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8F" w:rsidRPr="005C128F" w:rsidRDefault="005C128F" w:rsidP="005C128F">
      <w:pPr>
        <w:pStyle w:val="a3"/>
        <w:ind w:left="0"/>
        <w:jc w:val="left"/>
        <w:rPr>
          <w:b/>
        </w:rPr>
      </w:pPr>
    </w:p>
    <w:p w:rsidR="005C128F" w:rsidRPr="005C128F" w:rsidRDefault="005C128F" w:rsidP="00834ED0">
      <w:pPr>
        <w:pStyle w:val="41"/>
        <w:tabs>
          <w:tab w:val="left" w:pos="1127"/>
          <w:tab w:val="left" w:leader="dot" w:pos="10029"/>
        </w:tabs>
        <w:ind w:left="0" w:right="152" w:firstLine="0"/>
        <w:rPr>
          <w:sz w:val="24"/>
          <w:szCs w:val="24"/>
        </w:rPr>
      </w:pPr>
    </w:p>
    <w:p w:rsidR="003A5AC9" w:rsidRDefault="003A5AC9" w:rsidP="00834ED0">
      <w:pPr>
        <w:tabs>
          <w:tab w:val="left" w:leader="dot" w:pos="624"/>
        </w:tabs>
        <w:jc w:val="center"/>
        <w:rPr>
          <w:rFonts w:eastAsia="@Arial Unicode MS"/>
          <w:b/>
          <w:sz w:val="28"/>
          <w:szCs w:val="28"/>
        </w:rPr>
      </w:pPr>
    </w:p>
    <w:p w:rsidR="003A5AC9" w:rsidRDefault="003A5AC9" w:rsidP="00834ED0">
      <w:pPr>
        <w:tabs>
          <w:tab w:val="left" w:leader="dot" w:pos="624"/>
        </w:tabs>
        <w:jc w:val="center"/>
        <w:rPr>
          <w:rFonts w:eastAsia="@Arial Unicode MS"/>
          <w:b/>
          <w:sz w:val="28"/>
          <w:szCs w:val="28"/>
        </w:rPr>
      </w:pPr>
    </w:p>
    <w:p w:rsidR="003A5AC9" w:rsidRDefault="003A5AC9" w:rsidP="00834ED0">
      <w:pPr>
        <w:tabs>
          <w:tab w:val="left" w:leader="dot" w:pos="624"/>
        </w:tabs>
        <w:jc w:val="center"/>
        <w:rPr>
          <w:rFonts w:eastAsia="@Arial Unicode MS"/>
          <w:b/>
          <w:sz w:val="28"/>
          <w:szCs w:val="28"/>
        </w:rPr>
      </w:pPr>
      <w:r w:rsidRPr="003A5AC9">
        <w:rPr>
          <w:rFonts w:eastAsia="@Arial Unicode MS"/>
          <w:b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bat.Document.DC" ShapeID="_x0000_i1025" DrawAspect="Content" ObjectID="_1724764968" r:id="rId9"/>
        </w:object>
      </w:r>
    </w:p>
    <w:p w:rsidR="003A5AC9" w:rsidRDefault="003A5AC9" w:rsidP="00834ED0">
      <w:pPr>
        <w:tabs>
          <w:tab w:val="left" w:leader="dot" w:pos="624"/>
        </w:tabs>
        <w:jc w:val="center"/>
        <w:rPr>
          <w:rFonts w:eastAsia="@Arial Unicode MS"/>
          <w:b/>
          <w:sz w:val="28"/>
          <w:szCs w:val="28"/>
        </w:rPr>
      </w:pPr>
    </w:p>
    <w:p w:rsidR="003A5AC9" w:rsidRDefault="003A5AC9" w:rsidP="00834ED0">
      <w:pPr>
        <w:tabs>
          <w:tab w:val="left" w:leader="dot" w:pos="624"/>
        </w:tabs>
        <w:jc w:val="center"/>
        <w:rPr>
          <w:rFonts w:eastAsia="@Arial Unicode MS"/>
          <w:b/>
          <w:sz w:val="28"/>
          <w:szCs w:val="28"/>
        </w:rPr>
      </w:pPr>
    </w:p>
    <w:p w:rsidR="003A5AC9" w:rsidRDefault="003A5AC9" w:rsidP="00834ED0">
      <w:pPr>
        <w:tabs>
          <w:tab w:val="left" w:leader="dot" w:pos="624"/>
        </w:tabs>
        <w:jc w:val="center"/>
        <w:rPr>
          <w:rFonts w:eastAsia="@Arial Unicode MS"/>
          <w:b/>
          <w:sz w:val="28"/>
          <w:szCs w:val="28"/>
        </w:rPr>
      </w:pPr>
    </w:p>
    <w:p w:rsidR="003A5AC9" w:rsidRDefault="003A5AC9" w:rsidP="003A5AC9">
      <w:pPr>
        <w:tabs>
          <w:tab w:val="left" w:leader="dot" w:pos="624"/>
        </w:tabs>
        <w:rPr>
          <w:rFonts w:eastAsia="@Arial Unicode MS"/>
          <w:b/>
          <w:sz w:val="28"/>
          <w:szCs w:val="28"/>
        </w:rPr>
      </w:pPr>
    </w:p>
    <w:p w:rsidR="00834ED0" w:rsidRDefault="00834ED0" w:rsidP="00834ED0">
      <w:pPr>
        <w:tabs>
          <w:tab w:val="left" w:leader="dot" w:pos="624"/>
        </w:tabs>
        <w:jc w:val="center"/>
        <w:rPr>
          <w:rFonts w:eastAsia="@Arial Unicode MS"/>
          <w:b/>
          <w:sz w:val="28"/>
          <w:szCs w:val="28"/>
        </w:rPr>
      </w:pPr>
      <w:r>
        <w:rPr>
          <w:rFonts w:eastAsia="@Arial Unicode MS"/>
          <w:b/>
          <w:sz w:val="28"/>
          <w:szCs w:val="28"/>
        </w:rPr>
        <w:t>Содержание</w:t>
      </w:r>
    </w:p>
    <w:p w:rsidR="00F440ED" w:rsidRDefault="00F440ED" w:rsidP="00834ED0">
      <w:pPr>
        <w:tabs>
          <w:tab w:val="left" w:leader="dot" w:pos="624"/>
        </w:tabs>
        <w:jc w:val="center"/>
        <w:rPr>
          <w:rFonts w:eastAsia="@Arial Unicode MS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7736"/>
        <w:gridCol w:w="1146"/>
      </w:tblGrid>
      <w:tr w:rsidR="00834ED0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834ED0" w:rsidP="00F440ED">
            <w:pPr>
              <w:tabs>
                <w:tab w:val="left" w:leader="dot" w:pos="624"/>
              </w:tabs>
              <w:jc w:val="center"/>
              <w:rPr>
                <w:rFonts w:eastAsia="@Arial Unicode MS"/>
              </w:rPr>
            </w:pPr>
            <w:r w:rsidRPr="002133EC">
              <w:rPr>
                <w:rFonts w:eastAsia="@Arial Unicode MS"/>
              </w:rPr>
              <w:t>№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834ED0" w:rsidP="00F440ED">
            <w:pPr>
              <w:tabs>
                <w:tab w:val="left" w:leader="dot" w:pos="624"/>
              </w:tabs>
              <w:jc w:val="center"/>
              <w:rPr>
                <w:rFonts w:eastAsia="@Arial Unicode MS"/>
              </w:rPr>
            </w:pPr>
            <w:r w:rsidRPr="002133EC">
              <w:rPr>
                <w:rFonts w:eastAsia="@Arial Unicode MS"/>
              </w:rPr>
              <w:t>Содержани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834ED0" w:rsidP="00F440ED">
            <w:pPr>
              <w:tabs>
                <w:tab w:val="left" w:leader="dot" w:pos="624"/>
              </w:tabs>
              <w:jc w:val="center"/>
              <w:rPr>
                <w:rFonts w:eastAsia="@Arial Unicode MS"/>
              </w:rPr>
            </w:pPr>
            <w:r w:rsidRPr="002133EC">
              <w:rPr>
                <w:rFonts w:eastAsia="@Arial Unicode MS"/>
              </w:rPr>
              <w:t>страница</w:t>
            </w:r>
          </w:p>
        </w:tc>
      </w:tr>
      <w:tr w:rsidR="00834ED0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834ED0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834ED0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2133EC">
              <w:rPr>
                <w:rFonts w:eastAsia="@Arial Unicode MS"/>
                <w:b/>
              </w:rPr>
              <w:t>Введени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7B41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4</w:t>
            </w:r>
          </w:p>
        </w:tc>
      </w:tr>
      <w:tr w:rsidR="00834ED0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834ED0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2133EC">
              <w:rPr>
                <w:rFonts w:eastAsia="@Arial Unicode MS"/>
              </w:rPr>
              <w:t>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834ED0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2133EC">
              <w:rPr>
                <w:rFonts w:eastAsia="@Arial Unicode MS"/>
                <w:b/>
              </w:rPr>
              <w:t>Целевой разде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C11DE3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5</w:t>
            </w:r>
          </w:p>
        </w:tc>
      </w:tr>
      <w:tr w:rsidR="00834ED0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834ED0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2133EC">
              <w:rPr>
                <w:rFonts w:eastAsia="@Arial Unicode MS"/>
                <w:b/>
              </w:rPr>
              <w:t>1.1.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834ED0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2133EC">
              <w:rPr>
                <w:rFonts w:eastAsia="@Arial Unicode MS"/>
                <w:b/>
              </w:rPr>
              <w:t>Пояснительная записк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7B41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5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  <w:b/>
              </w:rPr>
            </w:pPr>
            <w:r>
              <w:rPr>
                <w:rFonts w:eastAsia="@Arial Unicode MS"/>
                <w:b/>
              </w:rPr>
              <w:t>1.1.1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  <w:b/>
              </w:rPr>
            </w:pPr>
            <w:r>
              <w:rPr>
                <w:rFonts w:eastAsia="@Arial Unicode MS"/>
                <w:b/>
              </w:rPr>
              <w:t>Цели реализации ОО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7B41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6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Default="00D13CDB" w:rsidP="00F440ED">
            <w:pPr>
              <w:tabs>
                <w:tab w:val="left" w:leader="dot" w:pos="624"/>
              </w:tabs>
              <w:rPr>
                <w:rFonts w:eastAsia="@Arial Unicode MS"/>
                <w:b/>
              </w:rPr>
            </w:pPr>
            <w:r>
              <w:rPr>
                <w:rFonts w:eastAsia="@Arial Unicode MS"/>
                <w:b/>
              </w:rPr>
              <w:t>1.1.2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Default="00D13CDB" w:rsidP="00F440ED">
            <w:pPr>
              <w:tabs>
                <w:tab w:val="left" w:leader="dot" w:pos="624"/>
              </w:tabs>
              <w:rPr>
                <w:rFonts w:eastAsia="@Arial Unicode MS"/>
                <w:b/>
              </w:rPr>
            </w:pPr>
            <w:r>
              <w:rPr>
                <w:rFonts w:eastAsia="@Arial Unicode MS"/>
                <w:b/>
              </w:rPr>
              <w:t>Принципы формирования и механизмы реализации ОО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C11DE3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6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Default="00D13CDB" w:rsidP="00F440ED">
            <w:pPr>
              <w:tabs>
                <w:tab w:val="left" w:leader="dot" w:pos="624"/>
              </w:tabs>
              <w:rPr>
                <w:rFonts w:eastAsia="@Arial Unicode MS"/>
                <w:b/>
              </w:rPr>
            </w:pPr>
            <w:r>
              <w:rPr>
                <w:rFonts w:eastAsia="@Arial Unicode MS"/>
                <w:b/>
              </w:rPr>
              <w:t>1.1.3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Default="00D13CDB" w:rsidP="00F440ED">
            <w:pPr>
              <w:tabs>
                <w:tab w:val="left" w:leader="dot" w:pos="624"/>
              </w:tabs>
              <w:rPr>
                <w:rFonts w:eastAsia="@Arial Unicode MS"/>
                <w:b/>
              </w:rPr>
            </w:pPr>
            <w:r>
              <w:rPr>
                <w:rFonts w:eastAsia="@Arial Unicode MS"/>
                <w:b/>
              </w:rPr>
              <w:t>Общая характеристик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C11DE3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7</w:t>
            </w:r>
          </w:p>
        </w:tc>
      </w:tr>
      <w:tr w:rsidR="00834ED0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834ED0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2133EC">
              <w:rPr>
                <w:rFonts w:eastAsia="@Arial Unicode MS"/>
                <w:b/>
              </w:rPr>
              <w:t>1.2.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D13CDB" w:rsidRDefault="00834ED0" w:rsidP="00F440ED">
            <w:pPr>
              <w:jc w:val="both"/>
              <w:rPr>
                <w:rFonts w:eastAsia="@Arial Unicode MS"/>
                <w:b/>
              </w:rPr>
            </w:pPr>
            <w:r w:rsidRPr="002133EC">
              <w:rPr>
                <w:rFonts w:eastAsia="@Arial Unicode MS"/>
                <w:b/>
              </w:rPr>
              <w:t>Планируемые результаты освоения обучающимися основной образовательной программы основного общего</w:t>
            </w:r>
            <w:r w:rsidR="00D13CDB">
              <w:rPr>
                <w:rFonts w:eastAsia="@Arial Unicode MS"/>
                <w:b/>
              </w:rPr>
              <w:t xml:space="preserve"> </w:t>
            </w:r>
            <w:r w:rsidRPr="002133EC">
              <w:rPr>
                <w:rFonts w:eastAsia="@Arial Unicode MS"/>
                <w:b/>
              </w:rPr>
              <w:t>образова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C11DE3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7</w:t>
            </w:r>
          </w:p>
        </w:tc>
      </w:tr>
      <w:tr w:rsidR="00834ED0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834ED0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2133EC">
              <w:rPr>
                <w:b/>
              </w:rPr>
              <w:t>1.3.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834ED0" w:rsidP="00F440ED">
            <w:pPr>
              <w:jc w:val="both"/>
              <w:rPr>
                <w:rFonts w:eastAsia="@Arial Unicode MS"/>
              </w:rPr>
            </w:pPr>
            <w:r w:rsidRPr="002133EC">
              <w:rPr>
                <w:b/>
              </w:rPr>
              <w:t>Система оценки достижения планируемых результатов освоения основной образовательной программы ОО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C11DE3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9</w:t>
            </w:r>
          </w:p>
        </w:tc>
      </w:tr>
      <w:tr w:rsidR="00834ED0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834ED0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2133EC">
              <w:t>1.3.1.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834ED0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2133EC">
              <w:t>Общие полож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2133EC" w:rsidRDefault="00C11DE3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9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2133EC">
              <w:t>1.3.2.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2133EC">
              <w:t>Особенности оценки метапредметных резуль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C11DE3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0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2133EC">
              <w:t>1.3.3.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2133EC">
              <w:t>Особенности оценки предметных резуль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C11DE3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1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2133EC">
              <w:t>1.3.4.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Организация и содержание оценочных процедур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C11DE3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2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D13CDB" w:rsidRDefault="00D13CDB" w:rsidP="00F440ED">
            <w:pPr>
              <w:tabs>
                <w:tab w:val="left" w:leader="dot" w:pos="624"/>
              </w:tabs>
              <w:rPr>
                <w:rFonts w:eastAsia="@Arial Unicode MS"/>
                <w:b/>
              </w:rPr>
            </w:pPr>
            <w:r w:rsidRPr="00D13CDB">
              <w:rPr>
                <w:rFonts w:eastAsia="@Arial Unicode MS"/>
                <w:b/>
              </w:rPr>
              <w:t>2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D2292B" w:rsidRDefault="00D13CDB" w:rsidP="00F440ED">
            <w:pPr>
              <w:tabs>
                <w:tab w:val="left" w:leader="dot" w:pos="624"/>
              </w:tabs>
              <w:rPr>
                <w:rFonts w:eastAsia="@Arial Unicode MS"/>
                <w:sz w:val="28"/>
                <w:szCs w:val="28"/>
              </w:rPr>
            </w:pPr>
            <w:r w:rsidRPr="00D2292B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C11DE3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5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2133EC">
              <w:rPr>
                <w:b/>
              </w:rPr>
              <w:t>2.1.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Default="00C14059" w:rsidP="00F440ED">
            <w:pPr>
              <w:tabs>
                <w:tab w:val="left" w:leader="dot" w:pos="624"/>
              </w:tabs>
              <w:rPr>
                <w:b/>
              </w:rPr>
            </w:pPr>
            <w:r>
              <w:rPr>
                <w:b/>
              </w:rPr>
              <w:t xml:space="preserve">Рабочие </w:t>
            </w:r>
            <w:r w:rsidR="00D13CDB">
              <w:rPr>
                <w:b/>
              </w:rPr>
              <w:t>программы учебных предметов</w:t>
            </w:r>
            <w:r>
              <w:rPr>
                <w:b/>
              </w:rPr>
              <w:t>, учебных курсов</w:t>
            </w:r>
          </w:p>
          <w:p w:rsidR="003425DF" w:rsidRPr="002133EC" w:rsidRDefault="003425DF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b/>
              </w:rPr>
              <w:t>(ПРИЛОЖЕНИЕ 1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C11DE3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5</w:t>
            </w: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2.1.1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Русский язы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57738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5</w:t>
            </w: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2.1.2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Литерату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57738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29</w:t>
            </w: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2.1.3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Иностранный язык (английский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57738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40</w:t>
            </w: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2.1.4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 xml:space="preserve">История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57738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54</w:t>
            </w: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14059" w:rsidP="00F440ED">
            <w:r w:rsidRPr="008271F2">
              <w:t>2.1.</w:t>
            </w:r>
            <w:r>
              <w:t>5</w:t>
            </w:r>
            <w:r w:rsidRPr="008271F2">
              <w:t>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ОДНКР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57738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64</w:t>
            </w: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14059" w:rsidP="00F440ED">
            <w:r w:rsidRPr="008271F2">
              <w:t>2.1.</w:t>
            </w:r>
            <w:r>
              <w:t>6</w:t>
            </w:r>
            <w:r w:rsidRPr="008271F2">
              <w:t>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Географ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57738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71</w:t>
            </w: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14059" w:rsidP="00F440ED">
            <w:r w:rsidRPr="008271F2">
              <w:t>2.1.</w:t>
            </w:r>
            <w:r>
              <w:t>7</w:t>
            </w:r>
            <w:r w:rsidRPr="008271F2">
              <w:t>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 xml:space="preserve">Математик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57738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78</w:t>
            </w: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2.1.8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 xml:space="preserve">Биология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57738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87</w:t>
            </w: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>
              <w:t>2.1.9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 xml:space="preserve">Изобразительное искусство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57738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95</w:t>
            </w: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2133EC" w:rsidRDefault="00C14059" w:rsidP="00F440ED">
            <w:pPr>
              <w:tabs>
                <w:tab w:val="left" w:leader="dot" w:pos="624"/>
              </w:tabs>
              <w:rPr>
                <w:b/>
              </w:rPr>
            </w:pPr>
            <w:r>
              <w:rPr>
                <w:b/>
              </w:rPr>
              <w:t>2.1.10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 xml:space="preserve">Музык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57738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20</w:t>
            </w: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14059" w:rsidP="00F440ED">
            <w:pPr>
              <w:tabs>
                <w:tab w:val="left" w:leader="dot" w:pos="624"/>
              </w:tabs>
              <w:rPr>
                <w:b/>
              </w:rPr>
            </w:pPr>
            <w:r>
              <w:rPr>
                <w:b/>
              </w:rPr>
              <w:t>2.1.11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 xml:space="preserve">Технология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57738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45</w:t>
            </w: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14059" w:rsidP="00F440ED">
            <w:pPr>
              <w:tabs>
                <w:tab w:val="left" w:leader="dot" w:pos="624"/>
              </w:tabs>
              <w:rPr>
                <w:b/>
              </w:rPr>
            </w:pPr>
            <w:r>
              <w:rPr>
                <w:b/>
              </w:rPr>
              <w:t>2.1.12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 xml:space="preserve">Физическая культур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57738" w:rsidP="00D2292B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5</w:t>
            </w:r>
            <w:r w:rsidR="00D2292B">
              <w:rPr>
                <w:rFonts w:eastAsia="@Arial Unicode MS"/>
              </w:rPr>
              <w:t>6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2133EC">
              <w:rPr>
                <w:b/>
              </w:rPr>
              <w:t>2.2.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3425DF" w:rsidP="003425DF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b/>
              </w:rPr>
              <w:t>Программа</w:t>
            </w:r>
            <w:r w:rsidR="00C14059">
              <w:rPr>
                <w:b/>
              </w:rPr>
              <w:t xml:space="preserve"> формирования универсальных учебных действий у обучающихся</w:t>
            </w:r>
            <w:r>
              <w:rPr>
                <w:b/>
              </w:rPr>
              <w:t xml:space="preserve"> (ПРИЛОЖЕНИЕ 2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C11DE3" w:rsidP="00D2292B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6</w:t>
            </w:r>
            <w:r w:rsidR="00D2292B">
              <w:rPr>
                <w:rFonts w:eastAsia="@Arial Unicode MS"/>
              </w:rPr>
              <w:t>4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b/>
              </w:rPr>
            </w:pPr>
            <w:r w:rsidRPr="002133EC">
              <w:rPr>
                <w:b/>
              </w:rPr>
              <w:t>2.3.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b/>
              </w:rPr>
            </w:pPr>
            <w:r w:rsidRPr="002133EC">
              <w:rPr>
                <w:b/>
              </w:rPr>
              <w:t xml:space="preserve">Программа воспитания </w:t>
            </w:r>
            <w:r>
              <w:rPr>
                <w:b/>
              </w:rPr>
              <w:t>(ПРИЛОЖЕНИЕ 3</w:t>
            </w:r>
            <w:r w:rsidRPr="002133EC">
              <w:rPr>
                <w:b/>
              </w:rPr>
              <w:t>.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C11DE3" w:rsidP="00D2292B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</w:t>
            </w:r>
            <w:r w:rsidR="00D2292B">
              <w:rPr>
                <w:rFonts w:eastAsia="@Arial Unicode MS"/>
              </w:rPr>
              <w:t>86</w:t>
            </w: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2.3.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 xml:space="preserve">Особенности организуемого воспитательного процесс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14059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2.3.2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Пояснительная записк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14059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2.3.3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Цель и задачи воспита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14059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2.3.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Виды, формы и содержание деятельнос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14059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</w:tr>
      <w:tr w:rsidR="00C14059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2.3.5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Pr="00C14059" w:rsidRDefault="00C14059" w:rsidP="00F440ED">
            <w:pPr>
              <w:tabs>
                <w:tab w:val="left" w:leader="dot" w:pos="624"/>
              </w:tabs>
            </w:pPr>
            <w:r w:rsidRPr="00C14059">
              <w:t>Анализ воспитательного процесс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9" w:rsidRDefault="00C14059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</w:tr>
      <w:tr w:rsidR="00F440ED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F440ED" w:rsidRDefault="00F440ED" w:rsidP="00F440ED">
            <w:pPr>
              <w:tabs>
                <w:tab w:val="left" w:leader="dot" w:pos="624"/>
              </w:tabs>
              <w:rPr>
                <w:b/>
              </w:rPr>
            </w:pPr>
            <w:r w:rsidRPr="00F440ED">
              <w:rPr>
                <w:b/>
              </w:rPr>
              <w:t>2.4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F" w:rsidRPr="00F440ED" w:rsidRDefault="00F440ED" w:rsidP="00F440ED">
            <w:pPr>
              <w:tabs>
                <w:tab w:val="left" w:leader="dot" w:pos="624"/>
              </w:tabs>
              <w:rPr>
                <w:b/>
              </w:rPr>
            </w:pPr>
            <w:r>
              <w:rPr>
                <w:b/>
              </w:rPr>
              <w:t>Программа коррекционной работы</w:t>
            </w:r>
            <w:r w:rsidR="00C11DE3">
              <w:rPr>
                <w:b/>
              </w:rPr>
              <w:t xml:space="preserve"> </w:t>
            </w:r>
            <w:r w:rsidR="003425DF">
              <w:rPr>
                <w:b/>
              </w:rPr>
              <w:t>(ПРИЛОЖЕНИЕ 4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D229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90</w:t>
            </w:r>
          </w:p>
        </w:tc>
      </w:tr>
      <w:tr w:rsidR="00F440ED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C14059" w:rsidRDefault="00F440ED" w:rsidP="00F440ED">
            <w:pPr>
              <w:tabs>
                <w:tab w:val="left" w:leader="dot" w:pos="624"/>
              </w:tabs>
            </w:pPr>
            <w:r>
              <w:t>2.4.1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C14059" w:rsidRDefault="00F440ED" w:rsidP="00F440ED">
            <w:pPr>
              <w:tabs>
                <w:tab w:val="left" w:leader="dot" w:pos="624"/>
              </w:tabs>
            </w:pPr>
            <w:r>
              <w:t>Цели, задачи и принципы построения программы коррекционной работ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D229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90</w:t>
            </w:r>
          </w:p>
        </w:tc>
      </w:tr>
      <w:tr w:rsidR="00F440ED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C14059" w:rsidRDefault="00F440ED" w:rsidP="00F440ED">
            <w:pPr>
              <w:tabs>
                <w:tab w:val="left" w:leader="dot" w:pos="624"/>
              </w:tabs>
            </w:pPr>
            <w:r>
              <w:t>2.4.2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C14059" w:rsidRDefault="00F440ED" w:rsidP="00F440ED">
            <w:pPr>
              <w:tabs>
                <w:tab w:val="left" w:leader="dot" w:pos="624"/>
              </w:tabs>
            </w:pPr>
            <w:r>
              <w:t>Перечень и содержание направлений работ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D229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91</w:t>
            </w:r>
          </w:p>
        </w:tc>
      </w:tr>
      <w:tr w:rsidR="00F440ED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F440ED" w:rsidP="00F440ED">
            <w:pPr>
              <w:tabs>
                <w:tab w:val="left" w:leader="dot" w:pos="624"/>
              </w:tabs>
            </w:pPr>
            <w:r>
              <w:t>2.4.3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C14059" w:rsidRDefault="00F440ED" w:rsidP="00F440ED">
            <w:pPr>
              <w:tabs>
                <w:tab w:val="left" w:leader="dot" w:pos="624"/>
              </w:tabs>
            </w:pPr>
            <w:r>
              <w:t>Механизмы реализации программ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D229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97</w:t>
            </w:r>
          </w:p>
        </w:tc>
      </w:tr>
      <w:tr w:rsidR="00F440ED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F440ED" w:rsidP="00F440ED">
            <w:pPr>
              <w:tabs>
                <w:tab w:val="left" w:leader="dot" w:pos="624"/>
              </w:tabs>
            </w:pPr>
            <w:r>
              <w:t>2.4.5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F440ED" w:rsidP="00F440ED">
            <w:pPr>
              <w:tabs>
                <w:tab w:val="left" w:leader="dot" w:pos="624"/>
              </w:tabs>
            </w:pPr>
            <w:r>
              <w:t>Требования к условиям реализации программ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D229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98</w:t>
            </w:r>
          </w:p>
        </w:tc>
      </w:tr>
      <w:tr w:rsidR="00F440ED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F440ED" w:rsidP="00F440ED">
            <w:pPr>
              <w:tabs>
                <w:tab w:val="left" w:leader="dot" w:pos="624"/>
              </w:tabs>
            </w:pPr>
            <w:r>
              <w:t>2.4.6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F440ED" w:rsidP="00F440ED">
            <w:pPr>
              <w:tabs>
                <w:tab w:val="left" w:leader="dot" w:pos="624"/>
              </w:tabs>
            </w:pPr>
            <w:r>
              <w:t>Планируемые результаты коррекционной работ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D229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199</w:t>
            </w:r>
          </w:p>
        </w:tc>
      </w:tr>
      <w:tr w:rsidR="00C11DE3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E3" w:rsidRDefault="00C11DE3" w:rsidP="00F440ED">
            <w:pPr>
              <w:tabs>
                <w:tab w:val="left" w:leader="dot" w:pos="624"/>
              </w:tabs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E3" w:rsidRPr="00C11DE3" w:rsidRDefault="00C11DE3" w:rsidP="00F440ED">
            <w:pPr>
              <w:tabs>
                <w:tab w:val="left" w:leader="dot" w:pos="624"/>
              </w:tabs>
              <w:rPr>
                <w:b/>
              </w:rPr>
            </w:pPr>
            <w:r w:rsidRPr="00C11DE3">
              <w:rPr>
                <w:b/>
              </w:rPr>
              <w:t>Перечень учебников (ПРИЛОЖЕНИЕ 5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E3" w:rsidRDefault="00D229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202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b/>
              </w:rPr>
            </w:pPr>
            <w:r w:rsidRPr="002133EC">
              <w:rPr>
                <w:b/>
              </w:rPr>
              <w:t>3.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D2292B" w:rsidRDefault="00D13CDB" w:rsidP="00F440ED">
            <w:pPr>
              <w:tabs>
                <w:tab w:val="left" w:leader="dot" w:pos="624"/>
              </w:tabs>
              <w:rPr>
                <w:b/>
                <w:sz w:val="28"/>
                <w:szCs w:val="28"/>
              </w:rPr>
            </w:pPr>
            <w:r w:rsidRPr="00D2292B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229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208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b/>
              </w:rPr>
            </w:pPr>
            <w:r w:rsidRPr="002133EC">
              <w:rPr>
                <w:b/>
              </w:rPr>
              <w:t>3.1.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8A16B8">
            <w:pPr>
              <w:tabs>
                <w:tab w:val="left" w:leader="dot" w:pos="624"/>
              </w:tabs>
              <w:rPr>
                <w:b/>
              </w:rPr>
            </w:pPr>
            <w:r w:rsidRPr="002133EC">
              <w:rPr>
                <w:b/>
              </w:rPr>
              <w:t xml:space="preserve">Учебный план основного </w:t>
            </w:r>
            <w:r w:rsidR="003425DF">
              <w:rPr>
                <w:b/>
              </w:rPr>
              <w:t xml:space="preserve">общего образования (ПРИЛОЖЕНИЕ </w:t>
            </w:r>
            <w:r w:rsidR="008A16B8">
              <w:rPr>
                <w:b/>
              </w:rPr>
              <w:t>6</w:t>
            </w:r>
            <w:r w:rsidRPr="002133EC">
              <w:rPr>
                <w:b/>
              </w:rPr>
              <w:t>.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229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208</w:t>
            </w:r>
          </w:p>
        </w:tc>
      </w:tr>
      <w:tr w:rsidR="00F440ED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2133EC" w:rsidRDefault="00F440ED" w:rsidP="00F440ED">
            <w:pPr>
              <w:tabs>
                <w:tab w:val="left" w:leader="dot" w:pos="624"/>
              </w:tabs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2133EC" w:rsidRDefault="00F440ED" w:rsidP="008A16B8">
            <w:pPr>
              <w:tabs>
                <w:tab w:val="left" w:leader="dot" w:pos="624"/>
              </w:tabs>
              <w:rPr>
                <w:b/>
              </w:rPr>
            </w:pPr>
            <w:r>
              <w:rPr>
                <w:b/>
              </w:rPr>
              <w:t>План внеурочной деятельности</w:t>
            </w:r>
            <w:r w:rsidR="003425DF">
              <w:rPr>
                <w:b/>
              </w:rPr>
              <w:t xml:space="preserve"> (ПРИЛОЖЕНИЕ </w:t>
            </w:r>
            <w:r w:rsidR="008A16B8">
              <w:rPr>
                <w:b/>
              </w:rPr>
              <w:t>7</w:t>
            </w:r>
            <w:r w:rsidR="003425DF">
              <w:rPr>
                <w:b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2133EC" w:rsidRDefault="00D229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210</w:t>
            </w:r>
          </w:p>
        </w:tc>
      </w:tr>
      <w:tr w:rsidR="00F440ED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F440ED" w:rsidP="00F440ED">
            <w:pPr>
              <w:tabs>
                <w:tab w:val="left" w:leader="dot" w:pos="624"/>
              </w:tabs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F440ED" w:rsidP="008A16B8">
            <w:pPr>
              <w:tabs>
                <w:tab w:val="left" w:leader="dot" w:pos="624"/>
              </w:tabs>
              <w:rPr>
                <w:b/>
              </w:rPr>
            </w:pPr>
            <w:r>
              <w:rPr>
                <w:b/>
              </w:rPr>
              <w:t>Календарный учебный график</w:t>
            </w:r>
            <w:r w:rsidR="003425DF">
              <w:rPr>
                <w:b/>
              </w:rPr>
              <w:t xml:space="preserve"> (ПРИЛОЖЕНИЕ </w:t>
            </w:r>
            <w:r w:rsidR="008A16B8">
              <w:rPr>
                <w:b/>
              </w:rPr>
              <w:t>8</w:t>
            </w:r>
            <w:r w:rsidR="003425DF">
              <w:rPr>
                <w:b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2133EC" w:rsidRDefault="00D229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215</w:t>
            </w:r>
          </w:p>
        </w:tc>
      </w:tr>
      <w:tr w:rsidR="00F440ED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F440ED" w:rsidP="00F440ED">
            <w:pPr>
              <w:tabs>
                <w:tab w:val="left" w:leader="dot" w:pos="624"/>
              </w:tabs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F440ED" w:rsidP="00F440ED">
            <w:pPr>
              <w:tabs>
                <w:tab w:val="left" w:leader="dot" w:pos="624"/>
              </w:tabs>
              <w:rPr>
                <w:b/>
              </w:rPr>
            </w:pPr>
            <w:r>
              <w:rPr>
                <w:b/>
              </w:rPr>
              <w:t>Календарный план воспитательной работы</w:t>
            </w:r>
            <w:r w:rsidR="008A16B8">
              <w:rPr>
                <w:b/>
              </w:rPr>
              <w:t xml:space="preserve"> (ПРИЛОЖЕНИЕ 9</w:t>
            </w:r>
            <w:r w:rsidR="003425DF">
              <w:rPr>
                <w:b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2133EC" w:rsidRDefault="00D229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216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F440ED" w:rsidP="00F440ED">
            <w:pPr>
              <w:tabs>
                <w:tab w:val="left" w:leader="dot" w:pos="624"/>
              </w:tabs>
              <w:rPr>
                <w:b/>
              </w:rPr>
            </w:pPr>
            <w:r>
              <w:rPr>
                <w:b/>
              </w:rPr>
              <w:t>3.5</w:t>
            </w:r>
            <w:r w:rsidR="00D13CDB" w:rsidRPr="002133EC">
              <w:rPr>
                <w:b/>
              </w:rPr>
              <w:t>.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F440ED" w:rsidP="008A16B8">
            <w:pPr>
              <w:tabs>
                <w:tab w:val="left" w:leader="dot" w:pos="624"/>
              </w:tabs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  <w:r w:rsidR="00D13CDB" w:rsidRPr="002133EC">
              <w:rPr>
                <w:b/>
              </w:rPr>
              <w:t xml:space="preserve"> условий реализации основной образовательной программы</w:t>
            </w:r>
            <w:r>
              <w:rPr>
                <w:b/>
              </w:rPr>
              <w:t xml:space="preserve"> в соответствии с требованиями ФГОС</w:t>
            </w:r>
            <w:r w:rsidR="00D13CDB">
              <w:rPr>
                <w:b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229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216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F440ED" w:rsidP="00F440ED">
            <w:pPr>
              <w:tabs>
                <w:tab w:val="left" w:leader="dot" w:pos="624"/>
              </w:tabs>
              <w:rPr>
                <w:b/>
              </w:rPr>
            </w:pPr>
            <w:r>
              <w:lastRenderedPageBreak/>
              <w:t>3.5</w:t>
            </w:r>
            <w:r w:rsidR="00D13CDB" w:rsidRPr="002133EC">
              <w:t>.1.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b/>
              </w:rPr>
            </w:pPr>
            <w:r w:rsidRPr="002133EC">
              <w:t>Описание кадровых условий реализации основной образовательной программы основного общего образова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229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217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F440ED" w:rsidP="00F440ED">
            <w:pPr>
              <w:tabs>
                <w:tab w:val="left" w:leader="dot" w:pos="624"/>
              </w:tabs>
              <w:rPr>
                <w:b/>
              </w:rPr>
            </w:pPr>
            <w:r>
              <w:t>3.5</w:t>
            </w:r>
            <w:r w:rsidR="00D13CDB" w:rsidRPr="002133EC">
              <w:t>.2.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F440ED" w:rsidP="00F440ED">
            <w:pPr>
              <w:tabs>
                <w:tab w:val="left" w:leader="dot" w:pos="624"/>
              </w:tabs>
              <w:rPr>
                <w:b/>
              </w:rPr>
            </w:pPr>
            <w:r>
              <w:t>Описание п</w:t>
            </w:r>
            <w:r w:rsidR="00D13CDB" w:rsidRPr="002133EC">
              <w:t>сихолого-педагогически</w:t>
            </w:r>
            <w:r>
              <w:t>х</w:t>
            </w:r>
            <w:r w:rsidR="00D13CDB" w:rsidRPr="002133EC">
              <w:t xml:space="preserve"> услови</w:t>
            </w:r>
            <w:r>
              <w:t>й</w:t>
            </w:r>
            <w:r w:rsidR="00D13CDB" w:rsidRPr="002133EC">
              <w:t xml:space="preserve"> реализации основной образовательной программы основного общего образова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229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223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F440ED" w:rsidP="00F440ED">
            <w:pPr>
              <w:tabs>
                <w:tab w:val="left" w:leader="dot" w:pos="624"/>
              </w:tabs>
            </w:pPr>
            <w:r>
              <w:t>3.5</w:t>
            </w:r>
            <w:r w:rsidR="00D13CDB" w:rsidRPr="002133EC">
              <w:t>.3. 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F440ED" w:rsidP="00F440ED">
            <w:pPr>
              <w:tabs>
                <w:tab w:val="left" w:leader="dot" w:pos="624"/>
              </w:tabs>
            </w:pPr>
            <w:r>
              <w:t xml:space="preserve">Финансово-экономические условия </w:t>
            </w:r>
            <w:r w:rsidR="00D13CDB" w:rsidRPr="002133EC">
              <w:t>реализации основной образовательной программы основного общего образова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2292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  <w:r>
              <w:rPr>
                <w:rFonts w:eastAsia="@Arial Unicode MS"/>
              </w:rPr>
              <w:t>225</w:t>
            </w: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D20738" w:rsidRDefault="00D13CDB" w:rsidP="00F440ED">
            <w:pPr>
              <w:tabs>
                <w:tab w:val="left" w:leader="dot" w:pos="624"/>
              </w:tabs>
              <w:rPr>
                <w:b/>
              </w:rPr>
            </w:pPr>
            <w:r w:rsidRPr="00D20738">
              <w:rPr>
                <w:b/>
              </w:rPr>
              <w:t>Содержательный разде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7B412B">
            <w:r w:rsidRPr="002133EC">
              <w:rPr>
                <w:rFonts w:eastAsia="@Arial Unicode MS"/>
              </w:rPr>
              <w:t>Прилож</w:t>
            </w:r>
            <w:r w:rsidR="00E054A0">
              <w:rPr>
                <w:rFonts w:eastAsia="@Arial Unicode MS"/>
              </w:rPr>
              <w:t>ение 1</w:t>
            </w:r>
            <w:r>
              <w:rPr>
                <w:rFonts w:eastAsia="@Arial Unicode MS"/>
              </w:rPr>
              <w:t xml:space="preserve">. </w:t>
            </w:r>
            <w:r w:rsidR="003425DF">
              <w:rPr>
                <w:rFonts w:eastAsia="@Arial Unicode MS"/>
              </w:rPr>
              <w:t>Рабочие программы учебных предметов, учебных курсов</w:t>
            </w:r>
            <w:r w:rsidR="00D20738">
              <w:rPr>
                <w:rFonts w:eastAsia="@Arial Unicode MS"/>
              </w:rPr>
              <w:t xml:space="preserve"> (в том числе внеурочной деятельности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D20738">
            <w:r w:rsidRPr="002133EC">
              <w:rPr>
                <w:rFonts w:eastAsia="@Arial Unicode MS"/>
              </w:rPr>
              <w:t xml:space="preserve">Приложение 2. </w:t>
            </w:r>
            <w:r w:rsidR="00D20738">
              <w:t>Программа формирования универсальных учебных действий у обучающихся</w:t>
            </w:r>
            <w:r w:rsidRPr="002133EC"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D20738">
            <w:pPr>
              <w:rPr>
                <w:rFonts w:eastAsia="@Arial Unicode MS"/>
              </w:rPr>
            </w:pPr>
            <w:r w:rsidRPr="002133EC">
              <w:rPr>
                <w:rFonts w:eastAsia="@Arial Unicode MS"/>
              </w:rPr>
              <w:t xml:space="preserve">Приложение 3. Программа  воспитания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r w:rsidRPr="002133EC">
              <w:rPr>
                <w:rFonts w:eastAsia="@Arial Unicode MS"/>
              </w:rPr>
              <w:t>Приложени</w:t>
            </w:r>
            <w:r>
              <w:rPr>
                <w:rFonts w:eastAsia="@Arial Unicode MS"/>
              </w:rPr>
              <w:t>е 4</w:t>
            </w:r>
            <w:r w:rsidRPr="002133EC">
              <w:rPr>
                <w:rFonts w:eastAsia="@Arial Unicode MS"/>
              </w:rPr>
              <w:t xml:space="preserve">. </w:t>
            </w:r>
            <w:r>
              <w:rPr>
                <w:rFonts w:eastAsia="@Arial Unicode MS"/>
              </w:rPr>
              <w:t>Программа коррекционной работ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Приложение 5</w:t>
            </w:r>
            <w:r w:rsidRPr="002133EC">
              <w:rPr>
                <w:rFonts w:eastAsia="@Arial Unicode MS"/>
              </w:rPr>
              <w:t>. Перечень учебник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D20738" w:rsidRDefault="00D13CDB" w:rsidP="00F440ED">
            <w:pPr>
              <w:rPr>
                <w:rFonts w:eastAsia="@Arial Unicode MS"/>
                <w:b/>
              </w:rPr>
            </w:pPr>
            <w:r w:rsidRPr="00D20738">
              <w:rPr>
                <w:rFonts w:eastAsia="@Arial Unicode MS"/>
                <w:b/>
              </w:rPr>
              <w:t>Организационный разде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r>
              <w:rPr>
                <w:rFonts w:eastAsia="@Arial Unicode MS"/>
              </w:rPr>
              <w:t>Приложение 6</w:t>
            </w:r>
            <w:r w:rsidRPr="002133EC">
              <w:rPr>
                <w:rFonts w:eastAsia="@Arial Unicode MS"/>
              </w:rPr>
              <w:t>. Учебный пла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</w:tr>
      <w:tr w:rsidR="00D20738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38" w:rsidRPr="002133EC" w:rsidRDefault="00D20738" w:rsidP="00F440ED">
            <w:pPr>
              <w:tabs>
                <w:tab w:val="left" w:leader="dot" w:pos="624"/>
              </w:tabs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38" w:rsidRDefault="00D20738" w:rsidP="00F440ED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 xml:space="preserve">Приложение 7. </w:t>
            </w:r>
            <w:r w:rsidRPr="002133EC">
              <w:rPr>
                <w:rFonts w:eastAsia="@Arial Unicode MS"/>
              </w:rPr>
              <w:t xml:space="preserve"> План  внеурочной деятельнос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38" w:rsidRPr="002133EC" w:rsidRDefault="00D20738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20738" w:rsidP="00F440ED">
            <w:pPr>
              <w:tabs>
                <w:tab w:val="left" w:leader="dot" w:pos="624"/>
              </w:tabs>
            </w:pPr>
            <w:r>
              <w:rPr>
                <w:rFonts w:eastAsia="@Arial Unicode MS"/>
              </w:rPr>
              <w:t>Приложение 8</w:t>
            </w:r>
            <w:r w:rsidR="00D13CDB">
              <w:rPr>
                <w:rFonts w:eastAsia="@Arial Unicode MS"/>
              </w:rPr>
              <w:t xml:space="preserve">. </w:t>
            </w:r>
            <w:r w:rsidR="00D13CDB" w:rsidRPr="002133EC">
              <w:rPr>
                <w:rFonts w:eastAsia="@Arial Unicode MS"/>
              </w:rPr>
              <w:t xml:space="preserve"> </w:t>
            </w:r>
            <w:r w:rsidR="00D13CDB">
              <w:rPr>
                <w:rFonts w:eastAsia="@Arial Unicode MS"/>
              </w:rPr>
              <w:t>Календарный учебный график</w:t>
            </w:r>
            <w:r w:rsidR="00D13CDB" w:rsidRPr="002133EC">
              <w:rPr>
                <w:rFonts w:eastAsia="@Arial Unicode MS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</w:tr>
      <w:tr w:rsidR="00D13CDB" w:rsidRPr="002133EC" w:rsidTr="00F440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20738" w:rsidP="00F440ED">
            <w:r>
              <w:t>Приложение 9. Календарный план воспитательной работ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B" w:rsidRPr="002133EC" w:rsidRDefault="00D13CDB" w:rsidP="00F440ED">
            <w:pPr>
              <w:tabs>
                <w:tab w:val="left" w:leader="dot" w:pos="624"/>
              </w:tabs>
              <w:rPr>
                <w:rFonts w:eastAsia="@Arial Unicode MS"/>
              </w:rPr>
            </w:pPr>
          </w:p>
        </w:tc>
      </w:tr>
    </w:tbl>
    <w:p w:rsidR="005C128F" w:rsidRPr="005C128F" w:rsidRDefault="00F440ED" w:rsidP="005C128F">
      <w:pPr>
        <w:rPr>
          <w:sz w:val="24"/>
          <w:szCs w:val="24"/>
        </w:rPr>
        <w:sectPr w:rsidR="005C128F" w:rsidRPr="005C128F" w:rsidSect="00E054A0">
          <w:footerReference w:type="default" r:id="rId10"/>
          <w:type w:val="continuous"/>
          <w:pgSz w:w="11910" w:h="16840"/>
          <w:pgMar w:top="600" w:right="420" w:bottom="1442" w:left="1000" w:header="720" w:footer="720" w:gutter="0"/>
          <w:pgNumType w:start="1"/>
          <w:cols w:space="720"/>
          <w:titlePg/>
          <w:docGrid w:linePitch="299"/>
        </w:sectPr>
      </w:pPr>
      <w:r>
        <w:rPr>
          <w:sz w:val="24"/>
          <w:szCs w:val="24"/>
        </w:rPr>
        <w:lastRenderedPageBreak/>
        <w:br w:type="textWrapping" w:clear="all"/>
      </w:r>
    </w:p>
    <w:p w:rsidR="00834ED0" w:rsidRDefault="00834ED0" w:rsidP="00834ED0">
      <w:pPr>
        <w:tabs>
          <w:tab w:val="left" w:leader="dot" w:pos="0"/>
        </w:tabs>
        <w:ind w:firstLine="720"/>
        <w:jc w:val="center"/>
        <w:rPr>
          <w:rFonts w:eastAsia="@Arial Unicode MS"/>
          <w:b/>
          <w:sz w:val="28"/>
          <w:szCs w:val="28"/>
        </w:rPr>
      </w:pPr>
      <w:bookmarkStart w:id="0" w:name="_bookmark0"/>
      <w:bookmarkEnd w:id="0"/>
    </w:p>
    <w:p w:rsidR="00834ED0" w:rsidRPr="008B2115" w:rsidRDefault="00834ED0" w:rsidP="00834ED0">
      <w:pPr>
        <w:tabs>
          <w:tab w:val="left" w:leader="dot" w:pos="0"/>
        </w:tabs>
        <w:ind w:firstLine="720"/>
        <w:jc w:val="center"/>
        <w:rPr>
          <w:rFonts w:eastAsia="@Arial Unicode MS"/>
          <w:b/>
          <w:sz w:val="28"/>
          <w:szCs w:val="28"/>
        </w:rPr>
      </w:pPr>
      <w:r>
        <w:rPr>
          <w:rFonts w:eastAsia="@Arial Unicode MS"/>
          <w:b/>
          <w:sz w:val="28"/>
          <w:szCs w:val="28"/>
        </w:rPr>
        <w:t>Введение</w:t>
      </w:r>
    </w:p>
    <w:p w:rsidR="00834ED0" w:rsidRPr="002432F9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8B2115">
        <w:rPr>
          <w:sz w:val="28"/>
          <w:szCs w:val="28"/>
        </w:rPr>
        <w:t>Основная образовательная программа основного общего образования М</w:t>
      </w:r>
      <w:r>
        <w:rPr>
          <w:sz w:val="28"/>
          <w:szCs w:val="28"/>
        </w:rPr>
        <w:t>А</w:t>
      </w:r>
      <w:r w:rsidRPr="008B2115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 № 10  г. Кунгура</w:t>
      </w:r>
      <w:r w:rsidRPr="008B2115">
        <w:rPr>
          <w:sz w:val="28"/>
          <w:szCs w:val="28"/>
        </w:rPr>
        <w:t xml:space="preserve"> (да</w:t>
      </w:r>
      <w:r>
        <w:rPr>
          <w:sz w:val="28"/>
          <w:szCs w:val="28"/>
        </w:rPr>
        <w:t>лее – образовательная организация) для 5-х классов, имеющей</w:t>
      </w:r>
      <w:r w:rsidRPr="008B2115">
        <w:rPr>
          <w:sz w:val="28"/>
          <w:szCs w:val="28"/>
        </w:rPr>
        <w:t xml:space="preserve"> государственную аккредитацию</w:t>
      </w:r>
      <w:r w:rsidRPr="002432F9">
        <w:rPr>
          <w:sz w:val="28"/>
          <w:szCs w:val="28"/>
        </w:rPr>
        <w:t>, разработана в соответствии с требованиями федерального государственного образовательного стандарта основного общего образования (далее — Стандарт) к структуре основной образовательной программы, определяет цель, задачи, планируемые результаты, содержание и организацию образовательного процесса на ступени основного общего образования.</w:t>
      </w:r>
    </w:p>
    <w:p w:rsidR="00834ED0" w:rsidRPr="002432F9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2432F9">
        <w:rPr>
          <w:sz w:val="28"/>
          <w:szCs w:val="28"/>
        </w:rPr>
        <w:t xml:space="preserve"> На этапе разработки программы учитывались основные положения примерной образовательной програм</w:t>
      </w:r>
      <w:r>
        <w:rPr>
          <w:sz w:val="28"/>
          <w:szCs w:val="28"/>
        </w:rPr>
        <w:t xml:space="preserve">мы основного общего образования,  а также образовательные потребности,  запросы </w:t>
      </w:r>
      <w:r w:rsidRPr="008B2115">
        <w:rPr>
          <w:sz w:val="28"/>
          <w:szCs w:val="28"/>
        </w:rPr>
        <w:t xml:space="preserve"> участников образовательного процесса</w:t>
      </w:r>
      <w:r>
        <w:rPr>
          <w:sz w:val="28"/>
          <w:szCs w:val="28"/>
        </w:rPr>
        <w:t>.</w:t>
      </w:r>
      <w:r w:rsidRPr="002432F9">
        <w:rPr>
          <w:sz w:val="28"/>
          <w:szCs w:val="28"/>
        </w:rPr>
        <w:t xml:space="preserve"> </w:t>
      </w:r>
    </w:p>
    <w:p w:rsidR="00834ED0" w:rsidRPr="002432F9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2432F9">
        <w:rPr>
          <w:sz w:val="28"/>
          <w:szCs w:val="28"/>
        </w:rPr>
        <w:t>Программа содержит три раздела:</w:t>
      </w:r>
    </w:p>
    <w:p w:rsidR="00834ED0" w:rsidRPr="002432F9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2432F9">
        <w:rPr>
          <w:sz w:val="28"/>
          <w:szCs w:val="28"/>
        </w:rPr>
        <w:sym w:font="Symbol" w:char="F0B7"/>
      </w:r>
      <w:r w:rsidRPr="002432F9">
        <w:rPr>
          <w:sz w:val="28"/>
          <w:szCs w:val="28"/>
        </w:rPr>
        <w:t xml:space="preserve"> целевой; </w:t>
      </w:r>
    </w:p>
    <w:p w:rsidR="00834ED0" w:rsidRPr="002432F9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2432F9">
        <w:rPr>
          <w:sz w:val="28"/>
          <w:szCs w:val="28"/>
        </w:rPr>
        <w:sym w:font="Symbol" w:char="F0B7"/>
      </w:r>
      <w:r w:rsidRPr="002432F9">
        <w:rPr>
          <w:sz w:val="28"/>
          <w:szCs w:val="28"/>
        </w:rPr>
        <w:t xml:space="preserve"> содержательный; </w:t>
      </w:r>
    </w:p>
    <w:p w:rsidR="00834ED0" w:rsidRPr="002432F9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2432F9">
        <w:rPr>
          <w:sz w:val="28"/>
          <w:szCs w:val="28"/>
        </w:rPr>
        <w:sym w:font="Symbol" w:char="F0B7"/>
      </w:r>
      <w:r w:rsidRPr="002432F9">
        <w:rPr>
          <w:sz w:val="28"/>
          <w:szCs w:val="28"/>
        </w:rPr>
        <w:t xml:space="preserve"> организационный.</w:t>
      </w:r>
    </w:p>
    <w:p w:rsidR="00834ED0" w:rsidRPr="002432F9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2432F9">
        <w:rPr>
          <w:sz w:val="28"/>
          <w:szCs w:val="28"/>
        </w:rPr>
        <w:t xml:space="preserve"> Целевой раздел определяет общее назначение, цели, задачи и планируемые результаты реализации Программы, а также способы определения достижения этих целей и результатов.</w:t>
      </w:r>
    </w:p>
    <w:p w:rsidR="00834ED0" w:rsidRPr="002432F9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2432F9">
        <w:rPr>
          <w:sz w:val="28"/>
          <w:szCs w:val="28"/>
        </w:rPr>
        <w:t xml:space="preserve"> </w:t>
      </w:r>
      <w:r w:rsidRPr="00956839">
        <w:rPr>
          <w:b/>
          <w:sz w:val="28"/>
          <w:szCs w:val="28"/>
        </w:rPr>
        <w:t>Целевой раздел</w:t>
      </w:r>
      <w:r w:rsidRPr="002432F9">
        <w:rPr>
          <w:sz w:val="28"/>
          <w:szCs w:val="28"/>
        </w:rPr>
        <w:t xml:space="preserve"> включает:</w:t>
      </w:r>
    </w:p>
    <w:p w:rsidR="00834ED0" w:rsidRPr="002432F9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2432F9">
        <w:rPr>
          <w:sz w:val="28"/>
          <w:szCs w:val="28"/>
        </w:rPr>
        <w:sym w:font="Symbol" w:char="F0B7"/>
      </w:r>
      <w:r w:rsidRPr="002432F9">
        <w:rPr>
          <w:sz w:val="28"/>
          <w:szCs w:val="28"/>
        </w:rPr>
        <w:t xml:space="preserve"> пояснительную записку;</w:t>
      </w:r>
    </w:p>
    <w:p w:rsidR="00834ED0" w:rsidRPr="002432F9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2432F9">
        <w:rPr>
          <w:sz w:val="28"/>
          <w:szCs w:val="28"/>
        </w:rPr>
        <w:sym w:font="Symbol" w:char="F0B7"/>
      </w:r>
      <w:r w:rsidRPr="002432F9">
        <w:rPr>
          <w:sz w:val="28"/>
          <w:szCs w:val="28"/>
        </w:rPr>
        <w:t xml:space="preserve"> планируемые результаты освоения обучающимися Программы;</w:t>
      </w:r>
    </w:p>
    <w:p w:rsidR="00834ED0" w:rsidRPr="002432F9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2432F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432F9">
        <w:rPr>
          <w:sz w:val="28"/>
          <w:szCs w:val="28"/>
        </w:rPr>
        <w:sym w:font="Symbol" w:char="F0B7"/>
      </w:r>
      <w:r w:rsidRPr="002432F9">
        <w:rPr>
          <w:sz w:val="28"/>
          <w:szCs w:val="28"/>
        </w:rPr>
        <w:t xml:space="preserve"> систему оценки достижения планируемых результатов освоения Программы. </w:t>
      </w:r>
    </w:p>
    <w:p w:rsidR="00834ED0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956839">
        <w:rPr>
          <w:b/>
          <w:sz w:val="28"/>
          <w:szCs w:val="28"/>
        </w:rPr>
        <w:t>Содержательный раздел</w:t>
      </w:r>
      <w:r w:rsidRPr="002432F9">
        <w:rPr>
          <w:sz w:val="28"/>
          <w:szCs w:val="28"/>
        </w:rPr>
        <w:t xml:space="preserve"> определяет общее содержание основного общего образования и включает:</w:t>
      </w:r>
    </w:p>
    <w:p w:rsidR="00834ED0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2432F9">
        <w:rPr>
          <w:sz w:val="28"/>
          <w:szCs w:val="28"/>
        </w:rPr>
        <w:t xml:space="preserve"> </w:t>
      </w:r>
      <w:r w:rsidRPr="002432F9">
        <w:rPr>
          <w:sz w:val="28"/>
          <w:szCs w:val="28"/>
        </w:rPr>
        <w:sym w:font="Symbol" w:char="F0B7"/>
      </w:r>
      <w:r w:rsidRPr="002432F9">
        <w:rPr>
          <w:sz w:val="28"/>
          <w:szCs w:val="28"/>
        </w:rPr>
        <w:t xml:space="preserve"> программу развития универсальных учебных действий (программу формирования общеучебных умений и навыков) на </w:t>
      </w:r>
      <w:r>
        <w:rPr>
          <w:sz w:val="28"/>
          <w:szCs w:val="28"/>
        </w:rPr>
        <w:t>уровене</w:t>
      </w:r>
      <w:r w:rsidRPr="002432F9">
        <w:rPr>
          <w:sz w:val="28"/>
          <w:szCs w:val="28"/>
        </w:rPr>
        <w:t xml:space="preserve"> основного общего образования; </w:t>
      </w:r>
    </w:p>
    <w:p w:rsidR="00834ED0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2432F9">
        <w:rPr>
          <w:sz w:val="28"/>
          <w:szCs w:val="28"/>
        </w:rPr>
        <w:sym w:font="Symbol" w:char="F0B7"/>
      </w:r>
      <w:r w:rsidRPr="002432F9">
        <w:rPr>
          <w:sz w:val="28"/>
          <w:szCs w:val="28"/>
        </w:rPr>
        <w:t xml:space="preserve"> программы отдельных учебных предметов, курсов; </w:t>
      </w:r>
    </w:p>
    <w:p w:rsidR="00834ED0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2432F9">
        <w:rPr>
          <w:sz w:val="28"/>
          <w:szCs w:val="28"/>
        </w:rPr>
        <w:sym w:font="Symbol" w:char="F0B7"/>
      </w:r>
      <w:r w:rsidRPr="002432F9">
        <w:rPr>
          <w:sz w:val="28"/>
          <w:szCs w:val="28"/>
        </w:rPr>
        <w:t xml:space="preserve"> программу воспитания обучающихся на </w:t>
      </w:r>
      <w:r>
        <w:rPr>
          <w:sz w:val="28"/>
          <w:szCs w:val="28"/>
        </w:rPr>
        <w:t>уровне</w:t>
      </w:r>
      <w:r w:rsidRPr="002432F9">
        <w:rPr>
          <w:sz w:val="28"/>
          <w:szCs w:val="28"/>
        </w:rPr>
        <w:t xml:space="preserve"> основного общего образования;</w:t>
      </w:r>
    </w:p>
    <w:p w:rsidR="00834ED0" w:rsidRPr="00956839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b/>
          <w:sz w:val="28"/>
          <w:szCs w:val="28"/>
        </w:rPr>
      </w:pPr>
      <w:r w:rsidRPr="002432F9">
        <w:rPr>
          <w:sz w:val="28"/>
          <w:szCs w:val="28"/>
        </w:rPr>
        <w:t xml:space="preserve"> </w:t>
      </w:r>
      <w:r w:rsidRPr="00956839">
        <w:rPr>
          <w:b/>
          <w:sz w:val="28"/>
          <w:szCs w:val="28"/>
        </w:rPr>
        <w:t xml:space="preserve">Организационный раздел </w:t>
      </w:r>
    </w:p>
    <w:p w:rsidR="00834ED0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авливает </w:t>
      </w:r>
      <w:r w:rsidRPr="002432F9">
        <w:rPr>
          <w:sz w:val="28"/>
          <w:szCs w:val="28"/>
        </w:rPr>
        <w:t xml:space="preserve"> общие рамки организации образовательного процесса;</w:t>
      </w:r>
      <w:r>
        <w:rPr>
          <w:sz w:val="28"/>
          <w:szCs w:val="28"/>
        </w:rPr>
        <w:t xml:space="preserve"> </w:t>
      </w:r>
      <w:r w:rsidRPr="002432F9">
        <w:rPr>
          <w:sz w:val="28"/>
          <w:szCs w:val="28"/>
        </w:rPr>
        <w:t xml:space="preserve"> механизмы реализации компонентов основной образовательной программы</w:t>
      </w:r>
      <w:r>
        <w:rPr>
          <w:sz w:val="28"/>
          <w:szCs w:val="28"/>
        </w:rPr>
        <w:t>;</w:t>
      </w:r>
      <w:r w:rsidRPr="002432F9">
        <w:rPr>
          <w:sz w:val="28"/>
          <w:szCs w:val="28"/>
        </w:rPr>
        <w:t xml:space="preserve"> </w:t>
      </w:r>
    </w:p>
    <w:p w:rsidR="00834ED0" w:rsidRDefault="00834ED0" w:rsidP="00834ED0">
      <w:pPr>
        <w:widowControl/>
        <w:tabs>
          <w:tab w:val="left" w:leader="dot" w:pos="0"/>
        </w:tabs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2432F9">
        <w:rPr>
          <w:sz w:val="28"/>
          <w:szCs w:val="28"/>
        </w:rPr>
        <w:t>– включает:</w:t>
      </w:r>
    </w:p>
    <w:p w:rsidR="00834ED0" w:rsidRDefault="00834ED0" w:rsidP="008E56B5">
      <w:pPr>
        <w:widowControl/>
        <w:numPr>
          <w:ilvl w:val="0"/>
          <w:numId w:val="101"/>
        </w:numPr>
        <w:tabs>
          <w:tab w:val="left" w:leader="dot" w:pos="0"/>
        </w:tabs>
        <w:suppressAutoHyphens/>
        <w:autoSpaceDE/>
        <w:autoSpaceDN/>
        <w:ind w:left="0" w:firstLine="720"/>
        <w:jc w:val="both"/>
        <w:rPr>
          <w:sz w:val="28"/>
          <w:szCs w:val="28"/>
        </w:rPr>
      </w:pPr>
      <w:r w:rsidRPr="002432F9">
        <w:rPr>
          <w:sz w:val="28"/>
          <w:szCs w:val="28"/>
        </w:rPr>
        <w:t xml:space="preserve">учебный план основного общего образования </w:t>
      </w:r>
    </w:p>
    <w:p w:rsidR="00834ED0" w:rsidRDefault="00834ED0" w:rsidP="008E56B5">
      <w:pPr>
        <w:widowControl/>
        <w:numPr>
          <w:ilvl w:val="0"/>
          <w:numId w:val="101"/>
        </w:numPr>
        <w:tabs>
          <w:tab w:val="left" w:leader="dot" w:pos="0"/>
        </w:tabs>
        <w:suppressAutoHyphens/>
        <w:autoSpaceDE/>
        <w:autoSpaceDN/>
        <w:ind w:left="0" w:firstLine="720"/>
        <w:jc w:val="both"/>
        <w:rPr>
          <w:sz w:val="28"/>
          <w:szCs w:val="28"/>
        </w:rPr>
      </w:pPr>
      <w:r w:rsidRPr="002432F9">
        <w:rPr>
          <w:sz w:val="28"/>
          <w:szCs w:val="28"/>
        </w:rPr>
        <w:t>систему условий реализации Программы в соответствии с требованиями Стандарта</w:t>
      </w:r>
      <w:r>
        <w:rPr>
          <w:sz w:val="28"/>
          <w:szCs w:val="28"/>
        </w:rPr>
        <w:t>.</w:t>
      </w:r>
    </w:p>
    <w:p w:rsidR="00834ED0" w:rsidRPr="008B2115" w:rsidRDefault="00834ED0" w:rsidP="00834ED0">
      <w:pPr>
        <w:tabs>
          <w:tab w:val="left" w:leader="dot" w:pos="0"/>
        </w:tabs>
        <w:ind w:firstLine="720"/>
        <w:jc w:val="both"/>
        <w:rPr>
          <w:rFonts w:eastAsia="@Arial Unicode MS"/>
          <w:sz w:val="28"/>
          <w:szCs w:val="28"/>
        </w:rPr>
      </w:pPr>
      <w:r w:rsidRPr="008B2115">
        <w:rPr>
          <w:rFonts w:eastAsia="@Arial Unicode MS"/>
          <w:sz w:val="28"/>
          <w:szCs w:val="28"/>
        </w:rPr>
        <w:t>Образовательное учреждение, реализующее основную образовательную программу основного общего образования обеспечило ознакомление обучающихся и их родителей (законных представителей) как участников образовательного процесса:</w:t>
      </w:r>
    </w:p>
    <w:p w:rsidR="00834ED0" w:rsidRPr="008B2115" w:rsidRDefault="00834ED0" w:rsidP="00834ED0">
      <w:pPr>
        <w:tabs>
          <w:tab w:val="left" w:leader="dot" w:pos="0"/>
        </w:tabs>
        <w:ind w:firstLine="720"/>
        <w:jc w:val="both"/>
        <w:rPr>
          <w:rFonts w:eastAsia="@Arial Unicode MS"/>
          <w:sz w:val="28"/>
          <w:szCs w:val="28"/>
        </w:rPr>
      </w:pPr>
      <w:r w:rsidRPr="008B2115">
        <w:rPr>
          <w:rFonts w:eastAsia="@Arial Unicode MS"/>
          <w:sz w:val="28"/>
          <w:szCs w:val="28"/>
        </w:rPr>
        <w:t>—</w:t>
      </w:r>
      <w:r w:rsidRPr="001B6472">
        <w:rPr>
          <w:rFonts w:eastAsia="@Arial Unicode MS"/>
          <w:sz w:val="28"/>
          <w:szCs w:val="28"/>
        </w:rPr>
        <w:t> </w:t>
      </w:r>
      <w:r w:rsidRPr="008B2115">
        <w:rPr>
          <w:rFonts w:eastAsia="@Arial Unicode MS"/>
          <w:sz w:val="28"/>
          <w:szCs w:val="28"/>
        </w:rPr>
        <w:t>с их правами и обязанностями в части формирования и реализации основной образовательной программы основного общего образования, установленными законодательством Российской Федерации;</w:t>
      </w:r>
    </w:p>
    <w:p w:rsidR="00834ED0" w:rsidRPr="008B2115" w:rsidRDefault="00834ED0" w:rsidP="00834ED0">
      <w:pPr>
        <w:tabs>
          <w:tab w:val="left" w:leader="dot" w:pos="0"/>
        </w:tabs>
        <w:ind w:firstLine="720"/>
        <w:jc w:val="both"/>
        <w:rPr>
          <w:rFonts w:eastAsia="@Arial Unicode MS"/>
          <w:sz w:val="28"/>
          <w:szCs w:val="28"/>
        </w:rPr>
      </w:pPr>
      <w:r w:rsidRPr="008B2115">
        <w:rPr>
          <w:rFonts w:eastAsia="@Arial Unicode MS"/>
          <w:sz w:val="28"/>
          <w:szCs w:val="28"/>
        </w:rPr>
        <w:t>—</w:t>
      </w:r>
      <w:r w:rsidRPr="001B6472">
        <w:rPr>
          <w:rFonts w:eastAsia="@Arial Unicode MS"/>
          <w:sz w:val="28"/>
          <w:szCs w:val="28"/>
        </w:rPr>
        <w:t> </w:t>
      </w:r>
      <w:r w:rsidRPr="008B2115">
        <w:rPr>
          <w:rFonts w:eastAsia="@Arial Unicode MS"/>
          <w:sz w:val="28"/>
          <w:szCs w:val="28"/>
        </w:rPr>
        <w:t>с Уставом и другими документами, регламентирующими осуществление образовательного процесса в учреждении.</w:t>
      </w:r>
    </w:p>
    <w:p w:rsidR="00834ED0" w:rsidRDefault="00834ED0" w:rsidP="00834ED0">
      <w:pPr>
        <w:pStyle w:val="1"/>
        <w:tabs>
          <w:tab w:val="left" w:pos="520"/>
        </w:tabs>
        <w:spacing w:before="72" w:after="3" w:line="276" w:lineRule="auto"/>
        <w:ind w:left="0" w:right="622"/>
        <w:rPr>
          <w:sz w:val="24"/>
          <w:szCs w:val="24"/>
        </w:rPr>
      </w:pPr>
    </w:p>
    <w:p w:rsidR="00834ED0" w:rsidRDefault="00834ED0" w:rsidP="00834ED0">
      <w:pPr>
        <w:pStyle w:val="1"/>
        <w:tabs>
          <w:tab w:val="left" w:pos="520"/>
        </w:tabs>
        <w:spacing w:before="72" w:after="3" w:line="276" w:lineRule="auto"/>
        <w:ind w:left="0" w:right="622"/>
        <w:rPr>
          <w:sz w:val="24"/>
          <w:szCs w:val="24"/>
        </w:rPr>
      </w:pPr>
    </w:p>
    <w:p w:rsidR="005C128F" w:rsidRPr="005C128F" w:rsidRDefault="005C128F" w:rsidP="008E56B5">
      <w:pPr>
        <w:pStyle w:val="1"/>
        <w:numPr>
          <w:ilvl w:val="0"/>
          <w:numId w:val="100"/>
        </w:numPr>
        <w:tabs>
          <w:tab w:val="left" w:pos="520"/>
        </w:tabs>
        <w:spacing w:before="72" w:after="3" w:line="276" w:lineRule="auto"/>
        <w:ind w:right="622"/>
        <w:rPr>
          <w:sz w:val="24"/>
          <w:szCs w:val="24"/>
        </w:rPr>
      </w:pPr>
      <w:r w:rsidRPr="005C128F">
        <w:rPr>
          <w:sz w:val="24"/>
          <w:szCs w:val="24"/>
        </w:rPr>
        <w:t>ЦЕЛЕВОЙ РАЗДЕЛ ПРИМЕРНОЙ ОСНОВНОЙ ОБРАЗОВАТЕЛЬНОЙ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 ОБЩЕГО ОБРАЗОВАНИЯ</w:t>
      </w:r>
    </w:p>
    <w:p w:rsidR="005C128F" w:rsidRPr="005C128F" w:rsidRDefault="005C128F" w:rsidP="005C128F">
      <w:pPr>
        <w:pStyle w:val="a3"/>
        <w:spacing w:line="20" w:lineRule="exact"/>
        <w:ind w:left="104"/>
        <w:jc w:val="left"/>
      </w:pPr>
      <w:r w:rsidRPr="005C128F">
        <w:rPr>
          <w:noProof/>
          <w:lang w:eastAsia="ru-RU"/>
        </w:rPr>
        <mc:AlternateContent>
          <mc:Choice Requires="wpg">
            <w:drawing>
              <wp:inline distT="0" distB="0" distL="0" distR="0" wp14:anchorId="09DA1FAC" wp14:editId="0FFDAEF4">
                <wp:extent cx="6520180" cy="6350"/>
                <wp:effectExtent l="0" t="0" r="0" b="5080"/>
                <wp:docPr id="5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6350"/>
                          <a:chOff x="0" y="0"/>
                          <a:chExt cx="10268" cy="10"/>
                        </a:xfrm>
                      </wpg:grpSpPr>
                      <wps:wsp>
                        <wps:cNvPr id="5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C6B2C" id="Group 72" o:spid="_x0000_s1026" style="width:513.4pt;height:.5pt;mso-position-horizontal-relative:char;mso-position-vertical-relative:line" coordsize="10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">
                <v:rect id="Rectangle 73" o:spid="_x0000_s1027" style="position:absolute;width:1026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+P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z4/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5C128F" w:rsidRPr="005C128F" w:rsidRDefault="005C128F" w:rsidP="005C128F">
      <w:pPr>
        <w:pStyle w:val="a3"/>
        <w:spacing w:before="10"/>
        <w:ind w:left="0"/>
        <w:jc w:val="left"/>
        <w:rPr>
          <w:b/>
        </w:rPr>
      </w:pPr>
    </w:p>
    <w:p w:rsidR="005C128F" w:rsidRPr="005C128F" w:rsidRDefault="005C128F" w:rsidP="008E56B5">
      <w:pPr>
        <w:pStyle w:val="2"/>
        <w:numPr>
          <w:ilvl w:val="1"/>
          <w:numId w:val="75"/>
        </w:numPr>
        <w:tabs>
          <w:tab w:val="left" w:pos="575"/>
        </w:tabs>
        <w:spacing w:before="90"/>
        <w:jc w:val="both"/>
      </w:pPr>
      <w:bookmarkStart w:id="1" w:name="_bookmark1"/>
      <w:bookmarkEnd w:id="1"/>
      <w:r w:rsidRPr="005C128F">
        <w:t>ПОЯСНИТЕЛЬНАЯ</w:t>
      </w:r>
      <w:r w:rsidRPr="005C128F">
        <w:rPr>
          <w:spacing w:val="-6"/>
        </w:rPr>
        <w:t xml:space="preserve"> </w:t>
      </w:r>
      <w:r w:rsidRPr="005C128F">
        <w:t>ЗАПИСКА</w:t>
      </w:r>
    </w:p>
    <w:p w:rsidR="005C128F" w:rsidRPr="005C128F" w:rsidRDefault="005C128F" w:rsidP="008E56B5">
      <w:pPr>
        <w:pStyle w:val="2"/>
        <w:numPr>
          <w:ilvl w:val="2"/>
          <w:numId w:val="75"/>
        </w:numPr>
        <w:tabs>
          <w:tab w:val="left" w:pos="854"/>
        </w:tabs>
        <w:spacing w:before="98"/>
        <w:ind w:right="1443" w:firstLine="0"/>
        <w:jc w:val="both"/>
      </w:pPr>
      <w:bookmarkStart w:id="2" w:name="_bookmark2"/>
      <w:bookmarkEnd w:id="2"/>
      <w:r w:rsidRPr="005C128F">
        <w:t>Цели реализации основной образовательной программы основного общего</w:t>
      </w:r>
      <w:r w:rsidRPr="005C128F">
        <w:rPr>
          <w:spacing w:val="-58"/>
        </w:rPr>
        <w:t xml:space="preserve"> </w:t>
      </w:r>
      <w:r w:rsidRPr="005C128F">
        <w:t>образования</w:t>
      </w:r>
    </w:p>
    <w:p w:rsidR="005C128F" w:rsidRPr="005C128F" w:rsidRDefault="005C128F" w:rsidP="005C128F">
      <w:pPr>
        <w:pStyle w:val="a3"/>
        <w:spacing w:before="96" w:line="268" w:lineRule="auto"/>
        <w:ind w:right="142" w:firstLine="240"/>
      </w:pPr>
      <w:r w:rsidRPr="005C128F">
        <w:t xml:space="preserve">Согласно ФЗ «Об образовании в Российской Федерации» </w:t>
      </w:r>
      <w:r w:rsidRPr="005C128F">
        <w:rPr>
          <w:i/>
        </w:rPr>
        <w:t xml:space="preserve">основное общее образование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необходимым уровнем образования. Оно направлено на становление и формирование личности</w:t>
      </w:r>
      <w:r w:rsidRPr="005C128F">
        <w:rPr>
          <w:spacing w:val="1"/>
        </w:rPr>
        <w:t xml:space="preserve"> </w:t>
      </w:r>
      <w:r w:rsidRPr="005C128F">
        <w:t>обучающегося (формирование нравственных убеждений, эстетического вкуса и здорового образа</w:t>
      </w:r>
      <w:r w:rsidRPr="005C128F">
        <w:rPr>
          <w:spacing w:val="1"/>
        </w:rPr>
        <w:t xml:space="preserve"> </w:t>
      </w:r>
      <w:r w:rsidRPr="005C128F">
        <w:t>жизни, высокой культуры межличностного и межэтнического общения, овладение основами наук,</w:t>
      </w:r>
      <w:r w:rsidRPr="005C128F">
        <w:rPr>
          <w:spacing w:val="1"/>
        </w:rPr>
        <w:t xml:space="preserve"> </w:t>
      </w:r>
      <w:r w:rsidRPr="005C128F">
        <w:t>государственным языком Российской Федерации, навыками умственного и физического труда,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-2"/>
        </w:rPr>
        <w:t xml:space="preserve"> </w:t>
      </w:r>
      <w:r w:rsidRPr="005C128F">
        <w:t>склонностей,</w:t>
      </w:r>
      <w:r w:rsidRPr="005C128F">
        <w:rPr>
          <w:spacing w:val="-3"/>
        </w:rPr>
        <w:t xml:space="preserve"> </w:t>
      </w:r>
      <w:r w:rsidRPr="005C128F">
        <w:t>интересов, способностей</w:t>
      </w:r>
      <w:r w:rsidRPr="005C128F">
        <w:rPr>
          <w:spacing w:val="-1"/>
        </w:rPr>
        <w:t xml:space="preserve"> </w:t>
      </w:r>
      <w:r w:rsidRPr="005C128F">
        <w:t>к социальному</w:t>
      </w:r>
      <w:r w:rsidRPr="005C128F">
        <w:rPr>
          <w:spacing w:val="-6"/>
        </w:rPr>
        <w:t xml:space="preserve"> </w:t>
      </w:r>
      <w:r w:rsidRPr="005C128F">
        <w:t>самоопределению).</w:t>
      </w:r>
    </w:p>
    <w:p w:rsidR="005C128F" w:rsidRPr="005C128F" w:rsidRDefault="005C128F" w:rsidP="005C128F">
      <w:pPr>
        <w:pStyle w:val="a3"/>
        <w:spacing w:before="1" w:line="268" w:lineRule="auto"/>
        <w:ind w:right="139" w:firstLine="240"/>
      </w:pPr>
      <w:r w:rsidRPr="005C128F">
        <w:t>Достижение</w:t>
      </w:r>
      <w:r w:rsidRPr="005C128F">
        <w:rPr>
          <w:spacing w:val="1"/>
        </w:rPr>
        <w:t xml:space="preserve"> </w:t>
      </w:r>
      <w:r w:rsidRPr="005C128F">
        <w:t>поставленных</w:t>
      </w:r>
      <w:r w:rsidRPr="005C128F">
        <w:rPr>
          <w:spacing w:val="1"/>
        </w:rPr>
        <w:t xml:space="preserve"> </w:t>
      </w:r>
      <w:r w:rsidRPr="005C128F">
        <w:t>цел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еализации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организацией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-57"/>
        </w:rPr>
        <w:t xml:space="preserve"> </w:t>
      </w:r>
      <w:r w:rsidRPr="005C128F">
        <w:t xml:space="preserve">образовательной программы предусматривает решение </w:t>
      </w:r>
      <w:r w:rsidRPr="005C128F">
        <w:rPr>
          <w:b/>
        </w:rPr>
        <w:t>следующих основных задач:</w:t>
      </w:r>
    </w:p>
    <w:p w:rsidR="005C128F" w:rsidRPr="005C128F" w:rsidRDefault="005C128F" w:rsidP="008E56B5">
      <w:pPr>
        <w:pStyle w:val="a3"/>
        <w:numPr>
          <w:ilvl w:val="0"/>
          <w:numId w:val="76"/>
        </w:numPr>
        <w:spacing w:before="1" w:line="268" w:lineRule="auto"/>
        <w:ind w:right="139"/>
      </w:pPr>
      <w:r w:rsidRPr="005C128F">
        <w:t>обеспечение</w:t>
      </w:r>
      <w:r w:rsidRPr="005C128F">
        <w:rPr>
          <w:spacing w:val="1"/>
        </w:rPr>
        <w:t xml:space="preserve"> </w:t>
      </w:r>
      <w:r w:rsidRPr="005C128F">
        <w:t>соответствия основной образовательной программы требованиям Федерального государственного</w:t>
      </w:r>
      <w:r w:rsidRPr="005C128F">
        <w:rPr>
          <w:spacing w:val="1"/>
        </w:rPr>
        <w:t xml:space="preserve"> </w:t>
      </w:r>
      <w:r w:rsidRPr="005C128F">
        <w:t>образовательного</w:t>
      </w:r>
      <w:r w:rsidRPr="005C128F">
        <w:rPr>
          <w:spacing w:val="1"/>
        </w:rPr>
        <w:t xml:space="preserve"> </w:t>
      </w:r>
      <w:r w:rsidRPr="005C128F">
        <w:t>стандарта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(ФГОС</w:t>
      </w:r>
      <w:r w:rsidRPr="005C128F">
        <w:rPr>
          <w:spacing w:val="1"/>
        </w:rPr>
        <w:t xml:space="preserve"> </w:t>
      </w:r>
      <w:r w:rsidRPr="005C128F">
        <w:t>ООО);</w:t>
      </w:r>
      <w:r w:rsidRPr="005C128F">
        <w:rPr>
          <w:spacing w:val="1"/>
        </w:rPr>
        <w:t xml:space="preserve"> </w:t>
      </w:r>
    </w:p>
    <w:p w:rsidR="005C128F" w:rsidRPr="005C128F" w:rsidRDefault="005C128F" w:rsidP="008E56B5">
      <w:pPr>
        <w:pStyle w:val="a3"/>
        <w:numPr>
          <w:ilvl w:val="0"/>
          <w:numId w:val="76"/>
        </w:numPr>
        <w:spacing w:before="1" w:line="268" w:lineRule="auto"/>
        <w:ind w:right="139"/>
      </w:pPr>
      <w:r w:rsidRPr="005C128F">
        <w:t>обеспечение</w:t>
      </w:r>
      <w:r w:rsidRPr="005C128F">
        <w:rPr>
          <w:spacing w:val="1"/>
        </w:rPr>
        <w:t xml:space="preserve"> </w:t>
      </w:r>
      <w:r w:rsidRPr="005C128F">
        <w:t>преемственности</w:t>
      </w:r>
      <w:r w:rsidRPr="005C128F">
        <w:rPr>
          <w:spacing w:val="1"/>
        </w:rPr>
        <w:t xml:space="preserve"> </w:t>
      </w:r>
      <w:r w:rsidRPr="005C128F">
        <w:t>начального</w:t>
      </w:r>
      <w:r w:rsidRPr="005C128F">
        <w:rPr>
          <w:spacing w:val="1"/>
        </w:rPr>
        <w:t xml:space="preserve"> </w:t>
      </w:r>
      <w:r w:rsidRPr="005C128F">
        <w:t>общего,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,</w:t>
      </w:r>
      <w:r w:rsidRPr="005C128F">
        <w:rPr>
          <w:spacing w:val="1"/>
        </w:rPr>
        <w:t xml:space="preserve"> </w:t>
      </w:r>
      <w:r w:rsidRPr="005C128F">
        <w:t>средне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;</w:t>
      </w:r>
      <w:r w:rsidRPr="005C128F">
        <w:rPr>
          <w:spacing w:val="1"/>
        </w:rPr>
        <w:t xml:space="preserve"> </w:t>
      </w:r>
    </w:p>
    <w:p w:rsidR="005C128F" w:rsidRPr="005C128F" w:rsidRDefault="005C128F" w:rsidP="008E56B5">
      <w:pPr>
        <w:pStyle w:val="a3"/>
        <w:numPr>
          <w:ilvl w:val="0"/>
          <w:numId w:val="76"/>
        </w:numPr>
        <w:spacing w:before="1" w:line="268" w:lineRule="auto"/>
        <w:ind w:right="139"/>
      </w:pPr>
      <w:r w:rsidRPr="005C128F">
        <w:t>обеспечение доступности получения качественного основного общего образования, достижение</w:t>
      </w:r>
      <w:r w:rsidRPr="005C128F">
        <w:rPr>
          <w:spacing w:val="1"/>
        </w:rPr>
        <w:t xml:space="preserve"> </w:t>
      </w:r>
      <w:r w:rsidRPr="005C128F">
        <w:t>планируем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 xml:space="preserve">образования всеми обучающимися, в том числе детьми-инвалидами и детьми с ОВЗ; </w:t>
      </w:r>
    </w:p>
    <w:p w:rsidR="005C128F" w:rsidRPr="005C128F" w:rsidRDefault="005C128F" w:rsidP="008E56B5">
      <w:pPr>
        <w:pStyle w:val="a3"/>
        <w:numPr>
          <w:ilvl w:val="0"/>
          <w:numId w:val="76"/>
        </w:numPr>
        <w:spacing w:before="1" w:line="268" w:lineRule="auto"/>
        <w:ind w:right="139"/>
      </w:pPr>
      <w:r w:rsidRPr="005C128F">
        <w:t>реализацию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воспитания,</w:t>
      </w:r>
      <w:r w:rsidRPr="005C128F">
        <w:rPr>
          <w:spacing w:val="1"/>
        </w:rPr>
        <w:t xml:space="preserve"> </w:t>
      </w:r>
      <w:r w:rsidRPr="005C128F">
        <w:t>обеспечение</w:t>
      </w:r>
      <w:r w:rsidRPr="005C128F">
        <w:rPr>
          <w:spacing w:val="1"/>
        </w:rPr>
        <w:t xml:space="preserve"> </w:t>
      </w:r>
      <w:r w:rsidRPr="005C128F">
        <w:t>индивидуализированного</w:t>
      </w:r>
      <w:r w:rsidRPr="005C128F">
        <w:rPr>
          <w:spacing w:val="1"/>
        </w:rPr>
        <w:t xml:space="preserve"> </w:t>
      </w:r>
      <w:r w:rsidRPr="005C128F">
        <w:t>психолого-педагогического</w:t>
      </w:r>
      <w:r w:rsidRPr="005C128F">
        <w:rPr>
          <w:spacing w:val="1"/>
        </w:rPr>
        <w:t xml:space="preserve"> </w:t>
      </w:r>
      <w:r w:rsidRPr="005C128F">
        <w:t>сопровождения каждого обучающегося, формированию образовательного базиса, основанного не</w:t>
      </w:r>
      <w:r w:rsidRPr="005C128F">
        <w:rPr>
          <w:spacing w:val="1"/>
        </w:rPr>
        <w:t xml:space="preserve"> </w:t>
      </w:r>
      <w:r w:rsidRPr="005C128F">
        <w:t>только на знаниях, но и на соответствующем культурном уровне развития личности, созданию</w:t>
      </w:r>
      <w:r w:rsidRPr="005C128F">
        <w:rPr>
          <w:spacing w:val="1"/>
        </w:rPr>
        <w:t xml:space="preserve"> </w:t>
      </w:r>
      <w:r w:rsidRPr="005C128F">
        <w:t>необходимых условий для ее самореализации; обеспечение эффективного сочетания урочных и</w:t>
      </w:r>
      <w:r w:rsidRPr="005C128F">
        <w:rPr>
          <w:spacing w:val="1"/>
        </w:rPr>
        <w:t xml:space="preserve"> </w:t>
      </w:r>
      <w:r w:rsidRPr="005C128F">
        <w:t>внеурочных</w:t>
      </w:r>
      <w:r w:rsidRPr="005C128F">
        <w:rPr>
          <w:spacing w:val="1"/>
        </w:rPr>
        <w:t xml:space="preserve"> </w:t>
      </w:r>
      <w:r w:rsidRPr="005C128F">
        <w:t>форм</w:t>
      </w:r>
      <w:r w:rsidRPr="005C128F">
        <w:rPr>
          <w:spacing w:val="1"/>
        </w:rPr>
        <w:t xml:space="preserve"> </w:t>
      </w:r>
      <w:r w:rsidRPr="005C128F">
        <w:t>организации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занятий,</w:t>
      </w:r>
      <w:r w:rsidRPr="005C128F">
        <w:rPr>
          <w:spacing w:val="1"/>
        </w:rPr>
        <w:t xml:space="preserve"> </w:t>
      </w:r>
      <w:r w:rsidRPr="005C128F">
        <w:t>взаимодействия</w:t>
      </w:r>
      <w:r w:rsidRPr="005C128F">
        <w:rPr>
          <w:spacing w:val="1"/>
        </w:rPr>
        <w:t xml:space="preserve"> </w:t>
      </w:r>
      <w:r w:rsidRPr="005C128F">
        <w:t>всех</w:t>
      </w:r>
      <w:r w:rsidRPr="005C128F">
        <w:rPr>
          <w:spacing w:val="1"/>
        </w:rPr>
        <w:t xml:space="preserve"> </w:t>
      </w:r>
      <w:r w:rsidRPr="005C128F">
        <w:t>участников</w:t>
      </w:r>
      <w:r w:rsidRPr="005C128F">
        <w:rPr>
          <w:spacing w:val="-57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отношений;</w:t>
      </w:r>
    </w:p>
    <w:p w:rsidR="005C128F" w:rsidRPr="005C128F" w:rsidRDefault="005C128F" w:rsidP="008E56B5">
      <w:pPr>
        <w:pStyle w:val="a3"/>
        <w:numPr>
          <w:ilvl w:val="0"/>
          <w:numId w:val="76"/>
        </w:numPr>
        <w:spacing w:before="1" w:line="268" w:lineRule="auto"/>
        <w:ind w:right="139"/>
      </w:pPr>
      <w:r w:rsidRPr="005C128F">
        <w:rPr>
          <w:spacing w:val="1"/>
        </w:rPr>
        <w:t xml:space="preserve"> </w:t>
      </w:r>
      <w:r w:rsidRPr="005C128F">
        <w:t>взаимодействие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организации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реализации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социальными</w:t>
      </w:r>
      <w:r w:rsidRPr="005C128F">
        <w:rPr>
          <w:spacing w:val="1"/>
        </w:rPr>
        <w:t xml:space="preserve"> </w:t>
      </w:r>
      <w:r w:rsidRPr="005C128F">
        <w:t>партнерами;</w:t>
      </w:r>
      <w:r w:rsidRPr="005C128F">
        <w:rPr>
          <w:spacing w:val="1"/>
        </w:rPr>
        <w:t xml:space="preserve"> </w:t>
      </w:r>
    </w:p>
    <w:p w:rsidR="005C128F" w:rsidRPr="005C128F" w:rsidRDefault="005C128F" w:rsidP="008E56B5">
      <w:pPr>
        <w:pStyle w:val="a3"/>
        <w:numPr>
          <w:ilvl w:val="0"/>
          <w:numId w:val="76"/>
        </w:numPr>
        <w:spacing w:before="1" w:line="268" w:lineRule="auto"/>
        <w:ind w:right="139"/>
      </w:pPr>
      <w:r w:rsidRPr="005C128F">
        <w:t>выявле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-57"/>
        </w:rPr>
        <w:t xml:space="preserve"> </w:t>
      </w:r>
      <w:r w:rsidRPr="005C128F">
        <w:t>способностей обучающихся, в том числе детей, проявивших выдающиеся способности, детей с</w:t>
      </w:r>
      <w:r w:rsidRPr="005C128F">
        <w:rPr>
          <w:spacing w:val="1"/>
        </w:rPr>
        <w:t xml:space="preserve"> </w:t>
      </w:r>
      <w:r w:rsidRPr="005C128F">
        <w:t>ОВЗ и инвалидов, их интересов через систему секций, студий и кружков, общественно полезную</w:t>
      </w:r>
      <w:r w:rsidRPr="005C128F">
        <w:rPr>
          <w:spacing w:val="1"/>
        </w:rPr>
        <w:t xml:space="preserve"> </w:t>
      </w:r>
      <w:r w:rsidRPr="005C128F">
        <w:t>деятельность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использованием</w:t>
      </w:r>
      <w:r w:rsidRPr="005C128F">
        <w:rPr>
          <w:spacing w:val="1"/>
        </w:rPr>
        <w:t xml:space="preserve"> </w:t>
      </w:r>
      <w:r w:rsidRPr="005C128F">
        <w:t>возможностей</w:t>
      </w:r>
      <w:r w:rsidRPr="005C128F">
        <w:rPr>
          <w:spacing w:val="1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организаций</w:t>
      </w:r>
      <w:r w:rsidRPr="005C128F">
        <w:rPr>
          <w:spacing w:val="-57"/>
        </w:rPr>
        <w:t xml:space="preserve"> </w:t>
      </w:r>
      <w:r w:rsidRPr="005C128F">
        <w:t>дополнительного</w:t>
      </w:r>
      <w:r w:rsidRPr="005C128F">
        <w:rPr>
          <w:spacing w:val="1"/>
        </w:rPr>
        <w:t xml:space="preserve"> </w:t>
      </w:r>
      <w:r w:rsidRPr="005C128F">
        <w:t>образования;</w:t>
      </w:r>
      <w:r w:rsidRPr="005C128F">
        <w:rPr>
          <w:spacing w:val="1"/>
        </w:rPr>
        <w:t xml:space="preserve"> </w:t>
      </w:r>
    </w:p>
    <w:p w:rsidR="005C128F" w:rsidRPr="005C128F" w:rsidRDefault="005C128F" w:rsidP="008E56B5">
      <w:pPr>
        <w:pStyle w:val="a3"/>
        <w:numPr>
          <w:ilvl w:val="0"/>
          <w:numId w:val="76"/>
        </w:numPr>
        <w:spacing w:before="1" w:line="268" w:lineRule="auto"/>
        <w:ind w:right="139"/>
      </w:pPr>
      <w:r w:rsidRPr="005C128F">
        <w:t>организацию</w:t>
      </w:r>
      <w:r w:rsidRPr="005C128F">
        <w:rPr>
          <w:spacing w:val="1"/>
        </w:rPr>
        <w:t xml:space="preserve"> </w:t>
      </w:r>
      <w:r w:rsidRPr="005C128F">
        <w:t>интеллектуаль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ворческих</w:t>
      </w:r>
      <w:r w:rsidRPr="005C128F">
        <w:rPr>
          <w:spacing w:val="1"/>
        </w:rPr>
        <w:t xml:space="preserve"> </w:t>
      </w:r>
      <w:r w:rsidRPr="005C128F">
        <w:t>соревнований,</w:t>
      </w:r>
      <w:r w:rsidRPr="005C128F">
        <w:rPr>
          <w:spacing w:val="1"/>
        </w:rPr>
        <w:t xml:space="preserve"> </w:t>
      </w:r>
      <w:r w:rsidRPr="005C128F">
        <w:t xml:space="preserve">научно-технического творчества, проектной и учебно-исследовательской деятельности; </w:t>
      </w:r>
    </w:p>
    <w:p w:rsidR="005C128F" w:rsidRPr="005C128F" w:rsidRDefault="005C128F" w:rsidP="008E56B5">
      <w:pPr>
        <w:pStyle w:val="a3"/>
        <w:numPr>
          <w:ilvl w:val="0"/>
          <w:numId w:val="76"/>
        </w:numPr>
        <w:spacing w:before="1" w:line="268" w:lineRule="auto"/>
        <w:ind w:right="139"/>
      </w:pPr>
      <w:r w:rsidRPr="005C128F">
        <w:t>участие</w:t>
      </w:r>
      <w:r w:rsidRPr="005C128F">
        <w:rPr>
          <w:spacing w:val="1"/>
        </w:rPr>
        <w:t xml:space="preserve"> </w:t>
      </w:r>
      <w:r w:rsidRPr="005C128F">
        <w:t>обучающихся,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родителей</w:t>
      </w:r>
      <w:r w:rsidRPr="005C128F">
        <w:rPr>
          <w:spacing w:val="1"/>
        </w:rPr>
        <w:t xml:space="preserve"> </w:t>
      </w:r>
      <w:r w:rsidRPr="005C128F">
        <w:t>(законных</w:t>
      </w:r>
      <w:r w:rsidRPr="005C128F">
        <w:rPr>
          <w:spacing w:val="1"/>
        </w:rPr>
        <w:t xml:space="preserve"> </w:t>
      </w:r>
      <w:r w:rsidRPr="005C128F">
        <w:t>представителей),</w:t>
      </w:r>
      <w:r w:rsidRPr="005C128F">
        <w:rPr>
          <w:spacing w:val="1"/>
        </w:rPr>
        <w:t xml:space="preserve"> </w:t>
      </w:r>
      <w:r w:rsidRPr="005C128F">
        <w:t>педагогических</w:t>
      </w:r>
      <w:r w:rsidRPr="005C128F">
        <w:rPr>
          <w:spacing w:val="1"/>
        </w:rPr>
        <w:t xml:space="preserve"> </w:t>
      </w:r>
      <w:r w:rsidRPr="005C128F">
        <w:t>работник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общественност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ектировании</w:t>
      </w:r>
      <w:r w:rsidRPr="005C128F">
        <w:rPr>
          <w:spacing w:val="1"/>
        </w:rPr>
        <w:t xml:space="preserve"> </w:t>
      </w:r>
      <w:r w:rsidRPr="005C128F">
        <w:t>и развитии</w:t>
      </w:r>
      <w:r w:rsidRPr="005C128F">
        <w:rPr>
          <w:spacing w:val="1"/>
        </w:rPr>
        <w:t xml:space="preserve"> </w:t>
      </w:r>
      <w:r w:rsidRPr="005C128F">
        <w:t>внутришкольной</w:t>
      </w:r>
      <w:r w:rsidRPr="005C128F">
        <w:rPr>
          <w:spacing w:val="1"/>
        </w:rPr>
        <w:t xml:space="preserve"> </w:t>
      </w:r>
      <w:r w:rsidRPr="005C128F">
        <w:t>социальной</w:t>
      </w:r>
      <w:r w:rsidRPr="005C128F">
        <w:rPr>
          <w:spacing w:val="1"/>
        </w:rPr>
        <w:t xml:space="preserve"> </w:t>
      </w:r>
      <w:r w:rsidRPr="005C128F">
        <w:t>среды,</w:t>
      </w:r>
      <w:r w:rsidRPr="005C128F">
        <w:rPr>
          <w:spacing w:val="1"/>
        </w:rPr>
        <w:t xml:space="preserve"> </w:t>
      </w:r>
      <w:r w:rsidRPr="005C128F">
        <w:t>школьного</w:t>
      </w:r>
      <w:r w:rsidRPr="005C128F">
        <w:rPr>
          <w:spacing w:val="1"/>
        </w:rPr>
        <w:t xml:space="preserve"> </w:t>
      </w:r>
      <w:r w:rsidRPr="005C128F">
        <w:t xml:space="preserve">уклада; </w:t>
      </w:r>
    </w:p>
    <w:p w:rsidR="005C128F" w:rsidRPr="005C128F" w:rsidRDefault="005C128F" w:rsidP="008E56B5">
      <w:pPr>
        <w:pStyle w:val="a3"/>
        <w:numPr>
          <w:ilvl w:val="0"/>
          <w:numId w:val="76"/>
        </w:numPr>
        <w:spacing w:before="1" w:line="268" w:lineRule="auto"/>
        <w:ind w:right="139"/>
      </w:pPr>
      <w:r w:rsidRPr="005C128F">
        <w:t>включение обучающихся в процессы познания и преобразования внешкольной социальной</w:t>
      </w:r>
      <w:r w:rsidRPr="005C128F">
        <w:rPr>
          <w:spacing w:val="-57"/>
        </w:rPr>
        <w:t xml:space="preserve"> </w:t>
      </w:r>
      <w:r w:rsidRPr="005C128F">
        <w:t>среды</w:t>
      </w:r>
      <w:r w:rsidRPr="005C128F">
        <w:rPr>
          <w:spacing w:val="1"/>
        </w:rPr>
        <w:t xml:space="preserve"> </w:t>
      </w:r>
      <w:r w:rsidRPr="005C128F">
        <w:t>(населенного</w:t>
      </w:r>
      <w:r w:rsidRPr="005C128F">
        <w:rPr>
          <w:spacing w:val="1"/>
        </w:rPr>
        <w:t xml:space="preserve"> </w:t>
      </w:r>
      <w:r w:rsidRPr="005C128F">
        <w:t>пункта,</w:t>
      </w:r>
      <w:r w:rsidRPr="005C128F">
        <w:rPr>
          <w:spacing w:val="1"/>
        </w:rPr>
        <w:t xml:space="preserve"> </w:t>
      </w:r>
      <w:r w:rsidRPr="005C128F">
        <w:t>района,</w:t>
      </w:r>
      <w:r w:rsidRPr="005C128F">
        <w:rPr>
          <w:spacing w:val="1"/>
        </w:rPr>
        <w:t xml:space="preserve"> </w:t>
      </w:r>
      <w:r w:rsidRPr="005C128F">
        <w:t>города)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приобретения</w:t>
      </w:r>
      <w:r w:rsidRPr="005C128F">
        <w:rPr>
          <w:spacing w:val="1"/>
        </w:rPr>
        <w:t xml:space="preserve"> </w:t>
      </w:r>
      <w:r w:rsidRPr="005C128F">
        <w:t>опыта</w:t>
      </w:r>
      <w:r w:rsidRPr="005C128F">
        <w:rPr>
          <w:spacing w:val="1"/>
        </w:rPr>
        <w:t xml:space="preserve"> </w:t>
      </w:r>
      <w:r w:rsidRPr="005C128F">
        <w:t>реального</w:t>
      </w:r>
      <w:r w:rsidRPr="005C128F">
        <w:rPr>
          <w:spacing w:val="1"/>
        </w:rPr>
        <w:t xml:space="preserve"> </w:t>
      </w:r>
      <w:r w:rsidRPr="005C128F">
        <w:t>управл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действия;</w:t>
      </w:r>
    </w:p>
    <w:p w:rsidR="005C128F" w:rsidRPr="005C128F" w:rsidRDefault="005C128F" w:rsidP="008E56B5">
      <w:pPr>
        <w:pStyle w:val="a3"/>
        <w:numPr>
          <w:ilvl w:val="0"/>
          <w:numId w:val="76"/>
        </w:numPr>
        <w:spacing w:before="1" w:line="268" w:lineRule="auto"/>
        <w:ind w:right="139"/>
      </w:pPr>
      <w:r w:rsidRPr="005C128F">
        <w:t xml:space="preserve"> социальное и учебно-исследовательское проектирование, профессиональная ориентация</w:t>
      </w:r>
      <w:r w:rsidRPr="005C128F">
        <w:rPr>
          <w:spacing w:val="-57"/>
        </w:rPr>
        <w:t xml:space="preserve"> </w:t>
      </w:r>
      <w:r w:rsidRPr="005C128F">
        <w:t>обучающихся при</w:t>
      </w:r>
      <w:r w:rsidRPr="005C128F">
        <w:rPr>
          <w:spacing w:val="1"/>
        </w:rPr>
        <w:t xml:space="preserve"> </w:t>
      </w:r>
      <w:r w:rsidRPr="005C128F">
        <w:t>поддержке педагогов, психологов, социальных педагогов, сотрудничество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базовыми</w:t>
      </w:r>
      <w:r w:rsidRPr="005C128F">
        <w:rPr>
          <w:spacing w:val="1"/>
        </w:rPr>
        <w:t xml:space="preserve"> </w:t>
      </w:r>
      <w:r w:rsidRPr="005C128F">
        <w:t>предприятиями,</w:t>
      </w:r>
      <w:r w:rsidRPr="005C128F">
        <w:rPr>
          <w:spacing w:val="1"/>
        </w:rPr>
        <w:t xml:space="preserve"> </w:t>
      </w:r>
      <w:r w:rsidRPr="005C128F">
        <w:t>организациями</w:t>
      </w:r>
      <w:r w:rsidRPr="005C128F">
        <w:rPr>
          <w:spacing w:val="1"/>
        </w:rPr>
        <w:t xml:space="preserve"> </w:t>
      </w:r>
      <w:r w:rsidRPr="005C128F">
        <w:t>профессионального</w:t>
      </w:r>
      <w:r w:rsidRPr="005C128F">
        <w:rPr>
          <w:spacing w:val="1"/>
        </w:rPr>
        <w:t xml:space="preserve"> </w:t>
      </w:r>
      <w:r w:rsidRPr="005C128F">
        <w:lastRenderedPageBreak/>
        <w:t>образования,</w:t>
      </w:r>
      <w:r w:rsidRPr="005C128F">
        <w:rPr>
          <w:spacing w:val="1"/>
        </w:rPr>
        <w:t xml:space="preserve"> </w:t>
      </w:r>
      <w:r w:rsidRPr="005C128F">
        <w:t>центрами</w:t>
      </w:r>
      <w:r w:rsidRPr="005C128F">
        <w:rPr>
          <w:spacing w:val="1"/>
        </w:rPr>
        <w:t xml:space="preserve"> </w:t>
      </w:r>
      <w:r w:rsidRPr="005C128F">
        <w:t>профессиональной</w:t>
      </w:r>
      <w:r w:rsidRPr="005C128F">
        <w:rPr>
          <w:spacing w:val="1"/>
        </w:rPr>
        <w:t xml:space="preserve"> </w:t>
      </w:r>
      <w:r w:rsidRPr="005C128F">
        <w:t>работы;</w:t>
      </w:r>
      <w:r w:rsidRPr="005C128F">
        <w:rPr>
          <w:spacing w:val="1"/>
        </w:rPr>
        <w:t xml:space="preserve"> </w:t>
      </w:r>
    </w:p>
    <w:p w:rsidR="005C128F" w:rsidRPr="005C128F" w:rsidRDefault="005C128F" w:rsidP="008E56B5">
      <w:pPr>
        <w:pStyle w:val="a3"/>
        <w:numPr>
          <w:ilvl w:val="0"/>
          <w:numId w:val="76"/>
        </w:numPr>
        <w:spacing w:before="1" w:line="268" w:lineRule="auto"/>
        <w:ind w:right="139"/>
      </w:pPr>
      <w:r w:rsidRPr="005C128F">
        <w:t>сохране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крепление</w:t>
      </w:r>
      <w:r w:rsidRPr="005C128F">
        <w:rPr>
          <w:spacing w:val="1"/>
        </w:rPr>
        <w:t xml:space="preserve"> </w:t>
      </w:r>
      <w:r w:rsidRPr="005C128F">
        <w:t>физического,</w:t>
      </w:r>
      <w:r w:rsidRPr="005C128F">
        <w:rPr>
          <w:spacing w:val="1"/>
        </w:rPr>
        <w:t xml:space="preserve"> </w:t>
      </w:r>
      <w:r w:rsidRPr="005C128F">
        <w:t>психологическо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циального</w:t>
      </w:r>
      <w:r w:rsidRPr="005C128F">
        <w:rPr>
          <w:spacing w:val="-4"/>
        </w:rPr>
        <w:t xml:space="preserve"> </w:t>
      </w:r>
      <w:r w:rsidRPr="005C128F">
        <w:t>здоровья обучающихся, обеспечение</w:t>
      </w:r>
      <w:r w:rsidRPr="005C128F">
        <w:rPr>
          <w:spacing w:val="-2"/>
        </w:rPr>
        <w:t xml:space="preserve"> </w:t>
      </w:r>
      <w:r w:rsidRPr="005C128F">
        <w:t>их</w:t>
      </w:r>
      <w:r w:rsidRPr="005C128F">
        <w:rPr>
          <w:spacing w:val="2"/>
        </w:rPr>
        <w:t xml:space="preserve"> </w:t>
      </w:r>
      <w:r w:rsidRPr="005C128F">
        <w:t>безопасности.</w:t>
      </w:r>
    </w:p>
    <w:p w:rsidR="005C128F" w:rsidRPr="005C128F" w:rsidRDefault="005C128F" w:rsidP="005C128F">
      <w:pPr>
        <w:pStyle w:val="a3"/>
        <w:spacing w:before="9" w:line="271" w:lineRule="auto"/>
        <w:ind w:right="146" w:firstLine="259"/>
      </w:pPr>
      <w:r w:rsidRPr="005C128F">
        <w:t>Обучающиеся,</w:t>
      </w:r>
      <w:r w:rsidRPr="005C128F">
        <w:rPr>
          <w:spacing w:val="1"/>
        </w:rPr>
        <w:t xml:space="preserve"> </w:t>
      </w:r>
      <w:r w:rsidRPr="005C128F">
        <w:t>не</w:t>
      </w:r>
      <w:r w:rsidRPr="005C128F">
        <w:rPr>
          <w:spacing w:val="1"/>
        </w:rPr>
        <w:t xml:space="preserve"> </w:t>
      </w:r>
      <w:r w:rsidRPr="005C128F">
        <w:t>освоившие</w:t>
      </w:r>
      <w:r w:rsidRPr="005C128F">
        <w:rPr>
          <w:spacing w:val="1"/>
        </w:rPr>
        <w:t xml:space="preserve"> </w:t>
      </w:r>
      <w:r w:rsidRPr="005C128F">
        <w:t>программу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не</w:t>
      </w:r>
      <w:r w:rsidRPr="005C128F">
        <w:rPr>
          <w:spacing w:val="1"/>
        </w:rPr>
        <w:t xml:space="preserve"> </w:t>
      </w:r>
      <w:r w:rsidRPr="005C128F">
        <w:t>допускаютс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обучению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следующих</w:t>
      </w:r>
      <w:r w:rsidRPr="005C128F">
        <w:rPr>
          <w:spacing w:val="4"/>
        </w:rPr>
        <w:t xml:space="preserve"> </w:t>
      </w:r>
      <w:r w:rsidRPr="005C128F">
        <w:t>уровнях</w:t>
      </w:r>
      <w:r w:rsidRPr="005C128F">
        <w:rPr>
          <w:spacing w:val="2"/>
        </w:rPr>
        <w:t xml:space="preserve"> </w:t>
      </w:r>
      <w:r w:rsidRPr="005C128F">
        <w:t>образования.</w:t>
      </w:r>
    </w:p>
    <w:p w:rsidR="005C128F" w:rsidRPr="005C128F" w:rsidRDefault="005C128F" w:rsidP="005C128F">
      <w:pPr>
        <w:pStyle w:val="a3"/>
        <w:spacing w:line="271" w:lineRule="auto"/>
        <w:ind w:right="144" w:firstLine="259"/>
      </w:pPr>
      <w:r w:rsidRPr="005C128F">
        <w:rPr>
          <w:i/>
        </w:rPr>
        <w:t>Основная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образовательная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программа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основного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общего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образования</w:t>
      </w:r>
      <w:r w:rsidRPr="005C128F">
        <w:rPr>
          <w:i/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основным</w:t>
      </w:r>
      <w:r w:rsidRPr="005C128F">
        <w:rPr>
          <w:spacing w:val="1"/>
        </w:rPr>
        <w:t xml:space="preserve"> </w:t>
      </w:r>
      <w:r w:rsidRPr="005C128F">
        <w:t>документом,</w:t>
      </w:r>
      <w:r w:rsidRPr="005C128F">
        <w:rPr>
          <w:spacing w:val="1"/>
        </w:rPr>
        <w:t xml:space="preserve"> </w:t>
      </w:r>
      <w:r w:rsidRPr="005C128F">
        <w:t>определяющим</w:t>
      </w:r>
      <w:r w:rsidRPr="005C128F">
        <w:rPr>
          <w:spacing w:val="1"/>
        </w:rPr>
        <w:t xml:space="preserve"> </w:t>
      </w: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регламентирующим</w:t>
      </w:r>
      <w:r w:rsidRPr="005C128F">
        <w:rPr>
          <w:spacing w:val="1"/>
        </w:rPr>
        <w:t xml:space="preserve"> </w:t>
      </w:r>
      <w:r w:rsidRPr="005C128F">
        <w:t>образовательную деятельность организации в единстве урочной и внеурочной деятельности при</w:t>
      </w:r>
      <w:r w:rsidRPr="005C128F">
        <w:rPr>
          <w:spacing w:val="1"/>
        </w:rPr>
        <w:t xml:space="preserve"> </w:t>
      </w:r>
      <w:r w:rsidRPr="005C128F">
        <w:t>учете установленного ФГОС соотношения обязательной части программы и части, формируемой</w:t>
      </w:r>
      <w:r w:rsidRPr="005C128F">
        <w:rPr>
          <w:spacing w:val="1"/>
        </w:rPr>
        <w:t xml:space="preserve"> </w:t>
      </w:r>
      <w:r w:rsidRPr="005C128F">
        <w:t>участниками</w:t>
      </w:r>
      <w:r w:rsidRPr="005C128F">
        <w:rPr>
          <w:spacing w:val="-1"/>
        </w:rPr>
        <w:t xml:space="preserve"> </w:t>
      </w:r>
      <w:r w:rsidRPr="005C128F">
        <w:t>образовательного процесса.</w:t>
      </w:r>
    </w:p>
    <w:p w:rsidR="005C128F" w:rsidRPr="005C128F" w:rsidRDefault="005C128F" w:rsidP="005C128F">
      <w:pPr>
        <w:spacing w:line="271" w:lineRule="auto"/>
        <w:rPr>
          <w:sz w:val="24"/>
          <w:szCs w:val="24"/>
        </w:rPr>
      </w:pPr>
    </w:p>
    <w:p w:rsidR="005C128F" w:rsidRPr="005C128F" w:rsidRDefault="005C128F" w:rsidP="008E56B5">
      <w:pPr>
        <w:pStyle w:val="2"/>
        <w:numPr>
          <w:ilvl w:val="2"/>
          <w:numId w:val="75"/>
        </w:numPr>
        <w:tabs>
          <w:tab w:val="left" w:pos="854"/>
        </w:tabs>
        <w:spacing w:before="75"/>
        <w:ind w:right="953" w:firstLine="0"/>
        <w:jc w:val="both"/>
      </w:pPr>
      <w:r w:rsidRPr="005C128F">
        <w:t>Принципы формирования и механизмы реализации основной образовательной</w:t>
      </w:r>
      <w:r w:rsidRPr="005C128F">
        <w:rPr>
          <w:spacing w:val="-57"/>
        </w:rPr>
        <w:t xml:space="preserve"> </w:t>
      </w:r>
      <w:r w:rsidRPr="005C128F">
        <w:t>программы</w:t>
      </w:r>
      <w:r w:rsidRPr="005C128F">
        <w:rPr>
          <w:spacing w:val="-2"/>
        </w:rPr>
        <w:t xml:space="preserve"> </w:t>
      </w:r>
      <w:r w:rsidRPr="005C128F">
        <w:t>основного общего образования</w:t>
      </w:r>
    </w:p>
    <w:p w:rsidR="005C128F" w:rsidRPr="005C128F" w:rsidRDefault="005C128F" w:rsidP="005C128F">
      <w:pPr>
        <w:pStyle w:val="a3"/>
        <w:spacing w:before="96" w:line="271" w:lineRule="auto"/>
        <w:ind w:right="150" w:firstLine="259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разработки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лежат</w:t>
      </w:r>
      <w:r w:rsidRPr="005C128F">
        <w:rPr>
          <w:spacing w:val="-1"/>
        </w:rPr>
        <w:t xml:space="preserve"> </w:t>
      </w:r>
      <w:r w:rsidRPr="005C128F">
        <w:t>следующие</w:t>
      </w:r>
      <w:r w:rsidRPr="005C128F">
        <w:rPr>
          <w:spacing w:val="-1"/>
        </w:rPr>
        <w:t xml:space="preserve"> </w:t>
      </w:r>
      <w:r w:rsidRPr="005C128F">
        <w:t>принципы</w:t>
      </w:r>
      <w:r w:rsidRPr="005C128F">
        <w:rPr>
          <w:spacing w:val="-3"/>
        </w:rPr>
        <w:t xml:space="preserve"> </w:t>
      </w:r>
      <w:r w:rsidRPr="005C128F">
        <w:t>и подходы: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400"/>
        </w:tabs>
        <w:spacing w:line="283" w:lineRule="auto"/>
        <w:ind w:right="143" w:hanging="241"/>
        <w:rPr>
          <w:sz w:val="24"/>
          <w:szCs w:val="24"/>
        </w:rPr>
      </w:pPr>
      <w:r w:rsidRPr="005C128F">
        <w:rPr>
          <w:sz w:val="24"/>
          <w:szCs w:val="24"/>
        </w:rPr>
        <w:t>системно-деятельностный подход, предполагающий ориентацию на результаты обучения, 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ктив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-позна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его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ниверс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товности к саморазвитию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непрерывному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ю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line="283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признание решающей ро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я образова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ов организации образо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трудниче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line="283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уче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растны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сихолог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олог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е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е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путей 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я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line="283" w:lineRule="auto"/>
        <w:ind w:right="145" w:hanging="241"/>
        <w:rPr>
          <w:sz w:val="24"/>
          <w:szCs w:val="24"/>
        </w:rPr>
      </w:pPr>
      <w:r w:rsidRPr="005C128F">
        <w:rPr>
          <w:sz w:val="24"/>
          <w:szCs w:val="24"/>
        </w:rPr>
        <w:t>разнообраз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ектор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ждого обучающегося, в том числе одаренных обучающихся и обучающихся с ограничен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остям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доровья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line="276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преемствен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являющую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связ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гласован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бор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ж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ледова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ертывания по уровням образования и этапам обучения в целях обеспечения систем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й,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ышения качеств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еспечения е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прерывности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line="274" w:lineRule="exact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обеспечени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фундаментального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а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т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ецифики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аем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ов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before="57" w:line="283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принцип единства учебной и воспитательной деятельности, предполагающий направлен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ы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before="2" w:line="276" w:lineRule="auto"/>
        <w:ind w:right="142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инцип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здоровьесбережения,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усматривающий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лючение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торые могу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не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д физическому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сихическому здоровь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, приоритет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я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здоровьесберегающих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ических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,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ведение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ма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грузки в соответствие с требованиям действующих санитарных правил и нормативов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ая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ая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а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уется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том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ей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тей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11—</w:t>
      </w:r>
    </w:p>
    <w:p w:rsidR="005C128F" w:rsidRPr="005C128F" w:rsidRDefault="005C128F" w:rsidP="005C128F">
      <w:pPr>
        <w:pStyle w:val="a3"/>
        <w:jc w:val="left"/>
      </w:pPr>
      <w:r w:rsidRPr="005C128F">
        <w:t>15</w:t>
      </w:r>
      <w:r w:rsidRPr="005C128F">
        <w:rPr>
          <w:spacing w:val="-1"/>
        </w:rPr>
        <w:t xml:space="preserve"> </w:t>
      </w:r>
      <w:r w:rsidRPr="005C128F">
        <w:t>лет,</w:t>
      </w:r>
      <w:r w:rsidRPr="005C128F">
        <w:rPr>
          <w:spacing w:val="-1"/>
        </w:rPr>
        <w:t xml:space="preserve"> </w:t>
      </w:r>
      <w:r w:rsidRPr="005C128F">
        <w:t>связанных: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before="41" w:line="276" w:lineRule="auto"/>
        <w:ind w:right="139" w:hanging="241"/>
        <w:rPr>
          <w:sz w:val="24"/>
          <w:szCs w:val="24"/>
        </w:rPr>
      </w:pPr>
      <w:r w:rsidRPr="005C128F">
        <w:rPr>
          <w:sz w:val="24"/>
          <w:szCs w:val="24"/>
        </w:rPr>
        <w:t>с переходом от способности осуществлять принятие заданной педагогом и осмысленной цели 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владению этой учебной деятельностью на уровне основной школы в единстве мотивационно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мыслов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ерационно-техн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нент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утренн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егося-направленности на самостоятельный познавательный поиск, постановку учебны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тро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о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ициативу в организации учебного сотрудничества, к развитию способности проектир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собственной учеб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ению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н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ов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в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ен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спективе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line="302" w:lineRule="auto"/>
        <w:ind w:right="149" w:hanging="241"/>
        <w:rPr>
          <w:sz w:val="24"/>
          <w:szCs w:val="24"/>
        </w:rPr>
      </w:pP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его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ип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ышл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тор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иентируе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культурные образцы, нормы, эталоны и закономерности взаимодействия с окружающи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ом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line="295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с овладением коммуникативными средствами и способами организации кооперации, развит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трудничеств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уем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елем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ерстниками.</w:t>
      </w:r>
    </w:p>
    <w:p w:rsidR="005C128F" w:rsidRPr="005C128F" w:rsidRDefault="005C128F" w:rsidP="008E56B5">
      <w:pPr>
        <w:pStyle w:val="2"/>
        <w:numPr>
          <w:ilvl w:val="2"/>
          <w:numId w:val="75"/>
        </w:numPr>
        <w:tabs>
          <w:tab w:val="left" w:pos="854"/>
        </w:tabs>
        <w:spacing w:before="126"/>
        <w:ind w:right="336" w:firstLine="0"/>
        <w:jc w:val="both"/>
      </w:pPr>
      <w:bookmarkStart w:id="3" w:name="_bookmark4"/>
      <w:bookmarkEnd w:id="3"/>
      <w:r w:rsidRPr="005C128F">
        <w:t>Общая</w:t>
      </w:r>
      <w:r w:rsidRPr="005C128F">
        <w:rPr>
          <w:spacing w:val="-6"/>
        </w:rPr>
        <w:t xml:space="preserve"> </w:t>
      </w:r>
      <w:r w:rsidRPr="005C128F">
        <w:t>характеристика</w:t>
      </w:r>
      <w:r w:rsidRPr="005C128F">
        <w:rPr>
          <w:spacing w:val="-4"/>
        </w:rPr>
        <w:t xml:space="preserve"> </w:t>
      </w:r>
      <w:r w:rsidRPr="005C128F">
        <w:t>основной</w:t>
      </w:r>
      <w:r w:rsidRPr="005C128F">
        <w:rPr>
          <w:spacing w:val="-5"/>
        </w:rPr>
        <w:t xml:space="preserve"> </w:t>
      </w:r>
      <w:r w:rsidRPr="005C128F">
        <w:t>образовательной</w:t>
      </w:r>
      <w:r w:rsidRPr="005C128F">
        <w:rPr>
          <w:spacing w:val="-4"/>
        </w:rPr>
        <w:t xml:space="preserve"> </w:t>
      </w:r>
      <w:r w:rsidRPr="005C128F">
        <w:t>программы</w:t>
      </w:r>
      <w:r w:rsidRPr="005C128F">
        <w:rPr>
          <w:spacing w:val="-5"/>
        </w:rPr>
        <w:t xml:space="preserve"> </w:t>
      </w:r>
      <w:r w:rsidRPr="005C128F">
        <w:t>основного</w:t>
      </w:r>
      <w:r w:rsidR="00C11DE3">
        <w:t xml:space="preserve"> </w:t>
      </w:r>
      <w:r w:rsidRPr="005C128F">
        <w:rPr>
          <w:spacing w:val="-58"/>
        </w:rPr>
        <w:t xml:space="preserve"> </w:t>
      </w:r>
      <w:r w:rsidRPr="005C128F">
        <w:t>общего</w:t>
      </w:r>
      <w:r w:rsidRPr="005C128F">
        <w:rPr>
          <w:spacing w:val="-1"/>
        </w:rPr>
        <w:t xml:space="preserve"> </w:t>
      </w:r>
      <w:r w:rsidRPr="005C128F">
        <w:t>образования</w:t>
      </w:r>
      <w:r w:rsidR="00ED64CC">
        <w:t xml:space="preserve">  (5 класс)</w:t>
      </w:r>
    </w:p>
    <w:p w:rsidR="005C128F" w:rsidRPr="005C128F" w:rsidRDefault="005C128F" w:rsidP="005C128F">
      <w:pPr>
        <w:pStyle w:val="a3"/>
        <w:spacing w:before="94" w:line="271" w:lineRule="auto"/>
        <w:ind w:right="149" w:firstLine="240"/>
      </w:pPr>
      <w:r w:rsidRPr="005C128F">
        <w:t>Программа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разработан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о</w:t>
      </w:r>
      <w:r w:rsidRPr="005C128F">
        <w:rPr>
          <w:spacing w:val="1"/>
        </w:rPr>
        <w:t xml:space="preserve"> </w:t>
      </w:r>
      <w:r w:rsidRPr="005C128F">
        <w:t>ФГОС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-57"/>
        </w:rPr>
        <w:t xml:space="preserve"> </w:t>
      </w:r>
      <w:r w:rsidRPr="005C128F">
        <w:t>общего</w:t>
      </w:r>
      <w:r w:rsidRPr="005C128F">
        <w:rPr>
          <w:spacing w:val="-3"/>
        </w:rPr>
        <w:t xml:space="preserve"> </w:t>
      </w:r>
      <w:r w:rsidRPr="005C128F">
        <w:t>образования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учетом</w:t>
      </w:r>
      <w:r w:rsidRPr="005C128F">
        <w:rPr>
          <w:spacing w:val="-1"/>
        </w:rPr>
        <w:t xml:space="preserve"> </w:t>
      </w:r>
      <w:r w:rsidRPr="005C128F">
        <w:t>Примерной</w:t>
      </w:r>
      <w:r w:rsidRPr="005C128F">
        <w:rPr>
          <w:spacing w:val="-1"/>
        </w:rPr>
        <w:t xml:space="preserve"> </w:t>
      </w:r>
      <w:r w:rsidRPr="005C128F">
        <w:t>основной</w:t>
      </w:r>
      <w:r w:rsidRPr="005C128F">
        <w:rPr>
          <w:spacing w:val="-1"/>
        </w:rPr>
        <w:t xml:space="preserve"> </w:t>
      </w:r>
      <w:r w:rsidRPr="005C128F">
        <w:t>образовательной</w:t>
      </w:r>
      <w:r w:rsidRPr="005C128F">
        <w:rPr>
          <w:spacing w:val="-4"/>
        </w:rPr>
        <w:t xml:space="preserve"> </w:t>
      </w:r>
      <w:r w:rsidRPr="005C128F">
        <w:t>программой</w:t>
      </w:r>
      <w:r w:rsidRPr="005C128F">
        <w:rPr>
          <w:spacing w:val="-1"/>
        </w:rPr>
        <w:t xml:space="preserve"> </w:t>
      </w:r>
      <w:r w:rsidRPr="005C128F">
        <w:t>(ПООП).</w:t>
      </w:r>
    </w:p>
    <w:p w:rsidR="005C128F" w:rsidRPr="005C128F" w:rsidRDefault="005C128F" w:rsidP="005C128F">
      <w:pPr>
        <w:pStyle w:val="a3"/>
        <w:spacing w:line="271" w:lineRule="auto"/>
        <w:ind w:right="148" w:firstLine="240"/>
      </w:pPr>
      <w:r w:rsidRPr="005C128F">
        <w:t>Основная</w:t>
      </w:r>
      <w:r w:rsidRPr="005C128F">
        <w:rPr>
          <w:spacing w:val="1"/>
        </w:rPr>
        <w:t xml:space="preserve"> </w:t>
      </w:r>
      <w:r w:rsidRPr="005C128F">
        <w:t>образовательная</w:t>
      </w:r>
      <w:r w:rsidRPr="005C128F">
        <w:rPr>
          <w:spacing w:val="1"/>
        </w:rPr>
        <w:t xml:space="preserve"> </w:t>
      </w:r>
      <w:r w:rsidRPr="005C128F">
        <w:t>программа,</w:t>
      </w:r>
      <w:r w:rsidRPr="005C128F">
        <w:rPr>
          <w:spacing w:val="1"/>
        </w:rPr>
        <w:t xml:space="preserve"> </w:t>
      </w:r>
      <w:r w:rsidRPr="005C128F">
        <w:t>согласно</w:t>
      </w:r>
      <w:r w:rsidRPr="005C128F">
        <w:rPr>
          <w:spacing w:val="1"/>
        </w:rPr>
        <w:t xml:space="preserve"> </w:t>
      </w:r>
      <w:r w:rsidRPr="005C128F">
        <w:t>закону</w:t>
      </w:r>
      <w:r w:rsidRPr="005C128F">
        <w:rPr>
          <w:spacing w:val="1"/>
        </w:rPr>
        <w:t xml:space="preserve"> </w:t>
      </w:r>
      <w:r w:rsidRPr="005C128F">
        <w:t>«Об</w:t>
      </w:r>
      <w:r w:rsidRPr="005C128F">
        <w:rPr>
          <w:spacing w:val="1"/>
        </w:rPr>
        <w:t xml:space="preserve"> </w:t>
      </w:r>
      <w:r w:rsidRPr="005C128F">
        <w:t>образован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Федерации», — это учебно-методическая документация (примерный учебный план, примерный</w:t>
      </w:r>
      <w:r w:rsidRPr="005C128F">
        <w:rPr>
          <w:spacing w:val="1"/>
        </w:rPr>
        <w:t xml:space="preserve"> </w:t>
      </w:r>
      <w:r w:rsidRPr="005C128F">
        <w:t>календарный план, учебный график, примерные рабочие программы учебных предметов, иные</w:t>
      </w:r>
      <w:r w:rsidRPr="005C128F">
        <w:rPr>
          <w:spacing w:val="1"/>
        </w:rPr>
        <w:t xml:space="preserve"> </w:t>
      </w:r>
      <w:r w:rsidRPr="005C128F">
        <w:t>компоненты),</w:t>
      </w:r>
      <w:r w:rsidRPr="005C128F">
        <w:rPr>
          <w:spacing w:val="1"/>
        </w:rPr>
        <w:t xml:space="preserve"> </w:t>
      </w:r>
      <w:r w:rsidRPr="005C128F">
        <w:t>определяющая</w:t>
      </w:r>
      <w:r w:rsidRPr="005C128F">
        <w:rPr>
          <w:spacing w:val="1"/>
        </w:rPr>
        <w:t xml:space="preserve"> </w:t>
      </w:r>
      <w:r w:rsidRPr="005C128F">
        <w:t>объе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определенного</w:t>
      </w:r>
      <w:r w:rsidRPr="005C128F">
        <w:rPr>
          <w:spacing w:val="1"/>
        </w:rPr>
        <w:t xml:space="preserve"> </w:t>
      </w:r>
      <w:r w:rsidRPr="005C128F">
        <w:t>уровня,</w:t>
      </w:r>
      <w:r w:rsidRPr="005C128F">
        <w:rPr>
          <w:spacing w:val="1"/>
        </w:rPr>
        <w:t xml:space="preserve"> </w:t>
      </w:r>
      <w:r w:rsidRPr="005C128F">
        <w:t>планируем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ы,</w:t>
      </w:r>
      <w:r w:rsidRPr="005C128F">
        <w:rPr>
          <w:spacing w:val="1"/>
        </w:rPr>
        <w:t xml:space="preserve"> </w:t>
      </w:r>
      <w:r w:rsidRPr="005C128F">
        <w:t>примерные</w:t>
      </w:r>
      <w:r w:rsidRPr="005C128F">
        <w:rPr>
          <w:spacing w:val="1"/>
        </w:rPr>
        <w:t xml:space="preserve"> </w:t>
      </w:r>
      <w:r w:rsidRPr="005C128F">
        <w:t>условия</w:t>
      </w:r>
      <w:r w:rsidRPr="005C128F">
        <w:rPr>
          <w:spacing w:val="-57"/>
        </w:rPr>
        <w:t xml:space="preserve"> </w:t>
      </w:r>
      <w:r w:rsidRPr="005C128F">
        <w:t>образовательной</w:t>
      </w:r>
      <w:r w:rsidRPr="005C128F">
        <w:rPr>
          <w:spacing w:val="-1"/>
        </w:rPr>
        <w:t xml:space="preserve"> </w:t>
      </w:r>
      <w:r w:rsidRPr="005C128F">
        <w:t>деятельности.</w:t>
      </w:r>
    </w:p>
    <w:p w:rsidR="005C128F" w:rsidRPr="005C128F" w:rsidRDefault="005C128F" w:rsidP="005C128F">
      <w:pPr>
        <w:pStyle w:val="a3"/>
        <w:spacing w:line="271" w:lineRule="auto"/>
        <w:ind w:right="144" w:firstLine="240"/>
      </w:pPr>
      <w:r w:rsidRPr="005C128F">
        <w:t>Основная образовательная программа основного общего образования разработана на основе</w:t>
      </w:r>
      <w:r w:rsidRPr="005C128F">
        <w:rPr>
          <w:spacing w:val="1"/>
        </w:rPr>
        <w:t xml:space="preserve"> </w:t>
      </w:r>
      <w:r w:rsidRPr="005C128F">
        <w:t>ФГОС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етом</w:t>
      </w:r>
      <w:r w:rsidRPr="005C128F">
        <w:rPr>
          <w:spacing w:val="1"/>
        </w:rPr>
        <w:t xml:space="preserve"> </w:t>
      </w:r>
      <w:r w:rsidRPr="005C128F">
        <w:t>потребностей</w:t>
      </w:r>
      <w:r w:rsidRPr="005C128F">
        <w:rPr>
          <w:spacing w:val="1"/>
        </w:rPr>
        <w:t xml:space="preserve"> </w:t>
      </w:r>
      <w:r w:rsidRPr="005C128F">
        <w:t>социально-экономического</w:t>
      </w:r>
      <w:r w:rsidRPr="005C128F">
        <w:rPr>
          <w:spacing w:val="1"/>
        </w:rPr>
        <w:t xml:space="preserve"> </w:t>
      </w:r>
      <w:r w:rsidRPr="005C128F">
        <w:t>развития</w:t>
      </w:r>
      <w:r w:rsidRPr="005C128F">
        <w:rPr>
          <w:spacing w:val="1"/>
        </w:rPr>
        <w:t xml:space="preserve"> </w:t>
      </w:r>
      <w:r w:rsidRPr="005C128F">
        <w:t>региона,</w:t>
      </w:r>
      <w:r w:rsidRPr="005C128F">
        <w:rPr>
          <w:spacing w:val="1"/>
        </w:rPr>
        <w:t xml:space="preserve"> </w:t>
      </w:r>
      <w:r w:rsidRPr="005C128F">
        <w:t>этнокультурных</w:t>
      </w:r>
      <w:r w:rsidRPr="005C128F">
        <w:rPr>
          <w:spacing w:val="1"/>
        </w:rPr>
        <w:t xml:space="preserve"> </w:t>
      </w:r>
      <w:r w:rsidRPr="005C128F">
        <w:t>особенностей</w:t>
      </w:r>
      <w:r w:rsidRPr="005C128F">
        <w:rPr>
          <w:spacing w:val="1"/>
        </w:rPr>
        <w:t xml:space="preserve"> </w:t>
      </w:r>
      <w:r w:rsidRPr="005C128F">
        <w:t>населения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етом</w:t>
      </w:r>
      <w:r w:rsidRPr="005C128F">
        <w:rPr>
          <w:spacing w:val="1"/>
        </w:rPr>
        <w:t xml:space="preserve"> </w:t>
      </w:r>
      <w:r w:rsidRPr="005C128F">
        <w:t>своих</w:t>
      </w:r>
      <w:r w:rsidRPr="005C128F">
        <w:rPr>
          <w:spacing w:val="1"/>
        </w:rPr>
        <w:t xml:space="preserve"> </w:t>
      </w:r>
      <w:r w:rsidRPr="005C128F">
        <w:t>возможност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собенностей</w:t>
      </w:r>
      <w:r w:rsidRPr="005C128F">
        <w:rPr>
          <w:spacing w:val="1"/>
        </w:rPr>
        <w:t xml:space="preserve"> </w:t>
      </w:r>
      <w:r w:rsidRPr="005C128F">
        <w:t>осуществления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-1"/>
        </w:rPr>
        <w:t xml:space="preserve"> </w:t>
      </w:r>
      <w:r w:rsidRPr="005C128F">
        <w:t>деятельности.</w:t>
      </w:r>
    </w:p>
    <w:p w:rsidR="005C128F" w:rsidRPr="005C128F" w:rsidRDefault="005C128F" w:rsidP="005C128F">
      <w:pPr>
        <w:pStyle w:val="a3"/>
        <w:spacing w:line="274" w:lineRule="exact"/>
        <w:ind w:left="373"/>
      </w:pPr>
      <w:r w:rsidRPr="005C128F">
        <w:t>Основная</w:t>
      </w:r>
      <w:r w:rsidRPr="005C128F">
        <w:rPr>
          <w:spacing w:val="-3"/>
        </w:rPr>
        <w:t xml:space="preserve"> </w:t>
      </w:r>
      <w:r w:rsidRPr="005C128F">
        <w:t>образовательная</w:t>
      </w:r>
      <w:r w:rsidRPr="005C128F">
        <w:rPr>
          <w:spacing w:val="-3"/>
        </w:rPr>
        <w:t xml:space="preserve"> </w:t>
      </w:r>
      <w:r w:rsidRPr="005C128F">
        <w:t>программа</w:t>
      </w:r>
      <w:r w:rsidRPr="005C128F">
        <w:rPr>
          <w:spacing w:val="-4"/>
        </w:rPr>
        <w:t xml:space="preserve"> </w:t>
      </w:r>
      <w:r w:rsidRPr="005C128F">
        <w:t>включает</w:t>
      </w:r>
      <w:r w:rsidRPr="005C128F">
        <w:rPr>
          <w:spacing w:val="-2"/>
        </w:rPr>
        <w:t xml:space="preserve"> </w:t>
      </w:r>
      <w:r w:rsidRPr="005C128F">
        <w:t>следующие</w:t>
      </w:r>
      <w:r w:rsidRPr="005C128F">
        <w:rPr>
          <w:spacing w:val="-4"/>
        </w:rPr>
        <w:t xml:space="preserve"> </w:t>
      </w:r>
      <w:r w:rsidRPr="005C128F">
        <w:t>документы:</w:t>
      </w:r>
    </w:p>
    <w:p w:rsidR="005C128F" w:rsidRPr="005C128F" w:rsidRDefault="005C128F" w:rsidP="008E56B5">
      <w:pPr>
        <w:pStyle w:val="a5"/>
        <w:numPr>
          <w:ilvl w:val="0"/>
          <w:numId w:val="73"/>
        </w:numPr>
        <w:tabs>
          <w:tab w:val="left" w:pos="853"/>
          <w:tab w:val="left" w:pos="854"/>
        </w:tabs>
        <w:spacing w:before="37" w:line="266" w:lineRule="auto"/>
        <w:ind w:right="15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абочие</w:t>
      </w:r>
      <w:r w:rsidRPr="005C128F">
        <w:rPr>
          <w:spacing w:val="50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ы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5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ов,</w:t>
      </w:r>
      <w:r w:rsidRPr="005C128F">
        <w:rPr>
          <w:spacing w:val="53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52"/>
          <w:sz w:val="24"/>
          <w:szCs w:val="24"/>
        </w:rPr>
        <w:t xml:space="preserve"> </w:t>
      </w:r>
      <w:r w:rsidRPr="005C128F">
        <w:rPr>
          <w:sz w:val="24"/>
          <w:szCs w:val="24"/>
        </w:rPr>
        <w:t>курсов</w:t>
      </w:r>
      <w:r w:rsidRPr="005C128F">
        <w:rPr>
          <w:spacing w:val="50"/>
          <w:sz w:val="24"/>
          <w:szCs w:val="24"/>
        </w:rPr>
        <w:t xml:space="preserve"> </w:t>
      </w:r>
      <w:r w:rsidRPr="005C128F">
        <w:rPr>
          <w:sz w:val="24"/>
          <w:szCs w:val="24"/>
        </w:rPr>
        <w:t>(в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еурочно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), 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улей;</w:t>
      </w:r>
    </w:p>
    <w:p w:rsidR="005C128F" w:rsidRPr="005C128F" w:rsidRDefault="005C128F" w:rsidP="008E56B5">
      <w:pPr>
        <w:pStyle w:val="a5"/>
        <w:numPr>
          <w:ilvl w:val="0"/>
          <w:numId w:val="73"/>
        </w:numPr>
        <w:tabs>
          <w:tab w:val="left" w:pos="853"/>
          <w:tab w:val="left" w:pos="854"/>
        </w:tabs>
        <w:spacing w:before="8"/>
        <w:ind w:hanging="36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ограмму</w:t>
      </w:r>
      <w:r w:rsidRPr="005C128F">
        <w:rPr>
          <w:spacing w:val="-8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ниверсальных учеб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</w:t>
      </w:r>
      <w:r w:rsidRPr="005C128F">
        <w:rPr>
          <w:spacing w:val="-10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;</w:t>
      </w:r>
    </w:p>
    <w:p w:rsidR="005C128F" w:rsidRPr="005C128F" w:rsidRDefault="005C128F" w:rsidP="008E56B5">
      <w:pPr>
        <w:pStyle w:val="a5"/>
        <w:numPr>
          <w:ilvl w:val="0"/>
          <w:numId w:val="73"/>
        </w:numPr>
        <w:tabs>
          <w:tab w:val="left" w:pos="853"/>
          <w:tab w:val="left" w:pos="854"/>
        </w:tabs>
        <w:spacing w:before="35"/>
        <w:ind w:hanging="36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абочую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у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я;</w:t>
      </w:r>
    </w:p>
    <w:p w:rsidR="005C128F" w:rsidRPr="005C128F" w:rsidRDefault="005C128F" w:rsidP="008E56B5">
      <w:pPr>
        <w:pStyle w:val="a5"/>
        <w:numPr>
          <w:ilvl w:val="0"/>
          <w:numId w:val="73"/>
        </w:numPr>
        <w:tabs>
          <w:tab w:val="left" w:pos="853"/>
          <w:tab w:val="left" w:pos="854"/>
        </w:tabs>
        <w:spacing w:before="35"/>
        <w:ind w:hanging="36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ограмму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цио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;</w:t>
      </w:r>
    </w:p>
    <w:p w:rsidR="005C128F" w:rsidRPr="005C128F" w:rsidRDefault="005C128F" w:rsidP="008E56B5">
      <w:pPr>
        <w:pStyle w:val="a5"/>
        <w:numPr>
          <w:ilvl w:val="0"/>
          <w:numId w:val="73"/>
        </w:numPr>
        <w:tabs>
          <w:tab w:val="left" w:pos="853"/>
          <w:tab w:val="left" w:pos="854"/>
        </w:tabs>
        <w:spacing w:before="114"/>
        <w:ind w:hanging="36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чебны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;</w:t>
      </w:r>
    </w:p>
    <w:p w:rsidR="005C128F" w:rsidRPr="005C128F" w:rsidRDefault="005C128F" w:rsidP="008E56B5">
      <w:pPr>
        <w:pStyle w:val="a5"/>
        <w:numPr>
          <w:ilvl w:val="0"/>
          <w:numId w:val="73"/>
        </w:numPr>
        <w:tabs>
          <w:tab w:val="left" w:pos="853"/>
          <w:tab w:val="left" w:pos="854"/>
        </w:tabs>
        <w:spacing w:before="42"/>
        <w:ind w:hanging="36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лан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еуроч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;</w:t>
      </w:r>
    </w:p>
    <w:p w:rsidR="005C128F" w:rsidRPr="005C128F" w:rsidRDefault="005C128F" w:rsidP="008E56B5">
      <w:pPr>
        <w:pStyle w:val="a5"/>
        <w:numPr>
          <w:ilvl w:val="0"/>
          <w:numId w:val="73"/>
        </w:numPr>
        <w:tabs>
          <w:tab w:val="left" w:pos="853"/>
          <w:tab w:val="left" w:pos="854"/>
        </w:tabs>
        <w:spacing w:before="39"/>
        <w:ind w:hanging="36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календарны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к;</w:t>
      </w:r>
    </w:p>
    <w:p w:rsidR="005C128F" w:rsidRPr="005C128F" w:rsidRDefault="005C128F" w:rsidP="008E56B5">
      <w:pPr>
        <w:pStyle w:val="a5"/>
        <w:numPr>
          <w:ilvl w:val="0"/>
          <w:numId w:val="73"/>
        </w:numPr>
        <w:tabs>
          <w:tab w:val="left" w:pos="853"/>
          <w:tab w:val="left" w:pos="854"/>
        </w:tabs>
        <w:spacing w:before="42" w:line="273" w:lineRule="auto"/>
        <w:ind w:right="150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календарный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</w:t>
      </w:r>
      <w:r w:rsidRPr="005C128F">
        <w:rPr>
          <w:spacing w:val="19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тельной</w:t>
      </w:r>
      <w:r w:rsidRPr="005C128F">
        <w:rPr>
          <w:spacing w:val="19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(содержащий</w:t>
      </w:r>
      <w:r w:rsidRPr="005C128F">
        <w:rPr>
          <w:spacing w:val="19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чень</w:t>
      </w:r>
      <w:r w:rsidRPr="005C128F">
        <w:rPr>
          <w:spacing w:val="19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й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роприяти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тельной</w:t>
      </w:r>
      <w:r w:rsidRPr="005C128F">
        <w:rPr>
          <w:spacing w:val="19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ности,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торые</w:t>
      </w:r>
      <w:r w:rsidRPr="005C128F">
        <w:rPr>
          <w:spacing w:val="19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уются</w:t>
      </w:r>
      <w:r w:rsidRPr="005C128F">
        <w:rPr>
          <w:spacing w:val="19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9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водятся</w:t>
      </w:r>
      <w:r w:rsidRPr="005C128F">
        <w:rPr>
          <w:spacing w:val="19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ей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</w:p>
    <w:p w:rsidR="005C128F" w:rsidRPr="005C128F" w:rsidRDefault="005C128F" w:rsidP="005C128F">
      <w:pPr>
        <w:pStyle w:val="a3"/>
        <w:spacing w:before="72"/>
        <w:ind w:left="853"/>
        <w:jc w:val="left"/>
      </w:pPr>
      <w:r w:rsidRPr="005C128F">
        <w:t>которых</w:t>
      </w:r>
      <w:r w:rsidRPr="005C128F">
        <w:rPr>
          <w:spacing w:val="-1"/>
        </w:rPr>
        <w:t xml:space="preserve"> </w:t>
      </w:r>
      <w:r w:rsidRPr="005C128F">
        <w:t>Организация</w:t>
      </w:r>
      <w:r w:rsidRPr="005C128F">
        <w:rPr>
          <w:spacing w:val="-3"/>
        </w:rPr>
        <w:t xml:space="preserve"> </w:t>
      </w:r>
      <w:r w:rsidRPr="005C128F">
        <w:t>принимает</w:t>
      </w:r>
      <w:r w:rsidRPr="005C128F">
        <w:rPr>
          <w:spacing w:val="-1"/>
        </w:rPr>
        <w:t xml:space="preserve"> </w:t>
      </w:r>
      <w:r w:rsidRPr="005C128F">
        <w:t>участие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чебном</w:t>
      </w:r>
      <w:r w:rsidRPr="005C128F">
        <w:rPr>
          <w:spacing w:val="-3"/>
        </w:rPr>
        <w:t xml:space="preserve"> </w:t>
      </w:r>
      <w:r w:rsidRPr="005C128F">
        <w:t>году</w:t>
      </w:r>
      <w:r w:rsidRPr="005C128F">
        <w:rPr>
          <w:spacing w:val="-8"/>
        </w:rPr>
        <w:t xml:space="preserve"> </w:t>
      </w:r>
      <w:r w:rsidRPr="005C128F">
        <w:t>или</w:t>
      </w:r>
      <w:r w:rsidRPr="005C128F">
        <w:rPr>
          <w:spacing w:val="-2"/>
        </w:rPr>
        <w:t xml:space="preserve"> </w:t>
      </w:r>
      <w:r w:rsidRPr="005C128F">
        <w:t>периоде</w:t>
      </w:r>
      <w:r w:rsidRPr="005C128F">
        <w:rPr>
          <w:spacing w:val="-6"/>
        </w:rPr>
        <w:t xml:space="preserve"> </w:t>
      </w:r>
      <w:r w:rsidRPr="005C128F">
        <w:t>обучения);</w:t>
      </w:r>
    </w:p>
    <w:p w:rsidR="005C128F" w:rsidRPr="005C128F" w:rsidRDefault="005C128F" w:rsidP="008E56B5">
      <w:pPr>
        <w:pStyle w:val="a5"/>
        <w:numPr>
          <w:ilvl w:val="0"/>
          <w:numId w:val="73"/>
        </w:numPr>
        <w:tabs>
          <w:tab w:val="left" w:pos="853"/>
          <w:tab w:val="left" w:pos="854"/>
          <w:tab w:val="left" w:pos="2678"/>
          <w:tab w:val="left" w:pos="3733"/>
          <w:tab w:val="left" w:pos="5116"/>
          <w:tab w:val="left" w:pos="6489"/>
          <w:tab w:val="left" w:pos="7763"/>
          <w:tab w:val="left" w:pos="8732"/>
          <w:tab w:val="left" w:pos="10221"/>
        </w:tabs>
        <w:spacing w:before="41" w:line="273" w:lineRule="auto"/>
        <w:ind w:right="14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характеристику</w:t>
      </w:r>
      <w:r w:rsidRPr="005C128F">
        <w:rPr>
          <w:sz w:val="24"/>
          <w:szCs w:val="24"/>
        </w:rPr>
        <w:tab/>
        <w:t>условий</w:t>
      </w:r>
      <w:r w:rsidRPr="005C128F">
        <w:rPr>
          <w:sz w:val="24"/>
          <w:szCs w:val="24"/>
        </w:rPr>
        <w:tab/>
        <w:t>реализации</w:t>
      </w:r>
      <w:r w:rsidRPr="005C128F">
        <w:rPr>
          <w:sz w:val="24"/>
          <w:szCs w:val="24"/>
        </w:rPr>
        <w:tab/>
        <w:t>программы</w:t>
      </w:r>
      <w:r w:rsidRPr="005C128F">
        <w:rPr>
          <w:sz w:val="24"/>
          <w:szCs w:val="24"/>
        </w:rPr>
        <w:tab/>
        <w:t>основного</w:t>
      </w:r>
      <w:r w:rsidRPr="005C128F">
        <w:rPr>
          <w:sz w:val="24"/>
          <w:szCs w:val="24"/>
        </w:rPr>
        <w:tab/>
        <w:t>общего</w:t>
      </w:r>
      <w:r w:rsidRPr="005C128F">
        <w:rPr>
          <w:sz w:val="24"/>
          <w:szCs w:val="24"/>
        </w:rPr>
        <w:tab/>
        <w:t>образования</w:t>
      </w:r>
      <w:r w:rsidRPr="005C128F">
        <w:rPr>
          <w:sz w:val="24"/>
          <w:szCs w:val="24"/>
        </w:rPr>
        <w:tab/>
      </w:r>
      <w:r w:rsidRPr="005C128F">
        <w:rPr>
          <w:spacing w:val="-2"/>
          <w:sz w:val="24"/>
          <w:szCs w:val="24"/>
        </w:rPr>
        <w:t>в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ями ФГОС.</w:t>
      </w:r>
    </w:p>
    <w:p w:rsidR="005C128F" w:rsidRPr="005C128F" w:rsidRDefault="005C128F" w:rsidP="008E56B5">
      <w:pPr>
        <w:pStyle w:val="2"/>
        <w:numPr>
          <w:ilvl w:val="1"/>
          <w:numId w:val="75"/>
        </w:numPr>
        <w:tabs>
          <w:tab w:val="left" w:pos="575"/>
        </w:tabs>
        <w:spacing w:before="186"/>
        <w:jc w:val="both"/>
      </w:pPr>
      <w:bookmarkStart w:id="4" w:name="_bookmark5"/>
      <w:bookmarkEnd w:id="4"/>
      <w:r w:rsidRPr="005C128F">
        <w:t>ПЛАНИРУЕМЫЕ</w:t>
      </w:r>
      <w:r w:rsidRPr="005C128F">
        <w:rPr>
          <w:spacing w:val="-3"/>
        </w:rPr>
        <w:t xml:space="preserve"> </w:t>
      </w:r>
      <w:r w:rsidRPr="005C128F">
        <w:t>РЕЗУЛЬТАТЫ</w:t>
      </w:r>
      <w:r w:rsidRPr="005C128F">
        <w:rPr>
          <w:spacing w:val="-4"/>
        </w:rPr>
        <w:t xml:space="preserve"> </w:t>
      </w:r>
      <w:r w:rsidRPr="005C128F">
        <w:t>ОСВОЕНИЯ</w:t>
      </w:r>
      <w:r w:rsidRPr="005C128F">
        <w:rPr>
          <w:spacing w:val="-4"/>
        </w:rPr>
        <w:t xml:space="preserve"> </w:t>
      </w:r>
      <w:r w:rsidRPr="005C128F">
        <w:t>ОБУЧАЮЩИМИСЯ</w:t>
      </w:r>
      <w:r w:rsidRPr="005C128F">
        <w:rPr>
          <w:spacing w:val="-4"/>
        </w:rPr>
        <w:t xml:space="preserve"> </w:t>
      </w:r>
      <w:r w:rsidRPr="005C128F">
        <w:t>ОСНОВНОЙ</w:t>
      </w:r>
    </w:p>
    <w:p w:rsidR="005C128F" w:rsidRPr="005C128F" w:rsidRDefault="005C128F" w:rsidP="005C128F">
      <w:pPr>
        <w:ind w:left="132" w:right="218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ОБРАЗОВАТЕЛЬНОЙ ПРОГРАММЫ ОСНОВНОГО ОБЩЕГО ОБРАЗОВАНИЯ: ОБЩАЯ</w:t>
      </w:r>
      <w:r w:rsidRPr="005C128F">
        <w:rPr>
          <w:b/>
          <w:spacing w:val="-57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ХАРАКТЕРИСТИКА</w:t>
      </w:r>
    </w:p>
    <w:p w:rsidR="005C128F" w:rsidRPr="005C128F" w:rsidRDefault="005C128F" w:rsidP="005C128F">
      <w:pPr>
        <w:pStyle w:val="a3"/>
        <w:spacing w:before="99" w:line="276" w:lineRule="auto"/>
        <w:ind w:right="144" w:firstLine="240"/>
      </w:pPr>
      <w:r w:rsidRPr="005C128F">
        <w:t>ФГОС ООО устанавливает требования к трем группам результатов освоения обучающимися</w:t>
      </w:r>
      <w:r w:rsidRPr="005C128F">
        <w:rPr>
          <w:spacing w:val="1"/>
        </w:rPr>
        <w:t xml:space="preserve"> </w:t>
      </w:r>
      <w:r w:rsidRPr="005C128F">
        <w:t>программ</w:t>
      </w:r>
      <w:r w:rsidRPr="005C128F">
        <w:rPr>
          <w:spacing w:val="-2"/>
        </w:rPr>
        <w:t xml:space="preserve"> </w:t>
      </w:r>
      <w:r w:rsidRPr="005C128F">
        <w:t>основного</w:t>
      </w:r>
      <w:r w:rsidRPr="005C128F">
        <w:rPr>
          <w:spacing w:val="-1"/>
        </w:rPr>
        <w:t xml:space="preserve"> </w:t>
      </w:r>
      <w:r w:rsidRPr="005C128F">
        <w:t>общего</w:t>
      </w:r>
      <w:r w:rsidRPr="005C128F">
        <w:rPr>
          <w:spacing w:val="-2"/>
        </w:rPr>
        <w:t xml:space="preserve"> </w:t>
      </w:r>
      <w:r w:rsidRPr="005C128F">
        <w:t>образования: личностным,</w:t>
      </w:r>
      <w:r w:rsidRPr="005C128F">
        <w:rPr>
          <w:spacing w:val="-1"/>
        </w:rPr>
        <w:t xml:space="preserve"> </w:t>
      </w:r>
      <w:r w:rsidRPr="005C128F">
        <w:t>метапредметным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предметным.</w:t>
      </w:r>
    </w:p>
    <w:p w:rsidR="005C128F" w:rsidRPr="005C128F" w:rsidRDefault="005C128F" w:rsidP="005C128F">
      <w:pPr>
        <w:pStyle w:val="a3"/>
        <w:spacing w:line="276" w:lineRule="auto"/>
        <w:ind w:right="142" w:firstLine="240"/>
      </w:pPr>
      <w:r w:rsidRPr="005C128F">
        <w:t xml:space="preserve">Требования к </w:t>
      </w:r>
      <w:r w:rsidRPr="005C128F">
        <w:rPr>
          <w:b/>
        </w:rPr>
        <w:t xml:space="preserve">личностным результатам </w:t>
      </w:r>
      <w:r w:rsidRPr="005C128F">
        <w:t>освоения обучающимися программ основного 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включают</w:t>
      </w:r>
      <w:r w:rsidRPr="005C128F">
        <w:rPr>
          <w:spacing w:val="1"/>
        </w:rPr>
        <w:t xml:space="preserve"> </w:t>
      </w: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гражданской</w:t>
      </w:r>
      <w:r w:rsidRPr="005C128F">
        <w:rPr>
          <w:spacing w:val="1"/>
        </w:rPr>
        <w:t xml:space="preserve"> </w:t>
      </w:r>
      <w:r w:rsidRPr="005C128F">
        <w:t>идентичности;</w:t>
      </w:r>
      <w:r w:rsidRPr="005C128F">
        <w:rPr>
          <w:spacing w:val="1"/>
        </w:rPr>
        <w:t xml:space="preserve"> </w:t>
      </w:r>
      <w:r w:rsidRPr="005C128F">
        <w:t>готовность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саморазвитию,</w:t>
      </w:r>
      <w:r w:rsidRPr="005C128F">
        <w:rPr>
          <w:spacing w:val="1"/>
        </w:rPr>
        <w:t xml:space="preserve"> </w:t>
      </w:r>
      <w:r w:rsidRPr="005C128F">
        <w:t>самостоятель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личностному</w:t>
      </w:r>
      <w:r w:rsidRPr="005C128F">
        <w:rPr>
          <w:spacing w:val="1"/>
        </w:rPr>
        <w:t xml:space="preserve"> </w:t>
      </w:r>
      <w:r w:rsidRPr="005C128F">
        <w:t>самоопределению;</w:t>
      </w:r>
      <w:r w:rsidRPr="005C128F">
        <w:rPr>
          <w:spacing w:val="1"/>
        </w:rPr>
        <w:t xml:space="preserve"> </w:t>
      </w:r>
      <w:r w:rsidRPr="005C128F">
        <w:t>ценность</w:t>
      </w:r>
      <w:r w:rsidRPr="005C128F">
        <w:rPr>
          <w:spacing w:val="-57"/>
        </w:rPr>
        <w:t xml:space="preserve"> </w:t>
      </w:r>
      <w:r w:rsidRPr="005C128F">
        <w:t>самостоятельности и инициативы; наличие мотивации к целенаправленной социально значимой</w:t>
      </w:r>
      <w:r w:rsidRPr="005C128F">
        <w:rPr>
          <w:spacing w:val="1"/>
        </w:rPr>
        <w:t xml:space="preserve"> </w:t>
      </w:r>
      <w:r w:rsidRPr="005C128F">
        <w:t>деятельности;</w:t>
      </w:r>
      <w:r w:rsidRPr="005C128F">
        <w:rPr>
          <w:spacing w:val="1"/>
        </w:rPr>
        <w:t xml:space="preserve"> </w:t>
      </w:r>
      <w:r w:rsidRPr="005C128F">
        <w:t>сформированность</w:t>
      </w:r>
      <w:r w:rsidRPr="005C128F">
        <w:rPr>
          <w:spacing w:val="1"/>
        </w:rPr>
        <w:t xml:space="preserve"> </w:t>
      </w:r>
      <w:r w:rsidRPr="005C128F">
        <w:t>внутренней</w:t>
      </w:r>
      <w:r w:rsidRPr="005C128F">
        <w:rPr>
          <w:spacing w:val="1"/>
        </w:rPr>
        <w:t xml:space="preserve"> </w:t>
      </w:r>
      <w:r w:rsidRPr="005C128F">
        <w:t>позиции</w:t>
      </w:r>
      <w:r w:rsidRPr="005C128F">
        <w:rPr>
          <w:spacing w:val="1"/>
        </w:rPr>
        <w:t xml:space="preserve"> </w:t>
      </w:r>
      <w:r w:rsidRPr="005C128F">
        <w:t>личности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особого</w:t>
      </w:r>
      <w:r w:rsidRPr="005C128F">
        <w:rPr>
          <w:spacing w:val="1"/>
        </w:rPr>
        <w:t xml:space="preserve"> </w:t>
      </w:r>
      <w:r w:rsidRPr="005C128F">
        <w:t>ценностного</w:t>
      </w:r>
      <w:r w:rsidRPr="005C128F">
        <w:rPr>
          <w:spacing w:val="1"/>
        </w:rPr>
        <w:t xml:space="preserve"> </w:t>
      </w:r>
      <w:r w:rsidRPr="005C128F">
        <w:t>отношения</w:t>
      </w:r>
      <w:r w:rsidRPr="005C128F">
        <w:rPr>
          <w:spacing w:val="-4"/>
        </w:rPr>
        <w:t xml:space="preserve"> </w:t>
      </w:r>
      <w:r w:rsidRPr="005C128F">
        <w:t>к себе, окружающим</w:t>
      </w:r>
      <w:r w:rsidRPr="005C128F">
        <w:rPr>
          <w:spacing w:val="-1"/>
        </w:rPr>
        <w:t xml:space="preserve"> </w:t>
      </w:r>
      <w:r w:rsidRPr="005C128F">
        <w:t>людям и жизни в</w:t>
      </w:r>
      <w:r w:rsidRPr="005C128F">
        <w:rPr>
          <w:spacing w:val="-2"/>
        </w:rPr>
        <w:t xml:space="preserve"> </w:t>
      </w:r>
      <w:r w:rsidRPr="005C128F">
        <w:t>целом.</w:t>
      </w:r>
    </w:p>
    <w:p w:rsidR="005C128F" w:rsidRPr="005C128F" w:rsidRDefault="005C128F" w:rsidP="005C128F">
      <w:pPr>
        <w:pStyle w:val="a3"/>
        <w:spacing w:line="276" w:lineRule="auto"/>
        <w:ind w:right="142" w:firstLine="240"/>
      </w:pPr>
      <w:r w:rsidRPr="005C128F">
        <w:t>ФГОС</w:t>
      </w:r>
      <w:r w:rsidRPr="005C128F">
        <w:rPr>
          <w:spacing w:val="1"/>
        </w:rPr>
        <w:t xml:space="preserve"> </w:t>
      </w:r>
      <w:r w:rsidRPr="005C128F">
        <w:t>ООО</w:t>
      </w:r>
      <w:r w:rsidRPr="005C128F">
        <w:rPr>
          <w:spacing w:val="1"/>
        </w:rPr>
        <w:t xml:space="preserve"> </w:t>
      </w:r>
      <w:r w:rsidRPr="005C128F">
        <w:t>определяет</w:t>
      </w:r>
      <w:r w:rsidRPr="005C128F">
        <w:rPr>
          <w:spacing w:val="1"/>
        </w:rPr>
        <w:t xml:space="preserve"> </w:t>
      </w:r>
      <w:r w:rsidRPr="005C128F">
        <w:t>содержательные</w:t>
      </w:r>
      <w:r w:rsidRPr="005C128F">
        <w:rPr>
          <w:spacing w:val="1"/>
        </w:rPr>
        <w:t xml:space="preserve"> </w:t>
      </w:r>
      <w:r w:rsidRPr="005C128F">
        <w:t>приоритет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скрытии</w:t>
      </w:r>
      <w:r w:rsidRPr="005C128F">
        <w:rPr>
          <w:spacing w:val="61"/>
        </w:rPr>
        <w:t xml:space="preserve"> </w:t>
      </w:r>
      <w:r w:rsidRPr="005C128F">
        <w:rPr>
          <w:i/>
        </w:rPr>
        <w:t>направлений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 xml:space="preserve">воспитательного процесса: </w:t>
      </w:r>
      <w:r w:rsidRPr="005C128F">
        <w:t>гражданско-патриотического, духовно-нравственного, эстетического,</w:t>
      </w:r>
      <w:r w:rsidRPr="005C128F">
        <w:rPr>
          <w:spacing w:val="1"/>
        </w:rPr>
        <w:t xml:space="preserve"> </w:t>
      </w:r>
      <w:r w:rsidRPr="005C128F">
        <w:t xml:space="preserve">физического, трудового, экологического воспитания, ценности научного познания. </w:t>
      </w:r>
    </w:p>
    <w:p w:rsidR="005C128F" w:rsidRPr="005C128F" w:rsidRDefault="005C128F" w:rsidP="005C128F">
      <w:pPr>
        <w:pStyle w:val="a3"/>
        <w:spacing w:line="276" w:lineRule="auto"/>
        <w:ind w:right="139" w:firstLine="240"/>
      </w:pPr>
      <w:r w:rsidRPr="005C128F">
        <w:lastRenderedPageBreak/>
        <w:t>Личностн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 достигаются в единстве</w:t>
      </w:r>
      <w:r w:rsidRPr="005C128F">
        <w:rPr>
          <w:spacing w:val="1"/>
        </w:rPr>
        <w:t xml:space="preserve"> </w:t>
      </w:r>
      <w:r w:rsidRPr="005C128F">
        <w:t>учебной и воспитательной деятельности образовательной</w:t>
      </w:r>
      <w:r w:rsidRPr="005C128F">
        <w:rPr>
          <w:spacing w:val="1"/>
        </w:rPr>
        <w:t xml:space="preserve"> </w:t>
      </w:r>
      <w:r w:rsidRPr="005C128F">
        <w:t>организац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традиционными</w:t>
      </w:r>
      <w:r w:rsidRPr="005C128F">
        <w:rPr>
          <w:spacing w:val="1"/>
        </w:rPr>
        <w:t xml:space="preserve"> </w:t>
      </w:r>
      <w:r w:rsidRPr="005C128F">
        <w:t>российскими</w:t>
      </w:r>
      <w:r w:rsidRPr="005C128F">
        <w:rPr>
          <w:spacing w:val="1"/>
        </w:rPr>
        <w:t xml:space="preserve"> </w:t>
      </w:r>
      <w:r w:rsidRPr="005C128F">
        <w:t>социокультурным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уховно-</w:t>
      </w:r>
      <w:r w:rsidRPr="005C128F">
        <w:rPr>
          <w:spacing w:val="1"/>
        </w:rPr>
        <w:t xml:space="preserve"> </w:t>
      </w:r>
      <w:r w:rsidRPr="005C128F">
        <w:t>нравственными</w:t>
      </w:r>
      <w:r w:rsidRPr="005C128F">
        <w:rPr>
          <w:spacing w:val="1"/>
        </w:rPr>
        <w:t xml:space="preserve"> </w:t>
      </w:r>
      <w:r w:rsidRPr="005C128F">
        <w:t>ценностями,</w:t>
      </w:r>
      <w:r w:rsidRPr="005C128F">
        <w:rPr>
          <w:spacing w:val="1"/>
        </w:rPr>
        <w:t xml:space="preserve"> </w:t>
      </w:r>
      <w:r w:rsidRPr="005C128F">
        <w:t>принятым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бществе</w:t>
      </w:r>
      <w:r w:rsidRPr="005C128F">
        <w:rPr>
          <w:spacing w:val="1"/>
        </w:rPr>
        <w:t xml:space="preserve"> </w:t>
      </w:r>
      <w:r w:rsidRPr="005C128F">
        <w:t>правилам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ормами</w:t>
      </w:r>
      <w:r w:rsidRPr="005C128F">
        <w:rPr>
          <w:spacing w:val="1"/>
        </w:rPr>
        <w:t xml:space="preserve"> </w:t>
      </w:r>
      <w:r w:rsidRPr="005C128F">
        <w:t>повед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пособствуют</w:t>
      </w:r>
      <w:r w:rsidRPr="005C128F">
        <w:rPr>
          <w:spacing w:val="1"/>
        </w:rPr>
        <w:t xml:space="preserve"> </w:t>
      </w:r>
      <w:r w:rsidRPr="005C128F">
        <w:t>процессам</w:t>
      </w:r>
      <w:r w:rsidRPr="005C128F">
        <w:rPr>
          <w:spacing w:val="1"/>
        </w:rPr>
        <w:t xml:space="preserve"> </w:t>
      </w:r>
      <w:r w:rsidRPr="005C128F">
        <w:t>самопознания,</w:t>
      </w:r>
      <w:r w:rsidRPr="005C128F">
        <w:rPr>
          <w:spacing w:val="1"/>
        </w:rPr>
        <w:t xml:space="preserve"> </w:t>
      </w:r>
      <w:r w:rsidRPr="005C128F">
        <w:t>самовоспит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аморазвития,</w:t>
      </w:r>
      <w:r w:rsidRPr="005C128F">
        <w:rPr>
          <w:spacing w:val="1"/>
        </w:rPr>
        <w:t xml:space="preserve"> </w:t>
      </w:r>
      <w:r w:rsidRPr="005C128F">
        <w:t>формирования</w:t>
      </w:r>
      <w:r w:rsidRPr="005C128F">
        <w:rPr>
          <w:spacing w:val="-57"/>
        </w:rPr>
        <w:t xml:space="preserve"> </w:t>
      </w:r>
      <w:r w:rsidRPr="005C128F">
        <w:t>внутренней</w:t>
      </w:r>
      <w:r w:rsidRPr="005C128F">
        <w:rPr>
          <w:spacing w:val="-1"/>
        </w:rPr>
        <w:t xml:space="preserve"> </w:t>
      </w:r>
      <w:r w:rsidRPr="005C128F">
        <w:t>позиции личности.</w:t>
      </w:r>
    </w:p>
    <w:p w:rsidR="005C128F" w:rsidRPr="005C128F" w:rsidRDefault="005C128F" w:rsidP="005C128F">
      <w:pPr>
        <w:pStyle w:val="a3"/>
        <w:spacing w:line="271" w:lineRule="auto"/>
        <w:ind w:right="142" w:firstLine="240"/>
      </w:pPr>
      <w:r w:rsidRPr="005C128F">
        <w:t>Личностн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отражают</w:t>
      </w:r>
      <w:r w:rsidRPr="005C128F">
        <w:rPr>
          <w:spacing w:val="1"/>
        </w:rPr>
        <w:t xml:space="preserve"> </w:t>
      </w:r>
      <w:r w:rsidRPr="005C128F">
        <w:t>готовность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руководствоваться</w:t>
      </w:r>
      <w:r w:rsidRPr="005C128F">
        <w:rPr>
          <w:spacing w:val="1"/>
        </w:rPr>
        <w:t xml:space="preserve"> </w:t>
      </w:r>
      <w:r w:rsidRPr="005C128F">
        <w:t>системой</w:t>
      </w:r>
      <w:r w:rsidRPr="005C128F">
        <w:rPr>
          <w:spacing w:val="1"/>
        </w:rPr>
        <w:t xml:space="preserve"> </w:t>
      </w:r>
      <w:r w:rsidRPr="005C128F">
        <w:t>позитивных</w:t>
      </w:r>
      <w:r w:rsidRPr="005C128F">
        <w:rPr>
          <w:spacing w:val="1"/>
        </w:rPr>
        <w:t xml:space="preserve"> </w:t>
      </w:r>
      <w:r w:rsidRPr="005C128F">
        <w:t>ценностных ориентаций и расширение опыта деятельности на ее основе и в процессе реализации</w:t>
      </w:r>
      <w:r w:rsidRPr="005C128F">
        <w:rPr>
          <w:spacing w:val="1"/>
        </w:rPr>
        <w:t xml:space="preserve"> </w:t>
      </w:r>
      <w:r w:rsidRPr="005C128F">
        <w:t>основных</w:t>
      </w:r>
      <w:r w:rsidRPr="005C128F">
        <w:rPr>
          <w:spacing w:val="1"/>
        </w:rPr>
        <w:t xml:space="preserve"> </w:t>
      </w:r>
      <w:r w:rsidRPr="005C128F">
        <w:t>направлений</w:t>
      </w:r>
      <w:r w:rsidRPr="005C128F">
        <w:rPr>
          <w:spacing w:val="1"/>
        </w:rPr>
        <w:t xml:space="preserve"> </w:t>
      </w:r>
      <w:r w:rsidRPr="005C128F">
        <w:t>воспитательн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части:</w:t>
      </w:r>
      <w:r w:rsidRPr="005C128F">
        <w:rPr>
          <w:spacing w:val="1"/>
        </w:rPr>
        <w:t xml:space="preserve"> </w:t>
      </w:r>
      <w:r w:rsidRPr="005C128F">
        <w:t>гражданского</w:t>
      </w:r>
      <w:r w:rsidRPr="005C128F">
        <w:rPr>
          <w:spacing w:val="1"/>
        </w:rPr>
        <w:t xml:space="preserve"> </w:t>
      </w:r>
      <w:r w:rsidRPr="005C128F">
        <w:t>воспитания,</w:t>
      </w:r>
      <w:r w:rsidRPr="005C128F">
        <w:rPr>
          <w:spacing w:val="1"/>
        </w:rPr>
        <w:t xml:space="preserve"> </w:t>
      </w:r>
      <w:r w:rsidRPr="005C128F">
        <w:t>патриотического</w:t>
      </w:r>
      <w:r w:rsidRPr="005C128F">
        <w:rPr>
          <w:spacing w:val="1"/>
        </w:rPr>
        <w:t xml:space="preserve"> </w:t>
      </w:r>
      <w:r w:rsidRPr="005C128F">
        <w:t>воспитания,</w:t>
      </w:r>
      <w:r w:rsidRPr="005C128F">
        <w:rPr>
          <w:spacing w:val="1"/>
        </w:rPr>
        <w:t xml:space="preserve"> </w:t>
      </w:r>
      <w:r w:rsidRPr="005C128F">
        <w:t>духовно-нравственного</w:t>
      </w:r>
      <w:r w:rsidRPr="005C128F">
        <w:rPr>
          <w:spacing w:val="1"/>
        </w:rPr>
        <w:t xml:space="preserve"> </w:t>
      </w:r>
      <w:r w:rsidRPr="005C128F">
        <w:t>воспитания,</w:t>
      </w:r>
      <w:r w:rsidRPr="005C128F">
        <w:rPr>
          <w:spacing w:val="1"/>
        </w:rPr>
        <w:t xml:space="preserve"> </w:t>
      </w:r>
      <w:r w:rsidRPr="005C128F">
        <w:t>эстетического</w:t>
      </w:r>
      <w:r w:rsidRPr="005C128F">
        <w:rPr>
          <w:spacing w:val="1"/>
        </w:rPr>
        <w:t xml:space="preserve"> </w:t>
      </w:r>
      <w:r w:rsidRPr="005C128F">
        <w:t>воспитания,</w:t>
      </w:r>
      <w:r w:rsidRPr="005C128F">
        <w:rPr>
          <w:spacing w:val="1"/>
        </w:rPr>
        <w:t xml:space="preserve"> </w:t>
      </w:r>
      <w:r w:rsidRPr="005C128F">
        <w:t>физического</w:t>
      </w:r>
      <w:r w:rsidRPr="005C128F">
        <w:rPr>
          <w:spacing w:val="1"/>
        </w:rPr>
        <w:t xml:space="preserve"> </w:t>
      </w:r>
      <w:r w:rsidRPr="005C128F">
        <w:t>воспитания,</w:t>
      </w:r>
      <w:r w:rsidRPr="005C128F">
        <w:rPr>
          <w:spacing w:val="1"/>
        </w:rPr>
        <w:t xml:space="preserve"> </w:t>
      </w:r>
      <w:r w:rsidRPr="005C128F">
        <w:t>формирования</w:t>
      </w:r>
      <w:r w:rsidRPr="005C128F">
        <w:rPr>
          <w:spacing w:val="1"/>
        </w:rPr>
        <w:t xml:space="preserve"> </w:t>
      </w:r>
      <w:r w:rsidRPr="005C128F">
        <w:t>культуры</w:t>
      </w:r>
      <w:r w:rsidRPr="005C128F">
        <w:rPr>
          <w:spacing w:val="1"/>
        </w:rPr>
        <w:t xml:space="preserve"> </w:t>
      </w:r>
      <w:r w:rsidRPr="005C128F">
        <w:t>здоровь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эмоционального</w:t>
      </w:r>
      <w:r w:rsidRPr="005C128F">
        <w:rPr>
          <w:spacing w:val="1"/>
        </w:rPr>
        <w:t xml:space="preserve"> </w:t>
      </w:r>
      <w:r w:rsidRPr="005C128F">
        <w:t>благополучия, трудового воспитания, экологического воспитания, осознание ценности научного</w:t>
      </w:r>
      <w:r w:rsidRPr="005C128F">
        <w:rPr>
          <w:spacing w:val="1"/>
        </w:rPr>
        <w:t xml:space="preserve"> </w:t>
      </w:r>
      <w:r w:rsidRPr="005C128F">
        <w:t>познания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результаты,</w:t>
      </w:r>
      <w:r w:rsidRPr="005C128F">
        <w:rPr>
          <w:spacing w:val="1"/>
        </w:rPr>
        <w:t xml:space="preserve"> </w:t>
      </w:r>
      <w:r w:rsidRPr="005C128F">
        <w:t>обеспечивающие</w:t>
      </w:r>
      <w:r w:rsidRPr="005C128F">
        <w:rPr>
          <w:spacing w:val="1"/>
        </w:rPr>
        <w:t xml:space="preserve"> </w:t>
      </w:r>
      <w:r w:rsidRPr="005C128F">
        <w:t>адаптацию</w:t>
      </w:r>
      <w:r w:rsidRPr="005C128F">
        <w:rPr>
          <w:spacing w:val="1"/>
        </w:rPr>
        <w:t xml:space="preserve"> </w:t>
      </w:r>
      <w:r w:rsidRPr="005C128F">
        <w:t>обучающегос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изменяющимся</w:t>
      </w:r>
      <w:r w:rsidRPr="005C128F">
        <w:rPr>
          <w:spacing w:val="1"/>
        </w:rPr>
        <w:t xml:space="preserve"> </w:t>
      </w:r>
      <w:r w:rsidRPr="005C128F">
        <w:t>условиям</w:t>
      </w:r>
      <w:r w:rsidRPr="005C128F">
        <w:rPr>
          <w:spacing w:val="-2"/>
        </w:rPr>
        <w:t xml:space="preserve"> </w:t>
      </w:r>
      <w:r w:rsidRPr="005C128F">
        <w:t>социальной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риродной среды.</w:t>
      </w:r>
    </w:p>
    <w:p w:rsidR="005C128F" w:rsidRPr="005C128F" w:rsidRDefault="005C128F" w:rsidP="005C128F">
      <w:pPr>
        <w:pStyle w:val="a3"/>
        <w:spacing w:line="275" w:lineRule="exact"/>
        <w:ind w:left="373"/>
      </w:pPr>
      <w:r w:rsidRPr="005C128F">
        <w:t>Метапредметные</w:t>
      </w:r>
      <w:r w:rsidRPr="005C128F">
        <w:rPr>
          <w:spacing w:val="-5"/>
        </w:rPr>
        <w:t xml:space="preserve"> </w:t>
      </w:r>
      <w:r w:rsidRPr="005C128F">
        <w:t>результаты</w:t>
      </w:r>
      <w:r w:rsidRPr="005C128F">
        <w:rPr>
          <w:spacing w:val="-3"/>
        </w:rPr>
        <w:t xml:space="preserve"> </w:t>
      </w:r>
      <w:r w:rsidRPr="005C128F">
        <w:t>включают: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before="32" w:line="283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осво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ми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предме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используют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сколь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ластях и позволяют связывать знания из различных учебных предметов, учебных курс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ул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ост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ч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ртин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ниверс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познавательные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муникативные, регулятивные)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line="275" w:lineRule="exact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способнос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ой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ке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before="84" w:line="285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готов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ова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трудниче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ически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ник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ерстникам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и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ен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ой образовательной траектории;</w:t>
      </w:r>
    </w:p>
    <w:p w:rsidR="005C128F" w:rsidRPr="00ED64CC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line="288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овладение навыками работы с информацией: восприятие и создание информационных текстов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 форматах, в том числе цифровых, с учетом назначения информации и ее целев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удитории.</w:t>
      </w:r>
    </w:p>
    <w:p w:rsidR="005C128F" w:rsidRPr="005C128F" w:rsidRDefault="005C128F" w:rsidP="005C128F">
      <w:pPr>
        <w:pStyle w:val="a3"/>
        <w:spacing w:before="70" w:line="271" w:lineRule="auto"/>
        <w:ind w:right="142" w:firstLine="240"/>
      </w:pPr>
      <w:r w:rsidRPr="005C128F">
        <w:t>Метапредметные результаты сгруппированы по трем направлениям и отражают способность</w:t>
      </w:r>
      <w:r w:rsidRPr="005C128F">
        <w:rPr>
          <w:spacing w:val="1"/>
        </w:rPr>
        <w:t xml:space="preserve"> </w:t>
      </w:r>
      <w:r w:rsidRPr="005C128F">
        <w:t>обучающихся использовать на практике универсальные учебные действия, составляющие умение</w:t>
      </w:r>
      <w:r w:rsidRPr="005C128F">
        <w:rPr>
          <w:spacing w:val="1"/>
        </w:rPr>
        <w:t xml:space="preserve"> </w:t>
      </w:r>
      <w:r w:rsidRPr="005C128F">
        <w:t>овладевать:</w:t>
      </w:r>
    </w:p>
    <w:p w:rsidR="00ED64CC" w:rsidRDefault="005C128F" w:rsidP="005C128F">
      <w:pPr>
        <w:pStyle w:val="a3"/>
        <w:spacing w:before="1" w:line="268" w:lineRule="auto"/>
        <w:ind w:right="146"/>
      </w:pPr>
      <w:r w:rsidRPr="005C128F">
        <w:t>—универсальными</w:t>
      </w:r>
      <w:r w:rsidRPr="005C128F">
        <w:rPr>
          <w:spacing w:val="1"/>
        </w:rPr>
        <w:t xml:space="preserve"> </w:t>
      </w:r>
      <w:r w:rsidRPr="005C128F">
        <w:t>учебными</w:t>
      </w:r>
      <w:r w:rsidRPr="005C128F">
        <w:rPr>
          <w:spacing w:val="1"/>
        </w:rPr>
        <w:t xml:space="preserve"> </w:t>
      </w:r>
      <w:r w:rsidRPr="005C128F">
        <w:t>познавательными</w:t>
      </w:r>
      <w:r w:rsidRPr="005C128F">
        <w:rPr>
          <w:spacing w:val="1"/>
        </w:rPr>
        <w:t xml:space="preserve"> </w:t>
      </w:r>
      <w:r w:rsidRPr="005C128F">
        <w:t>действиями;</w:t>
      </w:r>
    </w:p>
    <w:p w:rsidR="00ED64CC" w:rsidRDefault="005C128F" w:rsidP="005C128F">
      <w:pPr>
        <w:pStyle w:val="a3"/>
        <w:spacing w:before="1" w:line="268" w:lineRule="auto"/>
        <w:ind w:right="146"/>
      </w:pPr>
      <w:r w:rsidRPr="005C128F">
        <w:t>—универсальными</w:t>
      </w:r>
      <w:r w:rsidRPr="005C128F">
        <w:rPr>
          <w:spacing w:val="1"/>
        </w:rPr>
        <w:t xml:space="preserve"> </w:t>
      </w:r>
      <w:r w:rsidRPr="005C128F">
        <w:t>учебными</w:t>
      </w:r>
      <w:r w:rsidRPr="005C128F">
        <w:rPr>
          <w:spacing w:val="1"/>
        </w:rPr>
        <w:t xml:space="preserve"> </w:t>
      </w:r>
      <w:r w:rsidRPr="005C128F">
        <w:t>коммуникативными</w:t>
      </w:r>
      <w:r w:rsidRPr="005C128F">
        <w:rPr>
          <w:spacing w:val="-2"/>
        </w:rPr>
        <w:t xml:space="preserve"> </w:t>
      </w:r>
      <w:r w:rsidRPr="005C128F">
        <w:t>действиями;</w:t>
      </w:r>
    </w:p>
    <w:p w:rsidR="005C128F" w:rsidRPr="005C128F" w:rsidRDefault="005C128F" w:rsidP="005C128F">
      <w:pPr>
        <w:pStyle w:val="a3"/>
        <w:spacing w:before="1" w:line="268" w:lineRule="auto"/>
        <w:ind w:right="146"/>
      </w:pPr>
      <w:r w:rsidRPr="005C128F">
        <w:rPr>
          <w:spacing w:val="3"/>
        </w:rPr>
        <w:t xml:space="preserve"> </w:t>
      </w:r>
      <w:r w:rsidRPr="005C128F">
        <w:t>—универсальными</w:t>
      </w:r>
      <w:r w:rsidRPr="005C128F">
        <w:rPr>
          <w:spacing w:val="-1"/>
        </w:rPr>
        <w:t xml:space="preserve"> </w:t>
      </w:r>
      <w:r w:rsidRPr="005C128F">
        <w:t>регулятивными</w:t>
      </w:r>
      <w:r w:rsidRPr="005C128F">
        <w:rPr>
          <w:spacing w:val="-1"/>
        </w:rPr>
        <w:t xml:space="preserve"> </w:t>
      </w:r>
      <w:r w:rsidRPr="005C128F">
        <w:t>действиями.</w:t>
      </w:r>
    </w:p>
    <w:p w:rsidR="005C128F" w:rsidRPr="005C128F" w:rsidRDefault="005C128F" w:rsidP="005C128F">
      <w:pPr>
        <w:pStyle w:val="a3"/>
        <w:spacing w:before="6" w:line="276" w:lineRule="auto"/>
        <w:ind w:right="139" w:firstLine="240"/>
      </w:pPr>
      <w:r w:rsidRPr="005C128F">
        <w:t>Овладение</w:t>
      </w:r>
      <w:r w:rsidRPr="005C128F">
        <w:rPr>
          <w:spacing w:val="1"/>
        </w:rPr>
        <w:t xml:space="preserve"> </w:t>
      </w:r>
      <w:r w:rsidRPr="005C128F">
        <w:t>универсальными</w:t>
      </w:r>
      <w:r w:rsidRPr="005C128F">
        <w:rPr>
          <w:spacing w:val="1"/>
        </w:rPr>
        <w:t xml:space="preserve"> </w:t>
      </w:r>
      <w:r w:rsidRPr="005C128F">
        <w:t>учебными</w:t>
      </w:r>
      <w:r w:rsidRPr="005C128F">
        <w:rPr>
          <w:spacing w:val="1"/>
        </w:rPr>
        <w:t xml:space="preserve"> </w:t>
      </w:r>
      <w:r w:rsidRPr="005C128F">
        <w:t>познавательными</w:t>
      </w:r>
      <w:r w:rsidRPr="005C128F">
        <w:rPr>
          <w:spacing w:val="1"/>
        </w:rPr>
        <w:t xml:space="preserve"> </w:t>
      </w:r>
      <w:r w:rsidRPr="005C128F">
        <w:t>действиями</w:t>
      </w:r>
      <w:r w:rsidRPr="005C128F">
        <w:rPr>
          <w:spacing w:val="1"/>
        </w:rPr>
        <w:t xml:space="preserve"> </w:t>
      </w:r>
      <w:r w:rsidRPr="005C128F">
        <w:t>предполагает</w:t>
      </w:r>
      <w:r w:rsidRPr="005C128F">
        <w:rPr>
          <w:spacing w:val="1"/>
        </w:rPr>
        <w:t xml:space="preserve"> </w:t>
      </w:r>
      <w:r w:rsidRPr="005C128F">
        <w:t>умение</w:t>
      </w:r>
      <w:r w:rsidRPr="005C128F">
        <w:rPr>
          <w:spacing w:val="1"/>
        </w:rPr>
        <w:t xml:space="preserve"> </w:t>
      </w:r>
      <w:r w:rsidRPr="005C128F">
        <w:t>использовать базовые логические действия, базовые исследовательские действия, работать с ин-</w:t>
      </w:r>
      <w:r w:rsidRPr="005C128F">
        <w:rPr>
          <w:spacing w:val="1"/>
        </w:rPr>
        <w:t xml:space="preserve"> </w:t>
      </w:r>
      <w:r w:rsidRPr="005C128F">
        <w:t>формацией.</w:t>
      </w:r>
    </w:p>
    <w:p w:rsidR="005C128F" w:rsidRPr="005C128F" w:rsidRDefault="005C128F" w:rsidP="005C128F">
      <w:pPr>
        <w:pStyle w:val="a3"/>
        <w:spacing w:line="276" w:lineRule="auto"/>
        <w:ind w:right="148" w:firstLine="240"/>
      </w:pPr>
      <w:r w:rsidRPr="005C128F">
        <w:t>Овладение</w:t>
      </w:r>
      <w:r w:rsidRPr="005C128F">
        <w:rPr>
          <w:spacing w:val="1"/>
        </w:rPr>
        <w:t xml:space="preserve"> </w:t>
      </w:r>
      <w:r w:rsidRPr="005C128F">
        <w:t>системой</w:t>
      </w:r>
      <w:r w:rsidRPr="005C128F">
        <w:rPr>
          <w:spacing w:val="1"/>
        </w:rPr>
        <w:t xml:space="preserve"> </w:t>
      </w:r>
      <w:r w:rsidRPr="005C128F">
        <w:t>универсальных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коммуникативных</w:t>
      </w:r>
      <w:r w:rsidRPr="005C128F">
        <w:rPr>
          <w:spacing w:val="1"/>
        </w:rPr>
        <w:t xml:space="preserve"> </w:t>
      </w:r>
      <w:r w:rsidRPr="005C128F">
        <w:t>действий</w:t>
      </w:r>
      <w:r w:rsidRPr="005C128F">
        <w:rPr>
          <w:spacing w:val="1"/>
        </w:rPr>
        <w:t xml:space="preserve"> </w:t>
      </w:r>
      <w:r w:rsidRPr="005C128F">
        <w:t>обеспечивает</w:t>
      </w:r>
      <w:r w:rsidRPr="005C128F">
        <w:rPr>
          <w:spacing w:val="1"/>
        </w:rPr>
        <w:t xml:space="preserve"> </w:t>
      </w:r>
      <w:r w:rsidRPr="005C128F">
        <w:t>сформированность социальных</w:t>
      </w:r>
      <w:r w:rsidRPr="005C128F">
        <w:rPr>
          <w:spacing w:val="2"/>
        </w:rPr>
        <w:t xml:space="preserve"> </w:t>
      </w:r>
      <w:r w:rsidRPr="005C128F">
        <w:t>навыков общения,</w:t>
      </w:r>
      <w:r w:rsidRPr="005C128F">
        <w:rPr>
          <w:spacing w:val="-1"/>
        </w:rPr>
        <w:t xml:space="preserve"> </w:t>
      </w:r>
      <w:r w:rsidRPr="005C128F">
        <w:t>совместной деятельности.</w:t>
      </w:r>
    </w:p>
    <w:p w:rsidR="005C128F" w:rsidRPr="005C128F" w:rsidRDefault="005C128F" w:rsidP="005C128F">
      <w:pPr>
        <w:pStyle w:val="a3"/>
        <w:spacing w:line="278" w:lineRule="auto"/>
        <w:ind w:right="143" w:firstLine="240"/>
      </w:pPr>
      <w:r w:rsidRPr="005C128F">
        <w:t>Овладение</w:t>
      </w:r>
      <w:r w:rsidRPr="005C128F">
        <w:rPr>
          <w:spacing w:val="1"/>
        </w:rPr>
        <w:t xml:space="preserve"> </w:t>
      </w:r>
      <w:r w:rsidRPr="005C128F">
        <w:t>универсальными</w:t>
      </w:r>
      <w:r w:rsidRPr="005C128F">
        <w:rPr>
          <w:spacing w:val="1"/>
        </w:rPr>
        <w:t xml:space="preserve"> </w:t>
      </w:r>
      <w:r w:rsidRPr="005C128F">
        <w:t>учебными</w:t>
      </w:r>
      <w:r w:rsidRPr="005C128F">
        <w:rPr>
          <w:spacing w:val="1"/>
        </w:rPr>
        <w:t xml:space="preserve"> </w:t>
      </w:r>
      <w:r w:rsidRPr="005C128F">
        <w:t>регулятивными</w:t>
      </w:r>
      <w:r w:rsidRPr="005C128F">
        <w:rPr>
          <w:spacing w:val="1"/>
        </w:rPr>
        <w:t xml:space="preserve"> </w:t>
      </w:r>
      <w:r w:rsidRPr="005C128F">
        <w:t>действиями</w:t>
      </w:r>
      <w:r w:rsidRPr="005C128F">
        <w:rPr>
          <w:spacing w:val="1"/>
        </w:rPr>
        <w:t xml:space="preserve"> </w:t>
      </w:r>
      <w:r w:rsidRPr="005C128F">
        <w:t>включает</w:t>
      </w:r>
      <w:r w:rsidRPr="005C128F">
        <w:rPr>
          <w:spacing w:val="1"/>
        </w:rPr>
        <w:t xml:space="preserve"> </w:t>
      </w:r>
      <w:r w:rsidRPr="005C128F">
        <w:t>умения</w:t>
      </w:r>
      <w:r w:rsidRPr="005C128F">
        <w:rPr>
          <w:spacing w:val="1"/>
        </w:rPr>
        <w:t xml:space="preserve"> </w:t>
      </w:r>
      <w:r w:rsidRPr="005C128F">
        <w:t>самоорганизации,</w:t>
      </w:r>
      <w:r w:rsidRPr="005C128F">
        <w:rPr>
          <w:spacing w:val="-1"/>
        </w:rPr>
        <w:t xml:space="preserve"> </w:t>
      </w:r>
      <w:r w:rsidRPr="005C128F">
        <w:t>самоконтроля, развитие</w:t>
      </w:r>
      <w:r w:rsidRPr="005C128F">
        <w:rPr>
          <w:spacing w:val="-2"/>
        </w:rPr>
        <w:t xml:space="preserve"> </w:t>
      </w:r>
      <w:r w:rsidRPr="005C128F">
        <w:t>эмоционального интеллекта</w:t>
      </w:r>
    </w:p>
    <w:p w:rsidR="005C128F" w:rsidRPr="005C128F" w:rsidRDefault="005C128F" w:rsidP="005C128F">
      <w:pPr>
        <w:pStyle w:val="a3"/>
        <w:spacing w:line="276" w:lineRule="auto"/>
        <w:ind w:right="145" w:firstLine="240"/>
      </w:pPr>
      <w:r w:rsidRPr="005C128F">
        <w:t>ФГОС</w:t>
      </w:r>
      <w:r w:rsidRPr="005C128F">
        <w:rPr>
          <w:spacing w:val="1"/>
        </w:rPr>
        <w:t xml:space="preserve"> </w:t>
      </w:r>
      <w:r w:rsidRPr="005C128F">
        <w:t>ООО</w:t>
      </w:r>
      <w:r w:rsidRPr="005C128F">
        <w:rPr>
          <w:spacing w:val="1"/>
        </w:rPr>
        <w:t xml:space="preserve"> </w:t>
      </w:r>
      <w:r w:rsidRPr="005C128F">
        <w:t>определяет</w:t>
      </w:r>
      <w:r w:rsidRPr="005C128F">
        <w:rPr>
          <w:spacing w:val="1"/>
        </w:rPr>
        <w:t xml:space="preserve"> </w:t>
      </w:r>
      <w:r w:rsidRPr="005C128F">
        <w:t>предметн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программ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етом</w:t>
      </w:r>
      <w:r w:rsidRPr="005C128F">
        <w:rPr>
          <w:spacing w:val="1"/>
        </w:rPr>
        <w:t xml:space="preserve"> </w:t>
      </w:r>
      <w:r w:rsidRPr="005C128F">
        <w:t>необходимости</w:t>
      </w:r>
      <w:r w:rsidRPr="005C128F">
        <w:rPr>
          <w:spacing w:val="1"/>
        </w:rPr>
        <w:t xml:space="preserve"> </w:t>
      </w:r>
      <w:r w:rsidRPr="005C128F">
        <w:t>сохранения</w:t>
      </w:r>
      <w:r w:rsidRPr="005C128F">
        <w:rPr>
          <w:spacing w:val="1"/>
        </w:rPr>
        <w:t xml:space="preserve"> </w:t>
      </w:r>
      <w:r w:rsidRPr="005C128F">
        <w:t>фундаментального</w:t>
      </w:r>
      <w:r w:rsidRPr="005C128F">
        <w:rPr>
          <w:spacing w:val="1"/>
        </w:rPr>
        <w:t xml:space="preserve"> </w:t>
      </w:r>
      <w:r w:rsidRPr="005C128F">
        <w:t>характера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специфики изучаемых учебных предметов и обеспечения успешного продвижения обучающихс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-2"/>
        </w:rPr>
        <w:t xml:space="preserve"> </w:t>
      </w:r>
      <w:r w:rsidRPr="005C128F">
        <w:t>следующем</w:t>
      </w:r>
      <w:r w:rsidRPr="005C128F">
        <w:rPr>
          <w:spacing w:val="3"/>
        </w:rPr>
        <w:t xml:space="preserve"> </w:t>
      </w:r>
      <w:r w:rsidRPr="005C128F">
        <w:t>уровне</w:t>
      </w:r>
      <w:r w:rsidRPr="005C128F">
        <w:rPr>
          <w:spacing w:val="-1"/>
        </w:rPr>
        <w:t xml:space="preserve"> </w:t>
      </w:r>
      <w:r w:rsidRPr="005C128F">
        <w:t>образования.</w:t>
      </w:r>
    </w:p>
    <w:p w:rsidR="005C128F" w:rsidRPr="005C128F" w:rsidRDefault="005C128F" w:rsidP="005C128F">
      <w:pPr>
        <w:pStyle w:val="a3"/>
        <w:spacing w:line="276" w:lineRule="auto"/>
        <w:ind w:right="141" w:firstLine="240"/>
      </w:pPr>
      <w:r w:rsidRPr="005C128F">
        <w:t>Предметн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включают:</w:t>
      </w:r>
      <w:r w:rsidRPr="005C128F">
        <w:rPr>
          <w:spacing w:val="1"/>
        </w:rPr>
        <w:t xml:space="preserve"> </w:t>
      </w:r>
      <w:r w:rsidRPr="005C128F">
        <w:t>освоение</w:t>
      </w:r>
      <w:r w:rsidRPr="005C128F">
        <w:rPr>
          <w:spacing w:val="1"/>
        </w:rPr>
        <w:t xml:space="preserve"> </w:t>
      </w:r>
      <w:r w:rsidRPr="005C128F">
        <w:t>обучающими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ходе</w:t>
      </w:r>
      <w:r w:rsidRPr="005C128F">
        <w:rPr>
          <w:spacing w:val="1"/>
        </w:rPr>
        <w:t xml:space="preserve"> </w:t>
      </w:r>
      <w:r w:rsidRPr="005C128F">
        <w:t>изучения</w:t>
      </w:r>
      <w:r w:rsidRPr="005C128F">
        <w:rPr>
          <w:spacing w:val="61"/>
        </w:rPr>
        <w:t xml:space="preserve"> </w:t>
      </w:r>
      <w:r w:rsidRPr="005C128F">
        <w:t>учебного</w:t>
      </w:r>
      <w:r w:rsidRPr="005C128F">
        <w:rPr>
          <w:spacing w:val="-57"/>
        </w:rPr>
        <w:t xml:space="preserve"> </w:t>
      </w:r>
      <w:r w:rsidRPr="005C128F">
        <w:t>предмета научных знаний, умений и способов действий, специфических для соответствующей</w:t>
      </w:r>
      <w:r w:rsidRPr="005C128F">
        <w:rPr>
          <w:spacing w:val="1"/>
        </w:rPr>
        <w:t xml:space="preserve"> </w:t>
      </w:r>
      <w:r w:rsidRPr="005C128F">
        <w:t>предметной области; предпосылки научного типа мышления; виды деятельности по получению</w:t>
      </w:r>
      <w:r w:rsidRPr="005C128F">
        <w:rPr>
          <w:spacing w:val="1"/>
        </w:rPr>
        <w:t xml:space="preserve"> </w:t>
      </w:r>
      <w:r w:rsidRPr="005C128F">
        <w:t>нового</w:t>
      </w:r>
      <w:r w:rsidRPr="005C128F">
        <w:rPr>
          <w:spacing w:val="1"/>
        </w:rPr>
        <w:t xml:space="preserve"> </w:t>
      </w:r>
      <w:r w:rsidRPr="005C128F">
        <w:t>знания,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интерпретации,</w:t>
      </w:r>
      <w:r w:rsidRPr="005C128F">
        <w:rPr>
          <w:spacing w:val="1"/>
        </w:rPr>
        <w:t xml:space="preserve"> </w:t>
      </w:r>
      <w:r w:rsidRPr="005C128F">
        <w:t>преобразованию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именению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ситуациях,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том</w:t>
      </w:r>
      <w:r w:rsidRPr="005C128F">
        <w:rPr>
          <w:spacing w:val="-1"/>
        </w:rPr>
        <w:t xml:space="preserve"> </w:t>
      </w:r>
      <w:r w:rsidRPr="005C128F">
        <w:t>числе</w:t>
      </w:r>
      <w:r w:rsidRPr="005C128F">
        <w:rPr>
          <w:spacing w:val="-1"/>
        </w:rPr>
        <w:t xml:space="preserve"> </w:t>
      </w:r>
      <w:r w:rsidRPr="005C128F">
        <w:lastRenderedPageBreak/>
        <w:t>при</w:t>
      </w:r>
      <w:r w:rsidRPr="005C128F">
        <w:rPr>
          <w:spacing w:val="-1"/>
        </w:rPr>
        <w:t xml:space="preserve"> </w:t>
      </w:r>
      <w:r w:rsidRPr="005C128F">
        <w:t>создании</w:t>
      </w:r>
      <w:r w:rsidRPr="005C128F">
        <w:rPr>
          <w:spacing w:val="3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оциальных</w:t>
      </w:r>
      <w:r w:rsidRPr="005C128F">
        <w:rPr>
          <w:spacing w:val="-1"/>
        </w:rPr>
        <w:t xml:space="preserve"> </w:t>
      </w:r>
      <w:r w:rsidRPr="005C128F">
        <w:t>проектов.</w:t>
      </w:r>
    </w:p>
    <w:p w:rsidR="005C128F" w:rsidRPr="005C128F" w:rsidRDefault="005C128F" w:rsidP="005C128F">
      <w:pPr>
        <w:pStyle w:val="a3"/>
        <w:spacing w:line="276" w:lineRule="exact"/>
        <w:ind w:left="373"/>
      </w:pPr>
      <w:r w:rsidRPr="005C128F">
        <w:t>Требования</w:t>
      </w:r>
      <w:r w:rsidRPr="005C128F">
        <w:rPr>
          <w:spacing w:val="-4"/>
        </w:rPr>
        <w:t xml:space="preserve"> </w:t>
      </w:r>
      <w:r w:rsidRPr="005C128F">
        <w:t>к</w:t>
      </w:r>
      <w:r w:rsidRPr="005C128F">
        <w:rPr>
          <w:spacing w:val="-3"/>
        </w:rPr>
        <w:t xml:space="preserve"> </w:t>
      </w:r>
      <w:r w:rsidRPr="005C128F">
        <w:t>предметным</w:t>
      </w:r>
      <w:r w:rsidRPr="005C128F">
        <w:rPr>
          <w:spacing w:val="-3"/>
        </w:rPr>
        <w:t xml:space="preserve"> </w:t>
      </w:r>
      <w:r w:rsidRPr="005C128F">
        <w:t>результатам: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before="36" w:line="314" w:lineRule="auto"/>
        <w:ind w:right="145" w:hanging="241"/>
        <w:rPr>
          <w:sz w:val="24"/>
          <w:szCs w:val="24"/>
        </w:rPr>
      </w:pPr>
      <w:r w:rsidRPr="005C128F">
        <w:rPr>
          <w:sz w:val="24"/>
          <w:szCs w:val="24"/>
        </w:rPr>
        <w:t>сформулирован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илен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кцен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кретны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я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line="300" w:lineRule="auto"/>
        <w:ind w:right="145" w:hanging="241"/>
        <w:rPr>
          <w:sz w:val="24"/>
          <w:szCs w:val="24"/>
        </w:rPr>
      </w:pPr>
      <w:r w:rsidRPr="005C128F">
        <w:rPr>
          <w:sz w:val="24"/>
          <w:szCs w:val="24"/>
        </w:rPr>
        <w:t>определяю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ниму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арантирова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сударств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енного 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логик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ждого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а;</w:t>
      </w:r>
    </w:p>
    <w:p w:rsidR="005C128F" w:rsidRPr="005C128F" w:rsidRDefault="005C128F" w:rsidP="00C11DE3">
      <w:pPr>
        <w:pStyle w:val="a5"/>
        <w:numPr>
          <w:ilvl w:val="0"/>
          <w:numId w:val="74"/>
        </w:numPr>
        <w:tabs>
          <w:tab w:val="left" w:pos="340"/>
        </w:tabs>
        <w:spacing w:line="283" w:lineRule="auto"/>
        <w:ind w:right="141" w:hanging="241"/>
      </w:pPr>
      <w:r w:rsidRPr="005C128F">
        <w:rPr>
          <w:sz w:val="24"/>
          <w:szCs w:val="24"/>
        </w:rPr>
        <w:t>определяют требования к результатам освоения программ основного общего образования 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а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Русск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»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Литература»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«Английский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»,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«История»,</w:t>
      </w:r>
      <w:r w:rsidRPr="005C128F">
        <w:rPr>
          <w:spacing w:val="29"/>
          <w:sz w:val="24"/>
          <w:szCs w:val="24"/>
        </w:rPr>
        <w:t xml:space="preserve"> </w:t>
      </w:r>
      <w:r w:rsidR="00C11DE3">
        <w:rPr>
          <w:spacing w:val="29"/>
          <w:sz w:val="24"/>
          <w:szCs w:val="24"/>
        </w:rPr>
        <w:t xml:space="preserve">«ОДНКР», </w:t>
      </w:r>
      <w:r w:rsidRPr="005C128F">
        <w:t>«Изобразительное</w:t>
      </w:r>
      <w:r w:rsidRPr="00C11DE3">
        <w:rPr>
          <w:spacing w:val="9"/>
        </w:rPr>
        <w:t xml:space="preserve"> </w:t>
      </w:r>
      <w:r w:rsidRPr="005C128F">
        <w:t>искусство»,</w:t>
      </w:r>
      <w:r w:rsidRPr="00C11DE3">
        <w:rPr>
          <w:spacing w:val="16"/>
        </w:rPr>
        <w:t xml:space="preserve"> </w:t>
      </w:r>
      <w:r w:rsidRPr="005C128F">
        <w:t>«Музыка»,</w:t>
      </w:r>
      <w:r w:rsidRPr="00C11DE3">
        <w:rPr>
          <w:spacing w:val="16"/>
        </w:rPr>
        <w:t xml:space="preserve"> </w:t>
      </w:r>
      <w:r w:rsidRPr="005C128F">
        <w:t>«Технология»,</w:t>
      </w:r>
      <w:r w:rsidRPr="00C11DE3">
        <w:rPr>
          <w:spacing w:val="16"/>
        </w:rPr>
        <w:t xml:space="preserve"> </w:t>
      </w:r>
      <w:r w:rsidRPr="005C128F">
        <w:t>«Физическая</w:t>
      </w:r>
      <w:r w:rsidRPr="00C11DE3">
        <w:rPr>
          <w:spacing w:val="10"/>
        </w:rPr>
        <w:t xml:space="preserve"> </w:t>
      </w:r>
      <w:r>
        <w:t>культура»</w:t>
      </w:r>
    </w:p>
    <w:p w:rsidR="005C128F" w:rsidRPr="005C128F" w:rsidRDefault="005C128F" w:rsidP="005C128F">
      <w:pPr>
        <w:pStyle w:val="a3"/>
        <w:spacing w:before="47"/>
        <w:ind w:left="373"/>
      </w:pPr>
      <w:r w:rsidRPr="005C128F">
        <w:rPr>
          <w:spacing w:val="-10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базовом</w:t>
      </w:r>
      <w:r w:rsidRPr="005C128F">
        <w:rPr>
          <w:spacing w:val="-2"/>
        </w:rPr>
        <w:t xml:space="preserve"> </w:t>
      </w:r>
      <w:r w:rsidRPr="005C128F">
        <w:t>уровне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before="50" w:line="268" w:lineRule="auto"/>
        <w:ind w:right="140" w:hanging="241"/>
        <w:rPr>
          <w:sz w:val="24"/>
          <w:szCs w:val="24"/>
        </w:rPr>
      </w:pPr>
      <w:r w:rsidRPr="005C128F">
        <w:rPr>
          <w:sz w:val="24"/>
          <w:szCs w:val="24"/>
        </w:rPr>
        <w:t>определяют требования к результатам освоения программ основного общего образования 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а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Математика»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Биология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азово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углублен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ях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line="271" w:lineRule="auto"/>
        <w:ind w:right="143" w:hanging="241"/>
        <w:rPr>
          <w:sz w:val="24"/>
          <w:szCs w:val="24"/>
        </w:rPr>
      </w:pPr>
      <w:r w:rsidRPr="005C128F">
        <w:rPr>
          <w:sz w:val="24"/>
          <w:szCs w:val="24"/>
        </w:rPr>
        <w:t>усиливают акценты на изучение явлений и процессов современной России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 в цело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ояния науки.</w:t>
      </w:r>
    </w:p>
    <w:p w:rsidR="005C128F" w:rsidRPr="005C128F" w:rsidRDefault="005C128F" w:rsidP="008E56B5">
      <w:pPr>
        <w:pStyle w:val="2"/>
        <w:numPr>
          <w:ilvl w:val="1"/>
          <w:numId w:val="75"/>
        </w:numPr>
        <w:tabs>
          <w:tab w:val="left" w:pos="590"/>
        </w:tabs>
        <w:spacing w:before="139"/>
        <w:ind w:left="132" w:right="213" w:firstLine="0"/>
        <w:jc w:val="both"/>
      </w:pPr>
      <w:bookmarkStart w:id="5" w:name="_bookmark6"/>
      <w:bookmarkEnd w:id="5"/>
      <w:r w:rsidRPr="005C128F">
        <w:t>СИСТЕМА ОЦЕНКИ ДОСТИЖЕНИЯ ПЛАНИРУЕМЫХ РЕЗУЛЬТАТОВ ОСВОЕНИЯ</w:t>
      </w:r>
      <w:r w:rsidRPr="005C128F">
        <w:rPr>
          <w:spacing w:val="-57"/>
        </w:rPr>
        <w:t xml:space="preserve"> </w:t>
      </w:r>
      <w:r w:rsidRPr="005C128F">
        <w:t>ОСНОВНОЙ</w:t>
      </w:r>
      <w:r w:rsidRPr="005C128F">
        <w:rPr>
          <w:spacing w:val="-3"/>
        </w:rPr>
        <w:t xml:space="preserve"> </w:t>
      </w:r>
      <w:r w:rsidRPr="005C128F">
        <w:t>ОБРАЗОВАТЕЛЬНОЙ ПРОГРАММЫ</w:t>
      </w:r>
    </w:p>
    <w:p w:rsidR="005C128F" w:rsidRPr="005C128F" w:rsidRDefault="005C128F" w:rsidP="008E56B5">
      <w:pPr>
        <w:pStyle w:val="2"/>
        <w:numPr>
          <w:ilvl w:val="2"/>
          <w:numId w:val="75"/>
        </w:numPr>
        <w:tabs>
          <w:tab w:val="left" w:pos="854"/>
        </w:tabs>
        <w:spacing w:before="101"/>
        <w:ind w:left="853" w:hanging="722"/>
        <w:jc w:val="both"/>
      </w:pPr>
      <w:bookmarkStart w:id="6" w:name="_bookmark7"/>
      <w:bookmarkEnd w:id="6"/>
      <w:r w:rsidRPr="005C128F">
        <w:t>Общие</w:t>
      </w:r>
      <w:r w:rsidRPr="005C128F">
        <w:rPr>
          <w:spacing w:val="-7"/>
        </w:rPr>
        <w:t xml:space="preserve"> </w:t>
      </w:r>
      <w:r w:rsidRPr="005C128F">
        <w:t>положения</w:t>
      </w:r>
    </w:p>
    <w:p w:rsidR="005C128F" w:rsidRPr="005C128F" w:rsidRDefault="005C128F" w:rsidP="005C128F">
      <w:pPr>
        <w:pStyle w:val="a3"/>
        <w:spacing w:before="96" w:line="271" w:lineRule="auto"/>
        <w:ind w:right="142" w:firstLine="240"/>
      </w:pPr>
      <w:r w:rsidRPr="005C128F">
        <w:t>В соответствии со статусом ФГОС ООО, «независимо от формы получения основного 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формы</w:t>
      </w:r>
      <w:r w:rsidRPr="005C128F">
        <w:rPr>
          <w:spacing w:val="1"/>
        </w:rPr>
        <w:t xml:space="preserve"> </w:t>
      </w:r>
      <w:r w:rsidRPr="005C128F">
        <w:t>обучения»</w:t>
      </w:r>
      <w:r w:rsidRPr="005C128F">
        <w:rPr>
          <w:spacing w:val="1"/>
        </w:rPr>
        <w:t xml:space="preserve"> </w:t>
      </w:r>
      <w:r w:rsidRPr="005C128F">
        <w:t>этот</w:t>
      </w:r>
      <w:r w:rsidRPr="005C128F">
        <w:rPr>
          <w:spacing w:val="1"/>
        </w:rPr>
        <w:t xml:space="preserve"> </w:t>
      </w:r>
      <w:r w:rsidRPr="005C128F">
        <w:t>документ</w:t>
      </w:r>
      <w:r w:rsidRPr="005C128F">
        <w:rPr>
          <w:spacing w:val="1"/>
        </w:rPr>
        <w:t xml:space="preserve"> </w:t>
      </w:r>
      <w:r w:rsidRPr="005C128F">
        <w:t>«является</w:t>
      </w:r>
      <w:r w:rsidRPr="005C128F">
        <w:rPr>
          <w:spacing w:val="1"/>
        </w:rPr>
        <w:t xml:space="preserve"> </w:t>
      </w:r>
      <w:r w:rsidRPr="005C128F">
        <w:t>основой</w:t>
      </w:r>
      <w:r w:rsidRPr="005C128F">
        <w:rPr>
          <w:spacing w:val="1"/>
        </w:rPr>
        <w:t xml:space="preserve"> </w:t>
      </w:r>
      <w:r w:rsidRPr="005C128F">
        <w:t>объективной</w:t>
      </w:r>
      <w:r w:rsidRPr="005C128F">
        <w:rPr>
          <w:spacing w:val="1"/>
        </w:rPr>
        <w:t xml:space="preserve"> </w:t>
      </w:r>
      <w:r w:rsidRPr="005C128F">
        <w:t>оценки</w:t>
      </w:r>
      <w:r w:rsidRPr="005C128F">
        <w:rPr>
          <w:spacing w:val="1"/>
        </w:rPr>
        <w:t xml:space="preserve"> </w:t>
      </w:r>
      <w:r w:rsidRPr="005C128F">
        <w:t>соответствия</w:t>
      </w:r>
      <w:r w:rsidRPr="005C128F">
        <w:rPr>
          <w:spacing w:val="1"/>
        </w:rPr>
        <w:t xml:space="preserve"> </w:t>
      </w:r>
      <w:r w:rsidRPr="005C128F">
        <w:t>установленным</w:t>
      </w:r>
      <w:r w:rsidRPr="005C128F">
        <w:rPr>
          <w:spacing w:val="1"/>
        </w:rPr>
        <w:t xml:space="preserve"> </w:t>
      </w:r>
      <w:r w:rsidRPr="005C128F">
        <w:t>требованиям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дготовки</w:t>
      </w:r>
      <w:r w:rsidRPr="005C128F">
        <w:rPr>
          <w:spacing w:val="1"/>
        </w:rPr>
        <w:t xml:space="preserve"> </w:t>
      </w:r>
      <w:r w:rsidRPr="005C128F">
        <w:t>обучающихся, освоивших программу основного общего образования». Это означает, что ФГОС</w:t>
      </w:r>
      <w:r w:rsidRPr="005C128F">
        <w:rPr>
          <w:spacing w:val="1"/>
        </w:rPr>
        <w:t xml:space="preserve"> </w:t>
      </w:r>
      <w:r w:rsidRPr="005C128F">
        <w:t>задает</w:t>
      </w:r>
      <w:r w:rsidRPr="005C128F">
        <w:rPr>
          <w:spacing w:val="-2"/>
        </w:rPr>
        <w:t xml:space="preserve"> </w:t>
      </w:r>
      <w:r w:rsidRPr="005C128F">
        <w:t>основные</w:t>
      </w:r>
      <w:r w:rsidRPr="005C128F">
        <w:rPr>
          <w:spacing w:val="-2"/>
        </w:rPr>
        <w:t xml:space="preserve"> </w:t>
      </w:r>
      <w:r w:rsidRPr="005C128F">
        <w:t>требования</w:t>
      </w:r>
      <w:r w:rsidRPr="005C128F">
        <w:rPr>
          <w:spacing w:val="-1"/>
        </w:rPr>
        <w:t xml:space="preserve"> </w:t>
      </w:r>
      <w:r w:rsidRPr="005C128F">
        <w:t>к</w:t>
      </w:r>
      <w:r w:rsidRPr="005C128F">
        <w:rPr>
          <w:spacing w:val="-2"/>
        </w:rPr>
        <w:t xml:space="preserve"> </w:t>
      </w:r>
      <w:r w:rsidRPr="005C128F">
        <w:t>образовательным</w:t>
      </w:r>
      <w:r w:rsidRPr="005C128F">
        <w:rPr>
          <w:spacing w:val="-2"/>
        </w:rPr>
        <w:t xml:space="preserve"> </w:t>
      </w:r>
      <w:r w:rsidRPr="005C128F">
        <w:t>результатам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средствам</w:t>
      </w:r>
      <w:r w:rsidRPr="005C128F">
        <w:rPr>
          <w:spacing w:val="-2"/>
        </w:rPr>
        <w:t xml:space="preserve"> </w:t>
      </w:r>
      <w:r w:rsidRPr="005C128F">
        <w:t>оценки</w:t>
      </w:r>
      <w:r w:rsidRPr="005C128F">
        <w:rPr>
          <w:spacing w:val="-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достижения.</w:t>
      </w:r>
    </w:p>
    <w:p w:rsidR="005C128F" w:rsidRPr="005C128F" w:rsidRDefault="005C128F" w:rsidP="005C128F">
      <w:pPr>
        <w:pStyle w:val="a3"/>
        <w:spacing w:line="271" w:lineRule="auto"/>
        <w:ind w:right="143" w:firstLine="240"/>
      </w:pPr>
      <w:r w:rsidRPr="005C128F">
        <w:t>Система</w:t>
      </w:r>
      <w:r w:rsidRPr="005C128F">
        <w:rPr>
          <w:spacing w:val="1"/>
        </w:rPr>
        <w:t xml:space="preserve"> </w:t>
      </w:r>
      <w:r w:rsidRPr="005C128F">
        <w:t>оценки</w:t>
      </w:r>
      <w:r w:rsidRPr="005C128F">
        <w:rPr>
          <w:spacing w:val="1"/>
        </w:rPr>
        <w:t xml:space="preserve"> </w:t>
      </w:r>
      <w:r w:rsidRPr="005C128F">
        <w:t>достижения</w:t>
      </w:r>
      <w:r w:rsidRPr="005C128F">
        <w:rPr>
          <w:spacing w:val="1"/>
        </w:rPr>
        <w:t xml:space="preserve"> </w:t>
      </w:r>
      <w:r w:rsidRPr="005C128F">
        <w:t>планируем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(далее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система</w:t>
      </w:r>
      <w:r w:rsidRPr="005C128F">
        <w:rPr>
          <w:spacing w:val="1"/>
        </w:rPr>
        <w:t xml:space="preserve"> </w:t>
      </w:r>
      <w:r w:rsidRPr="005C128F">
        <w:t>оценки)</w:t>
      </w:r>
      <w:r w:rsidRPr="005C128F">
        <w:rPr>
          <w:spacing w:val="1"/>
        </w:rPr>
        <w:t xml:space="preserve"> </w:t>
      </w:r>
      <w:r w:rsidRPr="005C128F">
        <w:t>служит</w:t>
      </w:r>
      <w:r w:rsidRPr="005C128F">
        <w:rPr>
          <w:spacing w:val="1"/>
        </w:rPr>
        <w:t xml:space="preserve"> </w:t>
      </w:r>
      <w:r w:rsidRPr="005C128F">
        <w:t>основой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разработке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организацией</w:t>
      </w:r>
      <w:r w:rsidRPr="005C128F">
        <w:rPr>
          <w:spacing w:val="1"/>
        </w:rPr>
        <w:t xml:space="preserve"> </w:t>
      </w:r>
      <w:r w:rsidRPr="005C128F">
        <w:t>собственного</w:t>
      </w:r>
      <w:r w:rsidRPr="005C128F">
        <w:rPr>
          <w:spacing w:val="1"/>
        </w:rPr>
        <w:t xml:space="preserve"> </w:t>
      </w:r>
      <w:r w:rsidRPr="005C128F">
        <w:t>«Положения</w:t>
      </w:r>
      <w:r w:rsidRPr="005C128F">
        <w:rPr>
          <w:spacing w:val="1"/>
        </w:rPr>
        <w:t xml:space="preserve"> </w:t>
      </w:r>
      <w:r w:rsidRPr="005C128F">
        <w:t>об</w:t>
      </w:r>
      <w:r w:rsidRPr="005C128F">
        <w:rPr>
          <w:spacing w:val="1"/>
        </w:rPr>
        <w:t xml:space="preserve"> </w:t>
      </w:r>
      <w:r w:rsidRPr="005C128F">
        <w:t>оценке</w:t>
      </w:r>
      <w:r w:rsidRPr="005C128F">
        <w:rPr>
          <w:spacing w:val="1"/>
        </w:rPr>
        <w:t xml:space="preserve"> </w:t>
      </w:r>
      <w:r w:rsidRPr="005C128F">
        <w:t>образовательных достижений обучающихся».</w:t>
      </w:r>
      <w:r w:rsidRPr="005C128F">
        <w:rPr>
          <w:spacing w:val="2"/>
        </w:rPr>
        <w:t xml:space="preserve"> </w:t>
      </w:r>
    </w:p>
    <w:p w:rsidR="005C128F" w:rsidRPr="005C128F" w:rsidRDefault="005C128F" w:rsidP="005C128F">
      <w:pPr>
        <w:spacing w:before="70" w:line="271" w:lineRule="auto"/>
        <w:ind w:left="132" w:right="140" w:firstLine="240"/>
        <w:jc w:val="both"/>
        <w:rPr>
          <w:b/>
          <w:i/>
          <w:sz w:val="24"/>
          <w:szCs w:val="24"/>
        </w:rPr>
      </w:pPr>
      <w:r w:rsidRPr="005C128F">
        <w:rPr>
          <w:sz w:val="24"/>
          <w:szCs w:val="24"/>
        </w:rPr>
        <w:t>Система оценки призвана способствовать поддержанию единства всей системы образова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 xml:space="preserve">обеспечению преемственности в системе непрерывного образования. Ее основными </w:t>
      </w:r>
      <w:r w:rsidRPr="005C128F">
        <w:rPr>
          <w:b/>
          <w:sz w:val="24"/>
          <w:szCs w:val="24"/>
        </w:rPr>
        <w:t>функциями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яют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ориентация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образовательного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процесса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уем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я основной образовательной программы основного общ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 и обеспе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ффектив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«</w:t>
      </w:r>
      <w:r w:rsidRPr="005C128F">
        <w:rPr>
          <w:b/>
          <w:i/>
          <w:sz w:val="24"/>
          <w:szCs w:val="24"/>
        </w:rPr>
        <w:t>обратной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связи</w:t>
      </w:r>
      <w:r w:rsidRPr="005C128F">
        <w:rPr>
          <w:i/>
          <w:sz w:val="24"/>
          <w:szCs w:val="24"/>
        </w:rPr>
        <w:t>»,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воляющ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управление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образовательным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процессом.</w:t>
      </w:r>
    </w:p>
    <w:p w:rsidR="005C128F" w:rsidRPr="005C128F" w:rsidRDefault="005C128F" w:rsidP="005C128F">
      <w:pPr>
        <w:spacing w:line="271" w:lineRule="auto"/>
        <w:ind w:left="132" w:right="144" w:firstLine="240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Основными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направлениями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целями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ценочной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деятельности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яются: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line="271" w:lineRule="auto"/>
        <w:ind w:right="146" w:hanging="241"/>
        <w:rPr>
          <w:sz w:val="24"/>
          <w:szCs w:val="24"/>
        </w:rPr>
      </w:pPr>
      <w:r w:rsidRPr="005C128F">
        <w:rPr>
          <w:sz w:val="24"/>
          <w:szCs w:val="24"/>
        </w:rPr>
        <w:t>оценка образовательных достижений обучающихся на различных этапах обучения как основа и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межуточ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тогов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ттестац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ж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дур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утренн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ниторинга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,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ниторинговых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ний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ниципального,</w:t>
      </w:r>
      <w:r w:rsidRPr="005C128F">
        <w:rPr>
          <w:spacing w:val="2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гиональног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льного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ей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74"/>
        </w:tabs>
        <w:spacing w:line="274" w:lineRule="exact"/>
        <w:ind w:hanging="242"/>
        <w:rPr>
          <w:sz w:val="24"/>
          <w:szCs w:val="24"/>
        </w:rPr>
      </w:pPr>
      <w:r w:rsidRPr="005C128F">
        <w:rPr>
          <w:sz w:val="24"/>
          <w:szCs w:val="24"/>
        </w:rPr>
        <w:t>оценк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ических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дро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а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аттестационных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дур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74"/>
        </w:tabs>
        <w:spacing w:before="81" w:line="309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оценка результатов деятельности образовательной организации как основа аккредитацио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дур.</w:t>
      </w:r>
    </w:p>
    <w:p w:rsidR="005C128F" w:rsidRPr="005C128F" w:rsidRDefault="005C128F" w:rsidP="005C128F">
      <w:pPr>
        <w:pStyle w:val="a3"/>
        <w:spacing w:before="1" w:line="271" w:lineRule="auto"/>
        <w:ind w:right="144" w:firstLine="240"/>
      </w:pPr>
      <w:r w:rsidRPr="005C128F">
        <w:rPr>
          <w:b/>
        </w:rPr>
        <w:t>Основным объектом системы оценки</w:t>
      </w:r>
      <w:r w:rsidRPr="005C128F">
        <w:t>, ее содержательной и критериальной базой выступают</w:t>
      </w:r>
      <w:r w:rsidRPr="005C128F">
        <w:rPr>
          <w:spacing w:val="1"/>
        </w:rPr>
        <w:t xml:space="preserve"> </w:t>
      </w:r>
      <w:r w:rsidRPr="005C128F">
        <w:t>требования</w:t>
      </w:r>
      <w:r w:rsidRPr="005C128F">
        <w:rPr>
          <w:spacing w:val="1"/>
        </w:rPr>
        <w:t xml:space="preserve"> </w:t>
      </w:r>
      <w:r w:rsidRPr="005C128F">
        <w:t>ФГОС,</w:t>
      </w:r>
      <w:r w:rsidRPr="005C128F">
        <w:rPr>
          <w:spacing w:val="1"/>
        </w:rPr>
        <w:t xml:space="preserve"> </w:t>
      </w:r>
      <w:r w:rsidRPr="005C128F">
        <w:t>которые</w:t>
      </w:r>
      <w:r w:rsidRPr="005C128F">
        <w:rPr>
          <w:spacing w:val="1"/>
        </w:rPr>
        <w:t xml:space="preserve"> </w:t>
      </w:r>
      <w:r w:rsidRPr="005C128F">
        <w:t>конкретизируют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ланируемых</w:t>
      </w:r>
      <w:r w:rsidRPr="005C128F">
        <w:rPr>
          <w:spacing w:val="1"/>
        </w:rPr>
        <w:t xml:space="preserve"> </w:t>
      </w:r>
      <w:r w:rsidRPr="005C128F">
        <w:t>результатах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обуча-</w:t>
      </w:r>
      <w:r w:rsidRPr="005C128F">
        <w:rPr>
          <w:spacing w:val="1"/>
        </w:rPr>
        <w:t xml:space="preserve"> </w:t>
      </w:r>
      <w:r w:rsidRPr="005C128F">
        <w:t>ющимися</w:t>
      </w:r>
      <w:r w:rsidRPr="005C128F">
        <w:rPr>
          <w:spacing w:val="-1"/>
        </w:rPr>
        <w:t xml:space="preserve"> </w:t>
      </w:r>
      <w:r w:rsidRPr="005C128F">
        <w:t>основной образовательной</w:t>
      </w:r>
      <w:r w:rsidRPr="005C128F">
        <w:rPr>
          <w:spacing w:val="-1"/>
        </w:rPr>
        <w:t xml:space="preserve"> </w:t>
      </w:r>
      <w:r w:rsidRPr="005C128F">
        <w:t>программы образовательной</w:t>
      </w:r>
      <w:r w:rsidRPr="005C128F">
        <w:rPr>
          <w:spacing w:val="-1"/>
        </w:rPr>
        <w:t xml:space="preserve"> </w:t>
      </w:r>
      <w:r w:rsidRPr="005C128F">
        <w:t>организации.</w:t>
      </w:r>
    </w:p>
    <w:p w:rsidR="005C128F" w:rsidRPr="005C128F" w:rsidRDefault="005C128F" w:rsidP="005C128F">
      <w:pPr>
        <w:pStyle w:val="a3"/>
        <w:spacing w:line="274" w:lineRule="exact"/>
        <w:ind w:left="373"/>
      </w:pPr>
      <w:r w:rsidRPr="005C128F">
        <w:t>Система</w:t>
      </w:r>
      <w:r w:rsidRPr="005C128F">
        <w:rPr>
          <w:spacing w:val="-5"/>
        </w:rPr>
        <w:t xml:space="preserve"> </w:t>
      </w:r>
      <w:r w:rsidRPr="005C128F">
        <w:t>оценки</w:t>
      </w:r>
      <w:r w:rsidRPr="005C128F">
        <w:rPr>
          <w:spacing w:val="-3"/>
        </w:rPr>
        <w:t xml:space="preserve"> </w:t>
      </w:r>
      <w:r w:rsidRPr="005C128F">
        <w:t>включает</w:t>
      </w:r>
      <w:r w:rsidRPr="005C128F">
        <w:rPr>
          <w:spacing w:val="-3"/>
        </w:rPr>
        <w:t xml:space="preserve"> </w:t>
      </w:r>
      <w:r w:rsidRPr="005C128F">
        <w:t>процедуры</w:t>
      </w:r>
      <w:r w:rsidRPr="005C128F">
        <w:rPr>
          <w:spacing w:val="-3"/>
        </w:rPr>
        <w:t xml:space="preserve"> </w:t>
      </w:r>
      <w:r w:rsidRPr="005C128F">
        <w:t>внутренней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внешней</w:t>
      </w:r>
      <w:r w:rsidRPr="005C128F">
        <w:rPr>
          <w:spacing w:val="-3"/>
        </w:rPr>
        <w:t xml:space="preserve"> </w:t>
      </w:r>
      <w:r w:rsidRPr="005C128F">
        <w:t>оценки.</w:t>
      </w:r>
    </w:p>
    <w:p w:rsidR="005C128F" w:rsidRPr="005C128F" w:rsidRDefault="005C128F" w:rsidP="005C128F">
      <w:pPr>
        <w:spacing w:before="36"/>
        <w:ind w:left="373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Внутренняя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ценка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ключает: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81"/>
        </w:tabs>
        <w:spacing w:before="39"/>
        <w:ind w:left="380" w:hanging="249"/>
        <w:rPr>
          <w:sz w:val="24"/>
          <w:szCs w:val="24"/>
        </w:rPr>
      </w:pPr>
      <w:r w:rsidRPr="005C128F">
        <w:rPr>
          <w:sz w:val="24"/>
          <w:szCs w:val="24"/>
        </w:rPr>
        <w:t>стартовую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гностику,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81"/>
        </w:tabs>
        <w:spacing w:before="199"/>
        <w:ind w:left="380" w:hanging="249"/>
        <w:rPr>
          <w:sz w:val="24"/>
          <w:szCs w:val="24"/>
        </w:rPr>
      </w:pPr>
      <w:r w:rsidRPr="005C128F">
        <w:rPr>
          <w:sz w:val="24"/>
          <w:szCs w:val="24"/>
        </w:rPr>
        <w:t>текущую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атическую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у,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81"/>
        </w:tabs>
        <w:spacing w:before="137"/>
        <w:ind w:left="380" w:hanging="249"/>
        <w:jc w:val="left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внутришкольный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ниторинг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й,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81"/>
        </w:tabs>
        <w:spacing w:before="5" w:line="410" w:lineRule="atLeast"/>
        <w:ind w:right="4410" w:hanging="241"/>
        <w:jc w:val="left"/>
        <w:rPr>
          <w:sz w:val="24"/>
          <w:szCs w:val="24"/>
        </w:rPr>
      </w:pPr>
      <w:r w:rsidRPr="005C128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22D733A" wp14:editId="74AA2E77">
                <wp:simplePos x="0" y="0"/>
                <wp:positionH relativeFrom="page">
                  <wp:posOffset>3307715</wp:posOffset>
                </wp:positionH>
                <wp:positionV relativeFrom="paragraph">
                  <wp:posOffset>530225</wp:posOffset>
                </wp:positionV>
                <wp:extent cx="51435" cy="11366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738" w:rsidRDefault="00C57738" w:rsidP="005C128F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E1F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D733A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60.45pt;margin-top:41.75pt;width:4.05pt;height:8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zwxQIAAK0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" filled="f" stroked="f">
                <v:textbox inset="0,0,0,0">
                  <w:txbxContent>
                    <w:p w:rsidR="00C57738" w:rsidRDefault="00C57738" w:rsidP="005C128F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color w:val="221E1F"/>
                          <w:sz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128F">
        <w:rPr>
          <w:sz w:val="24"/>
          <w:szCs w:val="24"/>
        </w:rPr>
        <w:t>промежуточную и итоговую аттестацию обучающихся.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внешним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роцедурам</w:t>
      </w:r>
      <w:r w:rsidRPr="005C128F">
        <w:rPr>
          <w:b/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сятся: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81"/>
        </w:tabs>
        <w:spacing w:before="39"/>
        <w:ind w:left="380" w:hanging="24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государственна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тогова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аттестация,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81"/>
        </w:tabs>
        <w:spacing w:before="139"/>
        <w:ind w:left="380" w:hanging="249"/>
        <w:rPr>
          <w:sz w:val="24"/>
          <w:szCs w:val="24"/>
        </w:rPr>
      </w:pPr>
      <w:r w:rsidRPr="005C128F">
        <w:rPr>
          <w:sz w:val="24"/>
          <w:szCs w:val="24"/>
        </w:rPr>
        <w:t>независима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честв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и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74"/>
        </w:tabs>
        <w:spacing w:before="135" w:line="228" w:lineRule="exact"/>
        <w:ind w:right="761" w:hanging="241"/>
        <w:rPr>
          <w:sz w:val="24"/>
          <w:szCs w:val="24"/>
        </w:rPr>
      </w:pPr>
      <w:r w:rsidRPr="005C128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C5867D" wp14:editId="17C53B9C">
                <wp:simplePos x="0" y="0"/>
                <wp:positionH relativeFrom="page">
                  <wp:posOffset>2896235</wp:posOffset>
                </wp:positionH>
                <wp:positionV relativeFrom="paragraph">
                  <wp:posOffset>66675</wp:posOffset>
                </wp:positionV>
                <wp:extent cx="92075" cy="11366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738" w:rsidRDefault="00C57738" w:rsidP="005C128F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E1F"/>
                                <w:spacing w:val="-6"/>
                                <w:sz w:val="16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5867D" id="Надпись 5" o:spid="_x0000_s1027" type="#_x0000_t202" style="position:absolute;left:0;text-align:left;margin-left:228.05pt;margin-top:5.25pt;width:7.25pt;height: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" filled="f" stroked="f">
                <v:textbox inset="0,0,0,0">
                  <w:txbxContent>
                    <w:p w:rsidR="00C57738" w:rsidRDefault="00C57738" w:rsidP="005C128F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color w:val="221E1F"/>
                          <w:spacing w:val="-6"/>
                          <w:sz w:val="16"/>
                        </w:rPr>
                        <w:t>I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128F">
        <w:rPr>
          <w:sz w:val="24"/>
          <w:szCs w:val="24"/>
        </w:rPr>
        <w:t>мониторинговые исследования</w:t>
      </w:r>
      <w:r w:rsidRPr="005C128F">
        <w:rPr>
          <w:spacing w:val="1"/>
          <w:sz w:val="24"/>
          <w:szCs w:val="24"/>
        </w:rPr>
        <w:t xml:space="preserve">   </w:t>
      </w:r>
      <w:r w:rsidRPr="005C128F">
        <w:rPr>
          <w:sz w:val="24"/>
          <w:szCs w:val="24"/>
        </w:rPr>
        <w:t>муниципального, регионального и федерального уровней.</w:t>
      </w:r>
      <w:r w:rsidRPr="005C128F">
        <w:rPr>
          <w:spacing w:val="-57"/>
          <w:sz w:val="24"/>
          <w:szCs w:val="24"/>
        </w:rPr>
        <w:t xml:space="preserve"> </w:t>
      </w:r>
    </w:p>
    <w:p w:rsidR="005C128F" w:rsidRPr="005C128F" w:rsidRDefault="005C128F" w:rsidP="005C128F">
      <w:pPr>
        <w:pStyle w:val="a5"/>
        <w:tabs>
          <w:tab w:val="left" w:pos="374"/>
        </w:tabs>
        <w:spacing w:before="135" w:line="228" w:lineRule="exact"/>
        <w:ind w:right="761" w:firstLine="0"/>
        <w:rPr>
          <w:sz w:val="24"/>
          <w:szCs w:val="24"/>
        </w:rPr>
      </w:pPr>
      <w:r w:rsidRPr="005C128F">
        <w:rPr>
          <w:sz w:val="24"/>
          <w:szCs w:val="24"/>
        </w:rPr>
        <w:t>В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и</w:t>
      </w:r>
      <w:r w:rsidRPr="005C128F">
        <w:rPr>
          <w:spacing w:val="115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14"/>
          <w:sz w:val="24"/>
          <w:szCs w:val="24"/>
        </w:rPr>
        <w:t xml:space="preserve"> </w:t>
      </w:r>
      <w:r w:rsidRPr="005C128F">
        <w:rPr>
          <w:sz w:val="24"/>
          <w:szCs w:val="24"/>
        </w:rPr>
        <w:t>ФГОС</w:t>
      </w:r>
      <w:r w:rsidRPr="005C128F">
        <w:rPr>
          <w:spacing w:val="114"/>
          <w:sz w:val="24"/>
          <w:szCs w:val="24"/>
        </w:rPr>
        <w:t xml:space="preserve"> </w:t>
      </w:r>
      <w:r w:rsidRPr="005C128F">
        <w:rPr>
          <w:sz w:val="24"/>
          <w:szCs w:val="24"/>
        </w:rPr>
        <w:t>ООО</w:t>
      </w:r>
      <w:r w:rsidRPr="005C128F">
        <w:rPr>
          <w:spacing w:val="114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а</w:t>
      </w:r>
      <w:r w:rsidRPr="005C128F">
        <w:rPr>
          <w:spacing w:val="115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и</w:t>
      </w:r>
      <w:r w:rsidRPr="005C128F">
        <w:rPr>
          <w:spacing w:val="116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</w:t>
      </w:r>
      <w:r w:rsidRPr="005C128F">
        <w:rPr>
          <w:spacing w:val="115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116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ует</w:t>
      </w:r>
    </w:p>
    <w:p w:rsidR="005C128F" w:rsidRPr="005C128F" w:rsidRDefault="005C128F" w:rsidP="005C128F">
      <w:pPr>
        <w:pStyle w:val="a3"/>
        <w:spacing w:before="33" w:line="271" w:lineRule="auto"/>
        <w:ind w:right="144"/>
      </w:pPr>
      <w:r w:rsidRPr="005C128F">
        <w:t>системно-деятельностный,</w:t>
      </w:r>
      <w:r w:rsidRPr="005C128F">
        <w:rPr>
          <w:spacing w:val="1"/>
        </w:rPr>
        <w:t xml:space="preserve"> </w:t>
      </w:r>
      <w:r w:rsidRPr="005C128F">
        <w:t>уровневы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мплексный</w:t>
      </w:r>
      <w:r w:rsidRPr="005C128F">
        <w:rPr>
          <w:spacing w:val="1"/>
        </w:rPr>
        <w:t xml:space="preserve"> </w:t>
      </w:r>
      <w:r w:rsidRPr="005C128F">
        <w:t>подходы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оценке</w:t>
      </w:r>
      <w:r w:rsidRPr="005C128F">
        <w:rPr>
          <w:spacing w:val="1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достижений.</w:t>
      </w:r>
    </w:p>
    <w:p w:rsidR="005C128F" w:rsidRPr="005C128F" w:rsidRDefault="005C128F" w:rsidP="005C128F">
      <w:pPr>
        <w:pStyle w:val="a3"/>
        <w:spacing w:before="1" w:line="271" w:lineRule="auto"/>
        <w:ind w:right="142" w:firstLine="240"/>
      </w:pPr>
      <w:r w:rsidRPr="005C128F">
        <w:rPr>
          <w:b/>
        </w:rPr>
        <w:t>Системно-деятельностный</w:t>
      </w:r>
      <w:r w:rsidRPr="005C128F">
        <w:rPr>
          <w:b/>
          <w:spacing w:val="1"/>
        </w:rPr>
        <w:t xml:space="preserve"> </w:t>
      </w:r>
      <w:r w:rsidRPr="005C128F">
        <w:rPr>
          <w:b/>
        </w:rPr>
        <w:t>подход</w:t>
      </w:r>
      <w:r w:rsidRPr="005C128F">
        <w:rPr>
          <w:b/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оценке</w:t>
      </w:r>
      <w:r w:rsidRPr="005C128F">
        <w:rPr>
          <w:spacing w:val="1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достижений</w:t>
      </w:r>
      <w:r w:rsidRPr="005C128F">
        <w:rPr>
          <w:spacing w:val="1"/>
        </w:rPr>
        <w:t xml:space="preserve"> </w:t>
      </w:r>
      <w:r w:rsidRPr="005C128F">
        <w:t>проявляет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ценке способности учащихся к решению учебно-познавательных и учебно-практических задач, а</w:t>
      </w:r>
      <w:r w:rsidRPr="005C128F">
        <w:rPr>
          <w:spacing w:val="1"/>
        </w:rPr>
        <w:t xml:space="preserve"> </w:t>
      </w:r>
      <w:r w:rsidRPr="005C128F">
        <w:t>также в оценке уровня функциональной грамотности учащихся. Он обеспечивается содержанием и</w:t>
      </w:r>
      <w:r w:rsidRPr="005C128F">
        <w:rPr>
          <w:spacing w:val="-57"/>
        </w:rPr>
        <w:t xml:space="preserve"> </w:t>
      </w:r>
      <w:r w:rsidRPr="005C128F">
        <w:t>критериями</w:t>
      </w:r>
      <w:r w:rsidRPr="005C128F">
        <w:rPr>
          <w:spacing w:val="1"/>
        </w:rPr>
        <w:t xml:space="preserve"> </w:t>
      </w:r>
      <w:r w:rsidRPr="005C128F">
        <w:t>оценки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качестве</w:t>
      </w:r>
      <w:r w:rsidRPr="005C128F">
        <w:rPr>
          <w:spacing w:val="1"/>
        </w:rPr>
        <w:t xml:space="preserve"> </w:t>
      </w:r>
      <w:r w:rsidRPr="005C128F">
        <w:t>которых</w:t>
      </w:r>
      <w:r w:rsidRPr="005C128F">
        <w:rPr>
          <w:spacing w:val="1"/>
        </w:rPr>
        <w:t xml:space="preserve"> </w:t>
      </w:r>
      <w:r w:rsidRPr="005C128F">
        <w:t>выступают</w:t>
      </w:r>
      <w:r w:rsidRPr="005C128F">
        <w:rPr>
          <w:spacing w:val="1"/>
        </w:rPr>
        <w:t xml:space="preserve"> </w:t>
      </w:r>
      <w:r w:rsidRPr="005C128F">
        <w:t>планируем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обучения,</w:t>
      </w:r>
      <w:r w:rsidRPr="005C128F">
        <w:rPr>
          <w:spacing w:val="1"/>
        </w:rPr>
        <w:t xml:space="preserve"> </w:t>
      </w:r>
      <w:r w:rsidRPr="005C128F">
        <w:t>выраженные в деятельностной форме и в терминах, обозначающих компетенции функциональной</w:t>
      </w:r>
      <w:r w:rsidRPr="005C128F">
        <w:rPr>
          <w:spacing w:val="1"/>
        </w:rPr>
        <w:t xml:space="preserve"> </w:t>
      </w:r>
      <w:r w:rsidRPr="005C128F">
        <w:t>грамотности</w:t>
      </w:r>
      <w:r w:rsidRPr="005C128F">
        <w:rPr>
          <w:spacing w:val="4"/>
        </w:rPr>
        <w:t xml:space="preserve"> </w:t>
      </w:r>
      <w:r w:rsidRPr="005C128F">
        <w:t>учащихся.</w:t>
      </w:r>
    </w:p>
    <w:p w:rsidR="005C128F" w:rsidRPr="005C128F" w:rsidRDefault="005C128F" w:rsidP="005C128F">
      <w:pPr>
        <w:spacing w:line="274" w:lineRule="exact"/>
        <w:ind w:left="373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Комплексный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одход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уетс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ью: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before="32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оценки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апредмет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before="177" w:line="285" w:lineRule="auto"/>
        <w:ind w:right="147" w:hanging="241"/>
        <w:rPr>
          <w:sz w:val="24"/>
          <w:szCs w:val="24"/>
        </w:rPr>
      </w:pPr>
      <w:r w:rsidRPr="005C128F">
        <w:rPr>
          <w:sz w:val="24"/>
          <w:szCs w:val="24"/>
        </w:rPr>
        <w:t>использ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лекс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о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дур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стартово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ущ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атическо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межуточной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нами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 дл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тоговой оценки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before="1" w:line="285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использ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текс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особен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.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прет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уч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в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чеством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before="2" w:line="276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использ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ообраз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од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полня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стандартизированных устных и письменных работ, проектов, практических работ, командны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тельских, творческих работ, самоанализа и самооценки, взаимооценки, наблюд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ытаний (тестов), динамических показателей усвоения знаний и развитие умений, в том числ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уемых с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е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цифров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.</w:t>
      </w:r>
    </w:p>
    <w:p w:rsidR="00ED64CC" w:rsidRDefault="005C128F" w:rsidP="005C128F">
      <w:pPr>
        <w:pStyle w:val="2"/>
        <w:tabs>
          <w:tab w:val="left" w:pos="854"/>
        </w:tabs>
        <w:spacing w:before="144" w:line="326" w:lineRule="auto"/>
        <w:ind w:right="2517"/>
        <w:rPr>
          <w:spacing w:val="-57"/>
        </w:rPr>
      </w:pPr>
      <w:r w:rsidRPr="005C128F">
        <w:t>Особенности оценки метапредметных и предметных результатов</w:t>
      </w:r>
      <w:r w:rsidRPr="005C128F">
        <w:rPr>
          <w:spacing w:val="-57"/>
        </w:rPr>
        <w:t xml:space="preserve"> </w:t>
      </w:r>
    </w:p>
    <w:p w:rsidR="005C128F" w:rsidRPr="005C128F" w:rsidRDefault="00ED64CC" w:rsidP="00ED64CC">
      <w:pPr>
        <w:pStyle w:val="2"/>
        <w:tabs>
          <w:tab w:val="left" w:pos="854"/>
        </w:tabs>
        <w:spacing w:before="144" w:line="326" w:lineRule="auto"/>
        <w:ind w:right="2517"/>
      </w:pPr>
      <w:r>
        <w:rPr>
          <w:spacing w:val="-57"/>
        </w:rPr>
        <w:t xml:space="preserve">          </w:t>
      </w:r>
      <w:r w:rsidR="005C128F" w:rsidRPr="005C128F">
        <w:t>Особенности</w:t>
      </w:r>
      <w:r w:rsidR="005C128F" w:rsidRPr="005C128F">
        <w:rPr>
          <w:spacing w:val="-1"/>
        </w:rPr>
        <w:t xml:space="preserve"> </w:t>
      </w:r>
      <w:r w:rsidR="005C128F" w:rsidRPr="005C128F">
        <w:t>оценки</w:t>
      </w:r>
      <w:r w:rsidR="005C128F" w:rsidRPr="005C128F">
        <w:rPr>
          <w:spacing w:val="-2"/>
        </w:rPr>
        <w:t xml:space="preserve"> </w:t>
      </w:r>
      <w:r w:rsidR="005C128F" w:rsidRPr="005C128F">
        <w:t>метапредметных</w:t>
      </w:r>
      <w:r w:rsidR="005C128F" w:rsidRPr="005C128F">
        <w:rPr>
          <w:spacing w:val="-1"/>
        </w:rPr>
        <w:t xml:space="preserve"> </w:t>
      </w:r>
      <w:r w:rsidR="005C128F" w:rsidRPr="005C128F">
        <w:t>результатов</w:t>
      </w:r>
    </w:p>
    <w:p w:rsidR="005C128F" w:rsidRPr="005C128F" w:rsidRDefault="005C128F" w:rsidP="005C128F">
      <w:pPr>
        <w:pStyle w:val="a3"/>
        <w:spacing w:line="255" w:lineRule="exact"/>
        <w:ind w:left="373"/>
      </w:pPr>
      <w:r w:rsidRPr="005C128F">
        <w:t>Оценка</w:t>
      </w:r>
      <w:r w:rsidRPr="005C128F">
        <w:rPr>
          <w:spacing w:val="17"/>
        </w:rPr>
        <w:t xml:space="preserve"> </w:t>
      </w:r>
      <w:r w:rsidRPr="005C128F">
        <w:t>метапредметных</w:t>
      </w:r>
      <w:r w:rsidRPr="005C128F">
        <w:rPr>
          <w:spacing w:val="79"/>
        </w:rPr>
        <w:t xml:space="preserve"> </w:t>
      </w:r>
      <w:r w:rsidRPr="005C128F">
        <w:t>результатов</w:t>
      </w:r>
      <w:r w:rsidRPr="005C128F">
        <w:rPr>
          <w:spacing w:val="78"/>
        </w:rPr>
        <w:t xml:space="preserve"> </w:t>
      </w:r>
      <w:r w:rsidRPr="005C128F">
        <w:t>представляет</w:t>
      </w:r>
      <w:r w:rsidRPr="005C128F">
        <w:rPr>
          <w:spacing w:val="78"/>
        </w:rPr>
        <w:t xml:space="preserve"> </w:t>
      </w:r>
      <w:r w:rsidRPr="005C128F">
        <w:t>собой</w:t>
      </w:r>
      <w:r w:rsidRPr="005C128F">
        <w:rPr>
          <w:spacing w:val="79"/>
        </w:rPr>
        <w:t xml:space="preserve"> </w:t>
      </w:r>
      <w:r w:rsidRPr="005C128F">
        <w:t>оценку</w:t>
      </w:r>
      <w:r w:rsidRPr="005C128F">
        <w:rPr>
          <w:spacing w:val="73"/>
        </w:rPr>
        <w:t xml:space="preserve"> </w:t>
      </w:r>
      <w:r w:rsidRPr="005C128F">
        <w:t>достижения</w:t>
      </w:r>
      <w:r w:rsidRPr="005C128F">
        <w:rPr>
          <w:spacing w:val="75"/>
        </w:rPr>
        <w:t xml:space="preserve"> </w:t>
      </w:r>
      <w:r w:rsidRPr="005C128F">
        <w:t>планируемых</w:t>
      </w:r>
    </w:p>
    <w:p w:rsidR="005C128F" w:rsidRPr="005C128F" w:rsidRDefault="005C128F" w:rsidP="005C128F">
      <w:pPr>
        <w:pStyle w:val="a3"/>
        <w:spacing w:before="31" w:line="266" w:lineRule="auto"/>
        <w:ind w:right="142"/>
      </w:pPr>
      <w:r w:rsidRPr="005C128F">
        <w:t>результатов освоения основной образовательной программы, которые представлены в программе</w:t>
      </w:r>
      <w:r w:rsidRPr="005C128F">
        <w:rPr>
          <w:spacing w:val="1"/>
        </w:rPr>
        <w:t xml:space="preserve"> </w:t>
      </w:r>
      <w:r w:rsidRPr="005C128F">
        <w:t>формирования</w:t>
      </w:r>
      <w:r w:rsidRPr="005C128F">
        <w:rPr>
          <w:spacing w:val="1"/>
        </w:rPr>
        <w:t xml:space="preserve"> </w:t>
      </w:r>
      <w:r w:rsidRPr="005C128F">
        <w:t>универсальных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действий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тражают</w:t>
      </w:r>
      <w:r w:rsidRPr="005C128F">
        <w:rPr>
          <w:spacing w:val="1"/>
        </w:rPr>
        <w:t xml:space="preserve"> </w:t>
      </w:r>
      <w:r w:rsidRPr="005C128F">
        <w:t>совокупность</w:t>
      </w:r>
      <w:r w:rsidRPr="005C128F">
        <w:rPr>
          <w:spacing w:val="1"/>
        </w:rPr>
        <w:t xml:space="preserve"> </w:t>
      </w:r>
      <w:r w:rsidRPr="005C128F">
        <w:t>познавательных, коммуникативных и регулятивных универсальных учебных действий, а также</w:t>
      </w:r>
      <w:r w:rsidRPr="005C128F">
        <w:rPr>
          <w:spacing w:val="1"/>
        </w:rPr>
        <w:t xml:space="preserve"> </w:t>
      </w:r>
      <w:r w:rsidRPr="005C128F">
        <w:t>систему</w:t>
      </w:r>
      <w:r w:rsidRPr="005C128F">
        <w:rPr>
          <w:spacing w:val="-6"/>
        </w:rPr>
        <w:t xml:space="preserve"> </w:t>
      </w:r>
      <w:r w:rsidRPr="005C128F">
        <w:t>междисциплинарных</w:t>
      </w:r>
      <w:r w:rsidRPr="005C128F">
        <w:rPr>
          <w:spacing w:val="1"/>
        </w:rPr>
        <w:t xml:space="preserve"> </w:t>
      </w:r>
      <w:r w:rsidRPr="005C128F">
        <w:t>(межпредметных)</w:t>
      </w:r>
      <w:r w:rsidRPr="005C128F">
        <w:rPr>
          <w:spacing w:val="-2"/>
        </w:rPr>
        <w:t xml:space="preserve"> </w:t>
      </w:r>
      <w:r w:rsidRPr="005C128F">
        <w:t>понятий.</w:t>
      </w:r>
    </w:p>
    <w:p w:rsidR="005C128F" w:rsidRPr="005C128F" w:rsidRDefault="005C128F" w:rsidP="005C128F">
      <w:pPr>
        <w:pStyle w:val="a3"/>
        <w:spacing w:line="268" w:lineRule="auto"/>
        <w:ind w:right="149" w:firstLine="240"/>
      </w:pPr>
      <w:r w:rsidRPr="005C128F">
        <w:t>Формирование</w:t>
      </w:r>
      <w:r w:rsidRPr="005C128F">
        <w:rPr>
          <w:spacing w:val="1"/>
        </w:rPr>
        <w:t xml:space="preserve"> </w:t>
      </w:r>
      <w:r w:rsidRPr="005C128F">
        <w:t>метапредметн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обеспечивается</w:t>
      </w:r>
      <w:r w:rsidRPr="005C128F">
        <w:rPr>
          <w:spacing w:val="1"/>
        </w:rPr>
        <w:t xml:space="preserve"> </w:t>
      </w:r>
      <w:r w:rsidRPr="005C128F">
        <w:t>совокупностью</w:t>
      </w:r>
      <w:r w:rsidRPr="005C128F">
        <w:rPr>
          <w:spacing w:val="1"/>
        </w:rPr>
        <w:t xml:space="preserve"> </w:t>
      </w:r>
      <w:r w:rsidRPr="005C128F">
        <w:t>всех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предметов</w:t>
      </w:r>
      <w:r w:rsidRPr="005C128F">
        <w:rPr>
          <w:spacing w:val="-1"/>
        </w:rPr>
        <w:t xml:space="preserve"> </w:t>
      </w:r>
      <w:r w:rsidRPr="005C128F">
        <w:t>и внеурочной деятельности.</w:t>
      </w:r>
    </w:p>
    <w:p w:rsidR="005C128F" w:rsidRPr="005C128F" w:rsidRDefault="005C128F" w:rsidP="005C128F">
      <w:pPr>
        <w:pStyle w:val="a3"/>
        <w:ind w:left="373"/>
      </w:pPr>
      <w:r w:rsidRPr="005C128F">
        <w:t>Основным</w:t>
      </w:r>
      <w:r w:rsidRPr="005C128F">
        <w:rPr>
          <w:spacing w:val="-5"/>
        </w:rPr>
        <w:t xml:space="preserve"> </w:t>
      </w:r>
      <w:r w:rsidRPr="005C128F">
        <w:t>объектом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предметом</w:t>
      </w:r>
      <w:r w:rsidRPr="005C128F">
        <w:rPr>
          <w:spacing w:val="-3"/>
        </w:rPr>
        <w:t xml:space="preserve"> </w:t>
      </w:r>
      <w:r w:rsidRPr="005C128F">
        <w:t>оценки</w:t>
      </w:r>
      <w:r w:rsidRPr="005C128F">
        <w:rPr>
          <w:spacing w:val="-2"/>
        </w:rPr>
        <w:t xml:space="preserve"> </w:t>
      </w:r>
      <w:r w:rsidRPr="005C128F">
        <w:t>метапредметных</w:t>
      </w:r>
      <w:r w:rsidRPr="005C128F">
        <w:rPr>
          <w:spacing w:val="-2"/>
        </w:rPr>
        <w:t xml:space="preserve"> </w:t>
      </w:r>
      <w:r w:rsidRPr="005C128F">
        <w:t>результатов</w:t>
      </w:r>
      <w:r w:rsidRPr="005C128F">
        <w:rPr>
          <w:spacing w:val="-2"/>
        </w:rPr>
        <w:t xml:space="preserve"> </w:t>
      </w:r>
      <w:r w:rsidRPr="005C128F">
        <w:t>является</w:t>
      </w:r>
      <w:r w:rsidRPr="005C128F">
        <w:rPr>
          <w:spacing w:val="-2"/>
        </w:rPr>
        <w:t xml:space="preserve"> </w:t>
      </w:r>
      <w:r w:rsidRPr="005C128F">
        <w:t>овладение:</w:t>
      </w:r>
    </w:p>
    <w:p w:rsidR="005C128F" w:rsidRPr="005C128F" w:rsidRDefault="005C128F" w:rsidP="005C128F">
      <w:pPr>
        <w:pStyle w:val="a3"/>
        <w:spacing w:before="29" w:line="268" w:lineRule="auto"/>
        <w:ind w:left="373" w:right="145" w:hanging="241"/>
      </w:pPr>
      <w:r w:rsidRPr="005C128F">
        <w:t>—универсальными</w:t>
      </w:r>
      <w:r w:rsidRPr="005C128F">
        <w:rPr>
          <w:spacing w:val="1"/>
        </w:rPr>
        <w:t xml:space="preserve"> </w:t>
      </w:r>
      <w:r w:rsidRPr="005C128F">
        <w:t>учебными</w:t>
      </w:r>
      <w:r w:rsidRPr="005C128F">
        <w:rPr>
          <w:spacing w:val="1"/>
        </w:rPr>
        <w:t xml:space="preserve"> </w:t>
      </w:r>
      <w:r w:rsidRPr="005C128F">
        <w:t>познавательными</w:t>
      </w:r>
      <w:r w:rsidRPr="005C128F">
        <w:rPr>
          <w:spacing w:val="1"/>
        </w:rPr>
        <w:t xml:space="preserve"> </w:t>
      </w:r>
      <w:r w:rsidRPr="005C128F">
        <w:t>действиями</w:t>
      </w:r>
      <w:r w:rsidRPr="005C128F">
        <w:rPr>
          <w:spacing w:val="1"/>
        </w:rPr>
        <w:t xml:space="preserve"> </w:t>
      </w:r>
      <w:r w:rsidRPr="005C128F">
        <w:t>(замещение,</w:t>
      </w:r>
      <w:r w:rsidRPr="005C128F">
        <w:rPr>
          <w:spacing w:val="1"/>
        </w:rPr>
        <w:t xml:space="preserve"> </w:t>
      </w:r>
      <w:r w:rsidRPr="005C128F">
        <w:t>моделирование,</w:t>
      </w:r>
      <w:r w:rsidRPr="005C128F">
        <w:rPr>
          <w:spacing w:val="1"/>
        </w:rPr>
        <w:t xml:space="preserve"> </w:t>
      </w:r>
      <w:r w:rsidRPr="005C128F">
        <w:t>кодирова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екодирование</w:t>
      </w:r>
      <w:r w:rsidRPr="005C128F">
        <w:rPr>
          <w:spacing w:val="1"/>
        </w:rPr>
        <w:t xml:space="preserve"> </w:t>
      </w:r>
      <w:r w:rsidRPr="005C128F">
        <w:t>информации,</w:t>
      </w:r>
      <w:r w:rsidRPr="005C128F">
        <w:rPr>
          <w:spacing w:val="1"/>
        </w:rPr>
        <w:t xml:space="preserve"> </w:t>
      </w:r>
      <w:r w:rsidRPr="005C128F">
        <w:t>логические</w:t>
      </w:r>
      <w:r w:rsidRPr="005C128F">
        <w:rPr>
          <w:spacing w:val="1"/>
        </w:rPr>
        <w:t xml:space="preserve"> </w:t>
      </w:r>
      <w:r w:rsidRPr="005C128F">
        <w:t>операции,</w:t>
      </w:r>
      <w:r w:rsidRPr="005C128F">
        <w:rPr>
          <w:spacing w:val="1"/>
        </w:rPr>
        <w:t xml:space="preserve"> </w:t>
      </w:r>
      <w:r w:rsidRPr="005C128F">
        <w:t>включая</w:t>
      </w:r>
      <w:r w:rsidRPr="005C128F">
        <w:rPr>
          <w:spacing w:val="1"/>
        </w:rPr>
        <w:t xml:space="preserve"> </w:t>
      </w:r>
      <w:r w:rsidRPr="005C128F">
        <w:t>общие</w:t>
      </w:r>
      <w:r w:rsidRPr="005C128F">
        <w:rPr>
          <w:spacing w:val="1"/>
        </w:rPr>
        <w:t xml:space="preserve"> </w:t>
      </w:r>
      <w:r w:rsidRPr="005C128F">
        <w:t>приемы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-1"/>
        </w:rPr>
        <w:t xml:space="preserve"> </w:t>
      </w:r>
      <w:r w:rsidRPr="005C128F">
        <w:t>задач);</w:t>
      </w:r>
    </w:p>
    <w:p w:rsidR="005C128F" w:rsidRPr="005C128F" w:rsidRDefault="005C128F" w:rsidP="005C128F">
      <w:pPr>
        <w:pStyle w:val="a3"/>
        <w:spacing w:before="1" w:line="268" w:lineRule="auto"/>
        <w:ind w:left="373" w:right="141" w:hanging="241"/>
      </w:pPr>
      <w:r w:rsidRPr="005C128F">
        <w:t>—универсальными учебными коммуникативными действиями (приобретение умения учитывать</w:t>
      </w:r>
      <w:r w:rsidRPr="005C128F">
        <w:rPr>
          <w:spacing w:val="1"/>
        </w:rPr>
        <w:t xml:space="preserve"> </w:t>
      </w:r>
      <w:r w:rsidRPr="005C128F">
        <w:t>позицию</w:t>
      </w:r>
      <w:r w:rsidRPr="005C128F">
        <w:rPr>
          <w:spacing w:val="1"/>
        </w:rPr>
        <w:t xml:space="preserve"> </w:t>
      </w:r>
      <w:r w:rsidRPr="005C128F">
        <w:t>собеседника,</w:t>
      </w:r>
      <w:r w:rsidRPr="005C128F">
        <w:rPr>
          <w:spacing w:val="1"/>
        </w:rPr>
        <w:t xml:space="preserve"> </w:t>
      </w:r>
      <w:r w:rsidRPr="005C128F">
        <w:t>организовыва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существлять</w:t>
      </w:r>
      <w:r w:rsidRPr="005C128F">
        <w:rPr>
          <w:spacing w:val="1"/>
        </w:rPr>
        <w:t xml:space="preserve"> </w:t>
      </w:r>
      <w:r w:rsidRPr="005C128F">
        <w:t>сотрудничество,</w:t>
      </w:r>
      <w:r w:rsidRPr="005C128F">
        <w:rPr>
          <w:spacing w:val="1"/>
        </w:rPr>
        <w:t xml:space="preserve"> </w:t>
      </w:r>
      <w:r w:rsidRPr="005C128F">
        <w:t>взаимодействи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едагогическими</w:t>
      </w:r>
      <w:r w:rsidRPr="005C128F">
        <w:rPr>
          <w:spacing w:val="1"/>
        </w:rPr>
        <w:t xml:space="preserve"> </w:t>
      </w:r>
      <w:r w:rsidRPr="005C128F">
        <w:t>работникам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</w:t>
      </w:r>
      <w:r w:rsidRPr="005C128F">
        <w:rPr>
          <w:spacing w:val="1"/>
        </w:rPr>
        <w:t xml:space="preserve"> </w:t>
      </w:r>
      <w:r w:rsidRPr="005C128F">
        <w:t>сверстниками,</w:t>
      </w:r>
      <w:r w:rsidRPr="005C128F">
        <w:rPr>
          <w:spacing w:val="1"/>
        </w:rPr>
        <w:t xml:space="preserve"> </w:t>
      </w:r>
      <w:r w:rsidRPr="005C128F">
        <w:t>адекватно</w:t>
      </w:r>
      <w:r w:rsidRPr="005C128F">
        <w:rPr>
          <w:spacing w:val="1"/>
        </w:rPr>
        <w:t xml:space="preserve"> </w:t>
      </w:r>
      <w:r w:rsidRPr="005C128F">
        <w:t>передавать</w:t>
      </w:r>
      <w:r w:rsidRPr="005C128F">
        <w:rPr>
          <w:spacing w:val="1"/>
        </w:rPr>
        <w:t xml:space="preserve"> </w:t>
      </w:r>
      <w:r w:rsidRPr="005C128F">
        <w:t>информацию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тображать предметное содержание и условия деятельности и речи, учитывать разные мнения и</w:t>
      </w:r>
      <w:r w:rsidRPr="005C128F">
        <w:rPr>
          <w:spacing w:val="1"/>
        </w:rPr>
        <w:t xml:space="preserve"> </w:t>
      </w:r>
      <w:r w:rsidRPr="005C128F">
        <w:t>интересы, аргументировать и обосновывать свою позицию, задавать вопросы, необходимые для</w:t>
      </w:r>
      <w:r w:rsidRPr="005C128F">
        <w:rPr>
          <w:spacing w:val="1"/>
        </w:rPr>
        <w:t xml:space="preserve"> </w:t>
      </w:r>
      <w:r w:rsidRPr="005C128F">
        <w:lastRenderedPageBreak/>
        <w:t>организации</w:t>
      </w:r>
      <w:r w:rsidRPr="005C128F">
        <w:rPr>
          <w:spacing w:val="-1"/>
        </w:rPr>
        <w:t xml:space="preserve"> </w:t>
      </w:r>
      <w:r w:rsidRPr="005C128F">
        <w:t>собственной деятельности</w:t>
      </w:r>
      <w:r w:rsidRPr="005C128F">
        <w:rPr>
          <w:spacing w:val="-2"/>
        </w:rPr>
        <w:t xml:space="preserve"> </w:t>
      </w:r>
      <w:r w:rsidRPr="005C128F">
        <w:t>и сотрудничества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-2"/>
        </w:rPr>
        <w:t xml:space="preserve"> </w:t>
      </w:r>
      <w:r w:rsidRPr="005C128F">
        <w:t>партнером);</w:t>
      </w:r>
    </w:p>
    <w:p w:rsidR="005C128F" w:rsidRPr="005C128F" w:rsidRDefault="005C128F" w:rsidP="005C128F">
      <w:pPr>
        <w:pStyle w:val="a3"/>
        <w:spacing w:before="1" w:line="268" w:lineRule="auto"/>
        <w:ind w:left="373" w:right="143" w:hanging="241"/>
      </w:pPr>
      <w:r w:rsidRPr="005C128F">
        <w:t>—универсальными учебными регулятивными действиями (способность принимать и сохранять</w:t>
      </w:r>
      <w:r w:rsidRPr="005C128F">
        <w:rPr>
          <w:spacing w:val="1"/>
        </w:rPr>
        <w:t xml:space="preserve"> </w:t>
      </w:r>
      <w:r w:rsidRPr="005C128F">
        <w:t>учебную цель и задачу, планировать ее реализацию, контролировать и оценивать свои действия,</w:t>
      </w:r>
      <w:r w:rsidRPr="005C128F">
        <w:rPr>
          <w:spacing w:val="1"/>
        </w:rPr>
        <w:t xml:space="preserve"> </w:t>
      </w:r>
      <w:r w:rsidRPr="005C128F">
        <w:t>вносить</w:t>
      </w:r>
      <w:r w:rsidRPr="005C128F">
        <w:rPr>
          <w:spacing w:val="1"/>
        </w:rPr>
        <w:t xml:space="preserve"> </w:t>
      </w:r>
      <w:r w:rsidRPr="005C128F">
        <w:t>соответствующие</w:t>
      </w:r>
      <w:r w:rsidRPr="005C128F">
        <w:rPr>
          <w:spacing w:val="1"/>
        </w:rPr>
        <w:t xml:space="preserve"> </w:t>
      </w:r>
      <w:r w:rsidRPr="005C128F">
        <w:t>корректив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выполнение,</w:t>
      </w:r>
      <w:r w:rsidRPr="005C128F">
        <w:rPr>
          <w:spacing w:val="1"/>
        </w:rPr>
        <w:t xml:space="preserve"> </w:t>
      </w:r>
      <w:r w:rsidRPr="005C128F">
        <w:t>ставить</w:t>
      </w:r>
      <w:r w:rsidRPr="005C128F">
        <w:rPr>
          <w:spacing w:val="1"/>
        </w:rPr>
        <w:t xml:space="preserve"> </w:t>
      </w:r>
      <w:r w:rsidRPr="005C128F">
        <w:t>новые</w:t>
      </w:r>
      <w:r w:rsidRPr="005C128F">
        <w:rPr>
          <w:spacing w:val="1"/>
        </w:rPr>
        <w:t xml:space="preserve"> </w:t>
      </w:r>
      <w:r w:rsidRPr="005C128F">
        <w:t>учебные</w:t>
      </w:r>
      <w:r w:rsidRPr="005C128F">
        <w:rPr>
          <w:spacing w:val="1"/>
        </w:rPr>
        <w:t xml:space="preserve"> </w:t>
      </w:r>
      <w:r w:rsidRPr="005C128F">
        <w:t>задачи,</w:t>
      </w:r>
      <w:r w:rsidRPr="005C128F">
        <w:rPr>
          <w:spacing w:val="1"/>
        </w:rPr>
        <w:t xml:space="preserve"> </w:t>
      </w:r>
      <w:r w:rsidRPr="005C128F">
        <w:t>проявлять</w:t>
      </w:r>
      <w:r w:rsidRPr="005C128F">
        <w:rPr>
          <w:spacing w:val="1"/>
        </w:rPr>
        <w:t xml:space="preserve"> </w:t>
      </w:r>
      <w:r w:rsidRPr="005C128F">
        <w:t>познавательную</w:t>
      </w:r>
      <w:r w:rsidRPr="005C128F">
        <w:rPr>
          <w:spacing w:val="1"/>
        </w:rPr>
        <w:t xml:space="preserve"> </w:t>
      </w:r>
      <w:r w:rsidRPr="005C128F">
        <w:t>инициативу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чебном</w:t>
      </w:r>
      <w:r w:rsidRPr="005C128F">
        <w:rPr>
          <w:spacing w:val="1"/>
        </w:rPr>
        <w:t xml:space="preserve"> </w:t>
      </w:r>
      <w:r w:rsidRPr="005C128F">
        <w:t>сотрудничестве,</w:t>
      </w:r>
      <w:r w:rsidRPr="005C128F">
        <w:rPr>
          <w:spacing w:val="1"/>
        </w:rPr>
        <w:t xml:space="preserve"> </w:t>
      </w:r>
      <w:r w:rsidRPr="005C128F">
        <w:t>осуществлять</w:t>
      </w:r>
      <w:r w:rsidRPr="005C128F">
        <w:rPr>
          <w:spacing w:val="1"/>
        </w:rPr>
        <w:t xml:space="preserve"> </w:t>
      </w:r>
      <w:r w:rsidRPr="005C128F">
        <w:t>констатирующий и предвосхищающий контроль по результату и способу действия, актуальный</w:t>
      </w:r>
      <w:r w:rsidRPr="005C128F">
        <w:rPr>
          <w:spacing w:val="1"/>
        </w:rPr>
        <w:t xml:space="preserve"> </w:t>
      </w:r>
      <w:r w:rsidRPr="005C128F">
        <w:t>контроль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уровне</w:t>
      </w:r>
      <w:r w:rsidRPr="005C128F">
        <w:rPr>
          <w:spacing w:val="-1"/>
        </w:rPr>
        <w:t xml:space="preserve"> </w:t>
      </w:r>
      <w:r w:rsidRPr="005C128F">
        <w:t>произвольного внимания).</w:t>
      </w:r>
    </w:p>
    <w:p w:rsidR="005C128F" w:rsidRPr="005C128F" w:rsidRDefault="005C128F" w:rsidP="005C128F">
      <w:pPr>
        <w:pStyle w:val="a3"/>
        <w:spacing w:before="1" w:line="268" w:lineRule="auto"/>
        <w:ind w:right="142" w:firstLine="240"/>
      </w:pPr>
      <w:r w:rsidRPr="005C128F">
        <w:t>Оценка</w:t>
      </w:r>
      <w:r w:rsidRPr="005C128F">
        <w:rPr>
          <w:spacing w:val="1"/>
        </w:rPr>
        <w:t xml:space="preserve"> </w:t>
      </w:r>
      <w:r w:rsidRPr="005C128F">
        <w:t>достижения</w:t>
      </w:r>
      <w:r w:rsidRPr="005C128F">
        <w:rPr>
          <w:spacing w:val="1"/>
        </w:rPr>
        <w:t xml:space="preserve"> </w:t>
      </w:r>
      <w:r w:rsidRPr="005C128F">
        <w:t>метапредметн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осуществляется</w:t>
      </w:r>
      <w:r w:rsidRPr="005C128F">
        <w:rPr>
          <w:spacing w:val="1"/>
        </w:rPr>
        <w:t xml:space="preserve"> </w:t>
      </w:r>
      <w:r w:rsidRPr="005C128F">
        <w:t>администрацией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организац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ходе</w:t>
      </w:r>
      <w:r w:rsidRPr="005C128F">
        <w:rPr>
          <w:spacing w:val="1"/>
        </w:rPr>
        <w:t xml:space="preserve"> </w:t>
      </w:r>
      <w:r w:rsidRPr="005C128F">
        <w:t>внутришкольного</w:t>
      </w:r>
      <w:r w:rsidRPr="005C128F">
        <w:rPr>
          <w:spacing w:val="1"/>
        </w:rPr>
        <w:t xml:space="preserve"> </w:t>
      </w:r>
      <w:r w:rsidRPr="005C128F">
        <w:t>мониторинга.</w:t>
      </w:r>
      <w:r w:rsidRPr="005C128F">
        <w:rPr>
          <w:spacing w:val="1"/>
        </w:rPr>
        <w:t xml:space="preserve"> </w:t>
      </w:r>
      <w:r w:rsidRPr="005C128F">
        <w:t>Содержание</w:t>
      </w:r>
      <w:r w:rsidRPr="005C128F">
        <w:rPr>
          <w:spacing w:val="6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ериодичность внутришкольного мониторинга устанавливается решением педагогического совета.</w:t>
      </w:r>
      <w:r w:rsidRPr="005C128F">
        <w:rPr>
          <w:spacing w:val="-57"/>
        </w:rPr>
        <w:t xml:space="preserve"> </w:t>
      </w:r>
      <w:r w:rsidRPr="005C128F">
        <w:t>Инструментарий</w:t>
      </w:r>
      <w:r w:rsidRPr="005C128F">
        <w:rPr>
          <w:spacing w:val="10"/>
        </w:rPr>
        <w:t xml:space="preserve"> </w:t>
      </w:r>
      <w:r w:rsidRPr="005C128F">
        <w:t>строится</w:t>
      </w:r>
      <w:r w:rsidRPr="005C128F">
        <w:rPr>
          <w:spacing w:val="9"/>
        </w:rPr>
        <w:t xml:space="preserve"> </w:t>
      </w:r>
      <w:r w:rsidRPr="005C128F">
        <w:t>на</w:t>
      </w:r>
      <w:r w:rsidRPr="005C128F">
        <w:rPr>
          <w:spacing w:val="8"/>
        </w:rPr>
        <w:t xml:space="preserve"> </w:t>
      </w:r>
      <w:r w:rsidRPr="005C128F">
        <w:t>межпредметной</w:t>
      </w:r>
      <w:r w:rsidRPr="005C128F">
        <w:rPr>
          <w:spacing w:val="10"/>
        </w:rPr>
        <w:t xml:space="preserve"> </w:t>
      </w:r>
      <w:r w:rsidRPr="005C128F">
        <w:t>основе</w:t>
      </w:r>
      <w:r w:rsidRPr="005C128F">
        <w:rPr>
          <w:spacing w:val="5"/>
        </w:rPr>
        <w:t xml:space="preserve"> </w:t>
      </w:r>
      <w:r w:rsidRPr="005C128F">
        <w:t>и</w:t>
      </w:r>
      <w:r w:rsidRPr="005C128F">
        <w:rPr>
          <w:spacing w:val="10"/>
        </w:rPr>
        <w:t xml:space="preserve"> </w:t>
      </w:r>
      <w:r w:rsidRPr="005C128F">
        <w:t>может</w:t>
      </w:r>
      <w:r w:rsidRPr="005C128F">
        <w:rPr>
          <w:spacing w:val="8"/>
        </w:rPr>
        <w:t xml:space="preserve"> </w:t>
      </w:r>
      <w:r w:rsidRPr="005C128F">
        <w:t>включать</w:t>
      </w:r>
      <w:r w:rsidRPr="005C128F">
        <w:rPr>
          <w:spacing w:val="8"/>
        </w:rPr>
        <w:t xml:space="preserve"> </w:t>
      </w:r>
      <w:r w:rsidRPr="005C128F">
        <w:t>диагностические</w:t>
      </w:r>
    </w:p>
    <w:p w:rsidR="005C128F" w:rsidRPr="005C128F" w:rsidRDefault="005C128F" w:rsidP="005C128F">
      <w:pPr>
        <w:pStyle w:val="a3"/>
        <w:spacing w:before="70" w:line="268" w:lineRule="auto"/>
        <w:ind w:right="144"/>
        <w:rPr>
          <w:i/>
        </w:rPr>
      </w:pPr>
      <w:r w:rsidRPr="005C128F">
        <w:t>материалы по оценке читательской и цифровой грамотности, сформированности регулятивных,</w:t>
      </w:r>
      <w:r w:rsidRPr="005C128F">
        <w:rPr>
          <w:spacing w:val="1"/>
        </w:rPr>
        <w:t xml:space="preserve"> </w:t>
      </w:r>
      <w:r w:rsidRPr="005C128F">
        <w:t>коммуникатив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ознавательных</w:t>
      </w:r>
      <w:r w:rsidRPr="005C128F">
        <w:rPr>
          <w:spacing w:val="4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действий</w:t>
      </w:r>
      <w:r w:rsidRPr="005C128F">
        <w:rPr>
          <w:i/>
        </w:rPr>
        <w:t>.</w:t>
      </w:r>
    </w:p>
    <w:p w:rsidR="005C128F" w:rsidRPr="005C128F" w:rsidRDefault="005C128F" w:rsidP="005C128F">
      <w:pPr>
        <w:pStyle w:val="a3"/>
        <w:spacing w:before="3"/>
        <w:ind w:left="373"/>
      </w:pPr>
      <w:r w:rsidRPr="005C128F">
        <w:t>Наиболее</w:t>
      </w:r>
      <w:r w:rsidRPr="005C128F">
        <w:rPr>
          <w:spacing w:val="-5"/>
        </w:rPr>
        <w:t xml:space="preserve"> </w:t>
      </w:r>
      <w:r w:rsidRPr="005C128F">
        <w:t>адекватными</w:t>
      </w:r>
      <w:r w:rsidRPr="005C128F">
        <w:rPr>
          <w:spacing w:val="-2"/>
        </w:rPr>
        <w:t xml:space="preserve"> </w:t>
      </w:r>
      <w:r w:rsidRPr="005C128F">
        <w:t>формами</w:t>
      </w:r>
      <w:r w:rsidRPr="005C128F">
        <w:rPr>
          <w:spacing w:val="-2"/>
        </w:rPr>
        <w:t xml:space="preserve"> </w:t>
      </w:r>
      <w:r w:rsidRPr="005C128F">
        <w:t>оценки</w:t>
      </w:r>
      <w:r w:rsidRPr="005C128F">
        <w:rPr>
          <w:spacing w:val="-2"/>
        </w:rPr>
        <w:t xml:space="preserve"> </w:t>
      </w:r>
      <w:r w:rsidRPr="005C128F">
        <w:t>являются: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before="42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дл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верк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тательск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мотности —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а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предмет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before="40" w:line="278" w:lineRule="auto"/>
        <w:ind w:right="146" w:hanging="241"/>
        <w:rPr>
          <w:sz w:val="24"/>
          <w:szCs w:val="24"/>
        </w:rPr>
      </w:pP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вер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ифров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мот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чета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компьютеризованной)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астью;</w:t>
      </w:r>
    </w:p>
    <w:p w:rsidR="005C128F" w:rsidRPr="005C128F" w:rsidRDefault="005C128F" w:rsidP="008E56B5">
      <w:pPr>
        <w:pStyle w:val="a5"/>
        <w:numPr>
          <w:ilvl w:val="0"/>
          <w:numId w:val="74"/>
        </w:numPr>
        <w:tabs>
          <w:tab w:val="left" w:pos="340"/>
        </w:tabs>
        <w:spacing w:line="276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для проверки сформированности регулятивных, коммуникативных и познавательных 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спертн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уппо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видуаль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ний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ов.</w:t>
      </w:r>
    </w:p>
    <w:p w:rsidR="005C128F" w:rsidRPr="005C128F" w:rsidRDefault="005C128F" w:rsidP="005C128F">
      <w:pPr>
        <w:pStyle w:val="a3"/>
        <w:spacing w:line="276" w:lineRule="auto"/>
        <w:ind w:right="150" w:firstLine="240"/>
      </w:pPr>
      <w:r w:rsidRPr="005C128F">
        <w:t>Каждый из перечисленных видов диагностики проводится с периодичностью не менее чем один</w:t>
      </w:r>
      <w:r w:rsidRPr="005C128F">
        <w:rPr>
          <w:spacing w:val="-57"/>
        </w:rPr>
        <w:t xml:space="preserve"> </w:t>
      </w:r>
      <w:r w:rsidRPr="005C128F">
        <w:t>раз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два</w:t>
      </w:r>
      <w:r w:rsidRPr="005C128F">
        <w:rPr>
          <w:spacing w:val="-2"/>
        </w:rPr>
        <w:t xml:space="preserve"> </w:t>
      </w:r>
      <w:r w:rsidRPr="005C128F">
        <w:t>года.</w:t>
      </w:r>
    </w:p>
    <w:p w:rsidR="005C128F" w:rsidRPr="005C128F" w:rsidRDefault="00ED64CC" w:rsidP="005C128F">
      <w:pPr>
        <w:pStyle w:val="2"/>
        <w:spacing w:before="124"/>
        <w:jc w:val="both"/>
      </w:pPr>
      <w:r>
        <w:t xml:space="preserve">1.3.3 </w:t>
      </w:r>
      <w:r w:rsidR="005C128F" w:rsidRPr="005C128F">
        <w:t>Особенности</w:t>
      </w:r>
      <w:r w:rsidR="005C128F" w:rsidRPr="005C128F">
        <w:rPr>
          <w:spacing w:val="-5"/>
        </w:rPr>
        <w:t xml:space="preserve"> </w:t>
      </w:r>
      <w:r w:rsidR="005C128F" w:rsidRPr="005C128F">
        <w:t>оценки</w:t>
      </w:r>
      <w:r w:rsidR="005C128F" w:rsidRPr="005C128F">
        <w:rPr>
          <w:spacing w:val="-4"/>
        </w:rPr>
        <w:t xml:space="preserve"> </w:t>
      </w:r>
      <w:r w:rsidR="005C128F" w:rsidRPr="005C128F">
        <w:t>предметных</w:t>
      </w:r>
      <w:r w:rsidR="005C128F" w:rsidRPr="005C128F">
        <w:rPr>
          <w:spacing w:val="-5"/>
        </w:rPr>
        <w:t xml:space="preserve"> </w:t>
      </w:r>
      <w:r w:rsidR="005C128F" w:rsidRPr="005C128F">
        <w:t>результатов</w:t>
      </w:r>
    </w:p>
    <w:p w:rsidR="005C128F" w:rsidRPr="005C128F" w:rsidRDefault="005C128F" w:rsidP="005C128F">
      <w:pPr>
        <w:pStyle w:val="a3"/>
        <w:spacing w:before="91" w:line="276" w:lineRule="auto"/>
        <w:ind w:right="140" w:firstLine="240"/>
      </w:pPr>
      <w:r w:rsidRPr="005C128F">
        <w:t>Оценка</w:t>
      </w:r>
      <w:r w:rsidRPr="005C128F">
        <w:rPr>
          <w:spacing w:val="1"/>
        </w:rPr>
        <w:t xml:space="preserve"> </w:t>
      </w:r>
      <w:r w:rsidRPr="005C128F">
        <w:t>предметн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представляет</w:t>
      </w:r>
      <w:r w:rsidRPr="005C128F">
        <w:rPr>
          <w:spacing w:val="1"/>
        </w:rPr>
        <w:t xml:space="preserve"> </w:t>
      </w:r>
      <w:r w:rsidRPr="005C128F">
        <w:t>собой</w:t>
      </w:r>
      <w:r w:rsidRPr="005C128F">
        <w:rPr>
          <w:spacing w:val="1"/>
        </w:rPr>
        <w:t xml:space="preserve"> </w:t>
      </w:r>
      <w:r w:rsidRPr="005C128F">
        <w:t>оценку</w:t>
      </w:r>
      <w:r w:rsidRPr="005C128F">
        <w:rPr>
          <w:spacing w:val="1"/>
        </w:rPr>
        <w:t xml:space="preserve"> </w:t>
      </w:r>
      <w:r w:rsidRPr="005C128F">
        <w:t>достижения</w:t>
      </w:r>
      <w:r w:rsidRPr="005C128F">
        <w:rPr>
          <w:spacing w:val="1"/>
        </w:rPr>
        <w:t xml:space="preserve"> </w:t>
      </w:r>
      <w:r w:rsidRPr="005C128F">
        <w:t>обучающимся</w:t>
      </w:r>
      <w:r w:rsidRPr="005C128F">
        <w:rPr>
          <w:spacing w:val="1"/>
        </w:rPr>
        <w:t xml:space="preserve"> </w:t>
      </w:r>
      <w:r w:rsidRPr="005C128F">
        <w:t>планируемых результатов по отдельным предметам. Основой для оценки предметных результатов</w:t>
      </w:r>
      <w:r w:rsidRPr="005C128F">
        <w:rPr>
          <w:spacing w:val="1"/>
        </w:rPr>
        <w:t xml:space="preserve"> </w:t>
      </w:r>
      <w:r w:rsidRPr="005C128F">
        <w:t>являются</w:t>
      </w:r>
      <w:r w:rsidRPr="005C128F">
        <w:rPr>
          <w:spacing w:val="29"/>
        </w:rPr>
        <w:t xml:space="preserve"> </w:t>
      </w:r>
      <w:r w:rsidRPr="005C128F">
        <w:t>положения</w:t>
      </w:r>
      <w:r w:rsidRPr="005C128F">
        <w:rPr>
          <w:spacing w:val="29"/>
        </w:rPr>
        <w:t xml:space="preserve"> </w:t>
      </w:r>
      <w:r w:rsidRPr="005C128F">
        <w:t>ФГОС</w:t>
      </w:r>
      <w:r w:rsidRPr="005C128F">
        <w:rPr>
          <w:spacing w:val="30"/>
        </w:rPr>
        <w:t xml:space="preserve"> </w:t>
      </w:r>
      <w:r w:rsidRPr="005C128F">
        <w:t>ООО,</w:t>
      </w:r>
      <w:r w:rsidRPr="005C128F">
        <w:rPr>
          <w:spacing w:val="29"/>
        </w:rPr>
        <w:t xml:space="preserve"> </w:t>
      </w:r>
      <w:r w:rsidRPr="005C128F">
        <w:t>представленные</w:t>
      </w:r>
      <w:r w:rsidRPr="005C128F">
        <w:rPr>
          <w:spacing w:val="28"/>
        </w:rPr>
        <w:t xml:space="preserve"> </w:t>
      </w:r>
      <w:r w:rsidRPr="005C128F">
        <w:t>в</w:t>
      </w:r>
      <w:r w:rsidRPr="005C128F">
        <w:rPr>
          <w:spacing w:val="29"/>
        </w:rPr>
        <w:t xml:space="preserve"> </w:t>
      </w:r>
      <w:r w:rsidRPr="005C128F">
        <w:t>разделах</w:t>
      </w:r>
      <w:r w:rsidRPr="005C128F">
        <w:rPr>
          <w:spacing w:val="34"/>
        </w:rPr>
        <w:t xml:space="preserve"> </w:t>
      </w:r>
      <w:r w:rsidRPr="005C128F">
        <w:t>I</w:t>
      </w:r>
      <w:r w:rsidRPr="005C128F">
        <w:rPr>
          <w:spacing w:val="29"/>
        </w:rPr>
        <w:t xml:space="preserve"> </w:t>
      </w:r>
      <w:r w:rsidRPr="005C128F">
        <w:t>«Общие</w:t>
      </w:r>
      <w:r w:rsidRPr="005C128F">
        <w:rPr>
          <w:spacing w:val="30"/>
        </w:rPr>
        <w:t xml:space="preserve"> </w:t>
      </w:r>
      <w:r w:rsidRPr="005C128F">
        <w:t>положения»</w:t>
      </w:r>
      <w:r w:rsidRPr="005C128F">
        <w:rPr>
          <w:spacing w:val="25"/>
        </w:rPr>
        <w:t xml:space="preserve"> </w:t>
      </w:r>
      <w:r w:rsidRPr="005C128F">
        <w:t>и</w:t>
      </w:r>
      <w:r w:rsidRPr="005C128F">
        <w:rPr>
          <w:spacing w:val="33"/>
        </w:rPr>
        <w:t xml:space="preserve"> </w:t>
      </w:r>
      <w:r w:rsidRPr="005C128F">
        <w:t>IV</w:t>
      </w:r>
    </w:p>
    <w:p w:rsidR="005C128F" w:rsidRPr="005C128F" w:rsidRDefault="005C128F" w:rsidP="005C128F">
      <w:pPr>
        <w:pStyle w:val="a3"/>
        <w:spacing w:before="1"/>
      </w:pPr>
      <w:r w:rsidRPr="005C128F">
        <w:t>«Требования</w:t>
      </w:r>
      <w:r w:rsidRPr="005C128F">
        <w:rPr>
          <w:spacing w:val="-4"/>
        </w:rPr>
        <w:t xml:space="preserve"> </w:t>
      </w:r>
      <w:r w:rsidRPr="005C128F">
        <w:t>к</w:t>
      </w:r>
      <w:r w:rsidRPr="005C128F">
        <w:rPr>
          <w:spacing w:val="-3"/>
        </w:rPr>
        <w:t xml:space="preserve"> </w:t>
      </w:r>
      <w:r w:rsidRPr="005C128F">
        <w:t>результатам</w:t>
      </w:r>
      <w:r w:rsidRPr="005C128F">
        <w:rPr>
          <w:spacing w:val="-4"/>
        </w:rPr>
        <w:t xml:space="preserve"> </w:t>
      </w:r>
      <w:r w:rsidRPr="005C128F">
        <w:t>освоения</w:t>
      </w:r>
      <w:r w:rsidRPr="005C128F">
        <w:rPr>
          <w:spacing w:val="-3"/>
        </w:rPr>
        <w:t xml:space="preserve"> </w:t>
      </w:r>
      <w:r w:rsidRPr="005C128F">
        <w:t>программы</w:t>
      </w:r>
      <w:r w:rsidRPr="005C128F">
        <w:rPr>
          <w:spacing w:val="-3"/>
        </w:rPr>
        <w:t xml:space="preserve"> </w:t>
      </w:r>
      <w:r w:rsidRPr="005C128F">
        <w:t>основного</w:t>
      </w:r>
      <w:r w:rsidRPr="005C128F">
        <w:rPr>
          <w:spacing w:val="-3"/>
        </w:rPr>
        <w:t xml:space="preserve"> </w:t>
      </w:r>
      <w:r w:rsidRPr="005C128F">
        <w:t>общего</w:t>
      </w:r>
      <w:r w:rsidRPr="005C128F">
        <w:rPr>
          <w:spacing w:val="-4"/>
        </w:rPr>
        <w:t xml:space="preserve"> </w:t>
      </w:r>
      <w:r w:rsidRPr="005C128F">
        <w:t>образования».</w:t>
      </w:r>
    </w:p>
    <w:p w:rsidR="005C128F" w:rsidRPr="005C128F" w:rsidRDefault="005C128F" w:rsidP="005C128F">
      <w:pPr>
        <w:pStyle w:val="a3"/>
        <w:spacing w:before="40"/>
        <w:ind w:left="373"/>
      </w:pPr>
      <w:r w:rsidRPr="005C128F">
        <w:t>Формирование</w:t>
      </w:r>
      <w:r w:rsidRPr="005C128F">
        <w:rPr>
          <w:spacing w:val="-4"/>
        </w:rPr>
        <w:t xml:space="preserve"> </w:t>
      </w:r>
      <w:r w:rsidRPr="005C128F">
        <w:t>предметных результатов</w:t>
      </w:r>
      <w:r w:rsidRPr="005C128F">
        <w:rPr>
          <w:spacing w:val="-3"/>
        </w:rPr>
        <w:t xml:space="preserve"> </w:t>
      </w:r>
      <w:r w:rsidRPr="005C128F">
        <w:t>обеспечивается</w:t>
      </w:r>
      <w:r w:rsidRPr="005C128F">
        <w:rPr>
          <w:spacing w:val="-3"/>
        </w:rPr>
        <w:t xml:space="preserve"> </w:t>
      </w:r>
      <w:r w:rsidRPr="005C128F">
        <w:t>каждым учебным</w:t>
      </w:r>
      <w:r w:rsidRPr="005C128F">
        <w:rPr>
          <w:spacing w:val="-5"/>
        </w:rPr>
        <w:t xml:space="preserve"> </w:t>
      </w:r>
      <w:r w:rsidRPr="005C128F">
        <w:t>предметом.</w:t>
      </w:r>
    </w:p>
    <w:p w:rsidR="005C128F" w:rsidRPr="005C128F" w:rsidRDefault="005C128F" w:rsidP="005C128F">
      <w:pPr>
        <w:pStyle w:val="a3"/>
        <w:spacing w:before="44" w:line="276" w:lineRule="auto"/>
        <w:ind w:right="139" w:firstLine="240"/>
      </w:pPr>
      <w:r w:rsidRPr="005C128F">
        <w:t>Основным предметом оценки в соответствии с требованиями ФГОС ООО является способность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решению</w:t>
      </w:r>
      <w:r w:rsidRPr="005C128F">
        <w:rPr>
          <w:spacing w:val="1"/>
        </w:rPr>
        <w:t xml:space="preserve"> </w:t>
      </w:r>
      <w:r w:rsidRPr="005C128F">
        <w:t>учебно-познаватель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чебно-практических</w:t>
      </w:r>
      <w:r w:rsidRPr="005C128F">
        <w:rPr>
          <w:spacing w:val="1"/>
        </w:rPr>
        <w:t xml:space="preserve"> </w:t>
      </w:r>
      <w:r w:rsidRPr="005C128F">
        <w:t>задач,</w:t>
      </w:r>
      <w:r w:rsidRPr="005C128F">
        <w:rPr>
          <w:spacing w:val="1"/>
        </w:rPr>
        <w:t xml:space="preserve"> </w:t>
      </w:r>
      <w:r w:rsidRPr="005C128F">
        <w:t>основанных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изучаемом</w:t>
      </w:r>
      <w:r w:rsidRPr="005C128F">
        <w:rPr>
          <w:spacing w:val="1"/>
        </w:rPr>
        <w:t xml:space="preserve"> </w:t>
      </w:r>
      <w:r w:rsidRPr="005C128F">
        <w:t>учебном</w:t>
      </w:r>
      <w:r w:rsidRPr="005C128F">
        <w:rPr>
          <w:spacing w:val="1"/>
        </w:rPr>
        <w:t xml:space="preserve"> </w:t>
      </w:r>
      <w:r w:rsidRPr="005C128F">
        <w:t>материале,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использованием</w:t>
      </w:r>
      <w:r w:rsidRPr="005C128F">
        <w:rPr>
          <w:spacing w:val="1"/>
        </w:rPr>
        <w:t xml:space="preserve"> </w:t>
      </w:r>
      <w:r w:rsidRPr="005C128F">
        <w:t>способов</w:t>
      </w:r>
      <w:r w:rsidRPr="005C128F">
        <w:rPr>
          <w:spacing w:val="1"/>
        </w:rPr>
        <w:t xml:space="preserve"> </w:t>
      </w:r>
      <w:r w:rsidRPr="005C128F">
        <w:t>действий,</w:t>
      </w:r>
      <w:r w:rsidRPr="005C128F">
        <w:rPr>
          <w:spacing w:val="1"/>
        </w:rPr>
        <w:t xml:space="preserve"> </w:t>
      </w:r>
      <w:r w:rsidRPr="005C128F">
        <w:t>релевантных</w:t>
      </w:r>
      <w:r w:rsidRPr="005C128F">
        <w:rPr>
          <w:spacing w:val="1"/>
        </w:rPr>
        <w:t xml:space="preserve"> </w:t>
      </w:r>
      <w:r w:rsidRPr="005C128F">
        <w:t>содержанию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предметов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метапредметных</w:t>
      </w:r>
      <w:r w:rsidRPr="005C128F">
        <w:rPr>
          <w:spacing w:val="1"/>
        </w:rPr>
        <w:t xml:space="preserve"> </w:t>
      </w:r>
      <w:r w:rsidRPr="005C128F">
        <w:t>(познавательных,</w:t>
      </w:r>
      <w:r w:rsidRPr="005C128F">
        <w:rPr>
          <w:spacing w:val="1"/>
        </w:rPr>
        <w:t xml:space="preserve"> </w:t>
      </w:r>
      <w:r w:rsidRPr="005C128F">
        <w:t>регулятивных,</w:t>
      </w:r>
      <w:r w:rsidRPr="005C128F">
        <w:rPr>
          <w:spacing w:val="1"/>
        </w:rPr>
        <w:t xml:space="preserve"> </w:t>
      </w:r>
      <w:r w:rsidRPr="005C128F">
        <w:t>коммуникативных)</w:t>
      </w:r>
      <w:r w:rsidRPr="005C128F">
        <w:rPr>
          <w:spacing w:val="1"/>
        </w:rPr>
        <w:t xml:space="preserve"> </w:t>
      </w:r>
      <w:r w:rsidRPr="005C128F">
        <w:t>действий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компетентностей,</w:t>
      </w:r>
      <w:r w:rsidRPr="005C128F">
        <w:rPr>
          <w:spacing w:val="1"/>
        </w:rPr>
        <w:t xml:space="preserve"> </w:t>
      </w:r>
      <w:r w:rsidRPr="005C128F">
        <w:t>релевантных</w:t>
      </w:r>
      <w:r w:rsidRPr="005C128F">
        <w:rPr>
          <w:spacing w:val="1"/>
        </w:rPr>
        <w:t xml:space="preserve"> </w:t>
      </w:r>
      <w:r w:rsidRPr="005C128F">
        <w:t>соответствующим</w:t>
      </w:r>
      <w:r w:rsidRPr="005C128F">
        <w:rPr>
          <w:spacing w:val="1"/>
        </w:rPr>
        <w:t xml:space="preserve"> </w:t>
      </w:r>
      <w:r w:rsidRPr="005C128F">
        <w:t>моделям</w:t>
      </w:r>
      <w:r w:rsidRPr="005C128F">
        <w:rPr>
          <w:spacing w:val="1"/>
        </w:rPr>
        <w:t xml:space="preserve"> </w:t>
      </w:r>
      <w:r w:rsidRPr="005C128F">
        <w:t>функциональной</w:t>
      </w:r>
      <w:r w:rsidRPr="005C128F">
        <w:rPr>
          <w:spacing w:val="-57"/>
        </w:rPr>
        <w:t xml:space="preserve"> </w:t>
      </w:r>
      <w:r w:rsidRPr="005C128F">
        <w:t>(математической,</w:t>
      </w:r>
      <w:r w:rsidRPr="005C128F">
        <w:rPr>
          <w:spacing w:val="-1"/>
        </w:rPr>
        <w:t xml:space="preserve"> </w:t>
      </w:r>
      <w:r w:rsidRPr="005C128F">
        <w:t>естественно-научной, читательск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др.).</w:t>
      </w:r>
    </w:p>
    <w:p w:rsidR="005C128F" w:rsidRPr="005C128F" w:rsidRDefault="005C128F" w:rsidP="005C128F">
      <w:pPr>
        <w:spacing w:line="276" w:lineRule="auto"/>
        <w:ind w:left="132" w:right="142" w:firstLine="240"/>
        <w:jc w:val="both"/>
        <w:rPr>
          <w:i/>
          <w:sz w:val="24"/>
          <w:szCs w:val="24"/>
        </w:rPr>
      </w:pPr>
      <w:r w:rsidRPr="005C128F">
        <w:rPr>
          <w:sz w:val="24"/>
          <w:szCs w:val="24"/>
        </w:rPr>
        <w:t xml:space="preserve">Для оценки предметных результатов предлагаются следующие критерии: </w:t>
      </w:r>
      <w:r w:rsidRPr="005C128F">
        <w:rPr>
          <w:b/>
          <w:i/>
          <w:sz w:val="24"/>
          <w:szCs w:val="24"/>
        </w:rPr>
        <w:t>знание и понимание</w:t>
      </w:r>
      <w:r w:rsidRPr="005C128F">
        <w:rPr>
          <w:i/>
          <w:sz w:val="24"/>
          <w:szCs w:val="24"/>
        </w:rPr>
        <w:t>,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применение</w:t>
      </w:r>
      <w:r w:rsidRPr="005C128F">
        <w:rPr>
          <w:i/>
          <w:sz w:val="24"/>
          <w:szCs w:val="24"/>
        </w:rPr>
        <w:t>,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функциональность</w:t>
      </w:r>
      <w:r w:rsidRPr="005C128F">
        <w:rPr>
          <w:i/>
          <w:sz w:val="24"/>
          <w:szCs w:val="24"/>
        </w:rPr>
        <w:t>.</w:t>
      </w:r>
    </w:p>
    <w:p w:rsidR="005C128F" w:rsidRPr="005C128F" w:rsidRDefault="005C128F" w:rsidP="005C128F">
      <w:pPr>
        <w:pStyle w:val="a3"/>
        <w:spacing w:line="276" w:lineRule="auto"/>
        <w:ind w:right="142" w:firstLine="240"/>
      </w:pPr>
      <w:r w:rsidRPr="005C128F">
        <w:t>Обобщенный критерий «</w:t>
      </w:r>
      <w:r w:rsidRPr="005C128F">
        <w:rPr>
          <w:b/>
        </w:rPr>
        <w:t>Знание и понимание</w:t>
      </w:r>
      <w:r w:rsidRPr="005C128F">
        <w:t>» включает знание и понимание роли изучаемой</w:t>
      </w:r>
      <w:r w:rsidRPr="005C128F">
        <w:rPr>
          <w:spacing w:val="1"/>
        </w:rPr>
        <w:t xml:space="preserve"> </w:t>
      </w:r>
      <w:r w:rsidRPr="005C128F">
        <w:t>области знания/вида деятельности в различных контекстах, знание и понимание терминологии,</w:t>
      </w:r>
      <w:r w:rsidRPr="005C128F">
        <w:rPr>
          <w:spacing w:val="1"/>
        </w:rPr>
        <w:t xml:space="preserve"> </w:t>
      </w:r>
      <w:r w:rsidRPr="005C128F">
        <w:t>понятий</w:t>
      </w:r>
      <w:r w:rsidRPr="005C128F">
        <w:rPr>
          <w:spacing w:val="-3"/>
        </w:rPr>
        <w:t xml:space="preserve"> </w:t>
      </w:r>
      <w:r w:rsidRPr="005C128F">
        <w:t>и идей, а</w:t>
      </w:r>
      <w:r w:rsidRPr="005C128F">
        <w:rPr>
          <w:spacing w:val="-1"/>
        </w:rPr>
        <w:t xml:space="preserve"> </w:t>
      </w:r>
      <w:r w:rsidRPr="005C128F">
        <w:t>также</w:t>
      </w:r>
      <w:r w:rsidRPr="005C128F">
        <w:rPr>
          <w:spacing w:val="-2"/>
        </w:rPr>
        <w:t xml:space="preserve"> </w:t>
      </w:r>
      <w:r w:rsidRPr="005C128F">
        <w:t>процедурных</w:t>
      </w:r>
      <w:r w:rsidRPr="005C128F">
        <w:rPr>
          <w:spacing w:val="1"/>
        </w:rPr>
        <w:t xml:space="preserve"> </w:t>
      </w:r>
      <w:r w:rsidRPr="005C128F">
        <w:t>знаний</w:t>
      </w:r>
      <w:r w:rsidRPr="005C128F">
        <w:rPr>
          <w:spacing w:val="-2"/>
        </w:rPr>
        <w:t xml:space="preserve"> </w:t>
      </w:r>
      <w:r w:rsidRPr="005C128F">
        <w:t>или</w:t>
      </w:r>
      <w:r w:rsidRPr="005C128F">
        <w:rPr>
          <w:spacing w:val="1"/>
        </w:rPr>
        <w:t xml:space="preserve"> </w:t>
      </w:r>
      <w:r w:rsidRPr="005C128F">
        <w:t>алгоритмов.</w:t>
      </w:r>
    </w:p>
    <w:p w:rsidR="005C128F" w:rsidRPr="005C128F" w:rsidRDefault="005C128F" w:rsidP="005C128F">
      <w:pPr>
        <w:spacing w:line="274" w:lineRule="exact"/>
        <w:ind w:left="373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Обобщенны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й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«</w:t>
      </w:r>
      <w:r w:rsidRPr="005C128F">
        <w:rPr>
          <w:b/>
          <w:sz w:val="24"/>
          <w:szCs w:val="24"/>
        </w:rPr>
        <w:t>Применение</w:t>
      </w:r>
      <w:r w:rsidRPr="005C128F">
        <w:rPr>
          <w:sz w:val="24"/>
          <w:szCs w:val="24"/>
        </w:rPr>
        <w:t>»</w:t>
      </w:r>
      <w:r w:rsidRPr="005C128F">
        <w:rPr>
          <w:spacing w:val="-11"/>
          <w:sz w:val="24"/>
          <w:szCs w:val="24"/>
        </w:rPr>
        <w:t xml:space="preserve"> </w:t>
      </w:r>
      <w:r w:rsidRPr="005C128F">
        <w:rPr>
          <w:sz w:val="24"/>
          <w:szCs w:val="24"/>
        </w:rPr>
        <w:t>включает:</w:t>
      </w:r>
    </w:p>
    <w:p w:rsidR="005C128F" w:rsidRPr="005C128F" w:rsidRDefault="005C128F" w:rsidP="005C128F">
      <w:pPr>
        <w:pStyle w:val="a3"/>
        <w:spacing w:before="41" w:line="276" w:lineRule="auto"/>
        <w:ind w:left="373" w:right="142" w:hanging="241"/>
      </w:pPr>
      <w:r w:rsidRPr="005C128F">
        <w:t>— использование изучаемого материала при решении учебных задач/проблем, различающихся</w:t>
      </w:r>
      <w:r w:rsidRPr="005C128F">
        <w:rPr>
          <w:spacing w:val="1"/>
        </w:rPr>
        <w:t xml:space="preserve"> </w:t>
      </w:r>
      <w:r w:rsidRPr="005C128F">
        <w:t>сложностью</w:t>
      </w:r>
      <w:r w:rsidRPr="005C128F">
        <w:rPr>
          <w:spacing w:val="1"/>
        </w:rPr>
        <w:t xml:space="preserve"> </w:t>
      </w:r>
      <w:r w:rsidRPr="005C128F">
        <w:t>предметного</w:t>
      </w:r>
      <w:r w:rsidRPr="005C128F">
        <w:rPr>
          <w:spacing w:val="1"/>
        </w:rPr>
        <w:t xml:space="preserve"> </w:t>
      </w:r>
      <w:r w:rsidRPr="005C128F">
        <w:t>содержания,</w:t>
      </w:r>
      <w:r w:rsidRPr="005C128F">
        <w:rPr>
          <w:spacing w:val="1"/>
        </w:rPr>
        <w:t xml:space="preserve"> </w:t>
      </w:r>
      <w:r w:rsidRPr="005C128F">
        <w:t>сочетанием</w:t>
      </w:r>
      <w:r w:rsidRPr="005C128F">
        <w:rPr>
          <w:spacing w:val="1"/>
        </w:rPr>
        <w:t xml:space="preserve"> </w:t>
      </w:r>
      <w:r w:rsidRPr="005C128F">
        <w:t>когнитивных</w:t>
      </w:r>
      <w:r w:rsidRPr="005C128F">
        <w:rPr>
          <w:spacing w:val="1"/>
        </w:rPr>
        <w:t xml:space="preserve"> </w:t>
      </w:r>
      <w:r w:rsidRPr="005C128F">
        <w:t>операц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ниверсальных</w:t>
      </w:r>
      <w:r w:rsidRPr="005C128F">
        <w:rPr>
          <w:spacing w:val="1"/>
        </w:rPr>
        <w:t xml:space="preserve"> </w:t>
      </w:r>
      <w:r w:rsidRPr="005C128F">
        <w:t>познавательных</w:t>
      </w:r>
      <w:r w:rsidRPr="005C128F">
        <w:rPr>
          <w:spacing w:val="1"/>
        </w:rPr>
        <w:t xml:space="preserve"> </w:t>
      </w:r>
      <w:r w:rsidRPr="005C128F">
        <w:t>действий,</w:t>
      </w:r>
      <w:r w:rsidRPr="005C128F">
        <w:rPr>
          <w:spacing w:val="-1"/>
        </w:rPr>
        <w:t xml:space="preserve"> </w:t>
      </w:r>
      <w:r w:rsidRPr="005C128F">
        <w:t>степенью проработанности в учебном</w:t>
      </w:r>
      <w:r w:rsidRPr="005C128F">
        <w:rPr>
          <w:spacing w:val="-1"/>
        </w:rPr>
        <w:t xml:space="preserve"> </w:t>
      </w:r>
      <w:r w:rsidRPr="005C128F">
        <w:t>процессе;</w:t>
      </w:r>
    </w:p>
    <w:p w:rsidR="005C128F" w:rsidRPr="005C128F" w:rsidRDefault="005C128F" w:rsidP="005C128F">
      <w:pPr>
        <w:spacing w:before="1" w:line="276" w:lineRule="auto"/>
        <w:ind w:left="373" w:right="140" w:hanging="241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—использ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пецифических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ля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редмета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пособов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йствий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идов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ятельност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учению нового знания, его интерпретации, применению и преобразованию при реш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 задач/проблем, в том числе в ходе поисковой деятельности, учебно-исследователь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-проектной деятельности.</w:t>
      </w:r>
    </w:p>
    <w:p w:rsidR="005C128F" w:rsidRPr="005C128F" w:rsidRDefault="005C128F" w:rsidP="005C128F">
      <w:pPr>
        <w:spacing w:line="271" w:lineRule="auto"/>
        <w:ind w:left="132" w:right="144" w:firstLine="24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Обобщен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</w:t>
      </w:r>
      <w:r w:rsidRPr="005C128F">
        <w:rPr>
          <w:b/>
          <w:sz w:val="24"/>
          <w:szCs w:val="24"/>
        </w:rPr>
        <w:t>Функциональность</w:t>
      </w:r>
      <w:r w:rsidRPr="005C128F">
        <w:rPr>
          <w:sz w:val="24"/>
          <w:szCs w:val="24"/>
        </w:rPr>
        <w:t>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ключае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теоретического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lastRenderedPageBreak/>
        <w:t>материала,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методологического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роцедурного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знания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внеучебных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проблем</w:t>
      </w:r>
      <w:r w:rsidRPr="005C128F">
        <w:rPr>
          <w:i/>
          <w:sz w:val="24"/>
          <w:szCs w:val="24"/>
        </w:rPr>
        <w:t>,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ающихся сложностью предметного содержания, читательских умений, контекста, а такж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четание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гнитив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ераций.</w:t>
      </w:r>
    </w:p>
    <w:p w:rsidR="005C128F" w:rsidRPr="005C128F" w:rsidRDefault="005C128F" w:rsidP="005C128F">
      <w:pPr>
        <w:pStyle w:val="a3"/>
        <w:spacing w:line="268" w:lineRule="auto"/>
        <w:ind w:right="141" w:firstLine="240"/>
      </w:pPr>
      <w:r w:rsidRPr="005C128F">
        <w:t>В отличие от оценки способности обучающихся к решению учебно-познавательных и учебно-</w:t>
      </w:r>
      <w:r w:rsidRPr="005C128F">
        <w:rPr>
          <w:spacing w:val="1"/>
        </w:rPr>
        <w:t xml:space="preserve"> </w:t>
      </w:r>
      <w:r w:rsidRPr="005C128F">
        <w:t>практических</w:t>
      </w:r>
      <w:r w:rsidRPr="005C128F">
        <w:rPr>
          <w:spacing w:val="29"/>
        </w:rPr>
        <w:t xml:space="preserve"> </w:t>
      </w:r>
      <w:r w:rsidRPr="005C128F">
        <w:t>задач,</w:t>
      </w:r>
      <w:r w:rsidRPr="005C128F">
        <w:rPr>
          <w:spacing w:val="27"/>
        </w:rPr>
        <w:t xml:space="preserve"> </w:t>
      </w:r>
      <w:r w:rsidRPr="005C128F">
        <w:t>основанных</w:t>
      </w:r>
      <w:r w:rsidRPr="005C128F">
        <w:rPr>
          <w:spacing w:val="30"/>
        </w:rPr>
        <w:t xml:space="preserve"> </w:t>
      </w:r>
      <w:r w:rsidRPr="005C128F">
        <w:t>на</w:t>
      </w:r>
      <w:r w:rsidRPr="005C128F">
        <w:rPr>
          <w:spacing w:val="27"/>
        </w:rPr>
        <w:t xml:space="preserve"> </w:t>
      </w:r>
      <w:r w:rsidRPr="005C128F">
        <w:t>изучаемом</w:t>
      </w:r>
      <w:r w:rsidRPr="005C128F">
        <w:rPr>
          <w:spacing w:val="31"/>
        </w:rPr>
        <w:t xml:space="preserve"> </w:t>
      </w:r>
      <w:r w:rsidRPr="005C128F">
        <w:t>учебном</w:t>
      </w:r>
      <w:r w:rsidRPr="005C128F">
        <w:rPr>
          <w:spacing w:val="32"/>
        </w:rPr>
        <w:t xml:space="preserve"> </w:t>
      </w:r>
      <w:r w:rsidRPr="005C128F">
        <w:t>материале,</w:t>
      </w:r>
      <w:r w:rsidRPr="005C128F">
        <w:rPr>
          <w:spacing w:val="32"/>
        </w:rPr>
        <w:t xml:space="preserve"> </w:t>
      </w:r>
      <w:r w:rsidRPr="005C128F">
        <w:t>с</w:t>
      </w:r>
      <w:r w:rsidRPr="005C128F">
        <w:rPr>
          <w:spacing w:val="27"/>
        </w:rPr>
        <w:t xml:space="preserve"> </w:t>
      </w:r>
      <w:r w:rsidRPr="005C128F">
        <w:t>использованием</w:t>
      </w:r>
      <w:r w:rsidRPr="005C128F">
        <w:rPr>
          <w:spacing w:val="27"/>
        </w:rPr>
        <w:t xml:space="preserve"> </w:t>
      </w:r>
      <w:r w:rsidRPr="005C128F">
        <w:t>критериев</w:t>
      </w:r>
    </w:p>
    <w:p w:rsidR="005C128F" w:rsidRPr="005C128F" w:rsidRDefault="005C128F" w:rsidP="005C128F">
      <w:pPr>
        <w:pStyle w:val="a3"/>
        <w:spacing w:before="2"/>
      </w:pPr>
      <w:r w:rsidRPr="005C128F">
        <w:t>«знание</w:t>
      </w:r>
      <w:r w:rsidRPr="005C128F">
        <w:rPr>
          <w:spacing w:val="70"/>
        </w:rPr>
        <w:t xml:space="preserve"> </w:t>
      </w:r>
      <w:r w:rsidRPr="005C128F">
        <w:t>и</w:t>
      </w:r>
      <w:r w:rsidRPr="005C128F">
        <w:rPr>
          <w:spacing w:val="73"/>
        </w:rPr>
        <w:t xml:space="preserve"> </w:t>
      </w:r>
      <w:r w:rsidRPr="005C128F">
        <w:t>понимание»</w:t>
      </w:r>
      <w:r w:rsidRPr="005C128F">
        <w:rPr>
          <w:spacing w:val="67"/>
        </w:rPr>
        <w:t xml:space="preserve"> </w:t>
      </w:r>
      <w:r w:rsidRPr="005C128F">
        <w:t>и</w:t>
      </w:r>
      <w:r w:rsidRPr="005C128F">
        <w:rPr>
          <w:spacing w:val="77"/>
        </w:rPr>
        <w:t xml:space="preserve"> </w:t>
      </w:r>
      <w:r w:rsidRPr="005C128F">
        <w:t>«применение»,</w:t>
      </w:r>
      <w:r w:rsidRPr="005C128F">
        <w:rPr>
          <w:spacing w:val="72"/>
        </w:rPr>
        <w:t xml:space="preserve"> </w:t>
      </w:r>
      <w:r w:rsidRPr="005C128F">
        <w:t>оценка</w:t>
      </w:r>
      <w:r w:rsidRPr="005C128F">
        <w:rPr>
          <w:spacing w:val="70"/>
        </w:rPr>
        <w:t xml:space="preserve"> </w:t>
      </w:r>
      <w:r w:rsidRPr="005C128F">
        <w:t>функциональной</w:t>
      </w:r>
      <w:r w:rsidRPr="005C128F">
        <w:rPr>
          <w:spacing w:val="71"/>
        </w:rPr>
        <w:t xml:space="preserve"> </w:t>
      </w:r>
      <w:r w:rsidRPr="005C128F">
        <w:t>грамотности</w:t>
      </w:r>
      <w:r w:rsidRPr="005C128F">
        <w:rPr>
          <w:spacing w:val="71"/>
        </w:rPr>
        <w:t xml:space="preserve"> </w:t>
      </w:r>
      <w:r w:rsidRPr="005C128F">
        <w:t>направлена</w:t>
      </w:r>
      <w:r w:rsidRPr="005C128F">
        <w:rPr>
          <w:spacing w:val="71"/>
        </w:rPr>
        <w:t xml:space="preserve"> </w:t>
      </w:r>
      <w:r w:rsidRPr="005C128F">
        <w:t>на</w:t>
      </w:r>
    </w:p>
    <w:p w:rsidR="005C128F" w:rsidRPr="005C128F" w:rsidRDefault="005C128F" w:rsidP="005C128F">
      <w:pPr>
        <w:pStyle w:val="a3"/>
        <w:spacing w:before="70" w:line="271" w:lineRule="auto"/>
        <w:ind w:right="143"/>
      </w:pPr>
      <w:r w:rsidRPr="005C128F">
        <w:t>выявление</w:t>
      </w:r>
      <w:r w:rsidRPr="005C128F">
        <w:rPr>
          <w:spacing w:val="1"/>
        </w:rPr>
        <w:t xml:space="preserve"> </w:t>
      </w:r>
      <w:r w:rsidRPr="005C128F">
        <w:t>способности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применять</w:t>
      </w:r>
      <w:r w:rsidRPr="005C128F">
        <w:rPr>
          <w:spacing w:val="1"/>
        </w:rPr>
        <w:t xml:space="preserve"> </w:t>
      </w:r>
      <w:r w:rsidRPr="005C128F">
        <w:t>предметные</w:t>
      </w:r>
      <w:r w:rsidRPr="005C128F">
        <w:rPr>
          <w:spacing w:val="1"/>
        </w:rPr>
        <w:t xml:space="preserve"> </w:t>
      </w:r>
      <w:r w:rsidRPr="005C128F">
        <w:t>зн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мения</w:t>
      </w:r>
      <w:r w:rsidRPr="005C128F">
        <w:rPr>
          <w:spacing w:val="1"/>
        </w:rPr>
        <w:t xml:space="preserve"> </w:t>
      </w:r>
      <w:r w:rsidRPr="005C128F">
        <w:t>во</w:t>
      </w:r>
      <w:r w:rsidRPr="005C128F">
        <w:rPr>
          <w:spacing w:val="1"/>
        </w:rPr>
        <w:t xml:space="preserve"> </w:t>
      </w:r>
      <w:r w:rsidRPr="005C128F">
        <w:t>внеучебной</w:t>
      </w:r>
      <w:r w:rsidRPr="005C128F">
        <w:rPr>
          <w:spacing w:val="-57"/>
        </w:rPr>
        <w:t xml:space="preserve"> </w:t>
      </w:r>
      <w:r w:rsidRPr="005C128F">
        <w:t>ситуации,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ситуациях,</w:t>
      </w:r>
      <w:r w:rsidRPr="005C128F">
        <w:rPr>
          <w:spacing w:val="-3"/>
        </w:rPr>
        <w:t xml:space="preserve"> </w:t>
      </w:r>
      <w:r w:rsidRPr="005C128F">
        <w:t>приближенных</w:t>
      </w:r>
      <w:r w:rsidRPr="005C128F">
        <w:rPr>
          <w:spacing w:val="1"/>
        </w:rPr>
        <w:t xml:space="preserve"> </w:t>
      </w:r>
      <w:r w:rsidRPr="005C128F">
        <w:t>к реальной жизни.</w:t>
      </w:r>
    </w:p>
    <w:p w:rsidR="005C128F" w:rsidRPr="005C128F" w:rsidRDefault="005C128F" w:rsidP="005C128F">
      <w:pPr>
        <w:pStyle w:val="a3"/>
        <w:spacing w:line="271" w:lineRule="auto"/>
        <w:ind w:right="143" w:firstLine="240"/>
      </w:pPr>
      <w:r w:rsidRPr="005C128F">
        <w:t>При</w:t>
      </w:r>
      <w:r w:rsidRPr="005C128F">
        <w:rPr>
          <w:spacing w:val="1"/>
        </w:rPr>
        <w:t xml:space="preserve"> </w:t>
      </w:r>
      <w:r w:rsidRPr="005C128F">
        <w:t>оценке</w:t>
      </w:r>
      <w:r w:rsidRPr="005C128F">
        <w:rPr>
          <w:spacing w:val="1"/>
        </w:rPr>
        <w:t xml:space="preserve"> </w:t>
      </w:r>
      <w:r w:rsidRPr="005C128F">
        <w:t>сформированности</w:t>
      </w:r>
      <w:r w:rsidRPr="005C128F">
        <w:rPr>
          <w:spacing w:val="1"/>
        </w:rPr>
        <w:t xml:space="preserve"> </w:t>
      </w:r>
      <w:r w:rsidRPr="005C128F">
        <w:t>предметн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критерию</w:t>
      </w:r>
      <w:r w:rsidRPr="005C128F">
        <w:rPr>
          <w:spacing w:val="1"/>
        </w:rPr>
        <w:t xml:space="preserve"> </w:t>
      </w:r>
      <w:r w:rsidRPr="005C128F">
        <w:t>«функциональность»</w:t>
      </w:r>
      <w:r w:rsidRPr="005C128F">
        <w:rPr>
          <w:spacing w:val="1"/>
        </w:rPr>
        <w:t xml:space="preserve"> </w:t>
      </w:r>
      <w:r w:rsidRPr="005C128F">
        <w:t>разделяют:</w:t>
      </w:r>
    </w:p>
    <w:p w:rsidR="005C128F" w:rsidRPr="005C128F" w:rsidRDefault="005C128F" w:rsidP="005C128F">
      <w:pPr>
        <w:pStyle w:val="a3"/>
        <w:spacing w:line="271" w:lineRule="auto"/>
        <w:ind w:left="373" w:right="141" w:hanging="241"/>
      </w:pPr>
      <w:r w:rsidRPr="005C128F">
        <w:t>— оценку сформированности отдельных элементов функциональной грамотности в ходе изучения</w:t>
      </w:r>
      <w:r w:rsidRPr="005C128F">
        <w:rPr>
          <w:spacing w:val="1"/>
        </w:rPr>
        <w:t xml:space="preserve"> </w:t>
      </w:r>
      <w:r w:rsidRPr="005C128F">
        <w:t>отдельных предметов, т.е. способности применить изученные знания и умения при решении</w:t>
      </w:r>
      <w:r w:rsidRPr="005C128F">
        <w:rPr>
          <w:spacing w:val="1"/>
        </w:rPr>
        <w:t xml:space="preserve"> </w:t>
      </w:r>
      <w:r w:rsidRPr="005C128F">
        <w:t>нетипичных задач, которые связаны с внеучебными ситуациями и не содержат явного указания</w:t>
      </w:r>
      <w:r w:rsidRPr="005C128F">
        <w:rPr>
          <w:spacing w:val="1"/>
        </w:rPr>
        <w:t xml:space="preserve"> </w:t>
      </w:r>
      <w:r w:rsidRPr="005C128F">
        <w:t>на способ решения; эта оценка осуществляется учителем в рамках формирующего оценивани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-1"/>
        </w:rPr>
        <w:t xml:space="preserve"> </w:t>
      </w:r>
      <w:r w:rsidRPr="005C128F">
        <w:t>предложенным</w:t>
      </w:r>
      <w:r w:rsidRPr="005C128F">
        <w:rPr>
          <w:spacing w:val="-2"/>
        </w:rPr>
        <w:t xml:space="preserve"> </w:t>
      </w:r>
      <w:r w:rsidRPr="005C128F">
        <w:t>критериям;</w:t>
      </w:r>
    </w:p>
    <w:p w:rsidR="005C128F" w:rsidRPr="005C128F" w:rsidRDefault="005C128F" w:rsidP="005C128F">
      <w:pPr>
        <w:pStyle w:val="a3"/>
        <w:spacing w:line="271" w:lineRule="auto"/>
        <w:ind w:left="373" w:right="143" w:hanging="241"/>
      </w:pPr>
      <w:r w:rsidRPr="005C128F">
        <w:t>—оценку сформированности отдельных элементов функциональной грамотности в ходе изучения</w:t>
      </w:r>
      <w:r w:rsidRPr="005C128F">
        <w:rPr>
          <w:spacing w:val="1"/>
        </w:rPr>
        <w:t xml:space="preserve"> </w:t>
      </w:r>
      <w:r w:rsidRPr="005C128F">
        <w:t>отдельных предметов, не связанных напрямую с изучаемым материалом, например элементов</w:t>
      </w:r>
      <w:r w:rsidRPr="005C128F">
        <w:rPr>
          <w:spacing w:val="1"/>
        </w:rPr>
        <w:t xml:space="preserve"> </w:t>
      </w:r>
      <w:r w:rsidRPr="005C128F">
        <w:t>читательской грамотности (смыслового чтения); эта оценка также осуществляется учителем в</w:t>
      </w:r>
      <w:r w:rsidRPr="005C128F">
        <w:rPr>
          <w:spacing w:val="1"/>
        </w:rPr>
        <w:t xml:space="preserve"> </w:t>
      </w:r>
      <w:r w:rsidRPr="005C128F">
        <w:t>рамках</w:t>
      </w:r>
      <w:r w:rsidRPr="005C128F">
        <w:rPr>
          <w:spacing w:val="1"/>
        </w:rPr>
        <w:t xml:space="preserve"> </w:t>
      </w:r>
      <w:r w:rsidRPr="005C128F">
        <w:t>формирующего</w:t>
      </w:r>
      <w:r w:rsidRPr="005C128F">
        <w:rPr>
          <w:spacing w:val="2"/>
        </w:rPr>
        <w:t xml:space="preserve"> </w:t>
      </w:r>
      <w:r w:rsidRPr="005C128F">
        <w:t>оценивания</w:t>
      </w:r>
      <w:r w:rsidRPr="005C128F">
        <w:rPr>
          <w:spacing w:val="-4"/>
        </w:rPr>
        <w:t xml:space="preserve"> </w:t>
      </w:r>
      <w:r w:rsidRPr="005C128F">
        <w:t>по предложенным</w:t>
      </w:r>
      <w:r w:rsidRPr="005C128F">
        <w:rPr>
          <w:spacing w:val="-2"/>
        </w:rPr>
        <w:t xml:space="preserve"> </w:t>
      </w:r>
      <w:r w:rsidRPr="005C128F">
        <w:t>критериям;</w:t>
      </w:r>
    </w:p>
    <w:p w:rsidR="005C128F" w:rsidRPr="005C128F" w:rsidRDefault="005C128F" w:rsidP="005C128F">
      <w:pPr>
        <w:pStyle w:val="a3"/>
        <w:spacing w:line="271" w:lineRule="auto"/>
        <w:ind w:left="373" w:right="143" w:hanging="241"/>
      </w:pPr>
      <w:r w:rsidRPr="005C128F">
        <w:t>—оценку</w:t>
      </w:r>
      <w:r w:rsidRPr="005C128F">
        <w:rPr>
          <w:spacing w:val="1"/>
        </w:rPr>
        <w:t xml:space="preserve"> </w:t>
      </w:r>
      <w:r w:rsidRPr="005C128F">
        <w:t>сформированности</w:t>
      </w:r>
      <w:r w:rsidRPr="005C128F">
        <w:rPr>
          <w:spacing w:val="1"/>
        </w:rPr>
        <w:t xml:space="preserve"> </w:t>
      </w:r>
      <w:r w:rsidRPr="005C128F">
        <w:t>собственно</w:t>
      </w:r>
      <w:r w:rsidRPr="005C128F">
        <w:rPr>
          <w:spacing w:val="1"/>
        </w:rPr>
        <w:t xml:space="preserve"> </w:t>
      </w:r>
      <w:r w:rsidRPr="005C128F">
        <w:t>функциональной</w:t>
      </w:r>
      <w:r w:rsidRPr="005C128F">
        <w:rPr>
          <w:spacing w:val="1"/>
        </w:rPr>
        <w:t xml:space="preserve"> </w:t>
      </w:r>
      <w:r w:rsidRPr="005C128F">
        <w:t>грамотности,</w:t>
      </w:r>
      <w:r w:rsidRPr="005C128F">
        <w:rPr>
          <w:spacing w:val="1"/>
        </w:rPr>
        <w:t xml:space="preserve"> </w:t>
      </w:r>
      <w:r w:rsidRPr="005C128F">
        <w:t>построенно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одержании</w:t>
      </w:r>
      <w:r w:rsidRPr="005C128F">
        <w:rPr>
          <w:spacing w:val="1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предмет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неучебных</w:t>
      </w:r>
      <w:r w:rsidRPr="005C128F">
        <w:rPr>
          <w:spacing w:val="1"/>
        </w:rPr>
        <w:t xml:space="preserve"> </w:t>
      </w:r>
      <w:r w:rsidRPr="005C128F">
        <w:t>ситуациях.</w:t>
      </w:r>
      <w:r w:rsidRPr="005C128F">
        <w:rPr>
          <w:spacing w:val="1"/>
        </w:rPr>
        <w:t xml:space="preserve"> </w:t>
      </w:r>
      <w:r w:rsidRPr="005C128F">
        <w:t>Такие</w:t>
      </w:r>
      <w:r w:rsidRPr="005C128F">
        <w:rPr>
          <w:spacing w:val="1"/>
        </w:rPr>
        <w:t xml:space="preserve"> </w:t>
      </w:r>
      <w:r w:rsidRPr="005C128F">
        <w:t>процедуры</w:t>
      </w:r>
      <w:r w:rsidRPr="005C128F">
        <w:rPr>
          <w:spacing w:val="1"/>
        </w:rPr>
        <w:t xml:space="preserve"> </w:t>
      </w:r>
      <w:r w:rsidRPr="005C128F">
        <w:t>строятс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пециальном</w:t>
      </w:r>
      <w:r w:rsidRPr="005C128F">
        <w:rPr>
          <w:spacing w:val="1"/>
        </w:rPr>
        <w:t xml:space="preserve"> </w:t>
      </w:r>
      <w:r w:rsidRPr="005C128F">
        <w:t>инструментарии,</w:t>
      </w:r>
      <w:r w:rsidRPr="005C128F">
        <w:rPr>
          <w:spacing w:val="1"/>
        </w:rPr>
        <w:t xml:space="preserve"> </w:t>
      </w:r>
      <w:r w:rsidRPr="005C128F">
        <w:t>не</w:t>
      </w:r>
      <w:r w:rsidRPr="005C128F">
        <w:rPr>
          <w:spacing w:val="1"/>
        </w:rPr>
        <w:t xml:space="preserve"> </w:t>
      </w:r>
      <w:r w:rsidRPr="005C128F">
        <w:t>опирающемся</w:t>
      </w:r>
      <w:r w:rsidRPr="005C128F">
        <w:rPr>
          <w:spacing w:val="1"/>
        </w:rPr>
        <w:t xml:space="preserve"> </w:t>
      </w:r>
      <w:r w:rsidRPr="005C128F">
        <w:t>напрямую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изучаемый</w:t>
      </w:r>
      <w:r w:rsidRPr="005C128F">
        <w:rPr>
          <w:spacing w:val="1"/>
        </w:rPr>
        <w:t xml:space="preserve"> </w:t>
      </w:r>
      <w:r w:rsidRPr="005C128F">
        <w:t>программный</w:t>
      </w:r>
      <w:r w:rsidRPr="005C128F">
        <w:rPr>
          <w:spacing w:val="1"/>
        </w:rPr>
        <w:t xml:space="preserve"> </w:t>
      </w:r>
      <w:r w:rsidRPr="005C128F">
        <w:t>материал.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их</w:t>
      </w:r>
      <w:r w:rsidRPr="005C128F">
        <w:rPr>
          <w:spacing w:val="1"/>
        </w:rPr>
        <w:t xml:space="preserve"> </w:t>
      </w:r>
      <w:r w:rsidRPr="005C128F">
        <w:t>оценивается</w:t>
      </w:r>
      <w:r w:rsidRPr="005C128F">
        <w:rPr>
          <w:spacing w:val="1"/>
        </w:rPr>
        <w:t xml:space="preserve"> </w:t>
      </w:r>
      <w:r w:rsidRPr="005C128F">
        <w:t>способность</w:t>
      </w:r>
      <w:r w:rsidRPr="005C128F">
        <w:rPr>
          <w:spacing w:val="1"/>
        </w:rPr>
        <w:t xml:space="preserve"> </w:t>
      </w:r>
      <w:r w:rsidRPr="005C128F">
        <w:t>применения</w:t>
      </w:r>
      <w:r w:rsidRPr="005C128F">
        <w:rPr>
          <w:spacing w:val="1"/>
        </w:rPr>
        <w:t xml:space="preserve"> </w:t>
      </w:r>
      <w:r w:rsidRPr="005C128F">
        <w:t>(переноса)</w:t>
      </w:r>
      <w:r w:rsidRPr="005C128F">
        <w:rPr>
          <w:spacing w:val="1"/>
        </w:rPr>
        <w:t xml:space="preserve"> </w:t>
      </w:r>
      <w:r w:rsidRPr="005C128F">
        <w:t>знан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мений,</w:t>
      </w:r>
      <w:r w:rsidRPr="005C128F">
        <w:rPr>
          <w:spacing w:val="1"/>
        </w:rPr>
        <w:t xml:space="preserve"> </w:t>
      </w:r>
      <w:r w:rsidRPr="005C128F">
        <w:t>сформированных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тдельных</w:t>
      </w:r>
      <w:r w:rsidRPr="005C128F">
        <w:rPr>
          <w:spacing w:val="1"/>
        </w:rPr>
        <w:t xml:space="preserve"> </w:t>
      </w:r>
      <w:r w:rsidRPr="005C128F">
        <w:t>предметах,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решении</w:t>
      </w:r>
      <w:r w:rsidRPr="005C128F">
        <w:rPr>
          <w:spacing w:val="1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задач.</w:t>
      </w:r>
      <w:r w:rsidRPr="005C128F">
        <w:rPr>
          <w:spacing w:val="1"/>
        </w:rPr>
        <w:t xml:space="preserve"> </w:t>
      </w:r>
      <w:r w:rsidRPr="005C128F">
        <w:t>Эти</w:t>
      </w:r>
      <w:r w:rsidRPr="005C128F">
        <w:rPr>
          <w:spacing w:val="1"/>
        </w:rPr>
        <w:t xml:space="preserve"> </w:t>
      </w:r>
      <w:r w:rsidRPr="005C128F">
        <w:t>процедуры</w:t>
      </w:r>
      <w:r w:rsidRPr="005C128F">
        <w:rPr>
          <w:spacing w:val="1"/>
        </w:rPr>
        <w:t xml:space="preserve"> </w:t>
      </w:r>
      <w:r w:rsidRPr="005C128F">
        <w:t>целесообразно</w:t>
      </w:r>
      <w:r w:rsidRPr="005C128F">
        <w:rPr>
          <w:spacing w:val="-1"/>
        </w:rPr>
        <w:t xml:space="preserve"> </w:t>
      </w:r>
      <w:r w:rsidRPr="005C128F">
        <w:t>проводи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рамках</w:t>
      </w:r>
      <w:r w:rsidRPr="005C128F">
        <w:rPr>
          <w:spacing w:val="2"/>
        </w:rPr>
        <w:t xml:space="preserve"> </w:t>
      </w:r>
      <w:r w:rsidRPr="005C128F">
        <w:t>внутришкольного мониторинга.</w:t>
      </w:r>
    </w:p>
    <w:p w:rsidR="005C128F" w:rsidRPr="005C128F" w:rsidRDefault="005C128F" w:rsidP="005C128F">
      <w:pPr>
        <w:pStyle w:val="a3"/>
        <w:spacing w:line="271" w:lineRule="auto"/>
        <w:ind w:right="141" w:firstLine="240"/>
      </w:pPr>
      <w:r w:rsidRPr="005C128F">
        <w:t>Оценка</w:t>
      </w:r>
      <w:r w:rsidRPr="005C128F">
        <w:rPr>
          <w:spacing w:val="1"/>
        </w:rPr>
        <w:t xml:space="preserve"> </w:t>
      </w:r>
      <w:r w:rsidRPr="005C128F">
        <w:t>предметн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ведется</w:t>
      </w:r>
      <w:r w:rsidRPr="005C128F">
        <w:rPr>
          <w:spacing w:val="1"/>
        </w:rPr>
        <w:t xml:space="preserve"> </w:t>
      </w:r>
      <w:r w:rsidRPr="005C128F">
        <w:t>каждым</w:t>
      </w:r>
      <w:r w:rsidRPr="005C128F">
        <w:rPr>
          <w:spacing w:val="1"/>
        </w:rPr>
        <w:t xml:space="preserve"> </w:t>
      </w:r>
      <w:r w:rsidRPr="005C128F">
        <w:t>учителем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ходе</w:t>
      </w:r>
      <w:r w:rsidRPr="005C128F">
        <w:rPr>
          <w:spacing w:val="1"/>
        </w:rPr>
        <w:t xml:space="preserve"> </w:t>
      </w:r>
      <w:r w:rsidRPr="005C128F">
        <w:t>процедур</w:t>
      </w:r>
      <w:r w:rsidRPr="005C128F">
        <w:rPr>
          <w:spacing w:val="1"/>
        </w:rPr>
        <w:t xml:space="preserve"> </w:t>
      </w:r>
      <w:r w:rsidRPr="005C128F">
        <w:t>текущего,</w:t>
      </w:r>
      <w:r w:rsidRPr="005C128F">
        <w:rPr>
          <w:spacing w:val="1"/>
        </w:rPr>
        <w:t xml:space="preserve"> </w:t>
      </w:r>
      <w:r w:rsidRPr="005C128F">
        <w:t>тематического, промежуточного и итогового контроля, а также администрацией образовательной</w:t>
      </w:r>
      <w:r w:rsidRPr="005C128F">
        <w:rPr>
          <w:spacing w:val="1"/>
        </w:rPr>
        <w:t xml:space="preserve"> </w:t>
      </w:r>
      <w:r w:rsidRPr="005C128F">
        <w:t>организации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ходе</w:t>
      </w:r>
      <w:r w:rsidRPr="005C128F">
        <w:rPr>
          <w:spacing w:val="-1"/>
        </w:rPr>
        <w:t xml:space="preserve"> </w:t>
      </w:r>
      <w:r w:rsidRPr="005C128F">
        <w:t>внутришкольного мониторинга.</w:t>
      </w:r>
    </w:p>
    <w:p w:rsidR="005C128F" w:rsidRPr="005C128F" w:rsidRDefault="005C128F" w:rsidP="005C128F">
      <w:pPr>
        <w:pStyle w:val="a3"/>
        <w:spacing w:line="268" w:lineRule="auto"/>
        <w:ind w:right="143" w:firstLine="240"/>
      </w:pPr>
      <w:r w:rsidRPr="005C128F">
        <w:t>Особенности</w:t>
      </w:r>
      <w:r w:rsidRPr="005C128F">
        <w:rPr>
          <w:spacing w:val="1"/>
        </w:rPr>
        <w:t xml:space="preserve"> </w:t>
      </w:r>
      <w:r w:rsidRPr="005C128F">
        <w:t>оценки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отдельному</w:t>
      </w:r>
      <w:r w:rsidRPr="005C128F">
        <w:rPr>
          <w:spacing w:val="1"/>
        </w:rPr>
        <w:t xml:space="preserve"> </w:t>
      </w:r>
      <w:r w:rsidRPr="005C128F">
        <w:t>предмету</w:t>
      </w:r>
      <w:r w:rsidRPr="005C128F">
        <w:rPr>
          <w:spacing w:val="1"/>
        </w:rPr>
        <w:t xml:space="preserve"> </w:t>
      </w:r>
      <w:r w:rsidRPr="005C128F">
        <w:t>фиксируют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иложении</w:t>
      </w:r>
      <w:r w:rsidRPr="005C128F">
        <w:rPr>
          <w:spacing w:val="1"/>
        </w:rPr>
        <w:t xml:space="preserve"> </w:t>
      </w:r>
      <w:r w:rsidRPr="005C128F">
        <w:t>(Положении</w:t>
      </w:r>
      <w:r w:rsidRPr="005C128F">
        <w:rPr>
          <w:spacing w:val="1"/>
        </w:rPr>
        <w:t xml:space="preserve"> </w:t>
      </w:r>
      <w:r w:rsidRPr="005C128F">
        <w:t>о</w:t>
      </w:r>
      <w:r w:rsidRPr="005C128F">
        <w:rPr>
          <w:spacing w:val="1"/>
        </w:rPr>
        <w:t xml:space="preserve"> </w:t>
      </w:r>
      <w:r w:rsidRPr="005C128F">
        <w:t>системе</w:t>
      </w:r>
      <w:r w:rsidRPr="005C128F">
        <w:rPr>
          <w:spacing w:val="1"/>
        </w:rPr>
        <w:t xml:space="preserve"> </w:t>
      </w:r>
      <w:r w:rsidRPr="005C128F">
        <w:t>оценивания</w:t>
      </w:r>
      <w:r w:rsidRPr="005C128F">
        <w:rPr>
          <w:spacing w:val="1"/>
        </w:rPr>
        <w:t xml:space="preserve"> </w:t>
      </w:r>
      <w:r w:rsidRPr="005C128F">
        <w:t>предметных</w:t>
      </w:r>
      <w:r w:rsidRPr="005C128F">
        <w:rPr>
          <w:spacing w:val="1"/>
        </w:rPr>
        <w:t xml:space="preserve"> </w:t>
      </w:r>
      <w:r w:rsidRPr="005C128F">
        <w:t>результатов)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е,</w:t>
      </w:r>
      <w:r w:rsidRPr="005C128F">
        <w:rPr>
          <w:spacing w:val="1"/>
        </w:rPr>
        <w:t xml:space="preserve"> </w:t>
      </w:r>
      <w:r w:rsidRPr="005C128F">
        <w:t>которая(ое)</w:t>
      </w:r>
      <w:r w:rsidRPr="005C128F">
        <w:rPr>
          <w:spacing w:val="1"/>
        </w:rPr>
        <w:t xml:space="preserve"> </w:t>
      </w:r>
      <w:r w:rsidRPr="005C128F">
        <w:t>утверждается</w:t>
      </w:r>
      <w:r w:rsidRPr="005C128F">
        <w:rPr>
          <w:spacing w:val="1"/>
        </w:rPr>
        <w:t xml:space="preserve"> </w:t>
      </w:r>
      <w:r w:rsidRPr="005C128F">
        <w:t>педагогическим</w:t>
      </w:r>
      <w:r w:rsidRPr="005C128F">
        <w:rPr>
          <w:spacing w:val="1"/>
        </w:rPr>
        <w:t xml:space="preserve"> </w:t>
      </w:r>
      <w:r w:rsidRPr="005C128F">
        <w:t>советом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организаци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оводится</w:t>
      </w:r>
      <w:r w:rsidRPr="005C128F">
        <w:rPr>
          <w:spacing w:val="1"/>
        </w:rPr>
        <w:t xml:space="preserve"> </w:t>
      </w:r>
      <w:r w:rsidRPr="005C128F">
        <w:t>до</w:t>
      </w:r>
      <w:r w:rsidRPr="005C128F">
        <w:rPr>
          <w:spacing w:val="1"/>
        </w:rPr>
        <w:t xml:space="preserve"> </w:t>
      </w:r>
      <w:r w:rsidRPr="005C128F">
        <w:t>сведения</w:t>
      </w:r>
      <w:r w:rsidRPr="005C128F">
        <w:rPr>
          <w:spacing w:val="-57"/>
        </w:rPr>
        <w:t xml:space="preserve"> </w:t>
      </w:r>
      <w:r w:rsidRPr="005C128F">
        <w:t>учащихся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родителей (законных</w:t>
      </w:r>
      <w:r w:rsidRPr="005C128F">
        <w:rPr>
          <w:spacing w:val="-2"/>
        </w:rPr>
        <w:t xml:space="preserve"> </w:t>
      </w:r>
      <w:r w:rsidRPr="005C128F">
        <w:t>представителей). Описание</w:t>
      </w:r>
      <w:r w:rsidRPr="005C128F">
        <w:rPr>
          <w:spacing w:val="-2"/>
        </w:rPr>
        <w:t xml:space="preserve"> </w:t>
      </w:r>
      <w:r w:rsidRPr="005C128F">
        <w:t>должно</w:t>
      </w:r>
      <w:r w:rsidRPr="005C128F">
        <w:rPr>
          <w:spacing w:val="-1"/>
        </w:rPr>
        <w:t xml:space="preserve"> </w:t>
      </w:r>
      <w:r w:rsidRPr="005C128F">
        <w:t>включить:</w:t>
      </w:r>
    </w:p>
    <w:p w:rsidR="005C128F" w:rsidRPr="005C128F" w:rsidRDefault="005C128F" w:rsidP="008E56B5">
      <w:pPr>
        <w:pStyle w:val="a5"/>
        <w:numPr>
          <w:ilvl w:val="0"/>
          <w:numId w:val="72"/>
        </w:numPr>
        <w:tabs>
          <w:tab w:val="left" w:pos="467"/>
        </w:tabs>
        <w:spacing w:line="268" w:lineRule="auto"/>
        <w:ind w:right="147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писок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итоговых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уемых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указанием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апов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я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ов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(например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у-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щая/тематическая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о/письменно/практика);</w:t>
      </w:r>
    </w:p>
    <w:p w:rsidR="005C128F" w:rsidRPr="005C128F" w:rsidRDefault="005C128F" w:rsidP="005C128F">
      <w:pPr>
        <w:pStyle w:val="a3"/>
        <w:spacing w:line="268" w:lineRule="auto"/>
        <w:ind w:left="373" w:hanging="241"/>
        <w:jc w:val="left"/>
      </w:pPr>
      <w:r w:rsidRPr="005C128F">
        <w:t>—требования</w:t>
      </w:r>
      <w:r w:rsidRPr="005C128F">
        <w:rPr>
          <w:spacing w:val="43"/>
        </w:rPr>
        <w:t xml:space="preserve"> </w:t>
      </w:r>
      <w:r w:rsidRPr="005C128F">
        <w:t>к</w:t>
      </w:r>
      <w:r w:rsidRPr="005C128F">
        <w:rPr>
          <w:spacing w:val="44"/>
        </w:rPr>
        <w:t xml:space="preserve"> </w:t>
      </w:r>
      <w:r w:rsidRPr="005C128F">
        <w:t>выставлению</w:t>
      </w:r>
      <w:r w:rsidRPr="005C128F">
        <w:rPr>
          <w:spacing w:val="43"/>
        </w:rPr>
        <w:t xml:space="preserve"> </w:t>
      </w:r>
      <w:r w:rsidRPr="005C128F">
        <w:t>отметок</w:t>
      </w:r>
      <w:r w:rsidRPr="005C128F">
        <w:rPr>
          <w:spacing w:val="44"/>
        </w:rPr>
        <w:t xml:space="preserve"> </w:t>
      </w:r>
      <w:r w:rsidRPr="005C128F">
        <w:t>за</w:t>
      </w:r>
      <w:r w:rsidRPr="005C128F">
        <w:rPr>
          <w:spacing w:val="40"/>
        </w:rPr>
        <w:t xml:space="preserve"> </w:t>
      </w:r>
      <w:r w:rsidRPr="005C128F">
        <w:t>промежуточную</w:t>
      </w:r>
      <w:r w:rsidRPr="005C128F">
        <w:rPr>
          <w:spacing w:val="43"/>
        </w:rPr>
        <w:t xml:space="preserve"> </w:t>
      </w:r>
      <w:r w:rsidRPr="005C128F">
        <w:t>аттестацию</w:t>
      </w:r>
      <w:r w:rsidRPr="005C128F">
        <w:rPr>
          <w:spacing w:val="43"/>
        </w:rPr>
        <w:t xml:space="preserve"> </w:t>
      </w:r>
      <w:r w:rsidRPr="005C128F">
        <w:t>(при</w:t>
      </w:r>
      <w:r w:rsidRPr="005C128F">
        <w:rPr>
          <w:spacing w:val="42"/>
        </w:rPr>
        <w:t xml:space="preserve"> </w:t>
      </w:r>
      <w:r w:rsidRPr="005C128F">
        <w:t>необходимости</w:t>
      </w:r>
      <w:r w:rsidRPr="005C128F">
        <w:rPr>
          <w:spacing w:val="45"/>
        </w:rPr>
        <w:t xml:space="preserve"> </w:t>
      </w:r>
      <w:r w:rsidRPr="005C128F">
        <w:t>—</w:t>
      </w:r>
      <w:r w:rsidRPr="005C128F">
        <w:rPr>
          <w:spacing w:val="43"/>
        </w:rPr>
        <w:t xml:space="preserve"> </w:t>
      </w:r>
      <w:r w:rsidRPr="005C128F">
        <w:t>с</w:t>
      </w:r>
      <w:r w:rsidRPr="005C128F">
        <w:rPr>
          <w:spacing w:val="-57"/>
        </w:rPr>
        <w:t xml:space="preserve"> </w:t>
      </w:r>
      <w:r w:rsidRPr="005C128F">
        <w:t>учетом</w:t>
      </w:r>
      <w:r w:rsidRPr="005C128F">
        <w:rPr>
          <w:spacing w:val="-2"/>
        </w:rPr>
        <w:t xml:space="preserve"> </w:t>
      </w:r>
      <w:r w:rsidRPr="005C128F">
        <w:t>степени значимости</w:t>
      </w:r>
      <w:r w:rsidRPr="005C128F">
        <w:rPr>
          <w:spacing w:val="3"/>
        </w:rPr>
        <w:t xml:space="preserve"> </w:t>
      </w:r>
      <w:r w:rsidRPr="005C128F">
        <w:t>отметок</w:t>
      </w:r>
      <w:r w:rsidRPr="005C128F">
        <w:rPr>
          <w:spacing w:val="1"/>
        </w:rPr>
        <w:t xml:space="preserve"> </w:t>
      </w:r>
      <w:r w:rsidRPr="005C128F">
        <w:t>за</w:t>
      </w:r>
      <w:r w:rsidRPr="005C128F">
        <w:rPr>
          <w:spacing w:val="-2"/>
        </w:rPr>
        <w:t xml:space="preserve"> </w:t>
      </w:r>
      <w:r w:rsidRPr="005C128F">
        <w:t>отдельные</w:t>
      </w:r>
      <w:r w:rsidRPr="005C128F">
        <w:rPr>
          <w:spacing w:val="-2"/>
        </w:rPr>
        <w:t xml:space="preserve"> </w:t>
      </w:r>
      <w:r w:rsidRPr="005C128F">
        <w:t>оценочные</w:t>
      </w:r>
      <w:r w:rsidRPr="005C128F">
        <w:rPr>
          <w:spacing w:val="-3"/>
        </w:rPr>
        <w:t xml:space="preserve"> </w:t>
      </w:r>
      <w:r w:rsidRPr="005C128F">
        <w:t>процедуры);</w:t>
      </w:r>
    </w:p>
    <w:p w:rsidR="005C128F" w:rsidRPr="005C128F" w:rsidRDefault="005C128F" w:rsidP="005C128F">
      <w:pPr>
        <w:pStyle w:val="a3"/>
        <w:spacing w:before="2"/>
        <w:jc w:val="left"/>
      </w:pPr>
      <w:r w:rsidRPr="005C128F">
        <w:t>—график</w:t>
      </w:r>
      <w:r w:rsidRPr="005C128F">
        <w:rPr>
          <w:spacing w:val="-4"/>
        </w:rPr>
        <w:t xml:space="preserve"> </w:t>
      </w:r>
      <w:r w:rsidRPr="005C128F">
        <w:t>контрольных</w:t>
      </w:r>
      <w:r w:rsidRPr="005C128F">
        <w:rPr>
          <w:spacing w:val="-5"/>
        </w:rPr>
        <w:t xml:space="preserve"> </w:t>
      </w:r>
      <w:r w:rsidRPr="005C128F">
        <w:t>мероприятий.</w:t>
      </w:r>
    </w:p>
    <w:p w:rsidR="005C128F" w:rsidRPr="005C128F" w:rsidRDefault="005C128F" w:rsidP="008E56B5">
      <w:pPr>
        <w:pStyle w:val="2"/>
        <w:numPr>
          <w:ilvl w:val="2"/>
          <w:numId w:val="100"/>
        </w:numPr>
        <w:tabs>
          <w:tab w:val="left" w:pos="854"/>
        </w:tabs>
        <w:spacing w:before="175"/>
        <w:jc w:val="both"/>
      </w:pPr>
      <w:bookmarkStart w:id="7" w:name="_bookmark9"/>
      <w:bookmarkEnd w:id="7"/>
      <w:r w:rsidRPr="005C128F">
        <w:t>Организация</w:t>
      </w:r>
      <w:r w:rsidRPr="005C128F">
        <w:rPr>
          <w:spacing w:val="-6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содержание</w:t>
      </w:r>
      <w:r w:rsidRPr="005C128F">
        <w:rPr>
          <w:spacing w:val="-4"/>
        </w:rPr>
        <w:t xml:space="preserve"> </w:t>
      </w:r>
      <w:r w:rsidRPr="005C128F">
        <w:t>оценочных</w:t>
      </w:r>
      <w:r w:rsidRPr="005C128F">
        <w:rPr>
          <w:spacing w:val="-2"/>
        </w:rPr>
        <w:t xml:space="preserve"> </w:t>
      </w:r>
      <w:r w:rsidRPr="005C128F">
        <w:t>процедур</w:t>
      </w:r>
    </w:p>
    <w:p w:rsidR="005C128F" w:rsidRPr="005C128F" w:rsidRDefault="005C128F" w:rsidP="005C128F">
      <w:pPr>
        <w:pStyle w:val="a3"/>
        <w:spacing w:before="96" w:line="271" w:lineRule="auto"/>
        <w:ind w:right="142" w:firstLine="240"/>
      </w:pPr>
      <w:r w:rsidRPr="005C128F">
        <w:rPr>
          <w:b/>
        </w:rPr>
        <w:t>Стартовая</w:t>
      </w:r>
      <w:r w:rsidRPr="005C128F">
        <w:rPr>
          <w:b/>
          <w:spacing w:val="1"/>
        </w:rPr>
        <w:t xml:space="preserve"> </w:t>
      </w:r>
      <w:r w:rsidRPr="005C128F">
        <w:rPr>
          <w:b/>
        </w:rPr>
        <w:t>диагностика</w:t>
      </w:r>
      <w:r w:rsidRPr="005C128F">
        <w:rPr>
          <w:b/>
          <w:spacing w:val="1"/>
        </w:rPr>
        <w:t xml:space="preserve"> </w:t>
      </w:r>
      <w:r w:rsidRPr="005C128F">
        <w:t>представляет</w:t>
      </w:r>
      <w:r w:rsidRPr="005C128F">
        <w:rPr>
          <w:spacing w:val="1"/>
        </w:rPr>
        <w:t xml:space="preserve"> </w:t>
      </w:r>
      <w:r w:rsidRPr="005C128F">
        <w:t>собой</w:t>
      </w:r>
      <w:r w:rsidRPr="005C128F">
        <w:rPr>
          <w:spacing w:val="1"/>
        </w:rPr>
        <w:t xml:space="preserve"> </w:t>
      </w:r>
      <w:r w:rsidRPr="005C128F">
        <w:t>процедуру</w:t>
      </w:r>
      <w:r w:rsidRPr="005C128F">
        <w:rPr>
          <w:spacing w:val="1"/>
        </w:rPr>
        <w:t xml:space="preserve"> </w:t>
      </w:r>
      <w:r w:rsidRPr="005C128F">
        <w:t>оценки</w:t>
      </w:r>
      <w:r w:rsidRPr="005C128F">
        <w:rPr>
          <w:spacing w:val="1"/>
        </w:rPr>
        <w:t xml:space="preserve"> </w:t>
      </w:r>
      <w:r w:rsidRPr="005C128F">
        <w:t>готовности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обучению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данном уровне образования. Проводится администрацией образовательной организации в начале 5</w:t>
      </w:r>
      <w:r w:rsidRPr="005C128F">
        <w:rPr>
          <w:spacing w:val="-57"/>
        </w:rPr>
        <w:t xml:space="preserve"> </w:t>
      </w:r>
      <w:r w:rsidRPr="005C128F">
        <w:t>класса и выступает как основа (точка отсчета) для оценки динамики образовательных достижений.</w:t>
      </w:r>
      <w:r w:rsidRPr="005C128F">
        <w:rPr>
          <w:spacing w:val="-57"/>
        </w:rPr>
        <w:t xml:space="preserve"> </w:t>
      </w:r>
      <w:r w:rsidRPr="005C128F">
        <w:t>Объектом</w:t>
      </w:r>
      <w:r w:rsidRPr="005C128F">
        <w:rPr>
          <w:spacing w:val="1"/>
        </w:rPr>
        <w:t xml:space="preserve"> </w:t>
      </w:r>
      <w:r w:rsidRPr="005C128F">
        <w:t>оценки</w:t>
      </w:r>
      <w:r w:rsidRPr="005C128F">
        <w:rPr>
          <w:spacing w:val="1"/>
        </w:rPr>
        <w:t xml:space="preserve"> </w:t>
      </w:r>
      <w:r w:rsidRPr="005C128F">
        <w:t>являются:</w:t>
      </w:r>
      <w:r w:rsidRPr="005C128F">
        <w:rPr>
          <w:spacing w:val="1"/>
        </w:rPr>
        <w:t xml:space="preserve"> </w:t>
      </w:r>
      <w:r w:rsidRPr="005C128F">
        <w:t>структура</w:t>
      </w:r>
      <w:r w:rsidRPr="005C128F">
        <w:rPr>
          <w:spacing w:val="1"/>
        </w:rPr>
        <w:t xml:space="preserve"> </w:t>
      </w:r>
      <w:r w:rsidRPr="005C128F">
        <w:t>мотивации,</w:t>
      </w:r>
      <w:r w:rsidRPr="005C128F">
        <w:rPr>
          <w:spacing w:val="1"/>
        </w:rPr>
        <w:t xml:space="preserve"> </w:t>
      </w:r>
      <w:r w:rsidRPr="005C128F">
        <w:t>сформированность</w:t>
      </w:r>
      <w:r w:rsidRPr="005C128F">
        <w:rPr>
          <w:spacing w:val="1"/>
        </w:rPr>
        <w:t xml:space="preserve"> </w:t>
      </w:r>
      <w:r w:rsidRPr="005C128F">
        <w:t>учебн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владение универсальными и специфическими для основных учебных предметов познавательными</w:t>
      </w:r>
      <w:r w:rsidRPr="005C128F">
        <w:rPr>
          <w:spacing w:val="1"/>
        </w:rPr>
        <w:t xml:space="preserve"> </w:t>
      </w:r>
      <w:r w:rsidRPr="005C128F">
        <w:t>средствами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:</w:t>
      </w:r>
      <w:r w:rsidRPr="005C128F">
        <w:rPr>
          <w:spacing w:val="1"/>
        </w:rPr>
        <w:t xml:space="preserve"> </w:t>
      </w:r>
      <w:r w:rsidRPr="005C128F">
        <w:t>средствами</w:t>
      </w:r>
      <w:r w:rsidRPr="005C128F">
        <w:rPr>
          <w:spacing w:val="1"/>
        </w:rPr>
        <w:t xml:space="preserve"> </w:t>
      </w:r>
      <w:r w:rsidRPr="005C128F">
        <w:t>работы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61"/>
        </w:rPr>
        <w:t xml:space="preserve"> </w:t>
      </w:r>
      <w:r w:rsidRPr="005C128F">
        <w:t>информацией,</w:t>
      </w:r>
      <w:r w:rsidRPr="005C128F">
        <w:rPr>
          <w:spacing w:val="61"/>
        </w:rPr>
        <w:t xml:space="preserve"> </w:t>
      </w:r>
      <w:r w:rsidRPr="005C128F">
        <w:t>знаково-символическими</w:t>
      </w:r>
      <w:r w:rsidRPr="005C128F">
        <w:rPr>
          <w:spacing w:val="1"/>
        </w:rPr>
        <w:t xml:space="preserve"> </w:t>
      </w:r>
      <w:r w:rsidRPr="005C128F">
        <w:t>средствами,</w:t>
      </w:r>
      <w:r w:rsidRPr="005C128F">
        <w:rPr>
          <w:spacing w:val="1"/>
        </w:rPr>
        <w:t xml:space="preserve"> </w:t>
      </w:r>
      <w:r w:rsidRPr="005C128F">
        <w:t>логическими</w:t>
      </w:r>
      <w:r w:rsidRPr="005C128F">
        <w:rPr>
          <w:spacing w:val="1"/>
        </w:rPr>
        <w:t xml:space="preserve"> </w:t>
      </w:r>
      <w:r w:rsidRPr="005C128F">
        <w:t>операциями</w:t>
      </w:r>
      <w:r w:rsidRPr="005C128F">
        <w:rPr>
          <w:b/>
          <w:i/>
        </w:rPr>
        <w:t>.</w:t>
      </w:r>
      <w:r w:rsidRPr="005C128F">
        <w:rPr>
          <w:b/>
          <w:i/>
          <w:spacing w:val="1"/>
        </w:rPr>
        <w:t xml:space="preserve"> </w:t>
      </w:r>
      <w:r w:rsidRPr="005C128F">
        <w:t>Стартовая</w:t>
      </w:r>
      <w:r w:rsidRPr="005C128F">
        <w:rPr>
          <w:spacing w:val="1"/>
        </w:rPr>
        <w:t xml:space="preserve"> </w:t>
      </w:r>
      <w:r w:rsidRPr="005C128F">
        <w:t>диагностика</w:t>
      </w:r>
      <w:r w:rsidRPr="005C128F">
        <w:rPr>
          <w:spacing w:val="1"/>
        </w:rPr>
        <w:t xml:space="preserve"> </w:t>
      </w:r>
      <w:r w:rsidRPr="005C128F">
        <w:t>может</w:t>
      </w:r>
      <w:r w:rsidRPr="005C128F">
        <w:rPr>
          <w:spacing w:val="1"/>
        </w:rPr>
        <w:t xml:space="preserve"> </w:t>
      </w:r>
      <w:r w:rsidRPr="005C128F">
        <w:t>проводиться</w:t>
      </w:r>
      <w:r w:rsidRPr="005C128F">
        <w:rPr>
          <w:spacing w:val="6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учителями с целью оценки готовности к изучению отдельных предметов (разделов). Результаты</w:t>
      </w:r>
      <w:r w:rsidRPr="005C128F">
        <w:rPr>
          <w:spacing w:val="1"/>
        </w:rPr>
        <w:t xml:space="preserve"> </w:t>
      </w:r>
      <w:r w:rsidRPr="005C128F">
        <w:t>стартовой</w:t>
      </w:r>
      <w:r w:rsidRPr="005C128F">
        <w:rPr>
          <w:spacing w:val="1"/>
        </w:rPr>
        <w:t xml:space="preserve"> </w:t>
      </w:r>
      <w:r w:rsidRPr="005C128F">
        <w:t>диагностики</w:t>
      </w:r>
      <w:r w:rsidRPr="005C128F">
        <w:rPr>
          <w:spacing w:val="1"/>
        </w:rPr>
        <w:t xml:space="preserve"> </w:t>
      </w:r>
      <w:r w:rsidRPr="005C128F">
        <w:t>являются</w:t>
      </w:r>
      <w:r w:rsidRPr="005C128F">
        <w:rPr>
          <w:spacing w:val="1"/>
        </w:rPr>
        <w:t xml:space="preserve"> </w:t>
      </w:r>
      <w:r w:rsidRPr="005C128F">
        <w:t>основанием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корректировки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програм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ндивидуализации</w:t>
      </w:r>
      <w:r w:rsidRPr="005C128F">
        <w:rPr>
          <w:spacing w:val="2"/>
        </w:rPr>
        <w:t xml:space="preserve"> </w:t>
      </w:r>
      <w:r w:rsidRPr="005C128F">
        <w:t>учебного процесса.</w:t>
      </w:r>
    </w:p>
    <w:p w:rsidR="00ED64CC" w:rsidRPr="005C128F" w:rsidRDefault="005C128F" w:rsidP="00ED64CC">
      <w:pPr>
        <w:pStyle w:val="a3"/>
        <w:spacing w:before="70" w:line="271" w:lineRule="auto"/>
        <w:ind w:left="0" w:right="140"/>
      </w:pPr>
      <w:r w:rsidRPr="005C128F">
        <w:rPr>
          <w:b/>
        </w:rPr>
        <w:t>Текущая</w:t>
      </w:r>
      <w:r w:rsidRPr="005C128F">
        <w:rPr>
          <w:b/>
          <w:spacing w:val="1"/>
        </w:rPr>
        <w:t xml:space="preserve"> </w:t>
      </w:r>
      <w:r w:rsidRPr="005C128F">
        <w:rPr>
          <w:b/>
        </w:rPr>
        <w:t>оценка</w:t>
      </w:r>
      <w:r w:rsidRPr="005C128F">
        <w:rPr>
          <w:b/>
          <w:spacing w:val="1"/>
        </w:rPr>
        <w:t xml:space="preserve"> </w:t>
      </w:r>
      <w:r w:rsidRPr="005C128F">
        <w:t>представляет</w:t>
      </w:r>
      <w:r w:rsidRPr="005C128F">
        <w:rPr>
          <w:spacing w:val="1"/>
        </w:rPr>
        <w:t xml:space="preserve"> </w:t>
      </w:r>
      <w:r w:rsidRPr="005C128F">
        <w:t>собой</w:t>
      </w:r>
      <w:r w:rsidRPr="005C128F">
        <w:rPr>
          <w:spacing w:val="1"/>
        </w:rPr>
        <w:t xml:space="preserve"> </w:t>
      </w:r>
      <w:r w:rsidRPr="005C128F">
        <w:t>процедуру</w:t>
      </w:r>
      <w:r w:rsidRPr="005C128F">
        <w:rPr>
          <w:spacing w:val="1"/>
        </w:rPr>
        <w:t xml:space="preserve"> </w:t>
      </w:r>
      <w:r w:rsidRPr="005C128F">
        <w:t>оценки</w:t>
      </w:r>
      <w:r w:rsidRPr="005C128F">
        <w:rPr>
          <w:spacing w:val="1"/>
        </w:rPr>
        <w:t xml:space="preserve"> </w:t>
      </w:r>
      <w:r w:rsidRPr="005C128F">
        <w:t>индивидуального</w:t>
      </w:r>
      <w:r w:rsidRPr="005C128F">
        <w:rPr>
          <w:spacing w:val="1"/>
        </w:rPr>
        <w:t xml:space="preserve"> </w:t>
      </w:r>
      <w:r w:rsidRPr="005C128F">
        <w:t>продвиже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своении</w:t>
      </w:r>
      <w:r w:rsidRPr="005C128F">
        <w:rPr>
          <w:spacing w:val="1"/>
        </w:rPr>
        <w:t xml:space="preserve"> </w:t>
      </w:r>
      <w:r w:rsidRPr="005C128F">
        <w:lastRenderedPageBreak/>
        <w:t>программы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1"/>
        </w:rPr>
        <w:t xml:space="preserve"> </w:t>
      </w:r>
      <w:r w:rsidRPr="005C128F">
        <w:t>предмета.</w:t>
      </w:r>
      <w:r w:rsidRPr="005C128F">
        <w:rPr>
          <w:spacing w:val="1"/>
        </w:rPr>
        <w:t xml:space="preserve"> </w:t>
      </w:r>
      <w:r w:rsidRPr="005C128F">
        <w:t>Текущая</w:t>
      </w:r>
      <w:r w:rsidRPr="005C128F">
        <w:rPr>
          <w:spacing w:val="1"/>
        </w:rPr>
        <w:t xml:space="preserve"> </w:t>
      </w:r>
      <w:r w:rsidRPr="005C128F">
        <w:t>оценка</w:t>
      </w:r>
      <w:r w:rsidRPr="005C128F">
        <w:rPr>
          <w:spacing w:val="1"/>
        </w:rPr>
        <w:t xml:space="preserve"> </w:t>
      </w:r>
      <w:r w:rsidRPr="005C128F">
        <w:t>может</w:t>
      </w:r>
      <w:r w:rsidRPr="005C128F">
        <w:rPr>
          <w:spacing w:val="1"/>
        </w:rPr>
        <w:t xml:space="preserve"> </w:t>
      </w:r>
      <w:r w:rsidRPr="005C128F">
        <w:t>быть</w:t>
      </w:r>
      <w:r w:rsidRPr="005C128F">
        <w:rPr>
          <w:spacing w:val="1"/>
        </w:rPr>
        <w:t xml:space="preserve"> </w:t>
      </w:r>
      <w:r w:rsidRPr="005C128F">
        <w:t>формирующей,</w:t>
      </w:r>
      <w:r w:rsidRPr="005C128F">
        <w:rPr>
          <w:spacing w:val="1"/>
        </w:rPr>
        <w:t xml:space="preserve"> </w:t>
      </w:r>
      <w:r w:rsidRPr="005C128F">
        <w:t>т.е.</w:t>
      </w:r>
      <w:r w:rsidRPr="005C128F">
        <w:rPr>
          <w:spacing w:val="1"/>
        </w:rPr>
        <w:t xml:space="preserve"> </w:t>
      </w:r>
      <w:r w:rsidRPr="005C128F">
        <w:t>поддерживающ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аправляющей</w:t>
      </w:r>
      <w:r w:rsidRPr="005C128F">
        <w:rPr>
          <w:spacing w:val="1"/>
        </w:rPr>
        <w:t xml:space="preserve"> </w:t>
      </w:r>
      <w:r w:rsidRPr="005C128F">
        <w:t>усилия</w:t>
      </w:r>
      <w:r w:rsidRPr="005C128F">
        <w:rPr>
          <w:spacing w:val="1"/>
        </w:rPr>
        <w:t xml:space="preserve"> </w:t>
      </w:r>
      <w:r w:rsidRPr="005C128F">
        <w:t>учащегося,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иагностической,</w:t>
      </w:r>
      <w:r w:rsidRPr="005C128F">
        <w:rPr>
          <w:spacing w:val="1"/>
        </w:rPr>
        <w:t xml:space="preserve"> </w:t>
      </w:r>
      <w:r w:rsidRPr="005C128F">
        <w:t>способствующей</w:t>
      </w:r>
      <w:r w:rsidRPr="005C128F">
        <w:rPr>
          <w:spacing w:val="1"/>
        </w:rPr>
        <w:t xml:space="preserve"> </w:t>
      </w:r>
      <w:r w:rsidRPr="005C128F">
        <w:t>выявлению и осознанию учителем и учащимся существующих проблем в обучении. Объектом</w:t>
      </w:r>
      <w:r w:rsidRPr="005C128F">
        <w:rPr>
          <w:spacing w:val="1"/>
        </w:rPr>
        <w:t xml:space="preserve"> </w:t>
      </w:r>
      <w:r w:rsidRPr="005C128F">
        <w:t>текущей</w:t>
      </w:r>
      <w:r w:rsidRPr="005C128F">
        <w:rPr>
          <w:spacing w:val="1"/>
        </w:rPr>
        <w:t xml:space="preserve"> </w:t>
      </w:r>
      <w:r w:rsidRPr="005C128F">
        <w:t>оценки</w:t>
      </w:r>
      <w:r w:rsidRPr="005C128F">
        <w:rPr>
          <w:spacing w:val="1"/>
        </w:rPr>
        <w:t xml:space="preserve"> </w:t>
      </w:r>
      <w:r w:rsidRPr="005C128F">
        <w:t>являются</w:t>
      </w:r>
      <w:r w:rsidRPr="005C128F">
        <w:rPr>
          <w:spacing w:val="1"/>
        </w:rPr>
        <w:t xml:space="preserve"> </w:t>
      </w:r>
      <w:r w:rsidRPr="005C128F">
        <w:t>тематические</w:t>
      </w:r>
      <w:r w:rsidRPr="005C128F">
        <w:rPr>
          <w:spacing w:val="1"/>
        </w:rPr>
        <w:t xml:space="preserve"> </w:t>
      </w:r>
      <w:r w:rsidRPr="005C128F">
        <w:t>планируемые</w:t>
      </w:r>
      <w:r w:rsidRPr="005C128F">
        <w:rPr>
          <w:spacing w:val="1"/>
        </w:rPr>
        <w:t xml:space="preserve"> </w:t>
      </w:r>
      <w:r w:rsidRPr="005C128F">
        <w:t>результаты,</w:t>
      </w:r>
      <w:r w:rsidRPr="005C128F">
        <w:rPr>
          <w:spacing w:val="1"/>
        </w:rPr>
        <w:t xml:space="preserve"> </w:t>
      </w:r>
      <w:r w:rsidRPr="005C128F">
        <w:t>этапы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которых</w:t>
      </w:r>
      <w:r w:rsidRPr="005C128F">
        <w:rPr>
          <w:spacing w:val="1"/>
        </w:rPr>
        <w:t xml:space="preserve"> </w:t>
      </w:r>
      <w:r w:rsidRPr="005C128F">
        <w:t>зафиксированы</w:t>
      </w:r>
      <w:r w:rsidRPr="005C128F">
        <w:rPr>
          <w:spacing w:val="5"/>
        </w:rPr>
        <w:t xml:space="preserve"> </w:t>
      </w:r>
      <w:r w:rsidRPr="005C128F">
        <w:t>в</w:t>
      </w:r>
      <w:r w:rsidRPr="005C128F">
        <w:rPr>
          <w:spacing w:val="5"/>
        </w:rPr>
        <w:t xml:space="preserve"> </w:t>
      </w:r>
      <w:r w:rsidRPr="005C128F">
        <w:t>тематическом</w:t>
      </w:r>
      <w:r w:rsidRPr="005C128F">
        <w:rPr>
          <w:spacing w:val="6"/>
        </w:rPr>
        <w:t xml:space="preserve"> </w:t>
      </w:r>
      <w:r w:rsidRPr="005C128F">
        <w:t>планировании.</w:t>
      </w:r>
      <w:r w:rsidRPr="005C128F">
        <w:rPr>
          <w:spacing w:val="4"/>
        </w:rPr>
        <w:t xml:space="preserve"> </w:t>
      </w:r>
      <w:r w:rsidRPr="005C128F">
        <w:t>В</w:t>
      </w:r>
      <w:r w:rsidRPr="005C128F">
        <w:rPr>
          <w:spacing w:val="4"/>
        </w:rPr>
        <w:t xml:space="preserve"> </w:t>
      </w:r>
      <w:r w:rsidRPr="005C128F">
        <w:t>текущей</w:t>
      </w:r>
      <w:r w:rsidRPr="005C128F">
        <w:rPr>
          <w:spacing w:val="7"/>
        </w:rPr>
        <w:t xml:space="preserve"> </w:t>
      </w:r>
      <w:r w:rsidRPr="005C128F">
        <w:t>оценке</w:t>
      </w:r>
      <w:r w:rsidRPr="005C128F">
        <w:rPr>
          <w:spacing w:val="6"/>
        </w:rPr>
        <w:t xml:space="preserve"> </w:t>
      </w:r>
      <w:r w:rsidRPr="005C128F">
        <w:t>используется</w:t>
      </w:r>
      <w:r w:rsidRPr="005C128F">
        <w:rPr>
          <w:spacing w:val="6"/>
        </w:rPr>
        <w:t xml:space="preserve"> </w:t>
      </w:r>
      <w:r w:rsidRPr="005C128F">
        <w:t>весь</w:t>
      </w:r>
      <w:r w:rsidRPr="005C128F">
        <w:rPr>
          <w:spacing w:val="8"/>
        </w:rPr>
        <w:t xml:space="preserve"> </w:t>
      </w:r>
      <w:r w:rsidRPr="005C128F">
        <w:t>арсенал</w:t>
      </w:r>
      <w:r w:rsidRPr="005C128F">
        <w:rPr>
          <w:spacing w:val="8"/>
        </w:rPr>
        <w:t xml:space="preserve"> </w:t>
      </w:r>
      <w:r w:rsidR="00ED64CC">
        <w:t xml:space="preserve">форм   </w:t>
      </w:r>
      <w:r w:rsidR="00ED64CC" w:rsidRPr="005C128F">
        <w:t>и методов проверки (устные и письменные опросы, практические работы, творческие работы,</w:t>
      </w:r>
      <w:r w:rsidR="00ED64CC" w:rsidRPr="005C128F">
        <w:rPr>
          <w:spacing w:val="1"/>
        </w:rPr>
        <w:t xml:space="preserve"> </w:t>
      </w:r>
      <w:r w:rsidR="00ED64CC" w:rsidRPr="005C128F">
        <w:t>индивидуальные и групповые формы, само- и взаимооценка, рефлексия, листы продвижения и др.)</w:t>
      </w:r>
      <w:r w:rsidR="00ED64CC" w:rsidRPr="005C128F">
        <w:rPr>
          <w:spacing w:val="-57"/>
        </w:rPr>
        <w:t xml:space="preserve"> </w:t>
      </w:r>
      <w:r w:rsidR="00ED64CC" w:rsidRPr="005C128F">
        <w:t>с учетом особенностей учебного предмета и особенностей контрольно-оценочной деятельности</w:t>
      </w:r>
      <w:r w:rsidR="00ED64CC" w:rsidRPr="005C128F">
        <w:rPr>
          <w:spacing w:val="1"/>
        </w:rPr>
        <w:t xml:space="preserve"> </w:t>
      </w:r>
      <w:r w:rsidR="00ED64CC" w:rsidRPr="005C128F">
        <w:t>учителя. Результаты текущей оценки являются основой для индивидуализации учебного процесса;</w:t>
      </w:r>
      <w:r w:rsidR="00ED64CC" w:rsidRPr="005C128F">
        <w:rPr>
          <w:spacing w:val="-57"/>
        </w:rPr>
        <w:t xml:space="preserve"> </w:t>
      </w:r>
      <w:r w:rsidR="00ED64CC" w:rsidRPr="005C128F">
        <w:t>при</w:t>
      </w:r>
      <w:r w:rsidR="00ED64CC" w:rsidRPr="005C128F">
        <w:rPr>
          <w:spacing w:val="1"/>
        </w:rPr>
        <w:t xml:space="preserve"> </w:t>
      </w:r>
      <w:r w:rsidR="00ED64CC" w:rsidRPr="005C128F">
        <w:t>этом</w:t>
      </w:r>
      <w:r w:rsidR="00ED64CC" w:rsidRPr="005C128F">
        <w:rPr>
          <w:spacing w:val="1"/>
        </w:rPr>
        <w:t xml:space="preserve"> </w:t>
      </w:r>
      <w:r w:rsidR="00ED64CC" w:rsidRPr="005C128F">
        <w:t>отдельные</w:t>
      </w:r>
      <w:r w:rsidR="00ED64CC" w:rsidRPr="005C128F">
        <w:rPr>
          <w:spacing w:val="1"/>
        </w:rPr>
        <w:t xml:space="preserve"> </w:t>
      </w:r>
      <w:r w:rsidR="00ED64CC" w:rsidRPr="005C128F">
        <w:t>результаты,</w:t>
      </w:r>
      <w:r w:rsidR="00ED64CC" w:rsidRPr="005C128F">
        <w:rPr>
          <w:spacing w:val="1"/>
        </w:rPr>
        <w:t xml:space="preserve"> </w:t>
      </w:r>
      <w:r w:rsidR="00ED64CC" w:rsidRPr="005C128F">
        <w:t>свидетельствующие</w:t>
      </w:r>
      <w:r w:rsidR="00ED64CC" w:rsidRPr="005C128F">
        <w:rPr>
          <w:spacing w:val="1"/>
        </w:rPr>
        <w:t xml:space="preserve"> </w:t>
      </w:r>
      <w:r w:rsidR="00ED64CC" w:rsidRPr="005C128F">
        <w:t>об</w:t>
      </w:r>
      <w:r w:rsidR="00ED64CC" w:rsidRPr="005C128F">
        <w:rPr>
          <w:spacing w:val="1"/>
        </w:rPr>
        <w:t xml:space="preserve"> </w:t>
      </w:r>
      <w:r w:rsidR="00ED64CC" w:rsidRPr="005C128F">
        <w:t>успешности</w:t>
      </w:r>
      <w:r w:rsidR="00ED64CC" w:rsidRPr="005C128F">
        <w:rPr>
          <w:spacing w:val="1"/>
        </w:rPr>
        <w:t xml:space="preserve"> </w:t>
      </w:r>
      <w:r w:rsidR="00ED64CC" w:rsidRPr="005C128F">
        <w:t>обучения</w:t>
      </w:r>
      <w:r w:rsidR="00ED64CC" w:rsidRPr="005C128F">
        <w:rPr>
          <w:spacing w:val="1"/>
        </w:rPr>
        <w:t xml:space="preserve"> </w:t>
      </w:r>
      <w:r w:rsidR="00ED64CC" w:rsidRPr="005C128F">
        <w:t>и</w:t>
      </w:r>
      <w:r w:rsidR="00ED64CC" w:rsidRPr="005C128F">
        <w:rPr>
          <w:spacing w:val="1"/>
        </w:rPr>
        <w:t xml:space="preserve"> </w:t>
      </w:r>
      <w:r w:rsidR="00ED64CC" w:rsidRPr="005C128F">
        <w:t>достижении</w:t>
      </w:r>
      <w:r w:rsidR="00ED64CC" w:rsidRPr="005C128F">
        <w:rPr>
          <w:spacing w:val="1"/>
        </w:rPr>
        <w:t xml:space="preserve"> </w:t>
      </w:r>
      <w:r w:rsidR="00ED64CC" w:rsidRPr="005C128F">
        <w:t>тематических результатов в более сжатые (по сравнению с планируемыми учителем) сроки, могут</w:t>
      </w:r>
      <w:r w:rsidR="00ED64CC" w:rsidRPr="005C128F">
        <w:rPr>
          <w:spacing w:val="1"/>
        </w:rPr>
        <w:t xml:space="preserve"> </w:t>
      </w:r>
      <w:r w:rsidR="00ED64CC" w:rsidRPr="005C128F">
        <w:t>включаться в систему накопленной оценки и служить основанием, например, для освобождения</w:t>
      </w:r>
      <w:r w:rsidR="00ED64CC" w:rsidRPr="005C128F">
        <w:rPr>
          <w:spacing w:val="1"/>
        </w:rPr>
        <w:t xml:space="preserve"> </w:t>
      </w:r>
      <w:r w:rsidR="00ED64CC" w:rsidRPr="005C128F">
        <w:t>ученика</w:t>
      </w:r>
      <w:r w:rsidR="00ED64CC" w:rsidRPr="005C128F">
        <w:rPr>
          <w:spacing w:val="-2"/>
        </w:rPr>
        <w:t xml:space="preserve"> </w:t>
      </w:r>
      <w:r w:rsidR="00ED64CC" w:rsidRPr="005C128F">
        <w:t>от необходимости</w:t>
      </w:r>
      <w:r w:rsidR="00ED64CC" w:rsidRPr="005C128F">
        <w:rPr>
          <w:spacing w:val="1"/>
        </w:rPr>
        <w:t xml:space="preserve"> </w:t>
      </w:r>
      <w:r w:rsidR="00ED64CC" w:rsidRPr="005C128F">
        <w:t>выполнять</w:t>
      </w:r>
      <w:r w:rsidR="00ED64CC" w:rsidRPr="005C128F">
        <w:rPr>
          <w:spacing w:val="-1"/>
        </w:rPr>
        <w:t xml:space="preserve"> </w:t>
      </w:r>
      <w:r w:rsidR="00ED64CC" w:rsidRPr="005C128F">
        <w:t>тематическую проверочную работу.</w:t>
      </w:r>
    </w:p>
    <w:p w:rsidR="00ED64CC" w:rsidRPr="005C128F" w:rsidRDefault="00ED64CC" w:rsidP="00ED64CC">
      <w:pPr>
        <w:pStyle w:val="a3"/>
        <w:spacing w:line="268" w:lineRule="auto"/>
        <w:ind w:right="141" w:firstLine="240"/>
      </w:pPr>
      <w:r w:rsidRPr="005C128F">
        <w:rPr>
          <w:b/>
        </w:rPr>
        <w:t xml:space="preserve">Тематическая оценка </w:t>
      </w:r>
      <w:r w:rsidRPr="005C128F">
        <w:t>представляет собой процедуру оценки уровня достижения тематических</w:t>
      </w:r>
      <w:r w:rsidRPr="005C128F">
        <w:rPr>
          <w:spacing w:val="1"/>
        </w:rPr>
        <w:t xml:space="preserve"> </w:t>
      </w:r>
      <w:r w:rsidRPr="005C128F">
        <w:t>планируем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предмету,</w:t>
      </w:r>
      <w:r w:rsidRPr="005C128F">
        <w:rPr>
          <w:spacing w:val="1"/>
        </w:rPr>
        <w:t xml:space="preserve"> </w:t>
      </w:r>
      <w:r w:rsidRPr="005C128F">
        <w:t>которые</w:t>
      </w:r>
      <w:r w:rsidRPr="005C128F">
        <w:rPr>
          <w:spacing w:val="1"/>
        </w:rPr>
        <w:t xml:space="preserve"> </w:t>
      </w:r>
      <w:r w:rsidRPr="005C128F">
        <w:t>фиксируют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методических</w:t>
      </w:r>
      <w:r w:rsidRPr="005C128F">
        <w:rPr>
          <w:spacing w:val="1"/>
        </w:rPr>
        <w:t xml:space="preserve"> </w:t>
      </w:r>
      <w:r w:rsidRPr="005C128F">
        <w:t>ком-</w:t>
      </w:r>
      <w:r w:rsidRPr="005C128F">
        <w:rPr>
          <w:spacing w:val="1"/>
        </w:rPr>
        <w:t xml:space="preserve"> </w:t>
      </w:r>
      <w:r w:rsidRPr="005C128F">
        <w:t>плектах,</w:t>
      </w:r>
      <w:r w:rsidRPr="005C128F">
        <w:rPr>
          <w:spacing w:val="1"/>
        </w:rPr>
        <w:t xml:space="preserve"> </w:t>
      </w:r>
      <w:r w:rsidRPr="005C128F">
        <w:t>рекомендованных</w:t>
      </w:r>
      <w:r w:rsidRPr="005C128F">
        <w:rPr>
          <w:spacing w:val="1"/>
        </w:rPr>
        <w:t xml:space="preserve"> </w:t>
      </w:r>
      <w:r w:rsidRPr="005C128F">
        <w:t>Министерством</w:t>
      </w:r>
      <w:r w:rsidRPr="005C128F">
        <w:rPr>
          <w:spacing w:val="1"/>
        </w:rPr>
        <w:t xml:space="preserve"> </w:t>
      </w:r>
      <w:r w:rsidRPr="005C128F">
        <w:t>просвещения</w:t>
      </w:r>
      <w:r w:rsidRPr="005C128F">
        <w:rPr>
          <w:spacing w:val="1"/>
        </w:rPr>
        <w:t xml:space="preserve"> </w:t>
      </w:r>
      <w:r w:rsidRPr="005C128F">
        <w:t>РФ.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предметам,</w:t>
      </w:r>
      <w:r w:rsidRPr="005C128F">
        <w:rPr>
          <w:spacing w:val="1"/>
        </w:rPr>
        <w:t xml:space="preserve"> </w:t>
      </w:r>
      <w:r w:rsidRPr="005C128F">
        <w:t>вводимым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организацией</w:t>
      </w:r>
      <w:r w:rsidRPr="005C128F">
        <w:rPr>
          <w:spacing w:val="1"/>
        </w:rPr>
        <w:t xml:space="preserve"> </w:t>
      </w:r>
      <w:r w:rsidRPr="005C128F">
        <w:t>самостоятельно,</w:t>
      </w:r>
      <w:r w:rsidRPr="005C128F">
        <w:rPr>
          <w:spacing w:val="1"/>
        </w:rPr>
        <w:t xml:space="preserve"> </w:t>
      </w:r>
      <w:r w:rsidRPr="005C128F">
        <w:t>тематические</w:t>
      </w:r>
      <w:r w:rsidRPr="005C128F">
        <w:rPr>
          <w:spacing w:val="1"/>
        </w:rPr>
        <w:t xml:space="preserve"> </w:t>
      </w:r>
      <w:r w:rsidRPr="005C128F">
        <w:t>планируем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устанавливаются самой образовательной организацией. Тематическая оценка может вестись как в</w:t>
      </w:r>
      <w:r w:rsidRPr="005C128F">
        <w:rPr>
          <w:spacing w:val="1"/>
        </w:rPr>
        <w:t xml:space="preserve"> </w:t>
      </w:r>
      <w:r w:rsidRPr="005C128F">
        <w:t>ходе</w:t>
      </w:r>
      <w:r w:rsidRPr="005C128F">
        <w:rPr>
          <w:spacing w:val="25"/>
        </w:rPr>
        <w:t xml:space="preserve"> </w:t>
      </w:r>
      <w:r w:rsidRPr="005C128F">
        <w:t>изучения</w:t>
      </w:r>
      <w:r w:rsidRPr="005C128F">
        <w:rPr>
          <w:spacing w:val="27"/>
        </w:rPr>
        <w:t xml:space="preserve"> </w:t>
      </w:r>
      <w:r w:rsidRPr="005C128F">
        <w:t>темы,</w:t>
      </w:r>
      <w:r w:rsidRPr="005C128F">
        <w:rPr>
          <w:spacing w:val="27"/>
        </w:rPr>
        <w:t xml:space="preserve"> </w:t>
      </w:r>
      <w:r w:rsidRPr="005C128F">
        <w:t>так</w:t>
      </w:r>
      <w:r w:rsidRPr="005C128F">
        <w:rPr>
          <w:spacing w:val="28"/>
        </w:rPr>
        <w:t xml:space="preserve"> </w:t>
      </w:r>
      <w:r w:rsidRPr="005C128F">
        <w:t>и</w:t>
      </w:r>
      <w:r w:rsidRPr="005C128F">
        <w:rPr>
          <w:spacing w:val="28"/>
        </w:rPr>
        <w:t xml:space="preserve"> </w:t>
      </w:r>
      <w:r w:rsidRPr="005C128F">
        <w:t>в</w:t>
      </w:r>
      <w:r w:rsidRPr="005C128F">
        <w:rPr>
          <w:spacing w:val="27"/>
        </w:rPr>
        <w:t xml:space="preserve"> </w:t>
      </w:r>
      <w:r w:rsidRPr="005C128F">
        <w:t>конце</w:t>
      </w:r>
      <w:r w:rsidRPr="005C128F">
        <w:rPr>
          <w:spacing w:val="26"/>
        </w:rPr>
        <w:t xml:space="preserve"> </w:t>
      </w:r>
      <w:r w:rsidRPr="005C128F">
        <w:t>ее</w:t>
      </w:r>
      <w:r w:rsidRPr="005C128F">
        <w:rPr>
          <w:spacing w:val="28"/>
        </w:rPr>
        <w:t xml:space="preserve"> </w:t>
      </w:r>
      <w:r w:rsidRPr="005C128F">
        <w:t>изучения.</w:t>
      </w:r>
      <w:r w:rsidRPr="005C128F">
        <w:rPr>
          <w:spacing w:val="27"/>
        </w:rPr>
        <w:t xml:space="preserve"> </w:t>
      </w:r>
      <w:r w:rsidRPr="005C128F">
        <w:t>Оценочные</w:t>
      </w:r>
      <w:r w:rsidRPr="005C128F">
        <w:rPr>
          <w:spacing w:val="26"/>
        </w:rPr>
        <w:t xml:space="preserve"> </w:t>
      </w:r>
      <w:r w:rsidRPr="005C128F">
        <w:t>процедуры</w:t>
      </w:r>
      <w:r w:rsidRPr="005C128F">
        <w:rPr>
          <w:spacing w:val="29"/>
        </w:rPr>
        <w:t xml:space="preserve"> </w:t>
      </w:r>
      <w:r w:rsidRPr="005C128F">
        <w:t>подбираются</w:t>
      </w:r>
      <w:r w:rsidRPr="005C128F">
        <w:rPr>
          <w:spacing w:val="27"/>
        </w:rPr>
        <w:t xml:space="preserve"> </w:t>
      </w:r>
      <w:r w:rsidRPr="005C128F">
        <w:t>так,</w:t>
      </w:r>
      <w:r w:rsidRPr="005C128F">
        <w:rPr>
          <w:spacing w:val="28"/>
        </w:rPr>
        <w:t xml:space="preserve"> </w:t>
      </w:r>
      <w:r w:rsidRPr="005C128F">
        <w:t>чтобы</w:t>
      </w:r>
      <w:r w:rsidRPr="005C128F">
        <w:rPr>
          <w:spacing w:val="-58"/>
        </w:rPr>
        <w:t xml:space="preserve"> </w:t>
      </w:r>
      <w:r w:rsidRPr="005C128F">
        <w:t>они</w:t>
      </w:r>
      <w:r w:rsidRPr="005C128F">
        <w:rPr>
          <w:spacing w:val="1"/>
        </w:rPr>
        <w:t xml:space="preserve"> </w:t>
      </w:r>
      <w:r w:rsidRPr="005C128F">
        <w:t>предусматривали</w:t>
      </w:r>
      <w:r w:rsidRPr="005C128F">
        <w:rPr>
          <w:spacing w:val="1"/>
        </w:rPr>
        <w:t xml:space="preserve"> </w:t>
      </w:r>
      <w:r w:rsidRPr="005C128F">
        <w:t>возможность</w:t>
      </w:r>
      <w:r w:rsidRPr="005C128F">
        <w:rPr>
          <w:spacing w:val="1"/>
        </w:rPr>
        <w:t xml:space="preserve"> </w:t>
      </w:r>
      <w:r w:rsidRPr="005C128F">
        <w:t>оценки</w:t>
      </w:r>
      <w:r w:rsidRPr="005C128F">
        <w:rPr>
          <w:spacing w:val="1"/>
        </w:rPr>
        <w:t xml:space="preserve"> </w:t>
      </w:r>
      <w:r w:rsidRPr="005C128F">
        <w:t>достижения</w:t>
      </w:r>
      <w:r w:rsidRPr="005C128F">
        <w:rPr>
          <w:spacing w:val="1"/>
        </w:rPr>
        <w:t xml:space="preserve"> </w:t>
      </w:r>
      <w:r w:rsidRPr="005C128F">
        <w:t>всей</w:t>
      </w:r>
      <w:r w:rsidRPr="005C128F">
        <w:rPr>
          <w:spacing w:val="1"/>
        </w:rPr>
        <w:t xml:space="preserve"> </w:t>
      </w:r>
      <w:r w:rsidRPr="005C128F">
        <w:t>совокупности</w:t>
      </w:r>
      <w:r w:rsidRPr="005C128F">
        <w:rPr>
          <w:spacing w:val="1"/>
        </w:rPr>
        <w:t xml:space="preserve"> </w:t>
      </w:r>
      <w:r w:rsidRPr="005C128F">
        <w:t>планируем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аждого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них.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тематической</w:t>
      </w:r>
      <w:r w:rsidRPr="005C128F">
        <w:rPr>
          <w:spacing w:val="1"/>
        </w:rPr>
        <w:t xml:space="preserve"> </w:t>
      </w:r>
      <w:r w:rsidRPr="005C128F">
        <w:t>оценки</w:t>
      </w:r>
      <w:r w:rsidRPr="005C128F">
        <w:rPr>
          <w:spacing w:val="1"/>
        </w:rPr>
        <w:t xml:space="preserve"> </w:t>
      </w:r>
      <w:r w:rsidRPr="005C128F">
        <w:t>являются</w:t>
      </w:r>
      <w:r w:rsidRPr="005C128F">
        <w:rPr>
          <w:spacing w:val="1"/>
        </w:rPr>
        <w:t xml:space="preserve"> </w:t>
      </w:r>
      <w:r w:rsidRPr="005C128F">
        <w:t>основанием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коррекции</w:t>
      </w:r>
      <w:r w:rsidRPr="005C128F">
        <w:rPr>
          <w:spacing w:val="2"/>
        </w:rPr>
        <w:t xml:space="preserve"> </w:t>
      </w:r>
      <w:r w:rsidRPr="005C128F">
        <w:t>учебного процесса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его</w:t>
      </w:r>
      <w:r w:rsidRPr="005C128F">
        <w:rPr>
          <w:spacing w:val="-1"/>
        </w:rPr>
        <w:t xml:space="preserve"> </w:t>
      </w:r>
      <w:r w:rsidRPr="005C128F">
        <w:t>индивидуализации.</w:t>
      </w:r>
    </w:p>
    <w:p w:rsidR="00ED64CC" w:rsidRPr="005C128F" w:rsidRDefault="00ED64CC" w:rsidP="00ED64CC">
      <w:pPr>
        <w:pStyle w:val="a3"/>
        <w:spacing w:before="2" w:line="268" w:lineRule="auto"/>
        <w:ind w:right="141" w:firstLine="240"/>
      </w:pPr>
      <w:r w:rsidRPr="005C128F">
        <w:rPr>
          <w:b/>
        </w:rPr>
        <w:t xml:space="preserve">Портфолио </w:t>
      </w:r>
      <w:r w:rsidRPr="005C128F">
        <w:t>представляет собой процедуру оценки динамики учебной и творческой активности</w:t>
      </w:r>
      <w:r w:rsidRPr="005C128F">
        <w:rPr>
          <w:spacing w:val="1"/>
        </w:rPr>
        <w:t xml:space="preserve"> </w:t>
      </w:r>
      <w:r w:rsidRPr="005C128F">
        <w:t>учащегося, направленности, широты или избирательности интересов, выраженности проявлений</w:t>
      </w:r>
      <w:r w:rsidRPr="005C128F">
        <w:rPr>
          <w:spacing w:val="1"/>
        </w:rPr>
        <w:t xml:space="preserve"> </w:t>
      </w:r>
      <w:r w:rsidRPr="005C128F">
        <w:t>творческой</w:t>
      </w:r>
      <w:r w:rsidRPr="005C128F">
        <w:rPr>
          <w:spacing w:val="1"/>
        </w:rPr>
        <w:t xml:space="preserve"> </w:t>
      </w:r>
      <w:r w:rsidRPr="005C128F">
        <w:t>инициативы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уровня</w:t>
      </w:r>
      <w:r w:rsidRPr="005C128F">
        <w:rPr>
          <w:spacing w:val="1"/>
        </w:rPr>
        <w:t xml:space="preserve"> </w:t>
      </w:r>
      <w:r w:rsidRPr="005C128F">
        <w:t>высших</w:t>
      </w:r>
      <w:r w:rsidRPr="005C128F">
        <w:rPr>
          <w:spacing w:val="1"/>
        </w:rPr>
        <w:t xml:space="preserve"> </w:t>
      </w:r>
      <w:r w:rsidRPr="005C128F">
        <w:t>достижений,</w:t>
      </w:r>
      <w:r w:rsidRPr="005C128F">
        <w:rPr>
          <w:spacing w:val="1"/>
        </w:rPr>
        <w:t xml:space="preserve"> </w:t>
      </w:r>
      <w:r w:rsidRPr="005C128F">
        <w:t>демонстрируемых</w:t>
      </w:r>
      <w:r w:rsidRPr="005C128F">
        <w:rPr>
          <w:spacing w:val="1"/>
        </w:rPr>
        <w:t xml:space="preserve"> </w:t>
      </w:r>
      <w:r w:rsidRPr="005C128F">
        <w:t>данным</w:t>
      </w:r>
      <w:r w:rsidRPr="005C128F">
        <w:rPr>
          <w:spacing w:val="1"/>
        </w:rPr>
        <w:t xml:space="preserve"> </w:t>
      </w:r>
      <w:r w:rsidRPr="005C128F">
        <w:t>учащимся.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ортфолио</w:t>
      </w:r>
      <w:r w:rsidRPr="005C128F">
        <w:rPr>
          <w:spacing w:val="1"/>
        </w:rPr>
        <w:t xml:space="preserve"> </w:t>
      </w:r>
      <w:r w:rsidRPr="005C128F">
        <w:t>включаются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работы</w:t>
      </w:r>
      <w:r w:rsidRPr="005C128F">
        <w:rPr>
          <w:spacing w:val="1"/>
        </w:rPr>
        <w:t xml:space="preserve"> </w:t>
      </w:r>
      <w:r w:rsidRPr="005C128F">
        <w:t>учащегося</w:t>
      </w:r>
      <w:r w:rsidRPr="005C128F">
        <w:rPr>
          <w:spacing w:val="1"/>
        </w:rPr>
        <w:t xml:space="preserve"> </w:t>
      </w:r>
      <w:r w:rsidRPr="005C128F">
        <w:t>(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фотографии,</w:t>
      </w:r>
      <w:r w:rsidRPr="005C128F">
        <w:rPr>
          <w:spacing w:val="1"/>
        </w:rPr>
        <w:t xml:space="preserve"> </w:t>
      </w:r>
      <w:r w:rsidRPr="005C128F">
        <w:t>видеоматериал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.п.),</w:t>
      </w:r>
      <w:r w:rsidRPr="005C128F">
        <w:rPr>
          <w:spacing w:val="1"/>
        </w:rPr>
        <w:t xml:space="preserve"> </w:t>
      </w:r>
      <w:r w:rsidRPr="005C128F">
        <w:t>так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тзывы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эти</w:t>
      </w:r>
      <w:r w:rsidRPr="005C128F">
        <w:rPr>
          <w:spacing w:val="1"/>
        </w:rPr>
        <w:t xml:space="preserve"> </w:t>
      </w:r>
      <w:r w:rsidRPr="005C128F">
        <w:t>работы</w:t>
      </w:r>
      <w:r w:rsidRPr="005C128F">
        <w:rPr>
          <w:spacing w:val="1"/>
        </w:rPr>
        <w:t xml:space="preserve"> </w:t>
      </w:r>
      <w:r w:rsidRPr="005C128F">
        <w:t>(например,</w:t>
      </w:r>
      <w:r w:rsidRPr="005C128F">
        <w:rPr>
          <w:spacing w:val="1"/>
        </w:rPr>
        <w:t xml:space="preserve"> </w:t>
      </w:r>
      <w:r w:rsidRPr="005C128F">
        <w:t>наградные</w:t>
      </w:r>
      <w:r w:rsidRPr="005C128F">
        <w:rPr>
          <w:spacing w:val="1"/>
        </w:rPr>
        <w:t xml:space="preserve"> </w:t>
      </w:r>
      <w:r w:rsidRPr="005C128F">
        <w:t>листы,</w:t>
      </w:r>
      <w:r w:rsidRPr="005C128F">
        <w:rPr>
          <w:spacing w:val="1"/>
        </w:rPr>
        <w:t xml:space="preserve"> </w:t>
      </w:r>
      <w:r w:rsidRPr="005C128F">
        <w:t>дипломы,</w:t>
      </w:r>
      <w:r w:rsidRPr="005C128F">
        <w:rPr>
          <w:spacing w:val="1"/>
        </w:rPr>
        <w:t xml:space="preserve"> </w:t>
      </w:r>
      <w:r w:rsidRPr="005C128F">
        <w:t>сертификаты участия, рецензии и проч.). Отбор работ и отзывов для портфолио ведется самим</w:t>
      </w:r>
      <w:r w:rsidRPr="005C128F">
        <w:rPr>
          <w:spacing w:val="1"/>
        </w:rPr>
        <w:t xml:space="preserve"> </w:t>
      </w:r>
      <w:r w:rsidRPr="005C128F">
        <w:t>обучающимся совместно с классным руководителем и при участии семьи. Включение каких-либо</w:t>
      </w:r>
      <w:r w:rsidRPr="005C128F">
        <w:rPr>
          <w:spacing w:val="1"/>
        </w:rPr>
        <w:t xml:space="preserve"> </w:t>
      </w:r>
      <w:r w:rsidRPr="005C128F">
        <w:t>материалов в портфолио без согласия обучающегося не допускается. Портфолио в части подборки</w:t>
      </w:r>
      <w:r w:rsidRPr="005C128F">
        <w:rPr>
          <w:spacing w:val="1"/>
        </w:rPr>
        <w:t xml:space="preserve"> </w:t>
      </w:r>
      <w:r w:rsidRPr="005C128F">
        <w:t>документов формируется в электронном виде в течение всех лет обучения в основной школе.</w:t>
      </w:r>
      <w:r w:rsidRPr="005C128F">
        <w:rPr>
          <w:spacing w:val="1"/>
        </w:rPr>
        <w:t xml:space="preserve"> </w:t>
      </w:r>
      <w:r w:rsidRPr="005C128F">
        <w:t>Результаты, представленные в портфолио, используются при выработке рекомендаций по выбору</w:t>
      </w:r>
      <w:r w:rsidRPr="005C128F">
        <w:rPr>
          <w:spacing w:val="1"/>
        </w:rPr>
        <w:t xml:space="preserve"> </w:t>
      </w:r>
      <w:r w:rsidRPr="005C128F">
        <w:t>индивидуальной образовательной траектории на уровне среднего общего образования и могут</w:t>
      </w:r>
      <w:r w:rsidRPr="005C128F">
        <w:rPr>
          <w:spacing w:val="1"/>
        </w:rPr>
        <w:t xml:space="preserve"> </w:t>
      </w:r>
      <w:r w:rsidRPr="005C128F">
        <w:t>отражаться</w:t>
      </w:r>
      <w:r w:rsidRPr="005C128F">
        <w:rPr>
          <w:spacing w:val="-1"/>
        </w:rPr>
        <w:t xml:space="preserve"> </w:t>
      </w:r>
      <w:r w:rsidRPr="005C128F">
        <w:t>в характеристике.</w:t>
      </w:r>
    </w:p>
    <w:p w:rsidR="00ED64CC" w:rsidRPr="005C128F" w:rsidRDefault="00ED64CC" w:rsidP="00ED64CC">
      <w:pPr>
        <w:spacing w:before="2"/>
        <w:ind w:left="373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Внутришкольный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мониторинг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яет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дуры:</w:t>
      </w:r>
    </w:p>
    <w:p w:rsidR="00ED64CC" w:rsidRPr="005C128F" w:rsidRDefault="00ED64CC" w:rsidP="008E56B5">
      <w:pPr>
        <w:pStyle w:val="a5"/>
        <w:numPr>
          <w:ilvl w:val="0"/>
          <w:numId w:val="74"/>
        </w:numPr>
        <w:tabs>
          <w:tab w:val="left" w:pos="340"/>
        </w:tabs>
        <w:spacing w:before="36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оценк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я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ых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апредмет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;</w:t>
      </w:r>
    </w:p>
    <w:p w:rsidR="00ED64CC" w:rsidRPr="005C128F" w:rsidRDefault="00ED64CC" w:rsidP="008E56B5">
      <w:pPr>
        <w:pStyle w:val="a5"/>
        <w:numPr>
          <w:ilvl w:val="0"/>
          <w:numId w:val="74"/>
        </w:numPr>
        <w:tabs>
          <w:tab w:val="left" w:pos="340"/>
        </w:tabs>
        <w:spacing w:before="50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оценк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я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функциональной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мотности;</w:t>
      </w:r>
    </w:p>
    <w:p w:rsidR="00ED64CC" w:rsidRPr="005C128F" w:rsidRDefault="00ED64CC" w:rsidP="008E56B5">
      <w:pPr>
        <w:pStyle w:val="a5"/>
        <w:numPr>
          <w:ilvl w:val="0"/>
          <w:numId w:val="74"/>
        </w:numPr>
        <w:tabs>
          <w:tab w:val="left" w:pos="340"/>
        </w:tabs>
        <w:spacing w:before="70" w:line="276" w:lineRule="auto"/>
        <w:ind w:right="145" w:hanging="241"/>
        <w:rPr>
          <w:sz w:val="24"/>
          <w:szCs w:val="24"/>
        </w:rPr>
      </w:pPr>
      <w:r w:rsidRPr="005C128F">
        <w:rPr>
          <w:sz w:val="24"/>
          <w:szCs w:val="24"/>
        </w:rPr>
        <w:t>оцен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ессион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стер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еля</w:t>
      </w:r>
      <w:r w:rsidRPr="005C128F">
        <w:rPr>
          <w:i/>
          <w:sz w:val="24"/>
          <w:szCs w:val="24"/>
        </w:rPr>
        <w:t>,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яем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дминистративных проверочных работ, анализа посещенных уроков, анализа качества 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ний,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агаем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еле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мся.</w:t>
      </w:r>
    </w:p>
    <w:p w:rsidR="00ED64CC" w:rsidRPr="005C128F" w:rsidRDefault="00ED64CC" w:rsidP="00ED64CC">
      <w:pPr>
        <w:pStyle w:val="a3"/>
        <w:spacing w:line="271" w:lineRule="auto"/>
        <w:ind w:right="141" w:firstLine="240"/>
      </w:pP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ериодичность</w:t>
      </w:r>
      <w:r w:rsidRPr="005C128F">
        <w:rPr>
          <w:spacing w:val="1"/>
        </w:rPr>
        <w:t xml:space="preserve"> </w:t>
      </w:r>
      <w:r w:rsidRPr="005C128F">
        <w:t>внутришкольного</w:t>
      </w:r>
      <w:r w:rsidRPr="005C128F">
        <w:rPr>
          <w:spacing w:val="1"/>
        </w:rPr>
        <w:t xml:space="preserve"> </w:t>
      </w:r>
      <w:r w:rsidRPr="005C128F">
        <w:t>мониторинга</w:t>
      </w:r>
      <w:r w:rsidRPr="005C128F">
        <w:rPr>
          <w:spacing w:val="1"/>
        </w:rPr>
        <w:t xml:space="preserve"> </w:t>
      </w:r>
      <w:r w:rsidRPr="005C128F">
        <w:t>устанавливается</w:t>
      </w:r>
      <w:r w:rsidRPr="005C128F">
        <w:rPr>
          <w:spacing w:val="1"/>
        </w:rPr>
        <w:t xml:space="preserve"> </w:t>
      </w:r>
      <w:r w:rsidRPr="005C128F">
        <w:t>решением</w:t>
      </w:r>
      <w:r w:rsidRPr="005C128F">
        <w:rPr>
          <w:spacing w:val="1"/>
        </w:rPr>
        <w:t xml:space="preserve"> </w:t>
      </w:r>
      <w:r w:rsidRPr="005C128F">
        <w:t>педагогического</w:t>
      </w:r>
      <w:r w:rsidRPr="005C128F">
        <w:rPr>
          <w:spacing w:val="1"/>
        </w:rPr>
        <w:t xml:space="preserve"> </w:t>
      </w:r>
      <w:r w:rsidRPr="005C128F">
        <w:t>совета.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внутришкольного</w:t>
      </w:r>
      <w:r w:rsidRPr="005C128F">
        <w:rPr>
          <w:spacing w:val="1"/>
        </w:rPr>
        <w:t xml:space="preserve"> </w:t>
      </w:r>
      <w:r w:rsidRPr="005C128F">
        <w:t>мониторинга</w:t>
      </w:r>
      <w:r w:rsidRPr="005C128F">
        <w:rPr>
          <w:spacing w:val="1"/>
        </w:rPr>
        <w:t xml:space="preserve"> </w:t>
      </w:r>
      <w:r w:rsidRPr="005C128F">
        <w:t>являются</w:t>
      </w:r>
      <w:r w:rsidRPr="005C128F">
        <w:rPr>
          <w:spacing w:val="1"/>
        </w:rPr>
        <w:t xml:space="preserve"> </w:t>
      </w:r>
      <w:r w:rsidRPr="005C128F">
        <w:t>основанием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рекомендаций как для текущей коррекции учебного процесса и его индивидуализации, так и для</w:t>
      </w:r>
      <w:r w:rsidRPr="005C128F">
        <w:rPr>
          <w:spacing w:val="1"/>
        </w:rPr>
        <w:t xml:space="preserve"> </w:t>
      </w:r>
      <w:r w:rsidRPr="005C128F">
        <w:t>повышения квалификации учителя. Результаты внутришкольного мониторинга в части</w:t>
      </w:r>
      <w:r w:rsidRPr="005C128F">
        <w:rPr>
          <w:spacing w:val="1"/>
        </w:rPr>
        <w:t xml:space="preserve"> </w:t>
      </w:r>
      <w:r w:rsidRPr="005C128F">
        <w:t>оценки</w:t>
      </w:r>
      <w:r w:rsidRPr="005C128F">
        <w:rPr>
          <w:spacing w:val="1"/>
        </w:rPr>
        <w:t xml:space="preserve"> </w:t>
      </w:r>
      <w:r w:rsidRPr="005C128F">
        <w:t>уровня</w:t>
      </w:r>
      <w:r w:rsidRPr="005C128F">
        <w:rPr>
          <w:spacing w:val="-1"/>
        </w:rPr>
        <w:t xml:space="preserve"> </w:t>
      </w:r>
      <w:r w:rsidRPr="005C128F">
        <w:t>достижений</w:t>
      </w:r>
      <w:r w:rsidRPr="005C128F">
        <w:rPr>
          <w:spacing w:val="3"/>
        </w:rPr>
        <w:t xml:space="preserve"> </w:t>
      </w:r>
      <w:r w:rsidRPr="005C128F">
        <w:t>учащихся</w:t>
      </w:r>
      <w:r w:rsidRPr="005C128F">
        <w:rPr>
          <w:spacing w:val="-1"/>
        </w:rPr>
        <w:t xml:space="preserve"> </w:t>
      </w:r>
      <w:r w:rsidRPr="005C128F">
        <w:t>обобщаются</w:t>
      </w:r>
      <w:r w:rsidRPr="005C128F">
        <w:rPr>
          <w:spacing w:val="-3"/>
        </w:rPr>
        <w:t xml:space="preserve"> </w:t>
      </w:r>
      <w:r w:rsidRPr="005C128F">
        <w:t>и отражаются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их</w:t>
      </w:r>
      <w:r w:rsidRPr="005C128F">
        <w:rPr>
          <w:spacing w:val="-2"/>
        </w:rPr>
        <w:t xml:space="preserve"> </w:t>
      </w:r>
      <w:r w:rsidRPr="005C128F">
        <w:t>характеристиках.</w:t>
      </w:r>
    </w:p>
    <w:p w:rsidR="00ED64CC" w:rsidRPr="005C128F" w:rsidRDefault="00ED64CC" w:rsidP="00ED64CC">
      <w:pPr>
        <w:pStyle w:val="a3"/>
        <w:spacing w:line="271" w:lineRule="auto"/>
        <w:ind w:right="148" w:firstLine="240"/>
      </w:pPr>
      <w:r w:rsidRPr="005C128F">
        <w:rPr>
          <w:b/>
        </w:rPr>
        <w:t xml:space="preserve">Промежуточная аттестация </w:t>
      </w:r>
      <w:r w:rsidRPr="005C128F">
        <w:t>представляет собой процедуру аттестации обучающихся, которая</w:t>
      </w:r>
      <w:r w:rsidRPr="005C128F">
        <w:rPr>
          <w:spacing w:val="1"/>
        </w:rPr>
        <w:t xml:space="preserve"> </w:t>
      </w:r>
      <w:r w:rsidRPr="005C128F">
        <w:t>проводится в конце каждой четверти (или в конце каждого триместра) и в конце учебного года по</w:t>
      </w:r>
      <w:r w:rsidRPr="005C128F">
        <w:rPr>
          <w:spacing w:val="1"/>
        </w:rPr>
        <w:t xml:space="preserve"> </w:t>
      </w:r>
      <w:r w:rsidRPr="005C128F">
        <w:t>каждому</w:t>
      </w:r>
      <w:r w:rsidRPr="005C128F">
        <w:rPr>
          <w:spacing w:val="1"/>
        </w:rPr>
        <w:t xml:space="preserve"> </w:t>
      </w:r>
      <w:r w:rsidRPr="005C128F">
        <w:t>изучаемому</w:t>
      </w:r>
      <w:r w:rsidRPr="005C128F">
        <w:rPr>
          <w:spacing w:val="1"/>
        </w:rPr>
        <w:t xml:space="preserve"> </w:t>
      </w:r>
      <w:r w:rsidRPr="005C128F">
        <w:t>предмету.</w:t>
      </w:r>
      <w:r w:rsidRPr="005C128F">
        <w:rPr>
          <w:spacing w:val="1"/>
        </w:rPr>
        <w:t xml:space="preserve"> </w:t>
      </w:r>
      <w:r w:rsidRPr="005C128F">
        <w:t>Промежуточная</w:t>
      </w:r>
      <w:r w:rsidRPr="005C128F">
        <w:rPr>
          <w:spacing w:val="1"/>
        </w:rPr>
        <w:t xml:space="preserve"> </w:t>
      </w:r>
      <w:r w:rsidRPr="005C128F">
        <w:t>аттестация</w:t>
      </w:r>
      <w:r w:rsidRPr="005C128F">
        <w:rPr>
          <w:spacing w:val="1"/>
        </w:rPr>
        <w:t xml:space="preserve"> </w:t>
      </w:r>
      <w:r w:rsidRPr="005C128F">
        <w:t>проводитс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-57"/>
        </w:rPr>
        <w:t xml:space="preserve"> </w:t>
      </w:r>
      <w:r w:rsidRPr="005C128F">
        <w:t>накопленной оценки и результатов выполнения тематических проверочных работ и фиксируется в</w:t>
      </w:r>
      <w:r w:rsidRPr="005C128F">
        <w:rPr>
          <w:spacing w:val="1"/>
        </w:rPr>
        <w:t xml:space="preserve"> </w:t>
      </w:r>
      <w:r w:rsidRPr="005C128F">
        <w:lastRenderedPageBreak/>
        <w:t>документе</w:t>
      </w:r>
      <w:r w:rsidRPr="005C128F">
        <w:rPr>
          <w:spacing w:val="-1"/>
        </w:rPr>
        <w:t xml:space="preserve"> </w:t>
      </w:r>
      <w:r w:rsidRPr="005C128F">
        <w:t>об образовании (дневнике).</w:t>
      </w:r>
    </w:p>
    <w:p w:rsidR="005C128F" w:rsidRDefault="00ED64CC" w:rsidP="00ED64CC">
      <w:pPr>
        <w:pStyle w:val="a3"/>
        <w:spacing w:line="271" w:lineRule="auto"/>
        <w:ind w:right="144" w:firstLine="240"/>
      </w:pPr>
      <w:r w:rsidRPr="005C128F">
        <w:t>Промежуточная</w:t>
      </w:r>
      <w:r w:rsidRPr="005C128F">
        <w:rPr>
          <w:spacing w:val="4"/>
        </w:rPr>
        <w:t xml:space="preserve"> </w:t>
      </w:r>
      <w:r w:rsidRPr="005C128F">
        <w:t>оценка,</w:t>
      </w:r>
      <w:r w:rsidRPr="005C128F">
        <w:rPr>
          <w:spacing w:val="62"/>
        </w:rPr>
        <w:t xml:space="preserve"> </w:t>
      </w:r>
      <w:r w:rsidRPr="005C128F">
        <w:t>фиксирующая</w:t>
      </w:r>
      <w:r w:rsidRPr="005C128F">
        <w:rPr>
          <w:spacing w:val="62"/>
        </w:rPr>
        <w:t xml:space="preserve"> </w:t>
      </w:r>
      <w:r w:rsidRPr="005C128F">
        <w:t>достижение</w:t>
      </w:r>
      <w:r w:rsidRPr="005C128F">
        <w:rPr>
          <w:spacing w:val="63"/>
        </w:rPr>
        <w:t xml:space="preserve"> </w:t>
      </w:r>
      <w:r w:rsidRPr="005C128F">
        <w:t>предметных</w:t>
      </w:r>
      <w:r w:rsidRPr="005C128F">
        <w:rPr>
          <w:spacing w:val="62"/>
        </w:rPr>
        <w:t xml:space="preserve"> </w:t>
      </w:r>
      <w:r w:rsidRPr="005C128F">
        <w:t>планируемых</w:t>
      </w:r>
      <w:r w:rsidRPr="005C128F">
        <w:rPr>
          <w:spacing w:val="64"/>
        </w:rPr>
        <w:t xml:space="preserve"> </w:t>
      </w:r>
      <w:r w:rsidRPr="005C128F">
        <w:t>результатов</w:t>
      </w:r>
    </w:p>
    <w:p w:rsidR="00ED64CC" w:rsidRPr="005C128F" w:rsidRDefault="00ED64CC" w:rsidP="00ED64CC">
      <w:pPr>
        <w:pStyle w:val="a3"/>
        <w:spacing w:before="70" w:line="271" w:lineRule="auto"/>
        <w:ind w:right="142"/>
      </w:pPr>
      <w:r w:rsidRPr="005C128F">
        <w:t>универсальных учебных действий, является основанием для перевода в следующий класс и для</w:t>
      </w:r>
      <w:r w:rsidRPr="005C128F">
        <w:rPr>
          <w:spacing w:val="1"/>
        </w:rPr>
        <w:t xml:space="preserve"> </w:t>
      </w:r>
      <w:r w:rsidRPr="005C128F">
        <w:t>допуска</w:t>
      </w:r>
      <w:r w:rsidRPr="005C128F">
        <w:rPr>
          <w:spacing w:val="1"/>
        </w:rPr>
        <w:t xml:space="preserve"> </w:t>
      </w:r>
      <w:r w:rsidRPr="005C128F">
        <w:t>обучающегос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государственной</w:t>
      </w:r>
      <w:r w:rsidRPr="005C128F">
        <w:rPr>
          <w:spacing w:val="1"/>
        </w:rPr>
        <w:t xml:space="preserve"> </w:t>
      </w:r>
      <w:r w:rsidRPr="005C128F">
        <w:t>итоговой</w:t>
      </w:r>
      <w:r w:rsidRPr="005C128F">
        <w:rPr>
          <w:spacing w:val="1"/>
        </w:rPr>
        <w:t xml:space="preserve"> </w:t>
      </w:r>
      <w:r w:rsidRPr="005C128F">
        <w:t>аттестации.</w:t>
      </w:r>
      <w:r w:rsidRPr="005C128F">
        <w:rPr>
          <w:spacing w:val="1"/>
        </w:rPr>
        <w:t xml:space="preserve"> </w:t>
      </w:r>
      <w:r w:rsidRPr="005C128F">
        <w:t>Порядок</w:t>
      </w:r>
      <w:r w:rsidRPr="005C128F">
        <w:rPr>
          <w:spacing w:val="1"/>
        </w:rPr>
        <w:t xml:space="preserve"> </w:t>
      </w:r>
      <w:r w:rsidRPr="005C128F">
        <w:t>проведения</w:t>
      </w:r>
      <w:r w:rsidRPr="005C128F">
        <w:rPr>
          <w:spacing w:val="1"/>
        </w:rPr>
        <w:t xml:space="preserve"> </w:t>
      </w:r>
      <w:r w:rsidRPr="005C128F">
        <w:t>промежуточной</w:t>
      </w:r>
      <w:r w:rsidRPr="005C128F">
        <w:rPr>
          <w:spacing w:val="1"/>
        </w:rPr>
        <w:t xml:space="preserve"> </w:t>
      </w:r>
      <w:r w:rsidRPr="005C128F">
        <w:t>аттестации</w:t>
      </w:r>
      <w:r w:rsidRPr="005C128F">
        <w:rPr>
          <w:spacing w:val="1"/>
        </w:rPr>
        <w:t xml:space="preserve"> </w:t>
      </w:r>
      <w:r w:rsidRPr="005C128F">
        <w:t>регламентируется</w:t>
      </w:r>
      <w:r w:rsidRPr="005C128F">
        <w:rPr>
          <w:spacing w:val="1"/>
        </w:rPr>
        <w:t xml:space="preserve"> </w:t>
      </w:r>
      <w:r w:rsidRPr="005C128F">
        <w:t>Федеральным</w:t>
      </w:r>
      <w:r w:rsidRPr="005C128F">
        <w:rPr>
          <w:spacing w:val="1"/>
        </w:rPr>
        <w:t xml:space="preserve"> </w:t>
      </w:r>
      <w:r w:rsidRPr="005C128F">
        <w:t>законом</w:t>
      </w:r>
      <w:r w:rsidRPr="005C128F">
        <w:rPr>
          <w:spacing w:val="1"/>
        </w:rPr>
        <w:t xml:space="preserve"> </w:t>
      </w:r>
      <w:r w:rsidRPr="005C128F">
        <w:t>«Об</w:t>
      </w:r>
      <w:r w:rsidRPr="005C128F">
        <w:rPr>
          <w:spacing w:val="1"/>
        </w:rPr>
        <w:t xml:space="preserve"> </w:t>
      </w:r>
      <w:r w:rsidRPr="005C128F">
        <w:t>образован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-1"/>
        </w:rPr>
        <w:t xml:space="preserve"> </w:t>
      </w:r>
      <w:r w:rsidRPr="005C128F">
        <w:t>Федерации»</w:t>
      </w:r>
      <w:r w:rsidRPr="005C128F">
        <w:rPr>
          <w:spacing w:val="-3"/>
        </w:rPr>
        <w:t xml:space="preserve"> </w:t>
      </w:r>
      <w:r w:rsidRPr="005C128F">
        <w:t>(ст.58) и иными</w:t>
      </w:r>
      <w:r w:rsidRPr="005C128F">
        <w:rPr>
          <w:spacing w:val="-1"/>
        </w:rPr>
        <w:t xml:space="preserve"> </w:t>
      </w:r>
      <w:r w:rsidRPr="005C128F">
        <w:t>нормативными актами.</w:t>
      </w:r>
    </w:p>
    <w:p w:rsidR="00ED64CC" w:rsidRPr="005C128F" w:rsidRDefault="00ED64CC" w:rsidP="00ED64CC">
      <w:pPr>
        <w:pStyle w:val="a3"/>
        <w:spacing w:line="271" w:lineRule="auto"/>
        <w:ind w:right="144" w:firstLine="240"/>
        <w:sectPr w:rsidR="00ED64CC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5C128F" w:rsidRPr="005C128F" w:rsidRDefault="005C128F" w:rsidP="005C128F">
      <w:pPr>
        <w:pStyle w:val="a3"/>
        <w:tabs>
          <w:tab w:val="left" w:pos="3075"/>
        </w:tabs>
        <w:spacing w:before="8"/>
        <w:ind w:left="0"/>
        <w:jc w:val="left"/>
      </w:pPr>
      <w:bookmarkStart w:id="8" w:name="_bookmark8"/>
      <w:bookmarkEnd w:id="8"/>
    </w:p>
    <w:p w:rsidR="005C128F" w:rsidRPr="005C128F" w:rsidRDefault="005C128F" w:rsidP="005C128F">
      <w:pPr>
        <w:tabs>
          <w:tab w:val="left" w:pos="363"/>
        </w:tabs>
        <w:spacing w:line="266" w:lineRule="auto"/>
        <w:ind w:right="141"/>
        <w:rPr>
          <w:sz w:val="24"/>
          <w:szCs w:val="24"/>
        </w:rPr>
      </w:pPr>
      <w:bookmarkStart w:id="9" w:name="_bookmark3"/>
      <w:bookmarkEnd w:id="9"/>
    </w:p>
    <w:p w:rsidR="005C128F" w:rsidRPr="005C128F" w:rsidRDefault="005C128F" w:rsidP="008E56B5">
      <w:pPr>
        <w:pStyle w:val="1"/>
        <w:numPr>
          <w:ilvl w:val="0"/>
          <w:numId w:val="75"/>
        </w:numPr>
        <w:tabs>
          <w:tab w:val="left" w:pos="520"/>
        </w:tabs>
        <w:spacing w:before="76" w:after="3" w:line="276" w:lineRule="auto"/>
        <w:ind w:right="517" w:firstLine="0"/>
        <w:rPr>
          <w:sz w:val="24"/>
          <w:szCs w:val="24"/>
        </w:rPr>
      </w:pPr>
      <w:r w:rsidRPr="005C128F">
        <w:rPr>
          <w:sz w:val="24"/>
          <w:szCs w:val="24"/>
        </w:rPr>
        <w:t>СОДЕРЖАТЕЛЬНЫЙ РАЗДЕЛ ПРОГРАММЫ ОСНОВНОГО ОБЩЕГО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</w:t>
      </w:r>
    </w:p>
    <w:p w:rsidR="005C128F" w:rsidRPr="005C128F" w:rsidRDefault="005C128F" w:rsidP="005C128F">
      <w:pPr>
        <w:pStyle w:val="a3"/>
        <w:spacing w:line="20" w:lineRule="exact"/>
        <w:ind w:left="104"/>
        <w:jc w:val="left"/>
      </w:pPr>
      <w:r w:rsidRPr="005C128F">
        <w:rPr>
          <w:noProof/>
          <w:lang w:eastAsia="ru-RU"/>
        </w:rPr>
        <mc:AlternateContent>
          <mc:Choice Requires="wpg">
            <w:drawing>
              <wp:inline distT="0" distB="0" distL="0" distR="0" wp14:anchorId="591F8ECC" wp14:editId="2AB609BE">
                <wp:extent cx="6520180" cy="6350"/>
                <wp:effectExtent l="0" t="0" r="4445" b="3175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6350"/>
                          <a:chOff x="0" y="0"/>
                          <a:chExt cx="10268" cy="10"/>
                        </a:xfrm>
                      </wpg:grpSpPr>
                      <wps:wsp>
                        <wps:cNvPr id="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54F63" id="Группа 10" o:spid="_x0000_s1026" style="width:513.4pt;height:.5pt;mso-position-horizontal-relative:char;mso-position-vertical-relative:line" coordsize="10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">
                <v:rect id="Rectangle 85" o:spid="_x0000_s1027" style="position:absolute;width:1026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5C128F" w:rsidRPr="005C128F" w:rsidRDefault="005C128F" w:rsidP="005C128F">
      <w:pPr>
        <w:pStyle w:val="a3"/>
        <w:spacing w:before="10"/>
        <w:ind w:left="0"/>
        <w:jc w:val="left"/>
        <w:rPr>
          <w:b/>
        </w:rPr>
      </w:pPr>
    </w:p>
    <w:p w:rsidR="005C128F" w:rsidRPr="005C128F" w:rsidRDefault="005C128F" w:rsidP="008E56B5">
      <w:pPr>
        <w:pStyle w:val="2"/>
        <w:numPr>
          <w:ilvl w:val="1"/>
          <w:numId w:val="75"/>
        </w:numPr>
        <w:tabs>
          <w:tab w:val="left" w:pos="590"/>
        </w:tabs>
        <w:spacing w:before="90"/>
        <w:ind w:left="132" w:right="730" w:firstLine="0"/>
      </w:pPr>
      <w:bookmarkStart w:id="10" w:name="_bookmark11"/>
      <w:bookmarkEnd w:id="10"/>
      <w:r w:rsidRPr="005C128F">
        <w:t>ПРИМЕРНЫЕ РАБОЧИЕ ПРОГРАММЫ УЧЕБНЫХ ПРЕДМЕТОВ, УЧЕБНЫХ</w:t>
      </w:r>
      <w:r w:rsidRPr="005C128F">
        <w:rPr>
          <w:spacing w:val="1"/>
        </w:rPr>
        <w:t xml:space="preserve"> </w:t>
      </w:r>
      <w:r w:rsidRPr="005C128F">
        <w:t>КУРСОВ</w:t>
      </w:r>
      <w:r w:rsidRPr="005C128F">
        <w:rPr>
          <w:spacing w:val="-3"/>
        </w:rPr>
        <w:t xml:space="preserve"> </w:t>
      </w:r>
      <w:r w:rsidRPr="005C128F">
        <w:t>(В</w:t>
      </w:r>
      <w:r w:rsidRPr="005C128F">
        <w:rPr>
          <w:spacing w:val="-2"/>
        </w:rPr>
        <w:t xml:space="preserve"> </w:t>
      </w:r>
      <w:r w:rsidRPr="005C128F">
        <w:t>ТОМ</w:t>
      </w:r>
      <w:r w:rsidRPr="005C128F">
        <w:rPr>
          <w:spacing w:val="-3"/>
        </w:rPr>
        <w:t xml:space="preserve"> </w:t>
      </w:r>
      <w:r w:rsidRPr="005C128F">
        <w:t>ЧИСЛЕ ВНЕУРОЧНОЙ</w:t>
      </w:r>
      <w:r w:rsidRPr="005C128F">
        <w:rPr>
          <w:spacing w:val="-3"/>
        </w:rPr>
        <w:t xml:space="preserve"> </w:t>
      </w:r>
      <w:r w:rsidRPr="005C128F">
        <w:t>ДЕЯТЕЛЬНОСТИ),</w:t>
      </w:r>
      <w:r w:rsidRPr="005C128F">
        <w:rPr>
          <w:spacing w:val="-2"/>
        </w:rPr>
        <w:t xml:space="preserve"> </w:t>
      </w:r>
      <w:r w:rsidRPr="005C128F">
        <w:t>УЧЕБНЫХ</w:t>
      </w:r>
      <w:r w:rsidRPr="005C128F">
        <w:rPr>
          <w:spacing w:val="-2"/>
        </w:rPr>
        <w:t xml:space="preserve"> </w:t>
      </w:r>
      <w:r w:rsidRPr="005C128F">
        <w:t>МОДУЛЕЙ</w:t>
      </w:r>
      <w:r w:rsidR="002572D1">
        <w:t xml:space="preserve"> (ПРИЛОЖЕНИЕ 1)</w:t>
      </w:r>
    </w:p>
    <w:p w:rsidR="005C128F" w:rsidRPr="005C128F" w:rsidRDefault="005C128F" w:rsidP="008E56B5">
      <w:pPr>
        <w:pStyle w:val="a5"/>
        <w:numPr>
          <w:ilvl w:val="2"/>
          <w:numId w:val="75"/>
        </w:numPr>
        <w:tabs>
          <w:tab w:val="left" w:pos="854"/>
        </w:tabs>
        <w:spacing w:before="98"/>
        <w:ind w:left="853" w:hanging="722"/>
        <w:rPr>
          <w:b/>
          <w:sz w:val="24"/>
          <w:szCs w:val="24"/>
        </w:rPr>
      </w:pPr>
      <w:bookmarkStart w:id="11" w:name="_bookmark12"/>
      <w:bookmarkEnd w:id="11"/>
      <w:r w:rsidRPr="005C128F">
        <w:rPr>
          <w:b/>
          <w:sz w:val="24"/>
          <w:szCs w:val="24"/>
        </w:rPr>
        <w:t>РУССКИЙ</w:t>
      </w:r>
      <w:r w:rsidRPr="005C128F">
        <w:rPr>
          <w:b/>
          <w:spacing w:val="-8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ЯЗЫК</w:t>
      </w:r>
    </w:p>
    <w:p w:rsidR="005C128F" w:rsidRPr="005C128F" w:rsidRDefault="005C128F" w:rsidP="005C128F">
      <w:pPr>
        <w:pStyle w:val="a3"/>
        <w:spacing w:before="96" w:line="268" w:lineRule="auto"/>
        <w:ind w:right="141" w:firstLine="240"/>
      </w:pPr>
      <w:r w:rsidRPr="005C128F">
        <w:t>Примерная рабочая программа по русскому языку на уровне основного общего образования</w:t>
      </w:r>
      <w:r w:rsidRPr="005C128F">
        <w:rPr>
          <w:spacing w:val="1"/>
        </w:rPr>
        <w:t xml:space="preserve"> </w:t>
      </w:r>
      <w:r w:rsidRPr="005C128F">
        <w:t>подготовлена на основе Федерального государственного образовательного стандарта основного</w:t>
      </w:r>
      <w:r w:rsidRPr="005C128F">
        <w:rPr>
          <w:spacing w:val="1"/>
        </w:rPr>
        <w:t xml:space="preserve"> </w:t>
      </w:r>
      <w:r w:rsidRPr="005C128F">
        <w:t>общего образования (Приказ Минпросвещения России от 31.05.2021 г. № 287, зарегистрирован</w:t>
      </w:r>
      <w:r w:rsidRPr="005C128F">
        <w:rPr>
          <w:spacing w:val="1"/>
        </w:rPr>
        <w:t xml:space="preserve"> </w:t>
      </w:r>
      <w:r w:rsidRPr="005C128F">
        <w:t>Министерством юстиции Российской Федерации 05.07.2021 г., рег. номер — 64101) (далее —</w:t>
      </w:r>
      <w:r w:rsidRPr="005C128F">
        <w:rPr>
          <w:spacing w:val="1"/>
        </w:rPr>
        <w:t xml:space="preserve"> </w:t>
      </w:r>
      <w:r w:rsidRPr="005C128F">
        <w:t>ФГОС ООО), Концепции преподавания русского языка и литературы в Российской Федерации</w:t>
      </w:r>
      <w:r w:rsidRPr="005C128F">
        <w:rPr>
          <w:spacing w:val="1"/>
        </w:rPr>
        <w:t xml:space="preserve"> </w:t>
      </w:r>
      <w:r w:rsidRPr="005C128F">
        <w:t>(утверждена распоряжением Правительства Российской Федерации от 9 апреля 2016 г. № 637-р),</w:t>
      </w:r>
      <w:r w:rsidRPr="005C128F">
        <w:rPr>
          <w:spacing w:val="1"/>
        </w:rPr>
        <w:t xml:space="preserve"> </w:t>
      </w:r>
      <w:r w:rsidRPr="005C128F">
        <w:t>Примерной программы воспитания с учётом распределённых по классам проверяемых требований</w:t>
      </w:r>
      <w:r w:rsidRPr="005C128F">
        <w:rPr>
          <w:spacing w:val="-57"/>
        </w:rPr>
        <w:t xml:space="preserve"> </w:t>
      </w:r>
      <w:r w:rsidRPr="005C128F">
        <w:t>к</w:t>
      </w:r>
      <w:r w:rsidRPr="005C128F">
        <w:rPr>
          <w:spacing w:val="-2"/>
        </w:rPr>
        <w:t xml:space="preserve"> </w:t>
      </w:r>
      <w:r w:rsidRPr="005C128F">
        <w:t>результатам</w:t>
      </w:r>
      <w:r w:rsidRPr="005C128F">
        <w:rPr>
          <w:spacing w:val="-3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-2"/>
        </w:rPr>
        <w:t xml:space="preserve"> </w:t>
      </w:r>
      <w:r w:rsidRPr="005C128F">
        <w:t>образовательной</w:t>
      </w:r>
      <w:r w:rsidRPr="005C128F">
        <w:rPr>
          <w:spacing w:val="-3"/>
        </w:rPr>
        <w:t xml:space="preserve"> </w:t>
      </w:r>
      <w:r w:rsidRPr="005C128F">
        <w:t>программы</w:t>
      </w:r>
      <w:r w:rsidRPr="005C128F">
        <w:rPr>
          <w:spacing w:val="-1"/>
        </w:rPr>
        <w:t xml:space="preserve"> </w:t>
      </w:r>
      <w:r w:rsidRPr="005C128F">
        <w:t>основного</w:t>
      </w:r>
      <w:r w:rsidRPr="005C128F">
        <w:rPr>
          <w:spacing w:val="-2"/>
        </w:rPr>
        <w:t xml:space="preserve"> </w:t>
      </w:r>
      <w:r w:rsidRPr="005C128F">
        <w:t>общего</w:t>
      </w:r>
      <w:r w:rsidRPr="005C128F">
        <w:rPr>
          <w:spacing w:val="-2"/>
        </w:rPr>
        <w:t xml:space="preserve"> </w:t>
      </w:r>
      <w:r w:rsidRPr="005C128F">
        <w:t>образования.</w:t>
      </w:r>
    </w:p>
    <w:p w:rsidR="005C128F" w:rsidRPr="005C128F" w:rsidRDefault="005C128F" w:rsidP="005C128F">
      <w:pPr>
        <w:pStyle w:val="a3"/>
        <w:spacing w:before="5"/>
        <w:ind w:left="0"/>
        <w:jc w:val="left"/>
      </w:pPr>
    </w:p>
    <w:p w:rsidR="005C128F" w:rsidRPr="005C128F" w:rsidRDefault="005C128F" w:rsidP="005C128F">
      <w:pPr>
        <w:pStyle w:val="a3"/>
        <w:jc w:val="left"/>
      </w:pPr>
      <w:r w:rsidRPr="005C128F">
        <w:t>ПОЯСНИТЕЛЬНАЯ</w:t>
      </w:r>
      <w:r w:rsidRPr="005C128F">
        <w:rPr>
          <w:spacing w:val="-5"/>
        </w:rPr>
        <w:t xml:space="preserve"> </w:t>
      </w:r>
      <w:r w:rsidRPr="005C128F">
        <w:t>ЗАПИСКА</w:t>
      </w:r>
    </w:p>
    <w:p w:rsidR="005C128F" w:rsidRPr="005C128F" w:rsidRDefault="005C128F" w:rsidP="005C128F">
      <w:pPr>
        <w:pStyle w:val="a3"/>
        <w:spacing w:line="268" w:lineRule="auto"/>
        <w:ind w:right="143" w:firstLine="240"/>
      </w:pPr>
      <w:r w:rsidRPr="005C128F">
        <w:t>Примерная рабочая программа разработана с целью оказания методической помощи учителю</w:t>
      </w:r>
      <w:r w:rsidRPr="005C128F">
        <w:rPr>
          <w:spacing w:val="1"/>
        </w:rPr>
        <w:t xml:space="preserve"> </w:t>
      </w:r>
      <w:r w:rsidRPr="005C128F">
        <w:t>русского</w:t>
      </w:r>
      <w:r w:rsidRPr="005C128F">
        <w:rPr>
          <w:spacing w:val="1"/>
        </w:rPr>
        <w:t xml:space="preserve"> </w:t>
      </w:r>
      <w:r w:rsidRPr="005C128F">
        <w:t>язык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здании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учебному</w:t>
      </w:r>
      <w:r w:rsidRPr="005C128F">
        <w:rPr>
          <w:spacing w:val="1"/>
        </w:rPr>
        <w:t xml:space="preserve"> </w:t>
      </w:r>
      <w:r w:rsidRPr="005C128F">
        <w:t>предмету,</w:t>
      </w:r>
      <w:r w:rsidRPr="005C128F">
        <w:rPr>
          <w:spacing w:val="1"/>
        </w:rPr>
        <w:t xml:space="preserve"> </w:t>
      </w:r>
      <w:r w:rsidRPr="005C128F">
        <w:t>ориентированно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овременные</w:t>
      </w:r>
      <w:r w:rsidRPr="005C128F">
        <w:rPr>
          <w:spacing w:val="-3"/>
        </w:rPr>
        <w:t xml:space="preserve"> </w:t>
      </w:r>
      <w:r w:rsidRPr="005C128F">
        <w:t>тенденции в</w:t>
      </w:r>
      <w:r w:rsidRPr="005C128F">
        <w:rPr>
          <w:spacing w:val="-2"/>
        </w:rPr>
        <w:t xml:space="preserve"> </w:t>
      </w:r>
      <w:r w:rsidRPr="005C128F">
        <w:t>школьном</w:t>
      </w:r>
      <w:r w:rsidRPr="005C128F">
        <w:rPr>
          <w:spacing w:val="-1"/>
        </w:rPr>
        <w:t xml:space="preserve"> </w:t>
      </w:r>
      <w:r w:rsidRPr="005C128F">
        <w:t>образовании</w:t>
      </w:r>
      <w:r w:rsidRPr="005C128F">
        <w:rPr>
          <w:spacing w:val="-3"/>
        </w:rPr>
        <w:t xml:space="preserve"> </w:t>
      </w:r>
      <w:r w:rsidRPr="005C128F">
        <w:t>и активные</w:t>
      </w:r>
      <w:r w:rsidRPr="005C128F">
        <w:rPr>
          <w:spacing w:val="-3"/>
        </w:rPr>
        <w:t xml:space="preserve"> </w:t>
      </w:r>
      <w:r w:rsidRPr="005C128F">
        <w:t>методики обучения.</w:t>
      </w:r>
    </w:p>
    <w:p w:rsidR="005C128F" w:rsidRPr="005C128F" w:rsidRDefault="005C128F" w:rsidP="005C128F">
      <w:pPr>
        <w:pStyle w:val="a3"/>
        <w:spacing w:line="275" w:lineRule="exact"/>
        <w:ind w:left="373"/>
      </w:pPr>
      <w:r w:rsidRPr="005C128F">
        <w:t>Примерная</w:t>
      </w:r>
      <w:r w:rsidRPr="005C128F">
        <w:rPr>
          <w:spacing w:val="-4"/>
        </w:rPr>
        <w:t xml:space="preserve"> </w:t>
      </w:r>
      <w:r w:rsidRPr="005C128F">
        <w:t>рабочая</w:t>
      </w:r>
      <w:r w:rsidRPr="005C128F">
        <w:rPr>
          <w:spacing w:val="-4"/>
        </w:rPr>
        <w:t xml:space="preserve"> </w:t>
      </w:r>
      <w:r w:rsidRPr="005C128F">
        <w:t>программа</w:t>
      </w:r>
      <w:r w:rsidRPr="005C128F">
        <w:rPr>
          <w:spacing w:val="-4"/>
        </w:rPr>
        <w:t xml:space="preserve"> </w:t>
      </w:r>
      <w:r w:rsidRPr="005C128F">
        <w:t>позволит</w:t>
      </w:r>
      <w:r w:rsidRPr="005C128F">
        <w:rPr>
          <w:spacing w:val="-2"/>
        </w:rPr>
        <w:t xml:space="preserve"> </w:t>
      </w:r>
      <w:r w:rsidRPr="005C128F">
        <w:t>учителю:</w:t>
      </w:r>
    </w:p>
    <w:p w:rsidR="005C128F" w:rsidRPr="005C128F" w:rsidRDefault="005C128F" w:rsidP="008E56B5">
      <w:pPr>
        <w:pStyle w:val="a5"/>
        <w:numPr>
          <w:ilvl w:val="0"/>
          <w:numId w:val="71"/>
        </w:numPr>
        <w:tabs>
          <w:tab w:val="left" w:pos="676"/>
        </w:tabs>
        <w:spacing w:before="33" w:line="268" w:lineRule="auto"/>
        <w:ind w:right="142" w:firstLine="240"/>
        <w:rPr>
          <w:sz w:val="24"/>
          <w:szCs w:val="24"/>
        </w:rPr>
      </w:pPr>
      <w:r w:rsidRPr="005C128F">
        <w:rPr>
          <w:sz w:val="24"/>
          <w:szCs w:val="24"/>
        </w:rPr>
        <w:t>реализовать в процессе преподавания русского языка современные подходы к достиж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ны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апредме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формулирова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льн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сударственн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андарт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;</w:t>
      </w:r>
    </w:p>
    <w:p w:rsidR="005C128F" w:rsidRPr="005C128F" w:rsidRDefault="005C128F" w:rsidP="008E56B5">
      <w:pPr>
        <w:pStyle w:val="a5"/>
        <w:numPr>
          <w:ilvl w:val="0"/>
          <w:numId w:val="71"/>
        </w:numPr>
        <w:tabs>
          <w:tab w:val="left" w:pos="671"/>
        </w:tabs>
        <w:spacing w:before="2" w:line="268" w:lineRule="auto"/>
        <w:ind w:right="141" w:firstLine="240"/>
        <w:rPr>
          <w:sz w:val="24"/>
          <w:szCs w:val="24"/>
        </w:rPr>
      </w:pPr>
      <w:r w:rsidRPr="005C128F">
        <w:rPr>
          <w:sz w:val="24"/>
          <w:szCs w:val="24"/>
        </w:rPr>
        <w:t>определить и структурировать планируемые результаты обучения и содержание учеб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а «Русский язык» по годам обучения в соответствии с ФГОС ООО; Примерной основ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 программой основного общего образования; Примерной программой воспит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одобрена решением федерального учебно-методического объединения по общему образованию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токол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 2 июня 2020 г.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№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2/20);</w:t>
      </w:r>
    </w:p>
    <w:p w:rsidR="005C128F" w:rsidRPr="005C128F" w:rsidRDefault="005C128F" w:rsidP="008E56B5">
      <w:pPr>
        <w:pStyle w:val="a5"/>
        <w:numPr>
          <w:ilvl w:val="0"/>
          <w:numId w:val="71"/>
        </w:numPr>
        <w:tabs>
          <w:tab w:val="left" w:pos="676"/>
        </w:tabs>
        <w:spacing w:line="268" w:lineRule="auto"/>
        <w:ind w:right="139" w:firstLine="240"/>
        <w:rPr>
          <w:sz w:val="24"/>
          <w:szCs w:val="24"/>
        </w:rPr>
      </w:pPr>
      <w:r w:rsidRPr="005C128F">
        <w:rPr>
          <w:sz w:val="24"/>
          <w:szCs w:val="24"/>
        </w:rPr>
        <w:t>разработ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лендарно-тематическ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крет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у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комендован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преде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ен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ённого раздела/темы, а также предложенные основные виды учебной деятельности 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го материал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делов/те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рса.</w:t>
      </w:r>
    </w:p>
    <w:p w:rsidR="005C128F" w:rsidRPr="005C128F" w:rsidRDefault="005C128F" w:rsidP="005C128F">
      <w:pPr>
        <w:pStyle w:val="a3"/>
        <w:spacing w:before="3" w:line="268" w:lineRule="auto"/>
        <w:ind w:right="146" w:firstLine="240"/>
      </w:pPr>
      <w:r w:rsidRPr="005C128F">
        <w:t>Личностные и метапредметные результаты представлены с учётом особенностей преподавания</w:t>
      </w:r>
      <w:r w:rsidRPr="005C128F">
        <w:rPr>
          <w:spacing w:val="1"/>
        </w:rPr>
        <w:t xml:space="preserve"> </w:t>
      </w:r>
      <w:r w:rsidRPr="005C128F">
        <w:t>русского</w:t>
      </w:r>
      <w:r w:rsidRPr="005C128F">
        <w:rPr>
          <w:spacing w:val="1"/>
        </w:rPr>
        <w:t xml:space="preserve"> </w:t>
      </w:r>
      <w:r w:rsidRPr="005C128F">
        <w:t>язык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общеобразовательной</w:t>
      </w:r>
      <w:r w:rsidRPr="005C128F">
        <w:rPr>
          <w:spacing w:val="1"/>
        </w:rPr>
        <w:t xml:space="preserve"> </w:t>
      </w:r>
      <w:r w:rsidRPr="005C128F">
        <w:t>школ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1"/>
        </w:rPr>
        <w:t xml:space="preserve"> </w:t>
      </w:r>
      <w:r w:rsidRPr="005C128F">
        <w:t>методических</w:t>
      </w:r>
      <w:r w:rsidRPr="005C128F">
        <w:rPr>
          <w:spacing w:val="1"/>
        </w:rPr>
        <w:t xml:space="preserve"> </w:t>
      </w:r>
      <w:r w:rsidRPr="005C128F">
        <w:t>традиций</w:t>
      </w:r>
      <w:r w:rsidRPr="005C128F">
        <w:rPr>
          <w:spacing w:val="1"/>
        </w:rPr>
        <w:t xml:space="preserve"> </w:t>
      </w:r>
      <w:r w:rsidRPr="005C128F">
        <w:t>построения</w:t>
      </w:r>
      <w:r w:rsidRPr="005C128F">
        <w:rPr>
          <w:spacing w:val="1"/>
        </w:rPr>
        <w:t xml:space="preserve"> </w:t>
      </w:r>
      <w:r w:rsidRPr="005C128F">
        <w:t>школьного</w:t>
      </w:r>
      <w:r w:rsidRPr="005C128F">
        <w:rPr>
          <w:spacing w:val="1"/>
        </w:rPr>
        <w:t xml:space="preserve"> </w:t>
      </w:r>
      <w:r w:rsidRPr="005C128F">
        <w:t>курса</w:t>
      </w:r>
      <w:r w:rsidRPr="005C128F">
        <w:rPr>
          <w:spacing w:val="1"/>
        </w:rPr>
        <w:t xml:space="preserve"> </w:t>
      </w:r>
      <w:r w:rsidRPr="005C128F">
        <w:t>русского</w:t>
      </w:r>
      <w:r w:rsidRPr="005C128F">
        <w:rPr>
          <w:spacing w:val="1"/>
        </w:rPr>
        <w:t xml:space="preserve"> </w:t>
      </w:r>
      <w:r w:rsidRPr="005C128F">
        <w:t>языка,</w:t>
      </w:r>
      <w:r w:rsidRPr="005C128F">
        <w:rPr>
          <w:spacing w:val="1"/>
        </w:rPr>
        <w:t xml:space="preserve"> </w:t>
      </w:r>
      <w:r w:rsidRPr="005C128F">
        <w:t>реализова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большей</w:t>
      </w:r>
      <w:r w:rsidRPr="005C128F">
        <w:rPr>
          <w:spacing w:val="1"/>
        </w:rPr>
        <w:t xml:space="preserve"> </w:t>
      </w:r>
      <w:r w:rsidRPr="005C128F">
        <w:t>части</w:t>
      </w:r>
      <w:r w:rsidRPr="005C128F">
        <w:rPr>
          <w:spacing w:val="1"/>
        </w:rPr>
        <w:t xml:space="preserve"> </w:t>
      </w:r>
      <w:r w:rsidRPr="005C128F">
        <w:t>входящи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едеральный</w:t>
      </w:r>
      <w:r w:rsidRPr="005C128F">
        <w:rPr>
          <w:spacing w:val="-1"/>
        </w:rPr>
        <w:t xml:space="preserve"> </w:t>
      </w:r>
      <w:r w:rsidRPr="005C128F">
        <w:t>перечень УМК</w:t>
      </w:r>
      <w:r w:rsidRPr="005C128F">
        <w:rPr>
          <w:spacing w:val="1"/>
        </w:rPr>
        <w:t xml:space="preserve"> </w:t>
      </w:r>
      <w:r w:rsidRPr="005C128F">
        <w:t>по русскому</w:t>
      </w:r>
      <w:r w:rsidRPr="005C128F">
        <w:rPr>
          <w:spacing w:val="-5"/>
        </w:rPr>
        <w:t xml:space="preserve"> </w:t>
      </w:r>
      <w:r w:rsidRPr="005C128F">
        <w:t>языку.</w:t>
      </w:r>
    </w:p>
    <w:p w:rsidR="005C128F" w:rsidRPr="005C128F" w:rsidRDefault="005C128F" w:rsidP="005C128F">
      <w:pPr>
        <w:pStyle w:val="2"/>
        <w:spacing w:before="206"/>
      </w:pPr>
      <w:r w:rsidRPr="005C128F">
        <w:t>ОБЩАЯ</w:t>
      </w:r>
      <w:r w:rsidRPr="005C128F">
        <w:rPr>
          <w:spacing w:val="-5"/>
        </w:rPr>
        <w:t xml:space="preserve"> </w:t>
      </w:r>
      <w:r w:rsidRPr="005C128F">
        <w:t>ХАРАКТЕРИСТИКА</w:t>
      </w:r>
      <w:r w:rsidRPr="005C128F">
        <w:rPr>
          <w:spacing w:val="-4"/>
        </w:rPr>
        <w:t xml:space="preserve"> </w:t>
      </w:r>
      <w:r w:rsidRPr="005C128F">
        <w:t>УЧЕБНОГО</w:t>
      </w:r>
      <w:r w:rsidRPr="005C128F">
        <w:rPr>
          <w:spacing w:val="-4"/>
        </w:rPr>
        <w:t xml:space="preserve"> </w:t>
      </w:r>
      <w:r w:rsidRPr="005C128F">
        <w:t>ПРЕДМЕТА</w:t>
      </w:r>
    </w:p>
    <w:p w:rsidR="005C128F" w:rsidRPr="005C128F" w:rsidRDefault="005C128F" w:rsidP="005C128F">
      <w:pPr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«РУССКИЙ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ЯЗЫК»</w:t>
      </w:r>
    </w:p>
    <w:p w:rsidR="005C128F" w:rsidRPr="005C128F" w:rsidRDefault="005C128F" w:rsidP="005C128F">
      <w:pPr>
        <w:pStyle w:val="a3"/>
        <w:spacing w:before="57" w:line="266" w:lineRule="auto"/>
        <w:ind w:right="142" w:firstLine="240"/>
      </w:pPr>
      <w:r w:rsidRPr="005C128F">
        <w:t>Русский</w:t>
      </w:r>
      <w:r w:rsidRPr="005C128F">
        <w:rPr>
          <w:spacing w:val="1"/>
        </w:rPr>
        <w:t xml:space="preserve"> </w:t>
      </w:r>
      <w:r w:rsidRPr="005C128F">
        <w:t>язык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государственный</w:t>
      </w:r>
      <w:r w:rsidRPr="005C128F">
        <w:rPr>
          <w:spacing w:val="1"/>
        </w:rPr>
        <w:t xml:space="preserve"> </w:t>
      </w:r>
      <w:r w:rsidRPr="005C128F">
        <w:t>язык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Федерации,</w:t>
      </w:r>
      <w:r w:rsidRPr="005C128F">
        <w:rPr>
          <w:spacing w:val="1"/>
        </w:rPr>
        <w:t xml:space="preserve"> </w:t>
      </w:r>
      <w:r w:rsidRPr="005C128F">
        <w:t>язык</w:t>
      </w:r>
      <w:r w:rsidRPr="005C128F">
        <w:rPr>
          <w:spacing w:val="1"/>
        </w:rPr>
        <w:t xml:space="preserve"> </w:t>
      </w:r>
      <w:r w:rsidRPr="005C128F">
        <w:t>межнационального</w:t>
      </w:r>
      <w:r w:rsidRPr="005C128F">
        <w:rPr>
          <w:spacing w:val="1"/>
        </w:rPr>
        <w:t xml:space="preserve"> </w:t>
      </w:r>
      <w:r w:rsidRPr="005C128F">
        <w:t>общения народов России, национальный язык русского народа. Как государственный язык и язык</w:t>
      </w:r>
      <w:r w:rsidRPr="005C128F">
        <w:rPr>
          <w:spacing w:val="1"/>
        </w:rPr>
        <w:t xml:space="preserve"> </w:t>
      </w:r>
      <w:r w:rsidRPr="005C128F">
        <w:t>межнационального</w:t>
      </w:r>
      <w:r w:rsidRPr="005C128F">
        <w:rPr>
          <w:spacing w:val="1"/>
        </w:rPr>
        <w:t xml:space="preserve"> </w:t>
      </w:r>
      <w:r w:rsidRPr="005C128F">
        <w:t>общения</w:t>
      </w:r>
      <w:r w:rsidRPr="005C128F">
        <w:rPr>
          <w:spacing w:val="1"/>
        </w:rPr>
        <w:t xml:space="preserve"> </w:t>
      </w:r>
      <w:r w:rsidRPr="005C128F">
        <w:t>русский</w:t>
      </w:r>
      <w:r w:rsidRPr="005C128F">
        <w:rPr>
          <w:spacing w:val="1"/>
        </w:rPr>
        <w:t xml:space="preserve"> </w:t>
      </w:r>
      <w:r w:rsidRPr="005C128F">
        <w:t>язык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средством</w:t>
      </w:r>
      <w:r w:rsidRPr="005C128F">
        <w:rPr>
          <w:spacing w:val="1"/>
        </w:rPr>
        <w:t xml:space="preserve"> </w:t>
      </w:r>
      <w:r w:rsidRPr="005C128F">
        <w:t>коммуникации</w:t>
      </w:r>
      <w:r w:rsidRPr="005C128F">
        <w:rPr>
          <w:spacing w:val="1"/>
        </w:rPr>
        <w:t xml:space="preserve"> </w:t>
      </w:r>
      <w:r w:rsidRPr="005C128F">
        <w:t>всех</w:t>
      </w:r>
      <w:r w:rsidRPr="005C128F">
        <w:rPr>
          <w:spacing w:val="1"/>
        </w:rPr>
        <w:t xml:space="preserve"> </w:t>
      </w:r>
      <w:r w:rsidRPr="005C128F">
        <w:t>народов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Федерации,</w:t>
      </w:r>
      <w:r w:rsidRPr="005C128F">
        <w:rPr>
          <w:spacing w:val="1"/>
        </w:rPr>
        <w:t xml:space="preserve"> </w:t>
      </w:r>
      <w:r w:rsidRPr="005C128F">
        <w:t>основой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социально-экономической,</w:t>
      </w:r>
      <w:r w:rsidRPr="005C128F">
        <w:rPr>
          <w:spacing w:val="1"/>
        </w:rPr>
        <w:t xml:space="preserve"> </w:t>
      </w:r>
      <w:r w:rsidRPr="005C128F">
        <w:t>культурн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уховной</w:t>
      </w:r>
      <w:r w:rsidRPr="005C128F">
        <w:rPr>
          <w:spacing w:val="1"/>
        </w:rPr>
        <w:t xml:space="preserve"> </w:t>
      </w:r>
      <w:r w:rsidRPr="005C128F">
        <w:t>консолидации.</w:t>
      </w:r>
    </w:p>
    <w:p w:rsidR="005C128F" w:rsidRPr="005C128F" w:rsidRDefault="005C128F" w:rsidP="005C128F">
      <w:pPr>
        <w:pStyle w:val="a3"/>
        <w:spacing w:line="266" w:lineRule="auto"/>
        <w:ind w:right="141" w:firstLine="240"/>
      </w:pPr>
      <w:r w:rsidRPr="005C128F">
        <w:t>Высокая</w:t>
      </w:r>
      <w:r w:rsidRPr="005C128F">
        <w:rPr>
          <w:spacing w:val="1"/>
        </w:rPr>
        <w:t xml:space="preserve"> </w:t>
      </w:r>
      <w:r w:rsidRPr="005C128F">
        <w:t>функциональная</w:t>
      </w:r>
      <w:r w:rsidRPr="005C128F">
        <w:rPr>
          <w:spacing w:val="1"/>
        </w:rPr>
        <w:t xml:space="preserve"> </w:t>
      </w:r>
      <w:r w:rsidRPr="005C128F">
        <w:t>значимость</w:t>
      </w:r>
      <w:r w:rsidRPr="005C128F">
        <w:rPr>
          <w:spacing w:val="1"/>
        </w:rPr>
        <w:t xml:space="preserve"> </w:t>
      </w:r>
      <w:r w:rsidRPr="005C128F">
        <w:t>русского</w:t>
      </w:r>
      <w:r w:rsidRPr="005C128F">
        <w:rPr>
          <w:spacing w:val="1"/>
        </w:rPr>
        <w:t xml:space="preserve"> </w:t>
      </w:r>
      <w:r w:rsidRPr="005C128F">
        <w:t>язык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ыполнение</w:t>
      </w:r>
      <w:r w:rsidRPr="005C128F">
        <w:rPr>
          <w:spacing w:val="1"/>
        </w:rPr>
        <w:t xml:space="preserve"> </w:t>
      </w:r>
      <w:r w:rsidRPr="005C128F">
        <w:t>им</w:t>
      </w:r>
      <w:r w:rsidRPr="005C128F">
        <w:rPr>
          <w:spacing w:val="1"/>
        </w:rPr>
        <w:t xml:space="preserve"> </w:t>
      </w:r>
      <w:r w:rsidRPr="005C128F">
        <w:t>функций</w:t>
      </w:r>
      <w:r w:rsidRPr="005C128F">
        <w:rPr>
          <w:spacing w:val="1"/>
        </w:rPr>
        <w:t xml:space="preserve"> </w:t>
      </w:r>
      <w:r w:rsidRPr="005C128F">
        <w:t>государственного языка и языка межнационального общения важны для каждого жителя России,</w:t>
      </w:r>
      <w:r w:rsidRPr="005C128F">
        <w:rPr>
          <w:spacing w:val="1"/>
        </w:rPr>
        <w:t xml:space="preserve"> </w:t>
      </w:r>
      <w:r w:rsidRPr="005C128F">
        <w:t>независимо от места его проживания и этнической принадлежности. Знание русского языка и</w:t>
      </w:r>
      <w:r w:rsidRPr="005C128F">
        <w:rPr>
          <w:spacing w:val="1"/>
        </w:rPr>
        <w:t xml:space="preserve"> </w:t>
      </w:r>
      <w:r w:rsidRPr="005C128F">
        <w:lastRenderedPageBreak/>
        <w:t>владение им в разных формах его существования и функциональных разновидностях, понимание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27"/>
        </w:rPr>
        <w:t xml:space="preserve"> </w:t>
      </w:r>
      <w:r w:rsidRPr="005C128F">
        <w:t>стилистических</w:t>
      </w:r>
      <w:r w:rsidRPr="005C128F">
        <w:rPr>
          <w:spacing w:val="27"/>
        </w:rPr>
        <w:t xml:space="preserve"> </w:t>
      </w:r>
      <w:r w:rsidRPr="005C128F">
        <w:t>особенностей</w:t>
      </w:r>
      <w:r w:rsidRPr="005C128F">
        <w:rPr>
          <w:spacing w:val="28"/>
        </w:rPr>
        <w:t xml:space="preserve"> </w:t>
      </w:r>
      <w:r w:rsidRPr="005C128F">
        <w:t>и</w:t>
      </w:r>
      <w:r w:rsidRPr="005C128F">
        <w:rPr>
          <w:spacing w:val="28"/>
        </w:rPr>
        <w:t xml:space="preserve"> </w:t>
      </w:r>
      <w:r w:rsidRPr="005C128F">
        <w:t>выразительных</w:t>
      </w:r>
      <w:r w:rsidRPr="005C128F">
        <w:rPr>
          <w:spacing w:val="30"/>
        </w:rPr>
        <w:t xml:space="preserve"> </w:t>
      </w:r>
      <w:r w:rsidRPr="005C128F">
        <w:t>возможностей,</w:t>
      </w:r>
      <w:r w:rsidRPr="005C128F">
        <w:rPr>
          <w:spacing w:val="30"/>
        </w:rPr>
        <w:t xml:space="preserve"> </w:t>
      </w:r>
      <w:r w:rsidRPr="005C128F">
        <w:t>умение</w:t>
      </w:r>
      <w:r w:rsidRPr="005C128F">
        <w:rPr>
          <w:spacing w:val="27"/>
        </w:rPr>
        <w:t xml:space="preserve"> </w:t>
      </w:r>
      <w:r w:rsidRPr="005C128F">
        <w:t>правильно</w:t>
      </w:r>
      <w:r w:rsidRPr="005C128F">
        <w:rPr>
          <w:spacing w:val="27"/>
        </w:rPr>
        <w:t xml:space="preserve"> </w:t>
      </w:r>
      <w:r w:rsidRPr="005C128F">
        <w:t>и</w:t>
      </w:r>
    </w:p>
    <w:p w:rsidR="005C128F" w:rsidRPr="005C128F" w:rsidRDefault="005C128F" w:rsidP="005C128F">
      <w:pPr>
        <w:pStyle w:val="a3"/>
        <w:spacing w:before="72" w:line="266" w:lineRule="auto"/>
        <w:ind w:right="144"/>
      </w:pPr>
      <w:r w:rsidRPr="005C128F">
        <w:t>эффективно использовать русский язык в различных сферах и ситуациях общения определяют</w:t>
      </w:r>
      <w:r w:rsidRPr="005C128F">
        <w:rPr>
          <w:spacing w:val="1"/>
        </w:rPr>
        <w:t xml:space="preserve"> </w:t>
      </w:r>
      <w:r w:rsidRPr="005C128F">
        <w:t>успешность социализации личности и возможности её самореализации в различных жизненно</w:t>
      </w:r>
      <w:r w:rsidRPr="005C128F">
        <w:rPr>
          <w:spacing w:val="1"/>
        </w:rPr>
        <w:t xml:space="preserve"> </w:t>
      </w:r>
      <w:r w:rsidRPr="005C128F">
        <w:t>важных для человека</w:t>
      </w:r>
      <w:r w:rsidRPr="005C128F">
        <w:rPr>
          <w:spacing w:val="-1"/>
        </w:rPr>
        <w:t xml:space="preserve"> </w:t>
      </w:r>
      <w:r w:rsidRPr="005C128F">
        <w:t>областях.</w:t>
      </w:r>
    </w:p>
    <w:p w:rsidR="005C128F" w:rsidRPr="005C128F" w:rsidRDefault="005C128F" w:rsidP="005C128F">
      <w:pPr>
        <w:pStyle w:val="a3"/>
        <w:spacing w:line="266" w:lineRule="auto"/>
        <w:ind w:right="146" w:firstLine="240"/>
      </w:pPr>
      <w:r w:rsidRPr="005C128F">
        <w:t>Русский язык, выполняя свои базовые функции общения и выражения мысли,</w:t>
      </w:r>
      <w:r w:rsidRPr="005C128F">
        <w:rPr>
          <w:spacing w:val="1"/>
        </w:rPr>
        <w:t xml:space="preserve"> </w:t>
      </w:r>
      <w:r w:rsidRPr="005C128F">
        <w:t>обеспечивает</w:t>
      </w:r>
      <w:r w:rsidRPr="005C128F">
        <w:rPr>
          <w:spacing w:val="1"/>
        </w:rPr>
        <w:t xml:space="preserve"> </w:t>
      </w:r>
      <w:r w:rsidRPr="005C128F">
        <w:t>межличностно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циальное</w:t>
      </w:r>
      <w:r w:rsidRPr="005C128F">
        <w:rPr>
          <w:spacing w:val="1"/>
        </w:rPr>
        <w:t xml:space="preserve"> </w:t>
      </w:r>
      <w:r w:rsidRPr="005C128F">
        <w:t>взаимодействие</w:t>
      </w:r>
      <w:r w:rsidRPr="005C128F">
        <w:rPr>
          <w:spacing w:val="1"/>
        </w:rPr>
        <w:t xml:space="preserve"> </w:t>
      </w:r>
      <w:r w:rsidRPr="005C128F">
        <w:t>людей,</w:t>
      </w:r>
      <w:r w:rsidRPr="005C128F">
        <w:rPr>
          <w:spacing w:val="1"/>
        </w:rPr>
        <w:t xml:space="preserve"> </w:t>
      </w:r>
      <w:r w:rsidRPr="005C128F">
        <w:t>участвует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ормировании</w:t>
      </w:r>
      <w:r w:rsidRPr="005C128F">
        <w:rPr>
          <w:spacing w:val="1"/>
        </w:rPr>
        <w:t xml:space="preserve"> </w:t>
      </w:r>
      <w:r w:rsidRPr="005C128F">
        <w:t>сознания,</w:t>
      </w:r>
      <w:r w:rsidRPr="005C128F">
        <w:rPr>
          <w:spacing w:val="1"/>
        </w:rPr>
        <w:t xml:space="preserve"> </w:t>
      </w:r>
      <w:r w:rsidRPr="005C128F">
        <w:t>самосознания и мировоззрения личности, является важнейшим средством хранения и передачи</w:t>
      </w:r>
      <w:r w:rsidRPr="005C128F">
        <w:rPr>
          <w:spacing w:val="1"/>
        </w:rPr>
        <w:t xml:space="preserve"> </w:t>
      </w:r>
      <w:r w:rsidRPr="005C128F">
        <w:t>информации,</w:t>
      </w:r>
      <w:r w:rsidRPr="005C128F">
        <w:rPr>
          <w:spacing w:val="-1"/>
        </w:rPr>
        <w:t xml:space="preserve"> </w:t>
      </w:r>
      <w:r w:rsidRPr="005C128F">
        <w:t>культурных традиций,</w:t>
      </w:r>
      <w:r w:rsidRPr="005C128F">
        <w:rPr>
          <w:spacing w:val="-1"/>
        </w:rPr>
        <w:t xml:space="preserve"> </w:t>
      </w:r>
      <w:r w:rsidRPr="005C128F">
        <w:t>истории русского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других</w:t>
      </w:r>
      <w:r w:rsidRPr="005C128F">
        <w:rPr>
          <w:spacing w:val="1"/>
        </w:rPr>
        <w:t xml:space="preserve"> </w:t>
      </w:r>
      <w:r w:rsidRPr="005C128F">
        <w:t>народов России.</w:t>
      </w:r>
    </w:p>
    <w:p w:rsidR="005C128F" w:rsidRPr="005C128F" w:rsidRDefault="005C128F" w:rsidP="005C128F">
      <w:pPr>
        <w:pStyle w:val="a3"/>
        <w:spacing w:before="139" w:line="266" w:lineRule="auto"/>
        <w:ind w:right="143" w:firstLine="240"/>
      </w:pPr>
      <w:r w:rsidRPr="005C128F">
        <w:t>Обучение</w:t>
      </w:r>
      <w:r w:rsidRPr="005C128F">
        <w:rPr>
          <w:spacing w:val="1"/>
        </w:rPr>
        <w:t xml:space="preserve"> </w:t>
      </w:r>
      <w:r w:rsidRPr="005C128F">
        <w:t>русскому</w:t>
      </w:r>
      <w:r w:rsidRPr="005C128F">
        <w:rPr>
          <w:spacing w:val="1"/>
        </w:rPr>
        <w:t xml:space="preserve"> </w:t>
      </w:r>
      <w:r w:rsidRPr="005C128F">
        <w:t>языку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школе</w:t>
      </w:r>
      <w:r w:rsidRPr="005C128F">
        <w:rPr>
          <w:spacing w:val="1"/>
        </w:rPr>
        <w:t xml:space="preserve"> </w:t>
      </w:r>
      <w:r w:rsidRPr="005C128F">
        <w:t>направлено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овершенствование</w:t>
      </w:r>
      <w:r w:rsidRPr="005C128F">
        <w:rPr>
          <w:spacing w:val="1"/>
        </w:rPr>
        <w:t xml:space="preserve"> </w:t>
      </w:r>
      <w:r w:rsidRPr="005C128F">
        <w:t>нравственн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ммуникативной культуры ученика, развитие его интеллектуальных и творческих способностей,</w:t>
      </w:r>
      <w:r w:rsidRPr="005C128F">
        <w:rPr>
          <w:spacing w:val="1"/>
        </w:rPr>
        <w:t xml:space="preserve"> </w:t>
      </w:r>
      <w:r w:rsidRPr="005C128F">
        <w:t>мышления,</w:t>
      </w:r>
      <w:r w:rsidRPr="005C128F">
        <w:rPr>
          <w:spacing w:val="1"/>
        </w:rPr>
        <w:t xml:space="preserve"> </w:t>
      </w:r>
      <w:r w:rsidRPr="005C128F">
        <w:t>памя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ображения,</w:t>
      </w:r>
      <w:r w:rsidRPr="005C128F">
        <w:rPr>
          <w:spacing w:val="1"/>
        </w:rPr>
        <w:t xml:space="preserve"> </w:t>
      </w:r>
      <w:r w:rsidRPr="005C128F">
        <w:t>навыков</w:t>
      </w:r>
      <w:r w:rsidRPr="005C128F">
        <w:rPr>
          <w:spacing w:val="1"/>
        </w:rPr>
        <w:t xml:space="preserve"> </w:t>
      </w:r>
      <w:r w:rsidRPr="005C128F">
        <w:t>самостоятельной</w:t>
      </w:r>
      <w:r w:rsidRPr="005C128F">
        <w:rPr>
          <w:spacing w:val="1"/>
        </w:rPr>
        <w:t xml:space="preserve"> </w:t>
      </w:r>
      <w:r w:rsidRPr="005C128F">
        <w:t>учебн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самообразования.</w:t>
      </w:r>
    </w:p>
    <w:p w:rsidR="005C128F" w:rsidRPr="005C128F" w:rsidRDefault="005C128F" w:rsidP="005C128F">
      <w:pPr>
        <w:pStyle w:val="a3"/>
        <w:spacing w:line="266" w:lineRule="auto"/>
        <w:ind w:right="143" w:firstLine="240"/>
      </w:pP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обучения</w:t>
      </w:r>
      <w:r w:rsidRPr="005C128F">
        <w:rPr>
          <w:spacing w:val="1"/>
        </w:rPr>
        <w:t xml:space="preserve"> </w:t>
      </w:r>
      <w:r w:rsidRPr="005C128F">
        <w:t>русскому</w:t>
      </w:r>
      <w:r w:rsidRPr="005C128F">
        <w:rPr>
          <w:spacing w:val="1"/>
        </w:rPr>
        <w:t xml:space="preserve"> </w:t>
      </w:r>
      <w:r w:rsidRPr="005C128F">
        <w:t>языку</w:t>
      </w:r>
      <w:r w:rsidRPr="005C128F">
        <w:rPr>
          <w:spacing w:val="1"/>
        </w:rPr>
        <w:t xml:space="preserve"> </w:t>
      </w:r>
      <w:r w:rsidRPr="005C128F">
        <w:t>ориентировано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функциональной</w:t>
      </w:r>
      <w:r w:rsidRPr="005C128F">
        <w:rPr>
          <w:spacing w:val="1"/>
        </w:rPr>
        <w:t xml:space="preserve"> </w:t>
      </w:r>
      <w:r w:rsidRPr="005C128F">
        <w:t>грамотности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интегративного</w:t>
      </w:r>
      <w:r w:rsidRPr="005C128F">
        <w:rPr>
          <w:spacing w:val="1"/>
        </w:rPr>
        <w:t xml:space="preserve"> </w:t>
      </w:r>
      <w:r w:rsidRPr="005C128F">
        <w:t>умения</w:t>
      </w:r>
      <w:r w:rsidRPr="005C128F">
        <w:rPr>
          <w:spacing w:val="1"/>
        </w:rPr>
        <w:t xml:space="preserve"> </w:t>
      </w:r>
      <w:r w:rsidRPr="005C128F">
        <w:t>человека</w:t>
      </w:r>
      <w:r w:rsidRPr="005C128F">
        <w:rPr>
          <w:spacing w:val="1"/>
        </w:rPr>
        <w:t xml:space="preserve"> </w:t>
      </w:r>
      <w:r w:rsidRPr="005C128F">
        <w:t>читать,</w:t>
      </w:r>
      <w:r w:rsidRPr="005C128F">
        <w:rPr>
          <w:spacing w:val="1"/>
        </w:rPr>
        <w:t xml:space="preserve"> </w:t>
      </w:r>
      <w:r w:rsidRPr="005C128F">
        <w:t>понимать</w:t>
      </w:r>
      <w:r w:rsidRPr="005C128F">
        <w:rPr>
          <w:spacing w:val="1"/>
        </w:rPr>
        <w:t xml:space="preserve"> </w:t>
      </w:r>
      <w:r w:rsidRPr="005C128F">
        <w:t>тексты,</w:t>
      </w:r>
      <w:r w:rsidRPr="005C128F">
        <w:rPr>
          <w:spacing w:val="1"/>
        </w:rPr>
        <w:t xml:space="preserve"> </w:t>
      </w:r>
      <w:r w:rsidRPr="005C128F">
        <w:t>использовать</w:t>
      </w:r>
      <w:r w:rsidRPr="005C128F">
        <w:rPr>
          <w:spacing w:val="-57"/>
        </w:rPr>
        <w:t xml:space="preserve"> </w:t>
      </w:r>
      <w:r w:rsidRPr="005C128F">
        <w:t>информацию текстов разных форматов, оценивать её, размышлять о ней, чтобы достигать своих</w:t>
      </w:r>
      <w:r w:rsidRPr="005C128F">
        <w:rPr>
          <w:spacing w:val="1"/>
        </w:rPr>
        <w:t xml:space="preserve"> </w:t>
      </w:r>
      <w:r w:rsidRPr="005C128F">
        <w:t>целей,</w:t>
      </w:r>
      <w:r w:rsidRPr="005C128F">
        <w:rPr>
          <w:spacing w:val="1"/>
        </w:rPr>
        <w:t xml:space="preserve"> </w:t>
      </w:r>
      <w:r w:rsidRPr="005C128F">
        <w:t>расширять</w:t>
      </w:r>
      <w:r w:rsidRPr="005C128F">
        <w:rPr>
          <w:spacing w:val="1"/>
        </w:rPr>
        <w:t xml:space="preserve"> </w:t>
      </w:r>
      <w:r w:rsidRPr="005C128F">
        <w:t>свои</w:t>
      </w:r>
      <w:r w:rsidRPr="005C128F">
        <w:rPr>
          <w:spacing w:val="1"/>
        </w:rPr>
        <w:t xml:space="preserve"> </w:t>
      </w:r>
      <w:r w:rsidRPr="005C128F">
        <w:t>зн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зможности,</w:t>
      </w:r>
      <w:r w:rsidRPr="005C128F">
        <w:rPr>
          <w:spacing w:val="1"/>
        </w:rPr>
        <w:t xml:space="preserve"> </w:t>
      </w:r>
      <w:r w:rsidRPr="005C128F">
        <w:t>участвова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циальной</w:t>
      </w:r>
      <w:r w:rsidRPr="005C128F">
        <w:rPr>
          <w:spacing w:val="1"/>
        </w:rPr>
        <w:t xml:space="preserve"> </w:t>
      </w:r>
      <w:r w:rsidRPr="005C128F">
        <w:t>жизни.</w:t>
      </w:r>
      <w:r w:rsidRPr="005C128F">
        <w:rPr>
          <w:spacing w:val="1"/>
        </w:rPr>
        <w:t xml:space="preserve"> </w:t>
      </w:r>
      <w:r w:rsidRPr="005C128F">
        <w:t>Речева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екстовая</w:t>
      </w:r>
      <w:r w:rsidRPr="005C128F">
        <w:rPr>
          <w:spacing w:val="1"/>
        </w:rPr>
        <w:t xml:space="preserve"> </w:t>
      </w:r>
      <w:r w:rsidRPr="005C128F">
        <w:t>деятельность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системообразующей</w:t>
      </w:r>
      <w:r w:rsidRPr="005C128F">
        <w:rPr>
          <w:spacing w:val="1"/>
        </w:rPr>
        <w:t xml:space="preserve"> </w:t>
      </w:r>
      <w:r w:rsidRPr="005C128F">
        <w:t>доминантой</w:t>
      </w:r>
      <w:r w:rsidRPr="005C128F">
        <w:rPr>
          <w:spacing w:val="1"/>
        </w:rPr>
        <w:t xml:space="preserve"> </w:t>
      </w:r>
      <w:r w:rsidRPr="005C128F">
        <w:t>школьного</w:t>
      </w:r>
      <w:r w:rsidRPr="005C128F">
        <w:rPr>
          <w:spacing w:val="1"/>
        </w:rPr>
        <w:t xml:space="preserve"> </w:t>
      </w:r>
      <w:r w:rsidRPr="005C128F">
        <w:t>курса</w:t>
      </w:r>
      <w:r w:rsidRPr="005C128F">
        <w:rPr>
          <w:spacing w:val="1"/>
        </w:rPr>
        <w:t xml:space="preserve"> </w:t>
      </w:r>
      <w:r w:rsidRPr="005C128F">
        <w:t>русского</w:t>
      </w:r>
      <w:r w:rsidRPr="005C128F">
        <w:rPr>
          <w:spacing w:val="1"/>
        </w:rPr>
        <w:t xml:space="preserve"> </w:t>
      </w:r>
      <w:r w:rsidRPr="005C128F">
        <w:t>языка. Соответствующие умения и навыки представлены в перечне метапредметных и предметных</w:t>
      </w:r>
      <w:r w:rsidRPr="005C128F">
        <w:rPr>
          <w:spacing w:val="-57"/>
        </w:rPr>
        <w:t xml:space="preserve"> </w:t>
      </w:r>
      <w:r w:rsidRPr="005C128F">
        <w:t>результатов</w:t>
      </w:r>
      <w:r w:rsidRPr="005C128F">
        <w:rPr>
          <w:spacing w:val="29"/>
        </w:rPr>
        <w:t xml:space="preserve"> </w:t>
      </w:r>
      <w:r w:rsidRPr="005C128F">
        <w:t>обучения,</w:t>
      </w:r>
      <w:r w:rsidRPr="005C128F">
        <w:rPr>
          <w:spacing w:val="29"/>
        </w:rPr>
        <w:t xml:space="preserve"> </w:t>
      </w:r>
      <w:r w:rsidRPr="005C128F">
        <w:t>в</w:t>
      </w:r>
      <w:r w:rsidRPr="005C128F">
        <w:rPr>
          <w:spacing w:val="28"/>
        </w:rPr>
        <w:t xml:space="preserve"> </w:t>
      </w:r>
      <w:r w:rsidRPr="005C128F">
        <w:t>содержании</w:t>
      </w:r>
      <w:r w:rsidRPr="005C128F">
        <w:rPr>
          <w:spacing w:val="30"/>
        </w:rPr>
        <w:t xml:space="preserve"> </w:t>
      </w:r>
      <w:r w:rsidRPr="005C128F">
        <w:t>обучения</w:t>
      </w:r>
      <w:r w:rsidRPr="005C128F">
        <w:rPr>
          <w:spacing w:val="29"/>
        </w:rPr>
        <w:t xml:space="preserve"> </w:t>
      </w:r>
      <w:r w:rsidRPr="005C128F">
        <w:t>(разделы</w:t>
      </w:r>
      <w:r w:rsidRPr="005C128F">
        <w:rPr>
          <w:spacing w:val="33"/>
        </w:rPr>
        <w:t xml:space="preserve"> </w:t>
      </w:r>
      <w:r w:rsidRPr="005C128F">
        <w:t>«Язык</w:t>
      </w:r>
      <w:r w:rsidRPr="005C128F">
        <w:rPr>
          <w:spacing w:val="27"/>
        </w:rPr>
        <w:t xml:space="preserve"> </w:t>
      </w:r>
      <w:r w:rsidRPr="005C128F">
        <w:t>и</w:t>
      </w:r>
      <w:r w:rsidRPr="005C128F">
        <w:rPr>
          <w:spacing w:val="30"/>
        </w:rPr>
        <w:t xml:space="preserve"> </w:t>
      </w:r>
      <w:r w:rsidRPr="005C128F">
        <w:t>речь»,</w:t>
      </w:r>
      <w:r w:rsidRPr="005C128F">
        <w:rPr>
          <w:spacing w:val="34"/>
        </w:rPr>
        <w:t xml:space="preserve"> </w:t>
      </w:r>
      <w:r w:rsidRPr="005C128F">
        <w:t>«Текст»,</w:t>
      </w:r>
    </w:p>
    <w:p w:rsidR="005C128F" w:rsidRPr="005C128F" w:rsidRDefault="005C128F" w:rsidP="005C128F">
      <w:pPr>
        <w:pStyle w:val="a3"/>
        <w:spacing w:line="273" w:lineRule="exact"/>
      </w:pPr>
      <w:r w:rsidRPr="005C128F">
        <w:t>«Функциональные</w:t>
      </w:r>
      <w:r w:rsidRPr="005C128F">
        <w:rPr>
          <w:spacing w:val="-8"/>
        </w:rPr>
        <w:t xml:space="preserve"> </w:t>
      </w:r>
      <w:r w:rsidRPr="005C128F">
        <w:t>разновидности</w:t>
      </w:r>
      <w:r w:rsidRPr="005C128F">
        <w:rPr>
          <w:spacing w:val="-5"/>
        </w:rPr>
        <w:t xml:space="preserve"> </w:t>
      </w:r>
      <w:r w:rsidRPr="005C128F">
        <w:t>языка»).</w:t>
      </w:r>
    </w:p>
    <w:p w:rsidR="005C128F" w:rsidRPr="005C128F" w:rsidRDefault="005C128F" w:rsidP="005C128F">
      <w:pPr>
        <w:pStyle w:val="2"/>
        <w:spacing w:before="229"/>
        <w:jc w:val="both"/>
      </w:pPr>
      <w:r w:rsidRPr="005C128F">
        <w:t>ЦЕЛИ</w:t>
      </w:r>
      <w:r w:rsidRPr="005C128F">
        <w:rPr>
          <w:spacing w:val="-3"/>
        </w:rPr>
        <w:t xml:space="preserve"> </w:t>
      </w:r>
      <w:r w:rsidRPr="005C128F">
        <w:t>ИЗУЧЕНИЯ</w:t>
      </w:r>
      <w:r w:rsidRPr="005C128F">
        <w:rPr>
          <w:spacing w:val="-4"/>
        </w:rPr>
        <w:t xml:space="preserve"> </w:t>
      </w:r>
      <w:r w:rsidRPr="005C128F">
        <w:t>УЧЕБНОГО</w:t>
      </w:r>
      <w:r w:rsidRPr="005C128F">
        <w:rPr>
          <w:spacing w:val="-3"/>
        </w:rPr>
        <w:t xml:space="preserve"> </w:t>
      </w:r>
      <w:r w:rsidRPr="005C128F">
        <w:t>ПРЕДМЕТА</w:t>
      </w:r>
      <w:r w:rsidRPr="005C128F">
        <w:rPr>
          <w:spacing w:val="-4"/>
        </w:rPr>
        <w:t xml:space="preserve"> </w:t>
      </w:r>
      <w:r w:rsidRPr="005C128F">
        <w:t>«РУССКИЙ</w:t>
      </w:r>
      <w:r w:rsidRPr="005C128F">
        <w:rPr>
          <w:spacing w:val="-3"/>
        </w:rPr>
        <w:t xml:space="preserve"> </w:t>
      </w:r>
      <w:r w:rsidRPr="005C128F">
        <w:t>ЯЗЫК»</w:t>
      </w:r>
    </w:p>
    <w:p w:rsidR="005C128F" w:rsidRPr="005C128F" w:rsidRDefault="005C128F" w:rsidP="005C128F">
      <w:pPr>
        <w:pStyle w:val="a3"/>
        <w:spacing w:before="55" w:line="268" w:lineRule="auto"/>
        <w:ind w:left="373" w:right="141"/>
      </w:pPr>
      <w:r w:rsidRPr="005C128F">
        <w:t>Целями изучения русского языка по программам основного общего образования являются:</w:t>
      </w:r>
      <w:r w:rsidRPr="005C128F">
        <w:rPr>
          <w:spacing w:val="1"/>
        </w:rPr>
        <w:t xml:space="preserve"> </w:t>
      </w:r>
      <w:r w:rsidRPr="005C128F">
        <w:t>осознание</w:t>
      </w:r>
      <w:r w:rsidRPr="005C128F">
        <w:rPr>
          <w:spacing w:val="16"/>
        </w:rPr>
        <w:t xml:space="preserve"> </w:t>
      </w:r>
      <w:r w:rsidRPr="005C128F">
        <w:t>и</w:t>
      </w:r>
      <w:r w:rsidRPr="005C128F">
        <w:rPr>
          <w:spacing w:val="15"/>
        </w:rPr>
        <w:t xml:space="preserve"> </w:t>
      </w:r>
      <w:r w:rsidRPr="005C128F">
        <w:t>проявление</w:t>
      </w:r>
      <w:r w:rsidRPr="005C128F">
        <w:rPr>
          <w:spacing w:val="16"/>
        </w:rPr>
        <w:t xml:space="preserve"> </w:t>
      </w:r>
      <w:r w:rsidRPr="005C128F">
        <w:t>общероссийской</w:t>
      </w:r>
      <w:r w:rsidRPr="005C128F">
        <w:rPr>
          <w:spacing w:val="15"/>
        </w:rPr>
        <w:t xml:space="preserve"> </w:t>
      </w:r>
      <w:r w:rsidRPr="005C128F">
        <w:t>гражданственности,</w:t>
      </w:r>
      <w:r w:rsidRPr="005C128F">
        <w:rPr>
          <w:spacing w:val="16"/>
        </w:rPr>
        <w:t xml:space="preserve"> </w:t>
      </w:r>
      <w:r w:rsidRPr="005C128F">
        <w:t>патриотизма,</w:t>
      </w:r>
      <w:r w:rsidRPr="005C128F">
        <w:rPr>
          <w:spacing w:val="19"/>
        </w:rPr>
        <w:t xml:space="preserve"> </w:t>
      </w:r>
      <w:r w:rsidRPr="005C128F">
        <w:t>уважения</w:t>
      </w:r>
      <w:r w:rsidRPr="005C128F">
        <w:rPr>
          <w:spacing w:val="16"/>
        </w:rPr>
        <w:t xml:space="preserve"> </w:t>
      </w:r>
      <w:r w:rsidRPr="005C128F">
        <w:t>к</w:t>
      </w:r>
    </w:p>
    <w:p w:rsidR="005C128F" w:rsidRPr="005C128F" w:rsidRDefault="005C128F" w:rsidP="005C128F">
      <w:pPr>
        <w:pStyle w:val="a3"/>
        <w:spacing w:before="1" w:line="268" w:lineRule="auto"/>
        <w:ind w:right="140"/>
      </w:pPr>
      <w:r w:rsidRPr="005C128F">
        <w:t>русскому языку как государственному языку Российской Федерации и языку межнационального</w:t>
      </w:r>
      <w:r w:rsidRPr="005C128F">
        <w:rPr>
          <w:spacing w:val="1"/>
        </w:rPr>
        <w:t xml:space="preserve"> </w:t>
      </w:r>
      <w:r w:rsidRPr="005C128F">
        <w:t>общения; проявление сознательного отношения к языку как к общероссийской ценности, форме</w:t>
      </w:r>
      <w:r w:rsidRPr="005C128F">
        <w:rPr>
          <w:spacing w:val="1"/>
        </w:rPr>
        <w:t xml:space="preserve"> </w:t>
      </w:r>
      <w:r w:rsidRPr="005C128F">
        <w:t>выражения и хранения духовного богатства русского и других народов России, как к средству</w:t>
      </w:r>
      <w:r w:rsidRPr="005C128F">
        <w:rPr>
          <w:spacing w:val="1"/>
        </w:rPr>
        <w:t xml:space="preserve"> </w:t>
      </w:r>
      <w:r w:rsidRPr="005C128F">
        <w:t>общения и получения знаний в разных сферах человеческой деятельности; проявление уважения к</w:t>
      </w:r>
      <w:r w:rsidRPr="005C128F">
        <w:rPr>
          <w:spacing w:val="1"/>
        </w:rPr>
        <w:t xml:space="preserve"> </w:t>
      </w:r>
      <w:r w:rsidRPr="005C128F">
        <w:t>общероссийской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русской</w:t>
      </w:r>
      <w:r w:rsidRPr="005C128F">
        <w:rPr>
          <w:spacing w:val="-2"/>
        </w:rPr>
        <w:t xml:space="preserve"> </w:t>
      </w:r>
      <w:r w:rsidRPr="005C128F">
        <w:t>культуре,</w:t>
      </w:r>
      <w:r w:rsidRPr="005C128F">
        <w:rPr>
          <w:spacing w:val="-1"/>
        </w:rPr>
        <w:t xml:space="preserve"> </w:t>
      </w:r>
      <w:r w:rsidRPr="005C128F">
        <w:t>к</w:t>
      </w:r>
      <w:r w:rsidRPr="005C128F">
        <w:rPr>
          <w:spacing w:val="-2"/>
        </w:rPr>
        <w:t xml:space="preserve"> </w:t>
      </w:r>
      <w:r w:rsidRPr="005C128F">
        <w:t>культуре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языкам</w:t>
      </w:r>
      <w:r w:rsidRPr="005C128F">
        <w:rPr>
          <w:spacing w:val="-4"/>
        </w:rPr>
        <w:t xml:space="preserve"> </w:t>
      </w:r>
      <w:r w:rsidRPr="005C128F">
        <w:t>всех</w:t>
      </w:r>
      <w:r w:rsidRPr="005C128F">
        <w:rPr>
          <w:spacing w:val="1"/>
        </w:rPr>
        <w:t xml:space="preserve"> </w:t>
      </w:r>
      <w:r w:rsidRPr="005C128F">
        <w:t>народов</w:t>
      </w:r>
      <w:r w:rsidRPr="005C128F">
        <w:rPr>
          <w:spacing w:val="-2"/>
        </w:rPr>
        <w:t xml:space="preserve"> </w:t>
      </w:r>
      <w:r w:rsidRPr="005C128F">
        <w:t>Российской</w:t>
      </w:r>
      <w:r w:rsidRPr="005C128F">
        <w:rPr>
          <w:spacing w:val="-1"/>
        </w:rPr>
        <w:t xml:space="preserve"> </w:t>
      </w:r>
      <w:r w:rsidRPr="005C128F">
        <w:t>Федерации;</w:t>
      </w:r>
    </w:p>
    <w:p w:rsidR="005C128F" w:rsidRPr="005C128F" w:rsidRDefault="005C128F" w:rsidP="005C128F">
      <w:pPr>
        <w:pStyle w:val="a3"/>
        <w:spacing w:before="1" w:line="268" w:lineRule="auto"/>
        <w:ind w:right="151" w:firstLine="240"/>
      </w:pPr>
      <w:r w:rsidRPr="005C128F">
        <w:t>овладение</w:t>
      </w:r>
      <w:r w:rsidRPr="005C128F">
        <w:rPr>
          <w:spacing w:val="1"/>
        </w:rPr>
        <w:t xml:space="preserve"> </w:t>
      </w:r>
      <w:r w:rsidRPr="005C128F">
        <w:t>русским</w:t>
      </w:r>
      <w:r w:rsidRPr="005C128F">
        <w:rPr>
          <w:spacing w:val="1"/>
        </w:rPr>
        <w:t xml:space="preserve"> </w:t>
      </w:r>
      <w:r w:rsidRPr="005C128F">
        <w:t>языком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инструментом</w:t>
      </w:r>
      <w:r w:rsidRPr="005C128F">
        <w:rPr>
          <w:spacing w:val="1"/>
        </w:rPr>
        <w:t xml:space="preserve"> </w:t>
      </w:r>
      <w:r w:rsidRPr="005C128F">
        <w:t>личностного</w:t>
      </w:r>
      <w:r w:rsidRPr="005C128F">
        <w:rPr>
          <w:spacing w:val="1"/>
        </w:rPr>
        <w:t xml:space="preserve"> </w:t>
      </w:r>
      <w:r w:rsidRPr="005C128F">
        <w:t>развития,</w:t>
      </w:r>
      <w:r w:rsidRPr="005C128F">
        <w:rPr>
          <w:spacing w:val="1"/>
        </w:rPr>
        <w:t xml:space="preserve"> </w:t>
      </w:r>
      <w:r w:rsidRPr="005C128F">
        <w:t>инструментом</w:t>
      </w:r>
      <w:r w:rsidRPr="005C128F">
        <w:rPr>
          <w:spacing w:val="1"/>
        </w:rPr>
        <w:t xml:space="preserve"> </w:t>
      </w:r>
      <w:r w:rsidRPr="005C128F">
        <w:t>формирования</w:t>
      </w:r>
      <w:r w:rsidRPr="005C128F">
        <w:rPr>
          <w:spacing w:val="-1"/>
        </w:rPr>
        <w:t xml:space="preserve"> </w:t>
      </w:r>
      <w:r w:rsidRPr="005C128F">
        <w:t>социальных взаимоотношений,</w:t>
      </w:r>
      <w:r w:rsidRPr="005C128F">
        <w:rPr>
          <w:spacing w:val="-4"/>
        </w:rPr>
        <w:t xml:space="preserve"> </w:t>
      </w:r>
      <w:r w:rsidRPr="005C128F">
        <w:t>инструментом преобразования</w:t>
      </w:r>
      <w:r w:rsidRPr="005C128F">
        <w:rPr>
          <w:spacing w:val="-1"/>
        </w:rPr>
        <w:t xml:space="preserve"> </w:t>
      </w:r>
      <w:r w:rsidRPr="005C128F">
        <w:t>мира;</w:t>
      </w:r>
    </w:p>
    <w:p w:rsidR="005C128F" w:rsidRPr="005C128F" w:rsidRDefault="005C128F" w:rsidP="005C128F">
      <w:pPr>
        <w:pStyle w:val="a3"/>
        <w:spacing w:before="1" w:line="268" w:lineRule="auto"/>
        <w:ind w:right="144" w:firstLine="240"/>
      </w:pPr>
      <w:r w:rsidRPr="005C128F">
        <w:t>овладение знаниями о русском языке, его устройстве и закономерностях функционирования, о</w:t>
      </w:r>
      <w:r w:rsidRPr="005C128F">
        <w:rPr>
          <w:spacing w:val="1"/>
        </w:rPr>
        <w:t xml:space="preserve"> </w:t>
      </w:r>
      <w:r w:rsidRPr="005C128F">
        <w:t>стилистических</w:t>
      </w:r>
      <w:r w:rsidRPr="005C128F">
        <w:rPr>
          <w:spacing w:val="1"/>
        </w:rPr>
        <w:t xml:space="preserve"> </w:t>
      </w:r>
      <w:r w:rsidRPr="005C128F">
        <w:t>ресурсах</w:t>
      </w:r>
      <w:r w:rsidRPr="005C128F">
        <w:rPr>
          <w:spacing w:val="1"/>
        </w:rPr>
        <w:t xml:space="preserve"> </w:t>
      </w:r>
      <w:r w:rsidRPr="005C128F">
        <w:t>русского</w:t>
      </w:r>
      <w:r w:rsidRPr="005C128F">
        <w:rPr>
          <w:spacing w:val="1"/>
        </w:rPr>
        <w:t xml:space="preserve"> </w:t>
      </w:r>
      <w:r w:rsidRPr="005C128F">
        <w:t>языка;</w:t>
      </w:r>
      <w:r w:rsidRPr="005C128F">
        <w:rPr>
          <w:spacing w:val="1"/>
        </w:rPr>
        <w:t xml:space="preserve"> </w:t>
      </w:r>
      <w:r w:rsidRPr="005C128F">
        <w:t>практическое</w:t>
      </w:r>
      <w:r w:rsidRPr="005C128F">
        <w:rPr>
          <w:spacing w:val="1"/>
        </w:rPr>
        <w:t xml:space="preserve"> </w:t>
      </w:r>
      <w:r w:rsidRPr="005C128F">
        <w:t>овладение</w:t>
      </w:r>
      <w:r w:rsidRPr="005C128F">
        <w:rPr>
          <w:spacing w:val="1"/>
        </w:rPr>
        <w:t xml:space="preserve"> </w:t>
      </w:r>
      <w:r w:rsidRPr="005C128F">
        <w:t>нормами</w:t>
      </w:r>
      <w:r w:rsidRPr="005C128F">
        <w:rPr>
          <w:spacing w:val="1"/>
        </w:rPr>
        <w:t xml:space="preserve"> </w:t>
      </w:r>
      <w:r w:rsidRPr="005C128F">
        <w:t>русского</w:t>
      </w:r>
      <w:r w:rsidRPr="005C128F">
        <w:rPr>
          <w:spacing w:val="1"/>
        </w:rPr>
        <w:t xml:space="preserve"> </w:t>
      </w:r>
      <w:r w:rsidRPr="005C128F">
        <w:t>ли-</w:t>
      </w:r>
      <w:r w:rsidRPr="005C128F">
        <w:rPr>
          <w:spacing w:val="1"/>
        </w:rPr>
        <w:t xml:space="preserve"> </w:t>
      </w:r>
      <w:r w:rsidRPr="005C128F">
        <w:t>тературного языка и речевого этикета; обогащение активного и потенциального словарного запас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спользован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бственной</w:t>
      </w:r>
      <w:r w:rsidRPr="005C128F">
        <w:rPr>
          <w:spacing w:val="1"/>
        </w:rPr>
        <w:t xml:space="preserve"> </w:t>
      </w:r>
      <w:r w:rsidRPr="005C128F">
        <w:t>речевой</w:t>
      </w:r>
      <w:r w:rsidRPr="005C128F">
        <w:rPr>
          <w:spacing w:val="1"/>
        </w:rPr>
        <w:t xml:space="preserve"> </w:t>
      </w:r>
      <w:r w:rsidRPr="005C128F">
        <w:t>практике</w:t>
      </w:r>
      <w:r w:rsidRPr="005C128F">
        <w:rPr>
          <w:spacing w:val="1"/>
        </w:rPr>
        <w:t xml:space="preserve"> </w:t>
      </w:r>
      <w:r w:rsidRPr="005C128F">
        <w:t>разнообразных</w:t>
      </w:r>
      <w:r w:rsidRPr="005C128F">
        <w:rPr>
          <w:spacing w:val="1"/>
        </w:rPr>
        <w:t xml:space="preserve"> </w:t>
      </w:r>
      <w:r w:rsidRPr="005C128F">
        <w:t>грамматических</w:t>
      </w:r>
      <w:r w:rsidRPr="005C128F">
        <w:rPr>
          <w:spacing w:val="1"/>
        </w:rPr>
        <w:t xml:space="preserve"> </w:t>
      </w:r>
      <w:r w:rsidRPr="005C128F">
        <w:t>средств;</w:t>
      </w:r>
      <w:r w:rsidRPr="005C128F">
        <w:rPr>
          <w:spacing w:val="1"/>
        </w:rPr>
        <w:t xml:space="preserve"> </w:t>
      </w:r>
      <w:r w:rsidRPr="005C128F">
        <w:t>совершенствование орфографической и пунктуационной грамотности; воспитание стремления к</w:t>
      </w:r>
      <w:r w:rsidRPr="005C128F">
        <w:rPr>
          <w:spacing w:val="1"/>
        </w:rPr>
        <w:t xml:space="preserve"> </w:t>
      </w:r>
      <w:r w:rsidRPr="005C128F">
        <w:t>речевому</w:t>
      </w:r>
      <w:r w:rsidRPr="005C128F">
        <w:rPr>
          <w:spacing w:val="-6"/>
        </w:rPr>
        <w:t xml:space="preserve"> </w:t>
      </w:r>
      <w:r w:rsidRPr="005C128F">
        <w:t>самосовершенствованию;</w:t>
      </w:r>
    </w:p>
    <w:p w:rsidR="005C128F" w:rsidRPr="005C128F" w:rsidRDefault="005C128F" w:rsidP="005C128F">
      <w:pPr>
        <w:pStyle w:val="a3"/>
        <w:spacing w:before="142" w:line="268" w:lineRule="auto"/>
        <w:ind w:right="140" w:firstLine="240"/>
      </w:pPr>
      <w:r w:rsidRPr="005C128F">
        <w:t>совершенствование</w:t>
      </w:r>
      <w:r w:rsidRPr="005C128F">
        <w:rPr>
          <w:spacing w:val="1"/>
        </w:rPr>
        <w:t xml:space="preserve"> </w:t>
      </w:r>
      <w:r w:rsidRPr="005C128F">
        <w:t>речев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коммуникативных</w:t>
      </w:r>
      <w:r w:rsidRPr="005C128F">
        <w:rPr>
          <w:spacing w:val="1"/>
        </w:rPr>
        <w:t xml:space="preserve"> </w:t>
      </w:r>
      <w:r w:rsidRPr="005C128F">
        <w:t>умений,</w:t>
      </w:r>
      <w:r w:rsidRPr="005C128F">
        <w:rPr>
          <w:spacing w:val="1"/>
        </w:rPr>
        <w:t xml:space="preserve"> </w:t>
      </w:r>
      <w:r w:rsidRPr="005C128F">
        <w:t>обеспечивающих</w:t>
      </w:r>
      <w:r w:rsidRPr="005C128F">
        <w:rPr>
          <w:spacing w:val="1"/>
        </w:rPr>
        <w:t xml:space="preserve"> </w:t>
      </w:r>
      <w:r w:rsidRPr="005C128F">
        <w:t>эффективное взаимодействие с окружающими людьми в ситуациях формального и неформального</w:t>
      </w:r>
      <w:r w:rsidRPr="005C128F">
        <w:rPr>
          <w:spacing w:val="-57"/>
        </w:rPr>
        <w:t xml:space="preserve"> </w:t>
      </w:r>
      <w:r w:rsidRPr="005C128F">
        <w:t>межличностного и межкультурного общения; овладение русским языком как средством получения</w:t>
      </w:r>
      <w:r w:rsidRPr="005C128F">
        <w:rPr>
          <w:spacing w:val="-57"/>
        </w:rPr>
        <w:t xml:space="preserve"> </w:t>
      </w:r>
      <w:r w:rsidRPr="005C128F">
        <w:t>различной</w:t>
      </w:r>
      <w:r w:rsidRPr="005C128F">
        <w:rPr>
          <w:spacing w:val="-3"/>
        </w:rPr>
        <w:t xml:space="preserve"> </w:t>
      </w:r>
      <w:r w:rsidRPr="005C128F">
        <w:t>информации, в</w:t>
      </w:r>
      <w:r w:rsidRPr="005C128F">
        <w:rPr>
          <w:spacing w:val="-1"/>
        </w:rPr>
        <w:t xml:space="preserve"> </w:t>
      </w:r>
      <w:r w:rsidRPr="005C128F">
        <w:t>том</w:t>
      </w:r>
      <w:r w:rsidRPr="005C128F">
        <w:rPr>
          <w:spacing w:val="-1"/>
        </w:rPr>
        <w:t xml:space="preserve"> </w:t>
      </w:r>
      <w:r w:rsidRPr="005C128F">
        <w:t>числе</w:t>
      </w:r>
      <w:r w:rsidRPr="005C128F">
        <w:rPr>
          <w:spacing w:val="-1"/>
        </w:rPr>
        <w:t xml:space="preserve"> </w:t>
      </w:r>
      <w:r w:rsidRPr="005C128F">
        <w:t>знаний</w:t>
      </w:r>
      <w:r w:rsidRPr="005C128F">
        <w:rPr>
          <w:spacing w:val="-2"/>
        </w:rPr>
        <w:t xml:space="preserve"> </w:t>
      </w:r>
      <w:r w:rsidRPr="005C128F">
        <w:t>по</w:t>
      </w:r>
      <w:r w:rsidRPr="005C128F">
        <w:rPr>
          <w:spacing w:val="-4"/>
        </w:rPr>
        <w:t xml:space="preserve"> </w:t>
      </w:r>
      <w:r w:rsidRPr="005C128F">
        <w:t>разным</w:t>
      </w:r>
      <w:r w:rsidRPr="005C128F">
        <w:rPr>
          <w:spacing w:val="1"/>
        </w:rPr>
        <w:t xml:space="preserve"> </w:t>
      </w:r>
      <w:r w:rsidRPr="005C128F">
        <w:t>учебным</w:t>
      </w:r>
      <w:r w:rsidRPr="005C128F">
        <w:rPr>
          <w:spacing w:val="-2"/>
        </w:rPr>
        <w:t xml:space="preserve"> </w:t>
      </w:r>
      <w:r w:rsidRPr="005C128F">
        <w:t>предметам;</w:t>
      </w:r>
    </w:p>
    <w:p w:rsidR="005C128F" w:rsidRPr="005C128F" w:rsidRDefault="005C128F" w:rsidP="005C128F">
      <w:pPr>
        <w:pStyle w:val="a3"/>
        <w:spacing w:line="268" w:lineRule="auto"/>
        <w:ind w:right="145" w:firstLine="240"/>
      </w:pPr>
      <w:r w:rsidRPr="005C128F">
        <w:t>совершенствование</w:t>
      </w:r>
      <w:r w:rsidRPr="005C128F">
        <w:rPr>
          <w:spacing w:val="1"/>
        </w:rPr>
        <w:t xml:space="preserve"> </w:t>
      </w:r>
      <w:r w:rsidRPr="005C128F">
        <w:t>мыслительн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универсальных</w:t>
      </w:r>
      <w:r w:rsidRPr="005C128F">
        <w:rPr>
          <w:spacing w:val="1"/>
        </w:rPr>
        <w:t xml:space="preserve"> </w:t>
      </w:r>
      <w:r w:rsidRPr="005C128F">
        <w:t>интеллектуальных</w:t>
      </w:r>
      <w:r w:rsidRPr="005C128F">
        <w:rPr>
          <w:spacing w:val="1"/>
        </w:rPr>
        <w:t xml:space="preserve"> </w:t>
      </w:r>
      <w:r w:rsidRPr="005C128F">
        <w:t>умений сравнения, анализа, синтеза, абстрагирования, обобщения, классификации, установления</w:t>
      </w:r>
      <w:r w:rsidRPr="005C128F">
        <w:rPr>
          <w:spacing w:val="1"/>
        </w:rPr>
        <w:t xml:space="preserve"> </w:t>
      </w:r>
      <w:r w:rsidRPr="005C128F">
        <w:t>определённых закономерностей и правил, конкретизации и т. п. в процессе изучения русского</w:t>
      </w:r>
      <w:r w:rsidRPr="005C128F">
        <w:rPr>
          <w:spacing w:val="1"/>
        </w:rPr>
        <w:t xml:space="preserve"> </w:t>
      </w:r>
      <w:r w:rsidRPr="005C128F">
        <w:t>языка;</w:t>
      </w:r>
    </w:p>
    <w:p w:rsidR="005C128F" w:rsidRPr="005C128F" w:rsidRDefault="005C128F" w:rsidP="005C128F">
      <w:pPr>
        <w:pStyle w:val="a3"/>
        <w:spacing w:before="2"/>
        <w:ind w:right="202"/>
        <w:jc w:val="left"/>
      </w:pPr>
      <w:r w:rsidRPr="005C128F">
        <w:t>развитие функциональной грамотности: умений осуществлять информационный поиск, извлекать</w:t>
      </w:r>
      <w:r w:rsidRPr="005C128F">
        <w:rPr>
          <w:spacing w:val="1"/>
        </w:rPr>
        <w:t xml:space="preserve"> </w:t>
      </w:r>
      <w:r w:rsidRPr="005C128F">
        <w:t>и преобразовывать необходимую информацию, интерпретировать, понимать и использовать</w:t>
      </w:r>
      <w:r w:rsidRPr="005C128F">
        <w:rPr>
          <w:spacing w:val="1"/>
        </w:rPr>
        <w:t xml:space="preserve"> </w:t>
      </w:r>
      <w:r w:rsidRPr="005C128F">
        <w:t>тексты разных форматов (сплошной, несплошной текст, инфографика и др.); освоение стратегий и</w:t>
      </w:r>
      <w:r w:rsidRPr="005C128F">
        <w:rPr>
          <w:spacing w:val="-57"/>
        </w:rPr>
        <w:t xml:space="preserve"> </w:t>
      </w:r>
      <w:r w:rsidRPr="005C128F">
        <w:t>тактик информационно-смысловой переработки текста, овладение способами понимания текста,</w:t>
      </w:r>
      <w:r w:rsidRPr="005C128F">
        <w:rPr>
          <w:spacing w:val="1"/>
        </w:rPr>
        <w:t xml:space="preserve"> </w:t>
      </w:r>
      <w:r w:rsidRPr="005C128F">
        <w:lastRenderedPageBreak/>
        <w:t>его</w:t>
      </w:r>
      <w:r w:rsidRPr="005C128F">
        <w:rPr>
          <w:spacing w:val="-3"/>
        </w:rPr>
        <w:t xml:space="preserve"> </w:t>
      </w:r>
      <w:r w:rsidRPr="005C128F">
        <w:t>назначения,</w:t>
      </w:r>
      <w:r w:rsidRPr="005C128F">
        <w:rPr>
          <w:spacing w:val="-2"/>
        </w:rPr>
        <w:t xml:space="preserve"> </w:t>
      </w:r>
      <w:r w:rsidRPr="005C128F">
        <w:t>общего</w:t>
      </w:r>
      <w:r w:rsidRPr="005C128F">
        <w:rPr>
          <w:spacing w:val="-3"/>
        </w:rPr>
        <w:t xml:space="preserve"> </w:t>
      </w:r>
      <w:r w:rsidRPr="005C128F">
        <w:t>смысла,</w:t>
      </w:r>
      <w:r w:rsidRPr="005C128F">
        <w:rPr>
          <w:spacing w:val="-2"/>
        </w:rPr>
        <w:t xml:space="preserve"> </w:t>
      </w:r>
      <w:r w:rsidRPr="005C128F">
        <w:t>коммуникативного</w:t>
      </w:r>
      <w:r w:rsidRPr="005C128F">
        <w:rPr>
          <w:spacing w:val="-2"/>
        </w:rPr>
        <w:t xml:space="preserve"> </w:t>
      </w:r>
      <w:r w:rsidRPr="005C128F">
        <w:t>намерения</w:t>
      </w:r>
      <w:r w:rsidRPr="005C128F">
        <w:rPr>
          <w:spacing w:val="-2"/>
        </w:rPr>
        <w:t xml:space="preserve"> </w:t>
      </w:r>
      <w:r w:rsidRPr="005C128F">
        <w:t>автора; логической</w:t>
      </w:r>
      <w:r w:rsidRPr="005C128F">
        <w:rPr>
          <w:spacing w:val="-2"/>
        </w:rPr>
        <w:t xml:space="preserve"> </w:t>
      </w:r>
      <w:r w:rsidRPr="005C128F">
        <w:t>структуры,</w:t>
      </w:r>
    </w:p>
    <w:p w:rsidR="005C128F" w:rsidRPr="005C128F" w:rsidRDefault="005C128F" w:rsidP="005C128F">
      <w:pPr>
        <w:pStyle w:val="a3"/>
        <w:spacing w:before="70"/>
        <w:jc w:val="left"/>
      </w:pPr>
      <w:r w:rsidRPr="005C128F">
        <w:t>роли</w:t>
      </w:r>
      <w:r w:rsidRPr="005C128F">
        <w:rPr>
          <w:spacing w:val="-3"/>
        </w:rPr>
        <w:t xml:space="preserve"> </w:t>
      </w:r>
      <w:r w:rsidRPr="005C128F">
        <w:t>языковых</w:t>
      </w:r>
      <w:r w:rsidRPr="005C128F">
        <w:rPr>
          <w:spacing w:val="-1"/>
        </w:rPr>
        <w:t xml:space="preserve"> </w:t>
      </w:r>
      <w:r w:rsidRPr="005C128F">
        <w:t>средств.</w:t>
      </w:r>
    </w:p>
    <w:p w:rsidR="005C128F" w:rsidRPr="005C128F" w:rsidRDefault="005C128F" w:rsidP="005C128F">
      <w:pPr>
        <w:pStyle w:val="2"/>
        <w:spacing w:before="5"/>
        <w:ind w:right="4262"/>
      </w:pPr>
      <w:r w:rsidRPr="005C128F">
        <w:t>МЕСТО УЧЕБНОГО ПРЕДМЕТА «РУССКИЙ ЯЗЫК»</w:t>
      </w:r>
      <w:r w:rsidRPr="005C128F">
        <w:rPr>
          <w:spacing w:val="-57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УЧЕБНОМ</w:t>
      </w:r>
      <w:r w:rsidRPr="005C128F">
        <w:rPr>
          <w:spacing w:val="-1"/>
        </w:rPr>
        <w:t xml:space="preserve"> </w:t>
      </w:r>
      <w:r w:rsidRPr="005C128F">
        <w:t>ПЛАНЕ</w:t>
      </w:r>
    </w:p>
    <w:p w:rsidR="005C128F" w:rsidRPr="005C128F" w:rsidRDefault="005C128F" w:rsidP="005C128F">
      <w:pPr>
        <w:pStyle w:val="a3"/>
        <w:spacing w:before="56" w:line="268" w:lineRule="auto"/>
        <w:ind w:right="144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Федеральным</w:t>
      </w:r>
      <w:r w:rsidRPr="005C128F">
        <w:rPr>
          <w:spacing w:val="1"/>
        </w:rPr>
        <w:t xml:space="preserve"> </w:t>
      </w:r>
      <w:r w:rsidRPr="005C128F">
        <w:t>государственным</w:t>
      </w:r>
      <w:r w:rsidRPr="005C128F">
        <w:rPr>
          <w:spacing w:val="1"/>
        </w:rPr>
        <w:t xml:space="preserve"> </w:t>
      </w:r>
      <w:r w:rsidRPr="005C128F">
        <w:t>образовательным</w:t>
      </w:r>
      <w:r w:rsidRPr="005C128F">
        <w:rPr>
          <w:spacing w:val="1"/>
        </w:rPr>
        <w:t xml:space="preserve"> </w:t>
      </w:r>
      <w:r w:rsidRPr="005C128F">
        <w:t>стандартом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 образования учебный предмет «Русский язык» входит в предметную область «Русский</w:t>
      </w:r>
      <w:r w:rsidRPr="005C128F">
        <w:rPr>
          <w:spacing w:val="1"/>
        </w:rPr>
        <w:t xml:space="preserve"> </w:t>
      </w:r>
      <w:r w:rsidRPr="005C128F">
        <w:t>язык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литература»</w:t>
      </w:r>
      <w:r w:rsidRPr="005C128F">
        <w:rPr>
          <w:spacing w:val="-8"/>
        </w:rPr>
        <w:t xml:space="preserve"> </w:t>
      </w:r>
      <w:r w:rsidRPr="005C128F">
        <w:t>и</w:t>
      </w:r>
      <w:r w:rsidRPr="005C128F">
        <w:rPr>
          <w:spacing w:val="3"/>
        </w:rPr>
        <w:t xml:space="preserve"> </w:t>
      </w:r>
      <w:r w:rsidRPr="005C128F">
        <w:t>является обязательным</w:t>
      </w:r>
      <w:r w:rsidRPr="005C128F">
        <w:rPr>
          <w:spacing w:val="-2"/>
        </w:rPr>
        <w:t xml:space="preserve"> </w:t>
      </w:r>
      <w:r w:rsidRPr="005C128F">
        <w:t>для</w:t>
      </w:r>
      <w:r w:rsidRPr="005C128F">
        <w:rPr>
          <w:spacing w:val="-1"/>
        </w:rPr>
        <w:t xml:space="preserve"> </w:t>
      </w:r>
      <w:r w:rsidRPr="005C128F">
        <w:t>изучения.</w:t>
      </w:r>
    </w:p>
    <w:p w:rsidR="005C128F" w:rsidRPr="005C128F" w:rsidRDefault="005C128F" w:rsidP="005C128F">
      <w:pPr>
        <w:pStyle w:val="a3"/>
        <w:spacing w:before="1" w:line="268" w:lineRule="auto"/>
        <w:ind w:right="144" w:firstLine="240"/>
      </w:pP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1"/>
        </w:rPr>
        <w:t xml:space="preserve"> </w:t>
      </w:r>
      <w:r w:rsidRPr="005C128F">
        <w:t>предмета</w:t>
      </w:r>
      <w:r w:rsidRPr="005C128F">
        <w:rPr>
          <w:spacing w:val="1"/>
        </w:rPr>
        <w:t xml:space="preserve"> </w:t>
      </w:r>
      <w:r w:rsidRPr="005C128F">
        <w:t>«Русский</w:t>
      </w:r>
      <w:r w:rsidRPr="005C128F">
        <w:rPr>
          <w:spacing w:val="1"/>
        </w:rPr>
        <w:t xml:space="preserve"> </w:t>
      </w:r>
      <w:r w:rsidRPr="005C128F">
        <w:t>язык»,</w:t>
      </w:r>
      <w:r w:rsidRPr="005C128F">
        <w:rPr>
          <w:spacing w:val="1"/>
        </w:rPr>
        <w:t xml:space="preserve"> </w:t>
      </w:r>
      <w:r w:rsidRPr="005C128F">
        <w:t>представленно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имерной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-57"/>
        </w:rPr>
        <w:t xml:space="preserve"> </w:t>
      </w:r>
      <w:r w:rsidRPr="005C128F">
        <w:t>программе, соответствует ФГОС ООО, Основной образовательной программе основного общего</w:t>
      </w:r>
      <w:r w:rsidRPr="005C128F">
        <w:rPr>
          <w:spacing w:val="1"/>
        </w:rPr>
        <w:t xml:space="preserve"> </w:t>
      </w:r>
      <w:r w:rsidRPr="005C128F">
        <w:t>образования.</w:t>
      </w:r>
    </w:p>
    <w:p w:rsidR="005C128F" w:rsidRPr="005C128F" w:rsidRDefault="005C128F" w:rsidP="005C128F">
      <w:pPr>
        <w:pStyle w:val="a3"/>
        <w:spacing w:line="268" w:lineRule="auto"/>
        <w:ind w:right="141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пределах</w:t>
      </w:r>
      <w:r w:rsidRPr="005C128F">
        <w:rPr>
          <w:spacing w:val="1"/>
        </w:rPr>
        <w:t xml:space="preserve"> </w:t>
      </w:r>
      <w:r w:rsidRPr="005C128F">
        <w:t>одного класса</w:t>
      </w:r>
      <w:r w:rsidRPr="005C128F">
        <w:rPr>
          <w:spacing w:val="1"/>
        </w:rPr>
        <w:t xml:space="preserve"> </w:t>
      </w:r>
      <w:r w:rsidRPr="005C128F">
        <w:t>последовательность</w:t>
      </w:r>
      <w:r w:rsidRPr="005C128F">
        <w:rPr>
          <w:spacing w:val="1"/>
        </w:rPr>
        <w:t xml:space="preserve"> </w:t>
      </w:r>
      <w:r w:rsidRPr="005C128F">
        <w:t>изучения</w:t>
      </w:r>
      <w:r w:rsidRPr="005C128F">
        <w:rPr>
          <w:spacing w:val="1"/>
        </w:rPr>
        <w:t xml:space="preserve"> </w:t>
      </w:r>
      <w:r w:rsidRPr="005C128F">
        <w:t>тем,</w:t>
      </w:r>
      <w:r w:rsidRPr="005C128F">
        <w:rPr>
          <w:spacing w:val="1"/>
        </w:rPr>
        <w:t xml:space="preserve"> </w:t>
      </w:r>
      <w:r w:rsidRPr="005C128F">
        <w:t>представле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держании</w:t>
      </w:r>
      <w:r w:rsidRPr="005C128F">
        <w:rPr>
          <w:spacing w:val="1"/>
        </w:rPr>
        <w:t xml:space="preserve"> </w:t>
      </w:r>
      <w:r w:rsidRPr="005C128F">
        <w:t>каждого</w:t>
      </w:r>
      <w:r w:rsidRPr="005C128F">
        <w:rPr>
          <w:spacing w:val="-1"/>
        </w:rPr>
        <w:t xml:space="preserve"> </w:t>
      </w:r>
      <w:r w:rsidRPr="005C128F">
        <w:t>класса, может</w:t>
      </w:r>
      <w:r w:rsidRPr="005C128F">
        <w:rPr>
          <w:spacing w:val="2"/>
        </w:rPr>
        <w:t xml:space="preserve"> </w:t>
      </w:r>
      <w:r w:rsidRPr="005C128F">
        <w:t>варьироваться.</w:t>
      </w:r>
    </w:p>
    <w:p w:rsidR="005C128F" w:rsidRPr="005C128F" w:rsidRDefault="005C128F" w:rsidP="005C128F">
      <w:pPr>
        <w:pStyle w:val="a3"/>
        <w:spacing w:line="271" w:lineRule="auto"/>
        <w:ind w:right="144" w:firstLine="240"/>
      </w:pPr>
      <w:r w:rsidRPr="005C128F">
        <w:t>Учебным планом на изучение русского языка отводится 714 часов: в 5 классе — 170 часов (5</w:t>
      </w:r>
      <w:r w:rsidRPr="005C128F">
        <w:rPr>
          <w:spacing w:val="1"/>
        </w:rPr>
        <w:t xml:space="preserve"> </w:t>
      </w:r>
      <w:r w:rsidRPr="005C128F">
        <w:t>часов</w:t>
      </w:r>
      <w:r w:rsidRPr="005C128F">
        <w:rPr>
          <w:spacing w:val="7"/>
        </w:rPr>
        <w:t xml:space="preserve"> </w:t>
      </w:r>
      <w:r w:rsidRPr="005C128F">
        <w:t>в</w:t>
      </w:r>
      <w:r w:rsidRPr="005C128F">
        <w:rPr>
          <w:spacing w:val="6"/>
        </w:rPr>
        <w:t xml:space="preserve"> </w:t>
      </w:r>
      <w:r w:rsidRPr="005C128F">
        <w:t>неделю),</w:t>
      </w:r>
      <w:r w:rsidRPr="005C128F">
        <w:rPr>
          <w:spacing w:val="8"/>
        </w:rPr>
        <w:t xml:space="preserve"> </w:t>
      </w:r>
      <w:r w:rsidRPr="005C128F">
        <w:t>в</w:t>
      </w:r>
      <w:r w:rsidRPr="005C128F">
        <w:rPr>
          <w:spacing w:val="6"/>
        </w:rPr>
        <w:t xml:space="preserve"> </w:t>
      </w:r>
      <w:r w:rsidRPr="005C128F">
        <w:t>6</w:t>
      </w:r>
      <w:r w:rsidRPr="005C128F">
        <w:rPr>
          <w:spacing w:val="6"/>
        </w:rPr>
        <w:t xml:space="preserve"> </w:t>
      </w:r>
      <w:r w:rsidRPr="005C128F">
        <w:t>классе</w:t>
      </w:r>
      <w:r w:rsidRPr="005C128F">
        <w:rPr>
          <w:spacing w:val="6"/>
        </w:rPr>
        <w:t xml:space="preserve"> </w:t>
      </w:r>
      <w:r w:rsidRPr="005C128F">
        <w:t>—</w:t>
      </w:r>
      <w:r w:rsidRPr="005C128F">
        <w:rPr>
          <w:spacing w:val="7"/>
        </w:rPr>
        <w:t xml:space="preserve"> </w:t>
      </w:r>
      <w:r w:rsidRPr="005C128F">
        <w:t>204</w:t>
      </w:r>
      <w:r w:rsidRPr="005C128F">
        <w:rPr>
          <w:spacing w:val="9"/>
        </w:rPr>
        <w:t xml:space="preserve"> </w:t>
      </w:r>
      <w:r w:rsidRPr="005C128F">
        <w:t>часа</w:t>
      </w:r>
      <w:r w:rsidRPr="005C128F">
        <w:rPr>
          <w:spacing w:val="6"/>
        </w:rPr>
        <w:t xml:space="preserve"> </w:t>
      </w:r>
      <w:r w:rsidRPr="005C128F">
        <w:t>(6</w:t>
      </w:r>
      <w:r w:rsidRPr="005C128F">
        <w:rPr>
          <w:spacing w:val="8"/>
        </w:rPr>
        <w:t xml:space="preserve"> </w:t>
      </w:r>
      <w:r w:rsidRPr="005C128F">
        <w:t>часов</w:t>
      </w:r>
      <w:r w:rsidRPr="005C128F">
        <w:rPr>
          <w:spacing w:val="5"/>
        </w:rPr>
        <w:t xml:space="preserve"> </w:t>
      </w:r>
      <w:r w:rsidRPr="005C128F">
        <w:t>в</w:t>
      </w:r>
      <w:r w:rsidRPr="005C128F">
        <w:rPr>
          <w:spacing w:val="6"/>
        </w:rPr>
        <w:t xml:space="preserve"> </w:t>
      </w:r>
      <w:r w:rsidRPr="005C128F">
        <w:t>неделю),</w:t>
      </w:r>
      <w:r w:rsidRPr="005C128F">
        <w:rPr>
          <w:spacing w:val="8"/>
        </w:rPr>
        <w:t xml:space="preserve"> </w:t>
      </w:r>
      <w:r w:rsidRPr="005C128F">
        <w:t>в</w:t>
      </w:r>
      <w:r w:rsidRPr="005C128F">
        <w:rPr>
          <w:spacing w:val="6"/>
        </w:rPr>
        <w:t xml:space="preserve"> </w:t>
      </w:r>
      <w:r w:rsidRPr="005C128F">
        <w:t>7</w:t>
      </w:r>
      <w:r w:rsidRPr="005C128F">
        <w:rPr>
          <w:spacing w:val="6"/>
        </w:rPr>
        <w:t xml:space="preserve"> </w:t>
      </w:r>
      <w:r w:rsidRPr="005C128F">
        <w:t>классе</w:t>
      </w:r>
      <w:r w:rsidRPr="005C128F">
        <w:rPr>
          <w:spacing w:val="6"/>
        </w:rPr>
        <w:t xml:space="preserve"> </w:t>
      </w:r>
      <w:r w:rsidRPr="005C128F">
        <w:t>136</w:t>
      </w:r>
      <w:r w:rsidRPr="005C128F">
        <w:rPr>
          <w:spacing w:val="6"/>
        </w:rPr>
        <w:t xml:space="preserve"> </w:t>
      </w:r>
      <w:r w:rsidRPr="005C128F">
        <w:t>часов</w:t>
      </w:r>
      <w:r w:rsidRPr="005C128F">
        <w:rPr>
          <w:spacing w:val="8"/>
        </w:rPr>
        <w:t xml:space="preserve"> </w:t>
      </w:r>
      <w:r w:rsidRPr="005C128F">
        <w:t>(4</w:t>
      </w:r>
      <w:r w:rsidRPr="005C128F">
        <w:rPr>
          <w:spacing w:val="6"/>
        </w:rPr>
        <w:t xml:space="preserve"> </w:t>
      </w:r>
      <w:r w:rsidRPr="005C128F">
        <w:t>часа</w:t>
      </w:r>
      <w:r w:rsidRPr="005C128F">
        <w:rPr>
          <w:spacing w:val="6"/>
        </w:rPr>
        <w:t xml:space="preserve"> </w:t>
      </w:r>
      <w:r w:rsidRPr="005C128F">
        <w:t>в</w:t>
      </w:r>
      <w:r w:rsidRPr="005C128F">
        <w:rPr>
          <w:spacing w:val="6"/>
        </w:rPr>
        <w:t xml:space="preserve"> </w:t>
      </w:r>
      <w:r w:rsidRPr="005C128F">
        <w:t>неделю),</w:t>
      </w:r>
      <w:r w:rsidRPr="005C128F">
        <w:rPr>
          <w:spacing w:val="-58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8 классе</w:t>
      </w:r>
      <w:r w:rsidRPr="005C128F">
        <w:rPr>
          <w:spacing w:val="-1"/>
        </w:rPr>
        <w:t xml:space="preserve"> </w:t>
      </w:r>
      <w:r w:rsidRPr="005C128F">
        <w:t>— 102</w:t>
      </w:r>
      <w:r w:rsidRPr="005C128F">
        <w:rPr>
          <w:spacing w:val="2"/>
        </w:rPr>
        <w:t xml:space="preserve"> </w:t>
      </w:r>
      <w:r w:rsidRPr="005C128F">
        <w:t>часа</w:t>
      </w:r>
      <w:r w:rsidRPr="005C128F">
        <w:rPr>
          <w:spacing w:val="-1"/>
        </w:rPr>
        <w:t xml:space="preserve"> </w:t>
      </w:r>
      <w:r w:rsidRPr="005C128F">
        <w:t>(3</w:t>
      </w:r>
      <w:r w:rsidRPr="005C128F">
        <w:rPr>
          <w:spacing w:val="-1"/>
        </w:rPr>
        <w:t xml:space="preserve"> </w:t>
      </w:r>
      <w:r w:rsidRPr="005C128F">
        <w:t>час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неделю), в</w:t>
      </w:r>
      <w:r w:rsidRPr="005C128F">
        <w:rPr>
          <w:spacing w:val="-2"/>
        </w:rPr>
        <w:t xml:space="preserve"> </w:t>
      </w:r>
      <w:r w:rsidRPr="005C128F">
        <w:t>9 классе</w:t>
      </w:r>
      <w:r w:rsidRPr="005C128F">
        <w:rPr>
          <w:spacing w:val="-2"/>
        </w:rPr>
        <w:t xml:space="preserve"> </w:t>
      </w:r>
      <w:r w:rsidRPr="005C128F">
        <w:t>— 102 часа</w:t>
      </w:r>
      <w:r w:rsidRPr="005C128F">
        <w:rPr>
          <w:spacing w:val="-1"/>
        </w:rPr>
        <w:t xml:space="preserve"> </w:t>
      </w:r>
      <w:r w:rsidRPr="005C128F">
        <w:t>(3</w:t>
      </w:r>
      <w:r w:rsidRPr="005C128F">
        <w:rPr>
          <w:spacing w:val="1"/>
        </w:rPr>
        <w:t xml:space="preserve"> </w:t>
      </w:r>
      <w:r w:rsidRPr="005C128F">
        <w:t>час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неделю).</w:t>
      </w:r>
    </w:p>
    <w:p w:rsidR="005C128F" w:rsidRPr="005C128F" w:rsidRDefault="005C128F" w:rsidP="005C128F">
      <w:pPr>
        <w:pStyle w:val="2"/>
        <w:spacing w:before="140" w:after="23"/>
      </w:pPr>
      <w:r w:rsidRPr="005C128F">
        <w:t>СОДЕРЖАНИЕ</w:t>
      </w:r>
      <w:r w:rsidRPr="005C128F">
        <w:rPr>
          <w:spacing w:val="-5"/>
        </w:rPr>
        <w:t xml:space="preserve"> </w:t>
      </w:r>
      <w:r w:rsidRPr="005C128F">
        <w:t>УЧЕБНОГО</w:t>
      </w:r>
      <w:r w:rsidRPr="005C128F">
        <w:rPr>
          <w:spacing w:val="-4"/>
        </w:rPr>
        <w:t xml:space="preserve"> </w:t>
      </w:r>
      <w:r w:rsidRPr="005C128F">
        <w:t>ПРЕДМЕТА</w:t>
      </w:r>
      <w:r w:rsidRPr="005C128F">
        <w:rPr>
          <w:spacing w:val="-5"/>
        </w:rPr>
        <w:t xml:space="preserve"> </w:t>
      </w:r>
      <w:r w:rsidRPr="005C128F">
        <w:t>«РУССКИЙ</w:t>
      </w:r>
      <w:r w:rsidRPr="005C128F">
        <w:rPr>
          <w:spacing w:val="-5"/>
        </w:rPr>
        <w:t xml:space="preserve"> </w:t>
      </w:r>
      <w:r w:rsidRPr="005C128F">
        <w:t>ЯЗЫК»</w:t>
      </w:r>
    </w:p>
    <w:p w:rsidR="005C128F" w:rsidRPr="002572D1" w:rsidRDefault="005C128F" w:rsidP="002572D1">
      <w:pPr>
        <w:pStyle w:val="a3"/>
        <w:spacing w:line="20" w:lineRule="exact"/>
        <w:ind w:left="104"/>
        <w:jc w:val="left"/>
      </w:pPr>
      <w:r w:rsidRPr="005C128F">
        <w:rPr>
          <w:noProof/>
          <w:lang w:eastAsia="ru-RU"/>
        </w:rPr>
        <mc:AlternateContent>
          <mc:Choice Requires="wpg">
            <w:drawing>
              <wp:inline distT="0" distB="0" distL="0" distR="0" wp14:anchorId="24A08B80" wp14:editId="3E14804C">
                <wp:extent cx="6520180" cy="6350"/>
                <wp:effectExtent l="0" t="0" r="4445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6350"/>
                          <a:chOff x="0" y="0"/>
                          <a:chExt cx="10268" cy="10"/>
                        </a:xfrm>
                      </wpg:grpSpPr>
                      <wps:wsp>
                        <wps:cNvPr id="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F155F" id="Группа 8" o:spid="_x0000_s1026" style="width:513.4pt;height:.5pt;mso-position-horizontal-relative:char;mso-position-vertical-relative:line" coordsize="10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">
                <v:rect id="Rectangle 83" o:spid="_x0000_s1027" style="position:absolute;width:1026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5C128F" w:rsidRPr="005C128F" w:rsidRDefault="005C128F" w:rsidP="008E56B5">
      <w:pPr>
        <w:pStyle w:val="a5"/>
        <w:numPr>
          <w:ilvl w:val="0"/>
          <w:numId w:val="70"/>
        </w:numPr>
        <w:tabs>
          <w:tab w:val="left" w:pos="314"/>
        </w:tabs>
        <w:spacing w:before="1"/>
        <w:ind w:hanging="18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КЛАСС</w:t>
      </w:r>
    </w:p>
    <w:p w:rsidR="005C128F" w:rsidRPr="005C128F" w:rsidRDefault="005C128F" w:rsidP="005C128F">
      <w:pPr>
        <w:pStyle w:val="2"/>
        <w:spacing w:before="100"/>
      </w:pPr>
      <w:r w:rsidRPr="005C128F">
        <w:t>Общие</w:t>
      </w:r>
      <w:r w:rsidRPr="005C128F">
        <w:rPr>
          <w:spacing w:val="-1"/>
        </w:rPr>
        <w:t xml:space="preserve"> </w:t>
      </w:r>
      <w:r w:rsidRPr="005C128F">
        <w:t>сведения</w:t>
      </w:r>
      <w:r w:rsidRPr="005C128F">
        <w:rPr>
          <w:spacing w:val="-2"/>
        </w:rPr>
        <w:t xml:space="preserve"> </w:t>
      </w:r>
      <w:r w:rsidRPr="005C128F">
        <w:t>о</w:t>
      </w:r>
      <w:r w:rsidRPr="005C128F">
        <w:rPr>
          <w:spacing w:val="-1"/>
        </w:rPr>
        <w:t xml:space="preserve"> </w:t>
      </w:r>
      <w:r w:rsidRPr="005C128F">
        <w:t>языке</w:t>
      </w:r>
    </w:p>
    <w:p w:rsidR="005C128F" w:rsidRPr="005C128F" w:rsidRDefault="005C128F" w:rsidP="005C128F">
      <w:pPr>
        <w:pStyle w:val="a3"/>
        <w:spacing w:before="97" w:line="268" w:lineRule="auto"/>
        <w:ind w:left="373" w:right="5424"/>
        <w:jc w:val="left"/>
      </w:pPr>
      <w:r w:rsidRPr="005C128F">
        <w:t>Богатство и выразительность русского языка.</w:t>
      </w:r>
      <w:r w:rsidRPr="005C128F">
        <w:rPr>
          <w:spacing w:val="-57"/>
        </w:rPr>
        <w:t xml:space="preserve"> </w:t>
      </w:r>
      <w:r w:rsidRPr="005C128F">
        <w:t>Лингвистика</w:t>
      </w:r>
      <w:r w:rsidRPr="005C128F">
        <w:rPr>
          <w:spacing w:val="-2"/>
        </w:rPr>
        <w:t xml:space="preserve"> </w:t>
      </w:r>
      <w:r w:rsidRPr="005C128F">
        <w:t>как</w:t>
      </w:r>
      <w:r w:rsidRPr="005C128F">
        <w:rPr>
          <w:spacing w:val="-2"/>
        </w:rPr>
        <w:t xml:space="preserve"> </w:t>
      </w:r>
      <w:r w:rsidRPr="005C128F">
        <w:t>наука о языке.</w:t>
      </w:r>
    </w:p>
    <w:p w:rsidR="005C128F" w:rsidRPr="005C128F" w:rsidRDefault="005C128F" w:rsidP="005C128F">
      <w:pPr>
        <w:pStyle w:val="a3"/>
        <w:spacing w:line="275" w:lineRule="exact"/>
        <w:ind w:left="373"/>
        <w:jc w:val="left"/>
      </w:pPr>
      <w:r w:rsidRPr="005C128F">
        <w:t>Основные</w:t>
      </w:r>
      <w:r w:rsidRPr="005C128F">
        <w:rPr>
          <w:spacing w:val="-5"/>
        </w:rPr>
        <w:t xml:space="preserve"> </w:t>
      </w:r>
      <w:r w:rsidRPr="005C128F">
        <w:t>разделы</w:t>
      </w:r>
      <w:r w:rsidRPr="005C128F">
        <w:rPr>
          <w:spacing w:val="-4"/>
        </w:rPr>
        <w:t xml:space="preserve"> </w:t>
      </w:r>
      <w:r w:rsidRPr="005C128F">
        <w:t>лингвистики.</w:t>
      </w:r>
    </w:p>
    <w:p w:rsidR="005C128F" w:rsidRPr="005C128F" w:rsidRDefault="005C128F" w:rsidP="005C128F">
      <w:pPr>
        <w:pStyle w:val="a3"/>
        <w:spacing w:before="134"/>
        <w:jc w:val="left"/>
      </w:pPr>
      <w:r w:rsidRPr="005C128F">
        <w:t>Язык</w:t>
      </w:r>
      <w:r w:rsidRPr="005C128F">
        <w:rPr>
          <w:spacing w:val="-1"/>
        </w:rPr>
        <w:t xml:space="preserve"> </w:t>
      </w:r>
      <w:r w:rsidRPr="005C128F">
        <w:t>и речь</w:t>
      </w:r>
    </w:p>
    <w:p w:rsidR="005C128F" w:rsidRPr="005C128F" w:rsidRDefault="005C128F" w:rsidP="005C128F">
      <w:pPr>
        <w:pStyle w:val="a3"/>
        <w:spacing w:line="268" w:lineRule="auto"/>
        <w:ind w:left="373" w:right="1059"/>
        <w:jc w:val="left"/>
      </w:pPr>
      <w:r w:rsidRPr="005C128F">
        <w:t>Язык и речь. Речь устная и письменная, монологическая и диалогическая, полилог.</w:t>
      </w:r>
      <w:r w:rsidRPr="005C128F">
        <w:rPr>
          <w:spacing w:val="1"/>
        </w:rPr>
        <w:t xml:space="preserve"> </w:t>
      </w:r>
      <w:r w:rsidRPr="005C128F">
        <w:t>Виды</w:t>
      </w:r>
      <w:r w:rsidRPr="005C128F">
        <w:rPr>
          <w:spacing w:val="-4"/>
        </w:rPr>
        <w:t xml:space="preserve"> </w:t>
      </w:r>
      <w:r w:rsidRPr="005C128F">
        <w:t>речевой</w:t>
      </w:r>
      <w:r w:rsidRPr="005C128F">
        <w:rPr>
          <w:spacing w:val="-3"/>
        </w:rPr>
        <w:t xml:space="preserve"> </w:t>
      </w:r>
      <w:r w:rsidRPr="005C128F">
        <w:t>деятельности</w:t>
      </w:r>
      <w:r w:rsidRPr="005C128F">
        <w:rPr>
          <w:spacing w:val="-2"/>
        </w:rPr>
        <w:t xml:space="preserve"> </w:t>
      </w:r>
      <w:r w:rsidRPr="005C128F">
        <w:t>(говорение,</w:t>
      </w:r>
      <w:r w:rsidRPr="005C128F">
        <w:rPr>
          <w:spacing w:val="-3"/>
        </w:rPr>
        <w:t xml:space="preserve"> </w:t>
      </w:r>
      <w:r w:rsidRPr="005C128F">
        <w:t>слушание,</w:t>
      </w:r>
      <w:r w:rsidRPr="005C128F">
        <w:rPr>
          <w:spacing w:val="-3"/>
        </w:rPr>
        <w:t xml:space="preserve"> </w:t>
      </w:r>
      <w:r w:rsidRPr="005C128F">
        <w:t>чтение,</w:t>
      </w:r>
      <w:r w:rsidRPr="005C128F">
        <w:rPr>
          <w:spacing w:val="-4"/>
        </w:rPr>
        <w:t xml:space="preserve"> </w:t>
      </w:r>
      <w:r w:rsidRPr="005C128F">
        <w:t>письмо),</w:t>
      </w:r>
      <w:r w:rsidRPr="005C128F">
        <w:rPr>
          <w:spacing w:val="-3"/>
        </w:rPr>
        <w:t xml:space="preserve"> </w:t>
      </w:r>
      <w:r w:rsidRPr="005C128F">
        <w:t>их</w:t>
      </w:r>
      <w:r w:rsidRPr="005C128F">
        <w:rPr>
          <w:spacing w:val="-1"/>
        </w:rPr>
        <w:t xml:space="preserve"> </w:t>
      </w:r>
      <w:r w:rsidRPr="005C128F">
        <w:t>особенности.</w:t>
      </w:r>
    </w:p>
    <w:p w:rsidR="005C128F" w:rsidRPr="005C128F" w:rsidRDefault="005C128F" w:rsidP="005C128F">
      <w:pPr>
        <w:pStyle w:val="a3"/>
        <w:spacing w:before="1" w:line="268" w:lineRule="auto"/>
        <w:ind w:right="140" w:firstLine="240"/>
        <w:jc w:val="left"/>
      </w:pPr>
      <w:r w:rsidRPr="005C128F">
        <w:t>Создание</w:t>
      </w:r>
      <w:r w:rsidRPr="005C128F">
        <w:rPr>
          <w:spacing w:val="2"/>
        </w:rPr>
        <w:t xml:space="preserve"> </w:t>
      </w:r>
      <w:r w:rsidRPr="005C128F">
        <w:t>устных</w:t>
      </w:r>
      <w:r w:rsidRPr="005C128F">
        <w:rPr>
          <w:spacing w:val="1"/>
        </w:rPr>
        <w:t xml:space="preserve"> </w:t>
      </w:r>
      <w:r w:rsidRPr="005C128F">
        <w:t>монологических</w:t>
      </w:r>
      <w:r w:rsidRPr="005C128F">
        <w:rPr>
          <w:spacing w:val="2"/>
        </w:rPr>
        <w:t xml:space="preserve"> </w:t>
      </w:r>
      <w:r w:rsidRPr="005C128F">
        <w:t>высказывани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58"/>
        </w:rPr>
        <w:t xml:space="preserve"> </w:t>
      </w:r>
      <w:r w:rsidRPr="005C128F">
        <w:t>основе</w:t>
      </w:r>
      <w:r w:rsidRPr="005C128F">
        <w:rPr>
          <w:spacing w:val="58"/>
        </w:rPr>
        <w:t xml:space="preserve"> </w:t>
      </w:r>
      <w:r w:rsidRPr="005C128F">
        <w:t>жизненных</w:t>
      </w:r>
      <w:r w:rsidRPr="005C128F">
        <w:rPr>
          <w:spacing w:val="2"/>
        </w:rPr>
        <w:t xml:space="preserve"> </w:t>
      </w:r>
      <w:r w:rsidRPr="005C128F">
        <w:t>наблюдений,</w:t>
      </w:r>
      <w:r w:rsidRPr="005C128F">
        <w:rPr>
          <w:spacing w:val="59"/>
        </w:rPr>
        <w:t xml:space="preserve"> </w:t>
      </w:r>
      <w:r w:rsidRPr="005C128F">
        <w:t>чтения</w:t>
      </w:r>
      <w:r w:rsidRPr="005C128F">
        <w:rPr>
          <w:spacing w:val="-57"/>
        </w:rPr>
        <w:t xml:space="preserve"> </w:t>
      </w:r>
      <w:r w:rsidRPr="005C128F">
        <w:t>научно-учебной,</w:t>
      </w:r>
      <w:r w:rsidRPr="005C128F">
        <w:rPr>
          <w:spacing w:val="-1"/>
        </w:rPr>
        <w:t xml:space="preserve"> </w:t>
      </w:r>
      <w:r w:rsidRPr="005C128F">
        <w:t>художественной и</w:t>
      </w:r>
      <w:r w:rsidRPr="005C128F">
        <w:rPr>
          <w:spacing w:val="-1"/>
        </w:rPr>
        <w:t xml:space="preserve"> </w:t>
      </w:r>
      <w:r w:rsidRPr="005C128F">
        <w:t>научно-популярной литературы.</w:t>
      </w:r>
    </w:p>
    <w:p w:rsidR="005C128F" w:rsidRPr="005C128F" w:rsidRDefault="005C128F" w:rsidP="005C128F">
      <w:pPr>
        <w:pStyle w:val="a3"/>
        <w:spacing w:before="1" w:line="266" w:lineRule="auto"/>
        <w:ind w:firstLine="240"/>
        <w:jc w:val="left"/>
      </w:pPr>
      <w:r w:rsidRPr="005C128F">
        <w:t>Устный</w:t>
      </w:r>
      <w:r w:rsidRPr="005C128F">
        <w:rPr>
          <w:spacing w:val="53"/>
        </w:rPr>
        <w:t xml:space="preserve"> </w:t>
      </w:r>
      <w:r w:rsidRPr="005C128F">
        <w:t>пересказ</w:t>
      </w:r>
      <w:r w:rsidRPr="005C128F">
        <w:rPr>
          <w:spacing w:val="53"/>
        </w:rPr>
        <w:t xml:space="preserve"> </w:t>
      </w:r>
      <w:r w:rsidRPr="005C128F">
        <w:t>прочитанного</w:t>
      </w:r>
      <w:r w:rsidRPr="005C128F">
        <w:rPr>
          <w:spacing w:val="53"/>
        </w:rPr>
        <w:t xml:space="preserve"> </w:t>
      </w:r>
      <w:r w:rsidRPr="005C128F">
        <w:t>или</w:t>
      </w:r>
      <w:r w:rsidRPr="005C128F">
        <w:rPr>
          <w:spacing w:val="53"/>
        </w:rPr>
        <w:t xml:space="preserve"> </w:t>
      </w:r>
      <w:r w:rsidRPr="005C128F">
        <w:t>прослушанного</w:t>
      </w:r>
      <w:r w:rsidRPr="005C128F">
        <w:rPr>
          <w:spacing w:val="53"/>
        </w:rPr>
        <w:t xml:space="preserve"> </w:t>
      </w:r>
      <w:r w:rsidRPr="005C128F">
        <w:t>текста,</w:t>
      </w:r>
      <w:r w:rsidRPr="005C128F">
        <w:rPr>
          <w:spacing w:val="52"/>
        </w:rPr>
        <w:t xml:space="preserve"> </w:t>
      </w:r>
      <w:r w:rsidRPr="005C128F">
        <w:t>в</w:t>
      </w:r>
      <w:r w:rsidRPr="005C128F">
        <w:rPr>
          <w:spacing w:val="52"/>
        </w:rPr>
        <w:t xml:space="preserve"> </w:t>
      </w:r>
      <w:r w:rsidRPr="005C128F">
        <w:t>том</w:t>
      </w:r>
      <w:r w:rsidRPr="005C128F">
        <w:rPr>
          <w:spacing w:val="58"/>
        </w:rPr>
        <w:t xml:space="preserve"> </w:t>
      </w:r>
      <w:r w:rsidRPr="005C128F">
        <w:t>числе</w:t>
      </w:r>
      <w:r w:rsidRPr="005C128F">
        <w:rPr>
          <w:spacing w:val="52"/>
        </w:rPr>
        <w:t xml:space="preserve"> </w:t>
      </w:r>
      <w:r w:rsidRPr="005C128F">
        <w:t>с</w:t>
      </w:r>
      <w:r w:rsidRPr="005C128F">
        <w:rPr>
          <w:spacing w:val="55"/>
        </w:rPr>
        <w:t xml:space="preserve"> </w:t>
      </w:r>
      <w:r w:rsidRPr="005C128F">
        <w:t>изменением</w:t>
      </w:r>
      <w:r w:rsidRPr="005C128F">
        <w:rPr>
          <w:spacing w:val="52"/>
        </w:rPr>
        <w:t xml:space="preserve"> </w:t>
      </w:r>
      <w:r w:rsidRPr="005C128F">
        <w:t>лица</w:t>
      </w:r>
      <w:r w:rsidRPr="005C128F">
        <w:rPr>
          <w:spacing w:val="-57"/>
        </w:rPr>
        <w:t xml:space="preserve"> </w:t>
      </w:r>
      <w:r w:rsidRPr="005C128F">
        <w:t>рассказчика.</w:t>
      </w:r>
    </w:p>
    <w:p w:rsidR="005C128F" w:rsidRPr="005C128F" w:rsidRDefault="005C128F" w:rsidP="005C128F">
      <w:pPr>
        <w:pStyle w:val="a3"/>
        <w:spacing w:before="5" w:line="268" w:lineRule="auto"/>
        <w:ind w:firstLine="240"/>
        <w:jc w:val="left"/>
      </w:pPr>
      <w:r w:rsidRPr="005C128F">
        <w:t>Участие в диалоге на лингвистические темы (в рамках изученного) и темы на основе жизненных</w:t>
      </w:r>
      <w:r w:rsidRPr="005C128F">
        <w:rPr>
          <w:spacing w:val="-57"/>
        </w:rPr>
        <w:t xml:space="preserve"> </w:t>
      </w:r>
      <w:r w:rsidRPr="005C128F">
        <w:t>наблюдений.</w:t>
      </w:r>
    </w:p>
    <w:p w:rsidR="005C128F" w:rsidRPr="005C128F" w:rsidRDefault="005C128F" w:rsidP="005C128F">
      <w:pPr>
        <w:pStyle w:val="a3"/>
        <w:spacing w:before="1"/>
        <w:ind w:left="373"/>
        <w:jc w:val="left"/>
      </w:pPr>
      <w:r w:rsidRPr="005C128F">
        <w:t>Речевые</w:t>
      </w:r>
      <w:r w:rsidRPr="005C128F">
        <w:rPr>
          <w:spacing w:val="-4"/>
        </w:rPr>
        <w:t xml:space="preserve"> </w:t>
      </w:r>
      <w:r w:rsidRPr="005C128F">
        <w:t>формулы</w:t>
      </w:r>
      <w:r w:rsidRPr="005C128F">
        <w:rPr>
          <w:spacing w:val="-3"/>
        </w:rPr>
        <w:t xml:space="preserve"> </w:t>
      </w:r>
      <w:r w:rsidRPr="005C128F">
        <w:t>приветствия,</w:t>
      </w:r>
      <w:r w:rsidRPr="005C128F">
        <w:rPr>
          <w:spacing w:val="-2"/>
        </w:rPr>
        <w:t xml:space="preserve"> </w:t>
      </w:r>
      <w:r w:rsidRPr="005C128F">
        <w:t>прощания,</w:t>
      </w:r>
      <w:r w:rsidRPr="005C128F">
        <w:rPr>
          <w:spacing w:val="-5"/>
        </w:rPr>
        <w:t xml:space="preserve"> </w:t>
      </w:r>
      <w:r w:rsidRPr="005C128F">
        <w:t>просьбы,</w:t>
      </w:r>
      <w:r w:rsidRPr="005C128F">
        <w:rPr>
          <w:spacing w:val="-3"/>
        </w:rPr>
        <w:t xml:space="preserve"> </w:t>
      </w:r>
      <w:r w:rsidRPr="005C128F">
        <w:t>благодарности.</w:t>
      </w:r>
    </w:p>
    <w:p w:rsidR="005C128F" w:rsidRPr="005C128F" w:rsidRDefault="005C128F" w:rsidP="005C128F">
      <w:pPr>
        <w:pStyle w:val="a3"/>
        <w:spacing w:before="33" w:line="268" w:lineRule="auto"/>
        <w:ind w:right="140" w:firstLine="240"/>
        <w:jc w:val="left"/>
      </w:pPr>
      <w:r w:rsidRPr="005C128F">
        <w:t>Сочинения</w:t>
      </w:r>
      <w:r w:rsidRPr="005C128F">
        <w:rPr>
          <w:spacing w:val="19"/>
        </w:rPr>
        <w:t xml:space="preserve"> </w:t>
      </w:r>
      <w:r w:rsidRPr="005C128F">
        <w:t>различных</w:t>
      </w:r>
      <w:r w:rsidRPr="005C128F">
        <w:rPr>
          <w:spacing w:val="19"/>
        </w:rPr>
        <w:t xml:space="preserve"> </w:t>
      </w:r>
      <w:r w:rsidRPr="005C128F">
        <w:t>видов</w:t>
      </w:r>
      <w:r w:rsidRPr="005C128F">
        <w:rPr>
          <w:spacing w:val="19"/>
        </w:rPr>
        <w:t xml:space="preserve"> </w:t>
      </w:r>
      <w:r w:rsidRPr="005C128F">
        <w:t>с</w:t>
      </w:r>
      <w:r w:rsidRPr="005C128F">
        <w:rPr>
          <w:spacing w:val="18"/>
        </w:rPr>
        <w:t xml:space="preserve"> </w:t>
      </w:r>
      <w:r w:rsidRPr="005C128F">
        <w:t>опорой</w:t>
      </w:r>
      <w:r w:rsidRPr="005C128F">
        <w:rPr>
          <w:spacing w:val="19"/>
        </w:rPr>
        <w:t xml:space="preserve"> </w:t>
      </w:r>
      <w:r w:rsidRPr="005C128F">
        <w:t>на</w:t>
      </w:r>
      <w:r w:rsidRPr="005C128F">
        <w:rPr>
          <w:spacing w:val="18"/>
        </w:rPr>
        <w:t xml:space="preserve"> </w:t>
      </w:r>
      <w:r w:rsidRPr="005C128F">
        <w:t>жизненный</w:t>
      </w:r>
      <w:r w:rsidRPr="005C128F">
        <w:rPr>
          <w:spacing w:val="17"/>
        </w:rPr>
        <w:t xml:space="preserve"> </w:t>
      </w:r>
      <w:r w:rsidRPr="005C128F">
        <w:t>и</w:t>
      </w:r>
      <w:r w:rsidRPr="005C128F">
        <w:rPr>
          <w:spacing w:val="21"/>
        </w:rPr>
        <w:t xml:space="preserve"> </w:t>
      </w:r>
      <w:r w:rsidRPr="005C128F">
        <w:t>читательский</w:t>
      </w:r>
      <w:r w:rsidRPr="005C128F">
        <w:rPr>
          <w:spacing w:val="17"/>
        </w:rPr>
        <w:t xml:space="preserve"> </w:t>
      </w:r>
      <w:r w:rsidRPr="005C128F">
        <w:t>опыт,</w:t>
      </w:r>
      <w:r w:rsidRPr="005C128F">
        <w:rPr>
          <w:spacing w:val="19"/>
        </w:rPr>
        <w:t xml:space="preserve"> </w:t>
      </w:r>
      <w:r w:rsidRPr="005C128F">
        <w:t>сюжетную</w:t>
      </w:r>
      <w:r w:rsidRPr="005C128F">
        <w:rPr>
          <w:spacing w:val="19"/>
        </w:rPr>
        <w:t xml:space="preserve"> </w:t>
      </w:r>
      <w:r w:rsidRPr="005C128F">
        <w:t>картину</w:t>
      </w:r>
      <w:r w:rsidRPr="005C128F">
        <w:rPr>
          <w:spacing w:val="-57"/>
        </w:rPr>
        <w:t xml:space="preserve"> </w:t>
      </w:r>
      <w:r w:rsidRPr="005C128F">
        <w:t>(в</w:t>
      </w:r>
      <w:r w:rsidRPr="005C128F">
        <w:rPr>
          <w:spacing w:val="-3"/>
        </w:rPr>
        <w:t xml:space="preserve"> </w:t>
      </w:r>
      <w:r w:rsidRPr="005C128F">
        <w:t>том числе</w:t>
      </w:r>
      <w:r w:rsidRPr="005C128F">
        <w:rPr>
          <w:spacing w:val="-1"/>
        </w:rPr>
        <w:t xml:space="preserve"> </w:t>
      </w:r>
      <w:r w:rsidRPr="005C128F">
        <w:t>сочинения-</w:t>
      </w:r>
      <w:r w:rsidRPr="005C128F">
        <w:rPr>
          <w:spacing w:val="-1"/>
        </w:rPr>
        <w:t xml:space="preserve"> </w:t>
      </w:r>
      <w:r w:rsidRPr="005C128F">
        <w:t>миниатюры).</w:t>
      </w:r>
    </w:p>
    <w:p w:rsidR="005C128F" w:rsidRPr="005C128F" w:rsidRDefault="005C128F" w:rsidP="005C128F">
      <w:pPr>
        <w:pStyle w:val="a3"/>
        <w:spacing w:before="1"/>
        <w:ind w:left="373"/>
        <w:jc w:val="left"/>
      </w:pPr>
      <w:r w:rsidRPr="005C128F">
        <w:t>Виды</w:t>
      </w:r>
      <w:r w:rsidRPr="005C128F">
        <w:rPr>
          <w:spacing w:val="-4"/>
        </w:rPr>
        <w:t xml:space="preserve"> </w:t>
      </w:r>
      <w:r w:rsidRPr="005C128F">
        <w:t>аудирования:</w:t>
      </w:r>
      <w:r w:rsidRPr="005C128F">
        <w:rPr>
          <w:spacing w:val="-4"/>
        </w:rPr>
        <w:t xml:space="preserve"> </w:t>
      </w:r>
      <w:r w:rsidRPr="005C128F">
        <w:t>выборочное,</w:t>
      </w:r>
      <w:r w:rsidRPr="005C128F">
        <w:rPr>
          <w:spacing w:val="-4"/>
        </w:rPr>
        <w:t xml:space="preserve"> </w:t>
      </w:r>
      <w:r w:rsidRPr="005C128F">
        <w:t>ознакомительное,</w:t>
      </w:r>
      <w:r w:rsidRPr="005C128F">
        <w:rPr>
          <w:spacing w:val="-4"/>
        </w:rPr>
        <w:t xml:space="preserve"> </w:t>
      </w:r>
      <w:r w:rsidRPr="005C128F">
        <w:t>детальное.</w:t>
      </w:r>
    </w:p>
    <w:p w:rsidR="005C128F" w:rsidRPr="005C128F" w:rsidRDefault="005C128F" w:rsidP="005C128F">
      <w:pPr>
        <w:pStyle w:val="a3"/>
        <w:spacing w:before="34"/>
        <w:ind w:left="373"/>
        <w:jc w:val="left"/>
      </w:pPr>
      <w:r w:rsidRPr="005C128F">
        <w:t>Виды</w:t>
      </w:r>
      <w:r w:rsidRPr="005C128F">
        <w:rPr>
          <w:spacing w:val="-3"/>
        </w:rPr>
        <w:t xml:space="preserve"> </w:t>
      </w:r>
      <w:r w:rsidRPr="005C128F">
        <w:t>чтения:</w:t>
      </w:r>
      <w:r w:rsidRPr="005C128F">
        <w:rPr>
          <w:spacing w:val="-3"/>
        </w:rPr>
        <w:t xml:space="preserve"> </w:t>
      </w:r>
      <w:r w:rsidRPr="005C128F">
        <w:t>изучающее,</w:t>
      </w:r>
      <w:r w:rsidRPr="005C128F">
        <w:rPr>
          <w:spacing w:val="-2"/>
        </w:rPr>
        <w:t xml:space="preserve"> </w:t>
      </w:r>
      <w:r w:rsidRPr="005C128F">
        <w:t>ознакомительное,</w:t>
      </w:r>
      <w:r w:rsidRPr="005C128F">
        <w:rPr>
          <w:spacing w:val="-3"/>
        </w:rPr>
        <w:t xml:space="preserve"> </w:t>
      </w:r>
      <w:r w:rsidRPr="005C128F">
        <w:t>просмотровое,</w:t>
      </w:r>
      <w:r w:rsidRPr="005C128F">
        <w:rPr>
          <w:spacing w:val="-2"/>
        </w:rPr>
        <w:t xml:space="preserve"> </w:t>
      </w:r>
      <w:r w:rsidRPr="005C128F">
        <w:t>поисковое.</w:t>
      </w:r>
    </w:p>
    <w:p w:rsidR="005C128F" w:rsidRPr="005C128F" w:rsidRDefault="005C128F" w:rsidP="005C128F">
      <w:pPr>
        <w:pStyle w:val="a3"/>
        <w:spacing w:before="132"/>
        <w:jc w:val="left"/>
      </w:pPr>
      <w:r w:rsidRPr="005C128F">
        <w:t>Текст</w:t>
      </w:r>
    </w:p>
    <w:p w:rsidR="005C128F" w:rsidRPr="005C128F" w:rsidRDefault="005C128F" w:rsidP="005C128F">
      <w:pPr>
        <w:pStyle w:val="a3"/>
        <w:spacing w:line="268" w:lineRule="auto"/>
        <w:ind w:firstLine="240"/>
        <w:jc w:val="left"/>
      </w:pPr>
      <w:r w:rsidRPr="005C128F">
        <w:t>Текст</w:t>
      </w:r>
      <w:r w:rsidRPr="005C128F">
        <w:rPr>
          <w:spacing w:val="39"/>
        </w:rPr>
        <w:t xml:space="preserve"> </w:t>
      </w:r>
      <w:r w:rsidRPr="005C128F">
        <w:t>и</w:t>
      </w:r>
      <w:r w:rsidRPr="005C128F">
        <w:rPr>
          <w:spacing w:val="40"/>
        </w:rPr>
        <w:t xml:space="preserve"> </w:t>
      </w:r>
      <w:r w:rsidRPr="005C128F">
        <w:t>его</w:t>
      </w:r>
      <w:r w:rsidRPr="005C128F">
        <w:rPr>
          <w:spacing w:val="39"/>
        </w:rPr>
        <w:t xml:space="preserve"> </w:t>
      </w:r>
      <w:r w:rsidRPr="005C128F">
        <w:t>основные</w:t>
      </w:r>
      <w:r w:rsidRPr="005C128F">
        <w:rPr>
          <w:spacing w:val="39"/>
        </w:rPr>
        <w:t xml:space="preserve"> </w:t>
      </w:r>
      <w:r w:rsidRPr="005C128F">
        <w:t>признаки.</w:t>
      </w:r>
      <w:r w:rsidRPr="005C128F">
        <w:rPr>
          <w:spacing w:val="39"/>
        </w:rPr>
        <w:t xml:space="preserve"> </w:t>
      </w:r>
      <w:r w:rsidRPr="005C128F">
        <w:t>Тема</w:t>
      </w:r>
      <w:r w:rsidRPr="005C128F">
        <w:rPr>
          <w:spacing w:val="38"/>
        </w:rPr>
        <w:t xml:space="preserve"> </w:t>
      </w:r>
      <w:r w:rsidRPr="005C128F">
        <w:t>и</w:t>
      </w:r>
      <w:r w:rsidRPr="005C128F">
        <w:rPr>
          <w:spacing w:val="39"/>
        </w:rPr>
        <w:t xml:space="preserve"> </w:t>
      </w:r>
      <w:r w:rsidRPr="005C128F">
        <w:t>главная</w:t>
      </w:r>
      <w:r w:rsidRPr="005C128F">
        <w:rPr>
          <w:spacing w:val="39"/>
        </w:rPr>
        <w:t xml:space="preserve"> </w:t>
      </w:r>
      <w:r w:rsidRPr="005C128F">
        <w:t>мысль</w:t>
      </w:r>
      <w:r w:rsidRPr="005C128F">
        <w:rPr>
          <w:spacing w:val="40"/>
        </w:rPr>
        <w:t xml:space="preserve"> </w:t>
      </w:r>
      <w:r w:rsidRPr="005C128F">
        <w:t>текста.</w:t>
      </w:r>
      <w:r w:rsidRPr="005C128F">
        <w:rPr>
          <w:spacing w:val="39"/>
        </w:rPr>
        <w:t xml:space="preserve"> </w:t>
      </w:r>
      <w:r w:rsidRPr="005C128F">
        <w:t>Микротема</w:t>
      </w:r>
      <w:r w:rsidRPr="005C128F">
        <w:rPr>
          <w:spacing w:val="37"/>
        </w:rPr>
        <w:t xml:space="preserve"> </w:t>
      </w:r>
      <w:r w:rsidRPr="005C128F">
        <w:t>текста.</w:t>
      </w:r>
      <w:r w:rsidRPr="005C128F">
        <w:rPr>
          <w:spacing w:val="39"/>
        </w:rPr>
        <w:t xml:space="preserve"> </w:t>
      </w:r>
      <w:r w:rsidRPr="005C128F">
        <w:t>Ключевые</w:t>
      </w:r>
      <w:r w:rsidRPr="005C128F">
        <w:rPr>
          <w:spacing w:val="-57"/>
        </w:rPr>
        <w:t xml:space="preserve"> </w:t>
      </w:r>
      <w:r w:rsidRPr="005C128F">
        <w:t>слова.</w:t>
      </w:r>
    </w:p>
    <w:p w:rsidR="005C128F" w:rsidRPr="005C128F" w:rsidRDefault="005C128F" w:rsidP="005C128F">
      <w:pPr>
        <w:pStyle w:val="a3"/>
        <w:spacing w:before="1" w:line="268" w:lineRule="auto"/>
        <w:ind w:left="373"/>
        <w:jc w:val="left"/>
      </w:pPr>
      <w:r w:rsidRPr="005C128F">
        <w:t>Функционально-смысловые типы речи: описание, повествование, рассуждение; их особенности.</w:t>
      </w:r>
      <w:r w:rsidRPr="005C128F">
        <w:rPr>
          <w:spacing w:val="1"/>
        </w:rPr>
        <w:t xml:space="preserve"> </w:t>
      </w:r>
      <w:r w:rsidRPr="005C128F">
        <w:t>Композиционная</w:t>
      </w:r>
      <w:r w:rsidRPr="005C128F">
        <w:rPr>
          <w:spacing w:val="58"/>
        </w:rPr>
        <w:t xml:space="preserve"> </w:t>
      </w:r>
      <w:r w:rsidRPr="005C128F">
        <w:t>структура</w:t>
      </w:r>
      <w:r w:rsidRPr="005C128F">
        <w:rPr>
          <w:spacing w:val="2"/>
        </w:rPr>
        <w:t xml:space="preserve"> </w:t>
      </w:r>
      <w:r w:rsidRPr="005C128F">
        <w:t>текста.</w:t>
      </w:r>
      <w:r w:rsidRPr="005C128F">
        <w:rPr>
          <w:spacing w:val="58"/>
        </w:rPr>
        <w:t xml:space="preserve"> </w:t>
      </w:r>
      <w:r w:rsidRPr="005C128F">
        <w:t>Абзац  как</w:t>
      </w:r>
      <w:r w:rsidRPr="005C128F">
        <w:rPr>
          <w:spacing w:val="59"/>
        </w:rPr>
        <w:t xml:space="preserve"> </w:t>
      </w:r>
      <w:r w:rsidRPr="005C128F">
        <w:t>средство</w:t>
      </w:r>
      <w:r w:rsidRPr="005C128F">
        <w:rPr>
          <w:spacing w:val="58"/>
        </w:rPr>
        <w:t xml:space="preserve"> </w:t>
      </w:r>
      <w:r w:rsidRPr="005C128F">
        <w:t>членения</w:t>
      </w:r>
      <w:r w:rsidRPr="005C128F">
        <w:rPr>
          <w:spacing w:val="59"/>
        </w:rPr>
        <w:t xml:space="preserve"> </w:t>
      </w:r>
      <w:r w:rsidRPr="005C128F">
        <w:t>текста</w:t>
      </w:r>
      <w:r w:rsidRPr="005C128F">
        <w:rPr>
          <w:spacing w:val="58"/>
        </w:rPr>
        <w:t xml:space="preserve"> </w:t>
      </w:r>
      <w:r w:rsidRPr="005C128F">
        <w:t>на</w:t>
      </w:r>
      <w:r w:rsidRPr="005C128F">
        <w:rPr>
          <w:spacing w:val="58"/>
        </w:rPr>
        <w:t xml:space="preserve"> </w:t>
      </w:r>
      <w:r w:rsidRPr="005C128F">
        <w:t>композиционно-</w:t>
      </w:r>
    </w:p>
    <w:p w:rsidR="005C128F" w:rsidRPr="005C128F" w:rsidRDefault="005C128F" w:rsidP="005C128F">
      <w:pPr>
        <w:pStyle w:val="a3"/>
        <w:spacing w:before="1"/>
        <w:jc w:val="left"/>
      </w:pPr>
      <w:r w:rsidRPr="005C128F">
        <w:t>смысловые</w:t>
      </w:r>
      <w:r w:rsidRPr="005C128F">
        <w:rPr>
          <w:spacing w:val="-4"/>
        </w:rPr>
        <w:t xml:space="preserve"> </w:t>
      </w:r>
      <w:r w:rsidRPr="005C128F">
        <w:t>части.</w:t>
      </w:r>
    </w:p>
    <w:p w:rsidR="005C128F" w:rsidRPr="005C128F" w:rsidRDefault="005C128F" w:rsidP="005C128F">
      <w:pPr>
        <w:pStyle w:val="a3"/>
        <w:spacing w:before="34" w:line="268" w:lineRule="auto"/>
        <w:ind w:right="144" w:firstLine="240"/>
      </w:pPr>
      <w:r w:rsidRPr="005C128F">
        <w:t>Средства связи предложений и частей текста: формы слова, однокоренные слова, синонимы,</w:t>
      </w:r>
      <w:r w:rsidRPr="005C128F">
        <w:rPr>
          <w:spacing w:val="1"/>
        </w:rPr>
        <w:t xml:space="preserve"> </w:t>
      </w:r>
      <w:r w:rsidRPr="005C128F">
        <w:t>антонимы,</w:t>
      </w:r>
      <w:r w:rsidRPr="005C128F">
        <w:rPr>
          <w:spacing w:val="-1"/>
        </w:rPr>
        <w:t xml:space="preserve"> </w:t>
      </w:r>
      <w:r w:rsidRPr="005C128F">
        <w:t>личные</w:t>
      </w:r>
      <w:r w:rsidRPr="005C128F">
        <w:rPr>
          <w:spacing w:val="-2"/>
        </w:rPr>
        <w:t xml:space="preserve"> </w:t>
      </w:r>
      <w:r w:rsidRPr="005C128F">
        <w:t>местоимения, повтор слова.</w:t>
      </w:r>
    </w:p>
    <w:p w:rsidR="005C128F" w:rsidRPr="005C128F" w:rsidRDefault="005C128F" w:rsidP="005C128F">
      <w:pPr>
        <w:pStyle w:val="a3"/>
        <w:spacing w:before="100"/>
        <w:ind w:left="373"/>
      </w:pPr>
      <w:r w:rsidRPr="005C128F">
        <w:t>Повествование</w:t>
      </w:r>
      <w:r w:rsidRPr="005C128F">
        <w:rPr>
          <w:spacing w:val="-4"/>
        </w:rPr>
        <w:t xml:space="preserve"> </w:t>
      </w:r>
      <w:r w:rsidRPr="005C128F">
        <w:t>как</w:t>
      </w:r>
      <w:r w:rsidRPr="005C128F">
        <w:rPr>
          <w:spacing w:val="-2"/>
        </w:rPr>
        <w:t xml:space="preserve"> </w:t>
      </w:r>
      <w:r w:rsidRPr="005C128F">
        <w:t>тип</w:t>
      </w:r>
      <w:r w:rsidRPr="005C128F">
        <w:rPr>
          <w:spacing w:val="-4"/>
        </w:rPr>
        <w:t xml:space="preserve"> </w:t>
      </w:r>
      <w:r w:rsidRPr="005C128F">
        <w:t>речи.</w:t>
      </w:r>
      <w:r w:rsidRPr="005C128F">
        <w:rPr>
          <w:spacing w:val="-2"/>
        </w:rPr>
        <w:t xml:space="preserve"> </w:t>
      </w:r>
      <w:r w:rsidRPr="005C128F">
        <w:t>Рассказ.</w:t>
      </w:r>
    </w:p>
    <w:p w:rsidR="005C128F" w:rsidRPr="005C128F" w:rsidRDefault="005C128F" w:rsidP="005C128F">
      <w:pPr>
        <w:pStyle w:val="a3"/>
        <w:spacing w:before="33" w:line="268" w:lineRule="auto"/>
        <w:ind w:right="141" w:firstLine="240"/>
      </w:pPr>
      <w:r w:rsidRPr="005C128F">
        <w:t>Смысловой анализ текста: его композиционных особенностей, микротем и абзацев, способов и</w:t>
      </w:r>
      <w:r w:rsidRPr="005C128F">
        <w:rPr>
          <w:spacing w:val="1"/>
        </w:rPr>
        <w:t xml:space="preserve"> </w:t>
      </w:r>
      <w:r w:rsidRPr="005C128F">
        <w:t>средств связи предложений в тексте; использование языковых средств выразительности (в рамках</w:t>
      </w:r>
      <w:r w:rsidRPr="005C128F">
        <w:rPr>
          <w:spacing w:val="1"/>
        </w:rPr>
        <w:t xml:space="preserve"> </w:t>
      </w:r>
      <w:r w:rsidRPr="005C128F">
        <w:t>изученного).</w:t>
      </w:r>
    </w:p>
    <w:p w:rsidR="005C128F" w:rsidRPr="005C128F" w:rsidRDefault="005C128F" w:rsidP="005C128F">
      <w:pPr>
        <w:spacing w:line="268" w:lineRule="auto"/>
        <w:rPr>
          <w:sz w:val="24"/>
          <w:szCs w:val="24"/>
        </w:rPr>
        <w:sectPr w:rsidR="005C128F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5C128F" w:rsidRPr="005C128F" w:rsidRDefault="005C128F" w:rsidP="005C128F">
      <w:pPr>
        <w:pStyle w:val="a3"/>
        <w:spacing w:before="70" w:line="268" w:lineRule="auto"/>
        <w:ind w:firstLine="240"/>
        <w:jc w:val="left"/>
      </w:pPr>
      <w:r w:rsidRPr="005C128F">
        <w:lastRenderedPageBreak/>
        <w:t>Подробное,</w:t>
      </w:r>
      <w:r w:rsidRPr="005C128F">
        <w:rPr>
          <w:spacing w:val="1"/>
        </w:rPr>
        <w:t xml:space="preserve"> </w:t>
      </w:r>
      <w:r w:rsidRPr="005C128F">
        <w:t>выборочно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2"/>
        </w:rPr>
        <w:t xml:space="preserve"> </w:t>
      </w:r>
      <w:r w:rsidRPr="005C128F">
        <w:t>сжатое</w:t>
      </w:r>
      <w:r w:rsidRPr="005C128F">
        <w:rPr>
          <w:spacing w:val="59"/>
        </w:rPr>
        <w:t xml:space="preserve"> </w:t>
      </w:r>
      <w:r w:rsidRPr="005C128F">
        <w:t>изложение</w:t>
      </w:r>
      <w:r w:rsidRPr="005C128F">
        <w:rPr>
          <w:spacing w:val="59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прочитанного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2"/>
        </w:rPr>
        <w:t xml:space="preserve"> </w:t>
      </w:r>
      <w:r w:rsidRPr="005C128F">
        <w:t>прослушанного</w:t>
      </w:r>
      <w:r w:rsidRPr="005C128F">
        <w:rPr>
          <w:spacing w:val="-57"/>
        </w:rPr>
        <w:t xml:space="preserve"> </w:t>
      </w:r>
      <w:r w:rsidRPr="005C128F">
        <w:t>текста.</w:t>
      </w:r>
      <w:r w:rsidRPr="005C128F">
        <w:rPr>
          <w:spacing w:val="-1"/>
        </w:rPr>
        <w:t xml:space="preserve"> </w:t>
      </w:r>
      <w:r w:rsidRPr="005C128F">
        <w:t>Изложение</w:t>
      </w:r>
      <w:r w:rsidRPr="005C128F">
        <w:rPr>
          <w:spacing w:val="-1"/>
        </w:rPr>
        <w:t xml:space="preserve"> </w:t>
      </w:r>
      <w:r w:rsidRPr="005C128F">
        <w:t>содержания текста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2"/>
        </w:rPr>
        <w:t xml:space="preserve"> </w:t>
      </w:r>
      <w:r w:rsidRPr="005C128F">
        <w:t>изменением</w:t>
      </w:r>
      <w:r w:rsidRPr="005C128F">
        <w:rPr>
          <w:spacing w:val="-1"/>
        </w:rPr>
        <w:t xml:space="preserve"> </w:t>
      </w:r>
      <w:r w:rsidRPr="005C128F">
        <w:t>лица</w:t>
      </w:r>
      <w:r w:rsidRPr="005C128F">
        <w:rPr>
          <w:spacing w:val="-1"/>
        </w:rPr>
        <w:t xml:space="preserve"> </w:t>
      </w:r>
      <w:r w:rsidRPr="005C128F">
        <w:t>рассказчика.</w:t>
      </w:r>
    </w:p>
    <w:p w:rsidR="005C128F" w:rsidRPr="005C128F" w:rsidRDefault="005C128F" w:rsidP="005C128F">
      <w:pPr>
        <w:pStyle w:val="a3"/>
        <w:spacing w:before="1"/>
        <w:ind w:left="373"/>
        <w:jc w:val="left"/>
      </w:pPr>
      <w:r w:rsidRPr="005C128F">
        <w:t>Информационная</w:t>
      </w:r>
      <w:r w:rsidRPr="005C128F">
        <w:rPr>
          <w:spacing w:val="-2"/>
        </w:rPr>
        <w:t xml:space="preserve"> </w:t>
      </w:r>
      <w:r w:rsidRPr="005C128F">
        <w:t>переработка</w:t>
      </w:r>
      <w:r w:rsidRPr="005C128F">
        <w:rPr>
          <w:spacing w:val="-3"/>
        </w:rPr>
        <w:t xml:space="preserve"> </w:t>
      </w:r>
      <w:r w:rsidRPr="005C128F">
        <w:t>текста:</w:t>
      </w:r>
      <w:r w:rsidRPr="005C128F">
        <w:rPr>
          <w:spacing w:val="-2"/>
        </w:rPr>
        <w:t xml:space="preserve"> </w:t>
      </w:r>
      <w:r w:rsidRPr="005C128F">
        <w:t>простой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ложный</w:t>
      </w:r>
      <w:r w:rsidRPr="005C128F">
        <w:rPr>
          <w:spacing w:val="-2"/>
        </w:rPr>
        <w:t xml:space="preserve"> </w:t>
      </w:r>
      <w:r w:rsidRPr="005C128F">
        <w:t>план</w:t>
      </w:r>
      <w:r w:rsidRPr="005C128F">
        <w:rPr>
          <w:spacing w:val="-2"/>
        </w:rPr>
        <w:t xml:space="preserve"> </w:t>
      </w:r>
      <w:r w:rsidRPr="005C128F">
        <w:t>текста.</w:t>
      </w:r>
    </w:p>
    <w:p w:rsidR="005C128F" w:rsidRPr="005C128F" w:rsidRDefault="005C128F" w:rsidP="005C128F">
      <w:pPr>
        <w:pStyle w:val="2"/>
        <w:spacing w:before="101"/>
      </w:pPr>
      <w:r w:rsidRPr="005C128F">
        <w:t>Функциональные</w:t>
      </w:r>
      <w:r w:rsidRPr="005C128F">
        <w:rPr>
          <w:spacing w:val="-5"/>
        </w:rPr>
        <w:t xml:space="preserve"> </w:t>
      </w:r>
      <w:r w:rsidRPr="005C128F">
        <w:t>разновидности</w:t>
      </w:r>
      <w:r w:rsidRPr="005C128F">
        <w:rPr>
          <w:spacing w:val="-2"/>
        </w:rPr>
        <w:t xml:space="preserve"> </w:t>
      </w:r>
      <w:r w:rsidRPr="005C128F">
        <w:t>языка</w:t>
      </w:r>
    </w:p>
    <w:p w:rsidR="005C128F" w:rsidRPr="005C128F" w:rsidRDefault="005C128F" w:rsidP="005C128F">
      <w:pPr>
        <w:pStyle w:val="a3"/>
        <w:tabs>
          <w:tab w:val="left" w:pos="1272"/>
          <w:tab w:val="left" w:pos="2980"/>
          <w:tab w:val="left" w:pos="3308"/>
          <w:tab w:val="left" w:pos="5284"/>
          <w:tab w:val="left" w:pos="7116"/>
          <w:tab w:val="left" w:pos="7912"/>
          <w:tab w:val="left" w:pos="8320"/>
          <w:tab w:val="left" w:pos="9800"/>
        </w:tabs>
        <w:spacing w:before="94" w:line="271" w:lineRule="auto"/>
        <w:ind w:right="142" w:firstLine="240"/>
        <w:jc w:val="left"/>
      </w:pPr>
      <w:r w:rsidRPr="005C128F">
        <w:t>Общее</w:t>
      </w:r>
      <w:r w:rsidRPr="005C128F">
        <w:tab/>
        <w:t>представление</w:t>
      </w:r>
      <w:r w:rsidRPr="005C128F">
        <w:tab/>
        <w:t>о</w:t>
      </w:r>
      <w:r w:rsidRPr="005C128F">
        <w:tab/>
        <w:t>функциональных</w:t>
      </w:r>
      <w:r w:rsidRPr="005C128F">
        <w:tab/>
        <w:t>разновидностях</w:t>
      </w:r>
      <w:r w:rsidRPr="005C128F">
        <w:tab/>
        <w:t>языка</w:t>
      </w:r>
      <w:r w:rsidRPr="005C128F">
        <w:tab/>
        <w:t>(о</w:t>
      </w:r>
      <w:r w:rsidRPr="005C128F">
        <w:tab/>
        <w:t>разговорной</w:t>
      </w:r>
      <w:r w:rsidRPr="005C128F">
        <w:tab/>
        <w:t>речи,</w:t>
      </w:r>
      <w:r w:rsidRPr="005C128F">
        <w:rPr>
          <w:spacing w:val="-57"/>
        </w:rPr>
        <w:t xml:space="preserve"> </w:t>
      </w:r>
      <w:r w:rsidRPr="005C128F">
        <w:t>функциональных</w:t>
      </w:r>
      <w:r w:rsidRPr="005C128F">
        <w:rPr>
          <w:spacing w:val="1"/>
        </w:rPr>
        <w:t xml:space="preserve"> </w:t>
      </w:r>
      <w:r w:rsidRPr="005C128F">
        <w:t>стилях, языке</w:t>
      </w:r>
      <w:r w:rsidRPr="005C128F">
        <w:rPr>
          <w:spacing w:val="-2"/>
        </w:rPr>
        <w:t xml:space="preserve"> </w:t>
      </w:r>
      <w:r w:rsidRPr="005C128F">
        <w:t>художественной литературы).</w:t>
      </w:r>
    </w:p>
    <w:p w:rsidR="005C128F" w:rsidRPr="005C128F" w:rsidRDefault="005C128F" w:rsidP="005C128F">
      <w:pPr>
        <w:pStyle w:val="2"/>
        <w:spacing w:before="202"/>
      </w:pPr>
      <w:r w:rsidRPr="005C128F">
        <w:t>СИСТЕМА</w:t>
      </w:r>
      <w:r w:rsidRPr="005C128F">
        <w:rPr>
          <w:spacing w:val="-4"/>
        </w:rPr>
        <w:t xml:space="preserve"> </w:t>
      </w:r>
      <w:r w:rsidRPr="005C128F">
        <w:t>ЯЗЫКА</w:t>
      </w:r>
    </w:p>
    <w:p w:rsidR="005C128F" w:rsidRPr="005C128F" w:rsidRDefault="005C128F" w:rsidP="005C128F">
      <w:pPr>
        <w:spacing w:before="98"/>
        <w:ind w:left="373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Фонетика.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Графика.</w:t>
      </w:r>
      <w:r w:rsidRPr="005C128F">
        <w:rPr>
          <w:b/>
          <w:spacing w:val="-5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рфоэпия</w:t>
      </w:r>
    </w:p>
    <w:p w:rsidR="005C128F" w:rsidRPr="005C128F" w:rsidRDefault="005C128F" w:rsidP="005C128F">
      <w:pPr>
        <w:pStyle w:val="a3"/>
        <w:spacing w:before="29"/>
        <w:ind w:left="373"/>
        <w:jc w:val="left"/>
      </w:pPr>
      <w:r w:rsidRPr="005C128F">
        <w:t>Фонетика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графика</w:t>
      </w:r>
      <w:r w:rsidRPr="005C128F">
        <w:rPr>
          <w:spacing w:val="-4"/>
        </w:rPr>
        <w:t xml:space="preserve"> </w:t>
      </w:r>
      <w:r w:rsidRPr="005C128F">
        <w:t>как</w:t>
      </w:r>
      <w:r w:rsidRPr="005C128F">
        <w:rPr>
          <w:spacing w:val="-3"/>
        </w:rPr>
        <w:t xml:space="preserve"> </w:t>
      </w:r>
      <w:r w:rsidRPr="005C128F">
        <w:t>разделы</w:t>
      </w:r>
      <w:r w:rsidRPr="005C128F">
        <w:rPr>
          <w:spacing w:val="-4"/>
        </w:rPr>
        <w:t xml:space="preserve"> </w:t>
      </w:r>
      <w:r w:rsidRPr="005C128F">
        <w:t>лингвистики.</w:t>
      </w:r>
    </w:p>
    <w:p w:rsidR="005C128F" w:rsidRPr="005C128F" w:rsidRDefault="005C128F" w:rsidP="005C128F">
      <w:pPr>
        <w:pStyle w:val="a3"/>
        <w:spacing w:before="34" w:line="268" w:lineRule="auto"/>
        <w:ind w:left="373" w:right="3423"/>
        <w:jc w:val="left"/>
      </w:pPr>
      <w:r w:rsidRPr="005C128F">
        <w:t>Звук</w:t>
      </w:r>
      <w:r w:rsidRPr="005C128F">
        <w:rPr>
          <w:spacing w:val="-4"/>
        </w:rPr>
        <w:t xml:space="preserve"> </w:t>
      </w:r>
      <w:r w:rsidRPr="005C128F">
        <w:t>как</w:t>
      </w:r>
      <w:r w:rsidRPr="005C128F">
        <w:rPr>
          <w:spacing w:val="-4"/>
        </w:rPr>
        <w:t xml:space="preserve"> </w:t>
      </w:r>
      <w:r w:rsidRPr="005C128F">
        <w:t>единица</w:t>
      </w:r>
      <w:r w:rsidRPr="005C128F">
        <w:rPr>
          <w:spacing w:val="-5"/>
        </w:rPr>
        <w:t xml:space="preserve"> </w:t>
      </w:r>
      <w:r w:rsidRPr="005C128F">
        <w:t>языка.</w:t>
      </w:r>
      <w:r w:rsidRPr="005C128F">
        <w:rPr>
          <w:spacing w:val="-3"/>
        </w:rPr>
        <w:t xml:space="preserve"> </w:t>
      </w:r>
      <w:r w:rsidRPr="005C128F">
        <w:t>Смыслоразличительная</w:t>
      </w:r>
      <w:r w:rsidRPr="005C128F">
        <w:rPr>
          <w:spacing w:val="-4"/>
        </w:rPr>
        <w:t xml:space="preserve"> </w:t>
      </w:r>
      <w:r w:rsidRPr="005C128F">
        <w:t>роль</w:t>
      </w:r>
      <w:r w:rsidRPr="005C128F">
        <w:rPr>
          <w:spacing w:val="-4"/>
        </w:rPr>
        <w:t xml:space="preserve"> </w:t>
      </w:r>
      <w:r w:rsidRPr="005C128F">
        <w:t>звука.</w:t>
      </w:r>
      <w:r w:rsidRPr="005C128F">
        <w:rPr>
          <w:spacing w:val="-57"/>
        </w:rPr>
        <w:t xml:space="preserve"> </w:t>
      </w:r>
      <w:r w:rsidRPr="005C128F">
        <w:t>Система</w:t>
      </w:r>
      <w:r w:rsidRPr="005C128F">
        <w:rPr>
          <w:spacing w:val="-2"/>
        </w:rPr>
        <w:t xml:space="preserve"> </w:t>
      </w:r>
      <w:r w:rsidRPr="005C128F">
        <w:t>гласных</w:t>
      </w:r>
      <w:r w:rsidRPr="005C128F">
        <w:rPr>
          <w:spacing w:val="1"/>
        </w:rPr>
        <w:t xml:space="preserve"> </w:t>
      </w:r>
      <w:r w:rsidRPr="005C128F">
        <w:t>звуков.</w:t>
      </w:r>
    </w:p>
    <w:p w:rsidR="005C128F" w:rsidRPr="005C128F" w:rsidRDefault="005C128F" w:rsidP="005C128F">
      <w:pPr>
        <w:pStyle w:val="a3"/>
        <w:spacing w:before="1"/>
        <w:ind w:left="373"/>
        <w:jc w:val="left"/>
      </w:pPr>
      <w:r w:rsidRPr="005C128F">
        <w:t>Система</w:t>
      </w:r>
      <w:r w:rsidRPr="005C128F">
        <w:rPr>
          <w:spacing w:val="-4"/>
        </w:rPr>
        <w:t xml:space="preserve"> </w:t>
      </w:r>
      <w:r w:rsidRPr="005C128F">
        <w:t>согласных</w:t>
      </w:r>
      <w:r w:rsidRPr="005C128F">
        <w:rPr>
          <w:spacing w:val="-1"/>
        </w:rPr>
        <w:t xml:space="preserve"> </w:t>
      </w:r>
      <w:r w:rsidRPr="005C128F">
        <w:t>звуков.</w:t>
      </w:r>
    </w:p>
    <w:p w:rsidR="005C128F" w:rsidRPr="005C128F" w:rsidRDefault="005C128F" w:rsidP="005C128F">
      <w:pPr>
        <w:pStyle w:val="a3"/>
        <w:spacing w:before="33" w:line="268" w:lineRule="auto"/>
        <w:ind w:left="373" w:right="2179"/>
        <w:jc w:val="left"/>
      </w:pPr>
      <w:r w:rsidRPr="005C128F">
        <w:t>Изменение звуков в речевом потоке. Элементы фонетической транскрипции.</w:t>
      </w:r>
      <w:r w:rsidRPr="005C128F">
        <w:rPr>
          <w:spacing w:val="-57"/>
        </w:rPr>
        <w:t xml:space="preserve"> </w:t>
      </w:r>
      <w:r w:rsidRPr="005C128F">
        <w:t>Слог.</w:t>
      </w:r>
      <w:r w:rsidRPr="005C128F">
        <w:rPr>
          <w:spacing w:val="-2"/>
        </w:rPr>
        <w:t xml:space="preserve"> </w:t>
      </w:r>
      <w:r w:rsidRPr="005C128F">
        <w:t>Ударение. Свойства</w:t>
      </w:r>
      <w:r w:rsidRPr="005C128F">
        <w:rPr>
          <w:spacing w:val="-2"/>
        </w:rPr>
        <w:t xml:space="preserve"> </w:t>
      </w:r>
      <w:r w:rsidRPr="005C128F">
        <w:t>русского</w:t>
      </w:r>
      <w:r w:rsidRPr="005C128F">
        <w:rPr>
          <w:spacing w:val="4"/>
        </w:rPr>
        <w:t xml:space="preserve"> </w:t>
      </w:r>
      <w:r w:rsidRPr="005C128F">
        <w:t>ударения.</w:t>
      </w:r>
    </w:p>
    <w:p w:rsidR="005C128F" w:rsidRPr="005C128F" w:rsidRDefault="005C128F" w:rsidP="005C128F">
      <w:pPr>
        <w:pStyle w:val="a3"/>
        <w:spacing w:before="2" w:line="266" w:lineRule="auto"/>
        <w:ind w:left="373" w:right="7170"/>
        <w:jc w:val="left"/>
      </w:pPr>
      <w:r w:rsidRPr="005C128F">
        <w:t>Соотношение звуков и букв.</w:t>
      </w:r>
      <w:r w:rsidRPr="005C128F">
        <w:rPr>
          <w:spacing w:val="-57"/>
        </w:rPr>
        <w:t xml:space="preserve"> </w:t>
      </w:r>
      <w:r w:rsidRPr="005C128F">
        <w:t>Фонетический</w:t>
      </w:r>
      <w:r w:rsidRPr="005C128F">
        <w:rPr>
          <w:spacing w:val="-5"/>
        </w:rPr>
        <w:t xml:space="preserve"> </w:t>
      </w:r>
      <w:r w:rsidRPr="005C128F">
        <w:t>анализ</w:t>
      </w:r>
      <w:r w:rsidRPr="005C128F">
        <w:rPr>
          <w:spacing w:val="-5"/>
        </w:rPr>
        <w:t xml:space="preserve"> </w:t>
      </w:r>
      <w:r w:rsidRPr="005C128F">
        <w:t>слова.</w:t>
      </w:r>
    </w:p>
    <w:p w:rsidR="005C128F" w:rsidRPr="005C128F" w:rsidRDefault="005C128F" w:rsidP="005C128F">
      <w:pPr>
        <w:pStyle w:val="a3"/>
        <w:spacing w:before="4" w:line="268" w:lineRule="auto"/>
        <w:ind w:left="373" w:right="5159"/>
        <w:jc w:val="left"/>
      </w:pPr>
      <w:r w:rsidRPr="005C128F">
        <w:t>Способы обозначения [й’], мягкости согласных.</w:t>
      </w:r>
      <w:r w:rsidRPr="005C128F">
        <w:rPr>
          <w:spacing w:val="-57"/>
        </w:rPr>
        <w:t xml:space="preserve"> </w:t>
      </w:r>
      <w:r w:rsidRPr="005C128F">
        <w:t>Основные</w:t>
      </w:r>
      <w:r w:rsidRPr="005C128F">
        <w:rPr>
          <w:spacing w:val="-4"/>
        </w:rPr>
        <w:t xml:space="preserve"> </w:t>
      </w:r>
      <w:r w:rsidRPr="005C128F">
        <w:t>выразительные</w:t>
      </w:r>
      <w:r w:rsidRPr="005C128F">
        <w:rPr>
          <w:spacing w:val="-3"/>
        </w:rPr>
        <w:t xml:space="preserve"> </w:t>
      </w:r>
      <w:r w:rsidRPr="005C128F">
        <w:t>средства</w:t>
      </w:r>
      <w:r w:rsidRPr="005C128F">
        <w:rPr>
          <w:spacing w:val="-2"/>
        </w:rPr>
        <w:t xml:space="preserve"> </w:t>
      </w:r>
      <w:r w:rsidRPr="005C128F">
        <w:t>фонетики.</w:t>
      </w:r>
    </w:p>
    <w:p w:rsidR="005C128F" w:rsidRPr="005C128F" w:rsidRDefault="005C128F" w:rsidP="005C128F">
      <w:pPr>
        <w:pStyle w:val="a3"/>
        <w:spacing w:before="1"/>
        <w:ind w:left="373"/>
        <w:jc w:val="left"/>
      </w:pPr>
      <w:r w:rsidRPr="005C128F">
        <w:t>Прописные</w:t>
      </w:r>
      <w:r w:rsidRPr="005C128F">
        <w:rPr>
          <w:spacing w:val="-5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строчные</w:t>
      </w:r>
      <w:r w:rsidRPr="005C128F">
        <w:rPr>
          <w:spacing w:val="-4"/>
        </w:rPr>
        <w:t xml:space="preserve"> </w:t>
      </w:r>
      <w:r w:rsidRPr="005C128F">
        <w:t>буквы.</w:t>
      </w:r>
    </w:p>
    <w:p w:rsidR="005C128F" w:rsidRPr="005C128F" w:rsidRDefault="005C128F" w:rsidP="005C128F">
      <w:pPr>
        <w:pStyle w:val="a3"/>
        <w:spacing w:before="34"/>
        <w:ind w:left="373"/>
        <w:jc w:val="left"/>
      </w:pPr>
      <w:r w:rsidRPr="005C128F">
        <w:t>Интонация,</w:t>
      </w:r>
      <w:r w:rsidRPr="005C128F">
        <w:rPr>
          <w:spacing w:val="-4"/>
        </w:rPr>
        <w:t xml:space="preserve"> </w:t>
      </w:r>
      <w:r w:rsidRPr="005C128F">
        <w:t>её</w:t>
      </w:r>
      <w:r w:rsidRPr="005C128F">
        <w:rPr>
          <w:spacing w:val="-3"/>
        </w:rPr>
        <w:t xml:space="preserve"> </w:t>
      </w:r>
      <w:r w:rsidRPr="005C128F">
        <w:t>функции.</w:t>
      </w:r>
      <w:r w:rsidRPr="005C128F">
        <w:rPr>
          <w:spacing w:val="-4"/>
        </w:rPr>
        <w:t xml:space="preserve"> </w:t>
      </w:r>
      <w:r w:rsidRPr="005C128F">
        <w:t>Основные</w:t>
      </w:r>
      <w:r w:rsidRPr="005C128F">
        <w:rPr>
          <w:spacing w:val="-4"/>
        </w:rPr>
        <w:t xml:space="preserve"> </w:t>
      </w:r>
      <w:r w:rsidRPr="005C128F">
        <w:t>элементы</w:t>
      </w:r>
      <w:r w:rsidRPr="005C128F">
        <w:rPr>
          <w:spacing w:val="-3"/>
        </w:rPr>
        <w:t xml:space="preserve"> </w:t>
      </w:r>
      <w:r w:rsidRPr="005C128F">
        <w:t>интонации.</w:t>
      </w:r>
    </w:p>
    <w:p w:rsidR="005C128F" w:rsidRPr="005C128F" w:rsidRDefault="005C128F" w:rsidP="005C128F">
      <w:pPr>
        <w:pStyle w:val="2"/>
        <w:spacing w:before="38"/>
        <w:ind w:left="373"/>
      </w:pPr>
      <w:r w:rsidRPr="005C128F">
        <w:t>Орфография</w:t>
      </w:r>
    </w:p>
    <w:p w:rsidR="005C128F" w:rsidRPr="005C128F" w:rsidRDefault="005C128F" w:rsidP="005C128F">
      <w:pPr>
        <w:pStyle w:val="a3"/>
        <w:spacing w:before="29"/>
        <w:ind w:left="373"/>
        <w:jc w:val="left"/>
      </w:pPr>
      <w:r w:rsidRPr="005C128F">
        <w:t>Орфография</w:t>
      </w:r>
      <w:r w:rsidRPr="005C128F">
        <w:rPr>
          <w:spacing w:val="-4"/>
        </w:rPr>
        <w:t xml:space="preserve"> </w:t>
      </w:r>
      <w:r w:rsidRPr="005C128F">
        <w:t>как</w:t>
      </w:r>
      <w:r w:rsidRPr="005C128F">
        <w:rPr>
          <w:spacing w:val="-3"/>
        </w:rPr>
        <w:t xml:space="preserve"> </w:t>
      </w:r>
      <w:r w:rsidRPr="005C128F">
        <w:t>раздел</w:t>
      </w:r>
      <w:r w:rsidRPr="005C128F">
        <w:rPr>
          <w:spacing w:val="-7"/>
        </w:rPr>
        <w:t xml:space="preserve"> </w:t>
      </w:r>
      <w:r w:rsidRPr="005C128F">
        <w:t>лингвистики.</w:t>
      </w:r>
    </w:p>
    <w:p w:rsidR="005C128F" w:rsidRPr="005C128F" w:rsidRDefault="005C128F" w:rsidP="005C128F">
      <w:pPr>
        <w:pStyle w:val="a3"/>
        <w:spacing w:before="34" w:line="266" w:lineRule="auto"/>
        <w:ind w:left="373" w:right="3423"/>
        <w:jc w:val="left"/>
        <w:rPr>
          <w:i/>
        </w:rPr>
      </w:pPr>
      <w:r w:rsidRPr="005C128F">
        <w:t>Понятие «орфограмма». Буквенные и небуквенные орфограммы.</w:t>
      </w:r>
      <w:r w:rsidRPr="005C128F">
        <w:rPr>
          <w:spacing w:val="-57"/>
        </w:rPr>
        <w:t xml:space="preserve"> </w:t>
      </w:r>
      <w:r w:rsidRPr="005C128F">
        <w:t>Правописание</w:t>
      </w:r>
      <w:r w:rsidRPr="005C128F">
        <w:rPr>
          <w:spacing w:val="-2"/>
        </w:rPr>
        <w:t xml:space="preserve"> </w:t>
      </w:r>
      <w:r w:rsidRPr="005C128F">
        <w:t>разделительных</w:t>
      </w:r>
      <w:r w:rsidRPr="005C128F">
        <w:rPr>
          <w:spacing w:val="2"/>
        </w:rPr>
        <w:t xml:space="preserve"> </w:t>
      </w:r>
      <w:r w:rsidRPr="005C128F">
        <w:rPr>
          <w:b/>
          <w:i/>
        </w:rPr>
        <w:t xml:space="preserve">ъ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rPr>
          <w:b/>
          <w:i/>
        </w:rPr>
        <w:t>ь</w:t>
      </w:r>
      <w:r w:rsidRPr="005C128F">
        <w:rPr>
          <w:i/>
        </w:rPr>
        <w:t>.</w:t>
      </w:r>
    </w:p>
    <w:p w:rsidR="005C128F" w:rsidRPr="005C128F" w:rsidRDefault="005C128F" w:rsidP="005C128F">
      <w:pPr>
        <w:pStyle w:val="2"/>
        <w:spacing w:before="8"/>
        <w:ind w:left="373"/>
      </w:pPr>
      <w:r w:rsidRPr="005C128F">
        <w:t>Лексикология</w:t>
      </w:r>
    </w:p>
    <w:p w:rsidR="005C128F" w:rsidRPr="005C128F" w:rsidRDefault="005C128F" w:rsidP="005C128F">
      <w:pPr>
        <w:pStyle w:val="a3"/>
        <w:spacing w:before="29"/>
        <w:ind w:left="373"/>
        <w:jc w:val="left"/>
      </w:pPr>
      <w:r w:rsidRPr="005C128F">
        <w:t>Лексикология</w:t>
      </w:r>
      <w:r w:rsidRPr="005C128F">
        <w:rPr>
          <w:spacing w:val="-7"/>
        </w:rPr>
        <w:t xml:space="preserve"> </w:t>
      </w:r>
      <w:r w:rsidRPr="005C128F">
        <w:t>как</w:t>
      </w:r>
      <w:r w:rsidRPr="005C128F">
        <w:rPr>
          <w:spacing w:val="-3"/>
        </w:rPr>
        <w:t xml:space="preserve"> </w:t>
      </w:r>
      <w:r w:rsidRPr="005C128F">
        <w:t>раздел</w:t>
      </w:r>
      <w:r w:rsidRPr="005C128F">
        <w:rPr>
          <w:spacing w:val="-2"/>
        </w:rPr>
        <w:t xml:space="preserve"> </w:t>
      </w:r>
      <w:r w:rsidRPr="005C128F">
        <w:t>лингвистики.</w:t>
      </w:r>
    </w:p>
    <w:p w:rsidR="005C128F" w:rsidRPr="005C128F" w:rsidRDefault="005C128F" w:rsidP="005C128F">
      <w:pPr>
        <w:pStyle w:val="a3"/>
        <w:spacing w:before="34" w:line="268" w:lineRule="auto"/>
        <w:ind w:right="148" w:firstLine="240"/>
      </w:pPr>
      <w:r w:rsidRPr="005C128F">
        <w:t>Основные</w:t>
      </w:r>
      <w:r w:rsidRPr="005C128F">
        <w:rPr>
          <w:spacing w:val="1"/>
        </w:rPr>
        <w:t xml:space="preserve"> </w:t>
      </w:r>
      <w:r w:rsidRPr="005C128F">
        <w:t>способы</w:t>
      </w:r>
      <w:r w:rsidRPr="005C128F">
        <w:rPr>
          <w:spacing w:val="1"/>
        </w:rPr>
        <w:t xml:space="preserve"> </w:t>
      </w:r>
      <w:r w:rsidRPr="005C128F">
        <w:t>толкования</w:t>
      </w:r>
      <w:r w:rsidRPr="005C128F">
        <w:rPr>
          <w:spacing w:val="1"/>
        </w:rPr>
        <w:t xml:space="preserve"> </w:t>
      </w:r>
      <w:r w:rsidRPr="005C128F">
        <w:t>лексического</w:t>
      </w:r>
      <w:r w:rsidRPr="005C128F">
        <w:rPr>
          <w:spacing w:val="1"/>
        </w:rPr>
        <w:t xml:space="preserve"> </w:t>
      </w:r>
      <w:r w:rsidRPr="005C128F">
        <w:t>значения</w:t>
      </w:r>
      <w:r w:rsidRPr="005C128F">
        <w:rPr>
          <w:spacing w:val="1"/>
        </w:rPr>
        <w:t xml:space="preserve"> </w:t>
      </w:r>
      <w:r w:rsidRPr="005C128F">
        <w:t>слова</w:t>
      </w:r>
      <w:r w:rsidRPr="005C128F">
        <w:rPr>
          <w:spacing w:val="1"/>
        </w:rPr>
        <w:t xml:space="preserve"> </w:t>
      </w:r>
      <w:r w:rsidRPr="005C128F">
        <w:t>(подбор</w:t>
      </w:r>
      <w:r w:rsidRPr="005C128F">
        <w:rPr>
          <w:spacing w:val="1"/>
        </w:rPr>
        <w:t xml:space="preserve"> </w:t>
      </w:r>
      <w:r w:rsidRPr="005C128F">
        <w:t>однокоренных</w:t>
      </w:r>
      <w:r w:rsidRPr="005C128F">
        <w:rPr>
          <w:spacing w:val="1"/>
        </w:rPr>
        <w:t xml:space="preserve"> </w:t>
      </w:r>
      <w:r w:rsidRPr="005C128F">
        <w:t>слов;</w:t>
      </w:r>
      <w:r w:rsidRPr="005C128F">
        <w:rPr>
          <w:spacing w:val="1"/>
        </w:rPr>
        <w:t xml:space="preserve"> </w:t>
      </w:r>
      <w:r w:rsidRPr="005C128F">
        <w:t>подбор синонимов и антонимов); основные способы разъяснения значения слова (по контексту, с</w:t>
      </w:r>
      <w:r w:rsidRPr="005C128F">
        <w:rPr>
          <w:spacing w:val="1"/>
        </w:rPr>
        <w:t xml:space="preserve"> </w:t>
      </w:r>
      <w:r w:rsidRPr="005C128F">
        <w:t>помощью</w:t>
      </w:r>
      <w:r w:rsidRPr="005C128F">
        <w:rPr>
          <w:spacing w:val="-1"/>
        </w:rPr>
        <w:t xml:space="preserve"> </w:t>
      </w:r>
      <w:r w:rsidRPr="005C128F">
        <w:t>толкового словаря).</w:t>
      </w:r>
    </w:p>
    <w:p w:rsidR="005C128F" w:rsidRPr="005C128F" w:rsidRDefault="005C128F" w:rsidP="005C128F">
      <w:pPr>
        <w:pStyle w:val="a3"/>
        <w:spacing w:before="62" w:line="268" w:lineRule="auto"/>
        <w:ind w:right="141" w:firstLine="240"/>
      </w:pPr>
      <w:r w:rsidRPr="005C128F">
        <w:t>Слова</w:t>
      </w:r>
      <w:r w:rsidRPr="005C128F">
        <w:rPr>
          <w:spacing w:val="1"/>
        </w:rPr>
        <w:t xml:space="preserve"> </w:t>
      </w:r>
      <w:r w:rsidRPr="005C128F">
        <w:t>однозначны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ногозначные.</w:t>
      </w:r>
      <w:r w:rsidRPr="005C128F">
        <w:rPr>
          <w:spacing w:val="1"/>
        </w:rPr>
        <w:t xml:space="preserve"> </w:t>
      </w:r>
      <w:r w:rsidRPr="005C128F">
        <w:t>Прямо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ереносное</w:t>
      </w:r>
      <w:r w:rsidRPr="005C128F">
        <w:rPr>
          <w:spacing w:val="1"/>
        </w:rPr>
        <w:t xml:space="preserve"> </w:t>
      </w:r>
      <w:r w:rsidRPr="005C128F">
        <w:t>значения</w:t>
      </w:r>
      <w:r w:rsidRPr="005C128F">
        <w:rPr>
          <w:spacing w:val="1"/>
        </w:rPr>
        <w:t xml:space="preserve"> </w:t>
      </w:r>
      <w:r w:rsidRPr="005C128F">
        <w:t>слова.</w:t>
      </w:r>
      <w:r w:rsidRPr="005C128F">
        <w:rPr>
          <w:spacing w:val="60"/>
        </w:rPr>
        <w:t xml:space="preserve"> </w:t>
      </w:r>
      <w:r w:rsidRPr="005C128F">
        <w:t>Тематические</w:t>
      </w:r>
      <w:r w:rsidRPr="005C128F">
        <w:rPr>
          <w:spacing w:val="1"/>
        </w:rPr>
        <w:t xml:space="preserve"> </w:t>
      </w:r>
      <w:r w:rsidRPr="005C128F">
        <w:t>группы</w:t>
      </w:r>
      <w:r w:rsidRPr="005C128F">
        <w:rPr>
          <w:spacing w:val="-1"/>
        </w:rPr>
        <w:t xml:space="preserve"> </w:t>
      </w:r>
      <w:r w:rsidRPr="005C128F">
        <w:t>слов.</w:t>
      </w:r>
      <w:r w:rsidRPr="005C128F">
        <w:rPr>
          <w:spacing w:val="-1"/>
        </w:rPr>
        <w:t xml:space="preserve"> </w:t>
      </w:r>
      <w:r w:rsidRPr="005C128F">
        <w:t>Обозначение</w:t>
      </w:r>
      <w:r w:rsidRPr="005C128F">
        <w:rPr>
          <w:spacing w:val="-1"/>
        </w:rPr>
        <w:t xml:space="preserve"> </w:t>
      </w:r>
      <w:r w:rsidRPr="005C128F">
        <w:t>родовых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видовых понятий.</w:t>
      </w:r>
    </w:p>
    <w:p w:rsidR="005C128F" w:rsidRPr="005C128F" w:rsidRDefault="005C128F" w:rsidP="005C128F">
      <w:pPr>
        <w:pStyle w:val="a3"/>
        <w:spacing w:before="1"/>
        <w:ind w:left="373"/>
      </w:pPr>
      <w:r w:rsidRPr="005C128F">
        <w:t>Синонимы.</w:t>
      </w:r>
      <w:r w:rsidRPr="005C128F">
        <w:rPr>
          <w:spacing w:val="-4"/>
        </w:rPr>
        <w:t xml:space="preserve"> </w:t>
      </w:r>
      <w:r w:rsidRPr="005C128F">
        <w:t>Антонимы.</w:t>
      </w:r>
      <w:r w:rsidRPr="005C128F">
        <w:rPr>
          <w:spacing w:val="-6"/>
        </w:rPr>
        <w:t xml:space="preserve"> </w:t>
      </w:r>
      <w:r w:rsidRPr="005C128F">
        <w:t>Омонимы.</w:t>
      </w:r>
      <w:r w:rsidRPr="005C128F">
        <w:rPr>
          <w:spacing w:val="-4"/>
        </w:rPr>
        <w:t xml:space="preserve"> </w:t>
      </w:r>
      <w:r w:rsidRPr="005C128F">
        <w:t>Паронимы.</w:t>
      </w:r>
    </w:p>
    <w:p w:rsidR="005C128F" w:rsidRPr="005C128F" w:rsidRDefault="005C128F" w:rsidP="005C128F">
      <w:pPr>
        <w:pStyle w:val="a3"/>
        <w:spacing w:before="31" w:line="268" w:lineRule="auto"/>
        <w:ind w:right="144" w:firstLine="240"/>
      </w:pPr>
      <w:r w:rsidRPr="005C128F">
        <w:t>Разные</w:t>
      </w:r>
      <w:r w:rsidRPr="005C128F">
        <w:rPr>
          <w:spacing w:val="1"/>
        </w:rPr>
        <w:t xml:space="preserve"> </w:t>
      </w:r>
      <w:r w:rsidRPr="005C128F">
        <w:t>виды</w:t>
      </w:r>
      <w:r w:rsidRPr="005C128F">
        <w:rPr>
          <w:spacing w:val="1"/>
        </w:rPr>
        <w:t xml:space="preserve"> </w:t>
      </w:r>
      <w:r w:rsidRPr="005C128F">
        <w:t>лексических</w:t>
      </w:r>
      <w:r w:rsidRPr="005C128F">
        <w:rPr>
          <w:spacing w:val="1"/>
        </w:rPr>
        <w:t xml:space="preserve"> </w:t>
      </w:r>
      <w:r w:rsidRPr="005C128F">
        <w:t>словарей</w:t>
      </w:r>
      <w:r w:rsidRPr="005C128F">
        <w:rPr>
          <w:spacing w:val="1"/>
        </w:rPr>
        <w:t xml:space="preserve"> </w:t>
      </w:r>
      <w:r w:rsidRPr="005C128F">
        <w:t>(толковый</w:t>
      </w:r>
      <w:r w:rsidRPr="005C128F">
        <w:rPr>
          <w:spacing w:val="1"/>
        </w:rPr>
        <w:t xml:space="preserve"> </w:t>
      </w:r>
      <w:r w:rsidRPr="005C128F">
        <w:t>словарь,</w:t>
      </w:r>
      <w:r w:rsidRPr="005C128F">
        <w:rPr>
          <w:spacing w:val="1"/>
        </w:rPr>
        <w:t xml:space="preserve"> </w:t>
      </w:r>
      <w:r w:rsidRPr="005C128F">
        <w:t>словари</w:t>
      </w:r>
      <w:r w:rsidRPr="005C128F">
        <w:rPr>
          <w:spacing w:val="1"/>
        </w:rPr>
        <w:t xml:space="preserve"> </w:t>
      </w:r>
      <w:r w:rsidRPr="005C128F">
        <w:t>синонимов,</w:t>
      </w:r>
      <w:r w:rsidRPr="005C128F">
        <w:rPr>
          <w:spacing w:val="1"/>
        </w:rPr>
        <w:t xml:space="preserve"> </w:t>
      </w:r>
      <w:r w:rsidRPr="005C128F">
        <w:t>антонимов,</w:t>
      </w:r>
      <w:r w:rsidRPr="005C128F">
        <w:rPr>
          <w:spacing w:val="1"/>
        </w:rPr>
        <w:t xml:space="preserve"> </w:t>
      </w:r>
      <w:r w:rsidRPr="005C128F">
        <w:t>омонимов,</w:t>
      </w:r>
      <w:r w:rsidRPr="005C128F">
        <w:rPr>
          <w:spacing w:val="-1"/>
        </w:rPr>
        <w:t xml:space="preserve"> </w:t>
      </w:r>
      <w:r w:rsidRPr="005C128F">
        <w:t>паронимов)</w:t>
      </w:r>
      <w:r w:rsidRPr="005C128F">
        <w:rPr>
          <w:spacing w:val="-2"/>
        </w:rPr>
        <w:t xml:space="preserve"> </w:t>
      </w:r>
      <w:r w:rsidRPr="005C128F">
        <w:t>и их</w:t>
      </w:r>
      <w:r w:rsidRPr="005C128F">
        <w:rPr>
          <w:spacing w:val="1"/>
        </w:rPr>
        <w:t xml:space="preserve"> </w:t>
      </w:r>
      <w:r w:rsidRPr="005C128F">
        <w:t>роль в</w:t>
      </w:r>
      <w:r w:rsidRPr="005C128F">
        <w:rPr>
          <w:spacing w:val="-1"/>
        </w:rPr>
        <w:t xml:space="preserve"> </w:t>
      </w:r>
      <w:r w:rsidRPr="005C128F">
        <w:t>овладении словарным</w:t>
      </w:r>
      <w:r w:rsidRPr="005C128F">
        <w:rPr>
          <w:spacing w:val="-3"/>
        </w:rPr>
        <w:t xml:space="preserve"> </w:t>
      </w:r>
      <w:r w:rsidRPr="005C128F">
        <w:t>богатством родного языка.</w:t>
      </w:r>
    </w:p>
    <w:p w:rsidR="005C128F" w:rsidRPr="005C128F" w:rsidRDefault="005C128F" w:rsidP="005C128F">
      <w:pPr>
        <w:pStyle w:val="a3"/>
        <w:spacing w:before="1"/>
        <w:ind w:left="373"/>
        <w:jc w:val="left"/>
      </w:pPr>
      <w:r w:rsidRPr="005C128F">
        <w:t>Лексический</w:t>
      </w:r>
      <w:r w:rsidRPr="005C128F">
        <w:rPr>
          <w:spacing w:val="-4"/>
        </w:rPr>
        <w:t xml:space="preserve"> </w:t>
      </w:r>
      <w:r w:rsidRPr="005C128F">
        <w:t>анализ</w:t>
      </w:r>
      <w:r w:rsidRPr="005C128F">
        <w:rPr>
          <w:spacing w:val="-4"/>
        </w:rPr>
        <w:t xml:space="preserve"> </w:t>
      </w:r>
      <w:r w:rsidRPr="005C128F">
        <w:t>слов</w:t>
      </w:r>
      <w:r w:rsidRPr="005C128F">
        <w:rPr>
          <w:spacing w:val="-4"/>
        </w:rPr>
        <w:t xml:space="preserve"> </w:t>
      </w:r>
      <w:r w:rsidRPr="005C128F">
        <w:t>(в</w:t>
      </w:r>
      <w:r w:rsidRPr="005C128F">
        <w:rPr>
          <w:spacing w:val="-5"/>
        </w:rPr>
        <w:t xml:space="preserve"> </w:t>
      </w:r>
      <w:r w:rsidRPr="005C128F">
        <w:t>рамках</w:t>
      </w:r>
      <w:r w:rsidRPr="005C128F">
        <w:rPr>
          <w:spacing w:val="-2"/>
        </w:rPr>
        <w:t xml:space="preserve"> </w:t>
      </w:r>
      <w:r w:rsidRPr="005C128F">
        <w:t>изученного).</w:t>
      </w:r>
    </w:p>
    <w:p w:rsidR="005C128F" w:rsidRPr="005C128F" w:rsidRDefault="005C128F" w:rsidP="005C128F">
      <w:pPr>
        <w:pStyle w:val="2"/>
        <w:spacing w:before="39"/>
        <w:ind w:left="373"/>
      </w:pPr>
      <w:r w:rsidRPr="005C128F">
        <w:t>Морфемика.</w:t>
      </w:r>
      <w:r w:rsidRPr="005C128F">
        <w:rPr>
          <w:spacing w:val="-4"/>
        </w:rPr>
        <w:t xml:space="preserve"> </w:t>
      </w:r>
      <w:r w:rsidRPr="005C128F">
        <w:t>Орфография</w:t>
      </w:r>
    </w:p>
    <w:p w:rsidR="005C128F" w:rsidRPr="005C128F" w:rsidRDefault="005C128F" w:rsidP="005C128F">
      <w:pPr>
        <w:pStyle w:val="a3"/>
        <w:spacing w:before="28"/>
        <w:ind w:left="373"/>
        <w:jc w:val="left"/>
      </w:pPr>
      <w:r w:rsidRPr="005C128F">
        <w:t>Морфемика</w:t>
      </w:r>
      <w:r w:rsidRPr="005C128F">
        <w:rPr>
          <w:spacing w:val="-5"/>
        </w:rPr>
        <w:t xml:space="preserve"> </w:t>
      </w:r>
      <w:r w:rsidRPr="005C128F">
        <w:t>как</w:t>
      </w:r>
      <w:r w:rsidRPr="005C128F">
        <w:rPr>
          <w:spacing w:val="-3"/>
        </w:rPr>
        <w:t xml:space="preserve"> </w:t>
      </w:r>
      <w:r w:rsidRPr="005C128F">
        <w:t>раздел</w:t>
      </w:r>
      <w:r w:rsidRPr="005C128F">
        <w:rPr>
          <w:spacing w:val="-4"/>
        </w:rPr>
        <w:t xml:space="preserve"> </w:t>
      </w:r>
      <w:r w:rsidRPr="005C128F">
        <w:t>лингвистики.</w:t>
      </w:r>
    </w:p>
    <w:p w:rsidR="005C128F" w:rsidRPr="005C128F" w:rsidRDefault="005C128F" w:rsidP="005C128F">
      <w:pPr>
        <w:pStyle w:val="a3"/>
        <w:spacing w:before="34" w:line="268" w:lineRule="auto"/>
        <w:ind w:firstLine="240"/>
        <w:jc w:val="left"/>
      </w:pPr>
      <w:r w:rsidRPr="005C128F">
        <w:t>Морфема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3"/>
        </w:rPr>
        <w:t xml:space="preserve"> </w:t>
      </w:r>
      <w:r w:rsidRPr="005C128F">
        <w:t>минимальная</w:t>
      </w:r>
      <w:r w:rsidRPr="005C128F">
        <w:rPr>
          <w:spacing w:val="2"/>
        </w:rPr>
        <w:t xml:space="preserve"> </w:t>
      </w:r>
      <w:r w:rsidRPr="005C128F">
        <w:t>значимая</w:t>
      </w:r>
      <w:r w:rsidRPr="005C128F">
        <w:rPr>
          <w:spacing w:val="2"/>
        </w:rPr>
        <w:t xml:space="preserve"> </w:t>
      </w:r>
      <w:r w:rsidRPr="005C128F">
        <w:t>единица</w:t>
      </w:r>
      <w:r w:rsidRPr="005C128F">
        <w:rPr>
          <w:spacing w:val="1"/>
        </w:rPr>
        <w:t xml:space="preserve"> </w:t>
      </w:r>
      <w:r w:rsidRPr="005C128F">
        <w:t>языка.</w:t>
      </w:r>
      <w:r w:rsidRPr="005C128F">
        <w:rPr>
          <w:spacing w:val="2"/>
        </w:rPr>
        <w:t xml:space="preserve"> </w:t>
      </w:r>
      <w:r w:rsidRPr="005C128F">
        <w:t>Основа</w:t>
      </w:r>
      <w:r w:rsidRPr="005C128F">
        <w:rPr>
          <w:spacing w:val="1"/>
        </w:rPr>
        <w:t xml:space="preserve"> </w:t>
      </w:r>
      <w:r w:rsidRPr="005C128F">
        <w:t>слова.</w:t>
      </w:r>
      <w:r w:rsidRPr="005C128F">
        <w:rPr>
          <w:spacing w:val="2"/>
        </w:rPr>
        <w:t xml:space="preserve"> </w:t>
      </w:r>
      <w:r w:rsidRPr="005C128F">
        <w:t>Виды</w:t>
      </w:r>
      <w:r w:rsidRPr="005C128F">
        <w:rPr>
          <w:spacing w:val="2"/>
        </w:rPr>
        <w:t xml:space="preserve"> </w:t>
      </w:r>
      <w:r w:rsidRPr="005C128F">
        <w:t>морфем</w:t>
      </w:r>
      <w:r w:rsidRPr="005C128F">
        <w:rPr>
          <w:spacing w:val="1"/>
        </w:rPr>
        <w:t xml:space="preserve"> </w:t>
      </w:r>
      <w:r w:rsidRPr="005C128F">
        <w:t>(корень,</w:t>
      </w:r>
      <w:r w:rsidRPr="005C128F">
        <w:rPr>
          <w:spacing w:val="-57"/>
        </w:rPr>
        <w:t xml:space="preserve"> </w:t>
      </w:r>
      <w:r w:rsidRPr="005C128F">
        <w:t>приставка,</w:t>
      </w:r>
      <w:r w:rsidRPr="005C128F">
        <w:rPr>
          <w:spacing w:val="-1"/>
        </w:rPr>
        <w:t xml:space="preserve"> </w:t>
      </w:r>
      <w:r w:rsidRPr="005C128F">
        <w:t>суффикс,</w:t>
      </w:r>
      <w:r w:rsidRPr="005C128F">
        <w:rPr>
          <w:spacing w:val="2"/>
        </w:rPr>
        <w:t xml:space="preserve"> </w:t>
      </w:r>
      <w:r w:rsidRPr="005C128F">
        <w:t>окончание).</w:t>
      </w:r>
    </w:p>
    <w:p w:rsidR="005C128F" w:rsidRPr="005C128F" w:rsidRDefault="005C128F" w:rsidP="005C128F">
      <w:pPr>
        <w:pStyle w:val="a3"/>
        <w:spacing w:before="2" w:line="268" w:lineRule="auto"/>
        <w:ind w:left="373" w:right="1391"/>
        <w:jc w:val="left"/>
      </w:pPr>
      <w:r w:rsidRPr="005C128F">
        <w:t>Чередование</w:t>
      </w:r>
      <w:r w:rsidRPr="005C128F">
        <w:rPr>
          <w:spacing w:val="-4"/>
        </w:rPr>
        <w:t xml:space="preserve"> </w:t>
      </w:r>
      <w:r w:rsidRPr="005C128F">
        <w:t>звуков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морфемах (в</w:t>
      </w:r>
      <w:r w:rsidRPr="005C128F">
        <w:rPr>
          <w:spacing w:val="-4"/>
        </w:rPr>
        <w:t xml:space="preserve"> </w:t>
      </w:r>
      <w:r w:rsidRPr="005C128F">
        <w:t>том</w:t>
      </w:r>
      <w:r w:rsidRPr="005C128F">
        <w:rPr>
          <w:spacing w:val="-2"/>
        </w:rPr>
        <w:t xml:space="preserve"> </w:t>
      </w:r>
      <w:r w:rsidRPr="005C128F">
        <w:t>числе</w:t>
      </w:r>
      <w:r w:rsidRPr="005C128F">
        <w:rPr>
          <w:spacing w:val="-3"/>
        </w:rPr>
        <w:t xml:space="preserve"> </w:t>
      </w:r>
      <w:r w:rsidRPr="005C128F">
        <w:t>чередование</w:t>
      </w:r>
      <w:r w:rsidRPr="005C128F">
        <w:rPr>
          <w:spacing w:val="-3"/>
        </w:rPr>
        <w:t xml:space="preserve"> </w:t>
      </w:r>
      <w:r w:rsidRPr="005C128F">
        <w:t>гласных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нулём</w:t>
      </w:r>
      <w:r w:rsidRPr="005C128F">
        <w:rPr>
          <w:spacing w:val="-3"/>
        </w:rPr>
        <w:t xml:space="preserve"> </w:t>
      </w:r>
      <w:r w:rsidRPr="005C128F">
        <w:t>звука).</w:t>
      </w:r>
      <w:r w:rsidRPr="005C128F">
        <w:rPr>
          <w:spacing w:val="-57"/>
        </w:rPr>
        <w:t xml:space="preserve"> </w:t>
      </w:r>
      <w:r w:rsidRPr="005C128F">
        <w:t>Морфемный</w:t>
      </w:r>
      <w:r w:rsidRPr="005C128F">
        <w:rPr>
          <w:spacing w:val="-1"/>
        </w:rPr>
        <w:t xml:space="preserve"> </w:t>
      </w:r>
      <w:r w:rsidRPr="005C128F">
        <w:t>анализ слов.</w:t>
      </w:r>
    </w:p>
    <w:p w:rsidR="005C128F" w:rsidRPr="005C128F" w:rsidRDefault="005C128F" w:rsidP="005C128F">
      <w:pPr>
        <w:pStyle w:val="a3"/>
        <w:spacing w:line="275" w:lineRule="exact"/>
        <w:ind w:left="373"/>
        <w:jc w:val="left"/>
      </w:pPr>
      <w:r w:rsidRPr="005C128F">
        <w:t>Уместное</w:t>
      </w:r>
      <w:r w:rsidRPr="005C128F">
        <w:rPr>
          <w:spacing w:val="-3"/>
        </w:rPr>
        <w:t xml:space="preserve"> </w:t>
      </w:r>
      <w:r w:rsidRPr="005C128F">
        <w:t>использование</w:t>
      </w:r>
      <w:r w:rsidRPr="005C128F">
        <w:rPr>
          <w:spacing w:val="-3"/>
        </w:rPr>
        <w:t xml:space="preserve"> </w:t>
      </w:r>
      <w:r w:rsidRPr="005C128F">
        <w:t>слов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4"/>
        </w:rPr>
        <w:t xml:space="preserve"> </w:t>
      </w:r>
      <w:r w:rsidRPr="005C128F">
        <w:t>суффиксами</w:t>
      </w:r>
      <w:r w:rsidRPr="005C128F">
        <w:rPr>
          <w:spacing w:val="-2"/>
        </w:rPr>
        <w:t xml:space="preserve"> </w:t>
      </w:r>
      <w:r w:rsidRPr="005C128F">
        <w:t>оценки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собственной</w:t>
      </w:r>
      <w:r w:rsidRPr="005C128F">
        <w:rPr>
          <w:spacing w:val="-2"/>
        </w:rPr>
        <w:t xml:space="preserve"> </w:t>
      </w:r>
      <w:r w:rsidRPr="005C128F">
        <w:t>речи.</w:t>
      </w:r>
    </w:p>
    <w:p w:rsidR="005C128F" w:rsidRPr="005C128F" w:rsidRDefault="005C128F" w:rsidP="005C128F">
      <w:pPr>
        <w:pStyle w:val="a3"/>
        <w:spacing w:before="33" w:line="268" w:lineRule="auto"/>
        <w:ind w:firstLine="240"/>
        <w:jc w:val="left"/>
      </w:pPr>
      <w:r w:rsidRPr="005C128F">
        <w:t>Правописание</w:t>
      </w:r>
      <w:r w:rsidRPr="005C128F">
        <w:rPr>
          <w:spacing w:val="8"/>
        </w:rPr>
        <w:t xml:space="preserve"> </w:t>
      </w:r>
      <w:r w:rsidRPr="005C128F">
        <w:t>корней</w:t>
      </w:r>
      <w:r w:rsidRPr="005C128F">
        <w:rPr>
          <w:spacing w:val="10"/>
        </w:rPr>
        <w:t xml:space="preserve"> </w:t>
      </w:r>
      <w:r w:rsidRPr="005C128F">
        <w:t>с</w:t>
      </w:r>
      <w:r w:rsidRPr="005C128F">
        <w:rPr>
          <w:spacing w:val="8"/>
        </w:rPr>
        <w:t xml:space="preserve"> </w:t>
      </w:r>
      <w:r w:rsidRPr="005C128F">
        <w:t>безударными</w:t>
      </w:r>
      <w:r w:rsidRPr="005C128F">
        <w:rPr>
          <w:spacing w:val="10"/>
        </w:rPr>
        <w:t xml:space="preserve"> </w:t>
      </w:r>
      <w:r w:rsidRPr="005C128F">
        <w:t>проверяемыми,</w:t>
      </w:r>
      <w:r w:rsidRPr="005C128F">
        <w:rPr>
          <w:spacing w:val="9"/>
        </w:rPr>
        <w:t xml:space="preserve"> </w:t>
      </w:r>
      <w:r w:rsidRPr="005C128F">
        <w:t>непроверяемыми</w:t>
      </w:r>
      <w:r w:rsidRPr="005C128F">
        <w:rPr>
          <w:spacing w:val="10"/>
        </w:rPr>
        <w:t xml:space="preserve"> </w:t>
      </w:r>
      <w:r w:rsidRPr="005C128F">
        <w:t>гласными</w:t>
      </w:r>
      <w:r w:rsidRPr="005C128F">
        <w:rPr>
          <w:spacing w:val="13"/>
        </w:rPr>
        <w:t xml:space="preserve"> </w:t>
      </w:r>
      <w:r w:rsidRPr="005C128F">
        <w:t>(в</w:t>
      </w:r>
      <w:r w:rsidRPr="005C128F">
        <w:rPr>
          <w:spacing w:val="10"/>
        </w:rPr>
        <w:t xml:space="preserve"> </w:t>
      </w:r>
      <w:r w:rsidRPr="005C128F">
        <w:t>рамках</w:t>
      </w:r>
      <w:r w:rsidRPr="005C128F">
        <w:rPr>
          <w:spacing w:val="-57"/>
        </w:rPr>
        <w:t xml:space="preserve"> </w:t>
      </w:r>
      <w:r w:rsidRPr="005C128F">
        <w:t>изученного).</w:t>
      </w:r>
    </w:p>
    <w:p w:rsidR="005C128F" w:rsidRPr="005C128F" w:rsidRDefault="005C128F" w:rsidP="005C128F">
      <w:pPr>
        <w:pStyle w:val="a3"/>
        <w:spacing w:before="1" w:line="268" w:lineRule="auto"/>
        <w:ind w:firstLine="240"/>
        <w:jc w:val="left"/>
      </w:pPr>
      <w:r w:rsidRPr="005C128F">
        <w:t>Правописание</w:t>
      </w:r>
      <w:r w:rsidRPr="005C128F">
        <w:rPr>
          <w:spacing w:val="11"/>
        </w:rPr>
        <w:t xml:space="preserve"> </w:t>
      </w:r>
      <w:r w:rsidRPr="005C128F">
        <w:t>корней</w:t>
      </w:r>
      <w:r w:rsidRPr="005C128F">
        <w:rPr>
          <w:spacing w:val="11"/>
        </w:rPr>
        <w:t xml:space="preserve"> </w:t>
      </w:r>
      <w:r w:rsidRPr="005C128F">
        <w:t>с</w:t>
      </w:r>
      <w:r w:rsidRPr="005C128F">
        <w:rPr>
          <w:spacing w:val="11"/>
        </w:rPr>
        <w:t xml:space="preserve"> </w:t>
      </w:r>
      <w:r w:rsidRPr="005C128F">
        <w:t>проверяемыми,</w:t>
      </w:r>
      <w:r w:rsidRPr="005C128F">
        <w:rPr>
          <w:spacing w:val="12"/>
        </w:rPr>
        <w:t xml:space="preserve"> </w:t>
      </w:r>
      <w:r w:rsidRPr="005C128F">
        <w:t>непроверяемыми,</w:t>
      </w:r>
      <w:r w:rsidRPr="005C128F">
        <w:rPr>
          <w:spacing w:val="12"/>
        </w:rPr>
        <w:t xml:space="preserve"> </w:t>
      </w:r>
      <w:r w:rsidRPr="005C128F">
        <w:t>непроизносимыми</w:t>
      </w:r>
      <w:r w:rsidRPr="005C128F">
        <w:rPr>
          <w:spacing w:val="13"/>
        </w:rPr>
        <w:t xml:space="preserve"> </w:t>
      </w:r>
      <w:r w:rsidRPr="005C128F">
        <w:t>согласными</w:t>
      </w:r>
      <w:r w:rsidRPr="005C128F">
        <w:rPr>
          <w:spacing w:val="13"/>
        </w:rPr>
        <w:t xml:space="preserve"> </w:t>
      </w:r>
      <w:r w:rsidRPr="005C128F">
        <w:t>(в</w:t>
      </w:r>
      <w:r w:rsidRPr="005C128F">
        <w:rPr>
          <w:spacing w:val="-57"/>
        </w:rPr>
        <w:t xml:space="preserve"> </w:t>
      </w:r>
      <w:r w:rsidRPr="005C128F">
        <w:t>рамках</w:t>
      </w:r>
      <w:r w:rsidRPr="005C128F">
        <w:rPr>
          <w:spacing w:val="1"/>
        </w:rPr>
        <w:t xml:space="preserve"> </w:t>
      </w:r>
      <w:r w:rsidRPr="005C128F">
        <w:t>изученного).</w:t>
      </w:r>
    </w:p>
    <w:p w:rsidR="005C128F" w:rsidRPr="005C128F" w:rsidRDefault="005C128F" w:rsidP="005C128F">
      <w:pPr>
        <w:pStyle w:val="a3"/>
        <w:spacing w:before="1"/>
        <w:ind w:left="373"/>
        <w:jc w:val="left"/>
      </w:pPr>
      <w:r w:rsidRPr="005C128F">
        <w:t>Правописание</w:t>
      </w:r>
      <w:r w:rsidRPr="005C128F">
        <w:rPr>
          <w:spacing w:val="-2"/>
        </w:rPr>
        <w:t xml:space="preserve"> </w:t>
      </w:r>
      <w:r w:rsidRPr="005C128F">
        <w:rPr>
          <w:b/>
          <w:i/>
        </w:rPr>
        <w:t>ё</w:t>
      </w:r>
      <w:r w:rsidRPr="005C128F">
        <w:rPr>
          <w:b/>
          <w:i/>
          <w:spacing w:val="-3"/>
        </w:rPr>
        <w:t xml:space="preserve"> </w:t>
      </w:r>
      <w:r w:rsidRPr="005C128F">
        <w:rPr>
          <w:b/>
          <w:i/>
        </w:rPr>
        <w:t>—</w:t>
      </w:r>
      <w:r w:rsidRPr="005C128F">
        <w:rPr>
          <w:b/>
          <w:i/>
          <w:spacing w:val="-2"/>
        </w:rPr>
        <w:t xml:space="preserve"> </w:t>
      </w:r>
      <w:r w:rsidRPr="005C128F">
        <w:rPr>
          <w:b/>
          <w:i/>
        </w:rPr>
        <w:t>о</w:t>
      </w:r>
      <w:r w:rsidRPr="005C128F">
        <w:rPr>
          <w:b/>
          <w:i/>
          <w:spacing w:val="-1"/>
        </w:rPr>
        <w:t xml:space="preserve"> </w:t>
      </w:r>
      <w:r w:rsidRPr="005C128F">
        <w:t>после</w:t>
      </w:r>
      <w:r w:rsidRPr="005C128F">
        <w:rPr>
          <w:spacing w:val="-3"/>
        </w:rPr>
        <w:t xml:space="preserve"> </w:t>
      </w:r>
      <w:r w:rsidRPr="005C128F">
        <w:t>шипящих в</w:t>
      </w:r>
      <w:r w:rsidRPr="005C128F">
        <w:rPr>
          <w:spacing w:val="-3"/>
        </w:rPr>
        <w:t xml:space="preserve"> </w:t>
      </w:r>
      <w:r w:rsidRPr="005C128F">
        <w:t>корне</w:t>
      </w:r>
      <w:r w:rsidRPr="005C128F">
        <w:rPr>
          <w:spacing w:val="-2"/>
        </w:rPr>
        <w:t xml:space="preserve"> </w:t>
      </w:r>
      <w:r w:rsidRPr="005C128F">
        <w:t>слова.</w:t>
      </w:r>
    </w:p>
    <w:p w:rsidR="005C128F" w:rsidRPr="005C128F" w:rsidRDefault="005C128F" w:rsidP="005C128F">
      <w:pPr>
        <w:pStyle w:val="a3"/>
        <w:spacing w:before="34"/>
        <w:ind w:left="373"/>
        <w:jc w:val="left"/>
        <w:rPr>
          <w:i/>
        </w:rPr>
      </w:pPr>
      <w:r w:rsidRPr="005C128F">
        <w:t>Правописание</w:t>
      </w:r>
      <w:r w:rsidRPr="005C128F">
        <w:rPr>
          <w:spacing w:val="-5"/>
        </w:rPr>
        <w:t xml:space="preserve"> </w:t>
      </w:r>
      <w:r w:rsidRPr="005C128F">
        <w:t>неизменяемых</w:t>
      </w:r>
      <w:r w:rsidRPr="005C128F">
        <w:rPr>
          <w:spacing w:val="-2"/>
        </w:rPr>
        <w:t xml:space="preserve"> </w:t>
      </w:r>
      <w:r w:rsidRPr="005C128F">
        <w:t>на</w:t>
      </w:r>
      <w:r w:rsidRPr="005C128F">
        <w:rPr>
          <w:spacing w:val="-4"/>
        </w:rPr>
        <w:t xml:space="preserve"> </w:t>
      </w:r>
      <w:r w:rsidRPr="005C128F">
        <w:t>письме</w:t>
      </w:r>
      <w:r w:rsidRPr="005C128F">
        <w:rPr>
          <w:spacing w:val="-4"/>
        </w:rPr>
        <w:t xml:space="preserve"> </w:t>
      </w:r>
      <w:r w:rsidRPr="005C128F">
        <w:t>приставок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приставок</w:t>
      </w:r>
      <w:r w:rsidRPr="005C128F">
        <w:rPr>
          <w:spacing w:val="-4"/>
        </w:rPr>
        <w:t xml:space="preserve"> </w:t>
      </w:r>
      <w:r w:rsidRPr="005C128F">
        <w:t>на</w:t>
      </w:r>
      <w:r w:rsidRPr="005C128F">
        <w:rPr>
          <w:spacing w:val="-4"/>
        </w:rPr>
        <w:t xml:space="preserve"> </w:t>
      </w:r>
      <w:r w:rsidRPr="005C128F">
        <w:rPr>
          <w:b/>
          <w:i/>
        </w:rPr>
        <w:t>-з</w:t>
      </w:r>
      <w:r w:rsidRPr="005C128F">
        <w:rPr>
          <w:b/>
          <w:i/>
          <w:spacing w:val="-1"/>
        </w:rPr>
        <w:t xml:space="preserve"> </w:t>
      </w:r>
      <w:r w:rsidRPr="005C128F">
        <w:rPr>
          <w:i/>
        </w:rPr>
        <w:t>(-</w:t>
      </w:r>
      <w:r w:rsidRPr="005C128F">
        <w:rPr>
          <w:b/>
          <w:i/>
        </w:rPr>
        <w:t>с</w:t>
      </w:r>
      <w:r w:rsidRPr="005C128F">
        <w:rPr>
          <w:i/>
        </w:rPr>
        <w:t>).</w:t>
      </w:r>
    </w:p>
    <w:p w:rsidR="005C128F" w:rsidRPr="005C128F" w:rsidRDefault="005C128F" w:rsidP="005C128F">
      <w:pPr>
        <w:rPr>
          <w:sz w:val="24"/>
          <w:szCs w:val="24"/>
        </w:rPr>
        <w:sectPr w:rsidR="005C128F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5C128F" w:rsidRPr="005C128F" w:rsidRDefault="005C128F" w:rsidP="005C128F">
      <w:pPr>
        <w:spacing w:before="70" w:line="268" w:lineRule="auto"/>
        <w:ind w:left="373" w:right="6104"/>
        <w:rPr>
          <w:i/>
          <w:sz w:val="24"/>
          <w:szCs w:val="24"/>
        </w:rPr>
      </w:pPr>
      <w:r w:rsidRPr="005C128F">
        <w:rPr>
          <w:sz w:val="24"/>
          <w:szCs w:val="24"/>
        </w:rPr>
        <w:lastRenderedPageBreak/>
        <w:t xml:space="preserve">Правописание </w:t>
      </w:r>
      <w:r w:rsidRPr="005C128F">
        <w:rPr>
          <w:b/>
          <w:i/>
          <w:sz w:val="24"/>
          <w:szCs w:val="24"/>
        </w:rPr>
        <w:t xml:space="preserve">ы — и </w:t>
      </w:r>
      <w:r w:rsidRPr="005C128F">
        <w:rPr>
          <w:sz w:val="24"/>
          <w:szCs w:val="24"/>
        </w:rPr>
        <w:t>после приставок.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описани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ы</w:t>
      </w:r>
      <w:r w:rsidRPr="005C128F">
        <w:rPr>
          <w:b/>
          <w:i/>
          <w:spacing w:val="-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—</w:t>
      </w:r>
      <w:r w:rsidRPr="005C128F">
        <w:rPr>
          <w:b/>
          <w:i/>
          <w:spacing w:val="-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 xml:space="preserve">и </w:t>
      </w:r>
      <w:r w:rsidRPr="005C128F">
        <w:rPr>
          <w:sz w:val="24"/>
          <w:szCs w:val="24"/>
        </w:rPr>
        <w:t>посл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ц</w:t>
      </w:r>
      <w:r w:rsidRPr="005C128F">
        <w:rPr>
          <w:i/>
          <w:sz w:val="24"/>
          <w:szCs w:val="24"/>
        </w:rPr>
        <w:t>.</w:t>
      </w:r>
    </w:p>
    <w:p w:rsidR="005C128F" w:rsidRPr="005C128F" w:rsidRDefault="005C128F" w:rsidP="005C128F">
      <w:pPr>
        <w:pStyle w:val="2"/>
        <w:spacing w:before="6"/>
        <w:ind w:left="373"/>
      </w:pPr>
      <w:r w:rsidRPr="005C128F">
        <w:t>Морфология.</w:t>
      </w:r>
      <w:r w:rsidRPr="005C128F">
        <w:rPr>
          <w:spacing w:val="-3"/>
        </w:rPr>
        <w:t xml:space="preserve"> </w:t>
      </w:r>
      <w:r w:rsidRPr="005C128F">
        <w:t>Культура</w:t>
      </w:r>
      <w:r w:rsidRPr="005C128F">
        <w:rPr>
          <w:spacing w:val="-3"/>
        </w:rPr>
        <w:t xml:space="preserve"> </w:t>
      </w:r>
      <w:r w:rsidRPr="005C128F">
        <w:t>речи.</w:t>
      </w:r>
      <w:r w:rsidRPr="005C128F">
        <w:rPr>
          <w:spacing w:val="-2"/>
        </w:rPr>
        <w:t xml:space="preserve"> </w:t>
      </w:r>
      <w:r w:rsidRPr="005C128F">
        <w:t>Орфография</w:t>
      </w:r>
    </w:p>
    <w:p w:rsidR="005C128F" w:rsidRPr="005C128F" w:rsidRDefault="005C128F" w:rsidP="005C128F">
      <w:pPr>
        <w:pStyle w:val="a3"/>
        <w:spacing w:before="29"/>
        <w:ind w:left="373"/>
        <w:jc w:val="left"/>
      </w:pPr>
      <w:r w:rsidRPr="005C128F">
        <w:t>Морфология</w:t>
      </w:r>
      <w:r w:rsidRPr="005C128F">
        <w:rPr>
          <w:spacing w:val="-4"/>
        </w:rPr>
        <w:t xml:space="preserve"> </w:t>
      </w:r>
      <w:r w:rsidRPr="005C128F">
        <w:t>как</w:t>
      </w:r>
      <w:r w:rsidRPr="005C128F">
        <w:rPr>
          <w:spacing w:val="-3"/>
        </w:rPr>
        <w:t xml:space="preserve"> </w:t>
      </w:r>
      <w:r w:rsidRPr="005C128F">
        <w:t>раздел</w:t>
      </w:r>
      <w:r w:rsidRPr="005C128F">
        <w:rPr>
          <w:spacing w:val="-5"/>
        </w:rPr>
        <w:t xml:space="preserve"> </w:t>
      </w:r>
      <w:r w:rsidRPr="005C128F">
        <w:t>грамматики.</w:t>
      </w:r>
      <w:r w:rsidRPr="005C128F">
        <w:rPr>
          <w:spacing w:val="-3"/>
        </w:rPr>
        <w:t xml:space="preserve"> </w:t>
      </w:r>
      <w:r w:rsidRPr="005C128F">
        <w:t>Грамматическое</w:t>
      </w:r>
      <w:r w:rsidRPr="005C128F">
        <w:rPr>
          <w:spacing w:val="-4"/>
        </w:rPr>
        <w:t xml:space="preserve"> </w:t>
      </w:r>
      <w:r w:rsidRPr="005C128F">
        <w:t>значение</w:t>
      </w:r>
      <w:r w:rsidRPr="005C128F">
        <w:rPr>
          <w:spacing w:val="-4"/>
        </w:rPr>
        <w:t xml:space="preserve"> </w:t>
      </w:r>
      <w:r w:rsidRPr="005C128F">
        <w:t>слова.</w:t>
      </w:r>
    </w:p>
    <w:p w:rsidR="005C128F" w:rsidRPr="005C128F" w:rsidRDefault="005C128F" w:rsidP="005C128F">
      <w:pPr>
        <w:pStyle w:val="a3"/>
        <w:spacing w:before="34"/>
        <w:ind w:left="373"/>
        <w:jc w:val="left"/>
      </w:pPr>
      <w:r w:rsidRPr="005C128F">
        <w:t>Части</w:t>
      </w:r>
      <w:r w:rsidRPr="005C128F">
        <w:rPr>
          <w:spacing w:val="33"/>
        </w:rPr>
        <w:t xml:space="preserve"> </w:t>
      </w:r>
      <w:r w:rsidRPr="005C128F">
        <w:t>речи</w:t>
      </w:r>
      <w:r w:rsidRPr="005C128F">
        <w:rPr>
          <w:spacing w:val="32"/>
        </w:rPr>
        <w:t xml:space="preserve"> </w:t>
      </w:r>
      <w:r w:rsidRPr="005C128F">
        <w:t>как</w:t>
      </w:r>
      <w:r w:rsidRPr="005C128F">
        <w:rPr>
          <w:spacing w:val="33"/>
        </w:rPr>
        <w:t xml:space="preserve"> </w:t>
      </w:r>
      <w:r w:rsidRPr="005C128F">
        <w:t>лексико-грамматические</w:t>
      </w:r>
      <w:r w:rsidRPr="005C128F">
        <w:rPr>
          <w:spacing w:val="30"/>
        </w:rPr>
        <w:t xml:space="preserve"> </w:t>
      </w:r>
      <w:r w:rsidRPr="005C128F">
        <w:t>разряды</w:t>
      </w:r>
      <w:r w:rsidRPr="005C128F">
        <w:rPr>
          <w:spacing w:val="32"/>
        </w:rPr>
        <w:t xml:space="preserve"> </w:t>
      </w:r>
      <w:r w:rsidRPr="005C128F">
        <w:t>слов.</w:t>
      </w:r>
      <w:r w:rsidRPr="005C128F">
        <w:rPr>
          <w:spacing w:val="31"/>
        </w:rPr>
        <w:t xml:space="preserve"> </w:t>
      </w:r>
      <w:r w:rsidRPr="005C128F">
        <w:t>Система</w:t>
      </w:r>
      <w:r w:rsidRPr="005C128F">
        <w:rPr>
          <w:spacing w:val="31"/>
        </w:rPr>
        <w:t xml:space="preserve"> </w:t>
      </w:r>
      <w:r w:rsidRPr="005C128F">
        <w:t>частей</w:t>
      </w:r>
      <w:r w:rsidRPr="005C128F">
        <w:rPr>
          <w:spacing w:val="32"/>
        </w:rPr>
        <w:t xml:space="preserve"> </w:t>
      </w:r>
      <w:r w:rsidRPr="005C128F">
        <w:t>речи</w:t>
      </w:r>
      <w:r w:rsidRPr="005C128F">
        <w:rPr>
          <w:spacing w:val="33"/>
        </w:rPr>
        <w:t xml:space="preserve"> </w:t>
      </w:r>
      <w:r w:rsidRPr="005C128F">
        <w:t>в</w:t>
      </w:r>
      <w:r w:rsidRPr="005C128F">
        <w:rPr>
          <w:spacing w:val="30"/>
        </w:rPr>
        <w:t xml:space="preserve"> </w:t>
      </w:r>
      <w:r w:rsidRPr="005C128F">
        <w:t>русском</w:t>
      </w:r>
      <w:r w:rsidRPr="005C128F">
        <w:rPr>
          <w:spacing w:val="31"/>
        </w:rPr>
        <w:t xml:space="preserve"> </w:t>
      </w:r>
      <w:r w:rsidRPr="005C128F">
        <w:t>языке.</w:t>
      </w:r>
    </w:p>
    <w:p w:rsidR="005C128F" w:rsidRPr="005C128F" w:rsidRDefault="005C128F" w:rsidP="005C128F">
      <w:pPr>
        <w:pStyle w:val="a3"/>
        <w:spacing w:before="33"/>
        <w:jc w:val="left"/>
      </w:pPr>
      <w:r w:rsidRPr="005C128F">
        <w:t>Самостоятельные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лужебные</w:t>
      </w:r>
      <w:r w:rsidRPr="005C128F">
        <w:rPr>
          <w:spacing w:val="-3"/>
        </w:rPr>
        <w:t xml:space="preserve"> </w:t>
      </w:r>
      <w:r w:rsidRPr="005C128F">
        <w:t>части</w:t>
      </w:r>
      <w:r w:rsidRPr="005C128F">
        <w:rPr>
          <w:spacing w:val="-1"/>
        </w:rPr>
        <w:t xml:space="preserve"> </w:t>
      </w:r>
      <w:r w:rsidRPr="005C128F">
        <w:t>речи.</w:t>
      </w:r>
    </w:p>
    <w:p w:rsidR="005C128F" w:rsidRPr="005C128F" w:rsidRDefault="005C128F" w:rsidP="005C128F">
      <w:pPr>
        <w:pStyle w:val="2"/>
        <w:spacing w:before="36"/>
        <w:ind w:left="373"/>
        <w:jc w:val="both"/>
      </w:pPr>
      <w:r w:rsidRPr="005C128F">
        <w:t>Имя</w:t>
      </w:r>
      <w:r w:rsidRPr="005C128F">
        <w:rPr>
          <w:spacing w:val="-2"/>
        </w:rPr>
        <w:t xml:space="preserve"> </w:t>
      </w:r>
      <w:r w:rsidRPr="005C128F">
        <w:t>существительное</w:t>
      </w:r>
    </w:p>
    <w:p w:rsidR="005C128F" w:rsidRPr="005C128F" w:rsidRDefault="005C128F" w:rsidP="005C128F">
      <w:pPr>
        <w:pStyle w:val="a3"/>
        <w:spacing w:before="29" w:line="268" w:lineRule="auto"/>
        <w:ind w:right="148" w:firstLine="240"/>
      </w:pPr>
      <w:r w:rsidRPr="005C128F">
        <w:t>Имя</w:t>
      </w:r>
      <w:r w:rsidRPr="005C128F">
        <w:rPr>
          <w:spacing w:val="1"/>
        </w:rPr>
        <w:t xml:space="preserve"> </w:t>
      </w:r>
      <w:r w:rsidRPr="005C128F">
        <w:t>существительное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часть</w:t>
      </w:r>
      <w:r w:rsidRPr="005C128F">
        <w:rPr>
          <w:spacing w:val="1"/>
        </w:rPr>
        <w:t xml:space="preserve"> </w:t>
      </w:r>
      <w:r w:rsidRPr="005C128F">
        <w:t>речи.</w:t>
      </w:r>
      <w:r w:rsidRPr="005C128F">
        <w:rPr>
          <w:spacing w:val="1"/>
        </w:rPr>
        <w:t xml:space="preserve"> </w:t>
      </w:r>
      <w:r w:rsidRPr="005C128F">
        <w:t>Общее</w:t>
      </w:r>
      <w:r w:rsidRPr="005C128F">
        <w:rPr>
          <w:spacing w:val="1"/>
        </w:rPr>
        <w:t xml:space="preserve"> </w:t>
      </w:r>
      <w:r w:rsidRPr="005C128F">
        <w:t>грамматическое</w:t>
      </w:r>
      <w:r w:rsidRPr="005C128F">
        <w:rPr>
          <w:spacing w:val="1"/>
        </w:rPr>
        <w:t xml:space="preserve"> </w:t>
      </w:r>
      <w:r w:rsidRPr="005C128F">
        <w:t>значение,</w:t>
      </w:r>
      <w:r w:rsidRPr="005C128F">
        <w:rPr>
          <w:spacing w:val="1"/>
        </w:rPr>
        <w:t xml:space="preserve"> </w:t>
      </w:r>
      <w:r w:rsidRPr="005C128F">
        <w:t>морфологические</w:t>
      </w:r>
      <w:r w:rsidRPr="005C128F">
        <w:rPr>
          <w:spacing w:val="1"/>
        </w:rPr>
        <w:t xml:space="preserve"> </w:t>
      </w:r>
      <w:r w:rsidRPr="005C128F">
        <w:t>признаки и синтаксические функции имени существительного. Роль имени существительного в</w:t>
      </w:r>
      <w:r w:rsidRPr="005C128F">
        <w:rPr>
          <w:spacing w:val="1"/>
        </w:rPr>
        <w:t xml:space="preserve"> </w:t>
      </w:r>
      <w:r w:rsidRPr="005C128F">
        <w:t>речи.</w:t>
      </w:r>
    </w:p>
    <w:p w:rsidR="005C128F" w:rsidRPr="005C128F" w:rsidRDefault="005C128F" w:rsidP="005C128F">
      <w:pPr>
        <w:pStyle w:val="a3"/>
        <w:spacing w:before="2" w:line="268" w:lineRule="auto"/>
        <w:ind w:right="141" w:firstLine="240"/>
      </w:pPr>
      <w:r w:rsidRPr="005C128F">
        <w:t>Лексико-грамматические разряды имён существительных по значению, имена существительные</w:t>
      </w:r>
      <w:r w:rsidRPr="005C128F">
        <w:rPr>
          <w:spacing w:val="1"/>
        </w:rPr>
        <w:t xml:space="preserve"> </w:t>
      </w:r>
      <w:r w:rsidRPr="005C128F">
        <w:t>собственные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нарицательные;</w:t>
      </w:r>
      <w:r w:rsidRPr="005C128F">
        <w:rPr>
          <w:spacing w:val="-1"/>
        </w:rPr>
        <w:t xml:space="preserve"> </w:t>
      </w:r>
      <w:r w:rsidRPr="005C128F">
        <w:t>имена</w:t>
      </w:r>
      <w:r w:rsidRPr="005C128F">
        <w:rPr>
          <w:spacing w:val="-2"/>
        </w:rPr>
        <w:t xml:space="preserve"> </w:t>
      </w:r>
      <w:r w:rsidRPr="005C128F">
        <w:t>существительные</w:t>
      </w:r>
      <w:r w:rsidRPr="005C128F">
        <w:rPr>
          <w:spacing w:val="-4"/>
        </w:rPr>
        <w:t xml:space="preserve"> </w:t>
      </w:r>
      <w:r w:rsidRPr="005C128F">
        <w:t>одушевлённые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неодушевлённые.</w:t>
      </w:r>
    </w:p>
    <w:p w:rsidR="005C128F" w:rsidRPr="005C128F" w:rsidRDefault="005C128F" w:rsidP="005C128F">
      <w:pPr>
        <w:pStyle w:val="a3"/>
        <w:spacing w:before="1" w:line="268" w:lineRule="auto"/>
        <w:ind w:left="373" w:right="5567"/>
      </w:pPr>
      <w:r w:rsidRPr="005C128F">
        <w:t>Род, число, падеж имени существительного.</w:t>
      </w:r>
      <w:r w:rsidRPr="005C128F">
        <w:rPr>
          <w:spacing w:val="-57"/>
        </w:rPr>
        <w:t xml:space="preserve"> </w:t>
      </w:r>
      <w:r w:rsidRPr="005C128F">
        <w:t>Имена</w:t>
      </w:r>
      <w:r w:rsidRPr="005C128F">
        <w:rPr>
          <w:spacing w:val="-2"/>
        </w:rPr>
        <w:t xml:space="preserve"> </w:t>
      </w:r>
      <w:r w:rsidRPr="005C128F">
        <w:t>существительные</w:t>
      </w:r>
      <w:r w:rsidRPr="005C128F">
        <w:rPr>
          <w:spacing w:val="-3"/>
        </w:rPr>
        <w:t xml:space="preserve"> </w:t>
      </w:r>
      <w:r w:rsidRPr="005C128F">
        <w:t>общего</w:t>
      </w:r>
      <w:r w:rsidRPr="005C128F">
        <w:rPr>
          <w:spacing w:val="-1"/>
        </w:rPr>
        <w:t xml:space="preserve"> </w:t>
      </w:r>
      <w:r w:rsidRPr="005C128F">
        <w:t>рода.</w:t>
      </w:r>
    </w:p>
    <w:p w:rsidR="005C128F" w:rsidRPr="005C128F" w:rsidRDefault="005C128F" w:rsidP="005C128F">
      <w:pPr>
        <w:pStyle w:val="a3"/>
        <w:spacing w:line="264" w:lineRule="auto"/>
        <w:ind w:firstLine="240"/>
        <w:jc w:val="left"/>
      </w:pPr>
      <w:r w:rsidRPr="005C128F">
        <w:t>Имена</w:t>
      </w:r>
      <w:r w:rsidRPr="005C128F">
        <w:rPr>
          <w:spacing w:val="37"/>
        </w:rPr>
        <w:t xml:space="preserve"> </w:t>
      </w:r>
      <w:r w:rsidRPr="005C128F">
        <w:t>существительные,</w:t>
      </w:r>
      <w:r w:rsidRPr="005C128F">
        <w:rPr>
          <w:spacing w:val="41"/>
        </w:rPr>
        <w:t xml:space="preserve"> </w:t>
      </w:r>
      <w:r w:rsidRPr="005C128F">
        <w:t>имеющие</w:t>
      </w:r>
      <w:r w:rsidRPr="005C128F">
        <w:rPr>
          <w:spacing w:val="37"/>
        </w:rPr>
        <w:t xml:space="preserve"> </w:t>
      </w:r>
      <w:r w:rsidRPr="005C128F">
        <w:t>форму</w:t>
      </w:r>
      <w:r w:rsidRPr="005C128F">
        <w:rPr>
          <w:spacing w:val="34"/>
        </w:rPr>
        <w:t xml:space="preserve"> </w:t>
      </w:r>
      <w:r w:rsidRPr="005C128F">
        <w:t>только</w:t>
      </w:r>
      <w:r w:rsidRPr="005C128F">
        <w:rPr>
          <w:spacing w:val="38"/>
        </w:rPr>
        <w:t xml:space="preserve"> </w:t>
      </w:r>
      <w:r w:rsidRPr="005C128F">
        <w:t>единственного</w:t>
      </w:r>
      <w:r w:rsidRPr="005C128F">
        <w:rPr>
          <w:spacing w:val="39"/>
        </w:rPr>
        <w:t xml:space="preserve"> </w:t>
      </w:r>
      <w:r w:rsidRPr="005C128F">
        <w:t>или</w:t>
      </w:r>
      <w:r w:rsidRPr="005C128F">
        <w:rPr>
          <w:spacing w:val="39"/>
        </w:rPr>
        <w:t xml:space="preserve"> </w:t>
      </w:r>
      <w:r w:rsidRPr="005C128F">
        <w:t>только</w:t>
      </w:r>
      <w:r w:rsidRPr="005C128F">
        <w:rPr>
          <w:spacing w:val="39"/>
        </w:rPr>
        <w:t xml:space="preserve"> </w:t>
      </w:r>
      <w:r w:rsidRPr="005C128F">
        <w:t>множественного</w:t>
      </w:r>
      <w:r w:rsidRPr="005C128F">
        <w:rPr>
          <w:spacing w:val="-57"/>
        </w:rPr>
        <w:t xml:space="preserve"> </w:t>
      </w:r>
      <w:r w:rsidRPr="005C128F">
        <w:t>числа.</w:t>
      </w:r>
    </w:p>
    <w:p w:rsidR="005C128F" w:rsidRPr="005C128F" w:rsidRDefault="005C128F" w:rsidP="005C128F">
      <w:pPr>
        <w:pStyle w:val="a3"/>
        <w:tabs>
          <w:tab w:val="left" w:pos="1212"/>
          <w:tab w:val="left" w:pos="2548"/>
          <w:tab w:val="left" w:pos="3334"/>
          <w:tab w:val="left" w:pos="5488"/>
          <w:tab w:val="left" w:pos="7572"/>
          <w:tab w:val="left" w:pos="8466"/>
        </w:tabs>
        <w:spacing w:line="274" w:lineRule="exact"/>
        <w:ind w:left="373"/>
        <w:jc w:val="left"/>
      </w:pPr>
      <w:r w:rsidRPr="005C128F">
        <w:t>Типы</w:t>
      </w:r>
      <w:r w:rsidRPr="005C128F">
        <w:tab/>
        <w:t>склонения</w:t>
      </w:r>
      <w:r w:rsidRPr="005C128F">
        <w:tab/>
        <w:t>имён</w:t>
      </w:r>
      <w:r w:rsidRPr="005C128F">
        <w:tab/>
        <w:t>существительных.</w:t>
      </w:r>
      <w:r w:rsidRPr="005C128F">
        <w:tab/>
        <w:t>Разносклоняемые</w:t>
      </w:r>
      <w:r w:rsidRPr="005C128F">
        <w:tab/>
        <w:t>имена</w:t>
      </w:r>
      <w:r w:rsidRPr="005C128F">
        <w:tab/>
        <w:t>существительные.</w:t>
      </w:r>
    </w:p>
    <w:p w:rsidR="005C128F" w:rsidRPr="005C128F" w:rsidRDefault="005C128F" w:rsidP="005C128F">
      <w:pPr>
        <w:pStyle w:val="a3"/>
        <w:spacing w:before="22"/>
        <w:jc w:val="left"/>
      </w:pPr>
      <w:r w:rsidRPr="005C128F">
        <w:t>Несклоняемые</w:t>
      </w:r>
      <w:r w:rsidRPr="005C128F">
        <w:rPr>
          <w:spacing w:val="-5"/>
        </w:rPr>
        <w:t xml:space="preserve"> </w:t>
      </w:r>
      <w:r w:rsidRPr="005C128F">
        <w:t>имена</w:t>
      </w:r>
      <w:r w:rsidRPr="005C128F">
        <w:rPr>
          <w:spacing w:val="-2"/>
        </w:rPr>
        <w:t xml:space="preserve"> </w:t>
      </w:r>
      <w:r w:rsidRPr="005C128F">
        <w:t>существительные.</w:t>
      </w:r>
    </w:p>
    <w:p w:rsidR="005C128F" w:rsidRPr="005C128F" w:rsidRDefault="005C128F" w:rsidP="005C128F">
      <w:pPr>
        <w:pStyle w:val="a3"/>
        <w:spacing w:before="27"/>
        <w:ind w:left="373"/>
        <w:jc w:val="left"/>
      </w:pPr>
      <w:r w:rsidRPr="005C128F">
        <w:t>Морфологический</w:t>
      </w:r>
      <w:r w:rsidRPr="005C128F">
        <w:rPr>
          <w:spacing w:val="-5"/>
        </w:rPr>
        <w:t xml:space="preserve"> </w:t>
      </w:r>
      <w:r w:rsidRPr="005C128F">
        <w:t>анализ</w:t>
      </w:r>
      <w:r w:rsidRPr="005C128F">
        <w:rPr>
          <w:spacing w:val="-4"/>
        </w:rPr>
        <w:t xml:space="preserve"> </w:t>
      </w:r>
      <w:r w:rsidRPr="005C128F">
        <w:t>имён</w:t>
      </w:r>
      <w:r w:rsidRPr="005C128F">
        <w:rPr>
          <w:spacing w:val="-5"/>
        </w:rPr>
        <w:t xml:space="preserve"> </w:t>
      </w:r>
      <w:r w:rsidRPr="005C128F">
        <w:t>существительных.</w:t>
      </w:r>
    </w:p>
    <w:p w:rsidR="005C128F" w:rsidRPr="005C128F" w:rsidRDefault="005C128F" w:rsidP="005C128F">
      <w:pPr>
        <w:pStyle w:val="a3"/>
        <w:tabs>
          <w:tab w:val="left" w:pos="1378"/>
          <w:tab w:val="left" w:pos="3219"/>
          <w:tab w:val="left" w:pos="4181"/>
          <w:tab w:val="left" w:pos="5640"/>
          <w:tab w:val="left" w:pos="6918"/>
          <w:tab w:val="left" w:pos="7877"/>
          <w:tab w:val="left" w:pos="9820"/>
        </w:tabs>
        <w:spacing w:before="24" w:line="264" w:lineRule="auto"/>
        <w:ind w:right="149" w:firstLine="240"/>
        <w:jc w:val="left"/>
      </w:pPr>
      <w:r w:rsidRPr="005C128F">
        <w:t>Нормы</w:t>
      </w:r>
      <w:r w:rsidRPr="005C128F">
        <w:tab/>
        <w:t>произношения,</w:t>
      </w:r>
      <w:r w:rsidRPr="005C128F">
        <w:tab/>
        <w:t>нормы</w:t>
      </w:r>
      <w:r w:rsidRPr="005C128F">
        <w:tab/>
        <w:t>постановки</w:t>
      </w:r>
      <w:r w:rsidRPr="005C128F">
        <w:tab/>
        <w:t>ударения,</w:t>
      </w:r>
      <w:r w:rsidRPr="005C128F">
        <w:tab/>
        <w:t>нормы</w:t>
      </w:r>
      <w:r w:rsidRPr="005C128F">
        <w:tab/>
        <w:t>словоизменения</w:t>
      </w:r>
      <w:r w:rsidRPr="005C128F">
        <w:tab/>
      </w:r>
      <w:r w:rsidRPr="005C128F">
        <w:rPr>
          <w:spacing w:val="-1"/>
        </w:rPr>
        <w:t>имён</w:t>
      </w:r>
      <w:r w:rsidRPr="005C128F">
        <w:rPr>
          <w:spacing w:val="-57"/>
        </w:rPr>
        <w:t xml:space="preserve"> </w:t>
      </w:r>
      <w:r w:rsidRPr="005C128F">
        <w:t>существительных.</w:t>
      </w:r>
    </w:p>
    <w:p w:rsidR="005C128F" w:rsidRPr="005C128F" w:rsidRDefault="005C128F" w:rsidP="005C128F">
      <w:pPr>
        <w:pStyle w:val="a3"/>
        <w:spacing w:line="261" w:lineRule="auto"/>
        <w:ind w:left="373" w:right="3302"/>
        <w:jc w:val="left"/>
      </w:pPr>
      <w:r w:rsidRPr="005C128F">
        <w:t>Правописание собственных имён существительных.</w:t>
      </w:r>
      <w:r w:rsidRPr="005C128F">
        <w:rPr>
          <w:spacing w:val="1"/>
        </w:rPr>
        <w:t xml:space="preserve"> </w:t>
      </w:r>
      <w:r w:rsidRPr="005C128F">
        <w:t xml:space="preserve">Правописание </w:t>
      </w:r>
      <w:r w:rsidRPr="005C128F">
        <w:rPr>
          <w:b/>
          <w:i/>
        </w:rPr>
        <w:t xml:space="preserve">ь </w:t>
      </w:r>
      <w:r w:rsidRPr="005C128F">
        <w:t>на конце имён существительных после шипящих.</w:t>
      </w:r>
      <w:r w:rsidRPr="005C128F">
        <w:rPr>
          <w:spacing w:val="-57"/>
        </w:rPr>
        <w:t xml:space="preserve"> </w:t>
      </w:r>
      <w:r w:rsidRPr="005C128F">
        <w:t>Правописание</w:t>
      </w:r>
      <w:r w:rsidRPr="005C128F">
        <w:rPr>
          <w:spacing w:val="-3"/>
        </w:rPr>
        <w:t xml:space="preserve"> </w:t>
      </w:r>
      <w:r w:rsidRPr="005C128F">
        <w:t>безударных</w:t>
      </w:r>
      <w:r w:rsidRPr="005C128F">
        <w:rPr>
          <w:spacing w:val="-1"/>
        </w:rPr>
        <w:t xml:space="preserve"> </w:t>
      </w:r>
      <w:r w:rsidRPr="005C128F">
        <w:t>окончаний</w:t>
      </w:r>
      <w:r w:rsidRPr="005C128F">
        <w:rPr>
          <w:spacing w:val="-3"/>
        </w:rPr>
        <w:t xml:space="preserve"> </w:t>
      </w:r>
      <w:r w:rsidRPr="005C128F">
        <w:t>имён</w:t>
      </w:r>
      <w:r w:rsidRPr="005C128F">
        <w:rPr>
          <w:spacing w:val="-2"/>
        </w:rPr>
        <w:t xml:space="preserve"> </w:t>
      </w:r>
      <w:r w:rsidRPr="005C128F">
        <w:t>существительных.</w:t>
      </w:r>
    </w:p>
    <w:p w:rsidR="005C128F" w:rsidRPr="005C128F" w:rsidRDefault="005C128F" w:rsidP="005C128F">
      <w:pPr>
        <w:tabs>
          <w:tab w:val="left" w:leader="hyphen" w:pos="5351"/>
        </w:tabs>
        <w:spacing w:line="261" w:lineRule="auto"/>
        <w:ind w:left="373" w:right="291"/>
        <w:rPr>
          <w:i/>
          <w:sz w:val="24"/>
          <w:szCs w:val="24"/>
        </w:rPr>
      </w:pPr>
      <w:r w:rsidRPr="005C128F">
        <w:rPr>
          <w:sz w:val="24"/>
          <w:szCs w:val="24"/>
        </w:rPr>
        <w:t xml:space="preserve">Правописание </w:t>
      </w:r>
      <w:r w:rsidRPr="005C128F">
        <w:rPr>
          <w:b/>
          <w:i/>
          <w:sz w:val="24"/>
          <w:szCs w:val="24"/>
        </w:rPr>
        <w:t xml:space="preserve">о — е </w:t>
      </w:r>
      <w:r w:rsidRPr="005C128F">
        <w:rPr>
          <w:i/>
          <w:sz w:val="24"/>
          <w:szCs w:val="24"/>
        </w:rPr>
        <w:t>(</w:t>
      </w:r>
      <w:r w:rsidRPr="005C128F">
        <w:rPr>
          <w:b/>
          <w:i/>
          <w:sz w:val="24"/>
          <w:szCs w:val="24"/>
        </w:rPr>
        <w:t>ё</w:t>
      </w:r>
      <w:r w:rsidRPr="005C128F">
        <w:rPr>
          <w:i/>
          <w:sz w:val="24"/>
          <w:szCs w:val="24"/>
        </w:rPr>
        <w:t xml:space="preserve">) </w:t>
      </w:r>
      <w:r w:rsidRPr="005C128F">
        <w:rPr>
          <w:sz w:val="24"/>
          <w:szCs w:val="24"/>
        </w:rPr>
        <w:t xml:space="preserve">после шипящих и </w:t>
      </w:r>
      <w:r w:rsidRPr="005C128F">
        <w:rPr>
          <w:b/>
          <w:i/>
          <w:sz w:val="24"/>
          <w:szCs w:val="24"/>
        </w:rPr>
        <w:t xml:space="preserve">ц </w:t>
      </w:r>
      <w:r w:rsidRPr="005C128F">
        <w:rPr>
          <w:sz w:val="24"/>
          <w:szCs w:val="24"/>
        </w:rPr>
        <w:t>в суффиксах и окончаниях имён существительных.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описа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ффикс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-чик</w:t>
      </w:r>
      <w:r w:rsidRPr="005C128F">
        <w:rPr>
          <w:b/>
          <w:i/>
          <w:spacing w:val="-1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---</w:t>
      </w:r>
      <w:r w:rsidRPr="005C128F">
        <w:rPr>
          <w:b/>
          <w:i/>
          <w:spacing w:val="9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щик-</w:t>
      </w:r>
      <w:r w:rsidRPr="005C128F">
        <w:rPr>
          <w:i/>
          <w:sz w:val="24"/>
          <w:szCs w:val="24"/>
        </w:rPr>
        <w:t>;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-</w:t>
      </w:r>
      <w:r w:rsidRPr="005C128F">
        <w:rPr>
          <w:b/>
          <w:i/>
          <w:sz w:val="24"/>
          <w:szCs w:val="24"/>
        </w:rPr>
        <w:t>ек</w:t>
      </w:r>
      <w:r w:rsidRPr="005C128F">
        <w:rPr>
          <w:b/>
          <w:i/>
          <w:sz w:val="24"/>
          <w:szCs w:val="24"/>
        </w:rPr>
        <w:tab/>
        <w:t>ик-</w:t>
      </w:r>
      <w:r w:rsidRPr="005C128F">
        <w:rPr>
          <w:b/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(-</w:t>
      </w:r>
      <w:r w:rsidRPr="005C128F">
        <w:rPr>
          <w:b/>
          <w:i/>
          <w:sz w:val="24"/>
          <w:szCs w:val="24"/>
        </w:rPr>
        <w:t>чик-</w:t>
      </w:r>
      <w:r w:rsidRPr="005C128F">
        <w:rPr>
          <w:i/>
          <w:sz w:val="24"/>
          <w:szCs w:val="24"/>
        </w:rPr>
        <w:t>)</w:t>
      </w:r>
    </w:p>
    <w:p w:rsidR="005C128F" w:rsidRPr="005C128F" w:rsidRDefault="005C128F" w:rsidP="005C128F">
      <w:pPr>
        <w:pStyle w:val="a3"/>
        <w:jc w:val="left"/>
      </w:pPr>
      <w:r w:rsidRPr="005C128F">
        <w:t>имён</w:t>
      </w:r>
      <w:r w:rsidRPr="005C128F">
        <w:rPr>
          <w:spacing w:val="-3"/>
        </w:rPr>
        <w:t xml:space="preserve"> </w:t>
      </w:r>
      <w:r w:rsidRPr="005C128F">
        <w:t>существительных.</w:t>
      </w:r>
    </w:p>
    <w:p w:rsidR="005C128F" w:rsidRPr="005C128F" w:rsidRDefault="005C128F" w:rsidP="005C128F">
      <w:pPr>
        <w:spacing w:before="25"/>
        <w:ind w:left="373"/>
        <w:rPr>
          <w:i/>
          <w:sz w:val="24"/>
          <w:szCs w:val="24"/>
        </w:rPr>
      </w:pPr>
      <w:r w:rsidRPr="005C128F">
        <w:rPr>
          <w:sz w:val="24"/>
          <w:szCs w:val="24"/>
        </w:rPr>
        <w:t>Правописание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ней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чередованием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а</w:t>
      </w:r>
      <w:r w:rsidRPr="005C128F">
        <w:rPr>
          <w:b/>
          <w:i/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//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о</w:t>
      </w:r>
      <w:r w:rsidRPr="005C128F">
        <w:rPr>
          <w:sz w:val="24"/>
          <w:szCs w:val="24"/>
        </w:rPr>
        <w:t>: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-</w:t>
      </w:r>
      <w:r w:rsidRPr="005C128F">
        <w:rPr>
          <w:b/>
          <w:i/>
          <w:sz w:val="24"/>
          <w:szCs w:val="24"/>
        </w:rPr>
        <w:t>лаг</w:t>
      </w:r>
      <w:r w:rsidRPr="005C128F">
        <w:rPr>
          <w:b/>
          <w:i/>
          <w:spacing w:val="6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лож</w:t>
      </w:r>
      <w:r w:rsidRPr="005C128F">
        <w:rPr>
          <w:i/>
          <w:sz w:val="24"/>
          <w:szCs w:val="24"/>
        </w:rPr>
        <w:t>-;</w:t>
      </w:r>
      <w:r w:rsidRPr="005C128F">
        <w:rPr>
          <w:i/>
          <w:spacing w:val="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-</w:t>
      </w:r>
      <w:r w:rsidRPr="005C128F">
        <w:rPr>
          <w:b/>
          <w:i/>
          <w:sz w:val="24"/>
          <w:szCs w:val="24"/>
        </w:rPr>
        <w:t>раст</w:t>
      </w:r>
      <w:r w:rsidRPr="005C128F">
        <w:rPr>
          <w:i/>
          <w:sz w:val="24"/>
          <w:szCs w:val="24"/>
        </w:rPr>
        <w:t>-</w:t>
      </w:r>
      <w:r w:rsidRPr="005C128F">
        <w:rPr>
          <w:i/>
          <w:spacing w:val="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—</w:t>
      </w:r>
      <w:r w:rsidRPr="005C128F">
        <w:rPr>
          <w:i/>
          <w:spacing w:val="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-</w:t>
      </w:r>
      <w:r w:rsidRPr="005C128F">
        <w:rPr>
          <w:b/>
          <w:i/>
          <w:sz w:val="24"/>
          <w:szCs w:val="24"/>
        </w:rPr>
        <w:t>ращ</w:t>
      </w:r>
      <w:r w:rsidRPr="005C128F">
        <w:rPr>
          <w:i/>
          <w:sz w:val="24"/>
          <w:szCs w:val="24"/>
        </w:rPr>
        <w:t>-</w:t>
      </w:r>
      <w:r w:rsidRPr="005C128F">
        <w:rPr>
          <w:i/>
          <w:spacing w:val="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—</w:t>
      </w:r>
      <w:r w:rsidRPr="005C128F">
        <w:rPr>
          <w:i/>
          <w:spacing w:val="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-</w:t>
      </w:r>
      <w:r w:rsidRPr="005C128F">
        <w:rPr>
          <w:b/>
          <w:i/>
          <w:sz w:val="24"/>
          <w:szCs w:val="24"/>
        </w:rPr>
        <w:t>рос</w:t>
      </w:r>
      <w:r w:rsidRPr="005C128F">
        <w:rPr>
          <w:i/>
          <w:sz w:val="24"/>
          <w:szCs w:val="24"/>
        </w:rPr>
        <w:t>-;</w:t>
      </w:r>
      <w:r w:rsidRPr="005C128F">
        <w:rPr>
          <w:i/>
          <w:spacing w:val="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-</w:t>
      </w:r>
      <w:r w:rsidRPr="005C128F">
        <w:rPr>
          <w:b/>
          <w:i/>
          <w:sz w:val="24"/>
          <w:szCs w:val="24"/>
        </w:rPr>
        <w:t>гар</w:t>
      </w:r>
      <w:r w:rsidRPr="005C128F">
        <w:rPr>
          <w:i/>
          <w:sz w:val="24"/>
          <w:szCs w:val="24"/>
        </w:rPr>
        <w:t>-</w:t>
      </w:r>
      <w:r w:rsidRPr="005C128F">
        <w:rPr>
          <w:i/>
          <w:spacing w:val="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—</w:t>
      </w:r>
      <w:r w:rsidRPr="005C128F">
        <w:rPr>
          <w:i/>
          <w:spacing w:val="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-</w:t>
      </w:r>
      <w:r w:rsidRPr="005C128F">
        <w:rPr>
          <w:b/>
          <w:i/>
          <w:sz w:val="24"/>
          <w:szCs w:val="24"/>
        </w:rPr>
        <w:t>гор</w:t>
      </w:r>
      <w:r w:rsidRPr="005C128F">
        <w:rPr>
          <w:i/>
          <w:sz w:val="24"/>
          <w:szCs w:val="24"/>
        </w:rPr>
        <w:t>-,</w:t>
      </w:r>
      <w:r w:rsidRPr="005C128F">
        <w:rPr>
          <w:i/>
          <w:spacing w:val="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-</w:t>
      </w:r>
    </w:p>
    <w:p w:rsidR="005C128F" w:rsidRPr="005C128F" w:rsidRDefault="005C128F" w:rsidP="005C128F">
      <w:pPr>
        <w:tabs>
          <w:tab w:val="left" w:pos="2293"/>
        </w:tabs>
        <w:spacing w:before="31"/>
        <w:ind w:left="132"/>
        <w:rPr>
          <w:b/>
          <w:i/>
          <w:sz w:val="24"/>
          <w:szCs w:val="24"/>
        </w:rPr>
      </w:pPr>
      <w:r w:rsidRPr="005C128F">
        <w:rPr>
          <w:b/>
          <w:i/>
          <w:sz w:val="24"/>
          <w:szCs w:val="24"/>
        </w:rPr>
        <w:t>зар</w:t>
      </w:r>
      <w:r w:rsidRPr="005C128F">
        <w:rPr>
          <w:i/>
          <w:sz w:val="24"/>
          <w:szCs w:val="24"/>
        </w:rPr>
        <w:t>-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—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-</w:t>
      </w:r>
      <w:r w:rsidRPr="005C128F">
        <w:rPr>
          <w:b/>
          <w:i/>
          <w:sz w:val="24"/>
          <w:szCs w:val="24"/>
        </w:rPr>
        <w:t>зор</w:t>
      </w:r>
      <w:r w:rsidRPr="005C128F">
        <w:rPr>
          <w:i/>
          <w:sz w:val="24"/>
          <w:szCs w:val="24"/>
        </w:rPr>
        <w:t>-;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-клан</w:t>
      </w:r>
      <w:r w:rsidRPr="005C128F">
        <w:rPr>
          <w:b/>
          <w:i/>
          <w:sz w:val="24"/>
          <w:szCs w:val="24"/>
        </w:rPr>
        <w:tab/>
        <w:t>клон-</w:t>
      </w:r>
      <w:r w:rsidRPr="005C128F">
        <w:rPr>
          <w:i/>
          <w:sz w:val="24"/>
          <w:szCs w:val="24"/>
        </w:rPr>
        <w:t>,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-скак</w:t>
      </w:r>
      <w:r w:rsidRPr="005C128F">
        <w:rPr>
          <w:b/>
          <w:i/>
          <w:spacing w:val="-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скоч-.</w:t>
      </w:r>
    </w:p>
    <w:p w:rsidR="005C128F" w:rsidRPr="005C128F" w:rsidRDefault="005C128F" w:rsidP="005C128F">
      <w:pPr>
        <w:pStyle w:val="a3"/>
        <w:spacing w:before="27"/>
        <w:ind w:left="373"/>
        <w:jc w:val="left"/>
      </w:pPr>
      <w:r w:rsidRPr="005C128F">
        <w:t>Слитное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раздельное</w:t>
      </w:r>
      <w:r w:rsidRPr="005C128F">
        <w:rPr>
          <w:spacing w:val="-3"/>
        </w:rPr>
        <w:t xml:space="preserve"> </w:t>
      </w:r>
      <w:r w:rsidRPr="005C128F">
        <w:t xml:space="preserve">написание </w:t>
      </w:r>
      <w:r w:rsidRPr="005C128F">
        <w:rPr>
          <w:b/>
          <w:i/>
        </w:rPr>
        <w:t>не</w:t>
      </w:r>
      <w:r w:rsidRPr="005C128F">
        <w:rPr>
          <w:b/>
          <w:i/>
          <w:spacing w:val="-3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именами</w:t>
      </w:r>
      <w:r w:rsidRPr="005C128F">
        <w:rPr>
          <w:spacing w:val="-2"/>
        </w:rPr>
        <w:t xml:space="preserve"> </w:t>
      </w:r>
      <w:r w:rsidRPr="005C128F">
        <w:t>существительными.</w:t>
      </w:r>
    </w:p>
    <w:p w:rsidR="005C128F" w:rsidRPr="005C128F" w:rsidRDefault="005C128F" w:rsidP="005C128F">
      <w:pPr>
        <w:pStyle w:val="2"/>
        <w:spacing w:before="31"/>
        <w:ind w:left="373"/>
      </w:pPr>
      <w:r w:rsidRPr="005C128F">
        <w:t>Имя</w:t>
      </w:r>
      <w:r w:rsidRPr="005C128F">
        <w:rPr>
          <w:spacing w:val="-1"/>
        </w:rPr>
        <w:t xml:space="preserve"> </w:t>
      </w:r>
      <w:r w:rsidRPr="005C128F">
        <w:t>прилагательное</w:t>
      </w:r>
    </w:p>
    <w:p w:rsidR="005C128F" w:rsidRPr="005C128F" w:rsidRDefault="005C128F" w:rsidP="005C128F">
      <w:pPr>
        <w:pStyle w:val="a3"/>
        <w:spacing w:before="19" w:line="264" w:lineRule="auto"/>
        <w:ind w:firstLine="240"/>
        <w:jc w:val="left"/>
      </w:pPr>
      <w:r w:rsidRPr="005C128F">
        <w:t>Имя</w:t>
      </w:r>
      <w:r w:rsidRPr="005C128F">
        <w:rPr>
          <w:spacing w:val="48"/>
        </w:rPr>
        <w:t xml:space="preserve"> </w:t>
      </w:r>
      <w:r w:rsidRPr="005C128F">
        <w:t>прилагательное</w:t>
      </w:r>
      <w:r w:rsidRPr="005C128F">
        <w:rPr>
          <w:spacing w:val="47"/>
        </w:rPr>
        <w:t xml:space="preserve"> </w:t>
      </w:r>
      <w:r w:rsidRPr="005C128F">
        <w:t>как</w:t>
      </w:r>
      <w:r w:rsidRPr="005C128F">
        <w:rPr>
          <w:spacing w:val="48"/>
        </w:rPr>
        <w:t xml:space="preserve"> </w:t>
      </w:r>
      <w:r w:rsidRPr="005C128F">
        <w:t>часть</w:t>
      </w:r>
      <w:r w:rsidRPr="005C128F">
        <w:rPr>
          <w:spacing w:val="49"/>
        </w:rPr>
        <w:t xml:space="preserve"> </w:t>
      </w:r>
      <w:r w:rsidRPr="005C128F">
        <w:t>речи.</w:t>
      </w:r>
      <w:r w:rsidRPr="005C128F">
        <w:rPr>
          <w:spacing w:val="48"/>
        </w:rPr>
        <w:t xml:space="preserve"> </w:t>
      </w:r>
      <w:r w:rsidRPr="005C128F">
        <w:t>Общее</w:t>
      </w:r>
      <w:r w:rsidRPr="005C128F">
        <w:rPr>
          <w:spacing w:val="47"/>
        </w:rPr>
        <w:t xml:space="preserve"> </w:t>
      </w:r>
      <w:r w:rsidRPr="005C128F">
        <w:t>грамматическое</w:t>
      </w:r>
      <w:r w:rsidRPr="005C128F">
        <w:rPr>
          <w:spacing w:val="47"/>
        </w:rPr>
        <w:t xml:space="preserve"> </w:t>
      </w:r>
      <w:r w:rsidRPr="005C128F">
        <w:t>значение,</w:t>
      </w:r>
      <w:r w:rsidRPr="005C128F">
        <w:rPr>
          <w:spacing w:val="48"/>
        </w:rPr>
        <w:t xml:space="preserve"> </w:t>
      </w:r>
      <w:r w:rsidRPr="005C128F">
        <w:t>морфологические</w:t>
      </w:r>
      <w:r w:rsidRPr="005C128F">
        <w:rPr>
          <w:spacing w:val="-57"/>
        </w:rPr>
        <w:t xml:space="preserve"> </w:t>
      </w:r>
      <w:r w:rsidRPr="005C128F">
        <w:t>признаки</w:t>
      </w:r>
      <w:r w:rsidRPr="005C128F">
        <w:rPr>
          <w:spacing w:val="-5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синтаксические</w:t>
      </w:r>
      <w:r w:rsidRPr="005C128F">
        <w:rPr>
          <w:spacing w:val="-3"/>
        </w:rPr>
        <w:t xml:space="preserve"> </w:t>
      </w:r>
      <w:r w:rsidRPr="005C128F">
        <w:t>функции</w:t>
      </w:r>
      <w:r w:rsidRPr="005C128F">
        <w:rPr>
          <w:spacing w:val="-3"/>
        </w:rPr>
        <w:t xml:space="preserve"> </w:t>
      </w:r>
      <w:r w:rsidRPr="005C128F">
        <w:t>имени</w:t>
      </w:r>
      <w:r w:rsidRPr="005C128F">
        <w:rPr>
          <w:spacing w:val="-5"/>
        </w:rPr>
        <w:t xml:space="preserve"> </w:t>
      </w:r>
      <w:r w:rsidRPr="005C128F">
        <w:t>прилагательного.</w:t>
      </w:r>
      <w:r w:rsidRPr="005C128F">
        <w:rPr>
          <w:spacing w:val="-2"/>
        </w:rPr>
        <w:t xml:space="preserve"> </w:t>
      </w:r>
      <w:r w:rsidRPr="005C128F">
        <w:t>Роль</w:t>
      </w:r>
      <w:r w:rsidRPr="005C128F">
        <w:rPr>
          <w:spacing w:val="-5"/>
        </w:rPr>
        <w:t xml:space="preserve"> </w:t>
      </w:r>
      <w:r w:rsidRPr="005C128F">
        <w:t>имени</w:t>
      </w:r>
      <w:r w:rsidRPr="005C128F">
        <w:rPr>
          <w:spacing w:val="2"/>
        </w:rPr>
        <w:t xml:space="preserve"> </w:t>
      </w:r>
      <w:r w:rsidRPr="005C128F">
        <w:t>прилагательного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речи.</w:t>
      </w:r>
    </w:p>
    <w:p w:rsidR="005C128F" w:rsidRPr="005C128F" w:rsidRDefault="005C128F" w:rsidP="005C128F">
      <w:pPr>
        <w:pStyle w:val="a3"/>
        <w:spacing w:line="264" w:lineRule="auto"/>
        <w:ind w:left="373" w:right="2786"/>
        <w:jc w:val="left"/>
      </w:pPr>
      <w:r w:rsidRPr="005C128F">
        <w:t>Имена прилагательные полные и краткие, их синтаксические функции.</w:t>
      </w:r>
      <w:r w:rsidRPr="005C128F">
        <w:rPr>
          <w:spacing w:val="-57"/>
        </w:rPr>
        <w:t xml:space="preserve"> </w:t>
      </w:r>
      <w:r w:rsidRPr="005C128F">
        <w:t>Склонение</w:t>
      </w:r>
      <w:r w:rsidRPr="005C128F">
        <w:rPr>
          <w:spacing w:val="-2"/>
        </w:rPr>
        <w:t xml:space="preserve"> </w:t>
      </w:r>
      <w:r w:rsidRPr="005C128F">
        <w:t>имён прилагательных.</w:t>
      </w:r>
    </w:p>
    <w:p w:rsidR="005C128F" w:rsidRPr="005C128F" w:rsidRDefault="005C128F" w:rsidP="005C128F">
      <w:pPr>
        <w:pStyle w:val="a3"/>
        <w:spacing w:line="271" w:lineRule="exact"/>
        <w:ind w:left="373"/>
        <w:jc w:val="left"/>
      </w:pPr>
      <w:r w:rsidRPr="005C128F">
        <w:t>Морфологический</w:t>
      </w:r>
      <w:r w:rsidRPr="005C128F">
        <w:rPr>
          <w:spacing w:val="-4"/>
        </w:rPr>
        <w:t xml:space="preserve"> </w:t>
      </w:r>
      <w:r w:rsidRPr="005C128F">
        <w:t>анализ</w:t>
      </w:r>
      <w:r w:rsidRPr="005C128F">
        <w:rPr>
          <w:spacing w:val="-4"/>
        </w:rPr>
        <w:t xml:space="preserve"> </w:t>
      </w:r>
      <w:r w:rsidRPr="005C128F">
        <w:t>имён</w:t>
      </w:r>
      <w:r w:rsidRPr="005C128F">
        <w:rPr>
          <w:spacing w:val="-6"/>
        </w:rPr>
        <w:t xml:space="preserve"> </w:t>
      </w:r>
      <w:r w:rsidRPr="005C128F">
        <w:t>прилагательных.</w:t>
      </w:r>
    </w:p>
    <w:p w:rsidR="005C128F" w:rsidRPr="005C128F" w:rsidRDefault="005C128F" w:rsidP="005C128F">
      <w:pPr>
        <w:pStyle w:val="a3"/>
        <w:spacing w:before="22" w:line="264" w:lineRule="auto"/>
        <w:ind w:firstLine="240"/>
        <w:jc w:val="left"/>
      </w:pPr>
      <w:r w:rsidRPr="005C128F">
        <w:t>Нормы</w:t>
      </w:r>
      <w:r w:rsidRPr="005C128F">
        <w:rPr>
          <w:spacing w:val="29"/>
        </w:rPr>
        <w:t xml:space="preserve"> </w:t>
      </w:r>
      <w:r w:rsidRPr="005C128F">
        <w:t>словоизменения,</w:t>
      </w:r>
      <w:r w:rsidRPr="005C128F">
        <w:rPr>
          <w:spacing w:val="30"/>
        </w:rPr>
        <w:t xml:space="preserve"> </w:t>
      </w:r>
      <w:r w:rsidRPr="005C128F">
        <w:t>произношения</w:t>
      </w:r>
      <w:r w:rsidRPr="005C128F">
        <w:rPr>
          <w:spacing w:val="30"/>
        </w:rPr>
        <w:t xml:space="preserve"> </w:t>
      </w:r>
      <w:r w:rsidRPr="005C128F">
        <w:t>имён</w:t>
      </w:r>
      <w:r w:rsidRPr="005C128F">
        <w:rPr>
          <w:spacing w:val="30"/>
        </w:rPr>
        <w:t xml:space="preserve"> </w:t>
      </w:r>
      <w:r w:rsidRPr="005C128F">
        <w:t>прилагательных,</w:t>
      </w:r>
      <w:r w:rsidRPr="005C128F">
        <w:rPr>
          <w:spacing w:val="30"/>
        </w:rPr>
        <w:t xml:space="preserve"> </w:t>
      </w:r>
      <w:r w:rsidRPr="005C128F">
        <w:t>постановки</w:t>
      </w:r>
      <w:r w:rsidRPr="005C128F">
        <w:rPr>
          <w:spacing w:val="34"/>
        </w:rPr>
        <w:t xml:space="preserve"> </w:t>
      </w:r>
      <w:r w:rsidRPr="005C128F">
        <w:t>ударения</w:t>
      </w:r>
      <w:r w:rsidRPr="005C128F">
        <w:rPr>
          <w:spacing w:val="30"/>
        </w:rPr>
        <w:t xml:space="preserve"> </w:t>
      </w:r>
      <w:r w:rsidRPr="005C128F">
        <w:t>(в</w:t>
      </w:r>
      <w:r w:rsidRPr="005C128F">
        <w:rPr>
          <w:spacing w:val="30"/>
        </w:rPr>
        <w:t xml:space="preserve"> </w:t>
      </w:r>
      <w:r w:rsidRPr="005C128F">
        <w:t>рамках</w:t>
      </w:r>
      <w:r w:rsidRPr="005C128F">
        <w:rPr>
          <w:spacing w:val="-57"/>
        </w:rPr>
        <w:t xml:space="preserve"> </w:t>
      </w:r>
      <w:r w:rsidRPr="005C128F">
        <w:t>изученного).</w:t>
      </w:r>
    </w:p>
    <w:p w:rsidR="005C128F" w:rsidRPr="005C128F" w:rsidRDefault="005C128F" w:rsidP="005C128F">
      <w:pPr>
        <w:pStyle w:val="a3"/>
        <w:spacing w:line="271" w:lineRule="exact"/>
        <w:ind w:left="373"/>
        <w:jc w:val="left"/>
      </w:pPr>
      <w:r w:rsidRPr="005C128F">
        <w:t>Правописание</w:t>
      </w:r>
      <w:r w:rsidRPr="005C128F">
        <w:rPr>
          <w:spacing w:val="-6"/>
        </w:rPr>
        <w:t xml:space="preserve"> </w:t>
      </w:r>
      <w:r w:rsidRPr="005C128F">
        <w:t>безударных</w:t>
      </w:r>
      <w:r w:rsidRPr="005C128F">
        <w:rPr>
          <w:spacing w:val="-3"/>
        </w:rPr>
        <w:t xml:space="preserve"> </w:t>
      </w:r>
      <w:r w:rsidRPr="005C128F">
        <w:t>окончаний</w:t>
      </w:r>
      <w:r w:rsidRPr="005C128F">
        <w:rPr>
          <w:spacing w:val="-6"/>
        </w:rPr>
        <w:t xml:space="preserve"> </w:t>
      </w:r>
      <w:r w:rsidRPr="005C128F">
        <w:t>имён</w:t>
      </w:r>
      <w:r w:rsidRPr="005C128F">
        <w:rPr>
          <w:spacing w:val="-5"/>
        </w:rPr>
        <w:t xml:space="preserve"> </w:t>
      </w:r>
      <w:r w:rsidRPr="005C128F">
        <w:t>прилагательных.</w:t>
      </w:r>
    </w:p>
    <w:p w:rsidR="005C128F" w:rsidRPr="005C128F" w:rsidRDefault="005C128F" w:rsidP="005C128F">
      <w:pPr>
        <w:pStyle w:val="a3"/>
        <w:spacing w:before="26" w:line="261" w:lineRule="auto"/>
        <w:ind w:left="373" w:right="764"/>
        <w:jc w:val="left"/>
      </w:pPr>
      <w:r w:rsidRPr="005C128F">
        <w:t xml:space="preserve">Правописание </w:t>
      </w:r>
      <w:r w:rsidRPr="005C128F">
        <w:rPr>
          <w:b/>
          <w:i/>
        </w:rPr>
        <w:t xml:space="preserve">о </w:t>
      </w:r>
      <w:r w:rsidRPr="005C128F">
        <w:t xml:space="preserve">— </w:t>
      </w:r>
      <w:r w:rsidRPr="005C128F">
        <w:rPr>
          <w:b/>
          <w:i/>
        </w:rPr>
        <w:t xml:space="preserve">е </w:t>
      </w:r>
      <w:r w:rsidRPr="005C128F">
        <w:t xml:space="preserve">после шипящих и </w:t>
      </w:r>
      <w:r w:rsidRPr="005C128F">
        <w:rPr>
          <w:b/>
          <w:i/>
        </w:rPr>
        <w:t xml:space="preserve">ц </w:t>
      </w:r>
      <w:r w:rsidRPr="005C128F">
        <w:t>в суффиксах и окончаниях имён прилагательных.</w:t>
      </w:r>
      <w:r w:rsidRPr="005C128F">
        <w:rPr>
          <w:spacing w:val="-57"/>
        </w:rPr>
        <w:t xml:space="preserve"> </w:t>
      </w:r>
      <w:r w:rsidRPr="005C128F">
        <w:t>Правописание</w:t>
      </w:r>
      <w:r w:rsidRPr="005C128F">
        <w:rPr>
          <w:spacing w:val="-2"/>
        </w:rPr>
        <w:t xml:space="preserve"> </w:t>
      </w:r>
      <w:r w:rsidRPr="005C128F">
        <w:t>кратких</w:t>
      </w:r>
      <w:r w:rsidRPr="005C128F">
        <w:rPr>
          <w:spacing w:val="-2"/>
        </w:rPr>
        <w:t xml:space="preserve"> </w:t>
      </w:r>
      <w:r w:rsidRPr="005C128F">
        <w:t>форм имён</w:t>
      </w:r>
      <w:r w:rsidRPr="005C128F">
        <w:rPr>
          <w:spacing w:val="-1"/>
        </w:rPr>
        <w:t xml:space="preserve"> </w:t>
      </w:r>
      <w:r w:rsidRPr="005C128F">
        <w:t>прилагательных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-2"/>
        </w:rPr>
        <w:t xml:space="preserve"> </w:t>
      </w:r>
      <w:r w:rsidRPr="005C128F">
        <w:t>основой</w:t>
      </w:r>
      <w:r w:rsidRPr="005C128F">
        <w:rPr>
          <w:spacing w:val="-3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шипящий.</w:t>
      </w:r>
    </w:p>
    <w:p w:rsidR="005C128F" w:rsidRPr="005C128F" w:rsidRDefault="005C128F" w:rsidP="005C128F">
      <w:pPr>
        <w:pStyle w:val="a3"/>
        <w:spacing w:before="2"/>
        <w:ind w:left="373"/>
        <w:jc w:val="left"/>
      </w:pPr>
      <w:r w:rsidRPr="005C128F">
        <w:t>Слитное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раздельное</w:t>
      </w:r>
      <w:r w:rsidRPr="005C128F">
        <w:rPr>
          <w:spacing w:val="-3"/>
        </w:rPr>
        <w:t xml:space="preserve"> </w:t>
      </w:r>
      <w:r w:rsidRPr="005C128F">
        <w:t xml:space="preserve">написание </w:t>
      </w:r>
      <w:r w:rsidRPr="005C128F">
        <w:rPr>
          <w:b/>
          <w:i/>
        </w:rPr>
        <w:t>не</w:t>
      </w:r>
      <w:r w:rsidRPr="005C128F">
        <w:rPr>
          <w:b/>
          <w:i/>
          <w:spacing w:val="-3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именами</w:t>
      </w:r>
      <w:r w:rsidRPr="005C128F">
        <w:rPr>
          <w:spacing w:val="-2"/>
        </w:rPr>
        <w:t xml:space="preserve"> </w:t>
      </w:r>
      <w:r w:rsidRPr="005C128F">
        <w:t>прилагательными.</w:t>
      </w:r>
    </w:p>
    <w:p w:rsidR="005C128F" w:rsidRPr="005C128F" w:rsidRDefault="005C128F" w:rsidP="005C128F">
      <w:pPr>
        <w:pStyle w:val="2"/>
        <w:spacing w:before="28"/>
        <w:ind w:left="373"/>
      </w:pPr>
      <w:r w:rsidRPr="005C128F">
        <w:t>Глагол</w:t>
      </w:r>
    </w:p>
    <w:p w:rsidR="005C128F" w:rsidRPr="005C128F" w:rsidRDefault="005C128F" w:rsidP="005C128F">
      <w:pPr>
        <w:pStyle w:val="a3"/>
        <w:spacing w:before="22" w:line="261" w:lineRule="auto"/>
        <w:ind w:firstLine="240"/>
        <w:jc w:val="left"/>
      </w:pPr>
      <w:r w:rsidRPr="005C128F">
        <w:t>Глагол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часть</w:t>
      </w:r>
      <w:r w:rsidRPr="005C128F">
        <w:rPr>
          <w:spacing w:val="1"/>
        </w:rPr>
        <w:t xml:space="preserve"> </w:t>
      </w:r>
      <w:r w:rsidRPr="005C128F">
        <w:t>речи.</w:t>
      </w:r>
      <w:r w:rsidRPr="005C128F">
        <w:rPr>
          <w:spacing w:val="1"/>
        </w:rPr>
        <w:t xml:space="preserve"> </w:t>
      </w:r>
      <w:r w:rsidRPr="005C128F">
        <w:t>Общее</w:t>
      </w:r>
      <w:r w:rsidRPr="005C128F">
        <w:rPr>
          <w:spacing w:val="1"/>
        </w:rPr>
        <w:t xml:space="preserve"> </w:t>
      </w:r>
      <w:r w:rsidRPr="005C128F">
        <w:t>грамматическое</w:t>
      </w:r>
      <w:r w:rsidRPr="005C128F">
        <w:rPr>
          <w:spacing w:val="1"/>
        </w:rPr>
        <w:t xml:space="preserve"> </w:t>
      </w:r>
      <w:r w:rsidRPr="005C128F">
        <w:t>значение,</w:t>
      </w:r>
      <w:r w:rsidRPr="005C128F">
        <w:rPr>
          <w:spacing w:val="1"/>
        </w:rPr>
        <w:t xml:space="preserve"> </w:t>
      </w:r>
      <w:r w:rsidRPr="005C128F">
        <w:t>морфологические</w:t>
      </w:r>
      <w:r w:rsidRPr="005C128F">
        <w:rPr>
          <w:spacing w:val="1"/>
        </w:rPr>
        <w:t xml:space="preserve"> </w:t>
      </w:r>
      <w:r w:rsidRPr="005C128F">
        <w:t>признак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синтаксические</w:t>
      </w:r>
      <w:r w:rsidRPr="005C128F">
        <w:rPr>
          <w:spacing w:val="-3"/>
        </w:rPr>
        <w:t xml:space="preserve"> </w:t>
      </w:r>
      <w:r w:rsidRPr="005C128F">
        <w:t>функции</w:t>
      </w:r>
      <w:r w:rsidRPr="005C128F">
        <w:rPr>
          <w:spacing w:val="-1"/>
        </w:rPr>
        <w:t xml:space="preserve"> </w:t>
      </w:r>
      <w:r w:rsidRPr="005C128F">
        <w:t>глагола.</w:t>
      </w:r>
      <w:r w:rsidRPr="005C128F">
        <w:rPr>
          <w:spacing w:val="-1"/>
        </w:rPr>
        <w:t xml:space="preserve"> </w:t>
      </w:r>
      <w:r w:rsidRPr="005C128F">
        <w:t>Роль</w:t>
      </w:r>
      <w:r w:rsidRPr="005C128F">
        <w:rPr>
          <w:spacing w:val="-1"/>
        </w:rPr>
        <w:t xml:space="preserve"> </w:t>
      </w:r>
      <w:r w:rsidRPr="005C128F">
        <w:t>глагола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словосочетании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предложении,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речи.</w:t>
      </w:r>
    </w:p>
    <w:p w:rsidR="005C128F" w:rsidRPr="005C128F" w:rsidRDefault="005C128F" w:rsidP="005C128F">
      <w:pPr>
        <w:pStyle w:val="a3"/>
        <w:spacing w:before="1"/>
        <w:ind w:left="373"/>
        <w:jc w:val="left"/>
      </w:pPr>
      <w:r w:rsidRPr="005C128F">
        <w:t>Глаголы</w:t>
      </w:r>
      <w:r w:rsidRPr="005C128F">
        <w:rPr>
          <w:spacing w:val="-5"/>
        </w:rPr>
        <w:t xml:space="preserve"> </w:t>
      </w:r>
      <w:r w:rsidRPr="005C128F">
        <w:t>совершенного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несовершенного</w:t>
      </w:r>
      <w:r w:rsidRPr="005C128F">
        <w:rPr>
          <w:spacing w:val="-4"/>
        </w:rPr>
        <w:t xml:space="preserve"> </w:t>
      </w:r>
      <w:r w:rsidRPr="005C128F">
        <w:t>вида,</w:t>
      </w:r>
      <w:r w:rsidRPr="005C128F">
        <w:rPr>
          <w:spacing w:val="-3"/>
        </w:rPr>
        <w:t xml:space="preserve"> </w:t>
      </w:r>
      <w:r w:rsidRPr="005C128F">
        <w:t>возвратные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невозвратные.</w:t>
      </w:r>
    </w:p>
    <w:p w:rsidR="005C128F" w:rsidRPr="005C128F" w:rsidRDefault="005C128F" w:rsidP="005C128F">
      <w:pPr>
        <w:pStyle w:val="a3"/>
        <w:spacing w:before="24" w:line="264" w:lineRule="auto"/>
        <w:ind w:firstLine="240"/>
        <w:jc w:val="left"/>
      </w:pPr>
      <w:r w:rsidRPr="005C128F">
        <w:t>Инфинитив</w:t>
      </w:r>
      <w:r w:rsidRPr="005C128F">
        <w:rPr>
          <w:spacing w:val="13"/>
        </w:rPr>
        <w:t xml:space="preserve"> </w:t>
      </w:r>
      <w:r w:rsidRPr="005C128F">
        <w:t>и</w:t>
      </w:r>
      <w:r w:rsidRPr="005C128F">
        <w:rPr>
          <w:spacing w:val="15"/>
        </w:rPr>
        <w:t xml:space="preserve"> </w:t>
      </w:r>
      <w:r w:rsidRPr="005C128F">
        <w:t>его</w:t>
      </w:r>
      <w:r w:rsidRPr="005C128F">
        <w:rPr>
          <w:spacing w:val="13"/>
        </w:rPr>
        <w:t xml:space="preserve"> </w:t>
      </w:r>
      <w:r w:rsidRPr="005C128F">
        <w:t>грамматические</w:t>
      </w:r>
      <w:r w:rsidRPr="005C128F">
        <w:rPr>
          <w:spacing w:val="13"/>
        </w:rPr>
        <w:t xml:space="preserve"> </w:t>
      </w:r>
      <w:r w:rsidRPr="005C128F">
        <w:t>свойства.</w:t>
      </w:r>
      <w:r w:rsidRPr="005C128F">
        <w:rPr>
          <w:spacing w:val="15"/>
        </w:rPr>
        <w:t xml:space="preserve"> </w:t>
      </w:r>
      <w:r w:rsidRPr="005C128F">
        <w:t>Основа</w:t>
      </w:r>
      <w:r w:rsidRPr="005C128F">
        <w:rPr>
          <w:spacing w:val="13"/>
        </w:rPr>
        <w:t xml:space="preserve"> </w:t>
      </w:r>
      <w:r w:rsidRPr="005C128F">
        <w:t>инфинитива,</w:t>
      </w:r>
      <w:r w:rsidRPr="005C128F">
        <w:rPr>
          <w:spacing w:val="14"/>
        </w:rPr>
        <w:t xml:space="preserve"> </w:t>
      </w:r>
      <w:r w:rsidRPr="005C128F">
        <w:t>основа</w:t>
      </w:r>
      <w:r w:rsidRPr="005C128F">
        <w:rPr>
          <w:spacing w:val="12"/>
        </w:rPr>
        <w:t xml:space="preserve"> </w:t>
      </w:r>
      <w:r w:rsidRPr="005C128F">
        <w:t>настоящего</w:t>
      </w:r>
      <w:r w:rsidRPr="005C128F">
        <w:rPr>
          <w:spacing w:val="14"/>
        </w:rPr>
        <w:t xml:space="preserve"> </w:t>
      </w:r>
      <w:r w:rsidRPr="005C128F">
        <w:t>(будущего</w:t>
      </w:r>
      <w:r w:rsidRPr="005C128F">
        <w:rPr>
          <w:spacing w:val="-57"/>
        </w:rPr>
        <w:t xml:space="preserve"> </w:t>
      </w:r>
      <w:r w:rsidRPr="005C128F">
        <w:t>простого)</w:t>
      </w:r>
      <w:r w:rsidRPr="005C128F">
        <w:rPr>
          <w:spacing w:val="-1"/>
        </w:rPr>
        <w:t xml:space="preserve"> </w:t>
      </w:r>
      <w:r w:rsidRPr="005C128F">
        <w:t>времени глагола.</w:t>
      </w:r>
    </w:p>
    <w:p w:rsidR="005C128F" w:rsidRPr="005C128F" w:rsidRDefault="005C128F" w:rsidP="005C128F">
      <w:pPr>
        <w:pStyle w:val="a3"/>
        <w:spacing w:line="271" w:lineRule="exact"/>
        <w:ind w:left="373"/>
        <w:jc w:val="left"/>
      </w:pPr>
      <w:r w:rsidRPr="005C128F">
        <w:t>Спряжение</w:t>
      </w:r>
      <w:r w:rsidRPr="005C128F">
        <w:rPr>
          <w:spacing w:val="-5"/>
        </w:rPr>
        <w:t xml:space="preserve"> </w:t>
      </w:r>
      <w:r w:rsidRPr="005C128F">
        <w:t>глагола.</w:t>
      </w:r>
    </w:p>
    <w:p w:rsidR="005C128F" w:rsidRPr="005C128F" w:rsidRDefault="005C128F" w:rsidP="005C128F">
      <w:pPr>
        <w:pStyle w:val="a3"/>
        <w:spacing w:before="26"/>
        <w:ind w:left="373"/>
        <w:jc w:val="left"/>
      </w:pPr>
      <w:r w:rsidRPr="005C128F">
        <w:t>Нормы</w:t>
      </w:r>
      <w:r w:rsidRPr="005C128F">
        <w:rPr>
          <w:spacing w:val="45"/>
        </w:rPr>
        <w:t xml:space="preserve"> </w:t>
      </w:r>
      <w:r w:rsidRPr="005C128F">
        <w:t>словоизменения</w:t>
      </w:r>
      <w:r w:rsidRPr="005C128F">
        <w:rPr>
          <w:spacing w:val="104"/>
        </w:rPr>
        <w:t xml:space="preserve"> </w:t>
      </w:r>
      <w:r w:rsidRPr="005C128F">
        <w:t>глаголов,</w:t>
      </w:r>
      <w:r w:rsidRPr="005C128F">
        <w:rPr>
          <w:spacing w:val="104"/>
        </w:rPr>
        <w:t xml:space="preserve"> </w:t>
      </w:r>
      <w:r w:rsidRPr="005C128F">
        <w:t>постановки</w:t>
      </w:r>
      <w:r w:rsidRPr="005C128F">
        <w:rPr>
          <w:spacing w:val="108"/>
        </w:rPr>
        <w:t xml:space="preserve"> </w:t>
      </w:r>
      <w:r w:rsidRPr="005C128F">
        <w:t>ударения</w:t>
      </w:r>
      <w:r w:rsidRPr="005C128F">
        <w:rPr>
          <w:spacing w:val="104"/>
        </w:rPr>
        <w:t xml:space="preserve"> </w:t>
      </w:r>
      <w:r w:rsidRPr="005C128F">
        <w:t>в</w:t>
      </w:r>
      <w:r w:rsidRPr="005C128F">
        <w:rPr>
          <w:spacing w:val="104"/>
        </w:rPr>
        <w:t xml:space="preserve"> </w:t>
      </w:r>
      <w:r w:rsidRPr="005C128F">
        <w:t>глагольных</w:t>
      </w:r>
      <w:r w:rsidRPr="005C128F">
        <w:rPr>
          <w:spacing w:val="106"/>
        </w:rPr>
        <w:t xml:space="preserve"> </w:t>
      </w:r>
      <w:r w:rsidRPr="005C128F">
        <w:t>формах</w:t>
      </w:r>
      <w:r w:rsidRPr="005C128F">
        <w:rPr>
          <w:spacing w:val="107"/>
        </w:rPr>
        <w:t xml:space="preserve"> </w:t>
      </w:r>
      <w:r w:rsidRPr="005C128F">
        <w:t>(в</w:t>
      </w:r>
      <w:r w:rsidRPr="005C128F">
        <w:rPr>
          <w:spacing w:val="103"/>
        </w:rPr>
        <w:t xml:space="preserve"> </w:t>
      </w:r>
      <w:r w:rsidRPr="005C128F">
        <w:t>рамках</w:t>
      </w:r>
    </w:p>
    <w:p w:rsidR="005C128F" w:rsidRPr="005C128F" w:rsidRDefault="005C128F" w:rsidP="005C128F">
      <w:pPr>
        <w:rPr>
          <w:sz w:val="24"/>
          <w:szCs w:val="24"/>
        </w:rPr>
        <w:sectPr w:rsidR="005C128F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5C128F" w:rsidRPr="005C128F" w:rsidRDefault="005C128F" w:rsidP="005C128F">
      <w:pPr>
        <w:pStyle w:val="a3"/>
        <w:spacing w:before="70"/>
        <w:jc w:val="left"/>
      </w:pPr>
      <w:r w:rsidRPr="005C128F">
        <w:lastRenderedPageBreak/>
        <w:t>изученного).</w:t>
      </w:r>
    </w:p>
    <w:p w:rsidR="005C128F" w:rsidRPr="005C128F" w:rsidRDefault="005C128F" w:rsidP="005C128F">
      <w:pPr>
        <w:tabs>
          <w:tab w:val="left" w:pos="7334"/>
          <w:tab w:val="left" w:pos="9837"/>
        </w:tabs>
        <w:spacing w:before="26"/>
        <w:ind w:left="373"/>
        <w:rPr>
          <w:b/>
          <w:i/>
          <w:sz w:val="24"/>
          <w:szCs w:val="24"/>
        </w:rPr>
      </w:pPr>
      <w:r w:rsidRPr="005C128F">
        <w:rPr>
          <w:sz w:val="24"/>
          <w:szCs w:val="24"/>
        </w:rPr>
        <w:t>Правописа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н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 xml:space="preserve">чередованием </w:t>
      </w:r>
      <w:r w:rsidRPr="005C128F">
        <w:rPr>
          <w:b/>
          <w:i/>
          <w:sz w:val="24"/>
          <w:szCs w:val="24"/>
        </w:rPr>
        <w:t>е</w:t>
      </w:r>
      <w:r w:rsidRPr="005C128F">
        <w:rPr>
          <w:b/>
          <w:i/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//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и:</w:t>
      </w:r>
      <w:r w:rsidRPr="005C128F">
        <w:rPr>
          <w:b/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-</w:t>
      </w:r>
      <w:r w:rsidRPr="005C128F">
        <w:rPr>
          <w:b/>
          <w:i/>
          <w:sz w:val="24"/>
          <w:szCs w:val="24"/>
        </w:rPr>
        <w:t>бер</w:t>
      </w:r>
      <w:r w:rsidRPr="005C128F">
        <w:rPr>
          <w:b/>
          <w:i/>
          <w:spacing w:val="-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бир</w:t>
      </w:r>
      <w:r w:rsidRPr="005C128F">
        <w:rPr>
          <w:i/>
          <w:sz w:val="24"/>
          <w:szCs w:val="24"/>
        </w:rPr>
        <w:t>-,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-</w:t>
      </w:r>
      <w:r w:rsidRPr="005C128F">
        <w:rPr>
          <w:b/>
          <w:i/>
          <w:sz w:val="24"/>
          <w:szCs w:val="24"/>
        </w:rPr>
        <w:t>блест</w:t>
      </w:r>
      <w:r w:rsidRPr="005C128F">
        <w:rPr>
          <w:b/>
          <w:i/>
          <w:sz w:val="24"/>
          <w:szCs w:val="24"/>
        </w:rPr>
        <w:tab/>
        <w:t>блист</w:t>
      </w:r>
      <w:r w:rsidRPr="005C128F">
        <w:rPr>
          <w:i/>
          <w:sz w:val="24"/>
          <w:szCs w:val="24"/>
        </w:rPr>
        <w:t>-, -</w:t>
      </w:r>
      <w:r w:rsidRPr="005C128F">
        <w:rPr>
          <w:b/>
          <w:i/>
          <w:sz w:val="24"/>
          <w:szCs w:val="24"/>
        </w:rPr>
        <w:t>дер</w:t>
      </w:r>
      <w:r w:rsidRPr="005C128F">
        <w:rPr>
          <w:b/>
          <w:i/>
          <w:spacing w:val="83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дир</w:t>
      </w:r>
      <w:r w:rsidRPr="005C128F">
        <w:rPr>
          <w:i/>
          <w:sz w:val="24"/>
          <w:szCs w:val="24"/>
        </w:rPr>
        <w:t>-,</w:t>
      </w:r>
      <w:r w:rsidRPr="005C128F">
        <w:rPr>
          <w:i/>
          <w:sz w:val="24"/>
          <w:szCs w:val="24"/>
        </w:rPr>
        <w:tab/>
        <w:t>-</w:t>
      </w:r>
      <w:r w:rsidRPr="005C128F">
        <w:rPr>
          <w:b/>
          <w:i/>
          <w:sz w:val="24"/>
          <w:szCs w:val="24"/>
        </w:rPr>
        <w:t>жег</w:t>
      </w:r>
    </w:p>
    <w:p w:rsidR="005C128F" w:rsidRPr="005C128F" w:rsidRDefault="005C128F" w:rsidP="005C128F">
      <w:pPr>
        <w:tabs>
          <w:tab w:val="left" w:pos="1337"/>
        </w:tabs>
        <w:spacing w:before="24"/>
        <w:ind w:left="187"/>
        <w:rPr>
          <w:b/>
          <w:i/>
          <w:sz w:val="24"/>
          <w:szCs w:val="24"/>
        </w:rPr>
      </w:pPr>
      <w:r w:rsidRPr="005C128F">
        <w:rPr>
          <w:sz w:val="24"/>
          <w:szCs w:val="24"/>
          <w:u w:val="thick" w:color="211D1E"/>
        </w:rPr>
        <w:t xml:space="preserve"> </w:t>
      </w:r>
      <w:r w:rsidRPr="005C128F">
        <w:rPr>
          <w:sz w:val="24"/>
          <w:szCs w:val="24"/>
          <w:u w:val="thick" w:color="211D1E"/>
        </w:rPr>
        <w:tab/>
      </w:r>
      <w:r w:rsidRPr="005C128F">
        <w:rPr>
          <w:b/>
          <w:i/>
          <w:sz w:val="24"/>
          <w:szCs w:val="24"/>
        </w:rPr>
        <w:t>жиг</w:t>
      </w:r>
      <w:r w:rsidRPr="005C128F">
        <w:rPr>
          <w:i/>
          <w:sz w:val="24"/>
          <w:szCs w:val="24"/>
        </w:rPr>
        <w:t>-,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-</w:t>
      </w:r>
      <w:r w:rsidRPr="005C128F">
        <w:rPr>
          <w:b/>
          <w:i/>
          <w:sz w:val="24"/>
          <w:szCs w:val="24"/>
        </w:rPr>
        <w:t>мер</w:t>
      </w:r>
    </w:p>
    <w:p w:rsidR="005C128F" w:rsidRPr="005C128F" w:rsidRDefault="005C128F" w:rsidP="005C128F">
      <w:pPr>
        <w:spacing w:before="27"/>
        <w:ind w:left="132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-</w:t>
      </w:r>
      <w:r w:rsidRPr="005C128F">
        <w:rPr>
          <w:b/>
          <w:i/>
          <w:sz w:val="24"/>
          <w:szCs w:val="24"/>
        </w:rPr>
        <w:t>мир</w:t>
      </w:r>
      <w:r w:rsidRPr="005C128F">
        <w:rPr>
          <w:i/>
          <w:sz w:val="24"/>
          <w:szCs w:val="24"/>
        </w:rPr>
        <w:t>-,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-</w:t>
      </w:r>
      <w:r w:rsidRPr="005C128F">
        <w:rPr>
          <w:b/>
          <w:i/>
          <w:sz w:val="24"/>
          <w:szCs w:val="24"/>
        </w:rPr>
        <w:t>пер</w:t>
      </w:r>
      <w:r w:rsidRPr="005C128F">
        <w:rPr>
          <w:b/>
          <w:i/>
          <w:spacing w:val="-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пир</w:t>
      </w:r>
      <w:r w:rsidRPr="005C128F">
        <w:rPr>
          <w:i/>
          <w:sz w:val="24"/>
          <w:szCs w:val="24"/>
        </w:rPr>
        <w:t>-,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-</w:t>
      </w:r>
      <w:r w:rsidRPr="005C128F">
        <w:rPr>
          <w:b/>
          <w:i/>
          <w:sz w:val="24"/>
          <w:szCs w:val="24"/>
        </w:rPr>
        <w:t>стел</w:t>
      </w:r>
      <w:r w:rsidRPr="005C128F">
        <w:rPr>
          <w:b/>
          <w:i/>
          <w:spacing w:val="-2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стил</w:t>
      </w:r>
      <w:r w:rsidRPr="005C128F">
        <w:rPr>
          <w:i/>
          <w:sz w:val="24"/>
          <w:szCs w:val="24"/>
        </w:rPr>
        <w:t>-,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-</w:t>
      </w:r>
      <w:r w:rsidRPr="005C128F">
        <w:rPr>
          <w:b/>
          <w:i/>
          <w:sz w:val="24"/>
          <w:szCs w:val="24"/>
        </w:rPr>
        <w:t>тер</w:t>
      </w:r>
      <w:r w:rsidRPr="005C128F">
        <w:rPr>
          <w:b/>
          <w:i/>
          <w:spacing w:val="-3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тир</w:t>
      </w:r>
      <w:r w:rsidRPr="005C128F">
        <w:rPr>
          <w:i/>
          <w:sz w:val="24"/>
          <w:szCs w:val="24"/>
        </w:rPr>
        <w:t>-.</w:t>
      </w:r>
    </w:p>
    <w:p w:rsidR="005C128F" w:rsidRPr="005C128F" w:rsidRDefault="005C128F" w:rsidP="005C128F">
      <w:pPr>
        <w:pStyle w:val="a3"/>
        <w:spacing w:before="65" w:line="261" w:lineRule="auto"/>
        <w:ind w:firstLine="240"/>
        <w:jc w:val="left"/>
      </w:pPr>
      <w:r w:rsidRPr="005C128F">
        <w:t>Использование</w:t>
      </w:r>
      <w:r w:rsidRPr="005C128F">
        <w:rPr>
          <w:spacing w:val="4"/>
        </w:rPr>
        <w:t xml:space="preserve"> </w:t>
      </w:r>
      <w:r w:rsidRPr="005C128F">
        <w:rPr>
          <w:b/>
          <w:i/>
        </w:rPr>
        <w:t>ь</w:t>
      </w:r>
      <w:r w:rsidRPr="005C128F">
        <w:rPr>
          <w:b/>
          <w:i/>
          <w:spacing w:val="4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показателя</w:t>
      </w:r>
      <w:r w:rsidRPr="005C128F">
        <w:rPr>
          <w:spacing w:val="3"/>
        </w:rPr>
        <w:t xml:space="preserve"> </w:t>
      </w:r>
      <w:r w:rsidRPr="005C128F">
        <w:t>грамматической</w:t>
      </w:r>
      <w:r w:rsidRPr="005C128F">
        <w:rPr>
          <w:spacing w:val="4"/>
        </w:rPr>
        <w:t xml:space="preserve"> </w:t>
      </w:r>
      <w:r w:rsidRPr="005C128F">
        <w:t>формы</w:t>
      </w:r>
      <w:r w:rsidRPr="005C128F">
        <w:rPr>
          <w:spacing w:val="2"/>
        </w:rPr>
        <w:t xml:space="preserve"> </w:t>
      </w:r>
      <w:r w:rsidRPr="005C128F">
        <w:t>в</w:t>
      </w:r>
      <w:r w:rsidRPr="005C128F">
        <w:rPr>
          <w:spacing w:val="3"/>
        </w:rPr>
        <w:t xml:space="preserve"> </w:t>
      </w:r>
      <w:r w:rsidRPr="005C128F">
        <w:t>инфинитиве,</w:t>
      </w:r>
      <w:r w:rsidRPr="005C128F">
        <w:rPr>
          <w:spacing w:val="3"/>
        </w:rPr>
        <w:t xml:space="preserve"> </w:t>
      </w:r>
      <w:r w:rsidRPr="005C128F">
        <w:t>в</w:t>
      </w:r>
      <w:r w:rsidRPr="005C128F">
        <w:rPr>
          <w:spacing w:val="3"/>
        </w:rPr>
        <w:t xml:space="preserve"> </w:t>
      </w:r>
      <w:r w:rsidRPr="005C128F">
        <w:t>форме</w:t>
      </w:r>
      <w:r w:rsidRPr="005C128F">
        <w:rPr>
          <w:spacing w:val="2"/>
        </w:rPr>
        <w:t xml:space="preserve"> </w:t>
      </w:r>
      <w:r w:rsidRPr="005C128F">
        <w:t>2-го</w:t>
      </w:r>
      <w:r w:rsidRPr="005C128F">
        <w:rPr>
          <w:spacing w:val="3"/>
        </w:rPr>
        <w:t xml:space="preserve"> </w:t>
      </w:r>
      <w:r w:rsidRPr="005C128F">
        <w:t>лица</w:t>
      </w:r>
      <w:r w:rsidRPr="005C128F">
        <w:rPr>
          <w:spacing w:val="-57"/>
        </w:rPr>
        <w:t xml:space="preserve"> </w:t>
      </w:r>
      <w:r w:rsidRPr="005C128F">
        <w:t>единственного</w:t>
      </w:r>
      <w:r w:rsidRPr="005C128F">
        <w:rPr>
          <w:spacing w:val="-1"/>
        </w:rPr>
        <w:t xml:space="preserve"> </w:t>
      </w:r>
      <w:r w:rsidRPr="005C128F">
        <w:t>числа</w:t>
      </w:r>
      <w:r w:rsidRPr="005C128F">
        <w:rPr>
          <w:spacing w:val="-1"/>
        </w:rPr>
        <w:t xml:space="preserve"> </w:t>
      </w:r>
      <w:r w:rsidRPr="005C128F">
        <w:t>после</w:t>
      </w:r>
      <w:r w:rsidRPr="005C128F">
        <w:rPr>
          <w:spacing w:val="-1"/>
        </w:rPr>
        <w:t xml:space="preserve"> </w:t>
      </w:r>
      <w:r w:rsidRPr="005C128F">
        <w:t>шипящих.</w:t>
      </w:r>
    </w:p>
    <w:p w:rsidR="005C128F" w:rsidRPr="005C128F" w:rsidRDefault="005C128F" w:rsidP="005C128F">
      <w:pPr>
        <w:spacing w:before="1"/>
        <w:ind w:left="373"/>
        <w:rPr>
          <w:b/>
          <w:i/>
          <w:sz w:val="24"/>
          <w:szCs w:val="24"/>
        </w:rPr>
      </w:pPr>
      <w:r w:rsidRPr="005C128F">
        <w:rPr>
          <w:spacing w:val="-1"/>
          <w:sz w:val="24"/>
          <w:szCs w:val="24"/>
        </w:rPr>
        <w:t>Правописание</w:t>
      </w:r>
      <w:r w:rsidRPr="005C128F">
        <w:rPr>
          <w:sz w:val="24"/>
          <w:szCs w:val="24"/>
        </w:rPr>
        <w:t xml:space="preserve"> </w:t>
      </w:r>
      <w:r w:rsidRPr="005C128F">
        <w:rPr>
          <w:b/>
          <w:i/>
          <w:spacing w:val="-1"/>
          <w:sz w:val="24"/>
          <w:szCs w:val="24"/>
        </w:rPr>
        <w:t>-тся</w:t>
      </w:r>
      <w:r w:rsidRPr="005C128F">
        <w:rPr>
          <w:b/>
          <w:i/>
          <w:spacing w:val="2"/>
          <w:sz w:val="24"/>
          <w:szCs w:val="24"/>
        </w:rPr>
        <w:t xml:space="preserve"> </w:t>
      </w:r>
      <w:r w:rsidRPr="005C128F">
        <w:rPr>
          <w:spacing w:val="-1"/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b/>
          <w:i/>
          <w:spacing w:val="-1"/>
          <w:sz w:val="24"/>
          <w:szCs w:val="24"/>
        </w:rPr>
        <w:t>-ться</w:t>
      </w:r>
      <w:r w:rsidRPr="005C128F">
        <w:rPr>
          <w:b/>
          <w:i/>
          <w:spacing w:val="2"/>
          <w:sz w:val="24"/>
          <w:szCs w:val="24"/>
        </w:rPr>
        <w:t xml:space="preserve"> </w:t>
      </w:r>
      <w:r w:rsidRPr="005C128F">
        <w:rPr>
          <w:spacing w:val="-1"/>
          <w:sz w:val="24"/>
          <w:szCs w:val="24"/>
        </w:rPr>
        <w:t>в глагола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ффиксов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-ова</w:t>
      </w:r>
      <w:r w:rsidRPr="005C128F">
        <w:rPr>
          <w:b/>
          <w:i/>
          <w:spacing w:val="-36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----</w:t>
      </w:r>
    </w:p>
    <w:p w:rsidR="005C128F" w:rsidRPr="005C128F" w:rsidRDefault="005C128F" w:rsidP="005C128F">
      <w:pPr>
        <w:tabs>
          <w:tab w:val="left" w:leader="hyphen" w:pos="1683"/>
        </w:tabs>
        <w:spacing w:before="24"/>
        <w:ind w:left="132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-</w:t>
      </w:r>
      <w:r w:rsidRPr="005C128F">
        <w:rPr>
          <w:b/>
          <w:i/>
          <w:sz w:val="24"/>
          <w:szCs w:val="24"/>
        </w:rPr>
        <w:t>ева</w:t>
      </w:r>
      <w:r w:rsidRPr="005C128F">
        <w:rPr>
          <w:i/>
          <w:sz w:val="24"/>
          <w:szCs w:val="24"/>
        </w:rPr>
        <w:t>-,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-ыва</w:t>
      </w:r>
      <w:r w:rsidRPr="005C128F">
        <w:rPr>
          <w:b/>
          <w:i/>
          <w:sz w:val="24"/>
          <w:szCs w:val="24"/>
        </w:rPr>
        <w:tab/>
        <w:t>ива-</w:t>
      </w:r>
      <w:r w:rsidRPr="005C128F">
        <w:rPr>
          <w:i/>
          <w:sz w:val="24"/>
          <w:szCs w:val="24"/>
        </w:rPr>
        <w:t>.</w:t>
      </w:r>
    </w:p>
    <w:p w:rsidR="005C128F" w:rsidRPr="005C128F" w:rsidRDefault="005C128F" w:rsidP="005C128F">
      <w:pPr>
        <w:pStyle w:val="a3"/>
        <w:spacing w:before="67"/>
        <w:ind w:left="373"/>
        <w:jc w:val="left"/>
      </w:pPr>
      <w:r w:rsidRPr="005C128F">
        <w:t>Правописание</w:t>
      </w:r>
      <w:r w:rsidRPr="005C128F">
        <w:rPr>
          <w:spacing w:val="-6"/>
        </w:rPr>
        <w:t xml:space="preserve"> </w:t>
      </w:r>
      <w:r w:rsidRPr="005C128F">
        <w:t>безударных</w:t>
      </w:r>
      <w:r w:rsidRPr="005C128F">
        <w:rPr>
          <w:spacing w:val="-5"/>
        </w:rPr>
        <w:t xml:space="preserve"> </w:t>
      </w:r>
      <w:r w:rsidRPr="005C128F">
        <w:t>личных</w:t>
      </w:r>
      <w:r w:rsidRPr="005C128F">
        <w:rPr>
          <w:spacing w:val="-4"/>
        </w:rPr>
        <w:t xml:space="preserve"> </w:t>
      </w:r>
      <w:r w:rsidRPr="005C128F">
        <w:t>окончаний</w:t>
      </w:r>
      <w:r w:rsidRPr="005C128F">
        <w:rPr>
          <w:spacing w:val="-5"/>
        </w:rPr>
        <w:t xml:space="preserve"> </w:t>
      </w:r>
      <w:r w:rsidRPr="005C128F">
        <w:t>глагола.</w:t>
      </w:r>
    </w:p>
    <w:p w:rsidR="005C128F" w:rsidRPr="005C128F" w:rsidRDefault="005C128F" w:rsidP="005C128F">
      <w:pPr>
        <w:pStyle w:val="a3"/>
        <w:spacing w:before="24" w:line="264" w:lineRule="auto"/>
        <w:ind w:left="373" w:right="1391"/>
        <w:jc w:val="left"/>
      </w:pPr>
      <w:r w:rsidRPr="005C128F">
        <w:t xml:space="preserve">Правописание гласной перед суффиксом </w:t>
      </w:r>
      <w:r w:rsidRPr="005C128F">
        <w:rPr>
          <w:b/>
          <w:i/>
        </w:rPr>
        <w:t xml:space="preserve">-л- </w:t>
      </w:r>
      <w:r w:rsidRPr="005C128F">
        <w:t>в формах прошедшего времени глагола.</w:t>
      </w:r>
      <w:r w:rsidRPr="005C128F">
        <w:rPr>
          <w:spacing w:val="-57"/>
        </w:rPr>
        <w:t xml:space="preserve"> </w:t>
      </w:r>
      <w:r w:rsidRPr="005C128F">
        <w:t>Слитное</w:t>
      </w:r>
      <w:r w:rsidRPr="005C128F">
        <w:rPr>
          <w:spacing w:val="-2"/>
        </w:rPr>
        <w:t xml:space="preserve"> </w:t>
      </w:r>
      <w:r w:rsidRPr="005C128F">
        <w:t>и раздельное</w:t>
      </w:r>
      <w:r w:rsidRPr="005C128F">
        <w:rPr>
          <w:spacing w:val="-1"/>
        </w:rPr>
        <w:t xml:space="preserve"> </w:t>
      </w:r>
      <w:r w:rsidRPr="005C128F">
        <w:t>написание</w:t>
      </w:r>
      <w:r w:rsidRPr="005C128F">
        <w:rPr>
          <w:spacing w:val="2"/>
        </w:rPr>
        <w:t xml:space="preserve"> </w:t>
      </w:r>
      <w:r w:rsidRPr="005C128F">
        <w:rPr>
          <w:b/>
          <w:i/>
        </w:rPr>
        <w:t>не</w:t>
      </w:r>
      <w:r w:rsidRPr="005C128F">
        <w:rPr>
          <w:b/>
          <w:i/>
          <w:spacing w:val="-2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глаголами.</w:t>
      </w:r>
    </w:p>
    <w:p w:rsidR="005C128F" w:rsidRPr="005C128F" w:rsidRDefault="005C128F" w:rsidP="005C128F">
      <w:pPr>
        <w:pStyle w:val="2"/>
        <w:ind w:left="373"/>
      </w:pPr>
      <w:r w:rsidRPr="005C128F">
        <w:t>Синтаксис.</w:t>
      </w:r>
      <w:r w:rsidRPr="005C128F">
        <w:rPr>
          <w:spacing w:val="-3"/>
        </w:rPr>
        <w:t xml:space="preserve"> </w:t>
      </w:r>
      <w:r w:rsidRPr="005C128F">
        <w:t>Культура</w:t>
      </w:r>
      <w:r w:rsidRPr="005C128F">
        <w:rPr>
          <w:spacing w:val="-5"/>
        </w:rPr>
        <w:t xml:space="preserve"> </w:t>
      </w:r>
      <w:r w:rsidRPr="005C128F">
        <w:t>речи.</w:t>
      </w:r>
      <w:r w:rsidRPr="005C128F">
        <w:rPr>
          <w:spacing w:val="-3"/>
        </w:rPr>
        <w:t xml:space="preserve"> </w:t>
      </w:r>
      <w:r w:rsidRPr="005C128F">
        <w:t>Пунктуация</w:t>
      </w:r>
    </w:p>
    <w:p w:rsidR="005C128F" w:rsidRPr="005C128F" w:rsidRDefault="005C128F" w:rsidP="005C128F">
      <w:pPr>
        <w:pStyle w:val="a3"/>
        <w:spacing w:before="22"/>
        <w:ind w:left="373"/>
        <w:jc w:val="left"/>
      </w:pPr>
      <w:r w:rsidRPr="005C128F">
        <w:t>Синтаксис</w:t>
      </w:r>
      <w:r w:rsidRPr="005C128F">
        <w:rPr>
          <w:spacing w:val="-4"/>
        </w:rPr>
        <w:t xml:space="preserve"> </w:t>
      </w:r>
      <w:r w:rsidRPr="005C128F">
        <w:t>как</w:t>
      </w:r>
      <w:r w:rsidRPr="005C128F">
        <w:rPr>
          <w:spacing w:val="-2"/>
        </w:rPr>
        <w:t xml:space="preserve"> </w:t>
      </w:r>
      <w:r w:rsidRPr="005C128F">
        <w:t>раздел</w:t>
      </w:r>
      <w:r w:rsidRPr="005C128F">
        <w:rPr>
          <w:spacing w:val="-3"/>
        </w:rPr>
        <w:t xml:space="preserve"> </w:t>
      </w:r>
      <w:r w:rsidRPr="005C128F">
        <w:t>грамматики.</w:t>
      </w:r>
      <w:r w:rsidRPr="005C128F">
        <w:rPr>
          <w:spacing w:val="-3"/>
        </w:rPr>
        <w:t xml:space="preserve"> </w:t>
      </w:r>
      <w:r w:rsidRPr="005C128F">
        <w:t>Словосочетание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редложение</w:t>
      </w:r>
      <w:r w:rsidRPr="005C128F">
        <w:rPr>
          <w:spacing w:val="-4"/>
        </w:rPr>
        <w:t xml:space="preserve"> </w:t>
      </w:r>
      <w:r w:rsidRPr="005C128F">
        <w:t>как</w:t>
      </w:r>
      <w:r w:rsidRPr="005C128F">
        <w:rPr>
          <w:spacing w:val="-2"/>
        </w:rPr>
        <w:t xml:space="preserve"> </w:t>
      </w:r>
      <w:r w:rsidRPr="005C128F">
        <w:t>единицы</w:t>
      </w:r>
      <w:r w:rsidRPr="005C128F">
        <w:rPr>
          <w:spacing w:val="-2"/>
        </w:rPr>
        <w:t xml:space="preserve"> </w:t>
      </w:r>
      <w:r w:rsidRPr="005C128F">
        <w:t>синтаксиса.</w:t>
      </w:r>
    </w:p>
    <w:p w:rsidR="005C128F" w:rsidRPr="005C128F" w:rsidRDefault="005C128F" w:rsidP="005C128F">
      <w:pPr>
        <w:pStyle w:val="a3"/>
        <w:spacing w:before="24" w:line="261" w:lineRule="auto"/>
        <w:ind w:right="144" w:firstLine="240"/>
      </w:pPr>
      <w:r w:rsidRPr="005C128F">
        <w:t>Словосочета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признаки.</w:t>
      </w:r>
      <w:r w:rsidRPr="005C128F">
        <w:rPr>
          <w:spacing w:val="1"/>
        </w:rPr>
        <w:t xml:space="preserve"> </w:t>
      </w:r>
      <w:r w:rsidRPr="005C128F">
        <w:t>Основные</w:t>
      </w:r>
      <w:r w:rsidRPr="005C128F">
        <w:rPr>
          <w:spacing w:val="1"/>
        </w:rPr>
        <w:t xml:space="preserve"> </w:t>
      </w:r>
      <w:r w:rsidRPr="005C128F">
        <w:t>виды</w:t>
      </w:r>
      <w:r w:rsidRPr="005C128F">
        <w:rPr>
          <w:spacing w:val="1"/>
        </w:rPr>
        <w:t xml:space="preserve"> </w:t>
      </w:r>
      <w:r w:rsidRPr="005C128F">
        <w:t>словосочетаний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61"/>
        </w:rPr>
        <w:t xml:space="preserve"> </w:t>
      </w:r>
      <w:r w:rsidRPr="005C128F">
        <w:t>морфологическим</w:t>
      </w:r>
      <w:r w:rsidRPr="005C128F">
        <w:rPr>
          <w:spacing w:val="1"/>
        </w:rPr>
        <w:t xml:space="preserve"> </w:t>
      </w:r>
      <w:r w:rsidRPr="005C128F">
        <w:t>свойствам</w:t>
      </w:r>
      <w:r w:rsidRPr="005C128F">
        <w:rPr>
          <w:spacing w:val="1"/>
        </w:rPr>
        <w:t xml:space="preserve"> </w:t>
      </w:r>
      <w:r w:rsidRPr="005C128F">
        <w:t>главного</w:t>
      </w:r>
      <w:r w:rsidRPr="005C128F">
        <w:rPr>
          <w:spacing w:val="1"/>
        </w:rPr>
        <w:t xml:space="preserve"> </w:t>
      </w:r>
      <w:r w:rsidRPr="005C128F">
        <w:t>слова</w:t>
      </w:r>
      <w:r w:rsidRPr="005C128F">
        <w:rPr>
          <w:spacing w:val="1"/>
        </w:rPr>
        <w:t xml:space="preserve"> </w:t>
      </w:r>
      <w:r w:rsidRPr="005C128F">
        <w:t>(именные,</w:t>
      </w:r>
      <w:r w:rsidRPr="005C128F">
        <w:rPr>
          <w:spacing w:val="1"/>
        </w:rPr>
        <w:t xml:space="preserve"> </w:t>
      </w:r>
      <w:r w:rsidRPr="005C128F">
        <w:t>глагольные,</w:t>
      </w:r>
      <w:r w:rsidRPr="005C128F">
        <w:rPr>
          <w:spacing w:val="1"/>
        </w:rPr>
        <w:t xml:space="preserve"> </w:t>
      </w:r>
      <w:r w:rsidRPr="005C128F">
        <w:t>наречные).</w:t>
      </w:r>
      <w:r w:rsidRPr="005C128F">
        <w:rPr>
          <w:spacing w:val="1"/>
        </w:rPr>
        <w:t xml:space="preserve"> </w:t>
      </w:r>
      <w:r w:rsidRPr="005C128F">
        <w:t>Средства</w:t>
      </w:r>
      <w:r w:rsidRPr="005C128F">
        <w:rPr>
          <w:spacing w:val="1"/>
        </w:rPr>
        <w:t xml:space="preserve"> </w:t>
      </w:r>
      <w:r w:rsidRPr="005C128F">
        <w:t>связи</w:t>
      </w:r>
      <w:r w:rsidRPr="005C128F">
        <w:rPr>
          <w:spacing w:val="1"/>
        </w:rPr>
        <w:t xml:space="preserve"> </w:t>
      </w:r>
      <w:r w:rsidRPr="005C128F">
        <w:t>слов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ловосочетании.</w:t>
      </w:r>
    </w:p>
    <w:p w:rsidR="005C128F" w:rsidRPr="005C128F" w:rsidRDefault="005C128F" w:rsidP="005C128F">
      <w:pPr>
        <w:pStyle w:val="a3"/>
        <w:spacing w:before="3"/>
        <w:ind w:left="373"/>
      </w:pPr>
      <w:r w:rsidRPr="005C128F">
        <w:t>Синтаксический</w:t>
      </w:r>
      <w:r w:rsidRPr="005C128F">
        <w:rPr>
          <w:spacing w:val="-4"/>
        </w:rPr>
        <w:t xml:space="preserve"> </w:t>
      </w:r>
      <w:r w:rsidRPr="005C128F">
        <w:t>анализ</w:t>
      </w:r>
      <w:r w:rsidRPr="005C128F">
        <w:rPr>
          <w:spacing w:val="-5"/>
        </w:rPr>
        <w:t xml:space="preserve"> </w:t>
      </w:r>
      <w:r w:rsidRPr="005C128F">
        <w:t>словосочетания.</w:t>
      </w:r>
    </w:p>
    <w:p w:rsidR="005C128F" w:rsidRPr="005C128F" w:rsidRDefault="005C128F" w:rsidP="005C128F">
      <w:pPr>
        <w:pStyle w:val="a3"/>
        <w:spacing w:before="24" w:line="264" w:lineRule="auto"/>
        <w:ind w:right="145" w:firstLine="240"/>
      </w:pPr>
      <w:r w:rsidRPr="005C128F">
        <w:t>Предложе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признаки.</w:t>
      </w:r>
      <w:r w:rsidRPr="005C128F">
        <w:rPr>
          <w:spacing w:val="1"/>
        </w:rPr>
        <w:t xml:space="preserve"> </w:t>
      </w:r>
      <w:r w:rsidRPr="005C128F">
        <w:t>Виды</w:t>
      </w:r>
      <w:r w:rsidRPr="005C128F">
        <w:rPr>
          <w:spacing w:val="1"/>
        </w:rPr>
        <w:t xml:space="preserve"> </w:t>
      </w:r>
      <w:r w:rsidRPr="005C128F">
        <w:t>предложений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цели</w:t>
      </w:r>
      <w:r w:rsidRPr="005C128F">
        <w:rPr>
          <w:spacing w:val="1"/>
        </w:rPr>
        <w:t xml:space="preserve"> </w:t>
      </w:r>
      <w:r w:rsidRPr="005C128F">
        <w:t>высказыв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эмоциональной</w:t>
      </w:r>
      <w:r w:rsidRPr="005C128F">
        <w:rPr>
          <w:spacing w:val="1"/>
        </w:rPr>
        <w:t xml:space="preserve"> </w:t>
      </w:r>
      <w:r w:rsidRPr="005C128F">
        <w:t>окраске.</w:t>
      </w:r>
      <w:r w:rsidRPr="005C128F">
        <w:rPr>
          <w:spacing w:val="1"/>
        </w:rPr>
        <w:t xml:space="preserve"> </w:t>
      </w:r>
      <w:r w:rsidRPr="005C128F">
        <w:t>Смысловы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нтонационные</w:t>
      </w:r>
      <w:r w:rsidRPr="005C128F">
        <w:rPr>
          <w:spacing w:val="1"/>
        </w:rPr>
        <w:t xml:space="preserve"> </w:t>
      </w:r>
      <w:r w:rsidRPr="005C128F">
        <w:t>особенности</w:t>
      </w:r>
      <w:r w:rsidRPr="005C128F">
        <w:rPr>
          <w:spacing w:val="1"/>
        </w:rPr>
        <w:t xml:space="preserve"> </w:t>
      </w:r>
      <w:r w:rsidRPr="005C128F">
        <w:t>повествовательных,</w:t>
      </w:r>
      <w:r w:rsidRPr="005C128F">
        <w:rPr>
          <w:spacing w:val="1"/>
        </w:rPr>
        <w:t xml:space="preserve"> </w:t>
      </w:r>
      <w:r w:rsidRPr="005C128F">
        <w:t>вопросительных,</w:t>
      </w:r>
      <w:r w:rsidRPr="005C128F">
        <w:rPr>
          <w:spacing w:val="1"/>
        </w:rPr>
        <w:t xml:space="preserve"> </w:t>
      </w:r>
      <w:r w:rsidRPr="005C128F">
        <w:t>побудительных;</w:t>
      </w:r>
      <w:r w:rsidRPr="005C128F">
        <w:rPr>
          <w:spacing w:val="-1"/>
        </w:rPr>
        <w:t xml:space="preserve"> </w:t>
      </w:r>
      <w:r w:rsidRPr="005C128F">
        <w:t>восклицательных</w:t>
      </w:r>
      <w:r w:rsidRPr="005C128F">
        <w:rPr>
          <w:spacing w:val="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невосклицательных</w:t>
      </w:r>
      <w:r w:rsidRPr="005C128F">
        <w:rPr>
          <w:spacing w:val="-2"/>
        </w:rPr>
        <w:t xml:space="preserve"> </w:t>
      </w:r>
      <w:r w:rsidRPr="005C128F">
        <w:t>предложений.</w:t>
      </w:r>
    </w:p>
    <w:p w:rsidR="005C128F" w:rsidRPr="005C128F" w:rsidRDefault="005C128F" w:rsidP="005C128F">
      <w:pPr>
        <w:pStyle w:val="a3"/>
        <w:spacing w:line="261" w:lineRule="auto"/>
        <w:ind w:right="142" w:firstLine="240"/>
      </w:pPr>
      <w:r w:rsidRPr="005C128F">
        <w:t>Главные</w:t>
      </w:r>
      <w:r w:rsidRPr="005C128F">
        <w:rPr>
          <w:spacing w:val="1"/>
        </w:rPr>
        <w:t xml:space="preserve"> </w:t>
      </w:r>
      <w:r w:rsidRPr="005C128F">
        <w:t>члены</w:t>
      </w:r>
      <w:r w:rsidRPr="005C128F">
        <w:rPr>
          <w:spacing w:val="1"/>
        </w:rPr>
        <w:t xml:space="preserve"> </w:t>
      </w:r>
      <w:r w:rsidRPr="005C128F">
        <w:t>предложения</w:t>
      </w:r>
      <w:r w:rsidRPr="005C128F">
        <w:rPr>
          <w:spacing w:val="1"/>
        </w:rPr>
        <w:t xml:space="preserve"> </w:t>
      </w:r>
      <w:r w:rsidRPr="005C128F">
        <w:t>(грамматическая</w:t>
      </w:r>
      <w:r w:rsidRPr="005C128F">
        <w:rPr>
          <w:spacing w:val="1"/>
        </w:rPr>
        <w:t xml:space="preserve"> </w:t>
      </w:r>
      <w:r w:rsidRPr="005C128F">
        <w:t>основа).</w:t>
      </w:r>
      <w:r w:rsidRPr="005C128F">
        <w:rPr>
          <w:spacing w:val="1"/>
        </w:rPr>
        <w:t xml:space="preserve"> </w:t>
      </w:r>
      <w:r w:rsidRPr="005C128F">
        <w:t>Подлежаще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орфологические</w:t>
      </w:r>
      <w:r w:rsidRPr="005C128F">
        <w:rPr>
          <w:spacing w:val="-57"/>
        </w:rPr>
        <w:t xml:space="preserve"> </w:t>
      </w:r>
      <w:r w:rsidRPr="005C128F">
        <w:t>средства его выражения: именем существительным или местоимением в именительном падеже,</w:t>
      </w:r>
      <w:r w:rsidRPr="005C128F">
        <w:rPr>
          <w:spacing w:val="1"/>
        </w:rPr>
        <w:t xml:space="preserve"> </w:t>
      </w:r>
      <w:r w:rsidRPr="005C128F">
        <w:t>сочетанием</w:t>
      </w:r>
      <w:r w:rsidRPr="005C128F">
        <w:rPr>
          <w:spacing w:val="1"/>
        </w:rPr>
        <w:t xml:space="preserve"> </w:t>
      </w:r>
      <w:r w:rsidRPr="005C128F">
        <w:t>имени</w:t>
      </w:r>
      <w:r w:rsidRPr="005C128F">
        <w:rPr>
          <w:spacing w:val="1"/>
        </w:rPr>
        <w:t xml:space="preserve"> </w:t>
      </w:r>
      <w:r w:rsidRPr="005C128F">
        <w:t>существительного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орме</w:t>
      </w:r>
      <w:r w:rsidRPr="005C128F">
        <w:rPr>
          <w:spacing w:val="1"/>
        </w:rPr>
        <w:t xml:space="preserve"> </w:t>
      </w:r>
      <w:r w:rsidRPr="005C128F">
        <w:t>именительного</w:t>
      </w:r>
      <w:r w:rsidRPr="005C128F">
        <w:rPr>
          <w:spacing w:val="1"/>
        </w:rPr>
        <w:t xml:space="preserve"> </w:t>
      </w:r>
      <w:r w:rsidRPr="005C128F">
        <w:t>падежа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существительным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-57"/>
        </w:rPr>
        <w:t xml:space="preserve"> </w:t>
      </w:r>
      <w:r w:rsidRPr="005C128F">
        <w:t>местоимением в форме творительного падежа с предлогом; сочетанием имени числительного в</w:t>
      </w:r>
      <w:r w:rsidRPr="005C128F">
        <w:rPr>
          <w:spacing w:val="1"/>
        </w:rPr>
        <w:t xml:space="preserve"> </w:t>
      </w:r>
      <w:r w:rsidRPr="005C128F">
        <w:t>форме именительного падежа с существительным в форме родительного падежа. Сказуемое и</w:t>
      </w:r>
      <w:r w:rsidRPr="005C128F">
        <w:rPr>
          <w:spacing w:val="1"/>
        </w:rPr>
        <w:t xml:space="preserve"> </w:t>
      </w:r>
      <w:r w:rsidRPr="005C128F">
        <w:t>морфологические</w:t>
      </w:r>
      <w:r w:rsidRPr="005C128F">
        <w:rPr>
          <w:spacing w:val="1"/>
        </w:rPr>
        <w:t xml:space="preserve"> </w:t>
      </w:r>
      <w:r w:rsidRPr="005C128F">
        <w:t>средства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выражения:</w:t>
      </w:r>
      <w:r w:rsidRPr="005C128F">
        <w:rPr>
          <w:spacing w:val="1"/>
        </w:rPr>
        <w:t xml:space="preserve"> </w:t>
      </w:r>
      <w:r w:rsidRPr="005C128F">
        <w:t>глаголом,</w:t>
      </w:r>
      <w:r w:rsidRPr="005C128F">
        <w:rPr>
          <w:spacing w:val="1"/>
        </w:rPr>
        <w:t xml:space="preserve"> </w:t>
      </w:r>
      <w:r w:rsidRPr="005C128F">
        <w:t>именем</w:t>
      </w:r>
      <w:r w:rsidRPr="005C128F">
        <w:rPr>
          <w:spacing w:val="1"/>
        </w:rPr>
        <w:t xml:space="preserve"> </w:t>
      </w:r>
      <w:r w:rsidRPr="005C128F">
        <w:t>существительным,</w:t>
      </w:r>
      <w:r w:rsidRPr="005C128F">
        <w:rPr>
          <w:spacing w:val="1"/>
        </w:rPr>
        <w:t xml:space="preserve"> </w:t>
      </w:r>
      <w:r w:rsidRPr="005C128F">
        <w:t>именем</w:t>
      </w:r>
      <w:r w:rsidRPr="005C128F">
        <w:rPr>
          <w:spacing w:val="1"/>
        </w:rPr>
        <w:t xml:space="preserve"> </w:t>
      </w:r>
      <w:r w:rsidRPr="005C128F">
        <w:t>прилагательным.</w:t>
      </w:r>
    </w:p>
    <w:p w:rsidR="005C128F" w:rsidRPr="005C128F" w:rsidRDefault="005C128F" w:rsidP="005C128F">
      <w:pPr>
        <w:pStyle w:val="a3"/>
        <w:ind w:left="373"/>
      </w:pPr>
      <w:r w:rsidRPr="005C128F">
        <w:t>Тире</w:t>
      </w:r>
      <w:r w:rsidRPr="005C128F">
        <w:rPr>
          <w:spacing w:val="-3"/>
        </w:rPr>
        <w:t xml:space="preserve"> </w:t>
      </w:r>
      <w:r w:rsidRPr="005C128F">
        <w:t>между</w:t>
      </w:r>
      <w:r w:rsidRPr="005C128F">
        <w:rPr>
          <w:spacing w:val="-6"/>
        </w:rPr>
        <w:t xml:space="preserve"> </w:t>
      </w:r>
      <w:r w:rsidRPr="005C128F">
        <w:t>подлежащим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казуемым.</w:t>
      </w:r>
    </w:p>
    <w:p w:rsidR="005C128F" w:rsidRPr="005C128F" w:rsidRDefault="005C128F" w:rsidP="005C128F">
      <w:pPr>
        <w:pStyle w:val="a3"/>
        <w:spacing w:before="22" w:line="261" w:lineRule="auto"/>
        <w:ind w:right="144" w:firstLine="240"/>
      </w:pPr>
      <w:r w:rsidRPr="005C128F">
        <w:t>Предложения распространённые и нераспространённые. Второстепенные члены предложения:</w:t>
      </w:r>
      <w:r w:rsidRPr="005C128F">
        <w:rPr>
          <w:spacing w:val="1"/>
        </w:rPr>
        <w:t xml:space="preserve"> </w:t>
      </w:r>
      <w:r w:rsidRPr="005C128F">
        <w:t>определение, дополне. Дополнение (прямое и косвенное) и типичные средства его выражения.</w:t>
      </w:r>
      <w:r w:rsidRPr="005C128F">
        <w:rPr>
          <w:spacing w:val="1"/>
        </w:rPr>
        <w:t xml:space="preserve"> </w:t>
      </w:r>
      <w:r w:rsidRPr="005C128F">
        <w:t>Обстоятельство, типичные средства его выражения, виды обстоятельств по значению (времени,</w:t>
      </w:r>
      <w:r w:rsidRPr="005C128F">
        <w:rPr>
          <w:spacing w:val="1"/>
        </w:rPr>
        <w:t xml:space="preserve"> </w:t>
      </w:r>
      <w:r w:rsidRPr="005C128F">
        <w:t>места,</w:t>
      </w:r>
      <w:r w:rsidRPr="005C128F">
        <w:rPr>
          <w:spacing w:val="-1"/>
        </w:rPr>
        <w:t xml:space="preserve"> </w:t>
      </w:r>
      <w:r w:rsidRPr="005C128F">
        <w:t>образа</w:t>
      </w:r>
      <w:r w:rsidRPr="005C128F">
        <w:rPr>
          <w:spacing w:val="-1"/>
        </w:rPr>
        <w:t xml:space="preserve"> </w:t>
      </w:r>
      <w:r w:rsidRPr="005C128F">
        <w:t>действия,</w:t>
      </w:r>
      <w:r w:rsidRPr="005C128F">
        <w:rPr>
          <w:spacing w:val="-1"/>
        </w:rPr>
        <w:t xml:space="preserve"> </w:t>
      </w:r>
      <w:r w:rsidRPr="005C128F">
        <w:t>цели, причины, меры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степени,</w:t>
      </w:r>
      <w:r w:rsidRPr="005C128F">
        <w:rPr>
          <w:spacing w:val="1"/>
        </w:rPr>
        <w:t xml:space="preserve"> </w:t>
      </w:r>
      <w:r w:rsidRPr="005C128F">
        <w:t>условия,</w:t>
      </w:r>
      <w:r w:rsidRPr="005C128F">
        <w:rPr>
          <w:spacing w:val="2"/>
        </w:rPr>
        <w:t xml:space="preserve"> </w:t>
      </w:r>
      <w:r w:rsidRPr="005C128F">
        <w:t>уступки).</w:t>
      </w:r>
    </w:p>
    <w:p w:rsidR="005C128F" w:rsidRPr="005C128F" w:rsidRDefault="005C128F" w:rsidP="005C128F">
      <w:pPr>
        <w:pStyle w:val="a3"/>
        <w:spacing w:before="4" w:line="264" w:lineRule="auto"/>
        <w:ind w:right="143" w:firstLine="240"/>
      </w:pPr>
      <w:r w:rsidRPr="005C128F">
        <w:t>Простое</w:t>
      </w:r>
      <w:r w:rsidRPr="005C128F">
        <w:rPr>
          <w:spacing w:val="1"/>
        </w:rPr>
        <w:t xml:space="preserve"> </w:t>
      </w:r>
      <w:r w:rsidRPr="005C128F">
        <w:t>осложнённое</w:t>
      </w:r>
      <w:r w:rsidRPr="005C128F">
        <w:rPr>
          <w:spacing w:val="1"/>
        </w:rPr>
        <w:t xml:space="preserve"> </w:t>
      </w:r>
      <w:r w:rsidRPr="005C128F">
        <w:t>предложение.</w:t>
      </w:r>
      <w:r w:rsidRPr="005C128F">
        <w:rPr>
          <w:spacing w:val="1"/>
        </w:rPr>
        <w:t xml:space="preserve"> </w:t>
      </w:r>
      <w:r w:rsidRPr="005C128F">
        <w:t>Однородные</w:t>
      </w:r>
      <w:r w:rsidRPr="005C128F">
        <w:rPr>
          <w:spacing w:val="1"/>
        </w:rPr>
        <w:t xml:space="preserve"> </w:t>
      </w:r>
      <w:r w:rsidRPr="005C128F">
        <w:t>члены</w:t>
      </w:r>
      <w:r w:rsidRPr="005C128F">
        <w:rPr>
          <w:spacing w:val="1"/>
        </w:rPr>
        <w:t xml:space="preserve"> </w:t>
      </w:r>
      <w:r w:rsidRPr="005C128F">
        <w:t>предложения,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рол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ечи.</w:t>
      </w:r>
      <w:r w:rsidRPr="005C128F">
        <w:rPr>
          <w:spacing w:val="-57"/>
        </w:rPr>
        <w:t xml:space="preserve"> </w:t>
      </w:r>
      <w:r w:rsidRPr="005C128F">
        <w:t>Особенности</w:t>
      </w:r>
      <w:r w:rsidRPr="005C128F">
        <w:rPr>
          <w:spacing w:val="1"/>
        </w:rPr>
        <w:t xml:space="preserve"> </w:t>
      </w:r>
      <w:r w:rsidRPr="005C128F">
        <w:t>интонации</w:t>
      </w:r>
      <w:r w:rsidRPr="005C128F">
        <w:rPr>
          <w:spacing w:val="1"/>
        </w:rPr>
        <w:t xml:space="preserve"> </w:t>
      </w:r>
      <w:r w:rsidRPr="005C128F">
        <w:t>предложений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днородными</w:t>
      </w:r>
      <w:r w:rsidRPr="005C128F">
        <w:rPr>
          <w:spacing w:val="1"/>
        </w:rPr>
        <w:t xml:space="preserve"> </w:t>
      </w:r>
      <w:r w:rsidRPr="005C128F">
        <w:t>членами.</w:t>
      </w:r>
      <w:r w:rsidRPr="005C128F">
        <w:rPr>
          <w:spacing w:val="1"/>
        </w:rPr>
        <w:t xml:space="preserve"> </w:t>
      </w:r>
      <w:r w:rsidRPr="005C128F">
        <w:t>Предложения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днородными</w:t>
      </w:r>
      <w:r w:rsidRPr="005C128F">
        <w:rPr>
          <w:spacing w:val="-57"/>
        </w:rPr>
        <w:t xml:space="preserve"> </w:t>
      </w:r>
      <w:r w:rsidRPr="005C128F">
        <w:t xml:space="preserve">членами (без союзов, с одиночным союзом </w:t>
      </w:r>
      <w:r w:rsidRPr="005C128F">
        <w:rPr>
          <w:b/>
          <w:i/>
        </w:rPr>
        <w:t>и</w:t>
      </w:r>
      <w:r w:rsidRPr="005C128F">
        <w:rPr>
          <w:i/>
        </w:rPr>
        <w:t xml:space="preserve">, </w:t>
      </w:r>
      <w:r w:rsidRPr="005C128F">
        <w:t xml:space="preserve">союзами </w:t>
      </w:r>
      <w:r w:rsidRPr="005C128F">
        <w:rPr>
          <w:b/>
          <w:i/>
        </w:rPr>
        <w:t>а</w:t>
      </w:r>
      <w:r w:rsidRPr="005C128F">
        <w:rPr>
          <w:i/>
        </w:rPr>
        <w:t xml:space="preserve">, </w:t>
      </w:r>
      <w:r w:rsidRPr="005C128F">
        <w:rPr>
          <w:b/>
          <w:i/>
        </w:rPr>
        <w:t>но</w:t>
      </w:r>
      <w:r w:rsidRPr="005C128F">
        <w:rPr>
          <w:i/>
        </w:rPr>
        <w:t xml:space="preserve">, </w:t>
      </w:r>
      <w:r w:rsidRPr="005C128F">
        <w:rPr>
          <w:b/>
          <w:i/>
        </w:rPr>
        <w:t>однако</w:t>
      </w:r>
      <w:r w:rsidRPr="005C128F">
        <w:rPr>
          <w:i/>
        </w:rPr>
        <w:t xml:space="preserve">, </w:t>
      </w:r>
      <w:r w:rsidRPr="005C128F">
        <w:rPr>
          <w:b/>
          <w:i/>
        </w:rPr>
        <w:t>зато</w:t>
      </w:r>
      <w:r w:rsidRPr="005C128F">
        <w:rPr>
          <w:i/>
        </w:rPr>
        <w:t xml:space="preserve">, </w:t>
      </w:r>
      <w:r w:rsidRPr="005C128F">
        <w:rPr>
          <w:b/>
          <w:i/>
        </w:rPr>
        <w:t xml:space="preserve">да </w:t>
      </w:r>
      <w:r w:rsidRPr="005C128F">
        <w:t xml:space="preserve">(в значении </w:t>
      </w:r>
      <w:r w:rsidRPr="005C128F">
        <w:rPr>
          <w:b/>
          <w:i/>
        </w:rPr>
        <w:t>и</w:t>
      </w:r>
      <w:r w:rsidRPr="005C128F">
        <w:t xml:space="preserve">), </w:t>
      </w:r>
      <w:r w:rsidRPr="005C128F">
        <w:rPr>
          <w:b/>
          <w:i/>
        </w:rPr>
        <w:t xml:space="preserve">да </w:t>
      </w:r>
      <w:r w:rsidRPr="005C128F">
        <w:t>(в</w:t>
      </w:r>
      <w:r w:rsidRPr="005C128F">
        <w:rPr>
          <w:spacing w:val="-57"/>
        </w:rPr>
        <w:t xml:space="preserve"> </w:t>
      </w:r>
      <w:r w:rsidRPr="005C128F">
        <w:t>значении</w:t>
      </w:r>
      <w:r w:rsidRPr="005C128F">
        <w:rPr>
          <w:spacing w:val="-1"/>
        </w:rPr>
        <w:t xml:space="preserve"> </w:t>
      </w:r>
      <w:r w:rsidRPr="005C128F">
        <w:rPr>
          <w:b/>
          <w:i/>
        </w:rPr>
        <w:t>но</w:t>
      </w:r>
      <w:r w:rsidRPr="005C128F">
        <w:t>). Предложения с</w:t>
      </w:r>
      <w:r w:rsidRPr="005C128F">
        <w:rPr>
          <w:spacing w:val="-1"/>
        </w:rPr>
        <w:t xml:space="preserve"> </w:t>
      </w:r>
      <w:r w:rsidRPr="005C128F">
        <w:t>обобщающим</w:t>
      </w:r>
      <w:r w:rsidRPr="005C128F">
        <w:rPr>
          <w:spacing w:val="-1"/>
        </w:rPr>
        <w:t xml:space="preserve"> </w:t>
      </w:r>
      <w:r w:rsidRPr="005C128F">
        <w:t>словом</w:t>
      </w:r>
      <w:r w:rsidRPr="005C128F">
        <w:rPr>
          <w:spacing w:val="-1"/>
        </w:rPr>
        <w:t xml:space="preserve"> </w:t>
      </w:r>
      <w:r w:rsidRPr="005C128F">
        <w:t>при</w:t>
      </w:r>
      <w:r w:rsidRPr="005C128F">
        <w:rPr>
          <w:spacing w:val="-1"/>
        </w:rPr>
        <w:t xml:space="preserve"> </w:t>
      </w:r>
      <w:r w:rsidRPr="005C128F">
        <w:t>однородных</w:t>
      </w:r>
      <w:r w:rsidRPr="005C128F">
        <w:rPr>
          <w:spacing w:val="1"/>
        </w:rPr>
        <w:t xml:space="preserve"> </w:t>
      </w:r>
      <w:r w:rsidRPr="005C128F">
        <w:t>членах.</w:t>
      </w:r>
    </w:p>
    <w:p w:rsidR="005C128F" w:rsidRPr="005C128F" w:rsidRDefault="005C128F" w:rsidP="005C128F">
      <w:pPr>
        <w:pStyle w:val="a3"/>
        <w:spacing w:line="264" w:lineRule="auto"/>
        <w:ind w:left="373" w:right="555"/>
      </w:pPr>
      <w:r w:rsidRPr="005C128F">
        <w:t>Предложения с обращением, особенности интонации. Обращение и средства его выражения.</w:t>
      </w:r>
      <w:r w:rsidRPr="005C128F">
        <w:rPr>
          <w:spacing w:val="-57"/>
        </w:rPr>
        <w:t xml:space="preserve"> </w:t>
      </w:r>
      <w:r w:rsidRPr="005C128F">
        <w:t>Синтаксический</w:t>
      </w:r>
      <w:r w:rsidRPr="005C128F">
        <w:rPr>
          <w:spacing w:val="-1"/>
        </w:rPr>
        <w:t xml:space="preserve"> </w:t>
      </w:r>
      <w:r w:rsidRPr="005C128F">
        <w:t>анализ</w:t>
      </w:r>
      <w:r w:rsidRPr="005C128F">
        <w:rPr>
          <w:spacing w:val="-2"/>
        </w:rPr>
        <w:t xml:space="preserve"> </w:t>
      </w:r>
      <w:r w:rsidRPr="005C128F">
        <w:t>простого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остого</w:t>
      </w:r>
      <w:r w:rsidRPr="005C128F">
        <w:rPr>
          <w:spacing w:val="-1"/>
        </w:rPr>
        <w:t xml:space="preserve"> </w:t>
      </w:r>
      <w:r w:rsidRPr="005C128F">
        <w:t>осложнённого предложений.</w:t>
      </w:r>
    </w:p>
    <w:p w:rsidR="005C128F" w:rsidRPr="005C128F" w:rsidRDefault="005C128F" w:rsidP="005C128F">
      <w:pPr>
        <w:pStyle w:val="a3"/>
        <w:spacing w:line="261" w:lineRule="auto"/>
        <w:ind w:right="144" w:firstLine="240"/>
      </w:pPr>
      <w:r w:rsidRPr="005C128F">
        <w:t>Пунктуационное оформление предложений, осложнённых однородными членами, связанными</w:t>
      </w:r>
      <w:r w:rsidRPr="005C128F">
        <w:rPr>
          <w:spacing w:val="1"/>
        </w:rPr>
        <w:t xml:space="preserve"> </w:t>
      </w:r>
      <w:r w:rsidRPr="005C128F">
        <w:t xml:space="preserve">бессоюзной связью, одиночным союзом </w:t>
      </w:r>
      <w:r w:rsidRPr="005C128F">
        <w:rPr>
          <w:b/>
          <w:i/>
        </w:rPr>
        <w:t>и</w:t>
      </w:r>
      <w:r w:rsidRPr="005C128F">
        <w:t xml:space="preserve">, союзами </w:t>
      </w:r>
      <w:r w:rsidRPr="005C128F">
        <w:rPr>
          <w:b/>
          <w:i/>
        </w:rPr>
        <w:t>а</w:t>
      </w:r>
      <w:r w:rsidRPr="005C128F">
        <w:t xml:space="preserve">, </w:t>
      </w:r>
      <w:r w:rsidRPr="005C128F">
        <w:rPr>
          <w:b/>
          <w:i/>
        </w:rPr>
        <w:t>но</w:t>
      </w:r>
      <w:r w:rsidRPr="005C128F">
        <w:t xml:space="preserve">, </w:t>
      </w:r>
      <w:r w:rsidRPr="005C128F">
        <w:rPr>
          <w:b/>
          <w:i/>
        </w:rPr>
        <w:t>однако</w:t>
      </w:r>
      <w:r w:rsidRPr="005C128F">
        <w:t xml:space="preserve">, </w:t>
      </w:r>
      <w:r w:rsidRPr="005C128F">
        <w:rPr>
          <w:b/>
          <w:i/>
        </w:rPr>
        <w:t>зато</w:t>
      </w:r>
      <w:r w:rsidRPr="005C128F">
        <w:t xml:space="preserve">, </w:t>
      </w:r>
      <w:r w:rsidRPr="005C128F">
        <w:rPr>
          <w:b/>
          <w:i/>
        </w:rPr>
        <w:t xml:space="preserve">да </w:t>
      </w:r>
      <w:r w:rsidRPr="005C128F">
        <w:t xml:space="preserve">(в значении </w:t>
      </w:r>
      <w:r w:rsidRPr="005C128F">
        <w:rPr>
          <w:b/>
          <w:i/>
        </w:rPr>
        <w:t>и</w:t>
      </w:r>
      <w:r w:rsidRPr="005C128F">
        <w:t xml:space="preserve">), </w:t>
      </w:r>
      <w:r w:rsidRPr="005C128F">
        <w:rPr>
          <w:b/>
          <w:i/>
        </w:rPr>
        <w:t xml:space="preserve">да </w:t>
      </w:r>
      <w:r w:rsidRPr="005C128F">
        <w:t>(в</w:t>
      </w:r>
      <w:r w:rsidRPr="005C128F">
        <w:rPr>
          <w:spacing w:val="1"/>
        </w:rPr>
        <w:t xml:space="preserve"> </w:t>
      </w:r>
      <w:r w:rsidRPr="005C128F">
        <w:t>значении</w:t>
      </w:r>
      <w:r w:rsidRPr="005C128F">
        <w:rPr>
          <w:spacing w:val="-1"/>
        </w:rPr>
        <w:t xml:space="preserve"> </w:t>
      </w:r>
      <w:r w:rsidRPr="005C128F">
        <w:rPr>
          <w:b/>
          <w:i/>
        </w:rPr>
        <w:t>но</w:t>
      </w:r>
      <w:r w:rsidRPr="005C128F">
        <w:t>).</w:t>
      </w:r>
    </w:p>
    <w:p w:rsidR="005C128F" w:rsidRPr="005C128F" w:rsidRDefault="005C128F" w:rsidP="005C128F">
      <w:pPr>
        <w:pStyle w:val="a3"/>
        <w:spacing w:line="261" w:lineRule="auto"/>
        <w:ind w:right="142" w:firstLine="240"/>
      </w:pPr>
      <w:r w:rsidRPr="005C128F">
        <w:t>Предложения</w:t>
      </w:r>
      <w:r w:rsidRPr="005C128F">
        <w:rPr>
          <w:spacing w:val="1"/>
        </w:rPr>
        <w:t xml:space="preserve"> </w:t>
      </w:r>
      <w:r w:rsidRPr="005C128F">
        <w:t>просты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ложные.</w:t>
      </w:r>
      <w:r w:rsidRPr="005C128F">
        <w:rPr>
          <w:spacing w:val="1"/>
        </w:rPr>
        <w:t xml:space="preserve"> </w:t>
      </w:r>
      <w:r w:rsidRPr="005C128F">
        <w:t>Сложные</w:t>
      </w:r>
      <w:r w:rsidRPr="005C128F">
        <w:rPr>
          <w:spacing w:val="1"/>
        </w:rPr>
        <w:t xml:space="preserve"> </w:t>
      </w:r>
      <w:r w:rsidRPr="005C128F">
        <w:t>предложения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бессоюзн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юзной</w:t>
      </w:r>
      <w:r w:rsidRPr="005C128F">
        <w:rPr>
          <w:spacing w:val="1"/>
        </w:rPr>
        <w:t xml:space="preserve"> </w:t>
      </w:r>
      <w:r w:rsidRPr="005C128F">
        <w:t>связью.</w:t>
      </w:r>
      <w:r w:rsidRPr="005C128F">
        <w:rPr>
          <w:spacing w:val="-57"/>
        </w:rPr>
        <w:t xml:space="preserve"> </w:t>
      </w:r>
      <w:r w:rsidRPr="005C128F">
        <w:t>Предложения</w:t>
      </w:r>
      <w:r w:rsidRPr="005C128F">
        <w:rPr>
          <w:spacing w:val="1"/>
        </w:rPr>
        <w:t xml:space="preserve"> </w:t>
      </w:r>
      <w:r w:rsidRPr="005C128F">
        <w:t>сложносочинённы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ложноподчинённые</w:t>
      </w:r>
      <w:r w:rsidRPr="005C128F">
        <w:rPr>
          <w:spacing w:val="1"/>
        </w:rPr>
        <w:t xml:space="preserve"> </w:t>
      </w:r>
      <w:r w:rsidRPr="005C128F">
        <w:t>(общее</w:t>
      </w:r>
      <w:r w:rsidRPr="005C128F">
        <w:rPr>
          <w:spacing w:val="1"/>
        </w:rPr>
        <w:t xml:space="preserve"> </w:t>
      </w:r>
      <w:r w:rsidRPr="005C128F">
        <w:t>представление,</w:t>
      </w:r>
      <w:r w:rsidRPr="005C128F">
        <w:rPr>
          <w:spacing w:val="1"/>
        </w:rPr>
        <w:t xml:space="preserve"> </w:t>
      </w:r>
      <w:r w:rsidRPr="005C128F">
        <w:t>практическое</w:t>
      </w:r>
      <w:r w:rsidRPr="005C128F">
        <w:rPr>
          <w:spacing w:val="1"/>
        </w:rPr>
        <w:t xml:space="preserve"> </w:t>
      </w:r>
      <w:r w:rsidRPr="005C128F">
        <w:t>усвоение).</w:t>
      </w:r>
    </w:p>
    <w:p w:rsidR="005C128F" w:rsidRPr="005C128F" w:rsidRDefault="005C128F" w:rsidP="005C128F">
      <w:pPr>
        <w:pStyle w:val="a3"/>
        <w:spacing w:before="1" w:line="264" w:lineRule="auto"/>
        <w:ind w:right="145" w:firstLine="240"/>
      </w:pPr>
      <w:r w:rsidRPr="005C128F">
        <w:t>Пунктуационное</w:t>
      </w:r>
      <w:r w:rsidRPr="005C128F">
        <w:rPr>
          <w:spacing w:val="1"/>
        </w:rPr>
        <w:t xml:space="preserve"> </w:t>
      </w:r>
      <w:r w:rsidRPr="005C128F">
        <w:t>оформление</w:t>
      </w:r>
      <w:r w:rsidRPr="005C128F">
        <w:rPr>
          <w:spacing w:val="1"/>
        </w:rPr>
        <w:t xml:space="preserve"> </w:t>
      </w:r>
      <w:r w:rsidRPr="005C128F">
        <w:t>сложных</w:t>
      </w:r>
      <w:r w:rsidRPr="005C128F">
        <w:rPr>
          <w:spacing w:val="1"/>
        </w:rPr>
        <w:t xml:space="preserve"> </w:t>
      </w:r>
      <w:r w:rsidRPr="005C128F">
        <w:t>предложений,</w:t>
      </w:r>
      <w:r w:rsidRPr="005C128F">
        <w:rPr>
          <w:spacing w:val="1"/>
        </w:rPr>
        <w:t xml:space="preserve"> </w:t>
      </w:r>
      <w:r w:rsidRPr="005C128F">
        <w:t>состоящих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частей,</w:t>
      </w:r>
      <w:r w:rsidRPr="005C128F">
        <w:rPr>
          <w:spacing w:val="1"/>
        </w:rPr>
        <w:t xml:space="preserve"> </w:t>
      </w:r>
      <w:r w:rsidRPr="005C128F">
        <w:t>связанных</w:t>
      </w:r>
      <w:r w:rsidRPr="005C128F">
        <w:rPr>
          <w:spacing w:val="1"/>
        </w:rPr>
        <w:t xml:space="preserve"> </w:t>
      </w:r>
      <w:r w:rsidRPr="005C128F">
        <w:t>бессоюзной</w:t>
      </w:r>
      <w:r w:rsidRPr="005C128F">
        <w:rPr>
          <w:spacing w:val="-1"/>
        </w:rPr>
        <w:t xml:space="preserve"> </w:t>
      </w:r>
      <w:r w:rsidRPr="005C128F">
        <w:t>связью</w:t>
      </w:r>
      <w:r w:rsidRPr="005C128F">
        <w:rPr>
          <w:spacing w:val="-2"/>
        </w:rPr>
        <w:t xml:space="preserve"> </w:t>
      </w:r>
      <w:r w:rsidRPr="005C128F">
        <w:t>и союзами</w:t>
      </w:r>
      <w:r w:rsidRPr="005C128F">
        <w:rPr>
          <w:spacing w:val="4"/>
        </w:rPr>
        <w:t xml:space="preserve"> </w:t>
      </w:r>
      <w:r w:rsidRPr="005C128F">
        <w:rPr>
          <w:b/>
          <w:i/>
        </w:rPr>
        <w:t>и</w:t>
      </w:r>
      <w:r w:rsidRPr="005C128F">
        <w:t xml:space="preserve">, </w:t>
      </w:r>
      <w:r w:rsidRPr="005C128F">
        <w:rPr>
          <w:b/>
          <w:i/>
        </w:rPr>
        <w:t>но</w:t>
      </w:r>
      <w:r w:rsidRPr="005C128F">
        <w:t>,</w:t>
      </w:r>
      <w:r w:rsidRPr="005C128F">
        <w:rPr>
          <w:spacing w:val="-1"/>
        </w:rPr>
        <w:t xml:space="preserve"> </w:t>
      </w:r>
      <w:r w:rsidRPr="005C128F">
        <w:rPr>
          <w:b/>
          <w:i/>
        </w:rPr>
        <w:t>а</w:t>
      </w:r>
      <w:r w:rsidRPr="005C128F">
        <w:t xml:space="preserve">, </w:t>
      </w:r>
      <w:r w:rsidRPr="005C128F">
        <w:rPr>
          <w:b/>
          <w:i/>
        </w:rPr>
        <w:t>однако</w:t>
      </w:r>
      <w:r w:rsidRPr="005C128F">
        <w:t xml:space="preserve">, </w:t>
      </w:r>
      <w:r w:rsidRPr="005C128F">
        <w:rPr>
          <w:b/>
          <w:i/>
        </w:rPr>
        <w:t>зато</w:t>
      </w:r>
      <w:r w:rsidRPr="005C128F">
        <w:t>,</w:t>
      </w:r>
      <w:r w:rsidRPr="005C128F">
        <w:rPr>
          <w:spacing w:val="-3"/>
        </w:rPr>
        <w:t xml:space="preserve"> </w:t>
      </w:r>
      <w:r w:rsidRPr="005C128F">
        <w:rPr>
          <w:b/>
          <w:i/>
        </w:rPr>
        <w:t>да</w:t>
      </w:r>
      <w:r w:rsidRPr="005C128F">
        <w:t>.</w:t>
      </w:r>
    </w:p>
    <w:p w:rsidR="005C128F" w:rsidRPr="005C128F" w:rsidRDefault="005C128F" w:rsidP="005C128F">
      <w:pPr>
        <w:pStyle w:val="a3"/>
        <w:spacing w:before="2"/>
        <w:ind w:left="373"/>
      </w:pPr>
      <w:r w:rsidRPr="005C128F">
        <w:t>Предложения</w:t>
      </w:r>
      <w:r w:rsidRPr="005C128F">
        <w:rPr>
          <w:spacing w:val="-2"/>
        </w:rPr>
        <w:t xml:space="preserve"> </w:t>
      </w:r>
      <w:r w:rsidRPr="005C128F">
        <w:t>с</w:t>
      </w:r>
      <w:r w:rsidRPr="005C128F">
        <w:rPr>
          <w:spacing w:val="-2"/>
        </w:rPr>
        <w:t xml:space="preserve"> </w:t>
      </w:r>
      <w:r w:rsidRPr="005C128F">
        <w:t>прямой</w:t>
      </w:r>
      <w:r w:rsidRPr="005C128F">
        <w:rPr>
          <w:spacing w:val="-2"/>
        </w:rPr>
        <w:t xml:space="preserve"> </w:t>
      </w:r>
      <w:r w:rsidRPr="005C128F">
        <w:t>речью.</w:t>
      </w:r>
    </w:p>
    <w:p w:rsidR="005C128F" w:rsidRPr="005C128F" w:rsidRDefault="005C128F" w:rsidP="005C128F">
      <w:pPr>
        <w:pStyle w:val="a3"/>
        <w:spacing w:before="24" w:line="264" w:lineRule="auto"/>
        <w:ind w:left="373" w:right="3889"/>
      </w:pPr>
      <w:r w:rsidRPr="005C128F">
        <w:t>Пунктуационное оформление предложений с прямой речью.</w:t>
      </w:r>
      <w:r w:rsidRPr="005C128F">
        <w:rPr>
          <w:spacing w:val="-57"/>
        </w:rPr>
        <w:t xml:space="preserve"> </w:t>
      </w:r>
      <w:r w:rsidRPr="005C128F">
        <w:t>Диалог.</w:t>
      </w:r>
    </w:p>
    <w:p w:rsidR="005C128F" w:rsidRDefault="005C128F" w:rsidP="002572D1">
      <w:pPr>
        <w:pStyle w:val="a3"/>
        <w:spacing w:line="271" w:lineRule="exact"/>
        <w:ind w:left="373"/>
      </w:pPr>
      <w:r w:rsidRPr="005C128F">
        <w:t>Пунктуационное</w:t>
      </w:r>
      <w:r w:rsidRPr="005C128F">
        <w:rPr>
          <w:spacing w:val="-4"/>
        </w:rPr>
        <w:t xml:space="preserve"> </w:t>
      </w:r>
      <w:r w:rsidRPr="005C128F">
        <w:t>оформление</w:t>
      </w:r>
      <w:r w:rsidRPr="005C128F">
        <w:rPr>
          <w:spacing w:val="-3"/>
        </w:rPr>
        <w:t xml:space="preserve"> </w:t>
      </w:r>
      <w:r w:rsidRPr="005C128F">
        <w:t>диалога</w:t>
      </w:r>
      <w:r w:rsidRPr="005C128F">
        <w:rPr>
          <w:spacing w:val="-3"/>
        </w:rPr>
        <w:t xml:space="preserve"> </w:t>
      </w:r>
      <w:r w:rsidRPr="005C128F">
        <w:t>на</w:t>
      </w:r>
      <w:r w:rsidRPr="005C128F">
        <w:rPr>
          <w:spacing w:val="-3"/>
        </w:rPr>
        <w:t xml:space="preserve"> </w:t>
      </w:r>
      <w:r w:rsidRPr="005C128F">
        <w:t>письме.</w:t>
      </w:r>
      <w:r w:rsidR="002572D1">
        <w:t xml:space="preserve"> </w:t>
      </w:r>
      <w:r w:rsidRPr="005C128F">
        <w:t>Пунктуация</w:t>
      </w:r>
      <w:r w:rsidRPr="005C128F">
        <w:rPr>
          <w:spacing w:val="-4"/>
        </w:rPr>
        <w:t xml:space="preserve"> </w:t>
      </w:r>
      <w:r w:rsidRPr="005C128F">
        <w:t>как</w:t>
      </w:r>
      <w:r w:rsidRPr="005C128F">
        <w:rPr>
          <w:spacing w:val="-4"/>
        </w:rPr>
        <w:t xml:space="preserve"> </w:t>
      </w:r>
      <w:r w:rsidRPr="005C128F">
        <w:t>раздел</w:t>
      </w:r>
      <w:r w:rsidRPr="005C128F">
        <w:rPr>
          <w:spacing w:val="-5"/>
        </w:rPr>
        <w:t xml:space="preserve"> </w:t>
      </w:r>
      <w:r w:rsidRPr="005C128F">
        <w:t>лингвистики.</w:t>
      </w:r>
    </w:p>
    <w:p w:rsidR="002572D1" w:rsidRPr="005C128F" w:rsidRDefault="002572D1" w:rsidP="002572D1">
      <w:pPr>
        <w:pStyle w:val="a3"/>
        <w:spacing w:line="271" w:lineRule="exact"/>
        <w:ind w:left="373"/>
      </w:pPr>
    </w:p>
    <w:p w:rsidR="005C128F" w:rsidRPr="005C128F" w:rsidRDefault="005C128F" w:rsidP="005C128F">
      <w:pPr>
        <w:spacing w:line="273" w:lineRule="auto"/>
        <w:rPr>
          <w:sz w:val="24"/>
          <w:szCs w:val="24"/>
        </w:rPr>
      </w:pPr>
    </w:p>
    <w:p w:rsidR="005C128F" w:rsidRPr="005C128F" w:rsidRDefault="005C128F" w:rsidP="005C128F">
      <w:pPr>
        <w:pStyle w:val="2"/>
        <w:spacing w:before="41" w:after="6" w:line="256" w:lineRule="auto"/>
        <w:ind w:right="218"/>
      </w:pPr>
      <w:r w:rsidRPr="005C128F">
        <w:lastRenderedPageBreak/>
        <w:t>ПЛАНИРУЕМЫЕ</w:t>
      </w:r>
      <w:r w:rsidRPr="005C128F">
        <w:rPr>
          <w:spacing w:val="-4"/>
        </w:rPr>
        <w:t xml:space="preserve"> </w:t>
      </w:r>
      <w:r w:rsidRPr="005C128F">
        <w:t>РЕЗУЛЬТАТЫ</w:t>
      </w:r>
      <w:r w:rsidRPr="005C128F">
        <w:rPr>
          <w:spacing w:val="-5"/>
        </w:rPr>
        <w:t xml:space="preserve"> </w:t>
      </w:r>
      <w:r w:rsidRPr="005C128F">
        <w:t>ОСВОЕНИЯ</w:t>
      </w:r>
      <w:r w:rsidRPr="005C128F">
        <w:rPr>
          <w:spacing w:val="-6"/>
        </w:rPr>
        <w:t xml:space="preserve"> </w:t>
      </w:r>
      <w:r w:rsidRPr="005C128F">
        <w:t>УЧЕБНОГО</w:t>
      </w:r>
      <w:r w:rsidRPr="005C128F">
        <w:rPr>
          <w:spacing w:val="-5"/>
        </w:rPr>
        <w:t xml:space="preserve"> </w:t>
      </w:r>
      <w:r w:rsidRPr="005C128F">
        <w:t>ПРЕДМЕТА</w:t>
      </w:r>
      <w:r w:rsidRPr="005C128F">
        <w:rPr>
          <w:spacing w:val="-6"/>
        </w:rPr>
        <w:t xml:space="preserve"> </w:t>
      </w:r>
      <w:r w:rsidRPr="005C128F">
        <w:t>«РУССКИЙ</w:t>
      </w:r>
      <w:r w:rsidRPr="005C128F">
        <w:rPr>
          <w:spacing w:val="-57"/>
        </w:rPr>
        <w:t xml:space="preserve"> </w:t>
      </w:r>
      <w:r w:rsidRPr="005C128F">
        <w:t>ЯЗЫК»</w:t>
      </w:r>
      <w:r w:rsidRPr="005C128F">
        <w:rPr>
          <w:spacing w:val="-1"/>
        </w:rPr>
        <w:t xml:space="preserve"> </w:t>
      </w:r>
      <w:r w:rsidRPr="005C128F">
        <w:t>НА УРОВНЕ ОСНОВНОГО ОБЩЕГО</w:t>
      </w:r>
      <w:r w:rsidRPr="005C128F">
        <w:rPr>
          <w:spacing w:val="-1"/>
        </w:rPr>
        <w:t xml:space="preserve"> </w:t>
      </w:r>
      <w:r w:rsidRPr="005C128F">
        <w:t>ОБРАЗОВАНИЯ</w:t>
      </w:r>
    </w:p>
    <w:p w:rsidR="005C128F" w:rsidRPr="005C128F" w:rsidRDefault="005C128F" w:rsidP="005C128F">
      <w:pPr>
        <w:pStyle w:val="a3"/>
        <w:spacing w:line="20" w:lineRule="exact"/>
        <w:ind w:left="104"/>
        <w:jc w:val="left"/>
      </w:pPr>
      <w:r w:rsidRPr="005C128F">
        <w:rPr>
          <w:noProof/>
          <w:lang w:eastAsia="ru-RU"/>
        </w:rPr>
        <mc:AlternateContent>
          <mc:Choice Requires="wpg">
            <w:drawing>
              <wp:inline distT="0" distB="0" distL="0" distR="0" wp14:anchorId="338AB26F" wp14:editId="6AEC2975">
                <wp:extent cx="6520180" cy="6350"/>
                <wp:effectExtent l="0" t="0" r="4445" b="3175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6350"/>
                          <a:chOff x="0" y="0"/>
                          <a:chExt cx="10268" cy="10"/>
                        </a:xfrm>
                      </wpg:grpSpPr>
                      <wps:wsp>
                        <wps:cNvPr id="1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26FE3" id="Группа 12" o:spid="_x0000_s1026" style="width:513.4pt;height:.5pt;mso-position-horizontal-relative:char;mso-position-vertical-relative:line" coordsize="10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0t3wIAAFM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">
                <v:rect id="Rectangle 87" o:spid="_x0000_s1027" style="position:absolute;width:1026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5C128F" w:rsidRPr="005C128F" w:rsidRDefault="005C128F" w:rsidP="005C128F">
      <w:pPr>
        <w:pStyle w:val="a3"/>
        <w:spacing w:before="8"/>
        <w:ind w:left="0"/>
        <w:jc w:val="left"/>
        <w:rPr>
          <w:b/>
        </w:rPr>
      </w:pPr>
    </w:p>
    <w:p w:rsidR="005C128F" w:rsidRPr="005C128F" w:rsidRDefault="005C128F" w:rsidP="005C128F">
      <w:pPr>
        <w:spacing w:before="90"/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ЛИЧНОСТНЫЕ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РЕЗУЛЬТАТЫ</w:t>
      </w:r>
    </w:p>
    <w:p w:rsidR="005C128F" w:rsidRPr="005C128F" w:rsidRDefault="005C128F" w:rsidP="005C128F">
      <w:pPr>
        <w:pStyle w:val="a3"/>
        <w:spacing w:before="56" w:line="261" w:lineRule="auto"/>
        <w:ind w:right="142" w:firstLine="240"/>
      </w:pPr>
      <w:r w:rsidRPr="005C128F">
        <w:t>Личностные результаты освоения рабочей программы по русскому языку основного общего</w:t>
      </w:r>
      <w:r w:rsidRPr="005C128F">
        <w:rPr>
          <w:spacing w:val="1"/>
        </w:rPr>
        <w:t xml:space="preserve"> </w:t>
      </w:r>
      <w:r w:rsidRPr="005C128F">
        <w:t>образования достигаются в единстве учебной и воспитательной деятельности в соответствии с</w:t>
      </w:r>
      <w:r w:rsidRPr="005C128F">
        <w:rPr>
          <w:spacing w:val="1"/>
        </w:rPr>
        <w:t xml:space="preserve"> </w:t>
      </w:r>
      <w:r w:rsidRPr="005C128F">
        <w:t>традиционными</w:t>
      </w:r>
      <w:r w:rsidRPr="005C128F">
        <w:rPr>
          <w:spacing w:val="1"/>
        </w:rPr>
        <w:t xml:space="preserve"> </w:t>
      </w:r>
      <w:r w:rsidRPr="005C128F">
        <w:t>российскими</w:t>
      </w:r>
      <w:r w:rsidRPr="005C128F">
        <w:rPr>
          <w:spacing w:val="1"/>
        </w:rPr>
        <w:t xml:space="preserve"> </w:t>
      </w:r>
      <w:r w:rsidRPr="005C128F">
        <w:t>социокультурным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уховно-нравственными</w:t>
      </w:r>
      <w:r w:rsidRPr="005C128F">
        <w:rPr>
          <w:spacing w:val="1"/>
        </w:rPr>
        <w:t xml:space="preserve"> </w:t>
      </w:r>
      <w:r w:rsidRPr="005C128F">
        <w:t>ценностями,</w:t>
      </w:r>
      <w:r w:rsidRPr="005C128F">
        <w:rPr>
          <w:spacing w:val="1"/>
        </w:rPr>
        <w:t xml:space="preserve"> </w:t>
      </w:r>
      <w:r w:rsidRPr="005C128F">
        <w:t>принятыми в обществе правилами и нормами поведения и способствуют процессам самопознания,</w:t>
      </w:r>
      <w:r w:rsidRPr="005C128F">
        <w:rPr>
          <w:spacing w:val="-57"/>
        </w:rPr>
        <w:t xml:space="preserve"> </w:t>
      </w:r>
      <w:r w:rsidRPr="005C128F">
        <w:t>самовоспитания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аморазвития,</w:t>
      </w:r>
      <w:r w:rsidRPr="005C128F">
        <w:rPr>
          <w:spacing w:val="-1"/>
        </w:rPr>
        <w:t xml:space="preserve"> </w:t>
      </w:r>
      <w:r w:rsidRPr="005C128F">
        <w:t>формирования внутренней</w:t>
      </w:r>
      <w:r w:rsidRPr="005C128F">
        <w:rPr>
          <w:spacing w:val="-1"/>
        </w:rPr>
        <w:t xml:space="preserve"> </w:t>
      </w:r>
      <w:r w:rsidRPr="005C128F">
        <w:t>позиции</w:t>
      </w:r>
      <w:r w:rsidRPr="005C128F">
        <w:rPr>
          <w:spacing w:val="-1"/>
        </w:rPr>
        <w:t xml:space="preserve"> </w:t>
      </w:r>
      <w:r w:rsidRPr="005C128F">
        <w:t>личности.</w:t>
      </w:r>
    </w:p>
    <w:p w:rsidR="005C128F" w:rsidRPr="005C128F" w:rsidRDefault="005C128F" w:rsidP="005C128F">
      <w:pPr>
        <w:pStyle w:val="a3"/>
        <w:spacing w:before="3" w:line="261" w:lineRule="auto"/>
        <w:ind w:right="140" w:firstLine="240"/>
      </w:pPr>
      <w:r w:rsidRPr="005C128F">
        <w:t>Личностн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Примерной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русскому</w:t>
      </w:r>
      <w:r w:rsidRPr="005C128F">
        <w:rPr>
          <w:spacing w:val="1"/>
        </w:rPr>
        <w:t xml:space="preserve"> </w:t>
      </w:r>
      <w:r w:rsidRPr="005C128F">
        <w:t>языку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должны</w:t>
      </w:r>
      <w:r w:rsidRPr="005C128F">
        <w:rPr>
          <w:spacing w:val="1"/>
        </w:rPr>
        <w:t xml:space="preserve"> </w:t>
      </w:r>
      <w:r w:rsidRPr="005C128F">
        <w:t>отражать</w:t>
      </w:r>
      <w:r w:rsidRPr="005C128F">
        <w:rPr>
          <w:spacing w:val="1"/>
        </w:rPr>
        <w:t xml:space="preserve"> </w:t>
      </w:r>
      <w:r w:rsidRPr="005C128F">
        <w:t>готовность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руководствоваться</w:t>
      </w:r>
      <w:r w:rsidRPr="005C128F">
        <w:rPr>
          <w:spacing w:val="1"/>
        </w:rPr>
        <w:t xml:space="preserve"> </w:t>
      </w:r>
      <w:r w:rsidRPr="005C128F">
        <w:t>системой позитивных ценностных ориентаций и расширение опыта деятельности на её основе и в</w:t>
      </w:r>
      <w:r w:rsidRPr="005C128F">
        <w:rPr>
          <w:spacing w:val="1"/>
        </w:rPr>
        <w:t xml:space="preserve"> </w:t>
      </w:r>
      <w:r w:rsidRPr="005C128F">
        <w:t>процессе</w:t>
      </w:r>
      <w:r w:rsidRPr="005C128F">
        <w:rPr>
          <w:spacing w:val="-3"/>
        </w:rPr>
        <w:t xml:space="preserve"> </w:t>
      </w:r>
      <w:r w:rsidRPr="005C128F">
        <w:t>реализации</w:t>
      </w:r>
      <w:r w:rsidRPr="005C128F">
        <w:rPr>
          <w:spacing w:val="-2"/>
        </w:rPr>
        <w:t xml:space="preserve"> </w:t>
      </w:r>
      <w:r w:rsidRPr="005C128F">
        <w:t>основных</w:t>
      </w:r>
      <w:r w:rsidRPr="005C128F">
        <w:rPr>
          <w:spacing w:val="1"/>
        </w:rPr>
        <w:t xml:space="preserve"> </w:t>
      </w:r>
      <w:r w:rsidRPr="005C128F">
        <w:t>направлений</w:t>
      </w:r>
      <w:r w:rsidRPr="005C128F">
        <w:rPr>
          <w:spacing w:val="-2"/>
        </w:rPr>
        <w:t xml:space="preserve"> </w:t>
      </w:r>
      <w:r w:rsidRPr="005C128F">
        <w:t>воспитательной</w:t>
      </w:r>
      <w:r w:rsidRPr="005C128F">
        <w:rPr>
          <w:spacing w:val="-1"/>
        </w:rPr>
        <w:t xml:space="preserve"> </w:t>
      </w:r>
      <w:r w:rsidRPr="005C128F">
        <w:t>деятельности,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том</w:t>
      </w:r>
      <w:r w:rsidRPr="005C128F">
        <w:rPr>
          <w:spacing w:val="-2"/>
        </w:rPr>
        <w:t xml:space="preserve"> </w:t>
      </w:r>
      <w:r w:rsidRPr="005C128F">
        <w:t>числе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части:</w:t>
      </w:r>
    </w:p>
    <w:p w:rsidR="005C128F" w:rsidRPr="005C128F" w:rsidRDefault="005C128F" w:rsidP="005C128F">
      <w:pPr>
        <w:pStyle w:val="3"/>
        <w:spacing w:before="9"/>
      </w:pPr>
      <w:r w:rsidRPr="005C128F">
        <w:t>Гражданского</w:t>
      </w:r>
      <w:r w:rsidRPr="005C128F">
        <w:rPr>
          <w:spacing w:val="-3"/>
        </w:rPr>
        <w:t xml:space="preserve"> </w:t>
      </w:r>
      <w:r w:rsidRPr="005C128F">
        <w:t>воспитания:</w:t>
      </w:r>
    </w:p>
    <w:p w:rsidR="005C128F" w:rsidRPr="005C128F" w:rsidRDefault="005C128F" w:rsidP="005C128F">
      <w:pPr>
        <w:pStyle w:val="a3"/>
        <w:spacing w:before="33" w:line="261" w:lineRule="auto"/>
        <w:ind w:right="141" w:firstLine="240"/>
      </w:pPr>
      <w:r w:rsidRPr="005C128F">
        <w:t>готовность к выполнению обязанностей гражданина и реализации его прав, уважение прав,</w:t>
      </w:r>
      <w:r w:rsidRPr="005C128F">
        <w:rPr>
          <w:spacing w:val="1"/>
        </w:rPr>
        <w:t xml:space="preserve"> </w:t>
      </w:r>
      <w:r w:rsidRPr="005C128F">
        <w:t>свобод и законных интересов других людей; активное участие в жизни семьи, образовательной</w:t>
      </w:r>
      <w:r w:rsidRPr="005C128F">
        <w:rPr>
          <w:spacing w:val="1"/>
        </w:rPr>
        <w:t xml:space="preserve"> </w:t>
      </w:r>
      <w:r w:rsidRPr="005C128F">
        <w:t>организации,</w:t>
      </w:r>
      <w:r w:rsidRPr="005C128F">
        <w:rPr>
          <w:spacing w:val="1"/>
        </w:rPr>
        <w:t xml:space="preserve"> </w:t>
      </w:r>
      <w:r w:rsidRPr="005C128F">
        <w:t>местного</w:t>
      </w:r>
      <w:r w:rsidRPr="005C128F">
        <w:rPr>
          <w:spacing w:val="1"/>
        </w:rPr>
        <w:t xml:space="preserve"> </w:t>
      </w:r>
      <w:r w:rsidRPr="005C128F">
        <w:t>сообщества,</w:t>
      </w:r>
      <w:r w:rsidRPr="005C128F">
        <w:rPr>
          <w:spacing w:val="1"/>
        </w:rPr>
        <w:t xml:space="preserve"> </w:t>
      </w:r>
      <w:r w:rsidRPr="005C128F">
        <w:t>родного</w:t>
      </w:r>
      <w:r w:rsidRPr="005C128F">
        <w:rPr>
          <w:spacing w:val="1"/>
        </w:rPr>
        <w:t xml:space="preserve"> </w:t>
      </w:r>
      <w:r w:rsidRPr="005C128F">
        <w:t>края,</w:t>
      </w:r>
      <w:r w:rsidRPr="005C128F">
        <w:rPr>
          <w:spacing w:val="1"/>
        </w:rPr>
        <w:t xml:space="preserve"> </w:t>
      </w:r>
      <w:r w:rsidRPr="005C128F">
        <w:t>страны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поставлен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ситуациями,</w:t>
      </w:r>
      <w:r w:rsidRPr="005C128F">
        <w:rPr>
          <w:spacing w:val="1"/>
        </w:rPr>
        <w:t xml:space="preserve"> </w:t>
      </w:r>
      <w:r w:rsidRPr="005C128F">
        <w:t>отражённым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литературных</w:t>
      </w:r>
      <w:r w:rsidRPr="005C128F">
        <w:rPr>
          <w:spacing w:val="1"/>
        </w:rPr>
        <w:t xml:space="preserve"> </w:t>
      </w:r>
      <w:r w:rsidRPr="005C128F">
        <w:t>произведениях,</w:t>
      </w:r>
      <w:r w:rsidRPr="005C128F">
        <w:rPr>
          <w:spacing w:val="1"/>
        </w:rPr>
        <w:t xml:space="preserve"> </w:t>
      </w:r>
      <w:r w:rsidRPr="005C128F">
        <w:t>написанных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русском</w:t>
      </w:r>
      <w:r w:rsidRPr="005C128F">
        <w:rPr>
          <w:spacing w:val="1"/>
        </w:rPr>
        <w:t xml:space="preserve"> </w:t>
      </w:r>
      <w:r w:rsidRPr="005C128F">
        <w:t>языке;</w:t>
      </w:r>
      <w:r w:rsidRPr="005C128F">
        <w:rPr>
          <w:spacing w:val="1"/>
        </w:rPr>
        <w:t xml:space="preserve"> </w:t>
      </w:r>
      <w:r w:rsidRPr="005C128F">
        <w:t>неприятие любых форм экстремизма, дискриминации; понимание роли различных социальных</w:t>
      </w:r>
      <w:r w:rsidRPr="005C128F">
        <w:rPr>
          <w:spacing w:val="1"/>
        </w:rPr>
        <w:t xml:space="preserve"> </w:t>
      </w:r>
      <w:r w:rsidRPr="005C128F">
        <w:t>институтов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человека;</w:t>
      </w:r>
      <w:r w:rsidRPr="005C128F">
        <w:rPr>
          <w:spacing w:val="1"/>
        </w:rPr>
        <w:t xml:space="preserve"> </w:t>
      </w:r>
      <w:r w:rsidRPr="005C128F">
        <w:t>представление</w:t>
      </w:r>
      <w:r w:rsidRPr="005C128F">
        <w:rPr>
          <w:spacing w:val="1"/>
        </w:rPr>
        <w:t xml:space="preserve"> </w:t>
      </w:r>
      <w:r w:rsidRPr="005C128F">
        <w:t>об</w:t>
      </w:r>
      <w:r w:rsidRPr="005C128F">
        <w:rPr>
          <w:spacing w:val="1"/>
        </w:rPr>
        <w:t xml:space="preserve"> </w:t>
      </w:r>
      <w:r w:rsidRPr="005C128F">
        <w:t>основных</w:t>
      </w:r>
      <w:r w:rsidRPr="005C128F">
        <w:rPr>
          <w:spacing w:val="1"/>
        </w:rPr>
        <w:t xml:space="preserve"> </w:t>
      </w:r>
      <w:r w:rsidRPr="005C128F">
        <w:t>правах,</w:t>
      </w:r>
      <w:r w:rsidRPr="005C128F">
        <w:rPr>
          <w:spacing w:val="1"/>
        </w:rPr>
        <w:t xml:space="preserve"> </w:t>
      </w:r>
      <w:r w:rsidRPr="005C128F">
        <w:t>свобода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бязанностях</w:t>
      </w:r>
      <w:r w:rsidRPr="005C128F">
        <w:rPr>
          <w:spacing w:val="1"/>
        </w:rPr>
        <w:t xml:space="preserve"> </w:t>
      </w:r>
      <w:r w:rsidRPr="005C128F">
        <w:t>гражданина,</w:t>
      </w:r>
      <w:r w:rsidRPr="005C128F">
        <w:rPr>
          <w:spacing w:val="1"/>
        </w:rPr>
        <w:t xml:space="preserve"> </w:t>
      </w:r>
      <w:r w:rsidRPr="005C128F">
        <w:t>социальных</w:t>
      </w:r>
      <w:r w:rsidRPr="005C128F">
        <w:rPr>
          <w:spacing w:val="1"/>
        </w:rPr>
        <w:t xml:space="preserve"> </w:t>
      </w:r>
      <w:r w:rsidRPr="005C128F">
        <w:t>норма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авилах</w:t>
      </w:r>
      <w:r w:rsidRPr="005C128F">
        <w:rPr>
          <w:spacing w:val="1"/>
        </w:rPr>
        <w:t xml:space="preserve"> </w:t>
      </w:r>
      <w:r w:rsidRPr="005C128F">
        <w:t>межличностных</w:t>
      </w:r>
      <w:r w:rsidRPr="005C128F">
        <w:rPr>
          <w:spacing w:val="1"/>
        </w:rPr>
        <w:t xml:space="preserve"> </w:t>
      </w:r>
      <w:r w:rsidRPr="005C128F">
        <w:t>отношений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оликультурно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многоконфессиональном</w:t>
      </w:r>
      <w:r w:rsidRPr="005C128F">
        <w:rPr>
          <w:spacing w:val="1"/>
        </w:rPr>
        <w:t xml:space="preserve"> </w:t>
      </w:r>
      <w:r w:rsidRPr="005C128F">
        <w:t>обществе,</w:t>
      </w:r>
      <w:r w:rsidRPr="005C128F">
        <w:rPr>
          <w:spacing w:val="1"/>
        </w:rPr>
        <w:t xml:space="preserve"> </w:t>
      </w:r>
      <w:r w:rsidRPr="005C128F">
        <w:t>формируемо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примеров</w:t>
      </w:r>
      <w:r w:rsidRPr="005C128F">
        <w:rPr>
          <w:spacing w:val="6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литературных</w:t>
      </w:r>
      <w:r w:rsidRPr="005C128F">
        <w:rPr>
          <w:spacing w:val="1"/>
        </w:rPr>
        <w:t xml:space="preserve"> </w:t>
      </w:r>
      <w:r w:rsidRPr="005C128F">
        <w:t>произведений,</w:t>
      </w:r>
      <w:r w:rsidRPr="005C128F">
        <w:rPr>
          <w:spacing w:val="1"/>
        </w:rPr>
        <w:t xml:space="preserve"> </w:t>
      </w:r>
      <w:r w:rsidRPr="005C128F">
        <w:t>написанных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русском</w:t>
      </w:r>
      <w:r w:rsidRPr="005C128F">
        <w:rPr>
          <w:spacing w:val="1"/>
        </w:rPr>
        <w:t xml:space="preserve"> </w:t>
      </w:r>
      <w:r w:rsidRPr="005C128F">
        <w:t>языке;</w:t>
      </w:r>
      <w:r w:rsidRPr="005C128F">
        <w:rPr>
          <w:spacing w:val="1"/>
        </w:rPr>
        <w:t xml:space="preserve"> </w:t>
      </w:r>
      <w:r w:rsidRPr="005C128F">
        <w:t>готовность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разнообразной</w:t>
      </w:r>
      <w:r w:rsidRPr="005C128F">
        <w:rPr>
          <w:spacing w:val="1"/>
        </w:rPr>
        <w:t xml:space="preserve"> </w:t>
      </w:r>
      <w:r w:rsidRPr="005C128F">
        <w:t>совместной деятельности, стремление к взаимопониманию и взаимопомощи; активное участие в</w:t>
      </w:r>
      <w:r w:rsidRPr="005C128F">
        <w:rPr>
          <w:spacing w:val="1"/>
        </w:rPr>
        <w:t xml:space="preserve"> </w:t>
      </w:r>
      <w:r w:rsidRPr="005C128F">
        <w:t>школьном самоуправлении; готовность к участию в гуманитарной деятельности (помощь людям,</w:t>
      </w:r>
      <w:r w:rsidRPr="005C128F">
        <w:rPr>
          <w:spacing w:val="1"/>
        </w:rPr>
        <w:t xml:space="preserve"> </w:t>
      </w:r>
      <w:r w:rsidRPr="005C128F">
        <w:t>нуждающимся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ней; волонтёрство).</w:t>
      </w:r>
    </w:p>
    <w:p w:rsidR="005C128F" w:rsidRPr="005C128F" w:rsidRDefault="005C128F" w:rsidP="005C128F">
      <w:pPr>
        <w:pStyle w:val="3"/>
        <w:spacing w:before="12"/>
      </w:pPr>
      <w:r w:rsidRPr="005C128F">
        <w:t>Патриотического</w:t>
      </w:r>
      <w:r w:rsidRPr="005C128F">
        <w:rPr>
          <w:spacing w:val="-5"/>
        </w:rPr>
        <w:t xml:space="preserve"> </w:t>
      </w:r>
      <w:r w:rsidRPr="005C128F">
        <w:t>воспитания:</w:t>
      </w:r>
    </w:p>
    <w:p w:rsidR="005C128F" w:rsidRPr="005C128F" w:rsidRDefault="005C128F" w:rsidP="005C128F">
      <w:pPr>
        <w:pStyle w:val="a3"/>
        <w:spacing w:before="36" w:line="261" w:lineRule="auto"/>
        <w:ind w:right="147" w:firstLine="240"/>
      </w:pP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гражданской</w:t>
      </w:r>
      <w:r w:rsidRPr="005C128F">
        <w:rPr>
          <w:spacing w:val="1"/>
        </w:rPr>
        <w:t xml:space="preserve"> </w:t>
      </w:r>
      <w:r w:rsidRPr="005C128F">
        <w:t>идентичност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оли</w:t>
      </w:r>
      <w:r w:rsidRPr="005C128F">
        <w:rPr>
          <w:spacing w:val="1"/>
        </w:rPr>
        <w:t xml:space="preserve"> </w:t>
      </w:r>
      <w:r w:rsidRPr="005C128F">
        <w:t>культурном</w:t>
      </w:r>
      <w:r w:rsidRPr="005C128F">
        <w:rPr>
          <w:spacing w:val="6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ногоконфессиональном обществе, понимание роли русского языка как государственного языка</w:t>
      </w:r>
      <w:r w:rsidRPr="005C128F">
        <w:rPr>
          <w:spacing w:val="1"/>
        </w:rPr>
        <w:t xml:space="preserve"> </w:t>
      </w:r>
      <w:r w:rsidRPr="005C128F">
        <w:t>Российской Федерации и языка межнационального общения народов России; проявление интереса</w:t>
      </w:r>
      <w:r w:rsidRPr="005C128F">
        <w:rPr>
          <w:spacing w:val="-57"/>
        </w:rPr>
        <w:t xml:space="preserve"> </w:t>
      </w:r>
      <w:r w:rsidRPr="005C128F">
        <w:t>к познанию русского языка, к истории и культуре Российской Федерации, культуре своего края,</w:t>
      </w:r>
      <w:r w:rsidRPr="005C128F">
        <w:rPr>
          <w:spacing w:val="1"/>
        </w:rPr>
        <w:t xml:space="preserve"> </w:t>
      </w:r>
      <w:r w:rsidRPr="005C128F">
        <w:t>народов</w:t>
      </w:r>
      <w:r w:rsidRPr="005C128F">
        <w:rPr>
          <w:spacing w:val="1"/>
        </w:rPr>
        <w:t xml:space="preserve"> </w:t>
      </w:r>
      <w:r w:rsidRPr="005C128F">
        <w:t>Росс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контексте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1"/>
        </w:rPr>
        <w:t xml:space="preserve"> </w:t>
      </w:r>
      <w:r w:rsidRPr="005C128F">
        <w:t>предмета</w:t>
      </w:r>
      <w:r w:rsidRPr="005C128F">
        <w:rPr>
          <w:spacing w:val="1"/>
        </w:rPr>
        <w:t xml:space="preserve"> </w:t>
      </w:r>
      <w:r w:rsidRPr="005C128F">
        <w:t>«Русский</w:t>
      </w:r>
      <w:r w:rsidRPr="005C128F">
        <w:rPr>
          <w:spacing w:val="1"/>
        </w:rPr>
        <w:t xml:space="preserve"> </w:t>
      </w:r>
      <w:r w:rsidRPr="005C128F">
        <w:t>язык»;</w:t>
      </w:r>
      <w:r w:rsidRPr="005C128F">
        <w:rPr>
          <w:spacing w:val="1"/>
        </w:rPr>
        <w:t xml:space="preserve"> </w:t>
      </w:r>
      <w:r w:rsidRPr="005C128F">
        <w:t>ценностное</w:t>
      </w:r>
      <w:r w:rsidRPr="005C128F">
        <w:rPr>
          <w:spacing w:val="1"/>
        </w:rPr>
        <w:t xml:space="preserve"> </w:t>
      </w:r>
      <w:r w:rsidRPr="005C128F">
        <w:t>отношение</w:t>
      </w:r>
      <w:r w:rsidRPr="005C128F">
        <w:rPr>
          <w:spacing w:val="60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русскому языку, к достижениям своей Родины — России, к науке, искусству, боевым подвигам и</w:t>
      </w:r>
      <w:r w:rsidRPr="005C128F">
        <w:rPr>
          <w:spacing w:val="1"/>
        </w:rPr>
        <w:t xml:space="preserve"> </w:t>
      </w:r>
      <w:r w:rsidRPr="005C128F">
        <w:t>трудовым</w:t>
      </w:r>
      <w:r w:rsidRPr="005C128F">
        <w:rPr>
          <w:spacing w:val="1"/>
        </w:rPr>
        <w:t xml:space="preserve"> </w:t>
      </w:r>
      <w:r w:rsidRPr="005C128F">
        <w:t>достижениям</w:t>
      </w:r>
      <w:r w:rsidRPr="005C128F">
        <w:rPr>
          <w:spacing w:val="1"/>
        </w:rPr>
        <w:t xml:space="preserve"> </w:t>
      </w:r>
      <w:r w:rsidRPr="005C128F">
        <w:t>народа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отражённым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художественных</w:t>
      </w:r>
      <w:r w:rsidRPr="005C128F">
        <w:rPr>
          <w:spacing w:val="1"/>
        </w:rPr>
        <w:t xml:space="preserve"> </w:t>
      </w:r>
      <w:r w:rsidRPr="005C128F">
        <w:t>произведениях;</w:t>
      </w:r>
      <w:r w:rsidRPr="005C128F">
        <w:rPr>
          <w:spacing w:val="1"/>
        </w:rPr>
        <w:t xml:space="preserve"> </w:t>
      </w:r>
      <w:r w:rsidRPr="005C128F">
        <w:t>уважение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символам</w:t>
      </w:r>
      <w:r w:rsidRPr="005C128F">
        <w:rPr>
          <w:spacing w:val="1"/>
        </w:rPr>
        <w:t xml:space="preserve"> </w:t>
      </w:r>
      <w:r w:rsidRPr="005C128F">
        <w:t>России,</w:t>
      </w:r>
      <w:r w:rsidRPr="005C128F">
        <w:rPr>
          <w:spacing w:val="1"/>
        </w:rPr>
        <w:t xml:space="preserve"> </w:t>
      </w:r>
      <w:r w:rsidRPr="005C128F">
        <w:t>государственным</w:t>
      </w:r>
      <w:r w:rsidRPr="005C128F">
        <w:rPr>
          <w:spacing w:val="1"/>
        </w:rPr>
        <w:t xml:space="preserve"> </w:t>
      </w:r>
      <w:r w:rsidRPr="005C128F">
        <w:t>праздникам,</w:t>
      </w:r>
      <w:r w:rsidRPr="005C128F">
        <w:rPr>
          <w:spacing w:val="1"/>
        </w:rPr>
        <w:t xml:space="preserve"> </w:t>
      </w:r>
      <w:r w:rsidRPr="005C128F">
        <w:t>историческому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иродному</w:t>
      </w:r>
      <w:r w:rsidRPr="005C128F">
        <w:rPr>
          <w:spacing w:val="1"/>
        </w:rPr>
        <w:t xml:space="preserve"> </w:t>
      </w:r>
      <w:r w:rsidRPr="005C128F">
        <w:t>наследию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памятникам,</w:t>
      </w:r>
      <w:r w:rsidRPr="005C128F">
        <w:rPr>
          <w:spacing w:val="2"/>
        </w:rPr>
        <w:t xml:space="preserve"> </w:t>
      </w:r>
      <w:r w:rsidRPr="005C128F">
        <w:t>традициям</w:t>
      </w:r>
      <w:r w:rsidRPr="005C128F">
        <w:rPr>
          <w:spacing w:val="-2"/>
        </w:rPr>
        <w:t xml:space="preserve"> </w:t>
      </w:r>
      <w:r w:rsidRPr="005C128F">
        <w:t>разных</w:t>
      </w:r>
      <w:r w:rsidRPr="005C128F">
        <w:rPr>
          <w:spacing w:val="-1"/>
        </w:rPr>
        <w:t xml:space="preserve"> </w:t>
      </w:r>
      <w:r w:rsidRPr="005C128F">
        <w:t>народов,</w:t>
      </w:r>
      <w:r w:rsidRPr="005C128F">
        <w:rPr>
          <w:spacing w:val="-1"/>
        </w:rPr>
        <w:t xml:space="preserve"> </w:t>
      </w:r>
      <w:r w:rsidRPr="005C128F">
        <w:t>проживающих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родной</w:t>
      </w:r>
      <w:r w:rsidRPr="005C128F">
        <w:rPr>
          <w:spacing w:val="-1"/>
        </w:rPr>
        <w:t xml:space="preserve"> </w:t>
      </w:r>
      <w:r w:rsidRPr="005C128F">
        <w:t>стране.</w:t>
      </w:r>
    </w:p>
    <w:p w:rsidR="005C128F" w:rsidRPr="005C128F" w:rsidRDefault="005C128F" w:rsidP="005C128F">
      <w:pPr>
        <w:pStyle w:val="3"/>
        <w:spacing w:before="10"/>
      </w:pPr>
      <w:r w:rsidRPr="005C128F">
        <w:t>Духовно-нравственного</w:t>
      </w:r>
      <w:r w:rsidRPr="005C128F">
        <w:rPr>
          <w:spacing w:val="-5"/>
        </w:rPr>
        <w:t xml:space="preserve"> </w:t>
      </w:r>
      <w:r w:rsidRPr="005C128F">
        <w:t>воспитания:</w:t>
      </w:r>
    </w:p>
    <w:p w:rsidR="005C128F" w:rsidRPr="005C128F" w:rsidRDefault="005C128F" w:rsidP="005C128F">
      <w:pPr>
        <w:pStyle w:val="a3"/>
        <w:spacing w:before="36" w:line="261" w:lineRule="auto"/>
        <w:ind w:right="145" w:firstLine="240"/>
      </w:pPr>
      <w:r w:rsidRPr="005C128F">
        <w:t>ориентация на моральные ценности и нормы в ситуациях нравственного выбора; готовность</w:t>
      </w:r>
      <w:r w:rsidRPr="005C128F">
        <w:rPr>
          <w:spacing w:val="1"/>
        </w:rPr>
        <w:t xml:space="preserve"> </w:t>
      </w:r>
      <w:r w:rsidRPr="005C128F">
        <w:t>оценивать</w:t>
      </w:r>
      <w:r w:rsidRPr="005C128F">
        <w:rPr>
          <w:spacing w:val="7"/>
        </w:rPr>
        <w:t xml:space="preserve"> </w:t>
      </w:r>
      <w:r w:rsidRPr="005C128F">
        <w:t>своё</w:t>
      </w:r>
      <w:r w:rsidRPr="005C128F">
        <w:rPr>
          <w:spacing w:val="5"/>
        </w:rPr>
        <w:t xml:space="preserve"> </w:t>
      </w:r>
      <w:r w:rsidRPr="005C128F">
        <w:t>поведение,</w:t>
      </w:r>
      <w:r w:rsidRPr="005C128F">
        <w:rPr>
          <w:spacing w:val="7"/>
        </w:rPr>
        <w:t xml:space="preserve"> </w:t>
      </w:r>
      <w:r w:rsidRPr="005C128F">
        <w:t>в</w:t>
      </w:r>
      <w:r w:rsidRPr="005C128F">
        <w:rPr>
          <w:spacing w:val="6"/>
        </w:rPr>
        <w:t xml:space="preserve"> </w:t>
      </w:r>
      <w:r w:rsidRPr="005C128F">
        <w:t>том</w:t>
      </w:r>
      <w:r w:rsidRPr="005C128F">
        <w:rPr>
          <w:spacing w:val="7"/>
        </w:rPr>
        <w:t xml:space="preserve"> </w:t>
      </w:r>
      <w:r w:rsidRPr="005C128F">
        <w:t>числе</w:t>
      </w:r>
      <w:r w:rsidRPr="005C128F">
        <w:rPr>
          <w:spacing w:val="6"/>
        </w:rPr>
        <w:t xml:space="preserve"> </w:t>
      </w:r>
      <w:r w:rsidRPr="005C128F">
        <w:t>речевое,</w:t>
      </w:r>
      <w:r w:rsidRPr="005C128F">
        <w:rPr>
          <w:spacing w:val="7"/>
        </w:rPr>
        <w:t xml:space="preserve"> </w:t>
      </w:r>
      <w:r w:rsidRPr="005C128F">
        <w:t>и</w:t>
      </w:r>
      <w:r w:rsidRPr="005C128F">
        <w:rPr>
          <w:spacing w:val="8"/>
        </w:rPr>
        <w:t xml:space="preserve"> </w:t>
      </w:r>
      <w:r w:rsidRPr="005C128F">
        <w:t>поступки,</w:t>
      </w:r>
      <w:r w:rsidRPr="005C128F">
        <w:rPr>
          <w:spacing w:val="6"/>
        </w:rPr>
        <w:t xml:space="preserve"> </w:t>
      </w:r>
      <w:r w:rsidRPr="005C128F">
        <w:t>а</w:t>
      </w:r>
      <w:r w:rsidRPr="005C128F">
        <w:rPr>
          <w:spacing w:val="6"/>
        </w:rPr>
        <w:t xml:space="preserve"> </w:t>
      </w:r>
      <w:r w:rsidRPr="005C128F">
        <w:t>также</w:t>
      </w:r>
      <w:r w:rsidRPr="005C128F">
        <w:rPr>
          <w:spacing w:val="6"/>
        </w:rPr>
        <w:t xml:space="preserve"> </w:t>
      </w:r>
      <w:r w:rsidRPr="005C128F">
        <w:t>поведение</w:t>
      </w:r>
      <w:r w:rsidRPr="005C128F">
        <w:rPr>
          <w:spacing w:val="6"/>
        </w:rPr>
        <w:t xml:space="preserve"> </w:t>
      </w:r>
      <w:r w:rsidRPr="005C128F">
        <w:t>и</w:t>
      </w:r>
      <w:r w:rsidRPr="005C128F">
        <w:rPr>
          <w:spacing w:val="8"/>
        </w:rPr>
        <w:t xml:space="preserve"> </w:t>
      </w:r>
      <w:r w:rsidRPr="005C128F">
        <w:t>поступки</w:t>
      </w:r>
      <w:r w:rsidRPr="005C128F">
        <w:rPr>
          <w:spacing w:val="8"/>
        </w:rPr>
        <w:t xml:space="preserve"> </w:t>
      </w:r>
      <w:r w:rsidRPr="005C128F">
        <w:t>других</w:t>
      </w:r>
    </w:p>
    <w:p w:rsidR="005C128F" w:rsidRPr="005C128F" w:rsidRDefault="005C128F" w:rsidP="005C128F">
      <w:pPr>
        <w:pStyle w:val="a3"/>
        <w:spacing w:before="70" w:line="261" w:lineRule="auto"/>
        <w:ind w:right="144"/>
      </w:pPr>
      <w:r w:rsidRPr="005C128F">
        <w:t>людей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зиции</w:t>
      </w:r>
      <w:r w:rsidRPr="005C128F">
        <w:rPr>
          <w:spacing w:val="1"/>
        </w:rPr>
        <w:t xml:space="preserve"> </w:t>
      </w:r>
      <w:r w:rsidRPr="005C128F">
        <w:t>нравствен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авовых</w:t>
      </w:r>
      <w:r w:rsidRPr="005C128F">
        <w:rPr>
          <w:spacing w:val="1"/>
        </w:rPr>
        <w:t xml:space="preserve"> </w:t>
      </w:r>
      <w:r w:rsidRPr="005C128F">
        <w:t>норм</w:t>
      </w:r>
      <w:r w:rsidR="00C11DE3"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1"/>
        </w:rPr>
        <w:t xml:space="preserve"> </w:t>
      </w:r>
      <w:r w:rsidRPr="005C128F">
        <w:t>осознания</w:t>
      </w:r>
      <w:r w:rsidRPr="005C128F">
        <w:rPr>
          <w:spacing w:val="1"/>
        </w:rPr>
        <w:t xml:space="preserve"> </w:t>
      </w:r>
      <w:r w:rsidRPr="005C128F">
        <w:t>последствий</w:t>
      </w:r>
      <w:r w:rsidRPr="005C128F">
        <w:rPr>
          <w:spacing w:val="1"/>
        </w:rPr>
        <w:t xml:space="preserve"> </w:t>
      </w:r>
      <w:r w:rsidRPr="005C128F">
        <w:t>поступков;</w:t>
      </w:r>
      <w:r w:rsidRPr="005C128F">
        <w:rPr>
          <w:spacing w:val="-57"/>
        </w:rPr>
        <w:t xml:space="preserve"> </w:t>
      </w:r>
      <w:r w:rsidRPr="005C128F">
        <w:t>активное</w:t>
      </w:r>
      <w:r w:rsidRPr="005C128F">
        <w:rPr>
          <w:spacing w:val="1"/>
        </w:rPr>
        <w:t xml:space="preserve"> </w:t>
      </w:r>
      <w:r w:rsidRPr="005C128F">
        <w:t>неприятие</w:t>
      </w:r>
      <w:r w:rsidRPr="005C128F">
        <w:rPr>
          <w:spacing w:val="1"/>
        </w:rPr>
        <w:t xml:space="preserve"> </w:t>
      </w:r>
      <w:r w:rsidRPr="005C128F">
        <w:t>асоциальных</w:t>
      </w:r>
      <w:r w:rsidRPr="005C128F">
        <w:rPr>
          <w:spacing w:val="1"/>
        </w:rPr>
        <w:t xml:space="preserve"> </w:t>
      </w:r>
      <w:r w:rsidRPr="005C128F">
        <w:t>поступков;</w:t>
      </w:r>
      <w:r w:rsidRPr="005C128F">
        <w:rPr>
          <w:spacing w:val="1"/>
        </w:rPr>
        <w:t xml:space="preserve"> </w:t>
      </w:r>
      <w:r w:rsidRPr="005C128F">
        <w:t>свобод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тветственность</w:t>
      </w:r>
      <w:r w:rsidRPr="005C128F">
        <w:rPr>
          <w:spacing w:val="1"/>
        </w:rPr>
        <w:t xml:space="preserve"> </w:t>
      </w:r>
      <w:r w:rsidRPr="005C128F">
        <w:t>личност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словиях</w:t>
      </w:r>
      <w:r w:rsidRPr="005C128F">
        <w:rPr>
          <w:spacing w:val="1"/>
        </w:rPr>
        <w:t xml:space="preserve"> </w:t>
      </w:r>
      <w:r w:rsidRPr="005C128F">
        <w:t>индивидуального</w:t>
      </w:r>
      <w:r w:rsidRPr="005C128F">
        <w:rPr>
          <w:spacing w:val="-1"/>
        </w:rPr>
        <w:t xml:space="preserve"> </w:t>
      </w:r>
      <w:r w:rsidRPr="005C128F">
        <w:t>и общественного пространства.</w:t>
      </w:r>
    </w:p>
    <w:p w:rsidR="005C128F" w:rsidRPr="005C128F" w:rsidRDefault="005C128F" w:rsidP="005C128F">
      <w:pPr>
        <w:pStyle w:val="3"/>
        <w:spacing w:before="10"/>
      </w:pPr>
      <w:r w:rsidRPr="005C128F">
        <w:t>Эстетического</w:t>
      </w:r>
      <w:r w:rsidRPr="005C128F">
        <w:rPr>
          <w:spacing w:val="-7"/>
        </w:rPr>
        <w:t xml:space="preserve"> </w:t>
      </w:r>
      <w:r w:rsidRPr="005C128F">
        <w:t>воспитания:</w:t>
      </w:r>
    </w:p>
    <w:p w:rsidR="005C128F" w:rsidRPr="005C128F" w:rsidRDefault="005C128F" w:rsidP="005C128F">
      <w:pPr>
        <w:pStyle w:val="a3"/>
        <w:spacing w:before="34" w:line="261" w:lineRule="auto"/>
        <w:ind w:right="141" w:firstLine="240"/>
      </w:pPr>
      <w:r w:rsidRPr="005C128F">
        <w:t>восприимчивость к разным видам искусства, традициям и творчеству своего и других народов;</w:t>
      </w:r>
      <w:r w:rsidRPr="005C128F">
        <w:rPr>
          <w:spacing w:val="1"/>
        </w:rPr>
        <w:t xml:space="preserve"> </w:t>
      </w:r>
      <w:r w:rsidRPr="005C128F">
        <w:t>понимание</w:t>
      </w:r>
      <w:r w:rsidRPr="005C128F">
        <w:rPr>
          <w:spacing w:val="1"/>
        </w:rPr>
        <w:t xml:space="preserve"> </w:t>
      </w:r>
      <w:r w:rsidRPr="005C128F">
        <w:t>эмоционального</w:t>
      </w:r>
      <w:r w:rsidRPr="005C128F">
        <w:rPr>
          <w:spacing w:val="1"/>
        </w:rPr>
        <w:t xml:space="preserve"> </w:t>
      </w:r>
      <w:r w:rsidRPr="005C128F">
        <w:t>воздействия</w:t>
      </w:r>
      <w:r w:rsidRPr="005C128F">
        <w:rPr>
          <w:spacing w:val="1"/>
        </w:rPr>
        <w:t xml:space="preserve"> </w:t>
      </w:r>
      <w:r w:rsidRPr="005C128F">
        <w:t>искусства;</w:t>
      </w:r>
      <w:r w:rsidRPr="005C128F">
        <w:rPr>
          <w:spacing w:val="1"/>
        </w:rPr>
        <w:t xml:space="preserve"> </w:t>
      </w: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важности</w:t>
      </w:r>
      <w:r w:rsidRPr="005C128F">
        <w:rPr>
          <w:spacing w:val="61"/>
        </w:rPr>
        <w:t xml:space="preserve"> </w:t>
      </w:r>
      <w:r w:rsidRPr="005C128F">
        <w:t>художественной</w:t>
      </w:r>
      <w:r w:rsidRPr="005C128F">
        <w:rPr>
          <w:spacing w:val="1"/>
        </w:rPr>
        <w:t xml:space="preserve"> </w:t>
      </w:r>
      <w:r w:rsidRPr="005C128F">
        <w:t>культуры как средства коммуникации и самовыражения; осознание важности русского языка как</w:t>
      </w:r>
      <w:r w:rsidRPr="005C128F">
        <w:rPr>
          <w:spacing w:val="1"/>
        </w:rPr>
        <w:t xml:space="preserve"> </w:t>
      </w:r>
      <w:r w:rsidRPr="005C128F">
        <w:t>средства</w:t>
      </w:r>
      <w:r w:rsidRPr="005C128F">
        <w:rPr>
          <w:spacing w:val="1"/>
        </w:rPr>
        <w:t xml:space="preserve"> </w:t>
      </w:r>
      <w:r w:rsidRPr="005C128F">
        <w:t>коммуникаци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амовыражения;</w:t>
      </w:r>
      <w:r w:rsidRPr="005C128F">
        <w:rPr>
          <w:spacing w:val="1"/>
        </w:rPr>
        <w:t xml:space="preserve"> </w:t>
      </w:r>
      <w:r w:rsidRPr="005C128F">
        <w:t>понимание</w:t>
      </w:r>
      <w:r w:rsidRPr="005C128F">
        <w:rPr>
          <w:spacing w:val="1"/>
        </w:rPr>
        <w:t xml:space="preserve"> </w:t>
      </w:r>
      <w:r w:rsidRPr="005C128F">
        <w:t>ценности</w:t>
      </w:r>
      <w:r w:rsidRPr="005C128F">
        <w:rPr>
          <w:spacing w:val="1"/>
        </w:rPr>
        <w:t xml:space="preserve"> </w:t>
      </w:r>
      <w:r w:rsidRPr="005C128F">
        <w:t>отечественно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ирового</w:t>
      </w:r>
      <w:r w:rsidRPr="005C128F">
        <w:rPr>
          <w:spacing w:val="1"/>
        </w:rPr>
        <w:t xml:space="preserve"> </w:t>
      </w:r>
      <w:r w:rsidRPr="005C128F">
        <w:t>искусства,</w:t>
      </w:r>
      <w:r w:rsidRPr="005C128F">
        <w:rPr>
          <w:spacing w:val="1"/>
        </w:rPr>
        <w:t xml:space="preserve"> </w:t>
      </w:r>
      <w:r w:rsidRPr="005C128F">
        <w:t>роли</w:t>
      </w:r>
      <w:r w:rsidRPr="005C128F">
        <w:rPr>
          <w:spacing w:val="1"/>
        </w:rPr>
        <w:t xml:space="preserve"> </w:t>
      </w:r>
      <w:r w:rsidRPr="005C128F">
        <w:t>этнических</w:t>
      </w:r>
      <w:r w:rsidRPr="005C128F">
        <w:rPr>
          <w:spacing w:val="1"/>
        </w:rPr>
        <w:t xml:space="preserve"> </w:t>
      </w:r>
      <w:r w:rsidRPr="005C128F">
        <w:t>культурных</w:t>
      </w:r>
      <w:r w:rsidRPr="005C128F">
        <w:rPr>
          <w:spacing w:val="1"/>
        </w:rPr>
        <w:t xml:space="preserve"> </w:t>
      </w:r>
      <w:r w:rsidRPr="005C128F">
        <w:t>традиц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ародного</w:t>
      </w:r>
      <w:r w:rsidRPr="005C128F">
        <w:rPr>
          <w:spacing w:val="1"/>
        </w:rPr>
        <w:t xml:space="preserve"> </w:t>
      </w:r>
      <w:r w:rsidRPr="005C128F">
        <w:t>творчества;</w:t>
      </w:r>
      <w:r w:rsidRPr="005C128F">
        <w:rPr>
          <w:spacing w:val="1"/>
        </w:rPr>
        <w:t xml:space="preserve"> </w:t>
      </w:r>
      <w:r w:rsidRPr="005C128F">
        <w:t>стремление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самовыражению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разных</w:t>
      </w:r>
      <w:r w:rsidRPr="005C128F">
        <w:rPr>
          <w:spacing w:val="1"/>
        </w:rPr>
        <w:t xml:space="preserve"> </w:t>
      </w:r>
      <w:r w:rsidRPr="005C128F">
        <w:t>видах</w:t>
      </w:r>
      <w:r w:rsidRPr="005C128F">
        <w:rPr>
          <w:spacing w:val="2"/>
        </w:rPr>
        <w:t xml:space="preserve"> </w:t>
      </w:r>
      <w:r w:rsidRPr="005C128F">
        <w:t>искусства.</w:t>
      </w:r>
    </w:p>
    <w:p w:rsidR="005C128F" w:rsidRPr="005C128F" w:rsidRDefault="005C128F" w:rsidP="005C128F">
      <w:pPr>
        <w:pStyle w:val="3"/>
        <w:spacing w:before="9" w:line="276" w:lineRule="auto"/>
        <w:ind w:left="132" w:right="147" w:firstLine="240"/>
      </w:pPr>
      <w:r w:rsidRPr="005C128F">
        <w:t>Физического</w:t>
      </w:r>
      <w:r w:rsidRPr="005C128F">
        <w:rPr>
          <w:spacing w:val="1"/>
        </w:rPr>
        <w:t xml:space="preserve"> </w:t>
      </w:r>
      <w:r w:rsidRPr="005C128F">
        <w:t>воспитания,</w:t>
      </w:r>
      <w:r w:rsidRPr="005C128F">
        <w:rPr>
          <w:spacing w:val="1"/>
        </w:rPr>
        <w:t xml:space="preserve"> </w:t>
      </w:r>
      <w:r w:rsidRPr="005C128F">
        <w:t>формирования</w:t>
      </w:r>
      <w:r w:rsidRPr="005C128F">
        <w:rPr>
          <w:spacing w:val="1"/>
        </w:rPr>
        <w:t xml:space="preserve"> </w:t>
      </w:r>
      <w:r w:rsidRPr="005C128F">
        <w:t>культуры</w:t>
      </w:r>
      <w:r w:rsidRPr="005C128F">
        <w:rPr>
          <w:spacing w:val="1"/>
        </w:rPr>
        <w:t xml:space="preserve"> </w:t>
      </w:r>
      <w:r w:rsidRPr="005C128F">
        <w:t>здоровь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61"/>
        </w:rPr>
        <w:t xml:space="preserve"> </w:t>
      </w:r>
      <w:r w:rsidRPr="005C128F">
        <w:t>эмоционального</w:t>
      </w:r>
      <w:r w:rsidRPr="005C128F">
        <w:rPr>
          <w:spacing w:val="1"/>
        </w:rPr>
        <w:t xml:space="preserve"> </w:t>
      </w:r>
      <w:r w:rsidRPr="005C128F">
        <w:t>благополучия:</w:t>
      </w:r>
    </w:p>
    <w:p w:rsidR="005C128F" w:rsidRPr="005C128F" w:rsidRDefault="005C128F" w:rsidP="005C128F">
      <w:pPr>
        <w:pStyle w:val="a3"/>
        <w:spacing w:line="261" w:lineRule="auto"/>
        <w:ind w:right="142" w:firstLine="240"/>
      </w:pPr>
      <w:r w:rsidRPr="005C128F">
        <w:lastRenderedPageBreak/>
        <w:t>осознание</w:t>
      </w:r>
      <w:r w:rsidRPr="005C128F">
        <w:rPr>
          <w:spacing w:val="1"/>
        </w:rPr>
        <w:t xml:space="preserve"> </w:t>
      </w:r>
      <w:r w:rsidRPr="005C128F">
        <w:t>ценности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поро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обственный</w:t>
      </w:r>
      <w:r w:rsidRPr="005C128F">
        <w:rPr>
          <w:spacing w:val="1"/>
        </w:rPr>
        <w:t xml:space="preserve"> </w:t>
      </w:r>
      <w:r w:rsidRPr="005C128F">
        <w:t>жизненны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читательский</w:t>
      </w:r>
      <w:r w:rsidRPr="005C128F">
        <w:rPr>
          <w:spacing w:val="1"/>
        </w:rPr>
        <w:t xml:space="preserve"> </w:t>
      </w:r>
      <w:r w:rsidRPr="005C128F">
        <w:t>опыт;</w:t>
      </w:r>
      <w:r w:rsidRPr="005C128F">
        <w:rPr>
          <w:spacing w:val="1"/>
        </w:rPr>
        <w:t xml:space="preserve"> </w:t>
      </w:r>
      <w:r w:rsidRPr="005C128F">
        <w:t>ответственное отношение к своему здоровью и установка на здоровый образ жизни (здоровое</w:t>
      </w:r>
      <w:r w:rsidRPr="005C128F">
        <w:rPr>
          <w:spacing w:val="1"/>
        </w:rPr>
        <w:t xml:space="preserve"> </w:t>
      </w:r>
      <w:r w:rsidRPr="005C128F">
        <w:t>питание, соблюдение гигиенических правил, рациональный режим занятий и отдыха, регулярная</w:t>
      </w:r>
      <w:r w:rsidRPr="005C128F">
        <w:rPr>
          <w:spacing w:val="1"/>
        </w:rPr>
        <w:t xml:space="preserve"> </w:t>
      </w:r>
      <w:r w:rsidRPr="005C128F">
        <w:t>физическая активность); осознание последствий и неприятие вредных привычек (употребление</w:t>
      </w:r>
      <w:r w:rsidRPr="005C128F">
        <w:rPr>
          <w:spacing w:val="1"/>
        </w:rPr>
        <w:t xml:space="preserve"> </w:t>
      </w:r>
      <w:r w:rsidRPr="005C128F">
        <w:t>алкоголя, наркотиков, курение) и иных форм вреда для физического и психического здоровья;</w:t>
      </w:r>
      <w:r w:rsidRPr="005C128F">
        <w:rPr>
          <w:spacing w:val="1"/>
        </w:rPr>
        <w:t xml:space="preserve"> </w:t>
      </w:r>
      <w:r w:rsidRPr="005C128F">
        <w:t>соблюдение правил безопасности, в том числе навыки безопасного поведения в интернет-среде в</w:t>
      </w:r>
      <w:r w:rsidRPr="005C128F">
        <w:rPr>
          <w:spacing w:val="1"/>
        </w:rPr>
        <w:t xml:space="preserve"> </w:t>
      </w:r>
      <w:r w:rsidRPr="005C128F">
        <w:t>процессе школьного языкового образования; способность адаптироваться к стрессовым ситуациям</w:t>
      </w:r>
      <w:r w:rsidRPr="005C128F">
        <w:rPr>
          <w:spacing w:val="-57"/>
        </w:rPr>
        <w:t xml:space="preserve"> </w:t>
      </w:r>
      <w:r w:rsidRPr="005C128F">
        <w:t>и меняющимся социальным, информационным и природным условиям, в том числе осмысляя</w:t>
      </w:r>
      <w:r w:rsidRPr="005C128F">
        <w:rPr>
          <w:spacing w:val="1"/>
        </w:rPr>
        <w:t xml:space="preserve"> </w:t>
      </w:r>
      <w:r w:rsidRPr="005C128F">
        <w:t>собственный</w:t>
      </w:r>
      <w:r w:rsidRPr="005C128F">
        <w:rPr>
          <w:spacing w:val="-1"/>
        </w:rPr>
        <w:t xml:space="preserve"> </w:t>
      </w:r>
      <w:r w:rsidRPr="005C128F">
        <w:t>опыт и</w:t>
      </w:r>
      <w:r w:rsidRPr="005C128F">
        <w:rPr>
          <w:spacing w:val="1"/>
        </w:rPr>
        <w:t xml:space="preserve"> </w:t>
      </w:r>
      <w:r w:rsidRPr="005C128F">
        <w:t>выстраивая дальнейшие</w:t>
      </w:r>
      <w:r w:rsidRPr="005C128F">
        <w:rPr>
          <w:spacing w:val="-1"/>
        </w:rPr>
        <w:t xml:space="preserve"> </w:t>
      </w:r>
      <w:r w:rsidRPr="005C128F">
        <w:t>цели;</w:t>
      </w:r>
    </w:p>
    <w:p w:rsidR="005C128F" w:rsidRPr="005C128F" w:rsidRDefault="005C128F" w:rsidP="005C128F">
      <w:pPr>
        <w:pStyle w:val="a3"/>
        <w:ind w:left="373"/>
      </w:pPr>
      <w:r w:rsidRPr="005C128F">
        <w:t>умение</w:t>
      </w:r>
      <w:r w:rsidRPr="005C128F">
        <w:rPr>
          <w:spacing w:val="-4"/>
        </w:rPr>
        <w:t xml:space="preserve"> </w:t>
      </w:r>
      <w:r w:rsidRPr="005C128F">
        <w:t>принимать</w:t>
      </w:r>
      <w:r w:rsidRPr="005C128F">
        <w:rPr>
          <w:spacing w:val="-1"/>
        </w:rPr>
        <w:t xml:space="preserve"> </w:t>
      </w:r>
      <w:r w:rsidRPr="005C128F">
        <w:t>себя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других,</w:t>
      </w:r>
      <w:r w:rsidRPr="005C128F">
        <w:rPr>
          <w:spacing w:val="-2"/>
        </w:rPr>
        <w:t xml:space="preserve"> </w:t>
      </w:r>
      <w:r w:rsidRPr="005C128F">
        <w:t>не</w:t>
      </w:r>
      <w:r w:rsidRPr="005C128F">
        <w:rPr>
          <w:spacing w:val="-3"/>
        </w:rPr>
        <w:t xml:space="preserve"> </w:t>
      </w:r>
      <w:r w:rsidRPr="005C128F">
        <w:t>осуждая;</w:t>
      </w:r>
    </w:p>
    <w:p w:rsidR="005C128F" w:rsidRPr="005C128F" w:rsidRDefault="005C128F" w:rsidP="005C128F">
      <w:pPr>
        <w:pStyle w:val="a3"/>
        <w:spacing w:before="23" w:line="261" w:lineRule="auto"/>
        <w:ind w:right="142" w:firstLine="240"/>
      </w:pPr>
      <w:r w:rsidRPr="005C128F">
        <w:t>умение</w:t>
      </w:r>
      <w:r w:rsidRPr="005C128F">
        <w:rPr>
          <w:spacing w:val="1"/>
        </w:rPr>
        <w:t xml:space="preserve"> </w:t>
      </w:r>
      <w:r w:rsidRPr="005C128F">
        <w:t>осознавать</w:t>
      </w:r>
      <w:r w:rsidRPr="005C128F">
        <w:rPr>
          <w:spacing w:val="1"/>
        </w:rPr>
        <w:t xml:space="preserve"> </w:t>
      </w:r>
      <w:r w:rsidRPr="005C128F">
        <w:t>своё</w:t>
      </w:r>
      <w:r w:rsidRPr="005C128F">
        <w:rPr>
          <w:spacing w:val="1"/>
        </w:rPr>
        <w:t xml:space="preserve"> </w:t>
      </w:r>
      <w:r w:rsidRPr="005C128F">
        <w:t>эмоциональное</w:t>
      </w:r>
      <w:r w:rsidRPr="005C128F">
        <w:rPr>
          <w:spacing w:val="1"/>
        </w:rPr>
        <w:t xml:space="preserve"> </w:t>
      </w:r>
      <w:r w:rsidRPr="005C128F">
        <w:t>состоя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эмоциональное</w:t>
      </w:r>
      <w:r w:rsidRPr="005C128F">
        <w:rPr>
          <w:spacing w:val="1"/>
        </w:rPr>
        <w:t xml:space="preserve"> </w:t>
      </w:r>
      <w:r w:rsidRPr="005C128F">
        <w:t>состояние</w:t>
      </w:r>
      <w:r w:rsidRPr="005C128F">
        <w:rPr>
          <w:spacing w:val="1"/>
        </w:rPr>
        <w:t xml:space="preserve"> </w:t>
      </w:r>
      <w:r w:rsidRPr="005C128F">
        <w:t>других,</w:t>
      </w:r>
      <w:r w:rsidRPr="005C128F">
        <w:rPr>
          <w:spacing w:val="1"/>
        </w:rPr>
        <w:t xml:space="preserve"> </w:t>
      </w:r>
      <w:r w:rsidRPr="005C128F">
        <w:t>использовать</w:t>
      </w:r>
      <w:r w:rsidRPr="005C128F">
        <w:rPr>
          <w:spacing w:val="1"/>
        </w:rPr>
        <w:t xml:space="preserve"> </w:t>
      </w:r>
      <w:r w:rsidRPr="005C128F">
        <w:t>адекватные</w:t>
      </w:r>
      <w:r w:rsidRPr="005C128F">
        <w:rPr>
          <w:spacing w:val="1"/>
        </w:rPr>
        <w:t xml:space="preserve"> </w:t>
      </w:r>
      <w:r w:rsidRPr="005C128F">
        <w:t>языковые</w:t>
      </w:r>
      <w:r w:rsidRPr="005C128F">
        <w:rPr>
          <w:spacing w:val="1"/>
        </w:rPr>
        <w:t xml:space="preserve"> </w:t>
      </w:r>
      <w:r w:rsidRPr="005C128F">
        <w:t>средства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выражения</w:t>
      </w:r>
      <w:r w:rsidRPr="005C128F">
        <w:rPr>
          <w:spacing w:val="1"/>
        </w:rPr>
        <w:t xml:space="preserve"> </w:t>
      </w:r>
      <w:r w:rsidRPr="005C128F">
        <w:t>своего</w:t>
      </w:r>
      <w:r w:rsidRPr="005C128F">
        <w:rPr>
          <w:spacing w:val="1"/>
        </w:rPr>
        <w:t xml:space="preserve"> </w:t>
      </w:r>
      <w:r w:rsidRPr="005C128F">
        <w:t>состояния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опираясь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примеры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литературных</w:t>
      </w:r>
      <w:r w:rsidRPr="005C128F">
        <w:rPr>
          <w:spacing w:val="1"/>
        </w:rPr>
        <w:t xml:space="preserve"> </w:t>
      </w:r>
      <w:r w:rsidRPr="005C128F">
        <w:t>произведений,</w:t>
      </w:r>
      <w:r w:rsidRPr="005C128F">
        <w:rPr>
          <w:spacing w:val="1"/>
        </w:rPr>
        <w:t xml:space="preserve"> </w:t>
      </w:r>
      <w:r w:rsidRPr="005C128F">
        <w:t>написанных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русском</w:t>
      </w:r>
      <w:r w:rsidRPr="005C128F">
        <w:rPr>
          <w:spacing w:val="1"/>
        </w:rPr>
        <w:t xml:space="preserve"> </w:t>
      </w:r>
      <w:r w:rsidRPr="005C128F">
        <w:t>языке;</w:t>
      </w:r>
      <w:r w:rsidRPr="005C128F">
        <w:rPr>
          <w:spacing w:val="1"/>
        </w:rPr>
        <w:t xml:space="preserve"> </w:t>
      </w:r>
      <w:r w:rsidRPr="005C128F">
        <w:t>сформированность навыков рефлексии, признание своего права на ошибку и такого же права</w:t>
      </w:r>
      <w:r w:rsidRPr="005C128F">
        <w:rPr>
          <w:spacing w:val="1"/>
        </w:rPr>
        <w:t xml:space="preserve"> </w:t>
      </w:r>
      <w:r w:rsidRPr="005C128F">
        <w:t>другого</w:t>
      </w:r>
      <w:r w:rsidRPr="005C128F">
        <w:rPr>
          <w:spacing w:val="-2"/>
        </w:rPr>
        <w:t xml:space="preserve"> </w:t>
      </w:r>
      <w:r w:rsidRPr="005C128F">
        <w:t>человека.</w:t>
      </w:r>
    </w:p>
    <w:p w:rsidR="005C128F" w:rsidRPr="005C128F" w:rsidRDefault="005C128F" w:rsidP="005C128F">
      <w:pPr>
        <w:pStyle w:val="3"/>
        <w:spacing w:before="11"/>
      </w:pPr>
      <w:r w:rsidRPr="005C128F">
        <w:t>Трудового</w:t>
      </w:r>
      <w:r w:rsidRPr="005C128F">
        <w:rPr>
          <w:spacing w:val="-5"/>
        </w:rPr>
        <w:t xml:space="preserve"> </w:t>
      </w:r>
      <w:r w:rsidRPr="005C128F">
        <w:t>воспитания:</w:t>
      </w:r>
    </w:p>
    <w:p w:rsidR="005C128F" w:rsidRPr="005C128F" w:rsidRDefault="005C128F" w:rsidP="005C128F">
      <w:pPr>
        <w:pStyle w:val="a3"/>
        <w:spacing w:before="34" w:line="261" w:lineRule="auto"/>
        <w:ind w:right="141" w:firstLine="240"/>
      </w:pPr>
      <w:r w:rsidRPr="005C128F">
        <w:t>установка на активное участие в решении практических задач (в рамках семьи, школы, города,</w:t>
      </w:r>
      <w:r w:rsidRPr="005C128F">
        <w:rPr>
          <w:spacing w:val="1"/>
        </w:rPr>
        <w:t xml:space="preserve"> </w:t>
      </w:r>
      <w:r w:rsidRPr="005C128F">
        <w:t>края) технологической и социальной направленности, способность инициировать, планировать и</w:t>
      </w:r>
      <w:r w:rsidRPr="005C128F">
        <w:rPr>
          <w:spacing w:val="1"/>
        </w:rPr>
        <w:t xml:space="preserve"> </w:t>
      </w:r>
      <w:r w:rsidRPr="005C128F">
        <w:t>самостоятельно</w:t>
      </w:r>
      <w:r w:rsidRPr="005C128F">
        <w:rPr>
          <w:spacing w:val="-1"/>
        </w:rPr>
        <w:t xml:space="preserve"> </w:t>
      </w:r>
      <w:r w:rsidRPr="005C128F">
        <w:t>выполнять</w:t>
      </w:r>
      <w:r w:rsidRPr="005C128F">
        <w:rPr>
          <w:spacing w:val="1"/>
        </w:rPr>
        <w:t xml:space="preserve"> </w:t>
      </w:r>
      <w:r w:rsidRPr="005C128F">
        <w:t>такого рода</w:t>
      </w:r>
      <w:r w:rsidRPr="005C128F">
        <w:rPr>
          <w:spacing w:val="-1"/>
        </w:rPr>
        <w:t xml:space="preserve"> </w:t>
      </w:r>
      <w:r w:rsidRPr="005C128F">
        <w:t>деятельность;</w:t>
      </w:r>
    </w:p>
    <w:p w:rsidR="005C128F" w:rsidRPr="005C128F" w:rsidRDefault="005C128F" w:rsidP="005C128F">
      <w:pPr>
        <w:pStyle w:val="a3"/>
        <w:spacing w:line="261" w:lineRule="auto"/>
        <w:ind w:right="141" w:firstLine="240"/>
      </w:pPr>
      <w:r w:rsidRPr="005C128F">
        <w:t>интерес к практическому изучению профессий и труда различного рода, в том числе на основе</w:t>
      </w:r>
      <w:r w:rsidRPr="005C128F">
        <w:rPr>
          <w:spacing w:val="1"/>
        </w:rPr>
        <w:t xml:space="preserve"> </w:t>
      </w:r>
      <w:r w:rsidRPr="005C128F">
        <w:t>применения</w:t>
      </w:r>
      <w:r w:rsidRPr="005C128F">
        <w:rPr>
          <w:spacing w:val="1"/>
        </w:rPr>
        <w:t xml:space="preserve"> </w:t>
      </w:r>
      <w:r w:rsidRPr="005C128F">
        <w:t>изучаемого</w:t>
      </w:r>
      <w:r w:rsidRPr="005C128F">
        <w:rPr>
          <w:spacing w:val="1"/>
        </w:rPr>
        <w:t xml:space="preserve"> </w:t>
      </w:r>
      <w:r w:rsidRPr="005C128F">
        <w:t>предметного</w:t>
      </w:r>
      <w:r w:rsidRPr="005C128F">
        <w:rPr>
          <w:spacing w:val="1"/>
        </w:rPr>
        <w:t xml:space="preserve"> </w:t>
      </w:r>
      <w:r w:rsidRPr="005C128F">
        <w:t>зн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знакомления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деятельностью</w:t>
      </w:r>
      <w:r w:rsidRPr="005C128F">
        <w:rPr>
          <w:spacing w:val="1"/>
        </w:rPr>
        <w:t xml:space="preserve"> </w:t>
      </w:r>
      <w:r w:rsidRPr="005C128F">
        <w:t>филологов,</w:t>
      </w:r>
      <w:r w:rsidRPr="005C128F">
        <w:rPr>
          <w:spacing w:val="1"/>
        </w:rPr>
        <w:t xml:space="preserve"> </w:t>
      </w:r>
      <w:r w:rsidRPr="005C128F">
        <w:t>журналистов, писателей;</w:t>
      </w:r>
      <w:r w:rsidRPr="005C128F">
        <w:rPr>
          <w:spacing w:val="1"/>
        </w:rPr>
        <w:t xml:space="preserve"> </w:t>
      </w:r>
      <w:r w:rsidRPr="005C128F">
        <w:t>уважение к труду и результатам трудовой деятельности; осознанный</w:t>
      </w:r>
      <w:r w:rsidRPr="005C128F">
        <w:rPr>
          <w:spacing w:val="1"/>
        </w:rPr>
        <w:t xml:space="preserve"> </w:t>
      </w:r>
      <w:r w:rsidRPr="005C128F">
        <w:t>выбор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строение</w:t>
      </w:r>
      <w:r w:rsidRPr="005C128F">
        <w:rPr>
          <w:spacing w:val="1"/>
        </w:rPr>
        <w:t xml:space="preserve"> </w:t>
      </w:r>
      <w:r w:rsidRPr="005C128F">
        <w:t>индивидуальной</w:t>
      </w:r>
      <w:r w:rsidRPr="005C128F">
        <w:rPr>
          <w:spacing w:val="1"/>
        </w:rPr>
        <w:t xml:space="preserve"> </w:t>
      </w:r>
      <w:r w:rsidRPr="005C128F">
        <w:t>траектории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жизненных</w:t>
      </w:r>
      <w:r w:rsidRPr="005C128F">
        <w:rPr>
          <w:spacing w:val="1"/>
        </w:rPr>
        <w:t xml:space="preserve"> </w:t>
      </w:r>
      <w:r w:rsidRPr="005C128F">
        <w:t>планов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1"/>
        </w:rPr>
        <w:t xml:space="preserve"> </w:t>
      </w:r>
      <w:r w:rsidRPr="005C128F">
        <w:t>личных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общественных</w:t>
      </w:r>
      <w:r w:rsidRPr="005C128F">
        <w:rPr>
          <w:spacing w:val="-1"/>
        </w:rPr>
        <w:t xml:space="preserve"> </w:t>
      </w:r>
      <w:r w:rsidRPr="005C128F">
        <w:t>интересов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потребностей;</w:t>
      </w:r>
      <w:r w:rsidRPr="005C128F">
        <w:rPr>
          <w:spacing w:val="-1"/>
        </w:rPr>
        <w:t xml:space="preserve"> </w:t>
      </w:r>
      <w:r w:rsidRPr="005C128F">
        <w:t>умение</w:t>
      </w:r>
      <w:r w:rsidRPr="005C128F">
        <w:rPr>
          <w:spacing w:val="-4"/>
        </w:rPr>
        <w:t xml:space="preserve"> </w:t>
      </w:r>
      <w:r w:rsidRPr="005C128F">
        <w:t>рассказать</w:t>
      </w:r>
      <w:r w:rsidRPr="005C128F">
        <w:rPr>
          <w:spacing w:val="-2"/>
        </w:rPr>
        <w:t xml:space="preserve"> </w:t>
      </w:r>
      <w:r w:rsidRPr="005C128F">
        <w:t>о</w:t>
      </w:r>
      <w:r w:rsidRPr="005C128F">
        <w:rPr>
          <w:spacing w:val="-3"/>
        </w:rPr>
        <w:t xml:space="preserve"> </w:t>
      </w:r>
      <w:r w:rsidRPr="005C128F">
        <w:t>своих</w:t>
      </w:r>
      <w:r w:rsidRPr="005C128F">
        <w:rPr>
          <w:spacing w:val="-1"/>
        </w:rPr>
        <w:t xml:space="preserve"> </w:t>
      </w:r>
      <w:r w:rsidRPr="005C128F">
        <w:t>планах</w:t>
      </w:r>
      <w:r w:rsidRPr="005C128F">
        <w:rPr>
          <w:spacing w:val="-4"/>
        </w:rPr>
        <w:t xml:space="preserve"> </w:t>
      </w:r>
      <w:r w:rsidRPr="005C128F">
        <w:t>на</w:t>
      </w:r>
      <w:r w:rsidRPr="005C128F">
        <w:rPr>
          <w:spacing w:val="-4"/>
        </w:rPr>
        <w:t xml:space="preserve"> </w:t>
      </w:r>
      <w:r w:rsidRPr="005C128F">
        <w:t>будущее.</w:t>
      </w:r>
    </w:p>
    <w:p w:rsidR="005C128F" w:rsidRPr="005C128F" w:rsidRDefault="005C128F" w:rsidP="005C128F">
      <w:pPr>
        <w:pStyle w:val="3"/>
        <w:spacing w:before="10"/>
      </w:pPr>
      <w:r w:rsidRPr="005C128F">
        <w:t>Экологического</w:t>
      </w:r>
      <w:r w:rsidRPr="005C128F">
        <w:rPr>
          <w:spacing w:val="-5"/>
        </w:rPr>
        <w:t xml:space="preserve"> </w:t>
      </w:r>
      <w:r w:rsidRPr="005C128F">
        <w:t>воспитания:</w:t>
      </w:r>
    </w:p>
    <w:p w:rsidR="005C128F" w:rsidRPr="005C128F" w:rsidRDefault="005C128F" w:rsidP="005C128F">
      <w:pPr>
        <w:pStyle w:val="a3"/>
        <w:spacing w:before="34" w:line="261" w:lineRule="auto"/>
        <w:ind w:right="144" w:firstLine="240"/>
      </w:pPr>
      <w:r w:rsidRPr="005C128F">
        <w:t>ориентация на применение знаний из области социальных и естественных наук для решения</w:t>
      </w:r>
      <w:r w:rsidRPr="005C128F">
        <w:rPr>
          <w:spacing w:val="1"/>
        </w:rPr>
        <w:t xml:space="preserve"> </w:t>
      </w:r>
      <w:r w:rsidRPr="005C128F">
        <w:t>задач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бласти</w:t>
      </w:r>
      <w:r w:rsidRPr="005C128F">
        <w:rPr>
          <w:spacing w:val="1"/>
        </w:rPr>
        <w:t xml:space="preserve"> </w:t>
      </w:r>
      <w:r w:rsidRPr="005C128F">
        <w:t>окружающей</w:t>
      </w:r>
      <w:r w:rsidRPr="005C128F">
        <w:rPr>
          <w:spacing w:val="1"/>
        </w:rPr>
        <w:t xml:space="preserve"> </w:t>
      </w:r>
      <w:r w:rsidRPr="005C128F">
        <w:t>среды,</w:t>
      </w:r>
      <w:r w:rsidRPr="005C128F">
        <w:rPr>
          <w:spacing w:val="1"/>
        </w:rPr>
        <w:t xml:space="preserve"> </w:t>
      </w:r>
      <w:r w:rsidRPr="005C128F">
        <w:t>планирования</w:t>
      </w:r>
      <w:r w:rsidRPr="005C128F">
        <w:rPr>
          <w:spacing w:val="1"/>
        </w:rPr>
        <w:t xml:space="preserve"> </w:t>
      </w:r>
      <w:r w:rsidRPr="005C128F">
        <w:t>поступк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ценки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61"/>
        </w:rPr>
        <w:t xml:space="preserve"> </w:t>
      </w:r>
      <w:r w:rsidRPr="005C128F">
        <w:t>возможных</w:t>
      </w:r>
      <w:r w:rsidRPr="005C128F">
        <w:rPr>
          <w:spacing w:val="1"/>
        </w:rPr>
        <w:t xml:space="preserve"> </w:t>
      </w:r>
      <w:r w:rsidRPr="005C128F">
        <w:t>последствий</w:t>
      </w:r>
      <w:r w:rsidRPr="005C128F">
        <w:rPr>
          <w:spacing w:val="1"/>
        </w:rPr>
        <w:t xml:space="preserve"> </w:t>
      </w:r>
      <w:r w:rsidRPr="005C128F">
        <w:t>для окружающей</w:t>
      </w:r>
      <w:r w:rsidRPr="005C128F">
        <w:rPr>
          <w:spacing w:val="1"/>
        </w:rPr>
        <w:t xml:space="preserve"> </w:t>
      </w:r>
      <w:r w:rsidRPr="005C128F">
        <w:t>среды;</w:t>
      </w:r>
      <w:r w:rsidRPr="005C128F">
        <w:rPr>
          <w:spacing w:val="1"/>
        </w:rPr>
        <w:t xml:space="preserve"> </w:t>
      </w:r>
      <w:r w:rsidRPr="005C128F">
        <w:t>умение точно, логично выражать</w:t>
      </w:r>
      <w:r w:rsidRPr="005C128F">
        <w:rPr>
          <w:spacing w:val="1"/>
        </w:rPr>
        <w:t xml:space="preserve"> </w:t>
      </w:r>
      <w:r w:rsidRPr="005C128F">
        <w:t>свою точку зрения на</w:t>
      </w:r>
      <w:r w:rsidRPr="005C128F">
        <w:rPr>
          <w:spacing w:val="1"/>
        </w:rPr>
        <w:t xml:space="preserve"> </w:t>
      </w:r>
      <w:r w:rsidRPr="005C128F">
        <w:t>экологические</w:t>
      </w:r>
      <w:r w:rsidRPr="005C128F">
        <w:rPr>
          <w:spacing w:val="-2"/>
        </w:rPr>
        <w:t xml:space="preserve"> </w:t>
      </w:r>
      <w:r w:rsidRPr="005C128F">
        <w:t>проблемы;</w:t>
      </w:r>
    </w:p>
    <w:p w:rsidR="005C128F" w:rsidRPr="005C128F" w:rsidRDefault="005C128F" w:rsidP="005C128F">
      <w:pPr>
        <w:pStyle w:val="a3"/>
        <w:spacing w:before="2" w:line="261" w:lineRule="auto"/>
        <w:ind w:right="142" w:firstLine="240"/>
      </w:pPr>
      <w:r w:rsidRPr="005C128F">
        <w:t>повышение уровня экологической культуры, осознание глобального характера экологических</w:t>
      </w:r>
      <w:r w:rsidRPr="005C128F">
        <w:rPr>
          <w:spacing w:val="1"/>
        </w:rPr>
        <w:t xml:space="preserve"> </w:t>
      </w:r>
      <w:r w:rsidRPr="005C128F">
        <w:t>проблем и путей их решения; активное неприятие действий, приносящих вред окружающей среде,</w:t>
      </w:r>
      <w:r w:rsidRPr="005C128F">
        <w:rPr>
          <w:spacing w:val="1"/>
        </w:rPr>
        <w:t xml:space="preserve"> </w:t>
      </w:r>
      <w:r w:rsidRPr="005C128F">
        <w:t>в том числе сформированное при знакомстве с литературными произведениями, поднимающими</w:t>
      </w:r>
      <w:r w:rsidRPr="005C128F">
        <w:rPr>
          <w:spacing w:val="1"/>
        </w:rPr>
        <w:t xml:space="preserve"> </w:t>
      </w:r>
      <w:r w:rsidRPr="005C128F">
        <w:t>экологические проблемы; активное неприятие действий, приносящих вред окружающей среде;</w:t>
      </w:r>
      <w:r w:rsidRPr="005C128F">
        <w:rPr>
          <w:spacing w:val="1"/>
        </w:rPr>
        <w:t xml:space="preserve"> </w:t>
      </w: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своей</w:t>
      </w:r>
      <w:r w:rsidRPr="005C128F">
        <w:rPr>
          <w:spacing w:val="1"/>
        </w:rPr>
        <w:t xml:space="preserve"> </w:t>
      </w:r>
      <w:r w:rsidRPr="005C128F">
        <w:t>роли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гражданин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требител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словиях</w:t>
      </w:r>
      <w:r w:rsidRPr="005C128F">
        <w:rPr>
          <w:spacing w:val="1"/>
        </w:rPr>
        <w:t xml:space="preserve"> </w:t>
      </w:r>
      <w:r w:rsidRPr="005C128F">
        <w:t>взаимосвязи</w:t>
      </w:r>
      <w:r w:rsidRPr="005C128F">
        <w:rPr>
          <w:spacing w:val="1"/>
        </w:rPr>
        <w:t xml:space="preserve"> </w:t>
      </w:r>
      <w:r w:rsidRPr="005C128F">
        <w:t>природной,</w:t>
      </w:r>
      <w:r w:rsidRPr="005C128F">
        <w:rPr>
          <w:spacing w:val="1"/>
        </w:rPr>
        <w:t xml:space="preserve"> </w:t>
      </w:r>
      <w:r w:rsidRPr="005C128F">
        <w:t>технологическ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циальной</w:t>
      </w:r>
      <w:r w:rsidRPr="005C128F">
        <w:rPr>
          <w:spacing w:val="1"/>
        </w:rPr>
        <w:t xml:space="preserve"> </w:t>
      </w:r>
      <w:r w:rsidRPr="005C128F">
        <w:t>сред;</w:t>
      </w:r>
      <w:r w:rsidRPr="005C128F">
        <w:rPr>
          <w:spacing w:val="1"/>
        </w:rPr>
        <w:t xml:space="preserve"> </w:t>
      </w:r>
      <w:r w:rsidRPr="005C128F">
        <w:t>готовность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участию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актическ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экологической</w:t>
      </w:r>
      <w:r w:rsidRPr="005C128F">
        <w:rPr>
          <w:spacing w:val="-1"/>
        </w:rPr>
        <w:t xml:space="preserve"> </w:t>
      </w:r>
      <w:r w:rsidRPr="005C128F">
        <w:t>направленности.</w:t>
      </w:r>
    </w:p>
    <w:p w:rsidR="005C128F" w:rsidRPr="005C128F" w:rsidRDefault="005C128F" w:rsidP="005C128F">
      <w:pPr>
        <w:pStyle w:val="3"/>
        <w:spacing w:before="11"/>
      </w:pPr>
      <w:r w:rsidRPr="005C128F">
        <w:t>Ценности</w:t>
      </w:r>
      <w:r w:rsidRPr="005C128F">
        <w:rPr>
          <w:spacing w:val="-4"/>
        </w:rPr>
        <w:t xml:space="preserve"> </w:t>
      </w:r>
      <w:r w:rsidRPr="005C128F">
        <w:t>научного</w:t>
      </w:r>
      <w:r w:rsidRPr="005C128F">
        <w:rPr>
          <w:spacing w:val="-3"/>
        </w:rPr>
        <w:t xml:space="preserve"> </w:t>
      </w:r>
      <w:r w:rsidRPr="005C128F">
        <w:t>познания:</w:t>
      </w:r>
    </w:p>
    <w:p w:rsidR="005C128F" w:rsidRPr="005C128F" w:rsidRDefault="005C128F" w:rsidP="005C128F">
      <w:pPr>
        <w:pStyle w:val="a3"/>
        <w:spacing w:before="34"/>
        <w:ind w:left="373"/>
      </w:pPr>
      <w:r w:rsidRPr="005C128F">
        <w:t>ориентация</w:t>
      </w:r>
      <w:r w:rsidRPr="005C128F">
        <w:rPr>
          <w:spacing w:val="14"/>
        </w:rPr>
        <w:t xml:space="preserve"> </w:t>
      </w:r>
      <w:r w:rsidRPr="005C128F">
        <w:t>в</w:t>
      </w:r>
      <w:r w:rsidRPr="005C128F">
        <w:rPr>
          <w:spacing w:val="72"/>
        </w:rPr>
        <w:t xml:space="preserve"> </w:t>
      </w:r>
      <w:r w:rsidRPr="005C128F">
        <w:t>деятельности</w:t>
      </w:r>
      <w:r w:rsidRPr="005C128F">
        <w:rPr>
          <w:spacing w:val="74"/>
        </w:rPr>
        <w:t xml:space="preserve"> </w:t>
      </w:r>
      <w:r w:rsidRPr="005C128F">
        <w:t>на</w:t>
      </w:r>
      <w:r w:rsidRPr="005C128F">
        <w:rPr>
          <w:spacing w:val="72"/>
        </w:rPr>
        <w:t xml:space="preserve"> </w:t>
      </w:r>
      <w:r w:rsidRPr="005C128F">
        <w:t>современную</w:t>
      </w:r>
      <w:r w:rsidRPr="005C128F">
        <w:rPr>
          <w:spacing w:val="73"/>
        </w:rPr>
        <w:t xml:space="preserve"> </w:t>
      </w:r>
      <w:r w:rsidRPr="005C128F">
        <w:t>систему</w:t>
      </w:r>
      <w:r w:rsidRPr="005C128F">
        <w:rPr>
          <w:spacing w:val="68"/>
        </w:rPr>
        <w:t xml:space="preserve"> </w:t>
      </w:r>
      <w:r w:rsidRPr="005C128F">
        <w:t>научных</w:t>
      </w:r>
      <w:r w:rsidRPr="005C128F">
        <w:rPr>
          <w:spacing w:val="74"/>
        </w:rPr>
        <w:t xml:space="preserve"> </w:t>
      </w:r>
      <w:r w:rsidRPr="005C128F">
        <w:t>представлений</w:t>
      </w:r>
      <w:r w:rsidRPr="005C128F">
        <w:rPr>
          <w:spacing w:val="74"/>
        </w:rPr>
        <w:t xml:space="preserve"> </w:t>
      </w:r>
      <w:r w:rsidRPr="005C128F">
        <w:t>об</w:t>
      </w:r>
      <w:r w:rsidRPr="005C128F">
        <w:rPr>
          <w:spacing w:val="73"/>
        </w:rPr>
        <w:t xml:space="preserve"> </w:t>
      </w:r>
      <w:r w:rsidRPr="005C128F">
        <w:t>основных</w:t>
      </w:r>
    </w:p>
    <w:p w:rsidR="005C128F" w:rsidRPr="005C128F" w:rsidRDefault="005C128F" w:rsidP="005C128F">
      <w:pPr>
        <w:pStyle w:val="a3"/>
        <w:spacing w:before="70" w:line="261" w:lineRule="auto"/>
        <w:ind w:right="141"/>
      </w:pPr>
      <w:r w:rsidRPr="005C128F">
        <w:t>закономерностях развития человека, природы и общества, взаимосвязях человека с природной и</w:t>
      </w:r>
      <w:r w:rsidRPr="005C128F">
        <w:rPr>
          <w:spacing w:val="1"/>
        </w:rPr>
        <w:t xml:space="preserve"> </w:t>
      </w:r>
      <w:r w:rsidRPr="005C128F">
        <w:t>социальной</w:t>
      </w:r>
      <w:r w:rsidRPr="005C128F">
        <w:rPr>
          <w:spacing w:val="1"/>
        </w:rPr>
        <w:t xml:space="preserve"> </w:t>
      </w:r>
      <w:r w:rsidRPr="005C128F">
        <w:t>средой;</w:t>
      </w:r>
      <w:r w:rsidRPr="005C128F">
        <w:rPr>
          <w:spacing w:val="1"/>
        </w:rPr>
        <w:t xml:space="preserve"> </w:t>
      </w:r>
      <w:r w:rsidRPr="005C128F">
        <w:t>закономерностях</w:t>
      </w:r>
      <w:r w:rsidRPr="005C128F">
        <w:rPr>
          <w:spacing w:val="1"/>
        </w:rPr>
        <w:t xml:space="preserve"> </w:t>
      </w:r>
      <w:r w:rsidRPr="005C128F">
        <w:t>развития</w:t>
      </w:r>
      <w:r w:rsidRPr="005C128F">
        <w:rPr>
          <w:spacing w:val="1"/>
        </w:rPr>
        <w:t xml:space="preserve"> </w:t>
      </w:r>
      <w:r w:rsidRPr="005C128F">
        <w:t>языка;</w:t>
      </w:r>
      <w:r w:rsidRPr="005C128F">
        <w:rPr>
          <w:spacing w:val="1"/>
        </w:rPr>
        <w:t xml:space="preserve"> </w:t>
      </w:r>
      <w:r w:rsidRPr="005C128F">
        <w:t>овладение</w:t>
      </w:r>
      <w:r w:rsidRPr="005C128F">
        <w:rPr>
          <w:spacing w:val="1"/>
        </w:rPr>
        <w:t xml:space="preserve"> </w:t>
      </w:r>
      <w:r w:rsidRPr="005C128F">
        <w:t>языков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читательской</w:t>
      </w:r>
      <w:r w:rsidRPr="005C128F">
        <w:rPr>
          <w:spacing w:val="1"/>
        </w:rPr>
        <w:t xml:space="preserve"> </w:t>
      </w:r>
      <w:r w:rsidRPr="005C128F">
        <w:t>культурой,</w:t>
      </w:r>
      <w:r w:rsidRPr="005C128F">
        <w:rPr>
          <w:spacing w:val="1"/>
        </w:rPr>
        <w:t xml:space="preserve"> </w:t>
      </w:r>
      <w:r w:rsidRPr="005C128F">
        <w:t>навыками</w:t>
      </w:r>
      <w:r w:rsidRPr="005C128F">
        <w:rPr>
          <w:spacing w:val="1"/>
        </w:rPr>
        <w:t xml:space="preserve"> </w:t>
      </w:r>
      <w:r w:rsidRPr="005C128F">
        <w:t>чтения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средства</w:t>
      </w:r>
      <w:r w:rsidRPr="005C128F">
        <w:rPr>
          <w:spacing w:val="1"/>
        </w:rPr>
        <w:t xml:space="preserve"> </w:t>
      </w:r>
      <w:r w:rsidRPr="005C128F">
        <w:t>познания</w:t>
      </w:r>
      <w:r w:rsidRPr="005C128F">
        <w:rPr>
          <w:spacing w:val="1"/>
        </w:rPr>
        <w:t xml:space="preserve"> </w:t>
      </w:r>
      <w:r w:rsidRPr="005C128F">
        <w:t>мира;</w:t>
      </w:r>
      <w:r w:rsidRPr="005C128F">
        <w:rPr>
          <w:spacing w:val="1"/>
        </w:rPr>
        <w:t xml:space="preserve"> </w:t>
      </w:r>
      <w:r w:rsidRPr="005C128F">
        <w:t>овладение</w:t>
      </w:r>
      <w:r w:rsidRPr="005C128F">
        <w:rPr>
          <w:spacing w:val="1"/>
        </w:rPr>
        <w:t xml:space="preserve"> </w:t>
      </w:r>
      <w:r w:rsidRPr="005C128F">
        <w:t>основными</w:t>
      </w:r>
      <w:r w:rsidRPr="005C128F">
        <w:rPr>
          <w:spacing w:val="1"/>
        </w:rPr>
        <w:t xml:space="preserve"> </w:t>
      </w:r>
      <w:r w:rsidRPr="005C128F">
        <w:t>навыками</w:t>
      </w:r>
      <w:r w:rsidRPr="005C128F">
        <w:rPr>
          <w:spacing w:val="1"/>
        </w:rPr>
        <w:t xml:space="preserve"> </w:t>
      </w:r>
      <w:r w:rsidRPr="005C128F">
        <w:t>исследовательск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1"/>
        </w:rPr>
        <w:t xml:space="preserve"> </w:t>
      </w:r>
      <w:r w:rsidRPr="005C128F">
        <w:t>специфики</w:t>
      </w:r>
      <w:r w:rsidRPr="005C128F">
        <w:rPr>
          <w:spacing w:val="1"/>
        </w:rPr>
        <w:t xml:space="preserve"> </w:t>
      </w:r>
      <w:r w:rsidRPr="005C128F">
        <w:t>школьного</w:t>
      </w:r>
      <w:r w:rsidRPr="005C128F">
        <w:rPr>
          <w:spacing w:val="1"/>
        </w:rPr>
        <w:t xml:space="preserve"> </w:t>
      </w:r>
      <w:r w:rsidRPr="005C128F">
        <w:t>языкового</w:t>
      </w:r>
      <w:r w:rsidRPr="005C128F">
        <w:rPr>
          <w:spacing w:val="1"/>
        </w:rPr>
        <w:t xml:space="preserve"> </w:t>
      </w:r>
      <w:r w:rsidRPr="005C128F">
        <w:t>образования;</w:t>
      </w:r>
      <w:r w:rsidRPr="005C128F">
        <w:rPr>
          <w:spacing w:val="1"/>
        </w:rPr>
        <w:t xml:space="preserve"> </w:t>
      </w:r>
      <w:r w:rsidRPr="005C128F">
        <w:t>установка на осмысление опыта, наблюдений, поступков и стремление совершенствовать пути</w:t>
      </w:r>
      <w:r w:rsidRPr="005C128F">
        <w:rPr>
          <w:spacing w:val="1"/>
        </w:rPr>
        <w:t xml:space="preserve"> </w:t>
      </w:r>
      <w:r w:rsidRPr="005C128F">
        <w:t>достижения</w:t>
      </w:r>
      <w:r w:rsidRPr="005C128F">
        <w:rPr>
          <w:spacing w:val="-1"/>
        </w:rPr>
        <w:t xml:space="preserve"> </w:t>
      </w:r>
      <w:r w:rsidRPr="005C128F">
        <w:t>индивидуального и</w:t>
      </w:r>
      <w:r w:rsidRPr="005C128F">
        <w:rPr>
          <w:spacing w:val="-2"/>
        </w:rPr>
        <w:t xml:space="preserve"> </w:t>
      </w:r>
      <w:r w:rsidRPr="005C128F">
        <w:t>коллективного</w:t>
      </w:r>
      <w:r w:rsidRPr="005C128F">
        <w:rPr>
          <w:spacing w:val="-1"/>
        </w:rPr>
        <w:t xml:space="preserve"> </w:t>
      </w:r>
      <w:r w:rsidRPr="005C128F">
        <w:t>благополучия.</w:t>
      </w:r>
    </w:p>
    <w:p w:rsidR="005C128F" w:rsidRPr="005C128F" w:rsidRDefault="005C128F" w:rsidP="005C128F">
      <w:pPr>
        <w:pStyle w:val="3"/>
        <w:spacing w:before="10"/>
      </w:pPr>
      <w:r w:rsidRPr="005C128F">
        <w:t>Адаптации</w:t>
      </w:r>
      <w:r w:rsidRPr="005C128F">
        <w:rPr>
          <w:spacing w:val="-4"/>
        </w:rPr>
        <w:t xml:space="preserve"> </w:t>
      </w:r>
      <w:r w:rsidRPr="005C128F">
        <w:t>обучающегося</w:t>
      </w:r>
      <w:r w:rsidRPr="005C128F">
        <w:rPr>
          <w:spacing w:val="-3"/>
        </w:rPr>
        <w:t xml:space="preserve"> </w:t>
      </w:r>
      <w:r w:rsidRPr="005C128F">
        <w:t>к</w:t>
      </w:r>
      <w:r w:rsidRPr="005C128F">
        <w:rPr>
          <w:spacing w:val="-3"/>
        </w:rPr>
        <w:t xml:space="preserve"> </w:t>
      </w:r>
      <w:r w:rsidRPr="005C128F">
        <w:t>изменяющимся</w:t>
      </w:r>
      <w:r w:rsidRPr="005C128F">
        <w:rPr>
          <w:spacing w:val="-5"/>
        </w:rPr>
        <w:t xml:space="preserve"> </w:t>
      </w:r>
      <w:r w:rsidRPr="005C128F">
        <w:t>условиям</w:t>
      </w:r>
      <w:r w:rsidRPr="005C128F">
        <w:rPr>
          <w:spacing w:val="-3"/>
        </w:rPr>
        <w:t xml:space="preserve"> </w:t>
      </w:r>
      <w:r w:rsidRPr="005C128F">
        <w:t>социальной</w:t>
      </w:r>
      <w:r w:rsidRPr="005C128F">
        <w:rPr>
          <w:spacing w:val="-5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природной</w:t>
      </w:r>
      <w:r w:rsidRPr="005C128F">
        <w:rPr>
          <w:spacing w:val="-3"/>
        </w:rPr>
        <w:t xml:space="preserve"> </w:t>
      </w:r>
      <w:r w:rsidRPr="005C128F">
        <w:t>среды:</w:t>
      </w:r>
    </w:p>
    <w:p w:rsidR="005C128F" w:rsidRPr="005C128F" w:rsidRDefault="005C128F" w:rsidP="005C128F">
      <w:pPr>
        <w:pStyle w:val="a3"/>
        <w:spacing w:before="36" w:line="261" w:lineRule="auto"/>
        <w:ind w:right="143" w:firstLine="240"/>
      </w:pPr>
      <w:r w:rsidRPr="005C128F">
        <w:t>освоение</w:t>
      </w:r>
      <w:r w:rsidRPr="005C128F">
        <w:rPr>
          <w:spacing w:val="1"/>
        </w:rPr>
        <w:t xml:space="preserve"> </w:t>
      </w:r>
      <w:r w:rsidRPr="005C128F">
        <w:t>обучающимися</w:t>
      </w:r>
      <w:r w:rsidRPr="005C128F">
        <w:rPr>
          <w:spacing w:val="1"/>
        </w:rPr>
        <w:t xml:space="preserve"> </w:t>
      </w:r>
      <w:r w:rsidRPr="005C128F">
        <w:t>социального</w:t>
      </w:r>
      <w:r w:rsidRPr="005C128F">
        <w:rPr>
          <w:spacing w:val="1"/>
        </w:rPr>
        <w:t xml:space="preserve"> </w:t>
      </w:r>
      <w:r w:rsidRPr="005C128F">
        <w:t>опыта,</w:t>
      </w:r>
      <w:r w:rsidRPr="005C128F">
        <w:rPr>
          <w:spacing w:val="1"/>
        </w:rPr>
        <w:t xml:space="preserve"> </w:t>
      </w:r>
      <w:r w:rsidRPr="005C128F">
        <w:t>основных</w:t>
      </w:r>
      <w:r w:rsidRPr="005C128F">
        <w:rPr>
          <w:spacing w:val="1"/>
        </w:rPr>
        <w:t xml:space="preserve"> </w:t>
      </w:r>
      <w:r w:rsidRPr="005C128F">
        <w:t>социальных</w:t>
      </w:r>
      <w:r w:rsidRPr="005C128F">
        <w:rPr>
          <w:spacing w:val="1"/>
        </w:rPr>
        <w:t xml:space="preserve"> </w:t>
      </w:r>
      <w:r w:rsidRPr="005C128F">
        <w:t>ролей,</w:t>
      </w:r>
      <w:r w:rsidRPr="005C128F">
        <w:rPr>
          <w:spacing w:val="1"/>
        </w:rPr>
        <w:t xml:space="preserve"> </w:t>
      </w:r>
      <w:r w:rsidRPr="005C128F">
        <w:t>нор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авил</w:t>
      </w:r>
      <w:r w:rsidRPr="005C128F">
        <w:rPr>
          <w:spacing w:val="1"/>
        </w:rPr>
        <w:t xml:space="preserve"> </w:t>
      </w:r>
      <w:r w:rsidRPr="005C128F">
        <w:t>общественного поведения, форм социальной жизни в группах и сообществах, включая семью,</w:t>
      </w:r>
      <w:r w:rsidRPr="005C128F">
        <w:rPr>
          <w:spacing w:val="1"/>
        </w:rPr>
        <w:t xml:space="preserve"> </w:t>
      </w:r>
      <w:r w:rsidRPr="005C128F">
        <w:t>группы,</w:t>
      </w:r>
      <w:r w:rsidRPr="005C128F">
        <w:rPr>
          <w:spacing w:val="1"/>
        </w:rPr>
        <w:t xml:space="preserve"> </w:t>
      </w:r>
      <w:r w:rsidRPr="005C128F">
        <w:t>сформированные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профессиональн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мках</w:t>
      </w:r>
      <w:r w:rsidRPr="005C128F">
        <w:rPr>
          <w:spacing w:val="1"/>
        </w:rPr>
        <w:t xml:space="preserve"> </w:t>
      </w:r>
      <w:r w:rsidRPr="005C128F">
        <w:t>социального</w:t>
      </w:r>
      <w:r w:rsidRPr="005C128F">
        <w:rPr>
          <w:spacing w:val="1"/>
        </w:rPr>
        <w:t xml:space="preserve"> </w:t>
      </w:r>
      <w:r w:rsidRPr="005C128F">
        <w:t>взаимодействия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людьми из другой</w:t>
      </w:r>
      <w:r w:rsidRPr="005C128F">
        <w:rPr>
          <w:spacing w:val="-1"/>
        </w:rPr>
        <w:t xml:space="preserve"> </w:t>
      </w:r>
      <w:r w:rsidRPr="005C128F">
        <w:t>культурной среды;</w:t>
      </w:r>
    </w:p>
    <w:p w:rsidR="005C128F" w:rsidRPr="005C128F" w:rsidRDefault="005C128F" w:rsidP="005C128F">
      <w:pPr>
        <w:pStyle w:val="a3"/>
        <w:spacing w:before="2" w:line="261" w:lineRule="auto"/>
        <w:ind w:right="140" w:firstLine="240"/>
      </w:pPr>
      <w:r w:rsidRPr="005C128F">
        <w:t>потребность во взаимодействии в условиях неопределённости, открытость опыту и знаниям</w:t>
      </w:r>
      <w:r w:rsidRPr="005C128F">
        <w:rPr>
          <w:spacing w:val="1"/>
        </w:rPr>
        <w:t xml:space="preserve"> </w:t>
      </w:r>
      <w:r w:rsidRPr="005C128F">
        <w:t>других;</w:t>
      </w:r>
      <w:r w:rsidRPr="005C128F">
        <w:rPr>
          <w:spacing w:val="1"/>
        </w:rPr>
        <w:t xml:space="preserve"> </w:t>
      </w:r>
      <w:r w:rsidRPr="005C128F">
        <w:t>потребнос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действ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словиях</w:t>
      </w:r>
      <w:r w:rsidRPr="005C128F">
        <w:rPr>
          <w:spacing w:val="1"/>
        </w:rPr>
        <w:t xml:space="preserve"> </w:t>
      </w:r>
      <w:r w:rsidRPr="005C128F">
        <w:t>неопределённости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овышении</w:t>
      </w:r>
      <w:r w:rsidRPr="005C128F">
        <w:rPr>
          <w:spacing w:val="1"/>
        </w:rPr>
        <w:t xml:space="preserve"> </w:t>
      </w:r>
      <w:r w:rsidRPr="005C128F">
        <w:t>уровня</w:t>
      </w:r>
      <w:r w:rsidRPr="005C128F">
        <w:rPr>
          <w:spacing w:val="1"/>
        </w:rPr>
        <w:t xml:space="preserve"> </w:t>
      </w:r>
      <w:r w:rsidRPr="005C128F">
        <w:t>своей</w:t>
      </w:r>
      <w:r w:rsidRPr="005C128F">
        <w:rPr>
          <w:spacing w:val="1"/>
        </w:rPr>
        <w:t xml:space="preserve"> </w:t>
      </w:r>
      <w:r w:rsidRPr="005C128F">
        <w:t>компетентности через практическую деятельность, в том числе умение учиться у других людей,</w:t>
      </w:r>
      <w:r w:rsidRPr="005C128F">
        <w:rPr>
          <w:spacing w:val="1"/>
        </w:rPr>
        <w:t xml:space="preserve"> </w:t>
      </w:r>
      <w:r w:rsidRPr="005C128F">
        <w:lastRenderedPageBreak/>
        <w:t>получа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вместн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новые</w:t>
      </w:r>
      <w:r w:rsidRPr="005C128F">
        <w:rPr>
          <w:spacing w:val="1"/>
        </w:rPr>
        <w:t xml:space="preserve"> </w:t>
      </w:r>
      <w:r w:rsidRPr="005C128F">
        <w:t>знания,</w:t>
      </w:r>
      <w:r w:rsidRPr="005C128F">
        <w:rPr>
          <w:spacing w:val="1"/>
        </w:rPr>
        <w:t xml:space="preserve"> </w:t>
      </w:r>
      <w:r w:rsidRPr="005C128F">
        <w:t>навык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мпетенции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опыта</w:t>
      </w:r>
      <w:r w:rsidRPr="005C128F">
        <w:rPr>
          <w:spacing w:val="1"/>
        </w:rPr>
        <w:t xml:space="preserve"> </w:t>
      </w:r>
      <w:r w:rsidRPr="005C128F">
        <w:t>других;</w:t>
      </w:r>
      <w:r w:rsidRPr="005C128F">
        <w:rPr>
          <w:spacing w:val="1"/>
        </w:rPr>
        <w:t xml:space="preserve"> </w:t>
      </w:r>
      <w:r w:rsidRPr="005C128F">
        <w:t>необходимость в формировании новых знаний, умений связывать образы, формулировать идеи,</w:t>
      </w:r>
      <w:r w:rsidRPr="005C128F">
        <w:rPr>
          <w:spacing w:val="1"/>
        </w:rPr>
        <w:t xml:space="preserve"> </w:t>
      </w:r>
      <w:r w:rsidRPr="005C128F">
        <w:t>понятия, гипотезы об объектах и явлениях, в том числе ранее неизвестных, осознание дефицита</w:t>
      </w:r>
      <w:r w:rsidRPr="005C128F">
        <w:rPr>
          <w:spacing w:val="1"/>
        </w:rPr>
        <w:t xml:space="preserve"> </w:t>
      </w:r>
      <w:r w:rsidRPr="005C128F">
        <w:t>собственных</w:t>
      </w:r>
      <w:r w:rsidRPr="005C128F">
        <w:rPr>
          <w:spacing w:val="1"/>
        </w:rPr>
        <w:t xml:space="preserve"> </w:t>
      </w:r>
      <w:r w:rsidRPr="005C128F">
        <w:t>знан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мпетенций,</w:t>
      </w:r>
      <w:r w:rsidRPr="005C128F">
        <w:rPr>
          <w:spacing w:val="1"/>
        </w:rPr>
        <w:t xml:space="preserve"> </w:t>
      </w:r>
      <w:r w:rsidRPr="005C128F">
        <w:t>планирование</w:t>
      </w:r>
      <w:r w:rsidRPr="005C128F">
        <w:rPr>
          <w:spacing w:val="1"/>
        </w:rPr>
        <w:t xml:space="preserve"> </w:t>
      </w:r>
      <w:r w:rsidRPr="005C128F">
        <w:t>своего</w:t>
      </w:r>
      <w:r w:rsidRPr="005C128F">
        <w:rPr>
          <w:spacing w:val="1"/>
        </w:rPr>
        <w:t xml:space="preserve"> </w:t>
      </w:r>
      <w:r w:rsidRPr="005C128F">
        <w:t>развития;</w:t>
      </w:r>
      <w:r w:rsidRPr="005C128F">
        <w:rPr>
          <w:spacing w:val="1"/>
        </w:rPr>
        <w:t xml:space="preserve"> </w:t>
      </w:r>
      <w:r w:rsidRPr="005C128F">
        <w:t>умение</w:t>
      </w:r>
      <w:r w:rsidRPr="005C128F">
        <w:rPr>
          <w:spacing w:val="1"/>
        </w:rPr>
        <w:t xml:space="preserve"> </w:t>
      </w:r>
      <w:r w:rsidRPr="005C128F">
        <w:t>оперировать</w:t>
      </w:r>
      <w:r w:rsidRPr="005C128F">
        <w:rPr>
          <w:spacing w:val="1"/>
        </w:rPr>
        <w:t xml:space="preserve"> </w:t>
      </w:r>
      <w:r w:rsidRPr="005C128F">
        <w:t>основными понятиями, терминами и представлениями в области концепции устойчивого развития,</w:t>
      </w:r>
      <w:r w:rsidRPr="005C128F">
        <w:rPr>
          <w:spacing w:val="-57"/>
        </w:rPr>
        <w:t xml:space="preserve"> </w:t>
      </w:r>
      <w:r w:rsidRPr="005C128F">
        <w:t>анализировать</w:t>
      </w:r>
      <w:r w:rsidRPr="005C128F">
        <w:rPr>
          <w:spacing w:val="9"/>
        </w:rPr>
        <w:t xml:space="preserve"> </w:t>
      </w:r>
      <w:r w:rsidRPr="005C128F">
        <w:t>и</w:t>
      </w:r>
      <w:r w:rsidRPr="005C128F">
        <w:rPr>
          <w:spacing w:val="11"/>
        </w:rPr>
        <w:t xml:space="preserve"> </w:t>
      </w:r>
      <w:r w:rsidRPr="005C128F">
        <w:t>выявлять</w:t>
      </w:r>
      <w:r w:rsidRPr="005C128F">
        <w:rPr>
          <w:spacing w:val="11"/>
        </w:rPr>
        <w:t xml:space="preserve"> </w:t>
      </w:r>
      <w:r w:rsidRPr="005C128F">
        <w:t>взаимосвязь</w:t>
      </w:r>
      <w:r w:rsidRPr="005C128F">
        <w:rPr>
          <w:spacing w:val="9"/>
        </w:rPr>
        <w:t xml:space="preserve"> </w:t>
      </w:r>
      <w:r w:rsidRPr="005C128F">
        <w:t>природы,</w:t>
      </w:r>
      <w:r w:rsidRPr="005C128F">
        <w:rPr>
          <w:spacing w:val="10"/>
        </w:rPr>
        <w:t xml:space="preserve"> </w:t>
      </w:r>
      <w:r w:rsidRPr="005C128F">
        <w:t>общества</w:t>
      </w:r>
      <w:r w:rsidRPr="005C128F">
        <w:rPr>
          <w:spacing w:val="10"/>
        </w:rPr>
        <w:t xml:space="preserve"> </w:t>
      </w:r>
      <w:r w:rsidRPr="005C128F">
        <w:t>и</w:t>
      </w:r>
      <w:r w:rsidRPr="005C128F">
        <w:rPr>
          <w:spacing w:val="11"/>
        </w:rPr>
        <w:t xml:space="preserve"> </w:t>
      </w:r>
      <w:r w:rsidRPr="005C128F">
        <w:t>экономики,</w:t>
      </w:r>
      <w:r w:rsidRPr="005C128F">
        <w:rPr>
          <w:spacing w:val="7"/>
        </w:rPr>
        <w:t xml:space="preserve"> </w:t>
      </w:r>
      <w:r w:rsidRPr="005C128F">
        <w:t>оценивать</w:t>
      </w:r>
      <w:r w:rsidRPr="005C128F">
        <w:rPr>
          <w:spacing w:val="12"/>
        </w:rPr>
        <w:t xml:space="preserve"> </w:t>
      </w:r>
      <w:r w:rsidRPr="005C128F">
        <w:t>свои</w:t>
      </w:r>
      <w:r w:rsidRPr="005C128F">
        <w:rPr>
          <w:spacing w:val="10"/>
        </w:rPr>
        <w:t xml:space="preserve"> </w:t>
      </w:r>
      <w:r w:rsidRPr="005C128F">
        <w:t>действия</w:t>
      </w:r>
      <w:r w:rsidRPr="005C128F">
        <w:rPr>
          <w:spacing w:val="-58"/>
        </w:rPr>
        <w:t xml:space="preserve"> </w:t>
      </w:r>
      <w:r w:rsidRPr="005C128F">
        <w:t>с учётом влияния на окружающую среду, достижения целей и преодоления вызовов, возможных</w:t>
      </w:r>
      <w:r w:rsidRPr="005C128F">
        <w:rPr>
          <w:spacing w:val="1"/>
        </w:rPr>
        <w:t xml:space="preserve"> </w:t>
      </w:r>
      <w:r w:rsidRPr="005C128F">
        <w:t>глобальных</w:t>
      </w:r>
      <w:r w:rsidRPr="005C128F">
        <w:rPr>
          <w:spacing w:val="1"/>
        </w:rPr>
        <w:t xml:space="preserve"> </w:t>
      </w:r>
      <w:r w:rsidRPr="005C128F">
        <w:t>последствий;</w:t>
      </w:r>
    </w:p>
    <w:p w:rsidR="005C128F" w:rsidRPr="005C128F" w:rsidRDefault="005C128F" w:rsidP="005C128F">
      <w:pPr>
        <w:pStyle w:val="a3"/>
        <w:spacing w:before="3" w:line="261" w:lineRule="auto"/>
        <w:ind w:right="140" w:firstLine="240"/>
      </w:pPr>
      <w:r w:rsidRPr="005C128F">
        <w:t>способность</w:t>
      </w:r>
      <w:r w:rsidRPr="005C128F">
        <w:rPr>
          <w:spacing w:val="1"/>
        </w:rPr>
        <w:t xml:space="preserve"> </w:t>
      </w:r>
      <w:r w:rsidRPr="005C128F">
        <w:t>осознавать</w:t>
      </w:r>
      <w:r w:rsidRPr="005C128F">
        <w:rPr>
          <w:spacing w:val="1"/>
        </w:rPr>
        <w:t xml:space="preserve"> </w:t>
      </w:r>
      <w:r w:rsidRPr="005C128F">
        <w:t>стрессовую</w:t>
      </w:r>
      <w:r w:rsidRPr="005C128F">
        <w:rPr>
          <w:spacing w:val="1"/>
        </w:rPr>
        <w:t xml:space="preserve"> </w:t>
      </w:r>
      <w:r w:rsidRPr="005C128F">
        <w:t>ситуацию,</w:t>
      </w:r>
      <w:r w:rsidRPr="005C128F">
        <w:rPr>
          <w:spacing w:val="1"/>
        </w:rPr>
        <w:t xml:space="preserve"> </w:t>
      </w: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происходящие</w:t>
      </w:r>
      <w:r w:rsidRPr="005C128F">
        <w:rPr>
          <w:spacing w:val="1"/>
        </w:rPr>
        <w:t xml:space="preserve"> </w:t>
      </w:r>
      <w:r w:rsidRPr="005C128F">
        <w:t>измен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последствия, опираясь на жизненный, речевой и читательский опыт; воспринимать стрессовую</w:t>
      </w:r>
      <w:r w:rsidRPr="005C128F">
        <w:rPr>
          <w:spacing w:val="1"/>
        </w:rPr>
        <w:t xml:space="preserve"> </w:t>
      </w:r>
      <w:r w:rsidRPr="005C128F">
        <w:t>ситуацию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вызов,</w:t>
      </w:r>
      <w:r w:rsidRPr="005C128F">
        <w:rPr>
          <w:spacing w:val="1"/>
        </w:rPr>
        <w:t xml:space="preserve"> </w:t>
      </w:r>
      <w:r w:rsidRPr="005C128F">
        <w:t>требующий</w:t>
      </w:r>
      <w:r w:rsidRPr="005C128F">
        <w:rPr>
          <w:spacing w:val="1"/>
        </w:rPr>
        <w:t xml:space="preserve"> </w:t>
      </w:r>
      <w:r w:rsidRPr="005C128F">
        <w:t>контрмер;</w:t>
      </w:r>
      <w:r w:rsidRPr="005C128F">
        <w:rPr>
          <w:spacing w:val="1"/>
        </w:rPr>
        <w:t xml:space="preserve"> </w:t>
      </w: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ситуацию</w:t>
      </w:r>
      <w:r w:rsidRPr="005C128F">
        <w:rPr>
          <w:spacing w:val="1"/>
        </w:rPr>
        <w:t xml:space="preserve"> </w:t>
      </w:r>
      <w:r w:rsidRPr="005C128F">
        <w:t>стресса,</w:t>
      </w:r>
      <w:r w:rsidRPr="005C128F">
        <w:rPr>
          <w:spacing w:val="1"/>
        </w:rPr>
        <w:t xml:space="preserve"> </w:t>
      </w:r>
      <w:r w:rsidRPr="005C128F">
        <w:t>корректировать</w:t>
      </w:r>
      <w:r w:rsidRPr="005C128F">
        <w:rPr>
          <w:spacing w:val="1"/>
        </w:rPr>
        <w:t xml:space="preserve"> </w:t>
      </w:r>
      <w:r w:rsidRPr="005C128F">
        <w:t>принимаемые решения и действия; формулировать и оценивать риски и последствия, формировать</w:t>
      </w:r>
      <w:r w:rsidRPr="005C128F">
        <w:rPr>
          <w:spacing w:val="-57"/>
        </w:rPr>
        <w:t xml:space="preserve"> </w:t>
      </w:r>
      <w:r w:rsidRPr="005C128F">
        <w:t>опыт,</w:t>
      </w:r>
      <w:r w:rsidRPr="005C128F">
        <w:rPr>
          <w:spacing w:val="1"/>
        </w:rPr>
        <w:t xml:space="preserve"> </w:t>
      </w:r>
      <w:r w:rsidRPr="005C128F">
        <w:t>уметь</w:t>
      </w:r>
      <w:r w:rsidRPr="005C128F">
        <w:rPr>
          <w:spacing w:val="1"/>
        </w:rPr>
        <w:t xml:space="preserve"> </w:t>
      </w:r>
      <w:r w:rsidRPr="005C128F">
        <w:t>находить</w:t>
      </w:r>
      <w:r w:rsidRPr="005C128F">
        <w:rPr>
          <w:spacing w:val="1"/>
        </w:rPr>
        <w:t xml:space="preserve"> </w:t>
      </w:r>
      <w:r w:rsidRPr="005C128F">
        <w:t>позитивно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ложившейся</w:t>
      </w:r>
      <w:r w:rsidRPr="005C128F">
        <w:rPr>
          <w:spacing w:val="1"/>
        </w:rPr>
        <w:t xml:space="preserve"> </w:t>
      </w:r>
      <w:r w:rsidRPr="005C128F">
        <w:t>ситуации;</w:t>
      </w:r>
      <w:r w:rsidRPr="005C128F">
        <w:rPr>
          <w:spacing w:val="1"/>
        </w:rPr>
        <w:t xml:space="preserve"> </w:t>
      </w:r>
      <w:r w:rsidRPr="005C128F">
        <w:t>быть</w:t>
      </w:r>
      <w:r w:rsidRPr="005C128F">
        <w:rPr>
          <w:spacing w:val="1"/>
        </w:rPr>
        <w:t xml:space="preserve"> </w:t>
      </w:r>
      <w:r w:rsidRPr="005C128F">
        <w:t>готовым</w:t>
      </w:r>
      <w:r w:rsidRPr="005C128F">
        <w:rPr>
          <w:spacing w:val="1"/>
        </w:rPr>
        <w:t xml:space="preserve"> </w:t>
      </w:r>
      <w:r w:rsidRPr="005C128F">
        <w:t>действова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тсутствие</w:t>
      </w:r>
      <w:r w:rsidRPr="005C128F">
        <w:rPr>
          <w:spacing w:val="-2"/>
        </w:rPr>
        <w:t xml:space="preserve"> </w:t>
      </w:r>
      <w:r w:rsidRPr="005C128F">
        <w:t>гарантий</w:t>
      </w:r>
      <w:r w:rsidRPr="005C128F">
        <w:rPr>
          <w:spacing w:val="3"/>
        </w:rPr>
        <w:t xml:space="preserve"> </w:t>
      </w:r>
      <w:r w:rsidRPr="005C128F">
        <w:t>успеха.</w:t>
      </w:r>
    </w:p>
    <w:p w:rsidR="005C128F" w:rsidRPr="005C128F" w:rsidRDefault="005C128F" w:rsidP="005C128F">
      <w:pPr>
        <w:pStyle w:val="a3"/>
        <w:spacing w:before="8"/>
      </w:pPr>
      <w:r w:rsidRPr="005C128F">
        <w:t>МЕТАПРЕДМЕТНЫЕ</w:t>
      </w:r>
      <w:r w:rsidRPr="005C128F">
        <w:rPr>
          <w:spacing w:val="-6"/>
        </w:rPr>
        <w:t xml:space="preserve"> </w:t>
      </w:r>
      <w:r w:rsidRPr="005C128F">
        <w:t>РЕЗУЛЬТАТЫ</w:t>
      </w:r>
    </w:p>
    <w:p w:rsidR="005C128F" w:rsidRPr="005C128F" w:rsidRDefault="005C128F" w:rsidP="008E56B5">
      <w:pPr>
        <w:pStyle w:val="2"/>
        <w:numPr>
          <w:ilvl w:val="0"/>
          <w:numId w:val="69"/>
        </w:numPr>
        <w:tabs>
          <w:tab w:val="left" w:pos="374"/>
        </w:tabs>
        <w:spacing w:before="144"/>
        <w:ind w:hanging="242"/>
        <w:jc w:val="both"/>
      </w:pPr>
      <w:r w:rsidRPr="005C128F">
        <w:t>Овладение</w:t>
      </w:r>
      <w:r w:rsidRPr="005C128F">
        <w:rPr>
          <w:spacing w:val="-4"/>
        </w:rPr>
        <w:t xml:space="preserve"> </w:t>
      </w:r>
      <w:r w:rsidRPr="005C128F">
        <w:t>универсальными</w:t>
      </w:r>
      <w:r w:rsidRPr="005C128F">
        <w:rPr>
          <w:spacing w:val="-2"/>
        </w:rPr>
        <w:t xml:space="preserve"> </w:t>
      </w:r>
      <w:r w:rsidRPr="005C128F">
        <w:t>учебными</w:t>
      </w:r>
      <w:r w:rsidRPr="005C128F">
        <w:rPr>
          <w:spacing w:val="-2"/>
        </w:rPr>
        <w:t xml:space="preserve"> </w:t>
      </w:r>
      <w:r w:rsidRPr="005C128F">
        <w:t>познавательными</w:t>
      </w:r>
      <w:r w:rsidRPr="005C128F">
        <w:rPr>
          <w:spacing w:val="-4"/>
        </w:rPr>
        <w:t xml:space="preserve"> </w:t>
      </w:r>
      <w:r w:rsidRPr="005C128F">
        <w:t>действиями</w:t>
      </w:r>
    </w:p>
    <w:p w:rsidR="005C128F" w:rsidRPr="005C128F" w:rsidRDefault="005C128F" w:rsidP="005C128F">
      <w:pPr>
        <w:pStyle w:val="3"/>
        <w:spacing w:before="137"/>
      </w:pPr>
      <w:r w:rsidRPr="005C128F">
        <w:t>Базовые</w:t>
      </w:r>
      <w:r w:rsidRPr="005C128F">
        <w:rPr>
          <w:spacing w:val="-3"/>
        </w:rPr>
        <w:t xml:space="preserve"> </w:t>
      </w:r>
      <w:r w:rsidRPr="005C128F">
        <w:t>логические</w:t>
      </w:r>
      <w:r w:rsidRPr="005C128F">
        <w:rPr>
          <w:spacing w:val="-2"/>
        </w:rPr>
        <w:t xml:space="preserve"> </w:t>
      </w:r>
      <w:r w:rsidRPr="005C128F">
        <w:t>действия:</w:t>
      </w:r>
    </w:p>
    <w:p w:rsidR="005C128F" w:rsidRPr="005C128F" w:rsidRDefault="005C128F" w:rsidP="005C128F">
      <w:pPr>
        <w:pStyle w:val="a3"/>
        <w:spacing w:before="33" w:line="256" w:lineRule="auto"/>
        <w:ind w:right="144" w:firstLine="240"/>
      </w:pPr>
      <w:r w:rsidRPr="005C128F">
        <w:t>выявлять и характеризовать существенные признаки языковых единиц, языковых явлений и</w:t>
      </w:r>
      <w:r w:rsidRPr="005C128F">
        <w:rPr>
          <w:spacing w:val="1"/>
        </w:rPr>
        <w:t xml:space="preserve"> </w:t>
      </w:r>
      <w:r w:rsidRPr="005C128F">
        <w:t>процессов;</w:t>
      </w:r>
    </w:p>
    <w:p w:rsidR="005C128F" w:rsidRPr="005C128F" w:rsidRDefault="005C128F" w:rsidP="005C128F">
      <w:pPr>
        <w:pStyle w:val="a3"/>
        <w:spacing w:line="256" w:lineRule="auto"/>
        <w:ind w:right="146" w:firstLine="240"/>
      </w:pPr>
      <w:r w:rsidRPr="005C128F">
        <w:t>устанавливать существенный признак классификации языковых единиц (явлений), основания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обобщ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равнения,</w:t>
      </w:r>
      <w:r w:rsidRPr="005C128F">
        <w:rPr>
          <w:spacing w:val="1"/>
        </w:rPr>
        <w:t xml:space="preserve"> </w:t>
      </w:r>
      <w:r w:rsidRPr="005C128F">
        <w:t>критерии</w:t>
      </w:r>
      <w:r w:rsidRPr="005C128F">
        <w:rPr>
          <w:spacing w:val="1"/>
        </w:rPr>
        <w:t xml:space="preserve"> </w:t>
      </w:r>
      <w:r w:rsidRPr="005C128F">
        <w:t>проводимого</w:t>
      </w:r>
      <w:r w:rsidRPr="005C128F">
        <w:rPr>
          <w:spacing w:val="1"/>
        </w:rPr>
        <w:t xml:space="preserve"> </w:t>
      </w:r>
      <w:r w:rsidRPr="005C128F">
        <w:t>анализа;</w:t>
      </w:r>
      <w:r w:rsidRPr="005C128F">
        <w:rPr>
          <w:spacing w:val="1"/>
        </w:rPr>
        <w:t xml:space="preserve"> </w:t>
      </w:r>
      <w:r w:rsidRPr="005C128F">
        <w:t>классифицировать</w:t>
      </w:r>
      <w:r w:rsidRPr="005C128F">
        <w:rPr>
          <w:spacing w:val="61"/>
        </w:rPr>
        <w:t xml:space="preserve"> </w:t>
      </w:r>
      <w:r w:rsidRPr="005C128F">
        <w:t>языковые</w:t>
      </w:r>
      <w:r w:rsidRPr="005C128F">
        <w:rPr>
          <w:spacing w:val="1"/>
        </w:rPr>
        <w:t xml:space="preserve"> </w:t>
      </w:r>
      <w:r w:rsidRPr="005C128F">
        <w:t>единицы</w:t>
      </w:r>
      <w:r w:rsidRPr="005C128F">
        <w:rPr>
          <w:spacing w:val="-1"/>
        </w:rPr>
        <w:t xml:space="preserve"> </w:t>
      </w:r>
      <w:r w:rsidRPr="005C128F">
        <w:t>по существенному</w:t>
      </w:r>
      <w:r w:rsidRPr="005C128F">
        <w:rPr>
          <w:spacing w:val="-5"/>
        </w:rPr>
        <w:t xml:space="preserve"> </w:t>
      </w:r>
      <w:r w:rsidRPr="005C128F">
        <w:t>признаку;</w:t>
      </w:r>
    </w:p>
    <w:p w:rsidR="005C128F" w:rsidRPr="005C128F" w:rsidRDefault="005C128F" w:rsidP="005C128F">
      <w:pPr>
        <w:pStyle w:val="a3"/>
        <w:spacing w:before="2" w:line="256" w:lineRule="auto"/>
        <w:ind w:right="146" w:firstLine="240"/>
      </w:pPr>
      <w:r w:rsidRPr="005C128F">
        <w:t>выявлять закономерности и противоречия в рассматриваемых фактах, данных и наблюдениях;</w:t>
      </w:r>
      <w:r w:rsidRPr="005C128F">
        <w:rPr>
          <w:spacing w:val="1"/>
        </w:rPr>
        <w:t xml:space="preserve"> </w:t>
      </w:r>
      <w:r w:rsidRPr="005C128F">
        <w:t>предлагать критерии для</w:t>
      </w:r>
      <w:r w:rsidRPr="005C128F">
        <w:rPr>
          <w:spacing w:val="-1"/>
        </w:rPr>
        <w:t xml:space="preserve"> </w:t>
      </w:r>
      <w:r w:rsidRPr="005C128F">
        <w:t>выявления закономерностей</w:t>
      </w:r>
      <w:r w:rsidRPr="005C128F">
        <w:rPr>
          <w:spacing w:val="-1"/>
        </w:rPr>
        <w:t xml:space="preserve"> </w:t>
      </w:r>
      <w:r w:rsidRPr="005C128F">
        <w:t>и противоречий;</w:t>
      </w:r>
    </w:p>
    <w:p w:rsidR="005C128F" w:rsidRPr="005C128F" w:rsidRDefault="005C128F" w:rsidP="005C128F">
      <w:pPr>
        <w:pStyle w:val="a3"/>
        <w:spacing w:line="256" w:lineRule="auto"/>
        <w:ind w:right="144" w:firstLine="240"/>
      </w:pPr>
      <w:r w:rsidRPr="005C128F">
        <w:t>выявлять</w:t>
      </w:r>
      <w:r w:rsidRPr="005C128F">
        <w:rPr>
          <w:spacing w:val="1"/>
        </w:rPr>
        <w:t xml:space="preserve"> </w:t>
      </w:r>
      <w:r w:rsidRPr="005C128F">
        <w:t>дефицит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текста,</w:t>
      </w:r>
      <w:r w:rsidRPr="005C128F">
        <w:rPr>
          <w:spacing w:val="1"/>
        </w:rPr>
        <w:t xml:space="preserve"> </w:t>
      </w:r>
      <w:r w:rsidRPr="005C128F">
        <w:t>необходимой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60"/>
        </w:rPr>
        <w:t xml:space="preserve"> </w:t>
      </w:r>
      <w:r w:rsidRPr="005C128F">
        <w:t>поставленной</w:t>
      </w:r>
      <w:r w:rsidRPr="005C128F">
        <w:rPr>
          <w:spacing w:val="60"/>
        </w:rPr>
        <w:t xml:space="preserve"> </w:t>
      </w:r>
      <w:r w:rsidRPr="005C128F">
        <w:t>учебной</w:t>
      </w:r>
      <w:r w:rsidRPr="005C128F">
        <w:rPr>
          <w:spacing w:val="1"/>
        </w:rPr>
        <w:t xml:space="preserve"> </w:t>
      </w:r>
      <w:r w:rsidRPr="005C128F">
        <w:t>задачи;</w:t>
      </w:r>
    </w:p>
    <w:p w:rsidR="005C128F" w:rsidRPr="005C128F" w:rsidRDefault="005C128F" w:rsidP="005C128F">
      <w:pPr>
        <w:pStyle w:val="a3"/>
        <w:spacing w:line="256" w:lineRule="auto"/>
        <w:ind w:right="143" w:firstLine="240"/>
      </w:pPr>
      <w:r w:rsidRPr="005C128F">
        <w:t>выявлять причинно-следственные связи при изучении языковых процессов; делать выводы с</w:t>
      </w:r>
      <w:r w:rsidRPr="005C128F">
        <w:rPr>
          <w:spacing w:val="1"/>
        </w:rPr>
        <w:t xml:space="preserve"> </w:t>
      </w:r>
      <w:r w:rsidRPr="005C128F">
        <w:t>использованием</w:t>
      </w:r>
      <w:r w:rsidRPr="005C128F">
        <w:rPr>
          <w:spacing w:val="1"/>
        </w:rPr>
        <w:t xml:space="preserve"> </w:t>
      </w:r>
      <w:r w:rsidRPr="005C128F">
        <w:t>дедуктив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ндуктивных</w:t>
      </w:r>
      <w:r w:rsidRPr="005C128F">
        <w:rPr>
          <w:spacing w:val="1"/>
        </w:rPr>
        <w:t xml:space="preserve"> </w:t>
      </w:r>
      <w:r w:rsidRPr="005C128F">
        <w:t>умозаключений,</w:t>
      </w:r>
      <w:r w:rsidRPr="005C128F">
        <w:rPr>
          <w:spacing w:val="1"/>
        </w:rPr>
        <w:t xml:space="preserve"> </w:t>
      </w:r>
      <w:r w:rsidRPr="005C128F">
        <w:t>умозаключений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аналогии,</w:t>
      </w:r>
      <w:r w:rsidRPr="005C128F">
        <w:rPr>
          <w:spacing w:val="1"/>
        </w:rPr>
        <w:t xml:space="preserve"> </w:t>
      </w:r>
      <w:r w:rsidRPr="005C128F">
        <w:t>формулировать гипотезы о взаимосвязях;</w:t>
      </w:r>
    </w:p>
    <w:p w:rsidR="005C128F" w:rsidRPr="005C128F" w:rsidRDefault="005C128F" w:rsidP="005C128F">
      <w:pPr>
        <w:pStyle w:val="a3"/>
        <w:spacing w:before="2" w:line="256" w:lineRule="auto"/>
        <w:ind w:right="150" w:firstLine="240"/>
      </w:pPr>
      <w:r w:rsidRPr="005C128F">
        <w:t>самостоятельно</w:t>
      </w:r>
      <w:r w:rsidRPr="005C128F">
        <w:rPr>
          <w:spacing w:val="1"/>
        </w:rPr>
        <w:t xml:space="preserve"> </w:t>
      </w:r>
      <w:r w:rsidRPr="005C128F">
        <w:t>выбирать</w:t>
      </w:r>
      <w:r w:rsidRPr="005C128F">
        <w:rPr>
          <w:spacing w:val="1"/>
        </w:rPr>
        <w:t xml:space="preserve"> </w:t>
      </w:r>
      <w:r w:rsidRPr="005C128F">
        <w:t>способ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1"/>
        </w:rPr>
        <w:t xml:space="preserve"> </w:t>
      </w:r>
      <w:r w:rsidRPr="005C128F">
        <w:t>учебной</w:t>
      </w:r>
      <w:r w:rsidRPr="005C128F">
        <w:rPr>
          <w:spacing w:val="1"/>
        </w:rPr>
        <w:t xml:space="preserve"> </w:t>
      </w:r>
      <w:r w:rsidRPr="005C128F">
        <w:t>задачи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работ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разными</w:t>
      </w:r>
      <w:r w:rsidRPr="005C128F">
        <w:rPr>
          <w:spacing w:val="60"/>
        </w:rPr>
        <w:t xml:space="preserve"> </w:t>
      </w:r>
      <w:r w:rsidRPr="005C128F">
        <w:t>типами</w:t>
      </w:r>
      <w:r w:rsidRPr="005C128F">
        <w:rPr>
          <w:spacing w:val="1"/>
        </w:rPr>
        <w:t xml:space="preserve"> </w:t>
      </w:r>
      <w:r w:rsidRPr="005C128F">
        <w:t>текстов, разными единицами языка, сравнивая варианты решения и выбирая оптимальный вариант</w:t>
      </w:r>
      <w:r w:rsidRPr="005C128F">
        <w:rPr>
          <w:spacing w:val="-57"/>
        </w:rPr>
        <w:t xml:space="preserve"> </w:t>
      </w:r>
      <w:r w:rsidRPr="005C128F">
        <w:t>с учётом самостоятельно выделенных</w:t>
      </w:r>
      <w:r w:rsidRPr="005C128F">
        <w:rPr>
          <w:spacing w:val="1"/>
        </w:rPr>
        <w:t xml:space="preserve"> </w:t>
      </w:r>
      <w:r w:rsidRPr="005C128F">
        <w:t>критериев.</w:t>
      </w:r>
    </w:p>
    <w:p w:rsidR="005C128F" w:rsidRPr="005C128F" w:rsidRDefault="005C128F" w:rsidP="005C128F">
      <w:pPr>
        <w:pStyle w:val="3"/>
        <w:spacing w:before="2"/>
      </w:pPr>
      <w:r w:rsidRPr="005C128F">
        <w:t>Базовые</w:t>
      </w:r>
      <w:r w:rsidRPr="005C128F">
        <w:rPr>
          <w:spacing w:val="-4"/>
        </w:rPr>
        <w:t xml:space="preserve"> </w:t>
      </w:r>
      <w:r w:rsidRPr="005C128F">
        <w:t>исследовательские</w:t>
      </w:r>
      <w:r w:rsidRPr="005C128F">
        <w:rPr>
          <w:spacing w:val="-3"/>
        </w:rPr>
        <w:t xml:space="preserve"> </w:t>
      </w:r>
      <w:r w:rsidRPr="005C128F">
        <w:t>действия:</w:t>
      </w:r>
    </w:p>
    <w:p w:rsidR="005C128F" w:rsidRPr="005C128F" w:rsidRDefault="005C128F" w:rsidP="005C128F">
      <w:pPr>
        <w:pStyle w:val="a3"/>
        <w:spacing w:before="34" w:line="256" w:lineRule="auto"/>
        <w:ind w:left="373" w:right="144"/>
      </w:pPr>
      <w:r w:rsidRPr="005C128F">
        <w:t>использовать вопросы как исследовательский инструмент познания в языковом образовании;</w:t>
      </w:r>
      <w:r w:rsidRPr="005C128F">
        <w:rPr>
          <w:spacing w:val="1"/>
        </w:rPr>
        <w:t xml:space="preserve"> </w:t>
      </w:r>
      <w:r w:rsidRPr="005C128F">
        <w:t>формулировать</w:t>
      </w:r>
      <w:r w:rsidRPr="005C128F">
        <w:rPr>
          <w:spacing w:val="54"/>
        </w:rPr>
        <w:t xml:space="preserve"> </w:t>
      </w:r>
      <w:r w:rsidRPr="005C128F">
        <w:t>вопросы,</w:t>
      </w:r>
      <w:r w:rsidRPr="005C128F">
        <w:rPr>
          <w:spacing w:val="52"/>
        </w:rPr>
        <w:t xml:space="preserve"> </w:t>
      </w:r>
      <w:r w:rsidRPr="005C128F">
        <w:t>фиксирующие</w:t>
      </w:r>
      <w:r w:rsidRPr="005C128F">
        <w:rPr>
          <w:spacing w:val="52"/>
        </w:rPr>
        <w:t xml:space="preserve"> </w:t>
      </w:r>
      <w:r w:rsidRPr="005C128F">
        <w:t>несоответствие</w:t>
      </w:r>
      <w:r w:rsidRPr="005C128F">
        <w:rPr>
          <w:spacing w:val="52"/>
        </w:rPr>
        <w:t xml:space="preserve"> </w:t>
      </w:r>
      <w:r w:rsidRPr="005C128F">
        <w:t>между</w:t>
      </w:r>
      <w:r w:rsidRPr="005C128F">
        <w:rPr>
          <w:spacing w:val="50"/>
        </w:rPr>
        <w:t xml:space="preserve"> </w:t>
      </w:r>
      <w:r w:rsidRPr="005C128F">
        <w:t>реальным</w:t>
      </w:r>
      <w:r w:rsidRPr="005C128F">
        <w:rPr>
          <w:spacing w:val="51"/>
        </w:rPr>
        <w:t xml:space="preserve"> </w:t>
      </w:r>
      <w:r w:rsidRPr="005C128F">
        <w:t>и</w:t>
      </w:r>
      <w:r w:rsidRPr="005C128F">
        <w:rPr>
          <w:spacing w:val="53"/>
        </w:rPr>
        <w:t xml:space="preserve"> </w:t>
      </w:r>
      <w:r w:rsidRPr="005C128F">
        <w:t>желательным</w:t>
      </w:r>
    </w:p>
    <w:p w:rsidR="002572D1" w:rsidRDefault="005C128F" w:rsidP="002572D1">
      <w:pPr>
        <w:pStyle w:val="a3"/>
      </w:pPr>
      <w:r w:rsidRPr="005C128F">
        <w:t>состоянием</w:t>
      </w:r>
      <w:r w:rsidRPr="005C128F">
        <w:rPr>
          <w:spacing w:val="-4"/>
        </w:rPr>
        <w:t xml:space="preserve"> </w:t>
      </w:r>
      <w:r w:rsidRPr="005C128F">
        <w:t>ситуации,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5"/>
        </w:rPr>
        <w:t xml:space="preserve"> </w:t>
      </w:r>
      <w:r w:rsidRPr="005C128F">
        <w:t>самостоятельно</w:t>
      </w:r>
      <w:r w:rsidRPr="005C128F">
        <w:rPr>
          <w:spacing w:val="-1"/>
        </w:rPr>
        <w:t xml:space="preserve"> </w:t>
      </w:r>
      <w:r w:rsidRPr="005C128F">
        <w:t>устанавливать</w:t>
      </w:r>
      <w:r w:rsidRPr="005C128F">
        <w:rPr>
          <w:spacing w:val="-1"/>
        </w:rPr>
        <w:t xml:space="preserve"> </w:t>
      </w:r>
      <w:r w:rsidRPr="005C128F">
        <w:t>искомое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данное;</w:t>
      </w:r>
      <w:r w:rsidR="002572D1">
        <w:t xml:space="preserve"> </w:t>
      </w:r>
    </w:p>
    <w:p w:rsidR="005C128F" w:rsidRPr="005C128F" w:rsidRDefault="005C128F" w:rsidP="002572D1">
      <w:pPr>
        <w:pStyle w:val="a3"/>
      </w:pPr>
      <w:r w:rsidRPr="005C128F">
        <w:t>формировать</w:t>
      </w:r>
      <w:r w:rsidRPr="005C128F">
        <w:rPr>
          <w:spacing w:val="1"/>
        </w:rPr>
        <w:t xml:space="preserve"> </w:t>
      </w:r>
      <w:r w:rsidRPr="005C128F">
        <w:t>гипотезу</w:t>
      </w:r>
      <w:r w:rsidRPr="005C128F">
        <w:rPr>
          <w:spacing w:val="1"/>
        </w:rPr>
        <w:t xml:space="preserve"> </w:t>
      </w:r>
      <w:r w:rsidRPr="005C128F">
        <w:t>об</w:t>
      </w:r>
      <w:r w:rsidRPr="005C128F">
        <w:rPr>
          <w:spacing w:val="1"/>
        </w:rPr>
        <w:t xml:space="preserve"> </w:t>
      </w:r>
      <w:r w:rsidRPr="005C128F">
        <w:t>истинности</w:t>
      </w:r>
      <w:r w:rsidRPr="005C128F">
        <w:rPr>
          <w:spacing w:val="1"/>
        </w:rPr>
        <w:t xml:space="preserve"> </w:t>
      </w:r>
      <w:r w:rsidRPr="005C128F">
        <w:t>собственных</w:t>
      </w:r>
      <w:r w:rsidRPr="005C128F">
        <w:rPr>
          <w:spacing w:val="1"/>
        </w:rPr>
        <w:t xml:space="preserve"> </w:t>
      </w:r>
      <w:r w:rsidRPr="005C128F">
        <w:t>сужден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уждений</w:t>
      </w:r>
      <w:r w:rsidRPr="005C128F">
        <w:rPr>
          <w:spacing w:val="1"/>
        </w:rPr>
        <w:t xml:space="preserve"> </w:t>
      </w:r>
      <w:r w:rsidRPr="005C128F">
        <w:t>других,</w:t>
      </w:r>
      <w:r w:rsidRPr="005C128F">
        <w:rPr>
          <w:spacing w:val="1"/>
        </w:rPr>
        <w:t xml:space="preserve"> </w:t>
      </w:r>
      <w:r w:rsidRPr="005C128F">
        <w:t>аргументировать свою</w:t>
      </w:r>
      <w:r w:rsidRPr="005C128F">
        <w:rPr>
          <w:spacing w:val="-1"/>
        </w:rPr>
        <w:t xml:space="preserve"> </w:t>
      </w:r>
      <w:r w:rsidRPr="005C128F">
        <w:t>позицию, мнение;</w:t>
      </w:r>
    </w:p>
    <w:p w:rsidR="005C128F" w:rsidRPr="005C128F" w:rsidRDefault="005C128F" w:rsidP="005C128F">
      <w:pPr>
        <w:pStyle w:val="a3"/>
        <w:ind w:left="373"/>
      </w:pPr>
      <w:r w:rsidRPr="005C128F">
        <w:t>составлять</w:t>
      </w:r>
      <w:r w:rsidRPr="005C128F">
        <w:rPr>
          <w:spacing w:val="-2"/>
        </w:rPr>
        <w:t xml:space="preserve"> </w:t>
      </w:r>
      <w:r w:rsidRPr="005C128F">
        <w:t>алгоритм</w:t>
      </w:r>
      <w:r w:rsidRPr="005C128F">
        <w:rPr>
          <w:spacing w:val="-2"/>
        </w:rPr>
        <w:t xml:space="preserve"> </w:t>
      </w:r>
      <w:r w:rsidRPr="005C128F">
        <w:t>действий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использовать</w:t>
      </w:r>
      <w:r w:rsidRPr="005C128F">
        <w:rPr>
          <w:spacing w:val="-3"/>
        </w:rPr>
        <w:t xml:space="preserve"> </w:t>
      </w:r>
      <w:r w:rsidRPr="005C128F">
        <w:t>его</w:t>
      </w:r>
      <w:r w:rsidRPr="005C128F">
        <w:rPr>
          <w:spacing w:val="-2"/>
        </w:rPr>
        <w:t xml:space="preserve"> </w:t>
      </w:r>
      <w:r w:rsidRPr="005C128F">
        <w:t>для</w:t>
      </w:r>
      <w:r w:rsidRPr="005C128F">
        <w:rPr>
          <w:spacing w:val="-2"/>
        </w:rPr>
        <w:t xml:space="preserve"> </w:t>
      </w:r>
      <w:r w:rsidRPr="005C128F">
        <w:t>решения учебных</w:t>
      </w:r>
      <w:r w:rsidRPr="005C128F">
        <w:rPr>
          <w:spacing w:val="-1"/>
        </w:rPr>
        <w:t xml:space="preserve"> </w:t>
      </w:r>
      <w:r w:rsidRPr="005C128F">
        <w:t>задач;</w:t>
      </w:r>
    </w:p>
    <w:p w:rsidR="005C128F" w:rsidRPr="005C128F" w:rsidRDefault="005C128F" w:rsidP="005C128F">
      <w:pPr>
        <w:pStyle w:val="a3"/>
        <w:spacing w:before="20" w:line="256" w:lineRule="auto"/>
        <w:ind w:right="144" w:firstLine="240"/>
      </w:pPr>
      <w:r w:rsidRPr="005C128F">
        <w:t>проводить по самостоятельно составленному плану небольшое исследование по установлению</w:t>
      </w:r>
      <w:r w:rsidRPr="005C128F">
        <w:rPr>
          <w:spacing w:val="1"/>
        </w:rPr>
        <w:t xml:space="preserve"> </w:t>
      </w:r>
      <w:r w:rsidRPr="005C128F">
        <w:t>особенностей</w:t>
      </w:r>
      <w:r w:rsidRPr="005C128F">
        <w:rPr>
          <w:spacing w:val="1"/>
        </w:rPr>
        <w:t xml:space="preserve"> </w:t>
      </w:r>
      <w:r w:rsidRPr="005C128F">
        <w:t>языковых</w:t>
      </w:r>
      <w:r w:rsidRPr="005C128F">
        <w:rPr>
          <w:spacing w:val="1"/>
        </w:rPr>
        <w:t xml:space="preserve"> </w:t>
      </w:r>
      <w:r w:rsidRPr="005C128F">
        <w:t>единиц,</w:t>
      </w:r>
      <w:r w:rsidRPr="005C128F">
        <w:rPr>
          <w:spacing w:val="1"/>
        </w:rPr>
        <w:t xml:space="preserve"> </w:t>
      </w:r>
      <w:r w:rsidRPr="005C128F">
        <w:t>процессов,</w:t>
      </w:r>
      <w:r w:rsidRPr="005C128F">
        <w:rPr>
          <w:spacing w:val="1"/>
        </w:rPr>
        <w:t xml:space="preserve"> </w:t>
      </w:r>
      <w:r w:rsidRPr="005C128F">
        <w:t>причинно-следственных</w:t>
      </w:r>
      <w:r w:rsidRPr="005C128F">
        <w:rPr>
          <w:spacing w:val="1"/>
        </w:rPr>
        <w:t xml:space="preserve"> </w:t>
      </w:r>
      <w:r w:rsidRPr="005C128F">
        <w:t>связ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зависимостей</w:t>
      </w:r>
      <w:r w:rsidRPr="005C128F">
        <w:rPr>
          <w:spacing w:val="1"/>
        </w:rPr>
        <w:t xml:space="preserve"> </w:t>
      </w:r>
      <w:r w:rsidRPr="005C128F">
        <w:t>объектов между</w:t>
      </w:r>
      <w:r w:rsidRPr="005C128F">
        <w:rPr>
          <w:spacing w:val="-4"/>
        </w:rPr>
        <w:t xml:space="preserve"> </w:t>
      </w:r>
      <w:r w:rsidRPr="005C128F">
        <w:t>собой;</w:t>
      </w:r>
    </w:p>
    <w:p w:rsidR="005C128F" w:rsidRPr="005C128F" w:rsidRDefault="005C128F" w:rsidP="005C128F">
      <w:pPr>
        <w:pStyle w:val="a3"/>
        <w:spacing w:before="2" w:line="256" w:lineRule="auto"/>
        <w:ind w:right="143" w:firstLine="240"/>
      </w:pP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применимос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остоверность</w:t>
      </w:r>
      <w:r w:rsidRPr="005C128F">
        <w:rPr>
          <w:spacing w:val="1"/>
        </w:rPr>
        <w:t xml:space="preserve"> </w:t>
      </w:r>
      <w:r w:rsidRPr="005C128F">
        <w:t>информацию,</w:t>
      </w:r>
      <w:r w:rsidRPr="005C128F">
        <w:rPr>
          <w:spacing w:val="1"/>
        </w:rPr>
        <w:t xml:space="preserve"> </w:t>
      </w:r>
      <w:r w:rsidRPr="005C128F">
        <w:t>полученную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61"/>
        </w:rPr>
        <w:t xml:space="preserve"> </w:t>
      </w:r>
      <w:r w:rsidRPr="005C128F">
        <w:t>ходе</w:t>
      </w:r>
      <w:r w:rsidRPr="005C128F">
        <w:rPr>
          <w:spacing w:val="1"/>
        </w:rPr>
        <w:t xml:space="preserve"> </w:t>
      </w:r>
      <w:r w:rsidRPr="005C128F">
        <w:t>лингвистического</w:t>
      </w:r>
      <w:r w:rsidRPr="005C128F">
        <w:rPr>
          <w:spacing w:val="-1"/>
        </w:rPr>
        <w:t xml:space="preserve"> </w:t>
      </w:r>
      <w:r w:rsidRPr="005C128F">
        <w:t>исследования (эксперимента);</w:t>
      </w:r>
    </w:p>
    <w:p w:rsidR="005C128F" w:rsidRPr="005C128F" w:rsidRDefault="005C128F" w:rsidP="005C128F">
      <w:pPr>
        <w:pStyle w:val="a3"/>
        <w:spacing w:line="256" w:lineRule="auto"/>
        <w:ind w:right="145" w:firstLine="240"/>
      </w:pPr>
      <w:r w:rsidRPr="005C128F">
        <w:t>самостоятельно формулировать обобщения и выводы по результатам проведённого наблюдения,</w:t>
      </w:r>
      <w:r w:rsidRPr="005C128F">
        <w:rPr>
          <w:spacing w:val="-57"/>
        </w:rPr>
        <w:t xml:space="preserve"> </w:t>
      </w:r>
      <w:r w:rsidRPr="005C128F">
        <w:t>исследования;</w:t>
      </w:r>
      <w:r w:rsidRPr="005C128F">
        <w:rPr>
          <w:spacing w:val="-3"/>
        </w:rPr>
        <w:t xml:space="preserve"> </w:t>
      </w:r>
      <w:r w:rsidRPr="005C128F">
        <w:t>владеть</w:t>
      </w:r>
      <w:r w:rsidRPr="005C128F">
        <w:rPr>
          <w:spacing w:val="-2"/>
        </w:rPr>
        <w:t xml:space="preserve"> </w:t>
      </w:r>
      <w:r w:rsidRPr="005C128F">
        <w:t>инструментами</w:t>
      </w:r>
      <w:r w:rsidRPr="005C128F">
        <w:rPr>
          <w:spacing w:val="-3"/>
        </w:rPr>
        <w:t xml:space="preserve"> </w:t>
      </w:r>
      <w:r w:rsidRPr="005C128F">
        <w:t>оценки</w:t>
      </w:r>
      <w:r w:rsidRPr="005C128F">
        <w:rPr>
          <w:spacing w:val="-5"/>
        </w:rPr>
        <w:t xml:space="preserve"> </w:t>
      </w:r>
      <w:r w:rsidRPr="005C128F">
        <w:t>достоверности</w:t>
      </w:r>
      <w:r w:rsidRPr="005C128F">
        <w:rPr>
          <w:spacing w:val="-2"/>
        </w:rPr>
        <w:t xml:space="preserve"> </w:t>
      </w:r>
      <w:r w:rsidRPr="005C128F">
        <w:t>полученных</w:t>
      </w:r>
      <w:r w:rsidRPr="005C128F">
        <w:rPr>
          <w:spacing w:val="-2"/>
        </w:rPr>
        <w:t xml:space="preserve"> </w:t>
      </w:r>
      <w:r w:rsidRPr="005C128F">
        <w:t>выводов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обобщений;</w:t>
      </w:r>
    </w:p>
    <w:p w:rsidR="005C128F" w:rsidRPr="005C128F" w:rsidRDefault="005C128F" w:rsidP="005C128F">
      <w:pPr>
        <w:pStyle w:val="a3"/>
        <w:spacing w:before="139" w:line="254" w:lineRule="auto"/>
        <w:ind w:right="147" w:firstLine="240"/>
      </w:pPr>
      <w:r w:rsidRPr="005C128F">
        <w:t>прогнозировать</w:t>
      </w:r>
      <w:r w:rsidRPr="005C128F">
        <w:rPr>
          <w:spacing w:val="1"/>
        </w:rPr>
        <w:t xml:space="preserve"> </w:t>
      </w:r>
      <w:r w:rsidRPr="005C128F">
        <w:t>возможное</w:t>
      </w:r>
      <w:r w:rsidRPr="005C128F">
        <w:rPr>
          <w:spacing w:val="1"/>
        </w:rPr>
        <w:t xml:space="preserve"> </w:t>
      </w:r>
      <w:r w:rsidRPr="005C128F">
        <w:t>дальнейшее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процессов,</w:t>
      </w:r>
      <w:r w:rsidRPr="005C128F">
        <w:rPr>
          <w:spacing w:val="1"/>
        </w:rPr>
        <w:t xml:space="preserve"> </w:t>
      </w:r>
      <w:r w:rsidRPr="005C128F">
        <w:t>событ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последств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аналогичных или сходных ситуациях, а также выдвигать предположения об их развитии в новых</w:t>
      </w:r>
      <w:r w:rsidRPr="005C128F">
        <w:rPr>
          <w:spacing w:val="1"/>
        </w:rPr>
        <w:t xml:space="preserve"> </w:t>
      </w:r>
      <w:r w:rsidRPr="005C128F">
        <w:t>условия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контекстах.</w:t>
      </w:r>
    </w:p>
    <w:p w:rsidR="005C128F" w:rsidRPr="005C128F" w:rsidRDefault="005C128F" w:rsidP="005C128F">
      <w:pPr>
        <w:pStyle w:val="3"/>
        <w:spacing w:before="3"/>
      </w:pPr>
      <w:r w:rsidRPr="005C128F">
        <w:t>Работа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информацией:</w:t>
      </w:r>
    </w:p>
    <w:p w:rsidR="005C128F" w:rsidRPr="005C128F" w:rsidRDefault="005C128F" w:rsidP="005C128F">
      <w:pPr>
        <w:pStyle w:val="a3"/>
        <w:spacing w:before="29" w:line="252" w:lineRule="auto"/>
        <w:ind w:right="154" w:firstLine="240"/>
      </w:pPr>
      <w:r w:rsidRPr="005C128F">
        <w:t>применять</w:t>
      </w:r>
      <w:r w:rsidRPr="005C128F">
        <w:rPr>
          <w:spacing w:val="1"/>
        </w:rPr>
        <w:t xml:space="preserve"> </w:t>
      </w:r>
      <w:r w:rsidRPr="005C128F">
        <w:t>различные</w:t>
      </w:r>
      <w:r w:rsidRPr="005C128F">
        <w:rPr>
          <w:spacing w:val="1"/>
        </w:rPr>
        <w:t xml:space="preserve"> </w:t>
      </w:r>
      <w:r w:rsidRPr="005C128F">
        <w:t>методы,</w:t>
      </w:r>
      <w:r w:rsidRPr="005C128F">
        <w:rPr>
          <w:spacing w:val="1"/>
        </w:rPr>
        <w:t xml:space="preserve"> </w:t>
      </w:r>
      <w:r w:rsidRPr="005C128F">
        <w:t>инструмент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запросы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поиске и</w:t>
      </w:r>
      <w:r w:rsidRPr="005C128F">
        <w:rPr>
          <w:spacing w:val="1"/>
        </w:rPr>
        <w:t xml:space="preserve"> </w:t>
      </w:r>
      <w:r w:rsidRPr="005C128F">
        <w:t>отборе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-2"/>
        </w:rPr>
        <w:t xml:space="preserve"> </w:t>
      </w:r>
      <w:r w:rsidRPr="005C128F">
        <w:t>предложенной</w:t>
      </w:r>
      <w:r w:rsidRPr="005C128F">
        <w:rPr>
          <w:spacing w:val="-2"/>
        </w:rPr>
        <w:t xml:space="preserve"> </w:t>
      </w:r>
      <w:r w:rsidRPr="005C128F">
        <w:t>учебной задачи и</w:t>
      </w:r>
      <w:r w:rsidRPr="005C128F">
        <w:rPr>
          <w:spacing w:val="-1"/>
        </w:rPr>
        <w:t xml:space="preserve"> </w:t>
      </w:r>
      <w:r w:rsidRPr="005C128F">
        <w:t>заданных</w:t>
      </w:r>
      <w:r w:rsidRPr="005C128F">
        <w:rPr>
          <w:spacing w:val="-1"/>
        </w:rPr>
        <w:t xml:space="preserve"> </w:t>
      </w:r>
      <w:r w:rsidRPr="005C128F">
        <w:t>критериев;</w:t>
      </w:r>
    </w:p>
    <w:p w:rsidR="005C128F" w:rsidRPr="005C128F" w:rsidRDefault="005C128F" w:rsidP="005C128F">
      <w:pPr>
        <w:pStyle w:val="a3"/>
        <w:spacing w:before="4" w:line="254" w:lineRule="auto"/>
        <w:ind w:right="145" w:firstLine="240"/>
      </w:pPr>
      <w:r w:rsidRPr="005C128F">
        <w:lastRenderedPageBreak/>
        <w:t>выбирать,</w:t>
      </w:r>
      <w:r w:rsidRPr="005C128F">
        <w:rPr>
          <w:spacing w:val="1"/>
        </w:rPr>
        <w:t xml:space="preserve"> </w:t>
      </w:r>
      <w:r w:rsidRPr="005C128F">
        <w:t>анализировать,</w:t>
      </w:r>
      <w:r w:rsidRPr="005C128F">
        <w:rPr>
          <w:spacing w:val="1"/>
        </w:rPr>
        <w:t xml:space="preserve"> </w:t>
      </w:r>
      <w:r w:rsidRPr="005C128F">
        <w:t>интерпретировать,</w:t>
      </w:r>
      <w:r w:rsidRPr="005C128F">
        <w:rPr>
          <w:spacing w:val="1"/>
        </w:rPr>
        <w:t xml:space="preserve"> </w:t>
      </w:r>
      <w:r w:rsidRPr="005C128F">
        <w:t>обобща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истематизировать</w:t>
      </w:r>
      <w:r w:rsidRPr="005C128F">
        <w:rPr>
          <w:spacing w:val="1"/>
        </w:rPr>
        <w:t xml:space="preserve"> </w:t>
      </w:r>
      <w:r w:rsidRPr="005C128F">
        <w:t>информацию,</w:t>
      </w:r>
      <w:r w:rsidRPr="005C128F">
        <w:rPr>
          <w:spacing w:val="1"/>
        </w:rPr>
        <w:t xml:space="preserve"> </w:t>
      </w:r>
      <w:r w:rsidRPr="005C128F">
        <w:t>представленную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текстах, таблицах, схемах;</w:t>
      </w:r>
    </w:p>
    <w:p w:rsidR="005C128F" w:rsidRPr="005C128F" w:rsidRDefault="005C128F" w:rsidP="005C128F">
      <w:pPr>
        <w:pStyle w:val="a3"/>
        <w:spacing w:before="1" w:line="254" w:lineRule="auto"/>
        <w:ind w:right="141" w:firstLine="240"/>
      </w:pPr>
      <w:r w:rsidRPr="005C128F">
        <w:t>использовать</w:t>
      </w:r>
      <w:r w:rsidRPr="005C128F">
        <w:rPr>
          <w:spacing w:val="1"/>
        </w:rPr>
        <w:t xml:space="preserve"> </w:t>
      </w:r>
      <w:r w:rsidRPr="005C128F">
        <w:t>различные</w:t>
      </w:r>
      <w:r w:rsidRPr="005C128F">
        <w:rPr>
          <w:spacing w:val="1"/>
        </w:rPr>
        <w:t xml:space="preserve"> </w:t>
      </w:r>
      <w:r w:rsidRPr="005C128F">
        <w:t>виды</w:t>
      </w:r>
      <w:r w:rsidRPr="005C128F">
        <w:rPr>
          <w:spacing w:val="1"/>
        </w:rPr>
        <w:t xml:space="preserve"> </w:t>
      </w:r>
      <w:r w:rsidRPr="005C128F">
        <w:t>аудиров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чтения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оценки</w:t>
      </w:r>
      <w:r w:rsidRPr="005C128F">
        <w:rPr>
          <w:spacing w:val="1"/>
        </w:rPr>
        <w:t xml:space="preserve"> </w:t>
      </w:r>
      <w:r w:rsidRPr="005C128F">
        <w:t>текста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точки</w:t>
      </w:r>
      <w:r w:rsidRPr="005C128F">
        <w:rPr>
          <w:spacing w:val="1"/>
        </w:rPr>
        <w:t xml:space="preserve"> </w:t>
      </w:r>
      <w:r w:rsidRPr="005C128F">
        <w:t>зрения</w:t>
      </w:r>
      <w:r w:rsidRPr="005C128F">
        <w:rPr>
          <w:spacing w:val="1"/>
        </w:rPr>
        <w:t xml:space="preserve"> </w:t>
      </w:r>
      <w:r w:rsidRPr="005C128F">
        <w:t>достоверности и применимости содержащейся в нём информации и усвоения необходимой ин-</w:t>
      </w:r>
      <w:r w:rsidRPr="005C128F">
        <w:rPr>
          <w:spacing w:val="1"/>
        </w:rPr>
        <w:t xml:space="preserve"> </w:t>
      </w:r>
      <w:r w:rsidRPr="005C128F">
        <w:t>формации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целью решения</w:t>
      </w:r>
      <w:r w:rsidRPr="005C128F">
        <w:rPr>
          <w:spacing w:val="2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задач;</w:t>
      </w:r>
    </w:p>
    <w:p w:rsidR="005C128F" w:rsidRPr="005C128F" w:rsidRDefault="005C128F" w:rsidP="005C128F">
      <w:pPr>
        <w:pStyle w:val="a3"/>
        <w:spacing w:line="252" w:lineRule="auto"/>
        <w:ind w:right="151" w:firstLine="240"/>
      </w:pPr>
      <w:r w:rsidRPr="005C128F">
        <w:t>использовать смысловое чтение для извлечения, обобщения и систематизации информации из</w:t>
      </w:r>
      <w:r w:rsidRPr="005C128F">
        <w:rPr>
          <w:spacing w:val="1"/>
        </w:rPr>
        <w:t xml:space="preserve"> </w:t>
      </w:r>
      <w:r w:rsidRPr="005C128F">
        <w:t>одного</w:t>
      </w:r>
      <w:r w:rsidRPr="005C128F">
        <w:rPr>
          <w:spacing w:val="-1"/>
        </w:rPr>
        <w:t xml:space="preserve"> </w:t>
      </w:r>
      <w:r w:rsidRPr="005C128F">
        <w:t>или нескольких</w:t>
      </w:r>
      <w:r w:rsidRPr="005C128F">
        <w:rPr>
          <w:spacing w:val="-1"/>
        </w:rPr>
        <w:t xml:space="preserve"> </w:t>
      </w:r>
      <w:r w:rsidRPr="005C128F">
        <w:t>источников</w:t>
      </w:r>
      <w:r w:rsidRPr="005C128F">
        <w:rPr>
          <w:spacing w:val="-1"/>
        </w:rPr>
        <w:t xml:space="preserve"> </w:t>
      </w:r>
      <w:r w:rsidRPr="005C128F">
        <w:t>с учётом поставленных целей;</w:t>
      </w:r>
    </w:p>
    <w:p w:rsidR="005C128F" w:rsidRPr="005C128F" w:rsidRDefault="005C128F" w:rsidP="005C128F">
      <w:pPr>
        <w:pStyle w:val="a3"/>
        <w:spacing w:before="2" w:line="254" w:lineRule="auto"/>
        <w:ind w:right="145" w:firstLine="240"/>
      </w:pPr>
      <w:r w:rsidRPr="005C128F">
        <w:t>находить</w:t>
      </w:r>
      <w:r w:rsidRPr="005C128F">
        <w:rPr>
          <w:spacing w:val="1"/>
        </w:rPr>
        <w:t xml:space="preserve"> </w:t>
      </w:r>
      <w:r w:rsidRPr="005C128F">
        <w:t>сходные</w:t>
      </w:r>
      <w:r w:rsidRPr="005C128F">
        <w:rPr>
          <w:spacing w:val="1"/>
        </w:rPr>
        <w:t xml:space="preserve"> </w:t>
      </w:r>
      <w:r w:rsidRPr="005C128F">
        <w:t>аргументы</w:t>
      </w:r>
      <w:r w:rsidRPr="005C128F">
        <w:rPr>
          <w:spacing w:val="1"/>
        </w:rPr>
        <w:t xml:space="preserve"> </w:t>
      </w:r>
      <w:r w:rsidRPr="005C128F">
        <w:t>(подтверждающие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1"/>
        </w:rPr>
        <w:t xml:space="preserve"> </w:t>
      </w:r>
      <w:r w:rsidRPr="005C128F">
        <w:t>опровергающие</w:t>
      </w:r>
      <w:r w:rsidRPr="005C128F">
        <w:rPr>
          <w:spacing w:val="1"/>
        </w:rPr>
        <w:t xml:space="preserve"> </w:t>
      </w:r>
      <w:r w:rsidRPr="005C128F">
        <w:t>одну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у</w:t>
      </w:r>
      <w:r w:rsidRPr="005C128F">
        <w:rPr>
          <w:spacing w:val="1"/>
        </w:rPr>
        <w:t xml:space="preserve"> </w:t>
      </w:r>
      <w:r w:rsidRPr="005C128F">
        <w:t>же</w:t>
      </w:r>
      <w:r w:rsidRPr="005C128F">
        <w:rPr>
          <w:spacing w:val="60"/>
        </w:rPr>
        <w:t xml:space="preserve"> </w:t>
      </w:r>
      <w:r w:rsidRPr="005C128F">
        <w:t>идею,</w:t>
      </w:r>
      <w:r w:rsidRPr="005C128F">
        <w:rPr>
          <w:spacing w:val="1"/>
        </w:rPr>
        <w:t xml:space="preserve"> </w:t>
      </w:r>
      <w:r w:rsidRPr="005C128F">
        <w:t>версию)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информационных</w:t>
      </w:r>
      <w:r w:rsidRPr="005C128F">
        <w:rPr>
          <w:spacing w:val="2"/>
        </w:rPr>
        <w:t xml:space="preserve"> </w:t>
      </w:r>
      <w:r w:rsidRPr="005C128F">
        <w:t>источниках;</w:t>
      </w:r>
    </w:p>
    <w:p w:rsidR="005C128F" w:rsidRPr="005C128F" w:rsidRDefault="005C128F" w:rsidP="005C128F">
      <w:pPr>
        <w:pStyle w:val="a3"/>
        <w:spacing w:line="254" w:lineRule="auto"/>
        <w:ind w:right="142" w:firstLine="240"/>
      </w:pPr>
      <w:r w:rsidRPr="005C128F">
        <w:t>самостоятельно выбирать оптимальную форму представления информации (текст, презентация,</w:t>
      </w:r>
      <w:r w:rsidRPr="005C128F">
        <w:rPr>
          <w:spacing w:val="1"/>
        </w:rPr>
        <w:t xml:space="preserve"> </w:t>
      </w:r>
      <w:r w:rsidRPr="005C128F">
        <w:t>таблица, схема) и иллюстрировать решаемые задачи несложными схемами, диаграммами, иной</w:t>
      </w:r>
      <w:r w:rsidRPr="005C128F">
        <w:rPr>
          <w:spacing w:val="1"/>
        </w:rPr>
        <w:t xml:space="preserve"> </w:t>
      </w:r>
      <w:r w:rsidRPr="005C128F">
        <w:t>графикой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их</w:t>
      </w:r>
      <w:r w:rsidRPr="005C128F">
        <w:rPr>
          <w:spacing w:val="-1"/>
        </w:rPr>
        <w:t xml:space="preserve"> </w:t>
      </w:r>
      <w:r w:rsidRPr="005C128F">
        <w:t>комбинациями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зависимости</w:t>
      </w:r>
      <w:r w:rsidRPr="005C128F">
        <w:rPr>
          <w:spacing w:val="1"/>
        </w:rPr>
        <w:t xml:space="preserve"> </w:t>
      </w:r>
      <w:r w:rsidRPr="005C128F">
        <w:t>от</w:t>
      </w:r>
      <w:r w:rsidRPr="005C128F">
        <w:rPr>
          <w:spacing w:val="-3"/>
        </w:rPr>
        <w:t xml:space="preserve"> </w:t>
      </w:r>
      <w:r w:rsidRPr="005C128F">
        <w:t>коммуникативной</w:t>
      </w:r>
      <w:r w:rsidRPr="005C128F">
        <w:rPr>
          <w:spacing w:val="2"/>
        </w:rPr>
        <w:t xml:space="preserve"> </w:t>
      </w:r>
      <w:r w:rsidRPr="005C128F">
        <w:t>установки;</w:t>
      </w:r>
    </w:p>
    <w:p w:rsidR="005C128F" w:rsidRPr="005C128F" w:rsidRDefault="005C128F" w:rsidP="005C128F">
      <w:pPr>
        <w:pStyle w:val="a3"/>
        <w:spacing w:line="252" w:lineRule="auto"/>
        <w:ind w:right="144" w:firstLine="240"/>
      </w:pP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надёжность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критериям,</w:t>
      </w:r>
      <w:r w:rsidRPr="005C128F">
        <w:rPr>
          <w:spacing w:val="1"/>
        </w:rPr>
        <w:t xml:space="preserve"> </w:t>
      </w:r>
      <w:r w:rsidRPr="005C128F">
        <w:t>предложенным</w:t>
      </w:r>
      <w:r w:rsidRPr="005C128F">
        <w:rPr>
          <w:spacing w:val="1"/>
        </w:rPr>
        <w:t xml:space="preserve"> </w:t>
      </w:r>
      <w:r w:rsidRPr="005C128F">
        <w:t>учителем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-57"/>
        </w:rPr>
        <w:t xml:space="preserve"> </w:t>
      </w:r>
      <w:r w:rsidRPr="005C128F">
        <w:t>сформулированным</w:t>
      </w:r>
      <w:r w:rsidRPr="005C128F">
        <w:rPr>
          <w:spacing w:val="-3"/>
        </w:rPr>
        <w:t xml:space="preserve"> </w:t>
      </w:r>
      <w:r w:rsidRPr="005C128F">
        <w:t>самостоятельно;</w:t>
      </w:r>
    </w:p>
    <w:p w:rsidR="005C128F" w:rsidRPr="005C128F" w:rsidRDefault="005C128F" w:rsidP="005C128F">
      <w:pPr>
        <w:pStyle w:val="a3"/>
        <w:spacing w:before="3"/>
        <w:ind w:left="373"/>
      </w:pPr>
      <w:r w:rsidRPr="005C128F">
        <w:t>эффективно</w:t>
      </w:r>
      <w:r w:rsidRPr="005C128F">
        <w:rPr>
          <w:spacing w:val="-5"/>
        </w:rPr>
        <w:t xml:space="preserve"> </w:t>
      </w:r>
      <w:r w:rsidRPr="005C128F">
        <w:t>запоминать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систематизировать</w:t>
      </w:r>
      <w:r w:rsidRPr="005C128F">
        <w:rPr>
          <w:spacing w:val="-5"/>
        </w:rPr>
        <w:t xml:space="preserve"> </w:t>
      </w:r>
      <w:r w:rsidRPr="005C128F">
        <w:t>информацию.</w:t>
      </w:r>
    </w:p>
    <w:p w:rsidR="005C128F" w:rsidRPr="005C128F" w:rsidRDefault="005C128F" w:rsidP="008E56B5">
      <w:pPr>
        <w:pStyle w:val="2"/>
        <w:numPr>
          <w:ilvl w:val="0"/>
          <w:numId w:val="69"/>
        </w:numPr>
        <w:tabs>
          <w:tab w:val="left" w:pos="374"/>
        </w:tabs>
        <w:spacing w:before="201"/>
        <w:ind w:hanging="242"/>
      </w:pPr>
      <w:r w:rsidRPr="005C128F">
        <w:t>Овладение</w:t>
      </w:r>
      <w:r w:rsidRPr="005C128F">
        <w:rPr>
          <w:spacing w:val="-5"/>
        </w:rPr>
        <w:t xml:space="preserve"> </w:t>
      </w:r>
      <w:r w:rsidRPr="005C128F">
        <w:t>универсальными</w:t>
      </w:r>
      <w:r w:rsidRPr="005C128F">
        <w:rPr>
          <w:spacing w:val="-3"/>
        </w:rPr>
        <w:t xml:space="preserve"> </w:t>
      </w:r>
      <w:r w:rsidRPr="005C128F">
        <w:t>учебными</w:t>
      </w:r>
      <w:r w:rsidRPr="005C128F">
        <w:rPr>
          <w:spacing w:val="-4"/>
        </w:rPr>
        <w:t xml:space="preserve"> </w:t>
      </w:r>
      <w:r w:rsidRPr="005C128F">
        <w:t>коммуникативными</w:t>
      </w:r>
      <w:r w:rsidRPr="005C128F">
        <w:rPr>
          <w:spacing w:val="-3"/>
        </w:rPr>
        <w:t xml:space="preserve"> </w:t>
      </w:r>
      <w:r w:rsidRPr="005C128F">
        <w:t>действиями</w:t>
      </w:r>
    </w:p>
    <w:p w:rsidR="005C128F" w:rsidRPr="005C128F" w:rsidRDefault="005C128F" w:rsidP="005C128F">
      <w:pPr>
        <w:pStyle w:val="3"/>
        <w:spacing w:before="60"/>
        <w:jc w:val="left"/>
      </w:pPr>
      <w:r w:rsidRPr="005C128F">
        <w:t>Общение:</w:t>
      </w:r>
    </w:p>
    <w:p w:rsidR="005C128F" w:rsidRPr="005C128F" w:rsidRDefault="005C128F" w:rsidP="005C128F">
      <w:pPr>
        <w:pStyle w:val="a3"/>
        <w:spacing w:before="31" w:line="256" w:lineRule="auto"/>
        <w:ind w:right="144" w:firstLine="240"/>
      </w:pPr>
      <w:r w:rsidRPr="005C128F">
        <w:t>воспринимать и</w:t>
      </w:r>
      <w:r w:rsidRPr="005C128F">
        <w:rPr>
          <w:spacing w:val="1"/>
        </w:rPr>
        <w:t xml:space="preserve"> </w:t>
      </w:r>
      <w:r w:rsidRPr="005C128F">
        <w:t>формулировать</w:t>
      </w:r>
      <w:r w:rsidRPr="005C128F">
        <w:rPr>
          <w:spacing w:val="1"/>
        </w:rPr>
        <w:t xml:space="preserve"> </w:t>
      </w:r>
      <w:r w:rsidRPr="005C128F">
        <w:t>суждения,</w:t>
      </w:r>
      <w:r w:rsidRPr="005C128F">
        <w:rPr>
          <w:spacing w:val="1"/>
        </w:rPr>
        <w:t xml:space="preserve"> </w:t>
      </w:r>
      <w:r w:rsidRPr="005C128F">
        <w:t>выражать</w:t>
      </w:r>
      <w:r w:rsidRPr="005C128F">
        <w:rPr>
          <w:spacing w:val="1"/>
        </w:rPr>
        <w:t xml:space="preserve"> </w:t>
      </w:r>
      <w:r w:rsidRPr="005C128F">
        <w:t>эмоц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словиям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целями</w:t>
      </w:r>
      <w:r w:rsidRPr="005C128F">
        <w:rPr>
          <w:spacing w:val="1"/>
        </w:rPr>
        <w:t xml:space="preserve"> </w:t>
      </w:r>
      <w:r w:rsidRPr="005C128F">
        <w:t>общения;</w:t>
      </w:r>
      <w:r w:rsidRPr="005C128F">
        <w:rPr>
          <w:spacing w:val="1"/>
        </w:rPr>
        <w:t xml:space="preserve"> </w:t>
      </w:r>
      <w:r w:rsidRPr="005C128F">
        <w:t>выражать</w:t>
      </w:r>
      <w:r w:rsidRPr="005C128F">
        <w:rPr>
          <w:spacing w:val="1"/>
        </w:rPr>
        <w:t xml:space="preserve"> </w:t>
      </w:r>
      <w:r w:rsidRPr="005C128F">
        <w:t>себя</w:t>
      </w:r>
      <w:r w:rsidRPr="005C128F">
        <w:rPr>
          <w:spacing w:val="1"/>
        </w:rPr>
        <w:t xml:space="preserve"> </w:t>
      </w:r>
      <w:r w:rsidRPr="005C128F">
        <w:t>(свою</w:t>
      </w:r>
      <w:r w:rsidRPr="005C128F">
        <w:rPr>
          <w:spacing w:val="1"/>
        </w:rPr>
        <w:t xml:space="preserve"> </w:t>
      </w:r>
      <w:r w:rsidRPr="005C128F">
        <w:t>точку</w:t>
      </w:r>
      <w:r w:rsidRPr="005C128F">
        <w:rPr>
          <w:spacing w:val="1"/>
        </w:rPr>
        <w:t xml:space="preserve"> </w:t>
      </w:r>
      <w:r w:rsidRPr="005C128F">
        <w:t>зрения)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диалога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искуссиях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стной</w:t>
      </w:r>
      <w:r w:rsidRPr="005C128F">
        <w:rPr>
          <w:spacing w:val="1"/>
        </w:rPr>
        <w:t xml:space="preserve"> </w:t>
      </w:r>
      <w:r w:rsidRPr="005C128F">
        <w:t>монологической</w:t>
      </w:r>
      <w:r w:rsidRPr="005C128F">
        <w:rPr>
          <w:spacing w:val="-1"/>
        </w:rPr>
        <w:t xml:space="preserve"> </w:t>
      </w:r>
      <w:r w:rsidRPr="005C128F">
        <w:t>речи и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письменных</w:t>
      </w:r>
      <w:r w:rsidRPr="005C128F">
        <w:rPr>
          <w:spacing w:val="2"/>
        </w:rPr>
        <w:t xml:space="preserve"> </w:t>
      </w:r>
      <w:r w:rsidRPr="005C128F">
        <w:t>текстах;</w:t>
      </w:r>
    </w:p>
    <w:p w:rsidR="005C128F" w:rsidRPr="005C128F" w:rsidRDefault="005C128F" w:rsidP="005C128F">
      <w:pPr>
        <w:pStyle w:val="a3"/>
        <w:spacing w:before="3"/>
        <w:ind w:left="373"/>
      </w:pPr>
      <w:r w:rsidRPr="005C128F">
        <w:t>распознавать</w:t>
      </w:r>
      <w:r w:rsidRPr="005C128F">
        <w:rPr>
          <w:spacing w:val="-3"/>
        </w:rPr>
        <w:t xml:space="preserve"> </w:t>
      </w:r>
      <w:r w:rsidRPr="005C128F">
        <w:t>невербальные</w:t>
      </w:r>
      <w:r w:rsidRPr="005C128F">
        <w:rPr>
          <w:spacing w:val="-2"/>
        </w:rPr>
        <w:t xml:space="preserve"> </w:t>
      </w:r>
      <w:r w:rsidRPr="005C128F">
        <w:t>средства</w:t>
      </w:r>
      <w:r w:rsidRPr="005C128F">
        <w:rPr>
          <w:spacing w:val="-4"/>
        </w:rPr>
        <w:t xml:space="preserve"> </w:t>
      </w:r>
      <w:r w:rsidRPr="005C128F">
        <w:t>общения,</w:t>
      </w:r>
      <w:r w:rsidRPr="005C128F">
        <w:rPr>
          <w:spacing w:val="-3"/>
        </w:rPr>
        <w:t xml:space="preserve"> </w:t>
      </w:r>
      <w:r w:rsidRPr="005C128F">
        <w:t>понимать</w:t>
      </w:r>
      <w:r w:rsidRPr="005C128F">
        <w:rPr>
          <w:spacing w:val="-4"/>
        </w:rPr>
        <w:t xml:space="preserve"> </w:t>
      </w:r>
      <w:r w:rsidRPr="005C128F">
        <w:t>значение</w:t>
      </w:r>
      <w:r w:rsidRPr="005C128F">
        <w:rPr>
          <w:spacing w:val="-4"/>
        </w:rPr>
        <w:t xml:space="preserve"> </w:t>
      </w:r>
      <w:r w:rsidRPr="005C128F">
        <w:t>социальных</w:t>
      </w:r>
      <w:r w:rsidRPr="005C128F">
        <w:rPr>
          <w:spacing w:val="-1"/>
        </w:rPr>
        <w:t xml:space="preserve"> </w:t>
      </w:r>
      <w:r w:rsidRPr="005C128F">
        <w:t>знаков;</w:t>
      </w:r>
    </w:p>
    <w:p w:rsidR="005C128F" w:rsidRPr="005C128F" w:rsidRDefault="005C128F" w:rsidP="005C128F">
      <w:pPr>
        <w:pStyle w:val="a3"/>
        <w:spacing w:before="19" w:line="256" w:lineRule="auto"/>
        <w:ind w:right="154" w:firstLine="240"/>
      </w:pPr>
      <w:r w:rsidRPr="005C128F">
        <w:t>зна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аспознавать</w:t>
      </w:r>
      <w:r w:rsidRPr="005C128F">
        <w:rPr>
          <w:spacing w:val="1"/>
        </w:rPr>
        <w:t xml:space="preserve"> </w:t>
      </w:r>
      <w:r w:rsidRPr="005C128F">
        <w:t>предпосылки</w:t>
      </w:r>
      <w:r w:rsidRPr="005C128F">
        <w:rPr>
          <w:spacing w:val="1"/>
        </w:rPr>
        <w:t xml:space="preserve"> </w:t>
      </w:r>
      <w:r w:rsidRPr="005C128F">
        <w:t>конфликтных</w:t>
      </w:r>
      <w:r w:rsidRPr="005C128F">
        <w:rPr>
          <w:spacing w:val="1"/>
        </w:rPr>
        <w:t xml:space="preserve"> </w:t>
      </w:r>
      <w:r w:rsidRPr="005C128F">
        <w:t>ситуац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мягчать</w:t>
      </w:r>
      <w:r w:rsidRPr="005C128F">
        <w:rPr>
          <w:spacing w:val="1"/>
        </w:rPr>
        <w:t xml:space="preserve"> </w:t>
      </w:r>
      <w:r w:rsidRPr="005C128F">
        <w:t>конфликты,</w:t>
      </w:r>
      <w:r w:rsidRPr="005C128F">
        <w:rPr>
          <w:spacing w:val="1"/>
        </w:rPr>
        <w:t xml:space="preserve"> </w:t>
      </w:r>
      <w:r w:rsidRPr="005C128F">
        <w:t>вести</w:t>
      </w:r>
      <w:r w:rsidRPr="005C128F">
        <w:rPr>
          <w:spacing w:val="1"/>
        </w:rPr>
        <w:t xml:space="preserve"> </w:t>
      </w:r>
      <w:r w:rsidRPr="005C128F">
        <w:t>переговоры;</w:t>
      </w:r>
    </w:p>
    <w:p w:rsidR="005C128F" w:rsidRPr="005C128F" w:rsidRDefault="005C128F" w:rsidP="005C128F">
      <w:pPr>
        <w:pStyle w:val="a3"/>
        <w:spacing w:line="256" w:lineRule="auto"/>
        <w:ind w:right="146" w:firstLine="240"/>
      </w:pPr>
      <w:r w:rsidRPr="005C128F">
        <w:t>понимать намерения других, проявлять уважительное отношение к собеседнику и в корректной</w:t>
      </w:r>
      <w:r w:rsidRPr="005C128F">
        <w:rPr>
          <w:spacing w:val="1"/>
        </w:rPr>
        <w:t xml:space="preserve"> </w:t>
      </w:r>
      <w:r w:rsidRPr="005C128F">
        <w:t>форме</w:t>
      </w:r>
      <w:r w:rsidRPr="005C128F">
        <w:rPr>
          <w:spacing w:val="-3"/>
        </w:rPr>
        <w:t xml:space="preserve"> </w:t>
      </w:r>
      <w:r w:rsidRPr="005C128F">
        <w:t>формулировать</w:t>
      </w:r>
      <w:r w:rsidRPr="005C128F">
        <w:rPr>
          <w:spacing w:val="1"/>
        </w:rPr>
        <w:t xml:space="preserve"> </w:t>
      </w:r>
      <w:r w:rsidRPr="005C128F">
        <w:t>свои возражения;</w:t>
      </w:r>
    </w:p>
    <w:p w:rsidR="005C128F" w:rsidRPr="005C128F" w:rsidRDefault="005C128F" w:rsidP="005C128F">
      <w:pPr>
        <w:pStyle w:val="a3"/>
        <w:spacing w:before="120" w:line="252" w:lineRule="auto"/>
        <w:ind w:right="147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ходе</w:t>
      </w:r>
      <w:r w:rsidRPr="005C128F">
        <w:rPr>
          <w:spacing w:val="1"/>
        </w:rPr>
        <w:t xml:space="preserve"> </w:t>
      </w:r>
      <w:r w:rsidRPr="005C128F">
        <w:t>диалога/дискуссии</w:t>
      </w:r>
      <w:r w:rsidRPr="005C128F">
        <w:rPr>
          <w:spacing w:val="1"/>
        </w:rPr>
        <w:t xml:space="preserve"> </w:t>
      </w:r>
      <w:r w:rsidRPr="005C128F">
        <w:t>задавать</w:t>
      </w:r>
      <w:r w:rsidRPr="005C128F">
        <w:rPr>
          <w:spacing w:val="1"/>
        </w:rPr>
        <w:t xml:space="preserve"> </w:t>
      </w:r>
      <w:r w:rsidRPr="005C128F">
        <w:t>вопросы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существу обсуждаемой</w:t>
      </w:r>
      <w:r w:rsidRPr="005C128F">
        <w:rPr>
          <w:spacing w:val="1"/>
        </w:rPr>
        <w:t xml:space="preserve"> </w:t>
      </w:r>
      <w:r w:rsidRPr="005C128F">
        <w:t>тем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60"/>
        </w:rPr>
        <w:t xml:space="preserve"> </w:t>
      </w:r>
      <w:r w:rsidRPr="005C128F">
        <w:t>высказывать</w:t>
      </w:r>
      <w:r w:rsidRPr="005C128F">
        <w:rPr>
          <w:spacing w:val="-57"/>
        </w:rPr>
        <w:t xml:space="preserve"> </w:t>
      </w:r>
      <w:r w:rsidRPr="005C128F">
        <w:t>идеи,</w:t>
      </w:r>
      <w:r w:rsidRPr="005C128F">
        <w:rPr>
          <w:spacing w:val="-1"/>
        </w:rPr>
        <w:t xml:space="preserve"> </w:t>
      </w:r>
      <w:r w:rsidRPr="005C128F">
        <w:t>нацеленные</w:t>
      </w:r>
      <w:r w:rsidRPr="005C128F">
        <w:rPr>
          <w:spacing w:val="-3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решение</w:t>
      </w:r>
      <w:r w:rsidRPr="005C128F">
        <w:rPr>
          <w:spacing w:val="-2"/>
        </w:rPr>
        <w:t xml:space="preserve"> </w:t>
      </w:r>
      <w:r w:rsidRPr="005C128F">
        <w:t>задачи и</w:t>
      </w:r>
      <w:r w:rsidRPr="005C128F">
        <w:rPr>
          <w:spacing w:val="-1"/>
        </w:rPr>
        <w:t xml:space="preserve"> </w:t>
      </w:r>
      <w:r w:rsidRPr="005C128F">
        <w:t>поддержание</w:t>
      </w:r>
      <w:r w:rsidRPr="005C128F">
        <w:rPr>
          <w:spacing w:val="-2"/>
        </w:rPr>
        <w:t xml:space="preserve"> </w:t>
      </w:r>
      <w:r w:rsidRPr="005C128F">
        <w:t>благожелательности</w:t>
      </w:r>
      <w:r w:rsidRPr="005C128F">
        <w:rPr>
          <w:spacing w:val="1"/>
        </w:rPr>
        <w:t xml:space="preserve"> </w:t>
      </w:r>
      <w:r w:rsidRPr="005C128F">
        <w:t>общения;</w:t>
      </w:r>
    </w:p>
    <w:p w:rsidR="005C128F" w:rsidRPr="005C128F" w:rsidRDefault="005C128F" w:rsidP="005C128F">
      <w:pPr>
        <w:pStyle w:val="a3"/>
        <w:spacing w:before="4" w:line="254" w:lineRule="auto"/>
        <w:ind w:right="144" w:firstLine="240"/>
      </w:pPr>
      <w:r w:rsidRPr="005C128F">
        <w:t>сопоставлять</w:t>
      </w:r>
      <w:r w:rsidRPr="005C128F">
        <w:rPr>
          <w:spacing w:val="12"/>
        </w:rPr>
        <w:t xml:space="preserve"> </w:t>
      </w:r>
      <w:r w:rsidRPr="005C128F">
        <w:t>свои</w:t>
      </w:r>
      <w:r w:rsidRPr="005C128F">
        <w:rPr>
          <w:spacing w:val="12"/>
        </w:rPr>
        <w:t xml:space="preserve"> </w:t>
      </w:r>
      <w:r w:rsidRPr="005C128F">
        <w:t>суждения</w:t>
      </w:r>
      <w:r w:rsidRPr="005C128F">
        <w:rPr>
          <w:spacing w:val="12"/>
        </w:rPr>
        <w:t xml:space="preserve"> </w:t>
      </w:r>
      <w:r w:rsidRPr="005C128F">
        <w:t>с</w:t>
      </w:r>
      <w:r w:rsidRPr="005C128F">
        <w:rPr>
          <w:spacing w:val="11"/>
        </w:rPr>
        <w:t xml:space="preserve"> </w:t>
      </w:r>
      <w:r w:rsidRPr="005C128F">
        <w:t>суждениями</w:t>
      </w:r>
      <w:r w:rsidRPr="005C128F">
        <w:rPr>
          <w:spacing w:val="13"/>
        </w:rPr>
        <w:t xml:space="preserve"> </w:t>
      </w:r>
      <w:r w:rsidRPr="005C128F">
        <w:t>других</w:t>
      </w:r>
      <w:r w:rsidRPr="005C128F">
        <w:rPr>
          <w:spacing w:val="15"/>
        </w:rPr>
        <w:t xml:space="preserve"> </w:t>
      </w:r>
      <w:r w:rsidRPr="005C128F">
        <w:t>участников</w:t>
      </w:r>
      <w:r w:rsidRPr="005C128F">
        <w:rPr>
          <w:spacing w:val="11"/>
        </w:rPr>
        <w:t xml:space="preserve"> </w:t>
      </w:r>
      <w:r w:rsidRPr="005C128F">
        <w:t>диалога,</w:t>
      </w:r>
      <w:r w:rsidRPr="005C128F">
        <w:rPr>
          <w:spacing w:val="12"/>
        </w:rPr>
        <w:t xml:space="preserve"> </w:t>
      </w:r>
      <w:r w:rsidRPr="005C128F">
        <w:t>обнаруживать</w:t>
      </w:r>
      <w:r w:rsidRPr="005C128F">
        <w:rPr>
          <w:spacing w:val="13"/>
        </w:rPr>
        <w:t xml:space="preserve"> </w:t>
      </w:r>
      <w:r w:rsidRPr="005C128F">
        <w:t>различие</w:t>
      </w:r>
      <w:r w:rsidRPr="005C128F">
        <w:rPr>
          <w:spacing w:val="-57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ходство позиций;</w:t>
      </w:r>
    </w:p>
    <w:p w:rsidR="005C128F" w:rsidRPr="005C128F" w:rsidRDefault="005C128F" w:rsidP="005C128F">
      <w:pPr>
        <w:pStyle w:val="a3"/>
        <w:spacing w:line="254" w:lineRule="auto"/>
        <w:ind w:right="147" w:firstLine="240"/>
      </w:pPr>
      <w:r w:rsidRPr="005C128F">
        <w:t>публично</w:t>
      </w:r>
      <w:r w:rsidRPr="005C128F">
        <w:rPr>
          <w:spacing w:val="1"/>
        </w:rPr>
        <w:t xml:space="preserve"> </w:t>
      </w:r>
      <w:r w:rsidRPr="005C128F">
        <w:t>представлять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проведённого</w:t>
      </w:r>
      <w:r w:rsidRPr="005C128F">
        <w:rPr>
          <w:spacing w:val="1"/>
        </w:rPr>
        <w:t xml:space="preserve"> </w:t>
      </w:r>
      <w:r w:rsidRPr="005C128F">
        <w:t>языкового</w:t>
      </w:r>
      <w:r w:rsidRPr="005C128F">
        <w:rPr>
          <w:spacing w:val="1"/>
        </w:rPr>
        <w:t xml:space="preserve"> </w:t>
      </w:r>
      <w:r w:rsidRPr="005C128F">
        <w:t>анализа,</w:t>
      </w:r>
      <w:r w:rsidRPr="005C128F">
        <w:rPr>
          <w:spacing w:val="1"/>
        </w:rPr>
        <w:t xml:space="preserve"> </w:t>
      </w:r>
      <w:r w:rsidRPr="005C128F">
        <w:t>выполненного</w:t>
      </w:r>
      <w:r w:rsidRPr="005C128F">
        <w:rPr>
          <w:spacing w:val="1"/>
        </w:rPr>
        <w:t xml:space="preserve"> </w:t>
      </w:r>
      <w:r w:rsidRPr="005C128F">
        <w:t>лингвистического</w:t>
      </w:r>
      <w:r w:rsidRPr="005C128F">
        <w:rPr>
          <w:spacing w:val="-1"/>
        </w:rPr>
        <w:t xml:space="preserve"> </w:t>
      </w:r>
      <w:r w:rsidRPr="005C128F">
        <w:t>эксперимента, исследования, проекта;</w:t>
      </w:r>
    </w:p>
    <w:p w:rsidR="005C128F" w:rsidRPr="005C128F" w:rsidRDefault="005C128F" w:rsidP="005C128F">
      <w:pPr>
        <w:pStyle w:val="a3"/>
        <w:spacing w:line="254" w:lineRule="auto"/>
        <w:ind w:right="144" w:firstLine="240"/>
      </w:pPr>
      <w:r w:rsidRPr="005C128F">
        <w:t>самостоятельно</w:t>
      </w:r>
      <w:r w:rsidRPr="005C128F">
        <w:rPr>
          <w:spacing w:val="1"/>
        </w:rPr>
        <w:t xml:space="preserve"> </w:t>
      </w:r>
      <w:r w:rsidRPr="005C128F">
        <w:t>выбирать</w:t>
      </w:r>
      <w:r w:rsidRPr="005C128F">
        <w:rPr>
          <w:spacing w:val="1"/>
        </w:rPr>
        <w:t xml:space="preserve"> </w:t>
      </w:r>
      <w:r w:rsidRPr="005C128F">
        <w:t>формат</w:t>
      </w:r>
      <w:r w:rsidRPr="005C128F">
        <w:rPr>
          <w:spacing w:val="1"/>
        </w:rPr>
        <w:t xml:space="preserve"> </w:t>
      </w:r>
      <w:r w:rsidRPr="005C128F">
        <w:t>выступления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1"/>
        </w:rPr>
        <w:t xml:space="preserve"> </w:t>
      </w:r>
      <w:r w:rsidRPr="005C128F">
        <w:t>цели</w:t>
      </w:r>
      <w:r w:rsidRPr="005C128F">
        <w:rPr>
          <w:spacing w:val="1"/>
        </w:rPr>
        <w:t xml:space="preserve"> </w:t>
      </w:r>
      <w:r w:rsidRPr="005C128F">
        <w:t>презентаци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собенностей</w:t>
      </w:r>
      <w:r w:rsidRPr="005C128F">
        <w:rPr>
          <w:spacing w:val="1"/>
        </w:rPr>
        <w:t xml:space="preserve"> </w:t>
      </w:r>
      <w:r w:rsidRPr="005C128F">
        <w:t>аудитории и в соответствии с ним составлять устные и письменные тексты с использованием ил-</w:t>
      </w:r>
      <w:r w:rsidRPr="005C128F">
        <w:rPr>
          <w:spacing w:val="1"/>
        </w:rPr>
        <w:t xml:space="preserve"> </w:t>
      </w:r>
      <w:r w:rsidRPr="005C128F">
        <w:t>люстративного</w:t>
      </w:r>
      <w:r w:rsidRPr="005C128F">
        <w:rPr>
          <w:spacing w:val="-1"/>
        </w:rPr>
        <w:t xml:space="preserve"> </w:t>
      </w:r>
      <w:r w:rsidRPr="005C128F">
        <w:t>материала.</w:t>
      </w:r>
    </w:p>
    <w:p w:rsidR="005C128F" w:rsidRPr="005C128F" w:rsidRDefault="005C128F" w:rsidP="005C128F">
      <w:pPr>
        <w:pStyle w:val="3"/>
        <w:spacing w:before="75"/>
      </w:pPr>
      <w:r w:rsidRPr="005C128F">
        <w:t>Совместная</w:t>
      </w:r>
      <w:r w:rsidRPr="005C128F">
        <w:rPr>
          <w:spacing w:val="-5"/>
        </w:rPr>
        <w:t xml:space="preserve"> </w:t>
      </w:r>
      <w:r w:rsidRPr="005C128F">
        <w:t>деятельность:</w:t>
      </w:r>
    </w:p>
    <w:p w:rsidR="005C128F" w:rsidRPr="005C128F" w:rsidRDefault="005C128F" w:rsidP="005C128F">
      <w:pPr>
        <w:pStyle w:val="a3"/>
        <w:spacing w:before="29" w:line="254" w:lineRule="auto"/>
        <w:ind w:right="144" w:firstLine="240"/>
      </w:pPr>
      <w:r w:rsidRPr="005C128F">
        <w:t>понимать и использовать преимущества командной и индивидуальной работы при решении</w:t>
      </w:r>
      <w:r w:rsidRPr="005C128F">
        <w:rPr>
          <w:spacing w:val="1"/>
        </w:rPr>
        <w:t xml:space="preserve"> </w:t>
      </w:r>
      <w:r w:rsidRPr="005C128F">
        <w:t>конкретной</w:t>
      </w:r>
      <w:r w:rsidRPr="005C128F">
        <w:rPr>
          <w:spacing w:val="1"/>
        </w:rPr>
        <w:t xml:space="preserve"> </w:t>
      </w:r>
      <w:r w:rsidRPr="005C128F">
        <w:t>проблемы,</w:t>
      </w:r>
      <w:r w:rsidRPr="005C128F">
        <w:rPr>
          <w:spacing w:val="1"/>
        </w:rPr>
        <w:t xml:space="preserve"> </w:t>
      </w:r>
      <w:r w:rsidRPr="005C128F">
        <w:t>обосновывать</w:t>
      </w:r>
      <w:r w:rsidRPr="005C128F">
        <w:rPr>
          <w:spacing w:val="1"/>
        </w:rPr>
        <w:t xml:space="preserve"> </w:t>
      </w:r>
      <w:r w:rsidRPr="005C128F">
        <w:t>необходимость</w:t>
      </w:r>
      <w:r w:rsidRPr="005C128F">
        <w:rPr>
          <w:spacing w:val="1"/>
        </w:rPr>
        <w:t xml:space="preserve"> </w:t>
      </w:r>
      <w:r w:rsidRPr="005C128F">
        <w:t>применения</w:t>
      </w:r>
      <w:r w:rsidRPr="005C128F">
        <w:rPr>
          <w:spacing w:val="1"/>
        </w:rPr>
        <w:t xml:space="preserve"> </w:t>
      </w:r>
      <w:r w:rsidRPr="005C128F">
        <w:t>групповых</w:t>
      </w:r>
      <w:r w:rsidRPr="005C128F">
        <w:rPr>
          <w:spacing w:val="61"/>
        </w:rPr>
        <w:t xml:space="preserve"> </w:t>
      </w:r>
      <w:r w:rsidRPr="005C128F">
        <w:t>форм</w:t>
      </w:r>
      <w:r w:rsidRPr="005C128F">
        <w:rPr>
          <w:spacing w:val="1"/>
        </w:rPr>
        <w:t xml:space="preserve"> </w:t>
      </w:r>
      <w:r w:rsidRPr="005C128F">
        <w:t>взаимодействия</w:t>
      </w:r>
      <w:r w:rsidRPr="005C128F">
        <w:rPr>
          <w:spacing w:val="-1"/>
        </w:rPr>
        <w:t xml:space="preserve"> </w:t>
      </w:r>
      <w:r w:rsidRPr="005C128F">
        <w:t>при</w:t>
      </w:r>
      <w:r w:rsidRPr="005C128F">
        <w:rPr>
          <w:spacing w:val="2"/>
        </w:rPr>
        <w:t xml:space="preserve"> </w:t>
      </w:r>
      <w:r w:rsidRPr="005C128F">
        <w:t>решении</w:t>
      </w:r>
      <w:r w:rsidRPr="005C128F">
        <w:rPr>
          <w:spacing w:val="-2"/>
        </w:rPr>
        <w:t xml:space="preserve"> </w:t>
      </w:r>
      <w:r w:rsidRPr="005C128F">
        <w:t>поставленной задачи;</w:t>
      </w:r>
    </w:p>
    <w:p w:rsidR="005C128F" w:rsidRPr="005C128F" w:rsidRDefault="005C128F" w:rsidP="005C128F">
      <w:pPr>
        <w:pStyle w:val="a3"/>
        <w:spacing w:line="254" w:lineRule="auto"/>
        <w:ind w:right="141" w:firstLine="240"/>
      </w:pPr>
      <w:r w:rsidRPr="005C128F">
        <w:t>принимать цель совместной деятельности, коллективно строить действия по её достижению:</w:t>
      </w:r>
      <w:r w:rsidRPr="005C128F">
        <w:rPr>
          <w:spacing w:val="1"/>
        </w:rPr>
        <w:t xml:space="preserve"> </w:t>
      </w:r>
      <w:r w:rsidRPr="005C128F">
        <w:t>распределять</w:t>
      </w:r>
      <w:r w:rsidRPr="005C128F">
        <w:rPr>
          <w:spacing w:val="1"/>
        </w:rPr>
        <w:t xml:space="preserve"> </w:t>
      </w:r>
      <w:r w:rsidRPr="005C128F">
        <w:t>роли, договариваться, обсуждать</w:t>
      </w:r>
      <w:r w:rsidRPr="005C128F">
        <w:rPr>
          <w:spacing w:val="1"/>
        </w:rPr>
        <w:t xml:space="preserve"> </w:t>
      </w:r>
      <w:r w:rsidRPr="005C128F">
        <w:t>процесс и</w:t>
      </w:r>
      <w:r w:rsidRPr="005C128F">
        <w:rPr>
          <w:spacing w:val="1"/>
        </w:rPr>
        <w:t xml:space="preserve"> </w:t>
      </w:r>
      <w:r w:rsidRPr="005C128F">
        <w:t>результат</w:t>
      </w:r>
      <w:r w:rsidRPr="005C128F">
        <w:rPr>
          <w:spacing w:val="1"/>
        </w:rPr>
        <w:t xml:space="preserve"> </w:t>
      </w:r>
      <w:r w:rsidRPr="005C128F">
        <w:t>совместной</w:t>
      </w:r>
      <w:r w:rsidRPr="005C128F">
        <w:rPr>
          <w:spacing w:val="1"/>
        </w:rPr>
        <w:t xml:space="preserve"> </w:t>
      </w:r>
      <w:r w:rsidRPr="005C128F">
        <w:t>работы; уметь</w:t>
      </w:r>
      <w:r w:rsidRPr="005C128F">
        <w:rPr>
          <w:spacing w:val="1"/>
        </w:rPr>
        <w:t xml:space="preserve"> </w:t>
      </w:r>
      <w:r w:rsidRPr="005C128F">
        <w:t>обобщать мнения нескольких людей, проявлять готовность руководить, выполнять поручения,</w:t>
      </w:r>
      <w:r w:rsidRPr="005C128F">
        <w:rPr>
          <w:spacing w:val="1"/>
        </w:rPr>
        <w:t xml:space="preserve"> </w:t>
      </w:r>
      <w:r w:rsidRPr="005C128F">
        <w:t>подчиняться;</w:t>
      </w:r>
    </w:p>
    <w:p w:rsidR="005C128F" w:rsidRPr="005C128F" w:rsidRDefault="005C128F" w:rsidP="005C128F">
      <w:pPr>
        <w:pStyle w:val="a3"/>
        <w:spacing w:line="254" w:lineRule="auto"/>
        <w:ind w:right="142" w:firstLine="240"/>
      </w:pPr>
      <w:r w:rsidRPr="005C128F">
        <w:t>планировать организацию совместной работы, определять свою роль (с учётом предпочтений и</w:t>
      </w:r>
      <w:r w:rsidRPr="005C128F">
        <w:rPr>
          <w:spacing w:val="1"/>
        </w:rPr>
        <w:t xml:space="preserve"> </w:t>
      </w:r>
      <w:r w:rsidRPr="005C128F">
        <w:t>возможностей всех участников взаимодействия), распределять задачи между членами команды,</w:t>
      </w:r>
      <w:r w:rsidRPr="005C128F">
        <w:rPr>
          <w:spacing w:val="1"/>
        </w:rPr>
        <w:t xml:space="preserve"> </w:t>
      </w:r>
      <w:r w:rsidRPr="005C128F">
        <w:t>участвовать в групповых формах работы (обсуждения, обмен мнениями, «мозговой штурм» и</w:t>
      </w:r>
      <w:r w:rsidRPr="005C128F">
        <w:rPr>
          <w:spacing w:val="1"/>
        </w:rPr>
        <w:t xml:space="preserve"> </w:t>
      </w:r>
      <w:r w:rsidRPr="005C128F">
        <w:t>иные);</w:t>
      </w:r>
    </w:p>
    <w:p w:rsidR="005C128F" w:rsidRPr="005C128F" w:rsidRDefault="005C128F" w:rsidP="005C128F">
      <w:pPr>
        <w:pStyle w:val="a3"/>
        <w:spacing w:line="252" w:lineRule="auto"/>
        <w:ind w:right="142" w:firstLine="240"/>
      </w:pPr>
      <w:r w:rsidRPr="005C128F">
        <w:t>выполнять свою часть работы, достигать качественный результат по своему направлению и</w:t>
      </w:r>
      <w:r w:rsidRPr="005C128F">
        <w:rPr>
          <w:spacing w:val="1"/>
        </w:rPr>
        <w:t xml:space="preserve"> </w:t>
      </w:r>
      <w:r w:rsidRPr="005C128F">
        <w:t>координировать свои действия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действиями других</w:t>
      </w:r>
      <w:r w:rsidRPr="005C128F">
        <w:rPr>
          <w:spacing w:val="1"/>
        </w:rPr>
        <w:t xml:space="preserve"> </w:t>
      </w:r>
      <w:r w:rsidRPr="005C128F">
        <w:t>членов команды;</w:t>
      </w:r>
    </w:p>
    <w:p w:rsidR="005C128F" w:rsidRPr="005C128F" w:rsidRDefault="005C128F" w:rsidP="005C128F">
      <w:pPr>
        <w:pStyle w:val="a3"/>
        <w:spacing w:line="254" w:lineRule="auto"/>
        <w:ind w:right="143" w:firstLine="240"/>
      </w:pP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качество</w:t>
      </w:r>
      <w:r w:rsidRPr="005C128F">
        <w:rPr>
          <w:spacing w:val="1"/>
        </w:rPr>
        <w:t xml:space="preserve"> </w:t>
      </w:r>
      <w:r w:rsidRPr="005C128F">
        <w:t>своего</w:t>
      </w:r>
      <w:r w:rsidRPr="005C128F">
        <w:rPr>
          <w:spacing w:val="1"/>
        </w:rPr>
        <w:t xml:space="preserve"> </w:t>
      </w:r>
      <w:r w:rsidRPr="005C128F">
        <w:t>вклад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бщий</w:t>
      </w:r>
      <w:r w:rsidRPr="005C128F">
        <w:rPr>
          <w:spacing w:val="1"/>
        </w:rPr>
        <w:t xml:space="preserve"> </w:t>
      </w:r>
      <w:r w:rsidRPr="005C128F">
        <w:t>продукт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критериям,</w:t>
      </w:r>
      <w:r w:rsidRPr="005C128F">
        <w:rPr>
          <w:spacing w:val="1"/>
        </w:rPr>
        <w:t xml:space="preserve"> </w:t>
      </w:r>
      <w:r w:rsidRPr="005C128F">
        <w:t>самостоятельно</w:t>
      </w:r>
      <w:r w:rsidRPr="005C128F">
        <w:rPr>
          <w:spacing w:val="1"/>
        </w:rPr>
        <w:t xml:space="preserve"> </w:t>
      </w:r>
      <w:r w:rsidRPr="005C128F">
        <w:t>сформулированным участниками взаимодействия; сравнивать результаты с исходной задачей и</w:t>
      </w:r>
      <w:r w:rsidRPr="005C128F">
        <w:rPr>
          <w:spacing w:val="1"/>
        </w:rPr>
        <w:t xml:space="preserve"> </w:t>
      </w:r>
      <w:r w:rsidRPr="005C128F">
        <w:t>вклад</w:t>
      </w:r>
      <w:r w:rsidRPr="005C128F">
        <w:rPr>
          <w:spacing w:val="1"/>
        </w:rPr>
        <w:t xml:space="preserve"> </w:t>
      </w:r>
      <w:r w:rsidRPr="005C128F">
        <w:t>каждого</w:t>
      </w:r>
      <w:r w:rsidRPr="005C128F">
        <w:rPr>
          <w:spacing w:val="1"/>
        </w:rPr>
        <w:t xml:space="preserve"> </w:t>
      </w:r>
      <w:r w:rsidRPr="005C128F">
        <w:t>члена</w:t>
      </w:r>
      <w:r w:rsidRPr="005C128F">
        <w:rPr>
          <w:spacing w:val="1"/>
        </w:rPr>
        <w:t xml:space="preserve"> </w:t>
      </w:r>
      <w:r w:rsidRPr="005C128F">
        <w:t>команд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достижение</w:t>
      </w:r>
      <w:r w:rsidRPr="005C128F">
        <w:rPr>
          <w:spacing w:val="1"/>
        </w:rPr>
        <w:t xml:space="preserve"> </w:t>
      </w:r>
      <w:r w:rsidRPr="005C128F">
        <w:t>результатов,</w:t>
      </w:r>
      <w:r w:rsidRPr="005C128F">
        <w:rPr>
          <w:spacing w:val="1"/>
        </w:rPr>
        <w:t xml:space="preserve"> </w:t>
      </w:r>
      <w:r w:rsidRPr="005C128F">
        <w:t>разделять</w:t>
      </w:r>
      <w:r w:rsidRPr="005C128F">
        <w:rPr>
          <w:spacing w:val="1"/>
        </w:rPr>
        <w:t xml:space="preserve"> </w:t>
      </w:r>
      <w:r w:rsidRPr="005C128F">
        <w:t>сферу</w:t>
      </w:r>
      <w:r w:rsidRPr="005C128F">
        <w:rPr>
          <w:spacing w:val="1"/>
        </w:rPr>
        <w:t xml:space="preserve"> </w:t>
      </w:r>
      <w:r w:rsidRPr="005C128F">
        <w:t>ответствен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проявлять готовность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-2"/>
        </w:rPr>
        <w:t xml:space="preserve"> </w:t>
      </w:r>
      <w:r w:rsidRPr="005C128F">
        <w:t>представлению</w:t>
      </w:r>
      <w:r w:rsidRPr="005C128F">
        <w:rPr>
          <w:spacing w:val="2"/>
        </w:rPr>
        <w:t xml:space="preserve"> </w:t>
      </w:r>
      <w:r w:rsidRPr="005C128F">
        <w:t>отчёта перед группой.</w:t>
      </w:r>
    </w:p>
    <w:p w:rsidR="005C128F" w:rsidRPr="005C128F" w:rsidRDefault="005C128F" w:rsidP="008E56B5">
      <w:pPr>
        <w:pStyle w:val="2"/>
        <w:numPr>
          <w:ilvl w:val="0"/>
          <w:numId w:val="69"/>
        </w:numPr>
        <w:tabs>
          <w:tab w:val="left" w:pos="374"/>
        </w:tabs>
        <w:spacing w:before="44"/>
        <w:ind w:hanging="242"/>
        <w:jc w:val="both"/>
      </w:pPr>
      <w:r w:rsidRPr="005C128F">
        <w:lastRenderedPageBreak/>
        <w:t>Овладение</w:t>
      </w:r>
      <w:r w:rsidRPr="005C128F">
        <w:rPr>
          <w:spacing w:val="-5"/>
        </w:rPr>
        <w:t xml:space="preserve"> </w:t>
      </w:r>
      <w:r w:rsidRPr="005C128F">
        <w:t>универсальными</w:t>
      </w:r>
      <w:r w:rsidRPr="005C128F">
        <w:rPr>
          <w:spacing w:val="-3"/>
        </w:rPr>
        <w:t xml:space="preserve"> </w:t>
      </w:r>
      <w:r w:rsidRPr="005C128F">
        <w:t>учебными</w:t>
      </w:r>
      <w:r w:rsidRPr="005C128F">
        <w:rPr>
          <w:spacing w:val="-4"/>
        </w:rPr>
        <w:t xml:space="preserve"> </w:t>
      </w:r>
      <w:r w:rsidRPr="005C128F">
        <w:t>регулятивными</w:t>
      </w:r>
      <w:r w:rsidRPr="005C128F">
        <w:rPr>
          <w:spacing w:val="-3"/>
        </w:rPr>
        <w:t xml:space="preserve"> </w:t>
      </w:r>
      <w:r w:rsidRPr="005C128F">
        <w:t>действиями</w:t>
      </w:r>
    </w:p>
    <w:p w:rsidR="005C128F" w:rsidRPr="005C128F" w:rsidRDefault="005C128F" w:rsidP="005C128F">
      <w:pPr>
        <w:pStyle w:val="3"/>
        <w:spacing w:before="39"/>
        <w:jc w:val="left"/>
      </w:pPr>
      <w:r w:rsidRPr="005C128F">
        <w:t>Самоорганизация:</w:t>
      </w:r>
    </w:p>
    <w:p w:rsidR="005C128F" w:rsidRPr="005C128F" w:rsidRDefault="005C128F" w:rsidP="005C128F">
      <w:pPr>
        <w:pStyle w:val="a3"/>
        <w:spacing w:before="33"/>
        <w:ind w:left="373"/>
        <w:jc w:val="left"/>
      </w:pPr>
      <w:r w:rsidRPr="005C128F">
        <w:t>выявлять</w:t>
      </w:r>
      <w:r w:rsidRPr="005C128F">
        <w:rPr>
          <w:spacing w:val="-2"/>
        </w:rPr>
        <w:t xml:space="preserve"> </w:t>
      </w:r>
      <w:r w:rsidRPr="005C128F">
        <w:t>проблемы</w:t>
      </w:r>
      <w:r w:rsidRPr="005C128F">
        <w:rPr>
          <w:spacing w:val="-2"/>
        </w:rPr>
        <w:t xml:space="preserve"> </w:t>
      </w:r>
      <w:r w:rsidRPr="005C128F">
        <w:t>для</w:t>
      </w:r>
      <w:r w:rsidRPr="005C128F">
        <w:rPr>
          <w:spacing w:val="-3"/>
        </w:rPr>
        <w:t xml:space="preserve"> </w:t>
      </w:r>
      <w:r w:rsidRPr="005C128F">
        <w:t>решения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учебных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жизненных ситуациях;</w:t>
      </w:r>
    </w:p>
    <w:p w:rsidR="005C128F" w:rsidRPr="005C128F" w:rsidRDefault="005C128F" w:rsidP="005C128F">
      <w:pPr>
        <w:pStyle w:val="a3"/>
        <w:spacing w:before="20" w:line="254" w:lineRule="auto"/>
        <w:ind w:right="149" w:firstLine="240"/>
      </w:pPr>
      <w:r w:rsidRPr="005C128F">
        <w:t>ориентировать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подходах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принятию</w:t>
      </w:r>
      <w:r w:rsidRPr="005C128F">
        <w:rPr>
          <w:spacing w:val="1"/>
        </w:rPr>
        <w:t xml:space="preserve"> </w:t>
      </w:r>
      <w:r w:rsidRPr="005C128F">
        <w:t>решений</w:t>
      </w:r>
      <w:r w:rsidRPr="005C128F">
        <w:rPr>
          <w:spacing w:val="1"/>
        </w:rPr>
        <w:t xml:space="preserve"> </w:t>
      </w:r>
      <w:r w:rsidRPr="005C128F">
        <w:t>(индивидуальное,</w:t>
      </w:r>
      <w:r w:rsidRPr="005C128F">
        <w:rPr>
          <w:spacing w:val="1"/>
        </w:rPr>
        <w:t xml:space="preserve"> </w:t>
      </w:r>
      <w:r w:rsidRPr="005C128F">
        <w:t>принятие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группе, принятие</w:t>
      </w:r>
      <w:r w:rsidRPr="005C128F">
        <w:rPr>
          <w:spacing w:val="-1"/>
        </w:rPr>
        <w:t xml:space="preserve"> </w:t>
      </w:r>
      <w:r w:rsidRPr="005C128F">
        <w:t>решения группой);</w:t>
      </w:r>
    </w:p>
    <w:p w:rsidR="005C128F" w:rsidRPr="005C128F" w:rsidRDefault="005C128F" w:rsidP="005C128F">
      <w:pPr>
        <w:pStyle w:val="a3"/>
        <w:spacing w:before="46" w:line="264" w:lineRule="auto"/>
        <w:ind w:right="144" w:firstLine="240"/>
      </w:pPr>
      <w:r w:rsidRPr="005C128F">
        <w:t>самостоятельно составлять алгоритм решения задачи (или его часть), выбирать способ решения</w:t>
      </w:r>
      <w:r w:rsidRPr="005C128F">
        <w:rPr>
          <w:spacing w:val="1"/>
        </w:rPr>
        <w:t xml:space="preserve"> </w:t>
      </w:r>
      <w:r w:rsidRPr="005C128F">
        <w:t>учебной задачи с учётом имеющихся ресурсов и собственных возможностей, аргументировать</w:t>
      </w:r>
      <w:r w:rsidRPr="005C128F">
        <w:rPr>
          <w:spacing w:val="1"/>
        </w:rPr>
        <w:t xml:space="preserve"> </w:t>
      </w:r>
      <w:r w:rsidRPr="005C128F">
        <w:t>предлагаемые</w:t>
      </w:r>
      <w:r w:rsidRPr="005C128F">
        <w:rPr>
          <w:spacing w:val="-2"/>
        </w:rPr>
        <w:t xml:space="preserve"> </w:t>
      </w:r>
      <w:r w:rsidRPr="005C128F">
        <w:t>варианты решений;</w:t>
      </w:r>
    </w:p>
    <w:p w:rsidR="005C128F" w:rsidRPr="005C128F" w:rsidRDefault="005C128F" w:rsidP="005C128F">
      <w:pPr>
        <w:pStyle w:val="a3"/>
        <w:spacing w:before="1" w:line="264" w:lineRule="auto"/>
        <w:ind w:right="145" w:firstLine="240"/>
      </w:pPr>
      <w:r w:rsidRPr="005C128F">
        <w:t>самостоятельно</w:t>
      </w:r>
      <w:r w:rsidRPr="005C128F">
        <w:rPr>
          <w:spacing w:val="1"/>
        </w:rPr>
        <w:t xml:space="preserve"> </w:t>
      </w:r>
      <w:r w:rsidRPr="005C128F">
        <w:t>составлять</w:t>
      </w:r>
      <w:r w:rsidRPr="005C128F">
        <w:rPr>
          <w:spacing w:val="1"/>
        </w:rPr>
        <w:t xml:space="preserve"> </w:t>
      </w:r>
      <w:r w:rsidRPr="005C128F">
        <w:t>план</w:t>
      </w:r>
      <w:r w:rsidRPr="005C128F">
        <w:rPr>
          <w:spacing w:val="1"/>
        </w:rPr>
        <w:t xml:space="preserve"> </w:t>
      </w:r>
      <w:r w:rsidRPr="005C128F">
        <w:t>действий,</w:t>
      </w:r>
      <w:r w:rsidRPr="005C128F">
        <w:rPr>
          <w:spacing w:val="1"/>
        </w:rPr>
        <w:t xml:space="preserve"> </w:t>
      </w:r>
      <w:r w:rsidRPr="005C128F">
        <w:t>вносить</w:t>
      </w:r>
      <w:r w:rsidRPr="005C128F">
        <w:rPr>
          <w:spacing w:val="1"/>
        </w:rPr>
        <w:t xml:space="preserve"> </w:t>
      </w:r>
      <w:r w:rsidRPr="005C128F">
        <w:t>необходимые</w:t>
      </w:r>
      <w:r w:rsidRPr="005C128F">
        <w:rPr>
          <w:spacing w:val="1"/>
        </w:rPr>
        <w:t xml:space="preserve"> </w:t>
      </w:r>
      <w:r w:rsidRPr="005C128F">
        <w:t>корректив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ходе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реализации;</w:t>
      </w:r>
    </w:p>
    <w:p w:rsidR="005C128F" w:rsidRPr="005C128F" w:rsidRDefault="005C128F" w:rsidP="005C128F">
      <w:pPr>
        <w:pStyle w:val="a3"/>
        <w:ind w:left="373"/>
        <w:jc w:val="left"/>
      </w:pPr>
      <w:r w:rsidRPr="005C128F">
        <w:t>делать</w:t>
      </w:r>
      <w:r w:rsidRPr="005C128F">
        <w:rPr>
          <w:spacing w:val="-1"/>
        </w:rPr>
        <w:t xml:space="preserve"> </w:t>
      </w:r>
      <w:r w:rsidRPr="005C128F">
        <w:t>выбор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брать</w:t>
      </w:r>
      <w:r w:rsidRPr="005C128F">
        <w:rPr>
          <w:spacing w:val="-1"/>
        </w:rPr>
        <w:t xml:space="preserve"> </w:t>
      </w:r>
      <w:r w:rsidRPr="005C128F">
        <w:t>ответственность</w:t>
      </w:r>
      <w:r w:rsidRPr="005C128F">
        <w:rPr>
          <w:spacing w:val="-1"/>
        </w:rPr>
        <w:t xml:space="preserve"> </w:t>
      </w:r>
      <w:r w:rsidRPr="005C128F">
        <w:t>за</w:t>
      </w:r>
      <w:r w:rsidRPr="005C128F">
        <w:rPr>
          <w:spacing w:val="-3"/>
        </w:rPr>
        <w:t xml:space="preserve"> </w:t>
      </w:r>
      <w:r w:rsidRPr="005C128F">
        <w:t>решение.</w:t>
      </w:r>
    </w:p>
    <w:p w:rsidR="005C128F" w:rsidRPr="005C128F" w:rsidRDefault="005C128F" w:rsidP="005C128F">
      <w:pPr>
        <w:pStyle w:val="3"/>
        <w:spacing w:before="32"/>
        <w:jc w:val="left"/>
      </w:pPr>
      <w:r w:rsidRPr="005C128F">
        <w:t>Самоконтроль:</w:t>
      </w:r>
    </w:p>
    <w:p w:rsidR="005C128F" w:rsidRPr="005C128F" w:rsidRDefault="005C128F" w:rsidP="005C128F">
      <w:pPr>
        <w:pStyle w:val="a3"/>
        <w:spacing w:before="36" w:line="264" w:lineRule="auto"/>
        <w:ind w:left="373" w:right="231"/>
        <w:jc w:val="left"/>
      </w:pPr>
      <w:r w:rsidRPr="005C128F">
        <w:t>владеть разными способами самоконтроля (в том числе речевого), самомотивации и рефлексии;</w:t>
      </w:r>
      <w:r w:rsidRPr="005C128F">
        <w:rPr>
          <w:spacing w:val="-57"/>
        </w:rPr>
        <w:t xml:space="preserve"> </w:t>
      </w:r>
      <w:r w:rsidRPr="005C128F">
        <w:t>давать адекватную</w:t>
      </w:r>
      <w:r w:rsidRPr="005C128F">
        <w:rPr>
          <w:spacing w:val="-1"/>
        </w:rPr>
        <w:t xml:space="preserve"> </w:t>
      </w:r>
      <w:r w:rsidRPr="005C128F">
        <w:t>оценку</w:t>
      </w:r>
      <w:r w:rsidRPr="005C128F">
        <w:rPr>
          <w:spacing w:val="-3"/>
        </w:rPr>
        <w:t xml:space="preserve"> </w:t>
      </w:r>
      <w:r w:rsidRPr="005C128F">
        <w:t>учебной</w:t>
      </w:r>
      <w:r w:rsidRPr="005C128F">
        <w:rPr>
          <w:spacing w:val="-1"/>
        </w:rPr>
        <w:t xml:space="preserve"> </w:t>
      </w:r>
      <w:r w:rsidRPr="005C128F">
        <w:t>ситуации</w:t>
      </w:r>
      <w:r w:rsidRPr="005C128F">
        <w:rPr>
          <w:spacing w:val="-3"/>
        </w:rPr>
        <w:t xml:space="preserve"> </w:t>
      </w:r>
      <w:r w:rsidRPr="005C128F">
        <w:t>и предлагать план</w:t>
      </w:r>
      <w:r w:rsidRPr="005C128F">
        <w:rPr>
          <w:spacing w:val="-1"/>
        </w:rPr>
        <w:t xml:space="preserve"> </w:t>
      </w:r>
      <w:r w:rsidRPr="005C128F">
        <w:t>её</w:t>
      </w:r>
      <w:r w:rsidRPr="005C128F">
        <w:rPr>
          <w:spacing w:val="-1"/>
        </w:rPr>
        <w:t xml:space="preserve"> </w:t>
      </w:r>
      <w:r w:rsidRPr="005C128F">
        <w:t>изменения;</w:t>
      </w:r>
    </w:p>
    <w:p w:rsidR="005C128F" w:rsidRPr="005C128F" w:rsidRDefault="005C128F" w:rsidP="005C128F">
      <w:pPr>
        <w:pStyle w:val="a3"/>
        <w:spacing w:line="264" w:lineRule="auto"/>
        <w:ind w:right="150" w:firstLine="240"/>
      </w:pPr>
      <w:r w:rsidRPr="005C128F">
        <w:t>предвидеть трудности, которые могут возникнуть при решении учебной задачи, и адаптировать</w:t>
      </w:r>
      <w:r w:rsidRPr="005C128F">
        <w:rPr>
          <w:spacing w:val="1"/>
        </w:rPr>
        <w:t xml:space="preserve"> </w:t>
      </w:r>
      <w:r w:rsidRPr="005C128F">
        <w:t>решение</w:t>
      </w:r>
      <w:r w:rsidRPr="005C128F">
        <w:rPr>
          <w:spacing w:val="-2"/>
        </w:rPr>
        <w:t xml:space="preserve"> </w:t>
      </w:r>
      <w:r w:rsidRPr="005C128F">
        <w:t>к меняющимся обстоятельствам;</w:t>
      </w:r>
    </w:p>
    <w:p w:rsidR="005C128F" w:rsidRPr="005C128F" w:rsidRDefault="005C128F" w:rsidP="005C128F">
      <w:pPr>
        <w:pStyle w:val="a3"/>
        <w:spacing w:line="264" w:lineRule="auto"/>
        <w:ind w:right="140" w:firstLine="240"/>
      </w:pPr>
      <w:r w:rsidRPr="005C128F">
        <w:t>объяснять причины достижения (недостижения) результата деятельности; понимать причины</w:t>
      </w:r>
      <w:r w:rsidRPr="005C128F">
        <w:rPr>
          <w:spacing w:val="1"/>
        </w:rPr>
        <w:t xml:space="preserve"> </w:t>
      </w:r>
      <w:r w:rsidRPr="005C128F">
        <w:t>коммуникативных неудач и уметь предупреждать их, давать оценку приобретённому речевому</w:t>
      </w:r>
      <w:r w:rsidRPr="005C128F">
        <w:rPr>
          <w:spacing w:val="1"/>
        </w:rPr>
        <w:t xml:space="preserve"> </w:t>
      </w:r>
      <w:r w:rsidRPr="005C128F">
        <w:t>опыту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рректировать</w:t>
      </w:r>
      <w:r w:rsidRPr="005C128F">
        <w:rPr>
          <w:spacing w:val="1"/>
        </w:rPr>
        <w:t xml:space="preserve"> </w:t>
      </w:r>
      <w:r w:rsidRPr="005C128F">
        <w:t>собственную</w:t>
      </w:r>
      <w:r w:rsidRPr="005C128F">
        <w:rPr>
          <w:spacing w:val="1"/>
        </w:rPr>
        <w:t xml:space="preserve"> </w:t>
      </w:r>
      <w:r w:rsidRPr="005C128F">
        <w:t>речь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1"/>
        </w:rPr>
        <w:t xml:space="preserve"> </w:t>
      </w:r>
      <w:r w:rsidRPr="005C128F">
        <w:t>цел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словий</w:t>
      </w:r>
      <w:r w:rsidRPr="005C128F">
        <w:rPr>
          <w:spacing w:val="1"/>
        </w:rPr>
        <w:t xml:space="preserve"> </w:t>
      </w:r>
      <w:r w:rsidRPr="005C128F">
        <w:t>общения;</w:t>
      </w:r>
      <w:r w:rsidRPr="005C128F">
        <w:rPr>
          <w:spacing w:val="1"/>
        </w:rPr>
        <w:t xml:space="preserve"> </w:t>
      </w: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соответствие</w:t>
      </w:r>
      <w:r w:rsidRPr="005C128F">
        <w:rPr>
          <w:spacing w:val="-2"/>
        </w:rPr>
        <w:t xml:space="preserve"> </w:t>
      </w:r>
      <w:r w:rsidRPr="005C128F">
        <w:t>результата</w:t>
      </w:r>
      <w:r w:rsidRPr="005C128F">
        <w:rPr>
          <w:spacing w:val="-1"/>
        </w:rPr>
        <w:t xml:space="preserve"> </w:t>
      </w:r>
      <w:r w:rsidRPr="005C128F">
        <w:t>цел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3"/>
        </w:rPr>
        <w:t xml:space="preserve"> </w:t>
      </w:r>
      <w:r w:rsidRPr="005C128F">
        <w:t>условиям</w:t>
      </w:r>
      <w:r w:rsidRPr="005C128F">
        <w:rPr>
          <w:spacing w:val="-1"/>
        </w:rPr>
        <w:t xml:space="preserve"> </w:t>
      </w:r>
      <w:r w:rsidRPr="005C128F">
        <w:t>общения.</w:t>
      </w:r>
    </w:p>
    <w:p w:rsidR="005C128F" w:rsidRPr="005C128F" w:rsidRDefault="005C128F" w:rsidP="005C128F">
      <w:pPr>
        <w:pStyle w:val="3"/>
        <w:spacing w:before="5"/>
      </w:pPr>
      <w:r w:rsidRPr="005C128F">
        <w:t>Эмоциональный</w:t>
      </w:r>
      <w:r w:rsidRPr="005C128F">
        <w:rPr>
          <w:spacing w:val="-4"/>
        </w:rPr>
        <w:t xml:space="preserve"> </w:t>
      </w:r>
      <w:r w:rsidRPr="005C128F">
        <w:t>интеллект:</w:t>
      </w:r>
    </w:p>
    <w:p w:rsidR="005C128F" w:rsidRPr="005C128F" w:rsidRDefault="005C128F" w:rsidP="005C128F">
      <w:pPr>
        <w:pStyle w:val="a3"/>
        <w:spacing w:before="36"/>
        <w:ind w:left="373"/>
      </w:pPr>
      <w:r w:rsidRPr="005C128F">
        <w:t>развивать</w:t>
      </w:r>
      <w:r w:rsidRPr="005C128F">
        <w:rPr>
          <w:spacing w:val="-3"/>
        </w:rPr>
        <w:t xml:space="preserve"> </w:t>
      </w:r>
      <w:r w:rsidRPr="005C128F">
        <w:t>способность</w:t>
      </w:r>
      <w:r w:rsidRPr="005C128F">
        <w:rPr>
          <w:spacing w:val="-5"/>
        </w:rPr>
        <w:t xml:space="preserve"> </w:t>
      </w:r>
      <w:r w:rsidRPr="005C128F">
        <w:t>управлять</w:t>
      </w:r>
      <w:r w:rsidRPr="005C128F">
        <w:rPr>
          <w:spacing w:val="-3"/>
        </w:rPr>
        <w:t xml:space="preserve"> </w:t>
      </w:r>
      <w:r w:rsidRPr="005C128F">
        <w:t>собственными</w:t>
      </w:r>
      <w:r w:rsidRPr="005C128F">
        <w:rPr>
          <w:spacing w:val="-3"/>
        </w:rPr>
        <w:t xml:space="preserve"> </w:t>
      </w:r>
      <w:r w:rsidRPr="005C128F">
        <w:t>эмоциями</w:t>
      </w:r>
      <w:r w:rsidRPr="005C128F">
        <w:rPr>
          <w:spacing w:val="-6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эмоциями</w:t>
      </w:r>
      <w:r w:rsidRPr="005C128F">
        <w:rPr>
          <w:spacing w:val="-4"/>
        </w:rPr>
        <w:t xml:space="preserve"> </w:t>
      </w:r>
      <w:r w:rsidRPr="005C128F">
        <w:t>других;</w:t>
      </w:r>
    </w:p>
    <w:p w:rsidR="005C128F" w:rsidRPr="005C128F" w:rsidRDefault="005C128F" w:rsidP="005C128F">
      <w:pPr>
        <w:pStyle w:val="a3"/>
        <w:spacing w:before="29" w:line="264" w:lineRule="auto"/>
        <w:ind w:right="145" w:firstLine="240"/>
      </w:pPr>
      <w:r w:rsidRPr="005C128F">
        <w:t>выявлять и анализировать причины эмоций; понимать мотивы и намерения другого человека,</w:t>
      </w:r>
      <w:r w:rsidRPr="005C128F">
        <w:rPr>
          <w:spacing w:val="1"/>
        </w:rPr>
        <w:t xml:space="preserve"> </w:t>
      </w:r>
      <w:r w:rsidRPr="005C128F">
        <w:t>анализируя</w:t>
      </w:r>
      <w:r w:rsidRPr="005C128F">
        <w:rPr>
          <w:spacing w:val="-1"/>
        </w:rPr>
        <w:t xml:space="preserve"> </w:t>
      </w:r>
      <w:r w:rsidRPr="005C128F">
        <w:t>речевую</w:t>
      </w:r>
      <w:r w:rsidRPr="005C128F">
        <w:rPr>
          <w:spacing w:val="-1"/>
        </w:rPr>
        <w:t xml:space="preserve"> </w:t>
      </w:r>
      <w:r w:rsidRPr="005C128F">
        <w:t>ситуацию;</w:t>
      </w:r>
      <w:r w:rsidRPr="005C128F">
        <w:rPr>
          <w:spacing w:val="-1"/>
        </w:rPr>
        <w:t xml:space="preserve"> </w:t>
      </w:r>
      <w:r w:rsidRPr="005C128F">
        <w:t>регулировать способ</w:t>
      </w:r>
      <w:r w:rsidRPr="005C128F">
        <w:rPr>
          <w:spacing w:val="-1"/>
        </w:rPr>
        <w:t xml:space="preserve"> </w:t>
      </w:r>
      <w:r w:rsidRPr="005C128F">
        <w:t>выражения</w:t>
      </w:r>
      <w:r w:rsidRPr="005C128F">
        <w:rPr>
          <w:spacing w:val="-1"/>
        </w:rPr>
        <w:t xml:space="preserve"> </w:t>
      </w:r>
      <w:r w:rsidRPr="005C128F">
        <w:t>собственных эмоций.</w:t>
      </w:r>
    </w:p>
    <w:p w:rsidR="005C128F" w:rsidRPr="005C128F" w:rsidRDefault="005C128F" w:rsidP="005C128F">
      <w:pPr>
        <w:pStyle w:val="3"/>
        <w:spacing w:before="5"/>
      </w:pPr>
      <w:r w:rsidRPr="005C128F">
        <w:t>Принятие</w:t>
      </w:r>
      <w:r w:rsidRPr="005C128F">
        <w:rPr>
          <w:spacing w:val="-3"/>
        </w:rPr>
        <w:t xml:space="preserve"> </w:t>
      </w:r>
      <w:r w:rsidRPr="005C128F">
        <w:t>себя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других:</w:t>
      </w:r>
    </w:p>
    <w:p w:rsidR="005C128F" w:rsidRPr="005C128F" w:rsidRDefault="005C128F" w:rsidP="005C128F">
      <w:pPr>
        <w:pStyle w:val="a3"/>
        <w:spacing w:before="36" w:line="297" w:lineRule="auto"/>
        <w:ind w:left="373" w:right="4248"/>
        <w:jc w:val="left"/>
      </w:pPr>
      <w:r w:rsidRPr="005C128F">
        <w:t>осознанно относиться к другому человеку и его мнению;</w:t>
      </w:r>
      <w:r w:rsidRPr="005C128F">
        <w:rPr>
          <w:spacing w:val="-57"/>
        </w:rPr>
        <w:t xml:space="preserve"> </w:t>
      </w:r>
      <w:r w:rsidRPr="005C128F">
        <w:t>признавать своё</w:t>
      </w:r>
      <w:r w:rsidRPr="005C128F">
        <w:rPr>
          <w:spacing w:val="-3"/>
        </w:rPr>
        <w:t xml:space="preserve"> </w:t>
      </w:r>
      <w:r w:rsidRPr="005C128F">
        <w:t>и чужое</w:t>
      </w:r>
      <w:r w:rsidRPr="005C128F">
        <w:rPr>
          <w:spacing w:val="-2"/>
        </w:rPr>
        <w:t xml:space="preserve"> </w:t>
      </w:r>
      <w:r w:rsidRPr="005C128F">
        <w:t>право</w:t>
      </w:r>
      <w:r w:rsidRPr="005C128F">
        <w:rPr>
          <w:spacing w:val="-2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ошибку;</w:t>
      </w:r>
    </w:p>
    <w:p w:rsidR="005C128F" w:rsidRPr="005C128F" w:rsidRDefault="005C128F" w:rsidP="005C128F">
      <w:pPr>
        <w:pStyle w:val="a3"/>
        <w:spacing w:line="240" w:lineRule="exact"/>
        <w:ind w:left="373"/>
        <w:jc w:val="left"/>
      </w:pPr>
      <w:r w:rsidRPr="005C128F">
        <w:t>принимать</w:t>
      </w:r>
      <w:r w:rsidRPr="005C128F">
        <w:rPr>
          <w:spacing w:val="-2"/>
        </w:rPr>
        <w:t xml:space="preserve"> </w:t>
      </w:r>
      <w:r w:rsidRPr="005C128F">
        <w:t>себя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других,</w:t>
      </w:r>
      <w:r w:rsidRPr="005C128F">
        <w:rPr>
          <w:spacing w:val="-2"/>
        </w:rPr>
        <w:t xml:space="preserve"> </w:t>
      </w:r>
      <w:r w:rsidRPr="005C128F">
        <w:t>не</w:t>
      </w:r>
      <w:r w:rsidRPr="005C128F">
        <w:rPr>
          <w:spacing w:val="-4"/>
        </w:rPr>
        <w:t xml:space="preserve"> </w:t>
      </w:r>
      <w:r w:rsidRPr="005C128F">
        <w:t>осуждая;</w:t>
      </w:r>
    </w:p>
    <w:p w:rsidR="005C128F" w:rsidRPr="005C128F" w:rsidRDefault="005C128F" w:rsidP="005C128F">
      <w:pPr>
        <w:pStyle w:val="a3"/>
        <w:spacing w:before="26"/>
        <w:ind w:left="373"/>
        <w:jc w:val="left"/>
      </w:pPr>
      <w:r w:rsidRPr="005C128F">
        <w:t>проявлять открытость;</w:t>
      </w:r>
    </w:p>
    <w:p w:rsidR="005C128F" w:rsidRPr="005C128F" w:rsidRDefault="005C128F" w:rsidP="005C128F">
      <w:pPr>
        <w:pStyle w:val="a3"/>
        <w:spacing w:before="68"/>
        <w:ind w:left="373"/>
        <w:jc w:val="left"/>
      </w:pPr>
      <w:r w:rsidRPr="005C128F">
        <w:t>осознавать</w:t>
      </w:r>
      <w:r w:rsidRPr="005C128F">
        <w:rPr>
          <w:spacing w:val="-5"/>
        </w:rPr>
        <w:t xml:space="preserve"> </w:t>
      </w:r>
      <w:r w:rsidRPr="005C128F">
        <w:t>невозможность</w:t>
      </w:r>
      <w:r w:rsidRPr="005C128F">
        <w:rPr>
          <w:spacing w:val="-4"/>
        </w:rPr>
        <w:t xml:space="preserve"> </w:t>
      </w:r>
      <w:r w:rsidRPr="005C128F">
        <w:t>контролировать</w:t>
      </w:r>
      <w:r w:rsidRPr="005C128F">
        <w:rPr>
          <w:spacing w:val="-4"/>
        </w:rPr>
        <w:t xml:space="preserve"> </w:t>
      </w:r>
      <w:r w:rsidRPr="005C128F">
        <w:t>всё</w:t>
      </w:r>
      <w:r w:rsidRPr="005C128F">
        <w:rPr>
          <w:spacing w:val="-6"/>
        </w:rPr>
        <w:t xml:space="preserve"> </w:t>
      </w:r>
      <w:r w:rsidRPr="005C128F">
        <w:t>вокруг.</w:t>
      </w:r>
    </w:p>
    <w:p w:rsidR="005C128F" w:rsidRPr="005C128F" w:rsidRDefault="005C128F" w:rsidP="005C128F">
      <w:pPr>
        <w:pStyle w:val="a3"/>
        <w:spacing w:before="5"/>
        <w:ind w:left="0"/>
        <w:jc w:val="left"/>
      </w:pPr>
    </w:p>
    <w:p w:rsidR="005C128F" w:rsidRPr="005C128F" w:rsidRDefault="005C128F" w:rsidP="005C128F">
      <w:pPr>
        <w:pStyle w:val="a3"/>
        <w:jc w:val="left"/>
      </w:pPr>
      <w:r w:rsidRPr="005C128F">
        <w:t>ПРЕДМЕТНЫЕ</w:t>
      </w:r>
      <w:r w:rsidRPr="005C128F">
        <w:rPr>
          <w:spacing w:val="-7"/>
        </w:rPr>
        <w:t xml:space="preserve"> </w:t>
      </w:r>
      <w:r w:rsidRPr="005C128F">
        <w:t>РЕЗУЛЬТАТЫ</w:t>
      </w:r>
    </w:p>
    <w:p w:rsidR="005C128F" w:rsidRPr="005C128F" w:rsidRDefault="005C128F" w:rsidP="008E56B5">
      <w:pPr>
        <w:pStyle w:val="2"/>
        <w:numPr>
          <w:ilvl w:val="0"/>
          <w:numId w:val="68"/>
        </w:numPr>
        <w:tabs>
          <w:tab w:val="left" w:pos="314"/>
        </w:tabs>
        <w:spacing w:before="75"/>
        <w:ind w:hanging="182"/>
        <w:jc w:val="both"/>
      </w:pPr>
      <w:r w:rsidRPr="005C128F">
        <w:t>КЛАСС</w:t>
      </w:r>
    </w:p>
    <w:p w:rsidR="005C128F" w:rsidRPr="005C128F" w:rsidRDefault="005C128F" w:rsidP="005C128F">
      <w:pPr>
        <w:spacing w:before="41"/>
        <w:ind w:left="132"/>
        <w:jc w:val="both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Общие сведения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языке</w:t>
      </w:r>
    </w:p>
    <w:p w:rsidR="005C128F" w:rsidRPr="005C128F" w:rsidRDefault="005C128F" w:rsidP="005C128F">
      <w:pPr>
        <w:pStyle w:val="a3"/>
        <w:spacing w:before="76" w:line="261" w:lineRule="auto"/>
        <w:ind w:right="149" w:firstLine="240"/>
      </w:pPr>
      <w:r w:rsidRPr="005C128F">
        <w:t>Осознавать</w:t>
      </w:r>
      <w:r w:rsidRPr="005C128F">
        <w:rPr>
          <w:spacing w:val="1"/>
        </w:rPr>
        <w:t xml:space="preserve"> </w:t>
      </w:r>
      <w:r w:rsidRPr="005C128F">
        <w:t>богатств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ыразительность</w:t>
      </w:r>
      <w:r w:rsidRPr="005C128F">
        <w:rPr>
          <w:spacing w:val="1"/>
        </w:rPr>
        <w:t xml:space="preserve"> </w:t>
      </w:r>
      <w:r w:rsidRPr="005C128F">
        <w:t>русского</w:t>
      </w:r>
      <w:r w:rsidRPr="005C128F">
        <w:rPr>
          <w:spacing w:val="1"/>
        </w:rPr>
        <w:t xml:space="preserve"> </w:t>
      </w:r>
      <w:r w:rsidRPr="005C128F">
        <w:t>языка,</w:t>
      </w:r>
      <w:r w:rsidRPr="005C128F">
        <w:rPr>
          <w:spacing w:val="1"/>
        </w:rPr>
        <w:t xml:space="preserve"> </w:t>
      </w:r>
      <w:r w:rsidRPr="005C128F">
        <w:t>приводить</w:t>
      </w:r>
      <w:r w:rsidRPr="005C128F">
        <w:rPr>
          <w:spacing w:val="1"/>
        </w:rPr>
        <w:t xml:space="preserve"> </w:t>
      </w:r>
      <w:r w:rsidRPr="005C128F">
        <w:t>примеры,</w:t>
      </w:r>
      <w:r w:rsidRPr="005C128F">
        <w:rPr>
          <w:spacing w:val="1"/>
        </w:rPr>
        <w:t xml:space="preserve"> </w:t>
      </w:r>
      <w:r w:rsidRPr="005C128F">
        <w:t>свидетельствующие</w:t>
      </w:r>
      <w:r w:rsidRPr="005C128F">
        <w:rPr>
          <w:spacing w:val="-2"/>
        </w:rPr>
        <w:t xml:space="preserve"> </w:t>
      </w:r>
      <w:r w:rsidRPr="005C128F">
        <w:t>об</w:t>
      </w:r>
      <w:r w:rsidRPr="005C128F">
        <w:rPr>
          <w:spacing w:val="2"/>
        </w:rPr>
        <w:t xml:space="preserve"> </w:t>
      </w:r>
      <w:r w:rsidRPr="005C128F">
        <w:t>этом.</w:t>
      </w:r>
    </w:p>
    <w:p w:rsidR="005C128F" w:rsidRPr="005C128F" w:rsidRDefault="005C128F" w:rsidP="005C128F">
      <w:pPr>
        <w:pStyle w:val="a3"/>
        <w:spacing w:before="2" w:line="261" w:lineRule="auto"/>
        <w:ind w:right="142" w:firstLine="240"/>
      </w:pPr>
      <w:r w:rsidRPr="005C128F">
        <w:t>Знать основные разделы лингвистики, основные единицы языка и речи (звук, морфема, слово,</w:t>
      </w:r>
      <w:r w:rsidRPr="005C128F">
        <w:rPr>
          <w:spacing w:val="1"/>
        </w:rPr>
        <w:t xml:space="preserve"> </w:t>
      </w:r>
      <w:r w:rsidRPr="005C128F">
        <w:t>словосочетание,</w:t>
      </w:r>
      <w:r w:rsidRPr="005C128F">
        <w:rPr>
          <w:spacing w:val="-1"/>
        </w:rPr>
        <w:t xml:space="preserve"> </w:t>
      </w:r>
      <w:r w:rsidRPr="005C128F">
        <w:t>предложение).</w:t>
      </w:r>
    </w:p>
    <w:p w:rsidR="005C128F" w:rsidRPr="005C128F" w:rsidRDefault="005C128F" w:rsidP="005C128F">
      <w:pPr>
        <w:pStyle w:val="a3"/>
        <w:spacing w:before="39"/>
      </w:pPr>
      <w:r w:rsidRPr="005C128F">
        <w:t>Язык</w:t>
      </w:r>
      <w:r w:rsidRPr="005C128F">
        <w:rPr>
          <w:spacing w:val="-1"/>
        </w:rPr>
        <w:t xml:space="preserve"> </w:t>
      </w:r>
      <w:r w:rsidRPr="005C128F">
        <w:t>и речь</w:t>
      </w:r>
    </w:p>
    <w:p w:rsidR="005C128F" w:rsidRPr="005C128F" w:rsidRDefault="005C128F" w:rsidP="005C128F">
      <w:pPr>
        <w:pStyle w:val="a3"/>
        <w:spacing w:before="2" w:line="266" w:lineRule="auto"/>
        <w:ind w:right="143" w:firstLine="240"/>
      </w:pPr>
      <w:r w:rsidRPr="005C128F">
        <w:t>Характеризовать</w:t>
      </w:r>
      <w:r w:rsidRPr="005C128F">
        <w:rPr>
          <w:spacing w:val="1"/>
        </w:rPr>
        <w:t xml:space="preserve"> </w:t>
      </w:r>
      <w:r w:rsidRPr="005C128F">
        <w:t>различия</w:t>
      </w:r>
      <w:r w:rsidRPr="005C128F">
        <w:rPr>
          <w:spacing w:val="1"/>
        </w:rPr>
        <w:t xml:space="preserve"> </w:t>
      </w:r>
      <w:r w:rsidRPr="005C128F">
        <w:t>между</w:t>
      </w:r>
      <w:r w:rsidRPr="005C128F">
        <w:rPr>
          <w:spacing w:val="1"/>
        </w:rPr>
        <w:t xml:space="preserve"> </w:t>
      </w:r>
      <w:r w:rsidRPr="005C128F">
        <w:t>устн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исьменной</w:t>
      </w:r>
      <w:r w:rsidRPr="005C128F">
        <w:rPr>
          <w:spacing w:val="1"/>
        </w:rPr>
        <w:t xml:space="preserve"> </w:t>
      </w:r>
      <w:r w:rsidRPr="005C128F">
        <w:t>речью,</w:t>
      </w:r>
      <w:r w:rsidRPr="005C128F">
        <w:rPr>
          <w:spacing w:val="1"/>
        </w:rPr>
        <w:t xml:space="preserve"> </w:t>
      </w:r>
      <w:r w:rsidRPr="005C128F">
        <w:t>диалого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онологом,</w:t>
      </w:r>
      <w:r w:rsidRPr="005C128F">
        <w:rPr>
          <w:spacing w:val="1"/>
        </w:rPr>
        <w:t xml:space="preserve"> </w:t>
      </w:r>
      <w:r w:rsidRPr="005C128F">
        <w:t>учитывать</w:t>
      </w:r>
      <w:r w:rsidRPr="005C128F">
        <w:rPr>
          <w:spacing w:val="1"/>
        </w:rPr>
        <w:t xml:space="preserve"> </w:t>
      </w:r>
      <w:r w:rsidRPr="005C128F">
        <w:t>особенности</w:t>
      </w:r>
      <w:r w:rsidRPr="005C128F">
        <w:rPr>
          <w:spacing w:val="1"/>
        </w:rPr>
        <w:t xml:space="preserve"> </w:t>
      </w:r>
      <w:r w:rsidRPr="005C128F">
        <w:t>видов</w:t>
      </w:r>
      <w:r w:rsidRPr="005C128F">
        <w:rPr>
          <w:spacing w:val="1"/>
        </w:rPr>
        <w:t xml:space="preserve"> </w:t>
      </w:r>
      <w:r w:rsidRPr="005C128F">
        <w:t>речев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решении</w:t>
      </w:r>
      <w:r w:rsidRPr="005C128F">
        <w:rPr>
          <w:spacing w:val="1"/>
        </w:rPr>
        <w:t xml:space="preserve"> </w:t>
      </w:r>
      <w:r w:rsidRPr="005C128F">
        <w:t>практико-ориентированных</w:t>
      </w:r>
      <w:r w:rsidRPr="005C128F">
        <w:rPr>
          <w:spacing w:val="1"/>
        </w:rPr>
        <w:t xml:space="preserve"> </w:t>
      </w:r>
      <w:r w:rsidRPr="005C128F">
        <w:t>учебных задач</w:t>
      </w:r>
      <w:r w:rsidRPr="005C128F">
        <w:rPr>
          <w:spacing w:val="-1"/>
        </w:rPr>
        <w:t xml:space="preserve"> </w:t>
      </w:r>
      <w:r w:rsidRPr="005C128F">
        <w:t>и в</w:t>
      </w:r>
      <w:r w:rsidRPr="005C128F">
        <w:rPr>
          <w:spacing w:val="-1"/>
        </w:rPr>
        <w:t xml:space="preserve"> </w:t>
      </w:r>
      <w:r w:rsidRPr="005C128F">
        <w:t>повседневной жизни.</w:t>
      </w:r>
    </w:p>
    <w:p w:rsidR="005C128F" w:rsidRPr="005C128F" w:rsidRDefault="005C128F" w:rsidP="005C128F">
      <w:pPr>
        <w:pStyle w:val="a3"/>
        <w:spacing w:line="266" w:lineRule="auto"/>
        <w:ind w:right="142" w:firstLine="240"/>
      </w:pPr>
      <w:r w:rsidRPr="005C128F">
        <w:t>Создавать устные монологические высказывания объёмом не менее 5 предложений на основе</w:t>
      </w:r>
      <w:r w:rsidRPr="005C128F">
        <w:rPr>
          <w:spacing w:val="1"/>
        </w:rPr>
        <w:t xml:space="preserve"> </w:t>
      </w:r>
      <w:r w:rsidRPr="005C128F">
        <w:t>жизненных</w:t>
      </w:r>
      <w:r w:rsidRPr="005C128F">
        <w:rPr>
          <w:spacing w:val="1"/>
        </w:rPr>
        <w:t xml:space="preserve"> </w:t>
      </w:r>
      <w:r w:rsidRPr="005C128F">
        <w:t>наблюдений,</w:t>
      </w:r>
      <w:r w:rsidRPr="005C128F">
        <w:rPr>
          <w:spacing w:val="1"/>
        </w:rPr>
        <w:t xml:space="preserve"> </w:t>
      </w:r>
      <w:r w:rsidRPr="005C128F">
        <w:t>чтения</w:t>
      </w:r>
      <w:r w:rsidRPr="005C128F">
        <w:rPr>
          <w:spacing w:val="1"/>
        </w:rPr>
        <w:t xml:space="preserve"> </w:t>
      </w:r>
      <w:r w:rsidRPr="005C128F">
        <w:t>научно-учебной,</w:t>
      </w:r>
      <w:r w:rsidRPr="005C128F">
        <w:rPr>
          <w:spacing w:val="1"/>
        </w:rPr>
        <w:t xml:space="preserve"> </w:t>
      </w:r>
      <w:r w:rsidRPr="005C128F">
        <w:t>художественн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аучно-популярной</w:t>
      </w:r>
      <w:r w:rsidRPr="005C128F">
        <w:rPr>
          <w:spacing w:val="-57"/>
        </w:rPr>
        <w:t xml:space="preserve"> </w:t>
      </w:r>
      <w:r w:rsidRPr="005C128F">
        <w:t>литературы.</w:t>
      </w:r>
    </w:p>
    <w:p w:rsidR="005C128F" w:rsidRPr="005C128F" w:rsidRDefault="005C128F" w:rsidP="005C128F">
      <w:pPr>
        <w:pStyle w:val="a3"/>
        <w:spacing w:line="266" w:lineRule="auto"/>
        <w:ind w:right="144" w:firstLine="240"/>
      </w:pPr>
      <w:r w:rsidRPr="005C128F">
        <w:t>Участвовать в диалоге на лингвистические темы (в рамках изученного) и в диалоге/полилоге 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-3"/>
        </w:rPr>
        <w:t xml:space="preserve"> </w:t>
      </w:r>
      <w:r w:rsidRPr="005C128F">
        <w:t>жизненных</w:t>
      </w:r>
      <w:r w:rsidRPr="005C128F">
        <w:rPr>
          <w:spacing w:val="-1"/>
        </w:rPr>
        <w:t xml:space="preserve"> </w:t>
      </w:r>
      <w:r w:rsidRPr="005C128F">
        <w:t>наблюдений объёмом</w:t>
      </w:r>
      <w:r w:rsidRPr="005C128F">
        <w:rPr>
          <w:spacing w:val="-1"/>
        </w:rPr>
        <w:t xml:space="preserve"> </w:t>
      </w:r>
      <w:r w:rsidRPr="005C128F">
        <w:t>не</w:t>
      </w:r>
      <w:r w:rsidRPr="005C128F">
        <w:rPr>
          <w:spacing w:val="-1"/>
        </w:rPr>
        <w:t xml:space="preserve"> </w:t>
      </w:r>
      <w:r w:rsidRPr="005C128F">
        <w:t>менее</w:t>
      </w:r>
      <w:r w:rsidRPr="005C128F">
        <w:rPr>
          <w:spacing w:val="-1"/>
        </w:rPr>
        <w:t xml:space="preserve"> </w:t>
      </w:r>
      <w:r w:rsidRPr="005C128F">
        <w:t>3 реплик.</w:t>
      </w:r>
    </w:p>
    <w:p w:rsidR="005C128F" w:rsidRPr="005C128F" w:rsidRDefault="005C128F" w:rsidP="005C128F">
      <w:pPr>
        <w:pStyle w:val="a3"/>
        <w:spacing w:line="266" w:lineRule="auto"/>
        <w:ind w:right="144" w:firstLine="240"/>
      </w:pPr>
      <w:r w:rsidRPr="005C128F">
        <w:t>Владеть</w:t>
      </w:r>
      <w:r w:rsidRPr="005C128F">
        <w:rPr>
          <w:spacing w:val="1"/>
        </w:rPr>
        <w:t xml:space="preserve"> </w:t>
      </w:r>
      <w:r w:rsidRPr="005C128F">
        <w:t>различными</w:t>
      </w:r>
      <w:r w:rsidRPr="005C128F">
        <w:rPr>
          <w:spacing w:val="1"/>
        </w:rPr>
        <w:t xml:space="preserve"> </w:t>
      </w:r>
      <w:r w:rsidRPr="005C128F">
        <w:t>видами</w:t>
      </w:r>
      <w:r w:rsidRPr="005C128F">
        <w:rPr>
          <w:spacing w:val="1"/>
        </w:rPr>
        <w:t xml:space="preserve"> </w:t>
      </w:r>
      <w:r w:rsidRPr="005C128F">
        <w:t>аудирования:</w:t>
      </w:r>
      <w:r w:rsidRPr="005C128F">
        <w:rPr>
          <w:spacing w:val="1"/>
        </w:rPr>
        <w:t xml:space="preserve"> </w:t>
      </w:r>
      <w:r w:rsidRPr="005C128F">
        <w:t>выборочным,</w:t>
      </w:r>
      <w:r w:rsidRPr="005C128F">
        <w:rPr>
          <w:spacing w:val="1"/>
        </w:rPr>
        <w:t xml:space="preserve"> </w:t>
      </w:r>
      <w:r w:rsidRPr="005C128F">
        <w:t>ознакомительным,</w:t>
      </w:r>
      <w:r w:rsidRPr="005C128F">
        <w:rPr>
          <w:spacing w:val="1"/>
        </w:rPr>
        <w:t xml:space="preserve"> </w:t>
      </w:r>
      <w:r w:rsidRPr="005C128F">
        <w:t>детальным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научно-учебных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художественных</w:t>
      </w:r>
      <w:r w:rsidRPr="005C128F">
        <w:rPr>
          <w:spacing w:val="-1"/>
        </w:rPr>
        <w:t xml:space="preserve"> </w:t>
      </w:r>
      <w:r w:rsidRPr="005C128F">
        <w:t>текстов</w:t>
      </w:r>
      <w:r w:rsidRPr="005C128F">
        <w:rPr>
          <w:spacing w:val="-2"/>
        </w:rPr>
        <w:t xml:space="preserve"> </w:t>
      </w:r>
      <w:r w:rsidRPr="005C128F">
        <w:t>различных функционально-смысловых</w:t>
      </w:r>
      <w:r w:rsidRPr="005C128F">
        <w:rPr>
          <w:spacing w:val="-1"/>
        </w:rPr>
        <w:t xml:space="preserve"> </w:t>
      </w:r>
      <w:r w:rsidRPr="005C128F">
        <w:t>типов</w:t>
      </w:r>
      <w:r w:rsidRPr="005C128F">
        <w:rPr>
          <w:spacing w:val="-2"/>
        </w:rPr>
        <w:t xml:space="preserve"> </w:t>
      </w:r>
      <w:r w:rsidRPr="005C128F">
        <w:t>речи.</w:t>
      </w:r>
    </w:p>
    <w:p w:rsidR="005C128F" w:rsidRPr="005C128F" w:rsidRDefault="005C128F" w:rsidP="005C128F">
      <w:pPr>
        <w:pStyle w:val="a3"/>
        <w:spacing w:line="264" w:lineRule="auto"/>
        <w:ind w:right="144" w:firstLine="240"/>
      </w:pPr>
      <w:r w:rsidRPr="005C128F">
        <w:t>Владеть</w:t>
      </w:r>
      <w:r w:rsidRPr="005C128F">
        <w:rPr>
          <w:spacing w:val="1"/>
        </w:rPr>
        <w:t xml:space="preserve"> </w:t>
      </w:r>
      <w:r w:rsidRPr="005C128F">
        <w:t>различными</w:t>
      </w:r>
      <w:r w:rsidRPr="005C128F">
        <w:rPr>
          <w:spacing w:val="1"/>
        </w:rPr>
        <w:t xml:space="preserve"> </w:t>
      </w:r>
      <w:r w:rsidRPr="005C128F">
        <w:t>видами</w:t>
      </w:r>
      <w:r w:rsidRPr="005C128F">
        <w:rPr>
          <w:spacing w:val="1"/>
        </w:rPr>
        <w:t xml:space="preserve"> </w:t>
      </w:r>
      <w:r w:rsidRPr="005C128F">
        <w:t>чтения:</w:t>
      </w:r>
      <w:r w:rsidRPr="005C128F">
        <w:rPr>
          <w:spacing w:val="1"/>
        </w:rPr>
        <w:t xml:space="preserve"> </w:t>
      </w:r>
      <w:r w:rsidRPr="005C128F">
        <w:t>просмотровым,</w:t>
      </w:r>
      <w:r w:rsidRPr="005C128F">
        <w:rPr>
          <w:spacing w:val="1"/>
        </w:rPr>
        <w:t xml:space="preserve"> </w:t>
      </w:r>
      <w:r w:rsidRPr="005C128F">
        <w:t>ознакомительным,</w:t>
      </w:r>
      <w:r w:rsidRPr="005C128F">
        <w:rPr>
          <w:spacing w:val="61"/>
        </w:rPr>
        <w:t xml:space="preserve"> </w:t>
      </w:r>
      <w:r w:rsidRPr="005C128F">
        <w:t>изучающим,</w:t>
      </w:r>
      <w:r w:rsidRPr="005C128F">
        <w:rPr>
          <w:spacing w:val="1"/>
        </w:rPr>
        <w:t xml:space="preserve"> </w:t>
      </w:r>
      <w:r w:rsidRPr="005C128F">
        <w:t>поисковым.</w:t>
      </w:r>
    </w:p>
    <w:p w:rsidR="005C128F" w:rsidRPr="005C128F" w:rsidRDefault="005C128F" w:rsidP="005C128F">
      <w:pPr>
        <w:pStyle w:val="a3"/>
        <w:spacing w:before="2"/>
        <w:ind w:left="373"/>
      </w:pPr>
      <w:r w:rsidRPr="005C128F">
        <w:lastRenderedPageBreak/>
        <w:t>Устно</w:t>
      </w:r>
      <w:r w:rsidRPr="005C128F">
        <w:rPr>
          <w:spacing w:val="-2"/>
        </w:rPr>
        <w:t xml:space="preserve"> </w:t>
      </w:r>
      <w:r w:rsidRPr="005C128F">
        <w:t>пересказывать</w:t>
      </w:r>
      <w:r w:rsidRPr="005C128F">
        <w:rPr>
          <w:spacing w:val="-1"/>
        </w:rPr>
        <w:t xml:space="preserve"> </w:t>
      </w:r>
      <w:r w:rsidRPr="005C128F">
        <w:t>прочитанный</w:t>
      </w:r>
      <w:r w:rsidRPr="005C128F">
        <w:rPr>
          <w:spacing w:val="-4"/>
        </w:rPr>
        <w:t xml:space="preserve"> </w:t>
      </w:r>
      <w:r w:rsidRPr="005C128F">
        <w:t>или</w:t>
      </w:r>
      <w:r w:rsidRPr="005C128F">
        <w:rPr>
          <w:spacing w:val="-4"/>
        </w:rPr>
        <w:t xml:space="preserve"> </w:t>
      </w:r>
      <w:r w:rsidRPr="005C128F">
        <w:t>прослушанный</w:t>
      </w:r>
      <w:r w:rsidRPr="005C128F">
        <w:rPr>
          <w:spacing w:val="-2"/>
        </w:rPr>
        <w:t xml:space="preserve"> </w:t>
      </w:r>
      <w:r w:rsidRPr="005C128F">
        <w:t>текст</w:t>
      </w:r>
      <w:r w:rsidRPr="005C128F">
        <w:rPr>
          <w:spacing w:val="-2"/>
        </w:rPr>
        <w:t xml:space="preserve"> </w:t>
      </w:r>
      <w:r w:rsidRPr="005C128F">
        <w:t>объёмом</w:t>
      </w:r>
      <w:r w:rsidRPr="005C128F">
        <w:rPr>
          <w:spacing w:val="-2"/>
        </w:rPr>
        <w:t xml:space="preserve"> </w:t>
      </w:r>
      <w:r w:rsidRPr="005C128F">
        <w:t>не</w:t>
      </w:r>
      <w:r w:rsidRPr="005C128F">
        <w:rPr>
          <w:spacing w:val="-3"/>
        </w:rPr>
        <w:t xml:space="preserve"> </w:t>
      </w:r>
      <w:r w:rsidRPr="005C128F">
        <w:t>менее</w:t>
      </w:r>
      <w:r w:rsidRPr="005C128F">
        <w:rPr>
          <w:spacing w:val="-3"/>
        </w:rPr>
        <w:t xml:space="preserve"> </w:t>
      </w:r>
      <w:r w:rsidRPr="005C128F">
        <w:t>100 слов.</w:t>
      </w:r>
    </w:p>
    <w:p w:rsidR="005C128F" w:rsidRPr="005C128F" w:rsidRDefault="005C128F" w:rsidP="005C128F">
      <w:pPr>
        <w:pStyle w:val="a3"/>
        <w:spacing w:before="29" w:line="266" w:lineRule="auto"/>
        <w:ind w:right="143" w:firstLine="240"/>
      </w:pPr>
      <w:r w:rsidRPr="005C128F">
        <w:t>Понимать</w:t>
      </w:r>
      <w:r w:rsidRPr="005C128F">
        <w:rPr>
          <w:spacing w:val="1"/>
        </w:rPr>
        <w:t xml:space="preserve"> </w:t>
      </w: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прослушан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очитанных</w:t>
      </w:r>
      <w:r w:rsidRPr="005C128F">
        <w:rPr>
          <w:spacing w:val="1"/>
        </w:rPr>
        <w:t xml:space="preserve"> </w:t>
      </w:r>
      <w:r w:rsidRPr="005C128F">
        <w:t>научно</w:t>
      </w:r>
      <w:r w:rsidR="00C11DE3">
        <w:t>-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60"/>
        </w:rPr>
        <w:t xml:space="preserve"> </w:t>
      </w:r>
      <w:r w:rsidRPr="005C128F">
        <w:t>художественных</w:t>
      </w:r>
      <w:r w:rsidRPr="005C128F">
        <w:rPr>
          <w:spacing w:val="1"/>
        </w:rPr>
        <w:t xml:space="preserve"> </w:t>
      </w:r>
      <w:r w:rsidRPr="005C128F">
        <w:t>текстов различных функционально-смысловых типов речи объёмом не менее 150 слов: устно и</w:t>
      </w:r>
      <w:r w:rsidRPr="005C128F">
        <w:rPr>
          <w:spacing w:val="1"/>
        </w:rPr>
        <w:t xml:space="preserve"> </w:t>
      </w:r>
      <w:r w:rsidRPr="005C128F">
        <w:t>письменно формулировать тему и главную мысль текста; формулировать вопросы по содержанию</w:t>
      </w:r>
      <w:r w:rsidRPr="005C128F">
        <w:rPr>
          <w:spacing w:val="1"/>
        </w:rPr>
        <w:t xml:space="preserve"> </w:t>
      </w:r>
      <w:r w:rsidRPr="005C128F">
        <w:t>текст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твечать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них;</w:t>
      </w:r>
      <w:r w:rsidRPr="005C128F">
        <w:rPr>
          <w:spacing w:val="1"/>
        </w:rPr>
        <w:t xml:space="preserve"> </w:t>
      </w:r>
      <w:r w:rsidRPr="005C128F">
        <w:t>подробн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жато</w:t>
      </w:r>
      <w:r w:rsidRPr="005C128F">
        <w:rPr>
          <w:spacing w:val="1"/>
        </w:rPr>
        <w:t xml:space="preserve"> </w:t>
      </w:r>
      <w:r w:rsidRPr="005C128F">
        <w:t>передава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исьменной</w:t>
      </w:r>
      <w:r w:rsidRPr="005C128F">
        <w:rPr>
          <w:spacing w:val="1"/>
        </w:rPr>
        <w:t xml:space="preserve"> </w:t>
      </w:r>
      <w:r w:rsidRPr="005C128F">
        <w:t>форме</w:t>
      </w:r>
      <w:r w:rsidRPr="005C128F">
        <w:rPr>
          <w:spacing w:val="60"/>
        </w:rPr>
        <w:t xml:space="preserve"> </w:t>
      </w: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исходного текста (для подробного изложения объём исходного текста должен составлять не менее</w:t>
      </w:r>
      <w:r w:rsidRPr="005C128F">
        <w:rPr>
          <w:spacing w:val="1"/>
        </w:rPr>
        <w:t xml:space="preserve"> </w:t>
      </w:r>
      <w:r w:rsidRPr="005C128F">
        <w:t>100</w:t>
      </w:r>
      <w:r w:rsidRPr="005C128F">
        <w:rPr>
          <w:spacing w:val="-1"/>
        </w:rPr>
        <w:t xml:space="preserve"> </w:t>
      </w:r>
      <w:r w:rsidRPr="005C128F">
        <w:t>слов;</w:t>
      </w:r>
      <w:r w:rsidRPr="005C128F">
        <w:rPr>
          <w:spacing w:val="-1"/>
        </w:rPr>
        <w:t xml:space="preserve"> </w:t>
      </w:r>
      <w:r w:rsidRPr="005C128F">
        <w:t>для сжатого изложения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-3"/>
        </w:rPr>
        <w:t xml:space="preserve"> </w:t>
      </w:r>
      <w:r w:rsidRPr="005C128F">
        <w:t>не</w:t>
      </w:r>
      <w:r w:rsidRPr="005C128F">
        <w:rPr>
          <w:spacing w:val="-1"/>
        </w:rPr>
        <w:t xml:space="preserve"> </w:t>
      </w:r>
      <w:r w:rsidRPr="005C128F">
        <w:t>менее</w:t>
      </w:r>
      <w:r w:rsidRPr="005C128F">
        <w:rPr>
          <w:spacing w:val="-1"/>
        </w:rPr>
        <w:t xml:space="preserve"> </w:t>
      </w:r>
      <w:r w:rsidRPr="005C128F">
        <w:t>110 слов).</w:t>
      </w:r>
    </w:p>
    <w:p w:rsidR="005C128F" w:rsidRPr="005C128F" w:rsidRDefault="005C128F" w:rsidP="005C128F">
      <w:pPr>
        <w:pStyle w:val="a3"/>
        <w:spacing w:line="264" w:lineRule="auto"/>
        <w:ind w:right="143" w:firstLine="240"/>
      </w:pPr>
      <w:r w:rsidRPr="005C128F">
        <w:t>Осуществлять выбор языковых средств для создания высказывания в соответствии с целью,</w:t>
      </w:r>
      <w:r w:rsidRPr="005C128F">
        <w:rPr>
          <w:spacing w:val="1"/>
        </w:rPr>
        <w:t xml:space="preserve"> </w:t>
      </w:r>
      <w:r w:rsidRPr="005C128F">
        <w:t>темой</w:t>
      </w:r>
      <w:r w:rsidRPr="005C128F">
        <w:rPr>
          <w:spacing w:val="-1"/>
        </w:rPr>
        <w:t xml:space="preserve"> </w:t>
      </w:r>
      <w:r w:rsidRPr="005C128F">
        <w:t>и коммуникативным</w:t>
      </w:r>
      <w:r w:rsidRPr="005C128F">
        <w:rPr>
          <w:spacing w:val="-2"/>
        </w:rPr>
        <w:t xml:space="preserve"> </w:t>
      </w:r>
      <w:r w:rsidRPr="005C128F">
        <w:t>замыслом.</w:t>
      </w:r>
    </w:p>
    <w:p w:rsidR="005C128F" w:rsidRPr="005C128F" w:rsidRDefault="005C128F" w:rsidP="005C128F">
      <w:pPr>
        <w:pStyle w:val="a3"/>
        <w:spacing w:before="3" w:line="266" w:lineRule="auto"/>
        <w:ind w:right="143" w:firstLine="240"/>
      </w:pPr>
      <w:r w:rsidRPr="005C128F">
        <w:t>Соблюдать на письме нормы современного русского литературного языка, в том числе во время</w:t>
      </w:r>
      <w:r w:rsidRPr="005C128F">
        <w:rPr>
          <w:spacing w:val="1"/>
        </w:rPr>
        <w:t xml:space="preserve"> </w:t>
      </w:r>
      <w:r w:rsidRPr="005C128F">
        <w:t>списывания текста объёмом 90—100 слов; словарного диктанта объёмом 15—20 слов; диктанта на</w:t>
      </w:r>
      <w:r w:rsidRPr="005C128F">
        <w:rPr>
          <w:spacing w:val="1"/>
        </w:rPr>
        <w:t xml:space="preserve"> </w:t>
      </w:r>
      <w:r w:rsidRPr="005C128F">
        <w:t>основе связного текста объёмом 90—100 слов, составленного с учётом ранее изученных правил</w:t>
      </w:r>
      <w:r w:rsidRPr="005C128F">
        <w:rPr>
          <w:spacing w:val="1"/>
        </w:rPr>
        <w:t xml:space="preserve"> </w:t>
      </w:r>
      <w:r w:rsidRPr="005C128F">
        <w:t>правописания (в том числе содержащего изученные в течение первого года обучения орфограммы,</w:t>
      </w:r>
      <w:r w:rsidRPr="005C128F">
        <w:rPr>
          <w:spacing w:val="-57"/>
        </w:rPr>
        <w:t xml:space="preserve"> </w:t>
      </w:r>
      <w:r w:rsidRPr="005C128F">
        <w:t>пунктограммы и</w:t>
      </w:r>
      <w:r w:rsidRPr="005C128F">
        <w:rPr>
          <w:spacing w:val="1"/>
        </w:rPr>
        <w:t xml:space="preserve"> </w:t>
      </w:r>
      <w:r w:rsidRPr="005C128F">
        <w:t>слова</w:t>
      </w:r>
      <w:r w:rsidRPr="005C128F">
        <w:rPr>
          <w:spacing w:val="1"/>
        </w:rPr>
        <w:t xml:space="preserve"> </w:t>
      </w:r>
      <w:r w:rsidRPr="005C128F">
        <w:t>с непроверяемыми</w:t>
      </w:r>
      <w:r w:rsidRPr="005C128F">
        <w:rPr>
          <w:spacing w:val="1"/>
        </w:rPr>
        <w:t xml:space="preserve"> </w:t>
      </w:r>
      <w:r w:rsidRPr="005C128F">
        <w:t>написаниями);</w:t>
      </w:r>
      <w:r w:rsidRPr="005C128F">
        <w:rPr>
          <w:spacing w:val="1"/>
        </w:rPr>
        <w:t xml:space="preserve"> </w:t>
      </w:r>
      <w:r w:rsidRPr="005C128F">
        <w:t>уметь</w:t>
      </w:r>
      <w:r w:rsidRPr="005C128F">
        <w:rPr>
          <w:spacing w:val="1"/>
        </w:rPr>
        <w:t xml:space="preserve"> </w:t>
      </w:r>
      <w:r w:rsidRPr="005C128F">
        <w:t>пользоваться разными</w:t>
      </w:r>
      <w:r w:rsidRPr="005C128F">
        <w:rPr>
          <w:spacing w:val="1"/>
        </w:rPr>
        <w:t xml:space="preserve"> </w:t>
      </w:r>
      <w:r w:rsidRPr="005C128F">
        <w:t>видами</w:t>
      </w:r>
      <w:r w:rsidRPr="005C128F">
        <w:rPr>
          <w:spacing w:val="1"/>
        </w:rPr>
        <w:t xml:space="preserve"> </w:t>
      </w:r>
      <w:r w:rsidRPr="005C128F">
        <w:t>лексических</w:t>
      </w:r>
      <w:r w:rsidRPr="005C128F">
        <w:rPr>
          <w:spacing w:val="1"/>
        </w:rPr>
        <w:t xml:space="preserve"> </w:t>
      </w:r>
      <w:r w:rsidRPr="005C128F">
        <w:t>словарей;</w:t>
      </w:r>
      <w:r w:rsidRPr="005C128F">
        <w:rPr>
          <w:spacing w:val="-1"/>
        </w:rPr>
        <w:t xml:space="preserve"> </w:t>
      </w:r>
      <w:r w:rsidRPr="005C128F">
        <w:t>соблюдать в устной</w:t>
      </w:r>
      <w:r w:rsidRPr="005C128F">
        <w:rPr>
          <w:spacing w:val="-1"/>
        </w:rPr>
        <w:t xml:space="preserve"> </w:t>
      </w:r>
      <w:r w:rsidRPr="005C128F">
        <w:t>речи и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5"/>
        </w:rPr>
        <w:t xml:space="preserve"> </w:t>
      </w:r>
      <w:r w:rsidRPr="005C128F">
        <w:t>письме</w:t>
      </w:r>
      <w:r w:rsidRPr="005C128F">
        <w:rPr>
          <w:spacing w:val="-2"/>
        </w:rPr>
        <w:t xml:space="preserve"> </w:t>
      </w:r>
      <w:r w:rsidRPr="005C128F">
        <w:t>правила</w:t>
      </w:r>
      <w:r w:rsidRPr="005C128F">
        <w:rPr>
          <w:spacing w:val="-2"/>
        </w:rPr>
        <w:t xml:space="preserve"> </w:t>
      </w:r>
      <w:r w:rsidRPr="005C128F">
        <w:t>речевого</w:t>
      </w:r>
      <w:r w:rsidRPr="005C128F">
        <w:rPr>
          <w:spacing w:val="-1"/>
        </w:rPr>
        <w:t xml:space="preserve"> </w:t>
      </w:r>
      <w:r w:rsidRPr="005C128F">
        <w:t>этикета.</w:t>
      </w:r>
    </w:p>
    <w:p w:rsidR="005C128F" w:rsidRPr="005C128F" w:rsidRDefault="005C128F" w:rsidP="005C128F">
      <w:pPr>
        <w:pStyle w:val="a3"/>
        <w:spacing w:line="272" w:lineRule="exact"/>
        <w:jc w:val="left"/>
      </w:pPr>
      <w:r w:rsidRPr="005C128F">
        <w:t>Текст</w:t>
      </w:r>
    </w:p>
    <w:p w:rsidR="005C128F" w:rsidRPr="005C128F" w:rsidRDefault="005C128F" w:rsidP="005C128F">
      <w:pPr>
        <w:pStyle w:val="a3"/>
        <w:spacing w:line="261" w:lineRule="auto"/>
        <w:ind w:right="141" w:firstLine="240"/>
      </w:pPr>
      <w:r w:rsidRPr="005C128F">
        <w:t>Распознавать</w:t>
      </w:r>
      <w:r w:rsidRPr="005C128F">
        <w:rPr>
          <w:spacing w:val="1"/>
        </w:rPr>
        <w:t xml:space="preserve"> </w:t>
      </w:r>
      <w:r w:rsidRPr="005C128F">
        <w:t>основные признаки текста;</w:t>
      </w:r>
      <w:r w:rsidRPr="005C128F">
        <w:rPr>
          <w:spacing w:val="1"/>
        </w:rPr>
        <w:t xml:space="preserve"> </w:t>
      </w:r>
      <w:r w:rsidRPr="005C128F">
        <w:t>членить текст</w:t>
      </w:r>
      <w:r w:rsidRPr="005C128F">
        <w:rPr>
          <w:spacing w:val="1"/>
        </w:rPr>
        <w:t xml:space="preserve"> </w:t>
      </w:r>
      <w:r w:rsidRPr="005C128F">
        <w:t>на композиционно-смысловые части</w:t>
      </w:r>
      <w:r w:rsidRPr="005C128F">
        <w:rPr>
          <w:spacing w:val="1"/>
        </w:rPr>
        <w:t xml:space="preserve"> </w:t>
      </w:r>
      <w:r w:rsidRPr="005C128F">
        <w:t>(абзацы); распознавать средства связи предложений и частей текста (формы слова, однокоренные</w:t>
      </w:r>
      <w:r w:rsidRPr="005C128F">
        <w:rPr>
          <w:spacing w:val="1"/>
        </w:rPr>
        <w:t xml:space="preserve"> </w:t>
      </w:r>
      <w:r w:rsidRPr="005C128F">
        <w:t>слова,</w:t>
      </w:r>
      <w:r w:rsidRPr="005C128F">
        <w:rPr>
          <w:spacing w:val="1"/>
        </w:rPr>
        <w:t xml:space="preserve"> </w:t>
      </w:r>
      <w:r w:rsidRPr="005C128F">
        <w:t>синонимы,</w:t>
      </w:r>
      <w:r w:rsidRPr="005C128F">
        <w:rPr>
          <w:spacing w:val="1"/>
        </w:rPr>
        <w:t xml:space="preserve"> </w:t>
      </w:r>
      <w:r w:rsidRPr="005C128F">
        <w:t>антонимы,</w:t>
      </w:r>
      <w:r w:rsidRPr="005C128F">
        <w:rPr>
          <w:spacing w:val="1"/>
        </w:rPr>
        <w:t xml:space="preserve"> </w:t>
      </w:r>
      <w:r w:rsidRPr="005C128F">
        <w:t>личные</w:t>
      </w:r>
      <w:r w:rsidRPr="005C128F">
        <w:rPr>
          <w:spacing w:val="1"/>
        </w:rPr>
        <w:t xml:space="preserve"> </w:t>
      </w:r>
      <w:r w:rsidRPr="005C128F">
        <w:t>местоимения,</w:t>
      </w:r>
      <w:r w:rsidRPr="005C128F">
        <w:rPr>
          <w:spacing w:val="1"/>
        </w:rPr>
        <w:t xml:space="preserve"> </w:t>
      </w:r>
      <w:r w:rsidRPr="005C128F">
        <w:t>повтор</w:t>
      </w:r>
      <w:r w:rsidRPr="005C128F">
        <w:rPr>
          <w:spacing w:val="1"/>
        </w:rPr>
        <w:t xml:space="preserve"> </w:t>
      </w:r>
      <w:r w:rsidRPr="005C128F">
        <w:t>слова);</w:t>
      </w:r>
      <w:r w:rsidRPr="005C128F">
        <w:rPr>
          <w:spacing w:val="1"/>
        </w:rPr>
        <w:t xml:space="preserve"> </w:t>
      </w:r>
      <w:r w:rsidRPr="005C128F">
        <w:t>применять</w:t>
      </w:r>
      <w:r w:rsidRPr="005C128F">
        <w:rPr>
          <w:spacing w:val="1"/>
        </w:rPr>
        <w:t xml:space="preserve"> </w:t>
      </w:r>
      <w:r w:rsidRPr="005C128F">
        <w:t>эти</w:t>
      </w:r>
      <w:r w:rsidRPr="005C128F">
        <w:rPr>
          <w:spacing w:val="1"/>
        </w:rPr>
        <w:t xml:space="preserve"> </w:t>
      </w:r>
      <w:r w:rsidRPr="005C128F">
        <w:t>знания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создании</w:t>
      </w:r>
      <w:r w:rsidRPr="005C128F">
        <w:rPr>
          <w:spacing w:val="-1"/>
        </w:rPr>
        <w:t xml:space="preserve"> </w:t>
      </w:r>
      <w:r w:rsidRPr="005C128F">
        <w:t>собственного</w:t>
      </w:r>
      <w:r w:rsidRPr="005C128F">
        <w:rPr>
          <w:spacing w:val="-3"/>
        </w:rPr>
        <w:t xml:space="preserve"> </w:t>
      </w:r>
      <w:r w:rsidRPr="005C128F">
        <w:t>текста (устного и письменного).</w:t>
      </w:r>
    </w:p>
    <w:p w:rsidR="005C128F" w:rsidRPr="005C128F" w:rsidRDefault="005C128F" w:rsidP="005C128F">
      <w:pPr>
        <w:pStyle w:val="a3"/>
        <w:spacing w:before="2" w:line="261" w:lineRule="auto"/>
        <w:ind w:right="149" w:firstLine="240"/>
      </w:pPr>
      <w:r w:rsidRPr="005C128F">
        <w:t>Проводить</w:t>
      </w:r>
      <w:r w:rsidRPr="005C128F">
        <w:rPr>
          <w:spacing w:val="1"/>
        </w:rPr>
        <w:t xml:space="preserve"> </w:t>
      </w:r>
      <w:r w:rsidRPr="005C128F">
        <w:t>смысловой</w:t>
      </w:r>
      <w:r w:rsidRPr="005C128F">
        <w:rPr>
          <w:spacing w:val="1"/>
        </w:rPr>
        <w:t xml:space="preserve"> </w:t>
      </w:r>
      <w:r w:rsidRPr="005C128F">
        <w:t>анализ</w:t>
      </w:r>
      <w:r w:rsidRPr="005C128F">
        <w:rPr>
          <w:spacing w:val="1"/>
        </w:rPr>
        <w:t xml:space="preserve"> </w:t>
      </w:r>
      <w:r w:rsidRPr="005C128F">
        <w:t>текста,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композиционных</w:t>
      </w:r>
      <w:r w:rsidRPr="005C128F">
        <w:rPr>
          <w:spacing w:val="1"/>
        </w:rPr>
        <w:t xml:space="preserve"> </w:t>
      </w:r>
      <w:r w:rsidRPr="005C128F">
        <w:t>особенностей,</w:t>
      </w:r>
      <w:r w:rsidRPr="005C128F">
        <w:rPr>
          <w:spacing w:val="61"/>
        </w:rPr>
        <w:t xml:space="preserve"> </w:t>
      </w:r>
      <w:r w:rsidRPr="005C128F">
        <w:t>определять</w:t>
      </w:r>
      <w:r w:rsidRPr="005C128F">
        <w:rPr>
          <w:spacing w:val="1"/>
        </w:rPr>
        <w:t xml:space="preserve"> </w:t>
      </w:r>
      <w:r w:rsidRPr="005C128F">
        <w:t>количество</w:t>
      </w:r>
      <w:r w:rsidRPr="005C128F">
        <w:rPr>
          <w:spacing w:val="-1"/>
        </w:rPr>
        <w:t xml:space="preserve"> </w:t>
      </w:r>
      <w:r w:rsidRPr="005C128F">
        <w:t>микротем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абзацев.</w:t>
      </w:r>
    </w:p>
    <w:p w:rsidR="005C128F" w:rsidRPr="005C128F" w:rsidRDefault="005C128F" w:rsidP="005C128F">
      <w:pPr>
        <w:pStyle w:val="a3"/>
        <w:spacing w:before="1" w:line="261" w:lineRule="auto"/>
        <w:ind w:right="144" w:firstLine="240"/>
      </w:pPr>
      <w:r w:rsidRPr="005C128F">
        <w:t>Характеризовать текст с точки зрения его соответствия основным признакам (наличие темы,</w:t>
      </w:r>
      <w:r w:rsidRPr="005C128F">
        <w:rPr>
          <w:spacing w:val="1"/>
        </w:rPr>
        <w:t xml:space="preserve"> </w:t>
      </w:r>
      <w:r w:rsidRPr="005C128F">
        <w:t>главной</w:t>
      </w:r>
      <w:r w:rsidRPr="005C128F">
        <w:rPr>
          <w:spacing w:val="17"/>
        </w:rPr>
        <w:t xml:space="preserve"> </w:t>
      </w:r>
      <w:r w:rsidRPr="005C128F">
        <w:t>мысли,</w:t>
      </w:r>
      <w:r w:rsidRPr="005C128F">
        <w:rPr>
          <w:spacing w:val="17"/>
        </w:rPr>
        <w:t xml:space="preserve"> </w:t>
      </w:r>
      <w:r w:rsidRPr="005C128F">
        <w:t>грамматической</w:t>
      </w:r>
      <w:r w:rsidRPr="005C128F">
        <w:rPr>
          <w:spacing w:val="18"/>
        </w:rPr>
        <w:t xml:space="preserve"> </w:t>
      </w:r>
      <w:r w:rsidRPr="005C128F">
        <w:t>связи</w:t>
      </w:r>
      <w:r w:rsidRPr="005C128F">
        <w:rPr>
          <w:spacing w:val="16"/>
        </w:rPr>
        <w:t xml:space="preserve"> </w:t>
      </w:r>
      <w:r w:rsidRPr="005C128F">
        <w:t>предложений,</w:t>
      </w:r>
      <w:r w:rsidRPr="005C128F">
        <w:rPr>
          <w:spacing w:val="13"/>
        </w:rPr>
        <w:t xml:space="preserve"> </w:t>
      </w:r>
      <w:r w:rsidRPr="005C128F">
        <w:t>цельности</w:t>
      </w:r>
      <w:r w:rsidRPr="005C128F">
        <w:rPr>
          <w:spacing w:val="15"/>
        </w:rPr>
        <w:t xml:space="preserve"> </w:t>
      </w:r>
      <w:r w:rsidRPr="005C128F">
        <w:t>и</w:t>
      </w:r>
      <w:r w:rsidRPr="005C128F">
        <w:rPr>
          <w:spacing w:val="18"/>
        </w:rPr>
        <w:t xml:space="preserve"> </w:t>
      </w:r>
      <w:r w:rsidRPr="005C128F">
        <w:t>относительной</w:t>
      </w:r>
      <w:r w:rsidRPr="005C128F">
        <w:rPr>
          <w:spacing w:val="15"/>
        </w:rPr>
        <w:t xml:space="preserve"> </w:t>
      </w:r>
      <w:r w:rsidRPr="005C128F">
        <w:t>законченности);</w:t>
      </w:r>
      <w:r w:rsidRPr="005C128F">
        <w:rPr>
          <w:spacing w:val="-58"/>
        </w:rPr>
        <w:t xml:space="preserve"> </w:t>
      </w:r>
      <w:r w:rsidRPr="005C128F">
        <w:t>с</w:t>
      </w:r>
      <w:r w:rsidRPr="005C128F">
        <w:rPr>
          <w:spacing w:val="-2"/>
        </w:rPr>
        <w:t xml:space="preserve"> </w:t>
      </w:r>
      <w:r w:rsidRPr="005C128F">
        <w:t>точки зрения</w:t>
      </w:r>
      <w:r w:rsidRPr="005C128F">
        <w:rPr>
          <w:spacing w:val="-1"/>
        </w:rPr>
        <w:t xml:space="preserve"> </w:t>
      </w:r>
      <w:r w:rsidRPr="005C128F">
        <w:t>его</w:t>
      </w:r>
      <w:r w:rsidRPr="005C128F">
        <w:rPr>
          <w:spacing w:val="-1"/>
        </w:rPr>
        <w:t xml:space="preserve"> </w:t>
      </w:r>
      <w:r w:rsidRPr="005C128F">
        <w:t>принадлежности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-1"/>
        </w:rPr>
        <w:t xml:space="preserve"> </w:t>
      </w:r>
      <w:r w:rsidRPr="005C128F">
        <w:t>функционально-смысловому</w:t>
      </w:r>
      <w:r w:rsidRPr="005C128F">
        <w:rPr>
          <w:spacing w:val="-5"/>
        </w:rPr>
        <w:t xml:space="preserve"> </w:t>
      </w:r>
      <w:r w:rsidRPr="005C128F">
        <w:t>типу</w:t>
      </w:r>
      <w:r w:rsidRPr="005C128F">
        <w:rPr>
          <w:spacing w:val="-5"/>
        </w:rPr>
        <w:t xml:space="preserve"> </w:t>
      </w:r>
      <w:r w:rsidRPr="005C128F">
        <w:t>речи.</w:t>
      </w:r>
    </w:p>
    <w:p w:rsidR="005C128F" w:rsidRPr="005C128F" w:rsidRDefault="005C128F" w:rsidP="005C128F">
      <w:pPr>
        <w:pStyle w:val="a3"/>
        <w:spacing w:line="261" w:lineRule="auto"/>
        <w:ind w:right="142" w:firstLine="240"/>
      </w:pPr>
      <w:r w:rsidRPr="005C128F">
        <w:t>Использовать</w:t>
      </w:r>
      <w:r w:rsidRPr="005C128F">
        <w:rPr>
          <w:spacing w:val="1"/>
        </w:rPr>
        <w:t xml:space="preserve"> </w:t>
      </w:r>
      <w:r w:rsidRPr="005C128F">
        <w:t>знание</w:t>
      </w:r>
      <w:r w:rsidRPr="005C128F">
        <w:rPr>
          <w:spacing w:val="1"/>
        </w:rPr>
        <w:t xml:space="preserve"> </w:t>
      </w:r>
      <w:r w:rsidRPr="005C128F">
        <w:t>основных</w:t>
      </w:r>
      <w:r w:rsidRPr="005C128F">
        <w:rPr>
          <w:spacing w:val="1"/>
        </w:rPr>
        <w:t xml:space="preserve"> </w:t>
      </w:r>
      <w:r w:rsidRPr="005C128F">
        <w:t>признаков</w:t>
      </w:r>
      <w:r w:rsidRPr="005C128F">
        <w:rPr>
          <w:spacing w:val="1"/>
        </w:rPr>
        <w:t xml:space="preserve"> </w:t>
      </w:r>
      <w:r w:rsidRPr="005C128F">
        <w:t>текста,</w:t>
      </w:r>
      <w:r w:rsidRPr="005C128F">
        <w:rPr>
          <w:spacing w:val="1"/>
        </w:rPr>
        <w:t xml:space="preserve"> </w:t>
      </w:r>
      <w:r w:rsidRPr="005C128F">
        <w:t>особенностей</w:t>
      </w:r>
      <w:r w:rsidRPr="005C128F">
        <w:rPr>
          <w:spacing w:val="1"/>
        </w:rPr>
        <w:t xml:space="preserve"> </w:t>
      </w:r>
      <w:r w:rsidRPr="005C128F">
        <w:t>функционально-смысловых</w:t>
      </w:r>
      <w:r w:rsidRPr="005C128F">
        <w:rPr>
          <w:spacing w:val="1"/>
        </w:rPr>
        <w:t xml:space="preserve"> </w:t>
      </w:r>
      <w:r w:rsidRPr="005C128F">
        <w:t>типов</w:t>
      </w:r>
      <w:r w:rsidRPr="005C128F">
        <w:rPr>
          <w:spacing w:val="1"/>
        </w:rPr>
        <w:t xml:space="preserve"> </w:t>
      </w:r>
      <w:r w:rsidRPr="005C128F">
        <w:t>речи,</w:t>
      </w:r>
      <w:r w:rsidRPr="005C128F">
        <w:rPr>
          <w:spacing w:val="1"/>
        </w:rPr>
        <w:t xml:space="preserve"> </w:t>
      </w:r>
      <w:r w:rsidRPr="005C128F">
        <w:t>функциональных</w:t>
      </w:r>
      <w:r w:rsidRPr="005C128F">
        <w:rPr>
          <w:spacing w:val="1"/>
        </w:rPr>
        <w:t xml:space="preserve"> </w:t>
      </w:r>
      <w:r w:rsidRPr="005C128F">
        <w:t>разновидностей</w:t>
      </w:r>
      <w:r w:rsidRPr="005C128F">
        <w:rPr>
          <w:spacing w:val="1"/>
        </w:rPr>
        <w:t xml:space="preserve"> </w:t>
      </w:r>
      <w:r w:rsidRPr="005C128F">
        <w:t>язык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актике</w:t>
      </w:r>
      <w:r w:rsidRPr="005C128F">
        <w:rPr>
          <w:spacing w:val="1"/>
        </w:rPr>
        <w:t xml:space="preserve"> </w:t>
      </w:r>
      <w:r w:rsidRPr="005C128F">
        <w:t>создания</w:t>
      </w:r>
      <w:r w:rsidRPr="005C128F">
        <w:rPr>
          <w:spacing w:val="1"/>
        </w:rPr>
        <w:t xml:space="preserve"> </w:t>
      </w:r>
      <w:r w:rsidRPr="005C128F">
        <w:t>текста</w:t>
      </w:r>
      <w:r w:rsidRPr="005C128F">
        <w:rPr>
          <w:spacing w:val="1"/>
        </w:rPr>
        <w:t xml:space="preserve"> </w:t>
      </w:r>
      <w:r w:rsidRPr="005C128F">
        <w:t>(в</w:t>
      </w:r>
      <w:r w:rsidRPr="005C128F">
        <w:rPr>
          <w:spacing w:val="1"/>
        </w:rPr>
        <w:t xml:space="preserve"> </w:t>
      </w:r>
      <w:r w:rsidRPr="005C128F">
        <w:t>рамках</w:t>
      </w:r>
      <w:r w:rsidRPr="005C128F">
        <w:rPr>
          <w:spacing w:val="1"/>
        </w:rPr>
        <w:t xml:space="preserve"> </w:t>
      </w:r>
      <w:r w:rsidRPr="005C128F">
        <w:t>изученного).</w:t>
      </w:r>
    </w:p>
    <w:p w:rsidR="005C128F" w:rsidRPr="005C128F" w:rsidRDefault="005C128F" w:rsidP="005C128F">
      <w:pPr>
        <w:pStyle w:val="a3"/>
        <w:spacing w:before="3"/>
        <w:ind w:left="373"/>
      </w:pPr>
      <w:r w:rsidRPr="005C128F">
        <w:t>Применять</w:t>
      </w:r>
      <w:r w:rsidRPr="005C128F">
        <w:rPr>
          <w:spacing w:val="-1"/>
        </w:rPr>
        <w:t xml:space="preserve"> </w:t>
      </w:r>
      <w:r w:rsidRPr="005C128F">
        <w:t>знание</w:t>
      </w:r>
      <w:r w:rsidRPr="005C128F">
        <w:rPr>
          <w:spacing w:val="-3"/>
        </w:rPr>
        <w:t xml:space="preserve"> </w:t>
      </w:r>
      <w:r w:rsidRPr="005C128F">
        <w:t>основных</w:t>
      </w:r>
      <w:r w:rsidRPr="005C128F">
        <w:rPr>
          <w:spacing w:val="-3"/>
        </w:rPr>
        <w:t xml:space="preserve"> </w:t>
      </w:r>
      <w:r w:rsidRPr="005C128F">
        <w:t>признаков</w:t>
      </w:r>
      <w:r w:rsidRPr="005C128F">
        <w:rPr>
          <w:spacing w:val="-2"/>
        </w:rPr>
        <w:t xml:space="preserve"> </w:t>
      </w:r>
      <w:r w:rsidRPr="005C128F">
        <w:t>текста</w:t>
      </w:r>
      <w:r w:rsidRPr="005C128F">
        <w:rPr>
          <w:spacing w:val="-5"/>
        </w:rPr>
        <w:t xml:space="preserve"> </w:t>
      </w:r>
      <w:r w:rsidRPr="005C128F">
        <w:t>(повествование)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практике</w:t>
      </w:r>
      <w:r w:rsidRPr="005C128F">
        <w:rPr>
          <w:spacing w:val="-3"/>
        </w:rPr>
        <w:t xml:space="preserve"> </w:t>
      </w:r>
      <w:r w:rsidRPr="005C128F">
        <w:t>его</w:t>
      </w:r>
      <w:r w:rsidRPr="005C128F">
        <w:rPr>
          <w:spacing w:val="-3"/>
        </w:rPr>
        <w:t xml:space="preserve"> </w:t>
      </w:r>
      <w:r w:rsidRPr="005C128F">
        <w:t>создания.</w:t>
      </w:r>
    </w:p>
    <w:p w:rsidR="005C128F" w:rsidRPr="005C128F" w:rsidRDefault="005C128F" w:rsidP="005C128F">
      <w:pPr>
        <w:pStyle w:val="a3"/>
        <w:spacing w:before="24" w:line="264" w:lineRule="auto"/>
        <w:ind w:right="141" w:firstLine="240"/>
      </w:pPr>
      <w:r w:rsidRPr="005C128F">
        <w:t>Создавать тексты-повествования с опорой на жизненный и читательский опыт; тексты с опоро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3"/>
        </w:rPr>
        <w:t xml:space="preserve"> </w:t>
      </w:r>
      <w:r w:rsidRPr="005C128F">
        <w:t>сюжетную</w:t>
      </w:r>
      <w:r w:rsidRPr="005C128F">
        <w:rPr>
          <w:spacing w:val="5"/>
        </w:rPr>
        <w:t xml:space="preserve"> </w:t>
      </w:r>
      <w:r w:rsidRPr="005C128F">
        <w:t>картину</w:t>
      </w:r>
      <w:r w:rsidRPr="005C128F">
        <w:rPr>
          <w:spacing w:val="58"/>
        </w:rPr>
        <w:t xml:space="preserve"> </w:t>
      </w:r>
      <w:r w:rsidRPr="005C128F">
        <w:t>(в</w:t>
      </w:r>
      <w:r w:rsidRPr="005C128F">
        <w:rPr>
          <w:spacing w:val="3"/>
        </w:rPr>
        <w:t xml:space="preserve"> </w:t>
      </w:r>
      <w:r w:rsidRPr="005C128F">
        <w:t>том</w:t>
      </w:r>
      <w:r w:rsidRPr="005C128F">
        <w:rPr>
          <w:spacing w:val="8"/>
        </w:rPr>
        <w:t xml:space="preserve"> </w:t>
      </w:r>
      <w:r w:rsidRPr="005C128F">
        <w:t>числе</w:t>
      </w:r>
      <w:r w:rsidRPr="005C128F">
        <w:rPr>
          <w:spacing w:val="6"/>
        </w:rPr>
        <w:t xml:space="preserve"> </w:t>
      </w:r>
      <w:r w:rsidRPr="005C128F">
        <w:t>сочинения-миниатюры</w:t>
      </w:r>
      <w:r w:rsidRPr="005C128F">
        <w:rPr>
          <w:spacing w:val="4"/>
        </w:rPr>
        <w:t xml:space="preserve"> </w:t>
      </w:r>
      <w:r w:rsidRPr="005C128F">
        <w:t>объёмом</w:t>
      </w:r>
      <w:r w:rsidRPr="005C128F">
        <w:rPr>
          <w:spacing w:val="3"/>
        </w:rPr>
        <w:t xml:space="preserve"> </w:t>
      </w:r>
      <w:r w:rsidRPr="005C128F">
        <w:t>3</w:t>
      </w:r>
      <w:r w:rsidRPr="005C128F">
        <w:rPr>
          <w:spacing w:val="4"/>
        </w:rPr>
        <w:t xml:space="preserve"> </w:t>
      </w:r>
      <w:r w:rsidRPr="005C128F">
        <w:t>и</w:t>
      </w:r>
      <w:r w:rsidRPr="005C128F">
        <w:rPr>
          <w:spacing w:val="5"/>
        </w:rPr>
        <w:t xml:space="preserve"> </w:t>
      </w:r>
      <w:r w:rsidRPr="005C128F">
        <w:t>более</w:t>
      </w:r>
      <w:r w:rsidRPr="005C128F">
        <w:rPr>
          <w:spacing w:val="3"/>
        </w:rPr>
        <w:t xml:space="preserve"> </w:t>
      </w:r>
      <w:r w:rsidRPr="005C128F">
        <w:t>предложений;</w:t>
      </w:r>
    </w:p>
    <w:p w:rsidR="005C128F" w:rsidRPr="005C128F" w:rsidRDefault="005C128F" w:rsidP="005C128F">
      <w:pPr>
        <w:pStyle w:val="a3"/>
        <w:spacing w:before="70"/>
      </w:pPr>
      <w:r w:rsidRPr="005C128F">
        <w:t>классные</w:t>
      </w:r>
      <w:r w:rsidRPr="005C128F">
        <w:rPr>
          <w:spacing w:val="-4"/>
        </w:rPr>
        <w:t xml:space="preserve"> </w:t>
      </w:r>
      <w:r w:rsidRPr="005C128F">
        <w:t>сочинения</w:t>
      </w:r>
      <w:r w:rsidRPr="005C128F">
        <w:rPr>
          <w:spacing w:val="-1"/>
        </w:rPr>
        <w:t xml:space="preserve"> </w:t>
      </w:r>
      <w:r w:rsidRPr="005C128F">
        <w:t>объёмом</w:t>
      </w:r>
      <w:r w:rsidRPr="005C128F">
        <w:rPr>
          <w:spacing w:val="-2"/>
        </w:rPr>
        <w:t xml:space="preserve"> </w:t>
      </w:r>
      <w:r w:rsidRPr="005C128F">
        <w:t>не</w:t>
      </w:r>
      <w:r w:rsidRPr="005C128F">
        <w:rPr>
          <w:spacing w:val="-2"/>
        </w:rPr>
        <w:t xml:space="preserve"> </w:t>
      </w:r>
      <w:r w:rsidRPr="005C128F">
        <w:t>менее</w:t>
      </w:r>
      <w:r w:rsidRPr="005C128F">
        <w:rPr>
          <w:spacing w:val="-3"/>
        </w:rPr>
        <w:t xml:space="preserve"> </w:t>
      </w:r>
      <w:r w:rsidRPr="005C128F">
        <w:t>70</w:t>
      </w:r>
      <w:r w:rsidRPr="005C128F">
        <w:rPr>
          <w:spacing w:val="-1"/>
        </w:rPr>
        <w:t xml:space="preserve"> </w:t>
      </w:r>
      <w:r w:rsidRPr="005C128F">
        <w:t>слов).</w:t>
      </w:r>
    </w:p>
    <w:p w:rsidR="005C128F" w:rsidRPr="005C128F" w:rsidRDefault="005C128F" w:rsidP="005C128F">
      <w:pPr>
        <w:pStyle w:val="a3"/>
        <w:spacing w:before="26" w:line="261" w:lineRule="auto"/>
        <w:ind w:right="144" w:firstLine="240"/>
      </w:pPr>
      <w:r w:rsidRPr="005C128F">
        <w:t>Восстанавливать</w:t>
      </w:r>
      <w:r w:rsidRPr="005C128F">
        <w:rPr>
          <w:spacing w:val="1"/>
        </w:rPr>
        <w:t xml:space="preserve"> </w:t>
      </w:r>
      <w:r w:rsidRPr="005C128F">
        <w:t>деформированный</w:t>
      </w:r>
      <w:r w:rsidRPr="005C128F">
        <w:rPr>
          <w:spacing w:val="1"/>
        </w:rPr>
        <w:t xml:space="preserve"> </w:t>
      </w:r>
      <w:r w:rsidRPr="005C128F">
        <w:t>текст;</w:t>
      </w:r>
      <w:r w:rsidRPr="005C128F">
        <w:rPr>
          <w:spacing w:val="1"/>
        </w:rPr>
        <w:t xml:space="preserve"> </w:t>
      </w:r>
      <w:r w:rsidRPr="005C128F">
        <w:t>осуществлять</w:t>
      </w:r>
      <w:r w:rsidRPr="005C128F">
        <w:rPr>
          <w:spacing w:val="1"/>
        </w:rPr>
        <w:t xml:space="preserve"> </w:t>
      </w:r>
      <w:r w:rsidRPr="005C128F">
        <w:t>корректировку</w:t>
      </w:r>
      <w:r w:rsidRPr="005C128F">
        <w:rPr>
          <w:spacing w:val="61"/>
        </w:rPr>
        <w:t xml:space="preserve"> </w:t>
      </w:r>
      <w:r w:rsidRPr="005C128F">
        <w:t>восстановленного</w:t>
      </w:r>
      <w:r w:rsidRPr="005C128F">
        <w:rPr>
          <w:spacing w:val="-57"/>
        </w:rPr>
        <w:t xml:space="preserve"> </w:t>
      </w:r>
      <w:r w:rsidRPr="005C128F">
        <w:t>текста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2"/>
        </w:rPr>
        <w:t xml:space="preserve"> </w:t>
      </w:r>
      <w:r w:rsidRPr="005C128F">
        <w:t>опорой на</w:t>
      </w:r>
      <w:r w:rsidRPr="005C128F">
        <w:rPr>
          <w:spacing w:val="-1"/>
        </w:rPr>
        <w:t xml:space="preserve"> </w:t>
      </w:r>
      <w:r w:rsidRPr="005C128F">
        <w:t>образец.</w:t>
      </w:r>
    </w:p>
    <w:p w:rsidR="005C128F" w:rsidRPr="005C128F" w:rsidRDefault="005C128F" w:rsidP="005C128F">
      <w:pPr>
        <w:pStyle w:val="a3"/>
        <w:spacing w:before="2" w:line="261" w:lineRule="auto"/>
        <w:ind w:right="141" w:firstLine="240"/>
      </w:pPr>
      <w:r w:rsidRPr="005C128F">
        <w:t>Владеть</w:t>
      </w:r>
      <w:r w:rsidRPr="005C128F">
        <w:rPr>
          <w:spacing w:val="1"/>
        </w:rPr>
        <w:t xml:space="preserve"> </w:t>
      </w:r>
      <w:r w:rsidRPr="005C128F">
        <w:t>умениями</w:t>
      </w:r>
      <w:r w:rsidRPr="005C128F">
        <w:rPr>
          <w:spacing w:val="1"/>
        </w:rPr>
        <w:t xml:space="preserve"> </w:t>
      </w:r>
      <w:r w:rsidRPr="005C128F">
        <w:t>информационной</w:t>
      </w:r>
      <w:r w:rsidRPr="005C128F">
        <w:rPr>
          <w:spacing w:val="1"/>
        </w:rPr>
        <w:t xml:space="preserve"> </w:t>
      </w:r>
      <w:r w:rsidRPr="005C128F">
        <w:t>переработки</w:t>
      </w:r>
      <w:r w:rsidRPr="005C128F">
        <w:rPr>
          <w:spacing w:val="1"/>
        </w:rPr>
        <w:t xml:space="preserve"> </w:t>
      </w:r>
      <w:r w:rsidRPr="005C128F">
        <w:t>прослушанно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очитанного</w:t>
      </w:r>
      <w:r w:rsidRPr="005C128F">
        <w:rPr>
          <w:spacing w:val="1"/>
        </w:rPr>
        <w:t xml:space="preserve"> </w:t>
      </w:r>
      <w:r w:rsidRPr="005C128F">
        <w:t>научно-</w:t>
      </w:r>
      <w:r w:rsidRPr="005C128F">
        <w:rPr>
          <w:spacing w:val="1"/>
        </w:rPr>
        <w:t xml:space="preserve"> </w:t>
      </w:r>
      <w:r w:rsidRPr="005C128F">
        <w:t>учебного, художественного и научно</w:t>
      </w:r>
      <w:r w:rsidR="00C11DE3">
        <w:t>-</w:t>
      </w:r>
      <w:r w:rsidRPr="005C128F">
        <w:t>популярного текстов: составлять план (простой, сложный) с</w:t>
      </w:r>
      <w:r w:rsidRPr="005C128F">
        <w:rPr>
          <w:spacing w:val="1"/>
        </w:rPr>
        <w:t xml:space="preserve"> </w:t>
      </w:r>
      <w:r w:rsidRPr="005C128F">
        <w:t>целью</w:t>
      </w:r>
      <w:r w:rsidRPr="005C128F">
        <w:rPr>
          <w:spacing w:val="1"/>
        </w:rPr>
        <w:t xml:space="preserve"> </w:t>
      </w:r>
      <w:r w:rsidRPr="005C128F">
        <w:t>дальнейшего</w:t>
      </w:r>
      <w:r w:rsidRPr="005C128F">
        <w:rPr>
          <w:spacing w:val="1"/>
        </w:rPr>
        <w:t xml:space="preserve"> </w:t>
      </w:r>
      <w:r w:rsidRPr="005C128F">
        <w:t>воспроизведения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текст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стн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61"/>
        </w:rPr>
        <w:t xml:space="preserve"> </w:t>
      </w:r>
      <w:r w:rsidRPr="005C128F">
        <w:t>письменной</w:t>
      </w:r>
      <w:r w:rsidRPr="005C128F">
        <w:rPr>
          <w:spacing w:val="61"/>
        </w:rPr>
        <w:t xml:space="preserve"> </w:t>
      </w:r>
      <w:r w:rsidRPr="005C128F">
        <w:t>форме;</w:t>
      </w:r>
      <w:r w:rsidRPr="005C128F">
        <w:rPr>
          <w:spacing w:val="1"/>
        </w:rPr>
        <w:t xml:space="preserve"> </w:t>
      </w:r>
      <w:r w:rsidRPr="005C128F">
        <w:t>передавать</w:t>
      </w:r>
      <w:r w:rsidRPr="005C128F">
        <w:rPr>
          <w:spacing w:val="1"/>
        </w:rPr>
        <w:t xml:space="preserve"> </w:t>
      </w: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текста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изменением</w:t>
      </w:r>
      <w:r w:rsidRPr="005C128F">
        <w:rPr>
          <w:spacing w:val="1"/>
        </w:rPr>
        <w:t xml:space="preserve"> </w:t>
      </w:r>
      <w:r w:rsidRPr="005C128F">
        <w:t>лица</w:t>
      </w:r>
      <w:r w:rsidRPr="005C128F">
        <w:rPr>
          <w:spacing w:val="1"/>
        </w:rPr>
        <w:t xml:space="preserve"> </w:t>
      </w:r>
      <w:r w:rsidRPr="005C128F">
        <w:t>рассказчика;</w:t>
      </w:r>
      <w:r w:rsidRPr="005C128F">
        <w:rPr>
          <w:spacing w:val="61"/>
        </w:rPr>
        <w:t xml:space="preserve"> </w:t>
      </w:r>
      <w:r w:rsidRPr="005C128F">
        <w:t>извлекать</w:t>
      </w:r>
      <w:r w:rsidRPr="005C128F">
        <w:rPr>
          <w:spacing w:val="1"/>
        </w:rPr>
        <w:t xml:space="preserve"> </w:t>
      </w:r>
      <w:r w:rsidRPr="005C128F">
        <w:t>информацию из различных источников, в том числе из лингвистических словарей и справочной</w:t>
      </w:r>
      <w:r w:rsidRPr="005C128F">
        <w:rPr>
          <w:spacing w:val="1"/>
        </w:rPr>
        <w:t xml:space="preserve"> </w:t>
      </w:r>
      <w:r w:rsidRPr="005C128F">
        <w:t>литературы,</w:t>
      </w:r>
      <w:r w:rsidRPr="005C128F">
        <w:rPr>
          <w:spacing w:val="-1"/>
        </w:rPr>
        <w:t xml:space="preserve"> </w:t>
      </w:r>
      <w:r w:rsidRPr="005C128F">
        <w:t>и использовать</w:t>
      </w:r>
      <w:r w:rsidRPr="005C128F">
        <w:rPr>
          <w:spacing w:val="1"/>
        </w:rPr>
        <w:t xml:space="preserve"> </w:t>
      </w:r>
      <w:r w:rsidRPr="005C128F">
        <w:t>её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3"/>
        </w:rPr>
        <w:t xml:space="preserve"> </w:t>
      </w:r>
      <w:r w:rsidRPr="005C128F">
        <w:t>учебной деятельности.</w:t>
      </w:r>
    </w:p>
    <w:p w:rsidR="005C128F" w:rsidRPr="005C128F" w:rsidRDefault="005C128F" w:rsidP="005C128F">
      <w:pPr>
        <w:pStyle w:val="a3"/>
        <w:spacing w:before="2"/>
        <w:ind w:left="373"/>
      </w:pPr>
      <w:r w:rsidRPr="005C128F">
        <w:t>Представлять</w:t>
      </w:r>
      <w:r w:rsidRPr="005C128F">
        <w:rPr>
          <w:spacing w:val="-2"/>
        </w:rPr>
        <w:t xml:space="preserve"> </w:t>
      </w:r>
      <w:r w:rsidRPr="005C128F">
        <w:t>сообщение</w:t>
      </w:r>
      <w:r w:rsidRPr="005C128F">
        <w:rPr>
          <w:spacing w:val="-3"/>
        </w:rPr>
        <w:t xml:space="preserve"> </w:t>
      </w:r>
      <w:r w:rsidRPr="005C128F">
        <w:t>на</w:t>
      </w:r>
      <w:r w:rsidRPr="005C128F">
        <w:rPr>
          <w:spacing w:val="-3"/>
        </w:rPr>
        <w:t xml:space="preserve"> </w:t>
      </w:r>
      <w:r w:rsidRPr="005C128F">
        <w:t>заданную</w:t>
      </w:r>
      <w:r w:rsidRPr="005C128F">
        <w:rPr>
          <w:spacing w:val="-1"/>
        </w:rPr>
        <w:t xml:space="preserve"> </w:t>
      </w:r>
      <w:r w:rsidRPr="005C128F">
        <w:t>тему</w:t>
      </w:r>
      <w:r w:rsidRPr="005C128F">
        <w:rPr>
          <w:spacing w:val="-7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виде</w:t>
      </w:r>
      <w:r w:rsidRPr="005C128F">
        <w:rPr>
          <w:spacing w:val="-2"/>
        </w:rPr>
        <w:t xml:space="preserve"> </w:t>
      </w:r>
      <w:r w:rsidRPr="005C128F">
        <w:t>презентации.</w:t>
      </w:r>
    </w:p>
    <w:p w:rsidR="005C128F" w:rsidRPr="005C128F" w:rsidRDefault="005C128F" w:rsidP="005C128F">
      <w:pPr>
        <w:pStyle w:val="a3"/>
        <w:spacing w:before="24" w:line="261" w:lineRule="auto"/>
        <w:ind w:right="142" w:firstLine="240"/>
      </w:pPr>
      <w:r w:rsidRPr="005C128F">
        <w:t>Редактировать</w:t>
      </w:r>
      <w:r w:rsidRPr="005C128F">
        <w:rPr>
          <w:spacing w:val="1"/>
        </w:rPr>
        <w:t xml:space="preserve"> </w:t>
      </w:r>
      <w:r w:rsidRPr="005C128F">
        <w:t>собственные/созданные</w:t>
      </w:r>
      <w:r w:rsidRPr="005C128F">
        <w:rPr>
          <w:spacing w:val="1"/>
        </w:rPr>
        <w:t xml:space="preserve"> </w:t>
      </w:r>
      <w:r w:rsidRPr="005C128F">
        <w:t>другими</w:t>
      </w:r>
      <w:r w:rsidRPr="005C128F">
        <w:rPr>
          <w:spacing w:val="1"/>
        </w:rPr>
        <w:t xml:space="preserve"> </w:t>
      </w:r>
      <w:r w:rsidRPr="005C128F">
        <w:t>обучающимися</w:t>
      </w:r>
      <w:r w:rsidRPr="005C128F">
        <w:rPr>
          <w:spacing w:val="1"/>
        </w:rPr>
        <w:t xml:space="preserve"> </w:t>
      </w:r>
      <w:r w:rsidRPr="005C128F">
        <w:t>тексты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целью</w:t>
      </w:r>
      <w:r w:rsidRPr="005C128F">
        <w:rPr>
          <w:spacing w:val="1"/>
        </w:rPr>
        <w:t xml:space="preserve"> </w:t>
      </w:r>
      <w:r w:rsidRPr="005C128F">
        <w:t>совершенствования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(проверка</w:t>
      </w:r>
      <w:r w:rsidRPr="005C128F">
        <w:rPr>
          <w:spacing w:val="1"/>
        </w:rPr>
        <w:t xml:space="preserve"> </w:t>
      </w:r>
      <w:r w:rsidRPr="005C128F">
        <w:t>фактического</w:t>
      </w:r>
      <w:r w:rsidRPr="005C128F">
        <w:rPr>
          <w:spacing w:val="1"/>
        </w:rPr>
        <w:t xml:space="preserve"> </w:t>
      </w:r>
      <w:r w:rsidRPr="005C128F">
        <w:t>материала,</w:t>
      </w:r>
      <w:r w:rsidRPr="005C128F">
        <w:rPr>
          <w:spacing w:val="1"/>
        </w:rPr>
        <w:t xml:space="preserve"> </w:t>
      </w:r>
      <w:r w:rsidRPr="005C128F">
        <w:t>начальный</w:t>
      </w:r>
      <w:r w:rsidRPr="005C128F">
        <w:rPr>
          <w:spacing w:val="1"/>
        </w:rPr>
        <w:t xml:space="preserve"> </w:t>
      </w:r>
      <w:r w:rsidRPr="005C128F">
        <w:t>логический</w:t>
      </w:r>
      <w:r w:rsidRPr="005C128F">
        <w:rPr>
          <w:spacing w:val="1"/>
        </w:rPr>
        <w:t xml:space="preserve"> </w:t>
      </w:r>
      <w:r w:rsidRPr="005C128F">
        <w:t>анализ</w:t>
      </w:r>
      <w:r w:rsidRPr="005C128F">
        <w:rPr>
          <w:spacing w:val="-1"/>
        </w:rPr>
        <w:t xml:space="preserve"> </w:t>
      </w:r>
      <w:r w:rsidRPr="005C128F">
        <w:t>текста — целостность, связность,</w:t>
      </w:r>
      <w:r w:rsidRPr="005C128F">
        <w:rPr>
          <w:spacing w:val="-3"/>
        </w:rPr>
        <w:t xml:space="preserve"> </w:t>
      </w:r>
      <w:r w:rsidRPr="005C128F">
        <w:t>информативность).</w:t>
      </w:r>
    </w:p>
    <w:p w:rsidR="005C128F" w:rsidRPr="005C128F" w:rsidRDefault="005C128F" w:rsidP="005C128F">
      <w:pPr>
        <w:pStyle w:val="2"/>
        <w:spacing w:before="70"/>
        <w:jc w:val="both"/>
      </w:pPr>
      <w:r w:rsidRPr="005C128F">
        <w:t>Функциональные</w:t>
      </w:r>
      <w:r w:rsidRPr="005C128F">
        <w:rPr>
          <w:spacing w:val="-5"/>
        </w:rPr>
        <w:t xml:space="preserve"> </w:t>
      </w:r>
      <w:r w:rsidRPr="005C128F">
        <w:t>разновидности</w:t>
      </w:r>
      <w:r w:rsidRPr="005C128F">
        <w:rPr>
          <w:spacing w:val="-2"/>
        </w:rPr>
        <w:t xml:space="preserve"> </w:t>
      </w:r>
      <w:r w:rsidRPr="005C128F">
        <w:t>языка</w:t>
      </w:r>
    </w:p>
    <w:p w:rsidR="005C128F" w:rsidRPr="005C128F" w:rsidRDefault="005C128F" w:rsidP="005C128F">
      <w:pPr>
        <w:pStyle w:val="a3"/>
        <w:spacing w:before="93" w:line="264" w:lineRule="auto"/>
        <w:ind w:right="153" w:firstLine="240"/>
      </w:pPr>
      <w:r w:rsidRPr="005C128F">
        <w:t>Иметь общее представление об особенностях разговорной речи, функциональных стилей, языка</w:t>
      </w:r>
      <w:r w:rsidRPr="005C128F">
        <w:rPr>
          <w:spacing w:val="1"/>
        </w:rPr>
        <w:t xml:space="preserve"> </w:t>
      </w:r>
      <w:r w:rsidRPr="005C128F">
        <w:t>художественной</w:t>
      </w:r>
      <w:r w:rsidRPr="005C128F">
        <w:rPr>
          <w:spacing w:val="-1"/>
        </w:rPr>
        <w:t xml:space="preserve"> </w:t>
      </w:r>
      <w:r w:rsidRPr="005C128F">
        <w:t>литературы.</w:t>
      </w:r>
    </w:p>
    <w:p w:rsidR="005C128F" w:rsidRPr="005C128F" w:rsidRDefault="005C128F" w:rsidP="005C128F">
      <w:pPr>
        <w:pStyle w:val="2"/>
        <w:spacing w:before="63"/>
        <w:jc w:val="both"/>
      </w:pPr>
      <w:r w:rsidRPr="005C128F">
        <w:t>СИСТЕМА</w:t>
      </w:r>
      <w:r w:rsidRPr="005C128F">
        <w:rPr>
          <w:spacing w:val="-4"/>
        </w:rPr>
        <w:t xml:space="preserve"> </w:t>
      </w:r>
      <w:r w:rsidRPr="005C128F">
        <w:t>ЯЗЫКА</w:t>
      </w:r>
    </w:p>
    <w:p w:rsidR="005C128F" w:rsidRPr="005C128F" w:rsidRDefault="005C128F" w:rsidP="005C128F">
      <w:pPr>
        <w:spacing w:before="41"/>
        <w:ind w:left="373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Фонетика.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Графика.</w:t>
      </w:r>
      <w:r w:rsidRPr="005C128F">
        <w:rPr>
          <w:b/>
          <w:spacing w:val="-5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рфоэпия</w:t>
      </w:r>
    </w:p>
    <w:p w:rsidR="005C128F" w:rsidRPr="005C128F" w:rsidRDefault="005C128F" w:rsidP="005C128F">
      <w:pPr>
        <w:pStyle w:val="a3"/>
        <w:spacing w:before="19" w:line="264" w:lineRule="auto"/>
        <w:ind w:firstLine="240"/>
        <w:jc w:val="left"/>
      </w:pPr>
      <w:r w:rsidRPr="005C128F">
        <w:t>Характеризовать</w:t>
      </w:r>
      <w:r w:rsidRPr="005C128F">
        <w:rPr>
          <w:spacing w:val="36"/>
        </w:rPr>
        <w:t xml:space="preserve"> </w:t>
      </w:r>
      <w:r w:rsidRPr="005C128F">
        <w:t>звуки;</w:t>
      </w:r>
      <w:r w:rsidRPr="005C128F">
        <w:rPr>
          <w:spacing w:val="36"/>
        </w:rPr>
        <w:t xml:space="preserve"> </w:t>
      </w:r>
      <w:r w:rsidRPr="005C128F">
        <w:t>понимать</w:t>
      </w:r>
      <w:r w:rsidRPr="005C128F">
        <w:rPr>
          <w:spacing w:val="37"/>
        </w:rPr>
        <w:t xml:space="preserve"> </w:t>
      </w:r>
      <w:r w:rsidRPr="005C128F">
        <w:t>различие</w:t>
      </w:r>
      <w:r w:rsidRPr="005C128F">
        <w:rPr>
          <w:spacing w:val="35"/>
        </w:rPr>
        <w:t xml:space="preserve"> </w:t>
      </w:r>
      <w:r w:rsidRPr="005C128F">
        <w:t>между</w:t>
      </w:r>
      <w:r w:rsidRPr="005C128F">
        <w:rPr>
          <w:spacing w:val="30"/>
        </w:rPr>
        <w:t xml:space="preserve"> </w:t>
      </w:r>
      <w:r w:rsidRPr="005C128F">
        <w:t>звуком</w:t>
      </w:r>
      <w:r w:rsidRPr="005C128F">
        <w:rPr>
          <w:spacing w:val="37"/>
        </w:rPr>
        <w:t xml:space="preserve"> </w:t>
      </w:r>
      <w:r w:rsidRPr="005C128F">
        <w:t>и</w:t>
      </w:r>
      <w:r w:rsidRPr="005C128F">
        <w:rPr>
          <w:spacing w:val="37"/>
        </w:rPr>
        <w:t xml:space="preserve"> </w:t>
      </w:r>
      <w:r w:rsidRPr="005C128F">
        <w:t>буквой,</w:t>
      </w:r>
      <w:r w:rsidRPr="005C128F">
        <w:rPr>
          <w:spacing w:val="36"/>
        </w:rPr>
        <w:t xml:space="preserve"> </w:t>
      </w:r>
      <w:r w:rsidRPr="005C128F">
        <w:t>характеризовать</w:t>
      </w:r>
      <w:r w:rsidRPr="005C128F">
        <w:rPr>
          <w:spacing w:val="36"/>
        </w:rPr>
        <w:t xml:space="preserve"> </w:t>
      </w:r>
      <w:r w:rsidRPr="005C128F">
        <w:t>систему</w:t>
      </w:r>
      <w:r w:rsidRPr="005C128F">
        <w:rPr>
          <w:spacing w:val="-57"/>
        </w:rPr>
        <w:t xml:space="preserve"> </w:t>
      </w:r>
      <w:r w:rsidRPr="005C128F">
        <w:lastRenderedPageBreak/>
        <w:t>звуков.</w:t>
      </w:r>
    </w:p>
    <w:p w:rsidR="005C128F" w:rsidRPr="005C128F" w:rsidRDefault="005C128F" w:rsidP="005C128F">
      <w:pPr>
        <w:pStyle w:val="a3"/>
        <w:spacing w:line="271" w:lineRule="exact"/>
        <w:ind w:left="373"/>
        <w:jc w:val="left"/>
      </w:pPr>
      <w:r w:rsidRPr="005C128F">
        <w:t>Проводить</w:t>
      </w:r>
      <w:r w:rsidRPr="005C128F">
        <w:rPr>
          <w:spacing w:val="-2"/>
        </w:rPr>
        <w:t xml:space="preserve"> </w:t>
      </w:r>
      <w:r w:rsidRPr="005C128F">
        <w:t>фонетический</w:t>
      </w:r>
      <w:r w:rsidRPr="005C128F">
        <w:rPr>
          <w:spacing w:val="-3"/>
        </w:rPr>
        <w:t xml:space="preserve"> </w:t>
      </w:r>
      <w:r w:rsidRPr="005C128F">
        <w:t>анализ</w:t>
      </w:r>
      <w:r w:rsidRPr="005C128F">
        <w:rPr>
          <w:spacing w:val="-3"/>
        </w:rPr>
        <w:t xml:space="preserve"> </w:t>
      </w:r>
      <w:r w:rsidRPr="005C128F">
        <w:t>слов.</w:t>
      </w:r>
    </w:p>
    <w:p w:rsidR="005C128F" w:rsidRPr="005C128F" w:rsidRDefault="005C128F" w:rsidP="005C128F">
      <w:pPr>
        <w:pStyle w:val="a3"/>
        <w:spacing w:before="27" w:line="261" w:lineRule="auto"/>
        <w:ind w:firstLine="240"/>
        <w:jc w:val="left"/>
      </w:pPr>
      <w:r w:rsidRPr="005C128F">
        <w:t>Использовать</w:t>
      </w:r>
      <w:r w:rsidRPr="005C128F">
        <w:rPr>
          <w:spacing w:val="14"/>
        </w:rPr>
        <w:t xml:space="preserve"> </w:t>
      </w:r>
      <w:r w:rsidRPr="005C128F">
        <w:t>знания</w:t>
      </w:r>
      <w:r w:rsidRPr="005C128F">
        <w:rPr>
          <w:spacing w:val="10"/>
        </w:rPr>
        <w:t xml:space="preserve"> </w:t>
      </w:r>
      <w:r w:rsidRPr="005C128F">
        <w:t>по</w:t>
      </w:r>
      <w:r w:rsidRPr="005C128F">
        <w:rPr>
          <w:spacing w:val="13"/>
        </w:rPr>
        <w:t xml:space="preserve"> </w:t>
      </w:r>
      <w:r w:rsidRPr="005C128F">
        <w:t>фонетике,</w:t>
      </w:r>
      <w:r w:rsidRPr="005C128F">
        <w:rPr>
          <w:spacing w:val="13"/>
        </w:rPr>
        <w:t xml:space="preserve"> </w:t>
      </w:r>
      <w:r w:rsidRPr="005C128F">
        <w:t>графике</w:t>
      </w:r>
      <w:r w:rsidRPr="005C128F">
        <w:rPr>
          <w:spacing w:val="12"/>
        </w:rPr>
        <w:t xml:space="preserve"> </w:t>
      </w:r>
      <w:r w:rsidRPr="005C128F">
        <w:t>и</w:t>
      </w:r>
      <w:r w:rsidRPr="005C128F">
        <w:rPr>
          <w:spacing w:val="14"/>
        </w:rPr>
        <w:t xml:space="preserve"> </w:t>
      </w:r>
      <w:r w:rsidRPr="005C128F">
        <w:t>орфоэпии</w:t>
      </w:r>
      <w:r w:rsidRPr="005C128F">
        <w:rPr>
          <w:spacing w:val="14"/>
        </w:rPr>
        <w:t xml:space="preserve"> </w:t>
      </w:r>
      <w:r w:rsidRPr="005C128F">
        <w:t>в</w:t>
      </w:r>
      <w:r w:rsidRPr="005C128F">
        <w:rPr>
          <w:spacing w:val="12"/>
        </w:rPr>
        <w:t xml:space="preserve"> </w:t>
      </w:r>
      <w:r w:rsidRPr="005C128F">
        <w:t>практике</w:t>
      </w:r>
      <w:r w:rsidRPr="005C128F">
        <w:rPr>
          <w:spacing w:val="12"/>
        </w:rPr>
        <w:t xml:space="preserve"> </w:t>
      </w:r>
      <w:r w:rsidRPr="005C128F">
        <w:t>произношения</w:t>
      </w:r>
      <w:r w:rsidRPr="005C128F">
        <w:rPr>
          <w:spacing w:val="13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правописания</w:t>
      </w:r>
      <w:r w:rsidRPr="005C128F">
        <w:rPr>
          <w:spacing w:val="-1"/>
        </w:rPr>
        <w:t xml:space="preserve"> </w:t>
      </w:r>
      <w:r w:rsidRPr="005C128F">
        <w:t>слов.</w:t>
      </w:r>
    </w:p>
    <w:p w:rsidR="005C128F" w:rsidRPr="005C128F" w:rsidRDefault="005C128F" w:rsidP="005C128F">
      <w:pPr>
        <w:pStyle w:val="2"/>
        <w:spacing w:before="5"/>
        <w:ind w:left="373"/>
      </w:pPr>
      <w:r w:rsidRPr="005C128F">
        <w:t>Орфография</w:t>
      </w:r>
    </w:p>
    <w:p w:rsidR="005C128F" w:rsidRPr="005C128F" w:rsidRDefault="005C128F" w:rsidP="005C128F">
      <w:pPr>
        <w:pStyle w:val="a3"/>
        <w:spacing w:before="19" w:line="264" w:lineRule="auto"/>
        <w:ind w:firstLine="240"/>
        <w:jc w:val="left"/>
      </w:pPr>
      <w:r w:rsidRPr="005C128F">
        <w:t>Оперировать</w:t>
      </w:r>
      <w:r w:rsidRPr="005C128F">
        <w:rPr>
          <w:spacing w:val="23"/>
        </w:rPr>
        <w:t xml:space="preserve"> </w:t>
      </w:r>
      <w:r w:rsidRPr="005C128F">
        <w:t>понятием</w:t>
      </w:r>
      <w:r w:rsidRPr="005C128F">
        <w:rPr>
          <w:spacing w:val="24"/>
        </w:rPr>
        <w:t xml:space="preserve"> </w:t>
      </w:r>
      <w:r w:rsidRPr="005C128F">
        <w:t>«орфограмма»</w:t>
      </w:r>
      <w:r w:rsidRPr="005C128F">
        <w:rPr>
          <w:spacing w:val="15"/>
        </w:rPr>
        <w:t xml:space="preserve"> </w:t>
      </w:r>
      <w:r w:rsidRPr="005C128F">
        <w:t>и</w:t>
      </w:r>
      <w:r w:rsidRPr="005C128F">
        <w:rPr>
          <w:spacing w:val="24"/>
        </w:rPr>
        <w:t xml:space="preserve"> </w:t>
      </w:r>
      <w:r w:rsidRPr="005C128F">
        <w:t>различать</w:t>
      </w:r>
      <w:r w:rsidRPr="005C128F">
        <w:rPr>
          <w:spacing w:val="24"/>
        </w:rPr>
        <w:t xml:space="preserve"> </w:t>
      </w:r>
      <w:r w:rsidRPr="005C128F">
        <w:t>буквенные</w:t>
      </w:r>
      <w:r w:rsidRPr="005C128F">
        <w:rPr>
          <w:spacing w:val="21"/>
        </w:rPr>
        <w:t xml:space="preserve"> </w:t>
      </w:r>
      <w:r w:rsidRPr="005C128F">
        <w:t>и</w:t>
      </w:r>
      <w:r w:rsidRPr="005C128F">
        <w:rPr>
          <w:spacing w:val="24"/>
        </w:rPr>
        <w:t xml:space="preserve"> </w:t>
      </w:r>
      <w:r w:rsidRPr="005C128F">
        <w:t>небуквенные</w:t>
      </w:r>
      <w:r w:rsidRPr="005C128F">
        <w:rPr>
          <w:spacing w:val="21"/>
        </w:rPr>
        <w:t xml:space="preserve"> </w:t>
      </w:r>
      <w:r w:rsidRPr="005C128F">
        <w:t>орфограммы</w:t>
      </w:r>
      <w:r w:rsidRPr="005C128F">
        <w:rPr>
          <w:spacing w:val="22"/>
        </w:rPr>
        <w:t xml:space="preserve"> </w:t>
      </w:r>
      <w:r w:rsidRPr="005C128F">
        <w:t>при</w:t>
      </w:r>
      <w:r w:rsidRPr="005C128F">
        <w:rPr>
          <w:spacing w:val="-57"/>
        </w:rPr>
        <w:t xml:space="preserve"> </w:t>
      </w:r>
      <w:r w:rsidRPr="005C128F">
        <w:t>проведении</w:t>
      </w:r>
      <w:r w:rsidRPr="005C128F">
        <w:rPr>
          <w:spacing w:val="-1"/>
        </w:rPr>
        <w:t xml:space="preserve"> </w:t>
      </w:r>
      <w:r w:rsidRPr="005C128F">
        <w:t>орфографического анализа</w:t>
      </w:r>
      <w:r w:rsidRPr="005C128F">
        <w:rPr>
          <w:spacing w:val="-1"/>
        </w:rPr>
        <w:t xml:space="preserve"> </w:t>
      </w:r>
      <w:r w:rsidRPr="005C128F">
        <w:t>слова.</w:t>
      </w:r>
    </w:p>
    <w:p w:rsidR="005C128F" w:rsidRPr="005C128F" w:rsidRDefault="005C128F" w:rsidP="005C128F">
      <w:pPr>
        <w:pStyle w:val="a3"/>
        <w:spacing w:line="271" w:lineRule="exact"/>
        <w:ind w:left="373"/>
        <w:jc w:val="left"/>
      </w:pPr>
      <w:r w:rsidRPr="005C128F">
        <w:t>Распознавать</w:t>
      </w:r>
      <w:r w:rsidRPr="005C128F">
        <w:rPr>
          <w:spacing w:val="-4"/>
        </w:rPr>
        <w:t xml:space="preserve"> </w:t>
      </w:r>
      <w:r w:rsidRPr="005C128F">
        <w:t>изученные</w:t>
      </w:r>
      <w:r w:rsidRPr="005C128F">
        <w:rPr>
          <w:spacing w:val="-6"/>
        </w:rPr>
        <w:t xml:space="preserve"> </w:t>
      </w:r>
      <w:r w:rsidRPr="005C128F">
        <w:t>орфограммы.</w:t>
      </w:r>
    </w:p>
    <w:p w:rsidR="005C128F" w:rsidRPr="005C128F" w:rsidRDefault="005C128F" w:rsidP="005C128F">
      <w:pPr>
        <w:pStyle w:val="a3"/>
        <w:spacing w:before="29" w:line="266" w:lineRule="auto"/>
        <w:ind w:firstLine="240"/>
        <w:jc w:val="left"/>
        <w:rPr>
          <w:i/>
        </w:rPr>
      </w:pPr>
      <w:r w:rsidRPr="005C128F">
        <w:t>Применять</w:t>
      </w:r>
      <w:r w:rsidRPr="005C128F">
        <w:rPr>
          <w:spacing w:val="29"/>
        </w:rPr>
        <w:t xml:space="preserve"> </w:t>
      </w:r>
      <w:r w:rsidRPr="005C128F">
        <w:t>знания</w:t>
      </w:r>
      <w:r w:rsidRPr="005C128F">
        <w:rPr>
          <w:spacing w:val="31"/>
        </w:rPr>
        <w:t xml:space="preserve"> </w:t>
      </w:r>
      <w:r w:rsidRPr="005C128F">
        <w:t>по</w:t>
      </w:r>
      <w:r w:rsidRPr="005C128F">
        <w:rPr>
          <w:spacing w:val="26"/>
        </w:rPr>
        <w:t xml:space="preserve"> </w:t>
      </w:r>
      <w:r w:rsidRPr="005C128F">
        <w:t>орфографии</w:t>
      </w:r>
      <w:r w:rsidRPr="005C128F">
        <w:rPr>
          <w:spacing w:val="32"/>
        </w:rPr>
        <w:t xml:space="preserve"> </w:t>
      </w:r>
      <w:r w:rsidRPr="005C128F">
        <w:t>в</w:t>
      </w:r>
      <w:r w:rsidRPr="005C128F">
        <w:rPr>
          <w:spacing w:val="27"/>
        </w:rPr>
        <w:t xml:space="preserve"> </w:t>
      </w:r>
      <w:r w:rsidRPr="005C128F">
        <w:t>практике</w:t>
      </w:r>
      <w:r w:rsidRPr="005C128F">
        <w:rPr>
          <w:spacing w:val="30"/>
        </w:rPr>
        <w:t xml:space="preserve"> </w:t>
      </w:r>
      <w:r w:rsidRPr="005C128F">
        <w:t>правописания</w:t>
      </w:r>
      <w:r w:rsidRPr="005C128F">
        <w:rPr>
          <w:spacing w:val="31"/>
        </w:rPr>
        <w:t xml:space="preserve"> </w:t>
      </w:r>
      <w:r w:rsidRPr="005C128F">
        <w:t>(в</w:t>
      </w:r>
      <w:r w:rsidRPr="005C128F">
        <w:rPr>
          <w:spacing w:val="30"/>
        </w:rPr>
        <w:t xml:space="preserve"> </w:t>
      </w:r>
      <w:r w:rsidRPr="005C128F">
        <w:t>том</w:t>
      </w:r>
      <w:r w:rsidRPr="005C128F">
        <w:rPr>
          <w:spacing w:val="27"/>
        </w:rPr>
        <w:t xml:space="preserve"> </w:t>
      </w:r>
      <w:r w:rsidRPr="005C128F">
        <w:t>числе</w:t>
      </w:r>
      <w:r w:rsidRPr="005C128F">
        <w:rPr>
          <w:spacing w:val="30"/>
        </w:rPr>
        <w:t xml:space="preserve"> </w:t>
      </w:r>
      <w:r w:rsidRPr="005C128F">
        <w:t>применять</w:t>
      </w:r>
      <w:r w:rsidRPr="005C128F">
        <w:rPr>
          <w:spacing w:val="32"/>
        </w:rPr>
        <w:t xml:space="preserve"> </w:t>
      </w:r>
      <w:r w:rsidRPr="005C128F">
        <w:t>знание</w:t>
      </w:r>
      <w:r w:rsidRPr="005C128F">
        <w:rPr>
          <w:spacing w:val="29"/>
        </w:rPr>
        <w:t xml:space="preserve"> </w:t>
      </w:r>
      <w:r w:rsidRPr="005C128F">
        <w:t>о</w:t>
      </w:r>
      <w:r w:rsidRPr="005C128F">
        <w:rPr>
          <w:spacing w:val="-57"/>
        </w:rPr>
        <w:t xml:space="preserve"> </w:t>
      </w:r>
      <w:r w:rsidRPr="005C128F">
        <w:t>правописании</w:t>
      </w:r>
      <w:r w:rsidRPr="005C128F">
        <w:rPr>
          <w:spacing w:val="-1"/>
        </w:rPr>
        <w:t xml:space="preserve"> </w:t>
      </w:r>
      <w:r w:rsidRPr="005C128F">
        <w:t>разделительных</w:t>
      </w:r>
      <w:r w:rsidRPr="005C128F">
        <w:rPr>
          <w:spacing w:val="2"/>
        </w:rPr>
        <w:t xml:space="preserve"> </w:t>
      </w:r>
      <w:r w:rsidRPr="005C128F">
        <w:rPr>
          <w:b/>
          <w:i/>
        </w:rPr>
        <w:t xml:space="preserve">ъ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rPr>
          <w:b/>
          <w:i/>
        </w:rPr>
        <w:t>ь</w:t>
      </w:r>
      <w:r w:rsidRPr="005C128F">
        <w:rPr>
          <w:i/>
        </w:rPr>
        <w:t>).</w:t>
      </w:r>
    </w:p>
    <w:p w:rsidR="005C128F" w:rsidRPr="005C128F" w:rsidRDefault="005C128F" w:rsidP="005C128F">
      <w:pPr>
        <w:pStyle w:val="2"/>
        <w:spacing w:before="2"/>
        <w:ind w:left="373"/>
      </w:pPr>
      <w:r w:rsidRPr="005C128F">
        <w:t>Лексикология</w:t>
      </w:r>
    </w:p>
    <w:p w:rsidR="005C128F" w:rsidRPr="005C128F" w:rsidRDefault="005C128F" w:rsidP="005C128F">
      <w:pPr>
        <w:pStyle w:val="a3"/>
        <w:spacing w:before="20" w:line="261" w:lineRule="auto"/>
        <w:ind w:right="144" w:firstLine="240"/>
      </w:pPr>
      <w:r w:rsidRPr="005C128F">
        <w:t>Объяснять лексическое значение слова разными способами (подбор однокоренных слов; подбор</w:t>
      </w:r>
      <w:r w:rsidRPr="005C128F">
        <w:rPr>
          <w:spacing w:val="-57"/>
        </w:rPr>
        <w:t xml:space="preserve"> </w:t>
      </w:r>
      <w:r w:rsidRPr="005C128F">
        <w:t>синоним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антонимов;</w:t>
      </w:r>
      <w:r w:rsidRPr="005C128F">
        <w:rPr>
          <w:spacing w:val="1"/>
        </w:rPr>
        <w:t xml:space="preserve"> </w:t>
      </w:r>
      <w:r w:rsidRPr="005C128F">
        <w:t>определение</w:t>
      </w:r>
      <w:r w:rsidRPr="005C128F">
        <w:rPr>
          <w:spacing w:val="1"/>
        </w:rPr>
        <w:t xml:space="preserve"> </w:t>
      </w:r>
      <w:r w:rsidRPr="005C128F">
        <w:t>значения</w:t>
      </w:r>
      <w:r w:rsidRPr="005C128F">
        <w:rPr>
          <w:spacing w:val="1"/>
        </w:rPr>
        <w:t xml:space="preserve"> </w:t>
      </w:r>
      <w:r w:rsidRPr="005C128F">
        <w:t>слова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контексту,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мощью</w:t>
      </w:r>
      <w:r w:rsidRPr="005C128F">
        <w:rPr>
          <w:spacing w:val="60"/>
        </w:rPr>
        <w:t xml:space="preserve"> </w:t>
      </w:r>
      <w:r w:rsidRPr="005C128F">
        <w:t>толкового</w:t>
      </w:r>
      <w:r w:rsidRPr="005C128F">
        <w:rPr>
          <w:spacing w:val="1"/>
        </w:rPr>
        <w:t xml:space="preserve"> </w:t>
      </w:r>
      <w:r w:rsidRPr="005C128F">
        <w:t>словаря).</w:t>
      </w:r>
    </w:p>
    <w:p w:rsidR="005C128F" w:rsidRPr="005C128F" w:rsidRDefault="005C128F" w:rsidP="005C128F">
      <w:pPr>
        <w:pStyle w:val="a3"/>
        <w:spacing w:before="2" w:line="261" w:lineRule="auto"/>
        <w:ind w:right="154" w:firstLine="240"/>
      </w:pPr>
      <w:r w:rsidRPr="005C128F">
        <w:t>Распознавать</w:t>
      </w:r>
      <w:r w:rsidRPr="005C128F">
        <w:rPr>
          <w:spacing w:val="1"/>
        </w:rPr>
        <w:t xml:space="preserve"> </w:t>
      </w:r>
      <w:r w:rsidRPr="005C128F">
        <w:t>однозначные и</w:t>
      </w:r>
      <w:r w:rsidRPr="005C128F">
        <w:rPr>
          <w:spacing w:val="1"/>
        </w:rPr>
        <w:t xml:space="preserve"> </w:t>
      </w:r>
      <w:r w:rsidRPr="005C128F">
        <w:t>многозначные слова, различать</w:t>
      </w:r>
      <w:r w:rsidRPr="005C128F">
        <w:rPr>
          <w:spacing w:val="1"/>
        </w:rPr>
        <w:t xml:space="preserve"> </w:t>
      </w:r>
      <w:r w:rsidRPr="005C128F">
        <w:t>прямое и</w:t>
      </w:r>
      <w:r w:rsidRPr="005C128F">
        <w:rPr>
          <w:spacing w:val="1"/>
        </w:rPr>
        <w:t xml:space="preserve"> </w:t>
      </w:r>
      <w:r w:rsidRPr="005C128F">
        <w:t>переносное значения</w:t>
      </w:r>
      <w:r w:rsidRPr="005C128F">
        <w:rPr>
          <w:spacing w:val="1"/>
        </w:rPr>
        <w:t xml:space="preserve"> </w:t>
      </w:r>
      <w:r w:rsidRPr="005C128F">
        <w:t>слова.</w:t>
      </w:r>
    </w:p>
    <w:p w:rsidR="005C128F" w:rsidRPr="005C128F" w:rsidRDefault="005C128F" w:rsidP="005C128F">
      <w:pPr>
        <w:pStyle w:val="a3"/>
        <w:spacing w:before="1" w:line="261" w:lineRule="auto"/>
        <w:ind w:right="146" w:firstLine="240"/>
      </w:pPr>
      <w:r w:rsidRPr="005C128F">
        <w:t>Распознавать синонимы, антонимы, омонимы; различать многозначные слова и омонимы; уметь</w:t>
      </w:r>
      <w:r w:rsidRPr="005C128F">
        <w:rPr>
          <w:spacing w:val="-57"/>
        </w:rPr>
        <w:t xml:space="preserve"> </w:t>
      </w:r>
      <w:r w:rsidRPr="005C128F">
        <w:t>правильно</w:t>
      </w:r>
      <w:r w:rsidRPr="005C128F">
        <w:rPr>
          <w:spacing w:val="1"/>
        </w:rPr>
        <w:t xml:space="preserve"> </w:t>
      </w:r>
      <w:r w:rsidRPr="005C128F">
        <w:t>употреблять</w:t>
      </w:r>
      <w:r w:rsidRPr="005C128F">
        <w:rPr>
          <w:spacing w:val="-2"/>
        </w:rPr>
        <w:t xml:space="preserve"> </w:t>
      </w:r>
      <w:r w:rsidRPr="005C128F">
        <w:t>слова-паронимы.</w:t>
      </w:r>
    </w:p>
    <w:p w:rsidR="005C128F" w:rsidRPr="005C128F" w:rsidRDefault="005C128F" w:rsidP="005C128F">
      <w:pPr>
        <w:pStyle w:val="a3"/>
        <w:spacing w:before="1" w:line="264" w:lineRule="auto"/>
        <w:ind w:left="373" w:right="2543"/>
      </w:pPr>
      <w:r w:rsidRPr="005C128F">
        <w:t>Характеризовать тематические группы слов, родовые и видовые понятия.</w:t>
      </w:r>
      <w:r w:rsidRPr="005C128F">
        <w:rPr>
          <w:spacing w:val="-57"/>
        </w:rPr>
        <w:t xml:space="preserve"> </w:t>
      </w:r>
      <w:r w:rsidRPr="005C128F">
        <w:t>Проводить лексический</w:t>
      </w:r>
      <w:r w:rsidRPr="005C128F">
        <w:rPr>
          <w:spacing w:val="-1"/>
        </w:rPr>
        <w:t xml:space="preserve"> </w:t>
      </w:r>
      <w:r w:rsidRPr="005C128F">
        <w:t>анализ</w:t>
      </w:r>
      <w:r w:rsidRPr="005C128F">
        <w:rPr>
          <w:spacing w:val="-1"/>
        </w:rPr>
        <w:t xml:space="preserve"> </w:t>
      </w:r>
      <w:r w:rsidRPr="005C128F">
        <w:t>слов</w:t>
      </w:r>
      <w:r w:rsidRPr="005C128F">
        <w:rPr>
          <w:spacing w:val="-2"/>
        </w:rPr>
        <w:t xml:space="preserve"> </w:t>
      </w:r>
      <w:r w:rsidRPr="005C128F">
        <w:t>(в</w:t>
      </w:r>
      <w:r w:rsidRPr="005C128F">
        <w:rPr>
          <w:spacing w:val="-2"/>
        </w:rPr>
        <w:t xml:space="preserve"> </w:t>
      </w:r>
      <w:r w:rsidRPr="005C128F">
        <w:t>рамках изученного).</w:t>
      </w:r>
    </w:p>
    <w:p w:rsidR="005C128F" w:rsidRPr="005C128F" w:rsidRDefault="005C128F" w:rsidP="005C128F">
      <w:pPr>
        <w:pStyle w:val="a3"/>
        <w:spacing w:line="264" w:lineRule="auto"/>
        <w:ind w:firstLine="240"/>
        <w:jc w:val="left"/>
      </w:pPr>
      <w:r w:rsidRPr="005C128F">
        <w:t>Уметь</w:t>
      </w:r>
      <w:r w:rsidRPr="005C128F">
        <w:rPr>
          <w:spacing w:val="36"/>
        </w:rPr>
        <w:t xml:space="preserve"> </w:t>
      </w:r>
      <w:r w:rsidRPr="005C128F">
        <w:t>пользоваться</w:t>
      </w:r>
      <w:r w:rsidRPr="005C128F">
        <w:rPr>
          <w:spacing w:val="35"/>
        </w:rPr>
        <w:t xml:space="preserve"> </w:t>
      </w:r>
      <w:r w:rsidRPr="005C128F">
        <w:t>лексическими</w:t>
      </w:r>
      <w:r w:rsidRPr="005C128F">
        <w:rPr>
          <w:spacing w:val="36"/>
        </w:rPr>
        <w:t xml:space="preserve"> </w:t>
      </w:r>
      <w:r w:rsidRPr="005C128F">
        <w:t>словарями</w:t>
      </w:r>
      <w:r w:rsidRPr="005C128F">
        <w:rPr>
          <w:spacing w:val="36"/>
        </w:rPr>
        <w:t xml:space="preserve"> </w:t>
      </w:r>
      <w:r w:rsidRPr="005C128F">
        <w:t>(толковым</w:t>
      </w:r>
      <w:r w:rsidRPr="005C128F">
        <w:rPr>
          <w:spacing w:val="34"/>
        </w:rPr>
        <w:t xml:space="preserve"> </w:t>
      </w:r>
      <w:r w:rsidRPr="005C128F">
        <w:t>словарём,</w:t>
      </w:r>
      <w:r w:rsidRPr="005C128F">
        <w:rPr>
          <w:spacing w:val="41"/>
        </w:rPr>
        <w:t xml:space="preserve"> </w:t>
      </w:r>
      <w:r w:rsidRPr="005C128F">
        <w:t>словарями</w:t>
      </w:r>
      <w:r w:rsidRPr="005C128F">
        <w:rPr>
          <w:spacing w:val="36"/>
        </w:rPr>
        <w:t xml:space="preserve"> </w:t>
      </w:r>
      <w:r w:rsidRPr="005C128F">
        <w:t>синонимов,</w:t>
      </w:r>
      <w:r w:rsidRPr="005C128F">
        <w:rPr>
          <w:spacing w:val="-57"/>
        </w:rPr>
        <w:t xml:space="preserve"> </w:t>
      </w:r>
      <w:r w:rsidRPr="005C128F">
        <w:t>антонимов,</w:t>
      </w:r>
      <w:r w:rsidRPr="005C128F">
        <w:rPr>
          <w:spacing w:val="-1"/>
        </w:rPr>
        <w:t xml:space="preserve"> </w:t>
      </w:r>
      <w:r w:rsidRPr="005C128F">
        <w:t>омонимов,</w:t>
      </w:r>
      <w:r w:rsidRPr="005C128F">
        <w:rPr>
          <w:spacing w:val="-3"/>
        </w:rPr>
        <w:t xml:space="preserve"> </w:t>
      </w:r>
      <w:r w:rsidRPr="005C128F">
        <w:t>паронимов).</w:t>
      </w:r>
    </w:p>
    <w:p w:rsidR="005C128F" w:rsidRPr="005C128F" w:rsidRDefault="005C128F" w:rsidP="005C128F">
      <w:pPr>
        <w:pStyle w:val="2"/>
        <w:ind w:left="373"/>
      </w:pPr>
      <w:r w:rsidRPr="005C128F">
        <w:t>Морфемика.</w:t>
      </w:r>
      <w:r w:rsidRPr="005C128F">
        <w:rPr>
          <w:spacing w:val="-4"/>
        </w:rPr>
        <w:t xml:space="preserve"> </w:t>
      </w:r>
      <w:r w:rsidRPr="005C128F">
        <w:t>Орфография</w:t>
      </w:r>
    </w:p>
    <w:p w:rsidR="005C128F" w:rsidRPr="005C128F" w:rsidRDefault="005C128F" w:rsidP="005C128F">
      <w:pPr>
        <w:pStyle w:val="a3"/>
        <w:spacing w:before="17"/>
        <w:ind w:left="373"/>
        <w:jc w:val="left"/>
      </w:pPr>
      <w:r w:rsidRPr="005C128F">
        <w:t>Характеризовать</w:t>
      </w:r>
      <w:r w:rsidRPr="005C128F">
        <w:rPr>
          <w:spacing w:val="-1"/>
        </w:rPr>
        <w:t xml:space="preserve"> </w:t>
      </w:r>
      <w:r w:rsidRPr="005C128F">
        <w:t>морфему</w:t>
      </w:r>
      <w:r w:rsidRPr="005C128F">
        <w:rPr>
          <w:spacing w:val="-6"/>
        </w:rPr>
        <w:t xml:space="preserve"> </w:t>
      </w:r>
      <w:r w:rsidRPr="005C128F">
        <w:t>как</w:t>
      </w:r>
      <w:r w:rsidRPr="005C128F">
        <w:rPr>
          <w:spacing w:val="-2"/>
        </w:rPr>
        <w:t xml:space="preserve"> </w:t>
      </w:r>
      <w:r w:rsidRPr="005C128F">
        <w:t>минимальную</w:t>
      </w:r>
      <w:r w:rsidRPr="005C128F">
        <w:rPr>
          <w:spacing w:val="-1"/>
        </w:rPr>
        <w:t xml:space="preserve"> </w:t>
      </w:r>
      <w:r w:rsidRPr="005C128F">
        <w:t>значимую</w:t>
      </w:r>
      <w:r w:rsidRPr="005C128F">
        <w:rPr>
          <w:spacing w:val="-1"/>
        </w:rPr>
        <w:t xml:space="preserve"> </w:t>
      </w:r>
      <w:r w:rsidRPr="005C128F">
        <w:t>единицу</w:t>
      </w:r>
      <w:r w:rsidRPr="005C128F">
        <w:rPr>
          <w:spacing w:val="-10"/>
        </w:rPr>
        <w:t xml:space="preserve"> </w:t>
      </w:r>
      <w:r w:rsidRPr="005C128F">
        <w:t>языка.</w:t>
      </w:r>
    </w:p>
    <w:p w:rsidR="005C128F" w:rsidRPr="005C128F" w:rsidRDefault="005C128F" w:rsidP="005C128F">
      <w:pPr>
        <w:pStyle w:val="a3"/>
        <w:spacing w:before="24" w:line="264" w:lineRule="auto"/>
        <w:ind w:right="218" w:firstLine="240"/>
        <w:jc w:val="left"/>
      </w:pPr>
      <w:r w:rsidRPr="005C128F">
        <w:t>Распознавать</w:t>
      </w:r>
      <w:r w:rsidRPr="005C128F">
        <w:rPr>
          <w:spacing w:val="11"/>
        </w:rPr>
        <w:t xml:space="preserve"> </w:t>
      </w:r>
      <w:r w:rsidRPr="005C128F">
        <w:t>морфемы</w:t>
      </w:r>
      <w:r w:rsidRPr="005C128F">
        <w:rPr>
          <w:spacing w:val="9"/>
        </w:rPr>
        <w:t xml:space="preserve"> </w:t>
      </w:r>
      <w:r w:rsidRPr="005C128F">
        <w:t>в</w:t>
      </w:r>
      <w:r w:rsidRPr="005C128F">
        <w:rPr>
          <w:spacing w:val="9"/>
        </w:rPr>
        <w:t xml:space="preserve"> </w:t>
      </w:r>
      <w:r w:rsidRPr="005C128F">
        <w:t>слове</w:t>
      </w:r>
      <w:r w:rsidRPr="005C128F">
        <w:rPr>
          <w:spacing w:val="10"/>
        </w:rPr>
        <w:t xml:space="preserve"> </w:t>
      </w:r>
      <w:r w:rsidRPr="005C128F">
        <w:t>(корень,</w:t>
      </w:r>
      <w:r w:rsidRPr="005C128F">
        <w:rPr>
          <w:spacing w:val="9"/>
        </w:rPr>
        <w:t xml:space="preserve"> </w:t>
      </w:r>
      <w:r w:rsidRPr="005C128F">
        <w:t>приставку,</w:t>
      </w:r>
      <w:r w:rsidRPr="005C128F">
        <w:rPr>
          <w:spacing w:val="12"/>
        </w:rPr>
        <w:t xml:space="preserve"> </w:t>
      </w:r>
      <w:r w:rsidRPr="005C128F">
        <w:t>суффикс,</w:t>
      </w:r>
      <w:r w:rsidRPr="005C128F">
        <w:rPr>
          <w:spacing w:val="9"/>
        </w:rPr>
        <w:t xml:space="preserve"> </w:t>
      </w:r>
      <w:r w:rsidRPr="005C128F">
        <w:t>окончание),</w:t>
      </w:r>
      <w:r w:rsidRPr="005C128F">
        <w:rPr>
          <w:spacing w:val="9"/>
        </w:rPr>
        <w:t xml:space="preserve"> </w:t>
      </w:r>
      <w:r w:rsidRPr="005C128F">
        <w:t>выделять</w:t>
      </w:r>
      <w:r w:rsidRPr="005C128F">
        <w:rPr>
          <w:spacing w:val="10"/>
        </w:rPr>
        <w:t xml:space="preserve"> </w:t>
      </w:r>
      <w:r w:rsidRPr="005C128F">
        <w:t>основу</w:t>
      </w:r>
      <w:r w:rsidRPr="005C128F">
        <w:rPr>
          <w:spacing w:val="-57"/>
        </w:rPr>
        <w:t xml:space="preserve"> </w:t>
      </w:r>
      <w:r w:rsidRPr="005C128F">
        <w:t>слова.</w:t>
      </w:r>
    </w:p>
    <w:p w:rsidR="005C128F" w:rsidRPr="005C128F" w:rsidRDefault="005C128F" w:rsidP="005C128F">
      <w:pPr>
        <w:pStyle w:val="a3"/>
        <w:spacing w:line="264" w:lineRule="auto"/>
        <w:ind w:left="373" w:right="593"/>
        <w:jc w:val="left"/>
      </w:pPr>
      <w:r w:rsidRPr="005C128F">
        <w:t>Находить чередование звуков в морфемах (в том числе чередование гласных с нулём звука).</w:t>
      </w:r>
      <w:r w:rsidRPr="005C128F">
        <w:rPr>
          <w:spacing w:val="-57"/>
        </w:rPr>
        <w:t xml:space="preserve"> </w:t>
      </w:r>
      <w:r w:rsidRPr="005C128F">
        <w:t>Проводить морфемный</w:t>
      </w:r>
      <w:r w:rsidRPr="005C128F">
        <w:rPr>
          <w:spacing w:val="-2"/>
        </w:rPr>
        <w:t xml:space="preserve"> </w:t>
      </w:r>
      <w:r w:rsidRPr="005C128F">
        <w:t>анализ слов.</w:t>
      </w:r>
    </w:p>
    <w:p w:rsidR="005C128F" w:rsidRPr="005C128F" w:rsidRDefault="005C128F" w:rsidP="005C128F">
      <w:pPr>
        <w:pStyle w:val="a3"/>
        <w:spacing w:line="261" w:lineRule="auto"/>
        <w:ind w:right="141" w:firstLine="240"/>
      </w:pPr>
      <w:r w:rsidRPr="005C128F">
        <w:t>Применять</w:t>
      </w:r>
      <w:r w:rsidRPr="005C128F">
        <w:rPr>
          <w:spacing w:val="1"/>
        </w:rPr>
        <w:t xml:space="preserve"> </w:t>
      </w:r>
      <w:r w:rsidRPr="005C128F">
        <w:t>знания по морфемике при</w:t>
      </w:r>
      <w:r w:rsidRPr="005C128F">
        <w:rPr>
          <w:spacing w:val="1"/>
        </w:rPr>
        <w:t xml:space="preserve"> </w:t>
      </w:r>
      <w:r w:rsidRPr="005C128F">
        <w:t>выполнении</w:t>
      </w:r>
      <w:r w:rsidRPr="005C128F">
        <w:rPr>
          <w:spacing w:val="1"/>
        </w:rPr>
        <w:t xml:space="preserve"> </w:t>
      </w:r>
      <w:r w:rsidRPr="005C128F">
        <w:t>языкового анализа различных</w:t>
      </w:r>
      <w:r w:rsidRPr="005C128F">
        <w:rPr>
          <w:spacing w:val="1"/>
        </w:rPr>
        <w:t xml:space="preserve"> </w:t>
      </w:r>
      <w:r w:rsidRPr="005C128F">
        <w:t>видов 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 xml:space="preserve">практике правописания неизменяемых приставок и приставок на </w:t>
      </w:r>
      <w:r w:rsidRPr="005C128F">
        <w:rPr>
          <w:i/>
        </w:rPr>
        <w:t>-</w:t>
      </w:r>
      <w:r w:rsidRPr="005C128F">
        <w:rPr>
          <w:b/>
          <w:i/>
        </w:rPr>
        <w:t xml:space="preserve">з </w:t>
      </w:r>
      <w:r w:rsidRPr="005C128F">
        <w:t>(-</w:t>
      </w:r>
      <w:r w:rsidRPr="005C128F">
        <w:rPr>
          <w:b/>
          <w:i/>
        </w:rPr>
        <w:t>с</w:t>
      </w:r>
      <w:r w:rsidRPr="005C128F">
        <w:t xml:space="preserve">); </w:t>
      </w:r>
      <w:r w:rsidRPr="005C128F">
        <w:rPr>
          <w:b/>
          <w:i/>
        </w:rPr>
        <w:t xml:space="preserve">ы — и </w:t>
      </w:r>
      <w:r w:rsidRPr="005C128F">
        <w:t>после приставок;</w:t>
      </w:r>
      <w:r w:rsidRPr="005C128F">
        <w:rPr>
          <w:spacing w:val="1"/>
        </w:rPr>
        <w:t xml:space="preserve"> </w:t>
      </w:r>
      <w:r w:rsidRPr="005C128F">
        <w:t>корней</w:t>
      </w:r>
      <w:r w:rsidRPr="005C128F">
        <w:rPr>
          <w:spacing w:val="5"/>
        </w:rPr>
        <w:t xml:space="preserve"> </w:t>
      </w:r>
      <w:r w:rsidRPr="005C128F">
        <w:t>с</w:t>
      </w:r>
      <w:r w:rsidRPr="005C128F">
        <w:rPr>
          <w:spacing w:val="4"/>
        </w:rPr>
        <w:t xml:space="preserve"> </w:t>
      </w:r>
      <w:r w:rsidRPr="005C128F">
        <w:t>безударными</w:t>
      </w:r>
      <w:r w:rsidRPr="005C128F">
        <w:rPr>
          <w:spacing w:val="8"/>
        </w:rPr>
        <w:t xml:space="preserve"> </w:t>
      </w:r>
      <w:r w:rsidRPr="005C128F">
        <w:t>проверяемыми,</w:t>
      </w:r>
      <w:r w:rsidRPr="005C128F">
        <w:rPr>
          <w:spacing w:val="4"/>
        </w:rPr>
        <w:t xml:space="preserve"> </w:t>
      </w:r>
      <w:r w:rsidRPr="005C128F">
        <w:t>непроверяемыми,</w:t>
      </w:r>
      <w:r w:rsidRPr="005C128F">
        <w:rPr>
          <w:spacing w:val="4"/>
        </w:rPr>
        <w:t xml:space="preserve"> </w:t>
      </w:r>
      <w:r w:rsidRPr="005C128F">
        <w:t>чередующимися</w:t>
      </w:r>
      <w:r w:rsidRPr="005C128F">
        <w:rPr>
          <w:spacing w:val="4"/>
        </w:rPr>
        <w:t xml:space="preserve"> </w:t>
      </w:r>
      <w:r w:rsidRPr="005C128F">
        <w:t>гласными</w:t>
      </w:r>
      <w:r w:rsidRPr="005C128F">
        <w:rPr>
          <w:spacing w:val="5"/>
        </w:rPr>
        <w:t xml:space="preserve"> </w:t>
      </w:r>
      <w:r w:rsidRPr="005C128F">
        <w:t>(в</w:t>
      </w:r>
      <w:r w:rsidRPr="005C128F">
        <w:rPr>
          <w:spacing w:val="3"/>
        </w:rPr>
        <w:t xml:space="preserve"> </w:t>
      </w:r>
      <w:r w:rsidRPr="005C128F">
        <w:t>рамках</w:t>
      </w:r>
    </w:p>
    <w:p w:rsidR="005C128F" w:rsidRPr="005C128F" w:rsidRDefault="005C128F" w:rsidP="005C128F">
      <w:pPr>
        <w:pStyle w:val="a3"/>
        <w:spacing w:before="70" w:line="264" w:lineRule="auto"/>
        <w:ind w:right="150"/>
        <w:rPr>
          <w:i/>
        </w:rPr>
      </w:pPr>
      <w:r w:rsidRPr="005C128F">
        <w:t>изученного); корней с проверяемыми, непроверяемыми, непроизносимыми согласными (в рамках</w:t>
      </w:r>
      <w:r w:rsidRPr="005C128F">
        <w:rPr>
          <w:spacing w:val="1"/>
        </w:rPr>
        <w:t xml:space="preserve"> </w:t>
      </w:r>
      <w:r w:rsidRPr="005C128F">
        <w:t>изученного);</w:t>
      </w:r>
      <w:r w:rsidRPr="005C128F">
        <w:rPr>
          <w:spacing w:val="1"/>
        </w:rPr>
        <w:t xml:space="preserve"> </w:t>
      </w:r>
      <w:r w:rsidRPr="005C128F">
        <w:rPr>
          <w:b/>
          <w:i/>
        </w:rPr>
        <w:t>ё</w:t>
      </w:r>
      <w:r w:rsidRPr="005C128F">
        <w:rPr>
          <w:b/>
          <w:i/>
          <w:spacing w:val="-1"/>
        </w:rPr>
        <w:t xml:space="preserve"> </w:t>
      </w:r>
      <w:r w:rsidRPr="005C128F">
        <w:rPr>
          <w:b/>
          <w:i/>
        </w:rPr>
        <w:t xml:space="preserve">— о </w:t>
      </w:r>
      <w:r w:rsidRPr="005C128F">
        <w:t>после</w:t>
      </w:r>
      <w:r w:rsidRPr="005C128F">
        <w:rPr>
          <w:spacing w:val="-2"/>
        </w:rPr>
        <w:t xml:space="preserve"> </w:t>
      </w:r>
      <w:r w:rsidRPr="005C128F">
        <w:t>шипящих</w:t>
      </w:r>
      <w:r w:rsidRPr="005C128F">
        <w:rPr>
          <w:spacing w:val="2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корне</w:t>
      </w:r>
      <w:r w:rsidRPr="005C128F">
        <w:rPr>
          <w:spacing w:val="-1"/>
        </w:rPr>
        <w:t xml:space="preserve"> </w:t>
      </w:r>
      <w:r w:rsidRPr="005C128F">
        <w:t>слова;</w:t>
      </w:r>
      <w:r w:rsidRPr="005C128F">
        <w:rPr>
          <w:spacing w:val="2"/>
        </w:rPr>
        <w:t xml:space="preserve"> </w:t>
      </w:r>
      <w:r w:rsidRPr="005C128F">
        <w:rPr>
          <w:i/>
        </w:rPr>
        <w:t>ы</w:t>
      </w:r>
      <w:r w:rsidRPr="005C128F">
        <w:rPr>
          <w:i/>
          <w:spacing w:val="-1"/>
        </w:rPr>
        <w:t xml:space="preserve"> </w:t>
      </w:r>
      <w:r w:rsidRPr="005C128F">
        <w:rPr>
          <w:i/>
        </w:rPr>
        <w:t xml:space="preserve">— </w:t>
      </w:r>
      <w:r w:rsidRPr="005C128F">
        <w:rPr>
          <w:b/>
          <w:i/>
        </w:rPr>
        <w:t xml:space="preserve">и </w:t>
      </w:r>
      <w:r w:rsidRPr="005C128F">
        <w:t>после</w:t>
      </w:r>
      <w:r w:rsidRPr="005C128F">
        <w:rPr>
          <w:spacing w:val="-1"/>
        </w:rPr>
        <w:t xml:space="preserve"> </w:t>
      </w:r>
      <w:r w:rsidRPr="005C128F">
        <w:rPr>
          <w:b/>
          <w:i/>
        </w:rPr>
        <w:t>ц</w:t>
      </w:r>
      <w:r w:rsidRPr="005C128F">
        <w:rPr>
          <w:i/>
        </w:rPr>
        <w:t>.</w:t>
      </w:r>
    </w:p>
    <w:p w:rsidR="005C128F" w:rsidRPr="005C128F" w:rsidRDefault="005C128F" w:rsidP="005C128F">
      <w:pPr>
        <w:pStyle w:val="a3"/>
        <w:spacing w:line="271" w:lineRule="exact"/>
        <w:ind w:left="373"/>
      </w:pPr>
      <w:r w:rsidRPr="005C128F">
        <w:t>Уместно</w:t>
      </w:r>
      <w:r w:rsidRPr="005C128F">
        <w:rPr>
          <w:spacing w:val="-3"/>
        </w:rPr>
        <w:t xml:space="preserve"> </w:t>
      </w:r>
      <w:r w:rsidRPr="005C128F">
        <w:t>использовать</w:t>
      </w:r>
      <w:r w:rsidRPr="005C128F">
        <w:rPr>
          <w:spacing w:val="-2"/>
        </w:rPr>
        <w:t xml:space="preserve"> </w:t>
      </w:r>
      <w:r w:rsidRPr="005C128F">
        <w:t>слова</w:t>
      </w:r>
      <w:r w:rsidRPr="005C128F">
        <w:rPr>
          <w:spacing w:val="-4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суффиксами</w:t>
      </w:r>
      <w:r w:rsidRPr="005C128F">
        <w:rPr>
          <w:spacing w:val="-2"/>
        </w:rPr>
        <w:t xml:space="preserve"> </w:t>
      </w:r>
      <w:r w:rsidRPr="005C128F">
        <w:t>оценки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собственной</w:t>
      </w:r>
      <w:r w:rsidRPr="005C128F">
        <w:rPr>
          <w:spacing w:val="-3"/>
        </w:rPr>
        <w:t xml:space="preserve"> </w:t>
      </w:r>
      <w:r w:rsidRPr="005C128F">
        <w:t>речи.</w:t>
      </w:r>
    </w:p>
    <w:p w:rsidR="005C128F" w:rsidRPr="005C128F" w:rsidRDefault="005C128F" w:rsidP="005C128F">
      <w:pPr>
        <w:pStyle w:val="a3"/>
        <w:spacing w:before="166"/>
      </w:pPr>
      <w:r w:rsidRPr="005C128F">
        <w:t>Морфология.</w:t>
      </w:r>
      <w:r w:rsidRPr="005C128F">
        <w:rPr>
          <w:spacing w:val="-4"/>
        </w:rPr>
        <w:t xml:space="preserve"> </w:t>
      </w:r>
      <w:r w:rsidRPr="005C128F">
        <w:t>Культура</w:t>
      </w:r>
      <w:r w:rsidRPr="005C128F">
        <w:rPr>
          <w:spacing w:val="-3"/>
        </w:rPr>
        <w:t xml:space="preserve"> </w:t>
      </w:r>
      <w:r w:rsidRPr="005C128F">
        <w:t>речи.</w:t>
      </w:r>
      <w:r w:rsidRPr="005C128F">
        <w:rPr>
          <w:spacing w:val="-4"/>
        </w:rPr>
        <w:t xml:space="preserve"> </w:t>
      </w:r>
      <w:r w:rsidRPr="005C128F">
        <w:t>Орфография</w:t>
      </w:r>
    </w:p>
    <w:p w:rsidR="005C128F" w:rsidRPr="005C128F" w:rsidRDefault="005C128F" w:rsidP="005C128F">
      <w:pPr>
        <w:pStyle w:val="a3"/>
        <w:spacing w:line="261" w:lineRule="auto"/>
        <w:ind w:right="142" w:firstLine="240"/>
      </w:pPr>
      <w:r w:rsidRPr="005C128F">
        <w:t>Применять знания о частях речи как лексико-грамматических разрядах слов, о грамматическом</w:t>
      </w:r>
      <w:r w:rsidRPr="005C128F">
        <w:rPr>
          <w:spacing w:val="1"/>
        </w:rPr>
        <w:t xml:space="preserve"> </w:t>
      </w:r>
      <w:r w:rsidRPr="005C128F">
        <w:t>значении слова, о системе частей речи в русском языке для решения практико-ориентированных</w:t>
      </w:r>
      <w:r w:rsidRPr="005C128F">
        <w:rPr>
          <w:spacing w:val="1"/>
        </w:rPr>
        <w:t xml:space="preserve"> </w:t>
      </w:r>
      <w:r w:rsidRPr="005C128F">
        <w:t>учебных задач.</w:t>
      </w:r>
    </w:p>
    <w:p w:rsidR="005C128F" w:rsidRPr="005C128F" w:rsidRDefault="005C128F" w:rsidP="005C128F">
      <w:pPr>
        <w:pStyle w:val="a3"/>
        <w:spacing w:before="2"/>
        <w:ind w:left="373"/>
      </w:pPr>
      <w:r w:rsidRPr="005C128F">
        <w:t>Распознавать</w:t>
      </w:r>
      <w:r w:rsidRPr="005C128F">
        <w:rPr>
          <w:spacing w:val="-3"/>
        </w:rPr>
        <w:t xml:space="preserve"> </w:t>
      </w:r>
      <w:r w:rsidRPr="005C128F">
        <w:t>имена</w:t>
      </w:r>
      <w:r w:rsidRPr="005C128F">
        <w:rPr>
          <w:spacing w:val="-5"/>
        </w:rPr>
        <w:t xml:space="preserve"> </w:t>
      </w:r>
      <w:r w:rsidRPr="005C128F">
        <w:t>существительные,</w:t>
      </w:r>
      <w:r w:rsidRPr="005C128F">
        <w:rPr>
          <w:spacing w:val="-3"/>
        </w:rPr>
        <w:t xml:space="preserve"> </w:t>
      </w:r>
      <w:r w:rsidRPr="005C128F">
        <w:t>имена</w:t>
      </w:r>
      <w:r w:rsidRPr="005C128F">
        <w:rPr>
          <w:spacing w:val="-5"/>
        </w:rPr>
        <w:t xml:space="preserve"> </w:t>
      </w:r>
      <w:r w:rsidRPr="005C128F">
        <w:t>прилагательные,</w:t>
      </w:r>
      <w:r w:rsidRPr="005C128F">
        <w:rPr>
          <w:spacing w:val="-4"/>
        </w:rPr>
        <w:t xml:space="preserve"> </w:t>
      </w:r>
      <w:r w:rsidRPr="005C128F">
        <w:t>глаголы.</w:t>
      </w:r>
    </w:p>
    <w:p w:rsidR="005C128F" w:rsidRPr="005C128F" w:rsidRDefault="005C128F" w:rsidP="005C128F">
      <w:pPr>
        <w:pStyle w:val="a3"/>
        <w:spacing w:before="24" w:line="264" w:lineRule="auto"/>
        <w:ind w:right="149" w:firstLine="240"/>
      </w:pPr>
      <w:r w:rsidRPr="005C128F">
        <w:t>Проводить</w:t>
      </w:r>
      <w:r w:rsidRPr="005C128F">
        <w:rPr>
          <w:spacing w:val="1"/>
        </w:rPr>
        <w:t xml:space="preserve"> </w:t>
      </w:r>
      <w:r w:rsidRPr="005C128F">
        <w:t>морфологический</w:t>
      </w:r>
      <w:r w:rsidRPr="005C128F">
        <w:rPr>
          <w:spacing w:val="1"/>
        </w:rPr>
        <w:t xml:space="preserve"> </w:t>
      </w:r>
      <w:r w:rsidRPr="005C128F">
        <w:t>анализ</w:t>
      </w:r>
      <w:r w:rsidRPr="005C128F">
        <w:rPr>
          <w:spacing w:val="1"/>
        </w:rPr>
        <w:t xml:space="preserve"> </w:t>
      </w:r>
      <w:r w:rsidRPr="005C128F">
        <w:t>имён</w:t>
      </w:r>
      <w:r w:rsidRPr="005C128F">
        <w:rPr>
          <w:spacing w:val="1"/>
        </w:rPr>
        <w:t xml:space="preserve"> </w:t>
      </w:r>
      <w:r w:rsidRPr="005C128F">
        <w:t>существительных,</w:t>
      </w:r>
      <w:r w:rsidRPr="005C128F">
        <w:rPr>
          <w:spacing w:val="1"/>
        </w:rPr>
        <w:t xml:space="preserve"> </w:t>
      </w:r>
      <w:r w:rsidRPr="005C128F">
        <w:t>частичный</w:t>
      </w:r>
      <w:r w:rsidRPr="005C128F">
        <w:rPr>
          <w:spacing w:val="1"/>
        </w:rPr>
        <w:t xml:space="preserve"> </w:t>
      </w:r>
      <w:r w:rsidRPr="005C128F">
        <w:t>морфологический</w:t>
      </w:r>
      <w:r w:rsidRPr="005C128F">
        <w:rPr>
          <w:spacing w:val="1"/>
        </w:rPr>
        <w:t xml:space="preserve"> </w:t>
      </w:r>
      <w:r w:rsidRPr="005C128F">
        <w:t>анализ</w:t>
      </w:r>
      <w:r w:rsidRPr="005C128F">
        <w:rPr>
          <w:spacing w:val="-1"/>
        </w:rPr>
        <w:t xml:space="preserve"> </w:t>
      </w:r>
      <w:r w:rsidRPr="005C128F">
        <w:t>имён</w:t>
      </w:r>
      <w:r w:rsidRPr="005C128F">
        <w:rPr>
          <w:spacing w:val="-2"/>
        </w:rPr>
        <w:t xml:space="preserve"> </w:t>
      </w:r>
      <w:r w:rsidRPr="005C128F">
        <w:t>прилагательных, глаголов.</w:t>
      </w:r>
    </w:p>
    <w:p w:rsidR="005C128F" w:rsidRPr="005C128F" w:rsidRDefault="005C128F" w:rsidP="005C128F">
      <w:pPr>
        <w:pStyle w:val="a3"/>
        <w:spacing w:line="264" w:lineRule="auto"/>
        <w:ind w:right="148" w:firstLine="240"/>
      </w:pPr>
      <w:r w:rsidRPr="005C128F">
        <w:t>Применять знания по морфологии при выполнении языкового анализа различных видов и в</w:t>
      </w:r>
      <w:r w:rsidRPr="005C128F">
        <w:rPr>
          <w:spacing w:val="1"/>
        </w:rPr>
        <w:t xml:space="preserve"> </w:t>
      </w:r>
      <w:r w:rsidRPr="005C128F">
        <w:t>речевой</w:t>
      </w:r>
      <w:r w:rsidRPr="005C128F">
        <w:rPr>
          <w:spacing w:val="-1"/>
        </w:rPr>
        <w:t xml:space="preserve"> </w:t>
      </w:r>
      <w:r w:rsidRPr="005C128F">
        <w:t>практике.</w:t>
      </w:r>
    </w:p>
    <w:p w:rsidR="005C128F" w:rsidRPr="005C128F" w:rsidRDefault="005C128F" w:rsidP="005C128F">
      <w:pPr>
        <w:pStyle w:val="2"/>
        <w:ind w:left="373"/>
        <w:jc w:val="both"/>
      </w:pPr>
      <w:r w:rsidRPr="005C128F">
        <w:t>Имя</w:t>
      </w:r>
      <w:r w:rsidRPr="005C128F">
        <w:rPr>
          <w:spacing w:val="-2"/>
        </w:rPr>
        <w:t xml:space="preserve"> </w:t>
      </w:r>
      <w:r w:rsidRPr="005C128F">
        <w:t>существительное</w:t>
      </w:r>
    </w:p>
    <w:p w:rsidR="005C128F" w:rsidRPr="005C128F" w:rsidRDefault="005C128F" w:rsidP="005C128F">
      <w:pPr>
        <w:pStyle w:val="a3"/>
        <w:spacing w:before="17" w:line="261" w:lineRule="auto"/>
        <w:ind w:right="141" w:firstLine="240"/>
      </w:pPr>
      <w:r w:rsidRPr="005C128F">
        <w:t>Определять</w:t>
      </w:r>
      <w:r w:rsidRPr="005C128F">
        <w:rPr>
          <w:spacing w:val="1"/>
        </w:rPr>
        <w:t xml:space="preserve"> </w:t>
      </w:r>
      <w:r w:rsidRPr="005C128F">
        <w:t>общее</w:t>
      </w:r>
      <w:r w:rsidRPr="005C128F">
        <w:rPr>
          <w:spacing w:val="1"/>
        </w:rPr>
        <w:t xml:space="preserve"> </w:t>
      </w:r>
      <w:r w:rsidRPr="005C128F">
        <w:t>грамматическое</w:t>
      </w:r>
      <w:r w:rsidRPr="005C128F">
        <w:rPr>
          <w:spacing w:val="1"/>
        </w:rPr>
        <w:t xml:space="preserve"> </w:t>
      </w:r>
      <w:r w:rsidRPr="005C128F">
        <w:t>значение,</w:t>
      </w:r>
      <w:r w:rsidRPr="005C128F">
        <w:rPr>
          <w:spacing w:val="1"/>
        </w:rPr>
        <w:t xml:space="preserve"> </w:t>
      </w:r>
      <w:r w:rsidRPr="005C128F">
        <w:t>морфологические</w:t>
      </w:r>
      <w:r w:rsidRPr="005C128F">
        <w:rPr>
          <w:spacing w:val="1"/>
        </w:rPr>
        <w:t xml:space="preserve"> </w:t>
      </w:r>
      <w:r w:rsidRPr="005C128F">
        <w:t>признак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интаксические</w:t>
      </w:r>
      <w:r w:rsidRPr="005C128F">
        <w:rPr>
          <w:spacing w:val="1"/>
        </w:rPr>
        <w:t xml:space="preserve"> </w:t>
      </w:r>
      <w:r w:rsidRPr="005C128F">
        <w:t>функции</w:t>
      </w:r>
      <w:r w:rsidRPr="005C128F">
        <w:rPr>
          <w:spacing w:val="-1"/>
        </w:rPr>
        <w:t xml:space="preserve"> </w:t>
      </w:r>
      <w:r w:rsidRPr="005C128F">
        <w:t>имени существительного; объяснять</w:t>
      </w:r>
      <w:r w:rsidRPr="005C128F">
        <w:rPr>
          <w:spacing w:val="-1"/>
        </w:rPr>
        <w:t xml:space="preserve"> </w:t>
      </w:r>
      <w:r w:rsidRPr="005C128F">
        <w:t>его</w:t>
      </w:r>
      <w:r w:rsidRPr="005C128F">
        <w:rPr>
          <w:spacing w:val="-2"/>
        </w:rPr>
        <w:t xml:space="preserve"> </w:t>
      </w:r>
      <w:r w:rsidRPr="005C128F">
        <w:t>роль в</w:t>
      </w:r>
      <w:r w:rsidRPr="005C128F">
        <w:rPr>
          <w:spacing w:val="-1"/>
        </w:rPr>
        <w:t xml:space="preserve"> </w:t>
      </w:r>
      <w:r w:rsidRPr="005C128F">
        <w:t>речи.</w:t>
      </w:r>
    </w:p>
    <w:p w:rsidR="005C128F" w:rsidRPr="005C128F" w:rsidRDefault="005C128F" w:rsidP="005C128F">
      <w:pPr>
        <w:pStyle w:val="a3"/>
        <w:spacing w:before="1"/>
        <w:ind w:left="373"/>
      </w:pPr>
      <w:r w:rsidRPr="005C128F">
        <w:t>Определять</w:t>
      </w:r>
      <w:r w:rsidRPr="005C128F">
        <w:rPr>
          <w:spacing w:val="-3"/>
        </w:rPr>
        <w:t xml:space="preserve"> </w:t>
      </w:r>
      <w:r w:rsidRPr="005C128F">
        <w:t>лексико-грамматические</w:t>
      </w:r>
      <w:r w:rsidRPr="005C128F">
        <w:rPr>
          <w:spacing w:val="-4"/>
        </w:rPr>
        <w:t xml:space="preserve"> </w:t>
      </w:r>
      <w:r w:rsidRPr="005C128F">
        <w:t>разряды</w:t>
      </w:r>
      <w:r w:rsidRPr="005C128F">
        <w:rPr>
          <w:spacing w:val="-3"/>
        </w:rPr>
        <w:t xml:space="preserve"> </w:t>
      </w:r>
      <w:r w:rsidRPr="005C128F">
        <w:t>имён</w:t>
      </w:r>
      <w:r w:rsidRPr="005C128F">
        <w:rPr>
          <w:spacing w:val="-3"/>
        </w:rPr>
        <w:t xml:space="preserve"> </w:t>
      </w:r>
      <w:r w:rsidRPr="005C128F">
        <w:t>существительных.</w:t>
      </w:r>
    </w:p>
    <w:p w:rsidR="005C128F" w:rsidRPr="005C128F" w:rsidRDefault="005C128F" w:rsidP="005C128F">
      <w:pPr>
        <w:pStyle w:val="a3"/>
        <w:spacing w:before="25" w:line="264" w:lineRule="auto"/>
        <w:ind w:right="152" w:firstLine="240"/>
      </w:pPr>
      <w:r w:rsidRPr="005C128F">
        <w:t>Различать типы склонения имён существительных, выявлять разносклоняемые и несклоняемые</w:t>
      </w:r>
      <w:r w:rsidRPr="005C128F">
        <w:rPr>
          <w:spacing w:val="1"/>
        </w:rPr>
        <w:t xml:space="preserve"> </w:t>
      </w:r>
      <w:r w:rsidRPr="005C128F">
        <w:t>имена</w:t>
      </w:r>
      <w:r w:rsidRPr="005C128F">
        <w:rPr>
          <w:spacing w:val="-2"/>
        </w:rPr>
        <w:t xml:space="preserve"> </w:t>
      </w:r>
      <w:r w:rsidRPr="005C128F">
        <w:t>существительные.</w:t>
      </w:r>
    </w:p>
    <w:p w:rsidR="005C128F" w:rsidRPr="005C128F" w:rsidRDefault="005C128F" w:rsidP="005C128F">
      <w:pPr>
        <w:pStyle w:val="a3"/>
        <w:spacing w:line="271" w:lineRule="exact"/>
        <w:ind w:left="373"/>
      </w:pPr>
      <w:r w:rsidRPr="005C128F">
        <w:t>Проводить</w:t>
      </w:r>
      <w:r w:rsidRPr="005C128F">
        <w:rPr>
          <w:spacing w:val="-2"/>
        </w:rPr>
        <w:t xml:space="preserve"> </w:t>
      </w:r>
      <w:r w:rsidRPr="005C128F">
        <w:t>морфологический</w:t>
      </w:r>
      <w:r w:rsidRPr="005C128F">
        <w:rPr>
          <w:spacing w:val="-3"/>
        </w:rPr>
        <w:t xml:space="preserve"> </w:t>
      </w:r>
      <w:r w:rsidRPr="005C128F">
        <w:t>анализ</w:t>
      </w:r>
      <w:r w:rsidRPr="005C128F">
        <w:rPr>
          <w:spacing w:val="-5"/>
        </w:rPr>
        <w:t xml:space="preserve"> </w:t>
      </w:r>
      <w:r w:rsidRPr="005C128F">
        <w:t>имён</w:t>
      </w:r>
      <w:r w:rsidRPr="005C128F">
        <w:rPr>
          <w:spacing w:val="-3"/>
        </w:rPr>
        <w:t xml:space="preserve"> </w:t>
      </w:r>
      <w:r w:rsidRPr="005C128F">
        <w:t>существительных.</w:t>
      </w:r>
    </w:p>
    <w:p w:rsidR="005C128F" w:rsidRPr="005C128F" w:rsidRDefault="005C128F" w:rsidP="005C128F">
      <w:pPr>
        <w:pStyle w:val="a3"/>
        <w:spacing w:before="26" w:line="261" w:lineRule="auto"/>
        <w:ind w:right="142" w:firstLine="240"/>
      </w:pPr>
      <w:r w:rsidRPr="005C128F">
        <w:t>Соблюдать нормы словоизменения, произношения имён существительных, постановки в них</w:t>
      </w:r>
      <w:r w:rsidRPr="005C128F">
        <w:rPr>
          <w:spacing w:val="1"/>
        </w:rPr>
        <w:t xml:space="preserve"> </w:t>
      </w:r>
      <w:r w:rsidRPr="005C128F">
        <w:t>ударения</w:t>
      </w:r>
      <w:r w:rsidRPr="005C128F">
        <w:rPr>
          <w:spacing w:val="-1"/>
        </w:rPr>
        <w:t xml:space="preserve"> </w:t>
      </w:r>
      <w:r w:rsidRPr="005C128F">
        <w:t>(в</w:t>
      </w:r>
      <w:r w:rsidRPr="005C128F">
        <w:rPr>
          <w:spacing w:val="-3"/>
        </w:rPr>
        <w:t xml:space="preserve"> </w:t>
      </w:r>
      <w:r w:rsidRPr="005C128F">
        <w:t>рамках</w:t>
      </w:r>
      <w:r w:rsidRPr="005C128F">
        <w:rPr>
          <w:spacing w:val="1"/>
        </w:rPr>
        <w:t xml:space="preserve"> </w:t>
      </w:r>
      <w:r w:rsidRPr="005C128F">
        <w:t>изученного),</w:t>
      </w:r>
      <w:r w:rsidRPr="005C128F">
        <w:rPr>
          <w:spacing w:val="2"/>
        </w:rPr>
        <w:t xml:space="preserve"> </w:t>
      </w:r>
      <w:r w:rsidRPr="005C128F">
        <w:t>употребления</w:t>
      </w:r>
      <w:r w:rsidRPr="005C128F">
        <w:rPr>
          <w:spacing w:val="-1"/>
        </w:rPr>
        <w:t xml:space="preserve"> </w:t>
      </w:r>
      <w:r w:rsidRPr="005C128F">
        <w:t>несклоняемых имён</w:t>
      </w:r>
      <w:r w:rsidRPr="005C128F">
        <w:rPr>
          <w:spacing w:val="-1"/>
        </w:rPr>
        <w:t xml:space="preserve"> </w:t>
      </w:r>
      <w:r w:rsidRPr="005C128F">
        <w:t>существительных.</w:t>
      </w:r>
    </w:p>
    <w:p w:rsidR="005C128F" w:rsidRPr="005C128F" w:rsidRDefault="005C128F" w:rsidP="005C128F">
      <w:pPr>
        <w:spacing w:before="3" w:line="264" w:lineRule="auto"/>
        <w:ind w:left="132" w:right="141" w:firstLine="240"/>
        <w:jc w:val="both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Соблюд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р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опис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ён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ительных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удар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ончаний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о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—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е</w:t>
      </w:r>
      <w:r w:rsidRPr="005C128F">
        <w:rPr>
          <w:b/>
          <w:i/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(</w:t>
      </w:r>
      <w:r w:rsidRPr="005C128F">
        <w:rPr>
          <w:b/>
          <w:i/>
          <w:sz w:val="24"/>
          <w:szCs w:val="24"/>
        </w:rPr>
        <w:t>ё</w:t>
      </w:r>
      <w:r w:rsidRPr="005C128F">
        <w:rPr>
          <w:sz w:val="24"/>
          <w:szCs w:val="24"/>
        </w:rPr>
        <w:t>)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 xml:space="preserve">после шипящих и </w:t>
      </w:r>
      <w:r w:rsidRPr="005C128F">
        <w:rPr>
          <w:b/>
          <w:i/>
          <w:sz w:val="24"/>
          <w:szCs w:val="24"/>
        </w:rPr>
        <w:t xml:space="preserve">ц </w:t>
      </w:r>
      <w:r w:rsidRPr="005C128F">
        <w:rPr>
          <w:sz w:val="24"/>
          <w:szCs w:val="24"/>
        </w:rPr>
        <w:t xml:space="preserve">в суффиксах и окончаниях; суффиксов </w:t>
      </w:r>
      <w:r w:rsidRPr="005C128F">
        <w:rPr>
          <w:b/>
          <w:i/>
          <w:sz w:val="24"/>
          <w:szCs w:val="24"/>
        </w:rPr>
        <w:t>-чик- — -щик-</w:t>
      </w:r>
      <w:r w:rsidRPr="005C128F">
        <w:rPr>
          <w:i/>
          <w:sz w:val="24"/>
          <w:szCs w:val="24"/>
        </w:rPr>
        <w:t xml:space="preserve">, </w:t>
      </w:r>
      <w:r w:rsidRPr="005C128F">
        <w:rPr>
          <w:b/>
          <w:i/>
          <w:sz w:val="24"/>
          <w:szCs w:val="24"/>
        </w:rPr>
        <w:t>-ек- — -ик- (-чик-);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 xml:space="preserve">корней с чередованием </w:t>
      </w:r>
      <w:r w:rsidRPr="005C128F">
        <w:rPr>
          <w:b/>
          <w:i/>
          <w:sz w:val="24"/>
          <w:szCs w:val="24"/>
        </w:rPr>
        <w:t xml:space="preserve">а </w:t>
      </w:r>
      <w:r w:rsidRPr="005C128F">
        <w:rPr>
          <w:sz w:val="24"/>
          <w:szCs w:val="24"/>
        </w:rPr>
        <w:t xml:space="preserve">// </w:t>
      </w:r>
      <w:r w:rsidRPr="005C128F">
        <w:rPr>
          <w:b/>
          <w:i/>
          <w:sz w:val="24"/>
          <w:szCs w:val="24"/>
        </w:rPr>
        <w:t>о</w:t>
      </w:r>
      <w:r w:rsidRPr="005C128F">
        <w:rPr>
          <w:sz w:val="24"/>
          <w:szCs w:val="24"/>
        </w:rPr>
        <w:t xml:space="preserve">: </w:t>
      </w:r>
      <w:r w:rsidRPr="005C128F">
        <w:rPr>
          <w:b/>
          <w:i/>
          <w:sz w:val="24"/>
          <w:szCs w:val="24"/>
        </w:rPr>
        <w:t>-лаг- — -лож-</w:t>
      </w:r>
      <w:r w:rsidRPr="005C128F">
        <w:rPr>
          <w:i/>
          <w:sz w:val="24"/>
          <w:szCs w:val="24"/>
        </w:rPr>
        <w:t xml:space="preserve">; </w:t>
      </w:r>
      <w:r w:rsidRPr="005C128F">
        <w:rPr>
          <w:b/>
          <w:i/>
          <w:sz w:val="24"/>
          <w:szCs w:val="24"/>
        </w:rPr>
        <w:t>-раст -ращ -рос-</w:t>
      </w:r>
      <w:r w:rsidRPr="005C128F">
        <w:rPr>
          <w:i/>
          <w:sz w:val="24"/>
          <w:szCs w:val="24"/>
        </w:rPr>
        <w:t xml:space="preserve">; </w:t>
      </w:r>
      <w:r w:rsidRPr="005C128F">
        <w:rPr>
          <w:b/>
          <w:i/>
          <w:sz w:val="24"/>
          <w:szCs w:val="24"/>
        </w:rPr>
        <w:t>-гар гор-</w:t>
      </w:r>
      <w:r w:rsidRPr="005C128F">
        <w:rPr>
          <w:i/>
          <w:sz w:val="24"/>
          <w:szCs w:val="24"/>
        </w:rPr>
        <w:t xml:space="preserve">, </w:t>
      </w:r>
      <w:r w:rsidRPr="005C128F">
        <w:rPr>
          <w:b/>
          <w:i/>
          <w:sz w:val="24"/>
          <w:szCs w:val="24"/>
        </w:rPr>
        <w:t>-зар зор-</w:t>
      </w:r>
      <w:r w:rsidRPr="005C128F">
        <w:rPr>
          <w:i/>
          <w:sz w:val="24"/>
          <w:szCs w:val="24"/>
        </w:rPr>
        <w:t xml:space="preserve">; </w:t>
      </w:r>
      <w:r w:rsidRPr="005C128F">
        <w:rPr>
          <w:b/>
          <w:i/>
          <w:sz w:val="24"/>
          <w:szCs w:val="24"/>
        </w:rPr>
        <w:t>-клан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-клон-</w:t>
      </w:r>
      <w:r w:rsidRPr="005C128F">
        <w:rPr>
          <w:i/>
          <w:sz w:val="24"/>
          <w:szCs w:val="24"/>
        </w:rPr>
        <w:t xml:space="preserve">, </w:t>
      </w:r>
      <w:r w:rsidRPr="005C128F">
        <w:rPr>
          <w:b/>
          <w:i/>
          <w:sz w:val="24"/>
          <w:szCs w:val="24"/>
        </w:rPr>
        <w:t>-</w:t>
      </w:r>
      <w:r w:rsidRPr="005C128F">
        <w:rPr>
          <w:b/>
          <w:i/>
          <w:spacing w:val="-57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скак- — -скоч-</w:t>
      </w:r>
      <w:r w:rsidRPr="005C128F">
        <w:rPr>
          <w:i/>
          <w:sz w:val="24"/>
          <w:szCs w:val="24"/>
        </w:rPr>
        <w:t xml:space="preserve">; </w:t>
      </w:r>
      <w:r w:rsidRPr="005C128F">
        <w:rPr>
          <w:sz w:val="24"/>
          <w:szCs w:val="24"/>
        </w:rPr>
        <w:t xml:space="preserve">употребления/неупотребления </w:t>
      </w:r>
      <w:r w:rsidRPr="005C128F">
        <w:rPr>
          <w:b/>
          <w:i/>
          <w:sz w:val="24"/>
          <w:szCs w:val="24"/>
        </w:rPr>
        <w:t xml:space="preserve">ь </w:t>
      </w:r>
      <w:r w:rsidRPr="005C128F">
        <w:rPr>
          <w:sz w:val="24"/>
          <w:szCs w:val="24"/>
        </w:rPr>
        <w:t>на конце имён существительных после шипящих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 xml:space="preserve">слитное и раздельное написание </w:t>
      </w:r>
      <w:r w:rsidRPr="005C128F">
        <w:rPr>
          <w:b/>
          <w:i/>
          <w:sz w:val="24"/>
          <w:szCs w:val="24"/>
        </w:rPr>
        <w:t xml:space="preserve">не </w:t>
      </w:r>
      <w:r w:rsidRPr="005C128F">
        <w:rPr>
          <w:sz w:val="24"/>
          <w:szCs w:val="24"/>
        </w:rPr>
        <w:t>с именами существительными; правописание соб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ён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ительных.</w:t>
      </w:r>
    </w:p>
    <w:p w:rsidR="005C128F" w:rsidRPr="005C128F" w:rsidRDefault="005C128F" w:rsidP="005C128F">
      <w:pPr>
        <w:pStyle w:val="2"/>
        <w:spacing w:before="3"/>
        <w:ind w:left="373"/>
        <w:jc w:val="both"/>
      </w:pPr>
      <w:r w:rsidRPr="005C128F">
        <w:t>Имя</w:t>
      </w:r>
      <w:r w:rsidRPr="005C128F">
        <w:rPr>
          <w:spacing w:val="-1"/>
        </w:rPr>
        <w:t xml:space="preserve"> </w:t>
      </w:r>
      <w:r w:rsidRPr="005C128F">
        <w:t>прилагательное</w:t>
      </w:r>
    </w:p>
    <w:p w:rsidR="005C128F" w:rsidRPr="005C128F" w:rsidRDefault="005C128F" w:rsidP="005C128F">
      <w:pPr>
        <w:pStyle w:val="a3"/>
        <w:spacing w:before="20" w:line="264" w:lineRule="auto"/>
        <w:ind w:right="141" w:firstLine="240"/>
      </w:pPr>
      <w:r w:rsidRPr="005C128F">
        <w:t>Определять</w:t>
      </w:r>
      <w:r w:rsidRPr="005C128F">
        <w:rPr>
          <w:spacing w:val="1"/>
        </w:rPr>
        <w:t xml:space="preserve"> </w:t>
      </w:r>
      <w:r w:rsidRPr="005C128F">
        <w:t>общее</w:t>
      </w:r>
      <w:r w:rsidRPr="005C128F">
        <w:rPr>
          <w:spacing w:val="1"/>
        </w:rPr>
        <w:t xml:space="preserve"> </w:t>
      </w:r>
      <w:r w:rsidRPr="005C128F">
        <w:t>грамматическое</w:t>
      </w:r>
      <w:r w:rsidRPr="005C128F">
        <w:rPr>
          <w:spacing w:val="1"/>
        </w:rPr>
        <w:t xml:space="preserve"> </w:t>
      </w:r>
      <w:r w:rsidRPr="005C128F">
        <w:t>значение,</w:t>
      </w:r>
      <w:r w:rsidRPr="005C128F">
        <w:rPr>
          <w:spacing w:val="1"/>
        </w:rPr>
        <w:t xml:space="preserve"> </w:t>
      </w:r>
      <w:r w:rsidRPr="005C128F">
        <w:t>морфологические</w:t>
      </w:r>
      <w:r w:rsidRPr="005C128F">
        <w:rPr>
          <w:spacing w:val="1"/>
        </w:rPr>
        <w:t xml:space="preserve"> </w:t>
      </w:r>
      <w:r w:rsidRPr="005C128F">
        <w:t>признак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интаксические</w:t>
      </w:r>
      <w:r w:rsidRPr="005C128F">
        <w:rPr>
          <w:spacing w:val="1"/>
        </w:rPr>
        <w:t xml:space="preserve"> </w:t>
      </w:r>
      <w:r w:rsidRPr="005C128F">
        <w:t>функции имени прилагательного; объяснять его роль в речи; различать полную и краткую формы</w:t>
      </w:r>
      <w:r w:rsidRPr="005C128F">
        <w:rPr>
          <w:spacing w:val="1"/>
        </w:rPr>
        <w:t xml:space="preserve"> </w:t>
      </w:r>
      <w:r w:rsidRPr="005C128F">
        <w:t>имён</w:t>
      </w:r>
      <w:r w:rsidRPr="005C128F">
        <w:rPr>
          <w:spacing w:val="-1"/>
        </w:rPr>
        <w:t xml:space="preserve"> </w:t>
      </w:r>
      <w:r w:rsidRPr="005C128F">
        <w:t>прилагательных.</w:t>
      </w:r>
    </w:p>
    <w:p w:rsidR="005C128F" w:rsidRPr="005C128F" w:rsidRDefault="005C128F" w:rsidP="005C128F">
      <w:pPr>
        <w:pStyle w:val="a3"/>
        <w:spacing w:line="270" w:lineRule="exact"/>
        <w:ind w:left="373"/>
      </w:pPr>
      <w:r w:rsidRPr="005C128F">
        <w:t>Проводить</w:t>
      </w:r>
      <w:r w:rsidRPr="005C128F">
        <w:rPr>
          <w:spacing w:val="-3"/>
        </w:rPr>
        <w:t xml:space="preserve"> </w:t>
      </w:r>
      <w:r w:rsidRPr="005C128F">
        <w:t>частичный</w:t>
      </w:r>
      <w:r w:rsidRPr="005C128F">
        <w:rPr>
          <w:spacing w:val="-4"/>
        </w:rPr>
        <w:t xml:space="preserve"> </w:t>
      </w:r>
      <w:r w:rsidRPr="005C128F">
        <w:t>морфологический</w:t>
      </w:r>
      <w:r w:rsidRPr="005C128F">
        <w:rPr>
          <w:spacing w:val="-3"/>
        </w:rPr>
        <w:t xml:space="preserve"> </w:t>
      </w:r>
      <w:r w:rsidRPr="005C128F">
        <w:t>анализ</w:t>
      </w:r>
      <w:r w:rsidRPr="005C128F">
        <w:rPr>
          <w:spacing w:val="-3"/>
        </w:rPr>
        <w:t xml:space="preserve"> </w:t>
      </w:r>
      <w:r w:rsidRPr="005C128F">
        <w:t>имён</w:t>
      </w:r>
      <w:r w:rsidRPr="005C128F">
        <w:rPr>
          <w:spacing w:val="-5"/>
        </w:rPr>
        <w:t xml:space="preserve"> </w:t>
      </w:r>
      <w:r w:rsidRPr="005C128F">
        <w:t>прилагательных</w:t>
      </w:r>
      <w:r w:rsidRPr="005C128F">
        <w:rPr>
          <w:spacing w:val="-2"/>
        </w:rPr>
        <w:t xml:space="preserve"> </w:t>
      </w:r>
      <w:r w:rsidRPr="005C128F">
        <w:t>(в</w:t>
      </w:r>
      <w:r w:rsidRPr="005C128F">
        <w:rPr>
          <w:spacing w:val="-5"/>
        </w:rPr>
        <w:t xml:space="preserve"> </w:t>
      </w:r>
      <w:r w:rsidRPr="005C128F">
        <w:t>рамках</w:t>
      </w:r>
      <w:r w:rsidRPr="005C128F">
        <w:rPr>
          <w:spacing w:val="-1"/>
        </w:rPr>
        <w:t xml:space="preserve"> </w:t>
      </w:r>
      <w:r w:rsidRPr="005C128F">
        <w:t>изученного).</w:t>
      </w:r>
    </w:p>
    <w:p w:rsidR="005C128F" w:rsidRPr="005C128F" w:rsidRDefault="005C128F" w:rsidP="005C128F">
      <w:pPr>
        <w:pStyle w:val="a3"/>
        <w:spacing w:before="26" w:line="261" w:lineRule="auto"/>
        <w:ind w:right="154" w:firstLine="240"/>
      </w:pPr>
      <w:r w:rsidRPr="005C128F">
        <w:t>Соблюдать</w:t>
      </w:r>
      <w:r w:rsidRPr="005C128F">
        <w:rPr>
          <w:spacing w:val="1"/>
        </w:rPr>
        <w:t xml:space="preserve"> </w:t>
      </w:r>
      <w:r w:rsidRPr="005C128F">
        <w:t>нормы</w:t>
      </w:r>
      <w:r w:rsidRPr="005C128F">
        <w:rPr>
          <w:spacing w:val="1"/>
        </w:rPr>
        <w:t xml:space="preserve"> </w:t>
      </w:r>
      <w:r w:rsidRPr="005C128F">
        <w:t>словоизменения,</w:t>
      </w:r>
      <w:r w:rsidRPr="005C128F">
        <w:rPr>
          <w:spacing w:val="1"/>
        </w:rPr>
        <w:t xml:space="preserve"> </w:t>
      </w:r>
      <w:r w:rsidRPr="005C128F">
        <w:t>произношения</w:t>
      </w:r>
      <w:r w:rsidRPr="005C128F">
        <w:rPr>
          <w:spacing w:val="1"/>
        </w:rPr>
        <w:t xml:space="preserve"> </w:t>
      </w:r>
      <w:r w:rsidRPr="005C128F">
        <w:t>имён</w:t>
      </w:r>
      <w:r w:rsidRPr="005C128F">
        <w:rPr>
          <w:spacing w:val="1"/>
        </w:rPr>
        <w:t xml:space="preserve"> </w:t>
      </w:r>
      <w:r w:rsidRPr="005C128F">
        <w:t>прилагательных,</w:t>
      </w:r>
      <w:r w:rsidRPr="005C128F">
        <w:rPr>
          <w:spacing w:val="1"/>
        </w:rPr>
        <w:t xml:space="preserve"> </w:t>
      </w:r>
      <w:r w:rsidRPr="005C128F">
        <w:t>постановк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их</w:t>
      </w:r>
      <w:r w:rsidRPr="005C128F">
        <w:rPr>
          <w:spacing w:val="-57"/>
        </w:rPr>
        <w:t xml:space="preserve"> </w:t>
      </w:r>
      <w:r w:rsidRPr="005C128F">
        <w:t>ударения</w:t>
      </w:r>
      <w:r w:rsidRPr="005C128F">
        <w:rPr>
          <w:spacing w:val="-1"/>
        </w:rPr>
        <w:t xml:space="preserve"> </w:t>
      </w:r>
      <w:r w:rsidRPr="005C128F">
        <w:t>(в</w:t>
      </w:r>
      <w:r w:rsidRPr="005C128F">
        <w:rPr>
          <w:spacing w:val="-2"/>
        </w:rPr>
        <w:t xml:space="preserve"> </w:t>
      </w:r>
      <w:r w:rsidRPr="005C128F">
        <w:t>рамках</w:t>
      </w:r>
      <w:r w:rsidRPr="005C128F">
        <w:rPr>
          <w:spacing w:val="2"/>
        </w:rPr>
        <w:t xml:space="preserve"> </w:t>
      </w:r>
      <w:r w:rsidRPr="005C128F">
        <w:t>изученного).</w:t>
      </w:r>
    </w:p>
    <w:p w:rsidR="005C128F" w:rsidRPr="005C128F" w:rsidRDefault="005C128F" w:rsidP="005C128F">
      <w:pPr>
        <w:pStyle w:val="a3"/>
        <w:spacing w:before="1" w:line="261" w:lineRule="auto"/>
        <w:ind w:right="144" w:firstLine="240"/>
      </w:pPr>
      <w:r w:rsidRPr="005C128F">
        <w:t xml:space="preserve">Соблюдать нормы правописания имён прилагательных: безударных окончаний; </w:t>
      </w:r>
      <w:r w:rsidRPr="005C128F">
        <w:rPr>
          <w:b/>
          <w:i/>
        </w:rPr>
        <w:t xml:space="preserve">о — е </w:t>
      </w:r>
      <w:r w:rsidRPr="005C128F">
        <w:t>после</w:t>
      </w:r>
      <w:r w:rsidRPr="005C128F">
        <w:rPr>
          <w:spacing w:val="1"/>
        </w:rPr>
        <w:t xml:space="preserve"> </w:t>
      </w:r>
      <w:r w:rsidRPr="005C128F">
        <w:t>шипящи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rPr>
          <w:b/>
          <w:i/>
        </w:rPr>
        <w:t>ц</w:t>
      </w:r>
      <w:r w:rsidRPr="005C128F">
        <w:rPr>
          <w:b/>
          <w:i/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уффикса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кончаниях;</w:t>
      </w:r>
      <w:r w:rsidRPr="005C128F">
        <w:rPr>
          <w:spacing w:val="1"/>
        </w:rPr>
        <w:t xml:space="preserve"> </w:t>
      </w:r>
      <w:r w:rsidRPr="005C128F">
        <w:t>кратких</w:t>
      </w:r>
      <w:r w:rsidRPr="005C128F">
        <w:rPr>
          <w:spacing w:val="1"/>
        </w:rPr>
        <w:t xml:space="preserve"> </w:t>
      </w:r>
      <w:r w:rsidRPr="005C128F">
        <w:t>форм</w:t>
      </w:r>
      <w:r w:rsidRPr="005C128F">
        <w:rPr>
          <w:spacing w:val="1"/>
        </w:rPr>
        <w:t xml:space="preserve"> </w:t>
      </w:r>
      <w:r w:rsidRPr="005C128F">
        <w:t>имён</w:t>
      </w:r>
      <w:r w:rsidRPr="005C128F">
        <w:rPr>
          <w:spacing w:val="1"/>
        </w:rPr>
        <w:t xml:space="preserve"> </w:t>
      </w:r>
      <w:r w:rsidRPr="005C128F">
        <w:t>прилагательных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сново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шипящие;</w:t>
      </w:r>
      <w:r w:rsidRPr="005C128F">
        <w:rPr>
          <w:spacing w:val="-3"/>
        </w:rPr>
        <w:t xml:space="preserve"> </w:t>
      </w:r>
      <w:r w:rsidRPr="005C128F">
        <w:t>нормы</w:t>
      </w:r>
      <w:r w:rsidRPr="005C128F">
        <w:rPr>
          <w:spacing w:val="-1"/>
        </w:rPr>
        <w:t xml:space="preserve"> </w:t>
      </w:r>
      <w:r w:rsidRPr="005C128F">
        <w:t>слитного и</w:t>
      </w:r>
      <w:r w:rsidRPr="005C128F">
        <w:rPr>
          <w:spacing w:val="-2"/>
        </w:rPr>
        <w:t xml:space="preserve"> </w:t>
      </w:r>
      <w:r w:rsidRPr="005C128F">
        <w:t>раздельного</w:t>
      </w:r>
      <w:r w:rsidRPr="005C128F">
        <w:rPr>
          <w:spacing w:val="-3"/>
        </w:rPr>
        <w:t xml:space="preserve"> </w:t>
      </w:r>
      <w:r w:rsidRPr="005C128F">
        <w:t>написания</w:t>
      </w:r>
      <w:r w:rsidRPr="005C128F">
        <w:rPr>
          <w:spacing w:val="3"/>
        </w:rPr>
        <w:t xml:space="preserve"> </w:t>
      </w:r>
      <w:r w:rsidRPr="005C128F">
        <w:rPr>
          <w:b/>
          <w:i/>
        </w:rPr>
        <w:t>не</w:t>
      </w:r>
      <w:r w:rsidRPr="005C128F">
        <w:rPr>
          <w:b/>
          <w:i/>
          <w:spacing w:val="-1"/>
        </w:rPr>
        <w:t xml:space="preserve"> </w:t>
      </w:r>
      <w:r w:rsidRPr="005C128F">
        <w:t>с</w:t>
      </w:r>
      <w:r w:rsidRPr="005C128F">
        <w:rPr>
          <w:spacing w:val="-2"/>
        </w:rPr>
        <w:t xml:space="preserve"> </w:t>
      </w:r>
      <w:r w:rsidRPr="005C128F">
        <w:t>именами</w:t>
      </w:r>
      <w:r w:rsidRPr="005C128F">
        <w:rPr>
          <w:spacing w:val="-1"/>
        </w:rPr>
        <w:t xml:space="preserve"> </w:t>
      </w:r>
      <w:r w:rsidRPr="005C128F">
        <w:t>прилагательными.</w:t>
      </w:r>
    </w:p>
    <w:p w:rsidR="005C128F" w:rsidRPr="005C128F" w:rsidRDefault="005C128F" w:rsidP="005C128F">
      <w:pPr>
        <w:pStyle w:val="2"/>
        <w:spacing w:before="5"/>
        <w:ind w:left="373"/>
      </w:pPr>
      <w:r w:rsidRPr="005C128F">
        <w:t>Глагол</w:t>
      </w:r>
    </w:p>
    <w:p w:rsidR="005C128F" w:rsidRPr="005C128F" w:rsidRDefault="005C128F" w:rsidP="005C128F">
      <w:pPr>
        <w:pStyle w:val="a3"/>
        <w:spacing w:before="21" w:line="261" w:lineRule="auto"/>
        <w:ind w:firstLine="240"/>
        <w:jc w:val="left"/>
      </w:pPr>
      <w:r w:rsidRPr="005C128F">
        <w:t>Определять</w:t>
      </w:r>
      <w:r w:rsidRPr="005C128F">
        <w:rPr>
          <w:spacing w:val="19"/>
        </w:rPr>
        <w:t xml:space="preserve"> </w:t>
      </w:r>
      <w:r w:rsidRPr="005C128F">
        <w:t>общее</w:t>
      </w:r>
      <w:r w:rsidRPr="005C128F">
        <w:rPr>
          <w:spacing w:val="17"/>
        </w:rPr>
        <w:t xml:space="preserve"> </w:t>
      </w:r>
      <w:r w:rsidRPr="005C128F">
        <w:t>грамматическое</w:t>
      </w:r>
      <w:r w:rsidRPr="005C128F">
        <w:rPr>
          <w:spacing w:val="17"/>
        </w:rPr>
        <w:t xml:space="preserve"> </w:t>
      </w:r>
      <w:r w:rsidRPr="005C128F">
        <w:t>значение,</w:t>
      </w:r>
      <w:r w:rsidRPr="005C128F">
        <w:rPr>
          <w:spacing w:val="20"/>
        </w:rPr>
        <w:t xml:space="preserve"> </w:t>
      </w:r>
      <w:r w:rsidRPr="005C128F">
        <w:t>морфологические</w:t>
      </w:r>
      <w:r w:rsidRPr="005C128F">
        <w:rPr>
          <w:spacing w:val="17"/>
        </w:rPr>
        <w:t xml:space="preserve"> </w:t>
      </w:r>
      <w:r w:rsidRPr="005C128F">
        <w:t>признаки</w:t>
      </w:r>
      <w:r w:rsidRPr="005C128F">
        <w:rPr>
          <w:spacing w:val="16"/>
        </w:rPr>
        <w:t xml:space="preserve"> </w:t>
      </w:r>
      <w:r w:rsidRPr="005C128F">
        <w:t>и</w:t>
      </w:r>
      <w:r w:rsidRPr="005C128F">
        <w:rPr>
          <w:spacing w:val="19"/>
        </w:rPr>
        <w:t xml:space="preserve"> </w:t>
      </w:r>
      <w:r w:rsidRPr="005C128F">
        <w:t>синтаксические</w:t>
      </w:r>
      <w:r w:rsidRPr="005C128F">
        <w:rPr>
          <w:spacing w:val="-57"/>
        </w:rPr>
        <w:t xml:space="preserve"> </w:t>
      </w:r>
      <w:r w:rsidRPr="005C128F">
        <w:t>функции</w:t>
      </w:r>
      <w:r w:rsidRPr="005C128F">
        <w:rPr>
          <w:spacing w:val="-1"/>
        </w:rPr>
        <w:t xml:space="preserve"> </w:t>
      </w:r>
      <w:r w:rsidRPr="005C128F">
        <w:t>глагола;</w:t>
      </w:r>
      <w:r w:rsidRPr="005C128F">
        <w:rPr>
          <w:spacing w:val="-1"/>
        </w:rPr>
        <w:t xml:space="preserve"> </w:t>
      </w:r>
      <w:r w:rsidRPr="005C128F">
        <w:t>объяснять его</w:t>
      </w:r>
      <w:r w:rsidRPr="005C128F">
        <w:rPr>
          <w:spacing w:val="-2"/>
        </w:rPr>
        <w:t xml:space="preserve"> </w:t>
      </w:r>
      <w:r w:rsidRPr="005C128F">
        <w:t>роль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словосочетании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предложении,</w:t>
      </w:r>
      <w:r w:rsidRPr="005C128F">
        <w:rPr>
          <w:spacing w:val="-1"/>
        </w:rPr>
        <w:t xml:space="preserve"> </w:t>
      </w:r>
      <w:r w:rsidRPr="005C128F">
        <w:t>а</w:t>
      </w:r>
      <w:r w:rsidRPr="005C128F">
        <w:rPr>
          <w:spacing w:val="-2"/>
        </w:rPr>
        <w:t xml:space="preserve"> </w:t>
      </w:r>
      <w:r w:rsidRPr="005C128F">
        <w:t>также в</w:t>
      </w:r>
      <w:r w:rsidRPr="005C128F">
        <w:rPr>
          <w:spacing w:val="-2"/>
        </w:rPr>
        <w:t xml:space="preserve"> </w:t>
      </w:r>
      <w:r w:rsidRPr="005C128F">
        <w:t>речи.</w:t>
      </w:r>
    </w:p>
    <w:p w:rsidR="005C128F" w:rsidRPr="005C128F" w:rsidRDefault="005C128F" w:rsidP="005C128F">
      <w:pPr>
        <w:pStyle w:val="a3"/>
        <w:spacing w:before="1"/>
        <w:ind w:left="373"/>
        <w:jc w:val="left"/>
      </w:pPr>
      <w:r w:rsidRPr="005C128F">
        <w:t>Различать</w:t>
      </w:r>
      <w:r w:rsidRPr="005C128F">
        <w:rPr>
          <w:spacing w:val="-3"/>
        </w:rPr>
        <w:t xml:space="preserve"> </w:t>
      </w:r>
      <w:r w:rsidRPr="005C128F">
        <w:t>глаголы</w:t>
      </w:r>
      <w:r w:rsidRPr="005C128F">
        <w:rPr>
          <w:spacing w:val="-5"/>
        </w:rPr>
        <w:t xml:space="preserve"> </w:t>
      </w:r>
      <w:r w:rsidRPr="005C128F">
        <w:t>совершенного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несовершенного</w:t>
      </w:r>
      <w:r w:rsidRPr="005C128F">
        <w:rPr>
          <w:spacing w:val="-4"/>
        </w:rPr>
        <w:t xml:space="preserve"> </w:t>
      </w:r>
      <w:r w:rsidRPr="005C128F">
        <w:t>вида,</w:t>
      </w:r>
      <w:r w:rsidRPr="005C128F">
        <w:rPr>
          <w:spacing w:val="-4"/>
        </w:rPr>
        <w:t xml:space="preserve"> </w:t>
      </w:r>
      <w:r w:rsidRPr="005C128F">
        <w:t>возвратные</w:t>
      </w:r>
      <w:r w:rsidRPr="005C128F">
        <w:rPr>
          <w:spacing w:val="-7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невозвратные.</w:t>
      </w:r>
    </w:p>
    <w:p w:rsidR="005C128F" w:rsidRPr="005C128F" w:rsidRDefault="005C128F" w:rsidP="005C128F">
      <w:pPr>
        <w:pStyle w:val="a3"/>
        <w:spacing w:before="25" w:line="264" w:lineRule="auto"/>
        <w:ind w:firstLine="240"/>
        <w:jc w:val="left"/>
      </w:pPr>
      <w:r w:rsidRPr="005C128F">
        <w:t>Называть</w:t>
      </w:r>
      <w:r w:rsidRPr="005C128F">
        <w:rPr>
          <w:spacing w:val="5"/>
        </w:rPr>
        <w:t xml:space="preserve"> </w:t>
      </w:r>
      <w:r w:rsidRPr="005C128F">
        <w:t>грамматические</w:t>
      </w:r>
      <w:r w:rsidRPr="005C128F">
        <w:rPr>
          <w:spacing w:val="4"/>
        </w:rPr>
        <w:t xml:space="preserve"> </w:t>
      </w:r>
      <w:r w:rsidRPr="005C128F">
        <w:t>свойства</w:t>
      </w:r>
      <w:r w:rsidRPr="005C128F">
        <w:rPr>
          <w:spacing w:val="4"/>
        </w:rPr>
        <w:t xml:space="preserve"> </w:t>
      </w:r>
      <w:r w:rsidRPr="005C128F">
        <w:t>инфинитива</w:t>
      </w:r>
      <w:r w:rsidRPr="005C128F">
        <w:rPr>
          <w:spacing w:val="3"/>
        </w:rPr>
        <w:t xml:space="preserve"> </w:t>
      </w:r>
      <w:r w:rsidRPr="005C128F">
        <w:t>(неопределённой</w:t>
      </w:r>
      <w:r w:rsidRPr="005C128F">
        <w:rPr>
          <w:spacing w:val="6"/>
        </w:rPr>
        <w:t xml:space="preserve"> </w:t>
      </w:r>
      <w:r w:rsidRPr="005C128F">
        <w:t>формы)</w:t>
      </w:r>
      <w:r w:rsidRPr="005C128F">
        <w:rPr>
          <w:spacing w:val="4"/>
        </w:rPr>
        <w:t xml:space="preserve"> </w:t>
      </w:r>
      <w:r w:rsidRPr="005C128F">
        <w:t>глагола,</w:t>
      </w:r>
      <w:r w:rsidRPr="005C128F">
        <w:rPr>
          <w:spacing w:val="5"/>
        </w:rPr>
        <w:t xml:space="preserve"> </w:t>
      </w:r>
      <w:r w:rsidRPr="005C128F">
        <w:t>выделять</w:t>
      </w:r>
      <w:r w:rsidRPr="005C128F">
        <w:rPr>
          <w:spacing w:val="8"/>
        </w:rPr>
        <w:t xml:space="preserve"> </w:t>
      </w:r>
      <w:r w:rsidRPr="005C128F">
        <w:t>его</w:t>
      </w:r>
      <w:r w:rsidRPr="005C128F">
        <w:rPr>
          <w:spacing w:val="-57"/>
        </w:rPr>
        <w:t xml:space="preserve"> </w:t>
      </w:r>
      <w:r w:rsidRPr="005C128F">
        <w:t>основу;</w:t>
      </w:r>
      <w:r w:rsidRPr="005C128F">
        <w:rPr>
          <w:spacing w:val="-1"/>
        </w:rPr>
        <w:t xml:space="preserve"> </w:t>
      </w:r>
      <w:r w:rsidRPr="005C128F">
        <w:t>выделять</w:t>
      </w:r>
      <w:r w:rsidRPr="005C128F">
        <w:rPr>
          <w:spacing w:val="-1"/>
        </w:rPr>
        <w:t xml:space="preserve"> </w:t>
      </w:r>
      <w:r w:rsidRPr="005C128F">
        <w:t>основу</w:t>
      </w:r>
      <w:r w:rsidRPr="005C128F">
        <w:rPr>
          <w:spacing w:val="-4"/>
        </w:rPr>
        <w:t xml:space="preserve"> </w:t>
      </w:r>
      <w:r w:rsidRPr="005C128F">
        <w:t>настоящего</w:t>
      </w:r>
      <w:r w:rsidRPr="005C128F">
        <w:rPr>
          <w:spacing w:val="1"/>
        </w:rPr>
        <w:t xml:space="preserve"> </w:t>
      </w:r>
      <w:r w:rsidRPr="005C128F">
        <w:t>(будущего простого)</w:t>
      </w:r>
      <w:r w:rsidRPr="005C128F">
        <w:rPr>
          <w:spacing w:val="-1"/>
        </w:rPr>
        <w:t xml:space="preserve"> </w:t>
      </w:r>
      <w:r w:rsidRPr="005C128F">
        <w:t>времени глагола.</w:t>
      </w:r>
    </w:p>
    <w:p w:rsidR="005C128F" w:rsidRPr="005C128F" w:rsidRDefault="005C128F" w:rsidP="005C128F">
      <w:pPr>
        <w:pStyle w:val="a3"/>
        <w:spacing w:line="271" w:lineRule="exact"/>
        <w:ind w:left="373"/>
        <w:jc w:val="left"/>
      </w:pPr>
      <w:r w:rsidRPr="005C128F">
        <w:t>Определять</w:t>
      </w:r>
      <w:r w:rsidRPr="005C128F">
        <w:rPr>
          <w:spacing w:val="-5"/>
        </w:rPr>
        <w:t xml:space="preserve"> </w:t>
      </w:r>
      <w:r w:rsidRPr="005C128F">
        <w:t>спряжение</w:t>
      </w:r>
      <w:r w:rsidRPr="005C128F">
        <w:rPr>
          <w:spacing w:val="-9"/>
        </w:rPr>
        <w:t xml:space="preserve"> </w:t>
      </w:r>
      <w:r w:rsidRPr="005C128F">
        <w:t>глагола,</w:t>
      </w:r>
      <w:r w:rsidRPr="005C128F">
        <w:rPr>
          <w:spacing w:val="-1"/>
        </w:rPr>
        <w:t xml:space="preserve"> </w:t>
      </w:r>
      <w:r w:rsidRPr="005C128F">
        <w:t>уметь</w:t>
      </w:r>
      <w:r w:rsidRPr="005C128F">
        <w:rPr>
          <w:spacing w:val="-3"/>
        </w:rPr>
        <w:t xml:space="preserve"> </w:t>
      </w:r>
      <w:r w:rsidRPr="005C128F">
        <w:t>спрягать</w:t>
      </w:r>
      <w:r w:rsidRPr="005C128F">
        <w:rPr>
          <w:spacing w:val="-4"/>
        </w:rPr>
        <w:t xml:space="preserve"> </w:t>
      </w:r>
      <w:r w:rsidRPr="005C128F">
        <w:t>глаголы.</w:t>
      </w:r>
    </w:p>
    <w:p w:rsidR="005C128F" w:rsidRPr="005C128F" w:rsidRDefault="005C128F" w:rsidP="005C128F">
      <w:pPr>
        <w:pStyle w:val="a3"/>
        <w:spacing w:before="26"/>
        <w:ind w:left="373"/>
        <w:jc w:val="left"/>
      </w:pPr>
      <w:r w:rsidRPr="005C128F">
        <w:t>Проводить</w:t>
      </w:r>
      <w:r w:rsidRPr="005C128F">
        <w:rPr>
          <w:spacing w:val="-3"/>
        </w:rPr>
        <w:t xml:space="preserve"> </w:t>
      </w:r>
      <w:r w:rsidRPr="005C128F">
        <w:t>частичный</w:t>
      </w:r>
      <w:r w:rsidRPr="005C128F">
        <w:rPr>
          <w:spacing w:val="-5"/>
        </w:rPr>
        <w:t xml:space="preserve"> </w:t>
      </w:r>
      <w:r w:rsidRPr="005C128F">
        <w:t>морфологический</w:t>
      </w:r>
      <w:r w:rsidRPr="005C128F">
        <w:rPr>
          <w:spacing w:val="-4"/>
        </w:rPr>
        <w:t xml:space="preserve"> </w:t>
      </w:r>
      <w:r w:rsidRPr="005C128F">
        <w:t>анализ</w:t>
      </w:r>
      <w:r w:rsidRPr="005C128F">
        <w:rPr>
          <w:spacing w:val="-3"/>
        </w:rPr>
        <w:t xml:space="preserve"> </w:t>
      </w:r>
      <w:r w:rsidRPr="005C128F">
        <w:t>глаголов</w:t>
      </w:r>
      <w:r w:rsidRPr="005C128F">
        <w:rPr>
          <w:spacing w:val="-5"/>
        </w:rPr>
        <w:t xml:space="preserve"> </w:t>
      </w:r>
      <w:r w:rsidRPr="005C128F">
        <w:t>(в</w:t>
      </w:r>
      <w:r w:rsidRPr="005C128F">
        <w:rPr>
          <w:spacing w:val="-4"/>
        </w:rPr>
        <w:t xml:space="preserve"> </w:t>
      </w:r>
      <w:r w:rsidRPr="005C128F">
        <w:t>рамках</w:t>
      </w:r>
      <w:r w:rsidRPr="005C128F">
        <w:rPr>
          <w:spacing w:val="-2"/>
        </w:rPr>
        <w:t xml:space="preserve"> </w:t>
      </w:r>
      <w:r w:rsidRPr="005C128F">
        <w:t>изученного).</w:t>
      </w:r>
    </w:p>
    <w:p w:rsidR="005C128F" w:rsidRPr="005C128F" w:rsidRDefault="005C128F" w:rsidP="005C128F">
      <w:pPr>
        <w:pStyle w:val="a3"/>
        <w:spacing w:before="26" w:line="261" w:lineRule="auto"/>
        <w:ind w:right="146" w:firstLine="240"/>
      </w:pPr>
      <w:r w:rsidRPr="005C128F">
        <w:t>Соблюдать</w:t>
      </w:r>
      <w:r w:rsidRPr="005C128F">
        <w:rPr>
          <w:spacing w:val="1"/>
        </w:rPr>
        <w:t xml:space="preserve"> </w:t>
      </w:r>
      <w:r w:rsidRPr="005C128F">
        <w:t>нормы</w:t>
      </w:r>
      <w:r w:rsidRPr="005C128F">
        <w:rPr>
          <w:spacing w:val="1"/>
        </w:rPr>
        <w:t xml:space="preserve"> </w:t>
      </w:r>
      <w:r w:rsidRPr="005C128F">
        <w:t>словоизменения</w:t>
      </w:r>
      <w:r w:rsidRPr="005C128F">
        <w:rPr>
          <w:spacing w:val="1"/>
        </w:rPr>
        <w:t xml:space="preserve"> </w:t>
      </w:r>
      <w:r w:rsidRPr="005C128F">
        <w:t>глаголов,</w:t>
      </w:r>
      <w:r w:rsidRPr="005C128F">
        <w:rPr>
          <w:spacing w:val="1"/>
        </w:rPr>
        <w:t xml:space="preserve"> </w:t>
      </w:r>
      <w:r w:rsidRPr="005C128F">
        <w:t>постановки</w:t>
      </w:r>
      <w:r w:rsidRPr="005C128F">
        <w:rPr>
          <w:spacing w:val="1"/>
        </w:rPr>
        <w:t xml:space="preserve"> </w:t>
      </w:r>
      <w:r w:rsidRPr="005C128F">
        <w:t>ударе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глагольных</w:t>
      </w:r>
      <w:r w:rsidRPr="005C128F">
        <w:rPr>
          <w:spacing w:val="1"/>
        </w:rPr>
        <w:t xml:space="preserve"> </w:t>
      </w:r>
      <w:r w:rsidRPr="005C128F">
        <w:t>формах</w:t>
      </w:r>
      <w:r w:rsidRPr="005C128F">
        <w:rPr>
          <w:spacing w:val="1"/>
        </w:rPr>
        <w:t xml:space="preserve"> </w:t>
      </w:r>
      <w:r w:rsidRPr="005C128F">
        <w:t>(в</w:t>
      </w:r>
      <w:r w:rsidRPr="005C128F">
        <w:rPr>
          <w:spacing w:val="1"/>
        </w:rPr>
        <w:t xml:space="preserve"> </w:t>
      </w:r>
      <w:r w:rsidRPr="005C128F">
        <w:t>рамках</w:t>
      </w:r>
      <w:r w:rsidRPr="005C128F">
        <w:rPr>
          <w:spacing w:val="1"/>
        </w:rPr>
        <w:t xml:space="preserve"> </w:t>
      </w:r>
      <w:r w:rsidRPr="005C128F">
        <w:t>изученного).</w:t>
      </w:r>
    </w:p>
    <w:p w:rsidR="005C128F" w:rsidRPr="002572D1" w:rsidRDefault="005C128F" w:rsidP="002572D1">
      <w:pPr>
        <w:pStyle w:val="a3"/>
        <w:spacing w:before="1" w:line="261" w:lineRule="auto"/>
        <w:ind w:right="140" w:firstLine="240"/>
        <w:rPr>
          <w:b/>
          <w:i/>
        </w:rPr>
      </w:pPr>
      <w:r w:rsidRPr="005C128F">
        <w:t xml:space="preserve">Соблюдать нормы правописания глаголов: корней с чередованием </w:t>
      </w:r>
      <w:r w:rsidRPr="005C128F">
        <w:rPr>
          <w:b/>
          <w:i/>
        </w:rPr>
        <w:t xml:space="preserve">е </w:t>
      </w:r>
      <w:r w:rsidRPr="005C128F">
        <w:t xml:space="preserve">// </w:t>
      </w:r>
      <w:r w:rsidRPr="005C128F">
        <w:rPr>
          <w:b/>
          <w:i/>
        </w:rPr>
        <w:t>и</w:t>
      </w:r>
      <w:r w:rsidRPr="005C128F">
        <w:rPr>
          <w:i/>
        </w:rPr>
        <w:t xml:space="preserve">; </w:t>
      </w:r>
      <w:r w:rsidRPr="005C128F">
        <w:t xml:space="preserve">использования </w:t>
      </w:r>
      <w:r w:rsidRPr="005C128F">
        <w:rPr>
          <w:b/>
          <w:i/>
        </w:rPr>
        <w:t xml:space="preserve">ь </w:t>
      </w:r>
      <w:r w:rsidRPr="005C128F">
        <w:t>после</w:t>
      </w:r>
      <w:r w:rsidRPr="005C128F">
        <w:rPr>
          <w:spacing w:val="1"/>
        </w:rPr>
        <w:t xml:space="preserve"> </w:t>
      </w:r>
      <w:r w:rsidRPr="005C128F">
        <w:t>шипящих как показателя грамматической формы в инфинитиве, в форме 2-го лица единственного</w:t>
      </w:r>
      <w:r w:rsidRPr="005C128F">
        <w:rPr>
          <w:spacing w:val="1"/>
        </w:rPr>
        <w:t xml:space="preserve"> </w:t>
      </w:r>
      <w:r w:rsidRPr="005C128F">
        <w:rPr>
          <w:spacing w:val="-1"/>
        </w:rPr>
        <w:t>числа;</w:t>
      </w:r>
      <w:r w:rsidRPr="005C128F">
        <w:rPr>
          <w:spacing w:val="1"/>
        </w:rPr>
        <w:t xml:space="preserve"> </w:t>
      </w:r>
      <w:r w:rsidRPr="005C128F">
        <w:rPr>
          <w:b/>
          <w:i/>
          <w:spacing w:val="-1"/>
        </w:rPr>
        <w:t>-тся</w:t>
      </w:r>
      <w:r w:rsidRPr="005C128F">
        <w:rPr>
          <w:b/>
          <w:i/>
          <w:spacing w:val="1"/>
        </w:rPr>
        <w:t xml:space="preserve"> </w:t>
      </w:r>
      <w:r w:rsidRPr="005C128F">
        <w:rPr>
          <w:spacing w:val="-1"/>
        </w:rPr>
        <w:t>и</w:t>
      </w:r>
      <w:r w:rsidRPr="005C128F">
        <w:rPr>
          <w:spacing w:val="1"/>
        </w:rPr>
        <w:t xml:space="preserve"> </w:t>
      </w:r>
      <w:r w:rsidRPr="005C128F">
        <w:rPr>
          <w:b/>
          <w:i/>
          <w:spacing w:val="-1"/>
        </w:rPr>
        <w:t>-ться</w:t>
      </w:r>
      <w:r w:rsidRPr="005C128F">
        <w:rPr>
          <w:b/>
          <w:i/>
          <w:spacing w:val="1"/>
        </w:rPr>
        <w:t xml:space="preserve"> </w:t>
      </w:r>
      <w:r w:rsidRPr="005C128F">
        <w:rPr>
          <w:spacing w:val="-1"/>
        </w:rPr>
        <w:t>в глаголах;</w:t>
      </w:r>
      <w:r w:rsidRPr="005C128F">
        <w:t xml:space="preserve"> </w:t>
      </w:r>
      <w:r w:rsidRPr="005C128F">
        <w:rPr>
          <w:spacing w:val="-1"/>
        </w:rPr>
        <w:t>суффиксов</w:t>
      </w:r>
      <w:r w:rsidRPr="005C128F">
        <w:rPr>
          <w:spacing w:val="1"/>
        </w:rPr>
        <w:t xml:space="preserve"> </w:t>
      </w:r>
      <w:r w:rsidRPr="005C128F">
        <w:rPr>
          <w:b/>
          <w:i/>
        </w:rPr>
        <w:t>-ова</w:t>
      </w:r>
      <w:r w:rsidRPr="005C128F">
        <w:rPr>
          <w:b/>
          <w:i/>
          <w:spacing w:val="-15"/>
        </w:rPr>
        <w:t xml:space="preserve"> </w:t>
      </w:r>
      <w:r w:rsidRPr="005C128F">
        <w:rPr>
          <w:i/>
        </w:rPr>
        <w:t>-</w:t>
      </w:r>
      <w:r w:rsidRPr="005C128F">
        <w:rPr>
          <w:b/>
          <w:i/>
        </w:rPr>
        <w:t>ева</w:t>
      </w:r>
      <w:r w:rsidRPr="005C128F">
        <w:rPr>
          <w:i/>
        </w:rPr>
        <w:t xml:space="preserve">-, </w:t>
      </w:r>
      <w:r w:rsidRPr="005C128F">
        <w:rPr>
          <w:b/>
          <w:i/>
        </w:rPr>
        <w:t>-ыва ива-</w:t>
      </w:r>
      <w:r w:rsidRPr="005C128F">
        <w:rPr>
          <w:i/>
        </w:rPr>
        <w:t xml:space="preserve">; </w:t>
      </w:r>
      <w:r w:rsidRPr="005C128F">
        <w:t xml:space="preserve">личных окончаний глагола, гласной перед суффиксом </w:t>
      </w:r>
      <w:r w:rsidRPr="005C128F">
        <w:rPr>
          <w:b/>
          <w:i/>
        </w:rPr>
        <w:t xml:space="preserve">-л- </w:t>
      </w:r>
      <w:r w:rsidRPr="005C128F">
        <w:t>в формах прошедшего</w:t>
      </w:r>
      <w:r w:rsidRPr="005C128F">
        <w:rPr>
          <w:spacing w:val="1"/>
        </w:rPr>
        <w:t xml:space="preserve"> </w:t>
      </w:r>
      <w:r w:rsidRPr="005C128F">
        <w:t>времени</w:t>
      </w:r>
      <w:r w:rsidRPr="005C128F">
        <w:rPr>
          <w:spacing w:val="-1"/>
        </w:rPr>
        <w:t xml:space="preserve"> </w:t>
      </w:r>
      <w:r w:rsidRPr="005C128F">
        <w:t>глагола; слитного</w:t>
      </w:r>
      <w:r w:rsidRPr="005C128F">
        <w:rPr>
          <w:spacing w:val="-1"/>
        </w:rPr>
        <w:t xml:space="preserve"> </w:t>
      </w:r>
      <w:r w:rsidRPr="005C128F">
        <w:t>и раздельного</w:t>
      </w:r>
      <w:r w:rsidRPr="005C128F">
        <w:rPr>
          <w:spacing w:val="-3"/>
        </w:rPr>
        <w:t xml:space="preserve"> </w:t>
      </w:r>
      <w:r w:rsidRPr="005C128F">
        <w:t>написания</w:t>
      </w:r>
      <w:r w:rsidRPr="005C128F">
        <w:rPr>
          <w:spacing w:val="3"/>
        </w:rPr>
        <w:t xml:space="preserve"> </w:t>
      </w:r>
      <w:r w:rsidRPr="005C128F">
        <w:rPr>
          <w:b/>
          <w:i/>
        </w:rPr>
        <w:t>не</w:t>
      </w:r>
      <w:r w:rsidRPr="005C128F">
        <w:rPr>
          <w:b/>
          <w:i/>
          <w:spacing w:val="-1"/>
        </w:rPr>
        <w:t xml:space="preserve"> </w:t>
      </w:r>
      <w:r w:rsidRPr="005C128F">
        <w:t>с</w:t>
      </w:r>
      <w:r w:rsidRPr="005C128F">
        <w:rPr>
          <w:spacing w:val="-2"/>
        </w:rPr>
        <w:t xml:space="preserve"> </w:t>
      </w:r>
      <w:r w:rsidRPr="005C128F">
        <w:t>глаголами.</w:t>
      </w:r>
    </w:p>
    <w:p w:rsidR="005C128F" w:rsidRPr="005C128F" w:rsidRDefault="005C128F" w:rsidP="005C128F">
      <w:pPr>
        <w:pStyle w:val="a3"/>
      </w:pPr>
      <w:r w:rsidRPr="005C128F">
        <w:t>Синтаксис.</w:t>
      </w:r>
      <w:r w:rsidRPr="005C128F">
        <w:rPr>
          <w:spacing w:val="-4"/>
        </w:rPr>
        <w:t xml:space="preserve"> </w:t>
      </w:r>
      <w:r w:rsidRPr="005C128F">
        <w:t>Культура</w:t>
      </w:r>
      <w:r w:rsidRPr="005C128F">
        <w:rPr>
          <w:spacing w:val="-5"/>
        </w:rPr>
        <w:t xml:space="preserve"> </w:t>
      </w:r>
      <w:r w:rsidRPr="005C128F">
        <w:t>речи.</w:t>
      </w:r>
      <w:r w:rsidRPr="005C128F">
        <w:rPr>
          <w:spacing w:val="-4"/>
        </w:rPr>
        <w:t xml:space="preserve"> </w:t>
      </w:r>
      <w:r w:rsidRPr="005C128F">
        <w:t>Пунктуация</w:t>
      </w:r>
    </w:p>
    <w:p w:rsidR="005C128F" w:rsidRPr="005C128F" w:rsidRDefault="005C128F" w:rsidP="005C128F">
      <w:pPr>
        <w:pStyle w:val="a3"/>
        <w:spacing w:line="261" w:lineRule="auto"/>
        <w:ind w:right="144" w:firstLine="240"/>
      </w:pPr>
      <w:r w:rsidRPr="005C128F">
        <w:t>Распознавать единицы синтаксиса (словосочетание и предложение); проводить синтаксический</w:t>
      </w:r>
      <w:r w:rsidRPr="005C128F">
        <w:rPr>
          <w:spacing w:val="1"/>
        </w:rPr>
        <w:t xml:space="preserve"> </w:t>
      </w:r>
      <w:r w:rsidRPr="005C128F">
        <w:t>анализ</w:t>
      </w:r>
      <w:r w:rsidRPr="005C128F">
        <w:rPr>
          <w:spacing w:val="1"/>
        </w:rPr>
        <w:t xml:space="preserve"> </w:t>
      </w:r>
      <w:r w:rsidRPr="005C128F">
        <w:t>словосочетан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остых</w:t>
      </w:r>
      <w:r w:rsidRPr="005C128F">
        <w:rPr>
          <w:spacing w:val="1"/>
        </w:rPr>
        <w:t xml:space="preserve"> </w:t>
      </w:r>
      <w:r w:rsidRPr="005C128F">
        <w:t>предложений;</w:t>
      </w:r>
      <w:r w:rsidRPr="005C128F">
        <w:rPr>
          <w:spacing w:val="1"/>
        </w:rPr>
        <w:t xml:space="preserve"> </w:t>
      </w:r>
      <w:r w:rsidRPr="005C128F">
        <w:t>проводить</w:t>
      </w:r>
      <w:r w:rsidRPr="005C128F">
        <w:rPr>
          <w:spacing w:val="1"/>
        </w:rPr>
        <w:t xml:space="preserve"> </w:t>
      </w:r>
      <w:r w:rsidRPr="005C128F">
        <w:t>пунктуационный</w:t>
      </w:r>
      <w:r w:rsidRPr="005C128F">
        <w:rPr>
          <w:spacing w:val="1"/>
        </w:rPr>
        <w:t xml:space="preserve"> </w:t>
      </w:r>
      <w:r w:rsidRPr="005C128F">
        <w:t>анализ</w:t>
      </w:r>
      <w:r w:rsidRPr="005C128F">
        <w:rPr>
          <w:spacing w:val="1"/>
        </w:rPr>
        <w:t xml:space="preserve"> </w:t>
      </w:r>
      <w:r w:rsidRPr="005C128F">
        <w:t>простых</w:t>
      </w:r>
      <w:r w:rsidRPr="005C128F">
        <w:rPr>
          <w:spacing w:val="1"/>
        </w:rPr>
        <w:t xml:space="preserve"> </w:t>
      </w:r>
      <w:r w:rsidRPr="005C128F">
        <w:t>осложнённых и сложных предложений (в рамках изученного); применять знания по синтаксису и</w:t>
      </w:r>
      <w:r w:rsidRPr="005C128F">
        <w:rPr>
          <w:spacing w:val="1"/>
        </w:rPr>
        <w:t xml:space="preserve"> </w:t>
      </w:r>
      <w:r w:rsidRPr="005C128F">
        <w:t>пунктуации</w:t>
      </w:r>
      <w:r w:rsidRPr="005C128F">
        <w:rPr>
          <w:spacing w:val="-2"/>
        </w:rPr>
        <w:t xml:space="preserve"> </w:t>
      </w:r>
      <w:r w:rsidRPr="005C128F">
        <w:t>при</w:t>
      </w:r>
      <w:r w:rsidRPr="005C128F">
        <w:rPr>
          <w:spacing w:val="-1"/>
        </w:rPr>
        <w:t xml:space="preserve"> </w:t>
      </w:r>
      <w:r w:rsidRPr="005C128F">
        <w:t>выполнении</w:t>
      </w:r>
      <w:r w:rsidRPr="005C128F">
        <w:rPr>
          <w:spacing w:val="-1"/>
        </w:rPr>
        <w:t xml:space="preserve"> </w:t>
      </w:r>
      <w:r w:rsidRPr="005C128F">
        <w:t>языкового</w:t>
      </w:r>
      <w:r w:rsidRPr="005C128F">
        <w:rPr>
          <w:spacing w:val="-1"/>
        </w:rPr>
        <w:t xml:space="preserve"> </w:t>
      </w:r>
      <w:r w:rsidRPr="005C128F">
        <w:t>анализа</w:t>
      </w:r>
      <w:r w:rsidRPr="005C128F">
        <w:rPr>
          <w:spacing w:val="-2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видов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речевой</w:t>
      </w:r>
      <w:r w:rsidRPr="005C128F">
        <w:rPr>
          <w:spacing w:val="-1"/>
        </w:rPr>
        <w:t xml:space="preserve"> </w:t>
      </w:r>
      <w:r w:rsidRPr="005C128F">
        <w:t>практике.</w:t>
      </w:r>
    </w:p>
    <w:p w:rsidR="005C128F" w:rsidRPr="005C128F" w:rsidRDefault="005C128F" w:rsidP="005C128F">
      <w:pPr>
        <w:pStyle w:val="a3"/>
        <w:spacing w:before="201" w:line="261" w:lineRule="auto"/>
        <w:ind w:right="141" w:firstLine="240"/>
      </w:pPr>
      <w:r w:rsidRPr="005C128F">
        <w:t>Распознавать</w:t>
      </w:r>
      <w:r w:rsidRPr="005C128F">
        <w:rPr>
          <w:spacing w:val="1"/>
        </w:rPr>
        <w:t xml:space="preserve"> </w:t>
      </w:r>
      <w:r w:rsidRPr="005C128F">
        <w:t>словосочетани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морфологическим</w:t>
      </w:r>
      <w:r w:rsidRPr="005C128F">
        <w:rPr>
          <w:spacing w:val="1"/>
        </w:rPr>
        <w:t xml:space="preserve"> </w:t>
      </w:r>
      <w:r w:rsidRPr="005C128F">
        <w:t>свойствам</w:t>
      </w:r>
      <w:r w:rsidRPr="005C128F">
        <w:rPr>
          <w:spacing w:val="1"/>
        </w:rPr>
        <w:t xml:space="preserve"> </w:t>
      </w:r>
      <w:r w:rsidRPr="005C128F">
        <w:t>главного</w:t>
      </w:r>
      <w:r w:rsidRPr="005C128F">
        <w:rPr>
          <w:spacing w:val="1"/>
        </w:rPr>
        <w:t xml:space="preserve"> </w:t>
      </w:r>
      <w:r w:rsidRPr="005C128F">
        <w:t>слова</w:t>
      </w:r>
      <w:r w:rsidRPr="005C128F">
        <w:rPr>
          <w:spacing w:val="1"/>
        </w:rPr>
        <w:t xml:space="preserve"> </w:t>
      </w:r>
      <w:r w:rsidRPr="005C128F">
        <w:t>(именные,</w:t>
      </w:r>
      <w:r w:rsidRPr="005C128F">
        <w:rPr>
          <w:spacing w:val="-57"/>
        </w:rPr>
        <w:t xml:space="preserve"> </w:t>
      </w:r>
      <w:r w:rsidRPr="005C128F">
        <w:t>глагольные,</w:t>
      </w:r>
      <w:r w:rsidRPr="005C128F">
        <w:rPr>
          <w:spacing w:val="1"/>
        </w:rPr>
        <w:t xml:space="preserve"> </w:t>
      </w:r>
      <w:r w:rsidRPr="005C128F">
        <w:t>наречные);</w:t>
      </w:r>
      <w:r w:rsidRPr="005C128F">
        <w:rPr>
          <w:spacing w:val="1"/>
        </w:rPr>
        <w:t xml:space="preserve"> </w:t>
      </w:r>
      <w:r w:rsidRPr="005C128F">
        <w:t>простые</w:t>
      </w:r>
      <w:r w:rsidRPr="005C128F">
        <w:rPr>
          <w:spacing w:val="1"/>
        </w:rPr>
        <w:t xml:space="preserve"> </w:t>
      </w:r>
      <w:r w:rsidRPr="005C128F">
        <w:t>неосложнённые</w:t>
      </w:r>
      <w:r w:rsidRPr="005C128F">
        <w:rPr>
          <w:spacing w:val="1"/>
        </w:rPr>
        <w:t xml:space="preserve"> </w:t>
      </w:r>
      <w:r w:rsidRPr="005C128F">
        <w:t>предложения;</w:t>
      </w:r>
      <w:r w:rsidRPr="005C128F">
        <w:rPr>
          <w:spacing w:val="1"/>
        </w:rPr>
        <w:t xml:space="preserve"> </w:t>
      </w:r>
      <w:r w:rsidRPr="005C128F">
        <w:t>простые</w:t>
      </w:r>
      <w:r w:rsidRPr="005C128F">
        <w:rPr>
          <w:spacing w:val="1"/>
        </w:rPr>
        <w:t xml:space="preserve"> </w:t>
      </w:r>
      <w:r w:rsidRPr="005C128F">
        <w:t>предложения,</w:t>
      </w:r>
      <w:r w:rsidRPr="005C128F">
        <w:rPr>
          <w:spacing w:val="1"/>
        </w:rPr>
        <w:t xml:space="preserve"> </w:t>
      </w:r>
      <w:r w:rsidRPr="005C128F">
        <w:t>осложнённые</w:t>
      </w:r>
      <w:r w:rsidRPr="005C128F">
        <w:rPr>
          <w:spacing w:val="1"/>
        </w:rPr>
        <w:t xml:space="preserve"> </w:t>
      </w:r>
      <w:r w:rsidRPr="005C128F">
        <w:t>однородными</w:t>
      </w:r>
      <w:r w:rsidRPr="005C128F">
        <w:rPr>
          <w:spacing w:val="1"/>
        </w:rPr>
        <w:t xml:space="preserve"> </w:t>
      </w:r>
      <w:r w:rsidRPr="005C128F">
        <w:t>членами,</w:t>
      </w:r>
      <w:r w:rsidRPr="005C128F">
        <w:rPr>
          <w:spacing w:val="1"/>
        </w:rPr>
        <w:t xml:space="preserve"> </w:t>
      </w:r>
      <w:r w:rsidRPr="005C128F">
        <w:t>включая</w:t>
      </w:r>
      <w:r w:rsidRPr="005C128F">
        <w:rPr>
          <w:spacing w:val="1"/>
        </w:rPr>
        <w:t xml:space="preserve"> </w:t>
      </w:r>
      <w:r w:rsidRPr="005C128F">
        <w:t>предложения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бобщающим</w:t>
      </w:r>
      <w:r w:rsidRPr="005C128F">
        <w:rPr>
          <w:spacing w:val="1"/>
        </w:rPr>
        <w:t xml:space="preserve"> </w:t>
      </w:r>
      <w:r w:rsidRPr="005C128F">
        <w:t>словом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однородных</w:t>
      </w:r>
      <w:r w:rsidRPr="005C128F">
        <w:rPr>
          <w:spacing w:val="1"/>
        </w:rPr>
        <w:t xml:space="preserve"> </w:t>
      </w:r>
      <w:r w:rsidRPr="005C128F">
        <w:t>членах,</w:t>
      </w:r>
      <w:r w:rsidRPr="005C128F">
        <w:rPr>
          <w:spacing w:val="1"/>
        </w:rPr>
        <w:t xml:space="preserve"> </w:t>
      </w:r>
      <w:r w:rsidRPr="005C128F">
        <w:t>обращением;</w:t>
      </w:r>
      <w:r w:rsidRPr="005C128F">
        <w:rPr>
          <w:spacing w:val="1"/>
        </w:rPr>
        <w:t xml:space="preserve"> </w:t>
      </w:r>
      <w:r w:rsidRPr="005C128F">
        <w:t>распознавать</w:t>
      </w:r>
      <w:r w:rsidRPr="005C128F">
        <w:rPr>
          <w:spacing w:val="1"/>
        </w:rPr>
        <w:t xml:space="preserve"> </w:t>
      </w:r>
      <w:r w:rsidRPr="005C128F">
        <w:t>предложени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цели</w:t>
      </w:r>
      <w:r w:rsidRPr="005C128F">
        <w:rPr>
          <w:spacing w:val="1"/>
        </w:rPr>
        <w:t xml:space="preserve"> </w:t>
      </w:r>
      <w:r w:rsidRPr="005C128F">
        <w:t>высказывания</w:t>
      </w:r>
      <w:r w:rsidRPr="005C128F">
        <w:rPr>
          <w:spacing w:val="1"/>
        </w:rPr>
        <w:t xml:space="preserve"> </w:t>
      </w:r>
      <w:r w:rsidRPr="005C128F">
        <w:t>(повествовательные, побудительные, вопросительные), эмоциональной окраске (восклицательны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евосклицательные),</w:t>
      </w:r>
      <w:r w:rsidRPr="005C128F">
        <w:rPr>
          <w:spacing w:val="1"/>
        </w:rPr>
        <w:t xml:space="preserve"> </w:t>
      </w:r>
      <w:r w:rsidRPr="005C128F">
        <w:t>количеству</w:t>
      </w:r>
      <w:r w:rsidRPr="005C128F">
        <w:rPr>
          <w:spacing w:val="1"/>
        </w:rPr>
        <w:t xml:space="preserve"> </w:t>
      </w:r>
      <w:r w:rsidRPr="005C128F">
        <w:t>грамматических</w:t>
      </w:r>
      <w:r w:rsidRPr="005C128F">
        <w:rPr>
          <w:spacing w:val="1"/>
        </w:rPr>
        <w:t xml:space="preserve"> </w:t>
      </w:r>
      <w:r w:rsidRPr="005C128F">
        <w:t>основ</w:t>
      </w:r>
      <w:r w:rsidRPr="005C128F">
        <w:rPr>
          <w:spacing w:val="1"/>
        </w:rPr>
        <w:t xml:space="preserve"> </w:t>
      </w:r>
      <w:r w:rsidRPr="005C128F">
        <w:t>(просты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ложные),</w:t>
      </w:r>
      <w:r w:rsidRPr="005C128F">
        <w:rPr>
          <w:spacing w:val="1"/>
        </w:rPr>
        <w:t xml:space="preserve"> </w:t>
      </w:r>
      <w:r w:rsidRPr="005C128F">
        <w:t>наличию</w:t>
      </w:r>
      <w:r w:rsidRPr="005C128F">
        <w:rPr>
          <w:spacing w:val="1"/>
        </w:rPr>
        <w:t xml:space="preserve"> </w:t>
      </w:r>
      <w:r w:rsidRPr="005C128F">
        <w:t>второстепенных</w:t>
      </w:r>
      <w:r w:rsidRPr="005C128F">
        <w:rPr>
          <w:spacing w:val="1"/>
        </w:rPr>
        <w:t xml:space="preserve"> </w:t>
      </w:r>
      <w:r w:rsidRPr="005C128F">
        <w:t>членов</w:t>
      </w:r>
      <w:r w:rsidRPr="005C128F">
        <w:rPr>
          <w:spacing w:val="1"/>
        </w:rPr>
        <w:t xml:space="preserve"> </w:t>
      </w:r>
      <w:r w:rsidRPr="005C128F">
        <w:t>(распространённы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ераспространённые);</w:t>
      </w:r>
      <w:r w:rsidRPr="005C128F">
        <w:rPr>
          <w:spacing w:val="1"/>
        </w:rPr>
        <w:t xml:space="preserve"> </w:t>
      </w:r>
      <w:r w:rsidRPr="005C128F">
        <w:t>определять</w:t>
      </w:r>
      <w:r w:rsidRPr="005C128F">
        <w:rPr>
          <w:spacing w:val="1"/>
        </w:rPr>
        <w:t xml:space="preserve"> </w:t>
      </w:r>
      <w:r w:rsidRPr="005C128F">
        <w:t>главные</w:t>
      </w:r>
      <w:r w:rsidRPr="005C128F">
        <w:rPr>
          <w:spacing w:val="-57"/>
        </w:rPr>
        <w:t xml:space="preserve"> </w:t>
      </w:r>
      <w:r w:rsidRPr="005C128F">
        <w:t>(грамматическую</w:t>
      </w:r>
      <w:r w:rsidRPr="005C128F">
        <w:rPr>
          <w:spacing w:val="1"/>
        </w:rPr>
        <w:t xml:space="preserve"> </w:t>
      </w:r>
      <w:r w:rsidRPr="005C128F">
        <w:t>основу)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торостепенные</w:t>
      </w:r>
      <w:r w:rsidRPr="005C128F">
        <w:rPr>
          <w:spacing w:val="1"/>
        </w:rPr>
        <w:t xml:space="preserve"> </w:t>
      </w:r>
      <w:r w:rsidRPr="005C128F">
        <w:t>члены</w:t>
      </w:r>
      <w:r w:rsidRPr="005C128F">
        <w:rPr>
          <w:spacing w:val="1"/>
        </w:rPr>
        <w:t xml:space="preserve"> </w:t>
      </w:r>
      <w:r w:rsidRPr="005C128F">
        <w:t>предложения,</w:t>
      </w:r>
      <w:r w:rsidRPr="005C128F">
        <w:rPr>
          <w:spacing w:val="1"/>
        </w:rPr>
        <w:t xml:space="preserve"> </w:t>
      </w:r>
      <w:r w:rsidRPr="005C128F">
        <w:t>морфологические</w:t>
      </w:r>
      <w:r w:rsidRPr="005C128F">
        <w:rPr>
          <w:spacing w:val="1"/>
        </w:rPr>
        <w:t xml:space="preserve"> </w:t>
      </w:r>
      <w:r w:rsidRPr="005C128F">
        <w:t>средства</w:t>
      </w:r>
      <w:r w:rsidRPr="005C128F">
        <w:rPr>
          <w:spacing w:val="1"/>
        </w:rPr>
        <w:t xml:space="preserve"> </w:t>
      </w:r>
      <w:r w:rsidRPr="005C128F">
        <w:t>выражения подлежащего (именем существительным или местоимением в именительном падеже,</w:t>
      </w:r>
      <w:r w:rsidRPr="005C128F">
        <w:rPr>
          <w:spacing w:val="1"/>
        </w:rPr>
        <w:t xml:space="preserve"> </w:t>
      </w:r>
      <w:r w:rsidRPr="005C128F">
        <w:t>сочетанием</w:t>
      </w:r>
      <w:r w:rsidRPr="005C128F">
        <w:rPr>
          <w:spacing w:val="1"/>
        </w:rPr>
        <w:t xml:space="preserve"> </w:t>
      </w:r>
      <w:r w:rsidRPr="005C128F">
        <w:t>имени</w:t>
      </w:r>
      <w:r w:rsidRPr="005C128F">
        <w:rPr>
          <w:spacing w:val="1"/>
        </w:rPr>
        <w:t xml:space="preserve"> </w:t>
      </w:r>
      <w:r w:rsidRPr="005C128F">
        <w:t>существительного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орме</w:t>
      </w:r>
      <w:r w:rsidRPr="005C128F">
        <w:rPr>
          <w:spacing w:val="1"/>
        </w:rPr>
        <w:t xml:space="preserve"> </w:t>
      </w:r>
      <w:r w:rsidRPr="005C128F">
        <w:t>именительного</w:t>
      </w:r>
      <w:r w:rsidRPr="005C128F">
        <w:rPr>
          <w:spacing w:val="1"/>
        </w:rPr>
        <w:t xml:space="preserve"> </w:t>
      </w:r>
      <w:r w:rsidRPr="005C128F">
        <w:t>падежа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существительным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-57"/>
        </w:rPr>
        <w:t xml:space="preserve"> </w:t>
      </w:r>
      <w:r w:rsidRPr="005C128F">
        <w:t>местоимением в форме творительного падежа с предлогом; сочетанием имени числительного в</w:t>
      </w:r>
      <w:r w:rsidRPr="005C128F">
        <w:rPr>
          <w:spacing w:val="1"/>
        </w:rPr>
        <w:t xml:space="preserve"> </w:t>
      </w:r>
      <w:r w:rsidRPr="005C128F">
        <w:t>форме именительного падежа с существительным в форме родительного падежа) и сказуемого</w:t>
      </w:r>
      <w:r w:rsidRPr="005C128F">
        <w:rPr>
          <w:spacing w:val="1"/>
        </w:rPr>
        <w:t xml:space="preserve"> </w:t>
      </w:r>
      <w:r w:rsidRPr="005C128F">
        <w:t>(глаголом,</w:t>
      </w:r>
      <w:r w:rsidRPr="005C128F">
        <w:rPr>
          <w:spacing w:val="1"/>
        </w:rPr>
        <w:t xml:space="preserve"> </w:t>
      </w:r>
      <w:r w:rsidRPr="005C128F">
        <w:t>именем</w:t>
      </w:r>
      <w:r w:rsidRPr="005C128F">
        <w:rPr>
          <w:spacing w:val="1"/>
        </w:rPr>
        <w:t xml:space="preserve"> </w:t>
      </w:r>
      <w:r w:rsidRPr="005C128F">
        <w:t>существительным,</w:t>
      </w:r>
      <w:r w:rsidRPr="005C128F">
        <w:rPr>
          <w:spacing w:val="1"/>
        </w:rPr>
        <w:t xml:space="preserve"> </w:t>
      </w:r>
      <w:r w:rsidRPr="005C128F">
        <w:t>именем</w:t>
      </w:r>
      <w:r w:rsidRPr="005C128F">
        <w:rPr>
          <w:spacing w:val="1"/>
        </w:rPr>
        <w:t xml:space="preserve"> </w:t>
      </w:r>
      <w:r w:rsidRPr="005C128F">
        <w:t>прилагательным),</w:t>
      </w:r>
      <w:r w:rsidRPr="005C128F">
        <w:rPr>
          <w:spacing w:val="1"/>
        </w:rPr>
        <w:t xml:space="preserve"> </w:t>
      </w:r>
      <w:r w:rsidRPr="005C128F">
        <w:t>морфологические</w:t>
      </w:r>
      <w:r w:rsidRPr="005C128F">
        <w:rPr>
          <w:spacing w:val="1"/>
        </w:rPr>
        <w:t xml:space="preserve"> </w:t>
      </w:r>
      <w:r w:rsidRPr="005C128F">
        <w:t>средства</w:t>
      </w:r>
      <w:r w:rsidRPr="005C128F">
        <w:rPr>
          <w:spacing w:val="1"/>
        </w:rPr>
        <w:t xml:space="preserve"> </w:t>
      </w:r>
      <w:r w:rsidRPr="005C128F">
        <w:t>выражения</w:t>
      </w:r>
      <w:r w:rsidRPr="005C128F">
        <w:rPr>
          <w:spacing w:val="-1"/>
        </w:rPr>
        <w:t xml:space="preserve"> </w:t>
      </w:r>
      <w:r w:rsidRPr="005C128F">
        <w:t>второстепенных</w:t>
      </w:r>
      <w:r w:rsidRPr="005C128F">
        <w:rPr>
          <w:spacing w:val="2"/>
        </w:rPr>
        <w:t xml:space="preserve"> </w:t>
      </w:r>
      <w:r w:rsidRPr="005C128F">
        <w:t>членов</w:t>
      </w:r>
      <w:r w:rsidRPr="005C128F">
        <w:rPr>
          <w:spacing w:val="-1"/>
        </w:rPr>
        <w:t xml:space="preserve"> </w:t>
      </w:r>
      <w:r w:rsidRPr="005C128F">
        <w:t>предложения (в</w:t>
      </w:r>
      <w:r w:rsidRPr="005C128F">
        <w:rPr>
          <w:spacing w:val="-2"/>
        </w:rPr>
        <w:t xml:space="preserve"> </w:t>
      </w:r>
      <w:r w:rsidRPr="005C128F">
        <w:t>рамках</w:t>
      </w:r>
      <w:r w:rsidRPr="005C128F">
        <w:rPr>
          <w:spacing w:val="1"/>
        </w:rPr>
        <w:t xml:space="preserve"> </w:t>
      </w:r>
      <w:r w:rsidRPr="005C128F">
        <w:t>изученного).</w:t>
      </w:r>
    </w:p>
    <w:p w:rsidR="005C128F" w:rsidRPr="005C128F" w:rsidRDefault="005C128F" w:rsidP="005C128F">
      <w:pPr>
        <w:pStyle w:val="a3"/>
        <w:spacing w:before="11" w:line="266" w:lineRule="auto"/>
        <w:ind w:right="141" w:firstLine="240"/>
      </w:pPr>
      <w:r w:rsidRPr="005C128F">
        <w:t>Соблюдать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письме</w:t>
      </w:r>
      <w:r w:rsidRPr="005C128F">
        <w:rPr>
          <w:spacing w:val="1"/>
        </w:rPr>
        <w:t xml:space="preserve"> </w:t>
      </w:r>
      <w:r w:rsidRPr="005C128F">
        <w:t>пунктуационные</w:t>
      </w:r>
      <w:r w:rsidRPr="005C128F">
        <w:rPr>
          <w:spacing w:val="1"/>
        </w:rPr>
        <w:t xml:space="preserve"> </w:t>
      </w:r>
      <w:r w:rsidRPr="005C128F">
        <w:t>нормы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постановке</w:t>
      </w:r>
      <w:r w:rsidRPr="005C128F">
        <w:rPr>
          <w:spacing w:val="1"/>
        </w:rPr>
        <w:t xml:space="preserve"> </w:t>
      </w:r>
      <w:r w:rsidRPr="005C128F">
        <w:t>тире</w:t>
      </w:r>
      <w:r w:rsidRPr="005C128F">
        <w:rPr>
          <w:spacing w:val="1"/>
        </w:rPr>
        <w:t xml:space="preserve"> </w:t>
      </w:r>
      <w:r w:rsidRPr="005C128F">
        <w:t>между</w:t>
      </w:r>
      <w:r w:rsidRPr="005C128F">
        <w:rPr>
          <w:spacing w:val="1"/>
        </w:rPr>
        <w:t xml:space="preserve"> </w:t>
      </w:r>
      <w:r w:rsidRPr="005C128F">
        <w:t>подлежащи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lastRenderedPageBreak/>
        <w:t>сказуемым,</w:t>
      </w:r>
      <w:r w:rsidRPr="005C128F">
        <w:rPr>
          <w:spacing w:val="1"/>
        </w:rPr>
        <w:t xml:space="preserve"> </w:t>
      </w:r>
      <w:r w:rsidRPr="005C128F">
        <w:t>выборе</w:t>
      </w:r>
      <w:r w:rsidRPr="005C128F">
        <w:rPr>
          <w:spacing w:val="1"/>
        </w:rPr>
        <w:t xml:space="preserve"> </w:t>
      </w:r>
      <w:r w:rsidRPr="005C128F">
        <w:t>знаков</w:t>
      </w:r>
      <w:r w:rsidRPr="005C128F">
        <w:rPr>
          <w:spacing w:val="1"/>
        </w:rPr>
        <w:t xml:space="preserve"> </w:t>
      </w:r>
      <w:r w:rsidRPr="005C128F">
        <w:t>препина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едложениях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днородными</w:t>
      </w:r>
      <w:r w:rsidRPr="005C128F">
        <w:rPr>
          <w:spacing w:val="1"/>
        </w:rPr>
        <w:t xml:space="preserve"> </w:t>
      </w:r>
      <w:r w:rsidRPr="005C128F">
        <w:t>членами,</w:t>
      </w:r>
      <w:r w:rsidRPr="005C128F">
        <w:rPr>
          <w:spacing w:val="1"/>
        </w:rPr>
        <w:t xml:space="preserve"> </w:t>
      </w:r>
      <w:r w:rsidRPr="005C128F">
        <w:t>связанными</w:t>
      </w:r>
      <w:r w:rsidRPr="005C128F">
        <w:rPr>
          <w:spacing w:val="-57"/>
        </w:rPr>
        <w:t xml:space="preserve"> </w:t>
      </w:r>
      <w:r w:rsidRPr="005C128F">
        <w:t xml:space="preserve">бессоюзной связью, одиночным союзом </w:t>
      </w:r>
      <w:r w:rsidRPr="005C128F">
        <w:rPr>
          <w:b/>
          <w:i/>
        </w:rPr>
        <w:t>и</w:t>
      </w:r>
      <w:r w:rsidRPr="005C128F">
        <w:rPr>
          <w:i/>
        </w:rPr>
        <w:t xml:space="preserve">, </w:t>
      </w:r>
      <w:r w:rsidRPr="005C128F">
        <w:t xml:space="preserve">союзами </w:t>
      </w:r>
      <w:r w:rsidRPr="005C128F">
        <w:rPr>
          <w:b/>
          <w:i/>
        </w:rPr>
        <w:t>а</w:t>
      </w:r>
      <w:r w:rsidRPr="005C128F">
        <w:rPr>
          <w:i/>
        </w:rPr>
        <w:t xml:space="preserve">, </w:t>
      </w:r>
      <w:r w:rsidRPr="005C128F">
        <w:rPr>
          <w:b/>
          <w:i/>
        </w:rPr>
        <w:t>но</w:t>
      </w:r>
      <w:r w:rsidRPr="005C128F">
        <w:rPr>
          <w:i/>
        </w:rPr>
        <w:t xml:space="preserve">, </w:t>
      </w:r>
      <w:r w:rsidRPr="005C128F">
        <w:rPr>
          <w:b/>
          <w:i/>
        </w:rPr>
        <w:t>однако</w:t>
      </w:r>
      <w:r w:rsidRPr="005C128F">
        <w:rPr>
          <w:i/>
        </w:rPr>
        <w:t xml:space="preserve">, </w:t>
      </w:r>
      <w:r w:rsidRPr="005C128F">
        <w:rPr>
          <w:b/>
          <w:i/>
        </w:rPr>
        <w:t>зато</w:t>
      </w:r>
      <w:r w:rsidRPr="005C128F">
        <w:rPr>
          <w:i/>
        </w:rPr>
        <w:t xml:space="preserve">, </w:t>
      </w:r>
      <w:r w:rsidRPr="005C128F">
        <w:rPr>
          <w:b/>
          <w:i/>
        </w:rPr>
        <w:t xml:space="preserve">да </w:t>
      </w:r>
      <w:r w:rsidRPr="005C128F">
        <w:t xml:space="preserve">(в значении </w:t>
      </w:r>
      <w:r w:rsidRPr="005C128F">
        <w:rPr>
          <w:b/>
          <w:i/>
        </w:rPr>
        <w:t>и</w:t>
      </w:r>
      <w:r w:rsidRPr="005C128F">
        <w:t xml:space="preserve">), </w:t>
      </w:r>
      <w:r w:rsidRPr="005C128F">
        <w:rPr>
          <w:b/>
          <w:i/>
        </w:rPr>
        <w:t xml:space="preserve">да </w:t>
      </w:r>
      <w:r w:rsidRPr="005C128F">
        <w:t>(в</w:t>
      </w:r>
      <w:r w:rsidRPr="005C128F">
        <w:rPr>
          <w:spacing w:val="1"/>
        </w:rPr>
        <w:t xml:space="preserve"> </w:t>
      </w:r>
      <w:r w:rsidRPr="005C128F">
        <w:t xml:space="preserve">значении </w:t>
      </w:r>
      <w:r w:rsidRPr="005C128F">
        <w:rPr>
          <w:b/>
          <w:i/>
        </w:rPr>
        <w:t>но</w:t>
      </w:r>
      <w:r w:rsidRPr="005C128F">
        <w:t>); с обобщающим словом при однородных членах; с обращением; в предложениях с</w:t>
      </w:r>
      <w:r w:rsidRPr="005C128F">
        <w:rPr>
          <w:spacing w:val="1"/>
        </w:rPr>
        <w:t xml:space="preserve"> </w:t>
      </w:r>
      <w:r w:rsidRPr="005C128F">
        <w:t>прямой речью; в сложных предложениях, состоящих из частей, связанных бессоюзной связью и</w:t>
      </w:r>
      <w:r w:rsidRPr="005C128F">
        <w:rPr>
          <w:spacing w:val="1"/>
        </w:rPr>
        <w:t xml:space="preserve"> </w:t>
      </w:r>
      <w:r w:rsidRPr="005C128F">
        <w:t>союзами</w:t>
      </w:r>
      <w:r w:rsidRPr="005C128F">
        <w:rPr>
          <w:spacing w:val="1"/>
        </w:rPr>
        <w:t xml:space="preserve"> </w:t>
      </w:r>
      <w:r w:rsidRPr="005C128F">
        <w:rPr>
          <w:b/>
          <w:i/>
        </w:rPr>
        <w:t>и</w:t>
      </w:r>
      <w:r w:rsidRPr="005C128F">
        <w:t xml:space="preserve">, </w:t>
      </w:r>
      <w:r w:rsidRPr="005C128F">
        <w:rPr>
          <w:b/>
          <w:i/>
        </w:rPr>
        <w:t>но</w:t>
      </w:r>
      <w:r w:rsidRPr="005C128F">
        <w:t xml:space="preserve">, </w:t>
      </w:r>
      <w:r w:rsidRPr="005C128F">
        <w:rPr>
          <w:b/>
          <w:i/>
        </w:rPr>
        <w:t>а</w:t>
      </w:r>
      <w:r w:rsidRPr="005C128F">
        <w:t xml:space="preserve">, </w:t>
      </w:r>
      <w:r w:rsidRPr="005C128F">
        <w:rPr>
          <w:b/>
          <w:i/>
        </w:rPr>
        <w:t>однако</w:t>
      </w:r>
      <w:r w:rsidRPr="005C128F">
        <w:t xml:space="preserve">, </w:t>
      </w:r>
      <w:r w:rsidRPr="005C128F">
        <w:rPr>
          <w:b/>
          <w:i/>
        </w:rPr>
        <w:t>зато</w:t>
      </w:r>
      <w:r w:rsidRPr="005C128F">
        <w:t>,</w:t>
      </w:r>
      <w:r w:rsidRPr="005C128F">
        <w:rPr>
          <w:spacing w:val="-3"/>
        </w:rPr>
        <w:t xml:space="preserve"> </w:t>
      </w:r>
      <w:r w:rsidRPr="005C128F">
        <w:rPr>
          <w:b/>
          <w:i/>
        </w:rPr>
        <w:t>да</w:t>
      </w:r>
      <w:r w:rsidRPr="005C128F">
        <w:t>; оформлять</w:t>
      </w:r>
      <w:r w:rsidRPr="005C128F">
        <w:rPr>
          <w:spacing w:val="-3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письме</w:t>
      </w:r>
      <w:r w:rsidRPr="005C128F">
        <w:rPr>
          <w:spacing w:val="-1"/>
        </w:rPr>
        <w:t xml:space="preserve"> </w:t>
      </w:r>
      <w:r w:rsidRPr="005C128F">
        <w:t>диалог.</w:t>
      </w:r>
    </w:p>
    <w:p w:rsidR="005C128F" w:rsidRPr="005C128F" w:rsidRDefault="005C128F" w:rsidP="005C128F">
      <w:pPr>
        <w:spacing w:line="273" w:lineRule="auto"/>
        <w:rPr>
          <w:sz w:val="24"/>
          <w:szCs w:val="24"/>
        </w:rPr>
      </w:pPr>
    </w:p>
    <w:p w:rsidR="005C128F" w:rsidRPr="005C128F" w:rsidRDefault="005C128F" w:rsidP="008E56B5">
      <w:pPr>
        <w:pStyle w:val="2"/>
        <w:numPr>
          <w:ilvl w:val="2"/>
          <w:numId w:val="75"/>
        </w:numPr>
        <w:tabs>
          <w:tab w:val="left" w:pos="854"/>
        </w:tabs>
        <w:spacing w:before="75"/>
      </w:pPr>
      <w:r w:rsidRPr="005C128F">
        <w:t>ЛИТЕРАТУРА</w:t>
      </w:r>
    </w:p>
    <w:p w:rsidR="005C128F" w:rsidRPr="005C128F" w:rsidRDefault="005C128F" w:rsidP="005C128F">
      <w:pPr>
        <w:pStyle w:val="a3"/>
        <w:spacing w:before="98" w:line="266" w:lineRule="auto"/>
        <w:ind w:right="142" w:firstLine="240"/>
      </w:pPr>
      <w:r w:rsidRPr="005C128F">
        <w:t>Примерная</w:t>
      </w:r>
      <w:r w:rsidRPr="005C128F">
        <w:rPr>
          <w:spacing w:val="1"/>
        </w:rPr>
        <w:t xml:space="preserve"> </w:t>
      </w:r>
      <w:r w:rsidRPr="005C128F">
        <w:t>рабочая</w:t>
      </w:r>
      <w:r w:rsidRPr="005C128F">
        <w:rPr>
          <w:spacing w:val="1"/>
        </w:rPr>
        <w:t xml:space="preserve"> </w:t>
      </w:r>
      <w:r w:rsidRPr="005C128F">
        <w:t>программа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литературе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уровне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составлена на основе Требований к результатам освоения основной образовательной 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представле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едеральном</w:t>
      </w:r>
      <w:r w:rsidRPr="005C128F">
        <w:rPr>
          <w:spacing w:val="61"/>
        </w:rPr>
        <w:t xml:space="preserve"> </w:t>
      </w:r>
      <w:r w:rsidRPr="005C128F">
        <w:t>государственном</w:t>
      </w:r>
      <w:r w:rsidRPr="005C128F">
        <w:rPr>
          <w:spacing w:val="1"/>
        </w:rPr>
        <w:t xml:space="preserve"> </w:t>
      </w:r>
      <w:r w:rsidRPr="005C128F">
        <w:t>образовательном стандарте основного общего образования (Приказ Минпросвещения России от</w:t>
      </w:r>
      <w:r w:rsidRPr="005C128F">
        <w:rPr>
          <w:spacing w:val="1"/>
        </w:rPr>
        <w:t xml:space="preserve"> </w:t>
      </w:r>
      <w:r w:rsidRPr="005C128F">
        <w:t>31.05.2021 г. № 287, зарегистрирован Министерством юстиции Российской Федерации 05.07.2021</w:t>
      </w:r>
      <w:r w:rsidRPr="005C128F">
        <w:rPr>
          <w:spacing w:val="1"/>
        </w:rPr>
        <w:t xml:space="preserve"> </w:t>
      </w:r>
      <w:r w:rsidRPr="005C128F">
        <w:t>г., рег. номер — 64101) (далее — ФГОС ООО), а также Примерной программы воспитания, 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1"/>
        </w:rPr>
        <w:t xml:space="preserve"> </w:t>
      </w:r>
      <w:r w:rsidRPr="005C128F">
        <w:t>Концепции</w:t>
      </w:r>
      <w:r w:rsidRPr="005C128F">
        <w:rPr>
          <w:spacing w:val="1"/>
        </w:rPr>
        <w:t xml:space="preserve"> </w:t>
      </w:r>
      <w:r w:rsidRPr="005C128F">
        <w:t>преподавания</w:t>
      </w:r>
      <w:r w:rsidRPr="005C128F">
        <w:rPr>
          <w:spacing w:val="1"/>
        </w:rPr>
        <w:t xml:space="preserve"> </w:t>
      </w:r>
      <w:r w:rsidRPr="005C128F">
        <w:t>русского</w:t>
      </w:r>
      <w:r w:rsidRPr="005C128F">
        <w:rPr>
          <w:spacing w:val="1"/>
        </w:rPr>
        <w:t xml:space="preserve"> </w:t>
      </w:r>
      <w:r w:rsidRPr="005C128F">
        <w:t>язык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литератур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Федерации</w:t>
      </w:r>
      <w:r w:rsidRPr="005C128F">
        <w:rPr>
          <w:spacing w:val="-57"/>
        </w:rPr>
        <w:t xml:space="preserve"> </w:t>
      </w:r>
      <w:r w:rsidRPr="005C128F">
        <w:t>(утверждённой распоряжением Правительства Российской Федерации от 9 апреля 2016 г. № 637-</w:t>
      </w:r>
      <w:r w:rsidRPr="005C128F">
        <w:rPr>
          <w:spacing w:val="1"/>
        </w:rPr>
        <w:t xml:space="preserve"> </w:t>
      </w:r>
      <w:r w:rsidRPr="005C128F">
        <w:t>р).</w:t>
      </w:r>
    </w:p>
    <w:p w:rsidR="005C128F" w:rsidRPr="005C128F" w:rsidRDefault="005C128F" w:rsidP="005C128F">
      <w:pPr>
        <w:pStyle w:val="a3"/>
        <w:spacing w:before="5"/>
        <w:ind w:left="0"/>
        <w:jc w:val="left"/>
      </w:pPr>
    </w:p>
    <w:p w:rsidR="005C128F" w:rsidRPr="005C128F" w:rsidRDefault="005C128F" w:rsidP="005C128F">
      <w:pPr>
        <w:pStyle w:val="a3"/>
        <w:jc w:val="left"/>
      </w:pPr>
      <w:r w:rsidRPr="005C128F">
        <w:t>ПОЯСНИТЕЛЬНАЯ</w:t>
      </w:r>
      <w:r w:rsidRPr="005C128F">
        <w:rPr>
          <w:spacing w:val="-5"/>
        </w:rPr>
        <w:t xml:space="preserve"> </w:t>
      </w:r>
      <w:r w:rsidRPr="005C128F">
        <w:t>ЗАПИСКА</w:t>
      </w:r>
    </w:p>
    <w:p w:rsidR="005C128F" w:rsidRPr="005C128F" w:rsidRDefault="005C128F" w:rsidP="005C128F">
      <w:pPr>
        <w:pStyle w:val="a3"/>
        <w:spacing w:line="271" w:lineRule="auto"/>
        <w:ind w:right="143" w:firstLine="240"/>
      </w:pPr>
      <w:r w:rsidRPr="005C128F">
        <w:t>Примерная рабочая программа разработана с целью оказания методической помощи учителю</w:t>
      </w:r>
      <w:r w:rsidRPr="005C128F">
        <w:rPr>
          <w:spacing w:val="1"/>
        </w:rPr>
        <w:t xml:space="preserve"> </w:t>
      </w:r>
      <w:r w:rsidRPr="005C128F">
        <w:t>литератур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здании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учебному</w:t>
      </w:r>
      <w:r w:rsidRPr="005C128F">
        <w:rPr>
          <w:spacing w:val="1"/>
        </w:rPr>
        <w:t xml:space="preserve"> </w:t>
      </w:r>
      <w:r w:rsidRPr="005C128F">
        <w:t>предмету,</w:t>
      </w:r>
      <w:r w:rsidRPr="005C128F">
        <w:rPr>
          <w:spacing w:val="1"/>
        </w:rPr>
        <w:t xml:space="preserve"> </w:t>
      </w:r>
      <w:r w:rsidRPr="005C128F">
        <w:t>ориентированно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овременные</w:t>
      </w:r>
      <w:r w:rsidRPr="005C128F">
        <w:rPr>
          <w:spacing w:val="-3"/>
        </w:rPr>
        <w:t xml:space="preserve"> </w:t>
      </w:r>
      <w:r w:rsidRPr="005C128F">
        <w:t>тенденции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школьном</w:t>
      </w:r>
      <w:r w:rsidRPr="005C128F">
        <w:rPr>
          <w:spacing w:val="-2"/>
        </w:rPr>
        <w:t xml:space="preserve"> </w:t>
      </w:r>
      <w:r w:rsidRPr="005C128F">
        <w:t>образовании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активные</w:t>
      </w:r>
      <w:r w:rsidRPr="005C128F">
        <w:rPr>
          <w:spacing w:val="-3"/>
        </w:rPr>
        <w:t xml:space="preserve"> </w:t>
      </w:r>
      <w:r w:rsidRPr="005C128F">
        <w:t>методики обучения.</w:t>
      </w:r>
    </w:p>
    <w:p w:rsidR="005C128F" w:rsidRPr="005C128F" w:rsidRDefault="005C128F" w:rsidP="005C128F">
      <w:pPr>
        <w:pStyle w:val="a3"/>
        <w:spacing w:before="1" w:line="271" w:lineRule="auto"/>
        <w:ind w:right="140" w:firstLine="240"/>
      </w:pPr>
      <w:r w:rsidRPr="005C128F">
        <w:t>Примерная</w:t>
      </w:r>
      <w:r w:rsidRPr="005C128F">
        <w:rPr>
          <w:spacing w:val="1"/>
        </w:rPr>
        <w:t xml:space="preserve"> </w:t>
      </w:r>
      <w:r w:rsidRPr="005C128F">
        <w:t>рабочая</w:t>
      </w:r>
      <w:r w:rsidRPr="005C128F">
        <w:rPr>
          <w:spacing w:val="1"/>
        </w:rPr>
        <w:t xml:space="preserve"> </w:t>
      </w:r>
      <w:r w:rsidRPr="005C128F">
        <w:t>программа</w:t>
      </w:r>
      <w:r w:rsidRPr="005C128F">
        <w:rPr>
          <w:spacing w:val="1"/>
        </w:rPr>
        <w:t xml:space="preserve"> </w:t>
      </w:r>
      <w:r w:rsidRPr="005C128F">
        <w:t>позволит</w:t>
      </w:r>
      <w:r w:rsidRPr="005C128F">
        <w:rPr>
          <w:spacing w:val="1"/>
        </w:rPr>
        <w:t xml:space="preserve"> </w:t>
      </w:r>
      <w:r w:rsidRPr="005C128F">
        <w:t>учителю</w:t>
      </w:r>
      <w:r w:rsidRPr="005C128F">
        <w:rPr>
          <w:spacing w:val="1"/>
        </w:rPr>
        <w:t xml:space="preserve"> </w:t>
      </w:r>
      <w:r w:rsidRPr="005C128F">
        <w:t>реализова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цессе</w:t>
      </w:r>
      <w:r w:rsidRPr="005C128F">
        <w:rPr>
          <w:spacing w:val="1"/>
        </w:rPr>
        <w:t xml:space="preserve"> </w:t>
      </w:r>
      <w:r w:rsidRPr="005C128F">
        <w:t>преподавания</w:t>
      </w:r>
      <w:r w:rsidRPr="005C128F">
        <w:rPr>
          <w:spacing w:val="1"/>
        </w:rPr>
        <w:t xml:space="preserve"> </w:t>
      </w:r>
      <w:r w:rsidRPr="005C128F">
        <w:t>литературы современные подходы к формированию личностных, метапредметных и предметн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обучения,</w:t>
      </w:r>
      <w:r w:rsidRPr="005C128F">
        <w:rPr>
          <w:spacing w:val="1"/>
        </w:rPr>
        <w:t xml:space="preserve"> </w:t>
      </w:r>
      <w:r w:rsidRPr="005C128F">
        <w:t>сформулирова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едеральном</w:t>
      </w:r>
      <w:r w:rsidRPr="005C128F">
        <w:rPr>
          <w:spacing w:val="1"/>
        </w:rPr>
        <w:t xml:space="preserve"> </w:t>
      </w:r>
      <w:r w:rsidRPr="005C128F">
        <w:t>государственном</w:t>
      </w:r>
      <w:r w:rsidRPr="005C128F">
        <w:rPr>
          <w:spacing w:val="1"/>
        </w:rPr>
        <w:t xml:space="preserve"> </w:t>
      </w:r>
      <w:r w:rsidRPr="005C128F">
        <w:t>образовательном</w:t>
      </w:r>
      <w:r w:rsidRPr="005C128F">
        <w:rPr>
          <w:spacing w:val="1"/>
        </w:rPr>
        <w:t xml:space="preserve"> </w:t>
      </w:r>
      <w:r w:rsidRPr="005C128F">
        <w:t>стандарте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;</w:t>
      </w:r>
      <w:r w:rsidRPr="005C128F">
        <w:rPr>
          <w:spacing w:val="1"/>
        </w:rPr>
        <w:t xml:space="preserve"> </w:t>
      </w:r>
      <w:r w:rsidRPr="005C128F">
        <w:t>определить</w:t>
      </w:r>
      <w:r w:rsidRPr="005C128F">
        <w:rPr>
          <w:spacing w:val="1"/>
        </w:rPr>
        <w:t xml:space="preserve"> </w:t>
      </w:r>
      <w:r w:rsidRPr="005C128F">
        <w:t>обязательную</w:t>
      </w:r>
      <w:r w:rsidRPr="005C128F">
        <w:rPr>
          <w:spacing w:val="1"/>
        </w:rPr>
        <w:t xml:space="preserve"> </w:t>
      </w:r>
      <w:r w:rsidRPr="005C128F">
        <w:t>(инвариантную)</w:t>
      </w:r>
      <w:r w:rsidRPr="005C128F">
        <w:rPr>
          <w:spacing w:val="1"/>
        </w:rPr>
        <w:t xml:space="preserve"> </w:t>
      </w:r>
      <w:r w:rsidRPr="005C128F">
        <w:t>часть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1"/>
        </w:rPr>
        <w:t xml:space="preserve"> </w:t>
      </w:r>
      <w:r w:rsidRPr="005C128F">
        <w:t>курса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литературе;</w:t>
      </w:r>
      <w:r w:rsidRPr="005C128F">
        <w:rPr>
          <w:spacing w:val="1"/>
        </w:rPr>
        <w:t xml:space="preserve"> </w:t>
      </w:r>
      <w:r w:rsidRPr="005C128F">
        <w:t>определи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труктурировать</w:t>
      </w:r>
      <w:r w:rsidRPr="005C128F">
        <w:rPr>
          <w:spacing w:val="61"/>
        </w:rPr>
        <w:t xml:space="preserve"> </w:t>
      </w:r>
      <w:r w:rsidRPr="005C128F">
        <w:t>планируемые</w:t>
      </w:r>
      <w:r w:rsidRPr="005C128F">
        <w:rPr>
          <w:spacing w:val="1"/>
        </w:rPr>
        <w:t xml:space="preserve"> </w:t>
      </w:r>
      <w:r w:rsidRPr="005C128F">
        <w:t>результаты обучения и содержание учебного предмета «Литература» по годам обучения в соответ</w:t>
      </w:r>
      <w:r w:rsidRPr="005C128F">
        <w:rPr>
          <w:spacing w:val="-57"/>
        </w:rPr>
        <w:t xml:space="preserve"> </w:t>
      </w:r>
      <w:r w:rsidRPr="005C128F">
        <w:t>ствии с ФГОС ООО (утв. приказом Министерства образования и науки РФ от 17 декабря 2010 г. №</w:t>
      </w:r>
      <w:r w:rsidRPr="005C128F">
        <w:rPr>
          <w:spacing w:val="-57"/>
        </w:rPr>
        <w:t xml:space="preserve"> </w:t>
      </w:r>
      <w:r w:rsidRPr="005C128F">
        <w:t>1897, с изменениями и дополнениями от 29 декабря 2014 г., 31 декабря 2015 г., 11 декабря 2020 г.);</w:t>
      </w:r>
      <w:r w:rsidRPr="005C128F">
        <w:rPr>
          <w:spacing w:val="-57"/>
        </w:rPr>
        <w:t xml:space="preserve"> </w:t>
      </w:r>
      <w:r w:rsidRPr="005C128F">
        <w:t>Примерной основной образовательной программой основного общего образования (в редакции</w:t>
      </w:r>
      <w:r w:rsidRPr="005C128F">
        <w:rPr>
          <w:spacing w:val="1"/>
        </w:rPr>
        <w:t xml:space="preserve"> </w:t>
      </w:r>
      <w:r w:rsidRPr="005C128F">
        <w:t>протокола</w:t>
      </w:r>
      <w:r w:rsidRPr="005C128F">
        <w:rPr>
          <w:spacing w:val="1"/>
        </w:rPr>
        <w:t xml:space="preserve"> </w:t>
      </w:r>
      <w:r w:rsidRPr="005C128F">
        <w:t>№</w:t>
      </w:r>
      <w:r w:rsidRPr="005C128F">
        <w:rPr>
          <w:spacing w:val="1"/>
        </w:rPr>
        <w:t xml:space="preserve"> </w:t>
      </w:r>
      <w:r w:rsidRPr="005C128F">
        <w:t>1/20</w:t>
      </w:r>
      <w:r w:rsidRPr="005C128F">
        <w:rPr>
          <w:spacing w:val="1"/>
        </w:rPr>
        <w:t xml:space="preserve"> </w:t>
      </w:r>
      <w:r w:rsidRPr="005C128F">
        <w:t>от 04.02.2020</w:t>
      </w:r>
      <w:r w:rsidRPr="005C128F">
        <w:rPr>
          <w:spacing w:val="1"/>
        </w:rPr>
        <w:t xml:space="preserve"> </w:t>
      </w:r>
      <w:r w:rsidRPr="005C128F">
        <w:t>федерального</w:t>
      </w:r>
      <w:r w:rsidRPr="005C128F">
        <w:rPr>
          <w:spacing w:val="1"/>
        </w:rPr>
        <w:t xml:space="preserve"> </w:t>
      </w:r>
      <w:r w:rsidRPr="005C128F">
        <w:t>учебно-методического</w:t>
      </w:r>
      <w:r w:rsidRPr="005C128F">
        <w:rPr>
          <w:spacing w:val="1"/>
        </w:rPr>
        <w:t xml:space="preserve"> </w:t>
      </w:r>
      <w:r w:rsidRPr="005C128F">
        <w:t>объединени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общему</w:t>
      </w:r>
      <w:r w:rsidRPr="005C128F">
        <w:rPr>
          <w:spacing w:val="1"/>
        </w:rPr>
        <w:t xml:space="preserve"> </w:t>
      </w:r>
      <w:r w:rsidRPr="005C128F">
        <w:t>образованию);</w:t>
      </w:r>
      <w:r w:rsidRPr="005C128F">
        <w:rPr>
          <w:spacing w:val="1"/>
        </w:rPr>
        <w:t xml:space="preserve"> </w:t>
      </w:r>
      <w:r w:rsidRPr="005C128F">
        <w:t>Примерной</w:t>
      </w:r>
      <w:r w:rsidRPr="005C128F">
        <w:rPr>
          <w:spacing w:val="1"/>
        </w:rPr>
        <w:t xml:space="preserve"> </w:t>
      </w:r>
      <w:r w:rsidRPr="005C128F">
        <w:t>программой</w:t>
      </w:r>
      <w:r w:rsidRPr="005C128F">
        <w:rPr>
          <w:spacing w:val="1"/>
        </w:rPr>
        <w:t xml:space="preserve"> </w:t>
      </w:r>
      <w:r w:rsidRPr="005C128F">
        <w:t>воспитания</w:t>
      </w:r>
      <w:r w:rsidRPr="005C128F">
        <w:rPr>
          <w:spacing w:val="1"/>
        </w:rPr>
        <w:t xml:space="preserve"> </w:t>
      </w:r>
      <w:r w:rsidRPr="005C128F">
        <w:t>(одобрена</w:t>
      </w:r>
      <w:r w:rsidRPr="005C128F">
        <w:rPr>
          <w:spacing w:val="1"/>
        </w:rPr>
        <w:t xml:space="preserve"> </w:t>
      </w:r>
      <w:r w:rsidRPr="005C128F">
        <w:t>решением</w:t>
      </w:r>
      <w:r w:rsidRPr="005C128F">
        <w:rPr>
          <w:spacing w:val="1"/>
        </w:rPr>
        <w:t xml:space="preserve"> </w:t>
      </w:r>
      <w:r w:rsidRPr="005C128F">
        <w:t>федерального</w:t>
      </w:r>
      <w:r w:rsidRPr="005C128F">
        <w:rPr>
          <w:spacing w:val="1"/>
        </w:rPr>
        <w:t xml:space="preserve"> </w:t>
      </w:r>
      <w:r w:rsidRPr="005C128F">
        <w:t>учебно-</w:t>
      </w:r>
      <w:r w:rsidRPr="005C128F">
        <w:rPr>
          <w:spacing w:val="-57"/>
        </w:rPr>
        <w:t xml:space="preserve"> </w:t>
      </w:r>
      <w:r w:rsidRPr="005C128F">
        <w:t>методического</w:t>
      </w:r>
      <w:r w:rsidRPr="005C128F">
        <w:rPr>
          <w:spacing w:val="-1"/>
        </w:rPr>
        <w:t xml:space="preserve"> </w:t>
      </w:r>
      <w:r w:rsidRPr="005C128F">
        <w:t>объединения</w:t>
      </w:r>
      <w:r w:rsidRPr="005C128F">
        <w:rPr>
          <w:spacing w:val="-1"/>
        </w:rPr>
        <w:t xml:space="preserve"> </w:t>
      </w:r>
      <w:r w:rsidRPr="005C128F">
        <w:t>по общему</w:t>
      </w:r>
      <w:r w:rsidRPr="005C128F">
        <w:rPr>
          <w:spacing w:val="-6"/>
        </w:rPr>
        <w:t xml:space="preserve"> </w:t>
      </w:r>
      <w:r w:rsidRPr="005C128F">
        <w:t>образованию, протокол</w:t>
      </w:r>
      <w:r w:rsidRPr="005C128F">
        <w:rPr>
          <w:spacing w:val="-1"/>
        </w:rPr>
        <w:t xml:space="preserve"> </w:t>
      </w:r>
      <w:r w:rsidRPr="005C128F">
        <w:t>от 2</w:t>
      </w:r>
      <w:r w:rsidRPr="005C128F">
        <w:rPr>
          <w:spacing w:val="-4"/>
        </w:rPr>
        <w:t xml:space="preserve"> </w:t>
      </w:r>
      <w:r w:rsidRPr="005C128F">
        <w:t>июня 2020</w:t>
      </w:r>
      <w:r w:rsidRPr="005C128F">
        <w:rPr>
          <w:spacing w:val="-1"/>
        </w:rPr>
        <w:t xml:space="preserve"> </w:t>
      </w:r>
      <w:r w:rsidRPr="005C128F">
        <w:t>г.</w:t>
      </w:r>
      <w:r w:rsidRPr="005C128F">
        <w:rPr>
          <w:spacing w:val="-1"/>
        </w:rPr>
        <w:t xml:space="preserve"> </w:t>
      </w:r>
      <w:r w:rsidRPr="005C128F">
        <w:t>№</w:t>
      </w:r>
      <w:r w:rsidRPr="005C128F">
        <w:rPr>
          <w:spacing w:val="-2"/>
        </w:rPr>
        <w:t xml:space="preserve"> </w:t>
      </w:r>
      <w:r w:rsidRPr="005C128F">
        <w:t>2/20).</w:t>
      </w:r>
    </w:p>
    <w:p w:rsidR="005C128F" w:rsidRPr="005C128F" w:rsidRDefault="005C128F" w:rsidP="005C128F">
      <w:pPr>
        <w:pStyle w:val="a3"/>
        <w:spacing w:before="9"/>
        <w:ind w:left="0"/>
        <w:jc w:val="left"/>
      </w:pPr>
    </w:p>
    <w:p w:rsidR="005C128F" w:rsidRPr="005C128F" w:rsidRDefault="005C128F" w:rsidP="005C128F">
      <w:pPr>
        <w:pStyle w:val="a3"/>
        <w:spacing w:line="266" w:lineRule="auto"/>
        <w:ind w:right="140" w:firstLine="240"/>
      </w:pPr>
      <w:r w:rsidRPr="005C128F">
        <w:t>Примерная</w:t>
      </w:r>
      <w:r w:rsidRPr="005C128F">
        <w:rPr>
          <w:spacing w:val="1"/>
        </w:rPr>
        <w:t xml:space="preserve"> </w:t>
      </w:r>
      <w:r w:rsidRPr="005C128F">
        <w:t>рабочая</w:t>
      </w:r>
      <w:r w:rsidRPr="005C128F">
        <w:rPr>
          <w:spacing w:val="1"/>
        </w:rPr>
        <w:t xml:space="preserve"> </w:t>
      </w:r>
      <w:r w:rsidRPr="005C128F">
        <w:t>программа</w:t>
      </w:r>
      <w:r w:rsidRPr="005C128F">
        <w:rPr>
          <w:spacing w:val="1"/>
        </w:rPr>
        <w:t xml:space="preserve"> </w:t>
      </w:r>
      <w:r w:rsidRPr="005C128F">
        <w:t>позволит</w:t>
      </w:r>
      <w:r w:rsidRPr="005C128F">
        <w:rPr>
          <w:spacing w:val="1"/>
        </w:rPr>
        <w:t xml:space="preserve"> </w:t>
      </w:r>
      <w:r w:rsidRPr="005C128F">
        <w:t>учителю</w:t>
      </w:r>
      <w:r w:rsidRPr="005C128F">
        <w:rPr>
          <w:spacing w:val="1"/>
        </w:rPr>
        <w:t xml:space="preserve"> </w:t>
      </w:r>
      <w:r w:rsidRPr="005C128F">
        <w:t>разработать</w:t>
      </w:r>
      <w:r w:rsidRPr="005C128F">
        <w:rPr>
          <w:spacing w:val="1"/>
        </w:rPr>
        <w:t xml:space="preserve"> </w:t>
      </w:r>
      <w:r w:rsidRPr="005C128F">
        <w:t>календарно-тематическое</w:t>
      </w:r>
      <w:r w:rsidRPr="005C128F">
        <w:rPr>
          <w:spacing w:val="1"/>
        </w:rPr>
        <w:t xml:space="preserve"> </w:t>
      </w:r>
      <w:r w:rsidRPr="005C128F">
        <w:t>планирование с учётом особенностей конкретного класса, распределить обязательное предметное</w:t>
      </w:r>
      <w:r w:rsidRPr="005C128F">
        <w:rPr>
          <w:spacing w:val="1"/>
        </w:rPr>
        <w:t xml:space="preserve"> </w:t>
      </w:r>
      <w:r w:rsidRPr="005C128F">
        <w:t>содержание по годам обучения в соответствии с ресурсом учебного времени, выделяемого на</w:t>
      </w:r>
      <w:r w:rsidRPr="005C128F">
        <w:rPr>
          <w:spacing w:val="1"/>
        </w:rPr>
        <w:t xml:space="preserve"> </w:t>
      </w:r>
      <w:r w:rsidRPr="005C128F">
        <w:t>изучение</w:t>
      </w:r>
      <w:r w:rsidRPr="005C128F">
        <w:rPr>
          <w:spacing w:val="1"/>
        </w:rPr>
        <w:t xml:space="preserve"> </w:t>
      </w:r>
      <w:r w:rsidRPr="005C128F">
        <w:t>разделов/тем</w:t>
      </w:r>
      <w:r w:rsidRPr="005C128F">
        <w:rPr>
          <w:spacing w:val="1"/>
        </w:rPr>
        <w:t xml:space="preserve"> </w:t>
      </w:r>
      <w:r w:rsidRPr="005C128F">
        <w:t>курса,</w:t>
      </w:r>
      <w:r w:rsidRPr="005C128F">
        <w:rPr>
          <w:spacing w:val="1"/>
        </w:rPr>
        <w:t xml:space="preserve"> </w:t>
      </w:r>
      <w:r w:rsidRPr="005C128F">
        <w:t>последовательностью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изучения</w:t>
      </w:r>
      <w:r w:rsidRPr="005C128F">
        <w:rPr>
          <w:spacing w:val="1"/>
        </w:rPr>
        <w:t xml:space="preserve"> </w:t>
      </w:r>
      <w:r w:rsidRPr="005C128F">
        <w:t>(в</w:t>
      </w:r>
      <w:r w:rsidRPr="005C128F">
        <w:rPr>
          <w:spacing w:val="1"/>
        </w:rPr>
        <w:t xml:space="preserve"> </w:t>
      </w:r>
      <w:r w:rsidRPr="005C128F">
        <w:t>пределах</w:t>
      </w:r>
      <w:r w:rsidRPr="005C128F">
        <w:rPr>
          <w:spacing w:val="1"/>
        </w:rPr>
        <w:t xml:space="preserve"> </w:t>
      </w:r>
      <w:r w:rsidRPr="005C128F">
        <w:t>одного</w:t>
      </w:r>
      <w:r w:rsidRPr="005C128F">
        <w:rPr>
          <w:spacing w:val="1"/>
        </w:rPr>
        <w:t xml:space="preserve"> </w:t>
      </w:r>
      <w:r w:rsidRPr="005C128F">
        <w:t>класса),</w:t>
      </w:r>
      <w:r w:rsidRPr="005C128F">
        <w:rPr>
          <w:spacing w:val="1"/>
        </w:rPr>
        <w:t xml:space="preserve"> </w:t>
      </w:r>
      <w:r w:rsidRPr="005C128F">
        <w:t>особенностей</w:t>
      </w:r>
      <w:r w:rsidRPr="005C128F">
        <w:rPr>
          <w:spacing w:val="1"/>
        </w:rPr>
        <w:t xml:space="preserve"> </w:t>
      </w:r>
      <w:r w:rsidRPr="005C128F">
        <w:t>предмета</w:t>
      </w:r>
      <w:r w:rsidRPr="005C128F">
        <w:rPr>
          <w:spacing w:val="1"/>
        </w:rPr>
        <w:t xml:space="preserve"> </w:t>
      </w:r>
      <w:r w:rsidRPr="005C128F">
        <w:t>«Литература»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зрастных</w:t>
      </w:r>
      <w:r w:rsidRPr="005C128F">
        <w:rPr>
          <w:spacing w:val="1"/>
        </w:rPr>
        <w:t xml:space="preserve"> </w:t>
      </w:r>
      <w:r w:rsidRPr="005C128F">
        <w:t>особенностей</w:t>
      </w:r>
      <w:r w:rsidRPr="005C128F">
        <w:rPr>
          <w:spacing w:val="1"/>
        </w:rPr>
        <w:t xml:space="preserve"> </w:t>
      </w:r>
      <w:r w:rsidRPr="005C128F">
        <w:t>обучающихся;</w:t>
      </w:r>
      <w:r w:rsidRPr="005C128F">
        <w:rPr>
          <w:spacing w:val="1"/>
        </w:rPr>
        <w:t xml:space="preserve"> </w:t>
      </w:r>
      <w:r w:rsidRPr="005C128F">
        <w:t>разработать</w:t>
      </w:r>
      <w:r w:rsidRPr="005C128F">
        <w:rPr>
          <w:spacing w:val="1"/>
        </w:rPr>
        <w:t xml:space="preserve"> </w:t>
      </w:r>
      <w:r w:rsidRPr="005C128F">
        <w:t>основные</w:t>
      </w:r>
      <w:r w:rsidRPr="005C128F">
        <w:rPr>
          <w:spacing w:val="-3"/>
        </w:rPr>
        <w:t xml:space="preserve"> </w:t>
      </w:r>
      <w:r w:rsidRPr="005C128F">
        <w:t>виды</w:t>
      </w:r>
      <w:r w:rsidRPr="005C128F">
        <w:rPr>
          <w:spacing w:val="1"/>
        </w:rPr>
        <w:t xml:space="preserve"> </w:t>
      </w:r>
      <w:r w:rsidRPr="005C128F">
        <w:t>учебной</w:t>
      </w:r>
      <w:r w:rsidRPr="005C128F">
        <w:rPr>
          <w:spacing w:val="-1"/>
        </w:rPr>
        <w:t xml:space="preserve"> </w:t>
      </w:r>
      <w:r w:rsidRPr="005C128F">
        <w:t>деятельности</w:t>
      </w:r>
      <w:r w:rsidRPr="005C128F">
        <w:rPr>
          <w:spacing w:val="-2"/>
        </w:rPr>
        <w:t xml:space="preserve"> </w:t>
      </w:r>
      <w:r w:rsidRPr="005C128F">
        <w:t>для освоения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-1"/>
        </w:rPr>
        <w:t xml:space="preserve"> </w:t>
      </w:r>
      <w:r w:rsidRPr="005C128F">
        <w:t>материала</w:t>
      </w:r>
      <w:r w:rsidRPr="005C128F">
        <w:rPr>
          <w:spacing w:val="-2"/>
        </w:rPr>
        <w:t xml:space="preserve"> </w:t>
      </w:r>
      <w:r w:rsidRPr="005C128F">
        <w:t>разделов/тем</w:t>
      </w:r>
      <w:r w:rsidRPr="005C128F">
        <w:rPr>
          <w:spacing w:val="-2"/>
        </w:rPr>
        <w:t xml:space="preserve"> </w:t>
      </w:r>
      <w:r w:rsidRPr="005C128F">
        <w:t>курса.</w:t>
      </w:r>
    </w:p>
    <w:p w:rsidR="005C128F" w:rsidRPr="005C128F" w:rsidRDefault="005C128F" w:rsidP="005C128F">
      <w:pPr>
        <w:pStyle w:val="a3"/>
        <w:spacing w:line="266" w:lineRule="auto"/>
        <w:ind w:right="144" w:firstLine="240"/>
      </w:pPr>
      <w:r w:rsidRPr="005C128F">
        <w:t>Личностные и метапредметные результаты в примерной рабочей программе представлены 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1"/>
        </w:rPr>
        <w:t xml:space="preserve"> </w:t>
      </w:r>
      <w:r w:rsidRPr="005C128F">
        <w:t>особенностей</w:t>
      </w:r>
      <w:r w:rsidRPr="005C128F">
        <w:rPr>
          <w:spacing w:val="1"/>
        </w:rPr>
        <w:t xml:space="preserve"> </w:t>
      </w:r>
      <w:r w:rsidRPr="005C128F">
        <w:t>преподавания</w:t>
      </w:r>
      <w:r w:rsidRPr="005C128F">
        <w:rPr>
          <w:spacing w:val="1"/>
        </w:rPr>
        <w:t xml:space="preserve"> </w:t>
      </w:r>
      <w:r w:rsidRPr="005C128F">
        <w:t>литератур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общеобразовательной</w:t>
      </w:r>
      <w:r w:rsidRPr="005C128F">
        <w:rPr>
          <w:spacing w:val="1"/>
        </w:rPr>
        <w:t xml:space="preserve"> </w:t>
      </w:r>
      <w:r w:rsidRPr="005C128F">
        <w:t>школе,</w:t>
      </w:r>
      <w:r w:rsidRPr="005C128F">
        <w:rPr>
          <w:spacing w:val="1"/>
        </w:rPr>
        <w:t xml:space="preserve"> </w:t>
      </w:r>
      <w:r w:rsidRPr="005C128F">
        <w:t>планируемые предметные результаты распределены по годам обучения с учётом методических</w:t>
      </w:r>
      <w:r w:rsidRPr="005C128F">
        <w:rPr>
          <w:spacing w:val="1"/>
        </w:rPr>
        <w:t xml:space="preserve"> </w:t>
      </w:r>
      <w:r w:rsidRPr="005C128F">
        <w:t>традиций</w:t>
      </w:r>
      <w:r w:rsidRPr="005C128F">
        <w:rPr>
          <w:spacing w:val="-1"/>
        </w:rPr>
        <w:t xml:space="preserve"> </w:t>
      </w:r>
      <w:r w:rsidRPr="005C128F">
        <w:t>построения школьного</w:t>
      </w:r>
      <w:r w:rsidRPr="005C128F">
        <w:rPr>
          <w:spacing w:val="-3"/>
        </w:rPr>
        <w:t xml:space="preserve"> </w:t>
      </w:r>
      <w:r w:rsidRPr="005C128F">
        <w:t>курса</w:t>
      </w:r>
      <w:r w:rsidRPr="005C128F">
        <w:rPr>
          <w:spacing w:val="-1"/>
        </w:rPr>
        <w:t xml:space="preserve"> </w:t>
      </w:r>
      <w:r w:rsidRPr="005C128F">
        <w:t>литературы.</w:t>
      </w:r>
    </w:p>
    <w:p w:rsidR="005C128F" w:rsidRPr="005C128F" w:rsidRDefault="005C128F" w:rsidP="005C128F">
      <w:pPr>
        <w:pStyle w:val="a3"/>
        <w:spacing w:before="9"/>
        <w:ind w:left="0"/>
        <w:jc w:val="left"/>
      </w:pPr>
    </w:p>
    <w:p w:rsidR="005C128F" w:rsidRPr="005C128F" w:rsidRDefault="005C128F" w:rsidP="005C128F">
      <w:pPr>
        <w:pStyle w:val="2"/>
      </w:pPr>
      <w:r w:rsidRPr="005C128F">
        <w:t>ОБЩАЯ</w:t>
      </w:r>
      <w:r w:rsidRPr="005C128F">
        <w:rPr>
          <w:spacing w:val="-6"/>
        </w:rPr>
        <w:t xml:space="preserve"> </w:t>
      </w:r>
      <w:r w:rsidRPr="005C128F">
        <w:t>ХАРАКТЕРИСТИКА</w:t>
      </w:r>
      <w:r w:rsidRPr="005C128F">
        <w:rPr>
          <w:spacing w:val="-6"/>
        </w:rPr>
        <w:t xml:space="preserve"> </w:t>
      </w:r>
      <w:r w:rsidRPr="005C128F">
        <w:t>УЧЕБНОГО</w:t>
      </w:r>
      <w:r w:rsidRPr="005C128F">
        <w:rPr>
          <w:spacing w:val="-5"/>
        </w:rPr>
        <w:t xml:space="preserve"> </w:t>
      </w:r>
      <w:r w:rsidRPr="005C128F">
        <w:t>ПРЕДМЕТА</w:t>
      </w:r>
      <w:r w:rsidRPr="005C128F">
        <w:rPr>
          <w:spacing w:val="-5"/>
        </w:rPr>
        <w:t xml:space="preserve"> </w:t>
      </w:r>
      <w:r w:rsidRPr="005C128F">
        <w:t>«ЛИТЕРАТУРА»</w:t>
      </w:r>
    </w:p>
    <w:p w:rsidR="005C128F" w:rsidRPr="005C128F" w:rsidRDefault="005C128F" w:rsidP="005C128F">
      <w:pPr>
        <w:pStyle w:val="a3"/>
        <w:spacing w:before="58" w:line="266" w:lineRule="auto"/>
        <w:ind w:right="140" w:firstLine="240"/>
      </w:pPr>
      <w:r w:rsidRPr="005C128F">
        <w:t>Учебный предмет «Литература» в наибольшей степени способствует формированию духовного</w:t>
      </w:r>
      <w:r w:rsidRPr="005C128F">
        <w:rPr>
          <w:spacing w:val="1"/>
        </w:rPr>
        <w:t xml:space="preserve"> </w:t>
      </w:r>
      <w:r w:rsidRPr="005C128F">
        <w:t>облик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равственных</w:t>
      </w:r>
      <w:r w:rsidRPr="005C128F">
        <w:rPr>
          <w:spacing w:val="1"/>
        </w:rPr>
        <w:t xml:space="preserve"> </w:t>
      </w:r>
      <w:r w:rsidRPr="005C128F">
        <w:t>ориентиров</w:t>
      </w:r>
      <w:r w:rsidRPr="005C128F">
        <w:rPr>
          <w:spacing w:val="1"/>
        </w:rPr>
        <w:t xml:space="preserve"> </w:t>
      </w:r>
      <w:r w:rsidRPr="005C128F">
        <w:t>молодого</w:t>
      </w:r>
      <w:r w:rsidRPr="005C128F">
        <w:rPr>
          <w:spacing w:val="1"/>
        </w:rPr>
        <w:t xml:space="preserve"> </w:t>
      </w:r>
      <w:r w:rsidRPr="005C128F">
        <w:t>поколения,</w:t>
      </w:r>
      <w:r w:rsidRPr="005C128F">
        <w:rPr>
          <w:spacing w:val="1"/>
        </w:rPr>
        <w:t xml:space="preserve"> </w:t>
      </w:r>
      <w:r w:rsidRPr="005C128F">
        <w:t>так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занимает</w:t>
      </w:r>
      <w:r w:rsidRPr="005C128F">
        <w:rPr>
          <w:spacing w:val="1"/>
        </w:rPr>
        <w:t xml:space="preserve"> </w:t>
      </w:r>
      <w:r w:rsidRPr="005C128F">
        <w:t>ведущее</w:t>
      </w:r>
      <w:r w:rsidRPr="005C128F">
        <w:rPr>
          <w:spacing w:val="1"/>
        </w:rPr>
        <w:t xml:space="preserve"> </w:t>
      </w:r>
      <w:r w:rsidRPr="005C128F">
        <w:t>место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эмоциональном,</w:t>
      </w:r>
      <w:r w:rsidRPr="005C128F">
        <w:rPr>
          <w:spacing w:val="27"/>
        </w:rPr>
        <w:t xml:space="preserve"> </w:t>
      </w:r>
      <w:r w:rsidRPr="005C128F">
        <w:t>интеллектуальном</w:t>
      </w:r>
      <w:r w:rsidRPr="005C128F">
        <w:rPr>
          <w:spacing w:val="27"/>
        </w:rPr>
        <w:t xml:space="preserve"> </w:t>
      </w:r>
      <w:r w:rsidRPr="005C128F">
        <w:t>и</w:t>
      </w:r>
      <w:r w:rsidRPr="005C128F">
        <w:rPr>
          <w:spacing w:val="28"/>
        </w:rPr>
        <w:t xml:space="preserve"> </w:t>
      </w:r>
      <w:r w:rsidRPr="005C128F">
        <w:t>эстетическом</w:t>
      </w:r>
      <w:r w:rsidRPr="005C128F">
        <w:rPr>
          <w:spacing w:val="28"/>
        </w:rPr>
        <w:t xml:space="preserve"> </w:t>
      </w:r>
      <w:r w:rsidRPr="005C128F">
        <w:t>развитии</w:t>
      </w:r>
      <w:r w:rsidRPr="005C128F">
        <w:rPr>
          <w:spacing w:val="28"/>
        </w:rPr>
        <w:t xml:space="preserve"> </w:t>
      </w:r>
      <w:r w:rsidRPr="005C128F">
        <w:t>обучающихся,</w:t>
      </w:r>
      <w:r w:rsidRPr="005C128F">
        <w:rPr>
          <w:spacing w:val="27"/>
        </w:rPr>
        <w:t xml:space="preserve"> </w:t>
      </w:r>
      <w:r w:rsidRPr="005C128F">
        <w:t>в</w:t>
      </w:r>
      <w:r w:rsidRPr="005C128F">
        <w:rPr>
          <w:spacing w:val="28"/>
        </w:rPr>
        <w:t xml:space="preserve"> </w:t>
      </w:r>
      <w:r w:rsidRPr="005C128F">
        <w:t>становлении</w:t>
      </w:r>
      <w:r w:rsidRPr="005C128F">
        <w:rPr>
          <w:spacing w:val="28"/>
        </w:rPr>
        <w:t xml:space="preserve"> </w:t>
      </w:r>
      <w:r w:rsidRPr="005C128F">
        <w:t>основ</w:t>
      </w:r>
      <w:r w:rsidRPr="005C128F">
        <w:rPr>
          <w:spacing w:val="-58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миропоним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ационального</w:t>
      </w:r>
      <w:r w:rsidRPr="005C128F">
        <w:rPr>
          <w:spacing w:val="1"/>
        </w:rPr>
        <w:t xml:space="preserve"> </w:t>
      </w:r>
      <w:r w:rsidRPr="005C128F">
        <w:t>самосознания.</w:t>
      </w:r>
      <w:r w:rsidRPr="005C128F">
        <w:rPr>
          <w:spacing w:val="1"/>
        </w:rPr>
        <w:t xml:space="preserve"> </w:t>
      </w:r>
      <w:r w:rsidRPr="005C128F">
        <w:t>Особенности</w:t>
      </w:r>
      <w:r w:rsidRPr="005C128F">
        <w:rPr>
          <w:spacing w:val="1"/>
        </w:rPr>
        <w:t xml:space="preserve"> </w:t>
      </w:r>
      <w:r w:rsidRPr="005C128F">
        <w:t>литературы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школьного</w:t>
      </w:r>
      <w:r w:rsidRPr="005C128F">
        <w:rPr>
          <w:spacing w:val="1"/>
        </w:rPr>
        <w:t xml:space="preserve"> </w:t>
      </w:r>
      <w:r w:rsidRPr="005C128F">
        <w:t>предмета связаны с тем, что литературные произведения являются феноменом культуры: в них</w:t>
      </w:r>
      <w:r w:rsidRPr="005C128F">
        <w:rPr>
          <w:spacing w:val="1"/>
        </w:rPr>
        <w:t xml:space="preserve"> </w:t>
      </w:r>
      <w:r w:rsidRPr="005C128F">
        <w:lastRenderedPageBreak/>
        <w:t>заключено</w:t>
      </w:r>
      <w:r w:rsidRPr="005C128F">
        <w:rPr>
          <w:spacing w:val="1"/>
        </w:rPr>
        <w:t xml:space="preserve"> </w:t>
      </w:r>
      <w:r w:rsidRPr="005C128F">
        <w:t>эстетическое</w:t>
      </w:r>
      <w:r w:rsidRPr="005C128F">
        <w:rPr>
          <w:spacing w:val="1"/>
        </w:rPr>
        <w:t xml:space="preserve"> </w:t>
      </w:r>
      <w:r w:rsidRPr="005C128F">
        <w:t>освоение</w:t>
      </w:r>
      <w:r w:rsidRPr="005C128F">
        <w:rPr>
          <w:spacing w:val="1"/>
        </w:rPr>
        <w:t xml:space="preserve"> </w:t>
      </w:r>
      <w:r w:rsidRPr="005C128F">
        <w:t>мира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богатств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ногообразие</w:t>
      </w:r>
      <w:r w:rsidRPr="005C128F">
        <w:rPr>
          <w:spacing w:val="1"/>
        </w:rPr>
        <w:t xml:space="preserve"> </w:t>
      </w:r>
      <w:r w:rsidRPr="005C128F">
        <w:t>человеческого</w:t>
      </w:r>
      <w:r w:rsidRPr="005C128F">
        <w:rPr>
          <w:spacing w:val="1"/>
        </w:rPr>
        <w:t xml:space="preserve"> </w:t>
      </w:r>
      <w:r w:rsidRPr="005C128F">
        <w:t>бытия</w:t>
      </w:r>
      <w:r w:rsidRPr="005C128F">
        <w:rPr>
          <w:spacing w:val="1"/>
        </w:rPr>
        <w:t xml:space="preserve"> </w:t>
      </w:r>
      <w:r w:rsidRPr="005C128F">
        <w:t>выражено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художественных</w:t>
      </w:r>
      <w:r w:rsidRPr="005C128F">
        <w:rPr>
          <w:spacing w:val="1"/>
        </w:rPr>
        <w:t xml:space="preserve"> </w:t>
      </w:r>
      <w:r w:rsidRPr="005C128F">
        <w:t>образах,</w:t>
      </w:r>
      <w:r w:rsidRPr="005C128F">
        <w:rPr>
          <w:spacing w:val="1"/>
        </w:rPr>
        <w:t xml:space="preserve"> </w:t>
      </w:r>
      <w:r w:rsidRPr="005C128F">
        <w:t>которые</w:t>
      </w:r>
      <w:r w:rsidRPr="005C128F">
        <w:rPr>
          <w:spacing w:val="1"/>
        </w:rPr>
        <w:t xml:space="preserve"> </w:t>
      </w:r>
      <w:r w:rsidRPr="005C128F">
        <w:t>содержат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ебе</w:t>
      </w:r>
      <w:r w:rsidRPr="005C128F">
        <w:rPr>
          <w:spacing w:val="1"/>
        </w:rPr>
        <w:t xml:space="preserve"> </w:t>
      </w:r>
      <w:r w:rsidRPr="005C128F">
        <w:t>потенциал</w:t>
      </w:r>
      <w:r w:rsidRPr="005C128F">
        <w:rPr>
          <w:spacing w:val="1"/>
        </w:rPr>
        <w:t xml:space="preserve"> </w:t>
      </w:r>
      <w:r w:rsidRPr="005C128F">
        <w:t>воздействи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читател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иобщают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нравственно-эстетическим</w:t>
      </w:r>
      <w:r w:rsidRPr="005C128F">
        <w:rPr>
          <w:spacing w:val="1"/>
        </w:rPr>
        <w:t xml:space="preserve"> </w:t>
      </w:r>
      <w:r w:rsidRPr="005C128F">
        <w:t>ценностям,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национальным,</w:t>
      </w:r>
      <w:r w:rsidRPr="005C128F">
        <w:rPr>
          <w:spacing w:val="1"/>
        </w:rPr>
        <w:t xml:space="preserve"> </w:t>
      </w:r>
      <w:r w:rsidRPr="005C128F">
        <w:t>так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общечеловеческим.</w:t>
      </w:r>
    </w:p>
    <w:p w:rsidR="005C128F" w:rsidRPr="005C128F" w:rsidRDefault="005C128F" w:rsidP="005C128F">
      <w:pPr>
        <w:pStyle w:val="a3"/>
        <w:spacing w:before="72" w:line="266" w:lineRule="auto"/>
        <w:ind w:right="141" w:firstLine="240"/>
      </w:pPr>
      <w:r w:rsidRPr="005C128F">
        <w:t>Основу содержания</w:t>
      </w:r>
      <w:r w:rsidRPr="005C128F">
        <w:rPr>
          <w:spacing w:val="1"/>
        </w:rPr>
        <w:t xml:space="preserve"> </w:t>
      </w:r>
      <w:r w:rsidRPr="005C128F">
        <w:t>литературно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составляют</w:t>
      </w:r>
      <w:r w:rsidRPr="005C128F">
        <w:rPr>
          <w:spacing w:val="1"/>
        </w:rPr>
        <w:t xml:space="preserve"> </w:t>
      </w:r>
      <w:r w:rsidRPr="005C128F">
        <w:t>чтение и</w:t>
      </w:r>
      <w:r w:rsidRPr="005C128F">
        <w:rPr>
          <w:spacing w:val="1"/>
        </w:rPr>
        <w:t xml:space="preserve"> </w:t>
      </w:r>
      <w:r w:rsidRPr="005C128F">
        <w:t>изучение выдающихся</w:t>
      </w:r>
      <w:r w:rsidRPr="005C128F">
        <w:rPr>
          <w:spacing w:val="1"/>
        </w:rPr>
        <w:t xml:space="preserve"> </w:t>
      </w:r>
      <w:r w:rsidRPr="005C128F">
        <w:t>художественных</w:t>
      </w:r>
      <w:r w:rsidRPr="005C128F">
        <w:rPr>
          <w:spacing w:val="1"/>
        </w:rPr>
        <w:t xml:space="preserve"> </w:t>
      </w:r>
      <w:r w:rsidRPr="005C128F">
        <w:t>произведений</w:t>
      </w:r>
      <w:r w:rsidRPr="005C128F">
        <w:rPr>
          <w:spacing w:val="1"/>
        </w:rPr>
        <w:t xml:space="preserve"> </w:t>
      </w:r>
      <w:r w:rsidRPr="005C128F">
        <w:t>русск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ировой</w:t>
      </w:r>
      <w:r w:rsidRPr="005C128F">
        <w:rPr>
          <w:spacing w:val="1"/>
        </w:rPr>
        <w:t xml:space="preserve"> </w:t>
      </w:r>
      <w:r w:rsidRPr="005C128F">
        <w:t>литературы,</w:t>
      </w:r>
      <w:r w:rsidRPr="005C128F">
        <w:rPr>
          <w:spacing w:val="1"/>
        </w:rPr>
        <w:t xml:space="preserve"> </w:t>
      </w:r>
      <w:r w:rsidRPr="005C128F">
        <w:t>что</w:t>
      </w:r>
      <w:r w:rsidRPr="005C128F">
        <w:rPr>
          <w:spacing w:val="1"/>
        </w:rPr>
        <w:t xml:space="preserve"> </w:t>
      </w:r>
      <w:r w:rsidRPr="005C128F">
        <w:t>способствует</w:t>
      </w:r>
      <w:r w:rsidRPr="005C128F">
        <w:rPr>
          <w:spacing w:val="1"/>
        </w:rPr>
        <w:t xml:space="preserve"> </w:t>
      </w:r>
      <w:r w:rsidRPr="005C128F">
        <w:t>постижению</w:t>
      </w:r>
      <w:r w:rsidRPr="005C128F">
        <w:rPr>
          <w:spacing w:val="-57"/>
        </w:rPr>
        <w:t xml:space="preserve"> </w:t>
      </w:r>
      <w:r w:rsidRPr="005C128F">
        <w:t>таких</w:t>
      </w:r>
      <w:r w:rsidRPr="005C128F">
        <w:rPr>
          <w:spacing w:val="1"/>
        </w:rPr>
        <w:t xml:space="preserve"> </w:t>
      </w:r>
      <w:r w:rsidRPr="005C128F">
        <w:t>нравственных</w:t>
      </w:r>
      <w:r w:rsidRPr="005C128F">
        <w:rPr>
          <w:spacing w:val="1"/>
        </w:rPr>
        <w:t xml:space="preserve"> </w:t>
      </w:r>
      <w:r w:rsidRPr="005C128F">
        <w:t>категорий,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добро,</w:t>
      </w:r>
      <w:r w:rsidRPr="005C128F">
        <w:rPr>
          <w:spacing w:val="1"/>
        </w:rPr>
        <w:t xml:space="preserve"> </w:t>
      </w:r>
      <w:r w:rsidRPr="005C128F">
        <w:t>справедливость,</w:t>
      </w:r>
      <w:r w:rsidRPr="005C128F">
        <w:rPr>
          <w:spacing w:val="1"/>
        </w:rPr>
        <w:t xml:space="preserve"> </w:t>
      </w:r>
      <w:r w:rsidRPr="005C128F">
        <w:t>честь,</w:t>
      </w:r>
      <w:r w:rsidRPr="005C128F">
        <w:rPr>
          <w:spacing w:val="1"/>
        </w:rPr>
        <w:t xml:space="preserve"> </w:t>
      </w:r>
      <w:r w:rsidRPr="005C128F">
        <w:t>патриотизм,</w:t>
      </w:r>
      <w:r w:rsidRPr="005C128F">
        <w:rPr>
          <w:spacing w:val="1"/>
        </w:rPr>
        <w:t xml:space="preserve"> </w:t>
      </w:r>
      <w:r w:rsidRPr="005C128F">
        <w:t>гуманизм,</w:t>
      </w:r>
      <w:r w:rsidRPr="005C128F">
        <w:rPr>
          <w:spacing w:val="1"/>
        </w:rPr>
        <w:t xml:space="preserve"> </w:t>
      </w:r>
      <w:r w:rsidRPr="005C128F">
        <w:t>дом,</w:t>
      </w:r>
      <w:r w:rsidRPr="005C128F">
        <w:rPr>
          <w:spacing w:val="-57"/>
        </w:rPr>
        <w:t xml:space="preserve"> </w:t>
      </w:r>
      <w:r w:rsidRPr="005C128F">
        <w:t>семья.</w:t>
      </w:r>
      <w:r w:rsidRPr="005C128F">
        <w:rPr>
          <w:spacing w:val="1"/>
        </w:rPr>
        <w:t xml:space="preserve"> </w:t>
      </w:r>
      <w:r w:rsidRPr="005C128F">
        <w:t>Целостное</w:t>
      </w:r>
      <w:r w:rsidRPr="005C128F">
        <w:rPr>
          <w:spacing w:val="1"/>
        </w:rPr>
        <w:t xml:space="preserve"> </w:t>
      </w:r>
      <w:r w:rsidRPr="005C128F">
        <w:t>восприят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нимание</w:t>
      </w:r>
      <w:r w:rsidRPr="005C128F">
        <w:rPr>
          <w:spacing w:val="1"/>
        </w:rPr>
        <w:t xml:space="preserve"> </w:t>
      </w:r>
      <w:r w:rsidRPr="005C128F">
        <w:t>художественного</w:t>
      </w:r>
      <w:r w:rsidRPr="005C128F">
        <w:rPr>
          <w:spacing w:val="1"/>
        </w:rPr>
        <w:t xml:space="preserve"> </w:t>
      </w:r>
      <w:r w:rsidRPr="005C128F">
        <w:t>произведения,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анализ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интерпретация</w:t>
      </w:r>
      <w:r w:rsidRPr="005C128F">
        <w:rPr>
          <w:spacing w:val="1"/>
        </w:rPr>
        <w:t xml:space="preserve"> </w:t>
      </w:r>
      <w:r w:rsidRPr="005C128F">
        <w:t>возможны</w:t>
      </w:r>
      <w:r w:rsidRPr="005C128F">
        <w:rPr>
          <w:spacing w:val="1"/>
        </w:rPr>
        <w:t xml:space="preserve"> </w:t>
      </w:r>
      <w:r w:rsidRPr="005C128F">
        <w:t>лишь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соответствующей</w:t>
      </w:r>
      <w:r w:rsidRPr="005C128F">
        <w:rPr>
          <w:spacing w:val="1"/>
        </w:rPr>
        <w:t xml:space="preserve"> </w:t>
      </w:r>
      <w:r w:rsidRPr="005C128F">
        <w:t>эмоционально-эстетической</w:t>
      </w:r>
      <w:r w:rsidRPr="005C128F">
        <w:rPr>
          <w:spacing w:val="1"/>
        </w:rPr>
        <w:t xml:space="preserve"> </w:t>
      </w:r>
      <w:r w:rsidRPr="005C128F">
        <w:t>реакции</w:t>
      </w:r>
      <w:r w:rsidRPr="005C128F">
        <w:rPr>
          <w:spacing w:val="1"/>
        </w:rPr>
        <w:t xml:space="preserve"> </w:t>
      </w:r>
      <w:r w:rsidRPr="005C128F">
        <w:t>читателя,</w:t>
      </w:r>
      <w:r w:rsidRPr="005C128F">
        <w:rPr>
          <w:spacing w:val="1"/>
        </w:rPr>
        <w:t xml:space="preserve"> </w:t>
      </w:r>
      <w:r w:rsidRPr="005C128F">
        <w:t>которая</w:t>
      </w:r>
      <w:r w:rsidRPr="005C128F">
        <w:rPr>
          <w:spacing w:val="1"/>
        </w:rPr>
        <w:t xml:space="preserve"> </w:t>
      </w:r>
      <w:r w:rsidRPr="005C128F">
        <w:t>зависит</w:t>
      </w:r>
      <w:r w:rsidRPr="005C128F">
        <w:rPr>
          <w:spacing w:val="1"/>
        </w:rPr>
        <w:t xml:space="preserve"> </w:t>
      </w:r>
      <w:r w:rsidRPr="005C128F">
        <w:t>от</w:t>
      </w:r>
      <w:r w:rsidRPr="005C128F">
        <w:rPr>
          <w:spacing w:val="1"/>
        </w:rPr>
        <w:t xml:space="preserve"> </w:t>
      </w:r>
      <w:r w:rsidRPr="005C128F">
        <w:t>возрастных</w:t>
      </w:r>
      <w:r w:rsidRPr="005C128F">
        <w:rPr>
          <w:spacing w:val="1"/>
        </w:rPr>
        <w:t xml:space="preserve"> </w:t>
      </w:r>
      <w:r w:rsidRPr="005C128F">
        <w:t>особенностей</w:t>
      </w:r>
      <w:r w:rsidRPr="005C128F">
        <w:rPr>
          <w:spacing w:val="1"/>
        </w:rPr>
        <w:t xml:space="preserve"> </w:t>
      </w:r>
      <w:r w:rsidRPr="005C128F">
        <w:t>школьников,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психическо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литературного</w:t>
      </w:r>
      <w:r w:rsidRPr="005C128F">
        <w:rPr>
          <w:spacing w:val="-1"/>
        </w:rPr>
        <w:t xml:space="preserve"> </w:t>
      </w:r>
      <w:r w:rsidRPr="005C128F">
        <w:t>развития, жизненного и читательского опыта.</w:t>
      </w:r>
    </w:p>
    <w:p w:rsidR="005C128F" w:rsidRPr="005C128F" w:rsidRDefault="005C128F" w:rsidP="005C128F">
      <w:pPr>
        <w:pStyle w:val="a3"/>
        <w:spacing w:line="266" w:lineRule="auto"/>
        <w:ind w:right="143" w:firstLine="240"/>
      </w:pPr>
      <w:r w:rsidRPr="005C128F">
        <w:t>Полноценное</w:t>
      </w:r>
      <w:r w:rsidRPr="005C128F">
        <w:rPr>
          <w:spacing w:val="1"/>
        </w:rPr>
        <w:t xml:space="preserve"> </w:t>
      </w:r>
      <w:r w:rsidRPr="005C128F">
        <w:t>литературное</w:t>
      </w:r>
      <w:r w:rsidRPr="005C128F">
        <w:rPr>
          <w:spacing w:val="1"/>
        </w:rPr>
        <w:t xml:space="preserve"> </w:t>
      </w:r>
      <w:r w:rsidRPr="005C128F">
        <w:t>образован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школе</w:t>
      </w:r>
      <w:r w:rsidRPr="005C128F">
        <w:rPr>
          <w:spacing w:val="1"/>
        </w:rPr>
        <w:t xml:space="preserve"> </w:t>
      </w:r>
      <w:r w:rsidRPr="005C128F">
        <w:t>невозможно</w:t>
      </w:r>
      <w:r w:rsidRPr="005C128F">
        <w:rPr>
          <w:spacing w:val="1"/>
        </w:rPr>
        <w:t xml:space="preserve"> </w:t>
      </w:r>
      <w:r w:rsidRPr="005C128F">
        <w:t>без</w:t>
      </w:r>
      <w:r w:rsidRPr="005C128F">
        <w:rPr>
          <w:spacing w:val="1"/>
        </w:rPr>
        <w:t xml:space="preserve"> </w:t>
      </w:r>
      <w:r w:rsidRPr="005C128F">
        <w:t>учёта</w:t>
      </w:r>
      <w:r w:rsidRPr="005C128F">
        <w:rPr>
          <w:spacing w:val="1"/>
        </w:rPr>
        <w:t xml:space="preserve"> </w:t>
      </w:r>
      <w:r w:rsidRPr="005C128F">
        <w:t>преемственности с курсом литературного чтения в начальной школе, межпредметных связей с</w:t>
      </w:r>
      <w:r w:rsidRPr="005C128F">
        <w:rPr>
          <w:spacing w:val="1"/>
        </w:rPr>
        <w:t xml:space="preserve"> </w:t>
      </w:r>
      <w:r w:rsidRPr="005C128F">
        <w:t>курсом русского языка, истории и предметов художественного цикла, что способствует развитию</w:t>
      </w:r>
      <w:r w:rsidRPr="005C128F">
        <w:rPr>
          <w:spacing w:val="1"/>
        </w:rPr>
        <w:t xml:space="preserve"> </w:t>
      </w:r>
      <w:r w:rsidRPr="005C128F">
        <w:t>речи, историзма мышления, художественного вкуса, формированию эстетического отношения к</w:t>
      </w:r>
      <w:r w:rsidRPr="005C128F">
        <w:rPr>
          <w:spacing w:val="1"/>
        </w:rPr>
        <w:t xml:space="preserve"> </w:t>
      </w:r>
      <w:r w:rsidRPr="005C128F">
        <w:t>окружающему</w:t>
      </w:r>
      <w:r w:rsidRPr="005C128F">
        <w:rPr>
          <w:spacing w:val="-4"/>
        </w:rPr>
        <w:t xml:space="preserve"> </w:t>
      </w:r>
      <w:r w:rsidRPr="005C128F">
        <w:t>миру</w:t>
      </w:r>
      <w:r w:rsidRPr="005C128F">
        <w:rPr>
          <w:spacing w:val="-5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его</w:t>
      </w:r>
      <w:r w:rsidRPr="005C128F">
        <w:rPr>
          <w:spacing w:val="-1"/>
        </w:rPr>
        <w:t xml:space="preserve"> </w:t>
      </w:r>
      <w:r w:rsidRPr="005C128F">
        <w:t>воплощения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творческих</w:t>
      </w:r>
      <w:r w:rsidRPr="005C128F">
        <w:rPr>
          <w:spacing w:val="1"/>
        </w:rPr>
        <w:t xml:space="preserve"> </w:t>
      </w:r>
      <w:r w:rsidRPr="005C128F">
        <w:t>работах</w:t>
      </w:r>
      <w:r w:rsidRPr="005C128F">
        <w:rPr>
          <w:spacing w:val="2"/>
        </w:rPr>
        <w:t xml:space="preserve"> </w:t>
      </w:r>
      <w:r w:rsidRPr="005C128F">
        <w:t>различных жанров.</w:t>
      </w:r>
    </w:p>
    <w:p w:rsidR="005C128F" w:rsidRPr="005C128F" w:rsidRDefault="005C128F" w:rsidP="005C128F">
      <w:pPr>
        <w:pStyle w:val="a3"/>
        <w:spacing w:line="266" w:lineRule="auto"/>
        <w:ind w:right="144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е</w:t>
      </w:r>
      <w:r w:rsidRPr="005C128F">
        <w:rPr>
          <w:spacing w:val="1"/>
        </w:rPr>
        <w:t xml:space="preserve"> </w:t>
      </w:r>
      <w:r w:rsidRPr="005C128F">
        <w:t>учтены</w:t>
      </w:r>
      <w:r w:rsidRPr="005C128F">
        <w:rPr>
          <w:spacing w:val="1"/>
        </w:rPr>
        <w:t xml:space="preserve"> </w:t>
      </w:r>
      <w:r w:rsidRPr="005C128F">
        <w:t>все</w:t>
      </w:r>
      <w:r w:rsidRPr="005C128F">
        <w:rPr>
          <w:spacing w:val="1"/>
        </w:rPr>
        <w:t xml:space="preserve"> </w:t>
      </w:r>
      <w:r w:rsidRPr="005C128F">
        <w:t>этапы</w:t>
      </w:r>
      <w:r w:rsidRPr="005C128F">
        <w:rPr>
          <w:spacing w:val="1"/>
        </w:rPr>
        <w:t xml:space="preserve"> </w:t>
      </w:r>
      <w:r w:rsidRPr="005C128F">
        <w:t>российского</w:t>
      </w:r>
      <w:r w:rsidRPr="005C128F">
        <w:rPr>
          <w:spacing w:val="1"/>
        </w:rPr>
        <w:t xml:space="preserve"> </w:t>
      </w:r>
      <w:r w:rsidRPr="005C128F">
        <w:t>историко</w:t>
      </w:r>
      <w:r w:rsidR="003C728F">
        <w:t xml:space="preserve">- </w:t>
      </w:r>
      <w:r w:rsidRPr="005C128F">
        <w:t>литературного</w:t>
      </w:r>
      <w:r w:rsidRPr="005C128F">
        <w:rPr>
          <w:spacing w:val="1"/>
        </w:rPr>
        <w:t xml:space="preserve"> </w:t>
      </w:r>
      <w:r w:rsidRPr="005C128F">
        <w:t>процесса</w:t>
      </w:r>
      <w:r w:rsidRPr="005C128F">
        <w:rPr>
          <w:spacing w:val="1"/>
        </w:rPr>
        <w:t xml:space="preserve"> </w:t>
      </w:r>
      <w:r w:rsidRPr="005C128F">
        <w:t>(от</w:t>
      </w:r>
      <w:r w:rsidRPr="005C128F">
        <w:rPr>
          <w:spacing w:val="1"/>
        </w:rPr>
        <w:t xml:space="preserve"> </w:t>
      </w:r>
      <w:r w:rsidRPr="005C128F">
        <w:t>фольклора до новейшей русской литературы) и представлены разделы, касающиеся литератур</w:t>
      </w:r>
      <w:r w:rsidRPr="005C128F">
        <w:rPr>
          <w:spacing w:val="1"/>
        </w:rPr>
        <w:t xml:space="preserve"> </w:t>
      </w:r>
      <w:r w:rsidRPr="005C128F">
        <w:t>народов</w:t>
      </w:r>
      <w:r w:rsidRPr="005C128F">
        <w:rPr>
          <w:spacing w:val="-1"/>
        </w:rPr>
        <w:t xml:space="preserve"> </w:t>
      </w:r>
      <w:r w:rsidRPr="005C128F">
        <w:t>России и</w:t>
      </w:r>
      <w:r w:rsidRPr="005C128F">
        <w:rPr>
          <w:spacing w:val="-2"/>
        </w:rPr>
        <w:t xml:space="preserve"> </w:t>
      </w:r>
      <w:r w:rsidRPr="005C128F">
        <w:t>зарубежной литературы.</w:t>
      </w:r>
    </w:p>
    <w:p w:rsidR="005C128F" w:rsidRPr="005C128F" w:rsidRDefault="005C128F" w:rsidP="005C128F">
      <w:pPr>
        <w:pStyle w:val="a3"/>
        <w:spacing w:line="266" w:lineRule="auto"/>
        <w:ind w:right="150" w:firstLine="240"/>
      </w:pPr>
      <w:r w:rsidRPr="005C128F">
        <w:t>Основные</w:t>
      </w:r>
      <w:r w:rsidRPr="005C128F">
        <w:rPr>
          <w:spacing w:val="1"/>
        </w:rPr>
        <w:t xml:space="preserve"> </w:t>
      </w:r>
      <w:r w:rsidRPr="005C128F">
        <w:t>виды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перечислены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изучении</w:t>
      </w:r>
      <w:r w:rsidRPr="005C128F">
        <w:rPr>
          <w:spacing w:val="1"/>
        </w:rPr>
        <w:t xml:space="preserve"> </w:t>
      </w:r>
      <w:r w:rsidRPr="005C128F">
        <w:t>каждой</w:t>
      </w:r>
      <w:r w:rsidRPr="005C128F">
        <w:rPr>
          <w:spacing w:val="1"/>
        </w:rPr>
        <w:t xml:space="preserve"> </w:t>
      </w:r>
      <w:r w:rsidRPr="005C128F">
        <w:t>монографической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1"/>
        </w:rPr>
        <w:t xml:space="preserve"> </w:t>
      </w:r>
      <w:r w:rsidRPr="005C128F">
        <w:t>обзорной</w:t>
      </w:r>
      <w:r w:rsidRPr="005C128F">
        <w:rPr>
          <w:spacing w:val="1"/>
        </w:rPr>
        <w:t xml:space="preserve"> </w:t>
      </w:r>
      <w:r w:rsidRPr="005C128F">
        <w:t>тем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аправлены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достижение</w:t>
      </w:r>
      <w:r w:rsidRPr="005C128F">
        <w:rPr>
          <w:spacing w:val="1"/>
        </w:rPr>
        <w:t xml:space="preserve"> </w:t>
      </w:r>
      <w:r w:rsidRPr="005C128F">
        <w:t>планируем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-57"/>
        </w:rPr>
        <w:t xml:space="preserve"> </w:t>
      </w:r>
      <w:r w:rsidRPr="005C128F">
        <w:t>обучения.</w:t>
      </w:r>
    </w:p>
    <w:p w:rsidR="005C128F" w:rsidRPr="005C128F" w:rsidRDefault="005C128F" w:rsidP="005C128F">
      <w:pPr>
        <w:pStyle w:val="a3"/>
        <w:spacing w:before="5"/>
        <w:ind w:left="0"/>
        <w:jc w:val="left"/>
      </w:pPr>
    </w:p>
    <w:p w:rsidR="005C128F" w:rsidRPr="005C128F" w:rsidRDefault="005C128F" w:rsidP="005C128F">
      <w:pPr>
        <w:pStyle w:val="2"/>
      </w:pPr>
      <w:r w:rsidRPr="005C128F">
        <w:t>ЦЕЛИ</w:t>
      </w:r>
      <w:r w:rsidRPr="005C128F">
        <w:rPr>
          <w:spacing w:val="-4"/>
        </w:rPr>
        <w:t xml:space="preserve"> </w:t>
      </w:r>
      <w:r w:rsidRPr="005C128F">
        <w:t>ИЗУЧЕНИЯ</w:t>
      </w:r>
      <w:r w:rsidRPr="005C128F">
        <w:rPr>
          <w:spacing w:val="-5"/>
        </w:rPr>
        <w:t xml:space="preserve"> </w:t>
      </w:r>
      <w:r w:rsidRPr="005C128F">
        <w:t>ПРЕДМЕТА</w:t>
      </w:r>
      <w:r w:rsidRPr="005C128F">
        <w:rPr>
          <w:spacing w:val="-5"/>
        </w:rPr>
        <w:t xml:space="preserve"> </w:t>
      </w:r>
      <w:r w:rsidRPr="005C128F">
        <w:t>«ЛИТЕРАТУРА»</w:t>
      </w:r>
    </w:p>
    <w:p w:rsidR="005C128F" w:rsidRPr="005C128F" w:rsidRDefault="005C128F" w:rsidP="005C128F">
      <w:pPr>
        <w:pStyle w:val="a3"/>
        <w:spacing w:before="58" w:line="266" w:lineRule="auto"/>
        <w:ind w:right="140" w:firstLine="240"/>
      </w:pPr>
      <w:r w:rsidRPr="005C128F">
        <w:t>Цели</w:t>
      </w:r>
      <w:r w:rsidRPr="005C128F">
        <w:rPr>
          <w:spacing w:val="1"/>
        </w:rPr>
        <w:t xml:space="preserve"> </w:t>
      </w:r>
      <w:r w:rsidRPr="005C128F">
        <w:t>изучения</w:t>
      </w:r>
      <w:r w:rsidRPr="005C128F">
        <w:rPr>
          <w:spacing w:val="1"/>
        </w:rPr>
        <w:t xml:space="preserve"> </w:t>
      </w:r>
      <w:r w:rsidRPr="005C128F">
        <w:t>предмета</w:t>
      </w:r>
      <w:r w:rsidRPr="005C128F">
        <w:rPr>
          <w:spacing w:val="1"/>
        </w:rPr>
        <w:t xml:space="preserve"> </w:t>
      </w:r>
      <w:r w:rsidRPr="005C128F">
        <w:t>«Литература»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школе</w:t>
      </w:r>
      <w:r w:rsidRPr="005C128F">
        <w:rPr>
          <w:spacing w:val="1"/>
        </w:rPr>
        <w:t xml:space="preserve"> </w:t>
      </w:r>
      <w:r w:rsidRPr="005C128F">
        <w:t>состоят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ормировании</w:t>
      </w:r>
      <w:r w:rsidRPr="005C128F">
        <w:rPr>
          <w:spacing w:val="1"/>
        </w:rPr>
        <w:t xml:space="preserve"> </w:t>
      </w:r>
      <w:r w:rsidRPr="005C128F">
        <w:t>у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потребност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качественном</w:t>
      </w:r>
      <w:r w:rsidRPr="005C128F">
        <w:rPr>
          <w:spacing w:val="1"/>
        </w:rPr>
        <w:t xml:space="preserve"> </w:t>
      </w:r>
      <w:r w:rsidRPr="005C128F">
        <w:t>чтении,</w:t>
      </w:r>
      <w:r w:rsidRPr="005C128F">
        <w:rPr>
          <w:spacing w:val="1"/>
        </w:rPr>
        <w:t xml:space="preserve"> </w:t>
      </w:r>
      <w:r w:rsidRPr="005C128F">
        <w:t>культуры</w:t>
      </w:r>
      <w:r w:rsidRPr="005C128F">
        <w:rPr>
          <w:spacing w:val="1"/>
        </w:rPr>
        <w:t xml:space="preserve"> </w:t>
      </w:r>
      <w:r w:rsidRPr="005C128F">
        <w:t>читательского</w:t>
      </w:r>
      <w:r w:rsidRPr="005C128F">
        <w:rPr>
          <w:spacing w:val="1"/>
        </w:rPr>
        <w:t xml:space="preserve"> </w:t>
      </w:r>
      <w:r w:rsidRPr="005C128F">
        <w:t>восприятия,</w:t>
      </w:r>
      <w:r w:rsidRPr="005C128F">
        <w:rPr>
          <w:spacing w:val="1"/>
        </w:rPr>
        <w:t xml:space="preserve"> </w:t>
      </w:r>
      <w:r w:rsidRPr="005C128F">
        <w:t>понимания литературных текстов и создания собственных устных и письменных высказываний; в</w:t>
      </w:r>
      <w:r w:rsidRPr="005C128F">
        <w:rPr>
          <w:spacing w:val="1"/>
        </w:rPr>
        <w:t xml:space="preserve"> </w:t>
      </w:r>
      <w:r w:rsidRPr="005C128F">
        <w:t>развитии</w:t>
      </w:r>
      <w:r w:rsidRPr="005C128F">
        <w:rPr>
          <w:spacing w:val="1"/>
        </w:rPr>
        <w:t xml:space="preserve"> </w:t>
      </w:r>
      <w:r w:rsidRPr="005C128F">
        <w:t>чувства</w:t>
      </w:r>
      <w:r w:rsidRPr="005C128F">
        <w:rPr>
          <w:spacing w:val="1"/>
        </w:rPr>
        <w:t xml:space="preserve"> </w:t>
      </w:r>
      <w:r w:rsidRPr="005C128F">
        <w:t>причастности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отечественной</w:t>
      </w:r>
      <w:r w:rsidRPr="005C128F">
        <w:rPr>
          <w:spacing w:val="1"/>
        </w:rPr>
        <w:t xml:space="preserve"> </w:t>
      </w:r>
      <w:r w:rsidRPr="005C128F">
        <w:t>культур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важени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другим</w:t>
      </w:r>
      <w:r w:rsidRPr="005C128F">
        <w:rPr>
          <w:spacing w:val="1"/>
        </w:rPr>
        <w:t xml:space="preserve"> </w:t>
      </w:r>
      <w:r w:rsidRPr="005C128F">
        <w:t>культурам,</w:t>
      </w:r>
      <w:r w:rsidRPr="005C128F">
        <w:rPr>
          <w:spacing w:val="1"/>
        </w:rPr>
        <w:t xml:space="preserve"> </w:t>
      </w:r>
      <w:r w:rsidRPr="005C128F">
        <w:t>аксиологической</w:t>
      </w:r>
      <w:r w:rsidRPr="005C128F">
        <w:rPr>
          <w:spacing w:val="1"/>
        </w:rPr>
        <w:t xml:space="preserve"> </w:t>
      </w:r>
      <w:r w:rsidRPr="005C128F">
        <w:t>сферы</w:t>
      </w:r>
      <w:r w:rsidRPr="005C128F">
        <w:rPr>
          <w:spacing w:val="1"/>
        </w:rPr>
        <w:t xml:space="preserve"> </w:t>
      </w:r>
      <w:r w:rsidRPr="005C128F">
        <w:t>личности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высоких</w:t>
      </w:r>
      <w:r w:rsidRPr="005C128F">
        <w:rPr>
          <w:spacing w:val="1"/>
        </w:rPr>
        <w:t xml:space="preserve"> </w:t>
      </w:r>
      <w:r w:rsidRPr="005C128F">
        <w:t>духовно-нравственных</w:t>
      </w:r>
      <w:r w:rsidRPr="005C128F">
        <w:rPr>
          <w:spacing w:val="1"/>
        </w:rPr>
        <w:t xml:space="preserve"> </w:t>
      </w:r>
      <w:r w:rsidRPr="005C128F">
        <w:t>идеалов,</w:t>
      </w:r>
      <w:r w:rsidRPr="005C128F">
        <w:rPr>
          <w:spacing w:val="1"/>
        </w:rPr>
        <w:t xml:space="preserve"> </w:t>
      </w:r>
      <w:r w:rsidRPr="005C128F">
        <w:t>воплощённых в отечественной и зарубежной литературе. Достижение указанных целей возможно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-1"/>
        </w:rPr>
        <w:t xml:space="preserve"> </w:t>
      </w:r>
      <w:r w:rsidRPr="005C128F">
        <w:t>решении</w:t>
      </w:r>
      <w:r w:rsidRPr="005C128F">
        <w:rPr>
          <w:spacing w:val="2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задач,</w:t>
      </w:r>
      <w:r w:rsidRPr="005C128F">
        <w:rPr>
          <w:spacing w:val="-1"/>
        </w:rPr>
        <w:t xml:space="preserve"> </w:t>
      </w:r>
      <w:r w:rsidRPr="005C128F">
        <w:t>которые</w:t>
      </w:r>
      <w:r w:rsidRPr="005C128F">
        <w:rPr>
          <w:spacing w:val="-1"/>
        </w:rPr>
        <w:t xml:space="preserve"> </w:t>
      </w:r>
      <w:r w:rsidRPr="005C128F">
        <w:t>постепенно</w:t>
      </w:r>
      <w:r w:rsidRPr="005C128F">
        <w:rPr>
          <w:spacing w:val="1"/>
        </w:rPr>
        <w:t xml:space="preserve"> </w:t>
      </w:r>
      <w:r w:rsidRPr="005C128F">
        <w:t>усложняются</w:t>
      </w:r>
      <w:r w:rsidRPr="005C128F">
        <w:rPr>
          <w:spacing w:val="-1"/>
        </w:rPr>
        <w:t xml:space="preserve"> </w:t>
      </w:r>
      <w:r w:rsidRPr="005C128F">
        <w:t>от 5</w:t>
      </w:r>
      <w:r w:rsidRPr="005C128F">
        <w:rPr>
          <w:spacing w:val="-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9</w:t>
      </w:r>
      <w:r w:rsidRPr="005C128F">
        <w:rPr>
          <w:spacing w:val="-1"/>
        </w:rPr>
        <w:t xml:space="preserve"> </w:t>
      </w:r>
      <w:r w:rsidRPr="005C128F">
        <w:t>классу.</w:t>
      </w:r>
    </w:p>
    <w:p w:rsidR="005C128F" w:rsidRPr="005C128F" w:rsidRDefault="005C128F" w:rsidP="005C128F">
      <w:pPr>
        <w:pStyle w:val="a3"/>
        <w:spacing w:line="266" w:lineRule="auto"/>
        <w:ind w:right="142" w:firstLine="240"/>
      </w:pPr>
      <w:r w:rsidRPr="005C128F">
        <w:t>Задачи, связанные с пониманием литературы как одной из основных национально-культурных</w:t>
      </w:r>
      <w:r w:rsidRPr="005C128F">
        <w:rPr>
          <w:spacing w:val="1"/>
        </w:rPr>
        <w:t xml:space="preserve"> </w:t>
      </w:r>
      <w:r w:rsidRPr="005C128F">
        <w:t>ценностей</w:t>
      </w:r>
      <w:r w:rsidRPr="005C128F">
        <w:rPr>
          <w:spacing w:val="1"/>
        </w:rPr>
        <w:t xml:space="preserve"> </w:t>
      </w:r>
      <w:r w:rsidRPr="005C128F">
        <w:t>народа,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особого</w:t>
      </w:r>
      <w:r w:rsidRPr="005C128F">
        <w:rPr>
          <w:spacing w:val="1"/>
        </w:rPr>
        <w:t xml:space="preserve"> </w:t>
      </w:r>
      <w:r w:rsidRPr="005C128F">
        <w:t>способа</w:t>
      </w:r>
      <w:r w:rsidRPr="005C128F">
        <w:rPr>
          <w:spacing w:val="1"/>
        </w:rPr>
        <w:t xml:space="preserve"> </w:t>
      </w:r>
      <w:r w:rsidRPr="005C128F">
        <w:t>познания</w:t>
      </w:r>
      <w:r w:rsidRPr="005C128F">
        <w:rPr>
          <w:spacing w:val="1"/>
        </w:rPr>
        <w:t xml:space="preserve"> </w:t>
      </w:r>
      <w:r w:rsidRPr="005C128F">
        <w:t>жизни,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беспечением</w:t>
      </w:r>
      <w:r w:rsidRPr="005C128F">
        <w:rPr>
          <w:spacing w:val="1"/>
        </w:rPr>
        <w:t xml:space="preserve"> </w:t>
      </w:r>
      <w:r w:rsidRPr="005C128F">
        <w:t>культурной</w:t>
      </w:r>
      <w:r w:rsidRPr="005C128F">
        <w:rPr>
          <w:spacing w:val="1"/>
        </w:rPr>
        <w:t xml:space="preserve"> </w:t>
      </w:r>
      <w:r w:rsidRPr="005C128F">
        <w:t>самоидентификации, осознанием коммуникативно-эстетических возможностей родного языка на</w:t>
      </w:r>
      <w:r w:rsidRPr="005C128F">
        <w:rPr>
          <w:spacing w:val="1"/>
        </w:rPr>
        <w:t xml:space="preserve"> </w:t>
      </w:r>
      <w:r w:rsidRPr="005C128F">
        <w:t>основе изучения выдающихся произведений отечественной культуры, культуры своего народа,</w:t>
      </w:r>
      <w:r w:rsidRPr="005C128F">
        <w:rPr>
          <w:spacing w:val="1"/>
        </w:rPr>
        <w:t xml:space="preserve"> </w:t>
      </w:r>
      <w:r w:rsidRPr="005C128F">
        <w:t>мировой культуры, состоят в приобщении школьников к наследию отечественной и зарубежной</w:t>
      </w:r>
      <w:r w:rsidRPr="005C128F">
        <w:rPr>
          <w:spacing w:val="1"/>
        </w:rPr>
        <w:t xml:space="preserve"> </w:t>
      </w:r>
      <w:r w:rsidRPr="005C128F">
        <w:t>классической литературы и лучшим образцам современной литературы; воспитании уважения к</w:t>
      </w:r>
      <w:r w:rsidRPr="005C128F">
        <w:rPr>
          <w:spacing w:val="1"/>
        </w:rPr>
        <w:t xml:space="preserve"> </w:t>
      </w:r>
      <w:r w:rsidRPr="005C128F">
        <w:t>отечественной классике как высочайшему достижению национальной культуры, способствующей</w:t>
      </w:r>
      <w:r w:rsidRPr="005C128F">
        <w:rPr>
          <w:spacing w:val="1"/>
        </w:rPr>
        <w:t xml:space="preserve"> </w:t>
      </w:r>
      <w:r w:rsidRPr="005C128F">
        <w:t>воспитанию патриотизма, формированию национально-культурной идентичности и способности к</w:t>
      </w:r>
      <w:r w:rsidRPr="005C128F">
        <w:rPr>
          <w:spacing w:val="1"/>
        </w:rPr>
        <w:t xml:space="preserve"> </w:t>
      </w:r>
      <w:r w:rsidRPr="005C128F">
        <w:t>диалогу культур; освоению духовного опыта человечества, национальных и общечеловеческих</w:t>
      </w:r>
      <w:r w:rsidRPr="005C128F">
        <w:rPr>
          <w:spacing w:val="1"/>
        </w:rPr>
        <w:t xml:space="preserve"> </w:t>
      </w:r>
      <w:r w:rsidRPr="005C128F">
        <w:t>культурных традиций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ценностей;</w:t>
      </w:r>
      <w:r w:rsidRPr="005C128F">
        <w:rPr>
          <w:spacing w:val="-1"/>
        </w:rPr>
        <w:t xml:space="preserve"> </w:t>
      </w:r>
      <w:r w:rsidRPr="005C128F">
        <w:t>формированию</w:t>
      </w:r>
      <w:r w:rsidRPr="005C128F">
        <w:rPr>
          <w:spacing w:val="-1"/>
        </w:rPr>
        <w:t xml:space="preserve"> </w:t>
      </w:r>
      <w:r w:rsidRPr="005C128F">
        <w:t>гуманистического</w:t>
      </w:r>
      <w:r w:rsidRPr="005C128F">
        <w:rPr>
          <w:spacing w:val="1"/>
        </w:rPr>
        <w:t xml:space="preserve"> </w:t>
      </w:r>
      <w:r w:rsidRPr="005C128F">
        <w:t>мировоззрения.</w:t>
      </w:r>
    </w:p>
    <w:p w:rsidR="005C128F" w:rsidRPr="005C128F" w:rsidRDefault="005C128F" w:rsidP="005C128F">
      <w:pPr>
        <w:pStyle w:val="a3"/>
        <w:spacing w:before="152" w:line="276" w:lineRule="auto"/>
        <w:ind w:right="141" w:firstLine="240"/>
      </w:pPr>
      <w:r w:rsidRPr="005C128F">
        <w:t>Задачи, связанные с осознанием значимости чтения и изучения литературы для дальнейшего</w:t>
      </w:r>
      <w:r w:rsidRPr="005C128F">
        <w:rPr>
          <w:spacing w:val="1"/>
        </w:rPr>
        <w:t xml:space="preserve"> </w:t>
      </w:r>
      <w:r w:rsidRPr="005C128F">
        <w:t>развития обучающихся, с формированием их потребности в систематическом чтении как средстве</w:t>
      </w:r>
      <w:r w:rsidRPr="005C128F">
        <w:rPr>
          <w:spacing w:val="1"/>
        </w:rPr>
        <w:t xml:space="preserve"> </w:t>
      </w:r>
      <w:r w:rsidRPr="005C128F">
        <w:t>познания</w:t>
      </w:r>
      <w:r w:rsidRPr="005C128F">
        <w:rPr>
          <w:spacing w:val="1"/>
        </w:rPr>
        <w:t xml:space="preserve"> </w:t>
      </w:r>
      <w:r w:rsidRPr="005C128F">
        <w:t>мир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еб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этом</w:t>
      </w:r>
      <w:r w:rsidRPr="005C128F">
        <w:rPr>
          <w:spacing w:val="1"/>
        </w:rPr>
        <w:t xml:space="preserve"> </w:t>
      </w:r>
      <w:r w:rsidRPr="005C128F">
        <w:t>мире,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гармонизацией</w:t>
      </w:r>
      <w:r w:rsidRPr="005C128F">
        <w:rPr>
          <w:spacing w:val="1"/>
        </w:rPr>
        <w:t xml:space="preserve"> </w:t>
      </w:r>
      <w:r w:rsidRPr="005C128F">
        <w:t>отношений</w:t>
      </w:r>
      <w:r w:rsidRPr="005C128F">
        <w:rPr>
          <w:spacing w:val="1"/>
        </w:rPr>
        <w:t xml:space="preserve"> </w:t>
      </w:r>
      <w:r w:rsidRPr="005C128F">
        <w:t>человек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бщества,</w:t>
      </w:r>
      <w:r w:rsidRPr="005C128F">
        <w:rPr>
          <w:spacing w:val="1"/>
        </w:rPr>
        <w:t xml:space="preserve"> </w:t>
      </w:r>
      <w:r w:rsidRPr="005C128F">
        <w:t>ориентированы на воспитание и развитие мотивации к чтению художественных произведений, как</w:t>
      </w:r>
      <w:r w:rsidRPr="005C128F">
        <w:rPr>
          <w:spacing w:val="-57"/>
        </w:rPr>
        <w:t xml:space="preserve"> </w:t>
      </w:r>
      <w:r w:rsidRPr="005C128F">
        <w:t>изучаемых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уроках,</w:t>
      </w:r>
      <w:r w:rsidRPr="005C128F">
        <w:rPr>
          <w:spacing w:val="1"/>
        </w:rPr>
        <w:t xml:space="preserve"> </w:t>
      </w:r>
      <w:r w:rsidRPr="005C128F">
        <w:t>так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очитанных</w:t>
      </w:r>
      <w:r w:rsidRPr="005C128F">
        <w:rPr>
          <w:spacing w:val="1"/>
        </w:rPr>
        <w:t xml:space="preserve"> </w:t>
      </w:r>
      <w:r w:rsidRPr="005C128F">
        <w:t>самостоятельно,</w:t>
      </w:r>
      <w:r w:rsidRPr="005C128F">
        <w:rPr>
          <w:spacing w:val="1"/>
        </w:rPr>
        <w:t xml:space="preserve"> </w:t>
      </w:r>
      <w:r w:rsidRPr="005C128F">
        <w:t>что</w:t>
      </w:r>
      <w:r w:rsidRPr="005C128F">
        <w:rPr>
          <w:spacing w:val="1"/>
        </w:rPr>
        <w:t xml:space="preserve"> </w:t>
      </w:r>
      <w:r w:rsidRPr="005C128F">
        <w:t>способствует</w:t>
      </w:r>
      <w:r w:rsidRPr="005C128F">
        <w:rPr>
          <w:spacing w:val="1"/>
        </w:rPr>
        <w:t xml:space="preserve"> </w:t>
      </w:r>
      <w:r w:rsidRPr="005C128F">
        <w:t>накоплению</w:t>
      </w:r>
      <w:r w:rsidRPr="005C128F">
        <w:rPr>
          <w:spacing w:val="-57"/>
        </w:rPr>
        <w:t xml:space="preserve"> </w:t>
      </w:r>
      <w:r w:rsidRPr="005C128F">
        <w:t>позитивного</w:t>
      </w:r>
      <w:r w:rsidRPr="005C128F">
        <w:rPr>
          <w:spacing w:val="1"/>
        </w:rPr>
        <w:t xml:space="preserve"> </w:t>
      </w:r>
      <w:r w:rsidRPr="005C128F">
        <w:t>опыта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литературных</w:t>
      </w:r>
      <w:r w:rsidRPr="005C128F">
        <w:rPr>
          <w:spacing w:val="1"/>
        </w:rPr>
        <w:t xml:space="preserve"> </w:t>
      </w:r>
      <w:r w:rsidRPr="005C128F">
        <w:t>произведений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цессе</w:t>
      </w:r>
      <w:r w:rsidRPr="005C128F">
        <w:rPr>
          <w:spacing w:val="1"/>
        </w:rPr>
        <w:t xml:space="preserve"> </w:t>
      </w:r>
      <w:r w:rsidRPr="005C128F">
        <w:t>участ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зличных мероприятиях,</w:t>
      </w:r>
      <w:r w:rsidRPr="005C128F">
        <w:rPr>
          <w:spacing w:val="-1"/>
        </w:rPr>
        <w:t xml:space="preserve"> </w:t>
      </w:r>
      <w:r w:rsidRPr="005C128F">
        <w:t>посвящённых</w:t>
      </w:r>
      <w:r w:rsidRPr="005C128F">
        <w:rPr>
          <w:spacing w:val="1"/>
        </w:rPr>
        <w:t xml:space="preserve"> </w:t>
      </w:r>
      <w:r w:rsidRPr="005C128F">
        <w:t>литературе,</w:t>
      </w:r>
      <w:r w:rsidRPr="005C128F">
        <w:rPr>
          <w:spacing w:val="1"/>
        </w:rPr>
        <w:t xml:space="preserve"> </w:t>
      </w:r>
      <w:r w:rsidRPr="005C128F">
        <w:t>чтению,</w:t>
      </w:r>
      <w:r w:rsidRPr="005C128F">
        <w:rPr>
          <w:spacing w:val="-1"/>
        </w:rPr>
        <w:t xml:space="preserve"> </w:t>
      </w:r>
      <w:r w:rsidRPr="005C128F">
        <w:t>книжной</w:t>
      </w:r>
      <w:r w:rsidRPr="005C128F">
        <w:rPr>
          <w:spacing w:val="-1"/>
        </w:rPr>
        <w:t xml:space="preserve"> </w:t>
      </w:r>
      <w:r w:rsidRPr="005C128F">
        <w:t>культуре.</w:t>
      </w:r>
    </w:p>
    <w:p w:rsidR="005C128F" w:rsidRPr="005C128F" w:rsidRDefault="005C128F" w:rsidP="005C128F">
      <w:pPr>
        <w:pStyle w:val="a3"/>
        <w:spacing w:before="1" w:line="276" w:lineRule="auto"/>
        <w:ind w:right="142" w:firstLine="240"/>
      </w:pPr>
      <w:r w:rsidRPr="005C128F">
        <w:t>Задачи, связанные с воспитанием квалифицированного читателя, обладающего эстетическим</w:t>
      </w:r>
      <w:r w:rsidRPr="005C128F">
        <w:rPr>
          <w:spacing w:val="1"/>
        </w:rPr>
        <w:t xml:space="preserve"> </w:t>
      </w:r>
      <w:r w:rsidRPr="005C128F">
        <w:t>вкусом,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формированием</w:t>
      </w:r>
      <w:r w:rsidRPr="005C128F">
        <w:rPr>
          <w:spacing w:val="1"/>
        </w:rPr>
        <w:t xml:space="preserve"> </w:t>
      </w:r>
      <w:r w:rsidRPr="005C128F">
        <w:t>умений</w:t>
      </w:r>
      <w:r w:rsidRPr="005C128F">
        <w:rPr>
          <w:spacing w:val="1"/>
        </w:rPr>
        <w:t xml:space="preserve"> </w:t>
      </w:r>
      <w:r w:rsidRPr="005C128F">
        <w:t>воспринимать,</w:t>
      </w:r>
      <w:r w:rsidRPr="005C128F">
        <w:rPr>
          <w:spacing w:val="1"/>
        </w:rPr>
        <w:t xml:space="preserve"> </w:t>
      </w:r>
      <w:r w:rsidRPr="005C128F">
        <w:t>анализировать,</w:t>
      </w:r>
      <w:r w:rsidRPr="005C128F">
        <w:rPr>
          <w:spacing w:val="1"/>
        </w:rPr>
        <w:t xml:space="preserve"> </w:t>
      </w:r>
      <w:r w:rsidRPr="005C128F">
        <w:t>критически</w:t>
      </w:r>
      <w:r w:rsidRPr="005C128F">
        <w:rPr>
          <w:spacing w:val="1"/>
        </w:rPr>
        <w:t xml:space="preserve"> </w:t>
      </w: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lastRenderedPageBreak/>
        <w:t>интерпретировать прочитанное, направлены на формирование у школьников системы знаний о</w:t>
      </w:r>
      <w:r w:rsidRPr="005C128F">
        <w:rPr>
          <w:spacing w:val="1"/>
        </w:rPr>
        <w:t xml:space="preserve"> </w:t>
      </w:r>
      <w:r w:rsidRPr="005C128F">
        <w:t>литературе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искусстве</w:t>
      </w:r>
      <w:r w:rsidRPr="005C128F">
        <w:rPr>
          <w:spacing w:val="1"/>
        </w:rPr>
        <w:t xml:space="preserve"> </w:t>
      </w:r>
      <w:r w:rsidRPr="005C128F">
        <w:t>слова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основных</w:t>
      </w:r>
      <w:r w:rsidRPr="005C128F">
        <w:rPr>
          <w:spacing w:val="1"/>
        </w:rPr>
        <w:t xml:space="preserve"> </w:t>
      </w:r>
      <w:r w:rsidRPr="005C128F">
        <w:t>теоретико-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сторико-литературных</w:t>
      </w:r>
      <w:r w:rsidRPr="005C128F">
        <w:rPr>
          <w:spacing w:val="1"/>
        </w:rPr>
        <w:t xml:space="preserve"> </w:t>
      </w:r>
      <w:r w:rsidRPr="005C128F">
        <w:t>знаний,</w:t>
      </w:r>
      <w:r w:rsidRPr="005C128F">
        <w:rPr>
          <w:spacing w:val="36"/>
        </w:rPr>
        <w:t xml:space="preserve"> </w:t>
      </w:r>
      <w:r w:rsidRPr="005C128F">
        <w:t>необходимых</w:t>
      </w:r>
      <w:r w:rsidRPr="005C128F">
        <w:rPr>
          <w:spacing w:val="38"/>
        </w:rPr>
        <w:t xml:space="preserve"> </w:t>
      </w:r>
      <w:r w:rsidRPr="005C128F">
        <w:t>для</w:t>
      </w:r>
      <w:r w:rsidRPr="005C128F">
        <w:rPr>
          <w:spacing w:val="39"/>
        </w:rPr>
        <w:t xml:space="preserve"> </w:t>
      </w:r>
      <w:r w:rsidRPr="005C128F">
        <w:t>понимания,</w:t>
      </w:r>
      <w:r w:rsidRPr="005C128F">
        <w:rPr>
          <w:spacing w:val="36"/>
        </w:rPr>
        <w:t xml:space="preserve"> </w:t>
      </w:r>
      <w:r w:rsidRPr="005C128F">
        <w:t>анализа</w:t>
      </w:r>
      <w:r w:rsidRPr="005C128F">
        <w:rPr>
          <w:spacing w:val="39"/>
        </w:rPr>
        <w:t xml:space="preserve"> </w:t>
      </w:r>
      <w:r w:rsidRPr="005C128F">
        <w:t>и</w:t>
      </w:r>
      <w:r w:rsidRPr="005C128F">
        <w:rPr>
          <w:spacing w:val="39"/>
        </w:rPr>
        <w:t xml:space="preserve"> </w:t>
      </w:r>
      <w:r w:rsidRPr="005C128F">
        <w:t>интерпретации</w:t>
      </w:r>
      <w:r w:rsidRPr="005C128F">
        <w:rPr>
          <w:spacing w:val="36"/>
        </w:rPr>
        <w:t xml:space="preserve"> </w:t>
      </w:r>
      <w:r w:rsidRPr="005C128F">
        <w:t>художественных</w:t>
      </w:r>
      <w:r w:rsidRPr="005C128F">
        <w:rPr>
          <w:spacing w:val="40"/>
        </w:rPr>
        <w:t xml:space="preserve"> </w:t>
      </w:r>
      <w:r w:rsidRPr="005C128F">
        <w:t>произведений,</w:t>
      </w:r>
    </w:p>
    <w:p w:rsidR="005C128F" w:rsidRPr="005C128F" w:rsidRDefault="005C128F" w:rsidP="005C128F">
      <w:pPr>
        <w:spacing w:line="276" w:lineRule="auto"/>
        <w:rPr>
          <w:sz w:val="24"/>
          <w:szCs w:val="24"/>
        </w:rPr>
      </w:pPr>
    </w:p>
    <w:p w:rsidR="005C128F" w:rsidRPr="005C128F" w:rsidRDefault="005C128F" w:rsidP="005C128F">
      <w:pPr>
        <w:pStyle w:val="a3"/>
        <w:spacing w:before="72" w:line="276" w:lineRule="auto"/>
        <w:ind w:right="141"/>
      </w:pPr>
      <w:r w:rsidRPr="005C128F">
        <w:t>умения</w:t>
      </w:r>
      <w:r w:rsidRPr="005C128F">
        <w:rPr>
          <w:spacing w:val="1"/>
        </w:rPr>
        <w:t xml:space="preserve"> </w:t>
      </w:r>
      <w:r w:rsidRPr="005C128F">
        <w:t>воспринимать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сторико-культурном</w:t>
      </w:r>
      <w:r w:rsidRPr="005C128F">
        <w:rPr>
          <w:spacing w:val="1"/>
        </w:rPr>
        <w:t xml:space="preserve"> </w:t>
      </w:r>
      <w:r w:rsidRPr="005C128F">
        <w:t>контексте,</w:t>
      </w:r>
      <w:r w:rsidRPr="005C128F">
        <w:rPr>
          <w:spacing w:val="1"/>
        </w:rPr>
        <w:t xml:space="preserve"> </w:t>
      </w:r>
      <w:r w:rsidRPr="005C128F">
        <w:t>сопоставлять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60"/>
        </w:rPr>
        <w:t xml:space="preserve"> </w:t>
      </w:r>
      <w:r w:rsidRPr="005C128F">
        <w:t>произведениями</w:t>
      </w:r>
      <w:r w:rsidRPr="005C128F">
        <w:rPr>
          <w:spacing w:val="1"/>
        </w:rPr>
        <w:t xml:space="preserve"> </w:t>
      </w:r>
      <w:r w:rsidRPr="005C128F">
        <w:t>других видов искусства; развитие читательских умений, творческих способностей, эстетического</w:t>
      </w:r>
      <w:r w:rsidRPr="005C128F">
        <w:rPr>
          <w:spacing w:val="1"/>
        </w:rPr>
        <w:t xml:space="preserve"> </w:t>
      </w:r>
      <w:r w:rsidRPr="005C128F">
        <w:t>вкуса. Эти задачи направлены на развитие умения выявлять проблематику произведений и их</w:t>
      </w:r>
      <w:r w:rsidRPr="005C128F">
        <w:rPr>
          <w:spacing w:val="1"/>
        </w:rPr>
        <w:t xml:space="preserve"> </w:t>
      </w:r>
      <w:r w:rsidRPr="005C128F">
        <w:t>художественные</w:t>
      </w:r>
      <w:r w:rsidRPr="005C128F">
        <w:rPr>
          <w:spacing w:val="1"/>
        </w:rPr>
        <w:t xml:space="preserve"> </w:t>
      </w:r>
      <w:r w:rsidRPr="005C128F">
        <w:t>особенности,</w:t>
      </w:r>
      <w:r w:rsidRPr="005C128F">
        <w:rPr>
          <w:spacing w:val="1"/>
        </w:rPr>
        <w:t xml:space="preserve"> </w:t>
      </w:r>
      <w:r w:rsidRPr="005C128F">
        <w:t>комментировать</w:t>
      </w:r>
      <w:r w:rsidRPr="005C128F">
        <w:rPr>
          <w:spacing w:val="1"/>
        </w:rPr>
        <w:t xml:space="preserve"> </w:t>
      </w:r>
      <w:r w:rsidRPr="005C128F">
        <w:t>авторскую</w:t>
      </w:r>
      <w:r w:rsidRPr="005C128F">
        <w:rPr>
          <w:spacing w:val="1"/>
        </w:rPr>
        <w:t xml:space="preserve"> </w:t>
      </w:r>
      <w:r w:rsidRPr="005C128F">
        <w:t>позицию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ыражать</w:t>
      </w:r>
      <w:r w:rsidRPr="005C128F">
        <w:rPr>
          <w:spacing w:val="1"/>
        </w:rPr>
        <w:t xml:space="preserve"> </w:t>
      </w:r>
      <w:r w:rsidRPr="005C128F">
        <w:t>собственное</w:t>
      </w:r>
      <w:r w:rsidRPr="005C128F">
        <w:rPr>
          <w:spacing w:val="1"/>
        </w:rPr>
        <w:t xml:space="preserve"> </w:t>
      </w:r>
      <w:r w:rsidRPr="005C128F">
        <w:t>отношение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прочитанному;</w:t>
      </w:r>
      <w:r w:rsidRPr="005C128F">
        <w:rPr>
          <w:spacing w:val="1"/>
        </w:rPr>
        <w:t xml:space="preserve"> </w:t>
      </w:r>
      <w:r w:rsidRPr="005C128F">
        <w:t>воспринимать</w:t>
      </w:r>
      <w:r w:rsidRPr="005C128F">
        <w:rPr>
          <w:spacing w:val="1"/>
        </w:rPr>
        <w:t xml:space="preserve"> </w:t>
      </w:r>
      <w:r w:rsidRPr="005C128F">
        <w:t>тексты</w:t>
      </w:r>
      <w:r w:rsidRPr="005C128F">
        <w:rPr>
          <w:spacing w:val="1"/>
        </w:rPr>
        <w:t xml:space="preserve"> </w:t>
      </w:r>
      <w:r w:rsidRPr="005C128F">
        <w:t>художественных</w:t>
      </w:r>
      <w:r w:rsidRPr="005C128F">
        <w:rPr>
          <w:spacing w:val="1"/>
        </w:rPr>
        <w:t xml:space="preserve"> </w:t>
      </w:r>
      <w:r w:rsidRPr="005C128F">
        <w:t>произведений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единстве</w:t>
      </w:r>
      <w:r w:rsidRPr="005C128F">
        <w:rPr>
          <w:spacing w:val="1"/>
        </w:rPr>
        <w:t xml:space="preserve"> </w:t>
      </w:r>
      <w:r w:rsidRPr="005C128F">
        <w:t>формы и содержания, реализуя возможность их неоднозначного толкования в рамках достоверных</w:t>
      </w:r>
      <w:r w:rsidRPr="005C128F">
        <w:rPr>
          <w:spacing w:val="-57"/>
        </w:rPr>
        <w:t xml:space="preserve"> </w:t>
      </w:r>
      <w:r w:rsidRPr="005C128F">
        <w:t>интерпретаций;</w:t>
      </w:r>
      <w:r w:rsidRPr="005C128F">
        <w:rPr>
          <w:spacing w:val="15"/>
        </w:rPr>
        <w:t xml:space="preserve"> </w:t>
      </w:r>
      <w:r w:rsidRPr="005C128F">
        <w:t>сопоставлять</w:t>
      </w:r>
      <w:r w:rsidRPr="005C128F">
        <w:rPr>
          <w:spacing w:val="16"/>
        </w:rPr>
        <w:t xml:space="preserve"> </w:t>
      </w:r>
      <w:r w:rsidRPr="005C128F">
        <w:t>и</w:t>
      </w:r>
      <w:r w:rsidRPr="005C128F">
        <w:rPr>
          <w:spacing w:val="16"/>
        </w:rPr>
        <w:t xml:space="preserve"> </w:t>
      </w:r>
      <w:r w:rsidRPr="005C128F">
        <w:t>сравнивать</w:t>
      </w:r>
      <w:r w:rsidRPr="005C128F">
        <w:rPr>
          <w:spacing w:val="16"/>
        </w:rPr>
        <w:t xml:space="preserve"> </w:t>
      </w:r>
      <w:r w:rsidRPr="005C128F">
        <w:t>художественные</w:t>
      </w:r>
      <w:r w:rsidRPr="005C128F">
        <w:rPr>
          <w:spacing w:val="14"/>
        </w:rPr>
        <w:t xml:space="preserve"> </w:t>
      </w:r>
      <w:r w:rsidRPr="005C128F">
        <w:t>произведения,</w:t>
      </w:r>
      <w:r w:rsidRPr="005C128F">
        <w:rPr>
          <w:spacing w:val="15"/>
        </w:rPr>
        <w:t xml:space="preserve"> </w:t>
      </w:r>
      <w:r w:rsidRPr="005C128F">
        <w:t>их</w:t>
      </w:r>
      <w:r w:rsidRPr="005C128F">
        <w:rPr>
          <w:spacing w:val="18"/>
        </w:rPr>
        <w:t xml:space="preserve"> </w:t>
      </w:r>
      <w:r w:rsidRPr="005C128F">
        <w:t>фрагменты,</w:t>
      </w:r>
      <w:r w:rsidRPr="005C128F">
        <w:rPr>
          <w:spacing w:val="15"/>
        </w:rPr>
        <w:t xml:space="preserve"> </w:t>
      </w:r>
      <w:r w:rsidRPr="005C128F">
        <w:t>образы</w:t>
      </w:r>
      <w:r w:rsidRPr="005C128F">
        <w:rPr>
          <w:spacing w:val="-57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облемы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между</w:t>
      </w:r>
      <w:r w:rsidRPr="005C128F">
        <w:rPr>
          <w:spacing w:val="1"/>
        </w:rPr>
        <w:t xml:space="preserve"> </w:t>
      </w:r>
      <w:r w:rsidRPr="005C128F">
        <w:t>собой,</w:t>
      </w:r>
      <w:r w:rsidRPr="005C128F">
        <w:rPr>
          <w:spacing w:val="1"/>
        </w:rPr>
        <w:t xml:space="preserve"> </w:t>
      </w:r>
      <w:r w:rsidRPr="005C128F">
        <w:t>так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роизведениями</w:t>
      </w:r>
      <w:r w:rsidRPr="005C128F">
        <w:rPr>
          <w:spacing w:val="1"/>
        </w:rPr>
        <w:t xml:space="preserve"> </w:t>
      </w:r>
      <w:r w:rsidRPr="005C128F">
        <w:t>других</w:t>
      </w:r>
      <w:r w:rsidRPr="005C128F">
        <w:rPr>
          <w:spacing w:val="1"/>
        </w:rPr>
        <w:t xml:space="preserve"> </w:t>
      </w:r>
      <w:r w:rsidRPr="005C128F">
        <w:t>искусств;</w:t>
      </w:r>
      <w:r w:rsidRPr="005C128F">
        <w:rPr>
          <w:spacing w:val="1"/>
        </w:rPr>
        <w:t xml:space="preserve"> </w:t>
      </w:r>
      <w:r w:rsidRPr="005C128F">
        <w:t>формировать</w:t>
      </w:r>
      <w:r w:rsidRPr="005C128F">
        <w:rPr>
          <w:spacing w:val="1"/>
        </w:rPr>
        <w:t xml:space="preserve"> </w:t>
      </w:r>
      <w:r w:rsidRPr="005C128F">
        <w:t>представления</w:t>
      </w:r>
      <w:r w:rsidRPr="005C128F">
        <w:rPr>
          <w:spacing w:val="1"/>
        </w:rPr>
        <w:t xml:space="preserve"> </w:t>
      </w:r>
      <w:r w:rsidRPr="005C128F">
        <w:t>о</w:t>
      </w:r>
      <w:r w:rsidRPr="005C128F">
        <w:rPr>
          <w:spacing w:val="1"/>
        </w:rPr>
        <w:t xml:space="preserve"> </w:t>
      </w:r>
      <w:r w:rsidRPr="005C128F">
        <w:t>специфике</w:t>
      </w:r>
      <w:r w:rsidRPr="005C128F">
        <w:rPr>
          <w:spacing w:val="1"/>
        </w:rPr>
        <w:t xml:space="preserve"> </w:t>
      </w:r>
      <w:r w:rsidRPr="005C128F">
        <w:t>литератур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яду</w:t>
      </w:r>
      <w:r w:rsidRPr="005C128F">
        <w:rPr>
          <w:spacing w:val="1"/>
        </w:rPr>
        <w:t xml:space="preserve"> </w:t>
      </w:r>
      <w:r w:rsidRPr="005C128F">
        <w:t>других</w:t>
      </w:r>
      <w:r w:rsidRPr="005C128F">
        <w:rPr>
          <w:spacing w:val="1"/>
        </w:rPr>
        <w:t xml:space="preserve"> </w:t>
      </w:r>
      <w:r w:rsidRPr="005C128F">
        <w:t>искусст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б</w:t>
      </w:r>
      <w:r w:rsidRPr="005C128F">
        <w:rPr>
          <w:spacing w:val="1"/>
        </w:rPr>
        <w:t xml:space="preserve"> </w:t>
      </w:r>
      <w:r w:rsidRPr="005C128F">
        <w:t>историко-литературном</w:t>
      </w:r>
      <w:r w:rsidRPr="005C128F">
        <w:rPr>
          <w:spacing w:val="1"/>
        </w:rPr>
        <w:t xml:space="preserve"> </w:t>
      </w:r>
      <w:r w:rsidRPr="005C128F">
        <w:t>процессе;</w:t>
      </w:r>
      <w:r w:rsidRPr="005C128F">
        <w:rPr>
          <w:spacing w:val="1"/>
        </w:rPr>
        <w:t xml:space="preserve"> </w:t>
      </w:r>
      <w:r w:rsidRPr="005C128F">
        <w:t>развивать</w:t>
      </w:r>
      <w:r w:rsidRPr="005C128F">
        <w:rPr>
          <w:spacing w:val="1"/>
        </w:rPr>
        <w:t xml:space="preserve"> </w:t>
      </w:r>
      <w:r w:rsidRPr="005C128F">
        <w:t>умения</w:t>
      </w:r>
      <w:r w:rsidRPr="005C128F">
        <w:rPr>
          <w:spacing w:val="1"/>
        </w:rPr>
        <w:t xml:space="preserve"> </w:t>
      </w:r>
      <w:r w:rsidRPr="005C128F">
        <w:t>поиска</w:t>
      </w:r>
      <w:r w:rsidRPr="005C128F">
        <w:rPr>
          <w:spacing w:val="1"/>
        </w:rPr>
        <w:t xml:space="preserve"> </w:t>
      </w:r>
      <w:r w:rsidRPr="005C128F">
        <w:t>необходимой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использованием</w:t>
      </w:r>
      <w:r w:rsidRPr="005C128F">
        <w:rPr>
          <w:spacing w:val="1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источников,</w:t>
      </w:r>
      <w:r w:rsidRPr="005C128F">
        <w:rPr>
          <w:spacing w:val="-1"/>
        </w:rPr>
        <w:t xml:space="preserve"> </w:t>
      </w:r>
      <w:r w:rsidRPr="005C128F">
        <w:t>владеть</w:t>
      </w:r>
      <w:r w:rsidRPr="005C128F">
        <w:rPr>
          <w:spacing w:val="-1"/>
        </w:rPr>
        <w:t xml:space="preserve"> </w:t>
      </w:r>
      <w:r w:rsidRPr="005C128F">
        <w:t>навыками их</w:t>
      </w:r>
      <w:r w:rsidRPr="005C128F">
        <w:rPr>
          <w:spacing w:val="-1"/>
        </w:rPr>
        <w:t xml:space="preserve"> </w:t>
      </w:r>
      <w:r w:rsidRPr="005C128F">
        <w:t>критической</w:t>
      </w:r>
      <w:r w:rsidRPr="005C128F">
        <w:rPr>
          <w:spacing w:val="-2"/>
        </w:rPr>
        <w:t xml:space="preserve"> </w:t>
      </w:r>
      <w:r w:rsidRPr="005C128F">
        <w:t>оценки.</w:t>
      </w:r>
    </w:p>
    <w:p w:rsidR="005C128F" w:rsidRPr="005C128F" w:rsidRDefault="005C128F" w:rsidP="005C128F">
      <w:pPr>
        <w:pStyle w:val="a3"/>
        <w:spacing w:before="2" w:line="276" w:lineRule="auto"/>
        <w:ind w:right="141" w:firstLine="240"/>
      </w:pPr>
      <w:r w:rsidRPr="005C128F">
        <w:t>Задачи, связанные с осознанием обучающимися коммуникативно-эстетических возможностей</w:t>
      </w:r>
      <w:r w:rsidRPr="005C128F">
        <w:rPr>
          <w:spacing w:val="1"/>
        </w:rPr>
        <w:t xml:space="preserve"> </w:t>
      </w:r>
      <w:r w:rsidRPr="005C128F">
        <w:t>языка на основе изучения выдающихся произведений отечественной культуры, культуры своего</w:t>
      </w:r>
      <w:r w:rsidRPr="005C128F">
        <w:rPr>
          <w:spacing w:val="1"/>
        </w:rPr>
        <w:t xml:space="preserve"> </w:t>
      </w:r>
      <w:r w:rsidRPr="005C128F">
        <w:t>народа,</w:t>
      </w:r>
      <w:r w:rsidRPr="005C128F">
        <w:rPr>
          <w:spacing w:val="1"/>
        </w:rPr>
        <w:t xml:space="preserve"> </w:t>
      </w:r>
      <w:r w:rsidRPr="005C128F">
        <w:t>мировой</w:t>
      </w:r>
      <w:r w:rsidRPr="005C128F">
        <w:rPr>
          <w:spacing w:val="1"/>
        </w:rPr>
        <w:t xml:space="preserve"> </w:t>
      </w:r>
      <w:r w:rsidRPr="005C128F">
        <w:t>культуры,</w:t>
      </w:r>
      <w:r w:rsidRPr="005C128F">
        <w:rPr>
          <w:spacing w:val="1"/>
        </w:rPr>
        <w:t xml:space="preserve"> </w:t>
      </w:r>
      <w:r w:rsidRPr="005C128F">
        <w:t>направлены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овершенствование</w:t>
      </w:r>
      <w:r w:rsidRPr="005C128F">
        <w:rPr>
          <w:spacing w:val="1"/>
        </w:rPr>
        <w:t xml:space="preserve"> </w:t>
      </w:r>
      <w:r w:rsidRPr="005C128F">
        <w:t>речи</w:t>
      </w:r>
      <w:r w:rsidRPr="005C128F">
        <w:rPr>
          <w:spacing w:val="1"/>
        </w:rPr>
        <w:t xml:space="preserve"> </w:t>
      </w:r>
      <w:r w:rsidRPr="005C128F">
        <w:t>школьников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примере</w:t>
      </w:r>
      <w:r w:rsidRPr="005C128F">
        <w:rPr>
          <w:spacing w:val="1"/>
        </w:rPr>
        <w:t xml:space="preserve"> </w:t>
      </w:r>
      <w:r w:rsidRPr="005C128F">
        <w:t>высоких</w:t>
      </w:r>
      <w:r w:rsidRPr="005C128F">
        <w:rPr>
          <w:spacing w:val="1"/>
        </w:rPr>
        <w:t xml:space="preserve"> </w:t>
      </w:r>
      <w:r w:rsidRPr="005C128F">
        <w:t>образцов</w:t>
      </w:r>
      <w:r w:rsidRPr="005C128F">
        <w:rPr>
          <w:spacing w:val="1"/>
        </w:rPr>
        <w:t xml:space="preserve"> </w:t>
      </w:r>
      <w:r w:rsidRPr="005C128F">
        <w:t>художественной</w:t>
      </w:r>
      <w:r w:rsidRPr="005C128F">
        <w:rPr>
          <w:spacing w:val="1"/>
        </w:rPr>
        <w:t xml:space="preserve"> </w:t>
      </w:r>
      <w:r w:rsidRPr="005C128F">
        <w:t>литератур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мений</w:t>
      </w:r>
      <w:r w:rsidRPr="005C128F">
        <w:rPr>
          <w:spacing w:val="1"/>
        </w:rPr>
        <w:t xml:space="preserve"> </w:t>
      </w:r>
      <w:r w:rsidRPr="005C128F">
        <w:t>создавать</w:t>
      </w:r>
      <w:r w:rsidRPr="005C128F">
        <w:rPr>
          <w:spacing w:val="1"/>
        </w:rPr>
        <w:t xml:space="preserve"> </w:t>
      </w:r>
      <w:r w:rsidRPr="005C128F">
        <w:t>разные</w:t>
      </w:r>
      <w:r w:rsidRPr="005C128F">
        <w:rPr>
          <w:spacing w:val="1"/>
        </w:rPr>
        <w:t xml:space="preserve"> </w:t>
      </w:r>
      <w:r w:rsidRPr="005C128F">
        <w:t>виды</w:t>
      </w:r>
      <w:r w:rsidRPr="005C128F">
        <w:rPr>
          <w:spacing w:val="1"/>
        </w:rPr>
        <w:t xml:space="preserve"> </w:t>
      </w:r>
      <w:r w:rsidRPr="005C128F">
        <w:t>уст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исьменных высказываний, редактировать их, а также выразительно читать произведения, в том</w:t>
      </w:r>
      <w:r w:rsidRPr="005C128F">
        <w:rPr>
          <w:spacing w:val="1"/>
        </w:rPr>
        <w:t xml:space="preserve"> </w:t>
      </w:r>
      <w:r w:rsidRPr="005C128F">
        <w:t>числе наизусть, владеть различными видами пересказа, участвовать в учебном диалоге, адекватно</w:t>
      </w:r>
      <w:r w:rsidRPr="005C128F">
        <w:rPr>
          <w:spacing w:val="1"/>
        </w:rPr>
        <w:t xml:space="preserve"> </w:t>
      </w:r>
      <w:r w:rsidRPr="005C128F">
        <w:t>воспринимая чужую точку</w:t>
      </w:r>
      <w:r w:rsidRPr="005C128F">
        <w:rPr>
          <w:spacing w:val="-5"/>
        </w:rPr>
        <w:t xml:space="preserve"> </w:t>
      </w:r>
      <w:r w:rsidRPr="005C128F">
        <w:t>зрения</w:t>
      </w:r>
      <w:r w:rsidRPr="005C128F">
        <w:rPr>
          <w:spacing w:val="-1"/>
        </w:rPr>
        <w:t xml:space="preserve"> </w:t>
      </w:r>
      <w:r w:rsidRPr="005C128F">
        <w:t>и аргументированно отстаивая</w:t>
      </w:r>
      <w:r w:rsidRPr="005C128F">
        <w:rPr>
          <w:spacing w:val="-1"/>
        </w:rPr>
        <w:t xml:space="preserve"> </w:t>
      </w:r>
      <w:r w:rsidRPr="005C128F">
        <w:t>свою.</w:t>
      </w:r>
    </w:p>
    <w:p w:rsidR="005C128F" w:rsidRPr="005C128F" w:rsidRDefault="005C128F" w:rsidP="005C128F">
      <w:pPr>
        <w:pStyle w:val="2"/>
        <w:spacing w:before="143"/>
        <w:ind w:right="4606"/>
        <w:jc w:val="both"/>
      </w:pPr>
      <w:r w:rsidRPr="005C128F">
        <w:t>МЕСТО УЧЕБНОГО ПРЕДМЕТА «ЛИТЕРАТУРА»</w:t>
      </w:r>
      <w:r w:rsidRPr="005C128F">
        <w:rPr>
          <w:spacing w:val="-58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УЧЕБНОМ</w:t>
      </w:r>
      <w:r w:rsidRPr="005C128F">
        <w:rPr>
          <w:spacing w:val="-1"/>
        </w:rPr>
        <w:t xml:space="preserve"> </w:t>
      </w:r>
      <w:r w:rsidRPr="005C128F">
        <w:t>ПЛАНЕ</w:t>
      </w:r>
    </w:p>
    <w:p w:rsidR="005C128F" w:rsidRPr="005C128F" w:rsidRDefault="005C128F" w:rsidP="005C128F">
      <w:pPr>
        <w:pStyle w:val="a3"/>
        <w:spacing w:before="57" w:line="264" w:lineRule="auto"/>
        <w:ind w:right="142" w:firstLine="240"/>
      </w:pPr>
      <w:r w:rsidRPr="005C128F">
        <w:t>Предмет «Литература» входит в предметную область «Русский язык и литература» и является</w:t>
      </w:r>
      <w:r w:rsidRPr="005C128F">
        <w:rPr>
          <w:spacing w:val="1"/>
        </w:rPr>
        <w:t xml:space="preserve"> </w:t>
      </w:r>
      <w:r w:rsidRPr="005C128F">
        <w:t>обязательным</w:t>
      </w:r>
      <w:r w:rsidRPr="005C128F">
        <w:rPr>
          <w:spacing w:val="7"/>
        </w:rPr>
        <w:t xml:space="preserve"> </w:t>
      </w:r>
      <w:r w:rsidRPr="005C128F">
        <w:t>для</w:t>
      </w:r>
      <w:r w:rsidRPr="005C128F">
        <w:rPr>
          <w:spacing w:val="6"/>
        </w:rPr>
        <w:t xml:space="preserve"> </w:t>
      </w:r>
      <w:r w:rsidRPr="005C128F">
        <w:t>изучения.</w:t>
      </w:r>
      <w:r w:rsidRPr="005C128F">
        <w:rPr>
          <w:spacing w:val="8"/>
        </w:rPr>
        <w:t xml:space="preserve"> </w:t>
      </w:r>
      <w:r w:rsidRPr="005C128F">
        <w:t>Предмет</w:t>
      </w:r>
      <w:r w:rsidRPr="005C128F">
        <w:rPr>
          <w:spacing w:val="14"/>
        </w:rPr>
        <w:t xml:space="preserve"> </w:t>
      </w:r>
      <w:r w:rsidRPr="005C128F">
        <w:t>«Литература»</w:t>
      </w:r>
      <w:r w:rsidRPr="005C128F">
        <w:rPr>
          <w:spacing w:val="3"/>
        </w:rPr>
        <w:t xml:space="preserve"> </w:t>
      </w:r>
      <w:r w:rsidRPr="005C128F">
        <w:t>преемственен</w:t>
      </w:r>
      <w:r w:rsidRPr="005C128F">
        <w:rPr>
          <w:spacing w:val="12"/>
        </w:rPr>
        <w:t xml:space="preserve"> </w:t>
      </w:r>
      <w:r w:rsidRPr="005C128F">
        <w:t>по</w:t>
      </w:r>
      <w:r w:rsidRPr="005C128F">
        <w:rPr>
          <w:spacing w:val="8"/>
        </w:rPr>
        <w:t xml:space="preserve"> </w:t>
      </w:r>
      <w:r w:rsidRPr="005C128F">
        <w:t>отношению</w:t>
      </w:r>
      <w:r w:rsidRPr="005C128F">
        <w:rPr>
          <w:spacing w:val="6"/>
        </w:rPr>
        <w:t xml:space="preserve"> </w:t>
      </w:r>
      <w:r w:rsidRPr="005C128F">
        <w:t>к</w:t>
      </w:r>
      <w:r w:rsidRPr="005C128F">
        <w:rPr>
          <w:spacing w:val="9"/>
        </w:rPr>
        <w:t xml:space="preserve"> </w:t>
      </w:r>
      <w:r w:rsidRPr="005C128F">
        <w:t>предмету</w:t>
      </w:r>
    </w:p>
    <w:p w:rsidR="005C128F" w:rsidRPr="005C128F" w:rsidRDefault="005C128F" w:rsidP="005C128F">
      <w:pPr>
        <w:pStyle w:val="a3"/>
        <w:spacing w:before="5"/>
      </w:pPr>
      <w:r w:rsidRPr="005C128F">
        <w:t>«Литературное</w:t>
      </w:r>
      <w:r w:rsidRPr="005C128F">
        <w:rPr>
          <w:spacing w:val="-5"/>
        </w:rPr>
        <w:t xml:space="preserve"> </w:t>
      </w:r>
      <w:r w:rsidRPr="005C128F">
        <w:t>чтение».</w:t>
      </w:r>
    </w:p>
    <w:p w:rsidR="005C128F" w:rsidRPr="005C128F" w:rsidRDefault="005C128F" w:rsidP="005C128F">
      <w:pPr>
        <w:pStyle w:val="a3"/>
        <w:spacing w:before="29" w:line="266" w:lineRule="auto"/>
        <w:ind w:right="144" w:firstLine="240"/>
      </w:pPr>
      <w:r w:rsidRPr="005C128F">
        <w:t>В 5, 6, 9 классах на изучение предмета отводится 3 часа в неделю, в 7 и 8 классах — 2 часа в</w:t>
      </w:r>
      <w:r w:rsidRPr="005C128F">
        <w:rPr>
          <w:spacing w:val="1"/>
        </w:rPr>
        <w:t xml:space="preserve"> </w:t>
      </w:r>
      <w:r w:rsidRPr="005C128F">
        <w:t>неделю. Суммарно изучение литературы в основной школе по программам основного 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-1"/>
        </w:rPr>
        <w:t xml:space="preserve"> </w:t>
      </w:r>
      <w:r w:rsidRPr="005C128F">
        <w:t>рассчитано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2"/>
        </w:rPr>
        <w:t xml:space="preserve"> </w:t>
      </w:r>
      <w:r w:rsidRPr="005C128F">
        <w:t>442</w:t>
      </w:r>
      <w:r w:rsidRPr="005C128F">
        <w:rPr>
          <w:spacing w:val="1"/>
        </w:rPr>
        <w:t xml:space="preserve"> </w:t>
      </w:r>
      <w:r w:rsidRPr="005C128F">
        <w:t>часа в</w:t>
      </w:r>
      <w:r w:rsidRPr="005C128F">
        <w:rPr>
          <w:spacing w:val="-2"/>
        </w:rPr>
        <w:t xml:space="preserve"> </w:t>
      </w:r>
      <w:r w:rsidRPr="005C128F">
        <w:t>соответствии</w:t>
      </w:r>
      <w:r w:rsidRPr="005C128F">
        <w:rPr>
          <w:spacing w:val="-1"/>
        </w:rPr>
        <w:t xml:space="preserve"> </w:t>
      </w:r>
      <w:r w:rsidRPr="005C128F">
        <w:t>со</w:t>
      </w:r>
      <w:r w:rsidRPr="005C128F">
        <w:rPr>
          <w:spacing w:val="-1"/>
        </w:rPr>
        <w:t xml:space="preserve"> </w:t>
      </w:r>
      <w:r w:rsidRPr="005C128F">
        <w:t>всеми</w:t>
      </w:r>
      <w:r w:rsidRPr="005C128F">
        <w:rPr>
          <w:spacing w:val="-1"/>
        </w:rPr>
        <w:t xml:space="preserve"> </w:t>
      </w:r>
      <w:r w:rsidRPr="005C128F">
        <w:t>вариантами</w:t>
      </w:r>
      <w:r w:rsidRPr="005C128F">
        <w:rPr>
          <w:spacing w:val="2"/>
        </w:rPr>
        <w:t xml:space="preserve"> </w:t>
      </w:r>
      <w:r w:rsidRPr="005C128F">
        <w:t>учебных планов.</w:t>
      </w:r>
    </w:p>
    <w:p w:rsidR="005C128F" w:rsidRPr="005C128F" w:rsidRDefault="005C128F" w:rsidP="005C128F">
      <w:pPr>
        <w:pStyle w:val="a3"/>
        <w:spacing w:before="29" w:line="266" w:lineRule="auto"/>
        <w:ind w:right="144" w:firstLine="240"/>
      </w:pPr>
    </w:p>
    <w:p w:rsidR="005C128F" w:rsidRPr="005C128F" w:rsidRDefault="005C128F" w:rsidP="005C128F">
      <w:pPr>
        <w:pStyle w:val="2"/>
        <w:spacing w:before="77"/>
      </w:pPr>
      <w:r w:rsidRPr="005C128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0FF653E" wp14:editId="60DBB930">
                <wp:simplePos x="0" y="0"/>
                <wp:positionH relativeFrom="page">
                  <wp:posOffset>701040</wp:posOffset>
                </wp:positionH>
                <wp:positionV relativeFrom="paragraph">
                  <wp:posOffset>243205</wp:posOffset>
                </wp:positionV>
                <wp:extent cx="6519545" cy="6350"/>
                <wp:effectExtent l="0" t="0" r="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DB2E5" id="Прямоугольник 14" o:spid="_x0000_s1026" style="position:absolute;margin-left:55.2pt;margin-top:19.15pt;width:513.35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5C128F">
        <w:t>СОДЕРЖАНИЕ</w:t>
      </w:r>
      <w:r w:rsidRPr="005C128F">
        <w:rPr>
          <w:spacing w:val="-4"/>
        </w:rPr>
        <w:t xml:space="preserve"> </w:t>
      </w:r>
      <w:r w:rsidRPr="005C128F">
        <w:t>УЧЕБНОГО</w:t>
      </w:r>
      <w:r w:rsidRPr="005C128F">
        <w:rPr>
          <w:spacing w:val="-4"/>
        </w:rPr>
        <w:t xml:space="preserve"> </w:t>
      </w:r>
      <w:r w:rsidRPr="005C128F">
        <w:t>ПРЕДМЕТА</w:t>
      </w:r>
      <w:r w:rsidRPr="005C128F">
        <w:rPr>
          <w:spacing w:val="-5"/>
        </w:rPr>
        <w:t xml:space="preserve"> </w:t>
      </w:r>
      <w:r w:rsidRPr="005C128F">
        <w:t>«ЛИТЕРАТУРА»</w:t>
      </w:r>
      <w:r w:rsidRPr="005C128F">
        <w:rPr>
          <w:spacing w:val="-4"/>
        </w:rPr>
        <w:t xml:space="preserve"> </w:t>
      </w:r>
      <w:r w:rsidRPr="005C128F">
        <w:t>ПО</w:t>
      </w:r>
      <w:r w:rsidRPr="005C128F">
        <w:rPr>
          <w:spacing w:val="-2"/>
        </w:rPr>
        <w:t xml:space="preserve"> </w:t>
      </w:r>
      <w:r w:rsidRPr="005C128F">
        <w:t>ГОДАМ</w:t>
      </w:r>
      <w:r w:rsidRPr="005C128F">
        <w:rPr>
          <w:spacing w:val="-6"/>
        </w:rPr>
        <w:t xml:space="preserve"> </w:t>
      </w:r>
      <w:r w:rsidRPr="005C128F">
        <w:t>ИЗУЧЕНИЯ</w:t>
      </w:r>
    </w:p>
    <w:p w:rsidR="005C128F" w:rsidRPr="005C128F" w:rsidRDefault="005C128F" w:rsidP="008E56B5">
      <w:pPr>
        <w:pStyle w:val="a5"/>
        <w:numPr>
          <w:ilvl w:val="0"/>
          <w:numId w:val="67"/>
        </w:numPr>
        <w:tabs>
          <w:tab w:val="left" w:pos="314"/>
        </w:tabs>
        <w:spacing w:before="217"/>
        <w:ind w:hanging="18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КЛАСС</w:t>
      </w:r>
    </w:p>
    <w:p w:rsidR="005C128F" w:rsidRPr="005C128F" w:rsidRDefault="005C128F" w:rsidP="005C128F">
      <w:pPr>
        <w:pStyle w:val="a3"/>
        <w:spacing w:before="154"/>
        <w:jc w:val="left"/>
      </w:pPr>
      <w:r w:rsidRPr="005C128F">
        <w:t>Мифология</w:t>
      </w:r>
    </w:p>
    <w:p w:rsidR="005C128F" w:rsidRPr="005C128F" w:rsidRDefault="005C128F" w:rsidP="005C128F">
      <w:pPr>
        <w:pStyle w:val="a3"/>
        <w:spacing w:before="3"/>
        <w:ind w:left="373"/>
        <w:jc w:val="left"/>
      </w:pPr>
      <w:r w:rsidRPr="005C128F">
        <w:t>Мифы</w:t>
      </w:r>
      <w:r w:rsidRPr="005C128F">
        <w:rPr>
          <w:spacing w:val="-1"/>
        </w:rPr>
        <w:t xml:space="preserve"> </w:t>
      </w:r>
      <w:r w:rsidRPr="005C128F">
        <w:t>народов</w:t>
      </w:r>
      <w:r w:rsidRPr="005C128F">
        <w:rPr>
          <w:spacing w:val="-1"/>
        </w:rPr>
        <w:t xml:space="preserve"> </w:t>
      </w:r>
      <w:r w:rsidRPr="005C128F">
        <w:t>России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мира.</w:t>
      </w:r>
    </w:p>
    <w:p w:rsidR="005C128F" w:rsidRPr="005C128F" w:rsidRDefault="005C128F" w:rsidP="005C128F">
      <w:pPr>
        <w:pStyle w:val="a3"/>
        <w:spacing w:before="190"/>
        <w:jc w:val="left"/>
      </w:pPr>
      <w:r w:rsidRPr="005C128F">
        <w:t>Фольклор</w:t>
      </w:r>
    </w:p>
    <w:p w:rsidR="005C128F" w:rsidRPr="005C128F" w:rsidRDefault="005C128F" w:rsidP="005C128F">
      <w:pPr>
        <w:pStyle w:val="a3"/>
        <w:spacing w:line="266" w:lineRule="auto"/>
        <w:ind w:firstLine="240"/>
        <w:jc w:val="left"/>
      </w:pPr>
      <w:r w:rsidRPr="005C128F">
        <w:t>Малые</w:t>
      </w:r>
      <w:r w:rsidRPr="005C128F">
        <w:rPr>
          <w:spacing w:val="56"/>
        </w:rPr>
        <w:t xml:space="preserve"> </w:t>
      </w:r>
      <w:r w:rsidRPr="005C128F">
        <w:t>жанры:</w:t>
      </w:r>
      <w:r w:rsidRPr="005C128F">
        <w:rPr>
          <w:spacing w:val="58"/>
        </w:rPr>
        <w:t xml:space="preserve"> </w:t>
      </w:r>
      <w:r w:rsidRPr="005C128F">
        <w:t>пословицы,</w:t>
      </w:r>
      <w:r w:rsidRPr="005C128F">
        <w:rPr>
          <w:spacing w:val="55"/>
        </w:rPr>
        <w:t xml:space="preserve"> </w:t>
      </w:r>
      <w:r w:rsidRPr="005C128F">
        <w:t>поговорки,</w:t>
      </w:r>
      <w:r w:rsidRPr="005C128F">
        <w:rPr>
          <w:spacing w:val="55"/>
        </w:rPr>
        <w:t xml:space="preserve"> </w:t>
      </w:r>
      <w:r w:rsidRPr="005C128F">
        <w:t>загадки.</w:t>
      </w:r>
      <w:r w:rsidRPr="005C128F">
        <w:rPr>
          <w:spacing w:val="56"/>
        </w:rPr>
        <w:t xml:space="preserve"> </w:t>
      </w:r>
      <w:r w:rsidRPr="005C128F">
        <w:t>Сказки</w:t>
      </w:r>
      <w:r w:rsidRPr="005C128F">
        <w:rPr>
          <w:spacing w:val="57"/>
        </w:rPr>
        <w:t xml:space="preserve"> </w:t>
      </w:r>
      <w:r w:rsidRPr="005C128F">
        <w:t>народов</w:t>
      </w:r>
      <w:r w:rsidRPr="005C128F">
        <w:rPr>
          <w:spacing w:val="57"/>
        </w:rPr>
        <w:t xml:space="preserve"> </w:t>
      </w:r>
      <w:r w:rsidRPr="005C128F">
        <w:t>России</w:t>
      </w:r>
      <w:r w:rsidRPr="005C128F">
        <w:rPr>
          <w:spacing w:val="59"/>
        </w:rPr>
        <w:t xml:space="preserve"> </w:t>
      </w:r>
      <w:r w:rsidRPr="005C128F">
        <w:t>и</w:t>
      </w:r>
      <w:r w:rsidRPr="005C128F">
        <w:rPr>
          <w:spacing w:val="57"/>
        </w:rPr>
        <w:t xml:space="preserve"> </w:t>
      </w:r>
      <w:r w:rsidRPr="005C128F">
        <w:t>народов</w:t>
      </w:r>
      <w:r w:rsidRPr="005C128F">
        <w:rPr>
          <w:spacing w:val="57"/>
        </w:rPr>
        <w:t xml:space="preserve"> </w:t>
      </w:r>
      <w:r w:rsidRPr="005C128F">
        <w:t>мира</w:t>
      </w:r>
      <w:r w:rsidRPr="005C128F">
        <w:rPr>
          <w:spacing w:val="55"/>
        </w:rPr>
        <w:t xml:space="preserve"> </w:t>
      </w:r>
      <w:r w:rsidRPr="005C128F">
        <w:t>(не</w:t>
      </w:r>
      <w:r w:rsidRPr="005C128F">
        <w:rPr>
          <w:spacing w:val="-57"/>
        </w:rPr>
        <w:t xml:space="preserve"> </w:t>
      </w:r>
      <w:r w:rsidRPr="005C128F">
        <w:t>менее</w:t>
      </w:r>
      <w:r w:rsidRPr="005C128F">
        <w:rPr>
          <w:spacing w:val="-2"/>
        </w:rPr>
        <w:t xml:space="preserve"> </w:t>
      </w:r>
      <w:r w:rsidRPr="005C128F">
        <w:t>трёх).</w:t>
      </w:r>
    </w:p>
    <w:p w:rsidR="005C128F" w:rsidRPr="005C128F" w:rsidRDefault="005C128F" w:rsidP="005C128F">
      <w:pPr>
        <w:pStyle w:val="a3"/>
        <w:spacing w:before="157"/>
        <w:jc w:val="left"/>
      </w:pPr>
      <w:r w:rsidRPr="005C128F">
        <w:t>Литература</w:t>
      </w:r>
      <w:r w:rsidRPr="005C128F">
        <w:rPr>
          <w:spacing w:val="-4"/>
        </w:rPr>
        <w:t xml:space="preserve"> </w:t>
      </w:r>
      <w:r w:rsidRPr="005C128F">
        <w:t>первой</w:t>
      </w:r>
      <w:r w:rsidRPr="005C128F">
        <w:rPr>
          <w:spacing w:val="-2"/>
        </w:rPr>
        <w:t xml:space="preserve"> </w:t>
      </w:r>
      <w:r w:rsidRPr="005C128F">
        <w:t>половины</w:t>
      </w:r>
      <w:r w:rsidRPr="005C128F">
        <w:rPr>
          <w:spacing w:val="-2"/>
        </w:rPr>
        <w:t xml:space="preserve"> </w:t>
      </w:r>
      <w:r w:rsidRPr="005C128F">
        <w:t>XIX</w:t>
      </w:r>
      <w:r w:rsidRPr="005C128F">
        <w:rPr>
          <w:spacing w:val="-3"/>
        </w:rPr>
        <w:t xml:space="preserve"> </w:t>
      </w:r>
      <w:r w:rsidRPr="005C128F">
        <w:t>века</w:t>
      </w:r>
    </w:p>
    <w:p w:rsidR="005C128F" w:rsidRPr="005C128F" w:rsidRDefault="005C128F" w:rsidP="005C128F">
      <w:pPr>
        <w:pStyle w:val="a3"/>
        <w:spacing w:before="3" w:line="264" w:lineRule="auto"/>
        <w:ind w:firstLine="240"/>
        <w:jc w:val="left"/>
      </w:pPr>
      <w:r w:rsidRPr="005C128F">
        <w:rPr>
          <w:b/>
        </w:rPr>
        <w:t>И.</w:t>
      </w:r>
      <w:r w:rsidRPr="005C128F">
        <w:rPr>
          <w:b/>
          <w:spacing w:val="1"/>
        </w:rPr>
        <w:t xml:space="preserve"> </w:t>
      </w:r>
      <w:r w:rsidRPr="005C128F">
        <w:rPr>
          <w:b/>
        </w:rPr>
        <w:t>А.</w:t>
      </w:r>
      <w:r w:rsidRPr="005C128F">
        <w:rPr>
          <w:b/>
          <w:spacing w:val="1"/>
        </w:rPr>
        <w:t xml:space="preserve"> </w:t>
      </w:r>
      <w:r w:rsidRPr="005C128F">
        <w:rPr>
          <w:b/>
        </w:rPr>
        <w:t xml:space="preserve">Крылов. </w:t>
      </w:r>
      <w:r w:rsidRPr="005C128F">
        <w:t>Басни</w:t>
      </w:r>
      <w:r w:rsidRPr="005C128F">
        <w:rPr>
          <w:spacing w:val="2"/>
        </w:rPr>
        <w:t xml:space="preserve"> </w:t>
      </w:r>
      <w:r w:rsidRPr="005C128F">
        <w:t>(три по выбору). Например,</w:t>
      </w:r>
      <w:r w:rsidRPr="005C128F">
        <w:rPr>
          <w:spacing w:val="5"/>
        </w:rPr>
        <w:t xml:space="preserve"> </w:t>
      </w:r>
      <w:r w:rsidRPr="005C128F">
        <w:t>«Волк</w:t>
      </w:r>
      <w:r w:rsidRPr="005C128F">
        <w:rPr>
          <w:spacing w:val="2"/>
        </w:rPr>
        <w:t xml:space="preserve"> </w:t>
      </w:r>
      <w:r w:rsidRPr="005C128F">
        <w:t>на псарне»,</w:t>
      </w:r>
      <w:r w:rsidRPr="005C128F">
        <w:rPr>
          <w:spacing w:val="2"/>
        </w:rPr>
        <w:t xml:space="preserve"> </w:t>
      </w:r>
      <w:r w:rsidRPr="005C128F">
        <w:t>«Лист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рни»,</w:t>
      </w:r>
      <w:r w:rsidRPr="005C128F">
        <w:rPr>
          <w:spacing w:val="6"/>
        </w:rPr>
        <w:t xml:space="preserve"> </w:t>
      </w:r>
      <w:r w:rsidRPr="005C128F">
        <w:t>«Свинья</w:t>
      </w:r>
      <w:r w:rsidRPr="005C128F">
        <w:rPr>
          <w:spacing w:val="-57"/>
        </w:rPr>
        <w:t xml:space="preserve"> </w:t>
      </w:r>
      <w:r w:rsidRPr="005C128F">
        <w:t>под</w:t>
      </w:r>
      <w:r w:rsidRPr="005C128F">
        <w:rPr>
          <w:spacing w:val="-1"/>
        </w:rPr>
        <w:t xml:space="preserve"> </w:t>
      </w:r>
      <w:r w:rsidRPr="005C128F">
        <w:t>Дубом»,</w:t>
      </w:r>
      <w:r w:rsidRPr="005C128F">
        <w:rPr>
          <w:spacing w:val="5"/>
        </w:rPr>
        <w:t xml:space="preserve"> </w:t>
      </w:r>
      <w:r w:rsidRPr="005C128F">
        <w:t>«Квартет»,</w:t>
      </w:r>
      <w:r w:rsidRPr="005C128F">
        <w:rPr>
          <w:spacing w:val="4"/>
        </w:rPr>
        <w:t xml:space="preserve"> </w:t>
      </w:r>
      <w:r w:rsidRPr="005C128F">
        <w:t>«Осёл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ловей»,</w:t>
      </w:r>
      <w:r w:rsidRPr="005C128F">
        <w:rPr>
          <w:spacing w:val="3"/>
        </w:rPr>
        <w:t xml:space="preserve"> </w:t>
      </w:r>
      <w:r w:rsidRPr="005C128F">
        <w:t>«Ворона</w:t>
      </w:r>
      <w:r w:rsidRPr="005C128F">
        <w:rPr>
          <w:spacing w:val="-2"/>
        </w:rPr>
        <w:t xml:space="preserve"> </w:t>
      </w:r>
      <w:r w:rsidRPr="005C128F">
        <w:t>и Лисица».</w:t>
      </w:r>
    </w:p>
    <w:p w:rsidR="005C128F" w:rsidRPr="005C128F" w:rsidRDefault="005C128F" w:rsidP="005C128F">
      <w:pPr>
        <w:pStyle w:val="a3"/>
        <w:spacing w:before="5"/>
        <w:ind w:left="373"/>
        <w:jc w:val="left"/>
      </w:pPr>
      <w:r w:rsidRPr="005C128F">
        <w:rPr>
          <w:b/>
        </w:rPr>
        <w:t>А.</w:t>
      </w:r>
      <w:r w:rsidRPr="005C128F">
        <w:rPr>
          <w:b/>
          <w:spacing w:val="19"/>
        </w:rPr>
        <w:t xml:space="preserve"> </w:t>
      </w:r>
      <w:r w:rsidRPr="005C128F">
        <w:rPr>
          <w:b/>
        </w:rPr>
        <w:t>С.</w:t>
      </w:r>
      <w:r w:rsidRPr="005C128F">
        <w:rPr>
          <w:b/>
          <w:spacing w:val="19"/>
        </w:rPr>
        <w:t xml:space="preserve"> </w:t>
      </w:r>
      <w:r w:rsidRPr="005C128F">
        <w:rPr>
          <w:b/>
        </w:rPr>
        <w:t>Пушкин</w:t>
      </w:r>
      <w:r w:rsidRPr="005C128F">
        <w:t>.</w:t>
      </w:r>
      <w:r w:rsidRPr="005C128F">
        <w:rPr>
          <w:spacing w:val="20"/>
        </w:rPr>
        <w:t xml:space="preserve"> </w:t>
      </w:r>
      <w:r w:rsidRPr="005C128F">
        <w:t>Стихотворения</w:t>
      </w:r>
      <w:r w:rsidRPr="005C128F">
        <w:rPr>
          <w:spacing w:val="19"/>
        </w:rPr>
        <w:t xml:space="preserve"> </w:t>
      </w:r>
      <w:r w:rsidRPr="005C128F">
        <w:t>(не</w:t>
      </w:r>
      <w:r w:rsidRPr="005C128F">
        <w:rPr>
          <w:spacing w:val="19"/>
        </w:rPr>
        <w:t xml:space="preserve"> </w:t>
      </w:r>
      <w:r w:rsidRPr="005C128F">
        <w:t>менее</w:t>
      </w:r>
      <w:r w:rsidRPr="005C128F">
        <w:rPr>
          <w:spacing w:val="19"/>
        </w:rPr>
        <w:t xml:space="preserve"> </w:t>
      </w:r>
      <w:r w:rsidRPr="005C128F">
        <w:t>трёх).</w:t>
      </w:r>
      <w:r w:rsidRPr="005C128F">
        <w:rPr>
          <w:spacing w:val="23"/>
        </w:rPr>
        <w:t xml:space="preserve"> </w:t>
      </w:r>
      <w:r w:rsidRPr="005C128F">
        <w:t>«Зимнее</w:t>
      </w:r>
      <w:r w:rsidRPr="005C128F">
        <w:rPr>
          <w:spacing w:val="23"/>
        </w:rPr>
        <w:t xml:space="preserve"> </w:t>
      </w:r>
      <w:r w:rsidRPr="005C128F">
        <w:t>утро»,</w:t>
      </w:r>
      <w:r w:rsidRPr="005C128F">
        <w:rPr>
          <w:spacing w:val="29"/>
        </w:rPr>
        <w:t xml:space="preserve"> </w:t>
      </w:r>
      <w:r w:rsidRPr="005C128F">
        <w:t>«Зимний</w:t>
      </w:r>
      <w:r w:rsidRPr="005C128F">
        <w:rPr>
          <w:spacing w:val="20"/>
        </w:rPr>
        <w:t xml:space="preserve"> </w:t>
      </w:r>
      <w:r w:rsidRPr="005C128F">
        <w:t>вечер»,</w:t>
      </w:r>
      <w:r w:rsidRPr="005C128F">
        <w:rPr>
          <w:spacing w:val="24"/>
        </w:rPr>
        <w:t xml:space="preserve"> </w:t>
      </w:r>
      <w:r w:rsidRPr="005C128F">
        <w:t>«Няне»</w:t>
      </w:r>
      <w:r w:rsidRPr="005C128F">
        <w:rPr>
          <w:spacing w:val="15"/>
        </w:rPr>
        <w:t xml:space="preserve"> </w:t>
      </w:r>
      <w:r w:rsidRPr="005C128F">
        <w:t>и</w:t>
      </w:r>
      <w:r w:rsidRPr="005C128F">
        <w:rPr>
          <w:spacing w:val="23"/>
        </w:rPr>
        <w:t xml:space="preserve"> </w:t>
      </w:r>
      <w:r w:rsidRPr="005C128F">
        <w:t>др.</w:t>
      </w:r>
    </w:p>
    <w:p w:rsidR="005C128F" w:rsidRPr="005C128F" w:rsidRDefault="005C128F" w:rsidP="005C128F">
      <w:pPr>
        <w:pStyle w:val="a3"/>
        <w:spacing w:before="28"/>
        <w:jc w:val="left"/>
      </w:pPr>
      <w:r w:rsidRPr="005C128F">
        <w:t>«Сказка</w:t>
      </w:r>
      <w:r w:rsidRPr="005C128F">
        <w:rPr>
          <w:spacing w:val="-3"/>
        </w:rPr>
        <w:t xml:space="preserve"> </w:t>
      </w:r>
      <w:r w:rsidRPr="005C128F">
        <w:t>о</w:t>
      </w:r>
      <w:r w:rsidRPr="005C128F">
        <w:rPr>
          <w:spacing w:val="-2"/>
        </w:rPr>
        <w:t xml:space="preserve"> </w:t>
      </w:r>
      <w:r w:rsidRPr="005C128F">
        <w:t>мёртвой царевне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о</w:t>
      </w:r>
      <w:r w:rsidRPr="005C128F">
        <w:rPr>
          <w:spacing w:val="-2"/>
        </w:rPr>
        <w:t xml:space="preserve"> </w:t>
      </w:r>
      <w:r w:rsidRPr="005C128F">
        <w:t>семи</w:t>
      </w:r>
      <w:r w:rsidRPr="005C128F">
        <w:rPr>
          <w:spacing w:val="-1"/>
        </w:rPr>
        <w:t xml:space="preserve"> </w:t>
      </w:r>
      <w:r w:rsidRPr="005C128F">
        <w:t>богатырях».</w:t>
      </w:r>
    </w:p>
    <w:p w:rsidR="005C128F" w:rsidRPr="005C128F" w:rsidRDefault="005C128F" w:rsidP="005C128F">
      <w:pPr>
        <w:spacing w:before="32"/>
        <w:ind w:left="373"/>
        <w:rPr>
          <w:sz w:val="24"/>
          <w:szCs w:val="24"/>
        </w:rPr>
      </w:pPr>
      <w:r w:rsidRPr="005C128F">
        <w:rPr>
          <w:b/>
          <w:sz w:val="24"/>
          <w:szCs w:val="24"/>
        </w:rPr>
        <w:t>М.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Ю.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Лермонтов</w:t>
      </w:r>
      <w:r w:rsidRPr="005C128F">
        <w:rPr>
          <w:i/>
          <w:sz w:val="24"/>
          <w:szCs w:val="24"/>
        </w:rPr>
        <w:t>.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ихотворе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«Бородино».</w:t>
      </w:r>
    </w:p>
    <w:p w:rsidR="005C128F" w:rsidRPr="005C128F" w:rsidRDefault="005C128F" w:rsidP="005C128F">
      <w:pPr>
        <w:pStyle w:val="a3"/>
        <w:spacing w:before="29" w:line="266" w:lineRule="auto"/>
        <w:ind w:firstLine="240"/>
        <w:jc w:val="left"/>
      </w:pPr>
      <w:r w:rsidRPr="005C128F">
        <w:rPr>
          <w:b/>
        </w:rPr>
        <w:t>Н.</w:t>
      </w:r>
      <w:r w:rsidRPr="005C128F">
        <w:rPr>
          <w:b/>
          <w:spacing w:val="32"/>
        </w:rPr>
        <w:t xml:space="preserve"> </w:t>
      </w:r>
      <w:r w:rsidRPr="005C128F">
        <w:rPr>
          <w:b/>
        </w:rPr>
        <w:t>В.</w:t>
      </w:r>
      <w:r w:rsidRPr="005C128F">
        <w:rPr>
          <w:b/>
          <w:spacing w:val="32"/>
        </w:rPr>
        <w:t xml:space="preserve"> </w:t>
      </w:r>
      <w:r w:rsidRPr="005C128F">
        <w:rPr>
          <w:b/>
        </w:rPr>
        <w:t>Гоголь.</w:t>
      </w:r>
      <w:r w:rsidRPr="005C128F">
        <w:rPr>
          <w:b/>
          <w:spacing w:val="33"/>
        </w:rPr>
        <w:t xml:space="preserve"> </w:t>
      </w:r>
      <w:r w:rsidRPr="005C128F">
        <w:t>Повесть</w:t>
      </w:r>
      <w:r w:rsidRPr="005C128F">
        <w:rPr>
          <w:spacing w:val="36"/>
        </w:rPr>
        <w:t xml:space="preserve"> </w:t>
      </w:r>
      <w:r w:rsidRPr="005C128F">
        <w:t>«Ночь</w:t>
      </w:r>
      <w:r w:rsidRPr="005C128F">
        <w:rPr>
          <w:spacing w:val="33"/>
        </w:rPr>
        <w:t xml:space="preserve"> </w:t>
      </w:r>
      <w:r w:rsidRPr="005C128F">
        <w:t>перед</w:t>
      </w:r>
      <w:r w:rsidRPr="005C128F">
        <w:rPr>
          <w:spacing w:val="32"/>
        </w:rPr>
        <w:t xml:space="preserve"> </w:t>
      </w:r>
      <w:r w:rsidRPr="005C128F">
        <w:t>Рождеством»</w:t>
      </w:r>
      <w:r w:rsidRPr="005C128F">
        <w:rPr>
          <w:spacing w:val="27"/>
        </w:rPr>
        <w:t xml:space="preserve"> </w:t>
      </w:r>
      <w:r w:rsidRPr="005C128F">
        <w:t>из</w:t>
      </w:r>
      <w:r w:rsidRPr="005C128F">
        <w:rPr>
          <w:spacing w:val="33"/>
        </w:rPr>
        <w:t xml:space="preserve"> </w:t>
      </w:r>
      <w:r w:rsidRPr="005C128F">
        <w:t>сборника</w:t>
      </w:r>
      <w:r w:rsidRPr="005C128F">
        <w:rPr>
          <w:spacing w:val="36"/>
        </w:rPr>
        <w:t xml:space="preserve"> </w:t>
      </w:r>
      <w:r w:rsidRPr="005C128F">
        <w:t>«Вечера</w:t>
      </w:r>
      <w:r w:rsidRPr="005C128F">
        <w:rPr>
          <w:spacing w:val="31"/>
        </w:rPr>
        <w:t xml:space="preserve"> </w:t>
      </w:r>
      <w:r w:rsidRPr="005C128F">
        <w:t>на</w:t>
      </w:r>
      <w:r w:rsidRPr="005C128F">
        <w:rPr>
          <w:spacing w:val="31"/>
        </w:rPr>
        <w:t xml:space="preserve"> </w:t>
      </w:r>
      <w:r w:rsidRPr="005C128F">
        <w:t>хуторе</w:t>
      </w:r>
      <w:r w:rsidRPr="005C128F">
        <w:rPr>
          <w:spacing w:val="33"/>
        </w:rPr>
        <w:t xml:space="preserve"> </w:t>
      </w:r>
      <w:r w:rsidRPr="005C128F">
        <w:t>близ</w:t>
      </w:r>
      <w:r w:rsidRPr="005C128F">
        <w:rPr>
          <w:spacing w:val="-57"/>
        </w:rPr>
        <w:t xml:space="preserve"> </w:t>
      </w:r>
      <w:r w:rsidRPr="005C128F">
        <w:t>Диканьки».</w:t>
      </w:r>
    </w:p>
    <w:p w:rsidR="005C128F" w:rsidRPr="005C128F" w:rsidRDefault="005C128F" w:rsidP="005C128F">
      <w:pPr>
        <w:spacing w:before="163" w:line="309" w:lineRule="auto"/>
        <w:ind w:left="373" w:right="6011" w:hanging="241"/>
        <w:rPr>
          <w:sz w:val="24"/>
          <w:szCs w:val="24"/>
        </w:rPr>
      </w:pPr>
      <w:r w:rsidRPr="005C128F">
        <w:rPr>
          <w:b/>
          <w:sz w:val="24"/>
          <w:szCs w:val="24"/>
        </w:rPr>
        <w:lastRenderedPageBreak/>
        <w:t>Литература второй половины XIX века</w:t>
      </w:r>
      <w:r w:rsidRPr="005C128F">
        <w:rPr>
          <w:b/>
          <w:spacing w:val="-57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.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С.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Тургенев.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каз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«Муму».</w:t>
      </w:r>
    </w:p>
    <w:p w:rsidR="005C128F" w:rsidRPr="005C128F" w:rsidRDefault="005C128F" w:rsidP="005C128F">
      <w:pPr>
        <w:pStyle w:val="a3"/>
        <w:spacing w:line="224" w:lineRule="exact"/>
        <w:ind w:left="373"/>
        <w:jc w:val="left"/>
      </w:pPr>
      <w:r w:rsidRPr="005C128F">
        <w:rPr>
          <w:b/>
        </w:rPr>
        <w:t>Н.</w:t>
      </w:r>
      <w:r w:rsidRPr="005C128F">
        <w:rPr>
          <w:b/>
          <w:spacing w:val="45"/>
        </w:rPr>
        <w:t xml:space="preserve"> </w:t>
      </w:r>
      <w:r w:rsidRPr="005C128F">
        <w:rPr>
          <w:b/>
        </w:rPr>
        <w:t>А.</w:t>
      </w:r>
      <w:r w:rsidRPr="005C128F">
        <w:rPr>
          <w:b/>
          <w:spacing w:val="45"/>
        </w:rPr>
        <w:t xml:space="preserve"> </w:t>
      </w:r>
      <w:r w:rsidRPr="005C128F">
        <w:rPr>
          <w:b/>
        </w:rPr>
        <w:t>Некрасов.</w:t>
      </w:r>
      <w:r w:rsidRPr="005C128F">
        <w:rPr>
          <w:b/>
          <w:spacing w:val="46"/>
        </w:rPr>
        <w:t xml:space="preserve"> </w:t>
      </w:r>
      <w:r w:rsidRPr="005C128F">
        <w:t>Стихотворения</w:t>
      </w:r>
      <w:r w:rsidRPr="005C128F">
        <w:rPr>
          <w:spacing w:val="45"/>
        </w:rPr>
        <w:t xml:space="preserve"> </w:t>
      </w:r>
      <w:r w:rsidRPr="005C128F">
        <w:t>(не</w:t>
      </w:r>
      <w:r w:rsidRPr="005C128F">
        <w:rPr>
          <w:spacing w:val="44"/>
        </w:rPr>
        <w:t xml:space="preserve"> </w:t>
      </w:r>
      <w:r w:rsidRPr="005C128F">
        <w:t>менее</w:t>
      </w:r>
      <w:r w:rsidRPr="005C128F">
        <w:rPr>
          <w:spacing w:val="44"/>
        </w:rPr>
        <w:t xml:space="preserve"> </w:t>
      </w:r>
      <w:r w:rsidRPr="005C128F">
        <w:t>двух).</w:t>
      </w:r>
      <w:r w:rsidRPr="005C128F">
        <w:rPr>
          <w:spacing w:val="49"/>
        </w:rPr>
        <w:t xml:space="preserve"> </w:t>
      </w:r>
      <w:r w:rsidRPr="005C128F">
        <w:t>«Крестьянские</w:t>
      </w:r>
      <w:r w:rsidRPr="005C128F">
        <w:rPr>
          <w:spacing w:val="44"/>
        </w:rPr>
        <w:t xml:space="preserve"> </w:t>
      </w:r>
      <w:r w:rsidRPr="005C128F">
        <w:t>дети».</w:t>
      </w:r>
      <w:r w:rsidRPr="005C128F">
        <w:rPr>
          <w:spacing w:val="49"/>
        </w:rPr>
        <w:t xml:space="preserve"> </w:t>
      </w:r>
      <w:r w:rsidRPr="005C128F">
        <w:t>«Школьник».</w:t>
      </w:r>
      <w:r w:rsidRPr="005C128F">
        <w:rPr>
          <w:spacing w:val="45"/>
        </w:rPr>
        <w:t xml:space="preserve"> </w:t>
      </w:r>
      <w:r w:rsidRPr="005C128F">
        <w:t>Поэма</w:t>
      </w:r>
    </w:p>
    <w:p w:rsidR="005C128F" w:rsidRPr="005C128F" w:rsidRDefault="005C128F" w:rsidP="005C128F">
      <w:pPr>
        <w:pStyle w:val="a3"/>
        <w:spacing w:before="31"/>
        <w:jc w:val="left"/>
      </w:pPr>
      <w:r w:rsidRPr="005C128F">
        <w:t>«Мороз,</w:t>
      </w:r>
      <w:r w:rsidRPr="005C128F">
        <w:rPr>
          <w:spacing w:val="-1"/>
        </w:rPr>
        <w:t xml:space="preserve"> </w:t>
      </w:r>
      <w:r w:rsidRPr="005C128F">
        <w:t>Красный нос»</w:t>
      </w:r>
      <w:r w:rsidRPr="005C128F">
        <w:rPr>
          <w:spacing w:val="-6"/>
        </w:rPr>
        <w:t xml:space="preserve"> </w:t>
      </w:r>
      <w:r w:rsidRPr="005C128F">
        <w:t>(фрагмент).</w:t>
      </w:r>
    </w:p>
    <w:p w:rsidR="005C128F" w:rsidRPr="005C128F" w:rsidRDefault="005C128F" w:rsidP="005C128F">
      <w:pPr>
        <w:spacing w:before="29"/>
        <w:ind w:left="373"/>
        <w:rPr>
          <w:sz w:val="24"/>
          <w:szCs w:val="24"/>
        </w:rPr>
      </w:pPr>
      <w:r w:rsidRPr="005C128F">
        <w:rPr>
          <w:b/>
          <w:sz w:val="24"/>
          <w:szCs w:val="24"/>
        </w:rPr>
        <w:t>Л.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Н.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Толстой.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каз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«Кавказск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енник».</w:t>
      </w:r>
    </w:p>
    <w:p w:rsidR="005C128F" w:rsidRPr="005C128F" w:rsidRDefault="005C128F" w:rsidP="005C128F">
      <w:pPr>
        <w:pStyle w:val="a3"/>
        <w:spacing w:before="187"/>
      </w:pPr>
      <w:r w:rsidRPr="005C128F">
        <w:t>Литература</w:t>
      </w:r>
      <w:r w:rsidRPr="005C128F">
        <w:rPr>
          <w:spacing w:val="-3"/>
        </w:rPr>
        <w:t xml:space="preserve"> </w:t>
      </w:r>
      <w:r w:rsidRPr="005C128F">
        <w:t>XIX—ХХ</w:t>
      </w:r>
      <w:r w:rsidRPr="005C128F">
        <w:rPr>
          <w:spacing w:val="-3"/>
        </w:rPr>
        <w:t xml:space="preserve"> </w:t>
      </w:r>
      <w:r w:rsidRPr="005C128F">
        <w:t>веков</w:t>
      </w:r>
    </w:p>
    <w:p w:rsidR="005C128F" w:rsidRPr="005C128F" w:rsidRDefault="005C128F" w:rsidP="005C128F">
      <w:pPr>
        <w:spacing w:before="7" w:line="264" w:lineRule="auto"/>
        <w:ind w:left="132" w:right="145" w:firstLine="240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Стихотворения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течественных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оэтов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XIX—ХХ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веков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родной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рироде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</w:t>
      </w:r>
      <w:r w:rsidRPr="005C128F">
        <w:rPr>
          <w:b/>
          <w:spacing w:val="60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связи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 xml:space="preserve">человека с Родиной </w:t>
      </w:r>
      <w:r w:rsidRPr="005C128F">
        <w:rPr>
          <w:sz w:val="24"/>
          <w:szCs w:val="24"/>
        </w:rPr>
        <w:t>(не менее пяти стихотворений трёх поэтов). Например, стихотворения А. К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лстого, Ф. И. Тютчева, А. А. Фета, И. А. Бунина, А. А. Блока, С. А. Есенина, Н. М. Рубцова, Ю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.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знецова.</w:t>
      </w:r>
    </w:p>
    <w:p w:rsidR="005C128F" w:rsidRPr="005C128F" w:rsidRDefault="005C128F" w:rsidP="005C128F">
      <w:pPr>
        <w:pStyle w:val="2"/>
        <w:spacing w:before="109"/>
        <w:ind w:left="373"/>
        <w:jc w:val="both"/>
      </w:pPr>
      <w:r w:rsidRPr="005C128F">
        <w:t>Юмористические</w:t>
      </w:r>
      <w:r w:rsidRPr="005C128F">
        <w:rPr>
          <w:spacing w:val="-4"/>
        </w:rPr>
        <w:t xml:space="preserve"> </w:t>
      </w:r>
      <w:r w:rsidRPr="005C128F">
        <w:t>рассказы</w:t>
      </w:r>
      <w:r w:rsidRPr="005C128F">
        <w:rPr>
          <w:spacing w:val="-3"/>
        </w:rPr>
        <w:t xml:space="preserve"> </w:t>
      </w:r>
      <w:r w:rsidRPr="005C128F">
        <w:t>отечественных</w:t>
      </w:r>
      <w:r w:rsidRPr="005C128F">
        <w:rPr>
          <w:spacing w:val="-2"/>
        </w:rPr>
        <w:t xml:space="preserve"> </w:t>
      </w:r>
      <w:r w:rsidRPr="005C128F">
        <w:t>писателей XIX—</w:t>
      </w:r>
      <w:r w:rsidRPr="005C128F">
        <w:rPr>
          <w:spacing w:val="-3"/>
        </w:rPr>
        <w:t xml:space="preserve"> </w:t>
      </w:r>
      <w:r w:rsidRPr="005C128F">
        <w:t>XX</w:t>
      </w:r>
      <w:r w:rsidRPr="005C128F">
        <w:rPr>
          <w:spacing w:val="-3"/>
        </w:rPr>
        <w:t xml:space="preserve"> </w:t>
      </w:r>
      <w:r w:rsidRPr="005C128F">
        <w:t>веков</w:t>
      </w:r>
    </w:p>
    <w:p w:rsidR="005C128F" w:rsidRPr="005C128F" w:rsidRDefault="005C128F" w:rsidP="005C128F">
      <w:pPr>
        <w:pStyle w:val="a3"/>
        <w:spacing w:before="28"/>
        <w:ind w:left="373"/>
      </w:pPr>
      <w:r w:rsidRPr="005C128F">
        <w:rPr>
          <w:b/>
        </w:rPr>
        <w:t>А.</w:t>
      </w:r>
      <w:r w:rsidRPr="005C128F">
        <w:rPr>
          <w:b/>
          <w:spacing w:val="36"/>
        </w:rPr>
        <w:t xml:space="preserve"> </w:t>
      </w:r>
      <w:r w:rsidRPr="005C128F">
        <w:rPr>
          <w:b/>
        </w:rPr>
        <w:t>П.</w:t>
      </w:r>
      <w:r w:rsidRPr="005C128F">
        <w:rPr>
          <w:b/>
          <w:spacing w:val="95"/>
        </w:rPr>
        <w:t xml:space="preserve"> </w:t>
      </w:r>
      <w:r w:rsidRPr="005C128F">
        <w:rPr>
          <w:b/>
        </w:rPr>
        <w:t>Чехов</w:t>
      </w:r>
      <w:r w:rsidRPr="005C128F">
        <w:rPr>
          <w:b/>
          <w:spacing w:val="97"/>
        </w:rPr>
        <w:t xml:space="preserve"> </w:t>
      </w:r>
      <w:r w:rsidRPr="005C128F">
        <w:t>(два</w:t>
      </w:r>
      <w:r w:rsidRPr="005C128F">
        <w:rPr>
          <w:spacing w:val="95"/>
        </w:rPr>
        <w:t xml:space="preserve"> </w:t>
      </w:r>
      <w:r w:rsidRPr="005C128F">
        <w:t>рассказа</w:t>
      </w:r>
      <w:r w:rsidRPr="005C128F">
        <w:rPr>
          <w:spacing w:val="95"/>
        </w:rPr>
        <w:t xml:space="preserve"> </w:t>
      </w:r>
      <w:r w:rsidRPr="005C128F">
        <w:t>по</w:t>
      </w:r>
      <w:r w:rsidRPr="005C128F">
        <w:rPr>
          <w:spacing w:val="96"/>
        </w:rPr>
        <w:t xml:space="preserve"> </w:t>
      </w:r>
      <w:r w:rsidRPr="005C128F">
        <w:t>выбору).</w:t>
      </w:r>
      <w:r w:rsidRPr="005C128F">
        <w:rPr>
          <w:spacing w:val="95"/>
        </w:rPr>
        <w:t xml:space="preserve"> </w:t>
      </w:r>
      <w:r w:rsidRPr="005C128F">
        <w:t>Например,</w:t>
      </w:r>
      <w:r w:rsidRPr="005C128F">
        <w:rPr>
          <w:spacing w:val="100"/>
        </w:rPr>
        <w:t xml:space="preserve"> </w:t>
      </w:r>
      <w:r w:rsidRPr="005C128F">
        <w:t>«Лошадиная</w:t>
      </w:r>
      <w:r w:rsidRPr="005C128F">
        <w:rPr>
          <w:spacing w:val="96"/>
        </w:rPr>
        <w:t xml:space="preserve"> </w:t>
      </w:r>
      <w:r w:rsidRPr="005C128F">
        <w:t>фамилия»,</w:t>
      </w:r>
      <w:r w:rsidRPr="005C128F">
        <w:rPr>
          <w:spacing w:val="100"/>
        </w:rPr>
        <w:t xml:space="preserve"> </w:t>
      </w:r>
      <w:r w:rsidRPr="005C128F">
        <w:t>«Мальчики»,</w:t>
      </w:r>
    </w:p>
    <w:p w:rsidR="005C128F" w:rsidRPr="005C128F" w:rsidRDefault="005C128F" w:rsidP="005C128F">
      <w:pPr>
        <w:pStyle w:val="a3"/>
        <w:spacing w:before="39"/>
      </w:pPr>
      <w:r w:rsidRPr="005C128F">
        <w:t>«Хирургия»</w:t>
      </w:r>
      <w:r w:rsidRPr="005C128F">
        <w:rPr>
          <w:spacing w:val="-9"/>
        </w:rPr>
        <w:t xml:space="preserve"> </w:t>
      </w:r>
      <w:r w:rsidRPr="005C128F">
        <w:t>и др.</w:t>
      </w:r>
    </w:p>
    <w:p w:rsidR="005C128F" w:rsidRPr="005C128F" w:rsidRDefault="005C128F" w:rsidP="005C128F">
      <w:pPr>
        <w:pStyle w:val="a3"/>
        <w:spacing w:before="177"/>
        <w:ind w:left="373"/>
        <w:jc w:val="left"/>
      </w:pPr>
      <w:r w:rsidRPr="005C128F">
        <w:rPr>
          <w:b/>
        </w:rPr>
        <w:t>М.</w:t>
      </w:r>
      <w:r w:rsidRPr="005C128F">
        <w:rPr>
          <w:b/>
          <w:spacing w:val="46"/>
        </w:rPr>
        <w:t xml:space="preserve"> </w:t>
      </w:r>
      <w:r w:rsidRPr="005C128F">
        <w:rPr>
          <w:b/>
        </w:rPr>
        <w:t>М.</w:t>
      </w:r>
      <w:r w:rsidRPr="005C128F">
        <w:rPr>
          <w:b/>
          <w:spacing w:val="46"/>
        </w:rPr>
        <w:t xml:space="preserve"> </w:t>
      </w:r>
      <w:r w:rsidRPr="005C128F">
        <w:rPr>
          <w:b/>
        </w:rPr>
        <w:t>Зощенко</w:t>
      </w:r>
      <w:r w:rsidRPr="005C128F">
        <w:rPr>
          <w:b/>
          <w:spacing w:val="47"/>
        </w:rPr>
        <w:t xml:space="preserve"> </w:t>
      </w:r>
      <w:r w:rsidRPr="005C128F">
        <w:t>(два</w:t>
      </w:r>
      <w:r w:rsidRPr="005C128F">
        <w:rPr>
          <w:spacing w:val="47"/>
        </w:rPr>
        <w:t xml:space="preserve"> </w:t>
      </w:r>
      <w:r w:rsidRPr="005C128F">
        <w:t>рассказа</w:t>
      </w:r>
      <w:r w:rsidRPr="005C128F">
        <w:rPr>
          <w:spacing w:val="45"/>
        </w:rPr>
        <w:t xml:space="preserve"> </w:t>
      </w:r>
      <w:r w:rsidRPr="005C128F">
        <w:t>по</w:t>
      </w:r>
      <w:r w:rsidRPr="005C128F">
        <w:rPr>
          <w:spacing w:val="46"/>
        </w:rPr>
        <w:t xml:space="preserve"> </w:t>
      </w:r>
      <w:r w:rsidRPr="005C128F">
        <w:t>выбору).</w:t>
      </w:r>
      <w:r w:rsidRPr="005C128F">
        <w:rPr>
          <w:spacing w:val="46"/>
        </w:rPr>
        <w:t xml:space="preserve"> </w:t>
      </w:r>
      <w:r w:rsidRPr="005C128F">
        <w:t>Например,</w:t>
      </w:r>
      <w:r w:rsidRPr="005C128F">
        <w:rPr>
          <w:spacing w:val="50"/>
        </w:rPr>
        <w:t xml:space="preserve"> </w:t>
      </w:r>
      <w:r w:rsidRPr="005C128F">
        <w:t>«Галоша»,</w:t>
      </w:r>
      <w:r w:rsidRPr="005C128F">
        <w:rPr>
          <w:spacing w:val="48"/>
        </w:rPr>
        <w:t xml:space="preserve"> </w:t>
      </w:r>
      <w:r w:rsidRPr="005C128F">
        <w:t>«Лёля</w:t>
      </w:r>
      <w:r w:rsidRPr="005C128F">
        <w:rPr>
          <w:spacing w:val="46"/>
        </w:rPr>
        <w:t xml:space="preserve"> </w:t>
      </w:r>
      <w:r w:rsidRPr="005C128F">
        <w:t>и</w:t>
      </w:r>
      <w:r w:rsidRPr="005C128F">
        <w:rPr>
          <w:spacing w:val="47"/>
        </w:rPr>
        <w:t xml:space="preserve"> </w:t>
      </w:r>
      <w:r w:rsidRPr="005C128F">
        <w:t>Минька»,</w:t>
      </w:r>
      <w:r w:rsidRPr="005C128F">
        <w:rPr>
          <w:spacing w:val="50"/>
        </w:rPr>
        <w:t xml:space="preserve"> </w:t>
      </w:r>
      <w:r w:rsidRPr="005C128F">
        <w:t>«Ёлка»,</w:t>
      </w:r>
    </w:p>
    <w:p w:rsidR="005C128F" w:rsidRPr="005C128F" w:rsidRDefault="005C128F" w:rsidP="005C128F">
      <w:pPr>
        <w:pStyle w:val="a3"/>
        <w:spacing w:before="29"/>
        <w:jc w:val="left"/>
      </w:pPr>
      <w:r w:rsidRPr="005C128F">
        <w:t>«Золотые</w:t>
      </w:r>
      <w:r w:rsidRPr="005C128F">
        <w:rPr>
          <w:spacing w:val="-3"/>
        </w:rPr>
        <w:t xml:space="preserve"> </w:t>
      </w:r>
      <w:r w:rsidRPr="005C128F">
        <w:t>слова»,</w:t>
      </w:r>
      <w:r w:rsidRPr="005C128F">
        <w:rPr>
          <w:spacing w:val="3"/>
        </w:rPr>
        <w:t xml:space="preserve"> </w:t>
      </w:r>
      <w:r w:rsidRPr="005C128F">
        <w:t>«Встреча»</w:t>
      </w:r>
      <w:r w:rsidRPr="005C128F">
        <w:rPr>
          <w:spacing w:val="-8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др.</w:t>
      </w:r>
    </w:p>
    <w:p w:rsidR="005C128F" w:rsidRPr="005C128F" w:rsidRDefault="005C128F" w:rsidP="005C128F">
      <w:pPr>
        <w:spacing w:before="130" w:line="266" w:lineRule="auto"/>
        <w:ind w:left="132" w:firstLine="240"/>
        <w:rPr>
          <w:sz w:val="24"/>
          <w:szCs w:val="24"/>
        </w:rPr>
      </w:pPr>
      <w:r w:rsidRPr="005C128F">
        <w:rPr>
          <w:b/>
          <w:sz w:val="24"/>
          <w:szCs w:val="24"/>
        </w:rPr>
        <w:t>Произведения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течественной литературы о природе и</w:t>
      </w:r>
      <w:r w:rsidRPr="005C128F">
        <w:rPr>
          <w:b/>
          <w:spacing w:val="7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 xml:space="preserve">животных </w:t>
      </w:r>
      <w:r w:rsidRPr="005C128F">
        <w:rPr>
          <w:sz w:val="24"/>
          <w:szCs w:val="24"/>
        </w:rPr>
        <w:t>(н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не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вух). Например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А.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. Куприна, М.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.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швина, К.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Г.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аустовского.</w:t>
      </w:r>
    </w:p>
    <w:p w:rsidR="005C128F" w:rsidRPr="005C128F" w:rsidRDefault="005C128F" w:rsidP="008E56B5">
      <w:pPr>
        <w:pStyle w:val="a5"/>
        <w:numPr>
          <w:ilvl w:val="1"/>
          <w:numId w:val="67"/>
        </w:numPr>
        <w:tabs>
          <w:tab w:val="left" w:pos="712"/>
        </w:tabs>
        <w:spacing w:before="40"/>
        <w:rPr>
          <w:sz w:val="24"/>
          <w:szCs w:val="24"/>
        </w:rPr>
      </w:pPr>
      <w:r w:rsidRPr="005C128F">
        <w:rPr>
          <w:b/>
          <w:sz w:val="24"/>
          <w:szCs w:val="24"/>
        </w:rPr>
        <w:t>П.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латонов.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каз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(один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ору).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имер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Корова»,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«Никита»</w:t>
      </w:r>
      <w:r w:rsidRPr="005C128F">
        <w:rPr>
          <w:spacing w:val="-10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р.</w:t>
      </w:r>
    </w:p>
    <w:p w:rsidR="005C128F" w:rsidRPr="005C128F" w:rsidRDefault="005C128F" w:rsidP="008E56B5">
      <w:pPr>
        <w:pStyle w:val="a5"/>
        <w:numPr>
          <w:ilvl w:val="1"/>
          <w:numId w:val="67"/>
        </w:numPr>
        <w:tabs>
          <w:tab w:val="left" w:pos="731"/>
        </w:tabs>
        <w:spacing w:before="70"/>
        <w:ind w:left="730" w:hanging="358"/>
        <w:rPr>
          <w:sz w:val="24"/>
          <w:szCs w:val="24"/>
        </w:rPr>
      </w:pPr>
      <w:r w:rsidRPr="005C128F">
        <w:rPr>
          <w:b/>
          <w:sz w:val="24"/>
          <w:szCs w:val="24"/>
        </w:rPr>
        <w:t>П.</w:t>
      </w:r>
      <w:r w:rsidRPr="005C128F">
        <w:rPr>
          <w:b/>
          <w:spacing w:val="-5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Астафьев.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каз «Васюткино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зеро».</w:t>
      </w:r>
    </w:p>
    <w:p w:rsidR="005C128F" w:rsidRPr="005C128F" w:rsidRDefault="005C128F" w:rsidP="005C128F">
      <w:pPr>
        <w:pStyle w:val="a3"/>
        <w:spacing w:before="207"/>
      </w:pPr>
      <w:r w:rsidRPr="005C128F">
        <w:t>Литература</w:t>
      </w:r>
      <w:r w:rsidRPr="005C128F">
        <w:rPr>
          <w:spacing w:val="-3"/>
        </w:rPr>
        <w:t xml:space="preserve"> </w:t>
      </w:r>
      <w:r w:rsidRPr="005C128F">
        <w:t>XX—XXI</w:t>
      </w:r>
      <w:r w:rsidRPr="005C128F">
        <w:rPr>
          <w:spacing w:val="-5"/>
        </w:rPr>
        <w:t xml:space="preserve"> </w:t>
      </w:r>
      <w:r w:rsidRPr="005C128F">
        <w:t>веков</w:t>
      </w:r>
    </w:p>
    <w:p w:rsidR="005C128F" w:rsidRPr="005C128F" w:rsidRDefault="005C128F" w:rsidP="005C128F">
      <w:pPr>
        <w:spacing w:before="2" w:line="266" w:lineRule="auto"/>
        <w:ind w:left="132" w:right="145" w:firstLine="240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 xml:space="preserve">Произведения отечественной прозы на тему «Человек на войне» </w:t>
      </w:r>
      <w:r w:rsidRPr="005C128F">
        <w:rPr>
          <w:sz w:val="24"/>
          <w:szCs w:val="24"/>
        </w:rPr>
        <w:t>(не менее двух). Например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. А. Кассиль. «Дорогие мои мальчишки»; Ю. Я. Яковлев. «Девочки с Васильевского острова»; В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.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таев.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«Сын полка»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 др.</w:t>
      </w:r>
    </w:p>
    <w:p w:rsidR="005C128F" w:rsidRPr="005C128F" w:rsidRDefault="005C128F" w:rsidP="005C128F">
      <w:pPr>
        <w:spacing w:before="99" w:line="266" w:lineRule="auto"/>
        <w:ind w:left="373" w:right="153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 xml:space="preserve">Произведения отечественных писателей XIX—XXI веков на тему детства </w:t>
      </w:r>
      <w:r w:rsidRPr="005C128F">
        <w:rPr>
          <w:sz w:val="24"/>
          <w:szCs w:val="24"/>
        </w:rPr>
        <w:t>(не менее двух)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имер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В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.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оленко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.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П.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таева,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В.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П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апивина,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Ю.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П.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закова, А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.</w:t>
      </w:r>
    </w:p>
    <w:p w:rsidR="005C128F" w:rsidRPr="005C128F" w:rsidRDefault="005C128F" w:rsidP="005C128F">
      <w:pPr>
        <w:pStyle w:val="a3"/>
        <w:spacing w:line="266" w:lineRule="auto"/>
        <w:ind w:right="150"/>
      </w:pPr>
      <w:r w:rsidRPr="005C128F">
        <w:t>Алексина, В. П. Астафьева, В. К. Железникова, Ю. Я. Яковлева, Ю. И. Коваля, А. А. Гиваргизова,</w:t>
      </w:r>
      <w:r w:rsidRPr="005C128F">
        <w:rPr>
          <w:spacing w:val="1"/>
        </w:rPr>
        <w:t xml:space="preserve"> </w:t>
      </w:r>
      <w:r w:rsidRPr="005C128F">
        <w:t>М.</w:t>
      </w:r>
      <w:r w:rsidRPr="005C128F">
        <w:rPr>
          <w:spacing w:val="-2"/>
        </w:rPr>
        <w:t xml:space="preserve"> </w:t>
      </w:r>
      <w:r w:rsidRPr="005C128F">
        <w:t>С. Аромштам, Н.</w:t>
      </w:r>
      <w:r w:rsidRPr="005C128F">
        <w:rPr>
          <w:spacing w:val="-1"/>
        </w:rPr>
        <w:t xml:space="preserve"> </w:t>
      </w:r>
      <w:r w:rsidRPr="005C128F">
        <w:t>Ю.</w:t>
      </w:r>
      <w:r w:rsidRPr="005C128F">
        <w:rPr>
          <w:spacing w:val="2"/>
        </w:rPr>
        <w:t xml:space="preserve"> </w:t>
      </w:r>
      <w:r w:rsidRPr="005C128F">
        <w:t>Абгарян.</w:t>
      </w:r>
    </w:p>
    <w:p w:rsidR="005C128F" w:rsidRPr="005C128F" w:rsidRDefault="005C128F" w:rsidP="002572D1">
      <w:pPr>
        <w:spacing w:before="99"/>
        <w:ind w:left="373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Произведения</w:t>
      </w:r>
      <w:r w:rsidRPr="005C128F">
        <w:rPr>
          <w:b/>
          <w:spacing w:val="48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риключенческого</w:t>
      </w:r>
      <w:r w:rsidRPr="005C128F">
        <w:rPr>
          <w:b/>
          <w:spacing w:val="109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жанра</w:t>
      </w:r>
      <w:r w:rsidRPr="005C128F">
        <w:rPr>
          <w:b/>
          <w:spacing w:val="109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течественных</w:t>
      </w:r>
      <w:r w:rsidRPr="005C128F">
        <w:rPr>
          <w:b/>
          <w:spacing w:val="107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исателей</w:t>
      </w:r>
      <w:r w:rsidRPr="005C128F">
        <w:rPr>
          <w:b/>
          <w:spacing w:val="110"/>
          <w:sz w:val="24"/>
          <w:szCs w:val="24"/>
        </w:rPr>
        <w:t xml:space="preserve"> </w:t>
      </w:r>
      <w:r w:rsidRPr="005C128F">
        <w:rPr>
          <w:sz w:val="24"/>
          <w:szCs w:val="24"/>
        </w:rPr>
        <w:t>(одно</w:t>
      </w:r>
      <w:r w:rsidRPr="005C128F">
        <w:rPr>
          <w:spacing w:val="107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07"/>
          <w:sz w:val="24"/>
          <w:szCs w:val="24"/>
        </w:rPr>
        <w:t xml:space="preserve"> </w:t>
      </w:r>
      <w:r w:rsidR="002572D1">
        <w:rPr>
          <w:sz w:val="24"/>
          <w:szCs w:val="24"/>
        </w:rPr>
        <w:t>выбору).</w:t>
      </w:r>
    </w:p>
    <w:p w:rsidR="005C128F" w:rsidRPr="005C128F" w:rsidRDefault="005C128F" w:rsidP="005C128F">
      <w:pPr>
        <w:pStyle w:val="a3"/>
        <w:spacing w:before="72" w:line="266" w:lineRule="auto"/>
        <w:ind w:right="156"/>
      </w:pPr>
      <w:r w:rsidRPr="005C128F">
        <w:t>Например, К. Булычёв. «Девочка, с которой ничего не случится», «Миллион приключений» и др.</w:t>
      </w:r>
      <w:r w:rsidRPr="005C128F">
        <w:rPr>
          <w:spacing w:val="1"/>
        </w:rPr>
        <w:t xml:space="preserve"> </w:t>
      </w:r>
      <w:r w:rsidRPr="005C128F">
        <w:t>(главы</w:t>
      </w:r>
      <w:r w:rsidRPr="005C128F">
        <w:rPr>
          <w:spacing w:val="-2"/>
        </w:rPr>
        <w:t xml:space="preserve"> </w:t>
      </w:r>
      <w:r w:rsidRPr="005C128F">
        <w:t>по выбору).</w:t>
      </w:r>
    </w:p>
    <w:p w:rsidR="005C128F" w:rsidRPr="005C128F" w:rsidRDefault="005C128F" w:rsidP="005C128F">
      <w:pPr>
        <w:pStyle w:val="a3"/>
        <w:spacing w:before="177"/>
      </w:pPr>
      <w:r w:rsidRPr="005C128F">
        <w:t>Литература</w:t>
      </w:r>
      <w:r w:rsidRPr="005C128F">
        <w:rPr>
          <w:spacing w:val="-4"/>
        </w:rPr>
        <w:t xml:space="preserve"> </w:t>
      </w:r>
      <w:r w:rsidRPr="005C128F">
        <w:t>народов</w:t>
      </w:r>
      <w:r w:rsidRPr="005C128F">
        <w:rPr>
          <w:spacing w:val="-2"/>
        </w:rPr>
        <w:t xml:space="preserve"> </w:t>
      </w:r>
      <w:r w:rsidRPr="005C128F">
        <w:t>Российской</w:t>
      </w:r>
      <w:r w:rsidRPr="005C128F">
        <w:rPr>
          <w:spacing w:val="-2"/>
        </w:rPr>
        <w:t xml:space="preserve"> </w:t>
      </w:r>
      <w:r w:rsidRPr="005C128F">
        <w:t>Федерации</w:t>
      </w:r>
    </w:p>
    <w:p w:rsidR="005C128F" w:rsidRPr="005C128F" w:rsidRDefault="005C128F" w:rsidP="005C128F">
      <w:pPr>
        <w:pStyle w:val="a3"/>
        <w:spacing w:before="3" w:line="264" w:lineRule="auto"/>
        <w:ind w:right="140" w:firstLine="240"/>
      </w:pPr>
      <w:r w:rsidRPr="005C128F">
        <w:rPr>
          <w:b/>
        </w:rPr>
        <w:t xml:space="preserve">Стихотворения </w:t>
      </w:r>
      <w:r w:rsidRPr="005C128F">
        <w:t xml:space="preserve">(одно по выбору). Например, Р. Г. Гамзатов. «Песня соловья»; М. Карим. </w:t>
      </w:r>
      <w:r w:rsidRPr="005C128F">
        <w:rPr>
          <w:i/>
        </w:rPr>
        <w:t>«</w:t>
      </w:r>
      <w:r w:rsidRPr="005C128F">
        <w:t>Эту</w:t>
      </w:r>
      <w:r w:rsidRPr="005C128F">
        <w:rPr>
          <w:spacing w:val="1"/>
        </w:rPr>
        <w:t xml:space="preserve"> </w:t>
      </w:r>
      <w:r w:rsidRPr="005C128F">
        <w:t>песню</w:t>
      </w:r>
      <w:r w:rsidRPr="005C128F">
        <w:rPr>
          <w:spacing w:val="-1"/>
        </w:rPr>
        <w:t xml:space="preserve"> </w:t>
      </w:r>
      <w:r w:rsidRPr="005C128F">
        <w:t>мать</w:t>
      </w:r>
      <w:r w:rsidRPr="005C128F">
        <w:rPr>
          <w:spacing w:val="1"/>
        </w:rPr>
        <w:t xml:space="preserve"> </w:t>
      </w:r>
      <w:r w:rsidRPr="005C128F">
        <w:t>мне</w:t>
      </w:r>
      <w:r w:rsidRPr="005C128F">
        <w:rPr>
          <w:spacing w:val="-1"/>
        </w:rPr>
        <w:t xml:space="preserve"> </w:t>
      </w:r>
      <w:r w:rsidRPr="005C128F">
        <w:t>пела».</w:t>
      </w:r>
    </w:p>
    <w:p w:rsidR="005C128F" w:rsidRPr="005C128F" w:rsidRDefault="005C128F" w:rsidP="005C128F">
      <w:pPr>
        <w:pStyle w:val="a3"/>
        <w:spacing w:before="183"/>
      </w:pPr>
      <w:r w:rsidRPr="005C128F">
        <w:t>Зарубежная</w:t>
      </w:r>
      <w:r w:rsidRPr="005C128F">
        <w:rPr>
          <w:spacing w:val="-3"/>
        </w:rPr>
        <w:t xml:space="preserve"> </w:t>
      </w:r>
      <w:r w:rsidRPr="005C128F">
        <w:t>литература</w:t>
      </w:r>
    </w:p>
    <w:p w:rsidR="005C128F" w:rsidRPr="005C128F" w:rsidRDefault="005C128F" w:rsidP="005C128F">
      <w:pPr>
        <w:pStyle w:val="a3"/>
        <w:spacing w:before="2"/>
        <w:ind w:left="373"/>
      </w:pPr>
      <w:r w:rsidRPr="005C128F">
        <w:rPr>
          <w:b/>
        </w:rPr>
        <w:t>Х.</w:t>
      </w:r>
      <w:r w:rsidRPr="005C128F">
        <w:rPr>
          <w:b/>
          <w:spacing w:val="-4"/>
        </w:rPr>
        <w:t xml:space="preserve"> </w:t>
      </w:r>
      <w:r w:rsidRPr="005C128F">
        <w:rPr>
          <w:b/>
        </w:rPr>
        <w:t>К.</w:t>
      </w:r>
      <w:r w:rsidRPr="005C128F">
        <w:rPr>
          <w:b/>
          <w:spacing w:val="-2"/>
        </w:rPr>
        <w:t xml:space="preserve"> </w:t>
      </w:r>
      <w:r w:rsidRPr="005C128F">
        <w:rPr>
          <w:b/>
        </w:rPr>
        <w:t>Андерсен.</w:t>
      </w:r>
      <w:r w:rsidRPr="005C128F">
        <w:rPr>
          <w:b/>
          <w:spacing w:val="-2"/>
        </w:rPr>
        <w:t xml:space="preserve"> </w:t>
      </w:r>
      <w:r w:rsidRPr="005C128F">
        <w:t>Сказки</w:t>
      </w:r>
      <w:r w:rsidRPr="005C128F">
        <w:rPr>
          <w:spacing w:val="-4"/>
        </w:rPr>
        <w:t xml:space="preserve"> </w:t>
      </w:r>
      <w:r w:rsidRPr="005C128F">
        <w:t>(одна</w:t>
      </w:r>
      <w:r w:rsidRPr="005C128F">
        <w:rPr>
          <w:spacing w:val="-4"/>
        </w:rPr>
        <w:t xml:space="preserve"> </w:t>
      </w:r>
      <w:r w:rsidRPr="005C128F">
        <w:t>по</w:t>
      </w:r>
      <w:r w:rsidRPr="005C128F">
        <w:rPr>
          <w:spacing w:val="-2"/>
        </w:rPr>
        <w:t xml:space="preserve"> </w:t>
      </w:r>
      <w:r w:rsidRPr="005C128F">
        <w:t>выбору).</w:t>
      </w:r>
      <w:r w:rsidRPr="005C128F">
        <w:rPr>
          <w:spacing w:val="-3"/>
        </w:rPr>
        <w:t xml:space="preserve"> </w:t>
      </w:r>
      <w:r w:rsidRPr="005C128F">
        <w:t>Например,</w:t>
      </w:r>
      <w:r w:rsidRPr="005C128F">
        <w:rPr>
          <w:spacing w:val="2"/>
        </w:rPr>
        <w:t xml:space="preserve"> </w:t>
      </w:r>
      <w:r w:rsidRPr="005C128F">
        <w:t>«Снежная</w:t>
      </w:r>
      <w:r w:rsidRPr="005C128F">
        <w:rPr>
          <w:spacing w:val="-3"/>
        </w:rPr>
        <w:t xml:space="preserve"> </w:t>
      </w:r>
      <w:r w:rsidRPr="005C128F">
        <w:t>королева»,</w:t>
      </w:r>
      <w:r w:rsidRPr="005C128F">
        <w:rPr>
          <w:spacing w:val="3"/>
        </w:rPr>
        <w:t xml:space="preserve"> </w:t>
      </w:r>
      <w:r w:rsidRPr="005C128F">
        <w:t>«Соловей»</w:t>
      </w:r>
      <w:r w:rsidRPr="005C128F">
        <w:rPr>
          <w:spacing w:val="-10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др.</w:t>
      </w:r>
    </w:p>
    <w:p w:rsidR="005C128F" w:rsidRPr="005C128F" w:rsidRDefault="005C128F" w:rsidP="005C128F">
      <w:pPr>
        <w:pStyle w:val="a3"/>
        <w:spacing w:before="130" w:line="266" w:lineRule="auto"/>
        <w:ind w:right="151" w:firstLine="240"/>
      </w:pPr>
      <w:r w:rsidRPr="005C128F">
        <w:rPr>
          <w:b/>
        </w:rPr>
        <w:t xml:space="preserve">Зарубежная сказочная проза </w:t>
      </w:r>
      <w:r w:rsidRPr="005C128F">
        <w:t>(одно произведение по выбору). Например, Л. Кэрролл. «Алиса в</w:t>
      </w:r>
      <w:r w:rsidRPr="005C128F">
        <w:rPr>
          <w:spacing w:val="1"/>
        </w:rPr>
        <w:t xml:space="preserve"> </w:t>
      </w:r>
      <w:r w:rsidRPr="005C128F">
        <w:t>Стране Чудес» (главы по выбору), Дж. Р. Р. Толкин. «Хоббит, или Туда и обратно» (главы по</w:t>
      </w:r>
      <w:r w:rsidRPr="005C128F">
        <w:rPr>
          <w:spacing w:val="1"/>
        </w:rPr>
        <w:t xml:space="preserve"> </w:t>
      </w:r>
      <w:r w:rsidRPr="005C128F">
        <w:t>выбору).</w:t>
      </w:r>
    </w:p>
    <w:p w:rsidR="005C128F" w:rsidRPr="005C128F" w:rsidRDefault="005C128F" w:rsidP="005C128F">
      <w:pPr>
        <w:spacing w:before="96"/>
        <w:ind w:left="373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Зарубежная</w:t>
      </w:r>
      <w:r w:rsidRPr="005C128F">
        <w:rPr>
          <w:b/>
          <w:spacing w:val="27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роза</w:t>
      </w:r>
      <w:r w:rsidRPr="005C128F">
        <w:rPr>
          <w:b/>
          <w:spacing w:val="27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</w:t>
      </w:r>
      <w:r w:rsidRPr="005C128F">
        <w:rPr>
          <w:b/>
          <w:spacing w:val="28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детях</w:t>
      </w:r>
      <w:r w:rsidRPr="005C128F">
        <w:rPr>
          <w:b/>
          <w:spacing w:val="27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</w:t>
      </w:r>
      <w:r w:rsidRPr="005C128F">
        <w:rPr>
          <w:b/>
          <w:spacing w:val="26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одростках</w:t>
      </w:r>
      <w:r w:rsidRPr="005C128F">
        <w:rPr>
          <w:b/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(два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ору).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имер,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М.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ен.</w:t>
      </w:r>
    </w:p>
    <w:p w:rsidR="005C128F" w:rsidRPr="005C128F" w:rsidRDefault="005C128F" w:rsidP="005C128F">
      <w:pPr>
        <w:pStyle w:val="a3"/>
        <w:spacing w:before="36" w:line="271" w:lineRule="auto"/>
        <w:ind w:right="142"/>
      </w:pPr>
      <w:r w:rsidRPr="005C128F">
        <w:t>«Приключения Тома Сойера» (главы по выбору); Дж. Лондон. «Сказание о Кише»; Р. Брэдбери.</w:t>
      </w:r>
      <w:r w:rsidRPr="005C128F">
        <w:rPr>
          <w:spacing w:val="1"/>
        </w:rPr>
        <w:t xml:space="preserve"> </w:t>
      </w:r>
      <w:r w:rsidRPr="005C128F">
        <w:t>Рассказы.</w:t>
      </w:r>
      <w:r w:rsidRPr="005C128F">
        <w:rPr>
          <w:spacing w:val="-1"/>
        </w:rPr>
        <w:t xml:space="preserve"> </w:t>
      </w:r>
      <w:r w:rsidRPr="005C128F">
        <w:t>Например,</w:t>
      </w:r>
      <w:r w:rsidRPr="005C128F">
        <w:rPr>
          <w:spacing w:val="3"/>
        </w:rPr>
        <w:t xml:space="preserve"> </w:t>
      </w:r>
      <w:r w:rsidRPr="005C128F">
        <w:t>«Каникулы»,</w:t>
      </w:r>
      <w:r w:rsidRPr="005C128F">
        <w:rPr>
          <w:spacing w:val="5"/>
        </w:rPr>
        <w:t xml:space="preserve"> </w:t>
      </w:r>
      <w:r w:rsidRPr="005C128F">
        <w:t>«Звук</w:t>
      </w:r>
      <w:r w:rsidRPr="005C128F">
        <w:rPr>
          <w:spacing w:val="-1"/>
        </w:rPr>
        <w:t xml:space="preserve"> </w:t>
      </w:r>
      <w:r w:rsidRPr="005C128F">
        <w:t>бегущих</w:t>
      </w:r>
      <w:r w:rsidRPr="005C128F">
        <w:rPr>
          <w:spacing w:val="-2"/>
        </w:rPr>
        <w:t xml:space="preserve"> </w:t>
      </w:r>
      <w:r w:rsidRPr="005C128F">
        <w:t>ног»,</w:t>
      </w:r>
      <w:r w:rsidRPr="005C128F">
        <w:rPr>
          <w:spacing w:val="3"/>
        </w:rPr>
        <w:t xml:space="preserve"> </w:t>
      </w:r>
      <w:r w:rsidRPr="005C128F">
        <w:t>«Зелёное</w:t>
      </w:r>
      <w:r w:rsidRPr="005C128F">
        <w:rPr>
          <w:spacing w:val="2"/>
        </w:rPr>
        <w:t xml:space="preserve"> </w:t>
      </w:r>
      <w:r w:rsidRPr="005C128F">
        <w:t>утро»</w:t>
      </w:r>
      <w:r w:rsidRPr="005C128F">
        <w:rPr>
          <w:spacing w:val="-9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др.</w:t>
      </w:r>
    </w:p>
    <w:p w:rsidR="005C128F" w:rsidRPr="005C128F" w:rsidRDefault="005C128F" w:rsidP="005C128F">
      <w:pPr>
        <w:spacing w:before="101" w:line="268" w:lineRule="auto"/>
        <w:ind w:left="373" w:right="2179"/>
        <w:rPr>
          <w:sz w:val="24"/>
          <w:szCs w:val="24"/>
        </w:rPr>
      </w:pPr>
      <w:r w:rsidRPr="005C128F">
        <w:rPr>
          <w:b/>
          <w:sz w:val="24"/>
          <w:szCs w:val="24"/>
        </w:rPr>
        <w:t xml:space="preserve">Зарубежная приключенческая проза </w:t>
      </w:r>
      <w:r w:rsidRPr="005C128F">
        <w:rPr>
          <w:sz w:val="24"/>
          <w:szCs w:val="24"/>
        </w:rPr>
        <w:t>(два произведения по выбору)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имер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.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Л.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ивенсон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Остро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кровищ»,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«Чёрна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ела»</w:t>
      </w:r>
      <w:r w:rsidRPr="005C128F">
        <w:rPr>
          <w:spacing w:val="-9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р.</w:t>
      </w:r>
    </w:p>
    <w:p w:rsidR="005C128F" w:rsidRPr="005C128F" w:rsidRDefault="005C128F" w:rsidP="005C128F">
      <w:pPr>
        <w:spacing w:before="95"/>
        <w:ind w:left="373"/>
        <w:rPr>
          <w:sz w:val="24"/>
          <w:szCs w:val="24"/>
        </w:rPr>
      </w:pPr>
      <w:r w:rsidRPr="005C128F">
        <w:rPr>
          <w:b/>
          <w:sz w:val="24"/>
          <w:szCs w:val="24"/>
        </w:rPr>
        <w:t>Зарубежная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роза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животных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(одно-дв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ору).</w:t>
      </w:r>
    </w:p>
    <w:p w:rsidR="005C128F" w:rsidRPr="005C128F" w:rsidRDefault="005C128F" w:rsidP="005C128F">
      <w:pPr>
        <w:pStyle w:val="a3"/>
        <w:spacing w:before="29"/>
        <w:ind w:left="373"/>
        <w:jc w:val="left"/>
      </w:pPr>
      <w:r w:rsidRPr="005C128F">
        <w:t>Э.</w:t>
      </w:r>
      <w:r w:rsidRPr="005C128F">
        <w:rPr>
          <w:spacing w:val="9"/>
        </w:rPr>
        <w:t xml:space="preserve"> </w:t>
      </w:r>
      <w:r w:rsidRPr="005C128F">
        <w:t>Сетон-Томпсон.</w:t>
      </w:r>
      <w:r w:rsidRPr="005C128F">
        <w:rPr>
          <w:spacing w:val="101"/>
        </w:rPr>
        <w:t xml:space="preserve"> </w:t>
      </w:r>
      <w:r w:rsidRPr="005C128F">
        <w:t>«Королевская</w:t>
      </w:r>
      <w:r w:rsidRPr="005C128F">
        <w:rPr>
          <w:spacing w:val="98"/>
        </w:rPr>
        <w:t xml:space="preserve"> </w:t>
      </w:r>
      <w:r w:rsidRPr="005C128F">
        <w:t>аналостанка»;</w:t>
      </w:r>
      <w:r w:rsidRPr="005C128F">
        <w:rPr>
          <w:spacing w:val="99"/>
        </w:rPr>
        <w:t xml:space="preserve"> </w:t>
      </w:r>
      <w:r w:rsidRPr="005C128F">
        <w:t>Дж.</w:t>
      </w:r>
      <w:r w:rsidRPr="005C128F">
        <w:rPr>
          <w:spacing w:val="98"/>
        </w:rPr>
        <w:t xml:space="preserve"> </w:t>
      </w:r>
      <w:r w:rsidRPr="005C128F">
        <w:t>Даррелл.</w:t>
      </w:r>
      <w:r w:rsidRPr="005C128F">
        <w:rPr>
          <w:spacing w:val="104"/>
        </w:rPr>
        <w:t xml:space="preserve"> </w:t>
      </w:r>
      <w:r w:rsidRPr="005C128F">
        <w:t>«Говорящий</w:t>
      </w:r>
      <w:r w:rsidRPr="005C128F">
        <w:rPr>
          <w:spacing w:val="99"/>
        </w:rPr>
        <w:t xml:space="preserve"> </w:t>
      </w:r>
      <w:r w:rsidRPr="005C128F">
        <w:t>свёрток»;</w:t>
      </w:r>
      <w:r w:rsidRPr="005C128F">
        <w:rPr>
          <w:spacing w:val="99"/>
        </w:rPr>
        <w:t xml:space="preserve"> </w:t>
      </w:r>
      <w:r w:rsidRPr="005C128F">
        <w:t>Дж.</w:t>
      </w:r>
    </w:p>
    <w:p w:rsidR="005C128F" w:rsidRPr="005C128F" w:rsidRDefault="005C128F" w:rsidP="005C128F">
      <w:pPr>
        <w:pStyle w:val="a3"/>
        <w:spacing w:before="31"/>
        <w:jc w:val="left"/>
      </w:pPr>
      <w:r w:rsidRPr="005C128F">
        <w:t>Лондон.</w:t>
      </w:r>
      <w:r w:rsidRPr="005C128F">
        <w:rPr>
          <w:spacing w:val="-2"/>
        </w:rPr>
        <w:t xml:space="preserve"> </w:t>
      </w:r>
      <w:r w:rsidRPr="005C128F">
        <w:t>«Белый</w:t>
      </w:r>
      <w:r w:rsidRPr="005C128F">
        <w:rPr>
          <w:spacing w:val="-3"/>
        </w:rPr>
        <w:t xml:space="preserve"> </w:t>
      </w:r>
      <w:r w:rsidRPr="005C128F">
        <w:t>клык»;</w:t>
      </w:r>
      <w:r w:rsidRPr="005C128F">
        <w:rPr>
          <w:spacing w:val="-1"/>
        </w:rPr>
        <w:t xml:space="preserve"> </w:t>
      </w:r>
      <w:r w:rsidRPr="005C128F">
        <w:t>Дж.</w:t>
      </w:r>
      <w:r w:rsidRPr="005C128F">
        <w:rPr>
          <w:spacing w:val="-4"/>
        </w:rPr>
        <w:t xml:space="preserve"> </w:t>
      </w:r>
      <w:r w:rsidRPr="005C128F">
        <w:t>Р.</w:t>
      </w:r>
      <w:r w:rsidRPr="005C128F">
        <w:rPr>
          <w:spacing w:val="-3"/>
        </w:rPr>
        <w:t xml:space="preserve"> </w:t>
      </w:r>
      <w:r w:rsidRPr="005C128F">
        <w:t>Киплинг.</w:t>
      </w:r>
      <w:r w:rsidRPr="005C128F">
        <w:rPr>
          <w:spacing w:val="-1"/>
        </w:rPr>
        <w:t xml:space="preserve"> </w:t>
      </w:r>
      <w:r w:rsidRPr="005C128F">
        <w:t>«Маугли», «Рикки-Тикки-Тави»</w:t>
      </w:r>
      <w:r w:rsidRPr="005C128F">
        <w:rPr>
          <w:spacing w:val="-10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др.</w:t>
      </w:r>
    </w:p>
    <w:p w:rsidR="005C128F" w:rsidRPr="005C128F" w:rsidRDefault="005C128F" w:rsidP="005C128F">
      <w:pPr>
        <w:pStyle w:val="a3"/>
        <w:spacing w:before="31"/>
        <w:jc w:val="left"/>
      </w:pPr>
    </w:p>
    <w:p w:rsidR="005C128F" w:rsidRPr="005C128F" w:rsidRDefault="005C128F" w:rsidP="005C128F">
      <w:pPr>
        <w:pStyle w:val="2"/>
        <w:spacing w:before="75"/>
      </w:pPr>
      <w:r w:rsidRPr="005C128F">
        <w:t>ПЛАНИРУЕМЫЕ</w:t>
      </w:r>
      <w:r w:rsidRPr="005C128F">
        <w:rPr>
          <w:spacing w:val="-4"/>
        </w:rPr>
        <w:t xml:space="preserve"> </w:t>
      </w:r>
      <w:r w:rsidRPr="005C128F">
        <w:t>РЕЗУЛЬТАТЫ</w:t>
      </w:r>
    </w:p>
    <w:p w:rsidR="005C128F" w:rsidRPr="005C128F" w:rsidRDefault="005C128F" w:rsidP="003C728F">
      <w:pPr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ОСВОЕНИЯ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РЕДМЕТА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«ЛИТЕРАТУРА»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  <w:u w:val="single" w:color="000000"/>
        </w:rPr>
        <w:t>В</w:t>
      </w:r>
      <w:r w:rsidRPr="005C128F">
        <w:rPr>
          <w:b/>
          <w:spacing w:val="-3"/>
          <w:sz w:val="24"/>
          <w:szCs w:val="24"/>
          <w:u w:val="single" w:color="000000"/>
        </w:rPr>
        <w:t xml:space="preserve"> </w:t>
      </w:r>
      <w:r w:rsidRPr="005C128F">
        <w:rPr>
          <w:b/>
          <w:sz w:val="24"/>
          <w:szCs w:val="24"/>
          <w:u w:val="single" w:color="000000"/>
        </w:rPr>
        <w:t>ОСНОВНОЙ</w:t>
      </w:r>
      <w:r w:rsidRPr="005C128F">
        <w:rPr>
          <w:b/>
          <w:spacing w:val="-4"/>
          <w:sz w:val="24"/>
          <w:szCs w:val="24"/>
          <w:u w:val="single" w:color="000000"/>
        </w:rPr>
        <w:t xml:space="preserve"> </w:t>
      </w:r>
      <w:r w:rsidRPr="005C128F">
        <w:rPr>
          <w:b/>
          <w:sz w:val="24"/>
          <w:szCs w:val="24"/>
          <w:u w:val="single" w:color="000000"/>
        </w:rPr>
        <w:t>ШКОЛЕ</w:t>
      </w:r>
      <w:r w:rsidRPr="005C128F">
        <w:rPr>
          <w:b/>
          <w:sz w:val="24"/>
          <w:szCs w:val="24"/>
          <w:u w:val="single" w:color="000000"/>
        </w:rPr>
        <w:tab/>
      </w:r>
    </w:p>
    <w:p w:rsidR="005C128F" w:rsidRPr="005C128F" w:rsidRDefault="005C128F" w:rsidP="005C128F">
      <w:pPr>
        <w:pStyle w:val="a3"/>
        <w:spacing w:before="5"/>
        <w:ind w:left="0"/>
        <w:jc w:val="left"/>
        <w:rPr>
          <w:b/>
        </w:rPr>
      </w:pPr>
    </w:p>
    <w:p w:rsidR="005C128F" w:rsidRPr="005C128F" w:rsidRDefault="005C128F" w:rsidP="005C128F">
      <w:pPr>
        <w:pStyle w:val="a3"/>
        <w:spacing w:before="90" w:line="276" w:lineRule="auto"/>
        <w:ind w:right="143" w:firstLine="240"/>
      </w:pPr>
      <w:r w:rsidRPr="005C128F">
        <w:t>Изучение литературы в основной школе направлено на достижение обучающимися следующих</w:t>
      </w:r>
      <w:r w:rsidRPr="005C128F">
        <w:rPr>
          <w:spacing w:val="1"/>
        </w:rPr>
        <w:t xml:space="preserve"> </w:t>
      </w:r>
      <w:r w:rsidRPr="005C128F">
        <w:t>личностных,</w:t>
      </w:r>
      <w:r w:rsidRPr="005C128F">
        <w:rPr>
          <w:spacing w:val="-1"/>
        </w:rPr>
        <w:t xml:space="preserve"> </w:t>
      </w:r>
      <w:r w:rsidRPr="005C128F">
        <w:t>метапредметных и</w:t>
      </w:r>
      <w:r w:rsidRPr="005C128F">
        <w:rPr>
          <w:spacing w:val="-2"/>
        </w:rPr>
        <w:t xml:space="preserve"> </w:t>
      </w:r>
      <w:r w:rsidRPr="005C128F">
        <w:t>предметных результатов освоения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-1"/>
        </w:rPr>
        <w:t xml:space="preserve"> </w:t>
      </w:r>
      <w:r w:rsidRPr="005C128F">
        <w:t>предмета.</w:t>
      </w:r>
    </w:p>
    <w:p w:rsidR="005C128F" w:rsidRPr="005C128F" w:rsidRDefault="005C128F" w:rsidP="005C128F">
      <w:pPr>
        <w:pStyle w:val="2"/>
        <w:spacing w:before="3"/>
        <w:ind w:left="373"/>
        <w:jc w:val="both"/>
      </w:pPr>
      <w:r w:rsidRPr="005C128F">
        <w:t>Личностные</w:t>
      </w:r>
      <w:r w:rsidRPr="005C128F">
        <w:rPr>
          <w:spacing w:val="-5"/>
        </w:rPr>
        <w:t xml:space="preserve"> </w:t>
      </w:r>
      <w:r w:rsidRPr="005C128F">
        <w:t>результаты</w:t>
      </w:r>
    </w:p>
    <w:p w:rsidR="005C128F" w:rsidRPr="005C128F" w:rsidRDefault="005C128F" w:rsidP="005C128F">
      <w:pPr>
        <w:pStyle w:val="a3"/>
        <w:spacing w:before="36" w:line="276" w:lineRule="auto"/>
        <w:ind w:right="140" w:firstLine="240"/>
      </w:pPr>
      <w:r w:rsidRPr="005C128F">
        <w:t>Личностн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литературе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-57"/>
        </w:rPr>
        <w:t xml:space="preserve"> </w:t>
      </w:r>
      <w:r w:rsidRPr="005C128F">
        <w:t>образования достигаются в единстве учебной и воспитательной деятельности в соответствии с</w:t>
      </w:r>
      <w:r w:rsidRPr="005C128F">
        <w:rPr>
          <w:spacing w:val="1"/>
        </w:rPr>
        <w:t xml:space="preserve"> </w:t>
      </w:r>
      <w:r w:rsidRPr="005C128F">
        <w:t>традиционными</w:t>
      </w:r>
      <w:r w:rsidRPr="005C128F">
        <w:rPr>
          <w:spacing w:val="1"/>
        </w:rPr>
        <w:t xml:space="preserve"> </w:t>
      </w:r>
      <w:r w:rsidRPr="005C128F">
        <w:t>российскими</w:t>
      </w:r>
      <w:r w:rsidRPr="005C128F">
        <w:rPr>
          <w:spacing w:val="1"/>
        </w:rPr>
        <w:t xml:space="preserve"> </w:t>
      </w:r>
      <w:r w:rsidRPr="005C128F">
        <w:t>социокультурным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уховно-нравственными</w:t>
      </w:r>
      <w:r w:rsidRPr="005C128F">
        <w:rPr>
          <w:spacing w:val="1"/>
        </w:rPr>
        <w:t xml:space="preserve"> </w:t>
      </w:r>
      <w:r w:rsidRPr="005C128F">
        <w:t>ценностями,</w:t>
      </w:r>
      <w:r w:rsidRPr="005C128F">
        <w:rPr>
          <w:spacing w:val="1"/>
        </w:rPr>
        <w:t xml:space="preserve"> </w:t>
      </w:r>
      <w:r w:rsidRPr="005C128F">
        <w:t>отражёнными в произведениях русской литературы, принятыми в обществе правилами и нормами</w:t>
      </w:r>
      <w:r w:rsidRPr="005C128F">
        <w:rPr>
          <w:spacing w:val="1"/>
        </w:rPr>
        <w:t xml:space="preserve"> </w:t>
      </w:r>
      <w:r w:rsidRPr="005C128F">
        <w:t>повед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пособствуют</w:t>
      </w:r>
      <w:r w:rsidRPr="005C128F">
        <w:rPr>
          <w:spacing w:val="1"/>
        </w:rPr>
        <w:t xml:space="preserve"> </w:t>
      </w:r>
      <w:r w:rsidRPr="005C128F">
        <w:t>процессам</w:t>
      </w:r>
      <w:r w:rsidRPr="005C128F">
        <w:rPr>
          <w:spacing w:val="1"/>
        </w:rPr>
        <w:t xml:space="preserve"> </w:t>
      </w:r>
      <w:r w:rsidRPr="005C128F">
        <w:t>самопознания,</w:t>
      </w:r>
      <w:r w:rsidRPr="005C128F">
        <w:rPr>
          <w:spacing w:val="1"/>
        </w:rPr>
        <w:t xml:space="preserve"> </w:t>
      </w:r>
      <w:r w:rsidRPr="005C128F">
        <w:t>самовоспит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аморазвития,</w:t>
      </w:r>
      <w:r w:rsidRPr="005C128F">
        <w:rPr>
          <w:spacing w:val="1"/>
        </w:rPr>
        <w:t xml:space="preserve"> </w:t>
      </w:r>
      <w:r w:rsidRPr="005C128F">
        <w:t>формирования</w:t>
      </w:r>
      <w:r w:rsidRPr="005C128F">
        <w:rPr>
          <w:spacing w:val="-1"/>
        </w:rPr>
        <w:t xml:space="preserve"> </w:t>
      </w:r>
      <w:r w:rsidRPr="005C128F">
        <w:t>внутренней позиции</w:t>
      </w:r>
      <w:r w:rsidRPr="005C128F">
        <w:rPr>
          <w:spacing w:val="-2"/>
        </w:rPr>
        <w:t xml:space="preserve"> </w:t>
      </w:r>
      <w:r w:rsidRPr="005C128F">
        <w:t>личности.</w:t>
      </w:r>
    </w:p>
    <w:p w:rsidR="005C128F" w:rsidRPr="005C128F" w:rsidRDefault="005C128F" w:rsidP="005C128F">
      <w:pPr>
        <w:pStyle w:val="a3"/>
        <w:spacing w:before="2" w:line="276" w:lineRule="auto"/>
        <w:ind w:right="142" w:firstLine="240"/>
      </w:pPr>
      <w:r w:rsidRPr="005C128F">
        <w:t>Личностн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литературе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-57"/>
        </w:rPr>
        <w:t xml:space="preserve"> </w:t>
      </w:r>
      <w:r w:rsidRPr="005C128F">
        <w:t>образования должны отражать готовность обучающихся руководствоваться системой позитивных</w:t>
      </w:r>
      <w:r w:rsidRPr="005C128F">
        <w:rPr>
          <w:spacing w:val="1"/>
        </w:rPr>
        <w:t xml:space="preserve"> </w:t>
      </w:r>
      <w:r w:rsidRPr="005C128F">
        <w:t>ценностных ориентаций и расширение опыта деятельности на её основе и в процессе реализации</w:t>
      </w:r>
      <w:r w:rsidRPr="005C128F">
        <w:rPr>
          <w:spacing w:val="1"/>
        </w:rPr>
        <w:t xml:space="preserve"> </w:t>
      </w:r>
      <w:r w:rsidRPr="005C128F">
        <w:t>основных</w:t>
      </w:r>
      <w:r w:rsidRPr="005C128F">
        <w:rPr>
          <w:spacing w:val="-2"/>
        </w:rPr>
        <w:t xml:space="preserve"> </w:t>
      </w:r>
      <w:r w:rsidRPr="005C128F">
        <w:t>направлений</w:t>
      </w:r>
      <w:r w:rsidRPr="005C128F">
        <w:rPr>
          <w:spacing w:val="-2"/>
        </w:rPr>
        <w:t xml:space="preserve"> </w:t>
      </w:r>
      <w:r w:rsidRPr="005C128F">
        <w:t>воспитательной</w:t>
      </w:r>
      <w:r w:rsidRPr="005C128F">
        <w:rPr>
          <w:spacing w:val="-1"/>
        </w:rPr>
        <w:t xml:space="preserve"> </w:t>
      </w:r>
      <w:r w:rsidRPr="005C128F">
        <w:t>деятельности, в</w:t>
      </w:r>
      <w:r w:rsidRPr="005C128F">
        <w:rPr>
          <w:spacing w:val="-1"/>
        </w:rPr>
        <w:t xml:space="preserve"> </w:t>
      </w:r>
      <w:r w:rsidRPr="005C128F">
        <w:t>том</w:t>
      </w:r>
      <w:r w:rsidRPr="005C128F">
        <w:rPr>
          <w:spacing w:val="-1"/>
        </w:rPr>
        <w:t xml:space="preserve"> </w:t>
      </w:r>
      <w:r w:rsidRPr="005C128F">
        <w:t>числе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части:</w:t>
      </w:r>
    </w:p>
    <w:p w:rsidR="005C128F" w:rsidRPr="005C128F" w:rsidRDefault="005C128F" w:rsidP="005C128F">
      <w:pPr>
        <w:pStyle w:val="2"/>
        <w:spacing w:before="224"/>
        <w:jc w:val="both"/>
      </w:pPr>
      <w:r w:rsidRPr="005C128F">
        <w:t>Гражданского</w:t>
      </w:r>
      <w:r w:rsidRPr="005C128F">
        <w:rPr>
          <w:spacing w:val="-4"/>
        </w:rPr>
        <w:t xml:space="preserve"> </w:t>
      </w:r>
      <w:r w:rsidRPr="005C128F">
        <w:t>воспитания:</w:t>
      </w:r>
    </w:p>
    <w:p w:rsidR="005C128F" w:rsidRPr="005C128F" w:rsidRDefault="005C128F" w:rsidP="005C128F">
      <w:pPr>
        <w:pStyle w:val="a3"/>
        <w:spacing w:before="76" w:line="266" w:lineRule="auto"/>
        <w:ind w:right="143" w:firstLine="240"/>
      </w:pPr>
      <w:r w:rsidRPr="005C128F">
        <w:t>готовность к выполнению обязанностей гражданина и реализации его прав, уважение прав,</w:t>
      </w:r>
      <w:r w:rsidRPr="005C128F">
        <w:rPr>
          <w:spacing w:val="1"/>
        </w:rPr>
        <w:t xml:space="preserve"> </w:t>
      </w:r>
      <w:r w:rsidRPr="005C128F">
        <w:t>свобод и законных интересов других людей; активное участие в жизни семьи, образовательной</w:t>
      </w:r>
      <w:r w:rsidRPr="005C128F">
        <w:rPr>
          <w:spacing w:val="1"/>
        </w:rPr>
        <w:t xml:space="preserve"> </w:t>
      </w:r>
      <w:r w:rsidRPr="005C128F">
        <w:t>организации,</w:t>
      </w:r>
      <w:r w:rsidRPr="005C128F">
        <w:rPr>
          <w:spacing w:val="1"/>
        </w:rPr>
        <w:t xml:space="preserve"> </w:t>
      </w:r>
      <w:r w:rsidRPr="005C128F">
        <w:t>местного</w:t>
      </w:r>
      <w:r w:rsidRPr="005C128F">
        <w:rPr>
          <w:spacing w:val="1"/>
        </w:rPr>
        <w:t xml:space="preserve"> </w:t>
      </w:r>
      <w:r w:rsidRPr="005C128F">
        <w:t>сообщества,</w:t>
      </w:r>
      <w:r w:rsidRPr="005C128F">
        <w:rPr>
          <w:spacing w:val="1"/>
        </w:rPr>
        <w:t xml:space="preserve"> </w:t>
      </w:r>
      <w:r w:rsidRPr="005C128F">
        <w:t>родного</w:t>
      </w:r>
      <w:r w:rsidRPr="005C128F">
        <w:rPr>
          <w:spacing w:val="1"/>
        </w:rPr>
        <w:t xml:space="preserve"> </w:t>
      </w:r>
      <w:r w:rsidRPr="005C128F">
        <w:t>края,</w:t>
      </w:r>
      <w:r w:rsidRPr="005C128F">
        <w:rPr>
          <w:spacing w:val="1"/>
        </w:rPr>
        <w:t xml:space="preserve"> </w:t>
      </w:r>
      <w:r w:rsidRPr="005C128F">
        <w:t>страны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поставлен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ситуациями, отражёнными в литературных произведениях; неприятие любых форм экстремизма,</w:t>
      </w:r>
      <w:r w:rsidRPr="005C128F">
        <w:rPr>
          <w:spacing w:val="1"/>
        </w:rPr>
        <w:t xml:space="preserve"> </w:t>
      </w:r>
      <w:r w:rsidRPr="005C128F">
        <w:t>дискриминации;</w:t>
      </w:r>
      <w:r w:rsidRPr="005C128F">
        <w:rPr>
          <w:spacing w:val="1"/>
        </w:rPr>
        <w:t xml:space="preserve"> </w:t>
      </w:r>
      <w:r w:rsidRPr="005C128F">
        <w:t>понимание</w:t>
      </w:r>
      <w:r w:rsidRPr="005C128F">
        <w:rPr>
          <w:spacing w:val="1"/>
        </w:rPr>
        <w:t xml:space="preserve"> </w:t>
      </w:r>
      <w:r w:rsidRPr="005C128F">
        <w:t>роли</w:t>
      </w:r>
      <w:r w:rsidRPr="005C128F">
        <w:rPr>
          <w:spacing w:val="1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социальных</w:t>
      </w:r>
      <w:r w:rsidRPr="005C128F">
        <w:rPr>
          <w:spacing w:val="1"/>
        </w:rPr>
        <w:t xml:space="preserve"> </w:t>
      </w:r>
      <w:r w:rsidRPr="005C128F">
        <w:t>институтов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человека;</w:t>
      </w:r>
      <w:r w:rsidRPr="005C128F">
        <w:rPr>
          <w:spacing w:val="1"/>
        </w:rPr>
        <w:t xml:space="preserve"> </w:t>
      </w:r>
      <w:r w:rsidRPr="005C128F">
        <w:t>представление об основных правах, свободах и обязанностях гражданина, социальных нормах и</w:t>
      </w:r>
      <w:r w:rsidRPr="005C128F">
        <w:rPr>
          <w:spacing w:val="1"/>
        </w:rPr>
        <w:t xml:space="preserve"> </w:t>
      </w:r>
      <w:r w:rsidRPr="005C128F">
        <w:t>правилах межличностных отношений в поликультурном и многоконфессиональном обществе, 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поро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примеры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литературы;</w:t>
      </w:r>
      <w:r w:rsidRPr="005C128F">
        <w:rPr>
          <w:spacing w:val="1"/>
        </w:rPr>
        <w:t xml:space="preserve"> </w:t>
      </w:r>
      <w:r w:rsidRPr="005C128F">
        <w:t>представление</w:t>
      </w:r>
      <w:r w:rsidRPr="005C128F">
        <w:rPr>
          <w:spacing w:val="1"/>
        </w:rPr>
        <w:t xml:space="preserve"> </w:t>
      </w:r>
      <w:r w:rsidRPr="005C128F">
        <w:t>о</w:t>
      </w:r>
      <w:r w:rsidRPr="005C128F">
        <w:rPr>
          <w:spacing w:val="1"/>
        </w:rPr>
        <w:t xml:space="preserve"> </w:t>
      </w:r>
      <w:r w:rsidRPr="005C128F">
        <w:t>способах</w:t>
      </w:r>
      <w:r w:rsidRPr="005C128F">
        <w:rPr>
          <w:spacing w:val="1"/>
        </w:rPr>
        <w:t xml:space="preserve"> </w:t>
      </w:r>
      <w:r w:rsidRPr="005C128F">
        <w:t>противодействия</w:t>
      </w:r>
      <w:r w:rsidRPr="005C128F">
        <w:rPr>
          <w:spacing w:val="1"/>
        </w:rPr>
        <w:t xml:space="preserve"> </w:t>
      </w:r>
      <w:r w:rsidRPr="005C128F">
        <w:t>коррупции;</w:t>
      </w:r>
      <w:r w:rsidRPr="005C128F">
        <w:rPr>
          <w:spacing w:val="1"/>
        </w:rPr>
        <w:t xml:space="preserve"> </w:t>
      </w:r>
      <w:r w:rsidRPr="005C128F">
        <w:t>готовность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разнообразной</w:t>
      </w:r>
      <w:r w:rsidRPr="005C128F">
        <w:rPr>
          <w:spacing w:val="1"/>
        </w:rPr>
        <w:t xml:space="preserve"> </w:t>
      </w:r>
      <w:r w:rsidRPr="005C128F">
        <w:t>совместн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стремление</w:t>
      </w:r>
      <w:r w:rsidRPr="005C128F">
        <w:rPr>
          <w:spacing w:val="6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взаимопониманию и взаимопомощи, в том числе с опорой на примеры из литературы; активное</w:t>
      </w:r>
      <w:r w:rsidRPr="005C128F">
        <w:rPr>
          <w:spacing w:val="1"/>
        </w:rPr>
        <w:t xml:space="preserve"> </w:t>
      </w:r>
      <w:r w:rsidRPr="005C128F">
        <w:t>участ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школьном</w:t>
      </w:r>
      <w:r w:rsidRPr="005C128F">
        <w:rPr>
          <w:spacing w:val="1"/>
        </w:rPr>
        <w:t xml:space="preserve"> </w:t>
      </w:r>
      <w:r w:rsidRPr="005C128F">
        <w:t>самоуправлении;</w:t>
      </w:r>
      <w:r w:rsidRPr="005C128F">
        <w:rPr>
          <w:spacing w:val="1"/>
        </w:rPr>
        <w:t xml:space="preserve"> </w:t>
      </w:r>
      <w:r w:rsidRPr="005C128F">
        <w:t>готовность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участию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гуманитарн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(волонтерство;</w:t>
      </w:r>
      <w:r w:rsidRPr="005C128F">
        <w:rPr>
          <w:spacing w:val="-1"/>
        </w:rPr>
        <w:t xml:space="preserve"> </w:t>
      </w:r>
      <w:r w:rsidRPr="005C128F">
        <w:t>помощь людям, нуждающимся</w:t>
      </w:r>
      <w:r w:rsidRPr="005C128F">
        <w:rPr>
          <w:spacing w:val="2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ней).</w:t>
      </w:r>
    </w:p>
    <w:p w:rsidR="005C128F" w:rsidRPr="005C128F" w:rsidRDefault="005C128F" w:rsidP="005C128F">
      <w:pPr>
        <w:pStyle w:val="2"/>
        <w:spacing w:before="198"/>
        <w:jc w:val="both"/>
      </w:pPr>
      <w:r w:rsidRPr="005C128F">
        <w:t>Патриотического</w:t>
      </w:r>
      <w:r w:rsidRPr="005C128F">
        <w:rPr>
          <w:spacing w:val="-3"/>
        </w:rPr>
        <w:t xml:space="preserve"> </w:t>
      </w:r>
      <w:r w:rsidRPr="005C128F">
        <w:t>воспитания:</w:t>
      </w:r>
    </w:p>
    <w:p w:rsidR="005C128F" w:rsidRPr="005C128F" w:rsidRDefault="005C128F" w:rsidP="005C128F">
      <w:pPr>
        <w:pStyle w:val="a3"/>
        <w:spacing w:before="58" w:line="266" w:lineRule="auto"/>
        <w:ind w:right="143" w:firstLine="240"/>
      </w:pP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гражданской</w:t>
      </w:r>
      <w:r w:rsidRPr="005C128F">
        <w:rPr>
          <w:spacing w:val="1"/>
        </w:rPr>
        <w:t xml:space="preserve"> </w:t>
      </w:r>
      <w:r w:rsidRPr="005C128F">
        <w:t>идентичност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оли</w:t>
      </w:r>
      <w:r w:rsidRPr="005C128F">
        <w:rPr>
          <w:spacing w:val="61"/>
        </w:rPr>
        <w:t xml:space="preserve"> </w:t>
      </w:r>
      <w:r w:rsidRPr="005C128F">
        <w:t>культурном</w:t>
      </w:r>
      <w:r w:rsidRPr="005C128F">
        <w:rPr>
          <w:spacing w:val="6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ногоконфессиональном</w:t>
      </w:r>
      <w:r w:rsidRPr="005C128F">
        <w:rPr>
          <w:spacing w:val="1"/>
        </w:rPr>
        <w:t xml:space="preserve"> </w:t>
      </w:r>
      <w:r w:rsidRPr="005C128F">
        <w:t>обществе,</w:t>
      </w:r>
      <w:r w:rsidRPr="005C128F">
        <w:rPr>
          <w:spacing w:val="1"/>
        </w:rPr>
        <w:t xml:space="preserve"> </w:t>
      </w:r>
      <w:r w:rsidRPr="005C128F">
        <w:t>проявление</w:t>
      </w:r>
      <w:r w:rsidRPr="005C128F">
        <w:rPr>
          <w:spacing w:val="1"/>
        </w:rPr>
        <w:t xml:space="preserve"> </w:t>
      </w:r>
      <w:r w:rsidRPr="005C128F">
        <w:t>интереса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познанию</w:t>
      </w:r>
      <w:r w:rsidRPr="005C128F">
        <w:rPr>
          <w:spacing w:val="1"/>
        </w:rPr>
        <w:t xml:space="preserve"> </w:t>
      </w:r>
      <w:r w:rsidRPr="005C128F">
        <w:t>родного</w:t>
      </w:r>
      <w:r w:rsidRPr="005C128F">
        <w:rPr>
          <w:spacing w:val="1"/>
        </w:rPr>
        <w:t xml:space="preserve"> </w:t>
      </w:r>
      <w:r w:rsidRPr="005C128F">
        <w:t>языка,</w:t>
      </w:r>
      <w:r w:rsidRPr="005C128F">
        <w:rPr>
          <w:spacing w:val="1"/>
        </w:rPr>
        <w:t xml:space="preserve"> </w:t>
      </w:r>
      <w:r w:rsidRPr="005C128F">
        <w:t>истории,</w:t>
      </w:r>
      <w:r w:rsidRPr="005C128F">
        <w:rPr>
          <w:spacing w:val="1"/>
        </w:rPr>
        <w:t xml:space="preserve"> </w:t>
      </w:r>
      <w:r w:rsidRPr="005C128F">
        <w:t>культуры Российской Федерации, своего края, народов России в контексте изучения произведений</w:t>
      </w:r>
      <w:r w:rsidRPr="005C128F">
        <w:rPr>
          <w:spacing w:val="-57"/>
        </w:rPr>
        <w:t xml:space="preserve"> </w:t>
      </w:r>
      <w:r w:rsidRPr="005C128F">
        <w:t>русск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зарубежной</w:t>
      </w:r>
      <w:r w:rsidRPr="005C128F">
        <w:rPr>
          <w:spacing w:val="1"/>
        </w:rPr>
        <w:t xml:space="preserve"> </w:t>
      </w:r>
      <w:r w:rsidRPr="005C128F">
        <w:t>литературы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литератур</w:t>
      </w:r>
      <w:r w:rsidRPr="005C128F">
        <w:rPr>
          <w:spacing w:val="1"/>
        </w:rPr>
        <w:t xml:space="preserve"> </w:t>
      </w:r>
      <w:r w:rsidRPr="005C128F">
        <w:t>народов</w:t>
      </w:r>
      <w:r w:rsidRPr="005C128F">
        <w:rPr>
          <w:spacing w:val="1"/>
        </w:rPr>
        <w:t xml:space="preserve"> </w:t>
      </w:r>
      <w:r w:rsidRPr="005C128F">
        <w:t>РФ;</w:t>
      </w:r>
      <w:r w:rsidRPr="005C128F">
        <w:rPr>
          <w:spacing w:val="1"/>
        </w:rPr>
        <w:t xml:space="preserve"> </w:t>
      </w:r>
      <w:r w:rsidRPr="005C128F">
        <w:t>ценностное</w:t>
      </w:r>
      <w:r w:rsidRPr="005C128F">
        <w:rPr>
          <w:spacing w:val="1"/>
        </w:rPr>
        <w:t xml:space="preserve"> </w:t>
      </w:r>
      <w:r w:rsidRPr="005C128F">
        <w:t>отношение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достижениям своей Родины — России, к науке, искусству, спорту, технологиям, боевым подвигам</w:t>
      </w:r>
      <w:r w:rsidRPr="005C128F">
        <w:rPr>
          <w:spacing w:val="1"/>
        </w:rPr>
        <w:t xml:space="preserve"> </w:t>
      </w:r>
      <w:r w:rsidRPr="005C128F">
        <w:t>и трудовым достижениям народа, в том числе отражённым в художественных произведениях;</w:t>
      </w:r>
      <w:r w:rsidRPr="005C128F">
        <w:rPr>
          <w:spacing w:val="1"/>
        </w:rPr>
        <w:t xml:space="preserve"> </w:t>
      </w:r>
      <w:r w:rsidRPr="005C128F">
        <w:t>уважение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символам</w:t>
      </w:r>
      <w:r w:rsidRPr="005C128F">
        <w:rPr>
          <w:spacing w:val="1"/>
        </w:rPr>
        <w:t xml:space="preserve"> </w:t>
      </w:r>
      <w:r w:rsidRPr="005C128F">
        <w:t>России,</w:t>
      </w:r>
      <w:r w:rsidRPr="005C128F">
        <w:rPr>
          <w:spacing w:val="1"/>
        </w:rPr>
        <w:t xml:space="preserve"> </w:t>
      </w:r>
      <w:r w:rsidRPr="005C128F">
        <w:t>государственным</w:t>
      </w:r>
      <w:r w:rsidRPr="005C128F">
        <w:rPr>
          <w:spacing w:val="1"/>
        </w:rPr>
        <w:t xml:space="preserve"> </w:t>
      </w:r>
      <w:r w:rsidRPr="005C128F">
        <w:t>праздникам,</w:t>
      </w:r>
      <w:r w:rsidRPr="005C128F">
        <w:rPr>
          <w:spacing w:val="1"/>
        </w:rPr>
        <w:t xml:space="preserve"> </w:t>
      </w:r>
      <w:r w:rsidRPr="005C128F">
        <w:t>историческому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иродному</w:t>
      </w:r>
      <w:r w:rsidRPr="005C128F">
        <w:rPr>
          <w:spacing w:val="1"/>
        </w:rPr>
        <w:t xml:space="preserve"> </w:t>
      </w:r>
      <w:r w:rsidRPr="005C128F">
        <w:t>наследию и памятникам, традициям разных народов, проживающих в родной стране, обращая</w:t>
      </w:r>
      <w:r w:rsidRPr="005C128F">
        <w:rPr>
          <w:spacing w:val="1"/>
        </w:rPr>
        <w:t xml:space="preserve"> </w:t>
      </w:r>
      <w:r w:rsidRPr="005C128F">
        <w:t>внимание</w:t>
      </w:r>
      <w:r w:rsidRPr="005C128F">
        <w:rPr>
          <w:spacing w:val="-2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их</w:t>
      </w:r>
      <w:r w:rsidRPr="005C128F">
        <w:rPr>
          <w:spacing w:val="2"/>
        </w:rPr>
        <w:t xml:space="preserve"> </w:t>
      </w:r>
      <w:r w:rsidRPr="005C128F">
        <w:t>воплощение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литературе.</w:t>
      </w:r>
    </w:p>
    <w:p w:rsidR="005C128F" w:rsidRPr="005C128F" w:rsidRDefault="005C128F" w:rsidP="005C128F">
      <w:pPr>
        <w:pStyle w:val="2"/>
        <w:spacing w:before="200"/>
        <w:jc w:val="both"/>
      </w:pPr>
      <w:r w:rsidRPr="005C128F">
        <w:t>Духовно-нравственного</w:t>
      </w:r>
      <w:r w:rsidRPr="005C128F">
        <w:rPr>
          <w:spacing w:val="-4"/>
        </w:rPr>
        <w:t xml:space="preserve"> </w:t>
      </w:r>
      <w:r w:rsidRPr="005C128F">
        <w:t>воспитания:</w:t>
      </w:r>
    </w:p>
    <w:p w:rsidR="005C128F" w:rsidRPr="005C128F" w:rsidRDefault="005C128F" w:rsidP="005C128F">
      <w:pPr>
        <w:pStyle w:val="a3"/>
        <w:spacing w:before="56" w:line="266" w:lineRule="auto"/>
        <w:ind w:right="141" w:firstLine="240"/>
      </w:pPr>
      <w:r w:rsidRPr="005C128F">
        <w:t>ориентация на моральные цен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ормы в</w:t>
      </w:r>
      <w:r w:rsidRPr="005C128F">
        <w:rPr>
          <w:spacing w:val="1"/>
        </w:rPr>
        <w:t xml:space="preserve"> </w:t>
      </w:r>
      <w:r w:rsidRPr="005C128F">
        <w:t>ситуациях</w:t>
      </w:r>
      <w:r w:rsidRPr="005C128F">
        <w:rPr>
          <w:spacing w:val="1"/>
        </w:rPr>
        <w:t xml:space="preserve"> </w:t>
      </w:r>
      <w:r w:rsidRPr="005C128F">
        <w:t>нравственного</w:t>
      </w:r>
      <w:r w:rsidRPr="005C128F">
        <w:rPr>
          <w:spacing w:val="1"/>
        </w:rPr>
        <w:t xml:space="preserve"> </w:t>
      </w:r>
      <w:r w:rsidRPr="005C128F">
        <w:t>выбора</w:t>
      </w:r>
      <w:r w:rsidRPr="005C128F">
        <w:rPr>
          <w:spacing w:val="1"/>
        </w:rPr>
        <w:t xml:space="preserve"> </w:t>
      </w:r>
      <w:r w:rsidRPr="005C128F">
        <w:t>с оценкой</w:t>
      </w:r>
      <w:r w:rsidRPr="005C128F">
        <w:rPr>
          <w:spacing w:val="1"/>
        </w:rPr>
        <w:t xml:space="preserve"> </w:t>
      </w:r>
      <w:r w:rsidRPr="005C128F">
        <w:t>повед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ступков</w:t>
      </w:r>
      <w:r w:rsidRPr="005C128F">
        <w:rPr>
          <w:spacing w:val="1"/>
        </w:rPr>
        <w:t xml:space="preserve"> </w:t>
      </w:r>
      <w:r w:rsidRPr="005C128F">
        <w:t>персонажей</w:t>
      </w:r>
      <w:r w:rsidRPr="005C128F">
        <w:rPr>
          <w:spacing w:val="1"/>
        </w:rPr>
        <w:t xml:space="preserve"> </w:t>
      </w:r>
      <w:r w:rsidRPr="005C128F">
        <w:t>литературных</w:t>
      </w:r>
      <w:r w:rsidRPr="005C128F">
        <w:rPr>
          <w:spacing w:val="1"/>
        </w:rPr>
        <w:t xml:space="preserve"> </w:t>
      </w:r>
      <w:r w:rsidRPr="005C128F">
        <w:t>произведений;</w:t>
      </w:r>
      <w:r w:rsidRPr="005C128F">
        <w:rPr>
          <w:spacing w:val="1"/>
        </w:rPr>
        <w:t xml:space="preserve"> </w:t>
      </w:r>
      <w:r w:rsidRPr="005C128F">
        <w:t>готовность</w:t>
      </w:r>
      <w:r w:rsidRPr="005C128F">
        <w:rPr>
          <w:spacing w:val="1"/>
        </w:rPr>
        <w:t xml:space="preserve"> </w:t>
      </w: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своё</w:t>
      </w:r>
      <w:r w:rsidRPr="005C128F">
        <w:rPr>
          <w:spacing w:val="1"/>
        </w:rPr>
        <w:t xml:space="preserve"> </w:t>
      </w:r>
      <w:r w:rsidRPr="005C128F">
        <w:t>поведение и поступки, а также поведение и поступки других людей с позиции нравственных и</w:t>
      </w:r>
      <w:r w:rsidRPr="005C128F">
        <w:rPr>
          <w:spacing w:val="1"/>
        </w:rPr>
        <w:t xml:space="preserve"> </w:t>
      </w:r>
      <w:r w:rsidRPr="005C128F">
        <w:t>правовых</w:t>
      </w:r>
      <w:r w:rsidRPr="005C128F">
        <w:rPr>
          <w:spacing w:val="1"/>
        </w:rPr>
        <w:t xml:space="preserve"> </w:t>
      </w:r>
      <w:r w:rsidRPr="005C128F">
        <w:t>норм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1"/>
        </w:rPr>
        <w:t xml:space="preserve"> </w:t>
      </w:r>
      <w:r w:rsidRPr="005C128F">
        <w:t>осознания</w:t>
      </w:r>
      <w:r w:rsidRPr="005C128F">
        <w:rPr>
          <w:spacing w:val="1"/>
        </w:rPr>
        <w:t xml:space="preserve"> </w:t>
      </w:r>
      <w:r w:rsidRPr="005C128F">
        <w:t>последствий</w:t>
      </w:r>
      <w:r w:rsidRPr="005C128F">
        <w:rPr>
          <w:spacing w:val="1"/>
        </w:rPr>
        <w:t xml:space="preserve"> </w:t>
      </w:r>
      <w:r w:rsidRPr="005C128F">
        <w:t>поступков;</w:t>
      </w:r>
      <w:r w:rsidRPr="005C128F">
        <w:rPr>
          <w:spacing w:val="1"/>
        </w:rPr>
        <w:t xml:space="preserve"> </w:t>
      </w:r>
      <w:r w:rsidRPr="005C128F">
        <w:t>активное</w:t>
      </w:r>
      <w:r w:rsidRPr="005C128F">
        <w:rPr>
          <w:spacing w:val="1"/>
        </w:rPr>
        <w:t xml:space="preserve"> </w:t>
      </w:r>
      <w:r w:rsidRPr="005C128F">
        <w:t>неприятие</w:t>
      </w:r>
      <w:r w:rsidRPr="005C128F">
        <w:rPr>
          <w:spacing w:val="1"/>
        </w:rPr>
        <w:t xml:space="preserve"> </w:t>
      </w:r>
      <w:r w:rsidRPr="005C128F">
        <w:t>асоциальных</w:t>
      </w:r>
      <w:r w:rsidRPr="005C128F">
        <w:rPr>
          <w:spacing w:val="-57"/>
        </w:rPr>
        <w:t xml:space="preserve"> </w:t>
      </w:r>
      <w:r w:rsidRPr="005C128F">
        <w:t>поступков, свобода и ответственность личности в условиях индивидуального и общественного</w:t>
      </w:r>
      <w:r w:rsidRPr="005C128F">
        <w:rPr>
          <w:spacing w:val="1"/>
        </w:rPr>
        <w:t xml:space="preserve"> </w:t>
      </w:r>
      <w:r w:rsidRPr="005C128F">
        <w:t>пространства.</w:t>
      </w:r>
    </w:p>
    <w:p w:rsidR="005C128F" w:rsidRPr="005C128F" w:rsidRDefault="005C128F" w:rsidP="005C128F">
      <w:pPr>
        <w:pStyle w:val="2"/>
        <w:spacing w:before="77"/>
        <w:jc w:val="both"/>
      </w:pPr>
      <w:r w:rsidRPr="005C128F">
        <w:t>Эстетического</w:t>
      </w:r>
      <w:r w:rsidRPr="005C128F">
        <w:rPr>
          <w:spacing w:val="-5"/>
        </w:rPr>
        <w:t xml:space="preserve"> </w:t>
      </w:r>
      <w:r w:rsidRPr="005C128F">
        <w:t>воспитания:</w:t>
      </w:r>
    </w:p>
    <w:p w:rsidR="005C128F" w:rsidRPr="005C128F" w:rsidRDefault="005C128F" w:rsidP="005C128F">
      <w:pPr>
        <w:pStyle w:val="a3"/>
        <w:spacing w:before="55" w:line="266" w:lineRule="auto"/>
        <w:ind w:right="140" w:firstLine="240"/>
      </w:pPr>
      <w:r w:rsidRPr="005C128F">
        <w:lastRenderedPageBreak/>
        <w:t>восприимчивость к разным видам искусства, традициям и творчеству своего и других народов,</w:t>
      </w:r>
      <w:r w:rsidRPr="005C128F">
        <w:rPr>
          <w:spacing w:val="1"/>
        </w:rPr>
        <w:t xml:space="preserve"> </w:t>
      </w:r>
      <w:r w:rsidRPr="005C128F">
        <w:t>понимание</w:t>
      </w:r>
      <w:r w:rsidRPr="005C128F">
        <w:rPr>
          <w:spacing w:val="1"/>
        </w:rPr>
        <w:t xml:space="preserve"> </w:t>
      </w:r>
      <w:r w:rsidRPr="005C128F">
        <w:t>эмоционального</w:t>
      </w:r>
      <w:r w:rsidRPr="005C128F">
        <w:rPr>
          <w:spacing w:val="1"/>
        </w:rPr>
        <w:t xml:space="preserve"> </w:t>
      </w:r>
      <w:r w:rsidRPr="005C128F">
        <w:t>воздействия</w:t>
      </w:r>
      <w:r w:rsidRPr="005C128F">
        <w:rPr>
          <w:spacing w:val="1"/>
        </w:rPr>
        <w:t xml:space="preserve"> </w:t>
      </w:r>
      <w:r w:rsidRPr="005C128F">
        <w:t>искусства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изучаемых</w:t>
      </w:r>
      <w:r w:rsidRPr="005C128F">
        <w:rPr>
          <w:spacing w:val="1"/>
        </w:rPr>
        <w:t xml:space="preserve"> </w:t>
      </w:r>
      <w:r w:rsidRPr="005C128F">
        <w:t>литературных</w:t>
      </w:r>
      <w:r w:rsidRPr="005C128F">
        <w:rPr>
          <w:spacing w:val="-57"/>
        </w:rPr>
        <w:t xml:space="preserve"> </w:t>
      </w:r>
      <w:r w:rsidRPr="005C128F">
        <w:t>произведений;</w:t>
      </w:r>
      <w:r w:rsidRPr="005C128F">
        <w:rPr>
          <w:spacing w:val="1"/>
        </w:rPr>
        <w:t xml:space="preserve"> </w:t>
      </w: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важности</w:t>
      </w:r>
      <w:r w:rsidRPr="005C128F">
        <w:rPr>
          <w:spacing w:val="1"/>
        </w:rPr>
        <w:t xml:space="preserve"> </w:t>
      </w:r>
      <w:r w:rsidRPr="005C128F">
        <w:t>художественной</w:t>
      </w:r>
      <w:r w:rsidRPr="005C128F">
        <w:rPr>
          <w:spacing w:val="1"/>
        </w:rPr>
        <w:t xml:space="preserve"> </w:t>
      </w:r>
      <w:r w:rsidRPr="005C128F">
        <w:t>литератур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ультуры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средства</w:t>
      </w:r>
      <w:r w:rsidRPr="005C128F">
        <w:rPr>
          <w:spacing w:val="1"/>
        </w:rPr>
        <w:t xml:space="preserve"> </w:t>
      </w:r>
      <w:r w:rsidRPr="005C128F">
        <w:t>коммуникаци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амовыражения;</w:t>
      </w:r>
      <w:r w:rsidRPr="005C128F">
        <w:rPr>
          <w:spacing w:val="1"/>
        </w:rPr>
        <w:t xml:space="preserve"> </w:t>
      </w:r>
      <w:r w:rsidRPr="005C128F">
        <w:t>понимание</w:t>
      </w:r>
      <w:r w:rsidRPr="005C128F">
        <w:rPr>
          <w:spacing w:val="1"/>
        </w:rPr>
        <w:t xml:space="preserve"> </w:t>
      </w:r>
      <w:r w:rsidRPr="005C128F">
        <w:t>ценности</w:t>
      </w:r>
      <w:r w:rsidRPr="005C128F">
        <w:rPr>
          <w:spacing w:val="1"/>
        </w:rPr>
        <w:t xml:space="preserve"> </w:t>
      </w:r>
      <w:r w:rsidRPr="005C128F">
        <w:t>отечественно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60"/>
        </w:rPr>
        <w:t xml:space="preserve"> </w:t>
      </w:r>
      <w:r w:rsidRPr="005C128F">
        <w:t>мирового</w:t>
      </w:r>
      <w:r w:rsidRPr="005C128F">
        <w:rPr>
          <w:spacing w:val="60"/>
        </w:rPr>
        <w:t xml:space="preserve"> </w:t>
      </w:r>
      <w:r w:rsidRPr="005C128F">
        <w:t>искусства,</w:t>
      </w:r>
      <w:r w:rsidRPr="005C128F">
        <w:rPr>
          <w:spacing w:val="1"/>
        </w:rPr>
        <w:t xml:space="preserve"> </w:t>
      </w:r>
      <w:r w:rsidRPr="005C128F">
        <w:t>роли этнических культурных традиций и народного творчества; стремление к самовыражению в</w:t>
      </w:r>
      <w:r w:rsidRPr="005C128F">
        <w:rPr>
          <w:spacing w:val="1"/>
        </w:rPr>
        <w:t xml:space="preserve"> </w:t>
      </w:r>
      <w:r w:rsidRPr="005C128F">
        <w:t>разных видах</w:t>
      </w:r>
      <w:r w:rsidRPr="005C128F">
        <w:rPr>
          <w:spacing w:val="-1"/>
        </w:rPr>
        <w:t xml:space="preserve"> </w:t>
      </w:r>
      <w:r w:rsidRPr="005C128F">
        <w:t>искусства.</w:t>
      </w:r>
    </w:p>
    <w:p w:rsidR="005C128F" w:rsidRPr="005C128F" w:rsidRDefault="005C128F" w:rsidP="005C128F">
      <w:pPr>
        <w:pStyle w:val="2"/>
        <w:spacing w:before="203" w:line="295" w:lineRule="auto"/>
        <w:ind w:right="1625"/>
        <w:jc w:val="both"/>
      </w:pPr>
      <w:r w:rsidRPr="005C128F">
        <w:t>Физического воспитания, формирования культуры здоровья и эмоционального</w:t>
      </w:r>
      <w:r w:rsidRPr="005C128F">
        <w:rPr>
          <w:spacing w:val="-57"/>
        </w:rPr>
        <w:t xml:space="preserve"> </w:t>
      </w:r>
      <w:r w:rsidRPr="005C128F">
        <w:t>благополучия:</w:t>
      </w:r>
    </w:p>
    <w:p w:rsidR="005C128F" w:rsidRPr="005C128F" w:rsidRDefault="005C128F" w:rsidP="005C128F">
      <w:pPr>
        <w:pStyle w:val="a3"/>
        <w:spacing w:line="266" w:lineRule="auto"/>
        <w:ind w:right="142" w:firstLine="240"/>
      </w:pP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ценности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поро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обственный</w:t>
      </w:r>
      <w:r w:rsidRPr="005C128F">
        <w:rPr>
          <w:spacing w:val="1"/>
        </w:rPr>
        <w:t xml:space="preserve"> </w:t>
      </w:r>
      <w:r w:rsidRPr="005C128F">
        <w:t>жизненны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читательский</w:t>
      </w:r>
      <w:r w:rsidRPr="005C128F">
        <w:rPr>
          <w:spacing w:val="1"/>
        </w:rPr>
        <w:t xml:space="preserve"> </w:t>
      </w:r>
      <w:r w:rsidRPr="005C128F">
        <w:t>опыт;</w:t>
      </w:r>
      <w:r w:rsidRPr="005C128F">
        <w:rPr>
          <w:spacing w:val="1"/>
        </w:rPr>
        <w:t xml:space="preserve"> </w:t>
      </w:r>
      <w:r w:rsidRPr="005C128F">
        <w:t>ответственное отношение к своему здоровью и установка на здоровый образ жизни (здоровое</w:t>
      </w:r>
      <w:r w:rsidRPr="005C128F">
        <w:rPr>
          <w:spacing w:val="1"/>
        </w:rPr>
        <w:t xml:space="preserve"> </w:t>
      </w:r>
      <w:r w:rsidRPr="005C128F">
        <w:t>питание,</w:t>
      </w:r>
      <w:r w:rsidRPr="005C128F">
        <w:rPr>
          <w:spacing w:val="1"/>
        </w:rPr>
        <w:t xml:space="preserve"> </w:t>
      </w:r>
      <w:r w:rsidRPr="005C128F">
        <w:t>соблюдение</w:t>
      </w:r>
      <w:r w:rsidRPr="005C128F">
        <w:rPr>
          <w:spacing w:val="1"/>
        </w:rPr>
        <w:t xml:space="preserve"> </w:t>
      </w:r>
      <w:r w:rsidRPr="005C128F">
        <w:t>гигиенических</w:t>
      </w:r>
      <w:r w:rsidRPr="005C128F">
        <w:rPr>
          <w:spacing w:val="1"/>
        </w:rPr>
        <w:t xml:space="preserve"> </w:t>
      </w:r>
      <w:r w:rsidRPr="005C128F">
        <w:t>правил,</w:t>
      </w:r>
      <w:r w:rsidRPr="005C128F">
        <w:rPr>
          <w:spacing w:val="1"/>
        </w:rPr>
        <w:t xml:space="preserve"> </w:t>
      </w:r>
      <w:r w:rsidRPr="005C128F">
        <w:t>сбалансированный</w:t>
      </w:r>
      <w:r w:rsidRPr="005C128F">
        <w:rPr>
          <w:spacing w:val="1"/>
        </w:rPr>
        <w:t xml:space="preserve"> </w:t>
      </w:r>
      <w:r w:rsidRPr="005C128F">
        <w:t>режим</w:t>
      </w:r>
      <w:r w:rsidRPr="005C128F">
        <w:rPr>
          <w:spacing w:val="1"/>
        </w:rPr>
        <w:t xml:space="preserve"> </w:t>
      </w:r>
      <w:r w:rsidRPr="005C128F">
        <w:t>занят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тдыха,</w:t>
      </w:r>
      <w:r w:rsidRPr="005C128F">
        <w:rPr>
          <w:spacing w:val="-57"/>
        </w:rPr>
        <w:t xml:space="preserve"> </w:t>
      </w:r>
      <w:r w:rsidRPr="005C128F">
        <w:t>регулярная</w:t>
      </w:r>
      <w:r w:rsidRPr="005C128F">
        <w:rPr>
          <w:spacing w:val="1"/>
        </w:rPr>
        <w:t xml:space="preserve"> </w:t>
      </w:r>
      <w:r w:rsidRPr="005C128F">
        <w:t>физическая</w:t>
      </w:r>
      <w:r w:rsidRPr="005C128F">
        <w:rPr>
          <w:spacing w:val="1"/>
        </w:rPr>
        <w:t xml:space="preserve"> </w:t>
      </w:r>
      <w:r w:rsidRPr="005C128F">
        <w:t>активность);</w:t>
      </w:r>
      <w:r w:rsidRPr="005C128F">
        <w:rPr>
          <w:spacing w:val="1"/>
        </w:rPr>
        <w:t xml:space="preserve"> </w:t>
      </w: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последств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еприятие</w:t>
      </w:r>
      <w:r w:rsidRPr="005C128F">
        <w:rPr>
          <w:spacing w:val="1"/>
        </w:rPr>
        <w:t xml:space="preserve"> </w:t>
      </w:r>
      <w:r w:rsidRPr="005C128F">
        <w:t>вредных</w:t>
      </w:r>
      <w:r w:rsidRPr="005C128F">
        <w:rPr>
          <w:spacing w:val="1"/>
        </w:rPr>
        <w:t xml:space="preserve"> </w:t>
      </w:r>
      <w:r w:rsidRPr="005C128F">
        <w:t>привычек</w:t>
      </w:r>
      <w:r w:rsidRPr="005C128F">
        <w:rPr>
          <w:spacing w:val="1"/>
        </w:rPr>
        <w:t xml:space="preserve"> </w:t>
      </w:r>
      <w:r w:rsidRPr="005C128F">
        <w:t>(употребление</w:t>
      </w:r>
      <w:r w:rsidRPr="005C128F">
        <w:rPr>
          <w:spacing w:val="1"/>
        </w:rPr>
        <w:t xml:space="preserve"> </w:t>
      </w:r>
      <w:r w:rsidRPr="005C128F">
        <w:t>алкоголя,</w:t>
      </w:r>
      <w:r w:rsidRPr="005C128F">
        <w:rPr>
          <w:spacing w:val="1"/>
        </w:rPr>
        <w:t xml:space="preserve"> </w:t>
      </w:r>
      <w:r w:rsidRPr="005C128F">
        <w:t>наркотиков,</w:t>
      </w:r>
      <w:r w:rsidRPr="005C128F">
        <w:rPr>
          <w:spacing w:val="1"/>
        </w:rPr>
        <w:t xml:space="preserve"> </w:t>
      </w:r>
      <w:r w:rsidRPr="005C128F">
        <w:t>курение)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ных</w:t>
      </w:r>
      <w:r w:rsidRPr="005C128F">
        <w:rPr>
          <w:spacing w:val="1"/>
        </w:rPr>
        <w:t xml:space="preserve"> </w:t>
      </w:r>
      <w:r w:rsidRPr="005C128F">
        <w:t>форм</w:t>
      </w:r>
      <w:r w:rsidRPr="005C128F">
        <w:rPr>
          <w:spacing w:val="1"/>
        </w:rPr>
        <w:t xml:space="preserve"> </w:t>
      </w:r>
      <w:r w:rsidRPr="005C128F">
        <w:t>вреда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физического</w:t>
      </w:r>
      <w:r w:rsidRPr="005C128F">
        <w:rPr>
          <w:spacing w:val="6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сихического</w:t>
      </w:r>
      <w:r w:rsidRPr="005C128F">
        <w:rPr>
          <w:spacing w:val="1"/>
        </w:rPr>
        <w:t xml:space="preserve"> </w:t>
      </w:r>
      <w:r w:rsidRPr="005C128F">
        <w:t>здоровья,</w:t>
      </w:r>
      <w:r w:rsidRPr="005C128F">
        <w:rPr>
          <w:spacing w:val="1"/>
        </w:rPr>
        <w:t xml:space="preserve"> </w:t>
      </w:r>
      <w:r w:rsidRPr="005C128F">
        <w:t>соблюдение</w:t>
      </w:r>
      <w:r w:rsidRPr="005C128F">
        <w:rPr>
          <w:spacing w:val="1"/>
        </w:rPr>
        <w:t xml:space="preserve"> </w:t>
      </w:r>
      <w:r w:rsidRPr="005C128F">
        <w:t>правил</w:t>
      </w:r>
      <w:r w:rsidRPr="005C128F">
        <w:rPr>
          <w:spacing w:val="1"/>
        </w:rPr>
        <w:t xml:space="preserve"> </w:t>
      </w:r>
      <w:r w:rsidRPr="005C128F">
        <w:t>безопасности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навыки</w:t>
      </w:r>
      <w:r w:rsidRPr="005C128F">
        <w:rPr>
          <w:spacing w:val="1"/>
        </w:rPr>
        <w:t xml:space="preserve"> </w:t>
      </w:r>
      <w:r w:rsidRPr="005C128F">
        <w:t>безопасного</w:t>
      </w:r>
      <w:r w:rsidRPr="005C128F">
        <w:rPr>
          <w:spacing w:val="1"/>
        </w:rPr>
        <w:t xml:space="preserve"> </w:t>
      </w:r>
      <w:r w:rsidRPr="005C128F">
        <w:t>поведе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нтернет-сред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цессе</w:t>
      </w:r>
      <w:r w:rsidRPr="005C128F">
        <w:rPr>
          <w:spacing w:val="1"/>
        </w:rPr>
        <w:t xml:space="preserve"> </w:t>
      </w:r>
      <w:r w:rsidRPr="005C128F">
        <w:t>школьного</w:t>
      </w:r>
      <w:r w:rsidRPr="005C128F">
        <w:rPr>
          <w:spacing w:val="1"/>
        </w:rPr>
        <w:t xml:space="preserve"> </w:t>
      </w:r>
      <w:r w:rsidRPr="005C128F">
        <w:t>литературного</w:t>
      </w:r>
      <w:r w:rsidRPr="005C128F">
        <w:rPr>
          <w:spacing w:val="1"/>
        </w:rPr>
        <w:t xml:space="preserve"> </w:t>
      </w:r>
      <w:r w:rsidRPr="005C128F">
        <w:t>образования;</w:t>
      </w:r>
      <w:r w:rsidRPr="005C128F">
        <w:rPr>
          <w:spacing w:val="1"/>
        </w:rPr>
        <w:t xml:space="preserve"> </w:t>
      </w:r>
      <w:r w:rsidRPr="005C128F">
        <w:t>способность</w:t>
      </w:r>
      <w:r w:rsidRPr="005C128F">
        <w:rPr>
          <w:spacing w:val="1"/>
        </w:rPr>
        <w:t xml:space="preserve"> </w:t>
      </w:r>
      <w:r w:rsidRPr="005C128F">
        <w:t>адаптироватьс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стрессовым</w:t>
      </w:r>
      <w:r w:rsidRPr="005C128F">
        <w:rPr>
          <w:spacing w:val="1"/>
        </w:rPr>
        <w:t xml:space="preserve"> </w:t>
      </w:r>
      <w:r w:rsidRPr="005C128F">
        <w:t>ситуация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еняющимся</w:t>
      </w:r>
      <w:r w:rsidRPr="005C128F">
        <w:rPr>
          <w:spacing w:val="1"/>
        </w:rPr>
        <w:t xml:space="preserve"> </w:t>
      </w:r>
      <w:r w:rsidRPr="005C128F">
        <w:t>социальным,</w:t>
      </w:r>
      <w:r w:rsidRPr="005C128F">
        <w:rPr>
          <w:spacing w:val="1"/>
        </w:rPr>
        <w:t xml:space="preserve"> </w:t>
      </w:r>
      <w:r w:rsidRPr="005C128F">
        <w:t>информационны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иродным</w:t>
      </w:r>
      <w:r w:rsidRPr="005C128F">
        <w:rPr>
          <w:spacing w:val="-1"/>
        </w:rPr>
        <w:t xml:space="preserve"> </w:t>
      </w:r>
      <w:r w:rsidRPr="005C128F">
        <w:t>условиям,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том</w:t>
      </w:r>
      <w:r w:rsidRPr="005C128F">
        <w:rPr>
          <w:spacing w:val="-1"/>
        </w:rPr>
        <w:t xml:space="preserve"> </w:t>
      </w:r>
      <w:r w:rsidRPr="005C128F">
        <w:t>числе</w:t>
      </w:r>
      <w:r w:rsidRPr="005C128F">
        <w:rPr>
          <w:spacing w:val="-2"/>
        </w:rPr>
        <w:t xml:space="preserve"> </w:t>
      </w:r>
      <w:r w:rsidRPr="005C128F">
        <w:t>осмысляя</w:t>
      </w:r>
      <w:r w:rsidRPr="005C128F">
        <w:rPr>
          <w:spacing w:val="-2"/>
        </w:rPr>
        <w:t xml:space="preserve"> </w:t>
      </w:r>
      <w:r w:rsidRPr="005C128F">
        <w:t>собственный</w:t>
      </w:r>
      <w:r w:rsidRPr="005C128F">
        <w:rPr>
          <w:spacing w:val="-2"/>
        </w:rPr>
        <w:t xml:space="preserve"> </w:t>
      </w:r>
      <w:r w:rsidRPr="005C128F">
        <w:t>опыт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выстраивая</w:t>
      </w:r>
      <w:r w:rsidRPr="005C128F">
        <w:rPr>
          <w:spacing w:val="-2"/>
        </w:rPr>
        <w:t xml:space="preserve"> </w:t>
      </w:r>
      <w:r w:rsidRPr="005C128F">
        <w:t>дальнейшие</w:t>
      </w:r>
      <w:r w:rsidRPr="005C128F">
        <w:rPr>
          <w:spacing w:val="-2"/>
        </w:rPr>
        <w:t xml:space="preserve"> </w:t>
      </w:r>
      <w:r w:rsidRPr="005C128F">
        <w:t>цели;</w:t>
      </w:r>
    </w:p>
    <w:p w:rsidR="005C128F" w:rsidRPr="005C128F" w:rsidRDefault="005C128F" w:rsidP="005C128F">
      <w:pPr>
        <w:pStyle w:val="a3"/>
        <w:spacing w:line="272" w:lineRule="exact"/>
        <w:ind w:left="373"/>
      </w:pPr>
      <w:r w:rsidRPr="005C128F">
        <w:t>умение</w:t>
      </w:r>
      <w:r w:rsidRPr="005C128F">
        <w:rPr>
          <w:spacing w:val="-4"/>
        </w:rPr>
        <w:t xml:space="preserve"> </w:t>
      </w:r>
      <w:r w:rsidRPr="005C128F">
        <w:t>принимать</w:t>
      </w:r>
      <w:r w:rsidRPr="005C128F">
        <w:rPr>
          <w:spacing w:val="-1"/>
        </w:rPr>
        <w:t xml:space="preserve"> </w:t>
      </w:r>
      <w:r w:rsidRPr="005C128F">
        <w:t>себя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других,</w:t>
      </w:r>
      <w:r w:rsidRPr="005C128F">
        <w:rPr>
          <w:spacing w:val="-2"/>
        </w:rPr>
        <w:t xml:space="preserve"> </w:t>
      </w:r>
      <w:r w:rsidRPr="005C128F">
        <w:t>не</w:t>
      </w:r>
      <w:r w:rsidRPr="005C128F">
        <w:rPr>
          <w:spacing w:val="-3"/>
        </w:rPr>
        <w:t xml:space="preserve"> </w:t>
      </w:r>
      <w:r w:rsidRPr="005C128F">
        <w:t>осуждая;</w:t>
      </w:r>
    </w:p>
    <w:p w:rsidR="005C128F" w:rsidRPr="005C128F" w:rsidRDefault="005C128F" w:rsidP="005C128F">
      <w:pPr>
        <w:pStyle w:val="a3"/>
        <w:spacing w:before="22" w:line="264" w:lineRule="auto"/>
        <w:ind w:right="150" w:firstLine="240"/>
      </w:pPr>
      <w:r w:rsidRPr="005C128F">
        <w:t>умение</w:t>
      </w:r>
      <w:r w:rsidRPr="005C128F">
        <w:rPr>
          <w:spacing w:val="1"/>
        </w:rPr>
        <w:t xml:space="preserve"> </w:t>
      </w:r>
      <w:r w:rsidRPr="005C128F">
        <w:t>осознавать</w:t>
      </w:r>
      <w:r w:rsidRPr="005C128F">
        <w:rPr>
          <w:spacing w:val="1"/>
        </w:rPr>
        <w:t xml:space="preserve"> </w:t>
      </w:r>
      <w:r w:rsidRPr="005C128F">
        <w:t>эмоциональное</w:t>
      </w:r>
      <w:r w:rsidRPr="005C128F">
        <w:rPr>
          <w:spacing w:val="1"/>
        </w:rPr>
        <w:t xml:space="preserve"> </w:t>
      </w:r>
      <w:r w:rsidRPr="005C128F">
        <w:t>состояние</w:t>
      </w:r>
      <w:r w:rsidRPr="005C128F">
        <w:rPr>
          <w:spacing w:val="1"/>
        </w:rPr>
        <w:t xml:space="preserve"> </w:t>
      </w:r>
      <w:r w:rsidRPr="005C128F">
        <w:t>себ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ругих,</w:t>
      </w:r>
      <w:r w:rsidRPr="005C128F">
        <w:rPr>
          <w:spacing w:val="1"/>
        </w:rPr>
        <w:t xml:space="preserve"> </w:t>
      </w:r>
      <w:r w:rsidRPr="005C128F">
        <w:t>опираясь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примеры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литературных</w:t>
      </w:r>
      <w:r w:rsidRPr="005C128F">
        <w:rPr>
          <w:spacing w:val="-1"/>
        </w:rPr>
        <w:t xml:space="preserve"> </w:t>
      </w:r>
      <w:r w:rsidRPr="005C128F">
        <w:t>произведений; уметь</w:t>
      </w:r>
      <w:r w:rsidRPr="005C128F">
        <w:rPr>
          <w:spacing w:val="4"/>
        </w:rPr>
        <w:t xml:space="preserve"> </w:t>
      </w:r>
      <w:r w:rsidRPr="005C128F">
        <w:t>управлять</w:t>
      </w:r>
      <w:r w:rsidRPr="005C128F">
        <w:rPr>
          <w:spacing w:val="-1"/>
        </w:rPr>
        <w:t xml:space="preserve"> </w:t>
      </w:r>
      <w:r w:rsidRPr="005C128F">
        <w:t>собственным</w:t>
      </w:r>
      <w:r w:rsidRPr="005C128F">
        <w:rPr>
          <w:spacing w:val="-4"/>
        </w:rPr>
        <w:t xml:space="preserve"> </w:t>
      </w:r>
      <w:r w:rsidRPr="005C128F">
        <w:t>эмоциональным</w:t>
      </w:r>
      <w:r w:rsidRPr="005C128F">
        <w:rPr>
          <w:spacing w:val="-3"/>
        </w:rPr>
        <w:t xml:space="preserve"> </w:t>
      </w:r>
      <w:r w:rsidRPr="005C128F">
        <w:t>состоянием;</w:t>
      </w:r>
    </w:p>
    <w:p w:rsidR="005C128F" w:rsidRPr="005C128F" w:rsidRDefault="005C128F" w:rsidP="005C128F">
      <w:pPr>
        <w:pStyle w:val="a3"/>
        <w:spacing w:before="5" w:line="264" w:lineRule="auto"/>
        <w:ind w:right="141" w:firstLine="240"/>
      </w:pPr>
      <w:r w:rsidRPr="005C128F">
        <w:t>сформированность навыка рефлексии, признание своего права на ошибку и такого же права</w:t>
      </w:r>
      <w:r w:rsidRPr="005C128F">
        <w:rPr>
          <w:spacing w:val="1"/>
        </w:rPr>
        <w:t xml:space="preserve"> </w:t>
      </w:r>
      <w:r w:rsidRPr="005C128F">
        <w:t>другого</w:t>
      </w:r>
      <w:r w:rsidRPr="005C128F">
        <w:rPr>
          <w:spacing w:val="-2"/>
        </w:rPr>
        <w:t xml:space="preserve"> </w:t>
      </w:r>
      <w:r w:rsidRPr="005C128F">
        <w:t>человека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оценкой</w:t>
      </w:r>
      <w:r w:rsidRPr="005C128F">
        <w:rPr>
          <w:spacing w:val="-3"/>
        </w:rPr>
        <w:t xml:space="preserve"> </w:t>
      </w:r>
      <w:r w:rsidRPr="005C128F">
        <w:t>поступков литературных</w:t>
      </w:r>
      <w:r w:rsidRPr="005C128F">
        <w:rPr>
          <w:spacing w:val="1"/>
        </w:rPr>
        <w:t xml:space="preserve"> </w:t>
      </w:r>
      <w:r w:rsidRPr="005C128F">
        <w:t>героев.</w:t>
      </w:r>
    </w:p>
    <w:p w:rsidR="005C128F" w:rsidRPr="005C128F" w:rsidRDefault="005C128F" w:rsidP="005C128F">
      <w:pPr>
        <w:pStyle w:val="2"/>
        <w:spacing w:before="165"/>
        <w:jc w:val="both"/>
      </w:pPr>
      <w:r w:rsidRPr="005C128F">
        <w:t>Трудового</w:t>
      </w:r>
      <w:r w:rsidRPr="005C128F">
        <w:rPr>
          <w:spacing w:val="-3"/>
        </w:rPr>
        <w:t xml:space="preserve"> </w:t>
      </w:r>
      <w:r w:rsidRPr="005C128F">
        <w:t>воспитания:</w:t>
      </w:r>
    </w:p>
    <w:p w:rsidR="005C128F" w:rsidRPr="005C128F" w:rsidRDefault="005C128F" w:rsidP="005C128F">
      <w:pPr>
        <w:pStyle w:val="a3"/>
        <w:spacing w:before="58" w:line="266" w:lineRule="auto"/>
        <w:ind w:right="141" w:firstLine="240"/>
      </w:pPr>
      <w:r w:rsidRPr="005C128F">
        <w:t>установка на активное участие в решении практических задач (в рамках семьи, школы, города,</w:t>
      </w:r>
      <w:r w:rsidRPr="005C128F">
        <w:rPr>
          <w:spacing w:val="1"/>
        </w:rPr>
        <w:t xml:space="preserve"> </w:t>
      </w:r>
      <w:r w:rsidRPr="005C128F">
        <w:t>края) технологической и социальной направленности, способность инициировать, планировать и</w:t>
      </w:r>
      <w:r w:rsidRPr="005C128F">
        <w:rPr>
          <w:spacing w:val="1"/>
        </w:rPr>
        <w:t xml:space="preserve"> </w:t>
      </w:r>
      <w:r w:rsidRPr="005C128F">
        <w:t>самостоятельно</w:t>
      </w:r>
      <w:r w:rsidRPr="005C128F">
        <w:rPr>
          <w:spacing w:val="1"/>
        </w:rPr>
        <w:t xml:space="preserve"> </w:t>
      </w:r>
      <w:r w:rsidRPr="005C128F">
        <w:t>выполнять</w:t>
      </w:r>
      <w:r w:rsidRPr="005C128F">
        <w:rPr>
          <w:spacing w:val="1"/>
        </w:rPr>
        <w:t xml:space="preserve"> </w:t>
      </w:r>
      <w:r w:rsidRPr="005C128F">
        <w:t>такого</w:t>
      </w:r>
      <w:r w:rsidRPr="005C128F">
        <w:rPr>
          <w:spacing w:val="1"/>
        </w:rPr>
        <w:t xml:space="preserve"> </w:t>
      </w:r>
      <w:r w:rsidRPr="005C128F">
        <w:t>рода</w:t>
      </w:r>
      <w:r w:rsidRPr="005C128F">
        <w:rPr>
          <w:spacing w:val="1"/>
        </w:rPr>
        <w:t xml:space="preserve"> </w:t>
      </w:r>
      <w:r w:rsidRPr="005C128F">
        <w:t>деятельность;</w:t>
      </w:r>
      <w:r w:rsidRPr="005C128F">
        <w:rPr>
          <w:spacing w:val="1"/>
        </w:rPr>
        <w:t xml:space="preserve"> </w:t>
      </w:r>
      <w:r w:rsidRPr="005C128F">
        <w:t>интерес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практическому</w:t>
      </w:r>
      <w:r w:rsidRPr="005C128F">
        <w:rPr>
          <w:spacing w:val="1"/>
        </w:rPr>
        <w:t xml:space="preserve"> </w:t>
      </w:r>
      <w:r w:rsidRPr="005C128F">
        <w:t>изучению</w:t>
      </w:r>
      <w:r w:rsidRPr="005C128F">
        <w:rPr>
          <w:spacing w:val="-57"/>
        </w:rPr>
        <w:t xml:space="preserve"> </w:t>
      </w:r>
      <w:r w:rsidRPr="005C128F">
        <w:t>профессий и труда различного рода, в том числе на основе применения изучаемого предметного</w:t>
      </w:r>
      <w:r w:rsidRPr="005C128F">
        <w:rPr>
          <w:spacing w:val="1"/>
        </w:rPr>
        <w:t xml:space="preserve"> </w:t>
      </w:r>
      <w:r w:rsidRPr="005C128F">
        <w:t>знания и знакомства с деятельностью героев на страницах литературных произведений; осознание</w:t>
      </w:r>
      <w:r w:rsidRPr="005C128F">
        <w:rPr>
          <w:spacing w:val="1"/>
        </w:rPr>
        <w:t xml:space="preserve"> </w:t>
      </w:r>
      <w:r w:rsidRPr="005C128F">
        <w:t>важности обучения на протяжении всей жизни для успешной профессиональной деятельности и</w:t>
      </w:r>
      <w:r w:rsidRPr="005C128F">
        <w:rPr>
          <w:spacing w:val="1"/>
        </w:rPr>
        <w:t xml:space="preserve"> </w:t>
      </w:r>
      <w:r w:rsidRPr="005C128F">
        <w:t>развитие необходимых умений для этого; готовность адаптироваться в профессиональной среде;</w:t>
      </w:r>
      <w:r w:rsidRPr="005C128F">
        <w:rPr>
          <w:spacing w:val="1"/>
        </w:rPr>
        <w:t xml:space="preserve"> </w:t>
      </w:r>
      <w:r w:rsidRPr="005C128F">
        <w:t>уважение к труду и результатам трудовой деятельности, в том числе при изучении произведений</w:t>
      </w:r>
      <w:r w:rsidRPr="005C128F">
        <w:rPr>
          <w:spacing w:val="1"/>
        </w:rPr>
        <w:t xml:space="preserve"> </w:t>
      </w:r>
      <w:r w:rsidRPr="005C128F">
        <w:t>русского фольклора и литературы; осознанный выбор и построение индивидуальной траектории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жизненных планов</w:t>
      </w:r>
      <w:r w:rsidRPr="005C128F">
        <w:rPr>
          <w:spacing w:val="-2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учетом</w:t>
      </w:r>
      <w:r w:rsidRPr="005C128F">
        <w:rPr>
          <w:spacing w:val="-2"/>
        </w:rPr>
        <w:t xml:space="preserve"> </w:t>
      </w:r>
      <w:r w:rsidRPr="005C128F">
        <w:t>личных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общественных интересов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отребностей.</w:t>
      </w:r>
    </w:p>
    <w:p w:rsidR="005C128F" w:rsidRPr="005C128F" w:rsidRDefault="005C128F" w:rsidP="005C128F">
      <w:pPr>
        <w:pStyle w:val="2"/>
        <w:spacing w:before="158"/>
        <w:jc w:val="both"/>
      </w:pPr>
      <w:r w:rsidRPr="005C128F">
        <w:t>Экологического</w:t>
      </w:r>
      <w:r w:rsidRPr="005C128F">
        <w:rPr>
          <w:spacing w:val="-4"/>
        </w:rPr>
        <w:t xml:space="preserve"> </w:t>
      </w:r>
      <w:r w:rsidRPr="005C128F">
        <w:t>воспитания:</w:t>
      </w:r>
    </w:p>
    <w:p w:rsidR="005C128F" w:rsidRPr="005C128F" w:rsidRDefault="005C128F" w:rsidP="005C128F">
      <w:pPr>
        <w:pStyle w:val="a3"/>
        <w:spacing w:before="57" w:line="266" w:lineRule="auto"/>
        <w:ind w:right="143" w:firstLine="240"/>
      </w:pPr>
      <w:r w:rsidRPr="005C128F">
        <w:t>ориентация на применение знаний из социальных и естественных наук для решения задач в</w:t>
      </w:r>
      <w:r w:rsidRPr="005C128F">
        <w:rPr>
          <w:spacing w:val="1"/>
        </w:rPr>
        <w:t xml:space="preserve"> </w:t>
      </w:r>
      <w:r w:rsidRPr="005C128F">
        <w:t>области окружающей среды, планирования поступков и оценки их возможных последствий для</w:t>
      </w:r>
      <w:r w:rsidRPr="005C128F">
        <w:rPr>
          <w:spacing w:val="1"/>
        </w:rPr>
        <w:t xml:space="preserve"> </w:t>
      </w:r>
      <w:r w:rsidRPr="005C128F">
        <w:t>окружающей</w:t>
      </w:r>
      <w:r w:rsidRPr="005C128F">
        <w:rPr>
          <w:spacing w:val="1"/>
        </w:rPr>
        <w:t xml:space="preserve"> </w:t>
      </w:r>
      <w:r w:rsidRPr="005C128F">
        <w:t>среды;</w:t>
      </w:r>
      <w:r w:rsidRPr="005C128F">
        <w:rPr>
          <w:spacing w:val="1"/>
        </w:rPr>
        <w:t xml:space="preserve"> </w:t>
      </w:r>
      <w:r w:rsidRPr="005C128F">
        <w:t>повышение</w:t>
      </w:r>
      <w:r w:rsidRPr="005C128F">
        <w:rPr>
          <w:spacing w:val="1"/>
        </w:rPr>
        <w:t xml:space="preserve"> </w:t>
      </w:r>
      <w:r w:rsidRPr="005C128F">
        <w:t>уровня</w:t>
      </w:r>
      <w:r w:rsidRPr="005C128F">
        <w:rPr>
          <w:spacing w:val="1"/>
        </w:rPr>
        <w:t xml:space="preserve"> </w:t>
      </w:r>
      <w:r w:rsidRPr="005C128F">
        <w:t>экологической</w:t>
      </w:r>
      <w:r w:rsidRPr="005C128F">
        <w:rPr>
          <w:spacing w:val="1"/>
        </w:rPr>
        <w:t xml:space="preserve"> </w:t>
      </w:r>
      <w:r w:rsidRPr="005C128F">
        <w:t>культуры,</w:t>
      </w:r>
      <w:r w:rsidRPr="005C128F">
        <w:rPr>
          <w:spacing w:val="1"/>
        </w:rPr>
        <w:t xml:space="preserve"> </w:t>
      </w:r>
      <w:r w:rsidRPr="005C128F">
        <w:t>осознание</w:t>
      </w:r>
      <w:r w:rsidRPr="005C128F">
        <w:rPr>
          <w:spacing w:val="61"/>
        </w:rPr>
        <w:t xml:space="preserve"> </w:t>
      </w:r>
      <w:r w:rsidRPr="005C128F">
        <w:t>глобального</w:t>
      </w:r>
      <w:r w:rsidRPr="005C128F">
        <w:rPr>
          <w:spacing w:val="1"/>
        </w:rPr>
        <w:t xml:space="preserve"> </w:t>
      </w:r>
      <w:r w:rsidRPr="005C128F">
        <w:t>характера экологических проблем и путей их решения; активное неприятие действий, приносящих</w:t>
      </w:r>
      <w:r w:rsidRPr="005C128F">
        <w:rPr>
          <w:spacing w:val="-57"/>
        </w:rPr>
        <w:t xml:space="preserve"> </w:t>
      </w:r>
      <w:r w:rsidRPr="005C128F">
        <w:t>вред</w:t>
      </w:r>
      <w:r w:rsidRPr="005C128F">
        <w:rPr>
          <w:spacing w:val="1"/>
        </w:rPr>
        <w:t xml:space="preserve"> </w:t>
      </w:r>
      <w:r w:rsidRPr="005C128F">
        <w:t>окружающей</w:t>
      </w:r>
      <w:r w:rsidRPr="005C128F">
        <w:rPr>
          <w:spacing w:val="1"/>
        </w:rPr>
        <w:t xml:space="preserve"> </w:t>
      </w:r>
      <w:r w:rsidRPr="005C128F">
        <w:t>среде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сформированное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знакомств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литературными</w:t>
      </w:r>
      <w:r w:rsidRPr="005C128F">
        <w:rPr>
          <w:spacing w:val="1"/>
        </w:rPr>
        <w:t xml:space="preserve"> </w:t>
      </w:r>
      <w:r w:rsidRPr="005C128F">
        <w:t>произведениями, поднимающими экологические проблемы; осознание своей роли как гражданин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требител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словиях</w:t>
      </w:r>
      <w:r w:rsidRPr="005C128F">
        <w:rPr>
          <w:spacing w:val="1"/>
        </w:rPr>
        <w:t xml:space="preserve"> </w:t>
      </w:r>
      <w:r w:rsidRPr="005C128F">
        <w:t>взаимосвязи</w:t>
      </w:r>
      <w:r w:rsidRPr="005C128F">
        <w:rPr>
          <w:spacing w:val="1"/>
        </w:rPr>
        <w:t xml:space="preserve"> </w:t>
      </w:r>
      <w:r w:rsidRPr="005C128F">
        <w:t>природной,</w:t>
      </w:r>
      <w:r w:rsidRPr="005C128F">
        <w:rPr>
          <w:spacing w:val="1"/>
        </w:rPr>
        <w:t xml:space="preserve"> </w:t>
      </w:r>
      <w:r w:rsidRPr="005C128F">
        <w:t>технологическ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циальной</w:t>
      </w:r>
      <w:r w:rsidRPr="005C128F">
        <w:rPr>
          <w:spacing w:val="61"/>
        </w:rPr>
        <w:t xml:space="preserve"> </w:t>
      </w:r>
      <w:r w:rsidRPr="005C128F">
        <w:t>сред;</w:t>
      </w:r>
      <w:r w:rsidRPr="005C128F">
        <w:rPr>
          <w:spacing w:val="1"/>
        </w:rPr>
        <w:t xml:space="preserve"> </w:t>
      </w:r>
      <w:r w:rsidRPr="005C128F">
        <w:t>готовность к</w:t>
      </w:r>
      <w:r w:rsidRPr="005C128F">
        <w:rPr>
          <w:spacing w:val="1"/>
        </w:rPr>
        <w:t xml:space="preserve"> </w:t>
      </w:r>
      <w:r w:rsidRPr="005C128F">
        <w:t>участию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практической</w:t>
      </w:r>
      <w:r w:rsidRPr="005C128F">
        <w:rPr>
          <w:spacing w:val="3"/>
        </w:rPr>
        <w:t xml:space="preserve"> </w:t>
      </w:r>
      <w:r w:rsidRPr="005C128F">
        <w:t>деятельности экологической</w:t>
      </w:r>
      <w:r w:rsidRPr="005C128F">
        <w:rPr>
          <w:spacing w:val="-3"/>
        </w:rPr>
        <w:t xml:space="preserve"> </w:t>
      </w:r>
      <w:r w:rsidRPr="005C128F">
        <w:t>направленности.</w:t>
      </w:r>
    </w:p>
    <w:p w:rsidR="005C128F" w:rsidRPr="005C128F" w:rsidRDefault="005C128F" w:rsidP="005C128F">
      <w:pPr>
        <w:pStyle w:val="2"/>
        <w:spacing w:before="164"/>
        <w:jc w:val="both"/>
      </w:pPr>
      <w:r w:rsidRPr="005C128F">
        <w:t>Ценности</w:t>
      </w:r>
      <w:r w:rsidRPr="005C128F">
        <w:rPr>
          <w:spacing w:val="-3"/>
        </w:rPr>
        <w:t xml:space="preserve"> </w:t>
      </w:r>
      <w:r w:rsidRPr="005C128F">
        <w:t>научного</w:t>
      </w:r>
      <w:r w:rsidRPr="005C128F">
        <w:rPr>
          <w:spacing w:val="-1"/>
        </w:rPr>
        <w:t xml:space="preserve"> </w:t>
      </w:r>
      <w:r w:rsidRPr="005C128F">
        <w:t>познания:</w:t>
      </w:r>
    </w:p>
    <w:p w:rsidR="005C128F" w:rsidRPr="005C128F" w:rsidRDefault="005C128F" w:rsidP="005C128F">
      <w:pPr>
        <w:pStyle w:val="a3"/>
        <w:spacing w:before="74" w:line="266" w:lineRule="auto"/>
        <w:ind w:right="147" w:firstLine="240"/>
      </w:pPr>
      <w:r w:rsidRPr="005C128F">
        <w:t>ориентац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овременную</w:t>
      </w:r>
      <w:r w:rsidRPr="005C128F">
        <w:rPr>
          <w:spacing w:val="1"/>
        </w:rPr>
        <w:t xml:space="preserve"> </w:t>
      </w:r>
      <w:r w:rsidRPr="005C128F">
        <w:t>систему</w:t>
      </w:r>
      <w:r w:rsidRPr="005C128F">
        <w:rPr>
          <w:spacing w:val="1"/>
        </w:rPr>
        <w:t xml:space="preserve"> </w:t>
      </w:r>
      <w:r w:rsidRPr="005C128F">
        <w:t>научных</w:t>
      </w:r>
      <w:r w:rsidRPr="005C128F">
        <w:rPr>
          <w:spacing w:val="1"/>
        </w:rPr>
        <w:t xml:space="preserve"> </w:t>
      </w:r>
      <w:r w:rsidRPr="005C128F">
        <w:t>представлений</w:t>
      </w:r>
      <w:r w:rsidRPr="005C128F">
        <w:rPr>
          <w:spacing w:val="1"/>
        </w:rPr>
        <w:t xml:space="preserve"> </w:t>
      </w:r>
      <w:r w:rsidRPr="005C128F">
        <w:t>об</w:t>
      </w:r>
      <w:r w:rsidRPr="005C128F">
        <w:rPr>
          <w:spacing w:val="1"/>
        </w:rPr>
        <w:t xml:space="preserve"> </w:t>
      </w:r>
      <w:r w:rsidRPr="005C128F">
        <w:t>основных</w:t>
      </w:r>
      <w:r w:rsidRPr="005C128F">
        <w:rPr>
          <w:spacing w:val="1"/>
        </w:rPr>
        <w:t xml:space="preserve"> </w:t>
      </w:r>
      <w:r w:rsidRPr="005C128F">
        <w:t>закономерностях развития человека, природы и общества, взаимосвязях человека с природной и</w:t>
      </w:r>
      <w:r w:rsidRPr="005C128F">
        <w:rPr>
          <w:spacing w:val="1"/>
        </w:rPr>
        <w:t xml:space="preserve"> </w:t>
      </w:r>
      <w:r w:rsidRPr="005C128F">
        <w:t>социальной</w:t>
      </w:r>
      <w:r w:rsidRPr="005C128F">
        <w:rPr>
          <w:spacing w:val="57"/>
        </w:rPr>
        <w:t xml:space="preserve"> </w:t>
      </w:r>
      <w:r w:rsidRPr="005C128F">
        <w:t>средой</w:t>
      </w:r>
      <w:r w:rsidRPr="005C128F">
        <w:rPr>
          <w:spacing w:val="57"/>
        </w:rPr>
        <w:t xml:space="preserve"> </w:t>
      </w:r>
      <w:r w:rsidRPr="005C128F">
        <w:t>с</w:t>
      </w:r>
      <w:r w:rsidRPr="005C128F">
        <w:rPr>
          <w:spacing w:val="57"/>
        </w:rPr>
        <w:t xml:space="preserve"> </w:t>
      </w:r>
      <w:r w:rsidRPr="005C128F">
        <w:t>опорой</w:t>
      </w:r>
      <w:r w:rsidRPr="005C128F">
        <w:rPr>
          <w:spacing w:val="57"/>
        </w:rPr>
        <w:t xml:space="preserve"> </w:t>
      </w:r>
      <w:r w:rsidRPr="005C128F">
        <w:t>на</w:t>
      </w:r>
      <w:r w:rsidRPr="005C128F">
        <w:rPr>
          <w:spacing w:val="55"/>
        </w:rPr>
        <w:t xml:space="preserve"> </w:t>
      </w:r>
      <w:r w:rsidRPr="005C128F">
        <w:t>изученные</w:t>
      </w:r>
      <w:r w:rsidRPr="005C128F">
        <w:rPr>
          <w:spacing w:val="54"/>
        </w:rPr>
        <w:t xml:space="preserve"> </w:t>
      </w:r>
      <w:r w:rsidRPr="005C128F">
        <w:t>и</w:t>
      </w:r>
      <w:r w:rsidRPr="005C128F">
        <w:rPr>
          <w:spacing w:val="57"/>
        </w:rPr>
        <w:t xml:space="preserve"> </w:t>
      </w:r>
      <w:r w:rsidRPr="005C128F">
        <w:t>самостоятельно</w:t>
      </w:r>
      <w:r w:rsidRPr="005C128F">
        <w:rPr>
          <w:spacing w:val="56"/>
        </w:rPr>
        <w:t xml:space="preserve"> </w:t>
      </w:r>
      <w:r w:rsidRPr="005C128F">
        <w:t>прочитанные</w:t>
      </w:r>
      <w:r w:rsidRPr="005C128F">
        <w:rPr>
          <w:spacing w:val="54"/>
        </w:rPr>
        <w:t xml:space="preserve"> </w:t>
      </w:r>
      <w:r w:rsidRPr="005C128F">
        <w:t>литературные</w:t>
      </w:r>
    </w:p>
    <w:p w:rsidR="005C128F" w:rsidRPr="005C128F" w:rsidRDefault="005C128F" w:rsidP="005C128F">
      <w:pPr>
        <w:pStyle w:val="a3"/>
        <w:spacing w:before="72" w:line="266" w:lineRule="auto"/>
        <w:ind w:right="148"/>
      </w:pPr>
      <w:r w:rsidRPr="005C128F">
        <w:t>произведения;</w:t>
      </w:r>
      <w:r w:rsidRPr="005C128F">
        <w:rPr>
          <w:spacing w:val="1"/>
        </w:rPr>
        <w:t xml:space="preserve"> </w:t>
      </w:r>
      <w:r w:rsidRPr="005C128F">
        <w:t>овладение</w:t>
      </w:r>
      <w:r w:rsidRPr="005C128F">
        <w:rPr>
          <w:spacing w:val="1"/>
        </w:rPr>
        <w:t xml:space="preserve"> </w:t>
      </w:r>
      <w:r w:rsidRPr="005C128F">
        <w:t>языков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читательской</w:t>
      </w:r>
      <w:r w:rsidRPr="005C128F">
        <w:rPr>
          <w:spacing w:val="1"/>
        </w:rPr>
        <w:t xml:space="preserve"> </w:t>
      </w:r>
      <w:r w:rsidRPr="005C128F">
        <w:t>культурой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средством</w:t>
      </w:r>
      <w:r w:rsidRPr="005C128F">
        <w:rPr>
          <w:spacing w:val="1"/>
        </w:rPr>
        <w:t xml:space="preserve"> </w:t>
      </w:r>
      <w:r w:rsidRPr="005C128F">
        <w:t>познания</w:t>
      </w:r>
      <w:r w:rsidRPr="005C128F">
        <w:rPr>
          <w:spacing w:val="1"/>
        </w:rPr>
        <w:t xml:space="preserve"> </w:t>
      </w:r>
      <w:r w:rsidRPr="005C128F">
        <w:t>мира;</w:t>
      </w:r>
      <w:r w:rsidRPr="005C128F">
        <w:rPr>
          <w:spacing w:val="1"/>
        </w:rPr>
        <w:t xml:space="preserve"> </w:t>
      </w:r>
      <w:r w:rsidRPr="005C128F">
        <w:lastRenderedPageBreak/>
        <w:t>овладение основными навыками исследовательской деятельности с учётом специфики школьного</w:t>
      </w:r>
      <w:r w:rsidRPr="005C128F">
        <w:rPr>
          <w:spacing w:val="1"/>
        </w:rPr>
        <w:t xml:space="preserve"> </w:t>
      </w:r>
      <w:r w:rsidRPr="005C128F">
        <w:t>литературного</w:t>
      </w:r>
      <w:r w:rsidRPr="005C128F">
        <w:rPr>
          <w:spacing w:val="1"/>
        </w:rPr>
        <w:t xml:space="preserve"> </w:t>
      </w:r>
      <w:r w:rsidRPr="005C128F">
        <w:t>образования;</w:t>
      </w:r>
      <w:r w:rsidRPr="005C128F">
        <w:rPr>
          <w:spacing w:val="1"/>
        </w:rPr>
        <w:t xml:space="preserve"> </w:t>
      </w:r>
      <w:r w:rsidRPr="005C128F">
        <w:t>установка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мысление</w:t>
      </w:r>
      <w:r w:rsidRPr="005C128F">
        <w:rPr>
          <w:spacing w:val="1"/>
        </w:rPr>
        <w:t xml:space="preserve"> </w:t>
      </w:r>
      <w:r w:rsidRPr="005C128F">
        <w:t>опыта,</w:t>
      </w:r>
      <w:r w:rsidRPr="005C128F">
        <w:rPr>
          <w:spacing w:val="1"/>
        </w:rPr>
        <w:t xml:space="preserve"> </w:t>
      </w:r>
      <w:r w:rsidRPr="005C128F">
        <w:t>наблюдений,</w:t>
      </w:r>
      <w:r w:rsidRPr="005C128F">
        <w:rPr>
          <w:spacing w:val="1"/>
        </w:rPr>
        <w:t xml:space="preserve"> </w:t>
      </w:r>
      <w:r w:rsidRPr="005C128F">
        <w:t>поступков</w:t>
      </w:r>
      <w:r w:rsidRPr="005C128F">
        <w:rPr>
          <w:spacing w:val="6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тремление</w:t>
      </w:r>
      <w:r w:rsidRPr="005C128F">
        <w:rPr>
          <w:spacing w:val="-4"/>
        </w:rPr>
        <w:t xml:space="preserve"> </w:t>
      </w:r>
      <w:r w:rsidRPr="005C128F">
        <w:t>совершенствовать</w:t>
      </w:r>
      <w:r w:rsidRPr="005C128F">
        <w:rPr>
          <w:spacing w:val="-2"/>
        </w:rPr>
        <w:t xml:space="preserve"> </w:t>
      </w:r>
      <w:r w:rsidRPr="005C128F">
        <w:t>пути</w:t>
      </w:r>
      <w:r w:rsidRPr="005C128F">
        <w:rPr>
          <w:spacing w:val="-2"/>
        </w:rPr>
        <w:t xml:space="preserve"> </w:t>
      </w:r>
      <w:r w:rsidRPr="005C128F">
        <w:t>достижения</w:t>
      </w:r>
      <w:r w:rsidRPr="005C128F">
        <w:rPr>
          <w:spacing w:val="-3"/>
        </w:rPr>
        <w:t xml:space="preserve"> </w:t>
      </w:r>
      <w:r w:rsidRPr="005C128F">
        <w:t>индивидуального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коллективного</w:t>
      </w:r>
      <w:r w:rsidRPr="005C128F">
        <w:rPr>
          <w:spacing w:val="-3"/>
        </w:rPr>
        <w:t xml:space="preserve"> </w:t>
      </w:r>
      <w:r w:rsidRPr="005C128F">
        <w:t>благополучия.</w:t>
      </w:r>
    </w:p>
    <w:p w:rsidR="005C128F" w:rsidRPr="005C128F" w:rsidRDefault="005C128F" w:rsidP="005C128F">
      <w:pPr>
        <w:pStyle w:val="a3"/>
        <w:spacing w:before="79" w:line="266" w:lineRule="auto"/>
        <w:ind w:right="143" w:firstLine="240"/>
      </w:pPr>
      <w:r w:rsidRPr="005C128F">
        <w:t>Личностные результаты, обеспечивающие адаптацию обучающегося к изменяющимся условиям</w:t>
      </w:r>
      <w:r w:rsidRPr="005C128F">
        <w:rPr>
          <w:spacing w:val="-57"/>
        </w:rPr>
        <w:t xml:space="preserve"> </w:t>
      </w:r>
      <w:r w:rsidRPr="005C128F">
        <w:t>социальной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риродной среды:</w:t>
      </w:r>
    </w:p>
    <w:p w:rsidR="005C128F" w:rsidRPr="005C128F" w:rsidRDefault="005C128F" w:rsidP="005C128F">
      <w:pPr>
        <w:pStyle w:val="a3"/>
        <w:spacing w:line="266" w:lineRule="auto"/>
        <w:ind w:right="141" w:firstLine="240"/>
      </w:pPr>
      <w:r w:rsidRPr="005C128F">
        <w:t>освоение обучающимися социального опыта, основных социальных ролей, соответствующих</w:t>
      </w:r>
      <w:r w:rsidRPr="005C128F">
        <w:rPr>
          <w:spacing w:val="1"/>
        </w:rPr>
        <w:t xml:space="preserve"> </w:t>
      </w:r>
      <w:r w:rsidRPr="005C128F">
        <w:t>ведуще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возраста,</w:t>
      </w:r>
      <w:r w:rsidRPr="005C128F">
        <w:rPr>
          <w:spacing w:val="1"/>
        </w:rPr>
        <w:t xml:space="preserve"> </w:t>
      </w:r>
      <w:r w:rsidRPr="005C128F">
        <w:t>нор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авил</w:t>
      </w:r>
      <w:r w:rsidRPr="005C128F">
        <w:rPr>
          <w:spacing w:val="1"/>
        </w:rPr>
        <w:t xml:space="preserve"> </w:t>
      </w:r>
      <w:r w:rsidRPr="005C128F">
        <w:t>общественного</w:t>
      </w:r>
      <w:r w:rsidRPr="005C128F">
        <w:rPr>
          <w:spacing w:val="1"/>
        </w:rPr>
        <w:t xml:space="preserve"> </w:t>
      </w:r>
      <w:r w:rsidRPr="005C128F">
        <w:t>поведения,</w:t>
      </w:r>
      <w:r w:rsidRPr="005C128F">
        <w:rPr>
          <w:spacing w:val="1"/>
        </w:rPr>
        <w:t xml:space="preserve"> </w:t>
      </w:r>
      <w:r w:rsidRPr="005C128F">
        <w:t>форм</w:t>
      </w:r>
      <w:r w:rsidRPr="005C128F">
        <w:rPr>
          <w:spacing w:val="60"/>
        </w:rPr>
        <w:t xml:space="preserve"> </w:t>
      </w:r>
      <w:r w:rsidRPr="005C128F">
        <w:t>социальной</w:t>
      </w:r>
      <w:r w:rsidRPr="005C128F">
        <w:rPr>
          <w:spacing w:val="1"/>
        </w:rPr>
        <w:t xml:space="preserve"> </w:t>
      </w:r>
      <w:r w:rsidRPr="005C128F">
        <w:t>жизни в группах и сообществах, включая семью, группы, сформированные по профессиональной</w:t>
      </w:r>
      <w:r w:rsidRPr="005C128F">
        <w:rPr>
          <w:spacing w:val="1"/>
        </w:rPr>
        <w:t xml:space="preserve"> </w:t>
      </w:r>
      <w:r w:rsidRPr="005C128F">
        <w:t>деятельности, а также в рамках</w:t>
      </w:r>
      <w:r w:rsidRPr="005C128F">
        <w:rPr>
          <w:spacing w:val="1"/>
        </w:rPr>
        <w:t xml:space="preserve"> </w:t>
      </w:r>
      <w:r w:rsidRPr="005C128F">
        <w:t>социального взаимодействия с людьми из другой культурной</w:t>
      </w:r>
      <w:r w:rsidRPr="005C128F">
        <w:rPr>
          <w:spacing w:val="1"/>
        </w:rPr>
        <w:t xml:space="preserve"> </w:t>
      </w:r>
      <w:r w:rsidRPr="005C128F">
        <w:t>среды;</w:t>
      </w:r>
      <w:r w:rsidRPr="005C128F">
        <w:rPr>
          <w:spacing w:val="-1"/>
        </w:rPr>
        <w:t xml:space="preserve"> </w:t>
      </w:r>
      <w:r w:rsidRPr="005C128F">
        <w:t>изучение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оценка</w:t>
      </w:r>
      <w:r w:rsidRPr="005C128F">
        <w:rPr>
          <w:spacing w:val="-1"/>
        </w:rPr>
        <w:t xml:space="preserve"> </w:t>
      </w:r>
      <w:r w:rsidRPr="005C128F">
        <w:t>социальных</w:t>
      </w:r>
      <w:r w:rsidRPr="005C128F">
        <w:rPr>
          <w:spacing w:val="1"/>
        </w:rPr>
        <w:t xml:space="preserve"> </w:t>
      </w:r>
      <w:r w:rsidRPr="005C128F">
        <w:t>ролей</w:t>
      </w:r>
      <w:r w:rsidRPr="005C128F">
        <w:rPr>
          <w:spacing w:val="-3"/>
        </w:rPr>
        <w:t xml:space="preserve"> </w:t>
      </w:r>
      <w:r w:rsidRPr="005C128F">
        <w:t>персонажей литературных произведений;</w:t>
      </w:r>
    </w:p>
    <w:p w:rsidR="005C128F" w:rsidRPr="005C128F" w:rsidRDefault="005C128F" w:rsidP="005C128F">
      <w:pPr>
        <w:pStyle w:val="a3"/>
        <w:spacing w:line="266" w:lineRule="auto"/>
        <w:ind w:right="141" w:firstLine="240"/>
      </w:pPr>
      <w:r w:rsidRPr="005C128F">
        <w:t>потребность во взаимодействии в условиях неопределённости, открытость опыту и знаниям</w:t>
      </w:r>
      <w:r w:rsidRPr="005C128F">
        <w:rPr>
          <w:spacing w:val="1"/>
        </w:rPr>
        <w:t xml:space="preserve"> </w:t>
      </w:r>
      <w:r w:rsidRPr="005C128F">
        <w:t>других; в действии в условиях неопределенности, повышение уровня своей компетентности через</w:t>
      </w:r>
      <w:r w:rsidRPr="005C128F">
        <w:rPr>
          <w:spacing w:val="1"/>
        </w:rPr>
        <w:t xml:space="preserve"> </w:t>
      </w:r>
      <w:r w:rsidRPr="005C128F">
        <w:t>практическую деятельность, в том числе умение учиться у других людей, осознавать в совместной</w:t>
      </w:r>
      <w:r w:rsidRPr="005C128F">
        <w:rPr>
          <w:spacing w:val="1"/>
        </w:rPr>
        <w:t xml:space="preserve"> </w:t>
      </w:r>
      <w:r w:rsidRPr="005C128F">
        <w:t>деятельности новые знания, навыки и компетенции из опыта других; в выявлении и связывании</w:t>
      </w:r>
      <w:r w:rsidRPr="005C128F">
        <w:rPr>
          <w:spacing w:val="1"/>
        </w:rPr>
        <w:t xml:space="preserve"> </w:t>
      </w:r>
      <w:r w:rsidRPr="005C128F">
        <w:t>образов,</w:t>
      </w:r>
      <w:r w:rsidRPr="005C128F">
        <w:rPr>
          <w:spacing w:val="1"/>
        </w:rPr>
        <w:t xml:space="preserve"> </w:t>
      </w:r>
      <w:r w:rsidRPr="005C128F">
        <w:t>необходимос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ормировании</w:t>
      </w:r>
      <w:r w:rsidRPr="005C128F">
        <w:rPr>
          <w:spacing w:val="1"/>
        </w:rPr>
        <w:t xml:space="preserve"> </w:t>
      </w:r>
      <w:r w:rsidRPr="005C128F">
        <w:t>новых</w:t>
      </w:r>
      <w:r w:rsidRPr="005C128F">
        <w:rPr>
          <w:spacing w:val="1"/>
        </w:rPr>
        <w:t xml:space="preserve"> </w:t>
      </w:r>
      <w:r w:rsidRPr="005C128F">
        <w:t>знаний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формулировать</w:t>
      </w:r>
      <w:r w:rsidRPr="005C128F">
        <w:rPr>
          <w:spacing w:val="60"/>
        </w:rPr>
        <w:t xml:space="preserve"> </w:t>
      </w:r>
      <w:r w:rsidRPr="005C128F">
        <w:t>идеи,</w:t>
      </w:r>
      <w:r w:rsidRPr="005C128F">
        <w:rPr>
          <w:spacing w:val="1"/>
        </w:rPr>
        <w:t xml:space="preserve"> </w:t>
      </w:r>
      <w:r w:rsidRPr="005C128F">
        <w:t>понятия, гипотезы об объектах и явлениях, в том числе ранее неизвестных, осознавать дефициты</w:t>
      </w:r>
      <w:r w:rsidRPr="005C128F">
        <w:rPr>
          <w:spacing w:val="1"/>
        </w:rPr>
        <w:t xml:space="preserve"> </w:t>
      </w:r>
      <w:r w:rsidRPr="005C128F">
        <w:t>собственных</w:t>
      </w:r>
      <w:r w:rsidRPr="005C128F">
        <w:rPr>
          <w:spacing w:val="1"/>
        </w:rPr>
        <w:t xml:space="preserve"> </w:t>
      </w:r>
      <w:r w:rsidRPr="005C128F">
        <w:t>знан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мпетентностей,</w:t>
      </w:r>
      <w:r w:rsidRPr="005C128F">
        <w:rPr>
          <w:spacing w:val="1"/>
        </w:rPr>
        <w:t xml:space="preserve"> </w:t>
      </w:r>
      <w:r w:rsidRPr="005C128F">
        <w:t>планировать</w:t>
      </w:r>
      <w:r w:rsidRPr="005C128F">
        <w:rPr>
          <w:spacing w:val="1"/>
        </w:rPr>
        <w:t xml:space="preserve"> </w:t>
      </w:r>
      <w:r w:rsidRPr="005C128F">
        <w:t>своё</w:t>
      </w:r>
      <w:r w:rsidRPr="005C128F">
        <w:rPr>
          <w:spacing w:val="1"/>
        </w:rPr>
        <w:t xml:space="preserve"> </w:t>
      </w:r>
      <w:r w:rsidRPr="005C128F">
        <w:t>развитие;</w:t>
      </w:r>
      <w:r w:rsidRPr="005C128F">
        <w:rPr>
          <w:spacing w:val="1"/>
        </w:rPr>
        <w:t xml:space="preserve"> </w:t>
      </w:r>
      <w:r w:rsidRPr="005C128F">
        <w:t>умение</w:t>
      </w:r>
      <w:r w:rsidRPr="005C128F">
        <w:rPr>
          <w:spacing w:val="1"/>
        </w:rPr>
        <w:t xml:space="preserve"> </w:t>
      </w:r>
      <w:r w:rsidRPr="005C128F">
        <w:t>оперировать</w:t>
      </w:r>
      <w:r w:rsidRPr="005C128F">
        <w:rPr>
          <w:spacing w:val="1"/>
        </w:rPr>
        <w:t xml:space="preserve"> </w:t>
      </w:r>
      <w:r w:rsidRPr="005C128F">
        <w:t>основными понятиями, терминами и представлениями в области концепции устойчивого развития;</w:t>
      </w:r>
      <w:r w:rsidRPr="005C128F">
        <w:rPr>
          <w:spacing w:val="-57"/>
        </w:rPr>
        <w:t xml:space="preserve"> </w:t>
      </w:r>
      <w:r w:rsidRPr="005C128F">
        <w:t>анализировать</w:t>
      </w:r>
      <w:r w:rsidRPr="005C128F">
        <w:rPr>
          <w:spacing w:val="7"/>
        </w:rPr>
        <w:t xml:space="preserve"> </w:t>
      </w:r>
      <w:r w:rsidRPr="005C128F">
        <w:t>и</w:t>
      </w:r>
      <w:r w:rsidRPr="005C128F">
        <w:rPr>
          <w:spacing w:val="6"/>
        </w:rPr>
        <w:t xml:space="preserve"> </w:t>
      </w:r>
      <w:r w:rsidRPr="005C128F">
        <w:t>выявлять</w:t>
      </w:r>
      <w:r w:rsidRPr="005C128F">
        <w:rPr>
          <w:spacing w:val="9"/>
        </w:rPr>
        <w:t xml:space="preserve"> </w:t>
      </w:r>
      <w:r w:rsidRPr="005C128F">
        <w:t>взаимосвязи</w:t>
      </w:r>
      <w:r w:rsidRPr="005C128F">
        <w:rPr>
          <w:spacing w:val="8"/>
        </w:rPr>
        <w:t xml:space="preserve"> </w:t>
      </w:r>
      <w:r w:rsidRPr="005C128F">
        <w:t>природы,</w:t>
      </w:r>
      <w:r w:rsidRPr="005C128F">
        <w:rPr>
          <w:spacing w:val="12"/>
        </w:rPr>
        <w:t xml:space="preserve"> </w:t>
      </w:r>
      <w:r w:rsidRPr="005C128F">
        <w:t>общества</w:t>
      </w:r>
      <w:r w:rsidRPr="005C128F">
        <w:rPr>
          <w:spacing w:val="7"/>
        </w:rPr>
        <w:t xml:space="preserve"> </w:t>
      </w:r>
      <w:r w:rsidRPr="005C128F">
        <w:t>и</w:t>
      </w:r>
      <w:r w:rsidRPr="005C128F">
        <w:rPr>
          <w:spacing w:val="9"/>
        </w:rPr>
        <w:t xml:space="preserve"> </w:t>
      </w:r>
      <w:r w:rsidRPr="005C128F">
        <w:t>экономики;</w:t>
      </w:r>
      <w:r w:rsidRPr="005C128F">
        <w:rPr>
          <w:spacing w:val="8"/>
        </w:rPr>
        <w:t xml:space="preserve"> </w:t>
      </w:r>
      <w:r w:rsidRPr="005C128F">
        <w:t>оценивать</w:t>
      </w:r>
      <w:r w:rsidRPr="005C128F">
        <w:rPr>
          <w:spacing w:val="9"/>
        </w:rPr>
        <w:t xml:space="preserve"> </w:t>
      </w:r>
      <w:r w:rsidRPr="005C128F">
        <w:t>свои</w:t>
      </w:r>
      <w:r w:rsidRPr="005C128F">
        <w:rPr>
          <w:spacing w:val="7"/>
        </w:rPr>
        <w:t xml:space="preserve"> </w:t>
      </w:r>
      <w:r w:rsidRPr="005C128F">
        <w:t>действия</w:t>
      </w:r>
      <w:r w:rsidRPr="005C128F">
        <w:rPr>
          <w:spacing w:val="-58"/>
        </w:rPr>
        <w:t xml:space="preserve"> </w:t>
      </w:r>
      <w:r w:rsidRPr="005C128F">
        <w:t>с учётом влияния на окружающую среду, достижений целей и преодоления вызовов, возможных</w:t>
      </w:r>
      <w:r w:rsidRPr="005C128F">
        <w:rPr>
          <w:spacing w:val="1"/>
        </w:rPr>
        <w:t xml:space="preserve"> </w:t>
      </w:r>
      <w:r w:rsidRPr="005C128F">
        <w:t>глобальных</w:t>
      </w:r>
      <w:r w:rsidRPr="005C128F">
        <w:rPr>
          <w:spacing w:val="1"/>
        </w:rPr>
        <w:t xml:space="preserve"> </w:t>
      </w:r>
      <w:r w:rsidRPr="005C128F">
        <w:t>последствий;</w:t>
      </w:r>
    </w:p>
    <w:p w:rsidR="005C128F" w:rsidRPr="005C128F" w:rsidRDefault="005C128F" w:rsidP="005C128F">
      <w:pPr>
        <w:pStyle w:val="a3"/>
        <w:spacing w:line="266" w:lineRule="auto"/>
        <w:ind w:right="141" w:firstLine="240"/>
      </w:pPr>
      <w:r w:rsidRPr="005C128F">
        <w:t>способность</w:t>
      </w:r>
      <w:r w:rsidRPr="005C128F">
        <w:rPr>
          <w:spacing w:val="1"/>
        </w:rPr>
        <w:t xml:space="preserve"> </w:t>
      </w:r>
      <w:r w:rsidRPr="005C128F">
        <w:t>осознавать</w:t>
      </w:r>
      <w:r w:rsidRPr="005C128F">
        <w:rPr>
          <w:spacing w:val="1"/>
        </w:rPr>
        <w:t xml:space="preserve"> </w:t>
      </w:r>
      <w:r w:rsidRPr="005C128F">
        <w:t>стрессовую</w:t>
      </w:r>
      <w:r w:rsidRPr="005C128F">
        <w:rPr>
          <w:spacing w:val="1"/>
        </w:rPr>
        <w:t xml:space="preserve"> </w:t>
      </w:r>
      <w:r w:rsidRPr="005C128F">
        <w:t>ситуацию,</w:t>
      </w:r>
      <w:r w:rsidRPr="005C128F">
        <w:rPr>
          <w:spacing w:val="1"/>
        </w:rPr>
        <w:t xml:space="preserve"> </w:t>
      </w: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происходящие</w:t>
      </w:r>
      <w:r w:rsidRPr="005C128F">
        <w:rPr>
          <w:spacing w:val="1"/>
        </w:rPr>
        <w:t xml:space="preserve"> </w:t>
      </w:r>
      <w:r w:rsidRPr="005C128F">
        <w:t>измен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последствия, опираясь на жизненный и читательский опыт; воспринимать стрессовую ситуацию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вызов,</w:t>
      </w:r>
      <w:r w:rsidRPr="005C128F">
        <w:rPr>
          <w:spacing w:val="1"/>
        </w:rPr>
        <w:t xml:space="preserve"> </w:t>
      </w:r>
      <w:r w:rsidRPr="005C128F">
        <w:t>требующий</w:t>
      </w:r>
      <w:r w:rsidRPr="005C128F">
        <w:rPr>
          <w:spacing w:val="1"/>
        </w:rPr>
        <w:t xml:space="preserve"> </w:t>
      </w:r>
      <w:r w:rsidRPr="005C128F">
        <w:t>контрмер;</w:t>
      </w:r>
      <w:r w:rsidRPr="005C128F">
        <w:rPr>
          <w:spacing w:val="1"/>
        </w:rPr>
        <w:t xml:space="preserve"> </w:t>
      </w: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ситуацию</w:t>
      </w:r>
      <w:r w:rsidRPr="005C128F">
        <w:rPr>
          <w:spacing w:val="1"/>
        </w:rPr>
        <w:t xml:space="preserve"> </w:t>
      </w:r>
      <w:r w:rsidRPr="005C128F">
        <w:t>стресса,</w:t>
      </w:r>
      <w:r w:rsidRPr="005C128F">
        <w:rPr>
          <w:spacing w:val="1"/>
        </w:rPr>
        <w:t xml:space="preserve"> </w:t>
      </w:r>
      <w:r w:rsidRPr="005C128F">
        <w:t>корректировать</w:t>
      </w:r>
      <w:r w:rsidRPr="005C128F">
        <w:rPr>
          <w:spacing w:val="1"/>
        </w:rPr>
        <w:t xml:space="preserve"> </w:t>
      </w:r>
      <w:r w:rsidRPr="005C128F">
        <w:t>принимаемые</w:t>
      </w:r>
      <w:r w:rsidRPr="005C128F">
        <w:rPr>
          <w:spacing w:val="1"/>
        </w:rPr>
        <w:t xml:space="preserve"> </w:t>
      </w:r>
      <w:r w:rsidRPr="005C128F">
        <w:t>решения и действия; формулировать и оценивать риски и последствия, формировать опыт, уметь</w:t>
      </w:r>
      <w:r w:rsidRPr="005C128F">
        <w:rPr>
          <w:spacing w:val="1"/>
        </w:rPr>
        <w:t xml:space="preserve"> </w:t>
      </w:r>
      <w:r w:rsidRPr="005C128F">
        <w:t>находить позитивное в произошедшей ситуации; быть готовым действовать в отсутствии гарантий</w:t>
      </w:r>
      <w:r w:rsidRPr="005C128F">
        <w:rPr>
          <w:spacing w:val="-57"/>
        </w:rPr>
        <w:t xml:space="preserve"> </w:t>
      </w:r>
      <w:r w:rsidRPr="005C128F">
        <w:t>успеха.</w:t>
      </w:r>
    </w:p>
    <w:p w:rsidR="005C128F" w:rsidRPr="005C128F" w:rsidRDefault="005C128F" w:rsidP="005C128F">
      <w:pPr>
        <w:pStyle w:val="2"/>
        <w:spacing w:before="134"/>
        <w:ind w:left="373"/>
        <w:jc w:val="both"/>
      </w:pPr>
      <w:r w:rsidRPr="005C128F">
        <w:t>Метапредметные</w:t>
      </w:r>
      <w:r w:rsidRPr="005C128F">
        <w:rPr>
          <w:spacing w:val="-6"/>
        </w:rPr>
        <w:t xml:space="preserve"> </w:t>
      </w:r>
      <w:r w:rsidRPr="005C128F">
        <w:t>результаты</w:t>
      </w:r>
    </w:p>
    <w:p w:rsidR="005C128F" w:rsidRPr="005C128F" w:rsidRDefault="005C128F" w:rsidP="005C128F">
      <w:pPr>
        <w:spacing w:before="32"/>
        <w:ind w:left="373"/>
        <w:jc w:val="both"/>
        <w:rPr>
          <w:b/>
          <w:i/>
          <w:sz w:val="24"/>
          <w:szCs w:val="24"/>
        </w:rPr>
      </w:pPr>
      <w:r w:rsidRPr="005C128F">
        <w:rPr>
          <w:b/>
          <w:i/>
          <w:sz w:val="24"/>
          <w:szCs w:val="24"/>
        </w:rPr>
        <w:t>Овладение</w:t>
      </w:r>
      <w:r w:rsidRPr="005C128F">
        <w:rPr>
          <w:b/>
          <w:i/>
          <w:spacing w:val="-6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универсальными</w:t>
      </w:r>
      <w:r w:rsidRPr="005C128F">
        <w:rPr>
          <w:b/>
          <w:i/>
          <w:spacing w:val="-5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учебными</w:t>
      </w:r>
      <w:r w:rsidRPr="005C128F">
        <w:rPr>
          <w:b/>
          <w:i/>
          <w:spacing w:val="-5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познавательными</w:t>
      </w:r>
      <w:r w:rsidRPr="005C128F">
        <w:rPr>
          <w:b/>
          <w:i/>
          <w:spacing w:val="-5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действиями:</w:t>
      </w:r>
    </w:p>
    <w:p w:rsidR="005C128F" w:rsidRPr="005C128F" w:rsidRDefault="005C128F" w:rsidP="005C128F">
      <w:pPr>
        <w:pStyle w:val="2"/>
        <w:spacing w:before="98"/>
        <w:jc w:val="both"/>
      </w:pPr>
      <w:r w:rsidRPr="005C128F">
        <w:t>Базовые</w:t>
      </w:r>
      <w:r w:rsidRPr="005C128F">
        <w:rPr>
          <w:spacing w:val="-3"/>
        </w:rPr>
        <w:t xml:space="preserve"> </w:t>
      </w:r>
      <w:r w:rsidRPr="005C128F">
        <w:t>логические</w:t>
      </w:r>
      <w:r w:rsidRPr="005C128F">
        <w:rPr>
          <w:spacing w:val="-3"/>
        </w:rPr>
        <w:t xml:space="preserve"> </w:t>
      </w:r>
      <w:r w:rsidRPr="005C128F">
        <w:t>действия: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before="55" w:line="290" w:lineRule="auto"/>
        <w:ind w:right="139" w:hanging="241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художе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ов, литературных героев и др.) и явлений (литературных направлений, этапов историко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а);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line="290" w:lineRule="auto"/>
        <w:ind w:right="140" w:hanging="241"/>
        <w:rPr>
          <w:sz w:val="24"/>
          <w:szCs w:val="24"/>
        </w:rPr>
      </w:pPr>
      <w:r w:rsidRPr="005C128F">
        <w:rPr>
          <w:sz w:val="24"/>
          <w:szCs w:val="24"/>
        </w:rPr>
        <w:t>устанавл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ен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ифик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ифиц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ы по существенному признаку, устанавливать основания для их обобщения и сравн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я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водимого анализа;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line="290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с учётом предложенной задачи выявлять закономерности и противоречия в рассматриваем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блюден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д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ом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аг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мерност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тиворечий с учётом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;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line="312" w:lineRule="auto"/>
        <w:ind w:right="149" w:hanging="241"/>
        <w:rPr>
          <w:sz w:val="24"/>
          <w:szCs w:val="24"/>
        </w:rPr>
      </w:pPr>
      <w:r w:rsidRPr="005C128F">
        <w:rPr>
          <w:sz w:val="24"/>
          <w:szCs w:val="24"/>
        </w:rPr>
        <w:t>выявлять дефициты информации, данных, необходимых для решения поставл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;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line="288" w:lineRule="auto"/>
        <w:ind w:right="145" w:hanging="241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но-следств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ов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лать выводы с использованием дедуктивных и индуктивных умозаключений, умозаключ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огии;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ипотезы об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связях;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line="290" w:lineRule="auto"/>
        <w:ind w:right="150" w:hanging="241"/>
        <w:rPr>
          <w:sz w:val="24"/>
          <w:szCs w:val="24"/>
        </w:rPr>
      </w:pPr>
      <w:r w:rsidRPr="005C128F">
        <w:rPr>
          <w:sz w:val="24"/>
          <w:szCs w:val="24"/>
        </w:rPr>
        <w:t>самостоятельно выбирать способ решения учебной задачи при работе с разными типами текс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сравнивать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сколько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вариантов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,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ирать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иболее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ходящий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</w:p>
    <w:p w:rsidR="005C128F" w:rsidRPr="005C128F" w:rsidRDefault="005C128F" w:rsidP="005C128F">
      <w:pPr>
        <w:pStyle w:val="a3"/>
        <w:spacing w:before="70"/>
        <w:ind w:left="373"/>
      </w:pPr>
      <w:r w:rsidRPr="005C128F">
        <w:t>самостоятельно</w:t>
      </w:r>
      <w:r w:rsidRPr="005C128F">
        <w:rPr>
          <w:spacing w:val="-5"/>
        </w:rPr>
        <w:t xml:space="preserve"> </w:t>
      </w:r>
      <w:r w:rsidRPr="005C128F">
        <w:t>выделенных</w:t>
      </w:r>
      <w:r w:rsidRPr="005C128F">
        <w:rPr>
          <w:spacing w:val="-3"/>
        </w:rPr>
        <w:t xml:space="preserve"> </w:t>
      </w:r>
      <w:r w:rsidRPr="005C128F">
        <w:t>критериев).</w:t>
      </w:r>
    </w:p>
    <w:p w:rsidR="005C128F" w:rsidRPr="005C128F" w:rsidRDefault="005C128F" w:rsidP="005C128F">
      <w:pPr>
        <w:pStyle w:val="2"/>
        <w:spacing w:before="163"/>
        <w:jc w:val="both"/>
      </w:pPr>
      <w:r w:rsidRPr="005C128F">
        <w:t>Базовые</w:t>
      </w:r>
      <w:r w:rsidRPr="005C128F">
        <w:rPr>
          <w:spacing w:val="-3"/>
        </w:rPr>
        <w:t xml:space="preserve"> </w:t>
      </w:r>
      <w:r w:rsidRPr="005C128F">
        <w:t>исследовательские</w:t>
      </w:r>
      <w:r w:rsidRPr="005C128F">
        <w:rPr>
          <w:spacing w:val="-3"/>
        </w:rPr>
        <w:t xml:space="preserve"> </w:t>
      </w:r>
      <w:r w:rsidRPr="005C128F">
        <w:t>действия: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before="58" w:line="266" w:lineRule="auto"/>
        <w:ind w:left="354" w:right="144" w:hanging="222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исполь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тельск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струмен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и;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line="264" w:lineRule="auto"/>
        <w:ind w:left="354" w:right="142" w:hanging="222"/>
        <w:rPr>
          <w:sz w:val="24"/>
          <w:szCs w:val="24"/>
        </w:rPr>
      </w:pPr>
      <w:r w:rsidRPr="005C128F">
        <w:rPr>
          <w:sz w:val="24"/>
          <w:szCs w:val="24"/>
        </w:rPr>
        <w:t>формулировать вопросы, фиксирующие разрыв между реальным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елательным состоян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и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а,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авливать искомо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ое;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before="2" w:line="266" w:lineRule="auto"/>
        <w:ind w:left="354" w:right="148" w:hanging="222"/>
        <w:rPr>
          <w:sz w:val="24"/>
          <w:szCs w:val="24"/>
        </w:rPr>
      </w:pPr>
      <w:r w:rsidRPr="005C128F">
        <w:rPr>
          <w:sz w:val="24"/>
          <w:szCs w:val="24"/>
        </w:rPr>
        <w:t>форм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ипотез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ин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жд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жд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гументировать сво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цию, мнение;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line="266" w:lineRule="auto"/>
        <w:ind w:left="354" w:right="143" w:hanging="222"/>
        <w:rPr>
          <w:sz w:val="24"/>
          <w:szCs w:val="24"/>
        </w:rPr>
      </w:pPr>
      <w:r w:rsidRPr="005C128F">
        <w:rPr>
          <w:sz w:val="24"/>
          <w:szCs w:val="24"/>
        </w:rPr>
        <w:t>проводить по самостоятельно составленному плану небольшое исследование по установл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ей литературного объекта изучения, причинно-следственных связей и зависим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ов между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ой;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line="264" w:lineRule="auto"/>
        <w:ind w:left="354" w:right="149" w:hanging="222"/>
        <w:rPr>
          <w:sz w:val="24"/>
          <w:szCs w:val="24"/>
        </w:rPr>
      </w:pPr>
      <w:r w:rsidRPr="005C128F">
        <w:rPr>
          <w:sz w:val="24"/>
          <w:szCs w:val="24"/>
        </w:rPr>
        <w:t>оценивать на применимость и достоверность информацию, полученную в ходе исслед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эксперимента);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before="4" w:line="266" w:lineRule="auto"/>
        <w:ind w:left="354" w:right="143" w:hanging="222"/>
        <w:rPr>
          <w:sz w:val="24"/>
          <w:szCs w:val="24"/>
        </w:rPr>
      </w:pPr>
      <w:r w:rsidRPr="005C128F">
        <w:rPr>
          <w:sz w:val="24"/>
          <w:szCs w:val="24"/>
        </w:rPr>
        <w:t>самостоятельно формулировать обобщения и выводы по результатам проведённого наблюдения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ния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лад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струмент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овер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уч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вод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бщений;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line="266" w:lineRule="auto"/>
        <w:ind w:left="354" w:right="151" w:hanging="222"/>
        <w:rPr>
          <w:sz w:val="24"/>
          <w:szCs w:val="24"/>
        </w:rPr>
      </w:pPr>
      <w:r w:rsidRPr="005C128F">
        <w:rPr>
          <w:sz w:val="24"/>
          <w:szCs w:val="24"/>
        </w:rPr>
        <w:t>прогнозировать возможное дальнейшее развитие событий и их последствия в аналогичных 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одных ситуациях, а также выдвигать предположения об их развитии в но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х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текстах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 том числ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ых произведениях.</w:t>
      </w:r>
    </w:p>
    <w:p w:rsidR="005C128F" w:rsidRPr="005C128F" w:rsidRDefault="005C128F" w:rsidP="005C128F">
      <w:pPr>
        <w:pStyle w:val="2"/>
        <w:spacing w:before="141"/>
        <w:jc w:val="both"/>
      </w:pPr>
      <w:r w:rsidRPr="005C128F">
        <w:t>Работа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информацией: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before="57" w:line="259" w:lineRule="auto"/>
        <w:ind w:left="354" w:right="147" w:hanging="222"/>
        <w:rPr>
          <w:sz w:val="24"/>
          <w:szCs w:val="24"/>
        </w:rPr>
      </w:pPr>
      <w:r w:rsidRPr="005C128F">
        <w:rPr>
          <w:sz w:val="24"/>
          <w:szCs w:val="24"/>
        </w:rPr>
        <w:t>применять различные методы, инструменты и запросы при поиске и отборе литературной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ев;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line="259" w:lineRule="auto"/>
        <w:ind w:left="354" w:right="148" w:hanging="222"/>
        <w:rPr>
          <w:sz w:val="24"/>
          <w:szCs w:val="24"/>
        </w:rPr>
      </w:pPr>
      <w:r w:rsidRPr="005C128F">
        <w:rPr>
          <w:sz w:val="24"/>
          <w:szCs w:val="24"/>
        </w:rPr>
        <w:t>выбира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атиз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прет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ов и форм представления;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line="259" w:lineRule="auto"/>
        <w:ind w:left="354" w:right="148" w:hanging="222"/>
        <w:rPr>
          <w:sz w:val="24"/>
          <w:szCs w:val="24"/>
        </w:rPr>
      </w:pPr>
      <w:r w:rsidRPr="005C128F">
        <w:rPr>
          <w:sz w:val="24"/>
          <w:szCs w:val="24"/>
        </w:rPr>
        <w:t>наход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од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гумен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подтверждающ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овергающ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дн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е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идею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рсию)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он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ах;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line="259" w:lineRule="auto"/>
        <w:ind w:left="354" w:right="142" w:hanging="222"/>
        <w:rPr>
          <w:sz w:val="24"/>
          <w:szCs w:val="24"/>
        </w:rPr>
      </w:pP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ир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тималь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 и иллюстрировать решаемые учебные задачи несложными схемами, диаграммам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кой 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бинациями;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line="259" w:lineRule="auto"/>
        <w:ind w:left="354" w:right="143" w:hanging="222"/>
        <w:rPr>
          <w:sz w:val="24"/>
          <w:szCs w:val="24"/>
        </w:rPr>
      </w:pPr>
      <w:r w:rsidRPr="005C128F">
        <w:rPr>
          <w:sz w:val="24"/>
          <w:szCs w:val="24"/>
        </w:rPr>
        <w:t>оцен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дёж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я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еле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формулированны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;</w:t>
      </w:r>
    </w:p>
    <w:p w:rsidR="005C128F" w:rsidRPr="005C128F" w:rsidRDefault="005C128F" w:rsidP="008E56B5">
      <w:pPr>
        <w:pStyle w:val="a5"/>
        <w:numPr>
          <w:ilvl w:val="0"/>
          <w:numId w:val="66"/>
        </w:numPr>
        <w:tabs>
          <w:tab w:val="left" w:pos="340"/>
        </w:tabs>
        <w:spacing w:line="273" w:lineRule="exact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эффективн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помин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атизирова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эту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ю.</w:t>
      </w:r>
    </w:p>
    <w:p w:rsidR="005C128F" w:rsidRPr="005C128F" w:rsidRDefault="005C128F" w:rsidP="005C128F">
      <w:pPr>
        <w:pStyle w:val="3"/>
        <w:spacing w:before="126"/>
      </w:pPr>
      <w:r w:rsidRPr="005C128F">
        <w:t>Овладение</w:t>
      </w:r>
      <w:r w:rsidRPr="005C128F">
        <w:rPr>
          <w:spacing w:val="-7"/>
        </w:rPr>
        <w:t xml:space="preserve"> </w:t>
      </w:r>
      <w:r w:rsidRPr="005C128F">
        <w:t>универсальными</w:t>
      </w:r>
      <w:r w:rsidRPr="005C128F">
        <w:rPr>
          <w:spacing w:val="-6"/>
        </w:rPr>
        <w:t xml:space="preserve"> </w:t>
      </w:r>
      <w:r w:rsidRPr="005C128F">
        <w:t>учебными</w:t>
      </w:r>
      <w:r w:rsidRPr="005C128F">
        <w:rPr>
          <w:spacing w:val="-5"/>
        </w:rPr>
        <w:t xml:space="preserve"> </w:t>
      </w:r>
      <w:r w:rsidRPr="005C128F">
        <w:t>коммуникативными</w:t>
      </w:r>
      <w:r w:rsidRPr="005C128F">
        <w:rPr>
          <w:spacing w:val="-6"/>
        </w:rPr>
        <w:t xml:space="preserve"> </w:t>
      </w:r>
      <w:r w:rsidRPr="005C128F">
        <w:t>действиями:</w:t>
      </w:r>
    </w:p>
    <w:p w:rsidR="005C128F" w:rsidRPr="005C128F" w:rsidRDefault="005C128F" w:rsidP="008E56B5">
      <w:pPr>
        <w:pStyle w:val="a5"/>
        <w:numPr>
          <w:ilvl w:val="0"/>
          <w:numId w:val="65"/>
        </w:numPr>
        <w:tabs>
          <w:tab w:val="left" w:pos="467"/>
        </w:tabs>
        <w:spacing w:before="72" w:line="276" w:lineRule="auto"/>
        <w:ind w:right="140" w:hanging="241"/>
        <w:rPr>
          <w:sz w:val="24"/>
          <w:szCs w:val="24"/>
        </w:rPr>
      </w:pPr>
      <w:r w:rsidRPr="005C128F">
        <w:rPr>
          <w:i/>
          <w:sz w:val="24"/>
          <w:szCs w:val="24"/>
        </w:rPr>
        <w:t>6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бщение: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риним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жд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ми и целями общения; выражать себя (свою точку зрения)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ых и письм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ах; распознавать невербальные средства общения, понимать значение социальных знак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ть и распознавать предпосылки конфликтных ситуаций, находя аналогии в литератур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мягч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фликт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говоры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мер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важитель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еседник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т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ражения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од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лог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/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скусс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у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суждаемой темы и высказывать идеи, нацеленные на решение учебной задачи и поддерж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лагожелательности общения; сопоставлять свои суждения с суждениями других участник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лог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наруж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одст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ций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ублич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литературовед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сперимент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а)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ир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а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ступ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зент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е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аудитории и в соответствии с ним составлять устные и письменные тексты с использован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 xml:space="preserve">иллюстративных материалов; </w:t>
      </w:r>
      <w:r w:rsidRPr="005C128F">
        <w:rPr>
          <w:i/>
          <w:sz w:val="24"/>
          <w:szCs w:val="24"/>
        </w:rPr>
        <w:t>совместная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ятельность: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имуще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анд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парно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уппово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ллективной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кре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бле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к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ы, обоснов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ость применения групповых форм взаимодействия 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и поставленной задачи; принимать цель совместной учебной деятельности, коллектив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оить действия по её достижению: распределять роли, договариваться, обсуждать процесс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результат совместной работы; уметь обобщать мнения нескольких людей; проявлять готов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уководить, выполнять поручения, подчиняться; планировать организацию совместной 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 уроке литературы и во внеурочной учебной деятельности, определять свою роль (с учё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почтений и возможностей всех участников взаимодействия), распределять задачи межд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ленами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анды,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вовать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групповых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ах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(обсуждения,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мен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мнений,</w:t>
      </w:r>
    </w:p>
    <w:p w:rsidR="005C128F" w:rsidRPr="005C128F" w:rsidRDefault="005C128F" w:rsidP="005C128F">
      <w:pPr>
        <w:pStyle w:val="a3"/>
        <w:spacing w:line="276" w:lineRule="auto"/>
        <w:ind w:left="373" w:right="142"/>
      </w:pPr>
      <w:r w:rsidRPr="005C128F">
        <w:t>«мозговые</w:t>
      </w:r>
      <w:r w:rsidRPr="005C128F">
        <w:rPr>
          <w:spacing w:val="1"/>
        </w:rPr>
        <w:t xml:space="preserve"> </w:t>
      </w:r>
      <w:r w:rsidRPr="005C128F">
        <w:t>штурмы»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ные);</w:t>
      </w:r>
      <w:r w:rsidRPr="005C128F">
        <w:rPr>
          <w:spacing w:val="1"/>
        </w:rPr>
        <w:t xml:space="preserve"> </w:t>
      </w:r>
      <w:r w:rsidRPr="005C128F">
        <w:t>выполнять</w:t>
      </w:r>
      <w:r w:rsidRPr="005C128F">
        <w:rPr>
          <w:spacing w:val="1"/>
        </w:rPr>
        <w:t xml:space="preserve"> </w:t>
      </w:r>
      <w:r w:rsidRPr="005C128F">
        <w:t>свою</w:t>
      </w:r>
      <w:r w:rsidRPr="005C128F">
        <w:rPr>
          <w:spacing w:val="1"/>
        </w:rPr>
        <w:t xml:space="preserve"> </w:t>
      </w:r>
      <w:r w:rsidRPr="005C128F">
        <w:t>часть</w:t>
      </w:r>
      <w:r w:rsidRPr="005C128F">
        <w:rPr>
          <w:spacing w:val="1"/>
        </w:rPr>
        <w:t xml:space="preserve"> </w:t>
      </w:r>
      <w:r w:rsidRPr="005C128F">
        <w:t>работы,</w:t>
      </w:r>
      <w:r w:rsidRPr="005C128F">
        <w:rPr>
          <w:spacing w:val="1"/>
        </w:rPr>
        <w:t xml:space="preserve"> </w:t>
      </w:r>
      <w:r w:rsidRPr="005C128F">
        <w:t>достигать</w:t>
      </w:r>
      <w:r w:rsidRPr="005C128F">
        <w:rPr>
          <w:spacing w:val="61"/>
        </w:rPr>
        <w:t xml:space="preserve"> </w:t>
      </w:r>
      <w:r w:rsidRPr="005C128F">
        <w:t>качественного</w:t>
      </w:r>
      <w:r w:rsidRPr="005C128F">
        <w:rPr>
          <w:spacing w:val="1"/>
        </w:rPr>
        <w:t xml:space="preserve"> </w:t>
      </w:r>
      <w:r w:rsidRPr="005C128F">
        <w:t>результата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своему</w:t>
      </w:r>
      <w:r w:rsidRPr="005C128F">
        <w:rPr>
          <w:spacing w:val="1"/>
        </w:rPr>
        <w:t xml:space="preserve"> </w:t>
      </w:r>
      <w:r w:rsidRPr="005C128F">
        <w:t>направлению,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ординировать</w:t>
      </w:r>
      <w:r w:rsidRPr="005C128F">
        <w:rPr>
          <w:spacing w:val="1"/>
        </w:rPr>
        <w:t xml:space="preserve"> </w:t>
      </w:r>
      <w:r w:rsidRPr="005C128F">
        <w:t>свои</w:t>
      </w:r>
      <w:r w:rsidRPr="005C128F">
        <w:rPr>
          <w:spacing w:val="1"/>
        </w:rPr>
        <w:t xml:space="preserve"> </w:t>
      </w:r>
      <w:r w:rsidRPr="005C128F">
        <w:t>действия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другими</w:t>
      </w:r>
      <w:r w:rsidRPr="005C128F">
        <w:rPr>
          <w:spacing w:val="1"/>
        </w:rPr>
        <w:t xml:space="preserve"> </w:t>
      </w:r>
      <w:r w:rsidRPr="005C128F">
        <w:t>членами</w:t>
      </w:r>
      <w:r w:rsidRPr="005C128F">
        <w:rPr>
          <w:spacing w:val="1"/>
        </w:rPr>
        <w:t xml:space="preserve"> </w:t>
      </w:r>
      <w:r w:rsidRPr="005C128F">
        <w:t>команды;</w:t>
      </w:r>
      <w:r w:rsidRPr="005C128F">
        <w:rPr>
          <w:spacing w:val="1"/>
        </w:rPr>
        <w:t xml:space="preserve"> </w:t>
      </w: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качество</w:t>
      </w:r>
      <w:r w:rsidRPr="005C128F">
        <w:rPr>
          <w:spacing w:val="1"/>
        </w:rPr>
        <w:t xml:space="preserve"> </w:t>
      </w:r>
      <w:r w:rsidRPr="005C128F">
        <w:t>своего</w:t>
      </w:r>
      <w:r w:rsidRPr="005C128F">
        <w:rPr>
          <w:spacing w:val="1"/>
        </w:rPr>
        <w:t xml:space="preserve"> </w:t>
      </w:r>
      <w:r w:rsidRPr="005C128F">
        <w:t>вклад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бщий</w:t>
      </w:r>
      <w:r w:rsidRPr="005C128F">
        <w:rPr>
          <w:spacing w:val="1"/>
        </w:rPr>
        <w:t xml:space="preserve"> </w:t>
      </w:r>
      <w:r w:rsidRPr="005C128F">
        <w:t>результат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критериям,</w:t>
      </w:r>
      <w:r w:rsidRPr="005C128F">
        <w:rPr>
          <w:spacing w:val="1"/>
        </w:rPr>
        <w:t xml:space="preserve"> </w:t>
      </w:r>
      <w:r w:rsidRPr="005C128F">
        <w:t>сформулированным</w:t>
      </w:r>
      <w:r w:rsidRPr="005C128F">
        <w:rPr>
          <w:spacing w:val="1"/>
        </w:rPr>
        <w:t xml:space="preserve"> </w:t>
      </w:r>
      <w:r w:rsidRPr="005C128F">
        <w:t>участниками</w:t>
      </w:r>
      <w:r w:rsidRPr="005C128F">
        <w:rPr>
          <w:spacing w:val="1"/>
        </w:rPr>
        <w:t xml:space="preserve"> </w:t>
      </w:r>
      <w:r w:rsidRPr="005C128F">
        <w:t>взаимодействи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литературных</w:t>
      </w:r>
      <w:r w:rsidRPr="005C128F">
        <w:rPr>
          <w:spacing w:val="1"/>
        </w:rPr>
        <w:t xml:space="preserve"> </w:t>
      </w:r>
      <w:r w:rsidRPr="005C128F">
        <w:t>занятиях;</w:t>
      </w:r>
      <w:r w:rsidRPr="005C128F">
        <w:rPr>
          <w:spacing w:val="1"/>
        </w:rPr>
        <w:t xml:space="preserve"> </w:t>
      </w:r>
      <w:r w:rsidRPr="005C128F">
        <w:t>сравнивать</w:t>
      </w:r>
      <w:r w:rsidRPr="005C128F">
        <w:rPr>
          <w:spacing w:val="1"/>
        </w:rPr>
        <w:t xml:space="preserve"> </w:t>
      </w:r>
      <w:r w:rsidRPr="005C128F">
        <w:t>результаты с исходной</w:t>
      </w:r>
      <w:r w:rsidRPr="005C128F">
        <w:rPr>
          <w:spacing w:val="1"/>
        </w:rPr>
        <w:t xml:space="preserve"> </w:t>
      </w:r>
      <w:r w:rsidRPr="005C128F">
        <w:t>задач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клад каждого члена команд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достижение результатов,</w:t>
      </w:r>
      <w:r w:rsidRPr="005C128F">
        <w:rPr>
          <w:spacing w:val="1"/>
        </w:rPr>
        <w:t xml:space="preserve"> </w:t>
      </w:r>
      <w:r w:rsidRPr="005C128F">
        <w:t>разделять</w:t>
      </w:r>
      <w:r w:rsidRPr="005C128F">
        <w:rPr>
          <w:spacing w:val="1"/>
        </w:rPr>
        <w:t xml:space="preserve"> </w:t>
      </w:r>
      <w:r w:rsidRPr="005C128F">
        <w:t>сферу</w:t>
      </w:r>
      <w:r w:rsidRPr="005C128F">
        <w:rPr>
          <w:spacing w:val="1"/>
        </w:rPr>
        <w:t xml:space="preserve"> </w:t>
      </w:r>
      <w:r w:rsidRPr="005C128F">
        <w:t>ответствен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оявлять</w:t>
      </w:r>
      <w:r w:rsidRPr="005C128F">
        <w:rPr>
          <w:spacing w:val="1"/>
        </w:rPr>
        <w:t xml:space="preserve"> </w:t>
      </w:r>
      <w:r w:rsidRPr="005C128F">
        <w:t>готовность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предоставлению</w:t>
      </w:r>
      <w:r w:rsidRPr="005C128F">
        <w:rPr>
          <w:spacing w:val="1"/>
        </w:rPr>
        <w:t xml:space="preserve"> </w:t>
      </w:r>
      <w:r w:rsidRPr="005C128F">
        <w:t>отчёта</w:t>
      </w:r>
      <w:r w:rsidRPr="005C128F">
        <w:rPr>
          <w:spacing w:val="1"/>
        </w:rPr>
        <w:t xml:space="preserve"> </w:t>
      </w:r>
      <w:r w:rsidRPr="005C128F">
        <w:t>перед</w:t>
      </w:r>
      <w:r w:rsidRPr="005C128F">
        <w:rPr>
          <w:spacing w:val="1"/>
        </w:rPr>
        <w:t xml:space="preserve"> </w:t>
      </w:r>
      <w:r w:rsidRPr="005C128F">
        <w:t>группой.</w:t>
      </w:r>
    </w:p>
    <w:p w:rsidR="005C128F" w:rsidRPr="005C128F" w:rsidRDefault="005C128F" w:rsidP="005C128F">
      <w:pPr>
        <w:pStyle w:val="3"/>
        <w:spacing w:before="6"/>
      </w:pPr>
      <w:r w:rsidRPr="005C128F">
        <w:t>Овладение</w:t>
      </w:r>
      <w:r w:rsidRPr="005C128F">
        <w:rPr>
          <w:spacing w:val="-6"/>
        </w:rPr>
        <w:t xml:space="preserve"> </w:t>
      </w:r>
      <w:r w:rsidRPr="005C128F">
        <w:t>универсальными</w:t>
      </w:r>
      <w:r w:rsidRPr="005C128F">
        <w:rPr>
          <w:spacing w:val="-5"/>
        </w:rPr>
        <w:t xml:space="preserve"> </w:t>
      </w:r>
      <w:r w:rsidRPr="005C128F">
        <w:t>учебными</w:t>
      </w:r>
      <w:r w:rsidRPr="005C128F">
        <w:rPr>
          <w:spacing w:val="-5"/>
        </w:rPr>
        <w:t xml:space="preserve"> </w:t>
      </w:r>
      <w:r w:rsidRPr="005C128F">
        <w:t>регулятивными</w:t>
      </w:r>
      <w:r w:rsidRPr="005C128F">
        <w:rPr>
          <w:spacing w:val="-5"/>
        </w:rPr>
        <w:t xml:space="preserve"> </w:t>
      </w:r>
      <w:r w:rsidRPr="005C128F">
        <w:t>действиями:</w:t>
      </w:r>
    </w:p>
    <w:p w:rsidR="005C128F" w:rsidRPr="005C128F" w:rsidRDefault="005C128F" w:rsidP="005C128F">
      <w:pPr>
        <w:pStyle w:val="a3"/>
        <w:spacing w:before="36" w:line="276" w:lineRule="auto"/>
        <w:ind w:left="373" w:right="139" w:hanging="241"/>
      </w:pPr>
      <w:r w:rsidRPr="005C128F">
        <w:rPr>
          <w:i/>
        </w:rPr>
        <w:t>6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самоорганизация:</w:t>
      </w:r>
      <w:r w:rsidRPr="005C128F">
        <w:rPr>
          <w:i/>
          <w:spacing w:val="1"/>
        </w:rPr>
        <w:t xml:space="preserve"> </w:t>
      </w:r>
      <w:r w:rsidRPr="005C128F">
        <w:t>выявлять</w:t>
      </w:r>
      <w:r w:rsidRPr="005C128F">
        <w:rPr>
          <w:spacing w:val="1"/>
        </w:rPr>
        <w:t xml:space="preserve"> </w:t>
      </w:r>
      <w:r w:rsidRPr="005C128F">
        <w:t>проблемы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жизненных</w:t>
      </w:r>
      <w:r w:rsidRPr="005C128F">
        <w:rPr>
          <w:spacing w:val="1"/>
        </w:rPr>
        <w:t xml:space="preserve"> </w:t>
      </w:r>
      <w:r w:rsidRPr="005C128F">
        <w:t>ситуациях,</w:t>
      </w:r>
      <w:r w:rsidRPr="005C128F">
        <w:rPr>
          <w:spacing w:val="1"/>
        </w:rPr>
        <w:t xml:space="preserve"> </w:t>
      </w:r>
      <w:r w:rsidRPr="005C128F">
        <w:t>анализируя</w:t>
      </w:r>
      <w:r w:rsidRPr="005C128F">
        <w:rPr>
          <w:spacing w:val="1"/>
        </w:rPr>
        <w:t xml:space="preserve"> </w:t>
      </w:r>
      <w:r w:rsidRPr="005C128F">
        <w:t>ситуации,</w:t>
      </w:r>
      <w:r w:rsidRPr="005C128F">
        <w:rPr>
          <w:spacing w:val="1"/>
        </w:rPr>
        <w:t xml:space="preserve"> </w:t>
      </w:r>
      <w:r w:rsidRPr="005C128F">
        <w:t>изображённы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художественной</w:t>
      </w:r>
      <w:r w:rsidRPr="005C128F">
        <w:rPr>
          <w:spacing w:val="1"/>
        </w:rPr>
        <w:t xml:space="preserve"> </w:t>
      </w:r>
      <w:r w:rsidRPr="005C128F">
        <w:t>литературе;</w:t>
      </w:r>
      <w:r w:rsidRPr="005C128F">
        <w:rPr>
          <w:spacing w:val="1"/>
        </w:rPr>
        <w:t xml:space="preserve"> </w:t>
      </w:r>
      <w:r w:rsidRPr="005C128F">
        <w:t>ориентировать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зличных подходах принятия решений (индивидуальное, принятие решения в группе, принятие</w:t>
      </w:r>
      <w:r w:rsidRPr="005C128F">
        <w:rPr>
          <w:spacing w:val="-57"/>
        </w:rPr>
        <w:t xml:space="preserve"> </w:t>
      </w:r>
      <w:r w:rsidRPr="005C128F">
        <w:t>решений</w:t>
      </w:r>
      <w:r w:rsidRPr="005C128F">
        <w:rPr>
          <w:spacing w:val="1"/>
        </w:rPr>
        <w:t xml:space="preserve"> </w:t>
      </w:r>
      <w:r w:rsidRPr="005C128F">
        <w:t>группой);</w:t>
      </w:r>
      <w:r w:rsidRPr="005C128F">
        <w:rPr>
          <w:spacing w:val="1"/>
        </w:rPr>
        <w:t xml:space="preserve"> </w:t>
      </w:r>
      <w:r w:rsidRPr="005C128F">
        <w:t>самостоятельно</w:t>
      </w:r>
      <w:r w:rsidRPr="005C128F">
        <w:rPr>
          <w:spacing w:val="1"/>
        </w:rPr>
        <w:t xml:space="preserve"> </w:t>
      </w:r>
      <w:r w:rsidRPr="005C128F">
        <w:t>составлять</w:t>
      </w:r>
      <w:r w:rsidRPr="005C128F">
        <w:rPr>
          <w:spacing w:val="1"/>
        </w:rPr>
        <w:t xml:space="preserve"> </w:t>
      </w:r>
      <w:r w:rsidRPr="005C128F">
        <w:t>алгоритм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1"/>
        </w:rPr>
        <w:t xml:space="preserve"> </w:t>
      </w:r>
      <w:r w:rsidRPr="005C128F">
        <w:t>учебной</w:t>
      </w:r>
      <w:r w:rsidRPr="005C128F">
        <w:rPr>
          <w:spacing w:val="1"/>
        </w:rPr>
        <w:t xml:space="preserve"> </w:t>
      </w:r>
      <w:r w:rsidRPr="005C128F">
        <w:t>задачи</w:t>
      </w:r>
      <w:r w:rsidRPr="005C128F">
        <w:rPr>
          <w:spacing w:val="1"/>
        </w:rPr>
        <w:t xml:space="preserve"> </w:t>
      </w:r>
      <w:r w:rsidRPr="005C128F">
        <w:t>(или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часть), выбирать способ решения учебной задачи с учётом имеющихся ресурсов и собственных</w:t>
      </w:r>
      <w:r w:rsidRPr="005C128F">
        <w:rPr>
          <w:spacing w:val="1"/>
        </w:rPr>
        <w:t xml:space="preserve"> </w:t>
      </w:r>
      <w:r w:rsidRPr="005C128F">
        <w:t>возможностей, аргументировать предлагаемые варианты решений; составлять план действий</w:t>
      </w:r>
      <w:r w:rsidRPr="005C128F">
        <w:rPr>
          <w:spacing w:val="1"/>
        </w:rPr>
        <w:t xml:space="preserve"> </w:t>
      </w:r>
      <w:r w:rsidRPr="005C128F">
        <w:t>(план реализации намеченного алгоритма решения) и корректировать предложенный алгоритм с</w:t>
      </w:r>
      <w:r w:rsidRPr="005C128F">
        <w:rPr>
          <w:spacing w:val="-57"/>
        </w:rPr>
        <w:t xml:space="preserve"> </w:t>
      </w:r>
      <w:r w:rsidRPr="005C128F">
        <w:t>учётом получения новых знаний об изучаемом литературном объекте; делать выбор и брать</w:t>
      </w:r>
      <w:r w:rsidRPr="005C128F">
        <w:rPr>
          <w:spacing w:val="1"/>
        </w:rPr>
        <w:t xml:space="preserve"> </w:t>
      </w:r>
      <w:r w:rsidRPr="005C128F">
        <w:t>ответственность за</w:t>
      </w:r>
      <w:r w:rsidRPr="005C128F">
        <w:rPr>
          <w:spacing w:val="-1"/>
        </w:rPr>
        <w:t xml:space="preserve"> </w:t>
      </w:r>
      <w:r w:rsidRPr="005C128F">
        <w:t>решение;</w:t>
      </w:r>
    </w:p>
    <w:p w:rsidR="005C128F" w:rsidRPr="005C128F" w:rsidRDefault="005C128F" w:rsidP="008E56B5">
      <w:pPr>
        <w:pStyle w:val="a5"/>
        <w:numPr>
          <w:ilvl w:val="0"/>
          <w:numId w:val="64"/>
        </w:numPr>
        <w:tabs>
          <w:tab w:val="left" w:pos="340"/>
        </w:tabs>
        <w:spacing w:line="268" w:lineRule="auto"/>
        <w:ind w:right="141" w:hanging="241"/>
        <w:rPr>
          <w:sz w:val="24"/>
          <w:szCs w:val="24"/>
        </w:rPr>
      </w:pPr>
      <w:r w:rsidRPr="005C128F">
        <w:rPr>
          <w:i/>
          <w:sz w:val="24"/>
          <w:szCs w:val="24"/>
        </w:rPr>
        <w:t>самоконтроль: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лад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контрол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мотив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флекс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школь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ом образовании; давать адекватную оценку учебной ситуации и предлагать план её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ения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текс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вид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тор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гу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никнуть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 задачи, адаптировать решение 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няющимся обстоятельствам; объяс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ы достижения (недостижения) результатов деятельности, давать оценку приобретённо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у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ход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тив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ошедш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и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ос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тив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стоятельст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ившихся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й,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овл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шибок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никших трудностей;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 соответств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и 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м;</w:t>
      </w:r>
    </w:p>
    <w:p w:rsidR="005C128F" w:rsidRPr="005C128F" w:rsidRDefault="005C128F" w:rsidP="008E56B5">
      <w:pPr>
        <w:pStyle w:val="a5"/>
        <w:numPr>
          <w:ilvl w:val="0"/>
          <w:numId w:val="64"/>
        </w:numPr>
        <w:tabs>
          <w:tab w:val="left" w:pos="340"/>
        </w:tabs>
        <w:spacing w:before="4" w:line="276" w:lineRule="auto"/>
        <w:ind w:right="141" w:hanging="241"/>
        <w:rPr>
          <w:sz w:val="24"/>
          <w:szCs w:val="24"/>
        </w:rPr>
      </w:pPr>
      <w:r w:rsidRPr="005C128F">
        <w:rPr>
          <w:i/>
          <w:sz w:val="24"/>
          <w:szCs w:val="24"/>
        </w:rPr>
        <w:t xml:space="preserve">эмоциональный интеллект: </w:t>
      </w:r>
      <w:r w:rsidRPr="005C128F">
        <w:rPr>
          <w:sz w:val="24"/>
          <w:szCs w:val="24"/>
        </w:rPr>
        <w:t>развивать способность различать и называть собственные эмоц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влять ими и эмоциями других; выявлять и анализировать причины эмоций; ставить себя 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ст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тив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мер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ог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у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ы;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гу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ения сво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й;</w:t>
      </w:r>
    </w:p>
    <w:p w:rsidR="005C128F" w:rsidRPr="005C128F" w:rsidRDefault="005C128F" w:rsidP="008E56B5">
      <w:pPr>
        <w:pStyle w:val="a5"/>
        <w:numPr>
          <w:ilvl w:val="0"/>
          <w:numId w:val="64"/>
        </w:numPr>
        <w:tabs>
          <w:tab w:val="left" w:pos="340"/>
        </w:tabs>
        <w:spacing w:before="1" w:line="276" w:lineRule="auto"/>
        <w:ind w:right="142" w:hanging="241"/>
        <w:rPr>
          <w:sz w:val="24"/>
          <w:szCs w:val="24"/>
        </w:rPr>
      </w:pPr>
      <w:r w:rsidRPr="005C128F">
        <w:rPr>
          <w:i/>
          <w:sz w:val="24"/>
          <w:szCs w:val="24"/>
        </w:rPr>
        <w:t xml:space="preserve">принятие себя и других: </w:t>
      </w:r>
      <w:r w:rsidRPr="005C128F">
        <w:rPr>
          <w:sz w:val="24"/>
          <w:szCs w:val="24"/>
        </w:rPr>
        <w:t>осознанно относиться к другому человеку, его мнению, размышляя над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отношениями литературных героев; признавать своё право на ошибку и такое же пра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ого; принимать себя и других, не осуждая; проявлять открытость себе и другим; осозн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возможность контро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сё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круг.</w:t>
      </w:r>
    </w:p>
    <w:p w:rsidR="005C128F" w:rsidRPr="005C128F" w:rsidRDefault="005C128F" w:rsidP="005C128F">
      <w:pPr>
        <w:pStyle w:val="2"/>
        <w:spacing w:before="103"/>
        <w:ind w:left="373"/>
        <w:jc w:val="both"/>
      </w:pPr>
      <w:r w:rsidRPr="005C128F">
        <w:t>Предметные</w:t>
      </w:r>
      <w:r w:rsidRPr="005C128F">
        <w:rPr>
          <w:spacing w:val="-5"/>
        </w:rPr>
        <w:t xml:space="preserve"> </w:t>
      </w:r>
      <w:r w:rsidRPr="005C128F">
        <w:t>результаты</w:t>
      </w:r>
      <w:r w:rsidRPr="005C128F">
        <w:rPr>
          <w:spacing w:val="-2"/>
        </w:rPr>
        <w:t xml:space="preserve"> </w:t>
      </w:r>
      <w:r w:rsidRPr="005C128F">
        <w:t>(5</w:t>
      </w:r>
      <w:r w:rsidRPr="005C128F">
        <w:rPr>
          <w:spacing w:val="-2"/>
        </w:rPr>
        <w:t xml:space="preserve"> </w:t>
      </w:r>
      <w:r w:rsidRPr="005C128F">
        <w:t>классы)</w:t>
      </w:r>
    </w:p>
    <w:p w:rsidR="005C128F" w:rsidRPr="005C128F" w:rsidRDefault="005C128F" w:rsidP="005C128F">
      <w:pPr>
        <w:pStyle w:val="a3"/>
        <w:spacing w:before="65"/>
        <w:ind w:left="373"/>
      </w:pPr>
      <w:r w:rsidRPr="005C128F">
        <w:t>Предметные</w:t>
      </w:r>
      <w:r w:rsidRPr="005C128F">
        <w:rPr>
          <w:spacing w:val="-5"/>
        </w:rPr>
        <w:t xml:space="preserve"> </w:t>
      </w:r>
      <w:r w:rsidRPr="005C128F">
        <w:t>результаты</w:t>
      </w:r>
      <w:r w:rsidRPr="005C128F">
        <w:rPr>
          <w:spacing w:val="-2"/>
        </w:rPr>
        <w:t xml:space="preserve"> </w:t>
      </w:r>
      <w:r w:rsidRPr="005C128F">
        <w:t>по</w:t>
      </w:r>
      <w:r w:rsidRPr="005C128F">
        <w:rPr>
          <w:spacing w:val="-2"/>
        </w:rPr>
        <w:t xml:space="preserve"> </w:t>
      </w:r>
      <w:r w:rsidRPr="005C128F">
        <w:t>литературе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основной</w:t>
      </w:r>
      <w:r w:rsidRPr="005C128F">
        <w:rPr>
          <w:spacing w:val="-2"/>
        </w:rPr>
        <w:t xml:space="preserve"> </w:t>
      </w:r>
      <w:r w:rsidRPr="005C128F">
        <w:t>школе</w:t>
      </w:r>
      <w:r w:rsidRPr="005C128F">
        <w:rPr>
          <w:spacing w:val="1"/>
        </w:rPr>
        <w:t xml:space="preserve"> </w:t>
      </w:r>
      <w:r w:rsidRPr="005C128F">
        <w:t>должны</w:t>
      </w:r>
      <w:r w:rsidRPr="005C128F">
        <w:rPr>
          <w:spacing w:val="-3"/>
        </w:rPr>
        <w:t xml:space="preserve"> </w:t>
      </w:r>
      <w:r w:rsidRPr="005C128F">
        <w:t>обеспечивать:</w:t>
      </w:r>
    </w:p>
    <w:p w:rsidR="005C128F" w:rsidRPr="005C128F" w:rsidRDefault="005C128F" w:rsidP="005C128F">
      <w:pPr>
        <w:pStyle w:val="a5"/>
        <w:numPr>
          <w:ilvl w:val="0"/>
          <w:numId w:val="2"/>
        </w:numPr>
        <w:tabs>
          <w:tab w:val="left" w:pos="676"/>
        </w:tabs>
        <w:spacing w:before="31" w:line="266" w:lineRule="auto"/>
        <w:ind w:right="145" w:firstLine="240"/>
        <w:rPr>
          <w:sz w:val="24"/>
          <w:szCs w:val="24"/>
        </w:rPr>
      </w:pPr>
      <w:r w:rsidRPr="005C128F">
        <w:rPr>
          <w:sz w:val="24"/>
          <w:szCs w:val="24"/>
        </w:rPr>
        <w:t>поним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уховно-нравств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ё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жданствен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атриотизм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крепл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ногонацион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ой Федерации;</w:t>
      </w:r>
    </w:p>
    <w:p w:rsidR="005C128F" w:rsidRPr="005C128F" w:rsidRDefault="005C128F" w:rsidP="008E56B5">
      <w:pPr>
        <w:pStyle w:val="a5"/>
        <w:numPr>
          <w:ilvl w:val="0"/>
          <w:numId w:val="65"/>
        </w:numPr>
        <w:tabs>
          <w:tab w:val="left" w:pos="467"/>
        </w:tabs>
        <w:spacing w:before="72" w:line="276" w:lineRule="auto"/>
        <w:ind w:right="140" w:hanging="241"/>
        <w:rPr>
          <w:sz w:val="24"/>
          <w:szCs w:val="24"/>
        </w:rPr>
      </w:pPr>
      <w:r w:rsidRPr="005C128F">
        <w:rPr>
          <w:sz w:val="24"/>
          <w:szCs w:val="24"/>
        </w:rPr>
        <w:t>поним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ецифи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нципи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личи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а от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а научного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лового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ублицистического;</w:t>
      </w:r>
    </w:p>
    <w:p w:rsidR="005C128F" w:rsidRPr="005C128F" w:rsidRDefault="005C128F" w:rsidP="008E56B5">
      <w:pPr>
        <w:pStyle w:val="a5"/>
        <w:numPr>
          <w:ilvl w:val="0"/>
          <w:numId w:val="65"/>
        </w:numPr>
        <w:tabs>
          <w:tab w:val="left" w:pos="467"/>
        </w:tabs>
        <w:spacing w:before="72" w:line="276" w:lineRule="auto"/>
        <w:ind w:right="140" w:hanging="241"/>
        <w:rPr>
          <w:sz w:val="24"/>
          <w:szCs w:val="24"/>
        </w:rPr>
      </w:pPr>
      <w:r w:rsidRPr="005C128F">
        <w:rPr>
          <w:sz w:val="24"/>
          <w:szCs w:val="24"/>
        </w:rPr>
        <w:t>овладение умениями эстетического и смыслового анализа произведений устного народ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ринима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тировать и оценивать прочитанное, понимать художественную картину мира, отражённую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днознач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лож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смыслов:</w:t>
      </w:r>
    </w:p>
    <w:p w:rsidR="005C128F" w:rsidRPr="005C128F" w:rsidRDefault="005C128F" w:rsidP="008E56B5">
      <w:pPr>
        <w:pStyle w:val="a5"/>
        <w:numPr>
          <w:ilvl w:val="0"/>
          <w:numId w:val="64"/>
        </w:numPr>
        <w:tabs>
          <w:tab w:val="left" w:pos="340"/>
        </w:tabs>
        <w:spacing w:line="276" w:lineRule="auto"/>
        <w:ind w:right="145" w:hanging="241"/>
        <w:rPr>
          <w:sz w:val="24"/>
          <w:szCs w:val="24"/>
        </w:rPr>
      </w:pPr>
      <w:r w:rsidRPr="005C128F">
        <w:rPr>
          <w:sz w:val="24"/>
          <w:szCs w:val="24"/>
        </w:rPr>
        <w:t>умение анализировать произведение в единстве формы и содержания; определять тематику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блематику произвед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ов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анров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надлеж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цию героя, повествователя, рассказчика, авторскую позицию, учитывая художеств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и произведения и воплощённые в нём реалии; характеризовать авторский пафос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я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этическ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заическ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и;</w:t>
      </w:r>
    </w:p>
    <w:p w:rsidR="005C128F" w:rsidRPr="005C128F" w:rsidRDefault="005C128F" w:rsidP="008E56B5">
      <w:pPr>
        <w:pStyle w:val="a5"/>
        <w:numPr>
          <w:ilvl w:val="0"/>
          <w:numId w:val="64"/>
        </w:numPr>
        <w:tabs>
          <w:tab w:val="left" w:pos="340"/>
        </w:tabs>
        <w:spacing w:line="276" w:lineRule="auto"/>
        <w:ind w:right="140" w:hanging="241"/>
        <w:rPr>
          <w:sz w:val="24"/>
          <w:szCs w:val="24"/>
        </w:rPr>
      </w:pPr>
      <w:r w:rsidRPr="005C128F">
        <w:rPr>
          <w:sz w:val="24"/>
          <w:szCs w:val="24"/>
        </w:rPr>
        <w:t>овлад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оретико-литератур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ями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прет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форм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о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блюдений: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ая литература и устное народное творчество; проза и поэзия; художествен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мысел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классициз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ентиментализ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мантизм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м), роды (лирика, эпос, драма), жанры (рассказ, притча, повесть, роман, комедия, драм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гедия, поэма, басня, баллада, песня, ода, элегия, послание, отрывок, сонет, эпиграмма, лиро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поэм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аллада))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дея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блематика, пафос (героический, трагический, комический); сюжет, композиция, эпиграф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ад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спозиц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вязк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минац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язк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илог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вторск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ступление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фликт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втор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ествовател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казчик, литературный герой (персонаж), лирический герой, лирический персонаж, речев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сти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роя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плик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лог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нолог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марка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трет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йзаж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ьер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ая деталь, символ, подтекст, психологизм; сатира, юмор, ирония, сарказм, гротеск;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итет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афор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ение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лицетворе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ипербола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титез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ллегор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торическ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торическ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клицание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версия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тор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фора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олча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араллелиз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вукопис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аллитерац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ссонанс)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иль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за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ихотвор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р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хорей,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ямб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ктиль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мфибрахий, анапест), ритм, рифм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офа; афоризм;</w:t>
      </w:r>
    </w:p>
    <w:p w:rsidR="005C128F" w:rsidRPr="005C128F" w:rsidRDefault="005C128F" w:rsidP="008E56B5">
      <w:pPr>
        <w:pStyle w:val="a5"/>
        <w:numPr>
          <w:ilvl w:val="0"/>
          <w:numId w:val="64"/>
        </w:numPr>
        <w:tabs>
          <w:tab w:val="left" w:pos="340"/>
        </w:tabs>
        <w:spacing w:line="276" w:lineRule="auto"/>
        <w:ind w:right="146" w:hanging="241"/>
        <w:rPr>
          <w:sz w:val="24"/>
          <w:szCs w:val="24"/>
        </w:rPr>
      </w:pPr>
      <w:r w:rsidRPr="005C128F">
        <w:rPr>
          <w:sz w:val="24"/>
          <w:szCs w:val="24"/>
        </w:rPr>
        <w:t>ум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матр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мк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ко-литератур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определять и учитывать при анализе принадлежность произведения к историческому времен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ённому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ому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ию);</w:t>
      </w:r>
    </w:p>
    <w:p w:rsidR="005C128F" w:rsidRPr="005C128F" w:rsidRDefault="005C128F" w:rsidP="008E56B5">
      <w:pPr>
        <w:pStyle w:val="a5"/>
        <w:numPr>
          <w:ilvl w:val="0"/>
          <w:numId w:val="64"/>
        </w:numPr>
        <w:tabs>
          <w:tab w:val="left" w:pos="340"/>
        </w:tabs>
        <w:spacing w:line="276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умение сопоставлять произведения, их фрагменты (с учётом внутритекстовых и межтексто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ей)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сонаж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юже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ы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й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ы, проблемы, жанры, приёмы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изод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а;</w:t>
      </w:r>
    </w:p>
    <w:p w:rsidR="005C128F" w:rsidRPr="005C128F" w:rsidRDefault="005C128F" w:rsidP="008E56B5">
      <w:pPr>
        <w:pStyle w:val="a5"/>
        <w:numPr>
          <w:ilvl w:val="0"/>
          <w:numId w:val="64"/>
        </w:numPr>
        <w:tabs>
          <w:tab w:val="left" w:pos="340"/>
        </w:tabs>
        <w:spacing w:line="285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умение сопоставлять изученные и самостоятельно прочитанные произведения художеств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м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(живопись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атр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ино);</w:t>
      </w:r>
    </w:p>
    <w:p w:rsidR="005C128F" w:rsidRPr="005C128F" w:rsidRDefault="005C128F" w:rsidP="005C128F">
      <w:pPr>
        <w:pStyle w:val="a5"/>
        <w:numPr>
          <w:ilvl w:val="0"/>
          <w:numId w:val="2"/>
        </w:numPr>
        <w:tabs>
          <w:tab w:val="left" w:pos="671"/>
        </w:tabs>
        <w:spacing w:line="261" w:lineRule="auto"/>
        <w:ind w:right="145" w:firstLine="240"/>
        <w:rPr>
          <w:sz w:val="24"/>
          <w:szCs w:val="24"/>
        </w:rPr>
      </w:pPr>
      <w:r w:rsidRPr="005C128F">
        <w:rPr>
          <w:sz w:val="24"/>
          <w:szCs w:val="24"/>
        </w:rPr>
        <w:t>совершенств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зи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)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тать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изусть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не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12 произведени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/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рагментов;</w:t>
      </w:r>
    </w:p>
    <w:p w:rsidR="005C128F" w:rsidRPr="005C128F" w:rsidRDefault="005C128F" w:rsidP="005C128F">
      <w:pPr>
        <w:pStyle w:val="a5"/>
        <w:numPr>
          <w:ilvl w:val="0"/>
          <w:numId w:val="2"/>
        </w:numPr>
        <w:tabs>
          <w:tab w:val="left" w:pos="676"/>
        </w:tabs>
        <w:spacing w:line="261" w:lineRule="auto"/>
        <w:ind w:right="145" w:firstLine="240"/>
        <w:rPr>
          <w:sz w:val="24"/>
          <w:szCs w:val="24"/>
        </w:rPr>
      </w:pPr>
      <w:r w:rsidRPr="005C128F">
        <w:rPr>
          <w:sz w:val="24"/>
          <w:szCs w:val="24"/>
        </w:rPr>
        <w:t>овлад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сказ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читан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уя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робны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жатый,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орочный,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ий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сказ,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вечать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ы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читанному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ю</w:t>
      </w:r>
      <w:r w:rsidRPr="005C128F">
        <w:rPr>
          <w:spacing w:val="-58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ы к тексту;</w:t>
      </w:r>
    </w:p>
    <w:p w:rsidR="005C128F" w:rsidRPr="005C128F" w:rsidRDefault="005C128F" w:rsidP="005C128F">
      <w:pPr>
        <w:pStyle w:val="a5"/>
        <w:numPr>
          <w:ilvl w:val="0"/>
          <w:numId w:val="2"/>
        </w:numPr>
        <w:tabs>
          <w:tab w:val="left" w:pos="676"/>
        </w:tabs>
        <w:ind w:left="675"/>
        <w:rPr>
          <w:sz w:val="24"/>
          <w:szCs w:val="24"/>
        </w:rPr>
      </w:pPr>
      <w:r w:rsidRPr="005C128F">
        <w:rPr>
          <w:sz w:val="24"/>
          <w:szCs w:val="24"/>
        </w:rPr>
        <w:t>развитие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я</w:t>
      </w:r>
      <w:r w:rsidRPr="005C128F">
        <w:rPr>
          <w:spacing w:val="9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вовать</w:t>
      </w:r>
      <w:r w:rsidRPr="005C128F">
        <w:rPr>
          <w:spacing w:val="88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86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логе</w:t>
      </w:r>
      <w:r w:rsidRPr="005C128F">
        <w:rPr>
          <w:spacing w:val="84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9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читанном</w:t>
      </w:r>
      <w:r w:rsidRPr="005C128F">
        <w:rPr>
          <w:spacing w:val="8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и,</w:t>
      </w:r>
      <w:r w:rsidRPr="005C128F">
        <w:rPr>
          <w:spacing w:val="86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85"/>
          <w:sz w:val="24"/>
          <w:szCs w:val="24"/>
        </w:rPr>
        <w:t xml:space="preserve"> </w:t>
      </w:r>
      <w:r w:rsidRPr="005C128F">
        <w:rPr>
          <w:sz w:val="24"/>
          <w:szCs w:val="24"/>
        </w:rPr>
        <w:t>дискуссии</w:t>
      </w:r>
      <w:r w:rsidRPr="005C128F">
        <w:rPr>
          <w:spacing w:val="8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</w:p>
    <w:p w:rsidR="005C128F" w:rsidRPr="005C128F" w:rsidRDefault="005C128F" w:rsidP="005C128F">
      <w:pPr>
        <w:pStyle w:val="a3"/>
        <w:spacing w:before="70" w:line="264" w:lineRule="auto"/>
        <w:ind w:right="147"/>
      </w:pPr>
      <w:r w:rsidRPr="005C128F">
        <w:t>литературные темы, соотносить собственную позицию с позицией автора и мнениями участников</w:t>
      </w:r>
      <w:r w:rsidRPr="005C128F">
        <w:rPr>
          <w:spacing w:val="1"/>
        </w:rPr>
        <w:t xml:space="preserve"> </w:t>
      </w:r>
      <w:r w:rsidRPr="005C128F">
        <w:t>дискуссии;</w:t>
      </w:r>
      <w:r w:rsidRPr="005C128F">
        <w:rPr>
          <w:spacing w:val="-1"/>
        </w:rPr>
        <w:t xml:space="preserve"> </w:t>
      </w:r>
      <w:r w:rsidRPr="005C128F">
        <w:t>давать</w:t>
      </w:r>
      <w:r w:rsidRPr="005C128F">
        <w:rPr>
          <w:spacing w:val="1"/>
        </w:rPr>
        <w:t xml:space="preserve"> </w:t>
      </w:r>
      <w:r w:rsidRPr="005C128F">
        <w:t>аргументированную оценку</w:t>
      </w:r>
      <w:r w:rsidRPr="005C128F">
        <w:rPr>
          <w:spacing w:val="-4"/>
        </w:rPr>
        <w:t xml:space="preserve"> </w:t>
      </w:r>
      <w:r w:rsidRPr="005C128F">
        <w:t>прочитанному;</w:t>
      </w:r>
    </w:p>
    <w:p w:rsidR="005C128F" w:rsidRPr="005C128F" w:rsidRDefault="005C128F" w:rsidP="005C128F">
      <w:pPr>
        <w:pStyle w:val="a5"/>
        <w:numPr>
          <w:ilvl w:val="0"/>
          <w:numId w:val="2"/>
        </w:numPr>
        <w:tabs>
          <w:tab w:val="left" w:pos="667"/>
        </w:tabs>
        <w:spacing w:line="264" w:lineRule="auto"/>
        <w:ind w:right="141"/>
        <w:rPr>
          <w:sz w:val="24"/>
          <w:szCs w:val="24"/>
        </w:rPr>
      </w:pPr>
      <w:r w:rsidRPr="005C128F">
        <w:rPr>
          <w:sz w:val="24"/>
          <w:szCs w:val="24"/>
        </w:rPr>
        <w:t>совершенствование умения создавать устные и письменные высказывания разных жанр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ать сочинение-рассуждение по заданной теме с опорой на прочитанные произведения (не ме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250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)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нотацию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зы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цензию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итирования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лать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сылк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;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дактировать собствен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уж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ы;</w:t>
      </w:r>
    </w:p>
    <w:p w:rsidR="005C128F" w:rsidRPr="005C128F" w:rsidRDefault="005C128F" w:rsidP="005C128F">
      <w:pPr>
        <w:spacing w:line="266" w:lineRule="auto"/>
        <w:jc w:val="both"/>
        <w:rPr>
          <w:sz w:val="24"/>
          <w:szCs w:val="24"/>
        </w:rPr>
      </w:pPr>
    </w:p>
    <w:p w:rsidR="005C128F" w:rsidRPr="005C128F" w:rsidRDefault="005C128F" w:rsidP="005C128F">
      <w:pPr>
        <w:pStyle w:val="a5"/>
        <w:numPr>
          <w:ilvl w:val="0"/>
          <w:numId w:val="2"/>
        </w:numPr>
        <w:tabs>
          <w:tab w:val="left" w:pos="671"/>
        </w:tabs>
        <w:spacing w:line="261" w:lineRule="auto"/>
        <w:ind w:right="141"/>
        <w:rPr>
          <w:sz w:val="24"/>
          <w:szCs w:val="24"/>
        </w:rPr>
      </w:pPr>
      <w:r w:rsidRPr="005C128F">
        <w:rPr>
          <w:sz w:val="24"/>
          <w:szCs w:val="24"/>
        </w:rPr>
        <w:t>поним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аж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т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ональных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стет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печатлений, 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ж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ого развития;</w:t>
      </w:r>
    </w:p>
    <w:p w:rsidR="005C128F" w:rsidRPr="005C128F" w:rsidRDefault="005C128F" w:rsidP="005C128F">
      <w:pPr>
        <w:pStyle w:val="a5"/>
        <w:numPr>
          <w:ilvl w:val="0"/>
          <w:numId w:val="2"/>
        </w:numPr>
        <w:tabs>
          <w:tab w:val="left" w:pos="791"/>
        </w:tabs>
        <w:spacing w:line="261" w:lineRule="auto"/>
        <w:ind w:right="147"/>
        <w:rPr>
          <w:sz w:val="24"/>
          <w:szCs w:val="24"/>
        </w:rPr>
      </w:pPr>
      <w:r w:rsidRPr="005C128F">
        <w:rPr>
          <w:sz w:val="24"/>
          <w:szCs w:val="24"/>
        </w:rPr>
        <w:t>развитие умения планировать собственное досуговое чтение, формировать и обогащать сво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круг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тения, 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 числ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чёт произведени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ы;</w:t>
      </w:r>
    </w:p>
    <w:p w:rsidR="005C128F" w:rsidRPr="005C128F" w:rsidRDefault="005C128F" w:rsidP="005C128F">
      <w:pPr>
        <w:pStyle w:val="a5"/>
        <w:numPr>
          <w:ilvl w:val="0"/>
          <w:numId w:val="2"/>
        </w:numPr>
        <w:tabs>
          <w:tab w:val="left" w:pos="791"/>
        </w:tabs>
        <w:spacing w:line="261" w:lineRule="auto"/>
        <w:ind w:right="143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в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тель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приобретение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ублич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я полученных результатов);</w:t>
      </w:r>
    </w:p>
    <w:p w:rsidR="005C128F" w:rsidRPr="005C128F" w:rsidRDefault="005C128F" w:rsidP="005C128F">
      <w:pPr>
        <w:pStyle w:val="a5"/>
        <w:numPr>
          <w:ilvl w:val="0"/>
          <w:numId w:val="2"/>
        </w:numPr>
        <w:tabs>
          <w:tab w:val="left" w:pos="791"/>
        </w:tabs>
        <w:spacing w:line="261" w:lineRule="auto"/>
        <w:ind w:right="139"/>
        <w:rPr>
          <w:sz w:val="24"/>
          <w:szCs w:val="24"/>
        </w:rPr>
      </w:pPr>
      <w:r w:rsidRPr="005C128F">
        <w:rPr>
          <w:sz w:val="24"/>
          <w:szCs w:val="24"/>
        </w:rPr>
        <w:t>овлад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а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равочник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онно-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правочные системы в электронной форме, подбирать проверенные источники в библиоте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нда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рифицирова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ктро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сурс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ключё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ль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чен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КТ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люд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а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о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ости.</w:t>
      </w:r>
    </w:p>
    <w:p w:rsidR="005C128F" w:rsidRPr="005C128F" w:rsidRDefault="005C128F" w:rsidP="005C128F">
      <w:pPr>
        <w:pStyle w:val="2"/>
        <w:spacing w:before="104" w:line="440" w:lineRule="atLeast"/>
        <w:ind w:right="6077" w:firstLine="240"/>
        <w:jc w:val="both"/>
      </w:pPr>
      <w:r w:rsidRPr="005C128F">
        <w:t>Предметные результаты по классам:</w:t>
      </w:r>
      <w:r w:rsidRPr="005C128F">
        <w:rPr>
          <w:spacing w:val="-57"/>
        </w:rPr>
        <w:t xml:space="preserve"> </w:t>
      </w:r>
      <w:r w:rsidRPr="005C128F">
        <w:t>5</w:t>
      </w:r>
      <w:r w:rsidRPr="005C128F">
        <w:rPr>
          <w:spacing w:val="-1"/>
        </w:rPr>
        <w:t xml:space="preserve"> </w:t>
      </w:r>
      <w:r w:rsidRPr="005C128F">
        <w:t>КЛАСС</w:t>
      </w:r>
    </w:p>
    <w:p w:rsidR="005C128F" w:rsidRPr="005C128F" w:rsidRDefault="005C128F" w:rsidP="008E56B5">
      <w:pPr>
        <w:pStyle w:val="a5"/>
        <w:numPr>
          <w:ilvl w:val="0"/>
          <w:numId w:val="63"/>
        </w:numPr>
        <w:tabs>
          <w:tab w:val="left" w:pos="671"/>
        </w:tabs>
        <w:spacing w:before="57" w:line="261" w:lineRule="auto"/>
        <w:ind w:right="147" w:firstLine="240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чальные представления об общечелове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ы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ё ро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бв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ин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жбы между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ами Российск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ции;</w:t>
      </w:r>
    </w:p>
    <w:p w:rsidR="005C128F" w:rsidRPr="005C128F" w:rsidRDefault="005C128F" w:rsidP="008E56B5">
      <w:pPr>
        <w:pStyle w:val="a5"/>
        <w:numPr>
          <w:ilvl w:val="0"/>
          <w:numId w:val="63"/>
        </w:numPr>
        <w:tabs>
          <w:tab w:val="left" w:pos="676"/>
        </w:tabs>
        <w:spacing w:before="70" w:line="264" w:lineRule="auto"/>
        <w:ind w:right="143" w:firstLine="240"/>
        <w:rPr>
          <w:sz w:val="24"/>
          <w:szCs w:val="24"/>
        </w:rPr>
      </w:pPr>
      <w:r w:rsidRPr="005C128F">
        <w:rPr>
          <w:sz w:val="24"/>
          <w:szCs w:val="24"/>
        </w:rPr>
        <w:t>понимать, что литература — это вид искусства и что художественный текст отличается о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чного, делового, публицистического;</w:t>
      </w:r>
    </w:p>
    <w:p w:rsidR="005C128F" w:rsidRPr="005C128F" w:rsidRDefault="005C128F" w:rsidP="008E56B5">
      <w:pPr>
        <w:pStyle w:val="a5"/>
        <w:numPr>
          <w:ilvl w:val="0"/>
          <w:numId w:val="63"/>
        </w:numPr>
        <w:tabs>
          <w:tab w:val="left" w:pos="676"/>
        </w:tabs>
        <w:spacing w:line="264" w:lineRule="auto"/>
        <w:ind w:right="143" w:firstLine="240"/>
        <w:rPr>
          <w:sz w:val="24"/>
          <w:szCs w:val="24"/>
        </w:rPr>
      </w:pPr>
      <w:r w:rsidRPr="005C128F">
        <w:rPr>
          <w:sz w:val="24"/>
          <w:szCs w:val="24"/>
        </w:rPr>
        <w:t>влад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ментар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ринима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прет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читанн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:</w:t>
      </w:r>
    </w:p>
    <w:p w:rsidR="005C128F" w:rsidRPr="005C128F" w:rsidRDefault="005C128F" w:rsidP="008E56B5">
      <w:pPr>
        <w:pStyle w:val="a5"/>
        <w:numPr>
          <w:ilvl w:val="0"/>
          <w:numId w:val="64"/>
        </w:numPr>
        <w:tabs>
          <w:tab w:val="left" w:pos="340"/>
        </w:tabs>
        <w:spacing w:line="276" w:lineRule="auto"/>
        <w:ind w:right="143" w:hanging="241"/>
        <w:rPr>
          <w:sz w:val="24"/>
          <w:szCs w:val="24"/>
        </w:rPr>
      </w:pPr>
      <w:r w:rsidRPr="005C128F">
        <w:rPr>
          <w:sz w:val="24"/>
          <w:szCs w:val="24"/>
        </w:rPr>
        <w:t>определять тему и главную мысль произведения, иметь начальные представления о родах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анр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ы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роев-персонаж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ительны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стики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ментар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этическ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 прозаической речи;</w:t>
      </w:r>
    </w:p>
    <w:p w:rsidR="005C128F" w:rsidRPr="005C128F" w:rsidRDefault="005C128F" w:rsidP="008E56B5">
      <w:pPr>
        <w:pStyle w:val="a5"/>
        <w:numPr>
          <w:ilvl w:val="0"/>
          <w:numId w:val="64"/>
        </w:numPr>
        <w:tabs>
          <w:tab w:val="left" w:pos="340"/>
        </w:tabs>
        <w:spacing w:line="276" w:lineRule="auto"/>
        <w:ind w:right="143" w:hanging="241"/>
        <w:rPr>
          <w:sz w:val="24"/>
          <w:szCs w:val="24"/>
        </w:rPr>
      </w:pPr>
      <w:r w:rsidRPr="005C128F">
        <w:rPr>
          <w:sz w:val="24"/>
          <w:szCs w:val="24"/>
        </w:rPr>
        <w:t>понимать смысловое наполнение теоретико-литературных понятий и учиться использовать их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прет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й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о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ное творчество; проза и поэзия; художественный образ; литературные жанры (народн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казка, литературная сказка, рассказ, повесть, стихотворение, басня); тема, идея, проблематика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южет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я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р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персонаж)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ев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сти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сонажей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трет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йзаж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таль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итет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е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афор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лицетворение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ллегория;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тм, рифма;</w:t>
      </w:r>
    </w:p>
    <w:p w:rsidR="005C128F" w:rsidRPr="005C128F" w:rsidRDefault="005C128F" w:rsidP="008E56B5">
      <w:pPr>
        <w:pStyle w:val="a5"/>
        <w:numPr>
          <w:ilvl w:val="0"/>
          <w:numId w:val="64"/>
        </w:numPr>
        <w:tabs>
          <w:tab w:val="left" w:pos="340"/>
        </w:tabs>
        <w:spacing w:line="275" w:lineRule="exact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сопоставля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южет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й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сонажей;</w:t>
      </w:r>
    </w:p>
    <w:p w:rsidR="005C128F" w:rsidRPr="005C128F" w:rsidRDefault="005C128F" w:rsidP="008E56B5">
      <w:pPr>
        <w:pStyle w:val="a5"/>
        <w:numPr>
          <w:ilvl w:val="0"/>
          <w:numId w:val="64"/>
        </w:numPr>
        <w:tabs>
          <w:tab w:val="left" w:pos="340"/>
        </w:tabs>
        <w:spacing w:before="65" w:line="276" w:lineRule="auto"/>
        <w:ind w:right="140" w:hanging="241"/>
        <w:rPr>
          <w:sz w:val="24"/>
          <w:szCs w:val="24"/>
        </w:rPr>
      </w:pPr>
      <w:r w:rsidRPr="005C128F">
        <w:rPr>
          <w:sz w:val="24"/>
          <w:szCs w:val="24"/>
        </w:rPr>
        <w:t>сопоста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ь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е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чита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льклора и художественной литературы с произведениями других видов искусства (с учё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раст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ого развития обучающихся);</w:t>
      </w:r>
    </w:p>
    <w:p w:rsidR="005C128F" w:rsidRPr="005C128F" w:rsidRDefault="005C128F" w:rsidP="008E56B5">
      <w:pPr>
        <w:pStyle w:val="a5"/>
        <w:numPr>
          <w:ilvl w:val="0"/>
          <w:numId w:val="63"/>
        </w:numPr>
        <w:tabs>
          <w:tab w:val="left" w:pos="676"/>
        </w:tabs>
        <w:spacing w:line="261" w:lineRule="auto"/>
        <w:ind w:right="145" w:firstLine="240"/>
        <w:rPr>
          <w:sz w:val="24"/>
          <w:szCs w:val="24"/>
        </w:rPr>
      </w:pPr>
      <w:r w:rsidRPr="005C128F">
        <w:rPr>
          <w:sz w:val="24"/>
          <w:szCs w:val="24"/>
        </w:rPr>
        <w:t>вырази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та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изу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н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не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5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эт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уч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нее)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дав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 индивидуаль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ей обучающихся);</w:t>
      </w:r>
    </w:p>
    <w:p w:rsidR="005C128F" w:rsidRPr="005C128F" w:rsidRDefault="005C128F" w:rsidP="008E56B5">
      <w:pPr>
        <w:pStyle w:val="a5"/>
        <w:numPr>
          <w:ilvl w:val="0"/>
          <w:numId w:val="63"/>
        </w:numPr>
        <w:tabs>
          <w:tab w:val="left" w:pos="676"/>
        </w:tabs>
        <w:spacing w:line="261" w:lineRule="auto"/>
        <w:ind w:right="142" w:firstLine="240"/>
        <w:rPr>
          <w:sz w:val="24"/>
          <w:szCs w:val="24"/>
        </w:rPr>
      </w:pPr>
      <w:r w:rsidRPr="005C128F">
        <w:rPr>
          <w:sz w:val="24"/>
          <w:szCs w:val="24"/>
        </w:rPr>
        <w:t>пересказ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читан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у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робны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жаты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ороч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сказ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веч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читанно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ь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е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лировать вопросы к тексту;</w:t>
      </w:r>
    </w:p>
    <w:p w:rsidR="005C128F" w:rsidRPr="005C128F" w:rsidRDefault="005C128F" w:rsidP="008E56B5">
      <w:pPr>
        <w:pStyle w:val="a5"/>
        <w:numPr>
          <w:ilvl w:val="0"/>
          <w:numId w:val="63"/>
        </w:numPr>
        <w:tabs>
          <w:tab w:val="left" w:pos="676"/>
        </w:tabs>
        <w:spacing w:line="264" w:lineRule="auto"/>
        <w:ind w:right="148" w:firstLine="240"/>
        <w:rPr>
          <w:sz w:val="24"/>
          <w:szCs w:val="24"/>
        </w:rPr>
      </w:pPr>
      <w:r w:rsidRPr="005C128F">
        <w:rPr>
          <w:sz w:val="24"/>
          <w:szCs w:val="24"/>
        </w:rPr>
        <w:t>участв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есед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лог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читан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бир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гумен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читанного (с учётом литератур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 обучающихся);</w:t>
      </w:r>
    </w:p>
    <w:p w:rsidR="005C128F" w:rsidRPr="005C128F" w:rsidRDefault="005C128F" w:rsidP="008E56B5">
      <w:pPr>
        <w:pStyle w:val="a5"/>
        <w:numPr>
          <w:ilvl w:val="0"/>
          <w:numId w:val="63"/>
        </w:numPr>
        <w:tabs>
          <w:tab w:val="left" w:pos="686"/>
        </w:tabs>
        <w:spacing w:line="261" w:lineRule="auto"/>
        <w:ind w:right="146" w:firstLine="240"/>
        <w:rPr>
          <w:sz w:val="24"/>
          <w:szCs w:val="24"/>
        </w:rPr>
      </w:pPr>
      <w:r w:rsidRPr="005C128F">
        <w:rPr>
          <w:sz w:val="24"/>
          <w:szCs w:val="24"/>
        </w:rPr>
        <w:t>создавать устные и письменные высказывания разных жанров объемом не менее 70 слов (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ого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 обучающихся);</w:t>
      </w:r>
    </w:p>
    <w:p w:rsidR="005C128F" w:rsidRPr="005C128F" w:rsidRDefault="005C128F" w:rsidP="008E56B5">
      <w:pPr>
        <w:pStyle w:val="a5"/>
        <w:numPr>
          <w:ilvl w:val="0"/>
          <w:numId w:val="63"/>
        </w:numPr>
        <w:tabs>
          <w:tab w:val="left" w:pos="676"/>
        </w:tabs>
        <w:spacing w:line="261" w:lineRule="auto"/>
        <w:ind w:right="153" w:firstLine="240"/>
        <w:rPr>
          <w:sz w:val="24"/>
          <w:szCs w:val="24"/>
        </w:rPr>
      </w:pPr>
      <w:r w:rsidRPr="005C128F">
        <w:rPr>
          <w:sz w:val="24"/>
          <w:szCs w:val="24"/>
        </w:rPr>
        <w:t>влад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чаль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прет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уа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льклор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литературы;</w:t>
      </w:r>
    </w:p>
    <w:p w:rsidR="005C128F" w:rsidRPr="005C128F" w:rsidRDefault="005C128F" w:rsidP="008E56B5">
      <w:pPr>
        <w:pStyle w:val="a5"/>
        <w:numPr>
          <w:ilvl w:val="0"/>
          <w:numId w:val="63"/>
        </w:numPr>
        <w:tabs>
          <w:tab w:val="left" w:pos="671"/>
        </w:tabs>
        <w:spacing w:line="261" w:lineRule="auto"/>
        <w:ind w:right="148" w:firstLine="240"/>
        <w:rPr>
          <w:sz w:val="24"/>
          <w:szCs w:val="24"/>
        </w:rPr>
      </w:pPr>
      <w:r w:rsidRPr="005C128F">
        <w:rPr>
          <w:sz w:val="24"/>
          <w:szCs w:val="24"/>
        </w:rPr>
        <w:t>осозн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аж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т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 литературы для познания мира, формирования эмоциональных и эстет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печатлений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же для собственного развития;</w:t>
      </w:r>
    </w:p>
    <w:p w:rsidR="005C128F" w:rsidRPr="005C128F" w:rsidRDefault="005C128F" w:rsidP="008E56B5">
      <w:pPr>
        <w:pStyle w:val="a5"/>
        <w:numPr>
          <w:ilvl w:val="0"/>
          <w:numId w:val="63"/>
        </w:numPr>
        <w:tabs>
          <w:tab w:val="left" w:pos="796"/>
        </w:tabs>
        <w:spacing w:line="264" w:lineRule="auto"/>
        <w:ind w:right="153" w:firstLine="240"/>
        <w:rPr>
          <w:sz w:val="24"/>
          <w:szCs w:val="24"/>
        </w:rPr>
      </w:pPr>
      <w:r w:rsidRPr="005C128F">
        <w:rPr>
          <w:sz w:val="24"/>
          <w:szCs w:val="24"/>
        </w:rPr>
        <w:t>план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ь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е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угов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те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шир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уг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тения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з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чёт произведений совреме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т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подростков;</w:t>
      </w:r>
    </w:p>
    <w:p w:rsidR="005C128F" w:rsidRPr="005C128F" w:rsidRDefault="005C128F" w:rsidP="008E56B5">
      <w:pPr>
        <w:pStyle w:val="a5"/>
        <w:numPr>
          <w:ilvl w:val="0"/>
          <w:numId w:val="63"/>
        </w:numPr>
        <w:tabs>
          <w:tab w:val="left" w:pos="791"/>
        </w:tabs>
        <w:spacing w:line="264" w:lineRule="auto"/>
        <w:ind w:right="151" w:firstLine="240"/>
        <w:rPr>
          <w:sz w:val="24"/>
          <w:szCs w:val="24"/>
        </w:rPr>
      </w:pPr>
      <w:r w:rsidRPr="005C128F">
        <w:rPr>
          <w:sz w:val="24"/>
          <w:szCs w:val="24"/>
        </w:rPr>
        <w:t>участв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ментар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уководств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е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ьс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убличн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я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 (с учёто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о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);</w:t>
      </w:r>
    </w:p>
    <w:p w:rsidR="005C128F" w:rsidRPr="005C128F" w:rsidRDefault="005C128F" w:rsidP="008E56B5">
      <w:pPr>
        <w:pStyle w:val="a5"/>
        <w:numPr>
          <w:ilvl w:val="0"/>
          <w:numId w:val="63"/>
        </w:numPr>
        <w:tabs>
          <w:tab w:val="left" w:pos="791"/>
        </w:tabs>
        <w:spacing w:line="266" w:lineRule="auto"/>
        <w:ind w:right="144" w:firstLine="240"/>
        <w:rPr>
          <w:sz w:val="24"/>
          <w:szCs w:val="24"/>
        </w:rPr>
      </w:pPr>
      <w:r w:rsidRPr="005C128F">
        <w:rPr>
          <w:sz w:val="24"/>
          <w:szCs w:val="24"/>
        </w:rPr>
        <w:t>влад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чаль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а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равочник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электро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е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ьзовать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уководств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е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ктрон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блиотек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равоч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ам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рифиирова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ктро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сурсов, включён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льный перечень.</w:t>
      </w:r>
    </w:p>
    <w:p w:rsidR="005C128F" w:rsidRPr="005C128F" w:rsidRDefault="005C128F" w:rsidP="005C128F">
      <w:pPr>
        <w:tabs>
          <w:tab w:val="left" w:pos="791"/>
        </w:tabs>
        <w:spacing w:line="266" w:lineRule="auto"/>
        <w:ind w:right="144"/>
        <w:jc w:val="both"/>
        <w:rPr>
          <w:sz w:val="24"/>
          <w:szCs w:val="24"/>
        </w:rPr>
      </w:pPr>
    </w:p>
    <w:p w:rsidR="005C128F" w:rsidRPr="005C128F" w:rsidRDefault="005C128F" w:rsidP="008E56B5">
      <w:pPr>
        <w:pStyle w:val="2"/>
        <w:numPr>
          <w:ilvl w:val="2"/>
          <w:numId w:val="75"/>
        </w:numPr>
        <w:tabs>
          <w:tab w:val="left" w:pos="854"/>
        </w:tabs>
        <w:spacing w:before="75"/>
        <w:ind w:left="853" w:hanging="722"/>
      </w:pPr>
      <w:bookmarkStart w:id="12" w:name="_bookmark16"/>
      <w:bookmarkEnd w:id="12"/>
      <w:r w:rsidRPr="005C128F">
        <w:t>ИНОСТРАННЫЙ</w:t>
      </w:r>
      <w:r w:rsidRPr="005C128F">
        <w:rPr>
          <w:spacing w:val="-7"/>
        </w:rPr>
        <w:t xml:space="preserve"> </w:t>
      </w:r>
      <w:r w:rsidRPr="005C128F">
        <w:t>ЯЗЫК</w:t>
      </w:r>
      <w:r w:rsidRPr="005C128F">
        <w:rPr>
          <w:spacing w:val="-6"/>
        </w:rPr>
        <w:t xml:space="preserve"> </w:t>
      </w:r>
      <w:r w:rsidRPr="005C128F">
        <w:t>(АНГЛИЙСКИЙ)</w:t>
      </w:r>
    </w:p>
    <w:p w:rsidR="005C128F" w:rsidRPr="005C128F" w:rsidRDefault="005C128F" w:rsidP="005C128F">
      <w:pPr>
        <w:pStyle w:val="a3"/>
        <w:spacing w:before="96"/>
        <w:ind w:right="1397"/>
        <w:jc w:val="left"/>
      </w:pPr>
      <w:r w:rsidRPr="005C128F">
        <w:t>ПРИМЕРНАЯ РАБОЧАЯ ПРОГРАММА. АНГЛИЙСКИЙ ЯЗЫК (ДЛЯ 5-9 КЛАССОВ</w:t>
      </w:r>
      <w:r w:rsidRPr="005C128F">
        <w:rPr>
          <w:spacing w:val="-57"/>
        </w:rPr>
        <w:t xml:space="preserve"> </w:t>
      </w:r>
      <w:r w:rsidRPr="005C128F">
        <w:t>ОБРАЗОВАТЕЛЬНЫХ ОРГАНИЗАЦИЙ)</w:t>
      </w:r>
    </w:p>
    <w:p w:rsidR="005C128F" w:rsidRPr="005C128F" w:rsidRDefault="005C128F" w:rsidP="005C128F">
      <w:pPr>
        <w:pStyle w:val="a3"/>
        <w:spacing w:line="268" w:lineRule="auto"/>
        <w:ind w:right="141" w:firstLine="240"/>
      </w:pPr>
      <w:r w:rsidRPr="005C128F">
        <w:t>Примерная рабочая программа по английскому языку на уровне основного общего образования</w:t>
      </w:r>
      <w:r w:rsidRPr="005C128F">
        <w:rPr>
          <w:spacing w:val="1"/>
        </w:rPr>
        <w:t xml:space="preserve"> </w:t>
      </w:r>
      <w:r w:rsidRPr="005C128F">
        <w:t>составлена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«Требований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результатам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6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ы»,</w:t>
      </w:r>
      <w:r w:rsidRPr="005C128F">
        <w:rPr>
          <w:spacing w:val="1"/>
        </w:rPr>
        <w:t xml:space="preserve"> </w:t>
      </w:r>
      <w:r w:rsidRPr="005C128F">
        <w:t>представле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едеральном</w:t>
      </w:r>
      <w:r w:rsidRPr="005C128F">
        <w:rPr>
          <w:spacing w:val="1"/>
        </w:rPr>
        <w:t xml:space="preserve"> </w:t>
      </w:r>
      <w:r w:rsidRPr="005C128F">
        <w:t>государственном</w:t>
      </w:r>
      <w:r w:rsidRPr="005C128F">
        <w:rPr>
          <w:spacing w:val="1"/>
        </w:rPr>
        <w:t xml:space="preserve"> </w:t>
      </w:r>
      <w:r w:rsidRPr="005C128F">
        <w:t>образовательном</w:t>
      </w:r>
      <w:r w:rsidRPr="005C128F">
        <w:rPr>
          <w:spacing w:val="1"/>
        </w:rPr>
        <w:t xml:space="preserve"> </w:t>
      </w:r>
      <w:r w:rsidRPr="005C128F">
        <w:t>стандарте</w:t>
      </w:r>
      <w:r w:rsidRPr="005C128F">
        <w:rPr>
          <w:spacing w:val="1"/>
        </w:rPr>
        <w:t xml:space="preserve"> </w:t>
      </w:r>
      <w:r w:rsidRPr="005C128F">
        <w:t>основного общего образования, с учётом распределённых по классам проверяемых требований к</w:t>
      </w:r>
      <w:r w:rsidRPr="005C128F">
        <w:rPr>
          <w:spacing w:val="1"/>
        </w:rPr>
        <w:t xml:space="preserve"> </w:t>
      </w:r>
      <w:r w:rsidRPr="005C128F">
        <w:t>результатам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элементов</w:t>
      </w:r>
      <w:r w:rsidRPr="005C128F">
        <w:rPr>
          <w:spacing w:val="1"/>
        </w:rPr>
        <w:t xml:space="preserve"> </w:t>
      </w:r>
      <w:r w:rsidRPr="005C128F">
        <w:t>содержания,</w:t>
      </w:r>
      <w:r w:rsidRPr="005C128F">
        <w:rPr>
          <w:spacing w:val="1"/>
        </w:rPr>
        <w:t xml:space="preserve"> </w:t>
      </w:r>
      <w:r w:rsidRPr="005C128F">
        <w:t>представле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ниверсальном</w:t>
      </w:r>
      <w:r w:rsidRPr="005C128F">
        <w:rPr>
          <w:spacing w:val="1"/>
        </w:rPr>
        <w:t xml:space="preserve"> </w:t>
      </w:r>
      <w:r w:rsidRPr="005C128F">
        <w:t>кодификаторе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иностранному</w:t>
      </w:r>
      <w:r w:rsidRPr="005C128F">
        <w:rPr>
          <w:spacing w:val="1"/>
        </w:rPr>
        <w:t xml:space="preserve"> </w:t>
      </w:r>
      <w:r w:rsidRPr="005C128F">
        <w:t>(английскому)</w:t>
      </w:r>
      <w:r w:rsidRPr="005C128F">
        <w:rPr>
          <w:spacing w:val="1"/>
        </w:rPr>
        <w:t xml:space="preserve"> </w:t>
      </w:r>
      <w:r w:rsidRPr="005C128F">
        <w:t>языку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характеристики</w:t>
      </w:r>
      <w:r w:rsidRPr="005C128F">
        <w:rPr>
          <w:spacing w:val="1"/>
        </w:rPr>
        <w:t xml:space="preserve"> </w:t>
      </w:r>
      <w:r w:rsidRPr="005C128F">
        <w:t>планируем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духовно-</w:t>
      </w:r>
      <w:r w:rsidRPr="005C128F">
        <w:rPr>
          <w:spacing w:val="1"/>
        </w:rPr>
        <w:t xml:space="preserve"> </w:t>
      </w:r>
      <w:r w:rsidRPr="005C128F">
        <w:t>нравственного развития, воспитания и социализации обучающихся, представленной в Примерной</w:t>
      </w:r>
      <w:r w:rsidRPr="005C128F">
        <w:rPr>
          <w:spacing w:val="1"/>
        </w:rPr>
        <w:t xml:space="preserve"> </w:t>
      </w:r>
      <w:r w:rsidRPr="005C128F">
        <w:t>программе</w:t>
      </w:r>
      <w:r w:rsidRPr="005C128F">
        <w:rPr>
          <w:spacing w:val="-2"/>
        </w:rPr>
        <w:t xml:space="preserve"> </w:t>
      </w:r>
      <w:r w:rsidRPr="005C128F">
        <w:t>воспитания</w:t>
      </w:r>
      <w:r w:rsidRPr="005C128F">
        <w:rPr>
          <w:spacing w:val="-3"/>
        </w:rPr>
        <w:t xml:space="preserve"> </w:t>
      </w:r>
      <w:r w:rsidRPr="005C128F">
        <w:t>(одобрено решением</w:t>
      </w:r>
      <w:r w:rsidRPr="005C128F">
        <w:rPr>
          <w:spacing w:val="-1"/>
        </w:rPr>
        <w:t xml:space="preserve"> </w:t>
      </w:r>
      <w:r w:rsidRPr="005C128F">
        <w:t>ФУМО от 02.06.2020</w:t>
      </w:r>
      <w:r w:rsidRPr="005C128F">
        <w:rPr>
          <w:spacing w:val="-1"/>
        </w:rPr>
        <w:t xml:space="preserve"> </w:t>
      </w:r>
      <w:r w:rsidRPr="005C128F">
        <w:t>г.).</w:t>
      </w:r>
    </w:p>
    <w:p w:rsidR="005C128F" w:rsidRPr="005C128F" w:rsidRDefault="005C128F" w:rsidP="005C128F">
      <w:pPr>
        <w:pStyle w:val="a3"/>
        <w:spacing w:before="8"/>
        <w:ind w:left="0"/>
        <w:jc w:val="left"/>
      </w:pPr>
    </w:p>
    <w:p w:rsidR="005C128F" w:rsidRPr="005C128F" w:rsidRDefault="005C128F" w:rsidP="005C128F">
      <w:pPr>
        <w:pStyle w:val="a3"/>
        <w:jc w:val="left"/>
      </w:pPr>
      <w:r w:rsidRPr="005C128F">
        <w:t>ПОЯСНИТЕЛЬНАЯ</w:t>
      </w:r>
      <w:r w:rsidRPr="005C128F">
        <w:rPr>
          <w:spacing w:val="-5"/>
        </w:rPr>
        <w:t xml:space="preserve"> </w:t>
      </w:r>
      <w:r w:rsidRPr="005C128F">
        <w:t>ЗАПИСКА</w:t>
      </w:r>
    </w:p>
    <w:p w:rsidR="005C128F" w:rsidRPr="005C128F" w:rsidRDefault="005C128F" w:rsidP="005C128F">
      <w:pPr>
        <w:pStyle w:val="a3"/>
        <w:spacing w:before="1" w:line="268" w:lineRule="auto"/>
        <w:ind w:right="141" w:firstLine="240"/>
      </w:pPr>
      <w:r w:rsidRPr="005C128F">
        <w:t>Примерная</w:t>
      </w:r>
      <w:r w:rsidRPr="005C128F">
        <w:rPr>
          <w:spacing w:val="1"/>
        </w:rPr>
        <w:t xml:space="preserve"> </w:t>
      </w:r>
      <w:r w:rsidRPr="005C128F">
        <w:t>рабочая</w:t>
      </w:r>
      <w:r w:rsidRPr="005C128F">
        <w:rPr>
          <w:spacing w:val="1"/>
        </w:rPr>
        <w:t xml:space="preserve"> </w:t>
      </w:r>
      <w:r w:rsidRPr="005C128F">
        <w:t>программа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ориентиром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составления</w:t>
      </w:r>
      <w:r w:rsidRPr="005C128F">
        <w:rPr>
          <w:spacing w:val="1"/>
        </w:rPr>
        <w:t xml:space="preserve"> </w:t>
      </w:r>
      <w:r w:rsidRPr="005C128F">
        <w:t>авторских</w:t>
      </w:r>
      <w:r w:rsidRPr="005C128F">
        <w:rPr>
          <w:spacing w:val="1"/>
        </w:rPr>
        <w:t xml:space="preserve"> </w:t>
      </w:r>
      <w:r w:rsidRPr="005C128F">
        <w:t>рабочих</w:t>
      </w:r>
      <w:r w:rsidRPr="005C128F">
        <w:rPr>
          <w:spacing w:val="1"/>
        </w:rPr>
        <w:t xml:space="preserve"> </w:t>
      </w:r>
      <w:r w:rsidRPr="005C128F">
        <w:t>программ: она даёт представление о целях образования, развития и воспитания обучающихся на</w:t>
      </w:r>
      <w:r w:rsidRPr="005C128F">
        <w:rPr>
          <w:spacing w:val="1"/>
        </w:rPr>
        <w:t xml:space="preserve"> </w:t>
      </w:r>
      <w:r w:rsidRPr="005C128F">
        <w:t>уровне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средствами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1"/>
        </w:rPr>
        <w:t xml:space="preserve"> </w:t>
      </w:r>
      <w:r w:rsidRPr="005C128F">
        <w:t>предмета</w:t>
      </w:r>
      <w:r w:rsidRPr="005C128F">
        <w:rPr>
          <w:spacing w:val="1"/>
        </w:rPr>
        <w:t xml:space="preserve"> </w:t>
      </w:r>
      <w:r w:rsidRPr="005C128F">
        <w:t>«Иностранный</w:t>
      </w:r>
      <w:r w:rsidRPr="005C128F">
        <w:rPr>
          <w:spacing w:val="1"/>
        </w:rPr>
        <w:t xml:space="preserve"> </w:t>
      </w:r>
      <w:r w:rsidRPr="005C128F">
        <w:t>язык</w:t>
      </w:r>
      <w:r w:rsidRPr="005C128F">
        <w:rPr>
          <w:spacing w:val="1"/>
        </w:rPr>
        <w:t xml:space="preserve"> </w:t>
      </w:r>
      <w:r w:rsidRPr="005C128F">
        <w:t>(английский)», определяет обязательную (инвариантную) часть содержания учебного курса по</w:t>
      </w:r>
      <w:r w:rsidRPr="005C128F">
        <w:rPr>
          <w:spacing w:val="1"/>
        </w:rPr>
        <w:t xml:space="preserve"> </w:t>
      </w:r>
      <w:r w:rsidRPr="005C128F">
        <w:t>английскому языку, за пределами которой остаётся возможность авторского выбора вариативной</w:t>
      </w:r>
      <w:r w:rsidRPr="005C128F">
        <w:rPr>
          <w:spacing w:val="1"/>
        </w:rPr>
        <w:t xml:space="preserve"> </w:t>
      </w:r>
      <w:r w:rsidRPr="005C128F">
        <w:t>составляющей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предмету.</w:t>
      </w:r>
      <w:r w:rsidRPr="005C128F">
        <w:rPr>
          <w:spacing w:val="1"/>
        </w:rPr>
        <w:t xml:space="preserve"> </w:t>
      </w:r>
      <w:r w:rsidRPr="005C128F">
        <w:t>Рабочая</w:t>
      </w:r>
      <w:r w:rsidRPr="005C128F">
        <w:rPr>
          <w:spacing w:val="1"/>
        </w:rPr>
        <w:t xml:space="preserve"> </w:t>
      </w:r>
      <w:r w:rsidRPr="005C128F">
        <w:t>программа</w:t>
      </w:r>
      <w:r w:rsidRPr="005C128F">
        <w:rPr>
          <w:spacing w:val="1"/>
        </w:rPr>
        <w:t xml:space="preserve"> </w:t>
      </w:r>
      <w:r w:rsidRPr="005C128F">
        <w:t>устанавливает</w:t>
      </w:r>
      <w:r w:rsidRPr="005C128F">
        <w:rPr>
          <w:spacing w:val="1"/>
        </w:rPr>
        <w:t xml:space="preserve"> </w:t>
      </w:r>
      <w:r w:rsidRPr="005C128F">
        <w:t>распределение</w:t>
      </w:r>
      <w:r w:rsidRPr="005C128F">
        <w:rPr>
          <w:spacing w:val="1"/>
        </w:rPr>
        <w:t xml:space="preserve"> </w:t>
      </w:r>
      <w:r w:rsidRPr="005C128F">
        <w:t>обязательного</w:t>
      </w:r>
      <w:r w:rsidRPr="005C128F">
        <w:rPr>
          <w:spacing w:val="1"/>
        </w:rPr>
        <w:t xml:space="preserve"> </w:t>
      </w:r>
      <w:r w:rsidRPr="005C128F">
        <w:t>предметного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годам</w:t>
      </w:r>
      <w:r w:rsidRPr="005C128F">
        <w:rPr>
          <w:spacing w:val="1"/>
        </w:rPr>
        <w:t xml:space="preserve"> </w:t>
      </w:r>
      <w:r w:rsidRPr="005C128F">
        <w:t>обучения;</w:t>
      </w:r>
      <w:r w:rsidRPr="005C128F">
        <w:rPr>
          <w:spacing w:val="1"/>
        </w:rPr>
        <w:t xml:space="preserve"> </w:t>
      </w:r>
      <w:r w:rsidRPr="005C128F">
        <w:t>предусматривает</w:t>
      </w:r>
      <w:r w:rsidRPr="005C128F">
        <w:rPr>
          <w:spacing w:val="1"/>
        </w:rPr>
        <w:t xml:space="preserve"> </w:t>
      </w:r>
      <w:r w:rsidRPr="005C128F">
        <w:t>примерный</w:t>
      </w:r>
      <w:r w:rsidRPr="005C128F">
        <w:rPr>
          <w:spacing w:val="1"/>
        </w:rPr>
        <w:t xml:space="preserve"> </w:t>
      </w:r>
      <w:r w:rsidRPr="005C128F">
        <w:t>ресурс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1"/>
        </w:rPr>
        <w:t xml:space="preserve"> </w:t>
      </w:r>
      <w:r w:rsidRPr="005C128F">
        <w:t>времени,</w:t>
      </w:r>
      <w:r w:rsidRPr="005C128F">
        <w:rPr>
          <w:spacing w:val="1"/>
        </w:rPr>
        <w:t xml:space="preserve"> </w:t>
      </w:r>
      <w:r w:rsidRPr="005C128F">
        <w:t>выделяемого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изучение</w:t>
      </w:r>
      <w:r w:rsidRPr="005C128F">
        <w:rPr>
          <w:spacing w:val="1"/>
        </w:rPr>
        <w:t xml:space="preserve"> </w:t>
      </w:r>
      <w:r w:rsidRPr="005C128F">
        <w:t>тем/разделов</w:t>
      </w:r>
      <w:r w:rsidRPr="005C128F">
        <w:rPr>
          <w:spacing w:val="1"/>
        </w:rPr>
        <w:t xml:space="preserve"> </w:t>
      </w:r>
      <w:r w:rsidRPr="005C128F">
        <w:t>курса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последовательность их изучения с учётом особенностей структуры английского языка и родного</w:t>
      </w:r>
      <w:r w:rsidRPr="005C128F">
        <w:rPr>
          <w:spacing w:val="1"/>
        </w:rPr>
        <w:t xml:space="preserve"> </w:t>
      </w:r>
      <w:r w:rsidRPr="005C128F">
        <w:t>(русского) языка обучающихся, межпредметных связей английского языка с содержанием других</w:t>
      </w:r>
      <w:r w:rsidRPr="005C128F">
        <w:rPr>
          <w:spacing w:val="1"/>
        </w:rPr>
        <w:t xml:space="preserve"> </w:t>
      </w:r>
      <w:r w:rsidRPr="005C128F">
        <w:t>общеобразовательных</w:t>
      </w:r>
      <w:r w:rsidRPr="005C128F">
        <w:rPr>
          <w:spacing w:val="1"/>
        </w:rPr>
        <w:t xml:space="preserve"> </w:t>
      </w:r>
      <w:r w:rsidRPr="005C128F">
        <w:t>предметов,</w:t>
      </w:r>
      <w:r w:rsidRPr="005C128F">
        <w:rPr>
          <w:spacing w:val="1"/>
        </w:rPr>
        <w:t xml:space="preserve"> </w:t>
      </w:r>
      <w:r w:rsidRPr="005C128F">
        <w:t>изучаем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5—9</w:t>
      </w:r>
      <w:r w:rsidRPr="005C128F">
        <w:rPr>
          <w:spacing w:val="1"/>
        </w:rPr>
        <w:t xml:space="preserve"> </w:t>
      </w:r>
      <w:r w:rsidRPr="005C128F">
        <w:t>классах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1"/>
        </w:rPr>
        <w:t xml:space="preserve"> </w:t>
      </w:r>
      <w:r w:rsidRPr="005C128F">
        <w:t>возрастных</w:t>
      </w:r>
      <w:r w:rsidRPr="005C128F">
        <w:rPr>
          <w:spacing w:val="1"/>
        </w:rPr>
        <w:t xml:space="preserve"> </w:t>
      </w:r>
      <w:r w:rsidRPr="005C128F">
        <w:t>особенностей</w:t>
      </w:r>
      <w:r w:rsidRPr="005C128F">
        <w:rPr>
          <w:spacing w:val="1"/>
        </w:rPr>
        <w:t xml:space="preserve"> </w:t>
      </w:r>
      <w:r w:rsidRPr="005C128F">
        <w:t>обучающихся.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имерной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е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61"/>
        </w:rPr>
        <w:t xml:space="preserve"> </w:t>
      </w:r>
      <w:r w:rsidRPr="005C128F">
        <w:t>основной</w:t>
      </w:r>
      <w:r w:rsidRPr="005C128F">
        <w:rPr>
          <w:spacing w:val="61"/>
        </w:rPr>
        <w:t xml:space="preserve"> </w:t>
      </w:r>
      <w:r w:rsidRPr="005C128F">
        <w:t>школы</w:t>
      </w:r>
      <w:r w:rsidRPr="005C128F">
        <w:rPr>
          <w:spacing w:val="1"/>
        </w:rPr>
        <w:t xml:space="preserve"> </w:t>
      </w:r>
      <w:r w:rsidRPr="005C128F">
        <w:t>предусмотрено дальнейшее развитие всех речевых умений и овладение языковыми средствами,</w:t>
      </w:r>
      <w:r w:rsidRPr="005C128F">
        <w:rPr>
          <w:spacing w:val="1"/>
        </w:rPr>
        <w:t xml:space="preserve"> </w:t>
      </w:r>
      <w:r w:rsidRPr="005C128F">
        <w:t>представленным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имерных</w:t>
      </w:r>
      <w:r w:rsidRPr="005C128F">
        <w:rPr>
          <w:spacing w:val="1"/>
        </w:rPr>
        <w:t xml:space="preserve"> </w:t>
      </w:r>
      <w:r w:rsidRPr="005C128F">
        <w:t>рабочих</w:t>
      </w:r>
      <w:r w:rsidRPr="005C128F">
        <w:rPr>
          <w:spacing w:val="1"/>
        </w:rPr>
        <w:t xml:space="preserve"> </w:t>
      </w:r>
      <w:r w:rsidRPr="005C128F">
        <w:t>программах</w:t>
      </w:r>
      <w:r w:rsidRPr="005C128F">
        <w:rPr>
          <w:spacing w:val="1"/>
        </w:rPr>
        <w:t xml:space="preserve"> </w:t>
      </w:r>
      <w:r w:rsidRPr="005C128F">
        <w:t>началь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что</w:t>
      </w:r>
      <w:r w:rsidRPr="005C128F">
        <w:rPr>
          <w:spacing w:val="-57"/>
        </w:rPr>
        <w:t xml:space="preserve"> </w:t>
      </w:r>
      <w:r w:rsidRPr="005C128F">
        <w:t>обеспечивает</w:t>
      </w:r>
      <w:r w:rsidRPr="005C128F">
        <w:rPr>
          <w:spacing w:val="-2"/>
        </w:rPr>
        <w:t xml:space="preserve"> </w:t>
      </w:r>
      <w:r w:rsidRPr="005C128F">
        <w:t>преемственность</w:t>
      </w:r>
      <w:r w:rsidRPr="005C128F">
        <w:rPr>
          <w:spacing w:val="2"/>
        </w:rPr>
        <w:t xml:space="preserve"> </w:t>
      </w:r>
      <w:r w:rsidRPr="005C128F">
        <w:t>между</w:t>
      </w:r>
      <w:r w:rsidRPr="005C128F">
        <w:rPr>
          <w:spacing w:val="-6"/>
        </w:rPr>
        <w:t xml:space="preserve"> </w:t>
      </w:r>
      <w:r w:rsidRPr="005C128F">
        <w:t>этапами</w:t>
      </w:r>
      <w:r w:rsidRPr="005C128F">
        <w:rPr>
          <w:spacing w:val="1"/>
        </w:rPr>
        <w:t xml:space="preserve"> </w:t>
      </w:r>
      <w:r w:rsidRPr="005C128F">
        <w:t>школьного</w:t>
      </w:r>
      <w:r w:rsidRPr="005C128F">
        <w:rPr>
          <w:spacing w:val="-2"/>
        </w:rPr>
        <w:t xml:space="preserve"> </w:t>
      </w:r>
      <w:r w:rsidRPr="005C128F">
        <w:t>образования</w:t>
      </w:r>
      <w:r w:rsidRPr="005C128F">
        <w:rPr>
          <w:spacing w:val="-1"/>
        </w:rPr>
        <w:t xml:space="preserve"> </w:t>
      </w:r>
      <w:r w:rsidRPr="005C128F">
        <w:t>по</w:t>
      </w:r>
      <w:r w:rsidRPr="005C128F">
        <w:rPr>
          <w:spacing w:val="-2"/>
        </w:rPr>
        <w:t xml:space="preserve"> </w:t>
      </w:r>
      <w:r w:rsidRPr="005C128F">
        <w:t>английскому</w:t>
      </w:r>
      <w:r w:rsidRPr="005C128F">
        <w:rPr>
          <w:spacing w:val="-6"/>
        </w:rPr>
        <w:t xml:space="preserve"> </w:t>
      </w:r>
      <w:r w:rsidRPr="005C128F">
        <w:t>языку.</w:t>
      </w:r>
    </w:p>
    <w:p w:rsidR="005C128F" w:rsidRPr="005C128F" w:rsidRDefault="005C128F" w:rsidP="005C128F">
      <w:pPr>
        <w:pStyle w:val="2"/>
        <w:tabs>
          <w:tab w:val="left" w:pos="1346"/>
          <w:tab w:val="left" w:pos="3961"/>
          <w:tab w:val="left" w:pos="5604"/>
          <w:tab w:val="left" w:pos="7237"/>
          <w:tab w:val="left" w:pos="9629"/>
        </w:tabs>
        <w:spacing w:before="147"/>
        <w:ind w:right="144"/>
      </w:pPr>
      <w:r w:rsidRPr="005C128F">
        <w:t>ОБЩАЯ</w:t>
      </w:r>
      <w:r w:rsidRPr="005C128F">
        <w:tab/>
        <w:t>ХАРАКТЕРИСТИКА</w:t>
      </w:r>
      <w:r w:rsidRPr="005C128F">
        <w:tab/>
        <w:t>УЧЕБНОГО</w:t>
      </w:r>
      <w:r w:rsidRPr="005C128F">
        <w:tab/>
        <w:t>ПРЕДМЕТА</w:t>
      </w:r>
      <w:r w:rsidRPr="005C128F">
        <w:tab/>
        <w:t>«ИНОСТРАННЫЙ</w:t>
      </w:r>
      <w:r w:rsidRPr="005C128F">
        <w:tab/>
      </w:r>
      <w:r w:rsidRPr="005C128F">
        <w:rPr>
          <w:spacing w:val="-1"/>
        </w:rPr>
        <w:t>ЯЗЫК</w:t>
      </w:r>
      <w:r w:rsidRPr="005C128F">
        <w:rPr>
          <w:spacing w:val="-57"/>
        </w:rPr>
        <w:t xml:space="preserve"> </w:t>
      </w:r>
      <w:r w:rsidRPr="005C128F">
        <w:t>(АНГЛИЙСКИЙ)»</w:t>
      </w:r>
    </w:p>
    <w:p w:rsidR="005C128F" w:rsidRPr="005C128F" w:rsidRDefault="005C128F" w:rsidP="005C128F">
      <w:pPr>
        <w:pStyle w:val="a3"/>
        <w:spacing w:before="56" w:line="268" w:lineRule="auto"/>
        <w:ind w:right="141" w:firstLine="240"/>
      </w:pPr>
      <w:r w:rsidRPr="005C128F">
        <w:t>Предмету «Иностранный язык (английский)» принадлежит важное место в системе средне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спитания</w:t>
      </w:r>
      <w:r w:rsidRPr="005C128F">
        <w:rPr>
          <w:spacing w:val="1"/>
        </w:rPr>
        <w:t xml:space="preserve"> </w:t>
      </w:r>
      <w:r w:rsidRPr="005C128F">
        <w:t>современного</w:t>
      </w:r>
      <w:r w:rsidRPr="005C128F">
        <w:rPr>
          <w:spacing w:val="1"/>
        </w:rPr>
        <w:t xml:space="preserve"> </w:t>
      </w:r>
      <w:r w:rsidRPr="005C128F">
        <w:t>школьник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словиях</w:t>
      </w:r>
      <w:r w:rsidRPr="005C128F">
        <w:rPr>
          <w:spacing w:val="1"/>
        </w:rPr>
        <w:t xml:space="preserve"> </w:t>
      </w:r>
      <w:r w:rsidRPr="005C128F">
        <w:t>поликультурно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ногоязычного</w:t>
      </w:r>
      <w:r w:rsidRPr="005C128F">
        <w:rPr>
          <w:spacing w:val="1"/>
        </w:rPr>
        <w:t xml:space="preserve"> </w:t>
      </w:r>
      <w:r w:rsidRPr="005C128F">
        <w:t>мира.</w:t>
      </w:r>
      <w:r w:rsidRPr="005C128F">
        <w:rPr>
          <w:spacing w:val="1"/>
        </w:rPr>
        <w:t xml:space="preserve"> </w:t>
      </w:r>
      <w:r w:rsidRPr="005C128F">
        <w:t>Изучение</w:t>
      </w:r>
      <w:r w:rsidRPr="005C128F">
        <w:rPr>
          <w:spacing w:val="1"/>
        </w:rPr>
        <w:t xml:space="preserve"> </w:t>
      </w:r>
      <w:r w:rsidRPr="005C128F">
        <w:t>иностранного</w:t>
      </w:r>
      <w:r w:rsidRPr="005C128F">
        <w:rPr>
          <w:spacing w:val="1"/>
        </w:rPr>
        <w:t xml:space="preserve"> </w:t>
      </w:r>
      <w:r w:rsidRPr="005C128F">
        <w:t>языка</w:t>
      </w:r>
      <w:r w:rsidRPr="005C128F">
        <w:rPr>
          <w:spacing w:val="1"/>
        </w:rPr>
        <w:t xml:space="preserve"> </w:t>
      </w:r>
      <w:r w:rsidRPr="005C128F">
        <w:t>направлено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1"/>
        </w:rPr>
        <w:t xml:space="preserve"> </w:t>
      </w:r>
      <w:r w:rsidRPr="005C128F">
        <w:t>коммуникативной</w:t>
      </w:r>
      <w:r w:rsidRPr="005C128F">
        <w:rPr>
          <w:spacing w:val="1"/>
        </w:rPr>
        <w:t xml:space="preserve"> </w:t>
      </w:r>
      <w:r w:rsidRPr="005C128F">
        <w:t>культуры</w:t>
      </w:r>
      <w:r w:rsidRPr="005C128F">
        <w:rPr>
          <w:spacing w:val="1"/>
        </w:rPr>
        <w:t xml:space="preserve"> </w:t>
      </w:r>
      <w:r w:rsidRPr="005C128F">
        <w:t>обучающихся,</w:t>
      </w:r>
      <w:r w:rsidRPr="005C128F">
        <w:rPr>
          <w:spacing w:val="1"/>
        </w:rPr>
        <w:t xml:space="preserve"> </w:t>
      </w: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роли</w:t>
      </w:r>
      <w:r w:rsidRPr="005C128F">
        <w:rPr>
          <w:spacing w:val="1"/>
        </w:rPr>
        <w:t xml:space="preserve"> </w:t>
      </w:r>
      <w:r w:rsidRPr="005C128F">
        <w:t>языков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инструмента</w:t>
      </w:r>
      <w:r w:rsidRPr="005C128F">
        <w:rPr>
          <w:spacing w:val="1"/>
        </w:rPr>
        <w:t xml:space="preserve"> </w:t>
      </w:r>
      <w:r w:rsidRPr="005C128F">
        <w:t>межличностного и межкультурного взаимодействия, способствует их общему речевому развитию,</w:t>
      </w:r>
      <w:r w:rsidRPr="005C128F">
        <w:rPr>
          <w:spacing w:val="1"/>
        </w:rPr>
        <w:t xml:space="preserve"> </w:t>
      </w:r>
      <w:r w:rsidRPr="005C128F">
        <w:t>воспитанию гражданской идентичности, расширению кругозора, воспитанию чувств и эмоций.</w:t>
      </w:r>
      <w:r w:rsidRPr="005C128F">
        <w:rPr>
          <w:spacing w:val="1"/>
        </w:rPr>
        <w:t xml:space="preserve"> </w:t>
      </w:r>
      <w:r w:rsidRPr="005C128F">
        <w:t>Наряду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этим</w:t>
      </w:r>
      <w:r w:rsidRPr="005C128F">
        <w:rPr>
          <w:spacing w:val="1"/>
        </w:rPr>
        <w:t xml:space="preserve"> </w:t>
      </w:r>
      <w:r w:rsidRPr="005C128F">
        <w:t>иностранный</w:t>
      </w:r>
      <w:r w:rsidRPr="005C128F">
        <w:rPr>
          <w:spacing w:val="1"/>
        </w:rPr>
        <w:t xml:space="preserve"> </w:t>
      </w:r>
      <w:r w:rsidRPr="005C128F">
        <w:t>язык</w:t>
      </w:r>
      <w:r w:rsidRPr="005C128F">
        <w:rPr>
          <w:spacing w:val="1"/>
        </w:rPr>
        <w:t xml:space="preserve"> </w:t>
      </w:r>
      <w:r w:rsidRPr="005C128F">
        <w:t>выступает</w:t>
      </w:r>
      <w:r w:rsidRPr="005C128F">
        <w:rPr>
          <w:spacing w:val="1"/>
        </w:rPr>
        <w:t xml:space="preserve"> </w:t>
      </w:r>
      <w:r w:rsidRPr="005C128F">
        <w:t>инструментом</w:t>
      </w:r>
      <w:r w:rsidRPr="005C128F">
        <w:rPr>
          <w:spacing w:val="1"/>
        </w:rPr>
        <w:t xml:space="preserve"> </w:t>
      </w:r>
      <w:r w:rsidRPr="005C128F">
        <w:t>овладения</w:t>
      </w:r>
      <w:r w:rsidRPr="005C128F">
        <w:rPr>
          <w:spacing w:val="1"/>
        </w:rPr>
        <w:t xml:space="preserve"> </w:t>
      </w:r>
      <w:r w:rsidRPr="005C128F">
        <w:t>другими</w:t>
      </w:r>
      <w:r w:rsidRPr="005C128F">
        <w:rPr>
          <w:spacing w:val="1"/>
        </w:rPr>
        <w:t xml:space="preserve"> </w:t>
      </w:r>
      <w:r w:rsidRPr="005C128F">
        <w:t>предметными</w:t>
      </w:r>
      <w:r w:rsidRPr="005C128F">
        <w:rPr>
          <w:spacing w:val="1"/>
        </w:rPr>
        <w:t xml:space="preserve"> </w:t>
      </w:r>
      <w:r w:rsidRPr="005C128F">
        <w:t>областям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фере</w:t>
      </w:r>
      <w:r w:rsidRPr="005C128F">
        <w:rPr>
          <w:spacing w:val="1"/>
        </w:rPr>
        <w:t xml:space="preserve"> </w:t>
      </w:r>
      <w:r w:rsidRPr="005C128F">
        <w:t>гуманитарных,</w:t>
      </w:r>
      <w:r w:rsidRPr="005C128F">
        <w:rPr>
          <w:spacing w:val="1"/>
        </w:rPr>
        <w:t xml:space="preserve"> </w:t>
      </w:r>
      <w:r w:rsidRPr="005C128F">
        <w:t>математических,</w:t>
      </w:r>
      <w:r w:rsidRPr="005C128F">
        <w:rPr>
          <w:spacing w:val="1"/>
        </w:rPr>
        <w:t xml:space="preserve"> </w:t>
      </w:r>
      <w:r w:rsidRPr="005C128F">
        <w:t>естественно-науч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ругих</w:t>
      </w:r>
      <w:r w:rsidRPr="005C128F">
        <w:rPr>
          <w:spacing w:val="1"/>
        </w:rPr>
        <w:t xml:space="preserve"> </w:t>
      </w:r>
      <w:r w:rsidRPr="005C128F">
        <w:t>наук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тановится</w:t>
      </w:r>
      <w:r w:rsidRPr="005C128F">
        <w:rPr>
          <w:spacing w:val="-1"/>
        </w:rPr>
        <w:t xml:space="preserve"> </w:t>
      </w:r>
      <w:r w:rsidRPr="005C128F">
        <w:t>важной составляющей</w:t>
      </w:r>
      <w:r w:rsidRPr="005C128F">
        <w:rPr>
          <w:spacing w:val="-1"/>
        </w:rPr>
        <w:t xml:space="preserve"> </w:t>
      </w:r>
      <w:r w:rsidRPr="005C128F">
        <w:t>базы для общего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пециального</w:t>
      </w:r>
      <w:r w:rsidRPr="005C128F">
        <w:rPr>
          <w:spacing w:val="-1"/>
        </w:rPr>
        <w:t xml:space="preserve"> </w:t>
      </w:r>
      <w:r w:rsidRPr="005C128F">
        <w:t>образования.</w:t>
      </w:r>
    </w:p>
    <w:p w:rsidR="005C128F" w:rsidRPr="005C128F" w:rsidRDefault="005C128F" w:rsidP="005C128F">
      <w:pPr>
        <w:pStyle w:val="a3"/>
        <w:tabs>
          <w:tab w:val="left" w:pos="1126"/>
          <w:tab w:val="left" w:pos="2971"/>
          <w:tab w:val="left" w:pos="3349"/>
          <w:tab w:val="left" w:pos="5189"/>
          <w:tab w:val="left" w:pos="6873"/>
          <w:tab w:val="left" w:pos="8154"/>
          <w:tab w:val="left" w:pos="9536"/>
        </w:tabs>
        <w:spacing w:before="2" w:line="268" w:lineRule="auto"/>
        <w:ind w:right="143" w:firstLine="240"/>
        <w:jc w:val="right"/>
      </w:pPr>
      <w:r w:rsidRPr="005C128F">
        <w:t>Построение</w:t>
      </w:r>
      <w:r w:rsidRPr="005C128F">
        <w:rPr>
          <w:spacing w:val="9"/>
        </w:rPr>
        <w:t xml:space="preserve"> </w:t>
      </w:r>
      <w:r w:rsidRPr="005C128F">
        <w:t>программы</w:t>
      </w:r>
      <w:r w:rsidRPr="005C128F">
        <w:rPr>
          <w:spacing w:val="10"/>
        </w:rPr>
        <w:t xml:space="preserve"> </w:t>
      </w:r>
      <w:r w:rsidRPr="005C128F">
        <w:t>имеет</w:t>
      </w:r>
      <w:r w:rsidRPr="005C128F">
        <w:rPr>
          <w:spacing w:val="10"/>
        </w:rPr>
        <w:t xml:space="preserve"> </w:t>
      </w:r>
      <w:r w:rsidRPr="005C128F">
        <w:t>нелинейный</w:t>
      </w:r>
      <w:r w:rsidRPr="005C128F">
        <w:rPr>
          <w:spacing w:val="10"/>
        </w:rPr>
        <w:t xml:space="preserve"> </w:t>
      </w:r>
      <w:r w:rsidRPr="005C128F">
        <w:t>характер</w:t>
      </w:r>
      <w:r w:rsidRPr="005C128F">
        <w:rPr>
          <w:spacing w:val="10"/>
        </w:rPr>
        <w:t xml:space="preserve"> </w:t>
      </w:r>
      <w:r w:rsidRPr="005C128F">
        <w:t>и</w:t>
      </w:r>
      <w:r w:rsidRPr="005C128F">
        <w:rPr>
          <w:spacing w:val="11"/>
        </w:rPr>
        <w:t xml:space="preserve"> </w:t>
      </w:r>
      <w:r w:rsidRPr="005C128F">
        <w:t>основано</w:t>
      </w:r>
      <w:r w:rsidRPr="005C128F">
        <w:rPr>
          <w:spacing w:val="8"/>
        </w:rPr>
        <w:t xml:space="preserve"> </w:t>
      </w:r>
      <w:r w:rsidRPr="005C128F">
        <w:t>на</w:t>
      </w:r>
      <w:r w:rsidRPr="005C128F">
        <w:rPr>
          <w:spacing w:val="10"/>
        </w:rPr>
        <w:t xml:space="preserve"> </w:t>
      </w:r>
      <w:r w:rsidRPr="005C128F">
        <w:t>концентрическом</w:t>
      </w:r>
      <w:r w:rsidRPr="005C128F">
        <w:rPr>
          <w:spacing w:val="10"/>
        </w:rPr>
        <w:t xml:space="preserve"> </w:t>
      </w:r>
      <w:r w:rsidRPr="005C128F">
        <w:t>принципе.</w:t>
      </w:r>
      <w:r w:rsidRPr="005C128F">
        <w:rPr>
          <w:spacing w:val="-57"/>
        </w:rPr>
        <w:t xml:space="preserve"> </w:t>
      </w:r>
      <w:r w:rsidRPr="005C128F">
        <w:t>В</w:t>
      </w:r>
      <w:r w:rsidRPr="005C128F">
        <w:rPr>
          <w:spacing w:val="22"/>
        </w:rPr>
        <w:t xml:space="preserve"> </w:t>
      </w:r>
      <w:r w:rsidRPr="005C128F">
        <w:t>каждом</w:t>
      </w:r>
      <w:r w:rsidRPr="005C128F">
        <w:rPr>
          <w:spacing w:val="23"/>
        </w:rPr>
        <w:t xml:space="preserve"> </w:t>
      </w:r>
      <w:r w:rsidRPr="005C128F">
        <w:t>классе</w:t>
      </w:r>
      <w:r w:rsidRPr="005C128F">
        <w:rPr>
          <w:spacing w:val="23"/>
        </w:rPr>
        <w:t xml:space="preserve"> </w:t>
      </w:r>
      <w:r w:rsidRPr="005C128F">
        <w:t>даются</w:t>
      </w:r>
      <w:r w:rsidRPr="005C128F">
        <w:rPr>
          <w:spacing w:val="24"/>
        </w:rPr>
        <w:t xml:space="preserve"> </w:t>
      </w:r>
      <w:r w:rsidRPr="005C128F">
        <w:t>новые</w:t>
      </w:r>
      <w:r w:rsidRPr="005C128F">
        <w:rPr>
          <w:spacing w:val="23"/>
        </w:rPr>
        <w:t xml:space="preserve"> </w:t>
      </w:r>
      <w:r w:rsidRPr="005C128F">
        <w:t>элементы</w:t>
      </w:r>
      <w:r w:rsidRPr="005C128F">
        <w:rPr>
          <w:spacing w:val="24"/>
        </w:rPr>
        <w:t xml:space="preserve"> </w:t>
      </w:r>
      <w:r w:rsidRPr="005C128F">
        <w:t>содержания</w:t>
      </w:r>
      <w:r w:rsidRPr="005C128F">
        <w:rPr>
          <w:spacing w:val="24"/>
        </w:rPr>
        <w:t xml:space="preserve"> </w:t>
      </w:r>
      <w:r w:rsidRPr="005C128F">
        <w:t>и</w:t>
      </w:r>
      <w:r w:rsidRPr="005C128F">
        <w:rPr>
          <w:spacing w:val="22"/>
        </w:rPr>
        <w:t xml:space="preserve"> </w:t>
      </w:r>
      <w:r w:rsidRPr="005C128F">
        <w:t>новые</w:t>
      </w:r>
      <w:r w:rsidRPr="005C128F">
        <w:rPr>
          <w:spacing w:val="23"/>
        </w:rPr>
        <w:t xml:space="preserve"> </w:t>
      </w:r>
      <w:r w:rsidRPr="005C128F">
        <w:t>требования.</w:t>
      </w:r>
      <w:r w:rsidRPr="005C128F">
        <w:rPr>
          <w:spacing w:val="24"/>
        </w:rPr>
        <w:t xml:space="preserve"> </w:t>
      </w:r>
      <w:r w:rsidRPr="005C128F">
        <w:t>В</w:t>
      </w:r>
      <w:r w:rsidRPr="005C128F">
        <w:rPr>
          <w:spacing w:val="22"/>
        </w:rPr>
        <w:t xml:space="preserve"> </w:t>
      </w:r>
      <w:r w:rsidRPr="005C128F">
        <w:t>процессе</w:t>
      </w:r>
      <w:r w:rsidRPr="005C128F">
        <w:rPr>
          <w:spacing w:val="23"/>
        </w:rPr>
        <w:t xml:space="preserve"> </w:t>
      </w:r>
      <w:r w:rsidRPr="005C128F">
        <w:t>обучения</w:t>
      </w:r>
      <w:r w:rsidRPr="005C128F">
        <w:rPr>
          <w:spacing w:val="-57"/>
        </w:rPr>
        <w:t xml:space="preserve"> </w:t>
      </w:r>
      <w:r w:rsidRPr="005C128F">
        <w:t>освоенные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пределённом</w:t>
      </w:r>
      <w:r w:rsidRPr="005C128F">
        <w:rPr>
          <w:spacing w:val="1"/>
        </w:rPr>
        <w:t xml:space="preserve"> </w:t>
      </w:r>
      <w:r w:rsidRPr="005C128F">
        <w:t>этапе</w:t>
      </w:r>
      <w:r w:rsidRPr="005C128F">
        <w:rPr>
          <w:spacing w:val="1"/>
        </w:rPr>
        <w:t xml:space="preserve"> </w:t>
      </w:r>
      <w:r w:rsidRPr="005C128F">
        <w:t>грамматические</w:t>
      </w:r>
      <w:r w:rsidRPr="005C128F">
        <w:rPr>
          <w:spacing w:val="1"/>
        </w:rPr>
        <w:t xml:space="preserve"> </w:t>
      </w:r>
      <w:r w:rsidRPr="005C128F">
        <w:t>форм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нструкции</w:t>
      </w:r>
      <w:r w:rsidRPr="005C128F">
        <w:rPr>
          <w:spacing w:val="1"/>
        </w:rPr>
        <w:t xml:space="preserve"> </w:t>
      </w:r>
      <w:r w:rsidRPr="005C128F">
        <w:t>повторяютс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закрепляются на новом лексическом материале и расширяющемся тематическом содержании речи.</w:t>
      </w:r>
      <w:r w:rsidRPr="005C128F">
        <w:rPr>
          <w:spacing w:val="-57"/>
        </w:rPr>
        <w:t xml:space="preserve"> </w:t>
      </w:r>
      <w:r w:rsidRPr="005C128F">
        <w:t>В</w:t>
      </w:r>
      <w:r w:rsidRPr="005C128F">
        <w:rPr>
          <w:spacing w:val="21"/>
        </w:rPr>
        <w:t xml:space="preserve"> </w:t>
      </w:r>
      <w:r w:rsidRPr="005C128F">
        <w:t>последние</w:t>
      </w:r>
      <w:r w:rsidRPr="005C128F">
        <w:rPr>
          <w:spacing w:val="21"/>
        </w:rPr>
        <w:t xml:space="preserve"> </w:t>
      </w:r>
      <w:r w:rsidRPr="005C128F">
        <w:t>десятилетия</w:t>
      </w:r>
      <w:r w:rsidRPr="005C128F">
        <w:rPr>
          <w:spacing w:val="21"/>
        </w:rPr>
        <w:t xml:space="preserve"> </w:t>
      </w:r>
      <w:r w:rsidRPr="005C128F">
        <w:t>наблюдается</w:t>
      </w:r>
      <w:r w:rsidRPr="005C128F">
        <w:rPr>
          <w:spacing w:val="21"/>
        </w:rPr>
        <w:t xml:space="preserve"> </w:t>
      </w:r>
      <w:r w:rsidRPr="005C128F">
        <w:t>трансформация</w:t>
      </w:r>
      <w:r w:rsidRPr="005C128F">
        <w:rPr>
          <w:spacing w:val="21"/>
        </w:rPr>
        <w:t xml:space="preserve"> </w:t>
      </w:r>
      <w:r w:rsidRPr="005C128F">
        <w:t>взглядов</w:t>
      </w:r>
      <w:r w:rsidRPr="005C128F">
        <w:rPr>
          <w:spacing w:val="21"/>
        </w:rPr>
        <w:t xml:space="preserve"> </w:t>
      </w:r>
      <w:r w:rsidRPr="005C128F">
        <w:t>на</w:t>
      </w:r>
      <w:r w:rsidRPr="005C128F">
        <w:rPr>
          <w:spacing w:val="21"/>
        </w:rPr>
        <w:t xml:space="preserve"> </w:t>
      </w:r>
      <w:r w:rsidRPr="005C128F">
        <w:t>владение</w:t>
      </w:r>
      <w:r w:rsidRPr="005C128F">
        <w:rPr>
          <w:spacing w:val="21"/>
        </w:rPr>
        <w:t xml:space="preserve"> </w:t>
      </w:r>
      <w:r w:rsidRPr="005C128F">
        <w:t>иностранным</w:t>
      </w:r>
      <w:r w:rsidRPr="005C128F">
        <w:rPr>
          <w:spacing w:val="1"/>
        </w:rPr>
        <w:t xml:space="preserve"> </w:t>
      </w:r>
      <w:r w:rsidRPr="005C128F">
        <w:t>языком, усиление общественных запросов на квалифицированных и мобильных людей, способных</w:t>
      </w:r>
      <w:r w:rsidRPr="005C128F">
        <w:rPr>
          <w:spacing w:val="-57"/>
        </w:rPr>
        <w:t xml:space="preserve"> </w:t>
      </w:r>
      <w:r w:rsidRPr="005C128F">
        <w:lastRenderedPageBreak/>
        <w:t>быстро</w:t>
      </w:r>
      <w:r w:rsidRPr="005C128F">
        <w:tab/>
        <w:t>адаптироваться</w:t>
      </w:r>
      <w:r w:rsidRPr="005C128F">
        <w:tab/>
        <w:t>к</w:t>
      </w:r>
      <w:r w:rsidRPr="005C128F">
        <w:tab/>
        <w:t>изменяющимся</w:t>
      </w:r>
      <w:r w:rsidRPr="005C128F">
        <w:tab/>
        <w:t>потребностям</w:t>
      </w:r>
      <w:r w:rsidRPr="005C128F">
        <w:tab/>
        <w:t>общества,</w:t>
      </w:r>
      <w:r w:rsidRPr="005C128F">
        <w:tab/>
        <w:t>овладевать</w:t>
      </w:r>
      <w:r w:rsidRPr="005C128F">
        <w:tab/>
      </w:r>
      <w:r w:rsidRPr="005C128F">
        <w:rPr>
          <w:spacing w:val="-1"/>
        </w:rPr>
        <w:t>новыми</w:t>
      </w:r>
      <w:r w:rsidRPr="005C128F">
        <w:rPr>
          <w:spacing w:val="-57"/>
        </w:rPr>
        <w:t xml:space="preserve"> </w:t>
      </w:r>
      <w:r w:rsidRPr="005C128F">
        <w:t>компетенциями.</w:t>
      </w:r>
      <w:r w:rsidRPr="005C128F">
        <w:rPr>
          <w:spacing w:val="26"/>
        </w:rPr>
        <w:t xml:space="preserve"> </w:t>
      </w:r>
      <w:r w:rsidRPr="005C128F">
        <w:t>Владение</w:t>
      </w:r>
      <w:r w:rsidRPr="005C128F">
        <w:rPr>
          <w:spacing w:val="25"/>
        </w:rPr>
        <w:t xml:space="preserve"> </w:t>
      </w:r>
      <w:r w:rsidRPr="005C128F">
        <w:t>иностранным</w:t>
      </w:r>
      <w:r w:rsidRPr="005C128F">
        <w:rPr>
          <w:spacing w:val="25"/>
        </w:rPr>
        <w:t xml:space="preserve"> </w:t>
      </w:r>
      <w:r w:rsidRPr="005C128F">
        <w:t>языком</w:t>
      </w:r>
      <w:r w:rsidRPr="005C128F">
        <w:rPr>
          <w:spacing w:val="26"/>
        </w:rPr>
        <w:t xml:space="preserve"> </w:t>
      </w:r>
      <w:r w:rsidRPr="005C128F">
        <w:t>обеспечивает</w:t>
      </w:r>
      <w:r w:rsidRPr="005C128F">
        <w:rPr>
          <w:spacing w:val="29"/>
        </w:rPr>
        <w:t xml:space="preserve"> </w:t>
      </w:r>
      <w:r w:rsidRPr="005C128F">
        <w:t>быстрый</w:t>
      </w:r>
      <w:r w:rsidRPr="005C128F">
        <w:rPr>
          <w:spacing w:val="27"/>
        </w:rPr>
        <w:t xml:space="preserve"> </w:t>
      </w:r>
      <w:r w:rsidRPr="005C128F">
        <w:t>доступ</w:t>
      </w:r>
      <w:r w:rsidRPr="005C128F">
        <w:rPr>
          <w:spacing w:val="27"/>
        </w:rPr>
        <w:t xml:space="preserve"> </w:t>
      </w:r>
      <w:r w:rsidRPr="005C128F">
        <w:t>к</w:t>
      </w:r>
      <w:r w:rsidRPr="005C128F">
        <w:rPr>
          <w:spacing w:val="27"/>
        </w:rPr>
        <w:t xml:space="preserve"> </w:t>
      </w:r>
      <w:r w:rsidRPr="005C128F">
        <w:t>передовым</w:t>
      </w:r>
    </w:p>
    <w:p w:rsidR="005C128F" w:rsidRPr="005C128F" w:rsidRDefault="005C128F" w:rsidP="005C128F">
      <w:pPr>
        <w:pStyle w:val="a3"/>
        <w:spacing w:before="70" w:line="268" w:lineRule="auto"/>
        <w:ind w:right="140"/>
      </w:pPr>
      <w:r w:rsidRPr="005C128F">
        <w:t>международным</w:t>
      </w:r>
      <w:r w:rsidRPr="005C128F">
        <w:rPr>
          <w:spacing w:val="1"/>
        </w:rPr>
        <w:t xml:space="preserve"> </w:t>
      </w:r>
      <w:r w:rsidRPr="005C128F">
        <w:t>научны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ехнологическим</w:t>
      </w:r>
      <w:r w:rsidRPr="005C128F">
        <w:rPr>
          <w:spacing w:val="1"/>
        </w:rPr>
        <w:t xml:space="preserve"> </w:t>
      </w:r>
      <w:r w:rsidRPr="005C128F">
        <w:t>достижения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асширяет</w:t>
      </w:r>
      <w:r w:rsidRPr="005C128F">
        <w:rPr>
          <w:spacing w:val="61"/>
        </w:rPr>
        <w:t xml:space="preserve"> </w:t>
      </w:r>
      <w:r w:rsidRPr="005C128F">
        <w:t>возможности</w:t>
      </w:r>
      <w:r w:rsidRPr="005C128F">
        <w:rPr>
          <w:spacing w:val="1"/>
        </w:rPr>
        <w:t xml:space="preserve"> </w:t>
      </w:r>
      <w:r w:rsidRPr="005C128F">
        <w:t>образования и самообразования. Владение иностранным языком сейчас рассматривается как часть</w:t>
      </w:r>
      <w:r w:rsidRPr="005C128F">
        <w:rPr>
          <w:spacing w:val="1"/>
        </w:rPr>
        <w:t xml:space="preserve"> </w:t>
      </w:r>
      <w:r w:rsidRPr="005C128F">
        <w:t>профессии,</w:t>
      </w:r>
      <w:r w:rsidRPr="005C128F">
        <w:rPr>
          <w:spacing w:val="1"/>
        </w:rPr>
        <w:t xml:space="preserve"> </w:t>
      </w:r>
      <w:r w:rsidRPr="005C128F">
        <w:t>поэтому</w:t>
      </w:r>
      <w:r w:rsidRPr="005C128F">
        <w:rPr>
          <w:spacing w:val="1"/>
        </w:rPr>
        <w:t xml:space="preserve"> </w:t>
      </w:r>
      <w:r w:rsidRPr="005C128F">
        <w:t>он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универсальным</w:t>
      </w:r>
      <w:r w:rsidRPr="005C128F">
        <w:rPr>
          <w:spacing w:val="1"/>
        </w:rPr>
        <w:t xml:space="preserve"> </w:t>
      </w:r>
      <w:r w:rsidRPr="005C128F">
        <w:t>предметом,</w:t>
      </w:r>
      <w:r w:rsidRPr="005C128F">
        <w:rPr>
          <w:spacing w:val="1"/>
        </w:rPr>
        <w:t xml:space="preserve"> </w:t>
      </w:r>
      <w:r w:rsidRPr="005C128F">
        <w:t>которым</w:t>
      </w:r>
      <w:r w:rsidRPr="005C128F">
        <w:rPr>
          <w:spacing w:val="1"/>
        </w:rPr>
        <w:t xml:space="preserve"> </w:t>
      </w:r>
      <w:r w:rsidRPr="005C128F">
        <w:t>стремятся</w:t>
      </w:r>
      <w:r w:rsidRPr="005C128F">
        <w:rPr>
          <w:spacing w:val="1"/>
        </w:rPr>
        <w:t xml:space="preserve"> </w:t>
      </w:r>
      <w:r w:rsidRPr="005C128F">
        <w:t>овладеть</w:t>
      </w:r>
      <w:r w:rsidRPr="005C128F">
        <w:rPr>
          <w:spacing w:val="-57"/>
        </w:rPr>
        <w:t xml:space="preserve"> </w:t>
      </w:r>
      <w:r w:rsidRPr="005C128F">
        <w:t>современные</w:t>
      </w:r>
      <w:r w:rsidRPr="005C128F">
        <w:rPr>
          <w:spacing w:val="1"/>
        </w:rPr>
        <w:t xml:space="preserve"> </w:t>
      </w:r>
      <w:r w:rsidRPr="005C128F">
        <w:t>школьники</w:t>
      </w:r>
      <w:r w:rsidRPr="005C128F">
        <w:rPr>
          <w:spacing w:val="1"/>
        </w:rPr>
        <w:t xml:space="preserve"> </w:t>
      </w:r>
      <w:r w:rsidRPr="005C128F">
        <w:t>независимо</w:t>
      </w:r>
      <w:r w:rsidRPr="005C128F">
        <w:rPr>
          <w:spacing w:val="1"/>
        </w:rPr>
        <w:t xml:space="preserve"> </w:t>
      </w:r>
      <w:r w:rsidRPr="005C128F">
        <w:t>от</w:t>
      </w:r>
      <w:r w:rsidRPr="005C128F">
        <w:rPr>
          <w:spacing w:val="1"/>
        </w:rPr>
        <w:t xml:space="preserve"> </w:t>
      </w:r>
      <w:r w:rsidRPr="005C128F">
        <w:t>выбранных</w:t>
      </w:r>
      <w:r w:rsidRPr="005C128F">
        <w:rPr>
          <w:spacing w:val="1"/>
        </w:rPr>
        <w:t xml:space="preserve"> </w:t>
      </w:r>
      <w:r w:rsidRPr="005C128F">
        <w:t>ими</w:t>
      </w:r>
      <w:r w:rsidRPr="005C128F">
        <w:rPr>
          <w:spacing w:val="1"/>
        </w:rPr>
        <w:t xml:space="preserve"> </w:t>
      </w:r>
      <w:r w:rsidRPr="005C128F">
        <w:t>профильных</w:t>
      </w:r>
      <w:r w:rsidRPr="005C128F">
        <w:rPr>
          <w:spacing w:val="1"/>
        </w:rPr>
        <w:t xml:space="preserve"> </w:t>
      </w:r>
      <w:r w:rsidRPr="005C128F">
        <w:t>предметов</w:t>
      </w:r>
      <w:r w:rsidRPr="005C128F">
        <w:rPr>
          <w:spacing w:val="1"/>
        </w:rPr>
        <w:t xml:space="preserve"> </w:t>
      </w:r>
      <w:r w:rsidRPr="005C128F">
        <w:t>(математика,</w:t>
      </w:r>
      <w:r w:rsidRPr="005C128F">
        <w:rPr>
          <w:spacing w:val="1"/>
        </w:rPr>
        <w:t xml:space="preserve"> </w:t>
      </w:r>
      <w:r w:rsidRPr="005C128F">
        <w:t>история, химия, физика и</w:t>
      </w:r>
      <w:r w:rsidRPr="005C128F">
        <w:rPr>
          <w:spacing w:val="1"/>
        </w:rPr>
        <w:t xml:space="preserve"> </w:t>
      </w:r>
      <w:r w:rsidRPr="005C128F">
        <w:t>др.). Таким</w:t>
      </w:r>
      <w:r w:rsidRPr="005C128F">
        <w:rPr>
          <w:spacing w:val="1"/>
        </w:rPr>
        <w:t xml:space="preserve"> </w:t>
      </w:r>
      <w:r w:rsidRPr="005C128F">
        <w:t>образом, владение иностранным языком становится</w:t>
      </w:r>
      <w:r w:rsidRPr="005C128F">
        <w:rPr>
          <w:spacing w:val="60"/>
        </w:rPr>
        <w:t xml:space="preserve"> </w:t>
      </w:r>
      <w:r w:rsidRPr="005C128F">
        <w:t>одним</w:t>
      </w:r>
      <w:r w:rsidRPr="005C128F">
        <w:rPr>
          <w:spacing w:val="1"/>
        </w:rPr>
        <w:t xml:space="preserve"> </w:t>
      </w:r>
      <w:r w:rsidRPr="005C128F">
        <w:t>из важнейших средств социализации и успешной профессиональной деятельности выпускника</w:t>
      </w:r>
      <w:r w:rsidRPr="005C128F">
        <w:rPr>
          <w:spacing w:val="1"/>
        </w:rPr>
        <w:t xml:space="preserve"> </w:t>
      </w:r>
      <w:r w:rsidRPr="005C128F">
        <w:t>школы.</w:t>
      </w:r>
    </w:p>
    <w:p w:rsidR="005C128F" w:rsidRPr="005C128F" w:rsidRDefault="005C128F" w:rsidP="005C128F">
      <w:pPr>
        <w:pStyle w:val="a3"/>
        <w:spacing w:before="102" w:line="268" w:lineRule="auto"/>
        <w:ind w:right="142" w:firstLine="240"/>
      </w:pPr>
      <w:r w:rsidRPr="005C128F">
        <w:t>Возрастает</w:t>
      </w:r>
      <w:r w:rsidRPr="005C128F">
        <w:rPr>
          <w:spacing w:val="10"/>
        </w:rPr>
        <w:t xml:space="preserve"> </w:t>
      </w:r>
      <w:r w:rsidRPr="005C128F">
        <w:t>значимость</w:t>
      </w:r>
      <w:r w:rsidRPr="005C128F">
        <w:rPr>
          <w:spacing w:val="13"/>
        </w:rPr>
        <w:t xml:space="preserve"> </w:t>
      </w:r>
      <w:r w:rsidRPr="005C128F">
        <w:t>владения</w:t>
      </w:r>
      <w:r w:rsidRPr="005C128F">
        <w:rPr>
          <w:spacing w:val="9"/>
        </w:rPr>
        <w:t xml:space="preserve"> </w:t>
      </w:r>
      <w:r w:rsidRPr="005C128F">
        <w:t>разными</w:t>
      </w:r>
      <w:r w:rsidRPr="005C128F">
        <w:rPr>
          <w:spacing w:val="10"/>
        </w:rPr>
        <w:t xml:space="preserve"> </w:t>
      </w:r>
      <w:r w:rsidRPr="005C128F">
        <w:t>иностранными</w:t>
      </w:r>
      <w:r w:rsidRPr="005C128F">
        <w:rPr>
          <w:spacing w:val="10"/>
        </w:rPr>
        <w:t xml:space="preserve"> </w:t>
      </w:r>
      <w:r w:rsidRPr="005C128F">
        <w:t>языками</w:t>
      </w:r>
      <w:r w:rsidRPr="005C128F">
        <w:rPr>
          <w:spacing w:val="9"/>
        </w:rPr>
        <w:t xml:space="preserve"> </w:t>
      </w:r>
      <w:r w:rsidRPr="005C128F">
        <w:t>как</w:t>
      </w:r>
      <w:r w:rsidRPr="005C128F">
        <w:rPr>
          <w:spacing w:val="8"/>
        </w:rPr>
        <w:t xml:space="preserve"> </w:t>
      </w:r>
      <w:r w:rsidRPr="005C128F">
        <w:t>в</w:t>
      </w:r>
      <w:r w:rsidRPr="005C128F">
        <w:rPr>
          <w:spacing w:val="9"/>
        </w:rPr>
        <w:t xml:space="preserve"> </w:t>
      </w:r>
      <w:r w:rsidRPr="005C128F">
        <w:t>качестве</w:t>
      </w:r>
      <w:r w:rsidRPr="005C128F">
        <w:rPr>
          <w:spacing w:val="9"/>
        </w:rPr>
        <w:t xml:space="preserve"> </w:t>
      </w:r>
      <w:r w:rsidRPr="005C128F">
        <w:t>первого,</w:t>
      </w:r>
      <w:r w:rsidRPr="005C128F">
        <w:rPr>
          <w:spacing w:val="9"/>
        </w:rPr>
        <w:t xml:space="preserve"> </w:t>
      </w:r>
      <w:r w:rsidRPr="005C128F">
        <w:t>так</w:t>
      </w:r>
      <w:r w:rsidRPr="005C128F">
        <w:rPr>
          <w:spacing w:val="11"/>
        </w:rPr>
        <w:t xml:space="preserve"> </w:t>
      </w:r>
      <w:r w:rsidRPr="005C128F">
        <w:t>и</w:t>
      </w:r>
      <w:r w:rsidRPr="005C128F">
        <w:rPr>
          <w:spacing w:val="-58"/>
        </w:rPr>
        <w:t xml:space="preserve"> </w:t>
      </w:r>
      <w:r w:rsidRPr="005C128F">
        <w:t>в качество второго. Расширение номенклатуры изучаемых языков соответствует стртегическим</w:t>
      </w:r>
      <w:r w:rsidRPr="005C128F">
        <w:rPr>
          <w:spacing w:val="1"/>
        </w:rPr>
        <w:t xml:space="preserve"> </w:t>
      </w:r>
      <w:r w:rsidRPr="005C128F">
        <w:t>интересам</w:t>
      </w:r>
      <w:r w:rsidRPr="005C128F">
        <w:rPr>
          <w:spacing w:val="1"/>
        </w:rPr>
        <w:t xml:space="preserve"> </w:t>
      </w:r>
      <w:r w:rsidRPr="005C128F">
        <w:t>Росс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эпоху</w:t>
      </w:r>
      <w:r w:rsidRPr="005C128F">
        <w:rPr>
          <w:spacing w:val="1"/>
        </w:rPr>
        <w:t xml:space="preserve"> </w:t>
      </w:r>
      <w:r w:rsidRPr="005C128F">
        <w:t>постглобализаци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ногополярного</w:t>
      </w:r>
      <w:r w:rsidRPr="005C128F">
        <w:rPr>
          <w:spacing w:val="1"/>
        </w:rPr>
        <w:t xml:space="preserve"> </w:t>
      </w:r>
      <w:r w:rsidRPr="005C128F">
        <w:t>мира.</w:t>
      </w:r>
      <w:r w:rsidRPr="005C128F">
        <w:rPr>
          <w:spacing w:val="1"/>
        </w:rPr>
        <w:t xml:space="preserve"> </w:t>
      </w:r>
      <w:r w:rsidRPr="005C128F">
        <w:t>Знание</w:t>
      </w:r>
      <w:r w:rsidRPr="005C128F">
        <w:rPr>
          <w:spacing w:val="1"/>
        </w:rPr>
        <w:t xml:space="preserve"> </w:t>
      </w:r>
      <w:r w:rsidRPr="005C128F">
        <w:t>родного</w:t>
      </w:r>
      <w:r w:rsidRPr="005C128F">
        <w:rPr>
          <w:spacing w:val="1"/>
        </w:rPr>
        <w:t xml:space="preserve"> </w:t>
      </w:r>
      <w:r w:rsidRPr="005C128F">
        <w:t>языка</w:t>
      </w:r>
      <w:r w:rsidRPr="005C128F">
        <w:rPr>
          <w:spacing w:val="1"/>
        </w:rPr>
        <w:t xml:space="preserve"> </w:t>
      </w:r>
      <w:r w:rsidRPr="005C128F">
        <w:t>экономического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1"/>
        </w:rPr>
        <w:t xml:space="preserve"> </w:t>
      </w:r>
      <w:r w:rsidRPr="005C128F">
        <w:t>политического</w:t>
      </w:r>
      <w:r w:rsidRPr="005C128F">
        <w:rPr>
          <w:spacing w:val="1"/>
        </w:rPr>
        <w:t xml:space="preserve"> </w:t>
      </w:r>
      <w:r w:rsidRPr="005C128F">
        <w:t>партнёра</w:t>
      </w:r>
      <w:r w:rsidRPr="005C128F">
        <w:rPr>
          <w:spacing w:val="1"/>
        </w:rPr>
        <w:t xml:space="preserve"> </w:t>
      </w:r>
      <w:r w:rsidRPr="005C128F">
        <w:t>обеспечивает</w:t>
      </w:r>
      <w:r w:rsidRPr="005C128F">
        <w:rPr>
          <w:spacing w:val="1"/>
        </w:rPr>
        <w:t xml:space="preserve"> </w:t>
      </w:r>
      <w:r w:rsidRPr="005C128F">
        <w:t>более</w:t>
      </w:r>
      <w:r w:rsidRPr="005C128F">
        <w:rPr>
          <w:spacing w:val="1"/>
        </w:rPr>
        <w:t xml:space="preserve"> </w:t>
      </w:r>
      <w:r w:rsidRPr="005C128F">
        <w:t>эффективное</w:t>
      </w:r>
      <w:r w:rsidRPr="005C128F">
        <w:rPr>
          <w:spacing w:val="1"/>
        </w:rPr>
        <w:t xml:space="preserve"> </w:t>
      </w:r>
      <w:r w:rsidRPr="005C128F">
        <w:t>общение,</w:t>
      </w:r>
      <w:r w:rsidRPr="005C128F">
        <w:rPr>
          <w:spacing w:val="1"/>
        </w:rPr>
        <w:t xml:space="preserve"> </w:t>
      </w:r>
      <w:r w:rsidRPr="005C128F">
        <w:t>учитывающее</w:t>
      </w:r>
      <w:r w:rsidRPr="005C128F">
        <w:rPr>
          <w:spacing w:val="1"/>
        </w:rPr>
        <w:t xml:space="preserve"> </w:t>
      </w:r>
      <w:r w:rsidRPr="005C128F">
        <w:t>особенности</w:t>
      </w:r>
      <w:r w:rsidRPr="005C128F">
        <w:rPr>
          <w:spacing w:val="1"/>
        </w:rPr>
        <w:t xml:space="preserve"> </w:t>
      </w:r>
      <w:r w:rsidRPr="005C128F">
        <w:t>культуры</w:t>
      </w:r>
      <w:r w:rsidRPr="005C128F">
        <w:rPr>
          <w:spacing w:val="1"/>
        </w:rPr>
        <w:t xml:space="preserve"> </w:t>
      </w:r>
      <w:r w:rsidRPr="005C128F">
        <w:t>партнёра,</w:t>
      </w:r>
      <w:r w:rsidRPr="005C128F">
        <w:rPr>
          <w:spacing w:val="1"/>
        </w:rPr>
        <w:t xml:space="preserve"> </w:t>
      </w:r>
      <w:r w:rsidRPr="005C128F">
        <w:t>что</w:t>
      </w:r>
      <w:r w:rsidRPr="005C128F">
        <w:rPr>
          <w:spacing w:val="1"/>
        </w:rPr>
        <w:t xml:space="preserve"> </w:t>
      </w:r>
      <w:r w:rsidRPr="005C128F">
        <w:t>позволяет</w:t>
      </w:r>
      <w:r w:rsidRPr="005C128F">
        <w:rPr>
          <w:spacing w:val="1"/>
        </w:rPr>
        <w:t xml:space="preserve"> </w:t>
      </w:r>
      <w:r w:rsidRPr="005C128F">
        <w:t>успешнее</w:t>
      </w:r>
      <w:r w:rsidRPr="005C128F">
        <w:rPr>
          <w:spacing w:val="1"/>
        </w:rPr>
        <w:t xml:space="preserve"> </w:t>
      </w:r>
      <w:r w:rsidRPr="005C128F">
        <w:t>решать</w:t>
      </w:r>
      <w:r w:rsidRPr="005C128F">
        <w:rPr>
          <w:spacing w:val="1"/>
        </w:rPr>
        <w:t xml:space="preserve"> </w:t>
      </w:r>
      <w:r w:rsidRPr="005C128F">
        <w:t>возникающие</w:t>
      </w:r>
      <w:r w:rsidRPr="005C128F">
        <w:rPr>
          <w:spacing w:val="1"/>
        </w:rPr>
        <w:t xml:space="preserve"> </w:t>
      </w:r>
      <w:r w:rsidRPr="005C128F">
        <w:t>проблемы</w:t>
      </w:r>
      <w:r w:rsidRPr="005C128F">
        <w:rPr>
          <w:spacing w:val="-1"/>
        </w:rPr>
        <w:t xml:space="preserve"> </w:t>
      </w:r>
      <w:r w:rsidRPr="005C128F">
        <w:t>и избегать</w:t>
      </w:r>
      <w:r w:rsidRPr="005C128F">
        <w:rPr>
          <w:spacing w:val="-1"/>
        </w:rPr>
        <w:t xml:space="preserve"> </w:t>
      </w:r>
      <w:r w:rsidRPr="005C128F">
        <w:t>конфликтов.</w:t>
      </w:r>
    </w:p>
    <w:p w:rsidR="005C128F" w:rsidRPr="005C128F" w:rsidRDefault="005C128F" w:rsidP="005C128F">
      <w:pPr>
        <w:pStyle w:val="a3"/>
        <w:spacing w:before="1" w:line="271" w:lineRule="auto"/>
        <w:ind w:right="143" w:firstLine="240"/>
      </w:pPr>
      <w:r w:rsidRPr="005C128F">
        <w:t>Естественно,</w:t>
      </w:r>
      <w:r w:rsidRPr="005C128F">
        <w:rPr>
          <w:spacing w:val="1"/>
        </w:rPr>
        <w:t xml:space="preserve"> </w:t>
      </w:r>
      <w:r w:rsidRPr="005C128F">
        <w:t>возрастание</w:t>
      </w:r>
      <w:r w:rsidRPr="005C128F">
        <w:rPr>
          <w:spacing w:val="1"/>
        </w:rPr>
        <w:t xml:space="preserve"> </w:t>
      </w:r>
      <w:r w:rsidRPr="005C128F">
        <w:t>значимости</w:t>
      </w:r>
      <w:r w:rsidRPr="005C128F">
        <w:rPr>
          <w:spacing w:val="1"/>
        </w:rPr>
        <w:t xml:space="preserve"> </w:t>
      </w:r>
      <w:r w:rsidRPr="005C128F">
        <w:t>владения</w:t>
      </w:r>
      <w:r w:rsidRPr="005C128F">
        <w:rPr>
          <w:spacing w:val="1"/>
        </w:rPr>
        <w:t xml:space="preserve"> </w:t>
      </w:r>
      <w:r w:rsidRPr="005C128F">
        <w:t>иностранными</w:t>
      </w:r>
      <w:r w:rsidRPr="005C128F">
        <w:rPr>
          <w:spacing w:val="1"/>
        </w:rPr>
        <w:t xml:space="preserve"> </w:t>
      </w:r>
      <w:r w:rsidRPr="005C128F">
        <w:t>языками</w:t>
      </w:r>
      <w:r w:rsidRPr="005C128F">
        <w:rPr>
          <w:spacing w:val="1"/>
        </w:rPr>
        <w:t xml:space="preserve"> </w:t>
      </w:r>
      <w:r w:rsidRPr="005C128F">
        <w:t>приводит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переосмыслению</w:t>
      </w:r>
      <w:r w:rsidRPr="005C128F">
        <w:rPr>
          <w:spacing w:val="-1"/>
        </w:rPr>
        <w:t xml:space="preserve"> </w:t>
      </w:r>
      <w:r w:rsidRPr="005C128F">
        <w:t>целей</w:t>
      </w:r>
      <w:r w:rsidRPr="005C128F">
        <w:rPr>
          <w:spacing w:val="-2"/>
        </w:rPr>
        <w:t xml:space="preserve"> </w:t>
      </w:r>
      <w:r w:rsidRPr="005C128F">
        <w:t>и содержания</w:t>
      </w:r>
      <w:r w:rsidRPr="005C128F">
        <w:rPr>
          <w:spacing w:val="-1"/>
        </w:rPr>
        <w:t xml:space="preserve"> </w:t>
      </w:r>
      <w:r w:rsidRPr="005C128F">
        <w:t>обучения предмету.</w:t>
      </w:r>
    </w:p>
    <w:p w:rsidR="005C128F" w:rsidRPr="005C128F" w:rsidRDefault="005C128F" w:rsidP="005C128F">
      <w:pPr>
        <w:pStyle w:val="2"/>
        <w:spacing w:before="140"/>
        <w:jc w:val="both"/>
      </w:pPr>
      <w:r w:rsidRPr="005C128F">
        <w:t>ЦЕЛИ</w:t>
      </w:r>
      <w:r w:rsidRPr="005C128F">
        <w:rPr>
          <w:spacing w:val="-3"/>
        </w:rPr>
        <w:t xml:space="preserve"> </w:t>
      </w:r>
      <w:r w:rsidRPr="005C128F">
        <w:t>УЧЕБНОГО</w:t>
      </w:r>
      <w:r w:rsidRPr="005C128F">
        <w:rPr>
          <w:spacing w:val="-3"/>
        </w:rPr>
        <w:t xml:space="preserve"> </w:t>
      </w:r>
      <w:r w:rsidRPr="005C128F">
        <w:t>ПРЕДМЕТА</w:t>
      </w:r>
    </w:p>
    <w:p w:rsidR="005C128F" w:rsidRPr="005C128F" w:rsidRDefault="005C128F" w:rsidP="005C128F">
      <w:pPr>
        <w:ind w:left="132"/>
        <w:jc w:val="both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«ИНОСТРАННЫЙ</w:t>
      </w:r>
      <w:r w:rsidRPr="005C128F">
        <w:rPr>
          <w:b/>
          <w:spacing w:val="-6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ЯЗЫК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(АНГЛИЙСКИЙ)»</w:t>
      </w:r>
    </w:p>
    <w:p w:rsidR="005C128F" w:rsidRPr="005C128F" w:rsidRDefault="005C128F" w:rsidP="005C128F">
      <w:pPr>
        <w:pStyle w:val="a3"/>
        <w:spacing w:before="55" w:line="268" w:lineRule="auto"/>
        <w:ind w:right="141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свете</w:t>
      </w:r>
      <w:r w:rsidRPr="005C128F">
        <w:rPr>
          <w:spacing w:val="1"/>
        </w:rPr>
        <w:t xml:space="preserve"> </w:t>
      </w:r>
      <w:r w:rsidRPr="005C128F">
        <w:t>сказанного</w:t>
      </w:r>
      <w:r w:rsidRPr="005C128F">
        <w:rPr>
          <w:spacing w:val="1"/>
        </w:rPr>
        <w:t xml:space="preserve"> </w:t>
      </w:r>
      <w:r w:rsidRPr="005C128F">
        <w:t>выше</w:t>
      </w:r>
      <w:r w:rsidRPr="005C128F">
        <w:rPr>
          <w:spacing w:val="1"/>
        </w:rPr>
        <w:t xml:space="preserve"> </w:t>
      </w:r>
      <w:r w:rsidRPr="005C128F">
        <w:t>цели</w:t>
      </w:r>
      <w:r w:rsidRPr="005C128F">
        <w:rPr>
          <w:spacing w:val="1"/>
        </w:rPr>
        <w:t xml:space="preserve"> </w:t>
      </w:r>
      <w:r w:rsidRPr="005C128F">
        <w:t>иноязычно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становятся</w:t>
      </w:r>
      <w:r w:rsidRPr="005C128F">
        <w:rPr>
          <w:spacing w:val="1"/>
        </w:rPr>
        <w:t xml:space="preserve"> </w:t>
      </w:r>
      <w:r w:rsidRPr="005C128F">
        <w:t>более</w:t>
      </w:r>
      <w:r w:rsidRPr="005C128F">
        <w:rPr>
          <w:spacing w:val="1"/>
        </w:rPr>
        <w:t xml:space="preserve"> </w:t>
      </w:r>
      <w:r w:rsidRPr="005C128F">
        <w:t>сложными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структуре,</w:t>
      </w:r>
      <w:r w:rsidRPr="005C128F">
        <w:rPr>
          <w:spacing w:val="1"/>
        </w:rPr>
        <w:t xml:space="preserve"> </w:t>
      </w:r>
      <w:r w:rsidRPr="005C128F">
        <w:t>формулируютс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rPr>
          <w:i/>
        </w:rPr>
        <w:t>ценностном,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когнитивном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и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прагматическом</w:t>
      </w:r>
      <w:r w:rsidRPr="005C128F">
        <w:rPr>
          <w:i/>
          <w:spacing w:val="1"/>
        </w:rPr>
        <w:t xml:space="preserve"> </w:t>
      </w:r>
      <w:r w:rsidRPr="005C128F">
        <w:t>уровнях</w:t>
      </w:r>
      <w:r w:rsidRPr="005C128F">
        <w:rPr>
          <w:spacing w:val="1"/>
        </w:rPr>
        <w:t xml:space="preserve"> </w:t>
      </w:r>
      <w:r w:rsidRPr="005C128F">
        <w:t>и,</w:t>
      </w:r>
      <w:r w:rsidRPr="005C128F">
        <w:rPr>
          <w:spacing w:val="1"/>
        </w:rPr>
        <w:t xml:space="preserve"> </w:t>
      </w:r>
      <w:r w:rsidRPr="005C128F">
        <w:t>соответственно, воплощаются в личностных, метапредметных/ общеучебных/ универсальных и</w:t>
      </w:r>
      <w:r w:rsidRPr="005C128F">
        <w:rPr>
          <w:spacing w:val="1"/>
        </w:rPr>
        <w:t xml:space="preserve"> </w:t>
      </w:r>
      <w:r w:rsidRPr="005C128F">
        <w:t>предметных</w:t>
      </w:r>
      <w:r w:rsidRPr="005C128F">
        <w:rPr>
          <w:spacing w:val="1"/>
        </w:rPr>
        <w:t xml:space="preserve"> </w:t>
      </w:r>
      <w:r w:rsidRPr="005C128F">
        <w:t>результатах</w:t>
      </w:r>
      <w:r w:rsidRPr="005C128F">
        <w:rPr>
          <w:spacing w:val="1"/>
        </w:rPr>
        <w:t xml:space="preserve"> </w:t>
      </w:r>
      <w:r w:rsidRPr="005C128F">
        <w:t>обучения.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иностранные</w:t>
      </w:r>
      <w:r w:rsidRPr="005C128F">
        <w:rPr>
          <w:spacing w:val="1"/>
        </w:rPr>
        <w:t xml:space="preserve"> </w:t>
      </w:r>
      <w:r w:rsidRPr="005C128F">
        <w:t>языки</w:t>
      </w:r>
      <w:r w:rsidRPr="005C128F">
        <w:rPr>
          <w:spacing w:val="1"/>
        </w:rPr>
        <w:t xml:space="preserve"> </w:t>
      </w:r>
      <w:r w:rsidRPr="005C128F">
        <w:t>признаются</w:t>
      </w:r>
      <w:r w:rsidRPr="005C128F">
        <w:rPr>
          <w:spacing w:val="1"/>
        </w:rPr>
        <w:t xml:space="preserve"> </w:t>
      </w:r>
      <w:r w:rsidRPr="005C128F">
        <w:t>средством</w:t>
      </w:r>
      <w:r w:rsidRPr="005C128F">
        <w:rPr>
          <w:spacing w:val="1"/>
        </w:rPr>
        <w:t xml:space="preserve"> </w:t>
      </w:r>
      <w:r w:rsidRPr="005C128F">
        <w:t>общ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ценным ресурсом личности для самореализации и социальной адаптации; инструментом развития</w:t>
      </w:r>
      <w:r w:rsidRPr="005C128F">
        <w:rPr>
          <w:spacing w:val="1"/>
        </w:rPr>
        <w:t xml:space="preserve"> </w:t>
      </w:r>
      <w:r w:rsidRPr="005C128F">
        <w:t>умений</w:t>
      </w:r>
      <w:r w:rsidRPr="005C128F">
        <w:rPr>
          <w:spacing w:val="1"/>
        </w:rPr>
        <w:t xml:space="preserve"> </w:t>
      </w:r>
      <w:r w:rsidRPr="005C128F">
        <w:t>поиска,</w:t>
      </w:r>
      <w:r w:rsidRPr="005C128F">
        <w:rPr>
          <w:spacing w:val="1"/>
        </w:rPr>
        <w:t xml:space="preserve"> </w:t>
      </w:r>
      <w:r w:rsidRPr="005C128F">
        <w:t>обработк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спользования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ознавательных</w:t>
      </w:r>
      <w:r w:rsidRPr="005C128F">
        <w:rPr>
          <w:spacing w:val="1"/>
        </w:rPr>
        <w:t xml:space="preserve"> </w:t>
      </w:r>
      <w:r w:rsidRPr="005C128F">
        <w:t>целях,</w:t>
      </w:r>
      <w:r w:rsidRPr="005C128F">
        <w:rPr>
          <w:spacing w:val="1"/>
        </w:rPr>
        <w:t xml:space="preserve"> </w:t>
      </w:r>
      <w:r w:rsidRPr="005C128F">
        <w:t>одним</w:t>
      </w:r>
      <w:r w:rsidRPr="005C128F">
        <w:rPr>
          <w:spacing w:val="60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средств</w:t>
      </w:r>
      <w:r w:rsidRPr="005C128F">
        <w:rPr>
          <w:spacing w:val="1"/>
        </w:rPr>
        <w:t xml:space="preserve"> </w:t>
      </w:r>
      <w:r w:rsidRPr="005C128F">
        <w:t>воспитания</w:t>
      </w:r>
      <w:r w:rsidRPr="005C128F">
        <w:rPr>
          <w:spacing w:val="1"/>
        </w:rPr>
        <w:t xml:space="preserve"> </w:t>
      </w:r>
      <w:r w:rsidRPr="005C128F">
        <w:t>качеств</w:t>
      </w:r>
      <w:r w:rsidRPr="005C128F">
        <w:rPr>
          <w:spacing w:val="1"/>
        </w:rPr>
        <w:t xml:space="preserve"> </w:t>
      </w:r>
      <w:r w:rsidRPr="005C128F">
        <w:t>гражданина,</w:t>
      </w:r>
      <w:r w:rsidRPr="005C128F">
        <w:rPr>
          <w:spacing w:val="1"/>
        </w:rPr>
        <w:t xml:space="preserve"> </w:t>
      </w:r>
      <w:r w:rsidRPr="005C128F">
        <w:t>патриота;</w:t>
      </w:r>
      <w:r w:rsidRPr="005C128F">
        <w:rPr>
          <w:spacing w:val="1"/>
        </w:rPr>
        <w:t xml:space="preserve"> </w:t>
      </w:r>
      <w:r w:rsidRPr="005C128F">
        <w:t>развития</w:t>
      </w:r>
      <w:r w:rsidRPr="005C128F">
        <w:rPr>
          <w:spacing w:val="1"/>
        </w:rPr>
        <w:t xml:space="preserve"> </w:t>
      </w:r>
      <w:r w:rsidRPr="005C128F">
        <w:t>национального</w:t>
      </w:r>
      <w:r w:rsidRPr="005C128F">
        <w:rPr>
          <w:spacing w:val="1"/>
        </w:rPr>
        <w:t xml:space="preserve"> </w:t>
      </w:r>
      <w:r w:rsidRPr="005C128F">
        <w:t>самосознания,</w:t>
      </w:r>
      <w:r w:rsidRPr="005C128F">
        <w:rPr>
          <w:spacing w:val="-57"/>
        </w:rPr>
        <w:t xml:space="preserve"> </w:t>
      </w:r>
      <w:r w:rsidRPr="005C128F">
        <w:t>стремления</w:t>
      </w:r>
      <w:r w:rsidRPr="005C128F">
        <w:rPr>
          <w:spacing w:val="-1"/>
        </w:rPr>
        <w:t xml:space="preserve"> </w:t>
      </w:r>
      <w:r w:rsidRPr="005C128F">
        <w:t>к взаимопониманию между</w:t>
      </w:r>
      <w:r w:rsidRPr="005C128F">
        <w:rPr>
          <w:spacing w:val="-5"/>
        </w:rPr>
        <w:t xml:space="preserve"> </w:t>
      </w:r>
      <w:r w:rsidRPr="005C128F">
        <w:t>людьми</w:t>
      </w:r>
      <w:r w:rsidRPr="005C128F">
        <w:rPr>
          <w:spacing w:val="-1"/>
        </w:rPr>
        <w:t xml:space="preserve"> </w:t>
      </w:r>
      <w:r w:rsidRPr="005C128F">
        <w:t>разных</w:t>
      </w:r>
      <w:r w:rsidRPr="005C128F">
        <w:rPr>
          <w:spacing w:val="2"/>
        </w:rPr>
        <w:t xml:space="preserve"> </w:t>
      </w:r>
      <w:r w:rsidRPr="005C128F">
        <w:t>стран.</w:t>
      </w:r>
    </w:p>
    <w:p w:rsidR="005C128F" w:rsidRPr="005C128F" w:rsidRDefault="005C128F" w:rsidP="005C128F">
      <w:pPr>
        <w:pStyle w:val="a3"/>
        <w:spacing w:before="4" w:line="276" w:lineRule="auto"/>
        <w:ind w:right="141" w:firstLine="240"/>
      </w:pPr>
      <w:r w:rsidRPr="005C128F">
        <w:t>На</w:t>
      </w:r>
      <w:r w:rsidRPr="005C128F">
        <w:rPr>
          <w:spacing w:val="1"/>
        </w:rPr>
        <w:t xml:space="preserve"> </w:t>
      </w:r>
      <w:r w:rsidRPr="005C128F">
        <w:t>прагматическом</w:t>
      </w:r>
      <w:r w:rsidRPr="005C128F">
        <w:rPr>
          <w:spacing w:val="1"/>
        </w:rPr>
        <w:t xml:space="preserve"> </w:t>
      </w:r>
      <w:r w:rsidRPr="005C128F">
        <w:t>уровне</w:t>
      </w:r>
      <w:r w:rsidRPr="005C128F">
        <w:rPr>
          <w:spacing w:val="1"/>
        </w:rPr>
        <w:t xml:space="preserve"> </w:t>
      </w:r>
      <w:r w:rsidRPr="005C128F">
        <w:rPr>
          <w:b/>
          <w:i/>
        </w:rPr>
        <w:t>целью</w:t>
      </w:r>
      <w:r w:rsidRPr="005C128F">
        <w:rPr>
          <w:b/>
          <w:i/>
          <w:spacing w:val="1"/>
        </w:rPr>
        <w:t xml:space="preserve"> </w:t>
      </w:r>
      <w:r w:rsidRPr="005C128F">
        <w:rPr>
          <w:b/>
          <w:i/>
        </w:rPr>
        <w:t>иноязычного</w:t>
      </w:r>
      <w:r w:rsidRPr="005C128F">
        <w:rPr>
          <w:b/>
          <w:i/>
          <w:spacing w:val="1"/>
        </w:rPr>
        <w:t xml:space="preserve"> </w:t>
      </w:r>
      <w:r w:rsidRPr="005C128F">
        <w:rPr>
          <w:b/>
          <w:i/>
        </w:rPr>
        <w:t>образования</w:t>
      </w:r>
      <w:r w:rsidRPr="005C128F">
        <w:rPr>
          <w:b/>
          <w:i/>
          <w:spacing w:val="1"/>
        </w:rPr>
        <w:t xml:space="preserve"> </w:t>
      </w:r>
      <w:r w:rsidRPr="005C128F">
        <w:t>провозглашено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1"/>
        </w:rPr>
        <w:t xml:space="preserve"> </w:t>
      </w:r>
      <w:r w:rsidRPr="005C128F">
        <w:t>коммуникативной компетенции обучающихся в единстве таких её составляющих, как речевая,</w:t>
      </w:r>
      <w:r w:rsidRPr="005C128F">
        <w:rPr>
          <w:spacing w:val="1"/>
        </w:rPr>
        <w:t xml:space="preserve"> </w:t>
      </w:r>
      <w:r w:rsidRPr="005C128F">
        <w:t>языковая,</w:t>
      </w:r>
      <w:r w:rsidRPr="005C128F">
        <w:rPr>
          <w:spacing w:val="-1"/>
        </w:rPr>
        <w:t xml:space="preserve"> </w:t>
      </w:r>
      <w:r w:rsidRPr="005C128F">
        <w:t>социокультурная, компенсаторная компетенции:</w:t>
      </w:r>
    </w:p>
    <w:p w:rsidR="005C128F" w:rsidRPr="005C128F" w:rsidRDefault="005C128F" w:rsidP="008E56B5">
      <w:pPr>
        <w:pStyle w:val="a5"/>
        <w:numPr>
          <w:ilvl w:val="0"/>
          <w:numId w:val="61"/>
        </w:numPr>
        <w:tabs>
          <w:tab w:val="left" w:pos="374"/>
        </w:tabs>
        <w:spacing w:before="1" w:line="264" w:lineRule="auto"/>
        <w:ind w:right="150"/>
        <w:rPr>
          <w:sz w:val="24"/>
          <w:szCs w:val="24"/>
        </w:rPr>
      </w:pPr>
      <w:r w:rsidRPr="005C128F">
        <w:rPr>
          <w:i/>
          <w:sz w:val="24"/>
          <w:szCs w:val="24"/>
        </w:rPr>
        <w:t xml:space="preserve">речевая компетенция — </w:t>
      </w:r>
      <w:r w:rsidRPr="005C128F">
        <w:rPr>
          <w:sz w:val="24"/>
          <w:szCs w:val="24"/>
        </w:rPr>
        <w:t>развитие коммуникативных умений в четырёх основных видах речев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 (говорении, аудировании, чтении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);</w:t>
      </w:r>
    </w:p>
    <w:p w:rsidR="005C128F" w:rsidRPr="005C128F" w:rsidRDefault="005C128F" w:rsidP="008E56B5">
      <w:pPr>
        <w:pStyle w:val="a5"/>
        <w:numPr>
          <w:ilvl w:val="0"/>
          <w:numId w:val="61"/>
        </w:numPr>
        <w:tabs>
          <w:tab w:val="left" w:pos="374"/>
        </w:tabs>
        <w:spacing w:before="1" w:line="266" w:lineRule="auto"/>
        <w:ind w:right="141"/>
        <w:rPr>
          <w:sz w:val="24"/>
          <w:szCs w:val="24"/>
        </w:rPr>
      </w:pPr>
      <w:r w:rsidRPr="005C128F">
        <w:rPr>
          <w:i/>
          <w:sz w:val="24"/>
          <w:szCs w:val="24"/>
        </w:rPr>
        <w:t>языковая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компетенция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—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влад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ов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фонетическим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фографическими, лексическими, грамматическими) в соответствии c отобранными тем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ния; освоение знаний о языковых явлениях изучаемого языка, разных способах выра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ысли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н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иностранн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х;</w:t>
      </w:r>
    </w:p>
    <w:p w:rsidR="005C128F" w:rsidRPr="005C128F" w:rsidRDefault="005C128F" w:rsidP="008E56B5">
      <w:pPr>
        <w:pStyle w:val="a5"/>
        <w:numPr>
          <w:ilvl w:val="0"/>
          <w:numId w:val="61"/>
        </w:numPr>
        <w:tabs>
          <w:tab w:val="left" w:pos="374"/>
        </w:tabs>
        <w:spacing w:line="261" w:lineRule="auto"/>
        <w:ind w:right="142"/>
        <w:rPr>
          <w:sz w:val="24"/>
          <w:szCs w:val="24"/>
        </w:rPr>
      </w:pPr>
      <w:r w:rsidRPr="005C128F">
        <w:rPr>
          <w:i/>
          <w:sz w:val="24"/>
          <w:szCs w:val="24"/>
        </w:rPr>
        <w:t xml:space="preserve">социокультурная/межкультурная компетенция — </w:t>
      </w:r>
      <w:r w:rsidRPr="005C128F">
        <w:rPr>
          <w:sz w:val="24"/>
          <w:szCs w:val="24"/>
        </w:rPr>
        <w:t>приобщение к культуре, традициям реалия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/стран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аем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мк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веча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у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ам, психологическим особенностя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щихся основной школы на разных её этапах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у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ё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культур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ния;</w:t>
      </w:r>
    </w:p>
    <w:p w:rsidR="005C128F" w:rsidRPr="005C128F" w:rsidRDefault="005C128F" w:rsidP="005C128F">
      <w:pPr>
        <w:spacing w:before="2" w:line="264" w:lineRule="auto"/>
        <w:ind w:left="373" w:right="145" w:hanging="241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—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компенсаторная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компетенция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—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ход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о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фицит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ов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 получении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дач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.</w:t>
      </w:r>
    </w:p>
    <w:p w:rsidR="005C128F" w:rsidRPr="005C128F" w:rsidRDefault="005C128F" w:rsidP="005C128F">
      <w:pPr>
        <w:pStyle w:val="a3"/>
        <w:spacing w:line="268" w:lineRule="auto"/>
        <w:ind w:right="142" w:firstLine="240"/>
      </w:pPr>
      <w:r w:rsidRPr="005C128F">
        <w:t>Наряду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иноязычной</w:t>
      </w:r>
      <w:r w:rsidRPr="005C128F">
        <w:rPr>
          <w:spacing w:val="1"/>
        </w:rPr>
        <w:t xml:space="preserve"> </w:t>
      </w:r>
      <w:r w:rsidRPr="005C128F">
        <w:t>коммуникативной</w:t>
      </w:r>
      <w:r w:rsidRPr="005C128F">
        <w:rPr>
          <w:spacing w:val="1"/>
        </w:rPr>
        <w:t xml:space="preserve"> </w:t>
      </w:r>
      <w:r w:rsidRPr="005C128F">
        <w:t>компетенцией</w:t>
      </w:r>
      <w:r w:rsidRPr="005C128F">
        <w:rPr>
          <w:spacing w:val="1"/>
        </w:rPr>
        <w:t xml:space="preserve"> </w:t>
      </w:r>
      <w:r w:rsidRPr="005C128F">
        <w:t>средствами</w:t>
      </w:r>
      <w:r w:rsidRPr="005C128F">
        <w:rPr>
          <w:spacing w:val="1"/>
        </w:rPr>
        <w:t xml:space="preserve"> </w:t>
      </w:r>
      <w:r w:rsidRPr="005C128F">
        <w:t>иностранного</w:t>
      </w:r>
      <w:r w:rsidRPr="005C128F">
        <w:rPr>
          <w:spacing w:val="1"/>
        </w:rPr>
        <w:t xml:space="preserve"> </w:t>
      </w:r>
      <w:r w:rsidRPr="005C128F">
        <w:t>языка</w:t>
      </w:r>
      <w:r w:rsidRPr="005C128F">
        <w:rPr>
          <w:spacing w:val="1"/>
        </w:rPr>
        <w:t xml:space="preserve"> </w:t>
      </w:r>
      <w:r w:rsidRPr="005C128F">
        <w:t>формируются</w:t>
      </w:r>
      <w:r w:rsidRPr="005C128F">
        <w:rPr>
          <w:spacing w:val="1"/>
        </w:rPr>
        <w:t xml:space="preserve"> </w:t>
      </w:r>
      <w:r w:rsidRPr="005C128F">
        <w:rPr>
          <w:i/>
        </w:rPr>
        <w:t>ключевые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универсальные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учебные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компетенции,</w:t>
      </w:r>
      <w:r w:rsidRPr="005C128F">
        <w:rPr>
          <w:i/>
          <w:spacing w:val="1"/>
        </w:rPr>
        <w:t xml:space="preserve"> </w:t>
      </w:r>
      <w:r w:rsidRPr="005C128F">
        <w:t>включающие</w:t>
      </w:r>
      <w:r w:rsidRPr="005C128F">
        <w:rPr>
          <w:spacing w:val="1"/>
        </w:rPr>
        <w:t xml:space="preserve"> </w:t>
      </w:r>
      <w:r w:rsidRPr="005C128F">
        <w:t>образовательную,</w:t>
      </w:r>
      <w:r w:rsidRPr="005C128F">
        <w:rPr>
          <w:spacing w:val="1"/>
        </w:rPr>
        <w:t xml:space="preserve"> </w:t>
      </w:r>
      <w:r w:rsidRPr="005C128F">
        <w:t>ценностно-ориентационную,</w:t>
      </w:r>
      <w:r w:rsidRPr="005C128F">
        <w:rPr>
          <w:spacing w:val="1"/>
        </w:rPr>
        <w:t xml:space="preserve"> </w:t>
      </w:r>
      <w:r w:rsidRPr="005C128F">
        <w:t>общекультурную,</w:t>
      </w:r>
      <w:r w:rsidRPr="005C128F">
        <w:rPr>
          <w:spacing w:val="1"/>
        </w:rPr>
        <w:t xml:space="preserve"> </w:t>
      </w:r>
      <w:r w:rsidRPr="005C128F">
        <w:t>учебно-познавательную,</w:t>
      </w:r>
      <w:r w:rsidRPr="005C128F">
        <w:rPr>
          <w:spacing w:val="1"/>
        </w:rPr>
        <w:t xml:space="preserve"> </w:t>
      </w:r>
      <w:r w:rsidRPr="005C128F">
        <w:t>информационную,</w:t>
      </w:r>
      <w:r w:rsidRPr="005C128F">
        <w:rPr>
          <w:spacing w:val="1"/>
        </w:rPr>
        <w:t xml:space="preserve"> </w:t>
      </w:r>
      <w:r w:rsidRPr="005C128F">
        <w:t>социально-трудовую</w:t>
      </w:r>
      <w:r w:rsidRPr="005C128F">
        <w:rPr>
          <w:spacing w:val="-1"/>
        </w:rPr>
        <w:t xml:space="preserve"> </w:t>
      </w:r>
      <w:r w:rsidRPr="005C128F">
        <w:t>и компетенцию</w:t>
      </w:r>
      <w:r w:rsidRPr="005C128F">
        <w:rPr>
          <w:spacing w:val="-1"/>
        </w:rPr>
        <w:t xml:space="preserve"> </w:t>
      </w:r>
      <w:r w:rsidRPr="005C128F">
        <w:t>личностного самосовершенствования.</w:t>
      </w:r>
    </w:p>
    <w:p w:rsidR="005C128F" w:rsidRPr="005C128F" w:rsidRDefault="005C128F" w:rsidP="005C128F">
      <w:pPr>
        <w:pStyle w:val="a3"/>
        <w:spacing w:before="70" w:line="271" w:lineRule="auto"/>
        <w:ind w:right="143"/>
      </w:pPr>
      <w:r w:rsidRPr="005C128F">
        <w:t>В соответствии с личностно ориентированной парадигмой образования основными подходами к</w:t>
      </w:r>
      <w:r w:rsidRPr="005C128F">
        <w:rPr>
          <w:spacing w:val="-57"/>
        </w:rPr>
        <w:t xml:space="preserve"> </w:t>
      </w:r>
      <w:r w:rsidRPr="005C128F">
        <w:t>обучению</w:t>
      </w:r>
      <w:r w:rsidRPr="005C128F">
        <w:rPr>
          <w:spacing w:val="1"/>
        </w:rPr>
        <w:t xml:space="preserve"> </w:t>
      </w:r>
      <w:r w:rsidRPr="005C128F">
        <w:rPr>
          <w:i/>
        </w:rPr>
        <w:t>иностранным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языкам</w:t>
      </w:r>
      <w:r w:rsidRPr="005C128F">
        <w:rPr>
          <w:i/>
          <w:spacing w:val="1"/>
        </w:rPr>
        <w:t xml:space="preserve"> </w:t>
      </w:r>
      <w:r w:rsidRPr="005C128F">
        <w:t>признаются</w:t>
      </w:r>
      <w:r w:rsidRPr="005C128F">
        <w:rPr>
          <w:spacing w:val="1"/>
        </w:rPr>
        <w:t xml:space="preserve"> </w:t>
      </w:r>
      <w:r w:rsidRPr="005C128F">
        <w:t>компетентностный,</w:t>
      </w:r>
      <w:r w:rsidRPr="005C128F">
        <w:rPr>
          <w:spacing w:val="1"/>
        </w:rPr>
        <w:t xml:space="preserve"> </w:t>
      </w:r>
      <w:r w:rsidRPr="005C128F">
        <w:t>системно-деятельностный,</w:t>
      </w:r>
      <w:r w:rsidRPr="005C128F">
        <w:rPr>
          <w:spacing w:val="1"/>
        </w:rPr>
        <w:t xml:space="preserve"> </w:t>
      </w:r>
      <w:r w:rsidRPr="005C128F">
        <w:t>межкультурны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ммуникативно-когнитивный.</w:t>
      </w:r>
      <w:r w:rsidRPr="005C128F">
        <w:rPr>
          <w:spacing w:val="1"/>
        </w:rPr>
        <w:t xml:space="preserve"> </w:t>
      </w:r>
      <w:r w:rsidRPr="005C128F">
        <w:t>Совокупность</w:t>
      </w:r>
      <w:r w:rsidRPr="005C128F">
        <w:rPr>
          <w:spacing w:val="1"/>
        </w:rPr>
        <w:t xml:space="preserve"> </w:t>
      </w:r>
      <w:r w:rsidRPr="005C128F">
        <w:t>перечисленных</w:t>
      </w:r>
      <w:r w:rsidRPr="005C128F">
        <w:rPr>
          <w:spacing w:val="1"/>
        </w:rPr>
        <w:t xml:space="preserve"> </w:t>
      </w:r>
      <w:r w:rsidRPr="005C128F">
        <w:t>подходов</w:t>
      </w:r>
      <w:r w:rsidRPr="005C128F">
        <w:rPr>
          <w:spacing w:val="1"/>
        </w:rPr>
        <w:t xml:space="preserve"> </w:t>
      </w:r>
      <w:r w:rsidRPr="005C128F">
        <w:t>предполагает</w:t>
      </w:r>
      <w:r w:rsidRPr="005C128F">
        <w:rPr>
          <w:spacing w:val="45"/>
        </w:rPr>
        <w:t xml:space="preserve"> </w:t>
      </w:r>
      <w:r w:rsidRPr="005C128F">
        <w:t>возможность</w:t>
      </w:r>
      <w:r w:rsidRPr="005C128F">
        <w:rPr>
          <w:spacing w:val="46"/>
        </w:rPr>
        <w:t xml:space="preserve"> </w:t>
      </w:r>
      <w:r w:rsidRPr="005C128F">
        <w:t>реализовать</w:t>
      </w:r>
      <w:r w:rsidRPr="005C128F">
        <w:rPr>
          <w:spacing w:val="46"/>
        </w:rPr>
        <w:t xml:space="preserve"> </w:t>
      </w:r>
      <w:r w:rsidRPr="005C128F">
        <w:t>поставленные</w:t>
      </w:r>
      <w:r w:rsidRPr="005C128F">
        <w:rPr>
          <w:spacing w:val="48"/>
        </w:rPr>
        <w:t xml:space="preserve"> </w:t>
      </w:r>
      <w:r w:rsidRPr="005C128F">
        <w:t>цели,</w:t>
      </w:r>
      <w:r w:rsidRPr="005C128F">
        <w:rPr>
          <w:spacing w:val="45"/>
        </w:rPr>
        <w:t xml:space="preserve"> </w:t>
      </w:r>
      <w:r w:rsidRPr="005C128F">
        <w:t>добиться</w:t>
      </w:r>
      <w:r w:rsidRPr="005C128F">
        <w:rPr>
          <w:spacing w:val="44"/>
        </w:rPr>
        <w:t xml:space="preserve"> </w:t>
      </w:r>
      <w:r w:rsidRPr="005C128F">
        <w:t>достижения</w:t>
      </w:r>
      <w:r w:rsidRPr="005C128F">
        <w:rPr>
          <w:spacing w:val="44"/>
        </w:rPr>
        <w:t xml:space="preserve"> </w:t>
      </w:r>
      <w:r w:rsidRPr="005C128F">
        <w:t xml:space="preserve">планируемых </w:t>
      </w:r>
      <w:r w:rsidRPr="005C128F">
        <w:lastRenderedPageBreak/>
        <w:t>результатов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мках</w:t>
      </w:r>
      <w:r w:rsidRPr="005C128F">
        <w:rPr>
          <w:spacing w:val="1"/>
        </w:rPr>
        <w:t xml:space="preserve"> </w:t>
      </w:r>
      <w:r w:rsidRPr="005C128F">
        <w:t>содержания,</w:t>
      </w:r>
      <w:r w:rsidRPr="005C128F">
        <w:rPr>
          <w:spacing w:val="1"/>
        </w:rPr>
        <w:t xml:space="preserve"> </w:t>
      </w:r>
      <w:r w:rsidRPr="005C128F">
        <w:t>отобранного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школы,</w:t>
      </w:r>
      <w:r w:rsidRPr="005C128F">
        <w:rPr>
          <w:spacing w:val="1"/>
        </w:rPr>
        <w:t xml:space="preserve"> </w:t>
      </w:r>
      <w:r w:rsidRPr="005C128F">
        <w:t>использования</w:t>
      </w:r>
      <w:r w:rsidRPr="005C128F">
        <w:rPr>
          <w:spacing w:val="1"/>
        </w:rPr>
        <w:t xml:space="preserve"> </w:t>
      </w:r>
      <w:r w:rsidRPr="005C128F">
        <w:t>новых</w:t>
      </w:r>
      <w:r w:rsidRPr="005C128F">
        <w:rPr>
          <w:spacing w:val="1"/>
        </w:rPr>
        <w:t xml:space="preserve"> </w:t>
      </w:r>
      <w:r w:rsidRPr="005C128F">
        <w:t>педагогических технологий (дифференциация, индивидуализация, проектная деятельность и др.) и</w:t>
      </w:r>
      <w:r w:rsidRPr="005C128F">
        <w:rPr>
          <w:spacing w:val="-57"/>
        </w:rPr>
        <w:t xml:space="preserve"> </w:t>
      </w:r>
      <w:r w:rsidRPr="005C128F">
        <w:t>использования</w:t>
      </w:r>
      <w:r w:rsidRPr="005C128F">
        <w:rPr>
          <w:spacing w:val="-1"/>
        </w:rPr>
        <w:t xml:space="preserve"> </w:t>
      </w:r>
      <w:r w:rsidRPr="005C128F">
        <w:t>современных</w:t>
      </w:r>
      <w:r w:rsidRPr="005C128F">
        <w:rPr>
          <w:spacing w:val="2"/>
        </w:rPr>
        <w:t xml:space="preserve"> </w:t>
      </w:r>
      <w:r w:rsidRPr="005C128F">
        <w:t>средств обучения.</w:t>
      </w:r>
    </w:p>
    <w:p w:rsidR="005C128F" w:rsidRPr="005C128F" w:rsidRDefault="005C128F" w:rsidP="005C128F">
      <w:pPr>
        <w:pStyle w:val="2"/>
        <w:spacing w:before="138"/>
      </w:pPr>
      <w:r w:rsidRPr="005C128F">
        <w:t>МЕСТО</w:t>
      </w:r>
      <w:r w:rsidRPr="005C128F">
        <w:rPr>
          <w:spacing w:val="-2"/>
        </w:rPr>
        <w:t xml:space="preserve"> </w:t>
      </w:r>
      <w:r w:rsidRPr="005C128F">
        <w:t>УЧЕБНОГО</w:t>
      </w:r>
      <w:r w:rsidRPr="005C128F">
        <w:rPr>
          <w:spacing w:val="-5"/>
        </w:rPr>
        <w:t xml:space="preserve"> </w:t>
      </w:r>
      <w:r w:rsidRPr="005C128F">
        <w:t>ПРЕДМЕТА</w:t>
      </w:r>
    </w:p>
    <w:p w:rsidR="005C128F" w:rsidRPr="005C128F" w:rsidRDefault="005C128F" w:rsidP="005C128F">
      <w:pPr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«ИНОСТРАННЫЙ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ЯЗЫК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(АНГЛИЙСКИЙ)»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В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УЧЕБНОМ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ЛАНЕ</w:t>
      </w:r>
    </w:p>
    <w:p w:rsidR="005C128F" w:rsidRPr="005C128F" w:rsidRDefault="005C128F" w:rsidP="005C128F">
      <w:pPr>
        <w:pStyle w:val="a3"/>
        <w:spacing w:before="55" w:line="271" w:lineRule="auto"/>
        <w:ind w:right="142" w:firstLine="240"/>
      </w:pPr>
      <w:r w:rsidRPr="005C128F">
        <w:t>Обязательный</w:t>
      </w:r>
      <w:r w:rsidRPr="005C128F">
        <w:rPr>
          <w:spacing w:val="1"/>
        </w:rPr>
        <w:t xml:space="preserve"> </w:t>
      </w:r>
      <w:r w:rsidRPr="005C128F">
        <w:t>учебный</w:t>
      </w:r>
      <w:r w:rsidRPr="005C128F">
        <w:rPr>
          <w:spacing w:val="1"/>
        </w:rPr>
        <w:t xml:space="preserve"> </w:t>
      </w:r>
      <w:r w:rsidRPr="005C128F">
        <w:t>предмет</w:t>
      </w:r>
      <w:r w:rsidRPr="005C128F">
        <w:rPr>
          <w:spacing w:val="1"/>
        </w:rPr>
        <w:t xml:space="preserve"> </w:t>
      </w:r>
      <w:r w:rsidRPr="005C128F">
        <w:t>«Иностранный</w:t>
      </w:r>
      <w:r w:rsidRPr="005C128F">
        <w:rPr>
          <w:spacing w:val="1"/>
        </w:rPr>
        <w:t xml:space="preserve"> </w:t>
      </w:r>
      <w:r w:rsidRPr="005C128F">
        <w:t>язык</w:t>
      </w:r>
      <w:r w:rsidRPr="005C128F">
        <w:rPr>
          <w:spacing w:val="1"/>
        </w:rPr>
        <w:t xml:space="preserve"> </w:t>
      </w:r>
      <w:r w:rsidRPr="005C128F">
        <w:t>(английский)»</w:t>
      </w:r>
      <w:r w:rsidRPr="005C128F">
        <w:rPr>
          <w:spacing w:val="1"/>
        </w:rPr>
        <w:t xml:space="preserve"> </w:t>
      </w:r>
      <w:r w:rsidRPr="005C128F">
        <w:t>входит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едметную</w:t>
      </w:r>
      <w:r w:rsidRPr="005C128F">
        <w:rPr>
          <w:spacing w:val="1"/>
        </w:rPr>
        <w:t xml:space="preserve"> </w:t>
      </w:r>
      <w:r w:rsidRPr="005C128F">
        <w:t>область</w:t>
      </w:r>
      <w:r w:rsidRPr="005C128F">
        <w:rPr>
          <w:spacing w:val="1"/>
        </w:rPr>
        <w:t xml:space="preserve"> </w:t>
      </w:r>
      <w:r w:rsidRPr="005C128F">
        <w:t>«Иностранные</w:t>
      </w:r>
      <w:r w:rsidRPr="005C128F">
        <w:rPr>
          <w:spacing w:val="1"/>
        </w:rPr>
        <w:t xml:space="preserve"> </w:t>
      </w:r>
      <w:r w:rsidRPr="005C128F">
        <w:t>языки»</w:t>
      </w:r>
      <w:r w:rsidRPr="005C128F">
        <w:rPr>
          <w:spacing w:val="1"/>
        </w:rPr>
        <w:t xml:space="preserve"> </w:t>
      </w:r>
      <w:r w:rsidRPr="005C128F">
        <w:t>наряду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редметом</w:t>
      </w:r>
      <w:r w:rsidRPr="005C128F">
        <w:rPr>
          <w:spacing w:val="1"/>
        </w:rPr>
        <w:t xml:space="preserve"> </w:t>
      </w:r>
      <w:r w:rsidRPr="005C128F">
        <w:t>«Второй</w:t>
      </w:r>
      <w:r w:rsidRPr="005C128F">
        <w:rPr>
          <w:spacing w:val="1"/>
        </w:rPr>
        <w:t xml:space="preserve"> </w:t>
      </w:r>
      <w:r w:rsidRPr="005C128F">
        <w:t>иностранный</w:t>
      </w:r>
      <w:r w:rsidRPr="005C128F">
        <w:rPr>
          <w:spacing w:val="1"/>
        </w:rPr>
        <w:t xml:space="preserve"> </w:t>
      </w:r>
      <w:r w:rsidRPr="005C128F">
        <w:t>язык»,</w:t>
      </w:r>
      <w:r w:rsidRPr="005C128F">
        <w:rPr>
          <w:spacing w:val="1"/>
        </w:rPr>
        <w:t xml:space="preserve"> </w:t>
      </w:r>
      <w:r w:rsidRPr="005C128F">
        <w:t>изучение</w:t>
      </w:r>
      <w:r w:rsidRPr="005C128F">
        <w:rPr>
          <w:spacing w:val="1"/>
        </w:rPr>
        <w:t xml:space="preserve"> </w:t>
      </w:r>
      <w:r w:rsidRPr="005C128F">
        <w:t>которого</w:t>
      </w:r>
      <w:r w:rsidRPr="005C128F">
        <w:rPr>
          <w:spacing w:val="1"/>
        </w:rPr>
        <w:t xml:space="preserve"> </w:t>
      </w:r>
      <w:r w:rsidRPr="005C128F">
        <w:t>происходит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наличии</w:t>
      </w:r>
      <w:r w:rsidRPr="005C128F">
        <w:rPr>
          <w:spacing w:val="1"/>
        </w:rPr>
        <w:t xml:space="preserve"> </w:t>
      </w:r>
      <w:r w:rsidRPr="005C128F">
        <w:t>потребности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условии,</w:t>
      </w:r>
      <w:r w:rsidRPr="005C128F">
        <w:rPr>
          <w:spacing w:val="1"/>
        </w:rPr>
        <w:t xml:space="preserve"> </w:t>
      </w:r>
      <w:r w:rsidRPr="005C128F">
        <w:t>что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организации</w:t>
      </w:r>
      <w:r w:rsidRPr="005C128F">
        <w:rPr>
          <w:spacing w:val="1"/>
        </w:rPr>
        <w:t xml:space="preserve"> </w:t>
      </w:r>
      <w:r w:rsidRPr="005C128F">
        <w:t>имеются</w:t>
      </w:r>
      <w:r w:rsidRPr="005C128F">
        <w:rPr>
          <w:spacing w:val="1"/>
        </w:rPr>
        <w:t xml:space="preserve"> </w:t>
      </w:r>
      <w:r w:rsidRPr="005C128F">
        <w:t>условия</w:t>
      </w:r>
      <w:r w:rsidRPr="005C128F">
        <w:rPr>
          <w:spacing w:val="1"/>
        </w:rPr>
        <w:t xml:space="preserve"> </w:t>
      </w:r>
      <w:r w:rsidRPr="005C128F">
        <w:t>(кадровая</w:t>
      </w:r>
      <w:r w:rsidRPr="005C128F">
        <w:rPr>
          <w:spacing w:val="1"/>
        </w:rPr>
        <w:t xml:space="preserve"> </w:t>
      </w:r>
      <w:r w:rsidRPr="005C128F">
        <w:t>обеспеченность,</w:t>
      </w:r>
      <w:r w:rsidRPr="005C128F">
        <w:rPr>
          <w:spacing w:val="1"/>
        </w:rPr>
        <w:t xml:space="preserve"> </w:t>
      </w:r>
      <w:r w:rsidRPr="005C128F">
        <w:t>техническ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атериальные</w:t>
      </w:r>
      <w:r w:rsidRPr="005C128F">
        <w:rPr>
          <w:spacing w:val="1"/>
        </w:rPr>
        <w:t xml:space="preserve"> </w:t>
      </w:r>
      <w:r w:rsidRPr="005C128F">
        <w:t>условия),</w:t>
      </w:r>
      <w:r w:rsidRPr="005C128F">
        <w:rPr>
          <w:spacing w:val="1"/>
        </w:rPr>
        <w:t xml:space="preserve"> </w:t>
      </w:r>
      <w:r w:rsidRPr="005C128F">
        <w:t>позволяющие</w:t>
      </w:r>
      <w:r w:rsidRPr="005C128F">
        <w:rPr>
          <w:spacing w:val="1"/>
        </w:rPr>
        <w:t xml:space="preserve"> </w:t>
      </w:r>
      <w:r w:rsidRPr="005C128F">
        <w:t>достигнуть</w:t>
      </w:r>
      <w:r w:rsidRPr="005C128F">
        <w:rPr>
          <w:spacing w:val="1"/>
        </w:rPr>
        <w:t xml:space="preserve"> </w:t>
      </w:r>
      <w:r w:rsidRPr="005C128F">
        <w:t>заявле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ГОС</w:t>
      </w:r>
      <w:r w:rsidRPr="005C128F">
        <w:rPr>
          <w:spacing w:val="1"/>
        </w:rPr>
        <w:t xml:space="preserve"> </w:t>
      </w:r>
      <w:r w:rsidRPr="005C128F">
        <w:t>ООО</w:t>
      </w:r>
      <w:r w:rsidRPr="005C128F">
        <w:rPr>
          <w:spacing w:val="1"/>
        </w:rPr>
        <w:t xml:space="preserve"> </w:t>
      </w:r>
      <w:r w:rsidRPr="005C128F">
        <w:t>предметных</w:t>
      </w:r>
      <w:r w:rsidRPr="005C128F">
        <w:rPr>
          <w:spacing w:val="1"/>
        </w:rPr>
        <w:t xml:space="preserve"> </w:t>
      </w:r>
      <w:r w:rsidRPr="005C128F">
        <w:t>результатов.</w:t>
      </w:r>
    </w:p>
    <w:p w:rsidR="005C128F" w:rsidRPr="005C128F" w:rsidRDefault="005C128F" w:rsidP="005C128F">
      <w:pPr>
        <w:pStyle w:val="a3"/>
        <w:spacing w:line="271" w:lineRule="auto"/>
        <w:ind w:right="141" w:firstLine="240"/>
      </w:pPr>
      <w:r w:rsidRPr="005C128F">
        <w:t>Учебный предмет «Иностранный язык (английский)» изучается обязательно со 2 по 11 класс. На</w:t>
      </w:r>
      <w:r w:rsidRPr="005C128F">
        <w:rPr>
          <w:spacing w:val="-57"/>
        </w:rPr>
        <w:t xml:space="preserve"> </w:t>
      </w:r>
      <w:r w:rsidRPr="005C128F">
        <w:t>этапе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минимально</w:t>
      </w:r>
      <w:r w:rsidRPr="005C128F">
        <w:rPr>
          <w:spacing w:val="1"/>
        </w:rPr>
        <w:t xml:space="preserve"> </w:t>
      </w:r>
      <w:r w:rsidRPr="005C128F">
        <w:t>допустимое</w:t>
      </w:r>
      <w:r w:rsidRPr="005C128F">
        <w:rPr>
          <w:spacing w:val="1"/>
        </w:rPr>
        <w:t xml:space="preserve"> </w:t>
      </w:r>
      <w:r w:rsidRPr="005C128F">
        <w:t>количество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часов,</w:t>
      </w:r>
      <w:r w:rsidRPr="005C128F">
        <w:rPr>
          <w:spacing w:val="1"/>
        </w:rPr>
        <w:t xml:space="preserve"> </w:t>
      </w:r>
      <w:r w:rsidRPr="005C128F">
        <w:t>выделяемых на изучение первого иностранного языка, — 3 часа в неделю, что составляет по 102</w:t>
      </w:r>
      <w:r w:rsidRPr="005C128F">
        <w:rPr>
          <w:spacing w:val="1"/>
        </w:rPr>
        <w:t xml:space="preserve"> </w:t>
      </w:r>
      <w:r w:rsidRPr="005C128F">
        <w:t>учебных часа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каждом</w:t>
      </w:r>
      <w:r w:rsidRPr="005C128F">
        <w:rPr>
          <w:spacing w:val="-1"/>
        </w:rPr>
        <w:t xml:space="preserve"> </w:t>
      </w:r>
      <w:r w:rsidRPr="005C128F">
        <w:t>году</w:t>
      </w:r>
      <w:r w:rsidRPr="005C128F">
        <w:rPr>
          <w:spacing w:val="-5"/>
        </w:rPr>
        <w:t xml:space="preserve"> </w:t>
      </w:r>
      <w:r w:rsidRPr="005C128F">
        <w:t>обучения с</w:t>
      </w:r>
      <w:r w:rsidRPr="005C128F">
        <w:rPr>
          <w:spacing w:val="-1"/>
        </w:rPr>
        <w:t xml:space="preserve"> </w:t>
      </w:r>
      <w:r w:rsidRPr="005C128F">
        <w:t>5 по 9 класс.</w:t>
      </w:r>
    </w:p>
    <w:p w:rsidR="005C128F" w:rsidRPr="005C128F" w:rsidRDefault="005C128F" w:rsidP="005C128F">
      <w:pPr>
        <w:pStyle w:val="a3"/>
        <w:spacing w:before="98" w:line="268" w:lineRule="auto"/>
        <w:ind w:right="141" w:firstLine="240"/>
      </w:pPr>
      <w:r w:rsidRPr="005C128F">
        <w:t>Требовани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rPr>
          <w:i/>
        </w:rPr>
        <w:t>предметным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результатам</w:t>
      </w:r>
      <w:r w:rsidRPr="005C128F">
        <w:rPr>
          <w:i/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констатируют</w:t>
      </w:r>
      <w:r w:rsidRPr="005C128F">
        <w:rPr>
          <w:spacing w:val="1"/>
        </w:rPr>
        <w:t xml:space="preserve"> </w:t>
      </w:r>
      <w:r w:rsidRPr="005C128F">
        <w:t>необходимость к окончанию 9 класса владения умением общаться на иностранном (английском)</w:t>
      </w:r>
      <w:r w:rsidRPr="005C128F">
        <w:rPr>
          <w:spacing w:val="1"/>
        </w:rPr>
        <w:t xml:space="preserve"> </w:t>
      </w:r>
      <w:r w:rsidRPr="005C128F">
        <w:t>язык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зных</w:t>
      </w:r>
      <w:r w:rsidRPr="005C128F">
        <w:rPr>
          <w:spacing w:val="1"/>
        </w:rPr>
        <w:t xml:space="preserve"> </w:t>
      </w:r>
      <w:r w:rsidRPr="005C128F">
        <w:t>формах</w:t>
      </w:r>
      <w:r w:rsidRPr="005C128F">
        <w:rPr>
          <w:spacing w:val="1"/>
        </w:rPr>
        <w:t xml:space="preserve"> </w:t>
      </w:r>
      <w:r w:rsidRPr="005C128F">
        <w:t>(устно/письменно, непосредственно/опосредованно,</w:t>
      </w:r>
      <w:r w:rsidRPr="005C128F">
        <w:rPr>
          <w:spacing w:val="1"/>
        </w:rPr>
        <w:t xml:space="preserve"> </w:t>
      </w:r>
      <w:r w:rsidRPr="005C128F">
        <w:t>в том</w:t>
      </w:r>
      <w:r w:rsidRPr="005C128F">
        <w:rPr>
          <w:spacing w:val="1"/>
        </w:rPr>
        <w:t xml:space="preserve"> </w:t>
      </w:r>
      <w:r w:rsidRPr="005C128F">
        <w:t>числе через</w:t>
      </w:r>
      <w:r w:rsidRPr="005C128F">
        <w:rPr>
          <w:spacing w:val="1"/>
        </w:rPr>
        <w:t xml:space="preserve"> </w:t>
      </w:r>
      <w:r w:rsidRPr="005C128F">
        <w:t>Интернет)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допороговом</w:t>
      </w:r>
      <w:r w:rsidRPr="005C128F">
        <w:rPr>
          <w:spacing w:val="1"/>
        </w:rPr>
        <w:t xml:space="preserve"> </w:t>
      </w:r>
      <w:r w:rsidRPr="005C128F">
        <w:t>уровне</w:t>
      </w:r>
      <w:r w:rsidRPr="005C128F">
        <w:rPr>
          <w:spacing w:val="1"/>
        </w:rPr>
        <w:t xml:space="preserve"> </w:t>
      </w:r>
      <w:r w:rsidRPr="005C128F">
        <w:t>(уровне</w:t>
      </w:r>
      <w:r w:rsidRPr="005C128F">
        <w:rPr>
          <w:spacing w:val="1"/>
        </w:rPr>
        <w:t xml:space="preserve"> </w:t>
      </w:r>
      <w:r w:rsidRPr="005C128F">
        <w:t>А2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61"/>
        </w:rPr>
        <w:t xml:space="preserve"> </w:t>
      </w:r>
      <w:r w:rsidRPr="005C128F">
        <w:t>Общеевропейскими</w:t>
      </w:r>
      <w:r w:rsidRPr="005C128F">
        <w:rPr>
          <w:spacing w:val="-57"/>
        </w:rPr>
        <w:t xml:space="preserve"> </w:t>
      </w:r>
      <w:r w:rsidRPr="005C128F">
        <w:t>компетенциями</w:t>
      </w:r>
      <w:r w:rsidRPr="005C128F">
        <w:rPr>
          <w:spacing w:val="-1"/>
        </w:rPr>
        <w:t xml:space="preserve"> </w:t>
      </w:r>
      <w:r w:rsidRPr="005C128F">
        <w:t>владения иностранным</w:t>
      </w:r>
      <w:r w:rsidRPr="005C128F">
        <w:rPr>
          <w:spacing w:val="-2"/>
        </w:rPr>
        <w:t xml:space="preserve"> </w:t>
      </w:r>
      <w:r w:rsidRPr="005C128F">
        <w:t>языком)</w:t>
      </w:r>
      <w:r w:rsidRPr="005C128F">
        <w:rPr>
          <w:vertAlign w:val="superscript"/>
        </w:rPr>
        <w:t>VII</w:t>
      </w:r>
      <w:r w:rsidRPr="005C128F">
        <w:t>.</w:t>
      </w:r>
    </w:p>
    <w:p w:rsidR="005C128F" w:rsidRPr="005C128F" w:rsidRDefault="005C128F" w:rsidP="005C128F">
      <w:pPr>
        <w:pStyle w:val="a3"/>
        <w:spacing w:before="3" w:line="268" w:lineRule="auto"/>
        <w:ind w:right="144" w:firstLine="240"/>
      </w:pPr>
      <w:r w:rsidRPr="005C128F">
        <w:t>Данный уровень позволит выпускникам основной школы использовать иностранный язык для</w:t>
      </w:r>
      <w:r w:rsidRPr="005C128F">
        <w:rPr>
          <w:spacing w:val="1"/>
        </w:rPr>
        <w:t xml:space="preserve"> </w:t>
      </w:r>
      <w:r w:rsidRPr="005C128F">
        <w:t>продолжения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уровне</w:t>
      </w:r>
      <w:r w:rsidRPr="005C128F">
        <w:rPr>
          <w:spacing w:val="1"/>
        </w:rPr>
        <w:t xml:space="preserve"> </w:t>
      </w:r>
      <w:r w:rsidRPr="005C128F">
        <w:t>средне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дальнейшего</w:t>
      </w:r>
      <w:r w:rsidRPr="005C128F">
        <w:rPr>
          <w:spacing w:val="1"/>
        </w:rPr>
        <w:t xml:space="preserve"> </w:t>
      </w:r>
      <w:r w:rsidRPr="005C128F">
        <w:t>са-</w:t>
      </w:r>
      <w:r w:rsidRPr="005C128F">
        <w:rPr>
          <w:spacing w:val="1"/>
        </w:rPr>
        <w:t xml:space="preserve"> </w:t>
      </w:r>
      <w:r w:rsidRPr="005C128F">
        <w:t>мообразования.</w:t>
      </w:r>
    </w:p>
    <w:p w:rsidR="005C128F" w:rsidRPr="005C128F" w:rsidRDefault="005C128F" w:rsidP="005C128F">
      <w:pPr>
        <w:pStyle w:val="a3"/>
        <w:spacing w:line="268" w:lineRule="auto"/>
        <w:ind w:right="140" w:firstLine="240"/>
      </w:pPr>
      <w:r w:rsidRPr="005C128F">
        <w:t>Примерная рабочая программа состоит из четырёх разделов: введение; содержание образования</w:t>
      </w:r>
      <w:r w:rsidRPr="005C128F">
        <w:rPr>
          <w:spacing w:val="1"/>
        </w:rPr>
        <w:t xml:space="preserve"> </w:t>
      </w:r>
      <w:r w:rsidRPr="005C128F">
        <w:t>по английскому языку по годам обучения (5—9 классы), планируемые результаты (личностные,</w:t>
      </w:r>
      <w:r w:rsidRPr="005C128F">
        <w:rPr>
          <w:spacing w:val="1"/>
        </w:rPr>
        <w:t xml:space="preserve"> </w:t>
      </w:r>
      <w:r w:rsidRPr="005C128F">
        <w:t>метапредметные результаты освоения учебного предмета «Иностранный язык (английский)» на</w:t>
      </w:r>
      <w:r w:rsidRPr="005C128F">
        <w:rPr>
          <w:spacing w:val="1"/>
        </w:rPr>
        <w:t xml:space="preserve"> </w:t>
      </w:r>
      <w:r w:rsidRPr="005C128F">
        <w:t>уровне основного общего образования), предметные результаты по английскому языку по годам</w:t>
      </w:r>
      <w:r w:rsidRPr="005C128F">
        <w:rPr>
          <w:spacing w:val="1"/>
        </w:rPr>
        <w:t xml:space="preserve"> </w:t>
      </w:r>
      <w:r w:rsidRPr="005C128F">
        <w:t>обучения</w:t>
      </w:r>
      <w:r w:rsidRPr="005C128F">
        <w:rPr>
          <w:spacing w:val="-1"/>
        </w:rPr>
        <w:t xml:space="preserve"> </w:t>
      </w:r>
      <w:r w:rsidRPr="005C128F">
        <w:t>(5—9</w:t>
      </w:r>
      <w:r w:rsidRPr="005C128F">
        <w:rPr>
          <w:spacing w:val="-1"/>
        </w:rPr>
        <w:t xml:space="preserve"> </w:t>
      </w:r>
      <w:r w:rsidRPr="005C128F">
        <w:t>классы);</w:t>
      </w:r>
      <w:r w:rsidRPr="005C128F">
        <w:rPr>
          <w:spacing w:val="-1"/>
        </w:rPr>
        <w:t xml:space="preserve"> </w:t>
      </w:r>
      <w:r w:rsidRPr="005C128F">
        <w:t>тематическое</w:t>
      </w:r>
      <w:r w:rsidRPr="005C128F">
        <w:rPr>
          <w:spacing w:val="-1"/>
        </w:rPr>
        <w:t xml:space="preserve"> </w:t>
      </w:r>
      <w:r w:rsidRPr="005C128F">
        <w:t>планирование</w:t>
      </w:r>
      <w:r w:rsidRPr="005C128F">
        <w:rPr>
          <w:spacing w:val="-2"/>
        </w:rPr>
        <w:t xml:space="preserve"> </w:t>
      </w:r>
      <w:r w:rsidRPr="005C128F">
        <w:t>по</w:t>
      </w:r>
      <w:r w:rsidRPr="005C128F">
        <w:rPr>
          <w:spacing w:val="-1"/>
        </w:rPr>
        <w:t xml:space="preserve"> </w:t>
      </w:r>
      <w:r w:rsidRPr="005C128F">
        <w:t>годам</w:t>
      </w:r>
      <w:r w:rsidRPr="005C128F">
        <w:rPr>
          <w:spacing w:val="-2"/>
        </w:rPr>
        <w:t xml:space="preserve"> </w:t>
      </w:r>
      <w:r w:rsidRPr="005C128F">
        <w:t>обучения</w:t>
      </w:r>
      <w:r w:rsidRPr="005C128F">
        <w:rPr>
          <w:spacing w:val="-1"/>
        </w:rPr>
        <w:t xml:space="preserve"> </w:t>
      </w:r>
      <w:r w:rsidRPr="005C128F">
        <w:t>(5—9</w:t>
      </w:r>
      <w:r w:rsidRPr="005C128F">
        <w:rPr>
          <w:spacing w:val="-1"/>
        </w:rPr>
        <w:t xml:space="preserve"> </w:t>
      </w:r>
      <w:r w:rsidRPr="005C128F">
        <w:t>классы).</w:t>
      </w:r>
    </w:p>
    <w:p w:rsidR="005C128F" w:rsidRPr="005C128F" w:rsidRDefault="005C128F" w:rsidP="005C128F">
      <w:pPr>
        <w:pStyle w:val="a3"/>
        <w:spacing w:before="2"/>
        <w:ind w:left="0"/>
        <w:jc w:val="left"/>
      </w:pPr>
    </w:p>
    <w:p w:rsidR="005C128F" w:rsidRPr="005C128F" w:rsidRDefault="005C128F" w:rsidP="005C128F">
      <w:pPr>
        <w:pStyle w:val="2"/>
      </w:pPr>
      <w:r w:rsidRPr="005C128F">
        <w:t>СОДЕРЖАНИЕ</w:t>
      </w:r>
      <w:r w:rsidRPr="005C128F">
        <w:rPr>
          <w:spacing w:val="-15"/>
        </w:rPr>
        <w:t xml:space="preserve"> </w:t>
      </w:r>
      <w:r w:rsidRPr="005C128F">
        <w:t>ОБУЧЕНИЯ</w:t>
      </w:r>
    </w:p>
    <w:p w:rsidR="005C128F" w:rsidRPr="005C128F" w:rsidRDefault="005C128F" w:rsidP="005C128F">
      <w:pPr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УЧЕБНОМУ</w:t>
      </w:r>
      <w:r w:rsidRPr="005C128F">
        <w:rPr>
          <w:b/>
          <w:spacing w:val="-1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РЕДМЕТУ</w:t>
      </w:r>
      <w:r w:rsidRPr="005C128F">
        <w:rPr>
          <w:b/>
          <w:spacing w:val="-1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«АНГЛИЙСКИЙ</w:t>
      </w:r>
      <w:r w:rsidRPr="005C128F">
        <w:rPr>
          <w:b/>
          <w:spacing w:val="-15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ЯЗЫК»</w:t>
      </w:r>
    </w:p>
    <w:p w:rsidR="005C128F" w:rsidRPr="005C128F" w:rsidRDefault="005C128F" w:rsidP="005C128F">
      <w:pPr>
        <w:spacing w:before="3"/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5</w:t>
      </w:r>
      <w:r w:rsidRPr="005C128F">
        <w:rPr>
          <w:b/>
          <w:spacing w:val="46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класс</w:t>
      </w:r>
    </w:p>
    <w:p w:rsidR="005C128F" w:rsidRPr="005C128F" w:rsidRDefault="005C128F" w:rsidP="005C128F">
      <w:pPr>
        <w:pStyle w:val="2"/>
        <w:spacing w:before="122"/>
      </w:pPr>
      <w:r w:rsidRPr="005C128F">
        <w:t>Коммуникативные</w:t>
      </w:r>
      <w:r w:rsidRPr="005C128F">
        <w:rPr>
          <w:spacing w:val="-5"/>
        </w:rPr>
        <w:t xml:space="preserve"> </w:t>
      </w:r>
      <w:r w:rsidRPr="005C128F">
        <w:t>умения</w:t>
      </w:r>
    </w:p>
    <w:p w:rsidR="005C128F" w:rsidRPr="005C128F" w:rsidRDefault="005C128F" w:rsidP="005C128F">
      <w:pPr>
        <w:pStyle w:val="a3"/>
        <w:spacing w:before="75" w:line="276" w:lineRule="auto"/>
        <w:ind w:firstLine="240"/>
        <w:jc w:val="left"/>
      </w:pPr>
      <w:r w:rsidRPr="005C128F">
        <w:t>Формирование</w:t>
      </w:r>
      <w:r w:rsidRPr="005C128F">
        <w:rPr>
          <w:spacing w:val="11"/>
        </w:rPr>
        <w:t xml:space="preserve"> </w:t>
      </w:r>
      <w:r w:rsidRPr="005C128F">
        <w:t>умения</w:t>
      </w:r>
      <w:r w:rsidRPr="005C128F">
        <w:rPr>
          <w:spacing w:val="9"/>
        </w:rPr>
        <w:t xml:space="preserve"> </w:t>
      </w:r>
      <w:r w:rsidRPr="005C128F">
        <w:t>общаться</w:t>
      </w:r>
      <w:r w:rsidRPr="005C128F">
        <w:rPr>
          <w:spacing w:val="9"/>
        </w:rPr>
        <w:t xml:space="preserve"> </w:t>
      </w:r>
      <w:r w:rsidRPr="005C128F">
        <w:t>в</w:t>
      </w:r>
      <w:r w:rsidRPr="005C128F">
        <w:rPr>
          <w:spacing w:val="14"/>
        </w:rPr>
        <w:t xml:space="preserve"> </w:t>
      </w:r>
      <w:r w:rsidRPr="005C128F">
        <w:t>устной</w:t>
      </w:r>
      <w:r w:rsidRPr="005C128F">
        <w:rPr>
          <w:spacing w:val="10"/>
        </w:rPr>
        <w:t xml:space="preserve"> </w:t>
      </w:r>
      <w:r w:rsidRPr="005C128F">
        <w:t>и</w:t>
      </w:r>
      <w:r w:rsidRPr="005C128F">
        <w:rPr>
          <w:spacing w:val="8"/>
        </w:rPr>
        <w:t xml:space="preserve"> </w:t>
      </w:r>
      <w:r w:rsidRPr="005C128F">
        <w:t>письменной</w:t>
      </w:r>
      <w:r w:rsidRPr="005C128F">
        <w:rPr>
          <w:spacing w:val="10"/>
        </w:rPr>
        <w:t xml:space="preserve"> </w:t>
      </w:r>
      <w:r w:rsidRPr="005C128F">
        <w:t>форме,</w:t>
      </w:r>
      <w:r w:rsidRPr="005C128F">
        <w:rPr>
          <w:spacing w:val="9"/>
        </w:rPr>
        <w:t xml:space="preserve"> </w:t>
      </w:r>
      <w:r w:rsidRPr="005C128F">
        <w:t>используя</w:t>
      </w:r>
      <w:r w:rsidRPr="005C128F">
        <w:rPr>
          <w:spacing w:val="11"/>
        </w:rPr>
        <w:t xml:space="preserve"> </w:t>
      </w:r>
      <w:r w:rsidRPr="005C128F">
        <w:t>рецептивные</w:t>
      </w:r>
      <w:r w:rsidRPr="005C128F">
        <w:rPr>
          <w:spacing w:val="1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продуктивные</w:t>
      </w:r>
      <w:r w:rsidRPr="005C128F">
        <w:rPr>
          <w:spacing w:val="-3"/>
        </w:rPr>
        <w:t xml:space="preserve"> </w:t>
      </w:r>
      <w:r w:rsidRPr="005C128F">
        <w:t>виды</w:t>
      </w:r>
      <w:r w:rsidRPr="005C128F">
        <w:rPr>
          <w:spacing w:val="-1"/>
        </w:rPr>
        <w:t xml:space="preserve"> </w:t>
      </w:r>
      <w:r w:rsidRPr="005C128F">
        <w:t>речевой</w:t>
      </w:r>
      <w:r w:rsidRPr="005C128F">
        <w:rPr>
          <w:spacing w:val="-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рамках</w:t>
      </w:r>
      <w:r w:rsidRPr="005C128F">
        <w:rPr>
          <w:spacing w:val="1"/>
        </w:rPr>
        <w:t xml:space="preserve"> </w:t>
      </w:r>
      <w:r w:rsidRPr="005C128F">
        <w:t>тематического содержания</w:t>
      </w:r>
      <w:r w:rsidRPr="005C128F">
        <w:rPr>
          <w:spacing w:val="2"/>
        </w:rPr>
        <w:t xml:space="preserve"> </w:t>
      </w:r>
      <w:r w:rsidRPr="005C128F">
        <w:t>речи.</w:t>
      </w:r>
    </w:p>
    <w:p w:rsidR="005C128F" w:rsidRPr="005C128F" w:rsidRDefault="005C128F" w:rsidP="005C128F">
      <w:pPr>
        <w:pStyle w:val="a3"/>
        <w:spacing w:before="1" w:line="276" w:lineRule="auto"/>
        <w:ind w:left="373" w:right="2454"/>
        <w:jc w:val="left"/>
      </w:pPr>
      <w:r w:rsidRPr="005C128F">
        <w:t>Моя семья. Мои друзья. Семейные праздники: день рождения, Новый год.</w:t>
      </w:r>
      <w:r w:rsidRPr="005C128F">
        <w:rPr>
          <w:spacing w:val="-57"/>
        </w:rPr>
        <w:t xml:space="preserve"> </w:t>
      </w:r>
      <w:r w:rsidRPr="005C128F">
        <w:t>Внешность и</w:t>
      </w:r>
      <w:r w:rsidRPr="005C128F">
        <w:rPr>
          <w:spacing w:val="-2"/>
        </w:rPr>
        <w:t xml:space="preserve"> </w:t>
      </w:r>
      <w:r w:rsidRPr="005C128F">
        <w:t>характер</w:t>
      </w:r>
      <w:r w:rsidRPr="005C128F">
        <w:rPr>
          <w:spacing w:val="-1"/>
        </w:rPr>
        <w:t xml:space="preserve"> </w:t>
      </w:r>
      <w:r w:rsidRPr="005C128F">
        <w:t>человека/литературного персонажа.</w:t>
      </w:r>
    </w:p>
    <w:p w:rsidR="005C128F" w:rsidRPr="005C128F" w:rsidRDefault="005C128F" w:rsidP="005C128F">
      <w:pPr>
        <w:pStyle w:val="a3"/>
        <w:spacing w:line="276" w:lineRule="auto"/>
        <w:ind w:left="373" w:right="2632"/>
        <w:jc w:val="left"/>
      </w:pPr>
      <w:r w:rsidRPr="005C128F">
        <w:t>Досуг и увлечения/хобби современного подростка (чтение, кино, спорт).</w:t>
      </w:r>
      <w:r w:rsidRPr="005C128F">
        <w:rPr>
          <w:spacing w:val="-57"/>
        </w:rPr>
        <w:t xml:space="preserve"> </w:t>
      </w:r>
      <w:r w:rsidRPr="005C128F">
        <w:t>Здоровый</w:t>
      </w:r>
      <w:r w:rsidRPr="005C128F">
        <w:rPr>
          <w:spacing w:val="-1"/>
        </w:rPr>
        <w:t xml:space="preserve"> </w:t>
      </w:r>
      <w:r w:rsidRPr="005C128F">
        <w:t>образ жизни:</w:t>
      </w:r>
      <w:r w:rsidRPr="005C128F">
        <w:rPr>
          <w:spacing w:val="-3"/>
        </w:rPr>
        <w:t xml:space="preserve"> </w:t>
      </w:r>
      <w:r w:rsidRPr="005C128F">
        <w:t>режим</w:t>
      </w:r>
      <w:r w:rsidRPr="005C128F">
        <w:rPr>
          <w:spacing w:val="-1"/>
        </w:rPr>
        <w:t xml:space="preserve"> </w:t>
      </w:r>
      <w:r w:rsidRPr="005C128F">
        <w:t>труда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отдыха, здоровое</w:t>
      </w:r>
      <w:r w:rsidRPr="005C128F">
        <w:rPr>
          <w:spacing w:val="-3"/>
        </w:rPr>
        <w:t xml:space="preserve"> </w:t>
      </w:r>
      <w:r w:rsidRPr="005C128F">
        <w:t>питание.</w:t>
      </w:r>
    </w:p>
    <w:p w:rsidR="005C128F" w:rsidRPr="005C128F" w:rsidRDefault="005C128F" w:rsidP="005C128F">
      <w:pPr>
        <w:pStyle w:val="a3"/>
        <w:spacing w:before="1"/>
        <w:ind w:left="373"/>
        <w:jc w:val="left"/>
      </w:pPr>
      <w:r w:rsidRPr="005C128F">
        <w:t>Покупки:</w:t>
      </w:r>
      <w:r w:rsidRPr="005C128F">
        <w:rPr>
          <w:spacing w:val="-3"/>
        </w:rPr>
        <w:t xml:space="preserve"> </w:t>
      </w:r>
      <w:r w:rsidRPr="005C128F">
        <w:t>одежда,</w:t>
      </w:r>
      <w:r w:rsidRPr="005C128F">
        <w:rPr>
          <w:spacing w:val="-3"/>
        </w:rPr>
        <w:t xml:space="preserve"> </w:t>
      </w:r>
      <w:r w:rsidRPr="005C128F">
        <w:t>обувь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родукты</w:t>
      </w:r>
      <w:r w:rsidRPr="005C128F">
        <w:rPr>
          <w:spacing w:val="-3"/>
        </w:rPr>
        <w:t xml:space="preserve"> </w:t>
      </w:r>
      <w:r w:rsidRPr="005C128F">
        <w:t>питания.</w:t>
      </w:r>
    </w:p>
    <w:p w:rsidR="005C128F" w:rsidRPr="005C128F" w:rsidRDefault="005C128F" w:rsidP="005C128F">
      <w:pPr>
        <w:pStyle w:val="a3"/>
        <w:spacing w:before="218" w:line="268" w:lineRule="auto"/>
        <w:ind w:firstLine="240"/>
        <w:jc w:val="left"/>
      </w:pPr>
      <w:r w:rsidRPr="005C128F">
        <w:t>Школа,</w:t>
      </w:r>
      <w:r w:rsidRPr="005C128F">
        <w:rPr>
          <w:spacing w:val="1"/>
        </w:rPr>
        <w:t xml:space="preserve"> </w:t>
      </w:r>
      <w:r w:rsidRPr="005C128F">
        <w:t>школьная</w:t>
      </w:r>
      <w:r w:rsidRPr="005C128F">
        <w:rPr>
          <w:spacing w:val="1"/>
        </w:rPr>
        <w:t xml:space="preserve"> </w:t>
      </w:r>
      <w:r w:rsidRPr="005C128F">
        <w:t>жизнь,</w:t>
      </w:r>
      <w:r w:rsidRPr="005C128F">
        <w:rPr>
          <w:spacing w:val="1"/>
        </w:rPr>
        <w:t xml:space="preserve"> </w:t>
      </w:r>
      <w:r w:rsidRPr="005C128F">
        <w:t>школьная</w:t>
      </w:r>
      <w:r w:rsidRPr="005C128F">
        <w:rPr>
          <w:spacing w:val="1"/>
        </w:rPr>
        <w:t xml:space="preserve"> </w:t>
      </w:r>
      <w:r w:rsidRPr="005C128F">
        <w:t>форма,</w:t>
      </w:r>
      <w:r w:rsidRPr="005C128F">
        <w:rPr>
          <w:spacing w:val="1"/>
        </w:rPr>
        <w:t xml:space="preserve"> </w:t>
      </w:r>
      <w:r w:rsidRPr="005C128F">
        <w:t>изучаемые предметы.</w:t>
      </w:r>
      <w:r w:rsidRPr="005C128F">
        <w:rPr>
          <w:spacing w:val="1"/>
        </w:rPr>
        <w:t xml:space="preserve"> </w:t>
      </w:r>
      <w:r w:rsidRPr="005C128F">
        <w:t>Переписка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зарубежными</w:t>
      </w:r>
      <w:r w:rsidRPr="005C128F">
        <w:rPr>
          <w:spacing w:val="-57"/>
        </w:rPr>
        <w:t xml:space="preserve"> </w:t>
      </w:r>
      <w:r w:rsidRPr="005C128F">
        <w:t>сверстниками.</w:t>
      </w:r>
    </w:p>
    <w:p w:rsidR="005C128F" w:rsidRPr="005C128F" w:rsidRDefault="005C128F" w:rsidP="005C128F">
      <w:pPr>
        <w:pStyle w:val="a3"/>
        <w:spacing w:before="1" w:line="268" w:lineRule="auto"/>
        <w:ind w:left="373" w:right="5061"/>
        <w:jc w:val="left"/>
      </w:pPr>
      <w:r w:rsidRPr="005C128F">
        <w:t>Каникулы в различное время года. Виды отдыха.</w:t>
      </w:r>
      <w:r w:rsidRPr="005C128F">
        <w:rPr>
          <w:spacing w:val="-57"/>
        </w:rPr>
        <w:t xml:space="preserve"> </w:t>
      </w:r>
      <w:r w:rsidRPr="005C128F">
        <w:t>Природа: дикие и домашние животные. Погода.</w:t>
      </w:r>
      <w:r w:rsidRPr="005C128F">
        <w:rPr>
          <w:spacing w:val="1"/>
        </w:rPr>
        <w:t xml:space="preserve"> </w:t>
      </w:r>
      <w:r w:rsidRPr="005C128F">
        <w:t>Родной</w:t>
      </w:r>
      <w:r w:rsidRPr="005C128F">
        <w:rPr>
          <w:spacing w:val="-1"/>
        </w:rPr>
        <w:t xml:space="preserve"> </w:t>
      </w:r>
      <w:r w:rsidRPr="005C128F">
        <w:t>город/село. Транспорт.</w:t>
      </w:r>
    </w:p>
    <w:p w:rsidR="005C128F" w:rsidRPr="005C128F" w:rsidRDefault="005C128F" w:rsidP="005C128F">
      <w:pPr>
        <w:pStyle w:val="a3"/>
        <w:spacing w:before="70" w:line="268" w:lineRule="auto"/>
        <w:ind w:right="140"/>
      </w:pPr>
      <w:r w:rsidRPr="005C128F">
        <w:t>Родная</w:t>
      </w:r>
      <w:r w:rsidRPr="005C128F">
        <w:rPr>
          <w:spacing w:val="1"/>
        </w:rPr>
        <w:t xml:space="preserve"> </w:t>
      </w:r>
      <w:r w:rsidRPr="005C128F">
        <w:t>стран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трана/страны</w:t>
      </w:r>
      <w:r w:rsidRPr="005C128F">
        <w:rPr>
          <w:spacing w:val="1"/>
        </w:rPr>
        <w:t xml:space="preserve"> </w:t>
      </w:r>
      <w:r w:rsidRPr="005C128F">
        <w:t>изучаемого</w:t>
      </w:r>
      <w:r w:rsidRPr="005C128F">
        <w:rPr>
          <w:spacing w:val="1"/>
        </w:rPr>
        <w:t xml:space="preserve"> </w:t>
      </w:r>
      <w:r w:rsidRPr="005C128F">
        <w:t>языка.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географическое</w:t>
      </w:r>
      <w:r w:rsidRPr="005C128F">
        <w:rPr>
          <w:spacing w:val="1"/>
        </w:rPr>
        <w:t xml:space="preserve"> </w:t>
      </w:r>
      <w:r w:rsidRPr="005C128F">
        <w:t>положение,</w:t>
      </w:r>
      <w:r w:rsidRPr="005C128F">
        <w:rPr>
          <w:spacing w:val="1"/>
        </w:rPr>
        <w:t xml:space="preserve"> </w:t>
      </w:r>
      <w:r w:rsidRPr="005C128F">
        <w:t>столицы;</w:t>
      </w:r>
      <w:r w:rsidRPr="005C128F">
        <w:rPr>
          <w:spacing w:val="1"/>
        </w:rPr>
        <w:t xml:space="preserve"> </w:t>
      </w:r>
      <w:r w:rsidRPr="005C128F">
        <w:t>достопримечательности,</w:t>
      </w:r>
      <w:r w:rsidRPr="005C128F">
        <w:rPr>
          <w:spacing w:val="-3"/>
        </w:rPr>
        <w:t xml:space="preserve"> </w:t>
      </w:r>
      <w:r w:rsidRPr="005C128F">
        <w:t>культурные</w:t>
      </w:r>
      <w:r w:rsidRPr="005C128F">
        <w:rPr>
          <w:spacing w:val="-4"/>
        </w:rPr>
        <w:t xml:space="preserve"> </w:t>
      </w:r>
      <w:r w:rsidRPr="005C128F">
        <w:t>особенности</w:t>
      </w:r>
      <w:r w:rsidRPr="005C128F">
        <w:rPr>
          <w:spacing w:val="-1"/>
        </w:rPr>
        <w:t xml:space="preserve"> </w:t>
      </w:r>
      <w:r w:rsidRPr="005C128F">
        <w:t>(национальные</w:t>
      </w:r>
      <w:r w:rsidRPr="005C128F">
        <w:rPr>
          <w:spacing w:val="-4"/>
        </w:rPr>
        <w:t xml:space="preserve"> </w:t>
      </w:r>
      <w:r w:rsidRPr="005C128F">
        <w:t>праздники,</w:t>
      </w:r>
      <w:r w:rsidRPr="005C128F">
        <w:rPr>
          <w:spacing w:val="-3"/>
        </w:rPr>
        <w:t xml:space="preserve"> </w:t>
      </w:r>
      <w:r w:rsidRPr="005C128F">
        <w:t>традиции,</w:t>
      </w:r>
      <w:r w:rsidRPr="005C128F">
        <w:rPr>
          <w:spacing w:val="-2"/>
        </w:rPr>
        <w:t xml:space="preserve"> </w:t>
      </w:r>
      <w:r w:rsidRPr="005C128F">
        <w:t>обычаи).</w:t>
      </w:r>
    </w:p>
    <w:p w:rsidR="005C128F" w:rsidRPr="005C128F" w:rsidRDefault="005C128F" w:rsidP="005C128F">
      <w:pPr>
        <w:pStyle w:val="a3"/>
        <w:spacing w:before="1"/>
        <w:ind w:left="373"/>
      </w:pPr>
      <w:r w:rsidRPr="005C128F">
        <w:t>Выдающиеся</w:t>
      </w:r>
      <w:r w:rsidRPr="005C128F">
        <w:rPr>
          <w:spacing w:val="-2"/>
        </w:rPr>
        <w:t xml:space="preserve"> </w:t>
      </w:r>
      <w:r w:rsidRPr="005C128F">
        <w:t>люди</w:t>
      </w:r>
      <w:r w:rsidRPr="005C128F">
        <w:rPr>
          <w:spacing w:val="-1"/>
        </w:rPr>
        <w:t xml:space="preserve"> </w:t>
      </w:r>
      <w:r w:rsidRPr="005C128F">
        <w:t>родной страны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страны/стран</w:t>
      </w:r>
      <w:r w:rsidRPr="005C128F">
        <w:rPr>
          <w:spacing w:val="-2"/>
        </w:rPr>
        <w:t xml:space="preserve"> </w:t>
      </w:r>
      <w:r w:rsidRPr="005C128F">
        <w:t>изучаемого</w:t>
      </w:r>
      <w:r w:rsidRPr="005C128F">
        <w:rPr>
          <w:spacing w:val="-3"/>
        </w:rPr>
        <w:t xml:space="preserve"> </w:t>
      </w:r>
      <w:r w:rsidRPr="005C128F">
        <w:t>языка: писатели,</w:t>
      </w:r>
      <w:r w:rsidRPr="005C128F">
        <w:rPr>
          <w:spacing w:val="-2"/>
        </w:rPr>
        <w:t xml:space="preserve"> </w:t>
      </w:r>
      <w:r w:rsidRPr="005C128F">
        <w:t>поэты.</w:t>
      </w:r>
    </w:p>
    <w:p w:rsidR="005C128F" w:rsidRPr="005C128F" w:rsidRDefault="005C128F" w:rsidP="005C128F">
      <w:pPr>
        <w:pStyle w:val="3"/>
        <w:spacing w:before="200"/>
        <w:ind w:left="132"/>
        <w:jc w:val="left"/>
      </w:pPr>
      <w:r w:rsidRPr="005C128F">
        <w:lastRenderedPageBreak/>
        <w:t>Говорение</w:t>
      </w:r>
    </w:p>
    <w:p w:rsidR="005C128F" w:rsidRPr="005C128F" w:rsidRDefault="005C128F" w:rsidP="005C128F">
      <w:pPr>
        <w:pStyle w:val="a3"/>
        <w:spacing w:before="74" w:line="268" w:lineRule="auto"/>
        <w:ind w:right="142" w:firstLine="240"/>
      </w:pPr>
      <w:r w:rsidRPr="005C128F">
        <w:t xml:space="preserve">Развитие коммуникативных умений </w:t>
      </w:r>
      <w:r w:rsidRPr="005C128F">
        <w:rPr>
          <w:b/>
          <w:i/>
        </w:rPr>
        <w:t xml:space="preserve">диалогической речи </w:t>
      </w:r>
      <w:r w:rsidRPr="005C128F">
        <w:t>на базе умений, сформированных в</w:t>
      </w:r>
      <w:r w:rsidRPr="005C128F">
        <w:rPr>
          <w:spacing w:val="1"/>
        </w:rPr>
        <w:t xml:space="preserve"> </w:t>
      </w:r>
      <w:r w:rsidRPr="005C128F">
        <w:t>начальной</w:t>
      </w:r>
      <w:r w:rsidRPr="005C128F">
        <w:rPr>
          <w:spacing w:val="-1"/>
        </w:rPr>
        <w:t xml:space="preserve"> </w:t>
      </w:r>
      <w:r w:rsidRPr="005C128F">
        <w:t>школе:</w:t>
      </w:r>
    </w:p>
    <w:p w:rsidR="005C128F" w:rsidRPr="005C128F" w:rsidRDefault="005C128F" w:rsidP="005C128F">
      <w:pPr>
        <w:pStyle w:val="a3"/>
        <w:spacing w:before="1" w:line="268" w:lineRule="auto"/>
        <w:ind w:right="141" w:firstLine="240"/>
      </w:pPr>
      <w:r w:rsidRPr="005C128F">
        <w:rPr>
          <w:i/>
        </w:rPr>
        <w:t xml:space="preserve">диалог этикетного характера: </w:t>
      </w:r>
      <w:r w:rsidRPr="005C128F">
        <w:t>начинать, поддерживать и заканчивать разговор (в том числе</w:t>
      </w:r>
      <w:r w:rsidRPr="005C128F">
        <w:rPr>
          <w:spacing w:val="1"/>
        </w:rPr>
        <w:t xml:space="preserve"> </w:t>
      </w:r>
      <w:r w:rsidRPr="005C128F">
        <w:t>разговор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телефону);</w:t>
      </w:r>
      <w:r w:rsidRPr="005C128F">
        <w:rPr>
          <w:spacing w:val="1"/>
        </w:rPr>
        <w:t xml:space="preserve"> </w:t>
      </w:r>
      <w:r w:rsidRPr="005C128F">
        <w:t>поздравлять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разднико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ежливо</w:t>
      </w:r>
      <w:r w:rsidRPr="005C128F">
        <w:rPr>
          <w:spacing w:val="1"/>
        </w:rPr>
        <w:t xml:space="preserve"> </w:t>
      </w:r>
      <w:r w:rsidRPr="005C128F">
        <w:t>реагировать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поздравление;</w:t>
      </w:r>
      <w:r w:rsidRPr="005C128F">
        <w:rPr>
          <w:spacing w:val="1"/>
        </w:rPr>
        <w:t xml:space="preserve"> </w:t>
      </w:r>
      <w:r w:rsidRPr="005C128F">
        <w:t>выражать</w:t>
      </w:r>
      <w:r w:rsidRPr="005C128F">
        <w:rPr>
          <w:spacing w:val="1"/>
        </w:rPr>
        <w:t xml:space="preserve"> </w:t>
      </w:r>
      <w:r w:rsidRPr="005C128F">
        <w:t>благодарность;</w:t>
      </w:r>
      <w:r w:rsidRPr="005C128F">
        <w:rPr>
          <w:spacing w:val="1"/>
        </w:rPr>
        <w:t xml:space="preserve"> </w:t>
      </w:r>
      <w:r w:rsidRPr="005C128F">
        <w:t>вежливо</w:t>
      </w:r>
      <w:r w:rsidRPr="005C128F">
        <w:rPr>
          <w:spacing w:val="1"/>
        </w:rPr>
        <w:t xml:space="preserve"> </w:t>
      </w:r>
      <w:r w:rsidRPr="005C128F">
        <w:t>соглашатьс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предложение/отказываться</w:t>
      </w:r>
      <w:r w:rsidRPr="005C128F">
        <w:rPr>
          <w:spacing w:val="1"/>
        </w:rPr>
        <w:t xml:space="preserve"> </w:t>
      </w:r>
      <w:r w:rsidRPr="005C128F">
        <w:t>от</w:t>
      </w:r>
      <w:r w:rsidRPr="005C128F">
        <w:rPr>
          <w:spacing w:val="1"/>
        </w:rPr>
        <w:t xml:space="preserve"> </w:t>
      </w:r>
      <w:r w:rsidRPr="005C128F">
        <w:t>предложения</w:t>
      </w:r>
      <w:r w:rsidRPr="005C128F">
        <w:rPr>
          <w:spacing w:val="1"/>
        </w:rPr>
        <w:t xml:space="preserve"> </w:t>
      </w:r>
      <w:r w:rsidRPr="005C128F">
        <w:t>собеседника;</w:t>
      </w:r>
    </w:p>
    <w:p w:rsidR="005C128F" w:rsidRPr="005C128F" w:rsidRDefault="005C128F" w:rsidP="005C128F">
      <w:pPr>
        <w:pStyle w:val="a3"/>
        <w:spacing w:line="268" w:lineRule="auto"/>
        <w:ind w:right="144" w:firstLine="240"/>
      </w:pPr>
      <w:r w:rsidRPr="005C128F">
        <w:rPr>
          <w:i/>
        </w:rPr>
        <w:t>диалог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—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побуждение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к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действию:</w:t>
      </w:r>
      <w:r w:rsidRPr="005C128F">
        <w:rPr>
          <w:i/>
          <w:spacing w:val="1"/>
        </w:rPr>
        <w:t xml:space="preserve"> </w:t>
      </w:r>
      <w:r w:rsidRPr="005C128F">
        <w:t>обращаться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росьбой,</w:t>
      </w:r>
      <w:r w:rsidRPr="005C128F">
        <w:rPr>
          <w:spacing w:val="1"/>
        </w:rPr>
        <w:t xml:space="preserve"> </w:t>
      </w:r>
      <w:r w:rsidRPr="005C128F">
        <w:t>вежливо</w:t>
      </w:r>
      <w:r w:rsidRPr="005C128F">
        <w:rPr>
          <w:spacing w:val="61"/>
        </w:rPr>
        <w:t xml:space="preserve"> </w:t>
      </w:r>
      <w:r w:rsidRPr="005C128F">
        <w:t>соглашаться/не</w:t>
      </w:r>
      <w:r w:rsidRPr="005C128F">
        <w:rPr>
          <w:spacing w:val="1"/>
        </w:rPr>
        <w:t xml:space="preserve"> </w:t>
      </w:r>
      <w:r w:rsidRPr="005C128F">
        <w:t>соглашаться выполнить просьбу; приглашать собеседника к совместной деятельности, вежливо</w:t>
      </w:r>
      <w:r w:rsidRPr="005C128F">
        <w:rPr>
          <w:spacing w:val="1"/>
        </w:rPr>
        <w:t xml:space="preserve"> </w:t>
      </w:r>
      <w:r w:rsidRPr="005C128F">
        <w:t>соглашаться/не</w:t>
      </w:r>
      <w:r w:rsidRPr="005C128F">
        <w:rPr>
          <w:spacing w:val="-2"/>
        </w:rPr>
        <w:t xml:space="preserve"> </w:t>
      </w:r>
      <w:r w:rsidRPr="005C128F">
        <w:t>соглашаться на</w:t>
      </w:r>
      <w:r w:rsidRPr="005C128F">
        <w:rPr>
          <w:spacing w:val="-1"/>
        </w:rPr>
        <w:t xml:space="preserve"> </w:t>
      </w:r>
      <w:r w:rsidRPr="005C128F">
        <w:t>предложение</w:t>
      </w:r>
      <w:r w:rsidRPr="005C128F">
        <w:rPr>
          <w:spacing w:val="-1"/>
        </w:rPr>
        <w:t xml:space="preserve"> </w:t>
      </w:r>
      <w:r w:rsidRPr="005C128F">
        <w:t>собеседника;</w:t>
      </w:r>
    </w:p>
    <w:p w:rsidR="005C128F" w:rsidRPr="005C128F" w:rsidRDefault="005C128F" w:rsidP="005C128F">
      <w:pPr>
        <w:pStyle w:val="a3"/>
        <w:spacing w:before="1" w:line="268" w:lineRule="auto"/>
        <w:ind w:right="142" w:firstLine="240"/>
      </w:pPr>
      <w:r w:rsidRPr="005C128F">
        <w:rPr>
          <w:i/>
        </w:rPr>
        <w:t>диалог-расспрос</w:t>
      </w:r>
      <w:r w:rsidRPr="005C128F">
        <w:t>:</w:t>
      </w:r>
      <w:r w:rsidRPr="005C128F">
        <w:rPr>
          <w:spacing w:val="1"/>
        </w:rPr>
        <w:t xml:space="preserve"> </w:t>
      </w:r>
      <w:r w:rsidRPr="005C128F">
        <w:t>сообщать</w:t>
      </w:r>
      <w:r w:rsidRPr="005C128F">
        <w:rPr>
          <w:spacing w:val="1"/>
        </w:rPr>
        <w:t xml:space="preserve"> </w:t>
      </w:r>
      <w:r w:rsidRPr="005C128F">
        <w:t>фактическую</w:t>
      </w:r>
      <w:r w:rsidRPr="005C128F">
        <w:rPr>
          <w:spacing w:val="1"/>
        </w:rPr>
        <w:t xml:space="preserve"> </w:t>
      </w:r>
      <w:r w:rsidRPr="005C128F">
        <w:t>информацию,</w:t>
      </w:r>
      <w:r w:rsidRPr="005C128F">
        <w:rPr>
          <w:spacing w:val="1"/>
        </w:rPr>
        <w:t xml:space="preserve"> </w:t>
      </w:r>
      <w:r w:rsidRPr="005C128F">
        <w:t>отвеча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вопросы</w:t>
      </w:r>
      <w:r w:rsidRPr="005C128F">
        <w:rPr>
          <w:spacing w:val="1"/>
        </w:rPr>
        <w:t xml:space="preserve"> </w:t>
      </w:r>
      <w:r w:rsidRPr="005C128F">
        <w:t>разных</w:t>
      </w:r>
      <w:r w:rsidRPr="005C128F">
        <w:rPr>
          <w:spacing w:val="1"/>
        </w:rPr>
        <w:t xml:space="preserve"> </w:t>
      </w:r>
      <w:r w:rsidRPr="005C128F">
        <w:t>видов;</w:t>
      </w:r>
      <w:r w:rsidRPr="005C128F">
        <w:rPr>
          <w:spacing w:val="1"/>
        </w:rPr>
        <w:t xml:space="preserve"> </w:t>
      </w:r>
      <w:r w:rsidRPr="005C128F">
        <w:t>запрашивать интересующую информацию.</w:t>
      </w:r>
    </w:p>
    <w:p w:rsidR="005C128F" w:rsidRPr="005C128F" w:rsidRDefault="005C128F" w:rsidP="005C128F">
      <w:pPr>
        <w:pStyle w:val="a3"/>
        <w:spacing w:line="268" w:lineRule="auto"/>
        <w:ind w:right="144" w:firstLine="240"/>
      </w:pPr>
      <w:r w:rsidRPr="005C128F">
        <w:t>Вышеперечисленные</w:t>
      </w:r>
      <w:r w:rsidRPr="005C128F">
        <w:rPr>
          <w:spacing w:val="1"/>
        </w:rPr>
        <w:t xml:space="preserve"> </w:t>
      </w:r>
      <w:r w:rsidRPr="005C128F">
        <w:t>умения</w:t>
      </w:r>
      <w:r w:rsidRPr="005C128F">
        <w:rPr>
          <w:spacing w:val="1"/>
        </w:rPr>
        <w:t xml:space="preserve"> </w:t>
      </w:r>
      <w:r w:rsidRPr="005C128F">
        <w:t>диалогической</w:t>
      </w:r>
      <w:r w:rsidRPr="005C128F">
        <w:rPr>
          <w:spacing w:val="1"/>
        </w:rPr>
        <w:t xml:space="preserve"> </w:t>
      </w:r>
      <w:r w:rsidRPr="005C128F">
        <w:t>речи</w:t>
      </w:r>
      <w:r w:rsidRPr="005C128F">
        <w:rPr>
          <w:spacing w:val="1"/>
        </w:rPr>
        <w:t xml:space="preserve"> </w:t>
      </w:r>
      <w:r w:rsidRPr="005C128F">
        <w:t>развивают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тандартных</w:t>
      </w:r>
      <w:r w:rsidRPr="005C128F">
        <w:rPr>
          <w:spacing w:val="1"/>
        </w:rPr>
        <w:t xml:space="preserve"> </w:t>
      </w:r>
      <w:r w:rsidRPr="005C128F">
        <w:t>ситуациях</w:t>
      </w:r>
      <w:r w:rsidRPr="005C128F">
        <w:rPr>
          <w:spacing w:val="-57"/>
        </w:rPr>
        <w:t xml:space="preserve"> </w:t>
      </w:r>
      <w:r w:rsidRPr="005C128F">
        <w:t>неофициального общения в рамках тематического содержания речи класса с опорой на речевые</w:t>
      </w:r>
      <w:r w:rsidRPr="005C128F">
        <w:rPr>
          <w:spacing w:val="1"/>
        </w:rPr>
        <w:t xml:space="preserve"> </w:t>
      </w:r>
      <w:r w:rsidRPr="005C128F">
        <w:t>ситуации, ключевые слова и/или иллюстрации, фотографии с соблюдением норм речевого этикета,</w:t>
      </w:r>
      <w:r w:rsidRPr="005C128F">
        <w:rPr>
          <w:spacing w:val="-57"/>
        </w:rPr>
        <w:t xml:space="preserve"> </w:t>
      </w:r>
      <w:r w:rsidRPr="005C128F">
        <w:t>принят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стране/странах</w:t>
      </w:r>
      <w:r w:rsidRPr="005C128F">
        <w:rPr>
          <w:spacing w:val="-1"/>
        </w:rPr>
        <w:t xml:space="preserve"> </w:t>
      </w:r>
      <w:r w:rsidRPr="005C128F">
        <w:t>изучаемого языка.</w:t>
      </w:r>
    </w:p>
    <w:p w:rsidR="005C128F" w:rsidRPr="005C128F" w:rsidRDefault="005C128F" w:rsidP="005C128F">
      <w:pPr>
        <w:pStyle w:val="a3"/>
        <w:spacing w:before="1"/>
        <w:ind w:left="373"/>
      </w:pPr>
      <w:r w:rsidRPr="005C128F">
        <w:t>Объём</w:t>
      </w:r>
      <w:r w:rsidRPr="005C128F">
        <w:rPr>
          <w:spacing w:val="-4"/>
        </w:rPr>
        <w:t xml:space="preserve"> </w:t>
      </w:r>
      <w:r w:rsidRPr="005C128F">
        <w:t>диалога</w:t>
      </w:r>
      <w:r w:rsidRPr="005C128F">
        <w:rPr>
          <w:spacing w:val="-2"/>
        </w:rPr>
        <w:t xml:space="preserve"> </w:t>
      </w:r>
      <w:r w:rsidRPr="005C128F">
        <w:t>—</w:t>
      </w:r>
      <w:r w:rsidRPr="005C128F">
        <w:rPr>
          <w:spacing w:val="-1"/>
        </w:rPr>
        <w:t xml:space="preserve"> </w:t>
      </w:r>
      <w:r w:rsidRPr="005C128F">
        <w:t>до</w:t>
      </w:r>
      <w:r w:rsidRPr="005C128F">
        <w:rPr>
          <w:spacing w:val="-1"/>
        </w:rPr>
        <w:t xml:space="preserve"> </w:t>
      </w:r>
      <w:r w:rsidRPr="005C128F">
        <w:t>5 реплик</w:t>
      </w:r>
      <w:r w:rsidRPr="005C128F">
        <w:rPr>
          <w:spacing w:val="-1"/>
        </w:rPr>
        <w:t xml:space="preserve"> </w:t>
      </w:r>
      <w:r w:rsidRPr="005C128F">
        <w:t>со</w:t>
      </w:r>
      <w:r w:rsidRPr="005C128F">
        <w:rPr>
          <w:spacing w:val="-1"/>
        </w:rPr>
        <w:t xml:space="preserve"> </w:t>
      </w:r>
      <w:r w:rsidRPr="005C128F">
        <w:t>стороны</w:t>
      </w:r>
      <w:r w:rsidRPr="005C128F">
        <w:rPr>
          <w:spacing w:val="-2"/>
        </w:rPr>
        <w:t xml:space="preserve"> </w:t>
      </w:r>
      <w:r w:rsidRPr="005C128F">
        <w:t>каждого</w:t>
      </w:r>
      <w:r w:rsidRPr="005C128F">
        <w:rPr>
          <w:spacing w:val="-1"/>
        </w:rPr>
        <w:t xml:space="preserve"> </w:t>
      </w:r>
      <w:r w:rsidRPr="005C128F">
        <w:t>собеседника.</w:t>
      </w:r>
    </w:p>
    <w:p w:rsidR="005C128F" w:rsidRPr="005C128F" w:rsidRDefault="005C128F" w:rsidP="005C128F">
      <w:pPr>
        <w:pStyle w:val="a3"/>
        <w:spacing w:before="34" w:line="268" w:lineRule="auto"/>
        <w:ind w:right="146" w:firstLine="240"/>
      </w:pPr>
      <w:r w:rsidRPr="005C128F">
        <w:t xml:space="preserve">Развитие коммуникативных умений </w:t>
      </w:r>
      <w:r w:rsidRPr="005C128F">
        <w:rPr>
          <w:b/>
          <w:i/>
        </w:rPr>
        <w:t xml:space="preserve">монологической речи </w:t>
      </w:r>
      <w:r w:rsidRPr="005C128F">
        <w:t>на базе умений, сформированных в</w:t>
      </w:r>
      <w:r w:rsidRPr="005C128F">
        <w:rPr>
          <w:spacing w:val="1"/>
        </w:rPr>
        <w:t xml:space="preserve"> </w:t>
      </w:r>
      <w:r w:rsidRPr="005C128F">
        <w:t>начальной</w:t>
      </w:r>
      <w:r w:rsidRPr="005C128F">
        <w:rPr>
          <w:spacing w:val="-1"/>
        </w:rPr>
        <w:t xml:space="preserve"> </w:t>
      </w:r>
      <w:r w:rsidRPr="005C128F">
        <w:t>школе:</w:t>
      </w:r>
    </w:p>
    <w:p w:rsidR="005C128F" w:rsidRPr="005C128F" w:rsidRDefault="005C128F" w:rsidP="008E56B5">
      <w:pPr>
        <w:pStyle w:val="a5"/>
        <w:numPr>
          <w:ilvl w:val="0"/>
          <w:numId w:val="60"/>
        </w:numPr>
        <w:tabs>
          <w:tab w:val="left" w:pos="2399"/>
        </w:tabs>
        <w:spacing w:before="1" w:line="309" w:lineRule="auto"/>
        <w:ind w:right="2199" w:firstLine="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оздание устных связных монологических высказывани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ем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х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муникатив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ипо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и:</w:t>
      </w:r>
    </w:p>
    <w:p w:rsidR="005C128F" w:rsidRPr="005C128F" w:rsidRDefault="005C128F" w:rsidP="008E56B5">
      <w:pPr>
        <w:pStyle w:val="a5"/>
        <w:numPr>
          <w:ilvl w:val="0"/>
          <w:numId w:val="59"/>
        </w:numPr>
        <w:tabs>
          <w:tab w:val="left" w:pos="374"/>
        </w:tabs>
        <w:spacing w:before="3" w:line="264" w:lineRule="auto"/>
        <w:ind w:right="15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писание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(предмета,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ешности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одежды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),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стика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(черты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ьного человек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сонажа);</w:t>
      </w:r>
    </w:p>
    <w:p w:rsidR="005C128F" w:rsidRPr="005C128F" w:rsidRDefault="005C128F" w:rsidP="008E56B5">
      <w:pPr>
        <w:pStyle w:val="a5"/>
        <w:numPr>
          <w:ilvl w:val="0"/>
          <w:numId w:val="59"/>
        </w:numPr>
        <w:tabs>
          <w:tab w:val="left" w:pos="436"/>
        </w:tabs>
        <w:ind w:left="435" w:hanging="304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вествование/сообщение;</w:t>
      </w:r>
    </w:p>
    <w:p w:rsidR="005C128F" w:rsidRPr="005C128F" w:rsidRDefault="005C128F" w:rsidP="008E56B5">
      <w:pPr>
        <w:pStyle w:val="a5"/>
        <w:numPr>
          <w:ilvl w:val="0"/>
          <w:numId w:val="62"/>
        </w:numPr>
        <w:tabs>
          <w:tab w:val="left" w:pos="340"/>
        </w:tabs>
        <w:spacing w:before="97"/>
        <w:ind w:left="339" w:hanging="20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зложе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(пересказ)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я прочитанно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а;</w:t>
      </w:r>
    </w:p>
    <w:p w:rsidR="005C128F" w:rsidRPr="005C128F" w:rsidRDefault="005C128F" w:rsidP="008E56B5">
      <w:pPr>
        <w:pStyle w:val="a5"/>
        <w:numPr>
          <w:ilvl w:val="0"/>
          <w:numId w:val="62"/>
        </w:numPr>
        <w:tabs>
          <w:tab w:val="left" w:pos="340"/>
        </w:tabs>
        <w:spacing w:before="26"/>
        <w:ind w:left="339" w:hanging="20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кратко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ложе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.</w:t>
      </w:r>
    </w:p>
    <w:p w:rsidR="005C128F" w:rsidRPr="005C128F" w:rsidRDefault="005C128F" w:rsidP="005C128F">
      <w:pPr>
        <w:pStyle w:val="a3"/>
        <w:spacing w:before="24" w:line="261" w:lineRule="auto"/>
        <w:ind w:right="142" w:firstLine="240"/>
      </w:pPr>
      <w:r w:rsidRPr="005C128F">
        <w:t>Данные умения монологической речи развиваются в стандартных ситуациях неофициального</w:t>
      </w:r>
      <w:r w:rsidRPr="005C128F">
        <w:rPr>
          <w:spacing w:val="1"/>
        </w:rPr>
        <w:t xml:space="preserve"> </w:t>
      </w:r>
      <w:r w:rsidRPr="005C128F">
        <w:t>общения в рамках тематического содержания речи с опорой на ключевые слова, вопросы, план</w:t>
      </w:r>
      <w:r w:rsidRPr="005C128F">
        <w:rPr>
          <w:spacing w:val="1"/>
        </w:rPr>
        <w:t xml:space="preserve"> </w:t>
      </w:r>
      <w:r w:rsidRPr="005C128F">
        <w:t>и/или</w:t>
      </w:r>
      <w:r w:rsidRPr="005C128F">
        <w:rPr>
          <w:spacing w:val="-1"/>
        </w:rPr>
        <w:t xml:space="preserve"> </w:t>
      </w:r>
      <w:r w:rsidRPr="005C128F">
        <w:t>иллюстрации, фотографии.</w:t>
      </w:r>
    </w:p>
    <w:p w:rsidR="005C128F" w:rsidRPr="005C128F" w:rsidRDefault="005C128F" w:rsidP="005C128F">
      <w:pPr>
        <w:pStyle w:val="a3"/>
        <w:spacing w:before="3"/>
        <w:ind w:left="373"/>
      </w:pPr>
      <w:r w:rsidRPr="005C128F">
        <w:t>Объём</w:t>
      </w:r>
      <w:r w:rsidRPr="005C128F">
        <w:rPr>
          <w:spacing w:val="-4"/>
        </w:rPr>
        <w:t xml:space="preserve"> </w:t>
      </w:r>
      <w:r w:rsidRPr="005C128F">
        <w:t>монологического</w:t>
      </w:r>
      <w:r w:rsidRPr="005C128F">
        <w:rPr>
          <w:spacing w:val="-3"/>
        </w:rPr>
        <w:t xml:space="preserve"> </w:t>
      </w:r>
      <w:r w:rsidRPr="005C128F">
        <w:t>высказывания —</w:t>
      </w:r>
      <w:r w:rsidRPr="005C128F">
        <w:rPr>
          <w:spacing w:val="-2"/>
        </w:rPr>
        <w:t xml:space="preserve"> </w:t>
      </w:r>
      <w:r w:rsidRPr="005C128F">
        <w:t>5—6</w:t>
      </w:r>
      <w:r w:rsidRPr="005C128F">
        <w:rPr>
          <w:spacing w:val="-2"/>
        </w:rPr>
        <w:t xml:space="preserve"> </w:t>
      </w:r>
      <w:r w:rsidRPr="005C128F">
        <w:t>фраз.</w:t>
      </w:r>
    </w:p>
    <w:p w:rsidR="005C128F" w:rsidRPr="005C128F" w:rsidRDefault="005C128F" w:rsidP="005C128F">
      <w:pPr>
        <w:pStyle w:val="3"/>
        <w:spacing w:before="192"/>
        <w:ind w:left="132"/>
        <w:jc w:val="left"/>
      </w:pPr>
      <w:r w:rsidRPr="005C128F">
        <w:t>Аудирование</w:t>
      </w:r>
    </w:p>
    <w:p w:rsidR="005C128F" w:rsidRPr="005C128F" w:rsidRDefault="005C128F" w:rsidP="005C128F">
      <w:pPr>
        <w:pStyle w:val="a3"/>
        <w:spacing w:before="74" w:line="264" w:lineRule="auto"/>
        <w:ind w:right="145" w:firstLine="240"/>
      </w:pPr>
      <w:r w:rsidRPr="005C128F">
        <w:t xml:space="preserve">Развитие коммуникативных умений </w:t>
      </w:r>
      <w:r w:rsidRPr="005C128F">
        <w:rPr>
          <w:b/>
          <w:i/>
        </w:rPr>
        <w:t xml:space="preserve">аудирования </w:t>
      </w:r>
      <w:r w:rsidRPr="005C128F">
        <w:t>на базе умений, сформированных в начальной</w:t>
      </w:r>
      <w:r w:rsidRPr="005C128F">
        <w:rPr>
          <w:spacing w:val="1"/>
        </w:rPr>
        <w:t xml:space="preserve"> </w:t>
      </w:r>
      <w:r w:rsidRPr="005C128F">
        <w:t>школе:</w:t>
      </w:r>
    </w:p>
    <w:p w:rsidR="005C128F" w:rsidRPr="005C128F" w:rsidRDefault="005C128F" w:rsidP="005C128F">
      <w:pPr>
        <w:pStyle w:val="a3"/>
        <w:spacing w:line="264" w:lineRule="auto"/>
        <w:ind w:right="147" w:firstLine="240"/>
      </w:pPr>
      <w:r w:rsidRPr="005C128F">
        <w:t>при</w:t>
      </w:r>
      <w:r w:rsidRPr="005C128F">
        <w:rPr>
          <w:spacing w:val="1"/>
        </w:rPr>
        <w:t xml:space="preserve"> </w:t>
      </w:r>
      <w:r w:rsidRPr="005C128F">
        <w:t>непосредственном</w:t>
      </w:r>
      <w:r w:rsidRPr="005C128F">
        <w:rPr>
          <w:spacing w:val="1"/>
        </w:rPr>
        <w:t xml:space="preserve"> </w:t>
      </w:r>
      <w:r w:rsidRPr="005C128F">
        <w:t>общении:</w:t>
      </w:r>
      <w:r w:rsidRPr="005C128F">
        <w:rPr>
          <w:spacing w:val="1"/>
        </w:rPr>
        <w:t xml:space="preserve"> </w:t>
      </w:r>
      <w:r w:rsidRPr="005C128F">
        <w:t>понимание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лух</w:t>
      </w:r>
      <w:r w:rsidRPr="005C128F">
        <w:rPr>
          <w:spacing w:val="1"/>
        </w:rPr>
        <w:t xml:space="preserve"> </w:t>
      </w:r>
      <w:r w:rsidRPr="005C128F">
        <w:t>речи</w:t>
      </w:r>
      <w:r w:rsidRPr="005C128F">
        <w:rPr>
          <w:spacing w:val="1"/>
        </w:rPr>
        <w:t xml:space="preserve"> </w:t>
      </w:r>
      <w:r w:rsidRPr="005C128F">
        <w:t>учител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дноклассник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ербальная/невербальная</w:t>
      </w:r>
      <w:r w:rsidRPr="005C128F">
        <w:rPr>
          <w:spacing w:val="-1"/>
        </w:rPr>
        <w:t xml:space="preserve"> </w:t>
      </w:r>
      <w:r w:rsidRPr="005C128F">
        <w:t>реакция на</w:t>
      </w:r>
      <w:r w:rsidRPr="005C128F">
        <w:rPr>
          <w:spacing w:val="1"/>
        </w:rPr>
        <w:t xml:space="preserve"> </w:t>
      </w:r>
      <w:r w:rsidRPr="005C128F">
        <w:t>услышанное;</w:t>
      </w:r>
    </w:p>
    <w:p w:rsidR="005C128F" w:rsidRPr="005C128F" w:rsidRDefault="005C128F" w:rsidP="005C128F">
      <w:pPr>
        <w:pStyle w:val="a3"/>
        <w:spacing w:before="1" w:line="264" w:lineRule="auto"/>
        <w:ind w:right="141" w:firstLine="240"/>
      </w:pPr>
      <w:r w:rsidRPr="005C128F">
        <w:t>при опосредованном общении: дальнейшее развитие умений восприятия и понимания на слух</w:t>
      </w:r>
      <w:r w:rsidRPr="005C128F">
        <w:rPr>
          <w:spacing w:val="1"/>
        </w:rPr>
        <w:t xml:space="preserve"> </w:t>
      </w:r>
      <w:r w:rsidRPr="005C128F">
        <w:t>несложных адаптированных аутентичных текстов, содержащих отдельные незнакомые слова, с</w:t>
      </w:r>
      <w:r w:rsidRPr="005C128F">
        <w:rPr>
          <w:spacing w:val="1"/>
        </w:rPr>
        <w:t xml:space="preserve"> </w:t>
      </w:r>
      <w:r w:rsidRPr="005C128F">
        <w:t>разной</w:t>
      </w:r>
      <w:r w:rsidRPr="005C128F">
        <w:rPr>
          <w:spacing w:val="1"/>
        </w:rPr>
        <w:t xml:space="preserve"> </w:t>
      </w:r>
      <w:r w:rsidRPr="005C128F">
        <w:t>глубиной</w:t>
      </w:r>
      <w:r w:rsidRPr="005C128F">
        <w:rPr>
          <w:spacing w:val="1"/>
        </w:rPr>
        <w:t xml:space="preserve"> </w:t>
      </w:r>
      <w:r w:rsidRPr="005C128F">
        <w:t>проникнове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зависимости</w:t>
      </w:r>
      <w:r w:rsidRPr="005C128F">
        <w:rPr>
          <w:spacing w:val="1"/>
        </w:rPr>
        <w:t xml:space="preserve"> </w:t>
      </w:r>
      <w:r w:rsidRPr="005C128F">
        <w:t>от</w:t>
      </w:r>
      <w:r w:rsidRPr="005C128F">
        <w:rPr>
          <w:spacing w:val="1"/>
        </w:rPr>
        <w:t xml:space="preserve"> </w:t>
      </w:r>
      <w:r w:rsidRPr="005C128F">
        <w:t>поставленной</w:t>
      </w:r>
      <w:r w:rsidRPr="005C128F">
        <w:rPr>
          <w:spacing w:val="1"/>
        </w:rPr>
        <w:t xml:space="preserve"> </w:t>
      </w:r>
      <w:r w:rsidRPr="005C128F">
        <w:t>коммуникативной задачи: с пониманием основного содержания, с пониманием запрашиваемой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опорой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без опоры на</w:t>
      </w:r>
      <w:r w:rsidRPr="005C128F">
        <w:rPr>
          <w:spacing w:val="-1"/>
        </w:rPr>
        <w:t xml:space="preserve"> </w:t>
      </w:r>
      <w:r w:rsidRPr="005C128F">
        <w:t>иллюстрации.</w:t>
      </w:r>
    </w:p>
    <w:p w:rsidR="005C128F" w:rsidRPr="005C128F" w:rsidRDefault="005C128F" w:rsidP="005C128F">
      <w:pPr>
        <w:pStyle w:val="a3"/>
        <w:spacing w:before="1" w:line="264" w:lineRule="auto"/>
        <w:ind w:right="145" w:firstLine="240"/>
      </w:pPr>
      <w:r w:rsidRPr="005C128F">
        <w:t>Аудировани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ниманием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текста</w:t>
      </w:r>
      <w:r w:rsidRPr="005C128F">
        <w:rPr>
          <w:spacing w:val="1"/>
        </w:rPr>
        <w:t xml:space="preserve"> </w:t>
      </w:r>
      <w:r w:rsidRPr="005C128F">
        <w:t>предполагает</w:t>
      </w:r>
      <w:r w:rsidRPr="005C128F">
        <w:rPr>
          <w:spacing w:val="1"/>
        </w:rPr>
        <w:t xml:space="preserve"> </w:t>
      </w:r>
      <w:r w:rsidRPr="005C128F">
        <w:t>умение</w:t>
      </w:r>
      <w:r w:rsidRPr="005C128F">
        <w:rPr>
          <w:spacing w:val="1"/>
        </w:rPr>
        <w:t xml:space="preserve"> </w:t>
      </w:r>
      <w:r w:rsidRPr="005C128F">
        <w:t>определять</w:t>
      </w:r>
      <w:r w:rsidRPr="005C128F">
        <w:rPr>
          <w:spacing w:val="1"/>
        </w:rPr>
        <w:t xml:space="preserve"> </w:t>
      </w:r>
      <w:r w:rsidRPr="005C128F">
        <w:t>основную</w:t>
      </w:r>
      <w:r w:rsidRPr="005C128F">
        <w:rPr>
          <w:spacing w:val="1"/>
        </w:rPr>
        <w:t xml:space="preserve"> </w:t>
      </w:r>
      <w:r w:rsidRPr="005C128F">
        <w:t>тему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главные</w:t>
      </w:r>
      <w:r w:rsidRPr="005C128F">
        <w:rPr>
          <w:spacing w:val="1"/>
        </w:rPr>
        <w:t xml:space="preserve"> </w:t>
      </w:r>
      <w:r w:rsidRPr="005C128F">
        <w:t>фак-</w:t>
      </w:r>
      <w:r w:rsidRPr="005C128F">
        <w:rPr>
          <w:spacing w:val="1"/>
        </w:rPr>
        <w:t xml:space="preserve"> </w:t>
      </w:r>
      <w:r w:rsidRPr="005C128F">
        <w:t>ты/событ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воспринимаемом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лух</w:t>
      </w:r>
      <w:r w:rsidRPr="005C128F">
        <w:rPr>
          <w:spacing w:val="1"/>
        </w:rPr>
        <w:t xml:space="preserve"> </w:t>
      </w:r>
      <w:r w:rsidRPr="005C128F">
        <w:t>тексте;</w:t>
      </w:r>
      <w:r w:rsidRPr="005C128F">
        <w:rPr>
          <w:spacing w:val="1"/>
        </w:rPr>
        <w:t xml:space="preserve"> </w:t>
      </w:r>
      <w:r w:rsidRPr="005C128F">
        <w:t>игнорировать</w:t>
      </w:r>
      <w:r w:rsidRPr="005C128F">
        <w:rPr>
          <w:spacing w:val="1"/>
        </w:rPr>
        <w:t xml:space="preserve"> </w:t>
      </w:r>
      <w:r w:rsidRPr="005C128F">
        <w:t>незнакомые</w:t>
      </w:r>
      <w:r w:rsidRPr="005C128F">
        <w:rPr>
          <w:spacing w:val="-3"/>
        </w:rPr>
        <w:t xml:space="preserve"> </w:t>
      </w:r>
      <w:r w:rsidRPr="005C128F">
        <w:t>слова, несущественные</w:t>
      </w:r>
      <w:r w:rsidRPr="005C128F">
        <w:rPr>
          <w:spacing w:val="-3"/>
        </w:rPr>
        <w:t xml:space="preserve"> </w:t>
      </w:r>
      <w:r w:rsidRPr="005C128F">
        <w:t>для понимания основного</w:t>
      </w:r>
      <w:r w:rsidRPr="005C128F">
        <w:rPr>
          <w:spacing w:val="-1"/>
        </w:rPr>
        <w:t xml:space="preserve"> </w:t>
      </w:r>
      <w:r w:rsidRPr="005C128F">
        <w:t>содержания.</w:t>
      </w:r>
    </w:p>
    <w:p w:rsidR="005C128F" w:rsidRPr="005C128F" w:rsidRDefault="005C128F" w:rsidP="005C128F">
      <w:pPr>
        <w:pStyle w:val="a3"/>
        <w:spacing w:line="264" w:lineRule="auto"/>
        <w:ind w:right="144" w:firstLine="240"/>
      </w:pPr>
      <w:r w:rsidRPr="005C128F">
        <w:t>Аудировани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ниманием</w:t>
      </w:r>
      <w:r w:rsidRPr="005C128F">
        <w:rPr>
          <w:spacing w:val="1"/>
        </w:rPr>
        <w:t xml:space="preserve"> </w:t>
      </w:r>
      <w:r w:rsidRPr="005C128F">
        <w:t>запрашиваемой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предполагает</w:t>
      </w:r>
      <w:r w:rsidRPr="005C128F">
        <w:rPr>
          <w:spacing w:val="1"/>
        </w:rPr>
        <w:t xml:space="preserve"> </w:t>
      </w:r>
      <w:r w:rsidRPr="005C128F">
        <w:t>умение</w:t>
      </w:r>
      <w:r w:rsidRPr="005C128F">
        <w:rPr>
          <w:spacing w:val="1"/>
        </w:rPr>
        <w:t xml:space="preserve"> </w:t>
      </w:r>
      <w:r w:rsidRPr="005C128F">
        <w:t>выделять</w:t>
      </w:r>
      <w:r w:rsidRPr="005C128F">
        <w:rPr>
          <w:spacing w:val="1"/>
        </w:rPr>
        <w:t xml:space="preserve"> </w:t>
      </w:r>
      <w:r w:rsidRPr="005C128F">
        <w:t>запрашиваемую</w:t>
      </w:r>
      <w:r w:rsidRPr="005C128F">
        <w:rPr>
          <w:spacing w:val="5"/>
        </w:rPr>
        <w:t xml:space="preserve"> </w:t>
      </w:r>
      <w:r w:rsidRPr="005C128F">
        <w:t>информацию,</w:t>
      </w:r>
      <w:r w:rsidRPr="005C128F">
        <w:rPr>
          <w:spacing w:val="6"/>
        </w:rPr>
        <w:t xml:space="preserve"> </w:t>
      </w:r>
      <w:r w:rsidRPr="005C128F">
        <w:t>представленную</w:t>
      </w:r>
      <w:r w:rsidRPr="005C128F">
        <w:rPr>
          <w:spacing w:val="6"/>
        </w:rPr>
        <w:t xml:space="preserve"> </w:t>
      </w:r>
      <w:r w:rsidRPr="005C128F">
        <w:t>в</w:t>
      </w:r>
      <w:r w:rsidRPr="005C128F">
        <w:rPr>
          <w:spacing w:val="5"/>
        </w:rPr>
        <w:t xml:space="preserve"> </w:t>
      </w:r>
      <w:r w:rsidRPr="005C128F">
        <w:t>эксплицитной</w:t>
      </w:r>
      <w:r w:rsidRPr="005C128F">
        <w:rPr>
          <w:spacing w:val="6"/>
        </w:rPr>
        <w:t xml:space="preserve"> </w:t>
      </w:r>
      <w:r w:rsidRPr="005C128F">
        <w:t>(явной)</w:t>
      </w:r>
      <w:r w:rsidRPr="005C128F">
        <w:rPr>
          <w:spacing w:val="5"/>
        </w:rPr>
        <w:t xml:space="preserve"> </w:t>
      </w:r>
      <w:r w:rsidRPr="005C128F">
        <w:t>форме,</w:t>
      </w:r>
      <w:r w:rsidRPr="005C128F">
        <w:rPr>
          <w:spacing w:val="6"/>
        </w:rPr>
        <w:t xml:space="preserve"> </w:t>
      </w:r>
      <w:r w:rsidRPr="005C128F">
        <w:t>в</w:t>
      </w:r>
      <w:r w:rsidRPr="005C128F">
        <w:rPr>
          <w:spacing w:val="5"/>
        </w:rPr>
        <w:t xml:space="preserve"> </w:t>
      </w:r>
      <w:r w:rsidRPr="005C128F">
        <w:t xml:space="preserve">воспринимаемом </w:t>
      </w:r>
    </w:p>
    <w:p w:rsidR="005C128F" w:rsidRPr="005C128F" w:rsidRDefault="005C128F" w:rsidP="005C128F">
      <w:pPr>
        <w:pStyle w:val="a3"/>
        <w:spacing w:before="72"/>
        <w:jc w:val="left"/>
      </w:pPr>
      <w:r w:rsidRPr="005C128F">
        <w:t>на</w:t>
      </w:r>
      <w:r w:rsidRPr="005C128F">
        <w:rPr>
          <w:spacing w:val="-4"/>
        </w:rPr>
        <w:t xml:space="preserve"> </w:t>
      </w:r>
      <w:r w:rsidRPr="005C128F">
        <w:t>слух тексте.</w:t>
      </w:r>
    </w:p>
    <w:p w:rsidR="005C128F" w:rsidRPr="005C128F" w:rsidRDefault="005C128F" w:rsidP="005C128F">
      <w:pPr>
        <w:pStyle w:val="a3"/>
        <w:tabs>
          <w:tab w:val="left" w:pos="1351"/>
          <w:tab w:val="left" w:pos="1942"/>
          <w:tab w:val="left" w:pos="3551"/>
          <w:tab w:val="left" w:pos="4484"/>
          <w:tab w:val="left" w:pos="5607"/>
          <w:tab w:val="left" w:pos="7293"/>
          <w:tab w:val="left" w:pos="8934"/>
          <w:tab w:val="left" w:pos="9284"/>
        </w:tabs>
        <w:spacing w:before="29" w:line="264" w:lineRule="auto"/>
        <w:ind w:right="145" w:firstLine="240"/>
        <w:jc w:val="left"/>
      </w:pPr>
      <w:r w:rsidRPr="005C128F">
        <w:t>Тексты</w:t>
      </w:r>
      <w:r w:rsidRPr="005C128F">
        <w:tab/>
        <w:t>для</w:t>
      </w:r>
      <w:r w:rsidRPr="005C128F">
        <w:tab/>
        <w:t>аудирования:</w:t>
      </w:r>
      <w:r w:rsidRPr="005C128F">
        <w:tab/>
        <w:t>диалог</w:t>
      </w:r>
      <w:r w:rsidRPr="005C128F">
        <w:tab/>
        <w:t>(беседа),</w:t>
      </w:r>
      <w:r w:rsidRPr="005C128F">
        <w:tab/>
        <w:t>высказывания</w:t>
      </w:r>
      <w:r w:rsidRPr="005C128F">
        <w:tab/>
        <w:t>собеседников</w:t>
      </w:r>
      <w:r w:rsidRPr="005C128F">
        <w:tab/>
        <w:t>в</w:t>
      </w:r>
      <w:r w:rsidRPr="005C128F">
        <w:tab/>
      </w:r>
      <w:r w:rsidRPr="005C128F">
        <w:rPr>
          <w:spacing w:val="-1"/>
        </w:rPr>
        <w:t>ситуациях</w:t>
      </w:r>
      <w:r w:rsidRPr="005C128F">
        <w:rPr>
          <w:spacing w:val="-57"/>
        </w:rPr>
        <w:t xml:space="preserve"> </w:t>
      </w:r>
      <w:r w:rsidRPr="005C128F">
        <w:t>повседневного</w:t>
      </w:r>
      <w:r w:rsidRPr="005C128F">
        <w:rPr>
          <w:spacing w:val="-1"/>
        </w:rPr>
        <w:t xml:space="preserve"> </w:t>
      </w:r>
      <w:r w:rsidRPr="005C128F">
        <w:t>общения, рассказ,</w:t>
      </w:r>
      <w:r w:rsidRPr="005C128F">
        <w:rPr>
          <w:spacing w:val="-1"/>
        </w:rPr>
        <w:t xml:space="preserve"> </w:t>
      </w:r>
      <w:r w:rsidRPr="005C128F">
        <w:t>сообщение</w:t>
      </w:r>
      <w:r w:rsidRPr="005C128F">
        <w:rPr>
          <w:spacing w:val="-1"/>
        </w:rPr>
        <w:t xml:space="preserve"> </w:t>
      </w:r>
      <w:r w:rsidRPr="005C128F">
        <w:t>информационного</w:t>
      </w:r>
      <w:r w:rsidRPr="005C128F">
        <w:rPr>
          <w:spacing w:val="-4"/>
        </w:rPr>
        <w:t xml:space="preserve"> </w:t>
      </w:r>
      <w:r w:rsidRPr="005C128F">
        <w:t>характера.</w:t>
      </w:r>
    </w:p>
    <w:p w:rsidR="005C128F" w:rsidRPr="005C128F" w:rsidRDefault="005C128F" w:rsidP="005C128F">
      <w:pPr>
        <w:pStyle w:val="a3"/>
        <w:spacing w:before="1"/>
        <w:ind w:left="373"/>
        <w:jc w:val="left"/>
      </w:pPr>
      <w:r w:rsidRPr="005C128F">
        <w:t>Время</w:t>
      </w:r>
      <w:r w:rsidRPr="005C128F">
        <w:rPr>
          <w:spacing w:val="-3"/>
        </w:rPr>
        <w:t xml:space="preserve"> </w:t>
      </w:r>
      <w:r w:rsidRPr="005C128F">
        <w:t>звучания</w:t>
      </w:r>
      <w:r w:rsidRPr="005C128F">
        <w:rPr>
          <w:spacing w:val="-2"/>
        </w:rPr>
        <w:t xml:space="preserve"> </w:t>
      </w:r>
      <w:r w:rsidRPr="005C128F">
        <w:t>текста/текстов</w:t>
      </w:r>
      <w:r w:rsidRPr="005C128F">
        <w:rPr>
          <w:spacing w:val="-1"/>
        </w:rPr>
        <w:t xml:space="preserve"> </w:t>
      </w:r>
      <w:r w:rsidRPr="005C128F">
        <w:t>для</w:t>
      </w:r>
      <w:r w:rsidRPr="005C128F">
        <w:rPr>
          <w:spacing w:val="-2"/>
        </w:rPr>
        <w:t xml:space="preserve"> </w:t>
      </w:r>
      <w:r w:rsidRPr="005C128F">
        <w:t>аудирования</w:t>
      </w:r>
      <w:r w:rsidRPr="005C128F">
        <w:rPr>
          <w:spacing w:val="-1"/>
        </w:rPr>
        <w:t xml:space="preserve"> </w:t>
      </w:r>
      <w:r w:rsidRPr="005C128F">
        <w:t>—</w:t>
      </w:r>
      <w:r w:rsidRPr="005C128F">
        <w:rPr>
          <w:spacing w:val="-1"/>
        </w:rPr>
        <w:t xml:space="preserve"> </w:t>
      </w:r>
      <w:r w:rsidRPr="005C128F">
        <w:t>до</w:t>
      </w:r>
      <w:r w:rsidRPr="005C128F">
        <w:rPr>
          <w:spacing w:val="-2"/>
        </w:rPr>
        <w:t xml:space="preserve"> </w:t>
      </w:r>
      <w:r w:rsidRPr="005C128F">
        <w:t>1</w:t>
      </w:r>
      <w:r w:rsidRPr="005C128F">
        <w:rPr>
          <w:spacing w:val="-1"/>
        </w:rPr>
        <w:t xml:space="preserve"> </w:t>
      </w:r>
      <w:r w:rsidRPr="005C128F">
        <w:t>минуты.</w:t>
      </w:r>
    </w:p>
    <w:p w:rsidR="005C128F" w:rsidRPr="005C128F" w:rsidRDefault="005C128F" w:rsidP="005C128F">
      <w:pPr>
        <w:pStyle w:val="3"/>
        <w:spacing w:before="192"/>
        <w:ind w:left="132"/>
      </w:pPr>
      <w:r w:rsidRPr="005C128F">
        <w:lastRenderedPageBreak/>
        <w:t>Смысловое</w:t>
      </w:r>
      <w:r w:rsidRPr="005C128F">
        <w:rPr>
          <w:spacing w:val="-3"/>
        </w:rPr>
        <w:t xml:space="preserve"> </w:t>
      </w:r>
      <w:r w:rsidRPr="005C128F">
        <w:t>чтение</w:t>
      </w:r>
    </w:p>
    <w:p w:rsidR="005C128F" w:rsidRPr="005C128F" w:rsidRDefault="005C128F" w:rsidP="005C128F">
      <w:pPr>
        <w:pStyle w:val="a3"/>
        <w:spacing w:before="74" w:line="264" w:lineRule="auto"/>
        <w:ind w:right="139" w:firstLine="240"/>
      </w:pPr>
      <w:r w:rsidRPr="005C128F">
        <w:t>Развитие сформированных в начальной школе умений читать про себя и понимать учебные и</w:t>
      </w:r>
      <w:r w:rsidRPr="005C128F">
        <w:rPr>
          <w:spacing w:val="1"/>
        </w:rPr>
        <w:t xml:space="preserve"> </w:t>
      </w:r>
      <w:r w:rsidRPr="005C128F">
        <w:t>несложные адаптированные аутентичные тексты разных жанров и стилей, содержащие отдельные</w:t>
      </w:r>
      <w:r w:rsidRPr="005C128F">
        <w:rPr>
          <w:spacing w:val="1"/>
        </w:rPr>
        <w:t xml:space="preserve"> </w:t>
      </w:r>
      <w:r w:rsidRPr="005C128F">
        <w:t>незнакомые</w:t>
      </w:r>
      <w:r w:rsidRPr="005C128F">
        <w:rPr>
          <w:spacing w:val="1"/>
        </w:rPr>
        <w:t xml:space="preserve"> </w:t>
      </w:r>
      <w:r w:rsidRPr="005C128F">
        <w:t>слова,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различной</w:t>
      </w:r>
      <w:r w:rsidRPr="005C128F">
        <w:rPr>
          <w:spacing w:val="1"/>
        </w:rPr>
        <w:t xml:space="preserve"> </w:t>
      </w:r>
      <w:r w:rsidRPr="005C128F">
        <w:t>глубиной</w:t>
      </w:r>
      <w:r w:rsidRPr="005C128F">
        <w:rPr>
          <w:spacing w:val="1"/>
        </w:rPr>
        <w:t xml:space="preserve"> </w:t>
      </w:r>
      <w:r w:rsidRPr="005C128F">
        <w:t>проникнове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зависимости</w:t>
      </w:r>
      <w:r w:rsidRPr="005C128F">
        <w:rPr>
          <w:spacing w:val="1"/>
        </w:rPr>
        <w:t xml:space="preserve"> </w:t>
      </w:r>
      <w:r w:rsidRPr="005C128F">
        <w:t>от</w:t>
      </w:r>
      <w:r w:rsidRPr="005C128F">
        <w:rPr>
          <w:spacing w:val="1"/>
        </w:rPr>
        <w:t xml:space="preserve"> </w:t>
      </w:r>
      <w:r w:rsidRPr="005C128F">
        <w:t>поставленной</w:t>
      </w:r>
      <w:r w:rsidRPr="005C128F">
        <w:rPr>
          <w:spacing w:val="1"/>
        </w:rPr>
        <w:t xml:space="preserve"> </w:t>
      </w:r>
      <w:r w:rsidRPr="005C128F">
        <w:t>коммуникативной</w:t>
      </w:r>
      <w:r w:rsidRPr="005C128F">
        <w:rPr>
          <w:spacing w:val="1"/>
        </w:rPr>
        <w:t xml:space="preserve"> </w:t>
      </w:r>
      <w:r w:rsidRPr="005C128F">
        <w:t>задачи: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ниманием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содержания,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ниманием</w:t>
      </w:r>
      <w:r w:rsidRPr="005C128F">
        <w:rPr>
          <w:spacing w:val="1"/>
        </w:rPr>
        <w:t xml:space="preserve"> </w:t>
      </w:r>
      <w:r w:rsidRPr="005C128F">
        <w:t>запрашиваемой</w:t>
      </w:r>
      <w:r w:rsidRPr="005C128F">
        <w:rPr>
          <w:spacing w:val="-1"/>
        </w:rPr>
        <w:t xml:space="preserve"> </w:t>
      </w:r>
      <w:r w:rsidRPr="005C128F">
        <w:t>информации.</w:t>
      </w:r>
    </w:p>
    <w:p w:rsidR="005C128F" w:rsidRPr="005C128F" w:rsidRDefault="005C128F" w:rsidP="005C128F">
      <w:pPr>
        <w:pStyle w:val="a3"/>
        <w:spacing w:line="264" w:lineRule="auto"/>
        <w:ind w:right="145" w:firstLine="240"/>
      </w:pPr>
      <w:r w:rsidRPr="005C128F">
        <w:t>Чтение с пониманием основного содержания текста предполагает умение определять основную</w:t>
      </w:r>
      <w:r w:rsidRPr="005C128F">
        <w:rPr>
          <w:spacing w:val="1"/>
        </w:rPr>
        <w:t xml:space="preserve"> </w:t>
      </w:r>
      <w:r w:rsidRPr="005C128F">
        <w:t>тему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главные</w:t>
      </w:r>
      <w:r w:rsidRPr="005C128F">
        <w:rPr>
          <w:spacing w:val="1"/>
        </w:rPr>
        <w:t xml:space="preserve"> </w:t>
      </w:r>
      <w:r w:rsidRPr="005C128F">
        <w:t>факты/событ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читанном</w:t>
      </w:r>
      <w:r w:rsidRPr="005C128F">
        <w:rPr>
          <w:spacing w:val="1"/>
        </w:rPr>
        <w:t xml:space="preserve"> </w:t>
      </w:r>
      <w:r w:rsidRPr="005C128F">
        <w:t>тексте,</w:t>
      </w:r>
      <w:r w:rsidRPr="005C128F">
        <w:rPr>
          <w:spacing w:val="1"/>
        </w:rPr>
        <w:t xml:space="preserve"> </w:t>
      </w:r>
      <w:r w:rsidRPr="005C128F">
        <w:t>игнорировать</w:t>
      </w:r>
      <w:r w:rsidRPr="005C128F">
        <w:rPr>
          <w:spacing w:val="1"/>
        </w:rPr>
        <w:t xml:space="preserve"> </w:t>
      </w:r>
      <w:r w:rsidRPr="005C128F">
        <w:t>незнакомые</w:t>
      </w:r>
      <w:r w:rsidRPr="005C128F">
        <w:rPr>
          <w:spacing w:val="1"/>
        </w:rPr>
        <w:t xml:space="preserve"> </w:t>
      </w:r>
      <w:r w:rsidRPr="005C128F">
        <w:t>слова,</w:t>
      </w:r>
      <w:r w:rsidRPr="005C128F">
        <w:rPr>
          <w:spacing w:val="1"/>
        </w:rPr>
        <w:t xml:space="preserve"> </w:t>
      </w:r>
      <w:r w:rsidRPr="005C128F">
        <w:t>несущественные</w:t>
      </w:r>
      <w:r w:rsidRPr="005C128F">
        <w:rPr>
          <w:spacing w:val="-3"/>
        </w:rPr>
        <w:t xml:space="preserve"> </w:t>
      </w:r>
      <w:r w:rsidRPr="005C128F">
        <w:t>для понимания основного содержания.</w:t>
      </w:r>
    </w:p>
    <w:p w:rsidR="005C128F" w:rsidRPr="005C128F" w:rsidRDefault="005C128F" w:rsidP="005C128F">
      <w:pPr>
        <w:pStyle w:val="a3"/>
        <w:spacing w:line="264" w:lineRule="auto"/>
        <w:ind w:right="144" w:firstLine="240"/>
      </w:pPr>
      <w:r w:rsidRPr="005C128F">
        <w:t>Чтени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ниманием</w:t>
      </w:r>
      <w:r w:rsidRPr="005C128F">
        <w:rPr>
          <w:spacing w:val="1"/>
        </w:rPr>
        <w:t xml:space="preserve"> </w:t>
      </w:r>
      <w:r w:rsidRPr="005C128F">
        <w:t>запрашиваемой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предполагает</w:t>
      </w:r>
      <w:r w:rsidRPr="005C128F">
        <w:rPr>
          <w:spacing w:val="1"/>
        </w:rPr>
        <w:t xml:space="preserve"> </w:t>
      </w:r>
      <w:r w:rsidRPr="005C128F">
        <w:t>умение</w:t>
      </w:r>
      <w:r w:rsidRPr="005C128F">
        <w:rPr>
          <w:spacing w:val="1"/>
        </w:rPr>
        <w:t xml:space="preserve"> </w:t>
      </w:r>
      <w:r w:rsidRPr="005C128F">
        <w:t>находи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читанном тексте и понимать запрашиваемую информацию, представленную в эксплицитной</w:t>
      </w:r>
      <w:r w:rsidRPr="005C128F">
        <w:rPr>
          <w:spacing w:val="1"/>
        </w:rPr>
        <w:t xml:space="preserve"> </w:t>
      </w:r>
      <w:r w:rsidRPr="005C128F">
        <w:t>(явной)</w:t>
      </w:r>
      <w:r w:rsidRPr="005C128F">
        <w:rPr>
          <w:spacing w:val="-1"/>
        </w:rPr>
        <w:t xml:space="preserve"> </w:t>
      </w:r>
      <w:r w:rsidRPr="005C128F">
        <w:t>форме.</w:t>
      </w:r>
    </w:p>
    <w:p w:rsidR="005C128F" w:rsidRPr="005C128F" w:rsidRDefault="005C128F" w:rsidP="005C128F">
      <w:pPr>
        <w:pStyle w:val="a3"/>
        <w:spacing w:line="275" w:lineRule="exact"/>
        <w:ind w:left="373"/>
      </w:pPr>
      <w:r w:rsidRPr="005C128F">
        <w:t>Чтение</w:t>
      </w:r>
      <w:r w:rsidRPr="005C128F">
        <w:rPr>
          <w:spacing w:val="-4"/>
        </w:rPr>
        <w:t xml:space="preserve"> </w:t>
      </w:r>
      <w:r w:rsidRPr="005C128F">
        <w:t>несплошных текстов</w:t>
      </w:r>
      <w:r w:rsidRPr="005C128F">
        <w:rPr>
          <w:spacing w:val="-3"/>
        </w:rPr>
        <w:t xml:space="preserve"> </w:t>
      </w:r>
      <w:r w:rsidRPr="005C128F">
        <w:t>(таблиц)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понимание</w:t>
      </w:r>
      <w:r w:rsidRPr="005C128F">
        <w:rPr>
          <w:spacing w:val="-3"/>
        </w:rPr>
        <w:t xml:space="preserve"> </w:t>
      </w:r>
      <w:r w:rsidRPr="005C128F">
        <w:t>представленной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5"/>
        </w:rPr>
        <w:t xml:space="preserve"> </w:t>
      </w:r>
      <w:r w:rsidRPr="005C128F">
        <w:t>них</w:t>
      </w:r>
      <w:r w:rsidRPr="005C128F">
        <w:rPr>
          <w:spacing w:val="-1"/>
        </w:rPr>
        <w:t xml:space="preserve"> </w:t>
      </w:r>
      <w:r w:rsidRPr="005C128F">
        <w:t>информации.</w:t>
      </w:r>
    </w:p>
    <w:p w:rsidR="005C128F" w:rsidRPr="005C128F" w:rsidRDefault="005C128F" w:rsidP="005C128F">
      <w:pPr>
        <w:pStyle w:val="a3"/>
        <w:spacing w:before="29" w:line="264" w:lineRule="auto"/>
        <w:ind w:right="143" w:firstLine="240"/>
      </w:pPr>
      <w:r w:rsidRPr="005C128F">
        <w:t>Тексты для чтения: беседа/диалог, рассказ, сказка, сообщение личного характера, отрывок из</w:t>
      </w:r>
      <w:r w:rsidRPr="005C128F">
        <w:rPr>
          <w:spacing w:val="1"/>
        </w:rPr>
        <w:t xml:space="preserve"> </w:t>
      </w:r>
      <w:r w:rsidRPr="005C128F">
        <w:t>статьи</w:t>
      </w:r>
      <w:r w:rsidRPr="005C128F">
        <w:rPr>
          <w:spacing w:val="1"/>
        </w:rPr>
        <w:t xml:space="preserve"> </w:t>
      </w:r>
      <w:r w:rsidRPr="005C128F">
        <w:t>научно-популярного характера, сообщение информационного характера, стихотворение;</w:t>
      </w:r>
      <w:r w:rsidRPr="005C128F">
        <w:rPr>
          <w:spacing w:val="1"/>
        </w:rPr>
        <w:t xml:space="preserve"> </w:t>
      </w:r>
      <w:r w:rsidRPr="005C128F">
        <w:t>несплошной</w:t>
      </w:r>
      <w:r w:rsidRPr="005C128F">
        <w:rPr>
          <w:spacing w:val="-3"/>
        </w:rPr>
        <w:t xml:space="preserve"> </w:t>
      </w:r>
      <w:r w:rsidRPr="005C128F">
        <w:t>текст (таблица).</w:t>
      </w:r>
    </w:p>
    <w:p w:rsidR="005C128F" w:rsidRPr="005C128F" w:rsidRDefault="005C128F" w:rsidP="005C128F">
      <w:pPr>
        <w:pStyle w:val="a3"/>
        <w:spacing w:line="275" w:lineRule="exact"/>
        <w:ind w:left="373"/>
      </w:pPr>
      <w:r w:rsidRPr="005C128F">
        <w:t>Объём</w:t>
      </w:r>
      <w:r w:rsidRPr="005C128F">
        <w:rPr>
          <w:spacing w:val="-3"/>
        </w:rPr>
        <w:t xml:space="preserve"> </w:t>
      </w:r>
      <w:r w:rsidRPr="005C128F">
        <w:t>текста/текстов</w:t>
      </w:r>
      <w:r w:rsidRPr="005C128F">
        <w:rPr>
          <w:spacing w:val="-1"/>
        </w:rPr>
        <w:t xml:space="preserve"> </w:t>
      </w:r>
      <w:r w:rsidRPr="005C128F">
        <w:t>для чтения — 180—200</w:t>
      </w:r>
      <w:r w:rsidRPr="005C128F">
        <w:rPr>
          <w:spacing w:val="-4"/>
        </w:rPr>
        <w:t xml:space="preserve"> </w:t>
      </w:r>
      <w:r w:rsidRPr="005C128F">
        <w:t>слов.</w:t>
      </w:r>
    </w:p>
    <w:p w:rsidR="005C128F" w:rsidRPr="005C128F" w:rsidRDefault="005C128F" w:rsidP="005C128F">
      <w:pPr>
        <w:pStyle w:val="3"/>
        <w:spacing w:before="195"/>
        <w:ind w:left="132"/>
      </w:pPr>
      <w:r w:rsidRPr="005C128F">
        <w:t>Письменная</w:t>
      </w:r>
      <w:r w:rsidRPr="005C128F">
        <w:rPr>
          <w:spacing w:val="-3"/>
        </w:rPr>
        <w:t xml:space="preserve"> </w:t>
      </w:r>
      <w:r w:rsidRPr="005C128F">
        <w:t>речь</w:t>
      </w:r>
    </w:p>
    <w:p w:rsidR="005C128F" w:rsidRPr="005C128F" w:rsidRDefault="005C128F" w:rsidP="005C128F">
      <w:pPr>
        <w:pStyle w:val="a3"/>
        <w:spacing w:before="74" w:line="264" w:lineRule="auto"/>
        <w:ind w:left="373" w:right="142"/>
      </w:pPr>
      <w:r w:rsidRPr="005C128F">
        <w:t>Развитие умений письменной речи на базе умений, сформированных в начальной школе:</w:t>
      </w:r>
      <w:r w:rsidRPr="005C128F">
        <w:rPr>
          <w:spacing w:val="1"/>
        </w:rPr>
        <w:t xml:space="preserve"> </w:t>
      </w:r>
      <w:r w:rsidRPr="005C128F">
        <w:t>списывание</w:t>
      </w:r>
      <w:r w:rsidRPr="005C128F">
        <w:rPr>
          <w:spacing w:val="6"/>
        </w:rPr>
        <w:t xml:space="preserve"> </w:t>
      </w:r>
      <w:r w:rsidRPr="005C128F">
        <w:t>текста</w:t>
      </w:r>
      <w:r w:rsidRPr="005C128F">
        <w:rPr>
          <w:spacing w:val="6"/>
        </w:rPr>
        <w:t xml:space="preserve"> </w:t>
      </w:r>
      <w:r w:rsidRPr="005C128F">
        <w:t>и</w:t>
      </w:r>
      <w:r w:rsidRPr="005C128F">
        <w:rPr>
          <w:spacing w:val="7"/>
        </w:rPr>
        <w:t xml:space="preserve"> </w:t>
      </w:r>
      <w:r w:rsidRPr="005C128F">
        <w:t>выписывание</w:t>
      </w:r>
      <w:r w:rsidRPr="005C128F">
        <w:rPr>
          <w:spacing w:val="7"/>
        </w:rPr>
        <w:t xml:space="preserve"> </w:t>
      </w:r>
      <w:r w:rsidRPr="005C128F">
        <w:t>из</w:t>
      </w:r>
      <w:r w:rsidRPr="005C128F">
        <w:rPr>
          <w:spacing w:val="6"/>
        </w:rPr>
        <w:t xml:space="preserve"> </w:t>
      </w:r>
      <w:r w:rsidRPr="005C128F">
        <w:t>него</w:t>
      </w:r>
      <w:r w:rsidRPr="005C128F">
        <w:rPr>
          <w:spacing w:val="7"/>
        </w:rPr>
        <w:t xml:space="preserve"> </w:t>
      </w:r>
      <w:r w:rsidRPr="005C128F">
        <w:t>слов,</w:t>
      </w:r>
      <w:r w:rsidRPr="005C128F">
        <w:rPr>
          <w:spacing w:val="6"/>
        </w:rPr>
        <w:t xml:space="preserve"> </w:t>
      </w:r>
      <w:r w:rsidRPr="005C128F">
        <w:t>словосочетаний,</w:t>
      </w:r>
      <w:r w:rsidRPr="005C128F">
        <w:rPr>
          <w:spacing w:val="4"/>
        </w:rPr>
        <w:t xml:space="preserve"> </w:t>
      </w:r>
      <w:r w:rsidRPr="005C128F">
        <w:t>предложений</w:t>
      </w:r>
      <w:r w:rsidRPr="005C128F">
        <w:rPr>
          <w:spacing w:val="8"/>
        </w:rPr>
        <w:t xml:space="preserve"> </w:t>
      </w:r>
      <w:r w:rsidRPr="005C128F">
        <w:t>в</w:t>
      </w:r>
      <w:r w:rsidRPr="005C128F">
        <w:rPr>
          <w:spacing w:val="6"/>
        </w:rPr>
        <w:t xml:space="preserve"> </w:t>
      </w:r>
      <w:r w:rsidRPr="005C128F">
        <w:t>соответствии</w:t>
      </w:r>
      <w:r w:rsidRPr="005C128F">
        <w:rPr>
          <w:spacing w:val="8"/>
        </w:rPr>
        <w:t xml:space="preserve"> </w:t>
      </w:r>
      <w:r w:rsidRPr="005C128F">
        <w:t>с</w:t>
      </w:r>
    </w:p>
    <w:p w:rsidR="005C128F" w:rsidRPr="005C128F" w:rsidRDefault="005C128F" w:rsidP="005C128F">
      <w:pPr>
        <w:pStyle w:val="a3"/>
      </w:pPr>
      <w:r w:rsidRPr="005C128F">
        <w:t>решаемой</w:t>
      </w:r>
      <w:r w:rsidRPr="005C128F">
        <w:rPr>
          <w:spacing w:val="-4"/>
        </w:rPr>
        <w:t xml:space="preserve"> </w:t>
      </w:r>
      <w:r w:rsidRPr="005C128F">
        <w:t>коммуникативной</w:t>
      </w:r>
      <w:r w:rsidRPr="005C128F">
        <w:rPr>
          <w:spacing w:val="-4"/>
        </w:rPr>
        <w:t xml:space="preserve"> </w:t>
      </w:r>
      <w:r w:rsidRPr="005C128F">
        <w:t>задачей;</w:t>
      </w:r>
    </w:p>
    <w:p w:rsidR="005C128F" w:rsidRPr="005C128F" w:rsidRDefault="005C128F" w:rsidP="005C128F">
      <w:pPr>
        <w:pStyle w:val="a3"/>
        <w:spacing w:before="27" w:line="264" w:lineRule="auto"/>
        <w:ind w:right="152" w:firstLine="240"/>
      </w:pPr>
      <w:r w:rsidRPr="005C128F">
        <w:t>написание</w:t>
      </w:r>
      <w:r w:rsidRPr="005C128F">
        <w:rPr>
          <w:spacing w:val="1"/>
        </w:rPr>
        <w:t xml:space="preserve"> </w:t>
      </w:r>
      <w:r w:rsidRPr="005C128F">
        <w:t>коротких</w:t>
      </w:r>
      <w:r w:rsidRPr="005C128F">
        <w:rPr>
          <w:spacing w:val="1"/>
        </w:rPr>
        <w:t xml:space="preserve"> </w:t>
      </w:r>
      <w:r w:rsidRPr="005C128F">
        <w:t>поздравлений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раздниками</w:t>
      </w:r>
      <w:r w:rsidRPr="005C128F">
        <w:rPr>
          <w:spacing w:val="1"/>
        </w:rPr>
        <w:t xml:space="preserve"> </w:t>
      </w:r>
      <w:r w:rsidRPr="005C128F">
        <w:t>(с</w:t>
      </w:r>
      <w:r w:rsidRPr="005C128F">
        <w:rPr>
          <w:spacing w:val="1"/>
        </w:rPr>
        <w:t xml:space="preserve"> </w:t>
      </w:r>
      <w:r w:rsidRPr="005C128F">
        <w:t>Новым</w:t>
      </w:r>
      <w:r w:rsidRPr="005C128F">
        <w:rPr>
          <w:spacing w:val="1"/>
        </w:rPr>
        <w:t xml:space="preserve"> </w:t>
      </w:r>
      <w:r w:rsidRPr="005C128F">
        <w:t>годом,</w:t>
      </w:r>
      <w:r w:rsidRPr="005C128F">
        <w:rPr>
          <w:spacing w:val="1"/>
        </w:rPr>
        <w:t xml:space="preserve"> </w:t>
      </w:r>
      <w:r w:rsidRPr="005C128F">
        <w:t>Рождеством,</w:t>
      </w:r>
      <w:r w:rsidRPr="005C128F">
        <w:rPr>
          <w:spacing w:val="61"/>
        </w:rPr>
        <w:t xml:space="preserve"> </w:t>
      </w:r>
      <w:r w:rsidRPr="005C128F">
        <w:t>днём</w:t>
      </w:r>
      <w:r w:rsidRPr="005C128F">
        <w:rPr>
          <w:spacing w:val="1"/>
        </w:rPr>
        <w:t xml:space="preserve"> </w:t>
      </w:r>
      <w:r w:rsidRPr="005C128F">
        <w:t>рождения);</w:t>
      </w:r>
    </w:p>
    <w:p w:rsidR="005C128F" w:rsidRPr="005C128F" w:rsidRDefault="005C128F" w:rsidP="005C128F">
      <w:pPr>
        <w:pStyle w:val="a3"/>
        <w:spacing w:line="264" w:lineRule="auto"/>
        <w:ind w:right="148" w:firstLine="240"/>
      </w:pPr>
      <w:r w:rsidRPr="005C128F">
        <w:t>заполнение</w:t>
      </w:r>
      <w:r w:rsidRPr="005C128F">
        <w:rPr>
          <w:spacing w:val="1"/>
        </w:rPr>
        <w:t xml:space="preserve"> </w:t>
      </w:r>
      <w:r w:rsidRPr="005C128F">
        <w:t>анкет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формуляров:</w:t>
      </w:r>
      <w:r w:rsidRPr="005C128F">
        <w:rPr>
          <w:spacing w:val="1"/>
        </w:rPr>
        <w:t xml:space="preserve"> </w:t>
      </w:r>
      <w:r w:rsidRPr="005C128F">
        <w:t>сообщение</w:t>
      </w:r>
      <w:r w:rsidRPr="005C128F">
        <w:rPr>
          <w:spacing w:val="1"/>
        </w:rPr>
        <w:t xml:space="preserve"> </w:t>
      </w:r>
      <w:r w:rsidRPr="005C128F">
        <w:t>о</w:t>
      </w:r>
      <w:r w:rsidRPr="005C128F">
        <w:rPr>
          <w:spacing w:val="1"/>
        </w:rPr>
        <w:t xml:space="preserve"> </w:t>
      </w:r>
      <w:r w:rsidRPr="005C128F">
        <w:t>себе</w:t>
      </w:r>
      <w:r w:rsidRPr="005C128F">
        <w:rPr>
          <w:spacing w:val="1"/>
        </w:rPr>
        <w:t xml:space="preserve"> </w:t>
      </w:r>
      <w:r w:rsidRPr="005C128F">
        <w:t>основных</w:t>
      </w:r>
      <w:r w:rsidRPr="005C128F">
        <w:rPr>
          <w:spacing w:val="1"/>
        </w:rPr>
        <w:t xml:space="preserve"> </w:t>
      </w:r>
      <w:r w:rsidRPr="005C128F">
        <w:t>сведений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нормами,</w:t>
      </w:r>
      <w:r w:rsidRPr="005C128F">
        <w:rPr>
          <w:spacing w:val="-1"/>
        </w:rPr>
        <w:t xml:space="preserve"> </w:t>
      </w:r>
      <w:r w:rsidRPr="005C128F">
        <w:t>принятыми в</w:t>
      </w:r>
      <w:r w:rsidRPr="005C128F">
        <w:rPr>
          <w:spacing w:val="-1"/>
        </w:rPr>
        <w:t xml:space="preserve"> </w:t>
      </w:r>
      <w:r w:rsidRPr="005C128F">
        <w:t>стране/странах</w:t>
      </w:r>
      <w:r w:rsidRPr="005C128F">
        <w:rPr>
          <w:spacing w:val="2"/>
        </w:rPr>
        <w:t xml:space="preserve"> </w:t>
      </w:r>
      <w:r w:rsidRPr="005C128F">
        <w:t>изучаемого языка;</w:t>
      </w:r>
    </w:p>
    <w:p w:rsidR="005C128F" w:rsidRPr="005C128F" w:rsidRDefault="005C128F" w:rsidP="005C128F">
      <w:pPr>
        <w:pStyle w:val="a3"/>
        <w:spacing w:line="264" w:lineRule="auto"/>
        <w:ind w:right="140" w:firstLine="240"/>
      </w:pPr>
      <w:r w:rsidRPr="005C128F">
        <w:t>написание электронного сообщения личного характера: сообщение кратких сведений о себе;</w:t>
      </w:r>
      <w:r w:rsidRPr="005C128F">
        <w:rPr>
          <w:spacing w:val="1"/>
        </w:rPr>
        <w:t xml:space="preserve"> </w:t>
      </w:r>
      <w:r w:rsidRPr="005C128F">
        <w:t>оформление</w:t>
      </w:r>
      <w:r w:rsidRPr="005C128F">
        <w:rPr>
          <w:spacing w:val="1"/>
        </w:rPr>
        <w:t xml:space="preserve"> </w:t>
      </w:r>
      <w:r w:rsidRPr="005C128F">
        <w:t>обращения,</w:t>
      </w:r>
      <w:r w:rsidRPr="005C128F">
        <w:rPr>
          <w:spacing w:val="1"/>
        </w:rPr>
        <w:t xml:space="preserve"> </w:t>
      </w:r>
      <w:r w:rsidRPr="005C128F">
        <w:t>завершающей</w:t>
      </w:r>
      <w:r w:rsidRPr="005C128F">
        <w:rPr>
          <w:spacing w:val="1"/>
        </w:rPr>
        <w:t xml:space="preserve"> </w:t>
      </w:r>
      <w:r w:rsidRPr="005C128F">
        <w:t>фраз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дпис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нормами</w:t>
      </w:r>
      <w:r w:rsidRPr="005C128F">
        <w:rPr>
          <w:spacing w:val="1"/>
        </w:rPr>
        <w:t xml:space="preserve"> </w:t>
      </w:r>
      <w:r w:rsidRPr="005C128F">
        <w:t>неофициального общения, принятыми в стране/странах изучаемого языка. Объём сообщения — до</w:t>
      </w:r>
      <w:r w:rsidRPr="005C128F">
        <w:rPr>
          <w:spacing w:val="-57"/>
        </w:rPr>
        <w:t xml:space="preserve"> </w:t>
      </w:r>
      <w:r w:rsidRPr="005C128F">
        <w:t>60 слов.</w:t>
      </w:r>
    </w:p>
    <w:p w:rsidR="005C128F" w:rsidRPr="005C128F" w:rsidRDefault="005C128F" w:rsidP="005C128F">
      <w:pPr>
        <w:pStyle w:val="2"/>
        <w:spacing w:before="204"/>
        <w:jc w:val="both"/>
      </w:pPr>
      <w:r w:rsidRPr="005C128F">
        <w:t>Языковые</w:t>
      </w:r>
      <w:r w:rsidRPr="005C128F">
        <w:rPr>
          <w:spacing w:val="-3"/>
        </w:rPr>
        <w:t xml:space="preserve"> </w:t>
      </w:r>
      <w:r w:rsidRPr="005C128F">
        <w:t>знания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умения</w:t>
      </w:r>
    </w:p>
    <w:p w:rsidR="005C128F" w:rsidRPr="005C128F" w:rsidRDefault="005C128F" w:rsidP="005C128F">
      <w:pPr>
        <w:pStyle w:val="3"/>
        <w:spacing w:before="161"/>
        <w:ind w:left="132"/>
      </w:pPr>
      <w:r w:rsidRPr="005C128F">
        <w:t>Фонетическая</w:t>
      </w:r>
      <w:r w:rsidRPr="005C128F">
        <w:rPr>
          <w:spacing w:val="-3"/>
        </w:rPr>
        <w:t xml:space="preserve"> </w:t>
      </w:r>
      <w:r w:rsidRPr="005C128F">
        <w:t>сторона</w:t>
      </w:r>
      <w:r w:rsidRPr="005C128F">
        <w:rPr>
          <w:spacing w:val="-3"/>
        </w:rPr>
        <w:t xml:space="preserve"> </w:t>
      </w:r>
      <w:r w:rsidRPr="005C128F">
        <w:t>речи</w:t>
      </w:r>
    </w:p>
    <w:p w:rsidR="005C128F" w:rsidRPr="005C128F" w:rsidRDefault="005C128F" w:rsidP="005C128F">
      <w:pPr>
        <w:pStyle w:val="a3"/>
        <w:spacing w:before="77" w:line="264" w:lineRule="auto"/>
        <w:ind w:right="141" w:firstLine="240"/>
      </w:pPr>
      <w:r w:rsidRPr="005C128F">
        <w:t>Различение на слух и адекватное, без ошибок, ведущих к сбою в коммуникации, произнесение</w:t>
      </w:r>
      <w:r w:rsidRPr="005C128F">
        <w:rPr>
          <w:spacing w:val="1"/>
        </w:rPr>
        <w:t xml:space="preserve"> </w:t>
      </w:r>
      <w:r w:rsidRPr="005C128F">
        <w:t>слов с соблюдением правильного ударения и фраз с соблюдением их ритмико-интонационных</w:t>
      </w:r>
      <w:r w:rsidRPr="005C128F">
        <w:rPr>
          <w:spacing w:val="1"/>
        </w:rPr>
        <w:t xml:space="preserve"> </w:t>
      </w:r>
      <w:r w:rsidRPr="005C128F">
        <w:t>особенностей, в том числе отсутствия фразового ударения на служебных словах; чтение новых</w:t>
      </w:r>
      <w:r w:rsidRPr="005C128F">
        <w:rPr>
          <w:spacing w:val="1"/>
        </w:rPr>
        <w:t xml:space="preserve"> </w:t>
      </w:r>
      <w:r w:rsidRPr="005C128F">
        <w:t>слов</w:t>
      </w:r>
      <w:r w:rsidRPr="005C128F">
        <w:rPr>
          <w:spacing w:val="-2"/>
        </w:rPr>
        <w:t xml:space="preserve"> </w:t>
      </w:r>
      <w:r w:rsidRPr="005C128F">
        <w:t>согласно основным</w:t>
      </w:r>
      <w:r w:rsidRPr="005C128F">
        <w:rPr>
          <w:spacing w:val="-2"/>
        </w:rPr>
        <w:t xml:space="preserve"> </w:t>
      </w:r>
      <w:r w:rsidRPr="005C128F">
        <w:t>правилам</w:t>
      </w:r>
      <w:r w:rsidRPr="005C128F">
        <w:rPr>
          <w:spacing w:val="-1"/>
        </w:rPr>
        <w:t xml:space="preserve"> </w:t>
      </w:r>
      <w:r w:rsidRPr="005C128F">
        <w:t>чтения.</w:t>
      </w:r>
    </w:p>
    <w:p w:rsidR="005C128F" w:rsidRPr="005C128F" w:rsidRDefault="005C128F" w:rsidP="005C128F">
      <w:pPr>
        <w:pStyle w:val="a3"/>
        <w:spacing w:line="261" w:lineRule="auto"/>
        <w:ind w:right="144" w:firstLine="240"/>
      </w:pPr>
      <w:r w:rsidRPr="005C128F">
        <w:t>Чтение</w:t>
      </w:r>
      <w:r w:rsidRPr="005C128F">
        <w:rPr>
          <w:spacing w:val="1"/>
        </w:rPr>
        <w:t xml:space="preserve"> </w:t>
      </w:r>
      <w:r w:rsidRPr="005C128F">
        <w:t>вслух</w:t>
      </w:r>
      <w:r w:rsidRPr="005C128F">
        <w:rPr>
          <w:spacing w:val="1"/>
        </w:rPr>
        <w:t xml:space="preserve"> </w:t>
      </w:r>
      <w:r w:rsidRPr="005C128F">
        <w:t>небольших</w:t>
      </w:r>
      <w:r w:rsidRPr="005C128F">
        <w:rPr>
          <w:spacing w:val="1"/>
        </w:rPr>
        <w:t xml:space="preserve"> </w:t>
      </w:r>
      <w:r w:rsidRPr="005C128F">
        <w:t>адаптированных</w:t>
      </w:r>
      <w:r w:rsidRPr="005C128F">
        <w:rPr>
          <w:spacing w:val="1"/>
        </w:rPr>
        <w:t xml:space="preserve"> </w:t>
      </w:r>
      <w:r w:rsidRPr="005C128F">
        <w:t>аутентичных</w:t>
      </w:r>
      <w:r w:rsidRPr="005C128F">
        <w:rPr>
          <w:spacing w:val="1"/>
        </w:rPr>
        <w:t xml:space="preserve"> </w:t>
      </w:r>
      <w:r w:rsidRPr="005C128F">
        <w:t>текстов,</w:t>
      </w:r>
      <w:r w:rsidRPr="005C128F">
        <w:rPr>
          <w:spacing w:val="1"/>
        </w:rPr>
        <w:t xml:space="preserve"> </w:t>
      </w:r>
      <w:r w:rsidRPr="005C128F">
        <w:t>построенных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изученном</w:t>
      </w:r>
      <w:r w:rsidRPr="005C128F">
        <w:rPr>
          <w:spacing w:val="-57"/>
        </w:rPr>
        <w:t xml:space="preserve"> </w:t>
      </w:r>
      <w:r w:rsidRPr="005C128F">
        <w:t>языковом</w:t>
      </w:r>
      <w:r w:rsidRPr="005C128F">
        <w:rPr>
          <w:spacing w:val="1"/>
        </w:rPr>
        <w:t xml:space="preserve"> </w:t>
      </w:r>
      <w:r w:rsidRPr="005C128F">
        <w:t>материале,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соблюдением</w:t>
      </w:r>
      <w:r w:rsidRPr="005C128F">
        <w:rPr>
          <w:spacing w:val="1"/>
        </w:rPr>
        <w:t xml:space="preserve"> </w:t>
      </w:r>
      <w:r w:rsidRPr="005C128F">
        <w:t>правил</w:t>
      </w:r>
      <w:r w:rsidRPr="005C128F">
        <w:rPr>
          <w:spacing w:val="1"/>
        </w:rPr>
        <w:t xml:space="preserve"> </w:t>
      </w:r>
      <w:r w:rsidRPr="005C128F">
        <w:t>чт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ответствующей</w:t>
      </w:r>
      <w:r w:rsidRPr="005C128F">
        <w:rPr>
          <w:spacing w:val="1"/>
        </w:rPr>
        <w:t xml:space="preserve"> </w:t>
      </w:r>
      <w:r w:rsidRPr="005C128F">
        <w:t>интонации,</w:t>
      </w:r>
      <w:r w:rsidRPr="005C128F">
        <w:rPr>
          <w:spacing w:val="1"/>
        </w:rPr>
        <w:t xml:space="preserve"> </w:t>
      </w:r>
      <w:r w:rsidRPr="005C128F">
        <w:t>демонстрирующее</w:t>
      </w:r>
      <w:r w:rsidRPr="005C128F">
        <w:rPr>
          <w:spacing w:val="-2"/>
        </w:rPr>
        <w:t xml:space="preserve"> </w:t>
      </w:r>
      <w:r w:rsidRPr="005C128F">
        <w:t>понимание</w:t>
      </w:r>
      <w:r w:rsidRPr="005C128F">
        <w:rPr>
          <w:spacing w:val="-1"/>
        </w:rPr>
        <w:t xml:space="preserve"> </w:t>
      </w:r>
      <w:r w:rsidRPr="005C128F">
        <w:t>текста.</w:t>
      </w:r>
    </w:p>
    <w:p w:rsidR="005C128F" w:rsidRPr="005C128F" w:rsidRDefault="005C128F" w:rsidP="005C128F">
      <w:pPr>
        <w:pStyle w:val="a3"/>
        <w:spacing w:line="264" w:lineRule="auto"/>
        <w:ind w:right="143" w:firstLine="240"/>
      </w:pPr>
      <w:r w:rsidRPr="005C128F">
        <w:t>Тексты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чтения</w:t>
      </w:r>
      <w:r w:rsidRPr="005C128F">
        <w:rPr>
          <w:spacing w:val="1"/>
        </w:rPr>
        <w:t xml:space="preserve"> </w:t>
      </w:r>
      <w:r w:rsidRPr="005C128F">
        <w:t>вслух:</w:t>
      </w:r>
      <w:r w:rsidRPr="005C128F">
        <w:rPr>
          <w:spacing w:val="1"/>
        </w:rPr>
        <w:t xml:space="preserve"> </w:t>
      </w:r>
      <w:r w:rsidRPr="005C128F">
        <w:t>беседа/диалог,</w:t>
      </w:r>
      <w:r w:rsidRPr="005C128F">
        <w:rPr>
          <w:spacing w:val="1"/>
        </w:rPr>
        <w:t xml:space="preserve"> </w:t>
      </w:r>
      <w:r w:rsidRPr="005C128F">
        <w:t>рассказ,</w:t>
      </w:r>
      <w:r w:rsidRPr="005C128F">
        <w:rPr>
          <w:spacing w:val="1"/>
        </w:rPr>
        <w:t xml:space="preserve"> </w:t>
      </w:r>
      <w:r w:rsidRPr="005C128F">
        <w:t>отрывок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статьи</w:t>
      </w:r>
      <w:r w:rsidRPr="005C128F">
        <w:rPr>
          <w:spacing w:val="1"/>
        </w:rPr>
        <w:t xml:space="preserve"> </w:t>
      </w:r>
      <w:r w:rsidRPr="005C128F">
        <w:t>научно-популярного</w:t>
      </w:r>
      <w:r w:rsidRPr="005C128F">
        <w:rPr>
          <w:spacing w:val="1"/>
        </w:rPr>
        <w:t xml:space="preserve"> </w:t>
      </w:r>
      <w:r w:rsidRPr="005C128F">
        <w:t>характера,</w:t>
      </w:r>
      <w:r w:rsidRPr="005C128F">
        <w:rPr>
          <w:spacing w:val="-1"/>
        </w:rPr>
        <w:t xml:space="preserve"> </w:t>
      </w:r>
      <w:r w:rsidRPr="005C128F">
        <w:t>сообщение</w:t>
      </w:r>
      <w:r w:rsidRPr="005C128F">
        <w:rPr>
          <w:spacing w:val="-1"/>
        </w:rPr>
        <w:t xml:space="preserve"> </w:t>
      </w:r>
      <w:r w:rsidRPr="005C128F">
        <w:t>информационного</w:t>
      </w:r>
      <w:r w:rsidRPr="005C128F">
        <w:rPr>
          <w:spacing w:val="-3"/>
        </w:rPr>
        <w:t xml:space="preserve"> </w:t>
      </w:r>
      <w:r w:rsidRPr="005C128F">
        <w:t>характера.</w:t>
      </w:r>
    </w:p>
    <w:p w:rsidR="005C128F" w:rsidRPr="005C128F" w:rsidRDefault="005C128F" w:rsidP="005C128F">
      <w:pPr>
        <w:pStyle w:val="a3"/>
        <w:spacing w:line="271" w:lineRule="exact"/>
        <w:ind w:left="373"/>
      </w:pPr>
      <w:r w:rsidRPr="005C128F">
        <w:t>Объём</w:t>
      </w:r>
      <w:r w:rsidRPr="005C128F">
        <w:rPr>
          <w:spacing w:val="-4"/>
        </w:rPr>
        <w:t xml:space="preserve"> </w:t>
      </w:r>
      <w:r w:rsidRPr="005C128F">
        <w:t>текста</w:t>
      </w:r>
      <w:r w:rsidRPr="005C128F">
        <w:rPr>
          <w:spacing w:val="-1"/>
        </w:rPr>
        <w:t xml:space="preserve"> </w:t>
      </w:r>
      <w:r w:rsidRPr="005C128F">
        <w:t>для</w:t>
      </w:r>
      <w:r w:rsidRPr="005C128F">
        <w:rPr>
          <w:spacing w:val="-2"/>
        </w:rPr>
        <w:t xml:space="preserve"> </w:t>
      </w:r>
      <w:r w:rsidRPr="005C128F">
        <w:t>чтения</w:t>
      </w:r>
      <w:r w:rsidRPr="005C128F">
        <w:rPr>
          <w:spacing w:val="-1"/>
        </w:rPr>
        <w:t xml:space="preserve"> </w:t>
      </w:r>
      <w:r w:rsidRPr="005C128F">
        <w:t>вслух</w:t>
      </w:r>
      <w:r w:rsidRPr="005C128F">
        <w:rPr>
          <w:spacing w:val="2"/>
        </w:rPr>
        <w:t xml:space="preserve"> </w:t>
      </w:r>
      <w:r w:rsidRPr="005C128F">
        <w:t>—</w:t>
      </w:r>
      <w:r w:rsidRPr="005C128F">
        <w:rPr>
          <w:spacing w:val="-2"/>
        </w:rPr>
        <w:t xml:space="preserve"> </w:t>
      </w:r>
      <w:r w:rsidRPr="005C128F">
        <w:t>до</w:t>
      </w:r>
      <w:r w:rsidRPr="005C128F">
        <w:rPr>
          <w:spacing w:val="-1"/>
        </w:rPr>
        <w:t xml:space="preserve"> </w:t>
      </w:r>
      <w:r w:rsidRPr="005C128F">
        <w:t>90</w:t>
      </w:r>
      <w:r w:rsidRPr="005C128F">
        <w:rPr>
          <w:spacing w:val="-2"/>
        </w:rPr>
        <w:t xml:space="preserve"> </w:t>
      </w:r>
      <w:r w:rsidRPr="005C128F">
        <w:t>слов.</w:t>
      </w:r>
    </w:p>
    <w:p w:rsidR="005C128F" w:rsidRPr="005C128F" w:rsidRDefault="005C128F" w:rsidP="005C128F">
      <w:pPr>
        <w:pStyle w:val="3"/>
        <w:spacing w:before="188"/>
        <w:ind w:left="132"/>
      </w:pPr>
      <w:r w:rsidRPr="005C128F">
        <w:t>Графика,</w:t>
      </w:r>
      <w:r w:rsidRPr="005C128F">
        <w:rPr>
          <w:spacing w:val="-2"/>
        </w:rPr>
        <w:t xml:space="preserve"> </w:t>
      </w:r>
      <w:r w:rsidRPr="005C128F">
        <w:t>орфография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унктуация</w:t>
      </w:r>
    </w:p>
    <w:p w:rsidR="005C128F" w:rsidRPr="005C128F" w:rsidRDefault="005C128F" w:rsidP="005C128F">
      <w:pPr>
        <w:pStyle w:val="a3"/>
        <w:spacing w:before="57"/>
        <w:ind w:left="373"/>
        <w:jc w:val="left"/>
      </w:pPr>
      <w:r w:rsidRPr="005C128F">
        <w:t>Правильное</w:t>
      </w:r>
      <w:r w:rsidRPr="005C128F">
        <w:rPr>
          <w:spacing w:val="-5"/>
        </w:rPr>
        <w:t xml:space="preserve"> </w:t>
      </w:r>
      <w:r w:rsidRPr="005C128F">
        <w:t>написание</w:t>
      </w:r>
      <w:r w:rsidRPr="005C128F">
        <w:rPr>
          <w:spacing w:val="-7"/>
        </w:rPr>
        <w:t xml:space="preserve"> </w:t>
      </w:r>
      <w:r w:rsidRPr="005C128F">
        <w:t>изученных</w:t>
      </w:r>
      <w:r w:rsidRPr="005C128F">
        <w:rPr>
          <w:spacing w:val="-2"/>
        </w:rPr>
        <w:t xml:space="preserve"> </w:t>
      </w:r>
      <w:r w:rsidRPr="005C128F">
        <w:t>слов.</w:t>
      </w:r>
    </w:p>
    <w:p w:rsidR="003C728F" w:rsidRPr="005C128F" w:rsidRDefault="003C728F" w:rsidP="003C728F">
      <w:pPr>
        <w:pStyle w:val="a3"/>
        <w:spacing w:before="72" w:line="264" w:lineRule="auto"/>
        <w:ind w:right="145" w:firstLine="240"/>
      </w:pPr>
      <w:r w:rsidRPr="005C128F">
        <w:t>Правильное</w:t>
      </w:r>
      <w:r w:rsidRPr="005C128F">
        <w:rPr>
          <w:spacing w:val="1"/>
        </w:rPr>
        <w:t xml:space="preserve"> </w:t>
      </w:r>
      <w:r w:rsidRPr="005C128F">
        <w:t>использование</w:t>
      </w:r>
      <w:r w:rsidRPr="005C128F">
        <w:rPr>
          <w:spacing w:val="1"/>
        </w:rPr>
        <w:t xml:space="preserve"> </w:t>
      </w:r>
      <w:r w:rsidRPr="005C128F">
        <w:t>знаков</w:t>
      </w:r>
      <w:r w:rsidRPr="005C128F">
        <w:rPr>
          <w:spacing w:val="1"/>
        </w:rPr>
        <w:t xml:space="preserve"> </w:t>
      </w:r>
      <w:r w:rsidRPr="005C128F">
        <w:t>препинания:</w:t>
      </w:r>
      <w:r w:rsidRPr="005C128F">
        <w:rPr>
          <w:spacing w:val="1"/>
        </w:rPr>
        <w:t xml:space="preserve"> </w:t>
      </w:r>
      <w:r w:rsidRPr="005C128F">
        <w:t>точки,</w:t>
      </w:r>
      <w:r w:rsidRPr="005C128F">
        <w:rPr>
          <w:spacing w:val="1"/>
        </w:rPr>
        <w:t xml:space="preserve"> </w:t>
      </w:r>
      <w:r w:rsidRPr="005C128F">
        <w:t>вопросительно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склицательного</w:t>
      </w:r>
      <w:r w:rsidRPr="005C128F">
        <w:rPr>
          <w:spacing w:val="1"/>
        </w:rPr>
        <w:t xml:space="preserve"> </w:t>
      </w:r>
      <w:r w:rsidRPr="005C128F">
        <w:t>знаков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конце</w:t>
      </w:r>
      <w:r w:rsidRPr="005C128F">
        <w:rPr>
          <w:spacing w:val="-1"/>
        </w:rPr>
        <w:t xml:space="preserve"> </w:t>
      </w:r>
      <w:r w:rsidRPr="005C128F">
        <w:t>предложения;</w:t>
      </w:r>
      <w:r w:rsidRPr="005C128F">
        <w:rPr>
          <w:spacing w:val="-1"/>
        </w:rPr>
        <w:t xml:space="preserve"> </w:t>
      </w:r>
      <w:r w:rsidRPr="005C128F">
        <w:t>запятой</w:t>
      </w:r>
      <w:r w:rsidRPr="005C128F">
        <w:rPr>
          <w:spacing w:val="-1"/>
        </w:rPr>
        <w:t xml:space="preserve"> </w:t>
      </w:r>
      <w:r w:rsidRPr="005C128F">
        <w:t>при</w:t>
      </w:r>
      <w:r w:rsidRPr="005C128F">
        <w:rPr>
          <w:spacing w:val="-3"/>
        </w:rPr>
        <w:t xml:space="preserve"> </w:t>
      </w:r>
      <w:r w:rsidRPr="005C128F">
        <w:t>перечислении и</w:t>
      </w:r>
      <w:r w:rsidRPr="005C128F">
        <w:rPr>
          <w:spacing w:val="-1"/>
        </w:rPr>
        <w:t xml:space="preserve"> </w:t>
      </w:r>
      <w:r w:rsidRPr="005C128F">
        <w:t>обращении;</w:t>
      </w:r>
      <w:r w:rsidRPr="005C128F">
        <w:rPr>
          <w:spacing w:val="-2"/>
        </w:rPr>
        <w:t xml:space="preserve"> </w:t>
      </w:r>
      <w:r w:rsidRPr="005C128F">
        <w:t>апострофа.</w:t>
      </w:r>
    </w:p>
    <w:p w:rsidR="003C728F" w:rsidRPr="005C128F" w:rsidRDefault="003C728F" w:rsidP="003C728F">
      <w:pPr>
        <w:pStyle w:val="a3"/>
        <w:spacing w:line="266" w:lineRule="auto"/>
        <w:ind w:right="144" w:firstLine="240"/>
      </w:pPr>
      <w:r w:rsidRPr="005C128F">
        <w:t>Пунктуационно</w:t>
      </w:r>
      <w:r w:rsidRPr="005C128F">
        <w:rPr>
          <w:spacing w:val="1"/>
        </w:rPr>
        <w:t xml:space="preserve"> </w:t>
      </w:r>
      <w:r w:rsidRPr="005C128F">
        <w:t>правильное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нормами</w:t>
      </w:r>
      <w:r w:rsidRPr="005C128F">
        <w:rPr>
          <w:spacing w:val="1"/>
        </w:rPr>
        <w:t xml:space="preserve"> </w:t>
      </w:r>
      <w:r w:rsidRPr="005C128F">
        <w:t>речевого</w:t>
      </w:r>
      <w:r w:rsidRPr="005C128F">
        <w:rPr>
          <w:spacing w:val="1"/>
        </w:rPr>
        <w:t xml:space="preserve"> </w:t>
      </w:r>
      <w:r w:rsidRPr="005C128F">
        <w:t>этикета,</w:t>
      </w:r>
      <w:r w:rsidRPr="005C128F">
        <w:rPr>
          <w:spacing w:val="1"/>
        </w:rPr>
        <w:t xml:space="preserve"> </w:t>
      </w:r>
      <w:r w:rsidRPr="005C128F">
        <w:t>принятым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тране/странах изучаемого</w:t>
      </w:r>
      <w:r w:rsidRPr="005C128F">
        <w:rPr>
          <w:spacing w:val="-1"/>
        </w:rPr>
        <w:t xml:space="preserve"> </w:t>
      </w:r>
      <w:r w:rsidRPr="005C128F">
        <w:t>языка,</w:t>
      </w:r>
      <w:r w:rsidRPr="005C128F">
        <w:rPr>
          <w:spacing w:val="-1"/>
        </w:rPr>
        <w:t xml:space="preserve"> </w:t>
      </w:r>
      <w:r w:rsidRPr="005C128F">
        <w:t>оформление</w:t>
      </w:r>
      <w:r w:rsidRPr="005C128F">
        <w:rPr>
          <w:spacing w:val="-2"/>
        </w:rPr>
        <w:t xml:space="preserve"> </w:t>
      </w:r>
      <w:r w:rsidRPr="005C128F">
        <w:t>электронного</w:t>
      </w:r>
      <w:r w:rsidRPr="005C128F">
        <w:rPr>
          <w:spacing w:val="-1"/>
        </w:rPr>
        <w:t xml:space="preserve"> </w:t>
      </w:r>
      <w:r w:rsidRPr="005C128F">
        <w:t>сообщения</w:t>
      </w:r>
      <w:r w:rsidRPr="005C128F">
        <w:rPr>
          <w:spacing w:val="-1"/>
        </w:rPr>
        <w:t xml:space="preserve"> </w:t>
      </w:r>
      <w:r w:rsidRPr="005C128F">
        <w:t>личного</w:t>
      </w:r>
      <w:r w:rsidRPr="005C128F">
        <w:rPr>
          <w:spacing w:val="-4"/>
        </w:rPr>
        <w:t xml:space="preserve"> </w:t>
      </w:r>
      <w:r w:rsidRPr="005C128F">
        <w:t>характера.</w:t>
      </w:r>
    </w:p>
    <w:p w:rsidR="003C728F" w:rsidRPr="005C128F" w:rsidRDefault="003C728F" w:rsidP="003C728F">
      <w:pPr>
        <w:pStyle w:val="3"/>
        <w:spacing w:before="159"/>
        <w:ind w:left="132"/>
      </w:pPr>
      <w:r w:rsidRPr="005C128F">
        <w:t>Лексическая</w:t>
      </w:r>
      <w:r w:rsidRPr="005C128F">
        <w:rPr>
          <w:spacing w:val="-3"/>
        </w:rPr>
        <w:t xml:space="preserve"> </w:t>
      </w:r>
      <w:r w:rsidRPr="005C128F">
        <w:t>сторона</w:t>
      </w:r>
      <w:r w:rsidRPr="005C128F">
        <w:rPr>
          <w:spacing w:val="-5"/>
        </w:rPr>
        <w:t xml:space="preserve"> </w:t>
      </w:r>
      <w:r w:rsidRPr="005C128F">
        <w:t>речи</w:t>
      </w:r>
    </w:p>
    <w:p w:rsidR="003C728F" w:rsidRPr="005C128F" w:rsidRDefault="003C728F" w:rsidP="003C728F">
      <w:pPr>
        <w:pStyle w:val="a3"/>
        <w:spacing w:before="55" w:line="261" w:lineRule="auto"/>
        <w:ind w:right="140" w:firstLine="240"/>
      </w:pPr>
      <w:r w:rsidRPr="005C128F">
        <w:t>Распознавание в письменном и звучащем тексте и употребление в устной и письменной речи</w:t>
      </w:r>
      <w:r w:rsidRPr="005C128F">
        <w:rPr>
          <w:spacing w:val="1"/>
        </w:rPr>
        <w:t xml:space="preserve"> </w:t>
      </w:r>
      <w:r w:rsidRPr="005C128F">
        <w:t>лексических единиц (слов, словосочетаний, речевых клише), обслуживающих ситуации общения в</w:t>
      </w:r>
      <w:r w:rsidRPr="005C128F">
        <w:rPr>
          <w:spacing w:val="-57"/>
        </w:rPr>
        <w:t xml:space="preserve"> </w:t>
      </w:r>
      <w:r w:rsidRPr="005C128F">
        <w:lastRenderedPageBreak/>
        <w:t>рамках</w:t>
      </w:r>
      <w:r w:rsidRPr="005C128F">
        <w:rPr>
          <w:spacing w:val="1"/>
        </w:rPr>
        <w:t xml:space="preserve"> </w:t>
      </w:r>
      <w:r w:rsidRPr="005C128F">
        <w:t>тематического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речи,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соблюдением</w:t>
      </w:r>
      <w:r w:rsidRPr="005C128F">
        <w:rPr>
          <w:spacing w:val="1"/>
        </w:rPr>
        <w:t xml:space="preserve"> </w:t>
      </w:r>
      <w:r w:rsidRPr="005C128F">
        <w:t>существующей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60"/>
        </w:rPr>
        <w:t xml:space="preserve"> </w:t>
      </w:r>
      <w:r w:rsidRPr="005C128F">
        <w:t>английском</w:t>
      </w:r>
      <w:r w:rsidRPr="005C128F">
        <w:rPr>
          <w:spacing w:val="60"/>
        </w:rPr>
        <w:t xml:space="preserve"> </w:t>
      </w:r>
      <w:r w:rsidRPr="005C128F">
        <w:t>языке</w:t>
      </w:r>
      <w:r w:rsidRPr="005C128F">
        <w:rPr>
          <w:spacing w:val="1"/>
        </w:rPr>
        <w:t xml:space="preserve"> </w:t>
      </w:r>
      <w:r w:rsidRPr="005C128F">
        <w:t>нормы</w:t>
      </w:r>
      <w:r w:rsidRPr="005C128F">
        <w:rPr>
          <w:spacing w:val="-1"/>
        </w:rPr>
        <w:t xml:space="preserve"> </w:t>
      </w:r>
      <w:r w:rsidRPr="005C128F">
        <w:t>лексической сочетаемости.</w:t>
      </w:r>
    </w:p>
    <w:p w:rsidR="003C728F" w:rsidRPr="005C128F" w:rsidRDefault="003C728F" w:rsidP="003C728F">
      <w:pPr>
        <w:pStyle w:val="a3"/>
        <w:spacing w:before="1"/>
        <w:ind w:left="373"/>
      </w:pPr>
      <w:r w:rsidRPr="005C128F">
        <w:t>Объём</w:t>
      </w:r>
      <w:r w:rsidRPr="005C128F">
        <w:rPr>
          <w:spacing w:val="-1"/>
        </w:rPr>
        <w:t xml:space="preserve"> </w:t>
      </w:r>
      <w:r w:rsidRPr="005C128F">
        <w:t>изучаемой</w:t>
      </w:r>
      <w:r w:rsidRPr="005C128F">
        <w:rPr>
          <w:spacing w:val="2"/>
        </w:rPr>
        <w:t xml:space="preserve"> </w:t>
      </w:r>
      <w:r w:rsidRPr="005C128F">
        <w:t>лексики:</w:t>
      </w:r>
      <w:r w:rsidRPr="005C128F">
        <w:rPr>
          <w:spacing w:val="4"/>
        </w:rPr>
        <w:t xml:space="preserve"> </w:t>
      </w:r>
      <w:r w:rsidRPr="005C128F">
        <w:t>625 лексических</w:t>
      </w:r>
      <w:r w:rsidRPr="005C128F">
        <w:rPr>
          <w:spacing w:val="3"/>
        </w:rPr>
        <w:t xml:space="preserve"> </w:t>
      </w:r>
      <w:r w:rsidRPr="005C128F">
        <w:t>единиц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2"/>
        </w:rPr>
        <w:t xml:space="preserve"> </w:t>
      </w:r>
      <w:r w:rsidRPr="005C128F">
        <w:t>продуктивного использования</w:t>
      </w:r>
      <w:r w:rsidRPr="005C128F">
        <w:rPr>
          <w:spacing w:val="1"/>
        </w:rPr>
        <w:t xml:space="preserve"> </w:t>
      </w:r>
      <w:r w:rsidRPr="005C128F">
        <w:t>(включая</w:t>
      </w:r>
    </w:p>
    <w:p w:rsidR="003C728F" w:rsidRPr="005C128F" w:rsidRDefault="003C728F" w:rsidP="003C728F">
      <w:pPr>
        <w:pStyle w:val="a3"/>
        <w:spacing w:before="24" w:line="264" w:lineRule="auto"/>
        <w:ind w:right="150"/>
      </w:pPr>
      <w:r w:rsidRPr="005C128F">
        <w:t>500</w:t>
      </w:r>
      <w:r w:rsidRPr="005C128F">
        <w:rPr>
          <w:spacing w:val="1"/>
        </w:rPr>
        <w:t xml:space="preserve"> </w:t>
      </w:r>
      <w:r w:rsidRPr="005C128F">
        <w:t>лексических</w:t>
      </w:r>
      <w:r w:rsidRPr="005C128F">
        <w:rPr>
          <w:spacing w:val="1"/>
        </w:rPr>
        <w:t xml:space="preserve"> </w:t>
      </w:r>
      <w:r w:rsidRPr="005C128F">
        <w:t>единиц,</w:t>
      </w:r>
      <w:r w:rsidRPr="005C128F">
        <w:rPr>
          <w:spacing w:val="1"/>
        </w:rPr>
        <w:t xml:space="preserve"> </w:t>
      </w:r>
      <w:r w:rsidRPr="005C128F">
        <w:t>изуче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ачальной</w:t>
      </w:r>
      <w:r w:rsidRPr="005C128F">
        <w:rPr>
          <w:spacing w:val="1"/>
        </w:rPr>
        <w:t xml:space="preserve"> </w:t>
      </w:r>
      <w:r w:rsidRPr="005C128F">
        <w:t>школе)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675</w:t>
      </w:r>
      <w:r w:rsidRPr="005C128F">
        <w:rPr>
          <w:spacing w:val="1"/>
        </w:rPr>
        <w:t xml:space="preserve"> </w:t>
      </w:r>
      <w:r w:rsidRPr="005C128F">
        <w:t>лексических</w:t>
      </w:r>
      <w:r w:rsidRPr="005C128F">
        <w:rPr>
          <w:spacing w:val="1"/>
        </w:rPr>
        <w:t xml:space="preserve"> </w:t>
      </w:r>
      <w:r w:rsidRPr="005C128F">
        <w:t>единиц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рецептивного усвоения</w:t>
      </w:r>
      <w:r w:rsidRPr="005C128F">
        <w:rPr>
          <w:spacing w:val="-1"/>
        </w:rPr>
        <w:t xml:space="preserve"> </w:t>
      </w:r>
      <w:r w:rsidRPr="005C128F">
        <w:t>(включая</w:t>
      </w:r>
      <w:r w:rsidRPr="005C128F">
        <w:rPr>
          <w:spacing w:val="-1"/>
        </w:rPr>
        <w:t xml:space="preserve"> </w:t>
      </w:r>
      <w:r w:rsidRPr="005C128F">
        <w:t>625</w:t>
      </w:r>
      <w:r w:rsidRPr="005C128F">
        <w:rPr>
          <w:spacing w:val="-1"/>
        </w:rPr>
        <w:t xml:space="preserve"> </w:t>
      </w:r>
      <w:r w:rsidRPr="005C128F">
        <w:t>лексических</w:t>
      </w:r>
      <w:r w:rsidRPr="005C128F">
        <w:rPr>
          <w:spacing w:val="1"/>
        </w:rPr>
        <w:t xml:space="preserve"> </w:t>
      </w:r>
      <w:r w:rsidRPr="005C128F">
        <w:t>единиц</w:t>
      </w:r>
      <w:r w:rsidRPr="005C128F">
        <w:rPr>
          <w:spacing w:val="-1"/>
        </w:rPr>
        <w:t xml:space="preserve"> </w:t>
      </w:r>
      <w:r w:rsidRPr="005C128F">
        <w:t>продуктивного</w:t>
      </w:r>
      <w:r w:rsidRPr="005C128F">
        <w:rPr>
          <w:spacing w:val="-2"/>
        </w:rPr>
        <w:t xml:space="preserve"> </w:t>
      </w:r>
      <w:r w:rsidRPr="005C128F">
        <w:t>минимума).</w:t>
      </w:r>
    </w:p>
    <w:p w:rsidR="003C728F" w:rsidRPr="005C128F" w:rsidRDefault="003C728F" w:rsidP="003C728F">
      <w:pPr>
        <w:pStyle w:val="a3"/>
        <w:spacing w:line="271" w:lineRule="exact"/>
        <w:ind w:left="373"/>
      </w:pPr>
      <w:r w:rsidRPr="005C128F">
        <w:t>Основные</w:t>
      </w:r>
      <w:r w:rsidRPr="005C128F">
        <w:rPr>
          <w:spacing w:val="-7"/>
        </w:rPr>
        <w:t xml:space="preserve"> </w:t>
      </w:r>
      <w:r w:rsidRPr="005C128F">
        <w:t>способы</w:t>
      </w:r>
      <w:r w:rsidRPr="005C128F">
        <w:rPr>
          <w:spacing w:val="-4"/>
        </w:rPr>
        <w:t xml:space="preserve"> </w:t>
      </w:r>
      <w:r w:rsidRPr="005C128F">
        <w:t>словообразования:</w:t>
      </w:r>
    </w:p>
    <w:p w:rsidR="003C728F" w:rsidRPr="005C128F" w:rsidRDefault="003C728F" w:rsidP="003C728F">
      <w:pPr>
        <w:pStyle w:val="a3"/>
        <w:spacing w:before="27"/>
        <w:ind w:left="373"/>
      </w:pPr>
      <w:r w:rsidRPr="005C128F">
        <w:t>а)</w:t>
      </w:r>
      <w:r w:rsidRPr="005C128F">
        <w:rPr>
          <w:spacing w:val="-3"/>
        </w:rPr>
        <w:t xml:space="preserve"> </w:t>
      </w:r>
      <w:r w:rsidRPr="005C128F">
        <w:t>аффиксация:</w:t>
      </w:r>
    </w:p>
    <w:p w:rsidR="003C728F" w:rsidRPr="005C128F" w:rsidRDefault="003C728F" w:rsidP="003C728F">
      <w:pPr>
        <w:pStyle w:val="a3"/>
        <w:spacing w:before="24" w:line="264" w:lineRule="auto"/>
        <w:ind w:firstLine="240"/>
        <w:jc w:val="left"/>
        <w:rPr>
          <w:lang w:val="en-US"/>
        </w:rPr>
      </w:pPr>
      <w:r w:rsidRPr="005C128F">
        <w:t>образование</w:t>
      </w:r>
      <w:r w:rsidRPr="005C128F">
        <w:rPr>
          <w:spacing w:val="2"/>
          <w:lang w:val="en-US"/>
        </w:rPr>
        <w:t xml:space="preserve"> </w:t>
      </w:r>
      <w:r w:rsidRPr="005C128F">
        <w:t>имён</w:t>
      </w:r>
      <w:r w:rsidRPr="005C128F">
        <w:rPr>
          <w:spacing w:val="4"/>
          <w:lang w:val="en-US"/>
        </w:rPr>
        <w:t xml:space="preserve"> </w:t>
      </w:r>
      <w:r w:rsidRPr="005C128F">
        <w:t>существительных</w:t>
      </w:r>
      <w:r w:rsidRPr="005C128F">
        <w:rPr>
          <w:spacing w:val="6"/>
          <w:lang w:val="en-US"/>
        </w:rPr>
        <w:t xml:space="preserve"> </w:t>
      </w:r>
      <w:r w:rsidRPr="005C128F">
        <w:t>при</w:t>
      </w:r>
      <w:r w:rsidRPr="005C128F">
        <w:rPr>
          <w:spacing w:val="1"/>
          <w:lang w:val="en-US"/>
        </w:rPr>
        <w:t xml:space="preserve"> </w:t>
      </w:r>
      <w:r w:rsidRPr="005C128F">
        <w:t>помощи</w:t>
      </w:r>
      <w:r w:rsidRPr="005C128F">
        <w:rPr>
          <w:spacing w:val="4"/>
          <w:lang w:val="en-US"/>
        </w:rPr>
        <w:t xml:space="preserve"> </w:t>
      </w:r>
      <w:r w:rsidRPr="005C128F">
        <w:t>суффиксов</w:t>
      </w:r>
      <w:r w:rsidRPr="005C128F">
        <w:rPr>
          <w:spacing w:val="3"/>
          <w:lang w:val="en-US"/>
        </w:rPr>
        <w:t xml:space="preserve"> </w:t>
      </w:r>
      <w:r w:rsidRPr="005C128F">
        <w:rPr>
          <w:lang w:val="en-US"/>
        </w:rPr>
        <w:t>-er/-or</w:t>
      </w:r>
      <w:r w:rsidRPr="005C128F">
        <w:rPr>
          <w:spacing w:val="4"/>
          <w:lang w:val="en-US"/>
        </w:rPr>
        <w:t xml:space="preserve"> </w:t>
      </w:r>
      <w:r w:rsidRPr="005C128F">
        <w:rPr>
          <w:lang w:val="en-US"/>
        </w:rPr>
        <w:t>(teacher/visitor),</w:t>
      </w:r>
      <w:r w:rsidRPr="005C128F">
        <w:rPr>
          <w:spacing w:val="4"/>
          <w:lang w:val="en-US"/>
        </w:rPr>
        <w:t xml:space="preserve"> </w:t>
      </w:r>
      <w:r w:rsidRPr="005C128F">
        <w:rPr>
          <w:lang w:val="en-US"/>
        </w:rPr>
        <w:t>-ist</w:t>
      </w:r>
      <w:r w:rsidRPr="005C128F">
        <w:rPr>
          <w:spacing w:val="3"/>
          <w:lang w:val="en-US"/>
        </w:rPr>
        <w:t xml:space="preserve"> </w:t>
      </w:r>
      <w:r w:rsidRPr="005C128F">
        <w:rPr>
          <w:lang w:val="en-US"/>
        </w:rPr>
        <w:t>(scientist,</w:t>
      </w:r>
      <w:r w:rsidRPr="005C128F">
        <w:rPr>
          <w:spacing w:val="-57"/>
          <w:lang w:val="en-US"/>
        </w:rPr>
        <w:t xml:space="preserve"> </w:t>
      </w:r>
      <w:r w:rsidRPr="005C128F">
        <w:rPr>
          <w:lang w:val="en-US"/>
        </w:rPr>
        <w:t>tourist),</w:t>
      </w:r>
      <w:r w:rsidRPr="005C128F">
        <w:rPr>
          <w:spacing w:val="-2"/>
          <w:lang w:val="en-US"/>
        </w:rPr>
        <w:t xml:space="preserve"> </w:t>
      </w:r>
      <w:r w:rsidRPr="005C128F">
        <w:rPr>
          <w:lang w:val="en-US"/>
        </w:rPr>
        <w:t>-sion/-tion (dis-</w:t>
      </w:r>
      <w:r w:rsidRPr="005C128F">
        <w:rPr>
          <w:spacing w:val="-1"/>
          <w:lang w:val="en-US"/>
        </w:rPr>
        <w:t xml:space="preserve"> </w:t>
      </w:r>
      <w:r w:rsidRPr="005C128F">
        <w:rPr>
          <w:lang w:val="en-US"/>
        </w:rPr>
        <w:t>cussion/invitation);</w:t>
      </w:r>
    </w:p>
    <w:p w:rsidR="003C728F" w:rsidRPr="005C128F" w:rsidRDefault="003C728F" w:rsidP="003C728F">
      <w:pPr>
        <w:pStyle w:val="a3"/>
        <w:tabs>
          <w:tab w:val="left" w:pos="1877"/>
          <w:tab w:val="left" w:pos="2629"/>
          <w:tab w:val="left" w:pos="4525"/>
          <w:tab w:val="left" w:pos="5137"/>
          <w:tab w:val="left" w:pos="6210"/>
          <w:tab w:val="left" w:pos="7566"/>
          <w:tab w:val="left" w:pos="8149"/>
          <w:tab w:val="left" w:pos="9593"/>
        </w:tabs>
        <w:spacing w:line="261" w:lineRule="auto"/>
        <w:ind w:right="144" w:firstLine="240"/>
        <w:jc w:val="left"/>
        <w:rPr>
          <w:lang w:val="en-US"/>
        </w:rPr>
      </w:pPr>
      <w:r w:rsidRPr="005C128F">
        <w:t>образование</w:t>
      </w:r>
      <w:r w:rsidRPr="005C128F">
        <w:rPr>
          <w:lang w:val="en-US"/>
        </w:rPr>
        <w:tab/>
      </w:r>
      <w:r w:rsidRPr="005C128F">
        <w:t>имён</w:t>
      </w:r>
      <w:r w:rsidRPr="005C128F">
        <w:rPr>
          <w:lang w:val="en-US"/>
        </w:rPr>
        <w:tab/>
      </w:r>
      <w:r w:rsidRPr="005C128F">
        <w:t>прилагательных</w:t>
      </w:r>
      <w:r w:rsidRPr="005C128F">
        <w:rPr>
          <w:lang w:val="en-US"/>
        </w:rPr>
        <w:tab/>
      </w:r>
      <w:r w:rsidRPr="005C128F">
        <w:t>при</w:t>
      </w:r>
      <w:r w:rsidRPr="005C128F">
        <w:rPr>
          <w:lang w:val="en-US"/>
        </w:rPr>
        <w:tab/>
      </w:r>
      <w:r w:rsidRPr="005C128F">
        <w:t>помощи</w:t>
      </w:r>
      <w:r w:rsidRPr="005C128F">
        <w:rPr>
          <w:lang w:val="en-US"/>
        </w:rPr>
        <w:tab/>
      </w:r>
      <w:r w:rsidRPr="005C128F">
        <w:t>суффиксов</w:t>
      </w:r>
      <w:r w:rsidRPr="005C128F">
        <w:rPr>
          <w:lang w:val="en-US"/>
        </w:rPr>
        <w:tab/>
        <w:t>-ful</w:t>
      </w:r>
      <w:r w:rsidRPr="005C128F">
        <w:rPr>
          <w:lang w:val="en-US"/>
        </w:rPr>
        <w:tab/>
        <w:t>(wonderful),</w:t>
      </w:r>
      <w:r w:rsidRPr="005C128F">
        <w:rPr>
          <w:lang w:val="en-US"/>
        </w:rPr>
        <w:tab/>
      </w:r>
      <w:r w:rsidRPr="005C128F">
        <w:rPr>
          <w:spacing w:val="-1"/>
          <w:lang w:val="en-US"/>
        </w:rPr>
        <w:t>-ian/-an</w:t>
      </w:r>
      <w:r w:rsidRPr="005C128F">
        <w:rPr>
          <w:spacing w:val="-57"/>
          <w:lang w:val="en-US"/>
        </w:rPr>
        <w:t xml:space="preserve"> </w:t>
      </w:r>
      <w:r w:rsidRPr="005C128F">
        <w:rPr>
          <w:lang w:val="en-US"/>
        </w:rPr>
        <w:t>(Russian/American);</w:t>
      </w:r>
    </w:p>
    <w:p w:rsidR="003C728F" w:rsidRPr="005C128F" w:rsidRDefault="003C728F" w:rsidP="003C728F">
      <w:pPr>
        <w:pStyle w:val="a3"/>
        <w:ind w:left="373"/>
        <w:jc w:val="left"/>
      </w:pPr>
      <w:r w:rsidRPr="005C128F">
        <w:t>образование</w:t>
      </w:r>
      <w:r w:rsidRPr="005C128F">
        <w:rPr>
          <w:spacing w:val="-5"/>
        </w:rPr>
        <w:t xml:space="preserve"> </w:t>
      </w:r>
      <w:r w:rsidRPr="005C128F">
        <w:t>наречий</w:t>
      </w:r>
      <w:r w:rsidRPr="005C128F">
        <w:rPr>
          <w:spacing w:val="-3"/>
        </w:rPr>
        <w:t xml:space="preserve"> </w:t>
      </w:r>
      <w:r w:rsidRPr="005C128F">
        <w:t>при</w:t>
      </w:r>
      <w:r w:rsidRPr="005C128F">
        <w:rPr>
          <w:spacing w:val="-4"/>
        </w:rPr>
        <w:t xml:space="preserve"> </w:t>
      </w:r>
      <w:r w:rsidRPr="005C128F">
        <w:t>помощи</w:t>
      </w:r>
      <w:r w:rsidRPr="005C128F">
        <w:rPr>
          <w:spacing w:val="-3"/>
        </w:rPr>
        <w:t xml:space="preserve"> </w:t>
      </w:r>
      <w:r w:rsidRPr="005C128F">
        <w:t>суффикса</w:t>
      </w:r>
      <w:r w:rsidRPr="005C128F">
        <w:rPr>
          <w:spacing w:val="-2"/>
        </w:rPr>
        <w:t xml:space="preserve"> </w:t>
      </w:r>
      <w:r w:rsidRPr="005C128F">
        <w:t>-ly</w:t>
      </w:r>
      <w:r w:rsidRPr="005C128F">
        <w:rPr>
          <w:spacing w:val="-5"/>
        </w:rPr>
        <w:t xml:space="preserve"> </w:t>
      </w:r>
      <w:r w:rsidRPr="005C128F">
        <w:t>(recently);</w:t>
      </w:r>
    </w:p>
    <w:p w:rsidR="003C728F" w:rsidRPr="005C128F" w:rsidRDefault="003C728F" w:rsidP="003C728F">
      <w:pPr>
        <w:pStyle w:val="a3"/>
        <w:tabs>
          <w:tab w:val="left" w:pos="1884"/>
          <w:tab w:val="left" w:pos="2641"/>
          <w:tab w:val="left" w:pos="4603"/>
          <w:tab w:val="left" w:pos="5361"/>
          <w:tab w:val="left" w:pos="7426"/>
          <w:tab w:val="left" w:pos="7798"/>
          <w:tab w:val="left" w:pos="8879"/>
          <w:tab w:val="left" w:pos="9500"/>
        </w:tabs>
        <w:spacing w:before="23" w:line="264" w:lineRule="auto"/>
        <w:ind w:right="152" w:firstLine="240"/>
        <w:jc w:val="left"/>
      </w:pPr>
      <w:r w:rsidRPr="005C128F">
        <w:t>образование</w:t>
      </w:r>
      <w:r w:rsidRPr="005C128F">
        <w:tab/>
        <w:t>имён</w:t>
      </w:r>
      <w:r w:rsidRPr="005C128F">
        <w:tab/>
        <w:t>прилагательных,</w:t>
      </w:r>
      <w:r w:rsidRPr="005C128F">
        <w:tab/>
        <w:t>имён</w:t>
      </w:r>
      <w:r w:rsidRPr="005C128F">
        <w:tab/>
        <w:t>существительных</w:t>
      </w:r>
      <w:r w:rsidRPr="005C128F">
        <w:tab/>
        <w:t>и</w:t>
      </w:r>
      <w:r w:rsidRPr="005C128F">
        <w:tab/>
        <w:t>наречий</w:t>
      </w:r>
      <w:r w:rsidRPr="005C128F">
        <w:tab/>
        <w:t>при</w:t>
      </w:r>
      <w:r w:rsidRPr="005C128F">
        <w:tab/>
      </w:r>
      <w:r w:rsidRPr="005C128F">
        <w:rPr>
          <w:spacing w:val="-1"/>
        </w:rPr>
        <w:t>помощи</w:t>
      </w:r>
      <w:r w:rsidRPr="005C128F">
        <w:rPr>
          <w:spacing w:val="-57"/>
        </w:rPr>
        <w:t xml:space="preserve"> </w:t>
      </w:r>
      <w:r w:rsidRPr="005C128F">
        <w:t>отрицательного</w:t>
      </w:r>
      <w:r w:rsidRPr="005C128F">
        <w:rPr>
          <w:spacing w:val="-1"/>
        </w:rPr>
        <w:t xml:space="preserve"> </w:t>
      </w:r>
      <w:r w:rsidRPr="005C128F">
        <w:t>префикса un-</w:t>
      </w:r>
      <w:r w:rsidRPr="005C128F">
        <w:rPr>
          <w:spacing w:val="-1"/>
        </w:rPr>
        <w:t xml:space="preserve"> </w:t>
      </w:r>
      <w:r w:rsidRPr="005C128F">
        <w:t>(unhappy, unreality,</w:t>
      </w:r>
      <w:r w:rsidRPr="005C128F">
        <w:rPr>
          <w:spacing w:val="1"/>
        </w:rPr>
        <w:t xml:space="preserve"> </w:t>
      </w:r>
      <w:r w:rsidRPr="005C128F">
        <w:t>unusually).</w:t>
      </w:r>
    </w:p>
    <w:p w:rsidR="003C728F" w:rsidRPr="005C128F" w:rsidRDefault="003C728F" w:rsidP="003C728F">
      <w:pPr>
        <w:pStyle w:val="3"/>
        <w:spacing w:before="120"/>
        <w:ind w:left="132"/>
        <w:jc w:val="left"/>
      </w:pPr>
      <w:r w:rsidRPr="005C128F">
        <w:t>Грамматическая</w:t>
      </w:r>
      <w:r w:rsidRPr="005C128F">
        <w:rPr>
          <w:spacing w:val="-4"/>
        </w:rPr>
        <w:t xml:space="preserve"> </w:t>
      </w:r>
      <w:r w:rsidRPr="005C128F">
        <w:t>сторона</w:t>
      </w:r>
      <w:r w:rsidRPr="005C128F">
        <w:rPr>
          <w:spacing w:val="-3"/>
        </w:rPr>
        <w:t xml:space="preserve"> </w:t>
      </w:r>
      <w:r w:rsidRPr="005C128F">
        <w:t>речи</w:t>
      </w:r>
    </w:p>
    <w:p w:rsidR="003C728F" w:rsidRPr="005C128F" w:rsidRDefault="003C728F" w:rsidP="003C728F">
      <w:pPr>
        <w:pStyle w:val="a3"/>
        <w:spacing w:before="55" w:line="268" w:lineRule="auto"/>
        <w:ind w:firstLine="240"/>
        <w:jc w:val="left"/>
      </w:pPr>
      <w:r w:rsidRPr="005C128F">
        <w:t>Распознавание</w:t>
      </w:r>
      <w:r w:rsidRPr="005C128F">
        <w:rPr>
          <w:spacing w:val="29"/>
        </w:rPr>
        <w:t xml:space="preserve"> </w:t>
      </w:r>
      <w:r w:rsidRPr="005C128F">
        <w:t>в</w:t>
      </w:r>
      <w:r w:rsidRPr="005C128F">
        <w:rPr>
          <w:spacing w:val="28"/>
        </w:rPr>
        <w:t xml:space="preserve"> </w:t>
      </w:r>
      <w:r w:rsidRPr="005C128F">
        <w:t>письменном</w:t>
      </w:r>
      <w:r w:rsidRPr="005C128F">
        <w:rPr>
          <w:spacing w:val="29"/>
        </w:rPr>
        <w:t xml:space="preserve"> </w:t>
      </w:r>
      <w:r w:rsidRPr="005C128F">
        <w:t>и</w:t>
      </w:r>
      <w:r w:rsidRPr="005C128F">
        <w:rPr>
          <w:spacing w:val="30"/>
        </w:rPr>
        <w:t xml:space="preserve"> </w:t>
      </w:r>
      <w:r w:rsidRPr="005C128F">
        <w:t>звучащем</w:t>
      </w:r>
      <w:r w:rsidRPr="005C128F">
        <w:rPr>
          <w:spacing w:val="29"/>
        </w:rPr>
        <w:t xml:space="preserve"> </w:t>
      </w:r>
      <w:r w:rsidRPr="005C128F">
        <w:t>тексте</w:t>
      </w:r>
      <w:r w:rsidRPr="005C128F">
        <w:rPr>
          <w:spacing w:val="31"/>
        </w:rPr>
        <w:t xml:space="preserve"> </w:t>
      </w:r>
      <w:r w:rsidRPr="005C128F">
        <w:t>и</w:t>
      </w:r>
      <w:r w:rsidRPr="005C128F">
        <w:rPr>
          <w:spacing w:val="33"/>
        </w:rPr>
        <w:t xml:space="preserve"> </w:t>
      </w:r>
      <w:r w:rsidRPr="005C128F">
        <w:t>употребление</w:t>
      </w:r>
      <w:r w:rsidRPr="005C128F">
        <w:rPr>
          <w:spacing w:val="30"/>
        </w:rPr>
        <w:t xml:space="preserve"> </w:t>
      </w:r>
      <w:r w:rsidRPr="005C128F">
        <w:t>в</w:t>
      </w:r>
      <w:r w:rsidRPr="005C128F">
        <w:rPr>
          <w:spacing w:val="29"/>
        </w:rPr>
        <w:t xml:space="preserve"> </w:t>
      </w:r>
      <w:r w:rsidRPr="005C128F">
        <w:t>устной</w:t>
      </w:r>
      <w:r w:rsidRPr="005C128F">
        <w:rPr>
          <w:spacing w:val="32"/>
        </w:rPr>
        <w:t xml:space="preserve"> </w:t>
      </w:r>
      <w:r w:rsidRPr="005C128F">
        <w:t>и</w:t>
      </w:r>
      <w:r w:rsidRPr="005C128F">
        <w:rPr>
          <w:spacing w:val="28"/>
        </w:rPr>
        <w:t xml:space="preserve"> </w:t>
      </w:r>
      <w:r w:rsidRPr="005C128F">
        <w:t>письменной</w:t>
      </w:r>
      <w:r w:rsidRPr="005C128F">
        <w:rPr>
          <w:spacing w:val="29"/>
        </w:rPr>
        <w:t xml:space="preserve"> </w:t>
      </w:r>
      <w:r w:rsidRPr="005C128F">
        <w:t>речи</w:t>
      </w:r>
      <w:r w:rsidRPr="005C128F">
        <w:rPr>
          <w:spacing w:val="-57"/>
        </w:rPr>
        <w:t xml:space="preserve"> </w:t>
      </w:r>
      <w:r w:rsidRPr="005C128F">
        <w:t>изученных</w:t>
      </w:r>
      <w:r w:rsidRPr="005C128F">
        <w:rPr>
          <w:spacing w:val="-1"/>
        </w:rPr>
        <w:t xml:space="preserve"> </w:t>
      </w:r>
      <w:r w:rsidRPr="005C128F">
        <w:t>морфологических</w:t>
      </w:r>
      <w:r w:rsidRPr="005C128F">
        <w:rPr>
          <w:spacing w:val="1"/>
        </w:rPr>
        <w:t xml:space="preserve"> </w:t>
      </w:r>
      <w:r w:rsidRPr="005C128F">
        <w:t>форм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интаксических</w:t>
      </w:r>
      <w:r w:rsidRPr="005C128F">
        <w:rPr>
          <w:spacing w:val="1"/>
        </w:rPr>
        <w:t xml:space="preserve"> </w:t>
      </w:r>
      <w:r w:rsidRPr="005C128F">
        <w:t>конструкций</w:t>
      </w:r>
      <w:r w:rsidRPr="005C128F">
        <w:rPr>
          <w:spacing w:val="-2"/>
        </w:rPr>
        <w:t xml:space="preserve"> </w:t>
      </w:r>
      <w:r w:rsidRPr="005C128F">
        <w:t>английского</w:t>
      </w:r>
      <w:r w:rsidRPr="005C128F">
        <w:rPr>
          <w:spacing w:val="-1"/>
        </w:rPr>
        <w:t xml:space="preserve"> </w:t>
      </w:r>
      <w:r w:rsidRPr="005C128F">
        <w:t>языка.</w:t>
      </w:r>
    </w:p>
    <w:p w:rsidR="003C728F" w:rsidRPr="005C128F" w:rsidRDefault="003C728F" w:rsidP="003C728F">
      <w:pPr>
        <w:pStyle w:val="a3"/>
        <w:spacing w:before="1" w:line="268" w:lineRule="auto"/>
        <w:ind w:left="373"/>
        <w:jc w:val="left"/>
      </w:pPr>
      <w:r w:rsidRPr="005C128F">
        <w:t>Предложения с несколькими обстоятельствами, следующими в определённом порядке.</w:t>
      </w:r>
      <w:r w:rsidRPr="005C128F">
        <w:rPr>
          <w:spacing w:val="1"/>
        </w:rPr>
        <w:t xml:space="preserve"> </w:t>
      </w:r>
      <w:r w:rsidRPr="005C128F">
        <w:t>Вопросительные</w:t>
      </w:r>
      <w:r w:rsidRPr="005C128F">
        <w:rPr>
          <w:spacing w:val="7"/>
        </w:rPr>
        <w:t xml:space="preserve"> </w:t>
      </w:r>
      <w:r w:rsidRPr="005C128F">
        <w:t>предложения</w:t>
      </w:r>
      <w:r w:rsidRPr="005C128F">
        <w:rPr>
          <w:spacing w:val="9"/>
        </w:rPr>
        <w:t xml:space="preserve"> </w:t>
      </w:r>
      <w:r w:rsidRPr="005C128F">
        <w:t>(альтернативный</w:t>
      </w:r>
      <w:r w:rsidRPr="005C128F">
        <w:rPr>
          <w:spacing w:val="9"/>
        </w:rPr>
        <w:t xml:space="preserve"> </w:t>
      </w:r>
      <w:r w:rsidRPr="005C128F">
        <w:t>и</w:t>
      </w:r>
      <w:r w:rsidRPr="005C128F">
        <w:rPr>
          <w:spacing w:val="10"/>
        </w:rPr>
        <w:t xml:space="preserve"> </w:t>
      </w:r>
      <w:r w:rsidRPr="005C128F">
        <w:t>разделительный</w:t>
      </w:r>
      <w:r w:rsidRPr="005C128F">
        <w:rPr>
          <w:spacing w:val="9"/>
        </w:rPr>
        <w:t xml:space="preserve"> </w:t>
      </w:r>
      <w:r w:rsidRPr="005C128F">
        <w:t>вопросы</w:t>
      </w:r>
      <w:r w:rsidRPr="005C128F">
        <w:rPr>
          <w:spacing w:val="9"/>
        </w:rPr>
        <w:t xml:space="preserve"> </w:t>
      </w:r>
      <w:r w:rsidRPr="005C128F">
        <w:t>в</w:t>
      </w:r>
      <w:r w:rsidRPr="005C128F">
        <w:rPr>
          <w:spacing w:val="10"/>
        </w:rPr>
        <w:t xml:space="preserve"> </w:t>
      </w:r>
      <w:r w:rsidRPr="005C128F">
        <w:t>Present/Past/Future</w:t>
      </w:r>
    </w:p>
    <w:p w:rsidR="003C728F" w:rsidRPr="005C128F" w:rsidRDefault="003C728F" w:rsidP="003C728F">
      <w:pPr>
        <w:pStyle w:val="a3"/>
        <w:spacing w:before="1"/>
        <w:jc w:val="left"/>
      </w:pPr>
      <w:r w:rsidRPr="005C128F">
        <w:t>Simple</w:t>
      </w:r>
      <w:r w:rsidRPr="005C128F">
        <w:rPr>
          <w:spacing w:val="-3"/>
        </w:rPr>
        <w:t xml:space="preserve"> </w:t>
      </w:r>
      <w:r w:rsidRPr="005C128F">
        <w:t>Tense).</w:t>
      </w:r>
    </w:p>
    <w:p w:rsidR="003C728F" w:rsidRPr="005C128F" w:rsidRDefault="003C728F" w:rsidP="003C728F">
      <w:pPr>
        <w:pStyle w:val="a3"/>
        <w:spacing w:before="34" w:line="268" w:lineRule="auto"/>
        <w:ind w:right="145" w:firstLine="240"/>
      </w:pPr>
      <w:r w:rsidRPr="005C128F">
        <w:t>Глагол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видо-временных</w:t>
      </w:r>
      <w:r w:rsidRPr="005C128F">
        <w:rPr>
          <w:spacing w:val="1"/>
        </w:rPr>
        <w:t xml:space="preserve"> </w:t>
      </w:r>
      <w:r w:rsidRPr="005C128F">
        <w:t>формах</w:t>
      </w:r>
      <w:r w:rsidRPr="005C128F">
        <w:rPr>
          <w:spacing w:val="1"/>
        </w:rPr>
        <w:t xml:space="preserve"> </w:t>
      </w:r>
      <w:r w:rsidRPr="005C128F">
        <w:t>действительного</w:t>
      </w:r>
      <w:r w:rsidRPr="005C128F">
        <w:rPr>
          <w:spacing w:val="1"/>
        </w:rPr>
        <w:t xml:space="preserve"> </w:t>
      </w:r>
      <w:r w:rsidRPr="005C128F">
        <w:t>залог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зъявительном</w:t>
      </w:r>
      <w:r w:rsidRPr="005C128F">
        <w:rPr>
          <w:spacing w:val="1"/>
        </w:rPr>
        <w:t xml:space="preserve"> </w:t>
      </w:r>
      <w:r w:rsidRPr="005C128F">
        <w:t>наклонен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Present Perfect Tense в повествовательных (утвердительных и отрицательных) и вопросительных</w:t>
      </w:r>
      <w:r w:rsidRPr="005C128F">
        <w:rPr>
          <w:spacing w:val="1"/>
        </w:rPr>
        <w:t xml:space="preserve"> </w:t>
      </w:r>
      <w:r w:rsidRPr="005C128F">
        <w:t>предложениях.</w:t>
      </w:r>
    </w:p>
    <w:p w:rsidR="003C728F" w:rsidRPr="005C128F" w:rsidRDefault="003C728F" w:rsidP="003C728F">
      <w:pPr>
        <w:pStyle w:val="a3"/>
        <w:spacing w:line="268" w:lineRule="auto"/>
        <w:ind w:right="142" w:firstLine="240"/>
      </w:pPr>
      <w:r w:rsidRPr="005C128F">
        <w:t>Имена</w:t>
      </w:r>
      <w:r w:rsidRPr="005C128F">
        <w:rPr>
          <w:spacing w:val="1"/>
        </w:rPr>
        <w:t xml:space="preserve"> </w:t>
      </w:r>
      <w:r w:rsidRPr="005C128F">
        <w:t>существительные</w:t>
      </w:r>
      <w:r w:rsidRPr="005C128F">
        <w:rPr>
          <w:spacing w:val="1"/>
        </w:rPr>
        <w:t xml:space="preserve"> </w:t>
      </w:r>
      <w:r w:rsidRPr="005C128F">
        <w:t>во</w:t>
      </w:r>
      <w:r w:rsidRPr="005C128F">
        <w:rPr>
          <w:spacing w:val="1"/>
        </w:rPr>
        <w:t xml:space="preserve"> </w:t>
      </w:r>
      <w:r w:rsidRPr="005C128F">
        <w:t>множественном</w:t>
      </w:r>
      <w:r w:rsidRPr="005C128F">
        <w:rPr>
          <w:spacing w:val="1"/>
        </w:rPr>
        <w:t xml:space="preserve"> </w:t>
      </w:r>
      <w:r w:rsidRPr="005C128F">
        <w:t>числе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имена</w:t>
      </w:r>
      <w:r w:rsidRPr="005C128F">
        <w:rPr>
          <w:spacing w:val="1"/>
        </w:rPr>
        <w:t xml:space="preserve"> </w:t>
      </w:r>
      <w:r w:rsidRPr="005C128F">
        <w:t>существительные,</w:t>
      </w:r>
      <w:r w:rsidRPr="005C128F">
        <w:rPr>
          <w:spacing w:val="1"/>
        </w:rPr>
        <w:t xml:space="preserve"> </w:t>
      </w:r>
      <w:r w:rsidRPr="005C128F">
        <w:t>имеющие</w:t>
      </w:r>
      <w:r w:rsidRPr="005C128F">
        <w:rPr>
          <w:spacing w:val="-2"/>
        </w:rPr>
        <w:t xml:space="preserve"> </w:t>
      </w:r>
      <w:r w:rsidRPr="005C128F">
        <w:t>форму</w:t>
      </w:r>
      <w:r w:rsidRPr="005C128F">
        <w:rPr>
          <w:spacing w:val="-5"/>
        </w:rPr>
        <w:t xml:space="preserve"> </w:t>
      </w:r>
      <w:r w:rsidRPr="005C128F">
        <w:t>только множественного числа.</w:t>
      </w:r>
    </w:p>
    <w:p w:rsidR="003C728F" w:rsidRPr="005C128F" w:rsidRDefault="003C728F" w:rsidP="003C728F">
      <w:pPr>
        <w:pStyle w:val="a3"/>
        <w:ind w:left="373"/>
      </w:pPr>
      <w:r w:rsidRPr="005C128F">
        <w:t>Имена</w:t>
      </w:r>
      <w:r w:rsidRPr="005C128F">
        <w:rPr>
          <w:spacing w:val="-3"/>
        </w:rPr>
        <w:t xml:space="preserve"> </w:t>
      </w:r>
      <w:r w:rsidRPr="005C128F">
        <w:t>существительные</w:t>
      </w:r>
      <w:r w:rsidRPr="005C128F">
        <w:rPr>
          <w:spacing w:val="-4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причастиями</w:t>
      </w:r>
      <w:r w:rsidRPr="005C128F">
        <w:rPr>
          <w:spacing w:val="-2"/>
        </w:rPr>
        <w:t xml:space="preserve"> </w:t>
      </w:r>
      <w:r w:rsidRPr="005C128F">
        <w:t>настоящего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рошедшего</w:t>
      </w:r>
      <w:r w:rsidRPr="005C128F">
        <w:rPr>
          <w:spacing w:val="-3"/>
        </w:rPr>
        <w:t xml:space="preserve"> </w:t>
      </w:r>
      <w:r w:rsidRPr="005C128F">
        <w:t>времени.</w:t>
      </w:r>
    </w:p>
    <w:p w:rsidR="003C728F" w:rsidRPr="005C128F" w:rsidRDefault="003C728F" w:rsidP="003C728F">
      <w:pPr>
        <w:pStyle w:val="a3"/>
        <w:spacing w:before="34" w:line="268" w:lineRule="auto"/>
        <w:ind w:right="154" w:firstLine="240"/>
      </w:pPr>
      <w:r w:rsidRPr="005C128F">
        <w:t>Наречия</w:t>
      </w:r>
      <w:r w:rsidRPr="005C128F">
        <w:rPr>
          <w:spacing w:val="13"/>
        </w:rPr>
        <w:t xml:space="preserve"> </w:t>
      </w:r>
      <w:r w:rsidRPr="005C128F">
        <w:t>в</w:t>
      </w:r>
      <w:r w:rsidRPr="005C128F">
        <w:rPr>
          <w:spacing w:val="15"/>
        </w:rPr>
        <w:t xml:space="preserve"> </w:t>
      </w:r>
      <w:r w:rsidRPr="005C128F">
        <w:t>положительной,</w:t>
      </w:r>
      <w:r w:rsidRPr="005C128F">
        <w:rPr>
          <w:spacing w:val="13"/>
        </w:rPr>
        <w:t xml:space="preserve"> </w:t>
      </w:r>
      <w:r w:rsidRPr="005C128F">
        <w:t>сравнительной</w:t>
      </w:r>
      <w:r w:rsidRPr="005C128F">
        <w:rPr>
          <w:spacing w:val="14"/>
        </w:rPr>
        <w:t xml:space="preserve"> </w:t>
      </w:r>
      <w:r w:rsidRPr="005C128F">
        <w:t>и</w:t>
      </w:r>
      <w:r w:rsidRPr="005C128F">
        <w:rPr>
          <w:spacing w:val="14"/>
        </w:rPr>
        <w:t xml:space="preserve"> </w:t>
      </w:r>
      <w:r w:rsidRPr="005C128F">
        <w:t>превосходной</w:t>
      </w:r>
      <w:r w:rsidRPr="005C128F">
        <w:rPr>
          <w:spacing w:val="14"/>
        </w:rPr>
        <w:t xml:space="preserve"> </w:t>
      </w:r>
      <w:r w:rsidRPr="005C128F">
        <w:t>степенях,</w:t>
      </w:r>
      <w:r w:rsidRPr="005C128F">
        <w:rPr>
          <w:spacing w:val="13"/>
        </w:rPr>
        <w:t xml:space="preserve"> </w:t>
      </w:r>
      <w:r w:rsidRPr="005C128F">
        <w:t>образованные</w:t>
      </w:r>
      <w:r w:rsidRPr="005C128F">
        <w:rPr>
          <w:spacing w:val="12"/>
        </w:rPr>
        <w:t xml:space="preserve"> </w:t>
      </w:r>
      <w:r w:rsidRPr="005C128F">
        <w:t>по</w:t>
      </w:r>
      <w:r w:rsidRPr="005C128F">
        <w:rPr>
          <w:spacing w:val="13"/>
        </w:rPr>
        <w:t xml:space="preserve"> </w:t>
      </w:r>
      <w:r w:rsidRPr="005C128F">
        <w:t>правилу,</w:t>
      </w:r>
      <w:r w:rsidRPr="005C128F">
        <w:rPr>
          <w:spacing w:val="-58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исключения.</w:t>
      </w:r>
    </w:p>
    <w:p w:rsidR="003C728F" w:rsidRPr="005C128F" w:rsidRDefault="003C728F" w:rsidP="003C728F">
      <w:pPr>
        <w:pStyle w:val="2"/>
        <w:spacing w:before="164"/>
        <w:jc w:val="both"/>
      </w:pPr>
      <w:r w:rsidRPr="005C128F">
        <w:t>Социокультурные</w:t>
      </w:r>
      <w:r w:rsidRPr="005C128F">
        <w:rPr>
          <w:spacing w:val="-4"/>
        </w:rPr>
        <w:t xml:space="preserve"> </w:t>
      </w:r>
      <w:r w:rsidRPr="005C128F">
        <w:t>знания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умения</w:t>
      </w:r>
    </w:p>
    <w:p w:rsidR="003C728F" w:rsidRPr="005C128F" w:rsidRDefault="003C728F" w:rsidP="003C728F">
      <w:pPr>
        <w:pStyle w:val="a3"/>
        <w:spacing w:before="55" w:line="268" w:lineRule="auto"/>
        <w:ind w:right="145" w:firstLine="240"/>
      </w:pPr>
      <w:r w:rsidRPr="005C128F">
        <w:t>Зна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спользование</w:t>
      </w:r>
      <w:r w:rsidRPr="005C128F">
        <w:rPr>
          <w:spacing w:val="1"/>
        </w:rPr>
        <w:t xml:space="preserve"> </w:t>
      </w:r>
      <w:r w:rsidRPr="005C128F">
        <w:t>социокультурных</w:t>
      </w:r>
      <w:r w:rsidRPr="005C128F">
        <w:rPr>
          <w:spacing w:val="1"/>
        </w:rPr>
        <w:t xml:space="preserve"> </w:t>
      </w:r>
      <w:r w:rsidRPr="005C128F">
        <w:t>элементов</w:t>
      </w:r>
      <w:r w:rsidRPr="005C128F">
        <w:rPr>
          <w:spacing w:val="1"/>
        </w:rPr>
        <w:t xml:space="preserve"> </w:t>
      </w:r>
      <w:r w:rsidRPr="005C128F">
        <w:t>речевого</w:t>
      </w:r>
      <w:r w:rsidRPr="005C128F">
        <w:rPr>
          <w:spacing w:val="1"/>
        </w:rPr>
        <w:t xml:space="preserve"> </w:t>
      </w:r>
      <w:r w:rsidRPr="005C128F">
        <w:t>поведенческого</w:t>
      </w:r>
      <w:r w:rsidRPr="005C128F">
        <w:rPr>
          <w:spacing w:val="1"/>
        </w:rPr>
        <w:t xml:space="preserve"> </w:t>
      </w:r>
      <w:r w:rsidRPr="005C128F">
        <w:t>этикет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тране/странах изучаемого языка в рамках тематического содержания (в ситуациях общения, в том</w:t>
      </w:r>
      <w:r w:rsidRPr="005C128F">
        <w:rPr>
          <w:spacing w:val="-57"/>
        </w:rPr>
        <w:t xml:space="preserve"> </w:t>
      </w:r>
      <w:r w:rsidRPr="005C128F">
        <w:t>числе</w:t>
      </w:r>
      <w:r w:rsidRPr="005C128F">
        <w:rPr>
          <w:spacing w:val="2"/>
        </w:rPr>
        <w:t xml:space="preserve"> </w:t>
      </w:r>
      <w:r w:rsidRPr="005C128F">
        <w:t>«В</w:t>
      </w:r>
      <w:r w:rsidRPr="005C128F">
        <w:rPr>
          <w:spacing w:val="2"/>
        </w:rPr>
        <w:t xml:space="preserve"> </w:t>
      </w:r>
      <w:r w:rsidRPr="005C128F">
        <w:t>семье»,</w:t>
      </w:r>
      <w:r w:rsidRPr="005C128F">
        <w:rPr>
          <w:spacing w:val="5"/>
        </w:rPr>
        <w:t xml:space="preserve"> </w:t>
      </w:r>
      <w:r w:rsidRPr="005C128F">
        <w:t>«В школе»,</w:t>
      </w:r>
      <w:r w:rsidRPr="005C128F">
        <w:rPr>
          <w:spacing w:val="4"/>
        </w:rPr>
        <w:t xml:space="preserve"> </w:t>
      </w:r>
      <w:r w:rsidRPr="005C128F">
        <w:t>«На</w:t>
      </w:r>
      <w:r w:rsidRPr="005C128F">
        <w:rPr>
          <w:spacing w:val="2"/>
        </w:rPr>
        <w:t xml:space="preserve"> </w:t>
      </w:r>
      <w:r w:rsidRPr="005C128F">
        <w:t>улице»).</w:t>
      </w:r>
    </w:p>
    <w:p w:rsidR="003C728F" w:rsidRPr="005C128F" w:rsidRDefault="003C728F" w:rsidP="003C728F">
      <w:pPr>
        <w:pStyle w:val="a3"/>
        <w:spacing w:before="3" w:line="268" w:lineRule="auto"/>
        <w:ind w:right="141" w:firstLine="240"/>
      </w:pPr>
      <w:r w:rsidRPr="005C128F">
        <w:t>Знание и использование в устной и письменной речи наиболее употребительной тематической</w:t>
      </w:r>
      <w:r w:rsidRPr="005C128F">
        <w:rPr>
          <w:spacing w:val="1"/>
        </w:rPr>
        <w:t xml:space="preserve"> </w:t>
      </w:r>
      <w:r w:rsidRPr="005C128F">
        <w:t>фоновой</w:t>
      </w:r>
      <w:r w:rsidRPr="005C128F">
        <w:rPr>
          <w:spacing w:val="1"/>
        </w:rPr>
        <w:t xml:space="preserve"> </w:t>
      </w:r>
      <w:r w:rsidRPr="005C128F">
        <w:t>лексик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еалий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мках</w:t>
      </w:r>
      <w:r w:rsidRPr="005C128F">
        <w:rPr>
          <w:spacing w:val="1"/>
        </w:rPr>
        <w:t xml:space="preserve"> </w:t>
      </w:r>
      <w:r w:rsidRPr="005C128F">
        <w:t>отобранного</w:t>
      </w:r>
      <w:r w:rsidRPr="005C128F">
        <w:rPr>
          <w:spacing w:val="1"/>
        </w:rPr>
        <w:t xml:space="preserve"> </w:t>
      </w:r>
      <w:r w:rsidRPr="005C128F">
        <w:t>тематического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(некоторые</w:t>
      </w:r>
      <w:r w:rsidRPr="005C128F">
        <w:rPr>
          <w:spacing w:val="-57"/>
        </w:rPr>
        <w:t xml:space="preserve"> </w:t>
      </w:r>
      <w:r w:rsidRPr="005C128F">
        <w:t>национальные</w:t>
      </w:r>
      <w:r w:rsidRPr="005C128F">
        <w:rPr>
          <w:spacing w:val="-3"/>
        </w:rPr>
        <w:t xml:space="preserve"> </w:t>
      </w:r>
      <w:r w:rsidRPr="005C128F">
        <w:t>праздники, традиции в</w:t>
      </w:r>
      <w:r w:rsidRPr="005C128F">
        <w:rPr>
          <w:spacing w:val="-2"/>
        </w:rPr>
        <w:t xml:space="preserve"> </w:t>
      </w:r>
      <w:r w:rsidRPr="005C128F">
        <w:t>проведении</w:t>
      </w:r>
      <w:r w:rsidRPr="005C128F">
        <w:rPr>
          <w:spacing w:val="-2"/>
        </w:rPr>
        <w:t xml:space="preserve"> </w:t>
      </w:r>
      <w:r w:rsidRPr="005C128F">
        <w:t>досуга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питании).</w:t>
      </w:r>
    </w:p>
    <w:p w:rsidR="003C728F" w:rsidRPr="005C128F" w:rsidRDefault="003C728F" w:rsidP="003C728F">
      <w:pPr>
        <w:pStyle w:val="a3"/>
        <w:spacing w:before="1" w:line="268" w:lineRule="auto"/>
        <w:ind w:right="144" w:firstLine="240"/>
      </w:pPr>
      <w:r w:rsidRPr="005C128F">
        <w:t>Знание</w:t>
      </w:r>
      <w:r w:rsidRPr="005C128F">
        <w:rPr>
          <w:spacing w:val="1"/>
        </w:rPr>
        <w:t xml:space="preserve"> </w:t>
      </w:r>
      <w:r w:rsidRPr="005C128F">
        <w:t>социокультурного</w:t>
      </w:r>
      <w:r w:rsidRPr="005C128F">
        <w:rPr>
          <w:spacing w:val="1"/>
        </w:rPr>
        <w:t xml:space="preserve"> </w:t>
      </w:r>
      <w:r w:rsidRPr="005C128F">
        <w:t>портрета</w:t>
      </w:r>
      <w:r w:rsidRPr="005C128F">
        <w:rPr>
          <w:spacing w:val="1"/>
        </w:rPr>
        <w:t xml:space="preserve"> </w:t>
      </w:r>
      <w:r w:rsidRPr="005C128F">
        <w:t>родной</w:t>
      </w:r>
      <w:r w:rsidRPr="005C128F">
        <w:rPr>
          <w:spacing w:val="1"/>
        </w:rPr>
        <w:t xml:space="preserve"> </w:t>
      </w:r>
      <w:r w:rsidRPr="005C128F">
        <w:t>стран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траны/</w:t>
      </w:r>
      <w:r w:rsidRPr="005C128F">
        <w:rPr>
          <w:spacing w:val="1"/>
        </w:rPr>
        <w:t xml:space="preserve"> </w:t>
      </w:r>
      <w:r w:rsidRPr="005C128F">
        <w:t>стран</w:t>
      </w:r>
      <w:r w:rsidRPr="005C128F">
        <w:rPr>
          <w:spacing w:val="1"/>
        </w:rPr>
        <w:t xml:space="preserve"> </w:t>
      </w:r>
      <w:r w:rsidRPr="005C128F">
        <w:t>изучаемого</w:t>
      </w:r>
      <w:r w:rsidRPr="005C128F">
        <w:rPr>
          <w:spacing w:val="1"/>
        </w:rPr>
        <w:t xml:space="preserve"> </w:t>
      </w:r>
      <w:r w:rsidRPr="005C128F">
        <w:t>языка:</w:t>
      </w:r>
      <w:r w:rsidRPr="005C128F">
        <w:rPr>
          <w:spacing w:val="1"/>
        </w:rPr>
        <w:t xml:space="preserve"> </w:t>
      </w:r>
      <w:r w:rsidRPr="005C128F">
        <w:t>знакомство с традициями проведения основных национальных праздников (Рождества, Нового</w:t>
      </w:r>
      <w:r w:rsidRPr="005C128F">
        <w:rPr>
          <w:spacing w:val="1"/>
        </w:rPr>
        <w:t xml:space="preserve"> </w:t>
      </w:r>
      <w:r w:rsidRPr="005C128F">
        <w:t>год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.</w:t>
      </w:r>
      <w:r w:rsidRPr="005C128F">
        <w:rPr>
          <w:spacing w:val="1"/>
        </w:rPr>
        <w:t xml:space="preserve"> </w:t>
      </w:r>
      <w:r w:rsidRPr="005C128F">
        <w:t>д.);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собенностями</w:t>
      </w:r>
      <w:r w:rsidRPr="005C128F">
        <w:rPr>
          <w:spacing w:val="1"/>
        </w:rPr>
        <w:t xml:space="preserve"> </w:t>
      </w:r>
      <w:r w:rsidRPr="005C128F">
        <w:t>образа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ультуры</w:t>
      </w:r>
      <w:r w:rsidRPr="005C128F">
        <w:rPr>
          <w:spacing w:val="1"/>
        </w:rPr>
        <w:t xml:space="preserve"> </w:t>
      </w:r>
      <w:r w:rsidRPr="005C128F">
        <w:t>страны/</w:t>
      </w:r>
      <w:r w:rsidRPr="005C128F">
        <w:rPr>
          <w:spacing w:val="1"/>
        </w:rPr>
        <w:t xml:space="preserve"> </w:t>
      </w:r>
      <w:r w:rsidRPr="005C128F">
        <w:t>стран</w:t>
      </w:r>
      <w:r w:rsidRPr="005C128F">
        <w:rPr>
          <w:spacing w:val="1"/>
        </w:rPr>
        <w:t xml:space="preserve"> </w:t>
      </w:r>
      <w:r w:rsidRPr="005C128F">
        <w:t>изучаемого</w:t>
      </w:r>
      <w:r w:rsidRPr="005C128F">
        <w:rPr>
          <w:spacing w:val="60"/>
        </w:rPr>
        <w:t xml:space="preserve"> </w:t>
      </w:r>
      <w:r w:rsidRPr="005C128F">
        <w:t>языка</w:t>
      </w:r>
      <w:r w:rsidRPr="005C128F">
        <w:rPr>
          <w:spacing w:val="1"/>
        </w:rPr>
        <w:t xml:space="preserve"> </w:t>
      </w:r>
      <w:r w:rsidRPr="005C128F">
        <w:t>(известных достопримечательностях, выдающихся людях); с доступными в языковом отношении</w:t>
      </w:r>
      <w:r w:rsidRPr="005C128F">
        <w:rPr>
          <w:spacing w:val="1"/>
        </w:rPr>
        <w:t xml:space="preserve"> </w:t>
      </w:r>
      <w:r w:rsidRPr="005C128F">
        <w:t>образцами</w:t>
      </w:r>
      <w:r w:rsidRPr="005C128F">
        <w:rPr>
          <w:spacing w:val="-1"/>
        </w:rPr>
        <w:t xml:space="preserve"> </w:t>
      </w:r>
      <w:r w:rsidRPr="005C128F">
        <w:t>детской</w:t>
      </w:r>
      <w:r w:rsidRPr="005C128F">
        <w:rPr>
          <w:spacing w:val="-1"/>
        </w:rPr>
        <w:t xml:space="preserve"> </w:t>
      </w:r>
      <w:r w:rsidRPr="005C128F">
        <w:t>поэзии и</w:t>
      </w:r>
      <w:r w:rsidRPr="005C128F">
        <w:rPr>
          <w:spacing w:val="-2"/>
        </w:rPr>
        <w:t xml:space="preserve"> </w:t>
      </w:r>
      <w:r w:rsidRPr="005C128F">
        <w:t>прозы</w:t>
      </w:r>
      <w:r w:rsidRPr="005C128F">
        <w:rPr>
          <w:spacing w:val="-3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английском</w:t>
      </w:r>
      <w:r w:rsidRPr="005C128F">
        <w:rPr>
          <w:spacing w:val="-1"/>
        </w:rPr>
        <w:t xml:space="preserve"> </w:t>
      </w:r>
      <w:r w:rsidRPr="005C128F">
        <w:t>языке.</w:t>
      </w:r>
    </w:p>
    <w:p w:rsidR="003C728F" w:rsidRPr="005C128F" w:rsidRDefault="003C728F" w:rsidP="003C728F">
      <w:pPr>
        <w:pStyle w:val="a3"/>
        <w:ind w:left="373"/>
      </w:pPr>
      <w:r w:rsidRPr="005C128F">
        <w:t>Формирование</w:t>
      </w:r>
      <w:r w:rsidRPr="005C128F">
        <w:rPr>
          <w:spacing w:val="-2"/>
        </w:rPr>
        <w:t xml:space="preserve"> </w:t>
      </w:r>
      <w:r w:rsidRPr="005C128F">
        <w:t>умений:</w:t>
      </w:r>
    </w:p>
    <w:p w:rsidR="003C728F" w:rsidRPr="005C128F" w:rsidRDefault="003C728F" w:rsidP="003C728F">
      <w:pPr>
        <w:pStyle w:val="a3"/>
        <w:spacing w:before="70" w:line="268" w:lineRule="auto"/>
        <w:ind w:right="152" w:firstLine="240"/>
      </w:pPr>
      <w:r w:rsidRPr="005C128F">
        <w:t>писать</w:t>
      </w:r>
      <w:r w:rsidRPr="005C128F">
        <w:rPr>
          <w:spacing w:val="1"/>
        </w:rPr>
        <w:t xml:space="preserve"> </w:t>
      </w:r>
      <w:r w:rsidRPr="005C128F">
        <w:t>свои</w:t>
      </w:r>
      <w:r w:rsidRPr="005C128F">
        <w:rPr>
          <w:spacing w:val="1"/>
        </w:rPr>
        <w:t xml:space="preserve"> </w:t>
      </w:r>
      <w:r w:rsidRPr="005C128F">
        <w:t>им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фамилию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имен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фамилии</w:t>
      </w:r>
      <w:r w:rsidRPr="005C128F">
        <w:rPr>
          <w:spacing w:val="1"/>
        </w:rPr>
        <w:t xml:space="preserve"> </w:t>
      </w:r>
      <w:r w:rsidRPr="005C128F">
        <w:t>своих</w:t>
      </w:r>
      <w:r w:rsidRPr="005C128F">
        <w:rPr>
          <w:spacing w:val="1"/>
        </w:rPr>
        <w:t xml:space="preserve"> </w:t>
      </w:r>
      <w:r w:rsidRPr="005C128F">
        <w:t>родственник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рузе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-57"/>
        </w:rPr>
        <w:t xml:space="preserve"> </w:t>
      </w:r>
      <w:r w:rsidRPr="005C128F">
        <w:t>английском</w:t>
      </w:r>
      <w:r w:rsidRPr="005C128F">
        <w:rPr>
          <w:spacing w:val="-2"/>
        </w:rPr>
        <w:t xml:space="preserve"> </w:t>
      </w:r>
      <w:r w:rsidRPr="005C128F">
        <w:t>языке;</w:t>
      </w:r>
    </w:p>
    <w:p w:rsidR="003C728F" w:rsidRPr="005C128F" w:rsidRDefault="003C728F" w:rsidP="003C728F">
      <w:pPr>
        <w:pStyle w:val="a3"/>
        <w:spacing w:before="1"/>
        <w:ind w:left="373"/>
        <w:jc w:val="left"/>
      </w:pPr>
      <w:r w:rsidRPr="005C128F">
        <w:t>правильно</w:t>
      </w:r>
      <w:r w:rsidRPr="005C128F">
        <w:rPr>
          <w:spacing w:val="-2"/>
        </w:rPr>
        <w:t xml:space="preserve"> </w:t>
      </w:r>
      <w:r w:rsidRPr="005C128F">
        <w:t>оформлять</w:t>
      </w:r>
      <w:r w:rsidRPr="005C128F">
        <w:rPr>
          <w:spacing w:val="-2"/>
        </w:rPr>
        <w:t xml:space="preserve"> </w:t>
      </w:r>
      <w:r w:rsidRPr="005C128F">
        <w:t>свой адрес</w:t>
      </w:r>
      <w:r w:rsidRPr="005C128F">
        <w:rPr>
          <w:spacing w:val="-3"/>
        </w:rPr>
        <w:t xml:space="preserve"> </w:t>
      </w:r>
      <w:r w:rsidRPr="005C128F">
        <w:t>на</w:t>
      </w:r>
      <w:r w:rsidRPr="005C128F">
        <w:rPr>
          <w:spacing w:val="-3"/>
        </w:rPr>
        <w:t xml:space="preserve"> </w:t>
      </w:r>
      <w:r w:rsidRPr="005C128F">
        <w:t>английском</w:t>
      </w:r>
      <w:r w:rsidRPr="005C128F">
        <w:rPr>
          <w:spacing w:val="-3"/>
        </w:rPr>
        <w:t xml:space="preserve"> </w:t>
      </w:r>
      <w:r w:rsidRPr="005C128F">
        <w:t>языке</w:t>
      </w:r>
      <w:r w:rsidRPr="005C128F">
        <w:rPr>
          <w:spacing w:val="-2"/>
        </w:rPr>
        <w:t xml:space="preserve"> </w:t>
      </w:r>
      <w:r w:rsidRPr="005C128F">
        <w:t>(в</w:t>
      </w:r>
      <w:r w:rsidRPr="005C128F">
        <w:rPr>
          <w:spacing w:val="-3"/>
        </w:rPr>
        <w:t xml:space="preserve"> </w:t>
      </w:r>
      <w:r w:rsidRPr="005C128F">
        <w:t>анкете,</w:t>
      </w:r>
      <w:r w:rsidRPr="005C128F">
        <w:rPr>
          <w:spacing w:val="-2"/>
        </w:rPr>
        <w:t xml:space="preserve"> </w:t>
      </w:r>
      <w:r w:rsidRPr="005C128F">
        <w:t>формуляре);</w:t>
      </w:r>
    </w:p>
    <w:p w:rsidR="003C728F" w:rsidRPr="005C128F" w:rsidRDefault="003C728F" w:rsidP="003C728F">
      <w:pPr>
        <w:pStyle w:val="a3"/>
        <w:spacing w:before="154"/>
        <w:ind w:left="373"/>
        <w:jc w:val="left"/>
      </w:pPr>
      <w:r w:rsidRPr="005C128F">
        <w:t>кратко</w:t>
      </w:r>
      <w:r w:rsidRPr="005C128F">
        <w:rPr>
          <w:spacing w:val="-3"/>
        </w:rPr>
        <w:t xml:space="preserve"> </w:t>
      </w:r>
      <w:r w:rsidRPr="005C128F">
        <w:t>представлять</w:t>
      </w:r>
      <w:r w:rsidRPr="005C128F">
        <w:rPr>
          <w:spacing w:val="-2"/>
        </w:rPr>
        <w:t xml:space="preserve"> </w:t>
      </w:r>
      <w:r w:rsidRPr="005C128F">
        <w:t>Россию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страну/страны</w:t>
      </w:r>
      <w:r w:rsidRPr="005C128F">
        <w:rPr>
          <w:spacing w:val="-2"/>
        </w:rPr>
        <w:t xml:space="preserve"> </w:t>
      </w:r>
      <w:r w:rsidRPr="005C128F">
        <w:t>изучаемого</w:t>
      </w:r>
      <w:r w:rsidRPr="005C128F">
        <w:rPr>
          <w:spacing w:val="-2"/>
        </w:rPr>
        <w:t xml:space="preserve"> </w:t>
      </w:r>
      <w:r w:rsidRPr="005C128F">
        <w:t>языка;</w:t>
      </w:r>
    </w:p>
    <w:p w:rsidR="003C728F" w:rsidRPr="005C128F" w:rsidRDefault="003C728F" w:rsidP="003C728F">
      <w:pPr>
        <w:pStyle w:val="a3"/>
        <w:spacing w:before="34" w:line="268" w:lineRule="auto"/>
        <w:ind w:right="143" w:firstLine="240"/>
      </w:pPr>
      <w:r w:rsidRPr="005C128F">
        <w:t>кратко представлять некоторые культурные явления родной страны и страны/стран изучаемого</w:t>
      </w:r>
      <w:r w:rsidRPr="005C128F">
        <w:rPr>
          <w:spacing w:val="1"/>
        </w:rPr>
        <w:t xml:space="preserve"> </w:t>
      </w:r>
      <w:r w:rsidRPr="005C128F">
        <w:t>языка</w:t>
      </w:r>
      <w:r w:rsidRPr="005C128F">
        <w:rPr>
          <w:spacing w:val="-1"/>
        </w:rPr>
        <w:t xml:space="preserve"> </w:t>
      </w:r>
      <w:r w:rsidRPr="005C128F">
        <w:t>(основные</w:t>
      </w:r>
      <w:r w:rsidRPr="005C128F">
        <w:rPr>
          <w:spacing w:val="-3"/>
        </w:rPr>
        <w:t xml:space="preserve"> </w:t>
      </w:r>
      <w:r w:rsidRPr="005C128F">
        <w:t>национальные</w:t>
      </w:r>
      <w:r w:rsidRPr="005C128F">
        <w:rPr>
          <w:spacing w:val="-3"/>
        </w:rPr>
        <w:t xml:space="preserve"> </w:t>
      </w:r>
      <w:r w:rsidRPr="005C128F">
        <w:t>праздники,</w:t>
      </w:r>
      <w:r w:rsidRPr="005C128F">
        <w:rPr>
          <w:spacing w:val="-1"/>
        </w:rPr>
        <w:t xml:space="preserve"> </w:t>
      </w:r>
      <w:r w:rsidRPr="005C128F">
        <w:t>традиции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проведении</w:t>
      </w:r>
      <w:r w:rsidRPr="005C128F">
        <w:rPr>
          <w:spacing w:val="-1"/>
        </w:rPr>
        <w:t xml:space="preserve"> </w:t>
      </w:r>
      <w:r w:rsidRPr="005C128F">
        <w:t>досуга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питании).</w:t>
      </w:r>
    </w:p>
    <w:p w:rsidR="003C728F" w:rsidRPr="005C128F" w:rsidRDefault="003C728F" w:rsidP="003C728F">
      <w:pPr>
        <w:pStyle w:val="2"/>
        <w:spacing w:before="166"/>
      </w:pPr>
      <w:r w:rsidRPr="005C128F">
        <w:t>Компенсаторные</w:t>
      </w:r>
      <w:r w:rsidRPr="005C128F">
        <w:rPr>
          <w:spacing w:val="-5"/>
        </w:rPr>
        <w:t xml:space="preserve"> </w:t>
      </w:r>
      <w:r w:rsidRPr="005C128F">
        <w:t>умения</w:t>
      </w:r>
    </w:p>
    <w:p w:rsidR="003C728F" w:rsidRPr="005C128F" w:rsidRDefault="003C728F" w:rsidP="003C728F">
      <w:pPr>
        <w:pStyle w:val="a3"/>
        <w:spacing w:before="72" w:line="268" w:lineRule="auto"/>
        <w:ind w:left="373"/>
        <w:jc w:val="left"/>
      </w:pPr>
      <w:r w:rsidRPr="005C128F">
        <w:lastRenderedPageBreak/>
        <w:t>Использование при чтении и аудировании языковой, в том числе контекстуальной, догадки.</w:t>
      </w:r>
      <w:r w:rsidRPr="005C128F">
        <w:rPr>
          <w:spacing w:val="1"/>
        </w:rPr>
        <w:t xml:space="preserve"> </w:t>
      </w:r>
      <w:r w:rsidRPr="005C128F">
        <w:t>Использование</w:t>
      </w:r>
      <w:r w:rsidRPr="005C128F">
        <w:rPr>
          <w:spacing w:val="22"/>
        </w:rPr>
        <w:t xml:space="preserve"> </w:t>
      </w:r>
      <w:r w:rsidRPr="005C128F">
        <w:t>в</w:t>
      </w:r>
      <w:r w:rsidRPr="005C128F">
        <w:rPr>
          <w:spacing w:val="22"/>
        </w:rPr>
        <w:t xml:space="preserve"> </w:t>
      </w:r>
      <w:r w:rsidRPr="005C128F">
        <w:t>качестве</w:t>
      </w:r>
      <w:r w:rsidRPr="005C128F">
        <w:rPr>
          <w:spacing w:val="22"/>
        </w:rPr>
        <w:t xml:space="preserve"> </w:t>
      </w:r>
      <w:r w:rsidRPr="005C128F">
        <w:t>опоры</w:t>
      </w:r>
      <w:r w:rsidRPr="005C128F">
        <w:rPr>
          <w:spacing w:val="22"/>
        </w:rPr>
        <w:t xml:space="preserve"> </w:t>
      </w:r>
      <w:r w:rsidRPr="005C128F">
        <w:t>при</w:t>
      </w:r>
      <w:r w:rsidRPr="005C128F">
        <w:rPr>
          <w:spacing w:val="24"/>
        </w:rPr>
        <w:t xml:space="preserve"> </w:t>
      </w:r>
      <w:r w:rsidRPr="005C128F">
        <w:t>порождении</w:t>
      </w:r>
      <w:r w:rsidRPr="005C128F">
        <w:rPr>
          <w:spacing w:val="24"/>
        </w:rPr>
        <w:t xml:space="preserve"> </w:t>
      </w:r>
      <w:r w:rsidRPr="005C128F">
        <w:t>собственных</w:t>
      </w:r>
      <w:r w:rsidRPr="005C128F">
        <w:rPr>
          <w:spacing w:val="26"/>
        </w:rPr>
        <w:t xml:space="preserve"> </w:t>
      </w:r>
      <w:r w:rsidRPr="005C128F">
        <w:t>высказываний</w:t>
      </w:r>
      <w:r w:rsidRPr="005C128F">
        <w:rPr>
          <w:spacing w:val="24"/>
        </w:rPr>
        <w:t xml:space="preserve"> </w:t>
      </w:r>
      <w:r w:rsidRPr="005C128F">
        <w:t>ключевых</w:t>
      </w:r>
      <w:r w:rsidRPr="005C128F">
        <w:rPr>
          <w:spacing w:val="25"/>
        </w:rPr>
        <w:t xml:space="preserve"> </w:t>
      </w:r>
      <w:r w:rsidRPr="005C128F">
        <w:t>слов,</w:t>
      </w:r>
    </w:p>
    <w:p w:rsidR="003C728F" w:rsidRPr="005C128F" w:rsidRDefault="003C728F" w:rsidP="003C728F">
      <w:pPr>
        <w:pStyle w:val="a3"/>
        <w:spacing w:before="1"/>
        <w:jc w:val="left"/>
      </w:pPr>
      <w:r w:rsidRPr="005C128F">
        <w:t>плана.</w:t>
      </w:r>
    </w:p>
    <w:p w:rsidR="003C728F" w:rsidRPr="005C128F" w:rsidRDefault="003C728F" w:rsidP="003C728F">
      <w:pPr>
        <w:pStyle w:val="a3"/>
        <w:spacing w:before="34" w:line="268" w:lineRule="auto"/>
        <w:ind w:right="149" w:firstLine="240"/>
      </w:pPr>
      <w:r w:rsidRPr="005C128F">
        <w:t>Игнорирование</w:t>
      </w:r>
      <w:r w:rsidRPr="005C128F">
        <w:rPr>
          <w:spacing w:val="1"/>
        </w:rPr>
        <w:t xml:space="preserve"> </w:t>
      </w:r>
      <w:r w:rsidRPr="005C128F">
        <w:t>информации,</w:t>
      </w:r>
      <w:r w:rsidRPr="005C128F">
        <w:rPr>
          <w:spacing w:val="1"/>
        </w:rPr>
        <w:t xml:space="preserve"> </w:t>
      </w:r>
      <w:r w:rsidRPr="005C128F">
        <w:t>не</w:t>
      </w:r>
      <w:r w:rsidRPr="005C128F">
        <w:rPr>
          <w:spacing w:val="1"/>
        </w:rPr>
        <w:t xml:space="preserve"> </w:t>
      </w:r>
      <w:r w:rsidRPr="005C128F">
        <w:t>являющейся</w:t>
      </w:r>
      <w:r w:rsidRPr="005C128F">
        <w:rPr>
          <w:spacing w:val="1"/>
        </w:rPr>
        <w:t xml:space="preserve"> </w:t>
      </w:r>
      <w:r w:rsidRPr="005C128F">
        <w:t>необходимой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понимания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содержания прочитанного/прослушанного текста или для нахождения в тексте запрашиваемой</w:t>
      </w:r>
      <w:r w:rsidRPr="005C128F">
        <w:rPr>
          <w:spacing w:val="1"/>
        </w:rPr>
        <w:t xml:space="preserve"> </w:t>
      </w:r>
      <w:r w:rsidRPr="005C128F">
        <w:t>информации.</w:t>
      </w:r>
    </w:p>
    <w:p w:rsidR="003C728F" w:rsidRPr="005C128F" w:rsidRDefault="003C728F" w:rsidP="008E56B5">
      <w:pPr>
        <w:pStyle w:val="a5"/>
        <w:numPr>
          <w:ilvl w:val="0"/>
          <w:numId w:val="55"/>
        </w:numPr>
        <w:tabs>
          <w:tab w:val="left" w:pos="314"/>
        </w:tabs>
        <w:spacing w:before="133"/>
        <w:ind w:hanging="182"/>
        <w:rPr>
          <w:sz w:val="24"/>
          <w:szCs w:val="24"/>
        </w:rPr>
      </w:pPr>
      <w:r w:rsidRPr="005C128F">
        <w:rPr>
          <w:sz w:val="24"/>
          <w:szCs w:val="24"/>
        </w:rPr>
        <w:t>класс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705"/>
        </w:tabs>
        <w:ind w:left="704" w:hanging="332"/>
        <w:rPr>
          <w:sz w:val="24"/>
          <w:szCs w:val="24"/>
        </w:rPr>
      </w:pPr>
      <w:r w:rsidRPr="005C128F">
        <w:rPr>
          <w:sz w:val="24"/>
          <w:szCs w:val="24"/>
        </w:rPr>
        <w:t>владе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м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ам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ево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:</w:t>
      </w:r>
    </w:p>
    <w:p w:rsidR="003C728F" w:rsidRPr="005C128F" w:rsidRDefault="003C728F" w:rsidP="003C728F">
      <w:pPr>
        <w:pStyle w:val="a3"/>
        <w:spacing w:before="34" w:line="268" w:lineRule="auto"/>
        <w:ind w:right="141" w:firstLine="240"/>
      </w:pPr>
      <w:r w:rsidRPr="005C128F">
        <w:rPr>
          <w:b/>
        </w:rPr>
        <w:t xml:space="preserve">говорение: </w:t>
      </w:r>
      <w:r w:rsidRPr="005C128F">
        <w:rPr>
          <w:i/>
        </w:rPr>
        <w:t xml:space="preserve">вести разные виды диалогов </w:t>
      </w:r>
      <w:r w:rsidRPr="005C128F">
        <w:t>(диалог этикетного характера, диалог — побуждение к</w:t>
      </w:r>
      <w:r w:rsidRPr="005C128F">
        <w:rPr>
          <w:spacing w:val="1"/>
        </w:rPr>
        <w:t xml:space="preserve"> </w:t>
      </w:r>
      <w:r w:rsidRPr="005C128F">
        <w:t>действию, диалог-расспрос) в рамках отобранного тематического содержания речи в стандартных</w:t>
      </w:r>
      <w:r w:rsidRPr="005C128F">
        <w:rPr>
          <w:spacing w:val="1"/>
        </w:rPr>
        <w:t xml:space="preserve"> </w:t>
      </w:r>
      <w:r w:rsidRPr="005C128F">
        <w:t>ситуациях</w:t>
      </w:r>
      <w:r w:rsidRPr="005C128F">
        <w:rPr>
          <w:spacing w:val="1"/>
        </w:rPr>
        <w:t xml:space="preserve"> </w:t>
      </w:r>
      <w:r w:rsidRPr="005C128F">
        <w:t>неофициального</w:t>
      </w:r>
      <w:r w:rsidRPr="005C128F">
        <w:rPr>
          <w:spacing w:val="1"/>
        </w:rPr>
        <w:t xml:space="preserve"> </w:t>
      </w:r>
      <w:r w:rsidRPr="005C128F">
        <w:t>общения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вербальными</w:t>
      </w:r>
      <w:r w:rsidRPr="005C128F">
        <w:rPr>
          <w:spacing w:val="1"/>
        </w:rPr>
        <w:t xml:space="preserve"> </w:t>
      </w:r>
      <w:r w:rsidRPr="005C128F">
        <w:t>и/или</w:t>
      </w:r>
      <w:r w:rsidRPr="005C128F">
        <w:rPr>
          <w:spacing w:val="1"/>
        </w:rPr>
        <w:t xml:space="preserve"> </w:t>
      </w:r>
      <w:r w:rsidRPr="005C128F">
        <w:t>со</w:t>
      </w:r>
      <w:r w:rsidRPr="005C128F">
        <w:rPr>
          <w:spacing w:val="1"/>
        </w:rPr>
        <w:t xml:space="preserve"> </w:t>
      </w:r>
      <w:r w:rsidRPr="005C128F">
        <w:t>зрительными</w:t>
      </w:r>
      <w:r w:rsidRPr="005C128F">
        <w:rPr>
          <w:spacing w:val="1"/>
        </w:rPr>
        <w:t xml:space="preserve"> </w:t>
      </w:r>
      <w:r w:rsidRPr="005C128F">
        <w:t>опорами,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соблюдением норм речевого этикета, принятого в стране/странах</w:t>
      </w:r>
      <w:r w:rsidRPr="005C128F">
        <w:rPr>
          <w:spacing w:val="1"/>
        </w:rPr>
        <w:t xml:space="preserve"> </w:t>
      </w:r>
      <w:r w:rsidRPr="005C128F">
        <w:t>изучаемого</w:t>
      </w:r>
      <w:r w:rsidRPr="005C128F">
        <w:rPr>
          <w:spacing w:val="1"/>
        </w:rPr>
        <w:t xml:space="preserve"> </w:t>
      </w:r>
      <w:r w:rsidRPr="005C128F">
        <w:t>языка (до 5</w:t>
      </w:r>
      <w:r w:rsidRPr="005C128F">
        <w:rPr>
          <w:spacing w:val="60"/>
        </w:rPr>
        <w:t xml:space="preserve"> </w:t>
      </w:r>
      <w:r w:rsidRPr="005C128F">
        <w:t>реплик</w:t>
      </w:r>
      <w:r w:rsidRPr="005C128F">
        <w:rPr>
          <w:spacing w:val="1"/>
        </w:rPr>
        <w:t xml:space="preserve"> </w:t>
      </w:r>
      <w:r w:rsidRPr="005C128F">
        <w:t>со</w:t>
      </w:r>
      <w:r w:rsidRPr="005C128F">
        <w:rPr>
          <w:spacing w:val="-1"/>
        </w:rPr>
        <w:t xml:space="preserve"> </w:t>
      </w:r>
      <w:r w:rsidRPr="005C128F">
        <w:t>стороны каждого собеседника);</w:t>
      </w:r>
    </w:p>
    <w:p w:rsidR="003C728F" w:rsidRPr="005C128F" w:rsidRDefault="003C728F" w:rsidP="003C728F">
      <w:pPr>
        <w:pStyle w:val="a3"/>
        <w:spacing w:before="1" w:line="268" w:lineRule="auto"/>
        <w:ind w:right="142" w:firstLine="240"/>
      </w:pPr>
      <w:r w:rsidRPr="005C128F">
        <w:rPr>
          <w:i/>
        </w:rPr>
        <w:t xml:space="preserve">создавать разные виды монологических высказываний </w:t>
      </w:r>
      <w:r w:rsidRPr="005C128F">
        <w:t>(описание, в том числе характеристика;</w:t>
      </w:r>
      <w:r w:rsidRPr="005C128F">
        <w:rPr>
          <w:spacing w:val="1"/>
        </w:rPr>
        <w:t xml:space="preserve"> </w:t>
      </w:r>
      <w:r w:rsidRPr="005C128F">
        <w:t>повествование/сообщение) с вербальными и/или зрительными опорами в рамках тематического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речи</w:t>
      </w:r>
      <w:r w:rsidRPr="005C128F">
        <w:rPr>
          <w:spacing w:val="1"/>
        </w:rPr>
        <w:t xml:space="preserve"> </w:t>
      </w:r>
      <w:r w:rsidRPr="005C128F">
        <w:t>(объём</w:t>
      </w:r>
      <w:r w:rsidRPr="005C128F">
        <w:rPr>
          <w:spacing w:val="1"/>
        </w:rPr>
        <w:t xml:space="preserve"> </w:t>
      </w:r>
      <w:r w:rsidRPr="005C128F">
        <w:t>монологического</w:t>
      </w:r>
      <w:r w:rsidRPr="005C128F">
        <w:rPr>
          <w:spacing w:val="1"/>
        </w:rPr>
        <w:t xml:space="preserve"> </w:t>
      </w:r>
      <w:r w:rsidRPr="005C128F">
        <w:t>высказывания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7—8</w:t>
      </w:r>
      <w:r w:rsidRPr="005C128F">
        <w:rPr>
          <w:spacing w:val="1"/>
        </w:rPr>
        <w:t xml:space="preserve"> </w:t>
      </w:r>
      <w:r w:rsidRPr="005C128F">
        <w:t>фраз);</w:t>
      </w:r>
      <w:r w:rsidRPr="005C128F">
        <w:rPr>
          <w:spacing w:val="1"/>
        </w:rPr>
        <w:t xml:space="preserve"> </w:t>
      </w:r>
      <w:r w:rsidRPr="005C128F">
        <w:rPr>
          <w:i/>
        </w:rPr>
        <w:t>излагать</w:t>
      </w:r>
      <w:r w:rsidRPr="005C128F">
        <w:rPr>
          <w:i/>
          <w:spacing w:val="1"/>
        </w:rPr>
        <w:t xml:space="preserve"> </w:t>
      </w:r>
      <w:r w:rsidRPr="005C128F">
        <w:t>основное</w:t>
      </w:r>
      <w:r w:rsidRPr="005C128F">
        <w:rPr>
          <w:spacing w:val="1"/>
        </w:rPr>
        <w:t xml:space="preserve"> </w:t>
      </w: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прочитанного</w:t>
      </w:r>
      <w:r w:rsidRPr="005C128F">
        <w:rPr>
          <w:spacing w:val="1"/>
        </w:rPr>
        <w:t xml:space="preserve"> </w:t>
      </w:r>
      <w:r w:rsidRPr="005C128F">
        <w:t>текста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вербальными</w:t>
      </w:r>
      <w:r w:rsidRPr="005C128F">
        <w:rPr>
          <w:spacing w:val="1"/>
        </w:rPr>
        <w:t xml:space="preserve"> </w:t>
      </w:r>
      <w:r w:rsidRPr="005C128F">
        <w:t>и/или</w:t>
      </w:r>
      <w:r w:rsidRPr="005C128F">
        <w:rPr>
          <w:spacing w:val="1"/>
        </w:rPr>
        <w:t xml:space="preserve"> </w:t>
      </w:r>
      <w:r w:rsidRPr="005C128F">
        <w:t>зрительными</w:t>
      </w:r>
      <w:r w:rsidRPr="005C128F">
        <w:rPr>
          <w:spacing w:val="1"/>
        </w:rPr>
        <w:t xml:space="preserve"> </w:t>
      </w:r>
      <w:r w:rsidRPr="005C128F">
        <w:t>опорами</w:t>
      </w:r>
      <w:r w:rsidRPr="005C128F">
        <w:rPr>
          <w:spacing w:val="1"/>
        </w:rPr>
        <w:t xml:space="preserve"> </w:t>
      </w:r>
      <w:r w:rsidRPr="005C128F">
        <w:t>(объём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60"/>
        </w:rPr>
        <w:t xml:space="preserve"> </w:t>
      </w:r>
      <w:r w:rsidRPr="005C128F">
        <w:t>7—8</w:t>
      </w:r>
      <w:r w:rsidRPr="005C128F">
        <w:rPr>
          <w:spacing w:val="-57"/>
        </w:rPr>
        <w:t xml:space="preserve"> </w:t>
      </w:r>
      <w:r w:rsidRPr="005C128F">
        <w:t>фраз);</w:t>
      </w:r>
      <w:r w:rsidRPr="005C128F">
        <w:rPr>
          <w:spacing w:val="-1"/>
        </w:rPr>
        <w:t xml:space="preserve"> </w:t>
      </w:r>
      <w:r w:rsidRPr="005C128F">
        <w:t xml:space="preserve">кратко </w:t>
      </w:r>
      <w:r w:rsidRPr="005C128F">
        <w:rPr>
          <w:i/>
        </w:rPr>
        <w:t>излагать</w:t>
      </w:r>
      <w:r w:rsidRPr="005C128F">
        <w:rPr>
          <w:i/>
          <w:spacing w:val="-3"/>
        </w:rPr>
        <w:t xml:space="preserve"> </w:t>
      </w:r>
      <w:r w:rsidRPr="005C128F">
        <w:t>результаты выполненной</w:t>
      </w:r>
      <w:r w:rsidRPr="005C128F">
        <w:rPr>
          <w:spacing w:val="-1"/>
        </w:rPr>
        <w:t xml:space="preserve"> </w:t>
      </w:r>
      <w:r w:rsidRPr="005C128F">
        <w:t>проектной</w:t>
      </w:r>
      <w:r w:rsidRPr="005C128F">
        <w:rPr>
          <w:spacing w:val="-1"/>
        </w:rPr>
        <w:t xml:space="preserve"> </w:t>
      </w:r>
      <w:r w:rsidRPr="005C128F">
        <w:t>работы</w:t>
      </w:r>
      <w:r w:rsidRPr="005C128F">
        <w:rPr>
          <w:spacing w:val="-1"/>
        </w:rPr>
        <w:t xml:space="preserve"> </w:t>
      </w:r>
      <w:r w:rsidRPr="005C128F">
        <w:t>(объём</w:t>
      </w:r>
      <w:r w:rsidRPr="005C128F">
        <w:rPr>
          <w:spacing w:val="3"/>
        </w:rPr>
        <w:t xml:space="preserve"> </w:t>
      </w:r>
      <w:r w:rsidRPr="005C128F">
        <w:t>—</w:t>
      </w:r>
      <w:r w:rsidRPr="005C128F">
        <w:rPr>
          <w:spacing w:val="-1"/>
        </w:rPr>
        <w:t xml:space="preserve"> </w:t>
      </w:r>
      <w:r w:rsidRPr="005C128F">
        <w:t>7—8</w:t>
      </w:r>
      <w:r w:rsidRPr="005C128F">
        <w:rPr>
          <w:spacing w:val="-1"/>
        </w:rPr>
        <w:t xml:space="preserve"> </w:t>
      </w:r>
      <w:r w:rsidRPr="005C128F">
        <w:t>фраз);</w:t>
      </w:r>
    </w:p>
    <w:p w:rsidR="003C728F" w:rsidRPr="005C128F" w:rsidRDefault="003C728F" w:rsidP="003C728F">
      <w:pPr>
        <w:pStyle w:val="a3"/>
        <w:spacing w:before="2" w:line="268" w:lineRule="auto"/>
        <w:ind w:right="142" w:firstLine="240"/>
      </w:pPr>
      <w:r w:rsidRPr="005C128F">
        <w:rPr>
          <w:b/>
        </w:rPr>
        <w:t>аудирование:</w:t>
      </w:r>
      <w:r w:rsidRPr="005C128F">
        <w:rPr>
          <w:b/>
          <w:spacing w:val="1"/>
        </w:rPr>
        <w:t xml:space="preserve"> </w:t>
      </w:r>
      <w:r w:rsidRPr="005C128F">
        <w:rPr>
          <w:i/>
        </w:rPr>
        <w:t>воспринимать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на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слух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и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понимать</w:t>
      </w:r>
      <w:r w:rsidRPr="005C128F">
        <w:rPr>
          <w:i/>
          <w:spacing w:val="1"/>
        </w:rPr>
        <w:t xml:space="preserve"> </w:t>
      </w:r>
      <w:r w:rsidRPr="005C128F">
        <w:t>несложные</w:t>
      </w:r>
      <w:r w:rsidRPr="005C128F">
        <w:rPr>
          <w:spacing w:val="1"/>
        </w:rPr>
        <w:t xml:space="preserve"> </w:t>
      </w:r>
      <w:r w:rsidRPr="005C128F">
        <w:t>адаптированные</w:t>
      </w:r>
      <w:r w:rsidRPr="005C128F">
        <w:rPr>
          <w:spacing w:val="1"/>
        </w:rPr>
        <w:t xml:space="preserve"> </w:t>
      </w:r>
      <w:r w:rsidRPr="005C128F">
        <w:t>аутентичные</w:t>
      </w:r>
      <w:r w:rsidRPr="005C128F">
        <w:rPr>
          <w:spacing w:val="1"/>
        </w:rPr>
        <w:t xml:space="preserve"> </w:t>
      </w:r>
      <w:r w:rsidRPr="005C128F">
        <w:t>тексты,</w:t>
      </w:r>
      <w:r w:rsidRPr="005C128F">
        <w:rPr>
          <w:spacing w:val="1"/>
        </w:rPr>
        <w:t xml:space="preserve"> </w:t>
      </w:r>
      <w:r w:rsidRPr="005C128F">
        <w:t>содержащие</w:t>
      </w:r>
      <w:r w:rsidRPr="005C128F">
        <w:rPr>
          <w:spacing w:val="1"/>
        </w:rPr>
        <w:t xml:space="preserve"> </w:t>
      </w:r>
      <w:r w:rsidRPr="005C128F">
        <w:t>отдельные</w:t>
      </w:r>
      <w:r w:rsidRPr="005C128F">
        <w:rPr>
          <w:spacing w:val="1"/>
        </w:rPr>
        <w:t xml:space="preserve"> </w:t>
      </w:r>
      <w:r w:rsidRPr="005C128F">
        <w:t>незнакомые</w:t>
      </w:r>
      <w:r w:rsidRPr="005C128F">
        <w:rPr>
          <w:spacing w:val="1"/>
        </w:rPr>
        <w:t xml:space="preserve"> </w:t>
      </w:r>
      <w:r w:rsidRPr="005C128F">
        <w:t>слова,</w:t>
      </w:r>
      <w:r w:rsidRPr="005C128F">
        <w:rPr>
          <w:spacing w:val="1"/>
        </w:rPr>
        <w:t xml:space="preserve"> </w:t>
      </w:r>
      <w:r w:rsidRPr="005C128F">
        <w:t>со</w:t>
      </w:r>
      <w:r w:rsidRPr="005C128F">
        <w:rPr>
          <w:spacing w:val="1"/>
        </w:rPr>
        <w:t xml:space="preserve"> </w:t>
      </w:r>
      <w:r w:rsidRPr="005C128F">
        <w:t>зрительными</w:t>
      </w:r>
      <w:r w:rsidRPr="005C128F">
        <w:rPr>
          <w:spacing w:val="1"/>
        </w:rPr>
        <w:t xml:space="preserve"> </w:t>
      </w:r>
      <w:r w:rsidRPr="005C128F">
        <w:t>опорами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1"/>
        </w:rPr>
        <w:t xml:space="preserve"> </w:t>
      </w:r>
      <w:r w:rsidRPr="005C128F">
        <w:t>без</w:t>
      </w:r>
      <w:r w:rsidRPr="005C128F">
        <w:rPr>
          <w:spacing w:val="1"/>
        </w:rPr>
        <w:t xml:space="preserve"> </w:t>
      </w:r>
      <w:r w:rsidRPr="005C128F">
        <w:t>опор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-57"/>
        </w:rPr>
        <w:t xml:space="preserve"> </w:t>
      </w:r>
      <w:r w:rsidRPr="005C128F">
        <w:t>зависимости от поставленной коммуникативной задачи: с пониманием основного содержания, с</w:t>
      </w:r>
      <w:r w:rsidRPr="005C128F">
        <w:rPr>
          <w:spacing w:val="1"/>
        </w:rPr>
        <w:t xml:space="preserve"> </w:t>
      </w:r>
      <w:r w:rsidRPr="005C128F">
        <w:t>пониманием запрашиваемой информации (время звучания текста/текстов для аудирования — до</w:t>
      </w:r>
      <w:r w:rsidRPr="005C128F">
        <w:rPr>
          <w:spacing w:val="1"/>
        </w:rPr>
        <w:t xml:space="preserve"> </w:t>
      </w:r>
      <w:r w:rsidRPr="005C128F">
        <w:t>1,5</w:t>
      </w:r>
      <w:r w:rsidRPr="005C128F">
        <w:rPr>
          <w:spacing w:val="-1"/>
        </w:rPr>
        <w:t xml:space="preserve"> </w:t>
      </w:r>
      <w:r w:rsidRPr="005C128F">
        <w:t>минут);</w:t>
      </w:r>
    </w:p>
    <w:p w:rsidR="003C728F" w:rsidRPr="005C128F" w:rsidRDefault="003C728F" w:rsidP="003C728F">
      <w:pPr>
        <w:pStyle w:val="a3"/>
        <w:spacing w:line="268" w:lineRule="auto"/>
        <w:ind w:right="142" w:firstLine="240"/>
      </w:pPr>
      <w:r w:rsidRPr="005C128F">
        <w:rPr>
          <w:b/>
        </w:rPr>
        <w:t xml:space="preserve">смысловое чтение: </w:t>
      </w:r>
      <w:r w:rsidRPr="005C128F">
        <w:rPr>
          <w:i/>
        </w:rPr>
        <w:t>читать про себя и понимать</w:t>
      </w:r>
      <w:r w:rsidRPr="005C128F">
        <w:rPr>
          <w:i/>
          <w:spacing w:val="1"/>
        </w:rPr>
        <w:t xml:space="preserve"> </w:t>
      </w:r>
      <w:r w:rsidRPr="005C128F">
        <w:t>несложные адаптированные аутентичные</w:t>
      </w:r>
      <w:r w:rsidRPr="005C128F">
        <w:rPr>
          <w:spacing w:val="1"/>
        </w:rPr>
        <w:t xml:space="preserve"> </w:t>
      </w:r>
      <w:r w:rsidRPr="005C128F">
        <w:t>тексты, содержащие отдельные незнакомые слова, с различной глубиной проникновения в их</w:t>
      </w:r>
      <w:r w:rsidRPr="005C128F">
        <w:rPr>
          <w:spacing w:val="1"/>
        </w:rPr>
        <w:t xml:space="preserve"> </w:t>
      </w:r>
      <w:r w:rsidRPr="005C128F">
        <w:t>содержание в зависимости от поставленной коммуникативной задачи: с пониманием основного</w:t>
      </w:r>
      <w:r w:rsidRPr="005C128F">
        <w:rPr>
          <w:spacing w:val="1"/>
        </w:rPr>
        <w:t xml:space="preserve"> </w:t>
      </w:r>
      <w:r w:rsidRPr="005C128F">
        <w:t>содержания,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ниманием</w:t>
      </w:r>
      <w:r w:rsidRPr="005C128F">
        <w:rPr>
          <w:spacing w:val="1"/>
        </w:rPr>
        <w:t xml:space="preserve"> </w:t>
      </w:r>
      <w:r w:rsidRPr="005C128F">
        <w:t>запрашиваемой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(объём</w:t>
      </w:r>
      <w:r w:rsidRPr="005C128F">
        <w:rPr>
          <w:spacing w:val="1"/>
        </w:rPr>
        <w:t xml:space="preserve"> </w:t>
      </w:r>
      <w:r w:rsidRPr="005C128F">
        <w:t>текста/текстов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чтения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250—300 слов); читать про себя несплошные тексты (таблицы) и понимать представленную в них</w:t>
      </w:r>
      <w:r w:rsidRPr="005C128F">
        <w:rPr>
          <w:spacing w:val="1"/>
        </w:rPr>
        <w:t xml:space="preserve"> </w:t>
      </w:r>
      <w:r w:rsidRPr="005C128F">
        <w:t xml:space="preserve">информацию; </w:t>
      </w:r>
      <w:r w:rsidRPr="005C128F">
        <w:rPr>
          <w:i/>
        </w:rPr>
        <w:t>определять</w:t>
      </w:r>
      <w:r w:rsidRPr="005C128F">
        <w:rPr>
          <w:i/>
          <w:spacing w:val="1"/>
        </w:rPr>
        <w:t xml:space="preserve"> </w:t>
      </w:r>
      <w:r w:rsidRPr="005C128F">
        <w:t>тему</w:t>
      </w:r>
      <w:r w:rsidRPr="005C128F">
        <w:rPr>
          <w:spacing w:val="-5"/>
        </w:rPr>
        <w:t xml:space="preserve"> </w:t>
      </w:r>
      <w:r w:rsidRPr="005C128F">
        <w:t>текста по</w:t>
      </w:r>
      <w:r w:rsidRPr="005C128F">
        <w:rPr>
          <w:spacing w:val="-1"/>
        </w:rPr>
        <w:t xml:space="preserve"> </w:t>
      </w:r>
      <w:r w:rsidRPr="005C128F">
        <w:t>заголовку;</w:t>
      </w:r>
    </w:p>
    <w:p w:rsidR="003C728F" w:rsidRPr="005C128F" w:rsidRDefault="003C728F" w:rsidP="003C728F">
      <w:pPr>
        <w:pStyle w:val="a3"/>
        <w:spacing w:before="2" w:line="268" w:lineRule="auto"/>
        <w:ind w:right="141" w:firstLine="240"/>
      </w:pPr>
      <w:r w:rsidRPr="005C128F">
        <w:rPr>
          <w:b/>
        </w:rPr>
        <w:t xml:space="preserve">письменная речь: </w:t>
      </w:r>
      <w:r w:rsidRPr="005C128F">
        <w:rPr>
          <w:i/>
        </w:rPr>
        <w:t xml:space="preserve">заполнять </w:t>
      </w:r>
      <w:r w:rsidRPr="005C128F">
        <w:t>анкеты и формуляры в соответствии с нормами речевого этикета,</w:t>
      </w:r>
      <w:r w:rsidRPr="005C128F">
        <w:rPr>
          <w:spacing w:val="1"/>
        </w:rPr>
        <w:t xml:space="preserve"> </w:t>
      </w:r>
      <w:r w:rsidRPr="005C128F">
        <w:t>принятым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тране/странах</w:t>
      </w:r>
      <w:r w:rsidRPr="005C128F">
        <w:rPr>
          <w:spacing w:val="1"/>
        </w:rPr>
        <w:t xml:space="preserve"> </w:t>
      </w:r>
      <w:r w:rsidRPr="005C128F">
        <w:t>изучаемого</w:t>
      </w:r>
      <w:r w:rsidRPr="005C128F">
        <w:rPr>
          <w:spacing w:val="1"/>
        </w:rPr>
        <w:t xml:space="preserve"> </w:t>
      </w:r>
      <w:r w:rsidRPr="005C128F">
        <w:t>языка,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казанием</w:t>
      </w:r>
      <w:r w:rsidRPr="005C128F">
        <w:rPr>
          <w:spacing w:val="1"/>
        </w:rPr>
        <w:t xml:space="preserve"> </w:t>
      </w:r>
      <w:r w:rsidRPr="005C128F">
        <w:t>личной</w:t>
      </w:r>
      <w:r w:rsidRPr="005C128F">
        <w:rPr>
          <w:spacing w:val="1"/>
        </w:rPr>
        <w:t xml:space="preserve"> </w:t>
      </w:r>
      <w:r w:rsidRPr="005C128F">
        <w:t>информации;</w:t>
      </w:r>
      <w:r w:rsidRPr="005C128F">
        <w:rPr>
          <w:spacing w:val="1"/>
        </w:rPr>
        <w:t xml:space="preserve"> </w:t>
      </w:r>
      <w:r w:rsidRPr="005C128F">
        <w:rPr>
          <w:i/>
        </w:rPr>
        <w:t>писать</w:t>
      </w:r>
      <w:r w:rsidRPr="005C128F">
        <w:rPr>
          <w:i/>
          <w:spacing w:val="1"/>
        </w:rPr>
        <w:t xml:space="preserve"> </w:t>
      </w:r>
      <w:r w:rsidRPr="005C128F">
        <w:t>электронное сообщение личного характера, соблюдая речевой этикет, принятый в стране/странах</w:t>
      </w:r>
      <w:r w:rsidRPr="005C128F">
        <w:rPr>
          <w:spacing w:val="1"/>
        </w:rPr>
        <w:t xml:space="preserve"> </w:t>
      </w:r>
      <w:r w:rsidRPr="005C128F">
        <w:t>изучаемого</w:t>
      </w:r>
      <w:r w:rsidRPr="005C128F">
        <w:rPr>
          <w:spacing w:val="8"/>
        </w:rPr>
        <w:t xml:space="preserve"> </w:t>
      </w:r>
      <w:r w:rsidRPr="005C128F">
        <w:t>языка</w:t>
      </w:r>
      <w:r w:rsidRPr="005C128F">
        <w:rPr>
          <w:spacing w:val="7"/>
        </w:rPr>
        <w:t xml:space="preserve"> </w:t>
      </w:r>
      <w:r w:rsidRPr="005C128F">
        <w:t>(объём</w:t>
      </w:r>
      <w:r w:rsidRPr="005C128F">
        <w:rPr>
          <w:spacing w:val="7"/>
        </w:rPr>
        <w:t xml:space="preserve"> </w:t>
      </w:r>
      <w:r w:rsidRPr="005C128F">
        <w:t>сообщения</w:t>
      </w:r>
      <w:r w:rsidRPr="005C128F">
        <w:rPr>
          <w:spacing w:val="12"/>
        </w:rPr>
        <w:t xml:space="preserve"> </w:t>
      </w:r>
      <w:r w:rsidRPr="005C128F">
        <w:t>—</w:t>
      </w:r>
      <w:r w:rsidRPr="005C128F">
        <w:rPr>
          <w:spacing w:val="6"/>
        </w:rPr>
        <w:t xml:space="preserve"> </w:t>
      </w:r>
      <w:r w:rsidRPr="005C128F">
        <w:t>до</w:t>
      </w:r>
      <w:r w:rsidRPr="005C128F">
        <w:rPr>
          <w:spacing w:val="8"/>
        </w:rPr>
        <w:t xml:space="preserve"> </w:t>
      </w:r>
      <w:r w:rsidRPr="005C128F">
        <w:t>70</w:t>
      </w:r>
      <w:r w:rsidRPr="005C128F">
        <w:rPr>
          <w:spacing w:val="8"/>
        </w:rPr>
        <w:t xml:space="preserve"> </w:t>
      </w:r>
      <w:r w:rsidRPr="005C128F">
        <w:t>слов);</w:t>
      </w:r>
      <w:r w:rsidRPr="005C128F">
        <w:rPr>
          <w:spacing w:val="9"/>
        </w:rPr>
        <w:t xml:space="preserve"> </w:t>
      </w:r>
      <w:r w:rsidRPr="005C128F">
        <w:rPr>
          <w:i/>
        </w:rPr>
        <w:t>создавать</w:t>
      </w:r>
      <w:r w:rsidRPr="005C128F">
        <w:rPr>
          <w:i/>
          <w:spacing w:val="10"/>
        </w:rPr>
        <w:t xml:space="preserve"> </w:t>
      </w:r>
      <w:r w:rsidRPr="005C128F">
        <w:t>небольшое</w:t>
      </w:r>
      <w:r w:rsidRPr="005C128F">
        <w:rPr>
          <w:spacing w:val="5"/>
        </w:rPr>
        <w:t xml:space="preserve"> </w:t>
      </w:r>
      <w:r w:rsidRPr="005C128F">
        <w:t>письменное</w:t>
      </w:r>
    </w:p>
    <w:p w:rsidR="003C728F" w:rsidRPr="005C128F" w:rsidRDefault="003C728F" w:rsidP="003C728F">
      <w:pPr>
        <w:pStyle w:val="a3"/>
        <w:spacing w:before="70" w:line="268" w:lineRule="auto"/>
        <w:ind w:right="144"/>
      </w:pPr>
      <w:r w:rsidRPr="005C128F">
        <w:t>высказывание с опорой на образец, план, ключевые слова, картинку (объём высказывания — до 70</w:t>
      </w:r>
      <w:r w:rsidRPr="005C128F">
        <w:rPr>
          <w:spacing w:val="-57"/>
        </w:rPr>
        <w:t xml:space="preserve"> </w:t>
      </w:r>
      <w:r w:rsidRPr="005C128F">
        <w:t>слов);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691"/>
        </w:tabs>
        <w:spacing w:before="1" w:line="268" w:lineRule="auto"/>
        <w:ind w:left="132" w:right="140" w:firstLine="240"/>
        <w:rPr>
          <w:sz w:val="24"/>
          <w:szCs w:val="24"/>
        </w:rPr>
      </w:pPr>
      <w:r w:rsidRPr="005C128F">
        <w:rPr>
          <w:sz w:val="24"/>
          <w:szCs w:val="24"/>
        </w:rPr>
        <w:t xml:space="preserve">владеть </w:t>
      </w:r>
      <w:r w:rsidRPr="005C128F">
        <w:rPr>
          <w:b/>
          <w:sz w:val="24"/>
          <w:szCs w:val="24"/>
        </w:rPr>
        <w:t xml:space="preserve">фонетическими навыками: </w:t>
      </w:r>
      <w:r w:rsidRPr="005C128F">
        <w:rPr>
          <w:i/>
          <w:sz w:val="24"/>
          <w:szCs w:val="24"/>
        </w:rPr>
        <w:t xml:space="preserve">различать на слух и адекватно, </w:t>
      </w:r>
      <w:r w:rsidRPr="005C128F">
        <w:rPr>
          <w:sz w:val="24"/>
          <w:szCs w:val="24"/>
        </w:rPr>
        <w:t>без ошибок, ведущих 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 xml:space="preserve">сбою коммуникации, </w:t>
      </w:r>
      <w:r w:rsidRPr="005C128F">
        <w:rPr>
          <w:i/>
          <w:sz w:val="24"/>
          <w:szCs w:val="24"/>
        </w:rPr>
        <w:t xml:space="preserve">произносить </w:t>
      </w:r>
      <w:r w:rsidRPr="005C128F">
        <w:rPr>
          <w:sz w:val="24"/>
          <w:szCs w:val="24"/>
        </w:rPr>
        <w:t>слова с правильным ударением и фразы с соблюдением 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тмико-интонацио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рименя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равила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сутств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разовог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удар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уж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ах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ыразительно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чит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слух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больш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даптирова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утентич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ём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95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ов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люден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т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ующ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онаци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монстриру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а; чит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ы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гласно основны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а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тения;</w:t>
      </w:r>
    </w:p>
    <w:p w:rsidR="003C728F" w:rsidRPr="005C128F" w:rsidRDefault="003C728F" w:rsidP="003C728F">
      <w:pPr>
        <w:spacing w:before="2"/>
        <w:ind w:left="373"/>
        <w:jc w:val="both"/>
        <w:rPr>
          <w:sz w:val="24"/>
          <w:szCs w:val="24"/>
        </w:rPr>
      </w:pPr>
      <w:r w:rsidRPr="005C128F">
        <w:rPr>
          <w:i/>
          <w:sz w:val="24"/>
          <w:szCs w:val="24"/>
        </w:rPr>
        <w:t>владеть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 xml:space="preserve">орфографическими </w:t>
      </w:r>
      <w:r w:rsidRPr="005C128F">
        <w:rPr>
          <w:sz w:val="24"/>
          <w:szCs w:val="24"/>
        </w:rPr>
        <w:t>навыками: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ьн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исать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а;</w:t>
      </w:r>
    </w:p>
    <w:p w:rsidR="003C728F" w:rsidRPr="005C128F" w:rsidRDefault="003C728F" w:rsidP="003C728F">
      <w:pPr>
        <w:pStyle w:val="a3"/>
        <w:spacing w:before="33" w:line="268" w:lineRule="auto"/>
        <w:ind w:right="143" w:firstLine="240"/>
      </w:pPr>
      <w:r w:rsidRPr="005C128F">
        <w:rPr>
          <w:i/>
        </w:rPr>
        <w:t>владеть</w:t>
      </w:r>
      <w:r w:rsidRPr="005C128F">
        <w:rPr>
          <w:i/>
          <w:spacing w:val="1"/>
        </w:rPr>
        <w:t xml:space="preserve"> </w:t>
      </w:r>
      <w:r w:rsidRPr="005C128F">
        <w:rPr>
          <w:b/>
        </w:rPr>
        <w:t>пунктуационными</w:t>
      </w:r>
      <w:r w:rsidRPr="005C128F">
        <w:rPr>
          <w:b/>
          <w:spacing w:val="1"/>
        </w:rPr>
        <w:t xml:space="preserve"> </w:t>
      </w:r>
      <w:r w:rsidRPr="005C128F">
        <w:t>навыками:</w:t>
      </w:r>
      <w:r w:rsidRPr="005C128F">
        <w:rPr>
          <w:spacing w:val="1"/>
        </w:rPr>
        <w:t xml:space="preserve"> </w:t>
      </w:r>
      <w:r w:rsidRPr="005C128F">
        <w:rPr>
          <w:i/>
        </w:rPr>
        <w:t>использовать</w:t>
      </w:r>
      <w:r w:rsidRPr="005C128F">
        <w:rPr>
          <w:i/>
          <w:spacing w:val="1"/>
        </w:rPr>
        <w:t xml:space="preserve"> </w:t>
      </w:r>
      <w:r w:rsidRPr="005C128F">
        <w:t>точку,</w:t>
      </w:r>
      <w:r w:rsidRPr="005C128F">
        <w:rPr>
          <w:spacing w:val="1"/>
        </w:rPr>
        <w:t xml:space="preserve"> </w:t>
      </w:r>
      <w:r w:rsidRPr="005C128F">
        <w:t>вопросительны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склицательный знаки в конце предложения, запятую при перечислении и обращении, апостроф;</w:t>
      </w:r>
      <w:r w:rsidRPr="005C128F">
        <w:rPr>
          <w:spacing w:val="1"/>
        </w:rPr>
        <w:t xml:space="preserve"> </w:t>
      </w:r>
      <w:r w:rsidRPr="005C128F">
        <w:t xml:space="preserve">пунктуационно правильно </w:t>
      </w:r>
      <w:r w:rsidRPr="005C128F">
        <w:rPr>
          <w:i/>
        </w:rPr>
        <w:t>оформлять</w:t>
      </w:r>
      <w:r w:rsidRPr="005C128F">
        <w:rPr>
          <w:i/>
          <w:spacing w:val="-1"/>
        </w:rPr>
        <w:t xml:space="preserve"> </w:t>
      </w:r>
      <w:r w:rsidRPr="005C128F">
        <w:t>электронное</w:t>
      </w:r>
      <w:r w:rsidRPr="005C128F">
        <w:rPr>
          <w:spacing w:val="-2"/>
        </w:rPr>
        <w:t xml:space="preserve"> </w:t>
      </w:r>
      <w:r w:rsidRPr="005C128F">
        <w:t>сообщение</w:t>
      </w:r>
      <w:r w:rsidRPr="005C128F">
        <w:rPr>
          <w:spacing w:val="-1"/>
        </w:rPr>
        <w:t xml:space="preserve"> </w:t>
      </w:r>
      <w:r w:rsidRPr="005C128F">
        <w:t>личного</w:t>
      </w:r>
      <w:r w:rsidRPr="005C128F">
        <w:rPr>
          <w:spacing w:val="-1"/>
        </w:rPr>
        <w:t xml:space="preserve"> </w:t>
      </w:r>
      <w:r w:rsidRPr="005C128F">
        <w:t>характера;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691"/>
        </w:tabs>
        <w:spacing w:before="2" w:line="268" w:lineRule="auto"/>
        <w:ind w:left="132" w:right="144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>распознав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вучащ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800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екс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иц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сл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осочета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е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ише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потребля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750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лекс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иц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включ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650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екс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иц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нее)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служива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и общения в рамках тематического содержания, с соблюдением существующей нор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лексическ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четаемости;</w:t>
      </w:r>
    </w:p>
    <w:p w:rsidR="003C728F" w:rsidRPr="005C128F" w:rsidRDefault="003C728F" w:rsidP="003C728F">
      <w:pPr>
        <w:pStyle w:val="a3"/>
        <w:spacing w:line="271" w:lineRule="auto"/>
        <w:ind w:right="144" w:firstLine="240"/>
      </w:pPr>
      <w:r w:rsidRPr="005C128F">
        <w:rPr>
          <w:i/>
        </w:rPr>
        <w:t xml:space="preserve">распознавать и употреблять </w:t>
      </w:r>
      <w:r w:rsidRPr="005C128F">
        <w:t>в устной и письменной речи родственные слова, образованные с</w:t>
      </w:r>
      <w:r w:rsidRPr="005C128F">
        <w:rPr>
          <w:spacing w:val="1"/>
        </w:rPr>
        <w:t xml:space="preserve"> </w:t>
      </w:r>
      <w:r w:rsidRPr="005C128F">
        <w:t>использованием</w:t>
      </w:r>
      <w:r w:rsidRPr="005C128F">
        <w:rPr>
          <w:spacing w:val="1"/>
        </w:rPr>
        <w:t xml:space="preserve"> </w:t>
      </w:r>
      <w:r w:rsidRPr="005C128F">
        <w:t>аффиксации:</w:t>
      </w:r>
      <w:r w:rsidRPr="005C128F">
        <w:rPr>
          <w:spacing w:val="1"/>
        </w:rPr>
        <w:t xml:space="preserve"> </w:t>
      </w:r>
      <w:r w:rsidRPr="005C128F">
        <w:t>имена</w:t>
      </w:r>
      <w:r w:rsidRPr="005C128F">
        <w:rPr>
          <w:spacing w:val="1"/>
        </w:rPr>
        <w:t xml:space="preserve"> </w:t>
      </w:r>
      <w:r w:rsidRPr="005C128F">
        <w:t>существительны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мощью</w:t>
      </w:r>
      <w:r w:rsidRPr="005C128F">
        <w:rPr>
          <w:spacing w:val="1"/>
        </w:rPr>
        <w:t xml:space="preserve"> </w:t>
      </w:r>
      <w:r w:rsidRPr="005C128F">
        <w:t>суффикса</w:t>
      </w:r>
      <w:r w:rsidRPr="005C128F">
        <w:rPr>
          <w:spacing w:val="1"/>
        </w:rPr>
        <w:t xml:space="preserve"> </w:t>
      </w:r>
      <w:r w:rsidRPr="005C128F">
        <w:t>-ing;</w:t>
      </w:r>
      <w:r w:rsidRPr="005C128F">
        <w:rPr>
          <w:spacing w:val="1"/>
        </w:rPr>
        <w:t xml:space="preserve"> </w:t>
      </w:r>
      <w:r w:rsidRPr="005C128F">
        <w:t>имена</w:t>
      </w:r>
      <w:r w:rsidRPr="005C128F">
        <w:rPr>
          <w:spacing w:val="1"/>
        </w:rPr>
        <w:t xml:space="preserve"> </w:t>
      </w:r>
      <w:r w:rsidRPr="005C128F">
        <w:t>прилагательные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помощью суффиксов</w:t>
      </w:r>
      <w:r w:rsidRPr="005C128F">
        <w:rPr>
          <w:spacing w:val="3"/>
        </w:rPr>
        <w:t xml:space="preserve"> </w:t>
      </w:r>
      <w:r w:rsidRPr="005C128F">
        <w:t>-ing,</w:t>
      </w:r>
      <w:r w:rsidRPr="005C128F">
        <w:rPr>
          <w:spacing w:val="-1"/>
        </w:rPr>
        <w:t xml:space="preserve"> </w:t>
      </w:r>
      <w:r w:rsidRPr="005C128F">
        <w:t>-less, -ive, -al;</w:t>
      </w:r>
    </w:p>
    <w:p w:rsidR="003C728F" w:rsidRPr="005C128F" w:rsidRDefault="003C728F" w:rsidP="003C728F">
      <w:pPr>
        <w:spacing w:before="1" w:line="268" w:lineRule="auto"/>
        <w:ind w:left="132" w:right="153" w:firstLine="240"/>
        <w:jc w:val="both"/>
        <w:rPr>
          <w:sz w:val="24"/>
          <w:szCs w:val="24"/>
        </w:rPr>
      </w:pPr>
      <w:r w:rsidRPr="005C128F">
        <w:rPr>
          <w:i/>
          <w:sz w:val="24"/>
          <w:szCs w:val="24"/>
        </w:rPr>
        <w:t xml:space="preserve">распознавать и употреблять </w:t>
      </w:r>
      <w:r w:rsidRPr="005C128F">
        <w:rPr>
          <w:sz w:val="24"/>
          <w:szCs w:val="24"/>
        </w:rPr>
        <w:t>в устной и письменной речи изученные синонимы, антонимы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националь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а;</w:t>
      </w:r>
    </w:p>
    <w:p w:rsidR="003C728F" w:rsidRPr="005C128F" w:rsidRDefault="003C728F" w:rsidP="003C728F">
      <w:pPr>
        <w:spacing w:before="3" w:line="271" w:lineRule="auto"/>
        <w:ind w:left="132" w:right="149" w:firstLine="240"/>
        <w:jc w:val="both"/>
        <w:rPr>
          <w:sz w:val="24"/>
          <w:szCs w:val="24"/>
        </w:rPr>
      </w:pPr>
      <w:r w:rsidRPr="005C128F">
        <w:rPr>
          <w:i/>
          <w:sz w:val="24"/>
          <w:szCs w:val="24"/>
        </w:rPr>
        <w:t>распознав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потребля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еспеч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ост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сказывания;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695"/>
        </w:tabs>
        <w:spacing w:before="1" w:line="271" w:lineRule="auto"/>
        <w:ind w:left="132" w:right="146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 xml:space="preserve">знать и понимать </w:t>
      </w:r>
      <w:r w:rsidRPr="005C128F">
        <w:rPr>
          <w:sz w:val="24"/>
          <w:szCs w:val="24"/>
        </w:rPr>
        <w:t>особенности структуры простых и сложных предложений англий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;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муникативных типов предложени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глийск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;</w:t>
      </w:r>
    </w:p>
    <w:p w:rsidR="003C728F" w:rsidRPr="005C128F" w:rsidRDefault="003C728F" w:rsidP="003C728F">
      <w:pPr>
        <w:ind w:left="373"/>
        <w:jc w:val="both"/>
        <w:rPr>
          <w:sz w:val="24"/>
          <w:szCs w:val="24"/>
        </w:rPr>
      </w:pPr>
      <w:r w:rsidRPr="005C128F">
        <w:rPr>
          <w:i/>
          <w:sz w:val="24"/>
          <w:szCs w:val="24"/>
        </w:rPr>
        <w:t>распознавать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о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вучаще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потреблять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и: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7"/>
        </w:tabs>
        <w:spacing w:before="34" w:line="312" w:lineRule="auto"/>
        <w:ind w:left="354" w:right="146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ложноподчинённые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ия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даточными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ительными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юзным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ам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who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which, that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7"/>
        </w:tabs>
        <w:spacing w:line="274" w:lineRule="exact"/>
        <w:ind w:left="346" w:hanging="215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ложноподчинённы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даточным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ен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юзами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for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since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7"/>
        </w:tabs>
        <w:spacing w:before="82"/>
        <w:ind w:left="346" w:hanging="215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едложе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циям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as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...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as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not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so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...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as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7"/>
        </w:tabs>
        <w:spacing w:before="139" w:line="295" w:lineRule="auto"/>
        <w:ind w:left="354" w:right="150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глаголы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о-временных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ах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тельного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лога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ъявительном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клонении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Present/Past Continuous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Tense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7"/>
        </w:tabs>
        <w:spacing w:line="295" w:lineRule="auto"/>
        <w:ind w:left="354" w:right="143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се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типы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итель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ий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(общий,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ециальный,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альтернативный, разделительны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ы)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Present/ Past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Continuous Tense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7"/>
        </w:tabs>
        <w:spacing w:line="274" w:lineRule="exact"/>
        <w:ind w:left="346" w:hanging="215"/>
        <w:jc w:val="left"/>
        <w:rPr>
          <w:sz w:val="24"/>
          <w:szCs w:val="24"/>
          <w:lang w:val="en-US"/>
        </w:rPr>
      </w:pPr>
      <w:r w:rsidRPr="005C128F">
        <w:rPr>
          <w:sz w:val="24"/>
          <w:szCs w:val="24"/>
        </w:rPr>
        <w:t>модальные</w:t>
      </w:r>
      <w:r w:rsidRPr="005C128F">
        <w:rPr>
          <w:spacing w:val="-3"/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</w:rPr>
        <w:t>глаголы</w:t>
      </w:r>
      <w:r w:rsidRPr="005C128F">
        <w:rPr>
          <w:spacing w:val="-3"/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</w:rPr>
        <w:t>эквиваленты</w:t>
      </w:r>
      <w:r w:rsidRPr="005C128F">
        <w:rPr>
          <w:spacing w:val="-1"/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  <w:lang w:val="en-US"/>
        </w:rPr>
        <w:t>(can/be</w:t>
      </w:r>
      <w:r w:rsidRPr="005C128F">
        <w:rPr>
          <w:spacing w:val="-2"/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  <w:lang w:val="en-US"/>
        </w:rPr>
        <w:t>able</w:t>
      </w:r>
      <w:r w:rsidRPr="005C128F">
        <w:rPr>
          <w:spacing w:val="-1"/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  <w:lang w:val="en-US"/>
        </w:rPr>
        <w:t>to,</w:t>
      </w:r>
      <w:r w:rsidRPr="005C128F">
        <w:rPr>
          <w:spacing w:val="-2"/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  <w:lang w:val="en-US"/>
        </w:rPr>
        <w:t>must/</w:t>
      </w:r>
      <w:r w:rsidRPr="005C128F">
        <w:rPr>
          <w:spacing w:val="-2"/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  <w:lang w:val="en-US"/>
        </w:rPr>
        <w:t>have</w:t>
      </w:r>
      <w:r w:rsidRPr="005C128F">
        <w:rPr>
          <w:spacing w:val="-3"/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  <w:lang w:val="en-US"/>
        </w:rPr>
        <w:t>to,</w:t>
      </w:r>
      <w:r w:rsidRPr="005C128F">
        <w:rPr>
          <w:spacing w:val="-2"/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  <w:lang w:val="en-US"/>
        </w:rPr>
        <w:t>may, should,</w:t>
      </w:r>
      <w:r w:rsidRPr="005C128F">
        <w:rPr>
          <w:spacing w:val="-1"/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  <w:lang w:val="en-US"/>
        </w:rPr>
        <w:t>need)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7"/>
        </w:tabs>
        <w:spacing w:before="79"/>
        <w:ind w:left="346" w:hanging="215"/>
        <w:jc w:val="left"/>
        <w:rPr>
          <w:sz w:val="24"/>
          <w:szCs w:val="24"/>
          <w:lang w:val="en-US"/>
        </w:rPr>
      </w:pPr>
      <w:r w:rsidRPr="005C128F">
        <w:rPr>
          <w:sz w:val="24"/>
          <w:szCs w:val="24"/>
        </w:rPr>
        <w:t>слова</w:t>
      </w:r>
      <w:r w:rsidRPr="005C128F">
        <w:rPr>
          <w:sz w:val="24"/>
          <w:szCs w:val="24"/>
          <w:lang w:val="en-US"/>
        </w:rPr>
        <w:t>,</w:t>
      </w:r>
      <w:r w:rsidRPr="005C128F">
        <w:rPr>
          <w:spacing w:val="-3"/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</w:rPr>
        <w:t>выражающие</w:t>
      </w:r>
      <w:r w:rsidRPr="005C128F">
        <w:rPr>
          <w:spacing w:val="-3"/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</w:rPr>
        <w:t>количество</w:t>
      </w:r>
      <w:r w:rsidRPr="005C128F">
        <w:rPr>
          <w:sz w:val="24"/>
          <w:szCs w:val="24"/>
          <w:lang w:val="en-US"/>
        </w:rPr>
        <w:t xml:space="preserve"> (little/a</w:t>
      </w:r>
      <w:r w:rsidRPr="005C128F">
        <w:rPr>
          <w:spacing w:val="-3"/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  <w:lang w:val="en-US"/>
        </w:rPr>
        <w:t>little,</w:t>
      </w:r>
      <w:r w:rsidRPr="005C128F">
        <w:rPr>
          <w:spacing w:val="-2"/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  <w:lang w:val="en-US"/>
        </w:rPr>
        <w:t>few/a</w:t>
      </w:r>
      <w:r w:rsidRPr="005C128F">
        <w:rPr>
          <w:spacing w:val="-2"/>
          <w:sz w:val="24"/>
          <w:szCs w:val="24"/>
          <w:lang w:val="en-US"/>
        </w:rPr>
        <w:t xml:space="preserve"> </w:t>
      </w:r>
      <w:r w:rsidRPr="005C128F">
        <w:rPr>
          <w:sz w:val="24"/>
          <w:szCs w:val="24"/>
          <w:lang w:val="en-US"/>
        </w:rPr>
        <w:t>few)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7"/>
        </w:tabs>
        <w:spacing w:before="140" w:line="285" w:lineRule="auto"/>
        <w:ind w:left="354" w:right="142" w:hanging="222"/>
        <w:rPr>
          <w:sz w:val="24"/>
          <w:szCs w:val="24"/>
        </w:rPr>
      </w:pPr>
      <w:r w:rsidRPr="005C128F">
        <w:rPr>
          <w:sz w:val="24"/>
          <w:szCs w:val="24"/>
        </w:rPr>
        <w:t>возвратны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пределённые местоим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some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any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од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somebody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anybody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something, anything, etc.) every и производные (everybody, everything, etc.) в повество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утверди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отрицательных)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ительных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иях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7"/>
        </w:tabs>
        <w:spacing w:line="275" w:lineRule="exact"/>
        <w:ind w:left="346" w:hanging="215"/>
        <w:rPr>
          <w:sz w:val="24"/>
          <w:szCs w:val="24"/>
        </w:rPr>
      </w:pPr>
      <w:r w:rsidRPr="005C128F">
        <w:rPr>
          <w:sz w:val="24"/>
          <w:szCs w:val="24"/>
        </w:rPr>
        <w:t>числительны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значе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ат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больши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ел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(100—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1000);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695"/>
        </w:tabs>
        <w:spacing w:before="82"/>
        <w:ind w:left="694" w:hanging="341"/>
        <w:rPr>
          <w:sz w:val="24"/>
          <w:szCs w:val="24"/>
        </w:rPr>
      </w:pPr>
      <w:r w:rsidRPr="005C128F">
        <w:rPr>
          <w:i/>
          <w:sz w:val="24"/>
          <w:szCs w:val="24"/>
        </w:rPr>
        <w:t>владеть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окультурным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ям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ями: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7"/>
        </w:tabs>
        <w:spacing w:before="36" w:line="295" w:lineRule="auto"/>
        <w:ind w:left="354" w:right="141" w:hanging="222"/>
        <w:rPr>
          <w:sz w:val="24"/>
          <w:szCs w:val="24"/>
        </w:rPr>
      </w:pPr>
      <w:r w:rsidRPr="005C128F">
        <w:rPr>
          <w:i/>
          <w:sz w:val="24"/>
          <w:szCs w:val="24"/>
        </w:rPr>
        <w:t>использов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дель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окультур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мен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ев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еден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ике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е/стран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аем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мк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атическ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я речи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0"/>
        </w:tabs>
        <w:spacing w:line="268" w:lineRule="auto"/>
        <w:ind w:right="145" w:hanging="241"/>
        <w:rPr>
          <w:sz w:val="24"/>
          <w:szCs w:val="24"/>
        </w:rPr>
      </w:pPr>
      <w:r w:rsidRPr="005C128F">
        <w:rPr>
          <w:i/>
          <w:sz w:val="24"/>
          <w:szCs w:val="24"/>
        </w:rPr>
        <w:t>знать/поним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спользов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иболе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потребитель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ексику,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значающую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и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ы/стран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аемого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мках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атического</w:t>
      </w:r>
    </w:p>
    <w:p w:rsidR="003C728F" w:rsidRPr="005C128F" w:rsidRDefault="003C728F" w:rsidP="003C728F">
      <w:pPr>
        <w:pStyle w:val="a3"/>
        <w:spacing w:before="70"/>
        <w:ind w:left="373"/>
      </w:pPr>
      <w:r w:rsidRPr="005C128F">
        <w:t>содержания</w:t>
      </w:r>
      <w:r w:rsidRPr="005C128F">
        <w:rPr>
          <w:spacing w:val="-3"/>
        </w:rPr>
        <w:t xml:space="preserve"> </w:t>
      </w:r>
      <w:r w:rsidRPr="005C128F">
        <w:t>речи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0"/>
        </w:tabs>
        <w:spacing w:before="34" w:line="268" w:lineRule="auto"/>
        <w:ind w:right="148" w:hanging="241"/>
        <w:rPr>
          <w:sz w:val="24"/>
          <w:szCs w:val="24"/>
        </w:rPr>
      </w:pPr>
      <w:r w:rsidRPr="005C128F">
        <w:rPr>
          <w:i/>
          <w:sz w:val="24"/>
          <w:szCs w:val="24"/>
        </w:rPr>
        <w:t>облад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базовым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знаниям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окультур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трет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ы/стран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аем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0"/>
        </w:tabs>
        <w:spacing w:before="1"/>
        <w:ind w:left="339" w:hanging="208"/>
        <w:rPr>
          <w:sz w:val="24"/>
          <w:szCs w:val="24"/>
        </w:rPr>
      </w:pPr>
      <w:r w:rsidRPr="005C128F">
        <w:rPr>
          <w:i/>
          <w:sz w:val="24"/>
          <w:szCs w:val="24"/>
        </w:rPr>
        <w:t>кратко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 xml:space="preserve">представлять </w:t>
      </w:r>
      <w:r w:rsidRPr="005C128F">
        <w:rPr>
          <w:sz w:val="24"/>
          <w:szCs w:val="24"/>
        </w:rPr>
        <w:t>Россию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у/стран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аемо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;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703"/>
        </w:tabs>
        <w:spacing w:before="34" w:line="268" w:lineRule="auto"/>
        <w:ind w:left="132" w:right="140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 xml:space="preserve">владеть </w:t>
      </w:r>
      <w:r w:rsidRPr="005C128F">
        <w:rPr>
          <w:sz w:val="24"/>
          <w:szCs w:val="24"/>
        </w:rPr>
        <w:t xml:space="preserve">компенсаторными умениями: </w:t>
      </w:r>
      <w:r w:rsidRPr="005C128F">
        <w:rPr>
          <w:i/>
          <w:sz w:val="24"/>
          <w:szCs w:val="24"/>
        </w:rPr>
        <w:t xml:space="preserve">использовать </w:t>
      </w:r>
      <w:r w:rsidRPr="005C128F">
        <w:rPr>
          <w:sz w:val="24"/>
          <w:szCs w:val="24"/>
        </w:rPr>
        <w:t>при чтении и аудировании языков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гадку, в том числе контекстуальную; игнорировать информацию, не являющуюся необходим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 понимания основного содержания прочитанного/ прослушанного текста или для нахождения в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прашиваемой информации;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703"/>
        </w:tabs>
        <w:spacing w:line="268" w:lineRule="auto"/>
        <w:ind w:left="132" w:right="147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 xml:space="preserve">участвовать </w:t>
      </w:r>
      <w:r w:rsidRPr="005C128F">
        <w:rPr>
          <w:sz w:val="24"/>
          <w:szCs w:val="24"/>
        </w:rPr>
        <w:t>в несложных учебных проектах с использованием материалов на английск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е с применением ИКТ, соблюдая правила информационной безопасности при работе в се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нет;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703"/>
        </w:tabs>
        <w:spacing w:before="1" w:line="268" w:lineRule="auto"/>
        <w:ind w:left="132" w:right="143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 xml:space="preserve">использовать </w:t>
      </w:r>
      <w:r w:rsidRPr="005C128F">
        <w:rPr>
          <w:sz w:val="24"/>
          <w:szCs w:val="24"/>
        </w:rPr>
        <w:t>иноязычные словари и справочники, в том числе информационно-справоч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ктрон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е;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703"/>
        </w:tabs>
        <w:spacing w:before="1" w:line="266" w:lineRule="auto"/>
        <w:ind w:left="132" w:right="145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>достиг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поним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сител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остран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, с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ьми другой культуры;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791"/>
        </w:tabs>
        <w:spacing w:before="4" w:line="268" w:lineRule="auto"/>
        <w:ind w:left="132" w:right="142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>сравнив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авл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ения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ы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менты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 основ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функции 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мка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атики.</w:t>
      </w:r>
    </w:p>
    <w:p w:rsidR="003C728F" w:rsidRPr="002572D1" w:rsidRDefault="003C728F" w:rsidP="002572D1">
      <w:pPr>
        <w:pStyle w:val="2"/>
      </w:pPr>
      <w:r w:rsidRPr="005C128F">
        <w:lastRenderedPageBreak/>
        <w:t>ПЛАНИРУЕМЫЕ</w:t>
      </w:r>
      <w:r w:rsidRPr="005C128F">
        <w:rPr>
          <w:spacing w:val="-15"/>
        </w:rPr>
        <w:t xml:space="preserve"> </w:t>
      </w:r>
      <w:r w:rsidRPr="005C128F">
        <w:t>РЕЗУЛЬТАТЫ</w:t>
      </w:r>
      <w:r w:rsidR="002572D1">
        <w:t xml:space="preserve"> </w:t>
      </w:r>
      <w:r w:rsidRPr="002572D1">
        <w:t>ОСВОЕНИЯ</w:t>
      </w:r>
      <w:r w:rsidRPr="002572D1">
        <w:rPr>
          <w:spacing w:val="-14"/>
        </w:rPr>
        <w:t xml:space="preserve"> </w:t>
      </w:r>
      <w:r w:rsidRPr="002572D1">
        <w:t>УЧЕБНОГО</w:t>
      </w:r>
      <w:r w:rsidRPr="002572D1">
        <w:rPr>
          <w:spacing w:val="-13"/>
        </w:rPr>
        <w:t xml:space="preserve"> </w:t>
      </w:r>
      <w:r w:rsidRPr="002572D1">
        <w:t>ПРЕДМЕТА</w:t>
      </w:r>
    </w:p>
    <w:p w:rsidR="003C728F" w:rsidRPr="005C128F" w:rsidRDefault="003C728F" w:rsidP="003C728F">
      <w:pPr>
        <w:pStyle w:val="2"/>
        <w:spacing w:line="274" w:lineRule="exact"/>
      </w:pPr>
      <w:r w:rsidRPr="005C128F">
        <w:rPr>
          <w:spacing w:val="-1"/>
        </w:rPr>
        <w:t>«ИНОСТРАННЫЙ</w:t>
      </w:r>
      <w:r w:rsidRPr="005C128F">
        <w:rPr>
          <w:spacing w:val="-12"/>
        </w:rPr>
        <w:t xml:space="preserve"> </w:t>
      </w:r>
      <w:r w:rsidRPr="005C128F">
        <w:t>ЯЗЫК</w:t>
      </w:r>
      <w:r w:rsidRPr="005C128F">
        <w:rPr>
          <w:spacing w:val="-12"/>
        </w:rPr>
        <w:t xml:space="preserve"> </w:t>
      </w:r>
      <w:r w:rsidRPr="005C128F">
        <w:t>(АНГЛИЙСКИЙ)»</w:t>
      </w:r>
    </w:p>
    <w:p w:rsidR="003C728F" w:rsidRPr="005C128F" w:rsidRDefault="003C728F" w:rsidP="003C728F">
      <w:pPr>
        <w:pStyle w:val="a3"/>
        <w:spacing w:line="268" w:lineRule="auto"/>
        <w:ind w:right="142" w:firstLine="240"/>
      </w:pPr>
      <w:r w:rsidRPr="005C128F">
        <w:t>Изучение иностранного языка в основной школе направлено на достижение обучающимися</w:t>
      </w:r>
      <w:r w:rsidRPr="005C128F">
        <w:rPr>
          <w:spacing w:val="1"/>
        </w:rPr>
        <w:t xml:space="preserve"> </w:t>
      </w:r>
      <w:r w:rsidRPr="005C128F">
        <w:t>результатов, отвечающих требованиям ФГОС к освоению основной образовательной 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-1"/>
        </w:rPr>
        <w:t xml:space="preserve"> </w:t>
      </w:r>
      <w:r w:rsidRPr="005C128F">
        <w:t>общего</w:t>
      </w:r>
      <w:r w:rsidRPr="005C128F">
        <w:rPr>
          <w:spacing w:val="-1"/>
        </w:rPr>
        <w:t xml:space="preserve"> </w:t>
      </w:r>
      <w:r w:rsidRPr="005C128F">
        <w:t>образования.</w:t>
      </w:r>
    </w:p>
    <w:p w:rsidR="003C728F" w:rsidRPr="005C128F" w:rsidRDefault="003C728F" w:rsidP="003C728F">
      <w:pPr>
        <w:pStyle w:val="a3"/>
        <w:spacing w:line="268" w:lineRule="auto"/>
        <w:ind w:right="141" w:firstLine="240"/>
      </w:pPr>
      <w:r w:rsidRPr="005C128F">
        <w:t>Личностн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достигают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-57"/>
        </w:rPr>
        <w:t xml:space="preserve"> </w:t>
      </w:r>
      <w:r w:rsidRPr="005C128F">
        <w:t>единстве учебной и воспитательной деятельности Организации в соответствии с традиционными</w:t>
      </w:r>
      <w:r w:rsidRPr="005C128F">
        <w:rPr>
          <w:spacing w:val="1"/>
        </w:rPr>
        <w:t xml:space="preserve"> </w:t>
      </w:r>
      <w:r w:rsidRPr="005C128F">
        <w:t>российскими социокультурными и духовно-нравственными ценностями, принятыми в обществе</w:t>
      </w:r>
      <w:r w:rsidRPr="005C128F">
        <w:rPr>
          <w:spacing w:val="1"/>
        </w:rPr>
        <w:t xml:space="preserve"> </w:t>
      </w:r>
      <w:r w:rsidRPr="005C128F">
        <w:t>правилам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ормами</w:t>
      </w:r>
      <w:r w:rsidRPr="005C128F">
        <w:rPr>
          <w:spacing w:val="1"/>
        </w:rPr>
        <w:t xml:space="preserve"> </w:t>
      </w:r>
      <w:r w:rsidRPr="005C128F">
        <w:t>повед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пособствуют</w:t>
      </w:r>
      <w:r w:rsidRPr="005C128F">
        <w:rPr>
          <w:spacing w:val="1"/>
        </w:rPr>
        <w:t xml:space="preserve"> </w:t>
      </w:r>
      <w:r w:rsidRPr="005C128F">
        <w:t>процессам</w:t>
      </w:r>
      <w:r w:rsidRPr="005C128F">
        <w:rPr>
          <w:spacing w:val="1"/>
        </w:rPr>
        <w:t xml:space="preserve"> </w:t>
      </w:r>
      <w:r w:rsidRPr="005C128F">
        <w:t>самопознания,</w:t>
      </w:r>
      <w:r w:rsidRPr="005C128F">
        <w:rPr>
          <w:spacing w:val="1"/>
        </w:rPr>
        <w:t xml:space="preserve"> </w:t>
      </w:r>
      <w:r w:rsidRPr="005C128F">
        <w:t>самовоспит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саморазвития,</w:t>
      </w:r>
      <w:r w:rsidRPr="005C128F">
        <w:rPr>
          <w:spacing w:val="-1"/>
        </w:rPr>
        <w:t xml:space="preserve"> </w:t>
      </w:r>
      <w:r w:rsidRPr="005C128F">
        <w:t>формирования внутренней позиции</w:t>
      </w:r>
      <w:r w:rsidRPr="005C128F">
        <w:rPr>
          <w:spacing w:val="-2"/>
        </w:rPr>
        <w:t xml:space="preserve"> </w:t>
      </w:r>
      <w:r w:rsidRPr="005C128F">
        <w:t>личности.</w:t>
      </w:r>
    </w:p>
    <w:p w:rsidR="003C728F" w:rsidRPr="005C128F" w:rsidRDefault="003C728F" w:rsidP="003C728F">
      <w:pPr>
        <w:pStyle w:val="a3"/>
        <w:spacing w:before="10"/>
        <w:ind w:left="0"/>
        <w:jc w:val="left"/>
      </w:pPr>
    </w:p>
    <w:p w:rsidR="003C728F" w:rsidRPr="005C128F" w:rsidRDefault="003C728F" w:rsidP="003C728F">
      <w:pPr>
        <w:pStyle w:val="2"/>
      </w:pPr>
      <w:r w:rsidRPr="005C128F">
        <w:t>ЛИЧНОСТНЫЕ</w:t>
      </w:r>
      <w:r w:rsidRPr="005C128F">
        <w:rPr>
          <w:spacing w:val="-4"/>
        </w:rPr>
        <w:t xml:space="preserve"> </w:t>
      </w:r>
      <w:r w:rsidRPr="005C128F">
        <w:t>РЕЗУЛЬТАТЫ</w:t>
      </w:r>
    </w:p>
    <w:p w:rsidR="003C728F" w:rsidRPr="005C128F" w:rsidRDefault="003C728F" w:rsidP="003C728F">
      <w:pPr>
        <w:pStyle w:val="a3"/>
        <w:spacing w:before="72" w:line="268" w:lineRule="auto"/>
        <w:ind w:right="141" w:firstLine="240"/>
      </w:pPr>
      <w:r w:rsidRPr="005C128F">
        <w:t>Личностн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достигают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-57"/>
        </w:rPr>
        <w:t xml:space="preserve"> </w:t>
      </w:r>
      <w:r w:rsidRPr="005C128F">
        <w:t>единстве учебной и воспитательной деятельности Организации в соответствии с традиционными</w:t>
      </w:r>
      <w:r w:rsidRPr="005C128F">
        <w:rPr>
          <w:spacing w:val="1"/>
        </w:rPr>
        <w:t xml:space="preserve"> </w:t>
      </w:r>
      <w:r w:rsidRPr="005C128F">
        <w:t>российскими социокультурными и духовно-нравственными ценностями, принятыми в обществе</w:t>
      </w:r>
      <w:r w:rsidRPr="005C128F">
        <w:rPr>
          <w:spacing w:val="1"/>
        </w:rPr>
        <w:t xml:space="preserve"> </w:t>
      </w:r>
      <w:r w:rsidRPr="005C128F">
        <w:t>правилами и нормами поведения, и способствуют процессам самопознания, самовоспитания и</w:t>
      </w:r>
      <w:r w:rsidRPr="005C128F">
        <w:rPr>
          <w:spacing w:val="1"/>
        </w:rPr>
        <w:t xml:space="preserve"> </w:t>
      </w:r>
      <w:r w:rsidRPr="005C128F">
        <w:t>саморазвития,</w:t>
      </w:r>
      <w:r w:rsidRPr="005C128F">
        <w:rPr>
          <w:spacing w:val="-1"/>
        </w:rPr>
        <w:t xml:space="preserve"> </w:t>
      </w:r>
      <w:r w:rsidRPr="005C128F">
        <w:t>формирования внутренней позиции</w:t>
      </w:r>
      <w:r w:rsidRPr="005C128F">
        <w:rPr>
          <w:spacing w:val="-3"/>
        </w:rPr>
        <w:t xml:space="preserve"> </w:t>
      </w:r>
      <w:r w:rsidRPr="005C128F">
        <w:t>личности.</w:t>
      </w:r>
    </w:p>
    <w:p w:rsidR="003C728F" w:rsidRPr="005C128F" w:rsidRDefault="003C728F" w:rsidP="003C728F">
      <w:pPr>
        <w:pStyle w:val="a3"/>
        <w:spacing w:before="3" w:line="268" w:lineRule="auto"/>
        <w:ind w:right="144" w:firstLine="240"/>
      </w:pPr>
      <w:r w:rsidRPr="005C128F">
        <w:rPr>
          <w:b/>
        </w:rPr>
        <w:t>Личностные</w:t>
      </w:r>
      <w:r w:rsidRPr="005C128F">
        <w:rPr>
          <w:b/>
          <w:spacing w:val="1"/>
        </w:rPr>
        <w:t xml:space="preserve"> </w:t>
      </w:r>
      <w:r w:rsidRPr="005C128F">
        <w:rPr>
          <w:b/>
        </w:rPr>
        <w:t>результаты</w:t>
      </w:r>
      <w:r w:rsidRPr="005C128F">
        <w:rPr>
          <w:b/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должны</w:t>
      </w:r>
      <w:r w:rsidRPr="005C128F">
        <w:rPr>
          <w:spacing w:val="1"/>
        </w:rPr>
        <w:t xml:space="preserve"> </w:t>
      </w:r>
      <w:r w:rsidRPr="005C128F">
        <w:t>отражать</w:t>
      </w:r>
      <w:r w:rsidRPr="005C128F">
        <w:rPr>
          <w:spacing w:val="1"/>
        </w:rPr>
        <w:t xml:space="preserve"> </w:t>
      </w:r>
      <w:r w:rsidRPr="005C128F">
        <w:t>готовность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руководствоваться</w:t>
      </w:r>
      <w:r w:rsidRPr="005C128F">
        <w:rPr>
          <w:spacing w:val="1"/>
        </w:rPr>
        <w:t xml:space="preserve"> </w:t>
      </w:r>
      <w:r w:rsidRPr="005C128F">
        <w:t>системой</w:t>
      </w:r>
      <w:r w:rsidRPr="005C128F">
        <w:rPr>
          <w:spacing w:val="1"/>
        </w:rPr>
        <w:t xml:space="preserve"> </w:t>
      </w:r>
      <w:r w:rsidRPr="005C128F">
        <w:t>позитивных</w:t>
      </w:r>
      <w:r w:rsidRPr="005C128F">
        <w:rPr>
          <w:spacing w:val="1"/>
        </w:rPr>
        <w:t xml:space="preserve"> </w:t>
      </w:r>
      <w:r w:rsidRPr="005C128F">
        <w:t>ценностных</w:t>
      </w:r>
      <w:r w:rsidRPr="005C128F">
        <w:rPr>
          <w:spacing w:val="1"/>
        </w:rPr>
        <w:t xml:space="preserve"> </w:t>
      </w:r>
      <w:r w:rsidRPr="005C128F">
        <w:t>ориентаций и расширение опыта деятельности на её основе и в процессе реализации основных</w:t>
      </w:r>
      <w:r w:rsidRPr="005C128F">
        <w:rPr>
          <w:spacing w:val="1"/>
        </w:rPr>
        <w:t xml:space="preserve"> </w:t>
      </w:r>
      <w:r w:rsidRPr="005C128F">
        <w:t>направлений</w:t>
      </w:r>
      <w:r w:rsidRPr="005C128F">
        <w:rPr>
          <w:spacing w:val="-1"/>
        </w:rPr>
        <w:t xml:space="preserve"> </w:t>
      </w:r>
      <w:r w:rsidRPr="005C128F">
        <w:t>воспитательной</w:t>
      </w:r>
      <w:r w:rsidRPr="005C128F">
        <w:rPr>
          <w:spacing w:val="-2"/>
        </w:rPr>
        <w:t xml:space="preserve"> </w:t>
      </w:r>
      <w:r w:rsidRPr="005C128F">
        <w:t>деятельности, в</w:t>
      </w:r>
      <w:r w:rsidRPr="005C128F">
        <w:rPr>
          <w:spacing w:val="-1"/>
        </w:rPr>
        <w:t xml:space="preserve"> </w:t>
      </w:r>
      <w:r w:rsidRPr="005C128F">
        <w:t>том</w:t>
      </w:r>
      <w:r w:rsidRPr="005C128F">
        <w:rPr>
          <w:spacing w:val="-2"/>
        </w:rPr>
        <w:t xml:space="preserve"> </w:t>
      </w:r>
      <w:r w:rsidRPr="005C128F">
        <w:t>числе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части:</w:t>
      </w:r>
    </w:p>
    <w:p w:rsidR="003C728F" w:rsidRPr="005C128F" w:rsidRDefault="003C728F" w:rsidP="003C728F">
      <w:pPr>
        <w:spacing w:line="276" w:lineRule="exact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Гражданского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оспитания:</w:t>
      </w:r>
    </w:p>
    <w:p w:rsidR="003C728F" w:rsidRPr="005C128F" w:rsidRDefault="003C728F" w:rsidP="003C728F">
      <w:pPr>
        <w:pStyle w:val="a3"/>
        <w:spacing w:before="33" w:line="268" w:lineRule="auto"/>
        <w:ind w:right="147" w:firstLine="240"/>
      </w:pPr>
      <w:r w:rsidRPr="005C128F">
        <w:t>готовность к выполнению обязанностей гражданина и реализации его прав, уважение прав,</w:t>
      </w:r>
      <w:r w:rsidRPr="005C128F">
        <w:rPr>
          <w:spacing w:val="1"/>
        </w:rPr>
        <w:t xml:space="preserve"> </w:t>
      </w:r>
      <w:r w:rsidRPr="005C128F">
        <w:t>свобод</w:t>
      </w:r>
      <w:r w:rsidRPr="005C128F">
        <w:rPr>
          <w:spacing w:val="-2"/>
        </w:rPr>
        <w:t xml:space="preserve"> </w:t>
      </w:r>
      <w:r w:rsidRPr="005C128F">
        <w:t>и законных</w:t>
      </w:r>
      <w:r w:rsidRPr="005C128F">
        <w:rPr>
          <w:spacing w:val="-1"/>
        </w:rPr>
        <w:t xml:space="preserve"> </w:t>
      </w:r>
      <w:r w:rsidRPr="005C128F">
        <w:t>интересов других</w:t>
      </w:r>
      <w:r w:rsidRPr="005C128F">
        <w:rPr>
          <w:spacing w:val="2"/>
        </w:rPr>
        <w:t xml:space="preserve"> </w:t>
      </w:r>
      <w:r w:rsidRPr="005C128F">
        <w:t>людей;</w:t>
      </w:r>
    </w:p>
    <w:p w:rsidR="003C728F" w:rsidRPr="005C128F" w:rsidRDefault="003C728F" w:rsidP="003C728F">
      <w:pPr>
        <w:pStyle w:val="a3"/>
        <w:spacing w:before="1" w:line="268" w:lineRule="auto"/>
        <w:ind w:left="373" w:right="643"/>
      </w:pPr>
      <w:r w:rsidRPr="005C128F">
        <w:t>активное участие в жизни семьи, Организации, местного сообщества, родного края, страны;</w:t>
      </w:r>
      <w:r w:rsidRPr="005C128F">
        <w:rPr>
          <w:spacing w:val="-57"/>
        </w:rPr>
        <w:t xml:space="preserve"> </w:t>
      </w:r>
      <w:r w:rsidRPr="005C128F">
        <w:t>неприятие</w:t>
      </w:r>
      <w:r w:rsidRPr="005C128F">
        <w:rPr>
          <w:spacing w:val="-2"/>
        </w:rPr>
        <w:t xml:space="preserve"> </w:t>
      </w:r>
      <w:r w:rsidRPr="005C128F">
        <w:t>любых</w:t>
      </w:r>
      <w:r w:rsidRPr="005C128F">
        <w:rPr>
          <w:spacing w:val="2"/>
        </w:rPr>
        <w:t xml:space="preserve"> </w:t>
      </w:r>
      <w:r w:rsidRPr="005C128F">
        <w:t>форм</w:t>
      </w:r>
      <w:r w:rsidRPr="005C128F">
        <w:rPr>
          <w:spacing w:val="-3"/>
        </w:rPr>
        <w:t xml:space="preserve"> </w:t>
      </w:r>
      <w:r w:rsidRPr="005C128F">
        <w:t>экстремизма,</w:t>
      </w:r>
      <w:r w:rsidRPr="005C128F">
        <w:rPr>
          <w:spacing w:val="-1"/>
        </w:rPr>
        <w:t xml:space="preserve"> </w:t>
      </w:r>
      <w:r w:rsidRPr="005C128F">
        <w:t>дискриминации;</w:t>
      </w:r>
    </w:p>
    <w:p w:rsidR="003C728F" w:rsidRPr="005C128F" w:rsidRDefault="003C728F" w:rsidP="003C728F">
      <w:pPr>
        <w:pStyle w:val="a3"/>
        <w:spacing w:line="275" w:lineRule="exact"/>
        <w:ind w:left="373"/>
      </w:pPr>
      <w:r w:rsidRPr="005C128F">
        <w:t>понимание</w:t>
      </w:r>
      <w:r w:rsidRPr="005C128F">
        <w:rPr>
          <w:spacing w:val="-5"/>
        </w:rPr>
        <w:t xml:space="preserve"> </w:t>
      </w:r>
      <w:r w:rsidRPr="005C128F">
        <w:t>роли</w:t>
      </w:r>
      <w:r w:rsidRPr="005C128F">
        <w:rPr>
          <w:spacing w:val="-3"/>
        </w:rPr>
        <w:t xml:space="preserve"> </w:t>
      </w:r>
      <w:r w:rsidRPr="005C128F">
        <w:t>различных</w:t>
      </w:r>
      <w:r w:rsidRPr="005C128F">
        <w:rPr>
          <w:spacing w:val="-2"/>
        </w:rPr>
        <w:t xml:space="preserve"> </w:t>
      </w:r>
      <w:r w:rsidRPr="005C128F">
        <w:t>социальных</w:t>
      </w:r>
      <w:r w:rsidRPr="005C128F">
        <w:rPr>
          <w:spacing w:val="-5"/>
        </w:rPr>
        <w:t xml:space="preserve"> </w:t>
      </w:r>
      <w:r w:rsidRPr="005C128F">
        <w:t>институтов</w:t>
      </w:r>
      <w:r w:rsidRPr="005C128F">
        <w:rPr>
          <w:spacing w:val="-5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жизни</w:t>
      </w:r>
      <w:r w:rsidRPr="005C128F">
        <w:rPr>
          <w:spacing w:val="-4"/>
        </w:rPr>
        <w:t xml:space="preserve"> </w:t>
      </w:r>
      <w:r w:rsidRPr="005C128F">
        <w:t>человека;</w:t>
      </w:r>
    </w:p>
    <w:p w:rsidR="003C728F" w:rsidRPr="005C128F" w:rsidRDefault="003C728F" w:rsidP="003C728F">
      <w:pPr>
        <w:pStyle w:val="a3"/>
        <w:spacing w:before="34" w:line="268" w:lineRule="auto"/>
        <w:ind w:firstLine="240"/>
        <w:jc w:val="left"/>
      </w:pPr>
      <w:r w:rsidRPr="005C128F">
        <w:t>представление</w:t>
      </w:r>
      <w:r w:rsidRPr="005C128F">
        <w:rPr>
          <w:spacing w:val="3"/>
        </w:rPr>
        <w:t xml:space="preserve"> </w:t>
      </w:r>
      <w:r w:rsidRPr="005C128F">
        <w:t>об</w:t>
      </w:r>
      <w:r w:rsidRPr="005C128F">
        <w:rPr>
          <w:spacing w:val="4"/>
        </w:rPr>
        <w:t xml:space="preserve"> </w:t>
      </w:r>
      <w:r w:rsidRPr="005C128F">
        <w:t>основных</w:t>
      </w:r>
      <w:r w:rsidRPr="005C128F">
        <w:rPr>
          <w:spacing w:val="3"/>
        </w:rPr>
        <w:t xml:space="preserve"> </w:t>
      </w:r>
      <w:r w:rsidRPr="005C128F">
        <w:t>правах,</w:t>
      </w:r>
      <w:r w:rsidRPr="005C128F">
        <w:rPr>
          <w:spacing w:val="3"/>
        </w:rPr>
        <w:t xml:space="preserve"> </w:t>
      </w:r>
      <w:r w:rsidRPr="005C128F">
        <w:t>свободах</w:t>
      </w:r>
      <w:r w:rsidRPr="005C128F">
        <w:rPr>
          <w:spacing w:val="3"/>
        </w:rPr>
        <w:t xml:space="preserve"> </w:t>
      </w:r>
      <w:r w:rsidRPr="005C128F">
        <w:t>и</w:t>
      </w:r>
      <w:r w:rsidRPr="005C128F">
        <w:rPr>
          <w:spacing w:val="4"/>
        </w:rPr>
        <w:t xml:space="preserve"> </w:t>
      </w:r>
      <w:r w:rsidRPr="005C128F">
        <w:t>обязанностях</w:t>
      </w:r>
      <w:r w:rsidRPr="005C128F">
        <w:rPr>
          <w:spacing w:val="6"/>
        </w:rPr>
        <w:t xml:space="preserve"> </w:t>
      </w:r>
      <w:r w:rsidRPr="005C128F">
        <w:t>гражданина,</w:t>
      </w:r>
      <w:r w:rsidRPr="005C128F">
        <w:rPr>
          <w:spacing w:val="3"/>
        </w:rPr>
        <w:t xml:space="preserve"> </w:t>
      </w:r>
      <w:r w:rsidRPr="005C128F">
        <w:t>социальных</w:t>
      </w:r>
      <w:r w:rsidRPr="005C128F">
        <w:rPr>
          <w:spacing w:val="3"/>
        </w:rPr>
        <w:t xml:space="preserve"> </w:t>
      </w:r>
      <w:r w:rsidRPr="005C128F">
        <w:t>нормах</w:t>
      </w:r>
      <w:r w:rsidRPr="005C128F">
        <w:rPr>
          <w:spacing w:val="3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правилах межличностных отношений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поликультурном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многоконфессиональном</w:t>
      </w:r>
      <w:r w:rsidRPr="005C128F">
        <w:rPr>
          <w:spacing w:val="-3"/>
        </w:rPr>
        <w:t xml:space="preserve"> </w:t>
      </w:r>
      <w:r w:rsidRPr="005C128F">
        <w:t>обществе;</w:t>
      </w:r>
    </w:p>
    <w:p w:rsidR="003C728F" w:rsidRPr="005C128F" w:rsidRDefault="003C728F" w:rsidP="003C728F">
      <w:pPr>
        <w:pStyle w:val="a3"/>
        <w:spacing w:before="1"/>
        <w:ind w:left="373"/>
        <w:jc w:val="left"/>
      </w:pPr>
      <w:r w:rsidRPr="005C128F">
        <w:t>представление</w:t>
      </w:r>
      <w:r w:rsidRPr="005C128F">
        <w:rPr>
          <w:spacing w:val="-5"/>
        </w:rPr>
        <w:t xml:space="preserve"> </w:t>
      </w:r>
      <w:r w:rsidRPr="005C128F">
        <w:t>о</w:t>
      </w:r>
      <w:r w:rsidRPr="005C128F">
        <w:rPr>
          <w:spacing w:val="-4"/>
        </w:rPr>
        <w:t xml:space="preserve"> </w:t>
      </w:r>
      <w:r w:rsidRPr="005C128F">
        <w:t>способах</w:t>
      </w:r>
      <w:r w:rsidRPr="005C128F">
        <w:rPr>
          <w:spacing w:val="-2"/>
        </w:rPr>
        <w:t xml:space="preserve"> </w:t>
      </w:r>
      <w:r w:rsidRPr="005C128F">
        <w:t>противодействия</w:t>
      </w:r>
      <w:r w:rsidRPr="005C128F">
        <w:rPr>
          <w:spacing w:val="-4"/>
        </w:rPr>
        <w:t xml:space="preserve"> </w:t>
      </w:r>
      <w:r w:rsidRPr="005C128F">
        <w:t>коррупции;</w:t>
      </w:r>
    </w:p>
    <w:p w:rsidR="003C728F" w:rsidRPr="005C128F" w:rsidRDefault="003C728F" w:rsidP="003C728F">
      <w:pPr>
        <w:pStyle w:val="a3"/>
        <w:spacing w:before="34" w:line="268" w:lineRule="auto"/>
        <w:ind w:firstLine="240"/>
        <w:jc w:val="left"/>
      </w:pPr>
      <w:r w:rsidRPr="005C128F">
        <w:t>готовность</w:t>
      </w:r>
      <w:r w:rsidRPr="005C128F">
        <w:rPr>
          <w:spacing w:val="34"/>
        </w:rPr>
        <w:t xml:space="preserve"> </w:t>
      </w:r>
      <w:r w:rsidRPr="005C128F">
        <w:t>к</w:t>
      </w:r>
      <w:r w:rsidRPr="005C128F">
        <w:rPr>
          <w:spacing w:val="35"/>
        </w:rPr>
        <w:t xml:space="preserve"> </w:t>
      </w:r>
      <w:r w:rsidRPr="005C128F">
        <w:t>разнообразной</w:t>
      </w:r>
      <w:r w:rsidRPr="005C128F">
        <w:rPr>
          <w:spacing w:val="39"/>
        </w:rPr>
        <w:t xml:space="preserve"> </w:t>
      </w:r>
      <w:r w:rsidRPr="005C128F">
        <w:t>совместной</w:t>
      </w:r>
      <w:r w:rsidRPr="005C128F">
        <w:rPr>
          <w:spacing w:val="33"/>
        </w:rPr>
        <w:t xml:space="preserve"> </w:t>
      </w:r>
      <w:r w:rsidRPr="005C128F">
        <w:t>деятельности,</w:t>
      </w:r>
      <w:r w:rsidRPr="005C128F">
        <w:rPr>
          <w:spacing w:val="32"/>
        </w:rPr>
        <w:t xml:space="preserve"> </w:t>
      </w:r>
      <w:r w:rsidRPr="005C128F">
        <w:t>стремление</w:t>
      </w:r>
      <w:r w:rsidRPr="005C128F">
        <w:rPr>
          <w:spacing w:val="34"/>
        </w:rPr>
        <w:t xml:space="preserve"> </w:t>
      </w:r>
      <w:r w:rsidRPr="005C128F">
        <w:t>к</w:t>
      </w:r>
      <w:r w:rsidRPr="005C128F">
        <w:rPr>
          <w:spacing w:val="35"/>
        </w:rPr>
        <w:t xml:space="preserve"> </w:t>
      </w:r>
      <w:r w:rsidRPr="005C128F">
        <w:t>взаимопониманию</w:t>
      </w:r>
      <w:r w:rsidRPr="005C128F">
        <w:rPr>
          <w:spacing w:val="36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взаимопомощи,</w:t>
      </w:r>
      <w:r w:rsidRPr="005C128F">
        <w:rPr>
          <w:spacing w:val="-1"/>
        </w:rPr>
        <w:t xml:space="preserve"> </w:t>
      </w:r>
      <w:r w:rsidRPr="005C128F">
        <w:t>активное</w:t>
      </w:r>
      <w:r w:rsidRPr="005C128F">
        <w:rPr>
          <w:spacing w:val="1"/>
        </w:rPr>
        <w:t xml:space="preserve"> </w:t>
      </w:r>
      <w:r w:rsidRPr="005C128F">
        <w:t>участие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школьном</w:t>
      </w:r>
      <w:r w:rsidRPr="005C128F">
        <w:rPr>
          <w:spacing w:val="-1"/>
        </w:rPr>
        <w:t xml:space="preserve"> </w:t>
      </w:r>
      <w:r w:rsidRPr="005C128F">
        <w:t>самоуправлении;</w:t>
      </w:r>
    </w:p>
    <w:p w:rsidR="003C728F" w:rsidRPr="005C128F" w:rsidRDefault="003C728F" w:rsidP="003C728F">
      <w:pPr>
        <w:pStyle w:val="a3"/>
        <w:tabs>
          <w:tab w:val="left" w:pos="1733"/>
          <w:tab w:val="left" w:pos="2083"/>
          <w:tab w:val="left" w:pos="3179"/>
          <w:tab w:val="left" w:pos="3527"/>
          <w:tab w:val="left" w:pos="5198"/>
          <w:tab w:val="left" w:pos="6800"/>
          <w:tab w:val="left" w:pos="8548"/>
          <w:tab w:val="left" w:pos="9596"/>
        </w:tabs>
        <w:spacing w:before="1" w:line="268" w:lineRule="auto"/>
        <w:ind w:right="146" w:firstLine="240"/>
        <w:jc w:val="left"/>
      </w:pPr>
      <w:r w:rsidRPr="005C128F">
        <w:t>готовность</w:t>
      </w:r>
      <w:r w:rsidRPr="005C128F">
        <w:tab/>
        <w:t>к</w:t>
      </w:r>
      <w:r w:rsidRPr="005C128F">
        <w:tab/>
        <w:t>участию</w:t>
      </w:r>
      <w:r w:rsidRPr="005C128F">
        <w:tab/>
        <w:t>в</w:t>
      </w:r>
      <w:r w:rsidRPr="005C128F">
        <w:tab/>
        <w:t>гуманитарной</w:t>
      </w:r>
      <w:r w:rsidRPr="005C128F">
        <w:tab/>
        <w:t>деятельности</w:t>
      </w:r>
      <w:r w:rsidRPr="005C128F">
        <w:tab/>
        <w:t>(волонтёрство,</w:t>
      </w:r>
      <w:r w:rsidRPr="005C128F">
        <w:tab/>
        <w:t>помощь</w:t>
      </w:r>
      <w:r w:rsidRPr="005C128F">
        <w:tab/>
      </w:r>
      <w:r w:rsidRPr="005C128F">
        <w:rPr>
          <w:spacing w:val="-1"/>
        </w:rPr>
        <w:t>людям,</w:t>
      </w:r>
      <w:r w:rsidRPr="005C128F">
        <w:rPr>
          <w:spacing w:val="-57"/>
        </w:rPr>
        <w:t xml:space="preserve"> </w:t>
      </w:r>
      <w:r w:rsidRPr="005C128F">
        <w:t>нуждающимся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ней).</w:t>
      </w:r>
    </w:p>
    <w:p w:rsidR="003C728F" w:rsidRPr="005C128F" w:rsidRDefault="003C728F" w:rsidP="003C728F">
      <w:pPr>
        <w:spacing w:before="70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Патриотического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оспитания:</w:t>
      </w:r>
    </w:p>
    <w:p w:rsidR="003C728F" w:rsidRPr="005C128F" w:rsidRDefault="003C728F" w:rsidP="003C728F">
      <w:pPr>
        <w:pStyle w:val="a3"/>
        <w:spacing w:before="4"/>
        <w:ind w:left="0"/>
        <w:jc w:val="left"/>
        <w:rPr>
          <w:i/>
        </w:rPr>
      </w:pPr>
    </w:p>
    <w:p w:rsidR="003C728F" w:rsidRPr="005C128F" w:rsidRDefault="003C728F" w:rsidP="003C728F">
      <w:pPr>
        <w:pStyle w:val="a3"/>
        <w:spacing w:line="276" w:lineRule="auto"/>
        <w:ind w:right="142" w:firstLine="240"/>
      </w:pPr>
      <w:r w:rsidRPr="005C128F">
        <w:t>осознание российской гражданской идентичности в поликультурном и многоконфессиональном</w:t>
      </w:r>
      <w:r w:rsidRPr="005C128F">
        <w:rPr>
          <w:spacing w:val="1"/>
        </w:rPr>
        <w:t xml:space="preserve"> </w:t>
      </w:r>
      <w:r w:rsidRPr="005C128F">
        <w:t>обществе,</w:t>
      </w:r>
      <w:r w:rsidRPr="005C128F">
        <w:rPr>
          <w:spacing w:val="1"/>
        </w:rPr>
        <w:t xml:space="preserve"> </w:t>
      </w:r>
      <w:r w:rsidRPr="005C128F">
        <w:t>проявление</w:t>
      </w:r>
      <w:r w:rsidRPr="005C128F">
        <w:rPr>
          <w:spacing w:val="1"/>
        </w:rPr>
        <w:t xml:space="preserve"> </w:t>
      </w:r>
      <w:r w:rsidRPr="005C128F">
        <w:t>интереса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познанию</w:t>
      </w:r>
      <w:r w:rsidRPr="005C128F">
        <w:rPr>
          <w:spacing w:val="1"/>
        </w:rPr>
        <w:t xml:space="preserve"> </w:t>
      </w:r>
      <w:r w:rsidRPr="005C128F">
        <w:t>родного</w:t>
      </w:r>
      <w:r w:rsidRPr="005C128F">
        <w:rPr>
          <w:spacing w:val="1"/>
        </w:rPr>
        <w:t xml:space="preserve"> </w:t>
      </w:r>
      <w:r w:rsidRPr="005C128F">
        <w:t>языка,</w:t>
      </w:r>
      <w:r w:rsidRPr="005C128F">
        <w:rPr>
          <w:spacing w:val="1"/>
        </w:rPr>
        <w:t xml:space="preserve"> </w:t>
      </w:r>
      <w:r w:rsidRPr="005C128F">
        <w:t>истории,</w:t>
      </w:r>
      <w:r w:rsidRPr="005C128F">
        <w:rPr>
          <w:spacing w:val="1"/>
        </w:rPr>
        <w:t xml:space="preserve"> </w:t>
      </w:r>
      <w:r w:rsidRPr="005C128F">
        <w:t>культуры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Федерации,</w:t>
      </w:r>
      <w:r w:rsidRPr="005C128F">
        <w:rPr>
          <w:spacing w:val="-1"/>
        </w:rPr>
        <w:t xml:space="preserve"> </w:t>
      </w:r>
      <w:r w:rsidRPr="005C128F">
        <w:t>своего</w:t>
      </w:r>
      <w:r w:rsidRPr="005C128F">
        <w:rPr>
          <w:spacing w:val="-1"/>
        </w:rPr>
        <w:t xml:space="preserve"> </w:t>
      </w:r>
      <w:r w:rsidRPr="005C128F">
        <w:t>края, народов России;</w:t>
      </w:r>
    </w:p>
    <w:p w:rsidR="003C728F" w:rsidRPr="005C128F" w:rsidRDefault="003C728F" w:rsidP="003C728F">
      <w:pPr>
        <w:pStyle w:val="a3"/>
        <w:spacing w:line="278" w:lineRule="auto"/>
        <w:ind w:right="147" w:firstLine="240"/>
      </w:pPr>
      <w:r w:rsidRPr="005C128F">
        <w:t>ценностное</w:t>
      </w:r>
      <w:r w:rsidRPr="005C128F">
        <w:rPr>
          <w:spacing w:val="1"/>
        </w:rPr>
        <w:t xml:space="preserve"> </w:t>
      </w:r>
      <w:r w:rsidRPr="005C128F">
        <w:t>отношение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достижениям</w:t>
      </w:r>
      <w:r w:rsidRPr="005C128F">
        <w:rPr>
          <w:spacing w:val="1"/>
        </w:rPr>
        <w:t xml:space="preserve"> </w:t>
      </w:r>
      <w:r w:rsidRPr="005C128F">
        <w:t>своей</w:t>
      </w:r>
      <w:r w:rsidRPr="005C128F">
        <w:rPr>
          <w:spacing w:val="1"/>
        </w:rPr>
        <w:t xml:space="preserve"> </w:t>
      </w:r>
      <w:r w:rsidRPr="005C128F">
        <w:t>Родины</w:t>
      </w:r>
      <w:r w:rsidRPr="005C128F">
        <w:rPr>
          <w:spacing w:val="1"/>
        </w:rPr>
        <w:t xml:space="preserve"> </w:t>
      </w:r>
      <w:r w:rsidRPr="005C128F">
        <w:t>-</w:t>
      </w:r>
      <w:r w:rsidRPr="005C128F">
        <w:rPr>
          <w:spacing w:val="1"/>
        </w:rPr>
        <w:t xml:space="preserve"> </w:t>
      </w:r>
      <w:r w:rsidRPr="005C128F">
        <w:t>России,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науке,</w:t>
      </w:r>
      <w:r w:rsidRPr="005C128F">
        <w:rPr>
          <w:spacing w:val="1"/>
        </w:rPr>
        <w:t xml:space="preserve"> </w:t>
      </w:r>
      <w:r w:rsidRPr="005C128F">
        <w:t>искусству,</w:t>
      </w:r>
      <w:r w:rsidRPr="005C128F">
        <w:rPr>
          <w:spacing w:val="1"/>
        </w:rPr>
        <w:t xml:space="preserve"> </w:t>
      </w:r>
      <w:r w:rsidRPr="005C128F">
        <w:t>спорту,</w:t>
      </w:r>
      <w:r w:rsidRPr="005C128F">
        <w:rPr>
          <w:spacing w:val="-57"/>
        </w:rPr>
        <w:t xml:space="preserve"> </w:t>
      </w:r>
      <w:r w:rsidRPr="005C128F">
        <w:t>технологиям,</w:t>
      </w:r>
      <w:r w:rsidRPr="005C128F">
        <w:rPr>
          <w:spacing w:val="-1"/>
        </w:rPr>
        <w:t xml:space="preserve"> </w:t>
      </w:r>
      <w:r w:rsidRPr="005C128F">
        <w:t>боевым</w:t>
      </w:r>
      <w:r w:rsidRPr="005C128F">
        <w:rPr>
          <w:spacing w:val="-1"/>
        </w:rPr>
        <w:t xml:space="preserve"> </w:t>
      </w:r>
      <w:r w:rsidRPr="005C128F">
        <w:t>подвигам</w:t>
      </w:r>
      <w:r w:rsidRPr="005C128F">
        <w:rPr>
          <w:spacing w:val="-1"/>
        </w:rPr>
        <w:t xml:space="preserve"> </w:t>
      </w:r>
      <w:r w:rsidRPr="005C128F">
        <w:t>и трудовым</w:t>
      </w:r>
      <w:r w:rsidRPr="005C128F">
        <w:rPr>
          <w:spacing w:val="-2"/>
        </w:rPr>
        <w:t xml:space="preserve"> </w:t>
      </w:r>
      <w:r w:rsidRPr="005C128F">
        <w:t>достижениям</w:t>
      </w:r>
      <w:r w:rsidRPr="005C128F">
        <w:rPr>
          <w:spacing w:val="-1"/>
        </w:rPr>
        <w:t xml:space="preserve"> </w:t>
      </w:r>
      <w:r w:rsidRPr="005C128F">
        <w:t>народа;</w:t>
      </w:r>
    </w:p>
    <w:p w:rsidR="003C728F" w:rsidRPr="005C128F" w:rsidRDefault="003C728F" w:rsidP="003C728F">
      <w:pPr>
        <w:pStyle w:val="a3"/>
        <w:spacing w:line="276" w:lineRule="auto"/>
        <w:ind w:right="140" w:firstLine="240"/>
      </w:pPr>
      <w:r w:rsidRPr="005C128F">
        <w:t>уважение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символам</w:t>
      </w:r>
      <w:r w:rsidRPr="005C128F">
        <w:rPr>
          <w:spacing w:val="1"/>
        </w:rPr>
        <w:t xml:space="preserve"> </w:t>
      </w:r>
      <w:r w:rsidRPr="005C128F">
        <w:t>России,</w:t>
      </w:r>
      <w:r w:rsidRPr="005C128F">
        <w:rPr>
          <w:spacing w:val="1"/>
        </w:rPr>
        <w:t xml:space="preserve"> </w:t>
      </w:r>
      <w:r w:rsidRPr="005C128F">
        <w:t>государственным</w:t>
      </w:r>
      <w:r w:rsidRPr="005C128F">
        <w:rPr>
          <w:spacing w:val="1"/>
        </w:rPr>
        <w:t xml:space="preserve"> </w:t>
      </w:r>
      <w:r w:rsidRPr="005C128F">
        <w:t>праздникам,</w:t>
      </w:r>
      <w:r w:rsidRPr="005C128F">
        <w:rPr>
          <w:spacing w:val="1"/>
        </w:rPr>
        <w:t xml:space="preserve"> </w:t>
      </w:r>
      <w:r w:rsidRPr="005C128F">
        <w:t>историческому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иродному</w:t>
      </w:r>
      <w:r w:rsidRPr="005C128F">
        <w:rPr>
          <w:spacing w:val="1"/>
        </w:rPr>
        <w:t xml:space="preserve"> </w:t>
      </w:r>
      <w:r w:rsidRPr="005C128F">
        <w:t>наследию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памятникам, традициям</w:t>
      </w:r>
      <w:r w:rsidRPr="005C128F">
        <w:rPr>
          <w:spacing w:val="-2"/>
        </w:rPr>
        <w:t xml:space="preserve"> </w:t>
      </w:r>
      <w:r w:rsidRPr="005C128F">
        <w:t>разных</w:t>
      </w:r>
      <w:r w:rsidRPr="005C128F">
        <w:rPr>
          <w:spacing w:val="-1"/>
        </w:rPr>
        <w:t xml:space="preserve"> </w:t>
      </w:r>
      <w:r w:rsidRPr="005C128F">
        <w:t>народов,</w:t>
      </w:r>
      <w:r w:rsidRPr="005C128F">
        <w:rPr>
          <w:spacing w:val="-1"/>
        </w:rPr>
        <w:t xml:space="preserve"> </w:t>
      </w:r>
      <w:r w:rsidRPr="005C128F">
        <w:t>проживающих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родной стране.</w:t>
      </w:r>
    </w:p>
    <w:p w:rsidR="003C728F" w:rsidRPr="005C128F" w:rsidRDefault="003C728F" w:rsidP="003C728F">
      <w:pPr>
        <w:spacing w:line="275" w:lineRule="exact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Духовно-нравственного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оспитания:</w:t>
      </w:r>
    </w:p>
    <w:p w:rsidR="003C728F" w:rsidRPr="005C128F" w:rsidRDefault="003C728F" w:rsidP="003C728F">
      <w:pPr>
        <w:pStyle w:val="a3"/>
        <w:spacing w:before="38"/>
        <w:ind w:left="373"/>
      </w:pPr>
      <w:r w:rsidRPr="005C128F">
        <w:t>ориентация</w:t>
      </w:r>
      <w:r w:rsidRPr="005C128F">
        <w:rPr>
          <w:spacing w:val="-6"/>
        </w:rPr>
        <w:t xml:space="preserve"> </w:t>
      </w:r>
      <w:r w:rsidRPr="005C128F">
        <w:t>на</w:t>
      </w:r>
      <w:r w:rsidRPr="005C128F">
        <w:rPr>
          <w:spacing w:val="-3"/>
        </w:rPr>
        <w:t xml:space="preserve"> </w:t>
      </w:r>
      <w:r w:rsidRPr="005C128F">
        <w:t>моральные</w:t>
      </w:r>
      <w:r w:rsidRPr="005C128F">
        <w:rPr>
          <w:spacing w:val="-3"/>
        </w:rPr>
        <w:t xml:space="preserve"> </w:t>
      </w:r>
      <w:r w:rsidRPr="005C128F">
        <w:t>ценности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нормы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ситуациях</w:t>
      </w:r>
      <w:r w:rsidRPr="005C128F">
        <w:rPr>
          <w:spacing w:val="-1"/>
        </w:rPr>
        <w:t xml:space="preserve"> </w:t>
      </w:r>
      <w:r w:rsidRPr="005C128F">
        <w:t>нравственного</w:t>
      </w:r>
      <w:r w:rsidRPr="005C128F">
        <w:rPr>
          <w:spacing w:val="-3"/>
        </w:rPr>
        <w:t xml:space="preserve"> </w:t>
      </w:r>
      <w:r w:rsidRPr="005C128F">
        <w:t>выбора;</w:t>
      </w:r>
    </w:p>
    <w:p w:rsidR="003C728F" w:rsidRPr="005C128F" w:rsidRDefault="003C728F" w:rsidP="003C728F">
      <w:pPr>
        <w:pStyle w:val="a3"/>
        <w:spacing w:before="40" w:line="276" w:lineRule="auto"/>
        <w:ind w:right="154" w:firstLine="240"/>
      </w:pPr>
      <w:r w:rsidRPr="005C128F">
        <w:t>готовность</w:t>
      </w:r>
      <w:r w:rsidRPr="005C128F">
        <w:rPr>
          <w:spacing w:val="1"/>
        </w:rPr>
        <w:t xml:space="preserve"> </w:t>
      </w: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своё</w:t>
      </w:r>
      <w:r w:rsidRPr="005C128F">
        <w:rPr>
          <w:spacing w:val="1"/>
        </w:rPr>
        <w:t xml:space="preserve"> </w:t>
      </w:r>
      <w:r w:rsidRPr="005C128F">
        <w:t>поведе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ступки,</w:t>
      </w:r>
      <w:r w:rsidRPr="005C128F">
        <w:rPr>
          <w:spacing w:val="1"/>
        </w:rPr>
        <w:t xml:space="preserve"> </w:t>
      </w:r>
      <w:r w:rsidRPr="005C128F">
        <w:t>поведе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ступки</w:t>
      </w:r>
      <w:r w:rsidRPr="005C128F">
        <w:rPr>
          <w:spacing w:val="1"/>
        </w:rPr>
        <w:t xml:space="preserve"> </w:t>
      </w:r>
      <w:r w:rsidRPr="005C128F">
        <w:t>других</w:t>
      </w:r>
      <w:r w:rsidRPr="005C128F">
        <w:rPr>
          <w:spacing w:val="1"/>
        </w:rPr>
        <w:t xml:space="preserve"> </w:t>
      </w:r>
      <w:r w:rsidRPr="005C128F">
        <w:t>людей</w:t>
      </w:r>
      <w:r w:rsidRPr="005C128F">
        <w:rPr>
          <w:spacing w:val="60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зиции</w:t>
      </w:r>
      <w:r w:rsidRPr="005C128F">
        <w:rPr>
          <w:spacing w:val="-2"/>
        </w:rPr>
        <w:t xml:space="preserve"> </w:t>
      </w:r>
      <w:r w:rsidRPr="005C128F">
        <w:t>нравственных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правовых норм</w:t>
      </w:r>
      <w:r w:rsidRPr="005C128F">
        <w:rPr>
          <w:spacing w:val="-2"/>
        </w:rPr>
        <w:t xml:space="preserve"> </w:t>
      </w:r>
      <w:r w:rsidRPr="005C128F">
        <w:t>с учётом</w:t>
      </w:r>
      <w:r w:rsidRPr="005C128F">
        <w:rPr>
          <w:spacing w:val="-2"/>
        </w:rPr>
        <w:t xml:space="preserve"> </w:t>
      </w:r>
      <w:r w:rsidRPr="005C128F">
        <w:t>осознания</w:t>
      </w:r>
      <w:r w:rsidRPr="005C128F">
        <w:rPr>
          <w:spacing w:val="-1"/>
        </w:rPr>
        <w:t xml:space="preserve"> </w:t>
      </w:r>
      <w:r w:rsidRPr="005C128F">
        <w:t>последствий</w:t>
      </w:r>
      <w:r w:rsidRPr="005C128F">
        <w:rPr>
          <w:spacing w:val="-1"/>
        </w:rPr>
        <w:t xml:space="preserve"> </w:t>
      </w:r>
      <w:r w:rsidRPr="005C128F">
        <w:t>поступков;</w:t>
      </w:r>
    </w:p>
    <w:p w:rsidR="003C728F" w:rsidRPr="005C128F" w:rsidRDefault="003C728F" w:rsidP="003C728F">
      <w:pPr>
        <w:pStyle w:val="a3"/>
        <w:spacing w:line="278" w:lineRule="auto"/>
        <w:ind w:right="142" w:firstLine="240"/>
      </w:pPr>
      <w:r w:rsidRPr="005C128F">
        <w:t>активное неприятие асоциальных поступков, свобода и ответственность личности в условиях</w:t>
      </w:r>
      <w:r w:rsidRPr="005C128F">
        <w:rPr>
          <w:spacing w:val="1"/>
        </w:rPr>
        <w:t xml:space="preserve"> </w:t>
      </w:r>
      <w:r w:rsidRPr="005C128F">
        <w:t>индивидуального</w:t>
      </w:r>
      <w:r w:rsidRPr="005C128F">
        <w:rPr>
          <w:spacing w:val="-1"/>
        </w:rPr>
        <w:t xml:space="preserve"> </w:t>
      </w:r>
      <w:r w:rsidRPr="005C128F">
        <w:t>и общественного пространства.</w:t>
      </w:r>
    </w:p>
    <w:p w:rsidR="003C728F" w:rsidRPr="005C128F" w:rsidRDefault="003C728F" w:rsidP="003C728F">
      <w:pPr>
        <w:spacing w:line="272" w:lineRule="exact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Эстетического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оспитания:</w:t>
      </w:r>
    </w:p>
    <w:p w:rsidR="003C728F" w:rsidRPr="005C128F" w:rsidRDefault="003C728F" w:rsidP="003C728F">
      <w:pPr>
        <w:pStyle w:val="a3"/>
        <w:spacing w:before="40" w:line="276" w:lineRule="auto"/>
        <w:ind w:right="140" w:firstLine="240"/>
      </w:pPr>
      <w:r w:rsidRPr="005C128F">
        <w:lastRenderedPageBreak/>
        <w:t>восприимчивость к разным видам искусства, традициям и творчеству своего и других народов,</w:t>
      </w:r>
      <w:r w:rsidRPr="005C128F">
        <w:rPr>
          <w:spacing w:val="1"/>
        </w:rPr>
        <w:t xml:space="preserve"> </w:t>
      </w:r>
      <w:r w:rsidRPr="005C128F">
        <w:t>понимание</w:t>
      </w:r>
      <w:r w:rsidRPr="005C128F">
        <w:rPr>
          <w:spacing w:val="1"/>
        </w:rPr>
        <w:t xml:space="preserve"> </w:t>
      </w:r>
      <w:r w:rsidRPr="005C128F">
        <w:t>эмоционального</w:t>
      </w:r>
      <w:r w:rsidRPr="005C128F">
        <w:rPr>
          <w:spacing w:val="1"/>
        </w:rPr>
        <w:t xml:space="preserve"> </w:t>
      </w:r>
      <w:r w:rsidRPr="005C128F">
        <w:t>воздействия</w:t>
      </w:r>
      <w:r w:rsidRPr="005C128F">
        <w:rPr>
          <w:spacing w:val="1"/>
        </w:rPr>
        <w:t xml:space="preserve"> </w:t>
      </w:r>
      <w:r w:rsidRPr="005C128F">
        <w:t>искусства;</w:t>
      </w:r>
      <w:r w:rsidRPr="005C128F">
        <w:rPr>
          <w:spacing w:val="1"/>
        </w:rPr>
        <w:t xml:space="preserve"> </w:t>
      </w: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важности</w:t>
      </w:r>
      <w:r w:rsidRPr="005C128F">
        <w:rPr>
          <w:spacing w:val="61"/>
        </w:rPr>
        <w:t xml:space="preserve"> </w:t>
      </w:r>
      <w:r w:rsidRPr="005C128F">
        <w:t>художественной</w:t>
      </w:r>
      <w:r w:rsidRPr="005C128F">
        <w:rPr>
          <w:spacing w:val="1"/>
        </w:rPr>
        <w:t xml:space="preserve"> </w:t>
      </w:r>
      <w:r w:rsidRPr="005C128F">
        <w:t>культуры</w:t>
      </w:r>
      <w:r w:rsidRPr="005C128F">
        <w:rPr>
          <w:spacing w:val="-1"/>
        </w:rPr>
        <w:t xml:space="preserve"> </w:t>
      </w:r>
      <w:r w:rsidRPr="005C128F">
        <w:t>как средства</w:t>
      </w:r>
      <w:r w:rsidRPr="005C128F">
        <w:rPr>
          <w:spacing w:val="1"/>
        </w:rPr>
        <w:t xml:space="preserve"> </w:t>
      </w:r>
      <w:r w:rsidRPr="005C128F">
        <w:t>коммуникации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амовыражения;</w:t>
      </w:r>
    </w:p>
    <w:p w:rsidR="003C728F" w:rsidRPr="005C128F" w:rsidRDefault="003C728F" w:rsidP="003C728F">
      <w:pPr>
        <w:pStyle w:val="a3"/>
        <w:spacing w:before="1" w:line="276" w:lineRule="auto"/>
        <w:ind w:right="152" w:firstLine="240"/>
      </w:pPr>
      <w:r w:rsidRPr="005C128F">
        <w:t>понимание</w:t>
      </w:r>
      <w:r w:rsidRPr="005C128F">
        <w:rPr>
          <w:spacing w:val="1"/>
        </w:rPr>
        <w:t xml:space="preserve"> </w:t>
      </w:r>
      <w:r w:rsidRPr="005C128F">
        <w:t>ценности</w:t>
      </w:r>
      <w:r w:rsidRPr="005C128F">
        <w:rPr>
          <w:spacing w:val="1"/>
        </w:rPr>
        <w:t xml:space="preserve"> </w:t>
      </w:r>
      <w:r w:rsidRPr="005C128F">
        <w:t>отечественно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ирового</w:t>
      </w:r>
      <w:r w:rsidRPr="005C128F">
        <w:rPr>
          <w:spacing w:val="1"/>
        </w:rPr>
        <w:t xml:space="preserve"> </w:t>
      </w:r>
      <w:r w:rsidRPr="005C128F">
        <w:t>искусства,</w:t>
      </w:r>
      <w:r w:rsidRPr="005C128F">
        <w:rPr>
          <w:spacing w:val="1"/>
        </w:rPr>
        <w:t xml:space="preserve"> </w:t>
      </w:r>
      <w:r w:rsidRPr="005C128F">
        <w:t>роли</w:t>
      </w:r>
      <w:r w:rsidRPr="005C128F">
        <w:rPr>
          <w:spacing w:val="1"/>
        </w:rPr>
        <w:t xml:space="preserve"> </w:t>
      </w:r>
      <w:r w:rsidRPr="005C128F">
        <w:t>этнических</w:t>
      </w:r>
      <w:r w:rsidRPr="005C128F">
        <w:rPr>
          <w:spacing w:val="1"/>
        </w:rPr>
        <w:t xml:space="preserve"> </w:t>
      </w:r>
      <w:r w:rsidRPr="005C128F">
        <w:t>культурных</w:t>
      </w:r>
      <w:r w:rsidRPr="005C128F">
        <w:rPr>
          <w:spacing w:val="1"/>
        </w:rPr>
        <w:t xml:space="preserve"> </w:t>
      </w:r>
      <w:r w:rsidRPr="005C128F">
        <w:t>традиций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народного творчества;</w:t>
      </w:r>
    </w:p>
    <w:p w:rsidR="003C728F" w:rsidRPr="005C128F" w:rsidRDefault="003C728F" w:rsidP="003C728F">
      <w:pPr>
        <w:pStyle w:val="a3"/>
        <w:spacing w:line="275" w:lineRule="exact"/>
        <w:ind w:left="373"/>
      </w:pPr>
      <w:r w:rsidRPr="005C128F">
        <w:t>стремление</w:t>
      </w:r>
      <w:r w:rsidRPr="005C128F">
        <w:rPr>
          <w:spacing w:val="-4"/>
        </w:rPr>
        <w:t xml:space="preserve"> </w:t>
      </w:r>
      <w:r w:rsidRPr="005C128F">
        <w:t>к</w:t>
      </w:r>
      <w:r w:rsidRPr="005C128F">
        <w:rPr>
          <w:spacing w:val="-3"/>
        </w:rPr>
        <w:t xml:space="preserve"> </w:t>
      </w:r>
      <w:r w:rsidRPr="005C128F">
        <w:t>самовыражению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разных</w:t>
      </w:r>
      <w:r w:rsidRPr="005C128F">
        <w:rPr>
          <w:spacing w:val="-1"/>
        </w:rPr>
        <w:t xml:space="preserve"> </w:t>
      </w:r>
      <w:r w:rsidRPr="005C128F">
        <w:t>видах</w:t>
      </w:r>
      <w:r w:rsidRPr="005C128F">
        <w:rPr>
          <w:spacing w:val="-4"/>
        </w:rPr>
        <w:t xml:space="preserve"> </w:t>
      </w:r>
      <w:r w:rsidRPr="005C128F">
        <w:t>искусства.</w:t>
      </w:r>
    </w:p>
    <w:p w:rsidR="003C728F" w:rsidRPr="005C128F" w:rsidRDefault="003C728F" w:rsidP="003C728F">
      <w:pPr>
        <w:spacing w:before="101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Физического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оспитания,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формирования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культуры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здоровья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эмоционального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благополучия:</w:t>
      </w:r>
    </w:p>
    <w:p w:rsidR="003C728F" w:rsidRPr="005C128F" w:rsidRDefault="003C728F" w:rsidP="003C728F">
      <w:pPr>
        <w:pStyle w:val="a3"/>
        <w:spacing w:before="43"/>
        <w:ind w:left="373"/>
      </w:pPr>
      <w:r w:rsidRPr="005C128F">
        <w:t>осознание</w:t>
      </w:r>
      <w:r w:rsidRPr="005C128F">
        <w:rPr>
          <w:spacing w:val="-5"/>
        </w:rPr>
        <w:t xml:space="preserve"> </w:t>
      </w:r>
      <w:r w:rsidRPr="005C128F">
        <w:t>ценности</w:t>
      </w:r>
      <w:r w:rsidRPr="005C128F">
        <w:rPr>
          <w:spacing w:val="-3"/>
        </w:rPr>
        <w:t xml:space="preserve"> </w:t>
      </w:r>
      <w:r w:rsidRPr="005C128F">
        <w:t>жизни;</w:t>
      </w:r>
    </w:p>
    <w:p w:rsidR="003C728F" w:rsidRPr="005C128F" w:rsidRDefault="003C728F" w:rsidP="003C728F">
      <w:pPr>
        <w:pStyle w:val="a3"/>
        <w:spacing w:before="101" w:line="276" w:lineRule="auto"/>
        <w:ind w:right="143" w:firstLine="240"/>
      </w:pPr>
      <w:r w:rsidRPr="005C128F">
        <w:t>ответственное отношение к своему здоровью и установка на здоровый образ жизни (здоровое</w:t>
      </w:r>
      <w:r w:rsidRPr="005C128F">
        <w:rPr>
          <w:spacing w:val="1"/>
        </w:rPr>
        <w:t xml:space="preserve"> </w:t>
      </w:r>
      <w:r w:rsidRPr="005C128F">
        <w:t>питание,</w:t>
      </w:r>
      <w:r w:rsidRPr="005C128F">
        <w:rPr>
          <w:spacing w:val="1"/>
        </w:rPr>
        <w:t xml:space="preserve"> </w:t>
      </w:r>
      <w:r w:rsidRPr="005C128F">
        <w:t>соблюдение</w:t>
      </w:r>
      <w:r w:rsidRPr="005C128F">
        <w:rPr>
          <w:spacing w:val="1"/>
        </w:rPr>
        <w:t xml:space="preserve"> </w:t>
      </w:r>
      <w:r w:rsidRPr="005C128F">
        <w:t>гигиенических</w:t>
      </w:r>
      <w:r w:rsidRPr="005C128F">
        <w:rPr>
          <w:spacing w:val="1"/>
        </w:rPr>
        <w:t xml:space="preserve"> </w:t>
      </w:r>
      <w:r w:rsidRPr="005C128F">
        <w:t>правил,</w:t>
      </w:r>
      <w:r w:rsidRPr="005C128F">
        <w:rPr>
          <w:spacing w:val="1"/>
        </w:rPr>
        <w:t xml:space="preserve"> </w:t>
      </w:r>
      <w:r w:rsidRPr="005C128F">
        <w:t>сбалансированный</w:t>
      </w:r>
      <w:r w:rsidRPr="005C128F">
        <w:rPr>
          <w:spacing w:val="1"/>
        </w:rPr>
        <w:t xml:space="preserve"> </w:t>
      </w:r>
      <w:r w:rsidRPr="005C128F">
        <w:t>режим</w:t>
      </w:r>
      <w:r w:rsidRPr="005C128F">
        <w:rPr>
          <w:spacing w:val="1"/>
        </w:rPr>
        <w:t xml:space="preserve"> </w:t>
      </w:r>
      <w:r w:rsidRPr="005C128F">
        <w:t>занят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тдыха,</w:t>
      </w:r>
      <w:r w:rsidRPr="005C128F">
        <w:rPr>
          <w:spacing w:val="-57"/>
        </w:rPr>
        <w:t xml:space="preserve"> </w:t>
      </w:r>
      <w:r w:rsidRPr="005C128F">
        <w:t>регулярная</w:t>
      </w:r>
      <w:r w:rsidRPr="005C128F">
        <w:rPr>
          <w:spacing w:val="-1"/>
        </w:rPr>
        <w:t xml:space="preserve"> </w:t>
      </w:r>
      <w:r w:rsidRPr="005C128F">
        <w:t>физическая</w:t>
      </w:r>
      <w:r w:rsidRPr="005C128F">
        <w:rPr>
          <w:spacing w:val="2"/>
        </w:rPr>
        <w:t xml:space="preserve"> </w:t>
      </w:r>
      <w:r w:rsidRPr="005C128F">
        <w:t>активность);</w:t>
      </w:r>
    </w:p>
    <w:p w:rsidR="003C728F" w:rsidRPr="005C128F" w:rsidRDefault="003C728F" w:rsidP="003C728F">
      <w:pPr>
        <w:pStyle w:val="a3"/>
        <w:spacing w:before="1" w:line="276" w:lineRule="auto"/>
        <w:ind w:right="144" w:firstLine="240"/>
      </w:pPr>
      <w:r w:rsidRPr="005C128F">
        <w:t>осознание последствий и неприятие вредных привычек (употребление алкоголя, наркотиков,</w:t>
      </w:r>
      <w:r w:rsidRPr="005C128F">
        <w:rPr>
          <w:spacing w:val="1"/>
        </w:rPr>
        <w:t xml:space="preserve"> </w:t>
      </w:r>
      <w:r w:rsidRPr="005C128F">
        <w:t>курение)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иных</w:t>
      </w:r>
      <w:r w:rsidRPr="005C128F">
        <w:rPr>
          <w:spacing w:val="1"/>
        </w:rPr>
        <w:t xml:space="preserve"> </w:t>
      </w:r>
      <w:r w:rsidRPr="005C128F">
        <w:t>форм вреда</w:t>
      </w:r>
      <w:r w:rsidRPr="005C128F">
        <w:rPr>
          <w:spacing w:val="-1"/>
        </w:rPr>
        <w:t xml:space="preserve"> </w:t>
      </w:r>
      <w:r w:rsidRPr="005C128F">
        <w:t>для</w:t>
      </w:r>
      <w:r w:rsidRPr="005C128F">
        <w:rPr>
          <w:spacing w:val="-1"/>
        </w:rPr>
        <w:t xml:space="preserve"> </w:t>
      </w:r>
      <w:r w:rsidRPr="005C128F">
        <w:t>физического и психического</w:t>
      </w:r>
      <w:r w:rsidRPr="005C128F">
        <w:rPr>
          <w:spacing w:val="-1"/>
        </w:rPr>
        <w:t xml:space="preserve"> </w:t>
      </w:r>
      <w:r w:rsidRPr="005C128F">
        <w:t>здоровья;</w:t>
      </w:r>
    </w:p>
    <w:p w:rsidR="003C728F" w:rsidRPr="005C128F" w:rsidRDefault="003C728F" w:rsidP="003C728F">
      <w:pPr>
        <w:pStyle w:val="a3"/>
        <w:spacing w:line="276" w:lineRule="auto"/>
        <w:ind w:right="141" w:firstLine="240"/>
      </w:pPr>
      <w:r w:rsidRPr="005C128F">
        <w:t>соблюдение</w:t>
      </w:r>
      <w:r w:rsidRPr="005C128F">
        <w:rPr>
          <w:spacing w:val="1"/>
        </w:rPr>
        <w:t xml:space="preserve"> </w:t>
      </w:r>
      <w:r w:rsidRPr="005C128F">
        <w:t>правил</w:t>
      </w:r>
      <w:r w:rsidRPr="005C128F">
        <w:rPr>
          <w:spacing w:val="1"/>
        </w:rPr>
        <w:t xml:space="preserve"> </w:t>
      </w:r>
      <w:r w:rsidRPr="005C128F">
        <w:t>безопасности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навыков</w:t>
      </w:r>
      <w:r w:rsidRPr="005C128F">
        <w:rPr>
          <w:spacing w:val="1"/>
        </w:rPr>
        <w:t xml:space="preserve"> </w:t>
      </w:r>
      <w:r w:rsidRPr="005C128F">
        <w:t>безопасного</w:t>
      </w:r>
      <w:r w:rsidRPr="005C128F">
        <w:rPr>
          <w:spacing w:val="1"/>
        </w:rPr>
        <w:t xml:space="preserve"> </w:t>
      </w:r>
      <w:r w:rsidRPr="005C128F">
        <w:t>поведе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нтернет-</w:t>
      </w:r>
      <w:r w:rsidRPr="005C128F">
        <w:rPr>
          <w:spacing w:val="-57"/>
        </w:rPr>
        <w:t xml:space="preserve"> </w:t>
      </w:r>
      <w:r w:rsidRPr="005C128F">
        <w:t>среде;</w:t>
      </w:r>
    </w:p>
    <w:p w:rsidR="003C728F" w:rsidRPr="005C128F" w:rsidRDefault="003C728F" w:rsidP="003C728F">
      <w:pPr>
        <w:pStyle w:val="a3"/>
        <w:spacing w:line="276" w:lineRule="auto"/>
        <w:ind w:right="146" w:firstLine="240"/>
      </w:pPr>
      <w:r w:rsidRPr="005C128F">
        <w:t>способность</w:t>
      </w:r>
      <w:r w:rsidRPr="005C128F">
        <w:rPr>
          <w:spacing w:val="1"/>
        </w:rPr>
        <w:t xml:space="preserve"> </w:t>
      </w:r>
      <w:r w:rsidRPr="005C128F">
        <w:t>адаптироватьс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стрессовым</w:t>
      </w:r>
      <w:r w:rsidRPr="005C128F">
        <w:rPr>
          <w:spacing w:val="1"/>
        </w:rPr>
        <w:t xml:space="preserve"> </w:t>
      </w:r>
      <w:r w:rsidRPr="005C128F">
        <w:t>ситуация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еняющимся</w:t>
      </w:r>
      <w:r w:rsidRPr="005C128F">
        <w:rPr>
          <w:spacing w:val="1"/>
        </w:rPr>
        <w:t xml:space="preserve"> </w:t>
      </w:r>
      <w:r w:rsidRPr="005C128F">
        <w:t>социальным,</w:t>
      </w:r>
      <w:r w:rsidRPr="005C128F">
        <w:rPr>
          <w:spacing w:val="1"/>
        </w:rPr>
        <w:t xml:space="preserve"> </w:t>
      </w:r>
      <w:r w:rsidRPr="005C128F">
        <w:t>информационным и природным условиям, в том числе осмысляя собственный опыт и выстраивая</w:t>
      </w:r>
      <w:r w:rsidRPr="005C128F">
        <w:rPr>
          <w:spacing w:val="1"/>
        </w:rPr>
        <w:t xml:space="preserve"> </w:t>
      </w:r>
      <w:r w:rsidRPr="005C128F">
        <w:t>дальнейшие</w:t>
      </w:r>
      <w:r w:rsidRPr="005C128F">
        <w:rPr>
          <w:spacing w:val="-2"/>
        </w:rPr>
        <w:t xml:space="preserve"> </w:t>
      </w:r>
      <w:r w:rsidRPr="005C128F">
        <w:t>цели;</w:t>
      </w:r>
    </w:p>
    <w:p w:rsidR="003C728F" w:rsidRPr="005C128F" w:rsidRDefault="003C728F" w:rsidP="003C728F">
      <w:pPr>
        <w:pStyle w:val="a3"/>
        <w:spacing w:before="58"/>
        <w:ind w:left="373"/>
      </w:pPr>
      <w:r w:rsidRPr="005C128F">
        <w:t>умение</w:t>
      </w:r>
      <w:r w:rsidRPr="005C128F">
        <w:rPr>
          <w:spacing w:val="-4"/>
        </w:rPr>
        <w:t xml:space="preserve"> </w:t>
      </w:r>
      <w:r w:rsidRPr="005C128F">
        <w:t>принимать</w:t>
      </w:r>
      <w:r w:rsidRPr="005C128F">
        <w:rPr>
          <w:spacing w:val="-1"/>
        </w:rPr>
        <w:t xml:space="preserve"> </w:t>
      </w:r>
      <w:r w:rsidRPr="005C128F">
        <w:t>себя</w:t>
      </w:r>
      <w:r w:rsidRPr="005C128F">
        <w:rPr>
          <w:spacing w:val="-2"/>
        </w:rPr>
        <w:t xml:space="preserve"> </w:t>
      </w:r>
      <w:r w:rsidRPr="005C128F">
        <w:t>и других,</w:t>
      </w:r>
      <w:r w:rsidRPr="005C128F">
        <w:rPr>
          <w:spacing w:val="-2"/>
        </w:rPr>
        <w:t xml:space="preserve"> </w:t>
      </w:r>
      <w:r w:rsidRPr="005C128F">
        <w:t>не</w:t>
      </w:r>
      <w:r w:rsidRPr="005C128F">
        <w:rPr>
          <w:spacing w:val="-3"/>
        </w:rPr>
        <w:t xml:space="preserve"> </w:t>
      </w:r>
      <w:r w:rsidRPr="005C128F">
        <w:t>осуждая;</w:t>
      </w:r>
    </w:p>
    <w:p w:rsidR="003C728F" w:rsidRPr="005C128F" w:rsidRDefault="003C728F" w:rsidP="003C728F">
      <w:pPr>
        <w:pStyle w:val="a3"/>
        <w:spacing w:before="43" w:line="276" w:lineRule="auto"/>
        <w:ind w:right="154" w:firstLine="240"/>
      </w:pPr>
      <w:r w:rsidRPr="005C128F">
        <w:t>умение осознавать эмоциональное состояние себя и других, умение управлять собственным</w:t>
      </w:r>
      <w:r w:rsidRPr="005C128F">
        <w:rPr>
          <w:spacing w:val="1"/>
        </w:rPr>
        <w:t xml:space="preserve"> </w:t>
      </w:r>
      <w:r w:rsidRPr="005C128F">
        <w:t>эмоциональным</w:t>
      </w:r>
      <w:r w:rsidRPr="005C128F">
        <w:rPr>
          <w:spacing w:val="-3"/>
        </w:rPr>
        <w:t xml:space="preserve"> </w:t>
      </w:r>
      <w:r w:rsidRPr="005C128F">
        <w:t>состоянием;</w:t>
      </w:r>
    </w:p>
    <w:p w:rsidR="003C728F" w:rsidRPr="005C128F" w:rsidRDefault="003C728F" w:rsidP="003C728F">
      <w:pPr>
        <w:pStyle w:val="a3"/>
        <w:spacing w:line="276" w:lineRule="auto"/>
        <w:ind w:right="145" w:firstLine="240"/>
      </w:pPr>
      <w:r w:rsidRPr="005C128F">
        <w:t>сформированность навыка рефлексии, признание своего права на ошибку и такого же права</w:t>
      </w:r>
      <w:r w:rsidRPr="005C128F">
        <w:rPr>
          <w:spacing w:val="1"/>
        </w:rPr>
        <w:t xml:space="preserve"> </w:t>
      </w:r>
      <w:r w:rsidRPr="005C128F">
        <w:t>другого</w:t>
      </w:r>
      <w:r w:rsidRPr="005C128F">
        <w:rPr>
          <w:spacing w:val="-2"/>
        </w:rPr>
        <w:t xml:space="preserve"> </w:t>
      </w:r>
      <w:r w:rsidRPr="005C128F">
        <w:t>человека.</w:t>
      </w:r>
    </w:p>
    <w:p w:rsidR="003C728F" w:rsidRPr="005C128F" w:rsidRDefault="003C728F" w:rsidP="003C728F">
      <w:pPr>
        <w:spacing w:line="275" w:lineRule="exact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Трудового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оспитания:</w:t>
      </w:r>
    </w:p>
    <w:p w:rsidR="003C728F" w:rsidRPr="005C128F" w:rsidRDefault="003C728F" w:rsidP="003C728F">
      <w:pPr>
        <w:pStyle w:val="a3"/>
        <w:spacing w:before="42" w:line="276" w:lineRule="auto"/>
        <w:ind w:right="142" w:firstLine="240"/>
      </w:pPr>
      <w:r w:rsidRPr="005C128F">
        <w:t>установка на активное участие в решении практических задач (в рамках семьи, Организации,</w:t>
      </w:r>
      <w:r w:rsidRPr="005C128F">
        <w:rPr>
          <w:spacing w:val="1"/>
        </w:rPr>
        <w:t xml:space="preserve"> </w:t>
      </w:r>
      <w:r w:rsidRPr="005C128F">
        <w:t>города,</w:t>
      </w:r>
      <w:r w:rsidRPr="005C128F">
        <w:rPr>
          <w:spacing w:val="1"/>
        </w:rPr>
        <w:t xml:space="preserve"> </w:t>
      </w:r>
      <w:r w:rsidRPr="005C128F">
        <w:t>края)</w:t>
      </w:r>
      <w:r w:rsidRPr="005C128F">
        <w:rPr>
          <w:spacing w:val="1"/>
        </w:rPr>
        <w:t xml:space="preserve"> </w:t>
      </w:r>
      <w:r w:rsidRPr="005C128F">
        <w:t>технологическ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циальной</w:t>
      </w:r>
      <w:r w:rsidRPr="005C128F">
        <w:rPr>
          <w:spacing w:val="1"/>
        </w:rPr>
        <w:t xml:space="preserve"> </w:t>
      </w:r>
      <w:r w:rsidRPr="005C128F">
        <w:t>направленности,</w:t>
      </w:r>
      <w:r w:rsidRPr="005C128F">
        <w:rPr>
          <w:spacing w:val="1"/>
        </w:rPr>
        <w:t xml:space="preserve"> </w:t>
      </w:r>
      <w:r w:rsidRPr="005C128F">
        <w:t>способность</w:t>
      </w:r>
      <w:r w:rsidRPr="005C128F">
        <w:rPr>
          <w:spacing w:val="1"/>
        </w:rPr>
        <w:t xml:space="preserve"> </w:t>
      </w:r>
      <w:r w:rsidRPr="005C128F">
        <w:t>инициировать,</w:t>
      </w:r>
      <w:r w:rsidRPr="005C128F">
        <w:rPr>
          <w:spacing w:val="1"/>
        </w:rPr>
        <w:t xml:space="preserve"> </w:t>
      </w:r>
      <w:r w:rsidRPr="005C128F">
        <w:t>планировать</w:t>
      </w:r>
      <w:r w:rsidRPr="005C128F">
        <w:rPr>
          <w:spacing w:val="-2"/>
        </w:rPr>
        <w:t xml:space="preserve"> </w:t>
      </w:r>
      <w:r w:rsidRPr="005C128F">
        <w:t>и самостоятельно выполнять</w:t>
      </w:r>
      <w:r w:rsidRPr="005C128F">
        <w:rPr>
          <w:spacing w:val="1"/>
        </w:rPr>
        <w:t xml:space="preserve"> </w:t>
      </w:r>
      <w:r w:rsidRPr="005C128F">
        <w:t>такого</w:t>
      </w:r>
      <w:r w:rsidRPr="005C128F">
        <w:rPr>
          <w:spacing w:val="-1"/>
        </w:rPr>
        <w:t xml:space="preserve"> </w:t>
      </w:r>
      <w:r w:rsidRPr="005C128F">
        <w:t>рода</w:t>
      </w:r>
      <w:r w:rsidRPr="005C128F">
        <w:rPr>
          <w:spacing w:val="-1"/>
        </w:rPr>
        <w:t xml:space="preserve"> </w:t>
      </w:r>
      <w:r w:rsidRPr="005C128F">
        <w:t>деятельность;</w:t>
      </w:r>
    </w:p>
    <w:p w:rsidR="003C728F" w:rsidRPr="005C128F" w:rsidRDefault="003C728F" w:rsidP="003C728F">
      <w:pPr>
        <w:pStyle w:val="a3"/>
        <w:spacing w:line="278" w:lineRule="auto"/>
        <w:ind w:right="147" w:firstLine="240"/>
      </w:pPr>
      <w:r w:rsidRPr="005C128F">
        <w:t>интерес к практическому изучению профессий и труда различного рода, в том числе на основе</w:t>
      </w:r>
      <w:r w:rsidRPr="005C128F">
        <w:rPr>
          <w:spacing w:val="1"/>
        </w:rPr>
        <w:t xml:space="preserve"> </w:t>
      </w:r>
      <w:r w:rsidRPr="005C128F">
        <w:t>применения</w:t>
      </w:r>
      <w:r w:rsidRPr="005C128F">
        <w:rPr>
          <w:spacing w:val="-4"/>
        </w:rPr>
        <w:t xml:space="preserve"> </w:t>
      </w:r>
      <w:r w:rsidRPr="005C128F">
        <w:t>изучаемого предметного знания;</w:t>
      </w:r>
    </w:p>
    <w:p w:rsidR="003C728F" w:rsidRPr="005C128F" w:rsidRDefault="003C728F" w:rsidP="003C728F">
      <w:pPr>
        <w:pStyle w:val="a3"/>
        <w:spacing w:line="276" w:lineRule="auto"/>
        <w:ind w:right="150" w:firstLine="240"/>
      </w:pP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важности</w:t>
      </w:r>
      <w:r w:rsidRPr="005C128F">
        <w:rPr>
          <w:spacing w:val="1"/>
        </w:rPr>
        <w:t xml:space="preserve"> </w:t>
      </w:r>
      <w:r w:rsidRPr="005C128F">
        <w:t>обучени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протяжении</w:t>
      </w:r>
      <w:r w:rsidRPr="005C128F">
        <w:rPr>
          <w:spacing w:val="1"/>
        </w:rPr>
        <w:t xml:space="preserve"> </w:t>
      </w:r>
      <w:r w:rsidRPr="005C128F">
        <w:t>всей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успешной</w:t>
      </w:r>
      <w:r w:rsidRPr="005C128F">
        <w:rPr>
          <w:spacing w:val="1"/>
        </w:rPr>
        <w:t xml:space="preserve"> </w:t>
      </w:r>
      <w:r w:rsidRPr="005C128F">
        <w:t>профессиональной</w:t>
      </w:r>
      <w:r w:rsidRPr="005C128F">
        <w:rPr>
          <w:spacing w:val="-57"/>
        </w:rPr>
        <w:t xml:space="preserve"> </w:t>
      </w:r>
      <w:r w:rsidRPr="005C128F">
        <w:t>деятельности и развитие</w:t>
      </w:r>
      <w:r w:rsidRPr="005C128F">
        <w:rPr>
          <w:spacing w:val="-1"/>
        </w:rPr>
        <w:t xml:space="preserve"> </w:t>
      </w:r>
      <w:r w:rsidRPr="005C128F">
        <w:t>необходимых</w:t>
      </w:r>
      <w:r w:rsidRPr="005C128F">
        <w:rPr>
          <w:spacing w:val="3"/>
        </w:rPr>
        <w:t xml:space="preserve"> </w:t>
      </w:r>
      <w:r w:rsidRPr="005C128F">
        <w:t>умений</w:t>
      </w:r>
      <w:r w:rsidRPr="005C128F">
        <w:rPr>
          <w:spacing w:val="-2"/>
        </w:rPr>
        <w:t xml:space="preserve"> </w:t>
      </w:r>
      <w:r w:rsidRPr="005C128F">
        <w:t>для</w:t>
      </w:r>
      <w:r w:rsidRPr="005C128F">
        <w:rPr>
          <w:spacing w:val="2"/>
        </w:rPr>
        <w:t xml:space="preserve"> </w:t>
      </w:r>
      <w:r w:rsidRPr="005C128F">
        <w:t>этого;</w:t>
      </w:r>
    </w:p>
    <w:p w:rsidR="003C728F" w:rsidRPr="005C128F" w:rsidRDefault="003C728F" w:rsidP="002572D1">
      <w:pPr>
        <w:pStyle w:val="a3"/>
        <w:spacing w:line="275" w:lineRule="exact"/>
        <w:ind w:left="373"/>
      </w:pPr>
      <w:r w:rsidRPr="005C128F">
        <w:t>готовность</w:t>
      </w:r>
      <w:r w:rsidRPr="005C128F">
        <w:rPr>
          <w:spacing w:val="-5"/>
        </w:rPr>
        <w:t xml:space="preserve"> </w:t>
      </w:r>
      <w:r w:rsidRPr="005C128F">
        <w:t>адаптироваться</w:t>
      </w:r>
      <w:r w:rsidRPr="005C128F">
        <w:rPr>
          <w:spacing w:val="-5"/>
        </w:rPr>
        <w:t xml:space="preserve"> </w:t>
      </w:r>
      <w:r w:rsidRPr="005C128F">
        <w:t>в</w:t>
      </w:r>
      <w:r w:rsidRPr="005C128F">
        <w:rPr>
          <w:spacing w:val="-6"/>
        </w:rPr>
        <w:t xml:space="preserve"> </w:t>
      </w:r>
      <w:r w:rsidRPr="005C128F">
        <w:t>профессиональной</w:t>
      </w:r>
      <w:r w:rsidRPr="005C128F">
        <w:rPr>
          <w:spacing w:val="-5"/>
        </w:rPr>
        <w:t xml:space="preserve"> </w:t>
      </w:r>
      <w:r w:rsidR="002572D1">
        <w:t>среде;</w:t>
      </w:r>
    </w:p>
    <w:p w:rsidR="003C728F" w:rsidRPr="005C128F" w:rsidRDefault="003C728F" w:rsidP="003C728F">
      <w:pPr>
        <w:pStyle w:val="a3"/>
        <w:spacing w:before="72"/>
        <w:ind w:left="373"/>
      </w:pPr>
      <w:r w:rsidRPr="005C128F">
        <w:t>уважение</w:t>
      </w:r>
      <w:r w:rsidRPr="005C128F">
        <w:rPr>
          <w:spacing w:val="-3"/>
        </w:rPr>
        <w:t xml:space="preserve"> </w:t>
      </w:r>
      <w:r w:rsidRPr="005C128F">
        <w:t>к</w:t>
      </w:r>
      <w:r w:rsidRPr="005C128F">
        <w:rPr>
          <w:spacing w:val="-1"/>
        </w:rPr>
        <w:t xml:space="preserve"> </w:t>
      </w:r>
      <w:r w:rsidRPr="005C128F">
        <w:t>труду</w:t>
      </w:r>
      <w:r w:rsidRPr="005C128F">
        <w:rPr>
          <w:spacing w:val="-6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результатам</w:t>
      </w:r>
      <w:r w:rsidRPr="005C128F">
        <w:rPr>
          <w:spacing w:val="-4"/>
        </w:rPr>
        <w:t xml:space="preserve"> </w:t>
      </w:r>
      <w:r w:rsidRPr="005C128F">
        <w:t>трудовой</w:t>
      </w:r>
      <w:r w:rsidRPr="005C128F">
        <w:rPr>
          <w:spacing w:val="-1"/>
        </w:rPr>
        <w:t xml:space="preserve"> </w:t>
      </w:r>
      <w:r w:rsidRPr="005C128F">
        <w:t>деятельности;</w:t>
      </w:r>
    </w:p>
    <w:p w:rsidR="003C728F" w:rsidRPr="005C128F" w:rsidRDefault="003C728F" w:rsidP="003C728F">
      <w:pPr>
        <w:pStyle w:val="a3"/>
        <w:spacing w:before="41" w:line="278" w:lineRule="auto"/>
        <w:ind w:right="142" w:firstLine="240"/>
      </w:pPr>
      <w:r w:rsidRPr="005C128F">
        <w:t>осознанный</w:t>
      </w:r>
      <w:r w:rsidRPr="005C128F">
        <w:rPr>
          <w:spacing w:val="11"/>
        </w:rPr>
        <w:t xml:space="preserve"> </w:t>
      </w:r>
      <w:r w:rsidRPr="005C128F">
        <w:t>выбор</w:t>
      </w:r>
      <w:r w:rsidRPr="005C128F">
        <w:rPr>
          <w:spacing w:val="9"/>
        </w:rPr>
        <w:t xml:space="preserve"> </w:t>
      </w:r>
      <w:r w:rsidRPr="005C128F">
        <w:t>и</w:t>
      </w:r>
      <w:r w:rsidRPr="005C128F">
        <w:rPr>
          <w:spacing w:val="12"/>
        </w:rPr>
        <w:t xml:space="preserve"> </w:t>
      </w:r>
      <w:r w:rsidRPr="005C128F">
        <w:t>построение</w:t>
      </w:r>
      <w:r w:rsidRPr="005C128F">
        <w:rPr>
          <w:spacing w:val="11"/>
        </w:rPr>
        <w:t xml:space="preserve"> </w:t>
      </w:r>
      <w:r w:rsidRPr="005C128F">
        <w:t>индивидуальной</w:t>
      </w:r>
      <w:r w:rsidRPr="005C128F">
        <w:rPr>
          <w:spacing w:val="12"/>
        </w:rPr>
        <w:t xml:space="preserve"> </w:t>
      </w:r>
      <w:r w:rsidRPr="005C128F">
        <w:t>траектории</w:t>
      </w:r>
      <w:r w:rsidRPr="005C128F">
        <w:rPr>
          <w:spacing w:val="12"/>
        </w:rPr>
        <w:t xml:space="preserve"> </w:t>
      </w:r>
      <w:r w:rsidRPr="005C128F">
        <w:t>образования</w:t>
      </w:r>
      <w:r w:rsidRPr="005C128F">
        <w:rPr>
          <w:spacing w:val="11"/>
        </w:rPr>
        <w:t xml:space="preserve"> </w:t>
      </w:r>
      <w:r w:rsidRPr="005C128F">
        <w:t>и</w:t>
      </w:r>
      <w:r w:rsidRPr="005C128F">
        <w:rPr>
          <w:spacing w:val="13"/>
        </w:rPr>
        <w:t xml:space="preserve"> </w:t>
      </w:r>
      <w:r w:rsidRPr="005C128F">
        <w:t>жизненных</w:t>
      </w:r>
      <w:r w:rsidRPr="005C128F">
        <w:rPr>
          <w:spacing w:val="10"/>
        </w:rPr>
        <w:t xml:space="preserve"> </w:t>
      </w:r>
      <w:r w:rsidRPr="005C128F">
        <w:t>планов</w:t>
      </w:r>
      <w:r w:rsidRPr="005C128F">
        <w:rPr>
          <w:spacing w:val="-58"/>
        </w:rPr>
        <w:t xml:space="preserve"> </w:t>
      </w:r>
      <w:r w:rsidRPr="005C128F">
        <w:t>с учётом личных</w:t>
      </w:r>
      <w:r w:rsidRPr="005C128F">
        <w:rPr>
          <w:spacing w:val="1"/>
        </w:rPr>
        <w:t xml:space="preserve"> </w:t>
      </w:r>
      <w:r w:rsidRPr="005C128F">
        <w:t>и общественных интересов и</w:t>
      </w:r>
      <w:r w:rsidRPr="005C128F">
        <w:rPr>
          <w:spacing w:val="2"/>
        </w:rPr>
        <w:t xml:space="preserve"> </w:t>
      </w:r>
      <w:r w:rsidRPr="005C128F">
        <w:t>потребностей.</w:t>
      </w:r>
    </w:p>
    <w:p w:rsidR="003C728F" w:rsidRPr="005C128F" w:rsidRDefault="003C728F" w:rsidP="003C728F">
      <w:pPr>
        <w:spacing w:line="272" w:lineRule="exact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Экологического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оспитания:</w:t>
      </w:r>
    </w:p>
    <w:p w:rsidR="003C728F" w:rsidRPr="005C128F" w:rsidRDefault="003C728F" w:rsidP="003C728F">
      <w:pPr>
        <w:pStyle w:val="a3"/>
        <w:spacing w:before="41" w:line="276" w:lineRule="auto"/>
        <w:ind w:right="142" w:firstLine="240"/>
      </w:pPr>
      <w:r w:rsidRPr="005C128F">
        <w:t>ориентация на применение знаний из социальных и естественных наук для решения задач в</w:t>
      </w:r>
      <w:r w:rsidRPr="005C128F">
        <w:rPr>
          <w:spacing w:val="1"/>
        </w:rPr>
        <w:t xml:space="preserve"> </w:t>
      </w:r>
      <w:r w:rsidRPr="005C128F">
        <w:t>области окружающей среды, планирования поступков и оценки их возможных последствий для</w:t>
      </w:r>
      <w:r w:rsidRPr="005C128F">
        <w:rPr>
          <w:spacing w:val="1"/>
        </w:rPr>
        <w:t xml:space="preserve"> </w:t>
      </w:r>
      <w:r w:rsidRPr="005C128F">
        <w:t>окружающей</w:t>
      </w:r>
      <w:r w:rsidRPr="005C128F">
        <w:rPr>
          <w:spacing w:val="-1"/>
        </w:rPr>
        <w:t xml:space="preserve"> </w:t>
      </w:r>
      <w:r w:rsidRPr="005C128F">
        <w:t>среды;</w:t>
      </w:r>
    </w:p>
    <w:p w:rsidR="003C728F" w:rsidRPr="005C128F" w:rsidRDefault="003C728F" w:rsidP="003C728F">
      <w:pPr>
        <w:pStyle w:val="a3"/>
        <w:spacing w:before="1" w:line="276" w:lineRule="auto"/>
        <w:ind w:right="145" w:firstLine="240"/>
      </w:pPr>
      <w:r w:rsidRPr="005C128F">
        <w:t>повышение уровня экологической культуры, осознание глобального характера экологических</w:t>
      </w:r>
      <w:r w:rsidRPr="005C128F">
        <w:rPr>
          <w:spacing w:val="1"/>
        </w:rPr>
        <w:t xml:space="preserve"> </w:t>
      </w:r>
      <w:r w:rsidRPr="005C128F">
        <w:t>проблем</w:t>
      </w:r>
      <w:r w:rsidRPr="005C128F">
        <w:rPr>
          <w:spacing w:val="-3"/>
        </w:rPr>
        <w:t xml:space="preserve"> </w:t>
      </w:r>
      <w:r w:rsidRPr="005C128F">
        <w:t>и путей их</w:t>
      </w:r>
      <w:r w:rsidRPr="005C128F">
        <w:rPr>
          <w:spacing w:val="2"/>
        </w:rPr>
        <w:t xml:space="preserve"> </w:t>
      </w:r>
      <w:r w:rsidRPr="005C128F">
        <w:t>решения;</w:t>
      </w:r>
    </w:p>
    <w:p w:rsidR="003C728F" w:rsidRPr="005C128F" w:rsidRDefault="003C728F" w:rsidP="003C728F">
      <w:pPr>
        <w:pStyle w:val="a3"/>
        <w:spacing w:line="275" w:lineRule="exact"/>
        <w:ind w:left="373"/>
      </w:pPr>
      <w:r w:rsidRPr="005C128F">
        <w:t>активное</w:t>
      </w:r>
      <w:r w:rsidRPr="005C128F">
        <w:rPr>
          <w:spacing w:val="-4"/>
        </w:rPr>
        <w:t xml:space="preserve"> </w:t>
      </w:r>
      <w:r w:rsidRPr="005C128F">
        <w:t>неприятие</w:t>
      </w:r>
      <w:r w:rsidRPr="005C128F">
        <w:rPr>
          <w:spacing w:val="-4"/>
        </w:rPr>
        <w:t xml:space="preserve"> </w:t>
      </w:r>
      <w:r w:rsidRPr="005C128F">
        <w:t>действий,</w:t>
      </w:r>
      <w:r w:rsidRPr="005C128F">
        <w:rPr>
          <w:spacing w:val="-5"/>
        </w:rPr>
        <w:t xml:space="preserve"> </w:t>
      </w:r>
      <w:r w:rsidRPr="005C128F">
        <w:t>приносящих</w:t>
      </w:r>
      <w:r w:rsidRPr="005C128F">
        <w:rPr>
          <w:spacing w:val="-1"/>
        </w:rPr>
        <w:t xml:space="preserve"> </w:t>
      </w:r>
      <w:r w:rsidRPr="005C128F">
        <w:t>вред</w:t>
      </w:r>
      <w:r w:rsidRPr="005C128F">
        <w:rPr>
          <w:spacing w:val="-2"/>
        </w:rPr>
        <w:t xml:space="preserve"> </w:t>
      </w:r>
      <w:r w:rsidRPr="005C128F">
        <w:t>окружающей</w:t>
      </w:r>
      <w:r w:rsidRPr="005C128F">
        <w:rPr>
          <w:spacing w:val="-3"/>
        </w:rPr>
        <w:t xml:space="preserve"> </w:t>
      </w:r>
      <w:r w:rsidRPr="005C128F">
        <w:t>среде;</w:t>
      </w:r>
    </w:p>
    <w:p w:rsidR="003C728F" w:rsidRPr="005C128F" w:rsidRDefault="003C728F" w:rsidP="003C728F">
      <w:pPr>
        <w:pStyle w:val="a3"/>
        <w:spacing w:before="41" w:line="278" w:lineRule="auto"/>
        <w:ind w:right="146" w:firstLine="240"/>
      </w:pP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своей</w:t>
      </w:r>
      <w:r w:rsidRPr="005C128F">
        <w:rPr>
          <w:spacing w:val="1"/>
        </w:rPr>
        <w:t xml:space="preserve"> </w:t>
      </w:r>
      <w:r w:rsidRPr="005C128F">
        <w:t>роли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гражданин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требител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словиях</w:t>
      </w:r>
      <w:r w:rsidRPr="005C128F">
        <w:rPr>
          <w:spacing w:val="1"/>
        </w:rPr>
        <w:t xml:space="preserve"> </w:t>
      </w:r>
      <w:r w:rsidRPr="005C128F">
        <w:t>взаимосвязи</w:t>
      </w:r>
      <w:r w:rsidRPr="005C128F">
        <w:rPr>
          <w:spacing w:val="1"/>
        </w:rPr>
        <w:t xml:space="preserve"> </w:t>
      </w:r>
      <w:r w:rsidRPr="005C128F">
        <w:t>природной,</w:t>
      </w:r>
      <w:r w:rsidRPr="005C128F">
        <w:rPr>
          <w:spacing w:val="1"/>
        </w:rPr>
        <w:t xml:space="preserve"> </w:t>
      </w:r>
      <w:r w:rsidRPr="005C128F">
        <w:t>технологической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2"/>
        </w:rPr>
        <w:t xml:space="preserve"> </w:t>
      </w:r>
      <w:r w:rsidRPr="005C128F">
        <w:t>социальной сред;</w:t>
      </w:r>
    </w:p>
    <w:p w:rsidR="003C728F" w:rsidRPr="005C128F" w:rsidRDefault="003C728F" w:rsidP="003C728F">
      <w:pPr>
        <w:pStyle w:val="a3"/>
        <w:spacing w:line="272" w:lineRule="exact"/>
        <w:ind w:left="373"/>
      </w:pPr>
      <w:r w:rsidRPr="005C128F">
        <w:t>готовность</w:t>
      </w:r>
      <w:r w:rsidRPr="005C128F">
        <w:rPr>
          <w:spacing w:val="-3"/>
        </w:rPr>
        <w:t xml:space="preserve"> </w:t>
      </w:r>
      <w:r w:rsidRPr="005C128F">
        <w:t>к</w:t>
      </w:r>
      <w:r w:rsidRPr="005C128F">
        <w:rPr>
          <w:spacing w:val="-2"/>
        </w:rPr>
        <w:t xml:space="preserve"> </w:t>
      </w:r>
      <w:r w:rsidRPr="005C128F">
        <w:t>участию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практической</w:t>
      </w:r>
      <w:r w:rsidRPr="005C128F">
        <w:rPr>
          <w:spacing w:val="-4"/>
        </w:rPr>
        <w:t xml:space="preserve"> </w:t>
      </w:r>
      <w:r w:rsidRPr="005C128F">
        <w:t>деятельности</w:t>
      </w:r>
      <w:r w:rsidRPr="005C128F">
        <w:rPr>
          <w:spacing w:val="-3"/>
        </w:rPr>
        <w:t xml:space="preserve"> </w:t>
      </w:r>
      <w:r w:rsidRPr="005C128F">
        <w:t>экологической</w:t>
      </w:r>
      <w:r w:rsidRPr="005C128F">
        <w:rPr>
          <w:spacing w:val="-5"/>
        </w:rPr>
        <w:t xml:space="preserve"> </w:t>
      </w:r>
      <w:r w:rsidRPr="005C128F">
        <w:t>направленности.</w:t>
      </w:r>
    </w:p>
    <w:p w:rsidR="003C728F" w:rsidRPr="005C128F" w:rsidRDefault="003C728F" w:rsidP="003C728F">
      <w:pPr>
        <w:spacing w:before="40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Ценности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научного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ознания:</w:t>
      </w:r>
    </w:p>
    <w:p w:rsidR="003C728F" w:rsidRPr="005C128F" w:rsidRDefault="003C728F" w:rsidP="003C728F">
      <w:pPr>
        <w:pStyle w:val="a3"/>
        <w:spacing w:before="41" w:line="276" w:lineRule="auto"/>
        <w:ind w:right="145" w:firstLine="240"/>
      </w:pPr>
      <w:r w:rsidRPr="005C128F">
        <w:t>ориентац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овременную</w:t>
      </w:r>
      <w:r w:rsidRPr="005C128F">
        <w:rPr>
          <w:spacing w:val="1"/>
        </w:rPr>
        <w:t xml:space="preserve"> </w:t>
      </w:r>
      <w:r w:rsidRPr="005C128F">
        <w:t>систему</w:t>
      </w:r>
      <w:r w:rsidRPr="005C128F">
        <w:rPr>
          <w:spacing w:val="1"/>
        </w:rPr>
        <w:t xml:space="preserve"> </w:t>
      </w:r>
      <w:r w:rsidRPr="005C128F">
        <w:t>научных</w:t>
      </w:r>
      <w:r w:rsidRPr="005C128F">
        <w:rPr>
          <w:spacing w:val="1"/>
        </w:rPr>
        <w:t xml:space="preserve"> </w:t>
      </w:r>
      <w:r w:rsidRPr="005C128F">
        <w:t>представлений</w:t>
      </w:r>
      <w:r w:rsidRPr="005C128F">
        <w:rPr>
          <w:spacing w:val="1"/>
        </w:rPr>
        <w:t xml:space="preserve"> </w:t>
      </w:r>
      <w:r w:rsidRPr="005C128F">
        <w:t>об</w:t>
      </w:r>
      <w:r w:rsidRPr="005C128F">
        <w:rPr>
          <w:spacing w:val="1"/>
        </w:rPr>
        <w:t xml:space="preserve"> </w:t>
      </w:r>
      <w:r w:rsidRPr="005C128F">
        <w:t>основных</w:t>
      </w:r>
      <w:r w:rsidRPr="005C128F">
        <w:rPr>
          <w:spacing w:val="1"/>
        </w:rPr>
        <w:t xml:space="preserve"> </w:t>
      </w:r>
      <w:r w:rsidRPr="005C128F">
        <w:t>закономерностях развития человека, природы и общества, взаимосвязях человека с природной и</w:t>
      </w:r>
      <w:r w:rsidRPr="005C128F">
        <w:rPr>
          <w:spacing w:val="1"/>
        </w:rPr>
        <w:t xml:space="preserve"> </w:t>
      </w:r>
      <w:r w:rsidRPr="005C128F">
        <w:t>социальной</w:t>
      </w:r>
      <w:r w:rsidRPr="005C128F">
        <w:rPr>
          <w:spacing w:val="-1"/>
        </w:rPr>
        <w:t xml:space="preserve"> </w:t>
      </w:r>
      <w:r w:rsidRPr="005C128F">
        <w:t>средой;</w:t>
      </w:r>
    </w:p>
    <w:p w:rsidR="003C728F" w:rsidRPr="005C128F" w:rsidRDefault="003C728F" w:rsidP="003C728F">
      <w:pPr>
        <w:pStyle w:val="a3"/>
        <w:spacing w:line="275" w:lineRule="exact"/>
        <w:ind w:left="373"/>
      </w:pPr>
      <w:r w:rsidRPr="005C128F">
        <w:lastRenderedPageBreak/>
        <w:t>овладение</w:t>
      </w:r>
      <w:r w:rsidRPr="005C128F">
        <w:rPr>
          <w:spacing w:val="-4"/>
        </w:rPr>
        <w:t xml:space="preserve"> </w:t>
      </w:r>
      <w:r w:rsidRPr="005C128F">
        <w:t>языковой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читательской</w:t>
      </w:r>
      <w:r w:rsidRPr="005C128F">
        <w:rPr>
          <w:spacing w:val="-3"/>
        </w:rPr>
        <w:t xml:space="preserve"> </w:t>
      </w:r>
      <w:r w:rsidRPr="005C128F">
        <w:t>культурой</w:t>
      </w:r>
      <w:r w:rsidRPr="005C128F">
        <w:rPr>
          <w:spacing w:val="-2"/>
        </w:rPr>
        <w:t xml:space="preserve"> </w:t>
      </w:r>
      <w:r w:rsidRPr="005C128F">
        <w:t>как</w:t>
      </w:r>
      <w:r w:rsidRPr="005C128F">
        <w:rPr>
          <w:spacing w:val="-3"/>
        </w:rPr>
        <w:t xml:space="preserve"> </w:t>
      </w:r>
      <w:r w:rsidRPr="005C128F">
        <w:t>средством</w:t>
      </w:r>
      <w:r w:rsidRPr="005C128F">
        <w:rPr>
          <w:spacing w:val="-2"/>
        </w:rPr>
        <w:t xml:space="preserve"> </w:t>
      </w:r>
      <w:r w:rsidRPr="005C128F">
        <w:t>познания</w:t>
      </w:r>
      <w:r w:rsidRPr="005C128F">
        <w:rPr>
          <w:spacing w:val="-2"/>
        </w:rPr>
        <w:t xml:space="preserve"> </w:t>
      </w:r>
      <w:r w:rsidRPr="005C128F">
        <w:t>мира;</w:t>
      </w:r>
    </w:p>
    <w:p w:rsidR="003C728F" w:rsidRPr="005C128F" w:rsidRDefault="003C728F" w:rsidP="003C728F">
      <w:pPr>
        <w:pStyle w:val="a3"/>
        <w:spacing w:before="34" w:line="268" w:lineRule="auto"/>
        <w:ind w:right="142" w:firstLine="240"/>
      </w:pPr>
      <w:r w:rsidRPr="005C128F">
        <w:t>овладение</w:t>
      </w:r>
      <w:r w:rsidRPr="005C128F">
        <w:rPr>
          <w:spacing w:val="1"/>
        </w:rPr>
        <w:t xml:space="preserve"> </w:t>
      </w:r>
      <w:r w:rsidRPr="005C128F">
        <w:t>основными</w:t>
      </w:r>
      <w:r w:rsidRPr="005C128F">
        <w:rPr>
          <w:spacing w:val="1"/>
        </w:rPr>
        <w:t xml:space="preserve"> </w:t>
      </w:r>
      <w:r w:rsidRPr="005C128F">
        <w:t>навыками</w:t>
      </w:r>
      <w:r w:rsidRPr="005C128F">
        <w:rPr>
          <w:spacing w:val="1"/>
        </w:rPr>
        <w:t xml:space="preserve"> </w:t>
      </w:r>
      <w:r w:rsidRPr="005C128F">
        <w:t>исследовательск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установка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мысление</w:t>
      </w:r>
      <w:r w:rsidRPr="005C128F">
        <w:rPr>
          <w:spacing w:val="-57"/>
        </w:rPr>
        <w:t xml:space="preserve"> </w:t>
      </w:r>
      <w:r w:rsidRPr="005C128F">
        <w:t>опыта,</w:t>
      </w:r>
      <w:r w:rsidRPr="005C128F">
        <w:rPr>
          <w:spacing w:val="1"/>
        </w:rPr>
        <w:t xml:space="preserve"> </w:t>
      </w:r>
      <w:r w:rsidRPr="005C128F">
        <w:t>наблюдений,</w:t>
      </w:r>
      <w:r w:rsidRPr="005C128F">
        <w:rPr>
          <w:spacing w:val="1"/>
        </w:rPr>
        <w:t xml:space="preserve"> </w:t>
      </w:r>
      <w:r w:rsidRPr="005C128F">
        <w:t>поступк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тремление</w:t>
      </w:r>
      <w:r w:rsidRPr="005C128F">
        <w:rPr>
          <w:spacing w:val="1"/>
        </w:rPr>
        <w:t xml:space="preserve"> </w:t>
      </w:r>
      <w:r w:rsidRPr="005C128F">
        <w:t>совершенствовать</w:t>
      </w:r>
      <w:r w:rsidRPr="005C128F">
        <w:rPr>
          <w:spacing w:val="1"/>
        </w:rPr>
        <w:t xml:space="preserve"> </w:t>
      </w:r>
      <w:r w:rsidRPr="005C128F">
        <w:t>пути</w:t>
      </w:r>
      <w:r w:rsidRPr="005C128F">
        <w:rPr>
          <w:spacing w:val="61"/>
        </w:rPr>
        <w:t xml:space="preserve"> </w:t>
      </w:r>
      <w:r w:rsidRPr="005C128F">
        <w:t>достижения</w:t>
      </w:r>
      <w:r w:rsidRPr="005C128F">
        <w:rPr>
          <w:spacing w:val="1"/>
        </w:rPr>
        <w:t xml:space="preserve"> </w:t>
      </w:r>
      <w:r w:rsidRPr="005C128F">
        <w:t>индивидуального</w:t>
      </w:r>
      <w:r w:rsidRPr="005C128F">
        <w:rPr>
          <w:spacing w:val="-1"/>
        </w:rPr>
        <w:t xml:space="preserve"> </w:t>
      </w:r>
      <w:r w:rsidRPr="005C128F">
        <w:t>и коллективного благополучия.</w:t>
      </w:r>
    </w:p>
    <w:p w:rsidR="003C728F" w:rsidRPr="005C128F" w:rsidRDefault="003C728F" w:rsidP="003C728F">
      <w:pPr>
        <w:spacing w:before="1" w:line="268" w:lineRule="auto"/>
        <w:ind w:left="132" w:right="144" w:firstLine="240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Личностные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результаты,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беспечивающие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адаптацию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бучающегося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к</w:t>
      </w:r>
      <w:r w:rsidRPr="005C128F">
        <w:rPr>
          <w:i/>
          <w:spacing w:val="6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зменяющимся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словиям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оциальной и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риродной среды, включают:</w:t>
      </w:r>
    </w:p>
    <w:p w:rsidR="003C728F" w:rsidRPr="005C128F" w:rsidRDefault="003C728F" w:rsidP="003C728F">
      <w:pPr>
        <w:pStyle w:val="a3"/>
        <w:spacing w:line="268" w:lineRule="auto"/>
        <w:ind w:right="141" w:firstLine="240"/>
      </w:pPr>
      <w:r w:rsidRPr="005C128F">
        <w:t>освоение обучающимися социального опыта, основных социальных ролей, соответствующих</w:t>
      </w:r>
      <w:r w:rsidRPr="005C128F">
        <w:rPr>
          <w:spacing w:val="1"/>
        </w:rPr>
        <w:t xml:space="preserve"> </w:t>
      </w:r>
      <w:r w:rsidRPr="005C128F">
        <w:t>ведуще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возраста,</w:t>
      </w:r>
      <w:r w:rsidRPr="005C128F">
        <w:rPr>
          <w:spacing w:val="1"/>
        </w:rPr>
        <w:t xml:space="preserve"> </w:t>
      </w:r>
      <w:r w:rsidRPr="005C128F">
        <w:t>нор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авил</w:t>
      </w:r>
      <w:r w:rsidRPr="005C128F">
        <w:rPr>
          <w:spacing w:val="1"/>
        </w:rPr>
        <w:t xml:space="preserve"> </w:t>
      </w:r>
      <w:r w:rsidRPr="005C128F">
        <w:t>общественного</w:t>
      </w:r>
      <w:r w:rsidRPr="005C128F">
        <w:rPr>
          <w:spacing w:val="1"/>
        </w:rPr>
        <w:t xml:space="preserve"> </w:t>
      </w:r>
      <w:r w:rsidRPr="005C128F">
        <w:t>поведения,</w:t>
      </w:r>
      <w:r w:rsidRPr="005C128F">
        <w:rPr>
          <w:spacing w:val="1"/>
        </w:rPr>
        <w:t xml:space="preserve"> </w:t>
      </w:r>
      <w:r w:rsidRPr="005C128F">
        <w:t>форм</w:t>
      </w:r>
      <w:r w:rsidRPr="005C128F">
        <w:rPr>
          <w:spacing w:val="60"/>
        </w:rPr>
        <w:t xml:space="preserve"> </w:t>
      </w:r>
      <w:r w:rsidRPr="005C128F">
        <w:t>социальной</w:t>
      </w:r>
      <w:r w:rsidRPr="005C128F">
        <w:rPr>
          <w:spacing w:val="1"/>
        </w:rPr>
        <w:t xml:space="preserve"> </w:t>
      </w:r>
      <w:r w:rsidRPr="005C128F">
        <w:t>жизни в группах и сообществах, включая семью, группы, сформированные по профессиональной</w:t>
      </w:r>
      <w:r w:rsidRPr="005C128F">
        <w:rPr>
          <w:spacing w:val="1"/>
        </w:rPr>
        <w:t xml:space="preserve"> </w:t>
      </w:r>
      <w:r w:rsidRPr="005C128F">
        <w:t>деятельности, а также в рамках</w:t>
      </w:r>
      <w:r w:rsidRPr="005C128F">
        <w:rPr>
          <w:spacing w:val="1"/>
        </w:rPr>
        <w:t xml:space="preserve"> </w:t>
      </w:r>
      <w:r w:rsidRPr="005C128F">
        <w:t>социального взаимодействия с людьми из другой культурной</w:t>
      </w:r>
      <w:r w:rsidRPr="005C128F">
        <w:rPr>
          <w:spacing w:val="1"/>
        </w:rPr>
        <w:t xml:space="preserve"> </w:t>
      </w:r>
      <w:r w:rsidRPr="005C128F">
        <w:t>среды;</w:t>
      </w:r>
    </w:p>
    <w:p w:rsidR="003C728F" w:rsidRPr="005C128F" w:rsidRDefault="003C728F" w:rsidP="003C728F">
      <w:pPr>
        <w:pStyle w:val="a3"/>
        <w:spacing w:before="2" w:line="268" w:lineRule="auto"/>
        <w:ind w:right="142" w:firstLine="240"/>
      </w:pPr>
      <w:r w:rsidRPr="005C128F">
        <w:t>способность обучающихся взаимодействовать в условиях неопределённости, открытость опыту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знаниям</w:t>
      </w:r>
      <w:r w:rsidRPr="005C128F">
        <w:rPr>
          <w:spacing w:val="-1"/>
        </w:rPr>
        <w:t xml:space="preserve"> </w:t>
      </w:r>
      <w:r w:rsidRPr="005C128F">
        <w:t>других;</w:t>
      </w:r>
    </w:p>
    <w:p w:rsidR="003C728F" w:rsidRPr="005C128F" w:rsidRDefault="003C728F" w:rsidP="003C728F">
      <w:pPr>
        <w:pStyle w:val="a3"/>
        <w:spacing w:before="1" w:line="268" w:lineRule="auto"/>
        <w:ind w:right="146" w:firstLine="240"/>
      </w:pPr>
      <w:r w:rsidRPr="005C128F">
        <w:t>способность</w:t>
      </w:r>
      <w:r w:rsidRPr="005C128F">
        <w:rPr>
          <w:spacing w:val="1"/>
        </w:rPr>
        <w:t xml:space="preserve"> </w:t>
      </w:r>
      <w:r w:rsidRPr="005C128F">
        <w:t>действова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словиях</w:t>
      </w:r>
      <w:r w:rsidRPr="005C128F">
        <w:rPr>
          <w:spacing w:val="1"/>
        </w:rPr>
        <w:t xml:space="preserve"> </w:t>
      </w:r>
      <w:r w:rsidRPr="005C128F">
        <w:t>неопределённости,</w:t>
      </w:r>
      <w:r w:rsidRPr="005C128F">
        <w:rPr>
          <w:spacing w:val="1"/>
        </w:rPr>
        <w:t xml:space="preserve"> </w:t>
      </w:r>
      <w:r w:rsidRPr="005C128F">
        <w:t>повышать</w:t>
      </w:r>
      <w:r w:rsidRPr="005C128F">
        <w:rPr>
          <w:spacing w:val="1"/>
        </w:rPr>
        <w:t xml:space="preserve"> </w:t>
      </w:r>
      <w:r w:rsidRPr="005C128F">
        <w:t>уровень</w:t>
      </w:r>
      <w:r w:rsidRPr="005C128F">
        <w:rPr>
          <w:spacing w:val="1"/>
        </w:rPr>
        <w:t xml:space="preserve"> </w:t>
      </w:r>
      <w:r w:rsidRPr="005C128F">
        <w:t>своей</w:t>
      </w:r>
      <w:r w:rsidRPr="005C128F">
        <w:rPr>
          <w:spacing w:val="1"/>
        </w:rPr>
        <w:t xml:space="preserve"> </w:t>
      </w:r>
      <w:r w:rsidRPr="005C128F">
        <w:t>компетентности через практическую деятельность, в том числе умение учиться у других людей,</w:t>
      </w:r>
      <w:r w:rsidRPr="005C128F">
        <w:rPr>
          <w:spacing w:val="1"/>
        </w:rPr>
        <w:t xml:space="preserve"> </w:t>
      </w:r>
      <w:r w:rsidRPr="005C128F">
        <w:t>осознавать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совместной</w:t>
      </w:r>
      <w:r w:rsidRPr="005C128F">
        <w:rPr>
          <w:spacing w:val="-1"/>
        </w:rPr>
        <w:t xml:space="preserve"> </w:t>
      </w:r>
      <w:r w:rsidRPr="005C128F">
        <w:t>деятельности</w:t>
      </w:r>
      <w:r w:rsidRPr="005C128F">
        <w:rPr>
          <w:spacing w:val="-3"/>
        </w:rPr>
        <w:t xml:space="preserve"> </w:t>
      </w:r>
      <w:r w:rsidRPr="005C128F">
        <w:t>новые</w:t>
      </w:r>
      <w:r w:rsidRPr="005C128F">
        <w:rPr>
          <w:spacing w:val="-2"/>
        </w:rPr>
        <w:t xml:space="preserve"> </w:t>
      </w:r>
      <w:r w:rsidRPr="005C128F">
        <w:t>знания,</w:t>
      </w:r>
      <w:r w:rsidRPr="005C128F">
        <w:rPr>
          <w:spacing w:val="-4"/>
        </w:rPr>
        <w:t xml:space="preserve"> </w:t>
      </w:r>
      <w:r w:rsidRPr="005C128F">
        <w:t>навыки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компетенции</w:t>
      </w:r>
      <w:r w:rsidRPr="005C128F">
        <w:rPr>
          <w:spacing w:val="-1"/>
        </w:rPr>
        <w:t xml:space="preserve"> </w:t>
      </w:r>
      <w:r w:rsidRPr="005C128F">
        <w:t>из</w:t>
      </w:r>
      <w:r w:rsidRPr="005C128F">
        <w:rPr>
          <w:spacing w:val="-1"/>
        </w:rPr>
        <w:t xml:space="preserve"> </w:t>
      </w:r>
      <w:r w:rsidRPr="005C128F">
        <w:t>опыта</w:t>
      </w:r>
      <w:r w:rsidRPr="005C128F">
        <w:rPr>
          <w:spacing w:val="-2"/>
        </w:rPr>
        <w:t xml:space="preserve"> </w:t>
      </w:r>
      <w:r w:rsidRPr="005C128F">
        <w:t>других;</w:t>
      </w:r>
    </w:p>
    <w:p w:rsidR="003C728F" w:rsidRPr="005C128F" w:rsidRDefault="003C728F" w:rsidP="003C728F">
      <w:pPr>
        <w:pStyle w:val="a3"/>
        <w:spacing w:line="268" w:lineRule="auto"/>
        <w:ind w:right="145" w:firstLine="240"/>
      </w:pPr>
      <w:r w:rsidRPr="005C128F">
        <w:t>навык выявления и связывания образов, способность формирования новых знаний, в том числе</w:t>
      </w:r>
      <w:r w:rsidRPr="005C128F">
        <w:rPr>
          <w:spacing w:val="1"/>
        </w:rPr>
        <w:t xml:space="preserve"> </w:t>
      </w:r>
      <w:r w:rsidRPr="005C128F">
        <w:t>способность формулировать идеи, понятия, гипотезы об объектах и явлениях, в том числе ранее не</w:t>
      </w:r>
      <w:r w:rsidRPr="005C128F">
        <w:rPr>
          <w:spacing w:val="-57"/>
        </w:rPr>
        <w:t xml:space="preserve"> </w:t>
      </w:r>
      <w:r w:rsidRPr="005C128F">
        <w:t>известных,</w:t>
      </w:r>
      <w:r w:rsidRPr="005C128F">
        <w:rPr>
          <w:spacing w:val="1"/>
        </w:rPr>
        <w:t xml:space="preserve"> </w:t>
      </w:r>
      <w:r w:rsidRPr="005C128F">
        <w:t>осознавать</w:t>
      </w:r>
      <w:r w:rsidRPr="005C128F">
        <w:rPr>
          <w:spacing w:val="1"/>
        </w:rPr>
        <w:t xml:space="preserve"> </w:t>
      </w:r>
      <w:r w:rsidRPr="005C128F">
        <w:t>дефицит</w:t>
      </w:r>
      <w:r w:rsidRPr="005C128F">
        <w:rPr>
          <w:spacing w:val="1"/>
        </w:rPr>
        <w:t xml:space="preserve"> </w:t>
      </w:r>
      <w:r w:rsidRPr="005C128F">
        <w:t>собственных</w:t>
      </w:r>
      <w:r w:rsidRPr="005C128F">
        <w:rPr>
          <w:spacing w:val="1"/>
        </w:rPr>
        <w:t xml:space="preserve"> </w:t>
      </w:r>
      <w:r w:rsidRPr="005C128F">
        <w:t>знан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мпетентностей,</w:t>
      </w:r>
      <w:r w:rsidRPr="005C128F">
        <w:rPr>
          <w:spacing w:val="1"/>
        </w:rPr>
        <w:t xml:space="preserve"> </w:t>
      </w:r>
      <w:r w:rsidRPr="005C128F">
        <w:t>планировать</w:t>
      </w:r>
      <w:r w:rsidRPr="005C128F">
        <w:rPr>
          <w:spacing w:val="1"/>
        </w:rPr>
        <w:t xml:space="preserve"> </w:t>
      </w:r>
      <w:r w:rsidRPr="005C128F">
        <w:t>своё</w:t>
      </w:r>
      <w:r w:rsidRPr="005C128F">
        <w:rPr>
          <w:spacing w:val="1"/>
        </w:rPr>
        <w:t xml:space="preserve"> </w:t>
      </w:r>
      <w:r w:rsidRPr="005C128F">
        <w:t>развитие;</w:t>
      </w:r>
    </w:p>
    <w:p w:rsidR="003C728F" w:rsidRPr="005C128F" w:rsidRDefault="003C728F" w:rsidP="003C728F">
      <w:pPr>
        <w:pStyle w:val="a3"/>
        <w:spacing w:before="1" w:line="268" w:lineRule="auto"/>
        <w:ind w:right="141" w:firstLine="240"/>
      </w:pPr>
      <w:r w:rsidRPr="005C128F">
        <w:t>умение</w:t>
      </w:r>
      <w:r w:rsidRPr="005C128F">
        <w:rPr>
          <w:spacing w:val="1"/>
        </w:rPr>
        <w:t xml:space="preserve"> </w:t>
      </w:r>
      <w:r w:rsidRPr="005C128F">
        <w:t>распознавать</w:t>
      </w:r>
      <w:r w:rsidRPr="005C128F">
        <w:rPr>
          <w:spacing w:val="1"/>
        </w:rPr>
        <w:t xml:space="preserve"> </w:t>
      </w:r>
      <w:r w:rsidRPr="005C128F">
        <w:t>конкретные</w:t>
      </w:r>
      <w:r w:rsidRPr="005C128F">
        <w:rPr>
          <w:spacing w:val="1"/>
        </w:rPr>
        <w:t xml:space="preserve"> </w:t>
      </w:r>
      <w:r w:rsidRPr="005C128F">
        <w:t>примеры</w:t>
      </w:r>
      <w:r w:rsidRPr="005C128F">
        <w:rPr>
          <w:spacing w:val="1"/>
        </w:rPr>
        <w:t xml:space="preserve"> </w:t>
      </w:r>
      <w:r w:rsidRPr="005C128F">
        <w:t>поняти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характерным</w:t>
      </w:r>
      <w:r w:rsidRPr="005C128F">
        <w:rPr>
          <w:spacing w:val="1"/>
        </w:rPr>
        <w:t xml:space="preserve"> </w:t>
      </w:r>
      <w:r w:rsidRPr="005C128F">
        <w:t>признакам,</w:t>
      </w:r>
      <w:r w:rsidRPr="005C128F">
        <w:rPr>
          <w:spacing w:val="1"/>
        </w:rPr>
        <w:t xml:space="preserve"> </w:t>
      </w:r>
      <w:r w:rsidRPr="005C128F">
        <w:t>выполнять</w:t>
      </w:r>
      <w:r w:rsidRPr="005C128F">
        <w:rPr>
          <w:spacing w:val="1"/>
        </w:rPr>
        <w:t xml:space="preserve"> </w:t>
      </w:r>
      <w:r w:rsidRPr="005C128F">
        <w:t>операции в соответствии с определением и простейшими свойствами понятия, конкретизировать</w:t>
      </w:r>
      <w:r w:rsidRPr="005C128F">
        <w:rPr>
          <w:spacing w:val="1"/>
        </w:rPr>
        <w:t xml:space="preserve"> </w:t>
      </w:r>
      <w:r w:rsidRPr="005C128F">
        <w:t>понятие</w:t>
      </w:r>
      <w:r w:rsidRPr="005C128F">
        <w:rPr>
          <w:spacing w:val="1"/>
        </w:rPr>
        <w:t xml:space="preserve"> </w:t>
      </w:r>
      <w:r w:rsidRPr="005C128F">
        <w:t>примерами,</w:t>
      </w:r>
      <w:r w:rsidRPr="005C128F">
        <w:rPr>
          <w:spacing w:val="1"/>
        </w:rPr>
        <w:t xml:space="preserve"> </w:t>
      </w:r>
      <w:r w:rsidRPr="005C128F">
        <w:t>использовать</w:t>
      </w:r>
      <w:r w:rsidRPr="005C128F">
        <w:rPr>
          <w:spacing w:val="1"/>
        </w:rPr>
        <w:t xml:space="preserve"> </w:t>
      </w:r>
      <w:r w:rsidRPr="005C128F">
        <w:t>понят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свойства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решении</w:t>
      </w:r>
      <w:r w:rsidRPr="005C128F">
        <w:rPr>
          <w:spacing w:val="1"/>
        </w:rPr>
        <w:t xml:space="preserve"> </w:t>
      </w:r>
      <w:r w:rsidRPr="005C128F">
        <w:t>задач</w:t>
      </w:r>
      <w:r w:rsidRPr="005C128F">
        <w:rPr>
          <w:spacing w:val="1"/>
        </w:rPr>
        <w:t xml:space="preserve"> </w:t>
      </w:r>
      <w:r w:rsidRPr="005C128F">
        <w:t>(далее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оперировать понятиями), а также оперировать терминами и представлениями в области концепции</w:t>
      </w:r>
      <w:r w:rsidRPr="005C128F">
        <w:rPr>
          <w:spacing w:val="-57"/>
        </w:rPr>
        <w:t xml:space="preserve"> </w:t>
      </w:r>
      <w:r w:rsidRPr="005C128F">
        <w:t>устойчивого</w:t>
      </w:r>
      <w:r w:rsidRPr="005C128F">
        <w:rPr>
          <w:spacing w:val="-2"/>
        </w:rPr>
        <w:t xml:space="preserve"> </w:t>
      </w:r>
      <w:r w:rsidRPr="005C128F">
        <w:t>развития;</w:t>
      </w:r>
    </w:p>
    <w:p w:rsidR="003C728F" w:rsidRPr="005C128F" w:rsidRDefault="003C728F" w:rsidP="003C728F">
      <w:pPr>
        <w:pStyle w:val="a3"/>
        <w:spacing w:before="1"/>
        <w:ind w:left="373"/>
      </w:pPr>
      <w:r w:rsidRPr="005C128F">
        <w:t>умение</w:t>
      </w:r>
      <w:r w:rsidRPr="005C128F">
        <w:rPr>
          <w:spacing w:val="-4"/>
        </w:rPr>
        <w:t xml:space="preserve"> </w:t>
      </w:r>
      <w:r w:rsidRPr="005C128F">
        <w:t>анализировать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выявлять</w:t>
      </w:r>
      <w:r w:rsidRPr="005C128F">
        <w:rPr>
          <w:spacing w:val="-3"/>
        </w:rPr>
        <w:t xml:space="preserve"> </w:t>
      </w:r>
      <w:r w:rsidRPr="005C128F">
        <w:t>взаимосвязи</w:t>
      </w:r>
      <w:r w:rsidRPr="005C128F">
        <w:rPr>
          <w:spacing w:val="-3"/>
        </w:rPr>
        <w:t xml:space="preserve"> </w:t>
      </w:r>
      <w:r w:rsidRPr="005C128F">
        <w:t>природы,</w:t>
      </w:r>
      <w:r w:rsidRPr="005C128F">
        <w:rPr>
          <w:spacing w:val="-3"/>
        </w:rPr>
        <w:t xml:space="preserve"> </w:t>
      </w:r>
      <w:r w:rsidRPr="005C128F">
        <w:t>общества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экономики;</w:t>
      </w:r>
    </w:p>
    <w:p w:rsidR="003C728F" w:rsidRPr="005C128F" w:rsidRDefault="003C728F" w:rsidP="003C728F">
      <w:pPr>
        <w:pStyle w:val="a3"/>
        <w:spacing w:before="33" w:line="268" w:lineRule="auto"/>
        <w:ind w:right="144" w:firstLine="240"/>
      </w:pPr>
      <w:r w:rsidRPr="005C128F">
        <w:t>умение оценивать свои действия с учётом влияния на окружающую среду, достижений целей и</w:t>
      </w:r>
      <w:r w:rsidRPr="005C128F">
        <w:rPr>
          <w:spacing w:val="1"/>
        </w:rPr>
        <w:t xml:space="preserve"> </w:t>
      </w:r>
      <w:r w:rsidRPr="005C128F">
        <w:t>преодоления</w:t>
      </w:r>
      <w:r w:rsidRPr="005C128F">
        <w:rPr>
          <w:spacing w:val="-1"/>
        </w:rPr>
        <w:t xml:space="preserve"> </w:t>
      </w:r>
      <w:r w:rsidRPr="005C128F">
        <w:t>вызовов, возможных</w:t>
      </w:r>
      <w:r w:rsidRPr="005C128F">
        <w:rPr>
          <w:spacing w:val="1"/>
        </w:rPr>
        <w:t xml:space="preserve"> </w:t>
      </w:r>
      <w:r w:rsidRPr="005C128F">
        <w:t>глобальных</w:t>
      </w:r>
      <w:r w:rsidRPr="005C128F">
        <w:rPr>
          <w:spacing w:val="-1"/>
        </w:rPr>
        <w:t xml:space="preserve"> </w:t>
      </w:r>
      <w:r w:rsidRPr="005C128F">
        <w:t>последствий;</w:t>
      </w:r>
    </w:p>
    <w:p w:rsidR="003C728F" w:rsidRPr="005C128F" w:rsidRDefault="003C728F" w:rsidP="003C728F">
      <w:pPr>
        <w:pStyle w:val="a3"/>
        <w:spacing w:before="1" w:line="268" w:lineRule="auto"/>
        <w:ind w:right="150" w:firstLine="240"/>
      </w:pPr>
      <w:r w:rsidRPr="005C128F">
        <w:t>способность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осознавать</w:t>
      </w:r>
      <w:r w:rsidRPr="005C128F">
        <w:rPr>
          <w:spacing w:val="1"/>
        </w:rPr>
        <w:t xml:space="preserve"> </w:t>
      </w:r>
      <w:r w:rsidRPr="005C128F">
        <w:t>стрессовую</w:t>
      </w:r>
      <w:r w:rsidRPr="005C128F">
        <w:rPr>
          <w:spacing w:val="1"/>
        </w:rPr>
        <w:t xml:space="preserve"> </w:t>
      </w:r>
      <w:r w:rsidRPr="005C128F">
        <w:t>ситуацию,</w:t>
      </w:r>
      <w:r w:rsidRPr="005C128F">
        <w:rPr>
          <w:spacing w:val="1"/>
        </w:rPr>
        <w:t xml:space="preserve"> </w:t>
      </w: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происходящие</w:t>
      </w:r>
      <w:r w:rsidRPr="005C128F">
        <w:rPr>
          <w:spacing w:val="1"/>
        </w:rPr>
        <w:t xml:space="preserve"> </w:t>
      </w:r>
      <w:r w:rsidRPr="005C128F">
        <w:t>изменения</w:t>
      </w:r>
      <w:r w:rsidRPr="005C128F">
        <w:rPr>
          <w:spacing w:val="-4"/>
        </w:rPr>
        <w:t xml:space="preserve"> </w:t>
      </w:r>
      <w:r w:rsidRPr="005C128F">
        <w:t>и их</w:t>
      </w:r>
      <w:r w:rsidRPr="005C128F">
        <w:rPr>
          <w:spacing w:val="-1"/>
        </w:rPr>
        <w:t xml:space="preserve"> </w:t>
      </w:r>
      <w:r w:rsidRPr="005C128F">
        <w:t>последствия;</w:t>
      </w:r>
    </w:p>
    <w:p w:rsidR="003C728F" w:rsidRPr="005C128F" w:rsidRDefault="003C728F" w:rsidP="003C728F">
      <w:pPr>
        <w:pStyle w:val="a3"/>
        <w:spacing w:before="70" w:line="268" w:lineRule="auto"/>
        <w:ind w:right="218" w:firstLine="240"/>
        <w:jc w:val="left"/>
      </w:pPr>
      <w:r w:rsidRPr="005C128F">
        <w:t>воспринимать</w:t>
      </w:r>
      <w:r w:rsidRPr="005C128F">
        <w:rPr>
          <w:spacing w:val="8"/>
        </w:rPr>
        <w:t xml:space="preserve"> </w:t>
      </w:r>
      <w:r w:rsidRPr="005C128F">
        <w:t>стрессовую</w:t>
      </w:r>
      <w:r w:rsidRPr="005C128F">
        <w:rPr>
          <w:spacing w:val="9"/>
        </w:rPr>
        <w:t xml:space="preserve"> </w:t>
      </w:r>
      <w:r w:rsidRPr="005C128F">
        <w:t>ситуацию</w:t>
      </w:r>
      <w:r w:rsidRPr="005C128F">
        <w:rPr>
          <w:spacing w:val="7"/>
        </w:rPr>
        <w:t xml:space="preserve"> </w:t>
      </w:r>
      <w:r w:rsidRPr="005C128F">
        <w:t>как</w:t>
      </w:r>
      <w:r w:rsidRPr="005C128F">
        <w:rPr>
          <w:spacing w:val="8"/>
        </w:rPr>
        <w:t xml:space="preserve"> </w:t>
      </w:r>
      <w:r w:rsidRPr="005C128F">
        <w:t>вызов,</w:t>
      </w:r>
      <w:r w:rsidRPr="005C128F">
        <w:rPr>
          <w:spacing w:val="7"/>
        </w:rPr>
        <w:t xml:space="preserve"> </w:t>
      </w:r>
      <w:r w:rsidRPr="005C128F">
        <w:t>требующий</w:t>
      </w:r>
      <w:r w:rsidRPr="005C128F">
        <w:rPr>
          <w:spacing w:val="7"/>
        </w:rPr>
        <w:t xml:space="preserve"> </w:t>
      </w:r>
      <w:r w:rsidRPr="005C128F">
        <w:t>контрмер;</w:t>
      </w:r>
      <w:r w:rsidRPr="005C128F">
        <w:rPr>
          <w:spacing w:val="1"/>
        </w:rPr>
        <w:t xml:space="preserve"> </w:t>
      </w:r>
      <w:r w:rsidRPr="005C128F">
        <w:t>оценивать</w:t>
      </w:r>
      <w:r w:rsidRPr="005C128F">
        <w:rPr>
          <w:spacing w:val="-3"/>
        </w:rPr>
        <w:t xml:space="preserve"> </w:t>
      </w:r>
      <w:r w:rsidRPr="005C128F">
        <w:t>ситуацию</w:t>
      </w:r>
      <w:r w:rsidRPr="005C128F">
        <w:rPr>
          <w:spacing w:val="-3"/>
        </w:rPr>
        <w:t xml:space="preserve"> </w:t>
      </w:r>
      <w:r w:rsidRPr="005C128F">
        <w:t>стресса,</w:t>
      </w:r>
      <w:r w:rsidRPr="005C128F">
        <w:rPr>
          <w:spacing w:val="-3"/>
        </w:rPr>
        <w:t xml:space="preserve"> </w:t>
      </w:r>
      <w:r w:rsidRPr="005C128F">
        <w:t>корректировать</w:t>
      </w:r>
      <w:r w:rsidRPr="005C128F">
        <w:rPr>
          <w:spacing w:val="-4"/>
        </w:rPr>
        <w:t xml:space="preserve"> </w:t>
      </w:r>
      <w:r w:rsidRPr="005C128F">
        <w:t>принимаемые</w:t>
      </w:r>
      <w:r w:rsidRPr="005C128F">
        <w:rPr>
          <w:spacing w:val="-5"/>
        </w:rPr>
        <w:t xml:space="preserve"> </w:t>
      </w:r>
      <w:r w:rsidRPr="005C128F">
        <w:t>решения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действия;</w:t>
      </w:r>
      <w:r>
        <w:t xml:space="preserve">    </w:t>
      </w:r>
      <w:r w:rsidRPr="005C128F">
        <w:t>формулировать</w:t>
      </w:r>
      <w:r w:rsidRPr="005C128F">
        <w:rPr>
          <w:spacing w:val="6"/>
        </w:rPr>
        <w:t xml:space="preserve"> </w:t>
      </w:r>
      <w:r w:rsidRPr="005C128F">
        <w:t>и</w:t>
      </w:r>
      <w:r w:rsidRPr="005C128F">
        <w:rPr>
          <w:spacing w:val="5"/>
        </w:rPr>
        <w:t xml:space="preserve"> </w:t>
      </w:r>
      <w:r w:rsidRPr="005C128F">
        <w:t>оценивать</w:t>
      </w:r>
      <w:r w:rsidRPr="005C128F">
        <w:rPr>
          <w:spacing w:val="6"/>
        </w:rPr>
        <w:t xml:space="preserve"> </w:t>
      </w:r>
      <w:r w:rsidRPr="005C128F">
        <w:t>риски</w:t>
      </w:r>
      <w:r w:rsidRPr="005C128F">
        <w:rPr>
          <w:spacing w:val="5"/>
        </w:rPr>
        <w:t xml:space="preserve"> </w:t>
      </w:r>
      <w:r w:rsidRPr="005C128F">
        <w:t>и</w:t>
      </w:r>
      <w:r w:rsidRPr="005C128F">
        <w:rPr>
          <w:spacing w:val="5"/>
        </w:rPr>
        <w:t xml:space="preserve"> </w:t>
      </w:r>
      <w:r w:rsidRPr="005C128F">
        <w:t>последствия,</w:t>
      </w:r>
      <w:r w:rsidRPr="005C128F">
        <w:rPr>
          <w:spacing w:val="4"/>
        </w:rPr>
        <w:t xml:space="preserve"> </w:t>
      </w:r>
      <w:r w:rsidRPr="005C128F">
        <w:t>формировать</w:t>
      </w:r>
      <w:r w:rsidRPr="005C128F">
        <w:rPr>
          <w:spacing w:val="6"/>
        </w:rPr>
        <w:t xml:space="preserve"> </w:t>
      </w:r>
      <w:r w:rsidRPr="005C128F">
        <w:t>опыт,</w:t>
      </w:r>
      <w:r w:rsidRPr="005C128F">
        <w:rPr>
          <w:spacing w:val="7"/>
        </w:rPr>
        <w:t xml:space="preserve"> </w:t>
      </w:r>
      <w:r w:rsidRPr="005C128F">
        <w:t>уметь</w:t>
      </w:r>
      <w:r w:rsidRPr="005C128F">
        <w:rPr>
          <w:spacing w:val="6"/>
        </w:rPr>
        <w:t xml:space="preserve"> </w:t>
      </w:r>
      <w:r w:rsidRPr="005C128F">
        <w:t>находить</w:t>
      </w:r>
      <w:r w:rsidRPr="005C128F">
        <w:rPr>
          <w:spacing w:val="-57"/>
        </w:rPr>
        <w:t xml:space="preserve"> </w:t>
      </w:r>
      <w:r w:rsidRPr="005C128F">
        <w:t>позитивное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произошедшей ситуации;</w:t>
      </w:r>
    </w:p>
    <w:p w:rsidR="003C728F" w:rsidRPr="005C128F" w:rsidRDefault="003C728F" w:rsidP="003C728F">
      <w:pPr>
        <w:pStyle w:val="a3"/>
        <w:spacing w:before="1"/>
        <w:ind w:left="373"/>
        <w:jc w:val="left"/>
      </w:pPr>
      <w:r w:rsidRPr="005C128F">
        <w:t>быть</w:t>
      </w:r>
      <w:r w:rsidRPr="005C128F">
        <w:rPr>
          <w:spacing w:val="-3"/>
        </w:rPr>
        <w:t xml:space="preserve"> </w:t>
      </w:r>
      <w:r w:rsidRPr="005C128F">
        <w:t>готовым</w:t>
      </w:r>
      <w:r w:rsidRPr="005C128F">
        <w:rPr>
          <w:spacing w:val="-4"/>
        </w:rPr>
        <w:t xml:space="preserve"> </w:t>
      </w:r>
      <w:r w:rsidRPr="005C128F">
        <w:t>действовать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отсутствие</w:t>
      </w:r>
      <w:r w:rsidRPr="005C128F">
        <w:rPr>
          <w:spacing w:val="-4"/>
        </w:rPr>
        <w:t xml:space="preserve"> </w:t>
      </w:r>
      <w:r w:rsidRPr="005C128F">
        <w:t>гарантий успеха.</w:t>
      </w:r>
    </w:p>
    <w:p w:rsidR="003C728F" w:rsidRPr="005C128F" w:rsidRDefault="003C728F" w:rsidP="003C728F">
      <w:pPr>
        <w:pStyle w:val="a3"/>
        <w:spacing w:before="8"/>
        <w:ind w:left="0"/>
        <w:jc w:val="left"/>
      </w:pPr>
    </w:p>
    <w:p w:rsidR="003C728F" w:rsidRPr="005C128F" w:rsidRDefault="003C728F" w:rsidP="003C728F">
      <w:pPr>
        <w:pStyle w:val="2"/>
      </w:pPr>
      <w:r w:rsidRPr="005C128F">
        <w:t>МЕТАПРЕДМЕТНЫЕ</w:t>
      </w:r>
      <w:r w:rsidRPr="005C128F">
        <w:rPr>
          <w:spacing w:val="-5"/>
        </w:rPr>
        <w:t xml:space="preserve"> </w:t>
      </w:r>
      <w:r w:rsidRPr="005C128F">
        <w:t>РЕЗУЛЬТАТЫ</w:t>
      </w:r>
    </w:p>
    <w:p w:rsidR="003C728F" w:rsidRPr="005C128F" w:rsidRDefault="003C728F" w:rsidP="003C728F">
      <w:pPr>
        <w:pStyle w:val="a3"/>
        <w:spacing w:before="115" w:line="268" w:lineRule="auto"/>
        <w:ind w:firstLine="240"/>
        <w:jc w:val="left"/>
      </w:pPr>
      <w:r w:rsidRPr="005C128F">
        <w:t>Метапредметные</w:t>
      </w:r>
      <w:r w:rsidRPr="005C128F">
        <w:rPr>
          <w:spacing w:val="19"/>
        </w:rPr>
        <w:t xml:space="preserve"> </w:t>
      </w:r>
      <w:r w:rsidRPr="005C128F">
        <w:t>результаты</w:t>
      </w:r>
      <w:r w:rsidRPr="005C128F">
        <w:rPr>
          <w:spacing w:val="21"/>
        </w:rPr>
        <w:t xml:space="preserve"> </w:t>
      </w:r>
      <w:r w:rsidRPr="005C128F">
        <w:t>освоения</w:t>
      </w:r>
      <w:r w:rsidRPr="005C128F">
        <w:rPr>
          <w:spacing w:val="18"/>
        </w:rPr>
        <w:t xml:space="preserve"> </w:t>
      </w:r>
      <w:r w:rsidRPr="005C128F">
        <w:t>программы</w:t>
      </w:r>
      <w:r w:rsidRPr="005C128F">
        <w:rPr>
          <w:spacing w:val="21"/>
        </w:rPr>
        <w:t xml:space="preserve"> </w:t>
      </w:r>
      <w:r w:rsidRPr="005C128F">
        <w:t>основного</w:t>
      </w:r>
      <w:r w:rsidRPr="005C128F">
        <w:rPr>
          <w:spacing w:val="20"/>
        </w:rPr>
        <w:t xml:space="preserve"> </w:t>
      </w:r>
      <w:r w:rsidRPr="005C128F">
        <w:t>общего</w:t>
      </w:r>
      <w:r w:rsidRPr="005C128F">
        <w:rPr>
          <w:spacing w:val="21"/>
        </w:rPr>
        <w:t xml:space="preserve"> </w:t>
      </w:r>
      <w:r w:rsidRPr="005C128F">
        <w:t>образования,</w:t>
      </w:r>
      <w:r w:rsidRPr="005C128F">
        <w:rPr>
          <w:spacing w:val="20"/>
        </w:rPr>
        <w:t xml:space="preserve"> </w:t>
      </w:r>
      <w:r w:rsidRPr="005C128F">
        <w:t>в</w:t>
      </w:r>
      <w:r w:rsidRPr="005C128F">
        <w:rPr>
          <w:spacing w:val="18"/>
        </w:rPr>
        <w:t xml:space="preserve"> </w:t>
      </w:r>
      <w:r w:rsidRPr="005C128F">
        <w:t>том</w:t>
      </w:r>
      <w:r w:rsidRPr="005C128F">
        <w:rPr>
          <w:spacing w:val="28"/>
        </w:rPr>
        <w:t xml:space="preserve"> </w:t>
      </w:r>
      <w:r w:rsidRPr="005C128F">
        <w:t>числе</w:t>
      </w:r>
      <w:r w:rsidRPr="005C128F">
        <w:rPr>
          <w:spacing w:val="-57"/>
        </w:rPr>
        <w:t xml:space="preserve"> </w:t>
      </w:r>
      <w:r w:rsidRPr="005C128F">
        <w:t>адаптированной,</w:t>
      </w:r>
      <w:r w:rsidRPr="005C128F">
        <w:rPr>
          <w:spacing w:val="-4"/>
        </w:rPr>
        <w:t xml:space="preserve"> </w:t>
      </w:r>
      <w:r w:rsidRPr="005C128F">
        <w:t>должны отражать:</w:t>
      </w:r>
    </w:p>
    <w:p w:rsidR="003C728F" w:rsidRPr="005C128F" w:rsidRDefault="003C728F" w:rsidP="003C728F">
      <w:pPr>
        <w:spacing w:before="1"/>
        <w:ind w:left="373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Овладение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ниверсальными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чебными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ознавательными</w:t>
      </w:r>
      <w:r w:rsidRPr="005C128F">
        <w:rPr>
          <w:i/>
          <w:spacing w:val="-6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йствиями:</w:t>
      </w:r>
    </w:p>
    <w:p w:rsidR="003C728F" w:rsidRPr="005C128F" w:rsidRDefault="003C728F" w:rsidP="008E56B5">
      <w:pPr>
        <w:pStyle w:val="a5"/>
        <w:numPr>
          <w:ilvl w:val="1"/>
          <w:numId w:val="58"/>
        </w:numPr>
        <w:tabs>
          <w:tab w:val="left" w:pos="707"/>
        </w:tabs>
        <w:spacing w:before="31"/>
        <w:rPr>
          <w:sz w:val="24"/>
          <w:szCs w:val="24"/>
        </w:rPr>
      </w:pPr>
      <w:r w:rsidRPr="005C128F">
        <w:rPr>
          <w:sz w:val="24"/>
          <w:szCs w:val="24"/>
        </w:rPr>
        <w:t>базов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логическ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:</w:t>
      </w:r>
    </w:p>
    <w:p w:rsidR="003C728F" w:rsidRPr="005C128F" w:rsidRDefault="003C728F" w:rsidP="003C728F">
      <w:pPr>
        <w:pStyle w:val="a3"/>
        <w:spacing w:before="34"/>
        <w:ind w:left="373"/>
        <w:jc w:val="left"/>
      </w:pPr>
      <w:r w:rsidRPr="005C128F">
        <w:t>выявлять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характеризовать</w:t>
      </w:r>
      <w:r w:rsidRPr="005C128F">
        <w:rPr>
          <w:spacing w:val="-1"/>
        </w:rPr>
        <w:t xml:space="preserve"> </w:t>
      </w:r>
      <w:r w:rsidRPr="005C128F">
        <w:t>существенные</w:t>
      </w:r>
      <w:r w:rsidRPr="005C128F">
        <w:rPr>
          <w:spacing w:val="-5"/>
        </w:rPr>
        <w:t xml:space="preserve"> </w:t>
      </w:r>
      <w:r w:rsidRPr="005C128F">
        <w:t>признаки</w:t>
      </w:r>
      <w:r w:rsidRPr="005C128F">
        <w:rPr>
          <w:spacing w:val="-2"/>
        </w:rPr>
        <w:t xml:space="preserve"> </w:t>
      </w:r>
      <w:r w:rsidRPr="005C128F">
        <w:t>объе</w:t>
      </w:r>
      <w:r w:rsidR="00C11DE3">
        <w:t>к</w:t>
      </w:r>
      <w:r w:rsidRPr="005C128F">
        <w:t>тов</w:t>
      </w:r>
      <w:r w:rsidRPr="005C128F">
        <w:rPr>
          <w:spacing w:val="-2"/>
        </w:rPr>
        <w:t xml:space="preserve"> </w:t>
      </w:r>
      <w:r w:rsidRPr="005C128F">
        <w:t>(явлений);</w:t>
      </w:r>
    </w:p>
    <w:p w:rsidR="003C728F" w:rsidRPr="005C128F" w:rsidRDefault="003C728F" w:rsidP="003C728F">
      <w:pPr>
        <w:pStyle w:val="a3"/>
        <w:spacing w:before="34" w:line="268" w:lineRule="auto"/>
        <w:ind w:firstLine="240"/>
        <w:jc w:val="left"/>
      </w:pPr>
      <w:r w:rsidRPr="005C128F">
        <w:t>устанавливать</w:t>
      </w:r>
      <w:r w:rsidRPr="005C128F">
        <w:rPr>
          <w:spacing w:val="30"/>
        </w:rPr>
        <w:t xml:space="preserve"> </w:t>
      </w:r>
      <w:r w:rsidRPr="005C128F">
        <w:t>существенный</w:t>
      </w:r>
      <w:r w:rsidRPr="005C128F">
        <w:rPr>
          <w:spacing w:val="29"/>
        </w:rPr>
        <w:t xml:space="preserve"> </w:t>
      </w:r>
      <w:r w:rsidRPr="005C128F">
        <w:t>признак</w:t>
      </w:r>
      <w:r w:rsidRPr="005C128F">
        <w:rPr>
          <w:spacing w:val="30"/>
        </w:rPr>
        <w:t xml:space="preserve"> </w:t>
      </w:r>
      <w:r w:rsidRPr="005C128F">
        <w:t>классификации,</w:t>
      </w:r>
      <w:r w:rsidRPr="005C128F">
        <w:rPr>
          <w:spacing w:val="29"/>
        </w:rPr>
        <w:t xml:space="preserve"> </w:t>
      </w:r>
      <w:r w:rsidRPr="005C128F">
        <w:t>основания</w:t>
      </w:r>
      <w:r w:rsidRPr="005C128F">
        <w:rPr>
          <w:spacing w:val="30"/>
        </w:rPr>
        <w:t xml:space="preserve"> </w:t>
      </w:r>
      <w:r w:rsidRPr="005C128F">
        <w:t>для</w:t>
      </w:r>
      <w:r w:rsidRPr="005C128F">
        <w:rPr>
          <w:spacing w:val="29"/>
        </w:rPr>
        <w:t xml:space="preserve"> </w:t>
      </w:r>
      <w:r w:rsidRPr="005C128F">
        <w:t>обобщения</w:t>
      </w:r>
      <w:r w:rsidRPr="005C128F">
        <w:rPr>
          <w:spacing w:val="29"/>
        </w:rPr>
        <w:t xml:space="preserve"> </w:t>
      </w:r>
      <w:r w:rsidRPr="005C128F">
        <w:t>и</w:t>
      </w:r>
      <w:r w:rsidRPr="005C128F">
        <w:rPr>
          <w:spacing w:val="30"/>
        </w:rPr>
        <w:t xml:space="preserve"> </w:t>
      </w:r>
      <w:r w:rsidRPr="005C128F">
        <w:t>сравнения,</w:t>
      </w:r>
      <w:r w:rsidRPr="005C128F">
        <w:rPr>
          <w:spacing w:val="-57"/>
        </w:rPr>
        <w:t xml:space="preserve"> </w:t>
      </w:r>
      <w:r w:rsidRPr="005C128F">
        <w:t>критерии</w:t>
      </w:r>
      <w:r w:rsidRPr="005C128F">
        <w:rPr>
          <w:spacing w:val="-1"/>
        </w:rPr>
        <w:t xml:space="preserve"> </w:t>
      </w:r>
      <w:r w:rsidRPr="005C128F">
        <w:t>проводимого анализа;</w:t>
      </w:r>
    </w:p>
    <w:p w:rsidR="003C728F" w:rsidRPr="005C128F" w:rsidRDefault="003C728F" w:rsidP="003C728F">
      <w:pPr>
        <w:pStyle w:val="a3"/>
        <w:spacing w:before="1" w:line="268" w:lineRule="auto"/>
        <w:ind w:firstLine="240"/>
        <w:jc w:val="left"/>
      </w:pPr>
      <w:r w:rsidRPr="005C128F">
        <w:t>с</w:t>
      </w:r>
      <w:r w:rsidRPr="005C128F">
        <w:rPr>
          <w:spacing w:val="40"/>
        </w:rPr>
        <w:t xml:space="preserve"> </w:t>
      </w:r>
      <w:r w:rsidRPr="005C128F">
        <w:t>учётом</w:t>
      </w:r>
      <w:r w:rsidRPr="005C128F">
        <w:rPr>
          <w:spacing w:val="38"/>
        </w:rPr>
        <w:t xml:space="preserve"> </w:t>
      </w:r>
      <w:r w:rsidRPr="005C128F">
        <w:t>предложенной</w:t>
      </w:r>
      <w:r w:rsidRPr="005C128F">
        <w:rPr>
          <w:spacing w:val="37"/>
        </w:rPr>
        <w:t xml:space="preserve"> </w:t>
      </w:r>
      <w:r w:rsidRPr="005C128F">
        <w:t>задачи</w:t>
      </w:r>
      <w:r w:rsidRPr="005C128F">
        <w:rPr>
          <w:spacing w:val="37"/>
        </w:rPr>
        <w:t xml:space="preserve"> </w:t>
      </w:r>
      <w:r w:rsidRPr="005C128F">
        <w:t>выявлять</w:t>
      </w:r>
      <w:r w:rsidRPr="005C128F">
        <w:rPr>
          <w:spacing w:val="37"/>
        </w:rPr>
        <w:t xml:space="preserve"> </w:t>
      </w:r>
      <w:r w:rsidRPr="005C128F">
        <w:t>закономерности</w:t>
      </w:r>
      <w:r w:rsidRPr="005C128F">
        <w:rPr>
          <w:spacing w:val="37"/>
        </w:rPr>
        <w:t xml:space="preserve"> </w:t>
      </w:r>
      <w:r w:rsidRPr="005C128F">
        <w:t>и</w:t>
      </w:r>
      <w:r w:rsidRPr="005C128F">
        <w:rPr>
          <w:spacing w:val="37"/>
        </w:rPr>
        <w:t xml:space="preserve"> </w:t>
      </w:r>
      <w:r w:rsidRPr="005C128F">
        <w:t>противоречия</w:t>
      </w:r>
      <w:r w:rsidRPr="005C128F">
        <w:rPr>
          <w:spacing w:val="36"/>
        </w:rPr>
        <w:t xml:space="preserve"> </w:t>
      </w:r>
      <w:r w:rsidRPr="005C128F">
        <w:t>в</w:t>
      </w:r>
      <w:r w:rsidRPr="005C128F">
        <w:rPr>
          <w:spacing w:val="35"/>
        </w:rPr>
        <w:t xml:space="preserve"> </w:t>
      </w:r>
      <w:r w:rsidRPr="005C128F">
        <w:t>рассматриваемых</w:t>
      </w:r>
      <w:r w:rsidRPr="005C128F">
        <w:rPr>
          <w:spacing w:val="-57"/>
        </w:rPr>
        <w:t xml:space="preserve"> </w:t>
      </w:r>
      <w:r w:rsidRPr="005C128F">
        <w:t>фактах,</w:t>
      </w:r>
      <w:r w:rsidRPr="005C128F">
        <w:rPr>
          <w:spacing w:val="-1"/>
        </w:rPr>
        <w:t xml:space="preserve"> </w:t>
      </w:r>
      <w:r w:rsidRPr="005C128F">
        <w:t>данных</w:t>
      </w:r>
      <w:r w:rsidRPr="005C128F">
        <w:rPr>
          <w:spacing w:val="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наблюдениях;</w:t>
      </w:r>
    </w:p>
    <w:p w:rsidR="003C728F" w:rsidRPr="005C128F" w:rsidRDefault="003C728F" w:rsidP="003C728F">
      <w:pPr>
        <w:pStyle w:val="a3"/>
        <w:spacing w:before="220" w:line="271" w:lineRule="auto"/>
        <w:ind w:left="373" w:right="821"/>
        <w:jc w:val="left"/>
      </w:pPr>
      <w:r w:rsidRPr="005C128F">
        <w:t>выявлять дефицит информации, данных, необходимых для решения поставленной задачи;</w:t>
      </w:r>
      <w:r w:rsidRPr="005C128F">
        <w:rPr>
          <w:spacing w:val="-57"/>
        </w:rPr>
        <w:t xml:space="preserve"> </w:t>
      </w:r>
      <w:r w:rsidRPr="005C128F">
        <w:t>выявлять причинно-следственные</w:t>
      </w:r>
      <w:r w:rsidRPr="005C128F">
        <w:rPr>
          <w:spacing w:val="-3"/>
        </w:rPr>
        <w:t xml:space="preserve"> </w:t>
      </w:r>
      <w:r w:rsidRPr="005C128F">
        <w:t>связи</w:t>
      </w:r>
      <w:r w:rsidRPr="005C128F">
        <w:rPr>
          <w:spacing w:val="-1"/>
        </w:rPr>
        <w:t xml:space="preserve"> </w:t>
      </w:r>
      <w:r w:rsidRPr="005C128F">
        <w:t>при</w:t>
      </w:r>
      <w:r w:rsidRPr="005C128F">
        <w:rPr>
          <w:spacing w:val="-2"/>
        </w:rPr>
        <w:t xml:space="preserve"> </w:t>
      </w:r>
      <w:r w:rsidRPr="005C128F">
        <w:t>изучении</w:t>
      </w:r>
      <w:r w:rsidRPr="005C128F">
        <w:rPr>
          <w:spacing w:val="-1"/>
        </w:rPr>
        <w:t xml:space="preserve"> </w:t>
      </w:r>
      <w:r w:rsidRPr="005C128F">
        <w:t>явлений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процессов;</w:t>
      </w:r>
    </w:p>
    <w:p w:rsidR="003C728F" w:rsidRPr="005C128F" w:rsidRDefault="003C728F" w:rsidP="003C728F">
      <w:pPr>
        <w:pStyle w:val="a3"/>
        <w:spacing w:line="271" w:lineRule="auto"/>
        <w:ind w:firstLine="240"/>
        <w:jc w:val="left"/>
      </w:pPr>
      <w:r w:rsidRPr="005C128F">
        <w:t>делать</w:t>
      </w:r>
      <w:r w:rsidRPr="005C128F">
        <w:rPr>
          <w:spacing w:val="10"/>
        </w:rPr>
        <w:t xml:space="preserve"> </w:t>
      </w:r>
      <w:r w:rsidRPr="005C128F">
        <w:t>выводы</w:t>
      </w:r>
      <w:r w:rsidRPr="005C128F">
        <w:rPr>
          <w:spacing w:val="9"/>
        </w:rPr>
        <w:t xml:space="preserve"> </w:t>
      </w:r>
      <w:r w:rsidRPr="005C128F">
        <w:t>с</w:t>
      </w:r>
      <w:r w:rsidRPr="005C128F">
        <w:rPr>
          <w:spacing w:val="9"/>
        </w:rPr>
        <w:t xml:space="preserve"> </w:t>
      </w:r>
      <w:r w:rsidRPr="005C128F">
        <w:t>использованием</w:t>
      </w:r>
      <w:r w:rsidRPr="005C128F">
        <w:rPr>
          <w:spacing w:val="8"/>
        </w:rPr>
        <w:t xml:space="preserve"> </w:t>
      </w:r>
      <w:r w:rsidRPr="005C128F">
        <w:t>дедуктивных</w:t>
      </w:r>
      <w:r w:rsidRPr="005C128F">
        <w:rPr>
          <w:spacing w:val="9"/>
        </w:rPr>
        <w:t xml:space="preserve"> </w:t>
      </w:r>
      <w:r w:rsidRPr="005C128F">
        <w:t>и</w:t>
      </w:r>
      <w:r w:rsidRPr="005C128F">
        <w:rPr>
          <w:spacing w:val="8"/>
        </w:rPr>
        <w:t xml:space="preserve"> </w:t>
      </w:r>
      <w:r w:rsidRPr="005C128F">
        <w:t>индуктивных</w:t>
      </w:r>
      <w:r w:rsidRPr="005C128F">
        <w:rPr>
          <w:spacing w:val="12"/>
        </w:rPr>
        <w:t xml:space="preserve"> </w:t>
      </w:r>
      <w:r w:rsidRPr="005C128F">
        <w:t>умозаключений,</w:t>
      </w:r>
      <w:r w:rsidRPr="005C128F">
        <w:rPr>
          <w:spacing w:val="11"/>
        </w:rPr>
        <w:t xml:space="preserve"> </w:t>
      </w:r>
      <w:r w:rsidRPr="005C128F">
        <w:t>умозаключений</w:t>
      </w:r>
      <w:r w:rsidRPr="005C128F">
        <w:rPr>
          <w:spacing w:val="-57"/>
        </w:rPr>
        <w:t xml:space="preserve"> </w:t>
      </w:r>
      <w:r w:rsidRPr="005C128F">
        <w:t>по</w:t>
      </w:r>
      <w:r w:rsidRPr="005C128F">
        <w:rPr>
          <w:spacing w:val="-1"/>
        </w:rPr>
        <w:t xml:space="preserve"> </w:t>
      </w:r>
      <w:r w:rsidRPr="005C128F">
        <w:t>аналогии,</w:t>
      </w:r>
      <w:r w:rsidRPr="005C128F">
        <w:rPr>
          <w:spacing w:val="1"/>
        </w:rPr>
        <w:t xml:space="preserve"> </w:t>
      </w:r>
      <w:r w:rsidRPr="005C128F">
        <w:t>формулировать</w:t>
      </w:r>
      <w:r w:rsidRPr="005C128F">
        <w:rPr>
          <w:spacing w:val="1"/>
        </w:rPr>
        <w:t xml:space="preserve"> </w:t>
      </w:r>
      <w:r w:rsidRPr="005C128F">
        <w:t>гипотезы о</w:t>
      </w:r>
      <w:r w:rsidRPr="005C128F">
        <w:rPr>
          <w:spacing w:val="-1"/>
        </w:rPr>
        <w:t xml:space="preserve"> </w:t>
      </w:r>
      <w:r w:rsidRPr="005C128F">
        <w:t>взаимосвязях;</w:t>
      </w:r>
    </w:p>
    <w:p w:rsidR="003C728F" w:rsidRPr="005C128F" w:rsidRDefault="003C728F" w:rsidP="003C728F">
      <w:pPr>
        <w:pStyle w:val="a3"/>
        <w:spacing w:line="271" w:lineRule="auto"/>
        <w:ind w:firstLine="240"/>
        <w:jc w:val="left"/>
      </w:pPr>
      <w:r w:rsidRPr="005C128F">
        <w:t>самостоятельно</w:t>
      </w:r>
      <w:r w:rsidRPr="005C128F">
        <w:rPr>
          <w:spacing w:val="1"/>
        </w:rPr>
        <w:t xml:space="preserve"> </w:t>
      </w:r>
      <w:r w:rsidRPr="005C128F">
        <w:t>выбирать</w:t>
      </w:r>
      <w:r w:rsidRPr="005C128F">
        <w:rPr>
          <w:spacing w:val="1"/>
        </w:rPr>
        <w:t xml:space="preserve"> </w:t>
      </w:r>
      <w:r w:rsidRPr="005C128F">
        <w:t>способ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1"/>
        </w:rPr>
        <w:t xml:space="preserve"> </w:t>
      </w:r>
      <w:r w:rsidRPr="005C128F">
        <w:t>учебной</w:t>
      </w:r>
      <w:r w:rsidRPr="005C128F">
        <w:rPr>
          <w:spacing w:val="1"/>
        </w:rPr>
        <w:t xml:space="preserve"> </w:t>
      </w:r>
      <w:r w:rsidRPr="005C128F">
        <w:t>задачи</w:t>
      </w:r>
      <w:r w:rsidRPr="005C128F">
        <w:rPr>
          <w:spacing w:val="1"/>
        </w:rPr>
        <w:t xml:space="preserve"> </w:t>
      </w:r>
      <w:r w:rsidRPr="005C128F">
        <w:t>(сравнивать</w:t>
      </w:r>
      <w:r w:rsidRPr="005C128F">
        <w:rPr>
          <w:spacing w:val="1"/>
        </w:rPr>
        <w:t xml:space="preserve"> </w:t>
      </w:r>
      <w:r w:rsidRPr="005C128F">
        <w:t>несколько</w:t>
      </w:r>
      <w:r w:rsidRPr="005C128F">
        <w:rPr>
          <w:spacing w:val="1"/>
        </w:rPr>
        <w:t xml:space="preserve"> </w:t>
      </w:r>
      <w:r w:rsidRPr="005C128F">
        <w:t>вариантов</w:t>
      </w:r>
      <w:r w:rsidRPr="005C128F">
        <w:rPr>
          <w:spacing w:val="-57"/>
        </w:rPr>
        <w:t xml:space="preserve"> </w:t>
      </w:r>
      <w:r w:rsidRPr="005C128F">
        <w:t>решения,</w:t>
      </w:r>
      <w:r w:rsidRPr="005C128F">
        <w:rPr>
          <w:spacing w:val="-2"/>
        </w:rPr>
        <w:t xml:space="preserve"> </w:t>
      </w:r>
      <w:r w:rsidRPr="005C128F">
        <w:t>выбирать наиболее</w:t>
      </w:r>
      <w:r w:rsidRPr="005C128F">
        <w:rPr>
          <w:spacing w:val="-2"/>
        </w:rPr>
        <w:t xml:space="preserve"> </w:t>
      </w:r>
      <w:r w:rsidRPr="005C128F">
        <w:t>подходящий</w:t>
      </w:r>
      <w:r w:rsidRPr="005C128F">
        <w:rPr>
          <w:spacing w:val="-1"/>
        </w:rPr>
        <w:t xml:space="preserve"> </w:t>
      </w:r>
      <w:r w:rsidRPr="005C128F">
        <w:t>с учётом</w:t>
      </w:r>
      <w:r w:rsidRPr="005C128F">
        <w:rPr>
          <w:spacing w:val="1"/>
        </w:rPr>
        <w:t xml:space="preserve"> </w:t>
      </w:r>
      <w:r w:rsidRPr="005C128F">
        <w:t>самостоятельно</w:t>
      </w:r>
      <w:r w:rsidRPr="005C128F">
        <w:rPr>
          <w:spacing w:val="-2"/>
        </w:rPr>
        <w:t xml:space="preserve"> </w:t>
      </w:r>
      <w:r w:rsidRPr="005C128F">
        <w:t>выделенных критериев);</w:t>
      </w:r>
    </w:p>
    <w:p w:rsidR="003C728F" w:rsidRPr="005C128F" w:rsidRDefault="003C728F" w:rsidP="008E56B5">
      <w:pPr>
        <w:pStyle w:val="a5"/>
        <w:numPr>
          <w:ilvl w:val="1"/>
          <w:numId w:val="58"/>
        </w:numPr>
        <w:tabs>
          <w:tab w:val="left" w:pos="710"/>
        </w:tabs>
        <w:spacing w:line="274" w:lineRule="exact"/>
        <w:ind w:left="709" w:hanging="337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базовы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тельск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:</w:t>
      </w:r>
    </w:p>
    <w:p w:rsidR="003C728F" w:rsidRPr="005C128F" w:rsidRDefault="003C728F" w:rsidP="003C728F">
      <w:pPr>
        <w:pStyle w:val="a3"/>
        <w:spacing w:before="36"/>
        <w:ind w:left="373"/>
        <w:jc w:val="left"/>
      </w:pPr>
      <w:r w:rsidRPr="005C128F">
        <w:t>использовать</w:t>
      </w:r>
      <w:r w:rsidRPr="005C128F">
        <w:rPr>
          <w:spacing w:val="-3"/>
        </w:rPr>
        <w:t xml:space="preserve"> </w:t>
      </w:r>
      <w:r w:rsidRPr="005C128F">
        <w:t>вопросы</w:t>
      </w:r>
      <w:r w:rsidRPr="005C128F">
        <w:rPr>
          <w:spacing w:val="-3"/>
        </w:rPr>
        <w:t xml:space="preserve"> </w:t>
      </w:r>
      <w:r w:rsidRPr="005C128F">
        <w:t>как</w:t>
      </w:r>
      <w:r w:rsidRPr="005C128F">
        <w:rPr>
          <w:spacing w:val="-3"/>
        </w:rPr>
        <w:t xml:space="preserve"> </w:t>
      </w:r>
      <w:r w:rsidRPr="005C128F">
        <w:t>исследовательский</w:t>
      </w:r>
      <w:r w:rsidRPr="005C128F">
        <w:rPr>
          <w:spacing w:val="-4"/>
        </w:rPr>
        <w:t xml:space="preserve"> </w:t>
      </w:r>
      <w:r w:rsidRPr="005C128F">
        <w:t>инструмент</w:t>
      </w:r>
      <w:r w:rsidRPr="005C128F">
        <w:rPr>
          <w:spacing w:val="-3"/>
        </w:rPr>
        <w:t xml:space="preserve"> </w:t>
      </w:r>
      <w:r w:rsidRPr="005C128F">
        <w:t>познания;</w:t>
      </w:r>
    </w:p>
    <w:p w:rsidR="003C728F" w:rsidRPr="005C128F" w:rsidRDefault="003C728F" w:rsidP="003C728F">
      <w:pPr>
        <w:pStyle w:val="a3"/>
        <w:spacing w:before="4"/>
        <w:ind w:left="0"/>
        <w:jc w:val="left"/>
      </w:pPr>
    </w:p>
    <w:p w:rsidR="003C728F" w:rsidRPr="005C128F" w:rsidRDefault="003C728F" w:rsidP="003C728F">
      <w:pPr>
        <w:pStyle w:val="a3"/>
        <w:spacing w:line="268" w:lineRule="auto"/>
        <w:ind w:right="144" w:firstLine="240"/>
      </w:pPr>
      <w:r w:rsidRPr="005C128F">
        <w:t>формулировать вопросы, фиксирующие разрыв между реальным и желательным состоянием</w:t>
      </w:r>
      <w:r w:rsidRPr="005C128F">
        <w:rPr>
          <w:spacing w:val="1"/>
        </w:rPr>
        <w:t xml:space="preserve"> </w:t>
      </w:r>
      <w:r w:rsidRPr="005C128F">
        <w:t>ситуации,</w:t>
      </w:r>
      <w:r w:rsidRPr="005C128F">
        <w:rPr>
          <w:spacing w:val="-1"/>
        </w:rPr>
        <w:t xml:space="preserve"> </w:t>
      </w:r>
      <w:r w:rsidRPr="005C128F">
        <w:t>объекта, самостоятельно</w:t>
      </w:r>
      <w:r w:rsidRPr="005C128F">
        <w:rPr>
          <w:spacing w:val="1"/>
        </w:rPr>
        <w:t xml:space="preserve"> </w:t>
      </w:r>
      <w:r w:rsidRPr="005C128F">
        <w:t>устанавливать</w:t>
      </w:r>
      <w:r w:rsidRPr="005C128F">
        <w:rPr>
          <w:spacing w:val="1"/>
        </w:rPr>
        <w:t xml:space="preserve"> </w:t>
      </w:r>
      <w:r w:rsidRPr="005C128F">
        <w:t>искомое</w:t>
      </w:r>
      <w:r w:rsidRPr="005C128F">
        <w:rPr>
          <w:spacing w:val="-2"/>
        </w:rPr>
        <w:t xml:space="preserve"> </w:t>
      </w:r>
      <w:r w:rsidRPr="005C128F">
        <w:t>и данное;</w:t>
      </w:r>
    </w:p>
    <w:p w:rsidR="003C728F" w:rsidRPr="005C128F" w:rsidRDefault="003C728F" w:rsidP="003C728F">
      <w:pPr>
        <w:pStyle w:val="a3"/>
        <w:spacing w:before="1" w:line="266" w:lineRule="auto"/>
        <w:ind w:right="143" w:firstLine="240"/>
      </w:pPr>
      <w:r w:rsidRPr="005C128F">
        <w:t>формулировать</w:t>
      </w:r>
      <w:r w:rsidRPr="005C128F">
        <w:rPr>
          <w:spacing w:val="1"/>
        </w:rPr>
        <w:t xml:space="preserve"> </w:t>
      </w:r>
      <w:r w:rsidRPr="005C128F">
        <w:t>гипотезу</w:t>
      </w:r>
      <w:r w:rsidRPr="005C128F">
        <w:rPr>
          <w:spacing w:val="1"/>
        </w:rPr>
        <w:t xml:space="preserve"> </w:t>
      </w:r>
      <w:r w:rsidRPr="005C128F">
        <w:t>об</w:t>
      </w:r>
      <w:r w:rsidRPr="005C128F">
        <w:rPr>
          <w:spacing w:val="1"/>
        </w:rPr>
        <w:t xml:space="preserve"> </w:t>
      </w:r>
      <w:r w:rsidRPr="005C128F">
        <w:t>истинности</w:t>
      </w:r>
      <w:r w:rsidRPr="005C128F">
        <w:rPr>
          <w:spacing w:val="1"/>
        </w:rPr>
        <w:t xml:space="preserve"> </w:t>
      </w:r>
      <w:r w:rsidRPr="005C128F">
        <w:t>собственных</w:t>
      </w:r>
      <w:r w:rsidRPr="005C128F">
        <w:rPr>
          <w:spacing w:val="1"/>
        </w:rPr>
        <w:t xml:space="preserve"> </w:t>
      </w:r>
      <w:r w:rsidRPr="005C128F">
        <w:t>сужден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уждений</w:t>
      </w:r>
      <w:r w:rsidRPr="005C128F">
        <w:rPr>
          <w:spacing w:val="1"/>
        </w:rPr>
        <w:t xml:space="preserve"> </w:t>
      </w:r>
      <w:r w:rsidRPr="005C128F">
        <w:t>других,</w:t>
      </w:r>
      <w:r w:rsidRPr="005C128F">
        <w:rPr>
          <w:spacing w:val="1"/>
        </w:rPr>
        <w:t xml:space="preserve"> </w:t>
      </w:r>
      <w:r w:rsidRPr="005C128F">
        <w:t>аргументировать свою</w:t>
      </w:r>
      <w:r w:rsidRPr="005C128F">
        <w:rPr>
          <w:spacing w:val="-1"/>
        </w:rPr>
        <w:t xml:space="preserve"> </w:t>
      </w:r>
      <w:r w:rsidRPr="005C128F">
        <w:t>позицию, мнение;</w:t>
      </w:r>
    </w:p>
    <w:p w:rsidR="003C728F" w:rsidRPr="005C128F" w:rsidRDefault="003C728F" w:rsidP="003C728F">
      <w:pPr>
        <w:pStyle w:val="a3"/>
        <w:spacing w:before="5" w:line="268" w:lineRule="auto"/>
        <w:ind w:right="141" w:firstLine="240"/>
      </w:pPr>
      <w:r w:rsidRPr="005C128F">
        <w:t>проводить по самостоятельно составленному плану опыт, несложный эксперимент, небольшое</w:t>
      </w:r>
      <w:r w:rsidRPr="005C128F">
        <w:rPr>
          <w:spacing w:val="1"/>
        </w:rPr>
        <w:t xml:space="preserve"> </w:t>
      </w:r>
      <w:r w:rsidRPr="005C128F">
        <w:t>исследование по установлению особенностей объекта изучения, причинно-следственных связей и</w:t>
      </w:r>
      <w:r w:rsidRPr="005C128F">
        <w:rPr>
          <w:spacing w:val="1"/>
        </w:rPr>
        <w:t xml:space="preserve"> </w:t>
      </w:r>
      <w:r w:rsidRPr="005C128F">
        <w:t>зависимости объектов</w:t>
      </w:r>
      <w:r w:rsidRPr="005C128F">
        <w:rPr>
          <w:spacing w:val="-3"/>
        </w:rPr>
        <w:t xml:space="preserve"> </w:t>
      </w:r>
      <w:r w:rsidRPr="005C128F">
        <w:t>между</w:t>
      </w:r>
      <w:r w:rsidRPr="005C128F">
        <w:rPr>
          <w:spacing w:val="-5"/>
        </w:rPr>
        <w:t xml:space="preserve"> </w:t>
      </w:r>
      <w:r w:rsidRPr="005C128F">
        <w:t>собой;</w:t>
      </w:r>
    </w:p>
    <w:p w:rsidR="003C728F" w:rsidRPr="005C128F" w:rsidRDefault="003C728F" w:rsidP="003C728F">
      <w:pPr>
        <w:pStyle w:val="a3"/>
        <w:spacing w:before="1" w:line="268" w:lineRule="auto"/>
        <w:ind w:right="150" w:firstLine="240"/>
      </w:pPr>
      <w:r w:rsidRPr="005C128F">
        <w:t>оценивать на применимость и достоверность информацию, полученную в ходе исследования</w:t>
      </w:r>
      <w:r w:rsidRPr="005C128F">
        <w:rPr>
          <w:spacing w:val="1"/>
        </w:rPr>
        <w:t xml:space="preserve"> </w:t>
      </w:r>
      <w:r w:rsidRPr="005C128F">
        <w:t>(эксперимента);</w:t>
      </w:r>
    </w:p>
    <w:p w:rsidR="003C728F" w:rsidRPr="005C128F" w:rsidRDefault="003C728F" w:rsidP="003C728F">
      <w:pPr>
        <w:pStyle w:val="a3"/>
        <w:spacing w:before="1" w:line="268" w:lineRule="auto"/>
        <w:ind w:right="141" w:firstLine="240"/>
      </w:pPr>
      <w:r w:rsidRPr="005C128F">
        <w:t>самостоятельно формулировать обобщения и выводы по результатам проведённого наблюдения,</w:t>
      </w:r>
      <w:r w:rsidRPr="005C128F">
        <w:rPr>
          <w:spacing w:val="-57"/>
        </w:rPr>
        <w:t xml:space="preserve"> </w:t>
      </w:r>
      <w:r w:rsidRPr="005C128F">
        <w:t>опыта,</w:t>
      </w:r>
      <w:r w:rsidRPr="005C128F">
        <w:rPr>
          <w:spacing w:val="1"/>
        </w:rPr>
        <w:t xml:space="preserve"> </w:t>
      </w:r>
      <w:r w:rsidRPr="005C128F">
        <w:t>исследования,</w:t>
      </w:r>
      <w:r w:rsidRPr="005C128F">
        <w:rPr>
          <w:spacing w:val="1"/>
        </w:rPr>
        <w:t xml:space="preserve"> </w:t>
      </w:r>
      <w:r w:rsidRPr="005C128F">
        <w:t>владеть</w:t>
      </w:r>
      <w:r w:rsidRPr="005C128F">
        <w:rPr>
          <w:spacing w:val="1"/>
        </w:rPr>
        <w:t xml:space="preserve"> </w:t>
      </w:r>
      <w:r w:rsidRPr="005C128F">
        <w:t>инструментами</w:t>
      </w:r>
      <w:r w:rsidRPr="005C128F">
        <w:rPr>
          <w:spacing w:val="1"/>
        </w:rPr>
        <w:t xml:space="preserve"> </w:t>
      </w:r>
      <w:r w:rsidRPr="005C128F">
        <w:t>оценки</w:t>
      </w:r>
      <w:r w:rsidRPr="005C128F">
        <w:rPr>
          <w:spacing w:val="1"/>
        </w:rPr>
        <w:t xml:space="preserve"> </w:t>
      </w:r>
      <w:r w:rsidRPr="005C128F">
        <w:t>достоверности</w:t>
      </w:r>
      <w:r w:rsidRPr="005C128F">
        <w:rPr>
          <w:spacing w:val="1"/>
        </w:rPr>
        <w:t xml:space="preserve"> </w:t>
      </w:r>
      <w:r w:rsidRPr="005C128F">
        <w:t>полученных</w:t>
      </w:r>
      <w:r w:rsidRPr="005C128F">
        <w:rPr>
          <w:spacing w:val="1"/>
        </w:rPr>
        <w:t xml:space="preserve"> </w:t>
      </w:r>
      <w:r w:rsidRPr="005C128F">
        <w:t>вывод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бобщений;</w:t>
      </w:r>
    </w:p>
    <w:p w:rsidR="003C728F" w:rsidRPr="005C128F" w:rsidRDefault="003C728F" w:rsidP="003C728F">
      <w:pPr>
        <w:pStyle w:val="a3"/>
        <w:spacing w:line="268" w:lineRule="auto"/>
        <w:ind w:right="147" w:firstLine="240"/>
      </w:pPr>
      <w:r w:rsidRPr="005C128F">
        <w:t>прогнозировать</w:t>
      </w:r>
      <w:r w:rsidRPr="005C128F">
        <w:rPr>
          <w:spacing w:val="1"/>
        </w:rPr>
        <w:t xml:space="preserve"> </w:t>
      </w:r>
      <w:r w:rsidRPr="005C128F">
        <w:t>возможное</w:t>
      </w:r>
      <w:r w:rsidRPr="005C128F">
        <w:rPr>
          <w:spacing w:val="1"/>
        </w:rPr>
        <w:t xml:space="preserve"> </w:t>
      </w:r>
      <w:r w:rsidRPr="005C128F">
        <w:t>дальнейшее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процессов,</w:t>
      </w:r>
      <w:r w:rsidRPr="005C128F">
        <w:rPr>
          <w:spacing w:val="1"/>
        </w:rPr>
        <w:t xml:space="preserve"> </w:t>
      </w:r>
      <w:r w:rsidRPr="005C128F">
        <w:t>событ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последств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аналогичных или сходных ситуациях, выдвигать предположения об их развитии в новых условиях</w:t>
      </w:r>
      <w:r w:rsidRPr="005C128F">
        <w:rPr>
          <w:spacing w:val="1"/>
        </w:rPr>
        <w:t xml:space="preserve"> </w:t>
      </w:r>
      <w:r w:rsidRPr="005C128F">
        <w:t>и контекстах;</w:t>
      </w:r>
    </w:p>
    <w:p w:rsidR="003C728F" w:rsidRPr="005C128F" w:rsidRDefault="003C728F" w:rsidP="008E56B5">
      <w:pPr>
        <w:pStyle w:val="a5"/>
        <w:numPr>
          <w:ilvl w:val="1"/>
          <w:numId w:val="58"/>
        </w:numPr>
        <w:tabs>
          <w:tab w:val="left" w:pos="710"/>
        </w:tabs>
        <w:spacing w:before="1"/>
        <w:ind w:left="709" w:hanging="337"/>
        <w:rPr>
          <w:sz w:val="24"/>
          <w:szCs w:val="24"/>
        </w:rPr>
      </w:pPr>
      <w:r w:rsidRPr="005C128F">
        <w:rPr>
          <w:sz w:val="24"/>
          <w:szCs w:val="24"/>
        </w:rPr>
        <w:t>работ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ей:</w:t>
      </w:r>
    </w:p>
    <w:p w:rsidR="003C728F" w:rsidRPr="005C128F" w:rsidRDefault="003C728F" w:rsidP="003C728F">
      <w:pPr>
        <w:pStyle w:val="a3"/>
        <w:spacing w:before="34" w:line="268" w:lineRule="auto"/>
        <w:ind w:firstLine="240"/>
        <w:jc w:val="left"/>
      </w:pPr>
      <w:r w:rsidRPr="005C128F">
        <w:t>применять</w:t>
      </w:r>
      <w:r w:rsidRPr="005C128F">
        <w:rPr>
          <w:spacing w:val="35"/>
        </w:rPr>
        <w:t xml:space="preserve"> </w:t>
      </w:r>
      <w:r w:rsidRPr="005C128F">
        <w:t>различные</w:t>
      </w:r>
      <w:r w:rsidRPr="005C128F">
        <w:rPr>
          <w:spacing w:val="32"/>
        </w:rPr>
        <w:t xml:space="preserve"> </w:t>
      </w:r>
      <w:r w:rsidRPr="005C128F">
        <w:t>методы,</w:t>
      </w:r>
      <w:r w:rsidRPr="005C128F">
        <w:rPr>
          <w:spacing w:val="33"/>
        </w:rPr>
        <w:t xml:space="preserve"> </w:t>
      </w:r>
      <w:r w:rsidRPr="005C128F">
        <w:t>инструменты</w:t>
      </w:r>
      <w:r w:rsidRPr="005C128F">
        <w:rPr>
          <w:spacing w:val="36"/>
        </w:rPr>
        <w:t xml:space="preserve"> </w:t>
      </w:r>
      <w:r w:rsidRPr="005C128F">
        <w:t>и</w:t>
      </w:r>
      <w:r w:rsidRPr="005C128F">
        <w:rPr>
          <w:spacing w:val="35"/>
        </w:rPr>
        <w:t xml:space="preserve"> </w:t>
      </w:r>
      <w:r w:rsidRPr="005C128F">
        <w:t>запросы</w:t>
      </w:r>
      <w:r w:rsidRPr="005C128F">
        <w:rPr>
          <w:spacing w:val="33"/>
        </w:rPr>
        <w:t xml:space="preserve"> </w:t>
      </w:r>
      <w:r w:rsidRPr="005C128F">
        <w:t>при</w:t>
      </w:r>
      <w:r w:rsidRPr="005C128F">
        <w:rPr>
          <w:spacing w:val="32"/>
        </w:rPr>
        <w:t xml:space="preserve"> </w:t>
      </w:r>
      <w:r w:rsidRPr="005C128F">
        <w:t>поиске</w:t>
      </w:r>
      <w:r w:rsidRPr="005C128F">
        <w:rPr>
          <w:spacing w:val="31"/>
        </w:rPr>
        <w:t xml:space="preserve"> </w:t>
      </w:r>
      <w:r w:rsidRPr="005C128F">
        <w:t>и</w:t>
      </w:r>
      <w:r w:rsidRPr="005C128F">
        <w:rPr>
          <w:spacing w:val="34"/>
        </w:rPr>
        <w:t xml:space="preserve"> </w:t>
      </w:r>
      <w:r w:rsidRPr="005C128F">
        <w:t>отборе</w:t>
      </w:r>
      <w:r w:rsidRPr="005C128F">
        <w:rPr>
          <w:spacing w:val="32"/>
        </w:rPr>
        <w:t xml:space="preserve"> </w:t>
      </w:r>
      <w:r w:rsidRPr="005C128F">
        <w:t>информации</w:t>
      </w:r>
      <w:r w:rsidRPr="005C128F">
        <w:rPr>
          <w:spacing w:val="42"/>
        </w:rPr>
        <w:t xml:space="preserve"> </w:t>
      </w:r>
      <w:r w:rsidRPr="005C128F">
        <w:t>или</w:t>
      </w:r>
      <w:r w:rsidRPr="005C128F">
        <w:rPr>
          <w:spacing w:val="-57"/>
        </w:rPr>
        <w:t xml:space="preserve"> </w:t>
      </w:r>
      <w:r w:rsidRPr="005C128F">
        <w:t>данных</w:t>
      </w:r>
      <w:r w:rsidRPr="005C128F">
        <w:rPr>
          <w:spacing w:val="-2"/>
        </w:rPr>
        <w:t xml:space="preserve"> </w:t>
      </w:r>
      <w:r w:rsidRPr="005C128F">
        <w:t>из</w:t>
      </w:r>
      <w:r w:rsidRPr="005C128F">
        <w:rPr>
          <w:spacing w:val="-3"/>
        </w:rPr>
        <w:t xml:space="preserve"> </w:t>
      </w:r>
      <w:r w:rsidRPr="005C128F">
        <w:t>источников</w:t>
      </w:r>
      <w:r w:rsidRPr="005C128F">
        <w:rPr>
          <w:spacing w:val="-3"/>
        </w:rPr>
        <w:t xml:space="preserve"> </w:t>
      </w:r>
      <w:r w:rsidRPr="005C128F">
        <w:t>с учётом</w:t>
      </w:r>
      <w:r w:rsidRPr="005C128F">
        <w:rPr>
          <w:spacing w:val="-1"/>
        </w:rPr>
        <w:t xml:space="preserve"> </w:t>
      </w:r>
      <w:r w:rsidRPr="005C128F">
        <w:t>предложенной</w:t>
      </w:r>
      <w:r w:rsidRPr="005C128F">
        <w:rPr>
          <w:spacing w:val="2"/>
        </w:rPr>
        <w:t xml:space="preserve"> </w:t>
      </w:r>
      <w:r w:rsidRPr="005C128F">
        <w:t>учебной задачи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заданных</w:t>
      </w:r>
      <w:r w:rsidRPr="005C128F">
        <w:rPr>
          <w:spacing w:val="-1"/>
        </w:rPr>
        <w:t xml:space="preserve"> </w:t>
      </w:r>
      <w:r w:rsidRPr="005C128F">
        <w:t>критериев;</w:t>
      </w:r>
    </w:p>
    <w:p w:rsidR="003C728F" w:rsidRPr="005C128F" w:rsidRDefault="003C728F" w:rsidP="003C728F">
      <w:pPr>
        <w:pStyle w:val="a3"/>
        <w:spacing w:before="1" w:line="268" w:lineRule="auto"/>
        <w:ind w:right="139" w:firstLine="240"/>
        <w:jc w:val="left"/>
      </w:pPr>
      <w:r w:rsidRPr="005C128F">
        <w:t>выбирать, анализировать, систематизировать и интерпретировать информацию различных видов</w:t>
      </w:r>
      <w:r w:rsidRPr="005C128F">
        <w:rPr>
          <w:spacing w:val="-57"/>
        </w:rPr>
        <w:t xml:space="preserve"> </w:t>
      </w:r>
      <w:r w:rsidRPr="005C128F">
        <w:t>и форм представления;</w:t>
      </w:r>
    </w:p>
    <w:p w:rsidR="003C728F" w:rsidRPr="005C128F" w:rsidRDefault="003C728F" w:rsidP="003C728F">
      <w:pPr>
        <w:pStyle w:val="a3"/>
        <w:spacing w:before="1" w:line="266" w:lineRule="auto"/>
        <w:ind w:firstLine="240"/>
        <w:jc w:val="left"/>
      </w:pPr>
      <w:r w:rsidRPr="005C128F">
        <w:t>находить</w:t>
      </w:r>
      <w:r w:rsidRPr="005C128F">
        <w:rPr>
          <w:spacing w:val="24"/>
        </w:rPr>
        <w:t xml:space="preserve"> </w:t>
      </w:r>
      <w:r w:rsidRPr="005C128F">
        <w:t>сходные</w:t>
      </w:r>
      <w:r w:rsidRPr="005C128F">
        <w:rPr>
          <w:spacing w:val="23"/>
        </w:rPr>
        <w:t xml:space="preserve"> </w:t>
      </w:r>
      <w:r w:rsidRPr="005C128F">
        <w:t>аргументы</w:t>
      </w:r>
      <w:r w:rsidRPr="005C128F">
        <w:rPr>
          <w:spacing w:val="25"/>
        </w:rPr>
        <w:t xml:space="preserve"> </w:t>
      </w:r>
      <w:r w:rsidRPr="005C128F">
        <w:t>(подтверждающие</w:t>
      </w:r>
      <w:r w:rsidRPr="005C128F">
        <w:rPr>
          <w:spacing w:val="24"/>
        </w:rPr>
        <w:t xml:space="preserve"> </w:t>
      </w:r>
      <w:r w:rsidRPr="005C128F">
        <w:t>или</w:t>
      </w:r>
      <w:r w:rsidRPr="005C128F">
        <w:rPr>
          <w:spacing w:val="26"/>
        </w:rPr>
        <w:t xml:space="preserve"> </w:t>
      </w:r>
      <w:r w:rsidRPr="005C128F">
        <w:t>опровергающие</w:t>
      </w:r>
      <w:r w:rsidRPr="005C128F">
        <w:rPr>
          <w:spacing w:val="24"/>
        </w:rPr>
        <w:t xml:space="preserve"> </w:t>
      </w:r>
      <w:r w:rsidRPr="005C128F">
        <w:t>одну</w:t>
      </w:r>
      <w:r w:rsidRPr="005C128F">
        <w:rPr>
          <w:spacing w:val="17"/>
        </w:rPr>
        <w:t xml:space="preserve"> </w:t>
      </w:r>
      <w:r w:rsidRPr="005C128F">
        <w:t>и</w:t>
      </w:r>
      <w:r w:rsidRPr="005C128F">
        <w:rPr>
          <w:spacing w:val="26"/>
        </w:rPr>
        <w:t xml:space="preserve"> </w:t>
      </w:r>
      <w:r w:rsidRPr="005C128F">
        <w:t>ту</w:t>
      </w:r>
      <w:r w:rsidRPr="005C128F">
        <w:rPr>
          <w:spacing w:val="17"/>
        </w:rPr>
        <w:t xml:space="preserve"> </w:t>
      </w:r>
      <w:r w:rsidRPr="005C128F">
        <w:t>же</w:t>
      </w:r>
      <w:r w:rsidRPr="005C128F">
        <w:rPr>
          <w:spacing w:val="23"/>
        </w:rPr>
        <w:t xml:space="preserve"> </w:t>
      </w:r>
      <w:r w:rsidRPr="005C128F">
        <w:t>идею,</w:t>
      </w:r>
      <w:r w:rsidRPr="005C128F">
        <w:rPr>
          <w:spacing w:val="-57"/>
        </w:rPr>
        <w:t xml:space="preserve"> </w:t>
      </w:r>
      <w:r w:rsidRPr="005C128F">
        <w:t>версию)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информационных</w:t>
      </w:r>
      <w:r w:rsidRPr="005C128F">
        <w:rPr>
          <w:spacing w:val="2"/>
        </w:rPr>
        <w:t xml:space="preserve"> </w:t>
      </w:r>
      <w:r w:rsidRPr="005C128F">
        <w:t>источниках;</w:t>
      </w:r>
    </w:p>
    <w:p w:rsidR="003C728F" w:rsidRPr="005C128F" w:rsidRDefault="003C728F" w:rsidP="003C728F">
      <w:pPr>
        <w:pStyle w:val="a3"/>
        <w:spacing w:before="4" w:line="268" w:lineRule="auto"/>
        <w:ind w:firstLine="240"/>
        <w:jc w:val="left"/>
      </w:pPr>
      <w:r w:rsidRPr="005C128F">
        <w:t>самостоятельно</w:t>
      </w:r>
      <w:r w:rsidRPr="005C128F">
        <w:rPr>
          <w:spacing w:val="37"/>
        </w:rPr>
        <w:t xml:space="preserve"> </w:t>
      </w:r>
      <w:r w:rsidRPr="005C128F">
        <w:t>выбирать</w:t>
      </w:r>
      <w:r w:rsidRPr="005C128F">
        <w:rPr>
          <w:spacing w:val="39"/>
        </w:rPr>
        <w:t xml:space="preserve"> </w:t>
      </w:r>
      <w:r w:rsidRPr="005C128F">
        <w:t>оптимальную</w:t>
      </w:r>
      <w:r w:rsidRPr="005C128F">
        <w:rPr>
          <w:spacing w:val="38"/>
        </w:rPr>
        <w:t xml:space="preserve"> </w:t>
      </w:r>
      <w:r w:rsidRPr="005C128F">
        <w:t>форму</w:t>
      </w:r>
      <w:r w:rsidRPr="005C128F">
        <w:rPr>
          <w:spacing w:val="32"/>
        </w:rPr>
        <w:t xml:space="preserve"> </w:t>
      </w:r>
      <w:r w:rsidRPr="005C128F">
        <w:t>представления</w:t>
      </w:r>
      <w:r w:rsidRPr="005C128F">
        <w:rPr>
          <w:spacing w:val="37"/>
        </w:rPr>
        <w:t xml:space="preserve"> </w:t>
      </w:r>
      <w:r w:rsidRPr="005C128F">
        <w:t>информации</w:t>
      </w:r>
      <w:r w:rsidRPr="005C128F">
        <w:rPr>
          <w:spacing w:val="38"/>
        </w:rPr>
        <w:t xml:space="preserve"> </w:t>
      </w:r>
      <w:r w:rsidRPr="005C128F">
        <w:t>и</w:t>
      </w:r>
      <w:r w:rsidRPr="005C128F">
        <w:rPr>
          <w:spacing w:val="38"/>
        </w:rPr>
        <w:t xml:space="preserve"> </w:t>
      </w:r>
      <w:r w:rsidRPr="005C128F">
        <w:t>иллюстрировать</w:t>
      </w:r>
      <w:r w:rsidRPr="005C128F">
        <w:rPr>
          <w:spacing w:val="-57"/>
        </w:rPr>
        <w:t xml:space="preserve"> </w:t>
      </w:r>
      <w:r w:rsidRPr="005C128F">
        <w:t>решаемые</w:t>
      </w:r>
      <w:r w:rsidRPr="005C128F">
        <w:rPr>
          <w:spacing w:val="-4"/>
        </w:rPr>
        <w:t xml:space="preserve"> </w:t>
      </w:r>
      <w:r w:rsidRPr="005C128F">
        <w:t>задачи</w:t>
      </w:r>
      <w:r w:rsidRPr="005C128F">
        <w:rPr>
          <w:spacing w:val="-1"/>
        </w:rPr>
        <w:t xml:space="preserve"> </w:t>
      </w:r>
      <w:r w:rsidRPr="005C128F">
        <w:t>несложными</w:t>
      </w:r>
      <w:r w:rsidRPr="005C128F">
        <w:rPr>
          <w:spacing w:val="-1"/>
        </w:rPr>
        <w:t xml:space="preserve"> </w:t>
      </w:r>
      <w:r w:rsidRPr="005C128F">
        <w:t>схемами,</w:t>
      </w:r>
      <w:r w:rsidRPr="005C128F">
        <w:rPr>
          <w:spacing w:val="-1"/>
        </w:rPr>
        <w:t xml:space="preserve"> </w:t>
      </w:r>
      <w:r w:rsidRPr="005C128F">
        <w:t>диаграммами,</w:t>
      </w:r>
      <w:r w:rsidRPr="005C128F">
        <w:rPr>
          <w:spacing w:val="-2"/>
        </w:rPr>
        <w:t xml:space="preserve"> </w:t>
      </w:r>
      <w:r w:rsidRPr="005C128F">
        <w:t>иной</w:t>
      </w:r>
      <w:r w:rsidRPr="005C128F">
        <w:rPr>
          <w:spacing w:val="-1"/>
        </w:rPr>
        <w:t xml:space="preserve"> </w:t>
      </w:r>
      <w:r w:rsidRPr="005C128F">
        <w:t>графикой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их</w:t>
      </w:r>
      <w:r w:rsidRPr="005C128F">
        <w:rPr>
          <w:spacing w:val="-2"/>
        </w:rPr>
        <w:t xml:space="preserve"> </w:t>
      </w:r>
      <w:r w:rsidRPr="005C128F">
        <w:t>комбинациями;</w:t>
      </w:r>
    </w:p>
    <w:p w:rsidR="003C728F" w:rsidRPr="005C128F" w:rsidRDefault="003C728F" w:rsidP="003C728F">
      <w:pPr>
        <w:pStyle w:val="a3"/>
        <w:spacing w:before="1"/>
        <w:ind w:left="373"/>
        <w:jc w:val="left"/>
      </w:pPr>
      <w:r w:rsidRPr="005C128F">
        <w:t>оценивать</w:t>
      </w:r>
      <w:r w:rsidRPr="005C128F">
        <w:rPr>
          <w:spacing w:val="23"/>
        </w:rPr>
        <w:t xml:space="preserve"> </w:t>
      </w:r>
      <w:r w:rsidRPr="005C128F">
        <w:t>надёжность</w:t>
      </w:r>
      <w:r w:rsidRPr="005C128F">
        <w:rPr>
          <w:spacing w:val="24"/>
        </w:rPr>
        <w:t xml:space="preserve"> </w:t>
      </w:r>
      <w:r w:rsidRPr="005C128F">
        <w:t>информации</w:t>
      </w:r>
      <w:r w:rsidRPr="005C128F">
        <w:rPr>
          <w:spacing w:val="24"/>
        </w:rPr>
        <w:t xml:space="preserve"> </w:t>
      </w:r>
      <w:r w:rsidRPr="005C128F">
        <w:t>по</w:t>
      </w:r>
      <w:r w:rsidRPr="005C128F">
        <w:rPr>
          <w:spacing w:val="23"/>
        </w:rPr>
        <w:t xml:space="preserve"> </w:t>
      </w:r>
      <w:r w:rsidRPr="005C128F">
        <w:t>критериям,</w:t>
      </w:r>
      <w:r w:rsidRPr="005C128F">
        <w:rPr>
          <w:spacing w:val="23"/>
        </w:rPr>
        <w:t xml:space="preserve"> </w:t>
      </w:r>
      <w:r w:rsidRPr="005C128F">
        <w:t>предложенным</w:t>
      </w:r>
      <w:r w:rsidRPr="005C128F">
        <w:rPr>
          <w:spacing w:val="22"/>
        </w:rPr>
        <w:t xml:space="preserve"> </w:t>
      </w:r>
      <w:r w:rsidRPr="005C128F">
        <w:t>педагогическим</w:t>
      </w:r>
      <w:r w:rsidRPr="005C128F">
        <w:rPr>
          <w:spacing w:val="21"/>
        </w:rPr>
        <w:t xml:space="preserve"> </w:t>
      </w:r>
      <w:r w:rsidRPr="005C128F">
        <w:t>работником</w:t>
      </w:r>
    </w:p>
    <w:p w:rsidR="003C728F" w:rsidRPr="005C128F" w:rsidRDefault="003C728F" w:rsidP="003C728F">
      <w:pPr>
        <w:pStyle w:val="a3"/>
        <w:spacing w:before="70"/>
        <w:jc w:val="left"/>
      </w:pPr>
      <w:r w:rsidRPr="005C128F">
        <w:t>или</w:t>
      </w:r>
      <w:r w:rsidRPr="005C128F">
        <w:rPr>
          <w:spacing w:val="-3"/>
        </w:rPr>
        <w:t xml:space="preserve"> </w:t>
      </w:r>
      <w:r w:rsidRPr="005C128F">
        <w:t>сформулированным</w:t>
      </w:r>
      <w:r w:rsidRPr="005C128F">
        <w:rPr>
          <w:spacing w:val="-3"/>
        </w:rPr>
        <w:t xml:space="preserve"> </w:t>
      </w:r>
      <w:r w:rsidRPr="005C128F">
        <w:t>самостоятельно;</w:t>
      </w:r>
    </w:p>
    <w:p w:rsidR="003C728F" w:rsidRPr="005C128F" w:rsidRDefault="003C728F" w:rsidP="003C728F">
      <w:pPr>
        <w:pStyle w:val="a3"/>
        <w:spacing w:before="34"/>
        <w:ind w:left="373"/>
        <w:jc w:val="left"/>
      </w:pPr>
      <w:r w:rsidRPr="005C128F">
        <w:t>эффективно</w:t>
      </w:r>
      <w:r w:rsidRPr="005C128F">
        <w:rPr>
          <w:spacing w:val="-5"/>
        </w:rPr>
        <w:t xml:space="preserve"> </w:t>
      </w:r>
      <w:r w:rsidRPr="005C128F">
        <w:t>запоминать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систематизировать</w:t>
      </w:r>
      <w:r w:rsidRPr="005C128F">
        <w:rPr>
          <w:spacing w:val="-5"/>
        </w:rPr>
        <w:t xml:space="preserve"> </w:t>
      </w:r>
      <w:r w:rsidRPr="005C128F">
        <w:t>информацию.</w:t>
      </w:r>
    </w:p>
    <w:p w:rsidR="003C728F" w:rsidRPr="005C128F" w:rsidRDefault="003C728F" w:rsidP="003C728F">
      <w:pPr>
        <w:pStyle w:val="a3"/>
        <w:tabs>
          <w:tab w:val="left" w:pos="1726"/>
          <w:tab w:val="left" w:pos="2932"/>
          <w:tab w:val="left" w:pos="4754"/>
          <w:tab w:val="left" w:pos="5879"/>
          <w:tab w:val="left" w:pos="7780"/>
          <w:tab w:val="left" w:pos="8969"/>
        </w:tabs>
        <w:spacing w:before="33" w:line="268" w:lineRule="auto"/>
        <w:ind w:right="148" w:firstLine="240"/>
        <w:jc w:val="left"/>
      </w:pPr>
      <w:r w:rsidRPr="005C128F">
        <w:t>Овладение</w:t>
      </w:r>
      <w:r w:rsidRPr="005C128F">
        <w:tab/>
        <w:t>системой</w:t>
      </w:r>
      <w:r w:rsidRPr="005C128F">
        <w:tab/>
        <w:t>универсальных</w:t>
      </w:r>
      <w:r w:rsidRPr="005C128F">
        <w:tab/>
        <w:t>учебных</w:t>
      </w:r>
      <w:r w:rsidRPr="005C128F">
        <w:tab/>
        <w:t>познавательных</w:t>
      </w:r>
      <w:r w:rsidRPr="005C128F">
        <w:tab/>
        <w:t>действий</w:t>
      </w:r>
      <w:r w:rsidRPr="005C128F">
        <w:tab/>
      </w:r>
      <w:r w:rsidRPr="005C128F">
        <w:rPr>
          <w:spacing w:val="-1"/>
        </w:rPr>
        <w:t>обеспечивает</w:t>
      </w:r>
      <w:r w:rsidRPr="005C128F">
        <w:rPr>
          <w:spacing w:val="-57"/>
        </w:rPr>
        <w:t xml:space="preserve"> </w:t>
      </w:r>
      <w:r w:rsidRPr="005C128F">
        <w:t>сформированность когнитивных</w:t>
      </w:r>
      <w:r w:rsidRPr="005C128F">
        <w:rPr>
          <w:spacing w:val="2"/>
        </w:rPr>
        <w:t xml:space="preserve"> </w:t>
      </w:r>
      <w:r w:rsidRPr="005C128F">
        <w:t>навыков</w:t>
      </w:r>
      <w:r w:rsidRPr="005C128F">
        <w:rPr>
          <w:spacing w:val="1"/>
        </w:rPr>
        <w:t xml:space="preserve"> </w:t>
      </w:r>
      <w:r w:rsidRPr="005C128F">
        <w:t>у</w:t>
      </w:r>
      <w:r w:rsidRPr="005C128F">
        <w:rPr>
          <w:spacing w:val="-8"/>
        </w:rPr>
        <w:t xml:space="preserve"> </w:t>
      </w:r>
      <w:r w:rsidRPr="005C128F">
        <w:t>обучающихся.</w:t>
      </w:r>
    </w:p>
    <w:p w:rsidR="003C728F" w:rsidRPr="005C128F" w:rsidRDefault="003C728F" w:rsidP="003C728F">
      <w:pPr>
        <w:spacing w:before="2"/>
        <w:ind w:left="373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Овладение</w:t>
      </w:r>
      <w:r w:rsidRPr="005C128F">
        <w:rPr>
          <w:i/>
          <w:spacing w:val="-6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ниверсальными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чебными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коммуникативными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йствиями:</w:t>
      </w:r>
    </w:p>
    <w:p w:rsidR="003C728F" w:rsidRPr="005C128F" w:rsidRDefault="003C728F" w:rsidP="008E56B5">
      <w:pPr>
        <w:pStyle w:val="a5"/>
        <w:numPr>
          <w:ilvl w:val="0"/>
          <w:numId w:val="57"/>
        </w:numPr>
        <w:tabs>
          <w:tab w:val="left" w:pos="710"/>
        </w:tabs>
        <w:spacing w:before="33"/>
        <w:ind w:hanging="337"/>
        <w:rPr>
          <w:sz w:val="24"/>
          <w:szCs w:val="24"/>
        </w:rPr>
      </w:pPr>
      <w:r w:rsidRPr="005C128F">
        <w:rPr>
          <w:sz w:val="24"/>
          <w:szCs w:val="24"/>
        </w:rPr>
        <w:t>общение:</w:t>
      </w:r>
    </w:p>
    <w:p w:rsidR="003C728F" w:rsidRPr="005C128F" w:rsidRDefault="003C728F" w:rsidP="003C728F">
      <w:pPr>
        <w:pStyle w:val="a3"/>
        <w:spacing w:before="32" w:line="268" w:lineRule="auto"/>
        <w:ind w:firstLine="240"/>
        <w:jc w:val="left"/>
      </w:pPr>
      <w:r w:rsidRPr="005C128F">
        <w:t>воспринимать</w:t>
      </w:r>
      <w:r w:rsidRPr="005C128F">
        <w:rPr>
          <w:spacing w:val="33"/>
        </w:rPr>
        <w:t xml:space="preserve"> </w:t>
      </w:r>
      <w:r w:rsidRPr="005C128F">
        <w:t>и</w:t>
      </w:r>
      <w:r w:rsidRPr="005C128F">
        <w:rPr>
          <w:spacing w:val="32"/>
        </w:rPr>
        <w:t xml:space="preserve"> </w:t>
      </w:r>
      <w:r w:rsidRPr="005C128F">
        <w:t>формулировать</w:t>
      </w:r>
      <w:r w:rsidRPr="005C128F">
        <w:rPr>
          <w:spacing w:val="35"/>
        </w:rPr>
        <w:t xml:space="preserve"> </w:t>
      </w:r>
      <w:r w:rsidRPr="005C128F">
        <w:t>суждения,</w:t>
      </w:r>
      <w:r w:rsidRPr="005C128F">
        <w:rPr>
          <w:spacing w:val="33"/>
        </w:rPr>
        <w:t xml:space="preserve"> </w:t>
      </w:r>
      <w:r w:rsidRPr="005C128F">
        <w:t>выражать</w:t>
      </w:r>
      <w:r w:rsidRPr="005C128F">
        <w:rPr>
          <w:spacing w:val="35"/>
        </w:rPr>
        <w:t xml:space="preserve"> </w:t>
      </w:r>
      <w:r w:rsidRPr="005C128F">
        <w:t>эмоции</w:t>
      </w:r>
      <w:r w:rsidRPr="005C128F">
        <w:rPr>
          <w:spacing w:val="34"/>
        </w:rPr>
        <w:t xml:space="preserve"> </w:t>
      </w:r>
      <w:r w:rsidRPr="005C128F">
        <w:t>в</w:t>
      </w:r>
      <w:r w:rsidRPr="005C128F">
        <w:rPr>
          <w:spacing w:val="33"/>
        </w:rPr>
        <w:t xml:space="preserve"> </w:t>
      </w:r>
      <w:r w:rsidRPr="005C128F">
        <w:t>соответствии</w:t>
      </w:r>
      <w:r w:rsidRPr="005C128F">
        <w:rPr>
          <w:spacing w:val="34"/>
        </w:rPr>
        <w:t xml:space="preserve"> </w:t>
      </w:r>
      <w:r w:rsidRPr="005C128F">
        <w:t>с</w:t>
      </w:r>
      <w:r w:rsidRPr="005C128F">
        <w:rPr>
          <w:spacing w:val="40"/>
        </w:rPr>
        <w:t xml:space="preserve"> </w:t>
      </w:r>
      <w:r w:rsidRPr="005C128F">
        <w:t>целями</w:t>
      </w:r>
      <w:r w:rsidRPr="005C128F">
        <w:rPr>
          <w:spacing w:val="32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условиями</w:t>
      </w:r>
      <w:r w:rsidRPr="005C128F">
        <w:rPr>
          <w:spacing w:val="-1"/>
        </w:rPr>
        <w:t xml:space="preserve"> </w:t>
      </w:r>
      <w:r w:rsidRPr="005C128F">
        <w:t>общения;</w:t>
      </w:r>
    </w:p>
    <w:p w:rsidR="003C728F" w:rsidRPr="005C128F" w:rsidRDefault="003C728F" w:rsidP="003C728F">
      <w:pPr>
        <w:pStyle w:val="a3"/>
        <w:spacing w:before="1"/>
        <w:ind w:left="373"/>
        <w:jc w:val="left"/>
      </w:pPr>
      <w:r w:rsidRPr="005C128F">
        <w:t>выражать</w:t>
      </w:r>
      <w:r w:rsidRPr="005C128F">
        <w:rPr>
          <w:spacing w:val="-1"/>
        </w:rPr>
        <w:t xml:space="preserve"> </w:t>
      </w:r>
      <w:r w:rsidRPr="005C128F">
        <w:t>себя (свою</w:t>
      </w:r>
      <w:r w:rsidRPr="005C128F">
        <w:rPr>
          <w:spacing w:val="-3"/>
        </w:rPr>
        <w:t xml:space="preserve"> </w:t>
      </w:r>
      <w:r w:rsidRPr="005C128F">
        <w:t>точку</w:t>
      </w:r>
      <w:r w:rsidRPr="005C128F">
        <w:rPr>
          <w:spacing w:val="-7"/>
        </w:rPr>
        <w:t xml:space="preserve"> </w:t>
      </w:r>
      <w:r w:rsidRPr="005C128F">
        <w:t>зрения)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устных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исьменных текстах;</w:t>
      </w:r>
    </w:p>
    <w:p w:rsidR="003C728F" w:rsidRPr="005C128F" w:rsidRDefault="003C728F" w:rsidP="003C728F">
      <w:pPr>
        <w:pStyle w:val="a3"/>
        <w:spacing w:before="33" w:line="268" w:lineRule="auto"/>
        <w:ind w:firstLine="240"/>
        <w:jc w:val="left"/>
      </w:pPr>
      <w:r w:rsidRPr="005C128F">
        <w:t>распознавать</w:t>
      </w:r>
      <w:r w:rsidRPr="005C128F">
        <w:rPr>
          <w:spacing w:val="1"/>
        </w:rPr>
        <w:t xml:space="preserve"> </w:t>
      </w:r>
      <w:r w:rsidRPr="005C128F">
        <w:t>невербальные средства</w:t>
      </w:r>
      <w:r w:rsidRPr="005C128F">
        <w:rPr>
          <w:spacing w:val="1"/>
        </w:rPr>
        <w:t xml:space="preserve"> </w:t>
      </w:r>
      <w:r w:rsidRPr="005C128F">
        <w:t>общения, понимать</w:t>
      </w:r>
      <w:r w:rsidRPr="005C128F">
        <w:rPr>
          <w:spacing w:val="1"/>
        </w:rPr>
        <w:t xml:space="preserve"> </w:t>
      </w:r>
      <w:r w:rsidRPr="005C128F">
        <w:t>значение социальных знаков, зна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распознавать</w:t>
      </w:r>
      <w:r w:rsidRPr="005C128F">
        <w:rPr>
          <w:spacing w:val="-2"/>
        </w:rPr>
        <w:t xml:space="preserve"> </w:t>
      </w:r>
      <w:r w:rsidRPr="005C128F">
        <w:t>предпосылки</w:t>
      </w:r>
      <w:r w:rsidRPr="005C128F">
        <w:rPr>
          <w:spacing w:val="-2"/>
        </w:rPr>
        <w:t xml:space="preserve"> </w:t>
      </w:r>
      <w:r w:rsidRPr="005C128F">
        <w:t>конфликтных ситуаций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смягчать</w:t>
      </w:r>
      <w:r w:rsidRPr="005C128F">
        <w:rPr>
          <w:spacing w:val="-1"/>
        </w:rPr>
        <w:t xml:space="preserve"> </w:t>
      </w:r>
      <w:r w:rsidRPr="005C128F">
        <w:t>конфликты,</w:t>
      </w:r>
      <w:r w:rsidRPr="005C128F">
        <w:rPr>
          <w:spacing w:val="-2"/>
        </w:rPr>
        <w:t xml:space="preserve"> </w:t>
      </w:r>
      <w:r w:rsidRPr="005C128F">
        <w:t>вести</w:t>
      </w:r>
      <w:r w:rsidRPr="005C128F">
        <w:rPr>
          <w:spacing w:val="4"/>
        </w:rPr>
        <w:t xml:space="preserve"> </w:t>
      </w:r>
      <w:r w:rsidRPr="005C128F">
        <w:t>переговоры;</w:t>
      </w:r>
    </w:p>
    <w:p w:rsidR="003C728F" w:rsidRPr="005C128F" w:rsidRDefault="003C728F" w:rsidP="003C728F">
      <w:pPr>
        <w:pStyle w:val="a3"/>
        <w:spacing w:before="1" w:line="268" w:lineRule="auto"/>
        <w:ind w:firstLine="240"/>
        <w:jc w:val="left"/>
      </w:pPr>
      <w:r w:rsidRPr="005C128F">
        <w:t>понимать</w:t>
      </w:r>
      <w:r w:rsidRPr="005C128F">
        <w:rPr>
          <w:spacing w:val="8"/>
        </w:rPr>
        <w:t xml:space="preserve"> </w:t>
      </w:r>
      <w:r w:rsidRPr="005C128F">
        <w:t>намерения</w:t>
      </w:r>
      <w:r w:rsidRPr="005C128F">
        <w:rPr>
          <w:spacing w:val="9"/>
        </w:rPr>
        <w:t xml:space="preserve"> </w:t>
      </w:r>
      <w:r w:rsidRPr="005C128F">
        <w:t>других,</w:t>
      </w:r>
      <w:r w:rsidRPr="005C128F">
        <w:rPr>
          <w:spacing w:val="9"/>
        </w:rPr>
        <w:t xml:space="preserve"> </w:t>
      </w:r>
      <w:r w:rsidRPr="005C128F">
        <w:t>проявлять</w:t>
      </w:r>
      <w:r w:rsidRPr="005C128F">
        <w:rPr>
          <w:spacing w:val="12"/>
        </w:rPr>
        <w:t xml:space="preserve"> </w:t>
      </w:r>
      <w:r w:rsidRPr="005C128F">
        <w:t>уважительное</w:t>
      </w:r>
      <w:r w:rsidRPr="005C128F">
        <w:rPr>
          <w:spacing w:val="8"/>
        </w:rPr>
        <w:t xml:space="preserve"> </w:t>
      </w:r>
      <w:r w:rsidRPr="005C128F">
        <w:t>отношение</w:t>
      </w:r>
      <w:r w:rsidRPr="005C128F">
        <w:rPr>
          <w:spacing w:val="8"/>
        </w:rPr>
        <w:t xml:space="preserve"> </w:t>
      </w:r>
      <w:r w:rsidRPr="005C128F">
        <w:t>к</w:t>
      </w:r>
      <w:r w:rsidRPr="005C128F">
        <w:rPr>
          <w:spacing w:val="10"/>
        </w:rPr>
        <w:t xml:space="preserve"> </w:t>
      </w:r>
      <w:r w:rsidRPr="005C128F">
        <w:t>собеседнику</w:t>
      </w:r>
      <w:r w:rsidRPr="005C128F">
        <w:rPr>
          <w:spacing w:val="3"/>
        </w:rPr>
        <w:t xml:space="preserve"> </w:t>
      </w:r>
      <w:r w:rsidRPr="005C128F">
        <w:t>и</w:t>
      </w:r>
      <w:r w:rsidRPr="005C128F">
        <w:rPr>
          <w:spacing w:val="10"/>
        </w:rPr>
        <w:t xml:space="preserve"> </w:t>
      </w:r>
      <w:r w:rsidRPr="005C128F">
        <w:t>в</w:t>
      </w:r>
      <w:r w:rsidRPr="005C128F">
        <w:rPr>
          <w:spacing w:val="8"/>
        </w:rPr>
        <w:t xml:space="preserve"> </w:t>
      </w:r>
      <w:r w:rsidRPr="005C128F">
        <w:t>корректной</w:t>
      </w:r>
      <w:r w:rsidRPr="005C128F">
        <w:rPr>
          <w:spacing w:val="-57"/>
        </w:rPr>
        <w:t xml:space="preserve"> </w:t>
      </w:r>
      <w:r w:rsidRPr="005C128F">
        <w:t>форме</w:t>
      </w:r>
      <w:r w:rsidRPr="005C128F">
        <w:rPr>
          <w:spacing w:val="-3"/>
        </w:rPr>
        <w:t xml:space="preserve"> </w:t>
      </w:r>
      <w:r w:rsidRPr="005C128F">
        <w:t>формулировать</w:t>
      </w:r>
      <w:r w:rsidRPr="005C128F">
        <w:rPr>
          <w:spacing w:val="1"/>
        </w:rPr>
        <w:t xml:space="preserve"> </w:t>
      </w:r>
      <w:r w:rsidRPr="005C128F">
        <w:t>свои возражения;</w:t>
      </w:r>
    </w:p>
    <w:p w:rsidR="003C728F" w:rsidRPr="005C128F" w:rsidRDefault="003C728F" w:rsidP="003C728F">
      <w:pPr>
        <w:pStyle w:val="a3"/>
        <w:spacing w:before="1" w:line="266" w:lineRule="auto"/>
        <w:ind w:firstLine="240"/>
        <w:jc w:val="left"/>
      </w:pPr>
      <w:r w:rsidRPr="005C128F">
        <w:t>в</w:t>
      </w:r>
      <w:r w:rsidRPr="005C128F">
        <w:rPr>
          <w:spacing w:val="50"/>
        </w:rPr>
        <w:t xml:space="preserve"> </w:t>
      </w:r>
      <w:r w:rsidRPr="005C128F">
        <w:t>ходе</w:t>
      </w:r>
      <w:r w:rsidRPr="005C128F">
        <w:rPr>
          <w:spacing w:val="50"/>
        </w:rPr>
        <w:t xml:space="preserve"> </w:t>
      </w:r>
      <w:r w:rsidRPr="005C128F">
        <w:t>диалога</w:t>
      </w:r>
      <w:r w:rsidRPr="005C128F">
        <w:rPr>
          <w:spacing w:val="50"/>
        </w:rPr>
        <w:t xml:space="preserve"> </w:t>
      </w:r>
      <w:r w:rsidRPr="005C128F">
        <w:t>и(или)</w:t>
      </w:r>
      <w:r w:rsidRPr="005C128F">
        <w:rPr>
          <w:spacing w:val="50"/>
        </w:rPr>
        <w:t xml:space="preserve"> </w:t>
      </w:r>
      <w:r w:rsidRPr="005C128F">
        <w:t>дискуссии</w:t>
      </w:r>
      <w:r w:rsidRPr="005C128F">
        <w:rPr>
          <w:spacing w:val="52"/>
        </w:rPr>
        <w:t xml:space="preserve"> </w:t>
      </w:r>
      <w:r w:rsidRPr="005C128F">
        <w:t>задавать</w:t>
      </w:r>
      <w:r w:rsidRPr="005C128F">
        <w:rPr>
          <w:spacing w:val="52"/>
        </w:rPr>
        <w:t xml:space="preserve"> </w:t>
      </w:r>
      <w:r w:rsidRPr="005C128F">
        <w:t>вопросы</w:t>
      </w:r>
      <w:r w:rsidRPr="005C128F">
        <w:rPr>
          <w:spacing w:val="50"/>
        </w:rPr>
        <w:t xml:space="preserve"> </w:t>
      </w:r>
      <w:r w:rsidRPr="005C128F">
        <w:t>по</w:t>
      </w:r>
      <w:r w:rsidRPr="005C128F">
        <w:rPr>
          <w:spacing w:val="51"/>
        </w:rPr>
        <w:t xml:space="preserve"> </w:t>
      </w:r>
      <w:r w:rsidRPr="005C128F">
        <w:t>существу</w:t>
      </w:r>
      <w:r w:rsidRPr="005C128F">
        <w:rPr>
          <w:spacing w:val="46"/>
        </w:rPr>
        <w:t xml:space="preserve"> </w:t>
      </w:r>
      <w:r w:rsidRPr="005C128F">
        <w:t>обсуждаемой</w:t>
      </w:r>
      <w:r w:rsidRPr="005C128F">
        <w:rPr>
          <w:spacing w:val="52"/>
        </w:rPr>
        <w:t xml:space="preserve"> </w:t>
      </w:r>
      <w:r w:rsidRPr="005C128F">
        <w:t>темы</w:t>
      </w:r>
      <w:r w:rsidRPr="005C128F">
        <w:rPr>
          <w:spacing w:val="50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высказывать</w:t>
      </w:r>
      <w:r w:rsidRPr="005C128F">
        <w:rPr>
          <w:spacing w:val="-1"/>
        </w:rPr>
        <w:t xml:space="preserve"> </w:t>
      </w:r>
      <w:r w:rsidRPr="005C128F">
        <w:t>идеи,</w:t>
      </w:r>
      <w:r w:rsidRPr="005C128F">
        <w:rPr>
          <w:spacing w:val="-1"/>
        </w:rPr>
        <w:t xml:space="preserve"> </w:t>
      </w:r>
      <w:r w:rsidRPr="005C128F">
        <w:t>нацеленные</w:t>
      </w:r>
      <w:r w:rsidRPr="005C128F">
        <w:rPr>
          <w:spacing w:val="-4"/>
        </w:rPr>
        <w:t xml:space="preserve"> </w:t>
      </w:r>
      <w:r w:rsidRPr="005C128F">
        <w:t>на</w:t>
      </w:r>
      <w:r w:rsidRPr="005C128F">
        <w:rPr>
          <w:spacing w:val="-2"/>
        </w:rPr>
        <w:t xml:space="preserve"> </w:t>
      </w:r>
      <w:r w:rsidRPr="005C128F">
        <w:t>решение</w:t>
      </w:r>
      <w:r w:rsidRPr="005C128F">
        <w:rPr>
          <w:spacing w:val="-2"/>
        </w:rPr>
        <w:t xml:space="preserve"> </w:t>
      </w:r>
      <w:r w:rsidRPr="005C128F">
        <w:t>задачи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поддержание</w:t>
      </w:r>
      <w:r w:rsidRPr="005C128F">
        <w:rPr>
          <w:spacing w:val="-2"/>
        </w:rPr>
        <w:t xml:space="preserve"> </w:t>
      </w:r>
      <w:r w:rsidRPr="005C128F">
        <w:t>благожелательности</w:t>
      </w:r>
      <w:r w:rsidRPr="005C128F">
        <w:rPr>
          <w:spacing w:val="-1"/>
        </w:rPr>
        <w:t xml:space="preserve"> </w:t>
      </w:r>
      <w:r w:rsidRPr="005C128F">
        <w:t>общения;</w:t>
      </w:r>
    </w:p>
    <w:p w:rsidR="003C728F" w:rsidRPr="005C128F" w:rsidRDefault="003C728F" w:rsidP="003C728F">
      <w:pPr>
        <w:pStyle w:val="a3"/>
        <w:spacing w:before="4" w:line="268" w:lineRule="auto"/>
        <w:ind w:right="140" w:firstLine="240"/>
        <w:jc w:val="left"/>
      </w:pPr>
      <w:r w:rsidRPr="005C128F">
        <w:t>сопоставлять</w:t>
      </w:r>
      <w:r w:rsidRPr="005C128F">
        <w:rPr>
          <w:spacing w:val="12"/>
        </w:rPr>
        <w:t xml:space="preserve"> </w:t>
      </w:r>
      <w:r w:rsidRPr="005C128F">
        <w:t>свои</w:t>
      </w:r>
      <w:r w:rsidRPr="005C128F">
        <w:rPr>
          <w:spacing w:val="12"/>
        </w:rPr>
        <w:t xml:space="preserve"> </w:t>
      </w:r>
      <w:r w:rsidRPr="005C128F">
        <w:t>суждения</w:t>
      </w:r>
      <w:r w:rsidRPr="005C128F">
        <w:rPr>
          <w:spacing w:val="12"/>
        </w:rPr>
        <w:t xml:space="preserve"> </w:t>
      </w:r>
      <w:r w:rsidRPr="005C128F">
        <w:t>с</w:t>
      </w:r>
      <w:r w:rsidRPr="005C128F">
        <w:rPr>
          <w:spacing w:val="11"/>
        </w:rPr>
        <w:t xml:space="preserve"> </w:t>
      </w:r>
      <w:r w:rsidRPr="005C128F">
        <w:t>суждениями</w:t>
      </w:r>
      <w:r w:rsidRPr="005C128F">
        <w:rPr>
          <w:spacing w:val="13"/>
        </w:rPr>
        <w:t xml:space="preserve"> </w:t>
      </w:r>
      <w:r w:rsidRPr="005C128F">
        <w:t>других</w:t>
      </w:r>
      <w:r w:rsidRPr="005C128F">
        <w:rPr>
          <w:spacing w:val="15"/>
        </w:rPr>
        <w:t xml:space="preserve"> </w:t>
      </w:r>
      <w:r w:rsidRPr="005C128F">
        <w:t>участников</w:t>
      </w:r>
      <w:r w:rsidRPr="005C128F">
        <w:rPr>
          <w:spacing w:val="11"/>
        </w:rPr>
        <w:t xml:space="preserve"> </w:t>
      </w:r>
      <w:r w:rsidRPr="005C128F">
        <w:t>диалога,</w:t>
      </w:r>
      <w:r w:rsidRPr="005C128F">
        <w:rPr>
          <w:spacing w:val="12"/>
        </w:rPr>
        <w:t xml:space="preserve"> </w:t>
      </w:r>
      <w:r w:rsidRPr="005C128F">
        <w:t>обнаруживать</w:t>
      </w:r>
      <w:r w:rsidRPr="005C128F">
        <w:rPr>
          <w:spacing w:val="13"/>
        </w:rPr>
        <w:t xml:space="preserve"> </w:t>
      </w:r>
      <w:r w:rsidRPr="005C128F">
        <w:t>различие</w:t>
      </w:r>
      <w:r w:rsidRPr="005C128F">
        <w:rPr>
          <w:spacing w:val="-57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ходство позиций;</w:t>
      </w:r>
    </w:p>
    <w:p w:rsidR="003C728F" w:rsidRPr="005C128F" w:rsidRDefault="003C728F" w:rsidP="003C728F">
      <w:pPr>
        <w:pStyle w:val="a3"/>
        <w:spacing w:before="2" w:line="268" w:lineRule="auto"/>
        <w:ind w:right="141" w:firstLine="240"/>
        <w:jc w:val="right"/>
      </w:pPr>
      <w:r w:rsidRPr="005C128F">
        <w:t>публично представлять результаты выполненного опыта (эксперимента, исследования, проекта);</w:t>
      </w:r>
      <w:r w:rsidRPr="005C128F">
        <w:rPr>
          <w:spacing w:val="-57"/>
        </w:rPr>
        <w:t xml:space="preserve"> </w:t>
      </w:r>
      <w:r w:rsidRPr="005C128F">
        <w:t>самостоятельно</w:t>
      </w:r>
      <w:r w:rsidRPr="005C128F">
        <w:rPr>
          <w:spacing w:val="59"/>
        </w:rPr>
        <w:t xml:space="preserve"> </w:t>
      </w:r>
      <w:r w:rsidRPr="005C128F">
        <w:t>выбирать</w:t>
      </w:r>
      <w:r w:rsidRPr="005C128F">
        <w:rPr>
          <w:spacing w:val="3"/>
        </w:rPr>
        <w:t xml:space="preserve"> </w:t>
      </w:r>
      <w:r w:rsidRPr="005C128F">
        <w:t>формат  выступления  с</w:t>
      </w:r>
      <w:r w:rsidRPr="005C128F">
        <w:rPr>
          <w:spacing w:val="4"/>
        </w:rPr>
        <w:t xml:space="preserve"> </w:t>
      </w:r>
      <w:r w:rsidRPr="005C128F">
        <w:t>учётом  задач</w:t>
      </w:r>
      <w:r w:rsidRPr="005C128F">
        <w:rPr>
          <w:spacing w:val="59"/>
        </w:rPr>
        <w:t xml:space="preserve"> </w:t>
      </w:r>
      <w:r w:rsidRPr="005C128F">
        <w:t>презентаци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собенностей</w:t>
      </w:r>
      <w:r w:rsidRPr="005C128F">
        <w:rPr>
          <w:spacing w:val="1"/>
        </w:rPr>
        <w:t xml:space="preserve"> </w:t>
      </w:r>
      <w:r w:rsidRPr="005C128F">
        <w:t>аудитории</w:t>
      </w:r>
      <w:r w:rsidRPr="005C128F">
        <w:rPr>
          <w:spacing w:val="50"/>
        </w:rPr>
        <w:t xml:space="preserve"> </w:t>
      </w:r>
      <w:r w:rsidRPr="005C128F">
        <w:t>и</w:t>
      </w:r>
      <w:r w:rsidRPr="005C128F">
        <w:rPr>
          <w:spacing w:val="50"/>
        </w:rPr>
        <w:t xml:space="preserve"> </w:t>
      </w:r>
      <w:r w:rsidRPr="005C128F">
        <w:t>в</w:t>
      </w:r>
      <w:r w:rsidRPr="005C128F">
        <w:rPr>
          <w:spacing w:val="49"/>
        </w:rPr>
        <w:t xml:space="preserve"> </w:t>
      </w:r>
      <w:r w:rsidRPr="005C128F">
        <w:t>соответствии</w:t>
      </w:r>
      <w:r w:rsidRPr="005C128F">
        <w:rPr>
          <w:spacing w:val="50"/>
        </w:rPr>
        <w:t xml:space="preserve"> </w:t>
      </w:r>
      <w:r w:rsidRPr="005C128F">
        <w:t>с</w:t>
      </w:r>
      <w:r w:rsidRPr="005C128F">
        <w:rPr>
          <w:spacing w:val="48"/>
        </w:rPr>
        <w:t xml:space="preserve"> </w:t>
      </w:r>
      <w:r w:rsidRPr="005C128F">
        <w:t>ним</w:t>
      </w:r>
      <w:r w:rsidRPr="005C128F">
        <w:rPr>
          <w:spacing w:val="49"/>
        </w:rPr>
        <w:t xml:space="preserve"> </w:t>
      </w:r>
      <w:r w:rsidRPr="005C128F">
        <w:t>составлять</w:t>
      </w:r>
      <w:r w:rsidRPr="005C128F">
        <w:rPr>
          <w:spacing w:val="52"/>
        </w:rPr>
        <w:t xml:space="preserve"> </w:t>
      </w:r>
      <w:r w:rsidRPr="005C128F">
        <w:t>устные</w:t>
      </w:r>
      <w:r w:rsidRPr="005C128F">
        <w:rPr>
          <w:spacing w:val="47"/>
        </w:rPr>
        <w:t xml:space="preserve"> </w:t>
      </w:r>
      <w:r w:rsidRPr="005C128F">
        <w:t>и</w:t>
      </w:r>
      <w:r w:rsidRPr="005C128F">
        <w:rPr>
          <w:spacing w:val="51"/>
        </w:rPr>
        <w:t xml:space="preserve"> </w:t>
      </w:r>
      <w:r w:rsidRPr="005C128F">
        <w:t>письменные</w:t>
      </w:r>
      <w:r w:rsidRPr="005C128F">
        <w:rPr>
          <w:spacing w:val="47"/>
        </w:rPr>
        <w:t xml:space="preserve"> </w:t>
      </w:r>
      <w:r w:rsidRPr="005C128F">
        <w:t>тексты</w:t>
      </w:r>
      <w:r w:rsidRPr="005C128F">
        <w:rPr>
          <w:spacing w:val="49"/>
        </w:rPr>
        <w:t xml:space="preserve"> </w:t>
      </w:r>
      <w:r w:rsidRPr="005C128F">
        <w:t>с</w:t>
      </w:r>
      <w:r w:rsidRPr="005C128F">
        <w:rPr>
          <w:spacing w:val="49"/>
        </w:rPr>
        <w:t xml:space="preserve"> </w:t>
      </w:r>
      <w:r w:rsidRPr="005C128F">
        <w:t>использованием</w:t>
      </w:r>
    </w:p>
    <w:p w:rsidR="003C728F" w:rsidRPr="005C128F" w:rsidRDefault="003C728F" w:rsidP="003C728F">
      <w:pPr>
        <w:pStyle w:val="a3"/>
        <w:spacing w:before="1"/>
      </w:pPr>
      <w:r w:rsidRPr="005C128F">
        <w:t>иллюстративных</w:t>
      </w:r>
      <w:r w:rsidRPr="005C128F">
        <w:rPr>
          <w:spacing w:val="-3"/>
        </w:rPr>
        <w:t xml:space="preserve"> </w:t>
      </w:r>
      <w:r w:rsidRPr="005C128F">
        <w:t>материалов;</w:t>
      </w:r>
    </w:p>
    <w:p w:rsidR="003C728F" w:rsidRPr="005C128F" w:rsidRDefault="003C728F" w:rsidP="008E56B5">
      <w:pPr>
        <w:pStyle w:val="a5"/>
        <w:numPr>
          <w:ilvl w:val="0"/>
          <w:numId w:val="57"/>
        </w:numPr>
        <w:tabs>
          <w:tab w:val="left" w:pos="710"/>
        </w:tabs>
        <w:spacing w:before="34"/>
        <w:ind w:hanging="337"/>
        <w:rPr>
          <w:sz w:val="24"/>
          <w:szCs w:val="24"/>
        </w:rPr>
      </w:pPr>
      <w:r w:rsidRPr="005C128F">
        <w:rPr>
          <w:sz w:val="24"/>
          <w:szCs w:val="24"/>
        </w:rPr>
        <w:t>совместна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ь:</w:t>
      </w:r>
    </w:p>
    <w:p w:rsidR="003C728F" w:rsidRPr="005C128F" w:rsidRDefault="003C728F" w:rsidP="003C728F">
      <w:pPr>
        <w:pStyle w:val="a3"/>
        <w:spacing w:before="34" w:line="268" w:lineRule="auto"/>
        <w:ind w:right="141" w:firstLine="240"/>
      </w:pPr>
      <w:r w:rsidRPr="005C128F">
        <w:lastRenderedPageBreak/>
        <w:t>понимать и использовать преимущества</w:t>
      </w:r>
      <w:r w:rsidRPr="005C128F">
        <w:rPr>
          <w:spacing w:val="1"/>
        </w:rPr>
        <w:t xml:space="preserve"> </w:t>
      </w:r>
      <w:r w:rsidRPr="005C128F">
        <w:t>командной и индивидуальной работы при решении</w:t>
      </w:r>
      <w:r w:rsidRPr="005C128F">
        <w:rPr>
          <w:spacing w:val="1"/>
        </w:rPr>
        <w:t xml:space="preserve"> </w:t>
      </w:r>
      <w:r w:rsidRPr="005C128F">
        <w:t>конкретной</w:t>
      </w:r>
      <w:r w:rsidRPr="005C128F">
        <w:rPr>
          <w:spacing w:val="1"/>
        </w:rPr>
        <w:t xml:space="preserve"> </w:t>
      </w:r>
      <w:r w:rsidRPr="005C128F">
        <w:t>проблемы,</w:t>
      </w:r>
      <w:r w:rsidRPr="005C128F">
        <w:rPr>
          <w:spacing w:val="1"/>
        </w:rPr>
        <w:t xml:space="preserve"> </w:t>
      </w:r>
      <w:r w:rsidRPr="005C128F">
        <w:t>обосновывать</w:t>
      </w:r>
      <w:r w:rsidRPr="005C128F">
        <w:rPr>
          <w:spacing w:val="1"/>
        </w:rPr>
        <w:t xml:space="preserve"> </w:t>
      </w:r>
      <w:r w:rsidRPr="005C128F">
        <w:t>необходимость</w:t>
      </w:r>
      <w:r w:rsidRPr="005C128F">
        <w:rPr>
          <w:spacing w:val="1"/>
        </w:rPr>
        <w:t xml:space="preserve"> </w:t>
      </w:r>
      <w:r w:rsidRPr="005C128F">
        <w:t>применения</w:t>
      </w:r>
      <w:r w:rsidRPr="005C128F">
        <w:rPr>
          <w:spacing w:val="1"/>
        </w:rPr>
        <w:t xml:space="preserve"> </w:t>
      </w:r>
      <w:r w:rsidRPr="005C128F">
        <w:t>групповых</w:t>
      </w:r>
      <w:r w:rsidRPr="005C128F">
        <w:rPr>
          <w:spacing w:val="61"/>
        </w:rPr>
        <w:t xml:space="preserve"> </w:t>
      </w:r>
      <w:r w:rsidRPr="005C128F">
        <w:t>форм</w:t>
      </w:r>
      <w:r w:rsidRPr="005C128F">
        <w:rPr>
          <w:spacing w:val="1"/>
        </w:rPr>
        <w:t xml:space="preserve"> </w:t>
      </w:r>
      <w:r w:rsidRPr="005C128F">
        <w:t>взаимодействия</w:t>
      </w:r>
      <w:r w:rsidRPr="005C128F">
        <w:rPr>
          <w:spacing w:val="-1"/>
        </w:rPr>
        <w:t xml:space="preserve"> </w:t>
      </w:r>
      <w:r w:rsidRPr="005C128F">
        <w:t>при решении</w:t>
      </w:r>
      <w:r w:rsidRPr="005C128F">
        <w:rPr>
          <w:spacing w:val="-2"/>
        </w:rPr>
        <w:t xml:space="preserve"> </w:t>
      </w:r>
      <w:r w:rsidRPr="005C128F">
        <w:t>поставленной задачи;</w:t>
      </w:r>
    </w:p>
    <w:p w:rsidR="003C728F" w:rsidRPr="005C128F" w:rsidRDefault="003C728F" w:rsidP="003C728F">
      <w:pPr>
        <w:pStyle w:val="a3"/>
        <w:spacing w:line="268" w:lineRule="auto"/>
        <w:ind w:right="141" w:firstLine="240"/>
      </w:pPr>
      <w:r w:rsidRPr="005C128F">
        <w:t>принимать цель совместной деятельности, коллективно строить действия по её достижению:</w:t>
      </w:r>
      <w:r w:rsidRPr="005C128F">
        <w:rPr>
          <w:spacing w:val="1"/>
        </w:rPr>
        <w:t xml:space="preserve"> </w:t>
      </w:r>
      <w:r w:rsidRPr="005C128F">
        <w:t>распределять</w:t>
      </w:r>
      <w:r w:rsidRPr="005C128F">
        <w:rPr>
          <w:spacing w:val="-1"/>
        </w:rPr>
        <w:t xml:space="preserve"> </w:t>
      </w:r>
      <w:r w:rsidRPr="005C128F">
        <w:t>роли,</w:t>
      </w:r>
      <w:r w:rsidRPr="005C128F">
        <w:rPr>
          <w:spacing w:val="-1"/>
        </w:rPr>
        <w:t xml:space="preserve"> </w:t>
      </w:r>
      <w:r w:rsidRPr="005C128F">
        <w:t>договариваться, обсуждать процесс</w:t>
      </w:r>
      <w:r w:rsidRPr="005C128F">
        <w:rPr>
          <w:spacing w:val="-2"/>
        </w:rPr>
        <w:t xml:space="preserve"> </w:t>
      </w:r>
      <w:r w:rsidRPr="005C128F">
        <w:t>и результат</w:t>
      </w:r>
      <w:r w:rsidRPr="005C128F">
        <w:rPr>
          <w:spacing w:val="-1"/>
        </w:rPr>
        <w:t xml:space="preserve"> </w:t>
      </w:r>
      <w:r w:rsidRPr="005C128F">
        <w:t>совместной</w:t>
      </w:r>
      <w:r w:rsidRPr="005C128F">
        <w:rPr>
          <w:spacing w:val="-1"/>
        </w:rPr>
        <w:t xml:space="preserve"> </w:t>
      </w:r>
      <w:r w:rsidRPr="005C128F">
        <w:t>работы;</w:t>
      </w:r>
    </w:p>
    <w:p w:rsidR="003C728F" w:rsidRPr="005C128F" w:rsidRDefault="003C728F" w:rsidP="003C728F">
      <w:pPr>
        <w:pStyle w:val="a3"/>
        <w:spacing w:line="268" w:lineRule="auto"/>
        <w:ind w:right="149" w:firstLine="240"/>
      </w:pPr>
      <w:r w:rsidRPr="005C128F">
        <w:t>уметь</w:t>
      </w:r>
      <w:r w:rsidRPr="005C128F">
        <w:rPr>
          <w:spacing w:val="1"/>
        </w:rPr>
        <w:t xml:space="preserve"> </w:t>
      </w:r>
      <w:r w:rsidRPr="005C128F">
        <w:t>обобщать</w:t>
      </w:r>
      <w:r w:rsidRPr="005C128F">
        <w:rPr>
          <w:spacing w:val="1"/>
        </w:rPr>
        <w:t xml:space="preserve"> </w:t>
      </w:r>
      <w:r w:rsidRPr="005C128F">
        <w:t>мнения</w:t>
      </w:r>
      <w:r w:rsidRPr="005C128F">
        <w:rPr>
          <w:spacing w:val="1"/>
        </w:rPr>
        <w:t xml:space="preserve"> </w:t>
      </w:r>
      <w:r w:rsidRPr="005C128F">
        <w:t>нескольких</w:t>
      </w:r>
      <w:r w:rsidRPr="005C128F">
        <w:rPr>
          <w:spacing w:val="1"/>
        </w:rPr>
        <w:t xml:space="preserve"> </w:t>
      </w:r>
      <w:r w:rsidRPr="005C128F">
        <w:t>людей,</w:t>
      </w:r>
      <w:r w:rsidRPr="005C128F">
        <w:rPr>
          <w:spacing w:val="1"/>
        </w:rPr>
        <w:t xml:space="preserve"> </w:t>
      </w:r>
      <w:r w:rsidRPr="005C128F">
        <w:t>проявлять</w:t>
      </w:r>
      <w:r w:rsidRPr="005C128F">
        <w:rPr>
          <w:spacing w:val="1"/>
        </w:rPr>
        <w:t xml:space="preserve"> </w:t>
      </w:r>
      <w:r w:rsidRPr="005C128F">
        <w:t>готовность</w:t>
      </w:r>
      <w:r w:rsidRPr="005C128F">
        <w:rPr>
          <w:spacing w:val="1"/>
        </w:rPr>
        <w:t xml:space="preserve"> </w:t>
      </w:r>
      <w:r w:rsidRPr="005C128F">
        <w:t>руководить,</w:t>
      </w:r>
      <w:r w:rsidRPr="005C128F">
        <w:rPr>
          <w:spacing w:val="1"/>
        </w:rPr>
        <w:t xml:space="preserve"> </w:t>
      </w:r>
      <w:r w:rsidRPr="005C128F">
        <w:t>выполнять</w:t>
      </w:r>
      <w:r w:rsidRPr="005C128F">
        <w:rPr>
          <w:spacing w:val="1"/>
        </w:rPr>
        <w:t xml:space="preserve"> </w:t>
      </w:r>
      <w:r w:rsidRPr="005C128F">
        <w:t>поручения,</w:t>
      </w:r>
      <w:r w:rsidRPr="005C128F">
        <w:rPr>
          <w:spacing w:val="-1"/>
        </w:rPr>
        <w:t xml:space="preserve"> </w:t>
      </w:r>
      <w:r w:rsidRPr="005C128F">
        <w:t>подчиняться;</w:t>
      </w:r>
    </w:p>
    <w:p w:rsidR="003C728F" w:rsidRPr="005C128F" w:rsidRDefault="003C728F" w:rsidP="003C728F">
      <w:pPr>
        <w:pStyle w:val="a3"/>
        <w:spacing w:before="1" w:line="268" w:lineRule="auto"/>
        <w:ind w:right="142" w:firstLine="240"/>
      </w:pPr>
      <w:r w:rsidRPr="005C128F">
        <w:t>планировать организацию совместной работы, определять свою роль (с учётом предпочтений и</w:t>
      </w:r>
      <w:r w:rsidRPr="005C128F">
        <w:rPr>
          <w:spacing w:val="1"/>
        </w:rPr>
        <w:t xml:space="preserve"> </w:t>
      </w:r>
      <w:r w:rsidRPr="005C128F">
        <w:t>возможностей всех участников взаимодействия), распределять задачи между членами команды,</w:t>
      </w:r>
      <w:r w:rsidRPr="005C128F">
        <w:rPr>
          <w:spacing w:val="1"/>
        </w:rPr>
        <w:t xml:space="preserve"> </w:t>
      </w:r>
      <w:r w:rsidRPr="005C128F">
        <w:t>участвова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групповых</w:t>
      </w:r>
      <w:r w:rsidRPr="005C128F">
        <w:rPr>
          <w:spacing w:val="1"/>
        </w:rPr>
        <w:t xml:space="preserve"> </w:t>
      </w:r>
      <w:r w:rsidRPr="005C128F">
        <w:t>формах</w:t>
      </w:r>
      <w:r w:rsidRPr="005C128F">
        <w:rPr>
          <w:spacing w:val="1"/>
        </w:rPr>
        <w:t xml:space="preserve"> </w:t>
      </w:r>
      <w:r w:rsidRPr="005C128F">
        <w:t>работы</w:t>
      </w:r>
      <w:r w:rsidRPr="005C128F">
        <w:rPr>
          <w:spacing w:val="1"/>
        </w:rPr>
        <w:t xml:space="preserve"> </w:t>
      </w:r>
      <w:r w:rsidRPr="005C128F">
        <w:t>(обсуждения,</w:t>
      </w:r>
      <w:r w:rsidRPr="005C128F">
        <w:rPr>
          <w:spacing w:val="1"/>
        </w:rPr>
        <w:t xml:space="preserve"> </w:t>
      </w:r>
      <w:r w:rsidRPr="005C128F">
        <w:t>обмен</w:t>
      </w:r>
      <w:r w:rsidRPr="005C128F">
        <w:rPr>
          <w:spacing w:val="1"/>
        </w:rPr>
        <w:t xml:space="preserve"> </w:t>
      </w:r>
      <w:r w:rsidRPr="005C128F">
        <w:t>мнениями,</w:t>
      </w:r>
      <w:r w:rsidRPr="005C128F">
        <w:rPr>
          <w:spacing w:val="1"/>
        </w:rPr>
        <w:t xml:space="preserve"> </w:t>
      </w:r>
      <w:r w:rsidRPr="005C128F">
        <w:t>мозговые</w:t>
      </w:r>
      <w:r w:rsidRPr="005C128F">
        <w:rPr>
          <w:spacing w:val="1"/>
        </w:rPr>
        <w:t xml:space="preserve"> </w:t>
      </w:r>
      <w:r w:rsidRPr="005C128F">
        <w:t>штурм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иные);</w:t>
      </w:r>
    </w:p>
    <w:p w:rsidR="003C728F" w:rsidRPr="005C128F" w:rsidRDefault="003C728F" w:rsidP="003C728F">
      <w:pPr>
        <w:pStyle w:val="a3"/>
        <w:spacing w:line="268" w:lineRule="auto"/>
        <w:ind w:right="144" w:firstLine="240"/>
      </w:pPr>
      <w:r w:rsidRPr="005C128F">
        <w:t>выполнять свою часть работы, достигать качественного результата по своему направлению и</w:t>
      </w:r>
      <w:r w:rsidRPr="005C128F">
        <w:rPr>
          <w:spacing w:val="1"/>
        </w:rPr>
        <w:t xml:space="preserve"> </w:t>
      </w:r>
      <w:r w:rsidRPr="005C128F">
        <w:t>координировать свои действия с</w:t>
      </w:r>
      <w:r w:rsidRPr="005C128F">
        <w:rPr>
          <w:spacing w:val="-1"/>
        </w:rPr>
        <w:t xml:space="preserve"> </w:t>
      </w:r>
      <w:r w:rsidRPr="005C128F">
        <w:t>другими</w:t>
      </w:r>
      <w:r w:rsidRPr="005C128F">
        <w:rPr>
          <w:spacing w:val="-1"/>
        </w:rPr>
        <w:t xml:space="preserve"> </w:t>
      </w:r>
      <w:r w:rsidRPr="005C128F">
        <w:t>членами команды;</w:t>
      </w:r>
    </w:p>
    <w:p w:rsidR="003C728F" w:rsidRPr="005C128F" w:rsidRDefault="003C728F" w:rsidP="003C728F">
      <w:pPr>
        <w:pStyle w:val="a3"/>
        <w:spacing w:before="1" w:line="268" w:lineRule="auto"/>
        <w:ind w:right="143" w:firstLine="240"/>
      </w:pP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качество</w:t>
      </w:r>
      <w:r w:rsidRPr="005C128F">
        <w:rPr>
          <w:spacing w:val="1"/>
        </w:rPr>
        <w:t xml:space="preserve"> </w:t>
      </w:r>
      <w:r w:rsidRPr="005C128F">
        <w:t>своего</w:t>
      </w:r>
      <w:r w:rsidRPr="005C128F">
        <w:rPr>
          <w:spacing w:val="1"/>
        </w:rPr>
        <w:t xml:space="preserve"> </w:t>
      </w:r>
      <w:r w:rsidRPr="005C128F">
        <w:t>вклад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бщий</w:t>
      </w:r>
      <w:r w:rsidRPr="005C128F">
        <w:rPr>
          <w:spacing w:val="1"/>
        </w:rPr>
        <w:t xml:space="preserve"> </w:t>
      </w:r>
      <w:r w:rsidRPr="005C128F">
        <w:t>продукт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критериям,</w:t>
      </w:r>
      <w:r w:rsidRPr="005C128F">
        <w:rPr>
          <w:spacing w:val="1"/>
        </w:rPr>
        <w:t xml:space="preserve"> </w:t>
      </w:r>
      <w:r w:rsidRPr="005C128F">
        <w:t>самостоятельно</w:t>
      </w:r>
      <w:r w:rsidRPr="005C128F">
        <w:rPr>
          <w:spacing w:val="1"/>
        </w:rPr>
        <w:t xml:space="preserve"> </w:t>
      </w:r>
      <w:r w:rsidRPr="005C128F">
        <w:t>сформулированным участниками взаимодействия;</w:t>
      </w:r>
    </w:p>
    <w:p w:rsidR="003C728F" w:rsidRPr="005C128F" w:rsidRDefault="003C728F" w:rsidP="003C728F">
      <w:pPr>
        <w:pStyle w:val="a3"/>
        <w:spacing w:before="1" w:line="268" w:lineRule="auto"/>
        <w:ind w:right="148" w:firstLine="240"/>
      </w:pPr>
      <w:r w:rsidRPr="005C128F">
        <w:t>сравнивать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исходной</w:t>
      </w:r>
      <w:r w:rsidRPr="005C128F">
        <w:rPr>
          <w:spacing w:val="1"/>
        </w:rPr>
        <w:t xml:space="preserve"> </w:t>
      </w:r>
      <w:r w:rsidRPr="005C128F">
        <w:t>задач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клад</w:t>
      </w:r>
      <w:r w:rsidRPr="005C128F">
        <w:rPr>
          <w:spacing w:val="1"/>
        </w:rPr>
        <w:t xml:space="preserve"> </w:t>
      </w:r>
      <w:r w:rsidRPr="005C128F">
        <w:t>каждого</w:t>
      </w:r>
      <w:r w:rsidRPr="005C128F">
        <w:rPr>
          <w:spacing w:val="1"/>
        </w:rPr>
        <w:t xml:space="preserve"> </w:t>
      </w:r>
      <w:r w:rsidRPr="005C128F">
        <w:t>члена</w:t>
      </w:r>
      <w:r w:rsidRPr="005C128F">
        <w:rPr>
          <w:spacing w:val="1"/>
        </w:rPr>
        <w:t xml:space="preserve"> </w:t>
      </w:r>
      <w:r w:rsidRPr="005C128F">
        <w:t>команд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достижение</w:t>
      </w:r>
      <w:r w:rsidRPr="005C128F">
        <w:rPr>
          <w:spacing w:val="1"/>
        </w:rPr>
        <w:t xml:space="preserve"> </w:t>
      </w:r>
      <w:r w:rsidRPr="005C128F">
        <w:t>результатов, разделять сферу ответственности и проявлять готовность к предоставлению отчёта</w:t>
      </w:r>
      <w:r w:rsidRPr="005C128F">
        <w:rPr>
          <w:spacing w:val="1"/>
        </w:rPr>
        <w:t xml:space="preserve"> </w:t>
      </w:r>
      <w:r w:rsidRPr="005C128F">
        <w:t>перед</w:t>
      </w:r>
      <w:r w:rsidRPr="005C128F">
        <w:rPr>
          <w:spacing w:val="-1"/>
        </w:rPr>
        <w:t xml:space="preserve"> </w:t>
      </w:r>
      <w:r w:rsidRPr="005C128F">
        <w:t>группой.</w:t>
      </w:r>
    </w:p>
    <w:p w:rsidR="003C728F" w:rsidRPr="005C128F" w:rsidRDefault="003C728F" w:rsidP="003C728F">
      <w:pPr>
        <w:pStyle w:val="a3"/>
        <w:spacing w:before="2" w:line="266" w:lineRule="auto"/>
        <w:ind w:right="146" w:firstLine="240"/>
      </w:pPr>
      <w:r w:rsidRPr="005C128F">
        <w:t>Овладение</w:t>
      </w:r>
      <w:r w:rsidRPr="005C128F">
        <w:rPr>
          <w:spacing w:val="1"/>
        </w:rPr>
        <w:t xml:space="preserve"> </w:t>
      </w:r>
      <w:r w:rsidRPr="005C128F">
        <w:t>системой</w:t>
      </w:r>
      <w:r w:rsidRPr="005C128F">
        <w:rPr>
          <w:spacing w:val="1"/>
        </w:rPr>
        <w:t xml:space="preserve"> </w:t>
      </w:r>
      <w:r w:rsidRPr="005C128F">
        <w:t>универсальных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коммуникативных</w:t>
      </w:r>
      <w:r w:rsidRPr="005C128F">
        <w:rPr>
          <w:spacing w:val="1"/>
        </w:rPr>
        <w:t xml:space="preserve"> </w:t>
      </w:r>
      <w:r w:rsidRPr="005C128F">
        <w:t>действий</w:t>
      </w:r>
      <w:r w:rsidRPr="005C128F">
        <w:rPr>
          <w:spacing w:val="1"/>
        </w:rPr>
        <w:t xml:space="preserve"> </w:t>
      </w:r>
      <w:r w:rsidRPr="005C128F">
        <w:t>обеспечивает</w:t>
      </w:r>
      <w:r w:rsidRPr="005C128F">
        <w:rPr>
          <w:spacing w:val="1"/>
        </w:rPr>
        <w:t xml:space="preserve"> </w:t>
      </w:r>
      <w:r w:rsidRPr="005C128F">
        <w:t>сформированность</w:t>
      </w:r>
      <w:r w:rsidRPr="005C128F">
        <w:rPr>
          <w:spacing w:val="-1"/>
        </w:rPr>
        <w:t xml:space="preserve"> </w:t>
      </w:r>
      <w:r w:rsidRPr="005C128F">
        <w:t>социальных</w:t>
      </w:r>
      <w:r w:rsidRPr="005C128F">
        <w:rPr>
          <w:spacing w:val="1"/>
        </w:rPr>
        <w:t xml:space="preserve"> </w:t>
      </w:r>
      <w:r w:rsidRPr="005C128F">
        <w:t>навыков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эмоционального</w:t>
      </w:r>
      <w:r w:rsidRPr="005C128F">
        <w:rPr>
          <w:spacing w:val="-1"/>
        </w:rPr>
        <w:t xml:space="preserve"> </w:t>
      </w:r>
      <w:r w:rsidRPr="005C128F">
        <w:t>интеллекта</w:t>
      </w:r>
      <w:r w:rsidRPr="005C128F">
        <w:rPr>
          <w:spacing w:val="-2"/>
        </w:rPr>
        <w:t xml:space="preserve"> </w:t>
      </w:r>
      <w:r w:rsidRPr="005C128F">
        <w:t>обучающихся.</w:t>
      </w:r>
    </w:p>
    <w:p w:rsidR="003C728F" w:rsidRPr="005C128F" w:rsidRDefault="003C728F" w:rsidP="003C728F">
      <w:pPr>
        <w:spacing w:before="4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Овладение</w:t>
      </w:r>
      <w:r w:rsidRPr="005C128F">
        <w:rPr>
          <w:i/>
          <w:spacing w:val="-6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ниверсальными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чебными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регулятивными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йствиями:</w:t>
      </w:r>
    </w:p>
    <w:p w:rsidR="003C728F" w:rsidRPr="005C128F" w:rsidRDefault="003C728F" w:rsidP="008E56B5">
      <w:pPr>
        <w:pStyle w:val="a5"/>
        <w:numPr>
          <w:ilvl w:val="0"/>
          <w:numId w:val="56"/>
        </w:numPr>
        <w:tabs>
          <w:tab w:val="left" w:pos="707"/>
        </w:tabs>
        <w:spacing w:before="34"/>
        <w:rPr>
          <w:sz w:val="24"/>
          <w:szCs w:val="24"/>
        </w:rPr>
      </w:pPr>
      <w:r w:rsidRPr="005C128F">
        <w:rPr>
          <w:sz w:val="24"/>
          <w:szCs w:val="24"/>
        </w:rPr>
        <w:t>самоорганизация:</w:t>
      </w:r>
    </w:p>
    <w:p w:rsidR="003C728F" w:rsidRPr="005C128F" w:rsidRDefault="003C728F" w:rsidP="003C728F">
      <w:pPr>
        <w:pStyle w:val="a3"/>
        <w:spacing w:before="33"/>
        <w:ind w:left="373"/>
        <w:jc w:val="left"/>
      </w:pPr>
      <w:r w:rsidRPr="005C128F">
        <w:t>выявлять</w:t>
      </w:r>
      <w:r w:rsidRPr="005C128F">
        <w:rPr>
          <w:spacing w:val="-1"/>
        </w:rPr>
        <w:t xml:space="preserve"> </w:t>
      </w:r>
      <w:r w:rsidRPr="005C128F">
        <w:t>проблемы</w:t>
      </w:r>
      <w:r w:rsidRPr="005C128F">
        <w:rPr>
          <w:spacing w:val="-2"/>
        </w:rPr>
        <w:t xml:space="preserve"> </w:t>
      </w:r>
      <w:r w:rsidRPr="005C128F">
        <w:t>для</w:t>
      </w:r>
      <w:r w:rsidRPr="005C128F">
        <w:rPr>
          <w:spacing w:val="-2"/>
        </w:rPr>
        <w:t xml:space="preserve"> </w:t>
      </w:r>
      <w:r w:rsidRPr="005C128F">
        <w:t>решения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жизненных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-1"/>
        </w:rPr>
        <w:t xml:space="preserve"> </w:t>
      </w:r>
      <w:r w:rsidRPr="005C128F">
        <w:t>ситуациях;</w:t>
      </w:r>
    </w:p>
    <w:p w:rsidR="003C728F" w:rsidRPr="005C128F" w:rsidRDefault="003C728F" w:rsidP="003C728F">
      <w:pPr>
        <w:pStyle w:val="a3"/>
        <w:spacing w:before="34" w:line="268" w:lineRule="auto"/>
        <w:ind w:right="140" w:firstLine="240"/>
        <w:jc w:val="left"/>
      </w:pPr>
      <w:r w:rsidRPr="005C128F">
        <w:t>ориентироваться</w:t>
      </w:r>
      <w:r w:rsidRPr="005C128F">
        <w:rPr>
          <w:spacing w:val="2"/>
        </w:rPr>
        <w:t xml:space="preserve"> </w:t>
      </w:r>
      <w:r w:rsidRPr="005C128F">
        <w:t>в</w:t>
      </w:r>
      <w:r w:rsidRPr="005C128F">
        <w:rPr>
          <w:spacing w:val="3"/>
        </w:rPr>
        <w:t xml:space="preserve"> </w:t>
      </w:r>
      <w:r w:rsidRPr="005C128F">
        <w:t>различных</w:t>
      </w:r>
      <w:r w:rsidRPr="005C128F">
        <w:rPr>
          <w:spacing w:val="3"/>
        </w:rPr>
        <w:t xml:space="preserve"> </w:t>
      </w:r>
      <w:r w:rsidRPr="005C128F">
        <w:t>подходах</w:t>
      </w:r>
      <w:r w:rsidRPr="005C128F">
        <w:rPr>
          <w:spacing w:val="6"/>
        </w:rPr>
        <w:t xml:space="preserve"> </w:t>
      </w:r>
      <w:r w:rsidRPr="005C128F">
        <w:t>принятия</w:t>
      </w:r>
      <w:r w:rsidRPr="005C128F">
        <w:rPr>
          <w:spacing w:val="2"/>
        </w:rPr>
        <w:t xml:space="preserve"> </w:t>
      </w:r>
      <w:r w:rsidRPr="005C128F">
        <w:t>решений</w:t>
      </w:r>
      <w:r w:rsidRPr="005C128F">
        <w:rPr>
          <w:spacing w:val="4"/>
        </w:rPr>
        <w:t xml:space="preserve"> </w:t>
      </w:r>
      <w:r w:rsidRPr="005C128F">
        <w:t>(индивидуальное,</w:t>
      </w:r>
      <w:r w:rsidRPr="005C128F">
        <w:rPr>
          <w:spacing w:val="3"/>
        </w:rPr>
        <w:t xml:space="preserve"> </w:t>
      </w:r>
      <w:r w:rsidRPr="005C128F">
        <w:t>принятие</w:t>
      </w:r>
      <w:r w:rsidRPr="005C128F">
        <w:rPr>
          <w:spacing w:val="9"/>
        </w:rPr>
        <w:t xml:space="preserve"> </w:t>
      </w:r>
      <w:r w:rsidRPr="005C128F">
        <w:t>решения</w:t>
      </w:r>
      <w:r w:rsidRPr="005C128F">
        <w:rPr>
          <w:spacing w:val="-57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группе, принятие</w:t>
      </w:r>
      <w:r w:rsidRPr="005C128F">
        <w:rPr>
          <w:spacing w:val="-1"/>
        </w:rPr>
        <w:t xml:space="preserve"> </w:t>
      </w:r>
      <w:r w:rsidRPr="005C128F">
        <w:t>решений группой);</w:t>
      </w:r>
    </w:p>
    <w:p w:rsidR="003C728F" w:rsidRPr="005C128F" w:rsidRDefault="003C728F" w:rsidP="003C728F">
      <w:pPr>
        <w:pStyle w:val="a3"/>
        <w:spacing w:before="1" w:line="268" w:lineRule="auto"/>
        <w:ind w:firstLine="240"/>
        <w:jc w:val="left"/>
      </w:pPr>
      <w:r w:rsidRPr="005C128F">
        <w:t>самостоятельно</w:t>
      </w:r>
      <w:r w:rsidRPr="005C128F">
        <w:rPr>
          <w:spacing w:val="8"/>
        </w:rPr>
        <w:t xml:space="preserve"> </w:t>
      </w:r>
      <w:r w:rsidRPr="005C128F">
        <w:t>составлять</w:t>
      </w:r>
      <w:r w:rsidRPr="005C128F">
        <w:rPr>
          <w:spacing w:val="10"/>
        </w:rPr>
        <w:t xml:space="preserve"> </w:t>
      </w:r>
      <w:r w:rsidRPr="005C128F">
        <w:t>алгоритм</w:t>
      </w:r>
      <w:r w:rsidRPr="005C128F">
        <w:rPr>
          <w:spacing w:val="9"/>
        </w:rPr>
        <w:t xml:space="preserve"> </w:t>
      </w:r>
      <w:r w:rsidRPr="005C128F">
        <w:t>решения</w:t>
      </w:r>
      <w:r w:rsidRPr="005C128F">
        <w:rPr>
          <w:spacing w:val="6"/>
        </w:rPr>
        <w:t xml:space="preserve"> </w:t>
      </w:r>
      <w:r w:rsidRPr="005C128F">
        <w:t>задачи</w:t>
      </w:r>
      <w:r w:rsidRPr="005C128F">
        <w:rPr>
          <w:spacing w:val="10"/>
        </w:rPr>
        <w:t xml:space="preserve"> </w:t>
      </w:r>
      <w:r w:rsidRPr="005C128F">
        <w:t>(или</w:t>
      </w:r>
      <w:r w:rsidRPr="005C128F">
        <w:rPr>
          <w:spacing w:val="10"/>
        </w:rPr>
        <w:t xml:space="preserve"> </w:t>
      </w:r>
      <w:r w:rsidRPr="005C128F">
        <w:t>его</w:t>
      </w:r>
      <w:r w:rsidRPr="005C128F">
        <w:rPr>
          <w:spacing w:val="8"/>
        </w:rPr>
        <w:t xml:space="preserve"> </w:t>
      </w:r>
      <w:r w:rsidRPr="005C128F">
        <w:t>часть),</w:t>
      </w:r>
      <w:r w:rsidRPr="005C128F">
        <w:rPr>
          <w:spacing w:val="9"/>
        </w:rPr>
        <w:t xml:space="preserve"> </w:t>
      </w:r>
      <w:r w:rsidRPr="005C128F">
        <w:t>выбирать</w:t>
      </w:r>
      <w:r w:rsidRPr="005C128F">
        <w:rPr>
          <w:spacing w:val="11"/>
        </w:rPr>
        <w:t xml:space="preserve"> </w:t>
      </w:r>
      <w:r w:rsidRPr="005C128F">
        <w:t>способ</w:t>
      </w:r>
      <w:r w:rsidRPr="005C128F">
        <w:rPr>
          <w:spacing w:val="7"/>
        </w:rPr>
        <w:t xml:space="preserve"> </w:t>
      </w:r>
      <w:r w:rsidRPr="005C128F">
        <w:t>решения</w:t>
      </w:r>
      <w:r w:rsidRPr="005C128F">
        <w:rPr>
          <w:spacing w:val="-57"/>
        </w:rPr>
        <w:t xml:space="preserve"> </w:t>
      </w:r>
      <w:r w:rsidRPr="005C128F">
        <w:t>учебной</w:t>
      </w:r>
      <w:r w:rsidRPr="005C128F">
        <w:rPr>
          <w:spacing w:val="50"/>
        </w:rPr>
        <w:t xml:space="preserve"> </w:t>
      </w:r>
      <w:r w:rsidRPr="005C128F">
        <w:t>задачи</w:t>
      </w:r>
      <w:r w:rsidRPr="005C128F">
        <w:rPr>
          <w:spacing w:val="51"/>
        </w:rPr>
        <w:t xml:space="preserve"> </w:t>
      </w:r>
      <w:r w:rsidRPr="005C128F">
        <w:t>с</w:t>
      </w:r>
      <w:r w:rsidRPr="005C128F">
        <w:rPr>
          <w:spacing w:val="52"/>
        </w:rPr>
        <w:t xml:space="preserve"> </w:t>
      </w:r>
      <w:r w:rsidRPr="005C128F">
        <w:t>учётом</w:t>
      </w:r>
      <w:r w:rsidRPr="005C128F">
        <w:rPr>
          <w:spacing w:val="49"/>
        </w:rPr>
        <w:t xml:space="preserve"> </w:t>
      </w:r>
      <w:r w:rsidRPr="005C128F">
        <w:t>имеющихся</w:t>
      </w:r>
      <w:r w:rsidRPr="005C128F">
        <w:rPr>
          <w:spacing w:val="50"/>
        </w:rPr>
        <w:t xml:space="preserve"> </w:t>
      </w:r>
      <w:r w:rsidRPr="005C128F">
        <w:t>ресурсов</w:t>
      </w:r>
      <w:r w:rsidRPr="005C128F">
        <w:rPr>
          <w:spacing w:val="50"/>
        </w:rPr>
        <w:t xml:space="preserve"> </w:t>
      </w:r>
      <w:r w:rsidRPr="005C128F">
        <w:t>и</w:t>
      </w:r>
      <w:r w:rsidRPr="005C128F">
        <w:rPr>
          <w:spacing w:val="51"/>
        </w:rPr>
        <w:t xml:space="preserve"> </w:t>
      </w:r>
      <w:r w:rsidRPr="005C128F">
        <w:t>собственных</w:t>
      </w:r>
      <w:r w:rsidRPr="005C128F">
        <w:rPr>
          <w:spacing w:val="51"/>
        </w:rPr>
        <w:t xml:space="preserve"> </w:t>
      </w:r>
      <w:r w:rsidRPr="005C128F">
        <w:t>возможностей,</w:t>
      </w:r>
      <w:r w:rsidRPr="005C128F">
        <w:rPr>
          <w:spacing w:val="50"/>
        </w:rPr>
        <w:t xml:space="preserve"> </w:t>
      </w:r>
      <w:r w:rsidRPr="005C128F">
        <w:t>аргументировать</w:t>
      </w:r>
    </w:p>
    <w:p w:rsidR="003C728F" w:rsidRPr="005C128F" w:rsidRDefault="003C728F" w:rsidP="003C728F">
      <w:pPr>
        <w:pStyle w:val="a3"/>
        <w:spacing w:before="70"/>
        <w:jc w:val="left"/>
      </w:pPr>
      <w:r w:rsidRPr="005C128F">
        <w:t>предлагаемые</w:t>
      </w:r>
      <w:r w:rsidRPr="005C128F">
        <w:rPr>
          <w:spacing w:val="-4"/>
        </w:rPr>
        <w:t xml:space="preserve"> </w:t>
      </w:r>
      <w:r w:rsidRPr="005C128F">
        <w:t>варианты</w:t>
      </w:r>
      <w:r w:rsidRPr="005C128F">
        <w:rPr>
          <w:spacing w:val="-3"/>
        </w:rPr>
        <w:t xml:space="preserve"> </w:t>
      </w:r>
      <w:r w:rsidRPr="005C128F">
        <w:t>решений;</w:t>
      </w:r>
    </w:p>
    <w:p w:rsidR="003C728F" w:rsidRPr="005C128F" w:rsidRDefault="003C728F" w:rsidP="003C728F">
      <w:pPr>
        <w:pStyle w:val="a3"/>
        <w:spacing w:before="34" w:line="268" w:lineRule="auto"/>
        <w:ind w:firstLine="240"/>
        <w:jc w:val="left"/>
      </w:pPr>
      <w:r w:rsidRPr="005C128F">
        <w:t>составлять</w:t>
      </w:r>
      <w:r w:rsidRPr="005C128F">
        <w:rPr>
          <w:spacing w:val="25"/>
        </w:rPr>
        <w:t xml:space="preserve"> </w:t>
      </w:r>
      <w:r w:rsidRPr="005C128F">
        <w:t>план</w:t>
      </w:r>
      <w:r w:rsidRPr="005C128F">
        <w:rPr>
          <w:spacing w:val="26"/>
        </w:rPr>
        <w:t xml:space="preserve"> </w:t>
      </w:r>
      <w:r w:rsidRPr="005C128F">
        <w:t>действий</w:t>
      </w:r>
      <w:r w:rsidRPr="005C128F">
        <w:rPr>
          <w:spacing w:val="28"/>
        </w:rPr>
        <w:t xml:space="preserve"> </w:t>
      </w:r>
      <w:r w:rsidRPr="005C128F">
        <w:t>(план</w:t>
      </w:r>
      <w:r w:rsidRPr="005C128F">
        <w:rPr>
          <w:spacing w:val="26"/>
        </w:rPr>
        <w:t xml:space="preserve"> </w:t>
      </w:r>
      <w:r w:rsidRPr="005C128F">
        <w:t>реализации</w:t>
      </w:r>
      <w:r w:rsidRPr="005C128F">
        <w:rPr>
          <w:spacing w:val="24"/>
        </w:rPr>
        <w:t xml:space="preserve"> </w:t>
      </w:r>
      <w:r w:rsidRPr="005C128F">
        <w:t>намеченного</w:t>
      </w:r>
      <w:r w:rsidRPr="005C128F">
        <w:rPr>
          <w:spacing w:val="24"/>
        </w:rPr>
        <w:t xml:space="preserve"> </w:t>
      </w:r>
      <w:r w:rsidRPr="005C128F">
        <w:t>алгоритма</w:t>
      </w:r>
      <w:r w:rsidRPr="005C128F">
        <w:rPr>
          <w:spacing w:val="24"/>
        </w:rPr>
        <w:t xml:space="preserve"> </w:t>
      </w:r>
      <w:r w:rsidRPr="005C128F">
        <w:t>решения),</w:t>
      </w:r>
      <w:r w:rsidRPr="005C128F">
        <w:rPr>
          <w:spacing w:val="24"/>
        </w:rPr>
        <w:t xml:space="preserve"> </w:t>
      </w:r>
      <w:r w:rsidRPr="005C128F">
        <w:t>корректировать</w:t>
      </w:r>
      <w:r w:rsidRPr="005C128F">
        <w:rPr>
          <w:spacing w:val="-57"/>
        </w:rPr>
        <w:t xml:space="preserve"> </w:t>
      </w:r>
      <w:r w:rsidRPr="005C128F">
        <w:t>предложенный</w:t>
      </w:r>
      <w:r w:rsidRPr="005C128F">
        <w:rPr>
          <w:spacing w:val="-1"/>
        </w:rPr>
        <w:t xml:space="preserve"> </w:t>
      </w:r>
      <w:r w:rsidRPr="005C128F">
        <w:t>алгоритм</w:t>
      </w:r>
      <w:r w:rsidRPr="005C128F">
        <w:rPr>
          <w:spacing w:val="-2"/>
        </w:rPr>
        <w:t xml:space="preserve"> </w:t>
      </w:r>
      <w:r w:rsidRPr="005C128F">
        <w:t>с</w:t>
      </w:r>
      <w:r w:rsidRPr="005C128F">
        <w:rPr>
          <w:spacing w:val="2"/>
        </w:rPr>
        <w:t xml:space="preserve"> </w:t>
      </w:r>
      <w:r w:rsidRPr="005C128F">
        <w:t>учётом получения</w:t>
      </w:r>
      <w:r w:rsidRPr="005C128F">
        <w:rPr>
          <w:spacing w:val="-1"/>
        </w:rPr>
        <w:t xml:space="preserve"> </w:t>
      </w:r>
      <w:r w:rsidRPr="005C128F">
        <w:t>новых</w:t>
      </w:r>
      <w:r w:rsidRPr="005C128F">
        <w:rPr>
          <w:spacing w:val="1"/>
        </w:rPr>
        <w:t xml:space="preserve"> </w:t>
      </w:r>
      <w:r w:rsidRPr="005C128F">
        <w:t>знаний об</w:t>
      </w:r>
      <w:r w:rsidRPr="005C128F">
        <w:rPr>
          <w:spacing w:val="-1"/>
        </w:rPr>
        <w:t xml:space="preserve"> </w:t>
      </w:r>
      <w:r w:rsidRPr="005C128F">
        <w:t>изучаемом</w:t>
      </w:r>
      <w:r w:rsidRPr="005C128F">
        <w:rPr>
          <w:spacing w:val="-2"/>
        </w:rPr>
        <w:t xml:space="preserve"> </w:t>
      </w:r>
      <w:r w:rsidRPr="005C128F">
        <w:t>объекте;</w:t>
      </w:r>
    </w:p>
    <w:p w:rsidR="003C728F" w:rsidRPr="005C128F" w:rsidRDefault="003C728F" w:rsidP="003C728F">
      <w:pPr>
        <w:pStyle w:val="a3"/>
        <w:spacing w:before="1"/>
        <w:ind w:left="373"/>
        <w:jc w:val="left"/>
      </w:pPr>
      <w:r w:rsidRPr="005C128F">
        <w:t>делать</w:t>
      </w:r>
      <w:r w:rsidRPr="005C128F">
        <w:rPr>
          <w:spacing w:val="-1"/>
        </w:rPr>
        <w:t xml:space="preserve"> </w:t>
      </w:r>
      <w:r w:rsidRPr="005C128F">
        <w:t>выбор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брать</w:t>
      </w:r>
      <w:r w:rsidRPr="005C128F">
        <w:rPr>
          <w:spacing w:val="-1"/>
        </w:rPr>
        <w:t xml:space="preserve"> </w:t>
      </w:r>
      <w:r w:rsidRPr="005C128F">
        <w:t>ответственность</w:t>
      </w:r>
      <w:r w:rsidRPr="005C128F">
        <w:rPr>
          <w:spacing w:val="1"/>
        </w:rPr>
        <w:t xml:space="preserve"> </w:t>
      </w:r>
      <w:r w:rsidRPr="005C128F">
        <w:t>за</w:t>
      </w:r>
      <w:r w:rsidRPr="005C128F">
        <w:rPr>
          <w:spacing w:val="-3"/>
        </w:rPr>
        <w:t xml:space="preserve"> </w:t>
      </w:r>
      <w:r w:rsidRPr="005C128F">
        <w:t>решение;</w:t>
      </w:r>
    </w:p>
    <w:p w:rsidR="003C728F" w:rsidRPr="005C128F" w:rsidRDefault="003C728F" w:rsidP="008E56B5">
      <w:pPr>
        <w:pStyle w:val="a5"/>
        <w:numPr>
          <w:ilvl w:val="0"/>
          <w:numId w:val="56"/>
        </w:numPr>
        <w:tabs>
          <w:tab w:val="left" w:pos="707"/>
        </w:tabs>
        <w:spacing w:before="34"/>
        <w:rPr>
          <w:sz w:val="24"/>
          <w:szCs w:val="24"/>
        </w:rPr>
      </w:pPr>
      <w:r w:rsidRPr="005C128F">
        <w:rPr>
          <w:sz w:val="24"/>
          <w:szCs w:val="24"/>
        </w:rPr>
        <w:t>самоконтроль:</w:t>
      </w:r>
    </w:p>
    <w:p w:rsidR="003C728F" w:rsidRPr="005C128F" w:rsidRDefault="003C728F" w:rsidP="003C728F">
      <w:pPr>
        <w:pStyle w:val="a3"/>
        <w:spacing w:before="33" w:line="266" w:lineRule="auto"/>
        <w:ind w:left="373" w:right="2984"/>
        <w:jc w:val="left"/>
      </w:pPr>
      <w:r w:rsidRPr="005C128F">
        <w:t>владеть способами самоконтроля, самомотивации и рефлексии;</w:t>
      </w:r>
      <w:r w:rsidRPr="005C128F">
        <w:rPr>
          <w:spacing w:val="1"/>
        </w:rPr>
        <w:t xml:space="preserve"> </w:t>
      </w:r>
      <w:r w:rsidRPr="005C128F">
        <w:t>давать</w:t>
      </w:r>
      <w:r w:rsidRPr="005C128F">
        <w:rPr>
          <w:spacing w:val="-2"/>
        </w:rPr>
        <w:t xml:space="preserve"> </w:t>
      </w:r>
      <w:r w:rsidRPr="005C128F">
        <w:t>адекватную</w:t>
      </w:r>
      <w:r w:rsidRPr="005C128F">
        <w:rPr>
          <w:spacing w:val="-2"/>
        </w:rPr>
        <w:t xml:space="preserve"> </w:t>
      </w:r>
      <w:r w:rsidRPr="005C128F">
        <w:t>оценку</w:t>
      </w:r>
      <w:r w:rsidRPr="005C128F">
        <w:rPr>
          <w:spacing w:val="-7"/>
        </w:rPr>
        <w:t xml:space="preserve"> </w:t>
      </w:r>
      <w:r w:rsidRPr="005C128F">
        <w:t>ситуации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редлагать</w:t>
      </w:r>
      <w:r w:rsidRPr="005C128F">
        <w:rPr>
          <w:spacing w:val="-1"/>
        </w:rPr>
        <w:t xml:space="preserve"> </w:t>
      </w:r>
      <w:r w:rsidRPr="005C128F">
        <w:t>план</w:t>
      </w:r>
      <w:r w:rsidRPr="005C128F">
        <w:rPr>
          <w:spacing w:val="-3"/>
        </w:rPr>
        <w:t xml:space="preserve"> </w:t>
      </w:r>
      <w:r w:rsidRPr="005C128F">
        <w:t>её</w:t>
      </w:r>
      <w:r w:rsidRPr="005C128F">
        <w:rPr>
          <w:spacing w:val="-2"/>
        </w:rPr>
        <w:t xml:space="preserve"> </w:t>
      </w:r>
      <w:r w:rsidRPr="005C128F">
        <w:t>изменения;</w:t>
      </w:r>
    </w:p>
    <w:p w:rsidR="003C728F" w:rsidRPr="005C128F" w:rsidRDefault="003C728F" w:rsidP="003C728F">
      <w:pPr>
        <w:pStyle w:val="a3"/>
        <w:spacing w:before="4" w:line="268" w:lineRule="auto"/>
        <w:ind w:firstLine="240"/>
        <w:jc w:val="left"/>
      </w:pPr>
      <w:r w:rsidRPr="005C128F">
        <w:t>учитывать</w:t>
      </w:r>
      <w:r w:rsidRPr="005C128F">
        <w:rPr>
          <w:spacing w:val="22"/>
        </w:rPr>
        <w:t xml:space="preserve"> </w:t>
      </w:r>
      <w:r w:rsidRPr="005C128F">
        <w:t>контекст</w:t>
      </w:r>
      <w:r w:rsidRPr="005C128F">
        <w:rPr>
          <w:spacing w:val="22"/>
        </w:rPr>
        <w:t xml:space="preserve"> </w:t>
      </w:r>
      <w:r w:rsidRPr="005C128F">
        <w:t>и</w:t>
      </w:r>
      <w:r w:rsidRPr="005C128F">
        <w:rPr>
          <w:spacing w:val="22"/>
        </w:rPr>
        <w:t xml:space="preserve"> </w:t>
      </w:r>
      <w:r w:rsidRPr="005C128F">
        <w:t>предвидеть</w:t>
      </w:r>
      <w:r w:rsidRPr="005C128F">
        <w:rPr>
          <w:spacing w:val="23"/>
        </w:rPr>
        <w:t xml:space="preserve"> </w:t>
      </w:r>
      <w:r w:rsidRPr="005C128F">
        <w:t>трудности,</w:t>
      </w:r>
      <w:r w:rsidRPr="005C128F">
        <w:rPr>
          <w:spacing w:val="24"/>
        </w:rPr>
        <w:t xml:space="preserve"> </w:t>
      </w:r>
      <w:r w:rsidRPr="005C128F">
        <w:t>которые</w:t>
      </w:r>
      <w:r w:rsidRPr="005C128F">
        <w:rPr>
          <w:spacing w:val="21"/>
        </w:rPr>
        <w:t xml:space="preserve"> </w:t>
      </w:r>
      <w:r w:rsidRPr="005C128F">
        <w:t>могут</w:t>
      </w:r>
      <w:r w:rsidRPr="005C128F">
        <w:rPr>
          <w:spacing w:val="24"/>
        </w:rPr>
        <w:t xml:space="preserve"> </w:t>
      </w:r>
      <w:r w:rsidRPr="005C128F">
        <w:t>возникнуть</w:t>
      </w:r>
      <w:r w:rsidRPr="005C128F">
        <w:rPr>
          <w:spacing w:val="25"/>
        </w:rPr>
        <w:t xml:space="preserve"> </w:t>
      </w:r>
      <w:r w:rsidRPr="005C128F">
        <w:t>при</w:t>
      </w:r>
      <w:r w:rsidRPr="005C128F">
        <w:rPr>
          <w:spacing w:val="22"/>
        </w:rPr>
        <w:t xml:space="preserve"> </w:t>
      </w:r>
      <w:r w:rsidRPr="005C128F">
        <w:t>решении</w:t>
      </w:r>
      <w:r w:rsidRPr="005C128F">
        <w:rPr>
          <w:spacing w:val="24"/>
        </w:rPr>
        <w:t xml:space="preserve"> </w:t>
      </w:r>
      <w:r w:rsidRPr="005C128F">
        <w:t>учебной</w:t>
      </w:r>
      <w:r w:rsidRPr="005C128F">
        <w:rPr>
          <w:spacing w:val="-57"/>
        </w:rPr>
        <w:t xml:space="preserve"> </w:t>
      </w:r>
      <w:r w:rsidRPr="005C128F">
        <w:t>задачи,</w:t>
      </w:r>
      <w:r w:rsidRPr="005C128F">
        <w:rPr>
          <w:spacing w:val="-1"/>
        </w:rPr>
        <w:t xml:space="preserve"> </w:t>
      </w:r>
      <w:r w:rsidRPr="005C128F">
        <w:t>адаптировать</w:t>
      </w:r>
      <w:r w:rsidRPr="005C128F">
        <w:rPr>
          <w:spacing w:val="1"/>
        </w:rPr>
        <w:t xml:space="preserve"> </w:t>
      </w:r>
      <w:r w:rsidRPr="005C128F">
        <w:t>решение</w:t>
      </w:r>
      <w:r w:rsidRPr="005C128F">
        <w:rPr>
          <w:spacing w:val="-1"/>
        </w:rPr>
        <w:t xml:space="preserve"> </w:t>
      </w:r>
      <w:r w:rsidRPr="005C128F">
        <w:t>к</w:t>
      </w:r>
      <w:r w:rsidRPr="005C128F">
        <w:rPr>
          <w:spacing w:val="-1"/>
        </w:rPr>
        <w:t xml:space="preserve"> </w:t>
      </w:r>
      <w:r w:rsidRPr="005C128F">
        <w:t>меняющимся обстоятельствам;</w:t>
      </w:r>
    </w:p>
    <w:p w:rsidR="003C728F" w:rsidRPr="005C128F" w:rsidRDefault="003C728F" w:rsidP="003C728F">
      <w:pPr>
        <w:pStyle w:val="a3"/>
        <w:spacing w:before="1" w:line="268" w:lineRule="auto"/>
        <w:ind w:firstLine="240"/>
        <w:jc w:val="left"/>
      </w:pPr>
      <w:r w:rsidRPr="005C128F">
        <w:t>объяснять</w:t>
      </w:r>
      <w:r w:rsidRPr="005C128F">
        <w:rPr>
          <w:spacing w:val="41"/>
        </w:rPr>
        <w:t xml:space="preserve"> </w:t>
      </w:r>
      <w:r w:rsidRPr="005C128F">
        <w:t>причины</w:t>
      </w:r>
      <w:r w:rsidRPr="005C128F">
        <w:rPr>
          <w:spacing w:val="39"/>
        </w:rPr>
        <w:t xml:space="preserve"> </w:t>
      </w:r>
      <w:r w:rsidRPr="005C128F">
        <w:t>достижения</w:t>
      </w:r>
      <w:r w:rsidRPr="005C128F">
        <w:rPr>
          <w:spacing w:val="39"/>
        </w:rPr>
        <w:t xml:space="preserve"> </w:t>
      </w:r>
      <w:r w:rsidRPr="005C128F">
        <w:t>(недостижения)</w:t>
      </w:r>
      <w:r w:rsidRPr="005C128F">
        <w:rPr>
          <w:spacing w:val="39"/>
        </w:rPr>
        <w:t xml:space="preserve"> </w:t>
      </w:r>
      <w:r w:rsidRPr="005C128F">
        <w:t>результатов</w:t>
      </w:r>
      <w:r w:rsidRPr="005C128F">
        <w:rPr>
          <w:spacing w:val="39"/>
        </w:rPr>
        <w:t xml:space="preserve"> </w:t>
      </w:r>
      <w:r w:rsidRPr="005C128F">
        <w:t>деятельности,</w:t>
      </w:r>
      <w:r w:rsidRPr="005C128F">
        <w:rPr>
          <w:spacing w:val="39"/>
        </w:rPr>
        <w:t xml:space="preserve"> </w:t>
      </w:r>
      <w:r w:rsidRPr="005C128F">
        <w:t>давать</w:t>
      </w:r>
      <w:r w:rsidRPr="005C128F">
        <w:rPr>
          <w:spacing w:val="41"/>
        </w:rPr>
        <w:t xml:space="preserve"> </w:t>
      </w:r>
      <w:r w:rsidRPr="005C128F">
        <w:t>оценку</w:t>
      </w:r>
      <w:r w:rsidRPr="005C128F">
        <w:rPr>
          <w:spacing w:val="-57"/>
        </w:rPr>
        <w:t xml:space="preserve"> </w:t>
      </w:r>
      <w:r w:rsidRPr="005C128F">
        <w:t>приобретённому</w:t>
      </w:r>
      <w:r w:rsidRPr="005C128F">
        <w:rPr>
          <w:spacing w:val="-6"/>
        </w:rPr>
        <w:t xml:space="preserve"> </w:t>
      </w:r>
      <w:r w:rsidRPr="005C128F">
        <w:t>опыту,</w:t>
      </w:r>
      <w:r w:rsidRPr="005C128F">
        <w:rPr>
          <w:spacing w:val="2"/>
        </w:rPr>
        <w:t xml:space="preserve"> </w:t>
      </w:r>
      <w:r w:rsidRPr="005C128F">
        <w:t>уметь находить</w:t>
      </w:r>
      <w:r w:rsidRPr="005C128F">
        <w:rPr>
          <w:spacing w:val="-2"/>
        </w:rPr>
        <w:t xml:space="preserve"> </w:t>
      </w:r>
      <w:r w:rsidRPr="005C128F">
        <w:t>позитивное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произошедшей ситуации;</w:t>
      </w:r>
    </w:p>
    <w:p w:rsidR="003C728F" w:rsidRPr="005C128F" w:rsidRDefault="003C728F" w:rsidP="003C728F">
      <w:pPr>
        <w:pStyle w:val="a3"/>
        <w:spacing w:before="1" w:line="268" w:lineRule="auto"/>
        <w:ind w:firstLine="240"/>
        <w:jc w:val="left"/>
      </w:pPr>
      <w:r w:rsidRPr="005C128F">
        <w:t>вносить</w:t>
      </w:r>
      <w:r w:rsidRPr="005C128F">
        <w:rPr>
          <w:spacing w:val="37"/>
        </w:rPr>
        <w:t xml:space="preserve"> </w:t>
      </w:r>
      <w:r w:rsidRPr="005C128F">
        <w:t>коррективы</w:t>
      </w:r>
      <w:r w:rsidRPr="005C128F">
        <w:rPr>
          <w:spacing w:val="36"/>
        </w:rPr>
        <w:t xml:space="preserve"> </w:t>
      </w:r>
      <w:r w:rsidRPr="005C128F">
        <w:t>в</w:t>
      </w:r>
      <w:r w:rsidRPr="005C128F">
        <w:rPr>
          <w:spacing w:val="35"/>
        </w:rPr>
        <w:t xml:space="preserve"> </w:t>
      </w:r>
      <w:r w:rsidRPr="005C128F">
        <w:t>деятельность</w:t>
      </w:r>
      <w:r w:rsidRPr="005C128F">
        <w:rPr>
          <w:spacing w:val="38"/>
        </w:rPr>
        <w:t xml:space="preserve"> </w:t>
      </w:r>
      <w:r w:rsidRPr="005C128F">
        <w:t>на</w:t>
      </w:r>
      <w:r w:rsidRPr="005C128F">
        <w:rPr>
          <w:spacing w:val="35"/>
        </w:rPr>
        <w:t xml:space="preserve"> </w:t>
      </w:r>
      <w:r w:rsidRPr="005C128F">
        <w:t>основе</w:t>
      </w:r>
      <w:r w:rsidRPr="005C128F">
        <w:rPr>
          <w:spacing w:val="35"/>
        </w:rPr>
        <w:t xml:space="preserve"> </w:t>
      </w:r>
      <w:r w:rsidRPr="005C128F">
        <w:t>новых</w:t>
      </w:r>
      <w:r w:rsidRPr="005C128F">
        <w:rPr>
          <w:spacing w:val="38"/>
        </w:rPr>
        <w:t xml:space="preserve"> </w:t>
      </w:r>
      <w:r w:rsidRPr="005C128F">
        <w:t>обстоятельств,</w:t>
      </w:r>
      <w:r w:rsidRPr="005C128F">
        <w:rPr>
          <w:spacing w:val="37"/>
        </w:rPr>
        <w:t xml:space="preserve"> </w:t>
      </w:r>
      <w:r w:rsidRPr="005C128F">
        <w:t>изменившихся</w:t>
      </w:r>
      <w:r w:rsidRPr="005C128F">
        <w:rPr>
          <w:spacing w:val="36"/>
        </w:rPr>
        <w:t xml:space="preserve"> </w:t>
      </w:r>
      <w:r w:rsidRPr="005C128F">
        <w:t>ситуаций,</w:t>
      </w:r>
      <w:r w:rsidRPr="005C128F">
        <w:rPr>
          <w:spacing w:val="-57"/>
        </w:rPr>
        <w:t xml:space="preserve"> </w:t>
      </w:r>
      <w:r w:rsidRPr="005C128F">
        <w:t>установленных ошибок, возникших</w:t>
      </w:r>
      <w:r w:rsidRPr="005C128F">
        <w:rPr>
          <w:spacing w:val="2"/>
        </w:rPr>
        <w:t xml:space="preserve"> </w:t>
      </w:r>
      <w:r w:rsidRPr="005C128F">
        <w:t>трудностей;</w:t>
      </w:r>
    </w:p>
    <w:p w:rsidR="003C728F" w:rsidRPr="005C128F" w:rsidRDefault="003C728F" w:rsidP="003C728F">
      <w:pPr>
        <w:pStyle w:val="a3"/>
        <w:spacing w:before="1"/>
        <w:ind w:left="373"/>
        <w:jc w:val="left"/>
      </w:pPr>
      <w:r w:rsidRPr="005C128F">
        <w:t>оценивать</w:t>
      </w:r>
      <w:r w:rsidRPr="005C128F">
        <w:rPr>
          <w:spacing w:val="-2"/>
        </w:rPr>
        <w:t xml:space="preserve"> </w:t>
      </w:r>
      <w:r w:rsidRPr="005C128F">
        <w:t>соответствие</w:t>
      </w:r>
      <w:r w:rsidRPr="005C128F">
        <w:rPr>
          <w:spacing w:val="-4"/>
        </w:rPr>
        <w:t xml:space="preserve"> </w:t>
      </w:r>
      <w:r w:rsidRPr="005C128F">
        <w:t>результата</w:t>
      </w:r>
      <w:r w:rsidRPr="005C128F">
        <w:rPr>
          <w:spacing w:val="-3"/>
        </w:rPr>
        <w:t xml:space="preserve"> </w:t>
      </w:r>
      <w:r w:rsidRPr="005C128F">
        <w:t>цели</w:t>
      </w:r>
      <w:r w:rsidRPr="005C128F">
        <w:rPr>
          <w:spacing w:val="-3"/>
        </w:rPr>
        <w:t xml:space="preserve"> </w:t>
      </w:r>
      <w:r w:rsidRPr="005C128F">
        <w:t>и условиям;</w:t>
      </w:r>
    </w:p>
    <w:p w:rsidR="003C728F" w:rsidRPr="005C128F" w:rsidRDefault="003C728F" w:rsidP="008E56B5">
      <w:pPr>
        <w:pStyle w:val="a5"/>
        <w:numPr>
          <w:ilvl w:val="0"/>
          <w:numId w:val="56"/>
        </w:numPr>
        <w:tabs>
          <w:tab w:val="left" w:pos="710"/>
        </w:tabs>
        <w:spacing w:before="92"/>
        <w:ind w:left="709" w:hanging="337"/>
        <w:rPr>
          <w:sz w:val="24"/>
          <w:szCs w:val="24"/>
        </w:rPr>
      </w:pPr>
      <w:r w:rsidRPr="005C128F">
        <w:rPr>
          <w:sz w:val="24"/>
          <w:szCs w:val="24"/>
        </w:rPr>
        <w:t>эмоциональный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ллект:</w:t>
      </w:r>
    </w:p>
    <w:p w:rsidR="003C728F" w:rsidRPr="005C128F" w:rsidRDefault="003C728F" w:rsidP="003C728F">
      <w:pPr>
        <w:pStyle w:val="a3"/>
        <w:spacing w:before="34" w:line="268" w:lineRule="auto"/>
        <w:ind w:left="373" w:right="2032"/>
        <w:jc w:val="left"/>
      </w:pPr>
      <w:r w:rsidRPr="005C128F">
        <w:t>различать, называть и управлять собственными эмоциями и эмоциями других;</w:t>
      </w:r>
      <w:r w:rsidRPr="005C128F">
        <w:rPr>
          <w:spacing w:val="-58"/>
        </w:rPr>
        <w:t xml:space="preserve"> </w:t>
      </w:r>
      <w:r w:rsidRPr="005C128F">
        <w:t>выявлять и анализировать</w:t>
      </w:r>
      <w:r w:rsidRPr="005C128F">
        <w:rPr>
          <w:spacing w:val="1"/>
        </w:rPr>
        <w:t xml:space="preserve"> </w:t>
      </w:r>
      <w:r w:rsidRPr="005C128F">
        <w:t>причины эмоций;</w:t>
      </w:r>
    </w:p>
    <w:p w:rsidR="003C728F" w:rsidRPr="005C128F" w:rsidRDefault="003C728F" w:rsidP="003C728F">
      <w:pPr>
        <w:pStyle w:val="a3"/>
        <w:spacing w:before="3" w:line="276" w:lineRule="auto"/>
        <w:ind w:left="373" w:right="1059"/>
        <w:jc w:val="left"/>
      </w:pPr>
      <w:r w:rsidRPr="005C128F">
        <w:t>ставить</w:t>
      </w:r>
      <w:r w:rsidRPr="005C128F">
        <w:rPr>
          <w:spacing w:val="-2"/>
        </w:rPr>
        <w:t xml:space="preserve"> </w:t>
      </w:r>
      <w:r w:rsidRPr="005C128F">
        <w:t>себя</w:t>
      </w:r>
      <w:r w:rsidRPr="005C128F">
        <w:rPr>
          <w:spacing w:val="-3"/>
        </w:rPr>
        <w:t xml:space="preserve"> </w:t>
      </w:r>
      <w:r w:rsidRPr="005C128F">
        <w:t>на</w:t>
      </w:r>
      <w:r w:rsidRPr="005C128F">
        <w:rPr>
          <w:spacing w:val="-4"/>
        </w:rPr>
        <w:t xml:space="preserve"> </w:t>
      </w:r>
      <w:r w:rsidRPr="005C128F">
        <w:t>место</w:t>
      </w:r>
      <w:r w:rsidRPr="005C128F">
        <w:rPr>
          <w:spacing w:val="-3"/>
        </w:rPr>
        <w:t xml:space="preserve"> </w:t>
      </w:r>
      <w:r w:rsidRPr="005C128F">
        <w:t>другого</w:t>
      </w:r>
      <w:r w:rsidRPr="005C128F">
        <w:rPr>
          <w:spacing w:val="-3"/>
        </w:rPr>
        <w:t xml:space="preserve"> </w:t>
      </w:r>
      <w:r w:rsidRPr="005C128F">
        <w:t>человека,</w:t>
      </w:r>
      <w:r w:rsidRPr="005C128F">
        <w:rPr>
          <w:spacing w:val="-3"/>
        </w:rPr>
        <w:t xml:space="preserve"> </w:t>
      </w:r>
      <w:r w:rsidRPr="005C128F">
        <w:t>понимать</w:t>
      </w:r>
      <w:r w:rsidRPr="005C128F">
        <w:rPr>
          <w:spacing w:val="-2"/>
        </w:rPr>
        <w:t xml:space="preserve"> </w:t>
      </w:r>
      <w:r w:rsidRPr="005C128F">
        <w:t>мотивы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намерения</w:t>
      </w:r>
      <w:r w:rsidRPr="005C128F">
        <w:rPr>
          <w:spacing w:val="-3"/>
        </w:rPr>
        <w:t xml:space="preserve"> </w:t>
      </w:r>
      <w:r w:rsidRPr="005C128F">
        <w:t>другого;</w:t>
      </w:r>
      <w:r w:rsidRPr="005C128F">
        <w:rPr>
          <w:spacing w:val="-57"/>
        </w:rPr>
        <w:t xml:space="preserve"> </w:t>
      </w:r>
      <w:r w:rsidRPr="005C128F">
        <w:t>регулировать способ выражения эмоций;</w:t>
      </w:r>
    </w:p>
    <w:p w:rsidR="003C728F" w:rsidRPr="005C128F" w:rsidRDefault="003C728F" w:rsidP="008E56B5">
      <w:pPr>
        <w:pStyle w:val="a5"/>
        <w:numPr>
          <w:ilvl w:val="0"/>
          <w:numId w:val="56"/>
        </w:numPr>
        <w:tabs>
          <w:tab w:val="left" w:pos="715"/>
        </w:tabs>
        <w:spacing w:before="2"/>
        <w:ind w:left="714" w:hanging="342"/>
        <w:rPr>
          <w:sz w:val="24"/>
          <w:szCs w:val="24"/>
        </w:rPr>
      </w:pPr>
      <w:r w:rsidRPr="005C128F">
        <w:rPr>
          <w:sz w:val="24"/>
          <w:szCs w:val="24"/>
        </w:rPr>
        <w:t>принят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еб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:</w:t>
      </w:r>
    </w:p>
    <w:p w:rsidR="003C728F" w:rsidRPr="005C128F" w:rsidRDefault="003C728F" w:rsidP="003C728F">
      <w:pPr>
        <w:pStyle w:val="a3"/>
        <w:spacing w:before="40"/>
        <w:ind w:left="373"/>
        <w:jc w:val="left"/>
      </w:pPr>
      <w:r w:rsidRPr="005C128F">
        <w:t>осознанно</w:t>
      </w:r>
      <w:r w:rsidRPr="005C128F">
        <w:rPr>
          <w:spacing w:val="-3"/>
        </w:rPr>
        <w:t xml:space="preserve"> </w:t>
      </w:r>
      <w:r w:rsidRPr="005C128F">
        <w:t>относиться</w:t>
      </w:r>
      <w:r w:rsidRPr="005C128F">
        <w:rPr>
          <w:spacing w:val="-2"/>
        </w:rPr>
        <w:t xml:space="preserve"> </w:t>
      </w:r>
      <w:r w:rsidRPr="005C128F">
        <w:t>к</w:t>
      </w:r>
      <w:r w:rsidRPr="005C128F">
        <w:rPr>
          <w:spacing w:val="-5"/>
        </w:rPr>
        <w:t xml:space="preserve"> </w:t>
      </w:r>
      <w:r w:rsidRPr="005C128F">
        <w:t>другому</w:t>
      </w:r>
      <w:r w:rsidRPr="005C128F">
        <w:rPr>
          <w:spacing w:val="-5"/>
        </w:rPr>
        <w:t xml:space="preserve"> </w:t>
      </w:r>
      <w:r w:rsidRPr="005C128F">
        <w:t>человеку,</w:t>
      </w:r>
      <w:r w:rsidRPr="005C128F">
        <w:rPr>
          <w:spacing w:val="-3"/>
        </w:rPr>
        <w:t xml:space="preserve"> </w:t>
      </w:r>
      <w:r w:rsidRPr="005C128F">
        <w:t>его мнению;</w:t>
      </w:r>
    </w:p>
    <w:p w:rsidR="003C728F" w:rsidRPr="005C128F" w:rsidRDefault="003C728F" w:rsidP="003C728F">
      <w:pPr>
        <w:pStyle w:val="a3"/>
        <w:spacing w:before="101" w:line="276" w:lineRule="auto"/>
        <w:ind w:left="373" w:right="3945"/>
        <w:jc w:val="left"/>
      </w:pPr>
      <w:r w:rsidRPr="005C128F">
        <w:t>признавать своё право на ошибку и такое же право другого;</w:t>
      </w:r>
      <w:r w:rsidRPr="005C128F">
        <w:rPr>
          <w:spacing w:val="-57"/>
        </w:rPr>
        <w:t xml:space="preserve"> </w:t>
      </w:r>
      <w:r w:rsidRPr="005C128F">
        <w:t>принимать себя и</w:t>
      </w:r>
      <w:r w:rsidRPr="005C128F">
        <w:rPr>
          <w:spacing w:val="1"/>
        </w:rPr>
        <w:t xml:space="preserve"> </w:t>
      </w:r>
      <w:r w:rsidRPr="005C128F">
        <w:t>других,</w:t>
      </w:r>
      <w:r w:rsidRPr="005C128F">
        <w:rPr>
          <w:spacing w:val="-1"/>
        </w:rPr>
        <w:t xml:space="preserve"> </w:t>
      </w:r>
      <w:r w:rsidRPr="005C128F">
        <w:t>не</w:t>
      </w:r>
      <w:r w:rsidRPr="005C128F">
        <w:rPr>
          <w:spacing w:val="-1"/>
        </w:rPr>
        <w:t xml:space="preserve"> </w:t>
      </w:r>
      <w:r w:rsidRPr="005C128F">
        <w:t>осуждая;</w:t>
      </w:r>
    </w:p>
    <w:p w:rsidR="003C728F" w:rsidRPr="005C128F" w:rsidRDefault="003C728F" w:rsidP="003C728F">
      <w:pPr>
        <w:pStyle w:val="a3"/>
        <w:spacing w:before="2"/>
        <w:ind w:left="373"/>
        <w:jc w:val="left"/>
      </w:pPr>
      <w:r w:rsidRPr="005C128F">
        <w:lastRenderedPageBreak/>
        <w:t>открытость</w:t>
      </w:r>
      <w:r w:rsidRPr="005C128F">
        <w:rPr>
          <w:spacing w:val="-2"/>
        </w:rPr>
        <w:t xml:space="preserve"> </w:t>
      </w:r>
      <w:r w:rsidRPr="005C128F">
        <w:t>себе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другим;</w:t>
      </w:r>
    </w:p>
    <w:p w:rsidR="003C728F" w:rsidRPr="005C128F" w:rsidRDefault="003C728F" w:rsidP="003C728F">
      <w:pPr>
        <w:pStyle w:val="a3"/>
        <w:spacing w:before="40"/>
        <w:ind w:left="373"/>
        <w:jc w:val="left"/>
      </w:pPr>
      <w:r w:rsidRPr="005C128F">
        <w:t>осознавать</w:t>
      </w:r>
      <w:r w:rsidRPr="005C128F">
        <w:rPr>
          <w:spacing w:val="-5"/>
        </w:rPr>
        <w:t xml:space="preserve"> </w:t>
      </w:r>
      <w:r w:rsidRPr="005C128F">
        <w:t>невозможность</w:t>
      </w:r>
      <w:r w:rsidRPr="005C128F">
        <w:rPr>
          <w:spacing w:val="-4"/>
        </w:rPr>
        <w:t xml:space="preserve"> </w:t>
      </w:r>
      <w:r w:rsidRPr="005C128F">
        <w:t>контролировать</w:t>
      </w:r>
      <w:r w:rsidRPr="005C128F">
        <w:rPr>
          <w:spacing w:val="-4"/>
        </w:rPr>
        <w:t xml:space="preserve"> </w:t>
      </w:r>
      <w:r w:rsidRPr="005C128F">
        <w:t>всё</w:t>
      </w:r>
      <w:r w:rsidRPr="005C128F">
        <w:rPr>
          <w:spacing w:val="-6"/>
        </w:rPr>
        <w:t xml:space="preserve"> </w:t>
      </w:r>
      <w:r w:rsidRPr="005C128F">
        <w:t>вокруг.</w:t>
      </w:r>
    </w:p>
    <w:p w:rsidR="003C728F" w:rsidRPr="005C128F" w:rsidRDefault="003C728F" w:rsidP="003C728F">
      <w:pPr>
        <w:pStyle w:val="a3"/>
        <w:spacing w:before="41" w:line="276" w:lineRule="auto"/>
        <w:ind w:right="143" w:firstLine="240"/>
      </w:pPr>
      <w:r w:rsidRPr="005C128F">
        <w:t>Овладение</w:t>
      </w:r>
      <w:r w:rsidRPr="005C128F">
        <w:rPr>
          <w:spacing w:val="1"/>
        </w:rPr>
        <w:t xml:space="preserve"> </w:t>
      </w:r>
      <w:r w:rsidRPr="005C128F">
        <w:t>системой</w:t>
      </w:r>
      <w:r w:rsidRPr="005C128F">
        <w:rPr>
          <w:spacing w:val="1"/>
        </w:rPr>
        <w:t xml:space="preserve"> </w:t>
      </w:r>
      <w:r w:rsidRPr="005C128F">
        <w:t>универсальных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регулятивных</w:t>
      </w:r>
      <w:r w:rsidRPr="005C128F">
        <w:rPr>
          <w:spacing w:val="1"/>
        </w:rPr>
        <w:t xml:space="preserve"> </w:t>
      </w:r>
      <w:r w:rsidRPr="005C128F">
        <w:t>действий</w:t>
      </w:r>
      <w:r w:rsidRPr="005C128F">
        <w:rPr>
          <w:spacing w:val="1"/>
        </w:rPr>
        <w:t xml:space="preserve"> </w:t>
      </w:r>
      <w:r w:rsidRPr="005C128F">
        <w:t>обеспечивает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1"/>
        </w:rPr>
        <w:t xml:space="preserve"> </w:t>
      </w:r>
      <w:r w:rsidRPr="005C128F">
        <w:t>смысловых</w:t>
      </w:r>
      <w:r w:rsidRPr="005C128F">
        <w:rPr>
          <w:spacing w:val="1"/>
        </w:rPr>
        <w:t xml:space="preserve"> </w:t>
      </w:r>
      <w:r w:rsidRPr="005C128F">
        <w:t>установок</w:t>
      </w:r>
      <w:r w:rsidRPr="005C128F">
        <w:rPr>
          <w:spacing w:val="1"/>
        </w:rPr>
        <w:t xml:space="preserve"> </w:t>
      </w:r>
      <w:r w:rsidRPr="005C128F">
        <w:t>личности</w:t>
      </w:r>
      <w:r w:rsidRPr="005C128F">
        <w:rPr>
          <w:spacing w:val="1"/>
        </w:rPr>
        <w:t xml:space="preserve"> </w:t>
      </w:r>
      <w:r w:rsidRPr="005C128F">
        <w:t>(внутренняя</w:t>
      </w:r>
      <w:r w:rsidRPr="005C128F">
        <w:rPr>
          <w:spacing w:val="1"/>
        </w:rPr>
        <w:t xml:space="preserve"> </w:t>
      </w:r>
      <w:r w:rsidRPr="005C128F">
        <w:t>позиция</w:t>
      </w:r>
      <w:r w:rsidRPr="005C128F">
        <w:rPr>
          <w:spacing w:val="1"/>
        </w:rPr>
        <w:t xml:space="preserve"> </w:t>
      </w:r>
      <w:r w:rsidRPr="005C128F">
        <w:t>личности)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жизненных</w:t>
      </w:r>
      <w:r w:rsidRPr="005C128F">
        <w:rPr>
          <w:spacing w:val="1"/>
        </w:rPr>
        <w:t xml:space="preserve"> </w:t>
      </w:r>
      <w:r w:rsidRPr="005C128F">
        <w:t>навыков</w:t>
      </w:r>
      <w:r w:rsidRPr="005C128F">
        <w:rPr>
          <w:spacing w:val="-1"/>
        </w:rPr>
        <w:t xml:space="preserve"> </w:t>
      </w:r>
      <w:r w:rsidRPr="005C128F">
        <w:t>личности (управления</w:t>
      </w:r>
      <w:r w:rsidRPr="005C128F">
        <w:rPr>
          <w:spacing w:val="-1"/>
        </w:rPr>
        <w:t xml:space="preserve"> </w:t>
      </w:r>
      <w:r w:rsidRPr="005C128F">
        <w:t>собой, самодисциплины, устойчивого</w:t>
      </w:r>
      <w:r w:rsidRPr="005C128F">
        <w:rPr>
          <w:spacing w:val="-2"/>
        </w:rPr>
        <w:t xml:space="preserve"> </w:t>
      </w:r>
      <w:r w:rsidRPr="005C128F">
        <w:t>поведения).</w:t>
      </w:r>
    </w:p>
    <w:p w:rsidR="003C728F" w:rsidRPr="005C128F" w:rsidRDefault="003C728F" w:rsidP="003C728F">
      <w:pPr>
        <w:pStyle w:val="2"/>
        <w:spacing w:before="143"/>
      </w:pPr>
      <w:r w:rsidRPr="005C128F">
        <w:t>ПРЕДМЕТНЫЕ</w:t>
      </w:r>
      <w:r w:rsidRPr="005C128F">
        <w:rPr>
          <w:spacing w:val="-2"/>
        </w:rPr>
        <w:t xml:space="preserve"> </w:t>
      </w:r>
      <w:r w:rsidRPr="005C128F">
        <w:t>РЕЗУЛЬТАТЫ</w:t>
      </w:r>
    </w:p>
    <w:p w:rsidR="003C728F" w:rsidRPr="005C128F" w:rsidRDefault="003C728F" w:rsidP="003C728F">
      <w:pPr>
        <w:pStyle w:val="a3"/>
        <w:spacing w:before="55" w:line="268" w:lineRule="auto"/>
        <w:ind w:right="142" w:firstLine="240"/>
      </w:pPr>
      <w:r w:rsidRPr="005C128F">
        <w:t>Предметные результаты по учебному предмету «Иностранный язык (английский)» предметной</w:t>
      </w:r>
      <w:r w:rsidRPr="005C128F">
        <w:rPr>
          <w:spacing w:val="1"/>
        </w:rPr>
        <w:t xml:space="preserve"> </w:t>
      </w:r>
      <w:r w:rsidRPr="005C128F">
        <w:t>области</w:t>
      </w:r>
      <w:r w:rsidRPr="005C128F">
        <w:rPr>
          <w:spacing w:val="1"/>
        </w:rPr>
        <w:t xml:space="preserve"> </w:t>
      </w:r>
      <w:r w:rsidRPr="005C128F">
        <w:t>«Иностранные</w:t>
      </w:r>
      <w:r w:rsidRPr="005C128F">
        <w:rPr>
          <w:spacing w:val="1"/>
        </w:rPr>
        <w:t xml:space="preserve"> </w:t>
      </w:r>
      <w:r w:rsidRPr="005C128F">
        <w:t>языки»</w:t>
      </w:r>
      <w:r w:rsidRPr="005C128F">
        <w:rPr>
          <w:spacing w:val="1"/>
        </w:rPr>
        <w:t xml:space="preserve"> </w:t>
      </w:r>
      <w:r w:rsidRPr="005C128F">
        <w:t>ориентированы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применение</w:t>
      </w:r>
      <w:r w:rsidRPr="005C128F">
        <w:rPr>
          <w:spacing w:val="1"/>
        </w:rPr>
        <w:t xml:space="preserve"> </w:t>
      </w:r>
      <w:r w:rsidRPr="005C128F">
        <w:t>знаний,</w:t>
      </w:r>
      <w:r w:rsidRPr="005C128F">
        <w:rPr>
          <w:spacing w:val="1"/>
        </w:rPr>
        <w:t xml:space="preserve"> </w:t>
      </w:r>
      <w:r w:rsidRPr="005C128F">
        <w:t>умен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авыков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ситуация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еальных</w:t>
      </w:r>
      <w:r w:rsidRPr="005C128F">
        <w:rPr>
          <w:spacing w:val="1"/>
        </w:rPr>
        <w:t xml:space="preserve"> </w:t>
      </w:r>
      <w:r w:rsidRPr="005C128F">
        <w:t>жизненных</w:t>
      </w:r>
      <w:r w:rsidRPr="005C128F">
        <w:rPr>
          <w:spacing w:val="1"/>
        </w:rPr>
        <w:t xml:space="preserve"> </w:t>
      </w:r>
      <w:r w:rsidRPr="005C128F">
        <w:t>условиях,</w:t>
      </w:r>
      <w:r w:rsidRPr="005C128F">
        <w:rPr>
          <w:spacing w:val="1"/>
        </w:rPr>
        <w:t xml:space="preserve"> </w:t>
      </w:r>
      <w:r w:rsidRPr="005C128F">
        <w:t>должны</w:t>
      </w:r>
      <w:r w:rsidRPr="005C128F">
        <w:rPr>
          <w:spacing w:val="1"/>
        </w:rPr>
        <w:t xml:space="preserve"> </w:t>
      </w:r>
      <w:r w:rsidRPr="005C128F">
        <w:t>отражать</w:t>
      </w:r>
      <w:r w:rsidRPr="005C128F">
        <w:rPr>
          <w:spacing w:val="1"/>
        </w:rPr>
        <w:t xml:space="preserve"> </w:t>
      </w:r>
      <w:r w:rsidRPr="005C128F">
        <w:t>сформированность</w:t>
      </w:r>
      <w:r w:rsidRPr="005C128F">
        <w:rPr>
          <w:spacing w:val="1"/>
        </w:rPr>
        <w:t xml:space="preserve"> </w:t>
      </w:r>
      <w:r w:rsidRPr="005C128F">
        <w:t>иноязычной</w:t>
      </w:r>
      <w:r w:rsidRPr="005C128F">
        <w:rPr>
          <w:spacing w:val="1"/>
        </w:rPr>
        <w:t xml:space="preserve"> </w:t>
      </w:r>
      <w:r w:rsidRPr="005C128F">
        <w:t>коммуникативной</w:t>
      </w:r>
      <w:r w:rsidRPr="005C128F">
        <w:rPr>
          <w:spacing w:val="1"/>
        </w:rPr>
        <w:t xml:space="preserve"> </w:t>
      </w:r>
      <w:r w:rsidRPr="005C128F">
        <w:t>компетенции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допороговом</w:t>
      </w:r>
      <w:r w:rsidRPr="005C128F">
        <w:rPr>
          <w:spacing w:val="1"/>
        </w:rPr>
        <w:t xml:space="preserve"> </w:t>
      </w:r>
      <w:r w:rsidRPr="005C128F">
        <w:t>уровн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вокупности</w:t>
      </w:r>
      <w:r w:rsidRPr="005C128F">
        <w:rPr>
          <w:spacing w:val="1"/>
        </w:rPr>
        <w:t xml:space="preserve"> </w:t>
      </w:r>
      <w:r w:rsidRPr="005C128F">
        <w:t>её</w:t>
      </w:r>
      <w:r w:rsidRPr="005C128F">
        <w:rPr>
          <w:spacing w:val="1"/>
        </w:rPr>
        <w:t xml:space="preserve"> </w:t>
      </w:r>
      <w:r w:rsidRPr="005C128F">
        <w:t>составляющих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речевой,</w:t>
      </w:r>
      <w:r w:rsidRPr="005C128F">
        <w:rPr>
          <w:spacing w:val="1"/>
        </w:rPr>
        <w:t xml:space="preserve"> </w:t>
      </w:r>
      <w:r w:rsidRPr="005C128F">
        <w:t>языковой,</w:t>
      </w:r>
      <w:r w:rsidRPr="005C128F">
        <w:rPr>
          <w:spacing w:val="1"/>
        </w:rPr>
        <w:t xml:space="preserve"> </w:t>
      </w:r>
      <w:r w:rsidRPr="005C128F">
        <w:t>социокультурной,</w:t>
      </w:r>
      <w:r w:rsidRPr="005C128F">
        <w:rPr>
          <w:spacing w:val="1"/>
        </w:rPr>
        <w:t xml:space="preserve"> </w:t>
      </w:r>
      <w:r w:rsidRPr="005C128F">
        <w:t>компенсаторной,</w:t>
      </w:r>
      <w:r w:rsidRPr="005C128F">
        <w:rPr>
          <w:spacing w:val="1"/>
        </w:rPr>
        <w:t xml:space="preserve"> </w:t>
      </w:r>
      <w:r w:rsidRPr="005C128F">
        <w:t>метапредметной</w:t>
      </w:r>
      <w:r w:rsidRPr="005C128F">
        <w:rPr>
          <w:spacing w:val="1"/>
        </w:rPr>
        <w:t xml:space="preserve"> </w:t>
      </w:r>
      <w:r w:rsidRPr="005C128F">
        <w:t>(учебно-познавательной).</w:t>
      </w:r>
    </w:p>
    <w:p w:rsidR="003C728F" w:rsidRPr="005C128F" w:rsidRDefault="003C728F" w:rsidP="008E56B5">
      <w:pPr>
        <w:pStyle w:val="a5"/>
        <w:numPr>
          <w:ilvl w:val="0"/>
          <w:numId w:val="55"/>
        </w:numPr>
        <w:tabs>
          <w:tab w:val="left" w:pos="314"/>
        </w:tabs>
        <w:spacing w:before="61"/>
        <w:ind w:hanging="182"/>
        <w:rPr>
          <w:sz w:val="24"/>
          <w:szCs w:val="24"/>
        </w:rPr>
      </w:pPr>
      <w:r w:rsidRPr="005C128F">
        <w:rPr>
          <w:sz w:val="24"/>
          <w:szCs w:val="24"/>
        </w:rPr>
        <w:t>класс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662"/>
        </w:tabs>
        <w:spacing w:line="268" w:lineRule="auto"/>
        <w:ind w:left="132" w:right="139" w:firstLine="240"/>
        <w:rPr>
          <w:sz w:val="24"/>
          <w:szCs w:val="24"/>
        </w:rPr>
      </w:pPr>
      <w:r w:rsidRPr="005C128F">
        <w:rPr>
          <w:sz w:val="24"/>
          <w:szCs w:val="24"/>
        </w:rPr>
        <w:t xml:space="preserve">владеть основными видами речевой деятельности: </w:t>
      </w:r>
      <w:r w:rsidRPr="005C128F">
        <w:rPr>
          <w:b/>
          <w:sz w:val="24"/>
          <w:szCs w:val="24"/>
        </w:rPr>
        <w:t xml:space="preserve">говорение: </w:t>
      </w:r>
      <w:r w:rsidRPr="005C128F">
        <w:rPr>
          <w:i/>
          <w:sz w:val="24"/>
          <w:szCs w:val="24"/>
        </w:rPr>
        <w:t>вести разные виды диалогов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диалог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икет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лог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бужд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ю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лог-расспрос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мк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ат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андар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фици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ния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рбальными и/или зрительными опорами, с соблюдением норм речевого этикета, принятого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е/стран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аемого язык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(до 5 реплик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 стороны кажд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еседника);</w:t>
      </w:r>
    </w:p>
    <w:p w:rsidR="003C728F" w:rsidRPr="005C128F" w:rsidRDefault="003C728F" w:rsidP="003C728F">
      <w:pPr>
        <w:pStyle w:val="a3"/>
        <w:spacing w:before="3" w:line="268" w:lineRule="auto"/>
        <w:ind w:right="142" w:firstLine="240"/>
      </w:pPr>
      <w:r w:rsidRPr="005C128F">
        <w:rPr>
          <w:i/>
        </w:rPr>
        <w:t xml:space="preserve">создавать разные виды монологических высказываний </w:t>
      </w:r>
      <w:r w:rsidRPr="005C128F">
        <w:t>(описание, в том числе характеристика;</w:t>
      </w:r>
      <w:r w:rsidRPr="005C128F">
        <w:rPr>
          <w:spacing w:val="1"/>
        </w:rPr>
        <w:t xml:space="preserve"> </w:t>
      </w:r>
      <w:r w:rsidRPr="005C128F">
        <w:t>повествование/сообщение) с вербальными и/или зрительными опорами в рамках тематического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речи</w:t>
      </w:r>
      <w:r w:rsidRPr="005C128F">
        <w:rPr>
          <w:spacing w:val="1"/>
        </w:rPr>
        <w:t xml:space="preserve"> </w:t>
      </w:r>
      <w:r w:rsidRPr="005C128F">
        <w:t>(объём</w:t>
      </w:r>
      <w:r w:rsidRPr="005C128F">
        <w:rPr>
          <w:spacing w:val="1"/>
        </w:rPr>
        <w:t xml:space="preserve"> </w:t>
      </w:r>
      <w:r w:rsidRPr="005C128F">
        <w:t>монологического</w:t>
      </w:r>
      <w:r w:rsidRPr="005C128F">
        <w:rPr>
          <w:spacing w:val="1"/>
        </w:rPr>
        <w:t xml:space="preserve"> </w:t>
      </w:r>
      <w:r w:rsidRPr="005C128F">
        <w:t>высказывания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5—6</w:t>
      </w:r>
      <w:r w:rsidRPr="005C128F">
        <w:rPr>
          <w:spacing w:val="1"/>
        </w:rPr>
        <w:t xml:space="preserve"> </w:t>
      </w:r>
      <w:r w:rsidRPr="005C128F">
        <w:t>фраз);</w:t>
      </w:r>
      <w:r w:rsidRPr="005C128F">
        <w:rPr>
          <w:spacing w:val="1"/>
        </w:rPr>
        <w:t xml:space="preserve"> </w:t>
      </w:r>
      <w:r w:rsidRPr="005C128F">
        <w:rPr>
          <w:i/>
        </w:rPr>
        <w:t>излагать</w:t>
      </w:r>
      <w:r w:rsidRPr="005C128F">
        <w:rPr>
          <w:i/>
          <w:spacing w:val="1"/>
        </w:rPr>
        <w:t xml:space="preserve"> </w:t>
      </w:r>
      <w:r w:rsidRPr="005C128F">
        <w:t>основное</w:t>
      </w:r>
      <w:r w:rsidRPr="005C128F">
        <w:rPr>
          <w:spacing w:val="1"/>
        </w:rPr>
        <w:t xml:space="preserve"> </w:t>
      </w: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прочитанного</w:t>
      </w:r>
      <w:r w:rsidRPr="005C128F">
        <w:rPr>
          <w:spacing w:val="1"/>
        </w:rPr>
        <w:t xml:space="preserve"> </w:t>
      </w:r>
      <w:r w:rsidRPr="005C128F">
        <w:t>текста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вербальными</w:t>
      </w:r>
      <w:r w:rsidRPr="005C128F">
        <w:rPr>
          <w:spacing w:val="1"/>
        </w:rPr>
        <w:t xml:space="preserve"> </w:t>
      </w:r>
      <w:r w:rsidRPr="005C128F">
        <w:t>и/или</w:t>
      </w:r>
      <w:r w:rsidRPr="005C128F">
        <w:rPr>
          <w:spacing w:val="1"/>
        </w:rPr>
        <w:t xml:space="preserve"> </w:t>
      </w:r>
      <w:r w:rsidRPr="005C128F">
        <w:t>зрительными</w:t>
      </w:r>
      <w:r w:rsidRPr="005C128F">
        <w:rPr>
          <w:spacing w:val="1"/>
        </w:rPr>
        <w:t xml:space="preserve"> </w:t>
      </w:r>
      <w:r w:rsidRPr="005C128F">
        <w:t>опорами</w:t>
      </w:r>
      <w:r w:rsidRPr="005C128F">
        <w:rPr>
          <w:spacing w:val="1"/>
        </w:rPr>
        <w:t xml:space="preserve"> </w:t>
      </w:r>
      <w:r w:rsidRPr="005C128F">
        <w:t>(объём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60"/>
        </w:rPr>
        <w:t xml:space="preserve"> </w:t>
      </w:r>
      <w:r w:rsidRPr="005C128F">
        <w:t>5—6</w:t>
      </w:r>
      <w:r w:rsidRPr="005C128F">
        <w:rPr>
          <w:spacing w:val="-57"/>
        </w:rPr>
        <w:t xml:space="preserve"> </w:t>
      </w:r>
      <w:r w:rsidRPr="005C128F">
        <w:t>фраз);</w:t>
      </w:r>
      <w:r w:rsidRPr="005C128F">
        <w:rPr>
          <w:spacing w:val="-1"/>
        </w:rPr>
        <w:t xml:space="preserve"> </w:t>
      </w:r>
      <w:r w:rsidRPr="005C128F">
        <w:t xml:space="preserve">кратко </w:t>
      </w:r>
      <w:r w:rsidRPr="005C128F">
        <w:rPr>
          <w:i/>
        </w:rPr>
        <w:t>излагать</w:t>
      </w:r>
      <w:r w:rsidRPr="005C128F">
        <w:rPr>
          <w:i/>
          <w:spacing w:val="-3"/>
        </w:rPr>
        <w:t xml:space="preserve"> </w:t>
      </w:r>
      <w:r w:rsidRPr="005C128F">
        <w:t>результаты выполненной</w:t>
      </w:r>
      <w:r w:rsidRPr="005C128F">
        <w:rPr>
          <w:spacing w:val="-1"/>
        </w:rPr>
        <w:t xml:space="preserve"> </w:t>
      </w:r>
      <w:r w:rsidRPr="005C128F">
        <w:t>проектной</w:t>
      </w:r>
      <w:r w:rsidRPr="005C128F">
        <w:rPr>
          <w:spacing w:val="-1"/>
        </w:rPr>
        <w:t xml:space="preserve"> </w:t>
      </w:r>
      <w:r w:rsidRPr="005C128F">
        <w:t>работы</w:t>
      </w:r>
      <w:r w:rsidRPr="005C128F">
        <w:rPr>
          <w:spacing w:val="3"/>
        </w:rPr>
        <w:t xml:space="preserve"> </w:t>
      </w:r>
      <w:r w:rsidRPr="005C128F">
        <w:t>(объём</w:t>
      </w:r>
      <w:r w:rsidRPr="005C128F">
        <w:rPr>
          <w:spacing w:val="-1"/>
        </w:rPr>
        <w:t xml:space="preserve"> </w:t>
      </w:r>
      <w:r w:rsidRPr="005C128F">
        <w:t>—</w:t>
      </w:r>
      <w:r w:rsidRPr="005C128F">
        <w:rPr>
          <w:spacing w:val="-1"/>
        </w:rPr>
        <w:t xml:space="preserve"> </w:t>
      </w:r>
      <w:r w:rsidRPr="005C128F">
        <w:t>до 6</w:t>
      </w:r>
      <w:r w:rsidRPr="005C128F">
        <w:rPr>
          <w:spacing w:val="-1"/>
        </w:rPr>
        <w:t xml:space="preserve"> </w:t>
      </w:r>
      <w:r w:rsidRPr="005C128F">
        <w:t>фраз);</w:t>
      </w:r>
    </w:p>
    <w:p w:rsidR="003C728F" w:rsidRPr="005C128F" w:rsidRDefault="003C728F" w:rsidP="003C728F">
      <w:pPr>
        <w:spacing w:before="60" w:line="271" w:lineRule="auto"/>
        <w:ind w:left="132" w:right="146" w:firstLine="240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аудирование: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осприним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на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лух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оним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слож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даптирова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утентич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ы,</w:t>
      </w:r>
      <w:r w:rsidRPr="005C128F">
        <w:rPr>
          <w:spacing w:val="59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щие</w:t>
      </w:r>
      <w:r w:rsidRPr="005C128F">
        <w:rPr>
          <w:spacing w:val="59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дельные</w:t>
      </w:r>
      <w:r w:rsidRPr="005C128F">
        <w:rPr>
          <w:spacing w:val="58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знакомые</w:t>
      </w:r>
      <w:r w:rsidRPr="005C128F">
        <w:rPr>
          <w:spacing w:val="58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а,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со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зрительными</w:t>
      </w:r>
      <w:r w:rsidRPr="005C128F">
        <w:rPr>
          <w:spacing w:val="58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орам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</w:t>
      </w:r>
      <w:r w:rsidRPr="005C128F">
        <w:rPr>
          <w:spacing w:val="58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оры</w:t>
      </w:r>
      <w:r w:rsidRPr="005C128F">
        <w:rPr>
          <w:spacing w:val="59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</w:p>
    <w:p w:rsidR="003C728F" w:rsidRPr="005C128F" w:rsidRDefault="003C728F" w:rsidP="003C728F">
      <w:pPr>
        <w:pStyle w:val="a3"/>
        <w:spacing w:before="70" w:line="271" w:lineRule="auto"/>
        <w:ind w:right="141"/>
      </w:pPr>
      <w:r w:rsidRPr="005C128F">
        <w:t>разной</w:t>
      </w:r>
      <w:r w:rsidRPr="005C128F">
        <w:rPr>
          <w:spacing w:val="1"/>
        </w:rPr>
        <w:t xml:space="preserve"> </w:t>
      </w:r>
      <w:r w:rsidRPr="005C128F">
        <w:t>глубиной</w:t>
      </w:r>
      <w:r w:rsidRPr="005C128F">
        <w:rPr>
          <w:spacing w:val="1"/>
        </w:rPr>
        <w:t xml:space="preserve"> </w:t>
      </w:r>
      <w:r w:rsidRPr="005C128F">
        <w:t>проникнове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зависимости</w:t>
      </w:r>
      <w:r w:rsidRPr="005C128F">
        <w:rPr>
          <w:spacing w:val="1"/>
        </w:rPr>
        <w:t xml:space="preserve"> </w:t>
      </w:r>
      <w:r w:rsidRPr="005C128F">
        <w:t>от</w:t>
      </w:r>
      <w:r w:rsidRPr="005C128F">
        <w:rPr>
          <w:spacing w:val="1"/>
        </w:rPr>
        <w:t xml:space="preserve"> </w:t>
      </w:r>
      <w:r w:rsidRPr="005C128F">
        <w:t>поставленной</w:t>
      </w:r>
      <w:r w:rsidRPr="005C128F">
        <w:rPr>
          <w:spacing w:val="1"/>
        </w:rPr>
        <w:t xml:space="preserve"> </w:t>
      </w:r>
      <w:r w:rsidRPr="005C128F">
        <w:t>коммуникативной задачи: с пониманием основного содержания, с пониманием запрашиваемой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-1"/>
        </w:rPr>
        <w:t xml:space="preserve"> </w:t>
      </w:r>
      <w:r w:rsidRPr="005C128F">
        <w:t>(время звучания</w:t>
      </w:r>
      <w:r w:rsidRPr="005C128F">
        <w:rPr>
          <w:spacing w:val="-1"/>
        </w:rPr>
        <w:t xml:space="preserve"> </w:t>
      </w:r>
      <w:r w:rsidRPr="005C128F">
        <w:t>текста/текстов для</w:t>
      </w:r>
      <w:r w:rsidRPr="005C128F">
        <w:rPr>
          <w:spacing w:val="-1"/>
        </w:rPr>
        <w:t xml:space="preserve"> </w:t>
      </w:r>
      <w:r w:rsidRPr="005C128F">
        <w:t>аудирования</w:t>
      </w:r>
      <w:r w:rsidRPr="005C128F">
        <w:rPr>
          <w:spacing w:val="3"/>
        </w:rPr>
        <w:t xml:space="preserve"> </w:t>
      </w:r>
      <w:r w:rsidRPr="005C128F">
        <w:t>—</w:t>
      </w:r>
      <w:r w:rsidRPr="005C128F">
        <w:rPr>
          <w:spacing w:val="-1"/>
        </w:rPr>
        <w:t xml:space="preserve"> </w:t>
      </w:r>
      <w:r w:rsidRPr="005C128F">
        <w:t>до 1</w:t>
      </w:r>
      <w:r w:rsidRPr="005C128F">
        <w:rPr>
          <w:spacing w:val="-1"/>
        </w:rPr>
        <w:t xml:space="preserve"> </w:t>
      </w:r>
      <w:r w:rsidRPr="005C128F">
        <w:t>минуты);</w:t>
      </w:r>
    </w:p>
    <w:p w:rsidR="003C728F" w:rsidRPr="005C128F" w:rsidRDefault="003C728F" w:rsidP="003C728F">
      <w:pPr>
        <w:pStyle w:val="a3"/>
        <w:spacing w:before="1" w:line="271" w:lineRule="auto"/>
        <w:ind w:right="142" w:firstLine="240"/>
      </w:pPr>
      <w:r w:rsidRPr="005C128F">
        <w:rPr>
          <w:b/>
        </w:rPr>
        <w:t xml:space="preserve">смысловое чтение: </w:t>
      </w:r>
      <w:r w:rsidRPr="005C128F">
        <w:rPr>
          <w:i/>
        </w:rPr>
        <w:t>читать про себя и понимать</w:t>
      </w:r>
      <w:r w:rsidRPr="005C128F">
        <w:rPr>
          <w:i/>
          <w:spacing w:val="1"/>
        </w:rPr>
        <w:t xml:space="preserve"> </w:t>
      </w:r>
      <w:r w:rsidRPr="005C128F">
        <w:t>несложные адаптированные аутентичные</w:t>
      </w:r>
      <w:r w:rsidRPr="005C128F">
        <w:rPr>
          <w:spacing w:val="1"/>
        </w:rPr>
        <w:t xml:space="preserve"> </w:t>
      </w:r>
      <w:r w:rsidRPr="005C128F">
        <w:t>тексты, содержащие отдельные незнакомые слова, с различной глубиной проникновения в их</w:t>
      </w:r>
      <w:r w:rsidRPr="005C128F">
        <w:rPr>
          <w:spacing w:val="1"/>
        </w:rPr>
        <w:t xml:space="preserve"> </w:t>
      </w:r>
      <w:r w:rsidRPr="005C128F">
        <w:t>содержание в зависимости от поставленной коммуникативной задачи: с пониманием основного</w:t>
      </w:r>
      <w:r w:rsidRPr="005C128F">
        <w:rPr>
          <w:spacing w:val="1"/>
        </w:rPr>
        <w:t xml:space="preserve"> </w:t>
      </w:r>
      <w:r w:rsidRPr="005C128F">
        <w:t>содержания,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ниманием</w:t>
      </w:r>
      <w:r w:rsidRPr="005C128F">
        <w:rPr>
          <w:spacing w:val="1"/>
        </w:rPr>
        <w:t xml:space="preserve"> </w:t>
      </w:r>
      <w:r w:rsidRPr="005C128F">
        <w:t>запрашиваемой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(объём</w:t>
      </w:r>
      <w:r w:rsidRPr="005C128F">
        <w:rPr>
          <w:spacing w:val="1"/>
        </w:rPr>
        <w:t xml:space="preserve"> </w:t>
      </w:r>
      <w:r w:rsidRPr="005C128F">
        <w:t>текста/текстов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чтения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180—200 слов); читать про себя несплошные тексты (таблицы) и понимать представленную в них</w:t>
      </w:r>
      <w:r w:rsidRPr="005C128F">
        <w:rPr>
          <w:spacing w:val="1"/>
        </w:rPr>
        <w:t xml:space="preserve"> </w:t>
      </w:r>
      <w:r w:rsidRPr="005C128F">
        <w:t>информацию;</w:t>
      </w:r>
    </w:p>
    <w:p w:rsidR="003C728F" w:rsidRPr="005C128F" w:rsidRDefault="003C728F" w:rsidP="003C728F">
      <w:pPr>
        <w:pStyle w:val="a3"/>
        <w:spacing w:line="271" w:lineRule="auto"/>
        <w:ind w:right="142" w:firstLine="240"/>
      </w:pPr>
      <w:r w:rsidRPr="005C128F">
        <w:rPr>
          <w:b/>
        </w:rPr>
        <w:t>письменная</w:t>
      </w:r>
      <w:r w:rsidRPr="005C128F">
        <w:rPr>
          <w:b/>
          <w:spacing w:val="1"/>
        </w:rPr>
        <w:t xml:space="preserve"> </w:t>
      </w:r>
      <w:r w:rsidRPr="005C128F">
        <w:rPr>
          <w:b/>
        </w:rPr>
        <w:t>речь:</w:t>
      </w:r>
      <w:r w:rsidRPr="005C128F">
        <w:rPr>
          <w:b/>
          <w:spacing w:val="1"/>
        </w:rPr>
        <w:t xml:space="preserve"> </w:t>
      </w:r>
      <w:r w:rsidRPr="005C128F">
        <w:rPr>
          <w:i/>
        </w:rPr>
        <w:t>писать</w:t>
      </w:r>
      <w:r w:rsidRPr="005C128F">
        <w:rPr>
          <w:i/>
          <w:spacing w:val="1"/>
        </w:rPr>
        <w:t xml:space="preserve"> </w:t>
      </w:r>
      <w:r w:rsidRPr="005C128F">
        <w:t>короткие</w:t>
      </w:r>
      <w:r w:rsidRPr="005C128F">
        <w:rPr>
          <w:spacing w:val="1"/>
        </w:rPr>
        <w:t xml:space="preserve"> </w:t>
      </w:r>
      <w:r w:rsidRPr="005C128F">
        <w:t>поздравления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раздниками;</w:t>
      </w:r>
      <w:r w:rsidRPr="005C128F">
        <w:rPr>
          <w:spacing w:val="1"/>
        </w:rPr>
        <w:t xml:space="preserve"> </w:t>
      </w:r>
      <w:r w:rsidRPr="005C128F">
        <w:t>заполнять</w:t>
      </w:r>
      <w:r w:rsidRPr="005C128F">
        <w:rPr>
          <w:spacing w:val="1"/>
        </w:rPr>
        <w:t xml:space="preserve"> </w:t>
      </w:r>
      <w:r w:rsidRPr="005C128F">
        <w:t>анкет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формуляры,</w:t>
      </w:r>
      <w:r w:rsidRPr="005C128F">
        <w:rPr>
          <w:spacing w:val="1"/>
        </w:rPr>
        <w:t xml:space="preserve"> </w:t>
      </w:r>
      <w:r w:rsidRPr="005C128F">
        <w:t>сообщая</w:t>
      </w:r>
      <w:r w:rsidRPr="005C128F">
        <w:rPr>
          <w:spacing w:val="1"/>
        </w:rPr>
        <w:t xml:space="preserve"> </w:t>
      </w:r>
      <w:r w:rsidRPr="005C128F">
        <w:t>о</w:t>
      </w:r>
      <w:r w:rsidRPr="005C128F">
        <w:rPr>
          <w:spacing w:val="1"/>
        </w:rPr>
        <w:t xml:space="preserve"> </w:t>
      </w:r>
      <w:r w:rsidRPr="005C128F">
        <w:t>себе</w:t>
      </w:r>
      <w:r w:rsidRPr="005C128F">
        <w:rPr>
          <w:spacing w:val="1"/>
        </w:rPr>
        <w:t xml:space="preserve"> </w:t>
      </w:r>
      <w:r w:rsidRPr="005C128F">
        <w:t>основные</w:t>
      </w:r>
      <w:r w:rsidRPr="005C128F">
        <w:rPr>
          <w:spacing w:val="1"/>
        </w:rPr>
        <w:t xml:space="preserve"> </w:t>
      </w:r>
      <w:r w:rsidRPr="005C128F">
        <w:t>сведения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нормами,</w:t>
      </w:r>
      <w:r w:rsidRPr="005C128F">
        <w:rPr>
          <w:spacing w:val="1"/>
        </w:rPr>
        <w:t xml:space="preserve"> </w:t>
      </w:r>
      <w:r w:rsidRPr="005C128F">
        <w:t>принятым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 xml:space="preserve">стране/странах изучаемого языка; </w:t>
      </w:r>
      <w:r w:rsidRPr="005C128F">
        <w:rPr>
          <w:i/>
        </w:rPr>
        <w:t xml:space="preserve">писать </w:t>
      </w:r>
      <w:r w:rsidRPr="005C128F">
        <w:t>электронное сообщение личного характера, соблюдая</w:t>
      </w:r>
      <w:r w:rsidRPr="005C128F">
        <w:rPr>
          <w:spacing w:val="1"/>
        </w:rPr>
        <w:t xml:space="preserve"> </w:t>
      </w:r>
      <w:r w:rsidRPr="005C128F">
        <w:t>речевой</w:t>
      </w:r>
      <w:r w:rsidRPr="005C128F">
        <w:rPr>
          <w:spacing w:val="-1"/>
        </w:rPr>
        <w:t xml:space="preserve"> </w:t>
      </w:r>
      <w:r w:rsidRPr="005C128F">
        <w:t>этикет,</w:t>
      </w:r>
      <w:r w:rsidRPr="005C128F">
        <w:rPr>
          <w:spacing w:val="-1"/>
        </w:rPr>
        <w:t xml:space="preserve"> </w:t>
      </w:r>
      <w:r w:rsidRPr="005C128F">
        <w:t>принятый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стране/странах</w:t>
      </w:r>
      <w:r w:rsidRPr="005C128F">
        <w:rPr>
          <w:spacing w:val="1"/>
        </w:rPr>
        <w:t xml:space="preserve"> </w:t>
      </w:r>
      <w:r w:rsidRPr="005C128F">
        <w:t>изучаемого</w:t>
      </w:r>
      <w:r w:rsidRPr="005C128F">
        <w:rPr>
          <w:spacing w:val="-2"/>
        </w:rPr>
        <w:t xml:space="preserve"> </w:t>
      </w:r>
      <w:r w:rsidRPr="005C128F">
        <w:t>языка</w:t>
      </w:r>
      <w:r w:rsidRPr="005C128F">
        <w:rPr>
          <w:spacing w:val="-1"/>
        </w:rPr>
        <w:t xml:space="preserve"> </w:t>
      </w:r>
      <w:r w:rsidRPr="005C128F">
        <w:t>(объём сообщения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-1"/>
        </w:rPr>
        <w:t xml:space="preserve"> </w:t>
      </w:r>
      <w:r w:rsidRPr="005C128F">
        <w:t>до</w:t>
      </w:r>
      <w:r w:rsidRPr="005C128F">
        <w:rPr>
          <w:spacing w:val="-1"/>
        </w:rPr>
        <w:t xml:space="preserve"> </w:t>
      </w:r>
      <w:r w:rsidRPr="005C128F">
        <w:t>60</w:t>
      </w:r>
      <w:r w:rsidRPr="005C128F">
        <w:rPr>
          <w:spacing w:val="-2"/>
        </w:rPr>
        <w:t xml:space="preserve"> </w:t>
      </w:r>
      <w:r w:rsidRPr="005C128F">
        <w:t>слов);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691"/>
        </w:tabs>
        <w:spacing w:line="271" w:lineRule="auto"/>
        <w:ind w:left="132" w:right="140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 xml:space="preserve">владеть </w:t>
      </w:r>
      <w:r w:rsidRPr="005C128F">
        <w:rPr>
          <w:b/>
          <w:sz w:val="24"/>
          <w:szCs w:val="24"/>
        </w:rPr>
        <w:t xml:space="preserve">фонетическими навыками: </w:t>
      </w:r>
      <w:r w:rsidRPr="005C128F">
        <w:rPr>
          <w:i/>
          <w:sz w:val="24"/>
          <w:szCs w:val="24"/>
        </w:rPr>
        <w:t xml:space="preserve">различать на слух и адекватно, </w:t>
      </w:r>
      <w:r w:rsidRPr="005C128F">
        <w:rPr>
          <w:sz w:val="24"/>
          <w:szCs w:val="24"/>
        </w:rPr>
        <w:t>без ошибок, ведущих к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 xml:space="preserve">сбою коммуникации, </w:t>
      </w:r>
      <w:r w:rsidRPr="005C128F">
        <w:rPr>
          <w:i/>
          <w:sz w:val="24"/>
          <w:szCs w:val="24"/>
        </w:rPr>
        <w:t xml:space="preserve">произносить </w:t>
      </w:r>
      <w:r w:rsidRPr="005C128F">
        <w:rPr>
          <w:sz w:val="24"/>
          <w:szCs w:val="24"/>
        </w:rPr>
        <w:t>слова с правильным ударением и фразы с соблюдением 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тмико-интонацио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рименя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равила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сутств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разовог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удар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уж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ах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ыразительно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чит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слух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больш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даптирова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утентич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ём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90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ов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люден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т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ующ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онаци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монстриру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а; чит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ы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гласно основны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а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тения;</w:t>
      </w:r>
    </w:p>
    <w:p w:rsidR="003C728F" w:rsidRPr="005C128F" w:rsidRDefault="003C728F" w:rsidP="003C728F">
      <w:pPr>
        <w:spacing w:line="275" w:lineRule="exact"/>
        <w:ind w:left="373"/>
        <w:jc w:val="both"/>
        <w:rPr>
          <w:sz w:val="24"/>
          <w:szCs w:val="24"/>
        </w:rPr>
      </w:pPr>
      <w:r w:rsidRPr="005C128F">
        <w:rPr>
          <w:i/>
          <w:sz w:val="24"/>
          <w:szCs w:val="24"/>
        </w:rPr>
        <w:t>владеть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 xml:space="preserve">орфографическими </w:t>
      </w:r>
      <w:r w:rsidRPr="005C128F">
        <w:rPr>
          <w:sz w:val="24"/>
          <w:szCs w:val="24"/>
        </w:rPr>
        <w:t>навыками: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ьн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исать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а;</w:t>
      </w:r>
    </w:p>
    <w:p w:rsidR="003C728F" w:rsidRPr="005C128F" w:rsidRDefault="003C728F" w:rsidP="003C728F">
      <w:pPr>
        <w:pStyle w:val="a3"/>
        <w:spacing w:before="33" w:line="271" w:lineRule="auto"/>
        <w:ind w:right="143" w:firstLine="240"/>
      </w:pPr>
      <w:r w:rsidRPr="005C128F">
        <w:rPr>
          <w:i/>
        </w:rPr>
        <w:t>владеть</w:t>
      </w:r>
      <w:r w:rsidRPr="005C128F">
        <w:rPr>
          <w:i/>
          <w:spacing w:val="1"/>
        </w:rPr>
        <w:t xml:space="preserve"> </w:t>
      </w:r>
      <w:r w:rsidRPr="005C128F">
        <w:rPr>
          <w:b/>
        </w:rPr>
        <w:t>пунктуационными</w:t>
      </w:r>
      <w:r w:rsidRPr="005C128F">
        <w:rPr>
          <w:b/>
          <w:spacing w:val="1"/>
        </w:rPr>
        <w:t xml:space="preserve"> </w:t>
      </w:r>
      <w:r w:rsidRPr="005C128F">
        <w:t>навыками:</w:t>
      </w:r>
      <w:r w:rsidRPr="005C128F">
        <w:rPr>
          <w:spacing w:val="1"/>
        </w:rPr>
        <w:t xml:space="preserve"> </w:t>
      </w:r>
      <w:r w:rsidRPr="005C128F">
        <w:rPr>
          <w:i/>
        </w:rPr>
        <w:t>использовать</w:t>
      </w:r>
      <w:r w:rsidRPr="005C128F">
        <w:rPr>
          <w:i/>
          <w:spacing w:val="1"/>
        </w:rPr>
        <w:t xml:space="preserve"> </w:t>
      </w:r>
      <w:r w:rsidRPr="005C128F">
        <w:t>точку,</w:t>
      </w:r>
      <w:r w:rsidRPr="005C128F">
        <w:rPr>
          <w:spacing w:val="1"/>
        </w:rPr>
        <w:t xml:space="preserve"> </w:t>
      </w:r>
      <w:r w:rsidRPr="005C128F">
        <w:t>вопросительны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склицательный знаки в конце предложения, запятую при перечислении и обращении, апостроф;</w:t>
      </w:r>
      <w:r w:rsidRPr="005C128F">
        <w:rPr>
          <w:spacing w:val="1"/>
        </w:rPr>
        <w:t xml:space="preserve"> </w:t>
      </w:r>
      <w:r w:rsidRPr="005C128F">
        <w:t>пунктуационно</w:t>
      </w:r>
      <w:r w:rsidRPr="005C128F">
        <w:rPr>
          <w:spacing w:val="-1"/>
        </w:rPr>
        <w:t xml:space="preserve"> </w:t>
      </w:r>
      <w:r w:rsidRPr="005C128F">
        <w:t>правильно</w:t>
      </w:r>
      <w:r w:rsidRPr="005C128F">
        <w:rPr>
          <w:spacing w:val="-1"/>
        </w:rPr>
        <w:t xml:space="preserve"> </w:t>
      </w:r>
      <w:r w:rsidRPr="005C128F">
        <w:t>оформлять</w:t>
      </w:r>
      <w:r w:rsidRPr="005C128F">
        <w:rPr>
          <w:spacing w:val="-1"/>
        </w:rPr>
        <w:t xml:space="preserve"> </w:t>
      </w:r>
      <w:r w:rsidRPr="005C128F">
        <w:t>электронное</w:t>
      </w:r>
      <w:r w:rsidRPr="005C128F">
        <w:rPr>
          <w:spacing w:val="-1"/>
        </w:rPr>
        <w:t xml:space="preserve"> </w:t>
      </w:r>
      <w:r w:rsidRPr="005C128F">
        <w:t>сообщение</w:t>
      </w:r>
      <w:r w:rsidRPr="005C128F">
        <w:rPr>
          <w:spacing w:val="-2"/>
        </w:rPr>
        <w:t xml:space="preserve"> </w:t>
      </w:r>
      <w:r w:rsidRPr="005C128F">
        <w:t>личного</w:t>
      </w:r>
      <w:r w:rsidRPr="005C128F">
        <w:rPr>
          <w:spacing w:val="-1"/>
        </w:rPr>
        <w:t xml:space="preserve"> </w:t>
      </w:r>
      <w:r w:rsidRPr="005C128F">
        <w:t>характера;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691"/>
        </w:tabs>
        <w:spacing w:line="271" w:lineRule="auto"/>
        <w:ind w:left="132" w:right="144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>распознав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вучащ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675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екс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иц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сл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словосочета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е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ише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потребля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625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лекс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иц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включ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500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екс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иц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ча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школе)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служива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мк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обра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ат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людение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ующей нормы лексическ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четаемости;</w:t>
      </w:r>
    </w:p>
    <w:p w:rsidR="003C728F" w:rsidRPr="005C128F" w:rsidRDefault="003C728F" w:rsidP="003C728F">
      <w:pPr>
        <w:pStyle w:val="a3"/>
        <w:spacing w:before="1" w:line="276" w:lineRule="auto"/>
        <w:ind w:right="141" w:firstLine="240"/>
      </w:pPr>
      <w:r w:rsidRPr="005C128F">
        <w:rPr>
          <w:i/>
        </w:rPr>
        <w:t xml:space="preserve">распознавать и употреблять </w:t>
      </w:r>
      <w:r w:rsidRPr="005C128F">
        <w:t>в устной и письменной речи родственные слова, образованные с</w:t>
      </w:r>
      <w:r w:rsidRPr="005C128F">
        <w:rPr>
          <w:spacing w:val="1"/>
        </w:rPr>
        <w:t xml:space="preserve"> </w:t>
      </w:r>
      <w:r w:rsidRPr="005C128F">
        <w:t>использованием аффиксации: имена существительные с суффиксами -er/-or, -ist, -sion/- tion; имена</w:t>
      </w:r>
      <w:r w:rsidRPr="005C128F">
        <w:rPr>
          <w:spacing w:val="1"/>
        </w:rPr>
        <w:t xml:space="preserve"> </w:t>
      </w:r>
      <w:r w:rsidRPr="005C128F">
        <w:t>прилагательны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суффиксами</w:t>
      </w:r>
      <w:r w:rsidRPr="005C128F">
        <w:rPr>
          <w:spacing w:val="1"/>
        </w:rPr>
        <w:t xml:space="preserve"> </w:t>
      </w:r>
      <w:r w:rsidRPr="005C128F">
        <w:t>-ful,</w:t>
      </w:r>
      <w:r w:rsidRPr="005C128F">
        <w:rPr>
          <w:spacing w:val="1"/>
        </w:rPr>
        <w:t xml:space="preserve"> </w:t>
      </w:r>
      <w:r w:rsidRPr="005C128F">
        <w:t>-ian/-an;</w:t>
      </w:r>
      <w:r w:rsidRPr="005C128F">
        <w:rPr>
          <w:spacing w:val="1"/>
        </w:rPr>
        <w:t xml:space="preserve"> </w:t>
      </w:r>
      <w:r w:rsidRPr="005C128F">
        <w:t>наречия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суффиксом</w:t>
      </w:r>
      <w:r w:rsidRPr="005C128F">
        <w:rPr>
          <w:spacing w:val="1"/>
        </w:rPr>
        <w:t xml:space="preserve"> </w:t>
      </w:r>
      <w:r w:rsidRPr="005C128F">
        <w:t>-ly;</w:t>
      </w:r>
      <w:r w:rsidRPr="005C128F">
        <w:rPr>
          <w:spacing w:val="1"/>
        </w:rPr>
        <w:t xml:space="preserve"> </w:t>
      </w:r>
      <w:r w:rsidRPr="005C128F">
        <w:t>имена</w:t>
      </w:r>
      <w:r w:rsidRPr="005C128F">
        <w:rPr>
          <w:spacing w:val="1"/>
        </w:rPr>
        <w:t xml:space="preserve"> </w:t>
      </w:r>
      <w:r w:rsidRPr="005C128F">
        <w:t>прилагательные,</w:t>
      </w:r>
      <w:r w:rsidRPr="005C128F">
        <w:rPr>
          <w:spacing w:val="-57"/>
        </w:rPr>
        <w:t xml:space="preserve"> </w:t>
      </w:r>
      <w:r w:rsidRPr="005C128F">
        <w:t>имена</w:t>
      </w:r>
      <w:r w:rsidRPr="005C128F">
        <w:rPr>
          <w:spacing w:val="-1"/>
        </w:rPr>
        <w:t xml:space="preserve"> </w:t>
      </w:r>
      <w:r w:rsidRPr="005C128F">
        <w:t>существительные</w:t>
      </w:r>
      <w:r w:rsidRPr="005C128F">
        <w:rPr>
          <w:spacing w:val="-2"/>
        </w:rPr>
        <w:t xml:space="preserve"> </w:t>
      </w:r>
      <w:r w:rsidRPr="005C128F">
        <w:t>и наречия с</w:t>
      </w:r>
      <w:r w:rsidRPr="005C128F">
        <w:rPr>
          <w:spacing w:val="-1"/>
        </w:rPr>
        <w:t xml:space="preserve"> </w:t>
      </w:r>
      <w:r w:rsidRPr="005C128F">
        <w:t>отрицательным</w:t>
      </w:r>
      <w:r w:rsidRPr="005C128F">
        <w:rPr>
          <w:spacing w:val="-3"/>
        </w:rPr>
        <w:t xml:space="preserve"> </w:t>
      </w:r>
      <w:r w:rsidRPr="005C128F">
        <w:t>префиксом</w:t>
      </w:r>
      <w:r w:rsidRPr="005C128F">
        <w:rPr>
          <w:spacing w:val="3"/>
        </w:rPr>
        <w:t xml:space="preserve"> </w:t>
      </w:r>
      <w:r w:rsidRPr="005C128F">
        <w:t>un-;</w:t>
      </w:r>
    </w:p>
    <w:p w:rsidR="003C728F" w:rsidRPr="005C128F" w:rsidRDefault="003C728F" w:rsidP="003C728F">
      <w:pPr>
        <w:spacing w:line="276" w:lineRule="auto"/>
        <w:ind w:left="132" w:right="150" w:firstLine="240"/>
        <w:jc w:val="both"/>
        <w:rPr>
          <w:sz w:val="24"/>
          <w:szCs w:val="24"/>
        </w:rPr>
      </w:pPr>
      <w:r w:rsidRPr="005C128F">
        <w:rPr>
          <w:i/>
          <w:sz w:val="24"/>
          <w:szCs w:val="24"/>
        </w:rPr>
        <w:t>распознав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потребля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нони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националь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а;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695"/>
        </w:tabs>
        <w:spacing w:line="276" w:lineRule="auto"/>
        <w:ind w:left="132" w:right="140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 xml:space="preserve">знать и понимать </w:t>
      </w:r>
      <w:r w:rsidRPr="005C128F">
        <w:rPr>
          <w:sz w:val="24"/>
          <w:szCs w:val="24"/>
        </w:rPr>
        <w:t>особенности структуры простых и сложных предложений англий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;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 коммуникатив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ип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ий английского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;</w:t>
      </w:r>
    </w:p>
    <w:p w:rsidR="003C728F" w:rsidRPr="005C128F" w:rsidRDefault="003C728F" w:rsidP="003C728F">
      <w:pPr>
        <w:pStyle w:val="a3"/>
        <w:spacing w:line="275" w:lineRule="exact"/>
        <w:ind w:left="373"/>
      </w:pPr>
      <w:r w:rsidRPr="005C128F">
        <w:rPr>
          <w:i/>
        </w:rPr>
        <w:t>распознавать</w:t>
      </w:r>
      <w:r w:rsidRPr="005C128F">
        <w:rPr>
          <w:i/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письменном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звучащем</w:t>
      </w:r>
      <w:r w:rsidRPr="005C128F">
        <w:rPr>
          <w:spacing w:val="-3"/>
        </w:rPr>
        <w:t xml:space="preserve"> </w:t>
      </w:r>
      <w:r w:rsidRPr="005C128F">
        <w:t>тексте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потреблять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устной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исьменной</w:t>
      </w:r>
      <w:r w:rsidRPr="005C128F">
        <w:rPr>
          <w:spacing w:val="-2"/>
        </w:rPr>
        <w:t xml:space="preserve"> </w:t>
      </w:r>
      <w:r w:rsidRPr="005C128F">
        <w:t>речи: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0"/>
        </w:tabs>
        <w:spacing w:before="42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предложе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скольким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стоятельствами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едующим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ённо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ядке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0"/>
        </w:tabs>
        <w:spacing w:before="42" w:line="276" w:lineRule="auto"/>
        <w:ind w:left="354" w:right="141" w:hanging="222"/>
        <w:rPr>
          <w:sz w:val="24"/>
          <w:szCs w:val="24"/>
        </w:rPr>
      </w:pPr>
      <w:r w:rsidRPr="005C128F">
        <w:rPr>
          <w:sz w:val="24"/>
          <w:szCs w:val="24"/>
        </w:rPr>
        <w:t>вопросительные предложения (альтернативный и разделительный вопросы в Present/Past/Future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Simple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Tense)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0"/>
        </w:tabs>
        <w:spacing w:line="276" w:lineRule="auto"/>
        <w:ind w:left="354" w:right="142" w:hanging="222"/>
        <w:rPr>
          <w:sz w:val="24"/>
          <w:szCs w:val="24"/>
        </w:rPr>
      </w:pPr>
      <w:r w:rsidRPr="005C128F">
        <w:rPr>
          <w:sz w:val="24"/>
          <w:szCs w:val="24"/>
        </w:rPr>
        <w:t>глагол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о-врем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те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лог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ъявитель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клонении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Present Perfect Tense в повествовательных (утвердительных и отрицательных) и вопроси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иях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0"/>
        </w:tabs>
        <w:spacing w:line="276" w:lineRule="auto"/>
        <w:ind w:left="354" w:right="142" w:hanging="222"/>
        <w:rPr>
          <w:sz w:val="24"/>
          <w:szCs w:val="24"/>
        </w:rPr>
      </w:pPr>
      <w:r w:rsidRPr="005C128F">
        <w:rPr>
          <w:sz w:val="24"/>
          <w:szCs w:val="24"/>
        </w:rPr>
        <w:t>име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итель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ножествен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ительны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ющ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лько множественного числа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0"/>
        </w:tabs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имен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ительны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астиям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стоящего 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шедше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ени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0"/>
        </w:tabs>
        <w:spacing w:before="41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нареч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ожительно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ительной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восходной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епеня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у,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</w:p>
    <w:p w:rsidR="003C728F" w:rsidRPr="005C128F" w:rsidRDefault="003C728F" w:rsidP="003C728F">
      <w:pPr>
        <w:pStyle w:val="a3"/>
        <w:spacing w:before="72"/>
        <w:ind w:left="354"/>
        <w:jc w:val="left"/>
      </w:pPr>
      <w:r w:rsidRPr="005C128F">
        <w:t>исключения;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695"/>
        </w:tabs>
        <w:spacing w:before="41"/>
        <w:ind w:left="694" w:hanging="341"/>
        <w:rPr>
          <w:sz w:val="24"/>
          <w:szCs w:val="24"/>
        </w:rPr>
      </w:pPr>
      <w:r w:rsidRPr="005C128F">
        <w:rPr>
          <w:i/>
          <w:sz w:val="24"/>
          <w:szCs w:val="24"/>
        </w:rPr>
        <w:t>владеть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окультурным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ям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ями: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0"/>
        </w:tabs>
        <w:spacing w:before="43" w:line="276" w:lineRule="auto"/>
        <w:ind w:left="354" w:right="147" w:hanging="222"/>
        <w:rPr>
          <w:sz w:val="24"/>
          <w:szCs w:val="24"/>
        </w:rPr>
      </w:pPr>
      <w:r w:rsidRPr="005C128F">
        <w:rPr>
          <w:i/>
          <w:sz w:val="24"/>
          <w:szCs w:val="24"/>
        </w:rPr>
        <w:t>использов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дель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окультур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мен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ев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еден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ике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е/стран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аемого язык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мка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атическ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я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0"/>
        </w:tabs>
        <w:spacing w:line="276" w:lineRule="auto"/>
        <w:ind w:left="354" w:right="142" w:hanging="222"/>
        <w:rPr>
          <w:sz w:val="24"/>
          <w:szCs w:val="24"/>
        </w:rPr>
      </w:pPr>
      <w:r w:rsidRPr="005C128F">
        <w:rPr>
          <w:i/>
          <w:sz w:val="24"/>
          <w:szCs w:val="24"/>
        </w:rPr>
        <w:t>знать/поним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спользов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иболе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потребитель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ексику, обозначающую фоновую лексику и реалии страны/стран изучаемого языка в рамк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атическ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я речи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0"/>
        </w:tabs>
        <w:spacing w:line="271" w:lineRule="auto"/>
        <w:ind w:right="151" w:hanging="241"/>
        <w:rPr>
          <w:sz w:val="24"/>
          <w:szCs w:val="24"/>
        </w:rPr>
      </w:pPr>
      <w:r w:rsidRPr="005C128F">
        <w:rPr>
          <w:i/>
          <w:sz w:val="24"/>
          <w:szCs w:val="24"/>
        </w:rPr>
        <w:t>правильно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формля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дрес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мил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сво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ственник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зей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глийск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(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кете, формуляре)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0"/>
        </w:tabs>
        <w:spacing w:line="271" w:lineRule="auto"/>
        <w:ind w:right="151" w:hanging="241"/>
        <w:rPr>
          <w:sz w:val="24"/>
          <w:szCs w:val="24"/>
        </w:rPr>
      </w:pPr>
      <w:r w:rsidRPr="005C128F">
        <w:rPr>
          <w:i/>
          <w:sz w:val="24"/>
          <w:szCs w:val="24"/>
        </w:rPr>
        <w:t>обладать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базовым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знаниям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окультур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трет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ы/стран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аем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;</w:t>
      </w:r>
    </w:p>
    <w:p w:rsidR="003C728F" w:rsidRPr="005C128F" w:rsidRDefault="003C728F" w:rsidP="008E56B5">
      <w:pPr>
        <w:pStyle w:val="a5"/>
        <w:numPr>
          <w:ilvl w:val="0"/>
          <w:numId w:val="62"/>
        </w:numPr>
        <w:tabs>
          <w:tab w:val="left" w:pos="340"/>
        </w:tabs>
        <w:ind w:left="339" w:hanging="208"/>
        <w:rPr>
          <w:sz w:val="24"/>
          <w:szCs w:val="24"/>
        </w:rPr>
      </w:pPr>
      <w:r w:rsidRPr="005C128F">
        <w:rPr>
          <w:i/>
          <w:sz w:val="24"/>
          <w:szCs w:val="24"/>
        </w:rPr>
        <w:t>кратко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 xml:space="preserve">представлять </w:t>
      </w:r>
      <w:r w:rsidRPr="005C128F">
        <w:rPr>
          <w:sz w:val="24"/>
          <w:szCs w:val="24"/>
        </w:rPr>
        <w:t>Россию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ы/стран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аемо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;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705"/>
        </w:tabs>
        <w:spacing w:before="32" w:line="271" w:lineRule="auto"/>
        <w:ind w:left="132" w:right="141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 xml:space="preserve">владеть </w:t>
      </w:r>
      <w:r w:rsidRPr="005C128F">
        <w:rPr>
          <w:sz w:val="24"/>
          <w:szCs w:val="24"/>
        </w:rPr>
        <w:t>компенсаторными умениями: использовать при чтении и аудировании языков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гадку, в том числе контекстуальную; игнорировать информацию, не являющуюся необходим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 понимания основного содержания прочитанного/ прослушанного текста или для нахождения в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прашиваемой информации;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705"/>
        </w:tabs>
        <w:spacing w:line="271" w:lineRule="auto"/>
        <w:ind w:left="132" w:right="139" w:firstLine="240"/>
        <w:rPr>
          <w:sz w:val="24"/>
          <w:szCs w:val="24"/>
        </w:rPr>
      </w:pPr>
      <w:r w:rsidRPr="005C128F">
        <w:rPr>
          <w:sz w:val="24"/>
          <w:szCs w:val="24"/>
        </w:rPr>
        <w:t>участвовать в несложных учебных проектах с использованием материалов на английск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е с применением ИКТ, соблюдая правила информационной безопасности при работе в се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нет;</w:t>
      </w:r>
    </w:p>
    <w:p w:rsidR="003C728F" w:rsidRPr="005C128F" w:rsidRDefault="003C728F" w:rsidP="008E56B5">
      <w:pPr>
        <w:pStyle w:val="a5"/>
        <w:numPr>
          <w:ilvl w:val="1"/>
          <w:numId w:val="55"/>
        </w:numPr>
        <w:tabs>
          <w:tab w:val="left" w:pos="705"/>
        </w:tabs>
        <w:spacing w:line="273" w:lineRule="auto"/>
        <w:ind w:left="132" w:right="139" w:firstLine="240"/>
        <w:rPr>
          <w:sz w:val="24"/>
          <w:szCs w:val="24"/>
        </w:rPr>
      </w:pPr>
      <w:r w:rsidRPr="005C128F">
        <w:rPr>
          <w:sz w:val="24"/>
          <w:szCs w:val="24"/>
        </w:rPr>
        <w:t>использовать иноязычные словари и справочники, в том числе информационно-справоч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ктрон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е.</w:t>
      </w:r>
    </w:p>
    <w:p w:rsidR="003C728F" w:rsidRPr="005C128F" w:rsidRDefault="003C728F" w:rsidP="003C728F">
      <w:pPr>
        <w:pStyle w:val="a5"/>
        <w:tabs>
          <w:tab w:val="left" w:pos="791"/>
        </w:tabs>
        <w:spacing w:before="4" w:line="268" w:lineRule="auto"/>
        <w:ind w:left="313" w:right="142" w:firstLine="0"/>
        <w:rPr>
          <w:sz w:val="24"/>
          <w:szCs w:val="24"/>
        </w:rPr>
      </w:pPr>
    </w:p>
    <w:p w:rsidR="003C728F" w:rsidRPr="005C128F" w:rsidRDefault="003C728F" w:rsidP="008E56B5">
      <w:pPr>
        <w:pStyle w:val="2"/>
        <w:numPr>
          <w:ilvl w:val="2"/>
          <w:numId w:val="75"/>
        </w:numPr>
        <w:tabs>
          <w:tab w:val="left" w:pos="854"/>
        </w:tabs>
        <w:spacing w:before="62"/>
        <w:ind w:left="853" w:hanging="722"/>
      </w:pPr>
      <w:bookmarkStart w:id="13" w:name="_bookmark17"/>
      <w:bookmarkEnd w:id="13"/>
      <w:r w:rsidRPr="005C128F">
        <w:t>ИСТОРИЯ</w:t>
      </w:r>
    </w:p>
    <w:p w:rsidR="003C728F" w:rsidRPr="005C128F" w:rsidRDefault="003C728F" w:rsidP="003C728F">
      <w:pPr>
        <w:pStyle w:val="a3"/>
        <w:spacing w:before="94" w:line="271" w:lineRule="auto"/>
        <w:ind w:right="144" w:firstLine="240"/>
      </w:pPr>
      <w:r w:rsidRPr="005C128F">
        <w:t>Примерная рабочая программа по истории на уровне основного общего образования составлена</w:t>
      </w:r>
      <w:r w:rsidRPr="005C128F">
        <w:rPr>
          <w:spacing w:val="1"/>
        </w:rPr>
        <w:t xml:space="preserve"> </w:t>
      </w:r>
      <w:r w:rsidRPr="005C128F">
        <w:t>на основе положений и требований к результатам освоения основной образовательной программы,</w:t>
      </w:r>
      <w:r w:rsidRPr="005C128F">
        <w:rPr>
          <w:spacing w:val="-57"/>
        </w:rPr>
        <w:t xml:space="preserve"> </w:t>
      </w:r>
      <w:r w:rsidRPr="005C128F">
        <w:lastRenderedPageBreak/>
        <w:t>представленных в Федеральном государственном образовательном стандарте основного 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-1"/>
        </w:rPr>
        <w:t xml:space="preserve"> </w:t>
      </w:r>
      <w:r w:rsidRPr="005C128F">
        <w:t>а</w:t>
      </w:r>
      <w:r w:rsidRPr="005C128F">
        <w:rPr>
          <w:spacing w:val="-1"/>
        </w:rPr>
        <w:t xml:space="preserve"> </w:t>
      </w:r>
      <w:r w:rsidRPr="005C128F">
        <w:t>также с</w:t>
      </w:r>
      <w:r w:rsidRPr="005C128F">
        <w:rPr>
          <w:spacing w:val="-2"/>
        </w:rPr>
        <w:t xml:space="preserve"> </w:t>
      </w:r>
      <w:r w:rsidRPr="005C128F">
        <w:t>учетом</w:t>
      </w:r>
      <w:r w:rsidRPr="005C128F">
        <w:rPr>
          <w:spacing w:val="-2"/>
        </w:rPr>
        <w:t xml:space="preserve"> </w:t>
      </w:r>
      <w:r w:rsidRPr="005C128F">
        <w:t>Примерной программы воспитания.</w:t>
      </w:r>
    </w:p>
    <w:p w:rsidR="003C728F" w:rsidRPr="005C128F" w:rsidRDefault="003C728F" w:rsidP="003C728F">
      <w:pPr>
        <w:pStyle w:val="a3"/>
        <w:spacing w:before="8"/>
        <w:ind w:left="0"/>
        <w:jc w:val="left"/>
      </w:pPr>
    </w:p>
    <w:p w:rsidR="003C728F" w:rsidRPr="005C128F" w:rsidRDefault="003C728F" w:rsidP="003C728F">
      <w:pPr>
        <w:pStyle w:val="a3"/>
        <w:jc w:val="left"/>
      </w:pPr>
      <w:r w:rsidRPr="005C128F">
        <w:t>ПОЯСНИТЕЛЬНАЯ</w:t>
      </w:r>
      <w:r w:rsidRPr="005C128F">
        <w:rPr>
          <w:spacing w:val="-5"/>
        </w:rPr>
        <w:t xml:space="preserve"> </w:t>
      </w:r>
      <w:r w:rsidRPr="005C128F">
        <w:t>ЗАПИСКА</w:t>
      </w:r>
    </w:p>
    <w:p w:rsidR="003C728F" w:rsidRPr="005C128F" w:rsidRDefault="003C728F" w:rsidP="003C728F">
      <w:pPr>
        <w:pStyle w:val="a3"/>
        <w:spacing w:line="268" w:lineRule="auto"/>
        <w:ind w:right="146" w:firstLine="240"/>
      </w:pPr>
      <w:r w:rsidRPr="005C128F">
        <w:t>Согласно своему назначению рабочая программа дает представление о целях, общей стратегии</w:t>
      </w:r>
      <w:r w:rsidRPr="005C128F">
        <w:rPr>
          <w:spacing w:val="1"/>
        </w:rPr>
        <w:t xml:space="preserve"> </w:t>
      </w:r>
      <w:r w:rsidRPr="005C128F">
        <w:t>обучения,</w:t>
      </w:r>
      <w:r w:rsidRPr="005C128F">
        <w:rPr>
          <w:spacing w:val="1"/>
        </w:rPr>
        <w:t xml:space="preserve"> </w:t>
      </w:r>
      <w:r w:rsidRPr="005C128F">
        <w:t>воспит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азвития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средствами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1"/>
        </w:rPr>
        <w:t xml:space="preserve"> </w:t>
      </w:r>
      <w:r w:rsidRPr="005C128F">
        <w:t>предмета</w:t>
      </w:r>
      <w:r w:rsidRPr="005C128F">
        <w:rPr>
          <w:spacing w:val="1"/>
        </w:rPr>
        <w:t xml:space="preserve"> </w:t>
      </w:r>
      <w:r w:rsidRPr="005C128F">
        <w:t>«История»;</w:t>
      </w:r>
      <w:r w:rsidRPr="005C128F">
        <w:rPr>
          <w:spacing w:val="1"/>
        </w:rPr>
        <w:t xml:space="preserve"> </w:t>
      </w:r>
      <w:r w:rsidRPr="005C128F">
        <w:t>устанавливает</w:t>
      </w:r>
      <w:r w:rsidRPr="005C128F">
        <w:rPr>
          <w:spacing w:val="1"/>
        </w:rPr>
        <w:t xml:space="preserve"> </w:t>
      </w:r>
      <w:r w:rsidRPr="005C128F">
        <w:t>обязательное</w:t>
      </w:r>
      <w:r w:rsidRPr="005C128F">
        <w:rPr>
          <w:spacing w:val="1"/>
        </w:rPr>
        <w:t xml:space="preserve"> </w:t>
      </w:r>
      <w:r w:rsidRPr="005C128F">
        <w:t>предметное</w:t>
      </w:r>
      <w:r w:rsidRPr="005C128F">
        <w:rPr>
          <w:spacing w:val="1"/>
        </w:rPr>
        <w:t xml:space="preserve"> </w:t>
      </w:r>
      <w:r w:rsidRPr="005C128F">
        <w:t>содержание,</w:t>
      </w:r>
      <w:r w:rsidRPr="005C128F">
        <w:rPr>
          <w:spacing w:val="1"/>
        </w:rPr>
        <w:t xml:space="preserve"> </w:t>
      </w:r>
      <w:r w:rsidRPr="005C128F">
        <w:t>предусматривает</w:t>
      </w:r>
      <w:r w:rsidRPr="005C128F">
        <w:rPr>
          <w:spacing w:val="1"/>
        </w:rPr>
        <w:t xml:space="preserve"> </w:t>
      </w:r>
      <w:r w:rsidRPr="005C128F">
        <w:t>распределение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классам</w:t>
      </w:r>
      <w:r w:rsidRPr="005C128F">
        <w:rPr>
          <w:spacing w:val="-2"/>
        </w:rPr>
        <w:t xml:space="preserve"> </w:t>
      </w:r>
      <w:r w:rsidRPr="005C128F">
        <w:t>и структурирование</w:t>
      </w:r>
      <w:r w:rsidRPr="005C128F">
        <w:rPr>
          <w:spacing w:val="-1"/>
        </w:rPr>
        <w:t xml:space="preserve"> </w:t>
      </w:r>
      <w:r w:rsidRPr="005C128F">
        <w:t>его</w:t>
      </w:r>
      <w:r w:rsidRPr="005C128F">
        <w:rPr>
          <w:spacing w:val="-1"/>
        </w:rPr>
        <w:t xml:space="preserve"> </w:t>
      </w:r>
      <w:r w:rsidRPr="005C128F">
        <w:t>по</w:t>
      </w:r>
      <w:r w:rsidRPr="005C128F">
        <w:rPr>
          <w:spacing w:val="-1"/>
        </w:rPr>
        <w:t xml:space="preserve"> </w:t>
      </w:r>
      <w:r w:rsidRPr="005C128F">
        <w:t>разделам</w:t>
      </w:r>
      <w:r w:rsidRPr="005C128F">
        <w:rPr>
          <w:spacing w:val="-1"/>
        </w:rPr>
        <w:t xml:space="preserve"> </w:t>
      </w:r>
      <w:r w:rsidRPr="005C128F">
        <w:t>и темам</w:t>
      </w:r>
      <w:r w:rsidRPr="005C128F">
        <w:rPr>
          <w:spacing w:val="-1"/>
        </w:rPr>
        <w:t xml:space="preserve"> </w:t>
      </w:r>
      <w:r w:rsidRPr="005C128F">
        <w:t>курса.</w:t>
      </w:r>
    </w:p>
    <w:p w:rsidR="003C728F" w:rsidRPr="005C128F" w:rsidRDefault="003C728F" w:rsidP="003C728F">
      <w:pPr>
        <w:pStyle w:val="2"/>
        <w:spacing w:before="146"/>
      </w:pPr>
      <w:r w:rsidRPr="005C128F">
        <w:t>ОБЩАЯ</w:t>
      </w:r>
      <w:r w:rsidRPr="005C128F">
        <w:rPr>
          <w:spacing w:val="-5"/>
        </w:rPr>
        <w:t xml:space="preserve"> </w:t>
      </w:r>
      <w:r w:rsidRPr="005C128F">
        <w:t>ХАРАКТЕРИСТИКА</w:t>
      </w:r>
      <w:r w:rsidRPr="005C128F">
        <w:rPr>
          <w:spacing w:val="-4"/>
        </w:rPr>
        <w:t xml:space="preserve"> </w:t>
      </w:r>
      <w:r w:rsidRPr="005C128F">
        <w:t>УЧЕБНОГО</w:t>
      </w:r>
      <w:r w:rsidRPr="005C128F">
        <w:rPr>
          <w:spacing w:val="-3"/>
        </w:rPr>
        <w:t xml:space="preserve"> </w:t>
      </w:r>
      <w:r w:rsidRPr="005C128F">
        <w:t>ПРЕДМЕТА</w:t>
      </w:r>
      <w:r w:rsidRPr="005C128F">
        <w:rPr>
          <w:spacing w:val="-4"/>
        </w:rPr>
        <w:t xml:space="preserve"> </w:t>
      </w:r>
      <w:r w:rsidRPr="005C128F">
        <w:t>«ИСТОРИЯ»</w:t>
      </w:r>
    </w:p>
    <w:p w:rsidR="003C728F" w:rsidRPr="005C128F" w:rsidRDefault="003C728F" w:rsidP="003C728F">
      <w:pPr>
        <w:pStyle w:val="a3"/>
        <w:spacing w:before="55" w:line="271" w:lineRule="auto"/>
        <w:ind w:right="141" w:firstLine="240"/>
      </w:pPr>
      <w:r w:rsidRPr="005C128F">
        <w:t>Место предмета «История» в системе школьного образования определяется его познавательным</w:t>
      </w:r>
      <w:r w:rsidRPr="005C128F">
        <w:rPr>
          <w:spacing w:val="-57"/>
        </w:rPr>
        <w:t xml:space="preserve"> </w:t>
      </w:r>
      <w:r w:rsidRPr="005C128F">
        <w:t>и мировоззренческим значением, воспитательным потенциалом, вкладом в становление личности</w:t>
      </w:r>
      <w:r w:rsidRPr="005C128F">
        <w:rPr>
          <w:spacing w:val="1"/>
        </w:rPr>
        <w:t xml:space="preserve"> </w:t>
      </w:r>
      <w:r w:rsidRPr="005C128F">
        <w:t>молодого человека. История представляет собирательную картину жизни людей во времени, их</w:t>
      </w:r>
      <w:r w:rsidRPr="005C128F">
        <w:rPr>
          <w:spacing w:val="1"/>
        </w:rPr>
        <w:t xml:space="preserve"> </w:t>
      </w:r>
      <w:r w:rsidRPr="005C128F">
        <w:t>социального,</w:t>
      </w:r>
      <w:r w:rsidRPr="005C128F">
        <w:rPr>
          <w:spacing w:val="1"/>
        </w:rPr>
        <w:t xml:space="preserve"> </w:t>
      </w:r>
      <w:r w:rsidRPr="005C128F">
        <w:t>созидательного,</w:t>
      </w:r>
      <w:r w:rsidRPr="005C128F">
        <w:rPr>
          <w:spacing w:val="1"/>
        </w:rPr>
        <w:t xml:space="preserve"> </w:t>
      </w:r>
      <w:r w:rsidRPr="005C128F">
        <w:t>нравственного</w:t>
      </w:r>
      <w:r w:rsidRPr="005C128F">
        <w:rPr>
          <w:spacing w:val="1"/>
        </w:rPr>
        <w:t xml:space="preserve"> </w:t>
      </w:r>
      <w:r w:rsidRPr="005C128F">
        <w:t>опыта.</w:t>
      </w:r>
      <w:r w:rsidRPr="005C128F">
        <w:rPr>
          <w:spacing w:val="1"/>
        </w:rPr>
        <w:t xml:space="preserve"> </w:t>
      </w:r>
      <w:r w:rsidRPr="005C128F">
        <w:t>Она</w:t>
      </w:r>
      <w:r w:rsidRPr="005C128F">
        <w:rPr>
          <w:spacing w:val="1"/>
        </w:rPr>
        <w:t xml:space="preserve"> </w:t>
      </w:r>
      <w:r w:rsidRPr="005C128F">
        <w:t>служит</w:t>
      </w:r>
      <w:r w:rsidRPr="005C128F">
        <w:rPr>
          <w:spacing w:val="1"/>
        </w:rPr>
        <w:t xml:space="preserve"> </w:t>
      </w:r>
      <w:r w:rsidRPr="005C128F">
        <w:t>важным</w:t>
      </w:r>
      <w:r w:rsidRPr="005C128F">
        <w:rPr>
          <w:spacing w:val="1"/>
        </w:rPr>
        <w:t xml:space="preserve"> </w:t>
      </w:r>
      <w:r w:rsidRPr="005C128F">
        <w:t>ресурсом</w:t>
      </w:r>
      <w:r w:rsidRPr="005C128F">
        <w:rPr>
          <w:spacing w:val="-57"/>
        </w:rPr>
        <w:t xml:space="preserve"> </w:t>
      </w:r>
      <w:r w:rsidRPr="005C128F">
        <w:t>самоидентификации</w:t>
      </w:r>
      <w:r w:rsidRPr="005C128F">
        <w:rPr>
          <w:spacing w:val="1"/>
        </w:rPr>
        <w:t xml:space="preserve"> </w:t>
      </w:r>
      <w:r w:rsidRPr="005C128F">
        <w:t>личности</w:t>
      </w:r>
      <w:r w:rsidRPr="005C128F">
        <w:rPr>
          <w:spacing w:val="1"/>
        </w:rPr>
        <w:t xml:space="preserve"> </w:t>
      </w:r>
      <w:r w:rsidRPr="005C128F">
        <w:t>в окружающем</w:t>
      </w:r>
      <w:r w:rsidRPr="005C128F">
        <w:rPr>
          <w:spacing w:val="1"/>
        </w:rPr>
        <w:t xml:space="preserve"> </w:t>
      </w:r>
      <w:r w:rsidRPr="005C128F">
        <w:t>социуме,</w:t>
      </w:r>
      <w:r w:rsidRPr="005C128F">
        <w:rPr>
          <w:spacing w:val="1"/>
        </w:rPr>
        <w:t xml:space="preserve"> </w:t>
      </w:r>
      <w:r w:rsidRPr="005C128F">
        <w:t>культурной</w:t>
      </w:r>
      <w:r w:rsidRPr="005C128F">
        <w:rPr>
          <w:spacing w:val="1"/>
        </w:rPr>
        <w:t xml:space="preserve"> </w:t>
      </w:r>
      <w:r w:rsidRPr="005C128F">
        <w:t>среде</w:t>
      </w:r>
      <w:r w:rsidRPr="005C128F">
        <w:rPr>
          <w:spacing w:val="1"/>
        </w:rPr>
        <w:t xml:space="preserve"> </w:t>
      </w:r>
      <w:r w:rsidRPr="005C128F">
        <w:t>от</w:t>
      </w:r>
      <w:r w:rsidRPr="005C128F">
        <w:rPr>
          <w:spacing w:val="1"/>
        </w:rPr>
        <w:t xml:space="preserve"> </w:t>
      </w:r>
      <w:r w:rsidRPr="005C128F">
        <w:t>уровня</w:t>
      </w:r>
      <w:r w:rsidRPr="005C128F">
        <w:rPr>
          <w:spacing w:val="1"/>
        </w:rPr>
        <w:t xml:space="preserve"> </w:t>
      </w:r>
      <w:r w:rsidRPr="005C128F">
        <w:t>семьи</w:t>
      </w:r>
      <w:r w:rsidRPr="005C128F">
        <w:rPr>
          <w:spacing w:val="1"/>
        </w:rPr>
        <w:t xml:space="preserve"> </w:t>
      </w:r>
      <w:r w:rsidRPr="005C128F">
        <w:t>до</w:t>
      </w:r>
      <w:r w:rsidRPr="005C128F">
        <w:rPr>
          <w:spacing w:val="1"/>
        </w:rPr>
        <w:t xml:space="preserve"> </w:t>
      </w:r>
      <w:r w:rsidRPr="005C128F">
        <w:t>уровня своей страны и мира в целом. История дает возможность познания и понимания человека и</w:t>
      </w:r>
      <w:r w:rsidRPr="005C128F">
        <w:rPr>
          <w:spacing w:val="-57"/>
        </w:rPr>
        <w:t xml:space="preserve"> </w:t>
      </w:r>
      <w:r w:rsidRPr="005C128F">
        <w:t>общества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2"/>
        </w:rPr>
        <w:t xml:space="preserve"> </w:t>
      </w:r>
      <w:r w:rsidRPr="005C128F">
        <w:t>связи прошлого,</w:t>
      </w:r>
      <w:r w:rsidRPr="005C128F">
        <w:rPr>
          <w:spacing w:val="-1"/>
        </w:rPr>
        <w:t xml:space="preserve"> </w:t>
      </w:r>
      <w:r w:rsidRPr="005C128F">
        <w:t>настоящего</w:t>
      </w:r>
      <w:r w:rsidRPr="005C128F">
        <w:rPr>
          <w:spacing w:val="-2"/>
        </w:rPr>
        <w:t xml:space="preserve"> </w:t>
      </w:r>
      <w:r w:rsidRPr="005C128F">
        <w:t>и будущего.</w:t>
      </w:r>
    </w:p>
    <w:p w:rsidR="003C728F" w:rsidRPr="005C128F" w:rsidRDefault="003C728F" w:rsidP="003C728F">
      <w:pPr>
        <w:pStyle w:val="2"/>
        <w:spacing w:before="144"/>
      </w:pPr>
      <w:r w:rsidRPr="005C128F">
        <w:t>ЦЕЛИ</w:t>
      </w:r>
      <w:r w:rsidRPr="005C128F">
        <w:rPr>
          <w:spacing w:val="-3"/>
        </w:rPr>
        <w:t xml:space="preserve"> </w:t>
      </w:r>
      <w:r w:rsidRPr="005C128F">
        <w:t>ИЗУЧЕНИЯ</w:t>
      </w:r>
      <w:r w:rsidRPr="005C128F">
        <w:rPr>
          <w:spacing w:val="-3"/>
        </w:rPr>
        <w:t xml:space="preserve"> </w:t>
      </w:r>
      <w:r w:rsidRPr="005C128F">
        <w:t>УЧЕБНОГО</w:t>
      </w:r>
      <w:r w:rsidRPr="005C128F">
        <w:rPr>
          <w:spacing w:val="-2"/>
        </w:rPr>
        <w:t xml:space="preserve"> </w:t>
      </w:r>
      <w:r w:rsidRPr="005C128F">
        <w:t>ПРЕДМЕТА</w:t>
      </w:r>
      <w:r w:rsidRPr="005C128F">
        <w:rPr>
          <w:spacing w:val="-3"/>
        </w:rPr>
        <w:t xml:space="preserve"> </w:t>
      </w:r>
      <w:r w:rsidRPr="005C128F">
        <w:t>«ИСТОРИЯ»</w:t>
      </w:r>
    </w:p>
    <w:p w:rsidR="003C728F" w:rsidRPr="005C128F" w:rsidRDefault="003C728F" w:rsidP="003C728F">
      <w:pPr>
        <w:pStyle w:val="a3"/>
        <w:spacing w:before="55" w:line="271" w:lineRule="auto"/>
        <w:ind w:right="144" w:firstLine="240"/>
      </w:pPr>
      <w:r w:rsidRPr="005C128F">
        <w:t>Целью</w:t>
      </w:r>
      <w:r w:rsidRPr="005C128F">
        <w:rPr>
          <w:spacing w:val="1"/>
        </w:rPr>
        <w:t xml:space="preserve"> </w:t>
      </w:r>
      <w:r w:rsidRPr="005C128F">
        <w:t>школьного</w:t>
      </w:r>
      <w:r w:rsidRPr="005C128F">
        <w:rPr>
          <w:spacing w:val="1"/>
        </w:rPr>
        <w:t xml:space="preserve"> </w:t>
      </w:r>
      <w:r w:rsidRPr="005C128F">
        <w:t>историческо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личности</w:t>
      </w:r>
      <w:r w:rsidRPr="005C128F">
        <w:rPr>
          <w:spacing w:val="1"/>
        </w:rPr>
        <w:t xml:space="preserve"> </w:t>
      </w:r>
      <w:r w:rsidRPr="005C128F">
        <w:t>школьника, способного к самоидентификации и определению своих ценностных ориентиров 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осмысл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исторического</w:t>
      </w:r>
      <w:r w:rsidRPr="005C128F">
        <w:rPr>
          <w:spacing w:val="1"/>
        </w:rPr>
        <w:t xml:space="preserve"> </w:t>
      </w:r>
      <w:r w:rsidRPr="005C128F">
        <w:t>опыта</w:t>
      </w:r>
      <w:r w:rsidRPr="005C128F">
        <w:rPr>
          <w:spacing w:val="1"/>
        </w:rPr>
        <w:t xml:space="preserve"> </w:t>
      </w:r>
      <w:r w:rsidRPr="005C128F">
        <w:t>своей</w:t>
      </w:r>
      <w:r w:rsidRPr="005C128F">
        <w:rPr>
          <w:spacing w:val="1"/>
        </w:rPr>
        <w:t xml:space="preserve"> </w:t>
      </w:r>
      <w:r w:rsidRPr="005C128F">
        <w:t>стран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человечеств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60"/>
        </w:rPr>
        <w:t xml:space="preserve"> </w:t>
      </w:r>
      <w:r w:rsidRPr="005C128F">
        <w:t>целом,</w:t>
      </w:r>
      <w:r w:rsidRPr="005C128F">
        <w:rPr>
          <w:spacing w:val="1"/>
        </w:rPr>
        <w:t xml:space="preserve"> </w:t>
      </w:r>
      <w:r w:rsidRPr="005C128F">
        <w:t>активн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ворчески</w:t>
      </w:r>
      <w:r w:rsidRPr="005C128F">
        <w:rPr>
          <w:spacing w:val="1"/>
        </w:rPr>
        <w:t xml:space="preserve"> </w:t>
      </w:r>
      <w:r w:rsidRPr="005C128F">
        <w:t>применяющего</w:t>
      </w:r>
      <w:r w:rsidRPr="005C128F">
        <w:rPr>
          <w:spacing w:val="1"/>
        </w:rPr>
        <w:t xml:space="preserve"> </w:t>
      </w:r>
      <w:r w:rsidRPr="005C128F">
        <w:t>исторические</w:t>
      </w:r>
      <w:r w:rsidRPr="005C128F">
        <w:rPr>
          <w:spacing w:val="1"/>
        </w:rPr>
        <w:t xml:space="preserve"> </w:t>
      </w:r>
      <w:r w:rsidRPr="005C128F">
        <w:t>зн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едметные</w:t>
      </w:r>
      <w:r w:rsidRPr="005C128F">
        <w:rPr>
          <w:spacing w:val="1"/>
        </w:rPr>
        <w:t xml:space="preserve"> </w:t>
      </w:r>
      <w:r w:rsidRPr="005C128F">
        <w:t>уме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чебн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социальной</w:t>
      </w:r>
      <w:r w:rsidRPr="005C128F">
        <w:rPr>
          <w:spacing w:val="1"/>
        </w:rPr>
        <w:t xml:space="preserve"> </w:t>
      </w:r>
      <w:r w:rsidRPr="005C128F">
        <w:t>практике.</w:t>
      </w:r>
      <w:r w:rsidRPr="005C128F">
        <w:rPr>
          <w:spacing w:val="1"/>
        </w:rPr>
        <w:t xml:space="preserve"> </w:t>
      </w:r>
      <w:r w:rsidRPr="005C128F">
        <w:t>Данная</w:t>
      </w:r>
      <w:r w:rsidRPr="005C128F">
        <w:rPr>
          <w:spacing w:val="1"/>
        </w:rPr>
        <w:t xml:space="preserve"> </w:t>
      </w:r>
      <w:r w:rsidRPr="005C128F">
        <w:t>цель</w:t>
      </w:r>
      <w:r w:rsidRPr="005C128F">
        <w:rPr>
          <w:spacing w:val="1"/>
        </w:rPr>
        <w:t xml:space="preserve"> </w:t>
      </w:r>
      <w:r w:rsidRPr="005C128F">
        <w:t>предполагает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1"/>
        </w:rPr>
        <w:t xml:space="preserve"> </w:t>
      </w:r>
      <w:r w:rsidRPr="005C128F">
        <w:t>у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60"/>
        </w:rPr>
        <w:t xml:space="preserve"> </w:t>
      </w:r>
      <w:r w:rsidRPr="005C128F">
        <w:t>целостной</w:t>
      </w:r>
      <w:r w:rsidRPr="005C128F">
        <w:rPr>
          <w:spacing w:val="1"/>
        </w:rPr>
        <w:t xml:space="preserve"> </w:t>
      </w:r>
      <w:r w:rsidRPr="005C128F">
        <w:t>картины российской и мировой истории, понимание места и роли современной России в мире,</w:t>
      </w:r>
      <w:r w:rsidRPr="005C128F">
        <w:rPr>
          <w:spacing w:val="1"/>
        </w:rPr>
        <w:t xml:space="preserve"> </w:t>
      </w:r>
      <w:r w:rsidRPr="005C128F">
        <w:t>важности вклада каждого ее народа, его культуры в общую историю страны и мировую историю,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-2"/>
        </w:rPr>
        <w:t xml:space="preserve"> </w:t>
      </w:r>
      <w:r w:rsidRPr="005C128F">
        <w:t>личностной</w:t>
      </w:r>
      <w:r w:rsidRPr="005C128F">
        <w:rPr>
          <w:spacing w:val="-1"/>
        </w:rPr>
        <w:t xml:space="preserve"> </w:t>
      </w:r>
      <w:r w:rsidRPr="005C128F">
        <w:t>позиции</w:t>
      </w:r>
      <w:r w:rsidRPr="005C128F">
        <w:rPr>
          <w:spacing w:val="-1"/>
        </w:rPr>
        <w:t xml:space="preserve"> </w:t>
      </w:r>
      <w:r w:rsidRPr="005C128F">
        <w:t>по</w:t>
      </w:r>
      <w:r w:rsidRPr="005C128F">
        <w:rPr>
          <w:spacing w:val="-1"/>
        </w:rPr>
        <w:t xml:space="preserve"> </w:t>
      </w:r>
      <w:r w:rsidRPr="005C128F">
        <w:t>отношению</w:t>
      </w:r>
      <w:r w:rsidRPr="005C128F">
        <w:rPr>
          <w:spacing w:val="-2"/>
        </w:rPr>
        <w:t xml:space="preserve"> </w:t>
      </w:r>
      <w:r w:rsidRPr="005C128F">
        <w:t>к</w:t>
      </w:r>
      <w:r w:rsidRPr="005C128F">
        <w:rPr>
          <w:spacing w:val="-1"/>
        </w:rPr>
        <w:t xml:space="preserve"> </w:t>
      </w:r>
      <w:r w:rsidRPr="005C128F">
        <w:t>прошлому</w:t>
      </w:r>
      <w:r w:rsidRPr="005C128F">
        <w:rPr>
          <w:spacing w:val="-9"/>
        </w:rPr>
        <w:t xml:space="preserve"> </w:t>
      </w:r>
      <w:r w:rsidRPr="005C128F">
        <w:t>и настоящему</w:t>
      </w:r>
      <w:r w:rsidRPr="005C128F">
        <w:rPr>
          <w:spacing w:val="-6"/>
        </w:rPr>
        <w:t xml:space="preserve"> </w:t>
      </w:r>
      <w:r w:rsidRPr="005C128F">
        <w:t>Отечества.</w:t>
      </w:r>
    </w:p>
    <w:p w:rsidR="003C728F" w:rsidRPr="005C128F" w:rsidRDefault="003C728F" w:rsidP="003C728F">
      <w:pPr>
        <w:pStyle w:val="a3"/>
        <w:spacing w:before="1" w:line="266" w:lineRule="auto"/>
        <w:ind w:right="146" w:firstLine="240"/>
      </w:pPr>
      <w:r w:rsidRPr="005C128F">
        <w:t>Задачи изучения истории на всех уровнях общего образования определяются Федеральными</w:t>
      </w:r>
      <w:r w:rsidRPr="005C128F">
        <w:rPr>
          <w:spacing w:val="1"/>
        </w:rPr>
        <w:t xml:space="preserve"> </w:t>
      </w:r>
      <w:r w:rsidRPr="005C128F">
        <w:t>государственными</w:t>
      </w:r>
      <w:r w:rsidRPr="005C128F">
        <w:rPr>
          <w:spacing w:val="-2"/>
        </w:rPr>
        <w:t xml:space="preserve"> </w:t>
      </w:r>
      <w:r w:rsidRPr="005C128F">
        <w:t>образовательными</w:t>
      </w:r>
      <w:r w:rsidRPr="005C128F">
        <w:rPr>
          <w:spacing w:val="-2"/>
        </w:rPr>
        <w:t xml:space="preserve"> </w:t>
      </w:r>
      <w:r w:rsidRPr="005C128F">
        <w:t>стандартами</w:t>
      </w:r>
      <w:r w:rsidRPr="005C128F">
        <w:rPr>
          <w:spacing w:val="-2"/>
        </w:rPr>
        <w:t xml:space="preserve"> </w:t>
      </w:r>
      <w:r w:rsidRPr="005C128F">
        <w:t>(в</w:t>
      </w:r>
      <w:r w:rsidRPr="005C128F">
        <w:rPr>
          <w:spacing w:val="-4"/>
        </w:rPr>
        <w:t xml:space="preserve"> </w:t>
      </w:r>
      <w:r w:rsidRPr="005C128F">
        <w:t>соответствии</w:t>
      </w:r>
      <w:r w:rsidRPr="005C128F">
        <w:rPr>
          <w:spacing w:val="-2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ФЗ-273</w:t>
      </w:r>
      <w:r w:rsidRPr="005C128F">
        <w:rPr>
          <w:spacing w:val="2"/>
        </w:rPr>
        <w:t xml:space="preserve"> </w:t>
      </w:r>
      <w:r w:rsidRPr="005C128F">
        <w:t>«Об</w:t>
      </w:r>
      <w:r w:rsidRPr="005C128F">
        <w:rPr>
          <w:spacing w:val="-2"/>
        </w:rPr>
        <w:t xml:space="preserve"> </w:t>
      </w:r>
      <w:r w:rsidRPr="005C128F">
        <w:t>образовании»).</w:t>
      </w:r>
    </w:p>
    <w:p w:rsidR="003C728F" w:rsidRPr="005C128F" w:rsidRDefault="003C728F" w:rsidP="003C728F">
      <w:pPr>
        <w:pStyle w:val="a3"/>
        <w:spacing w:line="275" w:lineRule="exact"/>
        <w:ind w:left="373"/>
      </w:pPr>
      <w:r w:rsidRPr="005C128F">
        <w:t>В</w:t>
      </w:r>
      <w:r w:rsidRPr="005C128F">
        <w:rPr>
          <w:spacing w:val="-4"/>
        </w:rPr>
        <w:t xml:space="preserve"> </w:t>
      </w:r>
      <w:r w:rsidRPr="005C128F">
        <w:t>основной</w:t>
      </w:r>
      <w:r w:rsidRPr="005C128F">
        <w:rPr>
          <w:spacing w:val="-2"/>
        </w:rPr>
        <w:t xml:space="preserve"> </w:t>
      </w:r>
      <w:r w:rsidRPr="005C128F">
        <w:t>школе</w:t>
      </w:r>
      <w:r w:rsidRPr="005C128F">
        <w:rPr>
          <w:spacing w:val="-2"/>
        </w:rPr>
        <w:t xml:space="preserve"> </w:t>
      </w:r>
      <w:r w:rsidRPr="005C128F">
        <w:t>ключевыми</w:t>
      </w:r>
      <w:r w:rsidRPr="005C128F">
        <w:rPr>
          <w:spacing w:val="-2"/>
        </w:rPr>
        <w:t xml:space="preserve"> </w:t>
      </w:r>
      <w:r w:rsidRPr="005C128F">
        <w:t>задачами</w:t>
      </w:r>
      <w:r w:rsidRPr="005C128F">
        <w:rPr>
          <w:spacing w:val="-1"/>
        </w:rPr>
        <w:t xml:space="preserve"> </w:t>
      </w:r>
      <w:r w:rsidRPr="005C128F">
        <w:t>являются:</w:t>
      </w:r>
    </w:p>
    <w:p w:rsidR="003C728F" w:rsidRPr="005C128F" w:rsidRDefault="003C728F" w:rsidP="003C728F">
      <w:pPr>
        <w:pStyle w:val="a3"/>
        <w:spacing w:before="29" w:line="266" w:lineRule="auto"/>
        <w:ind w:left="373" w:right="140" w:hanging="241"/>
      </w:pPr>
      <w:r w:rsidRPr="005C128F">
        <w:t>—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1"/>
        </w:rPr>
        <w:t xml:space="preserve"> </w:t>
      </w:r>
      <w:r w:rsidRPr="005C128F">
        <w:t>у</w:t>
      </w:r>
      <w:r w:rsidRPr="005C128F">
        <w:rPr>
          <w:spacing w:val="1"/>
        </w:rPr>
        <w:t xml:space="preserve"> </w:t>
      </w:r>
      <w:r w:rsidRPr="005C128F">
        <w:t>молодого</w:t>
      </w:r>
      <w:r w:rsidRPr="005C128F">
        <w:rPr>
          <w:spacing w:val="1"/>
        </w:rPr>
        <w:t xml:space="preserve"> </w:t>
      </w:r>
      <w:r w:rsidRPr="005C128F">
        <w:t>поколения</w:t>
      </w:r>
      <w:r w:rsidRPr="005C128F">
        <w:rPr>
          <w:spacing w:val="1"/>
        </w:rPr>
        <w:t xml:space="preserve"> </w:t>
      </w:r>
      <w:r w:rsidRPr="005C128F">
        <w:t>ориентиров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гражданской,</w:t>
      </w:r>
      <w:r w:rsidRPr="005C128F">
        <w:rPr>
          <w:spacing w:val="1"/>
        </w:rPr>
        <w:t xml:space="preserve"> </w:t>
      </w:r>
      <w:r w:rsidRPr="005C128F">
        <w:t>этнонациональной,</w:t>
      </w:r>
      <w:r w:rsidRPr="005C128F">
        <w:rPr>
          <w:spacing w:val="1"/>
        </w:rPr>
        <w:t xml:space="preserve"> </w:t>
      </w:r>
      <w:r w:rsidRPr="005C128F">
        <w:t>социальной,</w:t>
      </w:r>
      <w:r w:rsidRPr="005C128F">
        <w:rPr>
          <w:spacing w:val="-1"/>
        </w:rPr>
        <w:t xml:space="preserve"> </w:t>
      </w:r>
      <w:r w:rsidRPr="005C128F">
        <w:t>культурной самоидентификации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окружающем</w:t>
      </w:r>
      <w:r w:rsidRPr="005C128F">
        <w:rPr>
          <w:spacing w:val="-1"/>
        </w:rPr>
        <w:t xml:space="preserve"> </w:t>
      </w:r>
      <w:r w:rsidRPr="005C128F">
        <w:t>мире;</w:t>
      </w:r>
    </w:p>
    <w:p w:rsidR="003C728F" w:rsidRPr="005C128F" w:rsidRDefault="003C728F" w:rsidP="003C728F">
      <w:pPr>
        <w:pStyle w:val="a3"/>
        <w:spacing w:line="266" w:lineRule="auto"/>
        <w:ind w:left="373" w:right="146" w:hanging="241"/>
      </w:pPr>
      <w:r w:rsidRPr="005C128F">
        <w:t>—овладение</w:t>
      </w:r>
      <w:r w:rsidRPr="005C128F">
        <w:rPr>
          <w:spacing w:val="1"/>
        </w:rPr>
        <w:t xml:space="preserve"> </w:t>
      </w:r>
      <w:r w:rsidRPr="005C128F">
        <w:t>знаниями</w:t>
      </w:r>
      <w:r w:rsidRPr="005C128F">
        <w:rPr>
          <w:spacing w:val="1"/>
        </w:rPr>
        <w:t xml:space="preserve"> </w:t>
      </w:r>
      <w:r w:rsidRPr="005C128F">
        <w:t>об</w:t>
      </w:r>
      <w:r w:rsidRPr="005C128F">
        <w:rPr>
          <w:spacing w:val="1"/>
        </w:rPr>
        <w:t xml:space="preserve"> </w:t>
      </w:r>
      <w:r w:rsidRPr="005C128F">
        <w:t>основных</w:t>
      </w:r>
      <w:r w:rsidRPr="005C128F">
        <w:rPr>
          <w:spacing w:val="1"/>
        </w:rPr>
        <w:t xml:space="preserve"> </w:t>
      </w:r>
      <w:r w:rsidRPr="005C128F">
        <w:t>этапах</w:t>
      </w:r>
      <w:r w:rsidRPr="005C128F">
        <w:rPr>
          <w:spacing w:val="1"/>
        </w:rPr>
        <w:t xml:space="preserve"> </w:t>
      </w:r>
      <w:r w:rsidRPr="005C128F">
        <w:t>развития</w:t>
      </w:r>
      <w:r w:rsidRPr="005C128F">
        <w:rPr>
          <w:spacing w:val="1"/>
        </w:rPr>
        <w:t xml:space="preserve"> </w:t>
      </w:r>
      <w:r w:rsidRPr="005C128F">
        <w:t>человеческого</w:t>
      </w:r>
      <w:r w:rsidRPr="005C128F">
        <w:rPr>
          <w:spacing w:val="1"/>
        </w:rPr>
        <w:t xml:space="preserve"> </w:t>
      </w:r>
      <w:r w:rsidRPr="005C128F">
        <w:t>общества,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особом</w:t>
      </w:r>
      <w:r w:rsidRPr="005C128F">
        <w:rPr>
          <w:spacing w:val="1"/>
        </w:rPr>
        <w:t xml:space="preserve"> </w:t>
      </w:r>
      <w:r w:rsidRPr="005C128F">
        <w:t>внимании</w:t>
      </w:r>
      <w:r w:rsidRPr="005C128F">
        <w:rPr>
          <w:spacing w:val="-1"/>
        </w:rPr>
        <w:t xml:space="preserve"> </w:t>
      </w:r>
      <w:r w:rsidRPr="005C128F">
        <w:t>к месту</w:t>
      </w:r>
      <w:r w:rsidRPr="005C128F">
        <w:rPr>
          <w:spacing w:val="-6"/>
        </w:rPr>
        <w:t xml:space="preserve"> </w:t>
      </w:r>
      <w:r w:rsidRPr="005C128F">
        <w:t>и роли</w:t>
      </w:r>
      <w:r w:rsidRPr="005C128F">
        <w:rPr>
          <w:spacing w:val="1"/>
        </w:rPr>
        <w:t xml:space="preserve"> </w:t>
      </w:r>
      <w:r w:rsidRPr="005C128F">
        <w:t>России</w:t>
      </w:r>
      <w:r w:rsidRPr="005C128F">
        <w:rPr>
          <w:spacing w:val="-1"/>
        </w:rPr>
        <w:t xml:space="preserve"> </w:t>
      </w:r>
      <w:r w:rsidRPr="005C128F">
        <w:t>во</w:t>
      </w:r>
      <w:r w:rsidRPr="005C128F">
        <w:rPr>
          <w:spacing w:val="-1"/>
        </w:rPr>
        <w:t xml:space="preserve"> </w:t>
      </w:r>
      <w:r w:rsidRPr="005C128F">
        <w:t>всемирно-историческом</w:t>
      </w:r>
      <w:r w:rsidRPr="005C128F">
        <w:rPr>
          <w:spacing w:val="-1"/>
        </w:rPr>
        <w:t xml:space="preserve"> </w:t>
      </w:r>
      <w:r w:rsidRPr="005C128F">
        <w:t>процессе;</w:t>
      </w:r>
    </w:p>
    <w:p w:rsidR="003C728F" w:rsidRPr="005C128F" w:rsidRDefault="003C728F" w:rsidP="003C728F">
      <w:pPr>
        <w:pStyle w:val="a3"/>
        <w:spacing w:line="266" w:lineRule="auto"/>
        <w:ind w:left="373" w:right="144" w:hanging="241"/>
      </w:pPr>
      <w:r w:rsidRPr="005C128F">
        <w:t>—воспитание</w:t>
      </w:r>
      <w:r w:rsidRPr="005C128F">
        <w:rPr>
          <w:spacing w:val="1"/>
        </w:rPr>
        <w:t xml:space="preserve"> </w:t>
      </w:r>
      <w:r w:rsidRPr="005C128F">
        <w:t>учащих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духе</w:t>
      </w:r>
      <w:r w:rsidRPr="005C128F">
        <w:rPr>
          <w:spacing w:val="1"/>
        </w:rPr>
        <w:t xml:space="preserve"> </w:t>
      </w:r>
      <w:r w:rsidRPr="005C128F">
        <w:t>патриотизма,</w:t>
      </w:r>
      <w:r w:rsidRPr="005C128F">
        <w:rPr>
          <w:spacing w:val="1"/>
        </w:rPr>
        <w:t xml:space="preserve"> </w:t>
      </w:r>
      <w:r w:rsidRPr="005C128F">
        <w:t>уважени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своему</w:t>
      </w:r>
      <w:r w:rsidRPr="005C128F">
        <w:rPr>
          <w:spacing w:val="1"/>
        </w:rPr>
        <w:t xml:space="preserve"> </w:t>
      </w:r>
      <w:r w:rsidRPr="005C128F">
        <w:t>Отечеству</w:t>
      </w:r>
      <w:r w:rsidRPr="005C128F">
        <w:rPr>
          <w:spacing w:val="61"/>
        </w:rPr>
        <w:t xml:space="preserve"> </w:t>
      </w:r>
      <w:r w:rsidRPr="005C128F">
        <w:t>—</w:t>
      </w:r>
      <w:r w:rsidRPr="005C128F">
        <w:rPr>
          <w:spacing w:val="-57"/>
        </w:rPr>
        <w:t xml:space="preserve"> </w:t>
      </w:r>
      <w:r w:rsidRPr="005C128F">
        <w:t>многонациональному</w:t>
      </w:r>
      <w:r w:rsidRPr="005C128F">
        <w:rPr>
          <w:spacing w:val="1"/>
        </w:rPr>
        <w:t xml:space="preserve"> </w:t>
      </w:r>
      <w:r w:rsidRPr="005C128F">
        <w:t>Российскому</w:t>
      </w:r>
      <w:r w:rsidRPr="005C128F">
        <w:rPr>
          <w:spacing w:val="1"/>
        </w:rPr>
        <w:t xml:space="preserve"> </w:t>
      </w:r>
      <w:r w:rsidRPr="005C128F">
        <w:t>государству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идеями</w:t>
      </w:r>
      <w:r w:rsidRPr="005C128F">
        <w:rPr>
          <w:spacing w:val="1"/>
        </w:rPr>
        <w:t xml:space="preserve"> </w:t>
      </w:r>
      <w:r w:rsidRPr="005C128F">
        <w:t>взаимопонимания,</w:t>
      </w:r>
      <w:r w:rsidRPr="005C128F">
        <w:rPr>
          <w:spacing w:val="-57"/>
        </w:rPr>
        <w:t xml:space="preserve"> </w:t>
      </w:r>
      <w:r w:rsidRPr="005C128F">
        <w:t>согласия и мира между людьми и народами, в духе демократических ценностей современного</w:t>
      </w:r>
      <w:r w:rsidRPr="005C128F">
        <w:rPr>
          <w:spacing w:val="1"/>
        </w:rPr>
        <w:t xml:space="preserve"> </w:t>
      </w:r>
      <w:r w:rsidRPr="005C128F">
        <w:t>общества;</w:t>
      </w:r>
    </w:p>
    <w:p w:rsidR="003C728F" w:rsidRPr="005C128F" w:rsidRDefault="003C728F" w:rsidP="003C728F">
      <w:pPr>
        <w:pStyle w:val="a3"/>
        <w:spacing w:line="266" w:lineRule="auto"/>
        <w:ind w:left="373" w:right="146" w:hanging="241"/>
      </w:pPr>
      <w:r w:rsidRPr="005C128F">
        <w:t>—развитие</w:t>
      </w:r>
      <w:r w:rsidRPr="005C128F">
        <w:rPr>
          <w:spacing w:val="1"/>
        </w:rPr>
        <w:t xml:space="preserve"> </w:t>
      </w:r>
      <w:r w:rsidRPr="005C128F">
        <w:t>способностей</w:t>
      </w:r>
      <w:r w:rsidRPr="005C128F">
        <w:rPr>
          <w:spacing w:val="1"/>
        </w:rPr>
        <w:t xml:space="preserve"> </w:t>
      </w:r>
      <w:r w:rsidRPr="005C128F">
        <w:t>учащихся</w:t>
      </w:r>
      <w:r w:rsidRPr="005C128F">
        <w:rPr>
          <w:spacing w:val="1"/>
        </w:rPr>
        <w:t xml:space="preserve"> </w:t>
      </w:r>
      <w:r w:rsidRPr="005C128F">
        <w:t>анализировать</w:t>
      </w:r>
      <w:r w:rsidRPr="005C128F">
        <w:rPr>
          <w:spacing w:val="1"/>
        </w:rPr>
        <w:t xml:space="preserve"> </w:t>
      </w:r>
      <w:r w:rsidRPr="005C128F">
        <w:t>содержащую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источниках</w:t>
      </w:r>
      <w:r w:rsidRPr="005C128F">
        <w:rPr>
          <w:spacing w:val="1"/>
        </w:rPr>
        <w:t xml:space="preserve"> </w:t>
      </w:r>
      <w:r w:rsidRPr="005C128F">
        <w:t>информацию</w:t>
      </w:r>
      <w:r w:rsidRPr="005C128F">
        <w:rPr>
          <w:spacing w:val="1"/>
        </w:rPr>
        <w:t xml:space="preserve"> </w:t>
      </w:r>
      <w:r w:rsidRPr="005C128F">
        <w:t>о</w:t>
      </w:r>
      <w:r w:rsidRPr="005C128F">
        <w:rPr>
          <w:spacing w:val="1"/>
        </w:rPr>
        <w:t xml:space="preserve"> </w:t>
      </w:r>
      <w:r w:rsidRPr="005C128F">
        <w:t>события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явлениях</w:t>
      </w:r>
      <w:r w:rsidRPr="005C128F">
        <w:rPr>
          <w:spacing w:val="1"/>
        </w:rPr>
        <w:t xml:space="preserve"> </w:t>
      </w:r>
      <w:r w:rsidRPr="005C128F">
        <w:t>прошло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астоящего,</w:t>
      </w:r>
      <w:r w:rsidRPr="005C128F">
        <w:rPr>
          <w:spacing w:val="1"/>
        </w:rPr>
        <w:t xml:space="preserve"> </w:t>
      </w:r>
      <w:r w:rsidRPr="005C128F">
        <w:t>рассматривать</w:t>
      </w:r>
      <w:r w:rsidRPr="005C128F">
        <w:rPr>
          <w:spacing w:val="1"/>
        </w:rPr>
        <w:t xml:space="preserve"> </w:t>
      </w:r>
      <w:r w:rsidRPr="005C128F">
        <w:t>событ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-2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принципом</w:t>
      </w:r>
      <w:r w:rsidRPr="005C128F">
        <w:rPr>
          <w:spacing w:val="-2"/>
        </w:rPr>
        <w:t xml:space="preserve"> </w:t>
      </w:r>
      <w:r w:rsidRPr="005C128F">
        <w:t>историзма,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их динамике,</w:t>
      </w:r>
      <w:r w:rsidRPr="005C128F">
        <w:rPr>
          <w:spacing w:val="-1"/>
        </w:rPr>
        <w:t xml:space="preserve"> </w:t>
      </w:r>
      <w:r w:rsidRPr="005C128F">
        <w:t>взаимосвязи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взаимообусловленности;</w:t>
      </w:r>
    </w:p>
    <w:p w:rsidR="003C728F" w:rsidRPr="005C128F" w:rsidRDefault="003C728F" w:rsidP="003C728F">
      <w:pPr>
        <w:pStyle w:val="2"/>
        <w:spacing w:before="75"/>
      </w:pPr>
      <w:r w:rsidRPr="005C128F">
        <w:t>—формирование у школьников умений применять исторические знания в учебной и внешкольн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временном</w:t>
      </w:r>
      <w:r w:rsidRPr="005C128F">
        <w:rPr>
          <w:spacing w:val="1"/>
        </w:rPr>
        <w:t xml:space="preserve"> </w:t>
      </w:r>
      <w:r w:rsidRPr="005C128F">
        <w:t>поликультурном,</w:t>
      </w:r>
      <w:r w:rsidRPr="005C128F">
        <w:rPr>
          <w:spacing w:val="1"/>
        </w:rPr>
        <w:t xml:space="preserve"> </w:t>
      </w:r>
      <w:r w:rsidRPr="005C128F">
        <w:t>полиэтнично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 xml:space="preserve">многоконфессиональном </w:t>
      </w:r>
      <w:r w:rsidRPr="005C128F">
        <w:rPr>
          <w:spacing w:val="-57"/>
        </w:rPr>
        <w:t xml:space="preserve"> </w:t>
      </w:r>
      <w:r w:rsidRPr="005C128F">
        <w:t xml:space="preserve">обществе   </w:t>
      </w:r>
    </w:p>
    <w:p w:rsidR="003C728F" w:rsidRPr="005C128F" w:rsidRDefault="003C728F" w:rsidP="003C728F">
      <w:pPr>
        <w:pStyle w:val="2"/>
        <w:spacing w:before="75"/>
      </w:pPr>
    </w:p>
    <w:p w:rsidR="003C728F" w:rsidRPr="005C128F" w:rsidRDefault="003C728F" w:rsidP="003C728F">
      <w:pPr>
        <w:pStyle w:val="2"/>
        <w:spacing w:before="75"/>
      </w:pPr>
      <w:r w:rsidRPr="005C128F">
        <w:t>МЕСТО</w:t>
      </w:r>
      <w:r w:rsidRPr="005C128F">
        <w:rPr>
          <w:spacing w:val="-3"/>
        </w:rPr>
        <w:t xml:space="preserve"> </w:t>
      </w:r>
      <w:r w:rsidRPr="005C128F">
        <w:t>УЧЕБНОГО</w:t>
      </w:r>
      <w:r w:rsidRPr="005C128F">
        <w:rPr>
          <w:spacing w:val="-4"/>
        </w:rPr>
        <w:t xml:space="preserve"> </w:t>
      </w:r>
      <w:r w:rsidRPr="005C128F">
        <w:t>ПРЕДМЕТА</w:t>
      </w:r>
      <w:r w:rsidRPr="005C128F">
        <w:rPr>
          <w:spacing w:val="-3"/>
        </w:rPr>
        <w:t xml:space="preserve"> </w:t>
      </w:r>
      <w:r w:rsidRPr="005C128F">
        <w:t>«ИСТОРИЯ»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УЧЕБНОМ</w:t>
      </w:r>
      <w:r w:rsidRPr="005C128F">
        <w:rPr>
          <w:spacing w:val="-4"/>
        </w:rPr>
        <w:t xml:space="preserve"> </w:t>
      </w:r>
      <w:r w:rsidRPr="005C128F">
        <w:t>ПЛАНЕ</w:t>
      </w:r>
    </w:p>
    <w:p w:rsidR="003C728F" w:rsidRPr="005C128F" w:rsidRDefault="003C728F" w:rsidP="003C728F">
      <w:pPr>
        <w:pStyle w:val="a3"/>
        <w:spacing w:before="3"/>
        <w:ind w:left="0"/>
        <w:jc w:val="left"/>
        <w:rPr>
          <w:b/>
        </w:rPr>
      </w:pPr>
      <w:r w:rsidRPr="005C128F">
        <w:t>Программа</w:t>
      </w:r>
      <w:r w:rsidRPr="005C128F">
        <w:rPr>
          <w:spacing w:val="3"/>
        </w:rPr>
        <w:t xml:space="preserve"> </w:t>
      </w:r>
      <w:r w:rsidRPr="005C128F">
        <w:t>составлена</w:t>
      </w:r>
      <w:r w:rsidRPr="005C128F">
        <w:rPr>
          <w:spacing w:val="8"/>
        </w:rPr>
        <w:t xml:space="preserve"> </w:t>
      </w:r>
      <w:r w:rsidRPr="005C128F">
        <w:t>с</w:t>
      </w:r>
      <w:r w:rsidRPr="005C128F">
        <w:rPr>
          <w:spacing w:val="8"/>
        </w:rPr>
        <w:t xml:space="preserve"> </w:t>
      </w:r>
      <w:r w:rsidRPr="005C128F">
        <w:t>учетом</w:t>
      </w:r>
      <w:r w:rsidRPr="005C128F">
        <w:rPr>
          <w:spacing w:val="7"/>
        </w:rPr>
        <w:t xml:space="preserve"> </w:t>
      </w:r>
      <w:r w:rsidRPr="005C128F">
        <w:t>количества</w:t>
      </w:r>
      <w:r w:rsidRPr="005C128F">
        <w:rPr>
          <w:spacing w:val="6"/>
        </w:rPr>
        <w:t xml:space="preserve"> </w:t>
      </w:r>
      <w:r w:rsidRPr="005C128F">
        <w:t>часов,</w:t>
      </w:r>
      <w:r w:rsidRPr="005C128F">
        <w:rPr>
          <w:spacing w:val="6"/>
        </w:rPr>
        <w:t xml:space="preserve"> </w:t>
      </w:r>
      <w:r w:rsidRPr="005C128F">
        <w:t>отводимого</w:t>
      </w:r>
      <w:r w:rsidRPr="005C128F">
        <w:rPr>
          <w:spacing w:val="4"/>
        </w:rPr>
        <w:t xml:space="preserve"> </w:t>
      </w:r>
      <w:r w:rsidRPr="005C128F">
        <w:t>на</w:t>
      </w:r>
      <w:r w:rsidRPr="005C128F">
        <w:rPr>
          <w:spacing w:val="4"/>
        </w:rPr>
        <w:t xml:space="preserve"> </w:t>
      </w:r>
      <w:r w:rsidRPr="005C128F">
        <w:t>изучение</w:t>
      </w:r>
      <w:r w:rsidRPr="005C128F">
        <w:rPr>
          <w:spacing w:val="4"/>
        </w:rPr>
        <w:t xml:space="preserve"> </w:t>
      </w:r>
      <w:r w:rsidRPr="005C128F">
        <w:t>предмета</w:t>
      </w:r>
      <w:r w:rsidRPr="005C128F">
        <w:rPr>
          <w:spacing w:val="9"/>
        </w:rPr>
        <w:t xml:space="preserve"> </w:t>
      </w:r>
      <w:r w:rsidRPr="005C128F">
        <w:t>«История»</w:t>
      </w:r>
      <w:r w:rsidRPr="005C128F">
        <w:rPr>
          <w:spacing w:val="-57"/>
        </w:rPr>
        <w:t xml:space="preserve"> </w:t>
      </w:r>
      <w:r w:rsidRPr="005C128F">
        <w:t>базовым</w:t>
      </w:r>
      <w:r w:rsidRPr="005C128F">
        <w:rPr>
          <w:spacing w:val="-1"/>
        </w:rPr>
        <w:t xml:space="preserve"> </w:t>
      </w:r>
      <w:r w:rsidRPr="005C128F">
        <w:t>учебным</w:t>
      </w:r>
      <w:r w:rsidRPr="005C128F">
        <w:rPr>
          <w:spacing w:val="-3"/>
        </w:rPr>
        <w:t xml:space="preserve"> </w:t>
      </w:r>
      <w:r w:rsidRPr="005C128F">
        <w:t>планом: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5—9</w:t>
      </w:r>
      <w:r w:rsidRPr="005C128F">
        <w:rPr>
          <w:spacing w:val="-2"/>
        </w:rPr>
        <w:t xml:space="preserve"> </w:t>
      </w:r>
      <w:r w:rsidRPr="005C128F">
        <w:t>классах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-1"/>
        </w:rPr>
        <w:t xml:space="preserve"> </w:t>
      </w:r>
      <w:r w:rsidRPr="005C128F">
        <w:t>2</w:t>
      </w:r>
      <w:r w:rsidRPr="005C128F">
        <w:rPr>
          <w:spacing w:val="-1"/>
        </w:rPr>
        <w:t xml:space="preserve"> </w:t>
      </w:r>
      <w:r w:rsidRPr="005C128F">
        <w:t>учебных часа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неделю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-1"/>
        </w:rPr>
        <w:t xml:space="preserve"> </w:t>
      </w:r>
      <w:r w:rsidR="00DD5BA1">
        <w:t>35</w:t>
      </w:r>
      <w:r w:rsidRPr="005C128F">
        <w:t xml:space="preserve"> учебных неделях. </w:t>
      </w:r>
      <w:r w:rsidRPr="005C128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706C513" wp14:editId="39C35FC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483350" cy="7620"/>
                <wp:effectExtent l="0" t="0" r="0" b="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15AD0" id="Прямоугольник 22" o:spid="_x0000_s1026" style="position:absolute;margin-left:56.65pt;margin-top:13.6pt;width:510.5pt;height:.6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5C128F">
        <w:t>СОДЕРЖАНИЕ</w:t>
      </w:r>
      <w:r w:rsidRPr="005C128F">
        <w:rPr>
          <w:spacing w:val="-4"/>
        </w:rPr>
        <w:t xml:space="preserve"> </w:t>
      </w:r>
      <w:r w:rsidRPr="005C128F">
        <w:t>УЧЕБНОГО</w:t>
      </w:r>
      <w:r w:rsidRPr="005C128F">
        <w:rPr>
          <w:spacing w:val="-3"/>
        </w:rPr>
        <w:t xml:space="preserve"> </w:t>
      </w:r>
      <w:r w:rsidRPr="005C128F">
        <w:t>ПРЕДМЕТА</w:t>
      </w:r>
      <w:r w:rsidRPr="005C128F">
        <w:rPr>
          <w:spacing w:val="-4"/>
        </w:rPr>
        <w:t xml:space="preserve"> </w:t>
      </w:r>
      <w:r w:rsidRPr="005C128F">
        <w:t>«ИСТОРИЯ»</w:t>
      </w:r>
      <w:r w:rsidRPr="005C128F">
        <w:rPr>
          <w:b/>
          <w:vertAlign w:val="superscript"/>
        </w:rPr>
        <w:t>1</w:t>
      </w:r>
    </w:p>
    <w:p w:rsidR="003C728F" w:rsidRPr="005C128F" w:rsidRDefault="003C728F" w:rsidP="003C728F">
      <w:pPr>
        <w:pStyle w:val="a3"/>
        <w:spacing w:line="20" w:lineRule="exact"/>
        <w:ind w:left="104"/>
        <w:jc w:val="left"/>
      </w:pPr>
      <w:r w:rsidRPr="005C128F">
        <w:rPr>
          <w:noProof/>
          <w:lang w:eastAsia="ru-RU"/>
        </w:rPr>
        <mc:AlternateContent>
          <mc:Choice Requires="wpg">
            <w:drawing>
              <wp:inline distT="0" distB="0" distL="0" distR="0" wp14:anchorId="173DB155" wp14:editId="34C8B62A">
                <wp:extent cx="6520180" cy="6350"/>
                <wp:effectExtent l="0" t="0" r="4445" b="3175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6350"/>
                          <a:chOff x="0" y="0"/>
                          <a:chExt cx="10268" cy="10"/>
                        </a:xfrm>
                      </wpg:grpSpPr>
                      <wps:wsp>
                        <wps:cNvPr id="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5A7597" id="Группа 20" o:spid="_x0000_s1026" style="width:513.4pt;height:.5pt;mso-position-horizontal-relative:char;mso-position-vertical-relative:line" coordsize="10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">
                <v:rect id="Rectangle 93" o:spid="_x0000_s1027" style="position:absolute;width:1026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3C728F" w:rsidRDefault="003C728F" w:rsidP="003C728F">
      <w:pPr>
        <w:pStyle w:val="a3"/>
        <w:spacing w:before="6"/>
        <w:ind w:left="0"/>
        <w:jc w:val="left"/>
      </w:pPr>
    </w:p>
    <w:p w:rsidR="00DD5BA1" w:rsidRDefault="00DD5BA1" w:rsidP="003C728F">
      <w:pPr>
        <w:pStyle w:val="a3"/>
        <w:spacing w:before="6"/>
        <w:ind w:left="0"/>
        <w:jc w:val="left"/>
      </w:pPr>
    </w:p>
    <w:p w:rsidR="00DD5BA1" w:rsidRPr="005C128F" w:rsidRDefault="00DD5BA1" w:rsidP="003C728F">
      <w:pPr>
        <w:pStyle w:val="a3"/>
        <w:spacing w:before="6"/>
        <w:ind w:left="0"/>
        <w:jc w:val="left"/>
      </w:pPr>
    </w:p>
    <w:p w:rsidR="003C728F" w:rsidRPr="005C128F" w:rsidRDefault="003C728F" w:rsidP="003C728F">
      <w:pPr>
        <w:spacing w:before="90" w:after="3"/>
        <w:ind w:left="339"/>
        <w:jc w:val="both"/>
        <w:rPr>
          <w:b/>
          <w:i/>
          <w:sz w:val="24"/>
          <w:szCs w:val="24"/>
        </w:rPr>
      </w:pPr>
      <w:r w:rsidRPr="005C128F">
        <w:rPr>
          <w:b/>
          <w:i/>
          <w:sz w:val="24"/>
          <w:szCs w:val="24"/>
        </w:rPr>
        <w:t>Структура</w:t>
      </w:r>
      <w:r w:rsidRPr="005C128F">
        <w:rPr>
          <w:b/>
          <w:i/>
          <w:spacing w:val="-4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и</w:t>
      </w:r>
      <w:r w:rsidRPr="005C128F">
        <w:rPr>
          <w:b/>
          <w:i/>
          <w:spacing w:val="-3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последовательность</w:t>
      </w:r>
      <w:r w:rsidRPr="005C128F">
        <w:rPr>
          <w:b/>
          <w:i/>
          <w:spacing w:val="-5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изучения</w:t>
      </w:r>
      <w:r w:rsidRPr="005C128F">
        <w:rPr>
          <w:b/>
          <w:i/>
          <w:spacing w:val="-4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курсов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71"/>
        <w:gridCol w:w="1842"/>
      </w:tblGrid>
      <w:tr w:rsidR="003C728F" w:rsidRPr="005C128F" w:rsidTr="002572D1">
        <w:trPr>
          <w:trHeight w:val="758"/>
        </w:trPr>
        <w:tc>
          <w:tcPr>
            <w:tcW w:w="709" w:type="dxa"/>
          </w:tcPr>
          <w:p w:rsidR="003C728F" w:rsidRPr="005C128F" w:rsidRDefault="003C728F" w:rsidP="003C728F">
            <w:pPr>
              <w:pStyle w:val="TableParagraph"/>
              <w:spacing w:before="6"/>
              <w:ind w:left="0"/>
              <w:rPr>
                <w:b/>
                <w:i/>
                <w:sz w:val="24"/>
                <w:szCs w:val="24"/>
              </w:rPr>
            </w:pPr>
          </w:p>
          <w:p w:rsidR="003C728F" w:rsidRPr="005C128F" w:rsidRDefault="003C728F" w:rsidP="003C728F">
            <w:pPr>
              <w:pStyle w:val="TableParagraph"/>
              <w:spacing w:before="1"/>
              <w:ind w:left="58" w:right="46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371" w:type="dxa"/>
          </w:tcPr>
          <w:p w:rsidR="003C728F" w:rsidRPr="005C128F" w:rsidRDefault="003C728F" w:rsidP="003C728F">
            <w:pPr>
              <w:pStyle w:val="TableParagraph"/>
              <w:spacing w:before="6"/>
              <w:ind w:left="0"/>
              <w:rPr>
                <w:b/>
                <w:i/>
                <w:sz w:val="24"/>
                <w:szCs w:val="24"/>
              </w:rPr>
            </w:pPr>
          </w:p>
          <w:p w:rsidR="003C728F" w:rsidRPr="005C128F" w:rsidRDefault="003C728F" w:rsidP="003C728F">
            <w:pPr>
              <w:pStyle w:val="TableParagraph"/>
              <w:spacing w:before="1"/>
              <w:ind w:left="1262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Разделы</w:t>
            </w:r>
            <w:r w:rsidRPr="005C128F">
              <w:rPr>
                <w:b/>
                <w:spacing w:val="-3"/>
                <w:sz w:val="24"/>
                <w:szCs w:val="24"/>
              </w:rPr>
              <w:t xml:space="preserve"> </w:t>
            </w:r>
            <w:r w:rsidR="002572D1">
              <w:rPr>
                <w:b/>
                <w:spacing w:val="-3"/>
                <w:sz w:val="24"/>
                <w:szCs w:val="24"/>
                <w:lang w:val="ru-RU"/>
              </w:rPr>
              <w:t xml:space="preserve">  </w:t>
            </w:r>
            <w:r w:rsidRPr="005C128F">
              <w:rPr>
                <w:b/>
                <w:sz w:val="24"/>
                <w:szCs w:val="24"/>
              </w:rPr>
              <w:t>курсов</w:t>
            </w:r>
          </w:p>
        </w:tc>
        <w:tc>
          <w:tcPr>
            <w:tcW w:w="1842" w:type="dxa"/>
          </w:tcPr>
          <w:p w:rsidR="003C728F" w:rsidRPr="005C128F" w:rsidRDefault="003C728F" w:rsidP="003C728F">
            <w:pPr>
              <w:pStyle w:val="TableParagraph"/>
              <w:spacing w:line="249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Количество</w:t>
            </w:r>
          </w:p>
          <w:p w:rsidR="002572D1" w:rsidRDefault="003C728F" w:rsidP="003C728F">
            <w:pPr>
              <w:pStyle w:val="TableParagraph"/>
              <w:spacing w:line="250" w:lineRule="exact"/>
              <w:ind w:left="195" w:right="177" w:firstLine="1"/>
              <w:jc w:val="center"/>
              <w:rPr>
                <w:b/>
                <w:spacing w:val="-57"/>
                <w:sz w:val="24"/>
                <w:szCs w:val="24"/>
                <w:lang w:val="ru-RU"/>
              </w:rPr>
            </w:pPr>
            <w:r w:rsidRPr="005C128F">
              <w:rPr>
                <w:b/>
                <w:sz w:val="24"/>
                <w:szCs w:val="24"/>
              </w:rPr>
              <w:t>учебных</w:t>
            </w:r>
            <w:r w:rsidRPr="005C128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2572D1">
              <w:rPr>
                <w:b/>
                <w:spacing w:val="-57"/>
                <w:sz w:val="24"/>
                <w:szCs w:val="24"/>
                <w:lang w:val="ru-RU"/>
              </w:rPr>
              <w:t xml:space="preserve">  </w:t>
            </w:r>
          </w:p>
          <w:p w:rsidR="003C728F" w:rsidRPr="005C128F" w:rsidRDefault="003C728F" w:rsidP="003C728F">
            <w:pPr>
              <w:pStyle w:val="TableParagraph"/>
              <w:spacing w:line="250" w:lineRule="exact"/>
              <w:ind w:left="195" w:right="177" w:firstLine="1"/>
              <w:jc w:val="center"/>
              <w:rPr>
                <w:sz w:val="24"/>
                <w:szCs w:val="24"/>
              </w:rPr>
            </w:pPr>
            <w:r w:rsidRPr="005C128F">
              <w:rPr>
                <w:b/>
                <w:spacing w:val="-3"/>
                <w:sz w:val="24"/>
                <w:szCs w:val="24"/>
              </w:rPr>
              <w:t>часов</w:t>
            </w:r>
          </w:p>
        </w:tc>
      </w:tr>
      <w:tr w:rsidR="003C728F" w:rsidRPr="005C128F" w:rsidTr="002572D1">
        <w:trPr>
          <w:trHeight w:val="349"/>
        </w:trPr>
        <w:tc>
          <w:tcPr>
            <w:tcW w:w="709" w:type="dxa"/>
          </w:tcPr>
          <w:p w:rsidR="003C728F" w:rsidRPr="005C128F" w:rsidRDefault="003C728F" w:rsidP="003C728F">
            <w:pPr>
              <w:pStyle w:val="TableParagraph"/>
              <w:spacing w:before="27"/>
              <w:ind w:left="14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C728F" w:rsidRPr="005C128F" w:rsidRDefault="003C728F" w:rsidP="003C728F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Всеобщая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история.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История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Древнего</w:t>
            </w:r>
          </w:p>
        </w:tc>
        <w:tc>
          <w:tcPr>
            <w:tcW w:w="1842" w:type="dxa"/>
          </w:tcPr>
          <w:p w:rsidR="003C728F" w:rsidRPr="005C128F" w:rsidRDefault="003C728F" w:rsidP="003C728F">
            <w:pPr>
              <w:pStyle w:val="TableParagraph"/>
              <w:spacing w:before="27"/>
              <w:ind w:left="16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68</w:t>
            </w:r>
          </w:p>
        </w:tc>
      </w:tr>
      <w:tr w:rsidR="003C728F" w:rsidRPr="005C128F" w:rsidTr="002572D1">
        <w:trPr>
          <w:trHeight w:val="758"/>
        </w:trPr>
        <w:tc>
          <w:tcPr>
            <w:tcW w:w="709" w:type="dxa"/>
          </w:tcPr>
          <w:p w:rsidR="003C728F" w:rsidRPr="005C128F" w:rsidRDefault="003C728F" w:rsidP="003C728F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3C728F" w:rsidRPr="005C128F" w:rsidRDefault="003C728F" w:rsidP="002572D1">
            <w:pPr>
              <w:pStyle w:val="TableParagraph"/>
              <w:spacing w:line="220" w:lineRule="auto"/>
              <w:ind w:left="7" w:right="38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Всеобщая история. История Средних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еков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тория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ссии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т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ус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572D1">
              <w:rPr>
                <w:sz w:val="24"/>
                <w:szCs w:val="24"/>
                <w:lang w:val="ru-RU"/>
              </w:rPr>
              <w:t xml:space="preserve">к </w:t>
            </w:r>
            <w:r w:rsidRPr="005C128F">
              <w:rPr>
                <w:sz w:val="24"/>
                <w:szCs w:val="24"/>
                <w:lang w:val="ru-RU"/>
              </w:rPr>
              <w:t>Российскому</w:t>
            </w:r>
            <w:r w:rsidRPr="005C12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осударству</w:t>
            </w:r>
          </w:p>
        </w:tc>
        <w:tc>
          <w:tcPr>
            <w:tcW w:w="1842" w:type="dxa"/>
          </w:tcPr>
          <w:p w:rsidR="003C728F" w:rsidRPr="005C128F" w:rsidRDefault="003C728F" w:rsidP="003C728F">
            <w:pPr>
              <w:pStyle w:val="TableParagraph"/>
              <w:spacing w:line="261" w:lineRule="exact"/>
              <w:ind w:left="16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23</w:t>
            </w:r>
          </w:p>
          <w:p w:rsidR="003C728F" w:rsidRPr="005C128F" w:rsidRDefault="003C728F" w:rsidP="003C728F">
            <w:pPr>
              <w:pStyle w:val="TableParagraph"/>
              <w:spacing w:line="269" w:lineRule="exact"/>
              <w:ind w:left="16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45</w:t>
            </w:r>
          </w:p>
        </w:tc>
      </w:tr>
      <w:tr w:rsidR="003C728F" w:rsidRPr="005C128F" w:rsidTr="002572D1">
        <w:trPr>
          <w:trHeight w:val="760"/>
        </w:trPr>
        <w:tc>
          <w:tcPr>
            <w:tcW w:w="709" w:type="dxa"/>
            <w:tcBorders>
              <w:bottom w:val="nil"/>
            </w:tcBorders>
          </w:tcPr>
          <w:p w:rsidR="003C728F" w:rsidRPr="005C128F" w:rsidRDefault="003C728F" w:rsidP="003C728F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bottom w:val="nil"/>
            </w:tcBorders>
          </w:tcPr>
          <w:p w:rsidR="003C728F" w:rsidRPr="005C128F" w:rsidRDefault="003C728F" w:rsidP="003C728F">
            <w:pPr>
              <w:pStyle w:val="TableParagraph"/>
              <w:spacing w:line="223" w:lineRule="auto"/>
              <w:ind w:left="7" w:right="62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Всеобщая история. Новая история.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XVI</w:t>
            </w:r>
            <w:r w:rsidRPr="005C128F">
              <w:rPr>
                <w:sz w:val="24"/>
                <w:szCs w:val="24"/>
                <w:lang w:val="ru-RU"/>
              </w:rPr>
              <w:t>—</w:t>
            </w:r>
            <w:r w:rsidRPr="005C128F">
              <w:rPr>
                <w:sz w:val="24"/>
                <w:szCs w:val="24"/>
              </w:rPr>
              <w:t>XVII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в.</w:t>
            </w:r>
          </w:p>
          <w:p w:rsidR="003C728F" w:rsidRPr="005C128F" w:rsidRDefault="003C728F" w:rsidP="003C728F">
            <w:pPr>
              <w:pStyle w:val="TableParagraph"/>
              <w:spacing w:line="234" w:lineRule="exact"/>
              <w:ind w:left="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тория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ссии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ссия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XVI</w:t>
            </w:r>
            <w:r w:rsidRPr="005C128F">
              <w:rPr>
                <w:sz w:val="24"/>
                <w:szCs w:val="24"/>
                <w:lang w:val="ru-RU"/>
              </w:rPr>
              <w:t>—</w:t>
            </w:r>
            <w:r w:rsidRPr="005C128F">
              <w:rPr>
                <w:sz w:val="24"/>
                <w:szCs w:val="24"/>
              </w:rPr>
              <w:t>XVII</w:t>
            </w:r>
          </w:p>
        </w:tc>
        <w:tc>
          <w:tcPr>
            <w:tcW w:w="1842" w:type="dxa"/>
            <w:tcBorders>
              <w:bottom w:val="nil"/>
            </w:tcBorders>
          </w:tcPr>
          <w:p w:rsidR="003C728F" w:rsidRPr="005C128F" w:rsidRDefault="003C728F" w:rsidP="003C728F">
            <w:pPr>
              <w:pStyle w:val="TableParagraph"/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23</w:t>
            </w:r>
          </w:p>
          <w:p w:rsidR="003C728F" w:rsidRPr="005C128F" w:rsidRDefault="003C728F" w:rsidP="003C728F">
            <w:pPr>
              <w:pStyle w:val="TableParagraph"/>
              <w:spacing w:before="180"/>
              <w:ind w:left="16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45</w:t>
            </w:r>
          </w:p>
        </w:tc>
      </w:tr>
      <w:tr w:rsidR="003C728F" w:rsidRPr="005C128F" w:rsidTr="002572D1">
        <w:trPr>
          <w:trHeight w:val="189"/>
        </w:trPr>
        <w:tc>
          <w:tcPr>
            <w:tcW w:w="709" w:type="dxa"/>
            <w:tcBorders>
              <w:top w:val="nil"/>
            </w:tcBorders>
          </w:tcPr>
          <w:p w:rsidR="003C728F" w:rsidRPr="005C128F" w:rsidRDefault="003C728F" w:rsidP="003C72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3C728F" w:rsidRPr="005C128F" w:rsidRDefault="003C728F" w:rsidP="003C728F">
            <w:pPr>
              <w:pStyle w:val="TableParagraph"/>
              <w:spacing w:line="170" w:lineRule="exact"/>
              <w:ind w:left="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вв.: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т великого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няжеств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царству</w:t>
            </w:r>
          </w:p>
        </w:tc>
        <w:tc>
          <w:tcPr>
            <w:tcW w:w="1842" w:type="dxa"/>
            <w:tcBorders>
              <w:top w:val="nil"/>
            </w:tcBorders>
          </w:tcPr>
          <w:p w:rsidR="003C728F" w:rsidRPr="005C128F" w:rsidRDefault="003C728F" w:rsidP="003C72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C728F" w:rsidRPr="005C128F" w:rsidTr="002572D1">
        <w:trPr>
          <w:trHeight w:val="750"/>
        </w:trPr>
        <w:tc>
          <w:tcPr>
            <w:tcW w:w="709" w:type="dxa"/>
          </w:tcPr>
          <w:p w:rsidR="003C728F" w:rsidRPr="005C128F" w:rsidRDefault="003C728F" w:rsidP="003C728F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3C728F" w:rsidRPr="005C128F" w:rsidRDefault="003C728F" w:rsidP="002572D1">
            <w:pPr>
              <w:pStyle w:val="TableParagraph"/>
              <w:spacing w:line="220" w:lineRule="auto"/>
              <w:ind w:left="7" w:right="-2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Всеобщая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тория.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овая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тория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XVIII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.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тория России. Россия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572D1">
              <w:rPr>
                <w:sz w:val="24"/>
                <w:szCs w:val="24"/>
                <w:lang w:val="ru-RU"/>
              </w:rPr>
              <w:t xml:space="preserve">конце </w:t>
            </w:r>
            <w:r w:rsidRPr="005C128F">
              <w:rPr>
                <w:sz w:val="24"/>
                <w:szCs w:val="24"/>
              </w:rPr>
              <w:t>XVII</w:t>
            </w:r>
            <w:r w:rsidRPr="005C128F">
              <w:rPr>
                <w:sz w:val="24"/>
                <w:szCs w:val="24"/>
                <w:lang w:val="ru-RU"/>
              </w:rPr>
              <w:t>—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XVIII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в.: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т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царств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мперии</w:t>
            </w:r>
          </w:p>
        </w:tc>
        <w:tc>
          <w:tcPr>
            <w:tcW w:w="1842" w:type="dxa"/>
          </w:tcPr>
          <w:p w:rsidR="003C728F" w:rsidRPr="002572D1" w:rsidRDefault="003C728F" w:rsidP="003C728F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2572D1">
              <w:rPr>
                <w:sz w:val="24"/>
                <w:szCs w:val="24"/>
                <w:lang w:val="ru-RU"/>
              </w:rPr>
              <w:t>23</w:t>
            </w:r>
          </w:p>
          <w:p w:rsidR="003C728F" w:rsidRPr="002572D1" w:rsidRDefault="003C728F" w:rsidP="003C728F">
            <w:pPr>
              <w:pStyle w:val="TableParagraph"/>
              <w:spacing w:line="266" w:lineRule="exact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2572D1">
              <w:rPr>
                <w:sz w:val="24"/>
                <w:szCs w:val="24"/>
                <w:lang w:val="ru-RU"/>
              </w:rPr>
              <w:t>45</w:t>
            </w:r>
          </w:p>
        </w:tc>
      </w:tr>
      <w:tr w:rsidR="003C728F" w:rsidRPr="005C128F" w:rsidTr="002572D1">
        <w:trPr>
          <w:trHeight w:val="763"/>
        </w:trPr>
        <w:tc>
          <w:tcPr>
            <w:tcW w:w="709" w:type="dxa"/>
            <w:tcBorders>
              <w:bottom w:val="nil"/>
            </w:tcBorders>
          </w:tcPr>
          <w:p w:rsidR="003C728F" w:rsidRPr="002572D1" w:rsidRDefault="003C728F" w:rsidP="003C728F">
            <w:pPr>
              <w:pStyle w:val="TableParagraph"/>
              <w:spacing w:line="270" w:lineRule="exact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2572D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371" w:type="dxa"/>
            <w:tcBorders>
              <w:bottom w:val="nil"/>
            </w:tcBorders>
          </w:tcPr>
          <w:p w:rsidR="003C728F" w:rsidRPr="005C128F" w:rsidRDefault="003C728F" w:rsidP="003C728F">
            <w:pPr>
              <w:pStyle w:val="TableParagraph"/>
              <w:spacing w:line="245" w:lineRule="exact"/>
              <w:ind w:left="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Всеобщая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тория.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овая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тория.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XIX</w:t>
            </w:r>
          </w:p>
          <w:p w:rsidR="003C728F" w:rsidRPr="005C128F" w:rsidRDefault="003C728F" w:rsidP="003C728F">
            <w:pPr>
              <w:pStyle w:val="TableParagraph"/>
              <w:spacing w:line="256" w:lineRule="exact"/>
              <w:ind w:left="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—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чал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.</w:t>
            </w:r>
          </w:p>
          <w:p w:rsidR="003C728F" w:rsidRPr="005C128F" w:rsidRDefault="003C728F" w:rsidP="003C728F">
            <w:pPr>
              <w:pStyle w:val="TableParagraph"/>
              <w:spacing w:line="242" w:lineRule="exact"/>
              <w:ind w:left="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тория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ссии.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ссийская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мперия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1842" w:type="dxa"/>
            <w:tcBorders>
              <w:bottom w:val="nil"/>
            </w:tcBorders>
          </w:tcPr>
          <w:p w:rsidR="003C728F" w:rsidRPr="002572D1" w:rsidRDefault="003C728F" w:rsidP="003C728F">
            <w:pPr>
              <w:pStyle w:val="TableParagraph"/>
              <w:spacing w:line="270" w:lineRule="exact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2572D1">
              <w:rPr>
                <w:sz w:val="24"/>
                <w:szCs w:val="24"/>
                <w:lang w:val="ru-RU"/>
              </w:rPr>
              <w:t>23</w:t>
            </w:r>
          </w:p>
          <w:p w:rsidR="003C728F" w:rsidRPr="002572D1" w:rsidRDefault="003C728F" w:rsidP="003C728F">
            <w:pPr>
              <w:pStyle w:val="TableParagraph"/>
              <w:spacing w:before="180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2572D1">
              <w:rPr>
                <w:sz w:val="24"/>
                <w:szCs w:val="24"/>
                <w:lang w:val="ru-RU"/>
              </w:rPr>
              <w:t>45</w:t>
            </w:r>
          </w:p>
        </w:tc>
      </w:tr>
      <w:tr w:rsidR="003C728F" w:rsidRPr="005C128F" w:rsidTr="002572D1">
        <w:trPr>
          <w:trHeight w:val="201"/>
        </w:trPr>
        <w:tc>
          <w:tcPr>
            <w:tcW w:w="709" w:type="dxa"/>
            <w:tcBorders>
              <w:top w:val="nil"/>
            </w:tcBorders>
          </w:tcPr>
          <w:p w:rsidR="003C728F" w:rsidRPr="002572D1" w:rsidRDefault="003C728F" w:rsidP="003C72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3C728F" w:rsidRPr="002572D1" w:rsidRDefault="002572D1" w:rsidP="002572D1">
            <w:pPr>
              <w:pStyle w:val="TableParagraph"/>
              <w:spacing w:line="182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C728F" w:rsidRPr="005C128F">
              <w:rPr>
                <w:sz w:val="24"/>
                <w:szCs w:val="24"/>
              </w:rPr>
              <w:t>XIX</w:t>
            </w:r>
            <w:r w:rsidR="003C728F" w:rsidRPr="002572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C728F" w:rsidRPr="002572D1">
              <w:rPr>
                <w:sz w:val="24"/>
                <w:szCs w:val="24"/>
                <w:lang w:val="ru-RU"/>
              </w:rPr>
              <w:t>—</w:t>
            </w:r>
            <w:r w:rsidR="003C728F" w:rsidRPr="002572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C728F" w:rsidRPr="002572D1">
              <w:rPr>
                <w:sz w:val="24"/>
                <w:szCs w:val="24"/>
                <w:lang w:val="ru-RU"/>
              </w:rPr>
              <w:t>начале</w:t>
            </w:r>
            <w:r w:rsidR="003C728F" w:rsidRPr="002572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C728F" w:rsidRPr="002572D1">
              <w:rPr>
                <w:sz w:val="24"/>
                <w:szCs w:val="24"/>
                <w:lang w:val="ru-RU"/>
              </w:rPr>
              <w:t>ХХ</w:t>
            </w:r>
            <w:r w:rsidR="003C728F" w:rsidRPr="002572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C728F" w:rsidRPr="002572D1">
              <w:rPr>
                <w:sz w:val="24"/>
                <w:szCs w:val="24"/>
                <w:lang w:val="ru-RU"/>
              </w:rPr>
              <w:t>в.</w:t>
            </w:r>
          </w:p>
        </w:tc>
        <w:tc>
          <w:tcPr>
            <w:tcW w:w="1842" w:type="dxa"/>
            <w:tcBorders>
              <w:top w:val="nil"/>
            </w:tcBorders>
          </w:tcPr>
          <w:p w:rsidR="003C728F" w:rsidRPr="002572D1" w:rsidRDefault="003C728F" w:rsidP="003C72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3C728F" w:rsidRPr="005C128F" w:rsidRDefault="003C728F" w:rsidP="003C728F">
      <w:pPr>
        <w:pStyle w:val="a3"/>
        <w:spacing w:before="4"/>
        <w:ind w:left="0"/>
        <w:jc w:val="left"/>
        <w:rPr>
          <w:b/>
          <w:i/>
        </w:rPr>
      </w:pPr>
    </w:p>
    <w:p w:rsidR="003C728F" w:rsidRPr="005C128F" w:rsidRDefault="003C728F" w:rsidP="008E56B5">
      <w:pPr>
        <w:pStyle w:val="2"/>
        <w:numPr>
          <w:ilvl w:val="0"/>
          <w:numId w:val="54"/>
        </w:numPr>
        <w:tabs>
          <w:tab w:val="left" w:pos="427"/>
        </w:tabs>
        <w:ind w:hanging="295"/>
      </w:pPr>
      <w:r w:rsidRPr="005C1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3012A26" wp14:editId="2EBAB2D2">
                <wp:simplePos x="0" y="0"/>
                <wp:positionH relativeFrom="page">
                  <wp:posOffset>2453005</wp:posOffset>
                </wp:positionH>
                <wp:positionV relativeFrom="paragraph">
                  <wp:posOffset>-1316355</wp:posOffset>
                </wp:positionV>
                <wp:extent cx="2687320" cy="476885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32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667ED" id="Прямоугольник 19" o:spid="_x0000_s1026" style="position:absolute;margin-left:193.15pt;margin-top:-103.65pt;width:211.6pt;height:37.5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" stroked="f">
                <w10:wrap anchorx="page"/>
              </v:rect>
            </w:pict>
          </mc:Fallback>
        </mc:AlternateContent>
      </w:r>
      <w:r w:rsidRPr="005C128F">
        <w:t>КЛАСС</w:t>
      </w:r>
    </w:p>
    <w:p w:rsidR="003C728F" w:rsidRPr="005C128F" w:rsidRDefault="003C728F" w:rsidP="003C728F">
      <w:pPr>
        <w:spacing w:before="77"/>
        <w:ind w:left="132"/>
        <w:rPr>
          <w:sz w:val="24"/>
          <w:szCs w:val="24"/>
        </w:rPr>
      </w:pPr>
      <w:r w:rsidRPr="005C128F">
        <w:rPr>
          <w:b/>
          <w:sz w:val="24"/>
          <w:szCs w:val="24"/>
        </w:rPr>
        <w:t>ИСТОРИЯ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ДРЕВНЕГО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МИРА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68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)</w:t>
      </w:r>
    </w:p>
    <w:p w:rsidR="003C728F" w:rsidRPr="005C128F" w:rsidRDefault="003C728F" w:rsidP="003C728F">
      <w:pPr>
        <w:pStyle w:val="a3"/>
        <w:spacing w:before="84" w:line="266" w:lineRule="auto"/>
        <w:ind w:right="146" w:firstLine="240"/>
      </w:pPr>
      <w:r w:rsidRPr="005C128F">
        <w:rPr>
          <w:b/>
        </w:rPr>
        <w:t>Введение</w:t>
      </w:r>
      <w:r w:rsidRPr="005C128F">
        <w:rPr>
          <w:b/>
          <w:spacing w:val="1"/>
        </w:rPr>
        <w:t xml:space="preserve"> </w:t>
      </w:r>
      <w:r w:rsidRPr="005C128F">
        <w:t>(2</w:t>
      </w:r>
      <w:r w:rsidRPr="005C128F">
        <w:rPr>
          <w:spacing w:val="1"/>
        </w:rPr>
        <w:t xml:space="preserve"> </w:t>
      </w:r>
      <w:r w:rsidRPr="005C128F">
        <w:t>ч).</w:t>
      </w:r>
      <w:r w:rsidRPr="005C128F">
        <w:rPr>
          <w:spacing w:val="1"/>
        </w:rPr>
        <w:t xml:space="preserve"> </w:t>
      </w:r>
      <w:r w:rsidRPr="005C128F">
        <w:t>Что</w:t>
      </w:r>
      <w:r w:rsidRPr="005C128F">
        <w:rPr>
          <w:spacing w:val="1"/>
        </w:rPr>
        <w:t xml:space="preserve"> </w:t>
      </w:r>
      <w:r w:rsidRPr="005C128F">
        <w:t>изучает</w:t>
      </w:r>
      <w:r w:rsidRPr="005C128F">
        <w:rPr>
          <w:spacing w:val="1"/>
        </w:rPr>
        <w:t xml:space="preserve"> </w:t>
      </w:r>
      <w:r w:rsidRPr="005C128F">
        <w:t>история.</w:t>
      </w:r>
      <w:r w:rsidRPr="005C128F">
        <w:rPr>
          <w:spacing w:val="1"/>
        </w:rPr>
        <w:t xml:space="preserve"> </w:t>
      </w:r>
      <w:r w:rsidRPr="005C128F">
        <w:t>Источники</w:t>
      </w:r>
      <w:r w:rsidRPr="005C128F">
        <w:rPr>
          <w:spacing w:val="1"/>
        </w:rPr>
        <w:t xml:space="preserve"> </w:t>
      </w:r>
      <w:r w:rsidRPr="005C128F">
        <w:t>исторических</w:t>
      </w:r>
      <w:r w:rsidRPr="005C128F">
        <w:rPr>
          <w:spacing w:val="1"/>
        </w:rPr>
        <w:t xml:space="preserve"> </w:t>
      </w:r>
      <w:r w:rsidRPr="005C128F">
        <w:t>знаний.</w:t>
      </w:r>
      <w:r w:rsidRPr="005C128F">
        <w:rPr>
          <w:spacing w:val="1"/>
        </w:rPr>
        <w:t xml:space="preserve"> </w:t>
      </w:r>
      <w:r w:rsidRPr="005C128F">
        <w:t>Специальные</w:t>
      </w:r>
      <w:r w:rsidRPr="005C128F">
        <w:rPr>
          <w:spacing w:val="1"/>
        </w:rPr>
        <w:t xml:space="preserve"> </w:t>
      </w:r>
      <w:r w:rsidRPr="005C128F">
        <w:t>(вспомогательные) исторические дисциплины. Историческая хронология (счет лет «до н. э.» и «н.</w:t>
      </w:r>
      <w:r w:rsidRPr="005C128F">
        <w:rPr>
          <w:spacing w:val="1"/>
        </w:rPr>
        <w:t xml:space="preserve"> </w:t>
      </w:r>
      <w:r w:rsidRPr="005C128F">
        <w:t>э.»).</w:t>
      </w:r>
      <w:r w:rsidRPr="005C128F">
        <w:rPr>
          <w:spacing w:val="-1"/>
        </w:rPr>
        <w:t xml:space="preserve"> </w:t>
      </w:r>
      <w:r w:rsidRPr="005C128F">
        <w:t>Историческая карта.</w:t>
      </w:r>
    </w:p>
    <w:p w:rsidR="003C728F" w:rsidRPr="005C128F" w:rsidRDefault="003C728F" w:rsidP="003C728F">
      <w:pPr>
        <w:spacing w:before="115"/>
        <w:ind w:left="132"/>
        <w:rPr>
          <w:sz w:val="24"/>
          <w:szCs w:val="24"/>
        </w:rPr>
      </w:pPr>
      <w:r w:rsidRPr="005C128F">
        <w:rPr>
          <w:b/>
          <w:sz w:val="24"/>
          <w:szCs w:val="24"/>
        </w:rPr>
        <w:t xml:space="preserve">ПЕРВОБЫТНОСТЬ </w:t>
      </w:r>
      <w:r w:rsidRPr="005C128F">
        <w:rPr>
          <w:sz w:val="24"/>
          <w:szCs w:val="24"/>
        </w:rPr>
        <w:t>(4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)</w:t>
      </w:r>
    </w:p>
    <w:p w:rsidR="003C728F" w:rsidRPr="005C128F" w:rsidRDefault="003C728F" w:rsidP="003C728F">
      <w:pPr>
        <w:pStyle w:val="a3"/>
        <w:spacing w:before="84" w:line="266" w:lineRule="auto"/>
        <w:ind w:right="142" w:firstLine="240"/>
      </w:pPr>
      <w:r w:rsidRPr="005C128F">
        <w:t>Происхождение,</w:t>
      </w:r>
      <w:r w:rsidRPr="005C128F">
        <w:rPr>
          <w:spacing w:val="1"/>
        </w:rPr>
        <w:t xml:space="preserve"> </w:t>
      </w:r>
      <w:r w:rsidRPr="005C128F">
        <w:t>расселе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эволюция</w:t>
      </w:r>
      <w:r w:rsidRPr="005C128F">
        <w:rPr>
          <w:spacing w:val="1"/>
        </w:rPr>
        <w:t xml:space="preserve"> </w:t>
      </w:r>
      <w:r w:rsidRPr="005C128F">
        <w:t>древнейшего</w:t>
      </w:r>
      <w:r w:rsidRPr="005C128F">
        <w:rPr>
          <w:spacing w:val="1"/>
        </w:rPr>
        <w:t xml:space="preserve"> </w:t>
      </w:r>
      <w:r w:rsidRPr="005C128F">
        <w:t>человека.</w:t>
      </w:r>
      <w:r w:rsidRPr="005C128F">
        <w:rPr>
          <w:spacing w:val="1"/>
        </w:rPr>
        <w:t xml:space="preserve"> </w:t>
      </w:r>
      <w:r w:rsidRPr="005C128F">
        <w:t>Условия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занятия</w:t>
      </w:r>
      <w:r w:rsidRPr="005C128F">
        <w:rPr>
          <w:spacing w:val="1"/>
        </w:rPr>
        <w:t xml:space="preserve"> </w:t>
      </w:r>
      <w:r w:rsidRPr="005C128F">
        <w:t>первобытных людей. Овладение огнем. Появление человека разумного. Охота и собирательство.</w:t>
      </w:r>
      <w:r w:rsidRPr="005C128F">
        <w:rPr>
          <w:spacing w:val="1"/>
        </w:rPr>
        <w:t xml:space="preserve"> </w:t>
      </w:r>
      <w:r w:rsidRPr="005C128F">
        <w:t>Присваивающее</w:t>
      </w:r>
      <w:r w:rsidRPr="005C128F">
        <w:rPr>
          <w:spacing w:val="-2"/>
        </w:rPr>
        <w:t xml:space="preserve"> </w:t>
      </w:r>
      <w:r w:rsidRPr="005C128F">
        <w:t>хозяйство. Род и</w:t>
      </w:r>
      <w:r w:rsidRPr="005C128F">
        <w:rPr>
          <w:spacing w:val="1"/>
        </w:rPr>
        <w:t xml:space="preserve"> </w:t>
      </w:r>
      <w:r w:rsidRPr="005C128F">
        <w:t>родовые</w:t>
      </w:r>
      <w:r w:rsidRPr="005C128F">
        <w:rPr>
          <w:spacing w:val="-2"/>
        </w:rPr>
        <w:t xml:space="preserve"> </w:t>
      </w:r>
      <w:r w:rsidRPr="005C128F">
        <w:t>отношения.</w:t>
      </w:r>
    </w:p>
    <w:p w:rsidR="003C728F" w:rsidRPr="005C128F" w:rsidRDefault="003C728F" w:rsidP="003C728F">
      <w:pPr>
        <w:pStyle w:val="a3"/>
        <w:spacing w:before="80" w:line="276" w:lineRule="auto"/>
        <w:ind w:right="139" w:firstLine="240"/>
      </w:pPr>
      <w:r w:rsidRPr="005C128F">
        <w:t>Древнейшие</w:t>
      </w:r>
      <w:r w:rsidRPr="005C128F">
        <w:rPr>
          <w:spacing w:val="1"/>
        </w:rPr>
        <w:t xml:space="preserve"> </w:t>
      </w:r>
      <w:r w:rsidRPr="005C128F">
        <w:t>земледельц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котоводы:</w:t>
      </w:r>
      <w:r w:rsidRPr="005C128F">
        <w:rPr>
          <w:spacing w:val="1"/>
        </w:rPr>
        <w:t xml:space="preserve"> </w:t>
      </w:r>
      <w:r w:rsidRPr="005C128F">
        <w:t>трудовая</w:t>
      </w:r>
      <w:r w:rsidRPr="005C128F">
        <w:rPr>
          <w:spacing w:val="1"/>
        </w:rPr>
        <w:t xml:space="preserve"> </w:t>
      </w:r>
      <w:r w:rsidRPr="005C128F">
        <w:t>деятельность,</w:t>
      </w:r>
      <w:r w:rsidRPr="005C128F">
        <w:rPr>
          <w:spacing w:val="1"/>
        </w:rPr>
        <w:t xml:space="preserve"> </w:t>
      </w:r>
      <w:r w:rsidRPr="005C128F">
        <w:t>изобретения.</w:t>
      </w:r>
      <w:r w:rsidRPr="005C128F">
        <w:rPr>
          <w:spacing w:val="61"/>
        </w:rPr>
        <w:t xml:space="preserve"> </w:t>
      </w:r>
      <w:r w:rsidRPr="005C128F">
        <w:t>Появление</w:t>
      </w:r>
      <w:r w:rsidRPr="005C128F">
        <w:rPr>
          <w:spacing w:val="1"/>
        </w:rPr>
        <w:t xml:space="preserve"> </w:t>
      </w:r>
      <w:r w:rsidRPr="005C128F">
        <w:t>ремесел. Производящее хозяйство. Развитие обмена и торговли. Переход от родовой к соседской</w:t>
      </w:r>
      <w:r w:rsidRPr="005C128F">
        <w:rPr>
          <w:spacing w:val="1"/>
        </w:rPr>
        <w:t xml:space="preserve"> </w:t>
      </w:r>
      <w:r w:rsidRPr="005C128F">
        <w:t>общине. Появление знати. Представления об окружающем мире, верования первобытных людей.</w:t>
      </w:r>
      <w:r w:rsidRPr="005C128F">
        <w:rPr>
          <w:spacing w:val="1"/>
        </w:rPr>
        <w:t xml:space="preserve"> </w:t>
      </w:r>
      <w:r w:rsidRPr="005C128F">
        <w:t>Искусство</w:t>
      </w:r>
      <w:r w:rsidRPr="005C128F">
        <w:rPr>
          <w:spacing w:val="-2"/>
        </w:rPr>
        <w:t xml:space="preserve"> </w:t>
      </w:r>
      <w:r w:rsidRPr="005C128F">
        <w:t>первобытных</w:t>
      </w:r>
      <w:r w:rsidRPr="005C128F">
        <w:rPr>
          <w:spacing w:val="2"/>
        </w:rPr>
        <w:t xml:space="preserve"> </w:t>
      </w:r>
      <w:r w:rsidRPr="005C128F">
        <w:t>людей.</w:t>
      </w:r>
    </w:p>
    <w:p w:rsidR="003C728F" w:rsidRPr="005C128F" w:rsidRDefault="003C728F" w:rsidP="003C728F">
      <w:pPr>
        <w:pStyle w:val="a3"/>
        <w:ind w:left="373"/>
      </w:pPr>
      <w:r w:rsidRPr="005C128F">
        <w:t>Разложение</w:t>
      </w:r>
      <w:r w:rsidRPr="005C128F">
        <w:rPr>
          <w:spacing w:val="-4"/>
        </w:rPr>
        <w:t xml:space="preserve"> </w:t>
      </w:r>
      <w:r w:rsidRPr="005C128F">
        <w:t>первобытнообщинных</w:t>
      </w:r>
      <w:r w:rsidRPr="005C128F">
        <w:rPr>
          <w:spacing w:val="-3"/>
        </w:rPr>
        <w:t xml:space="preserve"> </w:t>
      </w:r>
      <w:r w:rsidRPr="005C128F">
        <w:t>отношений.</w:t>
      </w:r>
      <w:r w:rsidRPr="005C128F">
        <w:rPr>
          <w:spacing w:val="-3"/>
        </w:rPr>
        <w:t xml:space="preserve"> </w:t>
      </w:r>
      <w:r w:rsidRPr="005C128F">
        <w:t>На</w:t>
      </w:r>
      <w:r w:rsidRPr="005C128F">
        <w:rPr>
          <w:spacing w:val="-4"/>
        </w:rPr>
        <w:t xml:space="preserve"> </w:t>
      </w:r>
      <w:r w:rsidRPr="005C128F">
        <w:t>пороге</w:t>
      </w:r>
      <w:r w:rsidRPr="005C128F">
        <w:rPr>
          <w:spacing w:val="-4"/>
        </w:rPr>
        <w:t xml:space="preserve"> </w:t>
      </w:r>
      <w:r w:rsidRPr="005C128F">
        <w:t>цивилизации.</w:t>
      </w:r>
    </w:p>
    <w:p w:rsidR="003C728F" w:rsidRPr="005C128F" w:rsidRDefault="003C728F" w:rsidP="003C728F">
      <w:pPr>
        <w:spacing w:before="218"/>
        <w:ind w:left="132"/>
        <w:rPr>
          <w:sz w:val="24"/>
          <w:szCs w:val="24"/>
        </w:rPr>
      </w:pPr>
      <w:r w:rsidRPr="005C128F">
        <w:rPr>
          <w:b/>
          <w:sz w:val="24"/>
          <w:szCs w:val="24"/>
        </w:rPr>
        <w:t>ДРЕВНИЙ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МИР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(62 ч)</w:t>
      </w:r>
    </w:p>
    <w:p w:rsidR="003C728F" w:rsidRPr="005C128F" w:rsidRDefault="003C728F" w:rsidP="003C728F">
      <w:pPr>
        <w:pStyle w:val="a3"/>
        <w:spacing w:before="94"/>
        <w:ind w:left="373"/>
        <w:jc w:val="left"/>
      </w:pPr>
      <w:r w:rsidRPr="005C128F">
        <w:t>Понятие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хронологические</w:t>
      </w:r>
      <w:r w:rsidRPr="005C128F">
        <w:rPr>
          <w:spacing w:val="-3"/>
        </w:rPr>
        <w:t xml:space="preserve"> </w:t>
      </w:r>
      <w:r w:rsidRPr="005C128F">
        <w:t>рамки</w:t>
      </w:r>
      <w:r w:rsidRPr="005C128F">
        <w:rPr>
          <w:spacing w:val="-2"/>
        </w:rPr>
        <w:t xml:space="preserve"> </w:t>
      </w:r>
      <w:r w:rsidRPr="005C128F">
        <w:t>истории</w:t>
      </w:r>
      <w:r w:rsidRPr="005C128F">
        <w:rPr>
          <w:spacing w:val="-2"/>
        </w:rPr>
        <w:t xml:space="preserve"> </w:t>
      </w:r>
      <w:r w:rsidRPr="005C128F">
        <w:t>Древнего</w:t>
      </w:r>
      <w:r w:rsidRPr="005C128F">
        <w:rPr>
          <w:spacing w:val="-2"/>
        </w:rPr>
        <w:t xml:space="preserve"> </w:t>
      </w:r>
      <w:r w:rsidRPr="005C128F">
        <w:t>мира.</w:t>
      </w:r>
      <w:r w:rsidRPr="005C128F">
        <w:rPr>
          <w:spacing w:val="-2"/>
        </w:rPr>
        <w:t xml:space="preserve"> </w:t>
      </w:r>
      <w:r w:rsidRPr="005C128F">
        <w:t>Карта</w:t>
      </w:r>
      <w:r w:rsidRPr="005C128F">
        <w:rPr>
          <w:spacing w:val="-2"/>
        </w:rPr>
        <w:t xml:space="preserve"> </w:t>
      </w:r>
      <w:r w:rsidRPr="005C128F">
        <w:t>Древнего</w:t>
      </w:r>
      <w:r w:rsidRPr="005C128F">
        <w:rPr>
          <w:spacing w:val="-3"/>
        </w:rPr>
        <w:t xml:space="preserve"> </w:t>
      </w:r>
      <w:r w:rsidRPr="005C128F">
        <w:t>мира.</w:t>
      </w:r>
    </w:p>
    <w:p w:rsidR="003C728F" w:rsidRPr="005C128F" w:rsidRDefault="003C728F" w:rsidP="003C728F">
      <w:pPr>
        <w:spacing w:before="216"/>
        <w:ind w:left="132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Древний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Восток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(20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)</w:t>
      </w:r>
    </w:p>
    <w:p w:rsidR="003C728F" w:rsidRPr="005C128F" w:rsidRDefault="003C728F" w:rsidP="003C728F">
      <w:pPr>
        <w:pStyle w:val="a3"/>
        <w:spacing w:before="94"/>
        <w:ind w:left="373"/>
        <w:jc w:val="left"/>
      </w:pPr>
      <w:r w:rsidRPr="005C128F">
        <w:t>Понятие</w:t>
      </w:r>
      <w:r w:rsidRPr="005C128F">
        <w:rPr>
          <w:spacing w:val="-3"/>
        </w:rPr>
        <w:t xml:space="preserve"> </w:t>
      </w:r>
      <w:r w:rsidRPr="005C128F">
        <w:t>«Древний</w:t>
      </w:r>
      <w:r w:rsidRPr="005C128F">
        <w:rPr>
          <w:spacing w:val="-4"/>
        </w:rPr>
        <w:t xml:space="preserve"> </w:t>
      </w:r>
      <w:r w:rsidRPr="005C128F">
        <w:t>Восток».</w:t>
      </w:r>
      <w:r w:rsidRPr="005C128F">
        <w:rPr>
          <w:spacing w:val="-4"/>
        </w:rPr>
        <w:t xml:space="preserve"> </w:t>
      </w:r>
      <w:r w:rsidRPr="005C128F">
        <w:t>Карта</w:t>
      </w:r>
      <w:r w:rsidRPr="005C128F">
        <w:rPr>
          <w:spacing w:val="-3"/>
        </w:rPr>
        <w:t xml:space="preserve"> </w:t>
      </w:r>
      <w:r w:rsidRPr="005C128F">
        <w:t>Древневосточного мира.</w:t>
      </w:r>
    </w:p>
    <w:p w:rsidR="003C728F" w:rsidRPr="005C128F" w:rsidRDefault="003C728F" w:rsidP="003C728F">
      <w:pPr>
        <w:spacing w:before="221"/>
        <w:ind w:left="132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Древний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Египет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(7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)</w:t>
      </w:r>
    </w:p>
    <w:p w:rsidR="003C728F" w:rsidRPr="005C128F" w:rsidRDefault="003C728F" w:rsidP="003C728F">
      <w:pPr>
        <w:pStyle w:val="a3"/>
        <w:spacing w:before="94" w:line="276" w:lineRule="auto"/>
        <w:ind w:right="144" w:firstLine="240"/>
      </w:pPr>
      <w:r w:rsidRPr="005C128F">
        <w:t>Природа Египта. Условия жизни и занятия древних египтян. Возникновение государственной</w:t>
      </w:r>
      <w:r w:rsidRPr="005C128F">
        <w:rPr>
          <w:spacing w:val="1"/>
        </w:rPr>
        <w:t xml:space="preserve"> </w:t>
      </w:r>
      <w:r w:rsidRPr="005C128F">
        <w:t>власти.</w:t>
      </w:r>
      <w:r w:rsidRPr="005C128F">
        <w:rPr>
          <w:spacing w:val="1"/>
        </w:rPr>
        <w:t xml:space="preserve"> </w:t>
      </w:r>
      <w:r w:rsidRPr="005C128F">
        <w:t>Объединение</w:t>
      </w:r>
      <w:r w:rsidRPr="005C128F">
        <w:rPr>
          <w:spacing w:val="1"/>
        </w:rPr>
        <w:t xml:space="preserve"> </w:t>
      </w:r>
      <w:r w:rsidRPr="005C128F">
        <w:t>Египта.</w:t>
      </w:r>
      <w:r w:rsidRPr="005C128F">
        <w:rPr>
          <w:spacing w:val="1"/>
        </w:rPr>
        <w:t xml:space="preserve"> </w:t>
      </w:r>
      <w:r w:rsidRPr="005C128F">
        <w:t>Управление</w:t>
      </w:r>
      <w:r w:rsidRPr="005C128F">
        <w:rPr>
          <w:spacing w:val="1"/>
        </w:rPr>
        <w:t xml:space="preserve"> </w:t>
      </w:r>
      <w:r w:rsidRPr="005C128F">
        <w:t>государством</w:t>
      </w:r>
      <w:r w:rsidRPr="005C128F">
        <w:rPr>
          <w:spacing w:val="1"/>
        </w:rPr>
        <w:t xml:space="preserve"> </w:t>
      </w:r>
      <w:r w:rsidRPr="005C128F">
        <w:t>(фараон,</w:t>
      </w:r>
      <w:r w:rsidRPr="005C128F">
        <w:rPr>
          <w:spacing w:val="1"/>
        </w:rPr>
        <w:t xml:space="preserve"> </w:t>
      </w:r>
      <w:r w:rsidRPr="005C128F">
        <w:t>вельможи,</w:t>
      </w:r>
      <w:r w:rsidRPr="005C128F">
        <w:rPr>
          <w:spacing w:val="1"/>
        </w:rPr>
        <w:t xml:space="preserve"> </w:t>
      </w:r>
      <w:r w:rsidRPr="005C128F">
        <w:t>чиновники).</w:t>
      </w:r>
      <w:r w:rsidRPr="005C128F">
        <w:rPr>
          <w:spacing w:val="1"/>
        </w:rPr>
        <w:t xml:space="preserve"> </w:t>
      </w:r>
      <w:r w:rsidRPr="005C128F">
        <w:t>Положение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повинности населения.</w:t>
      </w:r>
      <w:r w:rsidRPr="005C128F">
        <w:rPr>
          <w:spacing w:val="-1"/>
        </w:rPr>
        <w:t xml:space="preserve"> </w:t>
      </w:r>
      <w:r w:rsidRPr="005C128F">
        <w:t>Развитие</w:t>
      </w:r>
      <w:r w:rsidRPr="005C128F">
        <w:rPr>
          <w:spacing w:val="-5"/>
        </w:rPr>
        <w:t xml:space="preserve"> </w:t>
      </w:r>
      <w:r w:rsidRPr="005C128F">
        <w:t>земледелия,</w:t>
      </w:r>
      <w:r w:rsidRPr="005C128F">
        <w:rPr>
          <w:spacing w:val="-1"/>
        </w:rPr>
        <w:t xml:space="preserve"> </w:t>
      </w:r>
      <w:r w:rsidRPr="005C128F">
        <w:t>скотоводства,</w:t>
      </w:r>
      <w:r w:rsidRPr="005C128F">
        <w:rPr>
          <w:spacing w:val="-1"/>
        </w:rPr>
        <w:t xml:space="preserve"> </w:t>
      </w:r>
      <w:r w:rsidRPr="005C128F">
        <w:t>ремесел.</w:t>
      </w:r>
      <w:r w:rsidRPr="005C128F">
        <w:rPr>
          <w:spacing w:val="-2"/>
        </w:rPr>
        <w:t xml:space="preserve"> </w:t>
      </w:r>
      <w:r w:rsidRPr="005C128F">
        <w:t>Рабы.</w:t>
      </w:r>
    </w:p>
    <w:p w:rsidR="003C728F" w:rsidRPr="005C128F" w:rsidRDefault="003C728F" w:rsidP="003C728F">
      <w:pPr>
        <w:pStyle w:val="a3"/>
        <w:spacing w:line="276" w:lineRule="auto"/>
        <w:ind w:right="144" w:firstLine="240"/>
      </w:pPr>
      <w:r w:rsidRPr="005C128F">
        <w:t>Отношения</w:t>
      </w:r>
      <w:r w:rsidRPr="005C128F">
        <w:rPr>
          <w:spacing w:val="1"/>
        </w:rPr>
        <w:t xml:space="preserve"> </w:t>
      </w:r>
      <w:r w:rsidRPr="005C128F">
        <w:t>Египта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соседними</w:t>
      </w:r>
      <w:r w:rsidRPr="005C128F">
        <w:rPr>
          <w:spacing w:val="1"/>
        </w:rPr>
        <w:t xml:space="preserve"> </w:t>
      </w:r>
      <w:r w:rsidRPr="005C128F">
        <w:t>народами.</w:t>
      </w:r>
      <w:r w:rsidRPr="005C128F">
        <w:rPr>
          <w:spacing w:val="1"/>
        </w:rPr>
        <w:t xml:space="preserve"> </w:t>
      </w:r>
      <w:r w:rsidRPr="005C128F">
        <w:t>Египетское</w:t>
      </w:r>
      <w:r w:rsidRPr="005C128F">
        <w:rPr>
          <w:spacing w:val="1"/>
        </w:rPr>
        <w:t xml:space="preserve"> </w:t>
      </w:r>
      <w:r w:rsidRPr="005C128F">
        <w:t>войско.</w:t>
      </w:r>
      <w:r w:rsidRPr="005C128F">
        <w:rPr>
          <w:spacing w:val="1"/>
        </w:rPr>
        <w:t xml:space="preserve"> </w:t>
      </w:r>
      <w:r w:rsidRPr="005C128F">
        <w:t>Завоевательные</w:t>
      </w:r>
      <w:r w:rsidRPr="005C128F">
        <w:rPr>
          <w:spacing w:val="1"/>
        </w:rPr>
        <w:t xml:space="preserve"> </w:t>
      </w:r>
      <w:r w:rsidRPr="005C128F">
        <w:t>походы</w:t>
      </w:r>
      <w:r w:rsidRPr="005C128F">
        <w:rPr>
          <w:spacing w:val="1"/>
        </w:rPr>
        <w:t xml:space="preserve"> </w:t>
      </w:r>
      <w:r w:rsidRPr="005C128F">
        <w:t>фараонов;</w:t>
      </w:r>
      <w:r w:rsidRPr="005C128F">
        <w:rPr>
          <w:spacing w:val="-1"/>
        </w:rPr>
        <w:t xml:space="preserve"> </w:t>
      </w:r>
      <w:r w:rsidRPr="005C128F">
        <w:t>Тутмос</w:t>
      </w:r>
      <w:r w:rsidRPr="005C128F">
        <w:rPr>
          <w:spacing w:val="1"/>
        </w:rPr>
        <w:t xml:space="preserve"> </w:t>
      </w:r>
      <w:r w:rsidRPr="005C128F">
        <w:t>III.</w:t>
      </w:r>
      <w:r w:rsidRPr="005C128F">
        <w:rPr>
          <w:spacing w:val="3"/>
        </w:rPr>
        <w:t xml:space="preserve"> </w:t>
      </w:r>
      <w:r w:rsidRPr="005C128F">
        <w:t>Могущество Египта при</w:t>
      </w:r>
      <w:r w:rsidRPr="005C128F">
        <w:rPr>
          <w:spacing w:val="-1"/>
        </w:rPr>
        <w:t xml:space="preserve"> </w:t>
      </w:r>
      <w:r w:rsidRPr="005C128F">
        <w:t>Рамсесе</w:t>
      </w:r>
      <w:r w:rsidRPr="005C128F">
        <w:rPr>
          <w:spacing w:val="8"/>
        </w:rPr>
        <w:t xml:space="preserve"> </w:t>
      </w:r>
      <w:r w:rsidRPr="005C128F">
        <w:t>II.</w:t>
      </w:r>
    </w:p>
    <w:p w:rsidR="003C728F" w:rsidRPr="005C128F" w:rsidRDefault="003C728F" w:rsidP="003C728F">
      <w:pPr>
        <w:pStyle w:val="a3"/>
        <w:spacing w:line="275" w:lineRule="exact"/>
        <w:ind w:left="373"/>
      </w:pPr>
      <w:r w:rsidRPr="005C128F">
        <w:t>Религиозные</w:t>
      </w:r>
      <w:r w:rsidRPr="005C128F">
        <w:rPr>
          <w:spacing w:val="46"/>
        </w:rPr>
        <w:t xml:space="preserve"> </w:t>
      </w:r>
      <w:r w:rsidRPr="005C128F">
        <w:t>верования</w:t>
      </w:r>
      <w:r w:rsidRPr="005C128F">
        <w:rPr>
          <w:spacing w:val="107"/>
        </w:rPr>
        <w:t xml:space="preserve"> </w:t>
      </w:r>
      <w:r w:rsidRPr="005C128F">
        <w:t>египтян.</w:t>
      </w:r>
      <w:r w:rsidRPr="005C128F">
        <w:rPr>
          <w:spacing w:val="107"/>
        </w:rPr>
        <w:t xml:space="preserve"> </w:t>
      </w:r>
      <w:r w:rsidRPr="005C128F">
        <w:t>Боги</w:t>
      </w:r>
      <w:r w:rsidRPr="005C128F">
        <w:rPr>
          <w:spacing w:val="108"/>
        </w:rPr>
        <w:t xml:space="preserve"> </w:t>
      </w:r>
      <w:r w:rsidRPr="005C128F">
        <w:t>Древнего</w:t>
      </w:r>
      <w:r w:rsidRPr="005C128F">
        <w:rPr>
          <w:spacing w:val="107"/>
        </w:rPr>
        <w:t xml:space="preserve"> </w:t>
      </w:r>
      <w:r w:rsidRPr="005C128F">
        <w:t>Египта.</w:t>
      </w:r>
      <w:r w:rsidRPr="005C128F">
        <w:rPr>
          <w:spacing w:val="107"/>
        </w:rPr>
        <w:t xml:space="preserve"> </w:t>
      </w:r>
      <w:r w:rsidRPr="005C128F">
        <w:t>Храмы</w:t>
      </w:r>
      <w:r w:rsidRPr="005C128F">
        <w:rPr>
          <w:spacing w:val="108"/>
        </w:rPr>
        <w:t xml:space="preserve"> </w:t>
      </w:r>
      <w:r w:rsidRPr="005C128F">
        <w:t>и</w:t>
      </w:r>
      <w:r w:rsidRPr="005C128F">
        <w:rPr>
          <w:spacing w:val="108"/>
        </w:rPr>
        <w:t xml:space="preserve"> </w:t>
      </w:r>
      <w:r w:rsidRPr="005C128F">
        <w:t>жрецы.</w:t>
      </w:r>
      <w:r w:rsidRPr="005C128F">
        <w:rPr>
          <w:spacing w:val="106"/>
        </w:rPr>
        <w:t xml:space="preserve"> </w:t>
      </w:r>
      <w:r w:rsidRPr="005C128F">
        <w:t>Пирамиды</w:t>
      </w:r>
      <w:r w:rsidRPr="005C128F">
        <w:rPr>
          <w:spacing w:val="108"/>
        </w:rPr>
        <w:t xml:space="preserve"> </w:t>
      </w:r>
      <w:r w:rsidRPr="005C128F">
        <w:t>и</w:t>
      </w:r>
    </w:p>
    <w:p w:rsidR="003C728F" w:rsidRPr="005C128F" w:rsidRDefault="003C728F" w:rsidP="003C728F">
      <w:pPr>
        <w:pStyle w:val="a3"/>
        <w:spacing w:before="72" w:line="276" w:lineRule="auto"/>
        <w:ind w:right="148"/>
      </w:pPr>
      <w:r w:rsidRPr="005C128F">
        <w:t>гробницы.</w:t>
      </w:r>
      <w:r w:rsidRPr="005C128F">
        <w:rPr>
          <w:spacing w:val="1"/>
        </w:rPr>
        <w:t xml:space="preserve"> </w:t>
      </w:r>
      <w:r w:rsidRPr="005C128F">
        <w:t>Фараон-реформатор</w:t>
      </w:r>
      <w:r w:rsidRPr="005C128F">
        <w:rPr>
          <w:spacing w:val="1"/>
        </w:rPr>
        <w:t xml:space="preserve"> </w:t>
      </w:r>
      <w:r w:rsidRPr="005C128F">
        <w:t>Эхнатон.</w:t>
      </w:r>
      <w:r w:rsidRPr="005C128F">
        <w:rPr>
          <w:spacing w:val="1"/>
        </w:rPr>
        <w:t xml:space="preserve"> </w:t>
      </w:r>
      <w:r w:rsidRPr="005C128F">
        <w:t>Познания</w:t>
      </w:r>
      <w:r w:rsidRPr="005C128F">
        <w:rPr>
          <w:spacing w:val="1"/>
        </w:rPr>
        <w:t xml:space="preserve"> </w:t>
      </w:r>
      <w:r w:rsidRPr="005C128F">
        <w:t>древних</w:t>
      </w:r>
      <w:r w:rsidRPr="005C128F">
        <w:rPr>
          <w:spacing w:val="1"/>
        </w:rPr>
        <w:t xml:space="preserve"> </w:t>
      </w:r>
      <w:r w:rsidRPr="005C128F">
        <w:t>египтян</w:t>
      </w:r>
      <w:r w:rsidRPr="005C128F">
        <w:rPr>
          <w:spacing w:val="1"/>
        </w:rPr>
        <w:t xml:space="preserve"> </w:t>
      </w:r>
      <w:r w:rsidRPr="005C128F">
        <w:t>(астрономия,</w:t>
      </w:r>
      <w:r w:rsidRPr="005C128F">
        <w:rPr>
          <w:spacing w:val="1"/>
        </w:rPr>
        <w:t xml:space="preserve"> </w:t>
      </w:r>
      <w:r w:rsidRPr="005C128F">
        <w:t>математика,</w:t>
      </w:r>
      <w:r w:rsidRPr="005C128F">
        <w:rPr>
          <w:spacing w:val="1"/>
        </w:rPr>
        <w:t xml:space="preserve"> </w:t>
      </w:r>
      <w:r w:rsidRPr="005C128F">
        <w:t>медицина).</w:t>
      </w:r>
      <w:r w:rsidRPr="005C128F">
        <w:rPr>
          <w:spacing w:val="1"/>
        </w:rPr>
        <w:t xml:space="preserve"> </w:t>
      </w:r>
      <w:r w:rsidRPr="005C128F">
        <w:t>Письменность</w:t>
      </w:r>
      <w:r w:rsidRPr="005C128F">
        <w:rPr>
          <w:spacing w:val="1"/>
        </w:rPr>
        <w:t xml:space="preserve"> </w:t>
      </w:r>
      <w:r w:rsidRPr="005C128F">
        <w:t>(иероглифы,</w:t>
      </w:r>
      <w:r w:rsidRPr="005C128F">
        <w:rPr>
          <w:spacing w:val="1"/>
        </w:rPr>
        <w:t xml:space="preserve"> </w:t>
      </w:r>
      <w:r w:rsidRPr="005C128F">
        <w:t>папирус).</w:t>
      </w:r>
      <w:r w:rsidRPr="005C128F">
        <w:rPr>
          <w:spacing w:val="1"/>
        </w:rPr>
        <w:t xml:space="preserve"> </w:t>
      </w:r>
      <w:r w:rsidRPr="005C128F">
        <w:t>Открытие</w:t>
      </w:r>
      <w:r w:rsidRPr="005C128F">
        <w:rPr>
          <w:spacing w:val="1"/>
        </w:rPr>
        <w:t xml:space="preserve"> </w:t>
      </w:r>
      <w:r w:rsidRPr="005C128F">
        <w:t>Ж.</w:t>
      </w:r>
      <w:r w:rsidRPr="005C128F">
        <w:rPr>
          <w:spacing w:val="1"/>
        </w:rPr>
        <w:t xml:space="preserve"> </w:t>
      </w:r>
      <w:r w:rsidRPr="005C128F">
        <w:t>Ф.</w:t>
      </w:r>
      <w:r w:rsidRPr="005C128F">
        <w:rPr>
          <w:spacing w:val="1"/>
        </w:rPr>
        <w:t xml:space="preserve"> </w:t>
      </w:r>
      <w:r w:rsidRPr="005C128F">
        <w:t>Шампольона.</w:t>
      </w:r>
      <w:r w:rsidRPr="005C128F">
        <w:rPr>
          <w:spacing w:val="1"/>
        </w:rPr>
        <w:t xml:space="preserve"> </w:t>
      </w:r>
      <w:r w:rsidRPr="005C128F">
        <w:t>Искусство</w:t>
      </w:r>
      <w:r w:rsidRPr="005C128F">
        <w:rPr>
          <w:spacing w:val="1"/>
        </w:rPr>
        <w:t xml:space="preserve"> </w:t>
      </w:r>
      <w:r w:rsidRPr="005C128F">
        <w:lastRenderedPageBreak/>
        <w:t>Древнего</w:t>
      </w:r>
      <w:r w:rsidRPr="005C128F">
        <w:rPr>
          <w:spacing w:val="-2"/>
        </w:rPr>
        <w:t xml:space="preserve"> </w:t>
      </w:r>
      <w:r w:rsidRPr="005C128F">
        <w:t>Египта (архитектура, рельефы, фрески).</w:t>
      </w:r>
    </w:p>
    <w:p w:rsidR="003C728F" w:rsidRPr="005C128F" w:rsidRDefault="003C728F" w:rsidP="003C728F">
      <w:pPr>
        <w:spacing w:before="179"/>
        <w:ind w:left="132"/>
        <w:rPr>
          <w:sz w:val="24"/>
          <w:szCs w:val="24"/>
        </w:rPr>
      </w:pPr>
      <w:r w:rsidRPr="005C128F">
        <w:rPr>
          <w:b/>
          <w:sz w:val="24"/>
          <w:szCs w:val="24"/>
        </w:rPr>
        <w:t>Древние</w:t>
      </w:r>
      <w:r w:rsidRPr="005C128F">
        <w:rPr>
          <w:b/>
          <w:spacing w:val="-5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цивилизации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Месопотамии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(4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ч)</w:t>
      </w:r>
    </w:p>
    <w:p w:rsidR="003C728F" w:rsidRPr="005C128F" w:rsidRDefault="003C728F" w:rsidP="003C728F">
      <w:pPr>
        <w:pStyle w:val="a3"/>
        <w:spacing w:before="94" w:line="278" w:lineRule="auto"/>
        <w:ind w:firstLine="240"/>
        <w:jc w:val="left"/>
      </w:pPr>
      <w:r w:rsidRPr="005C128F">
        <w:t>Природные</w:t>
      </w:r>
      <w:r w:rsidRPr="005C128F">
        <w:rPr>
          <w:spacing w:val="31"/>
        </w:rPr>
        <w:t xml:space="preserve"> </w:t>
      </w:r>
      <w:r w:rsidRPr="005C128F">
        <w:t>условия</w:t>
      </w:r>
      <w:r w:rsidRPr="005C128F">
        <w:rPr>
          <w:spacing w:val="32"/>
        </w:rPr>
        <w:t xml:space="preserve"> </w:t>
      </w:r>
      <w:r w:rsidRPr="005C128F">
        <w:t>Месопотамии</w:t>
      </w:r>
      <w:r w:rsidRPr="005C128F">
        <w:rPr>
          <w:spacing w:val="31"/>
        </w:rPr>
        <w:t xml:space="preserve"> </w:t>
      </w:r>
      <w:r w:rsidRPr="005C128F">
        <w:t>(Междуречья).</w:t>
      </w:r>
      <w:r w:rsidRPr="005C128F">
        <w:rPr>
          <w:spacing w:val="29"/>
        </w:rPr>
        <w:t xml:space="preserve"> </w:t>
      </w:r>
      <w:r w:rsidRPr="005C128F">
        <w:t>Занятия</w:t>
      </w:r>
      <w:r w:rsidRPr="005C128F">
        <w:rPr>
          <w:spacing w:val="30"/>
        </w:rPr>
        <w:t xml:space="preserve"> </w:t>
      </w:r>
      <w:r w:rsidRPr="005C128F">
        <w:t>населения.</w:t>
      </w:r>
      <w:r w:rsidRPr="005C128F">
        <w:rPr>
          <w:spacing w:val="30"/>
        </w:rPr>
        <w:t xml:space="preserve"> </w:t>
      </w:r>
      <w:r w:rsidRPr="005C128F">
        <w:t>Древнейшие</w:t>
      </w:r>
      <w:r w:rsidRPr="005C128F">
        <w:rPr>
          <w:spacing w:val="29"/>
        </w:rPr>
        <w:t xml:space="preserve"> </w:t>
      </w:r>
      <w:r w:rsidRPr="005C128F">
        <w:t>города-</w:t>
      </w:r>
      <w:r w:rsidRPr="005C128F">
        <w:rPr>
          <w:spacing w:val="-57"/>
        </w:rPr>
        <w:t xml:space="preserve"> </w:t>
      </w:r>
      <w:r w:rsidRPr="005C128F">
        <w:t>государства.</w:t>
      </w:r>
      <w:r w:rsidRPr="005C128F">
        <w:rPr>
          <w:spacing w:val="-1"/>
        </w:rPr>
        <w:t xml:space="preserve"> </w:t>
      </w:r>
      <w:r w:rsidRPr="005C128F">
        <w:t>Создание</w:t>
      </w:r>
      <w:r w:rsidRPr="005C128F">
        <w:rPr>
          <w:spacing w:val="-2"/>
        </w:rPr>
        <w:t xml:space="preserve"> </w:t>
      </w:r>
      <w:r w:rsidRPr="005C128F">
        <w:t>единого государства.</w:t>
      </w:r>
      <w:r w:rsidRPr="005C128F">
        <w:rPr>
          <w:spacing w:val="-1"/>
        </w:rPr>
        <w:t xml:space="preserve"> </w:t>
      </w:r>
      <w:r w:rsidRPr="005C128F">
        <w:t>Письменность. Мифы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казания.</w:t>
      </w:r>
    </w:p>
    <w:p w:rsidR="003C728F" w:rsidRPr="005C128F" w:rsidRDefault="003C728F" w:rsidP="003C728F">
      <w:pPr>
        <w:pStyle w:val="a3"/>
        <w:spacing w:line="272" w:lineRule="exact"/>
        <w:ind w:left="373"/>
        <w:jc w:val="left"/>
      </w:pPr>
      <w:r w:rsidRPr="005C128F">
        <w:t>Древний</w:t>
      </w:r>
      <w:r w:rsidRPr="005C128F">
        <w:rPr>
          <w:spacing w:val="-3"/>
        </w:rPr>
        <w:t xml:space="preserve"> </w:t>
      </w:r>
      <w:r w:rsidRPr="005C128F">
        <w:t>Вавилон.</w:t>
      </w:r>
      <w:r w:rsidRPr="005C128F">
        <w:rPr>
          <w:spacing w:val="-3"/>
        </w:rPr>
        <w:t xml:space="preserve"> </w:t>
      </w:r>
      <w:r w:rsidRPr="005C128F">
        <w:t>Царь</w:t>
      </w:r>
      <w:r w:rsidRPr="005C128F">
        <w:rPr>
          <w:spacing w:val="-3"/>
        </w:rPr>
        <w:t xml:space="preserve"> </w:t>
      </w:r>
      <w:r w:rsidRPr="005C128F">
        <w:t>Хаммурапи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его</w:t>
      </w:r>
      <w:r w:rsidRPr="005C128F">
        <w:rPr>
          <w:spacing w:val="-4"/>
        </w:rPr>
        <w:t xml:space="preserve"> </w:t>
      </w:r>
      <w:r w:rsidRPr="005C128F">
        <w:t>законы.</w:t>
      </w:r>
    </w:p>
    <w:p w:rsidR="003C728F" w:rsidRPr="005C128F" w:rsidRDefault="003C728F" w:rsidP="003C728F">
      <w:pPr>
        <w:pStyle w:val="a3"/>
        <w:spacing w:before="41"/>
        <w:ind w:left="373"/>
        <w:jc w:val="left"/>
      </w:pPr>
      <w:r w:rsidRPr="005C128F">
        <w:t>Ассирия.</w:t>
      </w:r>
      <w:r w:rsidRPr="005C128F">
        <w:rPr>
          <w:spacing w:val="5"/>
        </w:rPr>
        <w:t xml:space="preserve"> </w:t>
      </w:r>
      <w:r w:rsidRPr="005C128F">
        <w:t>Завоевания</w:t>
      </w:r>
      <w:r w:rsidRPr="005C128F">
        <w:rPr>
          <w:spacing w:val="5"/>
        </w:rPr>
        <w:t xml:space="preserve"> </w:t>
      </w:r>
      <w:r w:rsidRPr="005C128F">
        <w:t>ассирийцев.</w:t>
      </w:r>
      <w:r w:rsidRPr="005C128F">
        <w:rPr>
          <w:spacing w:val="4"/>
        </w:rPr>
        <w:t xml:space="preserve"> </w:t>
      </w:r>
      <w:r w:rsidRPr="005C128F">
        <w:t>Создание</w:t>
      </w:r>
      <w:r w:rsidRPr="005C128F">
        <w:rPr>
          <w:spacing w:val="5"/>
        </w:rPr>
        <w:t xml:space="preserve"> </w:t>
      </w:r>
      <w:r w:rsidRPr="005C128F">
        <w:t>сильной</w:t>
      </w:r>
      <w:r w:rsidRPr="005C128F">
        <w:rPr>
          <w:spacing w:val="4"/>
        </w:rPr>
        <w:t xml:space="preserve"> </w:t>
      </w:r>
      <w:r w:rsidRPr="005C128F">
        <w:t>державы.</w:t>
      </w:r>
      <w:r w:rsidRPr="005C128F">
        <w:rPr>
          <w:spacing w:val="5"/>
        </w:rPr>
        <w:t xml:space="preserve"> </w:t>
      </w:r>
      <w:r w:rsidRPr="005C128F">
        <w:t>Культурные</w:t>
      </w:r>
      <w:r w:rsidRPr="005C128F">
        <w:rPr>
          <w:spacing w:val="7"/>
        </w:rPr>
        <w:t xml:space="preserve"> </w:t>
      </w:r>
      <w:r w:rsidRPr="005C128F">
        <w:t>сокровища</w:t>
      </w:r>
      <w:r w:rsidRPr="005C128F">
        <w:rPr>
          <w:spacing w:val="4"/>
        </w:rPr>
        <w:t xml:space="preserve"> </w:t>
      </w:r>
      <w:r w:rsidRPr="005C128F">
        <w:t>Ниневии.</w:t>
      </w:r>
    </w:p>
    <w:p w:rsidR="003C728F" w:rsidRPr="005C128F" w:rsidRDefault="003C728F" w:rsidP="003C728F">
      <w:pPr>
        <w:pStyle w:val="a3"/>
        <w:spacing w:before="40"/>
        <w:jc w:val="left"/>
      </w:pPr>
      <w:r w:rsidRPr="005C128F">
        <w:t>Гибель</w:t>
      </w:r>
      <w:r w:rsidRPr="005C128F">
        <w:rPr>
          <w:spacing w:val="-3"/>
        </w:rPr>
        <w:t xml:space="preserve"> </w:t>
      </w:r>
      <w:r w:rsidRPr="005C128F">
        <w:t>империи.</w:t>
      </w:r>
    </w:p>
    <w:p w:rsidR="003C728F" w:rsidRPr="005C128F" w:rsidRDefault="003C728F" w:rsidP="003C728F">
      <w:pPr>
        <w:pStyle w:val="a3"/>
        <w:spacing w:before="41"/>
        <w:ind w:left="373"/>
        <w:jc w:val="left"/>
      </w:pPr>
      <w:r w:rsidRPr="005C128F">
        <w:t>Усиление</w:t>
      </w:r>
      <w:r w:rsidRPr="005C128F">
        <w:rPr>
          <w:spacing w:val="-4"/>
        </w:rPr>
        <w:t xml:space="preserve"> </w:t>
      </w:r>
      <w:r w:rsidRPr="005C128F">
        <w:t>Нововавилонского</w:t>
      </w:r>
      <w:r w:rsidRPr="005C128F">
        <w:rPr>
          <w:spacing w:val="-4"/>
        </w:rPr>
        <w:t xml:space="preserve"> </w:t>
      </w:r>
      <w:r w:rsidRPr="005C128F">
        <w:t>царства.</w:t>
      </w:r>
      <w:r w:rsidRPr="005C128F">
        <w:rPr>
          <w:spacing w:val="-4"/>
        </w:rPr>
        <w:t xml:space="preserve"> </w:t>
      </w:r>
      <w:r w:rsidRPr="005C128F">
        <w:t>Легендарные</w:t>
      </w:r>
      <w:r w:rsidRPr="005C128F">
        <w:rPr>
          <w:spacing w:val="-5"/>
        </w:rPr>
        <w:t xml:space="preserve"> </w:t>
      </w:r>
      <w:r w:rsidRPr="005C128F">
        <w:t>памятники</w:t>
      </w:r>
      <w:r w:rsidRPr="005C128F">
        <w:rPr>
          <w:spacing w:val="-3"/>
        </w:rPr>
        <w:t xml:space="preserve"> </w:t>
      </w:r>
      <w:r w:rsidRPr="005C128F">
        <w:t>города</w:t>
      </w:r>
      <w:r w:rsidRPr="005C128F">
        <w:rPr>
          <w:spacing w:val="-6"/>
        </w:rPr>
        <w:t xml:space="preserve"> </w:t>
      </w:r>
      <w:r w:rsidRPr="005C128F">
        <w:t>Вавилона.</w:t>
      </w:r>
    </w:p>
    <w:p w:rsidR="003C728F" w:rsidRPr="005C128F" w:rsidRDefault="003C728F" w:rsidP="003C728F">
      <w:pPr>
        <w:spacing w:before="142"/>
        <w:ind w:left="132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Восточное</w:t>
      </w:r>
      <w:r w:rsidRPr="005C128F">
        <w:rPr>
          <w:b/>
          <w:spacing w:val="-5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Средиземноморье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в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древности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(2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ч)</w:t>
      </w:r>
    </w:p>
    <w:p w:rsidR="003C728F" w:rsidRPr="005C128F" w:rsidRDefault="003C728F" w:rsidP="003C728F">
      <w:pPr>
        <w:pStyle w:val="a3"/>
        <w:spacing w:before="62" w:line="276" w:lineRule="auto"/>
        <w:ind w:right="144" w:firstLine="240"/>
      </w:pPr>
      <w:r w:rsidRPr="005C128F">
        <w:t>Природные условия, их влияние на занятия жителей. Финикия: развитие ремесел, караванной и</w:t>
      </w:r>
      <w:r w:rsidRPr="005C128F">
        <w:rPr>
          <w:spacing w:val="1"/>
        </w:rPr>
        <w:t xml:space="preserve"> </w:t>
      </w:r>
      <w:r w:rsidRPr="005C128F">
        <w:t>морской</w:t>
      </w:r>
      <w:r w:rsidRPr="005C128F">
        <w:rPr>
          <w:spacing w:val="1"/>
        </w:rPr>
        <w:t xml:space="preserve"> </w:t>
      </w:r>
      <w:r w:rsidRPr="005C128F">
        <w:t>торговли.</w:t>
      </w:r>
      <w:r w:rsidRPr="005C128F">
        <w:rPr>
          <w:spacing w:val="1"/>
        </w:rPr>
        <w:t xml:space="preserve"> </w:t>
      </w:r>
      <w:r w:rsidRPr="005C128F">
        <w:t>Города-государства.</w:t>
      </w:r>
      <w:r w:rsidRPr="005C128F">
        <w:rPr>
          <w:spacing w:val="1"/>
        </w:rPr>
        <w:t xml:space="preserve"> </w:t>
      </w:r>
      <w:r w:rsidRPr="005C128F">
        <w:t>Финикийская</w:t>
      </w:r>
      <w:r w:rsidRPr="005C128F">
        <w:rPr>
          <w:spacing w:val="1"/>
        </w:rPr>
        <w:t xml:space="preserve"> </w:t>
      </w:r>
      <w:r w:rsidRPr="005C128F">
        <w:t>колонизация.</w:t>
      </w:r>
      <w:r w:rsidRPr="005C128F">
        <w:rPr>
          <w:spacing w:val="1"/>
        </w:rPr>
        <w:t xml:space="preserve"> </w:t>
      </w:r>
      <w:r w:rsidRPr="005C128F">
        <w:t>Финикийский</w:t>
      </w:r>
      <w:r w:rsidRPr="005C128F">
        <w:rPr>
          <w:spacing w:val="1"/>
        </w:rPr>
        <w:t xml:space="preserve"> </w:t>
      </w:r>
      <w:r w:rsidRPr="005C128F">
        <w:t>алфавит.</w:t>
      </w:r>
      <w:r w:rsidRPr="005C128F">
        <w:rPr>
          <w:spacing w:val="1"/>
        </w:rPr>
        <w:t xml:space="preserve"> </w:t>
      </w:r>
      <w:r w:rsidRPr="005C128F">
        <w:t>Палестина и ее население. Возникновение Израильского государства. Царь Соломон. Религиозные</w:t>
      </w:r>
      <w:r w:rsidRPr="005C128F">
        <w:rPr>
          <w:spacing w:val="-57"/>
        </w:rPr>
        <w:t xml:space="preserve"> </w:t>
      </w:r>
      <w:r w:rsidRPr="005C128F">
        <w:t>верования.</w:t>
      </w:r>
      <w:r w:rsidRPr="005C128F">
        <w:rPr>
          <w:spacing w:val="-1"/>
        </w:rPr>
        <w:t xml:space="preserve"> </w:t>
      </w:r>
      <w:r w:rsidRPr="005C128F">
        <w:t>Ветхозаветные</w:t>
      </w:r>
      <w:r w:rsidRPr="005C128F">
        <w:rPr>
          <w:spacing w:val="-2"/>
        </w:rPr>
        <w:t xml:space="preserve"> </w:t>
      </w:r>
      <w:r w:rsidRPr="005C128F">
        <w:t>предания.</w:t>
      </w:r>
    </w:p>
    <w:p w:rsidR="003C728F" w:rsidRPr="005C128F" w:rsidRDefault="003C728F" w:rsidP="003C728F">
      <w:pPr>
        <w:spacing w:before="179"/>
        <w:ind w:left="132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Персидская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держава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(2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ч)</w:t>
      </w:r>
    </w:p>
    <w:p w:rsidR="003C728F" w:rsidRPr="005C128F" w:rsidRDefault="003C728F" w:rsidP="003C728F">
      <w:pPr>
        <w:pStyle w:val="a3"/>
        <w:spacing w:before="98" w:line="276" w:lineRule="auto"/>
        <w:ind w:right="141" w:firstLine="240"/>
      </w:pPr>
      <w:r w:rsidRPr="005C128F">
        <w:t>Завоевания</w:t>
      </w:r>
      <w:r w:rsidRPr="005C128F">
        <w:rPr>
          <w:spacing w:val="1"/>
        </w:rPr>
        <w:t xml:space="preserve"> </w:t>
      </w:r>
      <w:r w:rsidRPr="005C128F">
        <w:t>персов.</w:t>
      </w:r>
      <w:r w:rsidRPr="005C128F">
        <w:rPr>
          <w:spacing w:val="1"/>
        </w:rPr>
        <w:t xml:space="preserve"> </w:t>
      </w:r>
      <w:r w:rsidRPr="005C128F">
        <w:t>Государство</w:t>
      </w:r>
      <w:r w:rsidRPr="005C128F">
        <w:rPr>
          <w:spacing w:val="1"/>
        </w:rPr>
        <w:t xml:space="preserve"> </w:t>
      </w:r>
      <w:r w:rsidRPr="005C128F">
        <w:t>Ахеменидов.</w:t>
      </w:r>
      <w:r w:rsidRPr="005C128F">
        <w:rPr>
          <w:spacing w:val="1"/>
        </w:rPr>
        <w:t xml:space="preserve"> </w:t>
      </w:r>
      <w:r w:rsidRPr="005C128F">
        <w:t>Великие</w:t>
      </w:r>
      <w:r w:rsidRPr="005C128F">
        <w:rPr>
          <w:spacing w:val="1"/>
        </w:rPr>
        <w:t xml:space="preserve"> </w:t>
      </w:r>
      <w:r w:rsidRPr="005C128F">
        <w:t>цари:</w:t>
      </w:r>
      <w:r w:rsidRPr="005C128F">
        <w:rPr>
          <w:spacing w:val="1"/>
        </w:rPr>
        <w:t xml:space="preserve"> </w:t>
      </w:r>
      <w:r w:rsidRPr="005C128F">
        <w:t>Кир</w:t>
      </w:r>
      <w:r w:rsidRPr="005C128F">
        <w:rPr>
          <w:spacing w:val="1"/>
        </w:rPr>
        <w:t xml:space="preserve"> </w:t>
      </w:r>
      <w:r w:rsidRPr="005C128F">
        <w:t>II</w:t>
      </w:r>
      <w:r w:rsidRPr="005C128F">
        <w:rPr>
          <w:spacing w:val="1"/>
        </w:rPr>
        <w:t xml:space="preserve"> </w:t>
      </w:r>
      <w:r w:rsidRPr="005C128F">
        <w:t>Великий,</w:t>
      </w:r>
      <w:r w:rsidRPr="005C128F">
        <w:rPr>
          <w:spacing w:val="1"/>
        </w:rPr>
        <w:t xml:space="preserve"> </w:t>
      </w:r>
      <w:r w:rsidRPr="005C128F">
        <w:t>Дарий</w:t>
      </w:r>
      <w:r w:rsidRPr="005C128F">
        <w:rPr>
          <w:spacing w:val="1"/>
        </w:rPr>
        <w:t xml:space="preserve"> </w:t>
      </w:r>
      <w:r w:rsidRPr="005C128F">
        <w:t>I.</w:t>
      </w:r>
      <w:r w:rsidRPr="005C128F">
        <w:rPr>
          <w:spacing w:val="1"/>
        </w:rPr>
        <w:t xml:space="preserve"> </w:t>
      </w:r>
      <w:r w:rsidRPr="005C128F">
        <w:t>Расширение территории державы. Государственное устройство. Центр и сатрапии, управление</w:t>
      </w:r>
      <w:r w:rsidRPr="005C128F">
        <w:rPr>
          <w:spacing w:val="1"/>
        </w:rPr>
        <w:t xml:space="preserve"> </w:t>
      </w:r>
      <w:r w:rsidRPr="005C128F">
        <w:t>империей.</w:t>
      </w:r>
      <w:r w:rsidRPr="005C128F">
        <w:rPr>
          <w:spacing w:val="-1"/>
        </w:rPr>
        <w:t xml:space="preserve"> </w:t>
      </w:r>
      <w:r w:rsidRPr="005C128F">
        <w:t>Религия персов.</w:t>
      </w:r>
    </w:p>
    <w:p w:rsidR="003C728F" w:rsidRPr="005C128F" w:rsidRDefault="003C728F" w:rsidP="003C728F">
      <w:pPr>
        <w:spacing w:before="178"/>
        <w:ind w:left="132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Древняя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ндия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2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ч)</w:t>
      </w:r>
    </w:p>
    <w:p w:rsidR="003C728F" w:rsidRPr="005C128F" w:rsidRDefault="003C728F" w:rsidP="003C728F">
      <w:pPr>
        <w:pStyle w:val="a3"/>
        <w:spacing w:before="96" w:line="276" w:lineRule="auto"/>
        <w:ind w:right="144" w:firstLine="240"/>
      </w:pPr>
      <w:r w:rsidRPr="005C128F">
        <w:t>Природные</w:t>
      </w:r>
      <w:r w:rsidRPr="005C128F">
        <w:rPr>
          <w:spacing w:val="1"/>
        </w:rPr>
        <w:t xml:space="preserve"> </w:t>
      </w:r>
      <w:r w:rsidRPr="005C128F">
        <w:t>условия</w:t>
      </w:r>
      <w:r w:rsidRPr="005C128F">
        <w:rPr>
          <w:spacing w:val="1"/>
        </w:rPr>
        <w:t xml:space="preserve"> </w:t>
      </w:r>
      <w:r w:rsidRPr="005C128F">
        <w:t>Древней</w:t>
      </w:r>
      <w:r w:rsidRPr="005C128F">
        <w:rPr>
          <w:spacing w:val="1"/>
        </w:rPr>
        <w:t xml:space="preserve"> </w:t>
      </w:r>
      <w:r w:rsidRPr="005C128F">
        <w:t>Индии.</w:t>
      </w:r>
      <w:r w:rsidRPr="005C128F">
        <w:rPr>
          <w:spacing w:val="1"/>
        </w:rPr>
        <w:t xml:space="preserve"> </w:t>
      </w:r>
      <w:r w:rsidRPr="005C128F">
        <w:t>Занятия</w:t>
      </w:r>
      <w:r w:rsidRPr="005C128F">
        <w:rPr>
          <w:spacing w:val="1"/>
        </w:rPr>
        <w:t xml:space="preserve"> </w:t>
      </w:r>
      <w:r w:rsidRPr="005C128F">
        <w:t>населения.</w:t>
      </w:r>
      <w:r w:rsidRPr="005C128F">
        <w:rPr>
          <w:spacing w:val="1"/>
        </w:rPr>
        <w:t xml:space="preserve"> </w:t>
      </w:r>
      <w:r w:rsidRPr="005C128F">
        <w:t>Древнейшие</w:t>
      </w:r>
      <w:r w:rsidRPr="005C128F">
        <w:rPr>
          <w:spacing w:val="1"/>
        </w:rPr>
        <w:t xml:space="preserve"> </w:t>
      </w:r>
      <w:r w:rsidRPr="005C128F">
        <w:t>города-государства.</w:t>
      </w:r>
      <w:r w:rsidRPr="005C128F">
        <w:rPr>
          <w:spacing w:val="1"/>
        </w:rPr>
        <w:t xml:space="preserve"> </w:t>
      </w:r>
      <w:r w:rsidRPr="005C128F">
        <w:t>Приход</w:t>
      </w:r>
      <w:r w:rsidRPr="005C128F">
        <w:rPr>
          <w:spacing w:val="1"/>
        </w:rPr>
        <w:t xml:space="preserve"> </w:t>
      </w:r>
      <w:r w:rsidRPr="005C128F">
        <w:t>ариев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еверную</w:t>
      </w:r>
      <w:r w:rsidRPr="005C128F">
        <w:rPr>
          <w:spacing w:val="1"/>
        </w:rPr>
        <w:t xml:space="preserve"> </w:t>
      </w:r>
      <w:r w:rsidRPr="005C128F">
        <w:t>Индию.</w:t>
      </w:r>
      <w:r w:rsidRPr="005C128F">
        <w:rPr>
          <w:spacing w:val="1"/>
        </w:rPr>
        <w:t xml:space="preserve"> </w:t>
      </w:r>
      <w:r w:rsidRPr="005C128F">
        <w:t>Держава</w:t>
      </w:r>
      <w:r w:rsidRPr="005C128F">
        <w:rPr>
          <w:spacing w:val="1"/>
        </w:rPr>
        <w:t xml:space="preserve"> </w:t>
      </w:r>
      <w:r w:rsidRPr="005C128F">
        <w:t>Маурьев.</w:t>
      </w:r>
      <w:r w:rsidRPr="005C128F">
        <w:rPr>
          <w:spacing w:val="1"/>
        </w:rPr>
        <w:t xml:space="preserve"> </w:t>
      </w:r>
      <w:r w:rsidRPr="005C128F">
        <w:t>Государство</w:t>
      </w:r>
      <w:r w:rsidRPr="005C128F">
        <w:rPr>
          <w:spacing w:val="1"/>
        </w:rPr>
        <w:t xml:space="preserve"> </w:t>
      </w:r>
      <w:r w:rsidRPr="005C128F">
        <w:t>Гуптов.</w:t>
      </w:r>
      <w:r w:rsidRPr="005C128F">
        <w:rPr>
          <w:spacing w:val="1"/>
        </w:rPr>
        <w:t xml:space="preserve"> </w:t>
      </w:r>
      <w:r w:rsidRPr="005C128F">
        <w:t>Общественное</w:t>
      </w:r>
      <w:r w:rsidRPr="005C128F">
        <w:rPr>
          <w:spacing w:val="1"/>
        </w:rPr>
        <w:t xml:space="preserve"> </w:t>
      </w:r>
      <w:r w:rsidRPr="005C128F">
        <w:t>устройство,</w:t>
      </w:r>
      <w:r w:rsidRPr="005C128F">
        <w:rPr>
          <w:spacing w:val="1"/>
        </w:rPr>
        <w:t xml:space="preserve"> </w:t>
      </w:r>
      <w:r w:rsidRPr="005C128F">
        <w:t>варны.</w:t>
      </w:r>
      <w:r w:rsidRPr="005C128F">
        <w:rPr>
          <w:spacing w:val="1"/>
        </w:rPr>
        <w:t xml:space="preserve"> </w:t>
      </w:r>
      <w:r w:rsidRPr="005C128F">
        <w:t>Религиозные</w:t>
      </w:r>
      <w:r w:rsidRPr="005C128F">
        <w:rPr>
          <w:spacing w:val="1"/>
        </w:rPr>
        <w:t xml:space="preserve"> </w:t>
      </w:r>
      <w:r w:rsidRPr="005C128F">
        <w:t>верования</w:t>
      </w:r>
      <w:r w:rsidRPr="005C128F">
        <w:rPr>
          <w:spacing w:val="1"/>
        </w:rPr>
        <w:t xml:space="preserve"> </w:t>
      </w:r>
      <w:r w:rsidRPr="005C128F">
        <w:t>древних</w:t>
      </w:r>
      <w:r w:rsidRPr="005C128F">
        <w:rPr>
          <w:spacing w:val="1"/>
        </w:rPr>
        <w:t xml:space="preserve"> </w:t>
      </w:r>
      <w:r w:rsidRPr="005C128F">
        <w:t>индийцев.</w:t>
      </w:r>
      <w:r w:rsidRPr="005C128F">
        <w:rPr>
          <w:spacing w:val="1"/>
        </w:rPr>
        <w:t xml:space="preserve"> </w:t>
      </w:r>
      <w:r w:rsidRPr="005C128F">
        <w:t>Легенд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61"/>
        </w:rPr>
        <w:t xml:space="preserve"> </w:t>
      </w:r>
      <w:r w:rsidRPr="005C128F">
        <w:t>сказания.</w:t>
      </w:r>
      <w:r w:rsidRPr="005C128F">
        <w:rPr>
          <w:spacing w:val="1"/>
        </w:rPr>
        <w:t xml:space="preserve"> </w:t>
      </w:r>
      <w:r w:rsidRPr="005C128F">
        <w:t>Возникнове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аспространение</w:t>
      </w:r>
      <w:r w:rsidRPr="005C128F">
        <w:rPr>
          <w:spacing w:val="1"/>
        </w:rPr>
        <w:t xml:space="preserve"> </w:t>
      </w:r>
      <w:r w:rsidRPr="005C128F">
        <w:t>буддизма.</w:t>
      </w:r>
      <w:r w:rsidRPr="005C128F">
        <w:rPr>
          <w:spacing w:val="1"/>
        </w:rPr>
        <w:t xml:space="preserve"> </w:t>
      </w:r>
      <w:r w:rsidRPr="005C128F">
        <w:t>Культурное</w:t>
      </w:r>
      <w:r w:rsidRPr="005C128F">
        <w:rPr>
          <w:spacing w:val="1"/>
        </w:rPr>
        <w:t xml:space="preserve"> </w:t>
      </w:r>
      <w:r w:rsidRPr="005C128F">
        <w:t>наследие</w:t>
      </w:r>
      <w:r w:rsidRPr="005C128F">
        <w:rPr>
          <w:spacing w:val="1"/>
        </w:rPr>
        <w:t xml:space="preserve"> </w:t>
      </w:r>
      <w:r w:rsidRPr="005C128F">
        <w:t>Древней</w:t>
      </w:r>
      <w:r w:rsidRPr="005C128F">
        <w:rPr>
          <w:spacing w:val="1"/>
        </w:rPr>
        <w:t xml:space="preserve"> </w:t>
      </w:r>
      <w:r w:rsidRPr="005C128F">
        <w:t>Индии</w:t>
      </w:r>
      <w:r w:rsidRPr="005C128F">
        <w:rPr>
          <w:spacing w:val="1"/>
        </w:rPr>
        <w:t xml:space="preserve"> </w:t>
      </w:r>
      <w:r w:rsidRPr="005C128F">
        <w:t>(эпос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литература,</w:t>
      </w:r>
      <w:r w:rsidRPr="005C128F">
        <w:rPr>
          <w:spacing w:val="-1"/>
        </w:rPr>
        <w:t xml:space="preserve"> </w:t>
      </w:r>
      <w:r w:rsidRPr="005C128F">
        <w:t>художественная культура, научное познание).</w:t>
      </w:r>
    </w:p>
    <w:p w:rsidR="003C728F" w:rsidRPr="005C128F" w:rsidRDefault="003C728F" w:rsidP="003C728F">
      <w:pPr>
        <w:spacing w:before="180"/>
        <w:ind w:left="132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Древний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Китай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(3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)</w:t>
      </w:r>
    </w:p>
    <w:p w:rsidR="003C728F" w:rsidRPr="005C128F" w:rsidRDefault="003C728F" w:rsidP="003C728F">
      <w:pPr>
        <w:pStyle w:val="a3"/>
        <w:spacing w:before="96" w:line="276" w:lineRule="auto"/>
        <w:ind w:right="144" w:firstLine="240"/>
      </w:pPr>
      <w:r w:rsidRPr="005C128F">
        <w:t>Природные условия Древнего Китая. Хозяйственная деятельность и условия жизни населения.</w:t>
      </w:r>
      <w:r w:rsidRPr="005C128F">
        <w:rPr>
          <w:spacing w:val="1"/>
        </w:rPr>
        <w:t xml:space="preserve"> </w:t>
      </w:r>
      <w:r w:rsidRPr="005C128F">
        <w:t>Древнейшие царства. Создание объединенной империи. Цинь Шихуанди. Возведение Великой</w:t>
      </w:r>
      <w:r w:rsidRPr="005C128F">
        <w:rPr>
          <w:spacing w:val="1"/>
        </w:rPr>
        <w:t xml:space="preserve"> </w:t>
      </w:r>
      <w:r w:rsidRPr="005C128F">
        <w:t>Китайской</w:t>
      </w:r>
      <w:r w:rsidRPr="005C128F">
        <w:rPr>
          <w:spacing w:val="1"/>
        </w:rPr>
        <w:t xml:space="preserve"> </w:t>
      </w:r>
      <w:r w:rsidRPr="005C128F">
        <w:t>стены.</w:t>
      </w:r>
      <w:r w:rsidRPr="005C128F">
        <w:rPr>
          <w:spacing w:val="1"/>
        </w:rPr>
        <w:t xml:space="preserve"> </w:t>
      </w:r>
      <w:r w:rsidRPr="005C128F">
        <w:t>Правление</w:t>
      </w:r>
      <w:r w:rsidRPr="005C128F">
        <w:rPr>
          <w:spacing w:val="1"/>
        </w:rPr>
        <w:t xml:space="preserve"> </w:t>
      </w:r>
      <w:r w:rsidRPr="005C128F">
        <w:t>династии</w:t>
      </w:r>
      <w:r w:rsidRPr="005C128F">
        <w:rPr>
          <w:spacing w:val="1"/>
        </w:rPr>
        <w:t xml:space="preserve"> </w:t>
      </w:r>
      <w:r w:rsidRPr="005C128F">
        <w:t>Хань.</w:t>
      </w:r>
      <w:r w:rsidRPr="005C128F">
        <w:rPr>
          <w:spacing w:val="1"/>
        </w:rPr>
        <w:t xml:space="preserve"> </w:t>
      </w:r>
      <w:r w:rsidRPr="005C128F">
        <w:t>Жизн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мперии:</w:t>
      </w:r>
      <w:r w:rsidRPr="005C128F">
        <w:rPr>
          <w:spacing w:val="1"/>
        </w:rPr>
        <w:t xml:space="preserve"> </w:t>
      </w:r>
      <w:r w:rsidRPr="005C128F">
        <w:t>правител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дданные,</w:t>
      </w:r>
      <w:r w:rsidRPr="005C128F">
        <w:rPr>
          <w:spacing w:val="1"/>
        </w:rPr>
        <w:t xml:space="preserve"> </w:t>
      </w:r>
      <w:r w:rsidRPr="005C128F">
        <w:t>положение различных групп населения. Развитие ремесел и торговли. Великий шелковый путь.</w:t>
      </w:r>
      <w:r w:rsidRPr="005C128F">
        <w:rPr>
          <w:spacing w:val="1"/>
        </w:rPr>
        <w:t xml:space="preserve"> </w:t>
      </w:r>
      <w:r w:rsidRPr="005C128F">
        <w:t>Религиозно-философские учения. Конфуций. Научные знания и изобретения древних китайцев.</w:t>
      </w:r>
      <w:r w:rsidRPr="005C128F">
        <w:rPr>
          <w:spacing w:val="1"/>
        </w:rPr>
        <w:t xml:space="preserve"> </w:t>
      </w:r>
      <w:r w:rsidRPr="005C128F">
        <w:t>Храмы.</w:t>
      </w:r>
    </w:p>
    <w:p w:rsidR="003C728F" w:rsidRPr="005C128F" w:rsidRDefault="003C728F" w:rsidP="003C728F">
      <w:pPr>
        <w:pStyle w:val="2"/>
        <w:spacing w:before="179"/>
        <w:jc w:val="both"/>
        <w:rPr>
          <w:b w:val="0"/>
        </w:rPr>
      </w:pPr>
      <w:r w:rsidRPr="005C128F">
        <w:t>Древняя</w:t>
      </w:r>
      <w:r w:rsidRPr="005C128F">
        <w:rPr>
          <w:spacing w:val="-2"/>
        </w:rPr>
        <w:t xml:space="preserve"> </w:t>
      </w:r>
      <w:r w:rsidRPr="005C128F">
        <w:t>Греция.</w:t>
      </w:r>
      <w:r w:rsidRPr="005C128F">
        <w:rPr>
          <w:spacing w:val="-4"/>
        </w:rPr>
        <w:t xml:space="preserve"> </w:t>
      </w:r>
      <w:r w:rsidRPr="005C128F">
        <w:t>Эллинизм</w:t>
      </w:r>
      <w:r w:rsidRPr="005C128F">
        <w:rPr>
          <w:spacing w:val="1"/>
        </w:rPr>
        <w:t xml:space="preserve"> </w:t>
      </w:r>
      <w:r w:rsidRPr="005C128F">
        <w:rPr>
          <w:b w:val="0"/>
        </w:rPr>
        <w:t>(20</w:t>
      </w:r>
      <w:r w:rsidRPr="005C128F">
        <w:rPr>
          <w:b w:val="0"/>
          <w:spacing w:val="-1"/>
        </w:rPr>
        <w:t xml:space="preserve"> </w:t>
      </w:r>
      <w:r w:rsidRPr="005C128F">
        <w:rPr>
          <w:b w:val="0"/>
        </w:rPr>
        <w:t>ч)</w:t>
      </w:r>
    </w:p>
    <w:p w:rsidR="003C728F" w:rsidRPr="005C128F" w:rsidRDefault="003C728F" w:rsidP="003C728F">
      <w:pPr>
        <w:spacing w:before="94"/>
        <w:ind w:left="132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Древнейшая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Греция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(4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)</w:t>
      </w:r>
    </w:p>
    <w:p w:rsidR="003C728F" w:rsidRPr="005C128F" w:rsidRDefault="003C728F" w:rsidP="003C728F">
      <w:pPr>
        <w:pStyle w:val="a3"/>
        <w:spacing w:before="98" w:line="273" w:lineRule="auto"/>
        <w:ind w:right="145" w:firstLine="240"/>
      </w:pPr>
      <w:r w:rsidRPr="005C128F">
        <w:t>Природные условия Древней Греции. Занятия населения. Древнейшие государства на Крите.</w:t>
      </w:r>
      <w:r w:rsidRPr="005C128F">
        <w:rPr>
          <w:spacing w:val="1"/>
        </w:rPr>
        <w:t xml:space="preserve"> </w:t>
      </w:r>
      <w:r w:rsidRPr="005C128F">
        <w:t>Расцвет и гибель Минойской цивилизации. Государства Ахейской Греции (Микены, Тиринф).</w:t>
      </w:r>
      <w:r w:rsidRPr="005C128F">
        <w:rPr>
          <w:spacing w:val="1"/>
        </w:rPr>
        <w:t xml:space="preserve"> </w:t>
      </w:r>
      <w:r w:rsidRPr="005C128F">
        <w:t>Троянская</w:t>
      </w:r>
      <w:r w:rsidRPr="005C128F">
        <w:rPr>
          <w:spacing w:val="-2"/>
        </w:rPr>
        <w:t xml:space="preserve"> </w:t>
      </w:r>
      <w:r w:rsidRPr="005C128F">
        <w:t>война. Вторжение</w:t>
      </w:r>
      <w:r w:rsidRPr="005C128F">
        <w:rPr>
          <w:spacing w:val="-3"/>
        </w:rPr>
        <w:t xml:space="preserve"> </w:t>
      </w:r>
      <w:r w:rsidRPr="005C128F">
        <w:t>дорийских</w:t>
      </w:r>
      <w:r w:rsidRPr="005C128F">
        <w:rPr>
          <w:spacing w:val="1"/>
        </w:rPr>
        <w:t xml:space="preserve"> </w:t>
      </w:r>
      <w:r w:rsidRPr="005C128F">
        <w:t>племен.</w:t>
      </w:r>
      <w:r w:rsidRPr="005C128F">
        <w:rPr>
          <w:spacing w:val="-1"/>
        </w:rPr>
        <w:t xml:space="preserve"> </w:t>
      </w:r>
      <w:r w:rsidRPr="005C128F">
        <w:t>Поэмы</w:t>
      </w:r>
      <w:r w:rsidRPr="005C128F">
        <w:rPr>
          <w:spacing w:val="-3"/>
        </w:rPr>
        <w:t xml:space="preserve"> </w:t>
      </w:r>
      <w:r w:rsidRPr="005C128F">
        <w:t>Гомера</w:t>
      </w:r>
      <w:r w:rsidRPr="005C128F">
        <w:rPr>
          <w:spacing w:val="2"/>
        </w:rPr>
        <w:t xml:space="preserve"> </w:t>
      </w:r>
      <w:r w:rsidRPr="005C128F">
        <w:t>«Илиада»,</w:t>
      </w:r>
      <w:r w:rsidRPr="005C128F">
        <w:rPr>
          <w:spacing w:val="2"/>
        </w:rPr>
        <w:t xml:space="preserve"> </w:t>
      </w:r>
      <w:r w:rsidRPr="005C128F">
        <w:t>«Одиссея».</w:t>
      </w:r>
    </w:p>
    <w:p w:rsidR="003C728F" w:rsidRPr="005C128F" w:rsidRDefault="003C728F" w:rsidP="003C728F">
      <w:pPr>
        <w:spacing w:before="48"/>
        <w:ind w:left="132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Греческие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олисы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(10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)</w:t>
      </w:r>
    </w:p>
    <w:p w:rsidR="003C728F" w:rsidRPr="005C128F" w:rsidRDefault="003C728F" w:rsidP="003C728F">
      <w:pPr>
        <w:pStyle w:val="a3"/>
        <w:spacing w:before="79" w:line="276" w:lineRule="auto"/>
        <w:ind w:right="147" w:firstLine="240"/>
      </w:pPr>
      <w:r w:rsidRPr="005C128F">
        <w:t>Подъем</w:t>
      </w:r>
      <w:r w:rsidRPr="005C128F">
        <w:rPr>
          <w:spacing w:val="1"/>
        </w:rPr>
        <w:t xml:space="preserve"> </w:t>
      </w:r>
      <w:r w:rsidRPr="005C128F">
        <w:t>хозяйственной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после</w:t>
      </w:r>
      <w:r w:rsidRPr="005C128F">
        <w:rPr>
          <w:spacing w:val="1"/>
        </w:rPr>
        <w:t xml:space="preserve"> </w:t>
      </w:r>
      <w:r w:rsidRPr="005C128F">
        <w:t>«темных</w:t>
      </w:r>
      <w:r w:rsidRPr="005C128F">
        <w:rPr>
          <w:spacing w:val="1"/>
        </w:rPr>
        <w:t xml:space="preserve"> </w:t>
      </w:r>
      <w:r w:rsidRPr="005C128F">
        <w:t>веков».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земледел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емесла.</w:t>
      </w:r>
      <w:r w:rsidRPr="005C128F">
        <w:rPr>
          <w:spacing w:val="1"/>
        </w:rPr>
        <w:t xml:space="preserve"> </w:t>
      </w:r>
      <w:r w:rsidRPr="005C128F">
        <w:t>Становление полисов, их политическое устройство. Аристократия и демос. Великая греческая</w:t>
      </w:r>
      <w:r w:rsidRPr="005C128F">
        <w:rPr>
          <w:spacing w:val="1"/>
        </w:rPr>
        <w:t xml:space="preserve"> </w:t>
      </w:r>
      <w:r w:rsidRPr="005C128F">
        <w:t>колонизация.</w:t>
      </w:r>
      <w:r w:rsidRPr="005C128F">
        <w:rPr>
          <w:spacing w:val="-1"/>
        </w:rPr>
        <w:t xml:space="preserve"> </w:t>
      </w:r>
      <w:r w:rsidRPr="005C128F">
        <w:t>Метрополии и</w:t>
      </w:r>
      <w:r w:rsidRPr="005C128F">
        <w:rPr>
          <w:spacing w:val="-2"/>
        </w:rPr>
        <w:t xml:space="preserve"> </w:t>
      </w:r>
      <w:r w:rsidRPr="005C128F">
        <w:t>колонии.</w:t>
      </w:r>
    </w:p>
    <w:p w:rsidR="003C728F" w:rsidRPr="005C128F" w:rsidRDefault="003C728F" w:rsidP="003C728F">
      <w:pPr>
        <w:pStyle w:val="a3"/>
        <w:spacing w:before="1" w:line="276" w:lineRule="auto"/>
        <w:ind w:right="144" w:firstLine="240"/>
      </w:pPr>
      <w:r w:rsidRPr="005C128F">
        <w:t>Афины: утверждение демократии. Законы Солона. Реформы Клисфена, их значение. Спарта:</w:t>
      </w:r>
      <w:r w:rsidRPr="005C128F">
        <w:rPr>
          <w:spacing w:val="1"/>
        </w:rPr>
        <w:t xml:space="preserve"> </w:t>
      </w:r>
      <w:r w:rsidRPr="005C128F">
        <w:t>основные</w:t>
      </w:r>
      <w:r w:rsidRPr="005C128F">
        <w:rPr>
          <w:spacing w:val="18"/>
        </w:rPr>
        <w:t xml:space="preserve"> </w:t>
      </w:r>
      <w:r w:rsidRPr="005C128F">
        <w:t>группы</w:t>
      </w:r>
      <w:r w:rsidRPr="005C128F">
        <w:rPr>
          <w:spacing w:val="20"/>
        </w:rPr>
        <w:t xml:space="preserve"> </w:t>
      </w:r>
      <w:r w:rsidRPr="005C128F">
        <w:t>населения,</w:t>
      </w:r>
      <w:r w:rsidRPr="005C128F">
        <w:rPr>
          <w:spacing w:val="19"/>
        </w:rPr>
        <w:t xml:space="preserve"> </w:t>
      </w:r>
      <w:r w:rsidRPr="005C128F">
        <w:t>политическое</w:t>
      </w:r>
      <w:r w:rsidRPr="005C128F">
        <w:rPr>
          <w:spacing w:val="22"/>
        </w:rPr>
        <w:t xml:space="preserve"> </w:t>
      </w:r>
      <w:r w:rsidRPr="005C128F">
        <w:t>устройство.</w:t>
      </w:r>
      <w:r w:rsidRPr="005C128F">
        <w:rPr>
          <w:spacing w:val="26"/>
        </w:rPr>
        <w:t xml:space="preserve"> </w:t>
      </w:r>
      <w:r w:rsidRPr="005C128F">
        <w:t>Организация</w:t>
      </w:r>
      <w:r w:rsidRPr="005C128F">
        <w:rPr>
          <w:spacing w:val="18"/>
        </w:rPr>
        <w:t xml:space="preserve"> </w:t>
      </w:r>
      <w:r w:rsidRPr="005C128F">
        <w:t>военного</w:t>
      </w:r>
      <w:r w:rsidRPr="005C128F">
        <w:rPr>
          <w:spacing w:val="20"/>
        </w:rPr>
        <w:t xml:space="preserve"> </w:t>
      </w:r>
      <w:r w:rsidRPr="005C128F">
        <w:t>дела.</w:t>
      </w:r>
      <w:r w:rsidRPr="005C128F">
        <w:rPr>
          <w:spacing w:val="19"/>
        </w:rPr>
        <w:t xml:space="preserve"> </w:t>
      </w:r>
      <w:r w:rsidRPr="005C128F">
        <w:t xml:space="preserve">Спартанское </w:t>
      </w:r>
    </w:p>
    <w:p w:rsidR="003C728F" w:rsidRPr="005C128F" w:rsidRDefault="003C728F" w:rsidP="003C728F">
      <w:pPr>
        <w:pStyle w:val="a3"/>
        <w:spacing w:before="72"/>
        <w:jc w:val="left"/>
      </w:pPr>
      <w:r w:rsidRPr="005C128F">
        <w:t>воспитание.</w:t>
      </w:r>
    </w:p>
    <w:p w:rsidR="003C728F" w:rsidRPr="005C128F" w:rsidRDefault="003C728F" w:rsidP="003C728F">
      <w:pPr>
        <w:pStyle w:val="a3"/>
        <w:spacing w:before="41" w:line="276" w:lineRule="auto"/>
        <w:ind w:right="144" w:firstLine="240"/>
      </w:pPr>
      <w:r w:rsidRPr="005C128F">
        <w:t>Греко-персидские войны. Причины войн. Походы персов на Грецию. Битва при Марафоне, ее</w:t>
      </w:r>
      <w:r w:rsidRPr="005C128F">
        <w:rPr>
          <w:spacing w:val="1"/>
        </w:rPr>
        <w:t xml:space="preserve"> </w:t>
      </w:r>
      <w:r w:rsidRPr="005C128F">
        <w:t>значение. Усиление афинского могущества; Фемистокл. Битва при Фермопилах. Захват персами</w:t>
      </w:r>
      <w:r w:rsidRPr="005C128F">
        <w:rPr>
          <w:spacing w:val="1"/>
        </w:rPr>
        <w:t xml:space="preserve"> </w:t>
      </w:r>
      <w:r w:rsidRPr="005C128F">
        <w:t>Аттики. Победы греков в Саламинском сражении, при Платеях и Микале. Итоги греко-персидских</w:t>
      </w:r>
      <w:r w:rsidRPr="005C128F">
        <w:rPr>
          <w:spacing w:val="-57"/>
        </w:rPr>
        <w:t xml:space="preserve"> </w:t>
      </w:r>
      <w:r w:rsidRPr="005C128F">
        <w:lastRenderedPageBreak/>
        <w:t>войн.</w:t>
      </w:r>
    </w:p>
    <w:p w:rsidR="003C728F" w:rsidRPr="005C128F" w:rsidRDefault="003C728F" w:rsidP="003C728F">
      <w:pPr>
        <w:pStyle w:val="a3"/>
        <w:spacing w:before="1" w:line="278" w:lineRule="auto"/>
        <w:ind w:right="139" w:firstLine="240"/>
      </w:pPr>
      <w:r w:rsidRPr="005C128F">
        <w:t>Возвышение</w:t>
      </w:r>
      <w:r w:rsidRPr="005C128F">
        <w:rPr>
          <w:spacing w:val="1"/>
        </w:rPr>
        <w:t xml:space="preserve"> </w:t>
      </w:r>
      <w:r w:rsidRPr="005C128F">
        <w:t>Афинского</w:t>
      </w:r>
      <w:r w:rsidRPr="005C128F">
        <w:rPr>
          <w:spacing w:val="1"/>
        </w:rPr>
        <w:t xml:space="preserve"> </w:t>
      </w:r>
      <w:r w:rsidRPr="005C128F">
        <w:t>государства.</w:t>
      </w:r>
      <w:r w:rsidRPr="005C128F">
        <w:rPr>
          <w:spacing w:val="1"/>
        </w:rPr>
        <w:t xml:space="preserve"> </w:t>
      </w:r>
      <w:r w:rsidRPr="005C128F">
        <w:t>Афины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Перикле.</w:t>
      </w:r>
      <w:r w:rsidRPr="005C128F">
        <w:rPr>
          <w:spacing w:val="1"/>
        </w:rPr>
        <w:t xml:space="preserve"> </w:t>
      </w:r>
      <w:r w:rsidRPr="005C128F">
        <w:t>Хозяйственная</w:t>
      </w:r>
      <w:r w:rsidRPr="005C128F">
        <w:rPr>
          <w:spacing w:val="1"/>
        </w:rPr>
        <w:t xml:space="preserve"> </w:t>
      </w:r>
      <w:r w:rsidRPr="005C128F">
        <w:t>жизнь.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рабовладения.</w:t>
      </w:r>
      <w:r w:rsidRPr="005C128F">
        <w:rPr>
          <w:spacing w:val="-1"/>
        </w:rPr>
        <w:t xml:space="preserve"> </w:t>
      </w:r>
      <w:r w:rsidRPr="005C128F">
        <w:t>Пелопоннесская</w:t>
      </w:r>
      <w:r w:rsidRPr="005C128F">
        <w:rPr>
          <w:spacing w:val="-1"/>
        </w:rPr>
        <w:t xml:space="preserve"> </w:t>
      </w:r>
      <w:r w:rsidRPr="005C128F">
        <w:t>война:</w:t>
      </w:r>
      <w:r w:rsidRPr="005C128F">
        <w:rPr>
          <w:spacing w:val="-1"/>
        </w:rPr>
        <w:t xml:space="preserve"> </w:t>
      </w:r>
      <w:r w:rsidRPr="005C128F">
        <w:t>причины, участники,</w:t>
      </w:r>
      <w:r w:rsidRPr="005C128F">
        <w:rPr>
          <w:spacing w:val="-1"/>
        </w:rPr>
        <w:t xml:space="preserve"> </w:t>
      </w:r>
      <w:r w:rsidRPr="005C128F">
        <w:t>итоги.</w:t>
      </w:r>
      <w:r w:rsidRPr="005C128F">
        <w:rPr>
          <w:spacing w:val="-1"/>
        </w:rPr>
        <w:t xml:space="preserve"> </w:t>
      </w:r>
      <w:r w:rsidRPr="005C128F">
        <w:t>Упадок Эллады.</w:t>
      </w:r>
    </w:p>
    <w:p w:rsidR="003C728F" w:rsidRPr="005C128F" w:rsidRDefault="003C728F" w:rsidP="003C728F">
      <w:pPr>
        <w:pStyle w:val="2"/>
        <w:spacing w:before="116"/>
        <w:jc w:val="both"/>
        <w:rPr>
          <w:b w:val="0"/>
        </w:rPr>
      </w:pPr>
      <w:r w:rsidRPr="005C128F">
        <w:t>Культура</w:t>
      </w:r>
      <w:r w:rsidRPr="005C128F">
        <w:rPr>
          <w:spacing w:val="-2"/>
        </w:rPr>
        <w:t xml:space="preserve"> </w:t>
      </w:r>
      <w:r w:rsidRPr="005C128F">
        <w:t>Древней</w:t>
      </w:r>
      <w:r w:rsidRPr="005C128F">
        <w:rPr>
          <w:spacing w:val="-3"/>
        </w:rPr>
        <w:t xml:space="preserve"> </w:t>
      </w:r>
      <w:r w:rsidRPr="005C128F">
        <w:t>Греции</w:t>
      </w:r>
      <w:r w:rsidRPr="005C128F">
        <w:rPr>
          <w:spacing w:val="2"/>
        </w:rPr>
        <w:t xml:space="preserve"> </w:t>
      </w:r>
      <w:r w:rsidRPr="005C128F">
        <w:rPr>
          <w:b w:val="0"/>
        </w:rPr>
        <w:t>(3</w:t>
      </w:r>
      <w:r w:rsidRPr="005C128F">
        <w:rPr>
          <w:b w:val="0"/>
          <w:spacing w:val="-2"/>
        </w:rPr>
        <w:t xml:space="preserve"> </w:t>
      </w:r>
      <w:r w:rsidRPr="005C128F">
        <w:rPr>
          <w:b w:val="0"/>
        </w:rPr>
        <w:t>ч)</w:t>
      </w:r>
    </w:p>
    <w:p w:rsidR="003C728F" w:rsidRPr="005C128F" w:rsidRDefault="003C728F" w:rsidP="003C728F">
      <w:pPr>
        <w:pStyle w:val="a3"/>
        <w:spacing w:before="79" w:line="276" w:lineRule="auto"/>
        <w:ind w:right="140" w:firstLine="240"/>
      </w:pPr>
      <w:r w:rsidRPr="005C128F">
        <w:t>Религия древних греков; пантеон богов. Храмы и жрецы. Развитие наук. Греческая философия.</w:t>
      </w:r>
      <w:r w:rsidRPr="005C128F">
        <w:rPr>
          <w:spacing w:val="1"/>
        </w:rPr>
        <w:t xml:space="preserve"> </w:t>
      </w:r>
      <w:r w:rsidRPr="005C128F">
        <w:t>Школа и образование. Литература. Греческое искусство: архитектура, скульптура. Повседневная</w:t>
      </w:r>
      <w:r w:rsidRPr="005C128F">
        <w:rPr>
          <w:spacing w:val="1"/>
        </w:rPr>
        <w:t xml:space="preserve"> </w:t>
      </w:r>
      <w:r w:rsidRPr="005C128F">
        <w:t>жизн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быт</w:t>
      </w:r>
      <w:r w:rsidRPr="005C128F">
        <w:rPr>
          <w:spacing w:val="1"/>
        </w:rPr>
        <w:t xml:space="preserve"> </w:t>
      </w:r>
      <w:r w:rsidRPr="005C128F">
        <w:t>древних</w:t>
      </w:r>
      <w:r w:rsidRPr="005C128F">
        <w:rPr>
          <w:spacing w:val="1"/>
        </w:rPr>
        <w:t xml:space="preserve"> </w:t>
      </w:r>
      <w:r w:rsidRPr="005C128F">
        <w:t>греков.</w:t>
      </w:r>
      <w:r w:rsidRPr="005C128F">
        <w:rPr>
          <w:spacing w:val="1"/>
        </w:rPr>
        <w:t xml:space="preserve"> </w:t>
      </w:r>
      <w:r w:rsidRPr="005C128F">
        <w:t>Досуг</w:t>
      </w:r>
      <w:r w:rsidRPr="005C128F">
        <w:rPr>
          <w:spacing w:val="1"/>
        </w:rPr>
        <w:t xml:space="preserve"> </w:t>
      </w:r>
      <w:r w:rsidRPr="005C128F">
        <w:t>(театр,</w:t>
      </w:r>
      <w:r w:rsidRPr="005C128F">
        <w:rPr>
          <w:spacing w:val="1"/>
        </w:rPr>
        <w:t xml:space="preserve"> </w:t>
      </w:r>
      <w:r w:rsidRPr="005C128F">
        <w:t>спортивные</w:t>
      </w:r>
      <w:r w:rsidRPr="005C128F">
        <w:rPr>
          <w:spacing w:val="1"/>
        </w:rPr>
        <w:t xml:space="preserve"> </w:t>
      </w:r>
      <w:r w:rsidRPr="005C128F">
        <w:t>состязания).</w:t>
      </w:r>
      <w:r w:rsidRPr="005C128F">
        <w:rPr>
          <w:spacing w:val="1"/>
        </w:rPr>
        <w:t xml:space="preserve"> </w:t>
      </w:r>
      <w:r w:rsidRPr="005C128F">
        <w:t>Общегреческие</w:t>
      </w:r>
      <w:r w:rsidRPr="005C128F">
        <w:rPr>
          <w:spacing w:val="1"/>
        </w:rPr>
        <w:t xml:space="preserve"> </w:t>
      </w:r>
      <w:r w:rsidRPr="005C128F">
        <w:t>игр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лимпии.</w:t>
      </w:r>
    </w:p>
    <w:p w:rsidR="003C728F" w:rsidRPr="005C128F" w:rsidRDefault="003C728F" w:rsidP="003C728F">
      <w:pPr>
        <w:pStyle w:val="2"/>
        <w:spacing w:before="120"/>
        <w:jc w:val="both"/>
        <w:rPr>
          <w:b w:val="0"/>
        </w:rPr>
      </w:pPr>
      <w:r w:rsidRPr="005C128F">
        <w:t>Македонские</w:t>
      </w:r>
      <w:r w:rsidRPr="005C128F">
        <w:rPr>
          <w:spacing w:val="-4"/>
        </w:rPr>
        <w:t xml:space="preserve"> </w:t>
      </w:r>
      <w:r w:rsidRPr="005C128F">
        <w:t>завоевания.</w:t>
      </w:r>
      <w:r w:rsidRPr="005C128F">
        <w:rPr>
          <w:spacing w:val="-2"/>
        </w:rPr>
        <w:t xml:space="preserve"> </w:t>
      </w:r>
      <w:r w:rsidRPr="005C128F">
        <w:t xml:space="preserve">Эллинизм </w:t>
      </w:r>
      <w:r w:rsidRPr="005C128F">
        <w:rPr>
          <w:b w:val="0"/>
        </w:rPr>
        <w:t>(3</w:t>
      </w:r>
      <w:r w:rsidRPr="005C128F">
        <w:rPr>
          <w:b w:val="0"/>
          <w:spacing w:val="-2"/>
        </w:rPr>
        <w:t xml:space="preserve"> </w:t>
      </w:r>
      <w:r w:rsidRPr="005C128F">
        <w:rPr>
          <w:b w:val="0"/>
        </w:rPr>
        <w:t>ч)</w:t>
      </w:r>
    </w:p>
    <w:p w:rsidR="003C728F" w:rsidRPr="005C128F" w:rsidRDefault="003C728F" w:rsidP="003C728F">
      <w:pPr>
        <w:pStyle w:val="a3"/>
        <w:spacing w:before="113" w:line="276" w:lineRule="auto"/>
        <w:ind w:right="143" w:firstLine="240"/>
      </w:pPr>
      <w:r w:rsidRPr="005C128F">
        <w:t>Возвышение</w:t>
      </w:r>
      <w:r w:rsidRPr="005C128F">
        <w:rPr>
          <w:spacing w:val="1"/>
        </w:rPr>
        <w:t xml:space="preserve"> </w:t>
      </w:r>
      <w:r w:rsidRPr="005C128F">
        <w:t>Македонии.</w:t>
      </w:r>
      <w:r w:rsidRPr="005C128F">
        <w:rPr>
          <w:spacing w:val="1"/>
        </w:rPr>
        <w:t xml:space="preserve"> </w:t>
      </w:r>
      <w:r w:rsidRPr="005C128F">
        <w:t>Политика</w:t>
      </w:r>
      <w:r w:rsidRPr="005C128F">
        <w:rPr>
          <w:spacing w:val="1"/>
        </w:rPr>
        <w:t xml:space="preserve"> </w:t>
      </w:r>
      <w:r w:rsidRPr="005C128F">
        <w:t>Филиппа</w:t>
      </w:r>
      <w:r w:rsidRPr="005C128F">
        <w:rPr>
          <w:spacing w:val="1"/>
        </w:rPr>
        <w:t xml:space="preserve"> </w:t>
      </w:r>
      <w:r w:rsidRPr="005C128F">
        <w:t>II.</w:t>
      </w:r>
      <w:r w:rsidRPr="005C128F">
        <w:rPr>
          <w:spacing w:val="1"/>
        </w:rPr>
        <w:t xml:space="preserve"> </w:t>
      </w:r>
      <w:r w:rsidRPr="005C128F">
        <w:t>Главенство</w:t>
      </w:r>
      <w:r w:rsidRPr="005C128F">
        <w:rPr>
          <w:spacing w:val="1"/>
        </w:rPr>
        <w:t xml:space="preserve"> </w:t>
      </w:r>
      <w:r w:rsidRPr="005C128F">
        <w:t>Македонии</w:t>
      </w:r>
      <w:r w:rsidRPr="005C128F">
        <w:rPr>
          <w:spacing w:val="1"/>
        </w:rPr>
        <w:t xml:space="preserve"> </w:t>
      </w:r>
      <w:r w:rsidRPr="005C128F">
        <w:t>над</w:t>
      </w:r>
      <w:r w:rsidRPr="005C128F">
        <w:rPr>
          <w:spacing w:val="1"/>
        </w:rPr>
        <w:t xml:space="preserve"> </w:t>
      </w:r>
      <w:r w:rsidRPr="005C128F">
        <w:t>греческими</w:t>
      </w:r>
      <w:r w:rsidRPr="005C128F">
        <w:rPr>
          <w:spacing w:val="1"/>
        </w:rPr>
        <w:t xml:space="preserve"> </w:t>
      </w:r>
      <w:r w:rsidRPr="005C128F">
        <w:t>полисами.</w:t>
      </w:r>
      <w:r w:rsidRPr="005C128F">
        <w:rPr>
          <w:spacing w:val="1"/>
        </w:rPr>
        <w:t xml:space="preserve"> </w:t>
      </w:r>
      <w:r w:rsidRPr="005C128F">
        <w:t>Коринфский</w:t>
      </w:r>
      <w:r w:rsidRPr="005C128F">
        <w:rPr>
          <w:spacing w:val="1"/>
        </w:rPr>
        <w:t xml:space="preserve"> </w:t>
      </w:r>
      <w:r w:rsidRPr="005C128F">
        <w:t>союз.</w:t>
      </w:r>
      <w:r w:rsidRPr="005C128F">
        <w:rPr>
          <w:spacing w:val="1"/>
        </w:rPr>
        <w:t xml:space="preserve"> </w:t>
      </w:r>
      <w:r w:rsidRPr="005C128F">
        <w:t>Александр</w:t>
      </w:r>
      <w:r w:rsidRPr="005C128F">
        <w:rPr>
          <w:spacing w:val="1"/>
        </w:rPr>
        <w:t xml:space="preserve"> </w:t>
      </w:r>
      <w:r w:rsidRPr="005C128F">
        <w:t>Македонск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завоевани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Востоке.</w:t>
      </w:r>
      <w:r w:rsidRPr="005C128F">
        <w:rPr>
          <w:spacing w:val="1"/>
        </w:rPr>
        <w:t xml:space="preserve"> </w:t>
      </w:r>
      <w:r w:rsidRPr="005C128F">
        <w:t>Распад</w:t>
      </w:r>
      <w:r w:rsidRPr="005C128F">
        <w:rPr>
          <w:spacing w:val="1"/>
        </w:rPr>
        <w:t xml:space="preserve"> </w:t>
      </w:r>
      <w:r w:rsidRPr="005C128F">
        <w:t>державы</w:t>
      </w:r>
      <w:r w:rsidRPr="005C128F">
        <w:rPr>
          <w:spacing w:val="1"/>
        </w:rPr>
        <w:t xml:space="preserve"> </w:t>
      </w:r>
      <w:r w:rsidRPr="005C128F">
        <w:t>Александра</w:t>
      </w:r>
      <w:r w:rsidRPr="005C128F">
        <w:rPr>
          <w:spacing w:val="1"/>
        </w:rPr>
        <w:t xml:space="preserve"> </w:t>
      </w:r>
      <w:r w:rsidRPr="005C128F">
        <w:t>Македонского.</w:t>
      </w:r>
      <w:r w:rsidRPr="005C128F">
        <w:rPr>
          <w:spacing w:val="1"/>
        </w:rPr>
        <w:t xml:space="preserve"> </w:t>
      </w:r>
      <w:r w:rsidRPr="005C128F">
        <w:t>Эллинистические</w:t>
      </w:r>
      <w:r w:rsidRPr="005C128F">
        <w:rPr>
          <w:spacing w:val="1"/>
        </w:rPr>
        <w:t xml:space="preserve"> </w:t>
      </w:r>
      <w:r w:rsidRPr="005C128F">
        <w:t>государства</w:t>
      </w:r>
      <w:r w:rsidRPr="005C128F">
        <w:rPr>
          <w:spacing w:val="1"/>
        </w:rPr>
        <w:t xml:space="preserve"> </w:t>
      </w:r>
      <w:r w:rsidRPr="005C128F">
        <w:t>Востока.</w:t>
      </w:r>
      <w:r w:rsidRPr="005C128F">
        <w:rPr>
          <w:spacing w:val="1"/>
        </w:rPr>
        <w:t xml:space="preserve"> </w:t>
      </w:r>
      <w:r w:rsidRPr="005C128F">
        <w:t>Культура</w:t>
      </w:r>
      <w:r w:rsidRPr="005C128F">
        <w:rPr>
          <w:spacing w:val="1"/>
        </w:rPr>
        <w:t xml:space="preserve"> </w:t>
      </w:r>
      <w:r w:rsidRPr="005C128F">
        <w:t>эллинистического</w:t>
      </w:r>
      <w:r w:rsidRPr="005C128F">
        <w:rPr>
          <w:spacing w:val="-1"/>
        </w:rPr>
        <w:t xml:space="preserve"> </w:t>
      </w:r>
      <w:r w:rsidRPr="005C128F">
        <w:t>мира. Александрия Египетская.</w:t>
      </w:r>
    </w:p>
    <w:p w:rsidR="003C728F" w:rsidRPr="005C128F" w:rsidRDefault="003C728F" w:rsidP="003C728F">
      <w:pPr>
        <w:spacing w:before="120"/>
        <w:ind w:left="132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Древний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 xml:space="preserve">Рим </w:t>
      </w:r>
      <w:r w:rsidRPr="005C128F">
        <w:rPr>
          <w:sz w:val="24"/>
          <w:szCs w:val="24"/>
        </w:rPr>
        <w:t>(20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)</w:t>
      </w:r>
    </w:p>
    <w:p w:rsidR="003C728F" w:rsidRPr="005C128F" w:rsidRDefault="003C728F" w:rsidP="003C728F">
      <w:pPr>
        <w:pStyle w:val="2"/>
        <w:spacing w:before="80"/>
        <w:jc w:val="both"/>
        <w:rPr>
          <w:b w:val="0"/>
        </w:rPr>
      </w:pPr>
      <w:r w:rsidRPr="005C128F">
        <w:t>Возникновение</w:t>
      </w:r>
      <w:r w:rsidRPr="005C128F">
        <w:rPr>
          <w:spacing w:val="-4"/>
        </w:rPr>
        <w:t xml:space="preserve"> </w:t>
      </w:r>
      <w:r w:rsidRPr="005C128F">
        <w:t>Римского</w:t>
      </w:r>
      <w:r w:rsidRPr="005C128F">
        <w:rPr>
          <w:spacing w:val="-3"/>
        </w:rPr>
        <w:t xml:space="preserve"> </w:t>
      </w:r>
      <w:r w:rsidRPr="005C128F">
        <w:t>государства</w:t>
      </w:r>
      <w:r w:rsidRPr="005C128F">
        <w:rPr>
          <w:spacing w:val="1"/>
        </w:rPr>
        <w:t xml:space="preserve"> </w:t>
      </w:r>
      <w:r w:rsidRPr="005C128F">
        <w:rPr>
          <w:b w:val="0"/>
        </w:rPr>
        <w:t>(3</w:t>
      </w:r>
      <w:r w:rsidRPr="005C128F">
        <w:rPr>
          <w:b w:val="0"/>
          <w:spacing w:val="-3"/>
        </w:rPr>
        <w:t xml:space="preserve"> </w:t>
      </w:r>
      <w:r w:rsidRPr="005C128F">
        <w:rPr>
          <w:b w:val="0"/>
        </w:rPr>
        <w:t>ч)</w:t>
      </w:r>
    </w:p>
    <w:p w:rsidR="003C728F" w:rsidRPr="005C128F" w:rsidRDefault="003C728F" w:rsidP="003C728F">
      <w:pPr>
        <w:pStyle w:val="a3"/>
        <w:spacing w:before="112" w:line="276" w:lineRule="auto"/>
        <w:ind w:right="141" w:firstLine="240"/>
      </w:pPr>
      <w:r w:rsidRPr="005C128F">
        <w:t>Природа и население Апеннинского полуострова в древности. Этрусские города-государства.</w:t>
      </w:r>
      <w:r w:rsidRPr="005C128F">
        <w:rPr>
          <w:spacing w:val="1"/>
        </w:rPr>
        <w:t xml:space="preserve"> </w:t>
      </w:r>
      <w:r w:rsidRPr="005C128F">
        <w:t>Наследие этрусков. Легенды об основании Рима. Рим эпохи царей. Республика римских граждан.</w:t>
      </w:r>
      <w:r w:rsidRPr="005C128F">
        <w:rPr>
          <w:spacing w:val="1"/>
        </w:rPr>
        <w:t xml:space="preserve"> </w:t>
      </w:r>
      <w:r w:rsidRPr="005C128F">
        <w:t>Патриции и плебеи. Управление и законы. Римское войско. Верования древних римлян. Боги.</w:t>
      </w:r>
      <w:r w:rsidRPr="005C128F">
        <w:rPr>
          <w:spacing w:val="1"/>
        </w:rPr>
        <w:t xml:space="preserve"> </w:t>
      </w:r>
      <w:r w:rsidRPr="005C128F">
        <w:t>Жрецы.</w:t>
      </w:r>
      <w:r w:rsidRPr="005C128F">
        <w:rPr>
          <w:spacing w:val="-1"/>
        </w:rPr>
        <w:t xml:space="preserve"> </w:t>
      </w:r>
      <w:r w:rsidRPr="005C128F">
        <w:t>Завоевание</w:t>
      </w:r>
      <w:r w:rsidRPr="005C128F">
        <w:rPr>
          <w:spacing w:val="-1"/>
        </w:rPr>
        <w:t xml:space="preserve"> </w:t>
      </w:r>
      <w:r w:rsidRPr="005C128F">
        <w:t>Римом</w:t>
      </w:r>
      <w:r w:rsidRPr="005C128F">
        <w:rPr>
          <w:spacing w:val="-1"/>
        </w:rPr>
        <w:t xml:space="preserve"> </w:t>
      </w:r>
      <w:r w:rsidRPr="005C128F">
        <w:t>Италии.</w:t>
      </w:r>
    </w:p>
    <w:p w:rsidR="003C728F" w:rsidRPr="005C128F" w:rsidRDefault="003C728F" w:rsidP="003C728F">
      <w:pPr>
        <w:pStyle w:val="2"/>
        <w:spacing w:before="61"/>
        <w:jc w:val="both"/>
        <w:rPr>
          <w:b w:val="0"/>
        </w:rPr>
      </w:pPr>
      <w:r w:rsidRPr="005C128F">
        <w:t>Римские</w:t>
      </w:r>
      <w:r w:rsidRPr="005C128F">
        <w:rPr>
          <w:spacing w:val="-4"/>
        </w:rPr>
        <w:t xml:space="preserve"> </w:t>
      </w:r>
      <w:r w:rsidRPr="005C128F">
        <w:t>завоевания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Средиземноморье</w:t>
      </w:r>
      <w:r w:rsidRPr="005C128F">
        <w:rPr>
          <w:spacing w:val="-1"/>
        </w:rPr>
        <w:t xml:space="preserve"> </w:t>
      </w:r>
      <w:r w:rsidRPr="005C128F">
        <w:rPr>
          <w:b w:val="0"/>
        </w:rPr>
        <w:t>(3</w:t>
      </w:r>
      <w:r w:rsidRPr="005C128F">
        <w:rPr>
          <w:b w:val="0"/>
          <w:spacing w:val="-2"/>
        </w:rPr>
        <w:t xml:space="preserve"> </w:t>
      </w:r>
      <w:r w:rsidRPr="005C128F">
        <w:rPr>
          <w:b w:val="0"/>
        </w:rPr>
        <w:t>ч)</w:t>
      </w:r>
    </w:p>
    <w:p w:rsidR="003C728F" w:rsidRPr="005C128F" w:rsidRDefault="003C728F" w:rsidP="003C728F">
      <w:pPr>
        <w:pStyle w:val="a3"/>
        <w:spacing w:before="76" w:line="271" w:lineRule="auto"/>
        <w:ind w:right="139" w:firstLine="240"/>
      </w:pPr>
      <w:r w:rsidRPr="005C128F">
        <w:t>Войны Рима с Карфагеном. Ганнибал; битва при Каннах. Поражение Карфагена. Установление</w:t>
      </w:r>
      <w:r w:rsidRPr="005C128F">
        <w:rPr>
          <w:spacing w:val="1"/>
        </w:rPr>
        <w:t xml:space="preserve"> </w:t>
      </w:r>
      <w:r w:rsidRPr="005C128F">
        <w:t>господства</w:t>
      </w:r>
      <w:r w:rsidRPr="005C128F">
        <w:rPr>
          <w:spacing w:val="-2"/>
        </w:rPr>
        <w:t xml:space="preserve"> </w:t>
      </w:r>
      <w:r w:rsidRPr="005C128F">
        <w:t>Рима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Средиземноморье. Римские</w:t>
      </w:r>
      <w:r w:rsidRPr="005C128F">
        <w:rPr>
          <w:spacing w:val="-1"/>
        </w:rPr>
        <w:t xml:space="preserve"> </w:t>
      </w:r>
      <w:r w:rsidRPr="005C128F">
        <w:t>провинции.</w:t>
      </w:r>
    </w:p>
    <w:p w:rsidR="003C728F" w:rsidRPr="005C128F" w:rsidRDefault="003C728F" w:rsidP="003C728F">
      <w:pPr>
        <w:spacing w:before="123"/>
        <w:ind w:left="132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Поздняя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Римская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республика.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Гражданские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войны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(5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ч)</w:t>
      </w:r>
    </w:p>
    <w:p w:rsidR="003C728F" w:rsidRPr="005C128F" w:rsidRDefault="003C728F" w:rsidP="003C728F">
      <w:pPr>
        <w:pStyle w:val="a3"/>
        <w:spacing w:before="113" w:line="276" w:lineRule="auto"/>
        <w:ind w:right="141" w:firstLine="240"/>
      </w:pPr>
      <w:r w:rsidRPr="005C128F">
        <w:t>Подъем сельского хозяйства. Латифундии. Рабство. Борьба за аграрную реформу. Деятельность</w:t>
      </w:r>
      <w:r w:rsidRPr="005C128F">
        <w:rPr>
          <w:spacing w:val="1"/>
        </w:rPr>
        <w:t xml:space="preserve"> </w:t>
      </w:r>
      <w:r w:rsidRPr="005C128F">
        <w:t>братьев</w:t>
      </w:r>
      <w:r w:rsidRPr="005C128F">
        <w:rPr>
          <w:spacing w:val="1"/>
        </w:rPr>
        <w:t xml:space="preserve"> </w:t>
      </w:r>
      <w:r w:rsidRPr="005C128F">
        <w:t>Гракхов:</w:t>
      </w:r>
      <w:r w:rsidRPr="005C128F">
        <w:rPr>
          <w:spacing w:val="1"/>
        </w:rPr>
        <w:t xml:space="preserve"> </w:t>
      </w:r>
      <w:r w:rsidRPr="005C128F">
        <w:t>проекты</w:t>
      </w:r>
      <w:r w:rsidRPr="005C128F">
        <w:rPr>
          <w:spacing w:val="1"/>
        </w:rPr>
        <w:t xml:space="preserve"> </w:t>
      </w:r>
      <w:r w:rsidRPr="005C128F">
        <w:t>реформ,</w:t>
      </w:r>
      <w:r w:rsidRPr="005C128F">
        <w:rPr>
          <w:spacing w:val="1"/>
        </w:rPr>
        <w:t xml:space="preserve"> </w:t>
      </w:r>
      <w:r w:rsidRPr="005C128F">
        <w:t>мероприятия,</w:t>
      </w:r>
      <w:r w:rsidRPr="005C128F">
        <w:rPr>
          <w:spacing w:val="1"/>
        </w:rPr>
        <w:t xml:space="preserve"> </w:t>
      </w:r>
      <w:r w:rsidRPr="005C128F">
        <w:t>итоги.</w:t>
      </w:r>
      <w:r w:rsidRPr="005C128F">
        <w:rPr>
          <w:spacing w:val="1"/>
        </w:rPr>
        <w:t xml:space="preserve"> </w:t>
      </w:r>
      <w:r w:rsidRPr="005C128F">
        <w:t>Гражданская</w:t>
      </w:r>
      <w:r w:rsidRPr="005C128F">
        <w:rPr>
          <w:spacing w:val="1"/>
        </w:rPr>
        <w:t xml:space="preserve"> </w:t>
      </w:r>
      <w:r w:rsidRPr="005C128F">
        <w:t>войн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становление</w:t>
      </w:r>
      <w:r w:rsidRPr="005C128F">
        <w:rPr>
          <w:spacing w:val="1"/>
        </w:rPr>
        <w:t xml:space="preserve"> </w:t>
      </w:r>
      <w:r w:rsidRPr="005C128F">
        <w:t>диктатуры</w:t>
      </w:r>
      <w:r w:rsidRPr="005C128F">
        <w:rPr>
          <w:spacing w:val="1"/>
        </w:rPr>
        <w:t xml:space="preserve"> </w:t>
      </w:r>
      <w:r w:rsidRPr="005C128F">
        <w:t>Суллы.</w:t>
      </w:r>
      <w:r w:rsidRPr="005C128F">
        <w:rPr>
          <w:spacing w:val="1"/>
        </w:rPr>
        <w:t xml:space="preserve"> </w:t>
      </w:r>
      <w:r w:rsidRPr="005C128F">
        <w:t>Восстание</w:t>
      </w:r>
      <w:r w:rsidRPr="005C128F">
        <w:rPr>
          <w:spacing w:val="1"/>
        </w:rPr>
        <w:t xml:space="preserve"> </w:t>
      </w:r>
      <w:r w:rsidRPr="005C128F">
        <w:t>Спартака.</w:t>
      </w:r>
      <w:r w:rsidRPr="005C128F">
        <w:rPr>
          <w:spacing w:val="1"/>
        </w:rPr>
        <w:t xml:space="preserve"> </w:t>
      </w:r>
      <w:r w:rsidRPr="005C128F">
        <w:t>Участие</w:t>
      </w:r>
      <w:r w:rsidRPr="005C128F">
        <w:rPr>
          <w:spacing w:val="1"/>
        </w:rPr>
        <w:t xml:space="preserve"> </w:t>
      </w:r>
      <w:r w:rsidRPr="005C128F">
        <w:t>арм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гражданских</w:t>
      </w:r>
      <w:r w:rsidRPr="005C128F">
        <w:rPr>
          <w:spacing w:val="1"/>
        </w:rPr>
        <w:t xml:space="preserve"> </w:t>
      </w:r>
      <w:r w:rsidRPr="005C128F">
        <w:t>войнах.</w:t>
      </w:r>
      <w:r w:rsidRPr="005C128F">
        <w:rPr>
          <w:spacing w:val="61"/>
        </w:rPr>
        <w:t xml:space="preserve"> </w:t>
      </w:r>
      <w:r w:rsidRPr="005C128F">
        <w:t>Первый</w:t>
      </w:r>
      <w:r w:rsidRPr="005C128F">
        <w:rPr>
          <w:spacing w:val="1"/>
        </w:rPr>
        <w:t xml:space="preserve"> </w:t>
      </w:r>
      <w:r w:rsidRPr="005C128F">
        <w:t>триумвират. Гай Юлий Цезарь: путь к власти, диктатура. Борьба между наследниками Цезаря.</w:t>
      </w:r>
      <w:r w:rsidRPr="005C128F">
        <w:rPr>
          <w:spacing w:val="1"/>
        </w:rPr>
        <w:t xml:space="preserve"> </w:t>
      </w:r>
      <w:r w:rsidRPr="005C128F">
        <w:t>Победа</w:t>
      </w:r>
      <w:r w:rsidRPr="005C128F">
        <w:rPr>
          <w:spacing w:val="-2"/>
        </w:rPr>
        <w:t xml:space="preserve"> </w:t>
      </w:r>
      <w:r w:rsidRPr="005C128F">
        <w:t>Октавиана.</w:t>
      </w:r>
    </w:p>
    <w:p w:rsidR="003C728F" w:rsidRPr="005C128F" w:rsidRDefault="003C728F" w:rsidP="003C728F">
      <w:pPr>
        <w:spacing w:before="120"/>
        <w:ind w:left="132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Расцвет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адение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Римской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мперии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(6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)</w:t>
      </w:r>
    </w:p>
    <w:p w:rsidR="003C728F" w:rsidRPr="005C128F" w:rsidRDefault="003C728F" w:rsidP="003C728F">
      <w:pPr>
        <w:pStyle w:val="a3"/>
        <w:spacing w:before="79" w:line="276" w:lineRule="auto"/>
        <w:ind w:right="142" w:firstLine="240"/>
      </w:pPr>
      <w:r w:rsidRPr="005C128F">
        <w:t>Установление</w:t>
      </w:r>
      <w:r w:rsidRPr="005C128F">
        <w:rPr>
          <w:spacing w:val="1"/>
        </w:rPr>
        <w:t xml:space="preserve"> </w:t>
      </w:r>
      <w:r w:rsidRPr="005C128F">
        <w:t>императорской</w:t>
      </w:r>
      <w:r w:rsidRPr="005C128F">
        <w:rPr>
          <w:spacing w:val="1"/>
        </w:rPr>
        <w:t xml:space="preserve"> </w:t>
      </w:r>
      <w:r w:rsidRPr="005C128F">
        <w:t>власти.</w:t>
      </w:r>
      <w:r w:rsidRPr="005C128F">
        <w:rPr>
          <w:spacing w:val="1"/>
        </w:rPr>
        <w:t xml:space="preserve"> </w:t>
      </w:r>
      <w:r w:rsidRPr="005C128F">
        <w:t>Октавиан</w:t>
      </w:r>
      <w:r w:rsidRPr="005C128F">
        <w:rPr>
          <w:spacing w:val="1"/>
        </w:rPr>
        <w:t xml:space="preserve"> </w:t>
      </w:r>
      <w:r w:rsidRPr="005C128F">
        <w:t>Август.</w:t>
      </w:r>
      <w:r w:rsidRPr="005C128F">
        <w:rPr>
          <w:spacing w:val="1"/>
        </w:rPr>
        <w:t xml:space="preserve"> </w:t>
      </w:r>
      <w:r w:rsidRPr="005C128F">
        <w:t>Императоры</w:t>
      </w:r>
      <w:r w:rsidRPr="005C128F">
        <w:rPr>
          <w:spacing w:val="1"/>
        </w:rPr>
        <w:t xml:space="preserve"> </w:t>
      </w:r>
      <w:r w:rsidRPr="005C128F">
        <w:t>Рима:</w:t>
      </w:r>
      <w:r w:rsidRPr="005C128F">
        <w:rPr>
          <w:spacing w:val="1"/>
        </w:rPr>
        <w:t xml:space="preserve"> </w:t>
      </w:r>
      <w:r w:rsidRPr="005C128F">
        <w:t>завоевател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авители. Римская империя: территория, управление. Римское гражданство. Повседневная жизнь</w:t>
      </w:r>
      <w:r w:rsidRPr="005C128F">
        <w:rPr>
          <w:spacing w:val="1"/>
        </w:rPr>
        <w:t xml:space="preserve"> </w:t>
      </w:r>
      <w:r w:rsidRPr="005C128F">
        <w:t>в столице и провинциях. Возникновение и распространение христианства. Император Константин</w:t>
      </w:r>
      <w:r w:rsidRPr="005C128F">
        <w:rPr>
          <w:spacing w:val="1"/>
        </w:rPr>
        <w:t xml:space="preserve"> </w:t>
      </w:r>
      <w:r w:rsidRPr="005C128F">
        <w:t>I, перенос столицы в Константинополь. Разделение Римской империи на Западную и Восточную</w:t>
      </w:r>
      <w:r w:rsidRPr="005C128F">
        <w:rPr>
          <w:spacing w:val="1"/>
        </w:rPr>
        <w:t xml:space="preserve"> </w:t>
      </w:r>
      <w:r w:rsidRPr="005C128F">
        <w:t>части.</w:t>
      </w:r>
    </w:p>
    <w:p w:rsidR="003C728F" w:rsidRPr="005C128F" w:rsidRDefault="003C728F" w:rsidP="003C728F">
      <w:pPr>
        <w:pStyle w:val="a3"/>
        <w:ind w:left="373"/>
      </w:pPr>
      <w:r w:rsidRPr="005C128F">
        <w:t>Начало</w:t>
      </w:r>
      <w:r w:rsidRPr="005C128F">
        <w:rPr>
          <w:spacing w:val="-1"/>
        </w:rPr>
        <w:t xml:space="preserve"> </w:t>
      </w:r>
      <w:r w:rsidRPr="005C128F">
        <w:t>Великого</w:t>
      </w:r>
      <w:r w:rsidRPr="005C128F">
        <w:rPr>
          <w:spacing w:val="-2"/>
        </w:rPr>
        <w:t xml:space="preserve"> </w:t>
      </w:r>
      <w:r w:rsidRPr="005C128F">
        <w:t>переселения</w:t>
      </w:r>
      <w:r w:rsidRPr="005C128F">
        <w:rPr>
          <w:spacing w:val="-2"/>
        </w:rPr>
        <w:t xml:space="preserve"> </w:t>
      </w:r>
      <w:r w:rsidRPr="005C128F">
        <w:t>народов.</w:t>
      </w:r>
      <w:r w:rsidRPr="005C128F">
        <w:rPr>
          <w:spacing w:val="-2"/>
        </w:rPr>
        <w:t xml:space="preserve"> </w:t>
      </w:r>
      <w:r w:rsidRPr="005C128F">
        <w:t>Рим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варвары.</w:t>
      </w:r>
      <w:r w:rsidRPr="005C128F">
        <w:rPr>
          <w:spacing w:val="-1"/>
        </w:rPr>
        <w:t xml:space="preserve"> </w:t>
      </w:r>
      <w:r w:rsidRPr="005C128F">
        <w:t>Падение</w:t>
      </w:r>
      <w:r w:rsidRPr="005C128F">
        <w:rPr>
          <w:spacing w:val="-3"/>
        </w:rPr>
        <w:t xml:space="preserve"> </w:t>
      </w:r>
      <w:r w:rsidRPr="005C128F">
        <w:t>Западной</w:t>
      </w:r>
      <w:r w:rsidRPr="005C128F">
        <w:rPr>
          <w:spacing w:val="-2"/>
        </w:rPr>
        <w:t xml:space="preserve"> </w:t>
      </w:r>
      <w:r w:rsidRPr="005C128F">
        <w:t>Римской</w:t>
      </w:r>
      <w:r w:rsidRPr="005C128F">
        <w:rPr>
          <w:spacing w:val="-5"/>
        </w:rPr>
        <w:t xml:space="preserve"> </w:t>
      </w:r>
      <w:r w:rsidRPr="005C128F">
        <w:t>империи.</w:t>
      </w:r>
    </w:p>
    <w:p w:rsidR="003C728F" w:rsidRPr="005C128F" w:rsidRDefault="003C728F" w:rsidP="003C728F">
      <w:pPr>
        <w:pStyle w:val="2"/>
        <w:spacing w:before="163"/>
        <w:rPr>
          <w:b w:val="0"/>
        </w:rPr>
      </w:pPr>
      <w:r w:rsidRPr="005C128F">
        <w:t>Культура</w:t>
      </w:r>
      <w:r w:rsidRPr="005C128F">
        <w:rPr>
          <w:spacing w:val="-2"/>
        </w:rPr>
        <w:t xml:space="preserve"> </w:t>
      </w:r>
      <w:r w:rsidRPr="005C128F">
        <w:t>Древнего</w:t>
      </w:r>
      <w:r w:rsidRPr="005C128F">
        <w:rPr>
          <w:spacing w:val="-1"/>
        </w:rPr>
        <w:t xml:space="preserve"> </w:t>
      </w:r>
      <w:r w:rsidRPr="005C128F">
        <w:t>Рима</w:t>
      </w:r>
      <w:r w:rsidRPr="005C128F">
        <w:rPr>
          <w:spacing w:val="1"/>
        </w:rPr>
        <w:t xml:space="preserve"> </w:t>
      </w:r>
      <w:r w:rsidRPr="005C128F">
        <w:rPr>
          <w:b w:val="0"/>
        </w:rPr>
        <w:t>(3</w:t>
      </w:r>
      <w:r w:rsidRPr="005C128F">
        <w:rPr>
          <w:b w:val="0"/>
          <w:spacing w:val="-2"/>
        </w:rPr>
        <w:t xml:space="preserve"> </w:t>
      </w:r>
      <w:r w:rsidRPr="005C128F">
        <w:rPr>
          <w:b w:val="0"/>
        </w:rPr>
        <w:t>ч)</w:t>
      </w:r>
    </w:p>
    <w:p w:rsidR="003C728F" w:rsidRPr="005C128F" w:rsidRDefault="003C728F" w:rsidP="003C728F">
      <w:pPr>
        <w:pStyle w:val="a3"/>
        <w:spacing w:before="113"/>
        <w:ind w:left="373"/>
        <w:jc w:val="left"/>
      </w:pPr>
      <w:r w:rsidRPr="005C128F">
        <w:t>Римская</w:t>
      </w:r>
      <w:r w:rsidRPr="005C128F">
        <w:rPr>
          <w:spacing w:val="24"/>
        </w:rPr>
        <w:t xml:space="preserve"> </w:t>
      </w:r>
      <w:r w:rsidRPr="005C128F">
        <w:t>литература,</w:t>
      </w:r>
      <w:r w:rsidRPr="005C128F">
        <w:rPr>
          <w:spacing w:val="83"/>
        </w:rPr>
        <w:t xml:space="preserve"> </w:t>
      </w:r>
      <w:r w:rsidRPr="005C128F">
        <w:t>золотой</w:t>
      </w:r>
      <w:r w:rsidRPr="005C128F">
        <w:rPr>
          <w:spacing w:val="84"/>
        </w:rPr>
        <w:t xml:space="preserve"> </w:t>
      </w:r>
      <w:r w:rsidRPr="005C128F">
        <w:t>век</w:t>
      </w:r>
      <w:r w:rsidRPr="005C128F">
        <w:rPr>
          <w:spacing w:val="81"/>
        </w:rPr>
        <w:t xml:space="preserve"> </w:t>
      </w:r>
      <w:r w:rsidRPr="005C128F">
        <w:t>поэзии.</w:t>
      </w:r>
      <w:r w:rsidRPr="005C128F">
        <w:rPr>
          <w:spacing w:val="80"/>
        </w:rPr>
        <w:t xml:space="preserve"> </w:t>
      </w:r>
      <w:r w:rsidRPr="005C128F">
        <w:t>Ораторское</w:t>
      </w:r>
      <w:r w:rsidRPr="005C128F">
        <w:rPr>
          <w:spacing w:val="82"/>
        </w:rPr>
        <w:t xml:space="preserve"> </w:t>
      </w:r>
      <w:r w:rsidRPr="005C128F">
        <w:t>искусство;</w:t>
      </w:r>
      <w:r w:rsidRPr="005C128F">
        <w:rPr>
          <w:spacing w:val="86"/>
        </w:rPr>
        <w:t xml:space="preserve"> </w:t>
      </w:r>
      <w:r w:rsidRPr="005C128F">
        <w:t>Цицерон.</w:t>
      </w:r>
      <w:r w:rsidRPr="005C128F">
        <w:rPr>
          <w:spacing w:val="80"/>
        </w:rPr>
        <w:t xml:space="preserve"> </w:t>
      </w:r>
      <w:r w:rsidRPr="005C128F">
        <w:t>Развитие</w:t>
      </w:r>
      <w:r w:rsidRPr="005C128F">
        <w:rPr>
          <w:spacing w:val="82"/>
        </w:rPr>
        <w:t xml:space="preserve"> </w:t>
      </w:r>
      <w:r w:rsidRPr="005C128F">
        <w:t>наук.</w:t>
      </w:r>
    </w:p>
    <w:p w:rsidR="003C728F" w:rsidRPr="005C128F" w:rsidRDefault="003C728F" w:rsidP="003C728F">
      <w:pPr>
        <w:pStyle w:val="a3"/>
        <w:spacing w:before="41"/>
        <w:jc w:val="left"/>
      </w:pPr>
      <w:r w:rsidRPr="005C128F">
        <w:t>Римские</w:t>
      </w:r>
      <w:r w:rsidRPr="005C128F">
        <w:rPr>
          <w:spacing w:val="-6"/>
        </w:rPr>
        <w:t xml:space="preserve"> </w:t>
      </w:r>
      <w:r w:rsidRPr="005C128F">
        <w:t>историки.</w:t>
      </w:r>
      <w:r w:rsidRPr="005C128F">
        <w:rPr>
          <w:spacing w:val="-4"/>
        </w:rPr>
        <w:t xml:space="preserve"> </w:t>
      </w:r>
      <w:r w:rsidRPr="005C128F">
        <w:t>Искусство</w:t>
      </w:r>
      <w:r w:rsidRPr="005C128F">
        <w:rPr>
          <w:spacing w:val="-5"/>
        </w:rPr>
        <w:t xml:space="preserve"> </w:t>
      </w:r>
      <w:r w:rsidRPr="005C128F">
        <w:t>Древнего</w:t>
      </w:r>
      <w:r w:rsidRPr="005C128F">
        <w:rPr>
          <w:spacing w:val="-5"/>
        </w:rPr>
        <w:t xml:space="preserve"> </w:t>
      </w:r>
      <w:r w:rsidRPr="005C128F">
        <w:t>Рима:</w:t>
      </w:r>
      <w:r w:rsidRPr="005C128F">
        <w:rPr>
          <w:spacing w:val="-4"/>
        </w:rPr>
        <w:t xml:space="preserve"> </w:t>
      </w:r>
      <w:r w:rsidRPr="005C128F">
        <w:t>архитектура,</w:t>
      </w:r>
      <w:r w:rsidRPr="005C128F">
        <w:rPr>
          <w:spacing w:val="-4"/>
        </w:rPr>
        <w:t xml:space="preserve"> </w:t>
      </w:r>
      <w:r w:rsidRPr="005C128F">
        <w:t>скульптура.</w:t>
      </w:r>
      <w:r w:rsidRPr="005C128F">
        <w:rPr>
          <w:spacing w:val="-4"/>
        </w:rPr>
        <w:t xml:space="preserve"> </w:t>
      </w:r>
      <w:r w:rsidRPr="005C128F">
        <w:t>Пантеон.</w:t>
      </w:r>
    </w:p>
    <w:p w:rsidR="003C728F" w:rsidRPr="005C128F" w:rsidRDefault="003C728F" w:rsidP="003C728F">
      <w:pPr>
        <w:pStyle w:val="a3"/>
        <w:tabs>
          <w:tab w:val="left" w:pos="1200"/>
        </w:tabs>
        <w:spacing w:before="7"/>
        <w:ind w:left="0"/>
        <w:jc w:val="left"/>
      </w:pPr>
      <w:r w:rsidRPr="005C128F">
        <w:rPr>
          <w:b/>
        </w:rPr>
        <w:t>Обобщение</w:t>
      </w:r>
      <w:r w:rsidRPr="005C128F">
        <w:rPr>
          <w:b/>
          <w:spacing w:val="-4"/>
        </w:rPr>
        <w:t xml:space="preserve"> </w:t>
      </w:r>
      <w:r w:rsidRPr="005C128F">
        <w:t>(2</w:t>
      </w:r>
      <w:r w:rsidRPr="005C128F">
        <w:rPr>
          <w:spacing w:val="-2"/>
        </w:rPr>
        <w:t xml:space="preserve"> </w:t>
      </w:r>
      <w:r w:rsidRPr="005C128F">
        <w:t>ч).</w:t>
      </w:r>
      <w:r w:rsidRPr="005C128F">
        <w:rPr>
          <w:spacing w:val="-3"/>
        </w:rPr>
        <w:t xml:space="preserve"> </w:t>
      </w:r>
      <w:r w:rsidRPr="005C128F">
        <w:t>Историческое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культурное</w:t>
      </w:r>
      <w:r w:rsidRPr="005C128F">
        <w:rPr>
          <w:spacing w:val="-1"/>
        </w:rPr>
        <w:t xml:space="preserve"> </w:t>
      </w:r>
      <w:r w:rsidRPr="005C128F">
        <w:t>наследие</w:t>
      </w:r>
      <w:r w:rsidRPr="005C128F">
        <w:rPr>
          <w:spacing w:val="-3"/>
        </w:rPr>
        <w:t xml:space="preserve"> </w:t>
      </w:r>
      <w:r w:rsidRPr="005C128F">
        <w:t>цивилизаций</w:t>
      </w:r>
      <w:r w:rsidRPr="005C128F">
        <w:rPr>
          <w:spacing w:val="-5"/>
        </w:rPr>
        <w:t xml:space="preserve"> </w:t>
      </w:r>
      <w:r w:rsidRPr="005C128F">
        <w:t>Древнего</w:t>
      </w:r>
      <w:r w:rsidRPr="005C128F">
        <w:rPr>
          <w:spacing w:val="-3"/>
        </w:rPr>
        <w:t xml:space="preserve"> </w:t>
      </w:r>
      <w:r w:rsidRPr="005C128F">
        <w:t xml:space="preserve">мира </w:t>
      </w:r>
      <w:r w:rsidRPr="005C128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B6AF2E9" wp14:editId="60F5BF91">
                <wp:simplePos x="0" y="0"/>
                <wp:positionH relativeFrom="page">
                  <wp:posOffset>719455</wp:posOffset>
                </wp:positionH>
                <wp:positionV relativeFrom="paragraph">
                  <wp:posOffset>124460</wp:posOffset>
                </wp:positionV>
                <wp:extent cx="1829435" cy="7620"/>
                <wp:effectExtent l="0" t="0" r="0" b="0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6E6E3" id="Прямоугольник 18" o:spid="_x0000_s1026" style="position:absolute;margin-left:56.65pt;margin-top:9.8pt;width:144.05pt;height:.6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5C128F">
        <w:t>ПЛАНИРУЕМЫЕ РЕЗУЛЬТАТЫ ОСВОЕНИЯ УЧЕБНОГО ПРЕДМЕТА «ИСТОРИЯ» НА</w:t>
      </w:r>
      <w:r w:rsidRPr="005C128F">
        <w:rPr>
          <w:spacing w:val="-58"/>
        </w:rPr>
        <w:t xml:space="preserve"> </w:t>
      </w:r>
      <w:r w:rsidRPr="005C128F">
        <w:t>УРОВНЕ ОСНОВНОГО ОБЩЕГО ОБРАЗОВАНИЯ</w:t>
      </w:r>
    </w:p>
    <w:p w:rsidR="003C728F" w:rsidRPr="005C128F" w:rsidRDefault="003C728F" w:rsidP="003C728F">
      <w:pPr>
        <w:pStyle w:val="a3"/>
        <w:spacing w:line="20" w:lineRule="exact"/>
        <w:ind w:left="104"/>
        <w:jc w:val="left"/>
      </w:pPr>
      <w:r w:rsidRPr="005C128F">
        <w:rPr>
          <w:noProof/>
          <w:lang w:eastAsia="ru-RU"/>
        </w:rPr>
        <mc:AlternateContent>
          <mc:Choice Requires="wpg">
            <w:drawing>
              <wp:inline distT="0" distB="0" distL="0" distR="0" wp14:anchorId="4EC2FF3B" wp14:editId="29C6674E">
                <wp:extent cx="6520180" cy="6350"/>
                <wp:effectExtent l="0" t="0" r="0" b="4445"/>
                <wp:docPr id="5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6350"/>
                          <a:chOff x="0" y="0"/>
                          <a:chExt cx="10268" cy="10"/>
                        </a:xfrm>
                      </wpg:grpSpPr>
                      <wps:wsp>
                        <wps:cNvPr id="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5A3EE" id="Group 44" o:spid="_x0000_s1026" style="width:513.4pt;height:.5pt;mso-position-horizontal-relative:char;mso-position-vertical-relative:line" coordsize="10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">
                <v:rect id="Rectangle 45" o:spid="_x0000_s1027" style="position:absolute;width:1026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3C728F" w:rsidRPr="005C128F" w:rsidRDefault="003C728F" w:rsidP="003C728F">
      <w:pPr>
        <w:pStyle w:val="a3"/>
        <w:spacing w:before="2"/>
        <w:ind w:left="0"/>
        <w:jc w:val="left"/>
        <w:rPr>
          <w:b/>
        </w:rPr>
      </w:pPr>
    </w:p>
    <w:p w:rsidR="003C728F" w:rsidRPr="005C128F" w:rsidRDefault="003C728F" w:rsidP="003C728F">
      <w:pPr>
        <w:spacing w:before="90"/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ЛИЧНОСТНЫЕ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РЕЗУЛЬТАТЫ</w:t>
      </w:r>
    </w:p>
    <w:p w:rsidR="003C728F" w:rsidRPr="005C128F" w:rsidRDefault="003C728F" w:rsidP="003C728F">
      <w:pPr>
        <w:pStyle w:val="a3"/>
        <w:spacing w:before="72" w:line="271" w:lineRule="auto"/>
        <w:ind w:right="141" w:firstLine="240"/>
      </w:pPr>
      <w:r w:rsidRPr="005C128F">
        <w:t xml:space="preserve">К важнейшим </w:t>
      </w:r>
      <w:r w:rsidRPr="005C128F">
        <w:rPr>
          <w:b/>
          <w:i/>
        </w:rPr>
        <w:t xml:space="preserve">личностным результатам </w:t>
      </w:r>
      <w:r w:rsidRPr="005C128F">
        <w:t>изучения истории в основной общеобразовательной</w:t>
      </w:r>
      <w:r w:rsidRPr="005C128F">
        <w:rPr>
          <w:spacing w:val="1"/>
        </w:rPr>
        <w:t xml:space="preserve"> </w:t>
      </w:r>
      <w:r w:rsidRPr="005C128F">
        <w:lastRenderedPageBreak/>
        <w:t>школе в соответствии</w:t>
      </w:r>
      <w:r w:rsidRPr="005C128F">
        <w:rPr>
          <w:spacing w:val="1"/>
        </w:rPr>
        <w:t xml:space="preserve"> </w:t>
      </w:r>
      <w:r w:rsidRPr="005C128F">
        <w:t>с требованиями</w:t>
      </w:r>
      <w:r w:rsidRPr="005C128F">
        <w:rPr>
          <w:spacing w:val="1"/>
        </w:rPr>
        <w:t xml:space="preserve"> </w:t>
      </w:r>
      <w:r w:rsidRPr="005C128F">
        <w:t>ФГОС</w:t>
      </w:r>
      <w:r w:rsidRPr="005C128F">
        <w:rPr>
          <w:spacing w:val="1"/>
        </w:rPr>
        <w:t xml:space="preserve"> </w:t>
      </w:r>
      <w:r w:rsidRPr="005C128F">
        <w:t>ООО (2021) относятся</w:t>
      </w:r>
      <w:r w:rsidRPr="005C128F">
        <w:rPr>
          <w:spacing w:val="1"/>
        </w:rPr>
        <w:t xml:space="preserve"> </w:t>
      </w:r>
      <w:r w:rsidRPr="005C128F">
        <w:t>следующие</w:t>
      </w:r>
      <w:r w:rsidRPr="005C128F">
        <w:rPr>
          <w:spacing w:val="1"/>
        </w:rPr>
        <w:t xml:space="preserve"> </w:t>
      </w:r>
      <w:r w:rsidRPr="005C128F">
        <w:t>убеждения и</w:t>
      </w:r>
      <w:r w:rsidRPr="005C128F">
        <w:rPr>
          <w:spacing w:val="1"/>
        </w:rPr>
        <w:t xml:space="preserve"> </w:t>
      </w:r>
      <w:r w:rsidRPr="005C128F">
        <w:t>качества:</w:t>
      </w:r>
    </w:p>
    <w:p w:rsidR="003C728F" w:rsidRPr="005C128F" w:rsidRDefault="003C728F" w:rsidP="003C728F">
      <w:pPr>
        <w:pStyle w:val="a3"/>
        <w:spacing w:line="271" w:lineRule="auto"/>
        <w:ind w:left="373" w:right="143" w:hanging="241"/>
      </w:pPr>
      <w:r w:rsidRPr="005C128F">
        <w:t>—в</w:t>
      </w:r>
      <w:r w:rsidRPr="005C128F">
        <w:rPr>
          <w:spacing w:val="1"/>
        </w:rPr>
        <w:t xml:space="preserve"> </w:t>
      </w:r>
      <w:r w:rsidRPr="005C128F">
        <w:t>сфере</w:t>
      </w:r>
      <w:r w:rsidRPr="005C128F">
        <w:rPr>
          <w:spacing w:val="1"/>
        </w:rPr>
        <w:t xml:space="preserve"> </w:t>
      </w:r>
      <w:r w:rsidRPr="005C128F">
        <w:rPr>
          <w:i/>
        </w:rPr>
        <w:t>патриотического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воспитания:</w:t>
      </w:r>
      <w:r w:rsidRPr="005C128F">
        <w:rPr>
          <w:i/>
          <w:spacing w:val="1"/>
        </w:rPr>
        <w:t xml:space="preserve"> </w:t>
      </w: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гражданской</w:t>
      </w:r>
      <w:r w:rsidRPr="005C128F">
        <w:rPr>
          <w:spacing w:val="1"/>
        </w:rPr>
        <w:t xml:space="preserve"> </w:t>
      </w:r>
      <w:r w:rsidRPr="005C128F">
        <w:t>идентичност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оликультурном и многоконфессиональном обществе, проявление интереса к познанию родного</w:t>
      </w:r>
      <w:r w:rsidRPr="005C128F">
        <w:rPr>
          <w:spacing w:val="-57"/>
        </w:rPr>
        <w:t xml:space="preserve"> </w:t>
      </w:r>
      <w:r w:rsidRPr="005C128F">
        <w:t>языка,</w:t>
      </w:r>
      <w:r w:rsidRPr="005C128F">
        <w:rPr>
          <w:spacing w:val="1"/>
        </w:rPr>
        <w:t xml:space="preserve"> </w:t>
      </w:r>
      <w:r w:rsidRPr="005C128F">
        <w:t>истории,</w:t>
      </w:r>
      <w:r w:rsidRPr="005C128F">
        <w:rPr>
          <w:spacing w:val="1"/>
        </w:rPr>
        <w:t xml:space="preserve"> </w:t>
      </w:r>
      <w:r w:rsidRPr="005C128F">
        <w:t>культуры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Федерации,</w:t>
      </w:r>
      <w:r w:rsidRPr="005C128F">
        <w:rPr>
          <w:spacing w:val="1"/>
        </w:rPr>
        <w:t xml:space="preserve"> </w:t>
      </w:r>
      <w:r w:rsidRPr="005C128F">
        <w:t>своего</w:t>
      </w:r>
      <w:r w:rsidRPr="005C128F">
        <w:rPr>
          <w:spacing w:val="1"/>
        </w:rPr>
        <w:t xml:space="preserve"> </w:t>
      </w:r>
      <w:r w:rsidRPr="005C128F">
        <w:t>края,</w:t>
      </w:r>
      <w:r w:rsidRPr="005C128F">
        <w:rPr>
          <w:spacing w:val="1"/>
        </w:rPr>
        <w:t xml:space="preserve"> </w:t>
      </w:r>
      <w:r w:rsidRPr="005C128F">
        <w:t>народов</w:t>
      </w:r>
      <w:r w:rsidRPr="005C128F">
        <w:rPr>
          <w:spacing w:val="1"/>
        </w:rPr>
        <w:t xml:space="preserve"> </w:t>
      </w:r>
      <w:r w:rsidRPr="005C128F">
        <w:t>России;</w:t>
      </w:r>
      <w:r w:rsidRPr="005C128F">
        <w:rPr>
          <w:spacing w:val="1"/>
        </w:rPr>
        <w:t xml:space="preserve"> </w:t>
      </w:r>
      <w:r w:rsidRPr="005C128F">
        <w:t>ценностное</w:t>
      </w:r>
      <w:r w:rsidRPr="005C128F">
        <w:rPr>
          <w:spacing w:val="-57"/>
        </w:rPr>
        <w:t xml:space="preserve"> </w:t>
      </w:r>
      <w:r w:rsidRPr="005C128F">
        <w:t>отношение к достижениям своей Родины — России, к науке, искусству, спорту, технологиям,</w:t>
      </w:r>
      <w:r w:rsidRPr="005C128F">
        <w:rPr>
          <w:spacing w:val="1"/>
        </w:rPr>
        <w:t xml:space="preserve"> </w:t>
      </w:r>
      <w:r w:rsidRPr="005C128F">
        <w:t>боевым</w:t>
      </w:r>
      <w:r w:rsidRPr="005C128F">
        <w:rPr>
          <w:spacing w:val="1"/>
        </w:rPr>
        <w:t xml:space="preserve"> </w:t>
      </w:r>
      <w:r w:rsidRPr="005C128F">
        <w:t>подвига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рудовым</w:t>
      </w:r>
      <w:r w:rsidRPr="005C128F">
        <w:rPr>
          <w:spacing w:val="1"/>
        </w:rPr>
        <w:t xml:space="preserve"> </w:t>
      </w:r>
      <w:r w:rsidRPr="005C128F">
        <w:t>достижениям</w:t>
      </w:r>
      <w:r w:rsidRPr="005C128F">
        <w:rPr>
          <w:spacing w:val="1"/>
        </w:rPr>
        <w:t xml:space="preserve"> </w:t>
      </w:r>
      <w:r w:rsidRPr="005C128F">
        <w:t>народа;</w:t>
      </w:r>
      <w:r w:rsidRPr="005C128F">
        <w:rPr>
          <w:spacing w:val="1"/>
        </w:rPr>
        <w:t xml:space="preserve"> </w:t>
      </w:r>
      <w:r w:rsidRPr="005C128F">
        <w:t>уважение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символам</w:t>
      </w:r>
      <w:r w:rsidRPr="005C128F">
        <w:rPr>
          <w:spacing w:val="1"/>
        </w:rPr>
        <w:t xml:space="preserve"> </w:t>
      </w:r>
      <w:r w:rsidRPr="005C128F">
        <w:t>России,</w:t>
      </w:r>
      <w:r w:rsidRPr="005C128F">
        <w:rPr>
          <w:spacing w:val="1"/>
        </w:rPr>
        <w:t xml:space="preserve"> </w:t>
      </w:r>
      <w:r w:rsidRPr="005C128F">
        <w:t>государственным</w:t>
      </w:r>
      <w:r w:rsidRPr="005C128F">
        <w:rPr>
          <w:spacing w:val="1"/>
        </w:rPr>
        <w:t xml:space="preserve"> </w:t>
      </w:r>
      <w:r w:rsidRPr="005C128F">
        <w:t>праздникам,</w:t>
      </w:r>
      <w:r w:rsidRPr="005C128F">
        <w:rPr>
          <w:spacing w:val="1"/>
        </w:rPr>
        <w:t xml:space="preserve"> </w:t>
      </w:r>
      <w:r w:rsidRPr="005C128F">
        <w:t>историческому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иродному</w:t>
      </w:r>
      <w:r w:rsidRPr="005C128F">
        <w:rPr>
          <w:spacing w:val="1"/>
        </w:rPr>
        <w:t xml:space="preserve"> </w:t>
      </w:r>
      <w:r w:rsidRPr="005C128F">
        <w:t>наследию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61"/>
        </w:rPr>
        <w:t xml:space="preserve"> </w:t>
      </w:r>
      <w:r w:rsidRPr="005C128F">
        <w:t>памятникам,</w:t>
      </w:r>
      <w:r w:rsidRPr="005C128F">
        <w:rPr>
          <w:spacing w:val="1"/>
        </w:rPr>
        <w:t xml:space="preserve"> </w:t>
      </w:r>
      <w:r w:rsidRPr="005C128F">
        <w:t>традициям</w:t>
      </w:r>
      <w:r w:rsidRPr="005C128F">
        <w:rPr>
          <w:spacing w:val="-2"/>
        </w:rPr>
        <w:t xml:space="preserve"> </w:t>
      </w:r>
      <w:r w:rsidRPr="005C128F">
        <w:t>разных</w:t>
      </w:r>
      <w:r w:rsidRPr="005C128F">
        <w:rPr>
          <w:spacing w:val="2"/>
        </w:rPr>
        <w:t xml:space="preserve"> </w:t>
      </w:r>
      <w:r w:rsidRPr="005C128F">
        <w:t>народов, проживающи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родной стране;</w:t>
      </w:r>
    </w:p>
    <w:p w:rsidR="003C728F" w:rsidRPr="005C128F" w:rsidRDefault="003C728F" w:rsidP="008E56B5">
      <w:pPr>
        <w:pStyle w:val="a5"/>
        <w:numPr>
          <w:ilvl w:val="0"/>
          <w:numId w:val="53"/>
        </w:numPr>
        <w:tabs>
          <w:tab w:val="left" w:pos="374"/>
        </w:tabs>
        <w:spacing w:line="271" w:lineRule="auto"/>
        <w:ind w:right="141"/>
        <w:rPr>
          <w:sz w:val="24"/>
          <w:szCs w:val="24"/>
        </w:rPr>
      </w:pP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фер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гражданского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оспитания: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мыс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ди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ждан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у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ечеству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тов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язан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ждани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и его прав; уважение прав, свобод и законных интересов других людей; актив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емь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ст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бществ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а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ы; неприятие любых форм экстремизма, дискриминации; неприятие действий, нанося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щер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природной среде;</w:t>
      </w:r>
    </w:p>
    <w:p w:rsidR="003C728F" w:rsidRPr="005C128F" w:rsidRDefault="003C728F" w:rsidP="008E56B5">
      <w:pPr>
        <w:pStyle w:val="a5"/>
        <w:numPr>
          <w:ilvl w:val="0"/>
          <w:numId w:val="53"/>
        </w:numPr>
        <w:tabs>
          <w:tab w:val="left" w:pos="374"/>
        </w:tabs>
        <w:spacing w:line="271" w:lineRule="auto"/>
        <w:ind w:right="144"/>
        <w:rPr>
          <w:sz w:val="24"/>
          <w:szCs w:val="24"/>
        </w:rPr>
      </w:pP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уховно-нравственной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фере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дицио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уховно-нрав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и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иентац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раль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р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ого общества в ситуациях нравственного выбора; готовность оценивать свое поведени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 поступки, а также поведение и поступки других людей с позиции нравственных и право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р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т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зна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ледств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упков;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активное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прият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асоциаль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упков;</w:t>
      </w:r>
    </w:p>
    <w:p w:rsidR="003C728F" w:rsidRPr="005C128F" w:rsidRDefault="003C728F" w:rsidP="008E56B5">
      <w:pPr>
        <w:pStyle w:val="a5"/>
        <w:numPr>
          <w:ilvl w:val="0"/>
          <w:numId w:val="53"/>
        </w:numPr>
        <w:tabs>
          <w:tab w:val="left" w:pos="374"/>
        </w:tabs>
        <w:spacing w:line="271" w:lineRule="auto"/>
        <w:ind w:right="142"/>
        <w:rPr>
          <w:sz w:val="24"/>
          <w:szCs w:val="24"/>
        </w:rPr>
      </w:pPr>
      <w:r w:rsidRPr="005C128F">
        <w:rPr>
          <w:sz w:val="24"/>
          <w:szCs w:val="24"/>
        </w:rPr>
        <w:t xml:space="preserve">в понимании </w:t>
      </w:r>
      <w:r w:rsidRPr="005C128F">
        <w:rPr>
          <w:i/>
          <w:sz w:val="24"/>
          <w:szCs w:val="24"/>
        </w:rPr>
        <w:t xml:space="preserve">ценности научного познания: </w:t>
      </w:r>
      <w:r w:rsidRPr="005C128F">
        <w:rPr>
          <w:sz w:val="24"/>
          <w:szCs w:val="24"/>
        </w:rPr>
        <w:t>осмысление значения истории как знания о развит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о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равствен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шеству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колений; овладение навыками познания и оценки событий прошлого с позиций историзма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хран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аж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авляющ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ен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нания;</w:t>
      </w:r>
    </w:p>
    <w:p w:rsidR="003C728F" w:rsidRPr="005C128F" w:rsidRDefault="003C728F" w:rsidP="008E56B5">
      <w:pPr>
        <w:pStyle w:val="a5"/>
        <w:numPr>
          <w:ilvl w:val="0"/>
          <w:numId w:val="53"/>
        </w:numPr>
        <w:tabs>
          <w:tab w:val="left" w:pos="374"/>
        </w:tabs>
        <w:spacing w:line="271" w:lineRule="auto"/>
        <w:ind w:right="141"/>
        <w:rPr>
          <w:sz w:val="24"/>
          <w:szCs w:val="24"/>
        </w:rPr>
      </w:pPr>
      <w:r w:rsidRPr="005C128F">
        <w:rPr>
          <w:sz w:val="24"/>
          <w:szCs w:val="24"/>
        </w:rPr>
        <w:t xml:space="preserve">в сфере </w:t>
      </w:r>
      <w:r w:rsidRPr="005C128F">
        <w:rPr>
          <w:i/>
          <w:sz w:val="24"/>
          <w:szCs w:val="24"/>
        </w:rPr>
        <w:t xml:space="preserve">эстетического воспитания: </w:t>
      </w:r>
      <w:r w:rsidRPr="005C128F">
        <w:rPr>
          <w:sz w:val="24"/>
          <w:szCs w:val="24"/>
        </w:rPr>
        <w:t>представление о культурном многообразии своей страны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зн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аж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лощ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муникации; понимание ценности отечественного и мирового искусства, роли этн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дици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тва;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важе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е свое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 народов;</w:t>
      </w:r>
    </w:p>
    <w:p w:rsidR="003C728F" w:rsidRPr="005C128F" w:rsidRDefault="003C728F" w:rsidP="003C728F">
      <w:pPr>
        <w:pStyle w:val="a3"/>
        <w:spacing w:line="271" w:lineRule="auto"/>
        <w:ind w:left="373" w:right="144" w:hanging="241"/>
      </w:pPr>
      <w:r w:rsidRPr="005C128F">
        <w:t xml:space="preserve">—в формировании </w:t>
      </w:r>
      <w:r w:rsidRPr="005C128F">
        <w:rPr>
          <w:i/>
        </w:rPr>
        <w:t xml:space="preserve">ценностного отношения к жизни и здоровью: </w:t>
      </w:r>
      <w:r w:rsidRPr="005C128F">
        <w:t>осознание ценности жизни и</w:t>
      </w:r>
      <w:r w:rsidRPr="005C128F">
        <w:rPr>
          <w:spacing w:val="1"/>
        </w:rPr>
        <w:t xml:space="preserve"> </w:t>
      </w:r>
      <w:r w:rsidRPr="005C128F">
        <w:t>необходимости ее сохранения (в том числе —</w:t>
      </w:r>
      <w:r w:rsidRPr="005C128F">
        <w:rPr>
          <w:spacing w:val="60"/>
        </w:rPr>
        <w:t xml:space="preserve"> </w:t>
      </w:r>
      <w:r w:rsidRPr="005C128F">
        <w:t>на основе примеров из истории); представление</w:t>
      </w:r>
      <w:r w:rsidRPr="005C128F">
        <w:rPr>
          <w:spacing w:val="1"/>
        </w:rPr>
        <w:t xml:space="preserve"> </w:t>
      </w:r>
      <w:r w:rsidRPr="005C128F">
        <w:t>об</w:t>
      </w:r>
      <w:r w:rsidRPr="005C128F">
        <w:rPr>
          <w:spacing w:val="1"/>
        </w:rPr>
        <w:t xml:space="preserve"> </w:t>
      </w:r>
      <w:r w:rsidRPr="005C128F">
        <w:t>идеалах</w:t>
      </w:r>
      <w:r w:rsidRPr="005C128F">
        <w:rPr>
          <w:spacing w:val="1"/>
        </w:rPr>
        <w:t xml:space="preserve"> </w:t>
      </w:r>
      <w:r w:rsidRPr="005C128F">
        <w:t>гармоничного</w:t>
      </w:r>
      <w:r w:rsidRPr="005C128F">
        <w:rPr>
          <w:spacing w:val="1"/>
        </w:rPr>
        <w:t xml:space="preserve"> </w:t>
      </w:r>
      <w:r w:rsidRPr="005C128F">
        <w:t>физическо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уховного</w:t>
      </w:r>
      <w:r w:rsidRPr="005C128F">
        <w:rPr>
          <w:spacing w:val="1"/>
        </w:rPr>
        <w:t xml:space="preserve"> </w:t>
      </w:r>
      <w:r w:rsidRPr="005C128F">
        <w:t>развития</w:t>
      </w:r>
      <w:r w:rsidRPr="005C128F">
        <w:rPr>
          <w:spacing w:val="1"/>
        </w:rPr>
        <w:t xml:space="preserve"> </w:t>
      </w:r>
      <w:r w:rsidRPr="005C128F">
        <w:t>человек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61"/>
        </w:rPr>
        <w:t xml:space="preserve"> </w:t>
      </w:r>
      <w:r w:rsidRPr="005C128F">
        <w:t>исторических</w:t>
      </w:r>
      <w:r w:rsidRPr="005C128F">
        <w:rPr>
          <w:spacing w:val="-57"/>
        </w:rPr>
        <w:t xml:space="preserve"> </w:t>
      </w:r>
      <w:r w:rsidRPr="005C128F">
        <w:t>обществах</w:t>
      </w:r>
      <w:r w:rsidRPr="005C128F">
        <w:rPr>
          <w:spacing w:val="1"/>
        </w:rPr>
        <w:t xml:space="preserve"> </w:t>
      </w:r>
      <w:r w:rsidRPr="005C128F">
        <w:t>(в</w:t>
      </w:r>
      <w:r w:rsidRPr="005C128F">
        <w:rPr>
          <w:spacing w:val="-2"/>
        </w:rPr>
        <w:t xml:space="preserve"> </w:t>
      </w:r>
      <w:r w:rsidRPr="005C128F">
        <w:t>античном</w:t>
      </w:r>
      <w:r w:rsidRPr="005C128F">
        <w:rPr>
          <w:spacing w:val="-1"/>
        </w:rPr>
        <w:t xml:space="preserve"> </w:t>
      </w:r>
      <w:r w:rsidRPr="005C128F">
        <w:t>мире,</w:t>
      </w:r>
      <w:r w:rsidRPr="005C128F">
        <w:rPr>
          <w:spacing w:val="-1"/>
        </w:rPr>
        <w:t xml:space="preserve"> </w:t>
      </w:r>
      <w:r w:rsidRPr="005C128F">
        <w:t>эпоху</w:t>
      </w:r>
      <w:r w:rsidRPr="005C128F">
        <w:rPr>
          <w:spacing w:val="-8"/>
        </w:rPr>
        <w:t xml:space="preserve"> </w:t>
      </w:r>
      <w:r w:rsidRPr="005C128F">
        <w:t>Возрождения)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современную эпоху;</w:t>
      </w:r>
    </w:p>
    <w:p w:rsidR="003C728F" w:rsidRPr="005C128F" w:rsidRDefault="003C728F" w:rsidP="003C728F">
      <w:pPr>
        <w:pStyle w:val="a3"/>
        <w:spacing w:before="70" w:line="271" w:lineRule="auto"/>
        <w:ind w:left="0" w:right="15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сфере</w:t>
      </w:r>
      <w:r w:rsidRPr="005C128F">
        <w:rPr>
          <w:spacing w:val="1"/>
        </w:rPr>
        <w:t xml:space="preserve"> </w:t>
      </w:r>
      <w:r w:rsidRPr="005C128F">
        <w:rPr>
          <w:i/>
        </w:rPr>
        <w:t>трудового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воспитания:</w:t>
      </w:r>
      <w:r w:rsidRPr="005C128F">
        <w:rPr>
          <w:i/>
          <w:spacing w:val="1"/>
        </w:rPr>
        <w:t xml:space="preserve"> </w:t>
      </w:r>
      <w:r w:rsidRPr="005C128F">
        <w:t>понимание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знания</w:t>
      </w:r>
      <w:r w:rsidRPr="005C128F">
        <w:rPr>
          <w:spacing w:val="1"/>
        </w:rPr>
        <w:t xml:space="preserve"> </w:t>
      </w:r>
      <w:r w:rsidRPr="005C128F">
        <w:t>истории</w:t>
      </w:r>
      <w:r w:rsidRPr="005C128F">
        <w:rPr>
          <w:spacing w:val="1"/>
        </w:rPr>
        <w:t xml:space="preserve"> </w:t>
      </w:r>
      <w:r w:rsidRPr="005C128F">
        <w:t>значения</w:t>
      </w:r>
      <w:r w:rsidRPr="005C128F">
        <w:rPr>
          <w:spacing w:val="1"/>
        </w:rPr>
        <w:t xml:space="preserve"> </w:t>
      </w:r>
      <w:r w:rsidRPr="005C128F">
        <w:t>трудов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людей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источника</w:t>
      </w:r>
      <w:r w:rsidRPr="005C128F">
        <w:rPr>
          <w:spacing w:val="1"/>
        </w:rPr>
        <w:t xml:space="preserve"> </w:t>
      </w:r>
      <w:r w:rsidRPr="005C128F">
        <w:t>развития</w:t>
      </w:r>
      <w:r w:rsidRPr="005C128F">
        <w:rPr>
          <w:spacing w:val="1"/>
        </w:rPr>
        <w:t xml:space="preserve"> </w:t>
      </w:r>
      <w:r w:rsidRPr="005C128F">
        <w:t>человек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бщества;</w:t>
      </w:r>
      <w:r w:rsidRPr="005C128F">
        <w:rPr>
          <w:spacing w:val="1"/>
        </w:rPr>
        <w:t xml:space="preserve"> </w:t>
      </w:r>
      <w:r w:rsidRPr="005C128F">
        <w:t>представление</w:t>
      </w:r>
      <w:r w:rsidRPr="005C128F">
        <w:rPr>
          <w:spacing w:val="61"/>
        </w:rPr>
        <w:t xml:space="preserve"> </w:t>
      </w:r>
      <w:r w:rsidRPr="005C128F">
        <w:t>о</w:t>
      </w:r>
      <w:r w:rsidRPr="005C128F">
        <w:rPr>
          <w:spacing w:val="1"/>
        </w:rPr>
        <w:t xml:space="preserve"> </w:t>
      </w:r>
      <w:r w:rsidRPr="005C128F">
        <w:t>разнообразии</w:t>
      </w:r>
      <w:r w:rsidRPr="005C128F">
        <w:rPr>
          <w:spacing w:val="1"/>
        </w:rPr>
        <w:t xml:space="preserve"> </w:t>
      </w:r>
      <w:r w:rsidRPr="005C128F">
        <w:t>существовавши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шло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временных</w:t>
      </w:r>
      <w:r w:rsidRPr="005C128F">
        <w:rPr>
          <w:spacing w:val="1"/>
        </w:rPr>
        <w:t xml:space="preserve"> </w:t>
      </w:r>
      <w:r w:rsidRPr="005C128F">
        <w:t>профессий;</w:t>
      </w:r>
      <w:r w:rsidRPr="005C128F">
        <w:rPr>
          <w:spacing w:val="1"/>
        </w:rPr>
        <w:t xml:space="preserve"> </w:t>
      </w:r>
      <w:r w:rsidRPr="005C128F">
        <w:t>уважение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труду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езультатам</w:t>
      </w:r>
      <w:r w:rsidRPr="005C128F">
        <w:rPr>
          <w:spacing w:val="22"/>
        </w:rPr>
        <w:t xml:space="preserve"> </w:t>
      </w:r>
      <w:r w:rsidRPr="005C128F">
        <w:t>трудовой</w:t>
      </w:r>
      <w:r w:rsidRPr="005C128F">
        <w:rPr>
          <w:spacing w:val="25"/>
        </w:rPr>
        <w:t xml:space="preserve"> </w:t>
      </w:r>
      <w:r w:rsidRPr="005C128F">
        <w:t>деятельности</w:t>
      </w:r>
      <w:r w:rsidRPr="005C128F">
        <w:rPr>
          <w:spacing w:val="25"/>
        </w:rPr>
        <w:t xml:space="preserve"> </w:t>
      </w:r>
      <w:r w:rsidRPr="005C128F">
        <w:t>человека;</w:t>
      </w:r>
      <w:r w:rsidRPr="005C128F">
        <w:rPr>
          <w:spacing w:val="24"/>
        </w:rPr>
        <w:t xml:space="preserve"> </w:t>
      </w:r>
      <w:r w:rsidRPr="005C128F">
        <w:t>определение</w:t>
      </w:r>
      <w:r w:rsidRPr="005C128F">
        <w:rPr>
          <w:spacing w:val="28"/>
        </w:rPr>
        <w:t xml:space="preserve"> </w:t>
      </w:r>
      <w:r w:rsidRPr="005C128F">
        <w:t>сферы</w:t>
      </w:r>
      <w:r w:rsidRPr="005C128F">
        <w:rPr>
          <w:spacing w:val="23"/>
        </w:rPr>
        <w:t xml:space="preserve"> </w:t>
      </w:r>
      <w:r>
        <w:t>профессионально-</w:t>
      </w:r>
      <w:r w:rsidRPr="003C728F">
        <w:t xml:space="preserve"> </w:t>
      </w:r>
      <w:r w:rsidRPr="005C128F">
        <w:t>ориентированных интересов, построение индивидуальной траектории образования и жизненных</w:t>
      </w:r>
      <w:r w:rsidRPr="005C128F">
        <w:rPr>
          <w:spacing w:val="-57"/>
        </w:rPr>
        <w:t xml:space="preserve"> </w:t>
      </w:r>
      <w:r w:rsidRPr="005C128F">
        <w:t>планов;</w:t>
      </w:r>
    </w:p>
    <w:p w:rsidR="003C728F" w:rsidRPr="005C128F" w:rsidRDefault="003C728F" w:rsidP="008E56B5">
      <w:pPr>
        <w:pStyle w:val="a5"/>
        <w:numPr>
          <w:ilvl w:val="0"/>
          <w:numId w:val="53"/>
        </w:numPr>
        <w:tabs>
          <w:tab w:val="left" w:pos="374"/>
        </w:tabs>
        <w:spacing w:line="271" w:lineRule="auto"/>
        <w:ind w:right="140"/>
        <w:rPr>
          <w:sz w:val="24"/>
          <w:szCs w:val="24"/>
        </w:rPr>
      </w:pPr>
      <w:r w:rsidRPr="005C128F">
        <w:rPr>
          <w:sz w:val="24"/>
          <w:szCs w:val="24"/>
        </w:rPr>
        <w:t xml:space="preserve">в сфере </w:t>
      </w:r>
      <w:r w:rsidRPr="005C128F">
        <w:rPr>
          <w:i/>
          <w:sz w:val="24"/>
          <w:szCs w:val="24"/>
        </w:rPr>
        <w:t xml:space="preserve">экологического воспитания: </w:t>
      </w:r>
      <w:r w:rsidRPr="005C128F">
        <w:rPr>
          <w:sz w:val="24"/>
          <w:szCs w:val="24"/>
        </w:rPr>
        <w:t>осмысление исторического опыта взаимодействия людей 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ой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зн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лоб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олог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блем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 и необходимости защиты окружающей среды; активное неприятие действий, принося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д окружающей среде; готовность к участию в практической деятельности эколог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ности.</w:t>
      </w:r>
    </w:p>
    <w:p w:rsidR="003C728F" w:rsidRPr="005C128F" w:rsidRDefault="003C728F" w:rsidP="003C728F">
      <w:pPr>
        <w:spacing w:line="271" w:lineRule="auto"/>
        <w:ind w:left="373" w:right="143" w:hanging="241"/>
        <w:jc w:val="both"/>
        <w:rPr>
          <w:sz w:val="24"/>
          <w:szCs w:val="24"/>
        </w:rPr>
      </w:pPr>
      <w:r w:rsidRPr="005C128F">
        <w:rPr>
          <w:sz w:val="24"/>
          <w:szCs w:val="24"/>
        </w:rPr>
        <w:t xml:space="preserve">—в сфере </w:t>
      </w:r>
      <w:r w:rsidRPr="005C128F">
        <w:rPr>
          <w:i/>
          <w:sz w:val="24"/>
          <w:szCs w:val="24"/>
        </w:rPr>
        <w:t xml:space="preserve">адаптации к меняющимся условиям социальной и природной среды: </w:t>
      </w:r>
      <w:r w:rsidRPr="005C128F">
        <w:rPr>
          <w:sz w:val="24"/>
          <w:szCs w:val="24"/>
        </w:rPr>
        <w:t>представления 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ениях природной и социальной среды в истории, об опыте адаптации людей к нов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н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мес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ти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ве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 социальн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зовы.</w:t>
      </w:r>
    </w:p>
    <w:p w:rsidR="003C728F" w:rsidRPr="005C128F" w:rsidRDefault="003C728F" w:rsidP="003C728F">
      <w:pPr>
        <w:pStyle w:val="2"/>
        <w:spacing w:before="146"/>
        <w:jc w:val="both"/>
      </w:pPr>
      <w:r w:rsidRPr="005C128F">
        <w:t>МЕТАПРЕДМЕТНЫЕ</w:t>
      </w:r>
      <w:r w:rsidRPr="005C128F">
        <w:rPr>
          <w:spacing w:val="-5"/>
        </w:rPr>
        <w:t xml:space="preserve"> </w:t>
      </w:r>
      <w:r w:rsidRPr="005C128F">
        <w:t>РЕЗУЛЬТАТЫ</w:t>
      </w:r>
    </w:p>
    <w:p w:rsidR="003C728F" w:rsidRPr="005C128F" w:rsidRDefault="003C728F" w:rsidP="003C728F">
      <w:pPr>
        <w:spacing w:before="74" w:line="273" w:lineRule="auto"/>
        <w:ind w:left="132" w:right="143" w:firstLine="240"/>
        <w:jc w:val="both"/>
        <w:rPr>
          <w:sz w:val="24"/>
          <w:szCs w:val="24"/>
        </w:rPr>
      </w:pPr>
      <w:r w:rsidRPr="005C128F">
        <w:rPr>
          <w:b/>
          <w:i/>
          <w:sz w:val="24"/>
          <w:szCs w:val="24"/>
        </w:rPr>
        <w:t xml:space="preserve">Метапредметные результаты </w:t>
      </w:r>
      <w:r w:rsidRPr="005C128F">
        <w:rPr>
          <w:sz w:val="24"/>
          <w:szCs w:val="24"/>
        </w:rPr>
        <w:t>изучения истории в основной школе выражаются в следу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качеств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действиях.</w:t>
      </w:r>
    </w:p>
    <w:p w:rsidR="003C728F" w:rsidRPr="005C128F" w:rsidRDefault="003C728F" w:rsidP="003C728F">
      <w:pPr>
        <w:spacing w:before="104" w:line="271" w:lineRule="auto"/>
        <w:ind w:left="132" w:right="144" w:firstLine="240"/>
        <w:jc w:val="both"/>
        <w:rPr>
          <w:sz w:val="24"/>
          <w:szCs w:val="24"/>
        </w:rPr>
      </w:pPr>
      <w:r w:rsidRPr="005C128F">
        <w:rPr>
          <w:i/>
          <w:sz w:val="24"/>
          <w:szCs w:val="24"/>
        </w:rPr>
        <w:t>В сфере универсальных учебных познавательных действий: —владение базовыми логическим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йствиями: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атиз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бщ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е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блиц,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ем)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ять характерные признаки исторических явлений; раскрывать причинно-следственные связ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й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я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р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ия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сновывать выводы;</w:t>
      </w:r>
    </w:p>
    <w:p w:rsidR="003C728F" w:rsidRPr="005C128F" w:rsidRDefault="003C728F" w:rsidP="008E56B5">
      <w:pPr>
        <w:pStyle w:val="a5"/>
        <w:numPr>
          <w:ilvl w:val="0"/>
          <w:numId w:val="53"/>
        </w:numPr>
        <w:tabs>
          <w:tab w:val="left" w:pos="374"/>
        </w:tabs>
        <w:spacing w:line="271" w:lineRule="auto"/>
        <w:ind w:right="143"/>
        <w:rPr>
          <w:sz w:val="24"/>
          <w:szCs w:val="24"/>
        </w:rPr>
      </w:pPr>
      <w:r w:rsidRPr="005C128F">
        <w:rPr>
          <w:i/>
          <w:sz w:val="24"/>
          <w:szCs w:val="24"/>
        </w:rPr>
        <w:t>владение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базовым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сследовательским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йствиями</w:t>
      </w:r>
      <w:r w:rsidRPr="005C128F">
        <w:rPr>
          <w:sz w:val="24"/>
          <w:szCs w:val="24"/>
        </w:rPr>
        <w:t>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у;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меч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у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бор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а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атиз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конструкц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х событий; соотносить полученный результат с имеющимся знанием; опреде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изн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снован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уч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а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 в различных формах (сообщение, эссе, презентация, реферат, учебный проект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.);</w:t>
      </w:r>
    </w:p>
    <w:p w:rsidR="003C728F" w:rsidRPr="005C128F" w:rsidRDefault="003C728F" w:rsidP="003C728F">
      <w:pPr>
        <w:pStyle w:val="a3"/>
        <w:spacing w:line="271" w:lineRule="auto"/>
        <w:ind w:left="373" w:right="141" w:hanging="241"/>
      </w:pPr>
      <w:r w:rsidRPr="005C128F">
        <w:rPr>
          <w:i/>
        </w:rPr>
        <w:t xml:space="preserve">—работа с информацией: </w:t>
      </w:r>
      <w:r w:rsidRPr="005C128F">
        <w:t>осуществлять анализ учебной и внеучебной исторической информации</w:t>
      </w:r>
      <w:r w:rsidRPr="005C128F">
        <w:rPr>
          <w:spacing w:val="1"/>
        </w:rPr>
        <w:t xml:space="preserve"> </w:t>
      </w:r>
      <w:r w:rsidRPr="005C128F">
        <w:t>(учебник, тексты исторических источников, научно-популярная литература, интернет-ресурсы и</w:t>
      </w:r>
      <w:r w:rsidRPr="005C128F">
        <w:rPr>
          <w:spacing w:val="-57"/>
        </w:rPr>
        <w:t xml:space="preserve"> </w:t>
      </w:r>
      <w:r w:rsidRPr="005C128F">
        <w:t>др.)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извлекать</w:t>
      </w:r>
      <w:r w:rsidRPr="005C128F">
        <w:rPr>
          <w:spacing w:val="1"/>
        </w:rPr>
        <w:t xml:space="preserve"> </w:t>
      </w:r>
      <w:r w:rsidRPr="005C128F">
        <w:t>информацию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источника;</w:t>
      </w:r>
      <w:r w:rsidRPr="005C128F">
        <w:rPr>
          <w:spacing w:val="1"/>
        </w:rPr>
        <w:t xml:space="preserve"> </w:t>
      </w:r>
      <w:r w:rsidRPr="005C128F">
        <w:t>различать</w:t>
      </w:r>
      <w:r w:rsidRPr="005C128F">
        <w:rPr>
          <w:spacing w:val="1"/>
        </w:rPr>
        <w:t xml:space="preserve"> </w:t>
      </w:r>
      <w:r w:rsidRPr="005C128F">
        <w:t>виды</w:t>
      </w:r>
      <w:r w:rsidRPr="005C128F">
        <w:rPr>
          <w:spacing w:val="1"/>
        </w:rPr>
        <w:t xml:space="preserve"> </w:t>
      </w:r>
      <w:r w:rsidRPr="005C128F">
        <w:t>источников</w:t>
      </w:r>
      <w:r w:rsidRPr="005C128F">
        <w:rPr>
          <w:spacing w:val="1"/>
        </w:rPr>
        <w:t xml:space="preserve"> </w:t>
      </w:r>
      <w:r w:rsidRPr="005C128F">
        <w:t>исторической</w:t>
      </w:r>
      <w:r w:rsidRPr="005C128F">
        <w:rPr>
          <w:spacing w:val="1"/>
        </w:rPr>
        <w:t xml:space="preserve"> </w:t>
      </w:r>
      <w:r w:rsidRPr="005C128F">
        <w:t>информации; высказывать суждение о достоверности и значении информации источника (по</w:t>
      </w:r>
      <w:r w:rsidRPr="005C128F">
        <w:rPr>
          <w:spacing w:val="1"/>
        </w:rPr>
        <w:t xml:space="preserve"> </w:t>
      </w:r>
      <w:r w:rsidRPr="005C128F">
        <w:t>критериям,</w:t>
      </w:r>
      <w:r w:rsidRPr="005C128F">
        <w:rPr>
          <w:spacing w:val="-1"/>
        </w:rPr>
        <w:t xml:space="preserve"> </w:t>
      </w:r>
      <w:r w:rsidRPr="005C128F">
        <w:t>предложенным</w:t>
      </w:r>
      <w:r w:rsidRPr="005C128F">
        <w:rPr>
          <w:spacing w:val="1"/>
        </w:rPr>
        <w:t xml:space="preserve"> </w:t>
      </w:r>
      <w:r w:rsidRPr="005C128F">
        <w:t>учителем</w:t>
      </w:r>
      <w:r w:rsidRPr="005C128F">
        <w:rPr>
          <w:spacing w:val="-2"/>
        </w:rPr>
        <w:t xml:space="preserve"> </w:t>
      </w:r>
      <w:r w:rsidRPr="005C128F">
        <w:t>или</w:t>
      </w:r>
      <w:r w:rsidRPr="005C128F">
        <w:rPr>
          <w:spacing w:val="1"/>
        </w:rPr>
        <w:t xml:space="preserve"> </w:t>
      </w:r>
      <w:r w:rsidRPr="005C128F">
        <w:t>сформулированным</w:t>
      </w:r>
      <w:r w:rsidRPr="005C128F">
        <w:rPr>
          <w:spacing w:val="-3"/>
        </w:rPr>
        <w:t xml:space="preserve"> </w:t>
      </w:r>
      <w:r w:rsidRPr="005C128F">
        <w:t>самостоятельно).</w:t>
      </w:r>
    </w:p>
    <w:p w:rsidR="003C728F" w:rsidRPr="005C128F" w:rsidRDefault="003C728F" w:rsidP="003C728F">
      <w:pPr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В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фере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ниверсальных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чебных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коммуникативных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йствий:</w:t>
      </w:r>
    </w:p>
    <w:p w:rsidR="003C728F" w:rsidRPr="005C128F" w:rsidRDefault="003C728F" w:rsidP="008E56B5">
      <w:pPr>
        <w:pStyle w:val="a5"/>
        <w:numPr>
          <w:ilvl w:val="0"/>
          <w:numId w:val="53"/>
        </w:numPr>
        <w:tabs>
          <w:tab w:val="left" w:pos="374"/>
        </w:tabs>
        <w:spacing w:before="32" w:line="271" w:lineRule="auto"/>
        <w:ind w:right="143"/>
        <w:rPr>
          <w:sz w:val="24"/>
          <w:szCs w:val="24"/>
        </w:rPr>
      </w:pPr>
      <w:r w:rsidRPr="005C128F">
        <w:rPr>
          <w:i/>
          <w:sz w:val="24"/>
          <w:szCs w:val="24"/>
        </w:rPr>
        <w:t>общение: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действ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е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в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сужд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шлог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кр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ие и сходство высказываемых оценок; выражать и аргументировать свою точку зрения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ом высказывании, письменном тексте; публично представлять результаты выполн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а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а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культур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действия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школ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социальн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ении;</w:t>
      </w:r>
    </w:p>
    <w:p w:rsidR="003C728F" w:rsidRPr="005C128F" w:rsidRDefault="003C728F" w:rsidP="008E56B5">
      <w:pPr>
        <w:pStyle w:val="a5"/>
        <w:numPr>
          <w:ilvl w:val="0"/>
          <w:numId w:val="53"/>
        </w:numPr>
        <w:tabs>
          <w:tab w:val="left" w:pos="374"/>
        </w:tabs>
        <w:spacing w:line="271" w:lineRule="auto"/>
        <w:ind w:right="143"/>
        <w:rPr>
          <w:sz w:val="24"/>
          <w:szCs w:val="24"/>
        </w:rPr>
      </w:pPr>
      <w:r w:rsidRPr="005C128F">
        <w:rPr>
          <w:i/>
          <w:sz w:val="24"/>
          <w:szCs w:val="24"/>
        </w:rPr>
        <w:t>осуществление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овместной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ятельности</w:t>
      </w:r>
      <w:r w:rsidRPr="005C128F">
        <w:rPr>
          <w:sz w:val="24"/>
          <w:szCs w:val="24"/>
        </w:rPr>
        <w:t>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зн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мес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ффекти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авл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ей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овать и осуществлять совместную работу, коллективные учебные проекты по истории,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гиональ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е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ординировать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и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ми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членами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анды;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ученные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й вклад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ую работу.</w:t>
      </w:r>
    </w:p>
    <w:p w:rsidR="003C728F" w:rsidRPr="005C128F" w:rsidRDefault="003C728F" w:rsidP="003C728F">
      <w:pPr>
        <w:spacing w:line="275" w:lineRule="exact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В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фере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ниверсальных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чебных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регулятивных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йствий:</w:t>
      </w:r>
    </w:p>
    <w:p w:rsidR="003C728F" w:rsidRPr="005C128F" w:rsidRDefault="003C728F" w:rsidP="008E56B5">
      <w:pPr>
        <w:pStyle w:val="a5"/>
        <w:numPr>
          <w:ilvl w:val="0"/>
          <w:numId w:val="53"/>
        </w:numPr>
        <w:tabs>
          <w:tab w:val="left" w:pos="374"/>
        </w:tabs>
        <w:spacing w:before="34" w:line="271" w:lineRule="auto"/>
        <w:ind w:right="142"/>
        <w:rPr>
          <w:sz w:val="24"/>
          <w:szCs w:val="24"/>
        </w:rPr>
      </w:pPr>
      <w:r w:rsidRPr="005C128F">
        <w:rPr>
          <w:i/>
          <w:sz w:val="24"/>
          <w:szCs w:val="24"/>
        </w:rPr>
        <w:t>владение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ем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орган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выяв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блемы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ующ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;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авле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е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);</w:t>
      </w:r>
    </w:p>
    <w:p w:rsidR="003C728F" w:rsidRPr="005C128F" w:rsidRDefault="003C728F" w:rsidP="003C728F">
      <w:pPr>
        <w:ind w:left="132"/>
        <w:jc w:val="both"/>
        <w:rPr>
          <w:sz w:val="24"/>
          <w:szCs w:val="24"/>
        </w:rPr>
      </w:pPr>
      <w:r w:rsidRPr="005C128F">
        <w:rPr>
          <w:i/>
          <w:sz w:val="24"/>
          <w:szCs w:val="24"/>
        </w:rPr>
        <w:t>—владение</w:t>
      </w:r>
      <w:r w:rsidRPr="005C128F">
        <w:rPr>
          <w:i/>
          <w:spacing w:val="5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риемами</w:t>
      </w:r>
      <w:r w:rsidRPr="005C128F">
        <w:rPr>
          <w:i/>
          <w:spacing w:val="50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амоконтроля</w:t>
      </w:r>
      <w:r w:rsidRPr="005C128F">
        <w:rPr>
          <w:i/>
          <w:spacing w:val="5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—</w:t>
      </w:r>
      <w:r w:rsidRPr="005C128F">
        <w:rPr>
          <w:i/>
          <w:spacing w:val="52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ение</w:t>
      </w:r>
      <w:r w:rsidRPr="005C128F">
        <w:rPr>
          <w:spacing w:val="52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контроля,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флексии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52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оценки</w:t>
      </w:r>
    </w:p>
    <w:p w:rsidR="003C728F" w:rsidRPr="005C128F" w:rsidRDefault="003C728F" w:rsidP="003C728F">
      <w:pPr>
        <w:pStyle w:val="a3"/>
        <w:tabs>
          <w:tab w:val="left" w:pos="1848"/>
          <w:tab w:val="left" w:pos="3352"/>
          <w:tab w:val="left" w:pos="4844"/>
          <w:tab w:val="left" w:pos="5873"/>
          <w:tab w:val="left" w:pos="7307"/>
          <w:tab w:val="left" w:pos="7638"/>
          <w:tab w:val="left" w:pos="8376"/>
          <w:tab w:val="left" w:pos="9286"/>
          <w:tab w:val="left" w:pos="9617"/>
        </w:tabs>
        <w:spacing w:before="70" w:line="271" w:lineRule="auto"/>
        <w:ind w:left="373" w:right="147"/>
        <w:jc w:val="left"/>
      </w:pPr>
      <w:r w:rsidRPr="005C128F">
        <w:t>полученных</w:t>
      </w:r>
      <w:r w:rsidRPr="005C128F">
        <w:tab/>
        <w:t>результатов;</w:t>
      </w:r>
      <w:r w:rsidRPr="005C128F">
        <w:tab/>
        <w:t>способность</w:t>
      </w:r>
      <w:r w:rsidRPr="005C128F">
        <w:tab/>
        <w:t>вносить</w:t>
      </w:r>
      <w:r w:rsidRPr="005C128F">
        <w:tab/>
        <w:t>коррективы</w:t>
      </w:r>
      <w:r w:rsidRPr="005C128F">
        <w:tab/>
        <w:t>в</w:t>
      </w:r>
      <w:r w:rsidRPr="005C128F">
        <w:tab/>
        <w:t>свою</w:t>
      </w:r>
      <w:r w:rsidRPr="005C128F">
        <w:tab/>
        <w:t>работу</w:t>
      </w:r>
      <w:r w:rsidRPr="005C128F">
        <w:tab/>
        <w:t>с</w:t>
      </w:r>
      <w:r w:rsidRPr="005C128F">
        <w:tab/>
      </w:r>
      <w:r w:rsidRPr="005C128F">
        <w:rPr>
          <w:spacing w:val="-1"/>
        </w:rPr>
        <w:t>учетом</w:t>
      </w:r>
      <w:r w:rsidRPr="005C128F">
        <w:rPr>
          <w:spacing w:val="-57"/>
        </w:rPr>
        <w:t xml:space="preserve"> </w:t>
      </w:r>
      <w:r w:rsidRPr="005C128F">
        <w:t>установленных ошибок, возникших</w:t>
      </w:r>
      <w:r w:rsidRPr="005C128F">
        <w:rPr>
          <w:spacing w:val="2"/>
        </w:rPr>
        <w:t xml:space="preserve"> </w:t>
      </w:r>
      <w:r w:rsidRPr="005C128F">
        <w:t>трудностей.</w:t>
      </w:r>
    </w:p>
    <w:p w:rsidR="003C728F" w:rsidRPr="005C128F" w:rsidRDefault="003C728F" w:rsidP="003C728F">
      <w:pPr>
        <w:ind w:left="373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В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фере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эмоционального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нтеллекта,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онимания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ебя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ругих:</w:t>
      </w:r>
    </w:p>
    <w:p w:rsidR="003C728F" w:rsidRPr="005C128F" w:rsidRDefault="003C728F" w:rsidP="008E56B5">
      <w:pPr>
        <w:pStyle w:val="a5"/>
        <w:numPr>
          <w:ilvl w:val="0"/>
          <w:numId w:val="53"/>
        </w:numPr>
        <w:tabs>
          <w:tab w:val="left" w:pos="374"/>
        </w:tabs>
        <w:spacing w:before="37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а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ях между</w:t>
      </w:r>
      <w:r w:rsidRPr="005C128F">
        <w:rPr>
          <w:spacing w:val="-8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ьми;</w:t>
      </w:r>
    </w:p>
    <w:p w:rsidR="003C728F" w:rsidRPr="005C128F" w:rsidRDefault="003C728F" w:rsidP="003C728F">
      <w:pPr>
        <w:pStyle w:val="a3"/>
        <w:spacing w:before="33" w:line="271" w:lineRule="auto"/>
        <w:ind w:left="373" w:hanging="241"/>
        <w:jc w:val="left"/>
      </w:pPr>
      <w:r w:rsidRPr="005C128F">
        <w:t>—ставить</w:t>
      </w:r>
      <w:r w:rsidRPr="005C128F">
        <w:rPr>
          <w:spacing w:val="34"/>
        </w:rPr>
        <w:t xml:space="preserve"> </w:t>
      </w:r>
      <w:r w:rsidRPr="005C128F">
        <w:t>себя</w:t>
      </w:r>
      <w:r w:rsidRPr="005C128F">
        <w:rPr>
          <w:spacing w:val="33"/>
        </w:rPr>
        <w:t xml:space="preserve"> </w:t>
      </w:r>
      <w:r w:rsidRPr="005C128F">
        <w:t>на</w:t>
      </w:r>
      <w:r w:rsidRPr="005C128F">
        <w:rPr>
          <w:spacing w:val="31"/>
        </w:rPr>
        <w:t xml:space="preserve"> </w:t>
      </w:r>
      <w:r w:rsidRPr="005C128F">
        <w:t>место</w:t>
      </w:r>
      <w:r w:rsidRPr="005C128F">
        <w:rPr>
          <w:spacing w:val="33"/>
        </w:rPr>
        <w:t xml:space="preserve"> </w:t>
      </w:r>
      <w:r w:rsidRPr="005C128F">
        <w:t>другого</w:t>
      </w:r>
      <w:r w:rsidRPr="005C128F">
        <w:rPr>
          <w:spacing w:val="32"/>
        </w:rPr>
        <w:t xml:space="preserve"> </w:t>
      </w:r>
      <w:r w:rsidRPr="005C128F">
        <w:t>человека,</w:t>
      </w:r>
      <w:r w:rsidRPr="005C128F">
        <w:rPr>
          <w:spacing w:val="32"/>
        </w:rPr>
        <w:t xml:space="preserve"> </w:t>
      </w:r>
      <w:r w:rsidRPr="005C128F">
        <w:t>понимать</w:t>
      </w:r>
      <w:r w:rsidRPr="005C128F">
        <w:rPr>
          <w:spacing w:val="34"/>
        </w:rPr>
        <w:t xml:space="preserve"> </w:t>
      </w:r>
      <w:r w:rsidRPr="005C128F">
        <w:t>мотивы</w:t>
      </w:r>
      <w:r w:rsidRPr="005C128F">
        <w:rPr>
          <w:spacing w:val="32"/>
        </w:rPr>
        <w:t xml:space="preserve"> </w:t>
      </w:r>
      <w:r w:rsidRPr="005C128F">
        <w:t>действий</w:t>
      </w:r>
      <w:r w:rsidRPr="005C128F">
        <w:rPr>
          <w:spacing w:val="33"/>
        </w:rPr>
        <w:t xml:space="preserve"> </w:t>
      </w:r>
      <w:r w:rsidRPr="005C128F">
        <w:t>другого</w:t>
      </w:r>
      <w:r w:rsidRPr="005C128F">
        <w:rPr>
          <w:spacing w:val="32"/>
        </w:rPr>
        <w:t xml:space="preserve"> </w:t>
      </w:r>
      <w:r w:rsidRPr="005C128F">
        <w:t>(в</w:t>
      </w:r>
      <w:r w:rsidRPr="005C128F">
        <w:rPr>
          <w:spacing w:val="33"/>
        </w:rPr>
        <w:t xml:space="preserve"> </w:t>
      </w:r>
      <w:r w:rsidRPr="005C128F">
        <w:t>исторических</w:t>
      </w:r>
      <w:r w:rsidRPr="005C128F">
        <w:rPr>
          <w:spacing w:val="-57"/>
        </w:rPr>
        <w:t xml:space="preserve"> </w:t>
      </w:r>
      <w:r w:rsidRPr="005C128F">
        <w:t>ситуациях</w:t>
      </w:r>
      <w:r w:rsidRPr="005C128F">
        <w:rPr>
          <w:spacing w:val="1"/>
        </w:rPr>
        <w:t xml:space="preserve"> </w:t>
      </w:r>
      <w:r w:rsidRPr="005C128F">
        <w:t>и окружающей действительности);</w:t>
      </w:r>
    </w:p>
    <w:p w:rsidR="003C728F" w:rsidRPr="005C128F" w:rsidRDefault="003C728F" w:rsidP="003C728F">
      <w:pPr>
        <w:pStyle w:val="a3"/>
        <w:spacing w:before="1" w:line="273" w:lineRule="auto"/>
        <w:ind w:left="373" w:hanging="241"/>
        <w:jc w:val="left"/>
      </w:pPr>
      <w:r w:rsidRPr="005C128F">
        <w:t>—регулировать</w:t>
      </w:r>
      <w:r w:rsidRPr="005C128F">
        <w:rPr>
          <w:spacing w:val="23"/>
        </w:rPr>
        <w:t xml:space="preserve"> </w:t>
      </w:r>
      <w:r w:rsidRPr="005C128F">
        <w:t>способ</w:t>
      </w:r>
      <w:r w:rsidRPr="005C128F">
        <w:rPr>
          <w:spacing w:val="24"/>
        </w:rPr>
        <w:t xml:space="preserve"> </w:t>
      </w:r>
      <w:r w:rsidRPr="005C128F">
        <w:t>выражения</w:t>
      </w:r>
      <w:r w:rsidRPr="005C128F">
        <w:rPr>
          <w:spacing w:val="22"/>
        </w:rPr>
        <w:t xml:space="preserve"> </w:t>
      </w:r>
      <w:r w:rsidRPr="005C128F">
        <w:t>своих</w:t>
      </w:r>
      <w:r w:rsidRPr="005C128F">
        <w:rPr>
          <w:spacing w:val="24"/>
        </w:rPr>
        <w:t xml:space="preserve"> </w:t>
      </w:r>
      <w:r w:rsidRPr="005C128F">
        <w:t>эмоций</w:t>
      </w:r>
      <w:r w:rsidRPr="005C128F">
        <w:rPr>
          <w:spacing w:val="20"/>
        </w:rPr>
        <w:t xml:space="preserve"> </w:t>
      </w:r>
      <w:r w:rsidRPr="005C128F">
        <w:t>с</w:t>
      </w:r>
      <w:r w:rsidRPr="005C128F">
        <w:rPr>
          <w:spacing w:val="23"/>
        </w:rPr>
        <w:t xml:space="preserve"> </w:t>
      </w:r>
      <w:r w:rsidRPr="005C128F">
        <w:t>учетом</w:t>
      </w:r>
      <w:r w:rsidRPr="005C128F">
        <w:rPr>
          <w:spacing w:val="22"/>
        </w:rPr>
        <w:t xml:space="preserve"> </w:t>
      </w:r>
      <w:r w:rsidRPr="005C128F">
        <w:t>позиций</w:t>
      </w:r>
      <w:r w:rsidRPr="005C128F">
        <w:rPr>
          <w:spacing w:val="20"/>
        </w:rPr>
        <w:t xml:space="preserve"> </w:t>
      </w:r>
      <w:r w:rsidRPr="005C128F">
        <w:t>и</w:t>
      </w:r>
      <w:r w:rsidRPr="005C128F">
        <w:rPr>
          <w:spacing w:val="23"/>
        </w:rPr>
        <w:t xml:space="preserve"> </w:t>
      </w:r>
      <w:r w:rsidRPr="005C128F">
        <w:t>мнений</w:t>
      </w:r>
      <w:r w:rsidRPr="005C128F">
        <w:rPr>
          <w:spacing w:val="23"/>
        </w:rPr>
        <w:t xml:space="preserve"> </w:t>
      </w:r>
      <w:r w:rsidRPr="005C128F">
        <w:t>других</w:t>
      </w:r>
      <w:r w:rsidRPr="005C128F">
        <w:rPr>
          <w:spacing w:val="26"/>
        </w:rPr>
        <w:t xml:space="preserve"> </w:t>
      </w:r>
      <w:r w:rsidRPr="005C128F">
        <w:t>участников</w:t>
      </w:r>
      <w:r w:rsidRPr="005C128F">
        <w:rPr>
          <w:spacing w:val="-57"/>
        </w:rPr>
        <w:t xml:space="preserve"> </w:t>
      </w:r>
      <w:r w:rsidRPr="005C128F">
        <w:t>общения.</w:t>
      </w:r>
    </w:p>
    <w:p w:rsidR="003C728F" w:rsidRPr="005C128F" w:rsidRDefault="003C728F" w:rsidP="003C728F">
      <w:pPr>
        <w:pStyle w:val="2"/>
        <w:spacing w:before="141"/>
        <w:jc w:val="both"/>
      </w:pPr>
      <w:r w:rsidRPr="005C128F">
        <w:t>ПРЕДМЕТНЫЕ</w:t>
      </w:r>
      <w:r w:rsidRPr="005C128F">
        <w:rPr>
          <w:spacing w:val="-4"/>
        </w:rPr>
        <w:t xml:space="preserve"> </w:t>
      </w:r>
      <w:r w:rsidRPr="005C128F">
        <w:t>РЕЗУЛЬТАТЫ</w:t>
      </w:r>
    </w:p>
    <w:p w:rsidR="003C728F" w:rsidRPr="005C128F" w:rsidRDefault="003C728F" w:rsidP="003C728F">
      <w:pPr>
        <w:pStyle w:val="a3"/>
        <w:spacing w:before="72"/>
        <w:ind w:left="373"/>
      </w:pPr>
      <w:r w:rsidRPr="005C128F">
        <w:t>Во</w:t>
      </w:r>
      <w:r w:rsidRPr="005C128F">
        <w:rPr>
          <w:spacing w:val="25"/>
        </w:rPr>
        <w:t xml:space="preserve"> </w:t>
      </w:r>
      <w:r w:rsidRPr="005C128F">
        <w:t>ФГОС</w:t>
      </w:r>
      <w:r w:rsidRPr="005C128F">
        <w:rPr>
          <w:spacing w:val="84"/>
        </w:rPr>
        <w:t xml:space="preserve"> </w:t>
      </w:r>
      <w:r w:rsidRPr="005C128F">
        <w:t>ООО</w:t>
      </w:r>
      <w:r w:rsidRPr="005C128F">
        <w:rPr>
          <w:spacing w:val="84"/>
        </w:rPr>
        <w:t xml:space="preserve"> </w:t>
      </w:r>
      <w:r w:rsidRPr="005C128F">
        <w:t>2021</w:t>
      </w:r>
      <w:r w:rsidRPr="005C128F">
        <w:rPr>
          <w:spacing w:val="84"/>
        </w:rPr>
        <w:t xml:space="preserve"> </w:t>
      </w:r>
      <w:r w:rsidRPr="005C128F">
        <w:t>г.</w:t>
      </w:r>
      <w:r w:rsidRPr="005C128F">
        <w:rPr>
          <w:spacing w:val="87"/>
        </w:rPr>
        <w:t xml:space="preserve"> </w:t>
      </w:r>
      <w:r w:rsidRPr="005C128F">
        <w:t>установлено,</w:t>
      </w:r>
      <w:r w:rsidRPr="005C128F">
        <w:rPr>
          <w:spacing w:val="85"/>
        </w:rPr>
        <w:t xml:space="preserve"> </w:t>
      </w:r>
      <w:r w:rsidRPr="005C128F">
        <w:t>что</w:t>
      </w:r>
      <w:r w:rsidRPr="005C128F">
        <w:rPr>
          <w:spacing w:val="84"/>
        </w:rPr>
        <w:t xml:space="preserve"> </w:t>
      </w:r>
      <w:r w:rsidRPr="005C128F">
        <w:t>предметные</w:t>
      </w:r>
      <w:r w:rsidRPr="005C128F">
        <w:rPr>
          <w:spacing w:val="83"/>
        </w:rPr>
        <w:t xml:space="preserve"> </w:t>
      </w:r>
      <w:r w:rsidRPr="005C128F">
        <w:t>результаты</w:t>
      </w:r>
      <w:r w:rsidRPr="005C128F">
        <w:rPr>
          <w:spacing w:val="84"/>
        </w:rPr>
        <w:t xml:space="preserve"> </w:t>
      </w:r>
      <w:r w:rsidRPr="005C128F">
        <w:t>по</w:t>
      </w:r>
      <w:r w:rsidRPr="005C128F">
        <w:rPr>
          <w:spacing w:val="87"/>
        </w:rPr>
        <w:t xml:space="preserve"> </w:t>
      </w:r>
      <w:r w:rsidRPr="005C128F">
        <w:t>учебному</w:t>
      </w:r>
      <w:r w:rsidRPr="005C128F">
        <w:rPr>
          <w:spacing w:val="77"/>
        </w:rPr>
        <w:t xml:space="preserve"> </w:t>
      </w:r>
      <w:r w:rsidRPr="005C128F">
        <w:t>предмету</w:t>
      </w:r>
    </w:p>
    <w:p w:rsidR="003C728F" w:rsidRPr="005C128F" w:rsidRDefault="003C728F" w:rsidP="003C728F">
      <w:pPr>
        <w:pStyle w:val="a3"/>
        <w:spacing w:before="36"/>
      </w:pPr>
      <w:r w:rsidRPr="005C128F">
        <w:t>«История»</w:t>
      </w:r>
      <w:r w:rsidRPr="005C128F">
        <w:rPr>
          <w:spacing w:val="-8"/>
        </w:rPr>
        <w:t xml:space="preserve"> </w:t>
      </w:r>
      <w:r w:rsidRPr="005C128F">
        <w:t>должны</w:t>
      </w:r>
      <w:r w:rsidRPr="005C128F">
        <w:rPr>
          <w:spacing w:val="-1"/>
        </w:rPr>
        <w:t xml:space="preserve"> </w:t>
      </w:r>
      <w:r w:rsidRPr="005C128F">
        <w:t>обеспечивать:</w:t>
      </w:r>
    </w:p>
    <w:p w:rsidR="003C728F" w:rsidRPr="005C128F" w:rsidRDefault="003C728F" w:rsidP="008E56B5">
      <w:pPr>
        <w:pStyle w:val="a5"/>
        <w:numPr>
          <w:ilvl w:val="1"/>
          <w:numId w:val="54"/>
        </w:numPr>
        <w:tabs>
          <w:tab w:val="left" w:pos="671"/>
        </w:tabs>
        <w:spacing w:before="36" w:line="271" w:lineRule="auto"/>
        <w:ind w:right="143" w:firstLine="240"/>
        <w:rPr>
          <w:sz w:val="24"/>
          <w:szCs w:val="24"/>
        </w:rPr>
      </w:pPr>
      <w:r w:rsidRPr="005C128F">
        <w:rPr>
          <w:sz w:val="24"/>
          <w:szCs w:val="24"/>
        </w:rPr>
        <w:t>умение определять последовательность событий, явлений, процессов; соотносить собы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 разных стран и народов с историческими периодами, событиями региональной и мирово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и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ик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событий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й, процессов;</w:t>
      </w:r>
    </w:p>
    <w:p w:rsidR="003C728F" w:rsidRPr="005C128F" w:rsidRDefault="003C728F" w:rsidP="008E56B5">
      <w:pPr>
        <w:pStyle w:val="a5"/>
        <w:numPr>
          <w:ilvl w:val="1"/>
          <w:numId w:val="54"/>
        </w:numPr>
        <w:tabs>
          <w:tab w:val="left" w:pos="671"/>
        </w:tabs>
        <w:spacing w:before="1" w:line="268" w:lineRule="auto"/>
        <w:ind w:right="152" w:firstLine="240"/>
        <w:rPr>
          <w:sz w:val="24"/>
          <w:szCs w:val="24"/>
        </w:rPr>
      </w:pPr>
      <w:r w:rsidRPr="005C128F">
        <w:rPr>
          <w:sz w:val="24"/>
          <w:szCs w:val="24"/>
        </w:rPr>
        <w:t>ум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ы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рав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и;</w:t>
      </w:r>
    </w:p>
    <w:p w:rsidR="003C728F" w:rsidRPr="005C128F" w:rsidRDefault="003C728F" w:rsidP="008E56B5">
      <w:pPr>
        <w:pStyle w:val="a5"/>
        <w:numPr>
          <w:ilvl w:val="1"/>
          <w:numId w:val="54"/>
        </w:numPr>
        <w:tabs>
          <w:tab w:val="left" w:pos="676"/>
        </w:tabs>
        <w:spacing w:before="4" w:line="271" w:lineRule="auto"/>
        <w:ind w:right="152" w:firstLine="240"/>
        <w:rPr>
          <w:sz w:val="24"/>
          <w:szCs w:val="24"/>
        </w:rPr>
      </w:pPr>
      <w:r w:rsidRPr="005C128F">
        <w:rPr>
          <w:sz w:val="24"/>
          <w:szCs w:val="24"/>
        </w:rPr>
        <w:t>овлад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и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;</w:t>
      </w:r>
    </w:p>
    <w:p w:rsidR="003C728F" w:rsidRPr="005C128F" w:rsidRDefault="003C728F" w:rsidP="008E56B5">
      <w:pPr>
        <w:pStyle w:val="a5"/>
        <w:numPr>
          <w:ilvl w:val="1"/>
          <w:numId w:val="54"/>
        </w:numPr>
        <w:tabs>
          <w:tab w:val="left" w:pos="676"/>
        </w:tabs>
        <w:spacing w:line="271" w:lineRule="auto"/>
        <w:ind w:right="142" w:firstLine="240"/>
        <w:rPr>
          <w:sz w:val="24"/>
          <w:szCs w:val="24"/>
        </w:rPr>
      </w:pPr>
      <w:r w:rsidRPr="005C128F">
        <w:rPr>
          <w:sz w:val="24"/>
          <w:szCs w:val="24"/>
        </w:rPr>
        <w:t>ум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каз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авл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ях, явлениях, процессах истории родного края, истории России и мировой истории и 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никах, демонстрируя понимание исторических явлений, процессов и знание необходим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ов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ат, историческ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й;</w:t>
      </w:r>
    </w:p>
    <w:p w:rsidR="003C728F" w:rsidRPr="005C128F" w:rsidRDefault="003C728F" w:rsidP="008E56B5">
      <w:pPr>
        <w:pStyle w:val="a5"/>
        <w:numPr>
          <w:ilvl w:val="1"/>
          <w:numId w:val="54"/>
        </w:numPr>
        <w:tabs>
          <w:tab w:val="left" w:pos="676"/>
        </w:tabs>
        <w:spacing w:line="271" w:lineRule="auto"/>
        <w:ind w:right="145" w:firstLine="240"/>
        <w:rPr>
          <w:sz w:val="24"/>
          <w:szCs w:val="24"/>
        </w:rPr>
      </w:pPr>
      <w:r w:rsidRPr="005C128F">
        <w:rPr>
          <w:sz w:val="24"/>
          <w:szCs w:val="24"/>
        </w:rPr>
        <w:t>ум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р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й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ов;</w:t>
      </w:r>
    </w:p>
    <w:p w:rsidR="003C728F" w:rsidRPr="005C128F" w:rsidRDefault="003C728F" w:rsidP="008E56B5">
      <w:pPr>
        <w:pStyle w:val="a5"/>
        <w:numPr>
          <w:ilvl w:val="1"/>
          <w:numId w:val="54"/>
        </w:numPr>
        <w:tabs>
          <w:tab w:val="left" w:pos="691"/>
        </w:tabs>
        <w:spacing w:before="101" w:line="276" w:lineRule="auto"/>
        <w:ind w:right="140" w:firstLine="240"/>
        <w:rPr>
          <w:sz w:val="24"/>
          <w:szCs w:val="24"/>
        </w:rPr>
      </w:pPr>
      <w:r w:rsidRPr="005C128F">
        <w:rPr>
          <w:sz w:val="24"/>
          <w:szCs w:val="24"/>
        </w:rPr>
        <w:t>ум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авл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но-следственны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енны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х событий, явлений, процессов изучаемого периода, их взаимосвязь (при наличии) 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ажнейшими событиями ХХ — начала XXI в. (Февральская и Октябрьская революции 1917 г.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ликая Отечественная война, распад СССР, сложные 1990-е гг., возрождение страны с 2000-х гг.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соедин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ым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2014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.)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тог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й;</w:t>
      </w:r>
    </w:p>
    <w:p w:rsidR="003C728F" w:rsidRPr="005C128F" w:rsidRDefault="003C728F" w:rsidP="008E56B5">
      <w:pPr>
        <w:pStyle w:val="a5"/>
        <w:numPr>
          <w:ilvl w:val="1"/>
          <w:numId w:val="54"/>
        </w:numPr>
        <w:tabs>
          <w:tab w:val="left" w:pos="691"/>
        </w:tabs>
        <w:spacing w:line="276" w:lineRule="auto"/>
        <w:ind w:right="144" w:firstLine="240"/>
        <w:rPr>
          <w:sz w:val="24"/>
          <w:szCs w:val="24"/>
        </w:rPr>
      </w:pPr>
      <w:r w:rsidRPr="005C128F">
        <w:rPr>
          <w:sz w:val="24"/>
          <w:szCs w:val="24"/>
        </w:rPr>
        <w:t>ум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и;</w:t>
      </w:r>
    </w:p>
    <w:p w:rsidR="003C728F" w:rsidRPr="005C128F" w:rsidRDefault="003C728F" w:rsidP="008E56B5">
      <w:pPr>
        <w:pStyle w:val="a5"/>
        <w:numPr>
          <w:ilvl w:val="1"/>
          <w:numId w:val="54"/>
        </w:numPr>
        <w:tabs>
          <w:tab w:val="left" w:pos="691"/>
        </w:tabs>
        <w:spacing w:before="1" w:line="276" w:lineRule="auto"/>
        <w:ind w:right="153" w:firstLine="240"/>
        <w:rPr>
          <w:sz w:val="24"/>
          <w:szCs w:val="24"/>
        </w:rPr>
      </w:pPr>
      <w:r w:rsidRPr="005C128F">
        <w:rPr>
          <w:sz w:val="24"/>
          <w:szCs w:val="24"/>
        </w:rPr>
        <w:t>ум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гумент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чк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р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ор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ическ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 числе используя источники раз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ипов;</w:t>
      </w:r>
    </w:p>
    <w:p w:rsidR="003C728F" w:rsidRPr="005C128F" w:rsidRDefault="003C728F" w:rsidP="008E56B5">
      <w:pPr>
        <w:pStyle w:val="a5"/>
        <w:numPr>
          <w:ilvl w:val="1"/>
          <w:numId w:val="54"/>
        </w:numPr>
        <w:tabs>
          <w:tab w:val="left" w:pos="691"/>
        </w:tabs>
        <w:spacing w:line="276" w:lineRule="auto"/>
        <w:ind w:right="145" w:firstLine="240"/>
        <w:rPr>
          <w:sz w:val="24"/>
          <w:szCs w:val="24"/>
        </w:rPr>
      </w:pPr>
      <w:r w:rsidRPr="005C128F">
        <w:rPr>
          <w:sz w:val="24"/>
          <w:szCs w:val="24"/>
        </w:rPr>
        <w:t>ум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ип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ов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ы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щественные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аудиовизуальные;</w:t>
      </w:r>
    </w:p>
    <w:p w:rsidR="003C728F" w:rsidRPr="005C128F" w:rsidRDefault="003C728F" w:rsidP="008E56B5">
      <w:pPr>
        <w:pStyle w:val="a5"/>
        <w:numPr>
          <w:ilvl w:val="1"/>
          <w:numId w:val="54"/>
        </w:numPr>
        <w:tabs>
          <w:tab w:val="left" w:pos="796"/>
        </w:tabs>
        <w:spacing w:line="276" w:lineRule="auto"/>
        <w:ind w:right="145" w:firstLine="240"/>
        <w:rPr>
          <w:sz w:val="24"/>
          <w:szCs w:val="24"/>
        </w:rPr>
      </w:pPr>
      <w:r w:rsidRPr="005C128F">
        <w:rPr>
          <w:sz w:val="24"/>
          <w:szCs w:val="24"/>
        </w:rPr>
        <w:t>ум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ход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ичес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ип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ая)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нот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овернос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нос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иодом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нос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влече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ю с информацией из других источников при изучении исторических событий, явле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ов;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влек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текстну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ю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м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ами;</w:t>
      </w:r>
    </w:p>
    <w:p w:rsidR="003C728F" w:rsidRPr="005C128F" w:rsidRDefault="003C728F" w:rsidP="008E56B5">
      <w:pPr>
        <w:pStyle w:val="a5"/>
        <w:numPr>
          <w:ilvl w:val="1"/>
          <w:numId w:val="54"/>
        </w:numPr>
        <w:tabs>
          <w:tab w:val="left" w:pos="791"/>
        </w:tabs>
        <w:spacing w:line="276" w:lineRule="auto"/>
        <w:ind w:right="140" w:firstLine="240"/>
        <w:rPr>
          <w:sz w:val="24"/>
          <w:szCs w:val="24"/>
        </w:rPr>
      </w:pPr>
      <w:r w:rsidRPr="005C128F">
        <w:rPr>
          <w:sz w:val="24"/>
          <w:szCs w:val="24"/>
        </w:rPr>
        <w:t>ум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т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рту/схему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ой карты/схемы исторические события, явления, процессы; сопоставлять информацию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ну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рте/схеме, с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е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з други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ов;</w:t>
      </w:r>
    </w:p>
    <w:p w:rsidR="003C728F" w:rsidRPr="005C128F" w:rsidRDefault="003C728F" w:rsidP="008E56B5">
      <w:pPr>
        <w:pStyle w:val="a5"/>
        <w:numPr>
          <w:ilvl w:val="1"/>
          <w:numId w:val="54"/>
        </w:numPr>
        <w:tabs>
          <w:tab w:val="left" w:pos="791"/>
        </w:tabs>
        <w:spacing w:line="278" w:lineRule="auto"/>
        <w:ind w:right="140" w:firstLine="240"/>
        <w:rPr>
          <w:sz w:val="24"/>
          <w:szCs w:val="24"/>
        </w:rPr>
      </w:pPr>
      <w:r w:rsidRPr="005C128F">
        <w:rPr>
          <w:sz w:val="24"/>
          <w:szCs w:val="24"/>
        </w:rPr>
        <w:t>ум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овы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зуаль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я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ую информаци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блиц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ем, диаграмм;</w:t>
      </w:r>
    </w:p>
    <w:p w:rsidR="003C728F" w:rsidRPr="005C128F" w:rsidRDefault="003C728F" w:rsidP="008E56B5">
      <w:pPr>
        <w:pStyle w:val="a5"/>
        <w:numPr>
          <w:ilvl w:val="1"/>
          <w:numId w:val="54"/>
        </w:numPr>
        <w:tabs>
          <w:tab w:val="left" w:pos="791"/>
        </w:tabs>
        <w:spacing w:before="72" w:line="276" w:lineRule="auto"/>
        <w:ind w:right="146" w:firstLine="240"/>
        <w:rPr>
          <w:sz w:val="24"/>
          <w:szCs w:val="24"/>
        </w:rPr>
      </w:pPr>
      <w:r w:rsidRPr="005C128F">
        <w:rPr>
          <w:sz w:val="24"/>
          <w:szCs w:val="24"/>
        </w:rPr>
        <w:t>ум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люден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о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ис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равоч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тератур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нет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ноту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и верифицирован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;</w:t>
      </w:r>
    </w:p>
    <w:p w:rsidR="003C728F" w:rsidRPr="005C128F" w:rsidRDefault="003C728F" w:rsidP="008E56B5">
      <w:pPr>
        <w:pStyle w:val="a5"/>
        <w:numPr>
          <w:ilvl w:val="1"/>
          <w:numId w:val="54"/>
        </w:numPr>
        <w:tabs>
          <w:tab w:val="left" w:pos="791"/>
        </w:tabs>
        <w:spacing w:before="2" w:line="276" w:lineRule="auto"/>
        <w:ind w:right="142" w:firstLine="240"/>
        <w:rPr>
          <w:sz w:val="24"/>
          <w:szCs w:val="24"/>
        </w:rPr>
      </w:pPr>
      <w:r w:rsidRPr="005C128F">
        <w:rPr>
          <w:sz w:val="24"/>
          <w:szCs w:val="24"/>
        </w:rPr>
        <w:t>приобрет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действ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ь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циона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лигиоз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надлеж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цион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а: гуманистических и демократических ценностей, идеи мира и взаимопонимания межд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ам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ь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ва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о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след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Федераль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сударствен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андар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твержден Приказом Министерства просвещения Российской Федерации от 31 мая 2021 г. № 287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. 87—88).</w:t>
      </w:r>
    </w:p>
    <w:p w:rsidR="003C728F" w:rsidRPr="005C128F" w:rsidRDefault="003C728F" w:rsidP="003C728F">
      <w:pPr>
        <w:pStyle w:val="a3"/>
        <w:spacing w:line="271" w:lineRule="auto"/>
        <w:ind w:right="144" w:firstLine="240"/>
      </w:pPr>
      <w:r w:rsidRPr="005C128F">
        <w:t>Указанные</w:t>
      </w:r>
      <w:r w:rsidRPr="005C128F">
        <w:rPr>
          <w:spacing w:val="1"/>
        </w:rPr>
        <w:t xml:space="preserve"> </w:t>
      </w:r>
      <w:r w:rsidRPr="005C128F">
        <w:t>положения</w:t>
      </w:r>
      <w:r w:rsidRPr="005C128F">
        <w:rPr>
          <w:spacing w:val="1"/>
        </w:rPr>
        <w:t xml:space="preserve"> </w:t>
      </w:r>
      <w:r w:rsidRPr="005C128F">
        <w:t>ФГОС</w:t>
      </w:r>
      <w:r w:rsidRPr="005C128F">
        <w:rPr>
          <w:spacing w:val="1"/>
        </w:rPr>
        <w:t xml:space="preserve"> </w:t>
      </w:r>
      <w:r w:rsidRPr="005C128F">
        <w:t>ООО</w:t>
      </w:r>
      <w:r w:rsidRPr="005C128F">
        <w:rPr>
          <w:spacing w:val="1"/>
        </w:rPr>
        <w:t xml:space="preserve"> </w:t>
      </w:r>
      <w:r w:rsidRPr="005C128F">
        <w:t>развернут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труктурирован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грамм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виде</w:t>
      </w:r>
      <w:r w:rsidRPr="005C128F">
        <w:rPr>
          <w:spacing w:val="1"/>
        </w:rPr>
        <w:t xml:space="preserve"> </w:t>
      </w:r>
      <w:r w:rsidRPr="005C128F">
        <w:t>планируемых результатов, относящихся к ключевым компонентам познавательной деятельности</w:t>
      </w:r>
      <w:r w:rsidRPr="005C128F">
        <w:rPr>
          <w:spacing w:val="1"/>
        </w:rPr>
        <w:t xml:space="preserve"> </w:t>
      </w:r>
      <w:r w:rsidRPr="005C128F">
        <w:t>школьников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изучении</w:t>
      </w:r>
      <w:r w:rsidRPr="005C128F">
        <w:rPr>
          <w:spacing w:val="1"/>
        </w:rPr>
        <w:t xml:space="preserve"> </w:t>
      </w:r>
      <w:r w:rsidRPr="005C128F">
        <w:t>истории,</w:t>
      </w:r>
      <w:r w:rsidRPr="005C128F">
        <w:rPr>
          <w:spacing w:val="1"/>
        </w:rPr>
        <w:t xml:space="preserve"> </w:t>
      </w:r>
      <w:r w:rsidRPr="005C128F">
        <w:t>от</w:t>
      </w:r>
      <w:r w:rsidRPr="005C128F">
        <w:rPr>
          <w:spacing w:val="1"/>
        </w:rPr>
        <w:t xml:space="preserve"> </w:t>
      </w:r>
      <w:r w:rsidRPr="005C128F">
        <w:t>работы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хронологи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сторическими</w:t>
      </w:r>
      <w:r w:rsidRPr="005C128F">
        <w:rPr>
          <w:spacing w:val="1"/>
        </w:rPr>
        <w:t xml:space="preserve"> </w:t>
      </w:r>
      <w:r w:rsidRPr="005C128F">
        <w:t>фактами</w:t>
      </w:r>
      <w:r w:rsidRPr="005C128F">
        <w:rPr>
          <w:spacing w:val="1"/>
        </w:rPr>
        <w:t xml:space="preserve"> </w:t>
      </w:r>
      <w:r w:rsidRPr="005C128F">
        <w:t>до</w:t>
      </w:r>
      <w:r w:rsidRPr="005C128F">
        <w:rPr>
          <w:spacing w:val="1"/>
        </w:rPr>
        <w:t xml:space="preserve"> </w:t>
      </w:r>
      <w:r w:rsidRPr="005C128F">
        <w:t>применения</w:t>
      </w:r>
      <w:r w:rsidRPr="005C128F">
        <w:rPr>
          <w:spacing w:val="-4"/>
        </w:rPr>
        <w:t xml:space="preserve"> </w:t>
      </w:r>
      <w:r w:rsidRPr="005C128F">
        <w:t>знаний в</w:t>
      </w:r>
      <w:r w:rsidRPr="005C128F">
        <w:rPr>
          <w:spacing w:val="-1"/>
        </w:rPr>
        <w:t xml:space="preserve"> </w:t>
      </w:r>
      <w:r w:rsidRPr="005C128F">
        <w:t>общении, социальной</w:t>
      </w:r>
      <w:r w:rsidRPr="005C128F">
        <w:rPr>
          <w:spacing w:val="-1"/>
        </w:rPr>
        <w:t xml:space="preserve"> </w:t>
      </w:r>
      <w:r w:rsidRPr="005C128F">
        <w:t>практике.</w:t>
      </w:r>
    </w:p>
    <w:p w:rsidR="003C728F" w:rsidRPr="005C128F" w:rsidRDefault="003C728F" w:rsidP="003C728F">
      <w:pPr>
        <w:ind w:left="373"/>
        <w:jc w:val="both"/>
        <w:rPr>
          <w:sz w:val="24"/>
          <w:szCs w:val="24"/>
        </w:rPr>
      </w:pPr>
      <w:r w:rsidRPr="005C128F">
        <w:rPr>
          <w:b/>
          <w:i/>
          <w:sz w:val="24"/>
          <w:szCs w:val="24"/>
        </w:rPr>
        <w:t>Предметные</w:t>
      </w:r>
      <w:r w:rsidRPr="005C128F">
        <w:rPr>
          <w:b/>
          <w:i/>
          <w:spacing w:val="-4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результаты</w:t>
      </w:r>
      <w:r w:rsidRPr="005C128F">
        <w:rPr>
          <w:b/>
          <w:i/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щимис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5—9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о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ключают:</w:t>
      </w:r>
    </w:p>
    <w:p w:rsidR="003C728F" w:rsidRPr="005C128F" w:rsidRDefault="003C728F" w:rsidP="003C728F">
      <w:pPr>
        <w:pStyle w:val="a3"/>
        <w:spacing w:before="38" w:line="271" w:lineRule="auto"/>
        <w:ind w:left="373" w:right="148" w:hanging="241"/>
      </w:pPr>
      <w:r w:rsidRPr="005C128F">
        <w:lastRenderedPageBreak/>
        <w:t>—целостные представления об историческом пути человечества, разных народов и государств; о</w:t>
      </w:r>
      <w:r w:rsidRPr="005C128F">
        <w:rPr>
          <w:spacing w:val="1"/>
        </w:rPr>
        <w:t xml:space="preserve"> </w:t>
      </w:r>
      <w:r w:rsidRPr="005C128F">
        <w:t>преемственности исторических</w:t>
      </w:r>
      <w:r w:rsidRPr="005C128F">
        <w:rPr>
          <w:spacing w:val="2"/>
        </w:rPr>
        <w:t xml:space="preserve"> </w:t>
      </w:r>
      <w:r w:rsidRPr="005C128F">
        <w:t>эпох;</w:t>
      </w:r>
      <w:r w:rsidRPr="005C128F">
        <w:rPr>
          <w:spacing w:val="-1"/>
        </w:rPr>
        <w:t xml:space="preserve"> </w:t>
      </w:r>
      <w:r w:rsidRPr="005C128F">
        <w:t>о месте</w:t>
      </w:r>
      <w:r w:rsidRPr="005C128F">
        <w:rPr>
          <w:spacing w:val="-1"/>
        </w:rPr>
        <w:t xml:space="preserve"> </w:t>
      </w:r>
      <w:r w:rsidRPr="005C128F">
        <w:t>и роли России в</w:t>
      </w:r>
      <w:r w:rsidRPr="005C128F">
        <w:rPr>
          <w:spacing w:val="-2"/>
        </w:rPr>
        <w:t xml:space="preserve"> </w:t>
      </w:r>
      <w:r w:rsidRPr="005C128F">
        <w:t>мировой</w:t>
      </w:r>
      <w:r w:rsidRPr="005C128F">
        <w:rPr>
          <w:spacing w:val="-2"/>
        </w:rPr>
        <w:t xml:space="preserve"> </w:t>
      </w:r>
      <w:r w:rsidRPr="005C128F">
        <w:t>истории;</w:t>
      </w:r>
    </w:p>
    <w:p w:rsidR="003C728F" w:rsidRPr="005C128F" w:rsidRDefault="003C728F" w:rsidP="003C728F">
      <w:pPr>
        <w:pStyle w:val="a3"/>
      </w:pPr>
      <w:r w:rsidRPr="005C128F">
        <w:t>—базовые</w:t>
      </w:r>
      <w:r w:rsidRPr="005C128F">
        <w:rPr>
          <w:spacing w:val="-4"/>
        </w:rPr>
        <w:t xml:space="preserve"> </w:t>
      </w:r>
      <w:r w:rsidRPr="005C128F">
        <w:t>знания</w:t>
      </w:r>
      <w:r w:rsidRPr="005C128F">
        <w:rPr>
          <w:spacing w:val="-3"/>
        </w:rPr>
        <w:t xml:space="preserve"> </w:t>
      </w:r>
      <w:r w:rsidRPr="005C128F">
        <w:t>об</w:t>
      </w:r>
      <w:r w:rsidRPr="005C128F">
        <w:rPr>
          <w:spacing w:val="-3"/>
        </w:rPr>
        <w:t xml:space="preserve"> </w:t>
      </w:r>
      <w:r w:rsidRPr="005C128F">
        <w:t>основных</w:t>
      </w:r>
      <w:r w:rsidRPr="005C128F">
        <w:rPr>
          <w:spacing w:val="-1"/>
        </w:rPr>
        <w:t xml:space="preserve"> </w:t>
      </w:r>
      <w:r w:rsidRPr="005C128F">
        <w:t>этапах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ключевых</w:t>
      </w:r>
      <w:r w:rsidRPr="005C128F">
        <w:rPr>
          <w:spacing w:val="-1"/>
        </w:rPr>
        <w:t xml:space="preserve"> </w:t>
      </w:r>
      <w:r w:rsidRPr="005C128F">
        <w:t>событиях</w:t>
      </w:r>
      <w:r w:rsidRPr="005C128F">
        <w:rPr>
          <w:spacing w:val="-1"/>
        </w:rPr>
        <w:t xml:space="preserve"> </w:t>
      </w:r>
      <w:r w:rsidRPr="005C128F">
        <w:t>отечественной</w:t>
      </w:r>
      <w:r w:rsidRPr="005C128F">
        <w:rPr>
          <w:spacing w:val="-5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всемирной</w:t>
      </w:r>
      <w:r w:rsidRPr="005C128F">
        <w:rPr>
          <w:spacing w:val="-3"/>
        </w:rPr>
        <w:t xml:space="preserve"> </w:t>
      </w:r>
      <w:r w:rsidRPr="005C128F">
        <w:t>истории;</w:t>
      </w:r>
    </w:p>
    <w:p w:rsidR="003C728F" w:rsidRPr="005C128F" w:rsidRDefault="003C728F" w:rsidP="003C728F">
      <w:pPr>
        <w:pStyle w:val="a3"/>
        <w:spacing w:before="36" w:line="268" w:lineRule="auto"/>
        <w:ind w:left="373" w:right="140" w:hanging="241"/>
      </w:pPr>
      <w:r w:rsidRPr="005C128F">
        <w:t>—способность применять понятийный аппарат исторического знания и приемы исторического</w:t>
      </w:r>
      <w:r w:rsidRPr="005C128F">
        <w:rPr>
          <w:spacing w:val="1"/>
        </w:rPr>
        <w:t xml:space="preserve"> </w:t>
      </w:r>
      <w:r w:rsidRPr="005C128F">
        <w:t>анализа</w:t>
      </w:r>
      <w:r w:rsidRPr="005C128F">
        <w:rPr>
          <w:spacing w:val="-2"/>
        </w:rPr>
        <w:t xml:space="preserve"> </w:t>
      </w:r>
      <w:r w:rsidRPr="005C128F">
        <w:t>для</w:t>
      </w:r>
      <w:r w:rsidRPr="005C128F">
        <w:rPr>
          <w:spacing w:val="-2"/>
        </w:rPr>
        <w:t xml:space="preserve"> </w:t>
      </w:r>
      <w:r w:rsidRPr="005C128F">
        <w:t>раскрытия</w:t>
      </w:r>
      <w:r w:rsidRPr="005C128F">
        <w:rPr>
          <w:spacing w:val="-4"/>
        </w:rPr>
        <w:t xml:space="preserve"> </w:t>
      </w:r>
      <w:r w:rsidRPr="005C128F">
        <w:t>сущности и</w:t>
      </w:r>
      <w:r w:rsidRPr="005C128F">
        <w:rPr>
          <w:spacing w:val="-1"/>
        </w:rPr>
        <w:t xml:space="preserve"> </w:t>
      </w:r>
      <w:r w:rsidRPr="005C128F">
        <w:t>значения</w:t>
      </w:r>
      <w:r w:rsidRPr="005C128F">
        <w:rPr>
          <w:spacing w:val="-1"/>
        </w:rPr>
        <w:t xml:space="preserve"> </w:t>
      </w:r>
      <w:r w:rsidRPr="005C128F">
        <w:t>событий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явлений прошлого</w:t>
      </w:r>
      <w:r w:rsidRPr="005C128F">
        <w:rPr>
          <w:spacing w:val="-1"/>
        </w:rPr>
        <w:t xml:space="preserve"> </w:t>
      </w:r>
      <w:r w:rsidRPr="005C128F">
        <w:t>и современности;</w:t>
      </w:r>
    </w:p>
    <w:p w:rsidR="003C728F" w:rsidRPr="005C128F" w:rsidRDefault="003C728F" w:rsidP="003C728F">
      <w:pPr>
        <w:pStyle w:val="a3"/>
        <w:spacing w:before="3" w:line="271" w:lineRule="auto"/>
        <w:ind w:left="373" w:right="139" w:hanging="241"/>
      </w:pPr>
      <w:r w:rsidRPr="005C128F">
        <w:t>—умение работать: а) с основными видами современных источников исторической информации</w:t>
      </w:r>
      <w:r w:rsidRPr="005C128F">
        <w:rPr>
          <w:spacing w:val="1"/>
        </w:rPr>
        <w:t xml:space="preserve"> </w:t>
      </w:r>
      <w:r w:rsidRPr="005C128F">
        <w:t>(учебник,</w:t>
      </w:r>
      <w:r w:rsidRPr="005C128F">
        <w:rPr>
          <w:spacing w:val="1"/>
        </w:rPr>
        <w:t xml:space="preserve"> </w:t>
      </w:r>
      <w:r w:rsidRPr="005C128F">
        <w:t>научно-популярная</w:t>
      </w:r>
      <w:r w:rsidRPr="005C128F">
        <w:rPr>
          <w:spacing w:val="1"/>
        </w:rPr>
        <w:t xml:space="preserve"> </w:t>
      </w:r>
      <w:r w:rsidRPr="005C128F">
        <w:t>литература,</w:t>
      </w:r>
      <w:r w:rsidRPr="005C128F">
        <w:rPr>
          <w:spacing w:val="1"/>
        </w:rPr>
        <w:t xml:space="preserve"> </w:t>
      </w:r>
      <w:r w:rsidRPr="005C128F">
        <w:t>интернет-ресурс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р.),</w:t>
      </w:r>
      <w:r w:rsidRPr="005C128F">
        <w:rPr>
          <w:spacing w:val="1"/>
        </w:rPr>
        <w:t xml:space="preserve"> </w:t>
      </w:r>
      <w:r w:rsidRPr="005C128F">
        <w:t>оценивая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ин-</w:t>
      </w:r>
      <w:r w:rsidRPr="005C128F">
        <w:rPr>
          <w:spacing w:val="1"/>
        </w:rPr>
        <w:t xml:space="preserve"> </w:t>
      </w:r>
      <w:r w:rsidRPr="005C128F">
        <w:t>формационные особенности и достоверность с применением метапредметного подхода; б) с</w:t>
      </w:r>
      <w:r w:rsidRPr="005C128F">
        <w:rPr>
          <w:spacing w:val="1"/>
        </w:rPr>
        <w:t xml:space="preserve"> </w:t>
      </w:r>
      <w:r w:rsidRPr="005C128F">
        <w:t>историческими</w:t>
      </w:r>
      <w:r w:rsidRPr="005C128F">
        <w:rPr>
          <w:spacing w:val="1"/>
        </w:rPr>
        <w:t xml:space="preserve"> </w:t>
      </w:r>
      <w:r w:rsidRPr="005C128F">
        <w:t>(аутентичными)</w:t>
      </w:r>
      <w:r w:rsidRPr="005C128F">
        <w:rPr>
          <w:spacing w:val="1"/>
        </w:rPr>
        <w:t xml:space="preserve"> </w:t>
      </w:r>
      <w:r w:rsidRPr="005C128F">
        <w:t>письменными,</w:t>
      </w:r>
      <w:r w:rsidRPr="005C128F">
        <w:rPr>
          <w:spacing w:val="1"/>
        </w:rPr>
        <w:t xml:space="preserve"> </w:t>
      </w:r>
      <w:r w:rsidRPr="005C128F">
        <w:t>изобразительным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ещественными</w:t>
      </w:r>
      <w:r w:rsidRPr="005C128F">
        <w:rPr>
          <w:spacing w:val="1"/>
        </w:rPr>
        <w:t xml:space="preserve"> </w:t>
      </w:r>
      <w:r w:rsidRPr="005C128F">
        <w:t>источниками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извлекать,</w:t>
      </w:r>
      <w:r w:rsidRPr="005C128F">
        <w:rPr>
          <w:spacing w:val="1"/>
        </w:rPr>
        <w:t xml:space="preserve"> </w:t>
      </w:r>
      <w:r w:rsidRPr="005C128F">
        <w:t>анализировать,</w:t>
      </w:r>
      <w:r w:rsidRPr="005C128F">
        <w:rPr>
          <w:spacing w:val="1"/>
        </w:rPr>
        <w:t xml:space="preserve"> </w:t>
      </w:r>
      <w:r w:rsidRPr="005C128F">
        <w:t>систематизирова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нтерпретировать</w:t>
      </w:r>
      <w:r w:rsidRPr="005C128F">
        <w:rPr>
          <w:spacing w:val="1"/>
        </w:rPr>
        <w:t xml:space="preserve"> </w:t>
      </w:r>
      <w:r w:rsidRPr="005C128F">
        <w:t>содержащую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их</w:t>
      </w:r>
      <w:r w:rsidRPr="005C128F">
        <w:rPr>
          <w:spacing w:val="1"/>
        </w:rPr>
        <w:t xml:space="preserve"> </w:t>
      </w:r>
      <w:r w:rsidRPr="005C128F">
        <w:t>информацию;</w:t>
      </w:r>
      <w:r w:rsidRPr="005C128F">
        <w:rPr>
          <w:spacing w:val="1"/>
        </w:rPr>
        <w:t xml:space="preserve"> </w:t>
      </w:r>
      <w:r w:rsidRPr="005C128F">
        <w:t>определять</w:t>
      </w:r>
      <w:r w:rsidRPr="005C128F">
        <w:rPr>
          <w:spacing w:val="1"/>
        </w:rPr>
        <w:t xml:space="preserve"> </w:t>
      </w:r>
      <w:r w:rsidRPr="005C128F">
        <w:t>информационную</w:t>
      </w:r>
      <w:r w:rsidRPr="005C128F">
        <w:rPr>
          <w:spacing w:val="1"/>
        </w:rPr>
        <w:t xml:space="preserve"> </w:t>
      </w:r>
      <w:r w:rsidRPr="005C128F">
        <w:t>ценнос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значимость</w:t>
      </w:r>
      <w:r w:rsidRPr="005C128F">
        <w:rPr>
          <w:spacing w:val="1"/>
        </w:rPr>
        <w:t xml:space="preserve"> </w:t>
      </w:r>
      <w:r w:rsidRPr="005C128F">
        <w:t>источника;</w:t>
      </w:r>
    </w:p>
    <w:p w:rsidR="003C728F" w:rsidRPr="005C128F" w:rsidRDefault="003C728F" w:rsidP="003C728F">
      <w:pPr>
        <w:pStyle w:val="a3"/>
        <w:spacing w:line="271" w:lineRule="auto"/>
        <w:ind w:left="373" w:right="151" w:hanging="241"/>
      </w:pPr>
      <w:r w:rsidRPr="005C128F">
        <w:t>—способность</w:t>
      </w:r>
      <w:r w:rsidRPr="005C128F">
        <w:rPr>
          <w:spacing w:val="1"/>
        </w:rPr>
        <w:t xml:space="preserve"> </w:t>
      </w:r>
      <w:r w:rsidRPr="005C128F">
        <w:t>представлять</w:t>
      </w:r>
      <w:r w:rsidRPr="005C128F">
        <w:rPr>
          <w:spacing w:val="1"/>
        </w:rPr>
        <w:t xml:space="preserve"> </w:t>
      </w:r>
      <w:r w:rsidRPr="005C128F">
        <w:t>описание</w:t>
      </w:r>
      <w:r w:rsidRPr="005C128F">
        <w:rPr>
          <w:spacing w:val="1"/>
        </w:rPr>
        <w:t xml:space="preserve"> </w:t>
      </w:r>
      <w:r w:rsidRPr="005C128F">
        <w:t>(устное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1"/>
        </w:rPr>
        <w:t xml:space="preserve"> </w:t>
      </w:r>
      <w:r w:rsidRPr="005C128F">
        <w:t>письменное)</w:t>
      </w:r>
      <w:r w:rsidRPr="005C128F">
        <w:rPr>
          <w:spacing w:val="1"/>
        </w:rPr>
        <w:t xml:space="preserve"> </w:t>
      </w:r>
      <w:r w:rsidRPr="005C128F">
        <w:t>событий,</w:t>
      </w:r>
      <w:r w:rsidRPr="005C128F">
        <w:rPr>
          <w:spacing w:val="1"/>
        </w:rPr>
        <w:t xml:space="preserve"> </w:t>
      </w:r>
      <w:r w:rsidRPr="005C128F">
        <w:t>явлений,</w:t>
      </w:r>
      <w:r w:rsidRPr="005C128F">
        <w:rPr>
          <w:spacing w:val="1"/>
        </w:rPr>
        <w:t xml:space="preserve"> </w:t>
      </w:r>
      <w:r w:rsidRPr="005C128F">
        <w:t>процессов</w:t>
      </w:r>
      <w:r w:rsidRPr="005C128F">
        <w:rPr>
          <w:spacing w:val="1"/>
        </w:rPr>
        <w:t xml:space="preserve"> </w:t>
      </w:r>
      <w:r w:rsidRPr="005C128F">
        <w:t>истории родного края, истории России и мировой истории и их участников, основанное на</w:t>
      </w:r>
      <w:r w:rsidRPr="005C128F">
        <w:rPr>
          <w:spacing w:val="1"/>
        </w:rPr>
        <w:t xml:space="preserve"> </w:t>
      </w:r>
      <w:r w:rsidRPr="005C128F">
        <w:t>знании</w:t>
      </w:r>
      <w:r w:rsidRPr="005C128F">
        <w:rPr>
          <w:spacing w:val="-3"/>
        </w:rPr>
        <w:t xml:space="preserve"> </w:t>
      </w:r>
      <w:r w:rsidRPr="005C128F">
        <w:t>исторических</w:t>
      </w:r>
      <w:r w:rsidRPr="005C128F">
        <w:rPr>
          <w:spacing w:val="2"/>
        </w:rPr>
        <w:t xml:space="preserve"> </w:t>
      </w:r>
      <w:r w:rsidRPr="005C128F">
        <w:t>фактов, дат, понятий;</w:t>
      </w:r>
    </w:p>
    <w:p w:rsidR="003C728F" w:rsidRPr="005C128F" w:rsidRDefault="003C728F" w:rsidP="003C728F">
      <w:pPr>
        <w:pStyle w:val="a3"/>
        <w:spacing w:line="271" w:lineRule="auto"/>
        <w:ind w:left="373" w:right="153" w:hanging="241"/>
      </w:pPr>
      <w:r w:rsidRPr="005C128F">
        <w:t>—владение</w:t>
      </w:r>
      <w:r w:rsidRPr="005C128F">
        <w:rPr>
          <w:spacing w:val="1"/>
        </w:rPr>
        <w:t xml:space="preserve"> </w:t>
      </w:r>
      <w:r w:rsidRPr="005C128F">
        <w:t>приемами</w:t>
      </w:r>
      <w:r w:rsidRPr="005C128F">
        <w:rPr>
          <w:spacing w:val="1"/>
        </w:rPr>
        <w:t xml:space="preserve"> </w:t>
      </w:r>
      <w:r w:rsidRPr="005C128F">
        <w:t>оценки</w:t>
      </w:r>
      <w:r w:rsidRPr="005C128F">
        <w:rPr>
          <w:spacing w:val="1"/>
        </w:rPr>
        <w:t xml:space="preserve"> </w:t>
      </w:r>
      <w:r w:rsidRPr="005C128F">
        <w:t>значения</w:t>
      </w:r>
      <w:r w:rsidRPr="005C128F">
        <w:rPr>
          <w:spacing w:val="1"/>
        </w:rPr>
        <w:t xml:space="preserve"> </w:t>
      </w:r>
      <w:r w:rsidRPr="005C128F">
        <w:t>исторических</w:t>
      </w:r>
      <w:r w:rsidRPr="005C128F">
        <w:rPr>
          <w:spacing w:val="1"/>
        </w:rPr>
        <w:t xml:space="preserve"> </w:t>
      </w:r>
      <w:r w:rsidRPr="005C128F">
        <w:t>событ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исторических</w:t>
      </w:r>
      <w:r w:rsidRPr="005C128F">
        <w:rPr>
          <w:spacing w:val="1"/>
        </w:rPr>
        <w:t xml:space="preserve"> </w:t>
      </w:r>
      <w:r w:rsidRPr="005C128F">
        <w:t>личностей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отечественной и всемирной истории;</w:t>
      </w:r>
    </w:p>
    <w:p w:rsidR="003C728F" w:rsidRPr="005C128F" w:rsidRDefault="003C728F" w:rsidP="003C728F">
      <w:pPr>
        <w:pStyle w:val="a3"/>
        <w:spacing w:line="271" w:lineRule="auto"/>
        <w:ind w:left="373" w:right="140" w:hanging="241"/>
      </w:pPr>
      <w:r w:rsidRPr="005C128F">
        <w:t>—способность применять исторические знания в школьном и внешкольном общении как основу</w:t>
      </w:r>
      <w:r w:rsidRPr="005C128F">
        <w:rPr>
          <w:spacing w:val="1"/>
        </w:rPr>
        <w:t xml:space="preserve"> </w:t>
      </w:r>
      <w:r w:rsidRPr="005C128F">
        <w:t>диалога</w:t>
      </w:r>
      <w:r w:rsidRPr="005C128F">
        <w:rPr>
          <w:spacing w:val="11"/>
        </w:rPr>
        <w:t xml:space="preserve"> </w:t>
      </w:r>
      <w:r w:rsidRPr="005C128F">
        <w:t>в</w:t>
      </w:r>
      <w:r w:rsidRPr="005C128F">
        <w:rPr>
          <w:spacing w:val="12"/>
        </w:rPr>
        <w:t xml:space="preserve"> </w:t>
      </w:r>
      <w:r w:rsidRPr="005C128F">
        <w:t>поликультурной</w:t>
      </w:r>
      <w:r w:rsidRPr="005C128F">
        <w:rPr>
          <w:spacing w:val="14"/>
        </w:rPr>
        <w:t xml:space="preserve"> </w:t>
      </w:r>
      <w:r w:rsidRPr="005C128F">
        <w:t>среде,</w:t>
      </w:r>
      <w:r w:rsidRPr="005C128F">
        <w:rPr>
          <w:spacing w:val="12"/>
        </w:rPr>
        <w:t xml:space="preserve"> </w:t>
      </w:r>
      <w:r w:rsidRPr="005C128F">
        <w:t>взаимодействовать</w:t>
      </w:r>
      <w:r w:rsidRPr="005C128F">
        <w:rPr>
          <w:spacing w:val="14"/>
        </w:rPr>
        <w:t xml:space="preserve"> </w:t>
      </w:r>
      <w:r w:rsidRPr="005C128F">
        <w:t>с</w:t>
      </w:r>
      <w:r w:rsidRPr="005C128F">
        <w:rPr>
          <w:spacing w:val="12"/>
        </w:rPr>
        <w:t xml:space="preserve"> </w:t>
      </w:r>
      <w:r w:rsidRPr="005C128F">
        <w:t>людьми</w:t>
      </w:r>
      <w:r w:rsidRPr="005C128F">
        <w:rPr>
          <w:spacing w:val="11"/>
        </w:rPr>
        <w:t xml:space="preserve"> </w:t>
      </w:r>
      <w:r w:rsidRPr="005C128F">
        <w:t>другой</w:t>
      </w:r>
      <w:r w:rsidRPr="005C128F">
        <w:rPr>
          <w:spacing w:val="13"/>
        </w:rPr>
        <w:t xml:space="preserve"> </w:t>
      </w:r>
      <w:r w:rsidRPr="005C128F">
        <w:t>культуры,</w:t>
      </w:r>
      <w:r w:rsidRPr="005C128F">
        <w:rPr>
          <w:spacing w:val="13"/>
        </w:rPr>
        <w:t xml:space="preserve"> </w:t>
      </w:r>
      <w:r w:rsidRPr="005C128F">
        <w:t>национальной</w:t>
      </w:r>
      <w:r w:rsidRPr="005C128F">
        <w:rPr>
          <w:spacing w:val="-58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религиозной</w:t>
      </w:r>
      <w:r w:rsidRPr="005C128F">
        <w:rPr>
          <w:spacing w:val="-1"/>
        </w:rPr>
        <w:t xml:space="preserve"> </w:t>
      </w:r>
      <w:r w:rsidRPr="005C128F">
        <w:t>принадлежности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2"/>
        </w:rPr>
        <w:t xml:space="preserve"> </w:t>
      </w:r>
      <w:r w:rsidRPr="005C128F">
        <w:t>основе</w:t>
      </w:r>
      <w:r w:rsidRPr="005C128F">
        <w:rPr>
          <w:spacing w:val="-3"/>
        </w:rPr>
        <w:t xml:space="preserve"> </w:t>
      </w:r>
      <w:r w:rsidRPr="005C128F">
        <w:t>ценностей</w:t>
      </w:r>
      <w:r w:rsidRPr="005C128F">
        <w:rPr>
          <w:spacing w:val="-2"/>
        </w:rPr>
        <w:t xml:space="preserve"> </w:t>
      </w:r>
      <w:r w:rsidRPr="005C128F">
        <w:t>современного</w:t>
      </w:r>
      <w:r w:rsidRPr="005C128F">
        <w:rPr>
          <w:spacing w:val="-1"/>
        </w:rPr>
        <w:t xml:space="preserve"> </w:t>
      </w:r>
      <w:r w:rsidRPr="005C128F">
        <w:t>российского</w:t>
      </w:r>
      <w:r w:rsidRPr="005C128F">
        <w:rPr>
          <w:spacing w:val="-1"/>
        </w:rPr>
        <w:t xml:space="preserve"> </w:t>
      </w:r>
      <w:r w:rsidRPr="005C128F">
        <w:t>общества;</w:t>
      </w:r>
    </w:p>
    <w:p w:rsidR="003C728F" w:rsidRPr="005C128F" w:rsidRDefault="003C728F" w:rsidP="003C728F">
      <w:pPr>
        <w:pStyle w:val="a3"/>
        <w:spacing w:line="264" w:lineRule="auto"/>
        <w:ind w:left="373" w:right="147" w:hanging="241"/>
      </w:pPr>
      <w:r w:rsidRPr="005C128F">
        <w:t>— осознание необходимости сохранения исторических и культурных памятников своей страны и</w:t>
      </w:r>
      <w:r w:rsidRPr="005C128F">
        <w:rPr>
          <w:spacing w:val="1"/>
        </w:rPr>
        <w:t xml:space="preserve"> </w:t>
      </w:r>
      <w:r w:rsidRPr="005C128F">
        <w:t>мира;</w:t>
      </w:r>
    </w:p>
    <w:p w:rsidR="003C728F" w:rsidRPr="005C128F" w:rsidRDefault="003C728F" w:rsidP="003C728F">
      <w:pPr>
        <w:pStyle w:val="a3"/>
        <w:spacing w:before="5" w:line="264" w:lineRule="auto"/>
        <w:ind w:left="373" w:right="143" w:hanging="241"/>
      </w:pPr>
      <w:r w:rsidRPr="005C128F">
        <w:t>—умение</w:t>
      </w:r>
      <w:r w:rsidRPr="005C128F">
        <w:rPr>
          <w:spacing w:val="1"/>
        </w:rPr>
        <w:t xml:space="preserve"> </w:t>
      </w:r>
      <w:r w:rsidRPr="005C128F">
        <w:t>устанавливать</w:t>
      </w:r>
      <w:r w:rsidRPr="005C128F">
        <w:rPr>
          <w:spacing w:val="1"/>
        </w:rPr>
        <w:t xml:space="preserve"> </w:t>
      </w:r>
      <w:r w:rsidRPr="005C128F">
        <w:t>взаимосвязи</w:t>
      </w:r>
      <w:r w:rsidRPr="005C128F">
        <w:rPr>
          <w:spacing w:val="1"/>
        </w:rPr>
        <w:t xml:space="preserve"> </w:t>
      </w:r>
      <w:r w:rsidRPr="005C128F">
        <w:t>событий,</w:t>
      </w:r>
      <w:r w:rsidRPr="005C128F">
        <w:rPr>
          <w:spacing w:val="1"/>
        </w:rPr>
        <w:t xml:space="preserve"> </w:t>
      </w:r>
      <w:r w:rsidRPr="005C128F">
        <w:t>явлений,</w:t>
      </w:r>
      <w:r w:rsidRPr="005C128F">
        <w:rPr>
          <w:spacing w:val="1"/>
        </w:rPr>
        <w:t xml:space="preserve"> </w:t>
      </w:r>
      <w:r w:rsidRPr="005C128F">
        <w:t>процессов</w:t>
      </w:r>
      <w:r w:rsidRPr="005C128F">
        <w:rPr>
          <w:spacing w:val="1"/>
        </w:rPr>
        <w:t xml:space="preserve"> </w:t>
      </w:r>
      <w:r w:rsidRPr="005C128F">
        <w:t>прошлого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важнейшими</w:t>
      </w:r>
      <w:r w:rsidRPr="005C128F">
        <w:rPr>
          <w:spacing w:val="1"/>
        </w:rPr>
        <w:t xml:space="preserve"> </w:t>
      </w:r>
      <w:r w:rsidRPr="005C128F">
        <w:t>событиями</w:t>
      </w:r>
      <w:r w:rsidRPr="005C128F">
        <w:rPr>
          <w:spacing w:val="-1"/>
        </w:rPr>
        <w:t xml:space="preserve"> </w:t>
      </w:r>
      <w:r w:rsidRPr="005C128F">
        <w:t>ХХ</w:t>
      </w:r>
      <w:r w:rsidRPr="005C128F">
        <w:rPr>
          <w:spacing w:val="-1"/>
        </w:rPr>
        <w:t xml:space="preserve"> </w:t>
      </w:r>
      <w:r w:rsidRPr="005C128F">
        <w:t>— начала</w:t>
      </w:r>
      <w:r w:rsidRPr="005C128F">
        <w:rPr>
          <w:spacing w:val="-1"/>
        </w:rPr>
        <w:t xml:space="preserve"> </w:t>
      </w:r>
      <w:r w:rsidRPr="005C128F">
        <w:t>XXI</w:t>
      </w:r>
      <w:r w:rsidRPr="005C128F">
        <w:rPr>
          <w:spacing w:val="-4"/>
        </w:rPr>
        <w:t xml:space="preserve"> </w:t>
      </w:r>
      <w:r w:rsidRPr="005C128F">
        <w:t>в.</w:t>
      </w:r>
    </w:p>
    <w:p w:rsidR="003C728F" w:rsidRPr="005C128F" w:rsidRDefault="003C728F" w:rsidP="00DD5BA1">
      <w:pPr>
        <w:pStyle w:val="a3"/>
        <w:spacing w:before="6" w:line="266" w:lineRule="auto"/>
        <w:ind w:right="142" w:firstLine="240"/>
      </w:pPr>
      <w:r w:rsidRPr="005C128F">
        <w:t>Достижение</w:t>
      </w:r>
      <w:r w:rsidRPr="005C128F">
        <w:rPr>
          <w:spacing w:val="1"/>
        </w:rPr>
        <w:t xml:space="preserve"> </w:t>
      </w:r>
      <w:r w:rsidRPr="005C128F">
        <w:t>последнего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указанных</w:t>
      </w:r>
      <w:r w:rsidRPr="005C128F">
        <w:rPr>
          <w:spacing w:val="1"/>
        </w:rPr>
        <w:t xml:space="preserve"> </w:t>
      </w:r>
      <w:r w:rsidRPr="005C128F">
        <w:t>предметн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может</w:t>
      </w:r>
      <w:r w:rsidRPr="005C128F">
        <w:rPr>
          <w:spacing w:val="1"/>
        </w:rPr>
        <w:t xml:space="preserve"> </w:t>
      </w:r>
      <w:r w:rsidRPr="005C128F">
        <w:t>быть</w:t>
      </w:r>
      <w:r w:rsidRPr="005C128F">
        <w:rPr>
          <w:spacing w:val="1"/>
        </w:rPr>
        <w:t xml:space="preserve"> </w:t>
      </w:r>
      <w:r w:rsidRPr="005C128F">
        <w:t>обеспечено</w:t>
      </w:r>
      <w:r w:rsidRPr="005C128F">
        <w:rPr>
          <w:spacing w:val="-57"/>
        </w:rPr>
        <w:t xml:space="preserve"> </w:t>
      </w:r>
      <w:r w:rsidRPr="005C128F">
        <w:t>введением</w:t>
      </w:r>
      <w:r w:rsidRPr="005C128F">
        <w:rPr>
          <w:spacing w:val="1"/>
        </w:rPr>
        <w:t xml:space="preserve"> </w:t>
      </w:r>
      <w:r w:rsidRPr="005C128F">
        <w:t>отдельного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1"/>
        </w:rPr>
        <w:t xml:space="preserve"> </w:t>
      </w:r>
      <w:r w:rsidRPr="005C128F">
        <w:t>модуля</w:t>
      </w:r>
      <w:r w:rsidRPr="005C128F">
        <w:rPr>
          <w:spacing w:val="1"/>
        </w:rPr>
        <w:t xml:space="preserve"> </w:t>
      </w:r>
      <w:r w:rsidRPr="005C128F">
        <w:t>«Введен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овейшую</w:t>
      </w:r>
      <w:r w:rsidRPr="005C128F">
        <w:rPr>
          <w:spacing w:val="1"/>
        </w:rPr>
        <w:t xml:space="preserve"> </w:t>
      </w:r>
      <w:r w:rsidRPr="005C128F">
        <w:t>историю</w:t>
      </w:r>
      <w:r w:rsidRPr="005C128F">
        <w:rPr>
          <w:spacing w:val="1"/>
        </w:rPr>
        <w:t xml:space="preserve"> </w:t>
      </w:r>
      <w:r w:rsidRPr="005C128F">
        <w:t>России»</w:t>
      </w:r>
      <w:r w:rsidRPr="005C128F">
        <w:rPr>
          <w:vertAlign w:val="superscript"/>
        </w:rPr>
        <w:t>XII</w:t>
      </w:r>
      <w:r w:rsidRPr="005C128F">
        <w:t>,</w:t>
      </w:r>
      <w:r w:rsidRPr="005C128F">
        <w:rPr>
          <w:spacing w:val="-57"/>
        </w:rPr>
        <w:t xml:space="preserve"> </w:t>
      </w:r>
      <w:r w:rsidRPr="005C128F">
        <w:t>предваряющего систематическое изучение отечественной истории XX— XXI вв. в 10—11 классах.</w:t>
      </w:r>
      <w:r w:rsidRPr="005C128F">
        <w:rPr>
          <w:spacing w:val="-57"/>
        </w:rPr>
        <w:t xml:space="preserve"> </w:t>
      </w:r>
      <w:r w:rsidRPr="005C128F">
        <w:t>Изучение</w:t>
      </w:r>
      <w:r w:rsidRPr="005C128F">
        <w:rPr>
          <w:spacing w:val="1"/>
        </w:rPr>
        <w:t xml:space="preserve"> </w:t>
      </w:r>
      <w:r w:rsidRPr="005C128F">
        <w:t>данного</w:t>
      </w:r>
      <w:r w:rsidRPr="005C128F">
        <w:rPr>
          <w:spacing w:val="1"/>
        </w:rPr>
        <w:t xml:space="preserve"> </w:t>
      </w:r>
      <w:r w:rsidRPr="005C128F">
        <w:t>модуля</w:t>
      </w:r>
      <w:r w:rsidRPr="005C128F">
        <w:rPr>
          <w:spacing w:val="1"/>
        </w:rPr>
        <w:t xml:space="preserve"> </w:t>
      </w:r>
      <w:r w:rsidRPr="005C128F">
        <w:t>призвано</w:t>
      </w:r>
      <w:r w:rsidRPr="005C128F">
        <w:rPr>
          <w:spacing w:val="1"/>
        </w:rPr>
        <w:t xml:space="preserve"> </w:t>
      </w:r>
      <w:r w:rsidRPr="005C128F">
        <w:t>сформировать</w:t>
      </w:r>
      <w:r w:rsidRPr="005C128F">
        <w:rPr>
          <w:spacing w:val="1"/>
        </w:rPr>
        <w:t xml:space="preserve"> </w:t>
      </w:r>
      <w:r w:rsidRPr="005C128F">
        <w:t>базу для</w:t>
      </w:r>
      <w:r w:rsidRPr="005C128F">
        <w:rPr>
          <w:spacing w:val="1"/>
        </w:rPr>
        <w:t xml:space="preserve"> </w:t>
      </w:r>
      <w:r w:rsidRPr="005C128F">
        <w:t>овладения знаниями</w:t>
      </w:r>
      <w:r w:rsidRPr="005C128F">
        <w:rPr>
          <w:spacing w:val="1"/>
        </w:rPr>
        <w:t xml:space="preserve"> </w:t>
      </w:r>
      <w:r w:rsidRPr="005C128F">
        <w:t>об основных</w:t>
      </w:r>
      <w:r w:rsidRPr="005C128F">
        <w:rPr>
          <w:spacing w:val="1"/>
        </w:rPr>
        <w:t xml:space="preserve"> </w:t>
      </w:r>
      <w:r w:rsidRPr="005C128F">
        <w:t>этапах и ключевых событиях истории России Новейшего времени (Российская революция 1917—</w:t>
      </w:r>
      <w:r w:rsidRPr="005C128F">
        <w:rPr>
          <w:spacing w:val="1"/>
        </w:rPr>
        <w:t xml:space="preserve"> </w:t>
      </w:r>
      <w:r w:rsidRPr="005C128F">
        <w:t>1922</w:t>
      </w:r>
      <w:r w:rsidRPr="005C128F">
        <w:rPr>
          <w:spacing w:val="1"/>
        </w:rPr>
        <w:t xml:space="preserve"> </w:t>
      </w:r>
      <w:r w:rsidRPr="005C128F">
        <w:t>гг.,</w:t>
      </w:r>
      <w:r w:rsidRPr="005C128F">
        <w:rPr>
          <w:spacing w:val="1"/>
        </w:rPr>
        <w:t xml:space="preserve"> </w:t>
      </w:r>
      <w:r w:rsidRPr="005C128F">
        <w:t>Великая</w:t>
      </w:r>
      <w:r w:rsidRPr="005C128F">
        <w:rPr>
          <w:spacing w:val="1"/>
        </w:rPr>
        <w:t xml:space="preserve"> </w:t>
      </w:r>
      <w:r w:rsidRPr="005C128F">
        <w:t>Отечественная</w:t>
      </w:r>
      <w:r w:rsidRPr="005C128F">
        <w:rPr>
          <w:spacing w:val="1"/>
        </w:rPr>
        <w:t xml:space="preserve"> </w:t>
      </w:r>
      <w:r w:rsidRPr="005C128F">
        <w:t>война</w:t>
      </w:r>
      <w:r w:rsidRPr="005C128F">
        <w:rPr>
          <w:spacing w:val="1"/>
        </w:rPr>
        <w:t xml:space="preserve"> </w:t>
      </w:r>
      <w:r w:rsidRPr="005C128F">
        <w:t>1941</w:t>
      </w:r>
      <w:r w:rsidRPr="005C128F">
        <w:rPr>
          <w:spacing w:val="1"/>
        </w:rPr>
        <w:t xml:space="preserve"> </w:t>
      </w:r>
      <w:r w:rsidRPr="005C128F">
        <w:t>—1945</w:t>
      </w:r>
      <w:r w:rsidRPr="005C128F">
        <w:rPr>
          <w:spacing w:val="1"/>
        </w:rPr>
        <w:t xml:space="preserve"> </w:t>
      </w:r>
      <w:r w:rsidRPr="005C128F">
        <w:t>гг.,</w:t>
      </w:r>
      <w:r w:rsidRPr="005C128F">
        <w:rPr>
          <w:spacing w:val="1"/>
        </w:rPr>
        <w:t xml:space="preserve"> </w:t>
      </w:r>
      <w:r w:rsidRPr="005C128F">
        <w:t>распад</w:t>
      </w:r>
      <w:r w:rsidRPr="005C128F">
        <w:rPr>
          <w:spacing w:val="1"/>
        </w:rPr>
        <w:t xml:space="preserve"> </w:t>
      </w:r>
      <w:r w:rsidRPr="005C128F">
        <w:t>СССР,</w:t>
      </w:r>
      <w:r w:rsidRPr="005C128F">
        <w:rPr>
          <w:spacing w:val="1"/>
        </w:rPr>
        <w:t xml:space="preserve"> </w:t>
      </w:r>
      <w:r w:rsidRPr="005C128F">
        <w:t>сложные</w:t>
      </w:r>
      <w:r w:rsidRPr="005C128F">
        <w:rPr>
          <w:spacing w:val="1"/>
        </w:rPr>
        <w:t xml:space="preserve"> </w:t>
      </w:r>
      <w:r w:rsidRPr="005C128F">
        <w:t>1990-е</w:t>
      </w:r>
      <w:r w:rsidRPr="005C128F">
        <w:rPr>
          <w:spacing w:val="1"/>
        </w:rPr>
        <w:t xml:space="preserve"> </w:t>
      </w:r>
      <w:r w:rsidRPr="005C128F">
        <w:t>гг.,</w:t>
      </w:r>
      <w:r w:rsidRPr="005C128F">
        <w:rPr>
          <w:spacing w:val="1"/>
        </w:rPr>
        <w:t xml:space="preserve"> </w:t>
      </w:r>
      <w:r w:rsidRPr="005C128F">
        <w:t>возрождение</w:t>
      </w:r>
      <w:r w:rsidRPr="005C128F">
        <w:rPr>
          <w:spacing w:val="-2"/>
        </w:rPr>
        <w:t xml:space="preserve"> </w:t>
      </w:r>
      <w:r w:rsidRPr="005C128F">
        <w:t>страны с</w:t>
      </w:r>
      <w:r w:rsidRPr="005C128F">
        <w:rPr>
          <w:spacing w:val="-2"/>
        </w:rPr>
        <w:t xml:space="preserve"> </w:t>
      </w:r>
      <w:r w:rsidRPr="005C128F">
        <w:t>2000-х</w:t>
      </w:r>
      <w:r w:rsidRPr="005C128F">
        <w:rPr>
          <w:spacing w:val="1"/>
        </w:rPr>
        <w:t xml:space="preserve"> </w:t>
      </w:r>
      <w:r w:rsidRPr="005C128F">
        <w:t>гг.,</w:t>
      </w:r>
      <w:r w:rsidRPr="005C128F">
        <w:rPr>
          <w:spacing w:val="-1"/>
        </w:rPr>
        <w:t xml:space="preserve"> </w:t>
      </w:r>
      <w:r w:rsidRPr="005C128F">
        <w:t>воссоединение</w:t>
      </w:r>
      <w:r w:rsidRPr="005C128F">
        <w:rPr>
          <w:spacing w:val="-1"/>
        </w:rPr>
        <w:t xml:space="preserve"> </w:t>
      </w:r>
      <w:r w:rsidRPr="005C128F">
        <w:t>Крыма</w:t>
      </w:r>
      <w:r w:rsidRPr="005C128F">
        <w:rPr>
          <w:spacing w:val="-2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Россией в</w:t>
      </w:r>
      <w:r w:rsidRPr="005C128F">
        <w:rPr>
          <w:spacing w:val="-2"/>
        </w:rPr>
        <w:t xml:space="preserve"> </w:t>
      </w:r>
      <w:r w:rsidR="00DD5BA1">
        <w:t>2014 г.).</w:t>
      </w:r>
    </w:p>
    <w:p w:rsidR="003C728F" w:rsidRPr="005C128F" w:rsidRDefault="003C728F" w:rsidP="003C728F">
      <w:pPr>
        <w:pStyle w:val="a3"/>
        <w:spacing w:before="32"/>
        <w:ind w:left="373"/>
      </w:pPr>
      <w:r w:rsidRPr="005C128F">
        <w:t>Предметные</w:t>
      </w:r>
      <w:r w:rsidRPr="005C128F">
        <w:rPr>
          <w:spacing w:val="32"/>
        </w:rPr>
        <w:t xml:space="preserve"> </w:t>
      </w:r>
      <w:r w:rsidRPr="005C128F">
        <w:t>результаты</w:t>
      </w:r>
      <w:r w:rsidRPr="005C128F">
        <w:rPr>
          <w:spacing w:val="35"/>
        </w:rPr>
        <w:t xml:space="preserve"> </w:t>
      </w:r>
      <w:r w:rsidRPr="005C128F">
        <w:t>проявляются</w:t>
      </w:r>
      <w:r w:rsidRPr="005C128F">
        <w:rPr>
          <w:spacing w:val="33"/>
        </w:rPr>
        <w:t xml:space="preserve"> </w:t>
      </w:r>
      <w:r w:rsidRPr="005C128F">
        <w:t>в</w:t>
      </w:r>
      <w:r w:rsidRPr="005C128F">
        <w:rPr>
          <w:spacing w:val="33"/>
        </w:rPr>
        <w:t xml:space="preserve"> </w:t>
      </w:r>
      <w:r w:rsidRPr="005C128F">
        <w:t>освоенных</w:t>
      </w:r>
      <w:r w:rsidRPr="005C128F">
        <w:rPr>
          <w:spacing w:val="38"/>
        </w:rPr>
        <w:t xml:space="preserve"> </w:t>
      </w:r>
      <w:r w:rsidRPr="005C128F">
        <w:t>учащимися</w:t>
      </w:r>
      <w:r w:rsidRPr="005C128F">
        <w:rPr>
          <w:spacing w:val="35"/>
        </w:rPr>
        <w:t xml:space="preserve"> </w:t>
      </w:r>
      <w:r w:rsidRPr="005C128F">
        <w:t>знаниях</w:t>
      </w:r>
      <w:r w:rsidRPr="005C128F">
        <w:rPr>
          <w:spacing w:val="33"/>
        </w:rPr>
        <w:t xml:space="preserve"> </w:t>
      </w:r>
      <w:r w:rsidRPr="005C128F">
        <w:t>и</w:t>
      </w:r>
      <w:r w:rsidRPr="005C128F">
        <w:rPr>
          <w:spacing w:val="34"/>
        </w:rPr>
        <w:t xml:space="preserve"> </w:t>
      </w:r>
      <w:r w:rsidRPr="005C128F">
        <w:t>видах</w:t>
      </w:r>
      <w:r w:rsidRPr="005C128F">
        <w:rPr>
          <w:spacing w:val="35"/>
        </w:rPr>
        <w:t xml:space="preserve"> </w:t>
      </w:r>
      <w:r w:rsidRPr="005C128F">
        <w:t>деятельности.</w:t>
      </w:r>
    </w:p>
    <w:p w:rsidR="003C728F" w:rsidRPr="005C128F" w:rsidRDefault="003C728F" w:rsidP="003C728F">
      <w:pPr>
        <w:pStyle w:val="a3"/>
        <w:spacing w:before="28"/>
      </w:pPr>
      <w:r w:rsidRPr="005C128F">
        <w:t>Они</w:t>
      </w:r>
      <w:r w:rsidRPr="005C128F">
        <w:rPr>
          <w:spacing w:val="-3"/>
        </w:rPr>
        <w:t xml:space="preserve"> </w:t>
      </w:r>
      <w:r w:rsidRPr="005C128F">
        <w:t>представлены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следующих</w:t>
      </w:r>
      <w:r w:rsidRPr="005C128F">
        <w:rPr>
          <w:spacing w:val="-1"/>
        </w:rPr>
        <w:t xml:space="preserve"> </w:t>
      </w:r>
      <w:r w:rsidRPr="005C128F">
        <w:t>основных</w:t>
      </w:r>
      <w:r w:rsidRPr="005C128F">
        <w:rPr>
          <w:spacing w:val="-1"/>
        </w:rPr>
        <w:t xml:space="preserve"> </w:t>
      </w:r>
      <w:r w:rsidRPr="005C128F">
        <w:t>группах:</w:t>
      </w:r>
    </w:p>
    <w:p w:rsidR="003C728F" w:rsidRPr="005C128F" w:rsidRDefault="003C728F" w:rsidP="008E56B5">
      <w:pPr>
        <w:pStyle w:val="a5"/>
        <w:numPr>
          <w:ilvl w:val="0"/>
          <w:numId w:val="52"/>
        </w:numPr>
        <w:tabs>
          <w:tab w:val="left" w:pos="662"/>
        </w:tabs>
        <w:spacing w:before="30" w:line="266" w:lineRule="auto"/>
        <w:ind w:right="145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>Знание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хронологии,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работа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хронологией: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каз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ронолог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м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иоды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ключевых процессов, даты важнейших событий отечественной и всеобщей истории; соо</w:t>
      </w:r>
      <w:r w:rsidR="00C11DE3">
        <w:rPr>
          <w:sz w:val="24"/>
          <w:szCs w:val="24"/>
        </w:rPr>
        <w:t>т</w:t>
      </w:r>
      <w:r w:rsidRPr="005C128F">
        <w:rPr>
          <w:sz w:val="24"/>
          <w:szCs w:val="24"/>
        </w:rPr>
        <w:t>носить год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ком,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авливать последовательность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ительность истор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й.</w:t>
      </w:r>
    </w:p>
    <w:p w:rsidR="003C728F" w:rsidRPr="005C128F" w:rsidRDefault="003C728F" w:rsidP="008E56B5">
      <w:pPr>
        <w:pStyle w:val="a5"/>
        <w:numPr>
          <w:ilvl w:val="0"/>
          <w:numId w:val="52"/>
        </w:numPr>
        <w:tabs>
          <w:tab w:val="left" w:pos="657"/>
        </w:tabs>
        <w:spacing w:line="266" w:lineRule="auto"/>
        <w:ind w:right="142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 xml:space="preserve">Знание исторических фактов, работа с фактами: </w:t>
      </w:r>
      <w:r w:rsidRPr="005C128F">
        <w:rPr>
          <w:sz w:val="24"/>
          <w:szCs w:val="24"/>
        </w:rPr>
        <w:t>характеризовать место, обстоятельств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ник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ажнейш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й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упп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классифицировать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 различны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ам.</w:t>
      </w:r>
    </w:p>
    <w:p w:rsidR="003C728F" w:rsidRPr="005C128F" w:rsidRDefault="003C728F" w:rsidP="008E56B5">
      <w:pPr>
        <w:pStyle w:val="a5"/>
        <w:numPr>
          <w:ilvl w:val="0"/>
          <w:numId w:val="52"/>
        </w:numPr>
        <w:tabs>
          <w:tab w:val="left" w:pos="652"/>
        </w:tabs>
        <w:spacing w:line="266" w:lineRule="auto"/>
        <w:ind w:right="144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>Работа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сторической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картой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картам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мещен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ика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тласа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ктронных носителях и т. д.): читать историческую карту с опорой на легенду; находить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казывать на исторической карте территории государств, маршруты передвижений значительны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групп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ей, места значитель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й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.</w:t>
      </w:r>
    </w:p>
    <w:p w:rsidR="003C728F" w:rsidRPr="005C128F" w:rsidRDefault="003C728F" w:rsidP="008E56B5">
      <w:pPr>
        <w:pStyle w:val="a5"/>
        <w:numPr>
          <w:ilvl w:val="0"/>
          <w:numId w:val="52"/>
        </w:numPr>
        <w:tabs>
          <w:tab w:val="left" w:pos="657"/>
        </w:tabs>
        <w:spacing w:line="268" w:lineRule="auto"/>
        <w:ind w:right="145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>Работа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сторическим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сточникам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фрагмент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утентичных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ов)</w:t>
      </w:r>
      <w:r w:rsidRPr="005C128F">
        <w:rPr>
          <w:sz w:val="24"/>
          <w:szCs w:val="24"/>
          <w:vertAlign w:val="superscript"/>
        </w:rPr>
        <w:t>XIII</w:t>
      </w:r>
      <w:r w:rsidRPr="005C128F">
        <w:rPr>
          <w:sz w:val="24"/>
          <w:szCs w:val="24"/>
        </w:rPr>
        <w:t>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водить поиск необходимой информации в одном или нескольких источниках (материальны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ых, визуальных и др.); сравнивать данные разных источников, выявлять их сходство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ия;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сказы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ужде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онной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(художественной)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а.</w:t>
      </w:r>
    </w:p>
    <w:p w:rsidR="003C728F" w:rsidRPr="005C128F" w:rsidRDefault="003C728F" w:rsidP="008E56B5">
      <w:pPr>
        <w:pStyle w:val="a5"/>
        <w:numPr>
          <w:ilvl w:val="0"/>
          <w:numId w:val="52"/>
        </w:numPr>
        <w:tabs>
          <w:tab w:val="left" w:pos="667"/>
        </w:tabs>
        <w:spacing w:line="268" w:lineRule="auto"/>
        <w:ind w:right="142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 xml:space="preserve">Описание (реконструкция): </w:t>
      </w:r>
      <w:r w:rsidRPr="005C128F">
        <w:rPr>
          <w:sz w:val="24"/>
          <w:szCs w:val="24"/>
        </w:rPr>
        <w:t>рассказывать (устно или письменно) об исторических события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 участниках; характеризовать условия и образ жизни, занятия людей в различные истор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и; составлять описание исторических объектов, памятников на основе текста и иллюстрац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учебник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полнительной литературы, макетов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.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.</w:t>
      </w:r>
    </w:p>
    <w:p w:rsidR="003C728F" w:rsidRPr="005C128F" w:rsidRDefault="003C728F" w:rsidP="008E56B5">
      <w:pPr>
        <w:pStyle w:val="a5"/>
        <w:numPr>
          <w:ilvl w:val="0"/>
          <w:numId w:val="52"/>
        </w:numPr>
        <w:tabs>
          <w:tab w:val="left" w:pos="657"/>
        </w:tabs>
        <w:spacing w:line="268" w:lineRule="auto"/>
        <w:ind w:right="145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>Анализ,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бъяснение: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событие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ис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фак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ка); соотносить единичные исторические факты и общие явления; называть характерны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й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кр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мысл,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ажнейших исторических понятий; сравнивать исторические события, явления, определять в н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ия;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лагать суждения 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а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едствия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й.</w:t>
      </w:r>
    </w:p>
    <w:p w:rsidR="003C728F" w:rsidRPr="005C128F" w:rsidRDefault="003C728F" w:rsidP="008E56B5">
      <w:pPr>
        <w:pStyle w:val="a5"/>
        <w:numPr>
          <w:ilvl w:val="0"/>
          <w:numId w:val="52"/>
        </w:numPr>
        <w:tabs>
          <w:tab w:val="left" w:pos="671"/>
        </w:tabs>
        <w:spacing w:line="268" w:lineRule="auto"/>
        <w:ind w:right="143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>Работа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ерсиями,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ценками: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вод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ложенные в учебной литературе; объяснять, какие факты, аргументы лежат в основе отд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че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рения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аргументировать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иболе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ительных событий и личностей в истории; составлять характеристику исторической лич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п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ному</w:t>
      </w:r>
      <w:r w:rsidRPr="005C128F">
        <w:rPr>
          <w:spacing w:val="-8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 самостоятельно составленному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у).</w:t>
      </w:r>
    </w:p>
    <w:p w:rsidR="003C728F" w:rsidRPr="005C128F" w:rsidRDefault="003C728F" w:rsidP="008E56B5">
      <w:pPr>
        <w:pStyle w:val="a5"/>
        <w:numPr>
          <w:ilvl w:val="0"/>
          <w:numId w:val="52"/>
        </w:numPr>
        <w:tabs>
          <w:tab w:val="left" w:pos="662"/>
        </w:tabs>
        <w:spacing w:line="268" w:lineRule="auto"/>
        <w:ind w:right="140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>Применение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сторических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знаний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мений: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ирать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я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снении причин и сущности, а также оценке современных событий; использовать знания 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 и культуре своего и других народов в общении в школе и внешкольной жизни, как основу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лог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икультур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е;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ствовать сохранени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амятник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.</w:t>
      </w:r>
    </w:p>
    <w:p w:rsidR="003C728F" w:rsidRPr="005C128F" w:rsidRDefault="003C728F" w:rsidP="003C728F">
      <w:pPr>
        <w:pStyle w:val="a3"/>
        <w:spacing w:line="271" w:lineRule="auto"/>
        <w:ind w:right="145" w:firstLine="240"/>
      </w:pPr>
      <w:r w:rsidRPr="005C128F">
        <w:t>Приведенный перечень служит ориентиром: а) для планирования и организации познавательной</w:t>
      </w:r>
      <w:r w:rsidRPr="005C128F">
        <w:rPr>
          <w:spacing w:val="-57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школьников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изучении</w:t>
      </w:r>
      <w:r w:rsidRPr="005C128F">
        <w:rPr>
          <w:spacing w:val="1"/>
        </w:rPr>
        <w:t xml:space="preserve"> </w:t>
      </w:r>
      <w:r w:rsidRPr="005C128F">
        <w:t>истории</w:t>
      </w:r>
      <w:r w:rsidRPr="005C128F">
        <w:rPr>
          <w:spacing w:val="1"/>
        </w:rPr>
        <w:t xml:space="preserve"> </w:t>
      </w:r>
      <w:r w:rsidRPr="005C128F">
        <w:t>(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разработки</w:t>
      </w:r>
      <w:r w:rsidRPr="005C128F">
        <w:rPr>
          <w:spacing w:val="1"/>
        </w:rPr>
        <w:t xml:space="preserve"> </w:t>
      </w:r>
      <w:r w:rsidRPr="005C128F">
        <w:t>системы</w:t>
      </w:r>
      <w:r w:rsidRPr="005C128F">
        <w:rPr>
          <w:spacing w:val="1"/>
        </w:rPr>
        <w:t xml:space="preserve"> </w:t>
      </w:r>
      <w:r w:rsidRPr="005C128F">
        <w:t>познавательных</w:t>
      </w:r>
      <w:r w:rsidRPr="005C128F">
        <w:rPr>
          <w:spacing w:val="-3"/>
        </w:rPr>
        <w:t xml:space="preserve"> </w:t>
      </w:r>
      <w:r w:rsidRPr="005C128F">
        <w:t>задач);</w:t>
      </w:r>
      <w:r w:rsidRPr="005C128F">
        <w:rPr>
          <w:spacing w:val="-1"/>
        </w:rPr>
        <w:t xml:space="preserve"> </w:t>
      </w:r>
      <w:r w:rsidRPr="005C128F">
        <w:t>б)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-1"/>
        </w:rPr>
        <w:t xml:space="preserve"> </w:t>
      </w:r>
      <w:r w:rsidRPr="005C128F">
        <w:t>измерении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оценке</w:t>
      </w:r>
      <w:r w:rsidRPr="005C128F">
        <w:rPr>
          <w:spacing w:val="-2"/>
        </w:rPr>
        <w:t xml:space="preserve"> </w:t>
      </w:r>
      <w:r w:rsidRPr="005C128F">
        <w:t>достигнутых</w:t>
      </w:r>
      <w:r w:rsidRPr="005C128F">
        <w:rPr>
          <w:spacing w:val="2"/>
        </w:rPr>
        <w:t xml:space="preserve"> </w:t>
      </w:r>
      <w:r w:rsidRPr="005C128F">
        <w:t>учащимися</w:t>
      </w:r>
      <w:r w:rsidRPr="005C128F">
        <w:rPr>
          <w:spacing w:val="-1"/>
        </w:rPr>
        <w:t xml:space="preserve"> </w:t>
      </w:r>
      <w:r w:rsidRPr="005C128F">
        <w:t>результатов.</w:t>
      </w:r>
    </w:p>
    <w:p w:rsidR="003C728F" w:rsidRPr="005C128F" w:rsidRDefault="003C728F" w:rsidP="003C728F">
      <w:pPr>
        <w:pStyle w:val="a3"/>
        <w:spacing w:before="2"/>
        <w:ind w:left="0"/>
        <w:jc w:val="left"/>
      </w:pPr>
    </w:p>
    <w:p w:rsidR="003C728F" w:rsidRPr="005C128F" w:rsidRDefault="003C728F" w:rsidP="008E56B5">
      <w:pPr>
        <w:pStyle w:val="a5"/>
        <w:numPr>
          <w:ilvl w:val="0"/>
          <w:numId w:val="51"/>
        </w:numPr>
        <w:tabs>
          <w:tab w:val="left" w:pos="393"/>
        </w:tabs>
        <w:spacing w:before="1"/>
        <w:ind w:hanging="261"/>
        <w:rPr>
          <w:sz w:val="24"/>
          <w:szCs w:val="24"/>
        </w:rPr>
      </w:pPr>
      <w:r w:rsidRPr="005C128F">
        <w:rPr>
          <w:b/>
          <w:sz w:val="24"/>
          <w:szCs w:val="24"/>
        </w:rPr>
        <w:t>КЛАСС</w:t>
      </w:r>
    </w:p>
    <w:p w:rsidR="003C728F" w:rsidRPr="005C128F" w:rsidRDefault="003C728F" w:rsidP="008E56B5">
      <w:pPr>
        <w:pStyle w:val="a5"/>
        <w:numPr>
          <w:ilvl w:val="1"/>
          <w:numId w:val="51"/>
        </w:numPr>
        <w:tabs>
          <w:tab w:val="left" w:pos="681"/>
        </w:tabs>
        <w:spacing w:before="88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Знание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хронологии,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работа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хронологией:</w:t>
      </w:r>
    </w:p>
    <w:p w:rsidR="003C728F" w:rsidRPr="005C128F" w:rsidRDefault="003C728F" w:rsidP="008E56B5">
      <w:pPr>
        <w:pStyle w:val="a5"/>
        <w:numPr>
          <w:ilvl w:val="0"/>
          <w:numId w:val="50"/>
        </w:numPr>
        <w:tabs>
          <w:tab w:val="left" w:pos="374"/>
        </w:tabs>
        <w:spacing w:before="28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смысл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х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хронологических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й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(век,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тысячелетие,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до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шей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эры,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ша</w:t>
      </w:r>
    </w:p>
    <w:p w:rsidR="003C728F" w:rsidRPr="005C128F" w:rsidRDefault="003C728F" w:rsidP="003C728F">
      <w:pPr>
        <w:pStyle w:val="a3"/>
        <w:spacing w:before="5"/>
        <w:ind w:left="0"/>
        <w:jc w:val="left"/>
      </w:pPr>
      <w:r w:rsidRPr="005C128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BDC7AAC" wp14:editId="745ACA9C">
                <wp:simplePos x="0" y="0"/>
                <wp:positionH relativeFrom="page">
                  <wp:posOffset>719455</wp:posOffset>
                </wp:positionH>
                <wp:positionV relativeFrom="paragraph">
                  <wp:posOffset>232410</wp:posOffset>
                </wp:positionV>
                <wp:extent cx="1829435" cy="7620"/>
                <wp:effectExtent l="0" t="0" r="0" b="0"/>
                <wp:wrapTopAndBottom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2323" id="Rectangle 42" o:spid="_x0000_s1026" style="position:absolute;margin-left:56.65pt;margin-top:18.3pt;width:144.05pt;height:.6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5C128F">
        <w:t>эра);</w:t>
      </w:r>
    </w:p>
    <w:p w:rsidR="003C728F" w:rsidRPr="005C128F" w:rsidRDefault="003C728F" w:rsidP="008E56B5">
      <w:pPr>
        <w:pStyle w:val="a5"/>
        <w:numPr>
          <w:ilvl w:val="0"/>
          <w:numId w:val="50"/>
        </w:numPr>
        <w:tabs>
          <w:tab w:val="left" w:pos="374"/>
          <w:tab w:val="left" w:pos="1517"/>
          <w:tab w:val="left" w:pos="2229"/>
          <w:tab w:val="left" w:pos="3630"/>
          <w:tab w:val="left" w:pos="4719"/>
          <w:tab w:val="left" w:pos="5774"/>
          <w:tab w:val="left" w:pos="6947"/>
          <w:tab w:val="left" w:pos="7738"/>
          <w:tab w:val="left" w:pos="8206"/>
          <w:tab w:val="left" w:pos="8873"/>
        </w:tabs>
        <w:spacing w:before="32" w:line="264" w:lineRule="auto"/>
        <w:ind w:right="147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называть</w:t>
      </w:r>
      <w:r w:rsidRPr="005C128F">
        <w:rPr>
          <w:sz w:val="24"/>
          <w:szCs w:val="24"/>
        </w:rPr>
        <w:tab/>
        <w:t>даты</w:t>
      </w:r>
      <w:r w:rsidRPr="005C128F">
        <w:rPr>
          <w:sz w:val="24"/>
          <w:szCs w:val="24"/>
        </w:rPr>
        <w:tab/>
        <w:t>важнейших</w:t>
      </w:r>
      <w:r w:rsidRPr="005C128F">
        <w:rPr>
          <w:sz w:val="24"/>
          <w:szCs w:val="24"/>
        </w:rPr>
        <w:tab/>
        <w:t>событий</w:t>
      </w:r>
      <w:r w:rsidRPr="005C128F">
        <w:rPr>
          <w:sz w:val="24"/>
          <w:szCs w:val="24"/>
        </w:rPr>
        <w:tab/>
        <w:t>истории</w:t>
      </w:r>
      <w:r w:rsidRPr="005C128F">
        <w:rPr>
          <w:sz w:val="24"/>
          <w:szCs w:val="24"/>
        </w:rPr>
        <w:tab/>
        <w:t>Древнего</w:t>
      </w:r>
      <w:r w:rsidRPr="005C128F">
        <w:rPr>
          <w:sz w:val="24"/>
          <w:szCs w:val="24"/>
        </w:rPr>
        <w:tab/>
        <w:t>мира;</w:t>
      </w:r>
      <w:r w:rsidRPr="005C128F">
        <w:rPr>
          <w:sz w:val="24"/>
          <w:szCs w:val="24"/>
        </w:rPr>
        <w:tab/>
        <w:t>по</w:t>
      </w:r>
      <w:r w:rsidRPr="005C128F">
        <w:rPr>
          <w:sz w:val="24"/>
          <w:szCs w:val="24"/>
        </w:rPr>
        <w:tab/>
        <w:t>дате</w:t>
      </w:r>
      <w:r w:rsidRPr="005C128F">
        <w:rPr>
          <w:sz w:val="24"/>
          <w:szCs w:val="24"/>
        </w:rPr>
        <w:tab/>
      </w:r>
      <w:r w:rsidRPr="005C128F">
        <w:rPr>
          <w:spacing w:val="-1"/>
          <w:sz w:val="24"/>
          <w:szCs w:val="24"/>
        </w:rPr>
        <w:t>устанавливать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надлежнос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я к веку, тысячелетию;</w:t>
      </w:r>
    </w:p>
    <w:p w:rsidR="003C728F" w:rsidRPr="005C128F" w:rsidRDefault="003C728F" w:rsidP="003C728F">
      <w:pPr>
        <w:pStyle w:val="a3"/>
        <w:spacing w:before="3" w:line="266" w:lineRule="auto"/>
        <w:ind w:left="373" w:right="218" w:hanging="241"/>
        <w:jc w:val="left"/>
      </w:pPr>
      <w:r w:rsidRPr="005C128F">
        <w:t>—определять</w:t>
      </w:r>
      <w:r w:rsidRPr="005C128F">
        <w:rPr>
          <w:spacing w:val="3"/>
        </w:rPr>
        <w:t xml:space="preserve"> </w:t>
      </w:r>
      <w:r w:rsidRPr="005C128F">
        <w:t>длительность</w:t>
      </w:r>
      <w:r w:rsidRPr="005C128F">
        <w:rPr>
          <w:spacing w:val="4"/>
        </w:rPr>
        <w:t xml:space="preserve"> </w:t>
      </w:r>
      <w:r w:rsidRPr="005C128F">
        <w:t>и</w:t>
      </w:r>
      <w:r w:rsidRPr="005C128F">
        <w:rPr>
          <w:spacing w:val="6"/>
        </w:rPr>
        <w:t xml:space="preserve"> </w:t>
      </w:r>
      <w:r w:rsidRPr="005C128F">
        <w:t>последовательность</w:t>
      </w:r>
      <w:r w:rsidRPr="005C128F">
        <w:rPr>
          <w:spacing w:val="4"/>
        </w:rPr>
        <w:t xml:space="preserve"> </w:t>
      </w:r>
      <w:r w:rsidRPr="005C128F">
        <w:t>событий,</w:t>
      </w:r>
      <w:r w:rsidRPr="005C128F">
        <w:rPr>
          <w:spacing w:val="2"/>
        </w:rPr>
        <w:t xml:space="preserve"> </w:t>
      </w:r>
      <w:r w:rsidRPr="005C128F">
        <w:t>периодов</w:t>
      </w:r>
      <w:r w:rsidRPr="005C128F">
        <w:rPr>
          <w:spacing w:val="2"/>
        </w:rPr>
        <w:t xml:space="preserve"> </w:t>
      </w:r>
      <w:r w:rsidRPr="005C128F">
        <w:t>истории</w:t>
      </w:r>
      <w:r w:rsidRPr="005C128F">
        <w:rPr>
          <w:spacing w:val="3"/>
        </w:rPr>
        <w:t xml:space="preserve"> </w:t>
      </w:r>
      <w:r w:rsidRPr="005C128F">
        <w:t>Древнего</w:t>
      </w:r>
      <w:r w:rsidRPr="005C128F">
        <w:rPr>
          <w:spacing w:val="4"/>
        </w:rPr>
        <w:t xml:space="preserve"> </w:t>
      </w:r>
      <w:r w:rsidRPr="005C128F">
        <w:t>мира,</w:t>
      </w:r>
      <w:r w:rsidRPr="005C128F">
        <w:rPr>
          <w:spacing w:val="-57"/>
        </w:rPr>
        <w:t xml:space="preserve"> </w:t>
      </w:r>
      <w:r w:rsidRPr="005C128F">
        <w:t>вести счет лет до нашей эры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нашей эры.</w:t>
      </w:r>
    </w:p>
    <w:p w:rsidR="003C728F" w:rsidRPr="005C128F" w:rsidRDefault="003C728F" w:rsidP="008E56B5">
      <w:pPr>
        <w:pStyle w:val="a5"/>
        <w:numPr>
          <w:ilvl w:val="1"/>
          <w:numId w:val="51"/>
        </w:numPr>
        <w:tabs>
          <w:tab w:val="left" w:pos="671"/>
        </w:tabs>
        <w:spacing w:line="266" w:lineRule="auto"/>
        <w:ind w:left="132" w:right="1407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 xml:space="preserve">Знание исторических фактов, работа с фактами: </w:t>
      </w:r>
      <w:r w:rsidRPr="005C128F">
        <w:rPr>
          <w:sz w:val="24"/>
          <w:szCs w:val="24"/>
        </w:rPr>
        <w:t>—указывать (называть) место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стоятельств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ников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ажнейш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Древнего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;</w:t>
      </w:r>
    </w:p>
    <w:p w:rsidR="003C728F" w:rsidRPr="005C128F" w:rsidRDefault="003C728F" w:rsidP="008E56B5">
      <w:pPr>
        <w:pStyle w:val="a5"/>
        <w:numPr>
          <w:ilvl w:val="0"/>
          <w:numId w:val="50"/>
        </w:numPr>
        <w:tabs>
          <w:tab w:val="left" w:pos="374"/>
        </w:tabs>
        <w:spacing w:line="275" w:lineRule="exact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группировать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атизиро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нному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у.</w:t>
      </w:r>
    </w:p>
    <w:p w:rsidR="003C728F" w:rsidRPr="005C128F" w:rsidRDefault="003C728F" w:rsidP="008E56B5">
      <w:pPr>
        <w:pStyle w:val="a5"/>
        <w:numPr>
          <w:ilvl w:val="1"/>
          <w:numId w:val="51"/>
        </w:numPr>
        <w:tabs>
          <w:tab w:val="left" w:pos="691"/>
        </w:tabs>
        <w:spacing w:before="30"/>
        <w:ind w:left="690" w:hanging="318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Работа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сторической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картой:</w:t>
      </w:r>
    </w:p>
    <w:p w:rsidR="003C728F" w:rsidRPr="005C128F" w:rsidRDefault="003C728F" w:rsidP="003C728F">
      <w:pPr>
        <w:pStyle w:val="a3"/>
        <w:spacing w:before="29" w:line="266" w:lineRule="auto"/>
        <w:ind w:left="373" w:right="142" w:hanging="241"/>
      </w:pPr>
      <w:r w:rsidRPr="005C128F">
        <w:t>—находить и показывать на исторической карте природные и исторические объекты (расселение</w:t>
      </w:r>
      <w:r w:rsidRPr="005C128F">
        <w:rPr>
          <w:spacing w:val="1"/>
        </w:rPr>
        <w:t xml:space="preserve"> </w:t>
      </w:r>
      <w:r w:rsidRPr="005C128F">
        <w:t>человеческих</w:t>
      </w:r>
      <w:r w:rsidRPr="005C128F">
        <w:rPr>
          <w:spacing w:val="1"/>
        </w:rPr>
        <w:t xml:space="preserve"> </w:t>
      </w:r>
      <w:r w:rsidRPr="005C128F">
        <w:t>общностей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эпоху первобыт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ревнего</w:t>
      </w:r>
      <w:r w:rsidRPr="005C128F">
        <w:rPr>
          <w:spacing w:val="1"/>
        </w:rPr>
        <w:t xml:space="preserve"> </w:t>
      </w:r>
      <w:r w:rsidRPr="005C128F">
        <w:t>мира,</w:t>
      </w:r>
      <w:r w:rsidRPr="005C128F">
        <w:rPr>
          <w:spacing w:val="1"/>
        </w:rPr>
        <w:t xml:space="preserve"> </w:t>
      </w:r>
      <w:r w:rsidRPr="005C128F">
        <w:t>территории</w:t>
      </w:r>
      <w:r w:rsidRPr="005C128F">
        <w:rPr>
          <w:spacing w:val="1"/>
        </w:rPr>
        <w:t xml:space="preserve"> </w:t>
      </w:r>
      <w:r w:rsidRPr="005C128F">
        <w:t>древнейших</w:t>
      </w:r>
      <w:r w:rsidRPr="005C128F">
        <w:rPr>
          <w:spacing w:val="1"/>
        </w:rPr>
        <w:t xml:space="preserve"> </w:t>
      </w:r>
      <w:r w:rsidRPr="005C128F">
        <w:t>цивилизаций</w:t>
      </w:r>
      <w:r w:rsidRPr="005C128F">
        <w:rPr>
          <w:spacing w:val="-5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государств,</w:t>
      </w:r>
      <w:r w:rsidRPr="005C128F">
        <w:rPr>
          <w:spacing w:val="-3"/>
        </w:rPr>
        <w:t xml:space="preserve"> </w:t>
      </w:r>
      <w:r w:rsidRPr="005C128F">
        <w:t>места</w:t>
      </w:r>
      <w:r w:rsidRPr="005C128F">
        <w:rPr>
          <w:spacing w:val="-2"/>
        </w:rPr>
        <w:t xml:space="preserve"> </w:t>
      </w:r>
      <w:r w:rsidRPr="005C128F">
        <w:t>важнейших</w:t>
      </w:r>
      <w:r w:rsidRPr="005C128F">
        <w:rPr>
          <w:spacing w:val="-1"/>
        </w:rPr>
        <w:t xml:space="preserve"> </w:t>
      </w:r>
      <w:r w:rsidRPr="005C128F">
        <w:t>исторических</w:t>
      </w:r>
      <w:r w:rsidRPr="005C128F">
        <w:rPr>
          <w:spacing w:val="-1"/>
        </w:rPr>
        <w:t xml:space="preserve"> </w:t>
      </w:r>
      <w:r w:rsidRPr="005C128F">
        <w:t>событий),</w:t>
      </w:r>
      <w:r w:rsidRPr="005C128F">
        <w:rPr>
          <w:spacing w:val="-7"/>
        </w:rPr>
        <w:t xml:space="preserve"> </w:t>
      </w:r>
      <w:r w:rsidRPr="005C128F">
        <w:t>используя</w:t>
      </w:r>
      <w:r w:rsidRPr="005C128F">
        <w:rPr>
          <w:spacing w:val="-3"/>
        </w:rPr>
        <w:t xml:space="preserve"> </w:t>
      </w:r>
      <w:r w:rsidRPr="005C128F">
        <w:t>легенду</w:t>
      </w:r>
      <w:r w:rsidRPr="005C128F">
        <w:rPr>
          <w:spacing w:val="-8"/>
        </w:rPr>
        <w:t xml:space="preserve"> </w:t>
      </w:r>
      <w:r w:rsidRPr="005C128F">
        <w:t>карты;</w:t>
      </w:r>
    </w:p>
    <w:p w:rsidR="003C728F" w:rsidRPr="005C128F" w:rsidRDefault="003C728F" w:rsidP="003C728F">
      <w:pPr>
        <w:pStyle w:val="a3"/>
        <w:spacing w:line="266" w:lineRule="auto"/>
        <w:ind w:left="373" w:right="143" w:hanging="241"/>
      </w:pPr>
      <w:r w:rsidRPr="005C128F">
        <w:t>—устанавливать на основе картографических сведений связь между условиями среды обитания</w:t>
      </w:r>
      <w:r w:rsidRPr="005C128F">
        <w:rPr>
          <w:spacing w:val="1"/>
        </w:rPr>
        <w:t xml:space="preserve"> </w:t>
      </w:r>
      <w:r w:rsidRPr="005C128F">
        <w:t>людей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их</w:t>
      </w:r>
      <w:r w:rsidRPr="005C128F">
        <w:rPr>
          <w:spacing w:val="2"/>
        </w:rPr>
        <w:t xml:space="preserve"> </w:t>
      </w:r>
      <w:r w:rsidRPr="005C128F">
        <w:t>занятиями.</w:t>
      </w:r>
    </w:p>
    <w:p w:rsidR="003C728F" w:rsidRPr="005C128F" w:rsidRDefault="003C728F" w:rsidP="008E56B5">
      <w:pPr>
        <w:pStyle w:val="a5"/>
        <w:numPr>
          <w:ilvl w:val="1"/>
          <w:numId w:val="51"/>
        </w:numPr>
        <w:tabs>
          <w:tab w:val="left" w:pos="691"/>
        </w:tabs>
        <w:spacing w:line="275" w:lineRule="exact"/>
        <w:ind w:left="690" w:hanging="318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Работа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сторическими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сточниками:</w:t>
      </w:r>
    </w:p>
    <w:p w:rsidR="003C728F" w:rsidRPr="005C128F" w:rsidRDefault="003C728F" w:rsidP="003C728F">
      <w:pPr>
        <w:pStyle w:val="a3"/>
        <w:spacing w:before="29" w:line="266" w:lineRule="auto"/>
        <w:ind w:left="373" w:right="145" w:hanging="241"/>
      </w:pPr>
      <w:r w:rsidRPr="005C128F">
        <w:t>—называ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азличать</w:t>
      </w:r>
      <w:r w:rsidRPr="005C128F">
        <w:rPr>
          <w:spacing w:val="1"/>
        </w:rPr>
        <w:t xml:space="preserve"> </w:t>
      </w:r>
      <w:r w:rsidRPr="005C128F">
        <w:t>основные</w:t>
      </w:r>
      <w:r w:rsidRPr="005C128F">
        <w:rPr>
          <w:spacing w:val="1"/>
        </w:rPr>
        <w:t xml:space="preserve"> </w:t>
      </w:r>
      <w:r w:rsidRPr="005C128F">
        <w:t>типы</w:t>
      </w:r>
      <w:r w:rsidRPr="005C128F">
        <w:rPr>
          <w:spacing w:val="1"/>
        </w:rPr>
        <w:t xml:space="preserve"> </w:t>
      </w:r>
      <w:r w:rsidRPr="005C128F">
        <w:t>исторических</w:t>
      </w:r>
      <w:r w:rsidRPr="005C128F">
        <w:rPr>
          <w:spacing w:val="1"/>
        </w:rPr>
        <w:t xml:space="preserve"> </w:t>
      </w:r>
      <w:r w:rsidRPr="005C128F">
        <w:t>источников</w:t>
      </w:r>
      <w:r w:rsidRPr="005C128F">
        <w:rPr>
          <w:spacing w:val="1"/>
        </w:rPr>
        <w:t xml:space="preserve"> </w:t>
      </w:r>
      <w:r w:rsidRPr="005C128F">
        <w:t>(письменные,</w:t>
      </w:r>
      <w:r w:rsidRPr="005C128F">
        <w:rPr>
          <w:spacing w:val="1"/>
        </w:rPr>
        <w:t xml:space="preserve"> </w:t>
      </w:r>
      <w:r w:rsidRPr="005C128F">
        <w:t>визуальные,</w:t>
      </w:r>
      <w:r w:rsidRPr="005C128F">
        <w:rPr>
          <w:spacing w:val="1"/>
        </w:rPr>
        <w:t xml:space="preserve"> </w:t>
      </w:r>
      <w:r w:rsidRPr="005C128F">
        <w:t>вещественные),</w:t>
      </w:r>
      <w:r w:rsidRPr="005C128F">
        <w:rPr>
          <w:spacing w:val="-1"/>
        </w:rPr>
        <w:t xml:space="preserve"> </w:t>
      </w:r>
      <w:r w:rsidRPr="005C128F">
        <w:t>приводить</w:t>
      </w:r>
      <w:r w:rsidRPr="005C128F">
        <w:rPr>
          <w:spacing w:val="-1"/>
        </w:rPr>
        <w:t xml:space="preserve"> </w:t>
      </w:r>
      <w:r w:rsidRPr="005C128F">
        <w:t>примеры</w:t>
      </w:r>
      <w:r w:rsidRPr="005C128F">
        <w:rPr>
          <w:spacing w:val="-1"/>
        </w:rPr>
        <w:t xml:space="preserve"> </w:t>
      </w:r>
      <w:r w:rsidRPr="005C128F">
        <w:t>источников</w:t>
      </w:r>
      <w:r w:rsidRPr="005C128F">
        <w:rPr>
          <w:spacing w:val="-1"/>
        </w:rPr>
        <w:t xml:space="preserve"> </w:t>
      </w:r>
      <w:r w:rsidRPr="005C128F">
        <w:t>разных</w:t>
      </w:r>
      <w:r w:rsidRPr="005C128F">
        <w:rPr>
          <w:spacing w:val="1"/>
        </w:rPr>
        <w:t xml:space="preserve"> </w:t>
      </w:r>
      <w:r w:rsidRPr="005C128F">
        <w:t>типов;</w:t>
      </w:r>
    </w:p>
    <w:p w:rsidR="003C728F" w:rsidRPr="005C128F" w:rsidRDefault="003C728F" w:rsidP="003C728F">
      <w:pPr>
        <w:pStyle w:val="a3"/>
        <w:spacing w:line="264" w:lineRule="auto"/>
        <w:ind w:left="373" w:right="144" w:hanging="241"/>
      </w:pPr>
      <w:r w:rsidRPr="005C128F">
        <w:t>—различать памятники культуры изучаемой эпохи и источники, созданные в последующие эпохи,</w:t>
      </w:r>
      <w:r w:rsidRPr="005C128F">
        <w:rPr>
          <w:spacing w:val="1"/>
        </w:rPr>
        <w:t xml:space="preserve"> </w:t>
      </w:r>
      <w:r w:rsidRPr="005C128F">
        <w:t>приводить примеры;</w:t>
      </w:r>
    </w:p>
    <w:p w:rsidR="003C728F" w:rsidRPr="005C128F" w:rsidRDefault="003C728F" w:rsidP="008E56B5">
      <w:pPr>
        <w:pStyle w:val="a5"/>
        <w:numPr>
          <w:ilvl w:val="0"/>
          <w:numId w:val="50"/>
        </w:numPr>
        <w:tabs>
          <w:tab w:val="left" w:pos="374"/>
        </w:tabs>
        <w:spacing w:before="204" w:line="264" w:lineRule="auto"/>
        <w:ind w:right="146"/>
        <w:rPr>
          <w:sz w:val="24"/>
          <w:szCs w:val="24"/>
        </w:rPr>
      </w:pPr>
      <w:r w:rsidRPr="005C128F">
        <w:rPr>
          <w:sz w:val="24"/>
          <w:szCs w:val="24"/>
        </w:rPr>
        <w:t>извлекать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из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ого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а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е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ы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(имена,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звания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й,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даты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8"/>
          <w:sz w:val="24"/>
          <w:szCs w:val="24"/>
        </w:rPr>
        <w:t xml:space="preserve"> </w:t>
      </w:r>
      <w:r w:rsidRPr="005C128F">
        <w:rPr>
          <w:sz w:val="24"/>
          <w:szCs w:val="24"/>
        </w:rPr>
        <w:t>др.)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ход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зу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амятник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аем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ючев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ки,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мволы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крывать смысл (главну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дею) высказывания, изображения.</w:t>
      </w:r>
    </w:p>
    <w:p w:rsidR="003C728F" w:rsidRPr="005C128F" w:rsidRDefault="003C728F" w:rsidP="008E56B5">
      <w:pPr>
        <w:pStyle w:val="a5"/>
        <w:numPr>
          <w:ilvl w:val="1"/>
          <w:numId w:val="51"/>
        </w:numPr>
        <w:tabs>
          <w:tab w:val="left" w:pos="705"/>
        </w:tabs>
        <w:spacing w:line="275" w:lineRule="exact"/>
        <w:ind w:left="704" w:hanging="332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Историческое</w:t>
      </w:r>
      <w:r w:rsidRPr="005C128F">
        <w:rPr>
          <w:i/>
          <w:spacing w:val="-10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писание</w:t>
      </w:r>
      <w:r w:rsidRPr="005C128F">
        <w:rPr>
          <w:i/>
          <w:spacing w:val="-7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(реконструкция):</w:t>
      </w:r>
    </w:p>
    <w:p w:rsidR="003C728F" w:rsidRPr="005C128F" w:rsidRDefault="003C728F" w:rsidP="003C728F">
      <w:pPr>
        <w:pStyle w:val="a3"/>
        <w:spacing w:before="29"/>
      </w:pPr>
      <w:r w:rsidRPr="005C128F">
        <w:t>—характеризовать</w:t>
      </w:r>
      <w:r w:rsidRPr="005C128F">
        <w:rPr>
          <w:spacing w:val="-2"/>
        </w:rPr>
        <w:t xml:space="preserve"> </w:t>
      </w:r>
      <w:r w:rsidRPr="005C128F">
        <w:t>условия</w:t>
      </w:r>
      <w:r w:rsidRPr="005C128F">
        <w:rPr>
          <w:spacing w:val="-3"/>
        </w:rPr>
        <w:t xml:space="preserve"> </w:t>
      </w:r>
      <w:r w:rsidRPr="005C128F">
        <w:t>жизни</w:t>
      </w:r>
      <w:r w:rsidRPr="005C128F">
        <w:rPr>
          <w:spacing w:val="-4"/>
        </w:rPr>
        <w:t xml:space="preserve"> </w:t>
      </w:r>
      <w:r w:rsidRPr="005C128F">
        <w:t>людей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древности;</w:t>
      </w:r>
    </w:p>
    <w:p w:rsidR="003C728F" w:rsidRPr="005C128F" w:rsidRDefault="003C728F" w:rsidP="003C728F">
      <w:pPr>
        <w:pStyle w:val="a3"/>
        <w:spacing w:before="26"/>
      </w:pPr>
      <w:r w:rsidRPr="005C128F">
        <w:t>—рассказывать</w:t>
      </w:r>
      <w:r w:rsidRPr="005C128F">
        <w:rPr>
          <w:spacing w:val="-3"/>
        </w:rPr>
        <w:t xml:space="preserve"> </w:t>
      </w:r>
      <w:r w:rsidRPr="005C128F">
        <w:t>о</w:t>
      </w:r>
      <w:r w:rsidRPr="005C128F">
        <w:rPr>
          <w:spacing w:val="-3"/>
        </w:rPr>
        <w:t xml:space="preserve"> </w:t>
      </w:r>
      <w:r w:rsidRPr="005C128F">
        <w:t>значительных</w:t>
      </w:r>
      <w:r w:rsidRPr="005C128F">
        <w:rPr>
          <w:spacing w:val="-2"/>
        </w:rPr>
        <w:t xml:space="preserve"> </w:t>
      </w:r>
      <w:r w:rsidRPr="005C128F">
        <w:t>событиях</w:t>
      </w:r>
      <w:r w:rsidRPr="005C128F">
        <w:rPr>
          <w:spacing w:val="-1"/>
        </w:rPr>
        <w:t xml:space="preserve"> </w:t>
      </w:r>
      <w:r w:rsidRPr="005C128F">
        <w:t>древней</w:t>
      </w:r>
      <w:r w:rsidRPr="005C128F">
        <w:rPr>
          <w:spacing w:val="-4"/>
        </w:rPr>
        <w:t xml:space="preserve"> </w:t>
      </w:r>
      <w:r w:rsidRPr="005C128F">
        <w:t>истории,</w:t>
      </w:r>
      <w:r w:rsidRPr="005C128F">
        <w:rPr>
          <w:spacing w:val="-3"/>
        </w:rPr>
        <w:t xml:space="preserve"> </w:t>
      </w:r>
      <w:r w:rsidRPr="005C128F">
        <w:t>их</w:t>
      </w:r>
      <w:r w:rsidRPr="005C128F">
        <w:rPr>
          <w:spacing w:val="-1"/>
        </w:rPr>
        <w:t xml:space="preserve"> </w:t>
      </w:r>
      <w:r w:rsidRPr="005C128F">
        <w:t>участниках;</w:t>
      </w:r>
    </w:p>
    <w:p w:rsidR="003C728F" w:rsidRPr="005C128F" w:rsidRDefault="003C728F" w:rsidP="008E56B5">
      <w:pPr>
        <w:pStyle w:val="a5"/>
        <w:numPr>
          <w:ilvl w:val="0"/>
          <w:numId w:val="50"/>
        </w:numPr>
        <w:tabs>
          <w:tab w:val="left" w:pos="374"/>
        </w:tabs>
        <w:spacing w:before="29" w:line="264" w:lineRule="auto"/>
        <w:ind w:right="142"/>
        <w:rPr>
          <w:sz w:val="24"/>
          <w:szCs w:val="24"/>
        </w:rPr>
      </w:pPr>
      <w:r w:rsidRPr="005C128F">
        <w:rPr>
          <w:sz w:val="24"/>
          <w:szCs w:val="24"/>
        </w:rPr>
        <w:t>рассказывать об исторических личностях Древнего мира (ключевых моментах их биограф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и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ях);</w:t>
      </w:r>
    </w:p>
    <w:p w:rsidR="003C728F" w:rsidRPr="005C128F" w:rsidRDefault="003C728F" w:rsidP="003C728F">
      <w:pPr>
        <w:pStyle w:val="a3"/>
        <w:spacing w:line="264" w:lineRule="auto"/>
        <w:ind w:left="373" w:right="144" w:hanging="241"/>
      </w:pPr>
      <w:r w:rsidRPr="005C128F">
        <w:lastRenderedPageBreak/>
        <w:t>—давать</w:t>
      </w:r>
      <w:r w:rsidRPr="005C128F">
        <w:rPr>
          <w:spacing w:val="1"/>
        </w:rPr>
        <w:t xml:space="preserve"> </w:t>
      </w:r>
      <w:r w:rsidRPr="005C128F">
        <w:t>краткое</w:t>
      </w:r>
      <w:r w:rsidRPr="005C128F">
        <w:rPr>
          <w:spacing w:val="1"/>
        </w:rPr>
        <w:t xml:space="preserve"> </w:t>
      </w:r>
      <w:r w:rsidRPr="005C128F">
        <w:t>описание</w:t>
      </w:r>
      <w:r w:rsidRPr="005C128F">
        <w:rPr>
          <w:spacing w:val="1"/>
        </w:rPr>
        <w:t xml:space="preserve"> </w:t>
      </w:r>
      <w:r w:rsidRPr="005C128F">
        <w:t>памятников</w:t>
      </w:r>
      <w:r w:rsidRPr="005C128F">
        <w:rPr>
          <w:spacing w:val="1"/>
        </w:rPr>
        <w:t xml:space="preserve"> </w:t>
      </w:r>
      <w:r w:rsidRPr="005C128F">
        <w:t>культуры</w:t>
      </w:r>
      <w:r w:rsidRPr="005C128F">
        <w:rPr>
          <w:spacing w:val="1"/>
        </w:rPr>
        <w:t xml:space="preserve"> </w:t>
      </w:r>
      <w:r w:rsidRPr="005C128F">
        <w:t>эпохи</w:t>
      </w:r>
      <w:r w:rsidRPr="005C128F">
        <w:rPr>
          <w:spacing w:val="1"/>
        </w:rPr>
        <w:t xml:space="preserve"> </w:t>
      </w:r>
      <w:r w:rsidRPr="005C128F">
        <w:t>первобыт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ревнейших</w:t>
      </w:r>
      <w:r w:rsidRPr="005C128F">
        <w:rPr>
          <w:spacing w:val="1"/>
        </w:rPr>
        <w:t xml:space="preserve"> </w:t>
      </w:r>
      <w:r w:rsidRPr="005C128F">
        <w:t>цивилизаций.</w:t>
      </w:r>
    </w:p>
    <w:p w:rsidR="003C728F" w:rsidRPr="005C128F" w:rsidRDefault="003C728F" w:rsidP="008E56B5">
      <w:pPr>
        <w:pStyle w:val="a5"/>
        <w:numPr>
          <w:ilvl w:val="1"/>
          <w:numId w:val="51"/>
        </w:numPr>
        <w:tabs>
          <w:tab w:val="left" w:pos="710"/>
        </w:tabs>
        <w:ind w:left="709" w:hanging="337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Анализ,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бъяснение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сторических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обытий,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явлений:</w:t>
      </w:r>
    </w:p>
    <w:p w:rsidR="003C728F" w:rsidRPr="005C128F" w:rsidRDefault="003C728F" w:rsidP="008E56B5">
      <w:pPr>
        <w:pStyle w:val="a5"/>
        <w:numPr>
          <w:ilvl w:val="0"/>
          <w:numId w:val="50"/>
        </w:numPr>
        <w:tabs>
          <w:tab w:val="left" w:pos="374"/>
        </w:tabs>
        <w:spacing w:before="27" w:line="264" w:lineRule="auto"/>
        <w:ind w:right="146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аскрывать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енные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черты: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а)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сударственного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ройства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древних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;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б)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ож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х групп населения;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)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лигиоз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рован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ревности;</w:t>
      </w:r>
    </w:p>
    <w:p w:rsidR="003C728F" w:rsidRPr="005C128F" w:rsidRDefault="003C728F" w:rsidP="003C728F">
      <w:pPr>
        <w:pStyle w:val="a3"/>
        <w:jc w:val="left"/>
      </w:pPr>
      <w:r w:rsidRPr="005C128F">
        <w:t>—сравнивать</w:t>
      </w:r>
      <w:r w:rsidRPr="005C128F">
        <w:rPr>
          <w:spacing w:val="-2"/>
        </w:rPr>
        <w:t xml:space="preserve"> </w:t>
      </w:r>
      <w:r w:rsidRPr="005C128F">
        <w:t>исторические</w:t>
      </w:r>
      <w:r w:rsidRPr="005C128F">
        <w:rPr>
          <w:spacing w:val="-4"/>
        </w:rPr>
        <w:t xml:space="preserve"> </w:t>
      </w:r>
      <w:r w:rsidRPr="005C128F">
        <w:t>явления,</w:t>
      </w:r>
      <w:r w:rsidRPr="005C128F">
        <w:rPr>
          <w:spacing w:val="-3"/>
        </w:rPr>
        <w:t xml:space="preserve"> </w:t>
      </w:r>
      <w:r w:rsidRPr="005C128F">
        <w:t>определять</w:t>
      </w:r>
      <w:r w:rsidRPr="005C128F">
        <w:rPr>
          <w:spacing w:val="-2"/>
        </w:rPr>
        <w:t xml:space="preserve"> </w:t>
      </w:r>
      <w:r w:rsidRPr="005C128F">
        <w:t>их</w:t>
      </w:r>
      <w:r w:rsidRPr="005C128F">
        <w:rPr>
          <w:spacing w:val="-1"/>
        </w:rPr>
        <w:t xml:space="preserve"> </w:t>
      </w:r>
      <w:r w:rsidRPr="005C128F">
        <w:t>общие</w:t>
      </w:r>
      <w:r w:rsidRPr="005C128F">
        <w:rPr>
          <w:spacing w:val="-4"/>
        </w:rPr>
        <w:t xml:space="preserve"> </w:t>
      </w:r>
      <w:r w:rsidRPr="005C128F">
        <w:t>черты;</w:t>
      </w:r>
    </w:p>
    <w:p w:rsidR="003C728F" w:rsidRPr="005C128F" w:rsidRDefault="003C728F" w:rsidP="003C728F">
      <w:pPr>
        <w:pStyle w:val="a3"/>
        <w:spacing w:before="29"/>
        <w:jc w:val="left"/>
      </w:pPr>
      <w:r w:rsidRPr="005C128F">
        <w:t>—иллюстрировать</w:t>
      </w:r>
      <w:r w:rsidRPr="005C128F">
        <w:rPr>
          <w:spacing w:val="-2"/>
        </w:rPr>
        <w:t xml:space="preserve"> </w:t>
      </w:r>
      <w:r w:rsidRPr="005C128F">
        <w:t>общие</w:t>
      </w:r>
      <w:r w:rsidRPr="005C128F">
        <w:rPr>
          <w:spacing w:val="-4"/>
        </w:rPr>
        <w:t xml:space="preserve"> </w:t>
      </w:r>
      <w:r w:rsidRPr="005C128F">
        <w:t>явления,</w:t>
      </w:r>
      <w:r w:rsidRPr="005C128F">
        <w:rPr>
          <w:spacing w:val="-3"/>
        </w:rPr>
        <w:t xml:space="preserve"> </w:t>
      </w:r>
      <w:r w:rsidRPr="005C128F">
        <w:t>черты</w:t>
      </w:r>
      <w:r w:rsidRPr="005C128F">
        <w:rPr>
          <w:spacing w:val="-3"/>
        </w:rPr>
        <w:t xml:space="preserve"> </w:t>
      </w:r>
      <w:r w:rsidRPr="005C128F">
        <w:t>конкретными</w:t>
      </w:r>
      <w:r w:rsidRPr="005C128F">
        <w:rPr>
          <w:spacing w:val="-3"/>
        </w:rPr>
        <w:t xml:space="preserve"> </w:t>
      </w:r>
      <w:r w:rsidRPr="005C128F">
        <w:t>примерами;</w:t>
      </w:r>
    </w:p>
    <w:p w:rsidR="003C728F" w:rsidRPr="005C128F" w:rsidRDefault="003C728F" w:rsidP="008E56B5">
      <w:pPr>
        <w:pStyle w:val="a5"/>
        <w:numPr>
          <w:ilvl w:val="0"/>
          <w:numId w:val="50"/>
        </w:numPr>
        <w:tabs>
          <w:tab w:val="left" w:pos="374"/>
        </w:tabs>
        <w:spacing w:before="26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едств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ажнейш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ревне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.</w:t>
      </w:r>
    </w:p>
    <w:p w:rsidR="003C728F" w:rsidRPr="005C128F" w:rsidRDefault="003C728F" w:rsidP="008E56B5">
      <w:pPr>
        <w:pStyle w:val="a5"/>
        <w:numPr>
          <w:ilvl w:val="1"/>
          <w:numId w:val="51"/>
        </w:numPr>
        <w:tabs>
          <w:tab w:val="left" w:pos="705"/>
        </w:tabs>
        <w:spacing w:before="29" w:line="264" w:lineRule="auto"/>
        <w:ind w:left="132" w:right="147" w:firstLine="240"/>
        <w:rPr>
          <w:sz w:val="24"/>
          <w:szCs w:val="24"/>
        </w:rPr>
      </w:pPr>
      <w:r w:rsidRPr="005C128F">
        <w:rPr>
          <w:i/>
          <w:sz w:val="24"/>
          <w:szCs w:val="24"/>
        </w:rPr>
        <w:t>Рассмотрение</w:t>
      </w:r>
      <w:r w:rsidRPr="005C128F">
        <w:rPr>
          <w:i/>
          <w:spacing w:val="47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сторических</w:t>
      </w:r>
      <w:r w:rsidRPr="005C128F">
        <w:rPr>
          <w:i/>
          <w:spacing w:val="49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ерсий</w:t>
      </w:r>
      <w:r w:rsidRPr="005C128F">
        <w:rPr>
          <w:i/>
          <w:spacing w:val="49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49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ценок,</w:t>
      </w:r>
      <w:r w:rsidRPr="005C128F">
        <w:rPr>
          <w:i/>
          <w:spacing w:val="52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ение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го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я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иболе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имы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я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ям прошлого:</w:t>
      </w:r>
    </w:p>
    <w:p w:rsidR="003C728F" w:rsidRPr="005C128F" w:rsidRDefault="003C728F" w:rsidP="003C728F">
      <w:pPr>
        <w:pStyle w:val="a3"/>
        <w:spacing w:line="264" w:lineRule="auto"/>
        <w:ind w:left="373" w:hanging="241"/>
        <w:jc w:val="left"/>
      </w:pPr>
      <w:r w:rsidRPr="005C128F">
        <w:t>—излагать</w:t>
      </w:r>
      <w:r w:rsidRPr="005C128F">
        <w:rPr>
          <w:spacing w:val="19"/>
        </w:rPr>
        <w:t xml:space="preserve"> </w:t>
      </w:r>
      <w:r w:rsidRPr="005C128F">
        <w:t>оценки</w:t>
      </w:r>
      <w:r w:rsidRPr="005C128F">
        <w:rPr>
          <w:spacing w:val="19"/>
        </w:rPr>
        <w:t xml:space="preserve"> </w:t>
      </w:r>
      <w:r w:rsidRPr="005C128F">
        <w:t>наиболее</w:t>
      </w:r>
      <w:r w:rsidRPr="005C128F">
        <w:rPr>
          <w:spacing w:val="18"/>
        </w:rPr>
        <w:t xml:space="preserve"> </w:t>
      </w:r>
      <w:r w:rsidRPr="005C128F">
        <w:t>значительных</w:t>
      </w:r>
      <w:r w:rsidRPr="005C128F">
        <w:rPr>
          <w:spacing w:val="20"/>
        </w:rPr>
        <w:t xml:space="preserve"> </w:t>
      </w:r>
      <w:r w:rsidRPr="005C128F">
        <w:t>событий</w:t>
      </w:r>
      <w:r w:rsidRPr="005C128F">
        <w:rPr>
          <w:spacing w:val="20"/>
        </w:rPr>
        <w:t xml:space="preserve"> </w:t>
      </w:r>
      <w:r w:rsidRPr="005C128F">
        <w:t>и</w:t>
      </w:r>
      <w:r w:rsidRPr="005C128F">
        <w:rPr>
          <w:spacing w:val="19"/>
        </w:rPr>
        <w:t xml:space="preserve"> </w:t>
      </w:r>
      <w:r w:rsidRPr="005C128F">
        <w:t>личностей</w:t>
      </w:r>
      <w:r w:rsidRPr="005C128F">
        <w:rPr>
          <w:spacing w:val="19"/>
        </w:rPr>
        <w:t xml:space="preserve"> </w:t>
      </w:r>
      <w:r w:rsidRPr="005C128F">
        <w:t>древней</w:t>
      </w:r>
      <w:r w:rsidRPr="005C128F">
        <w:rPr>
          <w:spacing w:val="20"/>
        </w:rPr>
        <w:t xml:space="preserve"> </w:t>
      </w:r>
      <w:r w:rsidRPr="005C128F">
        <w:t>истории,</w:t>
      </w:r>
      <w:r w:rsidRPr="005C128F">
        <w:rPr>
          <w:spacing w:val="15"/>
        </w:rPr>
        <w:t xml:space="preserve"> </w:t>
      </w:r>
      <w:r w:rsidRPr="005C128F">
        <w:t>приводимые</w:t>
      </w:r>
      <w:r w:rsidRPr="005C128F">
        <w:rPr>
          <w:spacing w:val="20"/>
        </w:rPr>
        <w:t xml:space="preserve"> </w:t>
      </w:r>
      <w:r w:rsidRPr="005C128F">
        <w:t>в</w:t>
      </w:r>
      <w:r w:rsidRPr="005C128F">
        <w:rPr>
          <w:spacing w:val="-57"/>
        </w:rPr>
        <w:t xml:space="preserve"> </w:t>
      </w:r>
      <w:r w:rsidRPr="005C128F">
        <w:t>учебной</w:t>
      </w:r>
      <w:r w:rsidRPr="005C128F">
        <w:rPr>
          <w:spacing w:val="-1"/>
        </w:rPr>
        <w:t xml:space="preserve"> </w:t>
      </w:r>
      <w:r w:rsidRPr="005C128F">
        <w:t>литературе;</w:t>
      </w:r>
    </w:p>
    <w:p w:rsidR="003C728F" w:rsidRPr="005C128F" w:rsidRDefault="003C728F" w:rsidP="003C728F">
      <w:pPr>
        <w:pStyle w:val="a3"/>
        <w:spacing w:line="264" w:lineRule="auto"/>
        <w:ind w:left="373" w:hanging="241"/>
        <w:jc w:val="left"/>
      </w:pPr>
      <w:r w:rsidRPr="005C128F">
        <w:t>—высказывать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уровне</w:t>
      </w:r>
      <w:r w:rsidRPr="005C128F">
        <w:rPr>
          <w:spacing w:val="1"/>
        </w:rPr>
        <w:t xml:space="preserve"> </w:t>
      </w:r>
      <w:r w:rsidRPr="005C128F">
        <w:t>эмоциональных</w:t>
      </w:r>
      <w:r w:rsidRPr="005C128F">
        <w:rPr>
          <w:spacing w:val="1"/>
        </w:rPr>
        <w:t xml:space="preserve"> </w:t>
      </w:r>
      <w:r w:rsidRPr="005C128F">
        <w:t>оценок</w:t>
      </w:r>
      <w:r w:rsidRPr="005C128F">
        <w:rPr>
          <w:spacing w:val="1"/>
        </w:rPr>
        <w:t xml:space="preserve"> </w:t>
      </w:r>
      <w:r w:rsidRPr="005C128F">
        <w:t>отношение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поступкам</w:t>
      </w:r>
      <w:r w:rsidRPr="005C128F">
        <w:rPr>
          <w:spacing w:val="1"/>
        </w:rPr>
        <w:t xml:space="preserve"> </w:t>
      </w:r>
      <w:r w:rsidRPr="005C128F">
        <w:t>людей</w:t>
      </w:r>
      <w:r w:rsidRPr="005C128F">
        <w:rPr>
          <w:spacing w:val="1"/>
        </w:rPr>
        <w:t xml:space="preserve"> </w:t>
      </w:r>
      <w:r w:rsidRPr="005C128F">
        <w:t>прошлого,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-57"/>
        </w:rPr>
        <w:t xml:space="preserve"> </w:t>
      </w:r>
      <w:r w:rsidRPr="005C128F">
        <w:t>памятникам</w:t>
      </w:r>
      <w:r w:rsidRPr="005C128F">
        <w:rPr>
          <w:spacing w:val="-2"/>
        </w:rPr>
        <w:t xml:space="preserve"> </w:t>
      </w:r>
      <w:r w:rsidRPr="005C128F">
        <w:t>культуры.</w:t>
      </w:r>
    </w:p>
    <w:p w:rsidR="003C728F" w:rsidRPr="005C128F" w:rsidRDefault="003C728F" w:rsidP="008E56B5">
      <w:pPr>
        <w:pStyle w:val="a5"/>
        <w:numPr>
          <w:ilvl w:val="1"/>
          <w:numId w:val="51"/>
        </w:numPr>
        <w:tabs>
          <w:tab w:val="left" w:pos="710"/>
        </w:tabs>
        <w:spacing w:before="1"/>
        <w:ind w:left="709" w:hanging="337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Применение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сторических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знаний:</w:t>
      </w:r>
    </w:p>
    <w:p w:rsidR="003C728F" w:rsidRPr="005C128F" w:rsidRDefault="003C728F" w:rsidP="003C728F">
      <w:pPr>
        <w:pStyle w:val="a3"/>
        <w:spacing w:before="26" w:line="264" w:lineRule="auto"/>
        <w:ind w:left="373" w:right="146" w:hanging="241"/>
      </w:pPr>
      <w:r w:rsidRPr="005C128F">
        <w:t>—раскрывать значение памятников древней истории и культуры, необходимость сохранения их в</w:t>
      </w:r>
      <w:r w:rsidRPr="005C128F">
        <w:rPr>
          <w:spacing w:val="1"/>
        </w:rPr>
        <w:t xml:space="preserve"> </w:t>
      </w:r>
      <w:r w:rsidRPr="005C128F">
        <w:t>современном</w:t>
      </w:r>
      <w:r w:rsidRPr="005C128F">
        <w:rPr>
          <w:spacing w:val="-2"/>
        </w:rPr>
        <w:t xml:space="preserve"> </w:t>
      </w:r>
      <w:r w:rsidRPr="005C128F">
        <w:t>мире;</w:t>
      </w:r>
    </w:p>
    <w:p w:rsidR="003C728F" w:rsidRDefault="003C728F" w:rsidP="008E56B5">
      <w:pPr>
        <w:pStyle w:val="a5"/>
        <w:numPr>
          <w:ilvl w:val="0"/>
          <w:numId w:val="50"/>
        </w:numPr>
        <w:tabs>
          <w:tab w:val="left" w:pos="374"/>
        </w:tabs>
        <w:spacing w:line="264" w:lineRule="auto"/>
        <w:ind w:right="146"/>
        <w:rPr>
          <w:sz w:val="24"/>
          <w:szCs w:val="24"/>
        </w:rPr>
      </w:pPr>
      <w:r w:rsidRPr="005C128F">
        <w:rPr>
          <w:sz w:val="24"/>
          <w:szCs w:val="24"/>
        </w:rPr>
        <w:t>выпол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вобыт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евн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влечен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гион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а)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форм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уч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бщения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льбома, презентации.</w:t>
      </w:r>
    </w:p>
    <w:p w:rsidR="00803D0C" w:rsidRDefault="00803D0C" w:rsidP="00803D0C">
      <w:pPr>
        <w:pStyle w:val="2"/>
        <w:tabs>
          <w:tab w:val="left" w:pos="854"/>
        </w:tabs>
        <w:spacing w:before="75"/>
        <w:ind w:left="0"/>
      </w:pPr>
      <w:bookmarkStart w:id="14" w:name="_bookmark18"/>
      <w:bookmarkStart w:id="15" w:name="_bookmark19"/>
      <w:bookmarkEnd w:id="14"/>
      <w:bookmarkEnd w:id="15"/>
    </w:p>
    <w:p w:rsidR="00803D0C" w:rsidRDefault="00803D0C" w:rsidP="008E56B5">
      <w:pPr>
        <w:pStyle w:val="2"/>
        <w:numPr>
          <w:ilvl w:val="2"/>
          <w:numId w:val="75"/>
        </w:numPr>
        <w:tabs>
          <w:tab w:val="left" w:pos="854"/>
        </w:tabs>
        <w:spacing w:before="75"/>
        <w:ind w:left="853" w:hanging="722"/>
      </w:pPr>
      <w:r>
        <w:t>ОДНКР</w:t>
      </w:r>
    </w:p>
    <w:p w:rsidR="00803D0C" w:rsidRPr="00787D7B" w:rsidRDefault="00803D0C" w:rsidP="000F1755">
      <w:pPr>
        <w:pStyle w:val="3"/>
        <w:ind w:left="132"/>
      </w:pPr>
      <w:r w:rsidRPr="00787D7B">
        <w:t>Общая</w:t>
      </w:r>
      <w:r w:rsidRPr="00787D7B">
        <w:rPr>
          <w:spacing w:val="31"/>
        </w:rPr>
        <w:t xml:space="preserve"> </w:t>
      </w:r>
      <w:r w:rsidRPr="00787D7B">
        <w:t>характеристика</w:t>
      </w:r>
      <w:r w:rsidRPr="00787D7B">
        <w:rPr>
          <w:spacing w:val="31"/>
        </w:rPr>
        <w:t xml:space="preserve"> </w:t>
      </w:r>
      <w:r w:rsidRPr="00787D7B">
        <w:t>учебн</w:t>
      </w:r>
      <w:r>
        <w:t>о</w:t>
      </w:r>
      <w:r w:rsidRPr="00787D7B">
        <w:t>г</w:t>
      </w:r>
      <w:r>
        <w:t>о</w:t>
      </w:r>
      <w:r w:rsidRPr="00787D7B">
        <w:rPr>
          <w:spacing w:val="32"/>
        </w:rPr>
        <w:t xml:space="preserve"> </w:t>
      </w:r>
      <w:r w:rsidRPr="00787D7B">
        <w:t>курса</w:t>
      </w:r>
      <w:r w:rsidRPr="00787D7B">
        <w:rPr>
          <w:spacing w:val="30"/>
        </w:rPr>
        <w:t xml:space="preserve"> </w:t>
      </w:r>
      <w:r w:rsidRPr="00787D7B">
        <w:t>«Осн</w:t>
      </w:r>
      <w:r>
        <w:t>о</w:t>
      </w:r>
      <w:r w:rsidRPr="00787D7B">
        <w:t>вы</w:t>
      </w:r>
      <w:r w:rsidRPr="00787D7B">
        <w:rPr>
          <w:spacing w:val="32"/>
        </w:rPr>
        <w:t xml:space="preserve"> </w:t>
      </w:r>
      <w:r w:rsidRPr="00787D7B">
        <w:t>дух</w:t>
      </w:r>
      <w:r>
        <w:t>о</w:t>
      </w:r>
      <w:r w:rsidRPr="00787D7B">
        <w:t>вн</w:t>
      </w:r>
      <w:r>
        <w:t>о</w:t>
      </w:r>
      <w:r w:rsidRPr="00787D7B">
        <w:t>-</w:t>
      </w:r>
      <w:r w:rsidRPr="00787D7B">
        <w:rPr>
          <w:spacing w:val="-66"/>
        </w:rPr>
        <w:t xml:space="preserve"> </w:t>
      </w:r>
      <w:r w:rsidRPr="00787D7B">
        <w:t>нравственн</w:t>
      </w:r>
      <w:r>
        <w:t>о</w:t>
      </w:r>
      <w:r w:rsidRPr="00787D7B">
        <w:t>й</w:t>
      </w:r>
      <w:r w:rsidRPr="00787D7B">
        <w:rPr>
          <w:spacing w:val="14"/>
        </w:rPr>
        <w:t xml:space="preserve"> </w:t>
      </w:r>
      <w:r w:rsidRPr="00787D7B">
        <w:t>культуры</w:t>
      </w:r>
      <w:r w:rsidRPr="00787D7B">
        <w:rPr>
          <w:spacing w:val="14"/>
        </w:rPr>
        <w:t xml:space="preserve"> </w:t>
      </w:r>
      <w:r w:rsidRPr="00787D7B">
        <w:t>нар</w:t>
      </w:r>
      <w:r>
        <w:t>одо</w:t>
      </w:r>
      <w:r w:rsidRPr="00787D7B">
        <w:t>в</w:t>
      </w:r>
      <w:r w:rsidRPr="00787D7B">
        <w:rPr>
          <w:spacing w:val="15"/>
        </w:rPr>
        <w:t xml:space="preserve"> </w:t>
      </w:r>
      <w:r w:rsidR="000F1755">
        <w:t>Р</w:t>
      </w:r>
      <w:r>
        <w:t>о</w:t>
      </w:r>
      <w:r w:rsidRPr="00787D7B">
        <w:t>ссии»</w:t>
      </w:r>
    </w:p>
    <w:p w:rsidR="00803D0C" w:rsidRPr="00787D7B" w:rsidRDefault="00803D0C" w:rsidP="002572D1">
      <w:pPr>
        <w:pStyle w:val="a3"/>
      </w:pPr>
      <w:r w:rsidRPr="00787D7B">
        <w:rPr>
          <w:w w:val="105"/>
        </w:rPr>
        <w:t>Программа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по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предметной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бласти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«Основы</w:t>
      </w:r>
      <w:r w:rsidRPr="00787D7B">
        <w:rPr>
          <w:spacing w:val="1"/>
          <w:w w:val="105"/>
        </w:rPr>
        <w:t xml:space="preserve"> </w:t>
      </w:r>
      <w:r>
        <w:rPr>
          <w:w w:val="105"/>
        </w:rPr>
        <w:t>духовно-нрав</w:t>
      </w:r>
      <w:r w:rsidRPr="00787D7B">
        <w:rPr>
          <w:w w:val="105"/>
        </w:rPr>
        <w:t>ственной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культуры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народов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России»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(далее  —  ОДНКНР)  для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5—6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классов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бразовательных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рганизаций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составлена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в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соот-</w:t>
      </w:r>
      <w:r w:rsidRPr="00787D7B">
        <w:rPr>
          <w:spacing w:val="-44"/>
          <w:w w:val="105"/>
        </w:rPr>
        <w:t xml:space="preserve"> </w:t>
      </w:r>
      <w:r w:rsidRPr="00787D7B">
        <w:rPr>
          <w:w w:val="105"/>
        </w:rPr>
        <w:t>ветствии</w:t>
      </w:r>
      <w:r w:rsidRPr="00787D7B">
        <w:rPr>
          <w:spacing w:val="25"/>
          <w:w w:val="105"/>
        </w:rPr>
        <w:t xml:space="preserve"> </w:t>
      </w:r>
      <w:r w:rsidRPr="00787D7B">
        <w:rPr>
          <w:w w:val="105"/>
        </w:rPr>
        <w:t>с:</w:t>
      </w:r>
      <w:r w:rsidR="002572D1">
        <w:t xml:space="preserve"> </w:t>
      </w:r>
      <w:r w:rsidRPr="00787D7B">
        <w:rPr>
          <w:w w:val="105"/>
        </w:rPr>
        <w:t>требованиями Федеральног</w:t>
      </w:r>
      <w:r>
        <w:rPr>
          <w:w w:val="105"/>
        </w:rPr>
        <w:t>о государственного образователь</w:t>
      </w:r>
      <w:r w:rsidRPr="00787D7B">
        <w:rPr>
          <w:w w:val="105"/>
        </w:rPr>
        <w:t>ного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стандарта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сновного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бщего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бразования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(ФГОС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ОО)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(утверждён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приказом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Министерства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просвещения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Российской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Федерации</w:t>
      </w:r>
      <w:r w:rsidRPr="00787D7B">
        <w:rPr>
          <w:spacing w:val="26"/>
          <w:w w:val="105"/>
        </w:rPr>
        <w:t xml:space="preserve"> </w:t>
      </w:r>
      <w:r w:rsidRPr="00787D7B">
        <w:rPr>
          <w:w w:val="105"/>
        </w:rPr>
        <w:t>от</w:t>
      </w:r>
      <w:r w:rsidRPr="00787D7B">
        <w:rPr>
          <w:spacing w:val="26"/>
          <w:w w:val="105"/>
        </w:rPr>
        <w:t xml:space="preserve"> </w:t>
      </w:r>
      <w:r w:rsidRPr="00787D7B">
        <w:rPr>
          <w:w w:val="105"/>
        </w:rPr>
        <w:t>31</w:t>
      </w:r>
      <w:r w:rsidRPr="00787D7B">
        <w:rPr>
          <w:spacing w:val="27"/>
          <w:w w:val="105"/>
        </w:rPr>
        <w:t xml:space="preserve"> </w:t>
      </w:r>
      <w:r w:rsidRPr="00787D7B">
        <w:rPr>
          <w:w w:val="105"/>
        </w:rPr>
        <w:t>мая</w:t>
      </w:r>
      <w:r w:rsidRPr="00787D7B">
        <w:rPr>
          <w:spacing w:val="26"/>
          <w:w w:val="105"/>
        </w:rPr>
        <w:t xml:space="preserve"> </w:t>
      </w:r>
      <w:r w:rsidRPr="00787D7B">
        <w:rPr>
          <w:w w:val="105"/>
        </w:rPr>
        <w:t>2021</w:t>
      </w:r>
      <w:r w:rsidRPr="00787D7B">
        <w:rPr>
          <w:spacing w:val="27"/>
          <w:w w:val="105"/>
        </w:rPr>
        <w:t xml:space="preserve"> </w:t>
      </w:r>
      <w:r w:rsidRPr="00787D7B">
        <w:rPr>
          <w:w w:val="105"/>
        </w:rPr>
        <w:t>г</w:t>
      </w:r>
      <w:r w:rsidRPr="00787D7B">
        <w:rPr>
          <w:spacing w:val="-9"/>
          <w:w w:val="105"/>
        </w:rPr>
        <w:t xml:space="preserve"> </w:t>
      </w:r>
      <w:r w:rsidRPr="00787D7B">
        <w:rPr>
          <w:w w:val="105"/>
        </w:rPr>
        <w:t>.</w:t>
      </w:r>
      <w:r w:rsidRPr="00787D7B">
        <w:rPr>
          <w:spacing w:val="27"/>
          <w:w w:val="105"/>
        </w:rPr>
        <w:t xml:space="preserve"> </w:t>
      </w:r>
      <w:r w:rsidRPr="00787D7B">
        <w:rPr>
          <w:w w:val="105"/>
        </w:rPr>
        <w:t>№</w:t>
      </w:r>
      <w:r w:rsidRPr="00787D7B">
        <w:rPr>
          <w:spacing w:val="26"/>
          <w:w w:val="105"/>
        </w:rPr>
        <w:t xml:space="preserve"> </w:t>
      </w:r>
      <w:r w:rsidRPr="00787D7B">
        <w:rPr>
          <w:w w:val="105"/>
        </w:rPr>
        <w:t>287);</w:t>
      </w:r>
    </w:p>
    <w:p w:rsidR="00803D0C" w:rsidRPr="00787D7B" w:rsidRDefault="00803D0C" w:rsidP="00803D0C">
      <w:pPr>
        <w:pStyle w:val="a3"/>
      </w:pPr>
      <w:r w:rsidRPr="00787D7B">
        <w:rPr>
          <w:w w:val="105"/>
        </w:rPr>
        <w:t>требованиями к результатам освоения программы основного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бщего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бразования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(личностным,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метапредметным,</w:t>
      </w:r>
      <w:r w:rsidRPr="00787D7B">
        <w:rPr>
          <w:spacing w:val="1"/>
          <w:w w:val="105"/>
        </w:rPr>
        <w:t xml:space="preserve"> </w:t>
      </w:r>
      <w:r>
        <w:rPr>
          <w:w w:val="105"/>
        </w:rPr>
        <w:t>предмет</w:t>
      </w:r>
      <w:r w:rsidRPr="00787D7B">
        <w:rPr>
          <w:w w:val="105"/>
        </w:rPr>
        <w:t>ным);</w:t>
      </w:r>
    </w:p>
    <w:p w:rsidR="00803D0C" w:rsidRPr="00787D7B" w:rsidRDefault="00803D0C" w:rsidP="00803D0C">
      <w:pPr>
        <w:pStyle w:val="a3"/>
      </w:pPr>
      <w:r w:rsidRPr="00787D7B">
        <w:rPr>
          <w:w w:val="105"/>
        </w:rPr>
        <w:t>основными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подходами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к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развитию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и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формированию</w:t>
      </w:r>
      <w:r w:rsidRPr="00787D7B">
        <w:rPr>
          <w:spacing w:val="1"/>
          <w:w w:val="105"/>
        </w:rPr>
        <w:t xml:space="preserve"> </w:t>
      </w:r>
      <w:r>
        <w:rPr>
          <w:w w:val="105"/>
        </w:rPr>
        <w:t>универ</w:t>
      </w:r>
      <w:r w:rsidRPr="00787D7B">
        <w:rPr>
          <w:w w:val="105"/>
        </w:rPr>
        <w:t>сальных учебных действий (У</w:t>
      </w:r>
      <w:r>
        <w:rPr>
          <w:w w:val="105"/>
        </w:rPr>
        <w:t>УД) для основного общего образо</w:t>
      </w:r>
      <w:r w:rsidRPr="00787D7B">
        <w:rPr>
          <w:w w:val="105"/>
        </w:rPr>
        <w:t>вания</w:t>
      </w:r>
      <w:r w:rsidRPr="00787D7B">
        <w:rPr>
          <w:spacing w:val="-10"/>
          <w:w w:val="105"/>
        </w:rPr>
        <w:t xml:space="preserve"> </w:t>
      </w:r>
      <w:r w:rsidRPr="00787D7B">
        <w:rPr>
          <w:w w:val="105"/>
        </w:rPr>
        <w:t>.</w:t>
      </w:r>
    </w:p>
    <w:p w:rsidR="00803D0C" w:rsidRPr="00787D7B" w:rsidRDefault="00803D0C" w:rsidP="00803D0C">
      <w:pPr>
        <w:pStyle w:val="a3"/>
      </w:pPr>
      <w:r>
        <w:rPr>
          <w:w w:val="105"/>
        </w:rPr>
        <w:t xml:space="preserve">    </w:t>
      </w:r>
      <w:r w:rsidRPr="00787D7B">
        <w:rPr>
          <w:w w:val="105"/>
        </w:rPr>
        <w:t>В</w:t>
      </w:r>
      <w:r w:rsidRPr="00787D7B">
        <w:rPr>
          <w:spacing w:val="28"/>
          <w:w w:val="105"/>
        </w:rPr>
        <w:t xml:space="preserve"> </w:t>
      </w:r>
      <w:r w:rsidRPr="00787D7B">
        <w:rPr>
          <w:w w:val="105"/>
        </w:rPr>
        <w:t>программе</w:t>
      </w:r>
      <w:r w:rsidRPr="00787D7B">
        <w:rPr>
          <w:spacing w:val="28"/>
          <w:w w:val="105"/>
        </w:rPr>
        <w:t xml:space="preserve"> </w:t>
      </w:r>
      <w:r w:rsidRPr="00787D7B">
        <w:rPr>
          <w:w w:val="105"/>
        </w:rPr>
        <w:t>по</w:t>
      </w:r>
      <w:r w:rsidRPr="00787D7B">
        <w:rPr>
          <w:spacing w:val="28"/>
          <w:w w:val="105"/>
        </w:rPr>
        <w:t xml:space="preserve"> </w:t>
      </w:r>
      <w:r w:rsidRPr="00787D7B">
        <w:rPr>
          <w:w w:val="105"/>
        </w:rPr>
        <w:t>данному</w:t>
      </w:r>
      <w:r w:rsidRPr="00787D7B">
        <w:rPr>
          <w:spacing w:val="28"/>
          <w:w w:val="105"/>
        </w:rPr>
        <w:t xml:space="preserve"> </w:t>
      </w:r>
      <w:r w:rsidRPr="00787D7B">
        <w:rPr>
          <w:w w:val="105"/>
        </w:rPr>
        <w:t>курсу</w:t>
      </w:r>
      <w:r w:rsidRPr="00787D7B">
        <w:rPr>
          <w:spacing w:val="28"/>
          <w:w w:val="105"/>
        </w:rPr>
        <w:t xml:space="preserve"> </w:t>
      </w:r>
      <w:r w:rsidRPr="00787D7B">
        <w:rPr>
          <w:w w:val="105"/>
        </w:rPr>
        <w:t>соблюдается</w:t>
      </w:r>
      <w:r w:rsidRPr="00787D7B">
        <w:rPr>
          <w:spacing w:val="28"/>
          <w:w w:val="105"/>
        </w:rPr>
        <w:t xml:space="preserve"> </w:t>
      </w:r>
      <w:r w:rsidRPr="00787D7B">
        <w:rPr>
          <w:w w:val="105"/>
        </w:rPr>
        <w:t>преемственность</w:t>
      </w:r>
      <w:r w:rsidRPr="00787D7B">
        <w:rPr>
          <w:spacing w:val="-44"/>
          <w:w w:val="105"/>
        </w:rPr>
        <w:t xml:space="preserve"> </w:t>
      </w:r>
      <w:r w:rsidRPr="00787D7B">
        <w:rPr>
          <w:w w:val="105"/>
        </w:rPr>
        <w:t>с Федеральным государственным образовательным стандартом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начального общего образован</w:t>
      </w:r>
      <w:r>
        <w:rPr>
          <w:w w:val="105"/>
        </w:rPr>
        <w:t>ия, а также учитываются возраст</w:t>
      </w:r>
      <w:r w:rsidRPr="00787D7B">
        <w:rPr>
          <w:w w:val="105"/>
        </w:rPr>
        <w:t>ные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и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психологические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собенности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бучающихся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на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ступени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сновного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бщего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бразования,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необходимость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формирования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межпредметных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связей .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Также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в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программе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учитывается,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что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данная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дисциплина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носит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культурологический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и</w:t>
      </w:r>
      <w:r w:rsidRPr="00787D7B">
        <w:rPr>
          <w:spacing w:val="1"/>
          <w:w w:val="105"/>
        </w:rPr>
        <w:t xml:space="preserve"> </w:t>
      </w:r>
      <w:r>
        <w:rPr>
          <w:w w:val="105"/>
        </w:rPr>
        <w:t>воспитатель</w:t>
      </w:r>
      <w:r w:rsidRPr="00787D7B">
        <w:rPr>
          <w:w w:val="105"/>
        </w:rPr>
        <w:t>ный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характер,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что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позволяет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утверждать,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что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именно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духовно-</w:t>
      </w:r>
      <w:r w:rsidRPr="00787D7B">
        <w:rPr>
          <w:spacing w:val="-44"/>
          <w:w w:val="105"/>
        </w:rPr>
        <w:t xml:space="preserve"> </w:t>
      </w:r>
      <w:r w:rsidRPr="00787D7B">
        <w:rPr>
          <w:w w:val="105"/>
        </w:rPr>
        <w:t>нравственное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развитие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бучающихся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в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духе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бщероссийской</w:t>
      </w:r>
      <w:r w:rsidRPr="00787D7B">
        <w:rPr>
          <w:spacing w:val="-44"/>
          <w:w w:val="105"/>
        </w:rPr>
        <w:t xml:space="preserve"> </w:t>
      </w:r>
      <w:r w:rsidRPr="00787D7B">
        <w:rPr>
          <w:w w:val="105"/>
        </w:rPr>
        <w:t>гражданской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идентичности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на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снове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традици</w:t>
      </w:r>
      <w:r>
        <w:rPr>
          <w:w w:val="105"/>
        </w:rPr>
        <w:t>онных  россий</w:t>
      </w:r>
      <w:r w:rsidRPr="00787D7B">
        <w:rPr>
          <w:w w:val="105"/>
        </w:rPr>
        <w:t>ских духовно-нравственных ценностей — важнейший результат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бучения</w:t>
      </w:r>
      <w:r w:rsidRPr="00787D7B">
        <w:rPr>
          <w:spacing w:val="26"/>
          <w:w w:val="105"/>
        </w:rPr>
        <w:t xml:space="preserve"> </w:t>
      </w:r>
      <w:r w:rsidRPr="00787D7B">
        <w:rPr>
          <w:w w:val="105"/>
        </w:rPr>
        <w:t>ОДНКНР</w:t>
      </w:r>
      <w:r w:rsidRPr="00787D7B">
        <w:rPr>
          <w:spacing w:val="-8"/>
          <w:w w:val="105"/>
        </w:rPr>
        <w:t xml:space="preserve"> </w:t>
      </w:r>
      <w:r w:rsidRPr="00787D7B">
        <w:rPr>
          <w:w w:val="105"/>
        </w:rPr>
        <w:t>.</w:t>
      </w:r>
    </w:p>
    <w:p w:rsidR="00803D0C" w:rsidRPr="00803D0C" w:rsidRDefault="00803D0C" w:rsidP="00803D0C">
      <w:pPr>
        <w:pStyle w:val="a3"/>
        <w:spacing w:before="86" w:line="242" w:lineRule="auto"/>
        <w:ind w:left="216"/>
        <w:rPr>
          <w:rFonts w:eastAsia="Cambria"/>
        </w:rPr>
      </w:pPr>
      <w:r w:rsidRPr="00787D7B">
        <w:rPr>
          <w:w w:val="105"/>
        </w:rPr>
        <w:t>Сохранение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 xml:space="preserve">традиционных 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 xml:space="preserve">российских </w:t>
      </w:r>
      <w:r w:rsidRPr="00787D7B">
        <w:rPr>
          <w:spacing w:val="1"/>
          <w:w w:val="105"/>
        </w:rPr>
        <w:t xml:space="preserve"> </w:t>
      </w:r>
      <w:r>
        <w:rPr>
          <w:w w:val="105"/>
        </w:rPr>
        <w:t>духовно-нравствен</w:t>
      </w:r>
      <w:r w:rsidRPr="00787D7B">
        <w:rPr>
          <w:w w:val="105"/>
        </w:rPr>
        <w:t>ных</w:t>
      </w:r>
      <w:r w:rsidRPr="00787D7B">
        <w:rPr>
          <w:spacing w:val="28"/>
          <w:w w:val="105"/>
        </w:rPr>
        <w:t xml:space="preserve"> </w:t>
      </w:r>
      <w:r w:rsidRPr="00787D7B">
        <w:rPr>
          <w:w w:val="105"/>
        </w:rPr>
        <w:t>ценностей</w:t>
      </w:r>
      <w:r w:rsidRPr="00787D7B">
        <w:rPr>
          <w:spacing w:val="28"/>
          <w:w w:val="105"/>
        </w:rPr>
        <w:t xml:space="preserve"> </w:t>
      </w:r>
      <w:r w:rsidRPr="00787D7B">
        <w:rPr>
          <w:w w:val="105"/>
        </w:rPr>
        <w:t>как</w:t>
      </w:r>
      <w:r w:rsidRPr="00787D7B">
        <w:rPr>
          <w:spacing w:val="28"/>
          <w:w w:val="105"/>
        </w:rPr>
        <w:t xml:space="preserve"> </w:t>
      </w:r>
      <w:r w:rsidRPr="00787D7B">
        <w:rPr>
          <w:w w:val="105"/>
        </w:rPr>
        <w:t>значимой</w:t>
      </w:r>
      <w:r w:rsidRPr="00787D7B">
        <w:rPr>
          <w:spacing w:val="28"/>
          <w:w w:val="105"/>
        </w:rPr>
        <w:t xml:space="preserve"> </w:t>
      </w:r>
      <w:r w:rsidRPr="00787D7B">
        <w:rPr>
          <w:w w:val="105"/>
        </w:rPr>
        <w:t>части</w:t>
      </w:r>
      <w:r w:rsidRPr="00787D7B">
        <w:rPr>
          <w:spacing w:val="28"/>
          <w:w w:val="105"/>
        </w:rPr>
        <w:t xml:space="preserve"> </w:t>
      </w:r>
      <w:r w:rsidRPr="00787D7B">
        <w:rPr>
          <w:w w:val="105"/>
        </w:rPr>
        <w:t>культурного</w:t>
      </w:r>
      <w:r w:rsidRPr="00787D7B">
        <w:rPr>
          <w:spacing w:val="28"/>
          <w:w w:val="105"/>
        </w:rPr>
        <w:t xml:space="preserve"> </w:t>
      </w:r>
      <w:r w:rsidRPr="00787D7B">
        <w:rPr>
          <w:w w:val="105"/>
        </w:rPr>
        <w:t>и</w:t>
      </w:r>
      <w:r w:rsidRPr="00787D7B">
        <w:rPr>
          <w:spacing w:val="28"/>
          <w:w w:val="105"/>
        </w:rPr>
        <w:t xml:space="preserve"> </w:t>
      </w:r>
      <w:r>
        <w:rPr>
          <w:w w:val="105"/>
        </w:rPr>
        <w:t>историческо</w:t>
      </w:r>
      <w:r w:rsidRPr="00787D7B">
        <w:rPr>
          <w:w w:val="105"/>
        </w:rPr>
        <w:t>го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наследия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народов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России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—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дин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из  ключевых  н</w:t>
      </w:r>
      <w:r>
        <w:rPr>
          <w:w w:val="105"/>
        </w:rPr>
        <w:t>ациональ</w:t>
      </w:r>
      <w:r w:rsidRPr="00787D7B">
        <w:rPr>
          <w:w w:val="105"/>
        </w:rPr>
        <w:t>ных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приоритетов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Российской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Федерации,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способствующих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дальнейшей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гуманизации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и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развитию</w:t>
      </w:r>
      <w:r w:rsidR="000F1755">
        <w:rPr>
          <w:w w:val="105"/>
        </w:rPr>
        <w:t xml:space="preserve"> </w:t>
      </w:r>
      <w:r w:rsidRPr="00787D7B">
        <w:rPr>
          <w:w w:val="105"/>
        </w:rPr>
        <w:t>российского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бщества,</w:t>
      </w:r>
      <w:r w:rsidRPr="00787D7B">
        <w:rPr>
          <w:spacing w:val="-44"/>
          <w:w w:val="105"/>
        </w:rPr>
        <w:t xml:space="preserve"> </w:t>
      </w:r>
      <w:r w:rsidRPr="00787D7B">
        <w:rPr>
          <w:w w:val="105"/>
        </w:rPr>
        <w:t>формированию гражданской</w:t>
      </w:r>
      <w:r>
        <w:rPr>
          <w:w w:val="105"/>
        </w:rPr>
        <w:t xml:space="preserve"> идентичности у подрастающих по</w:t>
      </w:r>
      <w:r w:rsidRPr="00787D7B">
        <w:rPr>
          <w:w w:val="105"/>
        </w:rPr>
        <w:t>колений</w:t>
      </w:r>
      <w:r w:rsidR="000F1755">
        <w:rPr>
          <w:w w:val="105"/>
        </w:rPr>
        <w:t>.</w:t>
      </w:r>
      <w:r w:rsidRPr="00787D7B">
        <w:rPr>
          <w:spacing w:val="-10"/>
          <w:w w:val="105"/>
        </w:rPr>
        <w:t xml:space="preserve"> </w:t>
      </w:r>
      <w:r w:rsidR="000F1755">
        <w:rPr>
          <w:w w:val="105"/>
        </w:rPr>
        <w:t xml:space="preserve">    </w:t>
      </w:r>
      <w:r w:rsidRPr="00787D7B">
        <w:rPr>
          <w:w w:val="105"/>
        </w:rPr>
        <w:t>Согласно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Стратегии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национальной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безопасности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Российской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Федерации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(утверждена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указом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Президента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Российской</w:t>
      </w:r>
      <w:r w:rsidRPr="00787D7B">
        <w:rPr>
          <w:spacing w:val="1"/>
          <w:w w:val="105"/>
        </w:rPr>
        <w:t xml:space="preserve"> </w:t>
      </w:r>
      <w:r>
        <w:rPr>
          <w:w w:val="105"/>
        </w:rPr>
        <w:t>Феде</w:t>
      </w:r>
      <w:r w:rsidRPr="00787D7B">
        <w:rPr>
          <w:w w:val="105"/>
        </w:rPr>
        <w:t>рации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от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2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июля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2021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г .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№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400,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пункт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91),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к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традиционным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российским духовно-нравственным ценностям относятся жизнь,</w:t>
      </w:r>
      <w:r w:rsidRPr="00787D7B">
        <w:rPr>
          <w:spacing w:val="1"/>
          <w:w w:val="105"/>
        </w:rPr>
        <w:t xml:space="preserve"> </w:t>
      </w:r>
      <w:r w:rsidRPr="00787D7B">
        <w:rPr>
          <w:w w:val="105"/>
        </w:rPr>
        <w:t>достоинство,</w:t>
      </w:r>
      <w:r w:rsidRPr="00787D7B">
        <w:rPr>
          <w:spacing w:val="9"/>
          <w:w w:val="105"/>
        </w:rPr>
        <w:t xml:space="preserve"> </w:t>
      </w:r>
      <w:r w:rsidRPr="00787D7B">
        <w:rPr>
          <w:w w:val="105"/>
        </w:rPr>
        <w:t>права</w:t>
      </w:r>
      <w:r w:rsidRPr="00787D7B">
        <w:rPr>
          <w:spacing w:val="9"/>
          <w:w w:val="105"/>
        </w:rPr>
        <w:t xml:space="preserve"> </w:t>
      </w:r>
      <w:r w:rsidRPr="00787D7B">
        <w:rPr>
          <w:w w:val="105"/>
        </w:rPr>
        <w:t>и</w:t>
      </w:r>
      <w:r w:rsidRPr="00787D7B">
        <w:rPr>
          <w:spacing w:val="9"/>
          <w:w w:val="105"/>
        </w:rPr>
        <w:t xml:space="preserve"> </w:t>
      </w:r>
      <w:r w:rsidRPr="00787D7B">
        <w:rPr>
          <w:w w:val="105"/>
        </w:rPr>
        <w:t>свободы</w:t>
      </w:r>
      <w:r w:rsidRPr="00787D7B">
        <w:rPr>
          <w:spacing w:val="9"/>
          <w:w w:val="105"/>
        </w:rPr>
        <w:t xml:space="preserve"> </w:t>
      </w:r>
      <w:r w:rsidRPr="00787D7B">
        <w:rPr>
          <w:w w:val="105"/>
        </w:rPr>
        <w:t>человека,</w:t>
      </w:r>
      <w:r w:rsidRPr="00787D7B">
        <w:rPr>
          <w:spacing w:val="9"/>
          <w:w w:val="105"/>
        </w:rPr>
        <w:t xml:space="preserve"> </w:t>
      </w:r>
      <w:r w:rsidRPr="00787D7B">
        <w:rPr>
          <w:w w:val="105"/>
        </w:rPr>
        <w:t>патриотизм,</w:t>
      </w:r>
      <w:r w:rsidRPr="00787D7B">
        <w:rPr>
          <w:spacing w:val="9"/>
          <w:w w:val="105"/>
        </w:rPr>
        <w:t xml:space="preserve"> </w:t>
      </w:r>
      <w:r w:rsidRPr="00787D7B">
        <w:rPr>
          <w:w w:val="105"/>
        </w:rPr>
        <w:t>граждан</w:t>
      </w:r>
      <w:r w:rsidRPr="00803D0C">
        <w:rPr>
          <w:rFonts w:eastAsia="Cambria"/>
          <w:w w:val="105"/>
        </w:rPr>
        <w:t>ственность, служение Отечеству и ответственность за его судьбу,</w:t>
      </w:r>
      <w:r w:rsidRPr="00803D0C">
        <w:rPr>
          <w:rFonts w:eastAsia="Cambria"/>
          <w:spacing w:val="1"/>
          <w:w w:val="105"/>
        </w:rPr>
        <w:t xml:space="preserve"> </w:t>
      </w:r>
      <w:r w:rsidRPr="00803D0C">
        <w:rPr>
          <w:rFonts w:eastAsia="Cambria"/>
          <w:w w:val="105"/>
        </w:rPr>
        <w:t>высокие</w:t>
      </w:r>
      <w:r w:rsidRPr="00803D0C">
        <w:rPr>
          <w:rFonts w:eastAsia="Cambria"/>
          <w:spacing w:val="1"/>
          <w:w w:val="105"/>
        </w:rPr>
        <w:t xml:space="preserve"> </w:t>
      </w:r>
      <w:r w:rsidRPr="00803D0C">
        <w:rPr>
          <w:rFonts w:eastAsia="Cambria"/>
          <w:w w:val="105"/>
        </w:rPr>
        <w:t>нравственные</w:t>
      </w:r>
      <w:r w:rsidRPr="00803D0C">
        <w:rPr>
          <w:rFonts w:eastAsia="Cambria"/>
          <w:spacing w:val="1"/>
          <w:w w:val="105"/>
        </w:rPr>
        <w:t xml:space="preserve"> </w:t>
      </w:r>
      <w:r w:rsidRPr="00803D0C">
        <w:rPr>
          <w:rFonts w:eastAsia="Cambria"/>
          <w:w w:val="105"/>
        </w:rPr>
        <w:t>идеалы,</w:t>
      </w:r>
      <w:r w:rsidRPr="00803D0C">
        <w:rPr>
          <w:rFonts w:eastAsia="Cambria"/>
          <w:spacing w:val="1"/>
          <w:w w:val="105"/>
        </w:rPr>
        <w:t xml:space="preserve"> </w:t>
      </w:r>
      <w:r w:rsidRPr="00803D0C">
        <w:rPr>
          <w:rFonts w:eastAsia="Cambria"/>
          <w:w w:val="105"/>
        </w:rPr>
        <w:t>крепкая</w:t>
      </w:r>
      <w:r w:rsidRPr="00803D0C">
        <w:rPr>
          <w:rFonts w:eastAsia="Cambria"/>
          <w:spacing w:val="1"/>
          <w:w w:val="105"/>
        </w:rPr>
        <w:t xml:space="preserve"> </w:t>
      </w:r>
      <w:r w:rsidRPr="00803D0C">
        <w:rPr>
          <w:rFonts w:eastAsia="Cambria"/>
          <w:w w:val="105"/>
        </w:rPr>
        <w:t>семья,</w:t>
      </w:r>
      <w:r w:rsidRPr="00803D0C">
        <w:rPr>
          <w:rFonts w:eastAsia="Cambria"/>
          <w:spacing w:val="1"/>
          <w:w w:val="105"/>
        </w:rPr>
        <w:t xml:space="preserve"> </w:t>
      </w:r>
      <w:r w:rsidRPr="00803D0C">
        <w:rPr>
          <w:rFonts w:eastAsia="Cambria"/>
          <w:w w:val="105"/>
        </w:rPr>
        <w:t>созидательный</w:t>
      </w:r>
      <w:r w:rsidRPr="00803D0C">
        <w:rPr>
          <w:rFonts w:eastAsia="Cambria"/>
          <w:spacing w:val="1"/>
          <w:w w:val="105"/>
        </w:rPr>
        <w:t xml:space="preserve"> </w:t>
      </w:r>
      <w:r w:rsidRPr="00803D0C">
        <w:rPr>
          <w:rFonts w:eastAsia="Cambria"/>
          <w:w w:val="105"/>
        </w:rPr>
        <w:t>труд, приоритет духовного н</w:t>
      </w:r>
      <w:r>
        <w:rPr>
          <w:rFonts w:eastAsia="Cambria"/>
          <w:w w:val="105"/>
        </w:rPr>
        <w:t>ад материальным, гуманизм, мило</w:t>
      </w:r>
      <w:r w:rsidRPr="00803D0C">
        <w:rPr>
          <w:rFonts w:eastAsia="Cambria"/>
          <w:w w:val="105"/>
        </w:rPr>
        <w:t>сердие, справедливость, колл</w:t>
      </w:r>
      <w:r>
        <w:rPr>
          <w:rFonts w:eastAsia="Cambria"/>
          <w:w w:val="105"/>
        </w:rPr>
        <w:t>ективизм, взаимопомощь и взаимо</w:t>
      </w:r>
      <w:r w:rsidRPr="00803D0C">
        <w:rPr>
          <w:rFonts w:eastAsia="Cambria"/>
          <w:w w:val="105"/>
        </w:rPr>
        <w:t>уважение,</w:t>
      </w:r>
      <w:r w:rsidRPr="00803D0C">
        <w:rPr>
          <w:rFonts w:eastAsia="Cambria"/>
          <w:spacing w:val="1"/>
          <w:w w:val="105"/>
        </w:rPr>
        <w:t xml:space="preserve"> </w:t>
      </w:r>
      <w:r w:rsidRPr="00803D0C">
        <w:rPr>
          <w:rFonts w:eastAsia="Cambria"/>
          <w:w w:val="105"/>
        </w:rPr>
        <w:t>историческая</w:t>
      </w:r>
      <w:r w:rsidRPr="00803D0C">
        <w:rPr>
          <w:rFonts w:eastAsia="Cambria"/>
          <w:spacing w:val="1"/>
          <w:w w:val="105"/>
        </w:rPr>
        <w:t xml:space="preserve"> </w:t>
      </w:r>
      <w:r w:rsidRPr="00803D0C">
        <w:rPr>
          <w:rFonts w:eastAsia="Cambria"/>
          <w:w w:val="105"/>
        </w:rPr>
        <w:t>память</w:t>
      </w:r>
      <w:r w:rsidRPr="00803D0C">
        <w:rPr>
          <w:rFonts w:eastAsia="Cambria"/>
          <w:spacing w:val="1"/>
          <w:w w:val="105"/>
        </w:rPr>
        <w:t xml:space="preserve"> </w:t>
      </w:r>
      <w:r w:rsidRPr="00803D0C">
        <w:rPr>
          <w:rFonts w:eastAsia="Cambria"/>
          <w:w w:val="105"/>
        </w:rPr>
        <w:t>и</w:t>
      </w:r>
      <w:r w:rsidRPr="00803D0C">
        <w:rPr>
          <w:rFonts w:eastAsia="Cambria"/>
          <w:spacing w:val="1"/>
          <w:w w:val="105"/>
        </w:rPr>
        <w:t xml:space="preserve"> </w:t>
      </w:r>
      <w:r w:rsidRPr="00803D0C">
        <w:rPr>
          <w:rFonts w:eastAsia="Cambria"/>
          <w:w w:val="105"/>
        </w:rPr>
        <w:t>преемственность</w:t>
      </w:r>
      <w:r w:rsidRPr="00803D0C">
        <w:rPr>
          <w:rFonts w:eastAsia="Cambria"/>
          <w:spacing w:val="1"/>
          <w:w w:val="105"/>
        </w:rPr>
        <w:t xml:space="preserve"> </w:t>
      </w:r>
      <w:r w:rsidRPr="00803D0C">
        <w:rPr>
          <w:rFonts w:eastAsia="Cambria"/>
          <w:w w:val="105"/>
        </w:rPr>
        <w:t>поколений,</w:t>
      </w:r>
      <w:r w:rsidRPr="00803D0C">
        <w:rPr>
          <w:rFonts w:eastAsia="Cambria"/>
          <w:spacing w:val="1"/>
          <w:w w:val="105"/>
        </w:rPr>
        <w:t xml:space="preserve"> </w:t>
      </w:r>
      <w:r w:rsidRPr="00803D0C">
        <w:rPr>
          <w:rFonts w:eastAsia="Cambria"/>
          <w:w w:val="105"/>
        </w:rPr>
        <w:t>единство народов России . Им</w:t>
      </w:r>
      <w:r>
        <w:rPr>
          <w:rFonts w:eastAsia="Cambria"/>
          <w:w w:val="105"/>
        </w:rPr>
        <w:t>енно традиционные российские ду</w:t>
      </w:r>
      <w:r w:rsidRPr="00803D0C">
        <w:rPr>
          <w:rFonts w:eastAsia="Cambria"/>
          <w:w w:val="105"/>
        </w:rPr>
        <w:t>ховно-нравственные ценност</w:t>
      </w:r>
      <w:r>
        <w:rPr>
          <w:rFonts w:eastAsia="Cambria"/>
          <w:w w:val="105"/>
        </w:rPr>
        <w:t>и объединяют Россию как многона</w:t>
      </w:r>
      <w:r w:rsidRPr="00803D0C">
        <w:rPr>
          <w:rFonts w:eastAsia="Cambria"/>
          <w:w w:val="105"/>
        </w:rPr>
        <w:t>циональное и многоконфессио</w:t>
      </w:r>
      <w:r>
        <w:rPr>
          <w:rFonts w:eastAsia="Cambria"/>
          <w:w w:val="105"/>
        </w:rPr>
        <w:t xml:space="preserve">нальное государство, лежат в </w:t>
      </w:r>
      <w:r>
        <w:rPr>
          <w:rFonts w:eastAsia="Cambria"/>
          <w:w w:val="105"/>
        </w:rPr>
        <w:lastRenderedPageBreak/>
        <w:t>ос</w:t>
      </w:r>
      <w:r w:rsidRPr="00803D0C">
        <w:rPr>
          <w:rFonts w:eastAsia="Cambria"/>
          <w:w w:val="105"/>
        </w:rPr>
        <w:t>нове представлений о гражданской идентичности как ключевом</w:t>
      </w:r>
      <w:r w:rsidRPr="00803D0C">
        <w:rPr>
          <w:rFonts w:eastAsia="Cambria"/>
          <w:spacing w:val="1"/>
          <w:w w:val="105"/>
        </w:rPr>
        <w:t xml:space="preserve"> </w:t>
      </w:r>
      <w:r w:rsidRPr="00803D0C">
        <w:rPr>
          <w:rFonts w:eastAsia="Cambria"/>
          <w:w w:val="105"/>
        </w:rPr>
        <w:t>ориентире</w:t>
      </w:r>
      <w:r w:rsidRPr="00803D0C">
        <w:rPr>
          <w:rFonts w:eastAsia="Cambria"/>
          <w:spacing w:val="20"/>
          <w:w w:val="105"/>
        </w:rPr>
        <w:t xml:space="preserve"> </w:t>
      </w:r>
      <w:r w:rsidRPr="00803D0C">
        <w:rPr>
          <w:rFonts w:eastAsia="Cambria"/>
          <w:w w:val="105"/>
        </w:rPr>
        <w:t>духовно-нравственного</w:t>
      </w:r>
      <w:r w:rsidRPr="00803D0C">
        <w:rPr>
          <w:rFonts w:eastAsia="Cambria"/>
          <w:spacing w:val="20"/>
          <w:w w:val="105"/>
        </w:rPr>
        <w:t xml:space="preserve"> </w:t>
      </w:r>
      <w:r w:rsidRPr="00803D0C">
        <w:rPr>
          <w:rFonts w:eastAsia="Cambria"/>
          <w:w w:val="105"/>
        </w:rPr>
        <w:t>развития</w:t>
      </w:r>
      <w:r w:rsidRPr="00803D0C">
        <w:rPr>
          <w:rFonts w:eastAsia="Cambria"/>
          <w:spacing w:val="20"/>
          <w:w w:val="105"/>
        </w:rPr>
        <w:t xml:space="preserve"> </w:t>
      </w:r>
      <w:r w:rsidRPr="00803D0C">
        <w:rPr>
          <w:rFonts w:eastAsia="Cambria"/>
          <w:w w:val="105"/>
        </w:rPr>
        <w:t>обучающихся</w:t>
      </w:r>
      <w:r w:rsidRPr="00803D0C">
        <w:rPr>
          <w:rFonts w:eastAsia="Cambria"/>
          <w:spacing w:val="-9"/>
          <w:w w:val="105"/>
        </w:rPr>
        <w:t xml:space="preserve"> </w:t>
      </w:r>
      <w:r w:rsidRPr="00803D0C">
        <w:rPr>
          <w:rFonts w:eastAsia="Cambria"/>
          <w:w w:val="105"/>
        </w:rPr>
        <w:t>.</w:t>
      </w:r>
    </w:p>
    <w:p w:rsidR="00803D0C" w:rsidRDefault="00803D0C" w:rsidP="00803D0C">
      <w:pPr>
        <w:spacing w:before="1" w:line="242" w:lineRule="auto"/>
        <w:ind w:left="137" w:right="114" w:firstLine="226"/>
        <w:jc w:val="both"/>
        <w:rPr>
          <w:rFonts w:eastAsia="Cambria"/>
          <w:w w:val="105"/>
          <w:sz w:val="24"/>
          <w:szCs w:val="24"/>
        </w:rPr>
      </w:pPr>
      <w:r w:rsidRPr="00803D0C">
        <w:rPr>
          <w:rFonts w:eastAsia="Cambria"/>
          <w:w w:val="105"/>
          <w:sz w:val="24"/>
          <w:szCs w:val="24"/>
        </w:rPr>
        <w:t>В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процессе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изучения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курса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ОДНКНР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школьники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получают</w:t>
      </w:r>
      <w:r w:rsidRPr="00803D0C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возможность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систематизировать,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расширять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и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углублять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полу</w:t>
      </w:r>
      <w:r w:rsidRPr="00803D0C">
        <w:rPr>
          <w:rFonts w:eastAsia="Cambria"/>
          <w:w w:val="105"/>
          <w:sz w:val="24"/>
          <w:szCs w:val="24"/>
        </w:rPr>
        <w:t>ченные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в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рамках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общественно-научных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дисциплин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знания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и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представления о структуре и</w:t>
      </w:r>
      <w:r>
        <w:rPr>
          <w:rFonts w:eastAsia="Cambria"/>
          <w:w w:val="105"/>
          <w:sz w:val="24"/>
          <w:szCs w:val="24"/>
        </w:rPr>
        <w:t xml:space="preserve"> закономерностях развития социу</w:t>
      </w:r>
      <w:r w:rsidRPr="00803D0C">
        <w:rPr>
          <w:rFonts w:eastAsia="Cambria"/>
          <w:w w:val="105"/>
          <w:sz w:val="24"/>
          <w:szCs w:val="24"/>
        </w:rPr>
        <w:t>ма, о прошлом и настоящем родной страны, находить в истории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российского общества сущес</w:t>
      </w:r>
      <w:r>
        <w:rPr>
          <w:rFonts w:eastAsia="Cambria"/>
          <w:w w:val="105"/>
          <w:sz w:val="24"/>
          <w:szCs w:val="24"/>
        </w:rPr>
        <w:t>твенные связи с традиционной ду</w:t>
      </w:r>
      <w:r w:rsidRPr="00803D0C">
        <w:rPr>
          <w:rFonts w:eastAsia="Cambria"/>
          <w:w w:val="105"/>
          <w:sz w:val="24"/>
          <w:szCs w:val="24"/>
        </w:rPr>
        <w:t>ховно-нравственной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культурой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России,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определять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свою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иден</w:t>
      </w:r>
      <w:r w:rsidRPr="00803D0C">
        <w:rPr>
          <w:rFonts w:eastAsia="Cambria"/>
          <w:w w:val="105"/>
          <w:sz w:val="24"/>
          <w:szCs w:val="24"/>
        </w:rPr>
        <w:t>тичность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как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члена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семьи,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школьного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коллектива,  региональ</w:t>
      </w:r>
      <w:r w:rsidRPr="00803D0C">
        <w:rPr>
          <w:rFonts w:eastAsia="Cambria"/>
          <w:w w:val="105"/>
          <w:sz w:val="24"/>
          <w:szCs w:val="24"/>
        </w:rPr>
        <w:t>ной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общности,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гражданина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страны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с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опорой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на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традиционные</w:t>
      </w:r>
      <w:r w:rsidRPr="00803D0C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духовно-нравственные</w:t>
      </w:r>
      <w:r w:rsidRPr="00803D0C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ценности</w:t>
      </w:r>
      <w:r w:rsidRPr="00803D0C">
        <w:rPr>
          <w:rFonts w:eastAsia="Cambria"/>
          <w:spacing w:val="-9"/>
          <w:w w:val="105"/>
          <w:sz w:val="24"/>
          <w:szCs w:val="24"/>
        </w:rPr>
        <w:t xml:space="preserve"> </w:t>
      </w:r>
      <w:r w:rsidRPr="00803D0C">
        <w:rPr>
          <w:rFonts w:eastAsia="Cambria"/>
          <w:w w:val="105"/>
          <w:sz w:val="24"/>
          <w:szCs w:val="24"/>
        </w:rPr>
        <w:t>.</w:t>
      </w:r>
    </w:p>
    <w:p w:rsidR="000F1755" w:rsidRPr="000F1755" w:rsidRDefault="000F1755" w:rsidP="000F1755">
      <w:pPr>
        <w:spacing w:line="242" w:lineRule="auto"/>
        <w:ind w:left="137" w:right="114" w:firstLine="226"/>
        <w:jc w:val="both"/>
        <w:rPr>
          <w:rFonts w:eastAsia="Cambria"/>
          <w:sz w:val="24"/>
          <w:szCs w:val="24"/>
        </w:rPr>
      </w:pPr>
      <w:r w:rsidRPr="000F1755">
        <w:rPr>
          <w:rFonts w:eastAsia="Cambria"/>
          <w:w w:val="105"/>
          <w:sz w:val="24"/>
          <w:szCs w:val="24"/>
        </w:rPr>
        <w:t>В процессе изучения курса обучающиеся получают представлени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ущественных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взаимосвязях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между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материально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уховно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льтурой,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бусловленност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льтурных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еали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овременного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бщества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его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уховно-нравственным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обликом</w:t>
      </w:r>
      <w:r w:rsidRPr="000F1755">
        <w:rPr>
          <w:rFonts w:eastAsia="Cambria"/>
          <w:w w:val="105"/>
          <w:sz w:val="24"/>
          <w:szCs w:val="24"/>
        </w:rPr>
        <w:t>.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зучаются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сновны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омпоненты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льтуры,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её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пецифически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нструменты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амопрезентации,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сторически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овременные</w:t>
      </w:r>
      <w:r w:rsidRPr="000F1755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собенности</w:t>
      </w:r>
      <w:r w:rsidRPr="000F1755">
        <w:rPr>
          <w:rFonts w:eastAsia="Cambria"/>
          <w:spacing w:val="35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уховно-нравственного</w:t>
      </w:r>
      <w:r w:rsidRPr="000F1755">
        <w:rPr>
          <w:rFonts w:eastAsia="Cambria"/>
          <w:spacing w:val="36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азвития</w:t>
      </w:r>
      <w:r w:rsidRPr="000F1755">
        <w:rPr>
          <w:rFonts w:eastAsia="Cambria"/>
          <w:spacing w:val="35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родов</w:t>
      </w:r>
      <w:r w:rsidRPr="000F1755">
        <w:rPr>
          <w:rFonts w:eastAsia="Cambria"/>
          <w:spacing w:val="36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оссии</w:t>
      </w:r>
      <w:r w:rsidRPr="000F1755">
        <w:rPr>
          <w:rFonts w:eastAsia="Cambria"/>
          <w:spacing w:val="-4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.</w:t>
      </w:r>
    </w:p>
    <w:p w:rsidR="000F1755" w:rsidRPr="000F1755" w:rsidRDefault="000F1755" w:rsidP="000F1755">
      <w:pPr>
        <w:spacing w:before="2" w:line="242" w:lineRule="auto"/>
        <w:ind w:left="137" w:right="114" w:firstLine="226"/>
        <w:jc w:val="both"/>
        <w:rPr>
          <w:rFonts w:eastAsia="Cambria"/>
          <w:sz w:val="24"/>
          <w:szCs w:val="24"/>
        </w:rPr>
      </w:pPr>
      <w:r w:rsidRPr="000F1755">
        <w:rPr>
          <w:rFonts w:eastAsia="Cambria"/>
          <w:w w:val="105"/>
          <w:sz w:val="24"/>
          <w:szCs w:val="24"/>
        </w:rPr>
        <w:t>Содержани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рса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правлено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формировани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равственного идеала, гражданской идентичности личности обучающегося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воспитани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патриотических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чувств  к  Родине  (осознани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ебя как гражданина своего Отечества), формирование исторической</w:t>
      </w:r>
      <w:r w:rsidRPr="000F1755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памяти.</w:t>
      </w:r>
    </w:p>
    <w:p w:rsidR="000F1755" w:rsidRPr="000F1755" w:rsidRDefault="000F1755" w:rsidP="000F1755">
      <w:pPr>
        <w:ind w:left="138"/>
        <w:outlineLvl w:val="2"/>
        <w:rPr>
          <w:rFonts w:eastAsia="Tahoma"/>
          <w:b/>
          <w:sz w:val="24"/>
          <w:szCs w:val="24"/>
        </w:rPr>
      </w:pPr>
      <w:bookmarkStart w:id="16" w:name="_TOC_250005"/>
      <w:r w:rsidRPr="000F1755">
        <w:rPr>
          <w:rFonts w:eastAsia="Tahoma"/>
          <w:b/>
          <w:sz w:val="24"/>
          <w:szCs w:val="24"/>
        </w:rPr>
        <w:t>Цели</w:t>
      </w:r>
      <w:r w:rsidRPr="000F1755">
        <w:rPr>
          <w:rFonts w:eastAsia="Tahoma"/>
          <w:b/>
          <w:spacing w:val="41"/>
          <w:sz w:val="24"/>
          <w:szCs w:val="24"/>
        </w:rPr>
        <w:t xml:space="preserve"> </w:t>
      </w:r>
      <w:r w:rsidRPr="000F1755">
        <w:rPr>
          <w:rFonts w:eastAsia="Tahoma"/>
          <w:b/>
          <w:sz w:val="24"/>
          <w:szCs w:val="24"/>
        </w:rPr>
        <w:t>изучения</w:t>
      </w:r>
      <w:r w:rsidRPr="000F1755">
        <w:rPr>
          <w:rFonts w:eastAsia="Tahoma"/>
          <w:b/>
          <w:spacing w:val="42"/>
          <w:sz w:val="24"/>
          <w:szCs w:val="24"/>
        </w:rPr>
        <w:t xml:space="preserve"> </w:t>
      </w:r>
      <w:r w:rsidRPr="000F1755">
        <w:rPr>
          <w:rFonts w:eastAsia="Tahoma"/>
          <w:b/>
          <w:sz w:val="24"/>
          <w:szCs w:val="24"/>
        </w:rPr>
        <w:t>учебного</w:t>
      </w:r>
      <w:r w:rsidRPr="000F1755">
        <w:rPr>
          <w:rFonts w:eastAsia="Tahoma"/>
          <w:b/>
          <w:spacing w:val="42"/>
          <w:sz w:val="24"/>
          <w:szCs w:val="24"/>
        </w:rPr>
        <w:t xml:space="preserve"> </w:t>
      </w:r>
      <w:bookmarkEnd w:id="16"/>
      <w:r w:rsidRPr="000F1755">
        <w:rPr>
          <w:rFonts w:eastAsia="Tahoma"/>
          <w:b/>
          <w:sz w:val="24"/>
          <w:szCs w:val="24"/>
        </w:rPr>
        <w:t xml:space="preserve">курса  </w:t>
      </w:r>
      <w:r w:rsidRPr="000F1755">
        <w:rPr>
          <w:rFonts w:eastAsia="Cambria"/>
          <w:b/>
          <w:sz w:val="24"/>
          <w:szCs w:val="24"/>
        </w:rPr>
        <w:t>«Основы</w:t>
      </w:r>
      <w:r w:rsidRPr="000F1755">
        <w:rPr>
          <w:rFonts w:eastAsia="Cambria"/>
          <w:b/>
          <w:spacing w:val="2"/>
          <w:sz w:val="24"/>
          <w:szCs w:val="24"/>
        </w:rPr>
        <w:t xml:space="preserve"> </w:t>
      </w:r>
      <w:r w:rsidRPr="000F1755">
        <w:rPr>
          <w:rFonts w:eastAsia="Cambria"/>
          <w:b/>
          <w:sz w:val="24"/>
          <w:szCs w:val="24"/>
        </w:rPr>
        <w:t>духовно-нравственной</w:t>
      </w:r>
      <w:r w:rsidRPr="000F1755">
        <w:rPr>
          <w:rFonts w:eastAsia="Cambria"/>
          <w:b/>
          <w:spacing w:val="3"/>
          <w:sz w:val="24"/>
          <w:szCs w:val="24"/>
        </w:rPr>
        <w:t xml:space="preserve"> </w:t>
      </w:r>
      <w:r w:rsidRPr="000F1755">
        <w:rPr>
          <w:rFonts w:eastAsia="Cambria"/>
          <w:b/>
          <w:sz w:val="24"/>
          <w:szCs w:val="24"/>
        </w:rPr>
        <w:t>культуры</w:t>
      </w:r>
      <w:r w:rsidRPr="000F1755">
        <w:rPr>
          <w:rFonts w:eastAsia="Cambria"/>
          <w:b/>
          <w:spacing w:val="3"/>
          <w:sz w:val="24"/>
          <w:szCs w:val="24"/>
        </w:rPr>
        <w:t xml:space="preserve"> </w:t>
      </w:r>
      <w:r w:rsidRPr="000F1755">
        <w:rPr>
          <w:rFonts w:eastAsia="Cambria"/>
          <w:b/>
          <w:sz w:val="24"/>
          <w:szCs w:val="24"/>
        </w:rPr>
        <w:t>народов</w:t>
      </w:r>
      <w:r w:rsidRPr="000F1755">
        <w:rPr>
          <w:rFonts w:eastAsia="Cambria"/>
          <w:b/>
          <w:spacing w:val="3"/>
          <w:sz w:val="24"/>
          <w:szCs w:val="24"/>
        </w:rPr>
        <w:t xml:space="preserve"> Р</w:t>
      </w:r>
      <w:r w:rsidRPr="000F1755">
        <w:rPr>
          <w:rFonts w:eastAsia="Cambria"/>
          <w:b/>
          <w:sz w:val="24"/>
          <w:szCs w:val="24"/>
        </w:rPr>
        <w:t>оссии»</w:t>
      </w:r>
    </w:p>
    <w:p w:rsidR="000F1755" w:rsidRPr="000F1755" w:rsidRDefault="000F1755" w:rsidP="000F1755">
      <w:pPr>
        <w:spacing w:before="58"/>
        <w:ind w:left="363"/>
        <w:jc w:val="both"/>
        <w:rPr>
          <w:rFonts w:eastAsia="Cambria"/>
          <w:sz w:val="24"/>
          <w:szCs w:val="24"/>
        </w:rPr>
      </w:pPr>
      <w:r w:rsidRPr="000F1755">
        <w:rPr>
          <w:rFonts w:eastAsia="Cambria"/>
          <w:b/>
          <w:w w:val="105"/>
          <w:sz w:val="24"/>
          <w:szCs w:val="24"/>
        </w:rPr>
        <w:t>Целями</w:t>
      </w:r>
      <w:r w:rsidRPr="000F1755">
        <w:rPr>
          <w:rFonts w:eastAsia="Cambria"/>
          <w:b/>
          <w:spacing w:val="20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зучения</w:t>
      </w:r>
      <w:r w:rsidRPr="000F1755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учебного</w:t>
      </w:r>
      <w:r w:rsidRPr="000F1755">
        <w:rPr>
          <w:rFonts w:eastAsia="Cambria"/>
          <w:spacing w:val="27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рса</w:t>
      </w:r>
      <w:r w:rsidRPr="000F1755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являются:</w:t>
      </w:r>
    </w:p>
    <w:p w:rsidR="000F1755" w:rsidRPr="000F1755" w:rsidRDefault="000F1755" w:rsidP="000F1755">
      <w:pPr>
        <w:pStyle w:val="a3"/>
        <w:spacing w:before="86" w:line="242" w:lineRule="auto"/>
        <w:ind w:left="0"/>
        <w:rPr>
          <w:rFonts w:eastAsia="Cambria"/>
        </w:rPr>
      </w:pPr>
      <w:r>
        <w:rPr>
          <w:rFonts w:eastAsia="Cambria"/>
          <w:w w:val="105"/>
        </w:rPr>
        <w:t>*</w:t>
      </w:r>
      <w:r w:rsidRPr="000F1755">
        <w:rPr>
          <w:rFonts w:eastAsia="Cambria"/>
          <w:w w:val="105"/>
        </w:rPr>
        <w:t>формирование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общероссийской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гражданской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идентичности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обучающихся через изучение культуры (единого культурного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пространства)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России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в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контексте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процессов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этноконфессинального</w:t>
      </w:r>
      <w:r w:rsidRPr="000F1755">
        <w:rPr>
          <w:rFonts w:eastAsia="Cambria"/>
          <w:spacing w:val="14"/>
          <w:w w:val="105"/>
        </w:rPr>
        <w:t xml:space="preserve"> </w:t>
      </w:r>
      <w:r w:rsidRPr="000F1755">
        <w:rPr>
          <w:rFonts w:eastAsia="Cambria"/>
          <w:w w:val="105"/>
        </w:rPr>
        <w:t>согласия</w:t>
      </w:r>
      <w:r w:rsidRPr="000F1755">
        <w:rPr>
          <w:rFonts w:eastAsia="Cambria"/>
          <w:spacing w:val="14"/>
          <w:w w:val="105"/>
        </w:rPr>
        <w:t xml:space="preserve"> </w:t>
      </w:r>
      <w:r w:rsidRPr="000F1755">
        <w:rPr>
          <w:rFonts w:eastAsia="Cambria"/>
          <w:w w:val="105"/>
        </w:rPr>
        <w:t>и</w:t>
      </w:r>
      <w:r w:rsidRPr="000F1755">
        <w:rPr>
          <w:rFonts w:eastAsia="Cambria"/>
          <w:spacing w:val="14"/>
          <w:w w:val="105"/>
        </w:rPr>
        <w:t xml:space="preserve"> </w:t>
      </w:r>
      <w:r w:rsidRPr="000F1755">
        <w:rPr>
          <w:rFonts w:eastAsia="Cambria"/>
          <w:w w:val="105"/>
        </w:rPr>
        <w:t>взаимодействия,</w:t>
      </w:r>
      <w:r w:rsidRPr="000F1755">
        <w:rPr>
          <w:rFonts w:eastAsia="Cambria"/>
          <w:spacing w:val="14"/>
          <w:w w:val="105"/>
        </w:rPr>
        <w:t xml:space="preserve"> </w:t>
      </w:r>
      <w:r w:rsidRPr="000F1755">
        <w:rPr>
          <w:rFonts w:eastAsia="Cambria"/>
          <w:w w:val="105"/>
        </w:rPr>
        <w:t>взаимопроникновения</w:t>
      </w:r>
      <w:r>
        <w:rPr>
          <w:rFonts w:eastAsia="Cambria"/>
          <w:w w:val="105"/>
        </w:rPr>
        <w:t xml:space="preserve"> </w:t>
      </w:r>
      <w:r w:rsidRPr="000F1755">
        <w:rPr>
          <w:rFonts w:eastAsia="Cambria"/>
          <w:w w:val="105"/>
        </w:rPr>
        <w:t>и мирного сосуществования народов, религий, национальных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10"/>
        </w:rPr>
        <w:t>культур;</w:t>
      </w:r>
    </w:p>
    <w:p w:rsidR="000F1755" w:rsidRPr="000F1755" w:rsidRDefault="000F1755" w:rsidP="000F1755">
      <w:pPr>
        <w:spacing w:line="242" w:lineRule="auto"/>
        <w:ind w:right="114" w:hanging="142"/>
        <w:jc w:val="both"/>
        <w:rPr>
          <w:rFonts w:eastAsia="Cambria"/>
          <w:sz w:val="24"/>
          <w:szCs w:val="24"/>
        </w:rPr>
      </w:pPr>
      <w:r>
        <w:rPr>
          <w:rFonts w:eastAsia="Cambria"/>
          <w:w w:val="105"/>
          <w:sz w:val="24"/>
          <w:szCs w:val="24"/>
        </w:rPr>
        <w:t>*</w:t>
      </w:r>
      <w:r w:rsidRPr="000F1755">
        <w:rPr>
          <w:rFonts w:eastAsia="Cambria"/>
          <w:w w:val="105"/>
          <w:sz w:val="24"/>
          <w:szCs w:val="24"/>
        </w:rPr>
        <w:t>создани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услови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ля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тановления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у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бучающихся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мировоззрения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снов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традиционных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spacing w:val="1"/>
          <w:w w:val="105"/>
          <w:sz w:val="24"/>
          <w:szCs w:val="24"/>
        </w:rPr>
        <w:t>*</w:t>
      </w:r>
      <w:r w:rsidRPr="000F1755">
        <w:rPr>
          <w:rFonts w:eastAsia="Cambria"/>
          <w:w w:val="105"/>
          <w:sz w:val="24"/>
          <w:szCs w:val="24"/>
        </w:rPr>
        <w:t>российских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уховно-нравственных ценностей, ведущих к осознанию своей принадлежности</w:t>
      </w:r>
      <w:r w:rsidRPr="000F1755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</w:t>
      </w:r>
      <w:r w:rsidRPr="000F1755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многонациональному</w:t>
      </w:r>
      <w:r w:rsidRPr="000F1755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роду</w:t>
      </w:r>
      <w:r w:rsidRPr="000F1755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оссийской</w:t>
      </w:r>
      <w:r w:rsidRPr="000F1755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Федерации;</w:t>
      </w:r>
    </w:p>
    <w:p w:rsidR="000F1755" w:rsidRPr="000F1755" w:rsidRDefault="000F1755" w:rsidP="000F1755">
      <w:pPr>
        <w:spacing w:before="1" w:line="242" w:lineRule="auto"/>
        <w:ind w:right="114" w:hanging="142"/>
        <w:jc w:val="both"/>
        <w:rPr>
          <w:rFonts w:eastAsia="Cambria"/>
          <w:sz w:val="24"/>
          <w:szCs w:val="24"/>
        </w:rPr>
      </w:pPr>
      <w:r>
        <w:rPr>
          <w:rFonts w:eastAsia="Cambria"/>
          <w:w w:val="105"/>
          <w:sz w:val="24"/>
          <w:szCs w:val="24"/>
        </w:rPr>
        <w:t>*</w:t>
      </w:r>
      <w:r w:rsidRPr="000F1755">
        <w:rPr>
          <w:rFonts w:eastAsia="Cambria"/>
          <w:w w:val="105"/>
          <w:sz w:val="24"/>
          <w:szCs w:val="24"/>
        </w:rPr>
        <w:t>формировани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охранени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уважения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ценностям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убеждениям представителей ра</w:t>
      </w:r>
      <w:r>
        <w:rPr>
          <w:rFonts w:eastAsia="Cambria"/>
          <w:w w:val="105"/>
          <w:sz w:val="24"/>
          <w:szCs w:val="24"/>
        </w:rPr>
        <w:t>зных национальностей и вероиспо</w:t>
      </w:r>
      <w:r w:rsidRPr="000F1755">
        <w:rPr>
          <w:rFonts w:eastAsia="Cambria"/>
          <w:w w:val="105"/>
          <w:sz w:val="24"/>
          <w:szCs w:val="24"/>
        </w:rPr>
        <w:t>веданий,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а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такж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пособност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иалогу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представителям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ругих</w:t>
      </w:r>
      <w:r w:rsidRPr="000F1755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льтур</w:t>
      </w:r>
      <w:r w:rsidRPr="000F1755">
        <w:rPr>
          <w:rFonts w:eastAsia="Cambria"/>
          <w:spacing w:val="27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27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мировоззрений;</w:t>
      </w:r>
    </w:p>
    <w:p w:rsidR="000F1755" w:rsidRPr="000F1755" w:rsidRDefault="000F1755" w:rsidP="000F1755">
      <w:pPr>
        <w:spacing w:before="1" w:line="242" w:lineRule="auto"/>
        <w:ind w:right="114" w:hanging="142"/>
        <w:jc w:val="both"/>
        <w:rPr>
          <w:rFonts w:eastAsia="Cambria"/>
          <w:sz w:val="24"/>
          <w:szCs w:val="24"/>
        </w:rPr>
      </w:pPr>
      <w:r>
        <w:rPr>
          <w:rFonts w:eastAsia="Cambria"/>
          <w:w w:val="105"/>
          <w:sz w:val="24"/>
          <w:szCs w:val="24"/>
        </w:rPr>
        <w:t>*</w:t>
      </w:r>
      <w:r w:rsidRPr="000F1755">
        <w:rPr>
          <w:rFonts w:eastAsia="Cambria"/>
          <w:w w:val="105"/>
          <w:sz w:val="24"/>
          <w:szCs w:val="24"/>
        </w:rPr>
        <w:t xml:space="preserve"> идентификация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обственно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личност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ак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полноправного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убъекта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льтурного,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сторического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цивилизационного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азвития</w:t>
      </w:r>
      <w:r w:rsidRPr="000F1755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траны.</w:t>
      </w:r>
    </w:p>
    <w:p w:rsidR="000F1755" w:rsidRPr="000F1755" w:rsidRDefault="000F1755" w:rsidP="000F1755">
      <w:pPr>
        <w:jc w:val="both"/>
        <w:rPr>
          <w:rFonts w:eastAsia="Cambria"/>
          <w:sz w:val="24"/>
          <w:szCs w:val="24"/>
        </w:rPr>
      </w:pPr>
      <w:r w:rsidRPr="000F1755">
        <w:rPr>
          <w:rFonts w:eastAsia="Cambria"/>
          <w:b/>
          <w:w w:val="105"/>
          <w:sz w:val="24"/>
          <w:szCs w:val="24"/>
        </w:rPr>
        <w:t>Цели</w:t>
      </w:r>
      <w:r w:rsidRPr="000F1755">
        <w:rPr>
          <w:rFonts w:eastAsia="Cambria"/>
          <w:b/>
          <w:spacing w:val="28"/>
          <w:w w:val="105"/>
          <w:sz w:val="24"/>
          <w:szCs w:val="24"/>
        </w:rPr>
        <w:t xml:space="preserve"> </w:t>
      </w:r>
      <w:r w:rsidRPr="000F1755">
        <w:rPr>
          <w:rFonts w:eastAsia="Cambria"/>
          <w:b/>
          <w:w w:val="105"/>
          <w:sz w:val="24"/>
          <w:szCs w:val="24"/>
        </w:rPr>
        <w:t>курса</w:t>
      </w:r>
      <w:r w:rsidRPr="000F1755">
        <w:rPr>
          <w:rFonts w:eastAsia="Cambria"/>
          <w:b/>
          <w:spacing w:val="28"/>
          <w:w w:val="105"/>
          <w:sz w:val="24"/>
          <w:szCs w:val="24"/>
        </w:rPr>
        <w:t xml:space="preserve"> </w:t>
      </w:r>
      <w:r w:rsidRPr="000F1755">
        <w:rPr>
          <w:rFonts w:eastAsia="Cambria"/>
          <w:b/>
          <w:w w:val="105"/>
          <w:sz w:val="24"/>
          <w:szCs w:val="24"/>
        </w:rPr>
        <w:t>определяют</w:t>
      </w:r>
      <w:r w:rsidRPr="000F1755">
        <w:rPr>
          <w:rFonts w:eastAsia="Cambria"/>
          <w:b/>
          <w:spacing w:val="28"/>
          <w:w w:val="105"/>
          <w:sz w:val="24"/>
          <w:szCs w:val="24"/>
        </w:rPr>
        <w:t xml:space="preserve"> </w:t>
      </w:r>
      <w:r w:rsidRPr="000F1755">
        <w:rPr>
          <w:rFonts w:eastAsia="Cambria"/>
          <w:b/>
          <w:w w:val="105"/>
          <w:sz w:val="24"/>
          <w:szCs w:val="24"/>
        </w:rPr>
        <w:t>следующие</w:t>
      </w:r>
      <w:r w:rsidRPr="000F1755">
        <w:rPr>
          <w:rFonts w:eastAsia="Cambria"/>
          <w:spacing w:val="29"/>
          <w:w w:val="105"/>
          <w:sz w:val="24"/>
          <w:szCs w:val="24"/>
        </w:rPr>
        <w:t xml:space="preserve"> </w:t>
      </w:r>
      <w:r w:rsidRPr="000F1755">
        <w:rPr>
          <w:rFonts w:eastAsia="Cambria"/>
          <w:b/>
          <w:w w:val="105"/>
          <w:sz w:val="24"/>
          <w:szCs w:val="24"/>
        </w:rPr>
        <w:t>задачи</w:t>
      </w:r>
      <w:r w:rsidRPr="000F1755">
        <w:rPr>
          <w:rFonts w:eastAsia="Cambria"/>
          <w:w w:val="105"/>
          <w:sz w:val="24"/>
          <w:szCs w:val="24"/>
        </w:rPr>
        <w:t>:</w:t>
      </w:r>
    </w:p>
    <w:p w:rsidR="000F1755" w:rsidRPr="000F1755" w:rsidRDefault="000F1755" w:rsidP="000F1755">
      <w:pPr>
        <w:spacing w:before="3" w:line="242" w:lineRule="auto"/>
        <w:ind w:right="114" w:hanging="142"/>
        <w:jc w:val="both"/>
        <w:rPr>
          <w:rFonts w:eastAsia="Cambria"/>
          <w:sz w:val="24"/>
          <w:szCs w:val="24"/>
        </w:rPr>
      </w:pPr>
      <w:r>
        <w:rPr>
          <w:rFonts w:eastAsia="Cambria"/>
          <w:w w:val="110"/>
          <w:sz w:val="24"/>
          <w:szCs w:val="24"/>
        </w:rPr>
        <w:t>-</w:t>
      </w:r>
      <w:r w:rsidRPr="000F1755">
        <w:rPr>
          <w:rFonts w:eastAsia="Cambria"/>
          <w:w w:val="110"/>
          <w:sz w:val="24"/>
          <w:szCs w:val="24"/>
        </w:rPr>
        <w:t xml:space="preserve"> овладение предметными компетенциями, имеющими преимущественное</w:t>
      </w:r>
      <w:r w:rsidRPr="000F1755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значение</w:t>
      </w:r>
      <w:r w:rsidRPr="000F1755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для</w:t>
      </w:r>
      <w:r w:rsidRPr="000F1755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формирования</w:t>
      </w:r>
      <w:r w:rsidRPr="000F1755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гражданской</w:t>
      </w:r>
      <w:r w:rsidRPr="000F1755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идентичности</w:t>
      </w:r>
      <w:r w:rsidRPr="000F1755">
        <w:rPr>
          <w:rFonts w:eastAsia="Cambria"/>
          <w:spacing w:val="20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обучающегося;</w:t>
      </w:r>
    </w:p>
    <w:p w:rsidR="000F1755" w:rsidRPr="000F1755" w:rsidRDefault="000F1755" w:rsidP="000F1755">
      <w:pPr>
        <w:spacing w:line="242" w:lineRule="auto"/>
        <w:ind w:right="115" w:hanging="142"/>
        <w:jc w:val="both"/>
        <w:rPr>
          <w:rFonts w:eastAsia="Cambria"/>
          <w:sz w:val="24"/>
          <w:szCs w:val="24"/>
        </w:rPr>
      </w:pPr>
      <w:r>
        <w:rPr>
          <w:rFonts w:eastAsia="Cambria"/>
          <w:w w:val="105"/>
          <w:sz w:val="24"/>
          <w:szCs w:val="24"/>
        </w:rPr>
        <w:t>-</w:t>
      </w:r>
      <w:r w:rsidRPr="000F1755">
        <w:rPr>
          <w:rFonts w:eastAsia="Cambria"/>
          <w:w w:val="105"/>
          <w:sz w:val="24"/>
          <w:szCs w:val="24"/>
        </w:rPr>
        <w:t xml:space="preserve"> приобретение и усвоение </w:t>
      </w:r>
      <w:r>
        <w:rPr>
          <w:rFonts w:eastAsia="Cambria"/>
          <w:w w:val="105"/>
          <w:sz w:val="24"/>
          <w:szCs w:val="24"/>
        </w:rPr>
        <w:t>знаний о нормах общественной мо</w:t>
      </w:r>
      <w:r w:rsidRPr="000F1755">
        <w:rPr>
          <w:rFonts w:eastAsia="Cambria"/>
          <w:w w:val="105"/>
          <w:sz w:val="24"/>
          <w:szCs w:val="24"/>
        </w:rPr>
        <w:t>рали и нравственности ка</w:t>
      </w:r>
      <w:r>
        <w:rPr>
          <w:rFonts w:eastAsia="Cambria"/>
          <w:w w:val="105"/>
          <w:sz w:val="24"/>
          <w:szCs w:val="24"/>
        </w:rPr>
        <w:t>к основополагающих элементах ду</w:t>
      </w:r>
      <w:r w:rsidRPr="000F1755">
        <w:rPr>
          <w:rFonts w:eastAsia="Cambria"/>
          <w:w w:val="105"/>
          <w:sz w:val="24"/>
          <w:szCs w:val="24"/>
        </w:rPr>
        <w:t>ховной</w:t>
      </w:r>
      <w:r w:rsidRPr="000F1755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льтуры</w:t>
      </w:r>
      <w:r w:rsidRPr="000F1755">
        <w:rPr>
          <w:rFonts w:eastAsia="Cambria"/>
          <w:spacing w:val="27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овременного</w:t>
      </w:r>
      <w:r w:rsidRPr="000F1755">
        <w:rPr>
          <w:rFonts w:eastAsia="Cambria"/>
          <w:spacing w:val="27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бщества;</w:t>
      </w:r>
    </w:p>
    <w:p w:rsidR="000F1755" w:rsidRPr="000F1755" w:rsidRDefault="000F1755" w:rsidP="000F1755">
      <w:pPr>
        <w:spacing w:before="1" w:line="242" w:lineRule="auto"/>
        <w:ind w:right="114" w:hanging="142"/>
        <w:jc w:val="both"/>
        <w:rPr>
          <w:rFonts w:eastAsia="Cambria"/>
          <w:sz w:val="24"/>
          <w:szCs w:val="24"/>
        </w:rPr>
      </w:pPr>
      <w:r>
        <w:rPr>
          <w:rFonts w:eastAsia="Cambria"/>
          <w:w w:val="105"/>
          <w:sz w:val="24"/>
          <w:szCs w:val="24"/>
        </w:rPr>
        <w:t>-</w:t>
      </w:r>
      <w:r w:rsidRPr="000F1755">
        <w:rPr>
          <w:rFonts w:eastAsia="Cambria"/>
          <w:w w:val="105"/>
          <w:sz w:val="24"/>
          <w:szCs w:val="24"/>
        </w:rPr>
        <w:t xml:space="preserve"> развити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представлени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значени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уховно-нравственных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ценносте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равственных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орм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ля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остойно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жизн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лич</w:t>
      </w:r>
      <w:r w:rsidRPr="000F1755">
        <w:rPr>
          <w:rFonts w:eastAsia="Cambria"/>
          <w:w w:val="105"/>
          <w:sz w:val="24"/>
          <w:szCs w:val="24"/>
        </w:rPr>
        <w:t>ности, семьи, общества, от</w:t>
      </w:r>
      <w:r>
        <w:rPr>
          <w:rFonts w:eastAsia="Cambria"/>
          <w:w w:val="105"/>
          <w:sz w:val="24"/>
          <w:szCs w:val="24"/>
        </w:rPr>
        <w:t>ветственного отношения к будуще</w:t>
      </w:r>
      <w:r w:rsidRPr="000F1755">
        <w:rPr>
          <w:rFonts w:eastAsia="Cambria"/>
          <w:w w:val="105"/>
          <w:sz w:val="24"/>
          <w:szCs w:val="24"/>
        </w:rPr>
        <w:t>му</w:t>
      </w:r>
      <w:r w:rsidRPr="000F1755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тцовству</w:t>
      </w:r>
      <w:r w:rsidRPr="000F1755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материнству;</w:t>
      </w:r>
    </w:p>
    <w:p w:rsidR="000F1755" w:rsidRPr="000F1755" w:rsidRDefault="000F1755" w:rsidP="000F1755">
      <w:pPr>
        <w:spacing w:line="242" w:lineRule="auto"/>
        <w:ind w:right="114" w:hanging="142"/>
        <w:jc w:val="both"/>
        <w:rPr>
          <w:rFonts w:eastAsia="Cambria"/>
          <w:sz w:val="24"/>
          <w:szCs w:val="24"/>
        </w:rPr>
      </w:pPr>
      <w:r>
        <w:rPr>
          <w:rFonts w:eastAsia="Cambria"/>
          <w:w w:val="105"/>
          <w:sz w:val="24"/>
          <w:szCs w:val="24"/>
        </w:rPr>
        <w:t>-</w:t>
      </w:r>
      <w:r w:rsidRPr="000F1755">
        <w:rPr>
          <w:rFonts w:eastAsia="Cambria"/>
          <w:w w:val="105"/>
          <w:sz w:val="24"/>
          <w:szCs w:val="24"/>
        </w:rPr>
        <w:t xml:space="preserve"> становлени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омпетенци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межкультурного  взаимодействия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ак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пособност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готовност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вест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межличностный,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меж-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льтурный,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межконфессиональны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иалог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пр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сознани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охранении</w:t>
      </w:r>
      <w:r w:rsidRPr="000F1755">
        <w:rPr>
          <w:rFonts w:eastAsia="Cambria"/>
          <w:spacing w:val="29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обственной</w:t>
      </w:r>
      <w:r w:rsidRPr="000F1755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льтурной</w:t>
      </w:r>
      <w:r w:rsidRPr="000F1755">
        <w:rPr>
          <w:rFonts w:eastAsia="Cambria"/>
          <w:spacing w:val="29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дентичности;</w:t>
      </w:r>
    </w:p>
    <w:p w:rsidR="000F1755" w:rsidRPr="000F1755" w:rsidRDefault="000F1755" w:rsidP="000F1755">
      <w:pPr>
        <w:spacing w:before="1" w:line="242" w:lineRule="auto"/>
        <w:ind w:right="114" w:hanging="142"/>
        <w:jc w:val="both"/>
        <w:rPr>
          <w:rFonts w:eastAsia="Cambria"/>
          <w:sz w:val="24"/>
          <w:szCs w:val="24"/>
        </w:rPr>
      </w:pPr>
      <w:r>
        <w:rPr>
          <w:rFonts w:eastAsia="Cambria"/>
          <w:w w:val="105"/>
          <w:sz w:val="24"/>
          <w:szCs w:val="24"/>
        </w:rPr>
        <w:t>-</w:t>
      </w:r>
      <w:r w:rsidRPr="000F1755">
        <w:rPr>
          <w:rFonts w:eastAsia="Cambria"/>
          <w:w w:val="105"/>
          <w:sz w:val="24"/>
          <w:szCs w:val="24"/>
        </w:rPr>
        <w:t>формирование основ научного мышления обучающихся через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систематизацию</w:t>
      </w:r>
      <w:r w:rsidRPr="000F1755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знаний</w:t>
      </w:r>
      <w:r w:rsidRPr="000F1755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и</w:t>
      </w:r>
      <w:r w:rsidRPr="000F1755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представлений,</w:t>
      </w:r>
      <w:r w:rsidRPr="000F1755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полученных</w:t>
      </w:r>
      <w:r w:rsidRPr="000F1755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на</w:t>
      </w:r>
      <w:r w:rsidRPr="000F1755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уроках</w:t>
      </w:r>
      <w:r w:rsidRPr="000F1755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литературы,</w:t>
      </w:r>
      <w:r w:rsidRPr="000F1755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истории,</w:t>
      </w:r>
      <w:r w:rsidRPr="000F1755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изобразительного</w:t>
      </w:r>
      <w:r w:rsidRPr="000F1755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искусства,</w:t>
      </w:r>
      <w:r w:rsidRPr="000F1755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музыки;</w:t>
      </w:r>
    </w:p>
    <w:p w:rsidR="000F1755" w:rsidRPr="000F1755" w:rsidRDefault="000F1755" w:rsidP="000F1755">
      <w:pPr>
        <w:pStyle w:val="a3"/>
        <w:spacing w:before="1" w:line="242" w:lineRule="auto"/>
        <w:rPr>
          <w:rFonts w:eastAsia="Cambria"/>
        </w:rPr>
      </w:pPr>
      <w:r>
        <w:rPr>
          <w:rFonts w:eastAsia="Cambria"/>
          <w:w w:val="105"/>
        </w:rPr>
        <w:t>-</w:t>
      </w:r>
      <w:r w:rsidRPr="000F1755">
        <w:rPr>
          <w:rFonts w:eastAsia="Cambria"/>
          <w:w w:val="105"/>
        </w:rPr>
        <w:t xml:space="preserve"> обучение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рефлексии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собственного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поведения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и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оценке</w:t>
      </w:r>
      <w:r>
        <w:rPr>
          <w:rFonts w:eastAsia="Cambria"/>
          <w:w w:val="105"/>
        </w:rPr>
        <w:t xml:space="preserve"> </w:t>
      </w:r>
      <w:r w:rsidRPr="000F1755">
        <w:rPr>
          <w:rFonts w:eastAsia="Cambria"/>
          <w:w w:val="105"/>
        </w:rPr>
        <w:t>поведения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окружающих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через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развитие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навыков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обоснованных</w:t>
      </w:r>
      <w:r w:rsidRPr="000F1755">
        <w:rPr>
          <w:rFonts w:eastAsia="Cambria"/>
          <w:spacing w:val="1"/>
          <w:w w:val="105"/>
        </w:rPr>
        <w:t xml:space="preserve"> </w:t>
      </w:r>
      <w:r w:rsidRPr="000F1755">
        <w:rPr>
          <w:rFonts w:eastAsia="Cambria"/>
          <w:w w:val="105"/>
        </w:rPr>
        <w:t>нравственных</w:t>
      </w:r>
      <w:r w:rsidRPr="000F1755">
        <w:rPr>
          <w:rFonts w:eastAsia="Cambria"/>
          <w:spacing w:val="28"/>
          <w:w w:val="105"/>
        </w:rPr>
        <w:t xml:space="preserve"> </w:t>
      </w:r>
      <w:r w:rsidRPr="000F1755">
        <w:rPr>
          <w:rFonts w:eastAsia="Cambria"/>
          <w:w w:val="105"/>
        </w:rPr>
        <w:t>суждений,</w:t>
      </w:r>
      <w:r w:rsidRPr="000F1755">
        <w:rPr>
          <w:rFonts w:eastAsia="Cambria"/>
          <w:spacing w:val="29"/>
          <w:w w:val="105"/>
        </w:rPr>
        <w:t xml:space="preserve"> </w:t>
      </w:r>
      <w:r w:rsidRPr="000F1755">
        <w:rPr>
          <w:rFonts w:eastAsia="Cambria"/>
          <w:w w:val="105"/>
        </w:rPr>
        <w:t>оценок</w:t>
      </w:r>
      <w:r w:rsidRPr="000F1755">
        <w:rPr>
          <w:rFonts w:eastAsia="Cambria"/>
          <w:spacing w:val="28"/>
          <w:w w:val="105"/>
        </w:rPr>
        <w:t xml:space="preserve"> </w:t>
      </w:r>
      <w:r w:rsidRPr="000F1755">
        <w:rPr>
          <w:rFonts w:eastAsia="Cambria"/>
          <w:w w:val="105"/>
        </w:rPr>
        <w:t>и</w:t>
      </w:r>
      <w:r w:rsidRPr="000F1755">
        <w:rPr>
          <w:rFonts w:eastAsia="Cambria"/>
          <w:spacing w:val="29"/>
          <w:w w:val="105"/>
        </w:rPr>
        <w:t xml:space="preserve"> </w:t>
      </w:r>
      <w:r w:rsidRPr="000F1755">
        <w:rPr>
          <w:rFonts w:eastAsia="Cambria"/>
          <w:w w:val="105"/>
        </w:rPr>
        <w:t>выводов;</w:t>
      </w:r>
    </w:p>
    <w:p w:rsidR="000F1755" w:rsidRPr="000F1755" w:rsidRDefault="000F1755" w:rsidP="000F1755">
      <w:pPr>
        <w:spacing w:before="1" w:line="242" w:lineRule="auto"/>
        <w:ind w:left="358" w:right="114" w:hanging="142"/>
        <w:jc w:val="both"/>
        <w:rPr>
          <w:rFonts w:eastAsia="Cambria"/>
          <w:sz w:val="24"/>
          <w:szCs w:val="24"/>
        </w:rPr>
      </w:pPr>
      <w:r w:rsidRPr="000F1755">
        <w:rPr>
          <w:rFonts w:eastAsia="Cambria"/>
          <w:w w:val="105"/>
          <w:sz w:val="24"/>
          <w:szCs w:val="24"/>
        </w:rPr>
        <w:t>-воспитание уважительного и бережного отношения к историческому,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елигиозному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льтурному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следию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родов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оссии;</w:t>
      </w:r>
    </w:p>
    <w:p w:rsidR="000F1755" w:rsidRPr="000F1755" w:rsidRDefault="000F1755" w:rsidP="000F1755">
      <w:pPr>
        <w:spacing w:line="242" w:lineRule="auto"/>
        <w:ind w:left="358" w:right="114" w:hanging="142"/>
        <w:jc w:val="both"/>
        <w:rPr>
          <w:rFonts w:eastAsia="Cambria"/>
          <w:sz w:val="24"/>
          <w:szCs w:val="24"/>
        </w:rPr>
      </w:pPr>
      <w:r w:rsidRPr="000F1755">
        <w:rPr>
          <w:rFonts w:eastAsia="Cambria"/>
          <w:w w:val="105"/>
          <w:sz w:val="24"/>
          <w:szCs w:val="24"/>
        </w:rPr>
        <w:t>-содействи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сознанному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формированию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мировоззренческих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риентиров,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снованных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приоритет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традиционных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оссийских</w:t>
      </w:r>
      <w:r w:rsidRPr="000F1755">
        <w:rPr>
          <w:rFonts w:eastAsia="Cambria"/>
          <w:spacing w:val="28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уховно-нравственных</w:t>
      </w:r>
      <w:r w:rsidRPr="000F1755">
        <w:rPr>
          <w:rFonts w:eastAsia="Cambria"/>
          <w:spacing w:val="29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ценностей;</w:t>
      </w:r>
    </w:p>
    <w:p w:rsidR="000F1755" w:rsidRDefault="000F1755" w:rsidP="000F1755">
      <w:pPr>
        <w:spacing w:before="2" w:line="242" w:lineRule="auto"/>
        <w:ind w:right="114" w:hanging="142"/>
        <w:jc w:val="both"/>
        <w:rPr>
          <w:w w:val="105"/>
          <w:sz w:val="24"/>
          <w:szCs w:val="24"/>
        </w:rPr>
      </w:pPr>
      <w:r w:rsidRPr="000F1755">
        <w:rPr>
          <w:rFonts w:eastAsia="Cambria"/>
          <w:w w:val="105"/>
          <w:sz w:val="24"/>
          <w:szCs w:val="24"/>
        </w:rPr>
        <w:t>-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формирование патриотизма как формы гражданского самосознания</w:t>
      </w:r>
      <w:r w:rsidRPr="000F1755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через</w:t>
      </w:r>
      <w:r w:rsidRPr="000F1755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понимание</w:t>
      </w:r>
      <w:r w:rsidRPr="000F1755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оли</w:t>
      </w:r>
      <w:r w:rsidRPr="000F1755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личности</w:t>
      </w:r>
      <w:r w:rsidRPr="000F1755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в</w:t>
      </w:r>
      <w:r w:rsidRPr="000F1755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стории</w:t>
      </w:r>
      <w:r w:rsidRPr="000F1755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льту</w:t>
      </w:r>
      <w:r w:rsidRPr="00787D7B">
        <w:rPr>
          <w:w w:val="110"/>
          <w:sz w:val="24"/>
          <w:szCs w:val="24"/>
        </w:rPr>
        <w:t>ре, осознание важности с</w:t>
      </w:r>
      <w:r>
        <w:rPr>
          <w:w w:val="110"/>
          <w:sz w:val="24"/>
          <w:szCs w:val="24"/>
        </w:rPr>
        <w:t>оциального взаимодействия, граж</w:t>
      </w:r>
      <w:r w:rsidRPr="00787D7B">
        <w:rPr>
          <w:w w:val="105"/>
          <w:sz w:val="24"/>
          <w:szCs w:val="24"/>
        </w:rPr>
        <w:t>данской</w:t>
      </w:r>
      <w:r w:rsidRPr="00787D7B">
        <w:rPr>
          <w:spacing w:val="30"/>
          <w:w w:val="105"/>
          <w:sz w:val="24"/>
          <w:szCs w:val="24"/>
        </w:rPr>
        <w:t xml:space="preserve"> </w:t>
      </w:r>
      <w:r w:rsidRPr="00787D7B">
        <w:rPr>
          <w:w w:val="105"/>
          <w:sz w:val="24"/>
          <w:szCs w:val="24"/>
        </w:rPr>
        <w:t>идентичности</w:t>
      </w:r>
      <w:r w:rsidRPr="00787D7B">
        <w:rPr>
          <w:spacing w:val="30"/>
          <w:w w:val="105"/>
          <w:sz w:val="24"/>
          <w:szCs w:val="24"/>
        </w:rPr>
        <w:t xml:space="preserve"> </w:t>
      </w:r>
      <w:r w:rsidRPr="00787D7B">
        <w:rPr>
          <w:w w:val="105"/>
          <w:sz w:val="24"/>
          <w:szCs w:val="24"/>
        </w:rPr>
        <w:t>для</w:t>
      </w:r>
      <w:r w:rsidRPr="00787D7B">
        <w:rPr>
          <w:spacing w:val="30"/>
          <w:w w:val="105"/>
          <w:sz w:val="24"/>
          <w:szCs w:val="24"/>
        </w:rPr>
        <w:t xml:space="preserve"> </w:t>
      </w:r>
      <w:r w:rsidRPr="00787D7B">
        <w:rPr>
          <w:w w:val="105"/>
          <w:sz w:val="24"/>
          <w:szCs w:val="24"/>
        </w:rPr>
        <w:t>процветания</w:t>
      </w:r>
      <w:r w:rsidRPr="00787D7B">
        <w:rPr>
          <w:spacing w:val="30"/>
          <w:w w:val="105"/>
          <w:sz w:val="24"/>
          <w:szCs w:val="24"/>
        </w:rPr>
        <w:t xml:space="preserve"> </w:t>
      </w:r>
      <w:r w:rsidRPr="00787D7B">
        <w:rPr>
          <w:w w:val="105"/>
          <w:sz w:val="24"/>
          <w:szCs w:val="24"/>
        </w:rPr>
        <w:t>общества</w:t>
      </w:r>
      <w:r w:rsidRPr="00787D7B">
        <w:rPr>
          <w:spacing w:val="30"/>
          <w:w w:val="105"/>
          <w:sz w:val="24"/>
          <w:szCs w:val="24"/>
        </w:rPr>
        <w:t xml:space="preserve"> </w:t>
      </w:r>
      <w:r w:rsidRPr="00787D7B">
        <w:rPr>
          <w:w w:val="105"/>
          <w:sz w:val="24"/>
          <w:szCs w:val="24"/>
        </w:rPr>
        <w:t>в</w:t>
      </w:r>
      <w:r w:rsidRPr="00787D7B">
        <w:rPr>
          <w:spacing w:val="30"/>
          <w:w w:val="105"/>
          <w:sz w:val="24"/>
          <w:szCs w:val="24"/>
        </w:rPr>
        <w:t xml:space="preserve"> </w:t>
      </w:r>
      <w:r w:rsidRPr="00787D7B">
        <w:rPr>
          <w:w w:val="105"/>
          <w:sz w:val="24"/>
          <w:szCs w:val="24"/>
        </w:rPr>
        <w:t>целом</w:t>
      </w:r>
      <w:r>
        <w:rPr>
          <w:w w:val="105"/>
          <w:sz w:val="24"/>
          <w:szCs w:val="24"/>
        </w:rPr>
        <w:t>.</w:t>
      </w:r>
    </w:p>
    <w:p w:rsidR="000F1755" w:rsidRPr="000F1755" w:rsidRDefault="000F1755" w:rsidP="000F1755">
      <w:pPr>
        <w:spacing w:before="2" w:line="242" w:lineRule="auto"/>
        <w:ind w:right="114" w:hanging="142"/>
        <w:jc w:val="both"/>
        <w:rPr>
          <w:rFonts w:asciiTheme="minorHAnsi" w:eastAsiaTheme="minorHAnsi" w:hAnsiTheme="minorHAnsi" w:cstheme="minorBidi"/>
        </w:rPr>
      </w:pPr>
    </w:p>
    <w:p w:rsidR="000F1755" w:rsidRPr="000F1755" w:rsidRDefault="000F1755" w:rsidP="000F1755">
      <w:pPr>
        <w:spacing w:before="165" w:line="216" w:lineRule="auto"/>
        <w:ind w:left="138"/>
        <w:outlineLvl w:val="2"/>
        <w:rPr>
          <w:rFonts w:eastAsia="Tahoma"/>
          <w:b/>
          <w:sz w:val="24"/>
          <w:szCs w:val="24"/>
        </w:rPr>
      </w:pPr>
      <w:r w:rsidRPr="000F1755">
        <w:rPr>
          <w:rFonts w:eastAsia="Tahoma"/>
          <w:b/>
          <w:sz w:val="24"/>
          <w:szCs w:val="24"/>
        </w:rPr>
        <w:lastRenderedPageBreak/>
        <w:t>Место</w:t>
      </w:r>
      <w:r w:rsidRPr="000F1755">
        <w:rPr>
          <w:rFonts w:eastAsia="Tahoma"/>
          <w:b/>
          <w:spacing w:val="33"/>
          <w:sz w:val="24"/>
          <w:szCs w:val="24"/>
        </w:rPr>
        <w:t xml:space="preserve"> </w:t>
      </w:r>
      <w:r w:rsidRPr="000F1755">
        <w:rPr>
          <w:rFonts w:eastAsia="Tahoma"/>
          <w:b/>
          <w:sz w:val="24"/>
          <w:szCs w:val="24"/>
        </w:rPr>
        <w:t>курса</w:t>
      </w:r>
      <w:r w:rsidRPr="000F1755">
        <w:rPr>
          <w:rFonts w:eastAsia="Tahoma"/>
          <w:b/>
          <w:spacing w:val="32"/>
          <w:sz w:val="24"/>
          <w:szCs w:val="24"/>
        </w:rPr>
        <w:t xml:space="preserve"> </w:t>
      </w:r>
      <w:r w:rsidRPr="000F1755">
        <w:rPr>
          <w:rFonts w:eastAsia="Tahoma"/>
          <w:b/>
          <w:sz w:val="24"/>
          <w:szCs w:val="24"/>
        </w:rPr>
        <w:t>«Основы</w:t>
      </w:r>
      <w:r w:rsidRPr="000F1755">
        <w:rPr>
          <w:rFonts w:eastAsia="Tahoma"/>
          <w:b/>
          <w:spacing w:val="33"/>
          <w:sz w:val="24"/>
          <w:szCs w:val="24"/>
        </w:rPr>
        <w:t xml:space="preserve"> </w:t>
      </w:r>
      <w:r w:rsidRPr="000F1755">
        <w:rPr>
          <w:rFonts w:eastAsia="Tahoma"/>
          <w:b/>
          <w:sz w:val="24"/>
          <w:szCs w:val="24"/>
        </w:rPr>
        <w:t>духовно-нравственной</w:t>
      </w:r>
      <w:r w:rsidRPr="000F1755">
        <w:rPr>
          <w:rFonts w:eastAsia="Tahoma"/>
          <w:b/>
          <w:spacing w:val="33"/>
          <w:sz w:val="24"/>
          <w:szCs w:val="24"/>
        </w:rPr>
        <w:t xml:space="preserve"> </w:t>
      </w:r>
      <w:r w:rsidRPr="000F1755">
        <w:rPr>
          <w:rFonts w:eastAsia="Tahoma"/>
          <w:b/>
          <w:sz w:val="24"/>
          <w:szCs w:val="24"/>
        </w:rPr>
        <w:t xml:space="preserve">культуры </w:t>
      </w:r>
      <w:r w:rsidRPr="000F1755">
        <w:rPr>
          <w:rFonts w:eastAsia="Tahoma"/>
          <w:b/>
          <w:spacing w:val="-66"/>
          <w:sz w:val="24"/>
          <w:szCs w:val="24"/>
        </w:rPr>
        <w:t xml:space="preserve"> </w:t>
      </w:r>
      <w:r w:rsidRPr="000F1755">
        <w:rPr>
          <w:rFonts w:eastAsia="Tahoma"/>
          <w:b/>
          <w:sz w:val="24"/>
          <w:szCs w:val="24"/>
        </w:rPr>
        <w:t>народов</w:t>
      </w:r>
      <w:r w:rsidRPr="000F1755">
        <w:rPr>
          <w:rFonts w:eastAsia="Tahoma"/>
          <w:b/>
          <w:spacing w:val="11"/>
          <w:sz w:val="24"/>
          <w:szCs w:val="24"/>
        </w:rPr>
        <w:t xml:space="preserve"> Р</w:t>
      </w:r>
      <w:r w:rsidRPr="000F1755">
        <w:rPr>
          <w:rFonts w:eastAsia="Tahoma"/>
          <w:b/>
          <w:sz w:val="24"/>
          <w:szCs w:val="24"/>
        </w:rPr>
        <w:t>оссии»</w:t>
      </w:r>
      <w:r w:rsidRPr="000F1755">
        <w:rPr>
          <w:rFonts w:eastAsia="Tahoma"/>
          <w:b/>
          <w:spacing w:val="10"/>
          <w:sz w:val="24"/>
          <w:szCs w:val="24"/>
        </w:rPr>
        <w:t xml:space="preserve"> </w:t>
      </w:r>
      <w:r w:rsidRPr="000F1755">
        <w:rPr>
          <w:rFonts w:eastAsia="Tahoma"/>
          <w:b/>
          <w:sz w:val="24"/>
          <w:szCs w:val="24"/>
        </w:rPr>
        <w:t>в</w:t>
      </w:r>
      <w:r w:rsidRPr="000F1755">
        <w:rPr>
          <w:rFonts w:eastAsia="Tahoma"/>
          <w:b/>
          <w:spacing w:val="11"/>
          <w:sz w:val="24"/>
          <w:szCs w:val="24"/>
        </w:rPr>
        <w:t xml:space="preserve"> </w:t>
      </w:r>
      <w:r w:rsidRPr="000F1755">
        <w:rPr>
          <w:rFonts w:eastAsia="Tahoma"/>
          <w:b/>
          <w:sz w:val="24"/>
          <w:szCs w:val="24"/>
        </w:rPr>
        <w:t>учебном</w:t>
      </w:r>
      <w:r w:rsidRPr="000F1755">
        <w:rPr>
          <w:rFonts w:eastAsia="Tahoma"/>
          <w:b/>
          <w:spacing w:val="11"/>
          <w:sz w:val="24"/>
          <w:szCs w:val="24"/>
        </w:rPr>
        <w:t xml:space="preserve"> </w:t>
      </w:r>
      <w:r w:rsidRPr="000F1755">
        <w:rPr>
          <w:rFonts w:eastAsia="Tahoma"/>
          <w:b/>
          <w:sz w:val="24"/>
          <w:szCs w:val="24"/>
        </w:rPr>
        <w:t>плане</w:t>
      </w:r>
    </w:p>
    <w:p w:rsidR="000F1755" w:rsidRPr="000F1755" w:rsidRDefault="000F1755" w:rsidP="000F1755">
      <w:pPr>
        <w:spacing w:before="64" w:line="242" w:lineRule="auto"/>
        <w:ind w:left="136" w:right="116" w:firstLine="226"/>
        <w:jc w:val="both"/>
        <w:rPr>
          <w:rFonts w:eastAsia="Cambria"/>
          <w:sz w:val="24"/>
          <w:szCs w:val="24"/>
        </w:rPr>
      </w:pPr>
      <w:r w:rsidRPr="000F1755">
        <w:rPr>
          <w:rFonts w:eastAsia="Cambria"/>
          <w:w w:val="105"/>
          <w:sz w:val="24"/>
          <w:szCs w:val="24"/>
        </w:rPr>
        <w:t>В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оответстви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Федеральным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государственным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образова</w:t>
      </w:r>
      <w:r w:rsidRPr="000F1755">
        <w:rPr>
          <w:rFonts w:eastAsia="Cambria"/>
          <w:w w:val="105"/>
          <w:sz w:val="24"/>
          <w:szCs w:val="24"/>
        </w:rPr>
        <w:t>тельным стандартом основного общего образования предметная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бласть «Основы духовно-нравственной культуры нар</w:t>
      </w:r>
      <w:r>
        <w:rPr>
          <w:rFonts w:eastAsia="Cambria"/>
          <w:w w:val="105"/>
          <w:sz w:val="24"/>
          <w:szCs w:val="24"/>
        </w:rPr>
        <w:t>одов Рос</w:t>
      </w:r>
      <w:r w:rsidRPr="000F1755">
        <w:rPr>
          <w:rFonts w:eastAsia="Cambria"/>
          <w:w w:val="105"/>
          <w:sz w:val="24"/>
          <w:szCs w:val="24"/>
        </w:rPr>
        <w:t>сии»</w:t>
      </w:r>
      <w:r w:rsidRPr="000F1755">
        <w:rPr>
          <w:rFonts w:eastAsia="Cambria"/>
          <w:spacing w:val="27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является</w:t>
      </w:r>
      <w:r w:rsidRPr="000F1755">
        <w:rPr>
          <w:rFonts w:eastAsia="Cambria"/>
          <w:spacing w:val="28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бязательной</w:t>
      </w:r>
      <w:r w:rsidRPr="000F1755">
        <w:rPr>
          <w:rFonts w:eastAsia="Cambria"/>
          <w:spacing w:val="28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ля</w:t>
      </w:r>
      <w:r w:rsidRPr="000F1755">
        <w:rPr>
          <w:rFonts w:eastAsia="Cambria"/>
          <w:spacing w:val="28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зучения.</w:t>
      </w:r>
    </w:p>
    <w:p w:rsidR="000F1755" w:rsidRPr="000F1755" w:rsidRDefault="000F1755" w:rsidP="000F1755">
      <w:pPr>
        <w:spacing w:before="1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0F1755">
        <w:rPr>
          <w:rFonts w:eastAsia="Cambria"/>
          <w:w w:val="105"/>
          <w:sz w:val="24"/>
          <w:szCs w:val="24"/>
        </w:rPr>
        <w:t>Данная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программа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правлена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зучени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рса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«Основы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уховно-нравственно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льтуры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родов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оссии»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в  5—6  клас</w:t>
      </w:r>
      <w:r w:rsidRPr="000F1755">
        <w:rPr>
          <w:rFonts w:eastAsia="Cambria"/>
          <w:w w:val="105"/>
          <w:sz w:val="24"/>
          <w:szCs w:val="24"/>
        </w:rPr>
        <w:t>сах</w:t>
      </w:r>
      <w:r w:rsidRPr="000F1755">
        <w:rPr>
          <w:rFonts w:eastAsia="Cambria"/>
          <w:spacing w:val="-10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.</w:t>
      </w:r>
    </w:p>
    <w:p w:rsidR="000F1755" w:rsidRPr="000F1755" w:rsidRDefault="000F1755" w:rsidP="000F1755">
      <w:pPr>
        <w:spacing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0F1755">
        <w:rPr>
          <w:rFonts w:eastAsia="Cambria"/>
          <w:w w:val="105"/>
          <w:sz w:val="24"/>
          <w:szCs w:val="24"/>
        </w:rPr>
        <w:t>В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целях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еализаци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стояще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программы  на  изучение  кур</w:t>
      </w:r>
      <w:r w:rsidRPr="000F1755">
        <w:rPr>
          <w:rFonts w:eastAsia="Cambria"/>
          <w:w w:val="105"/>
          <w:sz w:val="24"/>
          <w:szCs w:val="24"/>
        </w:rPr>
        <w:t>са</w:t>
      </w:r>
      <w:r w:rsidRPr="000F1755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</w:t>
      </w:r>
      <w:r w:rsidRPr="000F1755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уровне</w:t>
      </w:r>
      <w:r w:rsidRPr="000F1755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сновного</w:t>
      </w:r>
      <w:r w:rsidRPr="000F1755">
        <w:rPr>
          <w:rFonts w:eastAsia="Cambria"/>
          <w:spacing w:val="4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бщего</w:t>
      </w:r>
      <w:r w:rsidRPr="000F1755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бразования</w:t>
      </w:r>
      <w:r w:rsidRPr="000F1755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тводится</w:t>
      </w:r>
      <w:r w:rsidRPr="000F1755">
        <w:rPr>
          <w:rFonts w:eastAsia="Cambria"/>
          <w:spacing w:val="4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34</w:t>
      </w:r>
      <w:r w:rsidRPr="000F1755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часа</w:t>
      </w:r>
      <w:r w:rsidRPr="000F1755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</w:t>
      </w:r>
      <w:r w:rsidRPr="000F1755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аждый</w:t>
      </w:r>
      <w:r w:rsidRPr="000F1755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учебный</w:t>
      </w:r>
      <w:r w:rsidRPr="000F1755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год,</w:t>
      </w:r>
      <w:r w:rsidRPr="000F1755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е</w:t>
      </w:r>
      <w:r w:rsidRPr="000F1755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менее</w:t>
      </w:r>
      <w:r w:rsidRPr="000F1755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1</w:t>
      </w:r>
      <w:r w:rsidRPr="000F1755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учебного</w:t>
      </w:r>
      <w:r w:rsidRPr="000F1755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часа</w:t>
      </w:r>
      <w:r w:rsidRPr="000F1755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в</w:t>
      </w:r>
      <w:r w:rsidRPr="000F1755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еделю</w:t>
      </w:r>
      <w:r>
        <w:rPr>
          <w:rFonts w:eastAsia="Cambria"/>
          <w:w w:val="105"/>
          <w:sz w:val="24"/>
          <w:szCs w:val="24"/>
        </w:rPr>
        <w:t>.</w:t>
      </w:r>
      <w:r w:rsidRPr="000F1755">
        <w:rPr>
          <w:rFonts w:eastAsia="Cambria"/>
          <w:spacing w:val="-6"/>
          <w:w w:val="105"/>
          <w:sz w:val="24"/>
          <w:szCs w:val="24"/>
        </w:rPr>
        <w:t xml:space="preserve"> </w:t>
      </w:r>
    </w:p>
    <w:p w:rsidR="000F1755" w:rsidRPr="000F1755" w:rsidRDefault="000F1755" w:rsidP="000F1755">
      <w:pPr>
        <w:spacing w:before="133" w:line="199" w:lineRule="auto"/>
        <w:ind w:left="138"/>
        <w:outlineLvl w:val="0"/>
        <w:rPr>
          <w:rFonts w:eastAsia="Tahoma"/>
          <w:b/>
          <w:bCs/>
          <w:sz w:val="24"/>
          <w:szCs w:val="24"/>
        </w:rPr>
      </w:pPr>
      <w:r w:rsidRPr="000F1755">
        <w:rPr>
          <w:rFonts w:eastAsia="Tahoma"/>
          <w:b/>
          <w:bCs/>
          <w:w w:val="90"/>
          <w:sz w:val="24"/>
          <w:szCs w:val="24"/>
        </w:rPr>
        <w:t>Содержание</w:t>
      </w:r>
      <w:r w:rsidRPr="000F1755">
        <w:rPr>
          <w:rFonts w:eastAsia="Tahoma"/>
          <w:b/>
          <w:bCs/>
          <w:spacing w:val="1"/>
          <w:w w:val="90"/>
          <w:sz w:val="24"/>
          <w:szCs w:val="24"/>
        </w:rPr>
        <w:t xml:space="preserve"> </w:t>
      </w:r>
      <w:r w:rsidRPr="000F1755">
        <w:rPr>
          <w:rFonts w:eastAsia="Tahoma"/>
          <w:b/>
          <w:bCs/>
          <w:w w:val="90"/>
          <w:sz w:val="24"/>
          <w:szCs w:val="24"/>
        </w:rPr>
        <w:t>учебного</w:t>
      </w:r>
      <w:r w:rsidRPr="000F1755">
        <w:rPr>
          <w:rFonts w:eastAsia="Tahoma"/>
          <w:b/>
          <w:bCs/>
          <w:spacing w:val="1"/>
          <w:w w:val="90"/>
          <w:sz w:val="24"/>
          <w:szCs w:val="24"/>
        </w:rPr>
        <w:t xml:space="preserve"> </w:t>
      </w:r>
      <w:r w:rsidRPr="000F1755">
        <w:rPr>
          <w:rFonts w:eastAsia="Tahoma"/>
          <w:b/>
          <w:bCs/>
          <w:w w:val="90"/>
          <w:sz w:val="24"/>
          <w:szCs w:val="24"/>
        </w:rPr>
        <w:t>кур</w:t>
      </w:r>
      <w:r>
        <w:rPr>
          <w:rFonts w:eastAsia="Tahoma"/>
          <w:b/>
          <w:bCs/>
          <w:w w:val="90"/>
          <w:sz w:val="24"/>
          <w:szCs w:val="24"/>
        </w:rPr>
        <w:t>с</w:t>
      </w:r>
      <w:r w:rsidRPr="000F1755">
        <w:rPr>
          <w:rFonts w:eastAsia="Tahoma"/>
          <w:b/>
          <w:bCs/>
          <w:w w:val="90"/>
          <w:sz w:val="24"/>
          <w:szCs w:val="24"/>
        </w:rPr>
        <w:t>а</w:t>
      </w:r>
      <w:r w:rsidRPr="000F1755">
        <w:rPr>
          <w:rFonts w:eastAsia="Tahoma"/>
          <w:b/>
          <w:bCs/>
          <w:spacing w:val="1"/>
          <w:w w:val="90"/>
          <w:sz w:val="24"/>
          <w:szCs w:val="24"/>
        </w:rPr>
        <w:t xml:space="preserve"> </w:t>
      </w:r>
      <w:r>
        <w:rPr>
          <w:rFonts w:eastAsia="Tahoma"/>
          <w:b/>
          <w:bCs/>
          <w:w w:val="90"/>
          <w:sz w:val="24"/>
          <w:szCs w:val="24"/>
        </w:rPr>
        <w:t>«Ос</w:t>
      </w:r>
      <w:r w:rsidRPr="000F1755">
        <w:rPr>
          <w:rFonts w:eastAsia="Tahoma"/>
          <w:b/>
          <w:bCs/>
          <w:w w:val="90"/>
          <w:sz w:val="24"/>
          <w:szCs w:val="24"/>
        </w:rPr>
        <w:t>новы</w:t>
      </w:r>
      <w:r w:rsidRPr="000F1755">
        <w:rPr>
          <w:rFonts w:eastAsia="Tahoma"/>
          <w:b/>
          <w:bCs/>
          <w:spacing w:val="1"/>
          <w:w w:val="90"/>
          <w:sz w:val="24"/>
          <w:szCs w:val="24"/>
        </w:rPr>
        <w:t xml:space="preserve"> </w:t>
      </w:r>
      <w:r w:rsidRPr="000F1755">
        <w:rPr>
          <w:rFonts w:eastAsia="Tahoma"/>
          <w:b/>
          <w:bCs/>
          <w:w w:val="90"/>
          <w:sz w:val="24"/>
          <w:szCs w:val="24"/>
        </w:rPr>
        <w:t>духовно-</w:t>
      </w:r>
      <w:r w:rsidRPr="000F1755">
        <w:rPr>
          <w:rFonts w:eastAsia="Tahoma"/>
          <w:b/>
          <w:bCs/>
          <w:spacing w:val="-61"/>
          <w:w w:val="90"/>
          <w:sz w:val="24"/>
          <w:szCs w:val="24"/>
        </w:rPr>
        <w:t xml:space="preserve"> </w:t>
      </w:r>
      <w:r w:rsidRPr="000F1755">
        <w:rPr>
          <w:rFonts w:eastAsia="Tahoma"/>
          <w:b/>
          <w:bCs/>
          <w:w w:val="95"/>
          <w:sz w:val="24"/>
          <w:szCs w:val="24"/>
        </w:rPr>
        <w:t>нрав</w:t>
      </w:r>
      <w:r>
        <w:rPr>
          <w:rFonts w:eastAsia="Tahoma"/>
          <w:b/>
          <w:bCs/>
          <w:w w:val="95"/>
          <w:sz w:val="24"/>
          <w:szCs w:val="24"/>
        </w:rPr>
        <w:t>с</w:t>
      </w:r>
      <w:r w:rsidRPr="000F1755">
        <w:rPr>
          <w:rFonts w:eastAsia="Tahoma"/>
          <w:b/>
          <w:bCs/>
          <w:w w:val="95"/>
          <w:sz w:val="24"/>
          <w:szCs w:val="24"/>
        </w:rPr>
        <w:t>твенной</w:t>
      </w:r>
      <w:r w:rsidRPr="000F1755">
        <w:rPr>
          <w:rFonts w:eastAsia="Tahoma"/>
          <w:b/>
          <w:bCs/>
          <w:spacing w:val="10"/>
          <w:w w:val="95"/>
          <w:sz w:val="24"/>
          <w:szCs w:val="24"/>
        </w:rPr>
        <w:t xml:space="preserve"> </w:t>
      </w:r>
      <w:r w:rsidRPr="000F1755">
        <w:rPr>
          <w:rFonts w:eastAsia="Tahoma"/>
          <w:b/>
          <w:bCs/>
          <w:w w:val="95"/>
          <w:sz w:val="24"/>
          <w:szCs w:val="24"/>
        </w:rPr>
        <w:t>культуры</w:t>
      </w:r>
      <w:r w:rsidRPr="000F1755">
        <w:rPr>
          <w:rFonts w:eastAsia="Tahoma"/>
          <w:b/>
          <w:bCs/>
          <w:spacing w:val="10"/>
          <w:w w:val="95"/>
          <w:sz w:val="24"/>
          <w:szCs w:val="24"/>
        </w:rPr>
        <w:t xml:space="preserve"> </w:t>
      </w:r>
      <w:r w:rsidRPr="000F1755">
        <w:rPr>
          <w:rFonts w:eastAsia="Tahoma"/>
          <w:b/>
          <w:bCs/>
          <w:w w:val="95"/>
          <w:sz w:val="24"/>
          <w:szCs w:val="24"/>
        </w:rPr>
        <w:t>народов</w:t>
      </w:r>
      <w:r w:rsidRPr="000F1755">
        <w:rPr>
          <w:rFonts w:eastAsia="Tahoma"/>
          <w:b/>
          <w:bCs/>
          <w:spacing w:val="10"/>
          <w:w w:val="95"/>
          <w:sz w:val="24"/>
          <w:szCs w:val="24"/>
        </w:rPr>
        <w:t xml:space="preserve"> </w:t>
      </w:r>
      <w:r>
        <w:rPr>
          <w:rFonts w:eastAsia="Tahoma"/>
          <w:b/>
          <w:bCs/>
          <w:w w:val="95"/>
          <w:sz w:val="24"/>
          <w:szCs w:val="24"/>
        </w:rPr>
        <w:t>Р</w:t>
      </w:r>
      <w:r w:rsidRPr="000F1755">
        <w:rPr>
          <w:rFonts w:eastAsia="Tahoma"/>
          <w:b/>
          <w:bCs/>
          <w:w w:val="95"/>
          <w:sz w:val="24"/>
          <w:szCs w:val="24"/>
        </w:rPr>
        <w:t>о</w:t>
      </w:r>
      <w:r>
        <w:rPr>
          <w:rFonts w:eastAsia="Tahoma"/>
          <w:b/>
          <w:bCs/>
          <w:w w:val="95"/>
          <w:sz w:val="24"/>
          <w:szCs w:val="24"/>
        </w:rPr>
        <w:t>сс</w:t>
      </w:r>
      <w:r w:rsidRPr="000F1755">
        <w:rPr>
          <w:rFonts w:eastAsia="Tahoma"/>
          <w:b/>
          <w:bCs/>
          <w:w w:val="95"/>
          <w:sz w:val="24"/>
          <w:szCs w:val="24"/>
        </w:rPr>
        <w:t>ии»</w:t>
      </w:r>
    </w:p>
    <w:p w:rsidR="000F1755" w:rsidRPr="000F1755" w:rsidRDefault="000F1755" w:rsidP="000F1755">
      <w:pPr>
        <w:spacing w:before="6"/>
        <w:rPr>
          <w:rFonts w:eastAsia="Cambria"/>
          <w:b/>
          <w:sz w:val="24"/>
          <w:szCs w:val="24"/>
        </w:rPr>
      </w:pPr>
    </w:p>
    <w:p w:rsidR="000F1755" w:rsidRPr="000F1755" w:rsidRDefault="000F1755" w:rsidP="008E56B5">
      <w:pPr>
        <w:numPr>
          <w:ilvl w:val="0"/>
          <w:numId w:val="102"/>
        </w:numPr>
        <w:tabs>
          <w:tab w:val="left" w:pos="332"/>
        </w:tabs>
        <w:ind w:hanging="194"/>
        <w:rPr>
          <w:rFonts w:eastAsia="Georgia"/>
          <w:i/>
          <w:sz w:val="24"/>
          <w:szCs w:val="24"/>
        </w:rPr>
      </w:pPr>
      <w:r w:rsidRPr="000F1755">
        <w:rPr>
          <w:rFonts w:eastAsia="Georgia"/>
          <w:w w:val="95"/>
          <w:sz w:val="24"/>
          <w:szCs w:val="24"/>
        </w:rPr>
        <w:t>класс</w:t>
      </w:r>
      <w:r w:rsidRPr="000F1755">
        <w:rPr>
          <w:rFonts w:eastAsia="Georgia"/>
          <w:spacing w:val="16"/>
          <w:w w:val="95"/>
          <w:sz w:val="24"/>
          <w:szCs w:val="24"/>
        </w:rPr>
        <w:t xml:space="preserve"> </w:t>
      </w:r>
      <w:r w:rsidRPr="000F1755">
        <w:rPr>
          <w:rFonts w:eastAsia="Georgia"/>
          <w:i/>
          <w:w w:val="95"/>
          <w:sz w:val="24"/>
          <w:szCs w:val="24"/>
        </w:rPr>
        <w:t>(34</w:t>
      </w:r>
      <w:r w:rsidRPr="000F1755">
        <w:rPr>
          <w:rFonts w:eastAsia="Georgia"/>
          <w:i/>
          <w:spacing w:val="6"/>
          <w:w w:val="95"/>
          <w:sz w:val="24"/>
          <w:szCs w:val="24"/>
        </w:rPr>
        <w:t xml:space="preserve"> </w:t>
      </w:r>
      <w:r w:rsidRPr="000F1755">
        <w:rPr>
          <w:rFonts w:eastAsia="Georgia"/>
          <w:i/>
          <w:w w:val="95"/>
          <w:sz w:val="24"/>
          <w:szCs w:val="24"/>
        </w:rPr>
        <w:t>ч)</w:t>
      </w:r>
    </w:p>
    <w:p w:rsidR="000F1755" w:rsidRPr="00C019F7" w:rsidRDefault="000F1755" w:rsidP="00C019F7">
      <w:pPr>
        <w:spacing w:before="87" w:line="253" w:lineRule="exact"/>
        <w:ind w:left="136"/>
        <w:outlineLvl w:val="1"/>
        <w:rPr>
          <w:rFonts w:eastAsia="Tahoma"/>
          <w:b/>
          <w:bCs/>
          <w:sz w:val="24"/>
          <w:szCs w:val="24"/>
        </w:rPr>
      </w:pPr>
      <w:r>
        <w:rPr>
          <w:rFonts w:eastAsia="Tahoma"/>
          <w:b/>
          <w:bCs/>
          <w:w w:val="85"/>
          <w:sz w:val="24"/>
          <w:szCs w:val="24"/>
        </w:rPr>
        <w:t>Т</w:t>
      </w:r>
      <w:r w:rsidRPr="000F1755">
        <w:rPr>
          <w:rFonts w:eastAsia="Tahoma"/>
          <w:b/>
          <w:bCs/>
          <w:w w:val="85"/>
          <w:sz w:val="24"/>
          <w:szCs w:val="24"/>
        </w:rPr>
        <w:t>ематический</w:t>
      </w:r>
      <w:r w:rsidRPr="000F1755">
        <w:rPr>
          <w:rFonts w:eastAsia="Tahoma"/>
          <w:b/>
          <w:bCs/>
          <w:spacing w:val="9"/>
          <w:w w:val="85"/>
          <w:sz w:val="24"/>
          <w:szCs w:val="24"/>
        </w:rPr>
        <w:t xml:space="preserve"> </w:t>
      </w:r>
      <w:r w:rsidRPr="000F1755">
        <w:rPr>
          <w:rFonts w:eastAsia="Tahoma"/>
          <w:b/>
          <w:bCs/>
          <w:w w:val="85"/>
          <w:sz w:val="24"/>
          <w:szCs w:val="24"/>
        </w:rPr>
        <w:t>блок</w:t>
      </w:r>
      <w:r w:rsidRPr="000F1755">
        <w:rPr>
          <w:rFonts w:eastAsia="Tahoma"/>
          <w:b/>
          <w:bCs/>
          <w:spacing w:val="9"/>
          <w:w w:val="85"/>
          <w:sz w:val="24"/>
          <w:szCs w:val="24"/>
        </w:rPr>
        <w:t xml:space="preserve"> </w:t>
      </w:r>
      <w:r w:rsidRPr="000F1755">
        <w:rPr>
          <w:rFonts w:eastAsia="Tahoma"/>
          <w:b/>
          <w:bCs/>
          <w:w w:val="85"/>
          <w:sz w:val="24"/>
          <w:szCs w:val="24"/>
        </w:rPr>
        <w:t>1.</w:t>
      </w:r>
      <w:r w:rsidR="00C019F7">
        <w:rPr>
          <w:rFonts w:eastAsia="Tahoma"/>
          <w:b/>
          <w:bCs/>
          <w:sz w:val="24"/>
          <w:szCs w:val="24"/>
        </w:rPr>
        <w:t xml:space="preserve"> </w:t>
      </w:r>
      <w:r w:rsidRPr="000F1755">
        <w:rPr>
          <w:rFonts w:eastAsia="Cambria"/>
          <w:b/>
          <w:w w:val="90"/>
          <w:sz w:val="24"/>
          <w:szCs w:val="24"/>
        </w:rPr>
        <w:t>«</w:t>
      </w:r>
      <w:r>
        <w:rPr>
          <w:rFonts w:eastAsia="Cambria"/>
          <w:b/>
          <w:w w:val="90"/>
          <w:sz w:val="24"/>
          <w:szCs w:val="24"/>
        </w:rPr>
        <w:t>Р</w:t>
      </w:r>
      <w:r w:rsidRPr="000F1755">
        <w:rPr>
          <w:rFonts w:eastAsia="Cambria"/>
          <w:b/>
          <w:w w:val="90"/>
          <w:sz w:val="24"/>
          <w:szCs w:val="24"/>
        </w:rPr>
        <w:t>оссия</w:t>
      </w:r>
      <w:r w:rsidRPr="000F1755">
        <w:rPr>
          <w:rFonts w:eastAsia="Cambria"/>
          <w:b/>
          <w:spacing w:val="-8"/>
          <w:w w:val="90"/>
          <w:sz w:val="24"/>
          <w:szCs w:val="24"/>
        </w:rPr>
        <w:t xml:space="preserve"> </w:t>
      </w:r>
      <w:r w:rsidRPr="000F1755">
        <w:rPr>
          <w:rFonts w:eastAsia="Cambria"/>
          <w:b/>
          <w:w w:val="90"/>
          <w:sz w:val="24"/>
          <w:szCs w:val="24"/>
        </w:rPr>
        <w:t>—</w:t>
      </w:r>
      <w:r w:rsidRPr="000F1755">
        <w:rPr>
          <w:rFonts w:eastAsia="Cambria"/>
          <w:b/>
          <w:spacing w:val="-8"/>
          <w:w w:val="90"/>
          <w:sz w:val="24"/>
          <w:szCs w:val="24"/>
        </w:rPr>
        <w:t xml:space="preserve"> </w:t>
      </w:r>
      <w:r w:rsidRPr="000F1755">
        <w:rPr>
          <w:rFonts w:eastAsia="Cambria"/>
          <w:b/>
          <w:w w:val="90"/>
          <w:sz w:val="24"/>
          <w:szCs w:val="24"/>
        </w:rPr>
        <w:t>наш</w:t>
      </w:r>
      <w:r w:rsidRPr="000F1755">
        <w:rPr>
          <w:rFonts w:eastAsia="Cambria"/>
          <w:b/>
          <w:spacing w:val="-8"/>
          <w:w w:val="90"/>
          <w:sz w:val="24"/>
          <w:szCs w:val="24"/>
        </w:rPr>
        <w:t xml:space="preserve"> </w:t>
      </w:r>
      <w:r w:rsidRPr="000F1755">
        <w:rPr>
          <w:rFonts w:eastAsia="Cambria"/>
          <w:b/>
          <w:w w:val="90"/>
          <w:sz w:val="24"/>
          <w:szCs w:val="24"/>
        </w:rPr>
        <w:t>общий</w:t>
      </w:r>
      <w:r w:rsidRPr="000F1755">
        <w:rPr>
          <w:rFonts w:eastAsia="Cambria"/>
          <w:b/>
          <w:spacing w:val="-8"/>
          <w:w w:val="90"/>
          <w:sz w:val="24"/>
          <w:szCs w:val="24"/>
        </w:rPr>
        <w:t xml:space="preserve"> </w:t>
      </w:r>
      <w:r w:rsidRPr="000F1755">
        <w:rPr>
          <w:rFonts w:eastAsia="Cambria"/>
          <w:b/>
          <w:w w:val="90"/>
          <w:sz w:val="24"/>
          <w:szCs w:val="24"/>
        </w:rPr>
        <w:t>дом»</w:t>
      </w:r>
    </w:p>
    <w:p w:rsidR="000F1755" w:rsidRPr="000F1755" w:rsidRDefault="000F1755" w:rsidP="00C019F7">
      <w:pPr>
        <w:spacing w:before="58" w:line="242" w:lineRule="auto"/>
        <w:ind w:right="114"/>
        <w:jc w:val="both"/>
        <w:rPr>
          <w:rFonts w:eastAsia="Cambria"/>
          <w:sz w:val="24"/>
          <w:szCs w:val="24"/>
        </w:rPr>
      </w:pPr>
      <w:r w:rsidRPr="000F1755">
        <w:rPr>
          <w:rFonts w:eastAsia="Cambria"/>
          <w:w w:val="105"/>
          <w:sz w:val="24"/>
          <w:szCs w:val="24"/>
        </w:rPr>
        <w:t>Тема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1</w:t>
      </w:r>
      <w:r w:rsidRPr="000F1755">
        <w:rPr>
          <w:rFonts w:eastAsia="Cambria"/>
          <w:w w:val="105"/>
          <w:sz w:val="24"/>
          <w:szCs w:val="24"/>
        </w:rPr>
        <w:t>.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Зачем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зучать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рс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«Основы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уховно-нравственно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льтуры</w:t>
      </w:r>
      <w:r w:rsidRPr="000F1755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родов</w:t>
      </w:r>
      <w:r w:rsidRPr="000F1755">
        <w:rPr>
          <w:rFonts w:eastAsia="Cambria"/>
          <w:spacing w:val="27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оссии»?</w:t>
      </w:r>
    </w:p>
    <w:p w:rsidR="000F1755" w:rsidRPr="000F1755" w:rsidRDefault="000F1755" w:rsidP="000F1755">
      <w:pPr>
        <w:spacing w:line="242" w:lineRule="auto"/>
        <w:ind w:left="136" w:right="110" w:firstLine="226"/>
        <w:jc w:val="both"/>
        <w:rPr>
          <w:rFonts w:eastAsia="Cambria"/>
          <w:sz w:val="24"/>
          <w:szCs w:val="24"/>
        </w:rPr>
      </w:pPr>
      <w:r w:rsidRPr="000F1755">
        <w:rPr>
          <w:rFonts w:eastAsia="Cambria"/>
          <w:w w:val="105"/>
          <w:sz w:val="24"/>
          <w:szCs w:val="24"/>
        </w:rPr>
        <w:t xml:space="preserve">Формирование 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 xml:space="preserve">и 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 xml:space="preserve">закрепление 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 xml:space="preserve">гражданского 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единства</w:t>
      </w:r>
      <w:r w:rsidRPr="000F1755">
        <w:rPr>
          <w:rFonts w:eastAsia="Cambria"/>
          <w:w w:val="105"/>
          <w:sz w:val="24"/>
          <w:szCs w:val="24"/>
        </w:rPr>
        <w:t>.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одина</w:t>
      </w:r>
      <w:r w:rsidRPr="000F1755">
        <w:rPr>
          <w:rFonts w:eastAsia="Cambria"/>
          <w:spacing w:val="4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4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течество.</w:t>
      </w:r>
      <w:r w:rsidRPr="000F1755">
        <w:rPr>
          <w:rFonts w:eastAsia="Cambria"/>
          <w:spacing w:val="4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Традиционные</w:t>
      </w:r>
      <w:r w:rsidRPr="000F1755">
        <w:rPr>
          <w:rFonts w:eastAsia="Cambria"/>
          <w:spacing w:val="4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ценности</w:t>
      </w:r>
      <w:r w:rsidRPr="000F1755">
        <w:rPr>
          <w:rFonts w:eastAsia="Cambria"/>
          <w:spacing w:val="4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42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олевые</w:t>
      </w:r>
      <w:r w:rsidRPr="000F1755">
        <w:rPr>
          <w:rFonts w:eastAsia="Cambria"/>
          <w:spacing w:val="4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модели</w:t>
      </w:r>
      <w:r w:rsidRPr="000F1755">
        <w:rPr>
          <w:rFonts w:eastAsia="Cambria"/>
          <w:w w:val="105"/>
          <w:sz w:val="24"/>
          <w:szCs w:val="24"/>
        </w:rPr>
        <w:t>.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Традиционная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емья.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Всеобщи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характер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морал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рав-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твенности.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усски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язык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едино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ультурное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пространство</w:t>
      </w:r>
      <w:r w:rsidRPr="000F1755">
        <w:rPr>
          <w:rFonts w:eastAsia="Cambria"/>
          <w:w w:val="105"/>
          <w:sz w:val="24"/>
          <w:szCs w:val="24"/>
        </w:rPr>
        <w:t>.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 xml:space="preserve">Риски 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 xml:space="preserve">и 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 xml:space="preserve">угрозы 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 xml:space="preserve">духовно-нравственной 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 xml:space="preserve">культуре 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родов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оссии</w:t>
      </w:r>
      <w:r w:rsidRPr="000F1755">
        <w:rPr>
          <w:rFonts w:eastAsia="Cambria"/>
          <w:spacing w:val="-9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.</w:t>
      </w:r>
    </w:p>
    <w:p w:rsidR="000F1755" w:rsidRPr="000F1755" w:rsidRDefault="000F1755" w:rsidP="00C019F7">
      <w:pPr>
        <w:spacing w:before="2"/>
        <w:jc w:val="both"/>
        <w:rPr>
          <w:rFonts w:eastAsia="Cambria"/>
          <w:sz w:val="24"/>
          <w:szCs w:val="24"/>
        </w:rPr>
      </w:pPr>
      <w:r w:rsidRPr="000F1755">
        <w:rPr>
          <w:rFonts w:eastAsia="Cambria"/>
          <w:w w:val="105"/>
          <w:sz w:val="24"/>
          <w:szCs w:val="24"/>
        </w:rPr>
        <w:t>Тема</w:t>
      </w:r>
      <w:r w:rsidRPr="000F1755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2.</w:t>
      </w:r>
      <w:r w:rsidRPr="000F1755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ш</w:t>
      </w:r>
      <w:r w:rsidRPr="000F1755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ом</w:t>
      </w:r>
      <w:r w:rsidRPr="000F1755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—</w:t>
      </w:r>
      <w:r w:rsidRPr="000F1755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оссия.</w:t>
      </w:r>
    </w:p>
    <w:p w:rsidR="000F1755" w:rsidRPr="000F1755" w:rsidRDefault="000F1755" w:rsidP="000F1755">
      <w:pPr>
        <w:spacing w:before="2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0F1755">
        <w:rPr>
          <w:rFonts w:eastAsia="Cambria"/>
          <w:w w:val="105"/>
          <w:sz w:val="24"/>
          <w:szCs w:val="24"/>
        </w:rPr>
        <w:t>Россия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—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многонациональная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страна.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Многонациональны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род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оссийско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Федерации</w:t>
      </w:r>
      <w:r w:rsidRPr="000F1755">
        <w:rPr>
          <w:rFonts w:eastAsia="Cambria"/>
          <w:w w:val="105"/>
          <w:sz w:val="24"/>
          <w:szCs w:val="24"/>
        </w:rPr>
        <w:t>.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Россия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как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общий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ом.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Дружба</w:t>
      </w:r>
      <w:r w:rsidRPr="000F1755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народов.</w:t>
      </w:r>
    </w:p>
    <w:p w:rsidR="000F1755" w:rsidRPr="000F1755" w:rsidRDefault="000F1755" w:rsidP="00C019F7">
      <w:pPr>
        <w:spacing w:before="1"/>
        <w:jc w:val="both"/>
        <w:rPr>
          <w:rFonts w:eastAsia="Cambria"/>
          <w:sz w:val="24"/>
          <w:szCs w:val="24"/>
        </w:rPr>
      </w:pPr>
      <w:r w:rsidRPr="000F1755">
        <w:rPr>
          <w:rFonts w:eastAsia="Cambria"/>
          <w:w w:val="105"/>
          <w:sz w:val="24"/>
          <w:szCs w:val="24"/>
        </w:rPr>
        <w:t>Тема</w:t>
      </w:r>
      <w:r w:rsidRPr="000F1755">
        <w:rPr>
          <w:rFonts w:eastAsia="Cambria"/>
          <w:spacing w:val="35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3.</w:t>
      </w:r>
      <w:r w:rsidRPr="000F1755">
        <w:rPr>
          <w:rFonts w:eastAsia="Cambria"/>
          <w:spacing w:val="35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Язык</w:t>
      </w:r>
      <w:r w:rsidRPr="000F1755">
        <w:rPr>
          <w:rFonts w:eastAsia="Cambria"/>
          <w:spacing w:val="36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</w:t>
      </w:r>
      <w:r w:rsidRPr="000F1755">
        <w:rPr>
          <w:rFonts w:eastAsia="Cambria"/>
          <w:spacing w:val="35"/>
          <w:w w:val="105"/>
          <w:sz w:val="24"/>
          <w:szCs w:val="24"/>
        </w:rPr>
        <w:t xml:space="preserve"> </w:t>
      </w:r>
      <w:r w:rsidRPr="000F1755">
        <w:rPr>
          <w:rFonts w:eastAsia="Cambria"/>
          <w:w w:val="105"/>
          <w:sz w:val="24"/>
          <w:szCs w:val="24"/>
        </w:rPr>
        <w:t>история.</w:t>
      </w:r>
    </w:p>
    <w:p w:rsidR="00C019F7" w:rsidRPr="00390F0E" w:rsidRDefault="000F1755" w:rsidP="00C019F7">
      <w:pPr>
        <w:spacing w:before="2" w:line="242" w:lineRule="auto"/>
        <w:ind w:left="136" w:right="115" w:firstLine="226"/>
        <w:jc w:val="both"/>
        <w:rPr>
          <w:rFonts w:eastAsia="Cambria"/>
          <w:sz w:val="24"/>
          <w:szCs w:val="24"/>
        </w:rPr>
      </w:pPr>
      <w:r w:rsidRPr="000F1755">
        <w:rPr>
          <w:rFonts w:eastAsia="Cambria"/>
          <w:w w:val="110"/>
          <w:sz w:val="24"/>
          <w:szCs w:val="24"/>
        </w:rPr>
        <w:t>Что</w:t>
      </w:r>
      <w:r w:rsidRPr="000F1755">
        <w:rPr>
          <w:rFonts w:eastAsia="Cambria"/>
          <w:spacing w:val="-5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такое</w:t>
      </w:r>
      <w:r w:rsidRPr="000F1755">
        <w:rPr>
          <w:rFonts w:eastAsia="Cambria"/>
          <w:spacing w:val="-5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язык?</w:t>
      </w:r>
      <w:r w:rsidRPr="000F1755">
        <w:rPr>
          <w:rFonts w:eastAsia="Cambria"/>
          <w:spacing w:val="-5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Как</w:t>
      </w:r>
      <w:r w:rsidRPr="000F1755">
        <w:rPr>
          <w:rFonts w:eastAsia="Cambria"/>
          <w:spacing w:val="-5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в</w:t>
      </w:r>
      <w:r w:rsidRPr="000F1755">
        <w:rPr>
          <w:rFonts w:eastAsia="Cambria"/>
          <w:spacing w:val="-5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языке</w:t>
      </w:r>
      <w:r w:rsidRPr="000F1755">
        <w:rPr>
          <w:rFonts w:eastAsia="Cambria"/>
          <w:spacing w:val="-4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народа</w:t>
      </w:r>
      <w:r w:rsidRPr="000F1755">
        <w:rPr>
          <w:rFonts w:eastAsia="Cambria"/>
          <w:spacing w:val="-5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отражается</w:t>
      </w:r>
      <w:r w:rsidRPr="000F1755">
        <w:rPr>
          <w:rFonts w:eastAsia="Cambria"/>
          <w:spacing w:val="-5"/>
          <w:w w:val="110"/>
          <w:sz w:val="24"/>
          <w:szCs w:val="24"/>
        </w:rPr>
        <w:t xml:space="preserve"> </w:t>
      </w:r>
      <w:r w:rsidRPr="000F1755">
        <w:rPr>
          <w:rFonts w:eastAsia="Cambria"/>
          <w:w w:val="110"/>
          <w:sz w:val="24"/>
          <w:szCs w:val="24"/>
        </w:rPr>
        <w:t>его</w:t>
      </w:r>
      <w:r w:rsidR="00C019F7">
        <w:rPr>
          <w:rFonts w:eastAsia="Cambria"/>
          <w:w w:val="110"/>
          <w:sz w:val="24"/>
          <w:szCs w:val="24"/>
        </w:rPr>
        <w:t xml:space="preserve"> </w:t>
      </w:r>
      <w:r w:rsidR="00C019F7" w:rsidRPr="00390F0E">
        <w:rPr>
          <w:rFonts w:eastAsia="Cambria"/>
          <w:w w:val="110"/>
          <w:sz w:val="24"/>
          <w:szCs w:val="24"/>
        </w:rPr>
        <w:t>история?</w:t>
      </w:r>
      <w:r w:rsidR="00C019F7" w:rsidRPr="00390F0E">
        <w:rPr>
          <w:rFonts w:eastAsia="Cambria"/>
          <w:spacing w:val="-46"/>
          <w:w w:val="110"/>
          <w:sz w:val="24"/>
          <w:szCs w:val="24"/>
        </w:rPr>
        <w:t xml:space="preserve"> </w:t>
      </w:r>
      <w:r w:rsidR="00C019F7" w:rsidRPr="00390F0E">
        <w:rPr>
          <w:rFonts w:eastAsia="Cambria"/>
          <w:w w:val="105"/>
          <w:sz w:val="24"/>
          <w:szCs w:val="24"/>
        </w:rPr>
        <w:t>Язык</w:t>
      </w:r>
      <w:r w:rsidR="00C019F7" w:rsidRPr="00390F0E">
        <w:rPr>
          <w:rFonts w:eastAsia="Cambria"/>
          <w:spacing w:val="35"/>
          <w:w w:val="105"/>
          <w:sz w:val="24"/>
          <w:szCs w:val="24"/>
        </w:rPr>
        <w:t xml:space="preserve"> </w:t>
      </w:r>
      <w:r w:rsidR="00C019F7" w:rsidRPr="00390F0E">
        <w:rPr>
          <w:rFonts w:eastAsia="Cambria"/>
          <w:w w:val="105"/>
          <w:sz w:val="24"/>
          <w:szCs w:val="24"/>
        </w:rPr>
        <w:t>как</w:t>
      </w:r>
      <w:r w:rsidR="00C019F7" w:rsidRPr="00390F0E">
        <w:rPr>
          <w:rFonts w:eastAsia="Cambria"/>
          <w:spacing w:val="35"/>
          <w:w w:val="105"/>
          <w:sz w:val="24"/>
          <w:szCs w:val="24"/>
        </w:rPr>
        <w:t xml:space="preserve"> </w:t>
      </w:r>
      <w:r w:rsidR="00C019F7" w:rsidRPr="00390F0E">
        <w:rPr>
          <w:rFonts w:eastAsia="Cambria"/>
          <w:w w:val="105"/>
          <w:sz w:val="24"/>
          <w:szCs w:val="24"/>
        </w:rPr>
        <w:t>инструмент</w:t>
      </w:r>
      <w:r w:rsidR="00C019F7" w:rsidRPr="00390F0E">
        <w:rPr>
          <w:rFonts w:eastAsia="Cambria"/>
          <w:spacing w:val="35"/>
          <w:w w:val="105"/>
          <w:sz w:val="24"/>
          <w:szCs w:val="24"/>
        </w:rPr>
        <w:t xml:space="preserve"> </w:t>
      </w:r>
      <w:r w:rsidR="00C019F7" w:rsidRPr="00390F0E">
        <w:rPr>
          <w:rFonts w:eastAsia="Cambria"/>
          <w:w w:val="105"/>
          <w:sz w:val="24"/>
          <w:szCs w:val="24"/>
        </w:rPr>
        <w:t>культуры.</w:t>
      </w:r>
      <w:r w:rsidR="00C019F7" w:rsidRPr="00390F0E">
        <w:rPr>
          <w:rFonts w:eastAsia="Cambria"/>
          <w:spacing w:val="35"/>
          <w:w w:val="105"/>
          <w:sz w:val="24"/>
          <w:szCs w:val="24"/>
        </w:rPr>
        <w:t xml:space="preserve"> </w:t>
      </w:r>
      <w:r w:rsidR="00C019F7" w:rsidRPr="00390F0E">
        <w:rPr>
          <w:rFonts w:eastAsia="Cambria"/>
          <w:w w:val="105"/>
          <w:sz w:val="24"/>
          <w:szCs w:val="24"/>
        </w:rPr>
        <w:t>Важность</w:t>
      </w:r>
      <w:r w:rsidR="00C019F7" w:rsidRPr="00390F0E">
        <w:rPr>
          <w:rFonts w:eastAsia="Cambria"/>
          <w:spacing w:val="35"/>
          <w:w w:val="105"/>
          <w:sz w:val="24"/>
          <w:szCs w:val="24"/>
        </w:rPr>
        <w:t xml:space="preserve"> </w:t>
      </w:r>
      <w:r w:rsidR="00C019F7" w:rsidRPr="00390F0E">
        <w:rPr>
          <w:rFonts w:eastAsia="Cambria"/>
          <w:w w:val="105"/>
          <w:sz w:val="24"/>
          <w:szCs w:val="24"/>
        </w:rPr>
        <w:t>коммуникации</w:t>
      </w:r>
      <w:r w:rsidR="00C019F7" w:rsidRPr="00390F0E">
        <w:rPr>
          <w:rFonts w:eastAsia="Cambria"/>
          <w:spacing w:val="35"/>
          <w:w w:val="105"/>
          <w:sz w:val="24"/>
          <w:szCs w:val="24"/>
        </w:rPr>
        <w:t xml:space="preserve"> </w:t>
      </w:r>
      <w:r w:rsidR="00C019F7" w:rsidRPr="00390F0E">
        <w:rPr>
          <w:rFonts w:eastAsia="Cambria"/>
          <w:w w:val="105"/>
          <w:sz w:val="24"/>
          <w:szCs w:val="24"/>
        </w:rPr>
        <w:t>между</w:t>
      </w:r>
      <w:r w:rsidR="00C019F7" w:rsidRPr="00390F0E">
        <w:rPr>
          <w:rFonts w:eastAsia="Cambria"/>
          <w:spacing w:val="30"/>
          <w:w w:val="105"/>
          <w:sz w:val="24"/>
          <w:szCs w:val="24"/>
        </w:rPr>
        <w:t xml:space="preserve"> </w:t>
      </w:r>
      <w:r w:rsidR="00C019F7" w:rsidRPr="00390F0E">
        <w:rPr>
          <w:rFonts w:eastAsia="Cambria"/>
          <w:w w:val="105"/>
          <w:sz w:val="24"/>
          <w:szCs w:val="24"/>
        </w:rPr>
        <w:t>людьми.</w:t>
      </w:r>
      <w:r w:rsidR="00C019F7" w:rsidRPr="00390F0E">
        <w:rPr>
          <w:rFonts w:eastAsia="Cambria"/>
          <w:spacing w:val="30"/>
          <w:w w:val="105"/>
          <w:sz w:val="24"/>
          <w:szCs w:val="24"/>
        </w:rPr>
        <w:t xml:space="preserve"> </w:t>
      </w:r>
      <w:r w:rsidR="00C019F7" w:rsidRPr="00390F0E">
        <w:rPr>
          <w:rFonts w:eastAsia="Cambria"/>
          <w:w w:val="105"/>
          <w:sz w:val="24"/>
          <w:szCs w:val="24"/>
        </w:rPr>
        <w:t>Языки</w:t>
      </w:r>
      <w:r w:rsidR="00C019F7" w:rsidRPr="00390F0E">
        <w:rPr>
          <w:rFonts w:eastAsia="Cambria"/>
          <w:spacing w:val="30"/>
          <w:w w:val="105"/>
          <w:sz w:val="24"/>
          <w:szCs w:val="24"/>
        </w:rPr>
        <w:t xml:space="preserve"> </w:t>
      </w:r>
      <w:r w:rsidR="00C019F7" w:rsidRPr="00390F0E">
        <w:rPr>
          <w:rFonts w:eastAsia="Cambria"/>
          <w:w w:val="105"/>
          <w:sz w:val="24"/>
          <w:szCs w:val="24"/>
        </w:rPr>
        <w:t>народов</w:t>
      </w:r>
      <w:r w:rsidR="00C019F7" w:rsidRPr="00390F0E">
        <w:rPr>
          <w:rFonts w:eastAsia="Cambria"/>
          <w:spacing w:val="30"/>
          <w:w w:val="105"/>
          <w:sz w:val="24"/>
          <w:szCs w:val="24"/>
        </w:rPr>
        <w:t xml:space="preserve"> </w:t>
      </w:r>
      <w:r w:rsidR="00C019F7" w:rsidRPr="00390F0E">
        <w:rPr>
          <w:rFonts w:eastAsia="Cambria"/>
          <w:w w:val="105"/>
          <w:sz w:val="24"/>
          <w:szCs w:val="24"/>
        </w:rPr>
        <w:t>мира,</w:t>
      </w:r>
      <w:r w:rsidR="00C019F7" w:rsidRPr="00390F0E">
        <w:rPr>
          <w:rFonts w:eastAsia="Cambria"/>
          <w:spacing w:val="30"/>
          <w:w w:val="105"/>
          <w:sz w:val="24"/>
          <w:szCs w:val="24"/>
        </w:rPr>
        <w:t xml:space="preserve"> </w:t>
      </w:r>
      <w:r w:rsidR="00C019F7" w:rsidRPr="00390F0E">
        <w:rPr>
          <w:rFonts w:eastAsia="Cambria"/>
          <w:w w:val="105"/>
          <w:sz w:val="24"/>
          <w:szCs w:val="24"/>
        </w:rPr>
        <w:t>их</w:t>
      </w:r>
      <w:r w:rsidR="00C019F7" w:rsidRPr="00390F0E">
        <w:rPr>
          <w:rFonts w:eastAsia="Cambria"/>
          <w:spacing w:val="31"/>
          <w:w w:val="105"/>
          <w:sz w:val="24"/>
          <w:szCs w:val="24"/>
        </w:rPr>
        <w:t xml:space="preserve"> </w:t>
      </w:r>
      <w:r w:rsidR="00C019F7" w:rsidRPr="00390F0E">
        <w:rPr>
          <w:rFonts w:eastAsia="Cambria"/>
          <w:w w:val="105"/>
          <w:sz w:val="24"/>
          <w:szCs w:val="24"/>
        </w:rPr>
        <w:t>взаимосвязь.</w:t>
      </w:r>
    </w:p>
    <w:p w:rsidR="00C019F7" w:rsidRPr="00C019F7" w:rsidRDefault="00C019F7" w:rsidP="00C019F7">
      <w:pPr>
        <w:spacing w:before="1" w:line="242" w:lineRule="auto"/>
        <w:ind w:left="136" w:right="114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Тема</w:t>
      </w:r>
      <w:r w:rsidRPr="00C019F7">
        <w:rPr>
          <w:rFonts w:eastAsia="Cambria"/>
          <w:spacing w:val="1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4.</w:t>
      </w:r>
      <w:r w:rsidRPr="00C019F7">
        <w:rPr>
          <w:rFonts w:eastAsia="Cambria"/>
          <w:spacing w:val="1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усский</w:t>
      </w:r>
      <w:r w:rsidRPr="00C019F7">
        <w:rPr>
          <w:rFonts w:eastAsia="Cambria"/>
          <w:spacing w:val="1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язык</w:t>
      </w:r>
      <w:r w:rsidRPr="00C019F7">
        <w:rPr>
          <w:rFonts w:eastAsia="Cambria"/>
          <w:spacing w:val="1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—</w:t>
      </w:r>
      <w:r w:rsidRPr="00C019F7">
        <w:rPr>
          <w:rFonts w:eastAsia="Cambria"/>
          <w:spacing w:val="1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язык</w:t>
      </w:r>
      <w:r w:rsidRPr="00C019F7">
        <w:rPr>
          <w:rFonts w:eastAsia="Cambria"/>
          <w:spacing w:val="1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бщения</w:t>
      </w:r>
      <w:r w:rsidRPr="00C019F7">
        <w:rPr>
          <w:rFonts w:eastAsia="Cambria"/>
          <w:spacing w:val="1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</w:t>
      </w:r>
      <w:r w:rsidRPr="00C019F7">
        <w:rPr>
          <w:rFonts w:eastAsia="Cambria"/>
          <w:spacing w:val="17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язык</w:t>
      </w:r>
      <w:r w:rsidRPr="00C019F7">
        <w:rPr>
          <w:rFonts w:eastAsia="Cambria"/>
          <w:spacing w:val="1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озможностей.</w:t>
      </w:r>
      <w:r w:rsidRPr="00C019F7">
        <w:rPr>
          <w:rFonts w:eastAsia="Cambria"/>
          <w:spacing w:val="-43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усский</w:t>
      </w:r>
      <w:r w:rsidRPr="00C019F7">
        <w:rPr>
          <w:rFonts w:eastAsia="Cambria"/>
          <w:spacing w:val="1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язык</w:t>
      </w:r>
      <w:r w:rsidRPr="00C019F7">
        <w:rPr>
          <w:rFonts w:eastAsia="Cambria"/>
          <w:spacing w:val="1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—</w:t>
      </w:r>
      <w:r w:rsidRPr="00C019F7">
        <w:rPr>
          <w:rFonts w:eastAsia="Cambria"/>
          <w:spacing w:val="1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снова</w:t>
      </w:r>
      <w:r w:rsidRPr="00C019F7">
        <w:rPr>
          <w:rFonts w:eastAsia="Cambria"/>
          <w:spacing w:val="1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оссийской</w:t>
      </w:r>
      <w:r w:rsidRPr="00C019F7">
        <w:rPr>
          <w:rFonts w:eastAsia="Cambria"/>
          <w:spacing w:val="1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культуры. </w:t>
      </w:r>
      <w:r w:rsidRPr="00C019F7">
        <w:rPr>
          <w:rFonts w:eastAsia="Cambria"/>
          <w:spacing w:val="1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Как </w:t>
      </w:r>
      <w:r w:rsidRPr="00C019F7">
        <w:rPr>
          <w:rFonts w:eastAsia="Cambria"/>
          <w:spacing w:val="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кладывался</w:t>
      </w:r>
      <w:r w:rsidRPr="00C019F7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усский</w:t>
      </w:r>
      <w:r w:rsidRPr="00C019F7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язык:</w:t>
      </w:r>
      <w:r w:rsidRPr="00C019F7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клад</w:t>
      </w:r>
      <w:r w:rsidRPr="00C019F7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народов</w:t>
      </w:r>
      <w:r w:rsidRPr="00C019F7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оссии</w:t>
      </w:r>
      <w:r w:rsidRPr="00C019F7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</w:t>
      </w:r>
      <w:r w:rsidRPr="00C019F7">
        <w:rPr>
          <w:rFonts w:eastAsia="Cambria"/>
          <w:spacing w:val="33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его</w:t>
      </w:r>
      <w:r w:rsidRPr="00C019F7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азвитие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.</w:t>
      </w:r>
      <w:r w:rsidRPr="00C019F7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усский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язык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ак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ообразующий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проект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язык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межнационального</w:t>
      </w:r>
      <w:r w:rsidRPr="00C019F7">
        <w:rPr>
          <w:rFonts w:eastAsia="Cambria"/>
          <w:spacing w:val="1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бщения.</w:t>
      </w:r>
      <w:r>
        <w:rPr>
          <w:rFonts w:eastAsia="Cambria"/>
          <w:spacing w:val="1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ажность</w:t>
      </w:r>
      <w:r w:rsidRPr="00C019F7">
        <w:rPr>
          <w:rFonts w:eastAsia="Cambria"/>
          <w:spacing w:val="1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бщего</w:t>
      </w:r>
      <w:r w:rsidRPr="00C019F7">
        <w:rPr>
          <w:rFonts w:eastAsia="Cambria"/>
          <w:spacing w:val="1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языка</w:t>
      </w:r>
      <w:r w:rsidRPr="00C019F7">
        <w:rPr>
          <w:rFonts w:eastAsia="Cambria"/>
          <w:spacing w:val="1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для</w:t>
      </w:r>
      <w:r w:rsidRPr="00C019F7">
        <w:rPr>
          <w:rFonts w:eastAsia="Cambria"/>
          <w:spacing w:val="1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сех</w:t>
      </w:r>
      <w:r w:rsidRPr="00C019F7">
        <w:rPr>
          <w:rFonts w:eastAsia="Cambria"/>
          <w:spacing w:val="1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народов</w:t>
      </w:r>
      <w:r>
        <w:rPr>
          <w:rFonts w:eastAsia="Cambria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оссии.</w:t>
      </w:r>
      <w:r w:rsidRPr="00C019F7">
        <w:rPr>
          <w:rFonts w:eastAsia="Cambria"/>
          <w:spacing w:val="43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озможности,</w:t>
      </w:r>
      <w:r w:rsidRPr="00C019F7">
        <w:rPr>
          <w:rFonts w:eastAsia="Cambria"/>
          <w:spacing w:val="43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оторые</w:t>
      </w:r>
      <w:r w:rsidRPr="00C019F7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даёт</w:t>
      </w:r>
      <w:r w:rsidRPr="00C019F7">
        <w:rPr>
          <w:rFonts w:eastAsia="Cambria"/>
          <w:spacing w:val="43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усский</w:t>
      </w:r>
      <w:r w:rsidRPr="00C019F7">
        <w:rPr>
          <w:rFonts w:eastAsia="Cambria"/>
          <w:spacing w:val="43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язык.</w:t>
      </w:r>
    </w:p>
    <w:p w:rsidR="00C019F7" w:rsidRPr="00C019F7" w:rsidRDefault="00C019F7" w:rsidP="00C019F7">
      <w:pPr>
        <w:spacing w:before="2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sz w:val="24"/>
          <w:szCs w:val="24"/>
        </w:rPr>
        <w:t>Тема</w:t>
      </w:r>
      <w:r w:rsidRPr="00C019F7">
        <w:rPr>
          <w:rFonts w:eastAsia="Cambria"/>
          <w:spacing w:val="60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5.</w:t>
      </w:r>
      <w:r w:rsidRPr="00C019F7">
        <w:rPr>
          <w:rFonts w:eastAsia="Cambria"/>
          <w:spacing w:val="61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Истоки</w:t>
      </w:r>
      <w:r w:rsidRPr="00C019F7">
        <w:rPr>
          <w:rFonts w:eastAsia="Cambria"/>
          <w:spacing w:val="60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родной</w:t>
      </w:r>
      <w:r w:rsidRPr="00C019F7">
        <w:rPr>
          <w:rFonts w:eastAsia="Cambria"/>
          <w:spacing w:val="61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культуры.</w:t>
      </w:r>
    </w:p>
    <w:p w:rsidR="00C019F7" w:rsidRPr="00C019F7" w:rsidRDefault="00C019F7" w:rsidP="00C019F7">
      <w:pPr>
        <w:spacing w:before="3" w:line="242" w:lineRule="auto"/>
        <w:ind w:left="136" w:right="115" w:firstLine="22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Что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акое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а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а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природа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оль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ы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жизни общества. Многообразие культур и его причины. Единство</w:t>
      </w:r>
      <w:r w:rsidRPr="00C019F7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ного</w:t>
      </w:r>
      <w:r w:rsidRPr="00C019F7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пространства</w:t>
      </w:r>
      <w:r w:rsidRPr="00C019F7">
        <w:rPr>
          <w:rFonts w:eastAsia="Cambria"/>
          <w:spacing w:val="27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оссии.</w:t>
      </w:r>
    </w:p>
    <w:p w:rsidR="00C019F7" w:rsidRPr="00C019F7" w:rsidRDefault="00C019F7" w:rsidP="00C019F7">
      <w:pPr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sz w:val="24"/>
          <w:szCs w:val="24"/>
        </w:rPr>
        <w:t>Тема</w:t>
      </w:r>
      <w:r w:rsidRPr="00C019F7">
        <w:rPr>
          <w:rFonts w:eastAsia="Cambria"/>
          <w:spacing w:val="70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6.</w:t>
      </w:r>
      <w:r w:rsidRPr="00C019F7">
        <w:rPr>
          <w:rFonts w:eastAsia="Cambria"/>
          <w:spacing w:val="71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Материальная</w:t>
      </w:r>
      <w:r w:rsidRPr="00C019F7">
        <w:rPr>
          <w:rFonts w:eastAsia="Cambria"/>
          <w:spacing w:val="71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культура.</w:t>
      </w:r>
    </w:p>
    <w:p w:rsidR="00C019F7" w:rsidRPr="00C019F7" w:rsidRDefault="00C019F7" w:rsidP="00C019F7">
      <w:pPr>
        <w:spacing w:before="3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Материальная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а: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архитектура,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дежда,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пища,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ранспорт,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ехника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вязь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между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материальной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ой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духовно-нравственными</w:t>
      </w:r>
      <w:r w:rsidRPr="00C019F7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ценностями</w:t>
      </w:r>
      <w:r w:rsidRPr="00C019F7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бщества.</w:t>
      </w:r>
    </w:p>
    <w:p w:rsidR="00C019F7" w:rsidRPr="00C019F7" w:rsidRDefault="00C019F7" w:rsidP="00C019F7">
      <w:pPr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Тема</w:t>
      </w:r>
      <w:r w:rsidRPr="00C019F7">
        <w:rPr>
          <w:rFonts w:eastAsia="Cambria"/>
          <w:spacing w:val="4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7.</w:t>
      </w:r>
      <w:r w:rsidRPr="00C019F7">
        <w:rPr>
          <w:rFonts w:eastAsia="Cambria"/>
          <w:spacing w:val="4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Духовная</w:t>
      </w:r>
      <w:r w:rsidRPr="00C019F7">
        <w:rPr>
          <w:rFonts w:eastAsia="Cambria"/>
          <w:spacing w:val="4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а.</w:t>
      </w:r>
    </w:p>
    <w:p w:rsidR="000F1755" w:rsidRDefault="00C019F7" w:rsidP="00C019F7">
      <w:pPr>
        <w:spacing w:before="1" w:line="242" w:lineRule="auto"/>
        <w:ind w:left="137" w:right="114" w:firstLine="226"/>
        <w:jc w:val="both"/>
        <w:rPr>
          <w:rFonts w:eastAsia="Cambria"/>
          <w:w w:val="105"/>
          <w:sz w:val="24"/>
          <w:szCs w:val="24"/>
        </w:rPr>
      </w:pPr>
      <w:r w:rsidRPr="00390F0E">
        <w:rPr>
          <w:rFonts w:eastAsia="Cambria"/>
          <w:w w:val="105"/>
          <w:sz w:val="24"/>
          <w:szCs w:val="24"/>
        </w:rPr>
        <w:t>Духовно-нравственная</w:t>
      </w:r>
      <w:r w:rsidRPr="00390F0E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390F0E">
        <w:rPr>
          <w:rFonts w:eastAsia="Cambria"/>
          <w:w w:val="105"/>
          <w:sz w:val="24"/>
          <w:szCs w:val="24"/>
        </w:rPr>
        <w:t>культура.</w:t>
      </w:r>
      <w:r w:rsidRPr="00390F0E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390F0E">
        <w:rPr>
          <w:rFonts w:eastAsia="Cambria"/>
          <w:w w:val="105"/>
          <w:sz w:val="24"/>
          <w:szCs w:val="24"/>
        </w:rPr>
        <w:t>Искусство,</w:t>
      </w:r>
      <w:r w:rsidRPr="00390F0E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390F0E">
        <w:rPr>
          <w:rFonts w:eastAsia="Cambria"/>
          <w:w w:val="105"/>
          <w:sz w:val="24"/>
          <w:szCs w:val="24"/>
        </w:rPr>
        <w:t xml:space="preserve">наука, </w:t>
      </w:r>
      <w:r w:rsidRPr="00390F0E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390F0E">
        <w:rPr>
          <w:rFonts w:eastAsia="Cambria"/>
          <w:w w:val="105"/>
          <w:sz w:val="24"/>
          <w:szCs w:val="24"/>
        </w:rPr>
        <w:t>духовность.</w:t>
      </w:r>
      <w:r w:rsidRPr="00390F0E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390F0E">
        <w:rPr>
          <w:rFonts w:eastAsia="Cambria"/>
          <w:w w:val="105"/>
          <w:sz w:val="24"/>
          <w:szCs w:val="24"/>
        </w:rPr>
        <w:t>Мораль,</w:t>
      </w:r>
      <w:r w:rsidRPr="00390F0E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390F0E">
        <w:rPr>
          <w:rFonts w:eastAsia="Cambria"/>
          <w:w w:val="105"/>
          <w:sz w:val="24"/>
          <w:szCs w:val="24"/>
        </w:rPr>
        <w:t>нравственность,</w:t>
      </w:r>
      <w:r w:rsidRPr="00390F0E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390F0E">
        <w:rPr>
          <w:rFonts w:eastAsia="Cambria"/>
          <w:w w:val="105"/>
          <w:sz w:val="24"/>
          <w:szCs w:val="24"/>
        </w:rPr>
        <w:t>ценности.</w:t>
      </w:r>
      <w:r w:rsidRPr="00390F0E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390F0E">
        <w:rPr>
          <w:rFonts w:eastAsia="Cambria"/>
          <w:w w:val="105"/>
          <w:sz w:val="24"/>
          <w:szCs w:val="24"/>
        </w:rPr>
        <w:t>Художественное</w:t>
      </w:r>
      <w:r w:rsidRPr="00390F0E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390F0E">
        <w:rPr>
          <w:rFonts w:eastAsia="Cambria"/>
          <w:w w:val="105"/>
          <w:sz w:val="24"/>
          <w:szCs w:val="24"/>
        </w:rPr>
        <w:t>осмысление мира. Символ и знак. Духовная культура как реализация</w:t>
      </w:r>
      <w:r w:rsidRPr="00390F0E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390F0E">
        <w:rPr>
          <w:rFonts w:eastAsia="Cambria"/>
          <w:w w:val="105"/>
          <w:sz w:val="24"/>
          <w:szCs w:val="24"/>
        </w:rPr>
        <w:t>ценностей.</w:t>
      </w:r>
      <w:r>
        <w:rPr>
          <w:rFonts w:eastAsia="Cambria"/>
          <w:w w:val="105"/>
          <w:sz w:val="24"/>
          <w:szCs w:val="24"/>
        </w:rPr>
        <w:t xml:space="preserve"> </w:t>
      </w:r>
    </w:p>
    <w:p w:rsidR="00C019F7" w:rsidRPr="00C019F7" w:rsidRDefault="00C019F7" w:rsidP="00C019F7">
      <w:pPr>
        <w:spacing w:before="8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Тема</w:t>
      </w:r>
      <w:r w:rsidRPr="00C019F7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8</w:t>
      </w:r>
      <w:r w:rsidRPr="00C019F7">
        <w:rPr>
          <w:rFonts w:eastAsia="Cambria"/>
          <w:spacing w:val="-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.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а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елигия</w:t>
      </w:r>
      <w:r w:rsidRPr="00C019F7">
        <w:rPr>
          <w:rFonts w:eastAsia="Cambria"/>
          <w:spacing w:val="-3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.</w:t>
      </w:r>
    </w:p>
    <w:p w:rsidR="00C019F7" w:rsidRPr="00C019F7" w:rsidRDefault="00C019F7" w:rsidP="00C019F7">
      <w:pPr>
        <w:spacing w:before="2" w:line="242" w:lineRule="auto"/>
        <w:ind w:left="136" w:right="115" w:firstLine="22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Религия и культура . Что такое религия, её роль в жизни общества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человека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Государствообразующие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елигии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оссии 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Единство</w:t>
      </w:r>
      <w:r w:rsidRPr="00C019F7">
        <w:rPr>
          <w:rFonts w:eastAsia="Cambria"/>
          <w:spacing w:val="27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ценностей</w:t>
      </w:r>
      <w:r w:rsidRPr="00C019F7">
        <w:rPr>
          <w:rFonts w:eastAsia="Cambria"/>
          <w:spacing w:val="27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</w:t>
      </w:r>
      <w:r w:rsidRPr="00C019F7">
        <w:rPr>
          <w:rFonts w:eastAsia="Cambria"/>
          <w:spacing w:val="2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елигиях</w:t>
      </w:r>
      <w:r w:rsidRPr="00C019F7">
        <w:rPr>
          <w:rFonts w:eastAsia="Cambria"/>
          <w:spacing w:val="27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оссии.</w:t>
      </w:r>
    </w:p>
    <w:p w:rsidR="00C019F7" w:rsidRPr="00C019F7" w:rsidRDefault="00C019F7" w:rsidP="00C019F7">
      <w:pPr>
        <w:spacing w:before="1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sz w:val="24"/>
          <w:szCs w:val="24"/>
        </w:rPr>
        <w:t>Тема</w:t>
      </w:r>
      <w:r w:rsidRPr="00C019F7">
        <w:rPr>
          <w:rFonts w:eastAsia="Cambria"/>
          <w:spacing w:val="65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9</w:t>
      </w:r>
      <w:r w:rsidRPr="00C019F7">
        <w:rPr>
          <w:rFonts w:eastAsia="Cambria"/>
          <w:spacing w:val="13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.</w:t>
      </w:r>
      <w:r w:rsidRPr="00C019F7">
        <w:rPr>
          <w:rFonts w:eastAsia="Cambria"/>
          <w:spacing w:val="65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Культура</w:t>
      </w:r>
      <w:r w:rsidRPr="00C019F7">
        <w:rPr>
          <w:rFonts w:eastAsia="Cambria"/>
          <w:spacing w:val="66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и</w:t>
      </w:r>
      <w:r w:rsidRPr="00C019F7">
        <w:rPr>
          <w:rFonts w:eastAsia="Cambria"/>
          <w:spacing w:val="65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образование.</w:t>
      </w:r>
    </w:p>
    <w:p w:rsidR="00C019F7" w:rsidRPr="00C019F7" w:rsidRDefault="00C019F7" w:rsidP="00C019F7">
      <w:pPr>
        <w:spacing w:before="2" w:line="242" w:lineRule="auto"/>
        <w:ind w:left="136" w:right="115" w:firstLine="22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Зачем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нужно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учиться?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а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ак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пособ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получения  нужных знаний . Образование как ключ к социализации и духовно-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нравственному</w:t>
      </w:r>
      <w:r w:rsidRPr="00C019F7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азвитию</w:t>
      </w:r>
      <w:r w:rsidRPr="00C019F7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человека.</w:t>
      </w:r>
    </w:p>
    <w:p w:rsidR="00C019F7" w:rsidRPr="00C019F7" w:rsidRDefault="00C019F7" w:rsidP="00C019F7">
      <w:pPr>
        <w:spacing w:before="1" w:line="242" w:lineRule="auto"/>
        <w:ind w:right="115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10"/>
          <w:sz w:val="24"/>
          <w:szCs w:val="24"/>
        </w:rPr>
        <w:t xml:space="preserve">Тема 10. Многообразие культур России </w:t>
      </w:r>
      <w:r w:rsidRPr="00C019F7">
        <w:rPr>
          <w:rFonts w:eastAsia="Cambria"/>
          <w:i/>
          <w:w w:val="110"/>
          <w:sz w:val="24"/>
          <w:szCs w:val="24"/>
        </w:rPr>
        <w:t>(практическое занятие)</w:t>
      </w:r>
      <w:r w:rsidRPr="00C019F7">
        <w:rPr>
          <w:rFonts w:eastAsia="Cambria"/>
          <w:w w:val="110"/>
          <w:sz w:val="24"/>
          <w:szCs w:val="24"/>
        </w:rPr>
        <w:t>.</w:t>
      </w:r>
    </w:p>
    <w:p w:rsidR="00C019F7" w:rsidRPr="00C019F7" w:rsidRDefault="00C019F7" w:rsidP="00C019F7">
      <w:pPr>
        <w:spacing w:line="242" w:lineRule="auto"/>
        <w:ind w:left="136" w:right="115" w:firstLine="22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Единство культур народов России. Что значит быть культурным</w:t>
      </w:r>
      <w:r w:rsidRPr="00C019F7">
        <w:rPr>
          <w:rFonts w:eastAsia="Cambria"/>
          <w:spacing w:val="2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человеком?</w:t>
      </w:r>
      <w:r w:rsidRPr="00C019F7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Знание</w:t>
      </w:r>
      <w:r w:rsidRPr="00C019F7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</w:t>
      </w:r>
      <w:r w:rsidRPr="00C019F7">
        <w:rPr>
          <w:rFonts w:eastAsia="Cambria"/>
          <w:spacing w:val="2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е</w:t>
      </w:r>
      <w:r w:rsidRPr="00C019F7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народов</w:t>
      </w:r>
      <w:r w:rsidRPr="00C019F7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оссии.</w:t>
      </w:r>
    </w:p>
    <w:p w:rsidR="00C019F7" w:rsidRPr="00C019F7" w:rsidRDefault="00C019F7" w:rsidP="00C019F7">
      <w:pPr>
        <w:spacing w:before="144" w:line="253" w:lineRule="exact"/>
        <w:ind w:left="137"/>
        <w:outlineLvl w:val="1"/>
        <w:rPr>
          <w:rFonts w:eastAsia="Tahoma"/>
          <w:b/>
          <w:bCs/>
          <w:sz w:val="28"/>
          <w:szCs w:val="28"/>
        </w:rPr>
      </w:pPr>
      <w:r w:rsidRPr="00C019F7">
        <w:rPr>
          <w:rFonts w:eastAsia="Tahoma"/>
          <w:b/>
          <w:bCs/>
          <w:w w:val="85"/>
          <w:sz w:val="28"/>
          <w:szCs w:val="28"/>
        </w:rPr>
        <w:t>Тематический</w:t>
      </w:r>
      <w:r w:rsidRPr="00C019F7">
        <w:rPr>
          <w:rFonts w:eastAsia="Tahoma"/>
          <w:b/>
          <w:bCs/>
          <w:spacing w:val="9"/>
          <w:w w:val="85"/>
          <w:sz w:val="28"/>
          <w:szCs w:val="28"/>
        </w:rPr>
        <w:t xml:space="preserve"> </w:t>
      </w:r>
      <w:r w:rsidRPr="00C019F7">
        <w:rPr>
          <w:rFonts w:eastAsia="Tahoma"/>
          <w:b/>
          <w:bCs/>
          <w:w w:val="85"/>
          <w:sz w:val="28"/>
          <w:szCs w:val="28"/>
        </w:rPr>
        <w:t>блок</w:t>
      </w:r>
      <w:r w:rsidRPr="00C019F7">
        <w:rPr>
          <w:rFonts w:eastAsia="Tahoma"/>
          <w:b/>
          <w:bCs/>
          <w:spacing w:val="9"/>
          <w:w w:val="85"/>
          <w:sz w:val="28"/>
          <w:szCs w:val="28"/>
        </w:rPr>
        <w:t xml:space="preserve"> </w:t>
      </w:r>
      <w:r w:rsidRPr="00C019F7">
        <w:rPr>
          <w:rFonts w:eastAsia="Tahoma"/>
          <w:b/>
          <w:bCs/>
          <w:w w:val="85"/>
          <w:sz w:val="28"/>
          <w:szCs w:val="28"/>
        </w:rPr>
        <w:t xml:space="preserve">2. </w:t>
      </w:r>
      <w:r w:rsidRPr="00C019F7">
        <w:rPr>
          <w:rFonts w:eastAsia="Tahoma"/>
          <w:bCs/>
          <w:w w:val="85"/>
          <w:sz w:val="28"/>
          <w:szCs w:val="28"/>
        </w:rPr>
        <w:t>«Семья</w:t>
      </w:r>
      <w:r w:rsidRPr="00C019F7">
        <w:rPr>
          <w:rFonts w:eastAsia="Tahoma"/>
          <w:bCs/>
          <w:spacing w:val="-1"/>
          <w:w w:val="85"/>
          <w:sz w:val="28"/>
          <w:szCs w:val="28"/>
        </w:rPr>
        <w:t xml:space="preserve"> </w:t>
      </w:r>
      <w:r w:rsidRPr="00C019F7">
        <w:rPr>
          <w:rFonts w:eastAsia="Tahoma"/>
          <w:bCs/>
          <w:w w:val="85"/>
          <w:sz w:val="28"/>
          <w:szCs w:val="28"/>
        </w:rPr>
        <w:t>и</w:t>
      </w:r>
      <w:r w:rsidRPr="00C019F7">
        <w:rPr>
          <w:rFonts w:eastAsia="Tahoma"/>
          <w:bCs/>
          <w:spacing w:val="-1"/>
          <w:w w:val="85"/>
          <w:sz w:val="28"/>
          <w:szCs w:val="28"/>
        </w:rPr>
        <w:t xml:space="preserve"> </w:t>
      </w:r>
      <w:r w:rsidRPr="00C019F7">
        <w:rPr>
          <w:rFonts w:eastAsia="Tahoma"/>
          <w:bCs/>
          <w:w w:val="85"/>
          <w:sz w:val="28"/>
          <w:szCs w:val="28"/>
        </w:rPr>
        <w:t>духовно-нравственные</w:t>
      </w:r>
      <w:r w:rsidRPr="00C019F7">
        <w:rPr>
          <w:rFonts w:eastAsia="Tahoma"/>
          <w:bCs/>
          <w:spacing w:val="-1"/>
          <w:w w:val="85"/>
          <w:sz w:val="28"/>
          <w:szCs w:val="28"/>
        </w:rPr>
        <w:t xml:space="preserve"> </w:t>
      </w:r>
      <w:r w:rsidRPr="00C019F7">
        <w:rPr>
          <w:rFonts w:eastAsia="Tahoma"/>
          <w:bCs/>
          <w:w w:val="85"/>
          <w:sz w:val="28"/>
          <w:szCs w:val="28"/>
        </w:rPr>
        <w:t>ценности»</w:t>
      </w:r>
    </w:p>
    <w:p w:rsidR="00C019F7" w:rsidRPr="00C019F7" w:rsidRDefault="00C019F7" w:rsidP="00C019F7">
      <w:pPr>
        <w:spacing w:before="58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Тема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11.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емья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—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хранитель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духовных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ценностей.</w:t>
      </w:r>
    </w:p>
    <w:p w:rsidR="00C019F7" w:rsidRPr="00C019F7" w:rsidRDefault="00C019F7" w:rsidP="00C019F7">
      <w:pPr>
        <w:spacing w:before="2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Семья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—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базовый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элемент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бщества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емейные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ценности,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радиции и культура. Помощь сиротам как духовно-нравственный</w:t>
      </w:r>
      <w:r w:rsidRPr="00C019F7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долг</w:t>
      </w:r>
      <w:r w:rsidRPr="00C019F7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человека.</w:t>
      </w:r>
    </w:p>
    <w:p w:rsidR="00C019F7" w:rsidRPr="00C019F7" w:rsidRDefault="00C019F7" w:rsidP="00C019F7">
      <w:pPr>
        <w:spacing w:before="1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Тема</w:t>
      </w:r>
      <w:r w:rsidRPr="00C019F7">
        <w:rPr>
          <w:rFonts w:eastAsia="Cambria"/>
          <w:spacing w:val="3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12.</w:t>
      </w:r>
      <w:r w:rsidRPr="00C019F7">
        <w:rPr>
          <w:rFonts w:eastAsia="Cambria"/>
          <w:spacing w:val="3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одина</w:t>
      </w:r>
      <w:r w:rsidRPr="00C019F7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начинается</w:t>
      </w:r>
      <w:r w:rsidRPr="00C019F7">
        <w:rPr>
          <w:rFonts w:eastAsia="Cambria"/>
          <w:spacing w:val="3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</w:t>
      </w:r>
      <w:r w:rsidRPr="00C019F7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емьи.</w:t>
      </w:r>
    </w:p>
    <w:p w:rsidR="00C019F7" w:rsidRPr="00C019F7" w:rsidRDefault="00C019F7" w:rsidP="00C019F7">
      <w:pPr>
        <w:spacing w:before="2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10"/>
          <w:sz w:val="24"/>
          <w:szCs w:val="24"/>
        </w:rPr>
        <w:t>История семьи как часть истории народа, государства, чело</w:t>
      </w:r>
      <w:r w:rsidRPr="00C019F7">
        <w:rPr>
          <w:rFonts w:eastAsia="Cambria"/>
          <w:w w:val="105"/>
          <w:sz w:val="24"/>
          <w:szCs w:val="24"/>
        </w:rPr>
        <w:t>вечества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ак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вязаны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одина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lastRenderedPageBreak/>
        <w:t>и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емья?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Что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акое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одина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10"/>
          <w:sz w:val="24"/>
          <w:szCs w:val="24"/>
        </w:rPr>
        <w:t>Отечество?</w:t>
      </w:r>
    </w:p>
    <w:p w:rsidR="00C019F7" w:rsidRPr="00C019F7" w:rsidRDefault="00C019F7" w:rsidP="00C019F7">
      <w:pPr>
        <w:spacing w:before="1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Тема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1</w:t>
      </w:r>
      <w:r w:rsidRPr="00C019F7">
        <w:rPr>
          <w:rFonts w:eastAsia="Cambria"/>
          <w:spacing w:val="-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.</w:t>
      </w:r>
      <w:r w:rsidRPr="00C019F7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радиции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емейного</w:t>
      </w:r>
      <w:r w:rsidRPr="00C019F7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оспитания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оссии.</w:t>
      </w:r>
    </w:p>
    <w:p w:rsidR="00C019F7" w:rsidRPr="00C019F7" w:rsidRDefault="00C019F7" w:rsidP="00C019F7">
      <w:pPr>
        <w:spacing w:before="3" w:line="242" w:lineRule="auto"/>
        <w:ind w:left="136" w:right="115" w:firstLine="22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Семейные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радиции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народов 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России. 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Межнациональные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емьи.</w:t>
      </w:r>
      <w:r w:rsidRPr="00C019F7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емейное</w:t>
      </w:r>
      <w:r w:rsidRPr="00C019F7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оспитание</w:t>
      </w:r>
      <w:r w:rsidRPr="00C019F7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ак</w:t>
      </w:r>
      <w:r w:rsidRPr="00C019F7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рансляция</w:t>
      </w:r>
      <w:r w:rsidRPr="00C019F7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ценностей.</w:t>
      </w:r>
    </w:p>
    <w:p w:rsidR="00C019F7" w:rsidRPr="00C019F7" w:rsidRDefault="00C019F7" w:rsidP="00C019F7">
      <w:pPr>
        <w:spacing w:line="242" w:lineRule="auto"/>
        <w:ind w:right="115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Тема 14. Образ семьи в культуре народов России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Произведения</w:t>
      </w:r>
      <w:r w:rsidRPr="00C019F7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устного</w:t>
      </w:r>
      <w:r w:rsidRPr="00C019F7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поэтического</w:t>
      </w:r>
      <w:r w:rsidRPr="00C019F7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ворчества</w:t>
      </w:r>
      <w:r w:rsidRPr="00C019F7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(сказки,</w:t>
      </w:r>
    </w:p>
    <w:p w:rsidR="00C019F7" w:rsidRPr="00C019F7" w:rsidRDefault="00C019F7" w:rsidP="00C019F7">
      <w:pPr>
        <w:spacing w:line="242" w:lineRule="auto"/>
        <w:ind w:left="136" w:right="115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поговорки</w:t>
      </w:r>
      <w:r w:rsidRPr="00C019F7">
        <w:rPr>
          <w:rFonts w:eastAsia="Cambria"/>
          <w:spacing w:val="23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и </w:t>
      </w:r>
      <w:r w:rsidRPr="00C019F7">
        <w:rPr>
          <w:rFonts w:eastAsia="Cambria"/>
          <w:spacing w:val="2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</w:t>
      </w:r>
      <w:r w:rsidRPr="00C019F7">
        <w:rPr>
          <w:rFonts w:eastAsia="Cambria"/>
          <w:spacing w:val="-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. </w:t>
      </w:r>
      <w:r w:rsidRPr="00C019F7">
        <w:rPr>
          <w:rFonts w:eastAsia="Cambria"/>
          <w:spacing w:val="2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д</w:t>
      </w:r>
      <w:r w:rsidRPr="00C019F7">
        <w:rPr>
          <w:rFonts w:eastAsia="Cambria"/>
          <w:spacing w:val="-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.) </w:t>
      </w:r>
      <w:r w:rsidRPr="00C019F7">
        <w:rPr>
          <w:rFonts w:eastAsia="Cambria"/>
          <w:spacing w:val="2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о </w:t>
      </w:r>
      <w:r w:rsidRPr="00C019F7">
        <w:rPr>
          <w:rFonts w:eastAsia="Cambria"/>
          <w:spacing w:val="23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семье </w:t>
      </w:r>
      <w:r w:rsidRPr="00C019F7">
        <w:rPr>
          <w:rFonts w:eastAsia="Cambria"/>
          <w:spacing w:val="2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и </w:t>
      </w:r>
      <w:r w:rsidRPr="00C019F7">
        <w:rPr>
          <w:rFonts w:eastAsia="Cambria"/>
          <w:spacing w:val="2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семейных </w:t>
      </w:r>
      <w:r w:rsidRPr="00C019F7">
        <w:rPr>
          <w:rFonts w:eastAsia="Cambria"/>
          <w:spacing w:val="2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бязанностях</w:t>
      </w:r>
      <w:r w:rsidRPr="00C019F7">
        <w:rPr>
          <w:rFonts w:eastAsia="Cambria"/>
          <w:spacing w:val="-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. </w:t>
      </w:r>
      <w:r w:rsidRPr="00C019F7">
        <w:rPr>
          <w:rFonts w:eastAsia="Cambria"/>
          <w:spacing w:val="23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емья</w:t>
      </w:r>
      <w:r w:rsidRPr="00C019F7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</w:t>
      </w:r>
      <w:r w:rsidRPr="00C019F7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литературе</w:t>
      </w:r>
      <w:r w:rsidRPr="00C019F7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</w:t>
      </w:r>
      <w:r w:rsidRPr="00C019F7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произведениях</w:t>
      </w:r>
      <w:r w:rsidRPr="00C019F7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азных</w:t>
      </w:r>
      <w:r w:rsidRPr="00C019F7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идов</w:t>
      </w:r>
      <w:r w:rsidRPr="00C019F7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скусства.</w:t>
      </w:r>
    </w:p>
    <w:p w:rsidR="00C019F7" w:rsidRPr="00C019F7" w:rsidRDefault="00C019F7" w:rsidP="00C019F7">
      <w:pPr>
        <w:spacing w:before="1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Тема</w:t>
      </w:r>
      <w:r w:rsidRPr="00C019F7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15.</w:t>
      </w:r>
      <w:r w:rsidRPr="00C019F7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руд</w:t>
      </w:r>
      <w:r w:rsidRPr="00C019F7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</w:t>
      </w:r>
      <w:r w:rsidRPr="00C019F7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стории</w:t>
      </w:r>
      <w:r w:rsidRPr="00C019F7">
        <w:rPr>
          <w:rFonts w:eastAsia="Cambria"/>
          <w:spacing w:val="3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емьи.</w:t>
      </w:r>
    </w:p>
    <w:p w:rsidR="00C019F7" w:rsidRDefault="00C019F7" w:rsidP="00C019F7">
      <w:pPr>
        <w:spacing w:before="2"/>
        <w:ind w:left="363"/>
        <w:jc w:val="both"/>
        <w:rPr>
          <w:rFonts w:eastAsia="Cambria"/>
          <w:w w:val="105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Социальные</w:t>
      </w:r>
      <w:r w:rsidRPr="00C019F7">
        <w:rPr>
          <w:rFonts w:eastAsia="Cambria"/>
          <w:spacing w:val="13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роли </w:t>
      </w:r>
      <w:r w:rsidRPr="00C019F7">
        <w:rPr>
          <w:rFonts w:eastAsia="Cambria"/>
          <w:spacing w:val="1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в </w:t>
      </w:r>
      <w:r w:rsidRPr="00C019F7">
        <w:rPr>
          <w:rFonts w:eastAsia="Cambria"/>
          <w:spacing w:val="1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истории </w:t>
      </w:r>
      <w:r w:rsidRPr="00C019F7">
        <w:rPr>
          <w:rFonts w:eastAsia="Cambria"/>
          <w:spacing w:val="1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семьи. </w:t>
      </w:r>
      <w:r w:rsidRPr="00C019F7">
        <w:rPr>
          <w:rFonts w:eastAsia="Cambria"/>
          <w:spacing w:val="1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Роль </w:t>
      </w:r>
      <w:r w:rsidRPr="00C019F7">
        <w:rPr>
          <w:rFonts w:eastAsia="Cambria"/>
          <w:spacing w:val="12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домашнего </w:t>
      </w:r>
      <w:r w:rsidRPr="00C019F7">
        <w:rPr>
          <w:rFonts w:eastAsia="Cambria"/>
          <w:spacing w:val="13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руда</w:t>
      </w:r>
      <w:r w:rsidRPr="00C019F7">
        <w:rPr>
          <w:rFonts w:eastAsia="Cambria"/>
          <w:spacing w:val="-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.Роль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нравственных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норм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благополучии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емьи.</w:t>
      </w:r>
    </w:p>
    <w:p w:rsidR="00C019F7" w:rsidRPr="00C019F7" w:rsidRDefault="00C019F7" w:rsidP="00C019F7">
      <w:pPr>
        <w:spacing w:before="2" w:line="242" w:lineRule="auto"/>
        <w:ind w:right="114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 xml:space="preserve">Тема 16. Семья в современном мире </w:t>
      </w:r>
      <w:r>
        <w:rPr>
          <w:rFonts w:eastAsia="Cambria"/>
          <w:i/>
          <w:w w:val="105"/>
          <w:sz w:val="24"/>
          <w:szCs w:val="24"/>
        </w:rPr>
        <w:t>(практическое занятие)</w:t>
      </w:r>
      <w:r w:rsidRPr="00C019F7">
        <w:rPr>
          <w:rFonts w:eastAsia="Cambria"/>
          <w:w w:val="105"/>
          <w:sz w:val="24"/>
          <w:szCs w:val="24"/>
        </w:rPr>
        <w:t>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ассказ</w:t>
      </w:r>
      <w:r w:rsidRPr="00C019F7">
        <w:rPr>
          <w:rFonts w:eastAsia="Cambria"/>
          <w:spacing w:val="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</w:t>
      </w:r>
      <w:r w:rsidRPr="00C019F7">
        <w:rPr>
          <w:rFonts w:eastAsia="Cambria"/>
          <w:spacing w:val="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воей</w:t>
      </w:r>
      <w:r w:rsidRPr="00C019F7">
        <w:rPr>
          <w:rFonts w:eastAsia="Cambria"/>
          <w:spacing w:val="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емье</w:t>
      </w:r>
      <w:r w:rsidRPr="00C019F7">
        <w:rPr>
          <w:rFonts w:eastAsia="Cambria"/>
          <w:spacing w:val="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(с</w:t>
      </w:r>
      <w:r w:rsidRPr="00C019F7">
        <w:rPr>
          <w:rFonts w:eastAsia="Cambria"/>
          <w:spacing w:val="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спользованием</w:t>
      </w:r>
      <w:r w:rsidRPr="00C019F7">
        <w:rPr>
          <w:rFonts w:eastAsia="Cambria"/>
          <w:spacing w:val="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фотографий,</w:t>
      </w:r>
      <w:r w:rsidRPr="00C019F7">
        <w:rPr>
          <w:rFonts w:eastAsia="Cambria"/>
          <w:spacing w:val="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ниг,</w:t>
      </w:r>
    </w:p>
    <w:p w:rsidR="00C019F7" w:rsidRPr="00C019F7" w:rsidRDefault="00C019F7" w:rsidP="00C019F7">
      <w:pPr>
        <w:spacing w:before="1"/>
        <w:ind w:left="13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sz w:val="24"/>
          <w:szCs w:val="24"/>
        </w:rPr>
        <w:t>писем</w:t>
      </w:r>
      <w:r w:rsidRPr="00C019F7">
        <w:rPr>
          <w:rFonts w:eastAsia="Cambria"/>
          <w:spacing w:val="53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и</w:t>
      </w:r>
      <w:r w:rsidRPr="00C019F7">
        <w:rPr>
          <w:rFonts w:eastAsia="Cambria"/>
          <w:spacing w:val="54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др</w:t>
      </w:r>
      <w:r w:rsidRPr="00C019F7">
        <w:rPr>
          <w:rFonts w:eastAsia="Cambria"/>
          <w:spacing w:val="7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.).</w:t>
      </w:r>
      <w:r w:rsidRPr="00C019F7">
        <w:rPr>
          <w:rFonts w:eastAsia="Cambria"/>
          <w:spacing w:val="54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Семейное</w:t>
      </w:r>
      <w:r w:rsidRPr="00C019F7">
        <w:rPr>
          <w:rFonts w:eastAsia="Cambria"/>
          <w:spacing w:val="54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древо.</w:t>
      </w:r>
      <w:r w:rsidRPr="00C019F7">
        <w:rPr>
          <w:rFonts w:eastAsia="Cambria"/>
          <w:spacing w:val="54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Семейные</w:t>
      </w:r>
      <w:r w:rsidRPr="00C019F7">
        <w:rPr>
          <w:rFonts w:eastAsia="Cambria"/>
          <w:spacing w:val="54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традиции.</w:t>
      </w:r>
    </w:p>
    <w:p w:rsidR="00C019F7" w:rsidRPr="00C019F7" w:rsidRDefault="00C019F7" w:rsidP="00C019F7">
      <w:pPr>
        <w:spacing w:before="145" w:line="253" w:lineRule="exact"/>
        <w:ind w:left="137"/>
        <w:outlineLvl w:val="1"/>
        <w:rPr>
          <w:rFonts w:eastAsia="Tahoma"/>
          <w:b/>
          <w:bCs/>
          <w:sz w:val="28"/>
          <w:szCs w:val="28"/>
        </w:rPr>
      </w:pPr>
      <w:r w:rsidRPr="00C019F7">
        <w:rPr>
          <w:rFonts w:eastAsia="Tahoma"/>
          <w:b/>
          <w:bCs/>
          <w:w w:val="85"/>
          <w:sz w:val="28"/>
          <w:szCs w:val="28"/>
        </w:rPr>
        <w:t>Тематический</w:t>
      </w:r>
      <w:r w:rsidRPr="00C019F7">
        <w:rPr>
          <w:rFonts w:eastAsia="Tahoma"/>
          <w:b/>
          <w:bCs/>
          <w:spacing w:val="9"/>
          <w:w w:val="85"/>
          <w:sz w:val="28"/>
          <w:szCs w:val="28"/>
        </w:rPr>
        <w:t xml:space="preserve"> </w:t>
      </w:r>
      <w:r w:rsidRPr="00C019F7">
        <w:rPr>
          <w:rFonts w:eastAsia="Tahoma"/>
          <w:b/>
          <w:bCs/>
          <w:w w:val="85"/>
          <w:sz w:val="28"/>
          <w:szCs w:val="28"/>
        </w:rPr>
        <w:t>блок</w:t>
      </w:r>
      <w:r w:rsidRPr="00C019F7">
        <w:rPr>
          <w:rFonts w:eastAsia="Tahoma"/>
          <w:b/>
          <w:bCs/>
          <w:spacing w:val="9"/>
          <w:w w:val="85"/>
          <w:sz w:val="28"/>
          <w:szCs w:val="28"/>
        </w:rPr>
        <w:t xml:space="preserve"> </w:t>
      </w:r>
      <w:r w:rsidRPr="00C019F7">
        <w:rPr>
          <w:rFonts w:eastAsia="Tahoma"/>
          <w:b/>
          <w:bCs/>
          <w:w w:val="85"/>
          <w:sz w:val="28"/>
          <w:szCs w:val="28"/>
        </w:rPr>
        <w:t xml:space="preserve">3. </w:t>
      </w:r>
      <w:r w:rsidRPr="00C019F7">
        <w:rPr>
          <w:rFonts w:eastAsia="Tahoma"/>
          <w:bCs/>
          <w:w w:val="80"/>
          <w:sz w:val="28"/>
          <w:szCs w:val="28"/>
        </w:rPr>
        <w:t>«Духовно-нравственное</w:t>
      </w:r>
      <w:r w:rsidRPr="00C019F7">
        <w:rPr>
          <w:rFonts w:eastAsia="Tahoma"/>
          <w:bCs/>
          <w:spacing w:val="67"/>
          <w:sz w:val="28"/>
          <w:szCs w:val="28"/>
        </w:rPr>
        <w:t xml:space="preserve"> </w:t>
      </w:r>
      <w:r w:rsidRPr="00C019F7">
        <w:rPr>
          <w:rFonts w:eastAsia="Tahoma"/>
          <w:bCs/>
          <w:w w:val="80"/>
          <w:sz w:val="28"/>
          <w:szCs w:val="28"/>
        </w:rPr>
        <w:t>богатство</w:t>
      </w:r>
      <w:r w:rsidRPr="00C019F7">
        <w:rPr>
          <w:rFonts w:eastAsia="Tahoma"/>
          <w:bCs/>
          <w:spacing w:val="68"/>
          <w:sz w:val="28"/>
          <w:szCs w:val="28"/>
        </w:rPr>
        <w:t xml:space="preserve"> </w:t>
      </w:r>
      <w:r w:rsidRPr="00C019F7">
        <w:rPr>
          <w:rFonts w:eastAsia="Tahoma"/>
          <w:bCs/>
          <w:w w:val="80"/>
          <w:sz w:val="28"/>
          <w:szCs w:val="28"/>
        </w:rPr>
        <w:t>личности»</w:t>
      </w:r>
    </w:p>
    <w:p w:rsidR="00C019F7" w:rsidRPr="00C019F7" w:rsidRDefault="00C019F7" w:rsidP="00C019F7">
      <w:pPr>
        <w:spacing w:before="58"/>
        <w:ind w:left="363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Тема</w:t>
      </w:r>
      <w:r w:rsidRPr="00C019F7">
        <w:rPr>
          <w:rFonts w:eastAsia="Cambria"/>
          <w:spacing w:val="34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17</w:t>
      </w:r>
      <w:r w:rsidRPr="00C019F7">
        <w:rPr>
          <w:rFonts w:eastAsia="Cambria"/>
          <w:spacing w:val="-4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.</w:t>
      </w:r>
      <w:r w:rsidRPr="00C019F7">
        <w:rPr>
          <w:rFonts w:eastAsia="Cambria"/>
          <w:spacing w:val="3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Личность</w:t>
      </w:r>
      <w:r w:rsidRPr="00C019F7">
        <w:rPr>
          <w:rFonts w:eastAsia="Cambria"/>
          <w:spacing w:val="3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—</w:t>
      </w:r>
      <w:r w:rsidRPr="00C019F7">
        <w:rPr>
          <w:rFonts w:eastAsia="Cambria"/>
          <w:spacing w:val="3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бщество</w:t>
      </w:r>
      <w:r w:rsidRPr="00C019F7">
        <w:rPr>
          <w:rFonts w:eastAsia="Cambria"/>
          <w:spacing w:val="3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—</w:t>
      </w:r>
      <w:r w:rsidRPr="00C019F7">
        <w:rPr>
          <w:rFonts w:eastAsia="Cambria"/>
          <w:spacing w:val="3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а.</w:t>
      </w:r>
    </w:p>
    <w:p w:rsidR="00C019F7" w:rsidRPr="00C019F7" w:rsidRDefault="00C019F7" w:rsidP="00C019F7">
      <w:pPr>
        <w:spacing w:before="3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Что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делает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человека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человеком?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Почему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человек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не  может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жить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не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бщества 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вязь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между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бществом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ой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ак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еализация</w:t>
      </w:r>
      <w:r w:rsidRPr="00C019F7">
        <w:rPr>
          <w:rFonts w:eastAsia="Cambria"/>
          <w:spacing w:val="27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духовно-нравственных</w:t>
      </w:r>
      <w:r w:rsidRPr="00C019F7">
        <w:rPr>
          <w:rFonts w:eastAsia="Cambria"/>
          <w:spacing w:val="2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ценностей.</w:t>
      </w:r>
    </w:p>
    <w:p w:rsidR="00C019F7" w:rsidRPr="00C019F7" w:rsidRDefault="00C019F7" w:rsidP="00C019F7">
      <w:pPr>
        <w:spacing w:before="86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spacing w:val="-1"/>
          <w:w w:val="105"/>
          <w:sz w:val="24"/>
          <w:szCs w:val="24"/>
        </w:rPr>
        <w:t>Тема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spacing w:val="-1"/>
          <w:w w:val="105"/>
          <w:sz w:val="24"/>
          <w:szCs w:val="24"/>
        </w:rPr>
        <w:t>18</w:t>
      </w:r>
      <w:r w:rsidRPr="00C019F7">
        <w:rPr>
          <w:rFonts w:eastAsia="Cambria"/>
          <w:spacing w:val="-10"/>
          <w:w w:val="105"/>
          <w:sz w:val="24"/>
          <w:szCs w:val="24"/>
        </w:rPr>
        <w:t xml:space="preserve"> </w:t>
      </w:r>
      <w:r w:rsidRPr="00C019F7">
        <w:rPr>
          <w:rFonts w:eastAsia="Cambria"/>
          <w:spacing w:val="-1"/>
          <w:w w:val="105"/>
          <w:sz w:val="24"/>
          <w:szCs w:val="24"/>
        </w:rPr>
        <w:t xml:space="preserve"> Духовный</w:t>
      </w:r>
      <w:r w:rsidRPr="00C019F7">
        <w:rPr>
          <w:rFonts w:eastAsia="Cambria"/>
          <w:w w:val="105"/>
          <w:sz w:val="24"/>
          <w:szCs w:val="24"/>
        </w:rPr>
        <w:t xml:space="preserve"> </w:t>
      </w:r>
      <w:r w:rsidRPr="00C019F7">
        <w:rPr>
          <w:rFonts w:eastAsia="Cambria"/>
          <w:spacing w:val="-1"/>
          <w:w w:val="105"/>
          <w:sz w:val="24"/>
          <w:szCs w:val="24"/>
        </w:rPr>
        <w:t>мир</w:t>
      </w:r>
      <w:r w:rsidRPr="00C019F7">
        <w:rPr>
          <w:rFonts w:eastAsia="Cambria"/>
          <w:spacing w:val="-19"/>
          <w:w w:val="105"/>
          <w:sz w:val="24"/>
          <w:szCs w:val="24"/>
        </w:rPr>
        <w:t xml:space="preserve"> </w:t>
      </w:r>
      <w:r w:rsidRPr="00C019F7">
        <w:rPr>
          <w:rFonts w:eastAsia="Cambria"/>
          <w:spacing w:val="-1"/>
          <w:w w:val="105"/>
          <w:sz w:val="24"/>
          <w:szCs w:val="24"/>
        </w:rPr>
        <w:t>человека. Человек</w:t>
      </w:r>
      <w:r w:rsidRPr="00C019F7">
        <w:rPr>
          <w:rFonts w:eastAsia="Cambria"/>
          <w:w w:val="105"/>
          <w:sz w:val="24"/>
          <w:szCs w:val="24"/>
        </w:rPr>
        <w:t xml:space="preserve"> </w:t>
      </w:r>
      <w:r w:rsidRPr="00C019F7">
        <w:rPr>
          <w:rFonts w:eastAsia="Cambria"/>
          <w:spacing w:val="-1"/>
          <w:w w:val="105"/>
          <w:sz w:val="24"/>
          <w:szCs w:val="24"/>
        </w:rPr>
        <w:t xml:space="preserve">— творец </w:t>
      </w:r>
      <w:r w:rsidRPr="00C019F7">
        <w:rPr>
          <w:rFonts w:eastAsia="Cambria"/>
          <w:w w:val="105"/>
          <w:sz w:val="24"/>
          <w:szCs w:val="24"/>
        </w:rPr>
        <w:t>культуры.</w:t>
      </w:r>
      <w:r w:rsidRPr="00C019F7">
        <w:rPr>
          <w:rFonts w:eastAsia="Cambria"/>
          <w:spacing w:val="-44"/>
          <w:w w:val="105"/>
          <w:sz w:val="24"/>
          <w:szCs w:val="24"/>
        </w:rPr>
        <w:t xml:space="preserve">  </w:t>
      </w:r>
      <w:r w:rsidRPr="00C019F7">
        <w:rPr>
          <w:rFonts w:eastAsia="Cambria"/>
          <w:w w:val="105"/>
          <w:sz w:val="24"/>
          <w:szCs w:val="24"/>
        </w:rPr>
        <w:t>Культура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ак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духовный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мир 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человека. 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 xml:space="preserve">Мораль. 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Нравственность.</w:t>
      </w:r>
      <w:r w:rsidRPr="00C019F7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Патриотизм.</w:t>
      </w:r>
      <w:r w:rsidRPr="00C019F7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еализация</w:t>
      </w:r>
      <w:r w:rsidRPr="00C019F7">
        <w:rPr>
          <w:rFonts w:eastAsia="Cambria"/>
          <w:spacing w:val="3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ценностей</w:t>
      </w:r>
      <w:r w:rsidRPr="00C019F7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</w:t>
      </w:r>
      <w:r w:rsidRPr="00C019F7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е.</w:t>
      </w:r>
      <w:r w:rsidRPr="00C019F7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ворчество: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что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это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акое?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Границы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ворчества.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радиции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новации</w:t>
      </w:r>
      <w:r w:rsidRPr="00C019F7">
        <w:rPr>
          <w:rFonts w:eastAsia="Cambria"/>
          <w:spacing w:val="-43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</w:t>
      </w:r>
      <w:r w:rsidRPr="00C019F7">
        <w:rPr>
          <w:rFonts w:eastAsia="Cambria"/>
          <w:spacing w:val="4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е.</w:t>
      </w:r>
      <w:r w:rsidRPr="00C019F7">
        <w:rPr>
          <w:rFonts w:eastAsia="Cambria"/>
          <w:spacing w:val="4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Границы</w:t>
      </w:r>
      <w:r w:rsidRPr="00C019F7">
        <w:rPr>
          <w:rFonts w:eastAsia="Cambria"/>
          <w:spacing w:val="4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.</w:t>
      </w:r>
      <w:r w:rsidRPr="00C019F7">
        <w:rPr>
          <w:rFonts w:eastAsia="Cambria"/>
          <w:spacing w:val="4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озидательный</w:t>
      </w:r>
      <w:r w:rsidRPr="00C019F7">
        <w:rPr>
          <w:rFonts w:eastAsia="Cambria"/>
          <w:spacing w:val="4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руд.</w:t>
      </w:r>
      <w:r w:rsidRPr="00C019F7">
        <w:rPr>
          <w:rFonts w:eastAsia="Cambria"/>
          <w:spacing w:val="4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ажность</w:t>
      </w:r>
    </w:p>
    <w:p w:rsidR="00C019F7" w:rsidRPr="00C019F7" w:rsidRDefault="00C019F7" w:rsidP="00C019F7">
      <w:pPr>
        <w:spacing w:before="1"/>
        <w:ind w:left="136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труда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ак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ворческой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деятельности,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ак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еализации.</w:t>
      </w:r>
    </w:p>
    <w:p w:rsidR="00C019F7" w:rsidRPr="00C019F7" w:rsidRDefault="00C019F7" w:rsidP="00C019F7">
      <w:pPr>
        <w:spacing w:before="2" w:line="242" w:lineRule="auto"/>
        <w:ind w:left="363" w:right="113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Тема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19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Личность  и  духовно-нравственные  ценности 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Мораль</w:t>
      </w:r>
      <w:r w:rsidRPr="00C019F7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</w:t>
      </w:r>
      <w:r w:rsidRPr="00C019F7">
        <w:rPr>
          <w:rFonts w:eastAsia="Cambria"/>
          <w:spacing w:val="4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нравственность</w:t>
      </w:r>
      <w:r w:rsidRPr="00C019F7">
        <w:rPr>
          <w:rFonts w:eastAsia="Cambria"/>
          <w:spacing w:val="4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</w:t>
      </w:r>
      <w:r w:rsidRPr="00C019F7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жизни</w:t>
      </w:r>
      <w:r w:rsidRPr="00C019F7">
        <w:rPr>
          <w:rFonts w:eastAsia="Cambria"/>
          <w:spacing w:val="4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человека.</w:t>
      </w:r>
      <w:r w:rsidRPr="00C019F7">
        <w:rPr>
          <w:rFonts w:eastAsia="Cambria"/>
          <w:spacing w:val="4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заимопомощь,</w:t>
      </w:r>
    </w:p>
    <w:p w:rsidR="00C019F7" w:rsidRPr="00C019F7" w:rsidRDefault="00C019F7" w:rsidP="00C019F7">
      <w:pPr>
        <w:spacing w:before="1" w:line="242" w:lineRule="auto"/>
        <w:ind w:left="358" w:hanging="142"/>
        <w:rPr>
          <w:rFonts w:eastAsia="Cambria"/>
          <w:sz w:val="24"/>
          <w:szCs w:val="24"/>
        </w:rPr>
      </w:pPr>
      <w:r w:rsidRPr="00C019F7">
        <w:rPr>
          <w:rFonts w:eastAsia="Cambria"/>
          <w:w w:val="110"/>
          <w:sz w:val="24"/>
          <w:szCs w:val="24"/>
        </w:rPr>
        <w:t>сострадание,</w:t>
      </w:r>
      <w:r w:rsidRPr="00C019F7">
        <w:rPr>
          <w:rFonts w:eastAsia="Cambria"/>
          <w:spacing w:val="34"/>
          <w:w w:val="110"/>
          <w:sz w:val="24"/>
          <w:szCs w:val="24"/>
        </w:rPr>
        <w:t xml:space="preserve"> </w:t>
      </w:r>
      <w:r w:rsidRPr="00C019F7">
        <w:rPr>
          <w:rFonts w:eastAsia="Cambria"/>
          <w:w w:val="110"/>
          <w:sz w:val="24"/>
          <w:szCs w:val="24"/>
        </w:rPr>
        <w:t>милосердие,</w:t>
      </w:r>
      <w:r w:rsidRPr="00C019F7">
        <w:rPr>
          <w:rFonts w:eastAsia="Cambria"/>
          <w:spacing w:val="34"/>
          <w:w w:val="110"/>
          <w:sz w:val="24"/>
          <w:szCs w:val="24"/>
        </w:rPr>
        <w:t xml:space="preserve"> </w:t>
      </w:r>
      <w:r w:rsidRPr="00C019F7">
        <w:rPr>
          <w:rFonts w:eastAsia="Cambria"/>
          <w:w w:val="110"/>
          <w:sz w:val="24"/>
          <w:szCs w:val="24"/>
        </w:rPr>
        <w:t>любовь,</w:t>
      </w:r>
      <w:r w:rsidRPr="00C019F7">
        <w:rPr>
          <w:rFonts w:eastAsia="Cambria"/>
          <w:spacing w:val="34"/>
          <w:w w:val="110"/>
          <w:sz w:val="24"/>
          <w:szCs w:val="24"/>
        </w:rPr>
        <w:t xml:space="preserve"> </w:t>
      </w:r>
      <w:r w:rsidRPr="00C019F7">
        <w:rPr>
          <w:rFonts w:eastAsia="Cambria"/>
          <w:w w:val="110"/>
          <w:sz w:val="24"/>
          <w:szCs w:val="24"/>
        </w:rPr>
        <w:t>дружба,</w:t>
      </w:r>
      <w:r w:rsidRPr="00C019F7">
        <w:rPr>
          <w:rFonts w:eastAsia="Cambria"/>
          <w:spacing w:val="34"/>
          <w:w w:val="110"/>
          <w:sz w:val="24"/>
          <w:szCs w:val="24"/>
        </w:rPr>
        <w:t xml:space="preserve"> </w:t>
      </w:r>
      <w:r w:rsidRPr="00C019F7">
        <w:rPr>
          <w:rFonts w:eastAsia="Cambria"/>
          <w:w w:val="110"/>
          <w:sz w:val="24"/>
          <w:szCs w:val="24"/>
        </w:rPr>
        <w:t>коллективизм,</w:t>
      </w:r>
      <w:r w:rsidRPr="00C019F7">
        <w:rPr>
          <w:rFonts w:eastAsia="Cambria"/>
          <w:spacing w:val="35"/>
          <w:w w:val="110"/>
          <w:sz w:val="24"/>
          <w:szCs w:val="24"/>
        </w:rPr>
        <w:t xml:space="preserve"> </w:t>
      </w:r>
      <w:r w:rsidRPr="00C019F7">
        <w:rPr>
          <w:rFonts w:eastAsia="Cambria"/>
          <w:w w:val="110"/>
          <w:sz w:val="24"/>
          <w:szCs w:val="24"/>
        </w:rPr>
        <w:t>па</w:t>
      </w:r>
      <w:r w:rsidRPr="00C019F7">
        <w:rPr>
          <w:rFonts w:eastAsia="Cambria"/>
          <w:w w:val="105"/>
          <w:sz w:val="24"/>
          <w:szCs w:val="24"/>
        </w:rPr>
        <w:t>триотизм,</w:t>
      </w:r>
      <w:r w:rsidRPr="00C019F7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любовь</w:t>
      </w:r>
      <w:r w:rsidRPr="00C019F7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</w:t>
      </w:r>
      <w:r w:rsidRPr="00C019F7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близким.</w:t>
      </w:r>
    </w:p>
    <w:p w:rsidR="00C019F7" w:rsidRPr="00C019F7" w:rsidRDefault="00C019F7" w:rsidP="00C019F7">
      <w:pPr>
        <w:spacing w:before="143"/>
        <w:ind w:left="137"/>
        <w:outlineLvl w:val="1"/>
        <w:rPr>
          <w:rFonts w:eastAsia="Tahoma"/>
          <w:b/>
          <w:bCs/>
          <w:sz w:val="24"/>
          <w:szCs w:val="24"/>
        </w:rPr>
      </w:pPr>
      <w:r w:rsidRPr="00C019F7">
        <w:rPr>
          <w:rFonts w:eastAsia="Tahoma"/>
          <w:b/>
          <w:bCs/>
          <w:w w:val="85"/>
          <w:sz w:val="24"/>
          <w:szCs w:val="24"/>
        </w:rPr>
        <w:t>Тематический</w:t>
      </w:r>
      <w:r w:rsidRPr="00C019F7">
        <w:rPr>
          <w:rFonts w:eastAsia="Tahoma"/>
          <w:b/>
          <w:bCs/>
          <w:spacing w:val="12"/>
          <w:w w:val="85"/>
          <w:sz w:val="24"/>
          <w:szCs w:val="24"/>
        </w:rPr>
        <w:t xml:space="preserve"> </w:t>
      </w:r>
      <w:r w:rsidRPr="00C019F7">
        <w:rPr>
          <w:rFonts w:eastAsia="Tahoma"/>
          <w:b/>
          <w:bCs/>
          <w:w w:val="85"/>
          <w:sz w:val="24"/>
          <w:szCs w:val="24"/>
        </w:rPr>
        <w:t>блок</w:t>
      </w:r>
      <w:r w:rsidRPr="00C019F7">
        <w:rPr>
          <w:rFonts w:eastAsia="Tahoma"/>
          <w:b/>
          <w:bCs/>
          <w:spacing w:val="12"/>
          <w:w w:val="85"/>
          <w:sz w:val="24"/>
          <w:szCs w:val="24"/>
        </w:rPr>
        <w:t xml:space="preserve"> </w:t>
      </w:r>
      <w:r w:rsidRPr="00C019F7">
        <w:rPr>
          <w:rFonts w:eastAsia="Tahoma"/>
          <w:b/>
          <w:bCs/>
          <w:w w:val="85"/>
          <w:sz w:val="24"/>
          <w:szCs w:val="24"/>
        </w:rPr>
        <w:t>4.</w:t>
      </w:r>
      <w:r w:rsidRPr="00C019F7">
        <w:rPr>
          <w:rFonts w:eastAsia="Tahoma"/>
          <w:b/>
          <w:bCs/>
          <w:spacing w:val="12"/>
          <w:w w:val="85"/>
          <w:sz w:val="24"/>
          <w:szCs w:val="24"/>
        </w:rPr>
        <w:t xml:space="preserve"> </w:t>
      </w:r>
      <w:r w:rsidRPr="00C019F7">
        <w:rPr>
          <w:rFonts w:eastAsia="Tahoma"/>
          <w:b/>
          <w:bCs/>
          <w:w w:val="85"/>
          <w:sz w:val="24"/>
          <w:szCs w:val="24"/>
        </w:rPr>
        <w:t>«Культурное</w:t>
      </w:r>
      <w:r w:rsidRPr="00C019F7">
        <w:rPr>
          <w:rFonts w:eastAsia="Tahoma"/>
          <w:b/>
          <w:bCs/>
          <w:spacing w:val="12"/>
          <w:w w:val="85"/>
          <w:sz w:val="24"/>
          <w:szCs w:val="24"/>
        </w:rPr>
        <w:t xml:space="preserve"> </w:t>
      </w:r>
      <w:r w:rsidRPr="00C019F7">
        <w:rPr>
          <w:rFonts w:eastAsia="Tahoma"/>
          <w:b/>
          <w:bCs/>
          <w:w w:val="85"/>
          <w:sz w:val="24"/>
          <w:szCs w:val="24"/>
        </w:rPr>
        <w:t>единство</w:t>
      </w:r>
      <w:r w:rsidRPr="00C019F7">
        <w:rPr>
          <w:rFonts w:eastAsia="Tahoma"/>
          <w:b/>
          <w:bCs/>
          <w:spacing w:val="12"/>
          <w:w w:val="85"/>
          <w:sz w:val="24"/>
          <w:szCs w:val="24"/>
        </w:rPr>
        <w:t xml:space="preserve"> </w:t>
      </w:r>
      <w:r w:rsidRPr="00C019F7">
        <w:rPr>
          <w:rFonts w:eastAsia="Tahoma"/>
          <w:b/>
          <w:bCs/>
          <w:w w:val="85"/>
          <w:sz w:val="24"/>
          <w:szCs w:val="24"/>
        </w:rPr>
        <w:t>России»</w:t>
      </w:r>
    </w:p>
    <w:p w:rsidR="00C019F7" w:rsidRPr="00C019F7" w:rsidRDefault="00C019F7" w:rsidP="00C019F7">
      <w:pPr>
        <w:spacing w:before="58" w:line="242" w:lineRule="auto"/>
        <w:ind w:left="136" w:right="115" w:firstLine="22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Тема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20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сторическая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память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ак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духовно-нравственная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ценность.</w:t>
      </w:r>
    </w:p>
    <w:p w:rsidR="00C019F7" w:rsidRPr="00C019F7" w:rsidRDefault="00C019F7" w:rsidP="00C019F7">
      <w:pPr>
        <w:spacing w:before="1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Что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акое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стория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почему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на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ажна?  История  семьи  —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часть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стории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народа,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государства,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человечества 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ажность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сторической памяти, недопустимость её фальсификации. Преемственность</w:t>
      </w:r>
      <w:r w:rsidRPr="00C019F7">
        <w:rPr>
          <w:rFonts w:eastAsia="Cambria"/>
          <w:spacing w:val="24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поколений.</w:t>
      </w:r>
    </w:p>
    <w:p w:rsidR="00C019F7" w:rsidRPr="00C019F7" w:rsidRDefault="00C019F7" w:rsidP="00C019F7">
      <w:pPr>
        <w:ind w:left="363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Тема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21.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Литература</w:t>
      </w:r>
      <w:r w:rsidRPr="00C019F7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ак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язык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ы.</w:t>
      </w:r>
    </w:p>
    <w:p w:rsidR="00C019F7" w:rsidRPr="00C019F7" w:rsidRDefault="00C019F7" w:rsidP="00C019F7">
      <w:pPr>
        <w:spacing w:before="3" w:line="242" w:lineRule="auto"/>
        <w:ind w:left="136" w:right="115" w:firstLine="22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Литература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ак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художественное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смысление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действительности. От сказки к роману. Зачем нужны литературные произведения?</w:t>
      </w:r>
      <w:r w:rsidRPr="00C019F7">
        <w:rPr>
          <w:rFonts w:eastAsia="Cambria"/>
          <w:spacing w:val="2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нутренний</w:t>
      </w:r>
      <w:r w:rsidRPr="00C019F7">
        <w:rPr>
          <w:rFonts w:eastAsia="Cambria"/>
          <w:spacing w:val="2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мир</w:t>
      </w:r>
      <w:r w:rsidRPr="00C019F7">
        <w:rPr>
          <w:rFonts w:eastAsia="Cambria"/>
          <w:spacing w:val="2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человека</w:t>
      </w:r>
      <w:r w:rsidRPr="00C019F7">
        <w:rPr>
          <w:rFonts w:eastAsia="Cambria"/>
          <w:spacing w:val="2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</w:t>
      </w:r>
      <w:r w:rsidRPr="00C019F7">
        <w:rPr>
          <w:rFonts w:eastAsia="Cambria"/>
          <w:spacing w:val="2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его</w:t>
      </w:r>
      <w:r w:rsidRPr="00C019F7">
        <w:rPr>
          <w:rFonts w:eastAsia="Cambria"/>
          <w:spacing w:val="2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духовность.</w:t>
      </w:r>
    </w:p>
    <w:p w:rsidR="00C019F7" w:rsidRPr="00C019F7" w:rsidRDefault="00C019F7" w:rsidP="00C019F7">
      <w:pPr>
        <w:ind w:left="363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sz w:val="24"/>
          <w:szCs w:val="24"/>
        </w:rPr>
        <w:t>Тема</w:t>
      </w:r>
      <w:r w:rsidRPr="00C019F7">
        <w:rPr>
          <w:rFonts w:eastAsia="Cambria"/>
          <w:spacing w:val="73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22.</w:t>
      </w:r>
      <w:r w:rsidRPr="00C019F7">
        <w:rPr>
          <w:rFonts w:eastAsia="Cambria"/>
          <w:spacing w:val="73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Взаимовлияние</w:t>
      </w:r>
      <w:r w:rsidRPr="00C019F7">
        <w:rPr>
          <w:rFonts w:eastAsia="Cambria"/>
          <w:spacing w:val="74"/>
          <w:sz w:val="24"/>
          <w:szCs w:val="24"/>
        </w:rPr>
        <w:t xml:space="preserve"> </w:t>
      </w:r>
      <w:r w:rsidRPr="00C019F7">
        <w:rPr>
          <w:rFonts w:eastAsia="Cambria"/>
          <w:sz w:val="24"/>
          <w:szCs w:val="24"/>
        </w:rPr>
        <w:t>культур.</w:t>
      </w:r>
    </w:p>
    <w:p w:rsidR="00C019F7" w:rsidRPr="00C019F7" w:rsidRDefault="00C019F7" w:rsidP="00C019F7">
      <w:pPr>
        <w:spacing w:before="3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Взаимодействие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Межпоколенная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межкультурная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трансляция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бмен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ценностными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установками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деями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Примеры межкультурной коммуникации как способ формирования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бщих</w:t>
      </w:r>
      <w:r w:rsidRPr="00C019F7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духовно-нравственных</w:t>
      </w:r>
      <w:r w:rsidRPr="00C019F7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ценностей.</w:t>
      </w:r>
    </w:p>
    <w:p w:rsidR="00C019F7" w:rsidRPr="00C019F7" w:rsidRDefault="00C019F7" w:rsidP="00C019F7">
      <w:pPr>
        <w:pStyle w:val="a3"/>
        <w:spacing w:before="1" w:line="242" w:lineRule="auto"/>
        <w:ind w:left="136" w:firstLine="226"/>
        <w:rPr>
          <w:rFonts w:eastAsia="Cambria"/>
        </w:rPr>
      </w:pPr>
      <w:r w:rsidRPr="00C019F7">
        <w:rPr>
          <w:rFonts w:eastAsia="Cambria"/>
          <w:w w:val="105"/>
        </w:rPr>
        <w:t xml:space="preserve">Тема 23. Духовно-нравственные ценности российского народа. </w:t>
      </w:r>
      <w:r w:rsidRPr="00C019F7">
        <w:rPr>
          <w:rFonts w:eastAsia="Cambria"/>
          <w:spacing w:val="-44"/>
          <w:w w:val="105"/>
        </w:rPr>
        <w:t xml:space="preserve"> </w:t>
      </w:r>
      <w:r w:rsidRPr="00C019F7">
        <w:rPr>
          <w:rFonts w:eastAsia="Cambria"/>
          <w:w w:val="105"/>
        </w:rPr>
        <w:t>Жизнь,</w:t>
      </w:r>
      <w:r w:rsidRPr="00C019F7">
        <w:rPr>
          <w:rFonts w:eastAsia="Cambria"/>
          <w:spacing w:val="1"/>
          <w:w w:val="105"/>
        </w:rPr>
        <w:t xml:space="preserve"> </w:t>
      </w:r>
      <w:r w:rsidRPr="00C019F7">
        <w:rPr>
          <w:rFonts w:eastAsia="Cambria"/>
          <w:w w:val="105"/>
        </w:rPr>
        <w:t>достоинство,</w:t>
      </w:r>
      <w:r w:rsidRPr="00C019F7">
        <w:rPr>
          <w:rFonts w:eastAsia="Cambria"/>
          <w:spacing w:val="1"/>
          <w:w w:val="105"/>
        </w:rPr>
        <w:t xml:space="preserve"> </w:t>
      </w:r>
      <w:r w:rsidRPr="00C019F7">
        <w:rPr>
          <w:rFonts w:eastAsia="Cambria"/>
          <w:w w:val="105"/>
        </w:rPr>
        <w:t>права</w:t>
      </w:r>
      <w:r w:rsidRPr="00C019F7">
        <w:rPr>
          <w:rFonts w:eastAsia="Cambria"/>
          <w:spacing w:val="1"/>
          <w:w w:val="105"/>
        </w:rPr>
        <w:t xml:space="preserve"> </w:t>
      </w:r>
      <w:r w:rsidRPr="00C019F7">
        <w:rPr>
          <w:rFonts w:eastAsia="Cambria"/>
          <w:w w:val="105"/>
        </w:rPr>
        <w:t>и</w:t>
      </w:r>
      <w:r w:rsidRPr="00C019F7">
        <w:rPr>
          <w:rFonts w:eastAsia="Cambria"/>
          <w:spacing w:val="1"/>
          <w:w w:val="105"/>
        </w:rPr>
        <w:t xml:space="preserve"> </w:t>
      </w:r>
      <w:r w:rsidRPr="00C019F7">
        <w:rPr>
          <w:rFonts w:eastAsia="Cambria"/>
          <w:w w:val="105"/>
        </w:rPr>
        <w:t>свободы</w:t>
      </w:r>
      <w:r w:rsidRPr="00C019F7">
        <w:rPr>
          <w:rFonts w:eastAsia="Cambria"/>
          <w:spacing w:val="1"/>
          <w:w w:val="105"/>
        </w:rPr>
        <w:t xml:space="preserve"> </w:t>
      </w:r>
      <w:r w:rsidRPr="00C019F7">
        <w:rPr>
          <w:rFonts w:eastAsia="Cambria"/>
          <w:w w:val="105"/>
        </w:rPr>
        <w:t>человека,</w:t>
      </w:r>
      <w:r w:rsidRPr="00C019F7">
        <w:rPr>
          <w:rFonts w:eastAsia="Cambria"/>
          <w:spacing w:val="1"/>
          <w:w w:val="105"/>
        </w:rPr>
        <w:t xml:space="preserve"> </w:t>
      </w:r>
      <w:r w:rsidRPr="00C019F7">
        <w:rPr>
          <w:rFonts w:eastAsia="Cambria"/>
          <w:w w:val="105"/>
        </w:rPr>
        <w:t>патриотизм,</w:t>
      </w:r>
      <w:r w:rsidRPr="00C019F7">
        <w:rPr>
          <w:rFonts w:eastAsia="Cambria"/>
          <w:spacing w:val="1"/>
          <w:w w:val="105"/>
        </w:rPr>
        <w:t xml:space="preserve"> </w:t>
      </w:r>
      <w:r w:rsidRPr="00C019F7">
        <w:rPr>
          <w:rFonts w:eastAsia="Cambria"/>
          <w:w w:val="105"/>
        </w:rPr>
        <w:t>гражданственность,</w:t>
      </w:r>
      <w:r w:rsidRPr="00C019F7">
        <w:rPr>
          <w:rFonts w:eastAsia="Cambria"/>
          <w:spacing w:val="21"/>
          <w:w w:val="105"/>
        </w:rPr>
        <w:t xml:space="preserve"> </w:t>
      </w:r>
      <w:r w:rsidRPr="00C019F7">
        <w:rPr>
          <w:rFonts w:eastAsia="Cambria"/>
          <w:w w:val="105"/>
        </w:rPr>
        <w:t>служение</w:t>
      </w:r>
      <w:r w:rsidRPr="00C019F7">
        <w:rPr>
          <w:rFonts w:eastAsia="Cambria"/>
          <w:spacing w:val="21"/>
          <w:w w:val="105"/>
        </w:rPr>
        <w:t xml:space="preserve"> </w:t>
      </w:r>
      <w:r w:rsidRPr="00C019F7">
        <w:rPr>
          <w:rFonts w:eastAsia="Cambria"/>
          <w:w w:val="105"/>
        </w:rPr>
        <w:t>Отечеству</w:t>
      </w:r>
      <w:r w:rsidRPr="00C019F7">
        <w:rPr>
          <w:rFonts w:eastAsia="Cambria"/>
          <w:spacing w:val="21"/>
          <w:w w:val="105"/>
        </w:rPr>
        <w:t xml:space="preserve"> </w:t>
      </w:r>
      <w:r w:rsidRPr="00C019F7">
        <w:rPr>
          <w:rFonts w:eastAsia="Cambria"/>
          <w:w w:val="105"/>
        </w:rPr>
        <w:t>и</w:t>
      </w:r>
      <w:r w:rsidRPr="00C019F7">
        <w:rPr>
          <w:rFonts w:eastAsia="Cambria"/>
          <w:spacing w:val="21"/>
          <w:w w:val="105"/>
        </w:rPr>
        <w:t xml:space="preserve"> </w:t>
      </w:r>
      <w:r w:rsidRPr="00C019F7">
        <w:rPr>
          <w:rFonts w:eastAsia="Cambria"/>
          <w:w w:val="105"/>
        </w:rPr>
        <w:t>ответственность</w:t>
      </w:r>
      <w:r w:rsidRPr="00C019F7">
        <w:rPr>
          <w:rFonts w:eastAsia="Cambria"/>
          <w:spacing w:val="21"/>
          <w:w w:val="105"/>
        </w:rPr>
        <w:t xml:space="preserve"> </w:t>
      </w:r>
      <w:r w:rsidRPr="00C019F7">
        <w:rPr>
          <w:rFonts w:eastAsia="Cambria"/>
          <w:w w:val="105"/>
        </w:rPr>
        <w:t>за</w:t>
      </w:r>
      <w:r w:rsidRPr="00C019F7">
        <w:rPr>
          <w:rFonts w:eastAsia="Cambria"/>
          <w:spacing w:val="-44"/>
          <w:w w:val="105"/>
        </w:rPr>
        <w:t xml:space="preserve"> </w:t>
      </w:r>
      <w:r w:rsidRPr="00C019F7">
        <w:rPr>
          <w:rFonts w:eastAsia="Cambria"/>
          <w:w w:val="105"/>
        </w:rPr>
        <w:t>его</w:t>
      </w:r>
      <w:r w:rsidRPr="00C019F7">
        <w:rPr>
          <w:rFonts w:eastAsia="Cambria"/>
          <w:spacing w:val="30"/>
          <w:w w:val="105"/>
        </w:rPr>
        <w:t xml:space="preserve"> </w:t>
      </w:r>
      <w:r w:rsidRPr="00C019F7">
        <w:rPr>
          <w:rFonts w:eastAsia="Cambria"/>
          <w:w w:val="105"/>
        </w:rPr>
        <w:t>судьбу,</w:t>
      </w:r>
      <w:r w:rsidRPr="00C019F7">
        <w:rPr>
          <w:rFonts w:eastAsia="Cambria"/>
          <w:spacing w:val="30"/>
          <w:w w:val="105"/>
        </w:rPr>
        <w:t xml:space="preserve"> </w:t>
      </w:r>
      <w:r w:rsidRPr="00C019F7">
        <w:rPr>
          <w:rFonts w:eastAsia="Cambria"/>
          <w:w w:val="105"/>
        </w:rPr>
        <w:t>высокие</w:t>
      </w:r>
      <w:r w:rsidRPr="00C019F7">
        <w:rPr>
          <w:rFonts w:eastAsia="Cambria"/>
          <w:spacing w:val="30"/>
          <w:w w:val="105"/>
        </w:rPr>
        <w:t xml:space="preserve"> </w:t>
      </w:r>
      <w:r w:rsidRPr="00C019F7">
        <w:rPr>
          <w:rFonts w:eastAsia="Cambria"/>
          <w:w w:val="105"/>
        </w:rPr>
        <w:t>нравственные</w:t>
      </w:r>
      <w:r w:rsidRPr="00C019F7">
        <w:rPr>
          <w:rFonts w:eastAsia="Cambria"/>
          <w:spacing w:val="30"/>
          <w:w w:val="105"/>
        </w:rPr>
        <w:t xml:space="preserve"> </w:t>
      </w:r>
      <w:r w:rsidRPr="00C019F7">
        <w:rPr>
          <w:rFonts w:eastAsia="Cambria"/>
          <w:w w:val="105"/>
        </w:rPr>
        <w:t>идеалы,</w:t>
      </w:r>
      <w:r w:rsidRPr="00C019F7">
        <w:rPr>
          <w:rFonts w:eastAsia="Cambria"/>
          <w:spacing w:val="30"/>
          <w:w w:val="105"/>
        </w:rPr>
        <w:t xml:space="preserve"> </w:t>
      </w:r>
      <w:r w:rsidRPr="00C019F7">
        <w:rPr>
          <w:rFonts w:eastAsia="Cambria"/>
          <w:w w:val="105"/>
        </w:rPr>
        <w:t>крепкая</w:t>
      </w:r>
      <w:r w:rsidRPr="00C019F7">
        <w:rPr>
          <w:rFonts w:eastAsia="Cambria"/>
          <w:spacing w:val="30"/>
          <w:w w:val="105"/>
        </w:rPr>
        <w:t xml:space="preserve"> </w:t>
      </w:r>
      <w:r w:rsidRPr="00C019F7">
        <w:rPr>
          <w:rFonts w:eastAsia="Cambria"/>
          <w:w w:val="105"/>
        </w:rPr>
        <w:t>семья,</w:t>
      </w:r>
      <w:r w:rsidRPr="00C019F7">
        <w:rPr>
          <w:rFonts w:eastAsia="Cambria"/>
          <w:spacing w:val="-44"/>
          <w:w w:val="105"/>
        </w:rPr>
        <w:t xml:space="preserve"> </w:t>
      </w:r>
      <w:r w:rsidRPr="00C019F7">
        <w:rPr>
          <w:rFonts w:eastAsia="Cambria"/>
          <w:w w:val="105"/>
        </w:rPr>
        <w:t>созидательный</w:t>
      </w:r>
      <w:r w:rsidRPr="00C019F7">
        <w:rPr>
          <w:rFonts w:eastAsia="Cambria"/>
          <w:spacing w:val="10"/>
          <w:w w:val="105"/>
        </w:rPr>
        <w:t xml:space="preserve"> </w:t>
      </w:r>
      <w:r w:rsidRPr="00C019F7">
        <w:rPr>
          <w:rFonts w:eastAsia="Cambria"/>
          <w:w w:val="105"/>
        </w:rPr>
        <w:t>труд,</w:t>
      </w:r>
      <w:r w:rsidRPr="00C019F7">
        <w:rPr>
          <w:rFonts w:eastAsia="Cambria"/>
          <w:spacing w:val="10"/>
          <w:w w:val="105"/>
        </w:rPr>
        <w:t xml:space="preserve"> </w:t>
      </w:r>
      <w:r w:rsidRPr="00C019F7">
        <w:rPr>
          <w:rFonts w:eastAsia="Cambria"/>
          <w:w w:val="105"/>
        </w:rPr>
        <w:t>приоритет</w:t>
      </w:r>
      <w:r w:rsidRPr="00C019F7">
        <w:rPr>
          <w:rFonts w:eastAsia="Cambria"/>
          <w:spacing w:val="10"/>
          <w:w w:val="105"/>
        </w:rPr>
        <w:t xml:space="preserve"> </w:t>
      </w:r>
      <w:r w:rsidRPr="00C019F7">
        <w:rPr>
          <w:rFonts w:eastAsia="Cambria"/>
          <w:w w:val="105"/>
        </w:rPr>
        <w:t>духовного</w:t>
      </w:r>
      <w:r w:rsidRPr="00C019F7">
        <w:rPr>
          <w:rFonts w:eastAsia="Cambria"/>
          <w:spacing w:val="10"/>
          <w:w w:val="105"/>
        </w:rPr>
        <w:t xml:space="preserve"> </w:t>
      </w:r>
      <w:r w:rsidRPr="00C019F7">
        <w:rPr>
          <w:rFonts w:eastAsia="Cambria"/>
          <w:w w:val="105"/>
        </w:rPr>
        <w:t>над</w:t>
      </w:r>
      <w:r w:rsidRPr="00C019F7">
        <w:rPr>
          <w:rFonts w:eastAsia="Cambria"/>
          <w:spacing w:val="10"/>
          <w:w w:val="105"/>
        </w:rPr>
        <w:t xml:space="preserve"> </w:t>
      </w:r>
      <w:r w:rsidRPr="00C019F7">
        <w:rPr>
          <w:rFonts w:eastAsia="Cambria"/>
          <w:w w:val="105"/>
        </w:rPr>
        <w:t>материальным,</w:t>
      </w:r>
      <w:r w:rsidRPr="00C019F7">
        <w:rPr>
          <w:rFonts w:eastAsia="Cambria"/>
          <w:spacing w:val="-44"/>
          <w:w w:val="105"/>
        </w:rPr>
        <w:t xml:space="preserve"> </w:t>
      </w:r>
      <w:r w:rsidRPr="00C019F7">
        <w:rPr>
          <w:rFonts w:eastAsia="Cambria"/>
          <w:w w:val="105"/>
        </w:rPr>
        <w:t>гуманизм,</w:t>
      </w:r>
      <w:r w:rsidRPr="00C019F7">
        <w:rPr>
          <w:rFonts w:eastAsia="Cambria"/>
          <w:spacing w:val="7"/>
          <w:w w:val="105"/>
        </w:rPr>
        <w:t xml:space="preserve"> </w:t>
      </w:r>
      <w:r w:rsidRPr="00C019F7">
        <w:rPr>
          <w:rFonts w:eastAsia="Cambria"/>
          <w:w w:val="105"/>
        </w:rPr>
        <w:t>милосердие,</w:t>
      </w:r>
      <w:r w:rsidRPr="00C019F7">
        <w:rPr>
          <w:rFonts w:eastAsia="Cambria"/>
          <w:spacing w:val="7"/>
          <w:w w:val="105"/>
        </w:rPr>
        <w:t xml:space="preserve"> </w:t>
      </w:r>
      <w:r w:rsidRPr="00C019F7">
        <w:rPr>
          <w:rFonts w:eastAsia="Cambria"/>
          <w:w w:val="105"/>
        </w:rPr>
        <w:t>справедливость,</w:t>
      </w:r>
      <w:r w:rsidRPr="00C019F7">
        <w:rPr>
          <w:rFonts w:eastAsia="Cambria"/>
          <w:spacing w:val="7"/>
          <w:w w:val="105"/>
        </w:rPr>
        <w:t xml:space="preserve"> </w:t>
      </w:r>
      <w:r w:rsidRPr="00C019F7">
        <w:rPr>
          <w:rFonts w:eastAsia="Cambria"/>
          <w:w w:val="105"/>
        </w:rPr>
        <w:t>коллективизм,</w:t>
      </w:r>
      <w:r w:rsidRPr="00C019F7">
        <w:rPr>
          <w:rFonts w:eastAsia="Cambria"/>
          <w:spacing w:val="7"/>
          <w:w w:val="105"/>
        </w:rPr>
        <w:t xml:space="preserve"> </w:t>
      </w:r>
      <w:r w:rsidRPr="00C019F7">
        <w:rPr>
          <w:rFonts w:eastAsia="Cambria"/>
          <w:w w:val="105"/>
        </w:rPr>
        <w:t>взаимопомощь,</w:t>
      </w:r>
      <w:r>
        <w:rPr>
          <w:rFonts w:eastAsia="Cambria"/>
          <w:w w:val="105"/>
        </w:rPr>
        <w:t xml:space="preserve"> </w:t>
      </w:r>
      <w:r w:rsidRPr="00C019F7">
        <w:rPr>
          <w:rFonts w:eastAsia="Cambria"/>
          <w:w w:val="105"/>
        </w:rPr>
        <w:t>историческая</w:t>
      </w:r>
      <w:r w:rsidRPr="00C019F7">
        <w:rPr>
          <w:rFonts w:eastAsia="Cambria"/>
          <w:spacing w:val="38"/>
          <w:w w:val="105"/>
        </w:rPr>
        <w:t xml:space="preserve"> </w:t>
      </w:r>
      <w:r w:rsidRPr="00C019F7">
        <w:rPr>
          <w:rFonts w:eastAsia="Cambria"/>
          <w:w w:val="105"/>
        </w:rPr>
        <w:t>память</w:t>
      </w:r>
      <w:r w:rsidRPr="00C019F7">
        <w:rPr>
          <w:rFonts w:eastAsia="Cambria"/>
          <w:spacing w:val="38"/>
          <w:w w:val="105"/>
        </w:rPr>
        <w:t xml:space="preserve"> </w:t>
      </w:r>
      <w:r w:rsidRPr="00C019F7">
        <w:rPr>
          <w:rFonts w:eastAsia="Cambria"/>
          <w:w w:val="105"/>
        </w:rPr>
        <w:t>и</w:t>
      </w:r>
      <w:r w:rsidRPr="00C019F7">
        <w:rPr>
          <w:rFonts w:eastAsia="Cambria"/>
          <w:spacing w:val="38"/>
          <w:w w:val="105"/>
        </w:rPr>
        <w:t xml:space="preserve"> </w:t>
      </w:r>
      <w:r w:rsidRPr="00C019F7">
        <w:rPr>
          <w:rFonts w:eastAsia="Cambria"/>
          <w:w w:val="105"/>
        </w:rPr>
        <w:t>преемственность</w:t>
      </w:r>
      <w:r w:rsidRPr="00C019F7">
        <w:rPr>
          <w:rFonts w:eastAsia="Cambria"/>
          <w:spacing w:val="38"/>
          <w:w w:val="105"/>
        </w:rPr>
        <w:t xml:space="preserve"> </w:t>
      </w:r>
      <w:r w:rsidRPr="00C019F7">
        <w:rPr>
          <w:rFonts w:eastAsia="Cambria"/>
          <w:w w:val="105"/>
        </w:rPr>
        <w:t>поколений,</w:t>
      </w:r>
    </w:p>
    <w:p w:rsidR="00C019F7" w:rsidRPr="00C019F7" w:rsidRDefault="00C019F7" w:rsidP="00C019F7">
      <w:pPr>
        <w:spacing w:before="1"/>
        <w:ind w:left="136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единство</w:t>
      </w:r>
      <w:r w:rsidRPr="00C019F7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народов</w:t>
      </w:r>
      <w:r w:rsidRPr="00C019F7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оссии.</w:t>
      </w:r>
    </w:p>
    <w:p w:rsidR="00C019F7" w:rsidRPr="00C019F7" w:rsidRDefault="00C019F7" w:rsidP="00C019F7">
      <w:pPr>
        <w:spacing w:before="2" w:line="242" w:lineRule="auto"/>
        <w:ind w:left="363" w:right="114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Тема 24. Регионы России: культурное многообразие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сторические</w:t>
      </w:r>
      <w:r w:rsidRPr="00C019F7">
        <w:rPr>
          <w:rFonts w:eastAsia="Cambria"/>
          <w:spacing w:val="1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и</w:t>
      </w:r>
      <w:r w:rsidRPr="00C019F7">
        <w:rPr>
          <w:rFonts w:eastAsia="Cambria"/>
          <w:spacing w:val="1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социальные</w:t>
      </w:r>
      <w:r w:rsidRPr="00C019F7">
        <w:rPr>
          <w:rFonts w:eastAsia="Cambria"/>
          <w:spacing w:val="1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причины</w:t>
      </w:r>
      <w:r w:rsidRPr="00C019F7">
        <w:rPr>
          <w:rFonts w:eastAsia="Cambria"/>
          <w:spacing w:val="15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ного</w:t>
      </w:r>
      <w:r w:rsidRPr="00C019F7">
        <w:rPr>
          <w:rFonts w:eastAsia="Cambria"/>
          <w:spacing w:val="15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разно</w:t>
      </w:r>
      <w:r w:rsidRPr="00C019F7">
        <w:rPr>
          <w:rFonts w:eastAsia="Cambria"/>
          <w:w w:val="105"/>
          <w:sz w:val="24"/>
          <w:szCs w:val="24"/>
        </w:rPr>
        <w:t>образия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аждый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егион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уникален.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Малая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одина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—</w:t>
      </w:r>
      <w:r w:rsidRPr="00C019F7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часть</w:t>
      </w:r>
      <w:r w:rsidRPr="00C019F7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бщего</w:t>
      </w:r>
      <w:r w:rsidRPr="00C019F7">
        <w:rPr>
          <w:rFonts w:eastAsia="Cambria"/>
          <w:spacing w:val="24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Отечества.</w:t>
      </w:r>
    </w:p>
    <w:p w:rsidR="00C019F7" w:rsidRPr="00C019F7" w:rsidRDefault="00C019F7" w:rsidP="00C019F7">
      <w:pPr>
        <w:ind w:left="363"/>
        <w:jc w:val="both"/>
        <w:rPr>
          <w:rFonts w:eastAsia="Cambria"/>
          <w:sz w:val="24"/>
          <w:szCs w:val="24"/>
        </w:rPr>
      </w:pPr>
      <w:r w:rsidRPr="00C019F7">
        <w:rPr>
          <w:rFonts w:eastAsia="Cambria"/>
          <w:w w:val="105"/>
          <w:sz w:val="24"/>
          <w:szCs w:val="24"/>
        </w:rPr>
        <w:t>Тема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25.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Праздники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в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культуре</w:t>
      </w:r>
      <w:r w:rsidRPr="00C019F7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народов</w:t>
      </w:r>
      <w:r w:rsidRPr="00C019F7">
        <w:rPr>
          <w:rFonts w:eastAsia="Cambria"/>
          <w:spacing w:val="39"/>
          <w:w w:val="105"/>
          <w:sz w:val="24"/>
          <w:szCs w:val="24"/>
        </w:rPr>
        <w:t xml:space="preserve"> </w:t>
      </w:r>
      <w:r w:rsidRPr="00C019F7">
        <w:rPr>
          <w:rFonts w:eastAsia="Cambria"/>
          <w:w w:val="105"/>
          <w:sz w:val="24"/>
          <w:szCs w:val="24"/>
        </w:rPr>
        <w:t>России.</w:t>
      </w:r>
    </w:p>
    <w:p w:rsidR="007B412B" w:rsidRPr="007B412B" w:rsidRDefault="00C019F7" w:rsidP="007B412B">
      <w:pPr>
        <w:pStyle w:val="a3"/>
        <w:spacing w:before="86" w:line="242" w:lineRule="auto"/>
        <w:ind w:left="136" w:firstLine="226"/>
        <w:rPr>
          <w:rFonts w:eastAsia="Cambria"/>
        </w:rPr>
      </w:pPr>
      <w:r w:rsidRPr="00C019F7">
        <w:rPr>
          <w:rFonts w:eastAsia="Cambria"/>
          <w:w w:val="105"/>
        </w:rPr>
        <w:t>Что</w:t>
      </w:r>
      <w:r w:rsidRPr="00C019F7">
        <w:rPr>
          <w:rFonts w:eastAsia="Cambria"/>
          <w:spacing w:val="1"/>
          <w:w w:val="105"/>
        </w:rPr>
        <w:t xml:space="preserve"> </w:t>
      </w:r>
      <w:r w:rsidRPr="00C019F7">
        <w:rPr>
          <w:rFonts w:eastAsia="Cambria"/>
          <w:w w:val="105"/>
        </w:rPr>
        <w:t>такое</w:t>
      </w:r>
      <w:r w:rsidRPr="00C019F7">
        <w:rPr>
          <w:rFonts w:eastAsia="Cambria"/>
          <w:spacing w:val="1"/>
          <w:w w:val="105"/>
        </w:rPr>
        <w:t xml:space="preserve"> </w:t>
      </w:r>
      <w:r w:rsidRPr="00C019F7">
        <w:rPr>
          <w:rFonts w:eastAsia="Cambria"/>
          <w:w w:val="105"/>
        </w:rPr>
        <w:t>праздник?</w:t>
      </w:r>
      <w:r w:rsidRPr="00C019F7">
        <w:rPr>
          <w:rFonts w:eastAsia="Cambria"/>
          <w:spacing w:val="1"/>
          <w:w w:val="105"/>
        </w:rPr>
        <w:t xml:space="preserve"> </w:t>
      </w:r>
      <w:r>
        <w:rPr>
          <w:rFonts w:eastAsia="Cambria"/>
          <w:w w:val="105"/>
        </w:rPr>
        <w:t>Почему  праздники  важны.  Праздничные традиции в России</w:t>
      </w:r>
      <w:r w:rsidRPr="00C019F7">
        <w:rPr>
          <w:rFonts w:eastAsia="Cambria"/>
          <w:w w:val="105"/>
        </w:rPr>
        <w:t>. Нар</w:t>
      </w:r>
      <w:r>
        <w:rPr>
          <w:rFonts w:eastAsia="Cambria"/>
          <w:w w:val="105"/>
        </w:rPr>
        <w:t>одные праздники как память куль</w:t>
      </w:r>
      <w:r w:rsidRPr="00C019F7">
        <w:rPr>
          <w:rFonts w:eastAsia="Cambria"/>
          <w:w w:val="105"/>
        </w:rPr>
        <w:t>туры,</w:t>
      </w:r>
      <w:r w:rsidRPr="00C019F7">
        <w:rPr>
          <w:rFonts w:eastAsia="Cambria"/>
          <w:spacing w:val="31"/>
          <w:w w:val="105"/>
        </w:rPr>
        <w:t xml:space="preserve"> </w:t>
      </w:r>
      <w:r w:rsidRPr="00C019F7">
        <w:rPr>
          <w:rFonts w:eastAsia="Cambria"/>
          <w:w w:val="105"/>
        </w:rPr>
        <w:t>как</w:t>
      </w:r>
      <w:r w:rsidRPr="00C019F7">
        <w:rPr>
          <w:rFonts w:eastAsia="Cambria"/>
          <w:spacing w:val="31"/>
          <w:w w:val="105"/>
        </w:rPr>
        <w:t xml:space="preserve"> </w:t>
      </w:r>
      <w:r w:rsidRPr="00C019F7">
        <w:rPr>
          <w:rFonts w:eastAsia="Cambria"/>
          <w:w w:val="105"/>
        </w:rPr>
        <w:t>воплощение</w:t>
      </w:r>
      <w:r w:rsidRPr="00C019F7">
        <w:rPr>
          <w:rFonts w:eastAsia="Cambria"/>
          <w:spacing w:val="31"/>
          <w:w w:val="105"/>
        </w:rPr>
        <w:t xml:space="preserve"> </w:t>
      </w:r>
      <w:r w:rsidRPr="00C019F7">
        <w:rPr>
          <w:rFonts w:eastAsia="Cambria"/>
          <w:w w:val="105"/>
        </w:rPr>
        <w:t>духовно-нравственных</w:t>
      </w:r>
      <w:r w:rsidRPr="00C019F7">
        <w:rPr>
          <w:rFonts w:eastAsia="Cambria"/>
          <w:spacing w:val="31"/>
          <w:w w:val="105"/>
        </w:rPr>
        <w:t xml:space="preserve"> </w:t>
      </w:r>
      <w:r w:rsidRPr="00C019F7">
        <w:rPr>
          <w:rFonts w:eastAsia="Cambria"/>
          <w:w w:val="105"/>
        </w:rPr>
        <w:t>идеалов</w:t>
      </w:r>
      <w:r w:rsidR="007B412B">
        <w:rPr>
          <w:rFonts w:eastAsia="Cambria"/>
          <w:w w:val="105"/>
        </w:rPr>
        <w:t xml:space="preserve"> </w:t>
      </w:r>
      <w:r w:rsidR="007B412B" w:rsidRPr="007B412B">
        <w:rPr>
          <w:rFonts w:eastAsia="Cambria"/>
          <w:w w:val="105"/>
        </w:rPr>
        <w:t>Тема</w:t>
      </w:r>
      <w:r w:rsidR="007B412B" w:rsidRPr="007B412B">
        <w:rPr>
          <w:rFonts w:eastAsia="Cambria"/>
          <w:spacing w:val="1"/>
          <w:w w:val="105"/>
        </w:rPr>
        <w:t xml:space="preserve"> </w:t>
      </w:r>
      <w:r w:rsidR="007B412B" w:rsidRPr="007B412B">
        <w:rPr>
          <w:rFonts w:eastAsia="Cambria"/>
          <w:w w:val="105"/>
        </w:rPr>
        <w:t>26.</w:t>
      </w:r>
      <w:r w:rsidR="007B412B" w:rsidRPr="007B412B">
        <w:rPr>
          <w:rFonts w:eastAsia="Cambria"/>
          <w:spacing w:val="1"/>
          <w:w w:val="105"/>
        </w:rPr>
        <w:t xml:space="preserve"> </w:t>
      </w:r>
      <w:r w:rsidR="007B412B" w:rsidRPr="007B412B">
        <w:rPr>
          <w:rFonts w:eastAsia="Cambria"/>
          <w:w w:val="105"/>
        </w:rPr>
        <w:t>Памятники</w:t>
      </w:r>
      <w:r w:rsidR="007B412B" w:rsidRPr="007B412B">
        <w:rPr>
          <w:rFonts w:eastAsia="Cambria"/>
          <w:spacing w:val="1"/>
          <w:w w:val="105"/>
        </w:rPr>
        <w:t xml:space="preserve"> </w:t>
      </w:r>
      <w:r w:rsidR="007B412B" w:rsidRPr="007B412B">
        <w:rPr>
          <w:rFonts w:eastAsia="Cambria"/>
          <w:w w:val="105"/>
        </w:rPr>
        <w:t>архитектуры  в  культуре  народов  России.</w:t>
      </w:r>
    </w:p>
    <w:p w:rsidR="007B412B" w:rsidRPr="007B412B" w:rsidRDefault="007B412B" w:rsidP="007B412B">
      <w:pPr>
        <w:spacing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7B412B">
        <w:rPr>
          <w:rFonts w:eastAsia="Cambria"/>
          <w:w w:val="105"/>
          <w:sz w:val="24"/>
          <w:szCs w:val="24"/>
        </w:rPr>
        <w:t>Памятники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как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часть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культуры: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сторические,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художественные,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архитектурные.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Культура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как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память.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Музеи.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Храмы.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Дворцы.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сторические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здания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как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свидетели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стории.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Архитектура</w:t>
      </w:r>
      <w:r w:rsidRPr="007B412B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lastRenderedPageBreak/>
        <w:t>и</w:t>
      </w:r>
      <w:r w:rsidRPr="007B412B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духовно-нравственные</w:t>
      </w:r>
      <w:r w:rsidRPr="007B412B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ценности</w:t>
      </w:r>
      <w:r w:rsidRPr="007B412B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народов</w:t>
      </w:r>
      <w:r w:rsidRPr="007B412B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России.</w:t>
      </w:r>
    </w:p>
    <w:p w:rsidR="007B412B" w:rsidRPr="007B412B" w:rsidRDefault="007B412B" w:rsidP="007B412B">
      <w:pPr>
        <w:spacing w:before="1"/>
        <w:ind w:left="363"/>
        <w:jc w:val="both"/>
        <w:rPr>
          <w:rFonts w:eastAsia="Cambria"/>
          <w:sz w:val="24"/>
          <w:szCs w:val="24"/>
        </w:rPr>
      </w:pPr>
      <w:r w:rsidRPr="007B412B">
        <w:rPr>
          <w:rFonts w:eastAsia="Cambria"/>
          <w:w w:val="105"/>
          <w:sz w:val="24"/>
          <w:szCs w:val="24"/>
        </w:rPr>
        <w:t>Тема</w:t>
      </w:r>
      <w:r w:rsidRPr="007B412B">
        <w:rPr>
          <w:rFonts w:eastAsia="Cambria"/>
          <w:spacing w:val="43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27.</w:t>
      </w:r>
      <w:r w:rsidRPr="007B412B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Музыкальная</w:t>
      </w:r>
      <w:r w:rsidRPr="007B412B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культура</w:t>
      </w:r>
      <w:r w:rsidRPr="007B412B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народов</w:t>
      </w:r>
      <w:r w:rsidRPr="007B412B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России.</w:t>
      </w:r>
    </w:p>
    <w:p w:rsidR="007B412B" w:rsidRPr="007B412B" w:rsidRDefault="007B412B" w:rsidP="007B412B">
      <w:pPr>
        <w:spacing w:before="2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7B412B">
        <w:rPr>
          <w:rFonts w:eastAsia="Cambria"/>
          <w:w w:val="105"/>
          <w:sz w:val="24"/>
          <w:szCs w:val="24"/>
        </w:rPr>
        <w:t>Музыка.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Музыкальные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произведения.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Музыка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как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форма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 xml:space="preserve">выражения 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 xml:space="preserve">эмоциональных 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 xml:space="preserve">связей  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 xml:space="preserve">между  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 xml:space="preserve">людьми .  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Народные</w:t>
      </w:r>
      <w:r w:rsidRPr="007B412B">
        <w:rPr>
          <w:rFonts w:eastAsia="Cambria"/>
          <w:spacing w:val="43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нструменты.</w:t>
      </w:r>
      <w:r w:rsidRPr="007B412B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стория</w:t>
      </w:r>
      <w:r w:rsidRPr="007B412B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народа</w:t>
      </w:r>
      <w:r w:rsidRPr="007B412B">
        <w:rPr>
          <w:rFonts w:eastAsia="Cambria"/>
          <w:spacing w:val="43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в</w:t>
      </w:r>
      <w:r w:rsidRPr="007B412B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его</w:t>
      </w:r>
      <w:r w:rsidRPr="007B412B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музыке</w:t>
      </w:r>
      <w:r w:rsidRPr="007B412B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</w:t>
      </w:r>
      <w:r w:rsidRPr="007B412B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нструментах.</w:t>
      </w:r>
    </w:p>
    <w:p w:rsidR="007B412B" w:rsidRPr="007B412B" w:rsidRDefault="007B412B" w:rsidP="007B412B">
      <w:pPr>
        <w:spacing w:before="1"/>
        <w:ind w:left="363"/>
        <w:jc w:val="both"/>
        <w:rPr>
          <w:rFonts w:eastAsia="Cambria"/>
          <w:sz w:val="24"/>
          <w:szCs w:val="24"/>
        </w:rPr>
      </w:pPr>
      <w:r w:rsidRPr="007B412B">
        <w:rPr>
          <w:rFonts w:eastAsia="Cambria"/>
          <w:w w:val="105"/>
          <w:sz w:val="24"/>
          <w:szCs w:val="24"/>
        </w:rPr>
        <w:t>Тема</w:t>
      </w:r>
      <w:r w:rsidRPr="007B412B">
        <w:rPr>
          <w:rFonts w:eastAsia="Cambria"/>
          <w:spacing w:val="36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28.</w:t>
      </w:r>
      <w:r w:rsidRPr="007B412B">
        <w:rPr>
          <w:rFonts w:eastAsia="Cambria"/>
          <w:spacing w:val="36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зобразительное</w:t>
      </w:r>
      <w:r w:rsidRPr="007B412B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скусство</w:t>
      </w:r>
      <w:r w:rsidRPr="007B412B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народов</w:t>
      </w:r>
      <w:r w:rsidRPr="007B412B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России.</w:t>
      </w:r>
    </w:p>
    <w:p w:rsidR="007B412B" w:rsidRPr="007B412B" w:rsidRDefault="007B412B" w:rsidP="007B412B">
      <w:pPr>
        <w:spacing w:before="3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7B412B">
        <w:rPr>
          <w:rFonts w:eastAsia="Cambria"/>
          <w:w w:val="105"/>
          <w:sz w:val="24"/>
          <w:szCs w:val="24"/>
        </w:rPr>
        <w:t>Художественная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реальность.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Скульптура: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от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религиозных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сюжетов к современному искусству. Храмовые росписи и фольклорные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орнаменты.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Живопись,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графика.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Выдающиеся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художники</w:t>
      </w:r>
      <w:r w:rsidRPr="007B412B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разных</w:t>
      </w:r>
      <w:r w:rsidRPr="007B412B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народов</w:t>
      </w:r>
      <w:r w:rsidRPr="007B412B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России.</w:t>
      </w:r>
    </w:p>
    <w:p w:rsidR="007B412B" w:rsidRPr="007B412B" w:rsidRDefault="007B412B" w:rsidP="007B412B">
      <w:pPr>
        <w:spacing w:line="242" w:lineRule="auto"/>
        <w:ind w:left="363" w:right="115"/>
        <w:jc w:val="both"/>
        <w:rPr>
          <w:rFonts w:eastAsia="Cambria"/>
          <w:sz w:val="24"/>
          <w:szCs w:val="24"/>
        </w:rPr>
      </w:pPr>
      <w:r w:rsidRPr="007B412B">
        <w:rPr>
          <w:rFonts w:eastAsia="Cambria"/>
          <w:w w:val="105"/>
          <w:sz w:val="24"/>
          <w:szCs w:val="24"/>
        </w:rPr>
        <w:t>Тема  29.  Фольклор  и  литература  народов  России .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Пословицы</w:t>
      </w:r>
      <w:r w:rsidRPr="007B412B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</w:t>
      </w:r>
      <w:r w:rsidRPr="007B412B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поговорки.</w:t>
      </w:r>
      <w:r w:rsidRPr="007B412B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Эпос</w:t>
      </w:r>
      <w:r w:rsidRPr="007B412B">
        <w:rPr>
          <w:rFonts w:eastAsia="Cambria"/>
          <w:spacing w:val="45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</w:t>
      </w:r>
      <w:r w:rsidRPr="007B412B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сказка.</w:t>
      </w:r>
      <w:r w:rsidRPr="007B412B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Фольклор</w:t>
      </w:r>
      <w:r w:rsidRPr="007B412B">
        <w:rPr>
          <w:rFonts w:eastAsia="Cambria"/>
          <w:spacing w:val="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как</w:t>
      </w:r>
      <w:r w:rsidRPr="007B412B">
        <w:rPr>
          <w:rFonts w:eastAsia="Cambria"/>
          <w:spacing w:val="45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отра</w:t>
      </w:r>
      <w:r w:rsidRPr="007B412B">
        <w:rPr>
          <w:rFonts w:eastAsia="Cambria"/>
          <w:w w:val="105"/>
          <w:sz w:val="24"/>
          <w:szCs w:val="24"/>
        </w:rPr>
        <w:t>жение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стории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народа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его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ценностей,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морали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нравственности.  Национальная  литература.  Богатство  культуры  народа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в</w:t>
      </w:r>
      <w:r w:rsidRPr="007B412B">
        <w:rPr>
          <w:rFonts w:eastAsia="Cambria"/>
          <w:spacing w:val="2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его</w:t>
      </w:r>
      <w:r w:rsidRPr="007B412B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литературе.</w:t>
      </w:r>
    </w:p>
    <w:p w:rsidR="007B412B" w:rsidRPr="007B412B" w:rsidRDefault="007B412B" w:rsidP="007B412B">
      <w:pPr>
        <w:spacing w:line="242" w:lineRule="auto"/>
        <w:ind w:left="136" w:right="114" w:firstLine="226"/>
        <w:jc w:val="both"/>
        <w:rPr>
          <w:rFonts w:eastAsia="Cambria"/>
          <w:i/>
          <w:sz w:val="24"/>
          <w:szCs w:val="24"/>
        </w:rPr>
      </w:pPr>
      <w:r w:rsidRPr="007B412B">
        <w:rPr>
          <w:rFonts w:eastAsia="Cambria"/>
          <w:w w:val="105"/>
          <w:sz w:val="24"/>
          <w:szCs w:val="24"/>
        </w:rPr>
        <w:t>Тема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30.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Бытовые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традиции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народов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России: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пища,  одежда,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10"/>
          <w:sz w:val="24"/>
          <w:szCs w:val="24"/>
        </w:rPr>
        <w:t>дом</w:t>
      </w:r>
      <w:r w:rsidRPr="007B412B">
        <w:rPr>
          <w:rFonts w:eastAsia="Cambria"/>
          <w:spacing w:val="27"/>
          <w:w w:val="110"/>
          <w:sz w:val="24"/>
          <w:szCs w:val="24"/>
        </w:rPr>
        <w:t xml:space="preserve"> </w:t>
      </w:r>
      <w:r w:rsidRPr="007B412B">
        <w:rPr>
          <w:rFonts w:eastAsia="Cambria"/>
          <w:i/>
          <w:w w:val="110"/>
          <w:sz w:val="24"/>
          <w:szCs w:val="24"/>
        </w:rPr>
        <w:t>(практическое</w:t>
      </w:r>
      <w:r w:rsidRPr="007B412B">
        <w:rPr>
          <w:rFonts w:eastAsia="Cambria"/>
          <w:i/>
          <w:spacing w:val="22"/>
          <w:w w:val="110"/>
          <w:sz w:val="24"/>
          <w:szCs w:val="24"/>
        </w:rPr>
        <w:t xml:space="preserve"> </w:t>
      </w:r>
      <w:r w:rsidRPr="007B412B">
        <w:rPr>
          <w:rFonts w:eastAsia="Cambria"/>
          <w:i/>
          <w:w w:val="110"/>
          <w:sz w:val="24"/>
          <w:szCs w:val="24"/>
        </w:rPr>
        <w:t>занятие).</w:t>
      </w:r>
    </w:p>
    <w:p w:rsidR="007B412B" w:rsidRPr="007B412B" w:rsidRDefault="007B412B" w:rsidP="007B412B">
      <w:pPr>
        <w:spacing w:before="1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7B412B">
        <w:rPr>
          <w:rFonts w:eastAsia="Cambria"/>
          <w:w w:val="105"/>
          <w:sz w:val="24"/>
          <w:szCs w:val="24"/>
        </w:rPr>
        <w:t>Рассказ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о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бытовых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традициях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своей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семьи,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народа,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региона.</w:t>
      </w:r>
      <w:r w:rsidRPr="007B412B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Доклад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с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спользованием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разнообразного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зрительного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ряда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других</w:t>
      </w:r>
      <w:r w:rsidRPr="007B412B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источников.</w:t>
      </w:r>
    </w:p>
    <w:p w:rsidR="007B412B" w:rsidRPr="007B412B" w:rsidRDefault="007B412B" w:rsidP="007B412B">
      <w:pPr>
        <w:ind w:left="363"/>
        <w:jc w:val="both"/>
        <w:rPr>
          <w:rFonts w:eastAsia="Cambria"/>
          <w:i/>
          <w:sz w:val="24"/>
          <w:szCs w:val="24"/>
        </w:rPr>
      </w:pPr>
      <w:r w:rsidRPr="007B412B">
        <w:rPr>
          <w:rFonts w:eastAsia="Cambria"/>
          <w:w w:val="110"/>
          <w:sz w:val="24"/>
          <w:szCs w:val="24"/>
        </w:rPr>
        <w:t>Тема</w:t>
      </w:r>
      <w:r w:rsidRPr="007B412B">
        <w:rPr>
          <w:rFonts w:eastAsia="Cambria"/>
          <w:spacing w:val="40"/>
          <w:w w:val="110"/>
          <w:sz w:val="24"/>
          <w:szCs w:val="24"/>
        </w:rPr>
        <w:t xml:space="preserve"> </w:t>
      </w:r>
      <w:r w:rsidRPr="007B412B">
        <w:rPr>
          <w:rFonts w:eastAsia="Cambria"/>
          <w:w w:val="110"/>
          <w:sz w:val="24"/>
          <w:szCs w:val="24"/>
        </w:rPr>
        <w:t>31.</w:t>
      </w:r>
      <w:r w:rsidRPr="007B412B">
        <w:rPr>
          <w:rFonts w:eastAsia="Cambria"/>
          <w:spacing w:val="41"/>
          <w:w w:val="110"/>
          <w:sz w:val="24"/>
          <w:szCs w:val="24"/>
        </w:rPr>
        <w:t xml:space="preserve"> </w:t>
      </w:r>
      <w:r w:rsidRPr="007B412B">
        <w:rPr>
          <w:rFonts w:eastAsia="Cambria"/>
          <w:w w:val="110"/>
          <w:sz w:val="24"/>
          <w:szCs w:val="24"/>
        </w:rPr>
        <w:t>Культурная</w:t>
      </w:r>
      <w:r w:rsidRPr="007B412B">
        <w:rPr>
          <w:rFonts w:eastAsia="Cambria"/>
          <w:spacing w:val="40"/>
          <w:w w:val="110"/>
          <w:sz w:val="24"/>
          <w:szCs w:val="24"/>
        </w:rPr>
        <w:t xml:space="preserve"> </w:t>
      </w:r>
      <w:r w:rsidRPr="007B412B">
        <w:rPr>
          <w:rFonts w:eastAsia="Cambria"/>
          <w:w w:val="110"/>
          <w:sz w:val="24"/>
          <w:szCs w:val="24"/>
        </w:rPr>
        <w:t>карта</w:t>
      </w:r>
      <w:r w:rsidRPr="007B412B">
        <w:rPr>
          <w:rFonts w:eastAsia="Cambria"/>
          <w:spacing w:val="41"/>
          <w:w w:val="110"/>
          <w:sz w:val="24"/>
          <w:szCs w:val="24"/>
        </w:rPr>
        <w:t xml:space="preserve"> </w:t>
      </w:r>
      <w:r w:rsidRPr="007B412B">
        <w:rPr>
          <w:rFonts w:eastAsia="Cambria"/>
          <w:w w:val="110"/>
          <w:sz w:val="24"/>
          <w:szCs w:val="24"/>
        </w:rPr>
        <w:t>России</w:t>
      </w:r>
      <w:r w:rsidRPr="007B412B">
        <w:rPr>
          <w:rFonts w:eastAsia="Cambria"/>
          <w:spacing w:val="41"/>
          <w:w w:val="110"/>
          <w:sz w:val="24"/>
          <w:szCs w:val="24"/>
        </w:rPr>
        <w:t xml:space="preserve"> </w:t>
      </w:r>
      <w:r w:rsidRPr="007B412B">
        <w:rPr>
          <w:rFonts w:eastAsia="Cambria"/>
          <w:i/>
          <w:w w:val="110"/>
          <w:sz w:val="24"/>
          <w:szCs w:val="24"/>
        </w:rPr>
        <w:t>(практическое</w:t>
      </w:r>
      <w:r w:rsidRPr="007B412B">
        <w:rPr>
          <w:rFonts w:eastAsia="Cambria"/>
          <w:i/>
          <w:spacing w:val="35"/>
          <w:w w:val="110"/>
          <w:sz w:val="24"/>
          <w:szCs w:val="24"/>
        </w:rPr>
        <w:t xml:space="preserve"> </w:t>
      </w:r>
      <w:r w:rsidRPr="007B412B">
        <w:rPr>
          <w:rFonts w:eastAsia="Cambria"/>
          <w:i/>
          <w:w w:val="110"/>
          <w:sz w:val="24"/>
          <w:szCs w:val="24"/>
        </w:rPr>
        <w:t>занятие).</w:t>
      </w:r>
    </w:p>
    <w:p w:rsidR="007B412B" w:rsidRPr="007B412B" w:rsidRDefault="007B412B" w:rsidP="007B412B">
      <w:pPr>
        <w:spacing w:before="3"/>
        <w:ind w:left="363"/>
        <w:jc w:val="both"/>
        <w:rPr>
          <w:rFonts w:eastAsia="Cambria"/>
          <w:sz w:val="24"/>
          <w:szCs w:val="24"/>
        </w:rPr>
      </w:pPr>
      <w:r w:rsidRPr="007B412B">
        <w:rPr>
          <w:rFonts w:eastAsia="Cambria"/>
          <w:w w:val="105"/>
          <w:sz w:val="24"/>
          <w:szCs w:val="24"/>
        </w:rPr>
        <w:t xml:space="preserve">География  </w:t>
      </w:r>
      <w:r w:rsidRPr="007B412B">
        <w:rPr>
          <w:rFonts w:eastAsia="Cambria"/>
          <w:spacing w:val="3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 xml:space="preserve">культур  </w:t>
      </w:r>
      <w:r w:rsidRPr="007B412B">
        <w:rPr>
          <w:rFonts w:eastAsia="Cambria"/>
          <w:spacing w:val="3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 xml:space="preserve">России.  </w:t>
      </w:r>
      <w:r w:rsidRPr="007B412B">
        <w:rPr>
          <w:rFonts w:eastAsia="Cambria"/>
          <w:spacing w:val="4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 xml:space="preserve">Россия  </w:t>
      </w:r>
      <w:r w:rsidRPr="007B412B">
        <w:rPr>
          <w:rFonts w:eastAsia="Cambria"/>
          <w:spacing w:val="3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 xml:space="preserve">как  </w:t>
      </w:r>
      <w:r w:rsidRPr="007B412B">
        <w:rPr>
          <w:rFonts w:eastAsia="Cambria"/>
          <w:spacing w:val="3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 xml:space="preserve">культурная  </w:t>
      </w:r>
      <w:r w:rsidRPr="007B412B">
        <w:rPr>
          <w:rFonts w:eastAsia="Cambria"/>
          <w:spacing w:val="3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карта.</w:t>
      </w:r>
    </w:p>
    <w:p w:rsidR="007B412B" w:rsidRPr="007B412B" w:rsidRDefault="007B412B" w:rsidP="007B412B">
      <w:pPr>
        <w:spacing w:before="2" w:line="242" w:lineRule="auto"/>
        <w:ind w:left="363" w:right="831" w:hanging="227"/>
        <w:jc w:val="both"/>
        <w:rPr>
          <w:rFonts w:eastAsia="Cambria"/>
          <w:spacing w:val="1"/>
          <w:w w:val="105"/>
          <w:sz w:val="24"/>
          <w:szCs w:val="24"/>
        </w:rPr>
      </w:pPr>
      <w:r w:rsidRPr="007B412B">
        <w:rPr>
          <w:rFonts w:eastAsia="Cambria"/>
          <w:w w:val="105"/>
          <w:sz w:val="24"/>
          <w:szCs w:val="24"/>
        </w:rPr>
        <w:t>Описание регионов в соответствии с их особенностями.</w:t>
      </w:r>
      <w:r w:rsidRPr="007B412B">
        <w:rPr>
          <w:rFonts w:eastAsia="Cambria"/>
          <w:spacing w:val="1"/>
          <w:w w:val="105"/>
          <w:sz w:val="24"/>
          <w:szCs w:val="24"/>
        </w:rPr>
        <w:t xml:space="preserve"> </w:t>
      </w:r>
    </w:p>
    <w:p w:rsidR="007B412B" w:rsidRPr="007B412B" w:rsidRDefault="007B412B" w:rsidP="007B412B">
      <w:pPr>
        <w:spacing w:before="2" w:line="242" w:lineRule="auto"/>
        <w:ind w:left="363" w:right="831" w:hanging="227"/>
        <w:jc w:val="both"/>
        <w:rPr>
          <w:rFonts w:eastAsia="Cambria"/>
          <w:sz w:val="24"/>
          <w:szCs w:val="24"/>
        </w:rPr>
      </w:pPr>
      <w:r w:rsidRPr="007B412B">
        <w:rPr>
          <w:rFonts w:eastAsia="Cambria"/>
          <w:w w:val="105"/>
          <w:sz w:val="24"/>
          <w:szCs w:val="24"/>
        </w:rPr>
        <w:t>Тема</w:t>
      </w:r>
      <w:r w:rsidRPr="007B412B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32.</w:t>
      </w:r>
      <w:r w:rsidRPr="007B412B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Единство</w:t>
      </w:r>
      <w:r w:rsidRPr="007B412B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страны</w:t>
      </w:r>
      <w:r w:rsidRPr="007B412B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—</w:t>
      </w:r>
      <w:r w:rsidRPr="007B412B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залог</w:t>
      </w:r>
      <w:r w:rsidRPr="007B412B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будущего</w:t>
      </w:r>
      <w:r w:rsidRPr="007B412B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7B412B">
        <w:rPr>
          <w:rFonts w:eastAsia="Cambria"/>
          <w:w w:val="105"/>
          <w:sz w:val="24"/>
          <w:szCs w:val="24"/>
        </w:rPr>
        <w:t>России.</w:t>
      </w:r>
    </w:p>
    <w:p w:rsidR="002572D1" w:rsidRPr="002572D1" w:rsidRDefault="007B412B" w:rsidP="002572D1">
      <w:pPr>
        <w:pStyle w:val="a3"/>
        <w:spacing w:before="1" w:line="242" w:lineRule="auto"/>
        <w:ind w:left="136" w:firstLine="226"/>
        <w:rPr>
          <w:rFonts w:eastAsia="Cambria"/>
          <w:w w:val="105"/>
        </w:rPr>
      </w:pPr>
      <w:r w:rsidRPr="007B412B">
        <w:rPr>
          <w:rFonts w:eastAsia="Cambria"/>
          <w:w w:val="105"/>
        </w:rPr>
        <w:t>Россия — единая страна. Русский мир. Общая история,</w:t>
      </w:r>
      <w:r w:rsidRPr="007B412B">
        <w:rPr>
          <w:rFonts w:eastAsia="Cambria"/>
          <w:b/>
          <w:bCs/>
          <w:w w:val="105"/>
        </w:rPr>
        <w:t xml:space="preserve"> </w:t>
      </w:r>
      <w:r w:rsidRPr="007B412B">
        <w:rPr>
          <w:rFonts w:eastAsia="Cambria"/>
          <w:w w:val="105"/>
        </w:rPr>
        <w:t>сходство культурных традиций, единые духовно-нравственные ценности</w:t>
      </w:r>
      <w:r w:rsidRPr="007B412B">
        <w:rPr>
          <w:rFonts w:eastAsia="Cambria"/>
          <w:spacing w:val="25"/>
          <w:w w:val="105"/>
        </w:rPr>
        <w:t xml:space="preserve"> </w:t>
      </w:r>
      <w:r w:rsidRPr="007B412B">
        <w:rPr>
          <w:rFonts w:eastAsia="Cambria"/>
          <w:w w:val="105"/>
        </w:rPr>
        <w:t>народов</w:t>
      </w:r>
      <w:r w:rsidRPr="007B412B">
        <w:rPr>
          <w:rFonts w:eastAsia="Cambria"/>
          <w:spacing w:val="25"/>
          <w:w w:val="105"/>
        </w:rPr>
        <w:t xml:space="preserve"> </w:t>
      </w:r>
      <w:r w:rsidRPr="007B412B">
        <w:rPr>
          <w:rFonts w:eastAsia="Cambria"/>
          <w:w w:val="105"/>
        </w:rPr>
        <w:t>России.</w:t>
      </w:r>
    </w:p>
    <w:p w:rsidR="002572D1" w:rsidRPr="002572D1" w:rsidRDefault="002572D1" w:rsidP="002572D1">
      <w:pPr>
        <w:spacing w:before="92" w:line="265" w:lineRule="exact"/>
        <w:ind w:left="138"/>
        <w:outlineLvl w:val="0"/>
        <w:rPr>
          <w:rFonts w:eastAsia="Tahoma"/>
          <w:b/>
          <w:bCs/>
          <w:sz w:val="24"/>
          <w:szCs w:val="24"/>
        </w:rPr>
      </w:pPr>
      <w:bookmarkStart w:id="17" w:name="_TOC_250004"/>
      <w:r w:rsidRPr="002572D1">
        <w:rPr>
          <w:rFonts w:eastAsia="Tahoma"/>
          <w:b/>
          <w:bCs/>
          <w:w w:val="90"/>
          <w:sz w:val="24"/>
          <w:szCs w:val="24"/>
        </w:rPr>
        <w:t>Планируемые</w:t>
      </w:r>
      <w:r w:rsidRPr="002572D1">
        <w:rPr>
          <w:rFonts w:eastAsia="Tahoma"/>
          <w:b/>
          <w:bCs/>
          <w:spacing w:val="61"/>
          <w:w w:val="90"/>
          <w:sz w:val="24"/>
          <w:szCs w:val="24"/>
        </w:rPr>
        <w:t xml:space="preserve"> </w:t>
      </w:r>
      <w:r w:rsidRPr="002572D1">
        <w:rPr>
          <w:rFonts w:eastAsia="Tahoma"/>
          <w:b/>
          <w:bCs/>
          <w:w w:val="90"/>
          <w:sz w:val="24"/>
          <w:szCs w:val="24"/>
        </w:rPr>
        <w:t>результаты</w:t>
      </w:r>
      <w:r w:rsidRPr="002572D1">
        <w:rPr>
          <w:rFonts w:eastAsia="Tahoma"/>
          <w:b/>
          <w:bCs/>
          <w:spacing w:val="61"/>
          <w:w w:val="90"/>
          <w:sz w:val="24"/>
          <w:szCs w:val="24"/>
        </w:rPr>
        <w:t xml:space="preserve"> </w:t>
      </w:r>
      <w:r w:rsidRPr="002572D1">
        <w:rPr>
          <w:rFonts w:eastAsia="Tahoma"/>
          <w:b/>
          <w:bCs/>
          <w:w w:val="90"/>
          <w:sz w:val="24"/>
          <w:szCs w:val="24"/>
        </w:rPr>
        <w:t>Освоения</w:t>
      </w:r>
      <w:r w:rsidRPr="002572D1">
        <w:rPr>
          <w:rFonts w:eastAsia="Tahoma"/>
          <w:b/>
          <w:bCs/>
          <w:spacing w:val="62"/>
          <w:w w:val="90"/>
          <w:sz w:val="24"/>
          <w:szCs w:val="24"/>
        </w:rPr>
        <w:t xml:space="preserve"> </w:t>
      </w:r>
      <w:r w:rsidRPr="002572D1">
        <w:rPr>
          <w:rFonts w:eastAsia="Tahoma"/>
          <w:b/>
          <w:bCs/>
          <w:w w:val="90"/>
          <w:sz w:val="24"/>
          <w:szCs w:val="24"/>
        </w:rPr>
        <w:t>учебного</w:t>
      </w:r>
      <w:r w:rsidRPr="002572D1">
        <w:rPr>
          <w:rFonts w:eastAsia="Tahoma"/>
          <w:b/>
          <w:bCs/>
          <w:spacing w:val="61"/>
          <w:w w:val="90"/>
          <w:sz w:val="24"/>
          <w:szCs w:val="24"/>
        </w:rPr>
        <w:t xml:space="preserve"> </w:t>
      </w:r>
      <w:bookmarkEnd w:id="17"/>
      <w:r w:rsidRPr="002572D1">
        <w:rPr>
          <w:rFonts w:eastAsia="Tahoma"/>
          <w:b/>
          <w:bCs/>
          <w:w w:val="90"/>
          <w:sz w:val="24"/>
          <w:szCs w:val="24"/>
        </w:rPr>
        <w:t>курса</w:t>
      </w:r>
      <w:r>
        <w:rPr>
          <w:rFonts w:eastAsia="Tahoma"/>
          <w:b/>
          <w:bCs/>
          <w:sz w:val="24"/>
          <w:szCs w:val="24"/>
        </w:rPr>
        <w:t xml:space="preserve"> </w:t>
      </w:r>
      <w:r w:rsidRPr="002572D1">
        <w:rPr>
          <w:rFonts w:eastAsia="Cambria"/>
          <w:b/>
          <w:w w:val="95"/>
          <w:sz w:val="24"/>
          <w:szCs w:val="24"/>
        </w:rPr>
        <w:t>«Основы</w:t>
      </w:r>
      <w:r w:rsidRPr="002572D1">
        <w:rPr>
          <w:rFonts w:eastAsia="Cambria"/>
          <w:b/>
          <w:spacing w:val="5"/>
          <w:w w:val="95"/>
          <w:sz w:val="24"/>
          <w:szCs w:val="24"/>
        </w:rPr>
        <w:t xml:space="preserve"> </w:t>
      </w:r>
      <w:r w:rsidRPr="002572D1">
        <w:rPr>
          <w:rFonts w:eastAsia="Cambria"/>
          <w:b/>
          <w:w w:val="95"/>
          <w:sz w:val="24"/>
          <w:szCs w:val="24"/>
        </w:rPr>
        <w:t>духовно-нравственной</w:t>
      </w:r>
      <w:r w:rsidRPr="002572D1">
        <w:rPr>
          <w:rFonts w:eastAsia="Cambria"/>
          <w:b/>
          <w:spacing w:val="5"/>
          <w:w w:val="95"/>
          <w:sz w:val="24"/>
          <w:szCs w:val="24"/>
        </w:rPr>
        <w:t xml:space="preserve"> </w:t>
      </w:r>
      <w:r w:rsidRPr="002572D1">
        <w:rPr>
          <w:rFonts w:eastAsia="Cambria"/>
          <w:b/>
          <w:w w:val="95"/>
          <w:sz w:val="24"/>
          <w:szCs w:val="24"/>
        </w:rPr>
        <w:t>культуры</w:t>
      </w:r>
      <w:r>
        <w:rPr>
          <w:rFonts w:eastAsia="Cambria"/>
          <w:b/>
          <w:spacing w:val="5"/>
          <w:w w:val="95"/>
          <w:sz w:val="24"/>
          <w:szCs w:val="24"/>
        </w:rPr>
        <w:t xml:space="preserve">  </w:t>
      </w:r>
      <w:r w:rsidRPr="002572D1">
        <w:rPr>
          <w:rFonts w:eastAsia="Cambria"/>
          <w:b/>
          <w:w w:val="95"/>
          <w:sz w:val="24"/>
          <w:szCs w:val="24"/>
        </w:rPr>
        <w:t>народов</w:t>
      </w:r>
      <w:r w:rsidRPr="002572D1">
        <w:rPr>
          <w:rFonts w:eastAsia="Cambria"/>
          <w:b/>
          <w:spacing w:val="1"/>
          <w:w w:val="95"/>
          <w:sz w:val="24"/>
          <w:szCs w:val="24"/>
        </w:rPr>
        <w:t xml:space="preserve"> </w:t>
      </w:r>
      <w:r w:rsidRPr="002572D1">
        <w:rPr>
          <w:rFonts w:eastAsia="Cambria"/>
          <w:b/>
          <w:w w:val="95"/>
          <w:sz w:val="24"/>
          <w:szCs w:val="24"/>
        </w:rPr>
        <w:t>России»</w:t>
      </w:r>
      <w:r w:rsidRPr="002572D1">
        <w:rPr>
          <w:rFonts w:eastAsia="Cambria"/>
          <w:b/>
          <w:spacing w:val="10"/>
          <w:w w:val="95"/>
          <w:sz w:val="24"/>
          <w:szCs w:val="24"/>
        </w:rPr>
        <w:t xml:space="preserve"> </w:t>
      </w:r>
    </w:p>
    <w:p w:rsidR="002572D1" w:rsidRPr="002572D1" w:rsidRDefault="002572D1" w:rsidP="002572D1">
      <w:pPr>
        <w:spacing w:before="185"/>
        <w:ind w:left="137"/>
        <w:outlineLvl w:val="1"/>
        <w:rPr>
          <w:rFonts w:eastAsia="Tahoma"/>
          <w:b/>
          <w:bCs/>
          <w:sz w:val="24"/>
          <w:szCs w:val="24"/>
        </w:rPr>
      </w:pPr>
      <w:bookmarkStart w:id="18" w:name="_TOC_250003"/>
      <w:r w:rsidRPr="002572D1">
        <w:rPr>
          <w:rFonts w:eastAsia="Tahoma"/>
          <w:b/>
          <w:bCs/>
          <w:w w:val="90"/>
          <w:sz w:val="24"/>
          <w:szCs w:val="24"/>
        </w:rPr>
        <w:t>Личностные</w:t>
      </w:r>
      <w:r w:rsidRPr="002572D1">
        <w:rPr>
          <w:rFonts w:eastAsia="Tahoma"/>
          <w:b/>
          <w:bCs/>
          <w:spacing w:val="4"/>
          <w:w w:val="90"/>
          <w:sz w:val="24"/>
          <w:szCs w:val="24"/>
        </w:rPr>
        <w:t xml:space="preserve"> </w:t>
      </w:r>
      <w:bookmarkEnd w:id="18"/>
      <w:r w:rsidRPr="002572D1">
        <w:rPr>
          <w:rFonts w:eastAsia="Tahoma"/>
          <w:b/>
          <w:bCs/>
          <w:w w:val="90"/>
          <w:sz w:val="24"/>
          <w:szCs w:val="24"/>
        </w:rPr>
        <w:t>результаты</w:t>
      </w:r>
    </w:p>
    <w:p w:rsidR="002572D1" w:rsidRPr="002572D1" w:rsidRDefault="002572D1" w:rsidP="002572D1">
      <w:pPr>
        <w:spacing w:before="40" w:line="242" w:lineRule="auto"/>
        <w:ind w:left="136" w:right="116" w:firstLine="226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>Планируемы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езультаты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своени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урса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редставляют  собо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истему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едущи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целевы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становок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жидаемы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езультатов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своени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се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омпонентов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оставляющи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одержательную</w:t>
      </w:r>
      <w:r w:rsidRPr="002572D1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снову</w:t>
      </w:r>
      <w:r w:rsidRPr="002572D1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бразовательной</w:t>
      </w:r>
      <w:r w:rsidRPr="002572D1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рограммы</w:t>
      </w:r>
      <w:r w:rsidRPr="002572D1">
        <w:rPr>
          <w:rFonts w:eastAsia="Cambria"/>
          <w:spacing w:val="-9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.</w:t>
      </w:r>
    </w:p>
    <w:p w:rsidR="002572D1" w:rsidRPr="002572D1" w:rsidRDefault="002572D1" w:rsidP="002572D1">
      <w:pPr>
        <w:spacing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>Личностные результаты освоения курса достигаются в единстве</w:t>
      </w:r>
      <w:r w:rsidRPr="002572D1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чебной</w:t>
      </w:r>
      <w:r w:rsidRPr="002572D1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оспитательной</w:t>
      </w:r>
      <w:r w:rsidRPr="002572D1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еятельности</w:t>
      </w:r>
      <w:r w:rsidRPr="002572D1">
        <w:rPr>
          <w:rFonts w:eastAsia="Cambria"/>
          <w:spacing w:val="-9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.</w:t>
      </w:r>
    </w:p>
    <w:p w:rsidR="002572D1" w:rsidRPr="002572D1" w:rsidRDefault="002572D1" w:rsidP="002572D1">
      <w:pPr>
        <w:spacing w:before="1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i/>
          <w:w w:val="105"/>
          <w:sz w:val="24"/>
          <w:szCs w:val="24"/>
        </w:rPr>
        <w:t>Личностные</w:t>
      </w:r>
      <w:r w:rsidRPr="002572D1">
        <w:rPr>
          <w:rFonts w:eastAsia="Cambria"/>
          <w:i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i/>
          <w:w w:val="105"/>
          <w:sz w:val="24"/>
          <w:szCs w:val="24"/>
        </w:rPr>
        <w:t xml:space="preserve">результаты  </w:t>
      </w:r>
      <w:r w:rsidRPr="002572D1">
        <w:rPr>
          <w:rFonts w:eastAsia="Cambria"/>
          <w:w w:val="105"/>
          <w:sz w:val="24"/>
          <w:szCs w:val="24"/>
        </w:rPr>
        <w:t xml:space="preserve">освоения 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 xml:space="preserve">курса 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 xml:space="preserve">включают 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сознани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оссийско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гражданско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дентичности;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готовность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бучающихс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аморазвитию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амостоятельност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личностному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амоопределению;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ценность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амостоятельност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нициативы;</w:t>
      </w:r>
      <w:r w:rsidRPr="002572D1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аличи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мотиваци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целенаправленно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оциально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значимо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еятельности;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формированность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нутренне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озиции  личност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ак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собого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ценностного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тношени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ебе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кружающим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людям</w:t>
      </w:r>
      <w:r w:rsidRPr="002572D1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жизни</w:t>
      </w:r>
      <w:r w:rsidRPr="002572D1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</w:t>
      </w:r>
      <w:r w:rsidRPr="002572D1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целом</w:t>
      </w:r>
      <w:r w:rsidRPr="002572D1">
        <w:rPr>
          <w:rFonts w:eastAsia="Cambria"/>
          <w:spacing w:val="-8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.</w:t>
      </w:r>
    </w:p>
    <w:p w:rsidR="002572D1" w:rsidRPr="002572D1" w:rsidRDefault="002572D1" w:rsidP="008E56B5">
      <w:pPr>
        <w:numPr>
          <w:ilvl w:val="1"/>
          <w:numId w:val="119"/>
        </w:numPr>
        <w:tabs>
          <w:tab w:val="left" w:pos="643"/>
        </w:tabs>
        <w:spacing w:before="121"/>
        <w:ind w:hanging="280"/>
        <w:outlineLvl w:val="3"/>
        <w:rPr>
          <w:rFonts w:eastAsia="Georgia"/>
          <w:b/>
          <w:bCs/>
          <w:sz w:val="24"/>
          <w:szCs w:val="24"/>
        </w:rPr>
      </w:pPr>
      <w:r w:rsidRPr="002572D1">
        <w:rPr>
          <w:rFonts w:eastAsia="Georgia"/>
          <w:b/>
          <w:bCs/>
          <w:w w:val="90"/>
          <w:sz w:val="24"/>
          <w:szCs w:val="24"/>
        </w:rPr>
        <w:t>Патриотическое</w:t>
      </w:r>
      <w:r w:rsidRPr="002572D1">
        <w:rPr>
          <w:rFonts w:eastAsia="Georgia"/>
          <w:b/>
          <w:bCs/>
          <w:spacing w:val="45"/>
          <w:w w:val="90"/>
          <w:sz w:val="24"/>
          <w:szCs w:val="24"/>
        </w:rPr>
        <w:t xml:space="preserve"> </w:t>
      </w:r>
      <w:r w:rsidRPr="002572D1">
        <w:rPr>
          <w:rFonts w:eastAsia="Georgia"/>
          <w:b/>
          <w:bCs/>
          <w:w w:val="90"/>
          <w:sz w:val="24"/>
          <w:szCs w:val="24"/>
        </w:rPr>
        <w:t>воспитание</w:t>
      </w:r>
    </w:p>
    <w:p w:rsidR="002572D1" w:rsidRPr="002572D1" w:rsidRDefault="002572D1" w:rsidP="002572D1">
      <w:pPr>
        <w:spacing w:before="3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>Самоопределени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(личностное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рофессиональное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жизненное):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формированность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оссийско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 xml:space="preserve">гражданской 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дентичности: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атриотизма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важени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течеству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рошлому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астоящему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многонационального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арода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осси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через  представления</w:t>
      </w:r>
      <w:r w:rsidRPr="002572D1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б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сторическо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ол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ультур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ародов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оссии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традиционны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елигий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уховно-нравственны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ценносте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тановлени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рос</w:t>
      </w:r>
      <w:r w:rsidRPr="002572D1">
        <w:rPr>
          <w:rFonts w:eastAsia="Cambria"/>
          <w:w w:val="105"/>
          <w:sz w:val="24"/>
          <w:szCs w:val="24"/>
        </w:rPr>
        <w:t>сийской</w:t>
      </w:r>
      <w:r w:rsidRPr="002572D1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государственности</w:t>
      </w:r>
      <w:r w:rsidRPr="002572D1">
        <w:rPr>
          <w:rFonts w:eastAsia="Cambria"/>
          <w:spacing w:val="-9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.</w:t>
      </w:r>
    </w:p>
    <w:p w:rsidR="002572D1" w:rsidRPr="002572D1" w:rsidRDefault="002572D1" w:rsidP="008E56B5">
      <w:pPr>
        <w:numPr>
          <w:ilvl w:val="1"/>
          <w:numId w:val="119"/>
        </w:numPr>
        <w:tabs>
          <w:tab w:val="left" w:pos="643"/>
        </w:tabs>
        <w:spacing w:before="122"/>
        <w:ind w:hanging="280"/>
        <w:outlineLvl w:val="3"/>
        <w:rPr>
          <w:rFonts w:eastAsia="Georgia"/>
          <w:b/>
          <w:bCs/>
          <w:sz w:val="24"/>
          <w:szCs w:val="24"/>
        </w:rPr>
      </w:pPr>
      <w:r w:rsidRPr="002572D1">
        <w:rPr>
          <w:rFonts w:eastAsia="Georgia"/>
          <w:b/>
          <w:bCs/>
          <w:w w:val="90"/>
          <w:sz w:val="24"/>
          <w:szCs w:val="24"/>
        </w:rPr>
        <w:t>Гражданское</w:t>
      </w:r>
      <w:r w:rsidRPr="002572D1">
        <w:rPr>
          <w:rFonts w:eastAsia="Georgia"/>
          <w:b/>
          <w:bCs/>
          <w:spacing w:val="47"/>
          <w:sz w:val="24"/>
          <w:szCs w:val="24"/>
        </w:rPr>
        <w:t xml:space="preserve"> </w:t>
      </w:r>
      <w:r w:rsidRPr="002572D1">
        <w:rPr>
          <w:rFonts w:eastAsia="Georgia"/>
          <w:b/>
          <w:bCs/>
          <w:w w:val="90"/>
          <w:sz w:val="24"/>
          <w:szCs w:val="24"/>
        </w:rPr>
        <w:t>воспитание</w:t>
      </w:r>
    </w:p>
    <w:p w:rsidR="002572D1" w:rsidRPr="002572D1" w:rsidRDefault="002572D1" w:rsidP="002572D1">
      <w:pPr>
        <w:spacing w:before="3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>Осознанность своей гражданской идентичности через знани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стории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языка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ультуры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воего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арода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воего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рая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снов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ультурного наследия народов России и человечества и знани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сновных норм морали, нравственных и духовных идеалов, хранимых</w:t>
      </w:r>
      <w:r w:rsidRPr="002572D1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</w:t>
      </w:r>
      <w:r w:rsidRPr="002572D1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ультурных</w:t>
      </w:r>
      <w:r w:rsidRPr="002572D1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традициях</w:t>
      </w:r>
      <w:r w:rsidRPr="002572D1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ародов</w:t>
      </w:r>
      <w:r w:rsidRPr="002572D1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оссии,</w:t>
      </w:r>
      <w:r w:rsidRPr="002572D1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готовность</w:t>
      </w:r>
      <w:r w:rsidRPr="002572D1">
        <w:rPr>
          <w:rFonts w:eastAsia="Cambria"/>
          <w:spacing w:val="37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а</w:t>
      </w:r>
      <w:r w:rsidRPr="002572D1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снов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ознательному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амоограничению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оступках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по</w:t>
      </w:r>
      <w:r w:rsidRPr="002572D1">
        <w:rPr>
          <w:rFonts w:eastAsia="Cambria"/>
          <w:w w:val="105"/>
          <w:sz w:val="24"/>
          <w:szCs w:val="24"/>
        </w:rPr>
        <w:t>ведении,</w:t>
      </w:r>
      <w:r w:rsidRPr="002572D1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асточительном</w:t>
      </w:r>
      <w:r w:rsidRPr="002572D1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отребительстве;</w:t>
      </w:r>
    </w:p>
    <w:p w:rsidR="002572D1" w:rsidRPr="002572D1" w:rsidRDefault="002572D1" w:rsidP="002572D1">
      <w:pPr>
        <w:spacing w:before="1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>сформированность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онимани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риняти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гуманистических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емократически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традиционны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ценносте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многонационального</w:t>
      </w:r>
      <w:r w:rsidRPr="002572D1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оссийского</w:t>
      </w:r>
      <w:r w:rsidRPr="002572D1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бщества</w:t>
      </w:r>
      <w:r w:rsidRPr="002572D1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</w:t>
      </w:r>
      <w:r w:rsidRPr="002572D1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омощью</w:t>
      </w:r>
      <w:r w:rsidRPr="002572D1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оспитания</w:t>
      </w:r>
      <w:r w:rsidRPr="002572D1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пособности</w:t>
      </w:r>
      <w:r w:rsidRPr="002572D1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уховному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азвитию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 xml:space="preserve">нравственному 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амосовершенствованию;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оспитани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еротерпимости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важительного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тношени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</w:t>
      </w:r>
      <w:r w:rsidRPr="002572D1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елигиозным</w:t>
      </w:r>
      <w:r w:rsidRPr="002572D1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чувствам,</w:t>
      </w:r>
      <w:r w:rsidRPr="002572D1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зглядам</w:t>
      </w:r>
      <w:r w:rsidRPr="002572D1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людей</w:t>
      </w:r>
      <w:r w:rsidRPr="002572D1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ли</w:t>
      </w:r>
      <w:r w:rsidRPr="002572D1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х</w:t>
      </w:r>
      <w:r w:rsidRPr="002572D1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тсутствию</w:t>
      </w:r>
      <w:r w:rsidRPr="002572D1">
        <w:rPr>
          <w:rFonts w:eastAsia="Cambria"/>
          <w:spacing w:val="-3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.</w:t>
      </w:r>
    </w:p>
    <w:p w:rsidR="002572D1" w:rsidRPr="002572D1" w:rsidRDefault="002572D1" w:rsidP="008E56B5">
      <w:pPr>
        <w:numPr>
          <w:ilvl w:val="1"/>
          <w:numId w:val="119"/>
        </w:numPr>
        <w:tabs>
          <w:tab w:val="left" w:pos="643"/>
        </w:tabs>
        <w:spacing w:before="92"/>
        <w:ind w:hanging="280"/>
        <w:outlineLvl w:val="3"/>
        <w:rPr>
          <w:rFonts w:eastAsia="Georgia"/>
          <w:b/>
          <w:bCs/>
          <w:sz w:val="24"/>
          <w:szCs w:val="24"/>
        </w:rPr>
      </w:pPr>
      <w:r w:rsidRPr="002572D1">
        <w:rPr>
          <w:rFonts w:eastAsia="Georgia"/>
          <w:b/>
          <w:bCs/>
          <w:w w:val="90"/>
          <w:sz w:val="24"/>
          <w:szCs w:val="24"/>
        </w:rPr>
        <w:t>Ценности</w:t>
      </w:r>
      <w:r w:rsidRPr="002572D1">
        <w:rPr>
          <w:rFonts w:eastAsia="Georgia"/>
          <w:b/>
          <w:bCs/>
          <w:spacing w:val="39"/>
          <w:w w:val="90"/>
          <w:sz w:val="24"/>
          <w:szCs w:val="24"/>
        </w:rPr>
        <w:t xml:space="preserve"> </w:t>
      </w:r>
      <w:r w:rsidRPr="002572D1">
        <w:rPr>
          <w:rFonts w:eastAsia="Georgia"/>
          <w:b/>
          <w:bCs/>
          <w:w w:val="90"/>
          <w:sz w:val="24"/>
          <w:szCs w:val="24"/>
        </w:rPr>
        <w:t>познавательной</w:t>
      </w:r>
      <w:r w:rsidRPr="002572D1">
        <w:rPr>
          <w:rFonts w:eastAsia="Georgia"/>
          <w:b/>
          <w:bCs/>
          <w:spacing w:val="40"/>
          <w:w w:val="90"/>
          <w:sz w:val="24"/>
          <w:szCs w:val="24"/>
        </w:rPr>
        <w:t xml:space="preserve"> </w:t>
      </w:r>
      <w:r w:rsidRPr="002572D1">
        <w:rPr>
          <w:rFonts w:eastAsia="Georgia"/>
          <w:b/>
          <w:bCs/>
          <w:w w:val="90"/>
          <w:sz w:val="24"/>
          <w:szCs w:val="24"/>
        </w:rPr>
        <w:t>деятельности</w:t>
      </w:r>
    </w:p>
    <w:p w:rsidR="002572D1" w:rsidRPr="002572D1" w:rsidRDefault="002572D1" w:rsidP="002572D1">
      <w:pPr>
        <w:spacing w:before="4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>Сформированность целостн</w:t>
      </w:r>
      <w:r>
        <w:rPr>
          <w:rFonts w:eastAsia="Cambria"/>
          <w:w w:val="105"/>
          <w:sz w:val="24"/>
          <w:szCs w:val="24"/>
        </w:rPr>
        <w:t>ого мировоззрения, соответствую</w:t>
      </w:r>
      <w:r w:rsidRPr="002572D1">
        <w:rPr>
          <w:rFonts w:eastAsia="Cambria"/>
          <w:w w:val="105"/>
          <w:sz w:val="24"/>
          <w:szCs w:val="24"/>
        </w:rPr>
        <w:t>щего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овременному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ровню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азвити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аук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бщественно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рактики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читывающего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оциальное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ультурное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языковое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lastRenderedPageBreak/>
        <w:t>духовное</w:t>
      </w:r>
      <w:r w:rsidRPr="002572D1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многообразие</w:t>
      </w:r>
      <w:r w:rsidRPr="002572D1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овременного</w:t>
      </w:r>
      <w:r w:rsidRPr="002572D1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мира</w:t>
      </w:r>
      <w:r w:rsidRPr="002572D1">
        <w:rPr>
          <w:rFonts w:eastAsia="Cambria"/>
          <w:spacing w:val="-9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.</w:t>
      </w:r>
    </w:p>
    <w:p w:rsidR="002572D1" w:rsidRPr="002572D1" w:rsidRDefault="002572D1" w:rsidP="002572D1">
      <w:pPr>
        <w:spacing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9A17D67" wp14:editId="2354C43E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6510" r="11430" b="1206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89BB7" id="Прямая соединительная линия 76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" strokeweight=".49989mm">
                <w10:wrap anchorx="page"/>
              </v:line>
            </w:pict>
          </mc:Fallback>
        </mc:AlternateContent>
      </w:r>
      <w:r w:rsidRPr="002572D1">
        <w:rPr>
          <w:rFonts w:eastAsia="Cambria"/>
          <w:w w:val="105"/>
          <w:sz w:val="24"/>
          <w:szCs w:val="24"/>
          <w:u w:val="single"/>
        </w:rPr>
        <w:t>Смыслообразование:</w:t>
      </w:r>
      <w:r w:rsidRPr="002572D1">
        <w:rPr>
          <w:rFonts w:eastAsia="Cambria"/>
          <w:w w:val="105"/>
          <w:sz w:val="24"/>
          <w:szCs w:val="24"/>
        </w:rPr>
        <w:t xml:space="preserve"> сформированность ответственного отношени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чению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готовност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пособност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бучающихс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аморазвитию и самообразованию на основе мотивации к обучению и познанию через развитие способностей к духовному раз-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итию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равственному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амосовершенствованию;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оспитани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еротерпимости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важительного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тношени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елигиозным</w:t>
      </w:r>
      <w:r w:rsidRPr="002572D1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чувствам,</w:t>
      </w:r>
      <w:r w:rsidRPr="002572D1">
        <w:rPr>
          <w:rFonts w:eastAsia="Cambria"/>
          <w:spacing w:val="28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зглядам</w:t>
      </w:r>
      <w:r w:rsidRPr="002572D1">
        <w:rPr>
          <w:rFonts w:eastAsia="Cambria"/>
          <w:spacing w:val="29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людей</w:t>
      </w:r>
      <w:r w:rsidRPr="002572D1">
        <w:rPr>
          <w:rFonts w:eastAsia="Cambria"/>
          <w:spacing w:val="28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ли</w:t>
      </w:r>
      <w:r w:rsidRPr="002572D1">
        <w:rPr>
          <w:rFonts w:eastAsia="Cambria"/>
          <w:spacing w:val="29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х</w:t>
      </w:r>
      <w:r w:rsidRPr="002572D1">
        <w:rPr>
          <w:rFonts w:eastAsia="Cambria"/>
          <w:spacing w:val="29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тсутствию</w:t>
      </w:r>
      <w:r w:rsidRPr="002572D1">
        <w:rPr>
          <w:rFonts w:eastAsia="Cambria"/>
          <w:spacing w:val="-8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.</w:t>
      </w:r>
    </w:p>
    <w:p w:rsidR="002572D1" w:rsidRPr="002572D1" w:rsidRDefault="002572D1" w:rsidP="008E56B5">
      <w:pPr>
        <w:numPr>
          <w:ilvl w:val="1"/>
          <w:numId w:val="119"/>
        </w:numPr>
        <w:tabs>
          <w:tab w:val="left" w:pos="643"/>
        </w:tabs>
        <w:spacing w:before="122"/>
        <w:ind w:hanging="280"/>
        <w:outlineLvl w:val="3"/>
        <w:rPr>
          <w:rFonts w:eastAsia="Georgia"/>
          <w:b/>
          <w:bCs/>
          <w:sz w:val="24"/>
          <w:szCs w:val="24"/>
        </w:rPr>
      </w:pPr>
      <w:r w:rsidRPr="002572D1">
        <w:rPr>
          <w:rFonts w:eastAsia="Georgia"/>
          <w:b/>
          <w:bCs/>
          <w:w w:val="90"/>
          <w:sz w:val="24"/>
          <w:szCs w:val="24"/>
        </w:rPr>
        <w:t>Духовно-нравственное</w:t>
      </w:r>
      <w:r w:rsidRPr="002572D1">
        <w:rPr>
          <w:rFonts w:eastAsia="Georgia"/>
          <w:b/>
          <w:bCs/>
          <w:spacing w:val="45"/>
          <w:sz w:val="24"/>
          <w:szCs w:val="24"/>
        </w:rPr>
        <w:t xml:space="preserve"> </w:t>
      </w:r>
      <w:r w:rsidRPr="002572D1">
        <w:rPr>
          <w:rFonts w:eastAsia="Georgia"/>
          <w:b/>
          <w:bCs/>
          <w:w w:val="90"/>
          <w:sz w:val="24"/>
          <w:szCs w:val="24"/>
        </w:rPr>
        <w:t>воспитание</w:t>
      </w:r>
    </w:p>
    <w:p w:rsidR="002572D1" w:rsidRPr="002572D1" w:rsidRDefault="002572D1" w:rsidP="002572D1">
      <w:pPr>
        <w:spacing w:before="3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>Сформированность осознанного, уважительного и доброжела</w:t>
      </w:r>
      <w:r w:rsidRPr="002572D1">
        <w:rPr>
          <w:rFonts w:eastAsia="Cambria"/>
          <w:w w:val="110"/>
          <w:sz w:val="24"/>
          <w:szCs w:val="24"/>
        </w:rPr>
        <w:t>тельного</w:t>
      </w:r>
      <w:r w:rsidRPr="002572D1">
        <w:rPr>
          <w:rFonts w:eastAsia="Cambria"/>
          <w:spacing w:val="-8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отношения</w:t>
      </w:r>
      <w:r w:rsidRPr="002572D1">
        <w:rPr>
          <w:rFonts w:eastAsia="Cambria"/>
          <w:spacing w:val="-8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к</w:t>
      </w:r>
      <w:r w:rsidRPr="002572D1">
        <w:rPr>
          <w:rFonts w:eastAsia="Cambria"/>
          <w:spacing w:val="-8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другому</w:t>
      </w:r>
      <w:r w:rsidRPr="002572D1">
        <w:rPr>
          <w:rFonts w:eastAsia="Cambria"/>
          <w:spacing w:val="-8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человеку,</w:t>
      </w:r>
      <w:r w:rsidRPr="002572D1">
        <w:rPr>
          <w:rFonts w:eastAsia="Cambria"/>
          <w:spacing w:val="-8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его</w:t>
      </w:r>
      <w:r w:rsidRPr="002572D1">
        <w:rPr>
          <w:rFonts w:eastAsia="Cambria"/>
          <w:spacing w:val="-8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мнению,</w:t>
      </w:r>
      <w:r w:rsidRPr="002572D1">
        <w:rPr>
          <w:rFonts w:eastAsia="Cambria"/>
          <w:spacing w:val="-8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2572D1">
        <w:rPr>
          <w:rFonts w:eastAsia="Cambria"/>
          <w:spacing w:val="20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родного</w:t>
      </w:r>
      <w:r w:rsidRPr="002572D1">
        <w:rPr>
          <w:rFonts w:eastAsia="Cambria"/>
          <w:spacing w:val="2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края,</w:t>
      </w:r>
      <w:r w:rsidRPr="002572D1">
        <w:rPr>
          <w:rFonts w:eastAsia="Cambria"/>
          <w:spacing w:val="2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России</w:t>
      </w:r>
      <w:r w:rsidRPr="002572D1">
        <w:rPr>
          <w:rFonts w:eastAsia="Cambria"/>
          <w:spacing w:val="20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и</w:t>
      </w:r>
      <w:r w:rsidRPr="002572D1">
        <w:rPr>
          <w:rFonts w:eastAsia="Cambria"/>
          <w:spacing w:val="2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народов</w:t>
      </w:r>
      <w:r w:rsidRPr="002572D1">
        <w:rPr>
          <w:rFonts w:eastAsia="Cambria"/>
          <w:spacing w:val="2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мира;</w:t>
      </w:r>
    </w:p>
    <w:p w:rsidR="002572D1" w:rsidRPr="002572D1" w:rsidRDefault="002572D1" w:rsidP="002572D1">
      <w:pPr>
        <w:spacing w:before="1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10"/>
          <w:sz w:val="24"/>
          <w:szCs w:val="24"/>
        </w:rPr>
        <w:t>освоение</w:t>
      </w:r>
      <w:r w:rsidRPr="002572D1">
        <w:rPr>
          <w:rFonts w:eastAsia="Cambria"/>
          <w:spacing w:val="-4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социальных</w:t>
      </w:r>
      <w:r w:rsidRPr="002572D1">
        <w:rPr>
          <w:rFonts w:eastAsia="Cambria"/>
          <w:spacing w:val="-3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норм,</w:t>
      </w:r>
      <w:r w:rsidRPr="002572D1">
        <w:rPr>
          <w:rFonts w:eastAsia="Cambria"/>
          <w:spacing w:val="-3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правил</w:t>
      </w:r>
      <w:r w:rsidRPr="002572D1">
        <w:rPr>
          <w:rFonts w:eastAsia="Cambria"/>
          <w:spacing w:val="-4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поведения,</w:t>
      </w:r>
      <w:r w:rsidRPr="002572D1">
        <w:rPr>
          <w:rFonts w:eastAsia="Cambria"/>
          <w:spacing w:val="-3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ролей</w:t>
      </w:r>
      <w:r w:rsidRPr="002572D1">
        <w:rPr>
          <w:rFonts w:eastAsia="Cambria"/>
          <w:spacing w:val="-3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и</w:t>
      </w:r>
      <w:r w:rsidRPr="002572D1">
        <w:rPr>
          <w:rFonts w:eastAsia="Cambria"/>
          <w:spacing w:val="-3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форм</w:t>
      </w:r>
      <w:r w:rsidRPr="002572D1">
        <w:rPr>
          <w:rFonts w:eastAsia="Cambria"/>
          <w:spacing w:val="-46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социальной жизни в группах и сообществах, включая взрослые</w:t>
      </w:r>
      <w:r w:rsidRPr="002572D1">
        <w:rPr>
          <w:rFonts w:eastAsia="Cambria"/>
          <w:spacing w:val="-46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и</w:t>
      </w:r>
      <w:r w:rsidRPr="002572D1">
        <w:rPr>
          <w:rFonts w:eastAsia="Cambria"/>
          <w:spacing w:val="2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социальные</w:t>
      </w:r>
      <w:r w:rsidRPr="002572D1">
        <w:rPr>
          <w:rFonts w:eastAsia="Cambria"/>
          <w:spacing w:val="2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сообщества;</w:t>
      </w:r>
    </w:p>
    <w:p w:rsidR="002572D1" w:rsidRPr="002572D1" w:rsidRDefault="002572D1" w:rsidP="002572D1">
      <w:pPr>
        <w:spacing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>сформированность</w:t>
      </w:r>
      <w:r w:rsidRPr="002572D1">
        <w:rPr>
          <w:rFonts w:eastAsia="Cambria"/>
          <w:spacing w:val="1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равственной</w:t>
      </w:r>
      <w:r w:rsidRPr="002572D1">
        <w:rPr>
          <w:rFonts w:eastAsia="Cambria"/>
          <w:spacing w:val="1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ефлексии</w:t>
      </w:r>
      <w:r w:rsidRPr="002572D1">
        <w:rPr>
          <w:rFonts w:eastAsia="Cambria"/>
          <w:spacing w:val="1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1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омпетентности</w:t>
      </w:r>
      <w:r w:rsidRPr="002572D1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</w:t>
      </w:r>
      <w:r w:rsidRPr="002572D1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ешении</w:t>
      </w:r>
      <w:r w:rsidRPr="002572D1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моральных</w:t>
      </w:r>
      <w:r w:rsidRPr="002572D1">
        <w:rPr>
          <w:rFonts w:eastAsia="Cambria"/>
          <w:spacing w:val="4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роблем</w:t>
      </w:r>
      <w:r w:rsidRPr="002572D1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а</w:t>
      </w:r>
      <w:r w:rsidRPr="002572D1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снове</w:t>
      </w:r>
      <w:r w:rsidRPr="002572D1">
        <w:rPr>
          <w:rFonts w:eastAsia="Cambria"/>
          <w:spacing w:val="4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личностного</w:t>
      </w:r>
      <w:r w:rsidRPr="002572D1">
        <w:rPr>
          <w:rFonts w:eastAsia="Cambria"/>
          <w:spacing w:val="4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ыбора,</w:t>
      </w:r>
      <w:r w:rsidRPr="002572D1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равственных</w:t>
      </w:r>
      <w:r w:rsidRPr="002572D1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чувств</w:t>
      </w:r>
      <w:r w:rsidRPr="002572D1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равственного</w:t>
      </w:r>
      <w:r w:rsidRPr="002572D1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оведения,</w:t>
      </w:r>
      <w:r w:rsidRPr="002572D1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сознанного</w:t>
      </w:r>
      <w:r w:rsidRPr="002572D1">
        <w:rPr>
          <w:rFonts w:eastAsia="Cambria"/>
          <w:spacing w:val="13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1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тветственного</w:t>
      </w:r>
      <w:r w:rsidRPr="002572D1">
        <w:rPr>
          <w:rFonts w:eastAsia="Cambria"/>
          <w:spacing w:val="1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тношения</w:t>
      </w:r>
      <w:r w:rsidRPr="002572D1">
        <w:rPr>
          <w:rFonts w:eastAsia="Cambria"/>
          <w:spacing w:val="1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</w:t>
      </w:r>
      <w:r w:rsidRPr="002572D1">
        <w:rPr>
          <w:rFonts w:eastAsia="Cambria"/>
          <w:spacing w:val="1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обственным</w:t>
      </w:r>
      <w:r w:rsidRPr="002572D1">
        <w:rPr>
          <w:rFonts w:eastAsia="Cambria"/>
          <w:spacing w:val="13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оступкам;</w:t>
      </w:r>
      <w:r w:rsidRPr="002572D1">
        <w:rPr>
          <w:rFonts w:eastAsia="Cambria"/>
          <w:spacing w:val="-43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сознани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значени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емь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жизн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человека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бщества;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ринятие</w:t>
      </w:r>
      <w:r w:rsidRPr="002572D1">
        <w:rPr>
          <w:rFonts w:eastAsia="Cambria"/>
          <w:spacing w:val="2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ценности</w:t>
      </w:r>
      <w:r w:rsidRPr="002572D1">
        <w:rPr>
          <w:rFonts w:eastAsia="Cambria"/>
          <w:spacing w:val="2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емейной</w:t>
      </w:r>
      <w:r w:rsidRPr="002572D1">
        <w:rPr>
          <w:rFonts w:eastAsia="Cambria"/>
          <w:spacing w:val="2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жизни;</w:t>
      </w:r>
      <w:r w:rsidRPr="002572D1">
        <w:rPr>
          <w:rFonts w:eastAsia="Cambria"/>
          <w:spacing w:val="2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важительное</w:t>
      </w:r>
      <w:r w:rsidRPr="002572D1">
        <w:rPr>
          <w:rFonts w:eastAsia="Cambria"/>
          <w:spacing w:val="2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2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заботливое</w:t>
      </w:r>
      <w:r w:rsidRPr="002572D1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тношение</w:t>
      </w:r>
      <w:r w:rsidRPr="002572D1">
        <w:rPr>
          <w:rFonts w:eastAsia="Cambria"/>
          <w:spacing w:val="42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</w:t>
      </w:r>
      <w:r w:rsidRPr="002572D1">
        <w:rPr>
          <w:rFonts w:eastAsia="Cambria"/>
          <w:spacing w:val="43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членам</w:t>
      </w:r>
      <w:r w:rsidRPr="002572D1">
        <w:rPr>
          <w:rFonts w:eastAsia="Cambria"/>
          <w:spacing w:val="42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воей</w:t>
      </w:r>
      <w:r w:rsidRPr="002572D1">
        <w:rPr>
          <w:rFonts w:eastAsia="Cambria"/>
          <w:spacing w:val="43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емьи</w:t>
      </w:r>
      <w:r w:rsidRPr="002572D1">
        <w:rPr>
          <w:rFonts w:eastAsia="Cambria"/>
          <w:spacing w:val="42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через</w:t>
      </w:r>
      <w:r w:rsidRPr="002572D1">
        <w:rPr>
          <w:rFonts w:eastAsia="Cambria"/>
          <w:spacing w:val="43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знание</w:t>
      </w:r>
      <w:r w:rsidRPr="002572D1">
        <w:rPr>
          <w:rFonts w:eastAsia="Cambria"/>
          <w:spacing w:val="42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сновных</w:t>
      </w:r>
      <w:r w:rsidRPr="002572D1">
        <w:rPr>
          <w:rFonts w:eastAsia="Cambria"/>
          <w:spacing w:val="43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орм</w:t>
      </w:r>
      <w:r w:rsidRPr="002572D1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морали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равственных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уховны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деалов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хранимы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куль</w:t>
      </w:r>
      <w:r w:rsidRPr="002572D1">
        <w:rPr>
          <w:rFonts w:eastAsia="Cambria"/>
          <w:w w:val="105"/>
          <w:sz w:val="24"/>
          <w:szCs w:val="24"/>
        </w:rPr>
        <w:t>турных</w:t>
      </w:r>
      <w:r w:rsidRPr="002572D1">
        <w:rPr>
          <w:rFonts w:eastAsia="Cambria"/>
          <w:spacing w:val="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традициях</w:t>
      </w:r>
      <w:r w:rsidRPr="002572D1">
        <w:rPr>
          <w:rFonts w:eastAsia="Cambria"/>
          <w:spacing w:val="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ародов</w:t>
      </w:r>
      <w:r w:rsidRPr="002572D1">
        <w:rPr>
          <w:rFonts w:eastAsia="Cambria"/>
          <w:spacing w:val="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оссии;</w:t>
      </w:r>
      <w:r w:rsidRPr="002572D1">
        <w:rPr>
          <w:rFonts w:eastAsia="Cambria"/>
          <w:spacing w:val="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готовность</w:t>
      </w:r>
      <w:r w:rsidRPr="002572D1">
        <w:rPr>
          <w:rFonts w:eastAsia="Cambria"/>
          <w:spacing w:val="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а</w:t>
      </w:r>
      <w:r w:rsidRPr="002572D1">
        <w:rPr>
          <w:rFonts w:eastAsia="Cambria"/>
          <w:spacing w:val="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х</w:t>
      </w:r>
      <w:r w:rsidRPr="002572D1">
        <w:rPr>
          <w:rFonts w:eastAsia="Cambria"/>
          <w:spacing w:val="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снове</w:t>
      </w:r>
      <w:r w:rsidRPr="002572D1">
        <w:rPr>
          <w:rFonts w:eastAsia="Cambria"/>
          <w:spacing w:val="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</w:t>
      </w:r>
      <w:r w:rsidRPr="002572D1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ознательному</w:t>
      </w:r>
      <w:r w:rsidRPr="002572D1">
        <w:rPr>
          <w:rFonts w:eastAsia="Cambria"/>
          <w:spacing w:val="19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амоограничению</w:t>
      </w:r>
      <w:r w:rsidRPr="002572D1">
        <w:rPr>
          <w:rFonts w:eastAsia="Cambria"/>
          <w:spacing w:val="19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</w:t>
      </w:r>
      <w:r w:rsidRPr="002572D1">
        <w:rPr>
          <w:rFonts w:eastAsia="Cambria"/>
          <w:spacing w:val="19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оступках,</w:t>
      </w:r>
      <w:r w:rsidRPr="002572D1">
        <w:rPr>
          <w:rFonts w:eastAsia="Cambria"/>
          <w:spacing w:val="19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оведении,</w:t>
      </w:r>
      <w:r w:rsidRPr="002572D1">
        <w:rPr>
          <w:rFonts w:eastAsia="Cambria"/>
          <w:spacing w:val="19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ас</w:t>
      </w:r>
      <w:r w:rsidRPr="002572D1">
        <w:rPr>
          <w:rFonts w:eastAsia="Cambria"/>
          <w:sz w:val="24"/>
          <w:szCs w:val="24"/>
        </w:rPr>
        <w:t>точительном</w:t>
      </w:r>
      <w:r w:rsidRPr="002572D1">
        <w:rPr>
          <w:rFonts w:eastAsia="Cambria"/>
          <w:spacing w:val="73"/>
          <w:sz w:val="24"/>
          <w:szCs w:val="24"/>
        </w:rPr>
        <w:t xml:space="preserve"> </w:t>
      </w:r>
      <w:r w:rsidRPr="002572D1">
        <w:rPr>
          <w:rFonts w:eastAsia="Cambria"/>
          <w:sz w:val="24"/>
          <w:szCs w:val="24"/>
        </w:rPr>
        <w:t>потреблении</w:t>
      </w:r>
      <w:r w:rsidRPr="002572D1">
        <w:rPr>
          <w:rFonts w:eastAsia="Cambria"/>
          <w:spacing w:val="17"/>
          <w:sz w:val="24"/>
          <w:szCs w:val="24"/>
        </w:rPr>
        <w:t xml:space="preserve"> </w:t>
      </w:r>
      <w:r w:rsidRPr="002572D1">
        <w:rPr>
          <w:rFonts w:eastAsia="Cambria"/>
          <w:sz w:val="24"/>
          <w:szCs w:val="24"/>
        </w:rPr>
        <w:t>.</w:t>
      </w:r>
    </w:p>
    <w:p w:rsidR="002572D1" w:rsidRPr="002572D1" w:rsidRDefault="002572D1" w:rsidP="002572D1">
      <w:pPr>
        <w:spacing w:before="5"/>
        <w:rPr>
          <w:rFonts w:eastAsia="Cambria"/>
          <w:sz w:val="24"/>
          <w:szCs w:val="24"/>
        </w:rPr>
      </w:pPr>
    </w:p>
    <w:p w:rsidR="002572D1" w:rsidRPr="002572D1" w:rsidRDefault="002572D1" w:rsidP="002572D1">
      <w:pPr>
        <w:spacing w:before="1"/>
        <w:ind w:left="137"/>
        <w:outlineLvl w:val="1"/>
        <w:rPr>
          <w:rFonts w:eastAsia="Tahoma"/>
          <w:b/>
          <w:bCs/>
          <w:sz w:val="24"/>
          <w:szCs w:val="24"/>
        </w:rPr>
      </w:pPr>
      <w:bookmarkStart w:id="19" w:name="_TOC_250002"/>
      <w:r w:rsidRPr="002572D1">
        <w:rPr>
          <w:rFonts w:eastAsia="Tahoma"/>
          <w:b/>
          <w:bCs/>
          <w:w w:val="90"/>
          <w:sz w:val="24"/>
          <w:szCs w:val="24"/>
        </w:rPr>
        <w:t>Метапредметные</w:t>
      </w:r>
      <w:r w:rsidRPr="002572D1">
        <w:rPr>
          <w:rFonts w:eastAsia="Tahoma"/>
          <w:b/>
          <w:bCs/>
          <w:spacing w:val="-10"/>
          <w:w w:val="90"/>
          <w:sz w:val="24"/>
          <w:szCs w:val="24"/>
        </w:rPr>
        <w:t xml:space="preserve"> </w:t>
      </w:r>
      <w:bookmarkEnd w:id="19"/>
      <w:r w:rsidRPr="002572D1">
        <w:rPr>
          <w:rFonts w:eastAsia="Tahoma"/>
          <w:b/>
          <w:bCs/>
          <w:w w:val="90"/>
          <w:sz w:val="24"/>
          <w:szCs w:val="24"/>
        </w:rPr>
        <w:t>результаты</w:t>
      </w:r>
    </w:p>
    <w:p w:rsidR="002572D1" w:rsidRPr="002572D1" w:rsidRDefault="002572D1" w:rsidP="002572D1">
      <w:pPr>
        <w:spacing w:before="39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i/>
          <w:w w:val="110"/>
          <w:sz w:val="24"/>
          <w:szCs w:val="24"/>
        </w:rPr>
        <w:t>Метапредметные</w:t>
      </w:r>
      <w:r w:rsidRPr="002572D1">
        <w:rPr>
          <w:rFonts w:eastAsia="Cambria"/>
          <w:i/>
          <w:spacing w:val="1"/>
          <w:w w:val="110"/>
          <w:sz w:val="24"/>
          <w:szCs w:val="24"/>
        </w:rPr>
        <w:t xml:space="preserve"> </w:t>
      </w:r>
      <w:r w:rsidRPr="002572D1">
        <w:rPr>
          <w:rFonts w:eastAsia="Cambria"/>
          <w:i/>
          <w:w w:val="110"/>
          <w:sz w:val="24"/>
          <w:szCs w:val="24"/>
        </w:rPr>
        <w:t>результаты</w:t>
      </w:r>
      <w:r w:rsidRPr="002572D1">
        <w:rPr>
          <w:rFonts w:eastAsia="Cambria"/>
          <w:i/>
          <w:spacing w:val="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освоения</w:t>
      </w:r>
      <w:r w:rsidRPr="002572D1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курса</w:t>
      </w:r>
      <w:r w:rsidRPr="002572D1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включают</w:t>
      </w:r>
      <w:r w:rsidRPr="002572D1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освоение обучающимися межпредметных понятий (используются</w:t>
      </w:r>
      <w:r w:rsidRPr="002572D1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в</w:t>
      </w:r>
      <w:r w:rsidRPr="002572D1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нескольких</w:t>
      </w:r>
      <w:r w:rsidRPr="002572D1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предметных</w:t>
      </w:r>
      <w:r w:rsidRPr="002572D1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областях)</w:t>
      </w:r>
      <w:r w:rsidRPr="002572D1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и</w:t>
      </w:r>
      <w:r w:rsidRPr="002572D1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универсальные</w:t>
      </w:r>
      <w:r w:rsidRPr="002572D1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чебные действия (познавательные, коммуникативные, регулятивные);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пособность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спользовать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чебной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ознаватель</w:t>
      </w:r>
      <w:r w:rsidRPr="002572D1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ной и социальной практике; готовность к самостоятельному</w:t>
      </w:r>
      <w:r w:rsidRPr="002572D1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ланированию и осуществлению учебной деятельности и орга</w:t>
      </w:r>
      <w:r w:rsidRPr="002572D1">
        <w:rPr>
          <w:rFonts w:eastAsia="Cambria"/>
          <w:spacing w:val="-1"/>
          <w:w w:val="110"/>
          <w:sz w:val="24"/>
          <w:szCs w:val="24"/>
        </w:rPr>
        <w:t>низации</w:t>
      </w:r>
      <w:r w:rsidRPr="002572D1">
        <w:rPr>
          <w:rFonts w:eastAsia="Cambria"/>
          <w:spacing w:val="-5"/>
          <w:w w:val="110"/>
          <w:sz w:val="24"/>
          <w:szCs w:val="24"/>
        </w:rPr>
        <w:t xml:space="preserve"> </w:t>
      </w:r>
      <w:r w:rsidRPr="002572D1">
        <w:rPr>
          <w:rFonts w:eastAsia="Cambria"/>
          <w:spacing w:val="-1"/>
          <w:w w:val="110"/>
          <w:sz w:val="24"/>
          <w:szCs w:val="24"/>
        </w:rPr>
        <w:t>учебного</w:t>
      </w:r>
      <w:r w:rsidRPr="002572D1">
        <w:rPr>
          <w:rFonts w:eastAsia="Cambria"/>
          <w:spacing w:val="-4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сотрудничества</w:t>
      </w:r>
      <w:r w:rsidRPr="002572D1">
        <w:rPr>
          <w:rFonts w:eastAsia="Cambria"/>
          <w:spacing w:val="-4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с</w:t>
      </w:r>
      <w:r w:rsidRPr="002572D1">
        <w:rPr>
          <w:rFonts w:eastAsia="Cambria"/>
          <w:spacing w:val="-4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педагогом</w:t>
      </w:r>
      <w:r w:rsidRPr="002572D1">
        <w:rPr>
          <w:rFonts w:eastAsia="Cambria"/>
          <w:spacing w:val="-4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и</w:t>
      </w:r>
      <w:r w:rsidRPr="002572D1">
        <w:rPr>
          <w:rFonts w:eastAsia="Cambria"/>
          <w:spacing w:val="-4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 xml:space="preserve">сверстниками, </w:t>
      </w:r>
      <w:r w:rsidRPr="002572D1">
        <w:rPr>
          <w:rFonts w:eastAsia="Cambria"/>
          <w:w w:val="105"/>
          <w:sz w:val="24"/>
          <w:szCs w:val="24"/>
        </w:rPr>
        <w:t>к участию в построении индивидуальной образовательной тра</w:t>
      </w:r>
      <w:r w:rsidRPr="002572D1">
        <w:rPr>
          <w:rFonts w:eastAsia="Cambria"/>
          <w:spacing w:val="-1"/>
          <w:w w:val="110"/>
          <w:sz w:val="24"/>
          <w:szCs w:val="24"/>
        </w:rPr>
        <w:t xml:space="preserve">ектории; </w:t>
      </w:r>
      <w:r w:rsidRPr="002572D1">
        <w:rPr>
          <w:rFonts w:eastAsia="Cambria"/>
          <w:w w:val="110"/>
          <w:sz w:val="24"/>
          <w:szCs w:val="24"/>
        </w:rPr>
        <w:t>овладение навыками работы с информацией: восприятие</w:t>
      </w:r>
      <w:r w:rsidRPr="002572D1">
        <w:rPr>
          <w:rFonts w:eastAsia="Cambria"/>
          <w:spacing w:val="-4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и</w:t>
      </w:r>
      <w:r w:rsidRPr="002572D1">
        <w:rPr>
          <w:rFonts w:eastAsia="Cambria"/>
          <w:spacing w:val="-4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создание</w:t>
      </w:r>
      <w:r w:rsidRPr="002572D1">
        <w:rPr>
          <w:rFonts w:eastAsia="Cambria"/>
          <w:spacing w:val="-3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информационных</w:t>
      </w:r>
      <w:r w:rsidRPr="002572D1">
        <w:rPr>
          <w:rFonts w:eastAsia="Cambria"/>
          <w:spacing w:val="-4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текстов</w:t>
      </w:r>
      <w:r w:rsidRPr="002572D1">
        <w:rPr>
          <w:rFonts w:eastAsia="Cambria"/>
          <w:spacing w:val="-4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в</w:t>
      </w:r>
      <w:r w:rsidRPr="002572D1">
        <w:rPr>
          <w:rFonts w:eastAsia="Cambria"/>
          <w:spacing w:val="-3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различных</w:t>
      </w:r>
      <w:r w:rsidRPr="002572D1">
        <w:rPr>
          <w:rFonts w:eastAsia="Cambria"/>
          <w:spacing w:val="-4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форматах,</w:t>
      </w:r>
      <w:r w:rsidRPr="002572D1">
        <w:rPr>
          <w:rFonts w:eastAsia="Cambria"/>
          <w:spacing w:val="20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в</w:t>
      </w:r>
      <w:r w:rsidRPr="002572D1">
        <w:rPr>
          <w:rFonts w:eastAsia="Cambria"/>
          <w:spacing w:val="20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том</w:t>
      </w:r>
      <w:r w:rsidRPr="002572D1">
        <w:rPr>
          <w:rFonts w:eastAsia="Cambria"/>
          <w:spacing w:val="20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числе</w:t>
      </w:r>
      <w:r w:rsidRPr="002572D1">
        <w:rPr>
          <w:rFonts w:eastAsia="Cambria"/>
          <w:spacing w:val="20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цифровых,</w:t>
      </w:r>
      <w:r w:rsidRPr="002572D1">
        <w:rPr>
          <w:rFonts w:eastAsia="Cambria"/>
          <w:spacing w:val="20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с</w:t>
      </w:r>
      <w:r w:rsidRPr="002572D1">
        <w:rPr>
          <w:rFonts w:eastAsia="Cambria"/>
          <w:spacing w:val="20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учётом</w:t>
      </w:r>
      <w:r w:rsidRPr="002572D1">
        <w:rPr>
          <w:rFonts w:eastAsia="Cambria"/>
          <w:spacing w:val="2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назначения</w:t>
      </w:r>
      <w:r w:rsidRPr="002572D1">
        <w:rPr>
          <w:rFonts w:eastAsia="Cambria"/>
          <w:spacing w:val="20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информации</w:t>
      </w:r>
      <w:r w:rsidRPr="002572D1">
        <w:rPr>
          <w:rFonts w:eastAsia="Cambria"/>
          <w:spacing w:val="-46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и</w:t>
      </w:r>
      <w:r w:rsidRPr="002572D1">
        <w:rPr>
          <w:rFonts w:eastAsia="Cambria"/>
          <w:spacing w:val="2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её</w:t>
      </w:r>
      <w:r w:rsidRPr="002572D1">
        <w:rPr>
          <w:rFonts w:eastAsia="Cambria"/>
          <w:spacing w:val="22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аудитории</w:t>
      </w:r>
      <w:r w:rsidRPr="002572D1">
        <w:rPr>
          <w:rFonts w:eastAsia="Cambria"/>
          <w:spacing w:val="-12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.</w:t>
      </w:r>
    </w:p>
    <w:p w:rsidR="002572D1" w:rsidRPr="002572D1" w:rsidRDefault="002572D1" w:rsidP="008E56B5">
      <w:pPr>
        <w:numPr>
          <w:ilvl w:val="0"/>
          <w:numId w:val="118"/>
        </w:numPr>
        <w:tabs>
          <w:tab w:val="left" w:pos="643"/>
        </w:tabs>
        <w:spacing w:before="92"/>
        <w:ind w:hanging="280"/>
        <w:outlineLvl w:val="3"/>
        <w:rPr>
          <w:rFonts w:eastAsia="Georgia"/>
          <w:b/>
          <w:bCs/>
          <w:sz w:val="24"/>
          <w:szCs w:val="24"/>
        </w:rPr>
      </w:pPr>
      <w:r w:rsidRPr="002572D1">
        <w:rPr>
          <w:rFonts w:eastAsia="Georgia"/>
          <w:b/>
          <w:bCs/>
          <w:w w:val="90"/>
          <w:sz w:val="24"/>
          <w:szCs w:val="24"/>
        </w:rPr>
        <w:t>Познавательные</w:t>
      </w:r>
      <w:r w:rsidRPr="002572D1">
        <w:rPr>
          <w:rFonts w:eastAsia="Georgia"/>
          <w:b/>
          <w:bCs/>
          <w:spacing w:val="42"/>
          <w:w w:val="90"/>
          <w:sz w:val="24"/>
          <w:szCs w:val="24"/>
        </w:rPr>
        <w:t xml:space="preserve"> </w:t>
      </w:r>
      <w:r w:rsidRPr="002572D1">
        <w:rPr>
          <w:rFonts w:eastAsia="Georgia"/>
          <w:b/>
          <w:bCs/>
          <w:w w:val="90"/>
          <w:sz w:val="24"/>
          <w:szCs w:val="24"/>
        </w:rPr>
        <w:t>универсальные</w:t>
      </w:r>
      <w:r w:rsidRPr="002572D1">
        <w:rPr>
          <w:rFonts w:eastAsia="Georgia"/>
          <w:b/>
          <w:bCs/>
          <w:spacing w:val="43"/>
          <w:w w:val="90"/>
          <w:sz w:val="24"/>
          <w:szCs w:val="24"/>
        </w:rPr>
        <w:t xml:space="preserve"> </w:t>
      </w:r>
      <w:r w:rsidRPr="002572D1">
        <w:rPr>
          <w:rFonts w:eastAsia="Georgia"/>
          <w:b/>
          <w:bCs/>
          <w:w w:val="90"/>
          <w:sz w:val="24"/>
          <w:szCs w:val="24"/>
        </w:rPr>
        <w:t>учебные</w:t>
      </w:r>
      <w:r w:rsidRPr="002572D1">
        <w:rPr>
          <w:rFonts w:eastAsia="Georgia"/>
          <w:b/>
          <w:bCs/>
          <w:spacing w:val="42"/>
          <w:w w:val="90"/>
          <w:sz w:val="24"/>
          <w:szCs w:val="24"/>
        </w:rPr>
        <w:t xml:space="preserve"> </w:t>
      </w:r>
      <w:r w:rsidRPr="002572D1">
        <w:rPr>
          <w:rFonts w:eastAsia="Georgia"/>
          <w:b/>
          <w:bCs/>
          <w:w w:val="90"/>
          <w:sz w:val="24"/>
          <w:szCs w:val="24"/>
        </w:rPr>
        <w:t>действия</w:t>
      </w:r>
    </w:p>
    <w:p w:rsidR="002572D1" w:rsidRPr="002572D1" w:rsidRDefault="002572D1" w:rsidP="002572D1">
      <w:pPr>
        <w:spacing w:before="3" w:line="242" w:lineRule="auto"/>
        <w:ind w:left="216" w:right="114" w:firstLine="147"/>
        <w:jc w:val="right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>Познавательные</w:t>
      </w:r>
      <w:r w:rsidRPr="002572D1">
        <w:rPr>
          <w:rFonts w:eastAsia="Cambria"/>
          <w:spacing w:val="19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ниверсальные</w:t>
      </w:r>
      <w:r w:rsidRPr="002572D1">
        <w:rPr>
          <w:rFonts w:eastAsia="Cambria"/>
          <w:spacing w:val="2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чебные</w:t>
      </w:r>
      <w:r w:rsidRPr="002572D1">
        <w:rPr>
          <w:rFonts w:eastAsia="Cambria"/>
          <w:spacing w:val="19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ействия</w:t>
      </w:r>
      <w:r w:rsidRPr="002572D1">
        <w:rPr>
          <w:rFonts w:eastAsia="Cambria"/>
          <w:spacing w:val="2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ключают:</w:t>
      </w:r>
      <w:r w:rsidRPr="002572D1">
        <w:rPr>
          <w:rFonts w:eastAsia="Cambria"/>
          <w:spacing w:val="-43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6</w:t>
      </w:r>
      <w:r w:rsidRPr="002572D1">
        <w:rPr>
          <w:rFonts w:eastAsia="Cambria"/>
          <w:spacing w:val="38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мение</w:t>
      </w:r>
      <w:r w:rsidRPr="002572D1">
        <w:rPr>
          <w:rFonts w:eastAsia="Cambria"/>
          <w:spacing w:val="1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пределять</w:t>
      </w:r>
      <w:r w:rsidRPr="002572D1">
        <w:rPr>
          <w:rFonts w:eastAsia="Cambria"/>
          <w:spacing w:val="1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онятия,</w:t>
      </w:r>
      <w:r w:rsidRPr="002572D1">
        <w:rPr>
          <w:rFonts w:eastAsia="Cambria"/>
          <w:spacing w:val="1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оздавать</w:t>
      </w:r>
      <w:r w:rsidRPr="002572D1">
        <w:rPr>
          <w:rFonts w:eastAsia="Cambria"/>
          <w:spacing w:val="1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бобщения,</w:t>
      </w:r>
      <w:r w:rsidRPr="002572D1">
        <w:rPr>
          <w:rFonts w:eastAsia="Cambria"/>
          <w:spacing w:val="1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станав</w:t>
      </w:r>
      <w:r w:rsidRPr="002572D1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ливать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аналогии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 xml:space="preserve">классифицировать, 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 xml:space="preserve">самостоятельно 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ыбирать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сновани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 xml:space="preserve">критерии 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 xml:space="preserve">для 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 xml:space="preserve">классификации, 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станавливать</w:t>
      </w:r>
      <w:r w:rsidRPr="002572D1">
        <w:rPr>
          <w:rFonts w:eastAsia="Cambria"/>
          <w:spacing w:val="7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ричинно-следственные</w:t>
      </w:r>
      <w:r w:rsidRPr="002572D1">
        <w:rPr>
          <w:rFonts w:eastAsia="Cambria"/>
          <w:spacing w:val="7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вязи,</w:t>
      </w:r>
      <w:r w:rsidRPr="002572D1">
        <w:rPr>
          <w:rFonts w:eastAsia="Cambria"/>
          <w:spacing w:val="7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троить</w:t>
      </w:r>
      <w:r w:rsidRPr="002572D1">
        <w:rPr>
          <w:rFonts w:eastAsia="Cambria"/>
          <w:spacing w:val="7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логическое</w:t>
      </w:r>
      <w:r w:rsidRPr="002572D1">
        <w:rPr>
          <w:rFonts w:eastAsia="Cambria"/>
          <w:spacing w:val="7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ас-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уждение,</w:t>
      </w:r>
      <w:r w:rsidRPr="002572D1">
        <w:rPr>
          <w:rFonts w:eastAsia="Cambria"/>
          <w:spacing w:val="43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мозаключение</w:t>
      </w:r>
      <w:r w:rsidRPr="002572D1">
        <w:rPr>
          <w:rFonts w:eastAsia="Cambria"/>
          <w:spacing w:val="43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(индуктивное,</w:t>
      </w:r>
      <w:r w:rsidRPr="002572D1">
        <w:rPr>
          <w:rFonts w:eastAsia="Cambria"/>
          <w:spacing w:val="43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едуктивное,</w:t>
      </w:r>
      <w:r w:rsidRPr="002572D1">
        <w:rPr>
          <w:rFonts w:eastAsia="Cambria"/>
          <w:spacing w:val="43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о</w:t>
      </w:r>
    </w:p>
    <w:p w:rsidR="002572D1" w:rsidRPr="002572D1" w:rsidRDefault="002572D1" w:rsidP="002572D1">
      <w:pPr>
        <w:spacing w:before="2"/>
        <w:ind w:left="358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>аналогии)</w:t>
      </w:r>
      <w:r w:rsidRPr="002572D1">
        <w:rPr>
          <w:rFonts w:eastAsia="Cambria"/>
          <w:spacing w:val="42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42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елать</w:t>
      </w:r>
      <w:r w:rsidRPr="002572D1">
        <w:rPr>
          <w:rFonts w:eastAsia="Cambria"/>
          <w:spacing w:val="42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ыводы</w:t>
      </w:r>
      <w:r w:rsidRPr="002572D1">
        <w:rPr>
          <w:rFonts w:eastAsia="Cambria"/>
          <w:spacing w:val="42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(логические</w:t>
      </w:r>
      <w:r w:rsidRPr="002572D1">
        <w:rPr>
          <w:rFonts w:eastAsia="Cambria"/>
          <w:spacing w:val="42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УД);</w:t>
      </w:r>
    </w:p>
    <w:p w:rsidR="002572D1" w:rsidRPr="002572D1" w:rsidRDefault="002572D1" w:rsidP="002572D1">
      <w:pPr>
        <w:spacing w:before="2" w:line="242" w:lineRule="auto"/>
        <w:ind w:left="358" w:right="114" w:hanging="142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>6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мение создавать, применять и преобразовывать знаки и сим-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олы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модел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хемы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л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ешени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чебны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="008013F7">
        <w:rPr>
          <w:rFonts w:eastAsia="Cambria"/>
          <w:w w:val="105"/>
          <w:sz w:val="24"/>
          <w:szCs w:val="24"/>
        </w:rPr>
        <w:t>и  познаватель</w:t>
      </w:r>
      <w:r w:rsidRPr="002572D1">
        <w:rPr>
          <w:rFonts w:eastAsia="Cambria"/>
          <w:w w:val="105"/>
          <w:sz w:val="24"/>
          <w:szCs w:val="24"/>
        </w:rPr>
        <w:t>ных</w:t>
      </w:r>
      <w:r w:rsidRPr="002572D1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задач</w:t>
      </w:r>
      <w:r w:rsidRPr="002572D1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(знаково-</w:t>
      </w:r>
      <w:r w:rsidRPr="002572D1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имволические</w:t>
      </w:r>
      <w:r w:rsidRPr="002572D1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/</w:t>
      </w:r>
      <w:r w:rsidRPr="002572D1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моделирование);</w:t>
      </w:r>
    </w:p>
    <w:p w:rsidR="002572D1" w:rsidRPr="002572D1" w:rsidRDefault="002572D1" w:rsidP="002572D1">
      <w:pPr>
        <w:spacing w:before="1"/>
        <w:ind w:left="216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>6</w:t>
      </w:r>
      <w:r w:rsidRPr="002572D1">
        <w:rPr>
          <w:rFonts w:eastAsia="Cambria"/>
          <w:spacing w:val="33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мысловое</w:t>
      </w:r>
      <w:r w:rsidRPr="002572D1">
        <w:rPr>
          <w:rFonts w:eastAsia="Cambria"/>
          <w:spacing w:val="3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чтение;</w:t>
      </w:r>
    </w:p>
    <w:p w:rsidR="002572D1" w:rsidRPr="002572D1" w:rsidRDefault="002572D1" w:rsidP="002572D1">
      <w:pPr>
        <w:spacing w:before="2" w:line="242" w:lineRule="auto"/>
        <w:ind w:left="358" w:right="115" w:hanging="142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>6 развити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мотиваци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владению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ультуро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активного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="008013F7">
        <w:rPr>
          <w:rFonts w:eastAsia="Cambria"/>
          <w:w w:val="105"/>
          <w:sz w:val="24"/>
          <w:szCs w:val="24"/>
        </w:rPr>
        <w:t>ис</w:t>
      </w:r>
      <w:r w:rsidRPr="002572D1">
        <w:rPr>
          <w:rFonts w:eastAsia="Cambria"/>
          <w:w w:val="105"/>
          <w:sz w:val="24"/>
          <w:szCs w:val="24"/>
        </w:rPr>
        <w:t>пользования</w:t>
      </w:r>
      <w:r w:rsidRPr="002572D1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ловарей</w:t>
      </w:r>
      <w:r w:rsidRPr="002572D1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ругих</w:t>
      </w:r>
      <w:r w:rsidRPr="002572D1">
        <w:rPr>
          <w:rFonts w:eastAsia="Cambria"/>
          <w:spacing w:val="3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оисковых</w:t>
      </w:r>
      <w:r w:rsidRPr="002572D1">
        <w:rPr>
          <w:rFonts w:eastAsia="Cambria"/>
          <w:spacing w:val="3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истем</w:t>
      </w:r>
      <w:r w:rsidRPr="002572D1">
        <w:rPr>
          <w:rFonts w:eastAsia="Cambria"/>
          <w:spacing w:val="-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.</w:t>
      </w:r>
    </w:p>
    <w:p w:rsidR="002572D1" w:rsidRPr="002572D1" w:rsidRDefault="002572D1" w:rsidP="008E56B5">
      <w:pPr>
        <w:numPr>
          <w:ilvl w:val="0"/>
          <w:numId w:val="118"/>
        </w:numPr>
        <w:tabs>
          <w:tab w:val="left" w:pos="643"/>
        </w:tabs>
        <w:spacing w:before="92"/>
        <w:ind w:hanging="280"/>
        <w:outlineLvl w:val="3"/>
        <w:rPr>
          <w:rFonts w:eastAsia="Georgia"/>
          <w:b/>
          <w:bCs/>
          <w:sz w:val="24"/>
          <w:szCs w:val="24"/>
        </w:rPr>
      </w:pPr>
      <w:r w:rsidRPr="002572D1">
        <w:rPr>
          <w:rFonts w:eastAsia="Georgia"/>
          <w:b/>
          <w:bCs/>
          <w:w w:val="90"/>
          <w:sz w:val="24"/>
          <w:szCs w:val="24"/>
        </w:rPr>
        <w:t>Коммуникативные</w:t>
      </w:r>
      <w:r w:rsidRPr="002572D1">
        <w:rPr>
          <w:rFonts w:eastAsia="Georgia"/>
          <w:b/>
          <w:bCs/>
          <w:spacing w:val="44"/>
          <w:w w:val="90"/>
          <w:sz w:val="24"/>
          <w:szCs w:val="24"/>
        </w:rPr>
        <w:t xml:space="preserve"> </w:t>
      </w:r>
      <w:r w:rsidRPr="002572D1">
        <w:rPr>
          <w:rFonts w:eastAsia="Georgia"/>
          <w:b/>
          <w:bCs/>
          <w:w w:val="90"/>
          <w:sz w:val="24"/>
          <w:szCs w:val="24"/>
        </w:rPr>
        <w:t>универсальные</w:t>
      </w:r>
      <w:r w:rsidRPr="002572D1">
        <w:rPr>
          <w:rFonts w:eastAsia="Georgia"/>
          <w:b/>
          <w:bCs/>
          <w:spacing w:val="44"/>
          <w:w w:val="90"/>
          <w:sz w:val="24"/>
          <w:szCs w:val="24"/>
        </w:rPr>
        <w:t xml:space="preserve"> </w:t>
      </w:r>
      <w:r w:rsidRPr="002572D1">
        <w:rPr>
          <w:rFonts w:eastAsia="Georgia"/>
          <w:b/>
          <w:bCs/>
          <w:w w:val="90"/>
          <w:sz w:val="24"/>
          <w:szCs w:val="24"/>
        </w:rPr>
        <w:t>учебные</w:t>
      </w:r>
      <w:r w:rsidRPr="002572D1">
        <w:rPr>
          <w:rFonts w:eastAsia="Georgia"/>
          <w:b/>
          <w:bCs/>
          <w:spacing w:val="44"/>
          <w:w w:val="90"/>
          <w:sz w:val="24"/>
          <w:szCs w:val="24"/>
        </w:rPr>
        <w:t xml:space="preserve"> </w:t>
      </w:r>
      <w:r w:rsidRPr="002572D1">
        <w:rPr>
          <w:rFonts w:eastAsia="Georgia"/>
          <w:b/>
          <w:bCs/>
          <w:w w:val="90"/>
          <w:sz w:val="24"/>
          <w:szCs w:val="24"/>
        </w:rPr>
        <w:t>действия</w:t>
      </w:r>
    </w:p>
    <w:p w:rsidR="002572D1" w:rsidRPr="002572D1" w:rsidRDefault="002572D1" w:rsidP="002572D1">
      <w:pPr>
        <w:spacing w:before="3" w:line="242" w:lineRule="auto"/>
        <w:ind w:left="136" w:right="115" w:firstLine="226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>Коммуникативны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ниверсальны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чебны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ействи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вклю</w:t>
      </w:r>
      <w:r w:rsidRPr="002572D1">
        <w:rPr>
          <w:rFonts w:eastAsia="Cambria"/>
          <w:w w:val="105"/>
          <w:sz w:val="24"/>
          <w:szCs w:val="24"/>
        </w:rPr>
        <w:t>чают:</w:t>
      </w:r>
    </w:p>
    <w:p w:rsidR="002572D1" w:rsidRPr="002572D1" w:rsidRDefault="002572D1" w:rsidP="002572D1">
      <w:pPr>
        <w:spacing w:before="1" w:line="242" w:lineRule="auto"/>
        <w:ind w:left="358" w:right="114" w:hanging="142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>6 умени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рганизовывать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чебно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отрудничество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и  совмест</w:t>
      </w:r>
      <w:r w:rsidRPr="002572D1">
        <w:rPr>
          <w:rFonts w:eastAsia="Cambria"/>
          <w:w w:val="105"/>
          <w:sz w:val="24"/>
          <w:szCs w:val="24"/>
        </w:rPr>
        <w:t>ную деятельность с учителе</w:t>
      </w:r>
      <w:r>
        <w:rPr>
          <w:rFonts w:eastAsia="Cambria"/>
          <w:w w:val="105"/>
          <w:sz w:val="24"/>
          <w:szCs w:val="24"/>
        </w:rPr>
        <w:t>м и сверстниками; работать инди</w:t>
      </w:r>
      <w:r w:rsidRPr="002572D1">
        <w:rPr>
          <w:rFonts w:eastAsia="Cambria"/>
          <w:w w:val="105"/>
          <w:sz w:val="24"/>
          <w:szCs w:val="24"/>
        </w:rPr>
        <w:t>видуально и в группе: находить общее решение и разрешать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онфликты на основе согл</w:t>
      </w:r>
      <w:r>
        <w:rPr>
          <w:rFonts w:eastAsia="Cambria"/>
          <w:w w:val="105"/>
          <w:sz w:val="24"/>
          <w:szCs w:val="24"/>
        </w:rPr>
        <w:t>асования позиций и учёта интере</w:t>
      </w:r>
      <w:r w:rsidRPr="002572D1">
        <w:rPr>
          <w:rFonts w:eastAsia="Cambria"/>
          <w:w w:val="105"/>
          <w:sz w:val="24"/>
          <w:szCs w:val="24"/>
        </w:rPr>
        <w:t>сов; формулировать, аргуме</w:t>
      </w:r>
      <w:r w:rsidR="008013F7">
        <w:rPr>
          <w:rFonts w:eastAsia="Cambria"/>
          <w:w w:val="105"/>
          <w:sz w:val="24"/>
          <w:szCs w:val="24"/>
        </w:rPr>
        <w:t>нтировать и отстаивать своё мн</w:t>
      </w:r>
      <w:r w:rsidRPr="002572D1">
        <w:rPr>
          <w:rFonts w:eastAsia="Cambria"/>
          <w:w w:val="105"/>
          <w:sz w:val="24"/>
          <w:szCs w:val="24"/>
        </w:rPr>
        <w:t>ние</w:t>
      </w:r>
      <w:r w:rsidRPr="002572D1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(учебное</w:t>
      </w:r>
      <w:r w:rsidRPr="002572D1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отрудничество);</w:t>
      </w:r>
    </w:p>
    <w:p w:rsidR="002572D1" w:rsidRPr="002572D1" w:rsidRDefault="002572D1" w:rsidP="002572D1">
      <w:pPr>
        <w:spacing w:before="1" w:line="242" w:lineRule="auto"/>
        <w:ind w:left="358" w:right="114" w:hanging="142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>6 умени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сознанно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спользовать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ечевы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редства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соответ</w:t>
      </w:r>
      <w:r w:rsidRPr="002572D1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ствии с задачей коммуникации для выражения своих чувств,</w:t>
      </w:r>
      <w:r w:rsidRPr="002572D1">
        <w:rPr>
          <w:rFonts w:eastAsia="Cambria"/>
          <w:spacing w:val="-46"/>
          <w:w w:val="110"/>
          <w:sz w:val="24"/>
          <w:szCs w:val="24"/>
        </w:rPr>
        <w:t xml:space="preserve"> </w:t>
      </w:r>
      <w:r w:rsidRPr="002572D1">
        <w:rPr>
          <w:rFonts w:eastAsia="Cambria"/>
          <w:spacing w:val="-1"/>
          <w:w w:val="110"/>
          <w:sz w:val="24"/>
          <w:szCs w:val="24"/>
        </w:rPr>
        <w:t>мыслей</w:t>
      </w:r>
      <w:r w:rsidRPr="002572D1">
        <w:rPr>
          <w:rFonts w:eastAsia="Cambria"/>
          <w:spacing w:val="-10"/>
          <w:w w:val="110"/>
          <w:sz w:val="24"/>
          <w:szCs w:val="24"/>
        </w:rPr>
        <w:t xml:space="preserve"> </w:t>
      </w:r>
      <w:r w:rsidRPr="002572D1">
        <w:rPr>
          <w:rFonts w:eastAsia="Cambria"/>
          <w:spacing w:val="-1"/>
          <w:w w:val="110"/>
          <w:sz w:val="24"/>
          <w:szCs w:val="24"/>
        </w:rPr>
        <w:t>и</w:t>
      </w:r>
      <w:r w:rsidRPr="002572D1">
        <w:rPr>
          <w:rFonts w:eastAsia="Cambria"/>
          <w:spacing w:val="-10"/>
          <w:w w:val="110"/>
          <w:sz w:val="24"/>
          <w:szCs w:val="24"/>
        </w:rPr>
        <w:t xml:space="preserve"> </w:t>
      </w:r>
      <w:r w:rsidRPr="002572D1">
        <w:rPr>
          <w:rFonts w:eastAsia="Cambria"/>
          <w:spacing w:val="-1"/>
          <w:w w:val="110"/>
          <w:sz w:val="24"/>
          <w:szCs w:val="24"/>
        </w:rPr>
        <w:t>потребностей</w:t>
      </w:r>
      <w:r w:rsidRPr="002572D1">
        <w:rPr>
          <w:rFonts w:eastAsia="Cambria"/>
          <w:spacing w:val="-10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для</w:t>
      </w:r>
      <w:r w:rsidRPr="002572D1">
        <w:rPr>
          <w:rFonts w:eastAsia="Cambria"/>
          <w:spacing w:val="-10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планирования</w:t>
      </w:r>
      <w:r w:rsidRPr="002572D1">
        <w:rPr>
          <w:rFonts w:eastAsia="Cambria"/>
          <w:spacing w:val="-9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и</w:t>
      </w:r>
      <w:r w:rsidRPr="002572D1">
        <w:rPr>
          <w:rFonts w:eastAsia="Cambria"/>
          <w:spacing w:val="-10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регуляции</w:t>
      </w:r>
      <w:r w:rsidRPr="002572D1">
        <w:rPr>
          <w:rFonts w:eastAsia="Cambria"/>
          <w:spacing w:val="-10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своей</w:t>
      </w:r>
      <w:r w:rsidRPr="002572D1">
        <w:rPr>
          <w:rFonts w:eastAsia="Cambria"/>
          <w:spacing w:val="-46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деятельности; владение устной и письменной речью, моно-</w:t>
      </w:r>
      <w:r w:rsidRPr="002572D1">
        <w:rPr>
          <w:rFonts w:eastAsia="Cambria"/>
          <w:spacing w:val="1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логической</w:t>
      </w:r>
      <w:r w:rsidRPr="002572D1">
        <w:rPr>
          <w:rFonts w:eastAsia="Cambria"/>
          <w:spacing w:val="16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контекстной</w:t>
      </w:r>
      <w:r w:rsidRPr="002572D1">
        <w:rPr>
          <w:rFonts w:eastAsia="Cambria"/>
          <w:spacing w:val="16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речью</w:t>
      </w:r>
      <w:r w:rsidRPr="002572D1">
        <w:rPr>
          <w:rFonts w:eastAsia="Cambria"/>
          <w:spacing w:val="17"/>
          <w:w w:val="110"/>
          <w:sz w:val="24"/>
          <w:szCs w:val="24"/>
        </w:rPr>
        <w:t xml:space="preserve"> </w:t>
      </w:r>
      <w:r w:rsidRPr="002572D1">
        <w:rPr>
          <w:rFonts w:eastAsia="Cambria"/>
          <w:w w:val="110"/>
          <w:sz w:val="24"/>
          <w:szCs w:val="24"/>
        </w:rPr>
        <w:t>(коммуникация);</w:t>
      </w:r>
    </w:p>
    <w:p w:rsidR="002572D1" w:rsidRPr="002572D1" w:rsidRDefault="002572D1" w:rsidP="002572D1">
      <w:pPr>
        <w:spacing w:before="1" w:line="242" w:lineRule="auto"/>
        <w:ind w:left="358" w:right="114" w:hanging="142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 xml:space="preserve">6 формирование и развитие </w:t>
      </w:r>
      <w:r>
        <w:rPr>
          <w:rFonts w:eastAsia="Cambria"/>
          <w:w w:val="105"/>
          <w:sz w:val="24"/>
          <w:szCs w:val="24"/>
        </w:rPr>
        <w:t>компетентности в области исполь</w:t>
      </w:r>
      <w:r w:rsidRPr="002572D1">
        <w:rPr>
          <w:rFonts w:eastAsia="Cambria"/>
          <w:w w:val="105"/>
          <w:sz w:val="24"/>
          <w:szCs w:val="24"/>
        </w:rPr>
        <w:t>зовани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нформационно-</w:t>
      </w:r>
      <w:r w:rsidRPr="002572D1">
        <w:rPr>
          <w:rFonts w:eastAsia="Cambria"/>
          <w:w w:val="105"/>
          <w:sz w:val="24"/>
          <w:szCs w:val="24"/>
        </w:rPr>
        <w:lastRenderedPageBreak/>
        <w:t>коммуникационны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технологи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(ИКТ-компетентность)</w:t>
      </w:r>
      <w:r w:rsidRPr="002572D1">
        <w:rPr>
          <w:rFonts w:eastAsia="Cambria"/>
          <w:spacing w:val="-9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.</w:t>
      </w:r>
    </w:p>
    <w:p w:rsidR="002572D1" w:rsidRPr="002572D1" w:rsidRDefault="002572D1" w:rsidP="008E56B5">
      <w:pPr>
        <w:numPr>
          <w:ilvl w:val="0"/>
          <w:numId w:val="118"/>
        </w:numPr>
        <w:tabs>
          <w:tab w:val="left" w:pos="643"/>
        </w:tabs>
        <w:spacing w:before="92"/>
        <w:ind w:hanging="280"/>
        <w:outlineLvl w:val="3"/>
        <w:rPr>
          <w:rFonts w:eastAsia="Georgia"/>
          <w:b/>
          <w:bCs/>
          <w:sz w:val="24"/>
          <w:szCs w:val="24"/>
        </w:rPr>
      </w:pPr>
      <w:r w:rsidRPr="002572D1">
        <w:rPr>
          <w:rFonts w:eastAsia="Georgia"/>
          <w:b/>
          <w:bCs/>
          <w:w w:val="90"/>
          <w:sz w:val="24"/>
          <w:szCs w:val="24"/>
        </w:rPr>
        <w:t>Регулятивные</w:t>
      </w:r>
      <w:r w:rsidRPr="002572D1">
        <w:rPr>
          <w:rFonts w:eastAsia="Georgia"/>
          <w:b/>
          <w:bCs/>
          <w:spacing w:val="42"/>
          <w:w w:val="90"/>
          <w:sz w:val="24"/>
          <w:szCs w:val="24"/>
        </w:rPr>
        <w:t xml:space="preserve"> </w:t>
      </w:r>
      <w:r w:rsidRPr="002572D1">
        <w:rPr>
          <w:rFonts w:eastAsia="Georgia"/>
          <w:b/>
          <w:bCs/>
          <w:w w:val="90"/>
          <w:sz w:val="24"/>
          <w:szCs w:val="24"/>
        </w:rPr>
        <w:t>универсальные</w:t>
      </w:r>
      <w:r w:rsidRPr="002572D1">
        <w:rPr>
          <w:rFonts w:eastAsia="Georgia"/>
          <w:b/>
          <w:bCs/>
          <w:spacing w:val="43"/>
          <w:w w:val="90"/>
          <w:sz w:val="24"/>
          <w:szCs w:val="24"/>
        </w:rPr>
        <w:t xml:space="preserve"> </w:t>
      </w:r>
      <w:r w:rsidRPr="002572D1">
        <w:rPr>
          <w:rFonts w:eastAsia="Georgia"/>
          <w:b/>
          <w:bCs/>
          <w:w w:val="90"/>
          <w:sz w:val="24"/>
          <w:szCs w:val="24"/>
        </w:rPr>
        <w:t>учебные</w:t>
      </w:r>
      <w:r w:rsidRPr="002572D1">
        <w:rPr>
          <w:rFonts w:eastAsia="Georgia"/>
          <w:b/>
          <w:bCs/>
          <w:spacing w:val="43"/>
          <w:w w:val="90"/>
          <w:sz w:val="24"/>
          <w:szCs w:val="24"/>
        </w:rPr>
        <w:t xml:space="preserve"> </w:t>
      </w:r>
      <w:r w:rsidRPr="002572D1">
        <w:rPr>
          <w:rFonts w:eastAsia="Georgia"/>
          <w:b/>
          <w:bCs/>
          <w:w w:val="90"/>
          <w:sz w:val="24"/>
          <w:szCs w:val="24"/>
        </w:rPr>
        <w:t>действия</w:t>
      </w:r>
    </w:p>
    <w:p w:rsidR="002572D1" w:rsidRPr="002572D1" w:rsidRDefault="002572D1" w:rsidP="002572D1">
      <w:pPr>
        <w:spacing w:before="3"/>
        <w:ind w:left="363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w w:val="105"/>
          <w:sz w:val="24"/>
          <w:szCs w:val="24"/>
        </w:rPr>
        <w:t xml:space="preserve">Регулятивные </w:t>
      </w:r>
      <w:r w:rsidRPr="002572D1">
        <w:rPr>
          <w:rFonts w:eastAsia="Cambria"/>
          <w:spacing w:val="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 xml:space="preserve">универсальные </w:t>
      </w:r>
      <w:r w:rsidRPr="002572D1">
        <w:rPr>
          <w:rFonts w:eastAsia="Cambria"/>
          <w:spacing w:val="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 xml:space="preserve">учебные </w:t>
      </w:r>
      <w:r w:rsidRPr="002572D1">
        <w:rPr>
          <w:rFonts w:eastAsia="Cambria"/>
          <w:spacing w:val="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 xml:space="preserve">действия </w:t>
      </w:r>
      <w:r w:rsidRPr="002572D1">
        <w:rPr>
          <w:rFonts w:eastAsia="Cambria"/>
          <w:spacing w:val="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ключают:</w:t>
      </w:r>
    </w:p>
    <w:p w:rsidR="00803D0C" w:rsidRDefault="002572D1" w:rsidP="002572D1">
      <w:pPr>
        <w:pStyle w:val="2"/>
        <w:tabs>
          <w:tab w:val="left" w:pos="854"/>
        </w:tabs>
        <w:spacing w:before="75"/>
        <w:ind w:left="-142" w:firstLine="284"/>
        <w:jc w:val="both"/>
        <w:rPr>
          <w:rFonts w:eastAsia="Cambria"/>
          <w:b w:val="0"/>
          <w:bCs w:val="0"/>
          <w:w w:val="105"/>
        </w:rPr>
      </w:pPr>
      <w:r>
        <w:rPr>
          <w:rFonts w:eastAsia="Cambria"/>
          <w:b w:val="0"/>
          <w:bCs w:val="0"/>
          <w:w w:val="105"/>
        </w:rPr>
        <w:t>-</w:t>
      </w:r>
      <w:r w:rsidRPr="002572D1">
        <w:rPr>
          <w:rFonts w:eastAsia="Cambria"/>
          <w:b w:val="0"/>
          <w:bCs w:val="0"/>
          <w:w w:val="105"/>
        </w:rPr>
        <w:t xml:space="preserve"> умение самостоятельно определять цели обучения, ставить и</w:t>
      </w:r>
      <w:r w:rsidRPr="002572D1">
        <w:rPr>
          <w:rFonts w:eastAsia="Cambria"/>
          <w:b w:val="0"/>
          <w:bCs w:val="0"/>
          <w:spacing w:val="1"/>
          <w:w w:val="105"/>
        </w:rPr>
        <w:t xml:space="preserve"> </w:t>
      </w:r>
      <w:r w:rsidRPr="002572D1">
        <w:rPr>
          <w:rFonts w:eastAsia="Cambria"/>
          <w:b w:val="0"/>
          <w:bCs w:val="0"/>
          <w:w w:val="105"/>
        </w:rPr>
        <w:t>формулировать для себя нов</w:t>
      </w:r>
      <w:r>
        <w:rPr>
          <w:rFonts w:eastAsia="Cambria"/>
          <w:b w:val="0"/>
          <w:bCs w:val="0"/>
          <w:w w:val="105"/>
        </w:rPr>
        <w:t>ые задачи в учёбе и познаватель</w:t>
      </w:r>
      <w:r w:rsidRPr="002572D1">
        <w:rPr>
          <w:rFonts w:eastAsia="Cambria"/>
          <w:b w:val="0"/>
          <w:bCs w:val="0"/>
          <w:w w:val="105"/>
        </w:rPr>
        <w:t>ной деятельности, развивать мотивы и интересы своей позна-</w:t>
      </w:r>
      <w:r>
        <w:rPr>
          <w:rFonts w:eastAsia="Cambria"/>
          <w:b w:val="0"/>
          <w:bCs w:val="0"/>
          <w:w w:val="105"/>
        </w:rPr>
        <w:t>в</w:t>
      </w:r>
      <w:r w:rsidRPr="002572D1">
        <w:rPr>
          <w:rFonts w:eastAsia="Cambria"/>
          <w:b w:val="0"/>
          <w:bCs w:val="0"/>
          <w:w w:val="105"/>
        </w:rPr>
        <w:t>ательной</w:t>
      </w:r>
      <w:r w:rsidRPr="002572D1">
        <w:rPr>
          <w:rFonts w:eastAsia="Cambria"/>
          <w:b w:val="0"/>
          <w:bCs w:val="0"/>
          <w:spacing w:val="25"/>
          <w:w w:val="105"/>
        </w:rPr>
        <w:t xml:space="preserve"> </w:t>
      </w:r>
      <w:r w:rsidRPr="002572D1">
        <w:rPr>
          <w:rFonts w:eastAsia="Cambria"/>
          <w:b w:val="0"/>
          <w:bCs w:val="0"/>
          <w:w w:val="105"/>
        </w:rPr>
        <w:t>деятельности</w:t>
      </w:r>
      <w:r w:rsidRPr="002572D1">
        <w:rPr>
          <w:rFonts w:eastAsia="Cambria"/>
          <w:b w:val="0"/>
          <w:bCs w:val="0"/>
          <w:spacing w:val="26"/>
          <w:w w:val="105"/>
        </w:rPr>
        <w:t xml:space="preserve"> </w:t>
      </w:r>
      <w:r w:rsidRPr="002572D1">
        <w:rPr>
          <w:rFonts w:eastAsia="Cambria"/>
          <w:b w:val="0"/>
          <w:bCs w:val="0"/>
          <w:w w:val="105"/>
        </w:rPr>
        <w:t>(целеполагание);</w:t>
      </w:r>
    </w:p>
    <w:p w:rsidR="002572D1" w:rsidRPr="002572D1" w:rsidRDefault="002572D1" w:rsidP="002572D1">
      <w:pPr>
        <w:pStyle w:val="a3"/>
        <w:spacing w:before="86" w:line="242" w:lineRule="auto"/>
        <w:ind w:left="-142" w:firstLine="284"/>
        <w:rPr>
          <w:rFonts w:eastAsia="Cambria"/>
        </w:rPr>
      </w:pPr>
      <w:r>
        <w:rPr>
          <w:rFonts w:eastAsia="Cambria"/>
          <w:b/>
          <w:bCs/>
          <w:w w:val="105"/>
        </w:rPr>
        <w:t>-</w:t>
      </w:r>
      <w:r w:rsidRPr="002572D1">
        <w:rPr>
          <w:rFonts w:eastAsia="Cambria"/>
          <w:w w:val="105"/>
        </w:rPr>
        <w:t xml:space="preserve"> умение</w:t>
      </w:r>
      <w:r w:rsidRPr="002572D1">
        <w:rPr>
          <w:rFonts w:eastAsia="Cambria"/>
          <w:spacing w:val="28"/>
          <w:w w:val="105"/>
        </w:rPr>
        <w:t xml:space="preserve"> </w:t>
      </w:r>
      <w:r w:rsidRPr="002572D1">
        <w:rPr>
          <w:rFonts w:eastAsia="Cambria"/>
          <w:w w:val="105"/>
        </w:rPr>
        <w:t>самостоятельно</w:t>
      </w:r>
      <w:r w:rsidRPr="002572D1">
        <w:rPr>
          <w:rFonts w:eastAsia="Cambria"/>
          <w:spacing w:val="28"/>
          <w:w w:val="105"/>
        </w:rPr>
        <w:t xml:space="preserve"> </w:t>
      </w:r>
      <w:r w:rsidRPr="002572D1">
        <w:rPr>
          <w:rFonts w:eastAsia="Cambria"/>
          <w:w w:val="105"/>
        </w:rPr>
        <w:t>планировать</w:t>
      </w:r>
      <w:r w:rsidRPr="002572D1">
        <w:rPr>
          <w:rFonts w:eastAsia="Cambria"/>
          <w:spacing w:val="28"/>
          <w:w w:val="105"/>
        </w:rPr>
        <w:t xml:space="preserve"> </w:t>
      </w:r>
      <w:r w:rsidRPr="002572D1">
        <w:rPr>
          <w:rFonts w:eastAsia="Cambria"/>
          <w:w w:val="105"/>
        </w:rPr>
        <w:t>пути</w:t>
      </w:r>
      <w:r w:rsidRPr="002572D1">
        <w:rPr>
          <w:rFonts w:eastAsia="Cambria"/>
          <w:spacing w:val="28"/>
          <w:w w:val="105"/>
        </w:rPr>
        <w:t xml:space="preserve"> </w:t>
      </w:r>
      <w:r w:rsidRPr="002572D1">
        <w:rPr>
          <w:rFonts w:eastAsia="Cambria"/>
          <w:w w:val="105"/>
        </w:rPr>
        <w:t>достижения</w:t>
      </w:r>
      <w:r w:rsidRPr="002572D1">
        <w:rPr>
          <w:rFonts w:eastAsia="Cambria"/>
          <w:spacing w:val="27"/>
          <w:w w:val="105"/>
        </w:rPr>
        <w:t xml:space="preserve"> </w:t>
      </w:r>
      <w:r w:rsidRPr="002572D1">
        <w:rPr>
          <w:rFonts w:eastAsia="Cambria"/>
          <w:w w:val="105"/>
        </w:rPr>
        <w:t>целей,</w:t>
      </w:r>
      <w:r w:rsidRPr="002572D1">
        <w:rPr>
          <w:rFonts w:eastAsia="Cambria"/>
          <w:spacing w:val="-43"/>
          <w:w w:val="105"/>
        </w:rPr>
        <w:t xml:space="preserve"> </w:t>
      </w:r>
      <w:r w:rsidRPr="002572D1">
        <w:rPr>
          <w:rFonts w:eastAsia="Cambria"/>
          <w:w w:val="105"/>
        </w:rPr>
        <w:t>в</w:t>
      </w:r>
      <w:r w:rsidRPr="002572D1">
        <w:rPr>
          <w:rFonts w:eastAsia="Cambria"/>
          <w:spacing w:val="1"/>
          <w:w w:val="105"/>
        </w:rPr>
        <w:t xml:space="preserve"> </w:t>
      </w:r>
      <w:r w:rsidRPr="002572D1">
        <w:rPr>
          <w:rFonts w:eastAsia="Cambria"/>
          <w:w w:val="105"/>
        </w:rPr>
        <w:t>том</w:t>
      </w:r>
      <w:r w:rsidRPr="002572D1">
        <w:rPr>
          <w:rFonts w:eastAsia="Cambria"/>
          <w:spacing w:val="1"/>
          <w:w w:val="105"/>
        </w:rPr>
        <w:t xml:space="preserve"> </w:t>
      </w:r>
      <w:r w:rsidRPr="002572D1">
        <w:rPr>
          <w:rFonts w:eastAsia="Cambria"/>
          <w:w w:val="105"/>
        </w:rPr>
        <w:t>числе</w:t>
      </w:r>
      <w:r w:rsidRPr="002572D1">
        <w:rPr>
          <w:rFonts w:eastAsia="Cambria"/>
          <w:spacing w:val="1"/>
          <w:w w:val="105"/>
        </w:rPr>
        <w:t xml:space="preserve"> </w:t>
      </w:r>
      <w:r w:rsidRPr="002572D1">
        <w:rPr>
          <w:rFonts w:eastAsia="Cambria"/>
          <w:w w:val="105"/>
        </w:rPr>
        <w:t>альтернативные,</w:t>
      </w:r>
      <w:r w:rsidRPr="002572D1">
        <w:rPr>
          <w:rFonts w:eastAsia="Cambria"/>
          <w:spacing w:val="1"/>
          <w:w w:val="105"/>
        </w:rPr>
        <w:t xml:space="preserve"> </w:t>
      </w:r>
      <w:r w:rsidRPr="002572D1">
        <w:rPr>
          <w:rFonts w:eastAsia="Cambria"/>
          <w:w w:val="105"/>
        </w:rPr>
        <w:t>осознанно</w:t>
      </w:r>
      <w:r w:rsidRPr="002572D1">
        <w:rPr>
          <w:rFonts w:eastAsia="Cambria"/>
          <w:spacing w:val="1"/>
          <w:w w:val="105"/>
        </w:rPr>
        <w:t xml:space="preserve"> </w:t>
      </w:r>
      <w:r w:rsidRPr="002572D1">
        <w:rPr>
          <w:rFonts w:eastAsia="Cambria"/>
          <w:w w:val="105"/>
        </w:rPr>
        <w:t>выбирать</w:t>
      </w:r>
      <w:r w:rsidRPr="002572D1">
        <w:rPr>
          <w:rFonts w:eastAsia="Cambria"/>
          <w:spacing w:val="1"/>
          <w:w w:val="105"/>
        </w:rPr>
        <w:t xml:space="preserve"> </w:t>
      </w:r>
      <w:r w:rsidRPr="002572D1">
        <w:rPr>
          <w:rFonts w:eastAsia="Cambria"/>
          <w:w w:val="105"/>
        </w:rPr>
        <w:t>наиболее</w:t>
      </w:r>
      <w:r w:rsidRPr="002572D1">
        <w:rPr>
          <w:rFonts w:eastAsia="Cambria"/>
          <w:spacing w:val="1"/>
          <w:w w:val="105"/>
        </w:rPr>
        <w:t xml:space="preserve"> </w:t>
      </w:r>
      <w:r w:rsidRPr="002572D1">
        <w:rPr>
          <w:rFonts w:eastAsia="Cambria"/>
          <w:w w:val="105"/>
        </w:rPr>
        <w:t>эффективные</w:t>
      </w:r>
      <w:r w:rsidRPr="002572D1">
        <w:rPr>
          <w:rFonts w:eastAsia="Cambria"/>
          <w:spacing w:val="1"/>
          <w:w w:val="105"/>
        </w:rPr>
        <w:t xml:space="preserve"> </w:t>
      </w:r>
      <w:r w:rsidRPr="002572D1">
        <w:rPr>
          <w:rFonts w:eastAsia="Cambria"/>
          <w:w w:val="105"/>
        </w:rPr>
        <w:t>способы</w:t>
      </w:r>
      <w:r w:rsidRPr="002572D1">
        <w:rPr>
          <w:rFonts w:eastAsia="Cambria"/>
          <w:spacing w:val="1"/>
          <w:w w:val="105"/>
        </w:rPr>
        <w:t xml:space="preserve"> </w:t>
      </w:r>
      <w:r w:rsidRPr="002572D1">
        <w:rPr>
          <w:rFonts w:eastAsia="Cambria"/>
          <w:w w:val="105"/>
        </w:rPr>
        <w:t>решения</w:t>
      </w:r>
      <w:r w:rsidRPr="002572D1">
        <w:rPr>
          <w:rFonts w:eastAsia="Cambria"/>
          <w:spacing w:val="1"/>
          <w:w w:val="105"/>
        </w:rPr>
        <w:t xml:space="preserve"> </w:t>
      </w:r>
      <w:r w:rsidRPr="002572D1">
        <w:rPr>
          <w:rFonts w:eastAsia="Cambria"/>
          <w:w w:val="105"/>
        </w:rPr>
        <w:t>учебных</w:t>
      </w:r>
      <w:r w:rsidRPr="002572D1">
        <w:rPr>
          <w:rFonts w:eastAsia="Cambria"/>
          <w:spacing w:val="1"/>
          <w:w w:val="105"/>
        </w:rPr>
        <w:t xml:space="preserve"> </w:t>
      </w:r>
      <w:r w:rsidRPr="002572D1">
        <w:rPr>
          <w:rFonts w:eastAsia="Cambria"/>
          <w:w w:val="105"/>
        </w:rPr>
        <w:t>и</w:t>
      </w:r>
      <w:r w:rsidRPr="002572D1">
        <w:rPr>
          <w:rFonts w:eastAsia="Cambria"/>
          <w:spacing w:val="1"/>
          <w:w w:val="105"/>
        </w:rPr>
        <w:t xml:space="preserve"> </w:t>
      </w:r>
      <w:r w:rsidRPr="002572D1">
        <w:rPr>
          <w:rFonts w:eastAsia="Cambria"/>
          <w:w w:val="105"/>
        </w:rPr>
        <w:t>познавательных</w:t>
      </w:r>
      <w:r w:rsidRPr="002572D1">
        <w:rPr>
          <w:rFonts w:eastAsia="Cambria"/>
          <w:spacing w:val="1"/>
          <w:w w:val="105"/>
        </w:rPr>
        <w:t xml:space="preserve"> </w:t>
      </w:r>
      <w:r w:rsidRPr="002572D1">
        <w:rPr>
          <w:rFonts w:eastAsia="Cambria"/>
          <w:w w:val="105"/>
        </w:rPr>
        <w:t>задач</w:t>
      </w:r>
      <w:r w:rsidRPr="002572D1">
        <w:rPr>
          <w:rFonts w:eastAsia="Cambria"/>
          <w:spacing w:val="25"/>
          <w:w w:val="105"/>
        </w:rPr>
        <w:t xml:space="preserve"> </w:t>
      </w:r>
      <w:r w:rsidRPr="002572D1">
        <w:rPr>
          <w:rFonts w:eastAsia="Cambria"/>
          <w:w w:val="105"/>
        </w:rPr>
        <w:t>(планирование);</w:t>
      </w:r>
    </w:p>
    <w:p w:rsidR="002572D1" w:rsidRPr="002572D1" w:rsidRDefault="002572D1" w:rsidP="002572D1">
      <w:pPr>
        <w:spacing w:line="242" w:lineRule="auto"/>
        <w:ind w:left="-142" w:right="114" w:firstLine="284"/>
        <w:jc w:val="both"/>
        <w:rPr>
          <w:rFonts w:eastAsia="Cambria"/>
          <w:sz w:val="24"/>
          <w:szCs w:val="24"/>
        </w:rPr>
      </w:pPr>
      <w:r>
        <w:rPr>
          <w:rFonts w:eastAsia="Cambria"/>
          <w:w w:val="105"/>
          <w:sz w:val="24"/>
          <w:szCs w:val="24"/>
        </w:rPr>
        <w:t>-</w:t>
      </w:r>
      <w:r w:rsidRPr="002572D1">
        <w:rPr>
          <w:rFonts w:eastAsia="Cambria"/>
          <w:w w:val="105"/>
          <w:sz w:val="24"/>
          <w:szCs w:val="24"/>
        </w:rPr>
        <w:t>умение соотносить свои д</w:t>
      </w:r>
      <w:r>
        <w:rPr>
          <w:rFonts w:eastAsia="Cambria"/>
          <w:w w:val="105"/>
          <w:sz w:val="24"/>
          <w:szCs w:val="24"/>
        </w:rPr>
        <w:t>ействия с планируемыми результа</w:t>
      </w:r>
      <w:r w:rsidRPr="002572D1">
        <w:rPr>
          <w:rFonts w:eastAsia="Cambria"/>
          <w:w w:val="105"/>
          <w:sz w:val="24"/>
          <w:szCs w:val="24"/>
        </w:rPr>
        <w:t>тами, осуществлять контроль своей деятельности в процесс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остижения результата, оп</w:t>
      </w:r>
      <w:r>
        <w:rPr>
          <w:rFonts w:eastAsia="Cambria"/>
          <w:w w:val="105"/>
          <w:sz w:val="24"/>
          <w:szCs w:val="24"/>
        </w:rPr>
        <w:t>ределять способы действий в рам</w:t>
      </w:r>
      <w:r w:rsidRPr="002572D1">
        <w:rPr>
          <w:rFonts w:eastAsia="Cambria"/>
          <w:w w:val="105"/>
          <w:sz w:val="24"/>
          <w:szCs w:val="24"/>
        </w:rPr>
        <w:t>ка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редложенны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слови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 xml:space="preserve">и 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 xml:space="preserve">требований, 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орректировать</w:t>
      </w:r>
      <w:r w:rsidRPr="002572D1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во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ействи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оответстви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зменяющейс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итуацией</w:t>
      </w:r>
      <w:r w:rsidRPr="002572D1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(контроль</w:t>
      </w:r>
      <w:r w:rsidRPr="002572D1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25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коррекция);</w:t>
      </w:r>
    </w:p>
    <w:p w:rsidR="002572D1" w:rsidRPr="002572D1" w:rsidRDefault="002572D1" w:rsidP="002572D1">
      <w:pPr>
        <w:spacing w:before="2" w:line="242" w:lineRule="auto"/>
        <w:ind w:left="-142" w:right="115" w:firstLine="284"/>
        <w:jc w:val="both"/>
        <w:rPr>
          <w:rFonts w:eastAsia="Cambria"/>
          <w:sz w:val="24"/>
          <w:szCs w:val="24"/>
        </w:rPr>
      </w:pPr>
      <w:r>
        <w:rPr>
          <w:rFonts w:eastAsia="Cambria"/>
          <w:w w:val="105"/>
          <w:sz w:val="24"/>
          <w:szCs w:val="24"/>
        </w:rPr>
        <w:t>-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мение оценивать правильность выполнения учебной задачи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обственные</w:t>
      </w:r>
      <w:r w:rsidRPr="002572D1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озможности</w:t>
      </w:r>
      <w:r w:rsidRPr="002572D1">
        <w:rPr>
          <w:rFonts w:eastAsia="Cambria"/>
          <w:spacing w:val="27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её</w:t>
      </w:r>
      <w:r w:rsidRPr="002572D1">
        <w:rPr>
          <w:rFonts w:eastAsia="Cambria"/>
          <w:spacing w:val="26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ешения</w:t>
      </w:r>
      <w:r w:rsidRPr="002572D1">
        <w:rPr>
          <w:rFonts w:eastAsia="Cambria"/>
          <w:spacing w:val="27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(оценка);</w:t>
      </w:r>
    </w:p>
    <w:p w:rsidR="002572D1" w:rsidRPr="002572D1" w:rsidRDefault="002572D1" w:rsidP="002572D1">
      <w:pPr>
        <w:spacing w:line="242" w:lineRule="auto"/>
        <w:ind w:left="-142" w:right="114" w:firstLine="284"/>
        <w:jc w:val="both"/>
        <w:rPr>
          <w:rFonts w:eastAsia="Cambria"/>
          <w:sz w:val="24"/>
          <w:szCs w:val="24"/>
        </w:rPr>
      </w:pPr>
      <w:r>
        <w:rPr>
          <w:rFonts w:eastAsia="Cambria"/>
          <w:w w:val="105"/>
          <w:sz w:val="24"/>
          <w:szCs w:val="24"/>
        </w:rPr>
        <w:t>-</w:t>
      </w:r>
      <w:r w:rsidRPr="002572D1">
        <w:rPr>
          <w:rFonts w:eastAsia="Cambria"/>
          <w:w w:val="105"/>
          <w:sz w:val="24"/>
          <w:szCs w:val="24"/>
        </w:rPr>
        <w:t>владение основами самоко</w:t>
      </w:r>
      <w:r>
        <w:rPr>
          <w:rFonts w:eastAsia="Cambria"/>
          <w:w w:val="105"/>
          <w:sz w:val="24"/>
          <w:szCs w:val="24"/>
        </w:rPr>
        <w:t>нтроля, самооценки, принятия ре</w:t>
      </w:r>
      <w:r w:rsidRPr="002572D1">
        <w:rPr>
          <w:rFonts w:eastAsia="Cambria"/>
          <w:w w:val="105"/>
          <w:sz w:val="24"/>
          <w:szCs w:val="24"/>
        </w:rPr>
        <w:t>шений и осуществления ос</w:t>
      </w:r>
      <w:r>
        <w:rPr>
          <w:rFonts w:eastAsia="Cambria"/>
          <w:w w:val="105"/>
          <w:sz w:val="24"/>
          <w:szCs w:val="24"/>
        </w:rPr>
        <w:t>ознанного выбора в учебной и по</w:t>
      </w:r>
      <w:r w:rsidRPr="002572D1">
        <w:rPr>
          <w:rFonts w:eastAsia="Cambria"/>
          <w:w w:val="105"/>
          <w:sz w:val="24"/>
          <w:szCs w:val="24"/>
        </w:rPr>
        <w:t>знавательно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(познавательна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рефлексия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аморегуляция)</w:t>
      </w:r>
      <w:r w:rsidRPr="002572D1">
        <w:rPr>
          <w:rFonts w:eastAsia="Cambria"/>
          <w:spacing w:val="-44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еятельности</w:t>
      </w:r>
      <w:r w:rsidRPr="002572D1">
        <w:rPr>
          <w:rFonts w:eastAsia="Cambria"/>
          <w:spacing w:val="-1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.</w:t>
      </w:r>
    </w:p>
    <w:p w:rsidR="002572D1" w:rsidRPr="002572D1" w:rsidRDefault="002572D1" w:rsidP="002572D1">
      <w:pPr>
        <w:ind w:left="137"/>
        <w:outlineLvl w:val="1"/>
        <w:rPr>
          <w:rFonts w:eastAsia="Tahoma"/>
          <w:b/>
          <w:bCs/>
          <w:sz w:val="24"/>
          <w:szCs w:val="24"/>
        </w:rPr>
      </w:pPr>
      <w:bookmarkStart w:id="20" w:name="_TOC_250001"/>
      <w:r w:rsidRPr="002572D1">
        <w:rPr>
          <w:rFonts w:eastAsia="Tahoma"/>
          <w:b/>
          <w:bCs/>
          <w:w w:val="85"/>
          <w:sz w:val="24"/>
          <w:szCs w:val="24"/>
        </w:rPr>
        <w:t>Предметные</w:t>
      </w:r>
      <w:r w:rsidRPr="002572D1">
        <w:rPr>
          <w:rFonts w:eastAsia="Tahoma"/>
          <w:b/>
          <w:bCs/>
          <w:spacing w:val="55"/>
          <w:w w:val="85"/>
          <w:sz w:val="24"/>
          <w:szCs w:val="24"/>
        </w:rPr>
        <w:t xml:space="preserve"> </w:t>
      </w:r>
      <w:bookmarkEnd w:id="20"/>
      <w:r w:rsidRPr="002572D1">
        <w:rPr>
          <w:rFonts w:eastAsia="Tahoma"/>
          <w:b/>
          <w:bCs/>
          <w:w w:val="85"/>
          <w:sz w:val="24"/>
          <w:szCs w:val="24"/>
        </w:rPr>
        <w:t>результаты</w:t>
      </w:r>
    </w:p>
    <w:p w:rsidR="002572D1" w:rsidRPr="002572D1" w:rsidRDefault="002572D1" w:rsidP="002572D1">
      <w:pPr>
        <w:spacing w:before="40" w:line="242" w:lineRule="auto"/>
        <w:ind w:left="136" w:right="114" w:firstLine="226"/>
        <w:jc w:val="both"/>
        <w:rPr>
          <w:rFonts w:eastAsia="Cambria"/>
          <w:sz w:val="24"/>
          <w:szCs w:val="24"/>
        </w:rPr>
      </w:pPr>
      <w:r w:rsidRPr="002572D1">
        <w:rPr>
          <w:rFonts w:eastAsia="Cambria"/>
          <w:i/>
          <w:w w:val="105"/>
          <w:sz w:val="24"/>
          <w:szCs w:val="24"/>
        </w:rPr>
        <w:t xml:space="preserve">Предметные </w:t>
      </w:r>
      <w:r w:rsidRPr="002572D1">
        <w:rPr>
          <w:rFonts w:eastAsia="Cambria"/>
          <w:i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i/>
          <w:w w:val="105"/>
          <w:sz w:val="24"/>
          <w:szCs w:val="24"/>
        </w:rPr>
        <w:t xml:space="preserve">результаты </w:t>
      </w:r>
      <w:r w:rsidRPr="002572D1">
        <w:rPr>
          <w:rFonts w:eastAsia="Cambria"/>
          <w:i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 xml:space="preserve">освоения 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 xml:space="preserve">курса 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включают   освое</w:t>
      </w:r>
      <w:r w:rsidRPr="002572D1">
        <w:rPr>
          <w:rFonts w:eastAsia="Cambria"/>
          <w:w w:val="105"/>
          <w:sz w:val="24"/>
          <w:szCs w:val="24"/>
        </w:rPr>
        <w:t>ние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аучны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знаний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умени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пособов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ействий,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>
        <w:rPr>
          <w:rFonts w:eastAsia="Cambria"/>
          <w:w w:val="105"/>
          <w:sz w:val="24"/>
          <w:szCs w:val="24"/>
        </w:rPr>
        <w:t>специфиче</w:t>
      </w:r>
      <w:r w:rsidRPr="002572D1">
        <w:rPr>
          <w:rFonts w:eastAsia="Cambria"/>
          <w:w w:val="105"/>
          <w:sz w:val="24"/>
          <w:szCs w:val="24"/>
        </w:rPr>
        <w:t>ских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ля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соответствующе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редметной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области;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редпосылк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аучного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типа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мышления;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виды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деятельност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о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олучению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нового знания, его интерпре</w:t>
      </w:r>
      <w:r>
        <w:rPr>
          <w:rFonts w:eastAsia="Cambria"/>
          <w:w w:val="105"/>
          <w:sz w:val="24"/>
          <w:szCs w:val="24"/>
        </w:rPr>
        <w:t>тации, преобразованию и примене</w:t>
      </w:r>
      <w:r w:rsidRPr="002572D1">
        <w:rPr>
          <w:rFonts w:eastAsia="Cambria"/>
          <w:w w:val="105"/>
          <w:sz w:val="24"/>
          <w:szCs w:val="24"/>
        </w:rPr>
        <w:t>нию в различных учебных ситуациях, в том числе при создании</w:t>
      </w:r>
      <w:r w:rsidRPr="002572D1">
        <w:rPr>
          <w:rFonts w:eastAsia="Cambria"/>
          <w:spacing w:val="1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проектов</w:t>
      </w:r>
      <w:r w:rsidRPr="002572D1">
        <w:rPr>
          <w:rFonts w:eastAsia="Cambria"/>
          <w:spacing w:val="-10"/>
          <w:w w:val="105"/>
          <w:sz w:val="24"/>
          <w:szCs w:val="24"/>
        </w:rPr>
        <w:t xml:space="preserve"> </w:t>
      </w:r>
      <w:r w:rsidRPr="002572D1">
        <w:rPr>
          <w:rFonts w:eastAsia="Cambria"/>
          <w:w w:val="105"/>
          <w:sz w:val="24"/>
          <w:szCs w:val="24"/>
        </w:rPr>
        <w:t>.</w:t>
      </w:r>
    </w:p>
    <w:p w:rsidR="002572D1" w:rsidRDefault="002572D1" w:rsidP="002572D1">
      <w:pPr>
        <w:pStyle w:val="2"/>
        <w:tabs>
          <w:tab w:val="left" w:pos="854"/>
        </w:tabs>
        <w:spacing w:before="75"/>
        <w:ind w:left="0"/>
      </w:pPr>
    </w:p>
    <w:p w:rsidR="003C728F" w:rsidRPr="005C128F" w:rsidRDefault="003C728F" w:rsidP="008E56B5">
      <w:pPr>
        <w:pStyle w:val="2"/>
        <w:numPr>
          <w:ilvl w:val="2"/>
          <w:numId w:val="75"/>
        </w:numPr>
        <w:tabs>
          <w:tab w:val="left" w:pos="854"/>
        </w:tabs>
        <w:spacing w:before="75"/>
        <w:ind w:left="853" w:hanging="722"/>
      </w:pPr>
      <w:r w:rsidRPr="005C128F">
        <w:t>ГЕОГРАФИЯ</w:t>
      </w:r>
    </w:p>
    <w:p w:rsidR="003C728F" w:rsidRPr="005C128F" w:rsidRDefault="003C728F" w:rsidP="003C728F">
      <w:pPr>
        <w:pStyle w:val="a3"/>
        <w:spacing w:before="96" w:line="271" w:lineRule="auto"/>
        <w:ind w:right="142" w:firstLine="240"/>
      </w:pPr>
      <w:r w:rsidRPr="005C128F">
        <w:t>Примерная</w:t>
      </w:r>
      <w:r w:rsidRPr="005C128F">
        <w:rPr>
          <w:spacing w:val="1"/>
        </w:rPr>
        <w:t xml:space="preserve"> </w:t>
      </w:r>
      <w:r w:rsidRPr="005C128F">
        <w:t>рабочая</w:t>
      </w:r>
      <w:r w:rsidRPr="005C128F">
        <w:rPr>
          <w:spacing w:val="1"/>
        </w:rPr>
        <w:t xml:space="preserve"> </w:t>
      </w:r>
      <w:r w:rsidRPr="005C128F">
        <w:t>программа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географии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уровне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составлена на основе Требований к результатам освоения основной образовательной 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представле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едеральном</w:t>
      </w:r>
      <w:r w:rsidRPr="005C128F">
        <w:rPr>
          <w:spacing w:val="61"/>
        </w:rPr>
        <w:t xml:space="preserve"> </w:t>
      </w:r>
      <w:r w:rsidRPr="005C128F">
        <w:t>государственном</w:t>
      </w:r>
      <w:r w:rsidRPr="005C128F">
        <w:rPr>
          <w:spacing w:val="1"/>
        </w:rPr>
        <w:t xml:space="preserve"> </w:t>
      </w:r>
      <w:r w:rsidRPr="005C128F">
        <w:t>образовательном</w:t>
      </w:r>
      <w:r w:rsidRPr="005C128F">
        <w:rPr>
          <w:spacing w:val="55"/>
        </w:rPr>
        <w:t xml:space="preserve"> </w:t>
      </w:r>
      <w:r w:rsidRPr="005C128F">
        <w:t>стандарте</w:t>
      </w:r>
      <w:r w:rsidRPr="005C128F">
        <w:rPr>
          <w:spacing w:val="57"/>
        </w:rPr>
        <w:t xml:space="preserve"> </w:t>
      </w:r>
      <w:r w:rsidRPr="005C128F">
        <w:t>основного</w:t>
      </w:r>
      <w:r w:rsidRPr="005C128F">
        <w:rPr>
          <w:spacing w:val="57"/>
        </w:rPr>
        <w:t xml:space="preserve"> </w:t>
      </w:r>
      <w:r w:rsidRPr="005C128F">
        <w:t>общего</w:t>
      </w:r>
      <w:r w:rsidRPr="005C128F">
        <w:rPr>
          <w:spacing w:val="57"/>
        </w:rPr>
        <w:t xml:space="preserve"> </w:t>
      </w:r>
      <w:r w:rsidRPr="005C128F">
        <w:t>образования,</w:t>
      </w:r>
      <w:r w:rsidRPr="005C128F">
        <w:rPr>
          <w:spacing w:val="57"/>
        </w:rPr>
        <w:t xml:space="preserve"> </w:t>
      </w:r>
      <w:r w:rsidRPr="005C128F">
        <w:t>а</w:t>
      </w:r>
      <w:r w:rsidRPr="005C128F">
        <w:rPr>
          <w:spacing w:val="56"/>
        </w:rPr>
        <w:t xml:space="preserve"> </w:t>
      </w:r>
      <w:r w:rsidRPr="005C128F">
        <w:t>также</w:t>
      </w:r>
      <w:r w:rsidRPr="005C128F">
        <w:rPr>
          <w:spacing w:val="56"/>
        </w:rPr>
        <w:t xml:space="preserve"> </w:t>
      </w:r>
      <w:r w:rsidRPr="005C128F">
        <w:t>на</w:t>
      </w:r>
      <w:r w:rsidRPr="005C128F">
        <w:rPr>
          <w:spacing w:val="56"/>
        </w:rPr>
        <w:t xml:space="preserve"> </w:t>
      </w:r>
      <w:r w:rsidRPr="005C128F">
        <w:t>основе</w:t>
      </w:r>
      <w:r w:rsidRPr="005C128F">
        <w:rPr>
          <w:spacing w:val="56"/>
        </w:rPr>
        <w:t xml:space="preserve"> </w:t>
      </w:r>
      <w:r w:rsidRPr="005C128F">
        <w:t>характеристики</w:t>
      </w:r>
      <w:r w:rsidRPr="005C128F">
        <w:rPr>
          <w:spacing w:val="-58"/>
        </w:rPr>
        <w:t xml:space="preserve"> </w:t>
      </w:r>
      <w:r w:rsidRPr="005C128F">
        <w:t>планируем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духовно-нравственного</w:t>
      </w:r>
      <w:r w:rsidRPr="005C128F">
        <w:rPr>
          <w:spacing w:val="1"/>
        </w:rPr>
        <w:t xml:space="preserve"> </w:t>
      </w:r>
      <w:r w:rsidRPr="005C128F">
        <w:t>развития,</w:t>
      </w:r>
      <w:r w:rsidRPr="005C128F">
        <w:rPr>
          <w:spacing w:val="1"/>
        </w:rPr>
        <w:t xml:space="preserve"> </w:t>
      </w:r>
      <w:r w:rsidRPr="005C128F">
        <w:t>воспит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циализации</w:t>
      </w:r>
      <w:r w:rsidRPr="005C128F">
        <w:rPr>
          <w:spacing w:val="-57"/>
        </w:rPr>
        <w:t xml:space="preserve"> </w:t>
      </w:r>
      <w:r w:rsidRPr="005C128F">
        <w:t>обучающихся,</w:t>
      </w:r>
      <w:r w:rsidRPr="005C128F">
        <w:rPr>
          <w:spacing w:val="23"/>
        </w:rPr>
        <w:t xml:space="preserve"> </w:t>
      </w:r>
      <w:r w:rsidRPr="005C128F">
        <w:t>представленной</w:t>
      </w:r>
      <w:r w:rsidRPr="005C128F">
        <w:rPr>
          <w:spacing w:val="25"/>
        </w:rPr>
        <w:t xml:space="preserve"> </w:t>
      </w:r>
      <w:r w:rsidRPr="005C128F">
        <w:t>в</w:t>
      </w:r>
      <w:r w:rsidRPr="005C128F">
        <w:rPr>
          <w:spacing w:val="22"/>
        </w:rPr>
        <w:t xml:space="preserve"> </w:t>
      </w:r>
      <w:r w:rsidRPr="005C128F">
        <w:t>Примерной</w:t>
      </w:r>
      <w:r w:rsidRPr="005C128F">
        <w:rPr>
          <w:spacing w:val="25"/>
        </w:rPr>
        <w:t xml:space="preserve"> </w:t>
      </w:r>
      <w:r w:rsidRPr="005C128F">
        <w:t>программе</w:t>
      </w:r>
      <w:r w:rsidRPr="005C128F">
        <w:rPr>
          <w:spacing w:val="25"/>
        </w:rPr>
        <w:t xml:space="preserve"> </w:t>
      </w:r>
      <w:r w:rsidRPr="005C128F">
        <w:t>воспитания</w:t>
      </w:r>
      <w:r w:rsidRPr="005C128F">
        <w:rPr>
          <w:spacing w:val="23"/>
        </w:rPr>
        <w:t xml:space="preserve"> </w:t>
      </w:r>
      <w:r w:rsidRPr="005C128F">
        <w:t>(одобрено</w:t>
      </w:r>
      <w:r w:rsidRPr="005C128F">
        <w:rPr>
          <w:spacing w:val="24"/>
        </w:rPr>
        <w:t xml:space="preserve"> </w:t>
      </w:r>
      <w:r w:rsidRPr="005C128F">
        <w:t>решением</w:t>
      </w:r>
      <w:r w:rsidRPr="005C128F">
        <w:rPr>
          <w:spacing w:val="23"/>
        </w:rPr>
        <w:t xml:space="preserve"> </w:t>
      </w:r>
      <w:r w:rsidRPr="005C128F">
        <w:t>ФУМО</w:t>
      </w:r>
      <w:r w:rsidRPr="005C128F">
        <w:rPr>
          <w:spacing w:val="-58"/>
        </w:rPr>
        <w:t xml:space="preserve"> </w:t>
      </w:r>
      <w:r w:rsidRPr="005C128F">
        <w:t>от</w:t>
      </w:r>
      <w:r w:rsidRPr="005C128F">
        <w:rPr>
          <w:spacing w:val="-1"/>
        </w:rPr>
        <w:t xml:space="preserve"> </w:t>
      </w:r>
      <w:r w:rsidRPr="005C128F">
        <w:t>02.06.2020 г.).</w:t>
      </w:r>
    </w:p>
    <w:p w:rsidR="003C728F" w:rsidRPr="005C128F" w:rsidRDefault="003C728F" w:rsidP="003C728F">
      <w:pPr>
        <w:pStyle w:val="a3"/>
        <w:spacing w:before="6"/>
        <w:ind w:left="0"/>
        <w:jc w:val="left"/>
      </w:pPr>
    </w:p>
    <w:p w:rsidR="003C728F" w:rsidRPr="005C128F" w:rsidRDefault="003C728F" w:rsidP="003C728F">
      <w:pPr>
        <w:pStyle w:val="a3"/>
        <w:jc w:val="left"/>
      </w:pPr>
      <w:r w:rsidRPr="005C128F">
        <w:t>ПОЯСНИТЕЛЬНАЯ</w:t>
      </w:r>
      <w:r w:rsidRPr="005C128F">
        <w:rPr>
          <w:spacing w:val="-5"/>
        </w:rPr>
        <w:t xml:space="preserve"> </w:t>
      </w:r>
      <w:r w:rsidRPr="005C128F">
        <w:t>ЗАПИСКА</w:t>
      </w:r>
    </w:p>
    <w:p w:rsidR="003C728F" w:rsidRPr="005C128F" w:rsidRDefault="003C728F" w:rsidP="003C728F">
      <w:pPr>
        <w:pStyle w:val="a3"/>
        <w:spacing w:line="271" w:lineRule="auto"/>
        <w:ind w:right="141" w:firstLine="240"/>
      </w:pPr>
      <w:r w:rsidRPr="005C128F">
        <w:t>Программа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географии</w:t>
      </w:r>
      <w:r w:rsidRPr="005C128F">
        <w:rPr>
          <w:spacing w:val="1"/>
        </w:rPr>
        <w:t xml:space="preserve"> </w:t>
      </w:r>
      <w:r w:rsidRPr="005C128F">
        <w:t>отражает</w:t>
      </w:r>
      <w:r w:rsidRPr="005C128F">
        <w:rPr>
          <w:spacing w:val="1"/>
        </w:rPr>
        <w:t xml:space="preserve"> </w:t>
      </w:r>
      <w:r w:rsidRPr="005C128F">
        <w:t>основные</w:t>
      </w:r>
      <w:r w:rsidRPr="005C128F">
        <w:rPr>
          <w:spacing w:val="1"/>
        </w:rPr>
        <w:t xml:space="preserve"> </w:t>
      </w:r>
      <w:r w:rsidRPr="005C128F">
        <w:t>требования</w:t>
      </w:r>
      <w:r w:rsidRPr="005C128F">
        <w:rPr>
          <w:spacing w:val="1"/>
        </w:rPr>
        <w:t xml:space="preserve"> </w:t>
      </w:r>
      <w:r w:rsidRPr="005C128F">
        <w:t>Федерального</w:t>
      </w:r>
      <w:r w:rsidRPr="005C128F">
        <w:rPr>
          <w:spacing w:val="1"/>
        </w:rPr>
        <w:t xml:space="preserve"> </w:t>
      </w:r>
      <w:r w:rsidRPr="005C128F">
        <w:t>государственного</w:t>
      </w:r>
      <w:r w:rsidRPr="005C128F">
        <w:rPr>
          <w:spacing w:val="1"/>
        </w:rPr>
        <w:t xml:space="preserve"> </w:t>
      </w:r>
      <w:r w:rsidRPr="005C128F">
        <w:t>образовательного</w:t>
      </w:r>
      <w:r w:rsidRPr="005C128F">
        <w:rPr>
          <w:spacing w:val="1"/>
        </w:rPr>
        <w:t xml:space="preserve"> </w:t>
      </w:r>
      <w:r w:rsidRPr="005C128F">
        <w:t>стандарта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личностным,</w:t>
      </w:r>
      <w:r w:rsidRPr="005C128F">
        <w:rPr>
          <w:spacing w:val="1"/>
        </w:rPr>
        <w:t xml:space="preserve"> </w:t>
      </w:r>
      <w:r w:rsidRPr="005C128F">
        <w:t>метапредметны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предметным результатам освоения образовательных программ и составлена с учётом Концепции</w:t>
      </w:r>
      <w:r w:rsidRPr="005C128F">
        <w:rPr>
          <w:spacing w:val="1"/>
        </w:rPr>
        <w:t xml:space="preserve"> </w:t>
      </w:r>
      <w:r w:rsidRPr="005C128F">
        <w:t>географическо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принято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Всероссийском</w:t>
      </w:r>
      <w:r w:rsidRPr="005C128F">
        <w:rPr>
          <w:spacing w:val="1"/>
        </w:rPr>
        <w:t xml:space="preserve"> </w:t>
      </w:r>
      <w:r w:rsidRPr="005C128F">
        <w:t>съезде</w:t>
      </w:r>
      <w:r w:rsidRPr="005C128F">
        <w:rPr>
          <w:spacing w:val="1"/>
        </w:rPr>
        <w:t xml:space="preserve"> </w:t>
      </w:r>
      <w:r w:rsidRPr="005C128F">
        <w:t>учителей</w:t>
      </w:r>
      <w:r w:rsidRPr="005C128F">
        <w:rPr>
          <w:spacing w:val="1"/>
        </w:rPr>
        <w:t xml:space="preserve"> </w:t>
      </w:r>
      <w:r w:rsidRPr="005C128F">
        <w:t>географи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тверждённой Решением Коллегии Министерства просвещения и науки Российской Федерации от</w:t>
      </w:r>
      <w:r w:rsidRPr="005C128F">
        <w:rPr>
          <w:spacing w:val="1"/>
        </w:rPr>
        <w:t xml:space="preserve"> </w:t>
      </w:r>
      <w:r w:rsidRPr="005C128F">
        <w:t>24.12.2018</w:t>
      </w:r>
      <w:r w:rsidRPr="005C128F">
        <w:rPr>
          <w:spacing w:val="-1"/>
        </w:rPr>
        <w:t xml:space="preserve"> </w:t>
      </w:r>
      <w:r w:rsidRPr="005C128F">
        <w:t>года.</w:t>
      </w:r>
    </w:p>
    <w:p w:rsidR="003C728F" w:rsidRDefault="003C728F" w:rsidP="003C728F">
      <w:pPr>
        <w:pStyle w:val="a3"/>
        <w:spacing w:line="271" w:lineRule="auto"/>
        <w:ind w:right="143" w:firstLine="240"/>
      </w:pPr>
      <w:r w:rsidRPr="005C128F">
        <w:t>Согласно своему назначению программа даёт представление о целях обучения, воспитания и</w:t>
      </w:r>
      <w:r w:rsidRPr="005C128F">
        <w:rPr>
          <w:spacing w:val="1"/>
        </w:rPr>
        <w:t xml:space="preserve"> </w:t>
      </w:r>
      <w:r w:rsidRPr="005C128F">
        <w:t>развития обучающихся средствами учебного предмета «География»; устанавливает обязательное</w:t>
      </w:r>
      <w:r w:rsidRPr="005C128F">
        <w:rPr>
          <w:spacing w:val="1"/>
        </w:rPr>
        <w:t xml:space="preserve"> </w:t>
      </w:r>
      <w:r w:rsidRPr="005C128F">
        <w:t>предметное</w:t>
      </w:r>
      <w:r w:rsidRPr="005C128F">
        <w:rPr>
          <w:spacing w:val="22"/>
        </w:rPr>
        <w:t xml:space="preserve"> </w:t>
      </w:r>
      <w:r w:rsidRPr="005C128F">
        <w:t>содержание,</w:t>
      </w:r>
      <w:r w:rsidRPr="005C128F">
        <w:rPr>
          <w:spacing w:val="23"/>
        </w:rPr>
        <w:t xml:space="preserve"> </w:t>
      </w:r>
      <w:r w:rsidRPr="005C128F">
        <w:t>предусматривает</w:t>
      </w:r>
      <w:r w:rsidRPr="005C128F">
        <w:rPr>
          <w:spacing w:val="23"/>
        </w:rPr>
        <w:t xml:space="preserve"> </w:t>
      </w:r>
      <w:r w:rsidRPr="005C128F">
        <w:t>распределение</w:t>
      </w:r>
      <w:r w:rsidRPr="005C128F">
        <w:rPr>
          <w:spacing w:val="23"/>
        </w:rPr>
        <w:t xml:space="preserve"> </w:t>
      </w:r>
      <w:r w:rsidRPr="005C128F">
        <w:t>его</w:t>
      </w:r>
      <w:r w:rsidRPr="005C128F">
        <w:rPr>
          <w:spacing w:val="23"/>
        </w:rPr>
        <w:t xml:space="preserve"> </w:t>
      </w:r>
      <w:r w:rsidRPr="005C128F">
        <w:t>по</w:t>
      </w:r>
      <w:r w:rsidRPr="005C128F">
        <w:rPr>
          <w:spacing w:val="23"/>
        </w:rPr>
        <w:t xml:space="preserve"> </w:t>
      </w:r>
      <w:r w:rsidRPr="005C128F">
        <w:t>классам</w:t>
      </w:r>
      <w:r w:rsidRPr="005C128F">
        <w:rPr>
          <w:spacing w:val="24"/>
        </w:rPr>
        <w:t xml:space="preserve"> </w:t>
      </w:r>
      <w:r w:rsidRPr="005C128F">
        <w:t>и</w:t>
      </w:r>
      <w:r w:rsidRPr="005C128F">
        <w:rPr>
          <w:spacing w:val="25"/>
        </w:rPr>
        <w:t xml:space="preserve"> </w:t>
      </w:r>
      <w:r w:rsidRPr="005C128F">
        <w:t>структурирование</w:t>
      </w:r>
      <w:r w:rsidRPr="005C128F">
        <w:rPr>
          <w:spacing w:val="22"/>
        </w:rPr>
        <w:t xml:space="preserve"> </w:t>
      </w:r>
      <w:r w:rsidRPr="005C128F">
        <w:t>его</w:t>
      </w:r>
      <w:r w:rsidRPr="005C128F">
        <w:rPr>
          <w:spacing w:val="-58"/>
        </w:rPr>
        <w:t xml:space="preserve"> </w:t>
      </w:r>
      <w:r w:rsidRPr="005C128F">
        <w:t>по разделам и темам курса; даёт распределение учебных часов по тематическим разделам курса и</w:t>
      </w:r>
      <w:r w:rsidRPr="005C128F">
        <w:rPr>
          <w:spacing w:val="1"/>
        </w:rPr>
        <w:t xml:space="preserve"> </w:t>
      </w:r>
      <w:r w:rsidRPr="005C128F">
        <w:t>рекомендуемую</w:t>
      </w:r>
      <w:r w:rsidRPr="005C128F">
        <w:rPr>
          <w:spacing w:val="1"/>
        </w:rPr>
        <w:t xml:space="preserve"> </w:t>
      </w:r>
      <w:r w:rsidRPr="005C128F">
        <w:t>(примерную)</w:t>
      </w:r>
      <w:r w:rsidRPr="005C128F">
        <w:rPr>
          <w:spacing w:val="1"/>
        </w:rPr>
        <w:t xml:space="preserve"> </w:t>
      </w:r>
      <w:r w:rsidRPr="005C128F">
        <w:t>последовательность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изучения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1"/>
        </w:rPr>
        <w:t xml:space="preserve"> </w:t>
      </w:r>
      <w:r w:rsidRPr="005C128F">
        <w:t>межпредмет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нутрипредметных связей, логики</w:t>
      </w:r>
      <w:r w:rsidRPr="005C128F">
        <w:rPr>
          <w:spacing w:val="1"/>
        </w:rPr>
        <w:t xml:space="preserve"> </w:t>
      </w:r>
      <w:r w:rsidRPr="005C128F">
        <w:t>учебного процесса, возрастных особенностей обучающихся;</w:t>
      </w:r>
      <w:r w:rsidRPr="005C128F">
        <w:rPr>
          <w:spacing w:val="1"/>
        </w:rPr>
        <w:t xml:space="preserve"> </w:t>
      </w:r>
      <w:r w:rsidRPr="005C128F">
        <w:t>определяет возможности предмета для реализации требований к результатам освоения программ</w:t>
      </w:r>
      <w:r w:rsidRPr="005C128F">
        <w:rPr>
          <w:spacing w:val="1"/>
        </w:rPr>
        <w:t xml:space="preserve"> </w:t>
      </w:r>
      <w:r w:rsidRPr="005C128F">
        <w:t>основного общего образования, требований к результатам обучения географии, а также основных</w:t>
      </w:r>
      <w:r w:rsidRPr="005C128F">
        <w:rPr>
          <w:spacing w:val="1"/>
        </w:rPr>
        <w:t xml:space="preserve"> </w:t>
      </w:r>
      <w:r w:rsidRPr="005C128F">
        <w:t>видов</w:t>
      </w:r>
      <w:r w:rsidRPr="005C128F">
        <w:rPr>
          <w:spacing w:val="-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обучающихся.</w:t>
      </w:r>
    </w:p>
    <w:p w:rsidR="008013F7" w:rsidRPr="005C128F" w:rsidRDefault="008013F7" w:rsidP="003C728F">
      <w:pPr>
        <w:pStyle w:val="a3"/>
        <w:spacing w:line="271" w:lineRule="auto"/>
        <w:ind w:right="143" w:firstLine="240"/>
      </w:pPr>
    </w:p>
    <w:p w:rsidR="003C728F" w:rsidRPr="005C128F" w:rsidRDefault="003C728F" w:rsidP="003C728F">
      <w:pPr>
        <w:pStyle w:val="a3"/>
        <w:spacing w:before="9"/>
        <w:ind w:left="0"/>
        <w:jc w:val="left"/>
      </w:pPr>
    </w:p>
    <w:p w:rsidR="003C728F" w:rsidRPr="005C128F" w:rsidRDefault="003C728F" w:rsidP="003C728F">
      <w:pPr>
        <w:pStyle w:val="2"/>
      </w:pPr>
      <w:r w:rsidRPr="005C128F">
        <w:lastRenderedPageBreak/>
        <w:t>ОБЩАЯ</w:t>
      </w:r>
      <w:r w:rsidRPr="005C128F">
        <w:rPr>
          <w:spacing w:val="-6"/>
        </w:rPr>
        <w:t xml:space="preserve"> </w:t>
      </w:r>
      <w:r w:rsidRPr="005C128F">
        <w:t>ХАРАКТЕРИСТИКА</w:t>
      </w:r>
      <w:r w:rsidRPr="005C128F">
        <w:rPr>
          <w:spacing w:val="-6"/>
        </w:rPr>
        <w:t xml:space="preserve"> </w:t>
      </w:r>
      <w:r w:rsidRPr="005C128F">
        <w:t>УЧЕБНОГО</w:t>
      </w:r>
      <w:r w:rsidRPr="005C128F">
        <w:rPr>
          <w:spacing w:val="-5"/>
        </w:rPr>
        <w:t xml:space="preserve"> </w:t>
      </w:r>
      <w:r w:rsidRPr="005C128F">
        <w:t>ПРЕДМЕТА</w:t>
      </w:r>
      <w:r w:rsidRPr="005C128F">
        <w:rPr>
          <w:spacing w:val="-5"/>
        </w:rPr>
        <w:t xml:space="preserve"> </w:t>
      </w:r>
      <w:r w:rsidRPr="005C128F">
        <w:t>«ГЕОГРАФИЯ»</w:t>
      </w:r>
    </w:p>
    <w:p w:rsidR="003C728F" w:rsidRPr="005C128F" w:rsidRDefault="003C728F" w:rsidP="003C728F">
      <w:pPr>
        <w:pStyle w:val="a3"/>
        <w:spacing w:before="56" w:line="268" w:lineRule="auto"/>
        <w:ind w:right="143" w:firstLine="240"/>
      </w:pPr>
      <w:r w:rsidRPr="005C128F">
        <w:t>География в основной школе — предмет, формирующий у обучающихся систему комплексных</w:t>
      </w:r>
      <w:r w:rsidRPr="005C128F">
        <w:rPr>
          <w:spacing w:val="1"/>
        </w:rPr>
        <w:t xml:space="preserve"> </w:t>
      </w:r>
      <w:r w:rsidRPr="005C128F">
        <w:t>социально ориентированных знаний о Земле как планете людей, об основных закономерностях</w:t>
      </w:r>
      <w:r w:rsidRPr="005C128F">
        <w:rPr>
          <w:spacing w:val="1"/>
        </w:rPr>
        <w:t xml:space="preserve"> </w:t>
      </w:r>
      <w:r w:rsidRPr="005C128F">
        <w:t>развития природы, о размещении населения и хозяйства, об особенностях и о динамике основных</w:t>
      </w:r>
      <w:r w:rsidRPr="005C128F">
        <w:rPr>
          <w:spacing w:val="1"/>
        </w:rPr>
        <w:t xml:space="preserve"> </w:t>
      </w:r>
      <w:r w:rsidRPr="005C128F">
        <w:t>природных, экологических и социально-экономических процессов, о проблемах взаимодействия</w:t>
      </w:r>
      <w:r w:rsidRPr="005C128F">
        <w:rPr>
          <w:spacing w:val="1"/>
        </w:rPr>
        <w:t xml:space="preserve"> </w:t>
      </w:r>
      <w:r w:rsidRPr="005C128F">
        <w:t>природы</w:t>
      </w:r>
      <w:r w:rsidRPr="005C128F">
        <w:rPr>
          <w:spacing w:val="-1"/>
        </w:rPr>
        <w:t xml:space="preserve"> </w:t>
      </w:r>
      <w:r w:rsidRPr="005C128F">
        <w:t>и общества,</w:t>
      </w:r>
      <w:r w:rsidRPr="005C128F">
        <w:rPr>
          <w:spacing w:val="-1"/>
        </w:rPr>
        <w:t xml:space="preserve"> </w:t>
      </w:r>
      <w:r w:rsidRPr="005C128F">
        <w:t>географических</w:t>
      </w:r>
      <w:r w:rsidRPr="005C128F">
        <w:rPr>
          <w:spacing w:val="-1"/>
        </w:rPr>
        <w:t xml:space="preserve"> </w:t>
      </w:r>
      <w:r w:rsidRPr="005C128F">
        <w:t>подходах</w:t>
      </w:r>
      <w:r w:rsidRPr="005C128F">
        <w:rPr>
          <w:spacing w:val="-1"/>
        </w:rPr>
        <w:t xml:space="preserve"> </w:t>
      </w:r>
      <w:r w:rsidRPr="005C128F">
        <w:t>к</w:t>
      </w:r>
      <w:r w:rsidRPr="005C128F">
        <w:rPr>
          <w:spacing w:val="2"/>
        </w:rPr>
        <w:t xml:space="preserve"> </w:t>
      </w:r>
      <w:r w:rsidRPr="005C128F">
        <w:t>устойчивому</w:t>
      </w:r>
      <w:r w:rsidRPr="005C128F">
        <w:rPr>
          <w:spacing w:val="-6"/>
        </w:rPr>
        <w:t xml:space="preserve"> </w:t>
      </w:r>
      <w:r w:rsidRPr="005C128F">
        <w:t>развитию территорий.</w:t>
      </w:r>
    </w:p>
    <w:p w:rsidR="003C728F" w:rsidRPr="005C128F" w:rsidRDefault="003C728F" w:rsidP="003C728F">
      <w:pPr>
        <w:pStyle w:val="a3"/>
        <w:spacing w:line="268" w:lineRule="auto"/>
        <w:ind w:right="141" w:firstLine="240"/>
      </w:pPr>
      <w:r w:rsidRPr="005C128F">
        <w:t>Содержание курса географии в основной школе является базой для реализации краеведческого</w:t>
      </w:r>
      <w:r w:rsidRPr="005C128F">
        <w:rPr>
          <w:spacing w:val="1"/>
        </w:rPr>
        <w:t xml:space="preserve"> </w:t>
      </w:r>
      <w:r w:rsidRPr="005C128F">
        <w:t>подход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бучении,</w:t>
      </w:r>
      <w:r w:rsidRPr="005C128F">
        <w:rPr>
          <w:spacing w:val="1"/>
        </w:rPr>
        <w:t xml:space="preserve"> </w:t>
      </w:r>
      <w:r w:rsidRPr="005C128F">
        <w:t>изучения</w:t>
      </w:r>
      <w:r w:rsidRPr="005C128F">
        <w:rPr>
          <w:spacing w:val="1"/>
        </w:rPr>
        <w:t xml:space="preserve"> </w:t>
      </w:r>
      <w:r w:rsidRPr="005C128F">
        <w:t>географических</w:t>
      </w:r>
      <w:r w:rsidRPr="005C128F">
        <w:rPr>
          <w:spacing w:val="1"/>
        </w:rPr>
        <w:t xml:space="preserve"> </w:t>
      </w:r>
      <w:r w:rsidRPr="005C128F">
        <w:t>закономерностей,</w:t>
      </w:r>
      <w:r w:rsidRPr="005C128F">
        <w:rPr>
          <w:spacing w:val="1"/>
        </w:rPr>
        <w:t xml:space="preserve"> </w:t>
      </w:r>
      <w:r w:rsidRPr="005C128F">
        <w:t>теорий,</w:t>
      </w:r>
      <w:r w:rsidRPr="005C128F">
        <w:rPr>
          <w:spacing w:val="1"/>
        </w:rPr>
        <w:t xml:space="preserve"> </w:t>
      </w:r>
      <w:r w:rsidRPr="005C128F">
        <w:t>закон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гипотез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-57"/>
        </w:rPr>
        <w:t xml:space="preserve"> </w:t>
      </w:r>
      <w:r w:rsidRPr="005C128F">
        <w:t>старшей школе, базовым звеном в системе непрерывного географического образования, основой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-1"/>
        </w:rPr>
        <w:t xml:space="preserve"> </w:t>
      </w:r>
      <w:r w:rsidRPr="005C128F">
        <w:t>последующей</w:t>
      </w:r>
      <w:r w:rsidRPr="005C128F">
        <w:rPr>
          <w:spacing w:val="5"/>
        </w:rPr>
        <w:t xml:space="preserve"> </w:t>
      </w:r>
      <w:r w:rsidRPr="005C128F">
        <w:t>уровневой дифференциации.</w:t>
      </w:r>
    </w:p>
    <w:p w:rsidR="003C728F" w:rsidRPr="005C128F" w:rsidRDefault="003C728F" w:rsidP="003C728F">
      <w:pPr>
        <w:pStyle w:val="2"/>
        <w:spacing w:before="187"/>
      </w:pPr>
      <w:r w:rsidRPr="005C128F">
        <w:t>ЦЕЛИ</w:t>
      </w:r>
      <w:r w:rsidRPr="005C128F">
        <w:rPr>
          <w:spacing w:val="-4"/>
        </w:rPr>
        <w:t xml:space="preserve"> </w:t>
      </w:r>
      <w:r w:rsidRPr="005C128F">
        <w:t>ИЗУЧЕНИЯ</w:t>
      </w:r>
      <w:r w:rsidRPr="005C128F">
        <w:rPr>
          <w:spacing w:val="-4"/>
        </w:rPr>
        <w:t xml:space="preserve"> </w:t>
      </w:r>
      <w:r w:rsidRPr="005C128F">
        <w:t>УЧЕБНОГО</w:t>
      </w:r>
      <w:r w:rsidRPr="005C128F">
        <w:rPr>
          <w:spacing w:val="-3"/>
        </w:rPr>
        <w:t xml:space="preserve"> </w:t>
      </w:r>
      <w:r w:rsidRPr="005C128F">
        <w:t>ПРЕДМЕТА</w:t>
      </w:r>
      <w:r w:rsidRPr="005C128F">
        <w:rPr>
          <w:spacing w:val="-4"/>
        </w:rPr>
        <w:t xml:space="preserve"> </w:t>
      </w:r>
      <w:r w:rsidRPr="005C128F">
        <w:t>«ГЕОГРАФИЯ»</w:t>
      </w:r>
    </w:p>
    <w:p w:rsidR="003C728F" w:rsidRPr="005C128F" w:rsidRDefault="003C728F" w:rsidP="003C728F">
      <w:pPr>
        <w:pStyle w:val="a3"/>
        <w:spacing w:before="57"/>
        <w:ind w:left="373"/>
      </w:pPr>
      <w:r w:rsidRPr="005C128F">
        <w:t>Изучение</w:t>
      </w:r>
      <w:r w:rsidRPr="005C128F">
        <w:rPr>
          <w:spacing w:val="-4"/>
        </w:rPr>
        <w:t xml:space="preserve"> </w:t>
      </w:r>
      <w:r w:rsidRPr="005C128F">
        <w:t>географии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общем</w:t>
      </w:r>
      <w:r w:rsidRPr="005C128F">
        <w:rPr>
          <w:spacing w:val="-3"/>
        </w:rPr>
        <w:t xml:space="preserve"> </w:t>
      </w:r>
      <w:r w:rsidRPr="005C128F">
        <w:t>образовании</w:t>
      </w:r>
      <w:r w:rsidRPr="005C128F">
        <w:rPr>
          <w:spacing w:val="-3"/>
        </w:rPr>
        <w:t xml:space="preserve"> </w:t>
      </w:r>
      <w:r w:rsidRPr="005C128F">
        <w:t>направлено</w:t>
      </w:r>
      <w:r w:rsidRPr="005C128F">
        <w:rPr>
          <w:spacing w:val="-2"/>
        </w:rPr>
        <w:t xml:space="preserve"> </w:t>
      </w:r>
      <w:r w:rsidRPr="005C128F">
        <w:t>на</w:t>
      </w:r>
      <w:r w:rsidRPr="005C128F">
        <w:rPr>
          <w:spacing w:val="-3"/>
        </w:rPr>
        <w:t xml:space="preserve"> </w:t>
      </w:r>
      <w:r w:rsidRPr="005C128F">
        <w:t>достижение</w:t>
      </w:r>
      <w:r w:rsidRPr="005C128F">
        <w:rPr>
          <w:spacing w:val="-4"/>
        </w:rPr>
        <w:t xml:space="preserve"> </w:t>
      </w:r>
      <w:r w:rsidRPr="005C128F">
        <w:t>следующих целей:</w:t>
      </w:r>
    </w:p>
    <w:p w:rsidR="003C728F" w:rsidRPr="005C128F" w:rsidRDefault="003C728F" w:rsidP="008E56B5">
      <w:pPr>
        <w:pStyle w:val="a5"/>
        <w:numPr>
          <w:ilvl w:val="0"/>
          <w:numId w:val="49"/>
        </w:numPr>
        <w:tabs>
          <w:tab w:val="left" w:pos="671"/>
        </w:tabs>
        <w:spacing w:before="30" w:line="266" w:lineRule="auto"/>
        <w:ind w:right="144" w:firstLine="240"/>
        <w:rPr>
          <w:sz w:val="24"/>
          <w:szCs w:val="24"/>
        </w:rPr>
      </w:pPr>
      <w:r w:rsidRPr="005C128F">
        <w:rPr>
          <w:sz w:val="24"/>
          <w:szCs w:val="24"/>
        </w:rPr>
        <w:t>воспитание чувства патриотизма, любви к своей стране, малой родине, взаимопонимания 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ост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граф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иентаций личности;</w:t>
      </w:r>
    </w:p>
    <w:p w:rsidR="003C728F" w:rsidRPr="005C128F" w:rsidRDefault="003C728F" w:rsidP="008E56B5">
      <w:pPr>
        <w:pStyle w:val="a5"/>
        <w:numPr>
          <w:ilvl w:val="0"/>
          <w:numId w:val="49"/>
        </w:numPr>
        <w:tabs>
          <w:tab w:val="left" w:pos="671"/>
        </w:tabs>
        <w:spacing w:line="266" w:lineRule="auto"/>
        <w:ind w:right="141" w:firstLine="240"/>
        <w:rPr>
          <w:sz w:val="24"/>
          <w:szCs w:val="24"/>
        </w:rPr>
      </w:pPr>
      <w:r w:rsidRPr="005C128F">
        <w:rPr>
          <w:sz w:val="24"/>
          <w:szCs w:val="24"/>
        </w:rPr>
        <w:t>разви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ллекту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е наблюдений за состоянием окружающей среды, решения географических задач, пробл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седневной жизни с использованием географических знаний, самостоятельного приобрет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й;</w:t>
      </w:r>
    </w:p>
    <w:p w:rsidR="003C728F" w:rsidRPr="005C128F" w:rsidRDefault="003C728F" w:rsidP="008E56B5">
      <w:pPr>
        <w:pStyle w:val="a5"/>
        <w:numPr>
          <w:ilvl w:val="0"/>
          <w:numId w:val="49"/>
        </w:numPr>
        <w:tabs>
          <w:tab w:val="left" w:pos="676"/>
        </w:tabs>
        <w:spacing w:line="266" w:lineRule="auto"/>
        <w:ind w:right="143" w:firstLine="240"/>
        <w:rPr>
          <w:sz w:val="24"/>
          <w:szCs w:val="24"/>
        </w:rPr>
      </w:pPr>
      <w:r w:rsidRPr="005C128F">
        <w:rPr>
          <w:sz w:val="24"/>
          <w:szCs w:val="24"/>
        </w:rPr>
        <w:t>воспит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олог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ующ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экологического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мышления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я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й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связях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ПК,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х</w:t>
      </w:r>
    </w:p>
    <w:p w:rsidR="003C728F" w:rsidRPr="005C128F" w:rsidRDefault="003C728F" w:rsidP="003C728F">
      <w:pPr>
        <w:pStyle w:val="a3"/>
        <w:spacing w:before="72" w:line="266" w:lineRule="auto"/>
        <w:ind w:right="151"/>
      </w:pPr>
      <w:r w:rsidRPr="005C128F">
        <w:t>географических особенностях природы, населения и хозяйства России и мира, своей местности, о</w:t>
      </w:r>
      <w:r w:rsidRPr="005C128F">
        <w:rPr>
          <w:spacing w:val="1"/>
        </w:rPr>
        <w:t xml:space="preserve"> </w:t>
      </w:r>
      <w:r w:rsidRPr="005C128F">
        <w:t>способах</w:t>
      </w:r>
      <w:r w:rsidRPr="005C128F">
        <w:rPr>
          <w:spacing w:val="-1"/>
        </w:rPr>
        <w:t xml:space="preserve"> </w:t>
      </w:r>
      <w:r w:rsidRPr="005C128F">
        <w:t>сохранения</w:t>
      </w:r>
      <w:r w:rsidRPr="005C128F">
        <w:rPr>
          <w:spacing w:val="-2"/>
        </w:rPr>
        <w:t xml:space="preserve"> </w:t>
      </w:r>
      <w:r w:rsidRPr="005C128F">
        <w:t>окружающей</w:t>
      </w:r>
      <w:r w:rsidRPr="005C128F">
        <w:rPr>
          <w:spacing w:val="-2"/>
        </w:rPr>
        <w:t xml:space="preserve"> </w:t>
      </w:r>
      <w:r w:rsidRPr="005C128F">
        <w:t>среды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рационального</w:t>
      </w:r>
      <w:r w:rsidRPr="005C128F">
        <w:rPr>
          <w:spacing w:val="-3"/>
        </w:rPr>
        <w:t xml:space="preserve"> </w:t>
      </w:r>
      <w:r w:rsidRPr="005C128F">
        <w:t>использования</w:t>
      </w:r>
      <w:r w:rsidRPr="005C128F">
        <w:rPr>
          <w:spacing w:val="-2"/>
        </w:rPr>
        <w:t xml:space="preserve"> </w:t>
      </w:r>
      <w:r w:rsidRPr="005C128F">
        <w:t>природных ресурсов;</w:t>
      </w:r>
    </w:p>
    <w:p w:rsidR="003C728F" w:rsidRPr="005C128F" w:rsidRDefault="003C728F" w:rsidP="008E56B5">
      <w:pPr>
        <w:pStyle w:val="a5"/>
        <w:numPr>
          <w:ilvl w:val="0"/>
          <w:numId w:val="49"/>
        </w:numPr>
        <w:tabs>
          <w:tab w:val="left" w:pos="676"/>
        </w:tabs>
        <w:spacing w:line="266" w:lineRule="auto"/>
        <w:ind w:right="141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ис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графическо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сурс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нет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иса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стик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ения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ообраз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граф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процессов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нных ситуаций;</w:t>
      </w:r>
    </w:p>
    <w:p w:rsidR="003C728F" w:rsidRPr="005C128F" w:rsidRDefault="003C728F" w:rsidP="008E56B5">
      <w:pPr>
        <w:pStyle w:val="a5"/>
        <w:numPr>
          <w:ilvl w:val="0"/>
          <w:numId w:val="49"/>
        </w:numPr>
        <w:tabs>
          <w:tab w:val="left" w:pos="676"/>
        </w:tabs>
        <w:spacing w:line="266" w:lineRule="auto"/>
        <w:ind w:right="142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лекс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ко-ориентирова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граф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ых для развития навыков их использования при решении проблем различной сложност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седневной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аеведческого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а,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мысления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ности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сходящи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икультурно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иэтнич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ногоконфессиональн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е;</w:t>
      </w:r>
    </w:p>
    <w:p w:rsidR="003C728F" w:rsidRPr="005C128F" w:rsidRDefault="003C728F" w:rsidP="008E56B5">
      <w:pPr>
        <w:pStyle w:val="a5"/>
        <w:numPr>
          <w:ilvl w:val="0"/>
          <w:numId w:val="49"/>
        </w:numPr>
        <w:tabs>
          <w:tab w:val="left" w:pos="676"/>
        </w:tabs>
        <w:spacing w:line="271" w:lineRule="auto"/>
        <w:ind w:right="140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граф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ых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дол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 по направлениям подготовки (специальностям), требующим наличия серьёзной баз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граф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й.</w:t>
      </w:r>
    </w:p>
    <w:p w:rsidR="003C728F" w:rsidRPr="005C128F" w:rsidRDefault="003C728F" w:rsidP="003C728F">
      <w:pPr>
        <w:pStyle w:val="2"/>
        <w:spacing w:before="137"/>
        <w:jc w:val="both"/>
      </w:pPr>
      <w:r w:rsidRPr="005C128F">
        <w:t>МЕСТО</w:t>
      </w:r>
      <w:r w:rsidRPr="005C128F">
        <w:rPr>
          <w:spacing w:val="-3"/>
        </w:rPr>
        <w:t xml:space="preserve"> </w:t>
      </w:r>
      <w:r w:rsidRPr="005C128F">
        <w:t>УЧЕБНОГО</w:t>
      </w:r>
      <w:r w:rsidRPr="005C128F">
        <w:rPr>
          <w:spacing w:val="-4"/>
        </w:rPr>
        <w:t xml:space="preserve"> </w:t>
      </w:r>
      <w:r w:rsidRPr="005C128F">
        <w:t>ПРЕДМЕТА</w:t>
      </w:r>
      <w:r w:rsidRPr="005C128F">
        <w:rPr>
          <w:spacing w:val="-4"/>
        </w:rPr>
        <w:t xml:space="preserve"> </w:t>
      </w:r>
      <w:r w:rsidRPr="005C128F">
        <w:t>«ГЕОГРАФИЯ»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УЧЕБНОМ</w:t>
      </w:r>
      <w:r w:rsidRPr="005C128F">
        <w:rPr>
          <w:spacing w:val="-6"/>
        </w:rPr>
        <w:t xml:space="preserve"> </w:t>
      </w:r>
      <w:r w:rsidRPr="005C128F">
        <w:t>ПЛАНЕ</w:t>
      </w:r>
    </w:p>
    <w:p w:rsidR="003C728F" w:rsidRPr="005C128F" w:rsidRDefault="003C728F" w:rsidP="003C728F">
      <w:pPr>
        <w:pStyle w:val="a3"/>
        <w:spacing w:before="58" w:line="268" w:lineRule="auto"/>
        <w:ind w:right="144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системе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«География»</w:t>
      </w:r>
      <w:r w:rsidRPr="005C128F">
        <w:rPr>
          <w:spacing w:val="1"/>
        </w:rPr>
        <w:t xml:space="preserve"> </w:t>
      </w:r>
      <w:r w:rsidRPr="005C128F">
        <w:t>признана</w:t>
      </w:r>
      <w:r w:rsidRPr="005C128F">
        <w:rPr>
          <w:spacing w:val="1"/>
        </w:rPr>
        <w:t xml:space="preserve"> </w:t>
      </w:r>
      <w:r w:rsidRPr="005C128F">
        <w:t>обязательным</w:t>
      </w:r>
      <w:r w:rsidRPr="005C128F">
        <w:rPr>
          <w:spacing w:val="1"/>
        </w:rPr>
        <w:t xml:space="preserve"> </w:t>
      </w:r>
      <w:r w:rsidRPr="005C128F">
        <w:t>учебным</w:t>
      </w:r>
      <w:r w:rsidRPr="005C128F">
        <w:rPr>
          <w:spacing w:val="1"/>
        </w:rPr>
        <w:t xml:space="preserve"> </w:t>
      </w:r>
      <w:r w:rsidRPr="005C128F">
        <w:t>предметом,</w:t>
      </w:r>
      <w:r w:rsidRPr="005C128F">
        <w:rPr>
          <w:spacing w:val="1"/>
        </w:rPr>
        <w:t xml:space="preserve"> </w:t>
      </w:r>
      <w:r w:rsidRPr="005C128F">
        <w:t>который входит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состав</w:t>
      </w:r>
      <w:r w:rsidRPr="005C128F">
        <w:rPr>
          <w:spacing w:val="-2"/>
        </w:rPr>
        <w:t xml:space="preserve"> </w:t>
      </w:r>
      <w:r w:rsidRPr="005C128F">
        <w:t>предметной области</w:t>
      </w:r>
      <w:r w:rsidRPr="005C128F">
        <w:rPr>
          <w:spacing w:val="2"/>
        </w:rPr>
        <w:t xml:space="preserve"> </w:t>
      </w:r>
      <w:r w:rsidRPr="005C128F">
        <w:t>«Общественно-научные предметы».</w:t>
      </w:r>
    </w:p>
    <w:p w:rsidR="003C728F" w:rsidRPr="005C128F" w:rsidRDefault="003C728F" w:rsidP="003C728F">
      <w:pPr>
        <w:pStyle w:val="a3"/>
        <w:spacing w:line="266" w:lineRule="auto"/>
        <w:ind w:right="149" w:firstLine="240"/>
      </w:pPr>
      <w:r w:rsidRPr="005C128F">
        <w:t>Освоение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курса</w:t>
      </w:r>
      <w:r w:rsidRPr="005C128F">
        <w:rPr>
          <w:spacing w:val="1"/>
        </w:rPr>
        <w:t xml:space="preserve"> </w:t>
      </w:r>
      <w:r w:rsidRPr="005C128F">
        <w:t>«География»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школе</w:t>
      </w:r>
      <w:r w:rsidRPr="005C128F">
        <w:rPr>
          <w:spacing w:val="1"/>
        </w:rPr>
        <w:t xml:space="preserve"> </w:t>
      </w:r>
      <w:r w:rsidRPr="005C128F">
        <w:t>происходит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поро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географические</w:t>
      </w:r>
      <w:r w:rsidRPr="005C128F">
        <w:rPr>
          <w:spacing w:val="-2"/>
        </w:rPr>
        <w:t xml:space="preserve"> </w:t>
      </w:r>
      <w:r w:rsidRPr="005C128F">
        <w:t>знания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2"/>
        </w:rPr>
        <w:t xml:space="preserve"> </w:t>
      </w:r>
      <w:r w:rsidRPr="005C128F">
        <w:t>умения,</w:t>
      </w:r>
      <w:r w:rsidRPr="005C128F">
        <w:rPr>
          <w:spacing w:val="-1"/>
        </w:rPr>
        <w:t xml:space="preserve"> </w:t>
      </w:r>
      <w:r w:rsidRPr="005C128F">
        <w:t>сформированные</w:t>
      </w:r>
      <w:r w:rsidRPr="005C128F">
        <w:rPr>
          <w:spacing w:val="-3"/>
        </w:rPr>
        <w:t xml:space="preserve"> </w:t>
      </w:r>
      <w:r w:rsidRPr="005C128F">
        <w:t>ранее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курсе</w:t>
      </w:r>
      <w:r w:rsidRPr="005C128F">
        <w:rPr>
          <w:spacing w:val="1"/>
        </w:rPr>
        <w:t xml:space="preserve"> </w:t>
      </w:r>
      <w:r w:rsidRPr="005C128F">
        <w:t>«Окружающий</w:t>
      </w:r>
      <w:r w:rsidRPr="005C128F">
        <w:rPr>
          <w:spacing w:val="-1"/>
        </w:rPr>
        <w:t xml:space="preserve"> </w:t>
      </w:r>
      <w:r w:rsidRPr="005C128F">
        <w:t>мир».</w:t>
      </w:r>
    </w:p>
    <w:p w:rsidR="003C728F" w:rsidRPr="005C128F" w:rsidRDefault="003C728F" w:rsidP="003C728F">
      <w:pPr>
        <w:pStyle w:val="a3"/>
        <w:spacing w:line="266" w:lineRule="auto"/>
        <w:ind w:right="152" w:firstLine="240"/>
      </w:pPr>
      <w:r w:rsidRPr="005C128F">
        <w:t>Учебным планом на изучение географии отводится 272 часа: по одному часу в неделю в 5 и 6</w:t>
      </w:r>
      <w:r w:rsidRPr="005C128F">
        <w:rPr>
          <w:spacing w:val="1"/>
        </w:rPr>
        <w:t xml:space="preserve"> </w:t>
      </w:r>
      <w:r w:rsidRPr="005C128F">
        <w:t>классах</w:t>
      </w:r>
      <w:r w:rsidRPr="005C128F">
        <w:rPr>
          <w:spacing w:val="1"/>
        </w:rPr>
        <w:t xml:space="preserve"> </w:t>
      </w:r>
      <w:r w:rsidRPr="005C128F">
        <w:t>и по 2 часа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7,</w:t>
      </w:r>
      <w:r w:rsidRPr="005C128F">
        <w:rPr>
          <w:spacing w:val="1"/>
        </w:rPr>
        <w:t xml:space="preserve"> </w:t>
      </w:r>
      <w:r w:rsidRPr="005C128F">
        <w:t>8 и 9 классах.</w:t>
      </w:r>
    </w:p>
    <w:p w:rsidR="003C728F" w:rsidRPr="005C128F" w:rsidRDefault="003C728F" w:rsidP="003C728F">
      <w:pPr>
        <w:pStyle w:val="2"/>
        <w:spacing w:before="75"/>
      </w:pPr>
      <w:r w:rsidRPr="005C128F">
        <w:t>СОДЕРЖАНИЕ</w:t>
      </w:r>
      <w:r w:rsidRPr="005C128F">
        <w:rPr>
          <w:spacing w:val="-6"/>
        </w:rPr>
        <w:t xml:space="preserve"> </w:t>
      </w:r>
      <w:r w:rsidRPr="005C128F">
        <w:t>УЧЕБНОГО</w:t>
      </w:r>
      <w:r w:rsidRPr="005C128F">
        <w:rPr>
          <w:spacing w:val="-5"/>
        </w:rPr>
        <w:t xml:space="preserve"> </w:t>
      </w:r>
      <w:r w:rsidRPr="005C128F">
        <w:t>ПРЕДМЕТА</w:t>
      </w:r>
      <w:r w:rsidRPr="005C128F">
        <w:rPr>
          <w:spacing w:val="-6"/>
        </w:rPr>
        <w:t xml:space="preserve"> </w:t>
      </w:r>
      <w:r w:rsidRPr="005C128F">
        <w:t>«ГЕОГРАФИЯ»</w:t>
      </w:r>
    </w:p>
    <w:p w:rsidR="003C728F" w:rsidRPr="005C128F" w:rsidRDefault="003C728F" w:rsidP="003C728F">
      <w:pPr>
        <w:pStyle w:val="a3"/>
        <w:spacing w:before="2"/>
        <w:ind w:left="0"/>
        <w:jc w:val="left"/>
        <w:rPr>
          <w:b/>
        </w:rPr>
      </w:pPr>
    </w:p>
    <w:p w:rsidR="003C728F" w:rsidRPr="005C128F" w:rsidRDefault="003C728F" w:rsidP="008E56B5">
      <w:pPr>
        <w:pStyle w:val="a5"/>
        <w:numPr>
          <w:ilvl w:val="0"/>
          <w:numId w:val="48"/>
        </w:numPr>
        <w:tabs>
          <w:tab w:val="left" w:pos="400"/>
        </w:tabs>
        <w:ind w:hanging="268"/>
        <w:rPr>
          <w:b/>
          <w:sz w:val="24"/>
          <w:szCs w:val="24"/>
        </w:rPr>
      </w:pPr>
      <w:r w:rsidRPr="005C128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A1BB05E" wp14:editId="7349DCFD">
                <wp:simplePos x="0" y="0"/>
                <wp:positionH relativeFrom="page">
                  <wp:posOffset>701040</wp:posOffset>
                </wp:positionH>
                <wp:positionV relativeFrom="paragraph">
                  <wp:posOffset>194310</wp:posOffset>
                </wp:positionV>
                <wp:extent cx="6519545" cy="6350"/>
                <wp:effectExtent l="0" t="0" r="0" b="0"/>
                <wp:wrapTopAndBottom/>
                <wp:docPr id="5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3F9B5" id="Rectangle 39" o:spid="_x0000_s1026" style="position:absolute;margin-left:55.2pt;margin-top:15.3pt;width:513.35pt;height: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NIeAIAAPs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5C128F">
        <w:rPr>
          <w:b/>
          <w:sz w:val="24"/>
          <w:szCs w:val="24"/>
        </w:rPr>
        <w:t>КЛАСС</w:t>
      </w:r>
    </w:p>
    <w:p w:rsidR="003C728F" w:rsidRPr="005C128F" w:rsidRDefault="003C728F" w:rsidP="003C728F">
      <w:pPr>
        <w:pStyle w:val="2"/>
        <w:spacing w:before="169"/>
      </w:pPr>
      <w:r w:rsidRPr="005C128F">
        <w:t>РАЗДЕЛ</w:t>
      </w:r>
      <w:r w:rsidRPr="005C128F">
        <w:rPr>
          <w:spacing w:val="-4"/>
        </w:rPr>
        <w:t xml:space="preserve"> </w:t>
      </w:r>
      <w:r w:rsidRPr="005C128F">
        <w:t>1.</w:t>
      </w:r>
      <w:r w:rsidRPr="005C128F">
        <w:rPr>
          <w:spacing w:val="-3"/>
        </w:rPr>
        <w:t xml:space="preserve"> </w:t>
      </w:r>
      <w:r w:rsidRPr="005C128F">
        <w:t>ГЕОГРАФИЧЕСКОЕ</w:t>
      </w:r>
      <w:r w:rsidRPr="005C128F">
        <w:rPr>
          <w:spacing w:val="-2"/>
        </w:rPr>
        <w:t xml:space="preserve"> </w:t>
      </w:r>
      <w:r w:rsidRPr="005C128F">
        <w:t>ИЗУЧЕНИЕ</w:t>
      </w:r>
      <w:r w:rsidRPr="005C128F">
        <w:rPr>
          <w:spacing w:val="-2"/>
        </w:rPr>
        <w:t xml:space="preserve"> </w:t>
      </w:r>
      <w:r w:rsidRPr="005C128F">
        <w:t>ЗЕМЛИ</w:t>
      </w:r>
    </w:p>
    <w:p w:rsidR="003C728F" w:rsidRPr="005C128F" w:rsidRDefault="003C728F" w:rsidP="003C728F">
      <w:pPr>
        <w:pStyle w:val="a3"/>
        <w:spacing w:before="192"/>
      </w:pPr>
      <w:r w:rsidRPr="005C128F">
        <w:t>Введение.</w:t>
      </w:r>
      <w:r w:rsidRPr="005C128F">
        <w:rPr>
          <w:spacing w:val="-3"/>
        </w:rPr>
        <w:t xml:space="preserve"> </w:t>
      </w:r>
      <w:r w:rsidRPr="005C128F">
        <w:t>География</w:t>
      </w:r>
      <w:r w:rsidRPr="005C128F">
        <w:rPr>
          <w:spacing w:val="-1"/>
        </w:rPr>
        <w:t xml:space="preserve"> </w:t>
      </w:r>
      <w:r w:rsidRPr="005C128F">
        <w:t>—</w:t>
      </w:r>
      <w:r w:rsidRPr="005C128F">
        <w:rPr>
          <w:spacing w:val="-3"/>
        </w:rPr>
        <w:t xml:space="preserve"> </w:t>
      </w:r>
      <w:r w:rsidRPr="005C128F">
        <w:t>наука</w:t>
      </w:r>
      <w:r w:rsidRPr="005C128F">
        <w:rPr>
          <w:spacing w:val="-3"/>
        </w:rPr>
        <w:t xml:space="preserve"> </w:t>
      </w:r>
      <w:r w:rsidRPr="005C128F">
        <w:t>о</w:t>
      </w:r>
      <w:r w:rsidRPr="005C128F">
        <w:rPr>
          <w:spacing w:val="-3"/>
        </w:rPr>
        <w:t xml:space="preserve"> </w:t>
      </w:r>
      <w:r w:rsidRPr="005C128F">
        <w:t>планете</w:t>
      </w:r>
      <w:r w:rsidRPr="005C128F">
        <w:rPr>
          <w:spacing w:val="-2"/>
        </w:rPr>
        <w:t xml:space="preserve"> </w:t>
      </w:r>
      <w:r w:rsidRPr="005C128F">
        <w:t>Земля</w:t>
      </w:r>
    </w:p>
    <w:p w:rsidR="003C728F" w:rsidRPr="005C128F" w:rsidRDefault="003C728F" w:rsidP="003C728F">
      <w:pPr>
        <w:spacing w:before="2" w:line="266" w:lineRule="auto"/>
        <w:ind w:left="132" w:right="144" w:firstLine="24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Что изучает география? Географические объекты, процессы и явления. Как география изучае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я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Географические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методы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зучения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бъектов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явлений</w:t>
      </w:r>
      <w:r w:rsidRPr="005C128F">
        <w:rPr>
          <w:i/>
          <w:sz w:val="24"/>
          <w:szCs w:val="24"/>
          <w:vertAlign w:val="superscript"/>
        </w:rPr>
        <w:t>.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е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географ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к.</w:t>
      </w:r>
    </w:p>
    <w:p w:rsidR="003C728F" w:rsidRPr="005C128F" w:rsidRDefault="003C728F" w:rsidP="003C728F">
      <w:pPr>
        <w:pStyle w:val="2"/>
        <w:spacing w:before="142"/>
        <w:jc w:val="both"/>
      </w:pPr>
      <w:r w:rsidRPr="005C128F">
        <w:t>Практическая</w:t>
      </w:r>
      <w:r w:rsidRPr="005C128F">
        <w:rPr>
          <w:spacing w:val="-3"/>
        </w:rPr>
        <w:t xml:space="preserve"> </w:t>
      </w:r>
      <w:r w:rsidRPr="005C128F">
        <w:t>работа</w:t>
      </w:r>
    </w:p>
    <w:p w:rsidR="003C728F" w:rsidRPr="005C128F" w:rsidRDefault="003C728F" w:rsidP="008E56B5">
      <w:pPr>
        <w:pStyle w:val="a5"/>
        <w:numPr>
          <w:ilvl w:val="1"/>
          <w:numId w:val="48"/>
        </w:numPr>
        <w:tabs>
          <w:tab w:val="left" w:pos="679"/>
        </w:tabs>
        <w:spacing w:before="39" w:line="264" w:lineRule="auto"/>
        <w:ind w:right="147" w:firstLine="240"/>
        <w:rPr>
          <w:sz w:val="24"/>
          <w:szCs w:val="24"/>
        </w:rPr>
      </w:pPr>
      <w:r w:rsidRPr="005C128F">
        <w:rPr>
          <w:sz w:val="24"/>
          <w:szCs w:val="24"/>
        </w:rPr>
        <w:t>Организация фенологических наблюдений в природе: планирование, участие в группов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е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атизации данных</w:t>
      </w:r>
      <w:r w:rsidRPr="005C128F">
        <w:rPr>
          <w:sz w:val="24"/>
          <w:szCs w:val="24"/>
          <w:vertAlign w:val="superscript"/>
        </w:rPr>
        <w:t>XVIII</w:t>
      </w:r>
      <w:r w:rsidRPr="005C128F">
        <w:rPr>
          <w:spacing w:val="-25"/>
          <w:sz w:val="24"/>
          <w:szCs w:val="24"/>
        </w:rPr>
        <w:t xml:space="preserve"> </w:t>
      </w:r>
      <w:r w:rsidRPr="005C128F">
        <w:rPr>
          <w:sz w:val="24"/>
          <w:szCs w:val="24"/>
          <w:vertAlign w:val="superscript"/>
        </w:rPr>
        <w:t>XIX</w:t>
      </w:r>
      <w:r w:rsidRPr="005C128F">
        <w:rPr>
          <w:sz w:val="24"/>
          <w:szCs w:val="24"/>
        </w:rPr>
        <w:t>.</w:t>
      </w:r>
    </w:p>
    <w:p w:rsidR="003C728F" w:rsidRPr="005C128F" w:rsidRDefault="003C728F" w:rsidP="003C728F">
      <w:pPr>
        <w:pStyle w:val="2"/>
        <w:spacing w:before="146"/>
        <w:jc w:val="both"/>
      </w:pPr>
      <w:r w:rsidRPr="005C128F">
        <w:t>Тема</w:t>
      </w:r>
      <w:r w:rsidRPr="005C128F">
        <w:rPr>
          <w:spacing w:val="-4"/>
        </w:rPr>
        <w:t xml:space="preserve"> </w:t>
      </w:r>
      <w:r w:rsidRPr="005C128F">
        <w:t>1.</w:t>
      </w:r>
      <w:r w:rsidRPr="005C128F">
        <w:rPr>
          <w:spacing w:val="-2"/>
        </w:rPr>
        <w:t xml:space="preserve"> </w:t>
      </w:r>
      <w:r w:rsidRPr="005C128F">
        <w:t>История</w:t>
      </w:r>
      <w:r w:rsidRPr="005C128F">
        <w:rPr>
          <w:spacing w:val="-3"/>
        </w:rPr>
        <w:t xml:space="preserve"> </w:t>
      </w:r>
      <w:r w:rsidRPr="005C128F">
        <w:t>географических</w:t>
      </w:r>
      <w:r w:rsidRPr="005C128F">
        <w:rPr>
          <w:spacing w:val="-2"/>
        </w:rPr>
        <w:t xml:space="preserve"> </w:t>
      </w:r>
      <w:r w:rsidRPr="005C128F">
        <w:t>открытий</w:t>
      </w:r>
    </w:p>
    <w:p w:rsidR="003C728F" w:rsidRPr="005C128F" w:rsidRDefault="003C728F" w:rsidP="003C728F">
      <w:pPr>
        <w:spacing w:before="79" w:line="266" w:lineRule="auto"/>
        <w:ind w:left="132" w:right="141" w:firstLine="24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редставления о мире в древности (Древний Китай, Древний Египет, Древняя Греция, Древ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 xml:space="preserve">Рим). </w:t>
      </w:r>
      <w:r w:rsidRPr="005C128F">
        <w:rPr>
          <w:i/>
          <w:sz w:val="24"/>
          <w:szCs w:val="24"/>
        </w:rPr>
        <w:t>Путешествие Пифея. Плавания финикийцев вокруг Африки. Экспедиции Т. Хейердала как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модель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утешествий в древности.</w:t>
      </w:r>
      <w:r w:rsidRPr="005C128F">
        <w:rPr>
          <w:i/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явление географическ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рт.</w:t>
      </w:r>
    </w:p>
    <w:p w:rsidR="003C728F" w:rsidRPr="005C128F" w:rsidRDefault="003C728F" w:rsidP="003C728F">
      <w:pPr>
        <w:spacing w:line="266" w:lineRule="auto"/>
        <w:ind w:left="132" w:right="143" w:firstLine="240"/>
        <w:jc w:val="both"/>
        <w:rPr>
          <w:i/>
          <w:sz w:val="24"/>
          <w:szCs w:val="24"/>
        </w:rPr>
      </w:pPr>
      <w:r w:rsidRPr="005C128F">
        <w:rPr>
          <w:sz w:val="24"/>
          <w:szCs w:val="24"/>
        </w:rPr>
        <w:t xml:space="preserve">География в эпоху Средневековья: путешествия и открытия </w:t>
      </w:r>
      <w:r w:rsidRPr="005C128F">
        <w:rPr>
          <w:i/>
          <w:sz w:val="24"/>
          <w:szCs w:val="24"/>
        </w:rPr>
        <w:t xml:space="preserve">викингов, древних арабов, </w:t>
      </w:r>
      <w:r w:rsidRPr="005C128F">
        <w:rPr>
          <w:sz w:val="24"/>
          <w:szCs w:val="24"/>
        </w:rPr>
        <w:t>рус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 xml:space="preserve">землепроходцев. </w:t>
      </w:r>
      <w:r w:rsidRPr="005C128F">
        <w:rPr>
          <w:i/>
          <w:sz w:val="24"/>
          <w:szCs w:val="24"/>
        </w:rPr>
        <w:t>Путешествия М. Поло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 А.</w:t>
      </w:r>
      <w:r w:rsidRPr="005C128F">
        <w:rPr>
          <w:i/>
          <w:spacing w:val="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Никитина.</w:t>
      </w:r>
    </w:p>
    <w:p w:rsidR="003C728F" w:rsidRPr="005C128F" w:rsidRDefault="003C728F" w:rsidP="003C728F">
      <w:pPr>
        <w:spacing w:line="266" w:lineRule="auto"/>
        <w:ind w:left="132" w:right="142" w:firstLine="240"/>
        <w:jc w:val="both"/>
        <w:rPr>
          <w:i/>
          <w:sz w:val="24"/>
          <w:szCs w:val="24"/>
        </w:rPr>
      </w:pPr>
      <w:r w:rsidRPr="005C128F">
        <w:rPr>
          <w:sz w:val="24"/>
          <w:szCs w:val="24"/>
        </w:rPr>
        <w:t>Эпох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ли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граф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крытий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у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ю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кры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е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спедиция Х. Колумба. Первое кругосветное плавание — экспедиция Ф. Магеллана. Зна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ликих географических открытий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Карта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мира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осле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эпохи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еликих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географических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ткрытий.</w:t>
      </w:r>
    </w:p>
    <w:p w:rsidR="003C728F" w:rsidRPr="005C128F" w:rsidRDefault="003C728F" w:rsidP="003C728F">
      <w:pPr>
        <w:spacing w:line="266" w:lineRule="auto"/>
        <w:ind w:left="132" w:right="143" w:firstLine="24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Географ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кры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XVII—XIX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в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оиск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Южной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Земл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—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ткрытие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Австралии.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 xml:space="preserve">Русские путешественники и мореплаватели на северо-востоке Азии. </w:t>
      </w:r>
      <w:r w:rsidRPr="005C128F">
        <w:rPr>
          <w:sz w:val="24"/>
          <w:szCs w:val="24"/>
        </w:rPr>
        <w:t>Первая русская кругосветн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спедиц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(Русска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экспедиц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.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Ф.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ллинсгаузена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.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.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Лазаре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крыт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Антарктиды).</w:t>
      </w:r>
    </w:p>
    <w:p w:rsidR="003C728F" w:rsidRPr="005C128F" w:rsidRDefault="003C728F" w:rsidP="003C728F">
      <w:pPr>
        <w:pStyle w:val="a3"/>
        <w:spacing w:before="135" w:line="266" w:lineRule="auto"/>
        <w:ind w:right="141" w:firstLine="240"/>
      </w:pPr>
      <w:r w:rsidRPr="005C128F">
        <w:t>Географические</w:t>
      </w:r>
      <w:r w:rsidRPr="005C128F">
        <w:rPr>
          <w:spacing w:val="1"/>
        </w:rPr>
        <w:t xml:space="preserve"> </w:t>
      </w:r>
      <w:r w:rsidRPr="005C128F">
        <w:t>исследова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ХХ</w:t>
      </w:r>
      <w:r w:rsidRPr="005C128F">
        <w:rPr>
          <w:spacing w:val="1"/>
        </w:rPr>
        <w:t xml:space="preserve"> </w:t>
      </w:r>
      <w:r w:rsidRPr="005C128F">
        <w:t>в.</w:t>
      </w:r>
      <w:r w:rsidRPr="005C128F">
        <w:rPr>
          <w:spacing w:val="1"/>
        </w:rPr>
        <w:t xml:space="preserve"> </w:t>
      </w:r>
      <w:r w:rsidRPr="005C128F">
        <w:t>Исследование</w:t>
      </w:r>
      <w:r w:rsidRPr="005C128F">
        <w:rPr>
          <w:spacing w:val="1"/>
        </w:rPr>
        <w:t xml:space="preserve"> </w:t>
      </w:r>
      <w:r w:rsidRPr="005C128F">
        <w:t>полярных</w:t>
      </w:r>
      <w:r w:rsidRPr="005C128F">
        <w:rPr>
          <w:spacing w:val="1"/>
        </w:rPr>
        <w:t xml:space="preserve"> </w:t>
      </w:r>
      <w:r w:rsidRPr="005C128F">
        <w:t>областей</w:t>
      </w:r>
      <w:r w:rsidRPr="005C128F">
        <w:rPr>
          <w:spacing w:val="1"/>
        </w:rPr>
        <w:t xml:space="preserve"> </w:t>
      </w:r>
      <w:r w:rsidRPr="005C128F">
        <w:t>Земли.</w:t>
      </w:r>
      <w:r w:rsidRPr="005C128F">
        <w:rPr>
          <w:spacing w:val="1"/>
        </w:rPr>
        <w:t xml:space="preserve"> </w:t>
      </w:r>
      <w:r w:rsidRPr="005C128F">
        <w:t>Изучение</w:t>
      </w:r>
      <w:r w:rsidRPr="005C128F">
        <w:rPr>
          <w:spacing w:val="1"/>
        </w:rPr>
        <w:t xml:space="preserve"> </w:t>
      </w:r>
      <w:r w:rsidRPr="005C128F">
        <w:t>Мирового</w:t>
      </w:r>
      <w:r w:rsidRPr="005C128F">
        <w:rPr>
          <w:spacing w:val="-1"/>
        </w:rPr>
        <w:t xml:space="preserve"> </w:t>
      </w:r>
      <w:r w:rsidRPr="005C128F">
        <w:t>океана. Географические</w:t>
      </w:r>
      <w:r w:rsidRPr="005C128F">
        <w:rPr>
          <w:spacing w:val="-1"/>
        </w:rPr>
        <w:t xml:space="preserve"> </w:t>
      </w:r>
      <w:r w:rsidRPr="005C128F">
        <w:t>открытия</w:t>
      </w:r>
      <w:r w:rsidRPr="005C128F">
        <w:rPr>
          <w:spacing w:val="-1"/>
        </w:rPr>
        <w:t xml:space="preserve"> </w:t>
      </w:r>
      <w:r w:rsidRPr="005C128F">
        <w:t>Новейшего</w:t>
      </w:r>
      <w:r w:rsidRPr="005C128F">
        <w:rPr>
          <w:spacing w:val="-1"/>
        </w:rPr>
        <w:t xml:space="preserve"> </w:t>
      </w:r>
      <w:r w:rsidRPr="005C128F">
        <w:t>времени.</w:t>
      </w:r>
    </w:p>
    <w:p w:rsidR="003C728F" w:rsidRPr="005C128F" w:rsidRDefault="003C728F" w:rsidP="003C728F">
      <w:pPr>
        <w:pStyle w:val="2"/>
        <w:spacing w:before="142"/>
        <w:jc w:val="both"/>
      </w:pPr>
      <w:r w:rsidRPr="005C128F">
        <w:t>Практические</w:t>
      </w:r>
      <w:r w:rsidRPr="005C128F">
        <w:rPr>
          <w:spacing w:val="-4"/>
        </w:rPr>
        <w:t xml:space="preserve"> </w:t>
      </w:r>
      <w:r w:rsidRPr="005C128F">
        <w:t>работы</w:t>
      </w:r>
    </w:p>
    <w:p w:rsidR="003C728F" w:rsidRPr="005C128F" w:rsidRDefault="003C728F" w:rsidP="008E56B5">
      <w:pPr>
        <w:pStyle w:val="a5"/>
        <w:numPr>
          <w:ilvl w:val="0"/>
          <w:numId w:val="47"/>
        </w:numPr>
        <w:tabs>
          <w:tab w:val="left" w:pos="662"/>
        </w:tabs>
        <w:spacing w:before="55"/>
        <w:ind w:hanging="289"/>
        <w:rPr>
          <w:sz w:val="24"/>
          <w:szCs w:val="24"/>
        </w:rPr>
      </w:pPr>
      <w:r w:rsidRPr="005C128F">
        <w:rPr>
          <w:sz w:val="24"/>
          <w:szCs w:val="24"/>
        </w:rPr>
        <w:t>Обозначе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тур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рт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графическ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ов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крыт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иоды.</w:t>
      </w:r>
    </w:p>
    <w:p w:rsidR="003C728F" w:rsidRPr="005C128F" w:rsidRDefault="003C728F" w:rsidP="008E56B5">
      <w:pPr>
        <w:pStyle w:val="a5"/>
        <w:numPr>
          <w:ilvl w:val="0"/>
          <w:numId w:val="47"/>
        </w:numPr>
        <w:tabs>
          <w:tab w:val="left" w:pos="657"/>
        </w:tabs>
        <w:spacing w:before="33" w:line="271" w:lineRule="auto"/>
        <w:ind w:left="132" w:right="150" w:firstLine="240"/>
        <w:rPr>
          <w:sz w:val="24"/>
          <w:szCs w:val="24"/>
        </w:rPr>
      </w:pPr>
      <w:r w:rsidRPr="005C128F">
        <w:rPr>
          <w:sz w:val="24"/>
          <w:szCs w:val="24"/>
        </w:rPr>
        <w:t>Сравн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р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ратосфен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толеме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р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ел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ам.</w:t>
      </w:r>
    </w:p>
    <w:p w:rsidR="003C728F" w:rsidRPr="005C128F" w:rsidRDefault="003C728F" w:rsidP="003C728F">
      <w:pPr>
        <w:pStyle w:val="2"/>
        <w:spacing w:before="142"/>
      </w:pPr>
      <w:r w:rsidRPr="005C128F">
        <w:t>РАЗДЕЛ</w:t>
      </w:r>
      <w:r w:rsidRPr="005C128F">
        <w:rPr>
          <w:spacing w:val="-4"/>
        </w:rPr>
        <w:t xml:space="preserve"> </w:t>
      </w:r>
      <w:r w:rsidRPr="005C128F">
        <w:t>2.</w:t>
      </w:r>
      <w:r w:rsidRPr="005C128F">
        <w:rPr>
          <w:spacing w:val="-3"/>
        </w:rPr>
        <w:t xml:space="preserve"> </w:t>
      </w:r>
      <w:r w:rsidRPr="005C128F">
        <w:t>ИЗОБРАЖЕНИЯ</w:t>
      </w:r>
      <w:r w:rsidRPr="005C128F">
        <w:rPr>
          <w:spacing w:val="-5"/>
        </w:rPr>
        <w:t xml:space="preserve"> </w:t>
      </w:r>
      <w:r w:rsidRPr="005C128F">
        <w:t>ЗЕМНОЙ</w:t>
      </w:r>
      <w:r w:rsidRPr="005C128F">
        <w:rPr>
          <w:spacing w:val="-5"/>
        </w:rPr>
        <w:t xml:space="preserve"> </w:t>
      </w:r>
      <w:r w:rsidRPr="005C128F">
        <w:t>ПОВЕРХНОСТИ</w:t>
      </w:r>
    </w:p>
    <w:p w:rsidR="003C728F" w:rsidRPr="005C128F" w:rsidRDefault="003C728F" w:rsidP="003C728F">
      <w:pPr>
        <w:pStyle w:val="a3"/>
        <w:spacing w:before="135"/>
      </w:pPr>
      <w:r w:rsidRPr="005C128F">
        <w:t>Тема</w:t>
      </w:r>
      <w:r w:rsidRPr="005C128F">
        <w:rPr>
          <w:spacing w:val="-3"/>
        </w:rPr>
        <w:t xml:space="preserve"> </w:t>
      </w:r>
      <w:r w:rsidRPr="005C128F">
        <w:t>1.</w:t>
      </w:r>
      <w:r w:rsidRPr="005C128F">
        <w:rPr>
          <w:spacing w:val="-1"/>
        </w:rPr>
        <w:t xml:space="preserve"> </w:t>
      </w:r>
      <w:r w:rsidRPr="005C128F">
        <w:t>Планы</w:t>
      </w:r>
      <w:r w:rsidRPr="005C128F">
        <w:rPr>
          <w:spacing w:val="-2"/>
        </w:rPr>
        <w:t xml:space="preserve"> </w:t>
      </w:r>
      <w:r w:rsidRPr="005C128F">
        <w:t>местности</w:t>
      </w:r>
    </w:p>
    <w:p w:rsidR="003C728F" w:rsidRPr="005C128F" w:rsidRDefault="003C728F" w:rsidP="003C728F">
      <w:pPr>
        <w:pStyle w:val="a3"/>
        <w:spacing w:before="2" w:line="266" w:lineRule="auto"/>
        <w:ind w:right="140" w:firstLine="240"/>
      </w:pPr>
      <w:r w:rsidRPr="005C128F">
        <w:t>Виды изображения земной поверхности. Планы местности. Условные знаки. Масштаб. Виды</w:t>
      </w:r>
      <w:r w:rsidRPr="005C128F">
        <w:rPr>
          <w:spacing w:val="1"/>
        </w:rPr>
        <w:t xml:space="preserve"> </w:t>
      </w:r>
      <w:r w:rsidRPr="005C128F">
        <w:t>масштаба. Способы определения расстояний на местности. Глазомерная, полярная и маршрутная</w:t>
      </w:r>
      <w:r w:rsidRPr="005C128F">
        <w:rPr>
          <w:spacing w:val="1"/>
        </w:rPr>
        <w:t xml:space="preserve"> </w:t>
      </w:r>
      <w:r w:rsidRPr="005C128F">
        <w:t>съёмка</w:t>
      </w:r>
      <w:r w:rsidRPr="005C128F">
        <w:rPr>
          <w:spacing w:val="1"/>
        </w:rPr>
        <w:t xml:space="preserve"> </w:t>
      </w:r>
      <w:r w:rsidRPr="005C128F">
        <w:t>местности.</w:t>
      </w:r>
      <w:r w:rsidRPr="005C128F">
        <w:rPr>
          <w:spacing w:val="1"/>
        </w:rPr>
        <w:t xml:space="preserve"> </w:t>
      </w:r>
      <w:r w:rsidRPr="005C128F">
        <w:t>Изображение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планах</w:t>
      </w:r>
      <w:r w:rsidRPr="005C128F">
        <w:rPr>
          <w:spacing w:val="1"/>
        </w:rPr>
        <w:t xml:space="preserve"> </w:t>
      </w:r>
      <w:r w:rsidRPr="005C128F">
        <w:t>местности</w:t>
      </w:r>
      <w:r w:rsidRPr="005C128F">
        <w:rPr>
          <w:spacing w:val="1"/>
        </w:rPr>
        <w:t xml:space="preserve"> </w:t>
      </w:r>
      <w:r w:rsidRPr="005C128F">
        <w:t>неровностей</w:t>
      </w:r>
      <w:r w:rsidRPr="005C128F">
        <w:rPr>
          <w:spacing w:val="1"/>
        </w:rPr>
        <w:t xml:space="preserve"> </w:t>
      </w:r>
      <w:r w:rsidRPr="005C128F">
        <w:t>земной</w:t>
      </w:r>
      <w:r w:rsidRPr="005C128F">
        <w:rPr>
          <w:spacing w:val="1"/>
        </w:rPr>
        <w:t xml:space="preserve"> </w:t>
      </w:r>
      <w:r w:rsidRPr="005C128F">
        <w:t>поверхности.</w:t>
      </w:r>
      <w:r w:rsidRPr="005C128F">
        <w:rPr>
          <w:spacing w:val="1"/>
        </w:rPr>
        <w:t xml:space="preserve"> </w:t>
      </w:r>
      <w:r w:rsidRPr="005C128F">
        <w:t xml:space="preserve">Абсолютная и относительная высоты. </w:t>
      </w:r>
      <w:r w:rsidRPr="005C128F">
        <w:rPr>
          <w:i/>
        </w:rPr>
        <w:t xml:space="preserve">Профессия топограф. </w:t>
      </w:r>
      <w:r w:rsidRPr="005C128F">
        <w:t>Ориентирование по плану местности:</w:t>
      </w:r>
      <w:r w:rsidRPr="005C128F">
        <w:rPr>
          <w:spacing w:val="-57"/>
        </w:rPr>
        <w:t xml:space="preserve"> </w:t>
      </w:r>
      <w:r w:rsidRPr="005C128F">
        <w:t>стороны горизонта. Азимут. Разнообразие планов (план города, туристические планы, военные,</w:t>
      </w:r>
      <w:r w:rsidRPr="005C128F">
        <w:rPr>
          <w:spacing w:val="1"/>
        </w:rPr>
        <w:t xml:space="preserve"> </w:t>
      </w:r>
      <w:r w:rsidRPr="005C128F">
        <w:t>исторические и транспортные планы, планы местности в мобильных приложениях) и области их</w:t>
      </w:r>
      <w:r w:rsidRPr="005C128F">
        <w:rPr>
          <w:spacing w:val="1"/>
        </w:rPr>
        <w:t xml:space="preserve"> </w:t>
      </w:r>
      <w:r w:rsidRPr="005C128F">
        <w:t>применения.</w:t>
      </w:r>
    </w:p>
    <w:p w:rsidR="003C728F" w:rsidRPr="005C128F" w:rsidRDefault="003C728F" w:rsidP="003C728F">
      <w:pPr>
        <w:pStyle w:val="2"/>
        <w:spacing w:before="139"/>
        <w:jc w:val="both"/>
      </w:pPr>
      <w:r w:rsidRPr="005C128F">
        <w:t>Практические</w:t>
      </w:r>
      <w:r w:rsidRPr="005C128F">
        <w:rPr>
          <w:spacing w:val="-4"/>
        </w:rPr>
        <w:t xml:space="preserve"> </w:t>
      </w:r>
      <w:r w:rsidRPr="005C128F">
        <w:t>работы</w:t>
      </w:r>
    </w:p>
    <w:p w:rsidR="003C728F" w:rsidRPr="005C128F" w:rsidRDefault="003C728F" w:rsidP="008E56B5">
      <w:pPr>
        <w:pStyle w:val="a5"/>
        <w:numPr>
          <w:ilvl w:val="0"/>
          <w:numId w:val="46"/>
        </w:numPr>
        <w:tabs>
          <w:tab w:val="left" w:pos="657"/>
        </w:tabs>
        <w:spacing w:before="58"/>
        <w:rPr>
          <w:sz w:val="24"/>
          <w:szCs w:val="24"/>
        </w:rPr>
      </w:pPr>
      <w:r w:rsidRPr="005C128F">
        <w:rPr>
          <w:sz w:val="24"/>
          <w:szCs w:val="24"/>
        </w:rPr>
        <w:t>Определе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тоян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у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стности.</w:t>
      </w:r>
    </w:p>
    <w:p w:rsidR="005C128F" w:rsidRDefault="003C728F" w:rsidP="008E56B5">
      <w:pPr>
        <w:pStyle w:val="a5"/>
        <w:numPr>
          <w:ilvl w:val="0"/>
          <w:numId w:val="46"/>
        </w:numPr>
        <w:tabs>
          <w:tab w:val="left" w:pos="667"/>
        </w:tabs>
        <w:spacing w:before="31"/>
        <w:ind w:left="0" w:hanging="294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оставление</w:t>
      </w:r>
      <w:r w:rsidRPr="003C7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исания</w:t>
      </w:r>
      <w:r w:rsidRPr="003C7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ршрута</w:t>
      </w:r>
      <w:r w:rsidRPr="003C7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3C7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у</w:t>
      </w:r>
      <w:r w:rsidRPr="003C7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стности.</w:t>
      </w:r>
    </w:p>
    <w:p w:rsidR="003C728F" w:rsidRPr="005C128F" w:rsidRDefault="003C728F" w:rsidP="003C728F">
      <w:pPr>
        <w:pStyle w:val="a3"/>
        <w:spacing w:before="70"/>
        <w:jc w:val="left"/>
      </w:pPr>
      <w:r w:rsidRPr="005C128F">
        <w:t>Тема</w:t>
      </w:r>
      <w:r w:rsidRPr="005C128F">
        <w:rPr>
          <w:spacing w:val="-4"/>
        </w:rPr>
        <w:t xml:space="preserve"> </w:t>
      </w:r>
      <w:r w:rsidRPr="005C128F">
        <w:t>2.</w:t>
      </w:r>
      <w:r w:rsidRPr="005C128F">
        <w:rPr>
          <w:spacing w:val="-2"/>
        </w:rPr>
        <w:t xml:space="preserve"> </w:t>
      </w:r>
      <w:r w:rsidRPr="005C128F">
        <w:t>Географические</w:t>
      </w:r>
      <w:r w:rsidRPr="005C128F">
        <w:rPr>
          <w:spacing w:val="-3"/>
        </w:rPr>
        <w:t xml:space="preserve"> </w:t>
      </w:r>
      <w:r w:rsidRPr="005C128F">
        <w:t>карты</w:t>
      </w:r>
    </w:p>
    <w:p w:rsidR="003C728F" w:rsidRPr="005C128F" w:rsidRDefault="003C728F" w:rsidP="003C728F">
      <w:pPr>
        <w:pStyle w:val="a3"/>
        <w:tabs>
          <w:tab w:val="left" w:pos="938"/>
          <w:tab w:val="left" w:pos="1269"/>
          <w:tab w:val="left" w:pos="2245"/>
          <w:tab w:val="left" w:pos="4131"/>
          <w:tab w:val="left" w:pos="4934"/>
          <w:tab w:val="left" w:pos="7651"/>
        </w:tabs>
        <w:spacing w:before="2" w:line="266" w:lineRule="auto"/>
        <w:ind w:right="141" w:firstLine="240"/>
        <w:jc w:val="right"/>
        <w:rPr>
          <w:i/>
        </w:rPr>
      </w:pPr>
      <w:r w:rsidRPr="005C128F">
        <w:t>Различия</w:t>
      </w:r>
      <w:r w:rsidRPr="005C128F">
        <w:rPr>
          <w:spacing w:val="19"/>
        </w:rPr>
        <w:t xml:space="preserve"> </w:t>
      </w:r>
      <w:r w:rsidRPr="005C128F">
        <w:t>глобуса</w:t>
      </w:r>
      <w:r w:rsidRPr="005C128F">
        <w:rPr>
          <w:spacing w:val="18"/>
        </w:rPr>
        <w:t xml:space="preserve"> </w:t>
      </w:r>
      <w:r w:rsidRPr="005C128F">
        <w:t>и</w:t>
      </w:r>
      <w:r w:rsidRPr="005C128F">
        <w:rPr>
          <w:spacing w:val="20"/>
        </w:rPr>
        <w:t xml:space="preserve"> </w:t>
      </w:r>
      <w:r w:rsidRPr="005C128F">
        <w:t>географических</w:t>
      </w:r>
      <w:r w:rsidRPr="005C128F">
        <w:rPr>
          <w:spacing w:val="21"/>
        </w:rPr>
        <w:t xml:space="preserve"> </w:t>
      </w:r>
      <w:r w:rsidRPr="005C128F">
        <w:t>карт.</w:t>
      </w:r>
      <w:r w:rsidRPr="005C128F">
        <w:rPr>
          <w:spacing w:val="17"/>
        </w:rPr>
        <w:t xml:space="preserve"> </w:t>
      </w:r>
      <w:r w:rsidRPr="005C128F">
        <w:t>Способы</w:t>
      </w:r>
      <w:r w:rsidRPr="005C128F">
        <w:rPr>
          <w:spacing w:val="19"/>
        </w:rPr>
        <w:t xml:space="preserve"> </w:t>
      </w:r>
      <w:r w:rsidRPr="005C128F">
        <w:t>перехода</w:t>
      </w:r>
      <w:r w:rsidRPr="005C128F">
        <w:rPr>
          <w:spacing w:val="18"/>
        </w:rPr>
        <w:t xml:space="preserve"> </w:t>
      </w:r>
      <w:r w:rsidRPr="005C128F">
        <w:t>от</w:t>
      </w:r>
      <w:r w:rsidRPr="005C128F">
        <w:rPr>
          <w:spacing w:val="17"/>
        </w:rPr>
        <w:t xml:space="preserve"> </w:t>
      </w:r>
      <w:r w:rsidRPr="005C128F">
        <w:t>сферической</w:t>
      </w:r>
      <w:r w:rsidRPr="005C128F">
        <w:rPr>
          <w:spacing w:val="20"/>
        </w:rPr>
        <w:t xml:space="preserve"> </w:t>
      </w:r>
      <w:r w:rsidRPr="005C128F">
        <w:t>поверхности</w:t>
      </w:r>
      <w:r w:rsidRPr="005C128F">
        <w:rPr>
          <w:spacing w:val="-57"/>
        </w:rPr>
        <w:t xml:space="preserve"> </w:t>
      </w:r>
      <w:r w:rsidRPr="005C128F">
        <w:t>глобуса</w:t>
      </w:r>
      <w:r w:rsidRPr="005C128F">
        <w:rPr>
          <w:spacing w:val="46"/>
        </w:rPr>
        <w:t xml:space="preserve"> </w:t>
      </w:r>
      <w:r w:rsidRPr="005C128F">
        <w:t>к</w:t>
      </w:r>
      <w:r w:rsidRPr="005C128F">
        <w:rPr>
          <w:spacing w:val="48"/>
        </w:rPr>
        <w:t xml:space="preserve"> </w:t>
      </w:r>
      <w:r w:rsidRPr="005C128F">
        <w:t>плоскости</w:t>
      </w:r>
      <w:r w:rsidRPr="005C128F">
        <w:rPr>
          <w:spacing w:val="49"/>
        </w:rPr>
        <w:t xml:space="preserve"> </w:t>
      </w:r>
      <w:r w:rsidRPr="005C128F">
        <w:t>географической</w:t>
      </w:r>
      <w:r w:rsidRPr="005C128F">
        <w:rPr>
          <w:spacing w:val="49"/>
        </w:rPr>
        <w:t xml:space="preserve"> </w:t>
      </w:r>
      <w:r w:rsidRPr="005C128F">
        <w:t>карты.</w:t>
      </w:r>
      <w:r w:rsidRPr="005C128F">
        <w:rPr>
          <w:spacing w:val="50"/>
        </w:rPr>
        <w:t xml:space="preserve"> </w:t>
      </w:r>
      <w:r w:rsidRPr="005C128F">
        <w:t>Градусная</w:t>
      </w:r>
      <w:r w:rsidRPr="005C128F">
        <w:rPr>
          <w:spacing w:val="49"/>
        </w:rPr>
        <w:t xml:space="preserve"> </w:t>
      </w:r>
      <w:r w:rsidRPr="005C128F">
        <w:t>сеть</w:t>
      </w:r>
      <w:r w:rsidRPr="005C128F">
        <w:rPr>
          <w:spacing w:val="49"/>
        </w:rPr>
        <w:t xml:space="preserve"> </w:t>
      </w:r>
      <w:r w:rsidRPr="005C128F">
        <w:t>на</w:t>
      </w:r>
      <w:r w:rsidRPr="005C128F">
        <w:rPr>
          <w:spacing w:val="47"/>
        </w:rPr>
        <w:t xml:space="preserve"> </w:t>
      </w:r>
      <w:r w:rsidRPr="005C128F">
        <w:t>глобусе</w:t>
      </w:r>
      <w:r w:rsidRPr="005C128F">
        <w:rPr>
          <w:spacing w:val="47"/>
        </w:rPr>
        <w:t xml:space="preserve"> </w:t>
      </w:r>
      <w:r w:rsidRPr="005C128F">
        <w:t>и</w:t>
      </w:r>
      <w:r w:rsidRPr="005C128F">
        <w:rPr>
          <w:spacing w:val="49"/>
        </w:rPr>
        <w:t xml:space="preserve"> </w:t>
      </w:r>
      <w:r w:rsidRPr="005C128F">
        <w:t>картах.</w:t>
      </w:r>
      <w:r w:rsidRPr="005C128F">
        <w:rPr>
          <w:spacing w:val="48"/>
        </w:rPr>
        <w:t xml:space="preserve"> </w:t>
      </w:r>
      <w:r w:rsidRPr="005C128F">
        <w:t>Параллели</w:t>
      </w:r>
      <w:r w:rsidRPr="005C128F">
        <w:rPr>
          <w:spacing w:val="48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меридианы.</w:t>
      </w:r>
      <w:r w:rsidRPr="005C128F">
        <w:rPr>
          <w:spacing w:val="8"/>
        </w:rPr>
        <w:t xml:space="preserve"> </w:t>
      </w:r>
      <w:r w:rsidRPr="005C128F">
        <w:t>Экватор</w:t>
      </w:r>
      <w:r w:rsidRPr="005C128F">
        <w:rPr>
          <w:spacing w:val="10"/>
        </w:rPr>
        <w:t xml:space="preserve"> </w:t>
      </w:r>
      <w:r w:rsidRPr="005C128F">
        <w:t>и</w:t>
      </w:r>
      <w:r w:rsidRPr="005C128F">
        <w:rPr>
          <w:spacing w:val="9"/>
        </w:rPr>
        <w:t xml:space="preserve"> </w:t>
      </w:r>
      <w:r w:rsidRPr="005C128F">
        <w:t>нулевой</w:t>
      </w:r>
      <w:r w:rsidRPr="005C128F">
        <w:rPr>
          <w:spacing w:val="10"/>
        </w:rPr>
        <w:t xml:space="preserve"> </w:t>
      </w:r>
      <w:r w:rsidRPr="005C128F">
        <w:t>меридиан.</w:t>
      </w:r>
      <w:r w:rsidRPr="005C128F">
        <w:rPr>
          <w:spacing w:val="9"/>
        </w:rPr>
        <w:t xml:space="preserve"> </w:t>
      </w:r>
      <w:r w:rsidRPr="005C128F">
        <w:t>Географические</w:t>
      </w:r>
      <w:r w:rsidRPr="005C128F">
        <w:rPr>
          <w:spacing w:val="7"/>
        </w:rPr>
        <w:t xml:space="preserve"> </w:t>
      </w:r>
      <w:r w:rsidRPr="005C128F">
        <w:t>координаты.</w:t>
      </w:r>
      <w:r w:rsidRPr="005C128F">
        <w:rPr>
          <w:spacing w:val="9"/>
        </w:rPr>
        <w:t xml:space="preserve"> </w:t>
      </w:r>
      <w:r w:rsidRPr="005C128F">
        <w:t>Географическая</w:t>
      </w:r>
      <w:r w:rsidRPr="005C128F">
        <w:rPr>
          <w:spacing w:val="10"/>
        </w:rPr>
        <w:t xml:space="preserve"> </w:t>
      </w:r>
      <w:r w:rsidRPr="005C128F">
        <w:t>широта</w:t>
      </w:r>
      <w:r w:rsidRPr="005C128F">
        <w:rPr>
          <w:spacing w:val="9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географическая долгота, их определение на глобусе и картах. Определение расстояний по глобусу.</w:t>
      </w:r>
      <w:r w:rsidRPr="005C128F">
        <w:rPr>
          <w:spacing w:val="-57"/>
        </w:rPr>
        <w:t xml:space="preserve"> </w:t>
      </w:r>
      <w:r w:rsidRPr="005C128F">
        <w:t>Искажени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карте.</w:t>
      </w:r>
      <w:r w:rsidRPr="005C128F">
        <w:rPr>
          <w:spacing w:val="1"/>
        </w:rPr>
        <w:t xml:space="preserve"> </w:t>
      </w:r>
      <w:r w:rsidRPr="005C128F">
        <w:t>Линии</w:t>
      </w:r>
      <w:r w:rsidRPr="005C128F">
        <w:rPr>
          <w:spacing w:val="1"/>
        </w:rPr>
        <w:t xml:space="preserve"> </w:t>
      </w:r>
      <w:r w:rsidRPr="005C128F">
        <w:t>градусной</w:t>
      </w:r>
      <w:r w:rsidRPr="005C128F">
        <w:rPr>
          <w:spacing w:val="1"/>
        </w:rPr>
        <w:t xml:space="preserve"> </w:t>
      </w:r>
      <w:r w:rsidRPr="005C128F">
        <w:t>сети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картах.</w:t>
      </w:r>
      <w:r w:rsidRPr="005C128F">
        <w:rPr>
          <w:spacing w:val="1"/>
        </w:rPr>
        <w:t xml:space="preserve"> </w:t>
      </w:r>
      <w:r w:rsidRPr="005C128F">
        <w:t>Определение</w:t>
      </w:r>
      <w:r w:rsidRPr="005C128F">
        <w:rPr>
          <w:spacing w:val="1"/>
        </w:rPr>
        <w:t xml:space="preserve"> </w:t>
      </w:r>
      <w:r w:rsidRPr="005C128F">
        <w:t>расстояний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мощью</w:t>
      </w:r>
      <w:r w:rsidRPr="005C128F">
        <w:rPr>
          <w:spacing w:val="1"/>
        </w:rPr>
        <w:t xml:space="preserve"> </w:t>
      </w:r>
      <w:r w:rsidRPr="005C128F">
        <w:t>масштаба</w:t>
      </w:r>
      <w:r w:rsidRPr="005C128F">
        <w:rPr>
          <w:spacing w:val="51"/>
        </w:rPr>
        <w:t xml:space="preserve"> </w:t>
      </w:r>
      <w:r w:rsidRPr="005C128F">
        <w:t>и</w:t>
      </w:r>
      <w:r w:rsidRPr="005C128F">
        <w:rPr>
          <w:spacing w:val="51"/>
        </w:rPr>
        <w:t xml:space="preserve"> </w:t>
      </w:r>
      <w:r w:rsidRPr="005C128F">
        <w:t>градусной</w:t>
      </w:r>
      <w:r w:rsidRPr="005C128F">
        <w:rPr>
          <w:spacing w:val="51"/>
        </w:rPr>
        <w:t xml:space="preserve"> </w:t>
      </w:r>
      <w:r w:rsidRPr="005C128F">
        <w:t>сети.</w:t>
      </w:r>
      <w:r w:rsidRPr="005C128F">
        <w:rPr>
          <w:spacing w:val="50"/>
        </w:rPr>
        <w:t xml:space="preserve"> </w:t>
      </w:r>
      <w:r w:rsidRPr="005C128F">
        <w:t>Разнообразие</w:t>
      </w:r>
      <w:r w:rsidRPr="005C128F">
        <w:rPr>
          <w:spacing w:val="49"/>
        </w:rPr>
        <w:t xml:space="preserve"> </w:t>
      </w:r>
      <w:r w:rsidRPr="005C128F">
        <w:t>географических</w:t>
      </w:r>
      <w:r w:rsidRPr="005C128F">
        <w:rPr>
          <w:spacing w:val="52"/>
        </w:rPr>
        <w:t xml:space="preserve"> </w:t>
      </w:r>
      <w:r w:rsidRPr="005C128F">
        <w:t>карт</w:t>
      </w:r>
      <w:r w:rsidRPr="005C128F">
        <w:rPr>
          <w:spacing w:val="51"/>
        </w:rPr>
        <w:t xml:space="preserve"> </w:t>
      </w:r>
      <w:r w:rsidRPr="005C128F">
        <w:t>и</w:t>
      </w:r>
      <w:r w:rsidRPr="005C128F">
        <w:rPr>
          <w:spacing w:val="49"/>
        </w:rPr>
        <w:t xml:space="preserve"> </w:t>
      </w:r>
      <w:r w:rsidRPr="005C128F">
        <w:t>их</w:t>
      </w:r>
      <w:r w:rsidRPr="005C128F">
        <w:rPr>
          <w:spacing w:val="50"/>
        </w:rPr>
        <w:t xml:space="preserve"> </w:t>
      </w:r>
      <w:r w:rsidRPr="005C128F">
        <w:t>классификации.</w:t>
      </w:r>
      <w:r w:rsidRPr="005C128F">
        <w:rPr>
          <w:spacing w:val="50"/>
        </w:rPr>
        <w:t xml:space="preserve"> </w:t>
      </w:r>
      <w:r w:rsidRPr="005C128F">
        <w:t>Способы</w:t>
      </w:r>
      <w:r w:rsidRPr="005C128F">
        <w:rPr>
          <w:spacing w:val="-57"/>
        </w:rPr>
        <w:t xml:space="preserve"> </w:t>
      </w:r>
      <w:r w:rsidRPr="005C128F">
        <w:t>изображения</w:t>
      </w:r>
      <w:r w:rsidRPr="005C128F">
        <w:rPr>
          <w:spacing w:val="43"/>
        </w:rPr>
        <w:t xml:space="preserve"> </w:t>
      </w:r>
      <w:r w:rsidRPr="005C128F">
        <w:t>на</w:t>
      </w:r>
      <w:r w:rsidRPr="005C128F">
        <w:rPr>
          <w:spacing w:val="45"/>
        </w:rPr>
        <w:t xml:space="preserve"> </w:t>
      </w:r>
      <w:r w:rsidRPr="005C128F">
        <w:t>мелкомасштабных</w:t>
      </w:r>
      <w:r w:rsidRPr="005C128F">
        <w:rPr>
          <w:spacing w:val="48"/>
        </w:rPr>
        <w:t xml:space="preserve"> </w:t>
      </w:r>
      <w:r w:rsidRPr="005C128F">
        <w:t>географических</w:t>
      </w:r>
      <w:r w:rsidRPr="005C128F">
        <w:rPr>
          <w:spacing w:val="45"/>
        </w:rPr>
        <w:t xml:space="preserve"> </w:t>
      </w:r>
      <w:r w:rsidRPr="005C128F">
        <w:t>картах.</w:t>
      </w:r>
      <w:r w:rsidRPr="005C128F">
        <w:rPr>
          <w:spacing w:val="47"/>
        </w:rPr>
        <w:t xml:space="preserve"> </w:t>
      </w:r>
      <w:r w:rsidRPr="005C128F">
        <w:t>Изображение</w:t>
      </w:r>
      <w:r w:rsidRPr="005C128F">
        <w:rPr>
          <w:spacing w:val="45"/>
        </w:rPr>
        <w:t xml:space="preserve"> </w:t>
      </w:r>
      <w:r w:rsidRPr="005C128F">
        <w:t>на</w:t>
      </w:r>
      <w:r w:rsidRPr="005C128F">
        <w:rPr>
          <w:spacing w:val="46"/>
        </w:rPr>
        <w:t xml:space="preserve"> </w:t>
      </w:r>
      <w:r w:rsidRPr="005C128F">
        <w:t>физических</w:t>
      </w:r>
      <w:r w:rsidRPr="005C128F">
        <w:rPr>
          <w:spacing w:val="53"/>
        </w:rPr>
        <w:t xml:space="preserve"> </w:t>
      </w:r>
      <w:r w:rsidRPr="005C128F">
        <w:t>картах</w:t>
      </w:r>
      <w:r w:rsidRPr="005C128F">
        <w:rPr>
          <w:spacing w:val="-57"/>
        </w:rPr>
        <w:t xml:space="preserve"> </w:t>
      </w:r>
      <w:r w:rsidRPr="005C128F">
        <w:t>высот</w:t>
      </w:r>
      <w:r w:rsidRPr="005C128F">
        <w:tab/>
        <w:t>и</w:t>
      </w:r>
      <w:r w:rsidRPr="005C128F">
        <w:tab/>
        <w:t>глубин.</w:t>
      </w:r>
      <w:r w:rsidRPr="005C128F">
        <w:tab/>
        <w:t>Географический</w:t>
      </w:r>
      <w:r w:rsidRPr="005C128F">
        <w:tab/>
        <w:t>атлас.</w:t>
      </w:r>
      <w:r w:rsidRPr="005C128F">
        <w:tab/>
        <w:t xml:space="preserve">Использование  </w:t>
      </w:r>
      <w:r w:rsidRPr="005C128F">
        <w:rPr>
          <w:spacing w:val="15"/>
        </w:rPr>
        <w:t xml:space="preserve"> </w:t>
      </w:r>
      <w:r w:rsidRPr="005C128F">
        <w:t xml:space="preserve">карт  </w:t>
      </w:r>
      <w:r w:rsidRPr="005C128F">
        <w:rPr>
          <w:spacing w:val="17"/>
        </w:rPr>
        <w:t xml:space="preserve"> </w:t>
      </w:r>
      <w:r w:rsidRPr="005C128F">
        <w:t>в</w:t>
      </w:r>
      <w:r w:rsidRPr="005C128F">
        <w:tab/>
        <w:t>жизни</w:t>
      </w:r>
      <w:r w:rsidRPr="005C128F">
        <w:rPr>
          <w:spacing w:val="16"/>
        </w:rPr>
        <w:t xml:space="preserve"> </w:t>
      </w:r>
      <w:r w:rsidRPr="005C128F">
        <w:t>и</w:t>
      </w:r>
      <w:r w:rsidRPr="005C128F">
        <w:rPr>
          <w:spacing w:val="16"/>
        </w:rPr>
        <w:t xml:space="preserve"> </w:t>
      </w:r>
      <w:r w:rsidRPr="005C128F">
        <w:t>хозяйственной</w:t>
      </w:r>
      <w:r w:rsidRPr="005C128F">
        <w:rPr>
          <w:spacing w:val="-57"/>
        </w:rPr>
        <w:t xml:space="preserve"> </w:t>
      </w:r>
      <w:r w:rsidRPr="005C128F">
        <w:t>деятельности</w:t>
      </w:r>
      <w:r w:rsidRPr="005C128F">
        <w:rPr>
          <w:spacing w:val="27"/>
        </w:rPr>
        <w:t xml:space="preserve"> </w:t>
      </w:r>
      <w:r w:rsidRPr="005C128F">
        <w:t>людей.</w:t>
      </w:r>
      <w:r w:rsidRPr="005C128F">
        <w:rPr>
          <w:spacing w:val="26"/>
        </w:rPr>
        <w:t xml:space="preserve"> </w:t>
      </w:r>
      <w:r w:rsidRPr="005C128F">
        <w:t>Сходство</w:t>
      </w:r>
      <w:r w:rsidRPr="005C128F">
        <w:rPr>
          <w:spacing w:val="25"/>
        </w:rPr>
        <w:t xml:space="preserve"> </w:t>
      </w:r>
      <w:r w:rsidRPr="005C128F">
        <w:t>и</w:t>
      </w:r>
      <w:r w:rsidRPr="005C128F">
        <w:rPr>
          <w:spacing w:val="27"/>
        </w:rPr>
        <w:t xml:space="preserve"> </w:t>
      </w:r>
      <w:r w:rsidRPr="005C128F">
        <w:t>различие</w:t>
      </w:r>
      <w:r w:rsidRPr="005C128F">
        <w:rPr>
          <w:spacing w:val="25"/>
        </w:rPr>
        <w:t xml:space="preserve"> </w:t>
      </w:r>
      <w:r w:rsidRPr="005C128F">
        <w:t>плана</w:t>
      </w:r>
      <w:r w:rsidRPr="005C128F">
        <w:rPr>
          <w:spacing w:val="24"/>
        </w:rPr>
        <w:t xml:space="preserve"> </w:t>
      </w:r>
      <w:r w:rsidRPr="005C128F">
        <w:t>местности</w:t>
      </w:r>
      <w:r w:rsidRPr="005C128F">
        <w:rPr>
          <w:spacing w:val="28"/>
        </w:rPr>
        <w:t xml:space="preserve"> </w:t>
      </w:r>
      <w:r w:rsidRPr="005C128F">
        <w:t>и</w:t>
      </w:r>
      <w:r w:rsidRPr="005C128F">
        <w:rPr>
          <w:spacing w:val="26"/>
        </w:rPr>
        <w:t xml:space="preserve"> </w:t>
      </w:r>
      <w:r w:rsidRPr="005C128F">
        <w:t>географической</w:t>
      </w:r>
      <w:r w:rsidRPr="005C128F">
        <w:rPr>
          <w:spacing w:val="27"/>
        </w:rPr>
        <w:t xml:space="preserve"> </w:t>
      </w:r>
      <w:r w:rsidRPr="005C128F">
        <w:t>карты.</w:t>
      </w:r>
      <w:r w:rsidRPr="005C128F">
        <w:rPr>
          <w:spacing w:val="35"/>
        </w:rPr>
        <w:t xml:space="preserve"> </w:t>
      </w:r>
      <w:r w:rsidRPr="005C128F">
        <w:rPr>
          <w:i/>
        </w:rPr>
        <w:t>Профессия</w:t>
      </w:r>
    </w:p>
    <w:p w:rsidR="003C728F" w:rsidRPr="005C128F" w:rsidRDefault="003C728F" w:rsidP="003C728F">
      <w:pPr>
        <w:spacing w:line="272" w:lineRule="exact"/>
        <w:ind w:left="132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картограф.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истема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космической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навигации.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Геоинформационные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истемы.</w:t>
      </w:r>
    </w:p>
    <w:p w:rsidR="003C728F" w:rsidRPr="005C128F" w:rsidRDefault="003C728F" w:rsidP="003C728F">
      <w:pPr>
        <w:pStyle w:val="2"/>
        <w:spacing w:before="192"/>
      </w:pPr>
      <w:r w:rsidRPr="005C128F">
        <w:t>Практические</w:t>
      </w:r>
      <w:r w:rsidRPr="005C128F">
        <w:rPr>
          <w:spacing w:val="-4"/>
        </w:rPr>
        <w:t xml:space="preserve"> </w:t>
      </w:r>
      <w:r w:rsidRPr="005C128F">
        <w:t>работы</w:t>
      </w:r>
    </w:p>
    <w:p w:rsidR="003C728F" w:rsidRPr="005C128F" w:rsidRDefault="003C728F" w:rsidP="008E56B5">
      <w:pPr>
        <w:pStyle w:val="a5"/>
        <w:numPr>
          <w:ilvl w:val="0"/>
          <w:numId w:val="45"/>
        </w:numPr>
        <w:tabs>
          <w:tab w:val="left" w:pos="657"/>
        </w:tabs>
        <w:spacing w:before="58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Определе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и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тояни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рт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ушарий.</w:t>
      </w:r>
    </w:p>
    <w:p w:rsidR="003C728F" w:rsidRPr="005C128F" w:rsidRDefault="003C728F" w:rsidP="008E56B5">
      <w:pPr>
        <w:pStyle w:val="a5"/>
        <w:numPr>
          <w:ilvl w:val="0"/>
          <w:numId w:val="45"/>
        </w:numPr>
        <w:tabs>
          <w:tab w:val="left" w:pos="662"/>
          <w:tab w:val="left" w:pos="2239"/>
          <w:tab w:val="left" w:pos="4104"/>
          <w:tab w:val="left" w:pos="5402"/>
          <w:tab w:val="left" w:pos="6563"/>
          <w:tab w:val="left" w:pos="6923"/>
          <w:tab w:val="left" w:pos="8451"/>
          <w:tab w:val="left" w:pos="9610"/>
          <w:tab w:val="left" w:pos="10089"/>
        </w:tabs>
        <w:spacing w:before="31" w:line="264" w:lineRule="auto"/>
        <w:ind w:left="132" w:right="147" w:firstLine="240"/>
        <w:rPr>
          <w:sz w:val="24"/>
          <w:szCs w:val="24"/>
        </w:rPr>
      </w:pPr>
      <w:r w:rsidRPr="005C128F">
        <w:rPr>
          <w:sz w:val="24"/>
          <w:szCs w:val="24"/>
        </w:rPr>
        <w:t>Определение</w:t>
      </w:r>
      <w:r w:rsidRPr="005C128F">
        <w:rPr>
          <w:sz w:val="24"/>
          <w:szCs w:val="24"/>
        </w:rPr>
        <w:tab/>
        <w:t>географических</w:t>
      </w:r>
      <w:r w:rsidRPr="005C128F">
        <w:rPr>
          <w:sz w:val="24"/>
          <w:szCs w:val="24"/>
        </w:rPr>
        <w:tab/>
        <w:t>координат</w:t>
      </w:r>
      <w:r w:rsidRPr="005C128F">
        <w:rPr>
          <w:sz w:val="24"/>
          <w:szCs w:val="24"/>
        </w:rPr>
        <w:tab/>
        <w:t>объектов</w:t>
      </w:r>
      <w:r w:rsidRPr="005C128F">
        <w:rPr>
          <w:sz w:val="24"/>
          <w:szCs w:val="24"/>
        </w:rPr>
        <w:tab/>
        <w:t>и</w:t>
      </w:r>
      <w:r w:rsidRPr="005C128F">
        <w:rPr>
          <w:sz w:val="24"/>
          <w:szCs w:val="24"/>
        </w:rPr>
        <w:tab/>
        <w:t>определение</w:t>
      </w:r>
      <w:r w:rsidRPr="005C128F">
        <w:rPr>
          <w:sz w:val="24"/>
          <w:szCs w:val="24"/>
        </w:rPr>
        <w:tab/>
        <w:t>объектов</w:t>
      </w:r>
      <w:r w:rsidRPr="005C128F">
        <w:rPr>
          <w:sz w:val="24"/>
          <w:szCs w:val="24"/>
        </w:rPr>
        <w:tab/>
        <w:t>по</w:t>
      </w:r>
      <w:r w:rsidRPr="005C128F">
        <w:rPr>
          <w:sz w:val="24"/>
          <w:szCs w:val="24"/>
        </w:rPr>
        <w:tab/>
      </w:r>
      <w:r w:rsidRPr="005C128F">
        <w:rPr>
          <w:spacing w:val="-2"/>
          <w:sz w:val="24"/>
          <w:szCs w:val="24"/>
        </w:rPr>
        <w:t>и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графически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ординатам.</w:t>
      </w:r>
    </w:p>
    <w:p w:rsidR="003C728F" w:rsidRPr="005C128F" w:rsidRDefault="003C728F" w:rsidP="003C728F">
      <w:pPr>
        <w:pStyle w:val="2"/>
        <w:spacing w:before="167"/>
      </w:pPr>
      <w:r w:rsidRPr="005C128F">
        <w:t>РАЗДЕЛ</w:t>
      </w:r>
      <w:r w:rsidRPr="005C128F">
        <w:rPr>
          <w:spacing w:val="-3"/>
        </w:rPr>
        <w:t xml:space="preserve"> </w:t>
      </w:r>
      <w:r w:rsidRPr="005C128F">
        <w:t>3.</w:t>
      </w:r>
      <w:r w:rsidRPr="005C128F">
        <w:rPr>
          <w:spacing w:val="-2"/>
        </w:rPr>
        <w:t xml:space="preserve"> </w:t>
      </w:r>
      <w:r w:rsidRPr="005C128F">
        <w:t>ЗЕМЛЯ</w:t>
      </w:r>
      <w:r w:rsidRPr="005C128F">
        <w:rPr>
          <w:spacing w:val="-2"/>
        </w:rPr>
        <w:t xml:space="preserve"> </w:t>
      </w:r>
      <w:r w:rsidRPr="005C128F">
        <w:t>-</w:t>
      </w:r>
      <w:r w:rsidRPr="005C128F">
        <w:rPr>
          <w:spacing w:val="-4"/>
        </w:rPr>
        <w:t xml:space="preserve"> </w:t>
      </w:r>
      <w:r w:rsidRPr="005C128F">
        <w:t>ПЛАНЕТА</w:t>
      </w:r>
      <w:r w:rsidRPr="005C128F">
        <w:rPr>
          <w:spacing w:val="-3"/>
        </w:rPr>
        <w:t xml:space="preserve"> </w:t>
      </w:r>
      <w:r w:rsidRPr="005C128F">
        <w:t>СОЛНЕЧНОЙ</w:t>
      </w:r>
      <w:r w:rsidRPr="005C128F">
        <w:rPr>
          <w:spacing w:val="-2"/>
        </w:rPr>
        <w:t xml:space="preserve"> </w:t>
      </w:r>
      <w:r w:rsidRPr="005C128F">
        <w:t>СИСТЕМЫ</w:t>
      </w:r>
    </w:p>
    <w:p w:rsidR="003C728F" w:rsidRPr="005C128F" w:rsidRDefault="003C728F" w:rsidP="003C728F">
      <w:pPr>
        <w:spacing w:before="57" w:line="266" w:lineRule="auto"/>
        <w:ind w:left="132" w:right="144" w:firstLine="24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Зем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лнеч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е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Гипотезы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озникновения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Земли.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ме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емл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графическ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едствия.</w:t>
      </w:r>
    </w:p>
    <w:p w:rsidR="003C728F" w:rsidRPr="005C128F" w:rsidRDefault="003C728F" w:rsidP="003C728F">
      <w:pPr>
        <w:pStyle w:val="a3"/>
        <w:spacing w:line="266" w:lineRule="auto"/>
        <w:ind w:right="142" w:firstLine="240"/>
      </w:pPr>
      <w:r w:rsidRPr="005C128F">
        <w:t>Движения Земли. Земная ось и географические полюсы. Географические следствия движения</w:t>
      </w:r>
      <w:r w:rsidRPr="005C128F">
        <w:rPr>
          <w:spacing w:val="1"/>
        </w:rPr>
        <w:t xml:space="preserve"> </w:t>
      </w:r>
      <w:r w:rsidRPr="005C128F">
        <w:t>Земли вокруг Солнца. Смена времён года на Земле. Дни весеннего и осеннего равноденствия,</w:t>
      </w:r>
      <w:r w:rsidRPr="005C128F">
        <w:rPr>
          <w:spacing w:val="1"/>
        </w:rPr>
        <w:t xml:space="preserve"> </w:t>
      </w:r>
      <w:r w:rsidRPr="005C128F">
        <w:t>летнего и зимнего солнцестояния. Неравномерное распределение солнечного света и тепла на</w:t>
      </w:r>
      <w:r w:rsidRPr="005C128F">
        <w:rPr>
          <w:spacing w:val="1"/>
        </w:rPr>
        <w:t xml:space="preserve"> </w:t>
      </w:r>
      <w:r w:rsidRPr="005C128F">
        <w:t>поверхности Земли. Пояса освещённости. Тропики и полярные круги. Вращение Земли вокруг</w:t>
      </w:r>
      <w:r w:rsidRPr="005C128F">
        <w:rPr>
          <w:spacing w:val="1"/>
        </w:rPr>
        <w:t xml:space="preserve"> </w:t>
      </w:r>
      <w:r w:rsidRPr="005C128F">
        <w:t>своей</w:t>
      </w:r>
      <w:r w:rsidRPr="005C128F">
        <w:rPr>
          <w:spacing w:val="-1"/>
        </w:rPr>
        <w:t xml:space="preserve"> </w:t>
      </w:r>
      <w:r w:rsidRPr="005C128F">
        <w:t>оси. Смена</w:t>
      </w:r>
      <w:r w:rsidRPr="005C128F">
        <w:rPr>
          <w:spacing w:val="-1"/>
        </w:rPr>
        <w:t xml:space="preserve"> </w:t>
      </w:r>
      <w:r w:rsidRPr="005C128F">
        <w:t>дня и ночи на</w:t>
      </w:r>
      <w:r w:rsidRPr="005C128F">
        <w:rPr>
          <w:spacing w:val="-1"/>
        </w:rPr>
        <w:t xml:space="preserve"> </w:t>
      </w:r>
      <w:r w:rsidRPr="005C128F">
        <w:t>Земле.</w:t>
      </w:r>
    </w:p>
    <w:p w:rsidR="003C728F" w:rsidRPr="005C128F" w:rsidRDefault="003C728F" w:rsidP="003C728F">
      <w:pPr>
        <w:spacing w:line="273" w:lineRule="exact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Влияние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Космоса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на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Землю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жизнь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людей.</w:t>
      </w:r>
    </w:p>
    <w:p w:rsidR="003C728F" w:rsidRPr="005C128F" w:rsidRDefault="003C728F" w:rsidP="003C728F">
      <w:pPr>
        <w:pStyle w:val="2"/>
        <w:spacing w:before="192"/>
      </w:pPr>
      <w:r w:rsidRPr="005C128F">
        <w:t>Практическая</w:t>
      </w:r>
      <w:r w:rsidRPr="005C128F">
        <w:rPr>
          <w:spacing w:val="-3"/>
        </w:rPr>
        <w:t xml:space="preserve"> </w:t>
      </w:r>
      <w:r w:rsidRPr="005C128F">
        <w:t>работа</w:t>
      </w:r>
    </w:p>
    <w:p w:rsidR="003C728F" w:rsidRPr="005C128F" w:rsidRDefault="003C728F" w:rsidP="003C728F">
      <w:pPr>
        <w:pStyle w:val="a3"/>
        <w:spacing w:before="57" w:line="266" w:lineRule="auto"/>
        <w:ind w:firstLine="240"/>
        <w:jc w:val="left"/>
      </w:pPr>
      <w:r w:rsidRPr="005C128F">
        <w:t>1.</w:t>
      </w:r>
      <w:r w:rsidRPr="005C128F">
        <w:rPr>
          <w:spacing w:val="12"/>
        </w:rPr>
        <w:t xml:space="preserve"> </w:t>
      </w:r>
      <w:r w:rsidRPr="005C128F">
        <w:t>Выявление</w:t>
      </w:r>
      <w:r w:rsidRPr="005C128F">
        <w:rPr>
          <w:spacing w:val="36"/>
        </w:rPr>
        <w:t xml:space="preserve"> </w:t>
      </w:r>
      <w:r w:rsidRPr="005C128F">
        <w:t>закономерностей</w:t>
      </w:r>
      <w:r w:rsidRPr="005C128F">
        <w:rPr>
          <w:spacing w:val="37"/>
        </w:rPr>
        <w:t xml:space="preserve"> </w:t>
      </w:r>
      <w:r w:rsidRPr="005C128F">
        <w:t>изменения</w:t>
      </w:r>
      <w:r w:rsidRPr="005C128F">
        <w:rPr>
          <w:spacing w:val="34"/>
        </w:rPr>
        <w:t xml:space="preserve"> </w:t>
      </w:r>
      <w:r w:rsidRPr="005C128F">
        <w:t>продолжительности</w:t>
      </w:r>
      <w:r w:rsidRPr="005C128F">
        <w:rPr>
          <w:spacing w:val="38"/>
        </w:rPr>
        <w:t xml:space="preserve"> </w:t>
      </w:r>
      <w:r w:rsidRPr="005C128F">
        <w:t>дня</w:t>
      </w:r>
      <w:r w:rsidRPr="005C128F">
        <w:rPr>
          <w:spacing w:val="34"/>
        </w:rPr>
        <w:t xml:space="preserve"> </w:t>
      </w:r>
      <w:r w:rsidRPr="005C128F">
        <w:t>и</w:t>
      </w:r>
      <w:r w:rsidRPr="005C128F">
        <w:rPr>
          <w:spacing w:val="38"/>
        </w:rPr>
        <w:t xml:space="preserve"> </w:t>
      </w:r>
      <w:r w:rsidRPr="005C128F">
        <w:t>высоты</w:t>
      </w:r>
      <w:r w:rsidRPr="005C128F">
        <w:rPr>
          <w:spacing w:val="37"/>
        </w:rPr>
        <w:t xml:space="preserve"> </w:t>
      </w:r>
      <w:r w:rsidRPr="005C128F">
        <w:t>Солнца</w:t>
      </w:r>
      <w:r w:rsidRPr="005C128F">
        <w:rPr>
          <w:spacing w:val="36"/>
        </w:rPr>
        <w:t xml:space="preserve"> </w:t>
      </w:r>
      <w:r w:rsidRPr="005C128F">
        <w:t>над</w:t>
      </w:r>
      <w:r w:rsidRPr="005C128F">
        <w:rPr>
          <w:spacing w:val="-57"/>
        </w:rPr>
        <w:t xml:space="preserve"> </w:t>
      </w:r>
      <w:r w:rsidRPr="005C128F">
        <w:t>горизонтом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зависимости от</w:t>
      </w:r>
      <w:r w:rsidRPr="005C128F">
        <w:rPr>
          <w:spacing w:val="-1"/>
        </w:rPr>
        <w:t xml:space="preserve"> </w:t>
      </w:r>
      <w:r w:rsidRPr="005C128F">
        <w:t>географической</w:t>
      </w:r>
      <w:r w:rsidRPr="005C128F">
        <w:rPr>
          <w:spacing w:val="-1"/>
        </w:rPr>
        <w:t xml:space="preserve"> </w:t>
      </w:r>
      <w:r w:rsidRPr="005C128F">
        <w:t>широты</w:t>
      </w:r>
      <w:r w:rsidRPr="005C128F">
        <w:rPr>
          <w:spacing w:val="-1"/>
        </w:rPr>
        <w:t xml:space="preserve"> </w:t>
      </w:r>
      <w:r w:rsidRPr="005C128F">
        <w:t>и времени</w:t>
      </w:r>
      <w:r w:rsidRPr="005C128F">
        <w:rPr>
          <w:spacing w:val="-1"/>
        </w:rPr>
        <w:t xml:space="preserve"> </w:t>
      </w:r>
      <w:r w:rsidRPr="005C128F">
        <w:t>года</w:t>
      </w:r>
      <w:r w:rsidRPr="005C128F">
        <w:rPr>
          <w:spacing w:val="-3"/>
        </w:rPr>
        <w:t xml:space="preserve"> </w:t>
      </w:r>
      <w:r w:rsidRPr="005C128F">
        <w:t>на</w:t>
      </w:r>
      <w:r w:rsidRPr="005C128F">
        <w:rPr>
          <w:spacing w:val="-2"/>
        </w:rPr>
        <w:t xml:space="preserve"> </w:t>
      </w:r>
      <w:r w:rsidRPr="005C128F">
        <w:t>территории</w:t>
      </w:r>
      <w:r w:rsidRPr="005C128F">
        <w:rPr>
          <w:spacing w:val="-1"/>
        </w:rPr>
        <w:t xml:space="preserve"> </w:t>
      </w:r>
      <w:r w:rsidRPr="005C128F">
        <w:t>России.</w:t>
      </w:r>
    </w:p>
    <w:p w:rsidR="003C728F" w:rsidRPr="005C128F" w:rsidRDefault="003C728F" w:rsidP="003C728F">
      <w:pPr>
        <w:pStyle w:val="2"/>
        <w:spacing w:before="163"/>
      </w:pPr>
      <w:r w:rsidRPr="005C128F">
        <w:t>РАЗДЕЛ</w:t>
      </w:r>
      <w:r w:rsidRPr="005C128F">
        <w:rPr>
          <w:spacing w:val="-3"/>
        </w:rPr>
        <w:t xml:space="preserve"> </w:t>
      </w:r>
      <w:r w:rsidRPr="005C128F">
        <w:t>4.</w:t>
      </w:r>
      <w:r w:rsidRPr="005C128F">
        <w:rPr>
          <w:spacing w:val="-2"/>
        </w:rPr>
        <w:t xml:space="preserve"> </w:t>
      </w:r>
      <w:r w:rsidRPr="005C128F">
        <w:t>ОБОЛОЧКИ</w:t>
      </w:r>
      <w:r w:rsidRPr="005C128F">
        <w:rPr>
          <w:spacing w:val="-2"/>
        </w:rPr>
        <w:t xml:space="preserve"> </w:t>
      </w:r>
      <w:r w:rsidRPr="005C128F">
        <w:t>ЗЕМЛИ</w:t>
      </w:r>
    </w:p>
    <w:p w:rsidR="003C728F" w:rsidRPr="005C128F" w:rsidRDefault="003C728F" w:rsidP="003C728F">
      <w:pPr>
        <w:spacing w:before="63"/>
        <w:ind w:left="132"/>
        <w:jc w:val="both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Тема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1.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Литосфера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— каменная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болочка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Земли</w:t>
      </w:r>
    </w:p>
    <w:p w:rsidR="003C728F" w:rsidRPr="005C128F" w:rsidRDefault="003C728F" w:rsidP="003C728F">
      <w:pPr>
        <w:pStyle w:val="a3"/>
        <w:spacing w:before="96" w:line="266" w:lineRule="auto"/>
        <w:ind w:right="140" w:firstLine="240"/>
      </w:pPr>
      <w:r w:rsidRPr="005C128F">
        <w:t xml:space="preserve">Литосфера — твёрдая оболочка Земли. </w:t>
      </w:r>
      <w:r w:rsidRPr="005C128F">
        <w:rPr>
          <w:i/>
        </w:rPr>
        <w:t xml:space="preserve">Методы изучения земных глубин. </w:t>
      </w:r>
      <w:r w:rsidRPr="005C128F">
        <w:t>Внутреннее строение</w:t>
      </w:r>
      <w:r w:rsidRPr="005C128F">
        <w:rPr>
          <w:spacing w:val="1"/>
        </w:rPr>
        <w:t xml:space="preserve"> </w:t>
      </w:r>
      <w:r w:rsidRPr="005C128F">
        <w:t>Земли:</w:t>
      </w:r>
      <w:r w:rsidRPr="005C128F">
        <w:rPr>
          <w:spacing w:val="1"/>
        </w:rPr>
        <w:t xml:space="preserve"> </w:t>
      </w:r>
      <w:r w:rsidRPr="005C128F">
        <w:t>ядро,</w:t>
      </w:r>
      <w:r w:rsidRPr="005C128F">
        <w:rPr>
          <w:spacing w:val="1"/>
        </w:rPr>
        <w:t xml:space="preserve"> </w:t>
      </w:r>
      <w:r w:rsidRPr="005C128F">
        <w:t>мантия,</w:t>
      </w:r>
      <w:r w:rsidRPr="005C128F">
        <w:rPr>
          <w:spacing w:val="1"/>
        </w:rPr>
        <w:t xml:space="preserve"> </w:t>
      </w:r>
      <w:r w:rsidRPr="005C128F">
        <w:t>земная</w:t>
      </w:r>
      <w:r w:rsidRPr="005C128F">
        <w:rPr>
          <w:spacing w:val="1"/>
        </w:rPr>
        <w:t xml:space="preserve"> </w:t>
      </w:r>
      <w:r w:rsidRPr="005C128F">
        <w:t>кора.</w:t>
      </w:r>
      <w:r w:rsidRPr="005C128F">
        <w:rPr>
          <w:spacing w:val="1"/>
        </w:rPr>
        <w:t xml:space="preserve"> </w:t>
      </w:r>
      <w:r w:rsidRPr="005C128F">
        <w:t>Строение</w:t>
      </w:r>
      <w:r w:rsidRPr="005C128F">
        <w:rPr>
          <w:spacing w:val="1"/>
        </w:rPr>
        <w:t xml:space="preserve"> </w:t>
      </w:r>
      <w:r w:rsidRPr="005C128F">
        <w:t>земной</w:t>
      </w:r>
      <w:r w:rsidRPr="005C128F">
        <w:rPr>
          <w:spacing w:val="1"/>
        </w:rPr>
        <w:t xml:space="preserve"> </w:t>
      </w:r>
      <w:r w:rsidRPr="005C128F">
        <w:t>коры:</w:t>
      </w:r>
      <w:r w:rsidRPr="005C128F">
        <w:rPr>
          <w:spacing w:val="1"/>
        </w:rPr>
        <w:t xml:space="preserve"> </w:t>
      </w:r>
      <w:r w:rsidRPr="005C128F">
        <w:t>материкова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кеаническая</w:t>
      </w:r>
      <w:r w:rsidRPr="005C128F">
        <w:rPr>
          <w:spacing w:val="1"/>
        </w:rPr>
        <w:t xml:space="preserve"> </w:t>
      </w:r>
      <w:r w:rsidRPr="005C128F">
        <w:t>кора.</w:t>
      </w:r>
      <w:r w:rsidRPr="005C128F">
        <w:rPr>
          <w:spacing w:val="-57"/>
        </w:rPr>
        <w:t xml:space="preserve"> </w:t>
      </w:r>
      <w:r w:rsidRPr="005C128F">
        <w:t>Вещества земной коры: минералы и горные породы. Образование горных пород. Магматические,</w:t>
      </w:r>
      <w:r w:rsidRPr="005C128F">
        <w:rPr>
          <w:spacing w:val="1"/>
        </w:rPr>
        <w:t xml:space="preserve"> </w:t>
      </w:r>
      <w:r w:rsidRPr="005C128F">
        <w:t>осадочные</w:t>
      </w:r>
      <w:r w:rsidRPr="005C128F">
        <w:rPr>
          <w:spacing w:val="-2"/>
        </w:rPr>
        <w:t xml:space="preserve"> </w:t>
      </w:r>
      <w:r w:rsidRPr="005C128F">
        <w:t>и метаморфические</w:t>
      </w:r>
      <w:r w:rsidRPr="005C128F">
        <w:rPr>
          <w:spacing w:val="-1"/>
        </w:rPr>
        <w:t xml:space="preserve"> </w:t>
      </w:r>
      <w:r w:rsidRPr="005C128F">
        <w:t>горные</w:t>
      </w:r>
      <w:r w:rsidRPr="005C128F">
        <w:rPr>
          <w:spacing w:val="-2"/>
        </w:rPr>
        <w:t xml:space="preserve"> </w:t>
      </w:r>
      <w:r w:rsidRPr="005C128F">
        <w:t>породы.</w:t>
      </w:r>
    </w:p>
    <w:p w:rsidR="003C728F" w:rsidRPr="005C128F" w:rsidRDefault="003C728F" w:rsidP="003C728F">
      <w:pPr>
        <w:pStyle w:val="a3"/>
        <w:spacing w:line="266" w:lineRule="auto"/>
        <w:ind w:right="142" w:firstLine="240"/>
      </w:pPr>
      <w:r w:rsidRPr="005C128F">
        <w:t>Проявления внутренних и внешних процессов образования рельефа. Движение литосферных</w:t>
      </w:r>
      <w:r w:rsidRPr="005C128F">
        <w:rPr>
          <w:spacing w:val="1"/>
        </w:rPr>
        <w:t xml:space="preserve"> </w:t>
      </w:r>
      <w:r w:rsidRPr="005C128F">
        <w:t>плит. Образование вулканов и причины землетрясений. Шкалы измерения силы и интенсивности</w:t>
      </w:r>
      <w:r w:rsidRPr="005C128F">
        <w:rPr>
          <w:spacing w:val="1"/>
        </w:rPr>
        <w:t xml:space="preserve"> </w:t>
      </w:r>
      <w:r w:rsidRPr="005C128F">
        <w:t>землетрясений.</w:t>
      </w:r>
      <w:r w:rsidRPr="005C128F">
        <w:rPr>
          <w:spacing w:val="1"/>
        </w:rPr>
        <w:t xml:space="preserve"> </w:t>
      </w:r>
      <w:r w:rsidRPr="005C128F">
        <w:rPr>
          <w:i/>
        </w:rPr>
        <w:t>Изучение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вулканов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и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землетрясений</w:t>
      </w:r>
      <w:r w:rsidRPr="005C128F">
        <w:t>.</w:t>
      </w:r>
      <w:r w:rsidRPr="005C128F">
        <w:rPr>
          <w:spacing w:val="1"/>
        </w:rPr>
        <w:t xml:space="preserve"> </w:t>
      </w:r>
      <w:r w:rsidRPr="005C128F">
        <w:rPr>
          <w:i/>
        </w:rPr>
        <w:t>Профессии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сейсмолог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и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вулканолог</w:t>
      </w:r>
      <w:r w:rsidRPr="005C128F">
        <w:t>.</w:t>
      </w:r>
      <w:r w:rsidRPr="005C128F">
        <w:rPr>
          <w:spacing w:val="1"/>
        </w:rPr>
        <w:t xml:space="preserve"> </w:t>
      </w:r>
      <w:r w:rsidRPr="005C128F">
        <w:t>Разруше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зменение</w:t>
      </w:r>
      <w:r w:rsidRPr="005C128F">
        <w:rPr>
          <w:spacing w:val="1"/>
        </w:rPr>
        <w:t xml:space="preserve"> </w:t>
      </w:r>
      <w:r w:rsidRPr="005C128F">
        <w:t>горных</w:t>
      </w:r>
      <w:r w:rsidRPr="005C128F">
        <w:rPr>
          <w:spacing w:val="1"/>
        </w:rPr>
        <w:t xml:space="preserve"> </w:t>
      </w:r>
      <w:r w:rsidRPr="005C128F">
        <w:t>пород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инералов</w:t>
      </w:r>
      <w:r w:rsidRPr="005C128F">
        <w:rPr>
          <w:spacing w:val="1"/>
        </w:rPr>
        <w:t xml:space="preserve"> </w:t>
      </w:r>
      <w:r w:rsidRPr="005C128F">
        <w:t>под</w:t>
      </w:r>
      <w:r w:rsidRPr="005C128F">
        <w:rPr>
          <w:spacing w:val="1"/>
        </w:rPr>
        <w:t xml:space="preserve"> </w:t>
      </w:r>
      <w:r w:rsidRPr="005C128F">
        <w:t>действием</w:t>
      </w:r>
      <w:r w:rsidRPr="005C128F">
        <w:rPr>
          <w:spacing w:val="1"/>
        </w:rPr>
        <w:t xml:space="preserve"> </w:t>
      </w:r>
      <w:r w:rsidRPr="005C128F">
        <w:t>внешни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нутренних</w:t>
      </w:r>
      <w:r w:rsidRPr="005C128F">
        <w:rPr>
          <w:spacing w:val="1"/>
        </w:rPr>
        <w:t xml:space="preserve"> </w:t>
      </w:r>
      <w:r w:rsidRPr="005C128F">
        <w:t>процессов.</w:t>
      </w:r>
      <w:r w:rsidRPr="005C128F">
        <w:rPr>
          <w:spacing w:val="1"/>
        </w:rPr>
        <w:t xml:space="preserve"> </w:t>
      </w:r>
      <w:r w:rsidRPr="005C128F">
        <w:t>Виды</w:t>
      </w:r>
      <w:r w:rsidRPr="005C128F">
        <w:rPr>
          <w:spacing w:val="1"/>
        </w:rPr>
        <w:t xml:space="preserve"> </w:t>
      </w:r>
      <w:r w:rsidRPr="005C128F">
        <w:t>выветривания.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1"/>
        </w:rPr>
        <w:t xml:space="preserve"> </w:t>
      </w:r>
      <w:r w:rsidRPr="005C128F">
        <w:t>рельефа</w:t>
      </w:r>
      <w:r w:rsidRPr="005C128F">
        <w:rPr>
          <w:spacing w:val="1"/>
        </w:rPr>
        <w:t xml:space="preserve"> </w:t>
      </w:r>
      <w:r w:rsidRPr="005C128F">
        <w:t>земной</w:t>
      </w:r>
      <w:r w:rsidRPr="005C128F">
        <w:rPr>
          <w:spacing w:val="1"/>
        </w:rPr>
        <w:t xml:space="preserve"> </w:t>
      </w:r>
      <w:r w:rsidRPr="005C128F">
        <w:t>поверхности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результат</w:t>
      </w:r>
      <w:r w:rsidRPr="005C128F">
        <w:rPr>
          <w:spacing w:val="1"/>
        </w:rPr>
        <w:t xml:space="preserve"> </w:t>
      </w:r>
      <w:r w:rsidRPr="005C128F">
        <w:t>действия</w:t>
      </w:r>
      <w:r w:rsidRPr="005C128F">
        <w:rPr>
          <w:spacing w:val="-1"/>
        </w:rPr>
        <w:t xml:space="preserve"> </w:t>
      </w:r>
      <w:r w:rsidRPr="005C128F">
        <w:t>внутренних</w:t>
      </w:r>
      <w:r w:rsidRPr="005C128F">
        <w:rPr>
          <w:spacing w:val="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внешних</w:t>
      </w:r>
      <w:r w:rsidRPr="005C128F">
        <w:rPr>
          <w:spacing w:val="2"/>
        </w:rPr>
        <w:t xml:space="preserve"> </w:t>
      </w:r>
      <w:r w:rsidRPr="005C128F">
        <w:t>сил.</w:t>
      </w:r>
    </w:p>
    <w:p w:rsidR="003C728F" w:rsidRPr="005C128F" w:rsidRDefault="003C728F" w:rsidP="003C728F">
      <w:pPr>
        <w:pStyle w:val="a3"/>
        <w:spacing w:line="266" w:lineRule="auto"/>
        <w:ind w:right="141" w:firstLine="240"/>
      </w:pPr>
      <w:r w:rsidRPr="005C128F">
        <w:t>Рельеф земной поверхности и методы его изучения. Планетарные формы рельефа — материки и</w:t>
      </w:r>
      <w:r w:rsidRPr="005C128F">
        <w:rPr>
          <w:spacing w:val="-57"/>
        </w:rPr>
        <w:t xml:space="preserve"> </w:t>
      </w:r>
      <w:r w:rsidRPr="005C128F">
        <w:t>впадины океанов. Формы рельефа суши: горы и равнины. Различие гор по высоте, высочайшие</w:t>
      </w:r>
      <w:r w:rsidRPr="005C128F">
        <w:rPr>
          <w:spacing w:val="1"/>
        </w:rPr>
        <w:t xml:space="preserve"> </w:t>
      </w:r>
      <w:r w:rsidRPr="005C128F">
        <w:t>горные системы мира. Разнообразие равнин по высоте. Формы равнинного рельефа, крупнейшие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-1"/>
        </w:rPr>
        <w:t xml:space="preserve"> </w:t>
      </w:r>
      <w:r w:rsidRPr="005C128F">
        <w:t>площади</w:t>
      </w:r>
      <w:r w:rsidRPr="005C128F">
        <w:rPr>
          <w:spacing w:val="1"/>
        </w:rPr>
        <w:t xml:space="preserve"> </w:t>
      </w:r>
      <w:r w:rsidRPr="005C128F">
        <w:t>равнины мира.</w:t>
      </w:r>
    </w:p>
    <w:p w:rsidR="003C728F" w:rsidRPr="005C128F" w:rsidRDefault="003C728F" w:rsidP="003C728F">
      <w:pPr>
        <w:pStyle w:val="a3"/>
        <w:spacing w:line="266" w:lineRule="auto"/>
        <w:ind w:right="146" w:firstLine="240"/>
      </w:pPr>
      <w:r w:rsidRPr="005C128F">
        <w:t>Человек и литосфера. Условия жизни человека в горах и на равнинах. Деятельность человека,</w:t>
      </w:r>
      <w:r w:rsidRPr="005C128F">
        <w:rPr>
          <w:spacing w:val="1"/>
        </w:rPr>
        <w:t xml:space="preserve"> </w:t>
      </w:r>
      <w:r w:rsidRPr="005C128F">
        <w:t>преобразующая</w:t>
      </w:r>
      <w:r w:rsidRPr="005C128F">
        <w:rPr>
          <w:spacing w:val="-1"/>
        </w:rPr>
        <w:t xml:space="preserve"> </w:t>
      </w:r>
      <w:r w:rsidRPr="005C128F">
        <w:t>земную</w:t>
      </w:r>
      <w:r w:rsidRPr="005C128F">
        <w:rPr>
          <w:spacing w:val="-1"/>
        </w:rPr>
        <w:t xml:space="preserve"> </w:t>
      </w:r>
      <w:r w:rsidRPr="005C128F">
        <w:t>поверхность, и</w:t>
      </w:r>
      <w:r w:rsidRPr="005C128F">
        <w:rPr>
          <w:spacing w:val="-1"/>
        </w:rPr>
        <w:t xml:space="preserve"> </w:t>
      </w:r>
      <w:r w:rsidRPr="005C128F">
        <w:t>связанные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ней</w:t>
      </w:r>
      <w:r w:rsidRPr="005C128F">
        <w:rPr>
          <w:spacing w:val="-1"/>
        </w:rPr>
        <w:t xml:space="preserve"> </w:t>
      </w:r>
      <w:r w:rsidRPr="005C128F">
        <w:t>экологические</w:t>
      </w:r>
      <w:r w:rsidRPr="005C128F">
        <w:rPr>
          <w:spacing w:val="-2"/>
        </w:rPr>
        <w:t xml:space="preserve"> </w:t>
      </w:r>
      <w:r w:rsidRPr="005C128F">
        <w:t>проблемы.</w:t>
      </w:r>
    </w:p>
    <w:p w:rsidR="003C728F" w:rsidRPr="005C128F" w:rsidRDefault="003C728F" w:rsidP="003C728F">
      <w:pPr>
        <w:pStyle w:val="a3"/>
        <w:spacing w:line="266" w:lineRule="auto"/>
        <w:ind w:right="142" w:firstLine="240"/>
      </w:pPr>
      <w:r w:rsidRPr="005C128F">
        <w:t>Рельеф</w:t>
      </w:r>
      <w:r w:rsidRPr="005C128F">
        <w:rPr>
          <w:spacing w:val="1"/>
        </w:rPr>
        <w:t xml:space="preserve"> </w:t>
      </w:r>
      <w:r w:rsidRPr="005C128F">
        <w:t>дна</w:t>
      </w:r>
      <w:r w:rsidRPr="005C128F">
        <w:rPr>
          <w:spacing w:val="1"/>
        </w:rPr>
        <w:t xml:space="preserve"> </w:t>
      </w:r>
      <w:r w:rsidRPr="005C128F">
        <w:t>Мирового</w:t>
      </w:r>
      <w:r w:rsidRPr="005C128F">
        <w:rPr>
          <w:spacing w:val="1"/>
        </w:rPr>
        <w:t xml:space="preserve"> </w:t>
      </w:r>
      <w:r w:rsidRPr="005C128F">
        <w:t>океана.</w:t>
      </w:r>
      <w:r w:rsidRPr="005C128F">
        <w:rPr>
          <w:spacing w:val="1"/>
        </w:rPr>
        <w:t xml:space="preserve"> </w:t>
      </w:r>
      <w:r w:rsidRPr="005C128F">
        <w:t>Части</w:t>
      </w:r>
      <w:r w:rsidRPr="005C128F">
        <w:rPr>
          <w:spacing w:val="1"/>
        </w:rPr>
        <w:t xml:space="preserve"> </w:t>
      </w:r>
      <w:r w:rsidRPr="005C128F">
        <w:t>подводных</w:t>
      </w:r>
      <w:r w:rsidRPr="005C128F">
        <w:rPr>
          <w:spacing w:val="1"/>
        </w:rPr>
        <w:t xml:space="preserve"> </w:t>
      </w:r>
      <w:r w:rsidRPr="005C128F">
        <w:t>окраин</w:t>
      </w:r>
      <w:r w:rsidRPr="005C128F">
        <w:rPr>
          <w:spacing w:val="1"/>
        </w:rPr>
        <w:t xml:space="preserve"> </w:t>
      </w:r>
      <w:r w:rsidRPr="005C128F">
        <w:t>материков.</w:t>
      </w:r>
      <w:r w:rsidRPr="005C128F">
        <w:rPr>
          <w:spacing w:val="1"/>
        </w:rPr>
        <w:t xml:space="preserve"> </w:t>
      </w:r>
      <w:r w:rsidRPr="005C128F">
        <w:t>Срединно-океанические</w:t>
      </w:r>
      <w:r w:rsidRPr="005C128F">
        <w:rPr>
          <w:spacing w:val="1"/>
        </w:rPr>
        <w:t xml:space="preserve"> </w:t>
      </w:r>
      <w:r w:rsidRPr="005C128F">
        <w:t>хребты.</w:t>
      </w:r>
      <w:r w:rsidRPr="005C128F">
        <w:rPr>
          <w:spacing w:val="-1"/>
        </w:rPr>
        <w:t xml:space="preserve"> </w:t>
      </w:r>
      <w:r w:rsidRPr="005C128F">
        <w:t>Острова, их</w:t>
      </w:r>
      <w:r w:rsidRPr="005C128F">
        <w:rPr>
          <w:spacing w:val="-1"/>
        </w:rPr>
        <w:t xml:space="preserve"> </w:t>
      </w:r>
      <w:r w:rsidRPr="005C128F">
        <w:t>типы</w:t>
      </w:r>
      <w:r w:rsidRPr="005C128F">
        <w:rPr>
          <w:spacing w:val="-1"/>
        </w:rPr>
        <w:t xml:space="preserve"> </w:t>
      </w:r>
      <w:r w:rsidRPr="005C128F">
        <w:t>по происхождению.</w:t>
      </w:r>
      <w:r w:rsidRPr="005C128F">
        <w:rPr>
          <w:spacing w:val="-3"/>
        </w:rPr>
        <w:t xml:space="preserve"> </w:t>
      </w:r>
      <w:r w:rsidRPr="005C128F">
        <w:t>Ложе</w:t>
      </w:r>
      <w:r w:rsidRPr="005C128F">
        <w:rPr>
          <w:spacing w:val="-1"/>
        </w:rPr>
        <w:t xml:space="preserve"> </w:t>
      </w:r>
      <w:r w:rsidRPr="005C128F">
        <w:t>Океана,</w:t>
      </w:r>
      <w:r w:rsidRPr="005C128F">
        <w:rPr>
          <w:spacing w:val="-1"/>
        </w:rPr>
        <w:t xml:space="preserve"> </w:t>
      </w:r>
      <w:r w:rsidRPr="005C128F">
        <w:t>его</w:t>
      </w:r>
      <w:r w:rsidRPr="005C128F">
        <w:rPr>
          <w:spacing w:val="-1"/>
        </w:rPr>
        <w:t xml:space="preserve"> </w:t>
      </w:r>
      <w:r w:rsidRPr="005C128F">
        <w:t>рельеф.</w:t>
      </w:r>
    </w:p>
    <w:p w:rsidR="003C728F" w:rsidRDefault="003C728F" w:rsidP="003C728F">
      <w:pPr>
        <w:spacing w:line="266" w:lineRule="auto"/>
        <w:rPr>
          <w:sz w:val="24"/>
          <w:szCs w:val="24"/>
        </w:rPr>
      </w:pPr>
    </w:p>
    <w:p w:rsidR="007B412B" w:rsidRPr="005C128F" w:rsidRDefault="007B412B" w:rsidP="007B412B">
      <w:pPr>
        <w:pStyle w:val="2"/>
        <w:spacing w:before="75"/>
      </w:pPr>
      <w:r w:rsidRPr="005C128F">
        <w:t>Практическая</w:t>
      </w:r>
      <w:r w:rsidRPr="005C128F">
        <w:rPr>
          <w:spacing w:val="-3"/>
        </w:rPr>
        <w:t xml:space="preserve"> </w:t>
      </w:r>
      <w:r w:rsidRPr="005C128F">
        <w:t>работа</w:t>
      </w:r>
    </w:p>
    <w:p w:rsidR="007B412B" w:rsidRPr="005C128F" w:rsidRDefault="007B412B" w:rsidP="007B412B">
      <w:pPr>
        <w:pStyle w:val="a3"/>
        <w:spacing w:before="57"/>
        <w:ind w:left="373"/>
        <w:jc w:val="left"/>
      </w:pPr>
      <w:r w:rsidRPr="005C128F">
        <w:t>1.</w:t>
      </w:r>
      <w:r w:rsidRPr="005C128F">
        <w:rPr>
          <w:spacing w:val="92"/>
        </w:rPr>
        <w:t xml:space="preserve"> </w:t>
      </w:r>
      <w:r w:rsidRPr="005C128F">
        <w:t>Описание</w:t>
      </w:r>
      <w:r w:rsidRPr="005C128F">
        <w:rPr>
          <w:spacing w:val="-3"/>
        </w:rPr>
        <w:t xml:space="preserve"> </w:t>
      </w:r>
      <w:r w:rsidRPr="005C128F">
        <w:t>горной</w:t>
      </w:r>
      <w:r w:rsidRPr="005C128F">
        <w:rPr>
          <w:spacing w:val="-2"/>
        </w:rPr>
        <w:t xml:space="preserve"> </w:t>
      </w:r>
      <w:r w:rsidRPr="005C128F">
        <w:t>системы</w:t>
      </w:r>
      <w:r w:rsidRPr="005C128F">
        <w:rPr>
          <w:spacing w:val="-2"/>
        </w:rPr>
        <w:t xml:space="preserve"> </w:t>
      </w:r>
      <w:r w:rsidRPr="005C128F">
        <w:t>или</w:t>
      </w:r>
      <w:r w:rsidRPr="005C128F">
        <w:rPr>
          <w:spacing w:val="-1"/>
        </w:rPr>
        <w:t xml:space="preserve"> </w:t>
      </w:r>
      <w:r w:rsidRPr="005C128F">
        <w:t>равнины</w:t>
      </w:r>
      <w:r w:rsidRPr="005C128F">
        <w:rPr>
          <w:spacing w:val="-5"/>
        </w:rPr>
        <w:t xml:space="preserve"> </w:t>
      </w:r>
      <w:r w:rsidRPr="005C128F">
        <w:t>по</w:t>
      </w:r>
      <w:r w:rsidRPr="005C128F">
        <w:rPr>
          <w:spacing w:val="-2"/>
        </w:rPr>
        <w:t xml:space="preserve"> </w:t>
      </w:r>
      <w:r w:rsidRPr="005C128F">
        <w:t>физической</w:t>
      </w:r>
      <w:r w:rsidRPr="005C128F">
        <w:rPr>
          <w:spacing w:val="-2"/>
        </w:rPr>
        <w:t xml:space="preserve"> </w:t>
      </w:r>
      <w:r w:rsidRPr="005C128F">
        <w:t>карте.</w:t>
      </w:r>
    </w:p>
    <w:p w:rsidR="007B412B" w:rsidRPr="005C128F" w:rsidRDefault="007B412B" w:rsidP="007B412B">
      <w:pPr>
        <w:pStyle w:val="2"/>
        <w:spacing w:before="173"/>
      </w:pPr>
      <w:r w:rsidRPr="005C128F">
        <w:t>ЗАКЛЮЧЕНИЕ</w:t>
      </w:r>
    </w:p>
    <w:p w:rsidR="007B412B" w:rsidRPr="005C128F" w:rsidRDefault="007B412B" w:rsidP="007B412B">
      <w:pPr>
        <w:spacing w:before="104"/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Практикум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«Сезонные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зменения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в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рироде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своей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местности»</w:t>
      </w:r>
    </w:p>
    <w:p w:rsidR="007B412B" w:rsidRPr="005C128F" w:rsidRDefault="007B412B" w:rsidP="007B412B">
      <w:pPr>
        <w:pStyle w:val="a3"/>
        <w:spacing w:before="96" w:line="264" w:lineRule="auto"/>
        <w:ind w:firstLine="240"/>
        <w:jc w:val="left"/>
      </w:pPr>
      <w:r w:rsidRPr="005C128F">
        <w:t>Сезонные</w:t>
      </w:r>
      <w:r w:rsidRPr="005C128F">
        <w:rPr>
          <w:spacing w:val="9"/>
        </w:rPr>
        <w:t xml:space="preserve"> </w:t>
      </w:r>
      <w:r w:rsidRPr="005C128F">
        <w:t>изменения</w:t>
      </w:r>
      <w:r w:rsidRPr="005C128F">
        <w:rPr>
          <w:spacing w:val="10"/>
        </w:rPr>
        <w:t xml:space="preserve"> </w:t>
      </w:r>
      <w:r w:rsidRPr="005C128F">
        <w:t>продолжительности</w:t>
      </w:r>
      <w:r w:rsidRPr="005C128F">
        <w:rPr>
          <w:spacing w:val="12"/>
        </w:rPr>
        <w:t xml:space="preserve"> </w:t>
      </w:r>
      <w:r w:rsidRPr="005C128F">
        <w:t>светового</w:t>
      </w:r>
      <w:r w:rsidRPr="005C128F">
        <w:rPr>
          <w:spacing w:val="11"/>
        </w:rPr>
        <w:t xml:space="preserve"> </w:t>
      </w:r>
      <w:r w:rsidRPr="005C128F">
        <w:t>дня</w:t>
      </w:r>
      <w:r w:rsidRPr="005C128F">
        <w:rPr>
          <w:spacing w:val="10"/>
        </w:rPr>
        <w:t xml:space="preserve"> </w:t>
      </w:r>
      <w:r w:rsidRPr="005C128F">
        <w:t>и</w:t>
      </w:r>
      <w:r w:rsidRPr="005C128F">
        <w:rPr>
          <w:spacing w:val="11"/>
        </w:rPr>
        <w:t xml:space="preserve"> </w:t>
      </w:r>
      <w:r w:rsidRPr="005C128F">
        <w:t>высоты</w:t>
      </w:r>
      <w:r w:rsidRPr="005C128F">
        <w:rPr>
          <w:spacing w:val="13"/>
        </w:rPr>
        <w:t xml:space="preserve"> </w:t>
      </w:r>
      <w:r w:rsidRPr="005C128F">
        <w:t>Солнца</w:t>
      </w:r>
      <w:r w:rsidRPr="005C128F">
        <w:rPr>
          <w:spacing w:val="9"/>
        </w:rPr>
        <w:t xml:space="preserve"> </w:t>
      </w:r>
      <w:r w:rsidRPr="005C128F">
        <w:t>над</w:t>
      </w:r>
      <w:r w:rsidRPr="005C128F">
        <w:rPr>
          <w:spacing w:val="11"/>
        </w:rPr>
        <w:t xml:space="preserve"> </w:t>
      </w:r>
      <w:r w:rsidRPr="005C128F">
        <w:t>горизонтом,</w:t>
      </w:r>
      <w:r w:rsidRPr="005C128F">
        <w:rPr>
          <w:spacing w:val="-57"/>
        </w:rPr>
        <w:t xml:space="preserve"> </w:t>
      </w:r>
      <w:r w:rsidRPr="005C128F">
        <w:t>температуры</w:t>
      </w:r>
      <w:r w:rsidRPr="005C128F">
        <w:rPr>
          <w:spacing w:val="-1"/>
        </w:rPr>
        <w:t xml:space="preserve"> </w:t>
      </w:r>
      <w:r w:rsidRPr="005C128F">
        <w:t>воздуха, поверхностных</w:t>
      </w:r>
      <w:r w:rsidRPr="005C128F">
        <w:rPr>
          <w:spacing w:val="1"/>
        </w:rPr>
        <w:t xml:space="preserve"> </w:t>
      </w:r>
      <w:r w:rsidRPr="005C128F">
        <w:t>вод,</w:t>
      </w:r>
      <w:r w:rsidRPr="005C128F">
        <w:rPr>
          <w:spacing w:val="-1"/>
        </w:rPr>
        <w:t xml:space="preserve"> </w:t>
      </w:r>
      <w:r w:rsidRPr="005C128F">
        <w:t>растительного</w:t>
      </w:r>
      <w:r w:rsidRPr="005C128F">
        <w:rPr>
          <w:spacing w:val="-4"/>
        </w:rPr>
        <w:t xml:space="preserve"> </w:t>
      </w:r>
      <w:r w:rsidRPr="005C128F">
        <w:t>и животного</w:t>
      </w:r>
      <w:r w:rsidRPr="005C128F">
        <w:rPr>
          <w:spacing w:val="-3"/>
        </w:rPr>
        <w:t xml:space="preserve"> </w:t>
      </w:r>
      <w:r w:rsidRPr="005C128F">
        <w:t>мира.</w:t>
      </w:r>
    </w:p>
    <w:p w:rsidR="007B412B" w:rsidRPr="005C128F" w:rsidRDefault="007B412B" w:rsidP="007B412B">
      <w:pPr>
        <w:pStyle w:val="2"/>
        <w:spacing w:before="146"/>
      </w:pPr>
      <w:r w:rsidRPr="005C128F">
        <w:t>Практическая</w:t>
      </w:r>
      <w:r w:rsidRPr="005C128F">
        <w:rPr>
          <w:spacing w:val="-3"/>
        </w:rPr>
        <w:t xml:space="preserve"> </w:t>
      </w:r>
      <w:r w:rsidRPr="005C128F">
        <w:t>работа</w:t>
      </w:r>
    </w:p>
    <w:p w:rsidR="007B412B" w:rsidRPr="005C128F" w:rsidRDefault="007B412B" w:rsidP="007B412B">
      <w:pPr>
        <w:pStyle w:val="a3"/>
        <w:spacing w:before="58"/>
        <w:ind w:left="373"/>
        <w:jc w:val="left"/>
      </w:pPr>
      <w:r w:rsidRPr="005C128F">
        <w:t>1.</w:t>
      </w:r>
      <w:r w:rsidRPr="005C128F">
        <w:rPr>
          <w:spacing w:val="-2"/>
        </w:rPr>
        <w:t xml:space="preserve"> </w:t>
      </w:r>
      <w:r w:rsidRPr="005C128F">
        <w:t>Анализ</w:t>
      </w:r>
      <w:r w:rsidRPr="005C128F">
        <w:rPr>
          <w:spacing w:val="-2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фенологических наблюдений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наблюдений</w:t>
      </w:r>
      <w:r w:rsidRPr="005C128F">
        <w:rPr>
          <w:spacing w:val="-3"/>
        </w:rPr>
        <w:t xml:space="preserve"> </w:t>
      </w:r>
      <w:r w:rsidRPr="005C128F">
        <w:t>за</w:t>
      </w:r>
      <w:r w:rsidRPr="005C128F">
        <w:rPr>
          <w:spacing w:val="-5"/>
        </w:rPr>
        <w:t xml:space="preserve"> </w:t>
      </w:r>
      <w:r w:rsidRPr="005C128F">
        <w:t>погодой.</w:t>
      </w:r>
    </w:p>
    <w:p w:rsidR="007B412B" w:rsidRPr="005C128F" w:rsidRDefault="007B412B" w:rsidP="007B412B">
      <w:pPr>
        <w:pStyle w:val="a3"/>
        <w:spacing w:before="9"/>
        <w:ind w:left="0"/>
        <w:jc w:val="left"/>
      </w:pPr>
    </w:p>
    <w:p w:rsidR="007B412B" w:rsidRPr="005C128F" w:rsidRDefault="007B412B" w:rsidP="007B412B">
      <w:pPr>
        <w:pStyle w:val="2"/>
        <w:spacing w:before="77" w:line="264" w:lineRule="auto"/>
        <w:ind w:right="218"/>
      </w:pPr>
      <w:r w:rsidRPr="005C128F">
        <w:t>ПЛАНИРУЕМЫЕ</w:t>
      </w:r>
      <w:r w:rsidRPr="005C128F">
        <w:rPr>
          <w:spacing w:val="-4"/>
        </w:rPr>
        <w:t xml:space="preserve"> </w:t>
      </w:r>
      <w:r w:rsidRPr="005C128F">
        <w:t>РЕЗУЛЬТАТЫ</w:t>
      </w:r>
      <w:r w:rsidRPr="005C128F">
        <w:rPr>
          <w:spacing w:val="-6"/>
        </w:rPr>
        <w:t xml:space="preserve"> </w:t>
      </w:r>
      <w:r w:rsidRPr="005C128F">
        <w:t>ОСВОЕНИЯ</w:t>
      </w:r>
      <w:r w:rsidRPr="005C128F">
        <w:rPr>
          <w:spacing w:val="-6"/>
        </w:rPr>
        <w:t xml:space="preserve"> </w:t>
      </w:r>
      <w:r w:rsidRPr="005C128F">
        <w:t>УЧЕБНОГО</w:t>
      </w:r>
      <w:r w:rsidRPr="005C128F">
        <w:rPr>
          <w:spacing w:val="-6"/>
        </w:rPr>
        <w:t xml:space="preserve"> </w:t>
      </w:r>
      <w:r w:rsidRPr="005C128F">
        <w:t>ПРЕДМЕТА</w:t>
      </w:r>
      <w:r w:rsidRPr="005C128F">
        <w:rPr>
          <w:spacing w:val="-7"/>
        </w:rPr>
        <w:t xml:space="preserve"> </w:t>
      </w:r>
      <w:r w:rsidRPr="005C128F">
        <w:t>«ГЕОГРАФИЯ»</w:t>
      </w:r>
      <w:r w:rsidRPr="005C128F">
        <w:rPr>
          <w:spacing w:val="-57"/>
        </w:rPr>
        <w:t xml:space="preserve"> </w:t>
      </w:r>
      <w:r w:rsidRPr="005C128F">
        <w:lastRenderedPageBreak/>
        <w:t>НА</w:t>
      </w:r>
      <w:r w:rsidRPr="005C128F">
        <w:rPr>
          <w:spacing w:val="-1"/>
        </w:rPr>
        <w:t xml:space="preserve"> </w:t>
      </w:r>
      <w:r w:rsidRPr="005C128F">
        <w:t>УРОВНЕ</w:t>
      </w:r>
      <w:r w:rsidRPr="005C128F">
        <w:rPr>
          <w:spacing w:val="1"/>
        </w:rPr>
        <w:t xml:space="preserve"> </w:t>
      </w:r>
      <w:r w:rsidRPr="005C128F">
        <w:t>ОСНОВНОГО ОБЩЕГО</w:t>
      </w:r>
      <w:r w:rsidRPr="005C128F">
        <w:rPr>
          <w:spacing w:val="-1"/>
        </w:rPr>
        <w:t xml:space="preserve"> </w:t>
      </w:r>
      <w:r w:rsidRPr="005C128F">
        <w:t>ОБРАЗОВАНИЯ</w:t>
      </w:r>
    </w:p>
    <w:p w:rsidR="007B412B" w:rsidRPr="005C128F" w:rsidRDefault="007B412B" w:rsidP="007B412B">
      <w:pPr>
        <w:pStyle w:val="a3"/>
        <w:spacing w:line="20" w:lineRule="exact"/>
        <w:ind w:left="104"/>
        <w:jc w:val="left"/>
      </w:pPr>
      <w:r w:rsidRPr="005C128F">
        <w:rPr>
          <w:noProof/>
          <w:lang w:eastAsia="ru-RU"/>
        </w:rPr>
        <mc:AlternateContent>
          <mc:Choice Requires="wpg">
            <w:drawing>
              <wp:inline distT="0" distB="0" distL="0" distR="0" wp14:anchorId="05C76661" wp14:editId="4DAF416C">
                <wp:extent cx="6520180" cy="6350"/>
                <wp:effectExtent l="0" t="4445" r="0" b="0"/>
                <wp:docPr id="4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6350"/>
                          <a:chOff x="0" y="0"/>
                          <a:chExt cx="10268" cy="10"/>
                        </a:xfrm>
                      </wpg:grpSpPr>
                      <wps:wsp>
                        <wps:cNvPr id="5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83016" id="Group 33" o:spid="_x0000_s1026" style="width:513.4pt;height:.5pt;mso-position-horizontal-relative:char;mso-position-vertical-relative:line" coordsize="10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">
                <v:rect id="Rectangle 34" o:spid="_x0000_s1027" style="position:absolute;width:1026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7B412B" w:rsidRPr="005C128F" w:rsidRDefault="007B412B" w:rsidP="007B412B">
      <w:pPr>
        <w:pStyle w:val="a3"/>
        <w:spacing w:before="5"/>
        <w:ind w:left="0"/>
        <w:jc w:val="left"/>
        <w:rPr>
          <w:b/>
        </w:rPr>
      </w:pPr>
    </w:p>
    <w:p w:rsidR="007B412B" w:rsidRPr="005C128F" w:rsidRDefault="007B412B" w:rsidP="007B412B">
      <w:pPr>
        <w:spacing w:before="90"/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ЛИЧНОСТНЫЕ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РЕЗУЛЬТАТЫ</w:t>
      </w:r>
    </w:p>
    <w:p w:rsidR="007B412B" w:rsidRPr="005C128F" w:rsidRDefault="007B412B" w:rsidP="007B412B">
      <w:pPr>
        <w:pStyle w:val="a3"/>
        <w:spacing w:before="57" w:line="266" w:lineRule="auto"/>
        <w:ind w:right="142" w:firstLine="240"/>
      </w:pPr>
      <w:r w:rsidRPr="005C128F">
        <w:t>Личностн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географии</w:t>
      </w:r>
      <w:r w:rsidRPr="005C128F">
        <w:rPr>
          <w:spacing w:val="1"/>
        </w:rPr>
        <w:t xml:space="preserve"> </w:t>
      </w:r>
      <w:r w:rsidRPr="005C128F">
        <w:t>должны отражать готовность обучающихся руководствоваться системой позитивных ценностных</w:t>
      </w:r>
      <w:r w:rsidRPr="005C128F">
        <w:rPr>
          <w:spacing w:val="1"/>
        </w:rPr>
        <w:t xml:space="preserve"> </w:t>
      </w:r>
      <w:r w:rsidRPr="005C128F">
        <w:t>ориентаций и расширения опыта деятельности на её основе и в процессе реализации основных</w:t>
      </w:r>
      <w:r w:rsidRPr="005C128F">
        <w:rPr>
          <w:spacing w:val="1"/>
        </w:rPr>
        <w:t xml:space="preserve"> </w:t>
      </w:r>
      <w:r w:rsidRPr="005C128F">
        <w:t>направлений</w:t>
      </w:r>
      <w:r w:rsidRPr="005C128F">
        <w:rPr>
          <w:spacing w:val="-1"/>
        </w:rPr>
        <w:t xml:space="preserve"> </w:t>
      </w:r>
      <w:r w:rsidRPr="005C128F">
        <w:t>воспитательной</w:t>
      </w:r>
      <w:r w:rsidRPr="005C128F">
        <w:rPr>
          <w:spacing w:val="-2"/>
        </w:rPr>
        <w:t xml:space="preserve"> </w:t>
      </w:r>
      <w:r w:rsidRPr="005C128F">
        <w:t>деятельности, в</w:t>
      </w:r>
      <w:r w:rsidRPr="005C128F">
        <w:rPr>
          <w:spacing w:val="-1"/>
        </w:rPr>
        <w:t xml:space="preserve"> </w:t>
      </w:r>
      <w:r w:rsidRPr="005C128F">
        <w:t>том</w:t>
      </w:r>
      <w:r w:rsidRPr="005C128F">
        <w:rPr>
          <w:spacing w:val="-2"/>
        </w:rPr>
        <w:t xml:space="preserve"> </w:t>
      </w:r>
      <w:r w:rsidRPr="005C128F">
        <w:t>числе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части:</w:t>
      </w:r>
    </w:p>
    <w:p w:rsidR="007B412B" w:rsidRPr="005C128F" w:rsidRDefault="007B412B" w:rsidP="007B412B">
      <w:pPr>
        <w:pStyle w:val="a3"/>
        <w:spacing w:line="266" w:lineRule="auto"/>
        <w:ind w:right="143" w:firstLine="240"/>
      </w:pPr>
      <w:r w:rsidRPr="005C128F">
        <w:rPr>
          <w:i/>
        </w:rPr>
        <w:t>Патриотического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воспитания:</w:t>
      </w:r>
      <w:r w:rsidRPr="005C128F">
        <w:rPr>
          <w:i/>
          <w:spacing w:val="1"/>
        </w:rPr>
        <w:t xml:space="preserve"> </w:t>
      </w: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гражданской</w:t>
      </w:r>
      <w:r w:rsidRPr="005C128F">
        <w:rPr>
          <w:spacing w:val="1"/>
        </w:rPr>
        <w:t xml:space="preserve"> </w:t>
      </w:r>
      <w:r w:rsidRPr="005C128F">
        <w:t>идентичност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оликультурном и многоконфессиональном обществе; проявление интереса к познанию природы,</w:t>
      </w:r>
      <w:r w:rsidRPr="005C128F">
        <w:rPr>
          <w:spacing w:val="1"/>
        </w:rPr>
        <w:t xml:space="preserve"> </w:t>
      </w:r>
      <w:r w:rsidRPr="005C128F">
        <w:t>населения, хозяйства России, регионов и своего края, народов России; ценностное отношение к</w:t>
      </w:r>
      <w:r w:rsidRPr="005C128F">
        <w:rPr>
          <w:spacing w:val="1"/>
        </w:rPr>
        <w:t xml:space="preserve"> </w:t>
      </w:r>
      <w:r w:rsidRPr="005C128F">
        <w:t>достижениям</w:t>
      </w:r>
      <w:r w:rsidRPr="005C128F">
        <w:rPr>
          <w:spacing w:val="1"/>
        </w:rPr>
        <w:t xml:space="preserve"> </w:t>
      </w:r>
      <w:r w:rsidRPr="005C128F">
        <w:t>своей</w:t>
      </w:r>
      <w:r w:rsidRPr="005C128F">
        <w:rPr>
          <w:spacing w:val="1"/>
        </w:rPr>
        <w:t xml:space="preserve"> </w:t>
      </w:r>
      <w:r w:rsidRPr="005C128F">
        <w:t>Родины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цивилизационному</w:t>
      </w:r>
      <w:r w:rsidRPr="005C128F">
        <w:rPr>
          <w:spacing w:val="1"/>
        </w:rPr>
        <w:t xml:space="preserve"> </w:t>
      </w:r>
      <w:r w:rsidRPr="005C128F">
        <w:t>вкладу</w:t>
      </w:r>
      <w:r w:rsidRPr="005C128F">
        <w:rPr>
          <w:spacing w:val="1"/>
        </w:rPr>
        <w:t xml:space="preserve"> </w:t>
      </w:r>
      <w:r w:rsidRPr="005C128F">
        <w:t>России;</w:t>
      </w:r>
      <w:r w:rsidRPr="005C128F">
        <w:rPr>
          <w:spacing w:val="1"/>
        </w:rPr>
        <w:t xml:space="preserve"> </w:t>
      </w:r>
      <w:r w:rsidRPr="005C128F">
        <w:t>ценностное</w:t>
      </w:r>
      <w:r w:rsidRPr="005C128F">
        <w:rPr>
          <w:spacing w:val="1"/>
        </w:rPr>
        <w:t xml:space="preserve"> </w:t>
      </w:r>
      <w:r w:rsidRPr="005C128F">
        <w:t>отношение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историческому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иродному</w:t>
      </w:r>
      <w:r w:rsidRPr="005C128F">
        <w:rPr>
          <w:spacing w:val="1"/>
        </w:rPr>
        <w:t xml:space="preserve"> </w:t>
      </w:r>
      <w:r w:rsidRPr="005C128F">
        <w:t>наследию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бъектам</w:t>
      </w:r>
      <w:r w:rsidRPr="005C128F">
        <w:rPr>
          <w:spacing w:val="1"/>
        </w:rPr>
        <w:t xml:space="preserve"> </w:t>
      </w:r>
      <w:r w:rsidRPr="005C128F">
        <w:t>природно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ультурного</w:t>
      </w:r>
      <w:r w:rsidRPr="005C128F">
        <w:rPr>
          <w:spacing w:val="1"/>
        </w:rPr>
        <w:t xml:space="preserve"> </w:t>
      </w:r>
      <w:r w:rsidRPr="005C128F">
        <w:t>наследия</w:t>
      </w:r>
      <w:r w:rsidRPr="005C128F">
        <w:rPr>
          <w:spacing w:val="-57"/>
        </w:rPr>
        <w:t xml:space="preserve"> </w:t>
      </w:r>
      <w:r w:rsidRPr="005C128F">
        <w:t>человечества, традициям разных народов, проживающих в родной стране; уважение к символам</w:t>
      </w:r>
      <w:r w:rsidRPr="005C128F">
        <w:rPr>
          <w:spacing w:val="1"/>
        </w:rPr>
        <w:t xml:space="preserve"> </w:t>
      </w:r>
      <w:r w:rsidRPr="005C128F">
        <w:t>России,</w:t>
      </w:r>
      <w:r w:rsidRPr="005C128F">
        <w:rPr>
          <w:spacing w:val="-1"/>
        </w:rPr>
        <w:t xml:space="preserve"> </w:t>
      </w:r>
      <w:r w:rsidRPr="005C128F">
        <w:t>своего</w:t>
      </w:r>
      <w:r w:rsidRPr="005C128F">
        <w:rPr>
          <w:spacing w:val="-1"/>
        </w:rPr>
        <w:t xml:space="preserve"> </w:t>
      </w:r>
      <w:r w:rsidRPr="005C128F">
        <w:t>края.</w:t>
      </w:r>
    </w:p>
    <w:p w:rsidR="007B412B" w:rsidRPr="005C128F" w:rsidRDefault="007B412B" w:rsidP="007B412B">
      <w:pPr>
        <w:pStyle w:val="a3"/>
        <w:spacing w:line="266" w:lineRule="auto"/>
        <w:ind w:right="142" w:firstLine="240"/>
      </w:pPr>
      <w:r w:rsidRPr="005C128F">
        <w:rPr>
          <w:i/>
        </w:rPr>
        <w:t>Гражданского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воспитания:</w:t>
      </w:r>
      <w:r w:rsidRPr="005C128F">
        <w:rPr>
          <w:i/>
          <w:spacing w:val="1"/>
        </w:rPr>
        <w:t xml:space="preserve"> </w:t>
      </w: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гражданской</w:t>
      </w:r>
      <w:r w:rsidRPr="005C128F">
        <w:rPr>
          <w:spacing w:val="1"/>
        </w:rPr>
        <w:t xml:space="preserve"> </w:t>
      </w:r>
      <w:r w:rsidRPr="005C128F">
        <w:t>идентичности</w:t>
      </w:r>
      <w:r w:rsidRPr="005C128F">
        <w:rPr>
          <w:spacing w:val="1"/>
        </w:rPr>
        <w:t xml:space="preserve"> </w:t>
      </w:r>
      <w:r w:rsidRPr="005C128F">
        <w:t>(патриотизма,</w:t>
      </w:r>
      <w:r w:rsidRPr="005C128F">
        <w:rPr>
          <w:spacing w:val="-57"/>
        </w:rPr>
        <w:t xml:space="preserve"> </w:t>
      </w:r>
      <w:r w:rsidRPr="005C128F">
        <w:t>уважения к Отечеству, к прошлому и настоящему многонационального народа России, чувства</w:t>
      </w:r>
      <w:r w:rsidRPr="005C128F">
        <w:rPr>
          <w:spacing w:val="1"/>
        </w:rPr>
        <w:t xml:space="preserve"> </w:t>
      </w:r>
      <w:r w:rsidRPr="005C128F">
        <w:t>ответственности и долга перед Родиной); готовность к выполнению обязанностей гражданина и</w:t>
      </w:r>
      <w:r w:rsidRPr="005C128F">
        <w:rPr>
          <w:spacing w:val="1"/>
        </w:rPr>
        <w:t xml:space="preserve"> </w:t>
      </w:r>
      <w:r w:rsidRPr="005C128F">
        <w:t>реализации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прав,</w:t>
      </w:r>
      <w:r w:rsidRPr="005C128F">
        <w:rPr>
          <w:spacing w:val="1"/>
        </w:rPr>
        <w:t xml:space="preserve"> </w:t>
      </w:r>
      <w:r w:rsidRPr="005C128F">
        <w:t>уважение</w:t>
      </w:r>
      <w:r w:rsidRPr="005C128F">
        <w:rPr>
          <w:spacing w:val="1"/>
        </w:rPr>
        <w:t xml:space="preserve"> </w:t>
      </w:r>
      <w:r w:rsidRPr="005C128F">
        <w:t>прав,</w:t>
      </w:r>
      <w:r w:rsidRPr="005C128F">
        <w:rPr>
          <w:spacing w:val="1"/>
        </w:rPr>
        <w:t xml:space="preserve"> </w:t>
      </w:r>
      <w:r w:rsidRPr="005C128F">
        <w:t>свобод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законных</w:t>
      </w:r>
      <w:r w:rsidRPr="005C128F">
        <w:rPr>
          <w:spacing w:val="1"/>
        </w:rPr>
        <w:t xml:space="preserve"> </w:t>
      </w:r>
      <w:r w:rsidRPr="005C128F">
        <w:t>интересов</w:t>
      </w:r>
      <w:r w:rsidRPr="005C128F">
        <w:rPr>
          <w:spacing w:val="1"/>
        </w:rPr>
        <w:t xml:space="preserve"> </w:t>
      </w:r>
      <w:r w:rsidRPr="005C128F">
        <w:t>других</w:t>
      </w:r>
      <w:r w:rsidRPr="005C128F">
        <w:rPr>
          <w:spacing w:val="1"/>
        </w:rPr>
        <w:t xml:space="preserve"> </w:t>
      </w:r>
      <w:r w:rsidRPr="005C128F">
        <w:t>людей;</w:t>
      </w:r>
      <w:r w:rsidRPr="005C128F">
        <w:rPr>
          <w:spacing w:val="60"/>
        </w:rPr>
        <w:t xml:space="preserve"> </w:t>
      </w:r>
      <w:r w:rsidRPr="005C128F">
        <w:t>активное</w:t>
      </w:r>
      <w:r w:rsidRPr="005C128F">
        <w:rPr>
          <w:spacing w:val="1"/>
        </w:rPr>
        <w:t xml:space="preserve"> </w:t>
      </w:r>
      <w:r w:rsidRPr="005C128F">
        <w:t>участие в жизни семьи, образовательной организации, местного сообщества, родного края, страны</w:t>
      </w:r>
      <w:r w:rsidRPr="005C128F">
        <w:rPr>
          <w:spacing w:val="1"/>
        </w:rPr>
        <w:t xml:space="preserve"> </w:t>
      </w:r>
      <w:r w:rsidRPr="005C128F">
        <w:t>для реализации целей устойчивого развития; представление о социальных нормах и правилах</w:t>
      </w:r>
      <w:r w:rsidRPr="005C128F">
        <w:rPr>
          <w:spacing w:val="1"/>
        </w:rPr>
        <w:t xml:space="preserve"> </w:t>
      </w:r>
      <w:r w:rsidRPr="005C128F">
        <w:t>межличностных отношений в поликультурном и многоконфессиональном обществе; готовность к</w:t>
      </w:r>
      <w:r w:rsidRPr="005C128F">
        <w:rPr>
          <w:spacing w:val="1"/>
        </w:rPr>
        <w:t xml:space="preserve"> </w:t>
      </w:r>
      <w:r w:rsidRPr="005C128F">
        <w:t>разнообразной</w:t>
      </w:r>
      <w:r w:rsidRPr="005C128F">
        <w:rPr>
          <w:spacing w:val="1"/>
        </w:rPr>
        <w:t xml:space="preserve"> </w:t>
      </w:r>
      <w:r w:rsidRPr="005C128F">
        <w:t>совместн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стремление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взаимопониманию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заимопомощи,</w:t>
      </w:r>
      <w:r w:rsidRPr="005C128F">
        <w:rPr>
          <w:spacing w:val="1"/>
        </w:rPr>
        <w:t xml:space="preserve"> </w:t>
      </w:r>
      <w:r w:rsidRPr="005C128F">
        <w:t>готовность</w:t>
      </w:r>
      <w:r w:rsidRPr="005C128F">
        <w:rPr>
          <w:spacing w:val="-2"/>
        </w:rPr>
        <w:t xml:space="preserve"> </w:t>
      </w:r>
      <w:r w:rsidRPr="005C128F">
        <w:t>к</w:t>
      </w:r>
      <w:r w:rsidRPr="005C128F">
        <w:rPr>
          <w:spacing w:val="-1"/>
        </w:rPr>
        <w:t xml:space="preserve"> </w:t>
      </w:r>
      <w:r w:rsidRPr="005C128F">
        <w:t>участию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гуманитарной</w:t>
      </w:r>
      <w:r w:rsidRPr="005C128F">
        <w:rPr>
          <w:spacing w:val="-2"/>
        </w:rPr>
        <w:t xml:space="preserve"> </w:t>
      </w:r>
      <w:r w:rsidRPr="005C128F">
        <w:t>деятельности</w:t>
      </w:r>
      <w:r w:rsidRPr="005C128F">
        <w:rPr>
          <w:spacing w:val="-2"/>
        </w:rPr>
        <w:t xml:space="preserve"> </w:t>
      </w:r>
      <w:r w:rsidRPr="005C128F">
        <w:t>(«экологический</w:t>
      </w:r>
      <w:r w:rsidRPr="005C128F">
        <w:rPr>
          <w:spacing w:val="-2"/>
        </w:rPr>
        <w:t xml:space="preserve"> </w:t>
      </w:r>
      <w:r w:rsidRPr="005C128F">
        <w:t>патруль»,</w:t>
      </w:r>
      <w:r w:rsidRPr="005C128F">
        <w:rPr>
          <w:spacing w:val="-3"/>
        </w:rPr>
        <w:t xml:space="preserve"> </w:t>
      </w:r>
      <w:r w:rsidRPr="005C128F">
        <w:t>волонтёрство).</w:t>
      </w:r>
    </w:p>
    <w:p w:rsidR="007B412B" w:rsidRPr="005C128F" w:rsidRDefault="007B412B" w:rsidP="007B412B">
      <w:pPr>
        <w:pStyle w:val="a3"/>
        <w:spacing w:line="266" w:lineRule="auto"/>
        <w:ind w:right="140" w:firstLine="240"/>
      </w:pPr>
      <w:r w:rsidRPr="005C128F">
        <w:rPr>
          <w:i/>
        </w:rPr>
        <w:t xml:space="preserve">Духовно-нравственного воспитания: </w:t>
      </w:r>
      <w:r w:rsidRPr="005C128F">
        <w:t>ориентация на моральные ценности и нормы в ситуациях</w:t>
      </w:r>
      <w:r w:rsidRPr="005C128F">
        <w:rPr>
          <w:spacing w:val="1"/>
        </w:rPr>
        <w:t xml:space="preserve"> </w:t>
      </w:r>
      <w:r w:rsidRPr="005C128F">
        <w:t>нравственного выбора; готовность оценивать своё поведение и поступки, а также поведение и</w:t>
      </w:r>
      <w:r w:rsidRPr="005C128F">
        <w:rPr>
          <w:spacing w:val="1"/>
        </w:rPr>
        <w:t xml:space="preserve"> </w:t>
      </w:r>
      <w:r w:rsidRPr="005C128F">
        <w:t>поступки</w:t>
      </w:r>
      <w:r w:rsidRPr="005C128F">
        <w:rPr>
          <w:spacing w:val="1"/>
        </w:rPr>
        <w:t xml:space="preserve"> </w:t>
      </w:r>
      <w:r w:rsidRPr="005C128F">
        <w:t>других</w:t>
      </w:r>
      <w:r w:rsidRPr="005C128F">
        <w:rPr>
          <w:spacing w:val="1"/>
        </w:rPr>
        <w:t xml:space="preserve"> </w:t>
      </w:r>
      <w:r w:rsidRPr="005C128F">
        <w:t>людей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зиции</w:t>
      </w:r>
      <w:r w:rsidRPr="005C128F">
        <w:rPr>
          <w:spacing w:val="1"/>
        </w:rPr>
        <w:t xml:space="preserve"> </w:t>
      </w:r>
      <w:r w:rsidRPr="005C128F">
        <w:t>нравствен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авовых</w:t>
      </w:r>
      <w:r w:rsidRPr="005C128F">
        <w:rPr>
          <w:spacing w:val="1"/>
        </w:rPr>
        <w:t xml:space="preserve"> </w:t>
      </w:r>
      <w:r w:rsidRPr="005C128F">
        <w:t>норм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61"/>
        </w:rPr>
        <w:t xml:space="preserve"> </w:t>
      </w:r>
      <w:r w:rsidRPr="005C128F">
        <w:t>осознания</w:t>
      </w:r>
      <w:r w:rsidRPr="005C128F">
        <w:rPr>
          <w:spacing w:val="-57"/>
        </w:rPr>
        <w:t xml:space="preserve"> </w:t>
      </w:r>
      <w:r w:rsidRPr="005C128F">
        <w:t>последствий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окружающей</w:t>
      </w:r>
      <w:r w:rsidRPr="005C128F">
        <w:rPr>
          <w:spacing w:val="1"/>
        </w:rPr>
        <w:t xml:space="preserve"> </w:t>
      </w:r>
      <w:r w:rsidRPr="005C128F">
        <w:t>среды;</w:t>
      </w:r>
      <w:r w:rsidRPr="005C128F">
        <w:rPr>
          <w:spacing w:val="1"/>
        </w:rPr>
        <w:t xml:space="preserve"> </w:t>
      </w:r>
      <w:r w:rsidRPr="005C128F">
        <w:t>развивать</w:t>
      </w:r>
      <w:r w:rsidRPr="005C128F">
        <w:rPr>
          <w:spacing w:val="1"/>
        </w:rPr>
        <w:t xml:space="preserve"> </w:t>
      </w:r>
      <w:r w:rsidRPr="005C128F">
        <w:t>способности</w:t>
      </w:r>
      <w:r w:rsidRPr="005C128F">
        <w:rPr>
          <w:spacing w:val="1"/>
        </w:rPr>
        <w:t xml:space="preserve"> </w:t>
      </w:r>
      <w:r w:rsidRPr="005C128F">
        <w:t>решать</w:t>
      </w:r>
      <w:r w:rsidRPr="005C128F">
        <w:rPr>
          <w:spacing w:val="1"/>
        </w:rPr>
        <w:t xml:space="preserve"> </w:t>
      </w:r>
      <w:r w:rsidRPr="005C128F">
        <w:t>моральные</w:t>
      </w:r>
      <w:r w:rsidRPr="005C128F">
        <w:rPr>
          <w:spacing w:val="1"/>
        </w:rPr>
        <w:t xml:space="preserve"> </w:t>
      </w:r>
      <w:r w:rsidRPr="005C128F">
        <w:t>проблемы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-57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личностного</w:t>
      </w:r>
      <w:r w:rsidRPr="005C128F">
        <w:rPr>
          <w:spacing w:val="1"/>
        </w:rPr>
        <w:t xml:space="preserve"> </w:t>
      </w:r>
      <w:r w:rsidRPr="005C128F">
        <w:t>выбора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поро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нравственные</w:t>
      </w:r>
      <w:r w:rsidRPr="005C128F">
        <w:rPr>
          <w:spacing w:val="1"/>
        </w:rPr>
        <w:t xml:space="preserve"> </w:t>
      </w:r>
      <w:r w:rsidRPr="005C128F">
        <w:t>цен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иняты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оссийском</w:t>
      </w:r>
      <w:r w:rsidRPr="005C128F">
        <w:rPr>
          <w:spacing w:val="1"/>
        </w:rPr>
        <w:t xml:space="preserve"> </w:t>
      </w:r>
      <w:r w:rsidRPr="005C128F">
        <w:t>обществе</w:t>
      </w:r>
      <w:r w:rsidRPr="005C128F">
        <w:rPr>
          <w:spacing w:val="-3"/>
        </w:rPr>
        <w:t xml:space="preserve"> </w:t>
      </w:r>
      <w:r w:rsidRPr="005C128F">
        <w:t>правила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нормы</w:t>
      </w:r>
      <w:r w:rsidRPr="005C128F">
        <w:rPr>
          <w:spacing w:val="-2"/>
        </w:rPr>
        <w:t xml:space="preserve"> </w:t>
      </w:r>
      <w:r w:rsidRPr="005C128F">
        <w:t>поведения</w:t>
      </w:r>
      <w:r w:rsidRPr="005C128F">
        <w:rPr>
          <w:spacing w:val="-1"/>
        </w:rPr>
        <w:t xml:space="preserve"> </w:t>
      </w:r>
      <w:r w:rsidRPr="005C128F">
        <w:t>с учётом</w:t>
      </w:r>
      <w:r w:rsidRPr="005C128F">
        <w:rPr>
          <w:spacing w:val="-3"/>
        </w:rPr>
        <w:t xml:space="preserve"> </w:t>
      </w:r>
      <w:r w:rsidRPr="005C128F">
        <w:t>осознания</w:t>
      </w:r>
      <w:r w:rsidRPr="005C128F">
        <w:rPr>
          <w:spacing w:val="-1"/>
        </w:rPr>
        <w:t xml:space="preserve"> </w:t>
      </w:r>
      <w:r w:rsidRPr="005C128F">
        <w:t>последствий</w:t>
      </w:r>
      <w:r w:rsidRPr="005C128F">
        <w:rPr>
          <w:spacing w:val="-1"/>
        </w:rPr>
        <w:t xml:space="preserve"> </w:t>
      </w:r>
      <w:r w:rsidRPr="005C128F">
        <w:t>для</w:t>
      </w:r>
      <w:r w:rsidRPr="005C128F">
        <w:rPr>
          <w:spacing w:val="-2"/>
        </w:rPr>
        <w:t xml:space="preserve"> </w:t>
      </w:r>
      <w:r w:rsidRPr="005C128F">
        <w:t>окружающей</w:t>
      </w:r>
      <w:r w:rsidRPr="005C128F">
        <w:rPr>
          <w:spacing w:val="-1"/>
        </w:rPr>
        <w:t xml:space="preserve"> </w:t>
      </w:r>
      <w:r w:rsidRPr="005C128F">
        <w:t>среды.</w:t>
      </w:r>
    </w:p>
    <w:p w:rsidR="007B412B" w:rsidRPr="005C128F" w:rsidRDefault="007B412B" w:rsidP="007B412B">
      <w:pPr>
        <w:pStyle w:val="a3"/>
        <w:spacing w:line="271" w:lineRule="auto"/>
        <w:ind w:right="142" w:firstLine="240"/>
      </w:pPr>
      <w:r w:rsidRPr="005C128F">
        <w:rPr>
          <w:i/>
        </w:rPr>
        <w:t xml:space="preserve">Эстетического воспитания: </w:t>
      </w:r>
      <w:r w:rsidRPr="005C128F">
        <w:t>восприимчивость к разным традициям своего и других народов,</w:t>
      </w:r>
      <w:r w:rsidRPr="005C128F">
        <w:rPr>
          <w:spacing w:val="1"/>
        </w:rPr>
        <w:t xml:space="preserve"> </w:t>
      </w:r>
      <w:r w:rsidRPr="005C128F">
        <w:t>понимание роли этнических культурных традиций; ценностного отношения к природе и культуре</w:t>
      </w:r>
      <w:r w:rsidRPr="005C128F">
        <w:rPr>
          <w:spacing w:val="1"/>
        </w:rPr>
        <w:t xml:space="preserve"> </w:t>
      </w:r>
      <w:r w:rsidRPr="005C128F">
        <w:t>своей страны, своей малой родины; природе и культуре других регионов и стран мира, объектам</w:t>
      </w:r>
      <w:r w:rsidRPr="005C128F">
        <w:rPr>
          <w:spacing w:val="1"/>
        </w:rPr>
        <w:t xml:space="preserve"> </w:t>
      </w:r>
      <w:r w:rsidRPr="005C128F">
        <w:t>Всемирного</w:t>
      </w:r>
      <w:r w:rsidRPr="005C128F">
        <w:rPr>
          <w:spacing w:val="-1"/>
        </w:rPr>
        <w:t xml:space="preserve"> </w:t>
      </w:r>
      <w:r w:rsidRPr="005C128F">
        <w:t>культурного наследия человечества.</w:t>
      </w:r>
    </w:p>
    <w:p w:rsidR="007B412B" w:rsidRPr="005C128F" w:rsidRDefault="007B412B" w:rsidP="007B412B">
      <w:pPr>
        <w:pStyle w:val="a3"/>
        <w:spacing w:line="271" w:lineRule="auto"/>
        <w:ind w:right="142" w:firstLine="240"/>
      </w:pPr>
      <w:r w:rsidRPr="005C128F">
        <w:rPr>
          <w:i/>
        </w:rPr>
        <w:t xml:space="preserve">Ценности научного познания: </w:t>
      </w:r>
      <w:r w:rsidRPr="005C128F">
        <w:t>ориентация в деятельности на современную систему научных</w:t>
      </w:r>
      <w:r w:rsidRPr="005C128F">
        <w:rPr>
          <w:spacing w:val="1"/>
        </w:rPr>
        <w:t xml:space="preserve"> </w:t>
      </w:r>
      <w:r w:rsidRPr="005C128F">
        <w:t>представлений географических наук об основных закономерностях развития природы и общества,</w:t>
      </w:r>
      <w:r w:rsidRPr="005C128F">
        <w:rPr>
          <w:spacing w:val="1"/>
        </w:rPr>
        <w:t xml:space="preserve"> </w:t>
      </w:r>
      <w:r w:rsidRPr="005C128F">
        <w:t>о взаимосвязях человека с природной и социальной средой; овладение читательской культурой как</w:t>
      </w:r>
      <w:r w:rsidRPr="005C128F">
        <w:rPr>
          <w:spacing w:val="-57"/>
        </w:rPr>
        <w:t xml:space="preserve"> </w:t>
      </w:r>
      <w:r w:rsidRPr="005C128F">
        <w:t>средством</w:t>
      </w:r>
      <w:r w:rsidRPr="005C128F">
        <w:rPr>
          <w:spacing w:val="1"/>
        </w:rPr>
        <w:t xml:space="preserve"> </w:t>
      </w:r>
      <w:r w:rsidRPr="005C128F">
        <w:t>познания</w:t>
      </w:r>
      <w:r w:rsidRPr="005C128F">
        <w:rPr>
          <w:spacing w:val="1"/>
        </w:rPr>
        <w:t xml:space="preserve"> </w:t>
      </w:r>
      <w:r w:rsidRPr="005C128F">
        <w:t>мира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применения различных</w:t>
      </w:r>
      <w:r w:rsidRPr="005C128F">
        <w:rPr>
          <w:spacing w:val="1"/>
        </w:rPr>
        <w:t xml:space="preserve"> </w:t>
      </w:r>
      <w:r w:rsidRPr="005C128F">
        <w:t>источников географической</w:t>
      </w:r>
      <w:r w:rsidRPr="005C128F">
        <w:rPr>
          <w:spacing w:val="60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решении</w:t>
      </w:r>
      <w:r w:rsidRPr="005C128F">
        <w:rPr>
          <w:spacing w:val="1"/>
        </w:rPr>
        <w:t xml:space="preserve"> </w:t>
      </w:r>
      <w:r w:rsidRPr="005C128F">
        <w:t>познаватель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актико-ориентированных</w:t>
      </w:r>
      <w:r w:rsidRPr="005C128F">
        <w:rPr>
          <w:spacing w:val="1"/>
        </w:rPr>
        <w:t xml:space="preserve"> </w:t>
      </w:r>
      <w:r w:rsidRPr="005C128F">
        <w:t>задач;</w:t>
      </w:r>
      <w:r w:rsidRPr="005C128F">
        <w:rPr>
          <w:spacing w:val="1"/>
        </w:rPr>
        <w:t xml:space="preserve"> </w:t>
      </w:r>
      <w:r w:rsidRPr="005C128F">
        <w:t>овладение</w:t>
      </w:r>
      <w:r w:rsidRPr="005C128F">
        <w:rPr>
          <w:spacing w:val="61"/>
        </w:rPr>
        <w:t xml:space="preserve"> </w:t>
      </w:r>
      <w:r w:rsidRPr="005C128F">
        <w:t>основными</w:t>
      </w:r>
      <w:r w:rsidRPr="005C128F">
        <w:rPr>
          <w:spacing w:val="1"/>
        </w:rPr>
        <w:t xml:space="preserve"> </w:t>
      </w:r>
      <w:r w:rsidRPr="005C128F">
        <w:t>навыками исследовательской деятельности в географических науках, установка на осмысление</w:t>
      </w:r>
      <w:r w:rsidRPr="005C128F">
        <w:rPr>
          <w:spacing w:val="1"/>
        </w:rPr>
        <w:t xml:space="preserve"> </w:t>
      </w:r>
      <w:r w:rsidRPr="005C128F">
        <w:t>опыта,</w:t>
      </w:r>
      <w:r w:rsidRPr="005C128F">
        <w:rPr>
          <w:spacing w:val="1"/>
        </w:rPr>
        <w:t xml:space="preserve"> </w:t>
      </w:r>
      <w:r w:rsidRPr="005C128F">
        <w:t>наблюден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тремление</w:t>
      </w:r>
      <w:r w:rsidRPr="005C128F">
        <w:rPr>
          <w:spacing w:val="1"/>
        </w:rPr>
        <w:t xml:space="preserve"> </w:t>
      </w:r>
      <w:r w:rsidRPr="005C128F">
        <w:t>совершенствовать</w:t>
      </w:r>
      <w:r w:rsidRPr="005C128F">
        <w:rPr>
          <w:spacing w:val="1"/>
        </w:rPr>
        <w:t xml:space="preserve"> </w:t>
      </w:r>
      <w:r w:rsidRPr="005C128F">
        <w:t>пути</w:t>
      </w:r>
      <w:r w:rsidRPr="005C128F">
        <w:rPr>
          <w:spacing w:val="1"/>
        </w:rPr>
        <w:t xml:space="preserve"> </w:t>
      </w:r>
      <w:r w:rsidRPr="005C128F">
        <w:t>достижения</w:t>
      </w:r>
      <w:r w:rsidRPr="005C128F">
        <w:rPr>
          <w:spacing w:val="1"/>
        </w:rPr>
        <w:t xml:space="preserve"> </w:t>
      </w:r>
      <w:r w:rsidRPr="005C128F">
        <w:t>индивидуально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коллективного</w:t>
      </w:r>
      <w:r w:rsidRPr="005C128F">
        <w:rPr>
          <w:spacing w:val="-1"/>
        </w:rPr>
        <w:t xml:space="preserve"> </w:t>
      </w:r>
      <w:r w:rsidRPr="005C128F">
        <w:t>благополучия.</w:t>
      </w:r>
    </w:p>
    <w:p w:rsidR="007B412B" w:rsidRPr="005C128F" w:rsidRDefault="007B412B" w:rsidP="007B412B">
      <w:pPr>
        <w:pStyle w:val="a3"/>
        <w:spacing w:line="271" w:lineRule="auto"/>
        <w:ind w:right="141" w:firstLine="240"/>
      </w:pPr>
      <w:r w:rsidRPr="005C128F">
        <w:rPr>
          <w:i/>
        </w:rPr>
        <w:t>Физического воспитания, формирования культуры здоровья и эмоционального благополучия:</w:t>
      </w:r>
      <w:r w:rsidRPr="005C128F">
        <w:rPr>
          <w:i/>
          <w:spacing w:val="1"/>
        </w:rPr>
        <w:t xml:space="preserve"> </w:t>
      </w:r>
      <w:r w:rsidRPr="005C128F">
        <w:t>осознание ценности жизни; ответственное отношение к своему здоровью и установка на здоровый</w:t>
      </w:r>
      <w:r w:rsidRPr="005C128F">
        <w:rPr>
          <w:spacing w:val="1"/>
        </w:rPr>
        <w:t xml:space="preserve"> </w:t>
      </w:r>
      <w:r w:rsidRPr="005C128F">
        <w:t>образ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(здоровое</w:t>
      </w:r>
      <w:r w:rsidRPr="005C128F">
        <w:rPr>
          <w:spacing w:val="1"/>
        </w:rPr>
        <w:t xml:space="preserve"> </w:t>
      </w:r>
      <w:r w:rsidRPr="005C128F">
        <w:t>питание,</w:t>
      </w:r>
      <w:r w:rsidRPr="005C128F">
        <w:rPr>
          <w:spacing w:val="1"/>
        </w:rPr>
        <w:t xml:space="preserve"> </w:t>
      </w:r>
      <w:r w:rsidRPr="005C128F">
        <w:t>соблюдение гигиенических</w:t>
      </w:r>
      <w:r w:rsidRPr="005C128F">
        <w:rPr>
          <w:spacing w:val="1"/>
        </w:rPr>
        <w:t xml:space="preserve"> </w:t>
      </w:r>
      <w:r w:rsidRPr="005C128F">
        <w:t>правил,</w:t>
      </w:r>
      <w:r w:rsidRPr="005C128F">
        <w:rPr>
          <w:spacing w:val="1"/>
        </w:rPr>
        <w:t xml:space="preserve"> </w:t>
      </w:r>
      <w:r w:rsidRPr="005C128F">
        <w:t>сбалансированный</w:t>
      </w:r>
      <w:r w:rsidRPr="005C128F">
        <w:rPr>
          <w:spacing w:val="1"/>
        </w:rPr>
        <w:t xml:space="preserve"> </w:t>
      </w:r>
      <w:r w:rsidRPr="005C128F">
        <w:t>режим</w:t>
      </w:r>
      <w:r w:rsidRPr="005C128F">
        <w:rPr>
          <w:spacing w:val="1"/>
        </w:rPr>
        <w:t xml:space="preserve"> </w:t>
      </w:r>
      <w:r w:rsidRPr="005C128F">
        <w:t>занят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тдыха,</w:t>
      </w:r>
      <w:r w:rsidRPr="005C128F">
        <w:rPr>
          <w:spacing w:val="1"/>
        </w:rPr>
        <w:t xml:space="preserve"> </w:t>
      </w:r>
      <w:r w:rsidRPr="005C128F">
        <w:t>регулярная</w:t>
      </w:r>
      <w:r w:rsidRPr="005C128F">
        <w:rPr>
          <w:spacing w:val="1"/>
        </w:rPr>
        <w:t xml:space="preserve"> </w:t>
      </w:r>
      <w:r w:rsidRPr="005C128F">
        <w:t>физическая</w:t>
      </w:r>
      <w:r w:rsidRPr="005C128F">
        <w:rPr>
          <w:spacing w:val="1"/>
        </w:rPr>
        <w:t xml:space="preserve"> </w:t>
      </w:r>
      <w:r w:rsidRPr="005C128F">
        <w:t>активность);</w:t>
      </w:r>
      <w:r w:rsidRPr="005C128F">
        <w:rPr>
          <w:spacing w:val="1"/>
        </w:rPr>
        <w:t xml:space="preserve"> </w:t>
      </w:r>
      <w:r w:rsidRPr="005C128F">
        <w:t>соблюдение</w:t>
      </w:r>
      <w:r w:rsidRPr="005C128F">
        <w:rPr>
          <w:spacing w:val="1"/>
        </w:rPr>
        <w:t xml:space="preserve"> </w:t>
      </w:r>
      <w:r w:rsidRPr="005C128F">
        <w:t>правил</w:t>
      </w:r>
      <w:r w:rsidRPr="005C128F">
        <w:rPr>
          <w:spacing w:val="1"/>
        </w:rPr>
        <w:t xml:space="preserve"> </w:t>
      </w:r>
      <w:r w:rsidRPr="005C128F">
        <w:t>безопасност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ироде;</w:t>
      </w:r>
      <w:r w:rsidRPr="005C128F">
        <w:rPr>
          <w:spacing w:val="1"/>
        </w:rPr>
        <w:t xml:space="preserve"> </w:t>
      </w:r>
      <w:r w:rsidRPr="005C128F">
        <w:t>навыков</w:t>
      </w:r>
      <w:r w:rsidRPr="005C128F">
        <w:rPr>
          <w:spacing w:val="1"/>
        </w:rPr>
        <w:t xml:space="preserve"> </w:t>
      </w:r>
      <w:r w:rsidRPr="005C128F">
        <w:t>безопасного</w:t>
      </w:r>
      <w:r w:rsidRPr="005C128F">
        <w:rPr>
          <w:spacing w:val="1"/>
        </w:rPr>
        <w:t xml:space="preserve"> </w:t>
      </w:r>
      <w:r w:rsidRPr="005C128F">
        <w:t>поведе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нтернет-среде;</w:t>
      </w:r>
      <w:r w:rsidRPr="005C128F">
        <w:rPr>
          <w:spacing w:val="1"/>
        </w:rPr>
        <w:t xml:space="preserve"> </w:t>
      </w:r>
      <w:r w:rsidRPr="005C128F">
        <w:t>способность</w:t>
      </w:r>
      <w:r w:rsidRPr="005C128F">
        <w:rPr>
          <w:spacing w:val="1"/>
        </w:rPr>
        <w:t xml:space="preserve"> </w:t>
      </w:r>
      <w:r w:rsidRPr="005C128F">
        <w:t>адаптироватьс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стрессовым ситуациям и меняющимся социальным, информационным и природным условиям, 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осмысляя</w:t>
      </w:r>
      <w:r w:rsidRPr="005C128F">
        <w:rPr>
          <w:spacing w:val="4"/>
        </w:rPr>
        <w:t xml:space="preserve"> </w:t>
      </w:r>
      <w:r w:rsidRPr="005C128F">
        <w:t>собственный</w:t>
      </w:r>
      <w:r w:rsidRPr="005C128F">
        <w:rPr>
          <w:spacing w:val="3"/>
        </w:rPr>
        <w:t xml:space="preserve"> </w:t>
      </w:r>
      <w:r w:rsidRPr="005C128F">
        <w:t>опыт</w:t>
      </w:r>
      <w:r w:rsidRPr="005C128F">
        <w:rPr>
          <w:spacing w:val="2"/>
        </w:rPr>
        <w:t xml:space="preserve"> </w:t>
      </w:r>
      <w:r w:rsidRPr="005C128F">
        <w:t>и</w:t>
      </w:r>
      <w:r w:rsidRPr="005C128F">
        <w:rPr>
          <w:spacing w:val="3"/>
        </w:rPr>
        <w:t xml:space="preserve"> </w:t>
      </w:r>
      <w:r w:rsidRPr="005C128F">
        <w:t>выстраивая</w:t>
      </w:r>
      <w:r w:rsidRPr="005C128F">
        <w:rPr>
          <w:spacing w:val="2"/>
        </w:rPr>
        <w:t xml:space="preserve"> </w:t>
      </w:r>
      <w:r w:rsidRPr="005C128F">
        <w:t>дальнейшие</w:t>
      </w:r>
      <w:r w:rsidRPr="005C128F">
        <w:rPr>
          <w:spacing w:val="1"/>
        </w:rPr>
        <w:t xml:space="preserve"> </w:t>
      </w:r>
      <w:r w:rsidRPr="005C128F">
        <w:t>цели;</w:t>
      </w:r>
      <w:r w:rsidRPr="005C128F">
        <w:rPr>
          <w:spacing w:val="3"/>
        </w:rPr>
        <w:t xml:space="preserve"> </w:t>
      </w:r>
      <w:r w:rsidRPr="005C128F">
        <w:t>сформированность</w:t>
      </w:r>
      <w:r w:rsidRPr="005C128F">
        <w:rPr>
          <w:spacing w:val="4"/>
        </w:rPr>
        <w:t xml:space="preserve"> </w:t>
      </w:r>
      <w:r w:rsidRPr="005C128F">
        <w:t>навыка</w:t>
      </w:r>
    </w:p>
    <w:p w:rsidR="007B412B" w:rsidRPr="005C128F" w:rsidRDefault="007B412B" w:rsidP="007B412B">
      <w:pPr>
        <w:pStyle w:val="a3"/>
        <w:spacing w:before="70" w:line="271" w:lineRule="auto"/>
        <w:ind w:left="0" w:right="140"/>
        <w:jc w:val="right"/>
      </w:pPr>
      <w:r w:rsidRPr="005C128F">
        <w:t>рефлексии,</w:t>
      </w:r>
      <w:r w:rsidRPr="005C128F">
        <w:rPr>
          <w:spacing w:val="18"/>
        </w:rPr>
        <w:t xml:space="preserve"> </w:t>
      </w:r>
      <w:r w:rsidRPr="005C128F">
        <w:t>признание</w:t>
      </w:r>
      <w:r w:rsidRPr="005C128F">
        <w:rPr>
          <w:spacing w:val="16"/>
        </w:rPr>
        <w:t xml:space="preserve"> </w:t>
      </w:r>
      <w:r w:rsidRPr="005C128F">
        <w:t>своего</w:t>
      </w:r>
      <w:r w:rsidRPr="005C128F">
        <w:rPr>
          <w:spacing w:val="18"/>
        </w:rPr>
        <w:t xml:space="preserve"> </w:t>
      </w:r>
      <w:r w:rsidRPr="005C128F">
        <w:t>права</w:t>
      </w:r>
      <w:r w:rsidRPr="005C128F">
        <w:rPr>
          <w:spacing w:val="17"/>
        </w:rPr>
        <w:t xml:space="preserve"> </w:t>
      </w:r>
      <w:r w:rsidRPr="005C128F">
        <w:t>на</w:t>
      </w:r>
      <w:r w:rsidRPr="005C128F">
        <w:rPr>
          <w:spacing w:val="18"/>
        </w:rPr>
        <w:t xml:space="preserve"> </w:t>
      </w:r>
      <w:r w:rsidRPr="005C128F">
        <w:t>ошибку</w:t>
      </w:r>
      <w:r w:rsidRPr="005C128F">
        <w:rPr>
          <w:spacing w:val="14"/>
        </w:rPr>
        <w:t xml:space="preserve"> </w:t>
      </w:r>
      <w:r w:rsidRPr="005C128F">
        <w:t>и</w:t>
      </w:r>
      <w:r w:rsidRPr="005C128F">
        <w:rPr>
          <w:spacing w:val="19"/>
        </w:rPr>
        <w:t xml:space="preserve"> </w:t>
      </w:r>
      <w:r w:rsidRPr="005C128F">
        <w:t>такого</w:t>
      </w:r>
      <w:r w:rsidRPr="005C128F">
        <w:rPr>
          <w:spacing w:val="20"/>
        </w:rPr>
        <w:t xml:space="preserve"> </w:t>
      </w:r>
      <w:r w:rsidRPr="005C128F">
        <w:t>же</w:t>
      </w:r>
      <w:r w:rsidRPr="005C128F">
        <w:rPr>
          <w:spacing w:val="17"/>
        </w:rPr>
        <w:t xml:space="preserve"> </w:t>
      </w:r>
      <w:r w:rsidRPr="005C128F">
        <w:t>права</w:t>
      </w:r>
      <w:r w:rsidRPr="005C128F">
        <w:rPr>
          <w:spacing w:val="17"/>
        </w:rPr>
        <w:t xml:space="preserve"> </w:t>
      </w:r>
      <w:r w:rsidRPr="005C128F">
        <w:t>другого</w:t>
      </w:r>
      <w:r w:rsidRPr="005C128F">
        <w:rPr>
          <w:spacing w:val="19"/>
        </w:rPr>
        <w:t xml:space="preserve"> </w:t>
      </w:r>
      <w:r w:rsidRPr="005C128F">
        <w:t>человека;</w:t>
      </w:r>
      <w:r w:rsidRPr="005C128F">
        <w:rPr>
          <w:spacing w:val="18"/>
        </w:rPr>
        <w:t xml:space="preserve"> </w:t>
      </w:r>
      <w:r w:rsidRPr="005C128F">
        <w:t>готовность</w:t>
      </w:r>
      <w:r w:rsidRPr="005C128F">
        <w:rPr>
          <w:spacing w:val="20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lastRenderedPageBreak/>
        <w:t>способность</w:t>
      </w:r>
      <w:r w:rsidRPr="005C128F">
        <w:rPr>
          <w:spacing w:val="7"/>
        </w:rPr>
        <w:t xml:space="preserve"> </w:t>
      </w:r>
      <w:r w:rsidRPr="005C128F">
        <w:t>осознанно</w:t>
      </w:r>
      <w:r w:rsidRPr="005C128F">
        <w:rPr>
          <w:spacing w:val="5"/>
        </w:rPr>
        <w:t xml:space="preserve"> </w:t>
      </w:r>
      <w:r w:rsidRPr="005C128F">
        <w:t>выполнять</w:t>
      </w:r>
      <w:r w:rsidRPr="005C128F">
        <w:rPr>
          <w:spacing w:val="7"/>
        </w:rPr>
        <w:t xml:space="preserve"> </w:t>
      </w:r>
      <w:r w:rsidRPr="005C128F">
        <w:t>и</w:t>
      </w:r>
      <w:r w:rsidRPr="005C128F">
        <w:rPr>
          <w:spacing w:val="4"/>
        </w:rPr>
        <w:t xml:space="preserve"> </w:t>
      </w:r>
      <w:r w:rsidRPr="005C128F">
        <w:t>пропагандировать</w:t>
      </w:r>
      <w:r w:rsidRPr="005C128F">
        <w:rPr>
          <w:spacing w:val="6"/>
        </w:rPr>
        <w:t xml:space="preserve"> </w:t>
      </w:r>
      <w:r w:rsidRPr="005C128F">
        <w:t>правила</w:t>
      </w:r>
      <w:r w:rsidRPr="005C128F">
        <w:rPr>
          <w:spacing w:val="5"/>
        </w:rPr>
        <w:t xml:space="preserve"> </w:t>
      </w:r>
      <w:r w:rsidRPr="005C128F">
        <w:t>здорового,</w:t>
      </w:r>
      <w:r w:rsidRPr="005C128F">
        <w:rPr>
          <w:spacing w:val="5"/>
        </w:rPr>
        <w:t xml:space="preserve"> </w:t>
      </w:r>
      <w:r w:rsidRPr="005C128F">
        <w:t>безопасного</w:t>
      </w:r>
      <w:r w:rsidRPr="005C128F">
        <w:rPr>
          <w:spacing w:val="5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экологически целесообразного образа жизни; бережно относиться к природе и окружающей среде.</w:t>
      </w:r>
      <w:r w:rsidRPr="005C128F">
        <w:rPr>
          <w:spacing w:val="1"/>
        </w:rPr>
        <w:t xml:space="preserve"> </w:t>
      </w:r>
      <w:r w:rsidRPr="005C128F">
        <w:rPr>
          <w:i/>
        </w:rPr>
        <w:t>Трудового</w:t>
      </w:r>
      <w:r w:rsidRPr="005C128F">
        <w:rPr>
          <w:i/>
          <w:spacing w:val="7"/>
        </w:rPr>
        <w:t xml:space="preserve"> </w:t>
      </w:r>
      <w:r w:rsidRPr="005C128F">
        <w:rPr>
          <w:i/>
        </w:rPr>
        <w:t>воспитания:</w:t>
      </w:r>
      <w:r w:rsidRPr="005C128F">
        <w:rPr>
          <w:i/>
          <w:spacing w:val="14"/>
        </w:rPr>
        <w:t xml:space="preserve"> </w:t>
      </w:r>
      <w:r w:rsidRPr="005C128F">
        <w:t>установка</w:t>
      </w:r>
      <w:r w:rsidRPr="005C128F">
        <w:rPr>
          <w:spacing w:val="7"/>
        </w:rPr>
        <w:t xml:space="preserve"> </w:t>
      </w:r>
      <w:r w:rsidRPr="005C128F">
        <w:t>на</w:t>
      </w:r>
      <w:r w:rsidRPr="005C128F">
        <w:rPr>
          <w:spacing w:val="7"/>
        </w:rPr>
        <w:t xml:space="preserve"> </w:t>
      </w:r>
      <w:r w:rsidRPr="005C128F">
        <w:t>активное</w:t>
      </w:r>
      <w:r w:rsidRPr="005C128F">
        <w:rPr>
          <w:spacing w:val="8"/>
        </w:rPr>
        <w:t xml:space="preserve"> </w:t>
      </w:r>
      <w:r w:rsidRPr="005C128F">
        <w:t>участие</w:t>
      </w:r>
      <w:r w:rsidRPr="005C128F">
        <w:rPr>
          <w:spacing w:val="7"/>
        </w:rPr>
        <w:t xml:space="preserve"> </w:t>
      </w:r>
      <w:r w:rsidRPr="005C128F">
        <w:t>в</w:t>
      </w:r>
      <w:r w:rsidRPr="005C128F">
        <w:rPr>
          <w:spacing w:val="7"/>
        </w:rPr>
        <w:t xml:space="preserve"> </w:t>
      </w:r>
      <w:r w:rsidRPr="005C128F">
        <w:t>решении</w:t>
      </w:r>
      <w:r w:rsidRPr="005C128F">
        <w:rPr>
          <w:spacing w:val="9"/>
        </w:rPr>
        <w:t xml:space="preserve"> </w:t>
      </w:r>
      <w:r w:rsidRPr="005C128F">
        <w:t>практических</w:t>
      </w:r>
      <w:r w:rsidRPr="005C128F">
        <w:rPr>
          <w:spacing w:val="10"/>
        </w:rPr>
        <w:t xml:space="preserve"> </w:t>
      </w:r>
      <w:r w:rsidRPr="005C128F">
        <w:t>задач</w:t>
      </w:r>
      <w:r w:rsidRPr="005C128F">
        <w:rPr>
          <w:spacing w:val="6"/>
        </w:rPr>
        <w:t xml:space="preserve"> </w:t>
      </w:r>
      <w:r w:rsidRPr="005C128F">
        <w:t>(в</w:t>
      </w:r>
      <w:r w:rsidRPr="005C128F">
        <w:rPr>
          <w:spacing w:val="7"/>
        </w:rPr>
        <w:t xml:space="preserve"> </w:t>
      </w:r>
      <w:r w:rsidRPr="005C128F">
        <w:t>рамках</w:t>
      </w:r>
      <w:r w:rsidRPr="005C128F">
        <w:rPr>
          <w:spacing w:val="1"/>
        </w:rPr>
        <w:t xml:space="preserve"> </w:t>
      </w:r>
      <w:r w:rsidRPr="005C128F">
        <w:t>семьи,</w:t>
      </w:r>
      <w:r w:rsidRPr="005C128F">
        <w:rPr>
          <w:spacing w:val="1"/>
        </w:rPr>
        <w:t xml:space="preserve"> </w:t>
      </w:r>
      <w:r w:rsidRPr="005C128F">
        <w:t>школы,</w:t>
      </w:r>
      <w:r w:rsidRPr="005C128F">
        <w:rPr>
          <w:spacing w:val="1"/>
        </w:rPr>
        <w:t xml:space="preserve"> </w:t>
      </w:r>
      <w:r w:rsidRPr="005C128F">
        <w:t>города,</w:t>
      </w:r>
      <w:r w:rsidRPr="005C128F">
        <w:rPr>
          <w:spacing w:val="1"/>
        </w:rPr>
        <w:t xml:space="preserve"> </w:t>
      </w:r>
      <w:r w:rsidRPr="005C128F">
        <w:t>края)</w:t>
      </w:r>
      <w:r w:rsidRPr="005C128F">
        <w:rPr>
          <w:spacing w:val="1"/>
        </w:rPr>
        <w:t xml:space="preserve"> </w:t>
      </w:r>
      <w:r w:rsidRPr="005C128F">
        <w:t>технологическ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циальной</w:t>
      </w:r>
      <w:r w:rsidRPr="005C128F">
        <w:rPr>
          <w:spacing w:val="1"/>
        </w:rPr>
        <w:t xml:space="preserve"> </w:t>
      </w:r>
      <w:r w:rsidRPr="005C128F">
        <w:t>направленности,</w:t>
      </w:r>
      <w:r w:rsidRPr="005C128F">
        <w:rPr>
          <w:spacing w:val="1"/>
        </w:rPr>
        <w:t xml:space="preserve"> </w:t>
      </w:r>
      <w:r w:rsidRPr="005C128F">
        <w:t>способность</w:t>
      </w:r>
      <w:r w:rsidRPr="005C128F">
        <w:rPr>
          <w:spacing w:val="-57"/>
        </w:rPr>
        <w:t xml:space="preserve"> </w:t>
      </w:r>
      <w:r w:rsidRPr="005C128F">
        <w:t>инициировать,</w:t>
      </w:r>
      <w:r w:rsidRPr="005C128F">
        <w:rPr>
          <w:spacing w:val="1"/>
        </w:rPr>
        <w:t xml:space="preserve"> </w:t>
      </w:r>
      <w:r w:rsidRPr="005C128F">
        <w:t>планирова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амостоятельно</w:t>
      </w:r>
      <w:r w:rsidRPr="005C128F">
        <w:rPr>
          <w:spacing w:val="1"/>
        </w:rPr>
        <w:t xml:space="preserve"> </w:t>
      </w:r>
      <w:r w:rsidRPr="005C128F">
        <w:t>выполнять</w:t>
      </w:r>
      <w:r w:rsidRPr="005C128F">
        <w:rPr>
          <w:spacing w:val="1"/>
        </w:rPr>
        <w:t xml:space="preserve"> </w:t>
      </w:r>
      <w:r w:rsidRPr="005C128F">
        <w:t>такого</w:t>
      </w:r>
      <w:r w:rsidRPr="005C128F">
        <w:rPr>
          <w:spacing w:val="1"/>
        </w:rPr>
        <w:t xml:space="preserve"> </w:t>
      </w:r>
      <w:r w:rsidRPr="005C128F">
        <w:t>рода</w:t>
      </w:r>
      <w:r w:rsidRPr="005C128F">
        <w:rPr>
          <w:spacing w:val="1"/>
        </w:rPr>
        <w:t xml:space="preserve"> </w:t>
      </w:r>
      <w:r w:rsidRPr="005C128F">
        <w:t>деятельность;</w:t>
      </w:r>
      <w:r w:rsidRPr="005C128F">
        <w:rPr>
          <w:spacing w:val="1"/>
        </w:rPr>
        <w:t xml:space="preserve"> </w:t>
      </w:r>
      <w:r w:rsidRPr="005C128F">
        <w:t>интерес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-57"/>
        </w:rPr>
        <w:t xml:space="preserve"> </w:t>
      </w:r>
      <w:r w:rsidRPr="005C128F">
        <w:t>практическому</w:t>
      </w:r>
      <w:r w:rsidRPr="005C128F">
        <w:rPr>
          <w:spacing w:val="10"/>
        </w:rPr>
        <w:t xml:space="preserve"> </w:t>
      </w:r>
      <w:r w:rsidRPr="005C128F">
        <w:t>изучению</w:t>
      </w:r>
      <w:r w:rsidRPr="005C128F">
        <w:rPr>
          <w:spacing w:val="15"/>
        </w:rPr>
        <w:t xml:space="preserve"> </w:t>
      </w:r>
      <w:r w:rsidRPr="005C128F">
        <w:t>профессий</w:t>
      </w:r>
      <w:r w:rsidRPr="005C128F">
        <w:rPr>
          <w:spacing w:val="16"/>
        </w:rPr>
        <w:t xml:space="preserve"> </w:t>
      </w:r>
      <w:r w:rsidRPr="005C128F">
        <w:t>и</w:t>
      </w:r>
      <w:r w:rsidRPr="005C128F">
        <w:rPr>
          <w:spacing w:val="16"/>
        </w:rPr>
        <w:t xml:space="preserve"> </w:t>
      </w:r>
      <w:r w:rsidRPr="005C128F">
        <w:t>труда</w:t>
      </w:r>
      <w:r w:rsidRPr="005C128F">
        <w:rPr>
          <w:spacing w:val="14"/>
        </w:rPr>
        <w:t xml:space="preserve"> </w:t>
      </w:r>
      <w:r w:rsidRPr="005C128F">
        <w:t>различного</w:t>
      </w:r>
      <w:r w:rsidRPr="005C128F">
        <w:rPr>
          <w:spacing w:val="23"/>
        </w:rPr>
        <w:t xml:space="preserve"> </w:t>
      </w:r>
      <w:r w:rsidRPr="005C128F">
        <w:t>рода,</w:t>
      </w:r>
      <w:r w:rsidRPr="005C128F">
        <w:rPr>
          <w:spacing w:val="15"/>
        </w:rPr>
        <w:t xml:space="preserve"> </w:t>
      </w:r>
      <w:r w:rsidRPr="005C128F">
        <w:t>в</w:t>
      </w:r>
      <w:r w:rsidRPr="005C128F">
        <w:rPr>
          <w:spacing w:val="15"/>
        </w:rPr>
        <w:t xml:space="preserve"> </w:t>
      </w:r>
      <w:r w:rsidRPr="005C128F">
        <w:t>том</w:t>
      </w:r>
      <w:r w:rsidRPr="005C128F">
        <w:rPr>
          <w:spacing w:val="15"/>
        </w:rPr>
        <w:t xml:space="preserve"> </w:t>
      </w:r>
      <w:r w:rsidRPr="005C128F">
        <w:t>числе</w:t>
      </w:r>
      <w:r w:rsidRPr="005C128F">
        <w:rPr>
          <w:spacing w:val="14"/>
        </w:rPr>
        <w:t xml:space="preserve"> </w:t>
      </w:r>
      <w:r w:rsidRPr="005C128F">
        <w:t>на</w:t>
      </w:r>
      <w:r w:rsidRPr="005C128F">
        <w:rPr>
          <w:spacing w:val="14"/>
        </w:rPr>
        <w:t xml:space="preserve"> </w:t>
      </w:r>
      <w:r w:rsidRPr="005C128F">
        <w:t>основе</w:t>
      </w:r>
      <w:r w:rsidRPr="005C128F">
        <w:rPr>
          <w:spacing w:val="14"/>
        </w:rPr>
        <w:t xml:space="preserve"> </w:t>
      </w:r>
      <w:r w:rsidRPr="005C128F">
        <w:t>применения</w:t>
      </w:r>
      <w:r w:rsidRPr="005C128F">
        <w:rPr>
          <w:spacing w:val="-57"/>
        </w:rPr>
        <w:t xml:space="preserve"> </w:t>
      </w:r>
      <w:r w:rsidRPr="005C128F">
        <w:t>географических</w:t>
      </w:r>
      <w:r w:rsidRPr="005C128F">
        <w:rPr>
          <w:spacing w:val="25"/>
        </w:rPr>
        <w:t xml:space="preserve"> </w:t>
      </w:r>
      <w:r w:rsidRPr="005C128F">
        <w:t>знаний;</w:t>
      </w:r>
      <w:r w:rsidRPr="005C128F">
        <w:rPr>
          <w:spacing w:val="23"/>
        </w:rPr>
        <w:t xml:space="preserve"> </w:t>
      </w:r>
      <w:r w:rsidRPr="005C128F">
        <w:t>осознание</w:t>
      </w:r>
      <w:r w:rsidRPr="005C128F">
        <w:rPr>
          <w:spacing w:val="23"/>
        </w:rPr>
        <w:t xml:space="preserve"> </w:t>
      </w:r>
      <w:r w:rsidRPr="005C128F">
        <w:t>важности</w:t>
      </w:r>
      <w:r w:rsidRPr="005C128F">
        <w:rPr>
          <w:spacing w:val="22"/>
        </w:rPr>
        <w:t xml:space="preserve"> </w:t>
      </w:r>
      <w:r w:rsidRPr="005C128F">
        <w:t>обучения</w:t>
      </w:r>
      <w:r w:rsidRPr="005C128F">
        <w:rPr>
          <w:spacing w:val="24"/>
        </w:rPr>
        <w:t xml:space="preserve"> </w:t>
      </w:r>
      <w:r w:rsidRPr="005C128F">
        <w:t>на</w:t>
      </w:r>
      <w:r w:rsidRPr="005C128F">
        <w:rPr>
          <w:spacing w:val="22"/>
        </w:rPr>
        <w:t xml:space="preserve"> </w:t>
      </w:r>
      <w:r w:rsidRPr="005C128F">
        <w:t>протяжении</w:t>
      </w:r>
      <w:r w:rsidRPr="005C128F">
        <w:rPr>
          <w:spacing w:val="25"/>
        </w:rPr>
        <w:t xml:space="preserve"> </w:t>
      </w:r>
      <w:r w:rsidRPr="005C128F">
        <w:t>всей</w:t>
      </w:r>
      <w:r w:rsidRPr="005C128F">
        <w:rPr>
          <w:spacing w:val="24"/>
        </w:rPr>
        <w:t xml:space="preserve"> </w:t>
      </w:r>
      <w:r w:rsidRPr="005C128F">
        <w:t>жизни</w:t>
      </w:r>
      <w:r w:rsidRPr="005C128F">
        <w:rPr>
          <w:spacing w:val="24"/>
        </w:rPr>
        <w:t xml:space="preserve"> </w:t>
      </w:r>
      <w:r w:rsidRPr="005C128F">
        <w:t>для</w:t>
      </w:r>
      <w:r w:rsidRPr="005C128F">
        <w:rPr>
          <w:spacing w:val="27"/>
        </w:rPr>
        <w:t xml:space="preserve"> </w:t>
      </w:r>
      <w:r w:rsidRPr="005C128F">
        <w:t>успешной</w:t>
      </w:r>
      <w:r w:rsidRPr="005C128F">
        <w:rPr>
          <w:spacing w:val="-57"/>
        </w:rPr>
        <w:t xml:space="preserve"> </w:t>
      </w:r>
      <w:r w:rsidRPr="005C128F">
        <w:t>профессиональной</w:t>
      </w:r>
      <w:r w:rsidRPr="005C128F">
        <w:rPr>
          <w:spacing w:val="13"/>
        </w:rPr>
        <w:t xml:space="preserve"> </w:t>
      </w:r>
      <w:r w:rsidRPr="005C128F">
        <w:t>деятельности</w:t>
      </w:r>
      <w:r w:rsidRPr="005C128F">
        <w:rPr>
          <w:spacing w:val="11"/>
        </w:rPr>
        <w:t xml:space="preserve"> </w:t>
      </w:r>
      <w:r w:rsidRPr="005C128F">
        <w:t>и</w:t>
      </w:r>
      <w:r w:rsidRPr="005C128F">
        <w:rPr>
          <w:spacing w:val="13"/>
        </w:rPr>
        <w:t xml:space="preserve"> </w:t>
      </w:r>
      <w:r w:rsidRPr="005C128F">
        <w:t>развитие</w:t>
      </w:r>
      <w:r w:rsidRPr="005C128F">
        <w:rPr>
          <w:spacing w:val="11"/>
        </w:rPr>
        <w:t xml:space="preserve"> </w:t>
      </w:r>
      <w:r w:rsidRPr="005C128F">
        <w:t>необходимых</w:t>
      </w:r>
      <w:r w:rsidRPr="005C128F">
        <w:rPr>
          <w:spacing w:val="15"/>
        </w:rPr>
        <w:t xml:space="preserve"> </w:t>
      </w:r>
      <w:r w:rsidRPr="005C128F">
        <w:t>умений</w:t>
      </w:r>
      <w:r w:rsidRPr="005C128F">
        <w:rPr>
          <w:spacing w:val="13"/>
        </w:rPr>
        <w:t xml:space="preserve"> </w:t>
      </w:r>
      <w:r w:rsidRPr="005C128F">
        <w:t>для</w:t>
      </w:r>
      <w:r w:rsidRPr="005C128F">
        <w:rPr>
          <w:spacing w:val="10"/>
        </w:rPr>
        <w:t xml:space="preserve"> </w:t>
      </w:r>
      <w:r w:rsidRPr="005C128F">
        <w:t>этого;</w:t>
      </w:r>
      <w:r w:rsidRPr="005C128F">
        <w:rPr>
          <w:spacing w:val="10"/>
        </w:rPr>
        <w:t xml:space="preserve"> </w:t>
      </w:r>
      <w:r w:rsidRPr="005C128F">
        <w:t>осознанный</w:t>
      </w:r>
      <w:r w:rsidRPr="005C128F">
        <w:rPr>
          <w:spacing w:val="14"/>
        </w:rPr>
        <w:t xml:space="preserve"> </w:t>
      </w:r>
      <w:r w:rsidRPr="005C128F">
        <w:t>выбор</w:t>
      </w:r>
      <w:r w:rsidRPr="005C128F">
        <w:rPr>
          <w:spacing w:val="12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построение</w:t>
      </w:r>
      <w:r w:rsidRPr="005C128F">
        <w:rPr>
          <w:spacing w:val="51"/>
        </w:rPr>
        <w:t xml:space="preserve"> </w:t>
      </w:r>
      <w:r w:rsidRPr="005C128F">
        <w:t>индивидуальной</w:t>
      </w:r>
      <w:r w:rsidRPr="005C128F">
        <w:rPr>
          <w:spacing w:val="52"/>
        </w:rPr>
        <w:t xml:space="preserve"> </w:t>
      </w:r>
      <w:r w:rsidRPr="005C128F">
        <w:t>траектории</w:t>
      </w:r>
      <w:r w:rsidRPr="005C128F">
        <w:rPr>
          <w:spacing w:val="52"/>
        </w:rPr>
        <w:t xml:space="preserve"> </w:t>
      </w:r>
      <w:r w:rsidRPr="005C128F">
        <w:t>образования</w:t>
      </w:r>
      <w:r w:rsidRPr="005C128F">
        <w:rPr>
          <w:spacing w:val="51"/>
        </w:rPr>
        <w:t xml:space="preserve"> </w:t>
      </w:r>
      <w:r w:rsidRPr="005C128F">
        <w:t>и</w:t>
      </w:r>
      <w:r w:rsidRPr="005C128F">
        <w:rPr>
          <w:spacing w:val="52"/>
        </w:rPr>
        <w:t xml:space="preserve"> </w:t>
      </w:r>
      <w:r w:rsidRPr="005C128F">
        <w:t>жизненных</w:t>
      </w:r>
      <w:r w:rsidRPr="005C128F">
        <w:rPr>
          <w:spacing w:val="51"/>
        </w:rPr>
        <w:t xml:space="preserve"> </w:t>
      </w:r>
      <w:r w:rsidRPr="005C128F">
        <w:t>планов</w:t>
      </w:r>
      <w:r w:rsidRPr="005C128F">
        <w:rPr>
          <w:spacing w:val="52"/>
        </w:rPr>
        <w:t xml:space="preserve"> </w:t>
      </w:r>
      <w:r w:rsidRPr="005C128F">
        <w:t>с</w:t>
      </w:r>
      <w:r w:rsidRPr="005C128F">
        <w:rPr>
          <w:spacing w:val="55"/>
        </w:rPr>
        <w:t xml:space="preserve"> </w:t>
      </w:r>
      <w:r w:rsidRPr="005C128F">
        <w:t>учётом</w:t>
      </w:r>
      <w:r w:rsidRPr="005C128F">
        <w:rPr>
          <w:spacing w:val="3"/>
        </w:rPr>
        <w:t xml:space="preserve"> </w:t>
      </w:r>
      <w:r w:rsidRPr="005C128F">
        <w:t>личных</w:t>
      </w:r>
      <w:r w:rsidRPr="005C128F">
        <w:rPr>
          <w:spacing w:val="53"/>
        </w:rPr>
        <w:t xml:space="preserve"> </w:t>
      </w:r>
      <w:r w:rsidRPr="005C128F">
        <w:t>и</w:t>
      </w:r>
    </w:p>
    <w:p w:rsidR="007B412B" w:rsidRPr="005C128F" w:rsidRDefault="007B412B" w:rsidP="007B412B">
      <w:pPr>
        <w:pStyle w:val="a3"/>
        <w:spacing w:line="275" w:lineRule="exact"/>
      </w:pPr>
      <w:r w:rsidRPr="005C128F">
        <w:t>общественных</w:t>
      </w:r>
      <w:r w:rsidRPr="005C128F">
        <w:rPr>
          <w:spacing w:val="-2"/>
        </w:rPr>
        <w:t xml:space="preserve"> </w:t>
      </w:r>
      <w:r w:rsidRPr="005C128F">
        <w:t>интересов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отребностей.</w:t>
      </w:r>
    </w:p>
    <w:p w:rsidR="007B412B" w:rsidRPr="005C128F" w:rsidRDefault="007B412B" w:rsidP="007B412B">
      <w:pPr>
        <w:pStyle w:val="a3"/>
        <w:spacing w:before="34" w:line="271" w:lineRule="auto"/>
        <w:ind w:right="143" w:firstLine="240"/>
      </w:pPr>
      <w:r w:rsidRPr="005C128F">
        <w:rPr>
          <w:i/>
        </w:rPr>
        <w:t xml:space="preserve">Экологического воспитания: </w:t>
      </w:r>
      <w:r w:rsidRPr="005C128F">
        <w:t>ориентация на применение географических знаний для решения</w:t>
      </w:r>
      <w:r w:rsidRPr="005C128F">
        <w:rPr>
          <w:spacing w:val="1"/>
        </w:rPr>
        <w:t xml:space="preserve"> </w:t>
      </w:r>
      <w:r w:rsidRPr="005C128F">
        <w:t>задач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бласти</w:t>
      </w:r>
      <w:r w:rsidRPr="005C128F">
        <w:rPr>
          <w:spacing w:val="1"/>
        </w:rPr>
        <w:t xml:space="preserve"> </w:t>
      </w:r>
      <w:r w:rsidRPr="005C128F">
        <w:t>окружающей</w:t>
      </w:r>
      <w:r w:rsidRPr="005C128F">
        <w:rPr>
          <w:spacing w:val="1"/>
        </w:rPr>
        <w:t xml:space="preserve"> </w:t>
      </w:r>
      <w:r w:rsidRPr="005C128F">
        <w:t>среды,</w:t>
      </w:r>
      <w:r w:rsidRPr="005C128F">
        <w:rPr>
          <w:spacing w:val="1"/>
        </w:rPr>
        <w:t xml:space="preserve"> </w:t>
      </w:r>
      <w:r w:rsidRPr="005C128F">
        <w:t>планирования</w:t>
      </w:r>
      <w:r w:rsidRPr="005C128F">
        <w:rPr>
          <w:spacing w:val="1"/>
        </w:rPr>
        <w:t xml:space="preserve"> </w:t>
      </w:r>
      <w:r w:rsidRPr="005C128F">
        <w:t>поступк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ценки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61"/>
        </w:rPr>
        <w:t xml:space="preserve"> </w:t>
      </w:r>
      <w:r w:rsidRPr="005C128F">
        <w:t>возможных</w:t>
      </w:r>
      <w:r w:rsidRPr="005C128F">
        <w:rPr>
          <w:spacing w:val="1"/>
        </w:rPr>
        <w:t xml:space="preserve"> </w:t>
      </w:r>
      <w:r w:rsidRPr="005C128F">
        <w:t>последствий для окружающей среды; осознание глобального характера экологических проблем и</w:t>
      </w:r>
      <w:r w:rsidRPr="005C128F">
        <w:rPr>
          <w:spacing w:val="1"/>
        </w:rPr>
        <w:t xml:space="preserve"> </w:t>
      </w:r>
      <w:r w:rsidRPr="005C128F">
        <w:t>путей их решения; активное неприятие действий, приносящих вред окружающей среде; осознание</w:t>
      </w:r>
      <w:r w:rsidRPr="005C128F">
        <w:rPr>
          <w:spacing w:val="1"/>
        </w:rPr>
        <w:t xml:space="preserve"> </w:t>
      </w:r>
      <w:r w:rsidRPr="005C128F">
        <w:t>своей роли как гражданина и потребителя в условиях взаимосвязи природной, технологической и</w:t>
      </w:r>
      <w:r w:rsidRPr="005C128F">
        <w:rPr>
          <w:spacing w:val="1"/>
        </w:rPr>
        <w:t xml:space="preserve"> </w:t>
      </w:r>
      <w:r w:rsidRPr="005C128F">
        <w:t>социальной</w:t>
      </w:r>
      <w:r w:rsidRPr="005C128F">
        <w:rPr>
          <w:spacing w:val="1"/>
        </w:rPr>
        <w:t xml:space="preserve"> </w:t>
      </w:r>
      <w:r w:rsidRPr="005C128F">
        <w:t>сред;</w:t>
      </w:r>
      <w:r w:rsidRPr="005C128F">
        <w:rPr>
          <w:spacing w:val="1"/>
        </w:rPr>
        <w:t xml:space="preserve"> </w:t>
      </w:r>
      <w:r w:rsidRPr="005C128F">
        <w:t>готовность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участию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актическ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экологической</w:t>
      </w:r>
      <w:r w:rsidRPr="005C128F">
        <w:rPr>
          <w:spacing w:val="1"/>
        </w:rPr>
        <w:t xml:space="preserve"> </w:t>
      </w:r>
      <w:r w:rsidRPr="005C128F">
        <w:t>направленности.</w:t>
      </w:r>
    </w:p>
    <w:p w:rsidR="007B412B" w:rsidRPr="005C128F" w:rsidRDefault="007B412B" w:rsidP="007B412B">
      <w:pPr>
        <w:pStyle w:val="2"/>
        <w:spacing w:before="145"/>
        <w:jc w:val="both"/>
      </w:pPr>
      <w:r w:rsidRPr="005C128F">
        <w:t>МЕТАПРЕДМЕТНЫЕ</w:t>
      </w:r>
      <w:r w:rsidRPr="005C128F">
        <w:rPr>
          <w:spacing w:val="-5"/>
        </w:rPr>
        <w:t xml:space="preserve"> </w:t>
      </w:r>
      <w:r w:rsidRPr="005C128F">
        <w:t>РЕЗУЛЬТАТЫ</w:t>
      </w:r>
    </w:p>
    <w:p w:rsidR="007B412B" w:rsidRPr="005C128F" w:rsidRDefault="007B412B" w:rsidP="007B412B">
      <w:pPr>
        <w:pStyle w:val="a3"/>
        <w:spacing w:before="56"/>
        <w:ind w:left="373"/>
        <w:rPr>
          <w:b/>
        </w:rPr>
      </w:pPr>
      <w:r w:rsidRPr="005C128F">
        <w:t xml:space="preserve">Изучение  </w:t>
      </w:r>
      <w:r w:rsidRPr="005C128F">
        <w:rPr>
          <w:spacing w:val="1"/>
        </w:rPr>
        <w:t xml:space="preserve"> </w:t>
      </w:r>
      <w:r w:rsidRPr="005C128F">
        <w:t xml:space="preserve">географии   </w:t>
      </w:r>
      <w:r w:rsidRPr="005C128F">
        <w:rPr>
          <w:spacing w:val="1"/>
        </w:rPr>
        <w:t xml:space="preserve"> </w:t>
      </w:r>
      <w:r w:rsidRPr="005C128F">
        <w:t xml:space="preserve">в   </w:t>
      </w:r>
      <w:r w:rsidRPr="005C128F">
        <w:rPr>
          <w:spacing w:val="1"/>
        </w:rPr>
        <w:t xml:space="preserve"> </w:t>
      </w:r>
      <w:r w:rsidRPr="005C128F">
        <w:t xml:space="preserve">основной    школе    способствует   </w:t>
      </w:r>
      <w:r w:rsidRPr="005C128F">
        <w:rPr>
          <w:spacing w:val="2"/>
        </w:rPr>
        <w:t xml:space="preserve"> </w:t>
      </w:r>
      <w:r w:rsidRPr="005C128F">
        <w:t xml:space="preserve">достижению    </w:t>
      </w:r>
      <w:r w:rsidRPr="005C128F">
        <w:rPr>
          <w:b/>
        </w:rPr>
        <w:t>метапредметных</w:t>
      </w:r>
    </w:p>
    <w:p w:rsidR="007B412B" w:rsidRPr="005C128F" w:rsidRDefault="007B412B" w:rsidP="007B412B">
      <w:pPr>
        <w:pStyle w:val="a3"/>
        <w:spacing w:before="36"/>
      </w:pPr>
      <w:r w:rsidRPr="005C128F">
        <w:t>результатов,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том</w:t>
      </w:r>
      <w:r w:rsidRPr="005C128F">
        <w:rPr>
          <w:spacing w:val="-1"/>
        </w:rPr>
        <w:t xml:space="preserve"> </w:t>
      </w:r>
      <w:r w:rsidRPr="005C128F">
        <w:t>числе:</w:t>
      </w:r>
    </w:p>
    <w:p w:rsidR="007B412B" w:rsidRPr="005C128F" w:rsidRDefault="007B412B" w:rsidP="007B412B">
      <w:pPr>
        <w:pStyle w:val="2"/>
        <w:spacing w:before="180"/>
        <w:jc w:val="both"/>
      </w:pPr>
      <w:r w:rsidRPr="005C128F">
        <w:t>Овладению</w:t>
      </w:r>
      <w:r w:rsidRPr="005C128F">
        <w:rPr>
          <w:spacing w:val="-4"/>
        </w:rPr>
        <w:t xml:space="preserve"> </w:t>
      </w:r>
      <w:r w:rsidRPr="005C128F">
        <w:t>универсальными</w:t>
      </w:r>
      <w:r w:rsidRPr="005C128F">
        <w:rPr>
          <w:spacing w:val="-2"/>
        </w:rPr>
        <w:t xml:space="preserve"> </w:t>
      </w:r>
      <w:r w:rsidRPr="005C128F">
        <w:t>познавательными</w:t>
      </w:r>
      <w:r w:rsidRPr="005C128F">
        <w:rPr>
          <w:spacing w:val="-2"/>
        </w:rPr>
        <w:t xml:space="preserve"> </w:t>
      </w:r>
      <w:r w:rsidRPr="005C128F">
        <w:t>действиями:</w:t>
      </w:r>
    </w:p>
    <w:p w:rsidR="007B412B" w:rsidRPr="005C128F" w:rsidRDefault="007B412B" w:rsidP="007B412B">
      <w:pPr>
        <w:pStyle w:val="3"/>
        <w:spacing w:before="62"/>
      </w:pPr>
      <w:r w:rsidRPr="005C128F">
        <w:t>Базовые</w:t>
      </w:r>
      <w:r w:rsidRPr="005C128F">
        <w:rPr>
          <w:spacing w:val="-3"/>
        </w:rPr>
        <w:t xml:space="preserve"> </w:t>
      </w:r>
      <w:r w:rsidRPr="005C128F">
        <w:t>логические</w:t>
      </w:r>
      <w:r w:rsidRPr="005C128F">
        <w:rPr>
          <w:spacing w:val="-2"/>
        </w:rPr>
        <w:t xml:space="preserve"> </w:t>
      </w:r>
      <w:r w:rsidRPr="005C128F">
        <w:t>действия</w:t>
      </w:r>
    </w:p>
    <w:p w:rsidR="007B412B" w:rsidRPr="005C128F" w:rsidRDefault="007B412B" w:rsidP="007B412B">
      <w:pPr>
        <w:pStyle w:val="a3"/>
        <w:spacing w:before="46" w:line="268" w:lineRule="auto"/>
        <w:ind w:left="373" w:right="148" w:hanging="241"/>
      </w:pPr>
      <w:r w:rsidRPr="005C128F">
        <w:t>—Выявлять и характеризовать существенные признаки географических</w:t>
      </w:r>
      <w:r w:rsidRPr="005C128F">
        <w:rPr>
          <w:spacing w:val="1"/>
        </w:rPr>
        <w:t xml:space="preserve"> </w:t>
      </w:r>
      <w:r w:rsidRPr="005C128F">
        <w:t>объектов, процессов и</w:t>
      </w:r>
      <w:r w:rsidRPr="005C128F">
        <w:rPr>
          <w:spacing w:val="1"/>
        </w:rPr>
        <w:t xml:space="preserve"> </w:t>
      </w:r>
      <w:r w:rsidRPr="005C128F">
        <w:t>явлений;</w:t>
      </w:r>
    </w:p>
    <w:p w:rsidR="007B412B" w:rsidRPr="005C128F" w:rsidRDefault="007B412B" w:rsidP="007B412B">
      <w:pPr>
        <w:pStyle w:val="a3"/>
        <w:spacing w:before="3" w:line="271" w:lineRule="auto"/>
        <w:ind w:left="373" w:right="148" w:hanging="241"/>
      </w:pPr>
      <w:r w:rsidRPr="005C128F">
        <w:t>—устанавливать существенный признак классификации географических объектов, процессов и</w:t>
      </w:r>
      <w:r w:rsidRPr="005C128F">
        <w:rPr>
          <w:spacing w:val="1"/>
        </w:rPr>
        <w:t xml:space="preserve"> </w:t>
      </w:r>
      <w:r w:rsidRPr="005C128F">
        <w:t>явлений,</w:t>
      </w:r>
      <w:r w:rsidRPr="005C128F">
        <w:rPr>
          <w:spacing w:val="-1"/>
        </w:rPr>
        <w:t xml:space="preserve"> </w:t>
      </w:r>
      <w:r w:rsidRPr="005C128F">
        <w:t>основания для</w:t>
      </w:r>
      <w:r w:rsidRPr="005C128F">
        <w:rPr>
          <w:spacing w:val="-3"/>
        </w:rPr>
        <w:t xml:space="preserve"> </w:t>
      </w:r>
      <w:r w:rsidRPr="005C128F">
        <w:t>их</w:t>
      </w:r>
      <w:r w:rsidRPr="005C128F">
        <w:rPr>
          <w:spacing w:val="2"/>
        </w:rPr>
        <w:t xml:space="preserve"> </w:t>
      </w:r>
      <w:r w:rsidRPr="005C128F">
        <w:t>сравнения;</w:t>
      </w:r>
    </w:p>
    <w:p w:rsidR="007B412B" w:rsidRPr="005C128F" w:rsidRDefault="007B412B" w:rsidP="007B412B">
      <w:pPr>
        <w:pStyle w:val="a3"/>
        <w:spacing w:before="1" w:line="271" w:lineRule="auto"/>
        <w:ind w:left="373" w:right="146" w:hanging="241"/>
      </w:pPr>
      <w:r w:rsidRPr="005C128F">
        <w:t>—выявлять закономерности и противоречия в рассматриваемых фактах и данных наблюдений 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-2"/>
        </w:rPr>
        <w:t xml:space="preserve"> </w:t>
      </w:r>
      <w:r w:rsidRPr="005C128F">
        <w:t>предложенной географической задачи;</w:t>
      </w:r>
    </w:p>
    <w:p w:rsidR="007B412B" w:rsidRPr="005C128F" w:rsidRDefault="007B412B" w:rsidP="007B412B">
      <w:pPr>
        <w:pStyle w:val="a3"/>
        <w:spacing w:line="271" w:lineRule="auto"/>
        <w:ind w:left="373" w:right="148" w:hanging="241"/>
      </w:pPr>
      <w:r w:rsidRPr="005C128F">
        <w:t>—выявлять</w:t>
      </w:r>
      <w:r w:rsidRPr="005C128F">
        <w:rPr>
          <w:spacing w:val="1"/>
        </w:rPr>
        <w:t xml:space="preserve"> </w:t>
      </w:r>
      <w:r w:rsidRPr="005C128F">
        <w:t>дефициты</w:t>
      </w:r>
      <w:r w:rsidRPr="005C128F">
        <w:rPr>
          <w:spacing w:val="1"/>
        </w:rPr>
        <w:t xml:space="preserve"> </w:t>
      </w:r>
      <w:r w:rsidRPr="005C128F">
        <w:t>географической</w:t>
      </w:r>
      <w:r w:rsidRPr="005C128F">
        <w:rPr>
          <w:spacing w:val="1"/>
        </w:rPr>
        <w:t xml:space="preserve"> </w:t>
      </w:r>
      <w:r w:rsidRPr="005C128F">
        <w:t>информации,</w:t>
      </w:r>
      <w:r w:rsidRPr="005C128F">
        <w:rPr>
          <w:spacing w:val="1"/>
        </w:rPr>
        <w:t xml:space="preserve"> </w:t>
      </w:r>
      <w:r w:rsidRPr="005C128F">
        <w:t>данных,</w:t>
      </w:r>
      <w:r w:rsidRPr="005C128F">
        <w:rPr>
          <w:spacing w:val="1"/>
        </w:rPr>
        <w:t xml:space="preserve"> </w:t>
      </w:r>
      <w:r w:rsidRPr="005C128F">
        <w:t>необходимых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1"/>
        </w:rPr>
        <w:t xml:space="preserve"> </w:t>
      </w:r>
      <w:r w:rsidRPr="005C128F">
        <w:t>поставленной</w:t>
      </w:r>
      <w:r w:rsidRPr="005C128F">
        <w:rPr>
          <w:spacing w:val="-1"/>
        </w:rPr>
        <w:t xml:space="preserve"> </w:t>
      </w:r>
      <w:r w:rsidRPr="005C128F">
        <w:t>задачи;</w:t>
      </w:r>
    </w:p>
    <w:p w:rsidR="007B412B" w:rsidRPr="005C128F" w:rsidRDefault="007B412B" w:rsidP="007B412B">
      <w:pPr>
        <w:pStyle w:val="a3"/>
        <w:spacing w:line="271" w:lineRule="auto"/>
        <w:ind w:left="373" w:right="140" w:hanging="241"/>
      </w:pPr>
      <w:r w:rsidRPr="005C128F">
        <w:t>— выявлять причинно-следственные связи при изучении географических объектов, процессов и</w:t>
      </w:r>
      <w:r w:rsidRPr="005C128F">
        <w:rPr>
          <w:spacing w:val="1"/>
        </w:rPr>
        <w:t xml:space="preserve"> </w:t>
      </w:r>
      <w:r w:rsidRPr="005C128F">
        <w:t>явлений;</w:t>
      </w:r>
      <w:r w:rsidRPr="005C128F">
        <w:rPr>
          <w:spacing w:val="1"/>
        </w:rPr>
        <w:t xml:space="preserve"> </w:t>
      </w:r>
      <w:r w:rsidRPr="005C128F">
        <w:t>делать</w:t>
      </w:r>
      <w:r w:rsidRPr="005C128F">
        <w:rPr>
          <w:spacing w:val="1"/>
        </w:rPr>
        <w:t xml:space="preserve"> </w:t>
      </w:r>
      <w:r w:rsidRPr="005C128F">
        <w:t>выводы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использованием</w:t>
      </w:r>
      <w:r w:rsidRPr="005C128F">
        <w:rPr>
          <w:spacing w:val="1"/>
        </w:rPr>
        <w:t xml:space="preserve"> </w:t>
      </w:r>
      <w:r w:rsidRPr="005C128F">
        <w:t>дедуктив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ндуктивных</w:t>
      </w:r>
      <w:r w:rsidRPr="005C128F">
        <w:rPr>
          <w:spacing w:val="1"/>
        </w:rPr>
        <w:t xml:space="preserve"> </w:t>
      </w:r>
      <w:r w:rsidRPr="005C128F">
        <w:t>умозаключений,</w:t>
      </w:r>
      <w:r w:rsidRPr="005C128F">
        <w:rPr>
          <w:spacing w:val="1"/>
        </w:rPr>
        <w:t xml:space="preserve"> </w:t>
      </w:r>
      <w:r w:rsidRPr="005C128F">
        <w:t>умозаключений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аналогии,</w:t>
      </w:r>
      <w:r w:rsidRPr="005C128F">
        <w:rPr>
          <w:spacing w:val="1"/>
        </w:rPr>
        <w:t xml:space="preserve"> </w:t>
      </w:r>
      <w:r w:rsidRPr="005C128F">
        <w:t>формулировать</w:t>
      </w:r>
      <w:r w:rsidRPr="005C128F">
        <w:rPr>
          <w:spacing w:val="1"/>
        </w:rPr>
        <w:t xml:space="preserve"> </w:t>
      </w:r>
      <w:r w:rsidRPr="005C128F">
        <w:t>гипотезы</w:t>
      </w:r>
      <w:r w:rsidRPr="005C128F">
        <w:rPr>
          <w:spacing w:val="1"/>
        </w:rPr>
        <w:t xml:space="preserve"> </w:t>
      </w:r>
      <w:r w:rsidRPr="005C128F">
        <w:t>о</w:t>
      </w:r>
      <w:r w:rsidRPr="005C128F">
        <w:rPr>
          <w:spacing w:val="1"/>
        </w:rPr>
        <w:t xml:space="preserve"> </w:t>
      </w:r>
      <w:r w:rsidRPr="005C128F">
        <w:t>взаимосвязях</w:t>
      </w:r>
      <w:r w:rsidRPr="005C128F">
        <w:rPr>
          <w:spacing w:val="61"/>
        </w:rPr>
        <w:t xml:space="preserve"> </w:t>
      </w:r>
      <w:r w:rsidRPr="005C128F">
        <w:t>географических</w:t>
      </w:r>
      <w:r w:rsidRPr="005C128F">
        <w:rPr>
          <w:spacing w:val="1"/>
        </w:rPr>
        <w:t xml:space="preserve"> </w:t>
      </w:r>
      <w:r w:rsidRPr="005C128F">
        <w:t>объектов,</w:t>
      </w:r>
      <w:r w:rsidRPr="005C128F">
        <w:rPr>
          <w:spacing w:val="-1"/>
        </w:rPr>
        <w:t xml:space="preserve"> </w:t>
      </w:r>
      <w:r w:rsidRPr="005C128F">
        <w:t>процессов и явлений;</w:t>
      </w:r>
    </w:p>
    <w:p w:rsidR="007B412B" w:rsidRPr="005C128F" w:rsidRDefault="007B412B" w:rsidP="007B412B">
      <w:pPr>
        <w:pStyle w:val="a3"/>
        <w:spacing w:line="271" w:lineRule="auto"/>
        <w:ind w:left="373" w:right="145" w:hanging="241"/>
      </w:pPr>
      <w:r w:rsidRPr="005C128F">
        <w:t>—самостоятельно</w:t>
      </w:r>
      <w:r w:rsidRPr="005C128F">
        <w:rPr>
          <w:spacing w:val="1"/>
        </w:rPr>
        <w:t xml:space="preserve"> </w:t>
      </w:r>
      <w:r w:rsidRPr="005C128F">
        <w:t>выбирать</w:t>
      </w:r>
      <w:r w:rsidRPr="005C128F">
        <w:rPr>
          <w:spacing w:val="1"/>
        </w:rPr>
        <w:t xml:space="preserve"> </w:t>
      </w:r>
      <w:r w:rsidRPr="005C128F">
        <w:t>способ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1"/>
        </w:rPr>
        <w:t xml:space="preserve"> </w:t>
      </w:r>
      <w:r w:rsidRPr="005C128F">
        <w:t>учебной</w:t>
      </w:r>
      <w:r w:rsidRPr="005C128F">
        <w:rPr>
          <w:spacing w:val="1"/>
        </w:rPr>
        <w:t xml:space="preserve"> </w:t>
      </w:r>
      <w:r w:rsidRPr="005C128F">
        <w:t>географической</w:t>
      </w:r>
      <w:r w:rsidRPr="005C128F">
        <w:rPr>
          <w:spacing w:val="1"/>
        </w:rPr>
        <w:t xml:space="preserve"> </w:t>
      </w:r>
      <w:r w:rsidRPr="005C128F">
        <w:t>задачи</w:t>
      </w:r>
      <w:r w:rsidRPr="005C128F">
        <w:rPr>
          <w:spacing w:val="1"/>
        </w:rPr>
        <w:t xml:space="preserve"> </w:t>
      </w:r>
      <w:r w:rsidRPr="005C128F">
        <w:t>(сравнивать</w:t>
      </w:r>
      <w:r w:rsidRPr="005C128F">
        <w:rPr>
          <w:spacing w:val="1"/>
        </w:rPr>
        <w:t xml:space="preserve"> </w:t>
      </w:r>
      <w:r w:rsidRPr="005C128F">
        <w:t>несколько</w:t>
      </w:r>
      <w:r w:rsidRPr="005C128F">
        <w:rPr>
          <w:spacing w:val="1"/>
        </w:rPr>
        <w:t xml:space="preserve"> </w:t>
      </w:r>
      <w:r w:rsidRPr="005C128F">
        <w:t>вариантов</w:t>
      </w:r>
      <w:r w:rsidRPr="005C128F">
        <w:rPr>
          <w:spacing w:val="1"/>
        </w:rPr>
        <w:t xml:space="preserve"> </w:t>
      </w:r>
      <w:r w:rsidRPr="005C128F">
        <w:t>решения,</w:t>
      </w:r>
      <w:r w:rsidRPr="005C128F">
        <w:rPr>
          <w:spacing w:val="1"/>
        </w:rPr>
        <w:t xml:space="preserve"> </w:t>
      </w:r>
      <w:r w:rsidRPr="005C128F">
        <w:t>выбирать</w:t>
      </w:r>
      <w:r w:rsidRPr="005C128F">
        <w:rPr>
          <w:spacing w:val="1"/>
        </w:rPr>
        <w:t xml:space="preserve"> </w:t>
      </w:r>
      <w:r w:rsidRPr="005C128F">
        <w:t>наиболее</w:t>
      </w:r>
      <w:r w:rsidRPr="005C128F">
        <w:rPr>
          <w:spacing w:val="1"/>
        </w:rPr>
        <w:t xml:space="preserve"> </w:t>
      </w:r>
      <w:r w:rsidRPr="005C128F">
        <w:t>подходящий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1"/>
        </w:rPr>
        <w:t xml:space="preserve"> </w:t>
      </w:r>
      <w:r w:rsidRPr="005C128F">
        <w:t>самостоятельно</w:t>
      </w:r>
      <w:r w:rsidRPr="005C128F">
        <w:rPr>
          <w:spacing w:val="1"/>
        </w:rPr>
        <w:t xml:space="preserve"> </w:t>
      </w:r>
      <w:r w:rsidRPr="005C128F">
        <w:t>выделенных критериев).</w:t>
      </w:r>
    </w:p>
    <w:p w:rsidR="007B412B" w:rsidRPr="005C128F" w:rsidRDefault="007B412B" w:rsidP="007B412B">
      <w:pPr>
        <w:pStyle w:val="3"/>
        <w:spacing w:before="105"/>
      </w:pPr>
      <w:r w:rsidRPr="005C128F">
        <w:t>Базовые</w:t>
      </w:r>
      <w:r w:rsidRPr="005C128F">
        <w:rPr>
          <w:spacing w:val="-4"/>
        </w:rPr>
        <w:t xml:space="preserve"> </w:t>
      </w:r>
      <w:r w:rsidRPr="005C128F">
        <w:t>исследовательские</w:t>
      </w:r>
      <w:r w:rsidRPr="005C128F">
        <w:rPr>
          <w:spacing w:val="-3"/>
        </w:rPr>
        <w:t xml:space="preserve"> </w:t>
      </w:r>
      <w:r w:rsidRPr="005C128F">
        <w:t>действия</w:t>
      </w:r>
    </w:p>
    <w:p w:rsidR="007B412B" w:rsidRPr="005C128F" w:rsidRDefault="007B412B" w:rsidP="007B412B">
      <w:pPr>
        <w:pStyle w:val="a3"/>
        <w:spacing w:before="46"/>
      </w:pPr>
      <w:r w:rsidRPr="005C128F">
        <w:t>—Использовать</w:t>
      </w:r>
      <w:r w:rsidRPr="005C128F">
        <w:rPr>
          <w:spacing w:val="-3"/>
        </w:rPr>
        <w:t xml:space="preserve"> </w:t>
      </w:r>
      <w:r w:rsidRPr="005C128F">
        <w:t>географические</w:t>
      </w:r>
      <w:r w:rsidRPr="005C128F">
        <w:rPr>
          <w:spacing w:val="-5"/>
        </w:rPr>
        <w:t xml:space="preserve"> </w:t>
      </w:r>
      <w:r w:rsidRPr="005C128F">
        <w:t>вопросы</w:t>
      </w:r>
      <w:r w:rsidRPr="005C128F">
        <w:rPr>
          <w:spacing w:val="-4"/>
        </w:rPr>
        <w:t xml:space="preserve"> </w:t>
      </w:r>
      <w:r w:rsidRPr="005C128F">
        <w:t>как</w:t>
      </w:r>
      <w:r w:rsidRPr="005C128F">
        <w:rPr>
          <w:spacing w:val="-3"/>
        </w:rPr>
        <w:t xml:space="preserve"> </w:t>
      </w:r>
      <w:r w:rsidRPr="005C128F">
        <w:t>исследовательский</w:t>
      </w:r>
      <w:r w:rsidRPr="005C128F">
        <w:rPr>
          <w:spacing w:val="-4"/>
        </w:rPr>
        <w:t xml:space="preserve"> </w:t>
      </w:r>
      <w:r w:rsidRPr="005C128F">
        <w:t>инструмент</w:t>
      </w:r>
      <w:r w:rsidRPr="005C128F">
        <w:rPr>
          <w:spacing w:val="-4"/>
        </w:rPr>
        <w:t xml:space="preserve"> </w:t>
      </w:r>
      <w:r w:rsidRPr="005C128F">
        <w:t>познания;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374"/>
        </w:tabs>
        <w:spacing w:before="36" w:line="271" w:lineRule="auto"/>
        <w:ind w:right="148"/>
        <w:rPr>
          <w:sz w:val="24"/>
          <w:szCs w:val="24"/>
        </w:rPr>
      </w:pPr>
      <w:r w:rsidRPr="005C128F">
        <w:rPr>
          <w:sz w:val="24"/>
          <w:szCs w:val="24"/>
        </w:rPr>
        <w:t>форму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граф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ксирующ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ры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д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ьным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елательным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оянием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и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а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авли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омо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ое;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374"/>
        </w:tabs>
        <w:spacing w:line="271" w:lineRule="auto"/>
        <w:ind w:right="144"/>
        <w:rPr>
          <w:sz w:val="24"/>
          <w:szCs w:val="24"/>
        </w:rPr>
      </w:pPr>
      <w:r w:rsidRPr="005C128F">
        <w:rPr>
          <w:sz w:val="24"/>
          <w:szCs w:val="24"/>
        </w:rPr>
        <w:t>форм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ипотез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ин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жд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жд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гументировать свою позицию, мнение по географическим аспектам различных вопросов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блем;</w:t>
      </w:r>
    </w:p>
    <w:p w:rsidR="007B412B" w:rsidRPr="005C128F" w:rsidRDefault="007B412B" w:rsidP="007B412B">
      <w:pPr>
        <w:pStyle w:val="a3"/>
        <w:spacing w:before="70" w:line="271" w:lineRule="auto"/>
        <w:ind w:left="373" w:right="147"/>
      </w:pPr>
      <w:r w:rsidRPr="005C128F">
        <w:t>—проводить по плану несложное географическое исследование, в том числе на краеведческом</w:t>
      </w:r>
      <w:r w:rsidRPr="005C128F">
        <w:rPr>
          <w:spacing w:val="1"/>
        </w:rPr>
        <w:t xml:space="preserve"> </w:t>
      </w:r>
      <w:r w:rsidRPr="005C128F">
        <w:t>материале,</w:t>
      </w:r>
      <w:r w:rsidRPr="005C128F">
        <w:rPr>
          <w:spacing w:val="10"/>
        </w:rPr>
        <w:t xml:space="preserve"> </w:t>
      </w:r>
      <w:r w:rsidRPr="005C128F">
        <w:t>по</w:t>
      </w:r>
      <w:r w:rsidRPr="005C128F">
        <w:rPr>
          <w:spacing w:val="12"/>
        </w:rPr>
        <w:t xml:space="preserve"> </w:t>
      </w:r>
      <w:r w:rsidRPr="005C128F">
        <w:t>установлению</w:t>
      </w:r>
      <w:r w:rsidRPr="005C128F">
        <w:rPr>
          <w:spacing w:val="10"/>
        </w:rPr>
        <w:t xml:space="preserve"> </w:t>
      </w:r>
      <w:r w:rsidRPr="005C128F">
        <w:t>особенностей</w:t>
      </w:r>
      <w:r w:rsidRPr="005C128F">
        <w:rPr>
          <w:spacing w:val="8"/>
        </w:rPr>
        <w:t xml:space="preserve"> </w:t>
      </w:r>
      <w:r w:rsidRPr="005C128F">
        <w:t>изучаемых</w:t>
      </w:r>
      <w:r w:rsidRPr="005C128F">
        <w:rPr>
          <w:spacing w:val="11"/>
        </w:rPr>
        <w:t xml:space="preserve"> </w:t>
      </w:r>
      <w:r w:rsidRPr="005C128F">
        <w:t>географических</w:t>
      </w:r>
      <w:r w:rsidRPr="005C128F">
        <w:rPr>
          <w:spacing w:val="14"/>
        </w:rPr>
        <w:t xml:space="preserve"> </w:t>
      </w:r>
      <w:r w:rsidRPr="005C128F">
        <w:t>объектов,</w:t>
      </w:r>
      <w:r w:rsidRPr="005C128F">
        <w:rPr>
          <w:spacing w:val="7"/>
        </w:rPr>
        <w:t xml:space="preserve"> </w:t>
      </w:r>
      <w:r w:rsidRPr="005C128F">
        <w:t>причинно- следственных</w:t>
      </w:r>
      <w:r w:rsidRPr="005C128F">
        <w:rPr>
          <w:spacing w:val="1"/>
        </w:rPr>
        <w:t xml:space="preserve"> </w:t>
      </w:r>
      <w:r w:rsidRPr="005C128F">
        <w:t>связ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зависимостей</w:t>
      </w:r>
      <w:r w:rsidRPr="005C128F">
        <w:rPr>
          <w:spacing w:val="1"/>
        </w:rPr>
        <w:t xml:space="preserve"> </w:t>
      </w:r>
      <w:r w:rsidRPr="005C128F">
        <w:t>между</w:t>
      </w:r>
      <w:r w:rsidRPr="005C128F">
        <w:rPr>
          <w:spacing w:val="1"/>
        </w:rPr>
        <w:t xml:space="preserve"> </w:t>
      </w:r>
      <w:r w:rsidRPr="005C128F">
        <w:t>географическими</w:t>
      </w:r>
      <w:r w:rsidRPr="005C128F">
        <w:rPr>
          <w:spacing w:val="1"/>
        </w:rPr>
        <w:t xml:space="preserve"> </w:t>
      </w:r>
      <w:r w:rsidRPr="005C128F">
        <w:t>объектами,</w:t>
      </w:r>
      <w:r w:rsidRPr="005C128F">
        <w:rPr>
          <w:spacing w:val="1"/>
        </w:rPr>
        <w:t xml:space="preserve"> </w:t>
      </w:r>
      <w:r w:rsidRPr="005C128F">
        <w:t>процессам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явлениями;</w:t>
      </w:r>
    </w:p>
    <w:p w:rsidR="007B412B" w:rsidRPr="005C128F" w:rsidRDefault="007B412B" w:rsidP="007B412B">
      <w:pPr>
        <w:pStyle w:val="a3"/>
      </w:pPr>
      <w:r w:rsidRPr="005C128F">
        <w:t>—оценивать</w:t>
      </w:r>
      <w:r w:rsidRPr="005C128F">
        <w:rPr>
          <w:spacing w:val="-2"/>
        </w:rPr>
        <w:t xml:space="preserve"> </w:t>
      </w:r>
      <w:r w:rsidRPr="005C128F">
        <w:t>достоверность</w:t>
      </w:r>
      <w:r w:rsidRPr="005C128F">
        <w:rPr>
          <w:spacing w:val="-2"/>
        </w:rPr>
        <w:t xml:space="preserve"> </w:t>
      </w:r>
      <w:r w:rsidRPr="005C128F">
        <w:t>информации,</w:t>
      </w:r>
      <w:r w:rsidRPr="005C128F">
        <w:rPr>
          <w:spacing w:val="-6"/>
        </w:rPr>
        <w:t xml:space="preserve"> </w:t>
      </w:r>
      <w:r w:rsidRPr="005C128F">
        <w:t>полученной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6"/>
        </w:rPr>
        <w:t xml:space="preserve"> </w:t>
      </w:r>
      <w:r w:rsidRPr="005C128F">
        <w:t>ходе</w:t>
      </w:r>
      <w:r w:rsidRPr="005C128F">
        <w:rPr>
          <w:spacing w:val="-4"/>
        </w:rPr>
        <w:t xml:space="preserve"> </w:t>
      </w:r>
      <w:r w:rsidRPr="005C128F">
        <w:t>географического</w:t>
      </w:r>
      <w:r w:rsidRPr="005C128F">
        <w:rPr>
          <w:spacing w:val="-3"/>
        </w:rPr>
        <w:t xml:space="preserve"> </w:t>
      </w:r>
      <w:r w:rsidRPr="005C128F">
        <w:t>исследования;</w:t>
      </w:r>
    </w:p>
    <w:p w:rsidR="007B412B" w:rsidRPr="005C128F" w:rsidRDefault="007B412B" w:rsidP="007B412B">
      <w:pPr>
        <w:pStyle w:val="a3"/>
        <w:spacing w:before="37" w:line="268" w:lineRule="auto"/>
        <w:ind w:left="373" w:right="144" w:hanging="241"/>
      </w:pPr>
      <w:r w:rsidRPr="005C128F">
        <w:lastRenderedPageBreak/>
        <w:t>—самостоятельно формулировать обобщения и выводы по результатам проведённого наблюдения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-3"/>
        </w:rPr>
        <w:t xml:space="preserve"> </w:t>
      </w:r>
      <w:r w:rsidRPr="005C128F">
        <w:t>исследования,</w:t>
      </w:r>
      <w:r w:rsidRPr="005C128F">
        <w:rPr>
          <w:spacing w:val="-1"/>
        </w:rPr>
        <w:t xml:space="preserve"> </w:t>
      </w:r>
      <w:r w:rsidRPr="005C128F">
        <w:t>оценивать достоверность полученных результатов</w:t>
      </w:r>
      <w:r w:rsidRPr="005C128F">
        <w:rPr>
          <w:spacing w:val="-1"/>
        </w:rPr>
        <w:t xml:space="preserve"> </w:t>
      </w:r>
      <w:r w:rsidRPr="005C128F">
        <w:t>и выводов;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374"/>
        </w:tabs>
        <w:spacing w:before="3" w:line="271" w:lineRule="auto"/>
        <w:ind w:right="143"/>
        <w:rPr>
          <w:sz w:val="24"/>
          <w:szCs w:val="24"/>
        </w:rPr>
      </w:pPr>
      <w:r w:rsidRPr="005C128F">
        <w:rPr>
          <w:sz w:val="24"/>
          <w:szCs w:val="24"/>
        </w:rPr>
        <w:t>прогноз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льнейше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граф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ов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й, событий и их последствия в аналогичных или сходных ситуациях, а также выдвиг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полож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и 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я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ающей среды.</w:t>
      </w:r>
    </w:p>
    <w:p w:rsidR="007B412B" w:rsidRPr="005C128F" w:rsidRDefault="007B412B" w:rsidP="007B412B">
      <w:pPr>
        <w:pStyle w:val="3"/>
        <w:spacing w:before="8"/>
      </w:pPr>
      <w:r w:rsidRPr="005C128F">
        <w:t>Работа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информацией</w:t>
      </w:r>
    </w:p>
    <w:p w:rsidR="007B412B" w:rsidRPr="005C128F" w:rsidRDefault="007B412B" w:rsidP="007B412B">
      <w:pPr>
        <w:pStyle w:val="a3"/>
        <w:spacing w:before="45" w:line="271" w:lineRule="auto"/>
        <w:ind w:left="373" w:right="142" w:hanging="241"/>
      </w:pPr>
      <w:r w:rsidRPr="005C128F">
        <w:t>—Применять различные методы, инструменты и запросы при поиске и отборе информации или</w:t>
      </w:r>
      <w:r w:rsidRPr="005C128F">
        <w:rPr>
          <w:spacing w:val="1"/>
        </w:rPr>
        <w:t xml:space="preserve"> </w:t>
      </w:r>
      <w:r w:rsidRPr="005C128F">
        <w:t>данных из источников географической информации с учётом предложенной учебной задачи и</w:t>
      </w:r>
      <w:r w:rsidRPr="005C128F">
        <w:rPr>
          <w:spacing w:val="1"/>
        </w:rPr>
        <w:t xml:space="preserve"> </w:t>
      </w:r>
      <w:r w:rsidRPr="005C128F">
        <w:t>заданных</w:t>
      </w:r>
      <w:r w:rsidRPr="005C128F">
        <w:rPr>
          <w:spacing w:val="1"/>
        </w:rPr>
        <w:t xml:space="preserve"> </w:t>
      </w:r>
      <w:r w:rsidRPr="005C128F">
        <w:t>критериев;</w:t>
      </w:r>
    </w:p>
    <w:p w:rsidR="007B412B" w:rsidRPr="005C128F" w:rsidRDefault="007B412B" w:rsidP="007B412B">
      <w:pPr>
        <w:pStyle w:val="a3"/>
        <w:spacing w:line="271" w:lineRule="auto"/>
        <w:ind w:left="373" w:right="147" w:hanging="241"/>
      </w:pPr>
      <w:r w:rsidRPr="005C128F">
        <w:t>—выбирать, анализировать и интерпретировать географическую информацию различных видов и</w:t>
      </w:r>
      <w:r w:rsidRPr="005C128F">
        <w:rPr>
          <w:spacing w:val="1"/>
        </w:rPr>
        <w:t xml:space="preserve"> </w:t>
      </w:r>
      <w:r w:rsidRPr="005C128F">
        <w:t>форм</w:t>
      </w:r>
      <w:r w:rsidRPr="005C128F">
        <w:rPr>
          <w:spacing w:val="-1"/>
        </w:rPr>
        <w:t xml:space="preserve"> </w:t>
      </w:r>
      <w:r w:rsidRPr="005C128F">
        <w:t>представления;</w:t>
      </w:r>
    </w:p>
    <w:p w:rsidR="007B412B" w:rsidRPr="005C128F" w:rsidRDefault="007B412B" w:rsidP="007B412B">
      <w:pPr>
        <w:pStyle w:val="a3"/>
        <w:spacing w:line="271" w:lineRule="auto"/>
        <w:ind w:left="373" w:right="142" w:hanging="241"/>
      </w:pPr>
      <w:r w:rsidRPr="005C128F">
        <w:t>—находить</w:t>
      </w:r>
      <w:r w:rsidRPr="005C128F">
        <w:rPr>
          <w:spacing w:val="1"/>
        </w:rPr>
        <w:t xml:space="preserve"> </w:t>
      </w:r>
      <w:r w:rsidRPr="005C128F">
        <w:t>сходные</w:t>
      </w:r>
      <w:r w:rsidRPr="005C128F">
        <w:rPr>
          <w:spacing w:val="1"/>
        </w:rPr>
        <w:t xml:space="preserve"> </w:t>
      </w:r>
      <w:r w:rsidRPr="005C128F">
        <w:t>аргументы,</w:t>
      </w:r>
      <w:r w:rsidRPr="005C128F">
        <w:rPr>
          <w:spacing w:val="1"/>
        </w:rPr>
        <w:t xml:space="preserve"> </w:t>
      </w:r>
      <w:r w:rsidRPr="005C128F">
        <w:t>подтверждающие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1"/>
        </w:rPr>
        <w:t xml:space="preserve"> </w:t>
      </w:r>
      <w:r w:rsidRPr="005C128F">
        <w:t>опровергающие</w:t>
      </w:r>
      <w:r w:rsidRPr="005C128F">
        <w:rPr>
          <w:spacing w:val="1"/>
        </w:rPr>
        <w:t xml:space="preserve"> </w:t>
      </w:r>
      <w:r w:rsidRPr="005C128F">
        <w:t>одну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у</w:t>
      </w:r>
      <w:r w:rsidRPr="005C128F">
        <w:rPr>
          <w:spacing w:val="1"/>
        </w:rPr>
        <w:t xml:space="preserve"> </w:t>
      </w:r>
      <w:r w:rsidRPr="005C128F">
        <w:t>же</w:t>
      </w:r>
      <w:r w:rsidRPr="005C128F">
        <w:rPr>
          <w:spacing w:val="1"/>
        </w:rPr>
        <w:t xml:space="preserve"> </w:t>
      </w:r>
      <w:r w:rsidRPr="005C128F">
        <w:t>идею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-57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источниках</w:t>
      </w:r>
      <w:r w:rsidRPr="005C128F">
        <w:rPr>
          <w:spacing w:val="-1"/>
        </w:rPr>
        <w:t xml:space="preserve"> </w:t>
      </w:r>
      <w:r w:rsidRPr="005C128F">
        <w:t>географической информации;</w:t>
      </w:r>
    </w:p>
    <w:p w:rsidR="007B412B" w:rsidRPr="005C128F" w:rsidRDefault="007B412B" w:rsidP="007B412B">
      <w:pPr>
        <w:pStyle w:val="a3"/>
      </w:pPr>
      <w:r w:rsidRPr="005C128F">
        <w:t>—самостоятельно</w:t>
      </w:r>
      <w:r w:rsidRPr="005C128F">
        <w:rPr>
          <w:spacing w:val="-4"/>
        </w:rPr>
        <w:t xml:space="preserve"> </w:t>
      </w:r>
      <w:r w:rsidRPr="005C128F">
        <w:t>выбирать</w:t>
      </w:r>
      <w:r w:rsidRPr="005C128F">
        <w:rPr>
          <w:spacing w:val="-2"/>
        </w:rPr>
        <w:t xml:space="preserve"> </w:t>
      </w:r>
      <w:r w:rsidRPr="005C128F">
        <w:t>оптимальную</w:t>
      </w:r>
      <w:r w:rsidRPr="005C128F">
        <w:rPr>
          <w:spacing w:val="-3"/>
        </w:rPr>
        <w:t xml:space="preserve"> </w:t>
      </w:r>
      <w:r w:rsidRPr="005C128F">
        <w:t>форму</w:t>
      </w:r>
      <w:r w:rsidRPr="005C128F">
        <w:rPr>
          <w:spacing w:val="-7"/>
        </w:rPr>
        <w:t xml:space="preserve"> </w:t>
      </w:r>
      <w:r w:rsidRPr="005C128F">
        <w:t>представления</w:t>
      </w:r>
      <w:r w:rsidRPr="005C128F">
        <w:rPr>
          <w:spacing w:val="-3"/>
        </w:rPr>
        <w:t xml:space="preserve"> </w:t>
      </w:r>
      <w:r w:rsidRPr="005C128F">
        <w:t>географической</w:t>
      </w:r>
      <w:r w:rsidRPr="005C128F">
        <w:rPr>
          <w:spacing w:val="-3"/>
        </w:rPr>
        <w:t xml:space="preserve"> </w:t>
      </w:r>
      <w:r w:rsidRPr="005C128F">
        <w:t>информации;</w:t>
      </w:r>
    </w:p>
    <w:p w:rsidR="007B412B" w:rsidRPr="005C128F" w:rsidRDefault="007B412B" w:rsidP="007B412B">
      <w:pPr>
        <w:pStyle w:val="a3"/>
        <w:spacing w:before="36" w:line="268" w:lineRule="auto"/>
        <w:ind w:left="373" w:hanging="241"/>
        <w:jc w:val="left"/>
      </w:pPr>
      <w:r w:rsidRPr="005C128F">
        <w:t>—оценивать надёжность географической информации по критериям, предложенным учителем или</w:t>
      </w:r>
      <w:r w:rsidRPr="005C128F">
        <w:rPr>
          <w:spacing w:val="-57"/>
        </w:rPr>
        <w:t xml:space="preserve"> </w:t>
      </w:r>
      <w:r w:rsidRPr="005C128F">
        <w:t>сформулированным</w:t>
      </w:r>
      <w:r w:rsidRPr="005C128F">
        <w:rPr>
          <w:spacing w:val="-3"/>
        </w:rPr>
        <w:t xml:space="preserve"> </w:t>
      </w:r>
      <w:r w:rsidRPr="005C128F">
        <w:t>самостоятельно;</w:t>
      </w:r>
    </w:p>
    <w:p w:rsidR="007B412B" w:rsidRPr="005C128F" w:rsidRDefault="007B412B" w:rsidP="007B412B">
      <w:pPr>
        <w:pStyle w:val="a3"/>
        <w:spacing w:before="3"/>
        <w:jc w:val="left"/>
      </w:pPr>
      <w:r w:rsidRPr="005C128F">
        <w:t>—систематизировать</w:t>
      </w:r>
      <w:r w:rsidRPr="005C128F">
        <w:rPr>
          <w:spacing w:val="-2"/>
        </w:rPr>
        <w:t xml:space="preserve"> </w:t>
      </w:r>
      <w:r w:rsidRPr="005C128F">
        <w:t>географическую</w:t>
      </w:r>
      <w:r w:rsidRPr="005C128F">
        <w:rPr>
          <w:spacing w:val="-3"/>
        </w:rPr>
        <w:t xml:space="preserve"> </w:t>
      </w:r>
      <w:r w:rsidRPr="005C128F">
        <w:t>информацию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разных</w:t>
      </w:r>
      <w:r w:rsidRPr="005C128F">
        <w:rPr>
          <w:spacing w:val="-3"/>
        </w:rPr>
        <w:t xml:space="preserve"> </w:t>
      </w:r>
      <w:r w:rsidRPr="005C128F">
        <w:t>формах.</w:t>
      </w:r>
    </w:p>
    <w:p w:rsidR="007B412B" w:rsidRPr="005C128F" w:rsidRDefault="007B412B" w:rsidP="007B412B">
      <w:pPr>
        <w:pStyle w:val="2"/>
        <w:spacing w:before="43"/>
      </w:pPr>
      <w:r w:rsidRPr="005C128F">
        <w:t>Овладению</w:t>
      </w:r>
      <w:r w:rsidRPr="005C128F">
        <w:rPr>
          <w:spacing w:val="-4"/>
        </w:rPr>
        <w:t xml:space="preserve"> </w:t>
      </w:r>
      <w:r w:rsidRPr="005C128F">
        <w:t>универсальными</w:t>
      </w:r>
      <w:r w:rsidRPr="005C128F">
        <w:rPr>
          <w:spacing w:val="-3"/>
        </w:rPr>
        <w:t xml:space="preserve"> </w:t>
      </w:r>
      <w:r w:rsidRPr="005C128F">
        <w:t>коммуникативными</w:t>
      </w:r>
      <w:r w:rsidRPr="005C128F">
        <w:rPr>
          <w:spacing w:val="-3"/>
        </w:rPr>
        <w:t xml:space="preserve"> </w:t>
      </w:r>
      <w:r w:rsidRPr="005C128F">
        <w:t>действиями:</w:t>
      </w:r>
    </w:p>
    <w:p w:rsidR="007B412B" w:rsidRPr="005C128F" w:rsidRDefault="007B412B" w:rsidP="007B412B">
      <w:pPr>
        <w:pStyle w:val="3"/>
        <w:spacing w:before="77"/>
        <w:jc w:val="left"/>
      </w:pPr>
      <w:r w:rsidRPr="005C128F">
        <w:t>Общение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374"/>
        </w:tabs>
        <w:spacing w:before="46" w:line="268" w:lineRule="auto"/>
        <w:ind w:right="150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Формулировать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сужд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ать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чку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зр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графически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спектам различны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ах;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374"/>
        </w:tabs>
        <w:spacing w:before="1" w:line="268" w:lineRule="auto"/>
        <w:ind w:right="146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од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лог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/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скусс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суждаем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ы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сказыв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деи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целен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держа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благожелательност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ния;</w:t>
      </w:r>
    </w:p>
    <w:p w:rsidR="007B412B" w:rsidRPr="005C128F" w:rsidRDefault="007B412B" w:rsidP="007B412B">
      <w:pPr>
        <w:pStyle w:val="a3"/>
        <w:spacing w:before="1" w:line="266" w:lineRule="auto"/>
        <w:ind w:left="373" w:hanging="241"/>
        <w:jc w:val="left"/>
      </w:pPr>
      <w:r w:rsidRPr="005C128F">
        <w:t>—сопоставлять</w:t>
      </w:r>
      <w:r w:rsidRPr="005C128F">
        <w:rPr>
          <w:spacing w:val="50"/>
        </w:rPr>
        <w:t xml:space="preserve"> </w:t>
      </w:r>
      <w:r w:rsidRPr="005C128F">
        <w:t>свои</w:t>
      </w:r>
      <w:r w:rsidRPr="005C128F">
        <w:rPr>
          <w:spacing w:val="51"/>
        </w:rPr>
        <w:t xml:space="preserve"> </w:t>
      </w:r>
      <w:r w:rsidRPr="005C128F">
        <w:t>суждения</w:t>
      </w:r>
      <w:r w:rsidRPr="005C128F">
        <w:rPr>
          <w:spacing w:val="49"/>
        </w:rPr>
        <w:t xml:space="preserve"> </w:t>
      </w:r>
      <w:r w:rsidRPr="005C128F">
        <w:t>по</w:t>
      </w:r>
      <w:r w:rsidRPr="005C128F">
        <w:rPr>
          <w:spacing w:val="50"/>
        </w:rPr>
        <w:t xml:space="preserve"> </w:t>
      </w:r>
      <w:r w:rsidRPr="005C128F">
        <w:t>географическим</w:t>
      </w:r>
      <w:r w:rsidRPr="005C128F">
        <w:rPr>
          <w:spacing w:val="50"/>
        </w:rPr>
        <w:t xml:space="preserve"> </w:t>
      </w:r>
      <w:r w:rsidRPr="005C128F">
        <w:t>вопросам</w:t>
      </w:r>
      <w:r w:rsidRPr="005C128F">
        <w:rPr>
          <w:spacing w:val="49"/>
        </w:rPr>
        <w:t xml:space="preserve"> </w:t>
      </w:r>
      <w:r w:rsidRPr="005C128F">
        <w:t>с</w:t>
      </w:r>
      <w:r w:rsidRPr="005C128F">
        <w:rPr>
          <w:spacing w:val="50"/>
        </w:rPr>
        <w:t xml:space="preserve"> </w:t>
      </w:r>
      <w:r w:rsidRPr="005C128F">
        <w:t>суждениями</w:t>
      </w:r>
      <w:r w:rsidRPr="005C128F">
        <w:rPr>
          <w:spacing w:val="51"/>
        </w:rPr>
        <w:t xml:space="preserve"> </w:t>
      </w:r>
      <w:r w:rsidRPr="005C128F">
        <w:t>других</w:t>
      </w:r>
      <w:r w:rsidRPr="005C128F">
        <w:rPr>
          <w:spacing w:val="54"/>
        </w:rPr>
        <w:t xml:space="preserve"> </w:t>
      </w:r>
      <w:r w:rsidRPr="005C128F">
        <w:t>участников</w:t>
      </w:r>
      <w:r w:rsidRPr="005C128F">
        <w:rPr>
          <w:spacing w:val="-57"/>
        </w:rPr>
        <w:t xml:space="preserve"> </w:t>
      </w:r>
      <w:r w:rsidRPr="005C128F">
        <w:t>диалога,</w:t>
      </w:r>
      <w:r w:rsidRPr="005C128F">
        <w:rPr>
          <w:spacing w:val="-1"/>
        </w:rPr>
        <w:t xml:space="preserve"> </w:t>
      </w:r>
      <w:r w:rsidRPr="005C128F">
        <w:t>обнаруживать</w:t>
      </w:r>
      <w:r w:rsidRPr="005C128F">
        <w:rPr>
          <w:spacing w:val="1"/>
        </w:rPr>
        <w:t xml:space="preserve"> </w:t>
      </w:r>
      <w:r w:rsidRPr="005C128F">
        <w:t>различие</w:t>
      </w:r>
      <w:r w:rsidRPr="005C128F">
        <w:rPr>
          <w:spacing w:val="-1"/>
        </w:rPr>
        <w:t xml:space="preserve"> </w:t>
      </w:r>
      <w:r w:rsidRPr="005C128F">
        <w:t>и сходство</w:t>
      </w:r>
      <w:r w:rsidRPr="005C128F">
        <w:rPr>
          <w:spacing w:val="-1"/>
        </w:rPr>
        <w:t xml:space="preserve"> </w:t>
      </w:r>
      <w:r w:rsidRPr="005C128F">
        <w:t>позиций;</w:t>
      </w:r>
    </w:p>
    <w:p w:rsidR="007B412B" w:rsidRPr="005C128F" w:rsidRDefault="007B412B" w:rsidP="007B412B">
      <w:pPr>
        <w:pStyle w:val="a3"/>
        <w:spacing w:before="4"/>
        <w:jc w:val="left"/>
      </w:pPr>
      <w:r w:rsidRPr="005C128F">
        <w:t>—публично</w:t>
      </w:r>
      <w:r w:rsidRPr="005C128F">
        <w:rPr>
          <w:spacing w:val="-3"/>
        </w:rPr>
        <w:t xml:space="preserve"> </w:t>
      </w:r>
      <w:r w:rsidRPr="005C128F">
        <w:t>представлять</w:t>
      </w:r>
      <w:r w:rsidRPr="005C128F">
        <w:rPr>
          <w:spacing w:val="-2"/>
        </w:rPr>
        <w:t xml:space="preserve"> </w:t>
      </w:r>
      <w:r w:rsidRPr="005C128F">
        <w:t>результаты</w:t>
      </w:r>
      <w:r w:rsidRPr="005C128F">
        <w:rPr>
          <w:spacing w:val="-3"/>
        </w:rPr>
        <w:t xml:space="preserve"> </w:t>
      </w:r>
      <w:r w:rsidRPr="005C128F">
        <w:t>выполненного</w:t>
      </w:r>
      <w:r w:rsidRPr="005C128F">
        <w:rPr>
          <w:spacing w:val="-2"/>
        </w:rPr>
        <w:t xml:space="preserve"> </w:t>
      </w:r>
      <w:r w:rsidRPr="005C128F">
        <w:t>исследования</w:t>
      </w:r>
      <w:r w:rsidRPr="005C128F">
        <w:rPr>
          <w:spacing w:val="-3"/>
        </w:rPr>
        <w:t xml:space="preserve"> </w:t>
      </w:r>
      <w:r w:rsidRPr="005C128F">
        <w:t>или</w:t>
      </w:r>
      <w:r w:rsidRPr="005C128F">
        <w:rPr>
          <w:spacing w:val="-3"/>
        </w:rPr>
        <w:t xml:space="preserve"> </w:t>
      </w:r>
      <w:r w:rsidRPr="005C128F">
        <w:t>проекта.</w:t>
      </w:r>
    </w:p>
    <w:p w:rsidR="007B412B" w:rsidRPr="005C128F" w:rsidRDefault="007B412B" w:rsidP="007B412B">
      <w:pPr>
        <w:pStyle w:val="3"/>
        <w:spacing w:before="39"/>
        <w:jc w:val="left"/>
      </w:pPr>
      <w:r w:rsidRPr="005C128F">
        <w:t>Совместная</w:t>
      </w:r>
      <w:r w:rsidRPr="005C128F">
        <w:rPr>
          <w:spacing w:val="-7"/>
        </w:rPr>
        <w:t xml:space="preserve"> </w:t>
      </w:r>
      <w:r w:rsidRPr="005C128F">
        <w:t>деятельность</w:t>
      </w:r>
      <w:r w:rsidRPr="005C128F">
        <w:rPr>
          <w:spacing w:val="-6"/>
        </w:rPr>
        <w:t xml:space="preserve"> </w:t>
      </w:r>
      <w:r w:rsidRPr="005C128F">
        <w:t>(сотрудничество)</w:t>
      </w:r>
    </w:p>
    <w:p w:rsidR="007B412B" w:rsidRPr="005C128F" w:rsidRDefault="007B412B" w:rsidP="007B412B">
      <w:pPr>
        <w:pStyle w:val="a3"/>
        <w:spacing w:before="45" w:line="268" w:lineRule="auto"/>
        <w:ind w:left="373" w:right="142" w:hanging="241"/>
      </w:pPr>
      <w:r w:rsidRPr="005C128F">
        <w:t>—Принимать цель совместной деятельности при выполнении учебных географических проектов,</w:t>
      </w:r>
      <w:r w:rsidRPr="005C128F">
        <w:rPr>
          <w:spacing w:val="1"/>
        </w:rPr>
        <w:t xml:space="preserve"> </w:t>
      </w:r>
      <w:r w:rsidRPr="005C128F">
        <w:t>коллективно</w:t>
      </w:r>
      <w:r w:rsidRPr="005C128F">
        <w:rPr>
          <w:spacing w:val="1"/>
        </w:rPr>
        <w:t xml:space="preserve"> </w:t>
      </w:r>
      <w:r w:rsidRPr="005C128F">
        <w:t>строить</w:t>
      </w:r>
      <w:r w:rsidRPr="005C128F">
        <w:rPr>
          <w:spacing w:val="1"/>
        </w:rPr>
        <w:t xml:space="preserve"> </w:t>
      </w:r>
      <w:r w:rsidRPr="005C128F">
        <w:t>действи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её</w:t>
      </w:r>
      <w:r w:rsidRPr="005C128F">
        <w:rPr>
          <w:spacing w:val="1"/>
        </w:rPr>
        <w:t xml:space="preserve"> </w:t>
      </w:r>
      <w:r w:rsidRPr="005C128F">
        <w:t>достижению:</w:t>
      </w:r>
      <w:r w:rsidRPr="005C128F">
        <w:rPr>
          <w:spacing w:val="1"/>
        </w:rPr>
        <w:t xml:space="preserve"> </w:t>
      </w:r>
      <w:r w:rsidRPr="005C128F">
        <w:t>распределять</w:t>
      </w:r>
      <w:r w:rsidRPr="005C128F">
        <w:rPr>
          <w:spacing w:val="1"/>
        </w:rPr>
        <w:t xml:space="preserve"> </w:t>
      </w:r>
      <w:r w:rsidRPr="005C128F">
        <w:t>роли,</w:t>
      </w:r>
      <w:r w:rsidRPr="005C128F">
        <w:rPr>
          <w:spacing w:val="61"/>
        </w:rPr>
        <w:t xml:space="preserve"> </w:t>
      </w:r>
      <w:r w:rsidRPr="005C128F">
        <w:t>договариваться,</w:t>
      </w:r>
      <w:r w:rsidRPr="005C128F">
        <w:rPr>
          <w:spacing w:val="1"/>
        </w:rPr>
        <w:t xml:space="preserve"> </w:t>
      </w:r>
      <w:r w:rsidRPr="005C128F">
        <w:t>обсуждать процесс</w:t>
      </w:r>
      <w:r w:rsidRPr="005C128F">
        <w:rPr>
          <w:spacing w:val="-1"/>
        </w:rPr>
        <w:t xml:space="preserve"> </w:t>
      </w:r>
      <w:r w:rsidRPr="005C128F">
        <w:t>и результат совместной работы;</w:t>
      </w:r>
    </w:p>
    <w:p w:rsidR="007B412B" w:rsidRPr="005C128F" w:rsidRDefault="007B412B" w:rsidP="007B412B">
      <w:pPr>
        <w:pStyle w:val="a3"/>
        <w:spacing w:before="2" w:line="268" w:lineRule="auto"/>
        <w:ind w:left="373" w:right="144" w:hanging="241"/>
      </w:pPr>
      <w:r w:rsidRPr="005C128F">
        <w:t>—планировать</w:t>
      </w:r>
      <w:r w:rsidRPr="005C128F">
        <w:rPr>
          <w:spacing w:val="1"/>
        </w:rPr>
        <w:t xml:space="preserve"> </w:t>
      </w:r>
      <w:r w:rsidRPr="005C128F">
        <w:t>организацию</w:t>
      </w:r>
      <w:r w:rsidRPr="005C128F">
        <w:rPr>
          <w:spacing w:val="1"/>
        </w:rPr>
        <w:t xml:space="preserve"> </w:t>
      </w:r>
      <w:r w:rsidRPr="005C128F">
        <w:t>совместной</w:t>
      </w:r>
      <w:r w:rsidRPr="005C128F">
        <w:rPr>
          <w:spacing w:val="1"/>
        </w:rPr>
        <w:t xml:space="preserve"> </w:t>
      </w:r>
      <w:r w:rsidRPr="005C128F">
        <w:t>работы,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выполнении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географических</w:t>
      </w:r>
      <w:r w:rsidRPr="005C128F">
        <w:rPr>
          <w:spacing w:val="1"/>
        </w:rPr>
        <w:t xml:space="preserve"> </w:t>
      </w:r>
      <w:r w:rsidRPr="005C128F">
        <w:t>проектов</w:t>
      </w:r>
      <w:r w:rsidRPr="005C128F">
        <w:rPr>
          <w:spacing w:val="1"/>
        </w:rPr>
        <w:t xml:space="preserve"> </w:t>
      </w:r>
      <w:r w:rsidRPr="005C128F">
        <w:t>определять</w:t>
      </w:r>
      <w:r w:rsidRPr="005C128F">
        <w:rPr>
          <w:spacing w:val="1"/>
        </w:rPr>
        <w:t xml:space="preserve"> </w:t>
      </w:r>
      <w:r w:rsidRPr="005C128F">
        <w:t>свою</w:t>
      </w:r>
      <w:r w:rsidRPr="005C128F">
        <w:rPr>
          <w:spacing w:val="1"/>
        </w:rPr>
        <w:t xml:space="preserve"> </w:t>
      </w:r>
      <w:r w:rsidRPr="005C128F">
        <w:t>роль</w:t>
      </w:r>
      <w:r w:rsidRPr="005C128F">
        <w:rPr>
          <w:spacing w:val="1"/>
        </w:rPr>
        <w:t xml:space="preserve"> </w:t>
      </w:r>
      <w:r w:rsidRPr="005C128F">
        <w:t>(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1"/>
        </w:rPr>
        <w:t xml:space="preserve"> </w:t>
      </w:r>
      <w:r w:rsidRPr="005C128F">
        <w:t>предпочтен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зможностей</w:t>
      </w:r>
      <w:r w:rsidRPr="005C128F">
        <w:rPr>
          <w:spacing w:val="1"/>
        </w:rPr>
        <w:t xml:space="preserve"> </w:t>
      </w:r>
      <w:r w:rsidRPr="005C128F">
        <w:t>всех</w:t>
      </w:r>
      <w:r w:rsidRPr="005C128F">
        <w:rPr>
          <w:spacing w:val="1"/>
        </w:rPr>
        <w:t xml:space="preserve"> </w:t>
      </w:r>
      <w:r w:rsidRPr="005C128F">
        <w:t>участников</w:t>
      </w:r>
      <w:r w:rsidRPr="005C128F">
        <w:rPr>
          <w:spacing w:val="1"/>
        </w:rPr>
        <w:t xml:space="preserve"> </w:t>
      </w:r>
      <w:r w:rsidRPr="005C128F">
        <w:t>взаимодействия),</w:t>
      </w:r>
      <w:r w:rsidRPr="005C128F">
        <w:rPr>
          <w:spacing w:val="1"/>
        </w:rPr>
        <w:t xml:space="preserve"> </w:t>
      </w:r>
      <w:r w:rsidRPr="005C128F">
        <w:t>участвова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групповых</w:t>
      </w:r>
      <w:r w:rsidRPr="005C128F">
        <w:rPr>
          <w:spacing w:val="1"/>
        </w:rPr>
        <w:t xml:space="preserve"> </w:t>
      </w:r>
      <w:r w:rsidRPr="005C128F">
        <w:t>формах</w:t>
      </w:r>
      <w:r w:rsidRPr="005C128F">
        <w:rPr>
          <w:spacing w:val="1"/>
        </w:rPr>
        <w:t xml:space="preserve"> </w:t>
      </w:r>
      <w:r w:rsidRPr="005C128F">
        <w:t>работы,</w:t>
      </w:r>
      <w:r w:rsidRPr="005C128F">
        <w:rPr>
          <w:spacing w:val="1"/>
        </w:rPr>
        <w:t xml:space="preserve"> </w:t>
      </w:r>
      <w:r w:rsidRPr="005C128F">
        <w:t>выполнять</w:t>
      </w:r>
      <w:r w:rsidRPr="005C128F">
        <w:rPr>
          <w:spacing w:val="1"/>
        </w:rPr>
        <w:t xml:space="preserve"> </w:t>
      </w:r>
      <w:r w:rsidRPr="005C128F">
        <w:t>свою</w:t>
      </w:r>
      <w:r w:rsidRPr="005C128F">
        <w:rPr>
          <w:spacing w:val="1"/>
        </w:rPr>
        <w:t xml:space="preserve"> </w:t>
      </w:r>
      <w:r w:rsidRPr="005C128F">
        <w:t>часть</w:t>
      </w:r>
      <w:r w:rsidRPr="005C128F">
        <w:rPr>
          <w:spacing w:val="1"/>
        </w:rPr>
        <w:t xml:space="preserve"> </w:t>
      </w:r>
      <w:r w:rsidRPr="005C128F">
        <w:t>работы,</w:t>
      </w:r>
      <w:r w:rsidRPr="005C128F">
        <w:rPr>
          <w:spacing w:val="1"/>
        </w:rPr>
        <w:t xml:space="preserve"> </w:t>
      </w:r>
      <w:r w:rsidRPr="005C128F">
        <w:t>достигать качественного результата по своему направлению и координировать свои действия с</w:t>
      </w:r>
      <w:r w:rsidRPr="005C128F">
        <w:rPr>
          <w:spacing w:val="1"/>
        </w:rPr>
        <w:t xml:space="preserve"> </w:t>
      </w:r>
      <w:r w:rsidRPr="005C128F">
        <w:t>другими</w:t>
      </w:r>
      <w:r w:rsidRPr="005C128F">
        <w:rPr>
          <w:spacing w:val="-1"/>
        </w:rPr>
        <w:t xml:space="preserve"> </w:t>
      </w:r>
      <w:r w:rsidRPr="005C128F">
        <w:t>членами команды;</w:t>
      </w:r>
    </w:p>
    <w:p w:rsidR="007B412B" w:rsidRPr="005C128F" w:rsidRDefault="007B412B" w:rsidP="007B412B">
      <w:pPr>
        <w:pStyle w:val="a3"/>
        <w:spacing w:line="271" w:lineRule="auto"/>
        <w:ind w:left="373" w:right="140" w:hanging="241"/>
      </w:pPr>
      <w:r w:rsidRPr="005C128F">
        <w:t>—сравнивать результаты выполнения учебного географического проекта с исходной задачей и</w:t>
      </w:r>
      <w:r w:rsidRPr="005C128F">
        <w:rPr>
          <w:spacing w:val="1"/>
        </w:rPr>
        <w:t xml:space="preserve"> </w:t>
      </w: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вклад</w:t>
      </w:r>
      <w:r w:rsidRPr="005C128F">
        <w:rPr>
          <w:spacing w:val="1"/>
        </w:rPr>
        <w:t xml:space="preserve"> </w:t>
      </w:r>
      <w:r w:rsidRPr="005C128F">
        <w:t>каждого</w:t>
      </w:r>
      <w:r w:rsidRPr="005C128F">
        <w:rPr>
          <w:spacing w:val="1"/>
        </w:rPr>
        <w:t xml:space="preserve"> </w:t>
      </w:r>
      <w:r w:rsidRPr="005C128F">
        <w:t>члена</w:t>
      </w:r>
      <w:r w:rsidRPr="005C128F">
        <w:rPr>
          <w:spacing w:val="1"/>
        </w:rPr>
        <w:t xml:space="preserve"> </w:t>
      </w:r>
      <w:r w:rsidRPr="005C128F">
        <w:t>команд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достижение</w:t>
      </w:r>
      <w:r w:rsidRPr="005C128F">
        <w:rPr>
          <w:spacing w:val="1"/>
        </w:rPr>
        <w:t xml:space="preserve"> </w:t>
      </w:r>
      <w:r w:rsidRPr="005C128F">
        <w:t>результатов,</w:t>
      </w:r>
      <w:r w:rsidRPr="005C128F">
        <w:rPr>
          <w:spacing w:val="1"/>
        </w:rPr>
        <w:t xml:space="preserve"> </w:t>
      </w:r>
      <w:r w:rsidRPr="005C128F">
        <w:t>разделять</w:t>
      </w:r>
      <w:r w:rsidRPr="005C128F">
        <w:rPr>
          <w:spacing w:val="1"/>
        </w:rPr>
        <w:t xml:space="preserve"> </w:t>
      </w:r>
      <w:r w:rsidRPr="005C128F">
        <w:t>сферу</w:t>
      </w:r>
      <w:r w:rsidRPr="005C128F">
        <w:rPr>
          <w:spacing w:val="1"/>
        </w:rPr>
        <w:t xml:space="preserve"> </w:t>
      </w:r>
      <w:r w:rsidRPr="005C128F">
        <w:t>ответственности.</w:t>
      </w:r>
    </w:p>
    <w:p w:rsidR="007B412B" w:rsidRPr="005C128F" w:rsidRDefault="007B412B" w:rsidP="007B412B">
      <w:pPr>
        <w:pStyle w:val="2"/>
        <w:spacing w:before="140"/>
        <w:jc w:val="both"/>
      </w:pPr>
      <w:r w:rsidRPr="005C128F">
        <w:t>Овладению</w:t>
      </w:r>
      <w:r w:rsidRPr="005C128F">
        <w:rPr>
          <w:spacing w:val="-5"/>
        </w:rPr>
        <w:t xml:space="preserve"> </w:t>
      </w:r>
      <w:r w:rsidRPr="005C128F">
        <w:t>универсальными</w:t>
      </w:r>
      <w:r w:rsidRPr="005C128F">
        <w:rPr>
          <w:spacing w:val="-3"/>
        </w:rPr>
        <w:t xml:space="preserve"> </w:t>
      </w:r>
      <w:r w:rsidRPr="005C128F">
        <w:t>учебными</w:t>
      </w:r>
      <w:r w:rsidRPr="005C128F">
        <w:rPr>
          <w:spacing w:val="-3"/>
        </w:rPr>
        <w:t xml:space="preserve"> </w:t>
      </w:r>
      <w:r w:rsidRPr="005C128F">
        <w:t>регулятивными</w:t>
      </w:r>
      <w:r w:rsidRPr="005C128F">
        <w:rPr>
          <w:spacing w:val="-3"/>
        </w:rPr>
        <w:t xml:space="preserve"> </w:t>
      </w:r>
      <w:r w:rsidRPr="005C128F">
        <w:t>действиями:</w:t>
      </w:r>
    </w:p>
    <w:p w:rsidR="007B412B" w:rsidRPr="005C128F" w:rsidRDefault="007B412B" w:rsidP="007B412B">
      <w:pPr>
        <w:pStyle w:val="3"/>
        <w:spacing w:before="77"/>
        <w:jc w:val="left"/>
      </w:pPr>
      <w:r w:rsidRPr="005C128F">
        <w:t>Самоорганизация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374"/>
        </w:tabs>
        <w:spacing w:before="46" w:line="268" w:lineRule="auto"/>
        <w:ind w:right="143"/>
        <w:rPr>
          <w:sz w:val="24"/>
          <w:szCs w:val="24"/>
        </w:rPr>
      </w:pP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а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лгорит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граф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ир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сурс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ост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гумент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агаем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арианты решений;</w:t>
      </w:r>
    </w:p>
    <w:p w:rsidR="007B412B" w:rsidRPr="005C128F" w:rsidRDefault="007B412B" w:rsidP="007B412B">
      <w:pPr>
        <w:pStyle w:val="a3"/>
        <w:spacing w:before="1" w:line="266" w:lineRule="auto"/>
        <w:ind w:left="373" w:right="144" w:hanging="241"/>
      </w:pPr>
      <w:r w:rsidRPr="005C128F">
        <w:t>—составлять план действий (план реализации намеченного алгоритма решения), корректировать</w:t>
      </w:r>
      <w:r w:rsidRPr="005C128F">
        <w:rPr>
          <w:spacing w:val="1"/>
        </w:rPr>
        <w:t xml:space="preserve"> </w:t>
      </w:r>
      <w:r w:rsidRPr="005C128F">
        <w:t>предложенный</w:t>
      </w:r>
      <w:r w:rsidRPr="005C128F">
        <w:rPr>
          <w:spacing w:val="-1"/>
        </w:rPr>
        <w:t xml:space="preserve"> </w:t>
      </w:r>
      <w:r w:rsidRPr="005C128F">
        <w:t>алгоритм</w:t>
      </w:r>
      <w:r w:rsidRPr="005C128F">
        <w:rPr>
          <w:spacing w:val="-2"/>
        </w:rPr>
        <w:t xml:space="preserve"> </w:t>
      </w:r>
      <w:r w:rsidRPr="005C128F">
        <w:t>с</w:t>
      </w:r>
      <w:r w:rsidRPr="005C128F">
        <w:rPr>
          <w:spacing w:val="3"/>
        </w:rPr>
        <w:t xml:space="preserve"> </w:t>
      </w:r>
      <w:r w:rsidRPr="005C128F">
        <w:t>учётом</w:t>
      </w:r>
      <w:r w:rsidRPr="005C128F">
        <w:rPr>
          <w:spacing w:val="-1"/>
        </w:rPr>
        <w:t xml:space="preserve"> </w:t>
      </w:r>
      <w:r w:rsidRPr="005C128F">
        <w:t>получения</w:t>
      </w:r>
      <w:r w:rsidRPr="005C128F">
        <w:rPr>
          <w:spacing w:val="-1"/>
        </w:rPr>
        <w:t xml:space="preserve"> </w:t>
      </w:r>
      <w:r w:rsidRPr="005C128F">
        <w:t>новых</w:t>
      </w:r>
      <w:r w:rsidRPr="005C128F">
        <w:rPr>
          <w:spacing w:val="2"/>
        </w:rPr>
        <w:t xml:space="preserve"> </w:t>
      </w:r>
      <w:r w:rsidRPr="005C128F">
        <w:t>знаний</w:t>
      </w:r>
      <w:r w:rsidRPr="005C128F">
        <w:rPr>
          <w:spacing w:val="-1"/>
        </w:rPr>
        <w:t xml:space="preserve"> </w:t>
      </w:r>
      <w:r w:rsidRPr="005C128F">
        <w:t>об</w:t>
      </w:r>
      <w:r w:rsidRPr="005C128F">
        <w:rPr>
          <w:spacing w:val="-1"/>
        </w:rPr>
        <w:t xml:space="preserve"> </w:t>
      </w:r>
      <w:r w:rsidRPr="005C128F">
        <w:t>изучаемом</w:t>
      </w:r>
      <w:r w:rsidRPr="005C128F">
        <w:rPr>
          <w:spacing w:val="-1"/>
        </w:rPr>
        <w:t xml:space="preserve"> </w:t>
      </w:r>
      <w:r w:rsidRPr="005C128F">
        <w:t>объекте.</w:t>
      </w:r>
    </w:p>
    <w:p w:rsidR="007B412B" w:rsidRPr="005C128F" w:rsidRDefault="007B412B" w:rsidP="007B412B">
      <w:pPr>
        <w:pStyle w:val="3"/>
        <w:spacing w:before="77"/>
        <w:jc w:val="left"/>
      </w:pPr>
      <w:r w:rsidRPr="005C128F">
        <w:t>Самоконтроль</w:t>
      </w:r>
      <w:r w:rsidRPr="005C128F">
        <w:rPr>
          <w:spacing w:val="-4"/>
        </w:rPr>
        <w:t xml:space="preserve"> </w:t>
      </w:r>
      <w:r w:rsidRPr="005C128F">
        <w:t>(рефлексия)</w:t>
      </w:r>
    </w:p>
    <w:p w:rsidR="007B412B" w:rsidRPr="005C128F" w:rsidRDefault="007B412B" w:rsidP="007B412B">
      <w:pPr>
        <w:pStyle w:val="a3"/>
        <w:spacing w:before="36"/>
        <w:jc w:val="left"/>
      </w:pPr>
      <w:r w:rsidRPr="005C128F">
        <w:t>—Владеть</w:t>
      </w:r>
      <w:r w:rsidRPr="005C128F">
        <w:rPr>
          <w:spacing w:val="-2"/>
        </w:rPr>
        <w:t xml:space="preserve"> </w:t>
      </w:r>
      <w:r w:rsidRPr="005C128F">
        <w:t>способами</w:t>
      </w:r>
      <w:r w:rsidRPr="005C128F">
        <w:rPr>
          <w:spacing w:val="-3"/>
        </w:rPr>
        <w:t xml:space="preserve"> </w:t>
      </w:r>
      <w:r w:rsidRPr="005C128F">
        <w:t>самоконтроля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рефлексии;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374"/>
        </w:tabs>
        <w:spacing w:before="31" w:line="266" w:lineRule="auto"/>
        <w:ind w:right="146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ы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я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(недостижения)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,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вать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у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обретённому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у;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374"/>
        </w:tabs>
        <w:spacing w:line="264" w:lineRule="auto"/>
        <w:ind w:right="143"/>
        <w:jc w:val="left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вносить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тивы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ь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ых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стоятельств,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ившихся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й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овленных ошибок, возникш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ностей;</w:t>
      </w:r>
    </w:p>
    <w:p w:rsidR="007B412B" w:rsidRPr="005C128F" w:rsidRDefault="007B412B" w:rsidP="007B412B">
      <w:pPr>
        <w:pStyle w:val="a3"/>
        <w:spacing w:before="5"/>
        <w:jc w:val="left"/>
      </w:pPr>
      <w:r w:rsidRPr="005C128F">
        <w:t>—оценивать</w:t>
      </w:r>
      <w:r w:rsidRPr="005C128F">
        <w:rPr>
          <w:spacing w:val="-2"/>
        </w:rPr>
        <w:t xml:space="preserve"> </w:t>
      </w:r>
      <w:r w:rsidRPr="005C128F">
        <w:t>соответствие</w:t>
      </w:r>
      <w:r w:rsidRPr="005C128F">
        <w:rPr>
          <w:spacing w:val="-4"/>
        </w:rPr>
        <w:t xml:space="preserve"> </w:t>
      </w:r>
      <w:r w:rsidRPr="005C128F">
        <w:t>результата</w:t>
      </w:r>
      <w:r w:rsidRPr="005C128F">
        <w:rPr>
          <w:spacing w:val="-2"/>
        </w:rPr>
        <w:t xml:space="preserve"> </w:t>
      </w:r>
      <w:r w:rsidRPr="005C128F">
        <w:t>цели</w:t>
      </w:r>
      <w:r w:rsidRPr="005C128F">
        <w:rPr>
          <w:spacing w:val="-3"/>
        </w:rPr>
        <w:t xml:space="preserve"> </w:t>
      </w:r>
      <w:r w:rsidRPr="005C128F">
        <w:t>и условиям.</w:t>
      </w:r>
    </w:p>
    <w:p w:rsidR="007B412B" w:rsidRPr="005C128F" w:rsidRDefault="007B412B" w:rsidP="007B412B">
      <w:pPr>
        <w:pStyle w:val="3"/>
        <w:spacing w:before="94"/>
        <w:jc w:val="left"/>
      </w:pPr>
      <w:r w:rsidRPr="005C128F">
        <w:t>Принятие</w:t>
      </w:r>
      <w:r w:rsidRPr="005C128F">
        <w:rPr>
          <w:spacing w:val="-3"/>
        </w:rPr>
        <w:t xml:space="preserve"> </w:t>
      </w:r>
      <w:r w:rsidRPr="005C128F">
        <w:t>себя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других: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519"/>
          <w:tab w:val="left" w:pos="520"/>
        </w:tabs>
        <w:spacing w:before="36"/>
        <w:ind w:left="519" w:hanging="38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сознанн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ситься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ому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у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нению;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519"/>
          <w:tab w:val="left" w:pos="520"/>
        </w:tabs>
        <w:spacing w:before="31"/>
        <w:ind w:left="519" w:hanging="38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изнав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ё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о н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шибку</w:t>
      </w:r>
      <w:r w:rsidRPr="005C128F">
        <w:rPr>
          <w:spacing w:val="-9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о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ж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ого.</w:t>
      </w:r>
    </w:p>
    <w:p w:rsidR="007B412B" w:rsidRPr="005C128F" w:rsidRDefault="007B412B" w:rsidP="007B412B">
      <w:pPr>
        <w:rPr>
          <w:sz w:val="24"/>
          <w:szCs w:val="24"/>
        </w:rPr>
      </w:pPr>
    </w:p>
    <w:p w:rsidR="007B412B" w:rsidRPr="005C128F" w:rsidRDefault="007B412B" w:rsidP="007B412B">
      <w:pPr>
        <w:pStyle w:val="2"/>
        <w:spacing w:before="75"/>
      </w:pPr>
      <w:r w:rsidRPr="005C128F">
        <w:t>ПРЕДМЕТНЫЕ</w:t>
      </w:r>
      <w:r w:rsidRPr="005C128F">
        <w:rPr>
          <w:spacing w:val="-4"/>
        </w:rPr>
        <w:t xml:space="preserve"> </w:t>
      </w:r>
      <w:r w:rsidRPr="005C128F">
        <w:t>РЕЗУЛЬТАТЫ</w:t>
      </w:r>
    </w:p>
    <w:p w:rsidR="007B412B" w:rsidRPr="005C128F" w:rsidRDefault="007B412B" w:rsidP="007B412B">
      <w:pPr>
        <w:pStyle w:val="a3"/>
        <w:spacing w:before="2"/>
        <w:ind w:left="0"/>
        <w:jc w:val="left"/>
        <w:rPr>
          <w:b/>
        </w:rPr>
      </w:pPr>
    </w:p>
    <w:p w:rsidR="007B412B" w:rsidRPr="005C128F" w:rsidRDefault="007B412B" w:rsidP="008E56B5">
      <w:pPr>
        <w:pStyle w:val="a5"/>
        <w:numPr>
          <w:ilvl w:val="0"/>
          <w:numId w:val="43"/>
        </w:numPr>
        <w:tabs>
          <w:tab w:val="left" w:pos="314"/>
        </w:tabs>
        <w:ind w:hanging="182"/>
        <w:rPr>
          <w:sz w:val="24"/>
          <w:szCs w:val="24"/>
        </w:rPr>
      </w:pPr>
      <w:r w:rsidRPr="005C128F">
        <w:rPr>
          <w:sz w:val="24"/>
          <w:szCs w:val="24"/>
        </w:rPr>
        <w:t>КЛАСС</w:t>
      </w:r>
    </w:p>
    <w:p w:rsidR="007B412B" w:rsidRPr="005C128F" w:rsidRDefault="007B412B" w:rsidP="007B412B">
      <w:pPr>
        <w:pStyle w:val="a3"/>
        <w:spacing w:before="3" w:line="276" w:lineRule="auto"/>
        <w:ind w:left="373" w:right="150" w:hanging="241"/>
      </w:pPr>
      <w:r w:rsidRPr="005C128F">
        <w:t>—Приводить примеры географических объектов, процессов и явлений, изучаемых различными</w:t>
      </w:r>
      <w:r w:rsidRPr="005C128F">
        <w:rPr>
          <w:spacing w:val="1"/>
        </w:rPr>
        <w:t xml:space="preserve"> </w:t>
      </w:r>
      <w:r w:rsidRPr="005C128F">
        <w:t>ветвями</w:t>
      </w:r>
      <w:r w:rsidRPr="005C128F">
        <w:rPr>
          <w:spacing w:val="-1"/>
        </w:rPr>
        <w:t xml:space="preserve"> </w:t>
      </w:r>
      <w:r w:rsidRPr="005C128F">
        <w:t>географической науки;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374"/>
        </w:tabs>
        <w:spacing w:line="275" w:lineRule="exact"/>
        <w:ind w:hanging="242"/>
        <w:rPr>
          <w:sz w:val="24"/>
          <w:szCs w:val="24"/>
        </w:rPr>
      </w:pPr>
      <w:r w:rsidRPr="005C128F">
        <w:rPr>
          <w:sz w:val="24"/>
          <w:szCs w:val="24"/>
        </w:rPr>
        <w:t>приводи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одо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ния,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яем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графии;</w:t>
      </w:r>
    </w:p>
    <w:p w:rsidR="007B412B" w:rsidRPr="005C128F" w:rsidRDefault="007B412B" w:rsidP="007B412B">
      <w:pPr>
        <w:pStyle w:val="a3"/>
        <w:spacing w:before="41" w:line="276" w:lineRule="auto"/>
        <w:ind w:left="373" w:right="145" w:hanging="241"/>
      </w:pPr>
      <w:r w:rsidRPr="005C128F">
        <w:t>—выбирать</w:t>
      </w:r>
      <w:r w:rsidRPr="005C128F">
        <w:rPr>
          <w:spacing w:val="1"/>
        </w:rPr>
        <w:t xml:space="preserve"> </w:t>
      </w:r>
      <w:r w:rsidRPr="005C128F">
        <w:t>источники</w:t>
      </w:r>
      <w:r w:rsidRPr="005C128F">
        <w:rPr>
          <w:spacing w:val="1"/>
        </w:rPr>
        <w:t xml:space="preserve"> </w:t>
      </w:r>
      <w:r w:rsidRPr="005C128F">
        <w:t>географической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(картографические,</w:t>
      </w:r>
      <w:r w:rsidRPr="005C128F">
        <w:rPr>
          <w:spacing w:val="1"/>
        </w:rPr>
        <w:t xml:space="preserve"> </w:t>
      </w:r>
      <w:r w:rsidRPr="005C128F">
        <w:t>текстовые,</w:t>
      </w:r>
      <w:r w:rsidRPr="005C128F">
        <w:rPr>
          <w:spacing w:val="1"/>
        </w:rPr>
        <w:t xml:space="preserve"> </w:t>
      </w:r>
      <w:r w:rsidRPr="005C128F">
        <w:t>виде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фотоизображения,</w:t>
      </w:r>
      <w:r w:rsidRPr="005C128F">
        <w:rPr>
          <w:spacing w:val="1"/>
        </w:rPr>
        <w:t xml:space="preserve"> </w:t>
      </w:r>
      <w:r w:rsidRPr="005C128F">
        <w:t>интернет-ресурсы),</w:t>
      </w:r>
      <w:r w:rsidRPr="005C128F">
        <w:rPr>
          <w:spacing w:val="1"/>
        </w:rPr>
        <w:t xml:space="preserve"> </w:t>
      </w:r>
      <w:r w:rsidRPr="005C128F">
        <w:t>необходимые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изучения</w:t>
      </w:r>
      <w:r w:rsidRPr="005C128F">
        <w:rPr>
          <w:spacing w:val="1"/>
        </w:rPr>
        <w:t xml:space="preserve"> </w:t>
      </w:r>
      <w:r w:rsidRPr="005C128F">
        <w:t>истории</w:t>
      </w:r>
      <w:r w:rsidRPr="005C128F">
        <w:rPr>
          <w:spacing w:val="1"/>
        </w:rPr>
        <w:t xml:space="preserve"> </w:t>
      </w:r>
      <w:r w:rsidRPr="005C128F">
        <w:t>географических</w:t>
      </w:r>
      <w:r w:rsidRPr="005C128F">
        <w:rPr>
          <w:spacing w:val="1"/>
        </w:rPr>
        <w:t xml:space="preserve"> </w:t>
      </w:r>
      <w:r w:rsidRPr="005C128F">
        <w:t>открытий</w:t>
      </w:r>
      <w:r w:rsidRPr="005C128F">
        <w:rPr>
          <w:spacing w:val="-1"/>
        </w:rPr>
        <w:t xml:space="preserve"> </w:t>
      </w:r>
      <w:r w:rsidRPr="005C128F">
        <w:t>и важнейших</w:t>
      </w:r>
      <w:r w:rsidRPr="005C128F">
        <w:rPr>
          <w:spacing w:val="-1"/>
        </w:rPr>
        <w:t xml:space="preserve"> </w:t>
      </w:r>
      <w:r w:rsidRPr="005C128F">
        <w:t>географических</w:t>
      </w:r>
      <w:r w:rsidRPr="005C128F">
        <w:rPr>
          <w:spacing w:val="2"/>
        </w:rPr>
        <w:t xml:space="preserve"> </w:t>
      </w:r>
      <w:r w:rsidRPr="005C128F">
        <w:t>исследований</w:t>
      </w:r>
      <w:r w:rsidRPr="005C128F">
        <w:rPr>
          <w:spacing w:val="-1"/>
        </w:rPr>
        <w:t xml:space="preserve"> </w:t>
      </w:r>
      <w:r w:rsidRPr="005C128F">
        <w:t>современности;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374"/>
        </w:tabs>
        <w:spacing w:before="1" w:line="276" w:lineRule="auto"/>
        <w:ind w:right="142"/>
        <w:rPr>
          <w:sz w:val="24"/>
          <w:szCs w:val="24"/>
        </w:rPr>
      </w:pPr>
      <w:r w:rsidRPr="005C128F">
        <w:rPr>
          <w:sz w:val="24"/>
          <w:szCs w:val="24"/>
        </w:rPr>
        <w:t>интегр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прет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утешеств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граф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н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емли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ную 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д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сколь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ах;</w:t>
      </w:r>
    </w:p>
    <w:p w:rsidR="007B412B" w:rsidRPr="005C128F" w:rsidRDefault="007B412B" w:rsidP="007B412B">
      <w:pPr>
        <w:pStyle w:val="a3"/>
        <w:spacing w:before="1"/>
      </w:pPr>
      <w:r w:rsidRPr="005C128F">
        <w:t>—различать</w:t>
      </w:r>
      <w:r w:rsidRPr="005C128F">
        <w:rPr>
          <w:spacing w:val="-2"/>
        </w:rPr>
        <w:t xml:space="preserve"> </w:t>
      </w:r>
      <w:r w:rsidRPr="005C128F">
        <w:t>вклад</w:t>
      </w:r>
      <w:r w:rsidRPr="005C128F">
        <w:rPr>
          <w:spacing w:val="-3"/>
        </w:rPr>
        <w:t xml:space="preserve"> </w:t>
      </w:r>
      <w:r w:rsidRPr="005C128F">
        <w:t>великих</w:t>
      </w:r>
      <w:r w:rsidRPr="005C128F">
        <w:rPr>
          <w:spacing w:val="-1"/>
        </w:rPr>
        <w:t xml:space="preserve"> </w:t>
      </w:r>
      <w:r w:rsidRPr="005C128F">
        <w:t>путешественников</w:t>
      </w:r>
      <w:r w:rsidRPr="005C128F">
        <w:rPr>
          <w:spacing w:val="-5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географическое</w:t>
      </w:r>
      <w:r w:rsidRPr="005C128F">
        <w:rPr>
          <w:spacing w:val="-3"/>
        </w:rPr>
        <w:t xml:space="preserve"> </w:t>
      </w:r>
      <w:r w:rsidRPr="005C128F">
        <w:t>изучение</w:t>
      </w:r>
      <w:r w:rsidRPr="005C128F">
        <w:rPr>
          <w:spacing w:val="-4"/>
        </w:rPr>
        <w:t xml:space="preserve"> </w:t>
      </w:r>
      <w:r w:rsidRPr="005C128F">
        <w:t>Земли;</w:t>
      </w:r>
    </w:p>
    <w:p w:rsidR="007B412B" w:rsidRPr="005C128F" w:rsidRDefault="007B412B" w:rsidP="007B412B">
      <w:pPr>
        <w:pStyle w:val="a3"/>
        <w:spacing w:before="41"/>
      </w:pPr>
      <w:r w:rsidRPr="005C128F">
        <w:t>—описывать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сравнивать</w:t>
      </w:r>
      <w:r w:rsidRPr="005C128F">
        <w:rPr>
          <w:spacing w:val="-2"/>
        </w:rPr>
        <w:t xml:space="preserve"> </w:t>
      </w:r>
      <w:r w:rsidRPr="005C128F">
        <w:t>маршруты</w:t>
      </w:r>
      <w:r w:rsidRPr="005C128F">
        <w:rPr>
          <w:spacing w:val="-2"/>
        </w:rPr>
        <w:t xml:space="preserve"> </w:t>
      </w:r>
      <w:r w:rsidRPr="005C128F">
        <w:t>их</w:t>
      </w:r>
      <w:r w:rsidRPr="005C128F">
        <w:rPr>
          <w:spacing w:val="-2"/>
        </w:rPr>
        <w:t xml:space="preserve"> </w:t>
      </w:r>
      <w:r w:rsidRPr="005C128F">
        <w:t>путешествий;</w:t>
      </w:r>
    </w:p>
    <w:p w:rsidR="007B412B" w:rsidRPr="005C128F" w:rsidRDefault="007B412B" w:rsidP="007B412B">
      <w:pPr>
        <w:pStyle w:val="a3"/>
        <w:spacing w:before="41" w:line="276" w:lineRule="auto"/>
        <w:ind w:left="373" w:right="140" w:hanging="241"/>
      </w:pPr>
      <w:r w:rsidRPr="005C128F">
        <w:t>—находи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источниках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(включая</w:t>
      </w:r>
      <w:r w:rsidRPr="005C128F">
        <w:rPr>
          <w:spacing w:val="1"/>
        </w:rPr>
        <w:t xml:space="preserve"> </w:t>
      </w:r>
      <w:r w:rsidRPr="005C128F">
        <w:t>интернет-ресурсы)</w:t>
      </w:r>
      <w:r w:rsidRPr="005C128F">
        <w:rPr>
          <w:spacing w:val="1"/>
        </w:rPr>
        <w:t xml:space="preserve"> </w:t>
      </w:r>
      <w:r w:rsidRPr="005C128F">
        <w:t>факты,</w:t>
      </w:r>
      <w:r w:rsidRPr="005C128F">
        <w:rPr>
          <w:spacing w:val="1"/>
        </w:rPr>
        <w:t xml:space="preserve"> </w:t>
      </w:r>
      <w:r w:rsidRPr="005C128F">
        <w:t>позволяющие оценить вклад российских путешественников и исследователей в развитие знаний</w:t>
      </w:r>
      <w:r w:rsidRPr="005C128F">
        <w:rPr>
          <w:spacing w:val="1"/>
        </w:rPr>
        <w:t xml:space="preserve"> </w:t>
      </w:r>
      <w:r w:rsidRPr="005C128F">
        <w:t>о</w:t>
      </w:r>
      <w:r w:rsidRPr="005C128F">
        <w:rPr>
          <w:spacing w:val="-1"/>
        </w:rPr>
        <w:t xml:space="preserve"> </w:t>
      </w:r>
      <w:r w:rsidRPr="005C128F">
        <w:t>Земле;</w:t>
      </w:r>
    </w:p>
    <w:p w:rsidR="007B412B" w:rsidRPr="005C128F" w:rsidRDefault="007B412B" w:rsidP="007B412B">
      <w:pPr>
        <w:pStyle w:val="a3"/>
        <w:spacing w:before="1" w:line="276" w:lineRule="auto"/>
        <w:ind w:left="373" w:right="145" w:hanging="241"/>
      </w:pPr>
      <w:r w:rsidRPr="005C128F">
        <w:t>—определять</w:t>
      </w:r>
      <w:r w:rsidRPr="005C128F">
        <w:rPr>
          <w:spacing w:val="1"/>
        </w:rPr>
        <w:t xml:space="preserve"> </w:t>
      </w:r>
      <w:r w:rsidRPr="005C128F">
        <w:t>направления,</w:t>
      </w:r>
      <w:r w:rsidRPr="005C128F">
        <w:rPr>
          <w:spacing w:val="1"/>
        </w:rPr>
        <w:t xml:space="preserve"> </w:t>
      </w:r>
      <w:r w:rsidRPr="005C128F">
        <w:t>расстояни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плану</w:t>
      </w:r>
      <w:r w:rsidRPr="005C128F">
        <w:rPr>
          <w:spacing w:val="1"/>
        </w:rPr>
        <w:t xml:space="preserve"> </w:t>
      </w:r>
      <w:r w:rsidRPr="005C128F">
        <w:t>мест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географическим</w:t>
      </w:r>
      <w:r w:rsidRPr="005C128F">
        <w:rPr>
          <w:spacing w:val="1"/>
        </w:rPr>
        <w:t xml:space="preserve"> </w:t>
      </w:r>
      <w:r w:rsidRPr="005C128F">
        <w:t>картам,</w:t>
      </w:r>
      <w:r w:rsidRPr="005C128F">
        <w:rPr>
          <w:spacing w:val="1"/>
        </w:rPr>
        <w:t xml:space="preserve"> </w:t>
      </w:r>
      <w:r w:rsidRPr="005C128F">
        <w:t>географические</w:t>
      </w:r>
      <w:r w:rsidRPr="005C128F">
        <w:rPr>
          <w:spacing w:val="-2"/>
        </w:rPr>
        <w:t xml:space="preserve"> </w:t>
      </w:r>
      <w:r w:rsidRPr="005C128F">
        <w:t>координаты по географическим</w:t>
      </w:r>
      <w:r w:rsidRPr="005C128F">
        <w:rPr>
          <w:spacing w:val="-1"/>
        </w:rPr>
        <w:t xml:space="preserve"> </w:t>
      </w:r>
      <w:r w:rsidRPr="005C128F">
        <w:t>картам;</w:t>
      </w:r>
    </w:p>
    <w:p w:rsidR="007B412B" w:rsidRPr="005C128F" w:rsidRDefault="007B412B" w:rsidP="007B412B">
      <w:pPr>
        <w:pStyle w:val="a3"/>
        <w:spacing w:line="278" w:lineRule="auto"/>
        <w:ind w:left="373" w:right="145" w:hanging="241"/>
      </w:pPr>
      <w:r w:rsidRPr="005C128F">
        <w:t>—использовать условные обозначения планов местности и географических карт для получения</w:t>
      </w:r>
      <w:r w:rsidRPr="005C128F">
        <w:rPr>
          <w:spacing w:val="1"/>
        </w:rPr>
        <w:t xml:space="preserve"> </w:t>
      </w:r>
      <w:r w:rsidRPr="005C128F">
        <w:t>информации,</w:t>
      </w:r>
      <w:r w:rsidRPr="005C128F">
        <w:rPr>
          <w:spacing w:val="-2"/>
        </w:rPr>
        <w:t xml:space="preserve"> </w:t>
      </w:r>
      <w:r w:rsidRPr="005C128F">
        <w:t>необходимой</w:t>
      </w:r>
      <w:r w:rsidRPr="005C128F">
        <w:rPr>
          <w:spacing w:val="-2"/>
        </w:rPr>
        <w:t xml:space="preserve"> </w:t>
      </w:r>
      <w:r w:rsidRPr="005C128F">
        <w:t>для</w:t>
      </w:r>
      <w:r w:rsidRPr="005C128F">
        <w:rPr>
          <w:spacing w:val="-2"/>
        </w:rPr>
        <w:t xml:space="preserve"> </w:t>
      </w:r>
      <w:r w:rsidRPr="005C128F">
        <w:t>решения учебных и</w:t>
      </w:r>
      <w:r w:rsidRPr="005C128F">
        <w:rPr>
          <w:spacing w:val="-2"/>
        </w:rPr>
        <w:t xml:space="preserve"> </w:t>
      </w:r>
      <w:r w:rsidRPr="005C128F">
        <w:t>(или)</w:t>
      </w:r>
      <w:r w:rsidRPr="005C128F">
        <w:rPr>
          <w:spacing w:val="-2"/>
        </w:rPr>
        <w:t xml:space="preserve"> </w:t>
      </w:r>
      <w:r w:rsidRPr="005C128F">
        <w:t>практико-ориентированных</w:t>
      </w:r>
      <w:r w:rsidRPr="005C128F">
        <w:rPr>
          <w:spacing w:val="-1"/>
        </w:rPr>
        <w:t xml:space="preserve"> </w:t>
      </w:r>
      <w:r w:rsidRPr="005C128F">
        <w:t>задач;</w:t>
      </w:r>
    </w:p>
    <w:p w:rsidR="007B412B" w:rsidRPr="005C128F" w:rsidRDefault="007B412B" w:rsidP="007B412B">
      <w:pPr>
        <w:pStyle w:val="a3"/>
        <w:spacing w:line="272" w:lineRule="exact"/>
      </w:pPr>
      <w:r w:rsidRPr="005C128F">
        <w:t xml:space="preserve">—применять   </w:t>
      </w:r>
      <w:r w:rsidRPr="005C128F">
        <w:rPr>
          <w:spacing w:val="42"/>
        </w:rPr>
        <w:t xml:space="preserve"> </w:t>
      </w:r>
      <w:r w:rsidRPr="005C128F">
        <w:t xml:space="preserve">понятия   </w:t>
      </w:r>
      <w:r w:rsidRPr="005C128F">
        <w:rPr>
          <w:spacing w:val="45"/>
        </w:rPr>
        <w:t xml:space="preserve"> </w:t>
      </w:r>
      <w:r w:rsidRPr="005C128F">
        <w:t xml:space="preserve">«план   </w:t>
      </w:r>
      <w:r w:rsidRPr="005C128F">
        <w:rPr>
          <w:spacing w:val="47"/>
        </w:rPr>
        <w:t xml:space="preserve"> </w:t>
      </w:r>
      <w:r w:rsidRPr="005C128F">
        <w:t xml:space="preserve">местности»,   </w:t>
      </w:r>
      <w:r w:rsidRPr="005C128F">
        <w:rPr>
          <w:spacing w:val="50"/>
        </w:rPr>
        <w:t xml:space="preserve"> </w:t>
      </w:r>
      <w:r w:rsidRPr="005C128F">
        <w:t xml:space="preserve">«географическая   </w:t>
      </w:r>
      <w:r w:rsidRPr="005C128F">
        <w:rPr>
          <w:spacing w:val="43"/>
        </w:rPr>
        <w:t xml:space="preserve"> </w:t>
      </w:r>
      <w:r w:rsidRPr="005C128F">
        <w:t xml:space="preserve">карта»,   </w:t>
      </w:r>
      <w:r w:rsidRPr="005C128F">
        <w:rPr>
          <w:spacing w:val="51"/>
        </w:rPr>
        <w:t xml:space="preserve"> </w:t>
      </w:r>
      <w:r w:rsidRPr="005C128F">
        <w:t>«аэрофотоснимок»,</w:t>
      </w:r>
    </w:p>
    <w:p w:rsidR="007B412B" w:rsidRPr="005C128F" w:rsidRDefault="007B412B" w:rsidP="007B412B">
      <w:pPr>
        <w:pStyle w:val="a3"/>
        <w:spacing w:before="40"/>
        <w:ind w:left="373"/>
      </w:pPr>
      <w:r w:rsidRPr="005C128F">
        <w:t>«ориентирование</w:t>
      </w:r>
      <w:r w:rsidRPr="005C128F">
        <w:rPr>
          <w:spacing w:val="40"/>
        </w:rPr>
        <w:t xml:space="preserve"> </w:t>
      </w:r>
      <w:r w:rsidRPr="005C128F">
        <w:t>на</w:t>
      </w:r>
      <w:r w:rsidRPr="005C128F">
        <w:rPr>
          <w:spacing w:val="40"/>
        </w:rPr>
        <w:t xml:space="preserve"> </w:t>
      </w:r>
      <w:r w:rsidRPr="005C128F">
        <w:t>местности»,</w:t>
      </w:r>
      <w:r w:rsidRPr="005C128F">
        <w:rPr>
          <w:spacing w:val="45"/>
        </w:rPr>
        <w:t xml:space="preserve"> </w:t>
      </w:r>
      <w:r w:rsidRPr="005C128F">
        <w:t>«стороны</w:t>
      </w:r>
      <w:r w:rsidRPr="005C128F">
        <w:rPr>
          <w:spacing w:val="41"/>
        </w:rPr>
        <w:t xml:space="preserve"> </w:t>
      </w:r>
      <w:r w:rsidRPr="005C128F">
        <w:t>горизонта»,</w:t>
      </w:r>
      <w:r w:rsidRPr="005C128F">
        <w:rPr>
          <w:spacing w:val="45"/>
        </w:rPr>
        <w:t xml:space="preserve"> </w:t>
      </w:r>
      <w:r w:rsidRPr="005C128F">
        <w:t>«азимут»,</w:t>
      </w:r>
      <w:r w:rsidRPr="005C128F">
        <w:rPr>
          <w:spacing w:val="48"/>
        </w:rPr>
        <w:t xml:space="preserve"> </w:t>
      </w:r>
      <w:r w:rsidRPr="005C128F">
        <w:t>«горизонтали»,</w:t>
      </w:r>
      <w:r w:rsidRPr="005C128F">
        <w:rPr>
          <w:spacing w:val="45"/>
        </w:rPr>
        <w:t xml:space="preserve"> </w:t>
      </w:r>
      <w:r w:rsidRPr="005C128F">
        <w:t>«масштаб»,</w:t>
      </w:r>
    </w:p>
    <w:p w:rsidR="007B412B" w:rsidRPr="005C128F" w:rsidRDefault="007B412B" w:rsidP="007B412B">
      <w:pPr>
        <w:pStyle w:val="a3"/>
        <w:spacing w:before="40"/>
        <w:ind w:left="373"/>
      </w:pPr>
      <w:r w:rsidRPr="005C128F">
        <w:t>«условные</w:t>
      </w:r>
      <w:r w:rsidRPr="005C128F">
        <w:rPr>
          <w:spacing w:val="-4"/>
        </w:rPr>
        <w:t xml:space="preserve"> </w:t>
      </w:r>
      <w:r w:rsidRPr="005C128F">
        <w:t>знаки»</w:t>
      </w:r>
      <w:r w:rsidRPr="005C128F">
        <w:rPr>
          <w:spacing w:val="-10"/>
        </w:rPr>
        <w:t xml:space="preserve"> </w:t>
      </w:r>
      <w:r w:rsidRPr="005C128F">
        <w:t>для</w:t>
      </w:r>
      <w:r w:rsidRPr="005C128F">
        <w:rPr>
          <w:spacing w:val="-1"/>
        </w:rPr>
        <w:t xml:space="preserve"> </w:t>
      </w:r>
      <w:r w:rsidRPr="005C128F">
        <w:t>решения учебных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практико-ориентированных</w:t>
      </w:r>
      <w:r w:rsidRPr="005C128F">
        <w:rPr>
          <w:spacing w:val="-2"/>
        </w:rPr>
        <w:t xml:space="preserve"> </w:t>
      </w:r>
      <w:r w:rsidRPr="005C128F">
        <w:t>задач;</w:t>
      </w:r>
    </w:p>
    <w:p w:rsidR="007B412B" w:rsidRPr="005C128F" w:rsidRDefault="007B412B" w:rsidP="007B412B">
      <w:pPr>
        <w:pStyle w:val="a3"/>
        <w:spacing w:before="44"/>
        <w:jc w:val="left"/>
      </w:pPr>
      <w:r w:rsidRPr="005C128F">
        <w:t>—различать</w:t>
      </w:r>
      <w:r w:rsidRPr="005C128F">
        <w:rPr>
          <w:spacing w:val="-3"/>
        </w:rPr>
        <w:t xml:space="preserve"> </w:t>
      </w:r>
      <w:r w:rsidRPr="005C128F">
        <w:t>понятия</w:t>
      </w:r>
      <w:r w:rsidRPr="005C128F">
        <w:rPr>
          <w:spacing w:val="-1"/>
        </w:rPr>
        <w:t xml:space="preserve"> </w:t>
      </w:r>
      <w:r w:rsidRPr="005C128F">
        <w:t>«план</w:t>
      </w:r>
      <w:r w:rsidRPr="005C128F">
        <w:rPr>
          <w:spacing w:val="-3"/>
        </w:rPr>
        <w:t xml:space="preserve"> </w:t>
      </w:r>
      <w:r w:rsidRPr="005C128F">
        <w:t>местности»</w:t>
      </w:r>
      <w:r w:rsidRPr="005C128F">
        <w:rPr>
          <w:spacing w:val="-10"/>
        </w:rPr>
        <w:t xml:space="preserve"> </w:t>
      </w:r>
      <w:r w:rsidRPr="005C128F">
        <w:t>и</w:t>
      </w:r>
      <w:r w:rsidRPr="005C128F">
        <w:rPr>
          <w:spacing w:val="2"/>
        </w:rPr>
        <w:t xml:space="preserve"> </w:t>
      </w:r>
      <w:r w:rsidRPr="005C128F">
        <w:t>«географическая</w:t>
      </w:r>
      <w:r w:rsidRPr="005C128F">
        <w:rPr>
          <w:spacing w:val="-3"/>
        </w:rPr>
        <w:t xml:space="preserve"> </w:t>
      </w:r>
      <w:r w:rsidRPr="005C128F">
        <w:t>карта»,</w:t>
      </w:r>
      <w:r w:rsidRPr="005C128F">
        <w:rPr>
          <w:spacing w:val="-1"/>
        </w:rPr>
        <w:t xml:space="preserve"> </w:t>
      </w:r>
      <w:r w:rsidRPr="005C128F">
        <w:t>параллель»</w:t>
      </w:r>
      <w:r w:rsidRPr="005C128F">
        <w:rPr>
          <w:spacing w:val="-10"/>
        </w:rPr>
        <w:t xml:space="preserve"> </w:t>
      </w:r>
      <w:r w:rsidRPr="005C128F">
        <w:t>и</w:t>
      </w:r>
      <w:r w:rsidRPr="005C128F">
        <w:rPr>
          <w:spacing w:val="2"/>
        </w:rPr>
        <w:t xml:space="preserve"> </w:t>
      </w:r>
      <w:r w:rsidRPr="005C128F">
        <w:t>«меридиан»;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374"/>
        </w:tabs>
        <w:spacing w:before="40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иводи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лияния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лнц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жив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ы;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463"/>
        </w:tabs>
        <w:spacing w:before="41"/>
        <w:ind w:left="462" w:hanging="33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мен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н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ноч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ён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года;</w:t>
      </w:r>
    </w:p>
    <w:p w:rsidR="007B412B" w:rsidRPr="005C128F" w:rsidRDefault="007B412B" w:rsidP="007B412B">
      <w:pPr>
        <w:pStyle w:val="a3"/>
        <w:spacing w:before="8"/>
        <w:ind w:left="0"/>
        <w:jc w:val="left"/>
      </w:pPr>
    </w:p>
    <w:p w:rsidR="007B412B" w:rsidRPr="005C128F" w:rsidRDefault="007B412B" w:rsidP="007B412B">
      <w:pPr>
        <w:pStyle w:val="a3"/>
        <w:spacing w:line="264" w:lineRule="auto"/>
        <w:ind w:left="373" w:right="141" w:hanging="241"/>
      </w:pPr>
      <w:r w:rsidRPr="005C128F">
        <w:t>—устанавливать эмпирические зависимости между продолжительностью дня и географической</w:t>
      </w:r>
      <w:r w:rsidRPr="005C128F">
        <w:rPr>
          <w:spacing w:val="1"/>
        </w:rPr>
        <w:t xml:space="preserve"> </w:t>
      </w:r>
      <w:r w:rsidRPr="005C128F">
        <w:t>широтой</w:t>
      </w:r>
      <w:r w:rsidRPr="005C128F">
        <w:rPr>
          <w:spacing w:val="1"/>
        </w:rPr>
        <w:t xml:space="preserve"> </w:t>
      </w:r>
      <w:r w:rsidRPr="005C128F">
        <w:t>местности,</w:t>
      </w:r>
      <w:r w:rsidRPr="005C128F">
        <w:rPr>
          <w:spacing w:val="1"/>
        </w:rPr>
        <w:t xml:space="preserve"> </w:t>
      </w:r>
      <w:r w:rsidRPr="005C128F">
        <w:t>между</w:t>
      </w:r>
      <w:r w:rsidRPr="005C128F">
        <w:rPr>
          <w:spacing w:val="1"/>
        </w:rPr>
        <w:t xml:space="preserve"> </w:t>
      </w:r>
      <w:r w:rsidRPr="005C128F">
        <w:t>высотой</w:t>
      </w:r>
      <w:r w:rsidRPr="005C128F">
        <w:rPr>
          <w:spacing w:val="1"/>
        </w:rPr>
        <w:t xml:space="preserve"> </w:t>
      </w:r>
      <w:r w:rsidRPr="005C128F">
        <w:t>Солнца</w:t>
      </w:r>
      <w:r w:rsidRPr="005C128F">
        <w:rPr>
          <w:spacing w:val="1"/>
        </w:rPr>
        <w:t xml:space="preserve"> </w:t>
      </w:r>
      <w:r w:rsidRPr="005C128F">
        <w:t>над</w:t>
      </w:r>
      <w:r w:rsidRPr="005C128F">
        <w:rPr>
          <w:spacing w:val="1"/>
        </w:rPr>
        <w:t xml:space="preserve"> </w:t>
      </w:r>
      <w:r w:rsidRPr="005C128F">
        <w:t>горизонто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географической</w:t>
      </w:r>
      <w:r w:rsidRPr="005C128F">
        <w:rPr>
          <w:spacing w:val="1"/>
        </w:rPr>
        <w:t xml:space="preserve"> </w:t>
      </w:r>
      <w:r w:rsidRPr="005C128F">
        <w:t>широтой</w:t>
      </w:r>
      <w:r w:rsidRPr="005C128F">
        <w:rPr>
          <w:spacing w:val="1"/>
        </w:rPr>
        <w:t xml:space="preserve"> </w:t>
      </w:r>
      <w:r w:rsidRPr="005C128F">
        <w:t>местности на</w:t>
      </w:r>
      <w:r w:rsidRPr="005C128F">
        <w:rPr>
          <w:spacing w:val="-1"/>
        </w:rPr>
        <w:t xml:space="preserve"> </w:t>
      </w:r>
      <w:r w:rsidRPr="005C128F">
        <w:t>основе</w:t>
      </w:r>
      <w:r w:rsidRPr="005C128F">
        <w:rPr>
          <w:spacing w:val="-2"/>
        </w:rPr>
        <w:t xml:space="preserve"> </w:t>
      </w:r>
      <w:r w:rsidRPr="005C128F">
        <w:t>анализа</w:t>
      </w:r>
      <w:r w:rsidRPr="005C128F">
        <w:rPr>
          <w:spacing w:val="-1"/>
        </w:rPr>
        <w:t xml:space="preserve"> </w:t>
      </w:r>
      <w:r w:rsidRPr="005C128F">
        <w:t>данных</w:t>
      </w:r>
      <w:r w:rsidRPr="005C128F">
        <w:rPr>
          <w:spacing w:val="2"/>
        </w:rPr>
        <w:t xml:space="preserve"> </w:t>
      </w:r>
      <w:r w:rsidRPr="005C128F">
        <w:t>наблюдений;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472"/>
        </w:tabs>
        <w:spacing w:before="1"/>
        <w:ind w:left="471" w:hanging="340"/>
        <w:rPr>
          <w:sz w:val="24"/>
          <w:szCs w:val="24"/>
        </w:rPr>
      </w:pPr>
      <w:r w:rsidRPr="005C128F">
        <w:rPr>
          <w:sz w:val="24"/>
          <w:szCs w:val="24"/>
        </w:rPr>
        <w:t>описы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нутренне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ое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емли;</w:t>
      </w:r>
    </w:p>
    <w:p w:rsidR="007B412B" w:rsidRPr="005C128F" w:rsidRDefault="007B412B" w:rsidP="007B412B">
      <w:pPr>
        <w:pStyle w:val="a3"/>
        <w:spacing w:before="27"/>
        <w:jc w:val="left"/>
      </w:pPr>
      <w:r w:rsidRPr="005C128F">
        <w:t>—различать</w:t>
      </w:r>
      <w:r w:rsidRPr="005C128F">
        <w:rPr>
          <w:spacing w:val="-4"/>
        </w:rPr>
        <w:t xml:space="preserve"> </w:t>
      </w:r>
      <w:r w:rsidRPr="005C128F">
        <w:t>понятия</w:t>
      </w:r>
      <w:r w:rsidRPr="005C128F">
        <w:rPr>
          <w:spacing w:val="-3"/>
        </w:rPr>
        <w:t xml:space="preserve"> </w:t>
      </w:r>
      <w:r w:rsidRPr="005C128F">
        <w:t>«земная</w:t>
      </w:r>
      <w:r w:rsidRPr="005C128F">
        <w:rPr>
          <w:spacing w:val="-4"/>
        </w:rPr>
        <w:t xml:space="preserve"> </w:t>
      </w:r>
      <w:r w:rsidRPr="005C128F">
        <w:t>кора»; «ядро»,</w:t>
      </w:r>
      <w:r w:rsidRPr="005C128F">
        <w:rPr>
          <w:spacing w:val="1"/>
        </w:rPr>
        <w:t xml:space="preserve"> </w:t>
      </w:r>
      <w:r w:rsidRPr="005C128F">
        <w:t>«мантия»;</w:t>
      </w:r>
      <w:r w:rsidRPr="005C128F">
        <w:rPr>
          <w:spacing w:val="1"/>
        </w:rPr>
        <w:t xml:space="preserve"> </w:t>
      </w:r>
      <w:r w:rsidRPr="005C128F">
        <w:t>«минерал»</w:t>
      </w:r>
      <w:r w:rsidRPr="005C128F">
        <w:rPr>
          <w:spacing w:val="-10"/>
        </w:rPr>
        <w:t xml:space="preserve"> </w:t>
      </w:r>
      <w:r w:rsidRPr="005C128F">
        <w:t>и «горная</w:t>
      </w:r>
      <w:r w:rsidRPr="005C128F">
        <w:rPr>
          <w:spacing w:val="-5"/>
        </w:rPr>
        <w:t xml:space="preserve"> </w:t>
      </w:r>
      <w:r w:rsidRPr="005C128F">
        <w:t>порода»;</w:t>
      </w:r>
    </w:p>
    <w:p w:rsidR="007B412B" w:rsidRPr="005C128F" w:rsidRDefault="007B412B" w:rsidP="007B412B">
      <w:pPr>
        <w:pStyle w:val="a3"/>
        <w:spacing w:before="29"/>
        <w:jc w:val="left"/>
      </w:pPr>
      <w:r w:rsidRPr="005C128F">
        <w:t>—различать</w:t>
      </w:r>
      <w:r w:rsidRPr="005C128F">
        <w:rPr>
          <w:spacing w:val="-2"/>
        </w:rPr>
        <w:t xml:space="preserve"> </w:t>
      </w:r>
      <w:r w:rsidRPr="005C128F">
        <w:t>понятия «материковая»</w:t>
      </w:r>
      <w:r w:rsidRPr="005C128F">
        <w:rPr>
          <w:spacing w:val="-10"/>
        </w:rPr>
        <w:t xml:space="preserve"> </w:t>
      </w:r>
      <w:r w:rsidRPr="005C128F">
        <w:t>и</w:t>
      </w:r>
      <w:r w:rsidRPr="005C128F">
        <w:rPr>
          <w:spacing w:val="3"/>
        </w:rPr>
        <w:t xml:space="preserve"> </w:t>
      </w:r>
      <w:r w:rsidRPr="005C128F">
        <w:t>«океаническая»</w:t>
      </w:r>
      <w:r w:rsidRPr="005C128F">
        <w:rPr>
          <w:spacing w:val="-10"/>
        </w:rPr>
        <w:t xml:space="preserve"> </w:t>
      </w:r>
      <w:r w:rsidRPr="005C128F">
        <w:t>земная</w:t>
      </w:r>
      <w:r w:rsidRPr="005C128F">
        <w:rPr>
          <w:spacing w:val="-3"/>
        </w:rPr>
        <w:t xml:space="preserve"> </w:t>
      </w:r>
      <w:r w:rsidRPr="005C128F">
        <w:t>кора;</w:t>
      </w:r>
    </w:p>
    <w:p w:rsidR="007B412B" w:rsidRPr="005C128F" w:rsidRDefault="007B412B" w:rsidP="007B412B">
      <w:pPr>
        <w:pStyle w:val="a3"/>
        <w:spacing w:before="26"/>
        <w:jc w:val="left"/>
      </w:pPr>
      <w:r w:rsidRPr="005C128F">
        <w:t>—различать</w:t>
      </w:r>
      <w:r w:rsidRPr="005C128F">
        <w:rPr>
          <w:spacing w:val="-2"/>
        </w:rPr>
        <w:t xml:space="preserve"> </w:t>
      </w:r>
      <w:r w:rsidRPr="005C128F">
        <w:t>изученные</w:t>
      </w:r>
      <w:r w:rsidRPr="005C128F">
        <w:rPr>
          <w:spacing w:val="-3"/>
        </w:rPr>
        <w:t xml:space="preserve"> </w:t>
      </w:r>
      <w:r w:rsidRPr="005C128F">
        <w:t>минералы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горные</w:t>
      </w:r>
      <w:r w:rsidRPr="005C128F">
        <w:rPr>
          <w:spacing w:val="-5"/>
        </w:rPr>
        <w:t xml:space="preserve"> </w:t>
      </w:r>
      <w:r w:rsidRPr="005C128F">
        <w:t>породы,</w:t>
      </w:r>
      <w:r w:rsidRPr="005C128F">
        <w:rPr>
          <w:spacing w:val="-3"/>
        </w:rPr>
        <w:t xml:space="preserve"> </w:t>
      </w:r>
      <w:r w:rsidRPr="005C128F">
        <w:t>материковую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океаническую</w:t>
      </w:r>
      <w:r w:rsidRPr="005C128F">
        <w:rPr>
          <w:spacing w:val="-3"/>
        </w:rPr>
        <w:t xml:space="preserve"> </w:t>
      </w:r>
      <w:r w:rsidRPr="005C128F">
        <w:t>земную</w:t>
      </w:r>
      <w:r w:rsidRPr="005C128F">
        <w:rPr>
          <w:spacing w:val="-3"/>
        </w:rPr>
        <w:t xml:space="preserve"> </w:t>
      </w:r>
      <w:r w:rsidRPr="005C128F">
        <w:t>кору;</w:t>
      </w:r>
    </w:p>
    <w:p w:rsidR="007B412B" w:rsidRPr="005C128F" w:rsidRDefault="007B412B" w:rsidP="007B412B">
      <w:pPr>
        <w:pStyle w:val="a3"/>
        <w:spacing w:before="29" w:line="264" w:lineRule="auto"/>
        <w:ind w:left="373" w:hanging="241"/>
        <w:jc w:val="left"/>
      </w:pPr>
      <w:r w:rsidRPr="005C128F">
        <w:t>—показывать</w:t>
      </w:r>
      <w:r w:rsidRPr="005C128F">
        <w:rPr>
          <w:spacing w:val="55"/>
        </w:rPr>
        <w:t xml:space="preserve"> </w:t>
      </w:r>
      <w:r w:rsidRPr="005C128F">
        <w:t>на</w:t>
      </w:r>
      <w:r w:rsidRPr="005C128F">
        <w:rPr>
          <w:spacing w:val="53"/>
        </w:rPr>
        <w:t xml:space="preserve"> </w:t>
      </w:r>
      <w:r w:rsidRPr="005C128F">
        <w:t>карте</w:t>
      </w:r>
      <w:r w:rsidRPr="005C128F">
        <w:rPr>
          <w:spacing w:val="53"/>
        </w:rPr>
        <w:t xml:space="preserve"> </w:t>
      </w:r>
      <w:r w:rsidRPr="005C128F">
        <w:t>и</w:t>
      </w:r>
      <w:r w:rsidRPr="005C128F">
        <w:rPr>
          <w:spacing w:val="54"/>
        </w:rPr>
        <w:t xml:space="preserve"> </w:t>
      </w:r>
      <w:r w:rsidRPr="005C128F">
        <w:t>обозначать</w:t>
      </w:r>
      <w:r w:rsidRPr="005C128F">
        <w:rPr>
          <w:spacing w:val="55"/>
        </w:rPr>
        <w:t xml:space="preserve"> </w:t>
      </w:r>
      <w:r w:rsidRPr="005C128F">
        <w:t>на</w:t>
      </w:r>
      <w:r w:rsidRPr="005C128F">
        <w:rPr>
          <w:spacing w:val="53"/>
        </w:rPr>
        <w:t xml:space="preserve"> </w:t>
      </w:r>
      <w:r w:rsidRPr="005C128F">
        <w:t>контурной</w:t>
      </w:r>
      <w:r w:rsidRPr="005C128F">
        <w:rPr>
          <w:spacing w:val="54"/>
        </w:rPr>
        <w:t xml:space="preserve"> </w:t>
      </w:r>
      <w:r w:rsidRPr="005C128F">
        <w:t>карте</w:t>
      </w:r>
      <w:r w:rsidRPr="005C128F">
        <w:rPr>
          <w:spacing w:val="53"/>
        </w:rPr>
        <w:t xml:space="preserve"> </w:t>
      </w:r>
      <w:r w:rsidRPr="005C128F">
        <w:t>материки</w:t>
      </w:r>
      <w:r w:rsidRPr="005C128F">
        <w:rPr>
          <w:spacing w:val="52"/>
        </w:rPr>
        <w:t xml:space="preserve"> </w:t>
      </w:r>
      <w:r w:rsidRPr="005C128F">
        <w:t>и</w:t>
      </w:r>
      <w:r w:rsidRPr="005C128F">
        <w:rPr>
          <w:spacing w:val="54"/>
        </w:rPr>
        <w:t xml:space="preserve"> </w:t>
      </w:r>
      <w:r w:rsidRPr="005C128F">
        <w:t>океаны,</w:t>
      </w:r>
      <w:r w:rsidRPr="005C128F">
        <w:rPr>
          <w:spacing w:val="53"/>
        </w:rPr>
        <w:t xml:space="preserve"> </w:t>
      </w:r>
      <w:r w:rsidRPr="005C128F">
        <w:t>крупные</w:t>
      </w:r>
      <w:r w:rsidRPr="005C128F">
        <w:rPr>
          <w:spacing w:val="54"/>
        </w:rPr>
        <w:t xml:space="preserve"> </w:t>
      </w:r>
      <w:r w:rsidRPr="005C128F">
        <w:t>формы</w:t>
      </w:r>
      <w:r w:rsidRPr="005C128F">
        <w:rPr>
          <w:spacing w:val="-57"/>
        </w:rPr>
        <w:t xml:space="preserve"> </w:t>
      </w:r>
      <w:r w:rsidRPr="005C128F">
        <w:t>рельефа</w:t>
      </w:r>
      <w:r w:rsidRPr="005C128F">
        <w:rPr>
          <w:spacing w:val="-2"/>
        </w:rPr>
        <w:t xml:space="preserve"> </w:t>
      </w:r>
      <w:r w:rsidRPr="005C128F">
        <w:t>Земли;</w:t>
      </w:r>
    </w:p>
    <w:p w:rsidR="007B412B" w:rsidRPr="005C128F" w:rsidRDefault="007B412B" w:rsidP="007B412B">
      <w:pPr>
        <w:pStyle w:val="a3"/>
        <w:jc w:val="left"/>
      </w:pPr>
      <w:r w:rsidRPr="005C128F">
        <w:t>—различать</w:t>
      </w:r>
      <w:r w:rsidRPr="005C128F">
        <w:rPr>
          <w:spacing w:val="-1"/>
        </w:rPr>
        <w:t xml:space="preserve"> </w:t>
      </w:r>
      <w:r w:rsidRPr="005C128F">
        <w:t>горы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равнины;</w:t>
      </w:r>
    </w:p>
    <w:p w:rsidR="007B412B" w:rsidRPr="005C128F" w:rsidRDefault="007B412B" w:rsidP="007B412B">
      <w:pPr>
        <w:pStyle w:val="a3"/>
        <w:spacing w:before="67"/>
        <w:jc w:val="left"/>
      </w:pPr>
      <w:r w:rsidRPr="005C128F">
        <w:t>—классифицировать</w:t>
      </w:r>
      <w:r w:rsidRPr="005C128F">
        <w:rPr>
          <w:spacing w:val="-3"/>
        </w:rPr>
        <w:t xml:space="preserve"> </w:t>
      </w:r>
      <w:r w:rsidRPr="005C128F">
        <w:t>формы</w:t>
      </w:r>
      <w:r w:rsidRPr="005C128F">
        <w:rPr>
          <w:spacing w:val="-2"/>
        </w:rPr>
        <w:t xml:space="preserve"> </w:t>
      </w:r>
      <w:r w:rsidRPr="005C128F">
        <w:t>рельефа</w:t>
      </w:r>
      <w:r w:rsidRPr="005C128F">
        <w:rPr>
          <w:spacing w:val="-2"/>
        </w:rPr>
        <w:t xml:space="preserve"> </w:t>
      </w:r>
      <w:r w:rsidRPr="005C128F">
        <w:t>суши</w:t>
      </w:r>
      <w:r w:rsidRPr="005C128F">
        <w:rPr>
          <w:spacing w:val="-2"/>
        </w:rPr>
        <w:t xml:space="preserve"> </w:t>
      </w:r>
      <w:r w:rsidRPr="005C128F">
        <w:t>по</w:t>
      </w:r>
      <w:r w:rsidRPr="005C128F">
        <w:rPr>
          <w:spacing w:val="-3"/>
        </w:rPr>
        <w:t xml:space="preserve"> </w:t>
      </w:r>
      <w:r w:rsidRPr="005C128F">
        <w:t>высоте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о</w:t>
      </w:r>
      <w:r w:rsidRPr="005C128F">
        <w:rPr>
          <w:spacing w:val="-2"/>
        </w:rPr>
        <w:t xml:space="preserve"> </w:t>
      </w:r>
      <w:r w:rsidRPr="005C128F">
        <w:t>внешнему</w:t>
      </w:r>
      <w:r w:rsidRPr="005C128F">
        <w:rPr>
          <w:spacing w:val="-6"/>
        </w:rPr>
        <w:t xml:space="preserve"> </w:t>
      </w:r>
      <w:r w:rsidRPr="005C128F">
        <w:t>облику;</w:t>
      </w:r>
    </w:p>
    <w:p w:rsidR="007B412B" w:rsidRPr="005C128F" w:rsidRDefault="007B412B" w:rsidP="007B412B">
      <w:pPr>
        <w:pStyle w:val="a3"/>
        <w:spacing w:before="26"/>
        <w:jc w:val="left"/>
      </w:pPr>
      <w:r w:rsidRPr="005C128F">
        <w:t>—называть</w:t>
      </w:r>
      <w:r w:rsidRPr="005C128F">
        <w:rPr>
          <w:spacing w:val="-4"/>
        </w:rPr>
        <w:t xml:space="preserve"> </w:t>
      </w:r>
      <w:r w:rsidRPr="005C128F">
        <w:t>причины</w:t>
      </w:r>
      <w:r w:rsidRPr="005C128F">
        <w:rPr>
          <w:spacing w:val="-4"/>
        </w:rPr>
        <w:t xml:space="preserve"> </w:t>
      </w:r>
      <w:r w:rsidRPr="005C128F">
        <w:t>землетрясений</w:t>
      </w:r>
      <w:r w:rsidRPr="005C128F">
        <w:rPr>
          <w:spacing w:val="-5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вулканических</w:t>
      </w:r>
      <w:r w:rsidRPr="005C128F">
        <w:rPr>
          <w:spacing w:val="-3"/>
        </w:rPr>
        <w:t xml:space="preserve"> </w:t>
      </w:r>
      <w:r w:rsidRPr="005C128F">
        <w:t>извержений;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374"/>
        </w:tabs>
        <w:spacing w:before="29" w:line="264" w:lineRule="auto"/>
        <w:ind w:right="141"/>
        <w:rPr>
          <w:sz w:val="24"/>
          <w:szCs w:val="24"/>
        </w:rPr>
      </w:pPr>
      <w:r w:rsidRPr="005C128F">
        <w:rPr>
          <w:sz w:val="24"/>
          <w:szCs w:val="24"/>
        </w:rPr>
        <w:t>применять понятия «литосфера», «землетрясение», «вулкан», «литосферная плита», «эпицентр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емлетрясения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очаг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емлетрясения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или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ко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иентирован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;</w:t>
      </w:r>
    </w:p>
    <w:p w:rsidR="007B412B" w:rsidRPr="005C128F" w:rsidRDefault="007B412B" w:rsidP="007B412B">
      <w:pPr>
        <w:pStyle w:val="a3"/>
        <w:spacing w:line="264" w:lineRule="auto"/>
        <w:ind w:left="373" w:right="144" w:hanging="241"/>
      </w:pPr>
      <w:r w:rsidRPr="005C128F">
        <w:t>—применять</w:t>
      </w:r>
      <w:r w:rsidRPr="005C128F">
        <w:rPr>
          <w:spacing w:val="1"/>
        </w:rPr>
        <w:t xml:space="preserve"> </w:t>
      </w:r>
      <w:r w:rsidRPr="005C128F">
        <w:t>понятия</w:t>
      </w:r>
      <w:r w:rsidRPr="005C128F">
        <w:rPr>
          <w:spacing w:val="1"/>
        </w:rPr>
        <w:t xml:space="preserve"> </w:t>
      </w:r>
      <w:r w:rsidRPr="005C128F">
        <w:t>«эпицентр</w:t>
      </w:r>
      <w:r w:rsidRPr="005C128F">
        <w:rPr>
          <w:spacing w:val="1"/>
        </w:rPr>
        <w:t xml:space="preserve"> </w:t>
      </w:r>
      <w:r w:rsidRPr="005C128F">
        <w:t>землетрясения»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«очаг</w:t>
      </w:r>
      <w:r w:rsidRPr="005C128F">
        <w:rPr>
          <w:spacing w:val="1"/>
        </w:rPr>
        <w:t xml:space="preserve"> </w:t>
      </w:r>
      <w:r w:rsidRPr="005C128F">
        <w:t>землетрясения»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1"/>
        </w:rPr>
        <w:t xml:space="preserve"> </w:t>
      </w:r>
      <w:r w:rsidRPr="005C128F">
        <w:lastRenderedPageBreak/>
        <w:t>познавательных</w:t>
      </w:r>
      <w:r w:rsidRPr="005C128F">
        <w:rPr>
          <w:spacing w:val="-2"/>
        </w:rPr>
        <w:t xml:space="preserve"> </w:t>
      </w:r>
      <w:r w:rsidRPr="005C128F">
        <w:t>задач;</w:t>
      </w:r>
    </w:p>
    <w:p w:rsidR="007B412B" w:rsidRPr="005C128F" w:rsidRDefault="007B412B" w:rsidP="008E56B5">
      <w:pPr>
        <w:pStyle w:val="a5"/>
        <w:numPr>
          <w:ilvl w:val="0"/>
          <w:numId w:val="44"/>
        </w:numPr>
        <w:tabs>
          <w:tab w:val="left" w:pos="374"/>
        </w:tabs>
        <w:spacing w:line="264" w:lineRule="auto"/>
        <w:ind w:right="144"/>
        <w:rPr>
          <w:sz w:val="24"/>
          <w:szCs w:val="24"/>
        </w:rPr>
      </w:pPr>
      <w:r w:rsidRPr="005C128F">
        <w:rPr>
          <w:sz w:val="24"/>
          <w:szCs w:val="24"/>
        </w:rPr>
        <w:t>распозн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яв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ающ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утренн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ешн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льефообразования: вулканизма, землетрясений; физического, химического и биолог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ветривания;</w:t>
      </w:r>
    </w:p>
    <w:p w:rsidR="007B412B" w:rsidRPr="005C128F" w:rsidRDefault="007B412B" w:rsidP="007B412B">
      <w:pPr>
        <w:pStyle w:val="a3"/>
        <w:spacing w:before="1"/>
      </w:pPr>
      <w:r w:rsidRPr="005C128F">
        <w:t>—классифицировать</w:t>
      </w:r>
      <w:r w:rsidRPr="005C128F">
        <w:rPr>
          <w:spacing w:val="-3"/>
        </w:rPr>
        <w:t xml:space="preserve"> </w:t>
      </w:r>
      <w:r w:rsidRPr="005C128F">
        <w:t>острова</w:t>
      </w:r>
      <w:r w:rsidRPr="005C128F">
        <w:rPr>
          <w:spacing w:val="-4"/>
        </w:rPr>
        <w:t xml:space="preserve"> </w:t>
      </w:r>
      <w:r w:rsidRPr="005C128F">
        <w:t>по</w:t>
      </w:r>
      <w:r w:rsidRPr="005C128F">
        <w:rPr>
          <w:spacing w:val="-3"/>
        </w:rPr>
        <w:t xml:space="preserve"> </w:t>
      </w:r>
      <w:r w:rsidRPr="005C128F">
        <w:t>происхождению;</w:t>
      </w:r>
    </w:p>
    <w:p w:rsidR="007B412B" w:rsidRPr="005C128F" w:rsidRDefault="007B412B" w:rsidP="007B412B">
      <w:pPr>
        <w:pStyle w:val="a3"/>
        <w:spacing w:before="26"/>
      </w:pPr>
      <w:r w:rsidRPr="005C128F">
        <w:t>—приводить</w:t>
      </w:r>
      <w:r w:rsidRPr="005C128F">
        <w:rPr>
          <w:spacing w:val="-2"/>
        </w:rPr>
        <w:t xml:space="preserve"> </w:t>
      </w:r>
      <w:r w:rsidRPr="005C128F">
        <w:t>примеры</w:t>
      </w:r>
      <w:r w:rsidRPr="005C128F">
        <w:rPr>
          <w:spacing w:val="-3"/>
        </w:rPr>
        <w:t xml:space="preserve"> </w:t>
      </w:r>
      <w:r w:rsidRPr="005C128F">
        <w:t>опасных</w:t>
      </w:r>
      <w:r w:rsidRPr="005C128F">
        <w:rPr>
          <w:spacing w:val="-1"/>
        </w:rPr>
        <w:t xml:space="preserve"> </w:t>
      </w:r>
      <w:r w:rsidRPr="005C128F">
        <w:t>природных</w:t>
      </w:r>
      <w:r w:rsidRPr="005C128F">
        <w:rPr>
          <w:spacing w:val="-2"/>
        </w:rPr>
        <w:t xml:space="preserve"> </w:t>
      </w:r>
      <w:r w:rsidRPr="005C128F">
        <w:t>явлений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литосфере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средств</w:t>
      </w:r>
      <w:r w:rsidRPr="005C128F">
        <w:rPr>
          <w:spacing w:val="-2"/>
        </w:rPr>
        <w:t xml:space="preserve"> </w:t>
      </w:r>
      <w:r w:rsidRPr="005C128F">
        <w:t>их</w:t>
      </w:r>
      <w:r w:rsidRPr="005C128F">
        <w:rPr>
          <w:spacing w:val="-1"/>
        </w:rPr>
        <w:t xml:space="preserve"> </w:t>
      </w:r>
      <w:r w:rsidRPr="005C128F">
        <w:t>предупреждения;</w:t>
      </w:r>
    </w:p>
    <w:p w:rsidR="007B412B" w:rsidRPr="005C128F" w:rsidRDefault="007B412B" w:rsidP="007B412B">
      <w:pPr>
        <w:pStyle w:val="a3"/>
        <w:spacing w:before="26"/>
      </w:pPr>
    </w:p>
    <w:p w:rsidR="007B412B" w:rsidRPr="005C128F" w:rsidRDefault="007B412B" w:rsidP="007B412B">
      <w:pPr>
        <w:pStyle w:val="a3"/>
        <w:spacing w:before="72" w:line="264" w:lineRule="auto"/>
        <w:ind w:left="373" w:hanging="241"/>
        <w:jc w:val="left"/>
      </w:pPr>
      <w:r w:rsidRPr="005C128F">
        <w:t>—приводить</w:t>
      </w:r>
      <w:r w:rsidRPr="005C128F">
        <w:rPr>
          <w:spacing w:val="49"/>
        </w:rPr>
        <w:t xml:space="preserve"> </w:t>
      </w:r>
      <w:r w:rsidRPr="005C128F">
        <w:t>примеры</w:t>
      </w:r>
      <w:r w:rsidRPr="005C128F">
        <w:rPr>
          <w:spacing w:val="47"/>
        </w:rPr>
        <w:t xml:space="preserve"> </w:t>
      </w:r>
      <w:r w:rsidRPr="005C128F">
        <w:t>изменений</w:t>
      </w:r>
      <w:r w:rsidRPr="005C128F">
        <w:rPr>
          <w:spacing w:val="50"/>
        </w:rPr>
        <w:t xml:space="preserve"> </w:t>
      </w:r>
      <w:r w:rsidRPr="005C128F">
        <w:t>в</w:t>
      </w:r>
      <w:r w:rsidRPr="005C128F">
        <w:rPr>
          <w:spacing w:val="47"/>
        </w:rPr>
        <w:t xml:space="preserve"> </w:t>
      </w:r>
      <w:r w:rsidRPr="005C128F">
        <w:t>литосфере</w:t>
      </w:r>
      <w:r w:rsidRPr="005C128F">
        <w:rPr>
          <w:spacing w:val="48"/>
        </w:rPr>
        <w:t xml:space="preserve"> </w:t>
      </w:r>
      <w:r w:rsidRPr="005C128F">
        <w:t>в</w:t>
      </w:r>
      <w:r w:rsidRPr="005C128F">
        <w:rPr>
          <w:spacing w:val="47"/>
        </w:rPr>
        <w:t xml:space="preserve"> </w:t>
      </w:r>
      <w:r w:rsidRPr="005C128F">
        <w:t>результате</w:t>
      </w:r>
      <w:r w:rsidRPr="005C128F">
        <w:rPr>
          <w:spacing w:val="48"/>
        </w:rPr>
        <w:t xml:space="preserve"> </w:t>
      </w:r>
      <w:r w:rsidRPr="005C128F">
        <w:t>деятельности</w:t>
      </w:r>
      <w:r w:rsidRPr="005C128F">
        <w:rPr>
          <w:spacing w:val="49"/>
        </w:rPr>
        <w:t xml:space="preserve"> </w:t>
      </w:r>
      <w:r w:rsidRPr="005C128F">
        <w:t>человека</w:t>
      </w:r>
      <w:r w:rsidRPr="005C128F">
        <w:rPr>
          <w:spacing w:val="48"/>
        </w:rPr>
        <w:t xml:space="preserve"> </w:t>
      </w:r>
      <w:r w:rsidRPr="005C128F">
        <w:t>на</w:t>
      </w:r>
      <w:r w:rsidRPr="005C128F">
        <w:rPr>
          <w:spacing w:val="47"/>
        </w:rPr>
        <w:t xml:space="preserve"> </w:t>
      </w:r>
      <w:r w:rsidRPr="005C128F">
        <w:t>примере</w:t>
      </w:r>
      <w:r w:rsidRPr="005C128F">
        <w:rPr>
          <w:spacing w:val="-57"/>
        </w:rPr>
        <w:t xml:space="preserve"> </w:t>
      </w:r>
      <w:r w:rsidRPr="005C128F">
        <w:t>своей</w:t>
      </w:r>
      <w:r w:rsidRPr="005C128F">
        <w:rPr>
          <w:spacing w:val="-1"/>
        </w:rPr>
        <w:t xml:space="preserve"> </w:t>
      </w:r>
      <w:r w:rsidRPr="005C128F">
        <w:t>местности, России и мира;</w:t>
      </w:r>
    </w:p>
    <w:p w:rsidR="007B412B" w:rsidRPr="005C128F" w:rsidRDefault="007B412B" w:rsidP="007B412B">
      <w:pPr>
        <w:pStyle w:val="a3"/>
        <w:spacing w:line="266" w:lineRule="auto"/>
        <w:ind w:left="373" w:hanging="241"/>
        <w:jc w:val="left"/>
      </w:pPr>
      <w:r w:rsidRPr="005C128F">
        <w:t>—приводить</w:t>
      </w:r>
      <w:r w:rsidRPr="005C128F">
        <w:rPr>
          <w:spacing w:val="35"/>
        </w:rPr>
        <w:t xml:space="preserve"> </w:t>
      </w:r>
      <w:r w:rsidRPr="005C128F">
        <w:t>примеры</w:t>
      </w:r>
      <w:r w:rsidRPr="005C128F">
        <w:rPr>
          <w:spacing w:val="33"/>
        </w:rPr>
        <w:t xml:space="preserve"> </w:t>
      </w:r>
      <w:r w:rsidRPr="005C128F">
        <w:t>актуальных</w:t>
      </w:r>
      <w:r w:rsidRPr="005C128F">
        <w:rPr>
          <w:spacing w:val="38"/>
        </w:rPr>
        <w:t xml:space="preserve"> </w:t>
      </w:r>
      <w:r w:rsidRPr="005C128F">
        <w:t>проблем</w:t>
      </w:r>
      <w:r w:rsidRPr="005C128F">
        <w:rPr>
          <w:spacing w:val="36"/>
        </w:rPr>
        <w:t xml:space="preserve"> </w:t>
      </w:r>
      <w:r w:rsidRPr="005C128F">
        <w:t>своей</w:t>
      </w:r>
      <w:r w:rsidRPr="005C128F">
        <w:rPr>
          <w:spacing w:val="37"/>
        </w:rPr>
        <w:t xml:space="preserve"> </w:t>
      </w:r>
      <w:r w:rsidRPr="005C128F">
        <w:t>местности,</w:t>
      </w:r>
      <w:r w:rsidRPr="005C128F">
        <w:rPr>
          <w:spacing w:val="36"/>
        </w:rPr>
        <w:t xml:space="preserve"> </w:t>
      </w:r>
      <w:r w:rsidRPr="005C128F">
        <w:t>решение</w:t>
      </w:r>
      <w:r w:rsidRPr="005C128F">
        <w:rPr>
          <w:spacing w:val="35"/>
        </w:rPr>
        <w:t xml:space="preserve"> </w:t>
      </w:r>
      <w:r w:rsidRPr="005C128F">
        <w:t>которых</w:t>
      </w:r>
      <w:r w:rsidRPr="005C128F">
        <w:rPr>
          <w:spacing w:val="39"/>
        </w:rPr>
        <w:t xml:space="preserve"> </w:t>
      </w:r>
      <w:r w:rsidRPr="005C128F">
        <w:t>невозможно</w:t>
      </w:r>
      <w:r w:rsidRPr="005C128F">
        <w:rPr>
          <w:spacing w:val="36"/>
        </w:rPr>
        <w:t xml:space="preserve"> </w:t>
      </w:r>
      <w:r w:rsidRPr="005C128F">
        <w:t>без</w:t>
      </w:r>
      <w:r w:rsidRPr="005C128F">
        <w:rPr>
          <w:spacing w:val="-57"/>
        </w:rPr>
        <w:t xml:space="preserve"> </w:t>
      </w:r>
      <w:r w:rsidRPr="005C128F">
        <w:t>участия</w:t>
      </w:r>
      <w:r w:rsidRPr="005C128F">
        <w:rPr>
          <w:spacing w:val="-1"/>
        </w:rPr>
        <w:t xml:space="preserve"> </w:t>
      </w:r>
      <w:r w:rsidRPr="005C128F">
        <w:t>представителей</w:t>
      </w:r>
      <w:r w:rsidRPr="005C128F">
        <w:rPr>
          <w:spacing w:val="-1"/>
        </w:rPr>
        <w:t xml:space="preserve"> </w:t>
      </w:r>
      <w:r w:rsidRPr="005C128F">
        <w:t>географических</w:t>
      </w:r>
      <w:r w:rsidRPr="005C128F">
        <w:rPr>
          <w:spacing w:val="1"/>
        </w:rPr>
        <w:t xml:space="preserve"> </w:t>
      </w:r>
      <w:r w:rsidRPr="005C128F">
        <w:t>специальностей,</w:t>
      </w:r>
      <w:r w:rsidRPr="005C128F">
        <w:rPr>
          <w:spacing w:val="-3"/>
        </w:rPr>
        <w:t xml:space="preserve"> </w:t>
      </w:r>
      <w:r w:rsidRPr="005C128F">
        <w:t>изучающих</w:t>
      </w:r>
      <w:r w:rsidRPr="005C128F">
        <w:rPr>
          <w:spacing w:val="1"/>
        </w:rPr>
        <w:t xml:space="preserve"> </w:t>
      </w:r>
      <w:r w:rsidRPr="005C128F">
        <w:t>литосферу;</w:t>
      </w:r>
    </w:p>
    <w:p w:rsidR="007B412B" w:rsidRPr="005C128F" w:rsidRDefault="007B412B" w:rsidP="007B412B">
      <w:pPr>
        <w:pStyle w:val="a3"/>
        <w:spacing w:line="264" w:lineRule="auto"/>
        <w:ind w:left="373" w:hanging="241"/>
        <w:jc w:val="left"/>
      </w:pPr>
      <w:r w:rsidRPr="005C128F">
        <w:t>—приводить</w:t>
      </w:r>
      <w:r w:rsidRPr="005C128F">
        <w:rPr>
          <w:spacing w:val="6"/>
        </w:rPr>
        <w:t xml:space="preserve"> </w:t>
      </w:r>
      <w:r w:rsidRPr="005C128F">
        <w:t>примеры</w:t>
      </w:r>
      <w:r w:rsidRPr="005C128F">
        <w:rPr>
          <w:spacing w:val="6"/>
        </w:rPr>
        <w:t xml:space="preserve"> </w:t>
      </w:r>
      <w:r w:rsidRPr="005C128F">
        <w:t>действия</w:t>
      </w:r>
      <w:r w:rsidRPr="005C128F">
        <w:rPr>
          <w:spacing w:val="7"/>
        </w:rPr>
        <w:t xml:space="preserve"> </w:t>
      </w:r>
      <w:r w:rsidRPr="005C128F">
        <w:t>внешних</w:t>
      </w:r>
      <w:r w:rsidRPr="005C128F">
        <w:rPr>
          <w:spacing w:val="7"/>
        </w:rPr>
        <w:t xml:space="preserve"> </w:t>
      </w:r>
      <w:r w:rsidRPr="005C128F">
        <w:t>процессов</w:t>
      </w:r>
      <w:r w:rsidRPr="005C128F">
        <w:rPr>
          <w:spacing w:val="6"/>
        </w:rPr>
        <w:t xml:space="preserve"> </w:t>
      </w:r>
      <w:r w:rsidRPr="005C128F">
        <w:t>рельефообразования</w:t>
      </w:r>
      <w:r w:rsidRPr="005C128F">
        <w:rPr>
          <w:spacing w:val="7"/>
        </w:rPr>
        <w:t xml:space="preserve"> </w:t>
      </w:r>
      <w:r w:rsidRPr="005C128F">
        <w:t>и</w:t>
      </w:r>
      <w:r w:rsidRPr="005C128F">
        <w:rPr>
          <w:spacing w:val="8"/>
        </w:rPr>
        <w:t xml:space="preserve"> </w:t>
      </w:r>
      <w:r w:rsidRPr="005C128F">
        <w:t>наличия</w:t>
      </w:r>
      <w:r w:rsidRPr="005C128F">
        <w:rPr>
          <w:spacing w:val="7"/>
        </w:rPr>
        <w:t xml:space="preserve"> </w:t>
      </w:r>
      <w:r w:rsidRPr="005C128F">
        <w:t>полезных</w:t>
      </w:r>
      <w:r w:rsidRPr="005C128F">
        <w:rPr>
          <w:spacing w:val="-57"/>
        </w:rPr>
        <w:t xml:space="preserve"> </w:t>
      </w:r>
      <w:r w:rsidRPr="005C128F">
        <w:t>ископаемых в</w:t>
      </w:r>
      <w:r w:rsidRPr="005C128F">
        <w:rPr>
          <w:spacing w:val="-1"/>
        </w:rPr>
        <w:t xml:space="preserve"> </w:t>
      </w:r>
      <w:r w:rsidRPr="005C128F">
        <w:t>своей местности;</w:t>
      </w:r>
    </w:p>
    <w:p w:rsidR="007B412B" w:rsidRDefault="007B412B" w:rsidP="007B412B">
      <w:pPr>
        <w:pStyle w:val="a3"/>
        <w:spacing w:line="264" w:lineRule="auto"/>
        <w:ind w:left="373" w:hanging="241"/>
        <w:jc w:val="left"/>
      </w:pPr>
      <w:r w:rsidRPr="005C128F">
        <w:t>—представлять</w:t>
      </w:r>
      <w:r w:rsidRPr="005C128F">
        <w:rPr>
          <w:spacing w:val="39"/>
        </w:rPr>
        <w:t xml:space="preserve"> </w:t>
      </w:r>
      <w:r w:rsidRPr="005C128F">
        <w:t>результаты</w:t>
      </w:r>
      <w:r w:rsidRPr="005C128F">
        <w:rPr>
          <w:spacing w:val="38"/>
        </w:rPr>
        <w:t xml:space="preserve"> </w:t>
      </w:r>
      <w:r w:rsidRPr="005C128F">
        <w:t>фенологических</w:t>
      </w:r>
      <w:r w:rsidRPr="005C128F">
        <w:rPr>
          <w:spacing w:val="38"/>
        </w:rPr>
        <w:t xml:space="preserve"> </w:t>
      </w:r>
      <w:r w:rsidRPr="005C128F">
        <w:t>наблюдений</w:t>
      </w:r>
      <w:r w:rsidRPr="005C128F">
        <w:rPr>
          <w:spacing w:val="37"/>
        </w:rPr>
        <w:t xml:space="preserve"> </w:t>
      </w:r>
      <w:r w:rsidRPr="005C128F">
        <w:t>и</w:t>
      </w:r>
      <w:r w:rsidRPr="005C128F">
        <w:rPr>
          <w:spacing w:val="39"/>
        </w:rPr>
        <w:t xml:space="preserve"> </w:t>
      </w:r>
      <w:r w:rsidRPr="005C128F">
        <w:t>наблюдений</w:t>
      </w:r>
      <w:r w:rsidRPr="005C128F">
        <w:rPr>
          <w:spacing w:val="38"/>
        </w:rPr>
        <w:t xml:space="preserve"> </w:t>
      </w:r>
      <w:r w:rsidRPr="005C128F">
        <w:t>за</w:t>
      </w:r>
      <w:r w:rsidRPr="005C128F">
        <w:rPr>
          <w:spacing w:val="37"/>
        </w:rPr>
        <w:t xml:space="preserve"> </w:t>
      </w:r>
      <w:r w:rsidRPr="005C128F">
        <w:t>погодой</w:t>
      </w:r>
      <w:r w:rsidRPr="005C128F">
        <w:rPr>
          <w:spacing w:val="39"/>
        </w:rPr>
        <w:t xml:space="preserve"> </w:t>
      </w:r>
      <w:r w:rsidRPr="005C128F">
        <w:t>в</w:t>
      </w:r>
      <w:r w:rsidRPr="005C128F">
        <w:rPr>
          <w:spacing w:val="38"/>
        </w:rPr>
        <w:t xml:space="preserve"> </w:t>
      </w:r>
      <w:r w:rsidRPr="005C128F">
        <w:t>различной</w:t>
      </w:r>
      <w:r w:rsidRPr="005C128F">
        <w:rPr>
          <w:spacing w:val="-57"/>
        </w:rPr>
        <w:t xml:space="preserve"> </w:t>
      </w:r>
      <w:r w:rsidRPr="005C128F">
        <w:t>форме</w:t>
      </w:r>
      <w:r w:rsidRPr="005C128F">
        <w:rPr>
          <w:spacing w:val="-3"/>
        </w:rPr>
        <w:t xml:space="preserve"> </w:t>
      </w:r>
      <w:r w:rsidRPr="005C128F">
        <w:t>(табличной, графической, географического описания).</w:t>
      </w:r>
    </w:p>
    <w:p w:rsidR="008013F7" w:rsidRPr="005C128F" w:rsidRDefault="008013F7" w:rsidP="007B412B">
      <w:pPr>
        <w:pStyle w:val="a3"/>
        <w:spacing w:line="264" w:lineRule="auto"/>
        <w:ind w:left="373" w:hanging="241"/>
        <w:jc w:val="left"/>
      </w:pPr>
    </w:p>
    <w:p w:rsidR="007B412B" w:rsidRPr="005C128F" w:rsidRDefault="007B412B" w:rsidP="008E56B5">
      <w:pPr>
        <w:pStyle w:val="2"/>
        <w:numPr>
          <w:ilvl w:val="2"/>
          <w:numId w:val="75"/>
        </w:numPr>
        <w:tabs>
          <w:tab w:val="left" w:pos="854"/>
        </w:tabs>
        <w:spacing w:before="75"/>
      </w:pPr>
      <w:bookmarkStart w:id="21" w:name="_bookmark20"/>
      <w:bookmarkEnd w:id="21"/>
      <w:r w:rsidRPr="005C128F">
        <w:t>МАТЕМАТИКА</w:t>
      </w:r>
    </w:p>
    <w:p w:rsidR="007B412B" w:rsidRPr="005C128F" w:rsidRDefault="007B412B" w:rsidP="007B412B">
      <w:pPr>
        <w:spacing w:before="101"/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ПОЯСНИТЕЛЬНАЯ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ЗАПИСКА</w:t>
      </w:r>
    </w:p>
    <w:p w:rsidR="007B412B" w:rsidRPr="005C128F" w:rsidRDefault="007B412B" w:rsidP="007B412B">
      <w:pPr>
        <w:pStyle w:val="2"/>
      </w:pPr>
      <w:r w:rsidRPr="005C128F">
        <w:t>ОБЩАЯ</w:t>
      </w:r>
      <w:r w:rsidRPr="005C128F">
        <w:rPr>
          <w:spacing w:val="-5"/>
        </w:rPr>
        <w:t xml:space="preserve"> </w:t>
      </w:r>
      <w:r w:rsidRPr="005C128F">
        <w:t>ХАРАКТЕРИСТИКА</w:t>
      </w:r>
      <w:r w:rsidRPr="005C128F">
        <w:rPr>
          <w:spacing w:val="-5"/>
        </w:rPr>
        <w:t xml:space="preserve"> </w:t>
      </w:r>
      <w:r w:rsidRPr="005C128F">
        <w:t>УЧЕБНОГО</w:t>
      </w:r>
      <w:r w:rsidRPr="005C128F">
        <w:rPr>
          <w:spacing w:val="-4"/>
        </w:rPr>
        <w:t xml:space="preserve"> </w:t>
      </w:r>
      <w:r w:rsidRPr="005C128F">
        <w:t>ПРЕДМЕТА</w:t>
      </w:r>
      <w:r w:rsidRPr="005C128F">
        <w:rPr>
          <w:spacing w:val="-5"/>
        </w:rPr>
        <w:t xml:space="preserve"> </w:t>
      </w:r>
      <w:r w:rsidRPr="005C128F">
        <w:t>«МАТЕМАТИКА»</w:t>
      </w:r>
    </w:p>
    <w:p w:rsidR="007B412B" w:rsidRPr="005C128F" w:rsidRDefault="007B412B" w:rsidP="007B412B">
      <w:pPr>
        <w:pStyle w:val="a3"/>
        <w:spacing w:before="94" w:line="268" w:lineRule="auto"/>
        <w:ind w:right="141" w:firstLine="240"/>
      </w:pPr>
      <w:r w:rsidRPr="005C128F">
        <w:t>Примерная рабочая программа по математике для обучающихся 5—9 классов разработана 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Федерального</w:t>
      </w:r>
      <w:r w:rsidRPr="005C128F">
        <w:rPr>
          <w:spacing w:val="1"/>
        </w:rPr>
        <w:t xml:space="preserve"> </w:t>
      </w:r>
      <w:r w:rsidRPr="005C128F">
        <w:t>государственного</w:t>
      </w:r>
      <w:r w:rsidRPr="005C128F">
        <w:rPr>
          <w:spacing w:val="1"/>
        </w:rPr>
        <w:t xml:space="preserve"> </w:t>
      </w:r>
      <w:r w:rsidRPr="005C128F">
        <w:t>образовательного</w:t>
      </w:r>
      <w:r w:rsidRPr="005C128F">
        <w:rPr>
          <w:spacing w:val="1"/>
        </w:rPr>
        <w:t xml:space="preserve"> </w:t>
      </w:r>
      <w:r w:rsidRPr="005C128F">
        <w:t>стандарта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 с учётом и современных мировых требований, предъявляемых к математическому</w:t>
      </w:r>
      <w:r w:rsidRPr="005C128F">
        <w:rPr>
          <w:spacing w:val="1"/>
        </w:rPr>
        <w:t xml:space="preserve"> </w:t>
      </w:r>
      <w:r w:rsidRPr="005C128F">
        <w:t>образованию, и традиций российского образования, которые обеспечивают овладение ключевыми</w:t>
      </w:r>
      <w:r w:rsidRPr="005C128F">
        <w:rPr>
          <w:spacing w:val="1"/>
        </w:rPr>
        <w:t xml:space="preserve"> </w:t>
      </w:r>
      <w:r w:rsidRPr="005C128F">
        <w:t>компетенциями, составляющими основу для непрерывного образования и саморазвития, а также</w:t>
      </w:r>
      <w:r w:rsidRPr="005C128F">
        <w:rPr>
          <w:spacing w:val="1"/>
        </w:rPr>
        <w:t xml:space="preserve"> </w:t>
      </w:r>
      <w:r w:rsidRPr="005C128F">
        <w:t>целостность общекультурного, личностного и познавательного развития обучающихся. В рабочей</w:t>
      </w:r>
      <w:r w:rsidRPr="005C128F">
        <w:rPr>
          <w:spacing w:val="1"/>
        </w:rPr>
        <w:t xml:space="preserve"> </w:t>
      </w:r>
      <w:r w:rsidRPr="005C128F">
        <w:t>программе учтены идеи и положения Концепции развития математического образования в Россий-</w:t>
      </w:r>
      <w:r w:rsidRPr="005C128F">
        <w:rPr>
          <w:spacing w:val="-57"/>
        </w:rPr>
        <w:t xml:space="preserve"> </w:t>
      </w:r>
      <w:r w:rsidRPr="005C128F">
        <w:t>ской</w:t>
      </w:r>
      <w:r w:rsidRPr="005C128F">
        <w:rPr>
          <w:spacing w:val="-1"/>
        </w:rPr>
        <w:t xml:space="preserve"> </w:t>
      </w:r>
      <w:r w:rsidRPr="005C128F">
        <w:t>Федерации.</w:t>
      </w:r>
    </w:p>
    <w:p w:rsidR="007B412B" w:rsidRPr="005C128F" w:rsidRDefault="007B412B" w:rsidP="007B412B">
      <w:pPr>
        <w:pStyle w:val="a3"/>
        <w:spacing w:before="1" w:line="268" w:lineRule="auto"/>
        <w:ind w:right="141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эпоху цифровой</w:t>
      </w:r>
      <w:r w:rsidRPr="005C128F">
        <w:rPr>
          <w:spacing w:val="1"/>
        </w:rPr>
        <w:t xml:space="preserve"> </w:t>
      </w:r>
      <w:r w:rsidRPr="005C128F">
        <w:t>трансформации</w:t>
      </w:r>
      <w:r w:rsidRPr="005C128F">
        <w:rPr>
          <w:spacing w:val="1"/>
        </w:rPr>
        <w:t xml:space="preserve"> </w:t>
      </w:r>
      <w:r w:rsidRPr="005C128F">
        <w:t>всех</w:t>
      </w:r>
      <w:r w:rsidRPr="005C128F">
        <w:rPr>
          <w:spacing w:val="1"/>
        </w:rPr>
        <w:t xml:space="preserve"> </w:t>
      </w:r>
      <w:r w:rsidRPr="005C128F">
        <w:t>сфер</w:t>
      </w:r>
      <w:r w:rsidRPr="005C128F">
        <w:rPr>
          <w:spacing w:val="1"/>
        </w:rPr>
        <w:t xml:space="preserve"> </w:t>
      </w:r>
      <w:r w:rsidRPr="005C128F">
        <w:t>человеческ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невозможно</w:t>
      </w:r>
      <w:r w:rsidRPr="005C128F">
        <w:rPr>
          <w:spacing w:val="1"/>
        </w:rPr>
        <w:t xml:space="preserve"> </w:t>
      </w:r>
      <w:r w:rsidRPr="005C128F">
        <w:t>стать</w:t>
      </w:r>
      <w:r w:rsidRPr="005C128F">
        <w:rPr>
          <w:spacing w:val="1"/>
        </w:rPr>
        <w:t xml:space="preserve"> </w:t>
      </w:r>
      <w:r w:rsidRPr="005C128F">
        <w:t>образованным современным человеком без базовой математической подготовки. Уже в школе</w:t>
      </w:r>
      <w:r w:rsidRPr="005C128F">
        <w:rPr>
          <w:spacing w:val="1"/>
        </w:rPr>
        <w:t xml:space="preserve"> </w:t>
      </w:r>
      <w:r w:rsidRPr="005C128F">
        <w:t>математика</w:t>
      </w:r>
      <w:r w:rsidRPr="005C128F">
        <w:rPr>
          <w:spacing w:val="1"/>
        </w:rPr>
        <w:t xml:space="preserve"> </w:t>
      </w:r>
      <w:r w:rsidRPr="005C128F">
        <w:t>служит</w:t>
      </w:r>
      <w:r w:rsidRPr="005C128F">
        <w:rPr>
          <w:spacing w:val="1"/>
        </w:rPr>
        <w:t xml:space="preserve"> </w:t>
      </w:r>
      <w:r w:rsidRPr="005C128F">
        <w:t>опорным</w:t>
      </w:r>
      <w:r w:rsidRPr="005C128F">
        <w:rPr>
          <w:spacing w:val="1"/>
        </w:rPr>
        <w:t xml:space="preserve"> </w:t>
      </w:r>
      <w:r w:rsidRPr="005C128F">
        <w:t>предметом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изучения</w:t>
      </w:r>
      <w:r w:rsidRPr="005C128F">
        <w:rPr>
          <w:spacing w:val="1"/>
        </w:rPr>
        <w:t xml:space="preserve"> </w:t>
      </w:r>
      <w:r w:rsidRPr="005C128F">
        <w:t>смежных</w:t>
      </w:r>
      <w:r w:rsidRPr="005C128F">
        <w:rPr>
          <w:spacing w:val="1"/>
        </w:rPr>
        <w:t xml:space="preserve"> </w:t>
      </w:r>
      <w:r w:rsidRPr="005C128F">
        <w:t>дисциплин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после</w:t>
      </w:r>
      <w:r w:rsidRPr="005C128F">
        <w:rPr>
          <w:spacing w:val="1"/>
        </w:rPr>
        <w:t xml:space="preserve"> </w:t>
      </w:r>
      <w:r w:rsidRPr="005C128F">
        <w:t>школы</w:t>
      </w:r>
      <w:r w:rsidRPr="005C128F">
        <w:rPr>
          <w:spacing w:val="1"/>
        </w:rPr>
        <w:t xml:space="preserve"> </w:t>
      </w:r>
      <w:r w:rsidRPr="005C128F">
        <w:t>реальной</w:t>
      </w:r>
      <w:r w:rsidRPr="005C128F">
        <w:rPr>
          <w:spacing w:val="1"/>
        </w:rPr>
        <w:t xml:space="preserve"> </w:t>
      </w:r>
      <w:r w:rsidRPr="005C128F">
        <w:t>необходимостью</w:t>
      </w:r>
      <w:r w:rsidRPr="005C128F">
        <w:rPr>
          <w:spacing w:val="1"/>
        </w:rPr>
        <w:t xml:space="preserve"> </w:t>
      </w:r>
      <w:r w:rsidRPr="005C128F">
        <w:t>становится</w:t>
      </w:r>
      <w:r w:rsidRPr="005C128F">
        <w:rPr>
          <w:spacing w:val="1"/>
        </w:rPr>
        <w:t xml:space="preserve"> </w:t>
      </w:r>
      <w:r w:rsidRPr="005C128F">
        <w:t>непрерывное</w:t>
      </w:r>
      <w:r w:rsidRPr="005C128F">
        <w:rPr>
          <w:spacing w:val="1"/>
        </w:rPr>
        <w:t xml:space="preserve"> </w:t>
      </w:r>
      <w:r w:rsidRPr="005C128F">
        <w:t>образование,</w:t>
      </w:r>
      <w:r w:rsidRPr="005C128F">
        <w:rPr>
          <w:spacing w:val="1"/>
        </w:rPr>
        <w:t xml:space="preserve"> </w:t>
      </w:r>
      <w:r w:rsidRPr="005C128F">
        <w:t>что</w:t>
      </w:r>
      <w:r w:rsidRPr="005C128F">
        <w:rPr>
          <w:spacing w:val="1"/>
        </w:rPr>
        <w:t xml:space="preserve"> </w:t>
      </w:r>
      <w:r w:rsidRPr="005C128F">
        <w:t>требует</w:t>
      </w:r>
      <w:r w:rsidRPr="005C128F">
        <w:rPr>
          <w:spacing w:val="60"/>
        </w:rPr>
        <w:t xml:space="preserve"> </w:t>
      </w:r>
      <w:r w:rsidRPr="005C128F">
        <w:t>полноценной</w:t>
      </w:r>
      <w:r w:rsidRPr="005C128F">
        <w:rPr>
          <w:spacing w:val="1"/>
        </w:rPr>
        <w:t xml:space="preserve"> </w:t>
      </w:r>
      <w:r w:rsidRPr="005C128F">
        <w:t>базовой общеобразовательной подготовки, в том числе и математической. Это обусловлено тем,</w:t>
      </w:r>
      <w:r w:rsidRPr="005C128F">
        <w:rPr>
          <w:spacing w:val="1"/>
        </w:rPr>
        <w:t xml:space="preserve"> </w:t>
      </w:r>
      <w:r w:rsidRPr="005C128F">
        <w:t>что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аши</w:t>
      </w:r>
      <w:r w:rsidRPr="005C128F">
        <w:rPr>
          <w:spacing w:val="1"/>
        </w:rPr>
        <w:t xml:space="preserve"> </w:t>
      </w:r>
      <w:r w:rsidRPr="005C128F">
        <w:t>дни</w:t>
      </w:r>
      <w:r w:rsidRPr="005C128F">
        <w:rPr>
          <w:spacing w:val="1"/>
        </w:rPr>
        <w:t xml:space="preserve"> </w:t>
      </w:r>
      <w:r w:rsidRPr="005C128F">
        <w:t>растёт</w:t>
      </w:r>
      <w:r w:rsidRPr="005C128F">
        <w:rPr>
          <w:spacing w:val="1"/>
        </w:rPr>
        <w:t xml:space="preserve"> </w:t>
      </w:r>
      <w:r w:rsidRPr="005C128F">
        <w:t>число</w:t>
      </w:r>
      <w:r w:rsidRPr="005C128F">
        <w:rPr>
          <w:spacing w:val="1"/>
        </w:rPr>
        <w:t xml:space="preserve"> </w:t>
      </w:r>
      <w:r w:rsidRPr="005C128F">
        <w:t>профессий,</w:t>
      </w:r>
      <w:r w:rsidRPr="005C128F">
        <w:rPr>
          <w:spacing w:val="1"/>
        </w:rPr>
        <w:t xml:space="preserve"> </w:t>
      </w:r>
      <w:r w:rsidRPr="005C128F">
        <w:t>связанных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непосредственным</w:t>
      </w:r>
      <w:r w:rsidRPr="005C128F">
        <w:rPr>
          <w:spacing w:val="61"/>
        </w:rPr>
        <w:t xml:space="preserve"> </w:t>
      </w:r>
      <w:r w:rsidRPr="005C128F">
        <w:t>применением</w:t>
      </w:r>
      <w:r w:rsidRPr="005C128F">
        <w:rPr>
          <w:spacing w:val="1"/>
        </w:rPr>
        <w:t xml:space="preserve"> </w:t>
      </w:r>
      <w:r w:rsidRPr="005C128F">
        <w:t>математики: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фере</w:t>
      </w:r>
      <w:r w:rsidRPr="005C128F">
        <w:rPr>
          <w:spacing w:val="1"/>
        </w:rPr>
        <w:t xml:space="preserve"> </w:t>
      </w:r>
      <w:r w:rsidRPr="005C128F">
        <w:t>экономики,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бизнесе,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ехнологических</w:t>
      </w:r>
      <w:r w:rsidRPr="005C128F">
        <w:rPr>
          <w:spacing w:val="1"/>
        </w:rPr>
        <w:t xml:space="preserve"> </w:t>
      </w:r>
      <w:r w:rsidRPr="005C128F">
        <w:t>областях,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аж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гуманитарных сферах. Таким образом, круг школьников, для которых математика может стать</w:t>
      </w:r>
      <w:r w:rsidRPr="005C128F">
        <w:rPr>
          <w:spacing w:val="1"/>
        </w:rPr>
        <w:t xml:space="preserve"> </w:t>
      </w:r>
      <w:r w:rsidRPr="005C128F">
        <w:t>значимым</w:t>
      </w:r>
      <w:r w:rsidRPr="005C128F">
        <w:rPr>
          <w:spacing w:val="-3"/>
        </w:rPr>
        <w:t xml:space="preserve"> </w:t>
      </w:r>
      <w:r w:rsidRPr="005C128F">
        <w:t>предметом, расширяется.</w:t>
      </w:r>
    </w:p>
    <w:p w:rsidR="007B412B" w:rsidRPr="005C128F" w:rsidRDefault="007B412B" w:rsidP="007B412B">
      <w:pPr>
        <w:pStyle w:val="a3"/>
        <w:spacing w:before="3" w:line="268" w:lineRule="auto"/>
        <w:ind w:right="140" w:firstLine="240"/>
      </w:pPr>
      <w:r w:rsidRPr="005C128F">
        <w:t>Практическая</w:t>
      </w:r>
      <w:r w:rsidRPr="005C128F">
        <w:rPr>
          <w:spacing w:val="1"/>
        </w:rPr>
        <w:t xml:space="preserve"> </w:t>
      </w:r>
      <w:r w:rsidRPr="005C128F">
        <w:t>полезность</w:t>
      </w:r>
      <w:r w:rsidRPr="005C128F">
        <w:rPr>
          <w:spacing w:val="1"/>
        </w:rPr>
        <w:t xml:space="preserve"> </w:t>
      </w:r>
      <w:r w:rsidRPr="005C128F">
        <w:t>математики</w:t>
      </w:r>
      <w:r w:rsidRPr="005C128F">
        <w:rPr>
          <w:spacing w:val="1"/>
        </w:rPr>
        <w:t xml:space="preserve"> </w:t>
      </w:r>
      <w:r w:rsidRPr="005C128F">
        <w:t>обусловлена</w:t>
      </w:r>
      <w:r w:rsidRPr="005C128F">
        <w:rPr>
          <w:spacing w:val="1"/>
        </w:rPr>
        <w:t xml:space="preserve"> </w:t>
      </w:r>
      <w:r w:rsidRPr="005C128F">
        <w:t>тем,</w:t>
      </w:r>
      <w:r w:rsidRPr="005C128F">
        <w:rPr>
          <w:spacing w:val="1"/>
        </w:rPr>
        <w:t xml:space="preserve"> </w:t>
      </w:r>
      <w:r w:rsidRPr="005C128F">
        <w:t>что</w:t>
      </w:r>
      <w:r w:rsidRPr="005C128F">
        <w:rPr>
          <w:spacing w:val="1"/>
        </w:rPr>
        <w:t xml:space="preserve"> </w:t>
      </w:r>
      <w:r w:rsidRPr="005C128F">
        <w:t>её</w:t>
      </w:r>
      <w:r w:rsidRPr="005C128F">
        <w:rPr>
          <w:spacing w:val="1"/>
        </w:rPr>
        <w:t xml:space="preserve"> </w:t>
      </w:r>
      <w:r w:rsidRPr="005C128F">
        <w:t>предметом</w:t>
      </w:r>
      <w:r w:rsidRPr="005C128F">
        <w:rPr>
          <w:spacing w:val="1"/>
        </w:rPr>
        <w:t xml:space="preserve"> </w:t>
      </w:r>
      <w:r w:rsidRPr="005C128F">
        <w:t>являются</w:t>
      </w:r>
      <w:r w:rsidRPr="005C128F">
        <w:rPr>
          <w:spacing w:val="1"/>
        </w:rPr>
        <w:t xml:space="preserve"> </w:t>
      </w:r>
      <w:r w:rsidRPr="005C128F">
        <w:t>фундаментальные</w:t>
      </w:r>
      <w:r w:rsidRPr="005C128F">
        <w:rPr>
          <w:spacing w:val="1"/>
        </w:rPr>
        <w:t xml:space="preserve"> </w:t>
      </w:r>
      <w:r w:rsidRPr="005C128F">
        <w:t>структуры</w:t>
      </w:r>
      <w:r w:rsidRPr="005C128F">
        <w:rPr>
          <w:spacing w:val="1"/>
        </w:rPr>
        <w:t xml:space="preserve"> </w:t>
      </w:r>
      <w:r w:rsidRPr="005C128F">
        <w:t>нашего</w:t>
      </w:r>
      <w:r w:rsidRPr="005C128F">
        <w:rPr>
          <w:spacing w:val="1"/>
        </w:rPr>
        <w:t xml:space="preserve"> </w:t>
      </w:r>
      <w:r w:rsidRPr="005C128F">
        <w:t>мира:</w:t>
      </w:r>
      <w:r w:rsidRPr="005C128F">
        <w:rPr>
          <w:spacing w:val="1"/>
        </w:rPr>
        <w:t xml:space="preserve"> </w:t>
      </w:r>
      <w:r w:rsidRPr="005C128F">
        <w:t>пространственные</w:t>
      </w:r>
      <w:r w:rsidRPr="005C128F">
        <w:rPr>
          <w:spacing w:val="1"/>
        </w:rPr>
        <w:t xml:space="preserve"> </w:t>
      </w:r>
      <w:r w:rsidRPr="005C128F">
        <w:t>форм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61"/>
        </w:rPr>
        <w:t xml:space="preserve"> </w:t>
      </w:r>
      <w:r w:rsidRPr="005C128F">
        <w:t>количественные</w:t>
      </w:r>
      <w:r w:rsidRPr="005C128F">
        <w:rPr>
          <w:spacing w:val="1"/>
        </w:rPr>
        <w:t xml:space="preserve"> </w:t>
      </w:r>
      <w:r w:rsidRPr="005C128F">
        <w:t>отношения</w:t>
      </w:r>
      <w:r w:rsidRPr="005C128F">
        <w:rPr>
          <w:spacing w:val="1"/>
        </w:rPr>
        <w:t xml:space="preserve"> </w:t>
      </w:r>
      <w:r w:rsidRPr="005C128F">
        <w:t>от</w:t>
      </w:r>
      <w:r w:rsidRPr="005C128F">
        <w:rPr>
          <w:spacing w:val="1"/>
        </w:rPr>
        <w:t xml:space="preserve"> </w:t>
      </w:r>
      <w:r w:rsidRPr="005C128F">
        <w:t>простейших,</w:t>
      </w:r>
      <w:r w:rsidRPr="005C128F">
        <w:rPr>
          <w:spacing w:val="1"/>
        </w:rPr>
        <w:t xml:space="preserve"> </w:t>
      </w:r>
      <w:r w:rsidRPr="005C128F">
        <w:t>усваиваем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епосредственном</w:t>
      </w:r>
      <w:r w:rsidRPr="005C128F">
        <w:rPr>
          <w:spacing w:val="1"/>
        </w:rPr>
        <w:t xml:space="preserve"> </w:t>
      </w:r>
      <w:r w:rsidRPr="005C128F">
        <w:t>опыте,</w:t>
      </w:r>
      <w:r w:rsidRPr="005C128F">
        <w:rPr>
          <w:spacing w:val="1"/>
        </w:rPr>
        <w:t xml:space="preserve"> </w:t>
      </w:r>
      <w:r w:rsidRPr="005C128F">
        <w:t>до</w:t>
      </w:r>
      <w:r w:rsidRPr="005C128F">
        <w:rPr>
          <w:spacing w:val="1"/>
        </w:rPr>
        <w:t xml:space="preserve"> </w:t>
      </w:r>
      <w:r w:rsidRPr="005C128F">
        <w:t>достаточно</w:t>
      </w:r>
      <w:r w:rsidRPr="005C128F">
        <w:rPr>
          <w:spacing w:val="1"/>
        </w:rPr>
        <w:t xml:space="preserve"> </w:t>
      </w:r>
      <w:r w:rsidRPr="005C128F">
        <w:t>сложных,</w:t>
      </w:r>
      <w:r w:rsidRPr="005C128F">
        <w:rPr>
          <w:spacing w:val="1"/>
        </w:rPr>
        <w:t xml:space="preserve"> </w:t>
      </w:r>
      <w:r w:rsidRPr="005C128F">
        <w:t>необходимых для развития научных и прикладных идей. Без конкретных математических знаний</w:t>
      </w:r>
      <w:r w:rsidRPr="005C128F">
        <w:rPr>
          <w:spacing w:val="1"/>
        </w:rPr>
        <w:t xml:space="preserve"> </w:t>
      </w:r>
      <w:r w:rsidRPr="005C128F">
        <w:t>затруднено</w:t>
      </w:r>
      <w:r w:rsidRPr="005C128F">
        <w:rPr>
          <w:spacing w:val="14"/>
        </w:rPr>
        <w:t xml:space="preserve"> </w:t>
      </w:r>
      <w:r w:rsidRPr="005C128F">
        <w:t>понимание</w:t>
      </w:r>
      <w:r w:rsidRPr="005C128F">
        <w:rPr>
          <w:spacing w:val="14"/>
        </w:rPr>
        <w:t xml:space="preserve"> </w:t>
      </w:r>
      <w:r w:rsidRPr="005C128F">
        <w:t>принципов</w:t>
      </w:r>
      <w:r w:rsidRPr="005C128F">
        <w:rPr>
          <w:spacing w:val="17"/>
        </w:rPr>
        <w:t xml:space="preserve"> </w:t>
      </w:r>
      <w:r w:rsidRPr="005C128F">
        <w:t>устройства</w:t>
      </w:r>
      <w:r w:rsidRPr="005C128F">
        <w:rPr>
          <w:spacing w:val="16"/>
        </w:rPr>
        <w:t xml:space="preserve"> </w:t>
      </w:r>
      <w:r w:rsidRPr="005C128F">
        <w:t>и</w:t>
      </w:r>
      <w:r w:rsidRPr="005C128F">
        <w:rPr>
          <w:spacing w:val="16"/>
        </w:rPr>
        <w:t xml:space="preserve"> </w:t>
      </w:r>
      <w:r w:rsidRPr="005C128F">
        <w:t>использования</w:t>
      </w:r>
      <w:r w:rsidRPr="005C128F">
        <w:rPr>
          <w:spacing w:val="14"/>
        </w:rPr>
        <w:t xml:space="preserve"> </w:t>
      </w:r>
      <w:r w:rsidRPr="005C128F">
        <w:t>современной</w:t>
      </w:r>
      <w:r w:rsidRPr="005C128F">
        <w:rPr>
          <w:spacing w:val="15"/>
        </w:rPr>
        <w:t xml:space="preserve"> </w:t>
      </w:r>
      <w:r w:rsidRPr="005C128F">
        <w:t>техники,</w:t>
      </w:r>
      <w:r w:rsidRPr="005C128F">
        <w:rPr>
          <w:spacing w:val="15"/>
        </w:rPr>
        <w:t xml:space="preserve"> </w:t>
      </w:r>
      <w:r w:rsidRPr="005C128F">
        <w:t>восприятие</w:t>
      </w:r>
      <w:r w:rsidRPr="005C128F">
        <w:rPr>
          <w:spacing w:val="-58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нтерпретация</w:t>
      </w:r>
      <w:r w:rsidRPr="005C128F">
        <w:rPr>
          <w:spacing w:val="1"/>
        </w:rPr>
        <w:t xml:space="preserve"> </w:t>
      </w:r>
      <w:r w:rsidRPr="005C128F">
        <w:t>разнообразной</w:t>
      </w:r>
      <w:r w:rsidRPr="005C128F">
        <w:rPr>
          <w:spacing w:val="1"/>
        </w:rPr>
        <w:t xml:space="preserve"> </w:t>
      </w:r>
      <w:r w:rsidRPr="005C128F">
        <w:t>социальной,</w:t>
      </w:r>
      <w:r w:rsidRPr="005C128F">
        <w:rPr>
          <w:spacing w:val="1"/>
        </w:rPr>
        <w:t xml:space="preserve"> </w:t>
      </w:r>
      <w:r w:rsidRPr="005C128F">
        <w:t>экономической,</w:t>
      </w:r>
      <w:r w:rsidRPr="005C128F">
        <w:rPr>
          <w:spacing w:val="1"/>
        </w:rPr>
        <w:t xml:space="preserve"> </w:t>
      </w:r>
      <w:r w:rsidRPr="005C128F">
        <w:t>политической</w:t>
      </w:r>
      <w:r w:rsidRPr="005C128F">
        <w:rPr>
          <w:spacing w:val="1"/>
        </w:rPr>
        <w:t xml:space="preserve"> </w:t>
      </w:r>
      <w:r w:rsidRPr="005C128F">
        <w:t>информации,</w:t>
      </w:r>
      <w:r w:rsidRPr="005C128F">
        <w:rPr>
          <w:spacing w:val="1"/>
        </w:rPr>
        <w:t xml:space="preserve"> </w:t>
      </w:r>
      <w:r w:rsidRPr="005C128F">
        <w:t>малоэффективна</w:t>
      </w:r>
      <w:r w:rsidRPr="005C128F">
        <w:rPr>
          <w:spacing w:val="1"/>
        </w:rPr>
        <w:t xml:space="preserve"> </w:t>
      </w:r>
      <w:r w:rsidRPr="005C128F">
        <w:t>повседневная</w:t>
      </w:r>
      <w:r w:rsidRPr="005C128F">
        <w:rPr>
          <w:spacing w:val="1"/>
        </w:rPr>
        <w:t xml:space="preserve"> </w:t>
      </w:r>
      <w:r w:rsidRPr="005C128F">
        <w:t>практическая</w:t>
      </w:r>
      <w:r w:rsidRPr="005C128F">
        <w:rPr>
          <w:spacing w:val="1"/>
        </w:rPr>
        <w:t xml:space="preserve"> </w:t>
      </w:r>
      <w:r w:rsidRPr="005C128F">
        <w:t>деятельность.</w:t>
      </w:r>
      <w:r w:rsidRPr="005C128F">
        <w:rPr>
          <w:spacing w:val="1"/>
        </w:rPr>
        <w:t xml:space="preserve"> </w:t>
      </w:r>
      <w:r w:rsidRPr="005C128F">
        <w:t>Каждому</w:t>
      </w:r>
      <w:r w:rsidRPr="005C128F">
        <w:rPr>
          <w:spacing w:val="1"/>
        </w:rPr>
        <w:t xml:space="preserve"> </w:t>
      </w:r>
      <w:r w:rsidRPr="005C128F">
        <w:t>человеку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воей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приходится выполнять расчёты и составлять алгоритмы, находить и применять формулы, владеть</w:t>
      </w:r>
      <w:r w:rsidRPr="005C128F">
        <w:rPr>
          <w:spacing w:val="1"/>
        </w:rPr>
        <w:t xml:space="preserve"> </w:t>
      </w:r>
      <w:r w:rsidRPr="005C128F">
        <w:t>практическими</w:t>
      </w:r>
      <w:r w:rsidRPr="005C128F">
        <w:rPr>
          <w:spacing w:val="1"/>
        </w:rPr>
        <w:t xml:space="preserve"> </w:t>
      </w:r>
      <w:r w:rsidRPr="005C128F">
        <w:t>приёмами</w:t>
      </w:r>
      <w:r w:rsidRPr="005C128F">
        <w:rPr>
          <w:spacing w:val="1"/>
        </w:rPr>
        <w:t xml:space="preserve"> </w:t>
      </w:r>
      <w:r w:rsidRPr="005C128F">
        <w:t>геометрических</w:t>
      </w:r>
      <w:r w:rsidRPr="005C128F">
        <w:rPr>
          <w:spacing w:val="1"/>
        </w:rPr>
        <w:t xml:space="preserve"> </w:t>
      </w:r>
      <w:r w:rsidRPr="005C128F">
        <w:t>измерен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строений,</w:t>
      </w:r>
      <w:r w:rsidRPr="005C128F">
        <w:rPr>
          <w:spacing w:val="1"/>
        </w:rPr>
        <w:t xml:space="preserve"> </w:t>
      </w:r>
      <w:r w:rsidRPr="005C128F">
        <w:t>читать</w:t>
      </w:r>
      <w:r w:rsidRPr="005C128F">
        <w:rPr>
          <w:spacing w:val="1"/>
        </w:rPr>
        <w:t xml:space="preserve"> </w:t>
      </w:r>
      <w:r w:rsidRPr="005C128F">
        <w:t>информацию,</w:t>
      </w:r>
      <w:r w:rsidRPr="005C128F">
        <w:rPr>
          <w:spacing w:val="1"/>
        </w:rPr>
        <w:t xml:space="preserve"> </w:t>
      </w:r>
      <w:r w:rsidRPr="005C128F">
        <w:t>представленную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виде</w:t>
      </w:r>
      <w:r w:rsidRPr="005C128F">
        <w:rPr>
          <w:spacing w:val="1"/>
        </w:rPr>
        <w:t xml:space="preserve"> </w:t>
      </w:r>
      <w:r w:rsidRPr="005C128F">
        <w:t>таблиц,</w:t>
      </w:r>
      <w:r w:rsidRPr="005C128F">
        <w:rPr>
          <w:spacing w:val="1"/>
        </w:rPr>
        <w:t xml:space="preserve"> </w:t>
      </w:r>
      <w:r w:rsidRPr="005C128F">
        <w:t>диаграм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графиков,</w:t>
      </w:r>
      <w:r w:rsidRPr="005C128F">
        <w:rPr>
          <w:spacing w:val="1"/>
        </w:rPr>
        <w:t xml:space="preserve"> </w:t>
      </w:r>
      <w:r w:rsidRPr="005C128F">
        <w:t>жи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словиях</w:t>
      </w:r>
      <w:r w:rsidRPr="005C128F">
        <w:rPr>
          <w:spacing w:val="1"/>
        </w:rPr>
        <w:t xml:space="preserve"> </w:t>
      </w:r>
      <w:r w:rsidRPr="005C128F">
        <w:t>неопределён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нимать вероятностный характер случайных событий.</w:t>
      </w:r>
    </w:p>
    <w:p w:rsidR="007B412B" w:rsidRPr="005C128F" w:rsidRDefault="007B412B" w:rsidP="007B412B">
      <w:pPr>
        <w:pStyle w:val="a3"/>
        <w:spacing w:before="4" w:line="268" w:lineRule="auto"/>
        <w:ind w:right="140" w:firstLine="240"/>
      </w:pPr>
      <w:r w:rsidRPr="005C128F">
        <w:t>Одновременно с расширением сфер применения математики в современном обществе всё более</w:t>
      </w:r>
      <w:r w:rsidRPr="005C128F">
        <w:rPr>
          <w:spacing w:val="1"/>
        </w:rPr>
        <w:t xml:space="preserve"> </w:t>
      </w:r>
      <w:r w:rsidRPr="005C128F">
        <w:t>важным</w:t>
      </w:r>
      <w:r w:rsidRPr="005C128F">
        <w:rPr>
          <w:spacing w:val="1"/>
        </w:rPr>
        <w:t xml:space="preserve"> </w:t>
      </w:r>
      <w:r w:rsidRPr="005C128F">
        <w:t>становится</w:t>
      </w:r>
      <w:r w:rsidRPr="005C128F">
        <w:rPr>
          <w:spacing w:val="1"/>
        </w:rPr>
        <w:t xml:space="preserve"> </w:t>
      </w:r>
      <w:r w:rsidRPr="005C128F">
        <w:t>математический</w:t>
      </w:r>
      <w:r w:rsidRPr="005C128F">
        <w:rPr>
          <w:spacing w:val="1"/>
        </w:rPr>
        <w:t xml:space="preserve"> </w:t>
      </w:r>
      <w:r w:rsidRPr="005C128F">
        <w:t>стиль</w:t>
      </w:r>
      <w:r w:rsidRPr="005C128F">
        <w:rPr>
          <w:spacing w:val="1"/>
        </w:rPr>
        <w:t xml:space="preserve"> </w:t>
      </w:r>
      <w:r w:rsidRPr="005C128F">
        <w:t>мышления,</w:t>
      </w:r>
      <w:r w:rsidRPr="005C128F">
        <w:rPr>
          <w:spacing w:val="1"/>
        </w:rPr>
        <w:t xml:space="preserve"> </w:t>
      </w:r>
      <w:r w:rsidRPr="005C128F">
        <w:t>проявляющий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пределённых</w:t>
      </w:r>
      <w:r w:rsidRPr="005C128F">
        <w:rPr>
          <w:spacing w:val="1"/>
        </w:rPr>
        <w:t xml:space="preserve"> </w:t>
      </w:r>
      <w:r w:rsidRPr="005C128F">
        <w:t>умственных навыках. В процессе изучения математики в арсенал приёмов и методов мышления</w:t>
      </w:r>
      <w:r w:rsidRPr="005C128F">
        <w:rPr>
          <w:spacing w:val="1"/>
        </w:rPr>
        <w:t xml:space="preserve"> </w:t>
      </w:r>
      <w:r w:rsidRPr="005C128F">
        <w:t xml:space="preserve">человека </w:t>
      </w:r>
      <w:r w:rsidRPr="005C128F">
        <w:lastRenderedPageBreak/>
        <w:t>естественным образом включаются индукция и дедукция, обобщение и конкретизация,</w:t>
      </w:r>
      <w:r w:rsidRPr="005C128F">
        <w:rPr>
          <w:spacing w:val="1"/>
        </w:rPr>
        <w:t xml:space="preserve"> </w:t>
      </w:r>
      <w:r w:rsidRPr="005C128F">
        <w:t>анализ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интез,</w:t>
      </w:r>
      <w:r w:rsidRPr="005C128F">
        <w:rPr>
          <w:spacing w:val="1"/>
        </w:rPr>
        <w:t xml:space="preserve"> </w:t>
      </w:r>
      <w:r w:rsidRPr="005C128F">
        <w:t>классификац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истематизация,</w:t>
      </w:r>
      <w:r w:rsidRPr="005C128F">
        <w:rPr>
          <w:spacing w:val="1"/>
        </w:rPr>
        <w:t xml:space="preserve"> </w:t>
      </w:r>
      <w:r w:rsidRPr="005C128F">
        <w:t>абстрагирова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аналогия.</w:t>
      </w:r>
      <w:r w:rsidRPr="005C128F">
        <w:rPr>
          <w:spacing w:val="1"/>
        </w:rPr>
        <w:t xml:space="preserve"> </w:t>
      </w:r>
      <w:r w:rsidRPr="005C128F">
        <w:t>Объекты</w:t>
      </w:r>
      <w:r w:rsidRPr="005C128F">
        <w:rPr>
          <w:spacing w:val="1"/>
        </w:rPr>
        <w:t xml:space="preserve"> </w:t>
      </w:r>
      <w:r w:rsidRPr="005C128F">
        <w:t>математических умозаключений, правила их конструирования раскрывают механизм логических</w:t>
      </w:r>
      <w:r w:rsidRPr="005C128F">
        <w:rPr>
          <w:spacing w:val="1"/>
        </w:rPr>
        <w:t xml:space="preserve"> </w:t>
      </w:r>
      <w:r w:rsidRPr="005C128F">
        <w:t>построений,</w:t>
      </w:r>
      <w:r w:rsidRPr="005C128F">
        <w:rPr>
          <w:spacing w:val="1"/>
        </w:rPr>
        <w:t xml:space="preserve"> </w:t>
      </w:r>
      <w:r w:rsidRPr="005C128F">
        <w:t>способствуют</w:t>
      </w:r>
      <w:r w:rsidRPr="005C128F">
        <w:rPr>
          <w:spacing w:val="1"/>
        </w:rPr>
        <w:t xml:space="preserve"> </w:t>
      </w:r>
      <w:r w:rsidRPr="005C128F">
        <w:t>выработке</w:t>
      </w:r>
      <w:r w:rsidRPr="005C128F">
        <w:rPr>
          <w:spacing w:val="1"/>
        </w:rPr>
        <w:t xml:space="preserve"> </w:t>
      </w:r>
      <w:r w:rsidRPr="005C128F">
        <w:t>умения</w:t>
      </w:r>
      <w:r w:rsidRPr="005C128F">
        <w:rPr>
          <w:spacing w:val="1"/>
        </w:rPr>
        <w:t xml:space="preserve"> </w:t>
      </w:r>
      <w:r w:rsidRPr="005C128F">
        <w:t>формулировать,</w:t>
      </w:r>
      <w:r w:rsidRPr="005C128F">
        <w:rPr>
          <w:spacing w:val="1"/>
        </w:rPr>
        <w:t xml:space="preserve"> </w:t>
      </w:r>
      <w:r w:rsidRPr="005C128F">
        <w:t>обосновыва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оказывать</w:t>
      </w:r>
      <w:r w:rsidRPr="005C128F">
        <w:rPr>
          <w:spacing w:val="1"/>
        </w:rPr>
        <w:t xml:space="preserve"> </w:t>
      </w:r>
      <w:r w:rsidRPr="005C128F">
        <w:t>суждения,</w:t>
      </w:r>
      <w:r w:rsidRPr="005C128F">
        <w:rPr>
          <w:spacing w:val="8"/>
        </w:rPr>
        <w:t xml:space="preserve"> </w:t>
      </w:r>
      <w:r w:rsidRPr="005C128F">
        <w:t>тем</w:t>
      </w:r>
      <w:r w:rsidRPr="005C128F">
        <w:rPr>
          <w:spacing w:val="7"/>
        </w:rPr>
        <w:t xml:space="preserve"> </w:t>
      </w:r>
      <w:r w:rsidRPr="005C128F">
        <w:t>самым</w:t>
      </w:r>
      <w:r w:rsidRPr="005C128F">
        <w:rPr>
          <w:spacing w:val="7"/>
        </w:rPr>
        <w:t xml:space="preserve"> </w:t>
      </w:r>
      <w:r w:rsidRPr="005C128F">
        <w:t>развивают</w:t>
      </w:r>
      <w:r w:rsidRPr="005C128F">
        <w:rPr>
          <w:spacing w:val="9"/>
        </w:rPr>
        <w:t xml:space="preserve"> </w:t>
      </w:r>
      <w:r w:rsidRPr="005C128F">
        <w:t>логическое</w:t>
      </w:r>
      <w:r w:rsidRPr="005C128F">
        <w:rPr>
          <w:spacing w:val="8"/>
        </w:rPr>
        <w:t xml:space="preserve"> </w:t>
      </w:r>
      <w:r w:rsidRPr="005C128F">
        <w:t>мышление.</w:t>
      </w:r>
      <w:r w:rsidRPr="005C128F">
        <w:rPr>
          <w:spacing w:val="8"/>
        </w:rPr>
        <w:t xml:space="preserve"> </w:t>
      </w:r>
      <w:r w:rsidRPr="005C128F">
        <w:t>Ведущая</w:t>
      </w:r>
      <w:r w:rsidRPr="005C128F">
        <w:rPr>
          <w:spacing w:val="8"/>
        </w:rPr>
        <w:t xml:space="preserve"> </w:t>
      </w:r>
      <w:r w:rsidRPr="005C128F">
        <w:t>роль</w:t>
      </w:r>
      <w:r w:rsidRPr="005C128F">
        <w:rPr>
          <w:spacing w:val="9"/>
        </w:rPr>
        <w:t xml:space="preserve"> </w:t>
      </w:r>
      <w:r w:rsidRPr="005C128F">
        <w:t>принадлежит</w:t>
      </w:r>
      <w:r w:rsidRPr="005C128F">
        <w:rPr>
          <w:spacing w:val="10"/>
        </w:rPr>
        <w:t xml:space="preserve"> </w:t>
      </w:r>
      <w:r w:rsidRPr="005C128F">
        <w:t>математике</w:t>
      </w:r>
      <w:r w:rsidRPr="005C128F">
        <w:rPr>
          <w:spacing w:val="7"/>
        </w:rPr>
        <w:t xml:space="preserve"> </w:t>
      </w:r>
      <w:r w:rsidRPr="005C128F">
        <w:t>и</w:t>
      </w:r>
      <w:r w:rsidRPr="005C128F">
        <w:rPr>
          <w:spacing w:val="-58"/>
        </w:rPr>
        <w:t xml:space="preserve"> </w:t>
      </w:r>
      <w:r w:rsidRPr="005C128F">
        <w:t>в формировании алгоритмической компоненты мышления и воспитании умений действовать по</w:t>
      </w:r>
      <w:r w:rsidRPr="005C128F">
        <w:rPr>
          <w:spacing w:val="1"/>
        </w:rPr>
        <w:t xml:space="preserve"> </w:t>
      </w:r>
      <w:r w:rsidRPr="005C128F">
        <w:t>заданным алгоритмам, совершенствовать известные и конструировать новые. В процессе решения</w:t>
      </w:r>
      <w:r w:rsidRPr="005C128F">
        <w:rPr>
          <w:spacing w:val="1"/>
        </w:rPr>
        <w:t xml:space="preserve"> </w:t>
      </w:r>
      <w:r w:rsidRPr="005C128F">
        <w:t>задач — основой учебной деятельности на уроках математики — развиваются также творческая и</w:t>
      </w:r>
      <w:r w:rsidRPr="005C128F">
        <w:rPr>
          <w:spacing w:val="1"/>
        </w:rPr>
        <w:t xml:space="preserve"> </w:t>
      </w:r>
      <w:r w:rsidRPr="005C128F">
        <w:t>прикладная</w:t>
      </w:r>
      <w:r w:rsidRPr="005C128F">
        <w:rPr>
          <w:spacing w:val="-1"/>
        </w:rPr>
        <w:t xml:space="preserve"> </w:t>
      </w:r>
      <w:r w:rsidRPr="005C128F">
        <w:t>стороны мышления.</w:t>
      </w:r>
    </w:p>
    <w:p w:rsidR="007B412B" w:rsidRPr="005C128F" w:rsidRDefault="007B412B" w:rsidP="007B412B">
      <w:pPr>
        <w:pStyle w:val="a3"/>
        <w:spacing w:before="4" w:line="268" w:lineRule="auto"/>
        <w:ind w:right="144" w:firstLine="240"/>
      </w:pPr>
      <w:r w:rsidRPr="005C128F">
        <w:t>Обучение математике даёт возможность развивать у обучающихся точную, рациональную и</w:t>
      </w:r>
      <w:r w:rsidRPr="005C128F">
        <w:rPr>
          <w:spacing w:val="1"/>
        </w:rPr>
        <w:t xml:space="preserve"> </w:t>
      </w:r>
      <w:r w:rsidRPr="005C128F">
        <w:t>информативную</w:t>
      </w:r>
      <w:r w:rsidRPr="005C128F">
        <w:rPr>
          <w:spacing w:val="1"/>
        </w:rPr>
        <w:t xml:space="preserve"> </w:t>
      </w:r>
      <w:r w:rsidRPr="005C128F">
        <w:t>речь,</w:t>
      </w:r>
      <w:r w:rsidRPr="005C128F">
        <w:rPr>
          <w:spacing w:val="1"/>
        </w:rPr>
        <w:t xml:space="preserve"> </w:t>
      </w:r>
      <w:r w:rsidRPr="005C128F">
        <w:t>умение</w:t>
      </w:r>
      <w:r w:rsidRPr="005C128F">
        <w:rPr>
          <w:spacing w:val="1"/>
        </w:rPr>
        <w:t xml:space="preserve"> </w:t>
      </w:r>
      <w:r w:rsidRPr="005C128F">
        <w:t>отбирать</w:t>
      </w:r>
      <w:r w:rsidRPr="005C128F">
        <w:rPr>
          <w:spacing w:val="1"/>
        </w:rPr>
        <w:t xml:space="preserve"> </w:t>
      </w:r>
      <w:r w:rsidRPr="005C128F">
        <w:t>наиболее</w:t>
      </w:r>
      <w:r w:rsidRPr="005C128F">
        <w:rPr>
          <w:spacing w:val="1"/>
        </w:rPr>
        <w:t xml:space="preserve"> </w:t>
      </w:r>
      <w:r w:rsidRPr="005C128F">
        <w:t>подходящие</w:t>
      </w:r>
      <w:r w:rsidRPr="005C128F">
        <w:rPr>
          <w:spacing w:val="1"/>
        </w:rPr>
        <w:t xml:space="preserve"> </w:t>
      </w:r>
      <w:r w:rsidRPr="005C128F">
        <w:t>языковые,</w:t>
      </w:r>
      <w:r w:rsidRPr="005C128F">
        <w:rPr>
          <w:spacing w:val="1"/>
        </w:rPr>
        <w:t xml:space="preserve"> </w:t>
      </w:r>
      <w:r w:rsidRPr="005C128F">
        <w:t>символические,</w:t>
      </w:r>
      <w:r w:rsidRPr="005C128F">
        <w:rPr>
          <w:spacing w:val="1"/>
        </w:rPr>
        <w:t xml:space="preserve"> </w:t>
      </w:r>
      <w:r w:rsidRPr="005C128F">
        <w:t>графические</w:t>
      </w:r>
      <w:r w:rsidRPr="005C128F">
        <w:rPr>
          <w:spacing w:val="-2"/>
        </w:rPr>
        <w:t xml:space="preserve"> </w:t>
      </w:r>
      <w:r w:rsidRPr="005C128F">
        <w:t>средства</w:t>
      </w:r>
      <w:r w:rsidRPr="005C128F">
        <w:rPr>
          <w:spacing w:val="-2"/>
        </w:rPr>
        <w:t xml:space="preserve"> </w:t>
      </w:r>
      <w:r w:rsidRPr="005C128F">
        <w:t>для</w:t>
      </w:r>
      <w:r w:rsidRPr="005C128F">
        <w:rPr>
          <w:spacing w:val="-1"/>
        </w:rPr>
        <w:t xml:space="preserve"> </w:t>
      </w:r>
      <w:r w:rsidRPr="005C128F">
        <w:t>выражения</w:t>
      </w:r>
      <w:r w:rsidRPr="005C128F">
        <w:rPr>
          <w:spacing w:val="-1"/>
        </w:rPr>
        <w:t xml:space="preserve"> </w:t>
      </w:r>
      <w:r w:rsidRPr="005C128F">
        <w:t>суждений и</w:t>
      </w:r>
      <w:r w:rsidRPr="005C128F">
        <w:rPr>
          <w:spacing w:val="-1"/>
        </w:rPr>
        <w:t xml:space="preserve"> </w:t>
      </w:r>
      <w:r w:rsidRPr="005C128F">
        <w:t>наглядного</w:t>
      </w:r>
      <w:r w:rsidRPr="005C128F">
        <w:rPr>
          <w:spacing w:val="-1"/>
        </w:rPr>
        <w:t xml:space="preserve"> </w:t>
      </w:r>
      <w:r w:rsidRPr="005C128F">
        <w:t>их</w:t>
      </w:r>
      <w:r w:rsidRPr="005C128F">
        <w:rPr>
          <w:spacing w:val="-1"/>
        </w:rPr>
        <w:t xml:space="preserve"> </w:t>
      </w:r>
      <w:r w:rsidRPr="005C128F">
        <w:t>представления.</w:t>
      </w:r>
    </w:p>
    <w:p w:rsidR="007B412B" w:rsidRPr="005C128F" w:rsidRDefault="007B412B" w:rsidP="007B412B">
      <w:pPr>
        <w:pStyle w:val="a3"/>
        <w:spacing w:line="268" w:lineRule="auto"/>
        <w:ind w:right="146" w:firstLine="240"/>
      </w:pPr>
      <w:r w:rsidRPr="005C128F">
        <w:t>Необходимым</w:t>
      </w:r>
      <w:r w:rsidRPr="005C128F">
        <w:rPr>
          <w:spacing w:val="1"/>
        </w:rPr>
        <w:t xml:space="preserve"> </w:t>
      </w:r>
      <w:r w:rsidRPr="005C128F">
        <w:t>компонентом</w:t>
      </w:r>
      <w:r w:rsidRPr="005C128F">
        <w:rPr>
          <w:spacing w:val="1"/>
        </w:rPr>
        <w:t xml:space="preserve"> </w:t>
      </w:r>
      <w:r w:rsidRPr="005C128F">
        <w:t>общей</w:t>
      </w:r>
      <w:r w:rsidRPr="005C128F">
        <w:rPr>
          <w:spacing w:val="1"/>
        </w:rPr>
        <w:t xml:space="preserve"> </w:t>
      </w:r>
      <w:r w:rsidRPr="005C128F">
        <w:t>культур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временном</w:t>
      </w:r>
      <w:r w:rsidRPr="005C128F">
        <w:rPr>
          <w:spacing w:val="1"/>
        </w:rPr>
        <w:t xml:space="preserve"> </w:t>
      </w:r>
      <w:r w:rsidRPr="005C128F">
        <w:t>толковании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общее</w:t>
      </w:r>
      <w:r w:rsidRPr="005C128F">
        <w:rPr>
          <w:spacing w:val="1"/>
        </w:rPr>
        <w:t xml:space="preserve"> </w:t>
      </w:r>
      <w:r w:rsidRPr="005C128F">
        <w:t>знакомство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методами</w:t>
      </w:r>
      <w:r w:rsidRPr="005C128F">
        <w:rPr>
          <w:spacing w:val="1"/>
        </w:rPr>
        <w:t xml:space="preserve"> </w:t>
      </w:r>
      <w:r w:rsidRPr="005C128F">
        <w:t>познания</w:t>
      </w:r>
      <w:r w:rsidRPr="005C128F">
        <w:rPr>
          <w:spacing w:val="1"/>
        </w:rPr>
        <w:t xml:space="preserve"> </w:t>
      </w:r>
      <w:r w:rsidRPr="005C128F">
        <w:t>действительности,</w:t>
      </w:r>
      <w:r w:rsidRPr="005C128F">
        <w:rPr>
          <w:spacing w:val="1"/>
        </w:rPr>
        <w:t xml:space="preserve"> </w:t>
      </w:r>
      <w:r w:rsidRPr="005C128F">
        <w:t>представление</w:t>
      </w:r>
      <w:r w:rsidRPr="005C128F">
        <w:rPr>
          <w:spacing w:val="1"/>
        </w:rPr>
        <w:t xml:space="preserve"> </w:t>
      </w:r>
      <w:r w:rsidRPr="005C128F">
        <w:t>о</w:t>
      </w:r>
      <w:r w:rsidRPr="005C128F">
        <w:rPr>
          <w:spacing w:val="1"/>
        </w:rPr>
        <w:t xml:space="preserve"> </w:t>
      </w:r>
      <w:r w:rsidRPr="005C128F">
        <w:t>предмет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етодах</w:t>
      </w:r>
      <w:r w:rsidRPr="005C128F">
        <w:rPr>
          <w:spacing w:val="1"/>
        </w:rPr>
        <w:t xml:space="preserve"> </w:t>
      </w:r>
      <w:r w:rsidRPr="005C128F">
        <w:t>математики,</w:t>
      </w:r>
      <w:r w:rsidRPr="005C128F">
        <w:rPr>
          <w:spacing w:val="18"/>
        </w:rPr>
        <w:t xml:space="preserve"> </w:t>
      </w:r>
      <w:r w:rsidRPr="005C128F">
        <w:t>их</w:t>
      </w:r>
      <w:r w:rsidRPr="005C128F">
        <w:rPr>
          <w:spacing w:val="20"/>
        </w:rPr>
        <w:t xml:space="preserve"> </w:t>
      </w:r>
      <w:r w:rsidRPr="005C128F">
        <w:t>отличий</w:t>
      </w:r>
      <w:r w:rsidRPr="005C128F">
        <w:rPr>
          <w:spacing w:val="19"/>
        </w:rPr>
        <w:t xml:space="preserve"> </w:t>
      </w:r>
      <w:r w:rsidRPr="005C128F">
        <w:t>от</w:t>
      </w:r>
      <w:r w:rsidRPr="005C128F">
        <w:rPr>
          <w:spacing w:val="20"/>
        </w:rPr>
        <w:t xml:space="preserve"> </w:t>
      </w:r>
      <w:r w:rsidRPr="005C128F">
        <w:t>методов</w:t>
      </w:r>
      <w:r w:rsidRPr="005C128F">
        <w:rPr>
          <w:spacing w:val="21"/>
        </w:rPr>
        <w:t xml:space="preserve"> </w:t>
      </w:r>
      <w:r w:rsidRPr="005C128F">
        <w:t>других</w:t>
      </w:r>
      <w:r w:rsidRPr="005C128F">
        <w:rPr>
          <w:spacing w:val="20"/>
        </w:rPr>
        <w:t xml:space="preserve"> </w:t>
      </w:r>
      <w:r w:rsidRPr="005C128F">
        <w:t>естественных</w:t>
      </w:r>
      <w:r w:rsidRPr="005C128F">
        <w:rPr>
          <w:spacing w:val="20"/>
        </w:rPr>
        <w:t xml:space="preserve"> </w:t>
      </w:r>
      <w:r w:rsidRPr="005C128F">
        <w:t>и</w:t>
      </w:r>
      <w:r w:rsidRPr="005C128F">
        <w:rPr>
          <w:spacing w:val="20"/>
        </w:rPr>
        <w:t xml:space="preserve"> </w:t>
      </w:r>
      <w:r w:rsidRPr="005C128F">
        <w:t>гуманитарных</w:t>
      </w:r>
      <w:r w:rsidRPr="005C128F">
        <w:rPr>
          <w:spacing w:val="17"/>
        </w:rPr>
        <w:t xml:space="preserve"> </w:t>
      </w:r>
      <w:r w:rsidRPr="005C128F">
        <w:t>наук,</w:t>
      </w:r>
      <w:r w:rsidRPr="005C128F">
        <w:rPr>
          <w:spacing w:val="20"/>
        </w:rPr>
        <w:t xml:space="preserve"> </w:t>
      </w:r>
      <w:r w:rsidRPr="005C128F">
        <w:t>об</w:t>
      </w:r>
      <w:r w:rsidRPr="005C128F">
        <w:rPr>
          <w:spacing w:val="19"/>
        </w:rPr>
        <w:t xml:space="preserve"> </w:t>
      </w:r>
      <w:r w:rsidRPr="005C128F">
        <w:t xml:space="preserve">особенностях </w:t>
      </w:r>
    </w:p>
    <w:p w:rsidR="007B412B" w:rsidRPr="005C128F" w:rsidRDefault="007B412B" w:rsidP="007B412B">
      <w:pPr>
        <w:pStyle w:val="a3"/>
        <w:spacing w:before="70"/>
        <w:ind w:left="373"/>
      </w:pPr>
      <w:r w:rsidRPr="005C128F">
        <w:t>Настоящей</w:t>
      </w:r>
      <w:r w:rsidRPr="005C128F">
        <w:rPr>
          <w:spacing w:val="-3"/>
        </w:rPr>
        <w:t xml:space="preserve"> </w:t>
      </w:r>
      <w:r w:rsidRPr="005C128F">
        <w:t>программой</w:t>
      </w:r>
      <w:r w:rsidRPr="005C128F">
        <w:rPr>
          <w:spacing w:val="-1"/>
        </w:rPr>
        <w:t xml:space="preserve"> </w:t>
      </w:r>
      <w:r w:rsidRPr="005C128F">
        <w:t>вводится</w:t>
      </w:r>
      <w:r w:rsidRPr="005C128F">
        <w:rPr>
          <w:spacing w:val="-3"/>
        </w:rPr>
        <w:t xml:space="preserve"> </w:t>
      </w:r>
      <w:r w:rsidRPr="005C128F">
        <w:t>самостоятельный</w:t>
      </w:r>
      <w:r w:rsidRPr="005C128F">
        <w:rPr>
          <w:spacing w:val="-1"/>
        </w:rPr>
        <w:t xml:space="preserve"> </w:t>
      </w:r>
      <w:r w:rsidRPr="005C128F">
        <w:t>учебный</w:t>
      </w:r>
      <w:r w:rsidRPr="005C128F">
        <w:rPr>
          <w:spacing w:val="-3"/>
        </w:rPr>
        <w:t xml:space="preserve"> </w:t>
      </w:r>
      <w:r w:rsidRPr="005C128F">
        <w:t>курс «Вероятность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статистика».</w:t>
      </w:r>
    </w:p>
    <w:p w:rsidR="007B412B" w:rsidRPr="005C128F" w:rsidRDefault="007B412B" w:rsidP="007B412B">
      <w:pPr>
        <w:pStyle w:val="a3"/>
        <w:spacing w:before="34" w:line="268" w:lineRule="auto"/>
        <w:ind w:right="141" w:firstLine="240"/>
      </w:pPr>
      <w:r w:rsidRPr="005C128F">
        <w:t>Настоящей программой предусматривается выделение в учебном плане на изучение математики</w:t>
      </w:r>
      <w:r w:rsidRPr="005C128F">
        <w:rPr>
          <w:spacing w:val="-57"/>
        </w:rPr>
        <w:t xml:space="preserve"> </w:t>
      </w:r>
      <w:r w:rsidRPr="005C128F">
        <w:t>в 5—6 классах 5 учебных часов в неделю в течение каждого года обучения, в 7—9 классах 6</w:t>
      </w:r>
      <w:r w:rsidRPr="005C128F">
        <w:rPr>
          <w:spacing w:val="1"/>
        </w:rPr>
        <w:t xml:space="preserve"> </w:t>
      </w:r>
      <w:r w:rsidRPr="005C128F">
        <w:t>учебных часов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неделю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течение</w:t>
      </w:r>
      <w:r w:rsidRPr="005C128F">
        <w:rPr>
          <w:spacing w:val="-1"/>
        </w:rPr>
        <w:t xml:space="preserve"> </w:t>
      </w:r>
      <w:r w:rsidRPr="005C128F">
        <w:t>каждого</w:t>
      </w:r>
      <w:r w:rsidRPr="005C128F">
        <w:rPr>
          <w:spacing w:val="-1"/>
        </w:rPr>
        <w:t xml:space="preserve"> </w:t>
      </w:r>
      <w:r w:rsidRPr="005C128F">
        <w:t>года</w:t>
      </w:r>
      <w:r w:rsidRPr="005C128F">
        <w:rPr>
          <w:spacing w:val="-2"/>
        </w:rPr>
        <w:t xml:space="preserve"> </w:t>
      </w:r>
      <w:r w:rsidRPr="005C128F">
        <w:t>обучения, всего</w:t>
      </w:r>
      <w:r w:rsidRPr="005C128F">
        <w:rPr>
          <w:spacing w:val="-2"/>
        </w:rPr>
        <w:t xml:space="preserve"> </w:t>
      </w:r>
      <w:r w:rsidRPr="005C128F">
        <w:t>952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часа.</w:t>
      </w:r>
    </w:p>
    <w:p w:rsidR="007B412B" w:rsidRPr="005C128F" w:rsidRDefault="007B412B" w:rsidP="007B412B">
      <w:pPr>
        <w:pStyle w:val="a3"/>
        <w:spacing w:before="2" w:line="268" w:lineRule="auto"/>
        <w:ind w:right="142" w:firstLine="240"/>
      </w:pPr>
      <w:r w:rsidRPr="005C128F">
        <w:t>Тематическое планирование учебных курсов и рекомендуемое распределение учебного времени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изучения</w:t>
      </w:r>
      <w:r w:rsidRPr="005C128F">
        <w:rPr>
          <w:spacing w:val="1"/>
        </w:rPr>
        <w:t xml:space="preserve"> </w:t>
      </w:r>
      <w:r w:rsidRPr="005C128F">
        <w:t>отдельных</w:t>
      </w:r>
      <w:r w:rsidRPr="005C128F">
        <w:rPr>
          <w:spacing w:val="1"/>
        </w:rPr>
        <w:t xml:space="preserve"> </w:t>
      </w:r>
      <w:r w:rsidRPr="005C128F">
        <w:t>тем,</w:t>
      </w:r>
      <w:r w:rsidRPr="005C128F">
        <w:rPr>
          <w:spacing w:val="1"/>
        </w:rPr>
        <w:t xml:space="preserve"> </w:t>
      </w:r>
      <w:r w:rsidRPr="005C128F">
        <w:t>предложенны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астоящей</w:t>
      </w:r>
      <w:r w:rsidRPr="005C128F">
        <w:rPr>
          <w:spacing w:val="1"/>
        </w:rPr>
        <w:t xml:space="preserve"> </w:t>
      </w:r>
      <w:r w:rsidRPr="005C128F">
        <w:t>программе,</w:t>
      </w:r>
      <w:r w:rsidRPr="005C128F">
        <w:rPr>
          <w:spacing w:val="1"/>
        </w:rPr>
        <w:t xml:space="preserve"> </w:t>
      </w:r>
      <w:r w:rsidRPr="005C128F">
        <w:t>надо</w:t>
      </w:r>
      <w:r w:rsidRPr="005C128F">
        <w:rPr>
          <w:spacing w:val="1"/>
        </w:rPr>
        <w:t xml:space="preserve"> </w:t>
      </w:r>
      <w:r w:rsidRPr="005C128F">
        <w:t>рассматривать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-57"/>
        </w:rPr>
        <w:t xml:space="preserve"> </w:t>
      </w:r>
      <w:r w:rsidRPr="005C128F">
        <w:t>примерные</w:t>
      </w:r>
      <w:r w:rsidRPr="005C128F">
        <w:rPr>
          <w:spacing w:val="1"/>
        </w:rPr>
        <w:t xml:space="preserve"> </w:t>
      </w:r>
      <w:r w:rsidRPr="005C128F">
        <w:t>ориентир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омощь</w:t>
      </w:r>
      <w:r w:rsidRPr="005C128F">
        <w:rPr>
          <w:spacing w:val="1"/>
        </w:rPr>
        <w:t xml:space="preserve"> </w:t>
      </w:r>
      <w:r w:rsidRPr="005C128F">
        <w:t>составителю</w:t>
      </w:r>
      <w:r w:rsidRPr="005C128F">
        <w:rPr>
          <w:spacing w:val="1"/>
        </w:rPr>
        <w:t xml:space="preserve"> </w:t>
      </w:r>
      <w:r w:rsidRPr="005C128F">
        <w:t>авторской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ежде</w:t>
      </w:r>
      <w:r w:rsidRPr="005C128F">
        <w:rPr>
          <w:spacing w:val="1"/>
        </w:rPr>
        <w:t xml:space="preserve"> </w:t>
      </w:r>
      <w:r w:rsidRPr="005C128F">
        <w:t>всего</w:t>
      </w:r>
      <w:r w:rsidRPr="005C128F">
        <w:rPr>
          <w:spacing w:val="1"/>
        </w:rPr>
        <w:t xml:space="preserve"> </w:t>
      </w:r>
      <w:r w:rsidRPr="005C128F">
        <w:t>учителю.</w:t>
      </w:r>
      <w:r w:rsidRPr="005C128F">
        <w:rPr>
          <w:spacing w:val="1"/>
        </w:rPr>
        <w:t xml:space="preserve"> </w:t>
      </w:r>
      <w:r w:rsidRPr="005C128F">
        <w:t>Автор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вправе</w:t>
      </w:r>
      <w:r w:rsidRPr="005C128F">
        <w:rPr>
          <w:spacing w:val="1"/>
        </w:rPr>
        <w:t xml:space="preserve"> </w:t>
      </w:r>
      <w:r w:rsidRPr="005C128F">
        <w:t>увеличить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1"/>
        </w:rPr>
        <w:t xml:space="preserve"> </w:t>
      </w:r>
      <w:r w:rsidRPr="005C128F">
        <w:t>уменьшить</w:t>
      </w:r>
      <w:r w:rsidRPr="005C128F">
        <w:rPr>
          <w:spacing w:val="1"/>
        </w:rPr>
        <w:t xml:space="preserve"> </w:t>
      </w:r>
      <w:r w:rsidRPr="005C128F">
        <w:t>предложенное</w:t>
      </w:r>
      <w:r w:rsidRPr="005C128F">
        <w:rPr>
          <w:spacing w:val="1"/>
        </w:rPr>
        <w:t xml:space="preserve"> </w:t>
      </w:r>
      <w:r w:rsidRPr="005C128F">
        <w:t>число</w:t>
      </w:r>
      <w:r w:rsidRPr="005C128F">
        <w:rPr>
          <w:spacing w:val="1"/>
        </w:rPr>
        <w:t xml:space="preserve"> </w:t>
      </w:r>
      <w:r w:rsidRPr="005C128F">
        <w:t>учебных часов на тему, чтобы углубиться в тематику, более заинтересовавшую учеников, или</w:t>
      </w:r>
      <w:r w:rsidRPr="005C128F">
        <w:rPr>
          <w:spacing w:val="1"/>
        </w:rPr>
        <w:t xml:space="preserve"> </w:t>
      </w:r>
      <w:r w:rsidRPr="005C128F">
        <w:t>направить усилия на преодоление затруднений. Допустимо также локальное перераспределение и</w:t>
      </w:r>
      <w:r w:rsidRPr="005C128F">
        <w:rPr>
          <w:spacing w:val="1"/>
        </w:rPr>
        <w:t xml:space="preserve"> </w:t>
      </w:r>
      <w:r w:rsidRPr="005C128F">
        <w:t>перестановка</w:t>
      </w:r>
      <w:r w:rsidRPr="005C128F">
        <w:rPr>
          <w:spacing w:val="1"/>
        </w:rPr>
        <w:t xml:space="preserve"> </w:t>
      </w:r>
      <w:r w:rsidRPr="005C128F">
        <w:t>элементов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внутри</w:t>
      </w:r>
      <w:r w:rsidRPr="005C128F">
        <w:rPr>
          <w:spacing w:val="1"/>
        </w:rPr>
        <w:t xml:space="preserve"> </w:t>
      </w:r>
      <w:r w:rsidRPr="005C128F">
        <w:t>данного</w:t>
      </w:r>
      <w:r w:rsidRPr="005C128F">
        <w:rPr>
          <w:spacing w:val="1"/>
        </w:rPr>
        <w:t xml:space="preserve"> </w:t>
      </w:r>
      <w:r w:rsidRPr="005C128F">
        <w:t>класса.</w:t>
      </w:r>
      <w:r w:rsidRPr="005C128F">
        <w:rPr>
          <w:spacing w:val="1"/>
        </w:rPr>
        <w:t xml:space="preserve"> </w:t>
      </w:r>
      <w:r w:rsidRPr="005C128F">
        <w:t>Количество</w:t>
      </w:r>
      <w:r w:rsidRPr="005C128F">
        <w:rPr>
          <w:spacing w:val="1"/>
        </w:rPr>
        <w:t xml:space="preserve"> </w:t>
      </w:r>
      <w:r w:rsidRPr="005C128F">
        <w:t>проверочных</w:t>
      </w:r>
      <w:r w:rsidRPr="005C128F">
        <w:rPr>
          <w:spacing w:val="1"/>
        </w:rPr>
        <w:t xml:space="preserve"> </w:t>
      </w:r>
      <w:r w:rsidRPr="005C128F">
        <w:t>работ</w:t>
      </w:r>
      <w:r w:rsidRPr="005C128F">
        <w:rPr>
          <w:spacing w:val="1"/>
        </w:rPr>
        <w:t xml:space="preserve"> </w:t>
      </w:r>
      <w:r w:rsidRPr="005C128F">
        <w:t>(тематическ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тоговый</w:t>
      </w:r>
      <w:r w:rsidRPr="005C128F">
        <w:rPr>
          <w:spacing w:val="1"/>
        </w:rPr>
        <w:t xml:space="preserve"> </w:t>
      </w:r>
      <w:r w:rsidRPr="005C128F">
        <w:t>контроль</w:t>
      </w:r>
      <w:r w:rsidRPr="005C128F">
        <w:rPr>
          <w:spacing w:val="1"/>
        </w:rPr>
        <w:t xml:space="preserve"> </w:t>
      </w:r>
      <w:r w:rsidRPr="005C128F">
        <w:t>качества</w:t>
      </w:r>
      <w:r w:rsidRPr="005C128F">
        <w:rPr>
          <w:spacing w:val="1"/>
        </w:rPr>
        <w:t xml:space="preserve"> </w:t>
      </w:r>
      <w:r w:rsidRPr="005C128F">
        <w:t>усвоения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1"/>
        </w:rPr>
        <w:t xml:space="preserve"> </w:t>
      </w:r>
      <w:r w:rsidRPr="005C128F">
        <w:t>материала)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тип</w:t>
      </w:r>
      <w:r w:rsidRPr="005C128F">
        <w:rPr>
          <w:spacing w:val="1"/>
        </w:rPr>
        <w:t xml:space="preserve"> </w:t>
      </w:r>
      <w:r w:rsidRPr="005C128F">
        <w:t>(самостоятельные и контрольные работы, тесты) остаются на усмотрение учителя. Также учитель</w:t>
      </w:r>
      <w:r w:rsidRPr="005C128F">
        <w:rPr>
          <w:spacing w:val="1"/>
        </w:rPr>
        <w:t xml:space="preserve"> </w:t>
      </w:r>
      <w:r w:rsidRPr="005C128F">
        <w:t>вправе</w:t>
      </w:r>
      <w:r w:rsidRPr="005C128F">
        <w:rPr>
          <w:spacing w:val="1"/>
        </w:rPr>
        <w:t xml:space="preserve"> </w:t>
      </w:r>
      <w:r w:rsidRPr="005C128F">
        <w:t>увеличить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1"/>
        </w:rPr>
        <w:t xml:space="preserve"> </w:t>
      </w:r>
      <w:r w:rsidRPr="005C128F">
        <w:t>уменьшить</w:t>
      </w:r>
      <w:r w:rsidRPr="005C128F">
        <w:rPr>
          <w:spacing w:val="1"/>
        </w:rPr>
        <w:t xml:space="preserve"> </w:t>
      </w:r>
      <w:r w:rsidRPr="005C128F">
        <w:t>число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часов,</w:t>
      </w:r>
      <w:r w:rsidRPr="005C128F">
        <w:rPr>
          <w:spacing w:val="1"/>
        </w:rPr>
        <w:t xml:space="preserve"> </w:t>
      </w:r>
      <w:r w:rsidRPr="005C128F">
        <w:t>отведё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имерной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е на обобщение, повторение, систематизацию знаний обучающихся. Единственным, но</w:t>
      </w:r>
      <w:r w:rsidRPr="005C128F">
        <w:rPr>
          <w:spacing w:val="1"/>
        </w:rPr>
        <w:t xml:space="preserve"> </w:t>
      </w:r>
      <w:r w:rsidRPr="005C128F">
        <w:t>принципиально</w:t>
      </w:r>
      <w:r w:rsidRPr="005C128F">
        <w:rPr>
          <w:spacing w:val="1"/>
        </w:rPr>
        <w:t xml:space="preserve"> </w:t>
      </w:r>
      <w:r w:rsidRPr="005C128F">
        <w:t>важным</w:t>
      </w:r>
      <w:r w:rsidRPr="005C128F">
        <w:rPr>
          <w:spacing w:val="1"/>
        </w:rPr>
        <w:t xml:space="preserve"> </w:t>
      </w:r>
      <w:r w:rsidRPr="005C128F">
        <w:t>критерием,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достижение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обучения,</w:t>
      </w:r>
      <w:r w:rsidRPr="005C128F">
        <w:rPr>
          <w:spacing w:val="1"/>
        </w:rPr>
        <w:t xml:space="preserve"> </w:t>
      </w:r>
      <w:r w:rsidRPr="005C128F">
        <w:t>указа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астоящей</w:t>
      </w:r>
      <w:r w:rsidRPr="005C128F">
        <w:rPr>
          <w:spacing w:val="-1"/>
        </w:rPr>
        <w:t xml:space="preserve"> </w:t>
      </w:r>
      <w:r w:rsidRPr="005C128F">
        <w:t>программе.</w:t>
      </w:r>
    </w:p>
    <w:p w:rsidR="007B412B" w:rsidRPr="005C128F" w:rsidRDefault="007B412B" w:rsidP="007B412B">
      <w:pPr>
        <w:pStyle w:val="a3"/>
        <w:spacing w:before="70" w:line="268" w:lineRule="auto"/>
        <w:ind w:right="143"/>
      </w:pPr>
      <w:r w:rsidRPr="005C128F">
        <w:t>применения</w:t>
      </w:r>
      <w:r w:rsidRPr="005C128F">
        <w:rPr>
          <w:spacing w:val="1"/>
        </w:rPr>
        <w:t xml:space="preserve"> </w:t>
      </w:r>
      <w:r w:rsidRPr="005C128F">
        <w:t>математики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1"/>
        </w:rPr>
        <w:t xml:space="preserve"> </w:t>
      </w:r>
      <w:r w:rsidRPr="005C128F">
        <w:t>науч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икладных</w:t>
      </w:r>
      <w:r w:rsidRPr="005C128F">
        <w:rPr>
          <w:spacing w:val="1"/>
        </w:rPr>
        <w:t xml:space="preserve"> </w:t>
      </w:r>
      <w:r w:rsidRPr="005C128F">
        <w:t>задач.</w:t>
      </w:r>
      <w:r w:rsidRPr="005C128F">
        <w:rPr>
          <w:spacing w:val="1"/>
        </w:rPr>
        <w:t xml:space="preserve"> </w:t>
      </w:r>
      <w:r w:rsidRPr="005C128F">
        <w:t>Таким</w:t>
      </w:r>
      <w:r w:rsidRPr="005C128F">
        <w:rPr>
          <w:spacing w:val="1"/>
        </w:rPr>
        <w:t xml:space="preserve"> </w:t>
      </w:r>
      <w:r w:rsidRPr="005C128F">
        <w:t>образом,</w:t>
      </w:r>
      <w:r w:rsidRPr="005C128F">
        <w:rPr>
          <w:spacing w:val="1"/>
        </w:rPr>
        <w:t xml:space="preserve"> </w:t>
      </w:r>
      <w:r w:rsidRPr="005C128F">
        <w:t>математическое</w:t>
      </w:r>
      <w:r w:rsidRPr="005C128F">
        <w:rPr>
          <w:spacing w:val="-3"/>
        </w:rPr>
        <w:t xml:space="preserve"> </w:t>
      </w:r>
      <w:r w:rsidRPr="005C128F">
        <w:t>образование</w:t>
      </w:r>
      <w:r w:rsidRPr="005C128F">
        <w:rPr>
          <w:spacing w:val="-2"/>
        </w:rPr>
        <w:t xml:space="preserve"> </w:t>
      </w:r>
      <w:r w:rsidRPr="005C128F">
        <w:t>вносит</w:t>
      </w:r>
      <w:r w:rsidRPr="005C128F">
        <w:rPr>
          <w:spacing w:val="-1"/>
        </w:rPr>
        <w:t xml:space="preserve"> </w:t>
      </w:r>
      <w:r w:rsidRPr="005C128F">
        <w:t>свой</w:t>
      </w:r>
      <w:r w:rsidRPr="005C128F">
        <w:rPr>
          <w:spacing w:val="-1"/>
        </w:rPr>
        <w:t xml:space="preserve"> </w:t>
      </w:r>
      <w:r w:rsidRPr="005C128F">
        <w:t>вклад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формирование</w:t>
      </w:r>
      <w:r w:rsidRPr="005C128F">
        <w:rPr>
          <w:spacing w:val="-2"/>
        </w:rPr>
        <w:t xml:space="preserve"> </w:t>
      </w:r>
      <w:r w:rsidRPr="005C128F">
        <w:t>общей</w:t>
      </w:r>
      <w:r w:rsidRPr="005C128F">
        <w:rPr>
          <w:spacing w:val="-1"/>
        </w:rPr>
        <w:t xml:space="preserve"> </w:t>
      </w:r>
      <w:r w:rsidRPr="005C128F">
        <w:t>культуры</w:t>
      </w:r>
      <w:r w:rsidRPr="005C128F">
        <w:rPr>
          <w:spacing w:val="-1"/>
        </w:rPr>
        <w:t xml:space="preserve"> </w:t>
      </w:r>
      <w:r w:rsidRPr="005C128F">
        <w:t>человека.</w:t>
      </w:r>
    </w:p>
    <w:p w:rsidR="007B412B" w:rsidRPr="005C128F" w:rsidRDefault="007B412B" w:rsidP="007B412B">
      <w:pPr>
        <w:pStyle w:val="a3"/>
        <w:spacing w:before="1" w:line="268" w:lineRule="auto"/>
        <w:ind w:right="143" w:firstLine="240"/>
      </w:pPr>
      <w:r w:rsidRPr="005C128F">
        <w:t>Изучение</w:t>
      </w:r>
      <w:r w:rsidRPr="005C128F">
        <w:rPr>
          <w:spacing w:val="1"/>
        </w:rPr>
        <w:t xml:space="preserve"> </w:t>
      </w:r>
      <w:r w:rsidRPr="005C128F">
        <w:t>математики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способствует</w:t>
      </w:r>
      <w:r w:rsidRPr="005C128F">
        <w:rPr>
          <w:spacing w:val="1"/>
        </w:rPr>
        <w:t xml:space="preserve"> </w:t>
      </w:r>
      <w:r w:rsidRPr="005C128F">
        <w:t>эстетическому</w:t>
      </w:r>
      <w:r w:rsidRPr="005C128F">
        <w:rPr>
          <w:spacing w:val="1"/>
        </w:rPr>
        <w:t xml:space="preserve"> </w:t>
      </w:r>
      <w:r w:rsidRPr="005C128F">
        <w:t>воспитанию</w:t>
      </w:r>
      <w:r w:rsidRPr="005C128F">
        <w:rPr>
          <w:spacing w:val="1"/>
        </w:rPr>
        <w:t xml:space="preserve"> </w:t>
      </w:r>
      <w:r w:rsidRPr="005C128F">
        <w:t>человека,</w:t>
      </w:r>
      <w:r w:rsidRPr="005C128F">
        <w:rPr>
          <w:spacing w:val="1"/>
        </w:rPr>
        <w:t xml:space="preserve"> </w:t>
      </w:r>
      <w:r w:rsidRPr="005C128F">
        <w:t>пониманию</w:t>
      </w:r>
      <w:r w:rsidRPr="005C128F">
        <w:rPr>
          <w:spacing w:val="1"/>
        </w:rPr>
        <w:t xml:space="preserve"> </w:t>
      </w:r>
      <w:r w:rsidRPr="005C128F">
        <w:t>красоты и изящества математических рассуждений, восприятию геометрических форм, усвоению</w:t>
      </w:r>
      <w:r w:rsidRPr="005C128F">
        <w:rPr>
          <w:spacing w:val="1"/>
        </w:rPr>
        <w:t xml:space="preserve"> </w:t>
      </w:r>
      <w:r w:rsidRPr="005C128F">
        <w:t>идеи</w:t>
      </w:r>
      <w:r w:rsidRPr="005C128F">
        <w:rPr>
          <w:spacing w:val="-1"/>
        </w:rPr>
        <w:t xml:space="preserve"> </w:t>
      </w:r>
      <w:r w:rsidRPr="005C128F">
        <w:t>симметрии.</w:t>
      </w:r>
    </w:p>
    <w:p w:rsidR="007B412B" w:rsidRPr="005C128F" w:rsidRDefault="007B412B" w:rsidP="007B412B">
      <w:pPr>
        <w:pStyle w:val="2"/>
        <w:spacing w:before="7"/>
        <w:ind w:right="144"/>
        <w:jc w:val="both"/>
      </w:pPr>
      <w:r w:rsidRPr="005C128F">
        <w:t>ЦЕЛИ И ОСОБЕННОСТИ ИЗУЧЕНИЯ УЧЕБНОГО ПРЕДМЕТА «МАТЕМАТИКА». 5-9</w:t>
      </w:r>
      <w:r w:rsidRPr="005C128F">
        <w:rPr>
          <w:spacing w:val="1"/>
        </w:rPr>
        <w:t xml:space="preserve"> </w:t>
      </w:r>
      <w:r w:rsidRPr="005C128F">
        <w:t>КЛАССЫ</w:t>
      </w:r>
    </w:p>
    <w:p w:rsidR="007B412B" w:rsidRPr="005C128F" w:rsidRDefault="007B412B" w:rsidP="007B412B">
      <w:pPr>
        <w:pStyle w:val="a3"/>
        <w:spacing w:before="93"/>
        <w:ind w:left="373"/>
      </w:pPr>
      <w:r w:rsidRPr="005C128F">
        <w:t>Приоритетными</w:t>
      </w:r>
      <w:r w:rsidRPr="005C128F">
        <w:rPr>
          <w:spacing w:val="-4"/>
        </w:rPr>
        <w:t xml:space="preserve"> </w:t>
      </w:r>
      <w:r w:rsidRPr="005C128F">
        <w:t>целями обучения</w:t>
      </w:r>
      <w:r w:rsidRPr="005C128F">
        <w:rPr>
          <w:spacing w:val="-2"/>
        </w:rPr>
        <w:t xml:space="preserve"> </w:t>
      </w:r>
      <w:r w:rsidRPr="005C128F">
        <w:t>математике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5—9</w:t>
      </w:r>
      <w:r w:rsidRPr="005C128F">
        <w:rPr>
          <w:spacing w:val="-2"/>
        </w:rPr>
        <w:t xml:space="preserve"> </w:t>
      </w:r>
      <w:r w:rsidRPr="005C128F">
        <w:t>классах</w:t>
      </w:r>
      <w:r w:rsidRPr="005C128F">
        <w:rPr>
          <w:spacing w:val="1"/>
        </w:rPr>
        <w:t xml:space="preserve"> </w:t>
      </w:r>
      <w:r w:rsidRPr="005C128F">
        <w:t>являются: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36" w:line="285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 центральных математических понятий (число, величина, геометрическая фигур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менна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роятнос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ункция)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еспечива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емствен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спектив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матическ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 обучающихся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2" w:line="285" w:lineRule="auto"/>
        <w:ind w:right="153" w:hanging="241"/>
        <w:rPr>
          <w:sz w:val="24"/>
          <w:szCs w:val="24"/>
        </w:rPr>
      </w:pPr>
      <w:r w:rsidRPr="005C128F">
        <w:rPr>
          <w:sz w:val="24"/>
          <w:szCs w:val="24"/>
        </w:rPr>
        <w:t>подведение обучающихся на доступном для них уровне к осознанию взаимосвязи математики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ающ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матик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а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чества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line="285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разви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ллекту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ктив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тель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ич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ышл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матики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2" w:line="276" w:lineRule="auto"/>
        <w:ind w:right="140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 функциональной математической грамотности: умения распознавать прояв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математических понятий, объектов и закономерностей в реальных жизненных ситуациях и 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яв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висим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мерност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мати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мат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ел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матическ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ппара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ко-ориентирова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претировать и оценив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ученн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.</w:t>
      </w:r>
    </w:p>
    <w:p w:rsidR="007B412B" w:rsidRPr="005C128F" w:rsidRDefault="007B412B" w:rsidP="007B412B">
      <w:pPr>
        <w:pStyle w:val="a3"/>
        <w:spacing w:line="275" w:lineRule="exact"/>
        <w:ind w:left="373"/>
      </w:pPr>
      <w:r w:rsidRPr="005C128F">
        <w:t>Основные</w:t>
      </w:r>
      <w:r w:rsidRPr="005C128F">
        <w:rPr>
          <w:spacing w:val="35"/>
        </w:rPr>
        <w:t xml:space="preserve"> </w:t>
      </w:r>
      <w:r w:rsidRPr="005C128F">
        <w:t>линии</w:t>
      </w:r>
      <w:r w:rsidRPr="005C128F">
        <w:rPr>
          <w:spacing w:val="97"/>
        </w:rPr>
        <w:t xml:space="preserve"> </w:t>
      </w:r>
      <w:r w:rsidRPr="005C128F">
        <w:t>содержания</w:t>
      </w:r>
      <w:r w:rsidRPr="005C128F">
        <w:rPr>
          <w:spacing w:val="96"/>
        </w:rPr>
        <w:t xml:space="preserve"> </w:t>
      </w:r>
      <w:r w:rsidRPr="005C128F">
        <w:t>курса</w:t>
      </w:r>
      <w:r w:rsidRPr="005C128F">
        <w:rPr>
          <w:spacing w:val="98"/>
        </w:rPr>
        <w:t xml:space="preserve"> </w:t>
      </w:r>
      <w:r w:rsidRPr="005C128F">
        <w:t>математики</w:t>
      </w:r>
      <w:r w:rsidRPr="005C128F">
        <w:rPr>
          <w:spacing w:val="97"/>
        </w:rPr>
        <w:t xml:space="preserve"> </w:t>
      </w:r>
      <w:r w:rsidRPr="005C128F">
        <w:t>в</w:t>
      </w:r>
      <w:r w:rsidRPr="005C128F">
        <w:rPr>
          <w:spacing w:val="96"/>
        </w:rPr>
        <w:t xml:space="preserve"> </w:t>
      </w:r>
      <w:r w:rsidRPr="005C128F">
        <w:t>5—9</w:t>
      </w:r>
      <w:r w:rsidRPr="005C128F">
        <w:rPr>
          <w:spacing w:val="96"/>
        </w:rPr>
        <w:t xml:space="preserve"> </w:t>
      </w:r>
      <w:r w:rsidRPr="005C128F">
        <w:t>классах:</w:t>
      </w:r>
      <w:r w:rsidRPr="005C128F">
        <w:rPr>
          <w:spacing w:val="100"/>
        </w:rPr>
        <w:t xml:space="preserve"> </w:t>
      </w:r>
      <w:r w:rsidRPr="005C128F">
        <w:t>«Числа</w:t>
      </w:r>
      <w:r w:rsidRPr="005C128F">
        <w:rPr>
          <w:spacing w:val="95"/>
        </w:rPr>
        <w:t xml:space="preserve"> </w:t>
      </w:r>
      <w:r w:rsidRPr="005C128F">
        <w:t>и</w:t>
      </w:r>
      <w:r w:rsidRPr="005C128F">
        <w:rPr>
          <w:spacing w:val="98"/>
        </w:rPr>
        <w:t xml:space="preserve"> </w:t>
      </w:r>
      <w:r w:rsidRPr="005C128F">
        <w:t>вычисления»,</w:t>
      </w:r>
    </w:p>
    <w:p w:rsidR="007B412B" w:rsidRPr="005C128F" w:rsidRDefault="007B412B" w:rsidP="007B412B">
      <w:pPr>
        <w:pStyle w:val="a3"/>
        <w:spacing w:before="34" w:line="268" w:lineRule="auto"/>
        <w:ind w:right="138"/>
      </w:pPr>
      <w:r w:rsidRPr="005C128F">
        <w:t>«Алгебра» («Алгебраические выражения», «Уравнения и неравенства»), «Функции», «Геометрия»</w:t>
      </w:r>
      <w:r w:rsidRPr="005C128F">
        <w:rPr>
          <w:spacing w:val="1"/>
        </w:rPr>
        <w:t xml:space="preserve"> </w:t>
      </w:r>
      <w:r w:rsidRPr="005C128F">
        <w:t>(«Геометрические фигуры и их свойства», «Измерение геометрических величин»), «Вероятность и</w:t>
      </w:r>
      <w:r w:rsidRPr="005C128F">
        <w:rPr>
          <w:spacing w:val="1"/>
        </w:rPr>
        <w:t xml:space="preserve"> </w:t>
      </w:r>
      <w:r w:rsidRPr="005C128F">
        <w:t>статистика».</w:t>
      </w:r>
      <w:r w:rsidRPr="005C128F">
        <w:rPr>
          <w:spacing w:val="1"/>
        </w:rPr>
        <w:t xml:space="preserve"> </w:t>
      </w:r>
      <w:r w:rsidRPr="005C128F">
        <w:t>Данные</w:t>
      </w:r>
      <w:r w:rsidRPr="005C128F">
        <w:rPr>
          <w:spacing w:val="1"/>
        </w:rPr>
        <w:t xml:space="preserve"> </w:t>
      </w:r>
      <w:r w:rsidRPr="005C128F">
        <w:t>линии</w:t>
      </w:r>
      <w:r w:rsidRPr="005C128F">
        <w:rPr>
          <w:spacing w:val="1"/>
        </w:rPr>
        <w:t xml:space="preserve"> </w:t>
      </w:r>
      <w:r w:rsidRPr="005C128F">
        <w:t>развиваются</w:t>
      </w:r>
      <w:r w:rsidRPr="005C128F">
        <w:rPr>
          <w:spacing w:val="1"/>
        </w:rPr>
        <w:t xml:space="preserve"> </w:t>
      </w:r>
      <w:r w:rsidRPr="005C128F">
        <w:t>параллельно,</w:t>
      </w:r>
      <w:r w:rsidRPr="005C128F">
        <w:rPr>
          <w:spacing w:val="1"/>
        </w:rPr>
        <w:t xml:space="preserve"> </w:t>
      </w:r>
      <w:r w:rsidRPr="005C128F">
        <w:t>кажда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собственной</w:t>
      </w:r>
      <w:r w:rsidRPr="005C128F">
        <w:rPr>
          <w:spacing w:val="1"/>
        </w:rPr>
        <w:t xml:space="preserve"> </w:t>
      </w:r>
      <w:r w:rsidRPr="005C128F">
        <w:t>логикой, однако не независимо одна от другой, а в тесном контакте и взаимодействии. Кроме</w:t>
      </w:r>
      <w:r w:rsidRPr="005C128F">
        <w:rPr>
          <w:spacing w:val="1"/>
        </w:rPr>
        <w:t xml:space="preserve"> </w:t>
      </w:r>
      <w:r w:rsidRPr="005C128F">
        <w:t>этого,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объединяет</w:t>
      </w:r>
      <w:r w:rsidRPr="005C128F">
        <w:rPr>
          <w:spacing w:val="1"/>
        </w:rPr>
        <w:t xml:space="preserve"> </w:t>
      </w:r>
      <w:r w:rsidRPr="005C128F">
        <w:t>логическая</w:t>
      </w:r>
      <w:r w:rsidRPr="005C128F">
        <w:rPr>
          <w:spacing w:val="1"/>
        </w:rPr>
        <w:t xml:space="preserve"> </w:t>
      </w:r>
      <w:r w:rsidRPr="005C128F">
        <w:t>составляющая,</w:t>
      </w:r>
      <w:r w:rsidRPr="005C128F">
        <w:rPr>
          <w:spacing w:val="1"/>
        </w:rPr>
        <w:t xml:space="preserve"> </w:t>
      </w:r>
      <w:r w:rsidRPr="005C128F">
        <w:t>традиционно</w:t>
      </w:r>
      <w:r w:rsidRPr="005C128F">
        <w:rPr>
          <w:spacing w:val="1"/>
        </w:rPr>
        <w:t xml:space="preserve"> </w:t>
      </w:r>
      <w:r w:rsidRPr="005C128F">
        <w:t>присущая</w:t>
      </w:r>
      <w:r w:rsidRPr="005C128F">
        <w:rPr>
          <w:spacing w:val="1"/>
        </w:rPr>
        <w:t xml:space="preserve"> </w:t>
      </w:r>
      <w:r w:rsidRPr="005C128F">
        <w:t>математик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онизывающая</w:t>
      </w:r>
      <w:r w:rsidRPr="005C128F">
        <w:rPr>
          <w:spacing w:val="1"/>
        </w:rPr>
        <w:t xml:space="preserve"> </w:t>
      </w:r>
      <w:r w:rsidRPr="005C128F">
        <w:t>все</w:t>
      </w:r>
      <w:r w:rsidRPr="005C128F">
        <w:rPr>
          <w:spacing w:val="1"/>
        </w:rPr>
        <w:t xml:space="preserve"> </w:t>
      </w:r>
      <w:r w:rsidRPr="005C128F">
        <w:t>математические</w:t>
      </w:r>
      <w:r w:rsidRPr="005C128F">
        <w:rPr>
          <w:spacing w:val="1"/>
        </w:rPr>
        <w:t xml:space="preserve"> </w:t>
      </w:r>
      <w:r w:rsidRPr="005C128F">
        <w:t>курс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держательные</w:t>
      </w:r>
      <w:r w:rsidRPr="005C128F">
        <w:rPr>
          <w:spacing w:val="1"/>
        </w:rPr>
        <w:t xml:space="preserve"> </w:t>
      </w:r>
      <w:r w:rsidRPr="005C128F">
        <w:t>линии.</w:t>
      </w:r>
      <w:r w:rsidRPr="005C128F">
        <w:rPr>
          <w:spacing w:val="1"/>
        </w:rPr>
        <w:t xml:space="preserve"> </w:t>
      </w:r>
      <w:r w:rsidRPr="005C128F">
        <w:t>Сформулированно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едеральном</w:t>
      </w:r>
      <w:r w:rsidRPr="005C128F">
        <w:rPr>
          <w:spacing w:val="1"/>
        </w:rPr>
        <w:t xml:space="preserve"> </w:t>
      </w:r>
      <w:r w:rsidRPr="005C128F">
        <w:t>государственном</w:t>
      </w:r>
      <w:r w:rsidRPr="005C128F">
        <w:rPr>
          <w:spacing w:val="1"/>
        </w:rPr>
        <w:t xml:space="preserve"> </w:t>
      </w:r>
      <w:r w:rsidRPr="005C128F">
        <w:t>образовательном</w:t>
      </w:r>
      <w:r w:rsidRPr="005C128F">
        <w:rPr>
          <w:spacing w:val="1"/>
        </w:rPr>
        <w:t xml:space="preserve"> </w:t>
      </w:r>
      <w:r w:rsidRPr="005C128F">
        <w:t>стандарте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требование</w:t>
      </w:r>
      <w:r w:rsidRPr="005C128F">
        <w:rPr>
          <w:spacing w:val="1"/>
        </w:rPr>
        <w:t xml:space="preserve"> </w:t>
      </w:r>
      <w:r w:rsidRPr="005C128F">
        <w:t>«уметь</w:t>
      </w:r>
      <w:r w:rsidRPr="005C128F">
        <w:rPr>
          <w:spacing w:val="1"/>
        </w:rPr>
        <w:t xml:space="preserve"> </w:t>
      </w:r>
      <w:r w:rsidRPr="005C128F">
        <w:t>оперировать</w:t>
      </w:r>
      <w:r w:rsidRPr="005C128F">
        <w:rPr>
          <w:spacing w:val="1"/>
        </w:rPr>
        <w:t xml:space="preserve"> </w:t>
      </w:r>
      <w:r w:rsidRPr="005C128F">
        <w:t>понятиями:</w:t>
      </w:r>
      <w:r w:rsidRPr="005C128F">
        <w:rPr>
          <w:spacing w:val="1"/>
        </w:rPr>
        <w:t xml:space="preserve"> </w:t>
      </w:r>
      <w:r w:rsidRPr="005C128F">
        <w:t>определение,</w:t>
      </w:r>
      <w:r w:rsidRPr="005C128F">
        <w:rPr>
          <w:spacing w:val="1"/>
        </w:rPr>
        <w:t xml:space="preserve"> </w:t>
      </w:r>
      <w:r w:rsidRPr="005C128F">
        <w:t>аксиома,</w:t>
      </w:r>
      <w:r w:rsidRPr="005C128F">
        <w:rPr>
          <w:spacing w:val="1"/>
        </w:rPr>
        <w:t xml:space="preserve"> </w:t>
      </w:r>
      <w:r w:rsidRPr="005C128F">
        <w:t>теорема,</w:t>
      </w:r>
      <w:r w:rsidRPr="005C128F">
        <w:rPr>
          <w:spacing w:val="1"/>
        </w:rPr>
        <w:t xml:space="preserve"> </w:t>
      </w:r>
      <w:r w:rsidRPr="005C128F">
        <w:t>доказательство;</w:t>
      </w:r>
      <w:r w:rsidRPr="005C128F">
        <w:rPr>
          <w:spacing w:val="1"/>
        </w:rPr>
        <w:t xml:space="preserve"> </w:t>
      </w:r>
      <w:r w:rsidRPr="005C128F">
        <w:t>умение распознавать истинные и ложные высказывания, приводить примеры и контрпримеры,</w:t>
      </w:r>
      <w:r w:rsidRPr="005C128F">
        <w:rPr>
          <w:spacing w:val="1"/>
        </w:rPr>
        <w:t xml:space="preserve"> </w:t>
      </w:r>
      <w:r w:rsidRPr="005C128F">
        <w:t>строить высказывания и отрицания высказываний» относится ко всем курсам, а формирование</w:t>
      </w:r>
      <w:r w:rsidRPr="005C128F">
        <w:rPr>
          <w:spacing w:val="1"/>
        </w:rPr>
        <w:t xml:space="preserve"> </w:t>
      </w:r>
      <w:r w:rsidRPr="005C128F">
        <w:t>логических</w:t>
      </w:r>
      <w:r w:rsidRPr="005C128F">
        <w:rPr>
          <w:spacing w:val="1"/>
        </w:rPr>
        <w:t xml:space="preserve"> </w:t>
      </w:r>
      <w:r w:rsidRPr="005C128F">
        <w:t>умений</w:t>
      </w:r>
      <w:r w:rsidRPr="005C128F">
        <w:rPr>
          <w:spacing w:val="1"/>
        </w:rPr>
        <w:t xml:space="preserve"> </w:t>
      </w:r>
      <w:r w:rsidRPr="005C128F">
        <w:t>распределяетс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всем</w:t>
      </w:r>
      <w:r w:rsidRPr="005C128F">
        <w:rPr>
          <w:spacing w:val="1"/>
        </w:rPr>
        <w:t xml:space="preserve"> </w:t>
      </w:r>
      <w:r w:rsidRPr="005C128F">
        <w:t>годам</w:t>
      </w:r>
      <w:r w:rsidRPr="005C128F">
        <w:rPr>
          <w:spacing w:val="1"/>
        </w:rPr>
        <w:t xml:space="preserve"> </w:t>
      </w:r>
      <w:r w:rsidRPr="005C128F">
        <w:t>обучени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уровне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.</w:t>
      </w:r>
    </w:p>
    <w:p w:rsidR="007B412B" w:rsidRPr="005C128F" w:rsidRDefault="007B412B" w:rsidP="007B412B">
      <w:pPr>
        <w:pStyle w:val="a3"/>
        <w:spacing w:before="1" w:line="268" w:lineRule="auto"/>
        <w:ind w:right="142" w:firstLine="240"/>
      </w:pP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соответствующее</w:t>
      </w:r>
      <w:r w:rsidRPr="005C128F">
        <w:rPr>
          <w:spacing w:val="1"/>
        </w:rPr>
        <w:t xml:space="preserve"> </w:t>
      </w:r>
      <w:r w:rsidRPr="005C128F">
        <w:t>предметным</w:t>
      </w:r>
      <w:r w:rsidRPr="005C128F">
        <w:rPr>
          <w:spacing w:val="1"/>
        </w:rPr>
        <w:t xml:space="preserve"> </w:t>
      </w:r>
      <w:r w:rsidRPr="005C128F">
        <w:t>результатам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Примерной</w:t>
      </w:r>
      <w:r w:rsidRPr="005C128F">
        <w:rPr>
          <w:spacing w:val="1"/>
        </w:rPr>
        <w:t xml:space="preserve"> </w:t>
      </w:r>
      <w:r w:rsidRPr="005C128F">
        <w:t>рабочей программы, распределённым по годам обучения, структурировано таким образом, чтобы</w:t>
      </w:r>
      <w:r w:rsidRPr="005C128F">
        <w:rPr>
          <w:spacing w:val="1"/>
        </w:rPr>
        <w:t xml:space="preserve"> </w:t>
      </w:r>
      <w:r w:rsidRPr="005C128F">
        <w:t>ко всем основным, принципиальным вопросам обучающиеся обращались неоднократно, чтобы</w:t>
      </w:r>
      <w:r w:rsidRPr="005C128F">
        <w:rPr>
          <w:spacing w:val="1"/>
        </w:rPr>
        <w:t xml:space="preserve"> </w:t>
      </w:r>
      <w:r w:rsidRPr="005C128F">
        <w:t>овладение</w:t>
      </w:r>
      <w:r w:rsidRPr="005C128F">
        <w:rPr>
          <w:spacing w:val="1"/>
        </w:rPr>
        <w:t xml:space="preserve"> </w:t>
      </w:r>
      <w:r w:rsidRPr="005C128F">
        <w:t>математическими</w:t>
      </w:r>
      <w:r w:rsidRPr="005C128F">
        <w:rPr>
          <w:spacing w:val="1"/>
        </w:rPr>
        <w:t xml:space="preserve"> </w:t>
      </w:r>
      <w:r w:rsidRPr="005C128F">
        <w:t>понятиям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авыками</w:t>
      </w:r>
      <w:r w:rsidRPr="005C128F">
        <w:rPr>
          <w:spacing w:val="1"/>
        </w:rPr>
        <w:t xml:space="preserve"> </w:t>
      </w:r>
      <w:r w:rsidRPr="005C128F">
        <w:t>осуществлялось</w:t>
      </w:r>
      <w:r w:rsidRPr="005C128F">
        <w:rPr>
          <w:spacing w:val="1"/>
        </w:rPr>
        <w:t xml:space="preserve"> </w:t>
      </w:r>
      <w:r w:rsidRPr="005C128F">
        <w:t>последовательн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ступательно, с соблюдением принципа преемственности, а новые знания включались в общую</w:t>
      </w:r>
      <w:r w:rsidRPr="005C128F">
        <w:rPr>
          <w:spacing w:val="1"/>
        </w:rPr>
        <w:t xml:space="preserve"> </w:t>
      </w:r>
      <w:r w:rsidRPr="005C128F">
        <w:t>систему математических представлений обучающихся, расширяя и углубляя её, образуя прочные</w:t>
      </w:r>
      <w:r w:rsidRPr="005C128F">
        <w:rPr>
          <w:spacing w:val="1"/>
        </w:rPr>
        <w:t xml:space="preserve"> </w:t>
      </w:r>
      <w:r w:rsidRPr="005C128F">
        <w:t>множественные</w:t>
      </w:r>
      <w:r w:rsidRPr="005C128F">
        <w:rPr>
          <w:spacing w:val="-3"/>
        </w:rPr>
        <w:t xml:space="preserve"> </w:t>
      </w:r>
      <w:r w:rsidRPr="005C128F">
        <w:t>связи.</w:t>
      </w:r>
    </w:p>
    <w:p w:rsidR="007B412B" w:rsidRPr="005C128F" w:rsidRDefault="007B412B" w:rsidP="007B412B">
      <w:pPr>
        <w:pStyle w:val="2"/>
        <w:spacing w:before="108"/>
        <w:jc w:val="both"/>
      </w:pPr>
      <w:r w:rsidRPr="005C128F">
        <w:t>МЕСТО</w:t>
      </w:r>
      <w:r w:rsidRPr="005C128F">
        <w:rPr>
          <w:spacing w:val="-4"/>
        </w:rPr>
        <w:t xml:space="preserve"> </w:t>
      </w:r>
      <w:r w:rsidRPr="005C128F">
        <w:t>УЧЕБНОГО</w:t>
      </w:r>
      <w:r w:rsidRPr="005C128F">
        <w:rPr>
          <w:spacing w:val="-4"/>
        </w:rPr>
        <w:t xml:space="preserve"> </w:t>
      </w:r>
      <w:r w:rsidRPr="005C128F">
        <w:t>ПРЕДМЕТА</w:t>
      </w:r>
      <w:r w:rsidRPr="005C128F">
        <w:rPr>
          <w:spacing w:val="-4"/>
        </w:rPr>
        <w:t xml:space="preserve"> </w:t>
      </w:r>
      <w:r w:rsidRPr="005C128F">
        <w:t>«МАТЕМАТИКА»</w:t>
      </w:r>
      <w:r w:rsidRPr="005C128F">
        <w:rPr>
          <w:spacing w:val="-4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УЧЕБНОМ</w:t>
      </w:r>
      <w:r w:rsidRPr="005C128F">
        <w:rPr>
          <w:spacing w:val="-3"/>
        </w:rPr>
        <w:t xml:space="preserve"> </w:t>
      </w:r>
      <w:r w:rsidRPr="005C128F">
        <w:t>ПЛАНЕ</w:t>
      </w:r>
    </w:p>
    <w:p w:rsidR="00DD5BA1" w:rsidRDefault="007B412B" w:rsidP="007B412B">
      <w:pPr>
        <w:spacing w:before="75"/>
        <w:ind w:left="132"/>
        <w:rPr>
          <w:b/>
          <w:sz w:val="24"/>
          <w:szCs w:val="24"/>
          <w:u w:val="thick"/>
        </w:rPr>
      </w:pP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ль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сударствен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андар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 образования математика является обязательным предметом на данном уровне образова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ия. В 5—9 классах учебный предмет «Математика» традиционно изучается в рамках следу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 курсов: в 5—6 классах — курса «Математика», в 7—9 классах — курсов «Алгебра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включа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менты статистик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 теор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роятностей) 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«Геометрия».</w:t>
      </w:r>
      <w:r w:rsidRPr="005C128F">
        <w:rPr>
          <w:b/>
          <w:sz w:val="24"/>
          <w:szCs w:val="24"/>
          <w:u w:val="thick"/>
        </w:rPr>
        <w:t xml:space="preserve"> </w:t>
      </w:r>
    </w:p>
    <w:p w:rsidR="00DD5BA1" w:rsidRDefault="00DD5BA1" w:rsidP="007B412B">
      <w:pPr>
        <w:spacing w:before="75"/>
        <w:ind w:left="132"/>
        <w:rPr>
          <w:b/>
          <w:sz w:val="24"/>
          <w:szCs w:val="24"/>
          <w:u w:val="thick"/>
        </w:rPr>
      </w:pPr>
    </w:p>
    <w:p w:rsidR="007B412B" w:rsidRPr="005C128F" w:rsidRDefault="007B412B" w:rsidP="007B412B">
      <w:pPr>
        <w:spacing w:before="75"/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  <w:u w:val="thick"/>
        </w:rPr>
        <w:t>ПЛАНИРУЕМЫЕ</w:t>
      </w:r>
      <w:r w:rsidRPr="005C128F">
        <w:rPr>
          <w:b/>
          <w:spacing w:val="-3"/>
          <w:sz w:val="24"/>
          <w:szCs w:val="24"/>
          <w:u w:val="thick"/>
        </w:rPr>
        <w:t xml:space="preserve"> </w:t>
      </w:r>
      <w:r w:rsidRPr="005C128F">
        <w:rPr>
          <w:b/>
          <w:sz w:val="24"/>
          <w:szCs w:val="24"/>
          <w:u w:val="thick"/>
        </w:rPr>
        <w:t>РЕЗУЛЬТАТЫ</w:t>
      </w:r>
      <w:r w:rsidRPr="005C128F">
        <w:rPr>
          <w:b/>
          <w:spacing w:val="-3"/>
          <w:sz w:val="24"/>
          <w:szCs w:val="24"/>
          <w:u w:val="thick"/>
        </w:rPr>
        <w:t xml:space="preserve"> </w:t>
      </w:r>
      <w:r w:rsidRPr="005C128F">
        <w:rPr>
          <w:b/>
          <w:sz w:val="24"/>
          <w:szCs w:val="24"/>
          <w:u w:val="thick"/>
        </w:rPr>
        <w:t>ОСВОЕНИЯ</w:t>
      </w:r>
      <w:r w:rsidRPr="005C128F">
        <w:rPr>
          <w:b/>
          <w:spacing w:val="-5"/>
          <w:sz w:val="24"/>
          <w:szCs w:val="24"/>
          <w:u w:val="thick"/>
        </w:rPr>
        <w:t xml:space="preserve"> </w:t>
      </w:r>
      <w:r w:rsidRPr="005C128F">
        <w:rPr>
          <w:b/>
          <w:sz w:val="24"/>
          <w:szCs w:val="24"/>
          <w:u w:val="thick"/>
        </w:rPr>
        <w:t>УЧЕБНОГО</w:t>
      </w:r>
      <w:r w:rsidRPr="005C128F">
        <w:rPr>
          <w:b/>
          <w:spacing w:val="-4"/>
          <w:sz w:val="24"/>
          <w:szCs w:val="24"/>
          <w:u w:val="thick"/>
        </w:rPr>
        <w:t xml:space="preserve"> </w:t>
      </w:r>
      <w:r w:rsidRPr="005C128F">
        <w:rPr>
          <w:b/>
          <w:sz w:val="24"/>
          <w:szCs w:val="24"/>
          <w:u w:val="thick"/>
        </w:rPr>
        <w:t>ПРЕДМЕТА</w:t>
      </w:r>
    </w:p>
    <w:p w:rsidR="007B412B" w:rsidRPr="005C128F" w:rsidRDefault="007B412B" w:rsidP="007B412B">
      <w:pPr>
        <w:spacing w:line="274" w:lineRule="exact"/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  <w:u w:val="thick"/>
        </w:rPr>
        <w:t>«МАТЕМАТИКА»</w:t>
      </w:r>
      <w:r w:rsidRPr="005C128F">
        <w:rPr>
          <w:b/>
          <w:spacing w:val="-5"/>
          <w:sz w:val="24"/>
          <w:szCs w:val="24"/>
          <w:u w:val="thick"/>
        </w:rPr>
        <w:t xml:space="preserve"> </w:t>
      </w:r>
      <w:r w:rsidRPr="005C128F">
        <w:rPr>
          <w:b/>
          <w:sz w:val="24"/>
          <w:szCs w:val="24"/>
          <w:u w:val="thick"/>
        </w:rPr>
        <w:t>НА</w:t>
      </w:r>
      <w:r w:rsidRPr="005C128F">
        <w:rPr>
          <w:b/>
          <w:spacing w:val="-4"/>
          <w:sz w:val="24"/>
          <w:szCs w:val="24"/>
          <w:u w:val="thick"/>
        </w:rPr>
        <w:t xml:space="preserve"> </w:t>
      </w:r>
      <w:r w:rsidRPr="005C128F">
        <w:rPr>
          <w:b/>
          <w:sz w:val="24"/>
          <w:szCs w:val="24"/>
          <w:u w:val="thick"/>
        </w:rPr>
        <w:t>УРОВНЕ</w:t>
      </w:r>
      <w:r w:rsidRPr="005C128F">
        <w:rPr>
          <w:b/>
          <w:spacing w:val="-3"/>
          <w:sz w:val="24"/>
          <w:szCs w:val="24"/>
          <w:u w:val="thick"/>
        </w:rPr>
        <w:t xml:space="preserve"> </w:t>
      </w:r>
      <w:r w:rsidRPr="005C128F">
        <w:rPr>
          <w:b/>
          <w:sz w:val="24"/>
          <w:szCs w:val="24"/>
          <w:u w:val="thick"/>
        </w:rPr>
        <w:t>ОСНОВНОГО</w:t>
      </w:r>
      <w:r w:rsidRPr="005C128F">
        <w:rPr>
          <w:b/>
          <w:spacing w:val="-4"/>
          <w:sz w:val="24"/>
          <w:szCs w:val="24"/>
          <w:u w:val="thick"/>
        </w:rPr>
        <w:t xml:space="preserve"> </w:t>
      </w:r>
      <w:r w:rsidRPr="005C128F">
        <w:rPr>
          <w:b/>
          <w:sz w:val="24"/>
          <w:szCs w:val="24"/>
          <w:u w:val="thick"/>
        </w:rPr>
        <w:t>ОБЩЕГО ОБРАЗОВАНИЯ</w:t>
      </w:r>
    </w:p>
    <w:p w:rsidR="007B412B" w:rsidRPr="005C128F" w:rsidRDefault="007B412B" w:rsidP="007B412B">
      <w:pPr>
        <w:pStyle w:val="a3"/>
        <w:spacing w:line="271" w:lineRule="auto"/>
        <w:ind w:right="144" w:firstLine="240"/>
      </w:pPr>
      <w:r w:rsidRPr="005C128F">
        <w:t>Освоение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1"/>
        </w:rPr>
        <w:t xml:space="preserve"> </w:t>
      </w:r>
      <w:r w:rsidRPr="005C128F">
        <w:t>предмета</w:t>
      </w:r>
      <w:r w:rsidRPr="005C128F">
        <w:rPr>
          <w:spacing w:val="1"/>
        </w:rPr>
        <w:t xml:space="preserve"> </w:t>
      </w:r>
      <w:r w:rsidRPr="005C128F">
        <w:t>«Математика»</w:t>
      </w:r>
      <w:r w:rsidRPr="005C128F">
        <w:rPr>
          <w:spacing w:val="1"/>
        </w:rPr>
        <w:t xml:space="preserve"> </w:t>
      </w:r>
      <w:r w:rsidRPr="005C128F">
        <w:t>должно</w:t>
      </w:r>
      <w:r w:rsidRPr="005C128F">
        <w:rPr>
          <w:spacing w:val="1"/>
        </w:rPr>
        <w:t xml:space="preserve"> </w:t>
      </w:r>
      <w:r w:rsidRPr="005C128F">
        <w:t>обеспечивать</w:t>
      </w:r>
      <w:r w:rsidRPr="005C128F">
        <w:rPr>
          <w:spacing w:val="1"/>
        </w:rPr>
        <w:t xml:space="preserve"> </w:t>
      </w:r>
      <w:r w:rsidRPr="005C128F">
        <w:t>достижение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уровне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следующих</w:t>
      </w:r>
      <w:r w:rsidRPr="005C128F">
        <w:rPr>
          <w:spacing w:val="1"/>
        </w:rPr>
        <w:t xml:space="preserve"> </w:t>
      </w:r>
      <w:r w:rsidRPr="005C128F">
        <w:t>личностных,</w:t>
      </w:r>
      <w:r w:rsidRPr="005C128F">
        <w:rPr>
          <w:spacing w:val="1"/>
        </w:rPr>
        <w:t xml:space="preserve"> </w:t>
      </w:r>
      <w:r w:rsidRPr="005C128F">
        <w:t>метапредмет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едметных</w:t>
      </w:r>
      <w:r w:rsidRPr="005C128F">
        <w:rPr>
          <w:spacing w:val="1"/>
        </w:rPr>
        <w:t xml:space="preserve"> </w:t>
      </w:r>
      <w:r w:rsidRPr="005C128F">
        <w:t>образовательных результатов:</w:t>
      </w:r>
    </w:p>
    <w:p w:rsidR="007B412B" w:rsidRPr="005C128F" w:rsidRDefault="007B412B" w:rsidP="007B412B">
      <w:pPr>
        <w:pStyle w:val="a3"/>
        <w:spacing w:before="8"/>
        <w:ind w:left="0"/>
        <w:jc w:val="left"/>
      </w:pPr>
    </w:p>
    <w:p w:rsidR="007B412B" w:rsidRPr="005C128F" w:rsidRDefault="007B412B" w:rsidP="007B412B">
      <w:pPr>
        <w:pStyle w:val="2"/>
      </w:pPr>
      <w:r w:rsidRPr="005C128F">
        <w:t>ЛИЧНОСТНЫЕ</w:t>
      </w:r>
      <w:r w:rsidRPr="005C128F">
        <w:rPr>
          <w:spacing w:val="-4"/>
        </w:rPr>
        <w:t xml:space="preserve"> </w:t>
      </w:r>
      <w:r w:rsidRPr="005C128F">
        <w:t>РЕЗУЛЬТАТЫ</w:t>
      </w:r>
    </w:p>
    <w:p w:rsidR="007B412B" w:rsidRPr="005C128F" w:rsidRDefault="007B412B" w:rsidP="007B412B">
      <w:pPr>
        <w:pStyle w:val="a3"/>
        <w:spacing w:before="77" w:line="264" w:lineRule="auto"/>
        <w:ind w:right="139" w:firstLine="240"/>
      </w:pPr>
      <w:r w:rsidRPr="005C128F">
        <w:t>Личностн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1"/>
        </w:rPr>
        <w:t xml:space="preserve"> </w:t>
      </w:r>
      <w:r w:rsidRPr="005C128F">
        <w:t>предмета</w:t>
      </w:r>
      <w:r w:rsidRPr="005C128F">
        <w:rPr>
          <w:spacing w:val="1"/>
        </w:rPr>
        <w:t xml:space="preserve"> </w:t>
      </w:r>
      <w:r w:rsidRPr="005C128F">
        <w:t>«Математика»</w:t>
      </w:r>
      <w:r w:rsidRPr="005C128F">
        <w:rPr>
          <w:spacing w:val="1"/>
        </w:rPr>
        <w:t xml:space="preserve"> </w:t>
      </w:r>
      <w:r w:rsidRPr="005C128F">
        <w:t>характеризуются:</w:t>
      </w:r>
    </w:p>
    <w:p w:rsidR="007B412B" w:rsidRPr="005C128F" w:rsidRDefault="007B412B" w:rsidP="007B412B">
      <w:pPr>
        <w:pStyle w:val="2"/>
        <w:spacing w:before="89"/>
        <w:jc w:val="both"/>
      </w:pPr>
      <w:r w:rsidRPr="005C128F">
        <w:t>Патриотическое</w:t>
      </w:r>
      <w:r w:rsidRPr="005C128F">
        <w:rPr>
          <w:spacing w:val="-5"/>
        </w:rPr>
        <w:t xml:space="preserve"> </w:t>
      </w:r>
      <w:r w:rsidRPr="005C128F">
        <w:t>воспитание:</w:t>
      </w:r>
    </w:p>
    <w:p w:rsidR="007B412B" w:rsidRPr="005C128F" w:rsidRDefault="007B412B" w:rsidP="007B412B">
      <w:pPr>
        <w:pStyle w:val="a3"/>
        <w:spacing w:before="72" w:line="271" w:lineRule="auto"/>
        <w:ind w:right="143" w:firstLine="240"/>
      </w:pPr>
      <w:r w:rsidRPr="005C128F">
        <w:t>проявлением</w:t>
      </w:r>
      <w:r w:rsidRPr="005C128F">
        <w:rPr>
          <w:spacing w:val="1"/>
        </w:rPr>
        <w:t xml:space="preserve"> </w:t>
      </w:r>
      <w:r w:rsidRPr="005C128F">
        <w:t>интереса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прошлому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астоящему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математики,</w:t>
      </w:r>
      <w:r w:rsidRPr="005C128F">
        <w:rPr>
          <w:spacing w:val="1"/>
        </w:rPr>
        <w:t xml:space="preserve"> </w:t>
      </w:r>
      <w:r w:rsidRPr="005C128F">
        <w:t>ценностным</w:t>
      </w:r>
      <w:r w:rsidRPr="005C128F">
        <w:rPr>
          <w:spacing w:val="1"/>
        </w:rPr>
        <w:t xml:space="preserve"> </w:t>
      </w:r>
      <w:r w:rsidRPr="005C128F">
        <w:t>отношением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достижениям</w:t>
      </w:r>
      <w:r w:rsidRPr="005C128F">
        <w:rPr>
          <w:spacing w:val="1"/>
        </w:rPr>
        <w:t xml:space="preserve"> </w:t>
      </w:r>
      <w:r w:rsidRPr="005C128F">
        <w:t>российских</w:t>
      </w:r>
      <w:r w:rsidRPr="005C128F">
        <w:rPr>
          <w:spacing w:val="1"/>
        </w:rPr>
        <w:t xml:space="preserve"> </w:t>
      </w:r>
      <w:r w:rsidRPr="005C128F">
        <w:t>математик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математической</w:t>
      </w:r>
      <w:r w:rsidRPr="005C128F">
        <w:rPr>
          <w:spacing w:val="1"/>
        </w:rPr>
        <w:t xml:space="preserve"> </w:t>
      </w:r>
      <w:r w:rsidRPr="005C128F">
        <w:t>школы,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-57"/>
        </w:rPr>
        <w:t xml:space="preserve"> </w:t>
      </w:r>
      <w:r w:rsidRPr="005C128F">
        <w:t>использованию</w:t>
      </w:r>
      <w:r w:rsidRPr="005C128F">
        <w:rPr>
          <w:spacing w:val="-1"/>
        </w:rPr>
        <w:t xml:space="preserve"> </w:t>
      </w:r>
      <w:r w:rsidRPr="005C128F">
        <w:t>этих достижений в</w:t>
      </w:r>
      <w:r w:rsidRPr="005C128F">
        <w:rPr>
          <w:spacing w:val="-2"/>
        </w:rPr>
        <w:t xml:space="preserve"> </w:t>
      </w:r>
      <w:r w:rsidRPr="005C128F">
        <w:t>других</w:t>
      </w:r>
      <w:r w:rsidRPr="005C128F">
        <w:rPr>
          <w:spacing w:val="2"/>
        </w:rPr>
        <w:t xml:space="preserve"> </w:t>
      </w:r>
      <w:r w:rsidRPr="005C128F">
        <w:t>наука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рикладных</w:t>
      </w:r>
      <w:r w:rsidRPr="005C128F">
        <w:rPr>
          <w:spacing w:val="1"/>
        </w:rPr>
        <w:t xml:space="preserve"> </w:t>
      </w:r>
      <w:r w:rsidRPr="005C128F">
        <w:t>сферах.</w:t>
      </w:r>
    </w:p>
    <w:p w:rsidR="007B412B" w:rsidRPr="005C128F" w:rsidRDefault="007B412B" w:rsidP="007B412B">
      <w:pPr>
        <w:pStyle w:val="2"/>
        <w:spacing w:before="79"/>
        <w:jc w:val="both"/>
      </w:pPr>
      <w:r w:rsidRPr="005C128F">
        <w:t>Гражданское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духовно-нравственное</w:t>
      </w:r>
      <w:r w:rsidRPr="005C128F">
        <w:rPr>
          <w:spacing w:val="-4"/>
        </w:rPr>
        <w:t xml:space="preserve"> </w:t>
      </w:r>
      <w:r w:rsidRPr="005C128F">
        <w:t>воспитание:</w:t>
      </w:r>
    </w:p>
    <w:p w:rsidR="007B412B" w:rsidRPr="005C128F" w:rsidRDefault="007B412B" w:rsidP="007B412B">
      <w:pPr>
        <w:pStyle w:val="a3"/>
        <w:spacing w:before="72" w:line="268" w:lineRule="auto"/>
        <w:ind w:right="141" w:firstLine="240"/>
      </w:pPr>
      <w:r w:rsidRPr="005C128F">
        <w:t>готовностью к выполнению обязанностей гражданина и реализации его прав, представлением о</w:t>
      </w:r>
      <w:r w:rsidRPr="005C128F">
        <w:rPr>
          <w:spacing w:val="1"/>
        </w:rPr>
        <w:t xml:space="preserve"> </w:t>
      </w:r>
      <w:r w:rsidRPr="005C128F">
        <w:t>математических</w:t>
      </w:r>
      <w:r w:rsidRPr="005C128F">
        <w:rPr>
          <w:spacing w:val="1"/>
        </w:rPr>
        <w:t xml:space="preserve"> </w:t>
      </w:r>
      <w:r w:rsidRPr="005C128F">
        <w:t>основах</w:t>
      </w:r>
      <w:r w:rsidRPr="005C128F">
        <w:rPr>
          <w:spacing w:val="1"/>
        </w:rPr>
        <w:t xml:space="preserve"> </w:t>
      </w:r>
      <w:r w:rsidRPr="005C128F">
        <w:t>функционирования</w:t>
      </w:r>
      <w:r w:rsidRPr="005C128F">
        <w:rPr>
          <w:spacing w:val="1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структур,</w:t>
      </w:r>
      <w:r w:rsidRPr="005C128F">
        <w:rPr>
          <w:spacing w:val="1"/>
        </w:rPr>
        <w:t xml:space="preserve"> </w:t>
      </w:r>
      <w:r w:rsidRPr="005C128F">
        <w:t>явлений,</w:t>
      </w:r>
      <w:r w:rsidRPr="005C128F">
        <w:rPr>
          <w:spacing w:val="61"/>
        </w:rPr>
        <w:t xml:space="preserve"> </w:t>
      </w:r>
      <w:r w:rsidRPr="005C128F">
        <w:t>процедур</w:t>
      </w:r>
      <w:r w:rsidRPr="005C128F">
        <w:rPr>
          <w:spacing w:val="1"/>
        </w:rPr>
        <w:t xml:space="preserve"> </w:t>
      </w:r>
      <w:r w:rsidRPr="005C128F">
        <w:t>гражданского общества (выборы, опросы и пр.); готовностью к обсуждению этических проблем,</w:t>
      </w:r>
      <w:r w:rsidRPr="005C128F">
        <w:rPr>
          <w:spacing w:val="1"/>
        </w:rPr>
        <w:t xml:space="preserve"> </w:t>
      </w:r>
      <w:r w:rsidRPr="005C128F">
        <w:t>связанных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рактическим</w:t>
      </w:r>
      <w:r w:rsidRPr="005C128F">
        <w:rPr>
          <w:spacing w:val="1"/>
        </w:rPr>
        <w:t xml:space="preserve"> </w:t>
      </w:r>
      <w:r w:rsidRPr="005C128F">
        <w:t>применением</w:t>
      </w:r>
      <w:r w:rsidRPr="005C128F">
        <w:rPr>
          <w:spacing w:val="1"/>
        </w:rPr>
        <w:t xml:space="preserve"> </w:t>
      </w:r>
      <w:r w:rsidRPr="005C128F">
        <w:t>достижений</w:t>
      </w:r>
      <w:r w:rsidRPr="005C128F">
        <w:rPr>
          <w:spacing w:val="1"/>
        </w:rPr>
        <w:t xml:space="preserve"> </w:t>
      </w:r>
      <w:r w:rsidRPr="005C128F">
        <w:t>науки,</w:t>
      </w:r>
      <w:r w:rsidRPr="005C128F">
        <w:rPr>
          <w:spacing w:val="1"/>
        </w:rPr>
        <w:t xml:space="preserve"> </w:t>
      </w:r>
      <w:r w:rsidRPr="005C128F">
        <w:t>осознанием</w:t>
      </w:r>
      <w:r w:rsidRPr="005C128F">
        <w:rPr>
          <w:spacing w:val="1"/>
        </w:rPr>
        <w:t xml:space="preserve"> </w:t>
      </w:r>
      <w:r w:rsidRPr="005C128F">
        <w:t>важности</w:t>
      </w:r>
      <w:r w:rsidRPr="005C128F">
        <w:rPr>
          <w:spacing w:val="1"/>
        </w:rPr>
        <w:t xml:space="preserve"> </w:t>
      </w:r>
      <w:r w:rsidRPr="005C128F">
        <w:t>морально-</w:t>
      </w:r>
      <w:r w:rsidRPr="005C128F">
        <w:rPr>
          <w:spacing w:val="1"/>
        </w:rPr>
        <w:t xml:space="preserve"> </w:t>
      </w:r>
      <w:r w:rsidRPr="005C128F">
        <w:t>этических</w:t>
      </w:r>
      <w:r w:rsidRPr="005C128F">
        <w:rPr>
          <w:spacing w:val="1"/>
        </w:rPr>
        <w:t xml:space="preserve"> </w:t>
      </w:r>
      <w:r w:rsidRPr="005C128F">
        <w:lastRenderedPageBreak/>
        <w:t>принципов в</w:t>
      </w:r>
      <w:r w:rsidRPr="005C128F">
        <w:rPr>
          <w:spacing w:val="-1"/>
        </w:rPr>
        <w:t xml:space="preserve"> </w:t>
      </w:r>
      <w:r w:rsidRPr="005C128F">
        <w:t>деятельности</w:t>
      </w:r>
      <w:r w:rsidRPr="005C128F">
        <w:rPr>
          <w:spacing w:val="3"/>
        </w:rPr>
        <w:t xml:space="preserve"> </w:t>
      </w:r>
      <w:r w:rsidRPr="005C128F">
        <w:t>учёного.</w:t>
      </w:r>
    </w:p>
    <w:p w:rsidR="007B412B" w:rsidRPr="005C128F" w:rsidRDefault="007B412B" w:rsidP="007B412B">
      <w:pPr>
        <w:pStyle w:val="2"/>
        <w:spacing w:before="90"/>
        <w:jc w:val="both"/>
      </w:pPr>
      <w:r w:rsidRPr="005C128F">
        <w:t>Трудовое</w:t>
      </w:r>
      <w:r w:rsidRPr="005C128F">
        <w:rPr>
          <w:spacing w:val="-4"/>
        </w:rPr>
        <w:t xml:space="preserve"> </w:t>
      </w:r>
      <w:r w:rsidRPr="005C128F">
        <w:t>воспитание:</w:t>
      </w:r>
    </w:p>
    <w:p w:rsidR="007B412B" w:rsidRPr="005C128F" w:rsidRDefault="007B412B" w:rsidP="007B412B">
      <w:pPr>
        <w:pStyle w:val="a3"/>
        <w:spacing w:before="74" w:line="268" w:lineRule="auto"/>
        <w:ind w:right="144" w:firstLine="240"/>
      </w:pPr>
      <w:r w:rsidRPr="005C128F">
        <w:t>установко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активное</w:t>
      </w:r>
      <w:r w:rsidRPr="005C128F">
        <w:rPr>
          <w:spacing w:val="1"/>
        </w:rPr>
        <w:t xml:space="preserve"> </w:t>
      </w:r>
      <w:r w:rsidRPr="005C128F">
        <w:t>участ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ешении</w:t>
      </w:r>
      <w:r w:rsidRPr="005C128F">
        <w:rPr>
          <w:spacing w:val="1"/>
        </w:rPr>
        <w:t xml:space="preserve"> </w:t>
      </w:r>
      <w:r w:rsidRPr="005C128F">
        <w:t>практических</w:t>
      </w:r>
      <w:r w:rsidRPr="005C128F">
        <w:rPr>
          <w:spacing w:val="1"/>
        </w:rPr>
        <w:t xml:space="preserve"> </w:t>
      </w:r>
      <w:r w:rsidRPr="005C128F">
        <w:t>задач</w:t>
      </w:r>
      <w:r w:rsidRPr="005C128F">
        <w:rPr>
          <w:spacing w:val="61"/>
        </w:rPr>
        <w:t xml:space="preserve"> </w:t>
      </w:r>
      <w:r w:rsidRPr="005C128F">
        <w:t>математической</w:t>
      </w:r>
      <w:r w:rsidRPr="005C128F">
        <w:rPr>
          <w:spacing w:val="1"/>
        </w:rPr>
        <w:t xml:space="preserve"> </w:t>
      </w:r>
      <w:r w:rsidRPr="005C128F">
        <w:t>направленности, осознанием важности математического образования на протяжении всей жизни</w:t>
      </w:r>
      <w:r w:rsidRPr="005C128F">
        <w:rPr>
          <w:spacing w:val="1"/>
        </w:rPr>
        <w:t xml:space="preserve"> </w:t>
      </w:r>
      <w:r w:rsidRPr="005C128F">
        <w:t>для успешной профессиональной деятельности и развитием необходимых умений; осознанным</w:t>
      </w:r>
      <w:r w:rsidRPr="005C128F">
        <w:rPr>
          <w:spacing w:val="1"/>
        </w:rPr>
        <w:t xml:space="preserve"> </w:t>
      </w:r>
      <w:r w:rsidRPr="005C128F">
        <w:t>выбором и построением индивидуальной траектории образования и жизненных планов с учётом</w:t>
      </w:r>
      <w:r w:rsidRPr="005C128F">
        <w:rPr>
          <w:spacing w:val="1"/>
        </w:rPr>
        <w:t xml:space="preserve"> </w:t>
      </w:r>
      <w:r w:rsidRPr="005C128F">
        <w:t>личных</w:t>
      </w:r>
      <w:r w:rsidRPr="005C128F">
        <w:rPr>
          <w:spacing w:val="1"/>
        </w:rPr>
        <w:t xml:space="preserve"> </w:t>
      </w:r>
      <w:r w:rsidRPr="005C128F">
        <w:t>интересов и общественных</w:t>
      </w:r>
      <w:r w:rsidRPr="005C128F">
        <w:rPr>
          <w:spacing w:val="1"/>
        </w:rPr>
        <w:t xml:space="preserve"> </w:t>
      </w:r>
      <w:r w:rsidRPr="005C128F">
        <w:t>потребностей.</w:t>
      </w:r>
    </w:p>
    <w:p w:rsidR="007B412B" w:rsidRPr="005C128F" w:rsidRDefault="007B412B" w:rsidP="007B412B">
      <w:pPr>
        <w:pStyle w:val="2"/>
        <w:spacing w:before="87"/>
        <w:jc w:val="both"/>
      </w:pPr>
      <w:r w:rsidRPr="005C128F">
        <w:t>Эстетическое</w:t>
      </w:r>
      <w:r w:rsidRPr="005C128F">
        <w:rPr>
          <w:spacing w:val="-6"/>
        </w:rPr>
        <w:t xml:space="preserve"> </w:t>
      </w:r>
      <w:r w:rsidRPr="005C128F">
        <w:t>воспитание:</w:t>
      </w:r>
    </w:p>
    <w:p w:rsidR="007B412B" w:rsidRPr="005C128F" w:rsidRDefault="007B412B" w:rsidP="007B412B">
      <w:pPr>
        <w:pStyle w:val="a3"/>
        <w:spacing w:before="75" w:line="271" w:lineRule="auto"/>
        <w:ind w:right="148" w:firstLine="240"/>
      </w:pPr>
      <w:r w:rsidRPr="005C128F">
        <w:t>способностью к эмоциональному и эстетическому восприятию математических объектов, задач,</w:t>
      </w:r>
      <w:r w:rsidRPr="005C128F">
        <w:rPr>
          <w:spacing w:val="1"/>
        </w:rPr>
        <w:t xml:space="preserve"> </w:t>
      </w:r>
      <w:r w:rsidRPr="005C128F">
        <w:t>решений,</w:t>
      </w:r>
      <w:r w:rsidRPr="005C128F">
        <w:rPr>
          <w:spacing w:val="-2"/>
        </w:rPr>
        <w:t xml:space="preserve"> </w:t>
      </w:r>
      <w:r w:rsidRPr="005C128F">
        <w:t>рассуждений;</w:t>
      </w:r>
      <w:r w:rsidRPr="005C128F">
        <w:rPr>
          <w:spacing w:val="-1"/>
        </w:rPr>
        <w:t xml:space="preserve"> </w:t>
      </w:r>
      <w:r w:rsidRPr="005C128F">
        <w:t>умению</w:t>
      </w:r>
      <w:r w:rsidRPr="005C128F">
        <w:rPr>
          <w:spacing w:val="-1"/>
        </w:rPr>
        <w:t xml:space="preserve"> </w:t>
      </w:r>
      <w:r w:rsidRPr="005C128F">
        <w:t>видеть математические</w:t>
      </w:r>
      <w:r w:rsidRPr="005C128F">
        <w:rPr>
          <w:spacing w:val="-2"/>
        </w:rPr>
        <w:t xml:space="preserve"> </w:t>
      </w:r>
      <w:r w:rsidRPr="005C128F">
        <w:t>закономерности в</w:t>
      </w:r>
      <w:r w:rsidRPr="005C128F">
        <w:rPr>
          <w:spacing w:val="-2"/>
        </w:rPr>
        <w:t xml:space="preserve"> </w:t>
      </w:r>
      <w:r w:rsidRPr="005C128F">
        <w:t>искусстве.</w:t>
      </w:r>
    </w:p>
    <w:p w:rsidR="007B412B" w:rsidRPr="005C128F" w:rsidRDefault="007B412B" w:rsidP="007B412B">
      <w:pPr>
        <w:pStyle w:val="2"/>
        <w:spacing w:before="79"/>
        <w:jc w:val="both"/>
      </w:pPr>
      <w:r w:rsidRPr="005C128F">
        <w:t>Ценности</w:t>
      </w:r>
      <w:r w:rsidRPr="005C128F">
        <w:rPr>
          <w:spacing w:val="-3"/>
        </w:rPr>
        <w:t xml:space="preserve"> </w:t>
      </w:r>
      <w:r w:rsidRPr="005C128F">
        <w:t>научного</w:t>
      </w:r>
      <w:r w:rsidRPr="005C128F">
        <w:rPr>
          <w:spacing w:val="-1"/>
        </w:rPr>
        <w:t xml:space="preserve"> </w:t>
      </w:r>
      <w:r w:rsidRPr="005C128F">
        <w:t>познания:</w:t>
      </w:r>
    </w:p>
    <w:p w:rsidR="007B412B" w:rsidRPr="005C128F" w:rsidRDefault="007B412B" w:rsidP="007B412B">
      <w:pPr>
        <w:pStyle w:val="a3"/>
        <w:spacing w:before="55" w:line="268" w:lineRule="auto"/>
        <w:ind w:right="141" w:firstLine="240"/>
      </w:pPr>
      <w:r w:rsidRPr="005C128F">
        <w:t>ориентацией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овременную</w:t>
      </w:r>
      <w:r w:rsidRPr="005C128F">
        <w:rPr>
          <w:spacing w:val="1"/>
        </w:rPr>
        <w:t xml:space="preserve"> </w:t>
      </w:r>
      <w:r w:rsidRPr="005C128F">
        <w:t>систему научных</w:t>
      </w:r>
      <w:r w:rsidRPr="005C128F">
        <w:rPr>
          <w:spacing w:val="1"/>
        </w:rPr>
        <w:t xml:space="preserve"> </w:t>
      </w:r>
      <w:r w:rsidRPr="005C128F">
        <w:t>представлений</w:t>
      </w:r>
      <w:r w:rsidRPr="005C128F">
        <w:rPr>
          <w:spacing w:val="1"/>
        </w:rPr>
        <w:t xml:space="preserve"> </w:t>
      </w:r>
      <w:r w:rsidRPr="005C128F">
        <w:t>об</w:t>
      </w:r>
      <w:r w:rsidRPr="005C128F">
        <w:rPr>
          <w:spacing w:val="1"/>
        </w:rPr>
        <w:t xml:space="preserve"> </w:t>
      </w:r>
      <w:r w:rsidRPr="005C128F">
        <w:t>основных</w:t>
      </w:r>
      <w:r w:rsidRPr="005C128F">
        <w:rPr>
          <w:spacing w:val="1"/>
        </w:rPr>
        <w:t xml:space="preserve"> </w:t>
      </w:r>
      <w:r w:rsidRPr="005C128F">
        <w:t>закономерностях развития человека, природы и общества, пониманием математической науки как</w:t>
      </w:r>
      <w:r w:rsidRPr="005C128F">
        <w:rPr>
          <w:spacing w:val="1"/>
        </w:rPr>
        <w:t xml:space="preserve"> </w:t>
      </w:r>
      <w:r w:rsidRPr="005C128F">
        <w:t>сферы человеческой деятельности, этапов её развития и значимости для развития цивилизации;</w:t>
      </w:r>
      <w:r w:rsidRPr="005C128F">
        <w:rPr>
          <w:spacing w:val="1"/>
        </w:rPr>
        <w:t xml:space="preserve"> </w:t>
      </w:r>
      <w:r w:rsidRPr="005C128F">
        <w:t>овладением</w:t>
      </w:r>
      <w:r w:rsidRPr="005C128F">
        <w:rPr>
          <w:spacing w:val="1"/>
        </w:rPr>
        <w:t xml:space="preserve"> </w:t>
      </w:r>
      <w:r w:rsidRPr="005C128F">
        <w:t>языком</w:t>
      </w:r>
      <w:r w:rsidRPr="005C128F">
        <w:rPr>
          <w:spacing w:val="1"/>
        </w:rPr>
        <w:t xml:space="preserve"> </w:t>
      </w:r>
      <w:r w:rsidRPr="005C128F">
        <w:t>математик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атематической</w:t>
      </w:r>
      <w:r w:rsidRPr="005C128F">
        <w:rPr>
          <w:spacing w:val="1"/>
        </w:rPr>
        <w:t xml:space="preserve"> </w:t>
      </w:r>
      <w:r w:rsidRPr="005C128F">
        <w:t>культурой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средством</w:t>
      </w:r>
      <w:r w:rsidRPr="005C128F">
        <w:rPr>
          <w:spacing w:val="1"/>
        </w:rPr>
        <w:t xml:space="preserve"> </w:t>
      </w:r>
      <w:r w:rsidRPr="005C128F">
        <w:t>познания</w:t>
      </w:r>
      <w:r w:rsidRPr="005C128F">
        <w:rPr>
          <w:spacing w:val="1"/>
        </w:rPr>
        <w:t xml:space="preserve"> </w:t>
      </w:r>
      <w:r w:rsidRPr="005C128F">
        <w:t>мира;</w:t>
      </w:r>
      <w:r w:rsidRPr="005C128F">
        <w:rPr>
          <w:spacing w:val="1"/>
        </w:rPr>
        <w:t xml:space="preserve"> </w:t>
      </w:r>
      <w:r w:rsidRPr="005C128F">
        <w:t>овладением</w:t>
      </w:r>
      <w:r w:rsidRPr="005C128F">
        <w:rPr>
          <w:spacing w:val="-2"/>
        </w:rPr>
        <w:t xml:space="preserve"> </w:t>
      </w:r>
      <w:r w:rsidRPr="005C128F">
        <w:t>простейшими навыками исследовательской</w:t>
      </w:r>
      <w:r w:rsidRPr="005C128F">
        <w:rPr>
          <w:spacing w:val="-1"/>
        </w:rPr>
        <w:t xml:space="preserve"> </w:t>
      </w:r>
      <w:r w:rsidRPr="005C128F">
        <w:t>деятельности.</w:t>
      </w:r>
    </w:p>
    <w:p w:rsidR="007B412B" w:rsidRPr="005C128F" w:rsidRDefault="007B412B" w:rsidP="007B412B">
      <w:pPr>
        <w:pStyle w:val="2"/>
        <w:spacing w:before="65"/>
        <w:ind w:right="142"/>
        <w:jc w:val="both"/>
      </w:pPr>
      <w:r w:rsidRPr="005C128F">
        <w:t>Физическое</w:t>
      </w:r>
      <w:r w:rsidRPr="005C128F">
        <w:rPr>
          <w:spacing w:val="1"/>
        </w:rPr>
        <w:t xml:space="preserve"> </w:t>
      </w:r>
      <w:r w:rsidRPr="005C128F">
        <w:t>воспитание,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1"/>
        </w:rPr>
        <w:t xml:space="preserve"> </w:t>
      </w:r>
      <w:r w:rsidRPr="005C128F">
        <w:t>культуры</w:t>
      </w:r>
      <w:r w:rsidRPr="005C128F">
        <w:rPr>
          <w:spacing w:val="1"/>
        </w:rPr>
        <w:t xml:space="preserve"> </w:t>
      </w:r>
      <w:r w:rsidRPr="005C128F">
        <w:t>здоровь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61"/>
        </w:rPr>
        <w:t xml:space="preserve"> </w:t>
      </w:r>
      <w:r w:rsidRPr="005C128F">
        <w:t>эмоционального</w:t>
      </w:r>
      <w:r w:rsidRPr="005C128F">
        <w:rPr>
          <w:spacing w:val="1"/>
        </w:rPr>
        <w:t xml:space="preserve"> </w:t>
      </w:r>
      <w:r w:rsidRPr="005C128F">
        <w:t>благополучия:</w:t>
      </w:r>
    </w:p>
    <w:p w:rsidR="007B412B" w:rsidRPr="005C128F" w:rsidRDefault="007B412B" w:rsidP="007B412B">
      <w:pPr>
        <w:pStyle w:val="a3"/>
        <w:spacing w:before="56" w:line="271" w:lineRule="auto"/>
        <w:ind w:right="145" w:firstLine="240"/>
      </w:pPr>
      <w:r w:rsidRPr="005C128F">
        <w:t>готовностью применять математические знания в интересах своего здоровья, ведения здорового</w:t>
      </w:r>
      <w:r w:rsidRPr="005C128F">
        <w:rPr>
          <w:spacing w:val="1"/>
        </w:rPr>
        <w:t xml:space="preserve"> </w:t>
      </w:r>
      <w:r w:rsidRPr="005C128F">
        <w:t>образа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(здоровое</w:t>
      </w:r>
      <w:r w:rsidRPr="005C128F">
        <w:rPr>
          <w:spacing w:val="1"/>
        </w:rPr>
        <w:t xml:space="preserve"> </w:t>
      </w:r>
      <w:r w:rsidRPr="005C128F">
        <w:t>питание,</w:t>
      </w:r>
      <w:r w:rsidRPr="005C128F">
        <w:rPr>
          <w:spacing w:val="1"/>
        </w:rPr>
        <w:t xml:space="preserve"> </w:t>
      </w:r>
      <w:r w:rsidRPr="005C128F">
        <w:t>сбалансированный</w:t>
      </w:r>
      <w:r w:rsidRPr="005C128F">
        <w:rPr>
          <w:spacing w:val="1"/>
        </w:rPr>
        <w:t xml:space="preserve"> </w:t>
      </w:r>
      <w:r w:rsidRPr="005C128F">
        <w:t>режим</w:t>
      </w:r>
      <w:r w:rsidRPr="005C128F">
        <w:rPr>
          <w:spacing w:val="1"/>
        </w:rPr>
        <w:t xml:space="preserve"> </w:t>
      </w:r>
      <w:r w:rsidRPr="005C128F">
        <w:t>занят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тдыха,</w:t>
      </w:r>
      <w:r w:rsidRPr="005C128F">
        <w:rPr>
          <w:spacing w:val="1"/>
        </w:rPr>
        <w:t xml:space="preserve"> </w:t>
      </w:r>
      <w:r w:rsidRPr="005C128F">
        <w:t>регулярная</w:t>
      </w:r>
      <w:r w:rsidRPr="005C128F">
        <w:rPr>
          <w:spacing w:val="1"/>
        </w:rPr>
        <w:t xml:space="preserve"> </w:t>
      </w:r>
      <w:r w:rsidRPr="005C128F">
        <w:t>физическая</w:t>
      </w:r>
      <w:r w:rsidRPr="005C128F">
        <w:rPr>
          <w:spacing w:val="1"/>
        </w:rPr>
        <w:t xml:space="preserve"> </w:t>
      </w:r>
      <w:r w:rsidRPr="005C128F">
        <w:t>активность);</w:t>
      </w:r>
      <w:r w:rsidRPr="005C128F">
        <w:rPr>
          <w:spacing w:val="1"/>
        </w:rPr>
        <w:t xml:space="preserve"> </w:t>
      </w:r>
      <w:r w:rsidRPr="005C128F">
        <w:t>сформированностью</w:t>
      </w:r>
      <w:r w:rsidRPr="005C128F">
        <w:rPr>
          <w:spacing w:val="1"/>
        </w:rPr>
        <w:t xml:space="preserve"> </w:t>
      </w:r>
      <w:r w:rsidRPr="005C128F">
        <w:t>навыка</w:t>
      </w:r>
      <w:r w:rsidRPr="005C128F">
        <w:rPr>
          <w:spacing w:val="1"/>
        </w:rPr>
        <w:t xml:space="preserve"> </w:t>
      </w:r>
      <w:r w:rsidRPr="005C128F">
        <w:t>рефлексии,</w:t>
      </w:r>
      <w:r w:rsidRPr="005C128F">
        <w:rPr>
          <w:spacing w:val="1"/>
        </w:rPr>
        <w:t xml:space="preserve"> </w:t>
      </w:r>
      <w:r w:rsidRPr="005C128F">
        <w:t>признанием</w:t>
      </w:r>
      <w:r w:rsidRPr="005C128F">
        <w:rPr>
          <w:spacing w:val="1"/>
        </w:rPr>
        <w:t xml:space="preserve"> </w:t>
      </w:r>
      <w:r w:rsidRPr="005C128F">
        <w:t>своего</w:t>
      </w:r>
      <w:r w:rsidRPr="005C128F">
        <w:rPr>
          <w:spacing w:val="1"/>
        </w:rPr>
        <w:t xml:space="preserve"> </w:t>
      </w:r>
      <w:r w:rsidRPr="005C128F">
        <w:t>права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шибку</w:t>
      </w:r>
      <w:r w:rsidRPr="005C128F">
        <w:rPr>
          <w:spacing w:val="-9"/>
        </w:rPr>
        <w:t xml:space="preserve"> </w:t>
      </w:r>
      <w:r w:rsidRPr="005C128F">
        <w:t>и такого же права</w:t>
      </w:r>
      <w:r w:rsidRPr="005C128F">
        <w:rPr>
          <w:spacing w:val="-2"/>
        </w:rPr>
        <w:t xml:space="preserve"> </w:t>
      </w:r>
      <w:r w:rsidRPr="005C128F">
        <w:t>другого</w:t>
      </w:r>
      <w:r w:rsidRPr="005C128F">
        <w:rPr>
          <w:spacing w:val="-1"/>
        </w:rPr>
        <w:t xml:space="preserve"> </w:t>
      </w:r>
      <w:r w:rsidRPr="005C128F">
        <w:t>человека.</w:t>
      </w:r>
    </w:p>
    <w:p w:rsidR="007B412B" w:rsidRPr="005C128F" w:rsidRDefault="007B412B" w:rsidP="007B412B">
      <w:pPr>
        <w:pStyle w:val="2"/>
        <w:spacing w:before="65"/>
        <w:jc w:val="both"/>
      </w:pPr>
      <w:r w:rsidRPr="005C128F">
        <w:t>Экологическое</w:t>
      </w:r>
      <w:r w:rsidRPr="005C128F">
        <w:rPr>
          <w:spacing w:val="-4"/>
        </w:rPr>
        <w:t xml:space="preserve"> </w:t>
      </w:r>
      <w:r w:rsidRPr="005C128F">
        <w:t>воспитание:</w:t>
      </w:r>
    </w:p>
    <w:p w:rsidR="007B412B" w:rsidRPr="005C128F" w:rsidRDefault="007B412B" w:rsidP="007B412B">
      <w:pPr>
        <w:pStyle w:val="a3"/>
        <w:spacing w:before="53" w:line="268" w:lineRule="auto"/>
        <w:ind w:right="145" w:firstLine="240"/>
      </w:pPr>
      <w:r w:rsidRPr="005C128F">
        <w:t>ориентацией на применение математических знаний для решения задач в области сохранности</w:t>
      </w:r>
      <w:r w:rsidRPr="005C128F">
        <w:rPr>
          <w:spacing w:val="1"/>
        </w:rPr>
        <w:t xml:space="preserve"> </w:t>
      </w:r>
      <w:r w:rsidRPr="005C128F">
        <w:t>окружающей</w:t>
      </w:r>
      <w:r w:rsidRPr="005C128F">
        <w:rPr>
          <w:spacing w:val="1"/>
        </w:rPr>
        <w:t xml:space="preserve"> </w:t>
      </w:r>
      <w:r w:rsidRPr="005C128F">
        <w:t>среды,</w:t>
      </w:r>
      <w:r w:rsidRPr="005C128F">
        <w:rPr>
          <w:spacing w:val="1"/>
        </w:rPr>
        <w:t xml:space="preserve"> </w:t>
      </w:r>
      <w:r w:rsidRPr="005C128F">
        <w:t>планирования</w:t>
      </w:r>
      <w:r w:rsidRPr="005C128F">
        <w:rPr>
          <w:spacing w:val="1"/>
        </w:rPr>
        <w:t xml:space="preserve"> </w:t>
      </w:r>
      <w:r w:rsidRPr="005C128F">
        <w:t>поступк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ценки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возможных</w:t>
      </w:r>
      <w:r w:rsidRPr="005C128F">
        <w:rPr>
          <w:spacing w:val="1"/>
        </w:rPr>
        <w:t xml:space="preserve"> </w:t>
      </w:r>
      <w:r w:rsidRPr="005C128F">
        <w:t>последствий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окружающей</w:t>
      </w:r>
      <w:r w:rsidRPr="005C128F">
        <w:rPr>
          <w:spacing w:val="1"/>
        </w:rPr>
        <w:t xml:space="preserve"> </w:t>
      </w:r>
      <w:r w:rsidRPr="005C128F">
        <w:t>среды;</w:t>
      </w:r>
      <w:r w:rsidRPr="005C128F">
        <w:rPr>
          <w:spacing w:val="1"/>
        </w:rPr>
        <w:t xml:space="preserve"> </w:t>
      </w:r>
      <w:r w:rsidRPr="005C128F">
        <w:t>осознанием</w:t>
      </w:r>
      <w:r w:rsidRPr="005C128F">
        <w:rPr>
          <w:spacing w:val="1"/>
        </w:rPr>
        <w:t xml:space="preserve"> </w:t>
      </w:r>
      <w:r w:rsidRPr="005C128F">
        <w:t>глобального</w:t>
      </w:r>
      <w:r w:rsidRPr="005C128F">
        <w:rPr>
          <w:spacing w:val="1"/>
        </w:rPr>
        <w:t xml:space="preserve"> </w:t>
      </w:r>
      <w:r w:rsidRPr="005C128F">
        <w:t>характера</w:t>
      </w:r>
      <w:r w:rsidRPr="005C128F">
        <w:rPr>
          <w:spacing w:val="1"/>
        </w:rPr>
        <w:t xml:space="preserve"> </w:t>
      </w:r>
      <w:r w:rsidRPr="005C128F">
        <w:t>экологических</w:t>
      </w:r>
      <w:r w:rsidRPr="005C128F">
        <w:rPr>
          <w:spacing w:val="1"/>
        </w:rPr>
        <w:t xml:space="preserve"> </w:t>
      </w:r>
      <w:r w:rsidRPr="005C128F">
        <w:t>пробле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утей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решения.</w:t>
      </w:r>
    </w:p>
    <w:p w:rsidR="007B412B" w:rsidRPr="005C128F" w:rsidRDefault="007B412B" w:rsidP="007B412B">
      <w:pPr>
        <w:pStyle w:val="2"/>
        <w:spacing w:before="67"/>
        <w:ind w:right="145"/>
        <w:jc w:val="both"/>
      </w:pPr>
      <w:r w:rsidRPr="005C128F">
        <w:t>Личностные</w:t>
      </w:r>
      <w:r w:rsidRPr="005C128F">
        <w:rPr>
          <w:spacing w:val="1"/>
        </w:rPr>
        <w:t xml:space="preserve"> </w:t>
      </w:r>
      <w:r w:rsidRPr="005C128F">
        <w:t>результаты,</w:t>
      </w:r>
      <w:r w:rsidRPr="005C128F">
        <w:rPr>
          <w:spacing w:val="1"/>
        </w:rPr>
        <w:t xml:space="preserve"> </w:t>
      </w:r>
      <w:r w:rsidRPr="005C128F">
        <w:t>обеспечивающие</w:t>
      </w:r>
      <w:r w:rsidRPr="005C128F">
        <w:rPr>
          <w:spacing w:val="1"/>
        </w:rPr>
        <w:t xml:space="preserve"> </w:t>
      </w:r>
      <w:r w:rsidRPr="005C128F">
        <w:t>адаптацию</w:t>
      </w:r>
      <w:r w:rsidRPr="005C128F">
        <w:rPr>
          <w:spacing w:val="1"/>
        </w:rPr>
        <w:t xml:space="preserve"> </w:t>
      </w:r>
      <w:r w:rsidRPr="005C128F">
        <w:t>обучающегос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изменяющимся</w:t>
      </w:r>
      <w:r w:rsidRPr="005C128F">
        <w:rPr>
          <w:spacing w:val="1"/>
        </w:rPr>
        <w:t xml:space="preserve"> </w:t>
      </w:r>
      <w:r w:rsidRPr="005C128F">
        <w:t>условиям</w:t>
      </w:r>
      <w:r w:rsidRPr="005C128F">
        <w:rPr>
          <w:spacing w:val="-2"/>
        </w:rPr>
        <w:t xml:space="preserve"> </w:t>
      </w:r>
      <w:r w:rsidRPr="005C128F">
        <w:t>социальной</w:t>
      </w:r>
      <w:r w:rsidRPr="005C128F">
        <w:rPr>
          <w:spacing w:val="-2"/>
        </w:rPr>
        <w:t xml:space="preserve"> </w:t>
      </w:r>
      <w:r w:rsidRPr="005C128F">
        <w:t>и природной среды:</w:t>
      </w:r>
    </w:p>
    <w:p w:rsidR="007B412B" w:rsidRPr="005C128F" w:rsidRDefault="007B412B" w:rsidP="007B412B">
      <w:pPr>
        <w:pStyle w:val="a3"/>
        <w:spacing w:before="70" w:line="268" w:lineRule="auto"/>
        <w:ind w:right="141" w:firstLine="240"/>
      </w:pPr>
      <w:r w:rsidRPr="005C128F">
        <w:t>готовностью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действиям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словиях</w:t>
      </w:r>
      <w:r w:rsidRPr="005C128F">
        <w:rPr>
          <w:spacing w:val="1"/>
        </w:rPr>
        <w:t xml:space="preserve"> </w:t>
      </w:r>
      <w:r w:rsidRPr="005C128F">
        <w:t>неопределённости,</w:t>
      </w:r>
      <w:r w:rsidRPr="005C128F">
        <w:rPr>
          <w:spacing w:val="1"/>
        </w:rPr>
        <w:t xml:space="preserve"> </w:t>
      </w:r>
      <w:r w:rsidRPr="005C128F">
        <w:t>повышению</w:t>
      </w:r>
      <w:r w:rsidRPr="005C128F">
        <w:rPr>
          <w:spacing w:val="1"/>
        </w:rPr>
        <w:t xml:space="preserve"> </w:t>
      </w:r>
      <w:r w:rsidRPr="005C128F">
        <w:t>уровня</w:t>
      </w:r>
      <w:r w:rsidRPr="005C128F">
        <w:rPr>
          <w:spacing w:val="1"/>
        </w:rPr>
        <w:t xml:space="preserve"> </w:t>
      </w:r>
      <w:r w:rsidRPr="005C128F">
        <w:t>своей</w:t>
      </w:r>
      <w:r w:rsidRPr="005C128F">
        <w:rPr>
          <w:spacing w:val="-57"/>
        </w:rPr>
        <w:t xml:space="preserve"> </w:t>
      </w:r>
      <w:r w:rsidRPr="005C128F">
        <w:t>компетентности через практическую деятельность, в том числе умение учиться у других людей,</w:t>
      </w:r>
      <w:r w:rsidRPr="005C128F">
        <w:rPr>
          <w:spacing w:val="1"/>
        </w:rPr>
        <w:t xml:space="preserve"> </w:t>
      </w:r>
      <w:r w:rsidRPr="005C128F">
        <w:t>приобретать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совместной</w:t>
      </w:r>
      <w:r w:rsidRPr="005C128F">
        <w:rPr>
          <w:spacing w:val="-1"/>
        </w:rPr>
        <w:t xml:space="preserve"> </w:t>
      </w:r>
      <w:r w:rsidRPr="005C128F">
        <w:t>деятельности</w:t>
      </w:r>
      <w:r w:rsidRPr="005C128F">
        <w:rPr>
          <w:spacing w:val="-3"/>
        </w:rPr>
        <w:t xml:space="preserve"> </w:t>
      </w:r>
      <w:r w:rsidRPr="005C128F">
        <w:t>новые</w:t>
      </w:r>
      <w:r w:rsidRPr="005C128F">
        <w:rPr>
          <w:spacing w:val="-2"/>
        </w:rPr>
        <w:t xml:space="preserve"> </w:t>
      </w:r>
      <w:r w:rsidRPr="005C128F">
        <w:t>знания,</w:t>
      </w:r>
      <w:r w:rsidRPr="005C128F">
        <w:rPr>
          <w:spacing w:val="-2"/>
        </w:rPr>
        <w:t xml:space="preserve"> </w:t>
      </w:r>
      <w:r w:rsidRPr="005C128F">
        <w:t>навыки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компетенции</w:t>
      </w:r>
      <w:r w:rsidRPr="005C128F">
        <w:rPr>
          <w:spacing w:val="-2"/>
        </w:rPr>
        <w:t xml:space="preserve"> </w:t>
      </w:r>
      <w:r w:rsidRPr="005C128F">
        <w:t>из</w:t>
      </w:r>
      <w:r w:rsidRPr="005C128F">
        <w:rPr>
          <w:spacing w:val="-1"/>
        </w:rPr>
        <w:t xml:space="preserve"> </w:t>
      </w:r>
      <w:r w:rsidRPr="005C128F">
        <w:t>опыта</w:t>
      </w:r>
      <w:r w:rsidRPr="005C128F">
        <w:rPr>
          <w:spacing w:val="-3"/>
        </w:rPr>
        <w:t xml:space="preserve"> </w:t>
      </w:r>
      <w:r w:rsidRPr="005C128F">
        <w:t>других;</w:t>
      </w:r>
    </w:p>
    <w:p w:rsidR="007B412B" w:rsidRPr="005C128F" w:rsidRDefault="007B412B" w:rsidP="007B412B">
      <w:pPr>
        <w:pStyle w:val="a3"/>
        <w:spacing w:before="2" w:line="268" w:lineRule="auto"/>
        <w:ind w:right="140" w:firstLine="240"/>
      </w:pPr>
      <w:r w:rsidRPr="005C128F">
        <w:t>необходимостью в формировании новых знаний, в том числе формулировать идеи, понятия,</w:t>
      </w:r>
      <w:r w:rsidRPr="005C128F">
        <w:rPr>
          <w:spacing w:val="1"/>
        </w:rPr>
        <w:t xml:space="preserve"> </w:t>
      </w:r>
      <w:r w:rsidRPr="005C128F">
        <w:t>гипотезы</w:t>
      </w:r>
      <w:r w:rsidRPr="005C128F">
        <w:rPr>
          <w:spacing w:val="1"/>
        </w:rPr>
        <w:t xml:space="preserve"> </w:t>
      </w:r>
      <w:r w:rsidRPr="005C128F">
        <w:t>об</w:t>
      </w:r>
      <w:r w:rsidRPr="005C128F">
        <w:rPr>
          <w:spacing w:val="1"/>
        </w:rPr>
        <w:t xml:space="preserve"> </w:t>
      </w:r>
      <w:r w:rsidRPr="005C128F">
        <w:t>объекта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явлениях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ранее</w:t>
      </w:r>
      <w:r w:rsidRPr="005C128F">
        <w:rPr>
          <w:spacing w:val="1"/>
        </w:rPr>
        <w:t xml:space="preserve"> </w:t>
      </w:r>
      <w:r w:rsidRPr="005C128F">
        <w:t>не</w:t>
      </w:r>
      <w:r w:rsidRPr="005C128F">
        <w:rPr>
          <w:spacing w:val="1"/>
        </w:rPr>
        <w:t xml:space="preserve"> </w:t>
      </w:r>
      <w:r w:rsidRPr="005C128F">
        <w:t>известных,</w:t>
      </w:r>
      <w:r w:rsidRPr="005C128F">
        <w:rPr>
          <w:spacing w:val="1"/>
        </w:rPr>
        <w:t xml:space="preserve"> </w:t>
      </w:r>
      <w:r w:rsidRPr="005C128F">
        <w:t>осознавать</w:t>
      </w:r>
      <w:r w:rsidRPr="005C128F">
        <w:rPr>
          <w:spacing w:val="1"/>
        </w:rPr>
        <w:t xml:space="preserve"> </w:t>
      </w:r>
      <w:r w:rsidRPr="005C128F">
        <w:t>дефициты</w:t>
      </w:r>
      <w:r w:rsidRPr="005C128F">
        <w:rPr>
          <w:spacing w:val="1"/>
        </w:rPr>
        <w:t xml:space="preserve"> </w:t>
      </w:r>
      <w:r w:rsidRPr="005C128F">
        <w:t>собственных знаний и</w:t>
      </w:r>
      <w:r w:rsidRPr="005C128F">
        <w:rPr>
          <w:spacing w:val="-2"/>
        </w:rPr>
        <w:t xml:space="preserve"> </w:t>
      </w:r>
      <w:r w:rsidRPr="005C128F">
        <w:t>компетентностей,</w:t>
      </w:r>
      <w:r w:rsidRPr="005C128F">
        <w:rPr>
          <w:spacing w:val="-3"/>
        </w:rPr>
        <w:t xml:space="preserve"> </w:t>
      </w:r>
      <w:r w:rsidRPr="005C128F">
        <w:t>планировать своё</w:t>
      </w:r>
      <w:r w:rsidRPr="005C128F">
        <w:rPr>
          <w:spacing w:val="-2"/>
        </w:rPr>
        <w:t xml:space="preserve"> </w:t>
      </w:r>
      <w:r w:rsidRPr="005C128F">
        <w:t>развитие;</w:t>
      </w:r>
    </w:p>
    <w:p w:rsidR="007B412B" w:rsidRPr="005C128F" w:rsidRDefault="007B412B" w:rsidP="007B412B">
      <w:pPr>
        <w:pStyle w:val="a3"/>
        <w:spacing w:line="268" w:lineRule="auto"/>
        <w:ind w:right="144" w:firstLine="240"/>
      </w:pPr>
      <w:r w:rsidRPr="005C128F">
        <w:t>способностью осознавать стрессовую ситуацию, воспринимать стрессовую ситуацию как вызов,</w:t>
      </w:r>
      <w:r w:rsidRPr="005C128F">
        <w:rPr>
          <w:spacing w:val="-57"/>
        </w:rPr>
        <w:t xml:space="preserve"> </w:t>
      </w:r>
      <w:r w:rsidRPr="005C128F">
        <w:t>требующий</w:t>
      </w:r>
      <w:r w:rsidRPr="005C128F">
        <w:rPr>
          <w:spacing w:val="1"/>
        </w:rPr>
        <w:t xml:space="preserve"> </w:t>
      </w:r>
      <w:r w:rsidRPr="005C128F">
        <w:t>контрмер,</w:t>
      </w:r>
      <w:r w:rsidRPr="005C128F">
        <w:rPr>
          <w:spacing w:val="1"/>
        </w:rPr>
        <w:t xml:space="preserve"> </w:t>
      </w:r>
      <w:r w:rsidRPr="005C128F">
        <w:t>корректировать</w:t>
      </w:r>
      <w:r w:rsidRPr="005C128F">
        <w:rPr>
          <w:spacing w:val="1"/>
        </w:rPr>
        <w:t xml:space="preserve"> </w:t>
      </w:r>
      <w:r w:rsidRPr="005C128F">
        <w:t>принимаемые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ействия,</w:t>
      </w:r>
      <w:r w:rsidRPr="005C128F">
        <w:rPr>
          <w:spacing w:val="1"/>
        </w:rPr>
        <w:t xml:space="preserve"> </w:t>
      </w:r>
      <w:r w:rsidRPr="005C128F">
        <w:t>формулирова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ценивать риски</w:t>
      </w:r>
      <w:r w:rsidRPr="005C128F">
        <w:rPr>
          <w:spacing w:val="-2"/>
        </w:rPr>
        <w:t xml:space="preserve"> </w:t>
      </w:r>
      <w:r w:rsidRPr="005C128F">
        <w:t>и последствия, формировать</w:t>
      </w:r>
      <w:r w:rsidRPr="005C128F">
        <w:rPr>
          <w:spacing w:val="1"/>
        </w:rPr>
        <w:t xml:space="preserve"> </w:t>
      </w:r>
      <w:r w:rsidRPr="005C128F">
        <w:t>опыт.</w:t>
      </w:r>
    </w:p>
    <w:p w:rsidR="007B412B" w:rsidRPr="005C128F" w:rsidRDefault="007B412B" w:rsidP="007B412B">
      <w:pPr>
        <w:pStyle w:val="2"/>
        <w:spacing w:before="68"/>
        <w:jc w:val="both"/>
      </w:pPr>
      <w:r w:rsidRPr="005C128F">
        <w:t>МЕТАПРЕДМЕТНЫЕ</w:t>
      </w:r>
      <w:r w:rsidRPr="005C128F">
        <w:rPr>
          <w:spacing w:val="-5"/>
        </w:rPr>
        <w:t xml:space="preserve"> </w:t>
      </w:r>
      <w:r w:rsidRPr="005C128F">
        <w:t>РЕЗУЛЬТАТЫ</w:t>
      </w:r>
    </w:p>
    <w:p w:rsidR="007B412B" w:rsidRPr="005C128F" w:rsidRDefault="007B412B" w:rsidP="007B412B">
      <w:pPr>
        <w:spacing w:before="74" w:line="276" w:lineRule="auto"/>
        <w:ind w:left="132" w:right="143" w:firstLine="259"/>
        <w:jc w:val="both"/>
        <w:rPr>
          <w:i/>
          <w:sz w:val="24"/>
          <w:szCs w:val="24"/>
        </w:rPr>
      </w:pPr>
      <w:r w:rsidRPr="005C128F">
        <w:rPr>
          <w:sz w:val="24"/>
          <w:szCs w:val="24"/>
        </w:rPr>
        <w:t>Метапредмет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Математика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уют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владен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ниверсальным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познавательными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йствиями,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ниверсальными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коммуникативными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йствиями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ниверсальными</w:t>
      </w:r>
      <w:r w:rsidRPr="005C128F">
        <w:rPr>
          <w:i/>
          <w:spacing w:val="2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регулятивными</w:t>
      </w:r>
      <w:r w:rsidRPr="005C128F">
        <w:rPr>
          <w:b/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йствиями.</w:t>
      </w:r>
    </w:p>
    <w:p w:rsidR="007B412B" w:rsidRPr="005C128F" w:rsidRDefault="007B412B" w:rsidP="008E56B5">
      <w:pPr>
        <w:pStyle w:val="a5"/>
        <w:numPr>
          <w:ilvl w:val="0"/>
          <w:numId w:val="42"/>
        </w:numPr>
        <w:tabs>
          <w:tab w:val="left" w:pos="705"/>
        </w:tabs>
        <w:spacing w:line="271" w:lineRule="auto"/>
        <w:ind w:right="144" w:firstLine="259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Универсальные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познавательные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йствия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беспечивают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формирование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базовых</w:t>
      </w:r>
      <w:r w:rsidRPr="005C128F">
        <w:rPr>
          <w:i/>
          <w:spacing w:val="-57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когнитивных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роцессов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бучающихся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(освоение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методов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ознания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кружающего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мира;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рименение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логических, исследовательских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пераций,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умений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работать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нформацией).</w:t>
      </w:r>
    </w:p>
    <w:p w:rsidR="007B412B" w:rsidRPr="005C128F" w:rsidRDefault="007B412B" w:rsidP="007B412B">
      <w:pPr>
        <w:pStyle w:val="2"/>
        <w:spacing w:before="79"/>
        <w:jc w:val="both"/>
      </w:pPr>
      <w:r w:rsidRPr="005C128F">
        <w:t>Базовые</w:t>
      </w:r>
      <w:r w:rsidRPr="005C128F">
        <w:rPr>
          <w:spacing w:val="-3"/>
        </w:rPr>
        <w:t xml:space="preserve"> </w:t>
      </w:r>
      <w:r w:rsidRPr="005C128F">
        <w:t>логические</w:t>
      </w:r>
      <w:r w:rsidRPr="005C128F">
        <w:rPr>
          <w:spacing w:val="-2"/>
        </w:rPr>
        <w:t xml:space="preserve"> </w:t>
      </w:r>
      <w:r w:rsidRPr="005C128F">
        <w:t>действия: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72" w:line="268" w:lineRule="auto"/>
        <w:ind w:left="392" w:right="144" w:hanging="260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мат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д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ями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й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авл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существен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ификац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бщ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водим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а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2" w:line="268" w:lineRule="auto"/>
        <w:ind w:left="392" w:right="142" w:hanging="260"/>
        <w:rPr>
          <w:sz w:val="24"/>
          <w:szCs w:val="24"/>
        </w:rPr>
      </w:pPr>
      <w:r w:rsidRPr="005C128F">
        <w:rPr>
          <w:sz w:val="24"/>
          <w:szCs w:val="24"/>
        </w:rPr>
        <w:t>воспринимать, формулировать и преобразовывать суждения: утвердительные и отрицательны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ичные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астн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общие;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ные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1" w:line="268" w:lineRule="auto"/>
        <w:ind w:left="392" w:right="142" w:hanging="260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мат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мер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связ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тивореч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а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ы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блюден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тверждениях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аг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мер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тиворечий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line="268" w:lineRule="auto"/>
        <w:ind w:left="392" w:right="151" w:hanging="260"/>
        <w:rPr>
          <w:sz w:val="24"/>
          <w:szCs w:val="24"/>
        </w:rPr>
      </w:pPr>
      <w:r w:rsidRPr="005C128F">
        <w:rPr>
          <w:sz w:val="24"/>
          <w:szCs w:val="24"/>
        </w:rPr>
        <w:t>делать выводы с использованием законов логики, дедуктивных и индуктивных умозаключе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озаключени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 аналогии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line="268" w:lineRule="auto"/>
        <w:ind w:left="392" w:right="141" w:hanging="260"/>
        <w:rPr>
          <w:sz w:val="24"/>
          <w:szCs w:val="24"/>
        </w:rPr>
      </w:pPr>
      <w:r w:rsidRPr="005C128F">
        <w:rPr>
          <w:sz w:val="24"/>
          <w:szCs w:val="24"/>
        </w:rPr>
        <w:t>разбирать доказательства математических утверждений (прямые и от противного), провод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 несложные доказательства математических фактов, выстраивать аргументацию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водить пример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контрпримеры;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сновывать собственн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уждения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2" w:line="271" w:lineRule="auto"/>
        <w:ind w:left="392" w:right="149" w:hanging="260"/>
        <w:rPr>
          <w:sz w:val="24"/>
          <w:szCs w:val="24"/>
        </w:rPr>
      </w:pPr>
      <w:r w:rsidRPr="005C128F">
        <w:rPr>
          <w:sz w:val="24"/>
          <w:szCs w:val="24"/>
        </w:rPr>
        <w:t>выбирать способ решения учебной задачи (сравнивать несколько вариантов решения, выбир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иболе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ходящий с учёт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 выделенных критериев).</w:t>
      </w:r>
    </w:p>
    <w:p w:rsidR="007B412B" w:rsidRPr="005C128F" w:rsidRDefault="007B412B" w:rsidP="007B412B">
      <w:pPr>
        <w:pStyle w:val="2"/>
        <w:spacing w:before="82"/>
        <w:jc w:val="both"/>
      </w:pPr>
      <w:r w:rsidRPr="005C128F">
        <w:t>Базовые</w:t>
      </w:r>
      <w:r w:rsidRPr="005C128F">
        <w:rPr>
          <w:spacing w:val="-3"/>
        </w:rPr>
        <w:t xml:space="preserve"> </w:t>
      </w:r>
      <w:r w:rsidRPr="005C128F">
        <w:t>исследовательские</w:t>
      </w:r>
      <w:r w:rsidRPr="005C128F">
        <w:rPr>
          <w:spacing w:val="-3"/>
        </w:rPr>
        <w:t xml:space="preserve"> </w:t>
      </w:r>
      <w:r w:rsidRPr="005C128F">
        <w:t>действия: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72" w:line="271" w:lineRule="auto"/>
        <w:ind w:left="392" w:right="140" w:hanging="260"/>
        <w:rPr>
          <w:sz w:val="24"/>
          <w:szCs w:val="24"/>
        </w:rPr>
      </w:pPr>
      <w:r w:rsidRPr="005C128F">
        <w:rPr>
          <w:sz w:val="24"/>
          <w:szCs w:val="24"/>
        </w:rPr>
        <w:t>использовать вопросы как исследовательский инструмент познания; формулировать вопрос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ксирующ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тивореч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блему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авл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ом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о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ть гипотезу,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аргументировать сво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цию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нение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72" w:line="271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провод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авленно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слож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сперимент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большо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ние по установлению особенностей математического объекта, зависимостей объек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ду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ой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1" w:line="271" w:lineRule="auto"/>
        <w:ind w:right="140" w:hanging="241"/>
        <w:rPr>
          <w:sz w:val="24"/>
          <w:szCs w:val="24"/>
        </w:rPr>
      </w:pPr>
      <w:r w:rsidRPr="005C128F">
        <w:rPr>
          <w:sz w:val="24"/>
          <w:szCs w:val="24"/>
        </w:rPr>
        <w:t>самостоятельно формулировать обобщения и выводы по результатам проведённого наблюдения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ния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оверность получ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водо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бщений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line="271" w:lineRule="auto"/>
        <w:ind w:right="146" w:hanging="241"/>
        <w:rPr>
          <w:sz w:val="24"/>
          <w:szCs w:val="24"/>
        </w:rPr>
      </w:pPr>
      <w:r w:rsidRPr="005C128F">
        <w:rPr>
          <w:sz w:val="24"/>
          <w:szCs w:val="24"/>
        </w:rPr>
        <w:t>прогнозировать возможное развитие процесса, а также выдвигать предположения о его развити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ых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х.</w:t>
      </w:r>
    </w:p>
    <w:p w:rsidR="007B412B" w:rsidRPr="005C128F" w:rsidRDefault="007B412B" w:rsidP="007B412B">
      <w:pPr>
        <w:pStyle w:val="2"/>
        <w:spacing w:before="63"/>
        <w:jc w:val="both"/>
      </w:pPr>
      <w:r w:rsidRPr="005C128F">
        <w:t>Работа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информацией: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55" w:line="268" w:lineRule="auto"/>
        <w:ind w:right="147" w:hanging="241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достаточ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быточ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ы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и </w:t>
      </w:r>
      <w:r w:rsidRPr="005C128F">
        <w:rPr>
          <w:sz w:val="24"/>
          <w:szCs w:val="24"/>
        </w:rPr>
        <w:t>.</w:t>
      </w:r>
    </w:p>
    <w:p w:rsidR="007B412B" w:rsidRPr="005C128F" w:rsidRDefault="007B412B" w:rsidP="007B412B">
      <w:pPr>
        <w:pStyle w:val="a3"/>
        <w:spacing w:before="34" w:line="268" w:lineRule="auto"/>
        <w:ind w:right="143" w:firstLine="240"/>
      </w:pP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логических</w:t>
      </w:r>
      <w:r w:rsidRPr="005C128F">
        <w:rPr>
          <w:spacing w:val="1"/>
        </w:rPr>
        <w:t xml:space="preserve"> </w:t>
      </w:r>
      <w:r w:rsidRPr="005C128F">
        <w:t>представлен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авыков</w:t>
      </w:r>
      <w:r w:rsidRPr="005C128F">
        <w:rPr>
          <w:spacing w:val="1"/>
        </w:rPr>
        <w:t xml:space="preserve"> </w:t>
      </w:r>
      <w:r w:rsidRPr="005C128F">
        <w:t>логического</w:t>
      </w:r>
      <w:r w:rsidRPr="005C128F">
        <w:rPr>
          <w:spacing w:val="1"/>
        </w:rPr>
        <w:t xml:space="preserve"> </w:t>
      </w:r>
      <w:r w:rsidRPr="005C128F">
        <w:t>мышления</w:t>
      </w:r>
      <w:r w:rsidRPr="005C128F">
        <w:rPr>
          <w:spacing w:val="1"/>
        </w:rPr>
        <w:t xml:space="preserve"> </w:t>
      </w:r>
      <w:r w:rsidRPr="005C128F">
        <w:t>осуществляетс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протяжении</w:t>
      </w:r>
      <w:r w:rsidRPr="005C128F">
        <w:rPr>
          <w:spacing w:val="1"/>
        </w:rPr>
        <w:t xml:space="preserve"> </w:t>
      </w:r>
      <w:r w:rsidRPr="005C128F">
        <w:t>всех</w:t>
      </w:r>
      <w:r w:rsidRPr="005C128F">
        <w:rPr>
          <w:spacing w:val="1"/>
        </w:rPr>
        <w:t xml:space="preserve"> </w:t>
      </w:r>
      <w:r w:rsidRPr="005C128F">
        <w:t>лет</w:t>
      </w:r>
      <w:r w:rsidRPr="005C128F">
        <w:rPr>
          <w:spacing w:val="1"/>
        </w:rPr>
        <w:t xml:space="preserve"> </w:t>
      </w:r>
      <w:r w:rsidRPr="005C128F">
        <w:t>обуче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школ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мках</w:t>
      </w:r>
      <w:r w:rsidRPr="005C128F">
        <w:rPr>
          <w:spacing w:val="1"/>
        </w:rPr>
        <w:t xml:space="preserve"> </w:t>
      </w:r>
      <w:r w:rsidRPr="005C128F">
        <w:t>всех</w:t>
      </w:r>
      <w:r w:rsidRPr="005C128F">
        <w:rPr>
          <w:spacing w:val="1"/>
        </w:rPr>
        <w:t xml:space="preserve"> </w:t>
      </w:r>
      <w:r w:rsidRPr="005C128F">
        <w:t>названных</w:t>
      </w:r>
      <w:r w:rsidRPr="005C128F">
        <w:rPr>
          <w:spacing w:val="61"/>
        </w:rPr>
        <w:t xml:space="preserve"> </w:t>
      </w:r>
      <w:r w:rsidRPr="005C128F">
        <w:t>курсов.</w:t>
      </w:r>
      <w:r w:rsidRPr="005C128F">
        <w:rPr>
          <w:spacing w:val="1"/>
        </w:rPr>
        <w:t xml:space="preserve"> </w:t>
      </w:r>
      <w:r w:rsidRPr="005C128F">
        <w:t>Предполагается,</w:t>
      </w:r>
      <w:r w:rsidRPr="005C128F">
        <w:rPr>
          <w:spacing w:val="1"/>
        </w:rPr>
        <w:t xml:space="preserve"> </w:t>
      </w:r>
      <w:r w:rsidRPr="005C128F">
        <w:t>что</w:t>
      </w:r>
      <w:r w:rsidRPr="005C128F">
        <w:rPr>
          <w:spacing w:val="1"/>
        </w:rPr>
        <w:t xml:space="preserve"> </w:t>
      </w:r>
      <w:r w:rsidRPr="005C128F">
        <w:t>выпускник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школы</w:t>
      </w:r>
      <w:r w:rsidRPr="005C128F">
        <w:rPr>
          <w:spacing w:val="1"/>
        </w:rPr>
        <w:t xml:space="preserve"> </w:t>
      </w:r>
      <w:r w:rsidRPr="005C128F">
        <w:t>сможет</w:t>
      </w:r>
      <w:r w:rsidRPr="005C128F">
        <w:rPr>
          <w:spacing w:val="1"/>
        </w:rPr>
        <w:t xml:space="preserve"> </w:t>
      </w:r>
      <w:r w:rsidRPr="005C128F">
        <w:t>строить</w:t>
      </w:r>
      <w:r w:rsidRPr="005C128F">
        <w:rPr>
          <w:spacing w:val="1"/>
        </w:rPr>
        <w:t xml:space="preserve"> </w:t>
      </w:r>
      <w:r w:rsidRPr="005C128F">
        <w:t>высказыв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трицания</w:t>
      </w:r>
      <w:r w:rsidRPr="005C128F">
        <w:rPr>
          <w:spacing w:val="1"/>
        </w:rPr>
        <w:t xml:space="preserve"> </w:t>
      </w:r>
      <w:r w:rsidRPr="005C128F">
        <w:t>высказываний,</w:t>
      </w:r>
      <w:r w:rsidRPr="005C128F">
        <w:rPr>
          <w:spacing w:val="1"/>
        </w:rPr>
        <w:t xml:space="preserve"> </w:t>
      </w:r>
      <w:r w:rsidRPr="005C128F">
        <w:t>распознавать</w:t>
      </w:r>
      <w:r w:rsidRPr="005C128F">
        <w:rPr>
          <w:spacing w:val="1"/>
        </w:rPr>
        <w:t xml:space="preserve"> </w:t>
      </w:r>
      <w:r w:rsidRPr="005C128F">
        <w:t>истинны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ложные</w:t>
      </w:r>
      <w:r w:rsidRPr="005C128F">
        <w:rPr>
          <w:spacing w:val="1"/>
        </w:rPr>
        <w:t xml:space="preserve"> </w:t>
      </w:r>
      <w:r w:rsidRPr="005C128F">
        <w:t>высказывания,</w:t>
      </w:r>
      <w:r w:rsidRPr="005C128F">
        <w:rPr>
          <w:spacing w:val="1"/>
        </w:rPr>
        <w:t xml:space="preserve"> </w:t>
      </w:r>
      <w:r w:rsidRPr="005C128F">
        <w:t>приводить</w:t>
      </w:r>
      <w:r w:rsidRPr="005C128F">
        <w:rPr>
          <w:spacing w:val="1"/>
        </w:rPr>
        <w:t xml:space="preserve"> </w:t>
      </w:r>
      <w:r w:rsidRPr="005C128F">
        <w:t>пример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нтрпримеры, овладеет понятиями: определение, аксиома, теорема, доказательство — и научится</w:t>
      </w:r>
      <w:r w:rsidRPr="005C128F">
        <w:rPr>
          <w:spacing w:val="-57"/>
        </w:rPr>
        <w:t xml:space="preserve"> </w:t>
      </w:r>
      <w:r w:rsidRPr="005C128F">
        <w:t>использовать их</w:t>
      </w:r>
      <w:r w:rsidRPr="005C128F">
        <w:rPr>
          <w:spacing w:val="-1"/>
        </w:rPr>
        <w:t xml:space="preserve"> </w:t>
      </w:r>
      <w:r w:rsidRPr="005C128F">
        <w:t>при</w:t>
      </w:r>
      <w:r w:rsidRPr="005C128F">
        <w:rPr>
          <w:spacing w:val="-1"/>
        </w:rPr>
        <w:t xml:space="preserve"> </w:t>
      </w:r>
      <w:r w:rsidRPr="005C128F">
        <w:t>выполнении</w:t>
      </w:r>
      <w:r w:rsidRPr="005C128F">
        <w:rPr>
          <w:spacing w:val="3"/>
        </w:rPr>
        <w:t xml:space="preserve"> </w:t>
      </w:r>
      <w:r w:rsidRPr="005C128F">
        <w:t>учебных и внеучебных</w:t>
      </w:r>
      <w:r w:rsidRPr="005C128F">
        <w:rPr>
          <w:spacing w:val="1"/>
        </w:rPr>
        <w:t xml:space="preserve"> </w:t>
      </w:r>
      <w:r w:rsidRPr="005C128F">
        <w:t>задач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70" w:line="268" w:lineRule="auto"/>
        <w:ind w:right="141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бирать,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,</w:t>
      </w:r>
      <w:r w:rsidRPr="005C128F">
        <w:rPr>
          <w:spacing w:val="19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атизировать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претиовать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ю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ов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 представления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1" w:line="268" w:lineRule="auto"/>
        <w:ind w:right="148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бирать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я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люстрировать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аемые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емами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граммами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ой графикой 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бинациями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  <w:tab w:val="left" w:pos="1694"/>
          <w:tab w:val="left" w:pos="3203"/>
          <w:tab w:val="left" w:pos="4807"/>
          <w:tab w:val="left" w:pos="5363"/>
          <w:tab w:val="left" w:pos="6827"/>
          <w:tab w:val="left" w:pos="8696"/>
          <w:tab w:val="left" w:pos="9962"/>
        </w:tabs>
        <w:spacing w:before="1" w:line="268" w:lineRule="auto"/>
        <w:ind w:right="144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ценивать</w:t>
      </w:r>
      <w:r w:rsidRPr="005C128F">
        <w:rPr>
          <w:sz w:val="24"/>
          <w:szCs w:val="24"/>
        </w:rPr>
        <w:tab/>
        <w:t>надёжность</w:t>
      </w:r>
      <w:r w:rsidRPr="005C128F">
        <w:rPr>
          <w:sz w:val="24"/>
          <w:szCs w:val="24"/>
        </w:rPr>
        <w:tab/>
        <w:t>информации</w:t>
      </w:r>
      <w:r w:rsidRPr="005C128F">
        <w:rPr>
          <w:sz w:val="24"/>
          <w:szCs w:val="24"/>
        </w:rPr>
        <w:tab/>
        <w:t>по</w:t>
      </w:r>
      <w:r w:rsidRPr="005C128F">
        <w:rPr>
          <w:sz w:val="24"/>
          <w:szCs w:val="24"/>
        </w:rPr>
        <w:tab/>
        <w:t>критериям,</w:t>
      </w:r>
      <w:r w:rsidRPr="005C128F">
        <w:rPr>
          <w:sz w:val="24"/>
          <w:szCs w:val="24"/>
        </w:rPr>
        <w:tab/>
        <w:t>предложенным</w:t>
      </w:r>
      <w:r w:rsidRPr="005C128F">
        <w:rPr>
          <w:sz w:val="24"/>
          <w:szCs w:val="24"/>
        </w:rPr>
        <w:tab/>
        <w:t>учителем</w:t>
      </w:r>
      <w:r w:rsidRPr="005C128F">
        <w:rPr>
          <w:sz w:val="24"/>
          <w:szCs w:val="24"/>
        </w:rPr>
        <w:tab/>
      </w:r>
      <w:r w:rsidRPr="005C128F">
        <w:rPr>
          <w:spacing w:val="-1"/>
          <w:sz w:val="24"/>
          <w:szCs w:val="24"/>
        </w:rPr>
        <w:t>ил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формулированны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.</w:t>
      </w:r>
    </w:p>
    <w:p w:rsidR="007B412B" w:rsidRPr="005C128F" w:rsidRDefault="007B412B" w:rsidP="008E56B5">
      <w:pPr>
        <w:pStyle w:val="a5"/>
        <w:numPr>
          <w:ilvl w:val="0"/>
          <w:numId w:val="42"/>
        </w:numPr>
        <w:tabs>
          <w:tab w:val="left" w:pos="676"/>
        </w:tabs>
        <w:spacing w:before="59" w:line="271" w:lineRule="auto"/>
        <w:ind w:right="146" w:firstLine="240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Универсальные</w:t>
      </w:r>
      <w:r w:rsidRPr="005C128F">
        <w:rPr>
          <w:i/>
          <w:spacing w:val="24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коммуникативные</w:t>
      </w:r>
      <w:r w:rsidRPr="005C128F">
        <w:rPr>
          <w:b/>
          <w:i/>
          <w:spacing w:val="27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йствия</w:t>
      </w:r>
      <w:r w:rsidRPr="005C128F">
        <w:rPr>
          <w:i/>
          <w:spacing w:val="2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беспечивают</w:t>
      </w:r>
      <w:r w:rsidRPr="005C128F">
        <w:rPr>
          <w:i/>
          <w:spacing w:val="27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формированность</w:t>
      </w:r>
      <w:r w:rsidRPr="005C128F">
        <w:rPr>
          <w:i/>
          <w:spacing w:val="26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оциальных</w:t>
      </w:r>
      <w:r w:rsidRPr="005C128F">
        <w:rPr>
          <w:i/>
          <w:spacing w:val="-57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навыков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бучающихся.</w:t>
      </w:r>
    </w:p>
    <w:p w:rsidR="007B412B" w:rsidRPr="005C128F" w:rsidRDefault="007B412B" w:rsidP="007B412B">
      <w:pPr>
        <w:pStyle w:val="2"/>
        <w:spacing w:before="5"/>
      </w:pPr>
      <w:r w:rsidRPr="005C128F">
        <w:t>Общение: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55" w:line="268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воспринимать и формулировать суждения в соответствии с условиями и целями общения; ясн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чно, грамотно выражать свою точку зрения в устных и письменных текстах, давать поясн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ходу</w:t>
      </w:r>
      <w:r w:rsidRPr="005C128F">
        <w:rPr>
          <w:spacing w:val="-8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 задачи, комментиро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ученный результат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2" w:line="268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в ходе обсуж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ы 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у обсуждаем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ы, проблемы, решаем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сказ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де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цел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ис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поста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ж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суждени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ник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лог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наруж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одст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ций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т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огласия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и возражения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line="268" w:lineRule="auto"/>
        <w:ind w:right="140" w:hanging="241"/>
        <w:rPr>
          <w:sz w:val="24"/>
          <w:szCs w:val="24"/>
        </w:rPr>
      </w:pPr>
      <w:r w:rsidRPr="005C128F">
        <w:rPr>
          <w:sz w:val="24"/>
          <w:szCs w:val="24"/>
        </w:rPr>
        <w:t>представлять результаты решения задачи, эксперимента, исследования, проекта; самостоятельн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ир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ат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ступл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 учёт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 презентац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удитории.</w:t>
      </w:r>
    </w:p>
    <w:p w:rsidR="007B412B" w:rsidRPr="005C128F" w:rsidRDefault="007B412B" w:rsidP="007B412B">
      <w:pPr>
        <w:pStyle w:val="2"/>
        <w:spacing w:before="6"/>
      </w:pPr>
      <w:r w:rsidRPr="005C128F">
        <w:t>Сотрудничество: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55" w:line="271" w:lineRule="auto"/>
        <w:ind w:right="144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ним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имуще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анд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 математических</w:t>
      </w:r>
    </w:p>
    <w:p w:rsidR="007B412B" w:rsidRPr="005C128F" w:rsidRDefault="007B412B" w:rsidP="007B412B">
      <w:pPr>
        <w:pStyle w:val="a3"/>
        <w:spacing w:before="60" w:line="271" w:lineRule="auto"/>
        <w:ind w:left="373" w:right="143"/>
      </w:pPr>
      <w:r w:rsidRPr="005C128F">
        <w:t>задач; принимать цель совместной деятельности, планировать организацию совместной работы,</w:t>
      </w:r>
      <w:r w:rsidRPr="005C128F">
        <w:rPr>
          <w:spacing w:val="1"/>
        </w:rPr>
        <w:t xml:space="preserve"> </w:t>
      </w:r>
      <w:r w:rsidRPr="005C128F">
        <w:t>распределять виды работ, договариваться, обсуждать процесс и результат работы; обобщать</w:t>
      </w:r>
      <w:r w:rsidRPr="005C128F">
        <w:rPr>
          <w:spacing w:val="1"/>
        </w:rPr>
        <w:t xml:space="preserve"> </w:t>
      </w:r>
      <w:r w:rsidRPr="005C128F">
        <w:t>мнения</w:t>
      </w:r>
      <w:r w:rsidRPr="005C128F">
        <w:rPr>
          <w:spacing w:val="-1"/>
        </w:rPr>
        <w:t xml:space="preserve"> </w:t>
      </w:r>
      <w:r w:rsidRPr="005C128F">
        <w:t>нескольких</w:t>
      </w:r>
      <w:r w:rsidRPr="005C128F">
        <w:rPr>
          <w:spacing w:val="2"/>
        </w:rPr>
        <w:t xml:space="preserve"> </w:t>
      </w:r>
      <w:r w:rsidRPr="005C128F">
        <w:t>людей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line="283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участвовать в групповых формах работы (обсуждения, обмен мнениями, мозговые штурмы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.)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а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ордин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лен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анды; оценивать качество своего вклада в общий продукт по критериям, сформулированным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никам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действия.</w:t>
      </w:r>
    </w:p>
    <w:p w:rsidR="007B412B" w:rsidRPr="005C128F" w:rsidRDefault="007B412B" w:rsidP="008E56B5">
      <w:pPr>
        <w:pStyle w:val="a5"/>
        <w:numPr>
          <w:ilvl w:val="0"/>
          <w:numId w:val="42"/>
        </w:numPr>
        <w:tabs>
          <w:tab w:val="left" w:pos="686"/>
        </w:tabs>
        <w:spacing w:before="59" w:line="268" w:lineRule="auto"/>
        <w:ind w:right="147" w:firstLine="240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 xml:space="preserve">Универсальные </w:t>
      </w:r>
      <w:r w:rsidRPr="005C128F">
        <w:rPr>
          <w:b/>
          <w:i/>
          <w:sz w:val="24"/>
          <w:szCs w:val="24"/>
        </w:rPr>
        <w:t xml:space="preserve">регулятивные </w:t>
      </w:r>
      <w:r w:rsidRPr="005C128F">
        <w:rPr>
          <w:i/>
          <w:sz w:val="24"/>
          <w:szCs w:val="24"/>
        </w:rPr>
        <w:t>действия обеспечивают формирование смысловых установок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жизненных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навыков личности.</w:t>
      </w:r>
    </w:p>
    <w:p w:rsidR="007B412B" w:rsidRPr="005C128F" w:rsidRDefault="007B412B" w:rsidP="007B412B">
      <w:pPr>
        <w:pStyle w:val="2"/>
        <w:spacing w:before="64"/>
      </w:pPr>
      <w:r w:rsidRPr="005C128F">
        <w:t>Самоорганизация: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55" w:line="283" w:lineRule="auto"/>
        <w:ind w:right="143" w:hanging="241"/>
        <w:rPr>
          <w:sz w:val="24"/>
          <w:szCs w:val="24"/>
        </w:rPr>
      </w:pPr>
      <w:r w:rsidRPr="005C128F">
        <w:rPr>
          <w:sz w:val="24"/>
          <w:szCs w:val="24"/>
        </w:rPr>
        <w:t>самостоятельно составлять план, алгоритм решения задачи (или его часть), выбирать спос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сурс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ост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гумент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тировать варианты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й 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ой информации.</w:t>
      </w:r>
    </w:p>
    <w:p w:rsidR="007B412B" w:rsidRPr="005C128F" w:rsidRDefault="007B412B" w:rsidP="007B412B">
      <w:pPr>
        <w:pStyle w:val="2"/>
        <w:spacing w:before="65"/>
      </w:pPr>
      <w:r w:rsidRPr="005C128F">
        <w:t>Самоконтроль: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55" w:line="312" w:lineRule="auto"/>
        <w:ind w:right="149" w:hanging="241"/>
        <w:rPr>
          <w:sz w:val="24"/>
          <w:szCs w:val="24"/>
        </w:rPr>
      </w:pPr>
      <w:r w:rsidRPr="005C128F">
        <w:rPr>
          <w:sz w:val="24"/>
          <w:szCs w:val="24"/>
        </w:rPr>
        <w:t>владеть способами самопроверки, самоконтроля процесса и результата решения математическо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line="288" w:lineRule="auto"/>
        <w:ind w:right="148" w:hanging="241"/>
        <w:rPr>
          <w:sz w:val="24"/>
          <w:szCs w:val="24"/>
        </w:rPr>
      </w:pPr>
      <w:r w:rsidRPr="005C128F">
        <w:rPr>
          <w:sz w:val="24"/>
          <w:szCs w:val="24"/>
        </w:rPr>
        <w:t>предвидеть трудности, которые могут возникнуть при решении задачи, вносить коррективы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стоятельств,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йд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шибок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ен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ностей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line="288" w:lineRule="auto"/>
        <w:ind w:right="140" w:hanging="241"/>
        <w:rPr>
          <w:sz w:val="24"/>
          <w:szCs w:val="24"/>
        </w:rPr>
      </w:pPr>
      <w:r w:rsidRPr="005C128F">
        <w:rPr>
          <w:sz w:val="24"/>
          <w:szCs w:val="24"/>
        </w:rPr>
        <w:t>оцен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авл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ы достижения или недостижения цели, находить ошибку, давать оценку приобретённому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у.</w:t>
      </w:r>
    </w:p>
    <w:p w:rsidR="007B412B" w:rsidRPr="005C128F" w:rsidRDefault="007B412B" w:rsidP="007B412B">
      <w:pPr>
        <w:pStyle w:val="2"/>
        <w:spacing w:before="142"/>
      </w:pPr>
      <w:r w:rsidRPr="005C128F">
        <w:t>ПРЕДМЕТНЫЕ</w:t>
      </w:r>
      <w:r w:rsidRPr="005C128F">
        <w:rPr>
          <w:spacing w:val="-3"/>
        </w:rPr>
        <w:t xml:space="preserve"> </w:t>
      </w:r>
      <w:r w:rsidRPr="005C128F">
        <w:t>РЕЗУЛЬТАТЫ</w:t>
      </w:r>
    </w:p>
    <w:p w:rsidR="007B412B" w:rsidRPr="005C128F" w:rsidRDefault="007B412B" w:rsidP="007B412B">
      <w:pPr>
        <w:pStyle w:val="a3"/>
        <w:spacing w:before="53" w:line="268" w:lineRule="auto"/>
        <w:ind w:firstLine="240"/>
        <w:jc w:val="left"/>
      </w:pPr>
      <w:r w:rsidRPr="005C128F">
        <w:t>Предметные</w:t>
      </w:r>
      <w:r w:rsidRPr="005C128F">
        <w:rPr>
          <w:spacing w:val="8"/>
        </w:rPr>
        <w:t xml:space="preserve"> </w:t>
      </w:r>
      <w:r w:rsidRPr="005C128F">
        <w:t>результаты</w:t>
      </w:r>
      <w:r w:rsidRPr="005C128F">
        <w:rPr>
          <w:spacing w:val="12"/>
        </w:rPr>
        <w:t xml:space="preserve"> </w:t>
      </w:r>
      <w:r w:rsidRPr="005C128F">
        <w:t>освоения</w:t>
      </w:r>
      <w:r w:rsidRPr="005C128F">
        <w:rPr>
          <w:spacing w:val="11"/>
        </w:rPr>
        <w:t xml:space="preserve"> </w:t>
      </w:r>
      <w:r w:rsidRPr="005C128F">
        <w:t>Примерной</w:t>
      </w:r>
      <w:r w:rsidRPr="005C128F">
        <w:rPr>
          <w:spacing w:val="8"/>
        </w:rPr>
        <w:t xml:space="preserve"> </w:t>
      </w:r>
      <w:r w:rsidRPr="005C128F">
        <w:t>рабочей</w:t>
      </w:r>
      <w:r w:rsidRPr="005C128F">
        <w:rPr>
          <w:spacing w:val="12"/>
        </w:rPr>
        <w:t xml:space="preserve"> </w:t>
      </w:r>
      <w:r w:rsidRPr="005C128F">
        <w:t>программы</w:t>
      </w:r>
      <w:r w:rsidRPr="005C128F">
        <w:rPr>
          <w:spacing w:val="10"/>
        </w:rPr>
        <w:t xml:space="preserve"> </w:t>
      </w:r>
      <w:r w:rsidRPr="005C128F">
        <w:t>по</w:t>
      </w:r>
      <w:r w:rsidRPr="005C128F">
        <w:rPr>
          <w:spacing w:val="7"/>
        </w:rPr>
        <w:t xml:space="preserve"> </w:t>
      </w:r>
      <w:r w:rsidRPr="005C128F">
        <w:t>математике</w:t>
      </w:r>
      <w:r w:rsidRPr="005C128F">
        <w:rPr>
          <w:spacing w:val="10"/>
        </w:rPr>
        <w:t xml:space="preserve"> </w:t>
      </w:r>
      <w:r w:rsidRPr="005C128F">
        <w:t>представлены</w:t>
      </w:r>
      <w:r w:rsidRPr="005C128F">
        <w:rPr>
          <w:spacing w:val="-57"/>
        </w:rPr>
        <w:t xml:space="preserve"> </w:t>
      </w:r>
      <w:r w:rsidRPr="005C128F">
        <w:t>по</w:t>
      </w:r>
      <w:r w:rsidRPr="005C128F">
        <w:rPr>
          <w:spacing w:val="12"/>
        </w:rPr>
        <w:t xml:space="preserve"> </w:t>
      </w:r>
      <w:r w:rsidRPr="005C128F">
        <w:t>годам</w:t>
      </w:r>
      <w:r w:rsidRPr="005C128F">
        <w:rPr>
          <w:spacing w:val="12"/>
        </w:rPr>
        <w:t xml:space="preserve"> </w:t>
      </w:r>
      <w:r w:rsidRPr="005C128F">
        <w:t>обучения</w:t>
      </w:r>
      <w:r w:rsidRPr="005C128F">
        <w:rPr>
          <w:spacing w:val="13"/>
        </w:rPr>
        <w:t xml:space="preserve"> </w:t>
      </w:r>
      <w:r w:rsidRPr="005C128F">
        <w:t>в</w:t>
      </w:r>
      <w:r w:rsidRPr="005C128F">
        <w:rPr>
          <w:spacing w:val="11"/>
        </w:rPr>
        <w:t xml:space="preserve"> </w:t>
      </w:r>
      <w:r w:rsidRPr="005C128F">
        <w:t>следующих</w:t>
      </w:r>
      <w:r w:rsidRPr="005C128F">
        <w:rPr>
          <w:spacing w:val="15"/>
        </w:rPr>
        <w:t xml:space="preserve"> </w:t>
      </w:r>
      <w:r w:rsidRPr="005C128F">
        <w:t>разделах</w:t>
      </w:r>
      <w:r w:rsidRPr="005C128F">
        <w:rPr>
          <w:spacing w:val="15"/>
        </w:rPr>
        <w:t xml:space="preserve"> </w:t>
      </w:r>
      <w:r w:rsidRPr="005C128F">
        <w:t>программы</w:t>
      </w:r>
      <w:r w:rsidRPr="005C128F">
        <w:rPr>
          <w:spacing w:val="13"/>
        </w:rPr>
        <w:t xml:space="preserve"> </w:t>
      </w:r>
      <w:r w:rsidRPr="005C128F">
        <w:t>в</w:t>
      </w:r>
      <w:r w:rsidRPr="005C128F">
        <w:rPr>
          <w:spacing w:val="12"/>
        </w:rPr>
        <w:t xml:space="preserve"> </w:t>
      </w:r>
      <w:r w:rsidRPr="005C128F">
        <w:t>рамках</w:t>
      </w:r>
      <w:r w:rsidRPr="005C128F">
        <w:rPr>
          <w:spacing w:val="15"/>
        </w:rPr>
        <w:t xml:space="preserve"> </w:t>
      </w:r>
      <w:r w:rsidRPr="005C128F">
        <w:t>отдельных</w:t>
      </w:r>
      <w:r w:rsidRPr="005C128F">
        <w:rPr>
          <w:spacing w:val="14"/>
        </w:rPr>
        <w:t xml:space="preserve"> </w:t>
      </w:r>
      <w:r w:rsidRPr="005C128F">
        <w:t>курсов:</w:t>
      </w:r>
      <w:r w:rsidRPr="005C128F">
        <w:rPr>
          <w:spacing w:val="13"/>
        </w:rPr>
        <w:t xml:space="preserve"> </w:t>
      </w:r>
      <w:r w:rsidRPr="005C128F">
        <w:t>в</w:t>
      </w:r>
      <w:r w:rsidRPr="005C128F">
        <w:rPr>
          <w:spacing w:val="14"/>
        </w:rPr>
        <w:t xml:space="preserve"> </w:t>
      </w:r>
      <w:r w:rsidRPr="005C128F">
        <w:t>5—6</w:t>
      </w:r>
      <w:r w:rsidRPr="005C128F">
        <w:rPr>
          <w:spacing w:val="13"/>
        </w:rPr>
        <w:t xml:space="preserve"> </w:t>
      </w:r>
      <w:r w:rsidRPr="005C128F">
        <w:t>классах</w:t>
      </w:r>
    </w:p>
    <w:p w:rsidR="007B412B" w:rsidRPr="005C128F" w:rsidRDefault="007B412B" w:rsidP="007B412B">
      <w:pPr>
        <w:pStyle w:val="a3"/>
        <w:spacing w:before="1"/>
        <w:jc w:val="left"/>
      </w:pPr>
      <w:r w:rsidRPr="005C128F">
        <w:t>—</w:t>
      </w:r>
      <w:r w:rsidRPr="005C128F">
        <w:rPr>
          <w:spacing w:val="68"/>
        </w:rPr>
        <w:t xml:space="preserve"> </w:t>
      </w:r>
      <w:r w:rsidRPr="005C128F">
        <w:t>курса</w:t>
      </w:r>
      <w:r w:rsidRPr="005C128F">
        <w:rPr>
          <w:spacing w:val="71"/>
        </w:rPr>
        <w:t xml:space="preserve"> </w:t>
      </w:r>
      <w:r w:rsidRPr="005C128F">
        <w:t>«Математика»,</w:t>
      </w:r>
      <w:r w:rsidRPr="005C128F">
        <w:rPr>
          <w:spacing w:val="72"/>
        </w:rPr>
        <w:t xml:space="preserve"> </w:t>
      </w:r>
      <w:r w:rsidRPr="005C128F">
        <w:t>в</w:t>
      </w:r>
      <w:r w:rsidRPr="005C128F">
        <w:rPr>
          <w:spacing w:val="67"/>
        </w:rPr>
        <w:t xml:space="preserve"> </w:t>
      </w:r>
      <w:r w:rsidRPr="005C128F">
        <w:t>7—9</w:t>
      </w:r>
      <w:r w:rsidRPr="005C128F">
        <w:rPr>
          <w:spacing w:val="70"/>
        </w:rPr>
        <w:t xml:space="preserve"> </w:t>
      </w:r>
      <w:r w:rsidRPr="005C128F">
        <w:t>классах</w:t>
      </w:r>
      <w:r w:rsidRPr="005C128F">
        <w:rPr>
          <w:spacing w:val="71"/>
        </w:rPr>
        <w:t xml:space="preserve"> </w:t>
      </w:r>
      <w:r w:rsidRPr="005C128F">
        <w:t>—</w:t>
      </w:r>
      <w:r w:rsidRPr="005C128F">
        <w:rPr>
          <w:spacing w:val="68"/>
        </w:rPr>
        <w:t xml:space="preserve"> </w:t>
      </w:r>
      <w:r w:rsidRPr="005C128F">
        <w:t>курсов</w:t>
      </w:r>
      <w:r w:rsidRPr="005C128F">
        <w:rPr>
          <w:spacing w:val="72"/>
        </w:rPr>
        <w:t xml:space="preserve"> </w:t>
      </w:r>
      <w:r w:rsidRPr="005C128F">
        <w:t>«Алгебра»,</w:t>
      </w:r>
      <w:r w:rsidRPr="005C128F">
        <w:rPr>
          <w:spacing w:val="74"/>
        </w:rPr>
        <w:t xml:space="preserve"> </w:t>
      </w:r>
      <w:r w:rsidRPr="005C128F">
        <w:t>«Геометрия»,</w:t>
      </w:r>
      <w:r w:rsidRPr="005C128F">
        <w:rPr>
          <w:spacing w:val="78"/>
        </w:rPr>
        <w:t xml:space="preserve"> </w:t>
      </w:r>
      <w:r w:rsidRPr="005C128F">
        <w:t>«Вероятность</w:t>
      </w:r>
      <w:r w:rsidRPr="005C128F">
        <w:rPr>
          <w:spacing w:val="70"/>
        </w:rPr>
        <w:t xml:space="preserve"> </w:t>
      </w:r>
      <w:r w:rsidRPr="005C128F">
        <w:t>и</w:t>
      </w:r>
    </w:p>
    <w:p w:rsidR="00DD5BA1" w:rsidRDefault="00DD5BA1" w:rsidP="007B412B">
      <w:pPr>
        <w:spacing w:before="75"/>
        <w:ind w:right="763"/>
        <w:rPr>
          <w:b/>
          <w:sz w:val="24"/>
          <w:szCs w:val="24"/>
          <w:u w:val="thick"/>
        </w:rPr>
      </w:pPr>
    </w:p>
    <w:p w:rsidR="007B412B" w:rsidRPr="005C128F" w:rsidRDefault="007B412B" w:rsidP="007B412B">
      <w:pPr>
        <w:spacing w:before="75"/>
        <w:ind w:right="763"/>
        <w:rPr>
          <w:b/>
          <w:sz w:val="24"/>
          <w:szCs w:val="24"/>
        </w:rPr>
      </w:pPr>
      <w:r w:rsidRPr="005C128F">
        <w:rPr>
          <w:b/>
          <w:sz w:val="24"/>
          <w:szCs w:val="24"/>
          <w:u w:val="thick"/>
        </w:rPr>
        <w:t>ПРИМЕРНАЯ РАБОЧАЯ ПРОГРАММА УЧЕБНОГО КУРСА «МАТЕМАТИКА». 5  КЛАССЫ</w:t>
      </w:r>
    </w:p>
    <w:p w:rsidR="007B412B" w:rsidRPr="005C128F" w:rsidRDefault="007B412B" w:rsidP="007B412B">
      <w:pPr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ЦЕЛИ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ЗУЧЕНИЯ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УЧЕБНОГО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КУРСА</w:t>
      </w:r>
    </w:p>
    <w:p w:rsidR="007B412B" w:rsidRPr="005C128F" w:rsidRDefault="007B412B" w:rsidP="007B412B">
      <w:pPr>
        <w:pStyle w:val="a3"/>
        <w:spacing w:before="116"/>
        <w:ind w:left="373"/>
      </w:pPr>
      <w:r w:rsidRPr="005C128F">
        <w:t>Приоритетными</w:t>
      </w:r>
      <w:r w:rsidRPr="005C128F">
        <w:rPr>
          <w:spacing w:val="-4"/>
        </w:rPr>
        <w:t xml:space="preserve"> </w:t>
      </w:r>
      <w:r w:rsidRPr="005C128F">
        <w:t>целями</w:t>
      </w:r>
      <w:r w:rsidRPr="005C128F">
        <w:rPr>
          <w:spacing w:val="-1"/>
        </w:rPr>
        <w:t xml:space="preserve"> </w:t>
      </w:r>
      <w:r w:rsidRPr="005C128F">
        <w:t>обучения</w:t>
      </w:r>
      <w:r w:rsidRPr="005C128F">
        <w:rPr>
          <w:spacing w:val="-2"/>
        </w:rPr>
        <w:t xml:space="preserve"> </w:t>
      </w:r>
      <w:r w:rsidRPr="005C128F">
        <w:t>математике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5—6</w:t>
      </w:r>
      <w:r w:rsidRPr="005C128F">
        <w:rPr>
          <w:spacing w:val="-1"/>
        </w:rPr>
        <w:t xml:space="preserve"> </w:t>
      </w:r>
      <w:r w:rsidRPr="005C128F">
        <w:t>классах являются: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33" w:line="268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продолж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мат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числ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личин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метрическая фигура), обеспечивающих преемственность и перспективность математическог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2" w:line="266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разви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ллекту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ктивности,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тельских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й, интерес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ию математики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4" w:line="268" w:lineRule="auto"/>
        <w:ind w:right="152" w:hanging="241"/>
        <w:rPr>
          <w:sz w:val="24"/>
          <w:szCs w:val="24"/>
        </w:rPr>
      </w:pPr>
      <w:r w:rsidRPr="005C128F">
        <w:rPr>
          <w:sz w:val="24"/>
          <w:szCs w:val="24"/>
        </w:rPr>
        <w:t>подведение обучающихся на доступном для них уровне к осознанию взаимосвязи математики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ающ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;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0"/>
        </w:tabs>
        <w:spacing w:before="1" w:line="268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ункциона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мат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мотности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позн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матические объекты в реальных жизненных ситуациях, применять освоенные умения 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ко-ориентирова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прет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уч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оцени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и.</w:t>
      </w:r>
    </w:p>
    <w:p w:rsidR="007B412B" w:rsidRPr="005C128F" w:rsidRDefault="007B412B" w:rsidP="007B412B">
      <w:pPr>
        <w:pStyle w:val="a3"/>
        <w:spacing w:before="221" w:line="268" w:lineRule="auto"/>
        <w:ind w:right="143" w:firstLine="240"/>
      </w:pPr>
      <w:r w:rsidRPr="005C128F">
        <w:t>Основные</w:t>
      </w:r>
      <w:r w:rsidRPr="005C128F">
        <w:rPr>
          <w:spacing w:val="1"/>
        </w:rPr>
        <w:t xml:space="preserve"> </w:t>
      </w:r>
      <w:r w:rsidRPr="005C128F">
        <w:t>линии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курса</w:t>
      </w:r>
      <w:r w:rsidRPr="005C128F">
        <w:rPr>
          <w:spacing w:val="1"/>
        </w:rPr>
        <w:t xml:space="preserve"> </w:t>
      </w:r>
      <w:r w:rsidRPr="005C128F">
        <w:t>математик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5—6</w:t>
      </w:r>
      <w:r w:rsidRPr="005C128F">
        <w:rPr>
          <w:spacing w:val="1"/>
        </w:rPr>
        <w:t xml:space="preserve"> </w:t>
      </w:r>
      <w:r w:rsidRPr="005C128F">
        <w:t>классах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арифметическа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геометрическая, которые развиваются параллельно, каждая в соответствии с собственной логикой,</w:t>
      </w:r>
      <w:r w:rsidRPr="005C128F">
        <w:rPr>
          <w:spacing w:val="-57"/>
        </w:rPr>
        <w:t xml:space="preserve"> </w:t>
      </w:r>
      <w:r w:rsidRPr="005C128F">
        <w:t>однако, не независимо одна от другой, а в тесном контакте и взаимодействии. Также в курсе</w:t>
      </w:r>
      <w:r w:rsidRPr="005C128F">
        <w:rPr>
          <w:spacing w:val="1"/>
        </w:rPr>
        <w:t xml:space="preserve"> </w:t>
      </w:r>
      <w:r w:rsidRPr="005C128F">
        <w:t>происходит</w:t>
      </w:r>
      <w:r w:rsidRPr="005C128F">
        <w:rPr>
          <w:spacing w:val="-3"/>
        </w:rPr>
        <w:t xml:space="preserve"> </w:t>
      </w:r>
      <w:r w:rsidRPr="005C128F">
        <w:t>знакомство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элементами</w:t>
      </w:r>
      <w:r w:rsidRPr="005C128F">
        <w:rPr>
          <w:spacing w:val="-1"/>
        </w:rPr>
        <w:t xml:space="preserve"> </w:t>
      </w:r>
      <w:r w:rsidRPr="005C128F">
        <w:t>алгебры</w:t>
      </w:r>
      <w:r w:rsidRPr="005C128F">
        <w:rPr>
          <w:spacing w:val="2"/>
        </w:rPr>
        <w:t xml:space="preserve"> </w:t>
      </w:r>
      <w:r w:rsidRPr="005C128F">
        <w:t>и описательной</w:t>
      </w:r>
      <w:r w:rsidRPr="005C128F">
        <w:rPr>
          <w:spacing w:val="-1"/>
        </w:rPr>
        <w:t xml:space="preserve"> </w:t>
      </w:r>
      <w:r w:rsidRPr="005C128F">
        <w:t>статистики.</w:t>
      </w:r>
    </w:p>
    <w:p w:rsidR="007B412B" w:rsidRPr="005C128F" w:rsidRDefault="007B412B" w:rsidP="007B412B">
      <w:pPr>
        <w:pStyle w:val="a3"/>
        <w:spacing w:before="2" w:line="268" w:lineRule="auto"/>
        <w:ind w:right="141" w:firstLine="240"/>
      </w:pPr>
      <w:r w:rsidRPr="005C128F">
        <w:t>Изучение</w:t>
      </w:r>
      <w:r w:rsidRPr="005C128F">
        <w:rPr>
          <w:spacing w:val="1"/>
        </w:rPr>
        <w:t xml:space="preserve"> </w:t>
      </w:r>
      <w:r w:rsidRPr="005C128F">
        <w:t>арифметического</w:t>
      </w:r>
      <w:r w:rsidRPr="005C128F">
        <w:rPr>
          <w:spacing w:val="1"/>
        </w:rPr>
        <w:t xml:space="preserve"> </w:t>
      </w:r>
      <w:r w:rsidRPr="005C128F">
        <w:t>материала</w:t>
      </w:r>
      <w:r w:rsidRPr="005C128F">
        <w:rPr>
          <w:spacing w:val="1"/>
        </w:rPr>
        <w:t xml:space="preserve"> </w:t>
      </w:r>
      <w:r w:rsidRPr="005C128F">
        <w:t>начинается</w:t>
      </w:r>
      <w:r w:rsidRPr="005C128F">
        <w:rPr>
          <w:spacing w:val="1"/>
        </w:rPr>
        <w:t xml:space="preserve"> </w:t>
      </w:r>
      <w:r w:rsidRPr="005C128F">
        <w:t>со</w:t>
      </w:r>
      <w:r w:rsidRPr="005C128F">
        <w:rPr>
          <w:spacing w:val="1"/>
        </w:rPr>
        <w:t xml:space="preserve"> </w:t>
      </w:r>
      <w:r w:rsidRPr="005C128F">
        <w:t>систематизаци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азвития</w:t>
      </w:r>
      <w:r w:rsidRPr="005C128F">
        <w:rPr>
          <w:spacing w:val="1"/>
        </w:rPr>
        <w:t xml:space="preserve"> </w:t>
      </w:r>
      <w:r w:rsidRPr="005C128F">
        <w:t>знаний</w:t>
      </w:r>
      <w:r w:rsidRPr="005C128F">
        <w:rPr>
          <w:spacing w:val="1"/>
        </w:rPr>
        <w:t xml:space="preserve"> </w:t>
      </w:r>
      <w:r w:rsidRPr="005C128F">
        <w:t>о</w:t>
      </w:r>
      <w:r w:rsidRPr="005C128F">
        <w:rPr>
          <w:spacing w:val="1"/>
        </w:rPr>
        <w:t xml:space="preserve"> </w:t>
      </w:r>
      <w:r w:rsidRPr="005C128F">
        <w:t>натуральных</w:t>
      </w:r>
      <w:r w:rsidRPr="005C128F">
        <w:rPr>
          <w:spacing w:val="1"/>
        </w:rPr>
        <w:t xml:space="preserve"> </w:t>
      </w:r>
      <w:r w:rsidRPr="005C128F">
        <w:t>числах,</w:t>
      </w:r>
      <w:r w:rsidRPr="005C128F">
        <w:rPr>
          <w:spacing w:val="1"/>
        </w:rPr>
        <w:t xml:space="preserve"> </w:t>
      </w:r>
      <w:r w:rsidRPr="005C128F">
        <w:t>получе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ачальной</w:t>
      </w:r>
      <w:r w:rsidRPr="005C128F">
        <w:rPr>
          <w:spacing w:val="1"/>
        </w:rPr>
        <w:t xml:space="preserve"> </w:t>
      </w:r>
      <w:r w:rsidRPr="005C128F">
        <w:t>школе.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этом</w:t>
      </w:r>
      <w:r w:rsidRPr="005C128F">
        <w:rPr>
          <w:spacing w:val="1"/>
        </w:rPr>
        <w:t xml:space="preserve"> </w:t>
      </w:r>
      <w:r w:rsidRPr="005C128F">
        <w:t>совершенствование</w:t>
      </w:r>
      <w:r w:rsidRPr="005C128F">
        <w:rPr>
          <w:spacing w:val="1"/>
        </w:rPr>
        <w:t xml:space="preserve"> </w:t>
      </w:r>
      <w:r w:rsidRPr="005C128F">
        <w:t>вычислительной техники и формирование новых теоретических знаний сочетается с развитием</w:t>
      </w:r>
      <w:r w:rsidRPr="005C128F">
        <w:rPr>
          <w:spacing w:val="1"/>
        </w:rPr>
        <w:t xml:space="preserve"> </w:t>
      </w:r>
      <w:r w:rsidRPr="005C128F">
        <w:t>вычислительной культуры, в частности с обучением простейшим приёмам прикидки и оценки</w:t>
      </w:r>
      <w:r w:rsidRPr="005C128F">
        <w:rPr>
          <w:spacing w:val="1"/>
        </w:rPr>
        <w:t xml:space="preserve"> </w:t>
      </w:r>
      <w:r w:rsidRPr="005C128F">
        <w:t>результатов вычислений. Изучение натуральных чисел продолжается в 6 классе знакомством с</w:t>
      </w:r>
      <w:r w:rsidRPr="005C128F">
        <w:rPr>
          <w:spacing w:val="1"/>
        </w:rPr>
        <w:t xml:space="preserve"> </w:t>
      </w:r>
      <w:r w:rsidRPr="005C128F">
        <w:t>начальными</w:t>
      </w:r>
      <w:r w:rsidRPr="005C128F">
        <w:rPr>
          <w:spacing w:val="-1"/>
        </w:rPr>
        <w:t xml:space="preserve"> </w:t>
      </w:r>
      <w:r w:rsidRPr="005C128F">
        <w:t>понятиями</w:t>
      </w:r>
      <w:r w:rsidRPr="005C128F">
        <w:rPr>
          <w:spacing w:val="-2"/>
        </w:rPr>
        <w:t xml:space="preserve"> </w:t>
      </w:r>
      <w:r w:rsidRPr="005C128F">
        <w:t>теории делимости.</w:t>
      </w:r>
    </w:p>
    <w:p w:rsidR="007B412B" w:rsidRPr="005C128F" w:rsidRDefault="007B412B" w:rsidP="007B412B">
      <w:pPr>
        <w:pStyle w:val="a3"/>
        <w:spacing w:line="268" w:lineRule="auto"/>
        <w:ind w:right="139" w:firstLine="240"/>
      </w:pPr>
      <w:r w:rsidRPr="005C128F">
        <w:t>Другой крупный блок в содержании арифметической линии — это дроби. Начало изучения</w:t>
      </w:r>
      <w:r w:rsidRPr="005C128F">
        <w:rPr>
          <w:spacing w:val="1"/>
        </w:rPr>
        <w:t xml:space="preserve"> </w:t>
      </w:r>
      <w:r w:rsidRPr="005C128F">
        <w:t>обыкновенных и десятичных дробей отнесено к 5 классу. Это первый этап в освоении дробей,</w:t>
      </w:r>
      <w:r w:rsidRPr="005C128F">
        <w:rPr>
          <w:spacing w:val="1"/>
        </w:rPr>
        <w:t xml:space="preserve"> </w:t>
      </w:r>
      <w:r w:rsidRPr="005C128F">
        <w:t>когда</w:t>
      </w:r>
      <w:r w:rsidRPr="005C128F">
        <w:rPr>
          <w:spacing w:val="1"/>
        </w:rPr>
        <w:t xml:space="preserve"> </w:t>
      </w:r>
      <w:r w:rsidRPr="005C128F">
        <w:t>происходит</w:t>
      </w:r>
      <w:r w:rsidRPr="005C128F">
        <w:rPr>
          <w:spacing w:val="1"/>
        </w:rPr>
        <w:t xml:space="preserve"> </w:t>
      </w:r>
      <w:r w:rsidRPr="005C128F">
        <w:t>знакомство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сновными</w:t>
      </w:r>
      <w:r w:rsidRPr="005C128F">
        <w:rPr>
          <w:spacing w:val="1"/>
        </w:rPr>
        <w:t xml:space="preserve"> </w:t>
      </w:r>
      <w:r w:rsidRPr="005C128F">
        <w:t>идеями,</w:t>
      </w:r>
      <w:r w:rsidRPr="005C128F">
        <w:rPr>
          <w:spacing w:val="1"/>
        </w:rPr>
        <w:t xml:space="preserve"> </w:t>
      </w:r>
      <w:r w:rsidRPr="005C128F">
        <w:t>понятиями</w:t>
      </w:r>
      <w:r w:rsidRPr="005C128F">
        <w:rPr>
          <w:spacing w:val="1"/>
        </w:rPr>
        <w:t xml:space="preserve"> </w:t>
      </w:r>
      <w:r w:rsidRPr="005C128F">
        <w:t>темы.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этом</w:t>
      </w:r>
      <w:r w:rsidRPr="005C128F">
        <w:rPr>
          <w:spacing w:val="1"/>
        </w:rPr>
        <w:t xml:space="preserve"> </w:t>
      </w:r>
      <w:r w:rsidRPr="005C128F">
        <w:t>рассмотрение</w:t>
      </w:r>
      <w:r w:rsidRPr="005C128F">
        <w:rPr>
          <w:spacing w:val="-57"/>
        </w:rPr>
        <w:t xml:space="preserve"> </w:t>
      </w:r>
      <w:r w:rsidRPr="005C128F">
        <w:t>обыкновенных</w:t>
      </w:r>
      <w:r w:rsidRPr="005C128F">
        <w:rPr>
          <w:spacing w:val="1"/>
        </w:rPr>
        <w:t xml:space="preserve"> </w:t>
      </w:r>
      <w:r w:rsidRPr="005C128F">
        <w:t>дробей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олном</w:t>
      </w:r>
      <w:r w:rsidRPr="005C128F">
        <w:rPr>
          <w:spacing w:val="1"/>
        </w:rPr>
        <w:t xml:space="preserve"> </w:t>
      </w:r>
      <w:r w:rsidRPr="005C128F">
        <w:t>объёме</w:t>
      </w:r>
      <w:r w:rsidRPr="005C128F">
        <w:rPr>
          <w:spacing w:val="1"/>
        </w:rPr>
        <w:t xml:space="preserve"> </w:t>
      </w:r>
      <w:r w:rsidRPr="005C128F">
        <w:t>предшествует</w:t>
      </w:r>
      <w:r w:rsidRPr="005C128F">
        <w:rPr>
          <w:spacing w:val="1"/>
        </w:rPr>
        <w:t xml:space="preserve"> </w:t>
      </w:r>
      <w:r w:rsidRPr="005C128F">
        <w:t>изучению</w:t>
      </w:r>
      <w:r w:rsidRPr="005C128F">
        <w:rPr>
          <w:spacing w:val="1"/>
        </w:rPr>
        <w:t xml:space="preserve"> </w:t>
      </w:r>
      <w:r w:rsidRPr="005C128F">
        <w:t>десятичных</w:t>
      </w:r>
      <w:r w:rsidRPr="005C128F">
        <w:rPr>
          <w:spacing w:val="1"/>
        </w:rPr>
        <w:t xml:space="preserve"> </w:t>
      </w:r>
      <w:r w:rsidRPr="005C128F">
        <w:t>дробей,</w:t>
      </w:r>
      <w:r w:rsidRPr="005C128F">
        <w:rPr>
          <w:spacing w:val="1"/>
        </w:rPr>
        <w:t xml:space="preserve"> </w:t>
      </w:r>
      <w:r w:rsidRPr="005C128F">
        <w:t>что</w:t>
      </w:r>
      <w:r w:rsidRPr="005C128F">
        <w:rPr>
          <w:spacing w:val="1"/>
        </w:rPr>
        <w:t xml:space="preserve"> </w:t>
      </w:r>
      <w:r w:rsidRPr="005C128F">
        <w:t>целесообразно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точки</w:t>
      </w:r>
      <w:r w:rsidRPr="005C128F">
        <w:rPr>
          <w:spacing w:val="1"/>
        </w:rPr>
        <w:t xml:space="preserve"> </w:t>
      </w:r>
      <w:r w:rsidRPr="005C128F">
        <w:t>зрения</w:t>
      </w:r>
      <w:r w:rsidRPr="005C128F">
        <w:rPr>
          <w:spacing w:val="1"/>
        </w:rPr>
        <w:t xml:space="preserve"> </w:t>
      </w:r>
      <w:r w:rsidRPr="005C128F">
        <w:t>логики</w:t>
      </w:r>
      <w:r w:rsidRPr="005C128F">
        <w:rPr>
          <w:spacing w:val="1"/>
        </w:rPr>
        <w:t xml:space="preserve"> </w:t>
      </w:r>
      <w:r w:rsidRPr="005C128F">
        <w:t>изложения</w:t>
      </w:r>
      <w:r w:rsidRPr="005C128F">
        <w:rPr>
          <w:spacing w:val="1"/>
        </w:rPr>
        <w:t xml:space="preserve"> </w:t>
      </w:r>
      <w:r w:rsidRPr="005C128F">
        <w:t>числовой</w:t>
      </w:r>
      <w:r w:rsidRPr="005C128F">
        <w:rPr>
          <w:spacing w:val="1"/>
        </w:rPr>
        <w:t xml:space="preserve"> </w:t>
      </w:r>
      <w:r w:rsidRPr="005C128F">
        <w:t>линии,</w:t>
      </w:r>
      <w:r w:rsidRPr="005C128F">
        <w:rPr>
          <w:spacing w:val="1"/>
        </w:rPr>
        <w:t xml:space="preserve"> </w:t>
      </w:r>
      <w:r w:rsidRPr="005C128F">
        <w:t>когда</w:t>
      </w:r>
      <w:r w:rsidRPr="005C128F">
        <w:rPr>
          <w:spacing w:val="1"/>
        </w:rPr>
        <w:t xml:space="preserve"> </w:t>
      </w:r>
      <w:r w:rsidRPr="005C128F">
        <w:t>правила</w:t>
      </w:r>
      <w:r w:rsidRPr="005C128F">
        <w:rPr>
          <w:spacing w:val="1"/>
        </w:rPr>
        <w:t xml:space="preserve"> </w:t>
      </w:r>
      <w:r w:rsidRPr="005C128F">
        <w:t>действий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десятичными дробями можно обосновать уже известными алгоритмами выполнения действий с</w:t>
      </w:r>
      <w:r w:rsidRPr="005C128F">
        <w:rPr>
          <w:spacing w:val="1"/>
        </w:rPr>
        <w:t xml:space="preserve"> </w:t>
      </w:r>
      <w:r w:rsidRPr="005C128F">
        <w:t>обыкновенными</w:t>
      </w:r>
      <w:r w:rsidRPr="005C128F">
        <w:rPr>
          <w:spacing w:val="1"/>
        </w:rPr>
        <w:t xml:space="preserve"> </w:t>
      </w:r>
      <w:r w:rsidRPr="005C128F">
        <w:t>дробями.</w:t>
      </w:r>
      <w:r w:rsidRPr="005C128F">
        <w:rPr>
          <w:spacing w:val="1"/>
        </w:rPr>
        <w:t xml:space="preserve"> </w:t>
      </w:r>
      <w:r w:rsidRPr="005C128F">
        <w:t>Знакомство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десятичными</w:t>
      </w:r>
      <w:r w:rsidRPr="005C128F">
        <w:rPr>
          <w:spacing w:val="1"/>
        </w:rPr>
        <w:t xml:space="preserve"> </w:t>
      </w:r>
      <w:r w:rsidRPr="005C128F">
        <w:t>дробями</w:t>
      </w:r>
      <w:r w:rsidRPr="005C128F">
        <w:rPr>
          <w:spacing w:val="1"/>
        </w:rPr>
        <w:t xml:space="preserve"> </w:t>
      </w:r>
      <w:r w:rsidRPr="005C128F">
        <w:t>расширит</w:t>
      </w:r>
      <w:r w:rsidRPr="005C128F">
        <w:rPr>
          <w:spacing w:val="1"/>
        </w:rPr>
        <w:t xml:space="preserve"> </w:t>
      </w:r>
      <w:r w:rsidRPr="005C128F">
        <w:t>возможности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понимания обучающимися прикладного применения новой записи при изучении других пред-</w:t>
      </w:r>
      <w:r w:rsidRPr="005C128F">
        <w:rPr>
          <w:spacing w:val="1"/>
        </w:rPr>
        <w:t xml:space="preserve"> </w:t>
      </w:r>
      <w:r w:rsidRPr="005C128F">
        <w:t>метов и при практическом использовании. К 6 классу отнесён второй этап в изучении дробей, где</w:t>
      </w:r>
      <w:r w:rsidRPr="005C128F">
        <w:rPr>
          <w:spacing w:val="1"/>
        </w:rPr>
        <w:t xml:space="preserve"> </w:t>
      </w:r>
      <w:r w:rsidRPr="005C128F">
        <w:t>происходит</w:t>
      </w:r>
      <w:r w:rsidRPr="005C128F">
        <w:rPr>
          <w:spacing w:val="1"/>
        </w:rPr>
        <w:t xml:space="preserve"> </w:t>
      </w:r>
      <w:r w:rsidRPr="005C128F">
        <w:t>совершенствование</w:t>
      </w:r>
      <w:r w:rsidRPr="005C128F">
        <w:rPr>
          <w:spacing w:val="1"/>
        </w:rPr>
        <w:t xml:space="preserve"> </w:t>
      </w:r>
      <w:r w:rsidRPr="005C128F">
        <w:t>навыков</w:t>
      </w:r>
      <w:r w:rsidRPr="005C128F">
        <w:rPr>
          <w:spacing w:val="1"/>
        </w:rPr>
        <w:t xml:space="preserve"> </w:t>
      </w:r>
      <w:r w:rsidRPr="005C128F">
        <w:t>сравн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еобразования</w:t>
      </w:r>
      <w:r w:rsidRPr="005C128F">
        <w:rPr>
          <w:spacing w:val="1"/>
        </w:rPr>
        <w:t xml:space="preserve"> </w:t>
      </w:r>
      <w:r w:rsidRPr="005C128F">
        <w:t>дробей,</w:t>
      </w:r>
      <w:r w:rsidRPr="005C128F">
        <w:rPr>
          <w:spacing w:val="1"/>
        </w:rPr>
        <w:t xml:space="preserve"> </w:t>
      </w:r>
      <w:r w:rsidRPr="005C128F">
        <w:t>освоение новых</w:t>
      </w:r>
      <w:r w:rsidRPr="005C128F">
        <w:rPr>
          <w:spacing w:val="1"/>
        </w:rPr>
        <w:t xml:space="preserve"> </w:t>
      </w:r>
      <w:r w:rsidRPr="005C128F">
        <w:t>вычислительных алгоритмов, оттачивание техники вычислений, в том числе значений выражений,</w:t>
      </w:r>
      <w:r w:rsidRPr="005C128F">
        <w:rPr>
          <w:spacing w:val="1"/>
        </w:rPr>
        <w:t xml:space="preserve"> </w:t>
      </w:r>
      <w:r w:rsidRPr="005C128F">
        <w:t>содержащи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быкновенные,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есятичные</w:t>
      </w:r>
      <w:r w:rsidRPr="005C128F">
        <w:rPr>
          <w:spacing w:val="1"/>
        </w:rPr>
        <w:t xml:space="preserve"> </w:t>
      </w:r>
      <w:r w:rsidRPr="005C128F">
        <w:t>дроби,</w:t>
      </w:r>
      <w:r w:rsidRPr="005C128F">
        <w:rPr>
          <w:spacing w:val="1"/>
        </w:rPr>
        <w:t xml:space="preserve"> </w:t>
      </w:r>
      <w:r w:rsidRPr="005C128F">
        <w:t>установление</w:t>
      </w:r>
      <w:r w:rsidRPr="005C128F">
        <w:rPr>
          <w:spacing w:val="1"/>
        </w:rPr>
        <w:t xml:space="preserve"> </w:t>
      </w:r>
      <w:r w:rsidRPr="005C128F">
        <w:t>связей</w:t>
      </w:r>
      <w:r w:rsidRPr="005C128F">
        <w:rPr>
          <w:spacing w:val="1"/>
        </w:rPr>
        <w:t xml:space="preserve"> </w:t>
      </w:r>
      <w:r w:rsidRPr="005C128F">
        <w:t>между</w:t>
      </w:r>
      <w:r w:rsidRPr="005C128F">
        <w:rPr>
          <w:spacing w:val="1"/>
        </w:rPr>
        <w:t xml:space="preserve"> </w:t>
      </w:r>
      <w:r w:rsidRPr="005C128F">
        <w:t>ними,</w:t>
      </w:r>
      <w:r w:rsidRPr="005C128F">
        <w:rPr>
          <w:spacing w:val="1"/>
        </w:rPr>
        <w:t xml:space="preserve"> </w:t>
      </w:r>
      <w:r w:rsidRPr="005C128F">
        <w:t>рассмотрение</w:t>
      </w:r>
      <w:r w:rsidRPr="005C128F">
        <w:rPr>
          <w:spacing w:val="1"/>
        </w:rPr>
        <w:t xml:space="preserve"> </w:t>
      </w:r>
      <w:r w:rsidRPr="005C128F">
        <w:t>приёмов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1"/>
        </w:rPr>
        <w:t xml:space="preserve"> </w:t>
      </w:r>
      <w:r w:rsidRPr="005C128F">
        <w:t>задач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дроби.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ачале</w:t>
      </w:r>
      <w:r w:rsidRPr="005C128F">
        <w:rPr>
          <w:spacing w:val="1"/>
        </w:rPr>
        <w:t xml:space="preserve"> </w:t>
      </w:r>
      <w:r w:rsidRPr="005C128F">
        <w:t>6</w:t>
      </w:r>
      <w:r w:rsidRPr="005C128F">
        <w:rPr>
          <w:spacing w:val="1"/>
        </w:rPr>
        <w:t xml:space="preserve"> </w:t>
      </w:r>
      <w:r w:rsidRPr="005C128F">
        <w:t>класса</w:t>
      </w:r>
      <w:r w:rsidRPr="005C128F">
        <w:rPr>
          <w:spacing w:val="1"/>
        </w:rPr>
        <w:t xml:space="preserve"> </w:t>
      </w:r>
      <w:r w:rsidRPr="005C128F">
        <w:t>происходит</w:t>
      </w:r>
      <w:r w:rsidRPr="005C128F">
        <w:rPr>
          <w:spacing w:val="1"/>
        </w:rPr>
        <w:t xml:space="preserve"> </w:t>
      </w:r>
      <w:r w:rsidRPr="005C128F">
        <w:t>знакомство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нятием</w:t>
      </w:r>
      <w:r w:rsidRPr="005C128F">
        <w:rPr>
          <w:spacing w:val="-2"/>
        </w:rPr>
        <w:t xml:space="preserve"> </w:t>
      </w:r>
      <w:r w:rsidRPr="005C128F">
        <w:t>процента.</w:t>
      </w:r>
    </w:p>
    <w:p w:rsidR="007B412B" w:rsidRDefault="007B412B" w:rsidP="007B412B">
      <w:pPr>
        <w:pStyle w:val="a3"/>
        <w:spacing w:before="6" w:line="268" w:lineRule="auto"/>
        <w:ind w:right="143" w:firstLine="240"/>
      </w:pPr>
      <w:r w:rsidRPr="005C128F">
        <w:t>Особенностью изучения положительных и отрицательных чисел является то, что они также</w:t>
      </w:r>
      <w:r w:rsidRPr="005C128F">
        <w:rPr>
          <w:spacing w:val="1"/>
        </w:rPr>
        <w:t xml:space="preserve"> </w:t>
      </w:r>
      <w:r w:rsidRPr="005C128F">
        <w:t>могут рассматриваться в несколько этапов. В 6 классе в начале изучения темы «Положительные и</w:t>
      </w:r>
      <w:r w:rsidRPr="005C128F">
        <w:rPr>
          <w:spacing w:val="1"/>
        </w:rPr>
        <w:t xml:space="preserve"> </w:t>
      </w:r>
      <w:r w:rsidRPr="005C128F">
        <w:t>отрицательные</w:t>
      </w:r>
      <w:r w:rsidRPr="005C128F">
        <w:rPr>
          <w:spacing w:val="1"/>
        </w:rPr>
        <w:t xml:space="preserve"> </w:t>
      </w:r>
      <w:r w:rsidRPr="005C128F">
        <w:t>числа»</w:t>
      </w:r>
      <w:r w:rsidRPr="005C128F">
        <w:rPr>
          <w:spacing w:val="1"/>
        </w:rPr>
        <w:t xml:space="preserve"> </w:t>
      </w:r>
      <w:r w:rsidRPr="005C128F">
        <w:t>выделяется</w:t>
      </w:r>
      <w:r w:rsidRPr="005C128F">
        <w:rPr>
          <w:spacing w:val="1"/>
        </w:rPr>
        <w:t xml:space="preserve"> </w:t>
      </w:r>
      <w:r w:rsidRPr="005C128F">
        <w:t>подтема</w:t>
      </w:r>
      <w:r w:rsidRPr="005C128F">
        <w:rPr>
          <w:spacing w:val="1"/>
        </w:rPr>
        <w:t xml:space="preserve"> </w:t>
      </w:r>
      <w:r w:rsidRPr="005C128F">
        <w:t>«Целые</w:t>
      </w:r>
      <w:r w:rsidRPr="005C128F">
        <w:rPr>
          <w:spacing w:val="1"/>
        </w:rPr>
        <w:t xml:space="preserve"> </w:t>
      </w:r>
      <w:r w:rsidRPr="005C128F">
        <w:t>числа»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мках</w:t>
      </w:r>
      <w:r w:rsidRPr="005C128F">
        <w:rPr>
          <w:spacing w:val="1"/>
        </w:rPr>
        <w:t xml:space="preserve"> </w:t>
      </w:r>
      <w:r w:rsidRPr="005C128F">
        <w:t>которой</w:t>
      </w:r>
      <w:r w:rsidRPr="005C128F">
        <w:rPr>
          <w:spacing w:val="1"/>
        </w:rPr>
        <w:t xml:space="preserve"> </w:t>
      </w:r>
      <w:r w:rsidRPr="005C128F">
        <w:t>знакомство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трицательными</w:t>
      </w:r>
      <w:r w:rsidRPr="005C128F">
        <w:rPr>
          <w:spacing w:val="1"/>
        </w:rPr>
        <w:t xml:space="preserve"> </w:t>
      </w:r>
      <w:r w:rsidRPr="005C128F">
        <w:t>числам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ействиям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ложительным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трицательными</w:t>
      </w:r>
      <w:r w:rsidRPr="005C128F">
        <w:rPr>
          <w:spacing w:val="61"/>
        </w:rPr>
        <w:t xml:space="preserve"> </w:t>
      </w:r>
      <w:r w:rsidRPr="005C128F">
        <w:t>числами</w:t>
      </w:r>
      <w:r w:rsidRPr="005C128F">
        <w:rPr>
          <w:spacing w:val="1"/>
        </w:rPr>
        <w:t xml:space="preserve"> </w:t>
      </w:r>
      <w:r w:rsidRPr="005C128F">
        <w:t>происходит на основе содержательного подхода. Это позволяет на доступном уровне познакомить</w:t>
      </w:r>
      <w:r w:rsidRPr="005C128F">
        <w:rPr>
          <w:spacing w:val="1"/>
        </w:rPr>
        <w:t xml:space="preserve"> </w:t>
      </w:r>
      <w:r w:rsidRPr="005C128F">
        <w:t>учащихся практически со всеми основными понятиями темы, в том числе и с правилами знаков</w:t>
      </w:r>
      <w:r w:rsidRPr="005C128F">
        <w:rPr>
          <w:spacing w:val="1"/>
        </w:rPr>
        <w:t xml:space="preserve"> </w:t>
      </w:r>
      <w:r w:rsidRPr="005C128F">
        <w:t>при выполнении арифметических действий. Изучение рациональных чисел на этом не закончится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будет</w:t>
      </w:r>
      <w:r w:rsidRPr="005C128F">
        <w:rPr>
          <w:spacing w:val="1"/>
        </w:rPr>
        <w:t xml:space="preserve"> </w:t>
      </w:r>
      <w:r w:rsidRPr="005C128F">
        <w:t>продолжено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курсе</w:t>
      </w:r>
      <w:r w:rsidRPr="005C128F">
        <w:rPr>
          <w:spacing w:val="1"/>
        </w:rPr>
        <w:t xml:space="preserve"> </w:t>
      </w:r>
      <w:r w:rsidRPr="005C128F">
        <w:t>алгебры</w:t>
      </w:r>
      <w:r w:rsidRPr="005C128F">
        <w:rPr>
          <w:spacing w:val="1"/>
        </w:rPr>
        <w:t xml:space="preserve"> </w:t>
      </w:r>
      <w:r w:rsidRPr="005C128F">
        <w:t>7</w:t>
      </w:r>
      <w:r w:rsidRPr="005C128F">
        <w:rPr>
          <w:spacing w:val="1"/>
        </w:rPr>
        <w:t xml:space="preserve"> </w:t>
      </w:r>
      <w:r w:rsidRPr="005C128F">
        <w:t>класса,</w:t>
      </w:r>
      <w:r w:rsidRPr="005C128F">
        <w:rPr>
          <w:spacing w:val="1"/>
        </w:rPr>
        <w:t xml:space="preserve"> </w:t>
      </w:r>
      <w:r w:rsidRPr="005C128F">
        <w:t>что</w:t>
      </w:r>
      <w:r w:rsidRPr="005C128F">
        <w:rPr>
          <w:spacing w:val="1"/>
        </w:rPr>
        <w:t xml:space="preserve"> </w:t>
      </w:r>
      <w:r w:rsidRPr="005C128F">
        <w:t>станет</w:t>
      </w:r>
      <w:r w:rsidRPr="005C128F">
        <w:rPr>
          <w:spacing w:val="1"/>
        </w:rPr>
        <w:t xml:space="preserve"> </w:t>
      </w:r>
      <w:r w:rsidRPr="005C128F">
        <w:t>следующим</w:t>
      </w:r>
      <w:r w:rsidRPr="005C128F">
        <w:rPr>
          <w:spacing w:val="1"/>
        </w:rPr>
        <w:t xml:space="preserve"> </w:t>
      </w:r>
      <w:r w:rsidRPr="005C128F">
        <w:t>проходом</w:t>
      </w:r>
      <w:r w:rsidRPr="005C128F">
        <w:rPr>
          <w:spacing w:val="1"/>
        </w:rPr>
        <w:t xml:space="preserve"> </w:t>
      </w:r>
      <w:r w:rsidRPr="005C128F">
        <w:t>всех</w:t>
      </w:r>
      <w:r w:rsidRPr="005C128F">
        <w:rPr>
          <w:spacing w:val="1"/>
        </w:rPr>
        <w:t xml:space="preserve"> </w:t>
      </w:r>
      <w:r w:rsidRPr="005C128F">
        <w:t>принципиальных</w:t>
      </w:r>
      <w:r w:rsidRPr="005C128F">
        <w:rPr>
          <w:spacing w:val="18"/>
        </w:rPr>
        <w:t xml:space="preserve"> </w:t>
      </w:r>
      <w:r w:rsidRPr="005C128F">
        <w:t>вопросов,</w:t>
      </w:r>
      <w:r w:rsidRPr="005C128F">
        <w:rPr>
          <w:spacing w:val="15"/>
        </w:rPr>
        <w:t xml:space="preserve"> </w:t>
      </w:r>
      <w:r w:rsidRPr="005C128F">
        <w:t>тем</w:t>
      </w:r>
      <w:r w:rsidRPr="005C128F">
        <w:rPr>
          <w:spacing w:val="15"/>
        </w:rPr>
        <w:t xml:space="preserve"> </w:t>
      </w:r>
      <w:r w:rsidRPr="005C128F">
        <w:t>самым</w:t>
      </w:r>
      <w:r w:rsidRPr="005C128F">
        <w:rPr>
          <w:spacing w:val="14"/>
        </w:rPr>
        <w:t xml:space="preserve"> </w:t>
      </w:r>
      <w:r w:rsidRPr="005C128F">
        <w:t>разделение</w:t>
      </w:r>
      <w:r w:rsidRPr="005C128F">
        <w:rPr>
          <w:spacing w:val="15"/>
        </w:rPr>
        <w:t xml:space="preserve"> </w:t>
      </w:r>
      <w:r w:rsidRPr="005C128F">
        <w:t>трудностей</w:t>
      </w:r>
      <w:r w:rsidRPr="005C128F">
        <w:rPr>
          <w:spacing w:val="16"/>
        </w:rPr>
        <w:t xml:space="preserve"> </w:t>
      </w:r>
      <w:r w:rsidRPr="005C128F">
        <w:t>облегчает</w:t>
      </w:r>
      <w:r w:rsidRPr="005C128F">
        <w:rPr>
          <w:spacing w:val="17"/>
        </w:rPr>
        <w:t xml:space="preserve"> </w:t>
      </w:r>
      <w:r w:rsidRPr="005C128F">
        <w:t>восприятие</w:t>
      </w:r>
      <w:r w:rsidRPr="005C128F">
        <w:rPr>
          <w:spacing w:val="15"/>
        </w:rPr>
        <w:t xml:space="preserve"> </w:t>
      </w:r>
      <w:r w:rsidRPr="005C128F">
        <w:t>материала,</w:t>
      </w:r>
      <w:r w:rsidRPr="005C128F">
        <w:rPr>
          <w:spacing w:val="15"/>
        </w:rPr>
        <w:t xml:space="preserve"> </w:t>
      </w:r>
      <w:r w:rsidRPr="005C128F">
        <w:t>а</w:t>
      </w:r>
      <w:r>
        <w:t xml:space="preserve"> </w:t>
      </w:r>
    </w:p>
    <w:p w:rsidR="007B412B" w:rsidRPr="005C128F" w:rsidRDefault="007B412B" w:rsidP="007B412B">
      <w:pPr>
        <w:pStyle w:val="a3"/>
        <w:spacing w:before="70"/>
      </w:pPr>
      <w:r w:rsidRPr="005C128F">
        <w:t>распределение</w:t>
      </w:r>
      <w:r w:rsidRPr="005C128F">
        <w:rPr>
          <w:spacing w:val="-5"/>
        </w:rPr>
        <w:t xml:space="preserve"> </w:t>
      </w:r>
      <w:r w:rsidRPr="005C128F">
        <w:t>во</w:t>
      </w:r>
      <w:r w:rsidRPr="005C128F">
        <w:rPr>
          <w:spacing w:val="-4"/>
        </w:rPr>
        <w:t xml:space="preserve"> </w:t>
      </w:r>
      <w:r w:rsidRPr="005C128F">
        <w:t>времени</w:t>
      </w:r>
      <w:r w:rsidRPr="005C128F">
        <w:rPr>
          <w:spacing w:val="-3"/>
        </w:rPr>
        <w:t xml:space="preserve"> </w:t>
      </w:r>
      <w:r w:rsidRPr="005C128F">
        <w:t>способствует</w:t>
      </w:r>
      <w:r w:rsidRPr="005C128F">
        <w:rPr>
          <w:spacing w:val="-3"/>
        </w:rPr>
        <w:t xml:space="preserve"> </w:t>
      </w:r>
      <w:r w:rsidRPr="005C128F">
        <w:t>прочности</w:t>
      </w:r>
      <w:r w:rsidRPr="005C128F">
        <w:rPr>
          <w:spacing w:val="-3"/>
        </w:rPr>
        <w:t xml:space="preserve"> </w:t>
      </w:r>
      <w:r w:rsidRPr="005C128F">
        <w:t>приобретаемых</w:t>
      </w:r>
      <w:r w:rsidRPr="005C128F">
        <w:rPr>
          <w:spacing w:val="-2"/>
        </w:rPr>
        <w:t xml:space="preserve"> </w:t>
      </w:r>
      <w:r w:rsidRPr="005C128F">
        <w:t>навыков.</w:t>
      </w:r>
    </w:p>
    <w:p w:rsidR="007B412B" w:rsidRPr="005C128F" w:rsidRDefault="007B412B" w:rsidP="007B412B">
      <w:pPr>
        <w:pStyle w:val="a3"/>
        <w:spacing w:before="34" w:line="268" w:lineRule="auto"/>
        <w:ind w:right="143" w:firstLine="240"/>
      </w:pPr>
      <w:r w:rsidRPr="005C128F">
        <w:t>При обучении решению текстовых задач в 5—6 классах используются арифметические приёмы</w:t>
      </w:r>
      <w:r w:rsidRPr="005C128F">
        <w:rPr>
          <w:spacing w:val="1"/>
        </w:rPr>
        <w:t xml:space="preserve"> </w:t>
      </w:r>
      <w:r w:rsidRPr="005C128F">
        <w:t>решения. Текстовые задачи, решаемые при отработке вычислительных навыков в 5—6 классах,</w:t>
      </w:r>
      <w:r w:rsidRPr="005C128F">
        <w:rPr>
          <w:spacing w:val="1"/>
        </w:rPr>
        <w:t xml:space="preserve"> </w:t>
      </w:r>
      <w:r w:rsidRPr="005C128F">
        <w:t>рассматриваются задачи следующих видов: задачи на движение, на части, на покупки, на работу и</w:t>
      </w:r>
      <w:r w:rsidRPr="005C128F">
        <w:rPr>
          <w:spacing w:val="1"/>
        </w:rPr>
        <w:t xml:space="preserve"> </w:t>
      </w:r>
      <w:r w:rsidRPr="005C128F">
        <w:t>производительность,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проценты,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тнош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опорции.</w:t>
      </w:r>
      <w:r w:rsidRPr="005C128F">
        <w:rPr>
          <w:spacing w:val="1"/>
        </w:rPr>
        <w:t xml:space="preserve"> </w:t>
      </w:r>
      <w:r w:rsidRPr="005C128F">
        <w:t>Кроме</w:t>
      </w:r>
      <w:r w:rsidRPr="005C128F">
        <w:rPr>
          <w:spacing w:val="1"/>
        </w:rPr>
        <w:t xml:space="preserve"> </w:t>
      </w:r>
      <w:r w:rsidRPr="005C128F">
        <w:t>того,</w:t>
      </w:r>
      <w:r w:rsidRPr="005C128F">
        <w:rPr>
          <w:spacing w:val="1"/>
        </w:rPr>
        <w:t xml:space="preserve"> </w:t>
      </w:r>
      <w:r w:rsidRPr="005C128F">
        <w:t>обучающиеся</w:t>
      </w:r>
      <w:r w:rsidRPr="005C128F">
        <w:rPr>
          <w:spacing w:val="1"/>
        </w:rPr>
        <w:t xml:space="preserve"> </w:t>
      </w:r>
      <w:r w:rsidRPr="005C128F">
        <w:t>знакомятся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риёмами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1"/>
        </w:rPr>
        <w:t xml:space="preserve"> </w:t>
      </w:r>
      <w:r w:rsidRPr="005C128F">
        <w:t>задач</w:t>
      </w:r>
      <w:r w:rsidRPr="005C128F">
        <w:rPr>
          <w:spacing w:val="1"/>
        </w:rPr>
        <w:t xml:space="preserve"> </w:t>
      </w:r>
      <w:r w:rsidRPr="005C128F">
        <w:t>перебором</w:t>
      </w:r>
      <w:r w:rsidRPr="005C128F">
        <w:rPr>
          <w:spacing w:val="1"/>
        </w:rPr>
        <w:t xml:space="preserve"> </w:t>
      </w:r>
      <w:r w:rsidRPr="005C128F">
        <w:t>возможных</w:t>
      </w:r>
      <w:r w:rsidRPr="005C128F">
        <w:rPr>
          <w:spacing w:val="1"/>
        </w:rPr>
        <w:t xml:space="preserve"> </w:t>
      </w:r>
      <w:r w:rsidRPr="005C128F">
        <w:t>вариантов,</w:t>
      </w:r>
      <w:r w:rsidRPr="005C128F">
        <w:rPr>
          <w:spacing w:val="1"/>
        </w:rPr>
        <w:t xml:space="preserve"> </w:t>
      </w:r>
      <w:r w:rsidRPr="005C128F">
        <w:t>учатся</w:t>
      </w:r>
      <w:r w:rsidRPr="005C128F">
        <w:rPr>
          <w:spacing w:val="1"/>
        </w:rPr>
        <w:t xml:space="preserve"> </w:t>
      </w:r>
      <w:r w:rsidRPr="005C128F">
        <w:t>работать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информацией,</w:t>
      </w:r>
      <w:r w:rsidRPr="005C128F">
        <w:rPr>
          <w:spacing w:val="-1"/>
        </w:rPr>
        <w:t xml:space="preserve"> </w:t>
      </w:r>
      <w:r w:rsidRPr="005C128F">
        <w:t>представленной в</w:t>
      </w:r>
      <w:r w:rsidRPr="005C128F">
        <w:rPr>
          <w:spacing w:val="-1"/>
        </w:rPr>
        <w:t xml:space="preserve"> </w:t>
      </w:r>
      <w:r w:rsidRPr="005C128F">
        <w:t>форме</w:t>
      </w:r>
      <w:r w:rsidRPr="005C128F">
        <w:rPr>
          <w:spacing w:val="-3"/>
        </w:rPr>
        <w:t xml:space="preserve"> </w:t>
      </w:r>
      <w:r w:rsidRPr="005C128F">
        <w:t>таблиц</w:t>
      </w:r>
      <w:r w:rsidRPr="005C128F">
        <w:rPr>
          <w:spacing w:val="-2"/>
        </w:rPr>
        <w:t xml:space="preserve"> </w:t>
      </w:r>
      <w:r w:rsidRPr="005C128F">
        <w:t>или</w:t>
      </w:r>
      <w:r w:rsidRPr="005C128F">
        <w:rPr>
          <w:spacing w:val="1"/>
        </w:rPr>
        <w:t xml:space="preserve"> </w:t>
      </w:r>
      <w:r w:rsidRPr="005C128F">
        <w:t>диаграмм.</w:t>
      </w:r>
    </w:p>
    <w:p w:rsidR="007B412B" w:rsidRPr="005C128F" w:rsidRDefault="007B412B" w:rsidP="007B412B">
      <w:pPr>
        <w:pStyle w:val="a3"/>
        <w:spacing w:before="1" w:line="268" w:lineRule="auto"/>
        <w:ind w:right="144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Примерной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е</w:t>
      </w:r>
      <w:r w:rsidRPr="005C128F">
        <w:rPr>
          <w:spacing w:val="1"/>
        </w:rPr>
        <w:t xml:space="preserve"> </w:t>
      </w:r>
      <w:r w:rsidRPr="005C128F">
        <w:t>предусмотрено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1"/>
        </w:rPr>
        <w:t xml:space="preserve"> </w:t>
      </w:r>
      <w:r w:rsidRPr="005C128F">
        <w:t>пропедевтических</w:t>
      </w:r>
      <w:r w:rsidRPr="005C128F">
        <w:rPr>
          <w:spacing w:val="1"/>
        </w:rPr>
        <w:t xml:space="preserve"> </w:t>
      </w:r>
      <w:r w:rsidRPr="005C128F">
        <w:t>алгебраических</w:t>
      </w:r>
      <w:r w:rsidRPr="005C128F">
        <w:rPr>
          <w:spacing w:val="1"/>
        </w:rPr>
        <w:t xml:space="preserve"> </w:t>
      </w:r>
      <w:r w:rsidRPr="005C128F">
        <w:t>представлений.</w:t>
      </w:r>
      <w:r w:rsidRPr="005C128F">
        <w:rPr>
          <w:spacing w:val="1"/>
        </w:rPr>
        <w:t xml:space="preserve"> </w:t>
      </w:r>
      <w:r w:rsidRPr="005C128F">
        <w:t>Буква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символ</w:t>
      </w:r>
      <w:r w:rsidRPr="005C128F">
        <w:rPr>
          <w:spacing w:val="1"/>
        </w:rPr>
        <w:t xml:space="preserve"> </w:t>
      </w:r>
      <w:r w:rsidRPr="005C128F">
        <w:t>некоторого</w:t>
      </w:r>
      <w:r w:rsidRPr="005C128F">
        <w:rPr>
          <w:spacing w:val="1"/>
        </w:rPr>
        <w:t xml:space="preserve"> </w:t>
      </w:r>
      <w:r w:rsidRPr="005C128F">
        <w:t>числ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зависимости</w:t>
      </w:r>
      <w:r w:rsidRPr="005C128F">
        <w:rPr>
          <w:spacing w:val="1"/>
        </w:rPr>
        <w:t xml:space="preserve"> </w:t>
      </w:r>
      <w:r w:rsidRPr="005C128F">
        <w:t>от</w:t>
      </w:r>
      <w:r w:rsidRPr="005C128F">
        <w:rPr>
          <w:spacing w:val="1"/>
        </w:rPr>
        <w:t xml:space="preserve"> </w:t>
      </w:r>
      <w:r w:rsidRPr="005C128F">
        <w:t>математического</w:t>
      </w:r>
      <w:r w:rsidRPr="005C128F">
        <w:rPr>
          <w:spacing w:val="1"/>
        </w:rPr>
        <w:t xml:space="preserve"> </w:t>
      </w:r>
      <w:r w:rsidRPr="005C128F">
        <w:t>контекста</w:t>
      </w:r>
      <w:r w:rsidRPr="005C128F">
        <w:rPr>
          <w:spacing w:val="1"/>
        </w:rPr>
        <w:t xml:space="preserve"> </w:t>
      </w:r>
      <w:r w:rsidRPr="005C128F">
        <w:t>вводится</w:t>
      </w:r>
      <w:r w:rsidRPr="005C128F">
        <w:rPr>
          <w:spacing w:val="1"/>
        </w:rPr>
        <w:t xml:space="preserve"> </w:t>
      </w:r>
      <w:r w:rsidRPr="005C128F">
        <w:t>постепенно.</w:t>
      </w:r>
      <w:r w:rsidRPr="005C128F">
        <w:rPr>
          <w:spacing w:val="1"/>
        </w:rPr>
        <w:t xml:space="preserve"> </w:t>
      </w:r>
      <w:r w:rsidRPr="005C128F">
        <w:t>Буквенная</w:t>
      </w:r>
      <w:r w:rsidRPr="005C128F">
        <w:rPr>
          <w:spacing w:val="1"/>
        </w:rPr>
        <w:t xml:space="preserve"> </w:t>
      </w:r>
      <w:r w:rsidRPr="005C128F">
        <w:t>символика</w:t>
      </w:r>
      <w:r w:rsidRPr="005C128F">
        <w:rPr>
          <w:spacing w:val="1"/>
        </w:rPr>
        <w:t xml:space="preserve"> </w:t>
      </w:r>
      <w:r w:rsidRPr="005C128F">
        <w:t>широко</w:t>
      </w:r>
      <w:r w:rsidRPr="005C128F">
        <w:rPr>
          <w:spacing w:val="1"/>
        </w:rPr>
        <w:t xml:space="preserve"> </w:t>
      </w:r>
      <w:r w:rsidRPr="005C128F">
        <w:t>используется</w:t>
      </w:r>
      <w:r w:rsidRPr="005C128F">
        <w:rPr>
          <w:spacing w:val="1"/>
        </w:rPr>
        <w:t xml:space="preserve"> </w:t>
      </w:r>
      <w:r w:rsidRPr="005C128F">
        <w:t>прежде всего для записи общих утверждений и предложений, формул, в частности для вычисления</w:t>
      </w:r>
      <w:r w:rsidRPr="005C128F">
        <w:rPr>
          <w:spacing w:val="-57"/>
        </w:rPr>
        <w:t xml:space="preserve"> </w:t>
      </w:r>
      <w:r w:rsidRPr="005C128F">
        <w:t>геометрических</w:t>
      </w:r>
      <w:r w:rsidRPr="005C128F">
        <w:rPr>
          <w:spacing w:val="1"/>
        </w:rPr>
        <w:t xml:space="preserve"> </w:t>
      </w:r>
      <w:r w:rsidRPr="005C128F">
        <w:t>величин, в</w:t>
      </w:r>
      <w:r w:rsidRPr="005C128F">
        <w:rPr>
          <w:spacing w:val="-1"/>
        </w:rPr>
        <w:t xml:space="preserve"> </w:t>
      </w:r>
      <w:r w:rsidRPr="005C128F">
        <w:t>качестве</w:t>
      </w:r>
      <w:r w:rsidRPr="005C128F">
        <w:rPr>
          <w:spacing w:val="2"/>
        </w:rPr>
        <w:t xml:space="preserve"> </w:t>
      </w:r>
      <w:r w:rsidRPr="005C128F">
        <w:t>«заместителя»</w:t>
      </w:r>
      <w:r w:rsidRPr="005C128F">
        <w:rPr>
          <w:spacing w:val="-6"/>
        </w:rPr>
        <w:t xml:space="preserve"> </w:t>
      </w:r>
      <w:r w:rsidRPr="005C128F">
        <w:t>числа.</w:t>
      </w:r>
    </w:p>
    <w:p w:rsidR="007B412B" w:rsidRPr="005C128F" w:rsidRDefault="007B412B" w:rsidP="007B412B">
      <w:pPr>
        <w:pStyle w:val="a3"/>
        <w:spacing w:before="2" w:line="268" w:lineRule="auto"/>
        <w:ind w:right="142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курсе</w:t>
      </w:r>
      <w:r w:rsidRPr="005C128F">
        <w:rPr>
          <w:spacing w:val="1"/>
        </w:rPr>
        <w:t xml:space="preserve"> </w:t>
      </w:r>
      <w:r w:rsidRPr="005C128F">
        <w:t>«Математики»</w:t>
      </w:r>
      <w:r w:rsidRPr="005C128F">
        <w:rPr>
          <w:spacing w:val="1"/>
        </w:rPr>
        <w:t xml:space="preserve"> </w:t>
      </w:r>
      <w:r w:rsidRPr="005C128F">
        <w:t>5—6</w:t>
      </w:r>
      <w:r w:rsidRPr="005C128F">
        <w:rPr>
          <w:spacing w:val="1"/>
        </w:rPr>
        <w:t xml:space="preserve"> </w:t>
      </w:r>
      <w:r w:rsidRPr="005C128F">
        <w:t>классов</w:t>
      </w:r>
      <w:r w:rsidRPr="005C128F">
        <w:rPr>
          <w:spacing w:val="1"/>
        </w:rPr>
        <w:t xml:space="preserve"> </w:t>
      </w:r>
      <w:r w:rsidRPr="005C128F">
        <w:t>представлена</w:t>
      </w:r>
      <w:r w:rsidRPr="005C128F">
        <w:rPr>
          <w:spacing w:val="1"/>
        </w:rPr>
        <w:t xml:space="preserve"> </w:t>
      </w:r>
      <w:r w:rsidRPr="005C128F">
        <w:t>наглядная</w:t>
      </w:r>
      <w:r w:rsidRPr="005C128F">
        <w:rPr>
          <w:spacing w:val="1"/>
        </w:rPr>
        <w:t xml:space="preserve"> </w:t>
      </w:r>
      <w:r w:rsidRPr="005C128F">
        <w:t>геометрия,</w:t>
      </w:r>
      <w:r w:rsidRPr="005C128F">
        <w:rPr>
          <w:spacing w:val="1"/>
        </w:rPr>
        <w:t xml:space="preserve"> </w:t>
      </w:r>
      <w:r w:rsidRPr="005C128F">
        <w:t>направленна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развитие образного мышления, пространственного воображения, изобразительных умений. Это</w:t>
      </w:r>
      <w:r w:rsidRPr="005C128F">
        <w:rPr>
          <w:spacing w:val="1"/>
        </w:rPr>
        <w:t xml:space="preserve"> </w:t>
      </w:r>
      <w:r w:rsidRPr="005C128F">
        <w:t>важный этап в изучении геометрии, который осуществляется на наглядно-практическом уровне,</w:t>
      </w:r>
      <w:r w:rsidRPr="005C128F">
        <w:rPr>
          <w:spacing w:val="1"/>
        </w:rPr>
        <w:t xml:space="preserve"> </w:t>
      </w:r>
      <w:r w:rsidRPr="005C128F">
        <w:t>опирается на наглядно-образное мышление обучающихся. Большая роль отводится практической</w:t>
      </w:r>
      <w:r w:rsidRPr="005C128F">
        <w:rPr>
          <w:spacing w:val="1"/>
        </w:rPr>
        <w:t xml:space="preserve"> </w:t>
      </w:r>
      <w:r w:rsidRPr="005C128F">
        <w:lastRenderedPageBreak/>
        <w:t>деятельности,</w:t>
      </w:r>
      <w:r w:rsidRPr="005C128F">
        <w:rPr>
          <w:spacing w:val="1"/>
        </w:rPr>
        <w:t xml:space="preserve"> </w:t>
      </w:r>
      <w:r w:rsidRPr="005C128F">
        <w:t>опыту,</w:t>
      </w:r>
      <w:r w:rsidRPr="005C128F">
        <w:rPr>
          <w:spacing w:val="1"/>
        </w:rPr>
        <w:t xml:space="preserve"> </w:t>
      </w:r>
      <w:r w:rsidRPr="005C128F">
        <w:t>эксперименту,</w:t>
      </w:r>
      <w:r w:rsidRPr="005C128F">
        <w:rPr>
          <w:spacing w:val="1"/>
        </w:rPr>
        <w:t xml:space="preserve"> </w:t>
      </w:r>
      <w:r w:rsidRPr="005C128F">
        <w:t>моделированию.</w:t>
      </w:r>
      <w:r w:rsidRPr="005C128F">
        <w:rPr>
          <w:spacing w:val="1"/>
        </w:rPr>
        <w:t xml:space="preserve"> </w:t>
      </w:r>
      <w:r w:rsidRPr="005C128F">
        <w:t>Обучающиеся</w:t>
      </w:r>
      <w:r w:rsidRPr="005C128F">
        <w:rPr>
          <w:spacing w:val="1"/>
        </w:rPr>
        <w:t xml:space="preserve"> </w:t>
      </w:r>
      <w:r w:rsidRPr="005C128F">
        <w:t>знакомятся</w:t>
      </w:r>
      <w:r w:rsidRPr="005C128F">
        <w:rPr>
          <w:spacing w:val="61"/>
        </w:rPr>
        <w:t xml:space="preserve"> </w:t>
      </w:r>
      <w:r w:rsidRPr="005C128F">
        <w:t>с</w:t>
      </w:r>
      <w:r w:rsidRPr="005C128F">
        <w:rPr>
          <w:spacing w:val="-57"/>
        </w:rPr>
        <w:t xml:space="preserve"> </w:t>
      </w:r>
      <w:r w:rsidRPr="005C128F">
        <w:t>геометрическими фигурами на плоскости и в пространстве, с их простейшими конфигурациями,</w:t>
      </w:r>
      <w:r w:rsidRPr="005C128F">
        <w:rPr>
          <w:spacing w:val="1"/>
        </w:rPr>
        <w:t xml:space="preserve"> </w:t>
      </w:r>
      <w:r w:rsidRPr="005C128F">
        <w:t>учатся</w:t>
      </w:r>
      <w:r w:rsidRPr="005C128F">
        <w:rPr>
          <w:spacing w:val="1"/>
        </w:rPr>
        <w:t xml:space="preserve"> </w:t>
      </w:r>
      <w:r w:rsidRPr="005C128F">
        <w:t>изображать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нелинованн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летчатой</w:t>
      </w:r>
      <w:r w:rsidRPr="005C128F">
        <w:rPr>
          <w:spacing w:val="1"/>
        </w:rPr>
        <w:t xml:space="preserve"> </w:t>
      </w:r>
      <w:r w:rsidRPr="005C128F">
        <w:t>бумаге,</w:t>
      </w:r>
      <w:r w:rsidRPr="005C128F">
        <w:rPr>
          <w:spacing w:val="1"/>
        </w:rPr>
        <w:t xml:space="preserve"> </w:t>
      </w:r>
      <w:r w:rsidRPr="005C128F">
        <w:t>рассматривают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простейшие</w:t>
      </w:r>
      <w:r w:rsidRPr="005C128F">
        <w:rPr>
          <w:spacing w:val="1"/>
        </w:rPr>
        <w:t xml:space="preserve"> </w:t>
      </w:r>
      <w:r w:rsidRPr="005C128F">
        <w:t>свойства.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цессе</w:t>
      </w:r>
      <w:r w:rsidRPr="005C128F">
        <w:rPr>
          <w:spacing w:val="1"/>
        </w:rPr>
        <w:t xml:space="preserve"> </w:t>
      </w:r>
      <w:r w:rsidRPr="005C128F">
        <w:t>изучения</w:t>
      </w:r>
      <w:r w:rsidRPr="005C128F">
        <w:rPr>
          <w:spacing w:val="1"/>
        </w:rPr>
        <w:t xml:space="preserve"> </w:t>
      </w:r>
      <w:r w:rsidRPr="005C128F">
        <w:t>наглядной</w:t>
      </w:r>
      <w:r w:rsidRPr="005C128F">
        <w:rPr>
          <w:spacing w:val="1"/>
        </w:rPr>
        <w:t xml:space="preserve"> </w:t>
      </w:r>
      <w:r w:rsidRPr="005C128F">
        <w:t>геометрии</w:t>
      </w:r>
      <w:r w:rsidRPr="005C128F">
        <w:rPr>
          <w:spacing w:val="1"/>
        </w:rPr>
        <w:t xml:space="preserve"> </w:t>
      </w:r>
      <w:r w:rsidRPr="005C128F">
        <w:t>знания,</w:t>
      </w:r>
      <w:r w:rsidRPr="005C128F">
        <w:rPr>
          <w:spacing w:val="1"/>
        </w:rPr>
        <w:t xml:space="preserve"> </w:t>
      </w:r>
      <w:r w:rsidRPr="005C128F">
        <w:t>полученные</w:t>
      </w:r>
      <w:r w:rsidRPr="005C128F">
        <w:rPr>
          <w:spacing w:val="1"/>
        </w:rPr>
        <w:t xml:space="preserve"> </w:t>
      </w:r>
      <w:r w:rsidRPr="005C128F">
        <w:t>обучающими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ачальной</w:t>
      </w:r>
      <w:r w:rsidRPr="005C128F">
        <w:rPr>
          <w:spacing w:val="-1"/>
        </w:rPr>
        <w:t xml:space="preserve"> </w:t>
      </w:r>
      <w:r w:rsidRPr="005C128F">
        <w:t>школе, систематизируются и расширяются.</w:t>
      </w:r>
    </w:p>
    <w:p w:rsidR="007B412B" w:rsidRPr="005C128F" w:rsidRDefault="007B412B" w:rsidP="007B412B">
      <w:pPr>
        <w:pStyle w:val="a3"/>
        <w:spacing w:before="5"/>
        <w:ind w:left="0"/>
        <w:jc w:val="left"/>
      </w:pPr>
    </w:p>
    <w:p w:rsidR="007B412B" w:rsidRPr="005C128F" w:rsidRDefault="007B412B" w:rsidP="007B412B">
      <w:pPr>
        <w:pStyle w:val="2"/>
        <w:jc w:val="both"/>
      </w:pPr>
      <w:r w:rsidRPr="005C128F">
        <w:t>МЕСТО</w:t>
      </w:r>
      <w:r w:rsidRPr="005C128F">
        <w:rPr>
          <w:spacing w:val="-3"/>
        </w:rPr>
        <w:t xml:space="preserve"> </w:t>
      </w:r>
      <w:r w:rsidRPr="005C128F">
        <w:t>УЧЕБНОГО</w:t>
      </w:r>
      <w:r w:rsidRPr="005C128F">
        <w:rPr>
          <w:spacing w:val="-4"/>
        </w:rPr>
        <w:t xml:space="preserve"> </w:t>
      </w:r>
      <w:r w:rsidRPr="005C128F">
        <w:t>КУРСА</w:t>
      </w:r>
      <w:r w:rsidRPr="005C128F">
        <w:rPr>
          <w:spacing w:val="-3"/>
        </w:rPr>
        <w:t xml:space="preserve"> </w:t>
      </w:r>
      <w:r w:rsidRPr="005C128F">
        <w:t>В УЧЕБНОМ</w:t>
      </w:r>
      <w:r w:rsidRPr="005C128F">
        <w:rPr>
          <w:spacing w:val="-4"/>
        </w:rPr>
        <w:t xml:space="preserve"> </w:t>
      </w:r>
      <w:r w:rsidRPr="005C128F">
        <w:t>ПЛАНЕ</w:t>
      </w:r>
    </w:p>
    <w:p w:rsidR="007B412B" w:rsidRPr="005C128F" w:rsidRDefault="007B412B" w:rsidP="007B412B">
      <w:pPr>
        <w:pStyle w:val="a3"/>
        <w:spacing w:before="96" w:line="268" w:lineRule="auto"/>
        <w:ind w:right="144" w:firstLine="240"/>
      </w:pPr>
      <w:r w:rsidRPr="005C128F">
        <w:t>Согласно учебному плану в 5 классах изучается интегрированный предмет «Математика»,</w:t>
      </w:r>
      <w:r w:rsidRPr="005C128F">
        <w:rPr>
          <w:spacing w:val="1"/>
        </w:rPr>
        <w:t xml:space="preserve"> </w:t>
      </w:r>
      <w:r w:rsidRPr="005C128F">
        <w:t>который включает арифметический материал и наглядную геометрию, а также пропедевтические</w:t>
      </w:r>
      <w:r w:rsidRPr="005C128F">
        <w:rPr>
          <w:spacing w:val="1"/>
        </w:rPr>
        <w:t xml:space="preserve"> </w:t>
      </w:r>
      <w:r w:rsidRPr="005C128F">
        <w:t>сведения</w:t>
      </w:r>
      <w:r w:rsidRPr="005C128F">
        <w:rPr>
          <w:spacing w:val="-1"/>
        </w:rPr>
        <w:t xml:space="preserve"> </w:t>
      </w:r>
      <w:r w:rsidRPr="005C128F">
        <w:t>из алгебры, элементы</w:t>
      </w:r>
      <w:r w:rsidRPr="005C128F">
        <w:rPr>
          <w:spacing w:val="-1"/>
        </w:rPr>
        <w:t xml:space="preserve"> </w:t>
      </w:r>
      <w:r w:rsidRPr="005C128F">
        <w:t>логики и</w:t>
      </w:r>
      <w:r w:rsidRPr="005C128F">
        <w:rPr>
          <w:spacing w:val="-2"/>
        </w:rPr>
        <w:t xml:space="preserve"> </w:t>
      </w:r>
      <w:r w:rsidRPr="005C128F">
        <w:t>начала</w:t>
      </w:r>
      <w:r w:rsidRPr="005C128F">
        <w:rPr>
          <w:spacing w:val="-1"/>
        </w:rPr>
        <w:t xml:space="preserve"> </w:t>
      </w:r>
      <w:r w:rsidRPr="005C128F">
        <w:t>описательной</w:t>
      </w:r>
      <w:r w:rsidRPr="005C128F">
        <w:rPr>
          <w:spacing w:val="-1"/>
        </w:rPr>
        <w:t xml:space="preserve"> </w:t>
      </w:r>
      <w:r w:rsidRPr="005C128F">
        <w:t>статистики.</w:t>
      </w:r>
    </w:p>
    <w:p w:rsidR="007B412B" w:rsidRPr="005C128F" w:rsidRDefault="007B412B" w:rsidP="007B412B">
      <w:pPr>
        <w:pStyle w:val="a3"/>
        <w:spacing w:line="271" w:lineRule="auto"/>
        <w:ind w:right="144" w:firstLine="240"/>
      </w:pPr>
      <w:r w:rsidRPr="005C128F">
        <w:t>Учебный план на изучение математики в 5—6 классах отводит не менее 5 учебных часов в</w:t>
      </w:r>
      <w:r w:rsidRPr="005C128F">
        <w:rPr>
          <w:spacing w:val="1"/>
        </w:rPr>
        <w:t xml:space="preserve"> </w:t>
      </w:r>
      <w:r w:rsidRPr="005C128F">
        <w:t>неделю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течение</w:t>
      </w:r>
      <w:r w:rsidRPr="005C128F">
        <w:rPr>
          <w:spacing w:val="-2"/>
        </w:rPr>
        <w:t xml:space="preserve"> </w:t>
      </w:r>
      <w:r w:rsidRPr="005C128F">
        <w:t>каждого года</w:t>
      </w:r>
      <w:r w:rsidRPr="005C128F">
        <w:rPr>
          <w:spacing w:val="-2"/>
        </w:rPr>
        <w:t xml:space="preserve"> </w:t>
      </w:r>
      <w:r w:rsidRPr="005C128F">
        <w:t>обучения, всего</w:t>
      </w:r>
      <w:r w:rsidRPr="005C128F">
        <w:rPr>
          <w:spacing w:val="-1"/>
        </w:rPr>
        <w:t xml:space="preserve"> </w:t>
      </w:r>
      <w:r w:rsidRPr="005C128F">
        <w:t>не</w:t>
      </w:r>
      <w:r w:rsidRPr="005C128F">
        <w:rPr>
          <w:spacing w:val="-1"/>
        </w:rPr>
        <w:t xml:space="preserve"> </w:t>
      </w:r>
      <w:r w:rsidRPr="005C128F">
        <w:t>менее</w:t>
      </w:r>
      <w:r w:rsidRPr="005C128F">
        <w:rPr>
          <w:spacing w:val="-2"/>
        </w:rPr>
        <w:t xml:space="preserve"> </w:t>
      </w:r>
      <w:r w:rsidRPr="005C128F">
        <w:t>340</w:t>
      </w:r>
      <w:r w:rsidRPr="005C128F">
        <w:rPr>
          <w:spacing w:val="4"/>
        </w:rPr>
        <w:t xml:space="preserve"> </w:t>
      </w:r>
      <w:r w:rsidRPr="005C128F">
        <w:t>учебных</w:t>
      </w:r>
      <w:r w:rsidRPr="005C128F">
        <w:rPr>
          <w:spacing w:val="-1"/>
        </w:rPr>
        <w:t xml:space="preserve"> </w:t>
      </w:r>
      <w:r w:rsidRPr="005C128F">
        <w:t>часов.</w:t>
      </w:r>
    </w:p>
    <w:p w:rsidR="007B412B" w:rsidRPr="005C128F" w:rsidRDefault="007B412B" w:rsidP="007B412B">
      <w:pPr>
        <w:pStyle w:val="a3"/>
        <w:spacing w:before="8"/>
        <w:ind w:left="0"/>
        <w:jc w:val="left"/>
      </w:pPr>
    </w:p>
    <w:p w:rsidR="007B412B" w:rsidRPr="005C128F" w:rsidRDefault="007B412B" w:rsidP="007B412B">
      <w:pPr>
        <w:pStyle w:val="2"/>
        <w:spacing w:before="1"/>
        <w:jc w:val="both"/>
      </w:pPr>
      <w:r w:rsidRPr="005C128F">
        <w:t>СОДЕРЖАНИЕ</w:t>
      </w:r>
      <w:r w:rsidRPr="005C128F">
        <w:rPr>
          <w:spacing w:val="-4"/>
        </w:rPr>
        <w:t xml:space="preserve"> </w:t>
      </w:r>
      <w:r w:rsidRPr="005C128F">
        <w:t>УЧЕБНОГО</w:t>
      </w:r>
      <w:r w:rsidRPr="005C128F">
        <w:rPr>
          <w:spacing w:val="-3"/>
        </w:rPr>
        <w:t xml:space="preserve"> </w:t>
      </w:r>
      <w:r w:rsidRPr="005C128F">
        <w:t>КУРСА</w:t>
      </w:r>
      <w:r w:rsidRPr="005C128F">
        <w:rPr>
          <w:spacing w:val="-4"/>
        </w:rPr>
        <w:t xml:space="preserve"> </w:t>
      </w:r>
      <w:r w:rsidRPr="005C128F">
        <w:t>(ПО</w:t>
      </w:r>
      <w:r w:rsidRPr="005C128F">
        <w:rPr>
          <w:spacing w:val="-3"/>
        </w:rPr>
        <w:t xml:space="preserve"> </w:t>
      </w:r>
      <w:r w:rsidRPr="005C128F">
        <w:t>ГОДАМ</w:t>
      </w:r>
      <w:r w:rsidRPr="005C128F">
        <w:rPr>
          <w:spacing w:val="-4"/>
        </w:rPr>
        <w:t xml:space="preserve"> </w:t>
      </w:r>
      <w:r w:rsidRPr="005C128F">
        <w:t>ОБУЧЕНИЯ)</w:t>
      </w:r>
    </w:p>
    <w:p w:rsidR="007B412B" w:rsidRPr="005C128F" w:rsidRDefault="007B412B" w:rsidP="008E56B5">
      <w:pPr>
        <w:pStyle w:val="a5"/>
        <w:numPr>
          <w:ilvl w:val="0"/>
          <w:numId w:val="41"/>
        </w:numPr>
        <w:tabs>
          <w:tab w:val="left" w:pos="374"/>
        </w:tabs>
        <w:spacing w:before="40"/>
        <w:ind w:hanging="24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класс</w:t>
      </w:r>
    </w:p>
    <w:p w:rsidR="007B412B" w:rsidRPr="005C128F" w:rsidRDefault="007B412B" w:rsidP="007B412B">
      <w:pPr>
        <w:pStyle w:val="3"/>
        <w:spacing w:before="82"/>
        <w:jc w:val="left"/>
      </w:pPr>
      <w:r w:rsidRPr="005C128F">
        <w:t>Натуральные</w:t>
      </w:r>
      <w:r w:rsidRPr="005C128F">
        <w:rPr>
          <w:spacing w:val="-3"/>
        </w:rPr>
        <w:t xml:space="preserve"> </w:t>
      </w:r>
      <w:r w:rsidRPr="005C128F">
        <w:t>числа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нуль</w:t>
      </w:r>
    </w:p>
    <w:p w:rsidR="007B412B" w:rsidRPr="005C128F" w:rsidRDefault="007B412B" w:rsidP="007B412B">
      <w:pPr>
        <w:pStyle w:val="a3"/>
        <w:spacing w:before="46" w:line="266" w:lineRule="auto"/>
        <w:ind w:firstLine="240"/>
        <w:jc w:val="left"/>
      </w:pPr>
      <w:r w:rsidRPr="005C128F">
        <w:t>Натуральное</w:t>
      </w:r>
      <w:r w:rsidRPr="005C128F">
        <w:rPr>
          <w:spacing w:val="7"/>
        </w:rPr>
        <w:t xml:space="preserve"> </w:t>
      </w:r>
      <w:r w:rsidRPr="005C128F">
        <w:t>число.</w:t>
      </w:r>
      <w:r w:rsidRPr="005C128F">
        <w:rPr>
          <w:spacing w:val="8"/>
        </w:rPr>
        <w:t xml:space="preserve"> </w:t>
      </w:r>
      <w:r w:rsidRPr="005C128F">
        <w:t>Ряд</w:t>
      </w:r>
      <w:r w:rsidRPr="005C128F">
        <w:rPr>
          <w:spacing w:val="11"/>
        </w:rPr>
        <w:t xml:space="preserve"> </w:t>
      </w:r>
      <w:r w:rsidRPr="005C128F">
        <w:t>натуральных</w:t>
      </w:r>
      <w:r w:rsidRPr="005C128F">
        <w:rPr>
          <w:spacing w:val="10"/>
        </w:rPr>
        <w:t xml:space="preserve"> </w:t>
      </w:r>
      <w:r w:rsidRPr="005C128F">
        <w:t>чисел.</w:t>
      </w:r>
      <w:r w:rsidRPr="005C128F">
        <w:rPr>
          <w:spacing w:val="8"/>
        </w:rPr>
        <w:t xml:space="preserve"> </w:t>
      </w:r>
      <w:r w:rsidRPr="005C128F">
        <w:t>Число</w:t>
      </w:r>
      <w:r w:rsidRPr="005C128F">
        <w:rPr>
          <w:spacing w:val="8"/>
        </w:rPr>
        <w:t xml:space="preserve"> </w:t>
      </w:r>
      <w:r w:rsidRPr="005C128F">
        <w:t>0.</w:t>
      </w:r>
      <w:r w:rsidRPr="005C128F">
        <w:rPr>
          <w:spacing w:val="8"/>
        </w:rPr>
        <w:t xml:space="preserve"> </w:t>
      </w:r>
      <w:r w:rsidRPr="005C128F">
        <w:t>Изображение</w:t>
      </w:r>
      <w:r w:rsidRPr="005C128F">
        <w:rPr>
          <w:spacing w:val="7"/>
        </w:rPr>
        <w:t xml:space="preserve"> </w:t>
      </w:r>
      <w:r w:rsidRPr="005C128F">
        <w:t>натуральных</w:t>
      </w:r>
      <w:r w:rsidRPr="005C128F">
        <w:rPr>
          <w:spacing w:val="10"/>
        </w:rPr>
        <w:t xml:space="preserve"> </w:t>
      </w:r>
      <w:r w:rsidRPr="005C128F">
        <w:t>чисел</w:t>
      </w:r>
      <w:r w:rsidRPr="005C128F">
        <w:rPr>
          <w:spacing w:val="8"/>
        </w:rPr>
        <w:t xml:space="preserve"> </w:t>
      </w:r>
      <w:r w:rsidRPr="005C128F">
        <w:t>точками</w:t>
      </w:r>
      <w:r w:rsidRPr="005C128F">
        <w:rPr>
          <w:spacing w:val="-57"/>
        </w:rPr>
        <w:t xml:space="preserve"> </w:t>
      </w:r>
      <w:r w:rsidRPr="005C128F">
        <w:t>на</w:t>
      </w:r>
      <w:r w:rsidRPr="005C128F">
        <w:rPr>
          <w:spacing w:val="-2"/>
        </w:rPr>
        <w:t xml:space="preserve"> </w:t>
      </w:r>
      <w:r w:rsidRPr="005C128F">
        <w:t>координатной (числовой) прямой.</w:t>
      </w:r>
    </w:p>
    <w:p w:rsidR="007B412B" w:rsidRPr="005C128F" w:rsidRDefault="007B412B" w:rsidP="007B412B">
      <w:pPr>
        <w:pStyle w:val="a3"/>
        <w:spacing w:before="4" w:line="268" w:lineRule="auto"/>
        <w:ind w:firstLine="240"/>
        <w:jc w:val="left"/>
      </w:pPr>
      <w:r w:rsidRPr="005C128F">
        <w:t>Позиционная</w:t>
      </w:r>
      <w:r w:rsidRPr="005C128F">
        <w:rPr>
          <w:spacing w:val="22"/>
        </w:rPr>
        <w:t xml:space="preserve"> </w:t>
      </w:r>
      <w:r w:rsidRPr="005C128F">
        <w:t>система</w:t>
      </w:r>
      <w:r w:rsidRPr="005C128F">
        <w:rPr>
          <w:spacing w:val="23"/>
        </w:rPr>
        <w:t xml:space="preserve"> </w:t>
      </w:r>
      <w:r w:rsidRPr="005C128F">
        <w:t>счисления.</w:t>
      </w:r>
      <w:r w:rsidRPr="005C128F">
        <w:rPr>
          <w:spacing w:val="22"/>
        </w:rPr>
        <w:t xml:space="preserve"> </w:t>
      </w:r>
      <w:r w:rsidRPr="005C128F">
        <w:t>Римская</w:t>
      </w:r>
      <w:r w:rsidRPr="005C128F">
        <w:rPr>
          <w:spacing w:val="19"/>
        </w:rPr>
        <w:t xml:space="preserve"> </w:t>
      </w:r>
      <w:r w:rsidRPr="005C128F">
        <w:t>нумерация</w:t>
      </w:r>
      <w:r w:rsidRPr="005C128F">
        <w:rPr>
          <w:spacing w:val="22"/>
        </w:rPr>
        <w:t xml:space="preserve"> </w:t>
      </w:r>
      <w:r w:rsidRPr="005C128F">
        <w:t>как</w:t>
      </w:r>
      <w:r w:rsidRPr="005C128F">
        <w:rPr>
          <w:spacing w:val="20"/>
        </w:rPr>
        <w:t xml:space="preserve"> </w:t>
      </w:r>
      <w:r w:rsidRPr="005C128F">
        <w:t>пример</w:t>
      </w:r>
      <w:r w:rsidRPr="005C128F">
        <w:rPr>
          <w:spacing w:val="22"/>
        </w:rPr>
        <w:t xml:space="preserve"> </w:t>
      </w:r>
      <w:r w:rsidRPr="005C128F">
        <w:t>непозиционной</w:t>
      </w:r>
      <w:r w:rsidRPr="005C128F">
        <w:rPr>
          <w:spacing w:val="23"/>
        </w:rPr>
        <w:t xml:space="preserve"> </w:t>
      </w:r>
      <w:r w:rsidRPr="005C128F">
        <w:t>системы</w:t>
      </w:r>
      <w:r w:rsidRPr="005C128F">
        <w:rPr>
          <w:spacing w:val="-57"/>
        </w:rPr>
        <w:t xml:space="preserve"> </w:t>
      </w:r>
      <w:r w:rsidRPr="005C128F">
        <w:t>счисления.</w:t>
      </w:r>
      <w:r w:rsidRPr="005C128F">
        <w:rPr>
          <w:spacing w:val="-1"/>
        </w:rPr>
        <w:t xml:space="preserve"> </w:t>
      </w:r>
      <w:r w:rsidRPr="005C128F">
        <w:t>Десятичная система</w:t>
      </w:r>
      <w:r w:rsidRPr="005C128F">
        <w:rPr>
          <w:spacing w:val="-1"/>
        </w:rPr>
        <w:t xml:space="preserve"> </w:t>
      </w:r>
      <w:r w:rsidRPr="005C128F">
        <w:t>счисления.</w:t>
      </w:r>
    </w:p>
    <w:p w:rsidR="007B412B" w:rsidRPr="005C128F" w:rsidRDefault="007B412B" w:rsidP="007B412B">
      <w:pPr>
        <w:pStyle w:val="a3"/>
        <w:spacing w:before="1"/>
        <w:ind w:left="373"/>
        <w:jc w:val="left"/>
      </w:pPr>
      <w:r w:rsidRPr="005C128F">
        <w:t>Сравнение</w:t>
      </w:r>
      <w:r w:rsidRPr="005C128F">
        <w:rPr>
          <w:spacing w:val="2"/>
        </w:rPr>
        <w:t xml:space="preserve"> </w:t>
      </w:r>
      <w:r w:rsidRPr="005C128F">
        <w:t>натуральных</w:t>
      </w:r>
      <w:r w:rsidRPr="005C128F">
        <w:rPr>
          <w:spacing w:val="63"/>
        </w:rPr>
        <w:t xml:space="preserve"> </w:t>
      </w:r>
      <w:r w:rsidRPr="005C128F">
        <w:t>чисел,</w:t>
      </w:r>
      <w:r w:rsidRPr="005C128F">
        <w:rPr>
          <w:spacing w:val="62"/>
        </w:rPr>
        <w:t xml:space="preserve"> </w:t>
      </w:r>
      <w:r w:rsidRPr="005C128F">
        <w:t>сравнение</w:t>
      </w:r>
      <w:r w:rsidRPr="005C128F">
        <w:rPr>
          <w:spacing w:val="61"/>
        </w:rPr>
        <w:t xml:space="preserve"> </w:t>
      </w:r>
      <w:r w:rsidRPr="005C128F">
        <w:t>натуральных</w:t>
      </w:r>
      <w:r w:rsidRPr="005C128F">
        <w:rPr>
          <w:spacing w:val="63"/>
        </w:rPr>
        <w:t xml:space="preserve"> </w:t>
      </w:r>
      <w:r w:rsidRPr="005C128F">
        <w:t>чисел</w:t>
      </w:r>
      <w:r w:rsidRPr="005C128F">
        <w:rPr>
          <w:spacing w:val="62"/>
        </w:rPr>
        <w:t xml:space="preserve"> </w:t>
      </w:r>
      <w:r w:rsidRPr="005C128F">
        <w:t>с</w:t>
      </w:r>
      <w:r w:rsidRPr="005C128F">
        <w:rPr>
          <w:spacing w:val="61"/>
        </w:rPr>
        <w:t xml:space="preserve"> </w:t>
      </w:r>
      <w:r w:rsidRPr="005C128F">
        <w:t>нулём.</w:t>
      </w:r>
      <w:r w:rsidRPr="005C128F">
        <w:rPr>
          <w:spacing w:val="62"/>
        </w:rPr>
        <w:t xml:space="preserve"> </w:t>
      </w:r>
      <w:r w:rsidRPr="005C128F">
        <w:t>Способы</w:t>
      </w:r>
      <w:r w:rsidRPr="005C128F">
        <w:rPr>
          <w:spacing w:val="61"/>
        </w:rPr>
        <w:t xml:space="preserve"> </w:t>
      </w:r>
      <w:r w:rsidRPr="005C128F">
        <w:t>сравнения.</w:t>
      </w:r>
    </w:p>
    <w:p w:rsidR="007B412B" w:rsidRPr="005C128F" w:rsidRDefault="007B412B" w:rsidP="007B412B">
      <w:pPr>
        <w:pStyle w:val="a3"/>
        <w:spacing w:before="33"/>
        <w:jc w:val="left"/>
      </w:pPr>
      <w:r w:rsidRPr="005C128F">
        <w:t>Округление</w:t>
      </w:r>
      <w:r w:rsidRPr="005C128F">
        <w:rPr>
          <w:spacing w:val="-6"/>
        </w:rPr>
        <w:t xml:space="preserve"> </w:t>
      </w:r>
      <w:r w:rsidRPr="005C128F">
        <w:t>натуральных</w:t>
      </w:r>
      <w:r w:rsidRPr="005C128F">
        <w:rPr>
          <w:spacing w:val="-3"/>
        </w:rPr>
        <w:t xml:space="preserve"> </w:t>
      </w:r>
      <w:r w:rsidRPr="005C128F">
        <w:t>чисел.</w:t>
      </w:r>
    </w:p>
    <w:p w:rsidR="007B412B" w:rsidRPr="005C128F" w:rsidRDefault="007B412B" w:rsidP="007B412B">
      <w:pPr>
        <w:pStyle w:val="a3"/>
        <w:spacing w:before="2"/>
        <w:ind w:left="0"/>
        <w:jc w:val="left"/>
      </w:pPr>
    </w:p>
    <w:p w:rsidR="007B412B" w:rsidRPr="005C128F" w:rsidRDefault="007B412B" w:rsidP="007B412B">
      <w:pPr>
        <w:pStyle w:val="a3"/>
        <w:spacing w:line="268" w:lineRule="auto"/>
        <w:ind w:right="140" w:firstLine="240"/>
      </w:pPr>
      <w:r w:rsidRPr="005C128F">
        <w:t>Сложение натуральных чисел; свойство нуля при сложении. Вычитание как действие, обратное</w:t>
      </w:r>
      <w:r w:rsidRPr="005C128F">
        <w:rPr>
          <w:spacing w:val="1"/>
        </w:rPr>
        <w:t xml:space="preserve"> </w:t>
      </w:r>
      <w:r w:rsidRPr="005C128F">
        <w:t>сложению. Умножение натуральных чисел; свойства нуля и единицы при умножении. Деление как</w:t>
      </w:r>
      <w:r w:rsidRPr="005C128F">
        <w:rPr>
          <w:spacing w:val="-57"/>
        </w:rPr>
        <w:t xml:space="preserve"> </w:t>
      </w:r>
      <w:r w:rsidRPr="005C128F">
        <w:t>действие, обратное умножению. Компоненты действий, связь между ними. Проверка результата</w:t>
      </w:r>
      <w:r w:rsidRPr="005C128F">
        <w:rPr>
          <w:spacing w:val="1"/>
        </w:rPr>
        <w:t xml:space="preserve"> </w:t>
      </w:r>
      <w:r w:rsidRPr="005C128F">
        <w:t>арифметического</w:t>
      </w:r>
      <w:r w:rsidRPr="005C128F">
        <w:rPr>
          <w:spacing w:val="1"/>
        </w:rPr>
        <w:t xml:space="preserve"> </w:t>
      </w:r>
      <w:r w:rsidRPr="005C128F">
        <w:t>действия.</w:t>
      </w:r>
      <w:r w:rsidRPr="005C128F">
        <w:rPr>
          <w:spacing w:val="1"/>
        </w:rPr>
        <w:t xml:space="preserve"> </w:t>
      </w:r>
      <w:r w:rsidRPr="005C128F">
        <w:t>Переместительно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четательное</w:t>
      </w:r>
      <w:r w:rsidRPr="005C128F">
        <w:rPr>
          <w:spacing w:val="1"/>
        </w:rPr>
        <w:t xml:space="preserve"> </w:t>
      </w:r>
      <w:r w:rsidRPr="005C128F">
        <w:t>свойства</w:t>
      </w:r>
      <w:r w:rsidRPr="005C128F">
        <w:rPr>
          <w:spacing w:val="1"/>
        </w:rPr>
        <w:t xml:space="preserve"> </w:t>
      </w:r>
      <w:r w:rsidRPr="005C128F">
        <w:t>(законы)</w:t>
      </w:r>
      <w:r w:rsidRPr="005C128F">
        <w:rPr>
          <w:spacing w:val="1"/>
        </w:rPr>
        <w:t xml:space="preserve"> </w:t>
      </w:r>
      <w:r w:rsidRPr="005C128F">
        <w:t>слож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множения,</w:t>
      </w:r>
      <w:r w:rsidRPr="005C128F">
        <w:rPr>
          <w:spacing w:val="-1"/>
        </w:rPr>
        <w:t xml:space="preserve"> </w:t>
      </w:r>
      <w:r w:rsidRPr="005C128F">
        <w:t>распределительное</w:t>
      </w:r>
      <w:r w:rsidRPr="005C128F">
        <w:rPr>
          <w:spacing w:val="-1"/>
        </w:rPr>
        <w:t xml:space="preserve"> </w:t>
      </w:r>
      <w:r w:rsidRPr="005C128F">
        <w:t>свойство (закон) умножения.</w:t>
      </w:r>
    </w:p>
    <w:p w:rsidR="007B412B" w:rsidRPr="005C128F" w:rsidRDefault="007B412B" w:rsidP="007B412B">
      <w:pPr>
        <w:pStyle w:val="a3"/>
        <w:spacing w:before="1" w:line="268" w:lineRule="auto"/>
        <w:ind w:right="145" w:firstLine="240"/>
      </w:pPr>
      <w:r w:rsidRPr="005C128F">
        <w:t>Использование</w:t>
      </w:r>
      <w:r w:rsidRPr="005C128F">
        <w:rPr>
          <w:spacing w:val="1"/>
        </w:rPr>
        <w:t xml:space="preserve"> </w:t>
      </w:r>
      <w:r w:rsidRPr="005C128F">
        <w:t>букв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обозначения</w:t>
      </w:r>
      <w:r w:rsidRPr="005C128F">
        <w:rPr>
          <w:spacing w:val="1"/>
        </w:rPr>
        <w:t xml:space="preserve"> </w:t>
      </w:r>
      <w:r w:rsidRPr="005C128F">
        <w:t>неизвестного</w:t>
      </w:r>
      <w:r w:rsidRPr="005C128F">
        <w:rPr>
          <w:spacing w:val="1"/>
        </w:rPr>
        <w:t xml:space="preserve"> </w:t>
      </w:r>
      <w:r w:rsidRPr="005C128F">
        <w:t>компонент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записи</w:t>
      </w:r>
      <w:r w:rsidRPr="005C128F">
        <w:rPr>
          <w:spacing w:val="1"/>
        </w:rPr>
        <w:t xml:space="preserve"> </w:t>
      </w:r>
      <w:r w:rsidRPr="005C128F">
        <w:t>свойств</w:t>
      </w:r>
      <w:r w:rsidRPr="005C128F">
        <w:rPr>
          <w:spacing w:val="1"/>
        </w:rPr>
        <w:t xml:space="preserve"> </w:t>
      </w:r>
      <w:r w:rsidRPr="005C128F">
        <w:t>арифметических</w:t>
      </w:r>
      <w:r w:rsidRPr="005C128F">
        <w:rPr>
          <w:spacing w:val="1"/>
        </w:rPr>
        <w:t xml:space="preserve"> </w:t>
      </w:r>
      <w:r w:rsidRPr="005C128F">
        <w:t>действий.</w:t>
      </w:r>
    </w:p>
    <w:p w:rsidR="007B412B" w:rsidRPr="005C128F" w:rsidRDefault="007B412B" w:rsidP="007B412B">
      <w:pPr>
        <w:pStyle w:val="a3"/>
        <w:spacing w:before="1" w:line="268" w:lineRule="auto"/>
        <w:ind w:right="147" w:firstLine="240"/>
      </w:pPr>
      <w:r w:rsidRPr="005C128F">
        <w:t>Делители и кратные числа, разложение на множители. Простые и составные числа. Признаки</w:t>
      </w:r>
      <w:r w:rsidRPr="005C128F">
        <w:rPr>
          <w:spacing w:val="1"/>
        </w:rPr>
        <w:t xml:space="preserve"> </w:t>
      </w:r>
      <w:r w:rsidRPr="005C128F">
        <w:t>делимости на</w:t>
      </w:r>
      <w:r w:rsidRPr="005C128F">
        <w:rPr>
          <w:spacing w:val="-1"/>
        </w:rPr>
        <w:t xml:space="preserve"> </w:t>
      </w:r>
      <w:r w:rsidRPr="005C128F">
        <w:t>2, 5, 10, 3, 9. Деление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остатком.</w:t>
      </w:r>
    </w:p>
    <w:p w:rsidR="007B412B" w:rsidRPr="005C128F" w:rsidRDefault="007B412B" w:rsidP="007B412B">
      <w:pPr>
        <w:pStyle w:val="a3"/>
        <w:spacing w:before="1"/>
        <w:ind w:left="373"/>
      </w:pPr>
      <w:r w:rsidRPr="005C128F">
        <w:t>Степень</w:t>
      </w:r>
      <w:r w:rsidRPr="005C128F">
        <w:rPr>
          <w:spacing w:val="-2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натуральным</w:t>
      </w:r>
      <w:r w:rsidRPr="005C128F">
        <w:rPr>
          <w:spacing w:val="-1"/>
        </w:rPr>
        <w:t xml:space="preserve"> </w:t>
      </w:r>
      <w:r w:rsidRPr="005C128F">
        <w:t>показателем.</w:t>
      </w:r>
      <w:r w:rsidRPr="005C128F">
        <w:rPr>
          <w:spacing w:val="-2"/>
        </w:rPr>
        <w:t xml:space="preserve"> </w:t>
      </w:r>
      <w:r w:rsidRPr="005C128F">
        <w:t>Запись</w:t>
      </w:r>
      <w:r w:rsidRPr="005C128F">
        <w:rPr>
          <w:spacing w:val="-2"/>
        </w:rPr>
        <w:t xml:space="preserve"> </w:t>
      </w:r>
      <w:r w:rsidRPr="005C128F">
        <w:t>числа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виде</w:t>
      </w:r>
      <w:r w:rsidRPr="005C128F">
        <w:rPr>
          <w:spacing w:val="-3"/>
        </w:rPr>
        <w:t xml:space="preserve"> </w:t>
      </w:r>
      <w:r w:rsidRPr="005C128F">
        <w:t>суммы</w:t>
      </w:r>
      <w:r w:rsidRPr="005C128F">
        <w:rPr>
          <w:spacing w:val="-2"/>
        </w:rPr>
        <w:t xml:space="preserve"> </w:t>
      </w:r>
      <w:r w:rsidRPr="005C128F">
        <w:t>разрядных</w:t>
      </w:r>
      <w:r w:rsidRPr="005C128F">
        <w:rPr>
          <w:spacing w:val="-1"/>
        </w:rPr>
        <w:t xml:space="preserve"> </w:t>
      </w:r>
      <w:r w:rsidRPr="005C128F">
        <w:t>слагаемых.</w:t>
      </w:r>
    </w:p>
    <w:p w:rsidR="007B412B" w:rsidRPr="005C128F" w:rsidRDefault="007B412B" w:rsidP="007B412B">
      <w:pPr>
        <w:pStyle w:val="a3"/>
        <w:spacing w:before="70" w:line="268" w:lineRule="auto"/>
        <w:ind w:right="143" w:firstLine="240"/>
      </w:pPr>
      <w:r w:rsidRPr="005C128F">
        <w:t>Числовое</w:t>
      </w:r>
      <w:r w:rsidRPr="005C128F">
        <w:rPr>
          <w:spacing w:val="1"/>
        </w:rPr>
        <w:t xml:space="preserve"> </w:t>
      </w:r>
      <w:r w:rsidRPr="005C128F">
        <w:t>выражение.</w:t>
      </w:r>
      <w:r w:rsidRPr="005C128F">
        <w:rPr>
          <w:spacing w:val="1"/>
        </w:rPr>
        <w:t xml:space="preserve"> </w:t>
      </w:r>
      <w:r w:rsidRPr="005C128F">
        <w:t>Вычисление</w:t>
      </w:r>
      <w:r w:rsidRPr="005C128F">
        <w:rPr>
          <w:spacing w:val="1"/>
        </w:rPr>
        <w:t xml:space="preserve"> </w:t>
      </w:r>
      <w:r w:rsidRPr="005C128F">
        <w:t>значений</w:t>
      </w:r>
      <w:r w:rsidRPr="005C128F">
        <w:rPr>
          <w:spacing w:val="1"/>
        </w:rPr>
        <w:t xml:space="preserve"> </w:t>
      </w:r>
      <w:r w:rsidRPr="005C128F">
        <w:t>числовых</w:t>
      </w:r>
      <w:r w:rsidRPr="005C128F">
        <w:rPr>
          <w:spacing w:val="1"/>
        </w:rPr>
        <w:t xml:space="preserve"> </w:t>
      </w:r>
      <w:r w:rsidRPr="005C128F">
        <w:t>выражений;</w:t>
      </w:r>
      <w:r w:rsidRPr="005C128F">
        <w:rPr>
          <w:spacing w:val="1"/>
        </w:rPr>
        <w:t xml:space="preserve"> </w:t>
      </w:r>
      <w:r w:rsidRPr="005C128F">
        <w:t>порядок</w:t>
      </w:r>
      <w:r w:rsidRPr="005C128F">
        <w:rPr>
          <w:spacing w:val="1"/>
        </w:rPr>
        <w:t xml:space="preserve"> </w:t>
      </w:r>
      <w:r w:rsidRPr="005C128F">
        <w:t>выполнения</w:t>
      </w:r>
      <w:r w:rsidRPr="005C128F">
        <w:rPr>
          <w:spacing w:val="-57"/>
        </w:rPr>
        <w:t xml:space="preserve"> </w:t>
      </w:r>
      <w:r w:rsidRPr="005C128F">
        <w:t>действий. Использование при вычислениях переместительного и сочетательного свойств (законов)</w:t>
      </w:r>
      <w:r w:rsidRPr="005C128F">
        <w:rPr>
          <w:spacing w:val="-57"/>
        </w:rPr>
        <w:t xml:space="preserve"> </w:t>
      </w:r>
      <w:r w:rsidRPr="005C128F">
        <w:t>сложения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3"/>
        </w:rPr>
        <w:t xml:space="preserve"> </w:t>
      </w:r>
      <w:r w:rsidRPr="005C128F">
        <w:t>умножения,</w:t>
      </w:r>
      <w:r w:rsidRPr="005C128F">
        <w:rPr>
          <w:spacing w:val="-1"/>
        </w:rPr>
        <w:t xml:space="preserve"> </w:t>
      </w:r>
      <w:r w:rsidRPr="005C128F">
        <w:t>распределительного свойства</w:t>
      </w:r>
      <w:r w:rsidRPr="005C128F">
        <w:rPr>
          <w:spacing w:val="1"/>
        </w:rPr>
        <w:t xml:space="preserve"> </w:t>
      </w:r>
      <w:r w:rsidRPr="005C128F">
        <w:t>умножения.</w:t>
      </w:r>
    </w:p>
    <w:p w:rsidR="007B412B" w:rsidRPr="005C128F" w:rsidRDefault="007B412B" w:rsidP="007B412B">
      <w:pPr>
        <w:pStyle w:val="3"/>
        <w:spacing w:before="108"/>
        <w:jc w:val="left"/>
      </w:pPr>
      <w:r w:rsidRPr="005C128F">
        <w:t>Дроби</w:t>
      </w:r>
    </w:p>
    <w:p w:rsidR="007B412B" w:rsidRPr="005C128F" w:rsidRDefault="007B412B" w:rsidP="007B412B">
      <w:pPr>
        <w:pStyle w:val="a3"/>
        <w:spacing w:before="45" w:line="268" w:lineRule="auto"/>
        <w:ind w:right="141" w:firstLine="240"/>
      </w:pPr>
      <w:r w:rsidRPr="005C128F">
        <w:t>Представление о дроби как способе записи части величины. Обыкновенные дроби. Правильные</w:t>
      </w:r>
      <w:r w:rsidRPr="005C128F">
        <w:rPr>
          <w:spacing w:val="1"/>
        </w:rPr>
        <w:t xml:space="preserve"> </w:t>
      </w:r>
      <w:r w:rsidRPr="005C128F">
        <w:t>и неправильные дроби. Смешанная дробь; представление смешанной дроби в виде неправильной</w:t>
      </w:r>
      <w:r w:rsidRPr="005C128F">
        <w:rPr>
          <w:spacing w:val="1"/>
        </w:rPr>
        <w:t xml:space="preserve"> </w:t>
      </w:r>
      <w:r w:rsidRPr="005C128F">
        <w:t>дроби и выделение целой части числа из неправильной дроби. Изображение дробей точками на</w:t>
      </w:r>
      <w:r w:rsidRPr="005C128F">
        <w:rPr>
          <w:spacing w:val="1"/>
        </w:rPr>
        <w:t xml:space="preserve"> </w:t>
      </w:r>
      <w:r w:rsidRPr="005C128F">
        <w:t>числовой прямой. Основное свойство дроби. Сокращение дробей. Приведение дроби к новому</w:t>
      </w:r>
      <w:r w:rsidRPr="005C128F">
        <w:rPr>
          <w:spacing w:val="1"/>
        </w:rPr>
        <w:t xml:space="preserve"> </w:t>
      </w:r>
      <w:r w:rsidRPr="005C128F">
        <w:t>знаменателю.</w:t>
      </w:r>
      <w:r w:rsidRPr="005C128F">
        <w:rPr>
          <w:spacing w:val="-1"/>
        </w:rPr>
        <w:t xml:space="preserve"> </w:t>
      </w:r>
      <w:r w:rsidRPr="005C128F">
        <w:t>Сравнение</w:t>
      </w:r>
      <w:r w:rsidRPr="005C128F">
        <w:rPr>
          <w:spacing w:val="-1"/>
        </w:rPr>
        <w:t xml:space="preserve"> </w:t>
      </w:r>
      <w:r w:rsidRPr="005C128F">
        <w:t>дробей.</w:t>
      </w:r>
    </w:p>
    <w:p w:rsidR="007B412B" w:rsidRPr="005C128F" w:rsidRDefault="007B412B" w:rsidP="007B412B">
      <w:pPr>
        <w:pStyle w:val="a3"/>
        <w:spacing w:before="3"/>
        <w:ind w:left="373"/>
      </w:pPr>
      <w:r w:rsidRPr="005C128F">
        <w:t>Сложение</w:t>
      </w:r>
      <w:r w:rsidRPr="005C128F">
        <w:rPr>
          <w:spacing w:val="36"/>
        </w:rPr>
        <w:t xml:space="preserve"> </w:t>
      </w:r>
      <w:r w:rsidRPr="005C128F">
        <w:t>и</w:t>
      </w:r>
      <w:r w:rsidRPr="005C128F">
        <w:rPr>
          <w:spacing w:val="97"/>
        </w:rPr>
        <w:t xml:space="preserve"> </w:t>
      </w:r>
      <w:r w:rsidRPr="005C128F">
        <w:t>вычитание</w:t>
      </w:r>
      <w:r w:rsidRPr="005C128F">
        <w:rPr>
          <w:spacing w:val="95"/>
        </w:rPr>
        <w:t xml:space="preserve"> </w:t>
      </w:r>
      <w:r w:rsidRPr="005C128F">
        <w:t>дробей.</w:t>
      </w:r>
      <w:r w:rsidRPr="005C128F">
        <w:rPr>
          <w:spacing w:val="96"/>
        </w:rPr>
        <w:t xml:space="preserve"> </w:t>
      </w:r>
      <w:r w:rsidRPr="005C128F">
        <w:t>Умножение</w:t>
      </w:r>
      <w:r w:rsidRPr="005C128F">
        <w:rPr>
          <w:spacing w:val="95"/>
        </w:rPr>
        <w:t xml:space="preserve"> </w:t>
      </w:r>
      <w:r w:rsidRPr="005C128F">
        <w:t>и</w:t>
      </w:r>
      <w:r w:rsidRPr="005C128F">
        <w:rPr>
          <w:spacing w:val="98"/>
        </w:rPr>
        <w:t xml:space="preserve"> </w:t>
      </w:r>
      <w:r w:rsidRPr="005C128F">
        <w:t>деление</w:t>
      </w:r>
      <w:r w:rsidRPr="005C128F">
        <w:rPr>
          <w:spacing w:val="95"/>
        </w:rPr>
        <w:t xml:space="preserve"> </w:t>
      </w:r>
      <w:r w:rsidRPr="005C128F">
        <w:t>дробей;</w:t>
      </w:r>
      <w:r w:rsidRPr="005C128F">
        <w:rPr>
          <w:spacing w:val="95"/>
        </w:rPr>
        <w:t xml:space="preserve"> </w:t>
      </w:r>
      <w:r w:rsidRPr="005C128F">
        <w:t>взаимно-обратные</w:t>
      </w:r>
      <w:r w:rsidRPr="005C128F">
        <w:rPr>
          <w:spacing w:val="94"/>
        </w:rPr>
        <w:t xml:space="preserve"> </w:t>
      </w:r>
      <w:r w:rsidRPr="005C128F">
        <w:t>дроби.</w:t>
      </w:r>
    </w:p>
    <w:p w:rsidR="007B412B" w:rsidRPr="005C128F" w:rsidRDefault="007B412B" w:rsidP="007B412B">
      <w:pPr>
        <w:pStyle w:val="a3"/>
        <w:spacing w:before="33"/>
      </w:pPr>
      <w:r w:rsidRPr="005C128F">
        <w:t>Нахождение</w:t>
      </w:r>
      <w:r w:rsidRPr="005C128F">
        <w:rPr>
          <w:spacing w:val="-3"/>
        </w:rPr>
        <w:t xml:space="preserve"> </w:t>
      </w:r>
      <w:r w:rsidRPr="005C128F">
        <w:t>части целого</w:t>
      </w:r>
      <w:r w:rsidRPr="005C128F">
        <w:rPr>
          <w:spacing w:val="-3"/>
        </w:rPr>
        <w:t xml:space="preserve"> </w:t>
      </w:r>
      <w:r w:rsidRPr="005C128F">
        <w:t>и целого</w:t>
      </w:r>
      <w:r w:rsidRPr="005C128F">
        <w:rPr>
          <w:spacing w:val="-3"/>
        </w:rPr>
        <w:t xml:space="preserve"> </w:t>
      </w:r>
      <w:r w:rsidRPr="005C128F">
        <w:t>по</w:t>
      </w:r>
      <w:r w:rsidRPr="005C128F">
        <w:rPr>
          <w:spacing w:val="-1"/>
        </w:rPr>
        <w:t xml:space="preserve"> </w:t>
      </w:r>
      <w:r w:rsidRPr="005C128F">
        <w:t>его</w:t>
      </w:r>
      <w:r w:rsidRPr="005C128F">
        <w:rPr>
          <w:spacing w:val="-3"/>
        </w:rPr>
        <w:t xml:space="preserve"> </w:t>
      </w:r>
      <w:r w:rsidRPr="005C128F">
        <w:t>части.</w:t>
      </w:r>
    </w:p>
    <w:p w:rsidR="007B412B" w:rsidRPr="005C128F" w:rsidRDefault="007B412B" w:rsidP="007B412B">
      <w:pPr>
        <w:pStyle w:val="a3"/>
        <w:spacing w:before="34"/>
        <w:ind w:left="373"/>
      </w:pPr>
      <w:r w:rsidRPr="005C128F">
        <w:t>Десятичная</w:t>
      </w:r>
      <w:r w:rsidRPr="005C128F">
        <w:rPr>
          <w:spacing w:val="110"/>
        </w:rPr>
        <w:t xml:space="preserve"> </w:t>
      </w:r>
      <w:r w:rsidRPr="005C128F">
        <w:t xml:space="preserve">запись  </w:t>
      </w:r>
      <w:r w:rsidRPr="005C128F">
        <w:rPr>
          <w:spacing w:val="49"/>
        </w:rPr>
        <w:t xml:space="preserve"> </w:t>
      </w:r>
      <w:r w:rsidRPr="005C128F">
        <w:t xml:space="preserve">дробей.  </w:t>
      </w:r>
      <w:r w:rsidRPr="005C128F">
        <w:rPr>
          <w:spacing w:val="49"/>
        </w:rPr>
        <w:t xml:space="preserve"> </w:t>
      </w:r>
      <w:r w:rsidRPr="005C128F">
        <w:t xml:space="preserve">Представление  </w:t>
      </w:r>
      <w:r w:rsidRPr="005C128F">
        <w:rPr>
          <w:spacing w:val="47"/>
        </w:rPr>
        <w:t xml:space="preserve"> </w:t>
      </w:r>
      <w:r w:rsidRPr="005C128F">
        <w:t xml:space="preserve">десятичной  </w:t>
      </w:r>
      <w:r w:rsidRPr="005C128F">
        <w:rPr>
          <w:spacing w:val="50"/>
        </w:rPr>
        <w:t xml:space="preserve"> </w:t>
      </w:r>
      <w:r w:rsidRPr="005C128F">
        <w:t xml:space="preserve">дроби  </w:t>
      </w:r>
      <w:r w:rsidRPr="005C128F">
        <w:rPr>
          <w:spacing w:val="48"/>
        </w:rPr>
        <w:t xml:space="preserve"> </w:t>
      </w:r>
      <w:r w:rsidRPr="005C128F">
        <w:t xml:space="preserve">в  </w:t>
      </w:r>
      <w:r w:rsidRPr="005C128F">
        <w:rPr>
          <w:spacing w:val="48"/>
        </w:rPr>
        <w:t xml:space="preserve"> </w:t>
      </w:r>
      <w:r w:rsidRPr="005C128F">
        <w:t xml:space="preserve">виде  </w:t>
      </w:r>
      <w:r w:rsidRPr="005C128F">
        <w:rPr>
          <w:spacing w:val="48"/>
        </w:rPr>
        <w:t xml:space="preserve"> </w:t>
      </w:r>
      <w:r w:rsidRPr="005C128F">
        <w:t>обыкновенной.</w:t>
      </w:r>
    </w:p>
    <w:p w:rsidR="007B412B" w:rsidRPr="005C128F" w:rsidRDefault="007B412B" w:rsidP="007B412B">
      <w:pPr>
        <w:pStyle w:val="a3"/>
        <w:spacing w:before="34"/>
      </w:pPr>
      <w:r w:rsidRPr="005C128F">
        <w:t>Изображение</w:t>
      </w:r>
      <w:r w:rsidRPr="005C128F">
        <w:rPr>
          <w:spacing w:val="-4"/>
        </w:rPr>
        <w:t xml:space="preserve"> </w:t>
      </w:r>
      <w:r w:rsidRPr="005C128F">
        <w:t>десятичных</w:t>
      </w:r>
      <w:r w:rsidRPr="005C128F">
        <w:rPr>
          <w:spacing w:val="-1"/>
        </w:rPr>
        <w:t xml:space="preserve"> </w:t>
      </w:r>
      <w:r w:rsidRPr="005C128F">
        <w:t>дробей</w:t>
      </w:r>
      <w:r w:rsidRPr="005C128F">
        <w:rPr>
          <w:spacing w:val="-2"/>
        </w:rPr>
        <w:t xml:space="preserve"> </w:t>
      </w:r>
      <w:r w:rsidRPr="005C128F">
        <w:t>точками</w:t>
      </w:r>
      <w:r w:rsidRPr="005C128F">
        <w:rPr>
          <w:spacing w:val="-2"/>
        </w:rPr>
        <w:t xml:space="preserve"> </w:t>
      </w:r>
      <w:r w:rsidRPr="005C128F">
        <w:t>на</w:t>
      </w:r>
      <w:r w:rsidRPr="005C128F">
        <w:rPr>
          <w:spacing w:val="-4"/>
        </w:rPr>
        <w:t xml:space="preserve"> </w:t>
      </w:r>
      <w:r w:rsidRPr="005C128F">
        <w:t>числовой</w:t>
      </w:r>
      <w:r w:rsidRPr="005C128F">
        <w:rPr>
          <w:spacing w:val="-2"/>
        </w:rPr>
        <w:t xml:space="preserve"> </w:t>
      </w:r>
      <w:r w:rsidRPr="005C128F">
        <w:t>прямой.</w:t>
      </w:r>
      <w:r w:rsidRPr="005C128F">
        <w:rPr>
          <w:spacing w:val="-2"/>
        </w:rPr>
        <w:t xml:space="preserve"> </w:t>
      </w:r>
      <w:r w:rsidRPr="005C128F">
        <w:t>Сравнение</w:t>
      </w:r>
      <w:r w:rsidRPr="005C128F">
        <w:rPr>
          <w:spacing w:val="-3"/>
        </w:rPr>
        <w:t xml:space="preserve"> </w:t>
      </w:r>
      <w:r w:rsidRPr="005C128F">
        <w:t>десятичных</w:t>
      </w:r>
      <w:r w:rsidRPr="005C128F">
        <w:rPr>
          <w:spacing w:val="-2"/>
        </w:rPr>
        <w:t xml:space="preserve"> </w:t>
      </w:r>
      <w:r w:rsidRPr="005C128F">
        <w:t>дробей.</w:t>
      </w:r>
    </w:p>
    <w:p w:rsidR="007B412B" w:rsidRPr="005C128F" w:rsidRDefault="007B412B" w:rsidP="007B412B">
      <w:pPr>
        <w:pStyle w:val="a3"/>
        <w:spacing w:before="31"/>
        <w:ind w:left="373"/>
      </w:pPr>
      <w:r w:rsidRPr="005C128F">
        <w:t>Арифметические</w:t>
      </w:r>
      <w:r w:rsidRPr="005C128F">
        <w:rPr>
          <w:spacing w:val="-4"/>
        </w:rPr>
        <w:t xml:space="preserve"> </w:t>
      </w:r>
      <w:r w:rsidRPr="005C128F">
        <w:t>действия</w:t>
      </w:r>
      <w:r w:rsidRPr="005C128F">
        <w:rPr>
          <w:spacing w:val="-2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десятичными</w:t>
      </w:r>
      <w:r w:rsidRPr="005C128F">
        <w:rPr>
          <w:spacing w:val="-3"/>
        </w:rPr>
        <w:t xml:space="preserve"> </w:t>
      </w:r>
      <w:r w:rsidRPr="005C128F">
        <w:t>дробями.</w:t>
      </w:r>
      <w:r w:rsidRPr="005C128F">
        <w:rPr>
          <w:spacing w:val="-2"/>
        </w:rPr>
        <w:t xml:space="preserve"> </w:t>
      </w:r>
      <w:r w:rsidRPr="005C128F">
        <w:t>Округление</w:t>
      </w:r>
      <w:r w:rsidRPr="005C128F">
        <w:rPr>
          <w:spacing w:val="-4"/>
        </w:rPr>
        <w:t xml:space="preserve"> </w:t>
      </w:r>
      <w:r w:rsidRPr="005C128F">
        <w:t>десятичных дробей.</w:t>
      </w:r>
    </w:p>
    <w:p w:rsidR="007B412B" w:rsidRPr="005C128F" w:rsidRDefault="007B412B" w:rsidP="007B412B">
      <w:pPr>
        <w:pStyle w:val="3"/>
        <w:spacing w:before="141"/>
      </w:pPr>
      <w:r w:rsidRPr="005C128F">
        <w:t>Решение</w:t>
      </w:r>
      <w:r w:rsidRPr="005C128F">
        <w:rPr>
          <w:spacing w:val="-4"/>
        </w:rPr>
        <w:t xml:space="preserve"> </w:t>
      </w:r>
      <w:r w:rsidRPr="005C128F">
        <w:t>текстовых</w:t>
      </w:r>
      <w:r w:rsidRPr="005C128F">
        <w:rPr>
          <w:spacing w:val="-2"/>
        </w:rPr>
        <w:t xml:space="preserve"> </w:t>
      </w:r>
      <w:r w:rsidRPr="005C128F">
        <w:t>задач</w:t>
      </w:r>
    </w:p>
    <w:p w:rsidR="007B412B" w:rsidRPr="005C128F" w:rsidRDefault="007B412B" w:rsidP="007B412B">
      <w:pPr>
        <w:pStyle w:val="a3"/>
        <w:spacing w:before="47" w:line="271" w:lineRule="auto"/>
        <w:ind w:right="142" w:firstLine="240"/>
      </w:pPr>
      <w:r w:rsidRPr="005C128F">
        <w:t>Решение текстовых задач арифметическим способом. Решение логических задач. Решение задач</w:t>
      </w:r>
      <w:r w:rsidRPr="005C128F">
        <w:rPr>
          <w:spacing w:val="-57"/>
        </w:rPr>
        <w:t xml:space="preserve"> </w:t>
      </w:r>
      <w:r w:rsidRPr="005C128F">
        <w:lastRenderedPageBreak/>
        <w:t>перебором</w:t>
      </w:r>
      <w:r w:rsidRPr="005C128F">
        <w:rPr>
          <w:spacing w:val="-1"/>
        </w:rPr>
        <w:t xml:space="preserve"> </w:t>
      </w:r>
      <w:r w:rsidRPr="005C128F">
        <w:t>всех</w:t>
      </w:r>
      <w:r w:rsidRPr="005C128F">
        <w:rPr>
          <w:spacing w:val="1"/>
        </w:rPr>
        <w:t xml:space="preserve"> </w:t>
      </w:r>
      <w:r w:rsidRPr="005C128F">
        <w:t>возможных вариантов.</w:t>
      </w:r>
      <w:r w:rsidRPr="005C128F">
        <w:rPr>
          <w:spacing w:val="-1"/>
        </w:rPr>
        <w:t xml:space="preserve"> </w:t>
      </w:r>
      <w:r w:rsidRPr="005C128F">
        <w:t>Использование</w:t>
      </w:r>
      <w:r w:rsidRPr="005C128F">
        <w:rPr>
          <w:spacing w:val="-2"/>
        </w:rPr>
        <w:t xml:space="preserve"> </w:t>
      </w:r>
      <w:r w:rsidRPr="005C128F">
        <w:t>при</w:t>
      </w:r>
      <w:r w:rsidRPr="005C128F">
        <w:rPr>
          <w:spacing w:val="-1"/>
        </w:rPr>
        <w:t xml:space="preserve"> </w:t>
      </w:r>
      <w:r w:rsidRPr="005C128F">
        <w:t>решении</w:t>
      </w:r>
      <w:r w:rsidRPr="005C128F">
        <w:rPr>
          <w:spacing w:val="-3"/>
        </w:rPr>
        <w:t xml:space="preserve"> </w:t>
      </w:r>
      <w:r w:rsidRPr="005C128F">
        <w:t>задач</w:t>
      </w:r>
      <w:r w:rsidRPr="005C128F">
        <w:rPr>
          <w:spacing w:val="-2"/>
        </w:rPr>
        <w:t xml:space="preserve"> </w:t>
      </w:r>
      <w:r w:rsidRPr="005C128F">
        <w:t>таблиц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хем.</w:t>
      </w:r>
    </w:p>
    <w:p w:rsidR="007B412B" w:rsidRPr="005C128F" w:rsidRDefault="007B412B" w:rsidP="007B412B">
      <w:pPr>
        <w:pStyle w:val="a3"/>
        <w:spacing w:before="98" w:line="268" w:lineRule="auto"/>
        <w:ind w:right="143" w:firstLine="240"/>
      </w:pPr>
      <w:r w:rsidRPr="005C128F">
        <w:t>Решение задач, содержащих зависимости, связывающие величины: скорость, время, расстояние;</w:t>
      </w:r>
      <w:r w:rsidRPr="005C128F">
        <w:rPr>
          <w:spacing w:val="-57"/>
        </w:rPr>
        <w:t xml:space="preserve"> </w:t>
      </w:r>
      <w:r w:rsidRPr="005C128F">
        <w:t>цена, количество, стоимость. Единицы измерения: массы,</w:t>
      </w:r>
      <w:r w:rsidRPr="005C128F">
        <w:rPr>
          <w:spacing w:val="1"/>
        </w:rPr>
        <w:t xml:space="preserve"> </w:t>
      </w:r>
      <w:r w:rsidRPr="005C128F">
        <w:t>объёма,</w:t>
      </w:r>
      <w:r w:rsidRPr="005C128F">
        <w:rPr>
          <w:spacing w:val="1"/>
        </w:rPr>
        <w:t xml:space="preserve"> </w:t>
      </w:r>
      <w:r w:rsidRPr="005C128F">
        <w:t>цены; расстояния, времени,</w:t>
      </w:r>
      <w:r w:rsidRPr="005C128F">
        <w:rPr>
          <w:spacing w:val="1"/>
        </w:rPr>
        <w:t xml:space="preserve"> </w:t>
      </w:r>
      <w:r w:rsidRPr="005C128F">
        <w:t>скорости.</w:t>
      </w:r>
      <w:r w:rsidRPr="005C128F">
        <w:rPr>
          <w:spacing w:val="-1"/>
        </w:rPr>
        <w:t xml:space="preserve"> </w:t>
      </w:r>
      <w:r w:rsidRPr="005C128F">
        <w:t>Связь между</w:t>
      </w:r>
      <w:r w:rsidRPr="005C128F">
        <w:rPr>
          <w:spacing w:val="-6"/>
        </w:rPr>
        <w:t xml:space="preserve"> </w:t>
      </w:r>
      <w:r w:rsidRPr="005C128F">
        <w:t>единицами измерения</w:t>
      </w:r>
      <w:r w:rsidRPr="005C128F">
        <w:rPr>
          <w:spacing w:val="-4"/>
        </w:rPr>
        <w:t xml:space="preserve"> </w:t>
      </w:r>
      <w:r w:rsidRPr="005C128F">
        <w:t>каждой величины.</w:t>
      </w:r>
    </w:p>
    <w:p w:rsidR="007B412B" w:rsidRPr="005C128F" w:rsidRDefault="007B412B" w:rsidP="007B412B">
      <w:pPr>
        <w:pStyle w:val="a3"/>
        <w:spacing w:before="2"/>
        <w:ind w:left="373"/>
        <w:jc w:val="left"/>
      </w:pPr>
      <w:r w:rsidRPr="005C128F">
        <w:t>Решение</w:t>
      </w:r>
      <w:r w:rsidRPr="005C128F">
        <w:rPr>
          <w:spacing w:val="-2"/>
        </w:rPr>
        <w:t xml:space="preserve"> </w:t>
      </w:r>
      <w:r w:rsidRPr="005C128F">
        <w:t>основных</w:t>
      </w:r>
      <w:r w:rsidRPr="005C128F">
        <w:rPr>
          <w:spacing w:val="-2"/>
        </w:rPr>
        <w:t xml:space="preserve"> </w:t>
      </w:r>
      <w:r w:rsidRPr="005C128F">
        <w:t>задач</w:t>
      </w:r>
      <w:r w:rsidRPr="005C128F">
        <w:rPr>
          <w:spacing w:val="-2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дроби.</w:t>
      </w:r>
    </w:p>
    <w:p w:rsidR="007B412B" w:rsidRPr="005C128F" w:rsidRDefault="007B412B" w:rsidP="007B412B">
      <w:pPr>
        <w:pStyle w:val="a3"/>
        <w:spacing w:before="33"/>
        <w:ind w:left="373"/>
        <w:jc w:val="left"/>
      </w:pPr>
      <w:r w:rsidRPr="005C128F">
        <w:t>Представление</w:t>
      </w:r>
      <w:r w:rsidRPr="005C128F">
        <w:rPr>
          <w:spacing w:val="-3"/>
        </w:rPr>
        <w:t xml:space="preserve"> </w:t>
      </w:r>
      <w:r w:rsidRPr="005C128F">
        <w:t>данных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виде</w:t>
      </w:r>
      <w:r w:rsidRPr="005C128F">
        <w:rPr>
          <w:spacing w:val="-3"/>
        </w:rPr>
        <w:t xml:space="preserve"> </w:t>
      </w:r>
      <w:r w:rsidRPr="005C128F">
        <w:t>таблиц,</w:t>
      </w:r>
      <w:r w:rsidRPr="005C128F">
        <w:rPr>
          <w:spacing w:val="-2"/>
        </w:rPr>
        <w:t xml:space="preserve"> </w:t>
      </w:r>
      <w:r w:rsidRPr="005C128F">
        <w:t>столбчатых</w:t>
      </w:r>
      <w:r w:rsidRPr="005C128F">
        <w:rPr>
          <w:spacing w:val="-1"/>
        </w:rPr>
        <w:t xml:space="preserve"> </w:t>
      </w:r>
      <w:r w:rsidRPr="005C128F">
        <w:t>диаграмм.</w:t>
      </w:r>
    </w:p>
    <w:p w:rsidR="007B412B" w:rsidRPr="005C128F" w:rsidRDefault="007B412B" w:rsidP="007B412B">
      <w:pPr>
        <w:pStyle w:val="3"/>
        <w:spacing w:before="101"/>
        <w:jc w:val="left"/>
      </w:pPr>
      <w:r w:rsidRPr="005C128F">
        <w:t>Наглядная</w:t>
      </w:r>
      <w:r w:rsidRPr="005C128F">
        <w:rPr>
          <w:spacing w:val="-5"/>
        </w:rPr>
        <w:t xml:space="preserve"> </w:t>
      </w:r>
      <w:r w:rsidRPr="005C128F">
        <w:t>геометрия</w:t>
      </w:r>
    </w:p>
    <w:p w:rsidR="007B412B" w:rsidRPr="005C128F" w:rsidRDefault="007B412B" w:rsidP="007B412B">
      <w:pPr>
        <w:pStyle w:val="a3"/>
        <w:spacing w:before="46" w:line="271" w:lineRule="auto"/>
        <w:ind w:right="143" w:firstLine="240"/>
      </w:pPr>
      <w:r w:rsidRPr="005C128F">
        <w:t>Наглядные представления о фигурах на плоскости: точка, прямая, отрезок, луч, угол, ломаная,</w:t>
      </w:r>
      <w:r w:rsidRPr="005C128F">
        <w:rPr>
          <w:spacing w:val="1"/>
        </w:rPr>
        <w:t xml:space="preserve"> </w:t>
      </w:r>
      <w:r w:rsidRPr="005C128F">
        <w:t>многоугольник,</w:t>
      </w:r>
      <w:r w:rsidRPr="005C128F">
        <w:rPr>
          <w:spacing w:val="-2"/>
        </w:rPr>
        <w:t xml:space="preserve"> </w:t>
      </w:r>
      <w:r w:rsidRPr="005C128F">
        <w:t>окружность,</w:t>
      </w:r>
      <w:r w:rsidRPr="005C128F">
        <w:rPr>
          <w:spacing w:val="-1"/>
        </w:rPr>
        <w:t xml:space="preserve"> </w:t>
      </w:r>
      <w:r w:rsidRPr="005C128F">
        <w:t>круг.</w:t>
      </w:r>
      <w:r w:rsidRPr="005C128F">
        <w:rPr>
          <w:spacing w:val="-2"/>
        </w:rPr>
        <w:t xml:space="preserve"> </w:t>
      </w:r>
      <w:r w:rsidRPr="005C128F">
        <w:t>Угол.</w:t>
      </w:r>
      <w:r w:rsidRPr="005C128F">
        <w:rPr>
          <w:spacing w:val="-1"/>
        </w:rPr>
        <w:t xml:space="preserve"> </w:t>
      </w:r>
      <w:r w:rsidRPr="005C128F">
        <w:t>Прямой,</w:t>
      </w:r>
      <w:r w:rsidRPr="005C128F">
        <w:rPr>
          <w:spacing w:val="-1"/>
        </w:rPr>
        <w:t xml:space="preserve"> </w:t>
      </w:r>
      <w:r w:rsidRPr="005C128F">
        <w:t>острый,</w:t>
      </w:r>
      <w:r w:rsidRPr="005C128F">
        <w:rPr>
          <w:spacing w:val="-1"/>
        </w:rPr>
        <w:t xml:space="preserve"> </w:t>
      </w:r>
      <w:r w:rsidRPr="005C128F">
        <w:t>тупой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развёрнутый</w:t>
      </w:r>
      <w:r w:rsidRPr="005C128F">
        <w:rPr>
          <w:spacing w:val="2"/>
        </w:rPr>
        <w:t xml:space="preserve"> </w:t>
      </w:r>
      <w:r w:rsidRPr="005C128F">
        <w:t>углы.</w:t>
      </w:r>
    </w:p>
    <w:p w:rsidR="007B412B" w:rsidRPr="005C128F" w:rsidRDefault="007B412B" w:rsidP="007B412B">
      <w:pPr>
        <w:pStyle w:val="a3"/>
        <w:spacing w:line="274" w:lineRule="exact"/>
        <w:ind w:left="373"/>
      </w:pPr>
      <w:r w:rsidRPr="005C128F">
        <w:t>Длина</w:t>
      </w:r>
      <w:r w:rsidRPr="005C128F">
        <w:rPr>
          <w:spacing w:val="38"/>
        </w:rPr>
        <w:t xml:space="preserve"> </w:t>
      </w:r>
      <w:r w:rsidRPr="005C128F">
        <w:t>отрезка,</w:t>
      </w:r>
      <w:r w:rsidRPr="005C128F">
        <w:rPr>
          <w:spacing w:val="98"/>
        </w:rPr>
        <w:t xml:space="preserve"> </w:t>
      </w:r>
      <w:r w:rsidRPr="005C128F">
        <w:t>метрические</w:t>
      </w:r>
      <w:r w:rsidRPr="005C128F">
        <w:rPr>
          <w:spacing w:val="97"/>
        </w:rPr>
        <w:t xml:space="preserve"> </w:t>
      </w:r>
      <w:r w:rsidRPr="005C128F">
        <w:t>единицы</w:t>
      </w:r>
      <w:r w:rsidRPr="005C128F">
        <w:rPr>
          <w:spacing w:val="98"/>
        </w:rPr>
        <w:t xml:space="preserve"> </w:t>
      </w:r>
      <w:r w:rsidRPr="005C128F">
        <w:t>длины.</w:t>
      </w:r>
      <w:r w:rsidRPr="005C128F">
        <w:rPr>
          <w:spacing w:val="98"/>
        </w:rPr>
        <w:t xml:space="preserve"> </w:t>
      </w:r>
      <w:r w:rsidRPr="005C128F">
        <w:t>Длина</w:t>
      </w:r>
      <w:r w:rsidRPr="005C128F">
        <w:rPr>
          <w:spacing w:val="97"/>
        </w:rPr>
        <w:t xml:space="preserve"> </w:t>
      </w:r>
      <w:r w:rsidRPr="005C128F">
        <w:t>ломаной,</w:t>
      </w:r>
      <w:r w:rsidRPr="005C128F">
        <w:rPr>
          <w:spacing w:val="98"/>
        </w:rPr>
        <w:t xml:space="preserve"> </w:t>
      </w:r>
      <w:r w:rsidRPr="005C128F">
        <w:t>периметр</w:t>
      </w:r>
      <w:r w:rsidRPr="005C128F">
        <w:rPr>
          <w:spacing w:val="99"/>
        </w:rPr>
        <w:t xml:space="preserve"> </w:t>
      </w:r>
      <w:r w:rsidRPr="005C128F">
        <w:t>многоугольника.</w:t>
      </w:r>
    </w:p>
    <w:p w:rsidR="007B412B" w:rsidRPr="005C128F" w:rsidRDefault="007B412B" w:rsidP="007B412B">
      <w:pPr>
        <w:pStyle w:val="a3"/>
        <w:spacing w:before="36"/>
      </w:pPr>
      <w:r w:rsidRPr="005C128F">
        <w:t>Измерение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остроение</w:t>
      </w:r>
      <w:r w:rsidRPr="005C128F">
        <w:rPr>
          <w:spacing w:val="-1"/>
        </w:rPr>
        <w:t xml:space="preserve"> </w:t>
      </w:r>
      <w:r w:rsidRPr="005C128F">
        <w:t>углов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4"/>
        </w:rPr>
        <w:t xml:space="preserve"> </w:t>
      </w:r>
      <w:r w:rsidRPr="005C128F">
        <w:t>помощью</w:t>
      </w:r>
      <w:r w:rsidRPr="005C128F">
        <w:rPr>
          <w:spacing w:val="-2"/>
        </w:rPr>
        <w:t xml:space="preserve"> </w:t>
      </w:r>
      <w:r w:rsidRPr="005C128F">
        <w:t>транспортира.</w:t>
      </w:r>
    </w:p>
    <w:p w:rsidR="007B412B" w:rsidRPr="005C128F" w:rsidRDefault="007B412B" w:rsidP="007B412B">
      <w:pPr>
        <w:pStyle w:val="a3"/>
        <w:spacing w:before="36" w:line="271" w:lineRule="auto"/>
        <w:ind w:right="147" w:firstLine="240"/>
      </w:pPr>
      <w:r w:rsidRPr="005C128F">
        <w:t>Наглядные представления о фигурах на плоскости: многоугольник; прямоугольник, квадрат;</w:t>
      </w:r>
      <w:r w:rsidRPr="005C128F">
        <w:rPr>
          <w:spacing w:val="1"/>
        </w:rPr>
        <w:t xml:space="preserve"> </w:t>
      </w:r>
      <w:r w:rsidRPr="005C128F">
        <w:t>треугольник,</w:t>
      </w:r>
      <w:r w:rsidRPr="005C128F">
        <w:rPr>
          <w:spacing w:val="-1"/>
        </w:rPr>
        <w:t xml:space="preserve"> </w:t>
      </w:r>
      <w:r w:rsidRPr="005C128F">
        <w:t>о равенстве</w:t>
      </w:r>
      <w:r w:rsidRPr="005C128F">
        <w:rPr>
          <w:spacing w:val="-1"/>
        </w:rPr>
        <w:t xml:space="preserve"> </w:t>
      </w:r>
      <w:r w:rsidRPr="005C128F">
        <w:t>фигур.</w:t>
      </w:r>
    </w:p>
    <w:p w:rsidR="007B412B" w:rsidRPr="005C128F" w:rsidRDefault="007B412B" w:rsidP="007B412B">
      <w:pPr>
        <w:pStyle w:val="a3"/>
        <w:spacing w:before="1" w:line="271" w:lineRule="auto"/>
        <w:ind w:right="143" w:firstLine="240"/>
      </w:pPr>
      <w:r w:rsidRPr="005C128F">
        <w:t>Изображение фигур, в том числе на клетчатой бумаге. Построение конфигураций из частей</w:t>
      </w:r>
      <w:r w:rsidRPr="005C128F">
        <w:rPr>
          <w:spacing w:val="1"/>
        </w:rPr>
        <w:t xml:space="preserve"> </w:t>
      </w:r>
      <w:r w:rsidRPr="005C128F">
        <w:t>прямой, окружности на нелинованной и клетчатой бумаге. Использование свойств сторон и углов</w:t>
      </w:r>
      <w:r w:rsidRPr="005C128F">
        <w:rPr>
          <w:spacing w:val="1"/>
        </w:rPr>
        <w:t xml:space="preserve"> </w:t>
      </w:r>
      <w:r w:rsidRPr="005C128F">
        <w:t>прямоугольника,</w:t>
      </w:r>
      <w:r w:rsidRPr="005C128F">
        <w:rPr>
          <w:spacing w:val="-1"/>
        </w:rPr>
        <w:t xml:space="preserve"> </w:t>
      </w:r>
      <w:r w:rsidRPr="005C128F">
        <w:t>квадрата.</w:t>
      </w:r>
    </w:p>
    <w:p w:rsidR="007B412B" w:rsidRPr="005C128F" w:rsidRDefault="007B412B" w:rsidP="007B412B">
      <w:pPr>
        <w:pStyle w:val="a3"/>
        <w:spacing w:line="271" w:lineRule="auto"/>
        <w:ind w:right="152" w:firstLine="240"/>
      </w:pPr>
      <w:r w:rsidRPr="005C128F">
        <w:t>Площадь прямоугольника и многоугольников, составленных из прямоугольников, в том числе</w:t>
      </w:r>
      <w:r w:rsidRPr="005C128F">
        <w:rPr>
          <w:spacing w:val="1"/>
        </w:rPr>
        <w:t xml:space="preserve"> </w:t>
      </w:r>
      <w:r w:rsidRPr="005C128F">
        <w:t>фигур,</w:t>
      </w:r>
      <w:r w:rsidRPr="005C128F">
        <w:rPr>
          <w:spacing w:val="-1"/>
        </w:rPr>
        <w:t xml:space="preserve"> </w:t>
      </w:r>
      <w:r w:rsidRPr="005C128F">
        <w:t>изображённых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-2"/>
        </w:rPr>
        <w:t xml:space="preserve"> </w:t>
      </w:r>
      <w:r w:rsidRPr="005C128F">
        <w:t>клетчатой</w:t>
      </w:r>
      <w:r w:rsidRPr="005C128F">
        <w:rPr>
          <w:spacing w:val="1"/>
        </w:rPr>
        <w:t xml:space="preserve"> </w:t>
      </w:r>
      <w:r w:rsidRPr="005C128F">
        <w:t>бумаге.</w:t>
      </w:r>
      <w:r w:rsidRPr="005C128F">
        <w:rPr>
          <w:spacing w:val="-1"/>
        </w:rPr>
        <w:t xml:space="preserve"> </w:t>
      </w:r>
      <w:r w:rsidRPr="005C128F">
        <w:t>Единицы измерения площади.</w:t>
      </w:r>
    </w:p>
    <w:p w:rsidR="007B412B" w:rsidRPr="005C128F" w:rsidRDefault="007B412B" w:rsidP="007B412B">
      <w:pPr>
        <w:pStyle w:val="a3"/>
        <w:spacing w:line="271" w:lineRule="auto"/>
        <w:ind w:right="140" w:firstLine="240"/>
      </w:pPr>
      <w:r w:rsidRPr="005C128F">
        <w:t>Наглядные представления о пространственных фигурах: прямоугольный параллелепипед, куб,</w:t>
      </w:r>
      <w:r w:rsidRPr="005C128F">
        <w:rPr>
          <w:spacing w:val="1"/>
        </w:rPr>
        <w:t xml:space="preserve"> </w:t>
      </w:r>
      <w:r w:rsidRPr="005C128F">
        <w:t>многогранники. Изображение простейших многогранников. Развёртки куба и параллелепипеда.</w:t>
      </w:r>
      <w:r w:rsidRPr="005C128F">
        <w:rPr>
          <w:spacing w:val="1"/>
        </w:rPr>
        <w:t xml:space="preserve"> </w:t>
      </w:r>
      <w:r w:rsidRPr="005C128F">
        <w:t>Создание</w:t>
      </w:r>
      <w:r w:rsidRPr="005C128F">
        <w:rPr>
          <w:spacing w:val="-2"/>
        </w:rPr>
        <w:t xml:space="preserve"> </w:t>
      </w:r>
      <w:r w:rsidRPr="005C128F">
        <w:t>моделей многогранников</w:t>
      </w:r>
      <w:r w:rsidRPr="005C128F">
        <w:rPr>
          <w:spacing w:val="-1"/>
        </w:rPr>
        <w:t xml:space="preserve"> </w:t>
      </w:r>
      <w:r w:rsidRPr="005C128F">
        <w:t>(из бумаги, проволоки,</w:t>
      </w:r>
      <w:r w:rsidRPr="005C128F">
        <w:rPr>
          <w:spacing w:val="-4"/>
        </w:rPr>
        <w:t xml:space="preserve"> </w:t>
      </w:r>
      <w:r w:rsidRPr="005C128F">
        <w:t>пластилина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др.).</w:t>
      </w:r>
    </w:p>
    <w:p w:rsidR="007B412B" w:rsidRPr="005C128F" w:rsidRDefault="007B412B" w:rsidP="007B412B">
      <w:pPr>
        <w:pStyle w:val="a3"/>
        <w:spacing w:before="1"/>
        <w:ind w:left="373"/>
      </w:pPr>
      <w:r w:rsidRPr="005C128F">
        <w:t>Объём</w:t>
      </w:r>
      <w:r w:rsidRPr="005C128F">
        <w:rPr>
          <w:spacing w:val="-6"/>
        </w:rPr>
        <w:t xml:space="preserve"> </w:t>
      </w:r>
      <w:r w:rsidRPr="005C128F">
        <w:t>прямоугольного</w:t>
      </w:r>
      <w:r w:rsidRPr="005C128F">
        <w:rPr>
          <w:spacing w:val="-3"/>
        </w:rPr>
        <w:t xml:space="preserve"> </w:t>
      </w:r>
      <w:r w:rsidRPr="005C128F">
        <w:t>параллелепипеда,</w:t>
      </w:r>
      <w:r w:rsidRPr="005C128F">
        <w:rPr>
          <w:spacing w:val="-4"/>
        </w:rPr>
        <w:t xml:space="preserve"> </w:t>
      </w:r>
      <w:r w:rsidRPr="005C128F">
        <w:t>куба.</w:t>
      </w:r>
      <w:r w:rsidRPr="005C128F">
        <w:rPr>
          <w:spacing w:val="-4"/>
        </w:rPr>
        <w:t xml:space="preserve"> </w:t>
      </w:r>
      <w:r w:rsidRPr="005C128F">
        <w:t>Единицы</w:t>
      </w:r>
      <w:r w:rsidRPr="005C128F">
        <w:rPr>
          <w:spacing w:val="-3"/>
        </w:rPr>
        <w:t xml:space="preserve"> </w:t>
      </w:r>
      <w:r w:rsidRPr="005C128F">
        <w:t>измерения</w:t>
      </w:r>
      <w:r w:rsidRPr="005C128F">
        <w:rPr>
          <w:spacing w:val="-4"/>
        </w:rPr>
        <w:t xml:space="preserve"> </w:t>
      </w:r>
      <w:r w:rsidRPr="005C128F">
        <w:t>объёма.</w:t>
      </w:r>
    </w:p>
    <w:p w:rsidR="007B412B" w:rsidRPr="005C128F" w:rsidRDefault="007B412B" w:rsidP="007B412B">
      <w:pPr>
        <w:pStyle w:val="a3"/>
        <w:spacing w:before="1"/>
        <w:ind w:left="0"/>
        <w:jc w:val="left"/>
      </w:pPr>
    </w:p>
    <w:p w:rsidR="007B412B" w:rsidRPr="005C128F" w:rsidRDefault="007B412B" w:rsidP="007B412B">
      <w:pPr>
        <w:pStyle w:val="2"/>
        <w:spacing w:before="117"/>
        <w:ind w:right="148"/>
        <w:jc w:val="both"/>
      </w:pPr>
      <w:r w:rsidRPr="005C128F">
        <w:t>ПЛАНИРУЕМЫЕ ПРЕДМЕТНЫЕ РЕЗУЛЬТАТЫ ОСВОЕНИЯ ПРИМЕРНОЙ РАБОЧЕ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-1"/>
        </w:rPr>
        <w:t xml:space="preserve"> </w:t>
      </w:r>
      <w:r w:rsidRPr="005C128F">
        <w:t>КУРСА</w:t>
      </w:r>
      <w:r w:rsidRPr="005C128F">
        <w:rPr>
          <w:spacing w:val="-1"/>
        </w:rPr>
        <w:t xml:space="preserve"> </w:t>
      </w:r>
      <w:r w:rsidRPr="005C128F">
        <w:t>(ПО</w:t>
      </w:r>
      <w:r w:rsidRPr="005C128F">
        <w:rPr>
          <w:spacing w:val="3"/>
        </w:rPr>
        <w:t xml:space="preserve"> </w:t>
      </w:r>
      <w:r w:rsidRPr="005C128F">
        <w:t>ГОДАМ</w:t>
      </w:r>
      <w:r w:rsidRPr="005C128F">
        <w:rPr>
          <w:spacing w:val="-2"/>
        </w:rPr>
        <w:t xml:space="preserve"> </w:t>
      </w:r>
      <w:r w:rsidRPr="005C128F">
        <w:t>ОБУЧЕНИЯ)</w:t>
      </w:r>
    </w:p>
    <w:p w:rsidR="007B412B" w:rsidRPr="005C128F" w:rsidRDefault="007B412B" w:rsidP="007B412B">
      <w:pPr>
        <w:pStyle w:val="a3"/>
        <w:spacing w:before="56" w:line="268" w:lineRule="auto"/>
        <w:ind w:firstLine="240"/>
        <w:jc w:val="left"/>
      </w:pPr>
      <w:r w:rsidRPr="005C128F">
        <w:t>Освоение</w:t>
      </w:r>
      <w:r w:rsidRPr="005C128F">
        <w:rPr>
          <w:spacing w:val="1"/>
        </w:rPr>
        <w:t xml:space="preserve"> </w:t>
      </w:r>
      <w:r w:rsidRPr="005C128F">
        <w:t>учебного курса</w:t>
      </w:r>
      <w:r w:rsidRPr="005C128F">
        <w:rPr>
          <w:spacing w:val="1"/>
        </w:rPr>
        <w:t xml:space="preserve"> </w:t>
      </w:r>
      <w:r w:rsidRPr="005C128F">
        <w:t>«Математика» в 5 классах</w:t>
      </w:r>
      <w:r w:rsidRPr="005C128F">
        <w:rPr>
          <w:spacing w:val="1"/>
        </w:rPr>
        <w:t xml:space="preserve"> </w:t>
      </w:r>
      <w:r w:rsidRPr="005C128F">
        <w:t>основной школы должно обеспечивать</w:t>
      </w:r>
      <w:r w:rsidRPr="005C128F">
        <w:rPr>
          <w:spacing w:val="-57"/>
        </w:rPr>
        <w:t xml:space="preserve"> </w:t>
      </w:r>
      <w:r w:rsidRPr="005C128F">
        <w:t>достижение</w:t>
      </w:r>
      <w:r w:rsidRPr="005C128F">
        <w:rPr>
          <w:spacing w:val="-2"/>
        </w:rPr>
        <w:t xml:space="preserve"> </w:t>
      </w:r>
      <w:r w:rsidRPr="005C128F">
        <w:t>следующих</w:t>
      </w:r>
      <w:r w:rsidRPr="005C128F">
        <w:rPr>
          <w:spacing w:val="2"/>
        </w:rPr>
        <w:t xml:space="preserve"> </w:t>
      </w:r>
      <w:r w:rsidRPr="005C128F">
        <w:t>предметных</w:t>
      </w:r>
      <w:r w:rsidRPr="005C128F">
        <w:rPr>
          <w:spacing w:val="1"/>
        </w:rPr>
        <w:t xml:space="preserve"> </w:t>
      </w:r>
      <w:r w:rsidRPr="005C128F">
        <w:t>образовательных</w:t>
      </w:r>
      <w:r w:rsidRPr="005C128F">
        <w:rPr>
          <w:spacing w:val="2"/>
        </w:rPr>
        <w:t xml:space="preserve"> </w:t>
      </w:r>
      <w:r w:rsidRPr="005C128F">
        <w:t>результатов:</w:t>
      </w:r>
    </w:p>
    <w:p w:rsidR="007B412B" w:rsidRPr="005C128F" w:rsidRDefault="007B412B" w:rsidP="008E56B5">
      <w:pPr>
        <w:pStyle w:val="2"/>
        <w:numPr>
          <w:ilvl w:val="0"/>
          <w:numId w:val="40"/>
        </w:numPr>
        <w:tabs>
          <w:tab w:val="left" w:pos="410"/>
        </w:tabs>
        <w:spacing w:before="65"/>
        <w:ind w:hanging="278"/>
      </w:pPr>
      <w:r w:rsidRPr="005C128F">
        <w:t>класс</w:t>
      </w:r>
    </w:p>
    <w:p w:rsidR="007B412B" w:rsidRPr="005C128F" w:rsidRDefault="007B412B" w:rsidP="007B412B">
      <w:pPr>
        <w:pStyle w:val="3"/>
        <w:spacing w:before="111"/>
        <w:jc w:val="left"/>
      </w:pPr>
      <w:r w:rsidRPr="005C128F">
        <w:t>Числа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вычисления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74"/>
          <w:tab w:val="left" w:pos="1639"/>
          <w:tab w:val="left" w:pos="2010"/>
          <w:tab w:val="left" w:pos="3329"/>
          <w:tab w:val="left" w:pos="4833"/>
          <w:tab w:val="left" w:pos="6037"/>
          <w:tab w:val="left" w:pos="7334"/>
          <w:tab w:val="left" w:pos="7682"/>
          <w:tab w:val="left" w:pos="9417"/>
        </w:tabs>
        <w:spacing w:before="48" w:line="295" w:lineRule="auto"/>
        <w:ind w:right="145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нимать</w:t>
      </w:r>
      <w:r w:rsidRPr="005C128F">
        <w:rPr>
          <w:sz w:val="24"/>
          <w:szCs w:val="24"/>
        </w:rPr>
        <w:tab/>
        <w:t>и</w:t>
      </w:r>
      <w:r w:rsidRPr="005C128F">
        <w:rPr>
          <w:sz w:val="24"/>
          <w:szCs w:val="24"/>
        </w:rPr>
        <w:tab/>
        <w:t>правильно</w:t>
      </w:r>
      <w:r w:rsidRPr="005C128F">
        <w:rPr>
          <w:sz w:val="24"/>
          <w:szCs w:val="24"/>
        </w:rPr>
        <w:tab/>
        <w:t>употреблять</w:t>
      </w:r>
      <w:r w:rsidRPr="005C128F">
        <w:rPr>
          <w:sz w:val="24"/>
          <w:szCs w:val="24"/>
        </w:rPr>
        <w:tab/>
        <w:t>термины,</w:t>
      </w:r>
      <w:r w:rsidRPr="005C128F">
        <w:rPr>
          <w:sz w:val="24"/>
          <w:szCs w:val="24"/>
        </w:rPr>
        <w:tab/>
        <w:t>связанные</w:t>
      </w:r>
      <w:r w:rsidRPr="005C128F">
        <w:rPr>
          <w:sz w:val="24"/>
          <w:szCs w:val="24"/>
        </w:rPr>
        <w:tab/>
        <w:t>с</w:t>
      </w:r>
      <w:r w:rsidRPr="005C128F">
        <w:rPr>
          <w:sz w:val="24"/>
          <w:szCs w:val="24"/>
        </w:rPr>
        <w:tab/>
        <w:t>натуральными</w:t>
      </w:r>
      <w:r w:rsidRPr="005C128F">
        <w:rPr>
          <w:sz w:val="24"/>
          <w:szCs w:val="24"/>
        </w:rPr>
        <w:tab/>
      </w:r>
      <w:r w:rsidRPr="005C128F">
        <w:rPr>
          <w:spacing w:val="-1"/>
          <w:sz w:val="24"/>
          <w:szCs w:val="24"/>
        </w:rPr>
        <w:t>числами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ыкновенным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 десятичными дробями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74"/>
          <w:tab w:val="left" w:pos="1797"/>
          <w:tab w:val="left" w:pos="2161"/>
          <w:tab w:val="left" w:pos="3915"/>
          <w:tab w:val="left" w:pos="5457"/>
          <w:tab w:val="left" w:pos="6332"/>
          <w:tab w:val="left" w:pos="7702"/>
          <w:tab w:val="left" w:pos="8047"/>
          <w:tab w:val="left" w:pos="9531"/>
        </w:tabs>
        <w:spacing w:line="309" w:lineRule="auto"/>
        <w:ind w:right="153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равнивать</w:t>
      </w:r>
      <w:r w:rsidRPr="005C128F">
        <w:rPr>
          <w:sz w:val="24"/>
          <w:szCs w:val="24"/>
        </w:rPr>
        <w:tab/>
        <w:t>и</w:t>
      </w:r>
      <w:r w:rsidRPr="005C128F">
        <w:rPr>
          <w:sz w:val="24"/>
          <w:szCs w:val="24"/>
        </w:rPr>
        <w:tab/>
        <w:t>упорядочивать</w:t>
      </w:r>
      <w:r w:rsidRPr="005C128F">
        <w:rPr>
          <w:sz w:val="24"/>
          <w:szCs w:val="24"/>
        </w:rPr>
        <w:tab/>
        <w:t>натуральные</w:t>
      </w:r>
      <w:r w:rsidRPr="005C128F">
        <w:rPr>
          <w:sz w:val="24"/>
          <w:szCs w:val="24"/>
        </w:rPr>
        <w:tab/>
        <w:t>числа,</w:t>
      </w:r>
      <w:r w:rsidRPr="005C128F">
        <w:rPr>
          <w:sz w:val="24"/>
          <w:szCs w:val="24"/>
        </w:rPr>
        <w:tab/>
        <w:t>сравнивать</w:t>
      </w:r>
      <w:r w:rsidRPr="005C128F">
        <w:rPr>
          <w:sz w:val="24"/>
          <w:szCs w:val="24"/>
        </w:rPr>
        <w:tab/>
        <w:t>в</w:t>
      </w:r>
      <w:r w:rsidRPr="005C128F">
        <w:rPr>
          <w:sz w:val="24"/>
          <w:szCs w:val="24"/>
        </w:rPr>
        <w:tab/>
        <w:t>простейших</w:t>
      </w:r>
      <w:r w:rsidRPr="005C128F">
        <w:rPr>
          <w:sz w:val="24"/>
          <w:szCs w:val="24"/>
        </w:rPr>
        <w:tab/>
      </w:r>
      <w:r w:rsidRPr="005C128F">
        <w:rPr>
          <w:spacing w:val="-1"/>
          <w:sz w:val="24"/>
          <w:szCs w:val="24"/>
        </w:rPr>
        <w:t>случая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ыкновен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роби, десятичн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роби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74"/>
        </w:tabs>
        <w:spacing w:before="1" w:line="295" w:lineRule="auto"/>
        <w:ind w:right="149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оотносить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точку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ординатной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(числовой)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ямой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ующим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ей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ом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тураль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чкам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ординат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(числовой) прямой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74"/>
        </w:tabs>
        <w:spacing w:line="309" w:lineRule="auto"/>
        <w:ind w:right="142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полнять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ифметические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туральными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ами,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ыкновенными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дробями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ейш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учаях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76"/>
        </w:tabs>
        <w:spacing w:before="2"/>
        <w:ind w:left="375" w:hanging="244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полня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верку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кидку</w:t>
      </w:r>
      <w:r w:rsidRPr="005C128F">
        <w:rPr>
          <w:spacing w:val="-10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числений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76"/>
        </w:tabs>
        <w:spacing w:before="136"/>
        <w:ind w:left="375" w:hanging="244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круглять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туральны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а.</w:t>
      </w:r>
    </w:p>
    <w:p w:rsidR="007B412B" w:rsidRPr="005C128F" w:rsidRDefault="007B412B" w:rsidP="007B412B">
      <w:pPr>
        <w:pStyle w:val="3"/>
        <w:spacing w:before="205"/>
        <w:jc w:val="left"/>
      </w:pPr>
      <w:r w:rsidRPr="005C128F">
        <w:t>Решение</w:t>
      </w:r>
      <w:r w:rsidRPr="005C128F">
        <w:rPr>
          <w:spacing w:val="-4"/>
        </w:rPr>
        <w:t xml:space="preserve"> </w:t>
      </w:r>
      <w:r w:rsidRPr="005C128F">
        <w:t>текстовых</w:t>
      </w:r>
      <w:r w:rsidRPr="005C128F">
        <w:rPr>
          <w:spacing w:val="-2"/>
        </w:rPr>
        <w:t xml:space="preserve"> </w:t>
      </w:r>
      <w:r w:rsidRPr="005C128F">
        <w:t>задач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74"/>
        </w:tabs>
        <w:spacing w:before="48" w:line="295" w:lineRule="auto"/>
        <w:ind w:right="145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ешать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овые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арифметическим</w:t>
      </w:r>
      <w:r w:rsidRPr="005C128F">
        <w:rPr>
          <w:spacing w:val="23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ом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ью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ованного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ечног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бор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се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ариантов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74"/>
        </w:tabs>
        <w:spacing w:line="295" w:lineRule="auto"/>
        <w:ind w:right="141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ешать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,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щие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висимости,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ывающие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личины: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скорость,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я,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тояние;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личество, стоимость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74"/>
        </w:tabs>
        <w:spacing w:line="274" w:lineRule="exact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спользо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атк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писи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емы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блицы,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значе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74"/>
        </w:tabs>
        <w:spacing w:before="82" w:line="295" w:lineRule="auto"/>
        <w:ind w:right="140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льзоваться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ми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ицами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рения: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ы,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ссы;</w:t>
      </w:r>
      <w:r w:rsidRPr="005C128F">
        <w:rPr>
          <w:spacing w:val="33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тояния,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ени,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скорости;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выражать одни единицы величины через другие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74"/>
        </w:tabs>
        <w:spacing w:line="288" w:lineRule="auto"/>
        <w:ind w:right="142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звлекать,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,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ю,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ную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33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блице,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олбчато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грамме,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претиро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ные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ые,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ые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.</w:t>
      </w:r>
    </w:p>
    <w:p w:rsidR="007B412B" w:rsidRPr="005C128F" w:rsidRDefault="007B412B" w:rsidP="007B412B">
      <w:pPr>
        <w:pStyle w:val="3"/>
        <w:spacing w:before="61"/>
        <w:jc w:val="left"/>
      </w:pPr>
      <w:r w:rsidRPr="005C128F">
        <w:t>Наглядная</w:t>
      </w:r>
      <w:r w:rsidRPr="005C128F">
        <w:rPr>
          <w:spacing w:val="-5"/>
        </w:rPr>
        <w:t xml:space="preserve"> </w:t>
      </w:r>
      <w:r w:rsidRPr="005C128F">
        <w:t>геометрия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74"/>
        </w:tabs>
        <w:spacing w:before="52" w:line="312" w:lineRule="auto"/>
        <w:ind w:right="149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льзоваться</w:t>
      </w:r>
      <w:r w:rsidRPr="005C128F">
        <w:rPr>
          <w:spacing w:val="33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метрическими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ями: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точка,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ямая,</w:t>
      </w:r>
      <w:r w:rsidRPr="005C128F">
        <w:rPr>
          <w:spacing w:val="33"/>
          <w:sz w:val="24"/>
          <w:szCs w:val="24"/>
        </w:rPr>
        <w:t xml:space="preserve"> </w:t>
      </w:r>
      <w:r w:rsidRPr="005C128F">
        <w:rPr>
          <w:sz w:val="24"/>
          <w:szCs w:val="24"/>
        </w:rPr>
        <w:t>отрезок,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луч,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угол,</w:t>
      </w:r>
      <w:r w:rsidRPr="005C128F">
        <w:rPr>
          <w:spacing w:val="33"/>
          <w:sz w:val="24"/>
          <w:szCs w:val="24"/>
        </w:rPr>
        <w:t xml:space="preserve"> </w:t>
      </w:r>
      <w:r w:rsidRPr="005C128F">
        <w:rPr>
          <w:sz w:val="24"/>
          <w:szCs w:val="24"/>
        </w:rPr>
        <w:t>многоугольник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ность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уг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74"/>
        </w:tabs>
        <w:spacing w:before="1" w:line="312" w:lineRule="auto"/>
        <w:ind w:right="151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иводить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ы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ов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ающего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,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ющих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ных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метрически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гур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5"/>
        </w:tabs>
        <w:spacing w:before="57" w:line="268" w:lineRule="auto"/>
        <w:ind w:left="354" w:right="145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спользовать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рминологию,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анную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углами: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ршина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орона;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многоугольниками: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угол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ршин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орона, диагональ; с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ностью: радиус, диаметр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тр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5"/>
        </w:tabs>
        <w:spacing w:before="1"/>
        <w:ind w:left="344" w:hanging="213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зображать изученные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метрическ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гур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линован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етчатой бумаг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ью</w:t>
      </w:r>
    </w:p>
    <w:p w:rsidR="007B412B" w:rsidRPr="005C128F" w:rsidRDefault="007B412B" w:rsidP="007B412B">
      <w:pPr>
        <w:rPr>
          <w:sz w:val="24"/>
          <w:szCs w:val="24"/>
        </w:rPr>
      </w:pPr>
    </w:p>
    <w:p w:rsidR="007B412B" w:rsidRPr="005C128F" w:rsidRDefault="007B412B" w:rsidP="007B412B">
      <w:pPr>
        <w:pStyle w:val="a3"/>
        <w:spacing w:before="70"/>
        <w:ind w:left="354"/>
        <w:jc w:val="left"/>
      </w:pPr>
      <w:r w:rsidRPr="005C128F">
        <w:t>циркуля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линейки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5"/>
        </w:tabs>
        <w:spacing w:before="34" w:line="268" w:lineRule="auto"/>
        <w:ind w:left="354" w:right="150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Находить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длины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отрезков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посредственным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рением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ью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линейки,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оить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отрезк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ины; стро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ность заданного радиуса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5"/>
          <w:tab w:val="left" w:pos="1954"/>
          <w:tab w:val="left" w:pos="3052"/>
          <w:tab w:val="left" w:pos="3954"/>
          <w:tab w:val="left" w:pos="4287"/>
          <w:tab w:val="left" w:pos="5057"/>
          <w:tab w:val="left" w:pos="6997"/>
          <w:tab w:val="left" w:pos="8099"/>
          <w:tab w:val="left" w:pos="8653"/>
          <w:tab w:val="left" w:pos="9106"/>
        </w:tabs>
        <w:spacing w:before="1" w:line="268" w:lineRule="auto"/>
        <w:ind w:left="354" w:right="142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спользовать</w:t>
      </w:r>
      <w:r w:rsidRPr="005C128F">
        <w:rPr>
          <w:sz w:val="24"/>
          <w:szCs w:val="24"/>
        </w:rPr>
        <w:tab/>
        <w:t>свойства</w:t>
      </w:r>
      <w:r w:rsidRPr="005C128F">
        <w:rPr>
          <w:sz w:val="24"/>
          <w:szCs w:val="24"/>
        </w:rPr>
        <w:tab/>
        <w:t>сторон</w:t>
      </w:r>
      <w:r w:rsidRPr="005C128F">
        <w:rPr>
          <w:sz w:val="24"/>
          <w:szCs w:val="24"/>
        </w:rPr>
        <w:tab/>
        <w:t>и</w:t>
      </w:r>
      <w:r w:rsidRPr="005C128F">
        <w:rPr>
          <w:sz w:val="24"/>
          <w:szCs w:val="24"/>
        </w:rPr>
        <w:tab/>
        <w:t>углов</w:t>
      </w:r>
      <w:r w:rsidRPr="005C128F">
        <w:rPr>
          <w:sz w:val="24"/>
          <w:szCs w:val="24"/>
        </w:rPr>
        <w:tab/>
        <w:t>прямоугольника,</w:t>
      </w:r>
      <w:r w:rsidRPr="005C128F">
        <w:rPr>
          <w:sz w:val="24"/>
          <w:szCs w:val="24"/>
        </w:rPr>
        <w:tab/>
        <w:t>квадрата</w:t>
      </w:r>
      <w:r w:rsidRPr="005C128F">
        <w:rPr>
          <w:sz w:val="24"/>
          <w:szCs w:val="24"/>
        </w:rPr>
        <w:tab/>
        <w:t>для</w:t>
      </w:r>
      <w:r w:rsidRPr="005C128F">
        <w:rPr>
          <w:sz w:val="24"/>
          <w:szCs w:val="24"/>
        </w:rPr>
        <w:tab/>
        <w:t>их</w:t>
      </w:r>
      <w:r w:rsidRPr="005C128F">
        <w:rPr>
          <w:sz w:val="24"/>
          <w:szCs w:val="24"/>
        </w:rPr>
        <w:tab/>
        <w:t>построения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числ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ощад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иметра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5"/>
          <w:tab w:val="left" w:pos="1697"/>
          <w:tab w:val="left" w:pos="2896"/>
          <w:tab w:val="left" w:pos="3258"/>
          <w:tab w:val="left" w:pos="4383"/>
          <w:tab w:val="left" w:pos="5570"/>
          <w:tab w:val="left" w:pos="7541"/>
          <w:tab w:val="left" w:pos="8455"/>
          <w:tab w:val="left" w:pos="10112"/>
        </w:tabs>
        <w:spacing w:before="1" w:line="266" w:lineRule="auto"/>
        <w:ind w:left="354" w:right="149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числять</w:t>
      </w:r>
      <w:r w:rsidRPr="005C128F">
        <w:rPr>
          <w:sz w:val="24"/>
          <w:szCs w:val="24"/>
        </w:rPr>
        <w:tab/>
        <w:t>периметр</w:t>
      </w:r>
      <w:r w:rsidRPr="005C128F">
        <w:rPr>
          <w:sz w:val="24"/>
          <w:szCs w:val="24"/>
        </w:rPr>
        <w:tab/>
        <w:t>и</w:t>
      </w:r>
      <w:r w:rsidRPr="005C128F">
        <w:rPr>
          <w:sz w:val="24"/>
          <w:szCs w:val="24"/>
        </w:rPr>
        <w:tab/>
        <w:t>площадь</w:t>
      </w:r>
      <w:r w:rsidRPr="005C128F">
        <w:rPr>
          <w:sz w:val="24"/>
          <w:szCs w:val="24"/>
        </w:rPr>
        <w:tab/>
        <w:t>квадрата,</w:t>
      </w:r>
      <w:r w:rsidRPr="005C128F">
        <w:rPr>
          <w:sz w:val="24"/>
          <w:szCs w:val="24"/>
        </w:rPr>
        <w:tab/>
        <w:t>прямоугольника,</w:t>
      </w:r>
      <w:r w:rsidRPr="005C128F">
        <w:rPr>
          <w:sz w:val="24"/>
          <w:szCs w:val="24"/>
        </w:rPr>
        <w:tab/>
        <w:t>фигур,</w:t>
      </w:r>
      <w:r w:rsidRPr="005C128F">
        <w:rPr>
          <w:sz w:val="24"/>
          <w:szCs w:val="24"/>
        </w:rPr>
        <w:tab/>
        <w:t>составленных</w:t>
      </w:r>
      <w:r w:rsidRPr="005C128F">
        <w:rPr>
          <w:sz w:val="24"/>
          <w:szCs w:val="24"/>
        </w:rPr>
        <w:tab/>
      </w:r>
      <w:r w:rsidRPr="005C128F">
        <w:rPr>
          <w:spacing w:val="-2"/>
          <w:sz w:val="24"/>
          <w:szCs w:val="24"/>
        </w:rPr>
        <w:t>из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ямоугольников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гур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ён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етчатой бумаге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5"/>
        </w:tabs>
        <w:spacing w:before="4" w:line="268" w:lineRule="auto"/>
        <w:ind w:left="354" w:right="141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льзоваться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ми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рическими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ицами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рения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длины,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ощади;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ать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одн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иц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личины через другие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5"/>
          <w:tab w:val="left" w:pos="1905"/>
          <w:tab w:val="left" w:pos="3817"/>
          <w:tab w:val="left" w:pos="4434"/>
          <w:tab w:val="left" w:pos="5999"/>
          <w:tab w:val="left" w:pos="8924"/>
          <w:tab w:val="left" w:pos="9713"/>
        </w:tabs>
        <w:spacing w:before="1" w:line="268" w:lineRule="auto"/>
        <w:ind w:left="354" w:right="145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аспознавать</w:t>
      </w:r>
      <w:r w:rsidRPr="005C128F">
        <w:rPr>
          <w:sz w:val="24"/>
          <w:szCs w:val="24"/>
        </w:rPr>
        <w:tab/>
        <w:t>параллелепипед,</w:t>
      </w:r>
      <w:r w:rsidRPr="005C128F">
        <w:rPr>
          <w:sz w:val="24"/>
          <w:szCs w:val="24"/>
        </w:rPr>
        <w:tab/>
        <w:t>куб,</w:t>
      </w:r>
      <w:r w:rsidRPr="005C128F">
        <w:rPr>
          <w:sz w:val="24"/>
          <w:szCs w:val="24"/>
        </w:rPr>
        <w:tab/>
        <w:t>использовать</w:t>
      </w:r>
      <w:r w:rsidRPr="005C128F">
        <w:rPr>
          <w:sz w:val="24"/>
          <w:szCs w:val="24"/>
        </w:rPr>
        <w:tab/>
        <w:t xml:space="preserve">терминологию:  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ршина,</w:t>
      </w:r>
      <w:r w:rsidRPr="005C128F">
        <w:rPr>
          <w:sz w:val="24"/>
          <w:szCs w:val="24"/>
        </w:rPr>
        <w:tab/>
        <w:t>ребро</w:t>
      </w:r>
      <w:r w:rsidRPr="005C128F">
        <w:rPr>
          <w:sz w:val="24"/>
          <w:szCs w:val="24"/>
        </w:rPr>
        <w:tab/>
        <w:t>грань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рения;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ходи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рения параллелепипеда, куба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5"/>
        </w:tabs>
        <w:spacing w:before="1" w:line="268" w:lineRule="auto"/>
        <w:ind w:left="354" w:right="144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чис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ё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б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араллелепипед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н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рения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ьзовать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ицам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р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ёма.</w:t>
      </w:r>
    </w:p>
    <w:p w:rsidR="007B412B" w:rsidRPr="005C128F" w:rsidRDefault="007B412B" w:rsidP="008E56B5">
      <w:pPr>
        <w:pStyle w:val="a5"/>
        <w:numPr>
          <w:ilvl w:val="0"/>
          <w:numId w:val="62"/>
        </w:numPr>
        <w:tabs>
          <w:tab w:val="left" w:pos="345"/>
        </w:tabs>
        <w:spacing w:before="4"/>
        <w:ind w:left="344" w:hanging="213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еш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сложны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ре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метрическ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личин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ях.</w:t>
      </w:r>
    </w:p>
    <w:p w:rsidR="007B412B" w:rsidRPr="005C128F" w:rsidRDefault="007B412B" w:rsidP="007B412B">
      <w:pPr>
        <w:pStyle w:val="a5"/>
        <w:spacing w:before="4"/>
        <w:ind w:left="344" w:firstLine="0"/>
        <w:jc w:val="left"/>
        <w:rPr>
          <w:sz w:val="24"/>
          <w:szCs w:val="24"/>
        </w:rPr>
      </w:pPr>
    </w:p>
    <w:p w:rsidR="007B412B" w:rsidRPr="005C128F" w:rsidRDefault="007B412B" w:rsidP="008E56B5">
      <w:pPr>
        <w:pStyle w:val="2"/>
        <w:numPr>
          <w:ilvl w:val="2"/>
          <w:numId w:val="75"/>
        </w:numPr>
        <w:tabs>
          <w:tab w:val="left" w:pos="854"/>
        </w:tabs>
        <w:spacing w:before="5"/>
        <w:ind w:left="853" w:hanging="722"/>
      </w:pPr>
      <w:bookmarkStart w:id="22" w:name="_bookmark21"/>
      <w:bookmarkStart w:id="23" w:name="_bookmark22"/>
      <w:bookmarkStart w:id="24" w:name="_bookmark23"/>
      <w:bookmarkEnd w:id="22"/>
      <w:bookmarkEnd w:id="23"/>
      <w:bookmarkEnd w:id="24"/>
      <w:r w:rsidRPr="005C128F">
        <w:t>БИОЛОГИЯ</w:t>
      </w:r>
    </w:p>
    <w:p w:rsidR="007B412B" w:rsidRPr="005C128F" w:rsidRDefault="007B412B" w:rsidP="007B412B">
      <w:pPr>
        <w:pStyle w:val="a3"/>
        <w:spacing w:before="98" w:line="266" w:lineRule="auto"/>
        <w:ind w:right="142" w:firstLine="240"/>
      </w:pPr>
      <w:r w:rsidRPr="005C128F">
        <w:t>Примерная</w:t>
      </w:r>
      <w:r w:rsidRPr="005C128F">
        <w:rPr>
          <w:spacing w:val="1"/>
        </w:rPr>
        <w:t xml:space="preserve"> </w:t>
      </w:r>
      <w:r w:rsidRPr="005C128F">
        <w:t>рабочая</w:t>
      </w:r>
      <w:r w:rsidRPr="005C128F">
        <w:rPr>
          <w:spacing w:val="1"/>
        </w:rPr>
        <w:t xml:space="preserve"> </w:t>
      </w:r>
      <w:r w:rsidRPr="005C128F">
        <w:t>программа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биологии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уровне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6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составлена на основе Требований к результатам освоения основной образовательной 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представле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едеральном</w:t>
      </w:r>
      <w:r w:rsidRPr="005C128F">
        <w:rPr>
          <w:spacing w:val="61"/>
        </w:rPr>
        <w:t xml:space="preserve"> </w:t>
      </w:r>
      <w:r w:rsidRPr="005C128F">
        <w:t>государственном</w:t>
      </w:r>
      <w:r w:rsidRPr="005C128F">
        <w:rPr>
          <w:spacing w:val="1"/>
        </w:rPr>
        <w:t xml:space="preserve"> </w:t>
      </w:r>
      <w:r w:rsidRPr="005C128F">
        <w:t>образовательном</w:t>
      </w:r>
      <w:r w:rsidRPr="005C128F">
        <w:rPr>
          <w:spacing w:val="1"/>
        </w:rPr>
        <w:t xml:space="preserve"> </w:t>
      </w:r>
      <w:r w:rsidRPr="005C128F">
        <w:t>стандарте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Примерно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воспитания.</w:t>
      </w:r>
    </w:p>
    <w:p w:rsidR="007B412B" w:rsidRPr="005C128F" w:rsidRDefault="007B412B" w:rsidP="007B412B">
      <w:pPr>
        <w:pStyle w:val="a3"/>
        <w:spacing w:before="4"/>
        <w:ind w:left="0"/>
        <w:jc w:val="left"/>
      </w:pPr>
    </w:p>
    <w:p w:rsidR="007B412B" w:rsidRPr="005C128F" w:rsidRDefault="007B412B" w:rsidP="007B412B">
      <w:pPr>
        <w:pStyle w:val="a3"/>
      </w:pPr>
      <w:r w:rsidRPr="005C128F">
        <w:t>ПОЯСНИТЕЛЬНАЯ</w:t>
      </w:r>
      <w:r w:rsidRPr="005C128F">
        <w:rPr>
          <w:spacing w:val="-5"/>
        </w:rPr>
        <w:t xml:space="preserve"> </w:t>
      </w:r>
      <w:r w:rsidRPr="005C128F">
        <w:t>ЗАПИСКА</w:t>
      </w:r>
    </w:p>
    <w:p w:rsidR="007B412B" w:rsidRPr="005C128F" w:rsidRDefault="007B412B" w:rsidP="007B412B">
      <w:pPr>
        <w:pStyle w:val="a3"/>
        <w:spacing w:before="3" w:line="266" w:lineRule="auto"/>
        <w:ind w:right="143" w:firstLine="240"/>
      </w:pPr>
      <w:r w:rsidRPr="005C128F">
        <w:t>Данная программа по биологии основного общего образования разработана в соответствии с</w:t>
      </w:r>
      <w:r w:rsidRPr="005C128F">
        <w:rPr>
          <w:spacing w:val="1"/>
        </w:rPr>
        <w:t xml:space="preserve"> </w:t>
      </w:r>
      <w:r w:rsidRPr="005C128F">
        <w:t>требованиями</w:t>
      </w:r>
      <w:r w:rsidRPr="005C128F">
        <w:rPr>
          <w:spacing w:val="1"/>
        </w:rPr>
        <w:t xml:space="preserve"> </w:t>
      </w:r>
      <w:r w:rsidRPr="005C128F">
        <w:t>обновлённого</w:t>
      </w:r>
      <w:r w:rsidRPr="005C128F">
        <w:rPr>
          <w:spacing w:val="1"/>
        </w:rPr>
        <w:t xml:space="preserve"> </w:t>
      </w:r>
      <w:r w:rsidRPr="005C128F">
        <w:t>Федерального</w:t>
      </w:r>
      <w:r w:rsidRPr="005C128F">
        <w:rPr>
          <w:spacing w:val="1"/>
        </w:rPr>
        <w:t xml:space="preserve"> </w:t>
      </w:r>
      <w:r w:rsidRPr="005C128F">
        <w:t>государственного</w:t>
      </w:r>
      <w:r w:rsidRPr="005C128F">
        <w:rPr>
          <w:spacing w:val="1"/>
        </w:rPr>
        <w:t xml:space="preserve"> </w:t>
      </w:r>
      <w:r w:rsidRPr="005C128F">
        <w:t>образовательного</w:t>
      </w:r>
      <w:r w:rsidRPr="005C128F">
        <w:rPr>
          <w:spacing w:val="1"/>
        </w:rPr>
        <w:t xml:space="preserve"> </w:t>
      </w:r>
      <w:r w:rsidRPr="005C128F">
        <w:t>стандарта</w:t>
      </w:r>
      <w:r w:rsidRPr="005C128F">
        <w:rPr>
          <w:spacing w:val="1"/>
        </w:rPr>
        <w:t xml:space="preserve"> </w:t>
      </w:r>
      <w:r w:rsidRPr="005C128F">
        <w:t>основного общего образования (ФГОС ООО) и с учётом Примерной основной образовательно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-1"/>
        </w:rPr>
        <w:t xml:space="preserve"> </w:t>
      </w:r>
      <w:r w:rsidRPr="005C128F">
        <w:t>основного общего</w:t>
      </w:r>
      <w:r w:rsidRPr="005C128F">
        <w:rPr>
          <w:spacing w:val="-1"/>
        </w:rPr>
        <w:t xml:space="preserve"> </w:t>
      </w:r>
      <w:r w:rsidRPr="005C128F">
        <w:t>образования (ПООП</w:t>
      </w:r>
      <w:r w:rsidRPr="005C128F">
        <w:rPr>
          <w:spacing w:val="-1"/>
        </w:rPr>
        <w:t xml:space="preserve"> </w:t>
      </w:r>
      <w:r w:rsidRPr="005C128F">
        <w:t>ООО).</w:t>
      </w:r>
    </w:p>
    <w:p w:rsidR="007B412B" w:rsidRPr="005C128F" w:rsidRDefault="007B412B" w:rsidP="007B412B">
      <w:pPr>
        <w:pStyle w:val="a3"/>
        <w:spacing w:line="266" w:lineRule="auto"/>
        <w:ind w:right="141" w:firstLine="240"/>
      </w:pPr>
      <w:r w:rsidRPr="005C128F">
        <w:t>Программа</w:t>
      </w:r>
      <w:r w:rsidRPr="005C128F">
        <w:rPr>
          <w:spacing w:val="1"/>
        </w:rPr>
        <w:t xml:space="preserve"> </w:t>
      </w:r>
      <w:r w:rsidRPr="005C128F">
        <w:t>направлена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1"/>
        </w:rPr>
        <w:t xml:space="preserve"> </w:t>
      </w:r>
      <w:r w:rsidRPr="005C128F">
        <w:t>естественно-научной</w:t>
      </w:r>
      <w:r w:rsidRPr="005C128F">
        <w:rPr>
          <w:spacing w:val="1"/>
        </w:rPr>
        <w:t xml:space="preserve"> </w:t>
      </w:r>
      <w:r w:rsidRPr="005C128F">
        <w:t>грамотности</w:t>
      </w:r>
      <w:r w:rsidRPr="005C128F">
        <w:rPr>
          <w:spacing w:val="1"/>
        </w:rPr>
        <w:t xml:space="preserve"> </w:t>
      </w:r>
      <w:r w:rsidRPr="005C128F">
        <w:t>учащихс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рганизацию</w:t>
      </w:r>
      <w:r w:rsidRPr="005C128F">
        <w:rPr>
          <w:spacing w:val="1"/>
        </w:rPr>
        <w:t xml:space="preserve"> </w:t>
      </w:r>
      <w:r w:rsidRPr="005C128F">
        <w:t>изучения</w:t>
      </w:r>
      <w:r w:rsidRPr="005C128F">
        <w:rPr>
          <w:spacing w:val="1"/>
        </w:rPr>
        <w:t xml:space="preserve"> </w:t>
      </w:r>
      <w:r w:rsidRPr="005C128F">
        <w:t>биологии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деятельностной</w:t>
      </w:r>
      <w:r w:rsidRPr="005C128F">
        <w:rPr>
          <w:spacing w:val="1"/>
        </w:rPr>
        <w:t xml:space="preserve"> </w:t>
      </w:r>
      <w:r w:rsidRPr="005C128F">
        <w:t>основе.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грамме</w:t>
      </w:r>
      <w:r w:rsidRPr="005C128F">
        <w:rPr>
          <w:spacing w:val="1"/>
        </w:rPr>
        <w:t xml:space="preserve"> </w:t>
      </w:r>
      <w:r w:rsidRPr="005C128F">
        <w:t>учитываются</w:t>
      </w:r>
      <w:r w:rsidRPr="005C128F">
        <w:rPr>
          <w:spacing w:val="1"/>
        </w:rPr>
        <w:t xml:space="preserve"> </w:t>
      </w:r>
      <w:r w:rsidRPr="005C128F">
        <w:t>возможности</w:t>
      </w:r>
      <w:r w:rsidRPr="005C128F">
        <w:rPr>
          <w:spacing w:val="1"/>
        </w:rPr>
        <w:t xml:space="preserve"> </w:t>
      </w:r>
      <w:r w:rsidRPr="005C128F">
        <w:t>предмет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еализации</w:t>
      </w:r>
      <w:r w:rsidRPr="005C128F">
        <w:rPr>
          <w:spacing w:val="1"/>
        </w:rPr>
        <w:t xml:space="preserve"> </w:t>
      </w:r>
      <w:r w:rsidRPr="005C128F">
        <w:t>Требований</w:t>
      </w:r>
      <w:r w:rsidRPr="005C128F">
        <w:rPr>
          <w:spacing w:val="1"/>
        </w:rPr>
        <w:t xml:space="preserve"> </w:t>
      </w:r>
      <w:r w:rsidRPr="005C128F">
        <w:t>ФГОС</w:t>
      </w:r>
      <w:r w:rsidRPr="005C128F">
        <w:rPr>
          <w:spacing w:val="1"/>
        </w:rPr>
        <w:t xml:space="preserve"> </w:t>
      </w:r>
      <w:r w:rsidRPr="005C128F">
        <w:t>ООО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планируемым,</w:t>
      </w:r>
      <w:r w:rsidRPr="005C128F">
        <w:rPr>
          <w:spacing w:val="1"/>
        </w:rPr>
        <w:t xml:space="preserve"> </w:t>
      </w:r>
      <w:r w:rsidRPr="005C128F">
        <w:t>личностны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метапредметным результатам обучения, а также реализация межпредметных связей естественно-</w:t>
      </w:r>
      <w:r w:rsidRPr="005C128F">
        <w:rPr>
          <w:spacing w:val="1"/>
        </w:rPr>
        <w:t xml:space="preserve"> </w:t>
      </w:r>
      <w:r w:rsidRPr="005C128F">
        <w:t>научных</w:t>
      </w:r>
      <w:r w:rsidRPr="005C128F">
        <w:rPr>
          <w:spacing w:val="2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предметов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3"/>
        </w:rPr>
        <w:t xml:space="preserve"> </w:t>
      </w:r>
      <w:r w:rsidRPr="005C128F">
        <w:t>уровне</w:t>
      </w:r>
      <w:r w:rsidRPr="005C128F">
        <w:rPr>
          <w:spacing w:val="-1"/>
        </w:rPr>
        <w:t xml:space="preserve"> </w:t>
      </w:r>
      <w:r w:rsidRPr="005C128F">
        <w:t>основного</w:t>
      </w:r>
      <w:r w:rsidRPr="005C128F">
        <w:rPr>
          <w:spacing w:val="-1"/>
        </w:rPr>
        <w:t xml:space="preserve"> </w:t>
      </w:r>
      <w:r w:rsidRPr="005C128F">
        <w:t>общего</w:t>
      </w:r>
      <w:r w:rsidRPr="005C128F">
        <w:rPr>
          <w:spacing w:val="-1"/>
        </w:rPr>
        <w:t xml:space="preserve"> </w:t>
      </w:r>
      <w:r w:rsidRPr="005C128F">
        <w:t>образования.</w:t>
      </w:r>
    </w:p>
    <w:p w:rsidR="007B412B" w:rsidRPr="005C128F" w:rsidRDefault="007B412B" w:rsidP="007B412B">
      <w:pPr>
        <w:pStyle w:val="a3"/>
        <w:spacing w:before="72" w:line="266" w:lineRule="auto"/>
        <w:ind w:right="143"/>
      </w:pPr>
      <w:r w:rsidRPr="005C128F">
        <w:t>Программа включает распределение содержания учебного материала по классам и примерный</w:t>
      </w:r>
      <w:r w:rsidRPr="005C128F">
        <w:rPr>
          <w:spacing w:val="1"/>
        </w:rPr>
        <w:t xml:space="preserve"> </w:t>
      </w:r>
      <w:r w:rsidRPr="005C128F">
        <w:t>объём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часов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изучения</w:t>
      </w:r>
      <w:r w:rsidRPr="005C128F">
        <w:rPr>
          <w:spacing w:val="1"/>
        </w:rPr>
        <w:t xml:space="preserve"> </w:t>
      </w:r>
      <w:r w:rsidRPr="005C128F">
        <w:t>раздел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ем</w:t>
      </w:r>
      <w:r w:rsidRPr="005C128F">
        <w:rPr>
          <w:spacing w:val="1"/>
        </w:rPr>
        <w:t xml:space="preserve"> </w:t>
      </w:r>
      <w:r w:rsidRPr="005C128F">
        <w:t>курса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рекомендуемую</w:t>
      </w:r>
      <w:r w:rsidRPr="005C128F">
        <w:rPr>
          <w:spacing w:val="1"/>
        </w:rPr>
        <w:t xml:space="preserve"> </w:t>
      </w:r>
      <w:r w:rsidRPr="005C128F">
        <w:t>последовательность</w:t>
      </w:r>
      <w:r w:rsidRPr="005C128F">
        <w:rPr>
          <w:spacing w:val="1"/>
        </w:rPr>
        <w:t xml:space="preserve"> </w:t>
      </w:r>
      <w:r w:rsidRPr="005C128F">
        <w:t>изучения</w:t>
      </w:r>
      <w:r w:rsidRPr="005C128F">
        <w:rPr>
          <w:spacing w:val="1"/>
        </w:rPr>
        <w:t xml:space="preserve"> </w:t>
      </w:r>
      <w:r w:rsidRPr="005C128F">
        <w:t>тем,</w:t>
      </w:r>
      <w:r w:rsidRPr="005C128F">
        <w:rPr>
          <w:spacing w:val="1"/>
        </w:rPr>
        <w:t xml:space="preserve"> </w:t>
      </w:r>
      <w:r w:rsidRPr="005C128F">
        <w:t>основанную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логике</w:t>
      </w:r>
      <w:r w:rsidRPr="005C128F">
        <w:rPr>
          <w:spacing w:val="1"/>
        </w:rPr>
        <w:t xml:space="preserve"> </w:t>
      </w:r>
      <w:r w:rsidRPr="005C128F">
        <w:t>развития предметного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-2"/>
        </w:rPr>
        <w:t xml:space="preserve"> </w:t>
      </w:r>
      <w:r w:rsidRPr="005C128F">
        <w:t>возрастных</w:t>
      </w:r>
      <w:r w:rsidRPr="005C128F">
        <w:rPr>
          <w:spacing w:val="1"/>
        </w:rPr>
        <w:t xml:space="preserve"> </w:t>
      </w:r>
      <w:r w:rsidRPr="005C128F">
        <w:t>особенностей обучающихся.</w:t>
      </w:r>
    </w:p>
    <w:p w:rsidR="007B412B" w:rsidRPr="005C128F" w:rsidRDefault="007B412B" w:rsidP="007B412B">
      <w:pPr>
        <w:pStyle w:val="a3"/>
        <w:spacing w:line="266" w:lineRule="auto"/>
        <w:ind w:right="140" w:firstLine="240"/>
      </w:pPr>
      <w:r w:rsidRPr="005C128F">
        <w:t>Программа</w:t>
      </w:r>
      <w:r w:rsidRPr="005C128F">
        <w:rPr>
          <w:spacing w:val="1"/>
        </w:rPr>
        <w:t xml:space="preserve"> </w:t>
      </w:r>
      <w:r w:rsidRPr="005C128F">
        <w:t>имеет</w:t>
      </w:r>
      <w:r w:rsidRPr="005C128F">
        <w:rPr>
          <w:spacing w:val="1"/>
        </w:rPr>
        <w:t xml:space="preserve"> </w:t>
      </w:r>
      <w:r w:rsidRPr="005C128F">
        <w:t>примерный</w:t>
      </w:r>
      <w:r w:rsidRPr="005C128F">
        <w:rPr>
          <w:spacing w:val="1"/>
        </w:rPr>
        <w:t xml:space="preserve"> </w:t>
      </w:r>
      <w:r w:rsidRPr="005C128F">
        <w:t>характер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ожет</w:t>
      </w:r>
      <w:r w:rsidRPr="005C128F">
        <w:rPr>
          <w:spacing w:val="1"/>
        </w:rPr>
        <w:t xml:space="preserve"> </w:t>
      </w:r>
      <w:r w:rsidRPr="005C128F">
        <w:t>стать</w:t>
      </w:r>
      <w:r w:rsidRPr="005C128F">
        <w:rPr>
          <w:spacing w:val="1"/>
        </w:rPr>
        <w:t xml:space="preserve"> </w:t>
      </w:r>
      <w:r w:rsidRPr="005C128F">
        <w:t>основой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составления</w:t>
      </w:r>
      <w:r w:rsidRPr="005C128F">
        <w:rPr>
          <w:spacing w:val="1"/>
        </w:rPr>
        <w:t xml:space="preserve"> </w:t>
      </w:r>
      <w:r w:rsidRPr="005C128F">
        <w:t>учителями</w:t>
      </w:r>
      <w:r w:rsidRPr="005C128F">
        <w:rPr>
          <w:spacing w:val="1"/>
        </w:rPr>
        <w:t xml:space="preserve"> </w:t>
      </w:r>
      <w:r w:rsidRPr="005C128F">
        <w:t>биологии</w:t>
      </w:r>
      <w:r w:rsidRPr="005C128F">
        <w:rPr>
          <w:spacing w:val="1"/>
        </w:rPr>
        <w:t xml:space="preserve"> </w:t>
      </w:r>
      <w:r w:rsidRPr="005C128F">
        <w:t>своих</w:t>
      </w:r>
      <w:r w:rsidRPr="005C128F">
        <w:rPr>
          <w:spacing w:val="1"/>
        </w:rPr>
        <w:t xml:space="preserve"> </w:t>
      </w:r>
      <w:r w:rsidRPr="005C128F">
        <w:t>рабочих</w:t>
      </w:r>
      <w:r w:rsidRPr="005C128F">
        <w:rPr>
          <w:spacing w:val="1"/>
        </w:rPr>
        <w:t xml:space="preserve"> </w:t>
      </w:r>
      <w:r w:rsidRPr="005C128F">
        <w:t>програм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рганизации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1"/>
        </w:rPr>
        <w:t xml:space="preserve"> </w:t>
      </w:r>
      <w:r w:rsidRPr="005C128F">
        <w:t>процесса.</w:t>
      </w:r>
      <w:r w:rsidRPr="005C128F">
        <w:rPr>
          <w:spacing w:val="1"/>
        </w:rPr>
        <w:t xml:space="preserve"> </w:t>
      </w:r>
      <w:r w:rsidRPr="005C128F">
        <w:t>Учителями</w:t>
      </w:r>
      <w:r w:rsidRPr="005C128F">
        <w:rPr>
          <w:spacing w:val="1"/>
        </w:rPr>
        <w:t xml:space="preserve"> </w:t>
      </w:r>
      <w:r w:rsidRPr="005C128F">
        <w:t>могут</w:t>
      </w:r>
      <w:r w:rsidRPr="005C128F">
        <w:rPr>
          <w:spacing w:val="1"/>
        </w:rPr>
        <w:t xml:space="preserve"> </w:t>
      </w:r>
      <w:r w:rsidRPr="005C128F">
        <w:t>быть</w:t>
      </w:r>
      <w:r w:rsidRPr="005C128F">
        <w:rPr>
          <w:spacing w:val="-57"/>
        </w:rPr>
        <w:t xml:space="preserve"> </w:t>
      </w:r>
      <w:r w:rsidRPr="005C128F">
        <w:lastRenderedPageBreak/>
        <w:t>использованы</w:t>
      </w:r>
      <w:r w:rsidRPr="005C128F">
        <w:rPr>
          <w:spacing w:val="1"/>
        </w:rPr>
        <w:t xml:space="preserve"> </w:t>
      </w:r>
      <w:r w:rsidRPr="005C128F">
        <w:t>различные</w:t>
      </w:r>
      <w:r w:rsidRPr="005C128F">
        <w:rPr>
          <w:spacing w:val="1"/>
        </w:rPr>
        <w:t xml:space="preserve"> </w:t>
      </w:r>
      <w:r w:rsidRPr="005C128F">
        <w:t>методические</w:t>
      </w:r>
      <w:r w:rsidRPr="005C128F">
        <w:rPr>
          <w:spacing w:val="1"/>
        </w:rPr>
        <w:t xml:space="preserve"> </w:t>
      </w:r>
      <w:r w:rsidRPr="005C128F">
        <w:t>подходы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преподаванию</w:t>
      </w:r>
      <w:r w:rsidRPr="005C128F">
        <w:rPr>
          <w:spacing w:val="1"/>
        </w:rPr>
        <w:t xml:space="preserve"> </w:t>
      </w:r>
      <w:r w:rsidRPr="005C128F">
        <w:t>биологии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условии</w:t>
      </w:r>
      <w:r w:rsidRPr="005C128F">
        <w:rPr>
          <w:spacing w:val="1"/>
        </w:rPr>
        <w:t xml:space="preserve"> </w:t>
      </w:r>
      <w:r w:rsidRPr="005C128F">
        <w:t>сохранения</w:t>
      </w:r>
      <w:r w:rsidRPr="005C128F">
        <w:rPr>
          <w:spacing w:val="-1"/>
        </w:rPr>
        <w:t xml:space="preserve"> </w:t>
      </w:r>
      <w:r w:rsidRPr="005C128F">
        <w:t>обязательной части</w:t>
      </w:r>
      <w:r w:rsidRPr="005C128F">
        <w:rPr>
          <w:spacing w:val="1"/>
        </w:rPr>
        <w:t xml:space="preserve"> </w:t>
      </w:r>
      <w:r w:rsidRPr="005C128F">
        <w:t>содержания курса.</w:t>
      </w:r>
    </w:p>
    <w:p w:rsidR="007B412B" w:rsidRPr="005C128F" w:rsidRDefault="007B412B" w:rsidP="007B412B">
      <w:pPr>
        <w:pStyle w:val="a3"/>
        <w:spacing w:line="266" w:lineRule="auto"/>
        <w:ind w:right="144" w:firstLine="240"/>
      </w:pPr>
      <w:r w:rsidRPr="005C128F">
        <w:t>В программе определяются основные цели изучения биологии на уровне основного общего</w:t>
      </w:r>
      <w:r w:rsidRPr="005C128F">
        <w:rPr>
          <w:spacing w:val="1"/>
        </w:rPr>
        <w:t xml:space="preserve"> </w:t>
      </w:r>
      <w:r w:rsidRPr="005C128F">
        <w:t>образования, планируемые результаты освоения курса биологии: личностные, метапредметные,</w:t>
      </w:r>
      <w:r w:rsidRPr="005C128F">
        <w:rPr>
          <w:spacing w:val="1"/>
        </w:rPr>
        <w:t xml:space="preserve"> </w:t>
      </w:r>
      <w:r w:rsidRPr="005C128F">
        <w:t>предметные.</w:t>
      </w:r>
      <w:r w:rsidRPr="005C128F">
        <w:rPr>
          <w:spacing w:val="-2"/>
        </w:rPr>
        <w:t xml:space="preserve"> </w:t>
      </w:r>
      <w:r w:rsidRPr="005C128F">
        <w:t>Предметные</w:t>
      </w:r>
      <w:r w:rsidRPr="005C128F">
        <w:rPr>
          <w:spacing w:val="-3"/>
        </w:rPr>
        <w:t xml:space="preserve"> </w:t>
      </w:r>
      <w:r w:rsidRPr="005C128F">
        <w:t>планируемые</w:t>
      </w:r>
      <w:r w:rsidRPr="005C128F">
        <w:rPr>
          <w:spacing w:val="-2"/>
        </w:rPr>
        <w:t xml:space="preserve"> </w:t>
      </w:r>
      <w:r w:rsidRPr="005C128F">
        <w:t>результаты</w:t>
      </w:r>
      <w:r w:rsidRPr="005C128F">
        <w:rPr>
          <w:spacing w:val="-1"/>
        </w:rPr>
        <w:t xml:space="preserve"> </w:t>
      </w:r>
      <w:r w:rsidRPr="005C128F">
        <w:t>даны</w:t>
      </w:r>
      <w:r w:rsidRPr="005C128F">
        <w:rPr>
          <w:spacing w:val="-1"/>
        </w:rPr>
        <w:t xml:space="preserve"> </w:t>
      </w:r>
      <w:r w:rsidRPr="005C128F">
        <w:t>для</w:t>
      </w:r>
      <w:r w:rsidRPr="005C128F">
        <w:rPr>
          <w:spacing w:val="-2"/>
        </w:rPr>
        <w:t xml:space="preserve"> </w:t>
      </w:r>
      <w:r w:rsidRPr="005C128F">
        <w:t>каждого</w:t>
      </w:r>
      <w:r w:rsidRPr="005C128F">
        <w:rPr>
          <w:spacing w:val="-1"/>
        </w:rPr>
        <w:t xml:space="preserve"> </w:t>
      </w:r>
      <w:r w:rsidRPr="005C128F">
        <w:t>года</w:t>
      </w:r>
      <w:r w:rsidRPr="005C128F">
        <w:rPr>
          <w:spacing w:val="-2"/>
        </w:rPr>
        <w:t xml:space="preserve"> </w:t>
      </w:r>
      <w:r w:rsidRPr="005C128F">
        <w:t>изучения</w:t>
      </w:r>
      <w:r w:rsidRPr="005C128F">
        <w:rPr>
          <w:spacing w:val="-1"/>
        </w:rPr>
        <w:t xml:space="preserve"> </w:t>
      </w:r>
      <w:r w:rsidRPr="005C128F">
        <w:t>биологии.</w:t>
      </w:r>
    </w:p>
    <w:p w:rsidR="007B412B" w:rsidRPr="005C128F" w:rsidRDefault="007B412B" w:rsidP="007B412B">
      <w:pPr>
        <w:pStyle w:val="2"/>
        <w:spacing w:line="275" w:lineRule="exact"/>
        <w:ind w:left="373"/>
        <w:jc w:val="both"/>
      </w:pPr>
      <w:r w:rsidRPr="005C128F">
        <w:t>Программа</w:t>
      </w:r>
      <w:r w:rsidRPr="005C128F">
        <w:rPr>
          <w:spacing w:val="-3"/>
        </w:rPr>
        <w:t xml:space="preserve"> </w:t>
      </w:r>
      <w:r w:rsidRPr="005C128F">
        <w:t>имеет</w:t>
      </w:r>
      <w:r w:rsidRPr="005C128F">
        <w:rPr>
          <w:spacing w:val="-3"/>
        </w:rPr>
        <w:t xml:space="preserve"> </w:t>
      </w:r>
      <w:r w:rsidRPr="005C128F">
        <w:t>следующую</w:t>
      </w:r>
      <w:r w:rsidRPr="005C128F">
        <w:rPr>
          <w:spacing w:val="-3"/>
        </w:rPr>
        <w:t xml:space="preserve"> </w:t>
      </w:r>
      <w:r w:rsidRPr="005C128F">
        <w:t>структуру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75" w:lineRule="exact"/>
        <w:ind w:left="315" w:hanging="184"/>
        <w:rPr>
          <w:sz w:val="24"/>
          <w:szCs w:val="24"/>
        </w:rPr>
      </w:pPr>
      <w:r w:rsidRPr="005C128F">
        <w:rPr>
          <w:sz w:val="24"/>
          <w:szCs w:val="24"/>
        </w:rPr>
        <w:t>•планируемы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 осво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Биология»</w:t>
      </w:r>
      <w:r w:rsidRPr="005C128F">
        <w:rPr>
          <w:spacing w:val="-1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дам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я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27"/>
        <w:ind w:left="315" w:hanging="184"/>
        <w:rPr>
          <w:sz w:val="24"/>
          <w:szCs w:val="24"/>
        </w:rPr>
      </w:pPr>
      <w:r w:rsidRPr="005C128F">
        <w:rPr>
          <w:sz w:val="24"/>
          <w:szCs w:val="24"/>
        </w:rPr>
        <w:t>содержание учебн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Биология»</w:t>
      </w:r>
      <w:r w:rsidRPr="005C128F">
        <w:rPr>
          <w:spacing w:val="-10"/>
          <w:sz w:val="24"/>
          <w:szCs w:val="24"/>
        </w:rPr>
        <w:t xml:space="preserve"> </w:t>
      </w:r>
      <w:r w:rsidRPr="005C128F">
        <w:rPr>
          <w:sz w:val="24"/>
          <w:szCs w:val="24"/>
        </w:rPr>
        <w:t>по годам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я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31" w:line="264" w:lineRule="auto"/>
        <w:ind w:right="152" w:hanging="241"/>
        <w:rPr>
          <w:sz w:val="24"/>
          <w:szCs w:val="24"/>
        </w:rPr>
      </w:pPr>
      <w:r w:rsidRPr="005C128F">
        <w:rPr>
          <w:sz w:val="24"/>
          <w:szCs w:val="24"/>
        </w:rPr>
        <w:t>тематическ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казан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личе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ас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жд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ы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но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стикой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уем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и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.</w:t>
      </w:r>
    </w:p>
    <w:p w:rsidR="007B412B" w:rsidRPr="005C128F" w:rsidRDefault="007B412B" w:rsidP="007B412B">
      <w:pPr>
        <w:pStyle w:val="2"/>
        <w:spacing w:before="147"/>
      </w:pPr>
      <w:r w:rsidRPr="005C128F">
        <w:t>ОБЩАЯ</w:t>
      </w:r>
      <w:r w:rsidRPr="005C128F">
        <w:rPr>
          <w:spacing w:val="-4"/>
        </w:rPr>
        <w:t xml:space="preserve"> </w:t>
      </w:r>
      <w:r w:rsidRPr="005C128F">
        <w:t>ХАРАКТЕРИСТИКА</w:t>
      </w:r>
      <w:r w:rsidRPr="005C128F">
        <w:rPr>
          <w:spacing w:val="-3"/>
        </w:rPr>
        <w:t xml:space="preserve"> </w:t>
      </w:r>
      <w:r w:rsidRPr="005C128F">
        <w:t>УЧЕБНОГО</w:t>
      </w:r>
      <w:r w:rsidRPr="005C128F">
        <w:rPr>
          <w:spacing w:val="-2"/>
        </w:rPr>
        <w:t xml:space="preserve"> </w:t>
      </w:r>
      <w:r w:rsidRPr="005C128F">
        <w:t>ПРЕДМЕТА</w:t>
      </w:r>
      <w:r w:rsidRPr="005C128F">
        <w:rPr>
          <w:spacing w:val="-3"/>
        </w:rPr>
        <w:t xml:space="preserve"> </w:t>
      </w:r>
      <w:r w:rsidRPr="005C128F">
        <w:t>«БИОЛОГИЯ»</w:t>
      </w:r>
    </w:p>
    <w:p w:rsidR="007B412B" w:rsidRPr="005C128F" w:rsidRDefault="007B412B" w:rsidP="007B412B">
      <w:pPr>
        <w:pStyle w:val="a3"/>
        <w:spacing w:before="58" w:line="266" w:lineRule="auto"/>
        <w:ind w:right="144" w:firstLine="240"/>
      </w:pPr>
      <w:r w:rsidRPr="005C128F">
        <w:t>Учебный</w:t>
      </w:r>
      <w:r w:rsidRPr="005C128F">
        <w:rPr>
          <w:spacing w:val="1"/>
        </w:rPr>
        <w:t xml:space="preserve"> </w:t>
      </w:r>
      <w:r w:rsidRPr="005C128F">
        <w:t>предмет</w:t>
      </w:r>
      <w:r w:rsidRPr="005C128F">
        <w:rPr>
          <w:spacing w:val="1"/>
        </w:rPr>
        <w:t xml:space="preserve"> </w:t>
      </w:r>
      <w:r w:rsidRPr="005C128F">
        <w:t>«Биология»</w:t>
      </w:r>
      <w:r w:rsidRPr="005C128F">
        <w:rPr>
          <w:spacing w:val="1"/>
        </w:rPr>
        <w:t xml:space="preserve"> </w:t>
      </w:r>
      <w:r w:rsidRPr="005C128F">
        <w:t>развивает</w:t>
      </w:r>
      <w:r w:rsidRPr="005C128F">
        <w:rPr>
          <w:spacing w:val="1"/>
        </w:rPr>
        <w:t xml:space="preserve"> </w:t>
      </w:r>
      <w:r w:rsidRPr="005C128F">
        <w:t>представления</w:t>
      </w:r>
      <w:r w:rsidRPr="005C128F">
        <w:rPr>
          <w:spacing w:val="1"/>
        </w:rPr>
        <w:t xml:space="preserve"> </w:t>
      </w:r>
      <w:r w:rsidRPr="005C128F">
        <w:t>о</w:t>
      </w:r>
      <w:r w:rsidRPr="005C128F">
        <w:rPr>
          <w:spacing w:val="1"/>
        </w:rPr>
        <w:t xml:space="preserve"> </w:t>
      </w:r>
      <w:r w:rsidRPr="005C128F">
        <w:t>познаваемости</w:t>
      </w:r>
      <w:r w:rsidRPr="005C128F">
        <w:rPr>
          <w:spacing w:val="1"/>
        </w:rPr>
        <w:t xml:space="preserve"> </w:t>
      </w:r>
      <w:r w:rsidRPr="005C128F">
        <w:t>живой</w:t>
      </w:r>
      <w:r w:rsidRPr="005C128F">
        <w:rPr>
          <w:spacing w:val="1"/>
        </w:rPr>
        <w:t xml:space="preserve"> </w:t>
      </w:r>
      <w:r w:rsidRPr="005C128F">
        <w:t>природ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етодах её познания, он позволяет сформировать систему научных знаний о живых системах,</w:t>
      </w:r>
      <w:r w:rsidRPr="005C128F">
        <w:rPr>
          <w:spacing w:val="1"/>
        </w:rPr>
        <w:t xml:space="preserve"> </w:t>
      </w:r>
      <w:r w:rsidRPr="005C128F">
        <w:t>умения</w:t>
      </w:r>
      <w:r w:rsidRPr="005C128F">
        <w:rPr>
          <w:spacing w:val="-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получать, присваивать и</w:t>
      </w:r>
      <w:r w:rsidRPr="005C128F">
        <w:rPr>
          <w:spacing w:val="-1"/>
        </w:rPr>
        <w:t xml:space="preserve"> </w:t>
      </w:r>
      <w:r w:rsidRPr="005C128F">
        <w:t>применять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жизненных</w:t>
      </w:r>
      <w:r w:rsidRPr="005C128F">
        <w:rPr>
          <w:spacing w:val="2"/>
        </w:rPr>
        <w:t xml:space="preserve"> </w:t>
      </w:r>
      <w:r w:rsidRPr="005C128F">
        <w:t>ситуациях.</w:t>
      </w:r>
    </w:p>
    <w:p w:rsidR="007B412B" w:rsidRPr="005C128F" w:rsidRDefault="007B412B" w:rsidP="007B412B">
      <w:pPr>
        <w:pStyle w:val="a3"/>
        <w:spacing w:line="266" w:lineRule="auto"/>
        <w:ind w:right="144" w:firstLine="240"/>
      </w:pPr>
      <w:r w:rsidRPr="005C128F">
        <w:t>Биологическая</w:t>
      </w:r>
      <w:r w:rsidRPr="005C128F">
        <w:rPr>
          <w:spacing w:val="1"/>
        </w:rPr>
        <w:t xml:space="preserve"> </w:t>
      </w:r>
      <w:r w:rsidRPr="005C128F">
        <w:t>подготовка</w:t>
      </w:r>
      <w:r w:rsidRPr="005C128F">
        <w:rPr>
          <w:spacing w:val="1"/>
        </w:rPr>
        <w:t xml:space="preserve"> </w:t>
      </w:r>
      <w:r w:rsidRPr="005C128F">
        <w:t>обеспечивает</w:t>
      </w:r>
      <w:r w:rsidRPr="005C128F">
        <w:rPr>
          <w:spacing w:val="1"/>
        </w:rPr>
        <w:t xml:space="preserve"> </w:t>
      </w:r>
      <w:r w:rsidRPr="005C128F">
        <w:t>понимание</w:t>
      </w:r>
      <w:r w:rsidRPr="005C128F">
        <w:rPr>
          <w:spacing w:val="1"/>
        </w:rPr>
        <w:t xml:space="preserve"> </w:t>
      </w:r>
      <w:r w:rsidRPr="005C128F">
        <w:t>обучающимися</w:t>
      </w:r>
      <w:r w:rsidRPr="005C128F">
        <w:rPr>
          <w:spacing w:val="1"/>
        </w:rPr>
        <w:t xml:space="preserve"> </w:t>
      </w:r>
      <w:r w:rsidRPr="005C128F">
        <w:t>научных</w:t>
      </w:r>
      <w:r w:rsidRPr="005C128F">
        <w:rPr>
          <w:spacing w:val="1"/>
        </w:rPr>
        <w:t xml:space="preserve"> </w:t>
      </w:r>
      <w:r w:rsidRPr="005C128F">
        <w:t>принципов</w:t>
      </w:r>
      <w:r w:rsidRPr="005C128F">
        <w:rPr>
          <w:spacing w:val="1"/>
        </w:rPr>
        <w:t xml:space="preserve"> </w:t>
      </w:r>
      <w:r w:rsidRPr="005C128F">
        <w:t>человеческой деятельности в природе, закладывает основы экологической культуры, здорового</w:t>
      </w:r>
      <w:r w:rsidRPr="005C128F">
        <w:rPr>
          <w:spacing w:val="1"/>
        </w:rPr>
        <w:t xml:space="preserve"> </w:t>
      </w:r>
      <w:r w:rsidRPr="005C128F">
        <w:t>образа</w:t>
      </w:r>
      <w:r w:rsidRPr="005C128F">
        <w:rPr>
          <w:spacing w:val="-2"/>
        </w:rPr>
        <w:t xml:space="preserve"> </w:t>
      </w:r>
      <w:r w:rsidRPr="005C128F">
        <w:t>жизни.</w:t>
      </w:r>
    </w:p>
    <w:p w:rsidR="007B412B" w:rsidRPr="005C128F" w:rsidRDefault="007B412B" w:rsidP="007B412B">
      <w:pPr>
        <w:pStyle w:val="2"/>
        <w:spacing w:before="140"/>
      </w:pPr>
      <w:r w:rsidRPr="005C128F">
        <w:t>ЦЕЛИ</w:t>
      </w:r>
      <w:r w:rsidRPr="005C128F">
        <w:rPr>
          <w:spacing w:val="-3"/>
        </w:rPr>
        <w:t xml:space="preserve"> </w:t>
      </w:r>
      <w:r w:rsidRPr="005C128F">
        <w:t>ИЗУЧЕНИЯ</w:t>
      </w:r>
      <w:r w:rsidRPr="005C128F">
        <w:rPr>
          <w:spacing w:val="-3"/>
        </w:rPr>
        <w:t xml:space="preserve"> </w:t>
      </w:r>
      <w:r w:rsidRPr="005C128F">
        <w:t>УЧЕБНОГО</w:t>
      </w:r>
      <w:r w:rsidRPr="005C128F">
        <w:rPr>
          <w:spacing w:val="-2"/>
        </w:rPr>
        <w:t xml:space="preserve"> </w:t>
      </w:r>
      <w:r w:rsidRPr="005C128F">
        <w:t>ПРЕДМЕТА</w:t>
      </w:r>
      <w:r w:rsidRPr="005C128F">
        <w:rPr>
          <w:spacing w:val="-3"/>
        </w:rPr>
        <w:t xml:space="preserve"> </w:t>
      </w:r>
      <w:r w:rsidRPr="005C128F">
        <w:t>«БИОЛОГИЯ»</w:t>
      </w:r>
    </w:p>
    <w:p w:rsidR="007B412B" w:rsidRPr="005C128F" w:rsidRDefault="007B412B" w:rsidP="007B412B">
      <w:pPr>
        <w:pStyle w:val="a3"/>
        <w:spacing w:before="57"/>
        <w:ind w:left="373"/>
      </w:pPr>
      <w:r w:rsidRPr="005C128F">
        <w:t>Целями</w:t>
      </w:r>
      <w:r w:rsidRPr="005C128F">
        <w:rPr>
          <w:spacing w:val="-3"/>
        </w:rPr>
        <w:t xml:space="preserve"> </w:t>
      </w:r>
      <w:r w:rsidRPr="005C128F">
        <w:t>изучения</w:t>
      </w:r>
      <w:r w:rsidRPr="005C128F">
        <w:rPr>
          <w:spacing w:val="-2"/>
        </w:rPr>
        <w:t xml:space="preserve"> </w:t>
      </w:r>
      <w:r w:rsidRPr="005C128F">
        <w:t>биологии</w:t>
      </w:r>
      <w:r w:rsidRPr="005C128F">
        <w:rPr>
          <w:spacing w:val="-2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уровне основного</w:t>
      </w:r>
      <w:r w:rsidRPr="005C128F">
        <w:rPr>
          <w:spacing w:val="-2"/>
        </w:rPr>
        <w:t xml:space="preserve"> </w:t>
      </w:r>
      <w:r w:rsidRPr="005C128F">
        <w:t>общего</w:t>
      </w:r>
      <w:r w:rsidRPr="005C128F">
        <w:rPr>
          <w:spacing w:val="-3"/>
        </w:rPr>
        <w:t xml:space="preserve"> </w:t>
      </w:r>
      <w:r w:rsidRPr="005C128F">
        <w:t>образования</w:t>
      </w:r>
      <w:r w:rsidRPr="005C128F">
        <w:rPr>
          <w:spacing w:val="-5"/>
        </w:rPr>
        <w:t xml:space="preserve"> </w:t>
      </w:r>
      <w:r w:rsidRPr="005C128F">
        <w:t>являются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32" w:line="264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ого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я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2" w:line="266" w:lineRule="auto"/>
        <w:ind w:right="143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о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ма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,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хранения е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доровья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66" w:lineRule="auto"/>
        <w:ind w:right="154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 умений применять методы биологической науки для изучения биолог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 числ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организм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66" w:lineRule="auto"/>
        <w:ind w:right="143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ла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ма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64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 умений объяснять роль биологии в практической деятельности людей, зна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ого разнообразия для сохранения биосферы, последствия деятельности человека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е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5" w:line="264" w:lineRule="auto"/>
        <w:ind w:right="150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 экологической культуры в целях сохранения собственного здоровья и охран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ающ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ы.</w:t>
      </w:r>
    </w:p>
    <w:p w:rsidR="007B412B" w:rsidRPr="005C128F" w:rsidRDefault="007B412B" w:rsidP="007B412B">
      <w:pPr>
        <w:pStyle w:val="a3"/>
        <w:spacing w:before="66"/>
        <w:ind w:left="373"/>
      </w:pPr>
      <w:r w:rsidRPr="005C128F">
        <w:t>Достижение</w:t>
      </w:r>
      <w:r w:rsidRPr="005C128F">
        <w:rPr>
          <w:spacing w:val="-5"/>
        </w:rPr>
        <w:t xml:space="preserve"> </w:t>
      </w:r>
      <w:r w:rsidRPr="005C128F">
        <w:t>целей</w:t>
      </w:r>
      <w:r w:rsidRPr="005C128F">
        <w:rPr>
          <w:spacing w:val="-4"/>
        </w:rPr>
        <w:t xml:space="preserve"> </w:t>
      </w:r>
      <w:r w:rsidRPr="005C128F">
        <w:t>обеспечивается</w:t>
      </w:r>
      <w:r w:rsidRPr="005C128F">
        <w:rPr>
          <w:spacing w:val="-3"/>
        </w:rPr>
        <w:t xml:space="preserve"> </w:t>
      </w:r>
      <w:r w:rsidRPr="005C128F">
        <w:t>решением</w:t>
      </w:r>
      <w:r w:rsidRPr="005C128F">
        <w:rPr>
          <w:spacing w:val="-5"/>
        </w:rPr>
        <w:t xml:space="preserve"> </w:t>
      </w:r>
      <w:r w:rsidRPr="005C128F">
        <w:t>следующих</w:t>
      </w:r>
      <w:r w:rsidRPr="005C128F">
        <w:rPr>
          <w:spacing w:val="-2"/>
        </w:rPr>
        <w:t xml:space="preserve"> </w:t>
      </w:r>
      <w:r w:rsidRPr="005C128F">
        <w:t>ЗАДАЧ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29" w:line="266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приобрет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ми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мерност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о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ообразующ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мов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социаль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е;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 рол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ой наук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 людей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26"/>
        </w:tabs>
        <w:spacing w:line="264" w:lineRule="auto"/>
        <w:ind w:right="143" w:hanging="241"/>
        <w:rPr>
          <w:sz w:val="24"/>
          <w:szCs w:val="24"/>
        </w:rPr>
      </w:pPr>
      <w:r w:rsidRPr="005C128F">
        <w:rPr>
          <w:sz w:val="24"/>
          <w:szCs w:val="24"/>
        </w:rPr>
        <w:t>овладение умениями проводить исследования с использованием биологического оборудования 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блюдения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ояние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ого организма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26"/>
        </w:tabs>
        <w:spacing w:before="5" w:line="264" w:lineRule="auto"/>
        <w:ind w:right="150" w:hanging="241"/>
        <w:rPr>
          <w:sz w:val="24"/>
          <w:szCs w:val="24"/>
        </w:rPr>
      </w:pPr>
      <w:r w:rsidRPr="005C128F">
        <w:rPr>
          <w:sz w:val="24"/>
          <w:szCs w:val="24"/>
        </w:rPr>
        <w:t>осво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ём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ы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ласт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и, её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ическо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ние;</w:t>
      </w:r>
    </w:p>
    <w:p w:rsidR="007B412B" w:rsidRDefault="007B412B" w:rsidP="008E56B5">
      <w:pPr>
        <w:pStyle w:val="a5"/>
        <w:numPr>
          <w:ilvl w:val="0"/>
          <w:numId w:val="38"/>
        </w:numPr>
        <w:tabs>
          <w:tab w:val="left" w:pos="326"/>
        </w:tabs>
        <w:spacing w:before="2" w:line="266" w:lineRule="auto"/>
        <w:ind w:left="325" w:hanging="194"/>
        <w:rPr>
          <w:sz w:val="24"/>
          <w:szCs w:val="24"/>
        </w:rPr>
      </w:pPr>
      <w:r w:rsidRPr="007B412B">
        <w:rPr>
          <w:sz w:val="24"/>
          <w:szCs w:val="24"/>
        </w:rPr>
        <w:t>воспитание</w:t>
      </w:r>
      <w:r w:rsidRPr="007B412B">
        <w:rPr>
          <w:spacing w:val="83"/>
          <w:sz w:val="24"/>
          <w:szCs w:val="24"/>
        </w:rPr>
        <w:t xml:space="preserve"> </w:t>
      </w:r>
      <w:r w:rsidRPr="007B412B">
        <w:rPr>
          <w:sz w:val="24"/>
          <w:szCs w:val="24"/>
        </w:rPr>
        <w:t xml:space="preserve">биологически  </w:t>
      </w:r>
      <w:r w:rsidRPr="007B412B">
        <w:rPr>
          <w:spacing w:val="24"/>
          <w:sz w:val="24"/>
          <w:szCs w:val="24"/>
        </w:rPr>
        <w:t xml:space="preserve"> </w:t>
      </w:r>
      <w:r w:rsidRPr="007B412B">
        <w:rPr>
          <w:sz w:val="24"/>
          <w:szCs w:val="24"/>
        </w:rPr>
        <w:t xml:space="preserve">и  </w:t>
      </w:r>
      <w:r w:rsidRPr="007B412B">
        <w:rPr>
          <w:spacing w:val="24"/>
          <w:sz w:val="24"/>
          <w:szCs w:val="24"/>
        </w:rPr>
        <w:t xml:space="preserve"> </w:t>
      </w:r>
      <w:r w:rsidRPr="007B412B">
        <w:rPr>
          <w:sz w:val="24"/>
          <w:szCs w:val="24"/>
        </w:rPr>
        <w:t xml:space="preserve">экологически  </w:t>
      </w:r>
      <w:r w:rsidRPr="007B412B">
        <w:rPr>
          <w:spacing w:val="21"/>
          <w:sz w:val="24"/>
          <w:szCs w:val="24"/>
        </w:rPr>
        <w:t xml:space="preserve"> </w:t>
      </w:r>
      <w:r w:rsidRPr="007B412B">
        <w:rPr>
          <w:sz w:val="24"/>
          <w:szCs w:val="24"/>
        </w:rPr>
        <w:t xml:space="preserve">грамотной  </w:t>
      </w:r>
      <w:r w:rsidRPr="007B412B">
        <w:rPr>
          <w:spacing w:val="24"/>
          <w:sz w:val="24"/>
          <w:szCs w:val="24"/>
        </w:rPr>
        <w:t xml:space="preserve"> </w:t>
      </w:r>
      <w:r w:rsidRPr="007B412B">
        <w:rPr>
          <w:sz w:val="24"/>
          <w:szCs w:val="24"/>
        </w:rPr>
        <w:t xml:space="preserve">личности,  </w:t>
      </w:r>
      <w:r w:rsidRPr="007B412B">
        <w:rPr>
          <w:spacing w:val="23"/>
          <w:sz w:val="24"/>
          <w:szCs w:val="24"/>
        </w:rPr>
        <w:t xml:space="preserve"> </w:t>
      </w:r>
      <w:r w:rsidRPr="007B412B">
        <w:rPr>
          <w:sz w:val="24"/>
          <w:szCs w:val="24"/>
        </w:rPr>
        <w:t xml:space="preserve">готовой  </w:t>
      </w:r>
      <w:r w:rsidRPr="007B412B">
        <w:rPr>
          <w:spacing w:val="24"/>
          <w:sz w:val="24"/>
          <w:szCs w:val="24"/>
        </w:rPr>
        <w:t xml:space="preserve"> </w:t>
      </w:r>
      <w:r w:rsidRPr="007B412B">
        <w:rPr>
          <w:sz w:val="24"/>
          <w:szCs w:val="24"/>
        </w:rPr>
        <w:t xml:space="preserve">к  </w:t>
      </w:r>
      <w:r w:rsidRPr="007B412B">
        <w:rPr>
          <w:spacing w:val="23"/>
          <w:sz w:val="24"/>
          <w:szCs w:val="24"/>
        </w:rPr>
        <w:t xml:space="preserve"> </w:t>
      </w:r>
      <w:r w:rsidRPr="007B412B">
        <w:rPr>
          <w:sz w:val="24"/>
          <w:szCs w:val="24"/>
        </w:rPr>
        <w:t>сохранени</w:t>
      </w:r>
      <w:r>
        <w:rPr>
          <w:sz w:val="24"/>
          <w:szCs w:val="24"/>
        </w:rPr>
        <w:t xml:space="preserve">ю </w:t>
      </w:r>
    </w:p>
    <w:p w:rsidR="007B412B" w:rsidRPr="005C128F" w:rsidRDefault="007B412B" w:rsidP="007B412B">
      <w:pPr>
        <w:pStyle w:val="a3"/>
        <w:spacing w:before="72"/>
        <w:ind w:left="0"/>
      </w:pPr>
      <w:r w:rsidRPr="005C128F">
        <w:t>собственного</w:t>
      </w:r>
      <w:r w:rsidRPr="005C128F">
        <w:rPr>
          <w:spacing w:val="-2"/>
        </w:rPr>
        <w:t xml:space="preserve"> </w:t>
      </w:r>
      <w:r w:rsidRPr="005C128F">
        <w:t>здоровья</w:t>
      </w:r>
      <w:r w:rsidRPr="005C128F">
        <w:rPr>
          <w:spacing w:val="-5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охраны</w:t>
      </w:r>
      <w:r w:rsidRPr="005C128F">
        <w:rPr>
          <w:spacing w:val="-2"/>
        </w:rPr>
        <w:t xml:space="preserve"> </w:t>
      </w:r>
      <w:r w:rsidRPr="005C128F">
        <w:t>окружающей</w:t>
      </w:r>
      <w:r w:rsidRPr="005C128F">
        <w:rPr>
          <w:spacing w:val="-2"/>
        </w:rPr>
        <w:t xml:space="preserve"> </w:t>
      </w:r>
      <w:r w:rsidRPr="005C128F">
        <w:t>среды.</w:t>
      </w:r>
    </w:p>
    <w:p w:rsidR="007B412B" w:rsidRPr="005C128F" w:rsidRDefault="007B412B" w:rsidP="007B412B">
      <w:pPr>
        <w:pStyle w:val="2"/>
        <w:spacing w:before="214"/>
        <w:ind w:right="4838"/>
      </w:pPr>
      <w:r w:rsidRPr="005C128F">
        <w:t>МЕСТО УЧЕБНОГО ПРЕДМЕТА «БИОЛОГИЯ»</w:t>
      </w:r>
      <w:r w:rsidRPr="005C128F">
        <w:rPr>
          <w:spacing w:val="-57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УЧЕБНОМ</w:t>
      </w:r>
      <w:r w:rsidRPr="005C128F">
        <w:rPr>
          <w:spacing w:val="-1"/>
        </w:rPr>
        <w:t xml:space="preserve"> </w:t>
      </w:r>
      <w:r w:rsidRPr="005C128F">
        <w:t>ПЛАНЕ</w:t>
      </w:r>
    </w:p>
    <w:p w:rsidR="007B412B" w:rsidRPr="005C128F" w:rsidRDefault="007B412B" w:rsidP="007B412B">
      <w:pPr>
        <w:pStyle w:val="a3"/>
        <w:spacing w:before="37" w:line="266" w:lineRule="auto"/>
        <w:ind w:right="143" w:firstLine="240"/>
      </w:pPr>
      <w:r w:rsidRPr="005C128F">
        <w:t>В соответствии с ФГОС ООО биология является обязательным предметом на уровне 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23"/>
        </w:rPr>
        <w:t xml:space="preserve"> </w:t>
      </w:r>
      <w:r w:rsidRPr="005C128F">
        <w:t>образования.</w:t>
      </w:r>
      <w:r w:rsidRPr="005C128F">
        <w:rPr>
          <w:spacing w:val="24"/>
        </w:rPr>
        <w:t xml:space="preserve"> </w:t>
      </w:r>
      <w:r w:rsidRPr="005C128F">
        <w:t>Данная</w:t>
      </w:r>
      <w:r w:rsidRPr="005C128F">
        <w:rPr>
          <w:spacing w:val="23"/>
        </w:rPr>
        <w:t xml:space="preserve"> </w:t>
      </w:r>
      <w:r w:rsidRPr="005C128F">
        <w:t>программа</w:t>
      </w:r>
      <w:r w:rsidRPr="005C128F">
        <w:rPr>
          <w:spacing w:val="23"/>
        </w:rPr>
        <w:t xml:space="preserve"> </w:t>
      </w:r>
      <w:r w:rsidRPr="005C128F">
        <w:t>предусматривает</w:t>
      </w:r>
      <w:r w:rsidRPr="005C128F">
        <w:rPr>
          <w:spacing w:val="23"/>
        </w:rPr>
        <w:t xml:space="preserve"> </w:t>
      </w:r>
      <w:r w:rsidRPr="005C128F">
        <w:t>изучение</w:t>
      </w:r>
      <w:r w:rsidRPr="005C128F">
        <w:rPr>
          <w:spacing w:val="25"/>
        </w:rPr>
        <w:t xml:space="preserve"> </w:t>
      </w:r>
      <w:r w:rsidRPr="005C128F">
        <w:t>биологии</w:t>
      </w:r>
      <w:r w:rsidRPr="005C128F">
        <w:rPr>
          <w:spacing w:val="25"/>
        </w:rPr>
        <w:t xml:space="preserve"> </w:t>
      </w:r>
      <w:r w:rsidRPr="005C128F">
        <w:t>в</w:t>
      </w:r>
      <w:r w:rsidRPr="005C128F">
        <w:rPr>
          <w:spacing w:val="22"/>
        </w:rPr>
        <w:t xml:space="preserve"> </w:t>
      </w:r>
      <w:r w:rsidRPr="005C128F">
        <w:t>объёме</w:t>
      </w:r>
      <w:r w:rsidRPr="005C128F">
        <w:rPr>
          <w:spacing w:val="23"/>
        </w:rPr>
        <w:t xml:space="preserve"> </w:t>
      </w:r>
      <w:r w:rsidRPr="005C128F">
        <w:t>238</w:t>
      </w:r>
      <w:r w:rsidRPr="005C128F">
        <w:rPr>
          <w:spacing w:val="21"/>
        </w:rPr>
        <w:t xml:space="preserve"> </w:t>
      </w:r>
      <w:r w:rsidRPr="005C128F">
        <w:t>часов</w:t>
      </w:r>
      <w:r w:rsidRPr="005C128F">
        <w:rPr>
          <w:spacing w:val="-58"/>
        </w:rPr>
        <w:t xml:space="preserve"> </w:t>
      </w:r>
      <w:r w:rsidRPr="005C128F">
        <w:t>за пять лет обучения: из расчёта с 5 по 7 класс — 1 час в неделю, в 8—9 классах — 2 часа в</w:t>
      </w:r>
      <w:r w:rsidRPr="005C128F">
        <w:rPr>
          <w:spacing w:val="1"/>
        </w:rPr>
        <w:t xml:space="preserve"> </w:t>
      </w:r>
      <w:r w:rsidRPr="005C128F">
        <w:t xml:space="preserve">неделю. </w:t>
      </w:r>
      <w:r w:rsidRPr="005C128F">
        <w:lastRenderedPageBreak/>
        <w:t>В тематическом планировании для каждого класса предлагается резерв времени, который</w:t>
      </w:r>
      <w:r w:rsidRPr="005C128F">
        <w:rPr>
          <w:spacing w:val="1"/>
        </w:rPr>
        <w:t xml:space="preserve"> </w:t>
      </w:r>
      <w:r w:rsidRPr="005C128F">
        <w:t>учитель</w:t>
      </w:r>
      <w:r w:rsidRPr="005C128F">
        <w:rPr>
          <w:spacing w:val="1"/>
        </w:rPr>
        <w:t xml:space="preserve"> </w:t>
      </w:r>
      <w:r w:rsidRPr="005C128F">
        <w:t>может</w:t>
      </w:r>
      <w:r w:rsidRPr="005C128F">
        <w:rPr>
          <w:spacing w:val="1"/>
        </w:rPr>
        <w:t xml:space="preserve"> </w:t>
      </w:r>
      <w:r w:rsidRPr="005C128F">
        <w:t>использовать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своему</w:t>
      </w:r>
      <w:r w:rsidRPr="005C128F">
        <w:rPr>
          <w:spacing w:val="1"/>
        </w:rPr>
        <w:t xml:space="preserve"> </w:t>
      </w:r>
      <w:r w:rsidRPr="005C128F">
        <w:t>усмотрению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контрольных,</w:t>
      </w:r>
      <w:r w:rsidRPr="005C128F">
        <w:rPr>
          <w:spacing w:val="1"/>
        </w:rPr>
        <w:t xml:space="preserve"> </w:t>
      </w:r>
      <w:r w:rsidRPr="005C128F">
        <w:t>самостоятельных работ</w:t>
      </w:r>
      <w:r w:rsidRPr="005C128F">
        <w:rPr>
          <w:spacing w:val="-2"/>
        </w:rPr>
        <w:t xml:space="preserve"> </w:t>
      </w:r>
      <w:r w:rsidRPr="005C128F">
        <w:t>и обобщающих</w:t>
      </w:r>
      <w:r w:rsidRPr="005C128F">
        <w:rPr>
          <w:spacing w:val="4"/>
        </w:rPr>
        <w:t xml:space="preserve"> </w:t>
      </w:r>
      <w:r w:rsidRPr="005C128F">
        <w:t>уроков.</w:t>
      </w:r>
    </w:p>
    <w:p w:rsidR="007B412B" w:rsidRPr="005C128F" w:rsidRDefault="007B412B" w:rsidP="007B412B">
      <w:pPr>
        <w:pStyle w:val="2"/>
        <w:spacing w:before="182"/>
      </w:pPr>
      <w:r w:rsidRPr="005C128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3451FFD6" wp14:editId="48D075DB">
                <wp:simplePos x="0" y="0"/>
                <wp:positionH relativeFrom="page">
                  <wp:posOffset>701040</wp:posOffset>
                </wp:positionH>
                <wp:positionV relativeFrom="paragraph">
                  <wp:posOffset>309880</wp:posOffset>
                </wp:positionV>
                <wp:extent cx="6519545" cy="6350"/>
                <wp:effectExtent l="0" t="0" r="0" b="0"/>
                <wp:wrapTopAndBottom/>
                <wp:docPr id="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99651" id="Rectangle 26" o:spid="_x0000_s1026" style="position:absolute;margin-left:55.2pt;margin-top:24.4pt;width:513.35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OveAIAAPs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5C128F">
        <w:t>СОДЕРЖАНИЕ</w:t>
      </w:r>
      <w:r w:rsidRPr="005C128F">
        <w:rPr>
          <w:spacing w:val="-4"/>
        </w:rPr>
        <w:t xml:space="preserve"> </w:t>
      </w:r>
      <w:r w:rsidRPr="005C128F">
        <w:t>УЧЕБНОГО</w:t>
      </w:r>
      <w:r w:rsidRPr="005C128F">
        <w:rPr>
          <w:spacing w:val="-4"/>
        </w:rPr>
        <w:t xml:space="preserve"> </w:t>
      </w:r>
      <w:r w:rsidRPr="005C128F">
        <w:t>ПРЕДМЕТА</w:t>
      </w:r>
      <w:r w:rsidRPr="005C128F">
        <w:rPr>
          <w:spacing w:val="-5"/>
        </w:rPr>
        <w:t xml:space="preserve"> </w:t>
      </w:r>
      <w:r w:rsidRPr="005C128F">
        <w:t>«БИОЛОГИЯ»</w:t>
      </w:r>
    </w:p>
    <w:p w:rsidR="007B412B" w:rsidRPr="005C128F" w:rsidRDefault="007B412B" w:rsidP="008E56B5">
      <w:pPr>
        <w:pStyle w:val="a5"/>
        <w:numPr>
          <w:ilvl w:val="0"/>
          <w:numId w:val="37"/>
        </w:numPr>
        <w:tabs>
          <w:tab w:val="left" w:pos="367"/>
        </w:tabs>
        <w:spacing w:before="147"/>
        <w:ind w:hanging="235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КЛАСС</w:t>
      </w:r>
    </w:p>
    <w:p w:rsidR="007B412B" w:rsidRPr="005C128F" w:rsidRDefault="007B412B" w:rsidP="007B412B">
      <w:pPr>
        <w:pStyle w:val="a3"/>
        <w:spacing w:before="34"/>
      </w:pPr>
      <w:r w:rsidRPr="005C128F">
        <w:t>Биология</w:t>
      </w:r>
      <w:r w:rsidRPr="005C128F">
        <w:rPr>
          <w:spacing w:val="-2"/>
        </w:rPr>
        <w:t xml:space="preserve"> </w:t>
      </w:r>
      <w:r w:rsidRPr="005C128F">
        <w:t>—</w:t>
      </w:r>
      <w:r w:rsidRPr="005C128F">
        <w:rPr>
          <w:spacing w:val="-1"/>
        </w:rPr>
        <w:t xml:space="preserve"> </w:t>
      </w:r>
      <w:r w:rsidRPr="005C128F">
        <w:t>наука</w:t>
      </w:r>
      <w:r w:rsidRPr="005C128F">
        <w:rPr>
          <w:spacing w:val="-2"/>
        </w:rPr>
        <w:t xml:space="preserve"> </w:t>
      </w:r>
      <w:r w:rsidRPr="005C128F">
        <w:t>о</w:t>
      </w:r>
      <w:r w:rsidRPr="005C128F">
        <w:rPr>
          <w:spacing w:val="-1"/>
        </w:rPr>
        <w:t xml:space="preserve"> </w:t>
      </w:r>
      <w:r w:rsidRPr="005C128F">
        <w:t>живой</w:t>
      </w:r>
      <w:r w:rsidRPr="005C128F">
        <w:rPr>
          <w:spacing w:val="-1"/>
        </w:rPr>
        <w:t xml:space="preserve"> </w:t>
      </w:r>
      <w:r w:rsidRPr="005C128F">
        <w:t>природе</w:t>
      </w:r>
    </w:p>
    <w:p w:rsidR="007B412B" w:rsidRPr="005C128F" w:rsidRDefault="007B412B" w:rsidP="007B412B">
      <w:pPr>
        <w:pStyle w:val="a3"/>
        <w:spacing w:before="2" w:line="266" w:lineRule="auto"/>
        <w:ind w:right="139" w:firstLine="240"/>
      </w:pPr>
      <w:r w:rsidRPr="005C128F">
        <w:t>Понятие о жизни. Признаки живого (клеточное строение, питание, дыхание, выделение, рост и</w:t>
      </w:r>
      <w:r w:rsidRPr="005C128F">
        <w:rPr>
          <w:spacing w:val="1"/>
        </w:rPr>
        <w:t xml:space="preserve"> </w:t>
      </w:r>
      <w:r w:rsidRPr="005C128F">
        <w:t>др.). Объекты живой и неживой природы, их сравнение. Живая и неживая природа — единое</w:t>
      </w:r>
      <w:r w:rsidRPr="005C128F">
        <w:rPr>
          <w:spacing w:val="1"/>
        </w:rPr>
        <w:t xml:space="preserve"> </w:t>
      </w:r>
      <w:r w:rsidRPr="005C128F">
        <w:t>целое.</w:t>
      </w:r>
    </w:p>
    <w:p w:rsidR="007B412B" w:rsidRPr="005C128F" w:rsidRDefault="007B412B" w:rsidP="007B412B">
      <w:pPr>
        <w:pStyle w:val="a3"/>
        <w:spacing w:before="1" w:line="266" w:lineRule="auto"/>
        <w:ind w:right="141" w:firstLine="240"/>
      </w:pPr>
      <w:r w:rsidRPr="005C128F">
        <w:t>Биология — система наук о живой природе. Основные разделы биологии (ботаника, зоология,</w:t>
      </w:r>
      <w:r w:rsidRPr="005C128F">
        <w:rPr>
          <w:spacing w:val="1"/>
        </w:rPr>
        <w:t xml:space="preserve"> </w:t>
      </w:r>
      <w:r w:rsidRPr="005C128F">
        <w:t>экология, цитология, анатомия, физиология и др.). Профессии, связанные с биологией: врач, ве-</w:t>
      </w:r>
      <w:r w:rsidRPr="005C128F">
        <w:rPr>
          <w:spacing w:val="1"/>
        </w:rPr>
        <w:t xml:space="preserve"> </w:t>
      </w:r>
      <w:r w:rsidRPr="005C128F">
        <w:t>теринар,</w:t>
      </w:r>
      <w:r w:rsidRPr="005C128F">
        <w:rPr>
          <w:spacing w:val="1"/>
        </w:rPr>
        <w:t xml:space="preserve"> </w:t>
      </w:r>
      <w:r w:rsidRPr="005C128F">
        <w:t>психолог,</w:t>
      </w:r>
      <w:r w:rsidRPr="005C128F">
        <w:rPr>
          <w:spacing w:val="1"/>
        </w:rPr>
        <w:t xml:space="preserve"> </w:t>
      </w:r>
      <w:r w:rsidRPr="005C128F">
        <w:t>агроном,</w:t>
      </w:r>
      <w:r w:rsidRPr="005C128F">
        <w:rPr>
          <w:spacing w:val="1"/>
        </w:rPr>
        <w:t xml:space="preserve"> </w:t>
      </w:r>
      <w:r w:rsidRPr="005C128F">
        <w:t>животновод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р.</w:t>
      </w:r>
      <w:r w:rsidRPr="005C128F">
        <w:rPr>
          <w:spacing w:val="1"/>
        </w:rPr>
        <w:t xml:space="preserve"> </w:t>
      </w:r>
      <w:r w:rsidRPr="005C128F">
        <w:t>(4—5).</w:t>
      </w:r>
      <w:r w:rsidRPr="005C128F">
        <w:rPr>
          <w:spacing w:val="1"/>
        </w:rPr>
        <w:t xml:space="preserve"> </w:t>
      </w:r>
      <w:r w:rsidRPr="005C128F">
        <w:t>Связь</w:t>
      </w:r>
      <w:r w:rsidRPr="005C128F">
        <w:rPr>
          <w:spacing w:val="1"/>
        </w:rPr>
        <w:t xml:space="preserve"> </w:t>
      </w:r>
      <w:r w:rsidRPr="005C128F">
        <w:t>биолог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другими</w:t>
      </w:r>
      <w:r w:rsidRPr="005C128F">
        <w:rPr>
          <w:spacing w:val="1"/>
        </w:rPr>
        <w:t xml:space="preserve"> </w:t>
      </w:r>
      <w:r w:rsidRPr="005C128F">
        <w:t>науками</w:t>
      </w:r>
      <w:r w:rsidRPr="005C128F">
        <w:rPr>
          <w:spacing w:val="1"/>
        </w:rPr>
        <w:t xml:space="preserve"> </w:t>
      </w:r>
      <w:r w:rsidRPr="005C128F">
        <w:t>(математика, география и др.). Роль биологии в познании окружающего мира и практической</w:t>
      </w:r>
      <w:r w:rsidRPr="005C128F">
        <w:rPr>
          <w:spacing w:val="1"/>
        </w:rPr>
        <w:t xml:space="preserve"> </w:t>
      </w:r>
      <w:r w:rsidRPr="005C128F">
        <w:t>деятельности современного человека.</w:t>
      </w:r>
    </w:p>
    <w:p w:rsidR="007B412B" w:rsidRPr="005C128F" w:rsidRDefault="007B412B" w:rsidP="007B412B">
      <w:pPr>
        <w:pStyle w:val="a3"/>
        <w:spacing w:line="264" w:lineRule="auto"/>
        <w:ind w:right="149" w:firstLine="240"/>
      </w:pPr>
      <w:r w:rsidRPr="005C128F">
        <w:t>Кабинет биологии. Правила поведения и работы в кабинете с биологическими приборами и</w:t>
      </w:r>
      <w:r w:rsidRPr="005C128F">
        <w:rPr>
          <w:spacing w:val="1"/>
        </w:rPr>
        <w:t xml:space="preserve"> </w:t>
      </w:r>
      <w:r w:rsidRPr="005C128F">
        <w:t>инструментами.</w:t>
      </w:r>
    </w:p>
    <w:p w:rsidR="007B412B" w:rsidRPr="005C128F" w:rsidRDefault="007B412B" w:rsidP="007B412B">
      <w:pPr>
        <w:pStyle w:val="a3"/>
        <w:spacing w:before="2" w:line="266" w:lineRule="auto"/>
        <w:ind w:right="144" w:firstLine="240"/>
      </w:pPr>
      <w:r w:rsidRPr="005C128F">
        <w:t>Биологические</w:t>
      </w:r>
      <w:r w:rsidRPr="005C128F">
        <w:rPr>
          <w:spacing w:val="1"/>
        </w:rPr>
        <w:t xml:space="preserve"> </w:t>
      </w:r>
      <w:r w:rsidRPr="005C128F">
        <w:t>термины,</w:t>
      </w:r>
      <w:r w:rsidRPr="005C128F">
        <w:rPr>
          <w:spacing w:val="1"/>
        </w:rPr>
        <w:t xml:space="preserve"> </w:t>
      </w:r>
      <w:r w:rsidRPr="005C128F">
        <w:t>понятия,</w:t>
      </w:r>
      <w:r w:rsidRPr="005C128F">
        <w:rPr>
          <w:spacing w:val="1"/>
        </w:rPr>
        <w:t xml:space="preserve"> </w:t>
      </w:r>
      <w:r w:rsidRPr="005C128F">
        <w:t>символы.</w:t>
      </w:r>
      <w:r w:rsidRPr="005C128F">
        <w:rPr>
          <w:spacing w:val="1"/>
        </w:rPr>
        <w:t xml:space="preserve"> </w:t>
      </w:r>
      <w:r w:rsidRPr="005C128F">
        <w:t>Источники</w:t>
      </w:r>
      <w:r w:rsidRPr="005C128F">
        <w:rPr>
          <w:spacing w:val="1"/>
        </w:rPr>
        <w:t xml:space="preserve"> </w:t>
      </w:r>
      <w:r w:rsidRPr="005C128F">
        <w:t>биологических</w:t>
      </w:r>
      <w:r w:rsidRPr="005C128F">
        <w:rPr>
          <w:spacing w:val="1"/>
        </w:rPr>
        <w:t xml:space="preserve"> </w:t>
      </w:r>
      <w:r w:rsidRPr="005C128F">
        <w:t>знаний.</w:t>
      </w:r>
      <w:r w:rsidRPr="005C128F">
        <w:rPr>
          <w:spacing w:val="1"/>
        </w:rPr>
        <w:t xml:space="preserve"> </w:t>
      </w:r>
      <w:r w:rsidRPr="005C128F">
        <w:t>Поиск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использованием</w:t>
      </w:r>
      <w:r w:rsidRPr="005C128F">
        <w:rPr>
          <w:spacing w:val="1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источников</w:t>
      </w:r>
      <w:r w:rsidRPr="005C128F">
        <w:rPr>
          <w:spacing w:val="1"/>
        </w:rPr>
        <w:t xml:space="preserve"> </w:t>
      </w:r>
      <w:r w:rsidRPr="005C128F">
        <w:t>(научно-популярная</w:t>
      </w:r>
      <w:r w:rsidRPr="005C128F">
        <w:rPr>
          <w:spacing w:val="1"/>
        </w:rPr>
        <w:t xml:space="preserve"> </w:t>
      </w:r>
      <w:r w:rsidRPr="005C128F">
        <w:t>литература,</w:t>
      </w:r>
      <w:r w:rsidRPr="005C128F">
        <w:rPr>
          <w:spacing w:val="1"/>
        </w:rPr>
        <w:t xml:space="preserve"> </w:t>
      </w:r>
      <w:r w:rsidRPr="005C128F">
        <w:t>справочники,</w:t>
      </w:r>
      <w:r w:rsidRPr="005C128F">
        <w:rPr>
          <w:spacing w:val="-1"/>
        </w:rPr>
        <w:t xml:space="preserve"> </w:t>
      </w:r>
      <w:r w:rsidRPr="005C128F">
        <w:t>Интернет).</w:t>
      </w:r>
    </w:p>
    <w:p w:rsidR="007B412B" w:rsidRPr="005C128F" w:rsidRDefault="007B412B" w:rsidP="007B412B">
      <w:pPr>
        <w:pStyle w:val="a3"/>
        <w:spacing w:line="271" w:lineRule="exact"/>
      </w:pPr>
      <w:r w:rsidRPr="005C128F">
        <w:t>Методы</w:t>
      </w:r>
      <w:r w:rsidRPr="005C128F">
        <w:rPr>
          <w:spacing w:val="-3"/>
        </w:rPr>
        <w:t xml:space="preserve"> </w:t>
      </w:r>
      <w:r w:rsidRPr="005C128F">
        <w:t>изучения</w:t>
      </w:r>
      <w:r w:rsidRPr="005C128F">
        <w:rPr>
          <w:spacing w:val="-3"/>
        </w:rPr>
        <w:t xml:space="preserve"> </w:t>
      </w:r>
      <w:r w:rsidRPr="005C128F">
        <w:t>живой</w:t>
      </w:r>
      <w:r w:rsidRPr="005C128F">
        <w:rPr>
          <w:spacing w:val="-3"/>
        </w:rPr>
        <w:t xml:space="preserve"> </w:t>
      </w:r>
      <w:r w:rsidRPr="005C128F">
        <w:t>природы</w:t>
      </w:r>
    </w:p>
    <w:p w:rsidR="007B412B" w:rsidRPr="005C128F" w:rsidRDefault="007B412B" w:rsidP="007B412B">
      <w:pPr>
        <w:pStyle w:val="a3"/>
        <w:spacing w:before="3" w:line="259" w:lineRule="auto"/>
        <w:ind w:right="143" w:firstLine="240"/>
      </w:pPr>
      <w:r w:rsidRPr="005C128F">
        <w:t>Научные методы изучения живой природы: наблюдение, эксперимент, описание, измерение,</w:t>
      </w:r>
      <w:r w:rsidRPr="005C128F">
        <w:rPr>
          <w:spacing w:val="1"/>
        </w:rPr>
        <w:t xml:space="preserve"> </w:t>
      </w:r>
      <w:r w:rsidRPr="005C128F">
        <w:t>классификация. Устройство увеличительных приборов: лупы и микроскопа. Правила работы с</w:t>
      </w:r>
      <w:r w:rsidRPr="005C128F">
        <w:rPr>
          <w:spacing w:val="1"/>
        </w:rPr>
        <w:t xml:space="preserve"> </w:t>
      </w:r>
      <w:r w:rsidRPr="005C128F">
        <w:t>увеличительными</w:t>
      </w:r>
      <w:r w:rsidRPr="005C128F">
        <w:rPr>
          <w:spacing w:val="-1"/>
        </w:rPr>
        <w:t xml:space="preserve"> </w:t>
      </w:r>
      <w:r w:rsidRPr="005C128F">
        <w:t>приборами.</w:t>
      </w:r>
    </w:p>
    <w:p w:rsidR="007B412B" w:rsidRPr="005C128F" w:rsidRDefault="007B412B" w:rsidP="007B412B">
      <w:pPr>
        <w:pStyle w:val="a3"/>
        <w:spacing w:line="259" w:lineRule="auto"/>
        <w:ind w:right="143" w:firstLine="240"/>
      </w:pPr>
      <w:r w:rsidRPr="005C128F">
        <w:t>Метод</w:t>
      </w:r>
      <w:r w:rsidRPr="005C128F">
        <w:rPr>
          <w:spacing w:val="1"/>
        </w:rPr>
        <w:t xml:space="preserve"> </w:t>
      </w:r>
      <w:r w:rsidRPr="005C128F">
        <w:t>описа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биологии</w:t>
      </w:r>
      <w:r w:rsidRPr="005C128F">
        <w:rPr>
          <w:spacing w:val="1"/>
        </w:rPr>
        <w:t xml:space="preserve"> </w:t>
      </w:r>
      <w:r w:rsidRPr="005C128F">
        <w:t>(наглядный,</w:t>
      </w:r>
      <w:r w:rsidRPr="005C128F">
        <w:rPr>
          <w:spacing w:val="1"/>
        </w:rPr>
        <w:t xml:space="preserve"> </w:t>
      </w:r>
      <w:r w:rsidRPr="005C128F">
        <w:t>словесный,</w:t>
      </w:r>
      <w:r w:rsidRPr="005C128F">
        <w:rPr>
          <w:spacing w:val="1"/>
        </w:rPr>
        <w:t xml:space="preserve"> </w:t>
      </w:r>
      <w:r w:rsidRPr="005C128F">
        <w:t>схематический).</w:t>
      </w:r>
      <w:r w:rsidRPr="005C128F">
        <w:rPr>
          <w:spacing w:val="1"/>
        </w:rPr>
        <w:t xml:space="preserve"> </w:t>
      </w:r>
      <w:r w:rsidRPr="005C128F">
        <w:t>Метод</w:t>
      </w:r>
      <w:r w:rsidRPr="005C128F">
        <w:rPr>
          <w:spacing w:val="1"/>
        </w:rPr>
        <w:t xml:space="preserve"> </w:t>
      </w:r>
      <w:r w:rsidRPr="005C128F">
        <w:t>измерения</w:t>
      </w:r>
      <w:r w:rsidRPr="005C128F">
        <w:rPr>
          <w:spacing w:val="-57"/>
        </w:rPr>
        <w:t xml:space="preserve"> </w:t>
      </w:r>
      <w:r w:rsidRPr="005C128F">
        <w:t>(инструменты</w:t>
      </w:r>
      <w:r w:rsidRPr="005C128F">
        <w:rPr>
          <w:spacing w:val="1"/>
        </w:rPr>
        <w:t xml:space="preserve"> </w:t>
      </w:r>
      <w:r w:rsidRPr="005C128F">
        <w:t>измерения).</w:t>
      </w:r>
      <w:r w:rsidRPr="005C128F">
        <w:rPr>
          <w:spacing w:val="1"/>
        </w:rPr>
        <w:t xml:space="preserve"> </w:t>
      </w:r>
      <w:r w:rsidRPr="005C128F">
        <w:t>Метод</w:t>
      </w:r>
      <w:r w:rsidRPr="005C128F">
        <w:rPr>
          <w:spacing w:val="1"/>
        </w:rPr>
        <w:t xml:space="preserve"> </w:t>
      </w:r>
      <w:r w:rsidRPr="005C128F">
        <w:t>классификации</w:t>
      </w:r>
      <w:r w:rsidRPr="005C128F">
        <w:rPr>
          <w:spacing w:val="1"/>
        </w:rPr>
        <w:t xml:space="preserve"> </w:t>
      </w:r>
      <w:r w:rsidRPr="005C128F">
        <w:t>организмов,</w:t>
      </w:r>
      <w:r w:rsidRPr="005C128F">
        <w:rPr>
          <w:spacing w:val="1"/>
        </w:rPr>
        <w:t xml:space="preserve"> </w:t>
      </w:r>
      <w:r w:rsidRPr="005C128F">
        <w:t>применение</w:t>
      </w:r>
      <w:r w:rsidRPr="005C128F">
        <w:rPr>
          <w:spacing w:val="1"/>
        </w:rPr>
        <w:t xml:space="preserve"> </w:t>
      </w:r>
      <w:r w:rsidRPr="005C128F">
        <w:t>двойных</w:t>
      </w:r>
      <w:r w:rsidRPr="005C128F">
        <w:rPr>
          <w:spacing w:val="1"/>
        </w:rPr>
        <w:t xml:space="preserve"> </w:t>
      </w:r>
      <w:r w:rsidRPr="005C128F">
        <w:t>названий</w:t>
      </w:r>
      <w:r w:rsidRPr="005C128F">
        <w:rPr>
          <w:spacing w:val="1"/>
        </w:rPr>
        <w:t xml:space="preserve"> </w:t>
      </w:r>
      <w:r w:rsidRPr="005C128F">
        <w:t>организмов.</w:t>
      </w:r>
      <w:r w:rsidRPr="005C128F">
        <w:rPr>
          <w:spacing w:val="-1"/>
        </w:rPr>
        <w:t xml:space="preserve"> </w:t>
      </w:r>
      <w:r w:rsidRPr="005C128F">
        <w:t>Наблюдение</w:t>
      </w:r>
      <w:r w:rsidRPr="005C128F">
        <w:rPr>
          <w:spacing w:val="-1"/>
        </w:rPr>
        <w:t xml:space="preserve"> </w:t>
      </w:r>
      <w:r w:rsidRPr="005C128F">
        <w:t>и эксперимент</w:t>
      </w:r>
      <w:r w:rsidRPr="005C128F">
        <w:rPr>
          <w:spacing w:val="-3"/>
        </w:rPr>
        <w:t xml:space="preserve"> </w:t>
      </w:r>
      <w:r w:rsidRPr="005C128F">
        <w:t>как ведущие</w:t>
      </w:r>
      <w:r w:rsidRPr="005C128F">
        <w:rPr>
          <w:spacing w:val="-1"/>
        </w:rPr>
        <w:t xml:space="preserve"> </w:t>
      </w:r>
      <w:r w:rsidRPr="005C128F">
        <w:t>методы</w:t>
      </w:r>
      <w:r w:rsidRPr="005C128F">
        <w:rPr>
          <w:spacing w:val="-1"/>
        </w:rPr>
        <w:t xml:space="preserve"> </w:t>
      </w:r>
      <w:r w:rsidRPr="005C128F">
        <w:t>биологии.</w:t>
      </w:r>
    </w:p>
    <w:p w:rsidR="007B412B" w:rsidRPr="005C128F" w:rsidRDefault="007B412B" w:rsidP="007B412B">
      <w:pPr>
        <w:spacing w:line="275" w:lineRule="exact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Лабораторные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 практические работы</w:t>
      </w:r>
    </w:p>
    <w:p w:rsidR="007B412B" w:rsidRPr="005C128F" w:rsidRDefault="007B412B" w:rsidP="008E56B5">
      <w:pPr>
        <w:pStyle w:val="a5"/>
        <w:numPr>
          <w:ilvl w:val="1"/>
          <w:numId w:val="37"/>
        </w:numPr>
        <w:tabs>
          <w:tab w:val="left" w:pos="691"/>
        </w:tabs>
        <w:spacing w:before="1" w:line="259" w:lineRule="auto"/>
        <w:ind w:right="148" w:firstLine="240"/>
        <w:rPr>
          <w:sz w:val="24"/>
          <w:szCs w:val="24"/>
        </w:rPr>
      </w:pPr>
      <w:r w:rsidRPr="005C128F">
        <w:rPr>
          <w:sz w:val="24"/>
          <w:szCs w:val="24"/>
        </w:rPr>
        <w:t>Изу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аборатор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рудования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рмометр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с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аш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тр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бирк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нзурки.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 с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рудование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школьн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бинете.</w:t>
      </w:r>
    </w:p>
    <w:p w:rsidR="007B412B" w:rsidRPr="005C128F" w:rsidRDefault="007B412B" w:rsidP="008E56B5">
      <w:pPr>
        <w:pStyle w:val="a5"/>
        <w:numPr>
          <w:ilvl w:val="1"/>
          <w:numId w:val="37"/>
        </w:numPr>
        <w:tabs>
          <w:tab w:val="left" w:pos="681"/>
        </w:tabs>
        <w:spacing w:line="275" w:lineRule="exact"/>
        <w:ind w:left="680" w:hanging="308"/>
        <w:rPr>
          <w:sz w:val="24"/>
          <w:szCs w:val="24"/>
        </w:rPr>
      </w:pPr>
      <w:r w:rsidRPr="005C128F">
        <w:rPr>
          <w:sz w:val="24"/>
          <w:szCs w:val="24"/>
        </w:rPr>
        <w:t>Ознакомле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ройство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лупы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етов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кроскопа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ними.</w:t>
      </w:r>
    </w:p>
    <w:p w:rsidR="007B412B" w:rsidRPr="005C128F" w:rsidRDefault="007B412B" w:rsidP="008E56B5">
      <w:pPr>
        <w:pStyle w:val="a5"/>
        <w:numPr>
          <w:ilvl w:val="1"/>
          <w:numId w:val="37"/>
        </w:numPr>
        <w:tabs>
          <w:tab w:val="left" w:pos="681"/>
        </w:tabs>
        <w:spacing w:before="22" w:line="259" w:lineRule="auto"/>
        <w:ind w:right="143" w:firstLine="240"/>
        <w:rPr>
          <w:sz w:val="24"/>
          <w:szCs w:val="24"/>
        </w:rPr>
      </w:pPr>
      <w:r w:rsidRPr="005C128F">
        <w:rPr>
          <w:sz w:val="24"/>
          <w:szCs w:val="24"/>
        </w:rPr>
        <w:t>Ознаком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титель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т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етками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ата</w:t>
      </w:r>
      <w:r w:rsidR="008013F7">
        <w:rPr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буз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натураль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параты), инфузории туфельки и гидры (готовые микропрепараты) с помощью лупы и световог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кроскопа.</w:t>
      </w:r>
    </w:p>
    <w:p w:rsidR="007B412B" w:rsidRPr="005C128F" w:rsidRDefault="007B412B" w:rsidP="007B412B">
      <w:pPr>
        <w:spacing w:line="273" w:lineRule="exact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Экскурсии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ли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идеоэкскурсии</w:t>
      </w:r>
    </w:p>
    <w:p w:rsidR="007B412B" w:rsidRPr="005C128F" w:rsidRDefault="007B412B" w:rsidP="007B412B">
      <w:pPr>
        <w:pStyle w:val="a3"/>
        <w:spacing w:before="2"/>
        <w:ind w:left="373"/>
      </w:pPr>
      <w:r w:rsidRPr="005C128F">
        <w:t>Овладение</w:t>
      </w:r>
      <w:r w:rsidRPr="005C128F">
        <w:rPr>
          <w:spacing w:val="-4"/>
        </w:rPr>
        <w:t xml:space="preserve"> </w:t>
      </w:r>
      <w:r w:rsidRPr="005C128F">
        <w:t>методами</w:t>
      </w:r>
      <w:r w:rsidRPr="005C128F">
        <w:rPr>
          <w:spacing w:val="-3"/>
        </w:rPr>
        <w:t xml:space="preserve"> </w:t>
      </w:r>
      <w:r w:rsidRPr="005C128F">
        <w:t>изучения</w:t>
      </w:r>
      <w:r w:rsidRPr="005C128F">
        <w:rPr>
          <w:spacing w:val="-3"/>
        </w:rPr>
        <w:t xml:space="preserve"> </w:t>
      </w:r>
      <w:r w:rsidRPr="005C128F">
        <w:t>живой</w:t>
      </w:r>
      <w:r w:rsidRPr="005C128F">
        <w:rPr>
          <w:spacing w:val="-3"/>
        </w:rPr>
        <w:t xml:space="preserve"> </w:t>
      </w:r>
      <w:r w:rsidRPr="005C128F">
        <w:t>природы</w:t>
      </w:r>
      <w:r w:rsidRPr="005C128F">
        <w:rPr>
          <w:spacing w:val="-1"/>
        </w:rPr>
        <w:t xml:space="preserve"> </w:t>
      </w:r>
      <w:r w:rsidRPr="005C128F">
        <w:t>—</w:t>
      </w:r>
      <w:r w:rsidRPr="005C128F">
        <w:rPr>
          <w:spacing w:val="-3"/>
        </w:rPr>
        <w:t xml:space="preserve"> </w:t>
      </w:r>
      <w:r w:rsidRPr="005C128F">
        <w:t>наблюдением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экспериментом.</w:t>
      </w:r>
    </w:p>
    <w:p w:rsidR="007B412B" w:rsidRPr="005C128F" w:rsidRDefault="007B412B" w:rsidP="007B412B">
      <w:pPr>
        <w:pStyle w:val="a3"/>
        <w:spacing w:before="19"/>
      </w:pPr>
      <w:r w:rsidRPr="005C128F">
        <w:t>Организмы</w:t>
      </w:r>
      <w:r w:rsidRPr="005C128F">
        <w:rPr>
          <w:spacing w:val="-2"/>
        </w:rPr>
        <w:t xml:space="preserve"> </w:t>
      </w:r>
      <w:r w:rsidRPr="005C128F">
        <w:t>—</w:t>
      </w:r>
      <w:r w:rsidRPr="005C128F">
        <w:rPr>
          <w:spacing w:val="-2"/>
        </w:rPr>
        <w:t xml:space="preserve"> </w:t>
      </w:r>
      <w:r w:rsidRPr="005C128F">
        <w:t>тела</w:t>
      </w:r>
      <w:r w:rsidRPr="005C128F">
        <w:rPr>
          <w:spacing w:val="-3"/>
        </w:rPr>
        <w:t xml:space="preserve"> </w:t>
      </w:r>
      <w:r w:rsidRPr="005C128F">
        <w:t>живой</w:t>
      </w:r>
      <w:r w:rsidRPr="005C128F">
        <w:rPr>
          <w:spacing w:val="-2"/>
        </w:rPr>
        <w:t xml:space="preserve"> </w:t>
      </w:r>
      <w:r w:rsidRPr="005C128F">
        <w:t>природы</w:t>
      </w:r>
    </w:p>
    <w:p w:rsidR="007B412B" w:rsidRPr="005C128F" w:rsidRDefault="007B412B" w:rsidP="007B412B">
      <w:pPr>
        <w:pStyle w:val="a3"/>
        <w:spacing w:before="3"/>
        <w:ind w:left="373"/>
      </w:pPr>
      <w:r w:rsidRPr="005C128F">
        <w:t>Понятие</w:t>
      </w:r>
      <w:r w:rsidRPr="005C128F">
        <w:rPr>
          <w:spacing w:val="-3"/>
        </w:rPr>
        <w:t xml:space="preserve"> </w:t>
      </w:r>
      <w:r w:rsidRPr="005C128F">
        <w:t>об</w:t>
      </w:r>
      <w:r w:rsidRPr="005C128F">
        <w:rPr>
          <w:spacing w:val="-2"/>
        </w:rPr>
        <w:t xml:space="preserve"> </w:t>
      </w:r>
      <w:r w:rsidRPr="005C128F">
        <w:t>организме.</w:t>
      </w:r>
      <w:r w:rsidRPr="005C128F">
        <w:rPr>
          <w:spacing w:val="-2"/>
        </w:rPr>
        <w:t xml:space="preserve"> </w:t>
      </w:r>
      <w:r w:rsidRPr="005C128F">
        <w:t>Доядерные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ядерные</w:t>
      </w:r>
      <w:r w:rsidRPr="005C128F">
        <w:rPr>
          <w:spacing w:val="-4"/>
        </w:rPr>
        <w:t xml:space="preserve"> </w:t>
      </w:r>
      <w:r w:rsidRPr="005C128F">
        <w:t>организмы.</w:t>
      </w:r>
    </w:p>
    <w:p w:rsidR="007B412B" w:rsidRPr="005C128F" w:rsidRDefault="007B412B" w:rsidP="007B412B">
      <w:pPr>
        <w:pStyle w:val="a3"/>
        <w:spacing w:before="21" w:line="259" w:lineRule="auto"/>
        <w:ind w:right="142" w:firstLine="240"/>
      </w:pPr>
      <w:r w:rsidRPr="005C128F">
        <w:t>Клетка и её открытие. Клеточное строение организмов. Цитология — наука о клетке. Клетка —</w:t>
      </w:r>
      <w:r w:rsidRPr="005C128F">
        <w:rPr>
          <w:spacing w:val="1"/>
        </w:rPr>
        <w:t xml:space="preserve"> </w:t>
      </w:r>
      <w:r w:rsidRPr="005C128F">
        <w:t>наименьшая единица строения и жизнедеятельности организмов. Строение клетки под световым</w:t>
      </w:r>
      <w:r w:rsidRPr="005C128F">
        <w:rPr>
          <w:spacing w:val="1"/>
        </w:rPr>
        <w:t xml:space="preserve"> </w:t>
      </w:r>
      <w:r w:rsidRPr="005C128F">
        <w:t>микроскопом:</w:t>
      </w:r>
      <w:r w:rsidRPr="005C128F">
        <w:rPr>
          <w:spacing w:val="-1"/>
        </w:rPr>
        <w:t xml:space="preserve"> </w:t>
      </w:r>
      <w:r w:rsidRPr="005C128F">
        <w:t>клеточная</w:t>
      </w:r>
      <w:r w:rsidRPr="005C128F">
        <w:rPr>
          <w:spacing w:val="2"/>
        </w:rPr>
        <w:t xml:space="preserve"> </w:t>
      </w:r>
      <w:r w:rsidRPr="005C128F">
        <w:t>оболочка, цитоплазма, ядро.</w:t>
      </w:r>
    </w:p>
    <w:p w:rsidR="007B412B" w:rsidRPr="005C128F" w:rsidRDefault="007B412B" w:rsidP="007B412B">
      <w:pPr>
        <w:pStyle w:val="a3"/>
        <w:spacing w:before="1"/>
        <w:ind w:left="373"/>
      </w:pPr>
      <w:r w:rsidRPr="005C128F">
        <w:t>Одноклеточные</w:t>
      </w:r>
      <w:r w:rsidRPr="005C128F">
        <w:rPr>
          <w:spacing w:val="-5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многоклеточные</w:t>
      </w:r>
      <w:r w:rsidRPr="005C128F">
        <w:rPr>
          <w:spacing w:val="-5"/>
        </w:rPr>
        <w:t xml:space="preserve"> </w:t>
      </w:r>
      <w:r w:rsidRPr="005C128F">
        <w:t>организмы.</w:t>
      </w:r>
      <w:r w:rsidRPr="005C128F">
        <w:rPr>
          <w:spacing w:val="-5"/>
        </w:rPr>
        <w:t xml:space="preserve"> </w:t>
      </w:r>
      <w:r w:rsidRPr="005C128F">
        <w:t>Клетки,</w:t>
      </w:r>
      <w:r w:rsidRPr="005C128F">
        <w:rPr>
          <w:spacing w:val="-3"/>
        </w:rPr>
        <w:t xml:space="preserve"> </w:t>
      </w:r>
      <w:r w:rsidRPr="005C128F">
        <w:t>ткани,</w:t>
      </w:r>
      <w:r w:rsidRPr="005C128F">
        <w:rPr>
          <w:spacing w:val="-2"/>
        </w:rPr>
        <w:t xml:space="preserve"> </w:t>
      </w:r>
      <w:r w:rsidRPr="005C128F">
        <w:t>органы,</w:t>
      </w:r>
      <w:r w:rsidRPr="005C128F">
        <w:rPr>
          <w:spacing w:val="-3"/>
        </w:rPr>
        <w:t xml:space="preserve"> </w:t>
      </w:r>
      <w:r w:rsidRPr="005C128F">
        <w:t>системы</w:t>
      </w:r>
      <w:r w:rsidRPr="005C128F">
        <w:rPr>
          <w:spacing w:val="-2"/>
        </w:rPr>
        <w:t xml:space="preserve"> </w:t>
      </w:r>
      <w:r w:rsidRPr="005C128F">
        <w:t>органов.</w:t>
      </w:r>
    </w:p>
    <w:p w:rsidR="007B412B" w:rsidRPr="005C128F" w:rsidRDefault="007B412B" w:rsidP="00DD5BA1">
      <w:pPr>
        <w:pStyle w:val="a3"/>
        <w:ind w:left="0"/>
        <w:jc w:val="left"/>
      </w:pPr>
      <w:r w:rsidRPr="005C128F">
        <w:t>Здесь</w:t>
      </w:r>
      <w:r w:rsidRPr="005C128F">
        <w:rPr>
          <w:spacing w:val="21"/>
        </w:rPr>
        <w:t xml:space="preserve"> </w:t>
      </w:r>
      <w:r w:rsidRPr="005C128F">
        <w:t>и</w:t>
      </w:r>
      <w:r w:rsidRPr="005C128F">
        <w:rPr>
          <w:spacing w:val="22"/>
        </w:rPr>
        <w:t xml:space="preserve"> </w:t>
      </w:r>
      <w:r w:rsidRPr="005C128F">
        <w:t>далее</w:t>
      </w:r>
      <w:r w:rsidRPr="005C128F">
        <w:rPr>
          <w:spacing w:val="21"/>
        </w:rPr>
        <w:t xml:space="preserve"> </w:t>
      </w:r>
      <w:r w:rsidRPr="005C128F">
        <w:t>приводится</w:t>
      </w:r>
      <w:r w:rsidRPr="005C128F">
        <w:rPr>
          <w:spacing w:val="24"/>
        </w:rPr>
        <w:t xml:space="preserve"> </w:t>
      </w:r>
      <w:r w:rsidRPr="005C128F">
        <w:t>расширенный</w:t>
      </w:r>
      <w:r w:rsidRPr="005C128F">
        <w:rPr>
          <w:spacing w:val="21"/>
        </w:rPr>
        <w:t xml:space="preserve"> </w:t>
      </w:r>
      <w:r w:rsidRPr="005C128F">
        <w:t>перечень</w:t>
      </w:r>
      <w:r w:rsidRPr="005C128F">
        <w:rPr>
          <w:spacing w:val="22"/>
        </w:rPr>
        <w:t xml:space="preserve"> </w:t>
      </w:r>
      <w:r w:rsidRPr="005C128F">
        <w:t>лабораторных</w:t>
      </w:r>
      <w:r w:rsidRPr="005C128F">
        <w:rPr>
          <w:spacing w:val="22"/>
        </w:rPr>
        <w:t xml:space="preserve"> </w:t>
      </w:r>
      <w:r w:rsidRPr="005C128F">
        <w:t>и</w:t>
      </w:r>
      <w:r w:rsidRPr="005C128F">
        <w:rPr>
          <w:spacing w:val="22"/>
        </w:rPr>
        <w:t xml:space="preserve"> </w:t>
      </w:r>
      <w:r w:rsidRPr="005C128F">
        <w:t>практических</w:t>
      </w:r>
      <w:r w:rsidRPr="005C128F">
        <w:rPr>
          <w:spacing w:val="23"/>
        </w:rPr>
        <w:t xml:space="preserve"> </w:t>
      </w:r>
      <w:r w:rsidRPr="005C128F">
        <w:t>работ,</w:t>
      </w:r>
      <w:r w:rsidRPr="005C128F">
        <w:rPr>
          <w:spacing w:val="20"/>
        </w:rPr>
        <w:t xml:space="preserve"> </w:t>
      </w:r>
      <w:r w:rsidRPr="005C128F">
        <w:t>из</w:t>
      </w:r>
      <w:r w:rsidRPr="005C128F">
        <w:rPr>
          <w:spacing w:val="22"/>
        </w:rPr>
        <w:t xml:space="preserve"> </w:t>
      </w:r>
      <w:r w:rsidRPr="005C128F">
        <w:t>которых</w:t>
      </w:r>
      <w:r w:rsidRPr="005C128F">
        <w:rPr>
          <w:spacing w:val="22"/>
        </w:rPr>
        <w:t xml:space="preserve"> </w:t>
      </w:r>
      <w:r w:rsidRPr="005C128F">
        <w:t>учитель</w:t>
      </w:r>
      <w:r w:rsidRPr="005C128F">
        <w:rPr>
          <w:spacing w:val="1"/>
        </w:rPr>
        <w:t xml:space="preserve"> </w:t>
      </w:r>
      <w:r w:rsidRPr="005C128F">
        <w:t>делает</w:t>
      </w:r>
      <w:r w:rsidRPr="005C128F">
        <w:rPr>
          <w:spacing w:val="-2"/>
        </w:rPr>
        <w:t xml:space="preserve"> </w:t>
      </w:r>
      <w:r w:rsidRPr="005C128F">
        <w:t>выбор</w:t>
      </w:r>
      <w:r w:rsidRPr="005C128F">
        <w:rPr>
          <w:spacing w:val="-1"/>
        </w:rPr>
        <w:t xml:space="preserve"> </w:t>
      </w:r>
      <w:r w:rsidRPr="005C128F">
        <w:t>по своему</w:t>
      </w:r>
      <w:r w:rsidRPr="005C128F">
        <w:rPr>
          <w:spacing w:val="-1"/>
        </w:rPr>
        <w:t xml:space="preserve"> </w:t>
      </w:r>
      <w:r w:rsidRPr="005C128F">
        <w:t>усмотрению.</w:t>
      </w:r>
    </w:p>
    <w:p w:rsidR="007B412B" w:rsidRPr="005C128F" w:rsidRDefault="007B412B" w:rsidP="007B412B">
      <w:pPr>
        <w:pStyle w:val="a3"/>
        <w:spacing w:before="72" w:line="259" w:lineRule="auto"/>
        <w:ind w:right="140" w:firstLine="240"/>
      </w:pPr>
      <w:r w:rsidRPr="005C128F">
        <w:t>Жизнедеятельность</w:t>
      </w:r>
      <w:r w:rsidRPr="005C128F">
        <w:rPr>
          <w:spacing w:val="1"/>
        </w:rPr>
        <w:t xml:space="preserve"> </w:t>
      </w:r>
      <w:r w:rsidRPr="005C128F">
        <w:t>организмов.</w:t>
      </w:r>
      <w:r w:rsidRPr="005C128F">
        <w:rPr>
          <w:spacing w:val="1"/>
        </w:rPr>
        <w:t xml:space="preserve"> </w:t>
      </w:r>
      <w:r w:rsidRPr="005C128F">
        <w:t>Особенности</w:t>
      </w:r>
      <w:r w:rsidRPr="005C128F">
        <w:rPr>
          <w:spacing w:val="1"/>
        </w:rPr>
        <w:t xml:space="preserve"> </w:t>
      </w:r>
      <w:r w:rsidRPr="005C128F">
        <w:t>стро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оцессов</w:t>
      </w:r>
      <w:r w:rsidRPr="005C128F">
        <w:rPr>
          <w:spacing w:val="1"/>
        </w:rPr>
        <w:t xml:space="preserve"> </w:t>
      </w:r>
      <w:r w:rsidRPr="005C128F">
        <w:t>жизнедеятельности</w:t>
      </w:r>
      <w:r w:rsidRPr="005C128F">
        <w:rPr>
          <w:spacing w:val="1"/>
        </w:rPr>
        <w:t xml:space="preserve"> </w:t>
      </w:r>
      <w:r w:rsidRPr="005C128F">
        <w:t>у</w:t>
      </w:r>
      <w:r w:rsidRPr="005C128F">
        <w:rPr>
          <w:spacing w:val="1"/>
        </w:rPr>
        <w:t xml:space="preserve"> </w:t>
      </w:r>
      <w:r w:rsidRPr="005C128F">
        <w:t>растений,</w:t>
      </w:r>
      <w:r w:rsidRPr="005C128F">
        <w:rPr>
          <w:spacing w:val="-1"/>
        </w:rPr>
        <w:t xml:space="preserve"> </w:t>
      </w:r>
      <w:r w:rsidRPr="005C128F">
        <w:t>животных, бактерий</w:t>
      </w:r>
      <w:r w:rsidRPr="005C128F">
        <w:rPr>
          <w:spacing w:val="-2"/>
        </w:rPr>
        <w:t xml:space="preserve"> </w:t>
      </w:r>
      <w:r w:rsidRPr="005C128F">
        <w:t>и грибов.</w:t>
      </w:r>
    </w:p>
    <w:p w:rsidR="007B412B" w:rsidRPr="005C128F" w:rsidRDefault="007B412B" w:rsidP="007B412B">
      <w:pPr>
        <w:pStyle w:val="a3"/>
        <w:spacing w:line="259" w:lineRule="auto"/>
        <w:ind w:right="143" w:firstLine="240"/>
      </w:pPr>
      <w:r w:rsidRPr="005C128F">
        <w:t>Свойства</w:t>
      </w:r>
      <w:r w:rsidRPr="005C128F">
        <w:rPr>
          <w:spacing w:val="1"/>
        </w:rPr>
        <w:t xml:space="preserve"> </w:t>
      </w:r>
      <w:r w:rsidRPr="005C128F">
        <w:t>организмов:</w:t>
      </w:r>
      <w:r w:rsidRPr="005C128F">
        <w:rPr>
          <w:spacing w:val="1"/>
        </w:rPr>
        <w:t xml:space="preserve"> </w:t>
      </w:r>
      <w:r w:rsidRPr="005C128F">
        <w:t>питание,</w:t>
      </w:r>
      <w:r w:rsidRPr="005C128F">
        <w:rPr>
          <w:spacing w:val="1"/>
        </w:rPr>
        <w:t xml:space="preserve"> </w:t>
      </w:r>
      <w:r w:rsidRPr="005C128F">
        <w:t>дыхание,</w:t>
      </w:r>
      <w:r w:rsidRPr="005C128F">
        <w:rPr>
          <w:spacing w:val="1"/>
        </w:rPr>
        <w:t xml:space="preserve"> </w:t>
      </w:r>
      <w:r w:rsidRPr="005C128F">
        <w:t>выделение,</w:t>
      </w:r>
      <w:r w:rsidRPr="005C128F">
        <w:rPr>
          <w:spacing w:val="1"/>
        </w:rPr>
        <w:t xml:space="preserve"> </w:t>
      </w:r>
      <w:r w:rsidRPr="005C128F">
        <w:t>движение,</w:t>
      </w:r>
      <w:r w:rsidRPr="005C128F">
        <w:rPr>
          <w:spacing w:val="1"/>
        </w:rPr>
        <w:t xml:space="preserve"> </w:t>
      </w:r>
      <w:r w:rsidRPr="005C128F">
        <w:t>размножение,</w:t>
      </w:r>
      <w:r w:rsidRPr="005C128F">
        <w:rPr>
          <w:spacing w:val="1"/>
        </w:rPr>
        <w:t xml:space="preserve"> </w:t>
      </w:r>
      <w:r w:rsidRPr="005C128F">
        <w:t>развитие,</w:t>
      </w:r>
      <w:r w:rsidRPr="005C128F">
        <w:rPr>
          <w:spacing w:val="1"/>
        </w:rPr>
        <w:t xml:space="preserve"> </w:t>
      </w:r>
      <w:r w:rsidRPr="005C128F">
        <w:t>раздражимость,</w:t>
      </w:r>
      <w:r w:rsidRPr="005C128F">
        <w:rPr>
          <w:spacing w:val="-1"/>
        </w:rPr>
        <w:t xml:space="preserve"> </w:t>
      </w:r>
      <w:r w:rsidRPr="005C128F">
        <w:t>приспособленность. Организм</w:t>
      </w:r>
      <w:r w:rsidRPr="005C128F">
        <w:rPr>
          <w:spacing w:val="2"/>
        </w:rPr>
        <w:t xml:space="preserve"> </w:t>
      </w:r>
      <w:r w:rsidRPr="005C128F">
        <w:t>— единое</w:t>
      </w:r>
      <w:r w:rsidRPr="005C128F">
        <w:rPr>
          <w:spacing w:val="-2"/>
        </w:rPr>
        <w:t xml:space="preserve"> </w:t>
      </w:r>
      <w:r w:rsidRPr="005C128F">
        <w:t>целое.</w:t>
      </w:r>
    </w:p>
    <w:p w:rsidR="007B412B" w:rsidRPr="005C128F" w:rsidRDefault="007B412B" w:rsidP="007B412B">
      <w:pPr>
        <w:pStyle w:val="a3"/>
        <w:spacing w:line="259" w:lineRule="auto"/>
        <w:ind w:right="139" w:firstLine="240"/>
      </w:pPr>
      <w:r w:rsidRPr="005C128F">
        <w:t>Разнообразие организмов и их классификация (таксоны в биологии: царства, типы (отделы),</w:t>
      </w:r>
      <w:r w:rsidRPr="005C128F">
        <w:rPr>
          <w:spacing w:val="1"/>
        </w:rPr>
        <w:t xml:space="preserve"> </w:t>
      </w:r>
      <w:r w:rsidRPr="005C128F">
        <w:t>классы, отряды (порядки), семейства, роды, виды. Бактерии и вирусы как формы жизни. Значение</w:t>
      </w:r>
      <w:r w:rsidRPr="005C128F">
        <w:rPr>
          <w:spacing w:val="1"/>
        </w:rPr>
        <w:t xml:space="preserve"> </w:t>
      </w:r>
      <w:r w:rsidRPr="005C128F">
        <w:t>бактерий</w:t>
      </w:r>
      <w:r w:rsidRPr="005C128F">
        <w:rPr>
          <w:spacing w:val="-1"/>
        </w:rPr>
        <w:t xml:space="preserve"> </w:t>
      </w:r>
      <w:r w:rsidRPr="005C128F">
        <w:t>и вирусов в</w:t>
      </w:r>
      <w:r w:rsidRPr="005C128F">
        <w:rPr>
          <w:spacing w:val="-1"/>
        </w:rPr>
        <w:t xml:space="preserve"> </w:t>
      </w:r>
      <w:r w:rsidRPr="005C128F">
        <w:t>природе</w:t>
      </w:r>
      <w:r w:rsidRPr="005C128F">
        <w:rPr>
          <w:spacing w:val="-1"/>
        </w:rPr>
        <w:t xml:space="preserve"> </w:t>
      </w:r>
      <w:r w:rsidRPr="005C128F">
        <w:t>и в</w:t>
      </w:r>
      <w:r w:rsidRPr="005C128F">
        <w:rPr>
          <w:spacing w:val="-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человека.</w:t>
      </w:r>
    </w:p>
    <w:p w:rsidR="007B412B" w:rsidRPr="005C128F" w:rsidRDefault="007B412B" w:rsidP="007B412B">
      <w:pPr>
        <w:spacing w:line="275" w:lineRule="exact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Лабораторные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рактические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работы</w:t>
      </w:r>
    </w:p>
    <w:p w:rsidR="007B412B" w:rsidRPr="005C128F" w:rsidRDefault="007B412B" w:rsidP="008E56B5">
      <w:pPr>
        <w:pStyle w:val="a5"/>
        <w:numPr>
          <w:ilvl w:val="0"/>
          <w:numId w:val="36"/>
        </w:numPr>
        <w:tabs>
          <w:tab w:val="left" w:pos="712"/>
        </w:tabs>
        <w:spacing w:before="1" w:line="264" w:lineRule="auto"/>
        <w:ind w:right="142" w:firstLine="240"/>
        <w:rPr>
          <w:sz w:val="24"/>
          <w:szCs w:val="24"/>
        </w:rPr>
      </w:pPr>
      <w:r w:rsidRPr="005C128F">
        <w:rPr>
          <w:sz w:val="24"/>
          <w:szCs w:val="24"/>
        </w:rPr>
        <w:t>Изучение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еток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жицы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чешуи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лука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лупой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кроскопом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(на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е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приготовлен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кропрепарата).</w:t>
      </w:r>
    </w:p>
    <w:p w:rsidR="007B412B" w:rsidRPr="005C128F" w:rsidRDefault="007B412B" w:rsidP="008E56B5">
      <w:pPr>
        <w:pStyle w:val="a5"/>
        <w:numPr>
          <w:ilvl w:val="0"/>
          <w:numId w:val="36"/>
        </w:numPr>
        <w:tabs>
          <w:tab w:val="left" w:pos="722"/>
        </w:tabs>
        <w:ind w:left="721" w:hanging="349"/>
        <w:rPr>
          <w:sz w:val="24"/>
          <w:szCs w:val="24"/>
        </w:rPr>
      </w:pPr>
      <w:r w:rsidRPr="005C128F">
        <w:rPr>
          <w:sz w:val="24"/>
          <w:szCs w:val="24"/>
        </w:rPr>
        <w:t>Ознакомлени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нципам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атик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мов.</w:t>
      </w:r>
    </w:p>
    <w:p w:rsidR="007B412B" w:rsidRPr="005C128F" w:rsidRDefault="007B412B" w:rsidP="008E56B5">
      <w:pPr>
        <w:pStyle w:val="a5"/>
        <w:numPr>
          <w:ilvl w:val="0"/>
          <w:numId w:val="36"/>
        </w:numPr>
        <w:tabs>
          <w:tab w:val="left" w:pos="725"/>
          <w:tab w:val="left" w:pos="727"/>
        </w:tabs>
        <w:spacing w:before="27"/>
        <w:ind w:left="726" w:hanging="354"/>
        <w:rPr>
          <w:sz w:val="24"/>
          <w:szCs w:val="24"/>
        </w:rPr>
      </w:pPr>
      <w:r w:rsidRPr="005C128F">
        <w:rPr>
          <w:sz w:val="24"/>
          <w:szCs w:val="24"/>
        </w:rPr>
        <w:t>Наблюде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треблением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ды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тением.</w:t>
      </w:r>
    </w:p>
    <w:p w:rsidR="007B412B" w:rsidRPr="005C128F" w:rsidRDefault="007B412B" w:rsidP="007B412B">
      <w:pPr>
        <w:pStyle w:val="a3"/>
        <w:spacing w:before="125"/>
        <w:jc w:val="left"/>
      </w:pPr>
      <w:r w:rsidRPr="005C128F">
        <w:t>Организмы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среда</w:t>
      </w:r>
      <w:r w:rsidRPr="005C128F">
        <w:rPr>
          <w:spacing w:val="-2"/>
        </w:rPr>
        <w:t xml:space="preserve"> </w:t>
      </w:r>
      <w:r w:rsidRPr="005C128F">
        <w:t>обитания</w:t>
      </w:r>
    </w:p>
    <w:p w:rsidR="007B412B" w:rsidRPr="005C128F" w:rsidRDefault="007B412B" w:rsidP="007B412B">
      <w:pPr>
        <w:pStyle w:val="a3"/>
        <w:spacing w:line="261" w:lineRule="auto"/>
        <w:ind w:right="143" w:firstLine="341"/>
      </w:pPr>
      <w:r w:rsidRPr="005C128F">
        <w:t>Понятие</w:t>
      </w:r>
      <w:r w:rsidRPr="005C128F">
        <w:rPr>
          <w:spacing w:val="1"/>
        </w:rPr>
        <w:t xml:space="preserve"> </w:t>
      </w:r>
      <w:r w:rsidRPr="005C128F">
        <w:t>о</w:t>
      </w:r>
      <w:r w:rsidRPr="005C128F">
        <w:rPr>
          <w:spacing w:val="1"/>
        </w:rPr>
        <w:t xml:space="preserve"> </w:t>
      </w:r>
      <w:r w:rsidRPr="005C128F">
        <w:t>среде</w:t>
      </w:r>
      <w:r w:rsidRPr="005C128F">
        <w:rPr>
          <w:spacing w:val="1"/>
        </w:rPr>
        <w:t xml:space="preserve"> </w:t>
      </w:r>
      <w:r w:rsidRPr="005C128F">
        <w:t>обитания.</w:t>
      </w:r>
      <w:r w:rsidRPr="005C128F">
        <w:rPr>
          <w:spacing w:val="1"/>
        </w:rPr>
        <w:t xml:space="preserve"> </w:t>
      </w:r>
      <w:r w:rsidRPr="005C128F">
        <w:t>Водная,</w:t>
      </w:r>
      <w:r w:rsidRPr="005C128F">
        <w:rPr>
          <w:spacing w:val="1"/>
        </w:rPr>
        <w:t xml:space="preserve"> </w:t>
      </w:r>
      <w:r w:rsidRPr="005C128F">
        <w:t>наземно-воздушная,</w:t>
      </w:r>
      <w:r w:rsidRPr="005C128F">
        <w:rPr>
          <w:spacing w:val="1"/>
        </w:rPr>
        <w:t xml:space="preserve"> </w:t>
      </w:r>
      <w:r w:rsidRPr="005C128F">
        <w:t>почвенная,</w:t>
      </w:r>
      <w:r w:rsidRPr="005C128F">
        <w:rPr>
          <w:spacing w:val="60"/>
        </w:rPr>
        <w:t xml:space="preserve"> </w:t>
      </w:r>
      <w:r w:rsidRPr="005C128F">
        <w:t>внутри</w:t>
      </w:r>
      <w:r w:rsidR="00DB6D10">
        <w:t xml:space="preserve">   </w:t>
      </w:r>
      <w:r w:rsidRPr="005C128F">
        <w:t>организменная</w:t>
      </w:r>
      <w:r w:rsidRPr="005C128F">
        <w:rPr>
          <w:spacing w:val="1"/>
        </w:rPr>
        <w:t xml:space="preserve"> </w:t>
      </w:r>
      <w:r w:rsidRPr="005C128F">
        <w:t>среды</w:t>
      </w:r>
      <w:r w:rsidRPr="005C128F">
        <w:rPr>
          <w:spacing w:val="1"/>
        </w:rPr>
        <w:t xml:space="preserve"> </w:t>
      </w:r>
      <w:r w:rsidRPr="005C128F">
        <w:t>обитания.</w:t>
      </w:r>
      <w:r w:rsidRPr="005C128F">
        <w:rPr>
          <w:spacing w:val="1"/>
        </w:rPr>
        <w:t xml:space="preserve"> </w:t>
      </w:r>
      <w:r w:rsidRPr="005C128F">
        <w:t>Представители</w:t>
      </w:r>
      <w:r w:rsidRPr="005C128F">
        <w:rPr>
          <w:spacing w:val="1"/>
        </w:rPr>
        <w:t xml:space="preserve"> </w:t>
      </w:r>
      <w:r w:rsidRPr="005C128F">
        <w:t>сред</w:t>
      </w:r>
      <w:r w:rsidRPr="005C128F">
        <w:rPr>
          <w:spacing w:val="1"/>
        </w:rPr>
        <w:t xml:space="preserve"> </w:t>
      </w:r>
      <w:r w:rsidRPr="005C128F">
        <w:t>обитания.</w:t>
      </w:r>
      <w:r w:rsidRPr="005C128F">
        <w:rPr>
          <w:spacing w:val="1"/>
        </w:rPr>
        <w:t xml:space="preserve"> </w:t>
      </w:r>
      <w:r w:rsidRPr="005C128F">
        <w:t>Особенности</w:t>
      </w:r>
      <w:r w:rsidRPr="005C128F">
        <w:rPr>
          <w:spacing w:val="1"/>
        </w:rPr>
        <w:t xml:space="preserve"> </w:t>
      </w:r>
      <w:r w:rsidRPr="005C128F">
        <w:t>сред</w:t>
      </w:r>
      <w:r w:rsidRPr="005C128F">
        <w:rPr>
          <w:spacing w:val="1"/>
        </w:rPr>
        <w:t xml:space="preserve"> </w:t>
      </w:r>
      <w:r w:rsidRPr="005C128F">
        <w:t>обитания</w:t>
      </w:r>
      <w:r w:rsidRPr="005C128F">
        <w:rPr>
          <w:spacing w:val="1"/>
        </w:rPr>
        <w:t xml:space="preserve"> </w:t>
      </w:r>
      <w:r w:rsidRPr="005C128F">
        <w:t>организмов.</w:t>
      </w:r>
      <w:r w:rsidRPr="005C128F">
        <w:rPr>
          <w:spacing w:val="1"/>
        </w:rPr>
        <w:t xml:space="preserve"> </w:t>
      </w:r>
      <w:r w:rsidRPr="005C128F">
        <w:t>Приспособления</w:t>
      </w:r>
      <w:r w:rsidRPr="005C128F">
        <w:rPr>
          <w:spacing w:val="-1"/>
        </w:rPr>
        <w:t xml:space="preserve"> </w:t>
      </w:r>
      <w:r w:rsidRPr="005C128F">
        <w:t>организмов</w:t>
      </w:r>
      <w:r w:rsidRPr="005C128F">
        <w:rPr>
          <w:spacing w:val="-1"/>
        </w:rPr>
        <w:t xml:space="preserve"> </w:t>
      </w:r>
      <w:r w:rsidRPr="005C128F">
        <w:t>к</w:t>
      </w:r>
      <w:r w:rsidRPr="005C128F">
        <w:rPr>
          <w:spacing w:val="-1"/>
        </w:rPr>
        <w:t xml:space="preserve"> </w:t>
      </w:r>
      <w:r w:rsidRPr="005C128F">
        <w:t>среде</w:t>
      </w:r>
      <w:r w:rsidRPr="005C128F">
        <w:rPr>
          <w:spacing w:val="-2"/>
        </w:rPr>
        <w:t xml:space="preserve"> </w:t>
      </w:r>
      <w:r w:rsidRPr="005C128F">
        <w:t>обитания.</w:t>
      </w:r>
      <w:r w:rsidRPr="005C128F">
        <w:rPr>
          <w:spacing w:val="-1"/>
        </w:rPr>
        <w:t xml:space="preserve"> </w:t>
      </w:r>
      <w:r w:rsidRPr="005C128F">
        <w:t>Сезонные</w:t>
      </w:r>
      <w:r w:rsidRPr="005C128F">
        <w:rPr>
          <w:spacing w:val="-3"/>
        </w:rPr>
        <w:t xml:space="preserve"> </w:t>
      </w:r>
      <w:r w:rsidRPr="005C128F">
        <w:t>изменения в</w:t>
      </w:r>
      <w:r w:rsidRPr="005C128F">
        <w:rPr>
          <w:spacing w:val="-4"/>
        </w:rPr>
        <w:t xml:space="preserve"> </w:t>
      </w:r>
      <w:r w:rsidRPr="005C128F">
        <w:t>жизни</w:t>
      </w:r>
      <w:r w:rsidRPr="005C128F">
        <w:rPr>
          <w:spacing w:val="-1"/>
        </w:rPr>
        <w:t xml:space="preserve"> </w:t>
      </w:r>
      <w:r w:rsidRPr="005C128F">
        <w:t>организмов.</w:t>
      </w:r>
    </w:p>
    <w:p w:rsidR="007B412B" w:rsidRPr="005C128F" w:rsidRDefault="007B412B" w:rsidP="007B412B">
      <w:pPr>
        <w:spacing w:before="3"/>
        <w:ind w:left="373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Лабораторные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рактические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работы</w:t>
      </w:r>
    </w:p>
    <w:p w:rsidR="007B412B" w:rsidRPr="005C128F" w:rsidRDefault="007B412B" w:rsidP="007B412B">
      <w:pPr>
        <w:pStyle w:val="a3"/>
        <w:ind w:left="373"/>
        <w:jc w:val="left"/>
      </w:pPr>
      <w:r w:rsidRPr="005C128F">
        <w:t>Выявление</w:t>
      </w:r>
      <w:r w:rsidRPr="005C128F">
        <w:rPr>
          <w:spacing w:val="-3"/>
        </w:rPr>
        <w:t xml:space="preserve"> </w:t>
      </w:r>
      <w:r w:rsidRPr="005C128F">
        <w:t>приспособлений</w:t>
      </w:r>
      <w:r w:rsidRPr="005C128F">
        <w:rPr>
          <w:spacing w:val="-2"/>
        </w:rPr>
        <w:t xml:space="preserve"> </w:t>
      </w:r>
      <w:r w:rsidRPr="005C128F">
        <w:t>организмов</w:t>
      </w:r>
      <w:r w:rsidRPr="005C128F">
        <w:rPr>
          <w:spacing w:val="-2"/>
        </w:rPr>
        <w:t xml:space="preserve"> </w:t>
      </w:r>
      <w:r w:rsidRPr="005C128F">
        <w:t>к</w:t>
      </w:r>
      <w:r w:rsidRPr="005C128F">
        <w:rPr>
          <w:spacing w:val="-1"/>
        </w:rPr>
        <w:t xml:space="preserve"> </w:t>
      </w:r>
      <w:r w:rsidRPr="005C128F">
        <w:t>среде</w:t>
      </w:r>
      <w:r w:rsidRPr="005C128F">
        <w:rPr>
          <w:spacing w:val="-3"/>
        </w:rPr>
        <w:t xml:space="preserve"> </w:t>
      </w:r>
      <w:r w:rsidRPr="005C128F">
        <w:t>обитания</w:t>
      </w:r>
      <w:r w:rsidRPr="005C128F">
        <w:rPr>
          <w:spacing w:val="-2"/>
        </w:rPr>
        <w:t xml:space="preserve"> </w:t>
      </w:r>
      <w:r w:rsidRPr="005C128F">
        <w:t>(на</w:t>
      </w:r>
      <w:r w:rsidRPr="005C128F">
        <w:rPr>
          <w:spacing w:val="-1"/>
        </w:rPr>
        <w:t xml:space="preserve"> </w:t>
      </w:r>
      <w:r w:rsidRPr="005C128F">
        <w:t>конкретных</w:t>
      </w:r>
      <w:r w:rsidRPr="005C128F">
        <w:rPr>
          <w:spacing w:val="-3"/>
        </w:rPr>
        <w:t xml:space="preserve"> </w:t>
      </w:r>
      <w:r w:rsidRPr="005C128F">
        <w:t>примерах).</w:t>
      </w:r>
    </w:p>
    <w:p w:rsidR="007B412B" w:rsidRPr="005C128F" w:rsidRDefault="007B412B" w:rsidP="007B412B">
      <w:pPr>
        <w:spacing w:before="24"/>
        <w:ind w:left="373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Экскурсии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ли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идеоэкскурсии</w:t>
      </w:r>
    </w:p>
    <w:p w:rsidR="007B412B" w:rsidRPr="005C128F" w:rsidRDefault="007B412B" w:rsidP="007B412B">
      <w:pPr>
        <w:pStyle w:val="a3"/>
        <w:ind w:left="373"/>
        <w:jc w:val="left"/>
      </w:pPr>
      <w:r w:rsidRPr="005C128F">
        <w:t>Растительный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животный</w:t>
      </w:r>
      <w:r w:rsidRPr="005C128F">
        <w:rPr>
          <w:spacing w:val="-3"/>
        </w:rPr>
        <w:t xml:space="preserve"> </w:t>
      </w:r>
      <w:r w:rsidRPr="005C128F">
        <w:t>мир</w:t>
      </w:r>
      <w:r w:rsidRPr="005C128F">
        <w:rPr>
          <w:spacing w:val="-2"/>
        </w:rPr>
        <w:t xml:space="preserve"> </w:t>
      </w:r>
      <w:r w:rsidRPr="005C128F">
        <w:t>родного</w:t>
      </w:r>
      <w:r w:rsidRPr="005C128F">
        <w:rPr>
          <w:spacing w:val="-3"/>
        </w:rPr>
        <w:t xml:space="preserve"> </w:t>
      </w:r>
      <w:r w:rsidRPr="005C128F">
        <w:t>края</w:t>
      </w:r>
      <w:r w:rsidRPr="005C128F">
        <w:rPr>
          <w:spacing w:val="-3"/>
        </w:rPr>
        <w:t xml:space="preserve"> </w:t>
      </w:r>
      <w:r w:rsidRPr="005C128F">
        <w:t>(краеведение).</w:t>
      </w:r>
    </w:p>
    <w:p w:rsidR="007B412B" w:rsidRPr="005C128F" w:rsidRDefault="007B412B" w:rsidP="007B412B">
      <w:pPr>
        <w:pStyle w:val="a3"/>
        <w:spacing w:before="127"/>
        <w:jc w:val="left"/>
      </w:pPr>
      <w:r w:rsidRPr="005C128F">
        <w:t>Природные</w:t>
      </w:r>
      <w:r w:rsidRPr="005C128F">
        <w:rPr>
          <w:spacing w:val="-4"/>
        </w:rPr>
        <w:t xml:space="preserve"> </w:t>
      </w:r>
      <w:r w:rsidRPr="005C128F">
        <w:t>сообщества</w:t>
      </w:r>
    </w:p>
    <w:p w:rsidR="007B412B" w:rsidRPr="005C128F" w:rsidRDefault="007B412B" w:rsidP="007B412B">
      <w:pPr>
        <w:pStyle w:val="a3"/>
        <w:spacing w:line="261" w:lineRule="auto"/>
        <w:ind w:right="146" w:firstLine="240"/>
      </w:pPr>
      <w:r w:rsidRPr="005C128F">
        <w:t>Понятие</w:t>
      </w:r>
      <w:r w:rsidRPr="005C128F">
        <w:rPr>
          <w:spacing w:val="1"/>
        </w:rPr>
        <w:t xml:space="preserve"> </w:t>
      </w:r>
      <w:r w:rsidRPr="005C128F">
        <w:t>о</w:t>
      </w:r>
      <w:r w:rsidRPr="005C128F">
        <w:rPr>
          <w:spacing w:val="1"/>
        </w:rPr>
        <w:t xml:space="preserve"> </w:t>
      </w:r>
      <w:r w:rsidRPr="005C128F">
        <w:t>природном</w:t>
      </w:r>
      <w:r w:rsidRPr="005C128F">
        <w:rPr>
          <w:spacing w:val="1"/>
        </w:rPr>
        <w:t xml:space="preserve"> </w:t>
      </w:r>
      <w:r w:rsidRPr="005C128F">
        <w:t>сообществе.</w:t>
      </w:r>
      <w:r w:rsidRPr="005C128F">
        <w:rPr>
          <w:spacing w:val="1"/>
        </w:rPr>
        <w:t xml:space="preserve"> </w:t>
      </w:r>
      <w:r w:rsidRPr="005C128F">
        <w:t>Взаимосвязи</w:t>
      </w:r>
      <w:r w:rsidRPr="005C128F">
        <w:rPr>
          <w:spacing w:val="1"/>
        </w:rPr>
        <w:t xml:space="preserve"> </w:t>
      </w:r>
      <w:r w:rsidRPr="005C128F">
        <w:t>организмов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иродных</w:t>
      </w:r>
      <w:r w:rsidRPr="005C128F">
        <w:rPr>
          <w:spacing w:val="61"/>
        </w:rPr>
        <w:t xml:space="preserve"> </w:t>
      </w:r>
      <w:r w:rsidRPr="005C128F">
        <w:t>сообществах.</w:t>
      </w:r>
      <w:r w:rsidRPr="005C128F">
        <w:rPr>
          <w:spacing w:val="1"/>
        </w:rPr>
        <w:t xml:space="preserve"> </w:t>
      </w:r>
      <w:r w:rsidRPr="005C128F">
        <w:t>Пищевые</w:t>
      </w:r>
      <w:r w:rsidRPr="005C128F">
        <w:rPr>
          <w:spacing w:val="1"/>
        </w:rPr>
        <w:t xml:space="preserve"> </w:t>
      </w:r>
      <w:r w:rsidRPr="005C128F">
        <w:t>связ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бществах.</w:t>
      </w:r>
      <w:r w:rsidRPr="005C128F">
        <w:rPr>
          <w:spacing w:val="1"/>
        </w:rPr>
        <w:t xml:space="preserve"> </w:t>
      </w:r>
      <w:r w:rsidRPr="005C128F">
        <w:t>Пищевые</w:t>
      </w:r>
      <w:r w:rsidRPr="005C128F">
        <w:rPr>
          <w:spacing w:val="1"/>
        </w:rPr>
        <w:t xml:space="preserve"> </w:t>
      </w:r>
      <w:r w:rsidRPr="005C128F">
        <w:t>звенья,</w:t>
      </w:r>
      <w:r w:rsidRPr="005C128F">
        <w:rPr>
          <w:spacing w:val="1"/>
        </w:rPr>
        <w:t xml:space="preserve"> </w:t>
      </w:r>
      <w:r w:rsidRPr="005C128F">
        <w:t>цеп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ети</w:t>
      </w:r>
      <w:r w:rsidRPr="005C128F">
        <w:rPr>
          <w:spacing w:val="1"/>
        </w:rPr>
        <w:t xml:space="preserve"> </w:t>
      </w:r>
      <w:r w:rsidRPr="005C128F">
        <w:t>питания.</w:t>
      </w:r>
      <w:r w:rsidRPr="005C128F">
        <w:rPr>
          <w:spacing w:val="61"/>
        </w:rPr>
        <w:t xml:space="preserve"> </w:t>
      </w:r>
      <w:r w:rsidRPr="005C128F">
        <w:t>Производители,</w:t>
      </w:r>
      <w:r w:rsidRPr="005C128F">
        <w:rPr>
          <w:spacing w:val="1"/>
        </w:rPr>
        <w:t xml:space="preserve"> </w:t>
      </w:r>
      <w:r w:rsidRPr="005C128F">
        <w:t>потребител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азрушители</w:t>
      </w:r>
      <w:r w:rsidRPr="005C128F">
        <w:rPr>
          <w:spacing w:val="1"/>
        </w:rPr>
        <w:t xml:space="preserve"> </w:t>
      </w:r>
      <w:r w:rsidRPr="005C128F">
        <w:t>органических</w:t>
      </w:r>
      <w:r w:rsidRPr="005C128F">
        <w:rPr>
          <w:spacing w:val="1"/>
        </w:rPr>
        <w:t xml:space="preserve"> </w:t>
      </w:r>
      <w:r w:rsidRPr="005C128F">
        <w:t>веществ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иродных</w:t>
      </w:r>
      <w:r w:rsidRPr="005C128F">
        <w:rPr>
          <w:spacing w:val="1"/>
        </w:rPr>
        <w:t xml:space="preserve"> </w:t>
      </w:r>
      <w:r w:rsidRPr="005C128F">
        <w:t>сообществах.</w:t>
      </w:r>
      <w:r w:rsidRPr="005C128F">
        <w:rPr>
          <w:spacing w:val="1"/>
        </w:rPr>
        <w:t xml:space="preserve"> </w:t>
      </w:r>
      <w:r w:rsidRPr="005C128F">
        <w:t>Примеры</w:t>
      </w:r>
      <w:r w:rsidRPr="005C128F">
        <w:rPr>
          <w:spacing w:val="1"/>
        </w:rPr>
        <w:t xml:space="preserve"> </w:t>
      </w:r>
      <w:r w:rsidRPr="005C128F">
        <w:t>природных сообществ (лес, пруд, озеро и др.).</w:t>
      </w:r>
    </w:p>
    <w:p w:rsidR="007B412B" w:rsidRPr="005C128F" w:rsidRDefault="007B412B" w:rsidP="007B412B">
      <w:pPr>
        <w:pStyle w:val="a3"/>
        <w:spacing w:before="2" w:line="261" w:lineRule="auto"/>
        <w:ind w:right="150" w:firstLine="240"/>
      </w:pPr>
      <w:r w:rsidRPr="005C128F">
        <w:t>Искусственные сообщества, их отличительные признаки от природных сообществ. Причины</w:t>
      </w:r>
      <w:r w:rsidRPr="005C128F">
        <w:rPr>
          <w:spacing w:val="1"/>
        </w:rPr>
        <w:t xml:space="preserve"> </w:t>
      </w:r>
      <w:r w:rsidRPr="005C128F">
        <w:t>неустойчивости</w:t>
      </w:r>
      <w:r w:rsidRPr="005C128F">
        <w:rPr>
          <w:spacing w:val="-1"/>
        </w:rPr>
        <w:t xml:space="preserve"> </w:t>
      </w:r>
      <w:r w:rsidRPr="005C128F">
        <w:t>искусственных</w:t>
      </w:r>
      <w:r w:rsidRPr="005C128F">
        <w:rPr>
          <w:spacing w:val="-1"/>
        </w:rPr>
        <w:t xml:space="preserve"> </w:t>
      </w:r>
      <w:r w:rsidRPr="005C128F">
        <w:t>сообществ.</w:t>
      </w:r>
      <w:r w:rsidRPr="005C128F">
        <w:rPr>
          <w:spacing w:val="-1"/>
        </w:rPr>
        <w:t xml:space="preserve"> </w:t>
      </w:r>
      <w:r w:rsidRPr="005C128F">
        <w:t>Роль</w:t>
      </w:r>
      <w:r w:rsidRPr="005C128F">
        <w:rPr>
          <w:spacing w:val="-2"/>
        </w:rPr>
        <w:t xml:space="preserve"> </w:t>
      </w:r>
      <w:r w:rsidRPr="005C128F">
        <w:t>искусственных сообществ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жизни</w:t>
      </w:r>
      <w:r w:rsidRPr="005C128F">
        <w:rPr>
          <w:spacing w:val="-2"/>
        </w:rPr>
        <w:t xml:space="preserve"> </w:t>
      </w:r>
      <w:r w:rsidRPr="005C128F">
        <w:t>человека.</w:t>
      </w:r>
    </w:p>
    <w:p w:rsidR="007B412B" w:rsidRPr="005C128F" w:rsidRDefault="007B412B" w:rsidP="007B412B">
      <w:pPr>
        <w:pStyle w:val="a3"/>
        <w:spacing w:line="261" w:lineRule="auto"/>
        <w:ind w:right="146" w:firstLine="240"/>
      </w:pPr>
      <w:r w:rsidRPr="005C128F">
        <w:t>Природные зоны Земли, их обитатели. Флора и фауна природных зон. Ландшафты: природные и</w:t>
      </w:r>
      <w:r w:rsidRPr="005C128F">
        <w:rPr>
          <w:spacing w:val="-57"/>
        </w:rPr>
        <w:t xml:space="preserve"> </w:t>
      </w:r>
      <w:r w:rsidRPr="005C128F">
        <w:t>культурные.</w:t>
      </w:r>
    </w:p>
    <w:p w:rsidR="007B412B" w:rsidRPr="005C128F" w:rsidRDefault="007B412B" w:rsidP="007B412B">
      <w:pPr>
        <w:spacing w:before="2"/>
        <w:ind w:left="373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Лабораторные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рактические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работы</w:t>
      </w:r>
    </w:p>
    <w:p w:rsidR="007B412B" w:rsidRPr="005C128F" w:rsidRDefault="007B412B" w:rsidP="007B412B">
      <w:pPr>
        <w:pStyle w:val="a3"/>
        <w:ind w:left="373"/>
        <w:jc w:val="left"/>
      </w:pPr>
      <w:r w:rsidRPr="005C128F">
        <w:t>Изучение</w:t>
      </w:r>
      <w:r w:rsidRPr="005C128F">
        <w:rPr>
          <w:spacing w:val="-3"/>
        </w:rPr>
        <w:t xml:space="preserve"> </w:t>
      </w:r>
      <w:r w:rsidRPr="005C128F">
        <w:t>искусственных</w:t>
      </w:r>
      <w:r w:rsidRPr="005C128F">
        <w:rPr>
          <w:spacing w:val="-1"/>
        </w:rPr>
        <w:t xml:space="preserve"> </w:t>
      </w:r>
      <w:r w:rsidRPr="005C128F">
        <w:t>сообществ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их обитателей</w:t>
      </w:r>
      <w:r w:rsidRPr="005C128F">
        <w:rPr>
          <w:spacing w:val="-2"/>
        </w:rPr>
        <w:t xml:space="preserve"> </w:t>
      </w:r>
      <w:r w:rsidRPr="005C128F">
        <w:t>(на</w:t>
      </w:r>
      <w:r w:rsidRPr="005C128F">
        <w:rPr>
          <w:spacing w:val="-2"/>
        </w:rPr>
        <w:t xml:space="preserve"> </w:t>
      </w:r>
      <w:r w:rsidRPr="005C128F">
        <w:t>примере</w:t>
      </w:r>
      <w:r w:rsidRPr="005C128F">
        <w:rPr>
          <w:spacing w:val="-2"/>
        </w:rPr>
        <w:t xml:space="preserve"> </w:t>
      </w:r>
      <w:r w:rsidRPr="005C128F">
        <w:t>аквариума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др.).</w:t>
      </w:r>
    </w:p>
    <w:p w:rsidR="007B412B" w:rsidRPr="005C128F" w:rsidRDefault="007B412B" w:rsidP="007B412B">
      <w:pPr>
        <w:spacing w:before="24"/>
        <w:ind w:left="373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Экскурсии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ли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идеоэкскурсии</w:t>
      </w:r>
    </w:p>
    <w:p w:rsidR="007B412B" w:rsidRPr="005C128F" w:rsidRDefault="007B412B" w:rsidP="008E56B5">
      <w:pPr>
        <w:pStyle w:val="a5"/>
        <w:numPr>
          <w:ilvl w:val="0"/>
          <w:numId w:val="35"/>
        </w:numPr>
        <w:tabs>
          <w:tab w:val="left" w:pos="711"/>
          <w:tab w:val="left" w:pos="712"/>
        </w:tabs>
        <w:rPr>
          <w:sz w:val="24"/>
          <w:szCs w:val="24"/>
        </w:rPr>
      </w:pPr>
      <w:r w:rsidRPr="005C128F">
        <w:rPr>
          <w:sz w:val="24"/>
          <w:szCs w:val="24"/>
        </w:rPr>
        <w:t>Изуче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ных сообщест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(н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лес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зера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уд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луг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.).</w:t>
      </w:r>
    </w:p>
    <w:p w:rsidR="007B412B" w:rsidRPr="005C128F" w:rsidRDefault="007B412B" w:rsidP="008E56B5">
      <w:pPr>
        <w:pStyle w:val="a5"/>
        <w:numPr>
          <w:ilvl w:val="0"/>
          <w:numId w:val="35"/>
        </w:numPr>
        <w:tabs>
          <w:tab w:val="left" w:pos="722"/>
        </w:tabs>
        <w:spacing w:before="26"/>
        <w:ind w:left="721" w:hanging="349"/>
        <w:rPr>
          <w:sz w:val="24"/>
          <w:szCs w:val="24"/>
        </w:rPr>
      </w:pPr>
      <w:r w:rsidRPr="005C128F">
        <w:rPr>
          <w:sz w:val="24"/>
          <w:szCs w:val="24"/>
        </w:rPr>
        <w:t>Изучени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сезон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бществ.</w:t>
      </w:r>
    </w:p>
    <w:p w:rsidR="007B412B" w:rsidRPr="005C128F" w:rsidRDefault="007B412B" w:rsidP="007B412B">
      <w:pPr>
        <w:pStyle w:val="a3"/>
        <w:spacing w:before="125"/>
        <w:jc w:val="left"/>
      </w:pPr>
      <w:r w:rsidRPr="005C128F">
        <w:t>Живая</w:t>
      </w:r>
      <w:r w:rsidRPr="005C128F">
        <w:rPr>
          <w:spacing w:val="-3"/>
        </w:rPr>
        <w:t xml:space="preserve"> </w:t>
      </w:r>
      <w:r w:rsidRPr="005C128F">
        <w:t>природа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человек</w:t>
      </w:r>
    </w:p>
    <w:p w:rsidR="007B412B" w:rsidRPr="005C128F" w:rsidRDefault="007B412B" w:rsidP="007B412B">
      <w:pPr>
        <w:pStyle w:val="a3"/>
        <w:spacing w:line="264" w:lineRule="auto"/>
        <w:ind w:firstLine="240"/>
        <w:jc w:val="left"/>
      </w:pPr>
      <w:r w:rsidRPr="005C128F">
        <w:t>Изменения</w:t>
      </w:r>
      <w:r w:rsidRPr="005C128F">
        <w:rPr>
          <w:spacing w:val="37"/>
        </w:rPr>
        <w:t xml:space="preserve"> </w:t>
      </w:r>
      <w:r w:rsidRPr="005C128F">
        <w:t>в</w:t>
      </w:r>
      <w:r w:rsidRPr="005C128F">
        <w:rPr>
          <w:spacing w:val="36"/>
        </w:rPr>
        <w:t xml:space="preserve"> </w:t>
      </w:r>
      <w:r w:rsidRPr="005C128F">
        <w:t>природе</w:t>
      </w:r>
      <w:r w:rsidRPr="005C128F">
        <w:rPr>
          <w:spacing w:val="36"/>
        </w:rPr>
        <w:t xml:space="preserve"> </w:t>
      </w:r>
      <w:r w:rsidRPr="005C128F">
        <w:t>в</w:t>
      </w:r>
      <w:r w:rsidRPr="005C128F">
        <w:rPr>
          <w:spacing w:val="36"/>
        </w:rPr>
        <w:t xml:space="preserve"> </w:t>
      </w:r>
      <w:r w:rsidRPr="005C128F">
        <w:t>связи</w:t>
      </w:r>
      <w:r w:rsidRPr="005C128F">
        <w:rPr>
          <w:spacing w:val="38"/>
        </w:rPr>
        <w:t xml:space="preserve"> </w:t>
      </w:r>
      <w:r w:rsidRPr="005C128F">
        <w:t>с</w:t>
      </w:r>
      <w:r w:rsidRPr="005C128F">
        <w:rPr>
          <w:spacing w:val="36"/>
        </w:rPr>
        <w:t xml:space="preserve"> </w:t>
      </w:r>
      <w:r w:rsidRPr="005C128F">
        <w:t>развитием</w:t>
      </w:r>
      <w:r w:rsidRPr="005C128F">
        <w:rPr>
          <w:spacing w:val="36"/>
        </w:rPr>
        <w:t xml:space="preserve"> </w:t>
      </w:r>
      <w:r w:rsidRPr="005C128F">
        <w:t>сельского</w:t>
      </w:r>
      <w:r w:rsidRPr="005C128F">
        <w:rPr>
          <w:spacing w:val="37"/>
        </w:rPr>
        <w:t xml:space="preserve"> </w:t>
      </w:r>
      <w:r w:rsidRPr="005C128F">
        <w:t>хозяйства,</w:t>
      </w:r>
      <w:r w:rsidRPr="005C128F">
        <w:rPr>
          <w:spacing w:val="37"/>
        </w:rPr>
        <w:t xml:space="preserve"> </w:t>
      </w:r>
      <w:r w:rsidRPr="005C128F">
        <w:t>производства</w:t>
      </w:r>
      <w:r w:rsidRPr="005C128F">
        <w:rPr>
          <w:spacing w:val="36"/>
        </w:rPr>
        <w:t xml:space="preserve"> </w:t>
      </w:r>
      <w:r w:rsidRPr="005C128F">
        <w:t>и</w:t>
      </w:r>
      <w:r w:rsidRPr="005C128F">
        <w:rPr>
          <w:spacing w:val="38"/>
        </w:rPr>
        <w:t xml:space="preserve"> </w:t>
      </w:r>
      <w:r w:rsidRPr="005C128F">
        <w:t>ростом</w:t>
      </w:r>
      <w:r w:rsidRPr="005C128F">
        <w:rPr>
          <w:spacing w:val="-57"/>
        </w:rPr>
        <w:t xml:space="preserve"> </w:t>
      </w:r>
      <w:r w:rsidRPr="005C128F">
        <w:t>численности населения. Влияние</w:t>
      </w:r>
      <w:r w:rsidRPr="005C128F">
        <w:rPr>
          <w:spacing w:val="-1"/>
        </w:rPr>
        <w:t xml:space="preserve"> </w:t>
      </w:r>
      <w:r w:rsidRPr="005C128F">
        <w:t>человека</w:t>
      </w:r>
    </w:p>
    <w:p w:rsidR="007B412B" w:rsidRPr="005C128F" w:rsidRDefault="007B412B" w:rsidP="007B412B">
      <w:pPr>
        <w:pStyle w:val="a3"/>
        <w:spacing w:line="264" w:lineRule="auto"/>
        <w:ind w:right="141"/>
      </w:pPr>
      <w:r w:rsidRPr="005C128F">
        <w:t>на</w:t>
      </w:r>
      <w:r w:rsidRPr="005C128F">
        <w:rPr>
          <w:spacing w:val="9"/>
        </w:rPr>
        <w:t xml:space="preserve"> </w:t>
      </w:r>
      <w:r w:rsidRPr="005C128F">
        <w:t>живую</w:t>
      </w:r>
      <w:r w:rsidRPr="005C128F">
        <w:rPr>
          <w:spacing w:val="11"/>
        </w:rPr>
        <w:t xml:space="preserve"> </w:t>
      </w:r>
      <w:r w:rsidRPr="005C128F">
        <w:t>природу</w:t>
      </w:r>
      <w:r w:rsidRPr="005C128F">
        <w:rPr>
          <w:spacing w:val="8"/>
        </w:rPr>
        <w:t xml:space="preserve"> </w:t>
      </w:r>
      <w:r w:rsidRPr="005C128F">
        <w:t>в</w:t>
      </w:r>
      <w:r w:rsidRPr="005C128F">
        <w:rPr>
          <w:spacing w:val="12"/>
        </w:rPr>
        <w:t xml:space="preserve"> </w:t>
      </w:r>
      <w:r w:rsidRPr="005C128F">
        <w:t>ходе</w:t>
      </w:r>
      <w:r w:rsidRPr="005C128F">
        <w:rPr>
          <w:spacing w:val="11"/>
        </w:rPr>
        <w:t xml:space="preserve"> </w:t>
      </w:r>
      <w:r w:rsidRPr="005C128F">
        <w:t>истории.</w:t>
      </w:r>
      <w:r w:rsidRPr="005C128F">
        <w:rPr>
          <w:spacing w:val="10"/>
        </w:rPr>
        <w:t xml:space="preserve"> </w:t>
      </w:r>
      <w:r w:rsidRPr="005C128F">
        <w:t>Глобальные</w:t>
      </w:r>
      <w:r w:rsidRPr="005C128F">
        <w:rPr>
          <w:spacing w:val="9"/>
        </w:rPr>
        <w:t xml:space="preserve"> </w:t>
      </w:r>
      <w:r w:rsidRPr="005C128F">
        <w:t>экологические</w:t>
      </w:r>
      <w:r w:rsidRPr="005C128F">
        <w:rPr>
          <w:spacing w:val="9"/>
        </w:rPr>
        <w:t xml:space="preserve"> </w:t>
      </w:r>
      <w:r w:rsidRPr="005C128F">
        <w:t>проблемы.</w:t>
      </w:r>
      <w:r w:rsidRPr="005C128F">
        <w:rPr>
          <w:spacing w:val="11"/>
        </w:rPr>
        <w:t xml:space="preserve"> </w:t>
      </w:r>
      <w:r w:rsidRPr="005C128F">
        <w:t>Загрязнение</w:t>
      </w:r>
      <w:r w:rsidRPr="005C128F">
        <w:rPr>
          <w:spacing w:val="9"/>
        </w:rPr>
        <w:t xml:space="preserve"> </w:t>
      </w:r>
      <w:r w:rsidRPr="005C128F">
        <w:t>воздушной</w:t>
      </w:r>
      <w:r w:rsidRPr="005C128F">
        <w:rPr>
          <w:spacing w:val="-58"/>
        </w:rPr>
        <w:t xml:space="preserve"> </w:t>
      </w:r>
      <w:r w:rsidRPr="005C128F">
        <w:t>и водной оболочек Земли, потери почв, их предотвращение. Пути сохранения биологического</w:t>
      </w:r>
      <w:r w:rsidRPr="005C128F">
        <w:rPr>
          <w:spacing w:val="1"/>
        </w:rPr>
        <w:t xml:space="preserve"> </w:t>
      </w:r>
      <w:r w:rsidRPr="005C128F">
        <w:t>разнообразия. Охраняемые территории (заповедники, заказники, национальные парки, памятники</w:t>
      </w:r>
      <w:r w:rsidRPr="005C128F">
        <w:rPr>
          <w:spacing w:val="1"/>
        </w:rPr>
        <w:t xml:space="preserve"> </w:t>
      </w:r>
      <w:r w:rsidRPr="005C128F">
        <w:t>природы).</w:t>
      </w:r>
      <w:r w:rsidRPr="005C128F">
        <w:rPr>
          <w:spacing w:val="-1"/>
        </w:rPr>
        <w:t xml:space="preserve"> </w:t>
      </w:r>
      <w:r w:rsidRPr="005C128F">
        <w:t>Красная книга</w:t>
      </w:r>
      <w:r w:rsidRPr="005C128F">
        <w:rPr>
          <w:spacing w:val="-2"/>
        </w:rPr>
        <w:t xml:space="preserve"> </w:t>
      </w:r>
      <w:r w:rsidRPr="005C128F">
        <w:t>РФ.</w:t>
      </w:r>
      <w:r w:rsidRPr="005C128F">
        <w:rPr>
          <w:spacing w:val="-1"/>
        </w:rPr>
        <w:t xml:space="preserve"> </w:t>
      </w:r>
      <w:r w:rsidRPr="005C128F">
        <w:t>Осознание</w:t>
      </w:r>
      <w:r w:rsidRPr="005C128F">
        <w:rPr>
          <w:spacing w:val="-2"/>
        </w:rPr>
        <w:t xml:space="preserve"> </w:t>
      </w:r>
      <w:r w:rsidRPr="005C128F">
        <w:t>жизни как</w:t>
      </w:r>
      <w:r w:rsidRPr="005C128F">
        <w:rPr>
          <w:spacing w:val="-1"/>
        </w:rPr>
        <w:t xml:space="preserve"> </w:t>
      </w:r>
      <w:r w:rsidRPr="005C128F">
        <w:t>великой ценности.</w:t>
      </w:r>
    </w:p>
    <w:p w:rsidR="007B412B" w:rsidRPr="005C128F" w:rsidRDefault="007B412B" w:rsidP="007B412B">
      <w:pPr>
        <w:spacing w:line="274" w:lineRule="exact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Практические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работы</w:t>
      </w:r>
    </w:p>
    <w:p w:rsidR="007B412B" w:rsidRPr="005C128F" w:rsidRDefault="007B412B" w:rsidP="007B412B">
      <w:pPr>
        <w:pStyle w:val="a3"/>
        <w:spacing w:line="264" w:lineRule="auto"/>
        <w:ind w:right="151" w:firstLine="240"/>
      </w:pPr>
      <w:r w:rsidRPr="005C128F">
        <w:t>Проведение акции по уборке мусора в ближайшем лесу, парке, сквере или на пришкольной</w:t>
      </w:r>
      <w:r w:rsidRPr="005C128F">
        <w:rPr>
          <w:spacing w:val="1"/>
        </w:rPr>
        <w:t xml:space="preserve"> </w:t>
      </w:r>
      <w:r w:rsidRPr="005C128F">
        <w:t>территории.</w:t>
      </w:r>
    </w:p>
    <w:p w:rsidR="007B412B" w:rsidRPr="005C128F" w:rsidRDefault="007B412B" w:rsidP="007B412B">
      <w:pPr>
        <w:pStyle w:val="a3"/>
        <w:spacing w:before="2"/>
        <w:ind w:left="0"/>
        <w:jc w:val="left"/>
      </w:pPr>
    </w:p>
    <w:p w:rsidR="007B412B" w:rsidRPr="005C128F" w:rsidRDefault="007B412B" w:rsidP="007B412B">
      <w:pPr>
        <w:pStyle w:val="a3"/>
        <w:ind w:right="790"/>
        <w:jc w:val="left"/>
      </w:pPr>
      <w:r w:rsidRPr="005C128F">
        <w:t>ПЛАНИРУЕМЫЕ РЕЗУЛЬТАТЫ ОСВОЕНИЯ УЧЕБНОГО ПРЕДМЕТА «БИОЛОГИЯ» НА</w:t>
      </w:r>
      <w:r w:rsidRPr="005C128F">
        <w:rPr>
          <w:spacing w:val="-57"/>
        </w:rPr>
        <w:t xml:space="preserve"> </w:t>
      </w:r>
      <w:r w:rsidRPr="005C128F">
        <w:t>УРОВНЕ</w:t>
      </w:r>
      <w:r w:rsidRPr="005C128F">
        <w:rPr>
          <w:spacing w:val="-2"/>
        </w:rPr>
        <w:t xml:space="preserve"> </w:t>
      </w:r>
      <w:r w:rsidRPr="005C128F">
        <w:t>ОСНОВНОГО</w:t>
      </w:r>
      <w:r w:rsidRPr="005C128F">
        <w:rPr>
          <w:spacing w:val="-1"/>
        </w:rPr>
        <w:t xml:space="preserve"> </w:t>
      </w:r>
      <w:r w:rsidRPr="005C128F">
        <w:t>ОБЩЕГО ОБРАЗОВАНИЯ</w:t>
      </w:r>
    </w:p>
    <w:p w:rsidR="007B412B" w:rsidRPr="005C128F" w:rsidRDefault="007B412B" w:rsidP="007B412B">
      <w:pPr>
        <w:pStyle w:val="a3"/>
        <w:spacing w:before="3" w:line="266" w:lineRule="auto"/>
        <w:ind w:right="144" w:firstLine="240"/>
      </w:pPr>
      <w:r w:rsidRPr="005C128F">
        <w:t>Освоение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1"/>
        </w:rPr>
        <w:t xml:space="preserve"> </w:t>
      </w:r>
      <w:r w:rsidRPr="005C128F">
        <w:t>предмета</w:t>
      </w:r>
      <w:r w:rsidRPr="005C128F">
        <w:rPr>
          <w:spacing w:val="1"/>
        </w:rPr>
        <w:t xml:space="preserve"> </w:t>
      </w:r>
      <w:r w:rsidRPr="005C128F">
        <w:t>«Биология» на</w:t>
      </w:r>
      <w:r w:rsidRPr="005C128F">
        <w:rPr>
          <w:spacing w:val="1"/>
        </w:rPr>
        <w:t xml:space="preserve"> </w:t>
      </w:r>
      <w:r w:rsidRPr="005C128F">
        <w:t>уровне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должно</w:t>
      </w:r>
      <w:r w:rsidRPr="005C128F">
        <w:rPr>
          <w:spacing w:val="1"/>
        </w:rPr>
        <w:t xml:space="preserve"> </w:t>
      </w:r>
      <w:r w:rsidRPr="005C128F">
        <w:t>обеспечивает</w:t>
      </w:r>
      <w:r w:rsidRPr="005C128F">
        <w:rPr>
          <w:spacing w:val="1"/>
        </w:rPr>
        <w:t xml:space="preserve"> </w:t>
      </w:r>
      <w:r w:rsidRPr="005C128F">
        <w:t>достижение</w:t>
      </w:r>
      <w:r w:rsidRPr="005C128F">
        <w:rPr>
          <w:spacing w:val="1"/>
        </w:rPr>
        <w:t xml:space="preserve"> </w:t>
      </w:r>
      <w:r w:rsidRPr="005C128F">
        <w:t>следующих</w:t>
      </w:r>
      <w:r w:rsidRPr="005C128F">
        <w:rPr>
          <w:spacing w:val="1"/>
        </w:rPr>
        <w:t xml:space="preserve"> </w:t>
      </w:r>
      <w:r w:rsidRPr="005C128F">
        <w:t>личностных,</w:t>
      </w:r>
      <w:r w:rsidRPr="005C128F">
        <w:rPr>
          <w:spacing w:val="1"/>
        </w:rPr>
        <w:t xml:space="preserve"> </w:t>
      </w:r>
      <w:r w:rsidRPr="005C128F">
        <w:t>метапредмет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едметных</w:t>
      </w:r>
      <w:r w:rsidRPr="005C128F">
        <w:rPr>
          <w:spacing w:val="1"/>
        </w:rPr>
        <w:t xml:space="preserve"> </w:t>
      </w:r>
      <w:r w:rsidRPr="005C128F">
        <w:t>образовательных результатов:</w:t>
      </w:r>
    </w:p>
    <w:p w:rsidR="007B412B" w:rsidRPr="005C128F" w:rsidRDefault="007B412B" w:rsidP="007B412B">
      <w:pPr>
        <w:pStyle w:val="a3"/>
        <w:spacing w:before="96"/>
        <w:jc w:val="left"/>
      </w:pPr>
      <w:r w:rsidRPr="005C128F">
        <w:t>ЛИЧНОСТНЫЕ</w:t>
      </w:r>
      <w:r w:rsidRPr="005C128F">
        <w:rPr>
          <w:spacing w:val="-6"/>
        </w:rPr>
        <w:t xml:space="preserve"> </w:t>
      </w:r>
      <w:r w:rsidRPr="005C128F">
        <w:t>РЕЗУЛЬТАТЫ</w:t>
      </w:r>
    </w:p>
    <w:p w:rsidR="007B412B" w:rsidRPr="005C128F" w:rsidRDefault="007B412B" w:rsidP="007B412B">
      <w:pPr>
        <w:pStyle w:val="2"/>
        <w:spacing w:before="5" w:line="275" w:lineRule="exact"/>
        <w:ind w:left="373"/>
        <w:jc w:val="both"/>
      </w:pPr>
      <w:r w:rsidRPr="005C128F">
        <w:t>Патриотическое</w:t>
      </w:r>
      <w:r w:rsidRPr="005C128F">
        <w:rPr>
          <w:spacing w:val="-5"/>
        </w:rPr>
        <w:t xml:space="preserve"> </w:t>
      </w:r>
      <w:r w:rsidRPr="005C128F">
        <w:t>воспитание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45"/>
        </w:tabs>
        <w:spacing w:line="266" w:lineRule="auto"/>
        <w:ind w:right="150" w:hanging="241"/>
        <w:rPr>
          <w:sz w:val="24"/>
          <w:szCs w:val="24"/>
        </w:rPr>
      </w:pPr>
      <w:r w:rsidRPr="005C128F">
        <w:rPr>
          <w:sz w:val="24"/>
          <w:szCs w:val="24"/>
        </w:rPr>
        <w:t>отношение к биологии как к важной составляющей культуры, гордость за вклад российских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етских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овой биологическ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ки.</w:t>
      </w:r>
    </w:p>
    <w:p w:rsidR="007B412B" w:rsidRPr="005C128F" w:rsidRDefault="007B412B" w:rsidP="007B412B">
      <w:pPr>
        <w:pStyle w:val="2"/>
        <w:spacing w:before="1" w:line="275" w:lineRule="exact"/>
        <w:ind w:left="373"/>
        <w:jc w:val="both"/>
      </w:pPr>
      <w:r w:rsidRPr="005C128F">
        <w:t>Гражданское</w:t>
      </w:r>
      <w:r w:rsidRPr="005C128F">
        <w:rPr>
          <w:spacing w:val="-5"/>
        </w:rPr>
        <w:t xml:space="preserve"> </w:t>
      </w:r>
      <w:r w:rsidRPr="005C128F">
        <w:t>воспитание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45"/>
        </w:tabs>
        <w:spacing w:line="264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готов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тив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мес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ов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емлени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 взаимопониманию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помощи.</w:t>
      </w:r>
    </w:p>
    <w:p w:rsidR="007B412B" w:rsidRPr="005C128F" w:rsidRDefault="007B412B" w:rsidP="007B412B">
      <w:pPr>
        <w:pStyle w:val="2"/>
        <w:spacing w:before="6" w:line="275" w:lineRule="exact"/>
        <w:ind w:left="373"/>
        <w:jc w:val="both"/>
      </w:pPr>
      <w:r w:rsidRPr="005C128F">
        <w:t>Духовно-нравственное</w:t>
      </w:r>
      <w:r w:rsidRPr="005C128F">
        <w:rPr>
          <w:spacing w:val="-5"/>
        </w:rPr>
        <w:t xml:space="preserve"> </w:t>
      </w:r>
      <w:r w:rsidRPr="005C128F">
        <w:t>воспитание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45"/>
        </w:tabs>
        <w:spacing w:line="264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готов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ед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уп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рав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р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р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ологическ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45"/>
        </w:tabs>
        <w:spacing w:before="1"/>
        <w:ind w:left="344" w:hanging="213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понима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имост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равственно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аспект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дицин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и.</w:t>
      </w:r>
    </w:p>
    <w:p w:rsidR="007B412B" w:rsidRPr="005C128F" w:rsidRDefault="007B412B" w:rsidP="007B412B">
      <w:pPr>
        <w:pStyle w:val="2"/>
        <w:spacing w:before="34" w:line="274" w:lineRule="exact"/>
        <w:ind w:left="373"/>
        <w:jc w:val="both"/>
      </w:pPr>
      <w:r w:rsidRPr="005C128F">
        <w:t>Эстетическое</w:t>
      </w:r>
      <w:r w:rsidRPr="005C128F">
        <w:rPr>
          <w:spacing w:val="-6"/>
        </w:rPr>
        <w:t xml:space="preserve"> </w:t>
      </w:r>
      <w:r w:rsidRPr="005C128F">
        <w:t>воспитание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45"/>
        </w:tabs>
        <w:spacing w:line="274" w:lineRule="exact"/>
        <w:ind w:left="344" w:hanging="213"/>
        <w:rPr>
          <w:sz w:val="24"/>
          <w:szCs w:val="24"/>
        </w:rPr>
      </w:pPr>
      <w:r w:rsidRPr="005C128F">
        <w:rPr>
          <w:sz w:val="24"/>
          <w:szCs w:val="24"/>
        </w:rPr>
        <w:t>понима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эстетическ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и.</w:t>
      </w:r>
    </w:p>
    <w:p w:rsidR="007B412B" w:rsidRPr="005C128F" w:rsidRDefault="007B412B" w:rsidP="007B412B">
      <w:pPr>
        <w:pStyle w:val="2"/>
        <w:spacing w:before="29" w:line="275" w:lineRule="exact"/>
        <w:ind w:left="373"/>
        <w:jc w:val="both"/>
      </w:pPr>
      <w:r w:rsidRPr="005C128F">
        <w:t>Ценности</w:t>
      </w:r>
      <w:r w:rsidRPr="005C128F">
        <w:rPr>
          <w:spacing w:val="-3"/>
        </w:rPr>
        <w:t xml:space="preserve"> </w:t>
      </w:r>
      <w:r w:rsidRPr="005C128F">
        <w:t>научного</w:t>
      </w:r>
      <w:r w:rsidRPr="005C128F">
        <w:rPr>
          <w:spacing w:val="-1"/>
        </w:rPr>
        <w:t xml:space="preserve"> </w:t>
      </w:r>
      <w:r w:rsidRPr="005C128F">
        <w:t>познания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45"/>
        </w:tabs>
        <w:spacing w:line="264" w:lineRule="auto"/>
        <w:ind w:right="151" w:hanging="241"/>
        <w:rPr>
          <w:sz w:val="24"/>
          <w:szCs w:val="24"/>
        </w:rPr>
      </w:pPr>
      <w:r w:rsidRPr="005C128F">
        <w:rPr>
          <w:sz w:val="24"/>
          <w:szCs w:val="24"/>
        </w:rPr>
        <w:t>ориентац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мерностях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связ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 природной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ой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45"/>
        </w:tabs>
        <w:ind w:left="344" w:hanging="213"/>
        <w:rPr>
          <w:sz w:val="24"/>
          <w:szCs w:val="24"/>
        </w:rPr>
      </w:pPr>
      <w:r w:rsidRPr="005C128F">
        <w:rPr>
          <w:sz w:val="24"/>
          <w:szCs w:val="24"/>
        </w:rPr>
        <w:t>понимани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к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чн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овоззрения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62"/>
        </w:tabs>
        <w:spacing w:before="66" w:line="266" w:lineRule="auto"/>
        <w:ind w:right="145" w:hanging="241"/>
        <w:rPr>
          <w:sz w:val="24"/>
          <w:szCs w:val="24"/>
        </w:rPr>
      </w:pPr>
      <w:r w:rsidRPr="005C128F">
        <w:rPr>
          <w:sz w:val="24"/>
          <w:szCs w:val="24"/>
        </w:rPr>
        <w:t>разви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ч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бознатель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к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тельск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.</w:t>
      </w:r>
    </w:p>
    <w:p w:rsidR="007B412B" w:rsidRPr="005C128F" w:rsidRDefault="007B412B" w:rsidP="007B412B">
      <w:pPr>
        <w:pStyle w:val="2"/>
        <w:spacing w:before="2" w:line="275" w:lineRule="exact"/>
        <w:ind w:left="373"/>
        <w:jc w:val="both"/>
      </w:pPr>
      <w:r w:rsidRPr="005C128F">
        <w:t>Формирование</w:t>
      </w:r>
      <w:r w:rsidRPr="005C128F">
        <w:rPr>
          <w:spacing w:val="-4"/>
        </w:rPr>
        <w:t xml:space="preserve"> </w:t>
      </w:r>
      <w:r w:rsidRPr="005C128F">
        <w:t>культуры</w:t>
      </w:r>
      <w:r w:rsidRPr="005C128F">
        <w:rPr>
          <w:spacing w:val="-3"/>
        </w:rPr>
        <w:t xml:space="preserve"> </w:t>
      </w:r>
      <w:r w:rsidRPr="005C128F">
        <w:t>здоровья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62"/>
        </w:tabs>
        <w:spacing w:line="266" w:lineRule="auto"/>
        <w:ind w:right="150" w:hanging="241"/>
        <w:rPr>
          <w:sz w:val="24"/>
          <w:szCs w:val="24"/>
        </w:rPr>
      </w:pPr>
      <w:r w:rsidRPr="005C128F">
        <w:rPr>
          <w:sz w:val="24"/>
          <w:szCs w:val="24"/>
        </w:rPr>
        <w:t>ответственное отношение к своему здоровью и установка на здоровый образ жизни (здоров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та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люд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игиен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р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балансирован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жи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нятий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дых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гулярная физическая активность)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62"/>
        </w:tabs>
        <w:spacing w:line="264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осознание последствий и неприятие вредных привычек (употребление алкоголя, наркотик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рение)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д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 физическ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психического здоровья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62"/>
        </w:tabs>
        <w:spacing w:before="4" w:line="264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соблюд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е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но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е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62"/>
        </w:tabs>
        <w:spacing w:before="5"/>
        <w:ind w:left="361" w:hanging="230"/>
        <w:rPr>
          <w:sz w:val="24"/>
          <w:szCs w:val="24"/>
        </w:rPr>
      </w:pPr>
      <w:r w:rsidRPr="005C128F">
        <w:rPr>
          <w:sz w:val="24"/>
          <w:szCs w:val="24"/>
        </w:rPr>
        <w:t>сформированнос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флексии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влени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ым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ональным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оянием.</w:t>
      </w:r>
    </w:p>
    <w:p w:rsidR="007B412B" w:rsidRPr="005C128F" w:rsidRDefault="007B412B" w:rsidP="007B412B">
      <w:pPr>
        <w:pStyle w:val="2"/>
        <w:spacing w:before="32" w:line="275" w:lineRule="exact"/>
        <w:ind w:left="373"/>
        <w:jc w:val="both"/>
      </w:pPr>
      <w:r w:rsidRPr="005C128F">
        <w:t>Трудовое</w:t>
      </w:r>
      <w:r w:rsidRPr="005C128F">
        <w:rPr>
          <w:spacing w:val="-4"/>
        </w:rPr>
        <w:t xml:space="preserve"> </w:t>
      </w:r>
      <w:r w:rsidRPr="005C128F">
        <w:t>воспитание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62"/>
        </w:tabs>
        <w:spacing w:line="264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актив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мк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емь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школ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род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ая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олог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ому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ессий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ан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ей.</w:t>
      </w:r>
    </w:p>
    <w:p w:rsidR="007B412B" w:rsidRPr="005C128F" w:rsidRDefault="007B412B" w:rsidP="007B412B">
      <w:pPr>
        <w:pStyle w:val="2"/>
        <w:spacing w:line="275" w:lineRule="exact"/>
        <w:ind w:left="373"/>
        <w:jc w:val="both"/>
      </w:pPr>
      <w:r w:rsidRPr="005C128F">
        <w:t>Экологическое</w:t>
      </w:r>
      <w:r w:rsidRPr="005C128F">
        <w:rPr>
          <w:spacing w:val="-4"/>
        </w:rPr>
        <w:t xml:space="preserve"> </w:t>
      </w:r>
      <w:r w:rsidRPr="005C128F">
        <w:t>воспитание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62"/>
        </w:tabs>
        <w:spacing w:line="266" w:lineRule="auto"/>
        <w:ind w:right="147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риентация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ение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их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й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3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и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ласти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ающе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ы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62"/>
        </w:tabs>
        <w:spacing w:line="275" w:lineRule="exact"/>
        <w:ind w:left="361" w:hanging="230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созна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экологически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блем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уте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62"/>
        </w:tabs>
        <w:spacing w:before="30"/>
        <w:ind w:left="361" w:hanging="230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готовнос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ию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о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экологической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ности.</w:t>
      </w:r>
    </w:p>
    <w:p w:rsidR="007B412B" w:rsidRPr="005C128F" w:rsidRDefault="007B412B" w:rsidP="007B412B">
      <w:pPr>
        <w:pStyle w:val="2"/>
        <w:spacing w:before="33"/>
        <w:ind w:left="373"/>
      </w:pPr>
      <w:r w:rsidRPr="005C128F">
        <w:t>Адаптация</w:t>
      </w:r>
      <w:r w:rsidRPr="005C128F">
        <w:rPr>
          <w:spacing w:val="-3"/>
        </w:rPr>
        <w:t xml:space="preserve"> </w:t>
      </w:r>
      <w:r w:rsidRPr="005C128F">
        <w:t>обучающегося</w:t>
      </w:r>
      <w:r w:rsidRPr="005C128F">
        <w:rPr>
          <w:spacing w:val="-3"/>
        </w:rPr>
        <w:t xml:space="preserve"> </w:t>
      </w:r>
      <w:r w:rsidRPr="005C128F">
        <w:t>к</w:t>
      </w:r>
      <w:r w:rsidRPr="005C128F">
        <w:rPr>
          <w:spacing w:val="-3"/>
        </w:rPr>
        <w:t xml:space="preserve"> </w:t>
      </w:r>
      <w:r w:rsidRPr="005C128F">
        <w:t>изменяющимся</w:t>
      </w:r>
      <w:r w:rsidRPr="005C128F">
        <w:rPr>
          <w:spacing w:val="-1"/>
        </w:rPr>
        <w:t xml:space="preserve"> </w:t>
      </w:r>
      <w:r w:rsidRPr="005C128F">
        <w:t>условиям</w:t>
      </w:r>
      <w:r w:rsidRPr="005C128F">
        <w:rPr>
          <w:spacing w:val="-4"/>
        </w:rPr>
        <w:t xml:space="preserve"> </w:t>
      </w:r>
      <w:r w:rsidRPr="005C128F">
        <w:t>социальной</w:t>
      </w:r>
      <w:r w:rsidRPr="005C128F">
        <w:rPr>
          <w:spacing w:val="-5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риродной</w:t>
      </w:r>
      <w:r w:rsidRPr="005C128F">
        <w:rPr>
          <w:spacing w:val="-3"/>
        </w:rPr>
        <w:t xml:space="preserve"> </w:t>
      </w:r>
      <w:r w:rsidRPr="005C128F">
        <w:t>среды:</w:t>
      </w:r>
    </w:p>
    <w:p w:rsidR="007B412B" w:rsidRPr="005C128F" w:rsidRDefault="007B412B" w:rsidP="007B412B">
      <w:pPr>
        <w:rPr>
          <w:sz w:val="24"/>
          <w:szCs w:val="24"/>
        </w:rPr>
      </w:pP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62"/>
        </w:tabs>
        <w:spacing w:before="72"/>
        <w:ind w:left="361" w:hanging="230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адекватная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яющихс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й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62"/>
        </w:tabs>
        <w:spacing w:before="32" w:line="264" w:lineRule="auto"/>
        <w:ind w:right="145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инятие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(индивидуальное,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группе)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яющихся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х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ании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а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62"/>
        </w:tabs>
        <w:spacing w:before="3"/>
        <w:ind w:left="361" w:hanging="230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ланировани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й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ани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их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мерностей.</w:t>
      </w:r>
    </w:p>
    <w:p w:rsidR="007B412B" w:rsidRPr="005C128F" w:rsidRDefault="007B412B" w:rsidP="007B412B">
      <w:pPr>
        <w:pStyle w:val="2"/>
        <w:spacing w:before="134"/>
      </w:pPr>
      <w:r w:rsidRPr="005C128F">
        <w:t>МЕТАПРЕДМЕТНЫЕ</w:t>
      </w:r>
      <w:r w:rsidRPr="005C128F">
        <w:rPr>
          <w:spacing w:val="-5"/>
        </w:rPr>
        <w:t xml:space="preserve"> </w:t>
      </w:r>
      <w:r w:rsidRPr="005C128F">
        <w:t>РЕЗУЛЬТАТЫ</w:t>
      </w:r>
    </w:p>
    <w:p w:rsidR="007B412B" w:rsidRPr="005C128F" w:rsidRDefault="007B412B" w:rsidP="007B412B">
      <w:pPr>
        <w:spacing w:before="139"/>
        <w:ind w:left="373"/>
        <w:jc w:val="both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Универсальные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ознавательные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действия</w:t>
      </w:r>
    </w:p>
    <w:p w:rsidR="007B412B" w:rsidRPr="005C128F" w:rsidRDefault="007B412B" w:rsidP="007B412B">
      <w:pPr>
        <w:pStyle w:val="3"/>
      </w:pPr>
      <w:r w:rsidRPr="005C128F">
        <w:t>Базовые</w:t>
      </w:r>
      <w:r w:rsidRPr="005C128F">
        <w:rPr>
          <w:spacing w:val="-3"/>
        </w:rPr>
        <w:t xml:space="preserve"> </w:t>
      </w:r>
      <w:r w:rsidRPr="005C128F">
        <w:t>логические</w:t>
      </w:r>
      <w:r w:rsidRPr="005C128F">
        <w:rPr>
          <w:spacing w:val="-2"/>
        </w:rPr>
        <w:t xml:space="preserve"> </w:t>
      </w:r>
      <w:r w:rsidRPr="005C128F">
        <w:t>действия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62"/>
        </w:tabs>
        <w:spacing w:before="15"/>
        <w:ind w:left="361" w:hanging="230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ов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енны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о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(явлений)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62"/>
        </w:tabs>
        <w:spacing w:before="31" w:line="264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устанавл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ен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ифик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явле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ов)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а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бщения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ения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водим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а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2" w:line="264" w:lineRule="auto"/>
        <w:ind w:left="354" w:right="142" w:hanging="222"/>
        <w:rPr>
          <w:sz w:val="24"/>
          <w:szCs w:val="24"/>
        </w:rPr>
      </w:pP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мер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тивореч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матриваемых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ах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блюдениях;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агать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и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ения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мерностей</w:t>
      </w:r>
      <w:r w:rsidRPr="005C128F">
        <w:rPr>
          <w:spacing w:val="-58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тиворечий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2"/>
        <w:ind w:left="315" w:hanging="184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фицит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ых,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авлен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26" w:line="264" w:lineRule="auto"/>
        <w:ind w:left="354" w:right="145" w:hanging="222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но-следств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ов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лать выводы с использованием дедуктивных и индуктивных умозаключений, умозаключ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огии, форму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ипотезы 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связях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2" w:line="264" w:lineRule="auto"/>
        <w:ind w:left="354" w:right="142" w:hanging="222"/>
        <w:rPr>
          <w:sz w:val="24"/>
          <w:szCs w:val="24"/>
        </w:rPr>
      </w:pPr>
      <w:r w:rsidRPr="005C128F">
        <w:rPr>
          <w:sz w:val="24"/>
          <w:szCs w:val="24"/>
        </w:rPr>
        <w:t>самостоятельно выбирать способ решения учебной биологической задачи (сравнивать нескольк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ариан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ир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иболе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ходящ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дел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ев).</w:t>
      </w:r>
    </w:p>
    <w:p w:rsidR="007B412B" w:rsidRPr="005C128F" w:rsidRDefault="007B412B" w:rsidP="007B412B">
      <w:pPr>
        <w:pStyle w:val="3"/>
        <w:spacing w:before="1"/>
        <w:ind w:left="354"/>
      </w:pPr>
      <w:r w:rsidRPr="005C128F">
        <w:t>Базовые</w:t>
      </w:r>
      <w:r w:rsidRPr="005C128F">
        <w:rPr>
          <w:spacing w:val="-4"/>
        </w:rPr>
        <w:t xml:space="preserve"> </w:t>
      </w:r>
      <w:r w:rsidRPr="005C128F">
        <w:t>исследовательские</w:t>
      </w:r>
      <w:r w:rsidRPr="005C128F">
        <w:rPr>
          <w:spacing w:val="-3"/>
        </w:rPr>
        <w:t xml:space="preserve"> </w:t>
      </w:r>
      <w:r w:rsidRPr="005C128F">
        <w:t>действия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12"/>
        <w:ind w:left="315" w:hanging="184"/>
        <w:rPr>
          <w:sz w:val="24"/>
          <w:szCs w:val="24"/>
        </w:rPr>
      </w:pPr>
      <w:r w:rsidRPr="005C128F">
        <w:rPr>
          <w:sz w:val="24"/>
          <w:szCs w:val="24"/>
        </w:rPr>
        <w:t>использо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тельский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струмент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ния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29" w:line="264" w:lineRule="auto"/>
        <w:ind w:left="354" w:right="141" w:hanging="222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форму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ксирующ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ры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ду реаль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елатель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оян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и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а,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авливать искомо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ое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64" w:lineRule="auto"/>
        <w:ind w:left="354" w:right="149" w:hanging="222"/>
        <w:rPr>
          <w:sz w:val="24"/>
          <w:szCs w:val="24"/>
        </w:rPr>
      </w:pPr>
      <w:r w:rsidRPr="005C128F">
        <w:rPr>
          <w:sz w:val="24"/>
          <w:szCs w:val="24"/>
        </w:rPr>
        <w:t>формировать гипотезу об истинности собственных суждений, аргументировать свою позицию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нение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64" w:lineRule="auto"/>
        <w:ind w:left="354" w:right="144" w:hanging="222"/>
        <w:rPr>
          <w:sz w:val="24"/>
          <w:szCs w:val="24"/>
        </w:rPr>
      </w:pPr>
      <w:r w:rsidRPr="005C128F">
        <w:rPr>
          <w:sz w:val="24"/>
          <w:szCs w:val="24"/>
        </w:rPr>
        <w:t>провод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авленно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блюде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слож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сперимент, небольшое исследование по установлению особенностей биологического объек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процесса) изучения, причинно-следственных связей и зависимостей биологических объек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ду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ой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1" w:line="264" w:lineRule="auto"/>
        <w:ind w:left="354" w:right="152" w:hanging="222"/>
        <w:rPr>
          <w:sz w:val="24"/>
          <w:szCs w:val="24"/>
        </w:rPr>
      </w:pPr>
      <w:r w:rsidRPr="005C128F">
        <w:rPr>
          <w:sz w:val="24"/>
          <w:szCs w:val="24"/>
        </w:rPr>
        <w:t>оценивать на применимость и достоверность информацию, полученную в ходе наблюдения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сперимента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64" w:lineRule="auto"/>
        <w:ind w:left="354" w:right="145" w:hanging="222"/>
        <w:rPr>
          <w:sz w:val="24"/>
          <w:szCs w:val="24"/>
        </w:rPr>
      </w:pPr>
      <w:r w:rsidRPr="005C128F">
        <w:rPr>
          <w:sz w:val="24"/>
          <w:szCs w:val="24"/>
        </w:rPr>
        <w:t>самостоятельно формулировать обобщения и выводы по результатам проведённого наблюд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сперимент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лад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струмент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овер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уч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водов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бщений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64" w:lineRule="auto"/>
        <w:ind w:left="354" w:right="142" w:hanging="222"/>
        <w:rPr>
          <w:sz w:val="24"/>
          <w:szCs w:val="24"/>
        </w:rPr>
      </w:pPr>
      <w:r w:rsidRPr="005C128F">
        <w:rPr>
          <w:sz w:val="24"/>
          <w:szCs w:val="24"/>
        </w:rPr>
        <w:t>прогнозировать возможное дальнейшее развитие биологических процессов и их последствия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огичных или сходных ситуациях, а также выдвигать предположения об их развитии в новы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текстах.</w:t>
      </w:r>
    </w:p>
    <w:p w:rsidR="007B412B" w:rsidRPr="005C128F" w:rsidRDefault="007B412B" w:rsidP="007B412B">
      <w:pPr>
        <w:pStyle w:val="3"/>
        <w:ind w:left="354"/>
      </w:pPr>
      <w:r w:rsidRPr="005C128F">
        <w:t>Работа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информацией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12" w:line="266" w:lineRule="auto"/>
        <w:ind w:left="354" w:right="151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именять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е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оды,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струменты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просы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иске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боре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о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з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о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ной учеб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21"/>
        </w:tabs>
        <w:spacing w:line="266" w:lineRule="auto"/>
        <w:ind w:left="354" w:right="143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бирать,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,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атизировать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претировать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ую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ю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ов и фор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я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21"/>
        </w:tabs>
        <w:spacing w:line="264" w:lineRule="auto"/>
        <w:ind w:left="354" w:right="140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находить сходные аргументы (подтверждающие или опровергающие одну и ту же идею, версию)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он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чниках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21"/>
        </w:tabs>
        <w:spacing w:line="264" w:lineRule="auto"/>
        <w:ind w:left="354" w:right="142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амостоятельно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ирать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тимальную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я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люстрировать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аемы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сложным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емами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граммами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к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бинациями;</w:t>
      </w:r>
    </w:p>
    <w:p w:rsidR="007B412B" w:rsidRDefault="007B412B" w:rsidP="008E56B5">
      <w:pPr>
        <w:pStyle w:val="a5"/>
        <w:numPr>
          <w:ilvl w:val="0"/>
          <w:numId w:val="38"/>
        </w:numPr>
        <w:tabs>
          <w:tab w:val="left" w:pos="321"/>
        </w:tabs>
        <w:spacing w:before="4" w:line="264" w:lineRule="auto"/>
        <w:ind w:left="354" w:right="142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ценивать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дёжность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ой</w:t>
      </w:r>
      <w:r w:rsidRPr="005C128F">
        <w:rPr>
          <w:spacing w:val="2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ям,</w:t>
      </w:r>
      <w:r w:rsidRPr="005C128F">
        <w:rPr>
          <w:spacing w:val="19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ным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елем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формулированны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;</w:t>
      </w:r>
      <w:r>
        <w:rPr>
          <w:sz w:val="24"/>
          <w:szCs w:val="24"/>
        </w:rPr>
        <w:t xml:space="preserve"> </w:t>
      </w:r>
    </w:p>
    <w:p w:rsidR="007B412B" w:rsidRPr="003C728F" w:rsidRDefault="007B412B" w:rsidP="007B412B">
      <w:pPr>
        <w:tabs>
          <w:tab w:val="left" w:pos="321"/>
        </w:tabs>
        <w:spacing w:before="72"/>
        <w:rPr>
          <w:sz w:val="24"/>
          <w:szCs w:val="24"/>
        </w:rPr>
      </w:pPr>
      <w:r w:rsidRPr="003C728F">
        <w:rPr>
          <w:sz w:val="24"/>
          <w:szCs w:val="24"/>
        </w:rPr>
        <w:t>запоминать</w:t>
      </w:r>
      <w:r w:rsidRPr="003C728F">
        <w:rPr>
          <w:spacing w:val="-5"/>
          <w:sz w:val="24"/>
          <w:szCs w:val="24"/>
        </w:rPr>
        <w:t xml:space="preserve"> </w:t>
      </w:r>
      <w:r w:rsidRPr="003C728F">
        <w:rPr>
          <w:sz w:val="24"/>
          <w:szCs w:val="24"/>
        </w:rPr>
        <w:t>и</w:t>
      </w:r>
      <w:r w:rsidRPr="003C728F">
        <w:rPr>
          <w:spacing w:val="-4"/>
          <w:sz w:val="24"/>
          <w:szCs w:val="24"/>
        </w:rPr>
        <w:t xml:space="preserve"> </w:t>
      </w:r>
      <w:r w:rsidRPr="003C728F">
        <w:rPr>
          <w:sz w:val="24"/>
          <w:szCs w:val="24"/>
        </w:rPr>
        <w:t>систематизировать</w:t>
      </w:r>
      <w:r w:rsidRPr="003C728F">
        <w:rPr>
          <w:spacing w:val="-5"/>
          <w:sz w:val="24"/>
          <w:szCs w:val="24"/>
        </w:rPr>
        <w:t xml:space="preserve"> </w:t>
      </w:r>
      <w:r w:rsidRPr="003C728F">
        <w:rPr>
          <w:sz w:val="24"/>
          <w:szCs w:val="24"/>
        </w:rPr>
        <w:t>биологическую</w:t>
      </w:r>
      <w:r w:rsidRPr="003C728F">
        <w:rPr>
          <w:spacing w:val="-3"/>
          <w:sz w:val="24"/>
          <w:szCs w:val="24"/>
        </w:rPr>
        <w:t xml:space="preserve"> </w:t>
      </w:r>
      <w:r w:rsidRPr="003C728F">
        <w:rPr>
          <w:sz w:val="24"/>
          <w:szCs w:val="24"/>
        </w:rPr>
        <w:t>информацию.</w:t>
      </w:r>
    </w:p>
    <w:p w:rsidR="007B412B" w:rsidRPr="005C128F" w:rsidRDefault="007B412B" w:rsidP="007B412B">
      <w:pPr>
        <w:pStyle w:val="2"/>
        <w:spacing w:before="34"/>
        <w:ind w:left="354"/>
      </w:pPr>
      <w:r w:rsidRPr="005C128F">
        <w:t>Универсальные</w:t>
      </w:r>
      <w:r w:rsidRPr="005C128F">
        <w:rPr>
          <w:spacing w:val="-6"/>
        </w:rPr>
        <w:t xml:space="preserve"> </w:t>
      </w:r>
      <w:r w:rsidRPr="005C128F">
        <w:t>коммуникативные</w:t>
      </w:r>
      <w:r w:rsidRPr="005C128F">
        <w:rPr>
          <w:spacing w:val="-6"/>
        </w:rPr>
        <w:t xml:space="preserve"> </w:t>
      </w:r>
      <w:r w:rsidRPr="005C128F">
        <w:t>действия</w:t>
      </w:r>
    </w:p>
    <w:p w:rsidR="007B412B" w:rsidRPr="005C128F" w:rsidRDefault="007B412B" w:rsidP="007B412B">
      <w:pPr>
        <w:pStyle w:val="3"/>
        <w:ind w:left="354"/>
        <w:jc w:val="left"/>
      </w:pPr>
      <w:r w:rsidRPr="005C128F">
        <w:t>Общение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21"/>
          <w:tab w:val="left" w:pos="1989"/>
          <w:tab w:val="left" w:pos="2339"/>
          <w:tab w:val="left" w:pos="4148"/>
          <w:tab w:val="left" w:pos="5419"/>
          <w:tab w:val="left" w:pos="6628"/>
          <w:tab w:val="left" w:pos="7611"/>
          <w:tab w:val="left" w:pos="7947"/>
          <w:tab w:val="left" w:pos="9089"/>
        </w:tabs>
        <w:spacing w:before="13" w:line="266" w:lineRule="auto"/>
        <w:ind w:left="354" w:right="140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оспринимать</w:t>
      </w:r>
      <w:r w:rsidRPr="005C128F">
        <w:rPr>
          <w:sz w:val="24"/>
          <w:szCs w:val="24"/>
        </w:rPr>
        <w:tab/>
        <w:t>и</w:t>
      </w:r>
      <w:r w:rsidRPr="005C128F">
        <w:rPr>
          <w:sz w:val="24"/>
          <w:szCs w:val="24"/>
        </w:rPr>
        <w:tab/>
        <w:t>формулировать</w:t>
      </w:r>
      <w:r w:rsidRPr="005C128F">
        <w:rPr>
          <w:sz w:val="24"/>
          <w:szCs w:val="24"/>
        </w:rPr>
        <w:tab/>
        <w:t>суждения,</w:t>
      </w:r>
      <w:r w:rsidRPr="005C128F">
        <w:rPr>
          <w:sz w:val="24"/>
          <w:szCs w:val="24"/>
        </w:rPr>
        <w:tab/>
        <w:t>выражать</w:t>
      </w:r>
      <w:r w:rsidRPr="005C128F">
        <w:rPr>
          <w:sz w:val="24"/>
          <w:szCs w:val="24"/>
        </w:rPr>
        <w:tab/>
        <w:t>эмоции</w:t>
      </w:r>
      <w:r w:rsidRPr="005C128F">
        <w:rPr>
          <w:sz w:val="24"/>
          <w:szCs w:val="24"/>
        </w:rPr>
        <w:tab/>
        <w:t>в</w:t>
      </w:r>
      <w:r w:rsidRPr="005C128F">
        <w:rPr>
          <w:sz w:val="24"/>
          <w:szCs w:val="24"/>
        </w:rPr>
        <w:tab/>
        <w:t>процессе</w:t>
      </w:r>
      <w:r w:rsidRPr="005C128F">
        <w:rPr>
          <w:sz w:val="24"/>
          <w:szCs w:val="24"/>
        </w:rPr>
        <w:tab/>
        <w:t>выполнения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и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лаборатор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21"/>
        </w:tabs>
        <w:spacing w:line="275" w:lineRule="exact"/>
        <w:ind w:left="320" w:hanging="18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раж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ебя (свою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очку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зрения)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ых текстах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21"/>
        </w:tabs>
        <w:spacing w:before="31" w:line="264" w:lineRule="auto"/>
        <w:ind w:left="354" w:right="145" w:hanging="222"/>
        <w:rPr>
          <w:sz w:val="24"/>
          <w:szCs w:val="24"/>
        </w:rPr>
      </w:pPr>
      <w:r w:rsidRPr="005C128F">
        <w:rPr>
          <w:sz w:val="24"/>
          <w:szCs w:val="24"/>
        </w:rPr>
        <w:t>распознавать невербальные средства общения, понимать значение социальных знаков, знать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позна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посылк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фликт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й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смягч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фликты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ст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говоры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21"/>
        </w:tabs>
        <w:spacing w:before="2" w:line="266" w:lineRule="auto"/>
        <w:ind w:left="354" w:right="145" w:hanging="222"/>
        <w:rPr>
          <w:sz w:val="24"/>
          <w:szCs w:val="24"/>
        </w:rPr>
      </w:pPr>
      <w:r w:rsidRPr="005C128F">
        <w:rPr>
          <w:sz w:val="24"/>
          <w:szCs w:val="24"/>
        </w:rPr>
        <w:t>понимать намерения других, проявлять уважительное отношение к собеседнику и в коррек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и возражения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21"/>
        </w:tabs>
        <w:spacing w:line="266" w:lineRule="auto"/>
        <w:ind w:left="354" w:right="141" w:hanging="222"/>
        <w:rPr>
          <w:sz w:val="24"/>
          <w:szCs w:val="24"/>
        </w:rPr>
      </w:pP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од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лог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/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скусс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у обсуждаемой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о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сказ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де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цел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держ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лагожелательности общения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21"/>
        </w:tabs>
        <w:spacing w:line="264" w:lineRule="auto"/>
        <w:ind w:left="354" w:right="143" w:hanging="222"/>
        <w:rPr>
          <w:sz w:val="24"/>
          <w:szCs w:val="24"/>
        </w:rPr>
      </w:pPr>
      <w:r w:rsidRPr="005C128F">
        <w:rPr>
          <w:sz w:val="24"/>
          <w:szCs w:val="24"/>
        </w:rPr>
        <w:t>сопоставлять свои суждения с суждениями других участников диалога, обнаруживать различие 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одств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ций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21"/>
        </w:tabs>
        <w:spacing w:before="5" w:line="266" w:lineRule="auto"/>
        <w:ind w:left="354" w:right="141" w:hanging="222"/>
        <w:rPr>
          <w:sz w:val="24"/>
          <w:szCs w:val="24"/>
        </w:rPr>
      </w:pPr>
      <w:r w:rsidRPr="005C128F">
        <w:rPr>
          <w:sz w:val="24"/>
          <w:szCs w:val="24"/>
        </w:rPr>
        <w:t>публич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эксперимент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ния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а)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21"/>
        </w:tabs>
        <w:spacing w:line="266" w:lineRule="auto"/>
        <w:ind w:left="354" w:right="142" w:hanging="222"/>
        <w:rPr>
          <w:sz w:val="24"/>
          <w:szCs w:val="24"/>
        </w:rPr>
      </w:pP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ир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а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ступ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зент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удитории и в соответствии с ним составлять устные и письменные тексты с использован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люстративных материалов.</w:t>
      </w:r>
    </w:p>
    <w:p w:rsidR="007B412B" w:rsidRPr="005C128F" w:rsidRDefault="007B412B" w:rsidP="007B412B">
      <w:pPr>
        <w:pStyle w:val="3"/>
        <w:ind w:left="354"/>
      </w:pPr>
      <w:r w:rsidRPr="005C128F">
        <w:t>Совместная</w:t>
      </w:r>
      <w:r w:rsidRPr="005C128F">
        <w:rPr>
          <w:spacing w:val="-7"/>
        </w:rPr>
        <w:t xml:space="preserve"> </w:t>
      </w:r>
      <w:r w:rsidRPr="005C128F">
        <w:t>деятельность</w:t>
      </w:r>
      <w:r w:rsidRPr="005C128F">
        <w:rPr>
          <w:spacing w:val="-6"/>
        </w:rPr>
        <w:t xml:space="preserve"> </w:t>
      </w:r>
      <w:r w:rsidRPr="005C128F">
        <w:t>(сотрудничество)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21"/>
        </w:tabs>
        <w:spacing w:before="14" w:line="264" w:lineRule="auto"/>
        <w:ind w:left="354" w:right="142" w:hanging="222"/>
        <w:rPr>
          <w:sz w:val="24"/>
          <w:szCs w:val="24"/>
        </w:rPr>
      </w:pPr>
      <w:r w:rsidRPr="005C128F">
        <w:rPr>
          <w:sz w:val="24"/>
          <w:szCs w:val="24"/>
        </w:rPr>
        <w:t>поним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имуще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анд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кре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блем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снов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уппо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действия при решен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авленной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 задачи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6" w:line="266" w:lineRule="auto"/>
        <w:ind w:left="354" w:right="141" w:hanging="222"/>
        <w:rPr>
          <w:sz w:val="24"/>
          <w:szCs w:val="24"/>
        </w:rPr>
      </w:pPr>
      <w:r w:rsidRPr="005C128F">
        <w:rPr>
          <w:sz w:val="24"/>
          <w:szCs w:val="24"/>
        </w:rPr>
        <w:t>принимать цель совместной деятельности, коллективно строить действия по её достижению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распределять роли, договариваться, обсуждать процесс и результат совместной работы; 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бщать мнения нескольких людей, проявлять готовность руководить, выполнять поруч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чиняться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66" w:lineRule="auto"/>
        <w:ind w:left="354" w:right="144" w:hanging="222"/>
        <w:rPr>
          <w:sz w:val="24"/>
          <w:szCs w:val="24"/>
        </w:rPr>
      </w:pPr>
      <w:r w:rsidRPr="005C128F">
        <w:rPr>
          <w:sz w:val="24"/>
          <w:szCs w:val="24"/>
        </w:rPr>
        <w:t>планировать организацию совместной работы, определять свою роль (с учётом предпочтений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остей всех участников взаимодействия), распределять задачи между членами команд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вовать в групповых формах работы (обсуждения, обмен мнениями, мозговые штурмы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ые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66" w:lineRule="auto"/>
        <w:ind w:left="354" w:right="142" w:hanging="222"/>
        <w:rPr>
          <w:sz w:val="24"/>
          <w:szCs w:val="24"/>
        </w:rPr>
      </w:pPr>
      <w:r w:rsidRPr="005C128F">
        <w:rPr>
          <w:sz w:val="24"/>
          <w:szCs w:val="24"/>
        </w:rPr>
        <w:t>выполнять свою часть); работы, достигать качественного результата по своему направлению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ординировать свои действия с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ми членами команды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66" w:lineRule="auto"/>
        <w:ind w:left="354" w:right="140" w:hanging="222"/>
        <w:rPr>
          <w:sz w:val="24"/>
          <w:szCs w:val="24"/>
        </w:rPr>
      </w:pPr>
      <w:r w:rsidRPr="005C128F">
        <w:rPr>
          <w:sz w:val="24"/>
          <w:szCs w:val="24"/>
        </w:rPr>
        <w:t>оцен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чест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клад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дук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я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формулированным участниками взаимодействия; сравнивать результаты с исходной задачей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клад каждого члена команды в достижение результатов, разделять сферу ответственности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являть готов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оставлени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чёта перед группой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  <w:tab w:val="left" w:pos="1474"/>
          <w:tab w:val="left" w:pos="2683"/>
          <w:tab w:val="left" w:pos="4509"/>
          <w:tab w:val="left" w:pos="6660"/>
          <w:tab w:val="left" w:pos="7916"/>
          <w:tab w:val="left" w:pos="8969"/>
        </w:tabs>
        <w:spacing w:line="266" w:lineRule="auto"/>
        <w:ind w:left="354" w:right="147" w:hanging="222"/>
        <w:jc w:val="left"/>
        <w:rPr>
          <w:b/>
          <w:sz w:val="24"/>
          <w:szCs w:val="24"/>
        </w:rPr>
      </w:pPr>
      <w:r w:rsidRPr="005C128F">
        <w:rPr>
          <w:sz w:val="24"/>
          <w:szCs w:val="24"/>
        </w:rPr>
        <w:t>овладеть</w:t>
      </w:r>
      <w:r w:rsidRPr="005C128F">
        <w:rPr>
          <w:sz w:val="24"/>
          <w:szCs w:val="24"/>
        </w:rPr>
        <w:tab/>
        <w:t>системой</w:t>
      </w:r>
      <w:r w:rsidRPr="005C128F">
        <w:rPr>
          <w:sz w:val="24"/>
          <w:szCs w:val="24"/>
        </w:rPr>
        <w:tab/>
        <w:t>универсальных</w:t>
      </w:r>
      <w:r w:rsidRPr="005C128F">
        <w:rPr>
          <w:sz w:val="24"/>
          <w:szCs w:val="24"/>
        </w:rPr>
        <w:tab/>
        <w:t>коммуникативных</w:t>
      </w:r>
      <w:r w:rsidRPr="005C128F">
        <w:rPr>
          <w:sz w:val="24"/>
          <w:szCs w:val="24"/>
        </w:rPr>
        <w:tab/>
        <w:t>действий,</w:t>
      </w:r>
      <w:r w:rsidRPr="005C128F">
        <w:rPr>
          <w:sz w:val="24"/>
          <w:szCs w:val="24"/>
        </w:rPr>
        <w:tab/>
        <w:t>которая</w:t>
      </w:r>
      <w:r w:rsidRPr="005C128F">
        <w:rPr>
          <w:sz w:val="24"/>
          <w:szCs w:val="24"/>
        </w:rPr>
        <w:tab/>
      </w:r>
      <w:r w:rsidRPr="005C128F">
        <w:rPr>
          <w:spacing w:val="-1"/>
          <w:sz w:val="24"/>
          <w:szCs w:val="24"/>
        </w:rPr>
        <w:t>обеспечивает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формированность социальных навыков и эмоционального интеллекта обучающихся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Универсальные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регулятивные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действия</w:t>
      </w:r>
    </w:p>
    <w:p w:rsidR="007B412B" w:rsidRPr="005C128F" w:rsidRDefault="007B412B" w:rsidP="007B412B">
      <w:pPr>
        <w:pStyle w:val="3"/>
        <w:spacing w:line="248" w:lineRule="exact"/>
        <w:ind w:left="354"/>
        <w:jc w:val="left"/>
      </w:pPr>
      <w:r w:rsidRPr="005C128F">
        <w:t>Самоорганизация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8" w:line="264" w:lineRule="auto"/>
        <w:ind w:left="354" w:right="145" w:hanging="222"/>
        <w:rPr>
          <w:sz w:val="24"/>
          <w:szCs w:val="24"/>
        </w:rPr>
      </w:pPr>
      <w:r w:rsidRPr="005C128F">
        <w:rPr>
          <w:sz w:val="24"/>
          <w:szCs w:val="24"/>
        </w:rPr>
        <w:t>выявлять проблемы для решения в жизненных и учебных ситуациях, используя биолог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я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5" w:line="264" w:lineRule="auto"/>
        <w:ind w:left="354" w:right="143" w:hanging="222"/>
        <w:rPr>
          <w:sz w:val="24"/>
          <w:szCs w:val="24"/>
        </w:rPr>
      </w:pPr>
      <w:r w:rsidRPr="005C128F">
        <w:rPr>
          <w:sz w:val="24"/>
          <w:szCs w:val="24"/>
        </w:rPr>
        <w:t>ориентироваться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ходах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нятия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й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(индивидуальное,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нятие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-58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группе, приняти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й группой)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5" w:line="264" w:lineRule="auto"/>
        <w:ind w:left="354" w:right="142" w:hanging="222"/>
        <w:rPr>
          <w:sz w:val="24"/>
          <w:szCs w:val="24"/>
        </w:rPr>
      </w:pPr>
      <w:r w:rsidRPr="005C128F">
        <w:rPr>
          <w:sz w:val="24"/>
          <w:szCs w:val="24"/>
        </w:rPr>
        <w:t>самостоятельно составлять алгоритм решения задачи (или его часть), выбирать способ ре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 биологической задачи с учётом имеющихся ресурсов и собственных возможност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гументировать предлагаем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арианты решений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6"/>
        <w:ind w:left="315" w:hanging="184"/>
        <w:rPr>
          <w:sz w:val="24"/>
          <w:szCs w:val="24"/>
        </w:rPr>
      </w:pPr>
      <w:r w:rsidRPr="005C128F">
        <w:rPr>
          <w:sz w:val="24"/>
          <w:szCs w:val="24"/>
        </w:rPr>
        <w:t>составлять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</w:t>
      </w:r>
      <w:r w:rsidRPr="005C128F">
        <w:rPr>
          <w:spacing w:val="33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й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(план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и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меченного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алгоритма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),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тировать</w:t>
      </w:r>
    </w:p>
    <w:p w:rsidR="007B412B" w:rsidRPr="005C128F" w:rsidRDefault="007B412B" w:rsidP="007B412B">
      <w:pPr>
        <w:pStyle w:val="a3"/>
        <w:spacing w:before="72" w:line="266" w:lineRule="auto"/>
        <w:jc w:val="left"/>
      </w:pPr>
      <w:r w:rsidRPr="005C128F">
        <w:t>предложенный</w:t>
      </w:r>
      <w:r w:rsidRPr="005C128F">
        <w:rPr>
          <w:spacing w:val="27"/>
        </w:rPr>
        <w:t xml:space="preserve"> </w:t>
      </w:r>
      <w:r w:rsidRPr="005C128F">
        <w:t>алгоритм</w:t>
      </w:r>
      <w:r w:rsidRPr="005C128F">
        <w:rPr>
          <w:spacing w:val="28"/>
        </w:rPr>
        <w:t xml:space="preserve"> </w:t>
      </w:r>
      <w:r w:rsidRPr="005C128F">
        <w:t>с</w:t>
      </w:r>
      <w:r w:rsidRPr="005C128F">
        <w:rPr>
          <w:spacing w:val="30"/>
        </w:rPr>
        <w:t xml:space="preserve"> </w:t>
      </w:r>
      <w:r w:rsidRPr="005C128F">
        <w:t>учётом</w:t>
      </w:r>
      <w:r w:rsidRPr="005C128F">
        <w:rPr>
          <w:spacing w:val="28"/>
        </w:rPr>
        <w:t xml:space="preserve"> </w:t>
      </w:r>
      <w:r w:rsidRPr="005C128F">
        <w:t>получения</w:t>
      </w:r>
      <w:r w:rsidRPr="005C128F">
        <w:rPr>
          <w:spacing w:val="28"/>
        </w:rPr>
        <w:t xml:space="preserve"> </w:t>
      </w:r>
      <w:r w:rsidRPr="005C128F">
        <w:t>новых</w:t>
      </w:r>
      <w:r w:rsidRPr="005C128F">
        <w:rPr>
          <w:spacing w:val="31"/>
        </w:rPr>
        <w:t xml:space="preserve"> </w:t>
      </w:r>
      <w:r w:rsidRPr="005C128F">
        <w:t>биологических</w:t>
      </w:r>
      <w:r w:rsidRPr="005C128F">
        <w:rPr>
          <w:spacing w:val="28"/>
        </w:rPr>
        <w:t xml:space="preserve"> </w:t>
      </w:r>
      <w:r w:rsidRPr="005C128F">
        <w:t>знаний</w:t>
      </w:r>
      <w:r w:rsidRPr="005C128F">
        <w:rPr>
          <w:spacing w:val="27"/>
        </w:rPr>
        <w:t xml:space="preserve"> </w:t>
      </w:r>
      <w:r w:rsidRPr="005C128F">
        <w:t>об</w:t>
      </w:r>
      <w:r w:rsidRPr="005C128F">
        <w:rPr>
          <w:spacing w:val="26"/>
        </w:rPr>
        <w:t xml:space="preserve"> </w:t>
      </w:r>
      <w:r w:rsidRPr="005C128F">
        <w:t>изучаемом</w:t>
      </w:r>
      <w:r w:rsidRPr="005C128F">
        <w:rPr>
          <w:spacing w:val="-57"/>
        </w:rPr>
        <w:t xml:space="preserve"> </w:t>
      </w:r>
      <w:r w:rsidRPr="005C128F">
        <w:t>биологическом</w:t>
      </w:r>
      <w:r w:rsidRPr="005C128F">
        <w:rPr>
          <w:spacing w:val="-2"/>
        </w:rPr>
        <w:t xml:space="preserve"> </w:t>
      </w:r>
      <w:r w:rsidRPr="005C128F">
        <w:t>объекте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75" w:lineRule="exact"/>
        <w:ind w:left="315" w:hanging="184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дел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ор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бр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ветственнос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е.</w:t>
      </w:r>
    </w:p>
    <w:p w:rsidR="007B412B" w:rsidRPr="005C128F" w:rsidRDefault="007B412B" w:rsidP="007B412B">
      <w:pPr>
        <w:pStyle w:val="3"/>
        <w:spacing w:before="32"/>
        <w:jc w:val="left"/>
      </w:pPr>
      <w:r w:rsidRPr="005C128F">
        <w:t>Самоконтроль</w:t>
      </w:r>
      <w:r w:rsidRPr="005C128F">
        <w:rPr>
          <w:spacing w:val="-4"/>
        </w:rPr>
        <w:t xml:space="preserve"> </w:t>
      </w:r>
      <w:r w:rsidRPr="005C128F">
        <w:t>(рефлексия)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before="14"/>
        <w:ind w:left="370" w:hanging="23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ладе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ам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контроля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мотиваци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флексии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before="32"/>
        <w:ind w:left="370" w:hanging="23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да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адекватную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у</w:t>
      </w:r>
      <w:r w:rsidRPr="005C128F">
        <w:rPr>
          <w:spacing w:val="-8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аг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её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ения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before="29" w:line="264" w:lineRule="auto"/>
        <w:ind w:right="151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читывать</w:t>
      </w:r>
      <w:r w:rsidRPr="005C128F">
        <w:rPr>
          <w:spacing w:val="23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текст</w:t>
      </w:r>
      <w:r w:rsidRPr="005C128F">
        <w:rPr>
          <w:spacing w:val="2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видеть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ности,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торые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гут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никнуть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2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и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адаптировать реше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 меняющимс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стоятельствам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before="4" w:line="264" w:lineRule="auto"/>
        <w:ind w:right="138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4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ы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я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(недостижения)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,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вать</w:t>
      </w:r>
      <w:r w:rsidRPr="005C128F">
        <w:rPr>
          <w:spacing w:val="50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у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обретённому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у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ходи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тивно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ошедш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и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before="5" w:line="264" w:lineRule="auto"/>
        <w:ind w:right="143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носить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тивы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ь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ых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стоятельств,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ившихся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й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овленных ошибок, возникш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ностей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before="5"/>
        <w:ind w:left="370" w:hanging="23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цени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м.</w:t>
      </w:r>
    </w:p>
    <w:p w:rsidR="007B412B" w:rsidRPr="005C128F" w:rsidRDefault="007B412B" w:rsidP="008E56B5">
      <w:pPr>
        <w:pStyle w:val="3"/>
        <w:numPr>
          <w:ilvl w:val="0"/>
          <w:numId w:val="38"/>
        </w:numPr>
        <w:tabs>
          <w:tab w:val="left" w:pos="371"/>
        </w:tabs>
        <w:spacing w:before="113"/>
        <w:ind w:left="370" w:hanging="239"/>
        <w:jc w:val="left"/>
      </w:pPr>
      <w:r w:rsidRPr="005C128F">
        <w:t>Эмоциональный</w:t>
      </w:r>
      <w:r w:rsidRPr="005C128F">
        <w:rPr>
          <w:spacing w:val="-5"/>
        </w:rPr>
        <w:t xml:space="preserve"> </w:t>
      </w:r>
      <w:r w:rsidRPr="005C128F">
        <w:t>интеллект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before="26"/>
        <w:ind w:left="370" w:hanging="23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азличать,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зыва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вля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ым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ям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ям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before="30"/>
        <w:ind w:left="370" w:hanging="23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й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before="31"/>
        <w:ind w:left="370" w:hanging="23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тави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еб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ст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тивы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мере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ого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before="29"/>
        <w:ind w:left="370" w:hanging="23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егулиро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е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й.</w:t>
      </w:r>
    </w:p>
    <w:p w:rsidR="007B412B" w:rsidRPr="005C128F" w:rsidRDefault="007B412B" w:rsidP="007B412B">
      <w:pPr>
        <w:pStyle w:val="3"/>
        <w:spacing w:before="33"/>
        <w:jc w:val="left"/>
      </w:pPr>
      <w:r w:rsidRPr="005C128F">
        <w:t>Принятие</w:t>
      </w:r>
      <w:r w:rsidRPr="005C128F">
        <w:rPr>
          <w:spacing w:val="-3"/>
        </w:rPr>
        <w:t xml:space="preserve"> </w:t>
      </w:r>
      <w:r w:rsidRPr="005C128F">
        <w:t>себя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других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before="12"/>
        <w:ind w:left="370" w:hanging="23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сознанн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ситьс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ому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у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 мнению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before="111"/>
        <w:ind w:left="370" w:hanging="23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изнав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ё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о н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шибку</w:t>
      </w:r>
      <w:r w:rsidRPr="005C128F">
        <w:rPr>
          <w:spacing w:val="-9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о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ж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ого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before="31"/>
        <w:ind w:left="370" w:hanging="23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ткрытос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еб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м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before="29"/>
        <w:ind w:left="370" w:hanging="23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сознавать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возможнос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тролирова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всё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круг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before="31" w:line="264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овлад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ниверс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гулятив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тор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еспечивае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е смысловых установок личности (внутренняя позиция личности), и жизн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навык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и (управл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ой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дисциплины, устойчив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едения).</w:t>
      </w:r>
    </w:p>
    <w:p w:rsidR="007B412B" w:rsidRPr="005C128F" w:rsidRDefault="007B412B" w:rsidP="007B412B">
      <w:pPr>
        <w:pStyle w:val="2"/>
        <w:spacing w:before="191"/>
        <w:jc w:val="both"/>
      </w:pPr>
      <w:r w:rsidRPr="005C128F">
        <w:t>ПРЕДМЕТНЫЕ</w:t>
      </w:r>
      <w:r w:rsidRPr="005C128F">
        <w:rPr>
          <w:spacing w:val="-4"/>
        </w:rPr>
        <w:t xml:space="preserve"> </w:t>
      </w:r>
      <w:r w:rsidRPr="005C128F">
        <w:t>РЕЗУЛЬТАТЫ</w:t>
      </w:r>
    </w:p>
    <w:p w:rsidR="007B412B" w:rsidRPr="005C128F" w:rsidRDefault="007B412B" w:rsidP="008E56B5">
      <w:pPr>
        <w:pStyle w:val="a5"/>
        <w:numPr>
          <w:ilvl w:val="0"/>
          <w:numId w:val="34"/>
        </w:numPr>
        <w:tabs>
          <w:tab w:val="left" w:pos="314"/>
        </w:tabs>
        <w:spacing w:before="113"/>
        <w:ind w:hanging="182"/>
        <w:rPr>
          <w:sz w:val="24"/>
          <w:szCs w:val="24"/>
        </w:rPr>
      </w:pPr>
      <w:r w:rsidRPr="005C128F">
        <w:rPr>
          <w:sz w:val="24"/>
          <w:szCs w:val="24"/>
        </w:rPr>
        <w:t>класс: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before="3" w:line="266" w:lineRule="auto"/>
        <w:ind w:right="147" w:hanging="241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 биологию как науку о живой природе; называть признаки живого, сравн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неживой природы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71"/>
        </w:tabs>
        <w:spacing w:line="266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перечислять источники биологических знаний; характеризовать значение биологических знани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го человека; профессии, связан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ей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(4—5)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80" w:line="264" w:lineRule="auto"/>
        <w:ind w:left="354" w:right="153" w:hanging="222"/>
        <w:rPr>
          <w:sz w:val="24"/>
          <w:szCs w:val="24"/>
        </w:rPr>
      </w:pPr>
      <w:r w:rsidRPr="005C128F">
        <w:rPr>
          <w:sz w:val="24"/>
          <w:szCs w:val="24"/>
        </w:rPr>
        <w:t>приводить примеры вклада российских (в том числе В. И. Вернадский, А. Л. Чижевский)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рубеж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(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Аристотель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офраст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Гиппократ) учёных 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и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2" w:line="266" w:lineRule="auto"/>
        <w:ind w:left="354" w:right="142" w:hanging="222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 о важнейш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ях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та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ыха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нспорт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ществ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дражимость, рост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е, движение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множение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66" w:lineRule="auto"/>
        <w:ind w:left="354" w:right="141" w:hanging="222"/>
        <w:rPr>
          <w:sz w:val="24"/>
          <w:szCs w:val="24"/>
        </w:rPr>
      </w:pPr>
      <w:r w:rsidRPr="005C128F">
        <w:rPr>
          <w:sz w:val="24"/>
          <w:szCs w:val="24"/>
        </w:rPr>
        <w:t>применять биологические термины и понятия (в том числе: живые тела, биология, эколог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итолог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томия, физиология, биологическ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атик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етк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кан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ов, организм, вирус, движение, питание, фотосинтез, дыхание, выделение, раздражимос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т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множе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ита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бществ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ен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бщество)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и с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авленной задач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тексте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66" w:lineRule="auto"/>
        <w:ind w:left="354" w:right="141" w:hanging="222"/>
        <w:rPr>
          <w:sz w:val="24"/>
          <w:szCs w:val="24"/>
        </w:rPr>
      </w:pPr>
      <w:r w:rsidRPr="005C128F">
        <w:rPr>
          <w:sz w:val="24"/>
          <w:szCs w:val="24"/>
        </w:rPr>
        <w:t>различ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ешне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изображениям)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ема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исания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ядер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дер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мы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ы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т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тны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иб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шайники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бактерии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бществ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связ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м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енном сообществах; представителей флоры и фауны природных зон Земли; ландшаф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 культурные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64" w:lineRule="auto"/>
        <w:ind w:left="354" w:right="144" w:hanging="222"/>
        <w:rPr>
          <w:sz w:val="24"/>
          <w:szCs w:val="24"/>
        </w:rPr>
      </w:pPr>
      <w:r w:rsidRPr="005C128F">
        <w:rPr>
          <w:sz w:val="24"/>
          <w:szCs w:val="24"/>
        </w:rPr>
        <w:t>провод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ис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м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раст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тного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нно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у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де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енные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и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оения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ов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деятельности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мов,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овать</w:t>
      </w:r>
    </w:p>
    <w:p w:rsidR="007B412B" w:rsidRPr="005C128F" w:rsidRDefault="007B412B" w:rsidP="007B412B">
      <w:pPr>
        <w:pStyle w:val="a3"/>
        <w:spacing w:before="72" w:line="266" w:lineRule="auto"/>
        <w:ind w:left="354"/>
        <w:jc w:val="left"/>
      </w:pPr>
      <w:r w:rsidRPr="005C128F">
        <w:t>организмы</w:t>
      </w:r>
      <w:r w:rsidRPr="005C128F">
        <w:rPr>
          <w:spacing w:val="56"/>
        </w:rPr>
        <w:t xml:space="preserve"> </w:t>
      </w:r>
      <w:r w:rsidRPr="005C128F">
        <w:t>как</w:t>
      </w:r>
      <w:r w:rsidRPr="005C128F">
        <w:rPr>
          <w:spacing w:val="56"/>
        </w:rPr>
        <w:t xml:space="preserve"> </w:t>
      </w:r>
      <w:r w:rsidRPr="005C128F">
        <w:t>тела</w:t>
      </w:r>
      <w:r w:rsidRPr="005C128F">
        <w:rPr>
          <w:spacing w:val="56"/>
        </w:rPr>
        <w:t xml:space="preserve"> </w:t>
      </w:r>
      <w:r w:rsidRPr="005C128F">
        <w:t>живой</w:t>
      </w:r>
      <w:r w:rsidRPr="005C128F">
        <w:rPr>
          <w:spacing w:val="58"/>
        </w:rPr>
        <w:t xml:space="preserve"> </w:t>
      </w:r>
      <w:r w:rsidRPr="005C128F">
        <w:t>природы,</w:t>
      </w:r>
      <w:r w:rsidRPr="005C128F">
        <w:rPr>
          <w:spacing w:val="55"/>
        </w:rPr>
        <w:t xml:space="preserve"> </w:t>
      </w:r>
      <w:r w:rsidRPr="005C128F">
        <w:t>перечислять</w:t>
      </w:r>
      <w:r w:rsidRPr="005C128F">
        <w:rPr>
          <w:spacing w:val="58"/>
        </w:rPr>
        <w:t xml:space="preserve"> </w:t>
      </w:r>
      <w:r w:rsidRPr="005C128F">
        <w:t>особенности</w:t>
      </w:r>
      <w:r w:rsidRPr="005C128F">
        <w:rPr>
          <w:spacing w:val="57"/>
        </w:rPr>
        <w:t xml:space="preserve"> </w:t>
      </w:r>
      <w:r w:rsidRPr="005C128F">
        <w:t>растений,</w:t>
      </w:r>
      <w:r w:rsidRPr="005C128F">
        <w:rPr>
          <w:spacing w:val="55"/>
        </w:rPr>
        <w:t xml:space="preserve"> </w:t>
      </w:r>
      <w:r w:rsidRPr="005C128F">
        <w:t>животных,</w:t>
      </w:r>
      <w:r w:rsidRPr="005C128F">
        <w:rPr>
          <w:spacing w:val="55"/>
        </w:rPr>
        <w:t xml:space="preserve"> </w:t>
      </w:r>
      <w:r w:rsidRPr="005C128F">
        <w:t>грибов,</w:t>
      </w:r>
      <w:r w:rsidRPr="005C128F">
        <w:rPr>
          <w:spacing w:val="-57"/>
        </w:rPr>
        <w:t xml:space="preserve"> </w:t>
      </w:r>
      <w:r w:rsidRPr="005C128F">
        <w:t>лишайников,</w:t>
      </w:r>
      <w:r w:rsidRPr="005C128F">
        <w:rPr>
          <w:spacing w:val="-1"/>
        </w:rPr>
        <w:t xml:space="preserve"> </w:t>
      </w:r>
      <w:r w:rsidRPr="005C128F">
        <w:t>бактерий</w:t>
      </w:r>
      <w:r w:rsidRPr="005C128F">
        <w:rPr>
          <w:spacing w:val="-2"/>
        </w:rPr>
        <w:t xml:space="preserve"> </w:t>
      </w:r>
      <w:r w:rsidRPr="005C128F">
        <w:t>и вирусов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  <w:tab w:val="left" w:pos="1802"/>
          <w:tab w:val="left" w:pos="2953"/>
          <w:tab w:val="left" w:pos="3397"/>
          <w:tab w:val="left" w:pos="4283"/>
          <w:tab w:val="left" w:pos="5558"/>
          <w:tab w:val="left" w:pos="6753"/>
          <w:tab w:val="left" w:pos="9186"/>
        </w:tabs>
        <w:spacing w:line="266" w:lineRule="auto"/>
        <w:ind w:left="354" w:right="141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аскрывать</w:t>
      </w:r>
      <w:r w:rsidRPr="005C128F">
        <w:rPr>
          <w:sz w:val="24"/>
          <w:szCs w:val="24"/>
        </w:rPr>
        <w:tab/>
        <w:t>понятие</w:t>
      </w:r>
      <w:r w:rsidRPr="005C128F">
        <w:rPr>
          <w:sz w:val="24"/>
          <w:szCs w:val="24"/>
        </w:rPr>
        <w:tab/>
        <w:t>о</w:t>
      </w:r>
      <w:r w:rsidRPr="005C128F">
        <w:rPr>
          <w:sz w:val="24"/>
          <w:szCs w:val="24"/>
        </w:rPr>
        <w:tab/>
        <w:t>среде</w:t>
      </w:r>
      <w:r w:rsidRPr="005C128F">
        <w:rPr>
          <w:sz w:val="24"/>
          <w:szCs w:val="24"/>
        </w:rPr>
        <w:tab/>
        <w:t>обитания</w:t>
      </w:r>
      <w:r w:rsidRPr="005C128F">
        <w:rPr>
          <w:sz w:val="24"/>
          <w:szCs w:val="24"/>
        </w:rPr>
        <w:tab/>
        <w:t>(водной,</w:t>
      </w:r>
      <w:r w:rsidRPr="005C128F">
        <w:rPr>
          <w:sz w:val="24"/>
          <w:szCs w:val="24"/>
        </w:rPr>
        <w:tab/>
        <w:t>наземно-воздушной,</w:t>
      </w:r>
      <w:r w:rsidRPr="005C128F">
        <w:rPr>
          <w:sz w:val="24"/>
          <w:szCs w:val="24"/>
        </w:rPr>
        <w:tab/>
        <w:t>почвенной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нутриорганизменной)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ы обитания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64" w:lineRule="auto"/>
        <w:ind w:left="354" w:right="146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иводить</w:t>
      </w:r>
      <w:r w:rsidRPr="005C128F">
        <w:rPr>
          <w:spacing w:val="5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ы,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ующие</w:t>
      </w:r>
      <w:r w:rsidRPr="005C128F">
        <w:rPr>
          <w:spacing w:val="5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способленность</w:t>
      </w:r>
      <w:r w:rsidRPr="005C128F">
        <w:rPr>
          <w:spacing w:val="59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мов</w:t>
      </w:r>
      <w:r w:rsidRPr="005C128F">
        <w:rPr>
          <w:spacing w:val="57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58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е</w:t>
      </w:r>
      <w:r w:rsidRPr="005C128F">
        <w:rPr>
          <w:spacing w:val="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итания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связ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м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бществах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4"/>
        <w:ind w:left="315" w:hanging="184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деля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личительны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ен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бществ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before="29" w:line="266" w:lineRule="auto"/>
        <w:ind w:left="354" w:right="141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аргументировать</w:t>
      </w:r>
      <w:r w:rsidRPr="005C128F">
        <w:rPr>
          <w:spacing w:val="42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е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а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едения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е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оохран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;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глобальны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экологическ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блемы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6"/>
        </w:tabs>
        <w:spacing w:line="275" w:lineRule="exact"/>
        <w:ind w:left="315" w:hanging="184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аскры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4"/>
        </w:tabs>
        <w:spacing w:before="31" w:line="264" w:lineRule="auto"/>
        <w:ind w:right="143" w:hanging="241"/>
        <w:rPr>
          <w:sz w:val="24"/>
          <w:szCs w:val="24"/>
        </w:rPr>
      </w:pPr>
      <w:r w:rsidRPr="005C128F">
        <w:rPr>
          <w:sz w:val="24"/>
          <w:szCs w:val="24"/>
        </w:rPr>
        <w:t>демонстрировать на конкретных примерах связь знаний биологии со знаниями по математик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гуманитарного цикл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ми видам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4"/>
        </w:tabs>
        <w:spacing w:before="3" w:line="266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выполнять практические работы (поиск информации с использованием различных источников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ис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м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нно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у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аборатор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рабо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кроскопом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комств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м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ами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р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ения жи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ов)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4"/>
        </w:tabs>
        <w:spacing w:line="266" w:lineRule="auto"/>
        <w:ind w:right="143" w:hanging="241"/>
        <w:rPr>
          <w:sz w:val="24"/>
          <w:szCs w:val="24"/>
        </w:rPr>
      </w:pPr>
      <w:r w:rsidRPr="005C128F">
        <w:rPr>
          <w:sz w:val="24"/>
          <w:szCs w:val="24"/>
        </w:rPr>
        <w:t>применять методы биологии (наблюдение, описание, классификация, измерение, эксперимент)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водить наблюдения за организмами, описывать биологические объекты, процессы и явления;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ий рисунок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измере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ов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4"/>
        </w:tabs>
        <w:spacing w:line="266" w:lineRule="auto"/>
        <w:ind w:right="150" w:hanging="241"/>
        <w:rPr>
          <w:sz w:val="24"/>
          <w:szCs w:val="24"/>
        </w:rPr>
      </w:pPr>
      <w:r w:rsidRPr="005C128F">
        <w:rPr>
          <w:sz w:val="24"/>
          <w:szCs w:val="24"/>
        </w:rPr>
        <w:t>владеть приёмами работы с лупой, световым и цифровым микроскопами при рассматрива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ов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4"/>
        </w:tabs>
        <w:spacing w:line="264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соблюдать правила безопасного труда при работе с учебным и лабораторным оборудование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имическ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удой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струкциями н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ке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еуроч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4"/>
        </w:tabs>
        <w:spacing w:before="3" w:line="264" w:lineRule="auto"/>
        <w:ind w:right="145" w:hanging="241"/>
        <w:rPr>
          <w:sz w:val="24"/>
          <w:szCs w:val="24"/>
        </w:rPr>
      </w:pPr>
      <w:r w:rsidRPr="005C128F">
        <w:rPr>
          <w:sz w:val="24"/>
          <w:szCs w:val="24"/>
        </w:rPr>
        <w:t>использовать при выполнении учебных заданий научно-популярную литературу по биолог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равоч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сурс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нета;</w:t>
      </w:r>
    </w:p>
    <w:p w:rsidR="007B412B" w:rsidRPr="005C128F" w:rsidRDefault="007B412B" w:rsidP="008E56B5">
      <w:pPr>
        <w:pStyle w:val="a5"/>
        <w:numPr>
          <w:ilvl w:val="0"/>
          <w:numId w:val="38"/>
        </w:numPr>
        <w:tabs>
          <w:tab w:val="left" w:pos="314"/>
        </w:tabs>
        <w:spacing w:before="4" w:line="264" w:lineRule="auto"/>
        <w:ind w:right="145" w:hanging="241"/>
        <w:rPr>
          <w:sz w:val="24"/>
          <w:szCs w:val="24"/>
        </w:rPr>
      </w:pPr>
      <w:r w:rsidRPr="005C128F">
        <w:rPr>
          <w:sz w:val="24"/>
          <w:szCs w:val="24"/>
        </w:rPr>
        <w:t>созд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бщ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мот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у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йный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аппара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аем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дел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ологии.</w:t>
      </w:r>
    </w:p>
    <w:p w:rsidR="007B412B" w:rsidRPr="005C128F" w:rsidRDefault="007B412B" w:rsidP="008E56B5">
      <w:pPr>
        <w:pStyle w:val="2"/>
        <w:numPr>
          <w:ilvl w:val="2"/>
          <w:numId w:val="75"/>
        </w:numPr>
        <w:tabs>
          <w:tab w:val="left" w:pos="854"/>
        </w:tabs>
        <w:spacing w:before="75"/>
        <w:ind w:left="853" w:hanging="722"/>
      </w:pPr>
      <w:bookmarkStart w:id="25" w:name="_bookmark25"/>
      <w:bookmarkEnd w:id="25"/>
      <w:r w:rsidRPr="005C128F">
        <w:lastRenderedPageBreak/>
        <w:t>ИЗОБРАЗИТЕЛЬНОЕ</w:t>
      </w:r>
      <w:r w:rsidRPr="005C128F">
        <w:rPr>
          <w:spacing w:val="-12"/>
        </w:rPr>
        <w:t xml:space="preserve"> </w:t>
      </w:r>
      <w:r w:rsidRPr="005C128F">
        <w:t>ИСКУССТВО</w:t>
      </w:r>
    </w:p>
    <w:p w:rsidR="007B412B" w:rsidRPr="005C128F" w:rsidRDefault="007B412B" w:rsidP="007B412B">
      <w:pPr>
        <w:pStyle w:val="a3"/>
        <w:spacing w:before="55" w:line="266" w:lineRule="auto"/>
        <w:ind w:right="136" w:firstLine="240"/>
      </w:pPr>
      <w:r w:rsidRPr="005C128F">
        <w:t>Примерная рабочая программа основного общего образования по предмету «Изобразительное</w:t>
      </w:r>
      <w:r w:rsidRPr="005C128F">
        <w:rPr>
          <w:spacing w:val="1"/>
        </w:rPr>
        <w:t xml:space="preserve"> </w:t>
      </w:r>
      <w:r w:rsidRPr="005C128F">
        <w:t>искусство»</w:t>
      </w:r>
      <w:r w:rsidRPr="005C128F">
        <w:rPr>
          <w:spacing w:val="1"/>
        </w:rPr>
        <w:t xml:space="preserve"> </w:t>
      </w:r>
      <w:r w:rsidRPr="005C128F">
        <w:t>составлена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требований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результатам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60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 образования, представленных в Федеральном государственном образовательном стандарте</w:t>
      </w:r>
      <w:r w:rsidRPr="005C128F">
        <w:rPr>
          <w:spacing w:val="-57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планируем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духовно-</w:t>
      </w:r>
      <w:r w:rsidRPr="005C128F">
        <w:rPr>
          <w:spacing w:val="1"/>
        </w:rPr>
        <w:t xml:space="preserve"> </w:t>
      </w:r>
      <w:r w:rsidRPr="005C128F">
        <w:t>нравственного развития, воспитания и социализации обучающихся, представленных в Примерной</w:t>
      </w:r>
      <w:r w:rsidRPr="005C128F">
        <w:rPr>
          <w:spacing w:val="1"/>
        </w:rPr>
        <w:t xml:space="preserve"> </w:t>
      </w:r>
      <w:r w:rsidRPr="005C128F">
        <w:t>программе</w:t>
      </w:r>
      <w:r w:rsidRPr="005C128F">
        <w:rPr>
          <w:spacing w:val="-2"/>
        </w:rPr>
        <w:t xml:space="preserve"> </w:t>
      </w:r>
      <w:r w:rsidRPr="005C128F">
        <w:t>воспитания.</w:t>
      </w:r>
    </w:p>
    <w:p w:rsidR="007B412B" w:rsidRPr="005C128F" w:rsidRDefault="007B412B" w:rsidP="007B412B">
      <w:pPr>
        <w:pStyle w:val="a3"/>
        <w:spacing w:before="2"/>
        <w:ind w:left="0"/>
        <w:jc w:val="left"/>
      </w:pPr>
    </w:p>
    <w:p w:rsidR="007B412B" w:rsidRPr="005C128F" w:rsidRDefault="007B412B" w:rsidP="007B412B">
      <w:pPr>
        <w:pStyle w:val="2"/>
      </w:pPr>
      <w:r w:rsidRPr="005C128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5256AED3" wp14:editId="627DC3D8">
                <wp:simplePos x="0" y="0"/>
                <wp:positionH relativeFrom="page">
                  <wp:posOffset>701040</wp:posOffset>
                </wp:positionH>
                <wp:positionV relativeFrom="paragraph">
                  <wp:posOffset>192405</wp:posOffset>
                </wp:positionV>
                <wp:extent cx="6519545" cy="6350"/>
                <wp:effectExtent l="0" t="0" r="0" b="0"/>
                <wp:wrapTopAndBottom/>
                <wp:docPr id="4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44479" id="Rectangle 23" o:spid="_x0000_s1026" style="position:absolute;margin-left:55.2pt;margin-top:15.15pt;width:513.35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9LeAIAAPs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5C128F">
        <w:t>ПОЯСНИТЕЛЬНАЯ</w:t>
      </w:r>
      <w:r w:rsidRPr="005C128F">
        <w:rPr>
          <w:spacing w:val="-4"/>
        </w:rPr>
        <w:t xml:space="preserve"> </w:t>
      </w:r>
      <w:r w:rsidRPr="005C128F">
        <w:t>ЗАПИСКА</w:t>
      </w:r>
    </w:p>
    <w:p w:rsidR="007B412B" w:rsidRPr="005C128F" w:rsidRDefault="007B412B" w:rsidP="007B412B">
      <w:pPr>
        <w:pStyle w:val="a3"/>
        <w:spacing w:before="5"/>
        <w:ind w:left="0"/>
        <w:jc w:val="left"/>
        <w:rPr>
          <w:b/>
        </w:rPr>
      </w:pPr>
    </w:p>
    <w:p w:rsidR="007B412B" w:rsidRPr="005C128F" w:rsidRDefault="007B412B" w:rsidP="007B412B">
      <w:pPr>
        <w:spacing w:before="90"/>
        <w:ind w:left="132" w:right="1415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ОБЩАЯ ХАРАКТЕРИСТИКА УЧЕБНОГО ПРЕДМЕТА «ИЗОБРАЗИТЕЛЬНОЕ</w:t>
      </w:r>
      <w:r w:rsidRPr="005C128F">
        <w:rPr>
          <w:b/>
          <w:spacing w:val="-57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СКУССТВО»</w:t>
      </w:r>
    </w:p>
    <w:p w:rsidR="007B412B" w:rsidRPr="005C128F" w:rsidRDefault="007B412B" w:rsidP="007B412B">
      <w:pPr>
        <w:pStyle w:val="a3"/>
        <w:spacing w:before="58" w:line="266" w:lineRule="auto"/>
        <w:ind w:right="139" w:firstLine="240"/>
      </w:pPr>
      <w:r w:rsidRPr="005C128F">
        <w:t>Основная</w:t>
      </w:r>
      <w:r w:rsidRPr="005C128F">
        <w:rPr>
          <w:spacing w:val="1"/>
        </w:rPr>
        <w:t xml:space="preserve"> </w:t>
      </w:r>
      <w:r w:rsidRPr="005C128F">
        <w:t>цель</w:t>
      </w:r>
      <w:r w:rsidRPr="005C128F">
        <w:rPr>
          <w:spacing w:val="1"/>
        </w:rPr>
        <w:t xml:space="preserve"> </w:t>
      </w:r>
      <w:r w:rsidRPr="005C128F">
        <w:t>школьного</w:t>
      </w:r>
      <w:r w:rsidRPr="005C128F">
        <w:rPr>
          <w:spacing w:val="1"/>
        </w:rPr>
        <w:t xml:space="preserve"> </w:t>
      </w:r>
      <w:r w:rsidRPr="005C128F">
        <w:t>предмета</w:t>
      </w:r>
      <w:r w:rsidRPr="005C128F">
        <w:rPr>
          <w:spacing w:val="1"/>
        </w:rPr>
        <w:t xml:space="preserve"> </w:t>
      </w:r>
      <w:r w:rsidRPr="005C128F">
        <w:t>«Изобразительное</w:t>
      </w:r>
      <w:r w:rsidRPr="005C128F">
        <w:rPr>
          <w:spacing w:val="1"/>
        </w:rPr>
        <w:t xml:space="preserve"> </w:t>
      </w:r>
      <w:r w:rsidRPr="005C128F">
        <w:t>искусство»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визуально-</w:t>
      </w:r>
      <w:r w:rsidRPr="005C128F">
        <w:rPr>
          <w:spacing w:val="1"/>
        </w:rPr>
        <w:t xml:space="preserve"> </w:t>
      </w:r>
      <w:r w:rsidRPr="005C128F">
        <w:t>пространственного</w:t>
      </w:r>
      <w:r w:rsidRPr="005C128F">
        <w:rPr>
          <w:spacing w:val="1"/>
        </w:rPr>
        <w:t xml:space="preserve"> </w:t>
      </w:r>
      <w:r w:rsidRPr="005C128F">
        <w:t>мышления</w:t>
      </w:r>
      <w:r w:rsidRPr="005C128F">
        <w:rPr>
          <w:spacing w:val="1"/>
        </w:rPr>
        <w:t xml:space="preserve"> </w:t>
      </w:r>
      <w:r w:rsidRPr="005C128F">
        <w:t>учащихся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формы</w:t>
      </w:r>
      <w:r w:rsidRPr="005C128F">
        <w:rPr>
          <w:spacing w:val="1"/>
        </w:rPr>
        <w:t xml:space="preserve"> </w:t>
      </w:r>
      <w:r w:rsidRPr="005C128F">
        <w:t>эмоционально-ценностного,</w:t>
      </w:r>
      <w:r w:rsidRPr="005C128F">
        <w:rPr>
          <w:spacing w:val="1"/>
        </w:rPr>
        <w:t xml:space="preserve"> </w:t>
      </w:r>
      <w:r w:rsidRPr="005C128F">
        <w:t>эстетического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мира,</w:t>
      </w:r>
      <w:r w:rsidRPr="005C128F">
        <w:rPr>
          <w:spacing w:val="1"/>
        </w:rPr>
        <w:t xml:space="preserve"> </w:t>
      </w:r>
      <w:r w:rsidRPr="005C128F">
        <w:t>формы</w:t>
      </w:r>
      <w:r w:rsidRPr="005C128F">
        <w:rPr>
          <w:spacing w:val="1"/>
        </w:rPr>
        <w:t xml:space="preserve"> </w:t>
      </w:r>
      <w:r w:rsidRPr="005C128F">
        <w:t>самовыраж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риентац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художественно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равственном</w:t>
      </w:r>
      <w:r w:rsidRPr="005C128F">
        <w:rPr>
          <w:spacing w:val="-57"/>
        </w:rPr>
        <w:t xml:space="preserve"> </w:t>
      </w:r>
      <w:r w:rsidRPr="005C128F">
        <w:t>пространстве культуры. Искусство рассматривается как особая духовная сфера, концентрирующая</w:t>
      </w:r>
      <w:r w:rsidRPr="005C128F">
        <w:rPr>
          <w:spacing w:val="-57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себе</w:t>
      </w:r>
      <w:r w:rsidRPr="005C128F">
        <w:rPr>
          <w:spacing w:val="-1"/>
        </w:rPr>
        <w:t xml:space="preserve"> </w:t>
      </w:r>
      <w:r w:rsidRPr="005C128F">
        <w:t>колоссальный эстетический,</w:t>
      </w:r>
      <w:r w:rsidRPr="005C128F">
        <w:rPr>
          <w:spacing w:val="-4"/>
        </w:rPr>
        <w:t xml:space="preserve"> </w:t>
      </w:r>
      <w:r w:rsidRPr="005C128F">
        <w:t>художественный и</w:t>
      </w:r>
      <w:r w:rsidRPr="005C128F">
        <w:rPr>
          <w:spacing w:val="-2"/>
        </w:rPr>
        <w:t xml:space="preserve"> </w:t>
      </w:r>
      <w:r w:rsidRPr="005C128F">
        <w:t>нравственный</w:t>
      </w:r>
      <w:r w:rsidRPr="005C128F">
        <w:rPr>
          <w:spacing w:val="-3"/>
        </w:rPr>
        <w:t xml:space="preserve"> </w:t>
      </w:r>
      <w:r w:rsidRPr="005C128F">
        <w:t>мировой опыт.</w:t>
      </w:r>
    </w:p>
    <w:p w:rsidR="007B412B" w:rsidRPr="005C128F" w:rsidRDefault="007B412B" w:rsidP="007B412B">
      <w:pPr>
        <w:pStyle w:val="a3"/>
        <w:spacing w:line="266" w:lineRule="auto"/>
        <w:ind w:right="141" w:firstLine="240"/>
      </w:pPr>
      <w:r w:rsidRPr="005C128F">
        <w:t>Изобразительное искусство как школьная дисциплина имеет интегративный характер, так как</w:t>
      </w:r>
      <w:r w:rsidRPr="005C128F">
        <w:rPr>
          <w:spacing w:val="1"/>
        </w:rPr>
        <w:t xml:space="preserve"> </w:t>
      </w:r>
      <w:r w:rsidRPr="005C128F">
        <w:t>включает в себя основы разных видов визуально-пространственных искусств: живописи, графики,</w:t>
      </w:r>
      <w:r w:rsidRPr="005C128F">
        <w:rPr>
          <w:spacing w:val="1"/>
        </w:rPr>
        <w:t xml:space="preserve"> </w:t>
      </w:r>
      <w:r w:rsidRPr="005C128F">
        <w:t>скульптуры, дизайна, архитектуры, народного и декоративно-прикладного искусства, фотографии,</w:t>
      </w:r>
      <w:r w:rsidRPr="005C128F">
        <w:rPr>
          <w:spacing w:val="-57"/>
        </w:rPr>
        <w:t xml:space="preserve"> </w:t>
      </w:r>
      <w:r w:rsidRPr="005C128F">
        <w:t>функции</w:t>
      </w:r>
      <w:r w:rsidRPr="005C128F">
        <w:rPr>
          <w:spacing w:val="-3"/>
        </w:rPr>
        <w:t xml:space="preserve"> </w:t>
      </w:r>
      <w:r w:rsidRPr="005C128F">
        <w:t>художественного</w:t>
      </w:r>
      <w:r w:rsidRPr="005C128F">
        <w:rPr>
          <w:spacing w:val="-1"/>
        </w:rPr>
        <w:t xml:space="preserve"> </w:t>
      </w:r>
      <w:r w:rsidRPr="005C128F">
        <w:t>изображения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зрелищ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экранных</w:t>
      </w:r>
      <w:r w:rsidRPr="005C128F">
        <w:rPr>
          <w:spacing w:val="-2"/>
        </w:rPr>
        <w:t xml:space="preserve"> </w:t>
      </w:r>
      <w:r w:rsidRPr="005C128F">
        <w:t>искусствах.</w:t>
      </w:r>
    </w:p>
    <w:p w:rsidR="007B412B" w:rsidRPr="005C128F" w:rsidRDefault="007B412B" w:rsidP="007B412B">
      <w:pPr>
        <w:pStyle w:val="a3"/>
        <w:spacing w:line="266" w:lineRule="auto"/>
        <w:ind w:right="142" w:firstLine="240"/>
      </w:pPr>
      <w:r w:rsidRPr="005C128F">
        <w:t>Основные</w:t>
      </w:r>
      <w:r w:rsidRPr="005C128F">
        <w:rPr>
          <w:spacing w:val="1"/>
        </w:rPr>
        <w:t xml:space="preserve"> </w:t>
      </w:r>
      <w:r w:rsidRPr="005C128F">
        <w:t>формы</w:t>
      </w:r>
      <w:r w:rsidRPr="005C128F">
        <w:rPr>
          <w:spacing w:val="1"/>
        </w:rPr>
        <w:t xml:space="preserve"> </w:t>
      </w:r>
      <w:r w:rsidRPr="005C128F">
        <w:t>учебн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практическая</w:t>
      </w:r>
      <w:r w:rsidRPr="005C128F">
        <w:rPr>
          <w:spacing w:val="1"/>
        </w:rPr>
        <w:t xml:space="preserve"> </w:t>
      </w:r>
      <w:r w:rsidRPr="005C128F">
        <w:t>художественно-творческая</w:t>
      </w:r>
      <w:r w:rsidRPr="005C128F">
        <w:rPr>
          <w:spacing w:val="1"/>
        </w:rPr>
        <w:t xml:space="preserve"> </w:t>
      </w:r>
      <w:r w:rsidRPr="005C128F">
        <w:t>деятельность,</w:t>
      </w:r>
      <w:r w:rsidRPr="005C128F">
        <w:rPr>
          <w:spacing w:val="1"/>
        </w:rPr>
        <w:t xml:space="preserve"> </w:t>
      </w:r>
      <w:r w:rsidRPr="005C128F">
        <w:t>зрительское</w:t>
      </w:r>
      <w:r w:rsidRPr="005C128F">
        <w:rPr>
          <w:spacing w:val="1"/>
        </w:rPr>
        <w:t xml:space="preserve"> </w:t>
      </w:r>
      <w:r w:rsidRPr="005C128F">
        <w:t>восприятие</w:t>
      </w:r>
      <w:r w:rsidRPr="005C128F">
        <w:rPr>
          <w:spacing w:val="1"/>
        </w:rPr>
        <w:t xml:space="preserve"> </w:t>
      </w:r>
      <w:r w:rsidRPr="005C128F">
        <w:t>произведений</w:t>
      </w:r>
      <w:r w:rsidRPr="005C128F">
        <w:rPr>
          <w:spacing w:val="1"/>
        </w:rPr>
        <w:t xml:space="preserve"> </w:t>
      </w:r>
      <w:r w:rsidRPr="005C128F">
        <w:t>искусств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эстетическое</w:t>
      </w:r>
      <w:r w:rsidRPr="005C128F">
        <w:rPr>
          <w:spacing w:val="1"/>
        </w:rPr>
        <w:t xml:space="preserve"> </w:t>
      </w:r>
      <w:r w:rsidRPr="005C128F">
        <w:t>наблюдение</w:t>
      </w:r>
      <w:r w:rsidRPr="005C128F">
        <w:rPr>
          <w:spacing w:val="1"/>
        </w:rPr>
        <w:t xml:space="preserve"> </w:t>
      </w:r>
      <w:r w:rsidRPr="005C128F">
        <w:t>окружающего</w:t>
      </w:r>
      <w:r w:rsidRPr="005C128F">
        <w:rPr>
          <w:spacing w:val="1"/>
        </w:rPr>
        <w:t xml:space="preserve"> </w:t>
      </w:r>
      <w:r w:rsidRPr="005C128F">
        <w:t>мира.</w:t>
      </w:r>
      <w:r w:rsidRPr="005C128F">
        <w:rPr>
          <w:spacing w:val="1"/>
        </w:rPr>
        <w:t xml:space="preserve"> </w:t>
      </w:r>
      <w:r w:rsidRPr="005C128F">
        <w:t>Важнейшими</w:t>
      </w:r>
      <w:r w:rsidRPr="005C128F">
        <w:rPr>
          <w:spacing w:val="1"/>
        </w:rPr>
        <w:t xml:space="preserve"> </w:t>
      </w:r>
      <w:r w:rsidRPr="005C128F">
        <w:t>задачами</w:t>
      </w:r>
      <w:r w:rsidRPr="005C128F">
        <w:rPr>
          <w:spacing w:val="1"/>
        </w:rPr>
        <w:t xml:space="preserve"> </w:t>
      </w:r>
      <w:r w:rsidRPr="005C128F">
        <w:t>являются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1"/>
        </w:rPr>
        <w:t xml:space="preserve"> </w:t>
      </w:r>
      <w:r w:rsidRPr="005C128F">
        <w:t>активного</w:t>
      </w:r>
      <w:r w:rsidRPr="005C128F">
        <w:rPr>
          <w:spacing w:val="1"/>
        </w:rPr>
        <w:t xml:space="preserve"> </w:t>
      </w:r>
      <w:r w:rsidRPr="005C128F">
        <w:t>отношени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традициям культуры как смысловой, эстетической и личностно значимой ценности, воспитание</w:t>
      </w:r>
      <w:r w:rsidRPr="005C128F">
        <w:rPr>
          <w:spacing w:val="1"/>
        </w:rPr>
        <w:t xml:space="preserve"> </w:t>
      </w:r>
      <w:r w:rsidRPr="005C128F">
        <w:t>гражданственности и патриотизма, уважения и бережного отношения к истории культуры своего</w:t>
      </w:r>
      <w:r w:rsidRPr="005C128F">
        <w:rPr>
          <w:spacing w:val="1"/>
        </w:rPr>
        <w:t xml:space="preserve"> </w:t>
      </w:r>
      <w:r w:rsidRPr="005C128F">
        <w:t>Отечества, выраженной в её архитектуре, изобразительном искусстве, в национальных образах</w:t>
      </w:r>
      <w:r w:rsidRPr="005C128F">
        <w:rPr>
          <w:spacing w:val="1"/>
        </w:rPr>
        <w:t xml:space="preserve"> </w:t>
      </w:r>
      <w:r w:rsidRPr="005C128F">
        <w:t>предметно-материальной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пространственной</w:t>
      </w:r>
      <w:r w:rsidRPr="005C128F">
        <w:rPr>
          <w:spacing w:val="-3"/>
        </w:rPr>
        <w:t xml:space="preserve"> </w:t>
      </w:r>
      <w:r w:rsidRPr="005C128F">
        <w:t>среды,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понимании</w:t>
      </w:r>
      <w:r w:rsidRPr="005C128F">
        <w:rPr>
          <w:spacing w:val="-3"/>
        </w:rPr>
        <w:t xml:space="preserve"> </w:t>
      </w:r>
      <w:r w:rsidRPr="005C128F">
        <w:t>красоты</w:t>
      </w:r>
      <w:r w:rsidRPr="005C128F">
        <w:rPr>
          <w:spacing w:val="-1"/>
        </w:rPr>
        <w:t xml:space="preserve"> </w:t>
      </w:r>
      <w:r w:rsidRPr="005C128F">
        <w:t>человека.</w:t>
      </w:r>
    </w:p>
    <w:p w:rsidR="007B412B" w:rsidRPr="005C128F" w:rsidRDefault="007B412B" w:rsidP="007B412B">
      <w:pPr>
        <w:pStyle w:val="a3"/>
        <w:spacing w:before="7"/>
        <w:ind w:left="0"/>
        <w:jc w:val="left"/>
      </w:pPr>
    </w:p>
    <w:p w:rsidR="007B412B" w:rsidRPr="005C128F" w:rsidRDefault="007B412B" w:rsidP="007B412B">
      <w:pPr>
        <w:pStyle w:val="a3"/>
        <w:spacing w:line="268" w:lineRule="auto"/>
        <w:ind w:right="142" w:firstLine="240"/>
      </w:pPr>
      <w:r w:rsidRPr="005C128F">
        <w:t>Программа направлена на достижение основного результата образования — развитие личности</w:t>
      </w:r>
      <w:r w:rsidRPr="005C128F">
        <w:rPr>
          <w:spacing w:val="1"/>
        </w:rPr>
        <w:t xml:space="preserve"> </w:t>
      </w:r>
      <w:r w:rsidRPr="005C128F">
        <w:t>обучающегося,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активной</w:t>
      </w:r>
      <w:r w:rsidRPr="005C128F">
        <w:rPr>
          <w:spacing w:val="1"/>
        </w:rPr>
        <w:t xml:space="preserve"> </w:t>
      </w:r>
      <w:r w:rsidRPr="005C128F">
        <w:t>учебно-познавательн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творческого</w:t>
      </w:r>
      <w:r w:rsidRPr="005C128F">
        <w:rPr>
          <w:spacing w:val="1"/>
        </w:rPr>
        <w:t xml:space="preserve"> </w:t>
      </w:r>
      <w:r w:rsidRPr="005C128F">
        <w:t>развит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формирования</w:t>
      </w:r>
      <w:r w:rsidRPr="005C128F">
        <w:rPr>
          <w:spacing w:val="-1"/>
        </w:rPr>
        <w:t xml:space="preserve"> </w:t>
      </w:r>
      <w:r w:rsidRPr="005C128F">
        <w:t>готовности</w:t>
      </w:r>
      <w:r w:rsidRPr="005C128F">
        <w:rPr>
          <w:spacing w:val="1"/>
        </w:rPr>
        <w:t xml:space="preserve"> </w:t>
      </w:r>
      <w:r w:rsidRPr="005C128F">
        <w:t>к саморазвитию и непрерывному</w:t>
      </w:r>
      <w:r w:rsidRPr="005C128F">
        <w:rPr>
          <w:spacing w:val="-5"/>
        </w:rPr>
        <w:t xml:space="preserve"> </w:t>
      </w:r>
      <w:r w:rsidRPr="005C128F">
        <w:t>образованию.</w:t>
      </w:r>
    </w:p>
    <w:p w:rsidR="007B412B" w:rsidRPr="005C128F" w:rsidRDefault="007B412B" w:rsidP="007B412B">
      <w:pPr>
        <w:pStyle w:val="a3"/>
        <w:spacing w:before="1" w:line="268" w:lineRule="auto"/>
        <w:ind w:right="139" w:firstLine="240"/>
      </w:pPr>
      <w:r w:rsidRPr="005C128F">
        <w:t>Примерная рабочая программа ориентирована на психолого</w:t>
      </w:r>
      <w:r w:rsidR="00FC1A59">
        <w:t>-</w:t>
      </w:r>
      <w:r w:rsidRPr="005C128F">
        <w:t>возрастные особенности развития</w:t>
      </w:r>
      <w:r w:rsidRPr="005C128F">
        <w:rPr>
          <w:spacing w:val="1"/>
        </w:rPr>
        <w:t xml:space="preserve"> </w:t>
      </w:r>
      <w:r w:rsidRPr="005C128F">
        <w:t>детей</w:t>
      </w:r>
      <w:r w:rsidRPr="005C128F">
        <w:rPr>
          <w:spacing w:val="1"/>
        </w:rPr>
        <w:t xml:space="preserve"> </w:t>
      </w:r>
      <w:r w:rsidRPr="005C128F">
        <w:t>11</w:t>
      </w:r>
      <w:r w:rsidRPr="005C128F">
        <w:rPr>
          <w:spacing w:val="1"/>
        </w:rPr>
        <w:t xml:space="preserve"> </w:t>
      </w:r>
      <w:r w:rsidRPr="005C128F">
        <w:t>—15</w:t>
      </w:r>
      <w:r w:rsidRPr="005C128F">
        <w:rPr>
          <w:spacing w:val="1"/>
        </w:rPr>
        <w:t xml:space="preserve"> </w:t>
      </w:r>
      <w:r w:rsidRPr="005C128F">
        <w:t>лет,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этом</w:t>
      </w:r>
      <w:r w:rsidRPr="005C128F">
        <w:rPr>
          <w:spacing w:val="1"/>
        </w:rPr>
        <w:t xml:space="preserve"> </w:t>
      </w: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занятий</w:t>
      </w:r>
      <w:r w:rsidRPr="005C128F">
        <w:rPr>
          <w:spacing w:val="1"/>
        </w:rPr>
        <w:t xml:space="preserve"> </w:t>
      </w:r>
      <w:r w:rsidRPr="005C128F">
        <w:t>может</w:t>
      </w:r>
      <w:r w:rsidRPr="005C128F">
        <w:rPr>
          <w:spacing w:val="1"/>
        </w:rPr>
        <w:t xml:space="preserve"> </w:t>
      </w:r>
      <w:r w:rsidRPr="005C128F">
        <w:t>быть</w:t>
      </w:r>
      <w:r w:rsidRPr="005C128F">
        <w:rPr>
          <w:spacing w:val="1"/>
        </w:rPr>
        <w:t xml:space="preserve"> </w:t>
      </w:r>
      <w:r w:rsidRPr="005C128F">
        <w:t>адаптировано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1"/>
        </w:rPr>
        <w:t xml:space="preserve"> </w:t>
      </w:r>
      <w:r w:rsidRPr="005C128F">
        <w:t>инди-</w:t>
      </w:r>
      <w:r w:rsidRPr="005C128F">
        <w:rPr>
          <w:spacing w:val="1"/>
        </w:rPr>
        <w:t xml:space="preserve"> </w:t>
      </w:r>
      <w:r w:rsidRPr="005C128F">
        <w:t>видуальных качеств обучающихся как для детей, проявляющих выдающиеся способности, так и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-1"/>
        </w:rPr>
        <w:t xml:space="preserve"> </w:t>
      </w:r>
      <w:r w:rsidRPr="005C128F">
        <w:t>детей-инвалидов и</w:t>
      </w:r>
      <w:r w:rsidRPr="005C128F">
        <w:rPr>
          <w:spacing w:val="-2"/>
        </w:rPr>
        <w:t xml:space="preserve"> </w:t>
      </w:r>
      <w:r w:rsidRPr="005C128F">
        <w:t>детей с</w:t>
      </w:r>
      <w:r w:rsidRPr="005C128F">
        <w:rPr>
          <w:spacing w:val="-1"/>
        </w:rPr>
        <w:t xml:space="preserve"> </w:t>
      </w:r>
      <w:r w:rsidRPr="005C128F">
        <w:t>ОВЗ.</w:t>
      </w:r>
    </w:p>
    <w:p w:rsidR="007B412B" w:rsidRPr="005C128F" w:rsidRDefault="007B412B" w:rsidP="007B412B">
      <w:pPr>
        <w:pStyle w:val="a3"/>
        <w:spacing w:line="268" w:lineRule="auto"/>
        <w:ind w:right="145" w:firstLine="240"/>
      </w:pPr>
      <w:r w:rsidRPr="005C128F">
        <w:t>Для оценки качества образования по предмету «Изобразительное искусство» кроме личност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етапредметных</w:t>
      </w:r>
      <w:r w:rsidRPr="005C128F">
        <w:rPr>
          <w:spacing w:val="1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выделен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писаны</w:t>
      </w:r>
      <w:r w:rsidRPr="005C128F">
        <w:rPr>
          <w:spacing w:val="1"/>
        </w:rPr>
        <w:t xml:space="preserve"> </w:t>
      </w:r>
      <w:r w:rsidRPr="005C128F">
        <w:t>предметн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-57"/>
        </w:rPr>
        <w:t xml:space="preserve"> </w:t>
      </w:r>
      <w:r w:rsidRPr="005C128F">
        <w:t>обучения. Их достижение определяется чётко поставленными учебными задачами по каждой теме,</w:t>
      </w:r>
      <w:r w:rsidRPr="005C128F">
        <w:rPr>
          <w:spacing w:val="-57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они являются общеобразовательными требованиями.</w:t>
      </w:r>
    </w:p>
    <w:p w:rsidR="007B412B" w:rsidRPr="005C128F" w:rsidRDefault="007B412B" w:rsidP="007B412B">
      <w:pPr>
        <w:pStyle w:val="a3"/>
        <w:spacing w:before="3" w:line="268" w:lineRule="auto"/>
        <w:ind w:right="142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урочное</w:t>
      </w:r>
      <w:r w:rsidRPr="005C128F">
        <w:rPr>
          <w:spacing w:val="1"/>
        </w:rPr>
        <w:t xml:space="preserve"> </w:t>
      </w:r>
      <w:r w:rsidRPr="005C128F">
        <w:t>время</w:t>
      </w:r>
      <w:r w:rsidRPr="005C128F">
        <w:rPr>
          <w:spacing w:val="1"/>
        </w:rPr>
        <w:t xml:space="preserve"> </w:t>
      </w:r>
      <w:r w:rsidRPr="005C128F">
        <w:t>деятельность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организуется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ндивидуальной,</w:t>
      </w:r>
      <w:r w:rsidRPr="005C128F">
        <w:rPr>
          <w:spacing w:val="1"/>
        </w:rPr>
        <w:t xml:space="preserve"> </w:t>
      </w:r>
      <w:r w:rsidRPr="005C128F">
        <w:t>так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групповой форме. Каждому учащемуся необходим личный творческий опыт, но также необходимо</w:t>
      </w:r>
      <w:r w:rsidRPr="005C128F">
        <w:rPr>
          <w:spacing w:val="-57"/>
        </w:rPr>
        <w:t xml:space="preserve"> </w:t>
      </w:r>
      <w:r w:rsidRPr="005C128F">
        <w:t>сотворчество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команде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совместная</w:t>
      </w:r>
      <w:r w:rsidRPr="005C128F">
        <w:rPr>
          <w:spacing w:val="1"/>
        </w:rPr>
        <w:t xml:space="preserve"> </w:t>
      </w:r>
      <w:r w:rsidRPr="005C128F">
        <w:t>коллективная</w:t>
      </w:r>
      <w:r w:rsidRPr="005C128F">
        <w:rPr>
          <w:spacing w:val="1"/>
        </w:rPr>
        <w:t xml:space="preserve"> </w:t>
      </w:r>
      <w:r w:rsidRPr="005C128F">
        <w:t>художественная</w:t>
      </w:r>
      <w:r w:rsidRPr="005C128F">
        <w:rPr>
          <w:spacing w:val="1"/>
        </w:rPr>
        <w:t xml:space="preserve"> </w:t>
      </w:r>
      <w:r w:rsidRPr="005C128F">
        <w:t>деятельность,</w:t>
      </w:r>
      <w:r w:rsidRPr="005C128F">
        <w:rPr>
          <w:spacing w:val="1"/>
        </w:rPr>
        <w:t xml:space="preserve"> </w:t>
      </w:r>
      <w:r w:rsidRPr="005C128F">
        <w:t>которая</w:t>
      </w:r>
      <w:r w:rsidRPr="005C128F">
        <w:rPr>
          <w:spacing w:val="1"/>
        </w:rPr>
        <w:t xml:space="preserve"> </w:t>
      </w:r>
      <w:r w:rsidRPr="005C128F">
        <w:t>предусмотрена</w:t>
      </w:r>
      <w:r w:rsidRPr="005C128F">
        <w:rPr>
          <w:spacing w:val="-2"/>
        </w:rPr>
        <w:t xml:space="preserve"> </w:t>
      </w:r>
      <w:r w:rsidRPr="005C128F">
        <w:t>тематическим</w:t>
      </w:r>
      <w:r w:rsidRPr="005C128F">
        <w:rPr>
          <w:spacing w:val="-1"/>
        </w:rPr>
        <w:t xml:space="preserve"> </w:t>
      </w:r>
      <w:r w:rsidRPr="005C128F">
        <w:t>планом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может иметь</w:t>
      </w:r>
      <w:r w:rsidRPr="005C128F">
        <w:rPr>
          <w:spacing w:val="1"/>
        </w:rPr>
        <w:t xml:space="preserve"> </w:t>
      </w:r>
      <w:r w:rsidRPr="005C128F">
        <w:t>разные</w:t>
      </w:r>
      <w:r w:rsidRPr="005C128F">
        <w:rPr>
          <w:spacing w:val="-3"/>
        </w:rPr>
        <w:t xml:space="preserve"> </w:t>
      </w:r>
      <w:r w:rsidRPr="005C128F">
        <w:t>формы организации.</w:t>
      </w:r>
    </w:p>
    <w:p w:rsidR="007B412B" w:rsidRPr="005C128F" w:rsidRDefault="007B412B" w:rsidP="007B412B">
      <w:pPr>
        <w:pStyle w:val="a3"/>
        <w:spacing w:line="268" w:lineRule="auto"/>
        <w:ind w:right="146" w:firstLine="240"/>
      </w:pPr>
      <w:r w:rsidRPr="005C128F">
        <w:t>Учебный</w:t>
      </w:r>
      <w:r w:rsidRPr="005C128F">
        <w:rPr>
          <w:spacing w:val="1"/>
        </w:rPr>
        <w:t xml:space="preserve"> </w:t>
      </w:r>
      <w:r w:rsidRPr="005C128F">
        <w:t>материал</w:t>
      </w:r>
      <w:r w:rsidRPr="005C128F">
        <w:rPr>
          <w:spacing w:val="1"/>
        </w:rPr>
        <w:t xml:space="preserve"> </w:t>
      </w:r>
      <w:r w:rsidRPr="005C128F">
        <w:t>каждого</w:t>
      </w:r>
      <w:r w:rsidRPr="005C128F">
        <w:rPr>
          <w:spacing w:val="1"/>
        </w:rPr>
        <w:t xml:space="preserve"> </w:t>
      </w:r>
      <w:r w:rsidRPr="005C128F">
        <w:t>модуля</w:t>
      </w:r>
      <w:r w:rsidRPr="005C128F">
        <w:rPr>
          <w:spacing w:val="1"/>
        </w:rPr>
        <w:t xml:space="preserve"> </w:t>
      </w:r>
      <w:r w:rsidRPr="005C128F">
        <w:t>разделён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тематические</w:t>
      </w:r>
      <w:r w:rsidRPr="005C128F">
        <w:rPr>
          <w:spacing w:val="1"/>
        </w:rPr>
        <w:t xml:space="preserve"> </w:t>
      </w:r>
      <w:r w:rsidRPr="005C128F">
        <w:t>блоки,</w:t>
      </w:r>
      <w:r w:rsidRPr="005C128F">
        <w:rPr>
          <w:spacing w:val="1"/>
        </w:rPr>
        <w:t xml:space="preserve"> </w:t>
      </w:r>
      <w:r w:rsidRPr="005C128F">
        <w:t>которые</w:t>
      </w:r>
      <w:r w:rsidRPr="005C128F">
        <w:rPr>
          <w:spacing w:val="1"/>
        </w:rPr>
        <w:t xml:space="preserve"> </w:t>
      </w:r>
      <w:r w:rsidRPr="005C128F">
        <w:t>могут</w:t>
      </w:r>
      <w:r w:rsidRPr="005C128F">
        <w:rPr>
          <w:spacing w:val="1"/>
        </w:rPr>
        <w:t xml:space="preserve"> </w:t>
      </w:r>
      <w:r w:rsidRPr="005C128F">
        <w:t>быть</w:t>
      </w:r>
      <w:r w:rsidRPr="005C128F">
        <w:rPr>
          <w:spacing w:val="1"/>
        </w:rPr>
        <w:t xml:space="preserve"> </w:t>
      </w:r>
      <w:r w:rsidRPr="005C128F">
        <w:t>основанием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организации</w:t>
      </w:r>
      <w:r w:rsidRPr="005C128F">
        <w:rPr>
          <w:spacing w:val="1"/>
        </w:rPr>
        <w:t xml:space="preserve"> </w:t>
      </w:r>
      <w:r w:rsidRPr="005C128F">
        <w:t>проектн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которая</w:t>
      </w:r>
      <w:r w:rsidRPr="005C128F">
        <w:rPr>
          <w:spacing w:val="1"/>
        </w:rPr>
        <w:t xml:space="preserve"> </w:t>
      </w:r>
      <w:r w:rsidRPr="005C128F">
        <w:t>включает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ебя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-57"/>
        </w:rPr>
        <w:t xml:space="preserve"> </w:t>
      </w:r>
      <w:r w:rsidRPr="005C128F">
        <w:t>исследовательскую,</w:t>
      </w:r>
      <w:r w:rsidRPr="005C128F">
        <w:rPr>
          <w:spacing w:val="1"/>
        </w:rPr>
        <w:t xml:space="preserve"> </w:t>
      </w:r>
      <w:r w:rsidRPr="005C128F">
        <w:t>так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художественно-творческую</w:t>
      </w:r>
      <w:r w:rsidRPr="005C128F">
        <w:rPr>
          <w:spacing w:val="1"/>
        </w:rPr>
        <w:t xml:space="preserve"> </w:t>
      </w:r>
      <w:r w:rsidRPr="005C128F">
        <w:t>деятельность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презентацию</w:t>
      </w:r>
      <w:r w:rsidRPr="005C128F">
        <w:rPr>
          <w:spacing w:val="1"/>
        </w:rPr>
        <w:t xml:space="preserve"> </w:t>
      </w:r>
      <w:r w:rsidRPr="005C128F">
        <w:t>результата.</w:t>
      </w:r>
    </w:p>
    <w:p w:rsidR="007B412B" w:rsidRPr="005C128F" w:rsidRDefault="007B412B" w:rsidP="007B412B">
      <w:pPr>
        <w:pStyle w:val="a3"/>
        <w:spacing w:before="1" w:line="268" w:lineRule="auto"/>
        <w:ind w:right="145" w:firstLine="240"/>
      </w:pPr>
      <w:r w:rsidRPr="005C128F">
        <w:t>Однако необходимо различать и сочетать в учебном процессе историко-культурологическую,</w:t>
      </w:r>
      <w:r w:rsidRPr="005C128F">
        <w:rPr>
          <w:spacing w:val="1"/>
        </w:rPr>
        <w:t xml:space="preserve"> </w:t>
      </w:r>
      <w:r w:rsidRPr="005C128F">
        <w:t>искусствоведческую</w:t>
      </w:r>
      <w:r w:rsidRPr="005C128F">
        <w:rPr>
          <w:spacing w:val="49"/>
        </w:rPr>
        <w:t xml:space="preserve"> </w:t>
      </w:r>
      <w:r w:rsidRPr="005C128F">
        <w:t>исследовательскую</w:t>
      </w:r>
      <w:r w:rsidRPr="005C128F">
        <w:rPr>
          <w:spacing w:val="46"/>
        </w:rPr>
        <w:t xml:space="preserve"> </w:t>
      </w:r>
      <w:r w:rsidRPr="005C128F">
        <w:t>работу</w:t>
      </w:r>
      <w:r w:rsidRPr="005C128F">
        <w:rPr>
          <w:spacing w:val="43"/>
        </w:rPr>
        <w:t xml:space="preserve"> </w:t>
      </w:r>
      <w:r w:rsidRPr="005C128F">
        <w:t>учащихся</w:t>
      </w:r>
      <w:r w:rsidRPr="005C128F">
        <w:rPr>
          <w:spacing w:val="49"/>
        </w:rPr>
        <w:t xml:space="preserve"> </w:t>
      </w:r>
      <w:r w:rsidRPr="005C128F">
        <w:t>и</w:t>
      </w:r>
      <w:r w:rsidRPr="005C128F">
        <w:rPr>
          <w:spacing w:val="47"/>
        </w:rPr>
        <w:t xml:space="preserve"> </w:t>
      </w:r>
      <w:r w:rsidRPr="005C128F">
        <w:t>собственно</w:t>
      </w:r>
      <w:r w:rsidRPr="005C128F">
        <w:rPr>
          <w:spacing w:val="46"/>
        </w:rPr>
        <w:t xml:space="preserve"> </w:t>
      </w:r>
      <w:r w:rsidRPr="005C128F">
        <w:t xml:space="preserve">художественную </w:t>
      </w:r>
    </w:p>
    <w:p w:rsidR="007B412B" w:rsidRPr="005C128F" w:rsidRDefault="007B412B" w:rsidP="007B412B">
      <w:pPr>
        <w:pStyle w:val="a3"/>
        <w:spacing w:before="70" w:line="268" w:lineRule="auto"/>
        <w:ind w:left="0" w:right="144"/>
      </w:pPr>
      <w:r w:rsidRPr="005C128F">
        <w:lastRenderedPageBreak/>
        <w:t>проектную</w:t>
      </w:r>
      <w:r w:rsidRPr="005C128F">
        <w:rPr>
          <w:spacing w:val="1"/>
        </w:rPr>
        <w:t xml:space="preserve"> </w:t>
      </w:r>
      <w:r w:rsidRPr="005C128F">
        <w:t>деятельность,</w:t>
      </w:r>
      <w:r w:rsidRPr="005C128F">
        <w:rPr>
          <w:spacing w:val="1"/>
        </w:rPr>
        <w:t xml:space="preserve"> </w:t>
      </w:r>
      <w:r w:rsidRPr="005C128F">
        <w:t>продуктом</w:t>
      </w:r>
      <w:r w:rsidRPr="005C128F">
        <w:rPr>
          <w:spacing w:val="1"/>
        </w:rPr>
        <w:t xml:space="preserve"> </w:t>
      </w:r>
      <w:r w:rsidRPr="005C128F">
        <w:t>которой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созданное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композиционного</w:t>
      </w:r>
      <w:r w:rsidRPr="005C128F">
        <w:rPr>
          <w:spacing w:val="1"/>
        </w:rPr>
        <w:t xml:space="preserve"> </w:t>
      </w:r>
      <w:r w:rsidRPr="005C128F">
        <w:t>поиска учебное художественное произведение (индивидуальное или коллективное, на плоскости</w:t>
      </w:r>
      <w:r w:rsidRPr="005C128F">
        <w:rPr>
          <w:spacing w:val="1"/>
        </w:rPr>
        <w:t xml:space="preserve"> </w:t>
      </w:r>
      <w:r w:rsidRPr="005C128F">
        <w:t>или в</w:t>
      </w:r>
      <w:r w:rsidRPr="005C128F">
        <w:rPr>
          <w:spacing w:val="-1"/>
        </w:rPr>
        <w:t xml:space="preserve"> </w:t>
      </w:r>
      <w:r w:rsidRPr="005C128F">
        <w:t>объёме, макете).</w:t>
      </w:r>
    </w:p>
    <w:p w:rsidR="007B412B" w:rsidRPr="005C128F" w:rsidRDefault="007B412B" w:rsidP="007B412B">
      <w:pPr>
        <w:pStyle w:val="a3"/>
        <w:spacing w:before="2" w:line="268" w:lineRule="auto"/>
        <w:ind w:right="141" w:firstLine="240"/>
      </w:pPr>
      <w:r w:rsidRPr="005C128F">
        <w:t>Большое</w:t>
      </w:r>
      <w:r w:rsidRPr="005C128F">
        <w:rPr>
          <w:spacing w:val="1"/>
        </w:rPr>
        <w:t xml:space="preserve"> </w:t>
      </w:r>
      <w:r w:rsidRPr="005C128F">
        <w:t>значение</w:t>
      </w:r>
      <w:r w:rsidRPr="005C128F">
        <w:rPr>
          <w:spacing w:val="1"/>
        </w:rPr>
        <w:t xml:space="preserve"> </w:t>
      </w:r>
      <w:r w:rsidRPr="005C128F">
        <w:t>имеет</w:t>
      </w:r>
      <w:r w:rsidRPr="005C128F">
        <w:rPr>
          <w:spacing w:val="1"/>
        </w:rPr>
        <w:t xml:space="preserve"> </w:t>
      </w:r>
      <w:r w:rsidRPr="005C128F">
        <w:t>связь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внеурочной</w:t>
      </w:r>
      <w:r w:rsidRPr="005C128F">
        <w:rPr>
          <w:spacing w:val="1"/>
        </w:rPr>
        <w:t xml:space="preserve"> </w:t>
      </w:r>
      <w:r w:rsidRPr="005C128F">
        <w:t>деятельностью,</w:t>
      </w:r>
      <w:r w:rsidRPr="005C128F">
        <w:rPr>
          <w:spacing w:val="1"/>
        </w:rPr>
        <w:t xml:space="preserve"> </w:t>
      </w:r>
      <w:r w:rsidRPr="005C128F">
        <w:t>активная</w:t>
      </w:r>
      <w:r w:rsidRPr="005C128F">
        <w:rPr>
          <w:spacing w:val="1"/>
        </w:rPr>
        <w:t xml:space="preserve"> </w:t>
      </w:r>
      <w:r w:rsidRPr="005C128F">
        <w:t>социокультурная</w:t>
      </w:r>
      <w:r w:rsidRPr="005C128F">
        <w:rPr>
          <w:spacing w:val="1"/>
        </w:rPr>
        <w:t xml:space="preserve"> </w:t>
      </w:r>
      <w:r w:rsidRPr="005C128F">
        <w:t>деятельность, в процессе которой обучающиеся участвуют в оформлении общешкольных событий</w:t>
      </w:r>
      <w:r w:rsidRPr="005C128F">
        <w:rPr>
          <w:spacing w:val="1"/>
        </w:rPr>
        <w:t xml:space="preserve"> </w:t>
      </w:r>
      <w:r w:rsidRPr="005C128F">
        <w:t>и праздников, в организации выставок детского художественного творчества, в конкурсах, а также</w:t>
      </w:r>
      <w:r w:rsidRPr="005C128F">
        <w:rPr>
          <w:spacing w:val="-57"/>
        </w:rPr>
        <w:t xml:space="preserve"> </w:t>
      </w:r>
      <w:r w:rsidRPr="005C128F">
        <w:t>смотрят памятники архитектуры, посещают художественные</w:t>
      </w:r>
      <w:r w:rsidRPr="005C128F">
        <w:rPr>
          <w:spacing w:val="-3"/>
        </w:rPr>
        <w:t xml:space="preserve"> </w:t>
      </w:r>
      <w:r w:rsidRPr="005C128F">
        <w:t>музеи.</w:t>
      </w:r>
    </w:p>
    <w:p w:rsidR="007B412B" w:rsidRPr="005C128F" w:rsidRDefault="007B412B" w:rsidP="007B412B">
      <w:pPr>
        <w:pStyle w:val="2"/>
        <w:spacing w:before="7"/>
        <w:jc w:val="both"/>
      </w:pPr>
      <w:r w:rsidRPr="005C128F">
        <w:t>ЦЕЛЬ</w:t>
      </w:r>
      <w:r w:rsidRPr="005C128F">
        <w:rPr>
          <w:spacing w:val="-3"/>
        </w:rPr>
        <w:t xml:space="preserve"> </w:t>
      </w:r>
      <w:r w:rsidRPr="005C128F">
        <w:t>ИЗУЧЕНИЯ</w:t>
      </w:r>
      <w:r w:rsidRPr="005C128F">
        <w:rPr>
          <w:spacing w:val="-5"/>
        </w:rPr>
        <w:t xml:space="preserve"> </w:t>
      </w:r>
      <w:r w:rsidRPr="005C128F">
        <w:t>УЧЕБНОГО</w:t>
      </w:r>
      <w:r w:rsidRPr="005C128F">
        <w:rPr>
          <w:spacing w:val="-4"/>
        </w:rPr>
        <w:t xml:space="preserve"> </w:t>
      </w:r>
      <w:r w:rsidRPr="005C128F">
        <w:t>ПРЕДМЕТА</w:t>
      </w:r>
      <w:r w:rsidRPr="005C128F">
        <w:rPr>
          <w:spacing w:val="-5"/>
        </w:rPr>
        <w:t xml:space="preserve"> </w:t>
      </w:r>
      <w:r w:rsidRPr="005C128F">
        <w:t>«ИЗОБРАЗИТЕЛЬНОЕ</w:t>
      </w:r>
      <w:r w:rsidRPr="005C128F">
        <w:rPr>
          <w:spacing w:val="-3"/>
        </w:rPr>
        <w:t xml:space="preserve"> </w:t>
      </w:r>
      <w:r w:rsidRPr="005C128F">
        <w:t>ИСКУССТВО»</w:t>
      </w:r>
    </w:p>
    <w:p w:rsidR="007B412B" w:rsidRPr="005C128F" w:rsidRDefault="007B412B" w:rsidP="007B412B">
      <w:pPr>
        <w:pStyle w:val="a3"/>
        <w:spacing w:before="74" w:line="268" w:lineRule="auto"/>
        <w:ind w:right="142" w:firstLine="240"/>
        <w:rPr>
          <w:i/>
        </w:rPr>
      </w:pPr>
      <w:r w:rsidRPr="005C128F">
        <w:t>Целью изучения учебного предмета «Изобразительное искусство» является освоение разных</w:t>
      </w:r>
      <w:r w:rsidRPr="005C128F">
        <w:rPr>
          <w:spacing w:val="1"/>
        </w:rPr>
        <w:t xml:space="preserve"> </w:t>
      </w:r>
      <w:r w:rsidRPr="005C128F">
        <w:t>видов</w:t>
      </w:r>
      <w:r w:rsidRPr="005C128F">
        <w:rPr>
          <w:spacing w:val="1"/>
        </w:rPr>
        <w:t xml:space="preserve"> </w:t>
      </w:r>
      <w:r w:rsidRPr="005C128F">
        <w:t>визуально-пространственных</w:t>
      </w:r>
      <w:r w:rsidRPr="005C128F">
        <w:rPr>
          <w:spacing w:val="1"/>
        </w:rPr>
        <w:t xml:space="preserve"> </w:t>
      </w:r>
      <w:r w:rsidRPr="005C128F">
        <w:t>искусств:</w:t>
      </w:r>
      <w:r w:rsidRPr="005C128F">
        <w:rPr>
          <w:spacing w:val="1"/>
        </w:rPr>
        <w:t xml:space="preserve"> </w:t>
      </w:r>
      <w:r w:rsidRPr="005C128F">
        <w:t>живописи,</w:t>
      </w:r>
      <w:r w:rsidRPr="005C128F">
        <w:rPr>
          <w:spacing w:val="1"/>
        </w:rPr>
        <w:t xml:space="preserve"> </w:t>
      </w:r>
      <w:r w:rsidRPr="005C128F">
        <w:t>графики,</w:t>
      </w:r>
      <w:r w:rsidRPr="005C128F">
        <w:rPr>
          <w:spacing w:val="1"/>
        </w:rPr>
        <w:t xml:space="preserve"> </w:t>
      </w:r>
      <w:r w:rsidRPr="005C128F">
        <w:t>скульптуры,</w:t>
      </w:r>
      <w:r w:rsidRPr="005C128F">
        <w:rPr>
          <w:spacing w:val="1"/>
        </w:rPr>
        <w:t xml:space="preserve"> </w:t>
      </w:r>
      <w:r w:rsidRPr="005C128F">
        <w:t>дизайна,</w:t>
      </w:r>
      <w:r w:rsidRPr="005C128F">
        <w:rPr>
          <w:spacing w:val="-57"/>
        </w:rPr>
        <w:t xml:space="preserve"> </w:t>
      </w:r>
      <w:r w:rsidRPr="005C128F">
        <w:t>архитектуры,</w:t>
      </w:r>
      <w:r w:rsidRPr="005C128F">
        <w:rPr>
          <w:spacing w:val="1"/>
        </w:rPr>
        <w:t xml:space="preserve"> </w:t>
      </w:r>
      <w:r w:rsidRPr="005C128F">
        <w:t>народно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екоративно-прикладного</w:t>
      </w:r>
      <w:r w:rsidRPr="005C128F">
        <w:rPr>
          <w:spacing w:val="1"/>
        </w:rPr>
        <w:t xml:space="preserve"> </w:t>
      </w:r>
      <w:r w:rsidRPr="005C128F">
        <w:t>искусства,</w:t>
      </w:r>
      <w:r w:rsidRPr="005C128F">
        <w:rPr>
          <w:spacing w:val="1"/>
        </w:rPr>
        <w:t xml:space="preserve"> </w:t>
      </w:r>
      <w:r w:rsidRPr="005C128F">
        <w:t>изображе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зрелищ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экранных</w:t>
      </w:r>
      <w:r w:rsidRPr="005C128F">
        <w:rPr>
          <w:spacing w:val="1"/>
        </w:rPr>
        <w:t xml:space="preserve"> </w:t>
      </w:r>
      <w:r w:rsidRPr="005C128F">
        <w:t>искусствах</w:t>
      </w:r>
      <w:r w:rsidRPr="005C128F">
        <w:rPr>
          <w:spacing w:val="4"/>
        </w:rPr>
        <w:t xml:space="preserve"> </w:t>
      </w:r>
      <w:r w:rsidRPr="005C128F">
        <w:rPr>
          <w:i/>
        </w:rPr>
        <w:t>(вариативно).</w:t>
      </w:r>
    </w:p>
    <w:p w:rsidR="007B412B" w:rsidRPr="005C128F" w:rsidRDefault="007B412B" w:rsidP="007B412B">
      <w:pPr>
        <w:pStyle w:val="a3"/>
        <w:spacing w:line="268" w:lineRule="auto"/>
        <w:ind w:right="143" w:firstLine="240"/>
      </w:pPr>
      <w:r w:rsidRPr="005C128F">
        <w:t>Учебный</w:t>
      </w:r>
      <w:r w:rsidRPr="005C128F">
        <w:rPr>
          <w:spacing w:val="1"/>
        </w:rPr>
        <w:t xml:space="preserve"> </w:t>
      </w:r>
      <w:r w:rsidRPr="005C128F">
        <w:t>предмет</w:t>
      </w:r>
      <w:r w:rsidRPr="005C128F">
        <w:rPr>
          <w:spacing w:val="1"/>
        </w:rPr>
        <w:t xml:space="preserve"> </w:t>
      </w:r>
      <w:r w:rsidRPr="005C128F">
        <w:t>«Изобразительное</w:t>
      </w:r>
      <w:r w:rsidRPr="005C128F">
        <w:rPr>
          <w:spacing w:val="1"/>
        </w:rPr>
        <w:t xml:space="preserve"> </w:t>
      </w:r>
      <w:r w:rsidRPr="005C128F">
        <w:t>искусство»</w:t>
      </w:r>
      <w:r w:rsidRPr="005C128F">
        <w:rPr>
          <w:spacing w:val="1"/>
        </w:rPr>
        <w:t xml:space="preserve"> </w:t>
      </w:r>
      <w:r w:rsidRPr="005C128F">
        <w:t>объединяет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единую</w:t>
      </w:r>
      <w:r w:rsidRPr="005C128F">
        <w:rPr>
          <w:spacing w:val="1"/>
        </w:rPr>
        <w:t xml:space="preserve"> </w:t>
      </w:r>
      <w:r w:rsidRPr="005C128F">
        <w:t>образовательную</w:t>
      </w:r>
      <w:r w:rsidRPr="005C128F">
        <w:rPr>
          <w:spacing w:val="1"/>
        </w:rPr>
        <w:t xml:space="preserve"> </w:t>
      </w:r>
      <w:r w:rsidRPr="005C128F">
        <w:t>структуру</w:t>
      </w:r>
      <w:r w:rsidRPr="005C128F">
        <w:rPr>
          <w:spacing w:val="1"/>
        </w:rPr>
        <w:t xml:space="preserve"> </w:t>
      </w:r>
      <w:r w:rsidRPr="005C128F">
        <w:t>художественно-творческую</w:t>
      </w:r>
      <w:r w:rsidRPr="005C128F">
        <w:rPr>
          <w:spacing w:val="1"/>
        </w:rPr>
        <w:t xml:space="preserve"> </w:t>
      </w:r>
      <w:r w:rsidRPr="005C128F">
        <w:t>деятельность,</w:t>
      </w:r>
      <w:r w:rsidRPr="005C128F">
        <w:rPr>
          <w:spacing w:val="1"/>
        </w:rPr>
        <w:t xml:space="preserve"> </w:t>
      </w:r>
      <w:r w:rsidRPr="005C128F">
        <w:t>восприятие</w:t>
      </w:r>
      <w:r w:rsidRPr="005C128F">
        <w:rPr>
          <w:spacing w:val="1"/>
        </w:rPr>
        <w:t xml:space="preserve"> </w:t>
      </w:r>
      <w:r w:rsidRPr="005C128F">
        <w:t>произведений</w:t>
      </w:r>
      <w:r w:rsidRPr="005C128F">
        <w:rPr>
          <w:spacing w:val="1"/>
        </w:rPr>
        <w:t xml:space="preserve"> </w:t>
      </w:r>
      <w:r w:rsidRPr="005C128F">
        <w:t>искусств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художественно-эстетическое освоение окружающей действительности. Художественное развитие</w:t>
      </w:r>
      <w:r w:rsidRPr="005C128F">
        <w:rPr>
          <w:spacing w:val="1"/>
        </w:rPr>
        <w:t xml:space="preserve"> </w:t>
      </w:r>
      <w:r w:rsidRPr="005C128F">
        <w:t>обучающихся осуществляется в процессе личного художественного творчества, в практической</w:t>
      </w:r>
      <w:r w:rsidRPr="005C128F">
        <w:rPr>
          <w:spacing w:val="1"/>
        </w:rPr>
        <w:t xml:space="preserve"> </w:t>
      </w:r>
      <w:r w:rsidRPr="005C128F">
        <w:t>работе</w:t>
      </w:r>
      <w:r w:rsidRPr="005C128F">
        <w:rPr>
          <w:spacing w:val="-2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разнообразными художественными материалами.</w:t>
      </w:r>
    </w:p>
    <w:p w:rsidR="007B412B" w:rsidRPr="005C128F" w:rsidRDefault="007B412B" w:rsidP="007B412B">
      <w:pPr>
        <w:pStyle w:val="2"/>
        <w:spacing w:before="87"/>
        <w:jc w:val="both"/>
      </w:pPr>
      <w:r w:rsidRPr="005C128F">
        <w:t>Задачами</w:t>
      </w:r>
      <w:r w:rsidRPr="005C128F">
        <w:rPr>
          <w:spacing w:val="-2"/>
        </w:rPr>
        <w:t xml:space="preserve"> </w:t>
      </w:r>
      <w:r w:rsidRPr="005C128F">
        <w:t>учебного</w:t>
      </w:r>
      <w:r w:rsidRPr="005C128F">
        <w:rPr>
          <w:spacing w:val="-2"/>
        </w:rPr>
        <w:t xml:space="preserve"> </w:t>
      </w:r>
      <w:r w:rsidRPr="005C128F">
        <w:t>предмета</w:t>
      </w:r>
    </w:p>
    <w:p w:rsidR="007B412B" w:rsidRPr="005C128F" w:rsidRDefault="007B412B" w:rsidP="007B412B">
      <w:pPr>
        <w:spacing w:before="2"/>
        <w:ind w:left="132"/>
        <w:jc w:val="both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«Изобразительное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скусство»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являются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72" w:line="288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осво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ухов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ст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 обществ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3" w:line="295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ечеств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ов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сё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ногообразии её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о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71" w:lineRule="exact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о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эстетическо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образова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77" w:line="276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приобрет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редств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ов в разных видах визуально-пространственных искусств: изобразительных (живопись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к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кульптура)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оративно-прикладны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хитектур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зайн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ьютер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к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имац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тограф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нтетически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(театре и кино)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(</w:t>
      </w:r>
      <w:r w:rsidRPr="005C128F">
        <w:rPr>
          <w:i/>
          <w:sz w:val="24"/>
          <w:szCs w:val="24"/>
        </w:rPr>
        <w:t>вариативно</w:t>
      </w:r>
      <w:r w:rsidRPr="005C128F">
        <w:rPr>
          <w:sz w:val="24"/>
          <w:szCs w:val="24"/>
        </w:rPr>
        <w:t>)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енн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ышления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тическ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зуаль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ностей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74" w:line="288" w:lineRule="auto"/>
        <w:ind w:right="146" w:hanging="241"/>
        <w:rPr>
          <w:sz w:val="24"/>
          <w:szCs w:val="24"/>
        </w:rPr>
      </w:pPr>
      <w:r w:rsidRPr="005C128F">
        <w:rPr>
          <w:sz w:val="24"/>
          <w:szCs w:val="24"/>
        </w:rPr>
        <w:t>овлад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зи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зите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лощ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им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жива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увст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овоззрен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ций человек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3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развити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блюдательности,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ассоциативного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мышления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ображения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156" w:line="271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воспит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ва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бв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ивилизационно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след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ре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ечестве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71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развитие потребности в общении с произведениями изобразительного искусства, 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ктивного отношения к традициям художественной культуры как смысловой, эстетической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но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им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и.</w:t>
      </w:r>
    </w:p>
    <w:p w:rsidR="007B412B" w:rsidRPr="005C128F" w:rsidRDefault="007B412B" w:rsidP="007B412B">
      <w:pPr>
        <w:pStyle w:val="2"/>
        <w:spacing w:before="123"/>
        <w:jc w:val="both"/>
      </w:pPr>
      <w:r w:rsidRPr="005C128F">
        <w:t>МЕСТО</w:t>
      </w:r>
      <w:r w:rsidRPr="005C128F">
        <w:rPr>
          <w:spacing w:val="-3"/>
        </w:rPr>
        <w:t xml:space="preserve"> </w:t>
      </w:r>
      <w:r w:rsidRPr="005C128F">
        <w:t>ПРЕДМЕТА</w:t>
      </w:r>
      <w:r w:rsidRPr="005C128F">
        <w:rPr>
          <w:spacing w:val="-5"/>
        </w:rPr>
        <w:t xml:space="preserve"> </w:t>
      </w:r>
      <w:r w:rsidRPr="005C128F">
        <w:t>«ИЗОБРАЗИТЕЛЬНОЕ</w:t>
      </w:r>
      <w:r w:rsidRPr="005C128F">
        <w:rPr>
          <w:spacing w:val="-4"/>
        </w:rPr>
        <w:t xml:space="preserve"> </w:t>
      </w:r>
      <w:r w:rsidRPr="005C128F">
        <w:t>ИСКУССТВО»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УЧЕБНОМ</w:t>
      </w:r>
      <w:r w:rsidRPr="005C128F">
        <w:rPr>
          <w:spacing w:val="-5"/>
        </w:rPr>
        <w:t xml:space="preserve"> </w:t>
      </w:r>
      <w:r w:rsidRPr="005C128F">
        <w:t>ПЛАНЕ</w:t>
      </w:r>
    </w:p>
    <w:p w:rsidR="007B412B" w:rsidRPr="005C128F" w:rsidRDefault="007B412B" w:rsidP="007B412B">
      <w:pPr>
        <w:pStyle w:val="a3"/>
        <w:spacing w:before="56" w:line="268" w:lineRule="auto"/>
        <w:ind w:right="149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Федеральным</w:t>
      </w:r>
      <w:r w:rsidRPr="005C128F">
        <w:rPr>
          <w:spacing w:val="1"/>
        </w:rPr>
        <w:t xml:space="preserve"> </w:t>
      </w:r>
      <w:r w:rsidRPr="005C128F">
        <w:t>государственным</w:t>
      </w:r>
      <w:r w:rsidRPr="005C128F">
        <w:rPr>
          <w:spacing w:val="1"/>
        </w:rPr>
        <w:t xml:space="preserve"> </w:t>
      </w:r>
      <w:r w:rsidRPr="005C128F">
        <w:t>образовательным</w:t>
      </w:r>
      <w:r w:rsidRPr="005C128F">
        <w:rPr>
          <w:spacing w:val="1"/>
        </w:rPr>
        <w:t xml:space="preserve"> </w:t>
      </w:r>
      <w:r w:rsidRPr="005C128F">
        <w:t>стандартом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-2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учебный</w:t>
      </w:r>
      <w:r w:rsidRPr="005C128F">
        <w:rPr>
          <w:spacing w:val="-1"/>
        </w:rPr>
        <w:t xml:space="preserve"> </w:t>
      </w:r>
      <w:r w:rsidRPr="005C128F">
        <w:t>предмет</w:t>
      </w:r>
      <w:r w:rsidRPr="005C128F">
        <w:rPr>
          <w:spacing w:val="1"/>
        </w:rPr>
        <w:t xml:space="preserve"> </w:t>
      </w:r>
      <w:r w:rsidRPr="005C128F">
        <w:t>«Изобразительное</w:t>
      </w:r>
      <w:r w:rsidRPr="005C128F">
        <w:rPr>
          <w:spacing w:val="-4"/>
        </w:rPr>
        <w:t xml:space="preserve"> </w:t>
      </w:r>
      <w:r w:rsidRPr="005C128F">
        <w:t>искусство»</w:t>
      </w:r>
      <w:r w:rsidRPr="005C128F">
        <w:rPr>
          <w:spacing w:val="-4"/>
        </w:rPr>
        <w:t xml:space="preserve"> </w:t>
      </w:r>
      <w:r w:rsidRPr="005C128F">
        <w:t>входит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предметную</w:t>
      </w:r>
      <w:r w:rsidRPr="005C128F">
        <w:rPr>
          <w:spacing w:val="-2"/>
        </w:rPr>
        <w:t xml:space="preserve"> </w:t>
      </w:r>
      <w:r w:rsidRPr="005C128F">
        <w:t>область</w:t>
      </w:r>
    </w:p>
    <w:p w:rsidR="007B412B" w:rsidRPr="005C128F" w:rsidRDefault="007B412B" w:rsidP="007B412B">
      <w:pPr>
        <w:pStyle w:val="a3"/>
      </w:pPr>
      <w:r w:rsidRPr="005C128F">
        <w:t>«Искусство»</w:t>
      </w:r>
      <w:r w:rsidRPr="005C128F">
        <w:rPr>
          <w:spacing w:val="-9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является обязательным</w:t>
      </w:r>
      <w:r w:rsidRPr="005C128F">
        <w:rPr>
          <w:spacing w:val="-3"/>
        </w:rPr>
        <w:t xml:space="preserve"> </w:t>
      </w:r>
      <w:r w:rsidRPr="005C128F">
        <w:t>для изучения.</w:t>
      </w:r>
    </w:p>
    <w:p w:rsidR="007B412B" w:rsidRPr="005C128F" w:rsidRDefault="007B412B" w:rsidP="007B412B">
      <w:pPr>
        <w:pStyle w:val="a3"/>
        <w:spacing w:before="34" w:line="268" w:lineRule="auto"/>
        <w:ind w:right="145" w:firstLine="240"/>
      </w:pPr>
      <w:r w:rsidRPr="005C128F">
        <w:t>Содержание предмета «Изобразительное искусство» структурировано как система тематических</w:t>
      </w:r>
      <w:r w:rsidRPr="005C128F">
        <w:rPr>
          <w:spacing w:val="-57"/>
        </w:rPr>
        <w:t xml:space="preserve"> </w:t>
      </w:r>
      <w:r w:rsidRPr="005C128F">
        <w:t>модулей.</w:t>
      </w:r>
      <w:r w:rsidRPr="005C128F">
        <w:rPr>
          <w:spacing w:val="1"/>
        </w:rPr>
        <w:t xml:space="preserve"> </w:t>
      </w:r>
      <w:r w:rsidRPr="005C128F">
        <w:t>Три</w:t>
      </w:r>
      <w:r w:rsidRPr="005C128F">
        <w:rPr>
          <w:spacing w:val="1"/>
        </w:rPr>
        <w:t xml:space="preserve"> </w:t>
      </w:r>
      <w:r w:rsidRPr="005C128F">
        <w:t>модуля</w:t>
      </w:r>
      <w:r w:rsidRPr="005C128F">
        <w:rPr>
          <w:spacing w:val="1"/>
        </w:rPr>
        <w:t xml:space="preserve"> </w:t>
      </w:r>
      <w:r w:rsidRPr="005C128F">
        <w:t>входят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чебный</w:t>
      </w:r>
      <w:r w:rsidRPr="005C128F">
        <w:rPr>
          <w:spacing w:val="1"/>
        </w:rPr>
        <w:t xml:space="preserve"> </w:t>
      </w:r>
      <w:r w:rsidRPr="005C128F">
        <w:t>план</w:t>
      </w:r>
      <w:r w:rsidRPr="005C128F">
        <w:rPr>
          <w:spacing w:val="1"/>
        </w:rPr>
        <w:t xml:space="preserve"> </w:t>
      </w:r>
      <w:r w:rsidRPr="005C128F">
        <w:t>5-7</w:t>
      </w:r>
      <w:r w:rsidRPr="005C128F">
        <w:rPr>
          <w:spacing w:val="1"/>
        </w:rPr>
        <w:t xml:space="preserve"> </w:t>
      </w:r>
      <w:r w:rsidRPr="005C128F">
        <w:t>классов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22"/>
        </w:rPr>
        <w:t xml:space="preserve"> </w:t>
      </w:r>
      <w:r w:rsidRPr="005C128F">
        <w:t>в</w:t>
      </w:r>
      <w:r w:rsidRPr="005C128F">
        <w:rPr>
          <w:spacing w:val="22"/>
        </w:rPr>
        <w:t xml:space="preserve"> </w:t>
      </w:r>
      <w:r w:rsidRPr="005C128F">
        <w:t>объёме</w:t>
      </w:r>
      <w:r w:rsidRPr="005C128F">
        <w:rPr>
          <w:spacing w:val="24"/>
        </w:rPr>
        <w:t xml:space="preserve"> </w:t>
      </w:r>
      <w:r w:rsidRPr="005C128F">
        <w:t>102</w:t>
      </w:r>
      <w:r w:rsidRPr="005C128F">
        <w:rPr>
          <w:spacing w:val="25"/>
        </w:rPr>
        <w:t xml:space="preserve"> </w:t>
      </w:r>
      <w:r w:rsidRPr="005C128F">
        <w:t>учебных</w:t>
      </w:r>
      <w:r w:rsidRPr="005C128F">
        <w:rPr>
          <w:spacing w:val="24"/>
        </w:rPr>
        <w:t xml:space="preserve"> </w:t>
      </w:r>
      <w:r w:rsidRPr="005C128F">
        <w:t>часов,</w:t>
      </w:r>
      <w:r w:rsidRPr="005C128F">
        <w:rPr>
          <w:spacing w:val="24"/>
        </w:rPr>
        <w:t xml:space="preserve"> </w:t>
      </w:r>
      <w:r w:rsidRPr="005C128F">
        <w:t>не</w:t>
      </w:r>
      <w:r w:rsidRPr="005C128F">
        <w:rPr>
          <w:spacing w:val="21"/>
        </w:rPr>
        <w:t xml:space="preserve"> </w:t>
      </w:r>
      <w:r w:rsidRPr="005C128F">
        <w:t>менее</w:t>
      </w:r>
      <w:r w:rsidRPr="005C128F">
        <w:rPr>
          <w:spacing w:val="21"/>
        </w:rPr>
        <w:t xml:space="preserve"> </w:t>
      </w:r>
      <w:r w:rsidRPr="005C128F">
        <w:t>1</w:t>
      </w:r>
      <w:r w:rsidRPr="005C128F">
        <w:rPr>
          <w:spacing w:val="27"/>
        </w:rPr>
        <w:t xml:space="preserve"> </w:t>
      </w:r>
      <w:r w:rsidRPr="005C128F">
        <w:t>учебного</w:t>
      </w:r>
      <w:r w:rsidRPr="005C128F">
        <w:rPr>
          <w:spacing w:val="24"/>
        </w:rPr>
        <w:t xml:space="preserve"> </w:t>
      </w:r>
      <w:r w:rsidRPr="005C128F">
        <w:t>часа</w:t>
      </w:r>
      <w:r w:rsidRPr="005C128F">
        <w:rPr>
          <w:spacing w:val="29"/>
        </w:rPr>
        <w:t xml:space="preserve"> </w:t>
      </w:r>
      <w:r w:rsidRPr="005C128F">
        <w:t>в</w:t>
      </w:r>
      <w:r w:rsidRPr="005C128F">
        <w:rPr>
          <w:spacing w:val="22"/>
        </w:rPr>
        <w:t xml:space="preserve"> </w:t>
      </w:r>
      <w:r w:rsidRPr="005C128F">
        <w:t>неделю</w:t>
      </w:r>
      <w:r w:rsidRPr="005C128F">
        <w:rPr>
          <w:spacing w:val="25"/>
        </w:rPr>
        <w:t xml:space="preserve"> </w:t>
      </w:r>
      <w:r w:rsidRPr="005C128F">
        <w:t>в</w:t>
      </w:r>
      <w:r w:rsidRPr="005C128F">
        <w:rPr>
          <w:spacing w:val="22"/>
        </w:rPr>
        <w:t xml:space="preserve"> </w:t>
      </w:r>
      <w:r w:rsidRPr="005C128F">
        <w:t>качестве</w:t>
      </w:r>
    </w:p>
    <w:p w:rsidR="007B412B" w:rsidRPr="005C128F" w:rsidRDefault="007B412B" w:rsidP="007B412B">
      <w:pPr>
        <w:pStyle w:val="a3"/>
        <w:spacing w:before="70" w:line="268" w:lineRule="auto"/>
        <w:ind w:left="0" w:right="150"/>
      </w:pPr>
      <w:r w:rsidRPr="005C128F">
        <w:lastRenderedPageBreak/>
        <w:t>инвариантных. Четвёртый модуль предлагается в качестве вариативного (для соответствующих</w:t>
      </w:r>
      <w:r w:rsidRPr="005C128F">
        <w:rPr>
          <w:spacing w:val="1"/>
        </w:rPr>
        <w:t xml:space="preserve"> </w:t>
      </w:r>
      <w:r w:rsidRPr="005C128F">
        <w:t>вариантов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-1"/>
        </w:rPr>
        <w:t xml:space="preserve"> </w:t>
      </w:r>
      <w:r w:rsidRPr="005C128F">
        <w:t>плана),</w:t>
      </w:r>
      <w:r w:rsidRPr="005C128F">
        <w:rPr>
          <w:spacing w:val="-1"/>
        </w:rPr>
        <w:t xml:space="preserve"> </w:t>
      </w:r>
      <w:r w:rsidRPr="005C128F">
        <w:t>может</w:t>
      </w:r>
      <w:r w:rsidRPr="005C128F">
        <w:rPr>
          <w:spacing w:val="-1"/>
        </w:rPr>
        <w:t xml:space="preserve"> </w:t>
      </w:r>
      <w:r w:rsidRPr="005C128F">
        <w:t>быть реализован</w:t>
      </w:r>
      <w:r w:rsidRPr="005C128F">
        <w:rPr>
          <w:spacing w:val="-1"/>
        </w:rPr>
        <w:t xml:space="preserve"> </w:t>
      </w:r>
      <w:r w:rsidRPr="005C128F">
        <w:t>за</w:t>
      </w:r>
      <w:r w:rsidRPr="005C128F">
        <w:rPr>
          <w:spacing w:val="-2"/>
        </w:rPr>
        <w:t xml:space="preserve"> </w:t>
      </w:r>
      <w:r w:rsidRPr="005C128F">
        <w:t>счёт</w:t>
      </w:r>
      <w:r w:rsidRPr="005C128F">
        <w:rPr>
          <w:spacing w:val="-1"/>
        </w:rPr>
        <w:t xml:space="preserve"> </w:t>
      </w:r>
      <w:r w:rsidRPr="005C128F">
        <w:t>часов</w:t>
      </w:r>
      <w:r w:rsidRPr="005C128F">
        <w:rPr>
          <w:spacing w:val="-1"/>
        </w:rPr>
        <w:t xml:space="preserve"> </w:t>
      </w:r>
      <w:r w:rsidRPr="005C128F">
        <w:t>внеурочной</w:t>
      </w:r>
      <w:r w:rsidRPr="005C128F">
        <w:rPr>
          <w:spacing w:val="-1"/>
        </w:rPr>
        <w:t xml:space="preserve"> </w:t>
      </w:r>
      <w:r w:rsidRPr="005C128F">
        <w:t>деятельности.</w:t>
      </w:r>
    </w:p>
    <w:p w:rsidR="007B412B" w:rsidRPr="005C128F" w:rsidRDefault="007B412B" w:rsidP="007B412B">
      <w:pPr>
        <w:pStyle w:val="a3"/>
        <w:spacing w:before="1" w:line="268" w:lineRule="auto"/>
        <w:ind w:right="137" w:firstLine="240"/>
      </w:pPr>
      <w:r w:rsidRPr="005C128F">
        <w:t>Каждый</w:t>
      </w:r>
      <w:r w:rsidRPr="005C128F">
        <w:rPr>
          <w:spacing w:val="1"/>
        </w:rPr>
        <w:t xml:space="preserve"> </w:t>
      </w:r>
      <w:r w:rsidRPr="005C128F">
        <w:t>модуль</w:t>
      </w:r>
      <w:r w:rsidRPr="005C128F">
        <w:rPr>
          <w:spacing w:val="1"/>
        </w:rPr>
        <w:t xml:space="preserve"> </w:t>
      </w:r>
      <w:r w:rsidRPr="005C128F">
        <w:t>обладает</w:t>
      </w:r>
      <w:r w:rsidRPr="005C128F">
        <w:rPr>
          <w:spacing w:val="1"/>
        </w:rPr>
        <w:t xml:space="preserve"> </w:t>
      </w:r>
      <w:r w:rsidRPr="005C128F">
        <w:t>содержательной</w:t>
      </w:r>
      <w:r w:rsidRPr="005C128F">
        <w:rPr>
          <w:spacing w:val="1"/>
        </w:rPr>
        <w:t xml:space="preserve"> </w:t>
      </w:r>
      <w:r w:rsidRPr="005C128F">
        <w:t>целостностью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рганизован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восходящему</w:t>
      </w:r>
      <w:r w:rsidRPr="005C128F">
        <w:rPr>
          <w:spacing w:val="1"/>
        </w:rPr>
        <w:t xml:space="preserve"> </w:t>
      </w:r>
      <w:r w:rsidRPr="005C128F">
        <w:t>принципу в отношении углубления знаний по ведущей теме и усложнения умений обучающихся.</w:t>
      </w:r>
      <w:r w:rsidRPr="005C128F">
        <w:rPr>
          <w:spacing w:val="1"/>
        </w:rPr>
        <w:t xml:space="preserve"> </w:t>
      </w:r>
      <w:r w:rsidRPr="005C128F">
        <w:t>Предлагаемая</w:t>
      </w:r>
      <w:r w:rsidRPr="005C128F">
        <w:rPr>
          <w:spacing w:val="1"/>
        </w:rPr>
        <w:t xml:space="preserve"> </w:t>
      </w:r>
      <w:r w:rsidRPr="005C128F">
        <w:t>последовательность</w:t>
      </w:r>
      <w:r w:rsidRPr="005C128F">
        <w:rPr>
          <w:spacing w:val="1"/>
        </w:rPr>
        <w:t xml:space="preserve"> </w:t>
      </w:r>
      <w:r w:rsidRPr="005C128F">
        <w:t>изучения</w:t>
      </w:r>
      <w:r w:rsidRPr="005C128F">
        <w:rPr>
          <w:spacing w:val="1"/>
        </w:rPr>
        <w:t xml:space="preserve"> </w:t>
      </w:r>
      <w:r w:rsidRPr="005C128F">
        <w:t>модулей</w:t>
      </w:r>
      <w:r w:rsidRPr="005C128F">
        <w:rPr>
          <w:spacing w:val="1"/>
        </w:rPr>
        <w:t xml:space="preserve"> </w:t>
      </w:r>
      <w:r w:rsidRPr="005C128F">
        <w:t>определяется</w:t>
      </w:r>
      <w:r w:rsidRPr="005C128F">
        <w:rPr>
          <w:spacing w:val="61"/>
        </w:rPr>
        <w:t xml:space="preserve"> </w:t>
      </w:r>
      <w:r w:rsidRPr="005C128F">
        <w:t>психологическими</w:t>
      </w:r>
      <w:r w:rsidRPr="005C128F">
        <w:rPr>
          <w:spacing w:val="1"/>
        </w:rPr>
        <w:t xml:space="preserve"> </w:t>
      </w:r>
      <w:r w:rsidRPr="005C128F">
        <w:t>возрастными</w:t>
      </w:r>
      <w:r w:rsidRPr="005C128F">
        <w:rPr>
          <w:spacing w:val="1"/>
        </w:rPr>
        <w:t xml:space="preserve"> </w:t>
      </w:r>
      <w:r w:rsidRPr="005C128F">
        <w:t>особенностями</w:t>
      </w:r>
      <w:r w:rsidRPr="005C128F">
        <w:rPr>
          <w:spacing w:val="1"/>
        </w:rPr>
        <w:t xml:space="preserve"> </w:t>
      </w:r>
      <w:r w:rsidRPr="005C128F">
        <w:t>учащихся,</w:t>
      </w:r>
      <w:r w:rsidRPr="005C128F">
        <w:rPr>
          <w:spacing w:val="1"/>
        </w:rPr>
        <w:t xml:space="preserve"> </w:t>
      </w:r>
      <w:r w:rsidRPr="005C128F">
        <w:t>принципом</w:t>
      </w:r>
      <w:r w:rsidRPr="005C128F">
        <w:rPr>
          <w:spacing w:val="1"/>
        </w:rPr>
        <w:t xml:space="preserve"> </w:t>
      </w:r>
      <w:r w:rsidRPr="005C128F">
        <w:t>системности</w:t>
      </w:r>
      <w:r w:rsidRPr="005C128F">
        <w:rPr>
          <w:spacing w:val="1"/>
        </w:rPr>
        <w:t xml:space="preserve"> </w:t>
      </w:r>
      <w:r w:rsidRPr="005C128F">
        <w:t>обуч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пытом</w:t>
      </w:r>
      <w:r w:rsidRPr="005C128F">
        <w:rPr>
          <w:spacing w:val="1"/>
        </w:rPr>
        <w:t xml:space="preserve"> </w:t>
      </w:r>
      <w:r w:rsidRPr="005C128F">
        <w:t>педагогической</w:t>
      </w:r>
      <w:r w:rsidRPr="005C128F">
        <w:rPr>
          <w:spacing w:val="1"/>
        </w:rPr>
        <w:t xml:space="preserve"> </w:t>
      </w:r>
      <w:r w:rsidRPr="005C128F">
        <w:t>работы.</w:t>
      </w:r>
      <w:r w:rsidRPr="005C128F">
        <w:rPr>
          <w:spacing w:val="1"/>
        </w:rPr>
        <w:t xml:space="preserve"> </w:t>
      </w:r>
      <w:r w:rsidRPr="005C128F">
        <w:t>Однако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определённых</w:t>
      </w:r>
      <w:r w:rsidRPr="005C128F">
        <w:rPr>
          <w:spacing w:val="1"/>
        </w:rPr>
        <w:t xml:space="preserve"> </w:t>
      </w:r>
      <w:r w:rsidRPr="005C128F">
        <w:t>педагогических</w:t>
      </w:r>
      <w:r w:rsidRPr="005C128F">
        <w:rPr>
          <w:spacing w:val="1"/>
        </w:rPr>
        <w:t xml:space="preserve"> </w:t>
      </w:r>
      <w:r w:rsidRPr="005C128F">
        <w:t>условиях</w:t>
      </w:r>
      <w:r w:rsidRPr="005C128F">
        <w:rPr>
          <w:spacing w:val="60"/>
        </w:rPr>
        <w:t xml:space="preserve"> </w:t>
      </w:r>
      <w:r w:rsidRPr="005C128F">
        <w:t>и</w:t>
      </w:r>
      <w:r w:rsidRPr="005C128F">
        <w:rPr>
          <w:spacing w:val="60"/>
        </w:rPr>
        <w:t xml:space="preserve"> </w:t>
      </w:r>
      <w:r w:rsidRPr="005C128F">
        <w:t>установках</w:t>
      </w:r>
      <w:r w:rsidRPr="005C128F">
        <w:rPr>
          <w:spacing w:val="1"/>
        </w:rPr>
        <w:t xml:space="preserve"> </w:t>
      </w:r>
      <w:r w:rsidRPr="005C128F">
        <w:t>порядок изучения модулей может быть изменён, а также возможно некоторое перераспределение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-1"/>
        </w:rPr>
        <w:t xml:space="preserve"> </w:t>
      </w:r>
      <w:r w:rsidRPr="005C128F">
        <w:t>времени</w:t>
      </w:r>
      <w:r w:rsidRPr="005C128F">
        <w:rPr>
          <w:spacing w:val="-1"/>
        </w:rPr>
        <w:t xml:space="preserve"> </w:t>
      </w:r>
      <w:r w:rsidRPr="005C128F">
        <w:t>между</w:t>
      </w:r>
      <w:r w:rsidRPr="005C128F">
        <w:rPr>
          <w:spacing w:val="-6"/>
        </w:rPr>
        <w:t xml:space="preserve"> </w:t>
      </w:r>
      <w:r w:rsidRPr="005C128F">
        <w:t>модулями</w:t>
      </w:r>
      <w:r w:rsidRPr="005C128F">
        <w:rPr>
          <w:spacing w:val="-1"/>
        </w:rPr>
        <w:t xml:space="preserve"> </w:t>
      </w:r>
      <w:r w:rsidRPr="005C128F">
        <w:t>(при</w:t>
      </w:r>
      <w:r w:rsidRPr="005C128F">
        <w:rPr>
          <w:spacing w:val="1"/>
        </w:rPr>
        <w:t xml:space="preserve"> </w:t>
      </w:r>
      <w:r w:rsidRPr="005C128F">
        <w:t>сохранении</w:t>
      </w:r>
      <w:r w:rsidRPr="005C128F">
        <w:rPr>
          <w:spacing w:val="-1"/>
        </w:rPr>
        <w:t xml:space="preserve"> </w:t>
      </w:r>
      <w:r w:rsidRPr="005C128F">
        <w:t>общего</w:t>
      </w:r>
      <w:r w:rsidRPr="005C128F">
        <w:rPr>
          <w:spacing w:val="-2"/>
        </w:rPr>
        <w:t xml:space="preserve"> </w:t>
      </w:r>
      <w:r w:rsidRPr="005C128F">
        <w:t>количества учебных часов).</w:t>
      </w:r>
    </w:p>
    <w:p w:rsidR="007B412B" w:rsidRPr="005C128F" w:rsidRDefault="007B412B" w:rsidP="007B412B">
      <w:pPr>
        <w:pStyle w:val="a3"/>
        <w:spacing w:before="2" w:line="268" w:lineRule="auto"/>
        <w:ind w:right="145" w:firstLine="240"/>
      </w:pPr>
      <w:r w:rsidRPr="005C128F">
        <w:t>Предусматривается</w:t>
      </w:r>
      <w:r w:rsidRPr="005C128F">
        <w:rPr>
          <w:spacing w:val="1"/>
        </w:rPr>
        <w:t xml:space="preserve"> </w:t>
      </w:r>
      <w:r w:rsidRPr="005C128F">
        <w:t>возможность</w:t>
      </w:r>
      <w:r w:rsidRPr="005C128F">
        <w:rPr>
          <w:spacing w:val="1"/>
        </w:rPr>
        <w:t xml:space="preserve"> </w:t>
      </w:r>
      <w:r w:rsidRPr="005C128F">
        <w:t>реализации</w:t>
      </w:r>
      <w:r w:rsidRPr="005C128F">
        <w:rPr>
          <w:spacing w:val="1"/>
        </w:rPr>
        <w:t xml:space="preserve"> </w:t>
      </w:r>
      <w:r w:rsidRPr="005C128F">
        <w:t>этого</w:t>
      </w:r>
      <w:r w:rsidRPr="005C128F">
        <w:rPr>
          <w:spacing w:val="1"/>
        </w:rPr>
        <w:t xml:space="preserve"> </w:t>
      </w:r>
      <w:r w:rsidRPr="005C128F">
        <w:t>курса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выделении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изучение</w:t>
      </w:r>
      <w:r w:rsidRPr="005C128F">
        <w:rPr>
          <w:spacing w:val="1"/>
        </w:rPr>
        <w:t xml:space="preserve"> </w:t>
      </w:r>
      <w:r w:rsidRPr="005C128F">
        <w:t>2</w:t>
      </w:r>
      <w:r w:rsidRPr="005C128F">
        <w:rPr>
          <w:spacing w:val="-57"/>
        </w:rPr>
        <w:t xml:space="preserve"> </w:t>
      </w:r>
      <w:r w:rsidRPr="005C128F">
        <w:t>учебных часов в неделю за счёт вариативной части учебного плана, определяемой участниками</w:t>
      </w:r>
      <w:r w:rsidRPr="005C128F">
        <w:rPr>
          <w:spacing w:val="1"/>
        </w:rPr>
        <w:t xml:space="preserve"> </w:t>
      </w:r>
      <w:r w:rsidRPr="005C128F">
        <w:t>образовательного процесса. При этом предполагается не увеличение количества тем для изучения,</w:t>
      </w:r>
      <w:r w:rsidRPr="005C128F">
        <w:rPr>
          <w:spacing w:val="1"/>
        </w:rPr>
        <w:t xml:space="preserve"> </w:t>
      </w:r>
      <w:r w:rsidRPr="005C128F">
        <w:t>а увеличение</w:t>
      </w:r>
      <w:r w:rsidRPr="005C128F">
        <w:rPr>
          <w:spacing w:val="-1"/>
        </w:rPr>
        <w:t xml:space="preserve"> </w:t>
      </w:r>
      <w:r w:rsidRPr="005C128F">
        <w:t>времени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практическую</w:t>
      </w:r>
      <w:r w:rsidRPr="005C128F">
        <w:rPr>
          <w:spacing w:val="-1"/>
        </w:rPr>
        <w:t xml:space="preserve"> </w:t>
      </w:r>
      <w:r w:rsidRPr="005C128F">
        <w:t>художественную деятельность.</w:t>
      </w:r>
    </w:p>
    <w:p w:rsidR="007B412B" w:rsidRPr="005C128F" w:rsidRDefault="007B412B" w:rsidP="007B412B">
      <w:pPr>
        <w:pStyle w:val="a3"/>
        <w:spacing w:before="2" w:line="266" w:lineRule="auto"/>
        <w:ind w:right="143" w:firstLine="240"/>
      </w:pPr>
      <w:r w:rsidRPr="005C128F">
        <w:t>Это способствует качеству обучения и достижению более высокого уровня как предметных, так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личностных</w:t>
      </w:r>
      <w:r w:rsidRPr="005C128F">
        <w:rPr>
          <w:spacing w:val="-1"/>
        </w:rPr>
        <w:t xml:space="preserve"> </w:t>
      </w:r>
      <w:r w:rsidRPr="005C128F">
        <w:t>и метапредметн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обучения.</w:t>
      </w:r>
    </w:p>
    <w:p w:rsidR="007B412B" w:rsidRPr="005C128F" w:rsidRDefault="007B412B" w:rsidP="007B412B">
      <w:pPr>
        <w:pStyle w:val="2"/>
        <w:spacing w:before="112"/>
        <w:jc w:val="both"/>
      </w:pPr>
      <w:r w:rsidRPr="005C128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DCF2497" wp14:editId="5EBB76A4">
                <wp:simplePos x="0" y="0"/>
                <wp:positionH relativeFrom="page">
                  <wp:posOffset>701040</wp:posOffset>
                </wp:positionH>
                <wp:positionV relativeFrom="paragraph">
                  <wp:posOffset>265430</wp:posOffset>
                </wp:positionV>
                <wp:extent cx="6519545" cy="6350"/>
                <wp:effectExtent l="0" t="0" r="0" b="0"/>
                <wp:wrapTopAndBottom/>
                <wp:docPr id="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F5909" id="Rectangle 22" o:spid="_x0000_s1026" style="position:absolute;margin-left:55.2pt;margin-top:20.9pt;width:513.35pt;height:.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2wdwIAAPs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5C128F">
        <w:t>СОДЕРЖАНИЕ</w:t>
      </w:r>
      <w:r w:rsidRPr="005C128F">
        <w:rPr>
          <w:spacing w:val="-5"/>
        </w:rPr>
        <w:t xml:space="preserve"> </w:t>
      </w:r>
      <w:r w:rsidRPr="005C128F">
        <w:t>УЧЕБНОГО</w:t>
      </w:r>
      <w:r w:rsidRPr="005C128F">
        <w:rPr>
          <w:spacing w:val="-5"/>
        </w:rPr>
        <w:t xml:space="preserve"> </w:t>
      </w:r>
      <w:r w:rsidRPr="005C128F">
        <w:t>ПРЕДМЕТА</w:t>
      </w:r>
      <w:r w:rsidRPr="005C128F">
        <w:rPr>
          <w:spacing w:val="-5"/>
        </w:rPr>
        <w:t xml:space="preserve"> </w:t>
      </w:r>
      <w:r w:rsidRPr="005C128F">
        <w:t>«ИЗОБРАЗИТЕЛЬНОЕ</w:t>
      </w:r>
      <w:r w:rsidRPr="005C128F">
        <w:rPr>
          <w:spacing w:val="-4"/>
        </w:rPr>
        <w:t xml:space="preserve"> </w:t>
      </w:r>
      <w:r w:rsidRPr="005C128F">
        <w:t>ИСКУССТВО»</w:t>
      </w:r>
    </w:p>
    <w:p w:rsidR="007B412B" w:rsidRPr="005C128F" w:rsidRDefault="007B412B" w:rsidP="007B412B">
      <w:pPr>
        <w:pStyle w:val="a3"/>
        <w:spacing w:before="1"/>
        <w:ind w:left="0"/>
        <w:jc w:val="left"/>
        <w:rPr>
          <w:b/>
        </w:rPr>
      </w:pPr>
    </w:p>
    <w:p w:rsidR="007B412B" w:rsidRPr="005C128F" w:rsidRDefault="007B412B" w:rsidP="007B412B">
      <w:pPr>
        <w:spacing w:before="90"/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Модуль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№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1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«Декоративно-прикладное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народное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скусство»</w:t>
      </w:r>
    </w:p>
    <w:p w:rsidR="007B412B" w:rsidRPr="005C128F" w:rsidRDefault="007B412B" w:rsidP="007B412B">
      <w:pPr>
        <w:pStyle w:val="2"/>
        <w:spacing w:before="204"/>
      </w:pPr>
      <w:r w:rsidRPr="005C128F">
        <w:t>Общие</w:t>
      </w:r>
      <w:r w:rsidRPr="005C128F">
        <w:rPr>
          <w:spacing w:val="-2"/>
        </w:rPr>
        <w:t xml:space="preserve"> </w:t>
      </w:r>
      <w:r w:rsidRPr="005C128F">
        <w:t>сведения</w:t>
      </w:r>
      <w:r w:rsidRPr="005C128F">
        <w:rPr>
          <w:spacing w:val="-2"/>
        </w:rPr>
        <w:t xml:space="preserve"> </w:t>
      </w:r>
      <w:r w:rsidRPr="005C128F">
        <w:t>о</w:t>
      </w:r>
      <w:r w:rsidRPr="005C128F">
        <w:rPr>
          <w:spacing w:val="-3"/>
        </w:rPr>
        <w:t xml:space="preserve"> </w:t>
      </w:r>
      <w:r w:rsidRPr="005C128F">
        <w:t>декоративно-прикладном</w:t>
      </w:r>
      <w:r w:rsidRPr="005C128F">
        <w:rPr>
          <w:spacing w:val="-5"/>
        </w:rPr>
        <w:t xml:space="preserve"> </w:t>
      </w:r>
      <w:r w:rsidRPr="005C128F">
        <w:t>искусстве</w:t>
      </w:r>
    </w:p>
    <w:p w:rsidR="007B412B" w:rsidRPr="005C128F" w:rsidRDefault="007B412B" w:rsidP="007B412B">
      <w:pPr>
        <w:pStyle w:val="a3"/>
        <w:spacing w:before="58"/>
        <w:ind w:left="373"/>
        <w:jc w:val="left"/>
      </w:pPr>
      <w:r w:rsidRPr="005C128F">
        <w:t>Декоративно-прикладное</w:t>
      </w:r>
      <w:r w:rsidRPr="005C128F">
        <w:rPr>
          <w:spacing w:val="-4"/>
        </w:rPr>
        <w:t xml:space="preserve"> </w:t>
      </w:r>
      <w:r w:rsidRPr="005C128F">
        <w:t>искусство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его</w:t>
      </w:r>
      <w:r w:rsidRPr="005C128F">
        <w:rPr>
          <w:spacing w:val="-4"/>
        </w:rPr>
        <w:t xml:space="preserve"> </w:t>
      </w:r>
      <w:r w:rsidRPr="005C128F">
        <w:t>виды.</w:t>
      </w:r>
    </w:p>
    <w:p w:rsidR="007B412B" w:rsidRPr="005C128F" w:rsidRDefault="007B412B" w:rsidP="007B412B">
      <w:pPr>
        <w:pStyle w:val="a3"/>
        <w:spacing w:before="31"/>
        <w:ind w:left="373"/>
        <w:jc w:val="left"/>
      </w:pPr>
      <w:r w:rsidRPr="005C128F">
        <w:t>Декоративно-прикладное</w:t>
      </w:r>
      <w:r w:rsidRPr="005C128F">
        <w:rPr>
          <w:spacing w:val="-3"/>
        </w:rPr>
        <w:t xml:space="preserve"> </w:t>
      </w:r>
      <w:r w:rsidRPr="005C128F">
        <w:t>искусство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предметная</w:t>
      </w:r>
      <w:r w:rsidRPr="005C128F">
        <w:rPr>
          <w:spacing w:val="-2"/>
        </w:rPr>
        <w:t xml:space="preserve"> </w:t>
      </w:r>
      <w:r w:rsidRPr="005C128F">
        <w:t>среда</w:t>
      </w:r>
      <w:r w:rsidRPr="005C128F">
        <w:rPr>
          <w:spacing w:val="-3"/>
        </w:rPr>
        <w:t xml:space="preserve"> </w:t>
      </w:r>
      <w:r w:rsidRPr="005C128F">
        <w:t>жизни</w:t>
      </w:r>
      <w:r w:rsidRPr="005C128F">
        <w:rPr>
          <w:spacing w:val="-2"/>
        </w:rPr>
        <w:t xml:space="preserve"> </w:t>
      </w:r>
      <w:r w:rsidRPr="005C128F">
        <w:t>людей.</w:t>
      </w:r>
    </w:p>
    <w:p w:rsidR="007B412B" w:rsidRPr="005C128F" w:rsidRDefault="007B412B" w:rsidP="007B412B">
      <w:pPr>
        <w:pStyle w:val="2"/>
        <w:spacing w:before="134"/>
      </w:pPr>
      <w:r w:rsidRPr="005C128F">
        <w:t>Древние</w:t>
      </w:r>
      <w:r w:rsidRPr="005C128F">
        <w:rPr>
          <w:spacing w:val="-4"/>
        </w:rPr>
        <w:t xml:space="preserve"> </w:t>
      </w:r>
      <w:r w:rsidRPr="005C128F">
        <w:t>корни</w:t>
      </w:r>
      <w:r w:rsidRPr="005C128F">
        <w:rPr>
          <w:spacing w:val="-2"/>
        </w:rPr>
        <w:t xml:space="preserve"> </w:t>
      </w:r>
      <w:r w:rsidRPr="005C128F">
        <w:t>народного</w:t>
      </w:r>
      <w:r w:rsidRPr="005C128F">
        <w:rPr>
          <w:spacing w:val="-2"/>
        </w:rPr>
        <w:t xml:space="preserve"> </w:t>
      </w:r>
      <w:r w:rsidRPr="005C128F">
        <w:t>искусства</w:t>
      </w:r>
    </w:p>
    <w:p w:rsidR="007B412B" w:rsidRPr="005C128F" w:rsidRDefault="007B412B" w:rsidP="007B412B">
      <w:pPr>
        <w:pStyle w:val="a3"/>
        <w:spacing w:before="56" w:line="268" w:lineRule="auto"/>
        <w:ind w:left="373" w:right="2454"/>
        <w:jc w:val="left"/>
      </w:pPr>
      <w:r w:rsidRPr="005C128F">
        <w:t>Истоки образного языка декоративно-прикладного искусства.</w:t>
      </w:r>
      <w:r w:rsidRPr="005C128F">
        <w:rPr>
          <w:spacing w:val="1"/>
        </w:rPr>
        <w:t xml:space="preserve"> </w:t>
      </w:r>
      <w:r w:rsidRPr="005C128F">
        <w:t>Традиционные</w:t>
      </w:r>
      <w:r w:rsidRPr="005C128F">
        <w:rPr>
          <w:spacing w:val="-5"/>
        </w:rPr>
        <w:t xml:space="preserve"> </w:t>
      </w:r>
      <w:r w:rsidRPr="005C128F">
        <w:t>образы</w:t>
      </w:r>
      <w:r w:rsidRPr="005C128F">
        <w:rPr>
          <w:spacing w:val="-3"/>
        </w:rPr>
        <w:t xml:space="preserve"> </w:t>
      </w:r>
      <w:r w:rsidRPr="005C128F">
        <w:t>народного</w:t>
      </w:r>
      <w:r w:rsidRPr="005C128F">
        <w:rPr>
          <w:spacing w:val="-2"/>
        </w:rPr>
        <w:t xml:space="preserve"> </w:t>
      </w:r>
      <w:r w:rsidRPr="005C128F">
        <w:t>(крестьянского)</w:t>
      </w:r>
      <w:r w:rsidRPr="005C128F">
        <w:rPr>
          <w:spacing w:val="-4"/>
        </w:rPr>
        <w:t xml:space="preserve"> </w:t>
      </w:r>
      <w:r w:rsidRPr="005C128F">
        <w:t>прикладного</w:t>
      </w:r>
      <w:r w:rsidRPr="005C128F">
        <w:rPr>
          <w:spacing w:val="-5"/>
        </w:rPr>
        <w:t xml:space="preserve"> </w:t>
      </w:r>
      <w:r w:rsidRPr="005C128F">
        <w:t>искусства.</w:t>
      </w:r>
    </w:p>
    <w:p w:rsidR="007B412B" w:rsidRPr="005C128F" w:rsidRDefault="007B412B" w:rsidP="007B412B">
      <w:pPr>
        <w:pStyle w:val="a3"/>
        <w:spacing w:before="1"/>
        <w:ind w:left="373"/>
        <w:jc w:val="left"/>
      </w:pPr>
      <w:r w:rsidRPr="005C128F">
        <w:t>Связь</w:t>
      </w:r>
      <w:r w:rsidRPr="005C128F">
        <w:rPr>
          <w:spacing w:val="-2"/>
        </w:rPr>
        <w:t xml:space="preserve"> </w:t>
      </w:r>
      <w:r w:rsidRPr="005C128F">
        <w:t>народного</w:t>
      </w:r>
      <w:r w:rsidRPr="005C128F">
        <w:rPr>
          <w:spacing w:val="-2"/>
        </w:rPr>
        <w:t xml:space="preserve"> </w:t>
      </w:r>
      <w:r w:rsidRPr="005C128F">
        <w:t>искусства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природой,</w:t>
      </w:r>
      <w:r w:rsidRPr="005C128F">
        <w:rPr>
          <w:spacing w:val="-2"/>
        </w:rPr>
        <w:t xml:space="preserve"> </w:t>
      </w:r>
      <w:r w:rsidRPr="005C128F">
        <w:t>бытом,</w:t>
      </w:r>
      <w:r w:rsidRPr="005C128F">
        <w:rPr>
          <w:spacing w:val="-2"/>
        </w:rPr>
        <w:t xml:space="preserve"> </w:t>
      </w:r>
      <w:r w:rsidRPr="005C128F">
        <w:t>трудом,</w:t>
      </w:r>
      <w:r w:rsidRPr="005C128F">
        <w:rPr>
          <w:spacing w:val="-2"/>
        </w:rPr>
        <w:t xml:space="preserve"> </w:t>
      </w:r>
      <w:r w:rsidRPr="005C128F">
        <w:t>верованиями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эпосом.</w:t>
      </w:r>
    </w:p>
    <w:p w:rsidR="007B412B" w:rsidRPr="005C128F" w:rsidRDefault="007B412B" w:rsidP="007B412B">
      <w:pPr>
        <w:pStyle w:val="a3"/>
        <w:spacing w:before="33" w:line="268" w:lineRule="auto"/>
        <w:ind w:firstLine="240"/>
        <w:jc w:val="left"/>
      </w:pPr>
      <w:r w:rsidRPr="005C128F">
        <w:t>Роль</w:t>
      </w:r>
      <w:r w:rsidRPr="005C128F">
        <w:rPr>
          <w:spacing w:val="43"/>
        </w:rPr>
        <w:t xml:space="preserve"> </w:t>
      </w:r>
      <w:r w:rsidRPr="005C128F">
        <w:t>природных</w:t>
      </w:r>
      <w:r w:rsidRPr="005C128F">
        <w:rPr>
          <w:spacing w:val="47"/>
        </w:rPr>
        <w:t xml:space="preserve"> </w:t>
      </w:r>
      <w:r w:rsidRPr="005C128F">
        <w:t>материалов</w:t>
      </w:r>
      <w:r w:rsidRPr="005C128F">
        <w:rPr>
          <w:spacing w:val="43"/>
        </w:rPr>
        <w:t xml:space="preserve"> </w:t>
      </w:r>
      <w:r w:rsidRPr="005C128F">
        <w:t>в</w:t>
      </w:r>
      <w:r w:rsidRPr="005C128F">
        <w:rPr>
          <w:spacing w:val="41"/>
        </w:rPr>
        <w:t xml:space="preserve"> </w:t>
      </w:r>
      <w:r w:rsidRPr="005C128F">
        <w:t>строительстве</w:t>
      </w:r>
      <w:r w:rsidRPr="005C128F">
        <w:rPr>
          <w:spacing w:val="42"/>
        </w:rPr>
        <w:t xml:space="preserve"> </w:t>
      </w:r>
      <w:r w:rsidRPr="005C128F">
        <w:t>и</w:t>
      </w:r>
      <w:r w:rsidRPr="005C128F">
        <w:rPr>
          <w:spacing w:val="44"/>
        </w:rPr>
        <w:t xml:space="preserve"> </w:t>
      </w:r>
      <w:r w:rsidRPr="005C128F">
        <w:t>изготовлении</w:t>
      </w:r>
      <w:r w:rsidRPr="005C128F">
        <w:rPr>
          <w:spacing w:val="43"/>
        </w:rPr>
        <w:t xml:space="preserve"> </w:t>
      </w:r>
      <w:r w:rsidRPr="005C128F">
        <w:t>предметов</w:t>
      </w:r>
      <w:r w:rsidRPr="005C128F">
        <w:rPr>
          <w:spacing w:val="43"/>
        </w:rPr>
        <w:t xml:space="preserve"> </w:t>
      </w:r>
      <w:r w:rsidRPr="005C128F">
        <w:t>быта,</w:t>
      </w:r>
      <w:r w:rsidRPr="005C128F">
        <w:rPr>
          <w:spacing w:val="42"/>
        </w:rPr>
        <w:t xml:space="preserve"> </w:t>
      </w:r>
      <w:r w:rsidRPr="005C128F">
        <w:t>их</w:t>
      </w:r>
      <w:r w:rsidRPr="005C128F">
        <w:rPr>
          <w:spacing w:val="44"/>
        </w:rPr>
        <w:t xml:space="preserve"> </w:t>
      </w:r>
      <w:r w:rsidRPr="005C128F">
        <w:t>значение</w:t>
      </w:r>
      <w:r w:rsidRPr="005C128F">
        <w:rPr>
          <w:spacing w:val="42"/>
        </w:rPr>
        <w:t xml:space="preserve"> </w:t>
      </w:r>
      <w:r w:rsidRPr="005C128F">
        <w:t>в</w:t>
      </w:r>
      <w:r w:rsidRPr="005C128F">
        <w:rPr>
          <w:spacing w:val="-57"/>
        </w:rPr>
        <w:t xml:space="preserve"> </w:t>
      </w:r>
      <w:r w:rsidRPr="005C128F">
        <w:t>характере</w:t>
      </w:r>
      <w:r w:rsidRPr="005C128F">
        <w:rPr>
          <w:spacing w:val="-3"/>
        </w:rPr>
        <w:t xml:space="preserve"> </w:t>
      </w:r>
      <w:r w:rsidRPr="005C128F">
        <w:t>труда</w:t>
      </w:r>
      <w:r w:rsidRPr="005C128F">
        <w:rPr>
          <w:spacing w:val="-1"/>
        </w:rPr>
        <w:t xml:space="preserve"> </w:t>
      </w:r>
      <w:r w:rsidRPr="005C128F">
        <w:t>и жизненного</w:t>
      </w:r>
      <w:r w:rsidRPr="005C128F">
        <w:rPr>
          <w:spacing w:val="2"/>
        </w:rPr>
        <w:t xml:space="preserve"> </w:t>
      </w:r>
      <w:r w:rsidRPr="005C128F">
        <w:t>уклада.</w:t>
      </w:r>
    </w:p>
    <w:p w:rsidR="007B412B" w:rsidRPr="005C128F" w:rsidRDefault="007B412B" w:rsidP="007B412B">
      <w:pPr>
        <w:pStyle w:val="a3"/>
        <w:spacing w:before="2" w:line="266" w:lineRule="auto"/>
        <w:ind w:left="373" w:right="2898"/>
        <w:jc w:val="left"/>
      </w:pPr>
      <w:r w:rsidRPr="005C128F">
        <w:t>Образно-символический язык народного прикладного искусства.</w:t>
      </w:r>
      <w:r w:rsidRPr="005C128F">
        <w:rPr>
          <w:spacing w:val="1"/>
        </w:rPr>
        <w:t xml:space="preserve"> </w:t>
      </w:r>
      <w:r w:rsidRPr="005C128F">
        <w:t>Знаки-символы</w:t>
      </w:r>
      <w:r w:rsidRPr="005C128F">
        <w:rPr>
          <w:spacing w:val="-6"/>
        </w:rPr>
        <w:t xml:space="preserve"> </w:t>
      </w:r>
      <w:r w:rsidRPr="005C128F">
        <w:t>традиционного</w:t>
      </w:r>
      <w:r w:rsidRPr="005C128F">
        <w:rPr>
          <w:spacing w:val="-8"/>
        </w:rPr>
        <w:t xml:space="preserve"> </w:t>
      </w:r>
      <w:r w:rsidRPr="005C128F">
        <w:t>крестьянского</w:t>
      </w:r>
      <w:r w:rsidRPr="005C128F">
        <w:rPr>
          <w:spacing w:val="-7"/>
        </w:rPr>
        <w:t xml:space="preserve"> </w:t>
      </w:r>
      <w:r w:rsidRPr="005C128F">
        <w:t>прикладного</w:t>
      </w:r>
      <w:r w:rsidRPr="005C128F">
        <w:rPr>
          <w:spacing w:val="-5"/>
        </w:rPr>
        <w:t xml:space="preserve"> </w:t>
      </w:r>
      <w:r w:rsidRPr="005C128F">
        <w:t>искусства.</w:t>
      </w:r>
    </w:p>
    <w:p w:rsidR="007B412B" w:rsidRPr="005C128F" w:rsidRDefault="007B412B" w:rsidP="007B412B">
      <w:pPr>
        <w:pStyle w:val="a3"/>
        <w:spacing w:before="4" w:line="268" w:lineRule="auto"/>
        <w:ind w:right="148" w:firstLine="240"/>
      </w:pPr>
      <w:r w:rsidRPr="005C128F">
        <w:t>Выполнение</w:t>
      </w:r>
      <w:r w:rsidRPr="005C128F">
        <w:rPr>
          <w:spacing w:val="1"/>
        </w:rPr>
        <w:t xml:space="preserve"> </w:t>
      </w:r>
      <w:r w:rsidRPr="005C128F">
        <w:t>рисунков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темы</w:t>
      </w:r>
      <w:r w:rsidRPr="005C128F">
        <w:rPr>
          <w:spacing w:val="1"/>
        </w:rPr>
        <w:t xml:space="preserve"> </w:t>
      </w:r>
      <w:r w:rsidRPr="005C128F">
        <w:t>древних</w:t>
      </w:r>
      <w:r w:rsidRPr="005C128F">
        <w:rPr>
          <w:spacing w:val="1"/>
        </w:rPr>
        <w:t xml:space="preserve"> </w:t>
      </w:r>
      <w:r w:rsidRPr="005C128F">
        <w:t>узоров</w:t>
      </w:r>
      <w:r w:rsidRPr="005C128F">
        <w:rPr>
          <w:spacing w:val="1"/>
        </w:rPr>
        <w:t xml:space="preserve"> </w:t>
      </w:r>
      <w:r w:rsidRPr="005C128F">
        <w:t>деревянной</w:t>
      </w:r>
      <w:r w:rsidRPr="005C128F">
        <w:rPr>
          <w:spacing w:val="1"/>
        </w:rPr>
        <w:t xml:space="preserve"> </w:t>
      </w:r>
      <w:r w:rsidRPr="005C128F">
        <w:t>резьбы,</w:t>
      </w:r>
      <w:r w:rsidRPr="005C128F">
        <w:rPr>
          <w:spacing w:val="1"/>
        </w:rPr>
        <w:t xml:space="preserve"> </w:t>
      </w:r>
      <w:r w:rsidRPr="005C128F">
        <w:t>росписи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60"/>
        </w:rPr>
        <w:t xml:space="preserve"> </w:t>
      </w:r>
      <w:r w:rsidRPr="005C128F">
        <w:t>дереву,</w:t>
      </w:r>
      <w:r w:rsidRPr="005C128F">
        <w:rPr>
          <w:spacing w:val="1"/>
        </w:rPr>
        <w:t xml:space="preserve"> </w:t>
      </w:r>
      <w:r w:rsidRPr="005C128F">
        <w:t>вышивки.</w:t>
      </w:r>
      <w:r w:rsidRPr="005C128F">
        <w:rPr>
          <w:spacing w:val="1"/>
        </w:rPr>
        <w:t xml:space="preserve"> </w:t>
      </w:r>
      <w:r w:rsidRPr="005C128F">
        <w:t>Освоение</w:t>
      </w:r>
      <w:r w:rsidRPr="005C128F">
        <w:rPr>
          <w:spacing w:val="1"/>
        </w:rPr>
        <w:t xml:space="preserve"> </w:t>
      </w:r>
      <w:r w:rsidRPr="005C128F">
        <w:t>навыков</w:t>
      </w:r>
      <w:r w:rsidRPr="005C128F">
        <w:rPr>
          <w:spacing w:val="1"/>
        </w:rPr>
        <w:t xml:space="preserve"> </w:t>
      </w:r>
      <w:r w:rsidRPr="005C128F">
        <w:t>декоративного</w:t>
      </w:r>
      <w:r w:rsidRPr="005C128F">
        <w:rPr>
          <w:spacing w:val="1"/>
        </w:rPr>
        <w:t xml:space="preserve"> </w:t>
      </w:r>
      <w:r w:rsidRPr="005C128F">
        <w:t>обобще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цессе</w:t>
      </w:r>
      <w:r w:rsidRPr="005C128F">
        <w:rPr>
          <w:spacing w:val="1"/>
        </w:rPr>
        <w:t xml:space="preserve"> </w:t>
      </w:r>
      <w:r w:rsidRPr="005C128F">
        <w:t>практической</w:t>
      </w:r>
      <w:r w:rsidRPr="005C128F">
        <w:rPr>
          <w:spacing w:val="1"/>
        </w:rPr>
        <w:t xml:space="preserve"> </w:t>
      </w:r>
      <w:r w:rsidRPr="005C128F">
        <w:t>творческой</w:t>
      </w:r>
      <w:r w:rsidRPr="005C128F">
        <w:rPr>
          <w:spacing w:val="1"/>
        </w:rPr>
        <w:t xml:space="preserve"> </w:t>
      </w:r>
      <w:r w:rsidRPr="005C128F">
        <w:t>работы.</w:t>
      </w:r>
    </w:p>
    <w:p w:rsidR="007B412B" w:rsidRDefault="007B412B" w:rsidP="00FC1A59">
      <w:pPr>
        <w:pStyle w:val="2"/>
        <w:spacing w:before="109"/>
        <w:jc w:val="both"/>
      </w:pPr>
      <w:r w:rsidRPr="005C128F">
        <w:t>Убранство</w:t>
      </w:r>
      <w:r w:rsidRPr="005C128F">
        <w:rPr>
          <w:spacing w:val="-3"/>
        </w:rPr>
        <w:t xml:space="preserve"> </w:t>
      </w:r>
      <w:r w:rsidRPr="005C128F">
        <w:t>русской</w:t>
      </w:r>
      <w:r w:rsidRPr="005C128F">
        <w:rPr>
          <w:spacing w:val="-3"/>
        </w:rPr>
        <w:t xml:space="preserve"> </w:t>
      </w:r>
      <w:r w:rsidRPr="005C128F">
        <w:t>избы</w:t>
      </w:r>
    </w:p>
    <w:p w:rsidR="007B412B" w:rsidRPr="005C128F" w:rsidRDefault="007B412B" w:rsidP="007B412B">
      <w:pPr>
        <w:pStyle w:val="a3"/>
        <w:spacing w:before="56" w:line="268" w:lineRule="auto"/>
        <w:ind w:right="144" w:firstLine="240"/>
      </w:pPr>
      <w:r w:rsidRPr="005C128F">
        <w:t>Конструкция избы, единство красоты и пользы — функционального и символического — в её</w:t>
      </w:r>
      <w:r w:rsidRPr="005C128F">
        <w:rPr>
          <w:spacing w:val="1"/>
        </w:rPr>
        <w:t xml:space="preserve"> </w:t>
      </w:r>
      <w:r w:rsidRPr="005C128F">
        <w:t>постройке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3"/>
        </w:rPr>
        <w:t xml:space="preserve"> </w:t>
      </w:r>
      <w:r w:rsidRPr="005C128F">
        <w:t>украшении.</w:t>
      </w:r>
    </w:p>
    <w:p w:rsidR="007B412B" w:rsidRPr="005C128F" w:rsidRDefault="007B412B" w:rsidP="007B412B">
      <w:pPr>
        <w:pStyle w:val="a3"/>
        <w:spacing w:before="1" w:line="268" w:lineRule="auto"/>
        <w:ind w:right="144" w:firstLine="240"/>
      </w:pPr>
      <w:r w:rsidRPr="005C128F">
        <w:t>Символическое значение образов и мотивов в узорном убранстве русских изб. Картина мира в</w:t>
      </w:r>
      <w:r w:rsidRPr="005C128F">
        <w:rPr>
          <w:spacing w:val="1"/>
        </w:rPr>
        <w:t xml:space="preserve"> </w:t>
      </w:r>
      <w:r w:rsidRPr="005C128F">
        <w:t>образном</w:t>
      </w:r>
      <w:r w:rsidRPr="005C128F">
        <w:rPr>
          <w:spacing w:val="-2"/>
        </w:rPr>
        <w:t xml:space="preserve"> </w:t>
      </w:r>
      <w:r w:rsidRPr="005C128F">
        <w:t>строе бытового крестьянского искусства.</w:t>
      </w:r>
    </w:p>
    <w:p w:rsidR="007B412B" w:rsidRPr="005C128F" w:rsidRDefault="007B412B" w:rsidP="007B412B">
      <w:pPr>
        <w:pStyle w:val="a3"/>
        <w:spacing w:before="1"/>
        <w:ind w:left="373"/>
      </w:pPr>
      <w:r w:rsidRPr="005C128F">
        <w:t>Выполнение</w:t>
      </w:r>
      <w:r w:rsidRPr="005C128F">
        <w:rPr>
          <w:spacing w:val="-4"/>
        </w:rPr>
        <w:t xml:space="preserve"> </w:t>
      </w:r>
      <w:r w:rsidRPr="005C128F">
        <w:t>рисунков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-2"/>
        </w:rPr>
        <w:t xml:space="preserve"> </w:t>
      </w:r>
      <w:r w:rsidRPr="005C128F">
        <w:t>эскизов</w:t>
      </w:r>
      <w:r w:rsidRPr="005C128F">
        <w:rPr>
          <w:spacing w:val="-3"/>
        </w:rPr>
        <w:t xml:space="preserve"> </w:t>
      </w:r>
      <w:r w:rsidRPr="005C128F">
        <w:t>орнаментального</w:t>
      </w:r>
      <w:r w:rsidRPr="005C128F">
        <w:rPr>
          <w:spacing w:val="-2"/>
        </w:rPr>
        <w:t xml:space="preserve"> </w:t>
      </w:r>
      <w:r w:rsidRPr="005C128F">
        <w:t>декора</w:t>
      </w:r>
      <w:r w:rsidRPr="005C128F">
        <w:rPr>
          <w:spacing w:val="-3"/>
        </w:rPr>
        <w:t xml:space="preserve"> </w:t>
      </w:r>
      <w:r w:rsidRPr="005C128F">
        <w:t>крестьянского</w:t>
      </w:r>
      <w:r w:rsidRPr="005C128F">
        <w:rPr>
          <w:spacing w:val="-2"/>
        </w:rPr>
        <w:t xml:space="preserve"> </w:t>
      </w:r>
      <w:r w:rsidRPr="005C128F">
        <w:t>дома.</w:t>
      </w:r>
    </w:p>
    <w:p w:rsidR="007B412B" w:rsidRPr="005C128F" w:rsidRDefault="007B412B" w:rsidP="007B412B">
      <w:pPr>
        <w:pStyle w:val="a3"/>
        <w:spacing w:before="31" w:line="268" w:lineRule="auto"/>
        <w:ind w:right="147" w:firstLine="240"/>
      </w:pPr>
      <w:r w:rsidRPr="005C128F">
        <w:t>Устройство</w:t>
      </w:r>
      <w:r w:rsidRPr="005C128F">
        <w:rPr>
          <w:spacing w:val="1"/>
        </w:rPr>
        <w:t xml:space="preserve"> </w:t>
      </w:r>
      <w:r w:rsidRPr="005C128F">
        <w:t>внутреннего</w:t>
      </w:r>
      <w:r w:rsidRPr="005C128F">
        <w:rPr>
          <w:spacing w:val="1"/>
        </w:rPr>
        <w:t xml:space="preserve"> </w:t>
      </w:r>
      <w:r w:rsidRPr="005C128F">
        <w:t>пространства</w:t>
      </w:r>
      <w:r w:rsidRPr="005C128F">
        <w:rPr>
          <w:spacing w:val="1"/>
        </w:rPr>
        <w:t xml:space="preserve"> </w:t>
      </w:r>
      <w:r w:rsidRPr="005C128F">
        <w:t>крестьянского</w:t>
      </w:r>
      <w:r w:rsidRPr="005C128F">
        <w:rPr>
          <w:spacing w:val="1"/>
        </w:rPr>
        <w:t xml:space="preserve"> </w:t>
      </w:r>
      <w:r w:rsidRPr="005C128F">
        <w:t>дома.</w:t>
      </w:r>
      <w:r w:rsidRPr="005C128F">
        <w:rPr>
          <w:spacing w:val="1"/>
        </w:rPr>
        <w:t xml:space="preserve"> </w:t>
      </w:r>
      <w:r w:rsidRPr="005C128F">
        <w:t>Декоративные</w:t>
      </w:r>
      <w:r w:rsidRPr="005C128F">
        <w:rPr>
          <w:spacing w:val="1"/>
        </w:rPr>
        <w:t xml:space="preserve"> </w:t>
      </w:r>
      <w:r w:rsidRPr="005C128F">
        <w:t>элементы</w:t>
      </w:r>
      <w:r w:rsidRPr="005C128F">
        <w:rPr>
          <w:spacing w:val="1"/>
        </w:rPr>
        <w:t xml:space="preserve"> </w:t>
      </w:r>
      <w:r w:rsidRPr="005C128F">
        <w:t>жилой</w:t>
      </w:r>
      <w:r w:rsidRPr="005C128F">
        <w:rPr>
          <w:spacing w:val="1"/>
        </w:rPr>
        <w:t xml:space="preserve"> </w:t>
      </w:r>
      <w:r w:rsidRPr="005C128F">
        <w:t>среды.</w:t>
      </w:r>
    </w:p>
    <w:p w:rsidR="007B412B" w:rsidRPr="005C128F" w:rsidRDefault="007B412B" w:rsidP="007B412B">
      <w:pPr>
        <w:pStyle w:val="a3"/>
        <w:spacing w:before="1" w:line="268" w:lineRule="auto"/>
        <w:ind w:right="141" w:firstLine="240"/>
      </w:pPr>
      <w:r w:rsidRPr="005C128F">
        <w:t>Определяющая роль природных материалов для конструкции и декора традиционной постройки</w:t>
      </w:r>
      <w:r w:rsidRPr="005C128F">
        <w:rPr>
          <w:spacing w:val="-57"/>
        </w:rPr>
        <w:t xml:space="preserve"> </w:t>
      </w:r>
      <w:r w:rsidRPr="005C128F">
        <w:t>жилого дома в</w:t>
      </w:r>
      <w:r w:rsidRPr="005C128F">
        <w:rPr>
          <w:spacing w:val="1"/>
        </w:rPr>
        <w:t xml:space="preserve"> </w:t>
      </w:r>
      <w:r w:rsidRPr="005C128F">
        <w:t>любой</w:t>
      </w:r>
      <w:r w:rsidRPr="005C128F">
        <w:rPr>
          <w:spacing w:val="1"/>
        </w:rPr>
        <w:t xml:space="preserve"> </w:t>
      </w:r>
      <w:r w:rsidRPr="005C128F">
        <w:t>природной среде. Мудрость</w:t>
      </w:r>
      <w:r w:rsidRPr="005C128F">
        <w:rPr>
          <w:spacing w:val="1"/>
        </w:rPr>
        <w:t xml:space="preserve"> </w:t>
      </w:r>
      <w:r w:rsidRPr="005C128F">
        <w:t>соотношения характера постройки, символики</w:t>
      </w:r>
      <w:r w:rsidRPr="005C128F">
        <w:rPr>
          <w:spacing w:val="-57"/>
        </w:rPr>
        <w:t xml:space="preserve"> </w:t>
      </w:r>
      <w:r w:rsidRPr="005C128F">
        <w:t>её</w:t>
      </w:r>
      <w:r w:rsidRPr="005C128F">
        <w:rPr>
          <w:spacing w:val="-2"/>
        </w:rPr>
        <w:t xml:space="preserve"> </w:t>
      </w:r>
      <w:r w:rsidRPr="005C128F">
        <w:t>декора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5"/>
        </w:rPr>
        <w:t xml:space="preserve"> </w:t>
      </w:r>
      <w:r w:rsidRPr="005C128F">
        <w:t>уклада</w:t>
      </w:r>
      <w:r w:rsidRPr="005C128F">
        <w:rPr>
          <w:spacing w:val="-1"/>
        </w:rPr>
        <w:t xml:space="preserve"> </w:t>
      </w:r>
      <w:r w:rsidRPr="005C128F">
        <w:t>жизни для</w:t>
      </w:r>
      <w:r w:rsidRPr="005C128F">
        <w:rPr>
          <w:spacing w:val="-2"/>
        </w:rPr>
        <w:t xml:space="preserve"> </w:t>
      </w:r>
      <w:r w:rsidRPr="005C128F">
        <w:t>каждого народа.</w:t>
      </w:r>
    </w:p>
    <w:p w:rsidR="007B412B" w:rsidRPr="005C128F" w:rsidRDefault="007B412B" w:rsidP="007B412B">
      <w:pPr>
        <w:pStyle w:val="a3"/>
        <w:spacing w:before="103" w:line="266" w:lineRule="auto"/>
        <w:ind w:right="143" w:firstLine="240"/>
      </w:pPr>
      <w:r w:rsidRPr="005C128F">
        <w:t>Выполнение</w:t>
      </w:r>
      <w:r w:rsidRPr="005C128F">
        <w:rPr>
          <w:spacing w:val="1"/>
        </w:rPr>
        <w:t xml:space="preserve"> </w:t>
      </w:r>
      <w:r w:rsidRPr="005C128F">
        <w:t>рисунков</w:t>
      </w:r>
      <w:r w:rsidRPr="005C128F">
        <w:rPr>
          <w:spacing w:val="1"/>
        </w:rPr>
        <w:t xml:space="preserve"> </w:t>
      </w:r>
      <w:r w:rsidRPr="005C128F">
        <w:t>предметов</w:t>
      </w:r>
      <w:r w:rsidRPr="005C128F">
        <w:rPr>
          <w:spacing w:val="1"/>
        </w:rPr>
        <w:t xml:space="preserve"> </w:t>
      </w:r>
      <w:r w:rsidRPr="005C128F">
        <w:t>народного</w:t>
      </w:r>
      <w:r w:rsidRPr="005C128F">
        <w:rPr>
          <w:spacing w:val="1"/>
        </w:rPr>
        <w:t xml:space="preserve"> </w:t>
      </w:r>
      <w:r w:rsidRPr="005C128F">
        <w:t>быта,</w:t>
      </w:r>
      <w:r w:rsidRPr="005C128F">
        <w:rPr>
          <w:spacing w:val="1"/>
        </w:rPr>
        <w:t xml:space="preserve"> </w:t>
      </w:r>
      <w:r w:rsidRPr="005C128F">
        <w:t>выявление</w:t>
      </w:r>
      <w:r w:rsidRPr="005C128F">
        <w:rPr>
          <w:spacing w:val="1"/>
        </w:rPr>
        <w:t xml:space="preserve"> </w:t>
      </w:r>
      <w:r w:rsidRPr="005C128F">
        <w:t>мудрости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выразительной</w:t>
      </w:r>
      <w:r w:rsidRPr="005C128F">
        <w:rPr>
          <w:spacing w:val="1"/>
        </w:rPr>
        <w:t xml:space="preserve"> </w:t>
      </w:r>
      <w:r w:rsidRPr="005C128F">
        <w:t>формы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орнаментально-символического оформления.</w:t>
      </w:r>
    </w:p>
    <w:p w:rsidR="007B412B" w:rsidRPr="005C128F" w:rsidRDefault="007B412B" w:rsidP="007B412B">
      <w:pPr>
        <w:pStyle w:val="2"/>
        <w:spacing w:before="189"/>
        <w:jc w:val="both"/>
      </w:pPr>
      <w:r w:rsidRPr="005C128F">
        <w:t>Народный</w:t>
      </w:r>
      <w:r w:rsidRPr="005C128F">
        <w:rPr>
          <w:spacing w:val="-3"/>
        </w:rPr>
        <w:t xml:space="preserve"> </w:t>
      </w:r>
      <w:r w:rsidRPr="005C128F">
        <w:t>праздничный</w:t>
      </w:r>
      <w:r w:rsidRPr="005C128F">
        <w:rPr>
          <w:spacing w:val="-2"/>
        </w:rPr>
        <w:t xml:space="preserve"> </w:t>
      </w:r>
      <w:r w:rsidRPr="005C128F">
        <w:t>костюм</w:t>
      </w:r>
    </w:p>
    <w:p w:rsidR="007B412B" w:rsidRPr="005C128F" w:rsidRDefault="007B412B" w:rsidP="007B412B">
      <w:pPr>
        <w:pStyle w:val="a3"/>
        <w:spacing w:before="70"/>
      </w:pPr>
      <w:r w:rsidRPr="005C128F">
        <w:t>Образный</w:t>
      </w:r>
      <w:r w:rsidRPr="005C128F">
        <w:rPr>
          <w:spacing w:val="-3"/>
        </w:rPr>
        <w:t xml:space="preserve"> </w:t>
      </w:r>
      <w:r w:rsidRPr="005C128F">
        <w:t>строй</w:t>
      </w:r>
      <w:r w:rsidRPr="005C128F">
        <w:rPr>
          <w:spacing w:val="-3"/>
        </w:rPr>
        <w:t xml:space="preserve"> </w:t>
      </w:r>
      <w:r w:rsidRPr="005C128F">
        <w:t>народного</w:t>
      </w:r>
      <w:r w:rsidRPr="005C128F">
        <w:rPr>
          <w:spacing w:val="-2"/>
        </w:rPr>
        <w:t xml:space="preserve"> </w:t>
      </w:r>
      <w:r w:rsidRPr="005C128F">
        <w:t>праздничного</w:t>
      </w:r>
      <w:r w:rsidRPr="005C128F">
        <w:rPr>
          <w:spacing w:val="-5"/>
        </w:rPr>
        <w:t xml:space="preserve"> </w:t>
      </w:r>
      <w:r w:rsidRPr="005C128F">
        <w:t>костюма</w:t>
      </w:r>
      <w:r w:rsidRPr="005C128F">
        <w:rPr>
          <w:spacing w:val="-2"/>
        </w:rPr>
        <w:t xml:space="preserve"> </w:t>
      </w:r>
      <w:r w:rsidRPr="005C128F">
        <w:t>—</w:t>
      </w:r>
      <w:r w:rsidRPr="005C128F">
        <w:rPr>
          <w:spacing w:val="-2"/>
        </w:rPr>
        <w:t xml:space="preserve"> </w:t>
      </w:r>
      <w:r w:rsidRPr="005C128F">
        <w:t>женского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мужского.</w:t>
      </w:r>
    </w:p>
    <w:p w:rsidR="007B412B" w:rsidRPr="005C128F" w:rsidRDefault="007B412B" w:rsidP="007B412B">
      <w:pPr>
        <w:pStyle w:val="a3"/>
        <w:spacing w:before="36" w:line="271" w:lineRule="auto"/>
        <w:ind w:right="146" w:firstLine="240"/>
      </w:pPr>
      <w:r w:rsidRPr="005C128F">
        <w:t>Традиционная</w:t>
      </w:r>
      <w:r w:rsidRPr="005C128F">
        <w:rPr>
          <w:spacing w:val="1"/>
        </w:rPr>
        <w:t xml:space="preserve"> </w:t>
      </w:r>
      <w:r w:rsidRPr="005C128F">
        <w:t>конструкция</w:t>
      </w:r>
      <w:r w:rsidRPr="005C128F">
        <w:rPr>
          <w:spacing w:val="1"/>
        </w:rPr>
        <w:t xml:space="preserve"> </w:t>
      </w:r>
      <w:r w:rsidRPr="005C128F">
        <w:t>русского</w:t>
      </w:r>
      <w:r w:rsidRPr="005C128F">
        <w:rPr>
          <w:spacing w:val="1"/>
        </w:rPr>
        <w:t xml:space="preserve"> </w:t>
      </w:r>
      <w:r w:rsidRPr="005C128F">
        <w:t>женского</w:t>
      </w:r>
      <w:r w:rsidRPr="005C128F">
        <w:rPr>
          <w:spacing w:val="1"/>
        </w:rPr>
        <w:t xml:space="preserve"> </w:t>
      </w:r>
      <w:r w:rsidRPr="005C128F">
        <w:t>костюма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северорусский</w:t>
      </w:r>
      <w:r w:rsidRPr="005C128F">
        <w:rPr>
          <w:spacing w:val="1"/>
        </w:rPr>
        <w:t xml:space="preserve"> </w:t>
      </w:r>
      <w:r w:rsidRPr="005C128F">
        <w:t>(сарафан)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lastRenderedPageBreak/>
        <w:t>южнорусский</w:t>
      </w:r>
      <w:r w:rsidRPr="005C128F">
        <w:rPr>
          <w:spacing w:val="-1"/>
        </w:rPr>
        <w:t xml:space="preserve"> </w:t>
      </w:r>
      <w:r w:rsidRPr="005C128F">
        <w:t>(понёва) варианты.</w:t>
      </w:r>
    </w:p>
    <w:p w:rsidR="007B412B" w:rsidRPr="005C128F" w:rsidRDefault="007B412B" w:rsidP="007B412B">
      <w:pPr>
        <w:pStyle w:val="a3"/>
        <w:spacing w:before="1" w:line="268" w:lineRule="auto"/>
        <w:ind w:right="147" w:firstLine="240"/>
      </w:pPr>
      <w:r w:rsidRPr="005C128F">
        <w:t>Разнообразие форм и украшений народного праздничного костюма для различных регионов</w:t>
      </w:r>
      <w:r w:rsidRPr="005C128F">
        <w:rPr>
          <w:spacing w:val="1"/>
        </w:rPr>
        <w:t xml:space="preserve"> </w:t>
      </w:r>
      <w:r w:rsidRPr="005C128F">
        <w:t>страны.</w:t>
      </w:r>
    </w:p>
    <w:p w:rsidR="007B412B" w:rsidRPr="005C128F" w:rsidRDefault="007B412B" w:rsidP="007B412B">
      <w:pPr>
        <w:pStyle w:val="a3"/>
        <w:spacing w:before="3" w:line="271" w:lineRule="auto"/>
        <w:ind w:right="143" w:firstLine="240"/>
      </w:pPr>
      <w:r w:rsidRPr="005C128F">
        <w:t>Искусство</w:t>
      </w:r>
      <w:r w:rsidRPr="005C128F">
        <w:rPr>
          <w:spacing w:val="1"/>
        </w:rPr>
        <w:t xml:space="preserve"> </w:t>
      </w:r>
      <w:r w:rsidRPr="005C128F">
        <w:t>народной</w:t>
      </w:r>
      <w:r w:rsidRPr="005C128F">
        <w:rPr>
          <w:spacing w:val="1"/>
        </w:rPr>
        <w:t xml:space="preserve"> </w:t>
      </w:r>
      <w:r w:rsidRPr="005C128F">
        <w:t>вышивки.</w:t>
      </w:r>
      <w:r w:rsidRPr="005C128F">
        <w:rPr>
          <w:spacing w:val="1"/>
        </w:rPr>
        <w:t xml:space="preserve"> </w:t>
      </w:r>
      <w:r w:rsidRPr="005C128F">
        <w:t>Вышивк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ародных</w:t>
      </w:r>
      <w:r w:rsidRPr="005C128F">
        <w:rPr>
          <w:spacing w:val="1"/>
        </w:rPr>
        <w:t xml:space="preserve"> </w:t>
      </w:r>
      <w:r w:rsidRPr="005C128F">
        <w:t>костюма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брядах.</w:t>
      </w:r>
      <w:r w:rsidRPr="005C128F">
        <w:rPr>
          <w:spacing w:val="1"/>
        </w:rPr>
        <w:t xml:space="preserve"> </w:t>
      </w:r>
      <w:r w:rsidRPr="005C128F">
        <w:t>Древнее</w:t>
      </w:r>
      <w:r w:rsidRPr="005C128F">
        <w:rPr>
          <w:spacing w:val="1"/>
        </w:rPr>
        <w:t xml:space="preserve"> </w:t>
      </w:r>
      <w:r w:rsidRPr="005C128F">
        <w:t>происхожде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исутствие</w:t>
      </w:r>
      <w:r w:rsidRPr="005C128F">
        <w:rPr>
          <w:spacing w:val="1"/>
        </w:rPr>
        <w:t xml:space="preserve"> </w:t>
      </w:r>
      <w:r w:rsidRPr="005C128F">
        <w:t>всех</w:t>
      </w:r>
      <w:r w:rsidRPr="005C128F">
        <w:rPr>
          <w:spacing w:val="1"/>
        </w:rPr>
        <w:t xml:space="preserve"> </w:t>
      </w:r>
      <w:r w:rsidRPr="005C128F">
        <w:t>типов</w:t>
      </w:r>
      <w:r w:rsidRPr="005C128F">
        <w:rPr>
          <w:spacing w:val="1"/>
        </w:rPr>
        <w:t xml:space="preserve"> </w:t>
      </w:r>
      <w:r w:rsidRPr="005C128F">
        <w:t>орнаментов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ародной</w:t>
      </w:r>
      <w:r w:rsidRPr="005C128F">
        <w:rPr>
          <w:spacing w:val="1"/>
        </w:rPr>
        <w:t xml:space="preserve"> </w:t>
      </w:r>
      <w:r w:rsidRPr="005C128F">
        <w:t>вышивке.</w:t>
      </w:r>
      <w:r w:rsidRPr="005C128F">
        <w:rPr>
          <w:spacing w:val="1"/>
        </w:rPr>
        <w:t xml:space="preserve"> </w:t>
      </w:r>
      <w:r w:rsidRPr="005C128F">
        <w:t>Символическое</w:t>
      </w:r>
      <w:r w:rsidRPr="005C128F">
        <w:rPr>
          <w:spacing w:val="1"/>
        </w:rPr>
        <w:t xml:space="preserve"> </w:t>
      </w:r>
      <w:r w:rsidRPr="005C128F">
        <w:t>изображение</w:t>
      </w:r>
      <w:r w:rsidRPr="005C128F">
        <w:rPr>
          <w:spacing w:val="1"/>
        </w:rPr>
        <w:t xml:space="preserve"> </w:t>
      </w:r>
      <w:r w:rsidRPr="005C128F">
        <w:t>женских</w:t>
      </w:r>
      <w:r w:rsidRPr="005C128F">
        <w:rPr>
          <w:spacing w:val="1"/>
        </w:rPr>
        <w:t xml:space="preserve"> </w:t>
      </w:r>
      <w:r w:rsidRPr="005C128F">
        <w:t>фигур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бразов</w:t>
      </w:r>
      <w:r w:rsidRPr="005C128F">
        <w:rPr>
          <w:spacing w:val="1"/>
        </w:rPr>
        <w:t xml:space="preserve"> </w:t>
      </w:r>
      <w:r w:rsidRPr="005C128F">
        <w:t>всадников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рнаментах</w:t>
      </w:r>
      <w:r w:rsidRPr="005C128F">
        <w:rPr>
          <w:spacing w:val="1"/>
        </w:rPr>
        <w:t xml:space="preserve"> </w:t>
      </w:r>
      <w:r w:rsidRPr="005C128F">
        <w:t>вышивки.</w:t>
      </w:r>
      <w:r w:rsidRPr="005C128F">
        <w:rPr>
          <w:spacing w:val="1"/>
        </w:rPr>
        <w:t xml:space="preserve"> </w:t>
      </w:r>
      <w:r w:rsidRPr="005C128F">
        <w:t>Особенности</w:t>
      </w:r>
      <w:r w:rsidRPr="005C128F">
        <w:rPr>
          <w:spacing w:val="1"/>
        </w:rPr>
        <w:t xml:space="preserve"> </w:t>
      </w:r>
      <w:r w:rsidRPr="005C128F">
        <w:t>традиционных</w:t>
      </w:r>
      <w:r w:rsidRPr="005C128F">
        <w:rPr>
          <w:spacing w:val="1"/>
        </w:rPr>
        <w:t xml:space="preserve"> </w:t>
      </w:r>
      <w:r w:rsidRPr="005C128F">
        <w:t>орнаментов</w:t>
      </w:r>
      <w:r w:rsidRPr="005C128F">
        <w:rPr>
          <w:spacing w:val="-1"/>
        </w:rPr>
        <w:t xml:space="preserve"> </w:t>
      </w:r>
      <w:r w:rsidRPr="005C128F">
        <w:t>текстильных</w:t>
      </w:r>
      <w:r w:rsidRPr="005C128F">
        <w:rPr>
          <w:spacing w:val="1"/>
        </w:rPr>
        <w:t xml:space="preserve"> </w:t>
      </w:r>
      <w:r w:rsidRPr="005C128F">
        <w:t>промыслов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разных</w:t>
      </w:r>
      <w:r w:rsidRPr="005C128F">
        <w:rPr>
          <w:spacing w:val="7"/>
        </w:rPr>
        <w:t xml:space="preserve"> </w:t>
      </w:r>
      <w:r w:rsidRPr="005C128F">
        <w:t>регионах</w:t>
      </w:r>
      <w:r w:rsidRPr="005C128F">
        <w:rPr>
          <w:spacing w:val="-1"/>
        </w:rPr>
        <w:t xml:space="preserve"> </w:t>
      </w:r>
      <w:r w:rsidRPr="005C128F">
        <w:t>страны.</w:t>
      </w:r>
    </w:p>
    <w:p w:rsidR="007B412B" w:rsidRPr="005C128F" w:rsidRDefault="007B412B" w:rsidP="007B412B">
      <w:pPr>
        <w:pStyle w:val="a3"/>
        <w:spacing w:before="1" w:line="271" w:lineRule="auto"/>
        <w:ind w:right="146" w:firstLine="240"/>
      </w:pPr>
      <w:r w:rsidRPr="005C128F">
        <w:t>Выполнение рисунков традиционных праздничных костюмов, выражение в форме, цветовом</w:t>
      </w:r>
      <w:r w:rsidRPr="005C128F">
        <w:rPr>
          <w:spacing w:val="1"/>
        </w:rPr>
        <w:t xml:space="preserve"> </w:t>
      </w:r>
      <w:r w:rsidRPr="005C128F">
        <w:t>решении,</w:t>
      </w:r>
      <w:r w:rsidRPr="005C128F">
        <w:rPr>
          <w:spacing w:val="-1"/>
        </w:rPr>
        <w:t xml:space="preserve"> </w:t>
      </w:r>
      <w:r w:rsidRPr="005C128F">
        <w:t>орнаментике костюма</w:t>
      </w:r>
      <w:r w:rsidRPr="005C128F">
        <w:rPr>
          <w:spacing w:val="-1"/>
        </w:rPr>
        <w:t xml:space="preserve"> </w:t>
      </w:r>
      <w:r w:rsidRPr="005C128F">
        <w:t>черт</w:t>
      </w:r>
      <w:r w:rsidRPr="005C128F">
        <w:rPr>
          <w:spacing w:val="-1"/>
        </w:rPr>
        <w:t xml:space="preserve"> </w:t>
      </w:r>
      <w:r w:rsidRPr="005C128F">
        <w:t>национального своеобразия.</w:t>
      </w:r>
    </w:p>
    <w:p w:rsidR="007B412B" w:rsidRPr="005C128F" w:rsidRDefault="007B412B" w:rsidP="007B412B">
      <w:pPr>
        <w:pStyle w:val="a3"/>
        <w:spacing w:line="274" w:lineRule="exact"/>
        <w:ind w:left="373"/>
      </w:pPr>
      <w:r w:rsidRPr="005C128F">
        <w:t>Народные</w:t>
      </w:r>
      <w:r w:rsidRPr="005C128F">
        <w:rPr>
          <w:spacing w:val="-5"/>
        </w:rPr>
        <w:t xml:space="preserve"> </w:t>
      </w:r>
      <w:r w:rsidRPr="005C128F">
        <w:t>праздники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5"/>
        </w:rPr>
        <w:t xml:space="preserve"> </w:t>
      </w:r>
      <w:r w:rsidRPr="005C128F">
        <w:t>праздничные</w:t>
      </w:r>
      <w:r w:rsidRPr="005C128F">
        <w:rPr>
          <w:spacing w:val="-4"/>
        </w:rPr>
        <w:t xml:space="preserve"> </w:t>
      </w:r>
      <w:r w:rsidRPr="005C128F">
        <w:t>обряды</w:t>
      </w:r>
      <w:r w:rsidRPr="005C128F">
        <w:rPr>
          <w:spacing w:val="-2"/>
        </w:rPr>
        <w:t xml:space="preserve"> </w:t>
      </w:r>
      <w:r w:rsidRPr="005C128F">
        <w:t>как</w:t>
      </w:r>
      <w:r w:rsidRPr="005C128F">
        <w:rPr>
          <w:spacing w:val="-3"/>
        </w:rPr>
        <w:t xml:space="preserve"> </w:t>
      </w:r>
      <w:r w:rsidRPr="005C128F">
        <w:t>синтез</w:t>
      </w:r>
      <w:r w:rsidRPr="005C128F">
        <w:rPr>
          <w:spacing w:val="-2"/>
        </w:rPr>
        <w:t xml:space="preserve"> </w:t>
      </w:r>
      <w:r w:rsidRPr="005C128F">
        <w:t>всех</w:t>
      </w:r>
      <w:r w:rsidRPr="005C128F">
        <w:rPr>
          <w:spacing w:val="-1"/>
        </w:rPr>
        <w:t xml:space="preserve"> </w:t>
      </w:r>
      <w:r w:rsidRPr="005C128F">
        <w:t>видов</w:t>
      </w:r>
      <w:r w:rsidRPr="005C128F">
        <w:rPr>
          <w:spacing w:val="-2"/>
        </w:rPr>
        <w:t xml:space="preserve"> </w:t>
      </w:r>
      <w:r w:rsidRPr="005C128F">
        <w:t>народного</w:t>
      </w:r>
      <w:r w:rsidRPr="005C128F">
        <w:rPr>
          <w:spacing w:val="-2"/>
        </w:rPr>
        <w:t xml:space="preserve"> </w:t>
      </w:r>
      <w:r w:rsidRPr="005C128F">
        <w:t>творчества.</w:t>
      </w:r>
    </w:p>
    <w:p w:rsidR="007B412B" w:rsidRPr="005C128F" w:rsidRDefault="007B412B" w:rsidP="007B412B">
      <w:pPr>
        <w:pStyle w:val="a3"/>
        <w:spacing w:before="36" w:line="271" w:lineRule="auto"/>
        <w:ind w:right="148" w:firstLine="240"/>
      </w:pPr>
      <w:r w:rsidRPr="005C128F">
        <w:t>Выполнение сюжетной композиции или участие в работе по созданию коллективного панно на</w:t>
      </w:r>
      <w:r w:rsidRPr="005C128F">
        <w:rPr>
          <w:spacing w:val="1"/>
        </w:rPr>
        <w:t xml:space="preserve"> </w:t>
      </w:r>
      <w:r w:rsidRPr="005C128F">
        <w:t>тему</w:t>
      </w:r>
      <w:r w:rsidRPr="005C128F">
        <w:rPr>
          <w:spacing w:val="-6"/>
        </w:rPr>
        <w:t xml:space="preserve"> </w:t>
      </w:r>
      <w:r w:rsidRPr="005C128F">
        <w:t>традиций народных</w:t>
      </w:r>
      <w:r w:rsidRPr="005C128F">
        <w:rPr>
          <w:spacing w:val="1"/>
        </w:rPr>
        <w:t xml:space="preserve"> </w:t>
      </w:r>
      <w:r w:rsidRPr="005C128F">
        <w:t>праздников.</w:t>
      </w:r>
    </w:p>
    <w:p w:rsidR="007B412B" w:rsidRPr="005C128F" w:rsidRDefault="007B412B" w:rsidP="007B412B">
      <w:pPr>
        <w:pStyle w:val="2"/>
        <w:spacing w:before="185"/>
        <w:jc w:val="both"/>
      </w:pPr>
      <w:r w:rsidRPr="005C128F">
        <w:t>Народные</w:t>
      </w:r>
      <w:r w:rsidRPr="005C128F">
        <w:rPr>
          <w:spacing w:val="-4"/>
        </w:rPr>
        <w:t xml:space="preserve"> </w:t>
      </w:r>
      <w:r w:rsidRPr="005C128F">
        <w:t>художественные</w:t>
      </w:r>
      <w:r w:rsidRPr="005C128F">
        <w:rPr>
          <w:spacing w:val="-3"/>
        </w:rPr>
        <w:t xml:space="preserve"> </w:t>
      </w:r>
      <w:r w:rsidRPr="005C128F">
        <w:t>промыслы</w:t>
      </w:r>
    </w:p>
    <w:p w:rsidR="007B412B" w:rsidRPr="005C128F" w:rsidRDefault="007B412B" w:rsidP="007B412B">
      <w:pPr>
        <w:pStyle w:val="a3"/>
        <w:spacing w:before="56" w:line="271" w:lineRule="auto"/>
        <w:ind w:right="142" w:firstLine="240"/>
      </w:pPr>
      <w:r w:rsidRPr="005C128F">
        <w:t>Роль и значение народных промыслов в современной жизни. Искусство и ремесло. Традиции</w:t>
      </w:r>
      <w:r w:rsidRPr="005C128F">
        <w:rPr>
          <w:spacing w:val="1"/>
        </w:rPr>
        <w:t xml:space="preserve"> </w:t>
      </w:r>
      <w:r w:rsidRPr="005C128F">
        <w:t>культуры,</w:t>
      </w:r>
      <w:r w:rsidRPr="005C128F">
        <w:rPr>
          <w:spacing w:val="-1"/>
        </w:rPr>
        <w:t xml:space="preserve"> </w:t>
      </w:r>
      <w:r w:rsidRPr="005C128F">
        <w:t>особенные</w:t>
      </w:r>
      <w:r w:rsidRPr="005C128F">
        <w:rPr>
          <w:spacing w:val="-2"/>
        </w:rPr>
        <w:t xml:space="preserve"> </w:t>
      </w:r>
      <w:r w:rsidRPr="005C128F">
        <w:t>для каждого региона.</w:t>
      </w:r>
    </w:p>
    <w:p w:rsidR="007B412B" w:rsidRPr="005C128F" w:rsidRDefault="007B412B" w:rsidP="007B412B">
      <w:pPr>
        <w:pStyle w:val="a3"/>
        <w:spacing w:line="268" w:lineRule="auto"/>
        <w:ind w:right="149" w:firstLine="240"/>
      </w:pPr>
      <w:r w:rsidRPr="005C128F">
        <w:t>Многообразие</w:t>
      </w:r>
      <w:r w:rsidRPr="005C128F">
        <w:rPr>
          <w:spacing w:val="1"/>
        </w:rPr>
        <w:t xml:space="preserve"> </w:t>
      </w:r>
      <w:r w:rsidRPr="005C128F">
        <w:t>видов</w:t>
      </w:r>
      <w:r w:rsidRPr="005C128F">
        <w:rPr>
          <w:spacing w:val="1"/>
        </w:rPr>
        <w:t xml:space="preserve"> </w:t>
      </w:r>
      <w:r w:rsidRPr="005C128F">
        <w:t>традиционных</w:t>
      </w:r>
      <w:r w:rsidRPr="005C128F">
        <w:rPr>
          <w:spacing w:val="1"/>
        </w:rPr>
        <w:t xml:space="preserve"> </w:t>
      </w:r>
      <w:r w:rsidRPr="005C128F">
        <w:t>ремёсел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оисхождение</w:t>
      </w:r>
      <w:r w:rsidRPr="005C128F">
        <w:rPr>
          <w:spacing w:val="1"/>
        </w:rPr>
        <w:t xml:space="preserve"> </w:t>
      </w:r>
      <w:r w:rsidRPr="005C128F">
        <w:t>художественных</w:t>
      </w:r>
      <w:r w:rsidRPr="005C128F">
        <w:rPr>
          <w:spacing w:val="1"/>
        </w:rPr>
        <w:t xml:space="preserve"> </w:t>
      </w:r>
      <w:r w:rsidRPr="005C128F">
        <w:t>промыслов</w:t>
      </w:r>
      <w:r w:rsidRPr="005C128F">
        <w:rPr>
          <w:spacing w:val="1"/>
        </w:rPr>
        <w:t xml:space="preserve"> </w:t>
      </w:r>
      <w:r w:rsidRPr="005C128F">
        <w:t>народов</w:t>
      </w:r>
      <w:r w:rsidRPr="005C128F">
        <w:rPr>
          <w:spacing w:val="-1"/>
        </w:rPr>
        <w:t xml:space="preserve"> </w:t>
      </w:r>
      <w:r w:rsidRPr="005C128F">
        <w:t>России.</w:t>
      </w:r>
    </w:p>
    <w:p w:rsidR="007B412B" w:rsidRPr="005C128F" w:rsidRDefault="007B412B" w:rsidP="007B412B">
      <w:pPr>
        <w:pStyle w:val="a3"/>
        <w:spacing w:before="3" w:line="271" w:lineRule="auto"/>
        <w:ind w:right="142" w:firstLine="240"/>
      </w:pPr>
      <w:r w:rsidRPr="005C128F">
        <w:t>Разнообразие материалов народных ремёсел и их связь с регионально-национальным бытом</w:t>
      </w:r>
      <w:r w:rsidRPr="005C128F">
        <w:rPr>
          <w:spacing w:val="1"/>
        </w:rPr>
        <w:t xml:space="preserve"> </w:t>
      </w:r>
      <w:r w:rsidRPr="005C128F">
        <w:t>(дерево,</w:t>
      </w:r>
      <w:r w:rsidRPr="005C128F">
        <w:rPr>
          <w:spacing w:val="-2"/>
        </w:rPr>
        <w:t xml:space="preserve"> </w:t>
      </w:r>
      <w:r w:rsidRPr="005C128F">
        <w:t>береста, керамика, металл, кость, мех</w:t>
      </w:r>
      <w:r w:rsidRPr="005C128F">
        <w:rPr>
          <w:spacing w:val="-2"/>
        </w:rPr>
        <w:t xml:space="preserve"> </w:t>
      </w:r>
      <w:r w:rsidRPr="005C128F">
        <w:t>и кожа, шерсть</w:t>
      </w:r>
      <w:r w:rsidRPr="005C128F">
        <w:rPr>
          <w:spacing w:val="1"/>
        </w:rPr>
        <w:t xml:space="preserve"> </w:t>
      </w:r>
      <w:r w:rsidRPr="005C128F">
        <w:t>и лён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др.).</w:t>
      </w:r>
    </w:p>
    <w:p w:rsidR="007B412B" w:rsidRPr="005C128F" w:rsidRDefault="007B412B" w:rsidP="007B412B">
      <w:pPr>
        <w:pStyle w:val="a3"/>
        <w:spacing w:before="1" w:line="271" w:lineRule="auto"/>
        <w:ind w:right="144" w:firstLine="240"/>
      </w:pPr>
      <w:r w:rsidRPr="005C128F">
        <w:t>Традиционные древние образы в современных игрушках народных промыслов. Особенности</w:t>
      </w:r>
      <w:r w:rsidRPr="005C128F">
        <w:rPr>
          <w:spacing w:val="1"/>
        </w:rPr>
        <w:t xml:space="preserve"> </w:t>
      </w:r>
      <w:r w:rsidRPr="005C128F">
        <w:t>цветового</w:t>
      </w:r>
      <w:r w:rsidRPr="005C128F">
        <w:rPr>
          <w:spacing w:val="1"/>
        </w:rPr>
        <w:t xml:space="preserve"> </w:t>
      </w:r>
      <w:r w:rsidRPr="005C128F">
        <w:t>строя,</w:t>
      </w:r>
      <w:r w:rsidRPr="005C128F">
        <w:rPr>
          <w:spacing w:val="1"/>
        </w:rPr>
        <w:t xml:space="preserve"> </w:t>
      </w:r>
      <w:r w:rsidRPr="005C128F">
        <w:t>основные</w:t>
      </w:r>
      <w:r w:rsidRPr="005C128F">
        <w:rPr>
          <w:spacing w:val="1"/>
        </w:rPr>
        <w:t xml:space="preserve"> </w:t>
      </w:r>
      <w:r w:rsidRPr="005C128F">
        <w:t>орнаментальные</w:t>
      </w:r>
      <w:r w:rsidRPr="005C128F">
        <w:rPr>
          <w:spacing w:val="1"/>
        </w:rPr>
        <w:t xml:space="preserve"> </w:t>
      </w:r>
      <w:r w:rsidRPr="005C128F">
        <w:t>элементы</w:t>
      </w:r>
      <w:r w:rsidRPr="005C128F">
        <w:rPr>
          <w:spacing w:val="1"/>
        </w:rPr>
        <w:t xml:space="preserve"> </w:t>
      </w:r>
      <w:r w:rsidRPr="005C128F">
        <w:t>росписи</w:t>
      </w:r>
      <w:r w:rsidRPr="005C128F">
        <w:rPr>
          <w:spacing w:val="1"/>
        </w:rPr>
        <w:t xml:space="preserve"> </w:t>
      </w:r>
      <w:r w:rsidRPr="005C128F">
        <w:t>филимоновской,</w:t>
      </w:r>
      <w:r w:rsidRPr="005C128F">
        <w:rPr>
          <w:spacing w:val="1"/>
        </w:rPr>
        <w:t xml:space="preserve"> </w:t>
      </w:r>
      <w:r w:rsidRPr="005C128F">
        <w:t>дымковской,</w:t>
      </w:r>
      <w:r w:rsidRPr="005C128F">
        <w:rPr>
          <w:spacing w:val="1"/>
        </w:rPr>
        <w:t xml:space="preserve"> </w:t>
      </w:r>
      <w:r w:rsidRPr="005C128F">
        <w:t>каргопольской</w:t>
      </w:r>
      <w:r w:rsidRPr="005C128F">
        <w:rPr>
          <w:spacing w:val="-3"/>
        </w:rPr>
        <w:t xml:space="preserve"> </w:t>
      </w:r>
      <w:r w:rsidRPr="005C128F">
        <w:t>игрушки.</w:t>
      </w:r>
      <w:r w:rsidRPr="005C128F">
        <w:rPr>
          <w:spacing w:val="-1"/>
        </w:rPr>
        <w:t xml:space="preserve"> </w:t>
      </w:r>
      <w:r w:rsidRPr="005C128F">
        <w:t>Местные</w:t>
      </w:r>
      <w:r w:rsidRPr="005C128F">
        <w:rPr>
          <w:spacing w:val="-2"/>
        </w:rPr>
        <w:t xml:space="preserve"> </w:t>
      </w:r>
      <w:r w:rsidRPr="005C128F">
        <w:t>промыслы игрушек разных регионов</w:t>
      </w:r>
      <w:r w:rsidRPr="005C128F">
        <w:rPr>
          <w:spacing w:val="-1"/>
        </w:rPr>
        <w:t xml:space="preserve"> </w:t>
      </w:r>
      <w:r w:rsidRPr="005C128F">
        <w:t>страны.</w:t>
      </w:r>
    </w:p>
    <w:p w:rsidR="007B412B" w:rsidRPr="005C128F" w:rsidRDefault="007B412B" w:rsidP="007B412B">
      <w:pPr>
        <w:pStyle w:val="a3"/>
        <w:spacing w:line="274" w:lineRule="exact"/>
        <w:ind w:left="373"/>
      </w:pPr>
      <w:r w:rsidRPr="005C128F">
        <w:t>Создание</w:t>
      </w:r>
      <w:r w:rsidRPr="005C128F">
        <w:rPr>
          <w:spacing w:val="-4"/>
        </w:rPr>
        <w:t xml:space="preserve"> </w:t>
      </w:r>
      <w:r w:rsidRPr="005C128F">
        <w:t>эскиза</w:t>
      </w:r>
      <w:r w:rsidRPr="005C128F">
        <w:rPr>
          <w:spacing w:val="-4"/>
        </w:rPr>
        <w:t xml:space="preserve"> </w:t>
      </w:r>
      <w:r w:rsidRPr="005C128F">
        <w:t>игрушки</w:t>
      </w:r>
      <w:r w:rsidRPr="005C128F">
        <w:rPr>
          <w:spacing w:val="-3"/>
        </w:rPr>
        <w:t xml:space="preserve"> </w:t>
      </w:r>
      <w:r w:rsidRPr="005C128F">
        <w:t>по</w:t>
      </w:r>
      <w:r w:rsidRPr="005C128F">
        <w:rPr>
          <w:spacing w:val="-2"/>
        </w:rPr>
        <w:t xml:space="preserve"> </w:t>
      </w:r>
      <w:r w:rsidRPr="005C128F">
        <w:t>мотивам</w:t>
      </w:r>
      <w:r w:rsidRPr="005C128F">
        <w:rPr>
          <w:spacing w:val="-4"/>
        </w:rPr>
        <w:t xml:space="preserve"> </w:t>
      </w:r>
      <w:r w:rsidRPr="005C128F">
        <w:t>избранного</w:t>
      </w:r>
      <w:r w:rsidRPr="005C128F">
        <w:rPr>
          <w:spacing w:val="-3"/>
        </w:rPr>
        <w:t xml:space="preserve"> </w:t>
      </w:r>
      <w:r w:rsidRPr="005C128F">
        <w:t>промысла.</w:t>
      </w:r>
    </w:p>
    <w:p w:rsidR="007B412B" w:rsidRPr="005C128F" w:rsidRDefault="007B412B" w:rsidP="007B412B">
      <w:pPr>
        <w:pStyle w:val="a3"/>
        <w:spacing w:before="156" w:line="268" w:lineRule="auto"/>
        <w:ind w:right="145" w:firstLine="240"/>
      </w:pPr>
      <w:r w:rsidRPr="005C128F">
        <w:t>Роспись по дереву. Хохлома. Краткие сведения по истории хохломского промысла. Травный</w:t>
      </w:r>
      <w:r w:rsidRPr="005C128F">
        <w:rPr>
          <w:spacing w:val="1"/>
        </w:rPr>
        <w:t xml:space="preserve"> </w:t>
      </w:r>
      <w:r w:rsidRPr="005C128F">
        <w:t>узор, «травка» — основной мотив хохломского орнамента. Связь с природой. Единство формы и</w:t>
      </w:r>
      <w:r w:rsidRPr="005C128F">
        <w:rPr>
          <w:spacing w:val="1"/>
        </w:rPr>
        <w:t xml:space="preserve"> </w:t>
      </w:r>
      <w:r w:rsidRPr="005C128F">
        <w:t>декор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изведениях</w:t>
      </w:r>
      <w:r w:rsidRPr="005C128F">
        <w:rPr>
          <w:spacing w:val="1"/>
        </w:rPr>
        <w:t xml:space="preserve"> </w:t>
      </w:r>
      <w:r w:rsidRPr="005C128F">
        <w:t>промысла.</w:t>
      </w:r>
      <w:r w:rsidRPr="005C128F">
        <w:rPr>
          <w:spacing w:val="1"/>
        </w:rPr>
        <w:t xml:space="preserve"> </w:t>
      </w:r>
      <w:r w:rsidRPr="005C128F">
        <w:t>Последовательность</w:t>
      </w:r>
      <w:r w:rsidRPr="005C128F">
        <w:rPr>
          <w:spacing w:val="1"/>
        </w:rPr>
        <w:t xml:space="preserve"> </w:t>
      </w:r>
      <w:r w:rsidRPr="005C128F">
        <w:t>выполнения</w:t>
      </w:r>
      <w:r w:rsidRPr="005C128F">
        <w:rPr>
          <w:spacing w:val="1"/>
        </w:rPr>
        <w:t xml:space="preserve"> </w:t>
      </w:r>
      <w:r w:rsidRPr="005C128F">
        <w:t>травного</w:t>
      </w:r>
      <w:r w:rsidRPr="005C128F">
        <w:rPr>
          <w:spacing w:val="1"/>
        </w:rPr>
        <w:t xml:space="preserve"> </w:t>
      </w:r>
      <w:r w:rsidRPr="005C128F">
        <w:t>орнамента.</w:t>
      </w:r>
      <w:r w:rsidRPr="005C128F">
        <w:rPr>
          <w:spacing w:val="1"/>
        </w:rPr>
        <w:t xml:space="preserve"> </w:t>
      </w:r>
      <w:r w:rsidRPr="005C128F">
        <w:t>Праздничность</w:t>
      </w:r>
      <w:r w:rsidRPr="005C128F">
        <w:rPr>
          <w:spacing w:val="-2"/>
        </w:rPr>
        <w:t xml:space="preserve"> </w:t>
      </w:r>
      <w:r w:rsidRPr="005C128F">
        <w:t>изделий</w:t>
      </w:r>
      <w:r w:rsidRPr="005C128F">
        <w:rPr>
          <w:spacing w:val="3"/>
        </w:rPr>
        <w:t xml:space="preserve"> </w:t>
      </w:r>
      <w:r w:rsidRPr="005C128F">
        <w:t>«золотой хохломы».</w:t>
      </w:r>
    </w:p>
    <w:p w:rsidR="007B412B" w:rsidRPr="005C128F" w:rsidRDefault="007B412B" w:rsidP="007B412B">
      <w:pPr>
        <w:pStyle w:val="a3"/>
        <w:spacing w:before="2" w:line="268" w:lineRule="auto"/>
        <w:ind w:right="141" w:firstLine="240"/>
      </w:pPr>
      <w:r w:rsidRPr="005C128F">
        <w:t>Городецкая роспись по дереву. Краткие сведения по истории. Традиционные образы городецкой</w:t>
      </w:r>
      <w:r w:rsidRPr="005C128F">
        <w:rPr>
          <w:spacing w:val="-57"/>
        </w:rPr>
        <w:t xml:space="preserve"> </w:t>
      </w:r>
      <w:r w:rsidRPr="005C128F">
        <w:t>росписи предметов быта. Птица и конь — традиционные мотивы орнаментальных композиций.</w:t>
      </w:r>
      <w:r w:rsidRPr="005C128F">
        <w:rPr>
          <w:spacing w:val="1"/>
        </w:rPr>
        <w:t xml:space="preserve"> </w:t>
      </w:r>
      <w:r w:rsidRPr="005C128F">
        <w:t>Сюжетные</w:t>
      </w:r>
      <w:r w:rsidRPr="005C128F">
        <w:rPr>
          <w:spacing w:val="-4"/>
        </w:rPr>
        <w:t xml:space="preserve"> </w:t>
      </w:r>
      <w:r w:rsidRPr="005C128F">
        <w:t>мотивы,</w:t>
      </w:r>
      <w:r w:rsidRPr="005C128F">
        <w:rPr>
          <w:spacing w:val="-1"/>
        </w:rPr>
        <w:t xml:space="preserve"> </w:t>
      </w:r>
      <w:r w:rsidRPr="005C128F">
        <w:t>основные</w:t>
      </w:r>
      <w:r w:rsidRPr="005C128F">
        <w:rPr>
          <w:spacing w:val="-3"/>
        </w:rPr>
        <w:t xml:space="preserve"> </w:t>
      </w:r>
      <w:r w:rsidRPr="005C128F">
        <w:t>приёмы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композиционные</w:t>
      </w:r>
      <w:r w:rsidRPr="005C128F">
        <w:rPr>
          <w:spacing w:val="-4"/>
        </w:rPr>
        <w:t xml:space="preserve"> </w:t>
      </w:r>
      <w:r w:rsidRPr="005C128F">
        <w:t>особенности</w:t>
      </w:r>
      <w:r w:rsidRPr="005C128F">
        <w:rPr>
          <w:spacing w:val="-1"/>
        </w:rPr>
        <w:t xml:space="preserve"> </w:t>
      </w:r>
      <w:r w:rsidRPr="005C128F">
        <w:t>городецкой</w:t>
      </w:r>
      <w:r w:rsidRPr="005C128F">
        <w:rPr>
          <w:spacing w:val="-1"/>
        </w:rPr>
        <w:t xml:space="preserve"> </w:t>
      </w:r>
      <w:r w:rsidRPr="005C128F">
        <w:t>росписи.</w:t>
      </w:r>
    </w:p>
    <w:p w:rsidR="007B412B" w:rsidRPr="005C128F" w:rsidRDefault="007B412B" w:rsidP="007B412B">
      <w:pPr>
        <w:pStyle w:val="a3"/>
        <w:spacing w:before="2" w:line="268" w:lineRule="auto"/>
        <w:ind w:right="142" w:firstLine="240"/>
      </w:pPr>
      <w:r w:rsidRPr="005C128F">
        <w:t>Посуда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глины.</w:t>
      </w:r>
      <w:r w:rsidRPr="005C128F">
        <w:rPr>
          <w:spacing w:val="1"/>
        </w:rPr>
        <w:t xml:space="preserve"> </w:t>
      </w:r>
      <w:r w:rsidRPr="005C128F">
        <w:t>Искусство</w:t>
      </w:r>
      <w:r w:rsidRPr="005C128F">
        <w:rPr>
          <w:spacing w:val="1"/>
        </w:rPr>
        <w:t xml:space="preserve"> </w:t>
      </w:r>
      <w:r w:rsidRPr="005C128F">
        <w:t>Гжели.</w:t>
      </w:r>
      <w:r w:rsidRPr="005C128F">
        <w:rPr>
          <w:spacing w:val="1"/>
        </w:rPr>
        <w:t xml:space="preserve"> </w:t>
      </w:r>
      <w:r w:rsidRPr="005C128F">
        <w:t>Краткие</w:t>
      </w:r>
      <w:r w:rsidRPr="005C128F">
        <w:rPr>
          <w:spacing w:val="1"/>
        </w:rPr>
        <w:t xml:space="preserve"> </w:t>
      </w:r>
      <w:r w:rsidRPr="005C128F">
        <w:t>сведени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истории</w:t>
      </w:r>
      <w:r w:rsidRPr="005C128F">
        <w:rPr>
          <w:spacing w:val="1"/>
        </w:rPr>
        <w:t xml:space="preserve"> </w:t>
      </w:r>
      <w:r w:rsidRPr="005C128F">
        <w:t>промысла.</w:t>
      </w:r>
      <w:r w:rsidRPr="005C128F">
        <w:rPr>
          <w:spacing w:val="1"/>
        </w:rPr>
        <w:t xml:space="preserve"> </w:t>
      </w:r>
      <w:r w:rsidRPr="005C128F">
        <w:t>Гжельская</w:t>
      </w:r>
      <w:r w:rsidRPr="005C128F">
        <w:rPr>
          <w:spacing w:val="1"/>
        </w:rPr>
        <w:t xml:space="preserve"> </w:t>
      </w:r>
      <w:r w:rsidRPr="005C128F">
        <w:t>керамика и фарфор: единство скульптурной формы и кобальтового декора. Природные мотивы</w:t>
      </w:r>
      <w:r w:rsidRPr="005C128F">
        <w:rPr>
          <w:spacing w:val="1"/>
        </w:rPr>
        <w:t xml:space="preserve"> </w:t>
      </w:r>
      <w:r w:rsidRPr="005C128F">
        <w:t>росписи</w:t>
      </w:r>
      <w:r w:rsidRPr="005C128F">
        <w:rPr>
          <w:spacing w:val="-1"/>
        </w:rPr>
        <w:t xml:space="preserve"> </w:t>
      </w:r>
      <w:r w:rsidRPr="005C128F">
        <w:t>посуды.</w:t>
      </w:r>
      <w:r w:rsidRPr="005C128F">
        <w:rPr>
          <w:spacing w:val="2"/>
        </w:rPr>
        <w:t xml:space="preserve"> </w:t>
      </w:r>
      <w:r w:rsidRPr="005C128F">
        <w:t>Приёмы</w:t>
      </w:r>
      <w:r w:rsidRPr="005C128F">
        <w:rPr>
          <w:spacing w:val="-1"/>
        </w:rPr>
        <w:t xml:space="preserve"> </w:t>
      </w:r>
      <w:r w:rsidRPr="005C128F">
        <w:t>мазка, тональный</w:t>
      </w:r>
      <w:r w:rsidRPr="005C128F">
        <w:rPr>
          <w:spacing w:val="-1"/>
        </w:rPr>
        <w:t xml:space="preserve"> </w:t>
      </w:r>
      <w:r w:rsidRPr="005C128F">
        <w:t>контраст, сочетание</w:t>
      </w:r>
      <w:r w:rsidRPr="005C128F">
        <w:rPr>
          <w:spacing w:val="-2"/>
        </w:rPr>
        <w:t xml:space="preserve"> </w:t>
      </w:r>
      <w:r w:rsidRPr="005C128F">
        <w:t>пятна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линии.</w:t>
      </w:r>
    </w:p>
    <w:p w:rsidR="007B412B" w:rsidRPr="005C128F" w:rsidRDefault="007B412B" w:rsidP="007B412B">
      <w:pPr>
        <w:pStyle w:val="a3"/>
        <w:spacing w:line="268" w:lineRule="auto"/>
        <w:ind w:right="141" w:firstLine="240"/>
      </w:pPr>
      <w:r w:rsidRPr="005C128F">
        <w:t>Роспись по металлу.</w:t>
      </w:r>
      <w:r w:rsidRPr="005C128F">
        <w:rPr>
          <w:spacing w:val="1"/>
        </w:rPr>
        <w:t xml:space="preserve"> </w:t>
      </w:r>
      <w:r w:rsidRPr="005C128F">
        <w:t>Жостово. Краткие сведения по истории промысла. Разнообразие форм</w:t>
      </w:r>
      <w:r w:rsidRPr="005C128F">
        <w:rPr>
          <w:spacing w:val="1"/>
        </w:rPr>
        <w:t xml:space="preserve"> </w:t>
      </w:r>
      <w:r w:rsidRPr="005C128F">
        <w:t>подносов,</w:t>
      </w:r>
      <w:r w:rsidRPr="005C128F">
        <w:rPr>
          <w:spacing w:val="1"/>
        </w:rPr>
        <w:t xml:space="preserve"> </w:t>
      </w:r>
      <w:r w:rsidRPr="005C128F">
        <w:t>цветово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мпозиционного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1"/>
        </w:rPr>
        <w:t xml:space="preserve"> </w:t>
      </w:r>
      <w:r w:rsidRPr="005C128F">
        <w:t>росписей.</w:t>
      </w:r>
      <w:r w:rsidRPr="005C128F">
        <w:rPr>
          <w:spacing w:val="1"/>
        </w:rPr>
        <w:t xml:space="preserve"> </w:t>
      </w:r>
      <w:r w:rsidRPr="005C128F">
        <w:t>Приёмы</w:t>
      </w:r>
      <w:r w:rsidRPr="005C128F">
        <w:rPr>
          <w:spacing w:val="1"/>
        </w:rPr>
        <w:t xml:space="preserve"> </w:t>
      </w:r>
      <w:r w:rsidRPr="005C128F">
        <w:t>свободной</w:t>
      </w:r>
      <w:r w:rsidRPr="005C128F">
        <w:rPr>
          <w:spacing w:val="1"/>
        </w:rPr>
        <w:t xml:space="preserve"> </w:t>
      </w:r>
      <w:r w:rsidRPr="005C128F">
        <w:t>кистевой</w:t>
      </w:r>
      <w:r w:rsidRPr="005C128F">
        <w:rPr>
          <w:spacing w:val="1"/>
        </w:rPr>
        <w:t xml:space="preserve"> </w:t>
      </w:r>
      <w:r w:rsidRPr="005C128F">
        <w:t>им-</w:t>
      </w:r>
      <w:r w:rsidRPr="005C128F">
        <w:rPr>
          <w:spacing w:val="-57"/>
        </w:rPr>
        <w:t xml:space="preserve"> </w:t>
      </w:r>
      <w:r w:rsidRPr="005C128F">
        <w:t>провизации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живописи</w:t>
      </w:r>
      <w:r w:rsidRPr="005C128F">
        <w:rPr>
          <w:spacing w:val="-3"/>
        </w:rPr>
        <w:t xml:space="preserve"> </w:t>
      </w:r>
      <w:r w:rsidRPr="005C128F">
        <w:t>цветочных</w:t>
      </w:r>
      <w:r w:rsidRPr="005C128F">
        <w:rPr>
          <w:spacing w:val="-1"/>
        </w:rPr>
        <w:t xml:space="preserve"> </w:t>
      </w:r>
      <w:r w:rsidRPr="005C128F">
        <w:t>букетов.</w:t>
      </w:r>
      <w:r w:rsidRPr="005C128F">
        <w:rPr>
          <w:spacing w:val="-1"/>
        </w:rPr>
        <w:t xml:space="preserve"> </w:t>
      </w:r>
      <w:r w:rsidRPr="005C128F">
        <w:t>Эффект</w:t>
      </w:r>
      <w:r w:rsidRPr="005C128F">
        <w:rPr>
          <w:spacing w:val="-1"/>
        </w:rPr>
        <w:t xml:space="preserve"> </w:t>
      </w:r>
      <w:r w:rsidRPr="005C128F">
        <w:t>освещённости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объёмности изображения.</w:t>
      </w:r>
    </w:p>
    <w:p w:rsidR="007B412B" w:rsidRPr="005C128F" w:rsidRDefault="007B412B" w:rsidP="007B412B">
      <w:pPr>
        <w:pStyle w:val="a3"/>
        <w:spacing w:line="268" w:lineRule="auto"/>
        <w:ind w:right="145" w:firstLine="240"/>
      </w:pPr>
      <w:r w:rsidRPr="005C128F">
        <w:t>Древние традиции художественной обработки металла в разных регионах страны. Разнообразие</w:t>
      </w:r>
      <w:r w:rsidRPr="005C128F">
        <w:rPr>
          <w:spacing w:val="1"/>
        </w:rPr>
        <w:t xml:space="preserve"> </w:t>
      </w:r>
      <w:r w:rsidRPr="005C128F">
        <w:t>назначения</w:t>
      </w:r>
      <w:r w:rsidRPr="005C128F">
        <w:rPr>
          <w:spacing w:val="-1"/>
        </w:rPr>
        <w:t xml:space="preserve"> </w:t>
      </w:r>
      <w:r w:rsidRPr="005C128F">
        <w:t>предметов</w:t>
      </w:r>
      <w:r w:rsidRPr="005C128F">
        <w:rPr>
          <w:spacing w:val="-4"/>
        </w:rPr>
        <w:t xml:space="preserve"> </w:t>
      </w:r>
      <w:r w:rsidRPr="005C128F">
        <w:t>и художественно-технических</w:t>
      </w:r>
      <w:r w:rsidRPr="005C128F">
        <w:rPr>
          <w:spacing w:val="1"/>
        </w:rPr>
        <w:t xml:space="preserve"> </w:t>
      </w:r>
      <w:r w:rsidRPr="005C128F">
        <w:t>приёмов</w:t>
      </w:r>
      <w:r w:rsidRPr="005C128F">
        <w:rPr>
          <w:spacing w:val="-1"/>
        </w:rPr>
        <w:t xml:space="preserve"> </w:t>
      </w:r>
      <w:r w:rsidRPr="005C128F">
        <w:t>работы с</w:t>
      </w:r>
      <w:r w:rsidRPr="005C128F">
        <w:rPr>
          <w:spacing w:val="-3"/>
        </w:rPr>
        <w:t xml:space="preserve"> </w:t>
      </w:r>
      <w:r w:rsidRPr="005C128F">
        <w:t>металлом.</w:t>
      </w:r>
    </w:p>
    <w:p w:rsidR="007B412B" w:rsidRPr="005C128F" w:rsidRDefault="007B412B" w:rsidP="007B412B">
      <w:pPr>
        <w:pStyle w:val="a3"/>
        <w:spacing w:before="2" w:line="268" w:lineRule="auto"/>
        <w:ind w:right="141" w:firstLine="240"/>
      </w:pPr>
      <w:r w:rsidRPr="005C128F">
        <w:t>Искусство</w:t>
      </w:r>
      <w:r w:rsidRPr="005C128F">
        <w:rPr>
          <w:spacing w:val="1"/>
        </w:rPr>
        <w:t xml:space="preserve"> </w:t>
      </w:r>
      <w:r w:rsidRPr="005C128F">
        <w:t>лаковой</w:t>
      </w:r>
      <w:r w:rsidRPr="005C128F">
        <w:rPr>
          <w:spacing w:val="1"/>
        </w:rPr>
        <w:t xml:space="preserve"> </w:t>
      </w:r>
      <w:r w:rsidRPr="005C128F">
        <w:t>живописи:</w:t>
      </w:r>
      <w:r w:rsidRPr="005C128F">
        <w:rPr>
          <w:spacing w:val="1"/>
        </w:rPr>
        <w:t xml:space="preserve"> </w:t>
      </w:r>
      <w:r w:rsidRPr="005C128F">
        <w:t>Палех,</w:t>
      </w:r>
      <w:r w:rsidRPr="005C128F">
        <w:rPr>
          <w:spacing w:val="1"/>
        </w:rPr>
        <w:t xml:space="preserve"> </w:t>
      </w:r>
      <w:r w:rsidRPr="005C128F">
        <w:t>Федоскино,</w:t>
      </w:r>
      <w:r w:rsidRPr="005C128F">
        <w:rPr>
          <w:spacing w:val="1"/>
        </w:rPr>
        <w:t xml:space="preserve"> </w:t>
      </w:r>
      <w:r w:rsidRPr="005C128F">
        <w:t>Холуй,</w:t>
      </w:r>
      <w:r w:rsidRPr="005C128F">
        <w:rPr>
          <w:spacing w:val="1"/>
        </w:rPr>
        <w:t xml:space="preserve"> </w:t>
      </w:r>
      <w:r w:rsidRPr="005C128F">
        <w:t>Мстёра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роспись</w:t>
      </w:r>
      <w:r w:rsidRPr="005C128F">
        <w:rPr>
          <w:spacing w:val="1"/>
        </w:rPr>
        <w:t xml:space="preserve"> </w:t>
      </w:r>
      <w:r w:rsidRPr="005C128F">
        <w:t>шкатулок,</w:t>
      </w:r>
      <w:r w:rsidRPr="005C128F">
        <w:rPr>
          <w:spacing w:val="1"/>
        </w:rPr>
        <w:t xml:space="preserve"> </w:t>
      </w:r>
      <w:r w:rsidRPr="005C128F">
        <w:t>ларчиков,</w:t>
      </w:r>
      <w:r w:rsidRPr="005C128F">
        <w:rPr>
          <w:spacing w:val="1"/>
        </w:rPr>
        <w:t xml:space="preserve"> </w:t>
      </w:r>
      <w:r w:rsidRPr="005C128F">
        <w:t>табакерок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папьемаше.</w:t>
      </w:r>
      <w:r w:rsidRPr="005C128F">
        <w:rPr>
          <w:spacing w:val="1"/>
        </w:rPr>
        <w:t xml:space="preserve"> </w:t>
      </w:r>
      <w:r w:rsidRPr="005C128F">
        <w:t>Происхождение</w:t>
      </w:r>
      <w:r w:rsidRPr="005C128F">
        <w:rPr>
          <w:spacing w:val="1"/>
        </w:rPr>
        <w:t xml:space="preserve"> </w:t>
      </w:r>
      <w:r w:rsidRPr="005C128F">
        <w:t>искусства</w:t>
      </w:r>
      <w:r w:rsidRPr="005C128F">
        <w:rPr>
          <w:spacing w:val="1"/>
        </w:rPr>
        <w:t xml:space="preserve"> </w:t>
      </w:r>
      <w:r w:rsidRPr="005C128F">
        <w:t>лаковой</w:t>
      </w:r>
      <w:r w:rsidRPr="005C128F">
        <w:rPr>
          <w:spacing w:val="1"/>
        </w:rPr>
        <w:t xml:space="preserve"> </w:t>
      </w:r>
      <w:r w:rsidRPr="005C128F">
        <w:t>миниатюр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оссии.</w:t>
      </w:r>
      <w:r w:rsidRPr="005C128F">
        <w:rPr>
          <w:spacing w:val="1"/>
        </w:rPr>
        <w:t xml:space="preserve"> </w:t>
      </w:r>
      <w:r w:rsidRPr="005C128F">
        <w:t>Особенности стиля каждой школы. Роль искусства лаковой миниатюры в сохранении и развитии</w:t>
      </w:r>
      <w:r w:rsidRPr="005C128F">
        <w:rPr>
          <w:spacing w:val="1"/>
        </w:rPr>
        <w:t xml:space="preserve"> </w:t>
      </w:r>
      <w:r w:rsidRPr="005C128F">
        <w:t>традиций</w:t>
      </w:r>
      <w:r w:rsidRPr="005C128F">
        <w:rPr>
          <w:spacing w:val="-1"/>
        </w:rPr>
        <w:t xml:space="preserve"> </w:t>
      </w:r>
      <w:r w:rsidRPr="005C128F">
        <w:t>отечественной культуры.</w:t>
      </w:r>
    </w:p>
    <w:p w:rsidR="007B412B" w:rsidRPr="005C128F" w:rsidRDefault="007B412B" w:rsidP="007B412B">
      <w:pPr>
        <w:pStyle w:val="a3"/>
        <w:spacing w:line="276" w:lineRule="exact"/>
        <w:ind w:left="373"/>
      </w:pPr>
      <w:r w:rsidRPr="005C128F">
        <w:t>Мир</w:t>
      </w:r>
      <w:r w:rsidRPr="005C128F">
        <w:rPr>
          <w:spacing w:val="-2"/>
        </w:rPr>
        <w:t xml:space="preserve"> </w:t>
      </w:r>
      <w:r w:rsidRPr="005C128F">
        <w:t>сказок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легенд,</w:t>
      </w:r>
      <w:r w:rsidRPr="005C128F">
        <w:rPr>
          <w:spacing w:val="-2"/>
        </w:rPr>
        <w:t xml:space="preserve"> </w:t>
      </w:r>
      <w:r w:rsidRPr="005C128F">
        <w:t>примет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оберегов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творчестве</w:t>
      </w:r>
      <w:r w:rsidRPr="005C128F">
        <w:rPr>
          <w:spacing w:val="2"/>
        </w:rPr>
        <w:t xml:space="preserve"> </w:t>
      </w:r>
      <w:r w:rsidRPr="005C128F">
        <w:t>мастеров</w:t>
      </w:r>
      <w:r w:rsidRPr="005C128F">
        <w:rPr>
          <w:spacing w:val="-2"/>
        </w:rPr>
        <w:t xml:space="preserve"> </w:t>
      </w:r>
      <w:r w:rsidRPr="005C128F">
        <w:t>художественных</w:t>
      </w:r>
      <w:r w:rsidRPr="005C128F">
        <w:rPr>
          <w:spacing w:val="-1"/>
        </w:rPr>
        <w:t xml:space="preserve"> </w:t>
      </w:r>
      <w:r w:rsidRPr="005C128F">
        <w:t>промыслов.</w:t>
      </w:r>
    </w:p>
    <w:p w:rsidR="007B412B" w:rsidRPr="005C128F" w:rsidRDefault="007B412B" w:rsidP="007B412B">
      <w:pPr>
        <w:pStyle w:val="a3"/>
        <w:spacing w:before="34" w:line="268" w:lineRule="auto"/>
        <w:ind w:right="151" w:firstLine="240"/>
      </w:pPr>
      <w:r w:rsidRPr="005C128F">
        <w:t>Отражен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зделиях</w:t>
      </w:r>
      <w:r w:rsidRPr="005C128F">
        <w:rPr>
          <w:spacing w:val="1"/>
        </w:rPr>
        <w:t xml:space="preserve"> </w:t>
      </w:r>
      <w:r w:rsidRPr="005C128F">
        <w:t>народных</w:t>
      </w:r>
      <w:r w:rsidRPr="005C128F">
        <w:rPr>
          <w:spacing w:val="1"/>
        </w:rPr>
        <w:t xml:space="preserve"> </w:t>
      </w:r>
      <w:r w:rsidRPr="005C128F">
        <w:t>промыслов</w:t>
      </w:r>
      <w:r w:rsidRPr="005C128F">
        <w:rPr>
          <w:spacing w:val="1"/>
        </w:rPr>
        <w:t xml:space="preserve"> </w:t>
      </w:r>
      <w:r w:rsidRPr="005C128F">
        <w:t>многообразия</w:t>
      </w:r>
      <w:r w:rsidRPr="005C128F">
        <w:rPr>
          <w:spacing w:val="1"/>
        </w:rPr>
        <w:t xml:space="preserve"> </w:t>
      </w:r>
      <w:r w:rsidRPr="005C128F">
        <w:t>исторических,</w:t>
      </w:r>
      <w:r w:rsidRPr="005C128F">
        <w:rPr>
          <w:spacing w:val="1"/>
        </w:rPr>
        <w:t xml:space="preserve"> </w:t>
      </w:r>
      <w:r w:rsidRPr="005C128F">
        <w:t>духов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ультурных традиций.</w:t>
      </w:r>
    </w:p>
    <w:p w:rsidR="007B412B" w:rsidRPr="007B412B" w:rsidRDefault="007B412B" w:rsidP="008E56B5">
      <w:pPr>
        <w:pStyle w:val="a5"/>
        <w:numPr>
          <w:ilvl w:val="0"/>
          <w:numId w:val="38"/>
        </w:numPr>
        <w:tabs>
          <w:tab w:val="left" w:pos="326"/>
        </w:tabs>
        <w:spacing w:before="2" w:line="266" w:lineRule="auto"/>
        <w:ind w:left="325" w:hanging="194"/>
        <w:rPr>
          <w:sz w:val="24"/>
          <w:szCs w:val="24"/>
        </w:rPr>
      </w:pPr>
      <w:r w:rsidRPr="005C128F">
        <w:t>Народные</w:t>
      </w:r>
      <w:r w:rsidRPr="005C128F">
        <w:rPr>
          <w:spacing w:val="30"/>
        </w:rPr>
        <w:t xml:space="preserve"> </w:t>
      </w:r>
      <w:r w:rsidRPr="005C128F">
        <w:t>художественные</w:t>
      </w:r>
      <w:r w:rsidRPr="005C128F">
        <w:rPr>
          <w:spacing w:val="89"/>
        </w:rPr>
        <w:t xml:space="preserve"> </w:t>
      </w:r>
      <w:r w:rsidRPr="005C128F">
        <w:t>ремёсла</w:t>
      </w:r>
      <w:r w:rsidRPr="005C128F">
        <w:rPr>
          <w:spacing w:val="90"/>
        </w:rPr>
        <w:t xml:space="preserve"> </w:t>
      </w:r>
      <w:r w:rsidRPr="005C128F">
        <w:t>и</w:t>
      </w:r>
      <w:r w:rsidRPr="005C128F">
        <w:rPr>
          <w:spacing w:val="92"/>
        </w:rPr>
        <w:t xml:space="preserve"> </w:t>
      </w:r>
      <w:r w:rsidRPr="005C128F">
        <w:t>промыслы</w:t>
      </w:r>
      <w:r w:rsidRPr="005C128F">
        <w:rPr>
          <w:spacing w:val="92"/>
        </w:rPr>
        <w:t xml:space="preserve"> </w:t>
      </w:r>
      <w:r w:rsidRPr="005C128F">
        <w:t>—</w:t>
      </w:r>
      <w:r w:rsidRPr="005C128F">
        <w:rPr>
          <w:spacing w:val="92"/>
        </w:rPr>
        <w:t xml:space="preserve"> </w:t>
      </w:r>
      <w:r w:rsidRPr="005C128F">
        <w:t>материальные</w:t>
      </w:r>
      <w:r w:rsidRPr="005C128F">
        <w:rPr>
          <w:spacing w:val="89"/>
        </w:rPr>
        <w:t xml:space="preserve"> </w:t>
      </w:r>
      <w:r w:rsidRPr="005C128F">
        <w:t>и</w:t>
      </w:r>
      <w:r w:rsidRPr="005C128F">
        <w:rPr>
          <w:spacing w:val="92"/>
        </w:rPr>
        <w:t xml:space="preserve"> </w:t>
      </w:r>
      <w:r w:rsidRPr="005C128F">
        <w:t>духовные</w:t>
      </w:r>
      <w:r w:rsidRPr="005C128F">
        <w:rPr>
          <w:spacing w:val="89"/>
        </w:rPr>
        <w:t xml:space="preserve"> </w:t>
      </w:r>
      <w:r w:rsidRPr="005C128F">
        <w:t>ценности</w:t>
      </w:r>
      <w:r>
        <w:t xml:space="preserve">,  </w:t>
      </w:r>
    </w:p>
    <w:p w:rsidR="007B412B" w:rsidRPr="005C128F" w:rsidRDefault="007B412B" w:rsidP="007B412B">
      <w:pPr>
        <w:pStyle w:val="a3"/>
        <w:spacing w:before="72"/>
        <w:jc w:val="left"/>
      </w:pPr>
      <w:r w:rsidRPr="005C128F">
        <w:t>неотъемлемая</w:t>
      </w:r>
      <w:r w:rsidRPr="005C128F">
        <w:rPr>
          <w:spacing w:val="-3"/>
        </w:rPr>
        <w:t xml:space="preserve"> </w:t>
      </w:r>
      <w:r w:rsidRPr="005C128F">
        <w:t>часть</w:t>
      </w:r>
      <w:r w:rsidRPr="005C128F">
        <w:rPr>
          <w:spacing w:val="-2"/>
        </w:rPr>
        <w:t xml:space="preserve"> </w:t>
      </w:r>
      <w:r w:rsidRPr="005C128F">
        <w:t>культурного</w:t>
      </w:r>
      <w:r w:rsidRPr="005C128F">
        <w:rPr>
          <w:spacing w:val="-2"/>
        </w:rPr>
        <w:t xml:space="preserve"> </w:t>
      </w:r>
      <w:r w:rsidRPr="005C128F">
        <w:t>наследия</w:t>
      </w:r>
      <w:r w:rsidRPr="005C128F">
        <w:rPr>
          <w:spacing w:val="-3"/>
        </w:rPr>
        <w:t xml:space="preserve"> </w:t>
      </w:r>
      <w:r w:rsidRPr="005C128F">
        <w:t>России.</w:t>
      </w:r>
    </w:p>
    <w:p w:rsidR="007B412B" w:rsidRPr="005C128F" w:rsidRDefault="007B412B" w:rsidP="007B412B">
      <w:pPr>
        <w:pStyle w:val="2"/>
        <w:spacing w:before="176"/>
      </w:pPr>
      <w:r w:rsidRPr="005C128F">
        <w:t>Декоративно-прикладное</w:t>
      </w:r>
      <w:r w:rsidRPr="005C128F">
        <w:rPr>
          <w:spacing w:val="-4"/>
        </w:rPr>
        <w:t xml:space="preserve"> </w:t>
      </w:r>
      <w:r w:rsidRPr="005C128F">
        <w:t>искусство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культуре</w:t>
      </w:r>
      <w:r w:rsidRPr="005C128F">
        <w:rPr>
          <w:spacing w:val="-3"/>
        </w:rPr>
        <w:t xml:space="preserve"> </w:t>
      </w:r>
      <w:r w:rsidRPr="005C128F">
        <w:t>разных</w:t>
      </w:r>
      <w:r w:rsidRPr="005C128F">
        <w:rPr>
          <w:spacing w:val="-3"/>
        </w:rPr>
        <w:t xml:space="preserve"> </w:t>
      </w:r>
      <w:r w:rsidRPr="005C128F">
        <w:t>эпох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народов</w:t>
      </w:r>
    </w:p>
    <w:p w:rsidR="007B412B" w:rsidRPr="005C128F" w:rsidRDefault="007B412B" w:rsidP="007B412B">
      <w:pPr>
        <w:pStyle w:val="a3"/>
        <w:spacing w:before="57"/>
        <w:ind w:left="373"/>
        <w:jc w:val="left"/>
      </w:pPr>
      <w:r w:rsidRPr="005C128F">
        <w:lastRenderedPageBreak/>
        <w:t>Роль</w:t>
      </w:r>
      <w:r w:rsidRPr="005C128F">
        <w:rPr>
          <w:spacing w:val="-5"/>
        </w:rPr>
        <w:t xml:space="preserve"> </w:t>
      </w:r>
      <w:r w:rsidRPr="005C128F">
        <w:t>декоративно-прикладного</w:t>
      </w:r>
      <w:r w:rsidRPr="005C128F">
        <w:rPr>
          <w:spacing w:val="-4"/>
        </w:rPr>
        <w:t xml:space="preserve"> </w:t>
      </w:r>
      <w:r w:rsidRPr="005C128F">
        <w:t>искусства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5"/>
        </w:rPr>
        <w:t xml:space="preserve"> </w:t>
      </w:r>
      <w:r w:rsidRPr="005C128F">
        <w:t>культуре</w:t>
      </w:r>
      <w:r w:rsidRPr="005C128F">
        <w:rPr>
          <w:spacing w:val="-6"/>
        </w:rPr>
        <w:t xml:space="preserve"> </w:t>
      </w:r>
      <w:r w:rsidRPr="005C128F">
        <w:t>древних</w:t>
      </w:r>
      <w:r w:rsidRPr="005C128F">
        <w:rPr>
          <w:spacing w:val="-2"/>
        </w:rPr>
        <w:t xml:space="preserve"> </w:t>
      </w:r>
      <w:r w:rsidRPr="005C128F">
        <w:t>цивилизаций.</w:t>
      </w:r>
    </w:p>
    <w:p w:rsidR="007B412B" w:rsidRPr="005C128F" w:rsidRDefault="007B412B" w:rsidP="007B412B">
      <w:pPr>
        <w:pStyle w:val="a3"/>
        <w:spacing w:before="32" w:line="264" w:lineRule="auto"/>
        <w:ind w:firstLine="240"/>
        <w:jc w:val="left"/>
      </w:pPr>
      <w:r w:rsidRPr="005C128F">
        <w:t>Отражение</w:t>
      </w:r>
      <w:r w:rsidRPr="005C128F">
        <w:rPr>
          <w:spacing w:val="40"/>
        </w:rPr>
        <w:t xml:space="preserve"> </w:t>
      </w:r>
      <w:r w:rsidRPr="005C128F">
        <w:t>в</w:t>
      </w:r>
      <w:r w:rsidRPr="005C128F">
        <w:rPr>
          <w:spacing w:val="40"/>
        </w:rPr>
        <w:t xml:space="preserve"> </w:t>
      </w:r>
      <w:r w:rsidRPr="005C128F">
        <w:t>декоре</w:t>
      </w:r>
      <w:r w:rsidRPr="005C128F">
        <w:rPr>
          <w:spacing w:val="40"/>
        </w:rPr>
        <w:t xml:space="preserve"> </w:t>
      </w:r>
      <w:r w:rsidRPr="005C128F">
        <w:t>мировоззрения</w:t>
      </w:r>
      <w:r w:rsidRPr="005C128F">
        <w:rPr>
          <w:spacing w:val="40"/>
        </w:rPr>
        <w:t xml:space="preserve"> </w:t>
      </w:r>
      <w:r w:rsidRPr="005C128F">
        <w:t>эпохи,</w:t>
      </w:r>
      <w:r w:rsidRPr="005C128F">
        <w:rPr>
          <w:spacing w:val="40"/>
        </w:rPr>
        <w:t xml:space="preserve"> </w:t>
      </w:r>
      <w:r w:rsidRPr="005C128F">
        <w:t>организации</w:t>
      </w:r>
      <w:r w:rsidRPr="005C128F">
        <w:rPr>
          <w:spacing w:val="42"/>
        </w:rPr>
        <w:t xml:space="preserve"> </w:t>
      </w:r>
      <w:r w:rsidRPr="005C128F">
        <w:t>общества,</w:t>
      </w:r>
      <w:r w:rsidRPr="005C128F">
        <w:rPr>
          <w:spacing w:val="43"/>
        </w:rPr>
        <w:t xml:space="preserve"> </w:t>
      </w:r>
      <w:r w:rsidRPr="005C128F">
        <w:t>традиций</w:t>
      </w:r>
      <w:r w:rsidRPr="005C128F">
        <w:rPr>
          <w:spacing w:val="41"/>
        </w:rPr>
        <w:t xml:space="preserve"> </w:t>
      </w:r>
      <w:r w:rsidRPr="005C128F">
        <w:t>быта</w:t>
      </w:r>
      <w:r w:rsidRPr="005C128F">
        <w:rPr>
          <w:spacing w:val="40"/>
        </w:rPr>
        <w:t xml:space="preserve"> </w:t>
      </w:r>
      <w:r w:rsidRPr="005C128F">
        <w:t>и</w:t>
      </w:r>
      <w:r w:rsidRPr="005C128F">
        <w:rPr>
          <w:spacing w:val="41"/>
        </w:rPr>
        <w:t xml:space="preserve"> </w:t>
      </w:r>
      <w:r w:rsidRPr="005C128F">
        <w:t>ремесла,</w:t>
      </w:r>
      <w:r w:rsidRPr="005C128F">
        <w:rPr>
          <w:spacing w:val="-57"/>
        </w:rPr>
        <w:t xml:space="preserve"> </w:t>
      </w:r>
      <w:r w:rsidRPr="005C128F">
        <w:t>уклада</w:t>
      </w:r>
      <w:r w:rsidRPr="005C128F">
        <w:rPr>
          <w:spacing w:val="-2"/>
        </w:rPr>
        <w:t xml:space="preserve"> </w:t>
      </w:r>
      <w:r w:rsidRPr="005C128F">
        <w:t>жизни людей.</w:t>
      </w:r>
    </w:p>
    <w:p w:rsidR="007B412B" w:rsidRPr="005C128F" w:rsidRDefault="007B412B" w:rsidP="007B412B">
      <w:pPr>
        <w:pStyle w:val="a3"/>
        <w:spacing w:before="101" w:line="271" w:lineRule="auto"/>
        <w:ind w:firstLine="240"/>
        <w:jc w:val="left"/>
      </w:pPr>
      <w:r w:rsidRPr="005C128F">
        <w:t>Характерные</w:t>
      </w:r>
      <w:r w:rsidRPr="005C128F">
        <w:rPr>
          <w:spacing w:val="20"/>
        </w:rPr>
        <w:t xml:space="preserve"> </w:t>
      </w:r>
      <w:r w:rsidRPr="005C128F">
        <w:t>признаки</w:t>
      </w:r>
      <w:r w:rsidRPr="005C128F">
        <w:rPr>
          <w:spacing w:val="21"/>
        </w:rPr>
        <w:t xml:space="preserve"> </w:t>
      </w:r>
      <w:r w:rsidRPr="005C128F">
        <w:t>произведений</w:t>
      </w:r>
      <w:r w:rsidRPr="005C128F">
        <w:rPr>
          <w:spacing w:val="21"/>
        </w:rPr>
        <w:t xml:space="preserve"> </w:t>
      </w:r>
      <w:r w:rsidRPr="005C128F">
        <w:t>декоративно-прикладного</w:t>
      </w:r>
      <w:r w:rsidRPr="005C128F">
        <w:rPr>
          <w:spacing w:val="20"/>
        </w:rPr>
        <w:t xml:space="preserve"> </w:t>
      </w:r>
      <w:r w:rsidRPr="005C128F">
        <w:t>искусства,</w:t>
      </w:r>
      <w:r w:rsidRPr="005C128F">
        <w:rPr>
          <w:spacing w:val="23"/>
        </w:rPr>
        <w:t xml:space="preserve"> </w:t>
      </w:r>
      <w:r w:rsidRPr="005C128F">
        <w:t>основные</w:t>
      </w:r>
      <w:r w:rsidRPr="005C128F">
        <w:rPr>
          <w:spacing w:val="21"/>
        </w:rPr>
        <w:t xml:space="preserve"> </w:t>
      </w:r>
      <w:r w:rsidRPr="005C128F">
        <w:t>мотивы</w:t>
      </w:r>
      <w:r w:rsidRPr="005C128F">
        <w:rPr>
          <w:spacing w:val="22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символика</w:t>
      </w:r>
      <w:r w:rsidRPr="005C128F">
        <w:rPr>
          <w:spacing w:val="-2"/>
        </w:rPr>
        <w:t xml:space="preserve"> </w:t>
      </w:r>
      <w:r w:rsidRPr="005C128F">
        <w:t>орнаментов в</w:t>
      </w:r>
      <w:r w:rsidRPr="005C128F">
        <w:rPr>
          <w:spacing w:val="-1"/>
        </w:rPr>
        <w:t xml:space="preserve"> </w:t>
      </w:r>
      <w:r w:rsidRPr="005C128F">
        <w:t>культуре</w:t>
      </w:r>
      <w:r w:rsidRPr="005C128F">
        <w:rPr>
          <w:spacing w:val="-1"/>
        </w:rPr>
        <w:t xml:space="preserve"> </w:t>
      </w:r>
      <w:r w:rsidRPr="005C128F">
        <w:t>разных</w:t>
      </w:r>
      <w:r w:rsidRPr="005C128F">
        <w:rPr>
          <w:spacing w:val="1"/>
        </w:rPr>
        <w:t xml:space="preserve"> </w:t>
      </w:r>
      <w:r w:rsidRPr="005C128F">
        <w:t>эпох.</w:t>
      </w:r>
    </w:p>
    <w:p w:rsidR="007B412B" w:rsidRPr="005C128F" w:rsidRDefault="007B412B" w:rsidP="007B412B">
      <w:pPr>
        <w:pStyle w:val="a3"/>
        <w:spacing w:line="271" w:lineRule="auto"/>
        <w:ind w:firstLine="240"/>
        <w:jc w:val="left"/>
      </w:pPr>
      <w:r w:rsidRPr="005C128F">
        <w:t>Характерные</w:t>
      </w:r>
      <w:r w:rsidRPr="005C128F">
        <w:rPr>
          <w:spacing w:val="48"/>
        </w:rPr>
        <w:t xml:space="preserve"> </w:t>
      </w:r>
      <w:r w:rsidRPr="005C128F">
        <w:t>особенности</w:t>
      </w:r>
      <w:r w:rsidRPr="005C128F">
        <w:rPr>
          <w:spacing w:val="51"/>
        </w:rPr>
        <w:t xml:space="preserve"> </w:t>
      </w:r>
      <w:r w:rsidRPr="005C128F">
        <w:t>одежды</w:t>
      </w:r>
      <w:r w:rsidRPr="005C128F">
        <w:rPr>
          <w:spacing w:val="49"/>
        </w:rPr>
        <w:t xml:space="preserve"> </w:t>
      </w:r>
      <w:r w:rsidRPr="005C128F">
        <w:t>для</w:t>
      </w:r>
      <w:r w:rsidRPr="005C128F">
        <w:rPr>
          <w:spacing w:val="53"/>
        </w:rPr>
        <w:t xml:space="preserve"> </w:t>
      </w:r>
      <w:r w:rsidRPr="005C128F">
        <w:t>культуры</w:t>
      </w:r>
      <w:r w:rsidRPr="005C128F">
        <w:rPr>
          <w:spacing w:val="49"/>
        </w:rPr>
        <w:t xml:space="preserve"> </w:t>
      </w:r>
      <w:r w:rsidRPr="005C128F">
        <w:t>разных</w:t>
      </w:r>
      <w:r w:rsidRPr="005C128F">
        <w:rPr>
          <w:spacing w:val="51"/>
        </w:rPr>
        <w:t xml:space="preserve"> </w:t>
      </w:r>
      <w:r w:rsidRPr="005C128F">
        <w:t>эпох</w:t>
      </w:r>
      <w:r w:rsidRPr="005C128F">
        <w:rPr>
          <w:spacing w:val="51"/>
        </w:rPr>
        <w:t xml:space="preserve"> </w:t>
      </w:r>
      <w:r w:rsidRPr="005C128F">
        <w:t>и</w:t>
      </w:r>
      <w:r w:rsidRPr="005C128F">
        <w:rPr>
          <w:spacing w:val="49"/>
        </w:rPr>
        <w:t xml:space="preserve"> </w:t>
      </w:r>
      <w:r w:rsidRPr="005C128F">
        <w:t>народов.</w:t>
      </w:r>
      <w:r w:rsidRPr="005C128F">
        <w:rPr>
          <w:spacing w:val="49"/>
        </w:rPr>
        <w:t xml:space="preserve"> </w:t>
      </w:r>
      <w:r w:rsidRPr="005C128F">
        <w:t>Выражение</w:t>
      </w:r>
      <w:r w:rsidRPr="005C128F">
        <w:rPr>
          <w:spacing w:val="48"/>
        </w:rPr>
        <w:t xml:space="preserve"> </w:t>
      </w:r>
      <w:r w:rsidRPr="005C128F">
        <w:t>образа</w:t>
      </w:r>
      <w:r w:rsidRPr="005C128F">
        <w:rPr>
          <w:spacing w:val="-57"/>
        </w:rPr>
        <w:t xml:space="preserve"> </w:t>
      </w:r>
      <w:r w:rsidRPr="005C128F">
        <w:t>человека, его</w:t>
      </w:r>
      <w:r w:rsidRPr="005C128F">
        <w:rPr>
          <w:spacing w:val="-2"/>
        </w:rPr>
        <w:t xml:space="preserve"> </w:t>
      </w:r>
      <w:r w:rsidRPr="005C128F">
        <w:t>положения в</w:t>
      </w:r>
      <w:r w:rsidRPr="005C128F">
        <w:rPr>
          <w:spacing w:val="-2"/>
        </w:rPr>
        <w:t xml:space="preserve"> </w:t>
      </w:r>
      <w:r w:rsidRPr="005C128F">
        <w:t>обществе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характера</w:t>
      </w:r>
      <w:r w:rsidRPr="005C128F">
        <w:rPr>
          <w:spacing w:val="-3"/>
        </w:rPr>
        <w:t xml:space="preserve"> </w:t>
      </w:r>
      <w:r w:rsidRPr="005C128F">
        <w:t>деятельности в</w:t>
      </w:r>
      <w:r w:rsidRPr="005C128F">
        <w:rPr>
          <w:spacing w:val="-2"/>
        </w:rPr>
        <w:t xml:space="preserve"> </w:t>
      </w:r>
      <w:r w:rsidRPr="005C128F">
        <w:t>его</w:t>
      </w:r>
      <w:r w:rsidRPr="005C128F">
        <w:rPr>
          <w:spacing w:val="-2"/>
        </w:rPr>
        <w:t xml:space="preserve"> </w:t>
      </w:r>
      <w:r w:rsidRPr="005C128F">
        <w:t>костюме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украшениях.</w:t>
      </w:r>
    </w:p>
    <w:p w:rsidR="007B412B" w:rsidRPr="005C128F" w:rsidRDefault="007B412B" w:rsidP="007B412B">
      <w:pPr>
        <w:pStyle w:val="a3"/>
        <w:spacing w:line="273" w:lineRule="auto"/>
        <w:ind w:firstLine="240"/>
        <w:jc w:val="left"/>
      </w:pPr>
      <w:r w:rsidRPr="005C128F">
        <w:t>Украшение жизненного</w:t>
      </w:r>
      <w:r w:rsidRPr="005C128F">
        <w:rPr>
          <w:spacing w:val="1"/>
        </w:rPr>
        <w:t xml:space="preserve"> </w:t>
      </w:r>
      <w:r w:rsidRPr="005C128F">
        <w:t>пространства:</w:t>
      </w:r>
      <w:r w:rsidRPr="005C128F">
        <w:rPr>
          <w:spacing w:val="1"/>
        </w:rPr>
        <w:t xml:space="preserve"> </w:t>
      </w:r>
      <w:r w:rsidRPr="005C128F">
        <w:t>построений, интерьеров, предметов</w:t>
      </w:r>
      <w:r w:rsidRPr="005C128F">
        <w:rPr>
          <w:spacing w:val="1"/>
        </w:rPr>
        <w:t xml:space="preserve"> </w:t>
      </w:r>
      <w:r w:rsidRPr="005C128F">
        <w:t>быта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в культуре</w:t>
      </w:r>
      <w:r w:rsidRPr="005C128F">
        <w:rPr>
          <w:spacing w:val="-57"/>
        </w:rPr>
        <w:t xml:space="preserve"> </w:t>
      </w:r>
      <w:r w:rsidRPr="005C128F">
        <w:t>разных эпох.</w:t>
      </w:r>
    </w:p>
    <w:p w:rsidR="007B412B" w:rsidRPr="005C128F" w:rsidRDefault="007B412B" w:rsidP="007B412B">
      <w:pPr>
        <w:pStyle w:val="2"/>
        <w:spacing w:before="139"/>
      </w:pPr>
      <w:r w:rsidRPr="005C128F">
        <w:t>Декоративно-прикладное</w:t>
      </w:r>
      <w:r w:rsidRPr="005C128F">
        <w:rPr>
          <w:spacing w:val="-5"/>
        </w:rPr>
        <w:t xml:space="preserve"> </w:t>
      </w:r>
      <w:r w:rsidRPr="005C128F">
        <w:t>искусство</w:t>
      </w:r>
      <w:r w:rsidRPr="005C128F">
        <w:rPr>
          <w:spacing w:val="-4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жизни</w:t>
      </w:r>
      <w:r w:rsidRPr="005C128F">
        <w:rPr>
          <w:spacing w:val="-2"/>
        </w:rPr>
        <w:t xml:space="preserve"> </w:t>
      </w:r>
      <w:r w:rsidRPr="005C128F">
        <w:t>современного</w:t>
      </w:r>
      <w:r w:rsidRPr="005C128F">
        <w:rPr>
          <w:spacing w:val="-3"/>
        </w:rPr>
        <w:t xml:space="preserve"> </w:t>
      </w:r>
      <w:r w:rsidRPr="005C128F">
        <w:t>человека</w:t>
      </w:r>
    </w:p>
    <w:p w:rsidR="007B412B" w:rsidRPr="005C128F" w:rsidRDefault="007B412B" w:rsidP="007B412B">
      <w:pPr>
        <w:pStyle w:val="a3"/>
        <w:tabs>
          <w:tab w:val="left" w:pos="2081"/>
          <w:tab w:val="left" w:pos="3484"/>
          <w:tab w:val="left" w:pos="3841"/>
          <w:tab w:val="left" w:pos="4776"/>
          <w:tab w:val="left" w:pos="6426"/>
          <w:tab w:val="left" w:pos="9332"/>
        </w:tabs>
        <w:spacing w:before="55" w:line="271" w:lineRule="auto"/>
        <w:ind w:right="143" w:firstLine="240"/>
        <w:jc w:val="left"/>
      </w:pPr>
      <w:r w:rsidRPr="005C128F">
        <w:t>Многообразие</w:t>
      </w:r>
      <w:r w:rsidRPr="005C128F">
        <w:tab/>
        <w:t>материалов</w:t>
      </w:r>
      <w:r w:rsidRPr="005C128F">
        <w:tab/>
        <w:t>и</w:t>
      </w:r>
      <w:r w:rsidRPr="005C128F">
        <w:tab/>
        <w:t>техник</w:t>
      </w:r>
      <w:r w:rsidRPr="005C128F">
        <w:tab/>
        <w:t>современного</w:t>
      </w:r>
      <w:r w:rsidRPr="005C128F">
        <w:tab/>
        <w:t>декоративно-прикладного</w:t>
      </w:r>
      <w:r w:rsidRPr="005C128F">
        <w:tab/>
      </w:r>
      <w:r w:rsidRPr="005C128F">
        <w:rPr>
          <w:spacing w:val="-1"/>
        </w:rPr>
        <w:t>искусства</w:t>
      </w:r>
      <w:r w:rsidRPr="005C128F">
        <w:rPr>
          <w:spacing w:val="-57"/>
        </w:rPr>
        <w:t xml:space="preserve"> </w:t>
      </w:r>
      <w:r w:rsidRPr="005C128F">
        <w:t>(художественная</w:t>
      </w:r>
      <w:r w:rsidRPr="005C128F">
        <w:rPr>
          <w:spacing w:val="-2"/>
        </w:rPr>
        <w:t xml:space="preserve"> </w:t>
      </w:r>
      <w:r w:rsidRPr="005C128F">
        <w:t>керамика,</w:t>
      </w:r>
      <w:r w:rsidRPr="005C128F">
        <w:rPr>
          <w:spacing w:val="-2"/>
        </w:rPr>
        <w:t xml:space="preserve"> </w:t>
      </w:r>
      <w:r w:rsidRPr="005C128F">
        <w:t>стекло,</w:t>
      </w:r>
      <w:r w:rsidRPr="005C128F">
        <w:rPr>
          <w:spacing w:val="-2"/>
        </w:rPr>
        <w:t xml:space="preserve"> </w:t>
      </w:r>
      <w:r w:rsidRPr="005C128F">
        <w:t>металл,</w:t>
      </w:r>
      <w:r w:rsidRPr="005C128F">
        <w:rPr>
          <w:spacing w:val="-2"/>
        </w:rPr>
        <w:t xml:space="preserve"> </w:t>
      </w:r>
      <w:r w:rsidRPr="005C128F">
        <w:t>гобелен,</w:t>
      </w:r>
      <w:r w:rsidRPr="005C128F">
        <w:rPr>
          <w:spacing w:val="-2"/>
        </w:rPr>
        <w:t xml:space="preserve"> </w:t>
      </w:r>
      <w:r w:rsidRPr="005C128F">
        <w:t>роспись</w:t>
      </w:r>
      <w:r w:rsidRPr="005C128F">
        <w:rPr>
          <w:spacing w:val="-2"/>
        </w:rPr>
        <w:t xml:space="preserve"> </w:t>
      </w:r>
      <w:r w:rsidRPr="005C128F">
        <w:t>по</w:t>
      </w:r>
      <w:r w:rsidRPr="005C128F">
        <w:rPr>
          <w:spacing w:val="-2"/>
        </w:rPr>
        <w:t xml:space="preserve"> </w:t>
      </w:r>
      <w:r w:rsidRPr="005C128F">
        <w:t>ткани,</w:t>
      </w:r>
      <w:r w:rsidRPr="005C128F">
        <w:rPr>
          <w:spacing w:val="-5"/>
        </w:rPr>
        <w:t xml:space="preserve"> </w:t>
      </w:r>
      <w:r w:rsidRPr="005C128F">
        <w:t>моделирование</w:t>
      </w:r>
      <w:r w:rsidRPr="005C128F">
        <w:rPr>
          <w:spacing w:val="-3"/>
        </w:rPr>
        <w:t xml:space="preserve"> </w:t>
      </w:r>
      <w:r w:rsidRPr="005C128F">
        <w:t>одежды).</w:t>
      </w:r>
    </w:p>
    <w:p w:rsidR="007B412B" w:rsidRPr="005C128F" w:rsidRDefault="007B412B" w:rsidP="007B412B">
      <w:pPr>
        <w:pStyle w:val="a3"/>
        <w:spacing w:line="271" w:lineRule="auto"/>
        <w:ind w:firstLine="240"/>
        <w:jc w:val="left"/>
      </w:pPr>
      <w:r w:rsidRPr="005C128F">
        <w:t>Символический</w:t>
      </w:r>
      <w:r w:rsidRPr="005C128F">
        <w:rPr>
          <w:spacing w:val="36"/>
        </w:rPr>
        <w:t xml:space="preserve"> </w:t>
      </w:r>
      <w:r w:rsidRPr="005C128F">
        <w:t>знак</w:t>
      </w:r>
      <w:r w:rsidRPr="005C128F">
        <w:rPr>
          <w:spacing w:val="39"/>
        </w:rPr>
        <w:t xml:space="preserve"> </w:t>
      </w:r>
      <w:r w:rsidRPr="005C128F">
        <w:t>в</w:t>
      </w:r>
      <w:r w:rsidRPr="005C128F">
        <w:rPr>
          <w:spacing w:val="39"/>
        </w:rPr>
        <w:t xml:space="preserve"> </w:t>
      </w:r>
      <w:r w:rsidRPr="005C128F">
        <w:t>современной</w:t>
      </w:r>
      <w:r w:rsidRPr="005C128F">
        <w:rPr>
          <w:spacing w:val="38"/>
        </w:rPr>
        <w:t xml:space="preserve"> </w:t>
      </w:r>
      <w:r w:rsidRPr="005C128F">
        <w:t>жизни:</w:t>
      </w:r>
      <w:r w:rsidRPr="005C128F">
        <w:rPr>
          <w:spacing w:val="39"/>
        </w:rPr>
        <w:t xml:space="preserve"> </w:t>
      </w:r>
      <w:r w:rsidRPr="005C128F">
        <w:t>эмблема,</w:t>
      </w:r>
      <w:r w:rsidRPr="005C128F">
        <w:rPr>
          <w:spacing w:val="38"/>
        </w:rPr>
        <w:t xml:space="preserve"> </w:t>
      </w:r>
      <w:r w:rsidRPr="005C128F">
        <w:t>логотип,</w:t>
      </w:r>
      <w:r w:rsidRPr="005C128F">
        <w:rPr>
          <w:spacing w:val="40"/>
        </w:rPr>
        <w:t xml:space="preserve"> </w:t>
      </w:r>
      <w:r w:rsidRPr="005C128F">
        <w:t>указующий</w:t>
      </w:r>
      <w:r w:rsidRPr="005C128F">
        <w:rPr>
          <w:spacing w:val="39"/>
        </w:rPr>
        <w:t xml:space="preserve"> </w:t>
      </w:r>
      <w:r w:rsidRPr="005C128F">
        <w:t>или</w:t>
      </w:r>
      <w:r w:rsidRPr="005C128F">
        <w:rPr>
          <w:spacing w:val="38"/>
        </w:rPr>
        <w:t xml:space="preserve"> </w:t>
      </w:r>
      <w:r w:rsidRPr="005C128F">
        <w:t>декоративный</w:t>
      </w:r>
      <w:r w:rsidRPr="005C128F">
        <w:rPr>
          <w:spacing w:val="-57"/>
        </w:rPr>
        <w:t xml:space="preserve"> </w:t>
      </w:r>
      <w:r w:rsidRPr="005C128F">
        <w:t>знак.</w:t>
      </w:r>
    </w:p>
    <w:p w:rsidR="007B412B" w:rsidRPr="005C128F" w:rsidRDefault="007B412B" w:rsidP="007B412B">
      <w:pPr>
        <w:pStyle w:val="a3"/>
        <w:spacing w:line="271" w:lineRule="auto"/>
        <w:ind w:left="373" w:right="3855"/>
        <w:jc w:val="left"/>
      </w:pPr>
      <w:r w:rsidRPr="005C128F">
        <w:t>Государственная символика и традиции геральдики.</w:t>
      </w:r>
      <w:r w:rsidRPr="005C128F">
        <w:rPr>
          <w:spacing w:val="1"/>
        </w:rPr>
        <w:t xml:space="preserve"> </w:t>
      </w:r>
      <w:r w:rsidRPr="005C128F">
        <w:t>Декоративные</w:t>
      </w:r>
      <w:r w:rsidRPr="005C128F">
        <w:rPr>
          <w:spacing w:val="-3"/>
        </w:rPr>
        <w:t xml:space="preserve"> </w:t>
      </w:r>
      <w:r w:rsidRPr="005C128F">
        <w:t>украшения</w:t>
      </w:r>
      <w:r w:rsidRPr="005C128F">
        <w:rPr>
          <w:spacing w:val="-2"/>
        </w:rPr>
        <w:t xml:space="preserve"> </w:t>
      </w:r>
      <w:r w:rsidRPr="005C128F">
        <w:t>предметов</w:t>
      </w:r>
      <w:r w:rsidRPr="005C128F">
        <w:rPr>
          <w:spacing w:val="-3"/>
        </w:rPr>
        <w:t xml:space="preserve"> </w:t>
      </w:r>
      <w:r w:rsidRPr="005C128F">
        <w:t>нашего</w:t>
      </w:r>
      <w:r w:rsidRPr="005C128F">
        <w:rPr>
          <w:spacing w:val="-3"/>
        </w:rPr>
        <w:t xml:space="preserve"> </w:t>
      </w:r>
      <w:r w:rsidRPr="005C128F">
        <w:t>быта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одежды.</w:t>
      </w:r>
    </w:p>
    <w:p w:rsidR="007B412B" w:rsidRPr="005C128F" w:rsidRDefault="007B412B" w:rsidP="007B412B">
      <w:pPr>
        <w:pStyle w:val="a3"/>
        <w:spacing w:line="271" w:lineRule="auto"/>
        <w:ind w:firstLine="240"/>
        <w:jc w:val="left"/>
      </w:pPr>
      <w:r w:rsidRPr="005C128F">
        <w:t>Значение</w:t>
      </w:r>
      <w:r w:rsidRPr="005C128F">
        <w:rPr>
          <w:spacing w:val="7"/>
        </w:rPr>
        <w:t xml:space="preserve"> </w:t>
      </w:r>
      <w:r w:rsidRPr="005C128F">
        <w:t>украшений</w:t>
      </w:r>
      <w:r w:rsidRPr="005C128F">
        <w:rPr>
          <w:spacing w:val="8"/>
        </w:rPr>
        <w:t xml:space="preserve"> </w:t>
      </w:r>
      <w:r w:rsidRPr="005C128F">
        <w:t>в</w:t>
      </w:r>
      <w:r w:rsidRPr="005C128F">
        <w:rPr>
          <w:spacing w:val="6"/>
        </w:rPr>
        <w:t xml:space="preserve"> </w:t>
      </w:r>
      <w:r w:rsidRPr="005C128F">
        <w:t>проявлении</w:t>
      </w:r>
      <w:r w:rsidRPr="005C128F">
        <w:rPr>
          <w:spacing w:val="5"/>
        </w:rPr>
        <w:t xml:space="preserve"> </w:t>
      </w:r>
      <w:r w:rsidRPr="005C128F">
        <w:t>образа</w:t>
      </w:r>
      <w:r w:rsidRPr="005C128F">
        <w:rPr>
          <w:spacing w:val="6"/>
        </w:rPr>
        <w:t xml:space="preserve"> </w:t>
      </w:r>
      <w:r w:rsidRPr="005C128F">
        <w:t>человека,</w:t>
      </w:r>
      <w:r w:rsidRPr="005C128F">
        <w:rPr>
          <w:spacing w:val="7"/>
        </w:rPr>
        <w:t xml:space="preserve"> </w:t>
      </w:r>
      <w:r w:rsidRPr="005C128F">
        <w:t>его</w:t>
      </w:r>
      <w:r w:rsidRPr="005C128F">
        <w:rPr>
          <w:spacing w:val="7"/>
        </w:rPr>
        <w:t xml:space="preserve"> </w:t>
      </w:r>
      <w:r w:rsidRPr="005C128F">
        <w:t>характера,</w:t>
      </w:r>
      <w:r w:rsidRPr="005C128F">
        <w:rPr>
          <w:spacing w:val="6"/>
        </w:rPr>
        <w:t xml:space="preserve"> </w:t>
      </w:r>
      <w:r w:rsidRPr="005C128F">
        <w:t>самопонимания,</w:t>
      </w:r>
      <w:r w:rsidRPr="005C128F">
        <w:rPr>
          <w:spacing w:val="7"/>
        </w:rPr>
        <w:t xml:space="preserve"> </w:t>
      </w:r>
      <w:r w:rsidRPr="005C128F">
        <w:t>установок</w:t>
      </w:r>
      <w:r w:rsidRPr="005C128F">
        <w:rPr>
          <w:spacing w:val="5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намерений.</w:t>
      </w:r>
    </w:p>
    <w:p w:rsidR="007B412B" w:rsidRPr="005C128F" w:rsidRDefault="007B412B" w:rsidP="007B412B">
      <w:pPr>
        <w:pStyle w:val="a3"/>
        <w:spacing w:line="271" w:lineRule="auto"/>
        <w:ind w:left="373" w:right="6269"/>
      </w:pPr>
      <w:r w:rsidRPr="005C128F">
        <w:t>Декор на улицах и декор помещений.</w:t>
      </w:r>
      <w:r w:rsidRPr="005C128F">
        <w:rPr>
          <w:spacing w:val="-57"/>
        </w:rPr>
        <w:t xml:space="preserve"> </w:t>
      </w:r>
      <w:r w:rsidRPr="005C128F">
        <w:t>Декор праздничный и повседневный.</w:t>
      </w:r>
      <w:r w:rsidRPr="005C128F">
        <w:rPr>
          <w:spacing w:val="-57"/>
        </w:rPr>
        <w:t xml:space="preserve"> </w:t>
      </w:r>
      <w:r w:rsidRPr="005C128F">
        <w:t>Праздничное</w:t>
      </w:r>
      <w:r w:rsidRPr="005C128F">
        <w:rPr>
          <w:spacing w:val="-2"/>
        </w:rPr>
        <w:t xml:space="preserve"> </w:t>
      </w:r>
      <w:r w:rsidRPr="005C128F">
        <w:t>оформление</w:t>
      </w:r>
      <w:r w:rsidRPr="005C128F">
        <w:rPr>
          <w:spacing w:val="-2"/>
        </w:rPr>
        <w:t xml:space="preserve"> </w:t>
      </w:r>
      <w:r w:rsidRPr="005C128F">
        <w:t>школы.</w:t>
      </w:r>
    </w:p>
    <w:p w:rsidR="007B412B" w:rsidRPr="005C128F" w:rsidRDefault="007B412B" w:rsidP="007B412B">
      <w:pPr>
        <w:pStyle w:val="a3"/>
        <w:spacing w:before="9"/>
        <w:ind w:left="0"/>
        <w:jc w:val="left"/>
      </w:pPr>
    </w:p>
    <w:p w:rsidR="007B412B" w:rsidRPr="005C128F" w:rsidRDefault="007B412B" w:rsidP="007B412B">
      <w:pPr>
        <w:spacing w:line="256" w:lineRule="auto"/>
        <w:ind w:left="373" w:right="4915" w:hanging="241"/>
        <w:rPr>
          <w:sz w:val="24"/>
          <w:szCs w:val="24"/>
        </w:rPr>
      </w:pPr>
      <w:r w:rsidRPr="005C128F">
        <w:rPr>
          <w:sz w:val="24"/>
          <w:szCs w:val="24"/>
        </w:rPr>
        <w:t>Модуль № 2 «Живопись, графика, скульптура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бщие сведения о видах искусства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енные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енны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ы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.</w:t>
      </w:r>
    </w:p>
    <w:p w:rsidR="007B412B" w:rsidRPr="005C128F" w:rsidRDefault="007B412B" w:rsidP="007B412B">
      <w:pPr>
        <w:pStyle w:val="a3"/>
        <w:spacing w:before="14" w:line="271" w:lineRule="auto"/>
        <w:ind w:right="140" w:firstLine="240"/>
        <w:jc w:val="left"/>
      </w:pPr>
      <w:r w:rsidRPr="005C128F">
        <w:t>Изобразительные,</w:t>
      </w:r>
      <w:r w:rsidRPr="005C128F">
        <w:rPr>
          <w:spacing w:val="18"/>
        </w:rPr>
        <w:t xml:space="preserve"> </w:t>
      </w:r>
      <w:r w:rsidRPr="005C128F">
        <w:t>конструктивные</w:t>
      </w:r>
      <w:r w:rsidRPr="005C128F">
        <w:rPr>
          <w:spacing w:val="16"/>
        </w:rPr>
        <w:t xml:space="preserve"> </w:t>
      </w:r>
      <w:r w:rsidRPr="005C128F">
        <w:t>и</w:t>
      </w:r>
      <w:r w:rsidRPr="005C128F">
        <w:rPr>
          <w:spacing w:val="17"/>
        </w:rPr>
        <w:t xml:space="preserve"> </w:t>
      </w:r>
      <w:r w:rsidRPr="005C128F">
        <w:t>декоративные</w:t>
      </w:r>
      <w:r w:rsidRPr="005C128F">
        <w:rPr>
          <w:spacing w:val="16"/>
        </w:rPr>
        <w:t xml:space="preserve"> </w:t>
      </w:r>
      <w:r w:rsidRPr="005C128F">
        <w:t>виды</w:t>
      </w:r>
      <w:r w:rsidRPr="005C128F">
        <w:rPr>
          <w:spacing w:val="16"/>
        </w:rPr>
        <w:t xml:space="preserve"> </w:t>
      </w:r>
      <w:r w:rsidRPr="005C128F">
        <w:t>пространственных</w:t>
      </w:r>
      <w:r w:rsidRPr="005C128F">
        <w:rPr>
          <w:spacing w:val="17"/>
        </w:rPr>
        <w:t xml:space="preserve"> </w:t>
      </w:r>
      <w:r w:rsidRPr="005C128F">
        <w:t>искусств,</w:t>
      </w:r>
      <w:r w:rsidRPr="005C128F">
        <w:rPr>
          <w:spacing w:val="18"/>
        </w:rPr>
        <w:t xml:space="preserve"> </w:t>
      </w:r>
      <w:r w:rsidRPr="005C128F">
        <w:t>их</w:t>
      </w:r>
      <w:r w:rsidRPr="005C128F">
        <w:rPr>
          <w:spacing w:val="19"/>
        </w:rPr>
        <w:t xml:space="preserve"> </w:t>
      </w:r>
      <w:r w:rsidRPr="005C128F">
        <w:t>место</w:t>
      </w:r>
      <w:r w:rsidRPr="005C128F">
        <w:rPr>
          <w:spacing w:val="-57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назначение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жизни людей.</w:t>
      </w:r>
    </w:p>
    <w:p w:rsidR="007B412B" w:rsidRPr="005C128F" w:rsidRDefault="007B412B" w:rsidP="007B412B">
      <w:pPr>
        <w:pStyle w:val="a3"/>
        <w:spacing w:before="1"/>
        <w:ind w:left="373"/>
        <w:jc w:val="left"/>
      </w:pPr>
      <w:r w:rsidRPr="005C128F">
        <w:t>Основные</w:t>
      </w:r>
      <w:r w:rsidRPr="005C128F">
        <w:rPr>
          <w:spacing w:val="-6"/>
        </w:rPr>
        <w:t xml:space="preserve"> </w:t>
      </w:r>
      <w:r w:rsidRPr="005C128F">
        <w:t>виды</w:t>
      </w:r>
      <w:r w:rsidRPr="005C128F">
        <w:rPr>
          <w:spacing w:val="-3"/>
        </w:rPr>
        <w:t xml:space="preserve"> </w:t>
      </w:r>
      <w:r w:rsidRPr="005C128F">
        <w:t>живописи,</w:t>
      </w:r>
      <w:r w:rsidRPr="005C128F">
        <w:rPr>
          <w:spacing w:val="-3"/>
        </w:rPr>
        <w:t xml:space="preserve"> </w:t>
      </w:r>
      <w:r w:rsidRPr="005C128F">
        <w:t>графики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скульптуры.</w:t>
      </w:r>
    </w:p>
    <w:p w:rsidR="007B412B" w:rsidRPr="005C128F" w:rsidRDefault="007B412B" w:rsidP="007B412B">
      <w:pPr>
        <w:pStyle w:val="a3"/>
        <w:spacing w:before="38"/>
        <w:ind w:left="373"/>
        <w:jc w:val="left"/>
      </w:pPr>
      <w:r w:rsidRPr="005C128F">
        <w:t>Художник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зритель:</w:t>
      </w:r>
      <w:r w:rsidRPr="005C128F">
        <w:rPr>
          <w:spacing w:val="-4"/>
        </w:rPr>
        <w:t xml:space="preserve"> </w:t>
      </w:r>
      <w:r w:rsidRPr="005C128F">
        <w:t>зрительские</w:t>
      </w:r>
      <w:r w:rsidRPr="005C128F">
        <w:rPr>
          <w:spacing w:val="-1"/>
        </w:rPr>
        <w:t xml:space="preserve"> </w:t>
      </w:r>
      <w:r w:rsidRPr="005C128F">
        <w:t>умения,</w:t>
      </w:r>
      <w:r w:rsidRPr="005C128F">
        <w:rPr>
          <w:spacing w:val="-3"/>
        </w:rPr>
        <w:t xml:space="preserve"> </w:t>
      </w:r>
      <w:r w:rsidRPr="005C128F">
        <w:t>знания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творчество</w:t>
      </w:r>
      <w:r w:rsidRPr="005C128F">
        <w:rPr>
          <w:spacing w:val="-2"/>
        </w:rPr>
        <w:t xml:space="preserve"> </w:t>
      </w:r>
      <w:r w:rsidRPr="005C128F">
        <w:t>зрителя.</w:t>
      </w:r>
    </w:p>
    <w:p w:rsidR="007B412B" w:rsidRPr="005C128F" w:rsidRDefault="007B412B" w:rsidP="007B412B">
      <w:pPr>
        <w:pStyle w:val="2"/>
        <w:spacing w:before="178"/>
      </w:pPr>
      <w:r w:rsidRPr="005C128F">
        <w:t>Язык</w:t>
      </w:r>
      <w:r w:rsidRPr="005C128F">
        <w:rPr>
          <w:spacing w:val="-1"/>
        </w:rPr>
        <w:t xml:space="preserve"> </w:t>
      </w:r>
      <w:r w:rsidRPr="005C128F">
        <w:t>изобразительного</w:t>
      </w:r>
      <w:r w:rsidRPr="005C128F">
        <w:rPr>
          <w:spacing w:val="-1"/>
        </w:rPr>
        <w:t xml:space="preserve"> </w:t>
      </w:r>
      <w:r w:rsidRPr="005C128F">
        <w:t>искусства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его</w:t>
      </w:r>
      <w:r w:rsidRPr="005C128F">
        <w:rPr>
          <w:spacing w:val="-1"/>
        </w:rPr>
        <w:t xml:space="preserve"> </w:t>
      </w:r>
      <w:r w:rsidRPr="005C128F">
        <w:t>выразительные</w:t>
      </w:r>
      <w:r w:rsidRPr="005C128F">
        <w:rPr>
          <w:spacing w:val="-3"/>
        </w:rPr>
        <w:t xml:space="preserve"> </w:t>
      </w:r>
      <w:r w:rsidRPr="005C128F">
        <w:t>средства</w:t>
      </w:r>
    </w:p>
    <w:p w:rsidR="007B412B" w:rsidRPr="005C128F" w:rsidRDefault="007B412B" w:rsidP="007B412B">
      <w:pPr>
        <w:pStyle w:val="a3"/>
        <w:spacing w:before="55" w:line="271" w:lineRule="auto"/>
        <w:ind w:left="373"/>
        <w:jc w:val="left"/>
      </w:pPr>
      <w:r w:rsidRPr="005C128F">
        <w:t>Живописные,</w:t>
      </w:r>
      <w:r w:rsidRPr="005C128F">
        <w:rPr>
          <w:spacing w:val="-4"/>
        </w:rPr>
        <w:t xml:space="preserve"> </w:t>
      </w:r>
      <w:r w:rsidRPr="005C128F">
        <w:t>графические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скульптурные</w:t>
      </w:r>
      <w:r w:rsidRPr="005C128F">
        <w:rPr>
          <w:spacing w:val="-5"/>
        </w:rPr>
        <w:t xml:space="preserve"> </w:t>
      </w:r>
      <w:r w:rsidRPr="005C128F">
        <w:t>художественные</w:t>
      </w:r>
      <w:r w:rsidRPr="005C128F">
        <w:rPr>
          <w:spacing w:val="-6"/>
        </w:rPr>
        <w:t xml:space="preserve"> </w:t>
      </w:r>
      <w:r w:rsidRPr="005C128F">
        <w:t>материалы,</w:t>
      </w:r>
      <w:r w:rsidRPr="005C128F">
        <w:rPr>
          <w:spacing w:val="-4"/>
        </w:rPr>
        <w:t xml:space="preserve"> </w:t>
      </w:r>
      <w:r w:rsidRPr="005C128F">
        <w:t>их</w:t>
      </w:r>
      <w:r w:rsidRPr="005C128F">
        <w:rPr>
          <w:spacing w:val="-2"/>
        </w:rPr>
        <w:t xml:space="preserve"> </w:t>
      </w:r>
      <w:r w:rsidRPr="005C128F">
        <w:t>особые</w:t>
      </w:r>
      <w:r w:rsidRPr="005C128F">
        <w:rPr>
          <w:spacing w:val="-5"/>
        </w:rPr>
        <w:t xml:space="preserve"> </w:t>
      </w:r>
      <w:r w:rsidRPr="005C128F">
        <w:t>свойства.</w:t>
      </w:r>
      <w:r w:rsidRPr="005C128F">
        <w:rPr>
          <w:spacing w:val="-57"/>
        </w:rPr>
        <w:t xml:space="preserve"> </w:t>
      </w:r>
      <w:r w:rsidRPr="005C128F">
        <w:t>Рисунок — основа</w:t>
      </w:r>
      <w:r w:rsidRPr="005C128F">
        <w:rPr>
          <w:spacing w:val="-3"/>
        </w:rPr>
        <w:t xml:space="preserve"> </w:t>
      </w:r>
      <w:r w:rsidRPr="005C128F">
        <w:t>изобразительного</w:t>
      </w:r>
      <w:r w:rsidRPr="005C128F">
        <w:rPr>
          <w:spacing w:val="-3"/>
        </w:rPr>
        <w:t xml:space="preserve"> </w:t>
      </w:r>
      <w:r w:rsidRPr="005C128F">
        <w:t>искусства и мастерства</w:t>
      </w:r>
      <w:r w:rsidRPr="005C128F">
        <w:rPr>
          <w:spacing w:val="-2"/>
        </w:rPr>
        <w:t xml:space="preserve"> </w:t>
      </w:r>
      <w:r w:rsidRPr="005C128F">
        <w:t>художника.</w:t>
      </w:r>
    </w:p>
    <w:p w:rsidR="007B412B" w:rsidRPr="005C128F" w:rsidRDefault="007B412B" w:rsidP="007B412B">
      <w:pPr>
        <w:pStyle w:val="a3"/>
        <w:spacing w:line="271" w:lineRule="auto"/>
        <w:ind w:left="373" w:right="2157"/>
        <w:jc w:val="left"/>
      </w:pPr>
      <w:r w:rsidRPr="005C128F">
        <w:t>Виды рисунка: зарисовка, набросок, учебный рисунок и творческий рисунок.</w:t>
      </w:r>
      <w:r w:rsidRPr="005C128F">
        <w:rPr>
          <w:spacing w:val="-57"/>
        </w:rPr>
        <w:t xml:space="preserve"> </w:t>
      </w:r>
      <w:r w:rsidRPr="005C128F">
        <w:t>Навыки размещения рисунка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листе, выбор формата.</w:t>
      </w:r>
    </w:p>
    <w:p w:rsidR="007B412B" w:rsidRPr="005C128F" w:rsidRDefault="007B412B" w:rsidP="007B412B">
      <w:pPr>
        <w:pStyle w:val="a3"/>
        <w:spacing w:before="99" w:line="268" w:lineRule="auto"/>
        <w:ind w:left="373" w:right="2179"/>
        <w:jc w:val="left"/>
      </w:pPr>
      <w:r w:rsidRPr="005C128F">
        <w:t>Начальные</w:t>
      </w:r>
      <w:r w:rsidRPr="005C128F">
        <w:rPr>
          <w:spacing w:val="-1"/>
        </w:rPr>
        <w:t xml:space="preserve"> </w:t>
      </w:r>
      <w:r w:rsidRPr="005C128F">
        <w:t>умения</w:t>
      </w:r>
      <w:r w:rsidRPr="005C128F">
        <w:rPr>
          <w:spacing w:val="-4"/>
        </w:rPr>
        <w:t xml:space="preserve"> </w:t>
      </w:r>
      <w:r w:rsidRPr="005C128F">
        <w:t>рисунка</w:t>
      </w:r>
      <w:r w:rsidRPr="005C128F">
        <w:rPr>
          <w:spacing w:val="-2"/>
        </w:rPr>
        <w:t xml:space="preserve"> </w:t>
      </w:r>
      <w:r w:rsidRPr="005C128F">
        <w:t>с</w:t>
      </w:r>
      <w:r w:rsidRPr="005C128F">
        <w:rPr>
          <w:spacing w:val="-5"/>
        </w:rPr>
        <w:t xml:space="preserve"> </w:t>
      </w:r>
      <w:r w:rsidRPr="005C128F">
        <w:t>натуры.</w:t>
      </w:r>
      <w:r w:rsidRPr="005C128F">
        <w:rPr>
          <w:spacing w:val="-3"/>
        </w:rPr>
        <w:t xml:space="preserve"> </w:t>
      </w:r>
      <w:r w:rsidRPr="005C128F">
        <w:t>Зарисовки</w:t>
      </w:r>
      <w:r w:rsidRPr="005C128F">
        <w:rPr>
          <w:spacing w:val="-4"/>
        </w:rPr>
        <w:t xml:space="preserve"> </w:t>
      </w:r>
      <w:r w:rsidRPr="005C128F">
        <w:t>простых</w:t>
      </w:r>
      <w:r w:rsidRPr="005C128F">
        <w:rPr>
          <w:spacing w:val="-4"/>
        </w:rPr>
        <w:t xml:space="preserve"> </w:t>
      </w:r>
      <w:r w:rsidRPr="005C128F">
        <w:t>предметов.</w:t>
      </w:r>
      <w:r w:rsidRPr="005C128F">
        <w:rPr>
          <w:spacing w:val="-57"/>
        </w:rPr>
        <w:t xml:space="preserve"> </w:t>
      </w:r>
      <w:r w:rsidRPr="005C128F">
        <w:t>Линейные</w:t>
      </w:r>
      <w:r w:rsidRPr="005C128F">
        <w:rPr>
          <w:spacing w:val="-3"/>
        </w:rPr>
        <w:t xml:space="preserve"> </w:t>
      </w:r>
      <w:r w:rsidRPr="005C128F">
        <w:t>графические</w:t>
      </w:r>
      <w:r w:rsidRPr="005C128F">
        <w:rPr>
          <w:spacing w:val="-1"/>
        </w:rPr>
        <w:t xml:space="preserve"> </w:t>
      </w:r>
      <w:r w:rsidRPr="005C128F">
        <w:t>рисунки</w:t>
      </w:r>
      <w:r w:rsidRPr="005C128F">
        <w:rPr>
          <w:spacing w:val="-1"/>
        </w:rPr>
        <w:t xml:space="preserve"> </w:t>
      </w:r>
      <w:r w:rsidRPr="005C128F">
        <w:t>и наброски.</w:t>
      </w:r>
    </w:p>
    <w:p w:rsidR="007B412B" w:rsidRPr="005C128F" w:rsidRDefault="007B412B" w:rsidP="007B412B">
      <w:pPr>
        <w:pStyle w:val="a3"/>
        <w:spacing w:before="2" w:line="266" w:lineRule="auto"/>
        <w:ind w:left="373" w:right="4917"/>
        <w:jc w:val="left"/>
      </w:pPr>
      <w:r w:rsidRPr="005C128F">
        <w:t>Тон и тональные отношения: тёмное — светлое.</w:t>
      </w:r>
      <w:r w:rsidRPr="005C128F">
        <w:rPr>
          <w:spacing w:val="1"/>
        </w:rPr>
        <w:t xml:space="preserve"> </w:t>
      </w:r>
      <w:r w:rsidRPr="005C128F">
        <w:t>Ритм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ритмическая</w:t>
      </w:r>
      <w:r w:rsidRPr="005C128F">
        <w:rPr>
          <w:spacing w:val="-3"/>
        </w:rPr>
        <w:t xml:space="preserve"> </w:t>
      </w:r>
      <w:r w:rsidRPr="005C128F">
        <w:t>организация</w:t>
      </w:r>
      <w:r w:rsidRPr="005C128F">
        <w:rPr>
          <w:spacing w:val="-3"/>
        </w:rPr>
        <w:t xml:space="preserve"> </w:t>
      </w:r>
      <w:r w:rsidRPr="005C128F">
        <w:t>плоскости</w:t>
      </w:r>
      <w:r w:rsidRPr="005C128F">
        <w:rPr>
          <w:spacing w:val="-3"/>
        </w:rPr>
        <w:t xml:space="preserve"> </w:t>
      </w:r>
      <w:r w:rsidRPr="005C128F">
        <w:t>листа.</w:t>
      </w:r>
    </w:p>
    <w:p w:rsidR="007B412B" w:rsidRPr="005C128F" w:rsidRDefault="007B412B" w:rsidP="007B412B">
      <w:pPr>
        <w:pStyle w:val="a3"/>
        <w:spacing w:before="4" w:line="268" w:lineRule="auto"/>
        <w:ind w:firstLine="240"/>
        <w:jc w:val="left"/>
      </w:pPr>
      <w:r w:rsidRPr="005C128F">
        <w:t>Основы</w:t>
      </w:r>
      <w:r w:rsidRPr="005C128F">
        <w:rPr>
          <w:spacing w:val="3"/>
        </w:rPr>
        <w:t xml:space="preserve"> </w:t>
      </w:r>
      <w:r w:rsidRPr="005C128F">
        <w:t>цветоведения:</w:t>
      </w:r>
      <w:r w:rsidRPr="005C128F">
        <w:rPr>
          <w:spacing w:val="5"/>
        </w:rPr>
        <w:t xml:space="preserve"> </w:t>
      </w:r>
      <w:r w:rsidRPr="005C128F">
        <w:t>понятие</w:t>
      </w:r>
      <w:r w:rsidRPr="005C128F">
        <w:rPr>
          <w:spacing w:val="4"/>
        </w:rPr>
        <w:t xml:space="preserve"> </w:t>
      </w:r>
      <w:r w:rsidRPr="005C128F">
        <w:t>цвета</w:t>
      </w:r>
      <w:r w:rsidRPr="005C128F">
        <w:rPr>
          <w:spacing w:val="3"/>
        </w:rPr>
        <w:t xml:space="preserve"> </w:t>
      </w:r>
      <w:r w:rsidRPr="005C128F">
        <w:t>в</w:t>
      </w:r>
      <w:r w:rsidRPr="005C128F">
        <w:rPr>
          <w:spacing w:val="2"/>
        </w:rPr>
        <w:t xml:space="preserve"> </w:t>
      </w:r>
      <w:r w:rsidRPr="005C128F">
        <w:t>художественной</w:t>
      </w:r>
      <w:r w:rsidRPr="005C128F">
        <w:rPr>
          <w:spacing w:val="5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физическая</w:t>
      </w:r>
      <w:r w:rsidRPr="005C128F">
        <w:rPr>
          <w:spacing w:val="4"/>
        </w:rPr>
        <w:t xml:space="preserve"> </w:t>
      </w:r>
      <w:r w:rsidRPr="005C128F">
        <w:t>основа</w:t>
      </w:r>
      <w:r w:rsidRPr="005C128F">
        <w:rPr>
          <w:spacing w:val="3"/>
        </w:rPr>
        <w:t xml:space="preserve"> </w:t>
      </w:r>
      <w:r w:rsidRPr="005C128F">
        <w:t>цвета,</w:t>
      </w:r>
      <w:r w:rsidRPr="005C128F">
        <w:rPr>
          <w:spacing w:val="-57"/>
        </w:rPr>
        <w:t xml:space="preserve"> </w:t>
      </w:r>
      <w:r w:rsidRPr="005C128F">
        <w:t>цветовой круг,</w:t>
      </w:r>
      <w:r w:rsidRPr="005C128F">
        <w:rPr>
          <w:spacing w:val="-1"/>
        </w:rPr>
        <w:t xml:space="preserve"> </w:t>
      </w:r>
      <w:r w:rsidRPr="005C128F">
        <w:t>основные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оставные</w:t>
      </w:r>
      <w:r w:rsidRPr="005C128F">
        <w:rPr>
          <w:spacing w:val="-2"/>
        </w:rPr>
        <w:t xml:space="preserve"> </w:t>
      </w:r>
      <w:r w:rsidRPr="005C128F">
        <w:t>цвета, дополнительные</w:t>
      </w:r>
      <w:r w:rsidRPr="005C128F">
        <w:rPr>
          <w:spacing w:val="-2"/>
        </w:rPr>
        <w:t xml:space="preserve"> </w:t>
      </w:r>
      <w:r w:rsidRPr="005C128F">
        <w:t>цвета.</w:t>
      </w:r>
    </w:p>
    <w:p w:rsidR="007B412B" w:rsidRPr="005C128F" w:rsidRDefault="007B412B" w:rsidP="007B412B">
      <w:pPr>
        <w:pStyle w:val="a3"/>
        <w:spacing w:before="1" w:line="268" w:lineRule="auto"/>
        <w:ind w:firstLine="240"/>
        <w:jc w:val="left"/>
      </w:pPr>
      <w:r w:rsidRPr="005C128F">
        <w:t>Цвет</w:t>
      </w:r>
      <w:r w:rsidRPr="005C128F">
        <w:rPr>
          <w:spacing w:val="13"/>
        </w:rPr>
        <w:t xml:space="preserve"> </w:t>
      </w:r>
      <w:r w:rsidRPr="005C128F">
        <w:t>как</w:t>
      </w:r>
      <w:r w:rsidRPr="005C128F">
        <w:rPr>
          <w:spacing w:val="13"/>
        </w:rPr>
        <w:t xml:space="preserve"> </w:t>
      </w:r>
      <w:r w:rsidRPr="005C128F">
        <w:t>выразительное</w:t>
      </w:r>
      <w:r w:rsidRPr="005C128F">
        <w:rPr>
          <w:spacing w:val="12"/>
        </w:rPr>
        <w:t xml:space="preserve"> </w:t>
      </w:r>
      <w:r w:rsidRPr="005C128F">
        <w:t>средство</w:t>
      </w:r>
      <w:r w:rsidRPr="005C128F">
        <w:rPr>
          <w:spacing w:val="13"/>
        </w:rPr>
        <w:t xml:space="preserve"> </w:t>
      </w:r>
      <w:r w:rsidRPr="005C128F">
        <w:t>в</w:t>
      </w:r>
      <w:r w:rsidRPr="005C128F">
        <w:rPr>
          <w:spacing w:val="14"/>
        </w:rPr>
        <w:t xml:space="preserve"> </w:t>
      </w:r>
      <w:r w:rsidRPr="005C128F">
        <w:t>изобразительном</w:t>
      </w:r>
      <w:r w:rsidRPr="005C128F">
        <w:rPr>
          <w:spacing w:val="12"/>
        </w:rPr>
        <w:t xml:space="preserve"> </w:t>
      </w:r>
      <w:r w:rsidRPr="005C128F">
        <w:t>искусстве:</w:t>
      </w:r>
      <w:r w:rsidRPr="005C128F">
        <w:rPr>
          <w:spacing w:val="13"/>
        </w:rPr>
        <w:t xml:space="preserve"> </w:t>
      </w:r>
      <w:r w:rsidRPr="005C128F">
        <w:t>холодный</w:t>
      </w:r>
      <w:r w:rsidRPr="005C128F">
        <w:rPr>
          <w:spacing w:val="13"/>
        </w:rPr>
        <w:t xml:space="preserve"> </w:t>
      </w:r>
      <w:r w:rsidRPr="005C128F">
        <w:t>и</w:t>
      </w:r>
      <w:r w:rsidRPr="005C128F">
        <w:rPr>
          <w:spacing w:val="14"/>
        </w:rPr>
        <w:t xml:space="preserve"> </w:t>
      </w:r>
      <w:r w:rsidRPr="005C128F">
        <w:t>тёплый</w:t>
      </w:r>
      <w:r w:rsidRPr="005C128F">
        <w:rPr>
          <w:spacing w:val="14"/>
        </w:rPr>
        <w:t xml:space="preserve"> </w:t>
      </w:r>
      <w:r w:rsidRPr="005C128F">
        <w:t>цвет,</w:t>
      </w:r>
      <w:r w:rsidRPr="005C128F">
        <w:rPr>
          <w:spacing w:val="-57"/>
        </w:rPr>
        <w:t xml:space="preserve"> </w:t>
      </w:r>
      <w:r w:rsidRPr="005C128F">
        <w:t>понятие</w:t>
      </w:r>
      <w:r w:rsidRPr="005C128F">
        <w:rPr>
          <w:spacing w:val="-2"/>
        </w:rPr>
        <w:t xml:space="preserve"> </w:t>
      </w:r>
      <w:r w:rsidRPr="005C128F">
        <w:t>цветовых</w:t>
      </w:r>
      <w:r w:rsidRPr="005C128F">
        <w:rPr>
          <w:spacing w:val="1"/>
        </w:rPr>
        <w:t xml:space="preserve"> </w:t>
      </w:r>
      <w:r w:rsidRPr="005C128F">
        <w:t>отношений;</w:t>
      </w:r>
      <w:r w:rsidRPr="005C128F">
        <w:rPr>
          <w:spacing w:val="-2"/>
        </w:rPr>
        <w:t xml:space="preserve"> </w:t>
      </w:r>
      <w:r w:rsidRPr="005C128F">
        <w:t>колорит в</w:t>
      </w:r>
      <w:r w:rsidRPr="005C128F">
        <w:rPr>
          <w:spacing w:val="-1"/>
        </w:rPr>
        <w:t xml:space="preserve"> </w:t>
      </w:r>
      <w:r w:rsidRPr="005C128F">
        <w:t>живописи.</w:t>
      </w:r>
    </w:p>
    <w:p w:rsidR="007B412B" w:rsidRPr="005C128F" w:rsidRDefault="007B412B" w:rsidP="007B412B">
      <w:pPr>
        <w:pStyle w:val="a3"/>
        <w:spacing w:before="1" w:line="268" w:lineRule="auto"/>
        <w:ind w:firstLine="240"/>
        <w:jc w:val="left"/>
      </w:pPr>
      <w:r w:rsidRPr="005C128F">
        <w:t>Виды</w:t>
      </w:r>
      <w:r w:rsidRPr="005C128F">
        <w:rPr>
          <w:spacing w:val="11"/>
        </w:rPr>
        <w:t xml:space="preserve"> </w:t>
      </w:r>
      <w:r w:rsidRPr="005C128F">
        <w:t>скульптуры</w:t>
      </w:r>
      <w:r w:rsidRPr="005C128F">
        <w:rPr>
          <w:spacing w:val="10"/>
        </w:rPr>
        <w:t xml:space="preserve"> </w:t>
      </w:r>
      <w:r w:rsidRPr="005C128F">
        <w:t>и</w:t>
      </w:r>
      <w:r w:rsidRPr="005C128F">
        <w:rPr>
          <w:spacing w:val="9"/>
        </w:rPr>
        <w:t xml:space="preserve"> </w:t>
      </w:r>
      <w:r w:rsidRPr="005C128F">
        <w:t>характер</w:t>
      </w:r>
      <w:r w:rsidRPr="005C128F">
        <w:rPr>
          <w:spacing w:val="11"/>
        </w:rPr>
        <w:t xml:space="preserve"> </w:t>
      </w:r>
      <w:r w:rsidRPr="005C128F">
        <w:t>материала</w:t>
      </w:r>
      <w:r w:rsidRPr="005C128F">
        <w:rPr>
          <w:spacing w:val="10"/>
        </w:rPr>
        <w:t xml:space="preserve"> </w:t>
      </w:r>
      <w:r w:rsidRPr="005C128F">
        <w:t>в</w:t>
      </w:r>
      <w:r w:rsidRPr="005C128F">
        <w:rPr>
          <w:spacing w:val="10"/>
        </w:rPr>
        <w:t xml:space="preserve"> </w:t>
      </w:r>
      <w:r w:rsidRPr="005C128F">
        <w:t>скульптуре.</w:t>
      </w:r>
      <w:r w:rsidRPr="005C128F">
        <w:rPr>
          <w:spacing w:val="11"/>
        </w:rPr>
        <w:t xml:space="preserve"> </w:t>
      </w:r>
      <w:r w:rsidRPr="005C128F">
        <w:t>Скульптурные</w:t>
      </w:r>
      <w:r w:rsidRPr="005C128F">
        <w:rPr>
          <w:spacing w:val="9"/>
        </w:rPr>
        <w:t xml:space="preserve"> </w:t>
      </w:r>
      <w:r w:rsidRPr="005C128F">
        <w:t>памятники,</w:t>
      </w:r>
      <w:r w:rsidRPr="005C128F">
        <w:rPr>
          <w:spacing w:val="8"/>
        </w:rPr>
        <w:t xml:space="preserve"> </w:t>
      </w:r>
      <w:r w:rsidRPr="005C128F">
        <w:t>парковая</w:t>
      </w:r>
      <w:r w:rsidRPr="005C128F">
        <w:rPr>
          <w:spacing w:val="-57"/>
        </w:rPr>
        <w:t xml:space="preserve"> </w:t>
      </w:r>
      <w:r w:rsidRPr="005C128F">
        <w:t>скульптура,</w:t>
      </w:r>
      <w:r w:rsidRPr="005C128F">
        <w:rPr>
          <w:spacing w:val="-1"/>
        </w:rPr>
        <w:t xml:space="preserve"> </w:t>
      </w:r>
      <w:r w:rsidRPr="005C128F">
        <w:t>камерная скульптура.</w:t>
      </w:r>
    </w:p>
    <w:p w:rsidR="007B412B" w:rsidRPr="005C128F" w:rsidRDefault="007B412B" w:rsidP="007B412B">
      <w:pPr>
        <w:pStyle w:val="a3"/>
        <w:spacing w:before="1"/>
        <w:ind w:left="373"/>
        <w:jc w:val="left"/>
      </w:pPr>
      <w:r w:rsidRPr="005C128F">
        <w:t>Статика</w:t>
      </w:r>
      <w:r w:rsidRPr="005C128F">
        <w:rPr>
          <w:spacing w:val="22"/>
        </w:rPr>
        <w:t xml:space="preserve"> </w:t>
      </w:r>
      <w:r w:rsidRPr="005C128F">
        <w:t>и</w:t>
      </w:r>
      <w:r w:rsidRPr="005C128F">
        <w:rPr>
          <w:spacing w:val="25"/>
        </w:rPr>
        <w:t xml:space="preserve"> </w:t>
      </w:r>
      <w:r w:rsidRPr="005C128F">
        <w:t>движение</w:t>
      </w:r>
      <w:r w:rsidRPr="005C128F">
        <w:rPr>
          <w:spacing w:val="22"/>
        </w:rPr>
        <w:t xml:space="preserve"> </w:t>
      </w:r>
      <w:r w:rsidRPr="005C128F">
        <w:t>в</w:t>
      </w:r>
      <w:r w:rsidRPr="005C128F">
        <w:rPr>
          <w:spacing w:val="23"/>
        </w:rPr>
        <w:t xml:space="preserve"> </w:t>
      </w:r>
      <w:r w:rsidRPr="005C128F">
        <w:t>скульптуре.</w:t>
      </w:r>
      <w:r w:rsidRPr="005C128F">
        <w:rPr>
          <w:spacing w:val="24"/>
        </w:rPr>
        <w:t xml:space="preserve"> </w:t>
      </w:r>
      <w:r w:rsidRPr="005C128F">
        <w:t>Круглая</w:t>
      </w:r>
      <w:r w:rsidRPr="005C128F">
        <w:rPr>
          <w:spacing w:val="25"/>
        </w:rPr>
        <w:t xml:space="preserve"> </w:t>
      </w:r>
      <w:r w:rsidRPr="005C128F">
        <w:t>скульптура.</w:t>
      </w:r>
      <w:r w:rsidRPr="005C128F">
        <w:rPr>
          <w:spacing w:val="26"/>
        </w:rPr>
        <w:t xml:space="preserve"> </w:t>
      </w:r>
      <w:r w:rsidRPr="005C128F">
        <w:t>Произведения</w:t>
      </w:r>
      <w:r w:rsidRPr="005C128F">
        <w:rPr>
          <w:spacing w:val="23"/>
        </w:rPr>
        <w:t xml:space="preserve"> </w:t>
      </w:r>
      <w:r w:rsidRPr="005C128F">
        <w:t>мелкой</w:t>
      </w:r>
      <w:r w:rsidRPr="005C128F">
        <w:rPr>
          <w:spacing w:val="25"/>
        </w:rPr>
        <w:t xml:space="preserve"> </w:t>
      </w:r>
      <w:r w:rsidRPr="005C128F">
        <w:t>пластики.</w:t>
      </w:r>
      <w:r w:rsidRPr="005C128F">
        <w:rPr>
          <w:spacing w:val="24"/>
        </w:rPr>
        <w:t xml:space="preserve"> </w:t>
      </w:r>
      <w:r w:rsidRPr="005C128F">
        <w:t>Виды</w:t>
      </w:r>
    </w:p>
    <w:p w:rsidR="007B412B" w:rsidRPr="005C128F" w:rsidRDefault="007B412B" w:rsidP="007B412B">
      <w:pPr>
        <w:rPr>
          <w:sz w:val="24"/>
          <w:szCs w:val="24"/>
        </w:rPr>
        <w:sectPr w:rsidR="007B412B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7B412B" w:rsidRPr="005C128F" w:rsidRDefault="007B412B" w:rsidP="007B412B">
      <w:pPr>
        <w:pStyle w:val="a3"/>
        <w:spacing w:before="70"/>
        <w:jc w:val="left"/>
      </w:pPr>
      <w:r w:rsidRPr="005C128F">
        <w:lastRenderedPageBreak/>
        <w:t>рельефа.</w:t>
      </w:r>
    </w:p>
    <w:p w:rsidR="007B412B" w:rsidRPr="005C128F" w:rsidRDefault="007B412B" w:rsidP="007B412B">
      <w:pPr>
        <w:pStyle w:val="2"/>
        <w:spacing w:before="139"/>
      </w:pPr>
      <w:r w:rsidRPr="005C128F">
        <w:t>Жанры</w:t>
      </w:r>
      <w:r w:rsidRPr="005C128F">
        <w:rPr>
          <w:spacing w:val="-4"/>
        </w:rPr>
        <w:t xml:space="preserve"> </w:t>
      </w:r>
      <w:r w:rsidRPr="005C128F">
        <w:t>изобразительного</w:t>
      </w:r>
      <w:r w:rsidRPr="005C128F">
        <w:rPr>
          <w:spacing w:val="-3"/>
        </w:rPr>
        <w:t xml:space="preserve"> </w:t>
      </w:r>
      <w:r w:rsidRPr="005C128F">
        <w:t>искусства</w:t>
      </w:r>
    </w:p>
    <w:p w:rsidR="007B412B" w:rsidRPr="005C128F" w:rsidRDefault="007B412B" w:rsidP="007B412B">
      <w:pPr>
        <w:pStyle w:val="a3"/>
        <w:spacing w:before="34" w:line="271" w:lineRule="auto"/>
        <w:ind w:firstLine="240"/>
        <w:jc w:val="left"/>
      </w:pPr>
      <w:r w:rsidRPr="005C128F">
        <w:t>Жанровая</w:t>
      </w:r>
      <w:r w:rsidRPr="005C128F">
        <w:rPr>
          <w:spacing w:val="17"/>
        </w:rPr>
        <w:t xml:space="preserve"> </w:t>
      </w:r>
      <w:r w:rsidRPr="005C128F">
        <w:t>система</w:t>
      </w:r>
      <w:r w:rsidRPr="005C128F">
        <w:rPr>
          <w:spacing w:val="19"/>
        </w:rPr>
        <w:t xml:space="preserve"> </w:t>
      </w:r>
      <w:r w:rsidRPr="005C128F">
        <w:t>в</w:t>
      </w:r>
      <w:r w:rsidRPr="005C128F">
        <w:rPr>
          <w:spacing w:val="19"/>
        </w:rPr>
        <w:t xml:space="preserve"> </w:t>
      </w:r>
      <w:r w:rsidRPr="005C128F">
        <w:t>изобразительном</w:t>
      </w:r>
      <w:r w:rsidRPr="005C128F">
        <w:rPr>
          <w:spacing w:val="17"/>
        </w:rPr>
        <w:t xml:space="preserve"> </w:t>
      </w:r>
      <w:r w:rsidRPr="005C128F">
        <w:t>искусстве</w:t>
      </w:r>
      <w:r w:rsidRPr="005C128F">
        <w:rPr>
          <w:spacing w:val="17"/>
        </w:rPr>
        <w:t xml:space="preserve"> </w:t>
      </w:r>
      <w:r w:rsidRPr="005C128F">
        <w:t>как</w:t>
      </w:r>
      <w:r w:rsidRPr="005C128F">
        <w:rPr>
          <w:spacing w:val="18"/>
        </w:rPr>
        <w:t xml:space="preserve"> </w:t>
      </w:r>
      <w:r w:rsidRPr="005C128F">
        <w:t>инструмент</w:t>
      </w:r>
      <w:r w:rsidRPr="005C128F">
        <w:rPr>
          <w:spacing w:val="18"/>
        </w:rPr>
        <w:t xml:space="preserve"> </w:t>
      </w:r>
      <w:r w:rsidRPr="005C128F">
        <w:t>для</w:t>
      </w:r>
      <w:r w:rsidRPr="005C128F">
        <w:rPr>
          <w:spacing w:val="18"/>
        </w:rPr>
        <w:t xml:space="preserve"> </w:t>
      </w:r>
      <w:r w:rsidRPr="005C128F">
        <w:t>сравнения</w:t>
      </w:r>
      <w:r w:rsidRPr="005C128F">
        <w:rPr>
          <w:spacing w:val="17"/>
        </w:rPr>
        <w:t xml:space="preserve"> </w:t>
      </w:r>
      <w:r w:rsidRPr="005C128F">
        <w:t>и</w:t>
      </w:r>
      <w:r w:rsidRPr="005C128F">
        <w:rPr>
          <w:spacing w:val="18"/>
        </w:rPr>
        <w:t xml:space="preserve"> </w:t>
      </w:r>
      <w:r w:rsidRPr="005C128F">
        <w:t>анализа</w:t>
      </w:r>
      <w:r w:rsidRPr="005C128F">
        <w:rPr>
          <w:spacing w:val="-57"/>
        </w:rPr>
        <w:t xml:space="preserve"> </w:t>
      </w:r>
      <w:r w:rsidRPr="005C128F">
        <w:t>произведений</w:t>
      </w:r>
      <w:r w:rsidRPr="005C128F">
        <w:rPr>
          <w:spacing w:val="-1"/>
        </w:rPr>
        <w:t xml:space="preserve"> </w:t>
      </w:r>
      <w:r w:rsidRPr="005C128F">
        <w:t>изобразительного искусства.</w:t>
      </w:r>
    </w:p>
    <w:p w:rsidR="007B412B" w:rsidRPr="005C128F" w:rsidRDefault="007B412B" w:rsidP="007B412B">
      <w:pPr>
        <w:pStyle w:val="a3"/>
        <w:spacing w:before="1"/>
        <w:ind w:left="373"/>
        <w:jc w:val="left"/>
      </w:pPr>
      <w:r w:rsidRPr="005C128F">
        <w:t>Предмет</w:t>
      </w:r>
      <w:r w:rsidRPr="005C128F">
        <w:rPr>
          <w:spacing w:val="-4"/>
        </w:rPr>
        <w:t xml:space="preserve"> </w:t>
      </w:r>
      <w:r w:rsidRPr="005C128F">
        <w:t>изображения,</w:t>
      </w:r>
      <w:r w:rsidRPr="005C128F">
        <w:rPr>
          <w:spacing w:val="-4"/>
        </w:rPr>
        <w:t xml:space="preserve"> </w:t>
      </w:r>
      <w:r w:rsidRPr="005C128F">
        <w:t>сюжет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содержание</w:t>
      </w:r>
      <w:r w:rsidRPr="005C128F">
        <w:rPr>
          <w:spacing w:val="-5"/>
        </w:rPr>
        <w:t xml:space="preserve"> </w:t>
      </w:r>
      <w:r w:rsidRPr="005C128F">
        <w:t>произведения</w:t>
      </w:r>
      <w:r w:rsidRPr="005C128F">
        <w:rPr>
          <w:spacing w:val="-6"/>
        </w:rPr>
        <w:t xml:space="preserve"> </w:t>
      </w:r>
      <w:r w:rsidRPr="005C128F">
        <w:t>изобразительного</w:t>
      </w:r>
      <w:r w:rsidRPr="005C128F">
        <w:rPr>
          <w:spacing w:val="-4"/>
        </w:rPr>
        <w:t xml:space="preserve"> </w:t>
      </w:r>
      <w:r w:rsidRPr="005C128F">
        <w:t>искусства.</w:t>
      </w:r>
    </w:p>
    <w:p w:rsidR="007B412B" w:rsidRPr="005C128F" w:rsidRDefault="007B412B" w:rsidP="007B412B">
      <w:pPr>
        <w:pStyle w:val="2"/>
        <w:spacing w:before="139"/>
      </w:pPr>
      <w:r w:rsidRPr="005C128F">
        <w:t>Натюрморт</w:t>
      </w:r>
    </w:p>
    <w:p w:rsidR="007B412B" w:rsidRPr="005C128F" w:rsidRDefault="007B412B" w:rsidP="007B412B">
      <w:pPr>
        <w:pStyle w:val="a3"/>
        <w:spacing w:before="36" w:line="271" w:lineRule="auto"/>
        <w:ind w:firstLine="240"/>
        <w:jc w:val="left"/>
      </w:pPr>
      <w:r w:rsidRPr="005C128F">
        <w:t>Изображение</w:t>
      </w:r>
      <w:r w:rsidRPr="005C128F">
        <w:rPr>
          <w:spacing w:val="8"/>
        </w:rPr>
        <w:t xml:space="preserve"> </w:t>
      </w:r>
      <w:r w:rsidRPr="005C128F">
        <w:t>предметного</w:t>
      </w:r>
      <w:r w:rsidRPr="005C128F">
        <w:rPr>
          <w:spacing w:val="9"/>
        </w:rPr>
        <w:t xml:space="preserve"> </w:t>
      </w:r>
      <w:r w:rsidRPr="005C128F">
        <w:t>мира</w:t>
      </w:r>
      <w:r w:rsidRPr="005C128F">
        <w:rPr>
          <w:spacing w:val="9"/>
        </w:rPr>
        <w:t xml:space="preserve"> </w:t>
      </w:r>
      <w:r w:rsidRPr="005C128F">
        <w:t>в</w:t>
      </w:r>
      <w:r w:rsidRPr="005C128F">
        <w:rPr>
          <w:spacing w:val="9"/>
        </w:rPr>
        <w:t xml:space="preserve"> </w:t>
      </w:r>
      <w:r w:rsidRPr="005C128F">
        <w:t>изобразительном</w:t>
      </w:r>
      <w:r w:rsidRPr="005C128F">
        <w:rPr>
          <w:spacing w:val="10"/>
        </w:rPr>
        <w:t xml:space="preserve"> </w:t>
      </w:r>
      <w:r w:rsidRPr="005C128F">
        <w:t>искусстве</w:t>
      </w:r>
      <w:r w:rsidRPr="005C128F">
        <w:rPr>
          <w:spacing w:val="11"/>
        </w:rPr>
        <w:t xml:space="preserve"> </w:t>
      </w:r>
      <w:r w:rsidRPr="005C128F">
        <w:t>и</w:t>
      </w:r>
      <w:r w:rsidRPr="005C128F">
        <w:rPr>
          <w:spacing w:val="11"/>
        </w:rPr>
        <w:t xml:space="preserve"> </w:t>
      </w:r>
      <w:r w:rsidRPr="005C128F">
        <w:t>появление</w:t>
      </w:r>
      <w:r w:rsidRPr="005C128F">
        <w:rPr>
          <w:spacing w:val="8"/>
        </w:rPr>
        <w:t xml:space="preserve"> </w:t>
      </w:r>
      <w:r w:rsidRPr="005C128F">
        <w:t>жанра</w:t>
      </w:r>
      <w:r w:rsidRPr="005C128F">
        <w:rPr>
          <w:spacing w:val="9"/>
        </w:rPr>
        <w:t xml:space="preserve"> </w:t>
      </w:r>
      <w:r w:rsidRPr="005C128F">
        <w:t>натюрморта</w:t>
      </w:r>
      <w:r w:rsidRPr="005C128F">
        <w:rPr>
          <w:spacing w:val="9"/>
        </w:rPr>
        <w:t xml:space="preserve"> </w:t>
      </w:r>
      <w:r w:rsidRPr="005C128F">
        <w:t>в</w:t>
      </w:r>
      <w:r w:rsidRPr="005C128F">
        <w:rPr>
          <w:spacing w:val="-57"/>
        </w:rPr>
        <w:t xml:space="preserve"> </w:t>
      </w:r>
      <w:r w:rsidRPr="005C128F">
        <w:t>европейском</w:t>
      </w:r>
      <w:r w:rsidRPr="005C128F">
        <w:rPr>
          <w:spacing w:val="-2"/>
        </w:rPr>
        <w:t xml:space="preserve"> </w:t>
      </w:r>
      <w:r w:rsidRPr="005C128F">
        <w:t>и отечественном</w:t>
      </w:r>
      <w:r w:rsidRPr="005C128F">
        <w:rPr>
          <w:spacing w:val="-1"/>
        </w:rPr>
        <w:t xml:space="preserve"> </w:t>
      </w:r>
      <w:r w:rsidRPr="005C128F">
        <w:t>искусстве.</w:t>
      </w:r>
    </w:p>
    <w:p w:rsidR="007B412B" w:rsidRPr="005C128F" w:rsidRDefault="007B412B" w:rsidP="007B412B">
      <w:pPr>
        <w:pStyle w:val="a3"/>
        <w:spacing w:line="271" w:lineRule="auto"/>
        <w:ind w:left="373"/>
        <w:jc w:val="left"/>
      </w:pPr>
      <w:r w:rsidRPr="005C128F">
        <w:t>Основы графической грамоты: правила объёмного изображения предметов на плоскости.</w:t>
      </w:r>
      <w:r w:rsidRPr="005C128F">
        <w:rPr>
          <w:spacing w:val="1"/>
        </w:rPr>
        <w:t xml:space="preserve"> </w:t>
      </w:r>
      <w:r w:rsidRPr="005C128F">
        <w:t>Линейное</w:t>
      </w:r>
      <w:r w:rsidRPr="005C128F">
        <w:rPr>
          <w:spacing w:val="29"/>
        </w:rPr>
        <w:t xml:space="preserve"> </w:t>
      </w:r>
      <w:r w:rsidRPr="005C128F">
        <w:t>построение</w:t>
      </w:r>
      <w:r w:rsidRPr="005C128F">
        <w:rPr>
          <w:spacing w:val="26"/>
        </w:rPr>
        <w:t xml:space="preserve"> </w:t>
      </w:r>
      <w:r w:rsidRPr="005C128F">
        <w:t>предмета</w:t>
      </w:r>
      <w:r w:rsidRPr="005C128F">
        <w:rPr>
          <w:spacing w:val="29"/>
        </w:rPr>
        <w:t xml:space="preserve"> </w:t>
      </w:r>
      <w:r w:rsidRPr="005C128F">
        <w:t>в</w:t>
      </w:r>
      <w:r w:rsidRPr="005C128F">
        <w:rPr>
          <w:spacing w:val="29"/>
        </w:rPr>
        <w:t xml:space="preserve"> </w:t>
      </w:r>
      <w:r w:rsidRPr="005C128F">
        <w:t>пространстве:</w:t>
      </w:r>
      <w:r w:rsidRPr="005C128F">
        <w:rPr>
          <w:spacing w:val="30"/>
        </w:rPr>
        <w:t xml:space="preserve"> </w:t>
      </w:r>
      <w:r w:rsidRPr="005C128F">
        <w:t>линия</w:t>
      </w:r>
      <w:r w:rsidRPr="005C128F">
        <w:rPr>
          <w:spacing w:val="29"/>
        </w:rPr>
        <w:t xml:space="preserve"> </w:t>
      </w:r>
      <w:r w:rsidRPr="005C128F">
        <w:t>горизонта,</w:t>
      </w:r>
      <w:r w:rsidRPr="005C128F">
        <w:rPr>
          <w:spacing w:val="29"/>
        </w:rPr>
        <w:t xml:space="preserve"> </w:t>
      </w:r>
      <w:r w:rsidRPr="005C128F">
        <w:t>точка</w:t>
      </w:r>
      <w:r w:rsidRPr="005C128F">
        <w:rPr>
          <w:spacing w:val="29"/>
        </w:rPr>
        <w:t xml:space="preserve"> </w:t>
      </w:r>
      <w:r w:rsidRPr="005C128F">
        <w:t>зрения</w:t>
      </w:r>
      <w:r w:rsidRPr="005C128F">
        <w:rPr>
          <w:spacing w:val="29"/>
        </w:rPr>
        <w:t xml:space="preserve"> </w:t>
      </w:r>
      <w:r w:rsidRPr="005C128F">
        <w:t>и</w:t>
      </w:r>
      <w:r w:rsidRPr="005C128F">
        <w:rPr>
          <w:spacing w:val="30"/>
        </w:rPr>
        <w:t xml:space="preserve"> </w:t>
      </w:r>
      <w:r w:rsidRPr="005C128F">
        <w:t>точка</w:t>
      </w:r>
      <w:r w:rsidRPr="005C128F">
        <w:rPr>
          <w:spacing w:val="30"/>
        </w:rPr>
        <w:t xml:space="preserve"> </w:t>
      </w:r>
      <w:r w:rsidRPr="005C128F">
        <w:t>схода,</w:t>
      </w:r>
    </w:p>
    <w:p w:rsidR="007B412B" w:rsidRPr="005C128F" w:rsidRDefault="007B412B" w:rsidP="007B412B">
      <w:pPr>
        <w:pStyle w:val="a3"/>
        <w:jc w:val="left"/>
      </w:pPr>
      <w:r w:rsidRPr="005C128F">
        <w:t>правила</w:t>
      </w:r>
      <w:r w:rsidRPr="005C128F">
        <w:rPr>
          <w:spacing w:val="-4"/>
        </w:rPr>
        <w:t xml:space="preserve"> </w:t>
      </w:r>
      <w:r w:rsidRPr="005C128F">
        <w:t>перспективных</w:t>
      </w:r>
      <w:r w:rsidRPr="005C128F">
        <w:rPr>
          <w:spacing w:val="-3"/>
        </w:rPr>
        <w:t xml:space="preserve"> </w:t>
      </w:r>
      <w:r w:rsidRPr="005C128F">
        <w:t>сокращений.</w:t>
      </w:r>
    </w:p>
    <w:p w:rsidR="007B412B" w:rsidRPr="005C128F" w:rsidRDefault="007B412B" w:rsidP="007B412B">
      <w:pPr>
        <w:pStyle w:val="a3"/>
        <w:spacing w:before="34"/>
        <w:ind w:left="373"/>
        <w:jc w:val="left"/>
      </w:pPr>
      <w:r w:rsidRPr="005C128F">
        <w:t>Изображение</w:t>
      </w:r>
      <w:r w:rsidRPr="005C128F">
        <w:rPr>
          <w:spacing w:val="-5"/>
        </w:rPr>
        <w:t xml:space="preserve"> </w:t>
      </w:r>
      <w:r w:rsidRPr="005C128F">
        <w:t>окружности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перспективе.</w:t>
      </w:r>
    </w:p>
    <w:p w:rsidR="007B412B" w:rsidRPr="005C128F" w:rsidRDefault="007B412B" w:rsidP="007B412B">
      <w:pPr>
        <w:pStyle w:val="a3"/>
        <w:spacing w:before="36" w:line="271" w:lineRule="auto"/>
        <w:ind w:left="373" w:right="2179"/>
        <w:jc w:val="left"/>
      </w:pPr>
      <w:r w:rsidRPr="005C128F">
        <w:t>Рисование</w:t>
      </w:r>
      <w:r w:rsidRPr="005C128F">
        <w:rPr>
          <w:spacing w:val="-5"/>
        </w:rPr>
        <w:t xml:space="preserve"> </w:t>
      </w:r>
      <w:r w:rsidRPr="005C128F">
        <w:t>геометрических</w:t>
      </w:r>
      <w:r w:rsidRPr="005C128F">
        <w:rPr>
          <w:spacing w:val="-2"/>
        </w:rPr>
        <w:t xml:space="preserve"> </w:t>
      </w:r>
      <w:r w:rsidRPr="005C128F">
        <w:t>тел</w:t>
      </w:r>
      <w:r w:rsidRPr="005C128F">
        <w:rPr>
          <w:spacing w:val="-3"/>
        </w:rPr>
        <w:t xml:space="preserve"> </w:t>
      </w:r>
      <w:r w:rsidRPr="005C128F">
        <w:t>на</w:t>
      </w:r>
      <w:r w:rsidRPr="005C128F">
        <w:rPr>
          <w:spacing w:val="-4"/>
        </w:rPr>
        <w:t xml:space="preserve"> </w:t>
      </w:r>
      <w:r w:rsidRPr="005C128F">
        <w:t>основе</w:t>
      </w:r>
      <w:r w:rsidRPr="005C128F">
        <w:rPr>
          <w:spacing w:val="-6"/>
        </w:rPr>
        <w:t xml:space="preserve"> </w:t>
      </w:r>
      <w:r w:rsidRPr="005C128F">
        <w:t>правил</w:t>
      </w:r>
      <w:r w:rsidRPr="005C128F">
        <w:rPr>
          <w:spacing w:val="-4"/>
        </w:rPr>
        <w:t xml:space="preserve"> </w:t>
      </w:r>
      <w:r w:rsidRPr="005C128F">
        <w:t>линейной</w:t>
      </w:r>
      <w:r w:rsidRPr="005C128F">
        <w:rPr>
          <w:spacing w:val="-4"/>
        </w:rPr>
        <w:t xml:space="preserve"> </w:t>
      </w:r>
      <w:r w:rsidRPr="005C128F">
        <w:t>перспективы.</w:t>
      </w:r>
      <w:r w:rsidRPr="005C128F">
        <w:rPr>
          <w:spacing w:val="-57"/>
        </w:rPr>
        <w:t xml:space="preserve"> </w:t>
      </w:r>
      <w:r w:rsidRPr="005C128F">
        <w:t>Сложная</w:t>
      </w:r>
      <w:r w:rsidRPr="005C128F">
        <w:rPr>
          <w:spacing w:val="-1"/>
        </w:rPr>
        <w:t xml:space="preserve"> </w:t>
      </w:r>
      <w:r w:rsidRPr="005C128F">
        <w:t>пространственная форма</w:t>
      </w:r>
      <w:r w:rsidRPr="005C128F">
        <w:rPr>
          <w:spacing w:val="-3"/>
        </w:rPr>
        <w:t xml:space="preserve"> </w:t>
      </w:r>
      <w:r w:rsidRPr="005C128F">
        <w:t>и выявление</w:t>
      </w:r>
      <w:r w:rsidRPr="005C128F">
        <w:rPr>
          <w:spacing w:val="-1"/>
        </w:rPr>
        <w:t xml:space="preserve"> </w:t>
      </w:r>
      <w:r w:rsidRPr="005C128F">
        <w:t>её</w:t>
      </w:r>
      <w:r w:rsidRPr="005C128F">
        <w:rPr>
          <w:spacing w:val="-2"/>
        </w:rPr>
        <w:t xml:space="preserve"> </w:t>
      </w:r>
      <w:r w:rsidRPr="005C128F">
        <w:t>конструкции.</w:t>
      </w:r>
    </w:p>
    <w:p w:rsidR="007B412B" w:rsidRPr="005C128F" w:rsidRDefault="007B412B" w:rsidP="007B412B">
      <w:pPr>
        <w:pStyle w:val="a3"/>
        <w:spacing w:line="271" w:lineRule="auto"/>
        <w:ind w:left="373" w:right="1059"/>
        <w:jc w:val="left"/>
      </w:pPr>
      <w:r w:rsidRPr="005C128F">
        <w:t>Рисунок</w:t>
      </w:r>
      <w:r w:rsidRPr="005C128F">
        <w:rPr>
          <w:spacing w:val="-4"/>
        </w:rPr>
        <w:t xml:space="preserve"> </w:t>
      </w:r>
      <w:r w:rsidRPr="005C128F">
        <w:t>сложной</w:t>
      </w:r>
      <w:r w:rsidRPr="005C128F">
        <w:rPr>
          <w:spacing w:val="-4"/>
        </w:rPr>
        <w:t xml:space="preserve"> </w:t>
      </w:r>
      <w:r w:rsidRPr="005C128F">
        <w:t>формы</w:t>
      </w:r>
      <w:r w:rsidRPr="005C128F">
        <w:rPr>
          <w:spacing w:val="-4"/>
        </w:rPr>
        <w:t xml:space="preserve"> </w:t>
      </w:r>
      <w:r w:rsidRPr="005C128F">
        <w:t>предмета</w:t>
      </w:r>
      <w:r w:rsidRPr="005C128F">
        <w:rPr>
          <w:spacing w:val="-4"/>
        </w:rPr>
        <w:t xml:space="preserve"> </w:t>
      </w:r>
      <w:r w:rsidRPr="005C128F">
        <w:t>как</w:t>
      </w:r>
      <w:r w:rsidRPr="005C128F">
        <w:rPr>
          <w:spacing w:val="-1"/>
        </w:rPr>
        <w:t xml:space="preserve"> </w:t>
      </w:r>
      <w:r w:rsidRPr="005C128F">
        <w:t>соотношение</w:t>
      </w:r>
      <w:r w:rsidRPr="005C128F">
        <w:rPr>
          <w:spacing w:val="-5"/>
        </w:rPr>
        <w:t xml:space="preserve"> </w:t>
      </w:r>
      <w:r w:rsidRPr="005C128F">
        <w:t>простых</w:t>
      </w:r>
      <w:r w:rsidRPr="005C128F">
        <w:rPr>
          <w:spacing w:val="-2"/>
        </w:rPr>
        <w:t xml:space="preserve"> </w:t>
      </w:r>
      <w:r w:rsidRPr="005C128F">
        <w:t>геометрических</w:t>
      </w:r>
      <w:r w:rsidRPr="005C128F">
        <w:rPr>
          <w:spacing w:val="-2"/>
        </w:rPr>
        <w:t xml:space="preserve"> </w:t>
      </w:r>
      <w:r w:rsidRPr="005C128F">
        <w:t>фигур.</w:t>
      </w:r>
      <w:r w:rsidRPr="005C128F">
        <w:rPr>
          <w:spacing w:val="-57"/>
        </w:rPr>
        <w:t xml:space="preserve"> </w:t>
      </w:r>
      <w:r w:rsidRPr="005C128F">
        <w:t>Линейный</w:t>
      </w:r>
      <w:r w:rsidRPr="005C128F">
        <w:rPr>
          <w:spacing w:val="-1"/>
        </w:rPr>
        <w:t xml:space="preserve"> </w:t>
      </w:r>
      <w:r w:rsidRPr="005C128F">
        <w:t>рисунок</w:t>
      </w:r>
      <w:r w:rsidRPr="005C128F">
        <w:rPr>
          <w:spacing w:val="-1"/>
        </w:rPr>
        <w:t xml:space="preserve"> </w:t>
      </w:r>
      <w:r w:rsidRPr="005C128F">
        <w:t>конструкции</w:t>
      </w:r>
      <w:r w:rsidRPr="005C128F">
        <w:rPr>
          <w:spacing w:val="-1"/>
        </w:rPr>
        <w:t xml:space="preserve"> </w:t>
      </w:r>
      <w:r w:rsidRPr="005C128F">
        <w:t>из нескольких</w:t>
      </w:r>
      <w:r w:rsidRPr="005C128F">
        <w:rPr>
          <w:spacing w:val="1"/>
        </w:rPr>
        <w:t xml:space="preserve"> </w:t>
      </w:r>
      <w:r w:rsidRPr="005C128F">
        <w:t>геометрических</w:t>
      </w:r>
      <w:r w:rsidRPr="005C128F">
        <w:rPr>
          <w:spacing w:val="-2"/>
        </w:rPr>
        <w:t xml:space="preserve"> </w:t>
      </w:r>
      <w:r w:rsidRPr="005C128F">
        <w:t>тел.</w:t>
      </w:r>
    </w:p>
    <w:p w:rsidR="007B412B" w:rsidRPr="005C128F" w:rsidRDefault="007B412B" w:rsidP="007B412B">
      <w:pPr>
        <w:pStyle w:val="a3"/>
        <w:spacing w:before="1"/>
        <w:ind w:left="373"/>
        <w:jc w:val="left"/>
      </w:pPr>
      <w:r w:rsidRPr="005C128F">
        <w:t>Освещение</w:t>
      </w:r>
      <w:r w:rsidRPr="005C128F">
        <w:rPr>
          <w:spacing w:val="57"/>
        </w:rPr>
        <w:t xml:space="preserve"> </w:t>
      </w:r>
      <w:r w:rsidRPr="005C128F">
        <w:t>как</w:t>
      </w:r>
      <w:r w:rsidRPr="005C128F">
        <w:rPr>
          <w:spacing w:val="58"/>
        </w:rPr>
        <w:t xml:space="preserve"> </w:t>
      </w:r>
      <w:r w:rsidRPr="005C128F">
        <w:t>средство</w:t>
      </w:r>
      <w:r w:rsidRPr="005C128F">
        <w:rPr>
          <w:spacing w:val="2"/>
        </w:rPr>
        <w:t xml:space="preserve"> </w:t>
      </w:r>
      <w:r w:rsidRPr="005C128F">
        <w:t>выявления</w:t>
      </w:r>
      <w:r w:rsidRPr="005C128F">
        <w:rPr>
          <w:spacing w:val="58"/>
        </w:rPr>
        <w:t xml:space="preserve"> </w:t>
      </w:r>
      <w:r w:rsidRPr="005C128F">
        <w:t>объёма</w:t>
      </w:r>
      <w:r w:rsidRPr="005C128F">
        <w:rPr>
          <w:spacing w:val="59"/>
        </w:rPr>
        <w:t xml:space="preserve"> </w:t>
      </w:r>
      <w:r w:rsidRPr="005C128F">
        <w:t>предмета.</w:t>
      </w:r>
      <w:r w:rsidRPr="005C128F">
        <w:rPr>
          <w:spacing w:val="57"/>
        </w:rPr>
        <w:t xml:space="preserve"> </w:t>
      </w:r>
      <w:r w:rsidRPr="005C128F">
        <w:t>Понятия</w:t>
      </w:r>
      <w:r w:rsidRPr="005C128F">
        <w:rPr>
          <w:spacing w:val="62"/>
        </w:rPr>
        <w:t xml:space="preserve"> </w:t>
      </w:r>
      <w:r w:rsidRPr="005C128F">
        <w:t>«свет»,</w:t>
      </w:r>
      <w:r w:rsidRPr="005C128F">
        <w:rPr>
          <w:spacing w:val="64"/>
        </w:rPr>
        <w:t xml:space="preserve"> </w:t>
      </w:r>
      <w:r w:rsidRPr="005C128F">
        <w:t>«блик»,</w:t>
      </w:r>
      <w:r w:rsidRPr="005C128F">
        <w:rPr>
          <w:spacing w:val="62"/>
        </w:rPr>
        <w:t xml:space="preserve"> </w:t>
      </w:r>
      <w:r w:rsidRPr="005C128F">
        <w:t>«полутень»,</w:t>
      </w:r>
    </w:p>
    <w:p w:rsidR="007B412B" w:rsidRPr="005C128F" w:rsidRDefault="007B412B" w:rsidP="007B412B">
      <w:pPr>
        <w:pStyle w:val="a3"/>
        <w:spacing w:before="34" w:line="271" w:lineRule="auto"/>
        <w:jc w:val="left"/>
      </w:pPr>
      <w:r w:rsidRPr="005C128F">
        <w:t>«собственная</w:t>
      </w:r>
      <w:r w:rsidRPr="005C128F">
        <w:rPr>
          <w:spacing w:val="17"/>
        </w:rPr>
        <w:t xml:space="preserve"> </w:t>
      </w:r>
      <w:r w:rsidRPr="005C128F">
        <w:t>тень»,</w:t>
      </w:r>
      <w:r w:rsidRPr="005C128F">
        <w:rPr>
          <w:spacing w:val="21"/>
        </w:rPr>
        <w:t xml:space="preserve"> </w:t>
      </w:r>
      <w:r w:rsidRPr="005C128F">
        <w:t>«рефлекс»,</w:t>
      </w:r>
      <w:r w:rsidRPr="005C128F">
        <w:rPr>
          <w:spacing w:val="24"/>
        </w:rPr>
        <w:t xml:space="preserve"> </w:t>
      </w:r>
      <w:r w:rsidRPr="005C128F">
        <w:t>«падающая</w:t>
      </w:r>
      <w:r w:rsidRPr="005C128F">
        <w:rPr>
          <w:spacing w:val="17"/>
        </w:rPr>
        <w:t xml:space="preserve"> </w:t>
      </w:r>
      <w:r w:rsidRPr="005C128F">
        <w:t>тень».</w:t>
      </w:r>
      <w:r w:rsidRPr="005C128F">
        <w:rPr>
          <w:spacing w:val="19"/>
        </w:rPr>
        <w:t xml:space="preserve"> </w:t>
      </w:r>
      <w:r w:rsidRPr="005C128F">
        <w:t>Особенности</w:t>
      </w:r>
      <w:r w:rsidRPr="005C128F">
        <w:rPr>
          <w:spacing w:val="19"/>
        </w:rPr>
        <w:t xml:space="preserve"> </w:t>
      </w:r>
      <w:r w:rsidRPr="005C128F">
        <w:t>освещения</w:t>
      </w:r>
      <w:r w:rsidRPr="005C128F">
        <w:rPr>
          <w:spacing w:val="22"/>
        </w:rPr>
        <w:t xml:space="preserve"> </w:t>
      </w:r>
      <w:r w:rsidRPr="005C128F">
        <w:t>«по</w:t>
      </w:r>
      <w:r w:rsidRPr="005C128F">
        <w:rPr>
          <w:spacing w:val="19"/>
        </w:rPr>
        <w:t xml:space="preserve"> </w:t>
      </w:r>
      <w:r w:rsidRPr="005C128F">
        <w:t>свету»</w:t>
      </w:r>
      <w:r w:rsidRPr="005C128F">
        <w:rPr>
          <w:spacing w:val="12"/>
        </w:rPr>
        <w:t xml:space="preserve"> </w:t>
      </w:r>
      <w:r w:rsidRPr="005C128F">
        <w:t>и</w:t>
      </w:r>
      <w:r w:rsidRPr="005C128F">
        <w:rPr>
          <w:spacing w:val="24"/>
        </w:rPr>
        <w:t xml:space="preserve"> </w:t>
      </w:r>
      <w:r w:rsidRPr="005C128F">
        <w:t>«против</w:t>
      </w:r>
      <w:r w:rsidRPr="005C128F">
        <w:rPr>
          <w:spacing w:val="-57"/>
        </w:rPr>
        <w:t xml:space="preserve"> </w:t>
      </w:r>
      <w:r w:rsidRPr="005C128F">
        <w:t>света».</w:t>
      </w:r>
    </w:p>
    <w:p w:rsidR="007B412B" w:rsidRPr="005C128F" w:rsidRDefault="007B412B" w:rsidP="007B412B">
      <w:pPr>
        <w:pStyle w:val="a3"/>
        <w:ind w:left="373"/>
        <w:jc w:val="left"/>
      </w:pPr>
      <w:r w:rsidRPr="005C128F">
        <w:t>Рисунок</w:t>
      </w:r>
      <w:r w:rsidRPr="005C128F">
        <w:rPr>
          <w:spacing w:val="-4"/>
        </w:rPr>
        <w:t xml:space="preserve"> </w:t>
      </w:r>
      <w:r w:rsidRPr="005C128F">
        <w:t>натюрморта</w:t>
      </w:r>
      <w:r w:rsidRPr="005C128F">
        <w:rPr>
          <w:spacing w:val="-3"/>
        </w:rPr>
        <w:t xml:space="preserve"> </w:t>
      </w:r>
      <w:r w:rsidRPr="005C128F">
        <w:t>графическими</w:t>
      </w:r>
      <w:r w:rsidRPr="005C128F">
        <w:rPr>
          <w:spacing w:val="-3"/>
        </w:rPr>
        <w:t xml:space="preserve"> </w:t>
      </w:r>
      <w:r w:rsidRPr="005C128F">
        <w:t>материалами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4"/>
        </w:rPr>
        <w:t xml:space="preserve"> </w:t>
      </w:r>
      <w:r w:rsidRPr="005C128F">
        <w:t>натуры</w:t>
      </w:r>
      <w:r w:rsidRPr="005C128F">
        <w:rPr>
          <w:spacing w:val="-3"/>
        </w:rPr>
        <w:t xml:space="preserve"> </w:t>
      </w:r>
      <w:r w:rsidRPr="005C128F">
        <w:t>или</w:t>
      </w:r>
      <w:r w:rsidRPr="005C128F">
        <w:rPr>
          <w:spacing w:val="-2"/>
        </w:rPr>
        <w:t xml:space="preserve"> </w:t>
      </w:r>
      <w:r w:rsidRPr="005C128F">
        <w:t>по</w:t>
      </w:r>
      <w:r w:rsidRPr="005C128F">
        <w:rPr>
          <w:spacing w:val="-3"/>
        </w:rPr>
        <w:t xml:space="preserve"> </w:t>
      </w:r>
      <w:r w:rsidRPr="005C128F">
        <w:t>представлению.</w:t>
      </w:r>
    </w:p>
    <w:p w:rsidR="007B412B" w:rsidRPr="005C128F" w:rsidRDefault="007B412B" w:rsidP="007B412B">
      <w:pPr>
        <w:pStyle w:val="a3"/>
        <w:tabs>
          <w:tab w:val="left" w:pos="1824"/>
          <w:tab w:val="left" w:pos="3205"/>
          <w:tab w:val="left" w:pos="3563"/>
          <w:tab w:val="left" w:pos="4699"/>
          <w:tab w:val="left" w:pos="6392"/>
          <w:tab w:val="left" w:pos="8991"/>
        </w:tabs>
        <w:spacing w:before="36" w:line="271" w:lineRule="auto"/>
        <w:ind w:right="148" w:firstLine="240"/>
        <w:jc w:val="left"/>
      </w:pPr>
      <w:r w:rsidRPr="005C128F">
        <w:t>Творческий</w:t>
      </w:r>
      <w:r w:rsidRPr="005C128F">
        <w:tab/>
        <w:t>натюрморт</w:t>
      </w:r>
      <w:r w:rsidRPr="005C128F">
        <w:tab/>
        <w:t>в</w:t>
      </w:r>
      <w:r w:rsidRPr="005C128F">
        <w:tab/>
        <w:t>графике.</w:t>
      </w:r>
      <w:r w:rsidRPr="005C128F">
        <w:tab/>
        <w:t>Произведения</w:t>
      </w:r>
      <w:r w:rsidRPr="005C128F">
        <w:tab/>
        <w:t>художников-графиков.</w:t>
      </w:r>
      <w:r w:rsidRPr="005C128F">
        <w:tab/>
      </w:r>
      <w:r w:rsidRPr="005C128F">
        <w:rPr>
          <w:spacing w:val="-1"/>
        </w:rPr>
        <w:t>Особенности</w:t>
      </w:r>
      <w:r w:rsidRPr="005C128F">
        <w:rPr>
          <w:spacing w:val="-57"/>
        </w:rPr>
        <w:t xml:space="preserve"> </w:t>
      </w:r>
      <w:r w:rsidRPr="005C128F">
        <w:t>графических</w:t>
      </w:r>
      <w:r w:rsidRPr="005C128F">
        <w:rPr>
          <w:spacing w:val="1"/>
        </w:rPr>
        <w:t xml:space="preserve"> </w:t>
      </w:r>
      <w:r w:rsidRPr="005C128F">
        <w:t>техник. Печатная графика.</w:t>
      </w:r>
    </w:p>
    <w:p w:rsidR="007B412B" w:rsidRPr="005C128F" w:rsidRDefault="007B412B" w:rsidP="007B412B">
      <w:pPr>
        <w:pStyle w:val="a3"/>
        <w:spacing w:line="271" w:lineRule="auto"/>
        <w:ind w:firstLine="240"/>
        <w:jc w:val="left"/>
      </w:pPr>
      <w:r w:rsidRPr="005C128F">
        <w:t>Живописное</w:t>
      </w:r>
      <w:r w:rsidRPr="005C128F">
        <w:rPr>
          <w:spacing w:val="16"/>
        </w:rPr>
        <w:t xml:space="preserve"> </w:t>
      </w:r>
      <w:r w:rsidRPr="005C128F">
        <w:t>изображение</w:t>
      </w:r>
      <w:r w:rsidRPr="005C128F">
        <w:rPr>
          <w:spacing w:val="19"/>
        </w:rPr>
        <w:t xml:space="preserve"> </w:t>
      </w:r>
      <w:r w:rsidRPr="005C128F">
        <w:t>натюрморта.</w:t>
      </w:r>
      <w:r w:rsidRPr="005C128F">
        <w:rPr>
          <w:spacing w:val="16"/>
        </w:rPr>
        <w:t xml:space="preserve"> </w:t>
      </w:r>
      <w:r w:rsidRPr="005C128F">
        <w:t>Цвет</w:t>
      </w:r>
      <w:r w:rsidRPr="005C128F">
        <w:rPr>
          <w:spacing w:val="17"/>
        </w:rPr>
        <w:t xml:space="preserve"> </w:t>
      </w:r>
      <w:r w:rsidRPr="005C128F">
        <w:t>в</w:t>
      </w:r>
      <w:r w:rsidRPr="005C128F">
        <w:rPr>
          <w:spacing w:val="16"/>
        </w:rPr>
        <w:t xml:space="preserve"> </w:t>
      </w:r>
      <w:r w:rsidRPr="005C128F">
        <w:t>натюрмортах</w:t>
      </w:r>
      <w:r w:rsidRPr="005C128F">
        <w:rPr>
          <w:spacing w:val="18"/>
        </w:rPr>
        <w:t xml:space="preserve"> </w:t>
      </w:r>
      <w:r w:rsidRPr="005C128F">
        <w:t>европейских</w:t>
      </w:r>
      <w:r w:rsidRPr="005C128F">
        <w:rPr>
          <w:spacing w:val="19"/>
        </w:rPr>
        <w:t xml:space="preserve"> </w:t>
      </w:r>
      <w:r w:rsidRPr="005C128F">
        <w:t>и</w:t>
      </w:r>
      <w:r w:rsidRPr="005C128F">
        <w:rPr>
          <w:spacing w:val="17"/>
        </w:rPr>
        <w:t xml:space="preserve"> </w:t>
      </w:r>
      <w:r w:rsidRPr="005C128F">
        <w:t>отечественных</w:t>
      </w:r>
      <w:r w:rsidRPr="005C128F">
        <w:rPr>
          <w:spacing w:val="-57"/>
        </w:rPr>
        <w:t xml:space="preserve"> </w:t>
      </w:r>
      <w:r w:rsidRPr="005C128F">
        <w:t>живописцев.</w:t>
      </w:r>
      <w:r w:rsidRPr="005C128F">
        <w:rPr>
          <w:spacing w:val="-2"/>
        </w:rPr>
        <w:t xml:space="preserve"> </w:t>
      </w:r>
      <w:r w:rsidRPr="005C128F">
        <w:t>Опыт создания живописного натюрморта.</w:t>
      </w:r>
    </w:p>
    <w:p w:rsidR="007B412B" w:rsidRPr="005C128F" w:rsidRDefault="007B412B" w:rsidP="007B412B">
      <w:pPr>
        <w:pStyle w:val="2"/>
        <w:spacing w:before="186"/>
      </w:pPr>
      <w:r w:rsidRPr="005C128F">
        <w:t>Портрет</w:t>
      </w:r>
    </w:p>
    <w:p w:rsidR="007B412B" w:rsidRPr="005C128F" w:rsidRDefault="007B412B" w:rsidP="007B412B">
      <w:pPr>
        <w:pStyle w:val="a3"/>
        <w:spacing w:before="74" w:line="268" w:lineRule="auto"/>
        <w:ind w:right="144" w:firstLine="240"/>
      </w:pPr>
      <w:r w:rsidRPr="005C128F">
        <w:t>Портрет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образ</w:t>
      </w:r>
      <w:r w:rsidRPr="005C128F">
        <w:rPr>
          <w:spacing w:val="1"/>
        </w:rPr>
        <w:t xml:space="preserve"> </w:t>
      </w:r>
      <w:r w:rsidRPr="005C128F">
        <w:t>определённого</w:t>
      </w:r>
      <w:r w:rsidRPr="005C128F">
        <w:rPr>
          <w:spacing w:val="1"/>
        </w:rPr>
        <w:t xml:space="preserve"> </w:t>
      </w:r>
      <w:r w:rsidRPr="005C128F">
        <w:t>реального</w:t>
      </w:r>
      <w:r w:rsidRPr="005C128F">
        <w:rPr>
          <w:spacing w:val="1"/>
        </w:rPr>
        <w:t xml:space="preserve"> </w:t>
      </w:r>
      <w:r w:rsidRPr="005C128F">
        <w:t>человека.</w:t>
      </w:r>
      <w:r w:rsidRPr="005C128F">
        <w:rPr>
          <w:spacing w:val="1"/>
        </w:rPr>
        <w:t xml:space="preserve"> </w:t>
      </w:r>
      <w:r w:rsidRPr="005C128F">
        <w:t>Изображение</w:t>
      </w:r>
      <w:r w:rsidRPr="005C128F">
        <w:rPr>
          <w:spacing w:val="1"/>
        </w:rPr>
        <w:t xml:space="preserve"> </w:t>
      </w:r>
      <w:r w:rsidRPr="005C128F">
        <w:t>портрета</w:t>
      </w:r>
      <w:r w:rsidRPr="005C128F">
        <w:rPr>
          <w:spacing w:val="1"/>
        </w:rPr>
        <w:t xml:space="preserve"> </w:t>
      </w:r>
      <w:r w:rsidRPr="005C128F">
        <w:t>человек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скусстве</w:t>
      </w:r>
      <w:r w:rsidRPr="005C128F">
        <w:rPr>
          <w:spacing w:val="1"/>
        </w:rPr>
        <w:t xml:space="preserve"> </w:t>
      </w:r>
      <w:r w:rsidRPr="005C128F">
        <w:t>разных</w:t>
      </w:r>
      <w:r w:rsidRPr="005C128F">
        <w:rPr>
          <w:spacing w:val="1"/>
        </w:rPr>
        <w:t xml:space="preserve"> </w:t>
      </w:r>
      <w:r w:rsidRPr="005C128F">
        <w:t>эпох.</w:t>
      </w:r>
      <w:r w:rsidRPr="005C128F">
        <w:rPr>
          <w:spacing w:val="1"/>
        </w:rPr>
        <w:t xml:space="preserve"> </w:t>
      </w:r>
      <w:r w:rsidRPr="005C128F">
        <w:t>Выражен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ортретном</w:t>
      </w:r>
      <w:r w:rsidRPr="005C128F">
        <w:rPr>
          <w:spacing w:val="1"/>
        </w:rPr>
        <w:t xml:space="preserve"> </w:t>
      </w:r>
      <w:r w:rsidRPr="005C128F">
        <w:t>изображении</w:t>
      </w:r>
      <w:r w:rsidRPr="005C128F">
        <w:rPr>
          <w:spacing w:val="1"/>
        </w:rPr>
        <w:t xml:space="preserve"> </w:t>
      </w:r>
      <w:r w:rsidRPr="005C128F">
        <w:t>характера</w:t>
      </w:r>
      <w:r w:rsidRPr="005C128F">
        <w:rPr>
          <w:spacing w:val="1"/>
        </w:rPr>
        <w:t xml:space="preserve"> </w:t>
      </w:r>
      <w:r w:rsidRPr="005C128F">
        <w:t>человек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ировоззренческих</w:t>
      </w:r>
      <w:r w:rsidRPr="005C128F">
        <w:rPr>
          <w:spacing w:val="1"/>
        </w:rPr>
        <w:t xml:space="preserve"> </w:t>
      </w:r>
      <w:r w:rsidRPr="005C128F">
        <w:t>идеалов</w:t>
      </w:r>
      <w:r w:rsidRPr="005C128F">
        <w:rPr>
          <w:spacing w:val="-1"/>
        </w:rPr>
        <w:t xml:space="preserve"> </w:t>
      </w:r>
      <w:r w:rsidRPr="005C128F">
        <w:t>эпохи.</w:t>
      </w:r>
    </w:p>
    <w:p w:rsidR="007B412B" w:rsidRPr="005C128F" w:rsidRDefault="007B412B" w:rsidP="007B412B">
      <w:pPr>
        <w:pStyle w:val="a3"/>
        <w:spacing w:line="275" w:lineRule="exact"/>
        <w:ind w:left="373"/>
      </w:pPr>
      <w:r w:rsidRPr="005C128F">
        <w:t>Великие</w:t>
      </w:r>
      <w:r w:rsidRPr="005C128F">
        <w:rPr>
          <w:spacing w:val="-3"/>
        </w:rPr>
        <w:t xml:space="preserve"> </w:t>
      </w:r>
      <w:r w:rsidRPr="005C128F">
        <w:t>портретисты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5"/>
        </w:rPr>
        <w:t xml:space="preserve"> </w:t>
      </w:r>
      <w:r w:rsidRPr="005C128F">
        <w:t>европейском</w:t>
      </w:r>
      <w:r w:rsidRPr="005C128F">
        <w:rPr>
          <w:spacing w:val="-3"/>
        </w:rPr>
        <w:t xml:space="preserve"> </w:t>
      </w:r>
      <w:r w:rsidRPr="005C128F">
        <w:t>искусстве.</w:t>
      </w:r>
    </w:p>
    <w:p w:rsidR="007B412B" w:rsidRPr="005C128F" w:rsidRDefault="007B412B" w:rsidP="007B412B">
      <w:pPr>
        <w:pStyle w:val="a3"/>
        <w:spacing w:before="34" w:line="268" w:lineRule="auto"/>
        <w:ind w:right="153" w:firstLine="240"/>
      </w:pPr>
      <w:r w:rsidRPr="005C128F">
        <w:t>Особенности развития портретного жанра в отечественном искусстве. Великие портретисты в</w:t>
      </w:r>
      <w:r w:rsidRPr="005C128F">
        <w:rPr>
          <w:spacing w:val="1"/>
        </w:rPr>
        <w:t xml:space="preserve"> </w:t>
      </w:r>
      <w:r w:rsidRPr="005C128F">
        <w:t>русской</w:t>
      </w:r>
      <w:r w:rsidRPr="005C128F">
        <w:rPr>
          <w:spacing w:val="-1"/>
        </w:rPr>
        <w:t xml:space="preserve"> </w:t>
      </w:r>
      <w:r w:rsidRPr="005C128F">
        <w:t>живописи.</w:t>
      </w:r>
    </w:p>
    <w:p w:rsidR="007B412B" w:rsidRPr="005C128F" w:rsidRDefault="007B412B" w:rsidP="007B412B">
      <w:pPr>
        <w:pStyle w:val="a3"/>
        <w:spacing w:before="1"/>
        <w:ind w:left="373"/>
      </w:pPr>
      <w:r w:rsidRPr="005C128F">
        <w:t>Парадный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камерный</w:t>
      </w:r>
      <w:r w:rsidRPr="005C128F">
        <w:rPr>
          <w:spacing w:val="-2"/>
        </w:rPr>
        <w:t xml:space="preserve"> </w:t>
      </w:r>
      <w:r w:rsidRPr="005C128F">
        <w:t>портрет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живописи.</w:t>
      </w:r>
    </w:p>
    <w:p w:rsidR="007B412B" w:rsidRPr="005C128F" w:rsidRDefault="007B412B" w:rsidP="007B412B">
      <w:pPr>
        <w:pStyle w:val="a3"/>
        <w:spacing w:before="33"/>
        <w:ind w:left="373"/>
      </w:pPr>
      <w:r w:rsidRPr="005C128F">
        <w:t>Особенности</w:t>
      </w:r>
      <w:r w:rsidRPr="005C128F">
        <w:rPr>
          <w:spacing w:val="-2"/>
        </w:rPr>
        <w:t xml:space="preserve"> </w:t>
      </w:r>
      <w:r w:rsidRPr="005C128F">
        <w:t>развития</w:t>
      </w:r>
      <w:r w:rsidRPr="005C128F">
        <w:rPr>
          <w:spacing w:val="-5"/>
        </w:rPr>
        <w:t xml:space="preserve"> </w:t>
      </w:r>
      <w:r w:rsidRPr="005C128F">
        <w:t>жанра</w:t>
      </w:r>
      <w:r w:rsidRPr="005C128F">
        <w:rPr>
          <w:spacing w:val="-3"/>
        </w:rPr>
        <w:t xml:space="preserve"> </w:t>
      </w:r>
      <w:r w:rsidRPr="005C128F">
        <w:t>портрета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искусстве</w:t>
      </w:r>
      <w:r w:rsidRPr="005C128F">
        <w:rPr>
          <w:spacing w:val="-3"/>
        </w:rPr>
        <w:t xml:space="preserve"> </w:t>
      </w:r>
      <w:r w:rsidRPr="005C128F">
        <w:t>ХХ</w:t>
      </w:r>
      <w:r w:rsidRPr="005C128F">
        <w:rPr>
          <w:spacing w:val="-3"/>
        </w:rPr>
        <w:t xml:space="preserve"> </w:t>
      </w:r>
      <w:r w:rsidRPr="005C128F">
        <w:t>в.—отечественном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европейском.</w:t>
      </w:r>
    </w:p>
    <w:p w:rsidR="007B412B" w:rsidRPr="005C128F" w:rsidRDefault="007B412B" w:rsidP="007B412B">
      <w:pPr>
        <w:pStyle w:val="a3"/>
        <w:spacing w:before="34" w:line="268" w:lineRule="auto"/>
        <w:ind w:right="152" w:firstLine="240"/>
      </w:pPr>
      <w:r w:rsidRPr="005C128F">
        <w:t>Построение</w:t>
      </w:r>
      <w:r w:rsidRPr="005C128F">
        <w:rPr>
          <w:spacing w:val="1"/>
        </w:rPr>
        <w:t xml:space="preserve"> </w:t>
      </w:r>
      <w:r w:rsidRPr="005C128F">
        <w:t>головы</w:t>
      </w:r>
      <w:r w:rsidRPr="005C128F">
        <w:rPr>
          <w:spacing w:val="1"/>
        </w:rPr>
        <w:t xml:space="preserve"> </w:t>
      </w:r>
      <w:r w:rsidRPr="005C128F">
        <w:t>человека,</w:t>
      </w:r>
      <w:r w:rsidRPr="005C128F">
        <w:rPr>
          <w:spacing w:val="1"/>
        </w:rPr>
        <w:t xml:space="preserve"> </w:t>
      </w:r>
      <w:r w:rsidRPr="005C128F">
        <w:t>основные</w:t>
      </w:r>
      <w:r w:rsidRPr="005C128F">
        <w:rPr>
          <w:spacing w:val="1"/>
        </w:rPr>
        <w:t xml:space="preserve"> </w:t>
      </w:r>
      <w:r w:rsidRPr="005C128F">
        <w:t>пропорции</w:t>
      </w:r>
      <w:r w:rsidRPr="005C128F">
        <w:rPr>
          <w:spacing w:val="1"/>
        </w:rPr>
        <w:t xml:space="preserve"> </w:t>
      </w:r>
      <w:r w:rsidRPr="005C128F">
        <w:t>лица,</w:t>
      </w:r>
      <w:r w:rsidRPr="005C128F">
        <w:rPr>
          <w:spacing w:val="1"/>
        </w:rPr>
        <w:t xml:space="preserve"> </w:t>
      </w:r>
      <w:r w:rsidRPr="005C128F">
        <w:t>соотношение</w:t>
      </w:r>
      <w:r w:rsidRPr="005C128F">
        <w:rPr>
          <w:spacing w:val="1"/>
        </w:rPr>
        <w:t xml:space="preserve"> </w:t>
      </w:r>
      <w:r w:rsidRPr="005C128F">
        <w:t>лицев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черепной</w:t>
      </w:r>
      <w:r w:rsidRPr="005C128F">
        <w:rPr>
          <w:spacing w:val="-57"/>
        </w:rPr>
        <w:t xml:space="preserve"> </w:t>
      </w:r>
      <w:r w:rsidRPr="005C128F">
        <w:t>частей</w:t>
      </w:r>
      <w:r w:rsidRPr="005C128F">
        <w:rPr>
          <w:spacing w:val="-1"/>
        </w:rPr>
        <w:t xml:space="preserve"> </w:t>
      </w:r>
      <w:r w:rsidRPr="005C128F">
        <w:t>головы.</w:t>
      </w:r>
    </w:p>
    <w:p w:rsidR="007B412B" w:rsidRPr="005C128F" w:rsidRDefault="007B412B" w:rsidP="007B412B">
      <w:pPr>
        <w:pStyle w:val="a3"/>
        <w:spacing w:before="1" w:line="266" w:lineRule="auto"/>
        <w:ind w:right="142" w:firstLine="240"/>
      </w:pPr>
      <w:r w:rsidRPr="005C128F">
        <w:t>Графический портрет в работах известных художников. Разнообразие графических средств в</w:t>
      </w:r>
      <w:r w:rsidRPr="005C128F">
        <w:rPr>
          <w:spacing w:val="1"/>
        </w:rPr>
        <w:t xml:space="preserve"> </w:t>
      </w:r>
      <w:r w:rsidRPr="005C128F">
        <w:t>изображении</w:t>
      </w:r>
      <w:r w:rsidRPr="005C128F">
        <w:rPr>
          <w:spacing w:val="-1"/>
        </w:rPr>
        <w:t xml:space="preserve"> </w:t>
      </w:r>
      <w:r w:rsidRPr="005C128F">
        <w:t>образа</w:t>
      </w:r>
      <w:r w:rsidRPr="005C128F">
        <w:rPr>
          <w:spacing w:val="-1"/>
        </w:rPr>
        <w:t xml:space="preserve"> </w:t>
      </w:r>
      <w:r w:rsidRPr="005C128F">
        <w:t>человека.</w:t>
      </w:r>
    </w:p>
    <w:p w:rsidR="007B412B" w:rsidRPr="005C128F" w:rsidRDefault="007B412B" w:rsidP="007B412B">
      <w:pPr>
        <w:pStyle w:val="a3"/>
        <w:spacing w:before="4"/>
        <w:ind w:left="373"/>
      </w:pPr>
      <w:r w:rsidRPr="005C128F">
        <w:t>Графический</w:t>
      </w:r>
      <w:r w:rsidRPr="005C128F">
        <w:rPr>
          <w:spacing w:val="-3"/>
        </w:rPr>
        <w:t xml:space="preserve"> </w:t>
      </w:r>
      <w:r w:rsidRPr="005C128F">
        <w:t>портретный</w:t>
      </w:r>
      <w:r w:rsidRPr="005C128F">
        <w:rPr>
          <w:spacing w:val="-2"/>
        </w:rPr>
        <w:t xml:space="preserve"> </w:t>
      </w:r>
      <w:r w:rsidRPr="005C128F">
        <w:t>рисунок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натуры</w:t>
      </w:r>
      <w:r w:rsidRPr="005C128F">
        <w:rPr>
          <w:spacing w:val="-3"/>
        </w:rPr>
        <w:t xml:space="preserve"> </w:t>
      </w:r>
      <w:r w:rsidRPr="005C128F">
        <w:t>или</w:t>
      </w:r>
      <w:r w:rsidRPr="005C128F">
        <w:rPr>
          <w:spacing w:val="-1"/>
        </w:rPr>
        <w:t xml:space="preserve"> </w:t>
      </w:r>
      <w:r w:rsidRPr="005C128F">
        <w:t>по</w:t>
      </w:r>
      <w:r w:rsidRPr="005C128F">
        <w:rPr>
          <w:spacing w:val="-5"/>
        </w:rPr>
        <w:t xml:space="preserve"> </w:t>
      </w:r>
      <w:r w:rsidRPr="005C128F">
        <w:t>памяти.</w:t>
      </w:r>
    </w:p>
    <w:p w:rsidR="007B412B" w:rsidRPr="005C128F" w:rsidRDefault="007B412B" w:rsidP="007B412B">
      <w:pPr>
        <w:pStyle w:val="a3"/>
        <w:spacing w:before="34" w:line="268" w:lineRule="auto"/>
        <w:ind w:right="154" w:firstLine="240"/>
      </w:pPr>
      <w:r w:rsidRPr="005C128F">
        <w:t>Роль освещения головы при создании портретного образа. Свет и тень в изображении головы</w:t>
      </w:r>
      <w:r w:rsidRPr="005C128F">
        <w:rPr>
          <w:spacing w:val="1"/>
        </w:rPr>
        <w:t xml:space="preserve"> </w:t>
      </w:r>
      <w:r w:rsidRPr="005C128F">
        <w:t>человека.</w:t>
      </w:r>
    </w:p>
    <w:p w:rsidR="007B412B" w:rsidRPr="005C128F" w:rsidRDefault="007B412B" w:rsidP="007B412B">
      <w:pPr>
        <w:pStyle w:val="a3"/>
        <w:spacing w:before="1"/>
        <w:ind w:left="373"/>
      </w:pPr>
      <w:r w:rsidRPr="005C128F">
        <w:t>Портрет</w:t>
      </w:r>
      <w:r w:rsidRPr="005C128F">
        <w:rPr>
          <w:spacing w:val="-6"/>
        </w:rPr>
        <w:t xml:space="preserve"> </w:t>
      </w:r>
      <w:r w:rsidRPr="005C128F">
        <w:t>в</w:t>
      </w:r>
      <w:r w:rsidRPr="005C128F">
        <w:rPr>
          <w:spacing w:val="-5"/>
        </w:rPr>
        <w:t xml:space="preserve"> </w:t>
      </w:r>
      <w:r w:rsidRPr="005C128F">
        <w:t>скульптуре.</w:t>
      </w:r>
    </w:p>
    <w:p w:rsidR="007B412B" w:rsidRPr="005C128F" w:rsidRDefault="007B412B" w:rsidP="007B412B">
      <w:pPr>
        <w:pStyle w:val="a3"/>
        <w:spacing w:before="34" w:line="268" w:lineRule="auto"/>
        <w:ind w:right="149" w:firstLine="240"/>
      </w:pPr>
      <w:r w:rsidRPr="005C128F">
        <w:t>Выражение характера человека, его социального положения и образа эпохи в скульптурном</w:t>
      </w:r>
      <w:r w:rsidRPr="005C128F">
        <w:rPr>
          <w:spacing w:val="1"/>
        </w:rPr>
        <w:t xml:space="preserve"> </w:t>
      </w:r>
      <w:r w:rsidRPr="005C128F">
        <w:t>портрете.</w:t>
      </w:r>
    </w:p>
    <w:p w:rsidR="007B412B" w:rsidRPr="005C128F" w:rsidRDefault="007B412B" w:rsidP="007B412B">
      <w:pPr>
        <w:pStyle w:val="a3"/>
        <w:spacing w:before="1"/>
        <w:ind w:left="373"/>
      </w:pPr>
      <w:r w:rsidRPr="005C128F">
        <w:t>Значение</w:t>
      </w:r>
      <w:r w:rsidRPr="005C128F">
        <w:rPr>
          <w:spacing w:val="-5"/>
        </w:rPr>
        <w:t xml:space="preserve"> </w:t>
      </w:r>
      <w:r w:rsidRPr="005C128F">
        <w:t>свойств</w:t>
      </w:r>
      <w:r w:rsidRPr="005C128F">
        <w:rPr>
          <w:spacing w:val="-3"/>
        </w:rPr>
        <w:t xml:space="preserve"> </w:t>
      </w:r>
      <w:r w:rsidRPr="005C128F">
        <w:t>художественных</w:t>
      </w:r>
      <w:r w:rsidRPr="005C128F">
        <w:rPr>
          <w:spacing w:val="-3"/>
        </w:rPr>
        <w:t xml:space="preserve"> </w:t>
      </w:r>
      <w:r w:rsidRPr="005C128F">
        <w:t>материалов</w:t>
      </w:r>
      <w:r w:rsidRPr="005C128F">
        <w:rPr>
          <w:spacing w:val="-4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создании</w:t>
      </w:r>
      <w:r w:rsidRPr="005C128F">
        <w:rPr>
          <w:spacing w:val="-4"/>
        </w:rPr>
        <w:t xml:space="preserve"> </w:t>
      </w:r>
      <w:r w:rsidRPr="005C128F">
        <w:t>скульптурного</w:t>
      </w:r>
      <w:r w:rsidRPr="005C128F">
        <w:rPr>
          <w:spacing w:val="-3"/>
        </w:rPr>
        <w:t xml:space="preserve"> </w:t>
      </w:r>
      <w:r w:rsidRPr="005C128F">
        <w:t>портрета.</w:t>
      </w:r>
    </w:p>
    <w:p w:rsidR="007B412B" w:rsidRPr="005C128F" w:rsidRDefault="007B412B" w:rsidP="007B412B">
      <w:pPr>
        <w:pStyle w:val="a3"/>
        <w:spacing w:before="33" w:line="266" w:lineRule="auto"/>
        <w:ind w:right="144" w:firstLine="240"/>
      </w:pPr>
      <w:r w:rsidRPr="005C128F">
        <w:t>Живописное</w:t>
      </w:r>
      <w:r w:rsidRPr="005C128F">
        <w:rPr>
          <w:spacing w:val="1"/>
        </w:rPr>
        <w:t xml:space="preserve"> </w:t>
      </w:r>
      <w:r w:rsidRPr="005C128F">
        <w:t>изображение</w:t>
      </w:r>
      <w:r w:rsidRPr="005C128F">
        <w:rPr>
          <w:spacing w:val="1"/>
        </w:rPr>
        <w:t xml:space="preserve"> </w:t>
      </w:r>
      <w:r w:rsidRPr="005C128F">
        <w:t>портрета.</w:t>
      </w:r>
      <w:r w:rsidRPr="005C128F">
        <w:rPr>
          <w:spacing w:val="1"/>
        </w:rPr>
        <w:t xml:space="preserve"> </w:t>
      </w:r>
      <w:r w:rsidRPr="005C128F">
        <w:t>Роль</w:t>
      </w:r>
      <w:r w:rsidRPr="005C128F">
        <w:rPr>
          <w:spacing w:val="1"/>
        </w:rPr>
        <w:t xml:space="preserve"> </w:t>
      </w:r>
      <w:r w:rsidRPr="005C128F">
        <w:t>цвет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живописном</w:t>
      </w:r>
      <w:r w:rsidRPr="005C128F">
        <w:rPr>
          <w:spacing w:val="1"/>
        </w:rPr>
        <w:t xml:space="preserve"> </w:t>
      </w:r>
      <w:r w:rsidRPr="005C128F">
        <w:t>портретном</w:t>
      </w:r>
      <w:r w:rsidRPr="005C128F">
        <w:rPr>
          <w:spacing w:val="1"/>
        </w:rPr>
        <w:t xml:space="preserve"> </w:t>
      </w:r>
      <w:r w:rsidRPr="005C128F">
        <w:t>образ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изведениях</w:t>
      </w:r>
      <w:r w:rsidRPr="005C128F">
        <w:rPr>
          <w:spacing w:val="1"/>
        </w:rPr>
        <w:t xml:space="preserve"> </w:t>
      </w:r>
      <w:r w:rsidRPr="005C128F">
        <w:t>выдающихся живописцев.</w:t>
      </w:r>
    </w:p>
    <w:p w:rsidR="007B412B" w:rsidRPr="005C128F" w:rsidRDefault="007B412B" w:rsidP="007B412B">
      <w:pPr>
        <w:pStyle w:val="a3"/>
        <w:spacing w:before="5"/>
        <w:ind w:left="373"/>
      </w:pPr>
      <w:r w:rsidRPr="005C128F">
        <w:t>Опыт</w:t>
      </w:r>
      <w:r w:rsidRPr="005C128F">
        <w:rPr>
          <w:spacing w:val="-2"/>
        </w:rPr>
        <w:t xml:space="preserve"> </w:t>
      </w:r>
      <w:r w:rsidRPr="005C128F">
        <w:t>работы</w:t>
      </w:r>
      <w:r w:rsidRPr="005C128F">
        <w:rPr>
          <w:spacing w:val="-3"/>
        </w:rPr>
        <w:t xml:space="preserve"> </w:t>
      </w:r>
      <w:r w:rsidRPr="005C128F">
        <w:t>над</w:t>
      </w:r>
      <w:r w:rsidRPr="005C128F">
        <w:rPr>
          <w:spacing w:val="-2"/>
        </w:rPr>
        <w:t xml:space="preserve"> </w:t>
      </w:r>
      <w:r w:rsidRPr="005C128F">
        <w:t>созданием</w:t>
      </w:r>
      <w:r w:rsidRPr="005C128F">
        <w:rPr>
          <w:spacing w:val="-3"/>
        </w:rPr>
        <w:t xml:space="preserve"> </w:t>
      </w:r>
      <w:r w:rsidRPr="005C128F">
        <w:t>живописного</w:t>
      </w:r>
      <w:r w:rsidRPr="005C128F">
        <w:rPr>
          <w:spacing w:val="-5"/>
        </w:rPr>
        <w:t xml:space="preserve"> </w:t>
      </w:r>
      <w:r w:rsidRPr="005C128F">
        <w:t>портрета.</w:t>
      </w:r>
    </w:p>
    <w:p w:rsidR="007B412B" w:rsidRPr="005C128F" w:rsidRDefault="007B412B" w:rsidP="007B412B">
      <w:pPr>
        <w:rPr>
          <w:sz w:val="24"/>
          <w:szCs w:val="24"/>
        </w:rPr>
        <w:sectPr w:rsidR="007B412B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7B412B" w:rsidRPr="005C128F" w:rsidRDefault="007B412B" w:rsidP="007B412B">
      <w:pPr>
        <w:pStyle w:val="2"/>
        <w:spacing w:before="77"/>
      </w:pPr>
      <w:r w:rsidRPr="005C128F">
        <w:lastRenderedPageBreak/>
        <w:t>Пейзаж</w:t>
      </w:r>
    </w:p>
    <w:p w:rsidR="007B412B" w:rsidRPr="005C128F" w:rsidRDefault="007B412B" w:rsidP="007B412B">
      <w:pPr>
        <w:pStyle w:val="a3"/>
        <w:spacing w:before="75" w:line="266" w:lineRule="auto"/>
        <w:ind w:right="143" w:firstLine="240"/>
      </w:pPr>
      <w:r w:rsidRPr="005C128F">
        <w:t>Особенности изображения пространства в эпоху Древнего мира, в средневековом искусстве и в</w:t>
      </w:r>
      <w:r w:rsidRPr="005C128F">
        <w:rPr>
          <w:spacing w:val="1"/>
        </w:rPr>
        <w:t xml:space="preserve"> </w:t>
      </w:r>
      <w:r w:rsidRPr="005C128F">
        <w:t>эпоху</w:t>
      </w:r>
      <w:r w:rsidRPr="005C128F">
        <w:rPr>
          <w:spacing w:val="-7"/>
        </w:rPr>
        <w:t xml:space="preserve"> </w:t>
      </w:r>
      <w:r w:rsidRPr="005C128F">
        <w:t>Возрождения.</w:t>
      </w:r>
    </w:p>
    <w:p w:rsidR="007B412B" w:rsidRPr="005C128F" w:rsidRDefault="007B412B" w:rsidP="007B412B">
      <w:pPr>
        <w:pStyle w:val="a3"/>
        <w:spacing w:before="117"/>
        <w:ind w:left="373"/>
      </w:pPr>
      <w:r w:rsidRPr="005C128F">
        <w:t>Правила</w:t>
      </w:r>
      <w:r w:rsidRPr="005C128F">
        <w:rPr>
          <w:spacing w:val="-5"/>
        </w:rPr>
        <w:t xml:space="preserve"> </w:t>
      </w:r>
      <w:r w:rsidRPr="005C128F">
        <w:t>построения</w:t>
      </w:r>
      <w:r w:rsidRPr="005C128F">
        <w:rPr>
          <w:spacing w:val="-4"/>
        </w:rPr>
        <w:t xml:space="preserve"> </w:t>
      </w:r>
      <w:r w:rsidRPr="005C128F">
        <w:t>линейной</w:t>
      </w:r>
      <w:r w:rsidRPr="005C128F">
        <w:rPr>
          <w:spacing w:val="-4"/>
        </w:rPr>
        <w:t xml:space="preserve"> </w:t>
      </w:r>
      <w:r w:rsidRPr="005C128F">
        <w:t>перспективы</w:t>
      </w:r>
      <w:r w:rsidRPr="005C128F">
        <w:rPr>
          <w:spacing w:val="-5"/>
        </w:rPr>
        <w:t xml:space="preserve"> </w:t>
      </w:r>
      <w:r w:rsidRPr="005C128F">
        <w:t>в</w:t>
      </w:r>
      <w:r w:rsidRPr="005C128F">
        <w:rPr>
          <w:spacing w:val="-5"/>
        </w:rPr>
        <w:t xml:space="preserve"> </w:t>
      </w:r>
      <w:r w:rsidRPr="005C128F">
        <w:t>изображении</w:t>
      </w:r>
      <w:r w:rsidRPr="005C128F">
        <w:rPr>
          <w:spacing w:val="-3"/>
        </w:rPr>
        <w:t xml:space="preserve"> </w:t>
      </w:r>
      <w:r w:rsidRPr="005C128F">
        <w:t>пространства.</w:t>
      </w:r>
    </w:p>
    <w:p w:rsidR="007B412B" w:rsidRPr="005C128F" w:rsidRDefault="007B412B" w:rsidP="007B412B">
      <w:pPr>
        <w:pStyle w:val="a3"/>
        <w:spacing w:before="36" w:line="271" w:lineRule="auto"/>
        <w:ind w:right="146" w:firstLine="240"/>
      </w:pPr>
      <w:r w:rsidRPr="005C128F">
        <w:t>Правила</w:t>
      </w:r>
      <w:r w:rsidRPr="005C128F">
        <w:rPr>
          <w:spacing w:val="1"/>
        </w:rPr>
        <w:t xml:space="preserve"> </w:t>
      </w:r>
      <w:r w:rsidRPr="005C128F">
        <w:t>воздушной</w:t>
      </w:r>
      <w:r w:rsidRPr="005C128F">
        <w:rPr>
          <w:spacing w:val="1"/>
        </w:rPr>
        <w:t xml:space="preserve"> </w:t>
      </w:r>
      <w:r w:rsidRPr="005C128F">
        <w:t>перспективы,</w:t>
      </w:r>
      <w:r w:rsidRPr="005C128F">
        <w:rPr>
          <w:spacing w:val="1"/>
        </w:rPr>
        <w:t xml:space="preserve"> </w:t>
      </w:r>
      <w:r w:rsidRPr="005C128F">
        <w:t>построения</w:t>
      </w:r>
      <w:r w:rsidRPr="005C128F">
        <w:rPr>
          <w:spacing w:val="1"/>
        </w:rPr>
        <w:t xml:space="preserve"> </w:t>
      </w:r>
      <w:r w:rsidRPr="005C128F">
        <w:t>переднего,</w:t>
      </w:r>
      <w:r w:rsidRPr="005C128F">
        <w:rPr>
          <w:spacing w:val="1"/>
        </w:rPr>
        <w:t xml:space="preserve"> </w:t>
      </w:r>
      <w:r w:rsidRPr="005C128F">
        <w:t>средне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альнего</w:t>
      </w:r>
      <w:r w:rsidRPr="005C128F">
        <w:rPr>
          <w:spacing w:val="1"/>
        </w:rPr>
        <w:t xml:space="preserve"> </w:t>
      </w:r>
      <w:r w:rsidRPr="005C128F">
        <w:t>планов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изображении</w:t>
      </w:r>
      <w:r w:rsidRPr="005C128F">
        <w:rPr>
          <w:spacing w:val="-1"/>
        </w:rPr>
        <w:t xml:space="preserve"> </w:t>
      </w:r>
      <w:r w:rsidRPr="005C128F">
        <w:t>пейзажа.</w:t>
      </w:r>
    </w:p>
    <w:p w:rsidR="007B412B" w:rsidRPr="005C128F" w:rsidRDefault="007B412B" w:rsidP="007B412B">
      <w:pPr>
        <w:pStyle w:val="a3"/>
        <w:ind w:left="373"/>
      </w:pPr>
      <w:r w:rsidRPr="005C128F">
        <w:t>Особенности</w:t>
      </w:r>
      <w:r w:rsidRPr="005C128F">
        <w:rPr>
          <w:spacing w:val="19"/>
        </w:rPr>
        <w:t xml:space="preserve"> </w:t>
      </w:r>
      <w:r w:rsidRPr="005C128F">
        <w:t>изображения</w:t>
      </w:r>
      <w:r w:rsidRPr="005C128F">
        <w:rPr>
          <w:spacing w:val="17"/>
        </w:rPr>
        <w:t xml:space="preserve"> </w:t>
      </w:r>
      <w:r w:rsidRPr="005C128F">
        <w:t>разных</w:t>
      </w:r>
      <w:r w:rsidRPr="005C128F">
        <w:rPr>
          <w:spacing w:val="20"/>
        </w:rPr>
        <w:t xml:space="preserve"> </w:t>
      </w:r>
      <w:r w:rsidRPr="005C128F">
        <w:t>состояний</w:t>
      </w:r>
      <w:r w:rsidRPr="005C128F">
        <w:rPr>
          <w:spacing w:val="16"/>
        </w:rPr>
        <w:t xml:space="preserve"> </w:t>
      </w:r>
      <w:r w:rsidRPr="005C128F">
        <w:t>природы</w:t>
      </w:r>
      <w:r w:rsidRPr="005C128F">
        <w:rPr>
          <w:spacing w:val="15"/>
        </w:rPr>
        <w:t xml:space="preserve"> </w:t>
      </w:r>
      <w:r w:rsidRPr="005C128F">
        <w:t>и</w:t>
      </w:r>
      <w:r w:rsidRPr="005C128F">
        <w:rPr>
          <w:spacing w:val="19"/>
        </w:rPr>
        <w:t xml:space="preserve"> </w:t>
      </w:r>
      <w:r w:rsidRPr="005C128F">
        <w:t>её</w:t>
      </w:r>
      <w:r w:rsidRPr="005C128F">
        <w:rPr>
          <w:spacing w:val="16"/>
        </w:rPr>
        <w:t xml:space="preserve"> </w:t>
      </w:r>
      <w:r w:rsidRPr="005C128F">
        <w:t>освещения.</w:t>
      </w:r>
      <w:r w:rsidRPr="005C128F">
        <w:rPr>
          <w:spacing w:val="18"/>
        </w:rPr>
        <w:t xml:space="preserve"> </w:t>
      </w:r>
      <w:r w:rsidRPr="005C128F">
        <w:t>Романтический</w:t>
      </w:r>
      <w:r w:rsidRPr="005C128F">
        <w:rPr>
          <w:spacing w:val="24"/>
        </w:rPr>
        <w:t xml:space="preserve"> </w:t>
      </w:r>
      <w:r w:rsidRPr="005C128F">
        <w:t>пейзаж.</w:t>
      </w:r>
    </w:p>
    <w:p w:rsidR="007B412B" w:rsidRPr="005C128F" w:rsidRDefault="007B412B" w:rsidP="007B412B">
      <w:pPr>
        <w:pStyle w:val="a3"/>
        <w:spacing w:before="36"/>
      </w:pPr>
      <w:r w:rsidRPr="005C128F">
        <w:t>Морские</w:t>
      </w:r>
      <w:r w:rsidRPr="005C128F">
        <w:rPr>
          <w:spacing w:val="-4"/>
        </w:rPr>
        <w:t xml:space="preserve"> </w:t>
      </w:r>
      <w:r w:rsidRPr="005C128F">
        <w:t>пейзажи</w:t>
      </w:r>
      <w:r w:rsidRPr="005C128F">
        <w:rPr>
          <w:spacing w:val="-3"/>
        </w:rPr>
        <w:t xml:space="preserve"> </w:t>
      </w:r>
      <w:r w:rsidRPr="005C128F">
        <w:t>И.</w:t>
      </w:r>
      <w:r w:rsidRPr="005C128F">
        <w:rPr>
          <w:spacing w:val="-4"/>
        </w:rPr>
        <w:t xml:space="preserve"> </w:t>
      </w:r>
      <w:r w:rsidRPr="005C128F">
        <w:t>Айвазовского.</w:t>
      </w:r>
    </w:p>
    <w:p w:rsidR="007B412B" w:rsidRPr="005C128F" w:rsidRDefault="007B412B" w:rsidP="007B412B">
      <w:pPr>
        <w:pStyle w:val="a3"/>
        <w:spacing w:before="36"/>
        <w:ind w:left="373"/>
      </w:pPr>
      <w:r w:rsidRPr="005C128F">
        <w:t>Особенности</w:t>
      </w:r>
      <w:r w:rsidRPr="005C128F">
        <w:rPr>
          <w:spacing w:val="9"/>
        </w:rPr>
        <w:t xml:space="preserve"> </w:t>
      </w:r>
      <w:r w:rsidRPr="005C128F">
        <w:t>изображения</w:t>
      </w:r>
      <w:r w:rsidRPr="005C128F">
        <w:rPr>
          <w:spacing w:val="69"/>
        </w:rPr>
        <w:t xml:space="preserve"> </w:t>
      </w:r>
      <w:r w:rsidRPr="005C128F">
        <w:t>природы</w:t>
      </w:r>
      <w:r w:rsidRPr="005C128F">
        <w:rPr>
          <w:spacing w:val="66"/>
        </w:rPr>
        <w:t xml:space="preserve"> </w:t>
      </w:r>
      <w:r w:rsidRPr="005C128F">
        <w:t>в</w:t>
      </w:r>
      <w:r w:rsidRPr="005C128F">
        <w:rPr>
          <w:spacing w:val="66"/>
        </w:rPr>
        <w:t xml:space="preserve"> </w:t>
      </w:r>
      <w:r w:rsidRPr="005C128F">
        <w:t>творчестве</w:t>
      </w:r>
      <w:r w:rsidRPr="005C128F">
        <w:rPr>
          <w:spacing w:val="68"/>
        </w:rPr>
        <w:t xml:space="preserve"> </w:t>
      </w:r>
      <w:r w:rsidRPr="005C128F">
        <w:t>импрессионистов</w:t>
      </w:r>
      <w:r w:rsidRPr="005C128F">
        <w:rPr>
          <w:spacing w:val="66"/>
        </w:rPr>
        <w:t xml:space="preserve"> </w:t>
      </w:r>
      <w:r w:rsidRPr="005C128F">
        <w:t>и</w:t>
      </w:r>
      <w:r w:rsidRPr="005C128F">
        <w:rPr>
          <w:spacing w:val="68"/>
        </w:rPr>
        <w:t xml:space="preserve"> </w:t>
      </w:r>
      <w:r w:rsidRPr="005C128F">
        <w:t>постимпрессионистов.</w:t>
      </w:r>
    </w:p>
    <w:p w:rsidR="007B412B" w:rsidRPr="005C128F" w:rsidRDefault="007B412B" w:rsidP="007B412B">
      <w:pPr>
        <w:pStyle w:val="a3"/>
        <w:spacing w:before="34"/>
      </w:pPr>
      <w:r w:rsidRPr="005C128F">
        <w:t>Представления</w:t>
      </w:r>
      <w:r w:rsidRPr="005C128F">
        <w:rPr>
          <w:spacing w:val="-4"/>
        </w:rPr>
        <w:t xml:space="preserve"> </w:t>
      </w:r>
      <w:r w:rsidRPr="005C128F">
        <w:t>о</w:t>
      </w:r>
      <w:r w:rsidRPr="005C128F">
        <w:rPr>
          <w:spacing w:val="-4"/>
        </w:rPr>
        <w:t xml:space="preserve"> </w:t>
      </w:r>
      <w:r w:rsidRPr="005C128F">
        <w:t>пленэрной</w:t>
      </w:r>
      <w:r w:rsidRPr="005C128F">
        <w:rPr>
          <w:spacing w:val="-4"/>
        </w:rPr>
        <w:t xml:space="preserve"> </w:t>
      </w:r>
      <w:r w:rsidRPr="005C128F">
        <w:t>живописи</w:t>
      </w:r>
      <w:r w:rsidRPr="005C128F">
        <w:rPr>
          <w:spacing w:val="-5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колористической</w:t>
      </w:r>
      <w:r w:rsidRPr="005C128F">
        <w:rPr>
          <w:spacing w:val="-4"/>
        </w:rPr>
        <w:t xml:space="preserve"> </w:t>
      </w:r>
      <w:r w:rsidRPr="005C128F">
        <w:t>изменчивости</w:t>
      </w:r>
      <w:r w:rsidRPr="005C128F">
        <w:rPr>
          <w:spacing w:val="-3"/>
        </w:rPr>
        <w:t xml:space="preserve"> </w:t>
      </w:r>
      <w:r w:rsidRPr="005C128F">
        <w:t>состояний</w:t>
      </w:r>
      <w:r w:rsidRPr="005C128F">
        <w:rPr>
          <w:spacing w:val="-3"/>
        </w:rPr>
        <w:t xml:space="preserve"> </w:t>
      </w:r>
      <w:r w:rsidRPr="005C128F">
        <w:t>природы.</w:t>
      </w:r>
    </w:p>
    <w:p w:rsidR="007B412B" w:rsidRPr="005C128F" w:rsidRDefault="007B412B" w:rsidP="007B412B">
      <w:pPr>
        <w:pStyle w:val="a3"/>
        <w:spacing w:before="36"/>
        <w:ind w:left="373"/>
      </w:pPr>
      <w:r w:rsidRPr="005C128F">
        <w:t>Живописное</w:t>
      </w:r>
      <w:r w:rsidRPr="005C128F">
        <w:rPr>
          <w:spacing w:val="-5"/>
        </w:rPr>
        <w:t xml:space="preserve"> </w:t>
      </w:r>
      <w:r w:rsidRPr="005C128F">
        <w:t>изображение</w:t>
      </w:r>
      <w:r w:rsidRPr="005C128F">
        <w:rPr>
          <w:spacing w:val="-5"/>
        </w:rPr>
        <w:t xml:space="preserve"> </w:t>
      </w:r>
      <w:r w:rsidRPr="005C128F">
        <w:t>различных</w:t>
      </w:r>
      <w:r w:rsidRPr="005C128F">
        <w:rPr>
          <w:spacing w:val="-2"/>
        </w:rPr>
        <w:t xml:space="preserve"> </w:t>
      </w:r>
      <w:r w:rsidRPr="005C128F">
        <w:t>состояний</w:t>
      </w:r>
      <w:r w:rsidRPr="005C128F">
        <w:rPr>
          <w:spacing w:val="-3"/>
        </w:rPr>
        <w:t xml:space="preserve"> </w:t>
      </w:r>
      <w:r w:rsidRPr="005C128F">
        <w:t>природы.</w:t>
      </w:r>
    </w:p>
    <w:p w:rsidR="007B412B" w:rsidRPr="005C128F" w:rsidRDefault="007B412B" w:rsidP="007B412B">
      <w:pPr>
        <w:pStyle w:val="a3"/>
        <w:spacing w:before="36" w:line="271" w:lineRule="auto"/>
        <w:ind w:right="145" w:firstLine="240"/>
      </w:pPr>
      <w:r w:rsidRPr="005C128F">
        <w:t>Пейзаж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стории</w:t>
      </w:r>
      <w:r w:rsidRPr="005C128F">
        <w:rPr>
          <w:spacing w:val="1"/>
        </w:rPr>
        <w:t xml:space="preserve"> </w:t>
      </w:r>
      <w:r w:rsidRPr="005C128F">
        <w:t>русской</w:t>
      </w:r>
      <w:r w:rsidRPr="005C128F">
        <w:rPr>
          <w:spacing w:val="1"/>
        </w:rPr>
        <w:t xml:space="preserve"> </w:t>
      </w:r>
      <w:r w:rsidRPr="005C128F">
        <w:t>живопис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значен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течественной</w:t>
      </w:r>
      <w:r w:rsidRPr="005C128F">
        <w:rPr>
          <w:spacing w:val="1"/>
        </w:rPr>
        <w:t xml:space="preserve"> </w:t>
      </w:r>
      <w:r w:rsidRPr="005C128F">
        <w:t>культуре.</w:t>
      </w:r>
      <w:r w:rsidRPr="005C128F">
        <w:rPr>
          <w:spacing w:val="1"/>
        </w:rPr>
        <w:t xml:space="preserve"> </w:t>
      </w:r>
      <w:r w:rsidRPr="005C128F">
        <w:t>История</w:t>
      </w:r>
      <w:r w:rsidRPr="005C128F">
        <w:rPr>
          <w:spacing w:val="1"/>
        </w:rPr>
        <w:t xml:space="preserve"> </w:t>
      </w:r>
      <w:r w:rsidRPr="005C128F">
        <w:t>становления</w:t>
      </w:r>
      <w:r w:rsidRPr="005C128F">
        <w:rPr>
          <w:spacing w:val="-1"/>
        </w:rPr>
        <w:t xml:space="preserve"> </w:t>
      </w:r>
      <w:r w:rsidRPr="005C128F">
        <w:t>картины Родины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развитии</w:t>
      </w:r>
      <w:r w:rsidRPr="005C128F">
        <w:rPr>
          <w:spacing w:val="-1"/>
        </w:rPr>
        <w:t xml:space="preserve"> </w:t>
      </w:r>
      <w:r w:rsidRPr="005C128F">
        <w:t>отечественной</w:t>
      </w:r>
      <w:r w:rsidRPr="005C128F">
        <w:rPr>
          <w:spacing w:val="-1"/>
        </w:rPr>
        <w:t xml:space="preserve"> </w:t>
      </w:r>
      <w:r w:rsidRPr="005C128F">
        <w:t>пейзажной</w:t>
      </w:r>
      <w:r w:rsidRPr="005C128F">
        <w:rPr>
          <w:spacing w:val="-1"/>
        </w:rPr>
        <w:t xml:space="preserve"> </w:t>
      </w:r>
      <w:r w:rsidRPr="005C128F">
        <w:t>живописи</w:t>
      </w:r>
      <w:r w:rsidRPr="005C128F">
        <w:rPr>
          <w:spacing w:val="-1"/>
        </w:rPr>
        <w:t xml:space="preserve"> </w:t>
      </w:r>
      <w:r w:rsidRPr="005C128F">
        <w:t>XIX в.</w:t>
      </w:r>
    </w:p>
    <w:p w:rsidR="007B412B" w:rsidRPr="005C128F" w:rsidRDefault="007B412B" w:rsidP="007B412B">
      <w:pPr>
        <w:pStyle w:val="a3"/>
        <w:spacing w:line="271" w:lineRule="auto"/>
        <w:ind w:right="142" w:firstLine="240"/>
      </w:pPr>
      <w:r w:rsidRPr="005C128F">
        <w:t>Становление</w:t>
      </w:r>
      <w:r w:rsidRPr="005C128F">
        <w:rPr>
          <w:spacing w:val="1"/>
        </w:rPr>
        <w:t xml:space="preserve"> </w:t>
      </w:r>
      <w:r w:rsidRPr="005C128F">
        <w:t>образа</w:t>
      </w:r>
      <w:r w:rsidRPr="005C128F">
        <w:rPr>
          <w:spacing w:val="1"/>
        </w:rPr>
        <w:t xml:space="preserve"> </w:t>
      </w:r>
      <w:r w:rsidRPr="005C128F">
        <w:t>родной</w:t>
      </w:r>
      <w:r w:rsidRPr="005C128F">
        <w:rPr>
          <w:spacing w:val="1"/>
        </w:rPr>
        <w:t xml:space="preserve"> </w:t>
      </w:r>
      <w:r w:rsidRPr="005C128F">
        <w:t>природ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изведениях</w:t>
      </w:r>
      <w:r w:rsidRPr="005C128F">
        <w:rPr>
          <w:spacing w:val="1"/>
        </w:rPr>
        <w:t xml:space="preserve"> </w:t>
      </w:r>
      <w:r w:rsidRPr="005C128F">
        <w:t>А.</w:t>
      </w:r>
      <w:r w:rsidRPr="005C128F">
        <w:rPr>
          <w:spacing w:val="1"/>
        </w:rPr>
        <w:t xml:space="preserve"> </w:t>
      </w:r>
      <w:r w:rsidRPr="005C128F">
        <w:t>Венецианов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учеников:</w:t>
      </w:r>
      <w:r w:rsidRPr="005C128F">
        <w:rPr>
          <w:spacing w:val="1"/>
        </w:rPr>
        <w:t xml:space="preserve"> </w:t>
      </w:r>
      <w:r w:rsidRPr="005C128F">
        <w:t>А.</w:t>
      </w:r>
      <w:r w:rsidRPr="005C128F">
        <w:rPr>
          <w:spacing w:val="1"/>
        </w:rPr>
        <w:t xml:space="preserve"> </w:t>
      </w:r>
      <w:r w:rsidRPr="005C128F">
        <w:t>Саврасова, И. Шишкина. Пейзажная живопись И. Левитана и её значение для русской культуры.</w:t>
      </w:r>
      <w:r w:rsidRPr="005C128F">
        <w:rPr>
          <w:spacing w:val="1"/>
        </w:rPr>
        <w:t xml:space="preserve"> </w:t>
      </w:r>
      <w:r w:rsidRPr="005C128F">
        <w:t>Значение</w:t>
      </w:r>
      <w:r w:rsidRPr="005C128F">
        <w:rPr>
          <w:spacing w:val="-2"/>
        </w:rPr>
        <w:t xml:space="preserve"> </w:t>
      </w:r>
      <w:r w:rsidRPr="005C128F">
        <w:t>художественного</w:t>
      </w:r>
      <w:r w:rsidRPr="005C128F">
        <w:rPr>
          <w:spacing w:val="-1"/>
        </w:rPr>
        <w:t xml:space="preserve"> </w:t>
      </w:r>
      <w:r w:rsidRPr="005C128F">
        <w:t>образа</w:t>
      </w:r>
      <w:r w:rsidRPr="005C128F">
        <w:rPr>
          <w:spacing w:val="-1"/>
        </w:rPr>
        <w:t xml:space="preserve"> </w:t>
      </w:r>
      <w:r w:rsidRPr="005C128F">
        <w:t>отечественного</w:t>
      </w:r>
      <w:r w:rsidRPr="005C128F">
        <w:rPr>
          <w:spacing w:val="-1"/>
        </w:rPr>
        <w:t xml:space="preserve"> </w:t>
      </w:r>
      <w:r w:rsidRPr="005C128F">
        <w:t>пейзажа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развитии</w:t>
      </w:r>
      <w:r w:rsidRPr="005C128F">
        <w:rPr>
          <w:spacing w:val="-3"/>
        </w:rPr>
        <w:t xml:space="preserve"> </w:t>
      </w:r>
      <w:r w:rsidRPr="005C128F">
        <w:t>чувства</w:t>
      </w:r>
      <w:r w:rsidRPr="005C128F">
        <w:rPr>
          <w:spacing w:val="-1"/>
        </w:rPr>
        <w:t xml:space="preserve"> </w:t>
      </w:r>
      <w:r w:rsidRPr="005C128F">
        <w:t>Родины.</w:t>
      </w:r>
    </w:p>
    <w:p w:rsidR="007B412B" w:rsidRPr="005C128F" w:rsidRDefault="007B412B" w:rsidP="007B412B">
      <w:pPr>
        <w:pStyle w:val="a3"/>
        <w:spacing w:line="271" w:lineRule="auto"/>
        <w:ind w:left="373" w:right="1390"/>
        <w:jc w:val="left"/>
      </w:pPr>
      <w:r w:rsidRPr="005C128F">
        <w:t>Творческий опыт в создании композиционного живописного пейзажа своей Родины.</w:t>
      </w:r>
      <w:r w:rsidRPr="005C128F">
        <w:rPr>
          <w:spacing w:val="-57"/>
        </w:rPr>
        <w:t xml:space="preserve"> </w:t>
      </w:r>
      <w:r w:rsidRPr="005C128F">
        <w:t>Графический</w:t>
      </w:r>
      <w:r w:rsidRPr="005C128F">
        <w:rPr>
          <w:spacing w:val="-1"/>
        </w:rPr>
        <w:t xml:space="preserve"> </w:t>
      </w:r>
      <w:r w:rsidRPr="005C128F">
        <w:t>образ</w:t>
      </w:r>
      <w:r w:rsidRPr="005C128F">
        <w:rPr>
          <w:spacing w:val="-1"/>
        </w:rPr>
        <w:t xml:space="preserve"> </w:t>
      </w:r>
      <w:r w:rsidRPr="005C128F">
        <w:t>пейзажа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работах</w:t>
      </w:r>
      <w:r w:rsidRPr="005C128F">
        <w:rPr>
          <w:spacing w:val="2"/>
        </w:rPr>
        <w:t xml:space="preserve"> </w:t>
      </w:r>
      <w:r w:rsidRPr="005C128F">
        <w:t>выдающихся</w:t>
      </w:r>
      <w:r w:rsidRPr="005C128F">
        <w:rPr>
          <w:spacing w:val="-1"/>
        </w:rPr>
        <w:t xml:space="preserve"> </w:t>
      </w:r>
      <w:r w:rsidRPr="005C128F">
        <w:t>мастеров.</w:t>
      </w:r>
    </w:p>
    <w:p w:rsidR="007B412B" w:rsidRPr="005C128F" w:rsidRDefault="007B412B" w:rsidP="007B412B">
      <w:pPr>
        <w:pStyle w:val="a3"/>
        <w:spacing w:line="271" w:lineRule="auto"/>
        <w:ind w:left="373" w:right="1034"/>
        <w:jc w:val="left"/>
      </w:pPr>
      <w:r w:rsidRPr="005C128F">
        <w:t>Средства выразительности в графическом рисунке и многообразие графических техник.</w:t>
      </w:r>
      <w:r w:rsidRPr="005C128F">
        <w:rPr>
          <w:spacing w:val="-57"/>
        </w:rPr>
        <w:t xml:space="preserve"> </w:t>
      </w:r>
      <w:r w:rsidRPr="005C128F">
        <w:t>Графические</w:t>
      </w:r>
      <w:r w:rsidRPr="005C128F">
        <w:rPr>
          <w:spacing w:val="-3"/>
        </w:rPr>
        <w:t xml:space="preserve"> </w:t>
      </w:r>
      <w:r w:rsidRPr="005C128F">
        <w:t>зарисовки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графическая</w:t>
      </w:r>
      <w:r w:rsidRPr="005C128F">
        <w:rPr>
          <w:spacing w:val="-2"/>
        </w:rPr>
        <w:t xml:space="preserve"> </w:t>
      </w:r>
      <w:r w:rsidRPr="005C128F">
        <w:t>композиция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3"/>
        </w:rPr>
        <w:t xml:space="preserve"> </w:t>
      </w:r>
      <w:r w:rsidRPr="005C128F">
        <w:t>темы</w:t>
      </w:r>
      <w:r w:rsidRPr="005C128F">
        <w:rPr>
          <w:spacing w:val="-1"/>
        </w:rPr>
        <w:t xml:space="preserve"> </w:t>
      </w:r>
      <w:r w:rsidRPr="005C128F">
        <w:t>окружающей</w:t>
      </w:r>
      <w:r w:rsidRPr="005C128F">
        <w:rPr>
          <w:spacing w:val="-2"/>
        </w:rPr>
        <w:t xml:space="preserve"> </w:t>
      </w:r>
      <w:r w:rsidRPr="005C128F">
        <w:t>природы.</w:t>
      </w:r>
    </w:p>
    <w:p w:rsidR="007B412B" w:rsidRPr="005C128F" w:rsidRDefault="007B412B" w:rsidP="007B412B">
      <w:pPr>
        <w:pStyle w:val="a3"/>
        <w:ind w:left="373"/>
        <w:jc w:val="left"/>
      </w:pPr>
      <w:r w:rsidRPr="005C128F">
        <w:t>Городской</w:t>
      </w:r>
      <w:r w:rsidRPr="005C128F">
        <w:rPr>
          <w:spacing w:val="-2"/>
        </w:rPr>
        <w:t xml:space="preserve"> </w:t>
      </w:r>
      <w:r w:rsidRPr="005C128F">
        <w:t>пейзаж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творчестве</w:t>
      </w:r>
      <w:r w:rsidRPr="005C128F">
        <w:rPr>
          <w:spacing w:val="-2"/>
        </w:rPr>
        <w:t xml:space="preserve"> </w:t>
      </w:r>
      <w:r w:rsidRPr="005C128F">
        <w:t>мастеров</w:t>
      </w:r>
      <w:r w:rsidRPr="005C128F">
        <w:rPr>
          <w:spacing w:val="-3"/>
        </w:rPr>
        <w:t xml:space="preserve"> </w:t>
      </w:r>
      <w:r w:rsidRPr="005C128F">
        <w:t>искусства.</w:t>
      </w:r>
      <w:r w:rsidRPr="005C128F">
        <w:rPr>
          <w:spacing w:val="-2"/>
        </w:rPr>
        <w:t xml:space="preserve"> </w:t>
      </w:r>
      <w:r w:rsidRPr="005C128F">
        <w:t>Многообразие</w:t>
      </w:r>
      <w:r w:rsidRPr="005C128F">
        <w:rPr>
          <w:spacing w:val="-4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понимании</w:t>
      </w:r>
      <w:r w:rsidRPr="005C128F">
        <w:rPr>
          <w:spacing w:val="-2"/>
        </w:rPr>
        <w:t xml:space="preserve"> </w:t>
      </w:r>
      <w:r w:rsidRPr="005C128F">
        <w:t>образа</w:t>
      </w:r>
      <w:r w:rsidRPr="005C128F">
        <w:rPr>
          <w:spacing w:val="-4"/>
        </w:rPr>
        <w:t xml:space="preserve"> </w:t>
      </w:r>
      <w:r w:rsidRPr="005C128F">
        <w:t>города.</w:t>
      </w:r>
    </w:p>
    <w:p w:rsidR="007B412B" w:rsidRPr="005C128F" w:rsidRDefault="007B412B" w:rsidP="007B412B">
      <w:pPr>
        <w:pStyle w:val="a3"/>
        <w:spacing w:before="33" w:line="271" w:lineRule="auto"/>
        <w:ind w:firstLine="240"/>
        <w:jc w:val="left"/>
      </w:pPr>
      <w:r w:rsidRPr="005C128F">
        <w:t>Город</w:t>
      </w:r>
      <w:r w:rsidRPr="005C128F">
        <w:rPr>
          <w:spacing w:val="38"/>
        </w:rPr>
        <w:t xml:space="preserve"> </w:t>
      </w:r>
      <w:r w:rsidRPr="005C128F">
        <w:t>как</w:t>
      </w:r>
      <w:r w:rsidRPr="005C128F">
        <w:rPr>
          <w:spacing w:val="39"/>
        </w:rPr>
        <w:t xml:space="preserve"> </w:t>
      </w:r>
      <w:r w:rsidRPr="005C128F">
        <w:t>материальное</w:t>
      </w:r>
      <w:r w:rsidRPr="005C128F">
        <w:rPr>
          <w:spacing w:val="36"/>
        </w:rPr>
        <w:t xml:space="preserve"> </w:t>
      </w:r>
      <w:r w:rsidRPr="005C128F">
        <w:t>воплощение</w:t>
      </w:r>
      <w:r w:rsidRPr="005C128F">
        <w:rPr>
          <w:spacing w:val="37"/>
        </w:rPr>
        <w:t xml:space="preserve"> </w:t>
      </w:r>
      <w:r w:rsidRPr="005C128F">
        <w:t>отечественной</w:t>
      </w:r>
      <w:r w:rsidRPr="005C128F">
        <w:rPr>
          <w:spacing w:val="39"/>
        </w:rPr>
        <w:t xml:space="preserve"> </w:t>
      </w:r>
      <w:r w:rsidRPr="005C128F">
        <w:t>истории</w:t>
      </w:r>
      <w:r w:rsidRPr="005C128F">
        <w:rPr>
          <w:spacing w:val="38"/>
        </w:rPr>
        <w:t xml:space="preserve"> </w:t>
      </w:r>
      <w:r w:rsidRPr="005C128F">
        <w:t>и</w:t>
      </w:r>
      <w:r w:rsidRPr="005C128F">
        <w:rPr>
          <w:spacing w:val="37"/>
        </w:rPr>
        <w:t xml:space="preserve"> </w:t>
      </w:r>
      <w:r w:rsidRPr="005C128F">
        <w:t>культурного</w:t>
      </w:r>
      <w:r w:rsidRPr="005C128F">
        <w:rPr>
          <w:spacing w:val="38"/>
        </w:rPr>
        <w:t xml:space="preserve"> </w:t>
      </w:r>
      <w:r w:rsidRPr="005C128F">
        <w:t>наследия.</w:t>
      </w:r>
      <w:r w:rsidRPr="005C128F">
        <w:rPr>
          <w:spacing w:val="37"/>
        </w:rPr>
        <w:t xml:space="preserve"> </w:t>
      </w:r>
      <w:r w:rsidRPr="005C128F">
        <w:t>Задачи</w:t>
      </w:r>
      <w:r w:rsidRPr="005C128F">
        <w:rPr>
          <w:spacing w:val="-57"/>
        </w:rPr>
        <w:t xml:space="preserve"> </w:t>
      </w:r>
      <w:r w:rsidRPr="005C128F">
        <w:t>охраны</w:t>
      </w:r>
      <w:r w:rsidRPr="005C128F">
        <w:rPr>
          <w:spacing w:val="-1"/>
        </w:rPr>
        <w:t xml:space="preserve"> </w:t>
      </w:r>
      <w:r w:rsidRPr="005C128F">
        <w:t>культурного</w:t>
      </w:r>
      <w:r w:rsidRPr="005C128F">
        <w:rPr>
          <w:spacing w:val="-1"/>
        </w:rPr>
        <w:t xml:space="preserve"> </w:t>
      </w:r>
      <w:r w:rsidRPr="005C128F">
        <w:t>наследия</w:t>
      </w:r>
      <w:r w:rsidRPr="005C128F">
        <w:rPr>
          <w:spacing w:val="-1"/>
        </w:rPr>
        <w:t xml:space="preserve"> </w:t>
      </w:r>
      <w:r w:rsidRPr="005C128F">
        <w:t>и исторического</w:t>
      </w:r>
      <w:r w:rsidRPr="005C128F">
        <w:rPr>
          <w:spacing w:val="-4"/>
        </w:rPr>
        <w:t xml:space="preserve"> </w:t>
      </w:r>
      <w:r w:rsidRPr="005C128F">
        <w:t>образа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жизни современного</w:t>
      </w:r>
      <w:r w:rsidRPr="005C128F">
        <w:rPr>
          <w:spacing w:val="-1"/>
        </w:rPr>
        <w:t xml:space="preserve"> </w:t>
      </w:r>
      <w:r w:rsidRPr="005C128F">
        <w:t>города.</w:t>
      </w:r>
    </w:p>
    <w:p w:rsidR="007B412B" w:rsidRPr="005C128F" w:rsidRDefault="007B412B" w:rsidP="007B412B">
      <w:pPr>
        <w:pStyle w:val="a3"/>
        <w:tabs>
          <w:tab w:val="left" w:pos="1172"/>
          <w:tab w:val="left" w:pos="2733"/>
          <w:tab w:val="left" w:pos="4104"/>
          <w:tab w:val="left" w:pos="5231"/>
          <w:tab w:val="left" w:pos="7177"/>
          <w:tab w:val="left" w:pos="8673"/>
          <w:tab w:val="left" w:pos="9033"/>
        </w:tabs>
        <w:spacing w:line="271" w:lineRule="auto"/>
        <w:ind w:right="153" w:firstLine="240"/>
        <w:jc w:val="left"/>
      </w:pPr>
      <w:r w:rsidRPr="005C128F">
        <w:t>Опыт</w:t>
      </w:r>
      <w:r w:rsidRPr="005C128F">
        <w:tab/>
        <w:t>изображения</w:t>
      </w:r>
      <w:r w:rsidRPr="005C128F">
        <w:tab/>
        <w:t>городского</w:t>
      </w:r>
      <w:r w:rsidRPr="005C128F">
        <w:tab/>
        <w:t>пейзажа.</w:t>
      </w:r>
      <w:r w:rsidRPr="005C128F">
        <w:tab/>
        <w:t>Наблюдательная</w:t>
      </w:r>
      <w:r w:rsidRPr="005C128F">
        <w:tab/>
        <w:t>перспектива</w:t>
      </w:r>
      <w:r w:rsidRPr="005C128F">
        <w:tab/>
        <w:t>и</w:t>
      </w:r>
      <w:r w:rsidRPr="005C128F">
        <w:tab/>
      </w:r>
      <w:r w:rsidRPr="005C128F">
        <w:rPr>
          <w:spacing w:val="-1"/>
        </w:rPr>
        <w:t>ритмическая</w:t>
      </w:r>
      <w:r w:rsidRPr="005C128F">
        <w:rPr>
          <w:spacing w:val="-57"/>
        </w:rPr>
        <w:t xml:space="preserve"> </w:t>
      </w:r>
      <w:r w:rsidRPr="005C128F">
        <w:t>организация</w:t>
      </w:r>
      <w:r w:rsidRPr="005C128F">
        <w:rPr>
          <w:spacing w:val="-1"/>
        </w:rPr>
        <w:t xml:space="preserve"> </w:t>
      </w:r>
      <w:r w:rsidRPr="005C128F">
        <w:t>плоскости</w:t>
      </w:r>
      <w:r w:rsidRPr="005C128F">
        <w:rPr>
          <w:spacing w:val="-2"/>
        </w:rPr>
        <w:t xml:space="preserve"> </w:t>
      </w:r>
      <w:r w:rsidRPr="005C128F">
        <w:t>изображения.</w:t>
      </w:r>
    </w:p>
    <w:p w:rsidR="007B412B" w:rsidRPr="005C128F" w:rsidRDefault="007B412B" w:rsidP="007B412B">
      <w:pPr>
        <w:pStyle w:val="2"/>
        <w:spacing w:before="186"/>
        <w:jc w:val="both"/>
      </w:pPr>
      <w:r w:rsidRPr="005C128F">
        <w:t>Бытовой</w:t>
      </w:r>
      <w:r w:rsidRPr="005C128F">
        <w:rPr>
          <w:spacing w:val="-2"/>
        </w:rPr>
        <w:t xml:space="preserve"> </w:t>
      </w:r>
      <w:r w:rsidRPr="005C128F">
        <w:t>жанр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изобразительном</w:t>
      </w:r>
      <w:r w:rsidRPr="005C128F">
        <w:rPr>
          <w:spacing w:val="-1"/>
        </w:rPr>
        <w:t xml:space="preserve"> </w:t>
      </w:r>
      <w:r w:rsidRPr="005C128F">
        <w:t>искусстве</w:t>
      </w:r>
    </w:p>
    <w:p w:rsidR="007B412B" w:rsidRPr="005C128F" w:rsidRDefault="007B412B" w:rsidP="007B412B">
      <w:pPr>
        <w:pStyle w:val="a3"/>
        <w:spacing w:before="55" w:line="268" w:lineRule="auto"/>
        <w:ind w:right="145" w:firstLine="240"/>
      </w:pPr>
      <w:r w:rsidRPr="005C128F">
        <w:t>Изображение</w:t>
      </w:r>
      <w:r w:rsidRPr="005C128F">
        <w:rPr>
          <w:spacing w:val="1"/>
        </w:rPr>
        <w:t xml:space="preserve"> </w:t>
      </w:r>
      <w:r w:rsidRPr="005C128F">
        <w:t>труд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бытовой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людей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радициях</w:t>
      </w:r>
      <w:r w:rsidRPr="005C128F">
        <w:rPr>
          <w:spacing w:val="1"/>
        </w:rPr>
        <w:t xml:space="preserve"> </w:t>
      </w:r>
      <w:r w:rsidRPr="005C128F">
        <w:t>искусства</w:t>
      </w:r>
      <w:r w:rsidRPr="005C128F">
        <w:rPr>
          <w:spacing w:val="1"/>
        </w:rPr>
        <w:t xml:space="preserve"> </w:t>
      </w:r>
      <w:r w:rsidRPr="005C128F">
        <w:t>разных</w:t>
      </w:r>
      <w:r w:rsidRPr="005C128F">
        <w:rPr>
          <w:spacing w:val="1"/>
        </w:rPr>
        <w:t xml:space="preserve"> </w:t>
      </w:r>
      <w:r w:rsidRPr="005C128F">
        <w:t>эпох.</w:t>
      </w:r>
      <w:r w:rsidRPr="005C128F">
        <w:rPr>
          <w:spacing w:val="1"/>
        </w:rPr>
        <w:t xml:space="preserve"> </w:t>
      </w:r>
      <w:r w:rsidRPr="005C128F">
        <w:t>Значение</w:t>
      </w:r>
      <w:r w:rsidRPr="005C128F">
        <w:rPr>
          <w:spacing w:val="-57"/>
        </w:rPr>
        <w:t xml:space="preserve"> </w:t>
      </w:r>
      <w:r w:rsidRPr="005C128F">
        <w:t>художественного</w:t>
      </w:r>
      <w:r w:rsidRPr="005C128F">
        <w:rPr>
          <w:spacing w:val="1"/>
        </w:rPr>
        <w:t xml:space="preserve"> </w:t>
      </w:r>
      <w:r w:rsidRPr="005C128F">
        <w:t>изображения</w:t>
      </w:r>
      <w:r w:rsidRPr="005C128F">
        <w:rPr>
          <w:spacing w:val="1"/>
        </w:rPr>
        <w:t xml:space="preserve"> </w:t>
      </w:r>
      <w:r w:rsidRPr="005C128F">
        <w:t>бытовой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людей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онимании</w:t>
      </w:r>
      <w:r w:rsidRPr="005C128F">
        <w:rPr>
          <w:spacing w:val="1"/>
        </w:rPr>
        <w:t xml:space="preserve"> </w:t>
      </w:r>
      <w:r w:rsidRPr="005C128F">
        <w:t>истории</w:t>
      </w:r>
      <w:r w:rsidRPr="005C128F">
        <w:rPr>
          <w:spacing w:val="1"/>
        </w:rPr>
        <w:t xml:space="preserve"> </w:t>
      </w:r>
      <w:r w:rsidRPr="005C128F">
        <w:t>человечеств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временной</w:t>
      </w:r>
      <w:r w:rsidRPr="005C128F">
        <w:rPr>
          <w:spacing w:val="-1"/>
        </w:rPr>
        <w:t xml:space="preserve"> </w:t>
      </w:r>
      <w:r w:rsidRPr="005C128F">
        <w:t>жизни.</w:t>
      </w:r>
    </w:p>
    <w:p w:rsidR="007B412B" w:rsidRPr="005C128F" w:rsidRDefault="007B412B" w:rsidP="007B412B">
      <w:pPr>
        <w:pStyle w:val="a3"/>
        <w:spacing w:before="2" w:line="268" w:lineRule="auto"/>
        <w:ind w:right="143" w:firstLine="240"/>
      </w:pPr>
      <w:r w:rsidRPr="005C128F">
        <w:t>Жанровая</w:t>
      </w:r>
      <w:r w:rsidRPr="005C128F">
        <w:rPr>
          <w:spacing w:val="1"/>
        </w:rPr>
        <w:t xml:space="preserve"> </w:t>
      </w:r>
      <w:r w:rsidRPr="005C128F">
        <w:t>картина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обобщение</w:t>
      </w:r>
      <w:r w:rsidRPr="005C128F">
        <w:rPr>
          <w:spacing w:val="1"/>
        </w:rPr>
        <w:t xml:space="preserve"> </w:t>
      </w:r>
      <w:r w:rsidRPr="005C128F">
        <w:t>жизненных</w:t>
      </w:r>
      <w:r w:rsidRPr="005C128F">
        <w:rPr>
          <w:spacing w:val="1"/>
        </w:rPr>
        <w:t xml:space="preserve"> </w:t>
      </w:r>
      <w:r w:rsidRPr="005C128F">
        <w:t>впечатлений</w:t>
      </w:r>
      <w:r w:rsidRPr="005C128F">
        <w:rPr>
          <w:spacing w:val="1"/>
        </w:rPr>
        <w:t xml:space="preserve"> </w:t>
      </w:r>
      <w:r w:rsidRPr="005C128F">
        <w:t>художника.</w:t>
      </w:r>
      <w:r w:rsidRPr="005C128F">
        <w:rPr>
          <w:spacing w:val="1"/>
        </w:rPr>
        <w:t xml:space="preserve"> </w:t>
      </w:r>
      <w:r w:rsidRPr="005C128F">
        <w:t>Тема,</w:t>
      </w:r>
      <w:r w:rsidRPr="005C128F">
        <w:rPr>
          <w:spacing w:val="61"/>
        </w:rPr>
        <w:t xml:space="preserve"> </w:t>
      </w:r>
      <w:r w:rsidRPr="005C128F">
        <w:t>сюжет,</w:t>
      </w:r>
      <w:r w:rsidRPr="005C128F">
        <w:rPr>
          <w:spacing w:val="1"/>
        </w:rPr>
        <w:t xml:space="preserve"> </w:t>
      </w:r>
      <w:r w:rsidRPr="005C128F">
        <w:t>содержание</w:t>
      </w:r>
      <w:r w:rsidRPr="005C128F">
        <w:rPr>
          <w:spacing w:val="7"/>
        </w:rPr>
        <w:t xml:space="preserve"> </w:t>
      </w:r>
      <w:r w:rsidRPr="005C128F">
        <w:t>в</w:t>
      </w:r>
      <w:r w:rsidRPr="005C128F">
        <w:rPr>
          <w:spacing w:val="9"/>
        </w:rPr>
        <w:t xml:space="preserve"> </w:t>
      </w:r>
      <w:r w:rsidRPr="005C128F">
        <w:t>жанровой</w:t>
      </w:r>
      <w:r w:rsidRPr="005C128F">
        <w:rPr>
          <w:spacing w:val="10"/>
        </w:rPr>
        <w:t xml:space="preserve"> </w:t>
      </w:r>
      <w:r w:rsidRPr="005C128F">
        <w:t>картине.</w:t>
      </w:r>
      <w:r w:rsidRPr="005C128F">
        <w:rPr>
          <w:spacing w:val="9"/>
        </w:rPr>
        <w:t xml:space="preserve"> </w:t>
      </w:r>
      <w:r w:rsidRPr="005C128F">
        <w:t>Образ</w:t>
      </w:r>
      <w:r w:rsidRPr="005C128F">
        <w:rPr>
          <w:spacing w:val="7"/>
        </w:rPr>
        <w:t xml:space="preserve"> </w:t>
      </w:r>
      <w:r w:rsidRPr="005C128F">
        <w:t>нравственных</w:t>
      </w:r>
      <w:r w:rsidRPr="005C128F">
        <w:rPr>
          <w:spacing w:val="9"/>
        </w:rPr>
        <w:t xml:space="preserve"> </w:t>
      </w:r>
      <w:r w:rsidRPr="005C128F">
        <w:t>и</w:t>
      </w:r>
      <w:r w:rsidRPr="005C128F">
        <w:rPr>
          <w:spacing w:val="8"/>
        </w:rPr>
        <w:t xml:space="preserve"> </w:t>
      </w:r>
      <w:r w:rsidRPr="005C128F">
        <w:t>ценностных</w:t>
      </w:r>
      <w:r w:rsidRPr="005C128F">
        <w:rPr>
          <w:spacing w:val="9"/>
        </w:rPr>
        <w:t xml:space="preserve"> </w:t>
      </w:r>
      <w:r w:rsidRPr="005C128F">
        <w:t>смыслов</w:t>
      </w:r>
      <w:r w:rsidRPr="005C128F">
        <w:rPr>
          <w:spacing w:val="8"/>
        </w:rPr>
        <w:t xml:space="preserve"> </w:t>
      </w:r>
      <w:r w:rsidRPr="005C128F">
        <w:t>в</w:t>
      </w:r>
      <w:r w:rsidRPr="005C128F">
        <w:rPr>
          <w:spacing w:val="9"/>
        </w:rPr>
        <w:t xml:space="preserve"> </w:t>
      </w:r>
      <w:r w:rsidRPr="005C128F">
        <w:t>жанровой</w:t>
      </w:r>
      <w:r w:rsidRPr="005C128F">
        <w:rPr>
          <w:spacing w:val="10"/>
        </w:rPr>
        <w:t xml:space="preserve"> </w:t>
      </w:r>
      <w:r w:rsidRPr="005C128F">
        <w:t>картине</w:t>
      </w:r>
      <w:r w:rsidRPr="005C128F">
        <w:rPr>
          <w:spacing w:val="-58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роль картины в</w:t>
      </w:r>
      <w:r w:rsidRPr="005C128F">
        <w:rPr>
          <w:spacing w:val="-1"/>
        </w:rPr>
        <w:t xml:space="preserve"> </w:t>
      </w:r>
      <w:r w:rsidRPr="005C128F">
        <w:t>их</w:t>
      </w:r>
      <w:r w:rsidRPr="005C128F">
        <w:rPr>
          <w:spacing w:val="4"/>
        </w:rPr>
        <w:t xml:space="preserve"> </w:t>
      </w:r>
      <w:r w:rsidRPr="005C128F">
        <w:t>утверждении.</w:t>
      </w:r>
    </w:p>
    <w:p w:rsidR="007B412B" w:rsidRPr="005C128F" w:rsidRDefault="007B412B" w:rsidP="007B412B">
      <w:pPr>
        <w:pStyle w:val="a3"/>
        <w:spacing w:line="271" w:lineRule="auto"/>
        <w:ind w:right="145" w:firstLine="240"/>
      </w:pPr>
      <w:r w:rsidRPr="005C128F">
        <w:t>Работа</w:t>
      </w:r>
      <w:r w:rsidRPr="005C128F">
        <w:rPr>
          <w:spacing w:val="1"/>
        </w:rPr>
        <w:t xml:space="preserve"> </w:t>
      </w:r>
      <w:r w:rsidRPr="005C128F">
        <w:t>над</w:t>
      </w:r>
      <w:r w:rsidRPr="005C128F">
        <w:rPr>
          <w:spacing w:val="1"/>
        </w:rPr>
        <w:t xml:space="preserve"> </w:t>
      </w:r>
      <w:r w:rsidRPr="005C128F">
        <w:t>сюжетной</w:t>
      </w:r>
      <w:r w:rsidRPr="005C128F">
        <w:rPr>
          <w:spacing w:val="1"/>
        </w:rPr>
        <w:t xml:space="preserve"> </w:t>
      </w:r>
      <w:r w:rsidRPr="005C128F">
        <w:t>композицией.</w:t>
      </w:r>
      <w:r w:rsidRPr="005C128F">
        <w:rPr>
          <w:spacing w:val="1"/>
        </w:rPr>
        <w:t xml:space="preserve"> </w:t>
      </w:r>
      <w:r w:rsidRPr="005C128F">
        <w:t>Композиция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целостнос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рганизации</w:t>
      </w:r>
      <w:r w:rsidRPr="005C128F">
        <w:rPr>
          <w:spacing w:val="1"/>
        </w:rPr>
        <w:t xml:space="preserve"> </w:t>
      </w:r>
      <w:r w:rsidRPr="005C128F">
        <w:t>художественных</w:t>
      </w:r>
      <w:r w:rsidRPr="005C128F">
        <w:rPr>
          <w:spacing w:val="-1"/>
        </w:rPr>
        <w:t xml:space="preserve"> </w:t>
      </w:r>
      <w:r w:rsidRPr="005C128F">
        <w:t>выразительных</w:t>
      </w:r>
      <w:r w:rsidRPr="005C128F">
        <w:rPr>
          <w:spacing w:val="1"/>
        </w:rPr>
        <w:t xml:space="preserve"> </w:t>
      </w:r>
      <w:r w:rsidRPr="005C128F">
        <w:t>средств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взаимосвязи</w:t>
      </w:r>
      <w:r w:rsidRPr="005C128F">
        <w:rPr>
          <w:spacing w:val="-1"/>
        </w:rPr>
        <w:t xml:space="preserve"> </w:t>
      </w:r>
      <w:r w:rsidRPr="005C128F">
        <w:t>всех</w:t>
      </w:r>
      <w:r w:rsidRPr="005C128F">
        <w:rPr>
          <w:spacing w:val="1"/>
        </w:rPr>
        <w:t xml:space="preserve"> </w:t>
      </w:r>
      <w:r w:rsidRPr="005C128F">
        <w:t>компонентов</w:t>
      </w:r>
      <w:r w:rsidRPr="005C128F">
        <w:rPr>
          <w:spacing w:val="-1"/>
        </w:rPr>
        <w:t xml:space="preserve"> </w:t>
      </w:r>
      <w:r w:rsidRPr="005C128F">
        <w:t>произведения.</w:t>
      </w:r>
    </w:p>
    <w:p w:rsidR="007B412B" w:rsidRPr="005C128F" w:rsidRDefault="007B412B" w:rsidP="007B412B">
      <w:pPr>
        <w:pStyle w:val="2"/>
        <w:spacing w:before="105"/>
        <w:jc w:val="both"/>
      </w:pPr>
      <w:r w:rsidRPr="005C128F">
        <w:t>Исторический</w:t>
      </w:r>
      <w:r w:rsidRPr="005C128F">
        <w:rPr>
          <w:spacing w:val="-3"/>
        </w:rPr>
        <w:t xml:space="preserve"> </w:t>
      </w:r>
      <w:r w:rsidRPr="005C128F">
        <w:t>жанр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6"/>
        </w:rPr>
        <w:t xml:space="preserve"> </w:t>
      </w:r>
      <w:r w:rsidRPr="005C128F">
        <w:t>изобразительном</w:t>
      </w:r>
      <w:r w:rsidRPr="005C128F">
        <w:rPr>
          <w:spacing w:val="-2"/>
        </w:rPr>
        <w:t xml:space="preserve"> </w:t>
      </w:r>
      <w:r w:rsidRPr="005C128F">
        <w:t>искусстве</w:t>
      </w:r>
    </w:p>
    <w:p w:rsidR="007B412B" w:rsidRPr="005C128F" w:rsidRDefault="007B412B" w:rsidP="007B412B">
      <w:pPr>
        <w:pStyle w:val="a3"/>
        <w:spacing w:before="33" w:line="268" w:lineRule="auto"/>
        <w:ind w:right="149" w:firstLine="240"/>
      </w:pPr>
      <w:r w:rsidRPr="005C128F">
        <w:t>Историческая</w:t>
      </w:r>
      <w:r w:rsidRPr="005C128F">
        <w:rPr>
          <w:spacing w:val="1"/>
        </w:rPr>
        <w:t xml:space="preserve"> </w:t>
      </w:r>
      <w:r w:rsidRPr="005C128F">
        <w:t>тем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скусстве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изображение</w:t>
      </w:r>
      <w:r w:rsidRPr="005C128F">
        <w:rPr>
          <w:spacing w:val="1"/>
        </w:rPr>
        <w:t xml:space="preserve"> </w:t>
      </w:r>
      <w:r w:rsidRPr="005C128F">
        <w:t>наиболее</w:t>
      </w:r>
      <w:r w:rsidRPr="005C128F">
        <w:rPr>
          <w:spacing w:val="1"/>
        </w:rPr>
        <w:t xml:space="preserve"> </w:t>
      </w:r>
      <w:r w:rsidRPr="005C128F">
        <w:t>значительных</w:t>
      </w:r>
      <w:r w:rsidRPr="005C128F">
        <w:rPr>
          <w:spacing w:val="1"/>
        </w:rPr>
        <w:t xml:space="preserve"> </w:t>
      </w:r>
      <w:r w:rsidRPr="005C128F">
        <w:t>событий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общества.</w:t>
      </w:r>
    </w:p>
    <w:p w:rsidR="007B412B" w:rsidRPr="005C128F" w:rsidRDefault="007B412B" w:rsidP="007B412B">
      <w:pPr>
        <w:pStyle w:val="a3"/>
        <w:spacing w:before="1" w:line="268" w:lineRule="auto"/>
        <w:ind w:right="145" w:firstLine="240"/>
      </w:pPr>
      <w:r w:rsidRPr="005C128F">
        <w:t>Жанровые разновидности</w:t>
      </w:r>
      <w:r w:rsidRPr="005C128F">
        <w:rPr>
          <w:spacing w:val="1"/>
        </w:rPr>
        <w:t xml:space="preserve"> </w:t>
      </w:r>
      <w:r w:rsidRPr="005C128F">
        <w:t>исторической</w:t>
      </w:r>
      <w:r w:rsidRPr="005C128F">
        <w:rPr>
          <w:spacing w:val="1"/>
        </w:rPr>
        <w:t xml:space="preserve"> </w:t>
      </w:r>
      <w:r w:rsidRPr="005C128F">
        <w:t>картины в зависимости</w:t>
      </w:r>
      <w:r w:rsidRPr="005C128F">
        <w:rPr>
          <w:spacing w:val="1"/>
        </w:rPr>
        <w:t xml:space="preserve"> </w:t>
      </w:r>
      <w:r w:rsidRPr="005C128F">
        <w:t>от сюжета: мифологическая</w:t>
      </w:r>
      <w:r w:rsidRPr="005C128F">
        <w:rPr>
          <w:spacing w:val="1"/>
        </w:rPr>
        <w:t xml:space="preserve"> </w:t>
      </w:r>
      <w:r w:rsidRPr="005C128F">
        <w:t>картина,</w:t>
      </w:r>
      <w:r w:rsidRPr="005C128F">
        <w:rPr>
          <w:spacing w:val="-1"/>
        </w:rPr>
        <w:t xml:space="preserve"> </w:t>
      </w:r>
      <w:r w:rsidRPr="005C128F">
        <w:t>картина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библейские</w:t>
      </w:r>
      <w:r w:rsidRPr="005C128F">
        <w:rPr>
          <w:spacing w:val="-1"/>
        </w:rPr>
        <w:t xml:space="preserve"> </w:t>
      </w:r>
      <w:r w:rsidRPr="005C128F">
        <w:t>темы, батальная картина</w:t>
      </w:r>
      <w:r w:rsidRPr="005C128F">
        <w:rPr>
          <w:spacing w:val="-1"/>
        </w:rPr>
        <w:t xml:space="preserve"> </w:t>
      </w:r>
      <w:r w:rsidRPr="005C128F">
        <w:t>и др.</w:t>
      </w:r>
    </w:p>
    <w:p w:rsidR="007B412B" w:rsidRPr="005C128F" w:rsidRDefault="007B412B" w:rsidP="007B412B">
      <w:pPr>
        <w:pStyle w:val="a3"/>
        <w:spacing w:before="2" w:line="268" w:lineRule="auto"/>
        <w:ind w:right="153" w:firstLine="240"/>
      </w:pPr>
      <w:r w:rsidRPr="005C128F">
        <w:t>Историческая картина в русском искусстве XIX в. и её особое место в развитии отечественной</w:t>
      </w:r>
      <w:r w:rsidRPr="005C128F">
        <w:rPr>
          <w:spacing w:val="1"/>
        </w:rPr>
        <w:t xml:space="preserve"> </w:t>
      </w:r>
      <w:r w:rsidRPr="005C128F">
        <w:t>культуры.</w:t>
      </w:r>
    </w:p>
    <w:p w:rsidR="007B412B" w:rsidRPr="005C128F" w:rsidRDefault="007B412B" w:rsidP="007B412B">
      <w:pPr>
        <w:pStyle w:val="a3"/>
        <w:spacing w:before="1" w:line="266" w:lineRule="auto"/>
        <w:ind w:right="145" w:firstLine="240"/>
      </w:pPr>
      <w:r w:rsidRPr="005C128F">
        <w:t>Картина</w:t>
      </w:r>
      <w:r w:rsidRPr="005C128F">
        <w:rPr>
          <w:spacing w:val="1"/>
        </w:rPr>
        <w:t xml:space="preserve"> </w:t>
      </w:r>
      <w:r w:rsidRPr="005C128F">
        <w:t>К.</w:t>
      </w:r>
      <w:r w:rsidRPr="005C128F">
        <w:rPr>
          <w:spacing w:val="1"/>
        </w:rPr>
        <w:t xml:space="preserve"> </w:t>
      </w:r>
      <w:r w:rsidRPr="005C128F">
        <w:t>Брюллова</w:t>
      </w:r>
      <w:r w:rsidRPr="005C128F">
        <w:rPr>
          <w:spacing w:val="1"/>
        </w:rPr>
        <w:t xml:space="preserve"> </w:t>
      </w:r>
      <w:r w:rsidRPr="005C128F">
        <w:t>«Последний</w:t>
      </w:r>
      <w:r w:rsidRPr="005C128F">
        <w:rPr>
          <w:spacing w:val="1"/>
        </w:rPr>
        <w:t xml:space="preserve"> </w:t>
      </w:r>
      <w:r w:rsidRPr="005C128F">
        <w:t>день</w:t>
      </w:r>
      <w:r w:rsidRPr="005C128F">
        <w:rPr>
          <w:spacing w:val="1"/>
        </w:rPr>
        <w:t xml:space="preserve"> </w:t>
      </w:r>
      <w:r w:rsidRPr="005C128F">
        <w:t>Помпеи»,</w:t>
      </w:r>
      <w:r w:rsidRPr="005C128F">
        <w:rPr>
          <w:spacing w:val="1"/>
        </w:rPr>
        <w:t xml:space="preserve"> </w:t>
      </w:r>
      <w:r w:rsidRPr="005C128F">
        <w:t>исторические</w:t>
      </w:r>
      <w:r w:rsidRPr="005C128F">
        <w:rPr>
          <w:spacing w:val="1"/>
        </w:rPr>
        <w:t xml:space="preserve"> </w:t>
      </w:r>
      <w:r w:rsidRPr="005C128F">
        <w:t>картин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ворчестве</w:t>
      </w:r>
      <w:r w:rsidRPr="005C128F">
        <w:rPr>
          <w:spacing w:val="1"/>
        </w:rPr>
        <w:t xml:space="preserve"> </w:t>
      </w:r>
      <w:r w:rsidRPr="005C128F">
        <w:t>В.</w:t>
      </w:r>
      <w:r w:rsidRPr="005C128F">
        <w:rPr>
          <w:spacing w:val="1"/>
        </w:rPr>
        <w:t xml:space="preserve"> </w:t>
      </w:r>
      <w:r w:rsidRPr="005C128F">
        <w:t>Сурикова</w:t>
      </w:r>
      <w:r w:rsidRPr="005C128F">
        <w:rPr>
          <w:spacing w:val="-3"/>
        </w:rPr>
        <w:t xml:space="preserve"> </w:t>
      </w:r>
      <w:r w:rsidRPr="005C128F">
        <w:t>и др.</w:t>
      </w:r>
      <w:r w:rsidRPr="005C128F">
        <w:rPr>
          <w:spacing w:val="1"/>
        </w:rPr>
        <w:t xml:space="preserve"> </w:t>
      </w:r>
      <w:r w:rsidRPr="005C128F">
        <w:t>Исторический образ</w:t>
      </w:r>
      <w:r w:rsidRPr="005C128F">
        <w:rPr>
          <w:spacing w:val="-1"/>
        </w:rPr>
        <w:t xml:space="preserve"> </w:t>
      </w:r>
      <w:r w:rsidRPr="005C128F">
        <w:t>России в</w:t>
      </w:r>
      <w:r w:rsidRPr="005C128F">
        <w:rPr>
          <w:spacing w:val="-3"/>
        </w:rPr>
        <w:t xml:space="preserve"> </w:t>
      </w:r>
      <w:r w:rsidRPr="005C128F">
        <w:t>картинах</w:t>
      </w:r>
      <w:r w:rsidRPr="005C128F">
        <w:rPr>
          <w:spacing w:val="2"/>
        </w:rPr>
        <w:t xml:space="preserve"> </w:t>
      </w:r>
      <w:r w:rsidRPr="005C128F">
        <w:t>ХХ</w:t>
      </w:r>
      <w:r w:rsidRPr="005C128F">
        <w:rPr>
          <w:spacing w:val="-2"/>
        </w:rPr>
        <w:t xml:space="preserve"> </w:t>
      </w:r>
      <w:r w:rsidRPr="005C128F">
        <w:t>в.</w:t>
      </w:r>
    </w:p>
    <w:p w:rsidR="007B412B" w:rsidRPr="005C128F" w:rsidRDefault="007B412B" w:rsidP="007B412B">
      <w:pPr>
        <w:pStyle w:val="a3"/>
        <w:spacing w:before="4" w:line="268" w:lineRule="auto"/>
        <w:ind w:right="142" w:firstLine="240"/>
      </w:pPr>
      <w:r w:rsidRPr="005C128F">
        <w:t>Работа</w:t>
      </w:r>
      <w:r w:rsidRPr="005C128F">
        <w:rPr>
          <w:spacing w:val="1"/>
        </w:rPr>
        <w:t xml:space="preserve"> </w:t>
      </w:r>
      <w:r w:rsidRPr="005C128F">
        <w:t>над</w:t>
      </w:r>
      <w:r w:rsidRPr="005C128F">
        <w:rPr>
          <w:spacing w:val="1"/>
        </w:rPr>
        <w:t xml:space="preserve"> </w:t>
      </w:r>
      <w:r w:rsidRPr="005C128F">
        <w:t>сюжетной</w:t>
      </w:r>
      <w:r w:rsidRPr="005C128F">
        <w:rPr>
          <w:spacing w:val="1"/>
        </w:rPr>
        <w:t xml:space="preserve"> </w:t>
      </w:r>
      <w:r w:rsidRPr="005C128F">
        <w:t>композицией.</w:t>
      </w:r>
      <w:r w:rsidRPr="005C128F">
        <w:rPr>
          <w:spacing w:val="1"/>
        </w:rPr>
        <w:t xml:space="preserve"> </w:t>
      </w:r>
      <w:r w:rsidRPr="005C128F">
        <w:t>Этапы</w:t>
      </w:r>
      <w:r w:rsidRPr="005C128F">
        <w:rPr>
          <w:spacing w:val="1"/>
        </w:rPr>
        <w:t xml:space="preserve"> </w:t>
      </w:r>
      <w:r w:rsidRPr="005C128F">
        <w:t>длительного</w:t>
      </w:r>
      <w:r w:rsidRPr="005C128F">
        <w:rPr>
          <w:spacing w:val="1"/>
        </w:rPr>
        <w:t xml:space="preserve"> </w:t>
      </w:r>
      <w:r w:rsidRPr="005C128F">
        <w:t>периода</w:t>
      </w:r>
      <w:r w:rsidRPr="005C128F">
        <w:rPr>
          <w:spacing w:val="1"/>
        </w:rPr>
        <w:t xml:space="preserve"> </w:t>
      </w:r>
      <w:r w:rsidRPr="005C128F">
        <w:t>работы</w:t>
      </w:r>
      <w:r w:rsidRPr="005C128F">
        <w:rPr>
          <w:spacing w:val="1"/>
        </w:rPr>
        <w:t xml:space="preserve"> </w:t>
      </w:r>
      <w:r w:rsidRPr="005C128F">
        <w:t>художника</w:t>
      </w:r>
      <w:r w:rsidRPr="005C128F">
        <w:rPr>
          <w:spacing w:val="1"/>
        </w:rPr>
        <w:t xml:space="preserve"> </w:t>
      </w:r>
      <w:r w:rsidRPr="005C128F">
        <w:t>над</w:t>
      </w:r>
      <w:r w:rsidRPr="005C128F">
        <w:rPr>
          <w:spacing w:val="1"/>
        </w:rPr>
        <w:t xml:space="preserve"> </w:t>
      </w:r>
      <w:r w:rsidRPr="005C128F">
        <w:t>исторической</w:t>
      </w:r>
      <w:r w:rsidRPr="005C128F">
        <w:rPr>
          <w:spacing w:val="1"/>
        </w:rPr>
        <w:t xml:space="preserve"> </w:t>
      </w:r>
      <w:r w:rsidRPr="005C128F">
        <w:t>картиной:</w:t>
      </w:r>
      <w:r w:rsidRPr="005C128F">
        <w:rPr>
          <w:spacing w:val="1"/>
        </w:rPr>
        <w:t xml:space="preserve"> </w:t>
      </w:r>
      <w:r w:rsidRPr="005C128F">
        <w:t>иде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эскизы,</w:t>
      </w:r>
      <w:r w:rsidRPr="005C128F">
        <w:rPr>
          <w:spacing w:val="1"/>
        </w:rPr>
        <w:t xml:space="preserve"> </w:t>
      </w:r>
      <w:r w:rsidRPr="005C128F">
        <w:t>сбор</w:t>
      </w:r>
      <w:r w:rsidRPr="005C128F">
        <w:rPr>
          <w:spacing w:val="1"/>
        </w:rPr>
        <w:t xml:space="preserve"> </w:t>
      </w:r>
      <w:r w:rsidRPr="005C128F">
        <w:t>материал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абота</w:t>
      </w:r>
      <w:r w:rsidRPr="005C128F">
        <w:rPr>
          <w:spacing w:val="1"/>
        </w:rPr>
        <w:t xml:space="preserve"> </w:t>
      </w:r>
      <w:r w:rsidRPr="005C128F">
        <w:t>над</w:t>
      </w:r>
      <w:r w:rsidRPr="005C128F">
        <w:rPr>
          <w:spacing w:val="1"/>
        </w:rPr>
        <w:t xml:space="preserve"> </w:t>
      </w:r>
      <w:r w:rsidRPr="005C128F">
        <w:t>этюдами,</w:t>
      </w:r>
      <w:r w:rsidRPr="005C128F">
        <w:rPr>
          <w:spacing w:val="1"/>
        </w:rPr>
        <w:t xml:space="preserve"> </w:t>
      </w:r>
      <w:r w:rsidRPr="005C128F">
        <w:t>уточнения</w:t>
      </w:r>
      <w:r w:rsidRPr="005C128F">
        <w:rPr>
          <w:spacing w:val="1"/>
        </w:rPr>
        <w:t xml:space="preserve"> </w:t>
      </w:r>
      <w:r w:rsidRPr="005C128F">
        <w:t>композиции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эскизах,</w:t>
      </w:r>
      <w:r w:rsidRPr="005C128F">
        <w:rPr>
          <w:spacing w:val="-3"/>
        </w:rPr>
        <w:t xml:space="preserve"> </w:t>
      </w:r>
      <w:r w:rsidRPr="005C128F">
        <w:t>картон</w:t>
      </w:r>
      <w:r w:rsidRPr="005C128F">
        <w:rPr>
          <w:spacing w:val="1"/>
        </w:rPr>
        <w:t xml:space="preserve"> </w:t>
      </w:r>
      <w:r w:rsidRPr="005C128F">
        <w:t>композиции,</w:t>
      </w:r>
      <w:r w:rsidRPr="005C128F">
        <w:rPr>
          <w:spacing w:val="-1"/>
        </w:rPr>
        <w:t xml:space="preserve"> </w:t>
      </w:r>
      <w:r w:rsidRPr="005C128F">
        <w:t>работа</w:t>
      </w:r>
      <w:r w:rsidRPr="005C128F">
        <w:rPr>
          <w:spacing w:val="3"/>
        </w:rPr>
        <w:t xml:space="preserve"> </w:t>
      </w:r>
      <w:r w:rsidRPr="005C128F">
        <w:t>над холстом.</w:t>
      </w:r>
    </w:p>
    <w:p w:rsidR="007B412B" w:rsidRPr="005C128F" w:rsidRDefault="007B412B" w:rsidP="007B412B">
      <w:pPr>
        <w:pStyle w:val="a3"/>
        <w:spacing w:before="2"/>
        <w:ind w:left="373"/>
      </w:pPr>
      <w:r w:rsidRPr="005C128F">
        <w:t>Разработка</w:t>
      </w:r>
      <w:r w:rsidRPr="005C128F">
        <w:rPr>
          <w:spacing w:val="49"/>
        </w:rPr>
        <w:t xml:space="preserve"> </w:t>
      </w:r>
      <w:r w:rsidRPr="005C128F">
        <w:t>эскизов</w:t>
      </w:r>
      <w:r w:rsidRPr="005C128F">
        <w:rPr>
          <w:spacing w:val="51"/>
        </w:rPr>
        <w:t xml:space="preserve"> </w:t>
      </w:r>
      <w:r w:rsidRPr="005C128F">
        <w:t>композиции</w:t>
      </w:r>
      <w:r w:rsidRPr="005C128F">
        <w:rPr>
          <w:spacing w:val="51"/>
        </w:rPr>
        <w:t xml:space="preserve"> </w:t>
      </w:r>
      <w:r w:rsidRPr="005C128F">
        <w:t>на</w:t>
      </w:r>
      <w:r w:rsidRPr="005C128F">
        <w:rPr>
          <w:spacing w:val="50"/>
        </w:rPr>
        <w:t xml:space="preserve"> </w:t>
      </w:r>
      <w:r w:rsidRPr="005C128F">
        <w:t>историческую</w:t>
      </w:r>
      <w:r w:rsidRPr="005C128F">
        <w:rPr>
          <w:spacing w:val="51"/>
        </w:rPr>
        <w:t xml:space="preserve"> </w:t>
      </w:r>
      <w:r w:rsidRPr="005C128F">
        <w:t>тему</w:t>
      </w:r>
      <w:r w:rsidRPr="005C128F">
        <w:rPr>
          <w:spacing w:val="46"/>
        </w:rPr>
        <w:t xml:space="preserve"> </w:t>
      </w:r>
      <w:r w:rsidRPr="005C128F">
        <w:t>с</w:t>
      </w:r>
      <w:r w:rsidRPr="005C128F">
        <w:rPr>
          <w:spacing w:val="49"/>
        </w:rPr>
        <w:t xml:space="preserve"> </w:t>
      </w:r>
      <w:r w:rsidRPr="005C128F">
        <w:t>опорой</w:t>
      </w:r>
      <w:r w:rsidRPr="005C128F">
        <w:rPr>
          <w:spacing w:val="52"/>
        </w:rPr>
        <w:t xml:space="preserve"> </w:t>
      </w:r>
      <w:r w:rsidRPr="005C128F">
        <w:t>на</w:t>
      </w:r>
      <w:r w:rsidRPr="005C128F">
        <w:rPr>
          <w:spacing w:val="49"/>
        </w:rPr>
        <w:t xml:space="preserve"> </w:t>
      </w:r>
      <w:r w:rsidRPr="005C128F">
        <w:t>собранный</w:t>
      </w:r>
      <w:r w:rsidRPr="005C128F">
        <w:rPr>
          <w:spacing w:val="52"/>
        </w:rPr>
        <w:t xml:space="preserve"> </w:t>
      </w:r>
      <w:r w:rsidRPr="005C128F">
        <w:t>материал</w:t>
      </w:r>
      <w:r w:rsidRPr="005C128F">
        <w:rPr>
          <w:spacing w:val="51"/>
        </w:rPr>
        <w:t xml:space="preserve"> </w:t>
      </w:r>
      <w:r w:rsidRPr="005C128F">
        <w:t>по</w:t>
      </w:r>
    </w:p>
    <w:p w:rsidR="007B412B" w:rsidRPr="005C128F" w:rsidRDefault="007B412B" w:rsidP="007B412B">
      <w:pPr>
        <w:rPr>
          <w:sz w:val="24"/>
          <w:szCs w:val="24"/>
        </w:rPr>
        <w:sectPr w:rsidR="007B412B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7B412B" w:rsidRPr="005C128F" w:rsidRDefault="007B412B" w:rsidP="007B412B">
      <w:pPr>
        <w:pStyle w:val="a3"/>
        <w:spacing w:before="70"/>
        <w:jc w:val="left"/>
      </w:pPr>
      <w:r w:rsidRPr="005C128F">
        <w:lastRenderedPageBreak/>
        <w:t>задуманному</w:t>
      </w:r>
      <w:r w:rsidRPr="005C128F">
        <w:rPr>
          <w:spacing w:val="-8"/>
        </w:rPr>
        <w:t xml:space="preserve"> </w:t>
      </w:r>
      <w:r w:rsidRPr="005C128F">
        <w:t>сюжету.</w:t>
      </w:r>
    </w:p>
    <w:p w:rsidR="007B412B" w:rsidRPr="005C128F" w:rsidRDefault="007B412B" w:rsidP="007B412B">
      <w:pPr>
        <w:pStyle w:val="2"/>
        <w:spacing w:before="139"/>
      </w:pPr>
      <w:r w:rsidRPr="005C128F">
        <w:t>Библейские</w:t>
      </w:r>
      <w:r w:rsidRPr="005C128F">
        <w:rPr>
          <w:spacing w:val="-3"/>
        </w:rPr>
        <w:t xml:space="preserve"> </w:t>
      </w:r>
      <w:r w:rsidRPr="005C128F">
        <w:t>темы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изобразительном</w:t>
      </w:r>
      <w:r w:rsidRPr="005C128F">
        <w:rPr>
          <w:spacing w:val="-5"/>
        </w:rPr>
        <w:t xml:space="preserve"> </w:t>
      </w:r>
      <w:r w:rsidRPr="005C128F">
        <w:t>искусстве</w:t>
      </w:r>
    </w:p>
    <w:p w:rsidR="007B412B" w:rsidRPr="005C128F" w:rsidRDefault="007B412B" w:rsidP="007B412B">
      <w:pPr>
        <w:pStyle w:val="a3"/>
        <w:spacing w:before="34" w:line="268" w:lineRule="auto"/>
        <w:ind w:firstLine="240"/>
        <w:jc w:val="left"/>
      </w:pPr>
      <w:r w:rsidRPr="005C128F">
        <w:t>Исторические</w:t>
      </w:r>
      <w:r w:rsidRPr="005C128F">
        <w:rPr>
          <w:spacing w:val="25"/>
        </w:rPr>
        <w:t xml:space="preserve"> </w:t>
      </w:r>
      <w:r w:rsidRPr="005C128F">
        <w:t>картины</w:t>
      </w:r>
      <w:r w:rsidRPr="005C128F">
        <w:rPr>
          <w:spacing w:val="26"/>
        </w:rPr>
        <w:t xml:space="preserve"> </w:t>
      </w:r>
      <w:r w:rsidRPr="005C128F">
        <w:t>на</w:t>
      </w:r>
      <w:r w:rsidRPr="005C128F">
        <w:rPr>
          <w:spacing w:val="25"/>
        </w:rPr>
        <w:t xml:space="preserve"> </w:t>
      </w:r>
      <w:r w:rsidRPr="005C128F">
        <w:t>библейские</w:t>
      </w:r>
      <w:r w:rsidRPr="005C128F">
        <w:rPr>
          <w:spacing w:val="25"/>
        </w:rPr>
        <w:t xml:space="preserve"> </w:t>
      </w:r>
      <w:r w:rsidRPr="005C128F">
        <w:t>темы:</w:t>
      </w:r>
      <w:r w:rsidRPr="005C128F">
        <w:rPr>
          <w:spacing w:val="26"/>
        </w:rPr>
        <w:t xml:space="preserve"> </w:t>
      </w:r>
      <w:r w:rsidRPr="005C128F">
        <w:t>место</w:t>
      </w:r>
      <w:r w:rsidRPr="005C128F">
        <w:rPr>
          <w:spacing w:val="28"/>
        </w:rPr>
        <w:t xml:space="preserve"> </w:t>
      </w:r>
      <w:r w:rsidRPr="005C128F">
        <w:t>и</w:t>
      </w:r>
      <w:r w:rsidRPr="005C128F">
        <w:rPr>
          <w:spacing w:val="27"/>
        </w:rPr>
        <w:t xml:space="preserve"> </w:t>
      </w:r>
      <w:r w:rsidRPr="005C128F">
        <w:t>значение</w:t>
      </w:r>
      <w:r w:rsidRPr="005C128F">
        <w:rPr>
          <w:spacing w:val="25"/>
        </w:rPr>
        <w:t xml:space="preserve"> </w:t>
      </w:r>
      <w:r w:rsidRPr="005C128F">
        <w:t>сюжетов</w:t>
      </w:r>
      <w:r w:rsidRPr="005C128F">
        <w:rPr>
          <w:spacing w:val="26"/>
        </w:rPr>
        <w:t xml:space="preserve"> </w:t>
      </w:r>
      <w:r w:rsidRPr="005C128F">
        <w:t>Священной</w:t>
      </w:r>
      <w:r w:rsidRPr="005C128F">
        <w:rPr>
          <w:spacing w:val="27"/>
        </w:rPr>
        <w:t xml:space="preserve"> </w:t>
      </w:r>
      <w:r w:rsidRPr="005C128F">
        <w:t>истории</w:t>
      </w:r>
      <w:r w:rsidRPr="005C128F">
        <w:rPr>
          <w:spacing w:val="27"/>
        </w:rPr>
        <w:t xml:space="preserve"> </w:t>
      </w:r>
      <w:r w:rsidRPr="005C128F">
        <w:t>в</w:t>
      </w:r>
      <w:r w:rsidRPr="005C128F">
        <w:rPr>
          <w:spacing w:val="-57"/>
        </w:rPr>
        <w:t xml:space="preserve"> </w:t>
      </w:r>
      <w:r w:rsidRPr="005C128F">
        <w:t>европейской</w:t>
      </w:r>
      <w:r w:rsidRPr="005C128F">
        <w:rPr>
          <w:spacing w:val="-1"/>
        </w:rPr>
        <w:t xml:space="preserve"> </w:t>
      </w:r>
      <w:r w:rsidRPr="005C128F">
        <w:t>культуре.</w:t>
      </w:r>
    </w:p>
    <w:p w:rsidR="007B412B" w:rsidRPr="005C128F" w:rsidRDefault="007B412B" w:rsidP="007B412B">
      <w:pPr>
        <w:pStyle w:val="a3"/>
        <w:spacing w:before="1" w:line="268" w:lineRule="auto"/>
        <w:ind w:firstLine="240"/>
        <w:jc w:val="left"/>
      </w:pPr>
      <w:r w:rsidRPr="005C128F">
        <w:t>Вечные</w:t>
      </w:r>
      <w:r w:rsidRPr="005C128F">
        <w:rPr>
          <w:spacing w:val="39"/>
        </w:rPr>
        <w:t xml:space="preserve"> </w:t>
      </w:r>
      <w:r w:rsidRPr="005C128F">
        <w:t>темы</w:t>
      </w:r>
      <w:r w:rsidRPr="005C128F">
        <w:rPr>
          <w:spacing w:val="40"/>
        </w:rPr>
        <w:t xml:space="preserve"> </w:t>
      </w:r>
      <w:r w:rsidRPr="005C128F">
        <w:t>и</w:t>
      </w:r>
      <w:r w:rsidRPr="005C128F">
        <w:rPr>
          <w:spacing w:val="39"/>
        </w:rPr>
        <w:t xml:space="preserve"> </w:t>
      </w:r>
      <w:r w:rsidRPr="005C128F">
        <w:t>их</w:t>
      </w:r>
      <w:r w:rsidRPr="005C128F">
        <w:rPr>
          <w:spacing w:val="38"/>
        </w:rPr>
        <w:t xml:space="preserve"> </w:t>
      </w:r>
      <w:r w:rsidRPr="005C128F">
        <w:t>нравственное</w:t>
      </w:r>
      <w:r w:rsidRPr="005C128F">
        <w:rPr>
          <w:spacing w:val="37"/>
        </w:rPr>
        <w:t xml:space="preserve"> </w:t>
      </w:r>
      <w:r w:rsidRPr="005C128F">
        <w:t>и</w:t>
      </w:r>
      <w:r w:rsidRPr="005C128F">
        <w:rPr>
          <w:spacing w:val="39"/>
        </w:rPr>
        <w:t xml:space="preserve"> </w:t>
      </w:r>
      <w:r w:rsidRPr="005C128F">
        <w:t>духовно-ценностное</w:t>
      </w:r>
      <w:r w:rsidRPr="005C128F">
        <w:rPr>
          <w:spacing w:val="37"/>
        </w:rPr>
        <w:t xml:space="preserve"> </w:t>
      </w:r>
      <w:r w:rsidRPr="005C128F">
        <w:t>выражение</w:t>
      </w:r>
      <w:r w:rsidRPr="005C128F">
        <w:rPr>
          <w:spacing w:val="37"/>
        </w:rPr>
        <w:t xml:space="preserve"> </w:t>
      </w:r>
      <w:r w:rsidRPr="005C128F">
        <w:t>как</w:t>
      </w:r>
      <w:r w:rsidRPr="005C128F">
        <w:rPr>
          <w:spacing w:val="44"/>
        </w:rPr>
        <w:t xml:space="preserve"> </w:t>
      </w:r>
      <w:r w:rsidRPr="005C128F">
        <w:t>«духовная</w:t>
      </w:r>
      <w:r w:rsidRPr="005C128F">
        <w:rPr>
          <w:spacing w:val="38"/>
        </w:rPr>
        <w:t xml:space="preserve"> </w:t>
      </w:r>
      <w:r w:rsidRPr="005C128F">
        <w:t>ось»,</w:t>
      </w:r>
      <w:r w:rsidRPr="005C128F">
        <w:rPr>
          <w:spacing w:val="-57"/>
        </w:rPr>
        <w:t xml:space="preserve"> </w:t>
      </w:r>
      <w:r w:rsidRPr="005C128F">
        <w:t>соединяющая</w:t>
      </w:r>
      <w:r w:rsidRPr="005C128F">
        <w:rPr>
          <w:spacing w:val="-1"/>
        </w:rPr>
        <w:t xml:space="preserve"> </w:t>
      </w:r>
      <w:r w:rsidRPr="005C128F">
        <w:t>жизненные</w:t>
      </w:r>
      <w:r w:rsidRPr="005C128F">
        <w:rPr>
          <w:spacing w:val="-2"/>
        </w:rPr>
        <w:t xml:space="preserve"> </w:t>
      </w:r>
      <w:r w:rsidRPr="005C128F">
        <w:t>позиции разных</w:t>
      </w:r>
      <w:r w:rsidRPr="005C128F">
        <w:rPr>
          <w:spacing w:val="1"/>
        </w:rPr>
        <w:t xml:space="preserve"> </w:t>
      </w:r>
      <w:r w:rsidRPr="005C128F">
        <w:t>поколений.</w:t>
      </w:r>
    </w:p>
    <w:p w:rsidR="007B412B" w:rsidRPr="005C128F" w:rsidRDefault="007B412B" w:rsidP="007B412B">
      <w:pPr>
        <w:pStyle w:val="a3"/>
        <w:spacing w:before="1"/>
        <w:ind w:left="373"/>
        <w:jc w:val="left"/>
      </w:pPr>
      <w:r w:rsidRPr="005C128F">
        <w:t>Произведения</w:t>
      </w:r>
      <w:r w:rsidRPr="005C128F">
        <w:rPr>
          <w:spacing w:val="56"/>
        </w:rPr>
        <w:t xml:space="preserve"> </w:t>
      </w:r>
      <w:r w:rsidRPr="005C128F">
        <w:t>на</w:t>
      </w:r>
      <w:r w:rsidRPr="005C128F">
        <w:rPr>
          <w:spacing w:val="56"/>
        </w:rPr>
        <w:t xml:space="preserve"> </w:t>
      </w:r>
      <w:r w:rsidRPr="005C128F">
        <w:t>библейские</w:t>
      </w:r>
      <w:r w:rsidRPr="005C128F">
        <w:rPr>
          <w:spacing w:val="56"/>
        </w:rPr>
        <w:t xml:space="preserve"> </w:t>
      </w:r>
      <w:r w:rsidRPr="005C128F">
        <w:t>темы</w:t>
      </w:r>
      <w:r w:rsidRPr="005C128F">
        <w:rPr>
          <w:spacing w:val="57"/>
        </w:rPr>
        <w:t xml:space="preserve"> </w:t>
      </w:r>
      <w:r w:rsidRPr="005C128F">
        <w:t>Леонардо  да</w:t>
      </w:r>
      <w:r w:rsidRPr="005C128F">
        <w:rPr>
          <w:spacing w:val="57"/>
        </w:rPr>
        <w:t xml:space="preserve"> </w:t>
      </w:r>
      <w:r w:rsidRPr="005C128F">
        <w:t>Винчи,</w:t>
      </w:r>
      <w:r w:rsidRPr="005C128F">
        <w:rPr>
          <w:spacing w:val="56"/>
        </w:rPr>
        <w:t xml:space="preserve"> </w:t>
      </w:r>
      <w:r w:rsidRPr="005C128F">
        <w:t>Рафаэля,  Рембрандта,</w:t>
      </w:r>
      <w:r w:rsidRPr="005C128F">
        <w:rPr>
          <w:spacing w:val="57"/>
        </w:rPr>
        <w:t xml:space="preserve"> </w:t>
      </w:r>
      <w:r w:rsidRPr="005C128F">
        <w:t>в</w:t>
      </w:r>
      <w:r w:rsidRPr="005C128F">
        <w:rPr>
          <w:spacing w:val="57"/>
        </w:rPr>
        <w:t xml:space="preserve"> </w:t>
      </w:r>
      <w:r w:rsidRPr="005C128F">
        <w:t>скульптуре</w:t>
      </w:r>
    </w:p>
    <w:p w:rsidR="007B412B" w:rsidRPr="005C128F" w:rsidRDefault="007B412B" w:rsidP="007B412B">
      <w:pPr>
        <w:pStyle w:val="a3"/>
        <w:spacing w:before="34"/>
        <w:jc w:val="left"/>
      </w:pPr>
      <w:r w:rsidRPr="005C128F">
        <w:t>«Пьета»</w:t>
      </w:r>
      <w:r w:rsidRPr="005C128F">
        <w:rPr>
          <w:spacing w:val="-7"/>
        </w:rPr>
        <w:t xml:space="preserve"> </w:t>
      </w:r>
      <w:r w:rsidRPr="005C128F">
        <w:t>Микеланджело</w:t>
      </w:r>
      <w:r w:rsidRPr="005C128F">
        <w:rPr>
          <w:spacing w:val="3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др.</w:t>
      </w:r>
    </w:p>
    <w:p w:rsidR="007B412B" w:rsidRPr="005C128F" w:rsidRDefault="007B412B" w:rsidP="007B412B">
      <w:pPr>
        <w:pStyle w:val="a3"/>
        <w:spacing w:before="34" w:line="266" w:lineRule="auto"/>
        <w:ind w:firstLine="240"/>
        <w:jc w:val="left"/>
      </w:pPr>
      <w:r w:rsidRPr="005C128F">
        <w:t>Библейские</w:t>
      </w:r>
      <w:r w:rsidRPr="005C128F">
        <w:rPr>
          <w:spacing w:val="27"/>
        </w:rPr>
        <w:t xml:space="preserve"> </w:t>
      </w:r>
      <w:r w:rsidRPr="005C128F">
        <w:t>темы</w:t>
      </w:r>
      <w:r w:rsidRPr="005C128F">
        <w:rPr>
          <w:spacing w:val="27"/>
        </w:rPr>
        <w:t xml:space="preserve"> </w:t>
      </w:r>
      <w:r w:rsidRPr="005C128F">
        <w:t>в</w:t>
      </w:r>
      <w:r w:rsidRPr="005C128F">
        <w:rPr>
          <w:spacing w:val="27"/>
        </w:rPr>
        <w:t xml:space="preserve"> </w:t>
      </w:r>
      <w:r w:rsidRPr="005C128F">
        <w:t>отечественных</w:t>
      </w:r>
      <w:r w:rsidRPr="005C128F">
        <w:rPr>
          <w:spacing w:val="29"/>
        </w:rPr>
        <w:t xml:space="preserve"> </w:t>
      </w:r>
      <w:r w:rsidRPr="005C128F">
        <w:t>картинах</w:t>
      </w:r>
      <w:r w:rsidRPr="005C128F">
        <w:rPr>
          <w:spacing w:val="27"/>
        </w:rPr>
        <w:t xml:space="preserve"> </w:t>
      </w:r>
      <w:r w:rsidRPr="005C128F">
        <w:t>XIX</w:t>
      </w:r>
      <w:r w:rsidRPr="005C128F">
        <w:rPr>
          <w:spacing w:val="27"/>
        </w:rPr>
        <w:t xml:space="preserve"> </w:t>
      </w:r>
      <w:r w:rsidRPr="005C128F">
        <w:t>в.</w:t>
      </w:r>
      <w:r w:rsidRPr="005C128F">
        <w:rPr>
          <w:spacing w:val="27"/>
        </w:rPr>
        <w:t xml:space="preserve"> </w:t>
      </w:r>
      <w:r w:rsidRPr="005C128F">
        <w:t>(А.</w:t>
      </w:r>
      <w:r w:rsidRPr="005C128F">
        <w:rPr>
          <w:spacing w:val="27"/>
        </w:rPr>
        <w:t xml:space="preserve"> </w:t>
      </w:r>
      <w:r w:rsidRPr="005C128F">
        <w:t>Иванов.</w:t>
      </w:r>
      <w:r w:rsidRPr="005C128F">
        <w:rPr>
          <w:spacing w:val="32"/>
        </w:rPr>
        <w:t xml:space="preserve"> </w:t>
      </w:r>
      <w:r w:rsidRPr="005C128F">
        <w:t>«Явление</w:t>
      </w:r>
      <w:r w:rsidRPr="005C128F">
        <w:rPr>
          <w:spacing w:val="27"/>
        </w:rPr>
        <w:t xml:space="preserve"> </w:t>
      </w:r>
      <w:r w:rsidRPr="005C128F">
        <w:t>Христа</w:t>
      </w:r>
      <w:r w:rsidRPr="005C128F">
        <w:rPr>
          <w:spacing w:val="27"/>
        </w:rPr>
        <w:t xml:space="preserve"> </w:t>
      </w:r>
      <w:r w:rsidRPr="005C128F">
        <w:t>народу»,</w:t>
      </w:r>
      <w:r w:rsidRPr="005C128F">
        <w:rPr>
          <w:spacing w:val="33"/>
        </w:rPr>
        <w:t xml:space="preserve"> </w:t>
      </w:r>
      <w:r w:rsidRPr="005C128F">
        <w:t>И.</w:t>
      </w:r>
      <w:r w:rsidRPr="005C128F">
        <w:rPr>
          <w:spacing w:val="-57"/>
        </w:rPr>
        <w:t xml:space="preserve"> </w:t>
      </w:r>
      <w:r w:rsidRPr="005C128F">
        <w:t>Крамской.</w:t>
      </w:r>
      <w:r w:rsidRPr="005C128F">
        <w:rPr>
          <w:spacing w:val="1"/>
        </w:rPr>
        <w:t xml:space="preserve"> </w:t>
      </w:r>
      <w:r w:rsidRPr="005C128F">
        <w:t>«Христос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пустыне»,</w:t>
      </w:r>
      <w:r w:rsidRPr="005C128F">
        <w:rPr>
          <w:spacing w:val="-1"/>
        </w:rPr>
        <w:t xml:space="preserve"> </w:t>
      </w:r>
      <w:r w:rsidRPr="005C128F">
        <w:t>Н.</w:t>
      </w:r>
      <w:r w:rsidRPr="005C128F">
        <w:rPr>
          <w:spacing w:val="-3"/>
        </w:rPr>
        <w:t xml:space="preserve"> </w:t>
      </w:r>
      <w:r w:rsidRPr="005C128F">
        <w:t>Ге.</w:t>
      </w:r>
      <w:r w:rsidRPr="005C128F">
        <w:rPr>
          <w:spacing w:val="1"/>
        </w:rPr>
        <w:t xml:space="preserve"> </w:t>
      </w:r>
      <w:r w:rsidRPr="005C128F">
        <w:t>«Тайная</w:t>
      </w:r>
      <w:r w:rsidRPr="005C128F">
        <w:rPr>
          <w:spacing w:val="-3"/>
        </w:rPr>
        <w:t xml:space="preserve"> </w:t>
      </w:r>
      <w:r w:rsidRPr="005C128F">
        <w:t>вечеря», В.</w:t>
      </w:r>
      <w:r w:rsidRPr="005C128F">
        <w:rPr>
          <w:spacing w:val="-1"/>
        </w:rPr>
        <w:t xml:space="preserve"> </w:t>
      </w:r>
      <w:r w:rsidRPr="005C128F">
        <w:t>Поленов.</w:t>
      </w:r>
      <w:r w:rsidRPr="005C128F">
        <w:rPr>
          <w:spacing w:val="3"/>
        </w:rPr>
        <w:t xml:space="preserve"> </w:t>
      </w:r>
      <w:r w:rsidRPr="005C128F">
        <w:t>«Христос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грешница»).</w:t>
      </w:r>
    </w:p>
    <w:p w:rsidR="007B412B" w:rsidRPr="005C128F" w:rsidRDefault="007B412B" w:rsidP="007B412B">
      <w:pPr>
        <w:pStyle w:val="a3"/>
        <w:spacing w:before="4" w:line="268" w:lineRule="auto"/>
        <w:ind w:firstLine="240"/>
        <w:jc w:val="left"/>
      </w:pPr>
      <w:r w:rsidRPr="005C128F">
        <w:t>Иконопись</w:t>
      </w:r>
      <w:r w:rsidRPr="005C128F">
        <w:rPr>
          <w:spacing w:val="16"/>
        </w:rPr>
        <w:t xml:space="preserve"> </w:t>
      </w:r>
      <w:r w:rsidRPr="005C128F">
        <w:t>как</w:t>
      </w:r>
      <w:r w:rsidRPr="005C128F">
        <w:rPr>
          <w:spacing w:val="16"/>
        </w:rPr>
        <w:t xml:space="preserve"> </w:t>
      </w:r>
      <w:r w:rsidRPr="005C128F">
        <w:t>великое</w:t>
      </w:r>
      <w:r w:rsidRPr="005C128F">
        <w:rPr>
          <w:spacing w:val="14"/>
        </w:rPr>
        <w:t xml:space="preserve"> </w:t>
      </w:r>
      <w:r w:rsidRPr="005C128F">
        <w:t>проявление</w:t>
      </w:r>
      <w:r w:rsidRPr="005C128F">
        <w:rPr>
          <w:spacing w:val="14"/>
        </w:rPr>
        <w:t xml:space="preserve"> </w:t>
      </w:r>
      <w:r w:rsidRPr="005C128F">
        <w:t>русской</w:t>
      </w:r>
      <w:r w:rsidRPr="005C128F">
        <w:rPr>
          <w:spacing w:val="16"/>
        </w:rPr>
        <w:t xml:space="preserve"> </w:t>
      </w:r>
      <w:r w:rsidRPr="005C128F">
        <w:t>культуры.</w:t>
      </w:r>
      <w:r w:rsidRPr="005C128F">
        <w:rPr>
          <w:spacing w:val="15"/>
        </w:rPr>
        <w:t xml:space="preserve"> </w:t>
      </w:r>
      <w:r w:rsidRPr="005C128F">
        <w:t>Язык</w:t>
      </w:r>
      <w:r w:rsidRPr="005C128F">
        <w:rPr>
          <w:spacing w:val="16"/>
        </w:rPr>
        <w:t xml:space="preserve"> </w:t>
      </w:r>
      <w:r w:rsidRPr="005C128F">
        <w:t>изображения</w:t>
      </w:r>
      <w:r w:rsidRPr="005C128F">
        <w:rPr>
          <w:spacing w:val="15"/>
        </w:rPr>
        <w:t xml:space="preserve"> </w:t>
      </w:r>
      <w:r w:rsidRPr="005C128F">
        <w:t>в</w:t>
      </w:r>
      <w:r w:rsidRPr="005C128F">
        <w:rPr>
          <w:spacing w:val="15"/>
        </w:rPr>
        <w:t xml:space="preserve"> </w:t>
      </w:r>
      <w:r w:rsidRPr="005C128F">
        <w:t>иконе</w:t>
      </w:r>
      <w:r w:rsidRPr="005C128F">
        <w:rPr>
          <w:spacing w:val="15"/>
        </w:rPr>
        <w:t xml:space="preserve"> </w:t>
      </w:r>
      <w:r w:rsidRPr="005C128F">
        <w:t>—</w:t>
      </w:r>
      <w:r w:rsidRPr="005C128F">
        <w:rPr>
          <w:spacing w:val="15"/>
        </w:rPr>
        <w:t xml:space="preserve"> </w:t>
      </w:r>
      <w:r w:rsidRPr="005C128F">
        <w:t>его</w:t>
      </w:r>
      <w:r w:rsidRPr="005C128F">
        <w:rPr>
          <w:spacing w:val="-57"/>
        </w:rPr>
        <w:t xml:space="preserve"> </w:t>
      </w:r>
      <w:r w:rsidRPr="005C128F">
        <w:t>религиозный</w:t>
      </w:r>
      <w:r w:rsidRPr="005C128F">
        <w:rPr>
          <w:spacing w:val="-1"/>
        </w:rPr>
        <w:t xml:space="preserve"> </w:t>
      </w:r>
      <w:r w:rsidRPr="005C128F">
        <w:t>и символический смысл.</w:t>
      </w:r>
    </w:p>
    <w:p w:rsidR="007B412B" w:rsidRPr="005C128F" w:rsidRDefault="007B412B" w:rsidP="007B412B">
      <w:pPr>
        <w:pStyle w:val="a3"/>
        <w:spacing w:before="1" w:line="268" w:lineRule="auto"/>
        <w:ind w:left="373"/>
        <w:jc w:val="left"/>
      </w:pPr>
      <w:r w:rsidRPr="005C128F">
        <w:t>Великие</w:t>
      </w:r>
      <w:r w:rsidRPr="005C128F">
        <w:rPr>
          <w:spacing w:val="-5"/>
        </w:rPr>
        <w:t xml:space="preserve"> </w:t>
      </w:r>
      <w:r w:rsidRPr="005C128F">
        <w:t>русские</w:t>
      </w:r>
      <w:r w:rsidRPr="005C128F">
        <w:rPr>
          <w:spacing w:val="-4"/>
        </w:rPr>
        <w:t xml:space="preserve"> </w:t>
      </w:r>
      <w:r w:rsidRPr="005C128F">
        <w:t>иконописцы:</w:t>
      </w:r>
      <w:r w:rsidRPr="005C128F">
        <w:rPr>
          <w:spacing w:val="-4"/>
        </w:rPr>
        <w:t xml:space="preserve"> </w:t>
      </w:r>
      <w:r w:rsidRPr="005C128F">
        <w:t>духовный</w:t>
      </w:r>
      <w:r w:rsidRPr="005C128F">
        <w:rPr>
          <w:spacing w:val="-3"/>
        </w:rPr>
        <w:t xml:space="preserve"> </w:t>
      </w:r>
      <w:r w:rsidRPr="005C128F">
        <w:t>свет</w:t>
      </w:r>
      <w:r w:rsidRPr="005C128F">
        <w:rPr>
          <w:spacing w:val="-4"/>
        </w:rPr>
        <w:t xml:space="preserve"> </w:t>
      </w:r>
      <w:r w:rsidRPr="005C128F">
        <w:t>икон</w:t>
      </w:r>
      <w:r w:rsidRPr="005C128F">
        <w:rPr>
          <w:spacing w:val="-3"/>
        </w:rPr>
        <w:t xml:space="preserve"> </w:t>
      </w:r>
      <w:r w:rsidRPr="005C128F">
        <w:t>Андрея</w:t>
      </w:r>
      <w:r w:rsidRPr="005C128F">
        <w:rPr>
          <w:spacing w:val="-4"/>
        </w:rPr>
        <w:t xml:space="preserve"> </w:t>
      </w:r>
      <w:r w:rsidRPr="005C128F">
        <w:t>Рублёва,</w:t>
      </w:r>
      <w:r w:rsidRPr="005C128F">
        <w:rPr>
          <w:spacing w:val="-1"/>
        </w:rPr>
        <w:t xml:space="preserve"> </w:t>
      </w:r>
      <w:r w:rsidRPr="005C128F">
        <w:t>Феофана</w:t>
      </w:r>
      <w:r w:rsidRPr="005C128F">
        <w:rPr>
          <w:spacing w:val="-5"/>
        </w:rPr>
        <w:t xml:space="preserve"> </w:t>
      </w:r>
      <w:r w:rsidRPr="005C128F">
        <w:t>Грека,</w:t>
      </w:r>
      <w:r w:rsidRPr="005C128F">
        <w:rPr>
          <w:spacing w:val="-4"/>
        </w:rPr>
        <w:t xml:space="preserve"> </w:t>
      </w:r>
      <w:r w:rsidRPr="005C128F">
        <w:t>Дионисия.</w:t>
      </w:r>
      <w:r w:rsidRPr="005C128F">
        <w:rPr>
          <w:spacing w:val="-57"/>
        </w:rPr>
        <w:t xml:space="preserve"> </w:t>
      </w:r>
      <w:r w:rsidRPr="005C128F">
        <w:t>Работа</w:t>
      </w:r>
      <w:r w:rsidRPr="005C128F">
        <w:rPr>
          <w:spacing w:val="-2"/>
        </w:rPr>
        <w:t xml:space="preserve"> </w:t>
      </w:r>
      <w:r w:rsidRPr="005C128F">
        <w:t>над эскизом</w:t>
      </w:r>
      <w:r w:rsidRPr="005C128F">
        <w:rPr>
          <w:spacing w:val="-1"/>
        </w:rPr>
        <w:t xml:space="preserve"> </w:t>
      </w:r>
      <w:r w:rsidRPr="005C128F">
        <w:t>сюжетной композиции.</w:t>
      </w:r>
    </w:p>
    <w:p w:rsidR="007B412B" w:rsidRPr="005C128F" w:rsidRDefault="007B412B" w:rsidP="007B412B">
      <w:pPr>
        <w:pStyle w:val="a3"/>
        <w:spacing w:before="1" w:line="268" w:lineRule="auto"/>
        <w:ind w:firstLine="240"/>
        <w:jc w:val="left"/>
      </w:pPr>
      <w:r w:rsidRPr="005C128F">
        <w:t>Роль</w:t>
      </w:r>
      <w:r w:rsidRPr="005C128F">
        <w:rPr>
          <w:spacing w:val="44"/>
        </w:rPr>
        <w:t xml:space="preserve"> </w:t>
      </w:r>
      <w:r w:rsidRPr="005C128F">
        <w:t>и</w:t>
      </w:r>
      <w:r w:rsidRPr="005C128F">
        <w:rPr>
          <w:spacing w:val="46"/>
        </w:rPr>
        <w:t xml:space="preserve"> </w:t>
      </w:r>
      <w:r w:rsidRPr="005C128F">
        <w:t>значение</w:t>
      </w:r>
      <w:r w:rsidRPr="005C128F">
        <w:rPr>
          <w:spacing w:val="44"/>
        </w:rPr>
        <w:t xml:space="preserve"> </w:t>
      </w:r>
      <w:r w:rsidRPr="005C128F">
        <w:t>изобразительного</w:t>
      </w:r>
      <w:r w:rsidRPr="005C128F">
        <w:rPr>
          <w:spacing w:val="44"/>
        </w:rPr>
        <w:t xml:space="preserve"> </w:t>
      </w:r>
      <w:r w:rsidRPr="005C128F">
        <w:t>искусства</w:t>
      </w:r>
      <w:r w:rsidRPr="005C128F">
        <w:rPr>
          <w:spacing w:val="47"/>
        </w:rPr>
        <w:t xml:space="preserve"> </w:t>
      </w:r>
      <w:r w:rsidRPr="005C128F">
        <w:t>в</w:t>
      </w:r>
      <w:r w:rsidRPr="005C128F">
        <w:rPr>
          <w:spacing w:val="45"/>
        </w:rPr>
        <w:t xml:space="preserve"> </w:t>
      </w:r>
      <w:r w:rsidRPr="005C128F">
        <w:t>жизни</w:t>
      </w:r>
      <w:r w:rsidRPr="005C128F">
        <w:rPr>
          <w:spacing w:val="45"/>
        </w:rPr>
        <w:t xml:space="preserve"> </w:t>
      </w:r>
      <w:r w:rsidRPr="005C128F">
        <w:t>людей:</w:t>
      </w:r>
      <w:r w:rsidRPr="005C128F">
        <w:rPr>
          <w:spacing w:val="43"/>
        </w:rPr>
        <w:t xml:space="preserve"> </w:t>
      </w:r>
      <w:r w:rsidRPr="005C128F">
        <w:t>образ</w:t>
      </w:r>
      <w:r w:rsidRPr="005C128F">
        <w:rPr>
          <w:spacing w:val="46"/>
        </w:rPr>
        <w:t xml:space="preserve"> </w:t>
      </w:r>
      <w:r w:rsidRPr="005C128F">
        <w:t>мира</w:t>
      </w:r>
      <w:r w:rsidRPr="005C128F">
        <w:rPr>
          <w:spacing w:val="45"/>
        </w:rPr>
        <w:t xml:space="preserve"> </w:t>
      </w:r>
      <w:r w:rsidRPr="005C128F">
        <w:t>в</w:t>
      </w:r>
      <w:r w:rsidRPr="005C128F">
        <w:rPr>
          <w:spacing w:val="45"/>
        </w:rPr>
        <w:t xml:space="preserve"> </w:t>
      </w:r>
      <w:r w:rsidRPr="005C128F">
        <w:t>изобразительном</w:t>
      </w:r>
      <w:r w:rsidRPr="005C128F">
        <w:rPr>
          <w:spacing w:val="-57"/>
        </w:rPr>
        <w:t xml:space="preserve"> </w:t>
      </w:r>
      <w:r w:rsidRPr="005C128F">
        <w:t>искусстве.</w:t>
      </w:r>
    </w:p>
    <w:p w:rsidR="007B412B" w:rsidRPr="005C128F" w:rsidRDefault="007B412B" w:rsidP="007B412B">
      <w:pPr>
        <w:pStyle w:val="a3"/>
        <w:spacing w:before="61"/>
        <w:jc w:val="left"/>
      </w:pPr>
      <w:r w:rsidRPr="005C128F">
        <w:t>Модуль</w:t>
      </w:r>
      <w:r w:rsidRPr="005C128F">
        <w:rPr>
          <w:spacing w:val="-2"/>
        </w:rPr>
        <w:t xml:space="preserve"> </w:t>
      </w:r>
      <w:r w:rsidRPr="005C128F">
        <w:t>№</w:t>
      </w:r>
      <w:r w:rsidRPr="005C128F">
        <w:rPr>
          <w:spacing w:val="-3"/>
        </w:rPr>
        <w:t xml:space="preserve"> </w:t>
      </w:r>
      <w:r w:rsidRPr="005C128F">
        <w:t>3</w:t>
      </w:r>
      <w:r w:rsidRPr="005C128F">
        <w:rPr>
          <w:spacing w:val="2"/>
        </w:rPr>
        <w:t xml:space="preserve"> </w:t>
      </w:r>
      <w:r w:rsidRPr="005C128F">
        <w:t>«Архитектура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дизайн»</w:t>
      </w:r>
    </w:p>
    <w:p w:rsidR="007B412B" w:rsidRPr="005C128F" w:rsidRDefault="007B412B" w:rsidP="007B412B">
      <w:pPr>
        <w:pStyle w:val="a3"/>
        <w:ind w:left="373"/>
        <w:jc w:val="left"/>
      </w:pPr>
      <w:r w:rsidRPr="005C128F">
        <w:t>Архитектура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дизайн</w:t>
      </w:r>
      <w:r w:rsidRPr="005C128F">
        <w:rPr>
          <w:spacing w:val="-2"/>
        </w:rPr>
        <w:t xml:space="preserve"> </w:t>
      </w:r>
      <w:r w:rsidRPr="005C128F">
        <w:t>—</w:t>
      </w:r>
      <w:r w:rsidRPr="005C128F">
        <w:rPr>
          <w:spacing w:val="-3"/>
        </w:rPr>
        <w:t xml:space="preserve"> </w:t>
      </w:r>
      <w:r w:rsidRPr="005C128F">
        <w:t>искусства</w:t>
      </w:r>
      <w:r w:rsidRPr="005C128F">
        <w:rPr>
          <w:spacing w:val="-3"/>
        </w:rPr>
        <w:t xml:space="preserve"> </w:t>
      </w:r>
      <w:r w:rsidRPr="005C128F">
        <w:t>художественной</w:t>
      </w:r>
      <w:r w:rsidRPr="005C128F">
        <w:rPr>
          <w:spacing w:val="-5"/>
        </w:rPr>
        <w:t xml:space="preserve"> </w:t>
      </w:r>
      <w:r w:rsidRPr="005C128F">
        <w:t>постройки</w:t>
      </w:r>
      <w:r w:rsidRPr="005C128F">
        <w:rPr>
          <w:spacing w:val="-1"/>
        </w:rPr>
        <w:t xml:space="preserve"> </w:t>
      </w:r>
      <w:r w:rsidRPr="005C128F">
        <w:t>—</w:t>
      </w:r>
      <w:r w:rsidRPr="005C128F">
        <w:rPr>
          <w:spacing w:val="-3"/>
        </w:rPr>
        <w:t xml:space="preserve"> </w:t>
      </w:r>
      <w:r w:rsidRPr="005C128F">
        <w:t>конструктивные</w:t>
      </w:r>
      <w:r w:rsidRPr="005C128F">
        <w:rPr>
          <w:spacing w:val="-4"/>
        </w:rPr>
        <w:t xml:space="preserve"> </w:t>
      </w:r>
      <w:r w:rsidRPr="005C128F">
        <w:t>искусства.</w:t>
      </w:r>
    </w:p>
    <w:p w:rsidR="007B412B" w:rsidRPr="005C128F" w:rsidRDefault="007B412B" w:rsidP="007B412B">
      <w:pPr>
        <w:pStyle w:val="a3"/>
        <w:spacing w:before="34" w:line="266" w:lineRule="auto"/>
        <w:ind w:firstLine="240"/>
        <w:jc w:val="left"/>
      </w:pPr>
      <w:r w:rsidRPr="005C128F">
        <w:t>Дизайн</w:t>
      </w:r>
      <w:r w:rsidRPr="005C128F">
        <w:rPr>
          <w:spacing w:val="15"/>
        </w:rPr>
        <w:t xml:space="preserve"> </w:t>
      </w:r>
      <w:r w:rsidRPr="005C128F">
        <w:t>и</w:t>
      </w:r>
      <w:r w:rsidRPr="005C128F">
        <w:rPr>
          <w:spacing w:val="19"/>
        </w:rPr>
        <w:t xml:space="preserve"> </w:t>
      </w:r>
      <w:r w:rsidRPr="005C128F">
        <w:t>архитектура</w:t>
      </w:r>
      <w:r w:rsidRPr="005C128F">
        <w:rPr>
          <w:spacing w:val="21"/>
        </w:rPr>
        <w:t xml:space="preserve"> </w:t>
      </w:r>
      <w:r w:rsidRPr="005C128F">
        <w:t>как</w:t>
      </w:r>
      <w:r w:rsidRPr="005C128F">
        <w:rPr>
          <w:spacing w:val="19"/>
        </w:rPr>
        <w:t xml:space="preserve"> </w:t>
      </w:r>
      <w:r w:rsidRPr="005C128F">
        <w:t>создатели</w:t>
      </w:r>
      <w:r w:rsidRPr="005C128F">
        <w:rPr>
          <w:spacing w:val="23"/>
        </w:rPr>
        <w:t xml:space="preserve"> </w:t>
      </w:r>
      <w:r w:rsidRPr="005C128F">
        <w:t>«второй</w:t>
      </w:r>
      <w:r w:rsidRPr="005C128F">
        <w:rPr>
          <w:spacing w:val="21"/>
        </w:rPr>
        <w:t xml:space="preserve"> </w:t>
      </w:r>
      <w:r w:rsidRPr="005C128F">
        <w:t>природы»</w:t>
      </w:r>
      <w:r w:rsidRPr="005C128F">
        <w:rPr>
          <w:spacing w:val="17"/>
        </w:rPr>
        <w:t xml:space="preserve"> </w:t>
      </w:r>
      <w:r w:rsidRPr="005C128F">
        <w:t>—</w:t>
      </w:r>
      <w:r w:rsidRPr="005C128F">
        <w:rPr>
          <w:spacing w:val="20"/>
        </w:rPr>
        <w:t xml:space="preserve"> </w:t>
      </w:r>
      <w:r w:rsidRPr="005C128F">
        <w:t>предметно-пространственной</w:t>
      </w:r>
      <w:r w:rsidRPr="005C128F">
        <w:rPr>
          <w:spacing w:val="19"/>
        </w:rPr>
        <w:t xml:space="preserve"> </w:t>
      </w:r>
      <w:r w:rsidRPr="005C128F">
        <w:t>среды</w:t>
      </w:r>
      <w:r w:rsidRPr="005C128F">
        <w:rPr>
          <w:spacing w:val="-57"/>
        </w:rPr>
        <w:t xml:space="preserve"> </w:t>
      </w:r>
      <w:r w:rsidRPr="005C128F">
        <w:t>жизни</w:t>
      </w:r>
      <w:r w:rsidRPr="005C128F">
        <w:rPr>
          <w:spacing w:val="-1"/>
        </w:rPr>
        <w:t xml:space="preserve"> </w:t>
      </w:r>
      <w:r w:rsidRPr="005C128F">
        <w:t>людей.</w:t>
      </w:r>
    </w:p>
    <w:p w:rsidR="007B412B" w:rsidRPr="005C128F" w:rsidRDefault="007B412B" w:rsidP="007B412B">
      <w:pPr>
        <w:pStyle w:val="a3"/>
        <w:spacing w:before="4" w:line="268" w:lineRule="auto"/>
        <w:ind w:right="147" w:firstLine="240"/>
        <w:jc w:val="left"/>
      </w:pPr>
      <w:r w:rsidRPr="005C128F">
        <w:t>Функциональность</w:t>
      </w:r>
      <w:r w:rsidRPr="005C128F">
        <w:rPr>
          <w:spacing w:val="1"/>
        </w:rPr>
        <w:t xml:space="preserve"> </w:t>
      </w:r>
      <w:r w:rsidRPr="005C128F">
        <w:t>предметно-пространственной</w:t>
      </w:r>
      <w:r w:rsidRPr="005C128F">
        <w:rPr>
          <w:spacing w:val="1"/>
        </w:rPr>
        <w:t xml:space="preserve"> </w:t>
      </w:r>
      <w:r w:rsidRPr="005C128F">
        <w:t>сред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ыражен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ей</w:t>
      </w:r>
      <w:r w:rsidRPr="005C128F">
        <w:rPr>
          <w:spacing w:val="1"/>
        </w:rPr>
        <w:t xml:space="preserve"> </w:t>
      </w:r>
      <w:r w:rsidRPr="005C128F">
        <w:t>мировосприятия,</w:t>
      </w:r>
      <w:r w:rsidRPr="005C128F">
        <w:rPr>
          <w:spacing w:val="-57"/>
        </w:rPr>
        <w:t xml:space="preserve"> </w:t>
      </w:r>
      <w:r w:rsidRPr="005C128F">
        <w:t>духовно-ценностных</w:t>
      </w:r>
      <w:r w:rsidRPr="005C128F">
        <w:rPr>
          <w:spacing w:val="-2"/>
        </w:rPr>
        <w:t xml:space="preserve"> </w:t>
      </w:r>
      <w:r w:rsidRPr="005C128F">
        <w:t>позиций общества.</w:t>
      </w:r>
    </w:p>
    <w:p w:rsidR="007B412B" w:rsidRPr="005C128F" w:rsidRDefault="007B412B" w:rsidP="007B412B">
      <w:pPr>
        <w:pStyle w:val="a3"/>
        <w:spacing w:before="1" w:line="268" w:lineRule="auto"/>
        <w:ind w:firstLine="240"/>
        <w:jc w:val="left"/>
      </w:pPr>
      <w:r w:rsidRPr="005C128F">
        <w:t>Материальная</w:t>
      </w:r>
      <w:r w:rsidRPr="005C128F">
        <w:rPr>
          <w:spacing w:val="1"/>
        </w:rPr>
        <w:t xml:space="preserve"> </w:t>
      </w:r>
      <w:r w:rsidRPr="005C128F">
        <w:t>культура</w:t>
      </w:r>
      <w:r w:rsidRPr="005C128F">
        <w:rPr>
          <w:spacing w:val="1"/>
        </w:rPr>
        <w:t xml:space="preserve"> </w:t>
      </w:r>
      <w:r w:rsidRPr="005C128F">
        <w:t>человечества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уникальная</w:t>
      </w:r>
      <w:r w:rsidRPr="005C128F">
        <w:rPr>
          <w:spacing w:val="1"/>
        </w:rPr>
        <w:t xml:space="preserve"> </w:t>
      </w:r>
      <w:r w:rsidRPr="005C128F">
        <w:t>информация</w:t>
      </w:r>
      <w:r w:rsidRPr="005C128F">
        <w:rPr>
          <w:spacing w:val="1"/>
        </w:rPr>
        <w:t xml:space="preserve"> </w:t>
      </w:r>
      <w:r w:rsidRPr="005C128F">
        <w:t>о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людей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зные</w:t>
      </w:r>
      <w:r w:rsidRPr="005C128F">
        <w:rPr>
          <w:spacing w:val="-57"/>
        </w:rPr>
        <w:t xml:space="preserve"> </w:t>
      </w:r>
      <w:r w:rsidRPr="005C128F">
        <w:t>исторические</w:t>
      </w:r>
      <w:r w:rsidRPr="005C128F">
        <w:rPr>
          <w:spacing w:val="-2"/>
        </w:rPr>
        <w:t xml:space="preserve"> </w:t>
      </w:r>
      <w:r w:rsidRPr="005C128F">
        <w:t>эпохи.</w:t>
      </w:r>
    </w:p>
    <w:p w:rsidR="007B412B" w:rsidRPr="005C128F" w:rsidRDefault="007B412B" w:rsidP="007B412B">
      <w:pPr>
        <w:pStyle w:val="a3"/>
        <w:spacing w:before="1" w:line="268" w:lineRule="auto"/>
        <w:ind w:firstLine="240"/>
        <w:jc w:val="left"/>
      </w:pPr>
      <w:r w:rsidRPr="005C128F">
        <w:t>Роль</w:t>
      </w:r>
      <w:r w:rsidRPr="005C128F">
        <w:rPr>
          <w:spacing w:val="6"/>
        </w:rPr>
        <w:t xml:space="preserve"> </w:t>
      </w:r>
      <w:r w:rsidRPr="005C128F">
        <w:t>архитектуры</w:t>
      </w:r>
      <w:r w:rsidRPr="005C128F">
        <w:rPr>
          <w:spacing w:val="4"/>
        </w:rPr>
        <w:t xml:space="preserve"> </w:t>
      </w:r>
      <w:r w:rsidRPr="005C128F">
        <w:t>в</w:t>
      </w:r>
      <w:r w:rsidRPr="005C128F">
        <w:rPr>
          <w:spacing w:val="4"/>
        </w:rPr>
        <w:t xml:space="preserve"> </w:t>
      </w:r>
      <w:r w:rsidRPr="005C128F">
        <w:t>понимании</w:t>
      </w:r>
      <w:r w:rsidRPr="005C128F">
        <w:rPr>
          <w:spacing w:val="6"/>
        </w:rPr>
        <w:t xml:space="preserve"> </w:t>
      </w:r>
      <w:r w:rsidRPr="005C128F">
        <w:t>человеком</w:t>
      </w:r>
      <w:r w:rsidRPr="005C128F">
        <w:rPr>
          <w:spacing w:val="5"/>
        </w:rPr>
        <w:t xml:space="preserve"> </w:t>
      </w:r>
      <w:r w:rsidRPr="005C128F">
        <w:t>своей</w:t>
      </w:r>
      <w:r w:rsidRPr="005C128F">
        <w:rPr>
          <w:spacing w:val="6"/>
        </w:rPr>
        <w:t xml:space="preserve"> </w:t>
      </w:r>
      <w:r w:rsidRPr="005C128F">
        <w:t>идентичности.</w:t>
      </w:r>
      <w:r w:rsidRPr="005C128F">
        <w:rPr>
          <w:spacing w:val="5"/>
        </w:rPr>
        <w:t xml:space="preserve"> </w:t>
      </w:r>
      <w:r w:rsidRPr="005C128F">
        <w:t>Задачи</w:t>
      </w:r>
      <w:r w:rsidRPr="005C128F">
        <w:rPr>
          <w:spacing w:val="6"/>
        </w:rPr>
        <w:t xml:space="preserve"> </w:t>
      </w:r>
      <w:r w:rsidRPr="005C128F">
        <w:t>сохранения</w:t>
      </w:r>
      <w:r w:rsidRPr="005C128F">
        <w:rPr>
          <w:spacing w:val="3"/>
        </w:rPr>
        <w:t xml:space="preserve"> </w:t>
      </w:r>
      <w:r w:rsidRPr="005C128F">
        <w:t>культурного</w:t>
      </w:r>
      <w:r w:rsidRPr="005C128F">
        <w:rPr>
          <w:spacing w:val="-57"/>
        </w:rPr>
        <w:t xml:space="preserve"> </w:t>
      </w:r>
      <w:r w:rsidRPr="005C128F">
        <w:t>наследия</w:t>
      </w:r>
      <w:r w:rsidRPr="005C128F">
        <w:rPr>
          <w:spacing w:val="-1"/>
        </w:rPr>
        <w:t xml:space="preserve"> </w:t>
      </w:r>
      <w:r w:rsidRPr="005C128F">
        <w:t>и природного</w:t>
      </w:r>
      <w:r w:rsidRPr="005C128F">
        <w:rPr>
          <w:spacing w:val="-3"/>
        </w:rPr>
        <w:t xml:space="preserve"> </w:t>
      </w:r>
      <w:r w:rsidRPr="005C128F">
        <w:t>ландшафта.</w:t>
      </w:r>
    </w:p>
    <w:p w:rsidR="007B412B" w:rsidRPr="005C128F" w:rsidRDefault="007B412B" w:rsidP="007B412B">
      <w:pPr>
        <w:pStyle w:val="a3"/>
        <w:spacing w:before="1" w:line="268" w:lineRule="auto"/>
        <w:ind w:firstLine="240"/>
        <w:jc w:val="left"/>
      </w:pPr>
      <w:r w:rsidRPr="005C128F">
        <w:t>Возникновение</w:t>
      </w:r>
      <w:r w:rsidRPr="005C128F">
        <w:rPr>
          <w:spacing w:val="46"/>
        </w:rPr>
        <w:t xml:space="preserve"> </w:t>
      </w:r>
      <w:r w:rsidRPr="005C128F">
        <w:t>архитектуры</w:t>
      </w:r>
      <w:r w:rsidRPr="005C128F">
        <w:rPr>
          <w:spacing w:val="49"/>
        </w:rPr>
        <w:t xml:space="preserve"> </w:t>
      </w:r>
      <w:r w:rsidRPr="005C128F">
        <w:t>и</w:t>
      </w:r>
      <w:r w:rsidRPr="005C128F">
        <w:rPr>
          <w:spacing w:val="49"/>
        </w:rPr>
        <w:t xml:space="preserve"> </w:t>
      </w:r>
      <w:r w:rsidRPr="005C128F">
        <w:t>дизайна</w:t>
      </w:r>
      <w:r w:rsidRPr="005C128F">
        <w:rPr>
          <w:spacing w:val="47"/>
        </w:rPr>
        <w:t xml:space="preserve"> </w:t>
      </w:r>
      <w:r w:rsidRPr="005C128F">
        <w:t>на</w:t>
      </w:r>
      <w:r w:rsidRPr="005C128F">
        <w:rPr>
          <w:spacing w:val="47"/>
        </w:rPr>
        <w:t xml:space="preserve"> </w:t>
      </w:r>
      <w:r w:rsidRPr="005C128F">
        <w:t>разных</w:t>
      </w:r>
      <w:r w:rsidRPr="005C128F">
        <w:rPr>
          <w:spacing w:val="49"/>
        </w:rPr>
        <w:t xml:space="preserve"> </w:t>
      </w:r>
      <w:r w:rsidRPr="005C128F">
        <w:t>этапах</w:t>
      </w:r>
      <w:r w:rsidRPr="005C128F">
        <w:rPr>
          <w:spacing w:val="50"/>
        </w:rPr>
        <w:t xml:space="preserve"> </w:t>
      </w:r>
      <w:r w:rsidRPr="005C128F">
        <w:t>общественного</w:t>
      </w:r>
      <w:r w:rsidRPr="005C128F">
        <w:rPr>
          <w:spacing w:val="48"/>
        </w:rPr>
        <w:t xml:space="preserve"> </w:t>
      </w:r>
      <w:r w:rsidRPr="005C128F">
        <w:t>развития.</w:t>
      </w:r>
      <w:r w:rsidRPr="005C128F">
        <w:rPr>
          <w:spacing w:val="48"/>
        </w:rPr>
        <w:t xml:space="preserve"> </w:t>
      </w:r>
      <w:r w:rsidRPr="005C128F">
        <w:t>Единство</w:t>
      </w:r>
      <w:r w:rsidRPr="005C128F">
        <w:rPr>
          <w:spacing w:val="-57"/>
        </w:rPr>
        <w:t xml:space="preserve"> </w:t>
      </w:r>
      <w:r w:rsidRPr="005C128F">
        <w:t>функционального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художественного — целесообразности</w:t>
      </w:r>
      <w:r w:rsidRPr="005C128F">
        <w:rPr>
          <w:spacing w:val="-2"/>
        </w:rPr>
        <w:t xml:space="preserve"> </w:t>
      </w:r>
      <w:r w:rsidRPr="005C128F">
        <w:t>и красоты.</w:t>
      </w:r>
    </w:p>
    <w:p w:rsidR="007B412B" w:rsidRPr="005C128F" w:rsidRDefault="007B412B" w:rsidP="007B412B">
      <w:pPr>
        <w:pStyle w:val="2"/>
        <w:spacing w:before="126"/>
      </w:pPr>
      <w:r w:rsidRPr="005C128F">
        <w:t>Графический</w:t>
      </w:r>
      <w:r w:rsidRPr="005C128F">
        <w:rPr>
          <w:spacing w:val="-3"/>
        </w:rPr>
        <w:t xml:space="preserve"> </w:t>
      </w:r>
      <w:r w:rsidRPr="005C128F">
        <w:t>дизайн</w:t>
      </w:r>
    </w:p>
    <w:p w:rsidR="007B412B" w:rsidRPr="005C128F" w:rsidRDefault="007B412B" w:rsidP="007B412B">
      <w:pPr>
        <w:pStyle w:val="a3"/>
        <w:spacing w:before="96" w:line="268" w:lineRule="auto"/>
        <w:ind w:right="146" w:firstLine="240"/>
      </w:pPr>
      <w:r w:rsidRPr="005C128F">
        <w:t>Композиция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основа</w:t>
      </w:r>
      <w:r w:rsidRPr="005C128F">
        <w:rPr>
          <w:spacing w:val="1"/>
        </w:rPr>
        <w:t xml:space="preserve"> </w:t>
      </w:r>
      <w:r w:rsidRPr="005C128F">
        <w:t>реализации</w:t>
      </w:r>
      <w:r w:rsidRPr="005C128F">
        <w:rPr>
          <w:spacing w:val="1"/>
        </w:rPr>
        <w:t xml:space="preserve"> </w:t>
      </w:r>
      <w:r w:rsidRPr="005C128F">
        <w:t>замысл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любой</w:t>
      </w:r>
      <w:r w:rsidRPr="005C128F">
        <w:rPr>
          <w:spacing w:val="1"/>
        </w:rPr>
        <w:t xml:space="preserve"> </w:t>
      </w:r>
      <w:r w:rsidRPr="005C128F">
        <w:t>творческой</w:t>
      </w:r>
      <w:r w:rsidRPr="005C128F">
        <w:rPr>
          <w:spacing w:val="1"/>
        </w:rPr>
        <w:t xml:space="preserve"> </w:t>
      </w:r>
      <w:r w:rsidRPr="005C128F">
        <w:t>деятельности.</w:t>
      </w:r>
      <w:r w:rsidRPr="005C128F">
        <w:rPr>
          <w:spacing w:val="1"/>
        </w:rPr>
        <w:t xml:space="preserve"> </w:t>
      </w:r>
      <w:r w:rsidRPr="005C128F">
        <w:t>Основы</w:t>
      </w:r>
      <w:r w:rsidRPr="005C128F">
        <w:rPr>
          <w:spacing w:val="1"/>
        </w:rPr>
        <w:t xml:space="preserve"> </w:t>
      </w:r>
      <w:r w:rsidRPr="005C128F">
        <w:t>формальной</w:t>
      </w:r>
      <w:r w:rsidRPr="005C128F">
        <w:rPr>
          <w:spacing w:val="-1"/>
        </w:rPr>
        <w:t xml:space="preserve"> </w:t>
      </w:r>
      <w:r w:rsidRPr="005C128F">
        <w:t>композиции в</w:t>
      </w:r>
      <w:r w:rsidRPr="005C128F">
        <w:rPr>
          <w:spacing w:val="-1"/>
        </w:rPr>
        <w:t xml:space="preserve"> </w:t>
      </w:r>
      <w:r w:rsidRPr="005C128F">
        <w:t>конструктивных</w:t>
      </w:r>
      <w:r w:rsidRPr="005C128F">
        <w:rPr>
          <w:spacing w:val="-1"/>
        </w:rPr>
        <w:t xml:space="preserve"> </w:t>
      </w:r>
      <w:r w:rsidRPr="005C128F">
        <w:t>искусствах.</w:t>
      </w:r>
    </w:p>
    <w:p w:rsidR="007B412B" w:rsidRPr="005C128F" w:rsidRDefault="007B412B" w:rsidP="007B412B">
      <w:pPr>
        <w:pStyle w:val="a3"/>
        <w:spacing w:before="1"/>
        <w:ind w:left="373"/>
      </w:pPr>
      <w:r w:rsidRPr="005C128F">
        <w:t>Элементы</w:t>
      </w:r>
      <w:r w:rsidRPr="005C128F">
        <w:rPr>
          <w:spacing w:val="-3"/>
        </w:rPr>
        <w:t xml:space="preserve"> </w:t>
      </w:r>
      <w:r w:rsidRPr="005C128F">
        <w:t>композиции</w:t>
      </w:r>
      <w:r w:rsidRPr="005C128F">
        <w:rPr>
          <w:spacing w:val="-5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графическом</w:t>
      </w:r>
      <w:r w:rsidRPr="005C128F">
        <w:rPr>
          <w:spacing w:val="-4"/>
        </w:rPr>
        <w:t xml:space="preserve"> </w:t>
      </w:r>
      <w:r w:rsidRPr="005C128F">
        <w:t>дизайне:</w:t>
      </w:r>
      <w:r w:rsidRPr="005C128F">
        <w:rPr>
          <w:spacing w:val="-4"/>
        </w:rPr>
        <w:t xml:space="preserve"> </w:t>
      </w:r>
      <w:r w:rsidRPr="005C128F">
        <w:t>пятно,</w:t>
      </w:r>
      <w:r w:rsidRPr="005C128F">
        <w:rPr>
          <w:spacing w:val="-3"/>
        </w:rPr>
        <w:t xml:space="preserve"> </w:t>
      </w:r>
      <w:r w:rsidRPr="005C128F">
        <w:t>линия,</w:t>
      </w:r>
      <w:r w:rsidRPr="005C128F">
        <w:rPr>
          <w:spacing w:val="-3"/>
        </w:rPr>
        <w:t xml:space="preserve"> </w:t>
      </w:r>
      <w:r w:rsidRPr="005C128F">
        <w:t>цвет,</w:t>
      </w:r>
      <w:r w:rsidRPr="005C128F">
        <w:rPr>
          <w:spacing w:val="-3"/>
        </w:rPr>
        <w:t xml:space="preserve"> </w:t>
      </w:r>
      <w:r w:rsidRPr="005C128F">
        <w:t>буква,</w:t>
      </w:r>
      <w:r w:rsidRPr="005C128F">
        <w:rPr>
          <w:spacing w:val="-3"/>
        </w:rPr>
        <w:t xml:space="preserve"> </w:t>
      </w:r>
      <w:r w:rsidRPr="005C128F">
        <w:t>текст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изображение.</w:t>
      </w:r>
    </w:p>
    <w:p w:rsidR="007B412B" w:rsidRPr="005C128F" w:rsidRDefault="007B412B" w:rsidP="007B412B">
      <w:pPr>
        <w:pStyle w:val="a3"/>
        <w:spacing w:before="34" w:line="268" w:lineRule="auto"/>
        <w:ind w:right="142" w:firstLine="240"/>
      </w:pPr>
      <w:r w:rsidRPr="005C128F">
        <w:t>Формальная композиция как композиционное построение на основе сочетания геометрических</w:t>
      </w:r>
      <w:r w:rsidRPr="005C128F">
        <w:rPr>
          <w:spacing w:val="1"/>
        </w:rPr>
        <w:t xml:space="preserve"> </w:t>
      </w:r>
      <w:r w:rsidRPr="005C128F">
        <w:t>фигур,</w:t>
      </w:r>
      <w:r w:rsidRPr="005C128F">
        <w:rPr>
          <w:spacing w:val="-1"/>
        </w:rPr>
        <w:t xml:space="preserve"> </w:t>
      </w:r>
      <w:r w:rsidRPr="005C128F">
        <w:t>без предметного содержания.</w:t>
      </w:r>
    </w:p>
    <w:p w:rsidR="007B412B" w:rsidRPr="005C128F" w:rsidRDefault="007B412B" w:rsidP="007B412B">
      <w:pPr>
        <w:pStyle w:val="a3"/>
        <w:spacing w:before="1"/>
        <w:ind w:left="373"/>
      </w:pPr>
      <w:r w:rsidRPr="005C128F">
        <w:t>Основные</w:t>
      </w:r>
      <w:r w:rsidRPr="005C128F">
        <w:rPr>
          <w:spacing w:val="-5"/>
        </w:rPr>
        <w:t xml:space="preserve"> </w:t>
      </w:r>
      <w:r w:rsidRPr="005C128F">
        <w:t>свойства</w:t>
      </w:r>
      <w:r w:rsidRPr="005C128F">
        <w:rPr>
          <w:spacing w:val="-3"/>
        </w:rPr>
        <w:t xml:space="preserve"> </w:t>
      </w:r>
      <w:r w:rsidRPr="005C128F">
        <w:t>композиции:</w:t>
      </w:r>
      <w:r w:rsidRPr="005C128F">
        <w:rPr>
          <w:spacing w:val="-4"/>
        </w:rPr>
        <w:t xml:space="preserve"> </w:t>
      </w:r>
      <w:r w:rsidRPr="005C128F">
        <w:t>целостность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соподчинённость</w:t>
      </w:r>
      <w:r w:rsidRPr="005C128F">
        <w:rPr>
          <w:spacing w:val="-3"/>
        </w:rPr>
        <w:t xml:space="preserve"> </w:t>
      </w:r>
      <w:r w:rsidRPr="005C128F">
        <w:t>элементов.</w:t>
      </w:r>
    </w:p>
    <w:p w:rsidR="007B412B" w:rsidRPr="005C128F" w:rsidRDefault="007B412B" w:rsidP="007B412B">
      <w:pPr>
        <w:pStyle w:val="a3"/>
        <w:spacing w:before="34" w:line="268" w:lineRule="auto"/>
        <w:ind w:right="146" w:firstLine="240"/>
      </w:pPr>
      <w:r w:rsidRPr="005C128F">
        <w:t>Ритмическая</w:t>
      </w:r>
      <w:r w:rsidRPr="005C128F">
        <w:rPr>
          <w:spacing w:val="1"/>
        </w:rPr>
        <w:t xml:space="preserve"> </w:t>
      </w:r>
      <w:r w:rsidRPr="005C128F">
        <w:t>организация</w:t>
      </w:r>
      <w:r w:rsidRPr="005C128F">
        <w:rPr>
          <w:spacing w:val="1"/>
        </w:rPr>
        <w:t xml:space="preserve"> </w:t>
      </w:r>
      <w:r w:rsidRPr="005C128F">
        <w:t>элементов:</w:t>
      </w:r>
      <w:r w:rsidRPr="005C128F">
        <w:rPr>
          <w:spacing w:val="1"/>
        </w:rPr>
        <w:t xml:space="preserve"> </w:t>
      </w:r>
      <w:r w:rsidRPr="005C128F">
        <w:t>выделение</w:t>
      </w:r>
      <w:r w:rsidRPr="005C128F">
        <w:rPr>
          <w:spacing w:val="1"/>
        </w:rPr>
        <w:t xml:space="preserve"> </w:t>
      </w:r>
      <w:r w:rsidRPr="005C128F">
        <w:t>доминанты,</w:t>
      </w:r>
      <w:r w:rsidRPr="005C128F">
        <w:rPr>
          <w:spacing w:val="1"/>
        </w:rPr>
        <w:t xml:space="preserve"> </w:t>
      </w:r>
      <w:r w:rsidRPr="005C128F">
        <w:t>симметр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асимметрия,</w:t>
      </w:r>
      <w:r w:rsidRPr="005C128F">
        <w:rPr>
          <w:spacing w:val="1"/>
        </w:rPr>
        <w:t xml:space="preserve"> </w:t>
      </w:r>
      <w:r w:rsidRPr="005C128F">
        <w:t>динамическа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татичная</w:t>
      </w:r>
      <w:r w:rsidRPr="005C128F">
        <w:rPr>
          <w:spacing w:val="1"/>
        </w:rPr>
        <w:t xml:space="preserve"> </w:t>
      </w:r>
      <w:r w:rsidRPr="005C128F">
        <w:t>композиция,</w:t>
      </w:r>
      <w:r w:rsidRPr="005C128F">
        <w:rPr>
          <w:spacing w:val="1"/>
        </w:rPr>
        <w:t xml:space="preserve"> </w:t>
      </w:r>
      <w:r w:rsidRPr="005C128F">
        <w:t>контраст,</w:t>
      </w:r>
      <w:r w:rsidRPr="005C128F">
        <w:rPr>
          <w:spacing w:val="1"/>
        </w:rPr>
        <w:t xml:space="preserve"> </w:t>
      </w:r>
      <w:r w:rsidRPr="005C128F">
        <w:t>нюанс,</w:t>
      </w:r>
      <w:r w:rsidRPr="005C128F">
        <w:rPr>
          <w:spacing w:val="1"/>
        </w:rPr>
        <w:t xml:space="preserve"> </w:t>
      </w:r>
      <w:r w:rsidRPr="005C128F">
        <w:t>акцент,</w:t>
      </w:r>
      <w:r w:rsidRPr="005C128F">
        <w:rPr>
          <w:spacing w:val="1"/>
        </w:rPr>
        <w:t xml:space="preserve"> </w:t>
      </w:r>
      <w:r w:rsidRPr="005C128F">
        <w:t>замкнутость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1"/>
        </w:rPr>
        <w:t xml:space="preserve"> </w:t>
      </w:r>
      <w:r w:rsidRPr="005C128F">
        <w:t>открытость</w:t>
      </w:r>
      <w:r w:rsidRPr="005C128F">
        <w:rPr>
          <w:spacing w:val="-57"/>
        </w:rPr>
        <w:t xml:space="preserve"> </w:t>
      </w:r>
      <w:r w:rsidRPr="005C128F">
        <w:t>композиции.</w:t>
      </w:r>
    </w:p>
    <w:p w:rsidR="007B412B" w:rsidRPr="005C128F" w:rsidRDefault="007B412B" w:rsidP="007B412B">
      <w:pPr>
        <w:pStyle w:val="a3"/>
        <w:spacing w:line="268" w:lineRule="auto"/>
        <w:ind w:right="141" w:firstLine="240"/>
      </w:pPr>
      <w:r w:rsidRPr="005C128F">
        <w:t>Практические</w:t>
      </w:r>
      <w:r w:rsidRPr="005C128F">
        <w:rPr>
          <w:spacing w:val="1"/>
        </w:rPr>
        <w:t xml:space="preserve"> </w:t>
      </w:r>
      <w:r w:rsidRPr="005C128F">
        <w:t>упражнени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созданию</w:t>
      </w:r>
      <w:r w:rsidRPr="005C128F">
        <w:rPr>
          <w:spacing w:val="1"/>
        </w:rPr>
        <w:t xml:space="preserve"> </w:t>
      </w:r>
      <w:r w:rsidRPr="005C128F">
        <w:t>композиц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вариативным</w:t>
      </w:r>
      <w:r w:rsidRPr="005C128F">
        <w:rPr>
          <w:spacing w:val="1"/>
        </w:rPr>
        <w:t xml:space="preserve"> </w:t>
      </w:r>
      <w:r w:rsidRPr="005C128F">
        <w:t>ритмическим</w:t>
      </w:r>
      <w:r w:rsidRPr="005C128F">
        <w:rPr>
          <w:spacing w:val="1"/>
        </w:rPr>
        <w:t xml:space="preserve"> </w:t>
      </w:r>
      <w:r w:rsidRPr="005C128F">
        <w:t>расположением</w:t>
      </w:r>
      <w:r w:rsidRPr="005C128F">
        <w:rPr>
          <w:spacing w:val="-2"/>
        </w:rPr>
        <w:t xml:space="preserve"> </w:t>
      </w:r>
      <w:r w:rsidRPr="005C128F">
        <w:t>геометрических</w:t>
      </w:r>
      <w:r w:rsidRPr="005C128F">
        <w:rPr>
          <w:spacing w:val="2"/>
        </w:rPr>
        <w:t xml:space="preserve"> </w:t>
      </w:r>
      <w:r w:rsidRPr="005C128F">
        <w:t>фигур на</w:t>
      </w:r>
      <w:r w:rsidRPr="005C128F">
        <w:rPr>
          <w:spacing w:val="-1"/>
        </w:rPr>
        <w:t xml:space="preserve"> </w:t>
      </w:r>
      <w:r w:rsidRPr="005C128F">
        <w:t>плоскости.</w:t>
      </w:r>
    </w:p>
    <w:p w:rsidR="007B412B" w:rsidRPr="005C128F" w:rsidRDefault="007B412B" w:rsidP="007B412B">
      <w:pPr>
        <w:pStyle w:val="a3"/>
        <w:spacing w:line="268" w:lineRule="auto"/>
        <w:ind w:left="373" w:right="3792"/>
      </w:pPr>
      <w:r w:rsidRPr="005C128F">
        <w:t>Роль цвета в организации композиционного пространства.</w:t>
      </w:r>
      <w:r w:rsidRPr="005C128F">
        <w:rPr>
          <w:spacing w:val="1"/>
        </w:rPr>
        <w:t xml:space="preserve"> </w:t>
      </w:r>
      <w:r w:rsidRPr="005C128F">
        <w:t>Функциональные</w:t>
      </w:r>
      <w:r w:rsidRPr="005C128F">
        <w:rPr>
          <w:spacing w:val="-7"/>
        </w:rPr>
        <w:t xml:space="preserve"> </w:t>
      </w:r>
      <w:r w:rsidRPr="005C128F">
        <w:t>задачи</w:t>
      </w:r>
      <w:r w:rsidRPr="005C128F">
        <w:rPr>
          <w:spacing w:val="-4"/>
        </w:rPr>
        <w:t xml:space="preserve"> </w:t>
      </w:r>
      <w:r w:rsidRPr="005C128F">
        <w:t>цвета</w:t>
      </w:r>
      <w:r w:rsidRPr="005C128F">
        <w:rPr>
          <w:spacing w:val="-5"/>
        </w:rPr>
        <w:t xml:space="preserve"> </w:t>
      </w:r>
      <w:r w:rsidRPr="005C128F">
        <w:t>в</w:t>
      </w:r>
      <w:r w:rsidRPr="005C128F">
        <w:rPr>
          <w:spacing w:val="-5"/>
        </w:rPr>
        <w:t xml:space="preserve"> </w:t>
      </w:r>
      <w:r w:rsidRPr="005C128F">
        <w:t>конструктивных</w:t>
      </w:r>
      <w:r w:rsidRPr="005C128F">
        <w:rPr>
          <w:spacing w:val="-3"/>
        </w:rPr>
        <w:t xml:space="preserve"> </w:t>
      </w:r>
      <w:r w:rsidRPr="005C128F">
        <w:t>искусствах.</w:t>
      </w:r>
    </w:p>
    <w:p w:rsidR="007B412B" w:rsidRPr="005C128F" w:rsidRDefault="007B412B" w:rsidP="007B412B">
      <w:pPr>
        <w:pStyle w:val="a3"/>
        <w:spacing w:before="1" w:line="268" w:lineRule="auto"/>
        <w:ind w:right="152"/>
      </w:pPr>
      <w:r w:rsidRPr="005C128F">
        <w:t>Цвет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законы</w:t>
      </w:r>
      <w:r w:rsidRPr="005C128F">
        <w:rPr>
          <w:spacing w:val="1"/>
        </w:rPr>
        <w:t xml:space="preserve"> </w:t>
      </w:r>
      <w:r w:rsidRPr="005C128F">
        <w:t>колористики.</w:t>
      </w:r>
      <w:r w:rsidRPr="005C128F">
        <w:rPr>
          <w:spacing w:val="1"/>
        </w:rPr>
        <w:t xml:space="preserve"> </w:t>
      </w:r>
      <w:r w:rsidRPr="005C128F">
        <w:t>Применение</w:t>
      </w:r>
      <w:r w:rsidRPr="005C128F">
        <w:rPr>
          <w:spacing w:val="1"/>
        </w:rPr>
        <w:t xml:space="preserve"> </w:t>
      </w:r>
      <w:r w:rsidRPr="005C128F">
        <w:t>локального</w:t>
      </w:r>
      <w:r w:rsidRPr="005C128F">
        <w:rPr>
          <w:spacing w:val="1"/>
        </w:rPr>
        <w:t xml:space="preserve"> </w:t>
      </w:r>
      <w:r w:rsidRPr="005C128F">
        <w:t>цвета.</w:t>
      </w:r>
      <w:r w:rsidRPr="005C128F">
        <w:rPr>
          <w:spacing w:val="1"/>
        </w:rPr>
        <w:t xml:space="preserve"> </w:t>
      </w:r>
      <w:r w:rsidRPr="005C128F">
        <w:t>Цветовой</w:t>
      </w:r>
      <w:r w:rsidRPr="005C128F">
        <w:rPr>
          <w:spacing w:val="1"/>
        </w:rPr>
        <w:t xml:space="preserve"> </w:t>
      </w:r>
      <w:r w:rsidRPr="005C128F">
        <w:t>акцент,</w:t>
      </w:r>
      <w:r w:rsidRPr="005C128F">
        <w:rPr>
          <w:spacing w:val="1"/>
        </w:rPr>
        <w:t xml:space="preserve"> </w:t>
      </w:r>
      <w:r w:rsidRPr="005C128F">
        <w:t>ритм</w:t>
      </w:r>
      <w:r w:rsidRPr="005C128F">
        <w:rPr>
          <w:spacing w:val="60"/>
        </w:rPr>
        <w:t xml:space="preserve"> </w:t>
      </w:r>
      <w:r w:rsidRPr="005C128F">
        <w:t>цветовых</w:t>
      </w:r>
      <w:r w:rsidRPr="005C128F">
        <w:rPr>
          <w:spacing w:val="-57"/>
        </w:rPr>
        <w:t xml:space="preserve"> </w:t>
      </w:r>
      <w:r w:rsidRPr="005C128F">
        <w:t>форм,</w:t>
      </w:r>
      <w:r w:rsidRPr="005C128F">
        <w:rPr>
          <w:spacing w:val="-1"/>
        </w:rPr>
        <w:t xml:space="preserve"> </w:t>
      </w:r>
      <w:r w:rsidRPr="005C128F">
        <w:t>доминанта.</w:t>
      </w:r>
    </w:p>
    <w:p w:rsidR="007B412B" w:rsidRPr="005C128F" w:rsidRDefault="007B412B" w:rsidP="007B412B">
      <w:pPr>
        <w:pStyle w:val="a3"/>
        <w:spacing w:before="1" w:line="268" w:lineRule="auto"/>
        <w:ind w:left="373" w:right="4005"/>
        <w:jc w:val="left"/>
      </w:pPr>
      <w:r w:rsidRPr="005C128F">
        <w:t>Шрифты и шрифтовая композиция в графическом дизайне.</w:t>
      </w:r>
      <w:r w:rsidRPr="005C128F">
        <w:rPr>
          <w:spacing w:val="-58"/>
        </w:rPr>
        <w:t xml:space="preserve"> </w:t>
      </w:r>
      <w:r w:rsidRPr="005C128F">
        <w:t>Форма</w:t>
      </w:r>
      <w:r w:rsidRPr="005C128F">
        <w:rPr>
          <w:spacing w:val="-4"/>
        </w:rPr>
        <w:t xml:space="preserve"> </w:t>
      </w:r>
      <w:r w:rsidRPr="005C128F">
        <w:t>буквы</w:t>
      </w:r>
      <w:r w:rsidRPr="005C128F">
        <w:rPr>
          <w:spacing w:val="-1"/>
        </w:rPr>
        <w:t xml:space="preserve"> </w:t>
      </w:r>
      <w:r w:rsidRPr="005C128F">
        <w:t>как</w:t>
      </w:r>
      <w:r w:rsidRPr="005C128F">
        <w:rPr>
          <w:spacing w:val="-1"/>
        </w:rPr>
        <w:t xml:space="preserve"> </w:t>
      </w:r>
      <w:r w:rsidRPr="005C128F">
        <w:t>изобразительно-смысловой</w:t>
      </w:r>
      <w:r w:rsidRPr="005C128F">
        <w:rPr>
          <w:spacing w:val="-1"/>
        </w:rPr>
        <w:t xml:space="preserve"> </w:t>
      </w:r>
      <w:r w:rsidRPr="005C128F">
        <w:t>символ.</w:t>
      </w:r>
    </w:p>
    <w:p w:rsidR="007B412B" w:rsidRPr="005C128F" w:rsidRDefault="007B412B" w:rsidP="007B412B">
      <w:pPr>
        <w:pStyle w:val="a3"/>
        <w:spacing w:before="4"/>
        <w:ind w:left="373"/>
        <w:jc w:val="left"/>
      </w:pPr>
      <w:r w:rsidRPr="005C128F">
        <w:t>Шрифт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содержание</w:t>
      </w:r>
      <w:r w:rsidRPr="005C128F">
        <w:rPr>
          <w:spacing w:val="-3"/>
        </w:rPr>
        <w:t xml:space="preserve"> </w:t>
      </w:r>
      <w:r w:rsidRPr="005C128F">
        <w:t>текста.</w:t>
      </w:r>
      <w:r w:rsidRPr="005C128F">
        <w:rPr>
          <w:spacing w:val="-1"/>
        </w:rPr>
        <w:t xml:space="preserve"> </w:t>
      </w:r>
      <w:r w:rsidRPr="005C128F">
        <w:t>Стилизация</w:t>
      </w:r>
      <w:r w:rsidRPr="005C128F">
        <w:rPr>
          <w:spacing w:val="-2"/>
        </w:rPr>
        <w:t xml:space="preserve"> </w:t>
      </w:r>
      <w:r w:rsidRPr="005C128F">
        <w:t>шрифта.</w:t>
      </w:r>
    </w:p>
    <w:p w:rsidR="007B412B" w:rsidRPr="005C128F" w:rsidRDefault="007B412B" w:rsidP="007B412B">
      <w:pPr>
        <w:pStyle w:val="a3"/>
        <w:spacing w:before="110"/>
        <w:ind w:left="373"/>
        <w:jc w:val="left"/>
      </w:pPr>
      <w:r w:rsidRPr="005C128F">
        <w:t>Типографика.</w:t>
      </w:r>
      <w:r w:rsidRPr="005C128F">
        <w:rPr>
          <w:spacing w:val="-4"/>
        </w:rPr>
        <w:t xml:space="preserve"> </w:t>
      </w:r>
      <w:r w:rsidRPr="005C128F">
        <w:t>Понимание</w:t>
      </w:r>
      <w:r w:rsidRPr="005C128F">
        <w:rPr>
          <w:spacing w:val="-4"/>
        </w:rPr>
        <w:t xml:space="preserve"> </w:t>
      </w:r>
      <w:r w:rsidRPr="005C128F">
        <w:t>типографской</w:t>
      </w:r>
      <w:r w:rsidRPr="005C128F">
        <w:rPr>
          <w:spacing w:val="-3"/>
        </w:rPr>
        <w:t xml:space="preserve"> </w:t>
      </w:r>
      <w:r w:rsidRPr="005C128F">
        <w:t>строки</w:t>
      </w:r>
      <w:r w:rsidRPr="005C128F">
        <w:rPr>
          <w:spacing w:val="-3"/>
        </w:rPr>
        <w:t xml:space="preserve"> </w:t>
      </w:r>
      <w:r w:rsidRPr="005C128F">
        <w:t>как</w:t>
      </w:r>
      <w:r w:rsidRPr="005C128F">
        <w:rPr>
          <w:spacing w:val="-3"/>
        </w:rPr>
        <w:t xml:space="preserve"> </w:t>
      </w:r>
      <w:r w:rsidRPr="005C128F">
        <w:t>элемента</w:t>
      </w:r>
      <w:r w:rsidRPr="005C128F">
        <w:rPr>
          <w:spacing w:val="-3"/>
        </w:rPr>
        <w:t xml:space="preserve"> </w:t>
      </w:r>
      <w:r w:rsidRPr="005C128F">
        <w:t>плоскостной</w:t>
      </w:r>
      <w:r w:rsidRPr="005C128F">
        <w:rPr>
          <w:spacing w:val="-5"/>
        </w:rPr>
        <w:t xml:space="preserve"> </w:t>
      </w:r>
      <w:r w:rsidRPr="005C128F">
        <w:t>композиции.</w:t>
      </w:r>
    </w:p>
    <w:p w:rsidR="007B412B" w:rsidRPr="005C128F" w:rsidRDefault="007B412B" w:rsidP="007B412B">
      <w:pPr>
        <w:rPr>
          <w:sz w:val="24"/>
          <w:szCs w:val="24"/>
        </w:rPr>
        <w:sectPr w:rsidR="007B412B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7B412B" w:rsidRPr="005C128F" w:rsidRDefault="007B412B" w:rsidP="007B412B">
      <w:pPr>
        <w:pStyle w:val="a3"/>
        <w:spacing w:before="70" w:line="268" w:lineRule="auto"/>
        <w:ind w:firstLine="240"/>
        <w:jc w:val="left"/>
      </w:pPr>
      <w:r w:rsidRPr="005C128F">
        <w:lastRenderedPageBreak/>
        <w:t>Выполнение</w:t>
      </w:r>
      <w:r w:rsidRPr="005C128F">
        <w:rPr>
          <w:spacing w:val="13"/>
        </w:rPr>
        <w:t xml:space="preserve"> </w:t>
      </w:r>
      <w:r w:rsidRPr="005C128F">
        <w:t>аналитических</w:t>
      </w:r>
      <w:r w:rsidRPr="005C128F">
        <w:rPr>
          <w:spacing w:val="17"/>
        </w:rPr>
        <w:t xml:space="preserve"> </w:t>
      </w:r>
      <w:r w:rsidRPr="005C128F">
        <w:t>и</w:t>
      </w:r>
      <w:r w:rsidRPr="005C128F">
        <w:rPr>
          <w:spacing w:val="13"/>
        </w:rPr>
        <w:t xml:space="preserve"> </w:t>
      </w:r>
      <w:r w:rsidRPr="005C128F">
        <w:t>практических</w:t>
      </w:r>
      <w:r w:rsidRPr="005C128F">
        <w:rPr>
          <w:spacing w:val="17"/>
        </w:rPr>
        <w:t xml:space="preserve"> </w:t>
      </w:r>
      <w:r w:rsidRPr="005C128F">
        <w:t>работ</w:t>
      </w:r>
      <w:r w:rsidRPr="005C128F">
        <w:rPr>
          <w:spacing w:val="15"/>
        </w:rPr>
        <w:t xml:space="preserve"> </w:t>
      </w:r>
      <w:r w:rsidRPr="005C128F">
        <w:t>по</w:t>
      </w:r>
      <w:r w:rsidRPr="005C128F">
        <w:rPr>
          <w:spacing w:val="12"/>
        </w:rPr>
        <w:t xml:space="preserve"> </w:t>
      </w:r>
      <w:r w:rsidRPr="005C128F">
        <w:t>теме</w:t>
      </w:r>
      <w:r w:rsidRPr="005C128F">
        <w:rPr>
          <w:spacing w:val="17"/>
        </w:rPr>
        <w:t xml:space="preserve"> </w:t>
      </w:r>
      <w:r w:rsidRPr="005C128F">
        <w:t>«Буква</w:t>
      </w:r>
      <w:r w:rsidRPr="005C128F">
        <w:rPr>
          <w:spacing w:val="21"/>
        </w:rPr>
        <w:t xml:space="preserve"> </w:t>
      </w:r>
      <w:r w:rsidRPr="005C128F">
        <w:t>—</w:t>
      </w:r>
      <w:r w:rsidRPr="005C128F">
        <w:rPr>
          <w:spacing w:val="15"/>
        </w:rPr>
        <w:t xml:space="preserve"> </w:t>
      </w:r>
      <w:r w:rsidRPr="005C128F">
        <w:t>изобразительный</w:t>
      </w:r>
      <w:r w:rsidRPr="005C128F">
        <w:rPr>
          <w:spacing w:val="13"/>
        </w:rPr>
        <w:t xml:space="preserve"> </w:t>
      </w:r>
      <w:r w:rsidRPr="005C128F">
        <w:t>элемент</w:t>
      </w:r>
      <w:r w:rsidRPr="005C128F">
        <w:rPr>
          <w:spacing w:val="-57"/>
        </w:rPr>
        <w:t xml:space="preserve"> </w:t>
      </w:r>
      <w:r w:rsidRPr="005C128F">
        <w:t>композиции».</w:t>
      </w:r>
    </w:p>
    <w:p w:rsidR="007B412B" w:rsidRPr="005C128F" w:rsidRDefault="007B412B" w:rsidP="007B412B">
      <w:pPr>
        <w:pStyle w:val="a3"/>
        <w:spacing w:before="1" w:line="268" w:lineRule="auto"/>
        <w:ind w:firstLine="240"/>
        <w:jc w:val="left"/>
      </w:pPr>
      <w:r w:rsidRPr="005C128F">
        <w:t>Логотип</w:t>
      </w:r>
      <w:r w:rsidRPr="005C128F">
        <w:rPr>
          <w:spacing w:val="53"/>
        </w:rPr>
        <w:t xml:space="preserve"> </w:t>
      </w:r>
      <w:r w:rsidRPr="005C128F">
        <w:t>как</w:t>
      </w:r>
      <w:r w:rsidRPr="005C128F">
        <w:rPr>
          <w:spacing w:val="55"/>
        </w:rPr>
        <w:t xml:space="preserve"> </w:t>
      </w:r>
      <w:r w:rsidRPr="005C128F">
        <w:t>графический</w:t>
      </w:r>
      <w:r w:rsidRPr="005C128F">
        <w:rPr>
          <w:spacing w:val="56"/>
        </w:rPr>
        <w:t xml:space="preserve"> </w:t>
      </w:r>
      <w:r w:rsidRPr="005C128F">
        <w:t>знак,</w:t>
      </w:r>
      <w:r w:rsidRPr="005C128F">
        <w:rPr>
          <w:spacing w:val="53"/>
        </w:rPr>
        <w:t xml:space="preserve"> </w:t>
      </w:r>
      <w:r w:rsidRPr="005C128F">
        <w:t>эмблема</w:t>
      </w:r>
      <w:r w:rsidRPr="005C128F">
        <w:rPr>
          <w:spacing w:val="53"/>
        </w:rPr>
        <w:t xml:space="preserve"> </w:t>
      </w:r>
      <w:r w:rsidRPr="005C128F">
        <w:t>или</w:t>
      </w:r>
      <w:r w:rsidRPr="005C128F">
        <w:rPr>
          <w:spacing w:val="56"/>
        </w:rPr>
        <w:t xml:space="preserve"> </w:t>
      </w:r>
      <w:r w:rsidRPr="005C128F">
        <w:t>стилизованный</w:t>
      </w:r>
      <w:r w:rsidRPr="005C128F">
        <w:rPr>
          <w:spacing w:val="55"/>
        </w:rPr>
        <w:t xml:space="preserve"> </w:t>
      </w:r>
      <w:r w:rsidRPr="005C128F">
        <w:t>графический</w:t>
      </w:r>
      <w:r w:rsidRPr="005C128F">
        <w:rPr>
          <w:spacing w:val="55"/>
        </w:rPr>
        <w:t xml:space="preserve"> </w:t>
      </w:r>
      <w:r w:rsidRPr="005C128F">
        <w:t>символ.</w:t>
      </w:r>
      <w:r w:rsidRPr="005C128F">
        <w:rPr>
          <w:spacing w:val="55"/>
        </w:rPr>
        <w:t xml:space="preserve"> </w:t>
      </w:r>
      <w:r w:rsidRPr="005C128F">
        <w:t>Функции</w:t>
      </w:r>
      <w:r w:rsidRPr="005C128F">
        <w:rPr>
          <w:spacing w:val="-57"/>
        </w:rPr>
        <w:t xml:space="preserve"> </w:t>
      </w:r>
      <w:r w:rsidRPr="005C128F">
        <w:t>логотипа.</w:t>
      </w:r>
      <w:r w:rsidRPr="005C128F">
        <w:rPr>
          <w:spacing w:val="-1"/>
        </w:rPr>
        <w:t xml:space="preserve"> </w:t>
      </w:r>
      <w:r w:rsidRPr="005C128F">
        <w:t>Шрифтовой</w:t>
      </w:r>
      <w:r w:rsidRPr="005C128F">
        <w:rPr>
          <w:spacing w:val="-2"/>
        </w:rPr>
        <w:t xml:space="preserve"> </w:t>
      </w:r>
      <w:r w:rsidRPr="005C128F">
        <w:t>логотип. Знаковый логотип.</w:t>
      </w:r>
    </w:p>
    <w:p w:rsidR="007B412B" w:rsidRPr="005C128F" w:rsidRDefault="007B412B" w:rsidP="007B412B">
      <w:pPr>
        <w:pStyle w:val="a3"/>
        <w:spacing w:before="1" w:line="268" w:lineRule="auto"/>
        <w:ind w:firstLine="240"/>
        <w:jc w:val="left"/>
      </w:pPr>
      <w:r w:rsidRPr="005C128F">
        <w:t>Композиционные</w:t>
      </w:r>
      <w:r w:rsidRPr="005C128F">
        <w:rPr>
          <w:spacing w:val="15"/>
        </w:rPr>
        <w:t xml:space="preserve"> </w:t>
      </w:r>
      <w:r w:rsidRPr="005C128F">
        <w:t>основы</w:t>
      </w:r>
      <w:r w:rsidRPr="005C128F">
        <w:rPr>
          <w:spacing w:val="19"/>
        </w:rPr>
        <w:t xml:space="preserve"> </w:t>
      </w:r>
      <w:r w:rsidRPr="005C128F">
        <w:t>макетирования</w:t>
      </w:r>
      <w:r w:rsidRPr="005C128F">
        <w:rPr>
          <w:spacing w:val="16"/>
        </w:rPr>
        <w:t xml:space="preserve"> </w:t>
      </w:r>
      <w:r w:rsidRPr="005C128F">
        <w:t>в</w:t>
      </w:r>
      <w:r w:rsidRPr="005C128F">
        <w:rPr>
          <w:spacing w:val="16"/>
        </w:rPr>
        <w:t xml:space="preserve"> </w:t>
      </w:r>
      <w:r w:rsidRPr="005C128F">
        <w:t>графическом</w:t>
      </w:r>
      <w:r w:rsidRPr="005C128F">
        <w:rPr>
          <w:spacing w:val="16"/>
        </w:rPr>
        <w:t xml:space="preserve"> </w:t>
      </w:r>
      <w:r w:rsidRPr="005C128F">
        <w:t>дизайне</w:t>
      </w:r>
      <w:r w:rsidRPr="005C128F">
        <w:rPr>
          <w:spacing w:val="16"/>
        </w:rPr>
        <w:t xml:space="preserve"> </w:t>
      </w:r>
      <w:r w:rsidRPr="005C128F">
        <w:t>при</w:t>
      </w:r>
      <w:r w:rsidRPr="005C128F">
        <w:rPr>
          <w:spacing w:val="17"/>
        </w:rPr>
        <w:t xml:space="preserve"> </w:t>
      </w:r>
      <w:r w:rsidRPr="005C128F">
        <w:t>соединении</w:t>
      </w:r>
      <w:r w:rsidRPr="005C128F">
        <w:rPr>
          <w:spacing w:val="17"/>
        </w:rPr>
        <w:t xml:space="preserve"> </w:t>
      </w:r>
      <w:r w:rsidRPr="005C128F">
        <w:t>текста</w:t>
      </w:r>
      <w:r w:rsidRPr="005C128F">
        <w:rPr>
          <w:spacing w:val="16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изображения.</w:t>
      </w:r>
    </w:p>
    <w:p w:rsidR="007B412B" w:rsidRPr="005C128F" w:rsidRDefault="007B412B" w:rsidP="007B412B">
      <w:pPr>
        <w:pStyle w:val="a3"/>
        <w:tabs>
          <w:tab w:val="left" w:pos="1699"/>
          <w:tab w:val="left" w:pos="2810"/>
          <w:tab w:val="left" w:pos="3798"/>
          <w:tab w:val="left" w:pos="4623"/>
          <w:tab w:val="left" w:pos="5014"/>
          <w:tab w:val="left" w:pos="6664"/>
          <w:tab w:val="left" w:pos="8749"/>
          <w:tab w:val="left" w:pos="9490"/>
        </w:tabs>
        <w:spacing w:line="275" w:lineRule="exact"/>
        <w:ind w:left="373"/>
        <w:jc w:val="left"/>
      </w:pPr>
      <w:r w:rsidRPr="005C128F">
        <w:t>Искусство</w:t>
      </w:r>
      <w:r w:rsidRPr="005C128F">
        <w:tab/>
        <w:t>плаката.</w:t>
      </w:r>
      <w:r w:rsidRPr="005C128F">
        <w:tab/>
        <w:t>Синтез</w:t>
      </w:r>
      <w:r w:rsidRPr="005C128F">
        <w:tab/>
        <w:t>слова</w:t>
      </w:r>
      <w:r w:rsidRPr="005C128F">
        <w:tab/>
        <w:t>и</w:t>
      </w:r>
      <w:r w:rsidRPr="005C128F">
        <w:tab/>
        <w:t>изображения.</w:t>
      </w:r>
      <w:r w:rsidRPr="005C128F">
        <w:tab/>
        <w:t>Изобразительный</w:t>
      </w:r>
      <w:r w:rsidRPr="005C128F">
        <w:tab/>
        <w:t>язык</w:t>
      </w:r>
      <w:r w:rsidRPr="005C128F">
        <w:tab/>
        <w:t>плаката.</w:t>
      </w:r>
    </w:p>
    <w:p w:rsidR="007B412B" w:rsidRPr="005C128F" w:rsidRDefault="007B412B" w:rsidP="007B412B">
      <w:pPr>
        <w:pStyle w:val="a3"/>
        <w:spacing w:before="34"/>
        <w:jc w:val="left"/>
      </w:pPr>
      <w:r w:rsidRPr="005C128F">
        <w:t>Композиционный</w:t>
      </w:r>
      <w:r w:rsidRPr="005C128F">
        <w:rPr>
          <w:spacing w:val="-4"/>
        </w:rPr>
        <w:t xml:space="preserve"> </w:t>
      </w:r>
      <w:r w:rsidRPr="005C128F">
        <w:t>монтаж</w:t>
      </w:r>
      <w:r w:rsidRPr="005C128F">
        <w:rPr>
          <w:spacing w:val="-3"/>
        </w:rPr>
        <w:t xml:space="preserve"> </w:t>
      </w:r>
      <w:r w:rsidRPr="005C128F">
        <w:t>изображения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текста</w:t>
      </w:r>
      <w:r w:rsidRPr="005C128F">
        <w:rPr>
          <w:spacing w:val="-4"/>
        </w:rPr>
        <w:t xml:space="preserve"> </w:t>
      </w:r>
      <w:r w:rsidRPr="005C128F">
        <w:t>в</w:t>
      </w:r>
      <w:r w:rsidRPr="005C128F">
        <w:rPr>
          <w:spacing w:val="-5"/>
        </w:rPr>
        <w:t xml:space="preserve"> </w:t>
      </w:r>
      <w:r w:rsidRPr="005C128F">
        <w:t>плакате,</w:t>
      </w:r>
      <w:r w:rsidRPr="005C128F">
        <w:rPr>
          <w:spacing w:val="-3"/>
        </w:rPr>
        <w:t xml:space="preserve"> </w:t>
      </w:r>
      <w:r w:rsidRPr="005C128F">
        <w:t>рекламе,</w:t>
      </w:r>
      <w:r w:rsidRPr="005C128F">
        <w:rPr>
          <w:spacing w:val="-3"/>
        </w:rPr>
        <w:t xml:space="preserve"> </w:t>
      </w:r>
      <w:r w:rsidRPr="005C128F">
        <w:t>поздравительной</w:t>
      </w:r>
      <w:r w:rsidRPr="005C128F">
        <w:rPr>
          <w:spacing w:val="-3"/>
        </w:rPr>
        <w:t xml:space="preserve"> </w:t>
      </w:r>
      <w:r w:rsidRPr="005C128F">
        <w:t>открытке.</w:t>
      </w:r>
    </w:p>
    <w:p w:rsidR="007B412B" w:rsidRPr="005C128F" w:rsidRDefault="007B412B" w:rsidP="007B412B">
      <w:pPr>
        <w:pStyle w:val="a3"/>
        <w:spacing w:before="34" w:line="268" w:lineRule="auto"/>
        <w:ind w:firstLine="240"/>
        <w:jc w:val="left"/>
      </w:pPr>
      <w:r w:rsidRPr="005C128F">
        <w:t>Многообразие</w:t>
      </w:r>
      <w:r w:rsidRPr="005C128F">
        <w:rPr>
          <w:spacing w:val="11"/>
        </w:rPr>
        <w:t xml:space="preserve"> </w:t>
      </w:r>
      <w:r w:rsidRPr="005C128F">
        <w:t>форм</w:t>
      </w:r>
      <w:r w:rsidRPr="005C128F">
        <w:rPr>
          <w:spacing w:val="12"/>
        </w:rPr>
        <w:t xml:space="preserve"> </w:t>
      </w:r>
      <w:r w:rsidRPr="005C128F">
        <w:t>графического</w:t>
      </w:r>
      <w:r w:rsidRPr="005C128F">
        <w:rPr>
          <w:spacing w:val="12"/>
        </w:rPr>
        <w:t xml:space="preserve"> </w:t>
      </w:r>
      <w:r w:rsidRPr="005C128F">
        <w:t>дизайна.</w:t>
      </w:r>
      <w:r w:rsidRPr="005C128F">
        <w:rPr>
          <w:spacing w:val="13"/>
        </w:rPr>
        <w:t xml:space="preserve"> </w:t>
      </w:r>
      <w:r w:rsidRPr="005C128F">
        <w:t>Дизайн</w:t>
      </w:r>
      <w:r w:rsidRPr="005C128F">
        <w:rPr>
          <w:spacing w:val="13"/>
        </w:rPr>
        <w:t xml:space="preserve"> </w:t>
      </w:r>
      <w:r w:rsidRPr="005C128F">
        <w:t>книги</w:t>
      </w:r>
      <w:r w:rsidRPr="005C128F">
        <w:rPr>
          <w:spacing w:val="14"/>
        </w:rPr>
        <w:t xml:space="preserve"> </w:t>
      </w:r>
      <w:r w:rsidRPr="005C128F">
        <w:t>и</w:t>
      </w:r>
      <w:r w:rsidRPr="005C128F">
        <w:rPr>
          <w:spacing w:val="13"/>
        </w:rPr>
        <w:t xml:space="preserve"> </w:t>
      </w:r>
      <w:r w:rsidRPr="005C128F">
        <w:t>журнала.</w:t>
      </w:r>
      <w:r w:rsidRPr="005C128F">
        <w:rPr>
          <w:spacing w:val="13"/>
        </w:rPr>
        <w:t xml:space="preserve"> </w:t>
      </w:r>
      <w:r w:rsidRPr="005C128F">
        <w:t>Элементы,</w:t>
      </w:r>
      <w:r w:rsidRPr="005C128F">
        <w:rPr>
          <w:spacing w:val="12"/>
        </w:rPr>
        <w:t xml:space="preserve"> </w:t>
      </w:r>
      <w:r w:rsidRPr="005C128F">
        <w:t>составляющие</w:t>
      </w:r>
      <w:r w:rsidRPr="005C128F">
        <w:rPr>
          <w:spacing w:val="-57"/>
        </w:rPr>
        <w:t xml:space="preserve"> </w:t>
      </w:r>
      <w:r w:rsidRPr="005C128F">
        <w:t>конструкцию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художественное</w:t>
      </w:r>
      <w:r w:rsidRPr="005C128F">
        <w:rPr>
          <w:spacing w:val="-1"/>
        </w:rPr>
        <w:t xml:space="preserve"> </w:t>
      </w:r>
      <w:r w:rsidRPr="005C128F">
        <w:t>оформление</w:t>
      </w:r>
      <w:r w:rsidRPr="005C128F">
        <w:rPr>
          <w:spacing w:val="-2"/>
        </w:rPr>
        <w:t xml:space="preserve"> </w:t>
      </w:r>
      <w:r w:rsidRPr="005C128F">
        <w:t>книги, журнала.</w:t>
      </w:r>
    </w:p>
    <w:p w:rsidR="007B412B" w:rsidRPr="005C128F" w:rsidRDefault="007B412B" w:rsidP="007B412B">
      <w:pPr>
        <w:pStyle w:val="a3"/>
        <w:spacing w:before="1" w:line="268" w:lineRule="auto"/>
        <w:ind w:firstLine="240"/>
        <w:jc w:val="left"/>
      </w:pPr>
      <w:r w:rsidRPr="005C128F">
        <w:t>Макет</w:t>
      </w:r>
      <w:r w:rsidRPr="005C128F">
        <w:rPr>
          <w:spacing w:val="23"/>
        </w:rPr>
        <w:t xml:space="preserve"> </w:t>
      </w:r>
      <w:r w:rsidRPr="005C128F">
        <w:t>разворота</w:t>
      </w:r>
      <w:r w:rsidRPr="005C128F">
        <w:rPr>
          <w:spacing w:val="21"/>
        </w:rPr>
        <w:t xml:space="preserve"> </w:t>
      </w:r>
      <w:r w:rsidRPr="005C128F">
        <w:t>книги</w:t>
      </w:r>
      <w:r w:rsidRPr="005C128F">
        <w:rPr>
          <w:spacing w:val="23"/>
        </w:rPr>
        <w:t xml:space="preserve"> </w:t>
      </w:r>
      <w:r w:rsidRPr="005C128F">
        <w:t>или</w:t>
      </w:r>
      <w:r w:rsidRPr="005C128F">
        <w:rPr>
          <w:spacing w:val="23"/>
        </w:rPr>
        <w:t xml:space="preserve"> </w:t>
      </w:r>
      <w:r w:rsidRPr="005C128F">
        <w:t>журнала</w:t>
      </w:r>
      <w:r w:rsidRPr="005C128F">
        <w:rPr>
          <w:spacing w:val="22"/>
        </w:rPr>
        <w:t xml:space="preserve"> </w:t>
      </w:r>
      <w:r w:rsidRPr="005C128F">
        <w:t>по</w:t>
      </w:r>
      <w:r w:rsidRPr="005C128F">
        <w:rPr>
          <w:spacing w:val="22"/>
        </w:rPr>
        <w:t xml:space="preserve"> </w:t>
      </w:r>
      <w:r w:rsidRPr="005C128F">
        <w:t>выбранной</w:t>
      </w:r>
      <w:r w:rsidRPr="005C128F">
        <w:rPr>
          <w:spacing w:val="23"/>
        </w:rPr>
        <w:t xml:space="preserve"> </w:t>
      </w:r>
      <w:r w:rsidRPr="005C128F">
        <w:t>теме</w:t>
      </w:r>
      <w:r w:rsidRPr="005C128F">
        <w:rPr>
          <w:spacing w:val="21"/>
        </w:rPr>
        <w:t xml:space="preserve"> </w:t>
      </w:r>
      <w:r w:rsidRPr="005C128F">
        <w:t>в</w:t>
      </w:r>
      <w:r w:rsidRPr="005C128F">
        <w:rPr>
          <w:spacing w:val="22"/>
        </w:rPr>
        <w:t xml:space="preserve"> </w:t>
      </w:r>
      <w:r w:rsidRPr="005C128F">
        <w:t>виде</w:t>
      </w:r>
      <w:r w:rsidRPr="005C128F">
        <w:rPr>
          <w:spacing w:val="22"/>
        </w:rPr>
        <w:t xml:space="preserve"> </w:t>
      </w:r>
      <w:r w:rsidRPr="005C128F">
        <w:t>коллажа</w:t>
      </w:r>
      <w:r w:rsidRPr="005C128F">
        <w:rPr>
          <w:spacing w:val="21"/>
        </w:rPr>
        <w:t xml:space="preserve"> </w:t>
      </w:r>
      <w:r w:rsidRPr="005C128F">
        <w:t>или</w:t>
      </w:r>
      <w:r w:rsidRPr="005C128F">
        <w:rPr>
          <w:spacing w:val="23"/>
        </w:rPr>
        <w:t xml:space="preserve"> </w:t>
      </w:r>
      <w:r w:rsidRPr="005C128F">
        <w:t>на</w:t>
      </w:r>
      <w:r w:rsidRPr="005C128F">
        <w:rPr>
          <w:spacing w:val="21"/>
        </w:rPr>
        <w:t xml:space="preserve"> </w:t>
      </w:r>
      <w:r w:rsidRPr="005C128F">
        <w:t>основе</w:t>
      </w:r>
      <w:r w:rsidRPr="005C128F">
        <w:rPr>
          <w:spacing w:val="-57"/>
        </w:rPr>
        <w:t xml:space="preserve"> </w:t>
      </w:r>
      <w:r w:rsidRPr="005C128F">
        <w:t>компьютерных</w:t>
      </w:r>
      <w:r w:rsidRPr="005C128F">
        <w:rPr>
          <w:spacing w:val="-2"/>
        </w:rPr>
        <w:t xml:space="preserve"> </w:t>
      </w:r>
      <w:r w:rsidRPr="005C128F">
        <w:t>программ.</w:t>
      </w:r>
    </w:p>
    <w:p w:rsidR="007B412B" w:rsidRPr="005C128F" w:rsidRDefault="007B412B" w:rsidP="007B412B">
      <w:pPr>
        <w:pStyle w:val="2"/>
        <w:spacing w:before="188"/>
        <w:jc w:val="both"/>
      </w:pPr>
      <w:r w:rsidRPr="005C128F">
        <w:t>Макетирование</w:t>
      </w:r>
      <w:r w:rsidRPr="005C128F">
        <w:rPr>
          <w:spacing w:val="-5"/>
        </w:rPr>
        <w:t xml:space="preserve"> </w:t>
      </w:r>
      <w:r w:rsidRPr="005C128F">
        <w:t>объёмно-пространственных</w:t>
      </w:r>
      <w:r w:rsidRPr="005C128F">
        <w:rPr>
          <w:spacing w:val="-7"/>
        </w:rPr>
        <w:t xml:space="preserve"> </w:t>
      </w:r>
      <w:r w:rsidRPr="005C128F">
        <w:t>композиций</w:t>
      </w:r>
    </w:p>
    <w:p w:rsidR="007B412B" w:rsidRPr="005C128F" w:rsidRDefault="007B412B" w:rsidP="007B412B">
      <w:pPr>
        <w:pStyle w:val="a3"/>
        <w:spacing w:before="72"/>
        <w:ind w:left="373"/>
      </w:pPr>
      <w:r w:rsidRPr="005C128F">
        <w:t>Композиция</w:t>
      </w:r>
      <w:r w:rsidRPr="005C128F">
        <w:rPr>
          <w:spacing w:val="32"/>
        </w:rPr>
        <w:t xml:space="preserve"> </w:t>
      </w:r>
      <w:r w:rsidRPr="005C128F">
        <w:t>плоскостная</w:t>
      </w:r>
      <w:r w:rsidRPr="005C128F">
        <w:rPr>
          <w:spacing w:val="96"/>
        </w:rPr>
        <w:t xml:space="preserve"> </w:t>
      </w:r>
      <w:r w:rsidRPr="005C128F">
        <w:t>и</w:t>
      </w:r>
      <w:r w:rsidRPr="005C128F">
        <w:rPr>
          <w:spacing w:val="95"/>
        </w:rPr>
        <w:t xml:space="preserve"> </w:t>
      </w:r>
      <w:r w:rsidRPr="005C128F">
        <w:t>пространственная.</w:t>
      </w:r>
      <w:r w:rsidRPr="005C128F">
        <w:rPr>
          <w:spacing w:val="94"/>
        </w:rPr>
        <w:t xml:space="preserve"> </w:t>
      </w:r>
      <w:r w:rsidRPr="005C128F">
        <w:t>Композиционная</w:t>
      </w:r>
      <w:r w:rsidRPr="005C128F">
        <w:rPr>
          <w:spacing w:val="91"/>
        </w:rPr>
        <w:t xml:space="preserve"> </w:t>
      </w:r>
      <w:r w:rsidRPr="005C128F">
        <w:t>организация</w:t>
      </w:r>
      <w:r w:rsidRPr="005C128F">
        <w:rPr>
          <w:spacing w:val="94"/>
        </w:rPr>
        <w:t xml:space="preserve"> </w:t>
      </w:r>
      <w:r w:rsidRPr="005C128F">
        <w:t>пространства.</w:t>
      </w:r>
    </w:p>
    <w:p w:rsidR="007B412B" w:rsidRPr="005C128F" w:rsidRDefault="007B412B" w:rsidP="007B412B">
      <w:pPr>
        <w:pStyle w:val="a3"/>
        <w:spacing w:before="34"/>
      </w:pPr>
      <w:r w:rsidRPr="005C128F">
        <w:t>Прочтение</w:t>
      </w:r>
      <w:r w:rsidRPr="005C128F">
        <w:rPr>
          <w:spacing w:val="-4"/>
        </w:rPr>
        <w:t xml:space="preserve"> </w:t>
      </w:r>
      <w:r w:rsidRPr="005C128F">
        <w:t>плоскостной</w:t>
      </w:r>
      <w:r w:rsidRPr="005C128F">
        <w:rPr>
          <w:spacing w:val="-3"/>
        </w:rPr>
        <w:t xml:space="preserve"> </w:t>
      </w:r>
      <w:r w:rsidRPr="005C128F">
        <w:t>композиции</w:t>
      </w:r>
      <w:r w:rsidRPr="005C128F">
        <w:rPr>
          <w:spacing w:val="-5"/>
        </w:rPr>
        <w:t xml:space="preserve"> </w:t>
      </w:r>
      <w:r w:rsidRPr="005C128F">
        <w:t>как</w:t>
      </w:r>
      <w:r w:rsidRPr="005C128F">
        <w:rPr>
          <w:spacing w:val="-1"/>
        </w:rPr>
        <w:t xml:space="preserve"> </w:t>
      </w:r>
      <w:r w:rsidRPr="005C128F">
        <w:t>«чертежа»</w:t>
      </w:r>
      <w:r w:rsidRPr="005C128F">
        <w:rPr>
          <w:spacing w:val="-10"/>
        </w:rPr>
        <w:t xml:space="preserve"> </w:t>
      </w:r>
      <w:r w:rsidRPr="005C128F">
        <w:t>пространства.</w:t>
      </w:r>
    </w:p>
    <w:p w:rsidR="007B412B" w:rsidRPr="005C128F" w:rsidRDefault="007B412B" w:rsidP="007B412B">
      <w:pPr>
        <w:pStyle w:val="a3"/>
        <w:spacing w:before="34" w:line="268" w:lineRule="auto"/>
        <w:ind w:right="145" w:firstLine="240"/>
      </w:pPr>
      <w:r w:rsidRPr="005C128F">
        <w:t>Макетирование. Введение в макет понятия рельефа местности и способы его обозначения на</w:t>
      </w:r>
      <w:r w:rsidRPr="005C128F">
        <w:rPr>
          <w:spacing w:val="1"/>
        </w:rPr>
        <w:t xml:space="preserve"> </w:t>
      </w:r>
      <w:r w:rsidRPr="005C128F">
        <w:t>макете.</w:t>
      </w:r>
    </w:p>
    <w:p w:rsidR="007B412B" w:rsidRPr="005C128F" w:rsidRDefault="007B412B" w:rsidP="007B412B">
      <w:pPr>
        <w:pStyle w:val="a3"/>
        <w:spacing w:before="1" w:line="266" w:lineRule="auto"/>
        <w:ind w:right="144" w:firstLine="240"/>
      </w:pPr>
      <w:r w:rsidRPr="005C128F">
        <w:t>Выполнение практических работ по созданию объёмно-пространственных композиций. Объём и</w:t>
      </w:r>
      <w:r w:rsidRPr="005C128F">
        <w:rPr>
          <w:spacing w:val="-57"/>
        </w:rPr>
        <w:t xml:space="preserve"> </w:t>
      </w:r>
      <w:r w:rsidRPr="005C128F">
        <w:t>пространство.</w:t>
      </w:r>
      <w:r w:rsidRPr="005C128F">
        <w:rPr>
          <w:spacing w:val="-1"/>
        </w:rPr>
        <w:t xml:space="preserve"> </w:t>
      </w:r>
      <w:r w:rsidRPr="005C128F">
        <w:t>Взаимосвязь объектов в</w:t>
      </w:r>
      <w:r w:rsidRPr="005C128F">
        <w:rPr>
          <w:spacing w:val="-1"/>
        </w:rPr>
        <w:t xml:space="preserve"> </w:t>
      </w:r>
      <w:r w:rsidRPr="005C128F">
        <w:t>архитектурном</w:t>
      </w:r>
      <w:r w:rsidRPr="005C128F">
        <w:rPr>
          <w:spacing w:val="-2"/>
        </w:rPr>
        <w:t xml:space="preserve"> </w:t>
      </w:r>
      <w:r w:rsidRPr="005C128F">
        <w:t>макете.</w:t>
      </w:r>
    </w:p>
    <w:p w:rsidR="007B412B" w:rsidRPr="005C128F" w:rsidRDefault="007B412B" w:rsidP="007B412B">
      <w:pPr>
        <w:pStyle w:val="a3"/>
        <w:spacing w:before="4" w:line="268" w:lineRule="auto"/>
        <w:ind w:right="142" w:firstLine="240"/>
      </w:pPr>
      <w:r w:rsidRPr="005C128F">
        <w:t>Структура</w:t>
      </w:r>
      <w:r w:rsidRPr="005C128F">
        <w:rPr>
          <w:spacing w:val="1"/>
        </w:rPr>
        <w:t xml:space="preserve"> </w:t>
      </w:r>
      <w:r w:rsidRPr="005C128F">
        <w:t>зданий</w:t>
      </w:r>
      <w:r w:rsidRPr="005C128F">
        <w:rPr>
          <w:spacing w:val="1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архитектурных</w:t>
      </w:r>
      <w:r w:rsidRPr="005C128F">
        <w:rPr>
          <w:spacing w:val="1"/>
        </w:rPr>
        <w:t xml:space="preserve"> </w:t>
      </w:r>
      <w:r w:rsidRPr="005C128F">
        <w:t>стил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эпох:</w:t>
      </w:r>
      <w:r w:rsidRPr="005C128F">
        <w:rPr>
          <w:spacing w:val="1"/>
        </w:rPr>
        <w:t xml:space="preserve"> </w:t>
      </w:r>
      <w:r w:rsidRPr="005C128F">
        <w:t>выявление</w:t>
      </w:r>
      <w:r w:rsidRPr="005C128F">
        <w:rPr>
          <w:spacing w:val="1"/>
        </w:rPr>
        <w:t xml:space="preserve"> </w:t>
      </w:r>
      <w:r w:rsidRPr="005C128F">
        <w:t>простых</w:t>
      </w:r>
      <w:r w:rsidRPr="005C128F">
        <w:rPr>
          <w:spacing w:val="1"/>
        </w:rPr>
        <w:t xml:space="preserve"> </w:t>
      </w:r>
      <w:r w:rsidRPr="005C128F">
        <w:t>объёмов,</w:t>
      </w:r>
      <w:r w:rsidRPr="005C128F">
        <w:rPr>
          <w:spacing w:val="1"/>
        </w:rPr>
        <w:t xml:space="preserve"> </w:t>
      </w:r>
      <w:r w:rsidRPr="005C128F">
        <w:t>образующих</w:t>
      </w:r>
      <w:r w:rsidRPr="005C128F">
        <w:rPr>
          <w:spacing w:val="1"/>
        </w:rPr>
        <w:t xml:space="preserve"> </w:t>
      </w:r>
      <w:r w:rsidRPr="005C128F">
        <w:t>целостную</w:t>
      </w:r>
      <w:r w:rsidRPr="005C128F">
        <w:rPr>
          <w:spacing w:val="1"/>
        </w:rPr>
        <w:t xml:space="preserve"> </w:t>
      </w:r>
      <w:r w:rsidRPr="005C128F">
        <w:t>постройку.</w:t>
      </w:r>
      <w:r w:rsidRPr="005C128F">
        <w:rPr>
          <w:spacing w:val="1"/>
        </w:rPr>
        <w:t xml:space="preserve"> </w:t>
      </w:r>
      <w:r w:rsidRPr="005C128F">
        <w:t>Взаимное</w:t>
      </w:r>
      <w:r w:rsidRPr="005C128F">
        <w:rPr>
          <w:spacing w:val="1"/>
        </w:rPr>
        <w:t xml:space="preserve"> </w:t>
      </w:r>
      <w:r w:rsidRPr="005C128F">
        <w:t>влияние</w:t>
      </w:r>
      <w:r w:rsidRPr="005C128F">
        <w:rPr>
          <w:spacing w:val="1"/>
        </w:rPr>
        <w:t xml:space="preserve"> </w:t>
      </w:r>
      <w:r w:rsidRPr="005C128F">
        <w:t>объём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сочетани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бразный</w:t>
      </w:r>
      <w:r w:rsidRPr="005C128F">
        <w:rPr>
          <w:spacing w:val="1"/>
        </w:rPr>
        <w:t xml:space="preserve"> </w:t>
      </w:r>
      <w:r w:rsidRPr="005C128F">
        <w:t>характер постройки.</w:t>
      </w:r>
    </w:p>
    <w:p w:rsidR="007B412B" w:rsidRPr="005C128F" w:rsidRDefault="007B412B" w:rsidP="007B412B">
      <w:pPr>
        <w:pStyle w:val="a3"/>
        <w:spacing w:before="1" w:line="268" w:lineRule="auto"/>
        <w:ind w:right="149" w:firstLine="240"/>
      </w:pPr>
      <w:r w:rsidRPr="005C128F">
        <w:t>Понятие</w:t>
      </w:r>
      <w:r w:rsidRPr="005C128F">
        <w:rPr>
          <w:spacing w:val="1"/>
        </w:rPr>
        <w:t xml:space="preserve"> </w:t>
      </w:r>
      <w:r w:rsidRPr="005C128F">
        <w:t>тектоники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выражен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художественной</w:t>
      </w:r>
      <w:r w:rsidRPr="005C128F">
        <w:rPr>
          <w:spacing w:val="1"/>
        </w:rPr>
        <w:t xml:space="preserve"> </w:t>
      </w:r>
      <w:r w:rsidRPr="005C128F">
        <w:t>форме</w:t>
      </w:r>
      <w:r w:rsidRPr="005C128F">
        <w:rPr>
          <w:spacing w:val="1"/>
        </w:rPr>
        <w:t xml:space="preserve"> </w:t>
      </w:r>
      <w:r w:rsidRPr="005C128F">
        <w:t>конструктивной</w:t>
      </w:r>
      <w:r w:rsidRPr="005C128F">
        <w:rPr>
          <w:spacing w:val="1"/>
        </w:rPr>
        <w:t xml:space="preserve"> </w:t>
      </w:r>
      <w:r w:rsidRPr="005C128F">
        <w:t>сущности</w:t>
      </w:r>
      <w:r w:rsidRPr="005C128F">
        <w:rPr>
          <w:spacing w:val="1"/>
        </w:rPr>
        <w:t xml:space="preserve"> </w:t>
      </w:r>
      <w:r w:rsidRPr="005C128F">
        <w:t>сооружения</w:t>
      </w:r>
      <w:r w:rsidRPr="005C128F">
        <w:rPr>
          <w:spacing w:val="-1"/>
        </w:rPr>
        <w:t xml:space="preserve"> </w:t>
      </w:r>
      <w:r w:rsidRPr="005C128F">
        <w:t>и логики конструктивного</w:t>
      </w:r>
      <w:r w:rsidRPr="005C128F">
        <w:rPr>
          <w:spacing w:val="-1"/>
        </w:rPr>
        <w:t xml:space="preserve"> </w:t>
      </w:r>
      <w:r w:rsidRPr="005C128F">
        <w:t>соотношения его</w:t>
      </w:r>
      <w:r w:rsidRPr="005C128F">
        <w:rPr>
          <w:spacing w:val="-1"/>
        </w:rPr>
        <w:t xml:space="preserve"> </w:t>
      </w:r>
      <w:r w:rsidRPr="005C128F">
        <w:t>частей.</w:t>
      </w:r>
    </w:p>
    <w:p w:rsidR="007B412B" w:rsidRPr="005C128F" w:rsidRDefault="007B412B" w:rsidP="007B412B">
      <w:pPr>
        <w:pStyle w:val="a3"/>
        <w:spacing w:before="1" w:line="268" w:lineRule="auto"/>
        <w:ind w:right="139" w:firstLine="240"/>
      </w:pPr>
      <w:r w:rsidRPr="005C128F">
        <w:t>Роль</w:t>
      </w:r>
      <w:r w:rsidRPr="005C128F">
        <w:rPr>
          <w:spacing w:val="1"/>
        </w:rPr>
        <w:t xml:space="preserve"> </w:t>
      </w:r>
      <w:r w:rsidRPr="005C128F">
        <w:t>эволюции</w:t>
      </w:r>
      <w:r w:rsidRPr="005C128F">
        <w:rPr>
          <w:spacing w:val="1"/>
        </w:rPr>
        <w:t xml:space="preserve"> </w:t>
      </w:r>
      <w:r w:rsidRPr="005C128F">
        <w:t>строительных</w:t>
      </w:r>
      <w:r w:rsidRPr="005C128F">
        <w:rPr>
          <w:spacing w:val="1"/>
        </w:rPr>
        <w:t xml:space="preserve"> </w:t>
      </w:r>
      <w:r w:rsidRPr="005C128F">
        <w:t>материал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троительных</w:t>
      </w:r>
      <w:r w:rsidRPr="005C128F">
        <w:rPr>
          <w:spacing w:val="1"/>
        </w:rPr>
        <w:t xml:space="preserve"> </w:t>
      </w:r>
      <w:r w:rsidRPr="005C128F">
        <w:t>технологий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зменении</w:t>
      </w:r>
      <w:r w:rsidRPr="005C128F">
        <w:rPr>
          <w:spacing w:val="1"/>
        </w:rPr>
        <w:t xml:space="preserve"> </w:t>
      </w:r>
      <w:r w:rsidRPr="005C128F">
        <w:t>архитектурных конструкций (перекрытия и опора — стоечно-балочная конструкция — архитек-</w:t>
      </w:r>
      <w:r w:rsidRPr="005C128F">
        <w:rPr>
          <w:spacing w:val="1"/>
        </w:rPr>
        <w:t xml:space="preserve"> </w:t>
      </w:r>
      <w:r w:rsidRPr="005C128F">
        <w:t>тура</w:t>
      </w:r>
      <w:r w:rsidRPr="005C128F">
        <w:rPr>
          <w:spacing w:val="1"/>
        </w:rPr>
        <w:t xml:space="preserve"> </w:t>
      </w:r>
      <w:r w:rsidRPr="005C128F">
        <w:t>сводов;</w:t>
      </w:r>
      <w:r w:rsidRPr="005C128F">
        <w:rPr>
          <w:spacing w:val="1"/>
        </w:rPr>
        <w:t xml:space="preserve"> </w:t>
      </w:r>
      <w:r w:rsidRPr="005C128F">
        <w:t>каркасная</w:t>
      </w:r>
      <w:r w:rsidRPr="005C128F">
        <w:rPr>
          <w:spacing w:val="1"/>
        </w:rPr>
        <w:t xml:space="preserve"> </w:t>
      </w:r>
      <w:r w:rsidRPr="005C128F">
        <w:t>каменная</w:t>
      </w:r>
      <w:r w:rsidRPr="005C128F">
        <w:rPr>
          <w:spacing w:val="1"/>
        </w:rPr>
        <w:t xml:space="preserve"> </w:t>
      </w:r>
      <w:r w:rsidRPr="005C128F">
        <w:t>архитектура;</w:t>
      </w:r>
      <w:r w:rsidRPr="005C128F">
        <w:rPr>
          <w:spacing w:val="1"/>
        </w:rPr>
        <w:t xml:space="preserve"> </w:t>
      </w:r>
      <w:r w:rsidRPr="005C128F">
        <w:t>металлический</w:t>
      </w:r>
      <w:r w:rsidRPr="005C128F">
        <w:rPr>
          <w:spacing w:val="1"/>
        </w:rPr>
        <w:t xml:space="preserve"> </w:t>
      </w:r>
      <w:r w:rsidRPr="005C128F">
        <w:t>каркас,</w:t>
      </w:r>
      <w:r w:rsidRPr="005C128F">
        <w:rPr>
          <w:spacing w:val="1"/>
        </w:rPr>
        <w:t xml:space="preserve"> </w:t>
      </w:r>
      <w:r w:rsidRPr="005C128F">
        <w:t>железобетон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язык</w:t>
      </w:r>
      <w:r w:rsidRPr="005C128F">
        <w:rPr>
          <w:spacing w:val="1"/>
        </w:rPr>
        <w:t xml:space="preserve"> </w:t>
      </w:r>
      <w:r w:rsidRPr="005C128F">
        <w:t>современной</w:t>
      </w:r>
      <w:r w:rsidRPr="005C128F">
        <w:rPr>
          <w:spacing w:val="-1"/>
        </w:rPr>
        <w:t xml:space="preserve"> </w:t>
      </w:r>
      <w:r w:rsidRPr="005C128F">
        <w:t>архитектуры).</w:t>
      </w:r>
    </w:p>
    <w:p w:rsidR="007B412B" w:rsidRPr="005C128F" w:rsidRDefault="007B412B" w:rsidP="007B412B">
      <w:pPr>
        <w:pStyle w:val="a3"/>
        <w:spacing w:before="1" w:line="268" w:lineRule="auto"/>
        <w:ind w:right="145" w:firstLine="240"/>
      </w:pPr>
      <w:r w:rsidRPr="005C128F">
        <w:t>Многообразие предметного мира, создаваемого человеком. Функция вещи и её форма. Образ</w:t>
      </w:r>
      <w:r w:rsidRPr="005C128F">
        <w:rPr>
          <w:spacing w:val="1"/>
        </w:rPr>
        <w:t xml:space="preserve"> </w:t>
      </w:r>
      <w:r w:rsidRPr="005C128F">
        <w:t>времени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предметах, создаваемых</w:t>
      </w:r>
      <w:r w:rsidRPr="005C128F">
        <w:rPr>
          <w:spacing w:val="1"/>
        </w:rPr>
        <w:t xml:space="preserve"> </w:t>
      </w:r>
      <w:r w:rsidRPr="005C128F">
        <w:t>человеком.</w:t>
      </w:r>
    </w:p>
    <w:p w:rsidR="007B412B" w:rsidRPr="005C128F" w:rsidRDefault="007B412B" w:rsidP="007B412B">
      <w:pPr>
        <w:pStyle w:val="a3"/>
        <w:spacing w:before="121" w:line="268" w:lineRule="auto"/>
        <w:ind w:right="144" w:firstLine="240"/>
      </w:pPr>
      <w:r w:rsidRPr="005C128F">
        <w:t>Дизайн предмета как искусство и социальное проектирование. Анализ формы через выявление</w:t>
      </w:r>
      <w:r w:rsidRPr="005C128F">
        <w:rPr>
          <w:spacing w:val="1"/>
        </w:rPr>
        <w:t xml:space="preserve"> </w:t>
      </w:r>
      <w:r w:rsidRPr="005C128F">
        <w:t>сочетающихся</w:t>
      </w:r>
      <w:r w:rsidRPr="005C128F">
        <w:rPr>
          <w:spacing w:val="1"/>
        </w:rPr>
        <w:t xml:space="preserve"> </w:t>
      </w:r>
      <w:r w:rsidRPr="005C128F">
        <w:t>объёмов.</w:t>
      </w:r>
      <w:r w:rsidRPr="005C128F">
        <w:rPr>
          <w:spacing w:val="1"/>
        </w:rPr>
        <w:t xml:space="preserve"> </w:t>
      </w:r>
      <w:r w:rsidRPr="005C128F">
        <w:t>Красота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наиболее</w:t>
      </w:r>
      <w:r w:rsidRPr="005C128F">
        <w:rPr>
          <w:spacing w:val="1"/>
        </w:rPr>
        <w:t xml:space="preserve"> </w:t>
      </w:r>
      <w:r w:rsidRPr="005C128F">
        <w:t>полное</w:t>
      </w:r>
      <w:r w:rsidRPr="005C128F">
        <w:rPr>
          <w:spacing w:val="1"/>
        </w:rPr>
        <w:t xml:space="preserve"> </w:t>
      </w:r>
      <w:r w:rsidRPr="005C128F">
        <w:t>выявление</w:t>
      </w:r>
      <w:r w:rsidRPr="005C128F">
        <w:rPr>
          <w:spacing w:val="1"/>
        </w:rPr>
        <w:t xml:space="preserve"> </w:t>
      </w:r>
      <w:r w:rsidRPr="005C128F">
        <w:t>функции</w:t>
      </w:r>
      <w:r w:rsidRPr="005C128F">
        <w:rPr>
          <w:spacing w:val="1"/>
        </w:rPr>
        <w:t xml:space="preserve"> </w:t>
      </w:r>
      <w:r w:rsidRPr="005C128F">
        <w:t>предмета.</w:t>
      </w:r>
      <w:r w:rsidRPr="005C128F">
        <w:rPr>
          <w:spacing w:val="1"/>
        </w:rPr>
        <w:t xml:space="preserve"> </w:t>
      </w:r>
      <w:r w:rsidRPr="005C128F">
        <w:t>Влияние</w:t>
      </w:r>
      <w:r w:rsidRPr="005C128F">
        <w:rPr>
          <w:spacing w:val="1"/>
        </w:rPr>
        <w:t xml:space="preserve"> </w:t>
      </w:r>
      <w:r w:rsidRPr="005C128F">
        <w:t>развития</w:t>
      </w:r>
      <w:r w:rsidRPr="005C128F">
        <w:rPr>
          <w:spacing w:val="-1"/>
        </w:rPr>
        <w:t xml:space="preserve"> </w:t>
      </w:r>
      <w:r w:rsidRPr="005C128F">
        <w:t>технологий и</w:t>
      </w:r>
      <w:r w:rsidRPr="005C128F">
        <w:rPr>
          <w:spacing w:val="-2"/>
        </w:rPr>
        <w:t xml:space="preserve"> </w:t>
      </w:r>
      <w:r w:rsidRPr="005C128F">
        <w:t>материалов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2"/>
        </w:rPr>
        <w:t xml:space="preserve"> </w:t>
      </w:r>
      <w:r w:rsidRPr="005C128F">
        <w:t>изменение</w:t>
      </w:r>
      <w:r w:rsidRPr="005C128F">
        <w:rPr>
          <w:spacing w:val="-1"/>
        </w:rPr>
        <w:t xml:space="preserve"> </w:t>
      </w:r>
      <w:r w:rsidRPr="005C128F">
        <w:t>формы предмета.</w:t>
      </w:r>
    </w:p>
    <w:p w:rsidR="007B412B" w:rsidRPr="005C128F" w:rsidRDefault="007B412B" w:rsidP="007B412B">
      <w:pPr>
        <w:pStyle w:val="a3"/>
        <w:spacing w:before="1"/>
        <w:ind w:left="373"/>
      </w:pPr>
      <w:r w:rsidRPr="005C128F">
        <w:t>Выполнение</w:t>
      </w:r>
      <w:r w:rsidRPr="005C128F">
        <w:rPr>
          <w:spacing w:val="-4"/>
        </w:rPr>
        <w:t xml:space="preserve"> </w:t>
      </w:r>
      <w:r w:rsidRPr="005C128F">
        <w:t>аналитических зарисовок</w:t>
      </w:r>
      <w:r w:rsidRPr="005C128F">
        <w:rPr>
          <w:spacing w:val="-2"/>
        </w:rPr>
        <w:t xml:space="preserve"> </w:t>
      </w:r>
      <w:r w:rsidRPr="005C128F">
        <w:t>форм</w:t>
      </w:r>
      <w:r w:rsidRPr="005C128F">
        <w:rPr>
          <w:spacing w:val="-3"/>
        </w:rPr>
        <w:t xml:space="preserve"> </w:t>
      </w:r>
      <w:r w:rsidRPr="005C128F">
        <w:t>бытовых</w:t>
      </w:r>
      <w:r w:rsidRPr="005C128F">
        <w:rPr>
          <w:spacing w:val="-1"/>
        </w:rPr>
        <w:t xml:space="preserve"> </w:t>
      </w:r>
      <w:r w:rsidRPr="005C128F">
        <w:t>предметов.</w:t>
      </w:r>
    </w:p>
    <w:p w:rsidR="007B412B" w:rsidRPr="005C128F" w:rsidRDefault="007B412B" w:rsidP="007B412B">
      <w:pPr>
        <w:pStyle w:val="a3"/>
        <w:spacing w:before="34" w:line="268" w:lineRule="auto"/>
        <w:ind w:right="152" w:firstLine="240"/>
      </w:pPr>
      <w:r w:rsidRPr="005C128F">
        <w:t>Творческое</w:t>
      </w:r>
      <w:r w:rsidRPr="005C128F">
        <w:rPr>
          <w:spacing w:val="1"/>
        </w:rPr>
        <w:t xml:space="preserve"> </w:t>
      </w:r>
      <w:r w:rsidRPr="005C128F">
        <w:t>проектирование</w:t>
      </w:r>
      <w:r w:rsidRPr="005C128F">
        <w:rPr>
          <w:spacing w:val="1"/>
        </w:rPr>
        <w:t xml:space="preserve"> </w:t>
      </w:r>
      <w:r w:rsidRPr="005C128F">
        <w:t>предметов</w:t>
      </w:r>
      <w:r w:rsidRPr="005C128F">
        <w:rPr>
          <w:spacing w:val="1"/>
        </w:rPr>
        <w:t xml:space="preserve"> </w:t>
      </w:r>
      <w:r w:rsidRPr="005C128F">
        <w:t>быта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пределением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функц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атериала</w:t>
      </w:r>
      <w:r w:rsidRPr="005C128F">
        <w:rPr>
          <w:spacing w:val="1"/>
        </w:rPr>
        <w:t xml:space="preserve"> </w:t>
      </w:r>
      <w:r w:rsidRPr="005C128F">
        <w:t>изготовления</w:t>
      </w:r>
    </w:p>
    <w:p w:rsidR="007B412B" w:rsidRPr="005C128F" w:rsidRDefault="007B412B" w:rsidP="007B412B">
      <w:pPr>
        <w:pStyle w:val="a3"/>
        <w:spacing w:line="268" w:lineRule="auto"/>
        <w:ind w:right="144" w:firstLine="240"/>
      </w:pPr>
      <w:r w:rsidRPr="005C128F">
        <w:t>Цвет в архитектуре и дизайне. Эмоциональное и формообразующее значение цвета в дизайне и</w:t>
      </w:r>
      <w:r w:rsidRPr="005C128F">
        <w:rPr>
          <w:spacing w:val="1"/>
        </w:rPr>
        <w:t xml:space="preserve"> </w:t>
      </w:r>
      <w:r w:rsidRPr="005C128F">
        <w:t>архитектуре.</w:t>
      </w:r>
      <w:r w:rsidRPr="005C128F">
        <w:rPr>
          <w:spacing w:val="-1"/>
        </w:rPr>
        <w:t xml:space="preserve"> </w:t>
      </w:r>
      <w:r w:rsidRPr="005C128F">
        <w:t>Влияние</w:t>
      </w:r>
      <w:r w:rsidRPr="005C128F">
        <w:rPr>
          <w:spacing w:val="-1"/>
        </w:rPr>
        <w:t xml:space="preserve"> </w:t>
      </w:r>
      <w:r w:rsidRPr="005C128F">
        <w:t>цвета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2"/>
        </w:rPr>
        <w:t xml:space="preserve"> </w:t>
      </w:r>
      <w:r w:rsidRPr="005C128F">
        <w:t>восприятие</w:t>
      </w:r>
      <w:r w:rsidRPr="005C128F">
        <w:rPr>
          <w:spacing w:val="-1"/>
        </w:rPr>
        <w:t xml:space="preserve"> </w:t>
      </w:r>
      <w:r w:rsidRPr="005C128F">
        <w:t>формы</w:t>
      </w:r>
      <w:r w:rsidRPr="005C128F">
        <w:rPr>
          <w:spacing w:val="-1"/>
        </w:rPr>
        <w:t xml:space="preserve"> </w:t>
      </w:r>
      <w:r w:rsidRPr="005C128F">
        <w:t>объектов архитектуры</w:t>
      </w:r>
      <w:r w:rsidRPr="005C128F">
        <w:rPr>
          <w:spacing w:val="-1"/>
        </w:rPr>
        <w:t xml:space="preserve"> </w:t>
      </w:r>
      <w:r w:rsidRPr="005C128F">
        <w:t>и дизайна.</w:t>
      </w:r>
    </w:p>
    <w:p w:rsidR="007B412B" w:rsidRPr="005C128F" w:rsidRDefault="007B412B" w:rsidP="007B412B">
      <w:pPr>
        <w:pStyle w:val="a3"/>
        <w:ind w:left="373"/>
      </w:pPr>
      <w:r w:rsidRPr="005C128F">
        <w:t>Конструирование</w:t>
      </w:r>
      <w:r w:rsidRPr="005C128F">
        <w:rPr>
          <w:spacing w:val="-4"/>
        </w:rPr>
        <w:t xml:space="preserve"> </w:t>
      </w:r>
      <w:r w:rsidRPr="005C128F">
        <w:t>объектов</w:t>
      </w:r>
      <w:r w:rsidRPr="005C128F">
        <w:rPr>
          <w:spacing w:val="-3"/>
        </w:rPr>
        <w:t xml:space="preserve"> </w:t>
      </w:r>
      <w:r w:rsidRPr="005C128F">
        <w:t>дизайна</w:t>
      </w:r>
      <w:r w:rsidRPr="005C128F">
        <w:rPr>
          <w:spacing w:val="-4"/>
        </w:rPr>
        <w:t xml:space="preserve"> </w:t>
      </w:r>
      <w:r w:rsidRPr="005C128F">
        <w:t>или</w:t>
      </w:r>
      <w:r w:rsidRPr="005C128F">
        <w:rPr>
          <w:spacing w:val="-3"/>
        </w:rPr>
        <w:t xml:space="preserve"> </w:t>
      </w:r>
      <w:r w:rsidRPr="005C128F">
        <w:t>архитектурное</w:t>
      </w:r>
      <w:r w:rsidRPr="005C128F">
        <w:rPr>
          <w:spacing w:val="-3"/>
        </w:rPr>
        <w:t xml:space="preserve"> </w:t>
      </w:r>
      <w:r w:rsidRPr="005C128F">
        <w:t>макетирование</w:t>
      </w:r>
      <w:r w:rsidRPr="005C128F">
        <w:rPr>
          <w:spacing w:val="-4"/>
        </w:rPr>
        <w:t xml:space="preserve"> </w:t>
      </w:r>
      <w:r w:rsidRPr="005C128F">
        <w:t>с</w:t>
      </w:r>
      <w:r w:rsidRPr="005C128F">
        <w:rPr>
          <w:spacing w:val="-4"/>
        </w:rPr>
        <w:t xml:space="preserve"> </w:t>
      </w:r>
      <w:r w:rsidRPr="005C128F">
        <w:t>использованием</w:t>
      </w:r>
      <w:r w:rsidRPr="005C128F">
        <w:rPr>
          <w:spacing w:val="-4"/>
        </w:rPr>
        <w:t xml:space="preserve"> </w:t>
      </w:r>
      <w:r w:rsidRPr="005C128F">
        <w:t>цвета.</w:t>
      </w:r>
    </w:p>
    <w:p w:rsidR="007B412B" w:rsidRPr="005C128F" w:rsidRDefault="007B412B" w:rsidP="007B412B">
      <w:pPr>
        <w:pStyle w:val="2"/>
        <w:spacing w:before="218"/>
      </w:pPr>
      <w:r w:rsidRPr="005C128F">
        <w:t>Социальное</w:t>
      </w:r>
      <w:r w:rsidRPr="005C128F">
        <w:rPr>
          <w:spacing w:val="-4"/>
        </w:rPr>
        <w:t xml:space="preserve"> </w:t>
      </w:r>
      <w:r w:rsidRPr="005C128F">
        <w:t>значение</w:t>
      </w:r>
      <w:r w:rsidRPr="005C128F">
        <w:rPr>
          <w:spacing w:val="-3"/>
        </w:rPr>
        <w:t xml:space="preserve"> </w:t>
      </w:r>
      <w:r w:rsidRPr="005C128F">
        <w:t>дизайна</w:t>
      </w:r>
      <w:r w:rsidRPr="005C128F">
        <w:rPr>
          <w:spacing w:val="-5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архитектуры</w:t>
      </w:r>
      <w:r w:rsidRPr="005C128F">
        <w:rPr>
          <w:spacing w:val="-2"/>
        </w:rPr>
        <w:t xml:space="preserve"> </w:t>
      </w:r>
      <w:r w:rsidRPr="005C128F">
        <w:t>как</w:t>
      </w:r>
      <w:r w:rsidRPr="005C128F">
        <w:rPr>
          <w:spacing w:val="-2"/>
        </w:rPr>
        <w:t xml:space="preserve"> </w:t>
      </w:r>
      <w:r w:rsidRPr="005C128F">
        <w:t>среды</w:t>
      </w:r>
      <w:r w:rsidRPr="005C128F">
        <w:rPr>
          <w:spacing w:val="-2"/>
        </w:rPr>
        <w:t xml:space="preserve"> </w:t>
      </w:r>
      <w:r w:rsidRPr="005C128F">
        <w:t>жизни</w:t>
      </w:r>
      <w:r w:rsidRPr="005C128F">
        <w:rPr>
          <w:spacing w:val="-2"/>
        </w:rPr>
        <w:t xml:space="preserve"> </w:t>
      </w:r>
      <w:r w:rsidRPr="005C128F">
        <w:t>человека</w:t>
      </w:r>
    </w:p>
    <w:p w:rsidR="007B412B" w:rsidRPr="005C128F" w:rsidRDefault="007B412B" w:rsidP="007B412B">
      <w:pPr>
        <w:pStyle w:val="a3"/>
        <w:spacing w:before="56" w:line="268" w:lineRule="auto"/>
        <w:ind w:firstLine="240"/>
        <w:jc w:val="left"/>
      </w:pPr>
      <w:r w:rsidRPr="005C128F">
        <w:t>Образ</w:t>
      </w:r>
      <w:r w:rsidRPr="005C128F">
        <w:rPr>
          <w:spacing w:val="2"/>
        </w:rPr>
        <w:t xml:space="preserve"> </w:t>
      </w:r>
      <w:r w:rsidRPr="005C128F">
        <w:t>и</w:t>
      </w:r>
      <w:r w:rsidRPr="005C128F">
        <w:rPr>
          <w:spacing w:val="2"/>
        </w:rPr>
        <w:t xml:space="preserve"> </w:t>
      </w:r>
      <w:r w:rsidRPr="005C128F">
        <w:t>стиль</w:t>
      </w:r>
      <w:r w:rsidRPr="005C128F">
        <w:rPr>
          <w:spacing w:val="3"/>
        </w:rPr>
        <w:t xml:space="preserve"> </w:t>
      </w:r>
      <w:r w:rsidRPr="005C128F">
        <w:t>материальной культуры</w:t>
      </w:r>
      <w:r w:rsidRPr="005C128F">
        <w:rPr>
          <w:spacing w:val="2"/>
        </w:rPr>
        <w:t xml:space="preserve"> </w:t>
      </w:r>
      <w:r w:rsidRPr="005C128F">
        <w:t>прошлого.</w:t>
      </w:r>
      <w:r w:rsidRPr="005C128F">
        <w:rPr>
          <w:spacing w:val="1"/>
        </w:rPr>
        <w:t xml:space="preserve"> </w:t>
      </w:r>
      <w:r w:rsidRPr="005C128F">
        <w:t>Смена стилей</w:t>
      </w:r>
      <w:r w:rsidRPr="005C128F">
        <w:rPr>
          <w:spacing w:val="3"/>
        </w:rPr>
        <w:t xml:space="preserve"> </w:t>
      </w:r>
      <w:r w:rsidRPr="005C128F">
        <w:t>как</w:t>
      </w:r>
      <w:r w:rsidRPr="005C128F">
        <w:rPr>
          <w:spacing w:val="2"/>
        </w:rPr>
        <w:t xml:space="preserve"> </w:t>
      </w:r>
      <w:r w:rsidRPr="005C128F">
        <w:t>отражение</w:t>
      </w:r>
      <w:r w:rsidRPr="005C128F">
        <w:rPr>
          <w:spacing w:val="1"/>
        </w:rPr>
        <w:t xml:space="preserve"> </w:t>
      </w:r>
      <w:r w:rsidRPr="005C128F">
        <w:t>эволюции</w:t>
      </w:r>
      <w:r w:rsidRPr="005C128F">
        <w:rPr>
          <w:spacing w:val="2"/>
        </w:rPr>
        <w:t xml:space="preserve"> </w:t>
      </w:r>
      <w:r w:rsidRPr="005C128F">
        <w:t>образа</w:t>
      </w:r>
      <w:r w:rsidRPr="005C128F">
        <w:rPr>
          <w:spacing w:val="-57"/>
        </w:rPr>
        <w:t xml:space="preserve"> </w:t>
      </w:r>
      <w:r w:rsidRPr="005C128F">
        <w:t>жизни,</w:t>
      </w:r>
      <w:r w:rsidRPr="005C128F">
        <w:rPr>
          <w:spacing w:val="-2"/>
        </w:rPr>
        <w:t xml:space="preserve"> </w:t>
      </w:r>
      <w:r w:rsidRPr="005C128F">
        <w:t>изменения</w:t>
      </w:r>
      <w:r w:rsidRPr="005C128F">
        <w:rPr>
          <w:spacing w:val="-1"/>
        </w:rPr>
        <w:t xml:space="preserve"> </w:t>
      </w:r>
      <w:r w:rsidRPr="005C128F">
        <w:t>мировоззрения</w:t>
      </w:r>
      <w:r w:rsidRPr="005C128F">
        <w:rPr>
          <w:spacing w:val="-1"/>
        </w:rPr>
        <w:t xml:space="preserve"> </w:t>
      </w:r>
      <w:r w:rsidRPr="005C128F">
        <w:t>людей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развития</w:t>
      </w:r>
      <w:r w:rsidRPr="005C128F">
        <w:rPr>
          <w:spacing w:val="-4"/>
        </w:rPr>
        <w:t xml:space="preserve"> </w:t>
      </w:r>
      <w:r w:rsidRPr="005C128F">
        <w:t>производственных</w:t>
      </w:r>
      <w:r w:rsidRPr="005C128F">
        <w:rPr>
          <w:spacing w:val="-2"/>
        </w:rPr>
        <w:t xml:space="preserve"> </w:t>
      </w:r>
      <w:r w:rsidRPr="005C128F">
        <w:t>возможностей.</w:t>
      </w:r>
    </w:p>
    <w:p w:rsidR="007B412B" w:rsidRPr="005C128F" w:rsidRDefault="007B412B" w:rsidP="007B412B">
      <w:pPr>
        <w:pStyle w:val="a3"/>
        <w:spacing w:before="1" w:line="268" w:lineRule="auto"/>
        <w:ind w:firstLine="240"/>
        <w:jc w:val="left"/>
      </w:pPr>
      <w:r w:rsidRPr="005C128F">
        <w:t>Художественно-аналитический обзор развития образно-стилевого языка архитектуры как этапов</w:t>
      </w:r>
      <w:r w:rsidRPr="005C128F">
        <w:rPr>
          <w:spacing w:val="-57"/>
        </w:rPr>
        <w:t xml:space="preserve"> </w:t>
      </w:r>
      <w:r w:rsidRPr="005C128F">
        <w:t>духовной,</w:t>
      </w:r>
      <w:r w:rsidRPr="005C128F">
        <w:rPr>
          <w:spacing w:val="-1"/>
        </w:rPr>
        <w:t xml:space="preserve"> </w:t>
      </w:r>
      <w:r w:rsidRPr="005C128F">
        <w:t>художественной и</w:t>
      </w:r>
      <w:r w:rsidRPr="005C128F">
        <w:rPr>
          <w:spacing w:val="-1"/>
        </w:rPr>
        <w:t xml:space="preserve"> </w:t>
      </w:r>
      <w:r w:rsidRPr="005C128F">
        <w:t>материальной</w:t>
      </w:r>
      <w:r w:rsidRPr="005C128F">
        <w:rPr>
          <w:spacing w:val="-2"/>
        </w:rPr>
        <w:t xml:space="preserve"> </w:t>
      </w:r>
      <w:r w:rsidRPr="005C128F">
        <w:t>культуры</w:t>
      </w:r>
      <w:r w:rsidRPr="005C128F">
        <w:rPr>
          <w:spacing w:val="2"/>
        </w:rPr>
        <w:t xml:space="preserve"> </w:t>
      </w:r>
      <w:r w:rsidRPr="005C128F">
        <w:t>разных народов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эпох.</w:t>
      </w:r>
    </w:p>
    <w:p w:rsidR="007B412B" w:rsidRPr="005C128F" w:rsidRDefault="007B412B" w:rsidP="007B412B">
      <w:pPr>
        <w:pStyle w:val="a3"/>
        <w:tabs>
          <w:tab w:val="left" w:pos="1929"/>
          <w:tab w:val="left" w:pos="3229"/>
          <w:tab w:val="left" w:pos="4356"/>
          <w:tab w:val="left" w:pos="5544"/>
          <w:tab w:val="left" w:pos="7091"/>
          <w:tab w:val="left" w:pos="8189"/>
          <w:tab w:val="left" w:pos="8818"/>
          <w:tab w:val="left" w:pos="9168"/>
        </w:tabs>
        <w:spacing w:line="266" w:lineRule="auto"/>
        <w:ind w:right="139" w:firstLine="240"/>
        <w:jc w:val="left"/>
      </w:pPr>
      <w:r w:rsidRPr="005C128F">
        <w:t>Архитектура</w:t>
      </w:r>
      <w:r w:rsidRPr="005C128F">
        <w:tab/>
        <w:t>народного</w:t>
      </w:r>
      <w:r w:rsidRPr="005C128F">
        <w:tab/>
        <w:t>жилища,</w:t>
      </w:r>
      <w:r w:rsidRPr="005C128F">
        <w:tab/>
        <w:t>храмовая</w:t>
      </w:r>
      <w:r w:rsidRPr="005C128F">
        <w:tab/>
        <w:t>архитектура,</w:t>
      </w:r>
      <w:r w:rsidRPr="005C128F">
        <w:tab/>
        <w:t>частный</w:t>
      </w:r>
      <w:r w:rsidRPr="005C128F">
        <w:tab/>
        <w:t>дом</w:t>
      </w:r>
      <w:r w:rsidRPr="005C128F">
        <w:tab/>
        <w:t>в</w:t>
      </w:r>
      <w:r w:rsidRPr="005C128F">
        <w:tab/>
        <w:t>предметно-</w:t>
      </w:r>
      <w:r w:rsidRPr="005C128F">
        <w:rPr>
          <w:spacing w:val="-57"/>
        </w:rPr>
        <w:t xml:space="preserve"> </w:t>
      </w:r>
      <w:r w:rsidRPr="005C128F">
        <w:t>пространственной</w:t>
      </w:r>
      <w:r w:rsidRPr="005C128F">
        <w:rPr>
          <w:spacing w:val="-1"/>
        </w:rPr>
        <w:t xml:space="preserve"> </w:t>
      </w:r>
      <w:r w:rsidRPr="005C128F">
        <w:t>среде</w:t>
      </w:r>
      <w:r w:rsidRPr="005C128F">
        <w:rPr>
          <w:spacing w:val="-1"/>
        </w:rPr>
        <w:t xml:space="preserve"> </w:t>
      </w:r>
      <w:r w:rsidRPr="005C128F">
        <w:t>жизни разных</w:t>
      </w:r>
      <w:r w:rsidRPr="005C128F">
        <w:rPr>
          <w:spacing w:val="2"/>
        </w:rPr>
        <w:t xml:space="preserve"> </w:t>
      </w:r>
      <w:r w:rsidRPr="005C128F">
        <w:t>народов.</w:t>
      </w:r>
    </w:p>
    <w:p w:rsidR="007B412B" w:rsidRPr="005C128F" w:rsidRDefault="007B412B" w:rsidP="007B412B">
      <w:pPr>
        <w:pStyle w:val="a3"/>
        <w:spacing w:before="5"/>
        <w:ind w:left="373"/>
        <w:jc w:val="left"/>
      </w:pPr>
      <w:r w:rsidRPr="005C128F">
        <w:t>Выполнение</w:t>
      </w:r>
      <w:r w:rsidRPr="005C128F">
        <w:rPr>
          <w:spacing w:val="41"/>
        </w:rPr>
        <w:t xml:space="preserve"> </w:t>
      </w:r>
      <w:r w:rsidRPr="005C128F">
        <w:t>заданий</w:t>
      </w:r>
      <w:r w:rsidRPr="005C128F">
        <w:rPr>
          <w:spacing w:val="40"/>
        </w:rPr>
        <w:t xml:space="preserve"> </w:t>
      </w:r>
      <w:r w:rsidRPr="005C128F">
        <w:t>по</w:t>
      </w:r>
      <w:r w:rsidRPr="005C128F">
        <w:rPr>
          <w:spacing w:val="45"/>
        </w:rPr>
        <w:t xml:space="preserve"> </w:t>
      </w:r>
      <w:r w:rsidRPr="005C128F">
        <w:t>теме</w:t>
      </w:r>
      <w:r w:rsidRPr="005C128F">
        <w:rPr>
          <w:spacing w:val="45"/>
        </w:rPr>
        <w:t xml:space="preserve"> </w:t>
      </w:r>
      <w:r w:rsidRPr="005C128F">
        <w:t>«Архитектурные</w:t>
      </w:r>
      <w:r w:rsidRPr="005C128F">
        <w:rPr>
          <w:spacing w:val="41"/>
        </w:rPr>
        <w:t xml:space="preserve"> </w:t>
      </w:r>
      <w:r w:rsidRPr="005C128F">
        <w:t>образы</w:t>
      </w:r>
      <w:r w:rsidRPr="005C128F">
        <w:rPr>
          <w:spacing w:val="41"/>
        </w:rPr>
        <w:t xml:space="preserve"> </w:t>
      </w:r>
      <w:r w:rsidRPr="005C128F">
        <w:t>прошлых</w:t>
      </w:r>
      <w:r w:rsidRPr="005C128F">
        <w:rPr>
          <w:spacing w:val="43"/>
        </w:rPr>
        <w:t xml:space="preserve"> </w:t>
      </w:r>
      <w:r w:rsidRPr="005C128F">
        <w:t>эпох»</w:t>
      </w:r>
      <w:r w:rsidRPr="005C128F">
        <w:rPr>
          <w:spacing w:val="34"/>
        </w:rPr>
        <w:t xml:space="preserve"> </w:t>
      </w:r>
      <w:r w:rsidRPr="005C128F">
        <w:t>в</w:t>
      </w:r>
      <w:r w:rsidRPr="005C128F">
        <w:rPr>
          <w:spacing w:val="43"/>
        </w:rPr>
        <w:t xml:space="preserve"> </w:t>
      </w:r>
      <w:r w:rsidRPr="005C128F">
        <w:t>виде</w:t>
      </w:r>
      <w:r w:rsidRPr="005C128F">
        <w:rPr>
          <w:spacing w:val="41"/>
        </w:rPr>
        <w:t xml:space="preserve"> </w:t>
      </w:r>
      <w:r w:rsidRPr="005C128F">
        <w:t>аналитических</w:t>
      </w:r>
    </w:p>
    <w:p w:rsidR="007B412B" w:rsidRPr="005C128F" w:rsidRDefault="007B412B" w:rsidP="007B412B">
      <w:pPr>
        <w:rPr>
          <w:sz w:val="24"/>
          <w:szCs w:val="24"/>
        </w:rPr>
        <w:sectPr w:rsidR="007B412B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7B412B" w:rsidRPr="005C128F" w:rsidRDefault="007B412B" w:rsidP="007B412B">
      <w:pPr>
        <w:pStyle w:val="a3"/>
        <w:spacing w:before="70"/>
      </w:pPr>
      <w:r w:rsidRPr="005C128F">
        <w:lastRenderedPageBreak/>
        <w:t>зарисовок</w:t>
      </w:r>
      <w:r w:rsidRPr="005C128F">
        <w:rPr>
          <w:spacing w:val="-3"/>
        </w:rPr>
        <w:t xml:space="preserve"> </w:t>
      </w:r>
      <w:r w:rsidRPr="005C128F">
        <w:t>известных</w:t>
      </w:r>
      <w:r w:rsidRPr="005C128F">
        <w:rPr>
          <w:spacing w:val="-1"/>
        </w:rPr>
        <w:t xml:space="preserve"> </w:t>
      </w:r>
      <w:r w:rsidRPr="005C128F">
        <w:t>архитектурных</w:t>
      </w:r>
      <w:r w:rsidRPr="005C128F">
        <w:rPr>
          <w:spacing w:val="-2"/>
        </w:rPr>
        <w:t xml:space="preserve"> </w:t>
      </w:r>
      <w:r w:rsidRPr="005C128F">
        <w:t>памятников</w:t>
      </w:r>
      <w:r w:rsidRPr="005C128F">
        <w:rPr>
          <w:spacing w:val="-2"/>
        </w:rPr>
        <w:t xml:space="preserve"> </w:t>
      </w:r>
      <w:r w:rsidRPr="005C128F">
        <w:t>по</w:t>
      </w:r>
      <w:r w:rsidRPr="005C128F">
        <w:rPr>
          <w:spacing w:val="-2"/>
        </w:rPr>
        <w:t xml:space="preserve"> </w:t>
      </w:r>
      <w:r w:rsidRPr="005C128F">
        <w:t>фотографиям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другим</w:t>
      </w:r>
      <w:r w:rsidRPr="005C128F">
        <w:rPr>
          <w:spacing w:val="-3"/>
        </w:rPr>
        <w:t xml:space="preserve"> </w:t>
      </w:r>
      <w:r w:rsidRPr="005C128F">
        <w:t>видам</w:t>
      </w:r>
      <w:r w:rsidRPr="005C128F">
        <w:rPr>
          <w:spacing w:val="-4"/>
        </w:rPr>
        <w:t xml:space="preserve"> </w:t>
      </w:r>
      <w:r w:rsidRPr="005C128F">
        <w:t>изображения.</w:t>
      </w:r>
    </w:p>
    <w:p w:rsidR="007B412B" w:rsidRPr="005C128F" w:rsidRDefault="007B412B" w:rsidP="007B412B">
      <w:pPr>
        <w:pStyle w:val="a3"/>
        <w:spacing w:before="34"/>
        <w:ind w:left="373"/>
      </w:pPr>
      <w:r w:rsidRPr="005C128F">
        <w:t>Пути</w:t>
      </w:r>
      <w:r w:rsidRPr="005C128F">
        <w:rPr>
          <w:spacing w:val="-3"/>
        </w:rPr>
        <w:t xml:space="preserve"> </w:t>
      </w:r>
      <w:r w:rsidRPr="005C128F">
        <w:t>развития</w:t>
      </w:r>
      <w:r w:rsidRPr="005C128F">
        <w:rPr>
          <w:spacing w:val="-3"/>
        </w:rPr>
        <w:t xml:space="preserve"> </w:t>
      </w:r>
      <w:r w:rsidRPr="005C128F">
        <w:t>современной</w:t>
      </w:r>
      <w:r w:rsidRPr="005C128F">
        <w:rPr>
          <w:spacing w:val="-3"/>
        </w:rPr>
        <w:t xml:space="preserve"> </w:t>
      </w:r>
      <w:r w:rsidRPr="005C128F">
        <w:t>архитектуры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дизайна:</w:t>
      </w:r>
      <w:r w:rsidRPr="005C128F">
        <w:rPr>
          <w:spacing w:val="-3"/>
        </w:rPr>
        <w:t xml:space="preserve"> </w:t>
      </w:r>
      <w:r w:rsidRPr="005C128F">
        <w:t>город</w:t>
      </w:r>
      <w:r w:rsidRPr="005C128F">
        <w:rPr>
          <w:spacing w:val="-3"/>
        </w:rPr>
        <w:t xml:space="preserve"> </w:t>
      </w:r>
      <w:r w:rsidRPr="005C128F">
        <w:t>сегодня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завтра.</w:t>
      </w:r>
    </w:p>
    <w:p w:rsidR="007B412B" w:rsidRPr="005C128F" w:rsidRDefault="007B412B" w:rsidP="007B412B">
      <w:pPr>
        <w:pStyle w:val="a3"/>
        <w:spacing w:before="33" w:line="268" w:lineRule="auto"/>
        <w:ind w:right="141" w:firstLine="240"/>
      </w:pPr>
      <w:r w:rsidRPr="005C128F">
        <w:t>Архитектурна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градостроительная</w:t>
      </w:r>
      <w:r w:rsidRPr="005C128F">
        <w:rPr>
          <w:spacing w:val="1"/>
        </w:rPr>
        <w:t xml:space="preserve"> </w:t>
      </w:r>
      <w:r w:rsidRPr="005C128F">
        <w:t>революция</w:t>
      </w:r>
      <w:r w:rsidRPr="005C128F">
        <w:rPr>
          <w:spacing w:val="1"/>
        </w:rPr>
        <w:t xml:space="preserve"> </w:t>
      </w:r>
      <w:r w:rsidRPr="005C128F">
        <w:t>XX</w:t>
      </w:r>
      <w:r w:rsidRPr="005C128F">
        <w:rPr>
          <w:spacing w:val="1"/>
        </w:rPr>
        <w:t xml:space="preserve"> </w:t>
      </w:r>
      <w:r w:rsidRPr="005C128F">
        <w:t>в.</w:t>
      </w:r>
      <w:r w:rsidRPr="005C128F">
        <w:rPr>
          <w:spacing w:val="1"/>
        </w:rPr>
        <w:t xml:space="preserve"> </w:t>
      </w:r>
      <w:r w:rsidRPr="005C128F">
        <w:t>Её</w:t>
      </w:r>
      <w:r w:rsidRPr="005C128F">
        <w:rPr>
          <w:spacing w:val="1"/>
        </w:rPr>
        <w:t xml:space="preserve"> </w:t>
      </w:r>
      <w:r w:rsidRPr="005C128F">
        <w:t>технологическ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эстетические</w:t>
      </w:r>
      <w:r w:rsidRPr="005C128F">
        <w:rPr>
          <w:spacing w:val="1"/>
        </w:rPr>
        <w:t xml:space="preserve"> </w:t>
      </w:r>
      <w:r w:rsidRPr="005C128F">
        <w:t>предпосылки</w:t>
      </w:r>
      <w:r w:rsidRPr="005C128F">
        <w:rPr>
          <w:spacing w:val="-3"/>
        </w:rPr>
        <w:t xml:space="preserve"> </w:t>
      </w:r>
      <w:r w:rsidRPr="005C128F">
        <w:t>и истоки.</w:t>
      </w:r>
      <w:r w:rsidRPr="005C128F">
        <w:rPr>
          <w:spacing w:val="-3"/>
        </w:rPr>
        <w:t xml:space="preserve"> </w:t>
      </w:r>
      <w:r w:rsidRPr="005C128F">
        <w:t>Социальный аспект</w:t>
      </w:r>
      <w:r w:rsidRPr="005C128F">
        <w:rPr>
          <w:spacing w:val="3"/>
        </w:rPr>
        <w:t xml:space="preserve"> </w:t>
      </w:r>
      <w:r w:rsidRPr="005C128F">
        <w:t>«перестройки»</w:t>
      </w:r>
      <w:r w:rsidRPr="005C128F">
        <w:rPr>
          <w:spacing w:val="-8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архитектуре.</w:t>
      </w:r>
    </w:p>
    <w:p w:rsidR="007B412B" w:rsidRPr="005C128F" w:rsidRDefault="007B412B" w:rsidP="007B412B">
      <w:pPr>
        <w:pStyle w:val="a3"/>
        <w:spacing w:before="2" w:line="268" w:lineRule="auto"/>
        <w:ind w:right="143" w:firstLine="240"/>
      </w:pPr>
      <w:r w:rsidRPr="005C128F">
        <w:t>Отрицание канонов и сохранение наследия с учётом нового уровня материально-строительной</w:t>
      </w:r>
      <w:r w:rsidRPr="005C128F">
        <w:rPr>
          <w:spacing w:val="1"/>
        </w:rPr>
        <w:t xml:space="preserve"> </w:t>
      </w:r>
      <w:r w:rsidRPr="005C128F">
        <w:t>техники.</w:t>
      </w:r>
      <w:r w:rsidRPr="005C128F">
        <w:rPr>
          <w:spacing w:val="1"/>
        </w:rPr>
        <w:t xml:space="preserve"> </w:t>
      </w:r>
      <w:r w:rsidRPr="005C128F">
        <w:t>Приоритет</w:t>
      </w:r>
      <w:r w:rsidRPr="005C128F">
        <w:rPr>
          <w:spacing w:val="1"/>
        </w:rPr>
        <w:t xml:space="preserve"> </w:t>
      </w:r>
      <w:r w:rsidRPr="005C128F">
        <w:t>функционализма.</w:t>
      </w:r>
      <w:r w:rsidRPr="005C128F">
        <w:rPr>
          <w:spacing w:val="1"/>
        </w:rPr>
        <w:t xml:space="preserve"> </w:t>
      </w:r>
      <w:r w:rsidRPr="005C128F">
        <w:t>Проблема</w:t>
      </w:r>
      <w:r w:rsidRPr="005C128F">
        <w:rPr>
          <w:spacing w:val="1"/>
        </w:rPr>
        <w:t xml:space="preserve"> </w:t>
      </w:r>
      <w:r w:rsidRPr="005C128F">
        <w:t>урбанизации</w:t>
      </w:r>
      <w:r w:rsidRPr="005C128F">
        <w:rPr>
          <w:spacing w:val="1"/>
        </w:rPr>
        <w:t xml:space="preserve"> </w:t>
      </w:r>
      <w:r w:rsidRPr="005C128F">
        <w:t>ландшафта,</w:t>
      </w:r>
      <w:r w:rsidRPr="005C128F">
        <w:rPr>
          <w:spacing w:val="1"/>
        </w:rPr>
        <w:t xml:space="preserve"> </w:t>
      </w:r>
      <w:r w:rsidRPr="005C128F">
        <w:t>безлик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агрессивности среды современного города.</w:t>
      </w:r>
    </w:p>
    <w:p w:rsidR="007B412B" w:rsidRPr="005C128F" w:rsidRDefault="007B412B" w:rsidP="007B412B">
      <w:pPr>
        <w:pStyle w:val="a3"/>
        <w:spacing w:line="268" w:lineRule="auto"/>
        <w:ind w:right="145" w:firstLine="240"/>
      </w:pPr>
      <w:r w:rsidRPr="005C128F">
        <w:t>Пространство городской среды. Исторические формы планировки городской среды и их связь с</w:t>
      </w:r>
      <w:r w:rsidRPr="005C128F">
        <w:rPr>
          <w:spacing w:val="1"/>
        </w:rPr>
        <w:t xml:space="preserve"> </w:t>
      </w:r>
      <w:r w:rsidRPr="005C128F">
        <w:t>образом</w:t>
      </w:r>
      <w:r w:rsidRPr="005C128F">
        <w:rPr>
          <w:spacing w:val="-2"/>
        </w:rPr>
        <w:t xml:space="preserve"> </w:t>
      </w:r>
      <w:r w:rsidRPr="005C128F">
        <w:t>жизни людей.</w:t>
      </w:r>
    </w:p>
    <w:p w:rsidR="007B412B" w:rsidRPr="005C128F" w:rsidRDefault="007B412B" w:rsidP="007B412B">
      <w:pPr>
        <w:pStyle w:val="a3"/>
        <w:ind w:left="373"/>
      </w:pPr>
      <w:r w:rsidRPr="005C128F">
        <w:t>Роль</w:t>
      </w:r>
      <w:r w:rsidRPr="005C128F">
        <w:rPr>
          <w:spacing w:val="-2"/>
        </w:rPr>
        <w:t xml:space="preserve"> </w:t>
      </w:r>
      <w:r w:rsidRPr="005C128F">
        <w:t>цвета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формировании</w:t>
      </w:r>
      <w:r w:rsidRPr="005C128F">
        <w:rPr>
          <w:spacing w:val="-4"/>
        </w:rPr>
        <w:t xml:space="preserve"> </w:t>
      </w:r>
      <w:r w:rsidRPr="005C128F">
        <w:t>пространства.</w:t>
      </w:r>
      <w:r w:rsidRPr="005C128F">
        <w:rPr>
          <w:spacing w:val="-1"/>
        </w:rPr>
        <w:t xml:space="preserve"> </w:t>
      </w:r>
      <w:r w:rsidRPr="005C128F">
        <w:t>Схема-планировка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реальность.</w:t>
      </w:r>
    </w:p>
    <w:p w:rsidR="007B412B" w:rsidRPr="005C128F" w:rsidRDefault="007B412B" w:rsidP="007B412B">
      <w:pPr>
        <w:pStyle w:val="a3"/>
        <w:spacing w:before="153"/>
        <w:ind w:left="373"/>
      </w:pPr>
      <w:r w:rsidRPr="005C128F">
        <w:t>Современные</w:t>
      </w:r>
      <w:r w:rsidRPr="005C128F">
        <w:rPr>
          <w:spacing w:val="-5"/>
        </w:rPr>
        <w:t xml:space="preserve"> </w:t>
      </w:r>
      <w:r w:rsidRPr="005C128F">
        <w:t>поиски</w:t>
      </w:r>
      <w:r w:rsidRPr="005C128F">
        <w:rPr>
          <w:spacing w:val="-2"/>
        </w:rPr>
        <w:t xml:space="preserve"> </w:t>
      </w:r>
      <w:r w:rsidRPr="005C128F">
        <w:t>новой</w:t>
      </w:r>
      <w:r w:rsidRPr="005C128F">
        <w:rPr>
          <w:spacing w:val="-3"/>
        </w:rPr>
        <w:t xml:space="preserve"> </w:t>
      </w:r>
      <w:r w:rsidRPr="005C128F">
        <w:t>эстетики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градостроительстве.</w:t>
      </w:r>
    </w:p>
    <w:p w:rsidR="007B412B" w:rsidRPr="005C128F" w:rsidRDefault="007B412B" w:rsidP="007B412B">
      <w:pPr>
        <w:pStyle w:val="a3"/>
        <w:spacing w:before="34" w:line="268" w:lineRule="auto"/>
        <w:ind w:right="146" w:firstLine="240"/>
      </w:pPr>
      <w:r w:rsidRPr="005C128F">
        <w:t>Выполнение практических работ по теме «Образ современного города и архитектурного стиля</w:t>
      </w:r>
      <w:r w:rsidRPr="005C128F">
        <w:rPr>
          <w:spacing w:val="1"/>
        </w:rPr>
        <w:t xml:space="preserve"> </w:t>
      </w:r>
      <w:r w:rsidRPr="005C128F">
        <w:t>будущего»:</w:t>
      </w:r>
      <w:r w:rsidRPr="005C128F">
        <w:rPr>
          <w:spacing w:val="1"/>
        </w:rPr>
        <w:t xml:space="preserve"> </w:t>
      </w:r>
      <w:r w:rsidRPr="005C128F">
        <w:t>фотоколлажа</w:t>
      </w:r>
      <w:r w:rsidRPr="005C128F">
        <w:rPr>
          <w:spacing w:val="-2"/>
        </w:rPr>
        <w:t xml:space="preserve"> </w:t>
      </w:r>
      <w:r w:rsidRPr="005C128F">
        <w:t>или</w:t>
      </w:r>
      <w:r w:rsidRPr="005C128F">
        <w:rPr>
          <w:spacing w:val="1"/>
        </w:rPr>
        <w:t xml:space="preserve"> </w:t>
      </w:r>
      <w:r w:rsidRPr="005C128F">
        <w:t>фантазийной</w:t>
      </w:r>
      <w:r w:rsidRPr="005C128F">
        <w:rPr>
          <w:spacing w:val="-3"/>
        </w:rPr>
        <w:t xml:space="preserve"> </w:t>
      </w:r>
      <w:r w:rsidRPr="005C128F">
        <w:t>зарисовки</w:t>
      </w:r>
      <w:r w:rsidRPr="005C128F">
        <w:rPr>
          <w:spacing w:val="1"/>
        </w:rPr>
        <w:t xml:space="preserve"> </w:t>
      </w:r>
      <w:r w:rsidRPr="005C128F">
        <w:t>города</w:t>
      </w:r>
      <w:r w:rsidRPr="005C128F">
        <w:rPr>
          <w:spacing w:val="-2"/>
        </w:rPr>
        <w:t xml:space="preserve"> </w:t>
      </w:r>
      <w:r w:rsidRPr="005C128F">
        <w:t>будущего.</w:t>
      </w:r>
    </w:p>
    <w:p w:rsidR="007B412B" w:rsidRPr="005C128F" w:rsidRDefault="007B412B" w:rsidP="007B412B">
      <w:pPr>
        <w:pStyle w:val="a3"/>
        <w:spacing w:before="1" w:line="266" w:lineRule="auto"/>
        <w:ind w:right="150" w:firstLine="240"/>
      </w:pPr>
      <w:r w:rsidRPr="005C128F">
        <w:t>Индивидуальный образ каждого города. Неповторимость исторических кварталов и значение</w:t>
      </w:r>
      <w:r w:rsidRPr="005C128F">
        <w:rPr>
          <w:spacing w:val="1"/>
        </w:rPr>
        <w:t xml:space="preserve"> </w:t>
      </w:r>
      <w:r w:rsidRPr="005C128F">
        <w:t>культурного</w:t>
      </w:r>
      <w:r w:rsidRPr="005C128F">
        <w:rPr>
          <w:spacing w:val="-1"/>
        </w:rPr>
        <w:t xml:space="preserve"> </w:t>
      </w:r>
      <w:r w:rsidRPr="005C128F">
        <w:t>наследия для современной жизни</w:t>
      </w:r>
      <w:r w:rsidRPr="005C128F">
        <w:rPr>
          <w:spacing w:val="-2"/>
        </w:rPr>
        <w:t xml:space="preserve"> </w:t>
      </w:r>
      <w:r w:rsidRPr="005C128F">
        <w:t>людей.</w:t>
      </w:r>
    </w:p>
    <w:p w:rsidR="007B412B" w:rsidRPr="005C128F" w:rsidRDefault="007B412B" w:rsidP="007B412B">
      <w:pPr>
        <w:pStyle w:val="a3"/>
        <w:spacing w:before="5" w:line="268" w:lineRule="auto"/>
        <w:ind w:right="143" w:firstLine="240"/>
      </w:pPr>
      <w:r w:rsidRPr="005C128F">
        <w:t>Дизайн городской среды. Малые архитектурные формы. Роль малых архитектурных форм и</w:t>
      </w:r>
      <w:r w:rsidRPr="005C128F">
        <w:rPr>
          <w:spacing w:val="1"/>
        </w:rPr>
        <w:t xml:space="preserve"> </w:t>
      </w:r>
      <w:r w:rsidRPr="005C128F">
        <w:t>архитектурного</w:t>
      </w:r>
      <w:r w:rsidRPr="005C128F">
        <w:rPr>
          <w:spacing w:val="-2"/>
        </w:rPr>
        <w:t xml:space="preserve"> </w:t>
      </w:r>
      <w:r w:rsidRPr="005C128F">
        <w:t>дизайна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организации</w:t>
      </w:r>
      <w:r w:rsidRPr="005C128F">
        <w:rPr>
          <w:spacing w:val="-2"/>
        </w:rPr>
        <w:t xml:space="preserve"> </w:t>
      </w:r>
      <w:r w:rsidRPr="005C128F">
        <w:t>городской</w:t>
      </w:r>
      <w:r w:rsidRPr="005C128F">
        <w:rPr>
          <w:spacing w:val="-1"/>
        </w:rPr>
        <w:t xml:space="preserve"> </w:t>
      </w:r>
      <w:r w:rsidRPr="005C128F">
        <w:t>среды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индивидуальном</w:t>
      </w:r>
      <w:r w:rsidRPr="005C128F">
        <w:rPr>
          <w:spacing w:val="-2"/>
        </w:rPr>
        <w:t xml:space="preserve"> </w:t>
      </w:r>
      <w:r w:rsidRPr="005C128F">
        <w:t>образе</w:t>
      </w:r>
      <w:r w:rsidRPr="005C128F">
        <w:rPr>
          <w:spacing w:val="-2"/>
        </w:rPr>
        <w:t xml:space="preserve"> </w:t>
      </w:r>
      <w:r w:rsidRPr="005C128F">
        <w:t>города.</w:t>
      </w:r>
    </w:p>
    <w:p w:rsidR="007B412B" w:rsidRPr="005C128F" w:rsidRDefault="007B412B" w:rsidP="007B412B">
      <w:pPr>
        <w:pStyle w:val="a3"/>
        <w:spacing w:before="1" w:line="268" w:lineRule="auto"/>
        <w:ind w:right="145" w:firstLine="240"/>
      </w:pPr>
      <w:r w:rsidRPr="005C128F">
        <w:t>Проектирование дизайна объектов городской среды. Устройство пешеходных зон в городах,</w:t>
      </w:r>
      <w:r w:rsidRPr="005C128F">
        <w:rPr>
          <w:spacing w:val="1"/>
        </w:rPr>
        <w:t xml:space="preserve"> </w:t>
      </w:r>
      <w:r w:rsidRPr="005C128F">
        <w:t>установка городской мебели (скамьи, «диваны» и пр.), киосков, информационных блоков, блоков</w:t>
      </w:r>
      <w:r w:rsidRPr="005C128F">
        <w:rPr>
          <w:spacing w:val="1"/>
        </w:rPr>
        <w:t xml:space="preserve"> </w:t>
      </w:r>
      <w:r w:rsidRPr="005C128F">
        <w:t>локального</w:t>
      </w:r>
      <w:r w:rsidRPr="005C128F">
        <w:rPr>
          <w:spacing w:val="-1"/>
        </w:rPr>
        <w:t xml:space="preserve"> </w:t>
      </w:r>
      <w:r w:rsidRPr="005C128F">
        <w:t>озеленения</w:t>
      </w:r>
      <w:r w:rsidRPr="005C128F">
        <w:rPr>
          <w:spacing w:val="-3"/>
        </w:rPr>
        <w:t xml:space="preserve"> </w:t>
      </w:r>
      <w:r w:rsidRPr="005C128F">
        <w:t>и т. д.</w:t>
      </w:r>
    </w:p>
    <w:p w:rsidR="007B412B" w:rsidRPr="005C128F" w:rsidRDefault="007B412B" w:rsidP="007B412B">
      <w:pPr>
        <w:pStyle w:val="a3"/>
        <w:spacing w:before="1" w:line="268" w:lineRule="auto"/>
        <w:ind w:right="143" w:firstLine="240"/>
      </w:pPr>
      <w:r w:rsidRPr="005C128F">
        <w:t>Выполнение</w:t>
      </w:r>
      <w:r w:rsidRPr="005C128F">
        <w:rPr>
          <w:spacing w:val="1"/>
        </w:rPr>
        <w:t xml:space="preserve"> </w:t>
      </w:r>
      <w:r w:rsidRPr="005C128F">
        <w:t>практической</w:t>
      </w:r>
      <w:r w:rsidRPr="005C128F">
        <w:rPr>
          <w:spacing w:val="1"/>
        </w:rPr>
        <w:t xml:space="preserve"> </w:t>
      </w:r>
      <w:r w:rsidRPr="005C128F">
        <w:t>работы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теме</w:t>
      </w:r>
      <w:r w:rsidRPr="005C128F">
        <w:rPr>
          <w:spacing w:val="1"/>
        </w:rPr>
        <w:t xml:space="preserve"> </w:t>
      </w:r>
      <w:r w:rsidRPr="005C128F">
        <w:t>«Проектирование</w:t>
      </w:r>
      <w:r w:rsidRPr="005C128F">
        <w:rPr>
          <w:spacing w:val="1"/>
        </w:rPr>
        <w:t xml:space="preserve"> </w:t>
      </w:r>
      <w:r w:rsidRPr="005C128F">
        <w:t>дизайна</w:t>
      </w:r>
      <w:r w:rsidRPr="005C128F">
        <w:rPr>
          <w:spacing w:val="1"/>
        </w:rPr>
        <w:t xml:space="preserve"> </w:t>
      </w:r>
      <w:r w:rsidRPr="005C128F">
        <w:t>объектов</w:t>
      </w:r>
      <w:r w:rsidRPr="005C128F">
        <w:rPr>
          <w:spacing w:val="60"/>
        </w:rPr>
        <w:t xml:space="preserve"> </w:t>
      </w:r>
      <w:r w:rsidRPr="005C128F">
        <w:t>городской</w:t>
      </w:r>
      <w:r w:rsidRPr="005C128F">
        <w:rPr>
          <w:spacing w:val="1"/>
        </w:rPr>
        <w:t xml:space="preserve"> </w:t>
      </w:r>
      <w:r w:rsidRPr="005C128F">
        <w:t>среды»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виде</w:t>
      </w:r>
      <w:r w:rsidRPr="005C128F">
        <w:rPr>
          <w:spacing w:val="1"/>
        </w:rPr>
        <w:t xml:space="preserve"> </w:t>
      </w:r>
      <w:r w:rsidRPr="005C128F">
        <w:t>создания</w:t>
      </w:r>
      <w:r w:rsidRPr="005C128F">
        <w:rPr>
          <w:spacing w:val="1"/>
        </w:rPr>
        <w:t xml:space="preserve"> </w:t>
      </w:r>
      <w:r w:rsidRPr="005C128F">
        <w:t>коллажно</w:t>
      </w:r>
      <w:r w:rsidR="00FC1A59">
        <w:t>-</w:t>
      </w:r>
      <w:r w:rsidRPr="005C128F">
        <w:t>графической</w:t>
      </w:r>
      <w:r w:rsidRPr="005C128F">
        <w:rPr>
          <w:spacing w:val="1"/>
        </w:rPr>
        <w:t xml:space="preserve"> </w:t>
      </w:r>
      <w:r w:rsidRPr="005C128F">
        <w:t>композиции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1"/>
        </w:rPr>
        <w:t xml:space="preserve"> </w:t>
      </w:r>
      <w:r w:rsidRPr="005C128F">
        <w:t>дизайн-проекта</w:t>
      </w:r>
      <w:r w:rsidRPr="005C128F">
        <w:rPr>
          <w:spacing w:val="1"/>
        </w:rPr>
        <w:t xml:space="preserve"> </w:t>
      </w:r>
      <w:r w:rsidRPr="005C128F">
        <w:t>оформления</w:t>
      </w:r>
      <w:r w:rsidRPr="005C128F">
        <w:rPr>
          <w:spacing w:val="1"/>
        </w:rPr>
        <w:t xml:space="preserve"> </w:t>
      </w:r>
      <w:r w:rsidRPr="005C128F">
        <w:t>витрины</w:t>
      </w:r>
      <w:r w:rsidRPr="005C128F">
        <w:rPr>
          <w:spacing w:val="-1"/>
        </w:rPr>
        <w:t xml:space="preserve"> </w:t>
      </w:r>
      <w:r w:rsidRPr="005C128F">
        <w:t>магазина.</w:t>
      </w:r>
    </w:p>
    <w:p w:rsidR="007B412B" w:rsidRPr="005C128F" w:rsidRDefault="007B412B" w:rsidP="007B412B">
      <w:pPr>
        <w:pStyle w:val="a3"/>
        <w:spacing w:line="275" w:lineRule="exact"/>
        <w:ind w:left="373"/>
      </w:pPr>
      <w:r w:rsidRPr="005C128F">
        <w:t>Интерьер</w:t>
      </w:r>
      <w:r w:rsidRPr="005C128F">
        <w:rPr>
          <w:spacing w:val="10"/>
        </w:rPr>
        <w:t xml:space="preserve"> </w:t>
      </w:r>
      <w:r w:rsidRPr="005C128F">
        <w:t>и</w:t>
      </w:r>
      <w:r w:rsidRPr="005C128F">
        <w:rPr>
          <w:spacing w:val="70"/>
        </w:rPr>
        <w:t xml:space="preserve"> </w:t>
      </w:r>
      <w:r w:rsidRPr="005C128F">
        <w:t>предметный</w:t>
      </w:r>
      <w:r w:rsidRPr="005C128F">
        <w:rPr>
          <w:spacing w:val="70"/>
        </w:rPr>
        <w:t xml:space="preserve"> </w:t>
      </w:r>
      <w:r w:rsidRPr="005C128F">
        <w:t>мир</w:t>
      </w:r>
      <w:r w:rsidRPr="005C128F">
        <w:rPr>
          <w:spacing w:val="69"/>
        </w:rPr>
        <w:t xml:space="preserve"> </w:t>
      </w:r>
      <w:r w:rsidRPr="005C128F">
        <w:t>в</w:t>
      </w:r>
      <w:r w:rsidRPr="005C128F">
        <w:rPr>
          <w:spacing w:val="69"/>
        </w:rPr>
        <w:t xml:space="preserve"> </w:t>
      </w:r>
      <w:r w:rsidRPr="005C128F">
        <w:t>доме.</w:t>
      </w:r>
      <w:r w:rsidRPr="005C128F">
        <w:rPr>
          <w:spacing w:val="69"/>
        </w:rPr>
        <w:t xml:space="preserve"> </w:t>
      </w:r>
      <w:r w:rsidRPr="005C128F">
        <w:t>Назначение</w:t>
      </w:r>
      <w:r w:rsidRPr="005C128F">
        <w:rPr>
          <w:spacing w:val="68"/>
        </w:rPr>
        <w:t xml:space="preserve"> </w:t>
      </w:r>
      <w:r w:rsidRPr="005C128F">
        <w:t>помещения</w:t>
      </w:r>
      <w:r w:rsidRPr="005C128F">
        <w:rPr>
          <w:spacing w:val="69"/>
        </w:rPr>
        <w:t xml:space="preserve"> </w:t>
      </w:r>
      <w:r w:rsidRPr="005C128F">
        <w:t>и</w:t>
      </w:r>
      <w:r w:rsidRPr="005C128F">
        <w:rPr>
          <w:spacing w:val="70"/>
        </w:rPr>
        <w:t xml:space="preserve"> </w:t>
      </w:r>
      <w:r w:rsidRPr="005C128F">
        <w:t>построение</w:t>
      </w:r>
      <w:r w:rsidRPr="005C128F">
        <w:rPr>
          <w:spacing w:val="68"/>
        </w:rPr>
        <w:t xml:space="preserve"> </w:t>
      </w:r>
      <w:r w:rsidRPr="005C128F">
        <w:t>его</w:t>
      </w:r>
      <w:r w:rsidRPr="005C128F">
        <w:rPr>
          <w:spacing w:val="70"/>
        </w:rPr>
        <w:t xml:space="preserve"> </w:t>
      </w:r>
      <w:r w:rsidRPr="005C128F">
        <w:t>интерьера.</w:t>
      </w:r>
    </w:p>
    <w:p w:rsidR="007B412B" w:rsidRPr="005C128F" w:rsidRDefault="007B412B" w:rsidP="007B412B">
      <w:pPr>
        <w:pStyle w:val="a3"/>
        <w:spacing w:before="34"/>
      </w:pPr>
      <w:r w:rsidRPr="005C128F">
        <w:t>Дизайн</w:t>
      </w:r>
      <w:r w:rsidRPr="005C128F">
        <w:rPr>
          <w:spacing w:val="-6"/>
        </w:rPr>
        <w:t xml:space="preserve"> </w:t>
      </w:r>
      <w:r w:rsidRPr="005C128F">
        <w:t>пространственно-предметной</w:t>
      </w:r>
      <w:r w:rsidRPr="005C128F">
        <w:rPr>
          <w:spacing w:val="-3"/>
        </w:rPr>
        <w:t xml:space="preserve"> </w:t>
      </w:r>
      <w:r w:rsidRPr="005C128F">
        <w:t>среды</w:t>
      </w:r>
      <w:r w:rsidRPr="005C128F">
        <w:rPr>
          <w:spacing w:val="-4"/>
        </w:rPr>
        <w:t xml:space="preserve"> </w:t>
      </w:r>
      <w:r w:rsidRPr="005C128F">
        <w:t>интерьера.</w:t>
      </w:r>
    </w:p>
    <w:p w:rsidR="007B412B" w:rsidRPr="005C128F" w:rsidRDefault="007B412B" w:rsidP="007B412B">
      <w:pPr>
        <w:pStyle w:val="a3"/>
        <w:spacing w:before="34" w:line="268" w:lineRule="auto"/>
        <w:ind w:right="144" w:firstLine="240"/>
      </w:pPr>
      <w:r w:rsidRPr="005C128F">
        <w:t>Образно-стилевое единство</w:t>
      </w:r>
      <w:r w:rsidRPr="005C128F">
        <w:rPr>
          <w:spacing w:val="1"/>
        </w:rPr>
        <w:t xml:space="preserve"> </w:t>
      </w:r>
      <w:r w:rsidRPr="005C128F">
        <w:t>материальной</w:t>
      </w:r>
      <w:r w:rsidRPr="005C128F">
        <w:rPr>
          <w:spacing w:val="1"/>
        </w:rPr>
        <w:t xml:space="preserve"> </w:t>
      </w:r>
      <w:r w:rsidRPr="005C128F">
        <w:t>культуры</w:t>
      </w:r>
      <w:r w:rsidRPr="005C128F">
        <w:rPr>
          <w:spacing w:val="1"/>
        </w:rPr>
        <w:t xml:space="preserve"> </w:t>
      </w:r>
      <w:r w:rsidRPr="005C128F">
        <w:t>каждой</w:t>
      </w:r>
      <w:r w:rsidRPr="005C128F">
        <w:rPr>
          <w:spacing w:val="1"/>
        </w:rPr>
        <w:t xml:space="preserve"> </w:t>
      </w:r>
      <w:r w:rsidRPr="005C128F">
        <w:t>эпохи.</w:t>
      </w:r>
      <w:r w:rsidRPr="005C128F">
        <w:rPr>
          <w:spacing w:val="1"/>
        </w:rPr>
        <w:t xml:space="preserve"> </w:t>
      </w:r>
      <w:r w:rsidRPr="005C128F">
        <w:t>Интерьер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отражение</w:t>
      </w:r>
      <w:r w:rsidRPr="005C128F">
        <w:rPr>
          <w:spacing w:val="1"/>
        </w:rPr>
        <w:t xml:space="preserve"> </w:t>
      </w:r>
      <w:r w:rsidRPr="005C128F">
        <w:t>стиля</w:t>
      </w:r>
      <w:r w:rsidRPr="005C128F">
        <w:rPr>
          <w:spacing w:val="-2"/>
        </w:rPr>
        <w:t xml:space="preserve"> </w:t>
      </w:r>
      <w:r w:rsidRPr="005C128F">
        <w:t>жизни его</w:t>
      </w:r>
      <w:r w:rsidRPr="005C128F">
        <w:rPr>
          <w:spacing w:val="-3"/>
        </w:rPr>
        <w:t xml:space="preserve"> </w:t>
      </w:r>
      <w:r w:rsidRPr="005C128F">
        <w:t>хозяев.</w:t>
      </w:r>
    </w:p>
    <w:p w:rsidR="007B412B" w:rsidRPr="005C128F" w:rsidRDefault="007B412B" w:rsidP="007B412B">
      <w:pPr>
        <w:pStyle w:val="a3"/>
        <w:spacing w:before="1" w:line="268" w:lineRule="auto"/>
        <w:ind w:right="148" w:firstLine="240"/>
      </w:pPr>
      <w:r w:rsidRPr="005C128F">
        <w:t>Зонирование</w:t>
      </w:r>
      <w:r w:rsidRPr="005C128F">
        <w:rPr>
          <w:spacing w:val="1"/>
        </w:rPr>
        <w:t xml:space="preserve"> </w:t>
      </w:r>
      <w:r w:rsidRPr="005C128F">
        <w:t>интерьера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создание</w:t>
      </w:r>
      <w:r w:rsidRPr="005C128F">
        <w:rPr>
          <w:spacing w:val="1"/>
        </w:rPr>
        <w:t xml:space="preserve"> </w:t>
      </w:r>
      <w:r w:rsidRPr="005C128F">
        <w:t>многофункционального</w:t>
      </w:r>
      <w:r w:rsidRPr="005C128F">
        <w:rPr>
          <w:spacing w:val="1"/>
        </w:rPr>
        <w:t xml:space="preserve"> </w:t>
      </w:r>
      <w:r w:rsidRPr="005C128F">
        <w:t>пространства.</w:t>
      </w:r>
      <w:r w:rsidRPr="005C128F">
        <w:rPr>
          <w:spacing w:val="1"/>
        </w:rPr>
        <w:t xml:space="preserve"> </w:t>
      </w:r>
      <w:r w:rsidRPr="005C128F">
        <w:t>Отделочные</w:t>
      </w:r>
      <w:r w:rsidRPr="005C128F">
        <w:rPr>
          <w:spacing w:val="1"/>
        </w:rPr>
        <w:t xml:space="preserve"> </w:t>
      </w:r>
      <w:r w:rsidRPr="005C128F">
        <w:t>материалы,</w:t>
      </w:r>
      <w:r w:rsidRPr="005C128F">
        <w:rPr>
          <w:spacing w:val="-2"/>
        </w:rPr>
        <w:t xml:space="preserve"> </w:t>
      </w:r>
      <w:r w:rsidRPr="005C128F">
        <w:t>введение</w:t>
      </w:r>
      <w:r w:rsidRPr="005C128F">
        <w:rPr>
          <w:spacing w:val="-1"/>
        </w:rPr>
        <w:t xml:space="preserve"> </w:t>
      </w:r>
      <w:r w:rsidRPr="005C128F">
        <w:t>фактуры и цвета в</w:t>
      </w:r>
      <w:r w:rsidRPr="005C128F">
        <w:rPr>
          <w:spacing w:val="-1"/>
        </w:rPr>
        <w:t xml:space="preserve"> </w:t>
      </w:r>
      <w:r w:rsidRPr="005C128F">
        <w:t>интерьер.</w:t>
      </w:r>
    </w:p>
    <w:p w:rsidR="007B412B" w:rsidRPr="005C128F" w:rsidRDefault="007B412B" w:rsidP="007B412B">
      <w:pPr>
        <w:pStyle w:val="a3"/>
        <w:spacing w:before="1"/>
        <w:ind w:left="373"/>
      </w:pPr>
      <w:r w:rsidRPr="005C128F">
        <w:t>Интерьеры</w:t>
      </w:r>
      <w:r w:rsidRPr="005C128F">
        <w:rPr>
          <w:spacing w:val="-3"/>
        </w:rPr>
        <w:t xml:space="preserve"> </w:t>
      </w:r>
      <w:r w:rsidRPr="005C128F">
        <w:t>общественных</w:t>
      </w:r>
      <w:r w:rsidRPr="005C128F">
        <w:rPr>
          <w:spacing w:val="-1"/>
        </w:rPr>
        <w:t xml:space="preserve"> </w:t>
      </w:r>
      <w:r w:rsidRPr="005C128F">
        <w:t>зданий</w:t>
      </w:r>
      <w:r w:rsidRPr="005C128F">
        <w:rPr>
          <w:spacing w:val="-2"/>
        </w:rPr>
        <w:t xml:space="preserve"> </w:t>
      </w:r>
      <w:r w:rsidRPr="005C128F">
        <w:t>(театр,</w:t>
      </w:r>
      <w:r w:rsidRPr="005C128F">
        <w:rPr>
          <w:spacing w:val="-2"/>
        </w:rPr>
        <w:t xml:space="preserve"> </w:t>
      </w:r>
      <w:r w:rsidRPr="005C128F">
        <w:t>кафе,</w:t>
      </w:r>
      <w:r w:rsidRPr="005C128F">
        <w:rPr>
          <w:spacing w:val="-5"/>
        </w:rPr>
        <w:t xml:space="preserve"> </w:t>
      </w:r>
      <w:r w:rsidRPr="005C128F">
        <w:t>вокзал,</w:t>
      </w:r>
      <w:r w:rsidRPr="005C128F">
        <w:rPr>
          <w:spacing w:val="-3"/>
        </w:rPr>
        <w:t xml:space="preserve"> </w:t>
      </w:r>
      <w:r w:rsidRPr="005C128F">
        <w:t>офис,</w:t>
      </w:r>
      <w:r w:rsidRPr="005C128F">
        <w:rPr>
          <w:spacing w:val="-2"/>
        </w:rPr>
        <w:t xml:space="preserve"> </w:t>
      </w:r>
      <w:r w:rsidRPr="005C128F">
        <w:t>школа).</w:t>
      </w:r>
    </w:p>
    <w:p w:rsidR="007B412B" w:rsidRPr="005C128F" w:rsidRDefault="007B412B" w:rsidP="007B412B">
      <w:pPr>
        <w:pStyle w:val="a3"/>
        <w:spacing w:before="34" w:line="268" w:lineRule="auto"/>
        <w:ind w:right="143" w:firstLine="240"/>
      </w:pPr>
      <w:r w:rsidRPr="005C128F">
        <w:t>Выполнение практической и аналитической работы по теме «Роль вещи в образно-стилевом</w:t>
      </w:r>
      <w:r w:rsidRPr="005C128F">
        <w:rPr>
          <w:spacing w:val="1"/>
        </w:rPr>
        <w:t xml:space="preserve"> </w:t>
      </w:r>
      <w:r w:rsidRPr="005C128F">
        <w:t>решении</w:t>
      </w:r>
      <w:r w:rsidRPr="005C128F">
        <w:rPr>
          <w:spacing w:val="-1"/>
        </w:rPr>
        <w:t xml:space="preserve"> </w:t>
      </w:r>
      <w:r w:rsidRPr="005C128F">
        <w:t>интерьера»</w:t>
      </w:r>
      <w:r w:rsidRPr="005C128F">
        <w:rPr>
          <w:spacing w:val="-8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орме</w:t>
      </w:r>
      <w:r w:rsidRPr="005C128F">
        <w:rPr>
          <w:spacing w:val="-2"/>
        </w:rPr>
        <w:t xml:space="preserve"> </w:t>
      </w:r>
      <w:r w:rsidRPr="005C128F">
        <w:t>создания коллажной</w:t>
      </w:r>
      <w:r w:rsidRPr="005C128F">
        <w:rPr>
          <w:spacing w:val="-1"/>
        </w:rPr>
        <w:t xml:space="preserve"> </w:t>
      </w:r>
      <w:r w:rsidRPr="005C128F">
        <w:t>композиции.</w:t>
      </w:r>
    </w:p>
    <w:p w:rsidR="007B412B" w:rsidRPr="005C128F" w:rsidRDefault="007B412B" w:rsidP="007B412B">
      <w:pPr>
        <w:pStyle w:val="a3"/>
        <w:spacing w:line="268" w:lineRule="auto"/>
        <w:ind w:right="141" w:firstLine="240"/>
      </w:pPr>
      <w:r w:rsidRPr="005C128F">
        <w:t>Организация</w:t>
      </w:r>
      <w:r w:rsidRPr="005C128F">
        <w:rPr>
          <w:spacing w:val="1"/>
        </w:rPr>
        <w:t xml:space="preserve"> </w:t>
      </w:r>
      <w:r w:rsidRPr="005C128F">
        <w:t>архитектурно-ландшафтного</w:t>
      </w:r>
      <w:r w:rsidRPr="005C128F">
        <w:rPr>
          <w:spacing w:val="1"/>
        </w:rPr>
        <w:t xml:space="preserve"> </w:t>
      </w:r>
      <w:r w:rsidRPr="005C128F">
        <w:t>пространства.</w:t>
      </w:r>
      <w:r w:rsidRPr="005C128F">
        <w:rPr>
          <w:spacing w:val="1"/>
        </w:rPr>
        <w:t xml:space="preserve"> </w:t>
      </w:r>
      <w:r w:rsidRPr="005C128F">
        <w:t>Город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единств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ландшафтно-</w:t>
      </w:r>
      <w:r w:rsidRPr="005C128F">
        <w:rPr>
          <w:spacing w:val="1"/>
        </w:rPr>
        <w:t xml:space="preserve"> </w:t>
      </w:r>
      <w:r w:rsidRPr="005C128F">
        <w:t>парковой</w:t>
      </w:r>
      <w:r w:rsidRPr="005C128F">
        <w:rPr>
          <w:spacing w:val="-1"/>
        </w:rPr>
        <w:t xml:space="preserve"> </w:t>
      </w:r>
      <w:r w:rsidRPr="005C128F">
        <w:t>средой.</w:t>
      </w:r>
    </w:p>
    <w:p w:rsidR="007B412B" w:rsidRPr="005C128F" w:rsidRDefault="007B412B" w:rsidP="007B412B">
      <w:pPr>
        <w:pStyle w:val="a3"/>
        <w:spacing w:line="268" w:lineRule="auto"/>
        <w:ind w:right="144" w:firstLine="240"/>
      </w:pPr>
      <w:r w:rsidRPr="005C128F">
        <w:t>Основные</w:t>
      </w:r>
      <w:r w:rsidRPr="005C128F">
        <w:rPr>
          <w:spacing w:val="1"/>
        </w:rPr>
        <w:t xml:space="preserve"> </w:t>
      </w:r>
      <w:r w:rsidRPr="005C128F">
        <w:t>школы</w:t>
      </w:r>
      <w:r w:rsidRPr="005C128F">
        <w:rPr>
          <w:spacing w:val="1"/>
        </w:rPr>
        <w:t xml:space="preserve"> </w:t>
      </w:r>
      <w:r w:rsidRPr="005C128F">
        <w:t>ландшафтного</w:t>
      </w:r>
      <w:r w:rsidRPr="005C128F">
        <w:rPr>
          <w:spacing w:val="1"/>
        </w:rPr>
        <w:t xml:space="preserve"> </w:t>
      </w:r>
      <w:r w:rsidRPr="005C128F">
        <w:t>дизайна.</w:t>
      </w:r>
      <w:r w:rsidRPr="005C128F">
        <w:rPr>
          <w:spacing w:val="1"/>
        </w:rPr>
        <w:t xml:space="preserve"> </w:t>
      </w:r>
      <w:r w:rsidRPr="005C128F">
        <w:t>Особенности</w:t>
      </w:r>
      <w:r w:rsidRPr="005C128F">
        <w:rPr>
          <w:spacing w:val="1"/>
        </w:rPr>
        <w:t xml:space="preserve"> </w:t>
      </w:r>
      <w:r w:rsidRPr="005C128F">
        <w:t>ландшафта</w:t>
      </w:r>
      <w:r w:rsidRPr="005C128F">
        <w:rPr>
          <w:spacing w:val="1"/>
        </w:rPr>
        <w:t xml:space="preserve"> </w:t>
      </w:r>
      <w:r w:rsidRPr="005C128F">
        <w:t>русской</w:t>
      </w:r>
      <w:r w:rsidRPr="005C128F">
        <w:rPr>
          <w:spacing w:val="1"/>
        </w:rPr>
        <w:t xml:space="preserve"> </w:t>
      </w:r>
      <w:r w:rsidRPr="005C128F">
        <w:t>усадебной</w:t>
      </w:r>
      <w:r w:rsidRPr="005C128F">
        <w:rPr>
          <w:spacing w:val="1"/>
        </w:rPr>
        <w:t xml:space="preserve"> </w:t>
      </w:r>
      <w:r w:rsidRPr="005C128F">
        <w:t>территори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задачи</w:t>
      </w:r>
      <w:r w:rsidRPr="005C128F">
        <w:rPr>
          <w:spacing w:val="1"/>
        </w:rPr>
        <w:t xml:space="preserve"> </w:t>
      </w:r>
      <w:r w:rsidRPr="005C128F">
        <w:t>сохранения</w:t>
      </w:r>
      <w:r w:rsidRPr="005C128F">
        <w:rPr>
          <w:spacing w:val="1"/>
        </w:rPr>
        <w:t xml:space="preserve"> </w:t>
      </w:r>
      <w:r w:rsidRPr="005C128F">
        <w:t>исторического</w:t>
      </w:r>
      <w:r w:rsidRPr="005C128F">
        <w:rPr>
          <w:spacing w:val="1"/>
        </w:rPr>
        <w:t xml:space="preserve"> </w:t>
      </w:r>
      <w:r w:rsidRPr="005C128F">
        <w:t>наследия.</w:t>
      </w:r>
      <w:r w:rsidRPr="005C128F">
        <w:rPr>
          <w:spacing w:val="1"/>
        </w:rPr>
        <w:t xml:space="preserve"> </w:t>
      </w:r>
      <w:r w:rsidRPr="005C128F">
        <w:t>Традиции</w:t>
      </w:r>
      <w:r w:rsidRPr="005C128F">
        <w:rPr>
          <w:spacing w:val="1"/>
        </w:rPr>
        <w:t xml:space="preserve"> </w:t>
      </w:r>
      <w:r w:rsidRPr="005C128F">
        <w:t>графического</w:t>
      </w:r>
      <w:r w:rsidRPr="005C128F">
        <w:rPr>
          <w:spacing w:val="1"/>
        </w:rPr>
        <w:t xml:space="preserve"> </w:t>
      </w:r>
      <w:r w:rsidRPr="005C128F">
        <w:t>языка</w:t>
      </w:r>
      <w:r w:rsidRPr="005C128F">
        <w:rPr>
          <w:spacing w:val="1"/>
        </w:rPr>
        <w:t xml:space="preserve"> </w:t>
      </w:r>
      <w:r w:rsidRPr="005C128F">
        <w:t>ландшафтных</w:t>
      </w:r>
      <w:r w:rsidRPr="005C128F">
        <w:rPr>
          <w:spacing w:val="1"/>
        </w:rPr>
        <w:t xml:space="preserve"> </w:t>
      </w:r>
      <w:r w:rsidRPr="005C128F">
        <w:t>проектов.</w:t>
      </w:r>
    </w:p>
    <w:p w:rsidR="007B412B" w:rsidRPr="005C128F" w:rsidRDefault="007B412B" w:rsidP="007B412B">
      <w:pPr>
        <w:pStyle w:val="a3"/>
        <w:spacing w:before="1" w:line="268" w:lineRule="auto"/>
        <w:ind w:right="144" w:firstLine="240"/>
      </w:pPr>
      <w:r w:rsidRPr="005C128F">
        <w:t>Выполнение</w:t>
      </w:r>
      <w:r w:rsidRPr="005C128F">
        <w:rPr>
          <w:spacing w:val="1"/>
        </w:rPr>
        <w:t xml:space="preserve"> </w:t>
      </w:r>
      <w:r w:rsidRPr="005C128F">
        <w:t>дизайн-проекта</w:t>
      </w:r>
      <w:r w:rsidRPr="005C128F">
        <w:rPr>
          <w:spacing w:val="1"/>
        </w:rPr>
        <w:t xml:space="preserve"> </w:t>
      </w:r>
      <w:r w:rsidRPr="005C128F">
        <w:t>территории</w:t>
      </w:r>
      <w:r w:rsidRPr="005C128F">
        <w:rPr>
          <w:spacing w:val="1"/>
        </w:rPr>
        <w:t xml:space="preserve"> </w:t>
      </w:r>
      <w:r w:rsidRPr="005C128F">
        <w:t>парка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1"/>
        </w:rPr>
        <w:t xml:space="preserve"> </w:t>
      </w:r>
      <w:r w:rsidRPr="005C128F">
        <w:t>приусадебного</w:t>
      </w:r>
      <w:r w:rsidRPr="005C128F">
        <w:rPr>
          <w:spacing w:val="1"/>
        </w:rPr>
        <w:t xml:space="preserve"> </w:t>
      </w:r>
      <w:r w:rsidRPr="005C128F">
        <w:t>участк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виде</w:t>
      </w:r>
      <w:r w:rsidRPr="005C128F">
        <w:rPr>
          <w:spacing w:val="1"/>
        </w:rPr>
        <w:t xml:space="preserve"> </w:t>
      </w:r>
      <w:r w:rsidRPr="005C128F">
        <w:t>схемы-</w:t>
      </w:r>
      <w:r w:rsidRPr="005C128F">
        <w:rPr>
          <w:spacing w:val="1"/>
        </w:rPr>
        <w:t xml:space="preserve"> </w:t>
      </w:r>
      <w:r w:rsidRPr="005C128F">
        <w:t>чертежа.</w:t>
      </w:r>
    </w:p>
    <w:p w:rsidR="007B412B" w:rsidRPr="005C128F" w:rsidRDefault="007B412B" w:rsidP="007B412B">
      <w:pPr>
        <w:pStyle w:val="a3"/>
        <w:spacing w:before="1" w:line="268" w:lineRule="auto"/>
        <w:ind w:right="148" w:firstLine="240"/>
      </w:pPr>
      <w:r w:rsidRPr="005C128F">
        <w:t>Единство эстетического</w:t>
      </w:r>
      <w:r w:rsidRPr="005C128F">
        <w:rPr>
          <w:spacing w:val="1"/>
        </w:rPr>
        <w:t xml:space="preserve"> </w:t>
      </w:r>
      <w:r w:rsidRPr="005C128F">
        <w:t>и функционального в объёмно</w:t>
      </w:r>
      <w:r w:rsidR="00B01587">
        <w:t>-</w:t>
      </w:r>
      <w:r w:rsidRPr="005C128F">
        <w:t>пространственной организации среды</w:t>
      </w:r>
      <w:r w:rsidRPr="005C128F">
        <w:rPr>
          <w:spacing w:val="1"/>
        </w:rPr>
        <w:t xml:space="preserve"> </w:t>
      </w:r>
      <w:r w:rsidRPr="005C128F">
        <w:t>жизнедеятельности людей.</w:t>
      </w:r>
    </w:p>
    <w:p w:rsidR="007B412B" w:rsidRPr="005C128F" w:rsidRDefault="007B412B" w:rsidP="007B412B">
      <w:pPr>
        <w:pStyle w:val="2"/>
        <w:spacing w:before="4"/>
        <w:jc w:val="both"/>
      </w:pPr>
      <w:r w:rsidRPr="005C128F">
        <w:t>Образ</w:t>
      </w:r>
      <w:r w:rsidRPr="005C128F">
        <w:rPr>
          <w:spacing w:val="-3"/>
        </w:rPr>
        <w:t xml:space="preserve"> </w:t>
      </w:r>
      <w:r w:rsidRPr="005C128F">
        <w:t>человека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индивидуальное</w:t>
      </w:r>
      <w:r w:rsidRPr="005C128F">
        <w:rPr>
          <w:spacing w:val="-3"/>
        </w:rPr>
        <w:t xml:space="preserve"> </w:t>
      </w:r>
      <w:r w:rsidRPr="005C128F">
        <w:t>проектирование</w:t>
      </w:r>
    </w:p>
    <w:p w:rsidR="007B412B" w:rsidRPr="005C128F" w:rsidRDefault="007B412B" w:rsidP="007B412B">
      <w:pPr>
        <w:pStyle w:val="a3"/>
        <w:spacing w:before="62" w:line="271" w:lineRule="auto"/>
        <w:ind w:right="146" w:firstLine="240"/>
      </w:pPr>
      <w:r w:rsidRPr="005C128F">
        <w:t>Организация пространства жилой среды как отражение социального заказа и индивидуальности</w:t>
      </w:r>
      <w:r w:rsidRPr="005C128F">
        <w:rPr>
          <w:spacing w:val="1"/>
        </w:rPr>
        <w:t xml:space="preserve"> </w:t>
      </w:r>
      <w:r w:rsidRPr="005C128F">
        <w:t>человека,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вкуса,</w:t>
      </w:r>
      <w:r w:rsidRPr="005C128F">
        <w:rPr>
          <w:spacing w:val="1"/>
        </w:rPr>
        <w:t xml:space="preserve"> </w:t>
      </w:r>
      <w:r w:rsidRPr="005C128F">
        <w:t>потребност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зможностей.</w:t>
      </w:r>
      <w:r w:rsidRPr="005C128F">
        <w:rPr>
          <w:spacing w:val="1"/>
        </w:rPr>
        <w:t xml:space="preserve"> </w:t>
      </w:r>
      <w:r w:rsidRPr="005C128F">
        <w:t>Образно-личностное</w:t>
      </w:r>
      <w:r w:rsidRPr="005C128F">
        <w:rPr>
          <w:spacing w:val="60"/>
        </w:rPr>
        <w:t xml:space="preserve"> </w:t>
      </w:r>
      <w:r w:rsidRPr="005C128F">
        <w:t>проектирование</w:t>
      </w:r>
      <w:r w:rsidRPr="005C128F">
        <w:rPr>
          <w:spacing w:val="60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дизайне</w:t>
      </w:r>
      <w:r w:rsidRPr="005C128F">
        <w:rPr>
          <w:spacing w:val="-2"/>
        </w:rPr>
        <w:t xml:space="preserve"> </w:t>
      </w:r>
      <w:r w:rsidRPr="005C128F">
        <w:t>и архитектуре.</w:t>
      </w:r>
    </w:p>
    <w:p w:rsidR="007B412B" w:rsidRPr="005C128F" w:rsidRDefault="007B412B" w:rsidP="007B412B">
      <w:pPr>
        <w:pStyle w:val="a3"/>
        <w:spacing w:before="1" w:line="271" w:lineRule="auto"/>
        <w:ind w:right="146" w:firstLine="240"/>
      </w:pPr>
      <w:r w:rsidRPr="005C128F">
        <w:t>Проектные работы по созданию облика частного дома, комнаты и сада. Дизайн предметной</w:t>
      </w:r>
      <w:r w:rsidRPr="005C128F">
        <w:rPr>
          <w:spacing w:val="1"/>
        </w:rPr>
        <w:t xml:space="preserve"> </w:t>
      </w:r>
      <w:r w:rsidRPr="005C128F">
        <w:t>среды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интерьере</w:t>
      </w:r>
      <w:r w:rsidRPr="005C128F">
        <w:rPr>
          <w:spacing w:val="-2"/>
        </w:rPr>
        <w:t xml:space="preserve"> </w:t>
      </w:r>
      <w:r w:rsidRPr="005C128F">
        <w:t>частного дома.</w:t>
      </w:r>
    </w:p>
    <w:p w:rsidR="007B412B" w:rsidRPr="005C128F" w:rsidRDefault="007B412B" w:rsidP="007B412B">
      <w:pPr>
        <w:pStyle w:val="a3"/>
        <w:spacing w:line="271" w:lineRule="auto"/>
        <w:ind w:left="373" w:right="152"/>
      </w:pPr>
      <w:r w:rsidRPr="005C128F">
        <w:t>Мода и культура как</w:t>
      </w:r>
      <w:r w:rsidRPr="005C128F">
        <w:rPr>
          <w:spacing w:val="1"/>
        </w:rPr>
        <w:t xml:space="preserve"> </w:t>
      </w:r>
      <w:r w:rsidRPr="005C128F">
        <w:t>параметры</w:t>
      </w:r>
      <w:r w:rsidRPr="005C128F">
        <w:rPr>
          <w:spacing w:val="1"/>
        </w:rPr>
        <w:t xml:space="preserve"> </w:t>
      </w:r>
      <w:r w:rsidRPr="005C128F">
        <w:t>создания</w:t>
      </w:r>
      <w:r w:rsidRPr="005C128F">
        <w:rPr>
          <w:spacing w:val="1"/>
        </w:rPr>
        <w:t xml:space="preserve"> </w:t>
      </w:r>
      <w:r w:rsidRPr="005C128F">
        <w:t>собственного</w:t>
      </w:r>
      <w:r w:rsidRPr="005C128F">
        <w:rPr>
          <w:spacing w:val="1"/>
        </w:rPr>
        <w:t xml:space="preserve"> </w:t>
      </w:r>
      <w:r w:rsidRPr="005C128F">
        <w:t>костюма или комплекта</w:t>
      </w:r>
      <w:r w:rsidRPr="005C128F">
        <w:rPr>
          <w:spacing w:val="1"/>
        </w:rPr>
        <w:t xml:space="preserve"> </w:t>
      </w:r>
      <w:r w:rsidRPr="005C128F">
        <w:t>одежды.</w:t>
      </w:r>
      <w:r w:rsidRPr="005C128F">
        <w:rPr>
          <w:spacing w:val="1"/>
        </w:rPr>
        <w:t xml:space="preserve"> </w:t>
      </w:r>
      <w:r w:rsidRPr="005C128F">
        <w:t>Костюм</w:t>
      </w:r>
      <w:r w:rsidRPr="005C128F">
        <w:rPr>
          <w:spacing w:val="4"/>
        </w:rPr>
        <w:t xml:space="preserve"> </w:t>
      </w:r>
      <w:r w:rsidRPr="005C128F">
        <w:t>как</w:t>
      </w:r>
      <w:r w:rsidRPr="005C128F">
        <w:rPr>
          <w:spacing w:val="5"/>
        </w:rPr>
        <w:t xml:space="preserve"> </w:t>
      </w:r>
      <w:r w:rsidRPr="005C128F">
        <w:t>образ</w:t>
      </w:r>
      <w:r w:rsidRPr="005C128F">
        <w:rPr>
          <w:spacing w:val="3"/>
        </w:rPr>
        <w:t xml:space="preserve"> </w:t>
      </w:r>
      <w:r w:rsidRPr="005C128F">
        <w:t>человека.</w:t>
      </w:r>
      <w:r w:rsidRPr="005C128F">
        <w:rPr>
          <w:spacing w:val="4"/>
        </w:rPr>
        <w:t xml:space="preserve"> </w:t>
      </w:r>
      <w:r w:rsidRPr="005C128F">
        <w:t>Стиль</w:t>
      </w:r>
      <w:r w:rsidRPr="005C128F">
        <w:rPr>
          <w:spacing w:val="5"/>
        </w:rPr>
        <w:t xml:space="preserve"> </w:t>
      </w:r>
      <w:r w:rsidRPr="005C128F">
        <w:t>в</w:t>
      </w:r>
      <w:r w:rsidRPr="005C128F">
        <w:rPr>
          <w:spacing w:val="4"/>
        </w:rPr>
        <w:t xml:space="preserve"> </w:t>
      </w:r>
      <w:r w:rsidRPr="005C128F">
        <w:t>одежде.</w:t>
      </w:r>
      <w:r w:rsidRPr="005C128F">
        <w:rPr>
          <w:spacing w:val="5"/>
        </w:rPr>
        <w:t xml:space="preserve"> </w:t>
      </w:r>
      <w:r w:rsidRPr="005C128F">
        <w:t>Соответствие</w:t>
      </w:r>
      <w:r w:rsidRPr="005C128F">
        <w:rPr>
          <w:spacing w:val="4"/>
        </w:rPr>
        <w:t xml:space="preserve"> </w:t>
      </w:r>
      <w:r w:rsidRPr="005C128F">
        <w:t>материи</w:t>
      </w:r>
      <w:r w:rsidRPr="005C128F">
        <w:rPr>
          <w:spacing w:val="3"/>
        </w:rPr>
        <w:t xml:space="preserve"> </w:t>
      </w:r>
      <w:r w:rsidRPr="005C128F">
        <w:t>и</w:t>
      </w:r>
      <w:r w:rsidRPr="005C128F">
        <w:rPr>
          <w:spacing w:val="5"/>
        </w:rPr>
        <w:t xml:space="preserve"> </w:t>
      </w:r>
      <w:r w:rsidRPr="005C128F">
        <w:t>формы.</w:t>
      </w:r>
      <w:r w:rsidRPr="005C128F">
        <w:rPr>
          <w:spacing w:val="4"/>
        </w:rPr>
        <w:t xml:space="preserve"> </w:t>
      </w:r>
      <w:r w:rsidRPr="005C128F">
        <w:t>Целесообразность</w:t>
      </w:r>
    </w:p>
    <w:p w:rsidR="007B412B" w:rsidRPr="005C128F" w:rsidRDefault="007B412B" w:rsidP="007B412B">
      <w:pPr>
        <w:spacing w:line="271" w:lineRule="auto"/>
        <w:rPr>
          <w:sz w:val="24"/>
          <w:szCs w:val="24"/>
        </w:rPr>
        <w:sectPr w:rsidR="007B412B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7B412B" w:rsidRPr="005C128F" w:rsidRDefault="007B412B" w:rsidP="007B412B">
      <w:pPr>
        <w:pStyle w:val="a3"/>
        <w:spacing w:before="70" w:line="271" w:lineRule="auto"/>
        <w:ind w:right="140"/>
      </w:pPr>
      <w:r w:rsidRPr="005C128F">
        <w:lastRenderedPageBreak/>
        <w:t>и мода. Мода как ответ на изменения в укладе жизни, как бизнес и в качестве манипулирования</w:t>
      </w:r>
      <w:r w:rsidRPr="005C128F">
        <w:rPr>
          <w:spacing w:val="1"/>
        </w:rPr>
        <w:t xml:space="preserve"> </w:t>
      </w:r>
      <w:r w:rsidRPr="005C128F">
        <w:t>массовым сознанием.</w:t>
      </w:r>
    </w:p>
    <w:p w:rsidR="007B412B" w:rsidRPr="005C128F" w:rsidRDefault="007B412B" w:rsidP="007B412B">
      <w:pPr>
        <w:pStyle w:val="a3"/>
        <w:spacing w:line="271" w:lineRule="auto"/>
        <w:ind w:right="150" w:firstLine="240"/>
      </w:pPr>
      <w:r w:rsidRPr="005C128F">
        <w:t>Характерные</w:t>
      </w:r>
      <w:r w:rsidRPr="005C128F">
        <w:rPr>
          <w:spacing w:val="1"/>
        </w:rPr>
        <w:t xml:space="preserve"> </w:t>
      </w:r>
      <w:r w:rsidRPr="005C128F">
        <w:t>особенности</w:t>
      </w:r>
      <w:r w:rsidRPr="005C128F">
        <w:rPr>
          <w:spacing w:val="1"/>
        </w:rPr>
        <w:t xml:space="preserve"> </w:t>
      </w:r>
      <w:r w:rsidRPr="005C128F">
        <w:t>современной</w:t>
      </w:r>
      <w:r w:rsidRPr="005C128F">
        <w:rPr>
          <w:spacing w:val="1"/>
        </w:rPr>
        <w:t xml:space="preserve"> </w:t>
      </w:r>
      <w:r w:rsidRPr="005C128F">
        <w:t>одежды.</w:t>
      </w:r>
      <w:r w:rsidRPr="005C128F">
        <w:rPr>
          <w:spacing w:val="1"/>
        </w:rPr>
        <w:t xml:space="preserve"> </w:t>
      </w:r>
      <w:r w:rsidRPr="005C128F">
        <w:t>Молодёжная</w:t>
      </w:r>
      <w:r w:rsidRPr="005C128F">
        <w:rPr>
          <w:spacing w:val="1"/>
        </w:rPr>
        <w:t xml:space="preserve"> </w:t>
      </w:r>
      <w:r w:rsidRPr="005C128F">
        <w:t>субкультур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60"/>
        </w:rPr>
        <w:t xml:space="preserve"> </w:t>
      </w:r>
      <w:r w:rsidRPr="005C128F">
        <w:t>подростковая</w:t>
      </w:r>
      <w:r w:rsidRPr="005C128F">
        <w:rPr>
          <w:spacing w:val="1"/>
        </w:rPr>
        <w:t xml:space="preserve"> </w:t>
      </w:r>
      <w:r w:rsidRPr="005C128F">
        <w:t>мода.</w:t>
      </w:r>
      <w:r w:rsidRPr="005C128F">
        <w:rPr>
          <w:spacing w:val="6"/>
        </w:rPr>
        <w:t xml:space="preserve"> </w:t>
      </w:r>
      <w:r w:rsidRPr="005C128F">
        <w:t>Унификация</w:t>
      </w:r>
      <w:r w:rsidRPr="005C128F">
        <w:rPr>
          <w:spacing w:val="7"/>
        </w:rPr>
        <w:t xml:space="preserve"> </w:t>
      </w:r>
      <w:r w:rsidRPr="005C128F">
        <w:t>одежды</w:t>
      </w:r>
      <w:r w:rsidRPr="005C128F">
        <w:rPr>
          <w:spacing w:val="6"/>
        </w:rPr>
        <w:t xml:space="preserve"> </w:t>
      </w:r>
      <w:r w:rsidRPr="005C128F">
        <w:t>и</w:t>
      </w:r>
      <w:r w:rsidRPr="005C128F">
        <w:rPr>
          <w:spacing w:val="8"/>
        </w:rPr>
        <w:t xml:space="preserve"> </w:t>
      </w:r>
      <w:r w:rsidRPr="005C128F">
        <w:t>индивидуальный</w:t>
      </w:r>
      <w:r w:rsidRPr="005C128F">
        <w:rPr>
          <w:spacing w:val="8"/>
        </w:rPr>
        <w:t xml:space="preserve"> </w:t>
      </w:r>
      <w:r w:rsidRPr="005C128F">
        <w:t>стиль.</w:t>
      </w:r>
      <w:r w:rsidRPr="005C128F">
        <w:rPr>
          <w:spacing w:val="7"/>
        </w:rPr>
        <w:t xml:space="preserve"> </w:t>
      </w:r>
      <w:r w:rsidRPr="005C128F">
        <w:t>Ансамбль</w:t>
      </w:r>
      <w:r w:rsidRPr="005C128F">
        <w:rPr>
          <w:spacing w:val="8"/>
        </w:rPr>
        <w:t xml:space="preserve"> </w:t>
      </w:r>
      <w:r w:rsidRPr="005C128F">
        <w:t>в</w:t>
      </w:r>
      <w:r w:rsidRPr="005C128F">
        <w:rPr>
          <w:spacing w:val="6"/>
        </w:rPr>
        <w:t xml:space="preserve"> </w:t>
      </w:r>
      <w:r w:rsidRPr="005C128F">
        <w:t>костюме.</w:t>
      </w:r>
      <w:r w:rsidRPr="005C128F">
        <w:rPr>
          <w:spacing w:val="7"/>
        </w:rPr>
        <w:t xml:space="preserve"> </w:t>
      </w:r>
      <w:r w:rsidRPr="005C128F">
        <w:t>Роль</w:t>
      </w:r>
      <w:r w:rsidRPr="005C128F">
        <w:rPr>
          <w:spacing w:val="8"/>
        </w:rPr>
        <w:t xml:space="preserve"> </w:t>
      </w:r>
      <w:r w:rsidRPr="005C128F">
        <w:t>фантазии</w:t>
      </w:r>
      <w:r w:rsidRPr="005C128F">
        <w:rPr>
          <w:spacing w:val="5"/>
        </w:rPr>
        <w:t xml:space="preserve"> </w:t>
      </w:r>
      <w:r w:rsidRPr="005C128F">
        <w:t>и</w:t>
      </w:r>
      <w:r w:rsidRPr="005C128F">
        <w:rPr>
          <w:spacing w:val="8"/>
        </w:rPr>
        <w:t xml:space="preserve"> </w:t>
      </w:r>
      <w:r w:rsidRPr="005C128F">
        <w:t>вкуса</w:t>
      </w:r>
      <w:r w:rsidRPr="005C128F">
        <w:rPr>
          <w:spacing w:val="-58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подборе одежды.</w:t>
      </w:r>
    </w:p>
    <w:p w:rsidR="007B412B" w:rsidRPr="005C128F" w:rsidRDefault="007B412B" w:rsidP="007B412B">
      <w:pPr>
        <w:pStyle w:val="a3"/>
        <w:spacing w:line="274" w:lineRule="exact"/>
        <w:ind w:left="373"/>
      </w:pPr>
      <w:r w:rsidRPr="005C128F">
        <w:t>Выполнение</w:t>
      </w:r>
      <w:r w:rsidRPr="005C128F">
        <w:rPr>
          <w:spacing w:val="-5"/>
        </w:rPr>
        <w:t xml:space="preserve"> </w:t>
      </w:r>
      <w:r w:rsidRPr="005C128F">
        <w:t>практических творческих</w:t>
      </w:r>
      <w:r w:rsidRPr="005C128F">
        <w:rPr>
          <w:spacing w:val="-2"/>
        </w:rPr>
        <w:t xml:space="preserve"> </w:t>
      </w:r>
      <w:r w:rsidRPr="005C128F">
        <w:t>эскизов</w:t>
      </w:r>
      <w:r w:rsidRPr="005C128F">
        <w:rPr>
          <w:spacing w:val="-7"/>
        </w:rPr>
        <w:t xml:space="preserve"> </w:t>
      </w:r>
      <w:r w:rsidRPr="005C128F">
        <w:t>по</w:t>
      </w:r>
      <w:r w:rsidRPr="005C128F">
        <w:rPr>
          <w:spacing w:val="-4"/>
        </w:rPr>
        <w:t xml:space="preserve"> </w:t>
      </w:r>
      <w:r w:rsidRPr="005C128F">
        <w:t>теме</w:t>
      </w:r>
      <w:r w:rsidRPr="005C128F">
        <w:rPr>
          <w:spacing w:val="-1"/>
        </w:rPr>
        <w:t xml:space="preserve"> </w:t>
      </w:r>
      <w:r w:rsidRPr="005C128F">
        <w:t>«Дизайн</w:t>
      </w:r>
      <w:r w:rsidRPr="005C128F">
        <w:rPr>
          <w:spacing w:val="-4"/>
        </w:rPr>
        <w:t xml:space="preserve"> </w:t>
      </w:r>
      <w:r w:rsidRPr="005C128F">
        <w:t>современной</w:t>
      </w:r>
      <w:r w:rsidRPr="005C128F">
        <w:rPr>
          <w:spacing w:val="-3"/>
        </w:rPr>
        <w:t xml:space="preserve"> </w:t>
      </w:r>
      <w:r w:rsidRPr="005C128F">
        <w:t>одежды».</w:t>
      </w:r>
    </w:p>
    <w:p w:rsidR="007B412B" w:rsidRPr="005C128F" w:rsidRDefault="007B412B" w:rsidP="007B412B">
      <w:pPr>
        <w:pStyle w:val="a3"/>
        <w:spacing w:before="36" w:line="271" w:lineRule="auto"/>
        <w:ind w:firstLine="240"/>
        <w:jc w:val="left"/>
      </w:pPr>
      <w:r w:rsidRPr="005C128F">
        <w:t>Искусство</w:t>
      </w:r>
      <w:r w:rsidRPr="005C128F">
        <w:rPr>
          <w:spacing w:val="2"/>
        </w:rPr>
        <w:t xml:space="preserve"> </w:t>
      </w:r>
      <w:r w:rsidRPr="005C128F">
        <w:t>грим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5"/>
        </w:rPr>
        <w:t xml:space="preserve"> </w:t>
      </w:r>
      <w:r w:rsidRPr="005C128F">
        <w:t>причёски.</w:t>
      </w:r>
      <w:r w:rsidRPr="005C128F">
        <w:rPr>
          <w:spacing w:val="2"/>
        </w:rPr>
        <w:t xml:space="preserve"> </w:t>
      </w:r>
      <w:r w:rsidRPr="005C128F">
        <w:t>Форма</w:t>
      </w:r>
      <w:r w:rsidRPr="005C128F">
        <w:rPr>
          <w:spacing w:val="60"/>
        </w:rPr>
        <w:t xml:space="preserve"> </w:t>
      </w:r>
      <w:r w:rsidRPr="005C128F">
        <w:t>лиц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3"/>
        </w:rPr>
        <w:t xml:space="preserve"> </w:t>
      </w:r>
      <w:r w:rsidRPr="005C128F">
        <w:t>причёска.</w:t>
      </w:r>
      <w:r w:rsidRPr="005C128F">
        <w:rPr>
          <w:spacing w:val="2"/>
        </w:rPr>
        <w:t xml:space="preserve"> </w:t>
      </w:r>
      <w:r w:rsidRPr="005C128F">
        <w:t>Макияж</w:t>
      </w:r>
      <w:r w:rsidRPr="005C128F">
        <w:rPr>
          <w:spacing w:val="2"/>
        </w:rPr>
        <w:t xml:space="preserve"> </w:t>
      </w:r>
      <w:r w:rsidRPr="005C128F">
        <w:t>дневной,</w:t>
      </w:r>
      <w:r w:rsidRPr="005C128F">
        <w:rPr>
          <w:spacing w:val="2"/>
        </w:rPr>
        <w:t xml:space="preserve"> </w:t>
      </w:r>
      <w:r w:rsidRPr="005C128F">
        <w:t>вечерний</w:t>
      </w:r>
      <w:r w:rsidRPr="005C128F">
        <w:rPr>
          <w:spacing w:val="3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карнавальный.</w:t>
      </w:r>
      <w:r w:rsidRPr="005C128F">
        <w:rPr>
          <w:spacing w:val="-1"/>
        </w:rPr>
        <w:t xml:space="preserve"> </w:t>
      </w:r>
      <w:r w:rsidRPr="005C128F">
        <w:t>Грим</w:t>
      </w:r>
      <w:r w:rsidRPr="005C128F">
        <w:rPr>
          <w:spacing w:val="-1"/>
        </w:rPr>
        <w:t xml:space="preserve"> </w:t>
      </w:r>
      <w:r w:rsidRPr="005C128F">
        <w:t>бытовой</w:t>
      </w:r>
      <w:r w:rsidRPr="005C128F">
        <w:rPr>
          <w:spacing w:val="1"/>
        </w:rPr>
        <w:t xml:space="preserve"> </w:t>
      </w:r>
      <w:r w:rsidRPr="005C128F">
        <w:t>и сценический.</w:t>
      </w:r>
    </w:p>
    <w:p w:rsidR="007B412B" w:rsidRPr="005C128F" w:rsidRDefault="007B412B" w:rsidP="007B412B">
      <w:pPr>
        <w:pStyle w:val="a3"/>
        <w:spacing w:before="1" w:line="271" w:lineRule="auto"/>
        <w:ind w:firstLine="240"/>
        <w:jc w:val="left"/>
      </w:pPr>
      <w:r w:rsidRPr="005C128F">
        <w:t>Имидж-дизайн</w:t>
      </w:r>
      <w:r w:rsidRPr="005C128F">
        <w:rPr>
          <w:spacing w:val="54"/>
        </w:rPr>
        <w:t xml:space="preserve"> </w:t>
      </w:r>
      <w:r w:rsidRPr="005C128F">
        <w:t>и</w:t>
      </w:r>
      <w:r w:rsidRPr="005C128F">
        <w:rPr>
          <w:spacing w:val="55"/>
        </w:rPr>
        <w:t xml:space="preserve"> </w:t>
      </w:r>
      <w:r w:rsidRPr="005C128F">
        <w:t>его</w:t>
      </w:r>
      <w:r w:rsidRPr="005C128F">
        <w:rPr>
          <w:spacing w:val="56"/>
        </w:rPr>
        <w:t xml:space="preserve"> </w:t>
      </w:r>
      <w:r w:rsidRPr="005C128F">
        <w:t>связь</w:t>
      </w:r>
      <w:r w:rsidRPr="005C128F">
        <w:rPr>
          <w:spacing w:val="59"/>
        </w:rPr>
        <w:t xml:space="preserve"> </w:t>
      </w:r>
      <w:r w:rsidRPr="005C128F">
        <w:t>с</w:t>
      </w:r>
      <w:r w:rsidRPr="005C128F">
        <w:rPr>
          <w:spacing w:val="55"/>
        </w:rPr>
        <w:t xml:space="preserve"> </w:t>
      </w:r>
      <w:r w:rsidRPr="005C128F">
        <w:t>публичностью,</w:t>
      </w:r>
      <w:r w:rsidRPr="005C128F">
        <w:rPr>
          <w:spacing w:val="54"/>
        </w:rPr>
        <w:t xml:space="preserve"> </w:t>
      </w:r>
      <w:r w:rsidRPr="005C128F">
        <w:t>технологией</w:t>
      </w:r>
      <w:r w:rsidRPr="005C128F">
        <w:rPr>
          <w:spacing w:val="56"/>
        </w:rPr>
        <w:t xml:space="preserve"> </w:t>
      </w:r>
      <w:r w:rsidRPr="005C128F">
        <w:t>социального</w:t>
      </w:r>
      <w:r w:rsidRPr="005C128F">
        <w:rPr>
          <w:spacing w:val="56"/>
        </w:rPr>
        <w:t xml:space="preserve"> </w:t>
      </w:r>
      <w:r w:rsidRPr="005C128F">
        <w:t>поведения,</w:t>
      </w:r>
      <w:r w:rsidRPr="005C128F">
        <w:rPr>
          <w:spacing w:val="56"/>
        </w:rPr>
        <w:t xml:space="preserve"> </w:t>
      </w:r>
      <w:r w:rsidRPr="005C128F">
        <w:t>рекламой,</w:t>
      </w:r>
      <w:r w:rsidRPr="005C128F">
        <w:rPr>
          <w:spacing w:val="-57"/>
        </w:rPr>
        <w:t xml:space="preserve"> </w:t>
      </w:r>
      <w:r w:rsidRPr="005C128F">
        <w:t>общественной</w:t>
      </w:r>
      <w:r w:rsidRPr="005C128F">
        <w:rPr>
          <w:spacing w:val="-1"/>
        </w:rPr>
        <w:t xml:space="preserve"> </w:t>
      </w:r>
      <w:r w:rsidRPr="005C128F">
        <w:t>деятельностью.</w:t>
      </w:r>
    </w:p>
    <w:p w:rsidR="007B412B" w:rsidRPr="005C128F" w:rsidRDefault="007B412B" w:rsidP="007B412B">
      <w:pPr>
        <w:pStyle w:val="a3"/>
        <w:spacing w:line="268" w:lineRule="auto"/>
        <w:ind w:firstLine="240"/>
        <w:jc w:val="left"/>
      </w:pPr>
      <w:r w:rsidRPr="005C128F">
        <w:t>Дизайн</w:t>
      </w:r>
      <w:r w:rsidRPr="005C128F">
        <w:rPr>
          <w:spacing w:val="45"/>
        </w:rPr>
        <w:t xml:space="preserve"> </w:t>
      </w:r>
      <w:r w:rsidRPr="005C128F">
        <w:t>и</w:t>
      </w:r>
      <w:r w:rsidRPr="005C128F">
        <w:rPr>
          <w:spacing w:val="49"/>
        </w:rPr>
        <w:t xml:space="preserve"> </w:t>
      </w:r>
      <w:r w:rsidRPr="005C128F">
        <w:t>архитектура</w:t>
      </w:r>
      <w:r w:rsidRPr="005C128F">
        <w:rPr>
          <w:spacing w:val="52"/>
        </w:rPr>
        <w:t xml:space="preserve"> </w:t>
      </w:r>
      <w:r w:rsidRPr="005C128F">
        <w:t>—</w:t>
      </w:r>
      <w:r w:rsidRPr="005C128F">
        <w:rPr>
          <w:spacing w:val="48"/>
        </w:rPr>
        <w:t xml:space="preserve"> </w:t>
      </w:r>
      <w:r w:rsidRPr="005C128F">
        <w:t>средства</w:t>
      </w:r>
      <w:r w:rsidRPr="005C128F">
        <w:rPr>
          <w:spacing w:val="46"/>
        </w:rPr>
        <w:t xml:space="preserve"> </w:t>
      </w:r>
      <w:r w:rsidRPr="005C128F">
        <w:t>организации</w:t>
      </w:r>
      <w:r w:rsidRPr="005C128F">
        <w:rPr>
          <w:spacing w:val="49"/>
        </w:rPr>
        <w:t xml:space="preserve"> </w:t>
      </w:r>
      <w:r w:rsidRPr="005C128F">
        <w:t>среды</w:t>
      </w:r>
      <w:r w:rsidRPr="005C128F">
        <w:rPr>
          <w:spacing w:val="48"/>
        </w:rPr>
        <w:t xml:space="preserve"> </w:t>
      </w:r>
      <w:r w:rsidRPr="005C128F">
        <w:t>жизни</w:t>
      </w:r>
      <w:r w:rsidRPr="005C128F">
        <w:rPr>
          <w:spacing w:val="49"/>
        </w:rPr>
        <w:t xml:space="preserve"> </w:t>
      </w:r>
      <w:r w:rsidRPr="005C128F">
        <w:t>людей</w:t>
      </w:r>
      <w:r w:rsidRPr="005C128F">
        <w:rPr>
          <w:spacing w:val="49"/>
        </w:rPr>
        <w:t xml:space="preserve"> </w:t>
      </w:r>
      <w:r w:rsidRPr="005C128F">
        <w:t>и</w:t>
      </w:r>
      <w:r w:rsidRPr="005C128F">
        <w:rPr>
          <w:spacing w:val="48"/>
        </w:rPr>
        <w:t xml:space="preserve"> </w:t>
      </w:r>
      <w:r w:rsidRPr="005C128F">
        <w:t>строительства</w:t>
      </w:r>
      <w:r w:rsidRPr="005C128F">
        <w:rPr>
          <w:spacing w:val="47"/>
        </w:rPr>
        <w:t xml:space="preserve"> </w:t>
      </w:r>
      <w:r w:rsidRPr="005C128F">
        <w:t>нового</w:t>
      </w:r>
      <w:r w:rsidRPr="005C128F">
        <w:rPr>
          <w:spacing w:val="-57"/>
        </w:rPr>
        <w:t xml:space="preserve"> </w:t>
      </w:r>
      <w:r w:rsidRPr="005C128F">
        <w:t>мира.</w:t>
      </w:r>
    </w:p>
    <w:p w:rsidR="007B412B" w:rsidRPr="005C128F" w:rsidRDefault="007B412B" w:rsidP="007B412B">
      <w:pPr>
        <w:pStyle w:val="2"/>
        <w:spacing w:before="109" w:line="280" w:lineRule="auto"/>
        <w:ind w:right="489"/>
        <w:rPr>
          <w:i/>
        </w:rPr>
      </w:pPr>
      <w:r w:rsidRPr="005C128F">
        <w:t>Модуль № 4 «Изображение в синтетических, экранных видах искусства и художественная</w:t>
      </w:r>
      <w:r w:rsidRPr="005C128F">
        <w:rPr>
          <w:spacing w:val="-57"/>
        </w:rPr>
        <w:t xml:space="preserve"> </w:t>
      </w:r>
      <w:r w:rsidRPr="005C128F">
        <w:t xml:space="preserve">фотография» </w:t>
      </w:r>
      <w:r w:rsidRPr="005C128F">
        <w:rPr>
          <w:i/>
        </w:rPr>
        <w:t>(вариативный)</w:t>
      </w:r>
    </w:p>
    <w:p w:rsidR="007B412B" w:rsidRPr="005C128F" w:rsidRDefault="007B412B" w:rsidP="007B412B">
      <w:pPr>
        <w:pStyle w:val="a3"/>
        <w:tabs>
          <w:tab w:val="left" w:pos="2165"/>
          <w:tab w:val="left" w:pos="2650"/>
          <w:tab w:val="left" w:pos="5840"/>
          <w:tab w:val="left" w:pos="6610"/>
          <w:tab w:val="left" w:pos="7924"/>
          <w:tab w:val="left" w:pos="8650"/>
          <w:tab w:val="left" w:pos="10226"/>
        </w:tabs>
        <w:spacing w:line="271" w:lineRule="auto"/>
        <w:ind w:right="144" w:firstLine="240"/>
        <w:jc w:val="left"/>
      </w:pPr>
      <w:r w:rsidRPr="005C128F">
        <w:t>Синтетические</w:t>
      </w:r>
      <w:r w:rsidRPr="005C128F">
        <w:tab/>
        <w:t>—</w:t>
      </w:r>
      <w:r w:rsidRPr="005C128F">
        <w:tab/>
        <w:t>пространственно-временные</w:t>
      </w:r>
      <w:r w:rsidRPr="005C128F">
        <w:tab/>
        <w:t>виды</w:t>
      </w:r>
      <w:r w:rsidRPr="005C128F">
        <w:tab/>
        <w:t>искусства.</w:t>
      </w:r>
      <w:r w:rsidRPr="005C128F">
        <w:tab/>
        <w:t>Роль</w:t>
      </w:r>
      <w:r w:rsidRPr="005C128F">
        <w:tab/>
        <w:t>изображения</w:t>
      </w:r>
      <w:r w:rsidRPr="005C128F">
        <w:tab/>
      </w:r>
      <w:r w:rsidRPr="005C128F">
        <w:rPr>
          <w:spacing w:val="-2"/>
        </w:rPr>
        <w:t>в</w:t>
      </w:r>
      <w:r w:rsidRPr="005C128F">
        <w:rPr>
          <w:spacing w:val="-57"/>
        </w:rPr>
        <w:t xml:space="preserve"> </w:t>
      </w:r>
      <w:r w:rsidRPr="005C128F">
        <w:t>синтетических</w:t>
      </w:r>
      <w:r w:rsidRPr="005C128F">
        <w:rPr>
          <w:spacing w:val="-1"/>
        </w:rPr>
        <w:t xml:space="preserve"> </w:t>
      </w:r>
      <w:r w:rsidRPr="005C128F">
        <w:t>искусствах</w:t>
      </w:r>
      <w:r w:rsidRPr="005C128F">
        <w:rPr>
          <w:spacing w:val="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соединении со</w:t>
      </w:r>
      <w:r w:rsidRPr="005C128F">
        <w:rPr>
          <w:spacing w:val="-1"/>
        </w:rPr>
        <w:t xml:space="preserve"> </w:t>
      </w:r>
      <w:r w:rsidRPr="005C128F">
        <w:t>словом, музыкой,</w:t>
      </w:r>
      <w:r w:rsidRPr="005C128F">
        <w:rPr>
          <w:spacing w:val="-1"/>
        </w:rPr>
        <w:t xml:space="preserve"> </w:t>
      </w:r>
      <w:r w:rsidRPr="005C128F">
        <w:t>движением.</w:t>
      </w:r>
    </w:p>
    <w:p w:rsidR="007B412B" w:rsidRPr="005C128F" w:rsidRDefault="007B412B" w:rsidP="007B412B">
      <w:pPr>
        <w:pStyle w:val="a3"/>
        <w:spacing w:before="1"/>
        <w:ind w:left="373"/>
        <w:jc w:val="left"/>
      </w:pPr>
      <w:r w:rsidRPr="005C128F">
        <w:t>Значение</w:t>
      </w:r>
      <w:r w:rsidRPr="005C128F">
        <w:rPr>
          <w:spacing w:val="-4"/>
        </w:rPr>
        <w:t xml:space="preserve"> </w:t>
      </w:r>
      <w:r w:rsidRPr="005C128F">
        <w:t>развития</w:t>
      </w:r>
      <w:r w:rsidRPr="005C128F">
        <w:rPr>
          <w:spacing w:val="-3"/>
        </w:rPr>
        <w:t xml:space="preserve"> </w:t>
      </w:r>
      <w:r w:rsidRPr="005C128F">
        <w:t>технологий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становлении</w:t>
      </w:r>
      <w:r w:rsidRPr="005C128F">
        <w:rPr>
          <w:spacing w:val="-3"/>
        </w:rPr>
        <w:t xml:space="preserve"> </w:t>
      </w:r>
      <w:r w:rsidRPr="005C128F">
        <w:t>новых</w:t>
      </w:r>
      <w:r w:rsidRPr="005C128F">
        <w:rPr>
          <w:spacing w:val="-1"/>
        </w:rPr>
        <w:t xml:space="preserve"> </w:t>
      </w:r>
      <w:r w:rsidRPr="005C128F">
        <w:t>видов</w:t>
      </w:r>
      <w:r w:rsidRPr="005C128F">
        <w:rPr>
          <w:spacing w:val="-3"/>
        </w:rPr>
        <w:t xml:space="preserve"> </w:t>
      </w:r>
      <w:r w:rsidRPr="005C128F">
        <w:t>искусства.</w:t>
      </w:r>
    </w:p>
    <w:p w:rsidR="007B412B" w:rsidRPr="005C128F" w:rsidRDefault="007B412B" w:rsidP="007B412B">
      <w:pPr>
        <w:pStyle w:val="a3"/>
        <w:spacing w:before="36" w:line="268" w:lineRule="auto"/>
        <w:ind w:firstLine="240"/>
        <w:jc w:val="left"/>
      </w:pPr>
      <w:r w:rsidRPr="005C128F">
        <w:t>Мультимедиа</w:t>
      </w:r>
      <w:r w:rsidRPr="005C128F">
        <w:rPr>
          <w:spacing w:val="13"/>
        </w:rPr>
        <w:t xml:space="preserve"> </w:t>
      </w:r>
      <w:r w:rsidRPr="005C128F">
        <w:t>и</w:t>
      </w:r>
      <w:r w:rsidRPr="005C128F">
        <w:rPr>
          <w:spacing w:val="15"/>
        </w:rPr>
        <w:t xml:space="preserve"> </w:t>
      </w:r>
      <w:r w:rsidRPr="005C128F">
        <w:t>объединение</w:t>
      </w:r>
      <w:r w:rsidRPr="005C128F">
        <w:rPr>
          <w:spacing w:val="14"/>
        </w:rPr>
        <w:t xml:space="preserve"> </w:t>
      </w:r>
      <w:r w:rsidRPr="005C128F">
        <w:t>множества</w:t>
      </w:r>
      <w:r w:rsidRPr="005C128F">
        <w:rPr>
          <w:spacing w:val="13"/>
        </w:rPr>
        <w:t xml:space="preserve"> </w:t>
      </w:r>
      <w:r w:rsidRPr="005C128F">
        <w:t>воспринимаемых</w:t>
      </w:r>
      <w:r w:rsidRPr="005C128F">
        <w:rPr>
          <w:spacing w:val="16"/>
        </w:rPr>
        <w:t xml:space="preserve"> </w:t>
      </w:r>
      <w:r w:rsidRPr="005C128F">
        <w:t>человеком</w:t>
      </w:r>
      <w:r w:rsidRPr="005C128F">
        <w:rPr>
          <w:spacing w:val="11"/>
        </w:rPr>
        <w:t xml:space="preserve"> </w:t>
      </w:r>
      <w:r w:rsidRPr="005C128F">
        <w:t>информационных</w:t>
      </w:r>
      <w:r w:rsidRPr="005C128F">
        <w:rPr>
          <w:spacing w:val="14"/>
        </w:rPr>
        <w:t xml:space="preserve"> </w:t>
      </w:r>
      <w:r w:rsidRPr="005C128F">
        <w:t>средств</w:t>
      </w:r>
      <w:r w:rsidRPr="005C128F">
        <w:rPr>
          <w:spacing w:val="-57"/>
        </w:rPr>
        <w:t xml:space="preserve"> </w:t>
      </w:r>
      <w:r w:rsidRPr="005C128F">
        <w:t>на</w:t>
      </w:r>
      <w:r w:rsidRPr="005C128F">
        <w:rPr>
          <w:spacing w:val="-2"/>
        </w:rPr>
        <w:t xml:space="preserve"> </w:t>
      </w:r>
      <w:r w:rsidRPr="005C128F">
        <w:t>экране</w:t>
      </w:r>
      <w:r w:rsidRPr="005C128F">
        <w:rPr>
          <w:spacing w:val="-1"/>
        </w:rPr>
        <w:t xml:space="preserve"> </w:t>
      </w:r>
      <w:r w:rsidRPr="005C128F">
        <w:t>цифрового</w:t>
      </w:r>
      <w:r w:rsidRPr="005C128F">
        <w:rPr>
          <w:spacing w:val="-3"/>
        </w:rPr>
        <w:t xml:space="preserve"> </w:t>
      </w:r>
      <w:r w:rsidRPr="005C128F">
        <w:t>искусства.</w:t>
      </w:r>
    </w:p>
    <w:p w:rsidR="007B412B" w:rsidRPr="005C128F" w:rsidRDefault="007B412B" w:rsidP="007B412B">
      <w:pPr>
        <w:pStyle w:val="2"/>
        <w:spacing w:before="109"/>
      </w:pPr>
      <w:r w:rsidRPr="005C128F">
        <w:t>Художник</w:t>
      </w:r>
      <w:r w:rsidRPr="005C128F">
        <w:rPr>
          <w:spacing w:val="-5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искусство</w:t>
      </w:r>
      <w:r w:rsidRPr="005C128F">
        <w:rPr>
          <w:spacing w:val="-2"/>
        </w:rPr>
        <w:t xml:space="preserve"> </w:t>
      </w:r>
      <w:r w:rsidRPr="005C128F">
        <w:t>театра</w:t>
      </w:r>
    </w:p>
    <w:p w:rsidR="007B412B" w:rsidRPr="005C128F" w:rsidRDefault="007B412B" w:rsidP="007B412B">
      <w:pPr>
        <w:pStyle w:val="a3"/>
        <w:spacing w:before="62"/>
        <w:ind w:left="373"/>
        <w:jc w:val="left"/>
      </w:pPr>
      <w:r w:rsidRPr="005C128F">
        <w:t>Рождение</w:t>
      </w:r>
      <w:r w:rsidRPr="005C128F">
        <w:rPr>
          <w:spacing w:val="-4"/>
        </w:rPr>
        <w:t xml:space="preserve"> </w:t>
      </w:r>
      <w:r w:rsidRPr="005C128F">
        <w:t>театра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древнейших</w:t>
      </w:r>
      <w:r w:rsidRPr="005C128F">
        <w:rPr>
          <w:spacing w:val="-1"/>
        </w:rPr>
        <w:t xml:space="preserve"> </w:t>
      </w:r>
      <w:r w:rsidRPr="005C128F">
        <w:t>обрядах.</w:t>
      </w:r>
      <w:r w:rsidRPr="005C128F">
        <w:rPr>
          <w:spacing w:val="-2"/>
        </w:rPr>
        <w:t xml:space="preserve"> </w:t>
      </w:r>
      <w:r w:rsidRPr="005C128F">
        <w:t>История</w:t>
      </w:r>
      <w:r w:rsidRPr="005C128F">
        <w:rPr>
          <w:spacing w:val="-3"/>
        </w:rPr>
        <w:t xml:space="preserve"> </w:t>
      </w:r>
      <w:r w:rsidRPr="005C128F">
        <w:t>развития</w:t>
      </w:r>
      <w:r w:rsidRPr="005C128F">
        <w:rPr>
          <w:spacing w:val="-2"/>
        </w:rPr>
        <w:t xml:space="preserve"> </w:t>
      </w:r>
      <w:r w:rsidRPr="005C128F">
        <w:t>искусства</w:t>
      </w:r>
      <w:r w:rsidRPr="005C128F">
        <w:rPr>
          <w:spacing w:val="-3"/>
        </w:rPr>
        <w:t xml:space="preserve"> </w:t>
      </w:r>
      <w:r w:rsidRPr="005C128F">
        <w:t>театра.</w:t>
      </w:r>
    </w:p>
    <w:p w:rsidR="007B412B" w:rsidRPr="005C128F" w:rsidRDefault="007B412B" w:rsidP="007B412B">
      <w:pPr>
        <w:pStyle w:val="a3"/>
        <w:spacing w:before="96" w:line="268" w:lineRule="auto"/>
        <w:ind w:left="373"/>
        <w:jc w:val="left"/>
      </w:pPr>
      <w:r w:rsidRPr="005C128F">
        <w:t>Жанровое</w:t>
      </w:r>
      <w:r w:rsidRPr="005C128F">
        <w:rPr>
          <w:spacing w:val="-5"/>
        </w:rPr>
        <w:t xml:space="preserve"> </w:t>
      </w:r>
      <w:r w:rsidRPr="005C128F">
        <w:t>многообразие</w:t>
      </w:r>
      <w:r w:rsidRPr="005C128F">
        <w:rPr>
          <w:spacing w:val="-5"/>
        </w:rPr>
        <w:t xml:space="preserve"> </w:t>
      </w:r>
      <w:r w:rsidRPr="005C128F">
        <w:t>театральных</w:t>
      </w:r>
      <w:r w:rsidRPr="005C128F">
        <w:rPr>
          <w:spacing w:val="-1"/>
        </w:rPr>
        <w:t xml:space="preserve"> </w:t>
      </w:r>
      <w:r w:rsidRPr="005C128F">
        <w:t>представлений,</w:t>
      </w:r>
      <w:r w:rsidRPr="005C128F">
        <w:rPr>
          <w:spacing w:val="-3"/>
        </w:rPr>
        <w:t xml:space="preserve"> </w:t>
      </w:r>
      <w:r w:rsidRPr="005C128F">
        <w:t>шоу,</w:t>
      </w:r>
      <w:r w:rsidRPr="005C128F">
        <w:rPr>
          <w:spacing w:val="-3"/>
        </w:rPr>
        <w:t xml:space="preserve"> </w:t>
      </w:r>
      <w:r w:rsidRPr="005C128F">
        <w:t>праздников</w:t>
      </w:r>
      <w:r w:rsidRPr="005C128F">
        <w:rPr>
          <w:spacing w:val="-5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их</w:t>
      </w:r>
      <w:r w:rsidRPr="005C128F">
        <w:rPr>
          <w:spacing w:val="-1"/>
        </w:rPr>
        <w:t xml:space="preserve"> </w:t>
      </w:r>
      <w:r w:rsidRPr="005C128F">
        <w:t>визуальный</w:t>
      </w:r>
      <w:r w:rsidRPr="005C128F">
        <w:rPr>
          <w:spacing w:val="-2"/>
        </w:rPr>
        <w:t xml:space="preserve"> </w:t>
      </w:r>
      <w:r w:rsidRPr="005C128F">
        <w:t>облик.</w:t>
      </w:r>
      <w:r w:rsidRPr="005C128F">
        <w:rPr>
          <w:spacing w:val="-57"/>
        </w:rPr>
        <w:t xml:space="preserve"> </w:t>
      </w:r>
      <w:r w:rsidRPr="005C128F">
        <w:t>Роль</w:t>
      </w:r>
      <w:r w:rsidRPr="005C128F">
        <w:rPr>
          <w:spacing w:val="-3"/>
        </w:rPr>
        <w:t xml:space="preserve"> </w:t>
      </w:r>
      <w:r w:rsidRPr="005C128F">
        <w:t>художника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виды</w:t>
      </w:r>
      <w:r w:rsidRPr="005C128F">
        <w:rPr>
          <w:spacing w:val="-4"/>
        </w:rPr>
        <w:t xml:space="preserve"> </w:t>
      </w:r>
      <w:r w:rsidRPr="005C128F">
        <w:t>профессиональной</w:t>
      </w:r>
      <w:r w:rsidRPr="005C128F">
        <w:rPr>
          <w:spacing w:val="-1"/>
        </w:rPr>
        <w:t xml:space="preserve"> </w:t>
      </w:r>
      <w:r w:rsidRPr="005C128F">
        <w:t>деятельности</w:t>
      </w:r>
      <w:r w:rsidRPr="005C128F">
        <w:rPr>
          <w:spacing w:val="-2"/>
        </w:rPr>
        <w:t xml:space="preserve"> </w:t>
      </w:r>
      <w:r w:rsidRPr="005C128F">
        <w:t>художника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современном</w:t>
      </w:r>
      <w:r w:rsidRPr="005C128F">
        <w:rPr>
          <w:spacing w:val="-2"/>
        </w:rPr>
        <w:t xml:space="preserve"> </w:t>
      </w:r>
      <w:r w:rsidRPr="005C128F">
        <w:t>театре.</w:t>
      </w:r>
    </w:p>
    <w:p w:rsidR="007B412B" w:rsidRPr="005C128F" w:rsidRDefault="007B412B" w:rsidP="007B412B">
      <w:pPr>
        <w:pStyle w:val="a3"/>
        <w:spacing w:before="4" w:line="271" w:lineRule="auto"/>
        <w:ind w:firstLine="240"/>
        <w:jc w:val="left"/>
      </w:pPr>
      <w:r w:rsidRPr="005C128F">
        <w:t>Сценограф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здание</w:t>
      </w:r>
      <w:r w:rsidRPr="005C128F">
        <w:rPr>
          <w:spacing w:val="1"/>
        </w:rPr>
        <w:t xml:space="preserve"> </w:t>
      </w:r>
      <w:r w:rsidRPr="005C128F">
        <w:t>сценического</w:t>
      </w:r>
      <w:r w:rsidRPr="005C128F">
        <w:rPr>
          <w:spacing w:val="1"/>
        </w:rPr>
        <w:t xml:space="preserve"> </w:t>
      </w:r>
      <w:r w:rsidRPr="005C128F">
        <w:t>образа.</w:t>
      </w:r>
      <w:r w:rsidRPr="005C128F">
        <w:rPr>
          <w:spacing w:val="1"/>
        </w:rPr>
        <w:t xml:space="preserve"> </w:t>
      </w:r>
      <w:r w:rsidRPr="005C128F">
        <w:t>Сотворчество</w:t>
      </w:r>
      <w:r w:rsidRPr="005C128F">
        <w:rPr>
          <w:spacing w:val="1"/>
        </w:rPr>
        <w:t xml:space="preserve"> </w:t>
      </w:r>
      <w:r w:rsidRPr="005C128F">
        <w:t>художника-постановщика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-57"/>
        </w:rPr>
        <w:t xml:space="preserve"> </w:t>
      </w:r>
      <w:r w:rsidRPr="005C128F">
        <w:t>драматургом,</w:t>
      </w:r>
      <w:r w:rsidRPr="005C128F">
        <w:rPr>
          <w:spacing w:val="-1"/>
        </w:rPr>
        <w:t xml:space="preserve"> </w:t>
      </w:r>
      <w:r w:rsidRPr="005C128F">
        <w:t>режиссёром</w:t>
      </w:r>
      <w:r w:rsidRPr="005C128F">
        <w:rPr>
          <w:spacing w:val="-1"/>
        </w:rPr>
        <w:t xml:space="preserve"> </w:t>
      </w:r>
      <w:r w:rsidRPr="005C128F">
        <w:t>и актёрами.</w:t>
      </w:r>
    </w:p>
    <w:p w:rsidR="007B412B" w:rsidRPr="005C128F" w:rsidRDefault="007B412B" w:rsidP="007B412B">
      <w:pPr>
        <w:pStyle w:val="a3"/>
        <w:spacing w:line="271" w:lineRule="auto"/>
        <w:ind w:firstLine="240"/>
        <w:jc w:val="left"/>
      </w:pPr>
      <w:r w:rsidRPr="005C128F">
        <w:t>Роль</w:t>
      </w:r>
      <w:r w:rsidRPr="005C128F">
        <w:rPr>
          <w:spacing w:val="38"/>
        </w:rPr>
        <w:t xml:space="preserve"> </w:t>
      </w:r>
      <w:r w:rsidRPr="005C128F">
        <w:t>освещения</w:t>
      </w:r>
      <w:r w:rsidRPr="005C128F">
        <w:rPr>
          <w:spacing w:val="37"/>
        </w:rPr>
        <w:t xml:space="preserve"> </w:t>
      </w:r>
      <w:r w:rsidRPr="005C128F">
        <w:t>в</w:t>
      </w:r>
      <w:r w:rsidRPr="005C128F">
        <w:rPr>
          <w:spacing w:val="37"/>
        </w:rPr>
        <w:t xml:space="preserve"> </w:t>
      </w:r>
      <w:r w:rsidRPr="005C128F">
        <w:t>визуальном</w:t>
      </w:r>
      <w:r w:rsidRPr="005C128F">
        <w:rPr>
          <w:spacing w:val="36"/>
        </w:rPr>
        <w:t xml:space="preserve"> </w:t>
      </w:r>
      <w:r w:rsidRPr="005C128F">
        <w:t>облике</w:t>
      </w:r>
      <w:r w:rsidRPr="005C128F">
        <w:rPr>
          <w:spacing w:val="34"/>
        </w:rPr>
        <w:t xml:space="preserve"> </w:t>
      </w:r>
      <w:r w:rsidRPr="005C128F">
        <w:t>театрального</w:t>
      </w:r>
      <w:r w:rsidRPr="005C128F">
        <w:rPr>
          <w:spacing w:val="37"/>
        </w:rPr>
        <w:t xml:space="preserve"> </w:t>
      </w:r>
      <w:r w:rsidRPr="005C128F">
        <w:t>действия.</w:t>
      </w:r>
      <w:r w:rsidRPr="005C128F">
        <w:rPr>
          <w:spacing w:val="35"/>
        </w:rPr>
        <w:t xml:space="preserve"> </w:t>
      </w:r>
      <w:r w:rsidRPr="005C128F">
        <w:t>Бутафорские,</w:t>
      </w:r>
      <w:r w:rsidRPr="005C128F">
        <w:rPr>
          <w:spacing w:val="37"/>
        </w:rPr>
        <w:t xml:space="preserve"> </w:t>
      </w:r>
      <w:r w:rsidRPr="005C128F">
        <w:t>пошивочные,</w:t>
      </w:r>
      <w:r w:rsidRPr="005C128F">
        <w:rPr>
          <w:spacing w:val="-57"/>
        </w:rPr>
        <w:t xml:space="preserve"> </w:t>
      </w:r>
      <w:r w:rsidRPr="005C128F">
        <w:t>декорационные</w:t>
      </w:r>
      <w:r w:rsidRPr="005C128F">
        <w:rPr>
          <w:spacing w:val="-3"/>
        </w:rPr>
        <w:t xml:space="preserve"> </w:t>
      </w:r>
      <w:r w:rsidRPr="005C128F">
        <w:t>и иные</w:t>
      </w:r>
      <w:r w:rsidRPr="005C128F">
        <w:rPr>
          <w:spacing w:val="-2"/>
        </w:rPr>
        <w:t xml:space="preserve"> </w:t>
      </w:r>
      <w:r w:rsidRPr="005C128F">
        <w:t>цеха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театре.</w:t>
      </w:r>
    </w:p>
    <w:p w:rsidR="007B412B" w:rsidRPr="005C128F" w:rsidRDefault="007B412B" w:rsidP="007B412B">
      <w:pPr>
        <w:pStyle w:val="a3"/>
        <w:spacing w:before="1"/>
        <w:ind w:left="373"/>
        <w:jc w:val="left"/>
      </w:pPr>
      <w:r w:rsidRPr="005C128F">
        <w:t>Сценический</w:t>
      </w:r>
      <w:r w:rsidRPr="005C128F">
        <w:rPr>
          <w:spacing w:val="50"/>
        </w:rPr>
        <w:t xml:space="preserve"> </w:t>
      </w:r>
      <w:r w:rsidRPr="005C128F">
        <w:t>костюм,</w:t>
      </w:r>
      <w:r w:rsidRPr="005C128F">
        <w:rPr>
          <w:spacing w:val="53"/>
        </w:rPr>
        <w:t xml:space="preserve"> </w:t>
      </w:r>
      <w:r w:rsidRPr="005C128F">
        <w:t>грим</w:t>
      </w:r>
      <w:r w:rsidRPr="005C128F">
        <w:rPr>
          <w:spacing w:val="52"/>
        </w:rPr>
        <w:t xml:space="preserve"> </w:t>
      </w:r>
      <w:r w:rsidRPr="005C128F">
        <w:t>и</w:t>
      </w:r>
      <w:r w:rsidRPr="005C128F">
        <w:rPr>
          <w:spacing w:val="51"/>
        </w:rPr>
        <w:t xml:space="preserve"> </w:t>
      </w:r>
      <w:r w:rsidRPr="005C128F">
        <w:t>маска.</w:t>
      </w:r>
      <w:r w:rsidRPr="005C128F">
        <w:rPr>
          <w:spacing w:val="52"/>
        </w:rPr>
        <w:t xml:space="preserve"> </w:t>
      </w:r>
      <w:r w:rsidRPr="005C128F">
        <w:t>Стилистическое</w:t>
      </w:r>
      <w:r w:rsidRPr="005C128F">
        <w:rPr>
          <w:spacing w:val="52"/>
        </w:rPr>
        <w:t xml:space="preserve"> </w:t>
      </w:r>
      <w:r w:rsidRPr="005C128F">
        <w:t>единство</w:t>
      </w:r>
      <w:r w:rsidRPr="005C128F">
        <w:rPr>
          <w:spacing w:val="53"/>
        </w:rPr>
        <w:t xml:space="preserve"> </w:t>
      </w:r>
      <w:r w:rsidRPr="005C128F">
        <w:t>в</w:t>
      </w:r>
      <w:r w:rsidRPr="005C128F">
        <w:rPr>
          <w:spacing w:val="52"/>
        </w:rPr>
        <w:t xml:space="preserve"> </w:t>
      </w:r>
      <w:r w:rsidRPr="005C128F">
        <w:t>решении</w:t>
      </w:r>
      <w:r w:rsidRPr="005C128F">
        <w:rPr>
          <w:spacing w:val="53"/>
        </w:rPr>
        <w:t xml:space="preserve"> </w:t>
      </w:r>
      <w:r w:rsidRPr="005C128F">
        <w:t>образа</w:t>
      </w:r>
      <w:r w:rsidRPr="005C128F">
        <w:rPr>
          <w:spacing w:val="52"/>
        </w:rPr>
        <w:t xml:space="preserve"> </w:t>
      </w:r>
      <w:r w:rsidRPr="005C128F">
        <w:t>спектакля.</w:t>
      </w:r>
    </w:p>
    <w:p w:rsidR="007B412B" w:rsidRPr="005C128F" w:rsidRDefault="007B412B" w:rsidP="007B412B">
      <w:pPr>
        <w:pStyle w:val="a3"/>
        <w:spacing w:before="33"/>
        <w:jc w:val="left"/>
      </w:pPr>
      <w:r w:rsidRPr="005C128F">
        <w:t>Выражение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костюме характера</w:t>
      </w:r>
      <w:r w:rsidRPr="005C128F">
        <w:rPr>
          <w:spacing w:val="-4"/>
        </w:rPr>
        <w:t xml:space="preserve"> </w:t>
      </w:r>
      <w:r w:rsidRPr="005C128F">
        <w:t>персонажа.</w:t>
      </w:r>
    </w:p>
    <w:p w:rsidR="007B412B" w:rsidRPr="005C128F" w:rsidRDefault="007B412B" w:rsidP="007B412B">
      <w:pPr>
        <w:pStyle w:val="a3"/>
        <w:spacing w:before="36" w:line="271" w:lineRule="auto"/>
        <w:ind w:firstLine="240"/>
        <w:jc w:val="left"/>
      </w:pPr>
      <w:r w:rsidRPr="005C128F">
        <w:t>Творчество</w:t>
      </w:r>
      <w:r w:rsidRPr="005C128F">
        <w:rPr>
          <w:spacing w:val="42"/>
        </w:rPr>
        <w:t xml:space="preserve"> </w:t>
      </w:r>
      <w:r w:rsidRPr="005C128F">
        <w:t>художников-постановщиков</w:t>
      </w:r>
      <w:r w:rsidRPr="005C128F">
        <w:rPr>
          <w:spacing w:val="42"/>
        </w:rPr>
        <w:t xml:space="preserve"> </w:t>
      </w:r>
      <w:r w:rsidRPr="005C128F">
        <w:t>в</w:t>
      </w:r>
      <w:r w:rsidRPr="005C128F">
        <w:rPr>
          <w:spacing w:val="42"/>
        </w:rPr>
        <w:t xml:space="preserve"> </w:t>
      </w:r>
      <w:r w:rsidRPr="005C128F">
        <w:t>истории</w:t>
      </w:r>
      <w:r w:rsidRPr="005C128F">
        <w:rPr>
          <w:spacing w:val="44"/>
        </w:rPr>
        <w:t xml:space="preserve"> </w:t>
      </w:r>
      <w:r w:rsidRPr="005C128F">
        <w:t>отечественного</w:t>
      </w:r>
      <w:r w:rsidRPr="005C128F">
        <w:rPr>
          <w:spacing w:val="43"/>
        </w:rPr>
        <w:t xml:space="preserve"> </w:t>
      </w:r>
      <w:r w:rsidRPr="005C128F">
        <w:t>искусства</w:t>
      </w:r>
      <w:r w:rsidRPr="005C128F">
        <w:rPr>
          <w:spacing w:val="41"/>
        </w:rPr>
        <w:t xml:space="preserve"> </w:t>
      </w:r>
      <w:r w:rsidRPr="005C128F">
        <w:t>(К.</w:t>
      </w:r>
      <w:r w:rsidRPr="005C128F">
        <w:rPr>
          <w:spacing w:val="43"/>
        </w:rPr>
        <w:t xml:space="preserve"> </w:t>
      </w:r>
      <w:r w:rsidRPr="005C128F">
        <w:t>Коровин,</w:t>
      </w:r>
      <w:r w:rsidRPr="005C128F">
        <w:rPr>
          <w:spacing w:val="40"/>
        </w:rPr>
        <w:t xml:space="preserve"> </w:t>
      </w:r>
      <w:r w:rsidRPr="005C128F">
        <w:t>И.</w:t>
      </w:r>
      <w:r w:rsidRPr="005C128F">
        <w:rPr>
          <w:spacing w:val="-57"/>
        </w:rPr>
        <w:t xml:space="preserve"> </w:t>
      </w:r>
      <w:r w:rsidRPr="005C128F">
        <w:t>Билибин,</w:t>
      </w:r>
      <w:r w:rsidRPr="005C128F">
        <w:rPr>
          <w:spacing w:val="-1"/>
        </w:rPr>
        <w:t xml:space="preserve"> </w:t>
      </w:r>
      <w:r w:rsidRPr="005C128F">
        <w:t>А.</w:t>
      </w:r>
      <w:r w:rsidRPr="005C128F">
        <w:rPr>
          <w:spacing w:val="-1"/>
        </w:rPr>
        <w:t xml:space="preserve"> </w:t>
      </w:r>
      <w:r w:rsidRPr="005C128F">
        <w:t>Головин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др.).</w:t>
      </w:r>
    </w:p>
    <w:p w:rsidR="007B412B" w:rsidRPr="005C128F" w:rsidRDefault="007B412B" w:rsidP="007B412B">
      <w:pPr>
        <w:pStyle w:val="a3"/>
        <w:ind w:left="373"/>
        <w:jc w:val="left"/>
      </w:pPr>
      <w:r w:rsidRPr="005C128F">
        <w:t>Школьный</w:t>
      </w:r>
      <w:r w:rsidRPr="005C128F">
        <w:rPr>
          <w:spacing w:val="-2"/>
        </w:rPr>
        <w:t xml:space="preserve"> </w:t>
      </w:r>
      <w:r w:rsidRPr="005C128F">
        <w:t>спектакль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работа</w:t>
      </w:r>
      <w:r w:rsidRPr="005C128F">
        <w:rPr>
          <w:spacing w:val="-3"/>
        </w:rPr>
        <w:t xml:space="preserve"> </w:t>
      </w:r>
      <w:r w:rsidRPr="005C128F">
        <w:t>художника</w:t>
      </w:r>
      <w:r w:rsidRPr="005C128F">
        <w:rPr>
          <w:spacing w:val="-2"/>
        </w:rPr>
        <w:t xml:space="preserve"> </w:t>
      </w:r>
      <w:r w:rsidRPr="005C128F">
        <w:t>по</w:t>
      </w:r>
      <w:r w:rsidRPr="005C128F">
        <w:rPr>
          <w:spacing w:val="-1"/>
        </w:rPr>
        <w:t xml:space="preserve"> </w:t>
      </w:r>
      <w:r w:rsidRPr="005C128F">
        <w:t>его</w:t>
      </w:r>
      <w:r w:rsidRPr="005C128F">
        <w:rPr>
          <w:spacing w:val="-3"/>
        </w:rPr>
        <w:t xml:space="preserve"> </w:t>
      </w:r>
      <w:r w:rsidRPr="005C128F">
        <w:t>подготовке.</w:t>
      </w:r>
    </w:p>
    <w:p w:rsidR="007B412B" w:rsidRPr="005C128F" w:rsidRDefault="007B412B" w:rsidP="007B412B">
      <w:pPr>
        <w:pStyle w:val="a3"/>
        <w:spacing w:before="37" w:line="271" w:lineRule="auto"/>
        <w:ind w:firstLine="240"/>
        <w:jc w:val="left"/>
      </w:pPr>
      <w:r w:rsidRPr="005C128F">
        <w:t>Художник</w:t>
      </w:r>
      <w:r w:rsidRPr="005C128F">
        <w:rPr>
          <w:spacing w:val="53"/>
        </w:rPr>
        <w:t xml:space="preserve"> </w:t>
      </w:r>
      <w:r w:rsidRPr="005C128F">
        <w:t>в</w:t>
      </w:r>
      <w:r w:rsidRPr="005C128F">
        <w:rPr>
          <w:spacing w:val="53"/>
        </w:rPr>
        <w:t xml:space="preserve"> </w:t>
      </w:r>
      <w:r w:rsidRPr="005C128F">
        <w:t>театре</w:t>
      </w:r>
      <w:r w:rsidRPr="005C128F">
        <w:rPr>
          <w:spacing w:val="53"/>
        </w:rPr>
        <w:t xml:space="preserve"> </w:t>
      </w:r>
      <w:r w:rsidRPr="005C128F">
        <w:t>кукол</w:t>
      </w:r>
      <w:r w:rsidRPr="005C128F">
        <w:rPr>
          <w:spacing w:val="53"/>
        </w:rPr>
        <w:t xml:space="preserve"> </w:t>
      </w:r>
      <w:r w:rsidRPr="005C128F">
        <w:t>и</w:t>
      </w:r>
      <w:r w:rsidRPr="005C128F">
        <w:rPr>
          <w:spacing w:val="54"/>
        </w:rPr>
        <w:t xml:space="preserve"> </w:t>
      </w:r>
      <w:r w:rsidRPr="005C128F">
        <w:t>его</w:t>
      </w:r>
      <w:r w:rsidRPr="005C128F">
        <w:rPr>
          <w:spacing w:val="53"/>
        </w:rPr>
        <w:t xml:space="preserve"> </w:t>
      </w:r>
      <w:r w:rsidRPr="005C128F">
        <w:t>ведущая</w:t>
      </w:r>
      <w:r w:rsidRPr="005C128F">
        <w:rPr>
          <w:spacing w:val="53"/>
        </w:rPr>
        <w:t xml:space="preserve"> </w:t>
      </w:r>
      <w:r w:rsidRPr="005C128F">
        <w:t>роль</w:t>
      </w:r>
      <w:r w:rsidRPr="005C128F">
        <w:rPr>
          <w:spacing w:val="53"/>
        </w:rPr>
        <w:t xml:space="preserve"> </w:t>
      </w:r>
      <w:r w:rsidRPr="005C128F">
        <w:t>как</w:t>
      </w:r>
      <w:r w:rsidRPr="005C128F">
        <w:rPr>
          <w:spacing w:val="54"/>
        </w:rPr>
        <w:t xml:space="preserve"> </w:t>
      </w:r>
      <w:r w:rsidRPr="005C128F">
        <w:t>соавтора</w:t>
      </w:r>
      <w:r w:rsidRPr="005C128F">
        <w:rPr>
          <w:spacing w:val="53"/>
        </w:rPr>
        <w:t xml:space="preserve"> </w:t>
      </w:r>
      <w:r w:rsidRPr="005C128F">
        <w:t>режиссёра</w:t>
      </w:r>
      <w:r w:rsidRPr="005C128F">
        <w:rPr>
          <w:spacing w:val="53"/>
        </w:rPr>
        <w:t xml:space="preserve"> </w:t>
      </w:r>
      <w:r w:rsidRPr="005C128F">
        <w:t>и</w:t>
      </w:r>
      <w:r w:rsidRPr="005C128F">
        <w:rPr>
          <w:spacing w:val="53"/>
        </w:rPr>
        <w:t xml:space="preserve"> </w:t>
      </w:r>
      <w:r w:rsidRPr="005C128F">
        <w:t>актёра</w:t>
      </w:r>
      <w:r w:rsidRPr="005C128F">
        <w:rPr>
          <w:spacing w:val="53"/>
        </w:rPr>
        <w:t xml:space="preserve"> </w:t>
      </w:r>
      <w:r w:rsidRPr="005C128F">
        <w:t>в</w:t>
      </w:r>
      <w:r w:rsidRPr="005C128F">
        <w:rPr>
          <w:spacing w:val="53"/>
        </w:rPr>
        <w:t xml:space="preserve"> </w:t>
      </w:r>
      <w:r w:rsidRPr="005C128F">
        <w:t>процессе</w:t>
      </w:r>
      <w:r w:rsidRPr="005C128F">
        <w:rPr>
          <w:spacing w:val="-57"/>
        </w:rPr>
        <w:t xml:space="preserve"> </w:t>
      </w:r>
      <w:r w:rsidRPr="005C128F">
        <w:t>создания</w:t>
      </w:r>
      <w:r w:rsidRPr="005C128F">
        <w:rPr>
          <w:spacing w:val="-1"/>
        </w:rPr>
        <w:t xml:space="preserve"> </w:t>
      </w:r>
      <w:r w:rsidRPr="005C128F">
        <w:t>образа</w:t>
      </w:r>
      <w:r w:rsidRPr="005C128F">
        <w:rPr>
          <w:spacing w:val="-1"/>
        </w:rPr>
        <w:t xml:space="preserve"> </w:t>
      </w:r>
      <w:r w:rsidRPr="005C128F">
        <w:t>персонажа.</w:t>
      </w:r>
    </w:p>
    <w:p w:rsidR="007B412B" w:rsidRPr="005C128F" w:rsidRDefault="007B412B" w:rsidP="007B412B">
      <w:pPr>
        <w:pStyle w:val="a3"/>
        <w:spacing w:line="268" w:lineRule="auto"/>
        <w:ind w:firstLine="240"/>
        <w:jc w:val="left"/>
      </w:pPr>
      <w:r w:rsidRPr="005C128F">
        <w:t>Условность</w:t>
      </w:r>
      <w:r w:rsidRPr="005C128F">
        <w:rPr>
          <w:spacing w:val="4"/>
        </w:rPr>
        <w:t xml:space="preserve"> </w:t>
      </w:r>
      <w:r w:rsidRPr="005C128F">
        <w:t>и</w:t>
      </w:r>
      <w:r w:rsidRPr="005C128F">
        <w:rPr>
          <w:spacing w:val="3"/>
        </w:rPr>
        <w:t xml:space="preserve"> </w:t>
      </w:r>
      <w:r w:rsidRPr="005C128F">
        <w:t>метафор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2"/>
        </w:rPr>
        <w:t xml:space="preserve"> </w:t>
      </w:r>
      <w:r w:rsidRPr="005C128F">
        <w:t>театральной</w:t>
      </w:r>
      <w:r w:rsidRPr="005C128F">
        <w:rPr>
          <w:spacing w:val="3"/>
        </w:rPr>
        <w:t xml:space="preserve"> </w:t>
      </w:r>
      <w:r w:rsidRPr="005C128F">
        <w:t>постановке</w:t>
      </w:r>
      <w:r w:rsidRPr="005C128F">
        <w:rPr>
          <w:spacing w:val="2"/>
        </w:rPr>
        <w:t xml:space="preserve"> </w:t>
      </w:r>
      <w:r w:rsidRPr="005C128F">
        <w:t>как</w:t>
      </w:r>
      <w:r w:rsidRPr="005C128F">
        <w:rPr>
          <w:spacing w:val="3"/>
        </w:rPr>
        <w:t xml:space="preserve"> </w:t>
      </w:r>
      <w:r w:rsidRPr="005C128F">
        <w:t>образная</w:t>
      </w:r>
      <w:r w:rsidRPr="005C128F">
        <w:rPr>
          <w:spacing w:val="2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авторская</w:t>
      </w:r>
      <w:r w:rsidRPr="005C128F">
        <w:rPr>
          <w:spacing w:val="2"/>
        </w:rPr>
        <w:t xml:space="preserve"> </w:t>
      </w:r>
      <w:r w:rsidRPr="005C128F">
        <w:t>интерпретация</w:t>
      </w:r>
      <w:r w:rsidRPr="005C128F">
        <w:rPr>
          <w:spacing w:val="-57"/>
        </w:rPr>
        <w:t xml:space="preserve"> </w:t>
      </w:r>
      <w:r w:rsidRPr="005C128F">
        <w:t>реальности.</w:t>
      </w:r>
    </w:p>
    <w:p w:rsidR="007B412B" w:rsidRPr="005C128F" w:rsidRDefault="007B412B" w:rsidP="007B412B">
      <w:pPr>
        <w:pStyle w:val="2"/>
        <w:spacing w:before="188"/>
      </w:pPr>
      <w:r w:rsidRPr="005C128F">
        <w:t>Художественная</w:t>
      </w:r>
      <w:r w:rsidRPr="005C128F">
        <w:rPr>
          <w:spacing w:val="-5"/>
        </w:rPr>
        <w:t xml:space="preserve"> </w:t>
      </w:r>
      <w:r w:rsidRPr="005C128F">
        <w:t>фотография</w:t>
      </w:r>
    </w:p>
    <w:p w:rsidR="007B412B" w:rsidRPr="005C128F" w:rsidRDefault="007B412B" w:rsidP="007B412B">
      <w:pPr>
        <w:pStyle w:val="a3"/>
        <w:spacing w:before="55" w:line="268" w:lineRule="auto"/>
        <w:ind w:firstLine="240"/>
        <w:jc w:val="left"/>
      </w:pPr>
      <w:r w:rsidRPr="005C128F">
        <w:t>Рождение</w:t>
      </w:r>
      <w:r w:rsidRPr="005C128F">
        <w:rPr>
          <w:spacing w:val="31"/>
        </w:rPr>
        <w:t xml:space="preserve"> </w:t>
      </w:r>
      <w:r w:rsidRPr="005C128F">
        <w:t>фотографии</w:t>
      </w:r>
      <w:r w:rsidRPr="005C128F">
        <w:rPr>
          <w:spacing w:val="32"/>
        </w:rPr>
        <w:t xml:space="preserve"> </w:t>
      </w:r>
      <w:r w:rsidRPr="005C128F">
        <w:t>как</w:t>
      </w:r>
      <w:r w:rsidRPr="005C128F">
        <w:rPr>
          <w:spacing w:val="34"/>
        </w:rPr>
        <w:t xml:space="preserve"> </w:t>
      </w:r>
      <w:r w:rsidRPr="005C128F">
        <w:t>технологическая</w:t>
      </w:r>
      <w:r w:rsidRPr="005C128F">
        <w:rPr>
          <w:spacing w:val="32"/>
        </w:rPr>
        <w:t xml:space="preserve"> </w:t>
      </w:r>
      <w:r w:rsidRPr="005C128F">
        <w:t>революция</w:t>
      </w:r>
      <w:r w:rsidRPr="005C128F">
        <w:rPr>
          <w:spacing w:val="33"/>
        </w:rPr>
        <w:t xml:space="preserve"> </w:t>
      </w:r>
      <w:r w:rsidRPr="005C128F">
        <w:t>запечатления</w:t>
      </w:r>
      <w:r w:rsidRPr="005C128F">
        <w:rPr>
          <w:spacing w:val="33"/>
        </w:rPr>
        <w:t xml:space="preserve"> </w:t>
      </w:r>
      <w:r w:rsidRPr="005C128F">
        <w:t>реальности.</w:t>
      </w:r>
      <w:r w:rsidRPr="005C128F">
        <w:rPr>
          <w:spacing w:val="33"/>
        </w:rPr>
        <w:t xml:space="preserve"> </w:t>
      </w:r>
      <w:r w:rsidRPr="005C128F">
        <w:t>Искусство</w:t>
      </w:r>
      <w:r w:rsidRPr="005C128F">
        <w:rPr>
          <w:spacing w:val="32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технология.</w:t>
      </w:r>
      <w:r w:rsidRPr="005C128F">
        <w:rPr>
          <w:spacing w:val="-1"/>
        </w:rPr>
        <w:t xml:space="preserve"> </w:t>
      </w:r>
      <w:r w:rsidRPr="005C128F">
        <w:t>История</w:t>
      </w:r>
      <w:r w:rsidRPr="005C128F">
        <w:rPr>
          <w:spacing w:val="-1"/>
        </w:rPr>
        <w:t xml:space="preserve"> </w:t>
      </w:r>
      <w:r w:rsidRPr="005C128F">
        <w:t>фотографии: от</w:t>
      </w:r>
      <w:r w:rsidRPr="005C128F">
        <w:rPr>
          <w:spacing w:val="-1"/>
        </w:rPr>
        <w:t xml:space="preserve"> </w:t>
      </w:r>
      <w:r w:rsidRPr="005C128F">
        <w:t>дагеротипа до</w:t>
      </w:r>
      <w:r w:rsidRPr="005C128F">
        <w:rPr>
          <w:spacing w:val="-1"/>
        </w:rPr>
        <w:t xml:space="preserve"> </w:t>
      </w:r>
      <w:r w:rsidRPr="005C128F">
        <w:t>компьютерных</w:t>
      </w:r>
      <w:r w:rsidRPr="005C128F">
        <w:rPr>
          <w:spacing w:val="2"/>
        </w:rPr>
        <w:t xml:space="preserve"> </w:t>
      </w:r>
      <w:r w:rsidRPr="005C128F">
        <w:t>технологий.</w:t>
      </w:r>
    </w:p>
    <w:p w:rsidR="007B412B" w:rsidRPr="005C128F" w:rsidRDefault="007B412B" w:rsidP="007B412B">
      <w:pPr>
        <w:pStyle w:val="a3"/>
        <w:spacing w:before="2"/>
        <w:ind w:left="373"/>
        <w:jc w:val="left"/>
      </w:pPr>
      <w:r w:rsidRPr="005C128F">
        <w:t>Современные</w:t>
      </w:r>
      <w:r w:rsidRPr="005C128F">
        <w:rPr>
          <w:spacing w:val="-5"/>
        </w:rPr>
        <w:t xml:space="preserve"> </w:t>
      </w:r>
      <w:r w:rsidRPr="005C128F">
        <w:t>возможности</w:t>
      </w:r>
      <w:r w:rsidRPr="005C128F">
        <w:rPr>
          <w:spacing w:val="-1"/>
        </w:rPr>
        <w:t xml:space="preserve"> </w:t>
      </w:r>
      <w:r w:rsidRPr="005C128F">
        <w:t>художественной</w:t>
      </w:r>
      <w:r w:rsidRPr="005C128F">
        <w:rPr>
          <w:spacing w:val="-3"/>
        </w:rPr>
        <w:t xml:space="preserve"> </w:t>
      </w:r>
      <w:r w:rsidRPr="005C128F">
        <w:t>обработки</w:t>
      </w:r>
      <w:r w:rsidRPr="005C128F">
        <w:rPr>
          <w:spacing w:val="-4"/>
        </w:rPr>
        <w:t xml:space="preserve"> </w:t>
      </w:r>
      <w:r w:rsidRPr="005C128F">
        <w:t>цифровой</w:t>
      </w:r>
      <w:r w:rsidRPr="005C128F">
        <w:rPr>
          <w:spacing w:val="-4"/>
        </w:rPr>
        <w:t xml:space="preserve"> </w:t>
      </w:r>
      <w:r w:rsidRPr="005C128F">
        <w:t>фотографии.</w:t>
      </w:r>
    </w:p>
    <w:p w:rsidR="007B412B" w:rsidRPr="005C128F" w:rsidRDefault="007B412B" w:rsidP="007B412B">
      <w:pPr>
        <w:pStyle w:val="a3"/>
        <w:spacing w:before="33" w:line="268" w:lineRule="auto"/>
        <w:ind w:firstLine="240"/>
        <w:jc w:val="left"/>
      </w:pPr>
      <w:r w:rsidRPr="005C128F">
        <w:t>Картина</w:t>
      </w:r>
      <w:r w:rsidRPr="005C128F">
        <w:rPr>
          <w:spacing w:val="6"/>
        </w:rPr>
        <w:t xml:space="preserve"> </w:t>
      </w:r>
      <w:r w:rsidRPr="005C128F">
        <w:t>мира</w:t>
      </w:r>
      <w:r w:rsidRPr="005C128F">
        <w:rPr>
          <w:spacing w:val="7"/>
        </w:rPr>
        <w:t xml:space="preserve"> </w:t>
      </w:r>
      <w:r w:rsidRPr="005C128F">
        <w:t>и</w:t>
      </w:r>
      <w:r w:rsidRPr="005C128F">
        <w:rPr>
          <w:spacing w:val="13"/>
        </w:rPr>
        <w:t xml:space="preserve"> </w:t>
      </w:r>
      <w:r w:rsidRPr="005C128F">
        <w:t>«Родиноведение»</w:t>
      </w:r>
      <w:r w:rsidRPr="005C128F">
        <w:rPr>
          <w:spacing w:val="3"/>
        </w:rPr>
        <w:t xml:space="preserve"> </w:t>
      </w:r>
      <w:r w:rsidRPr="005C128F">
        <w:t>в</w:t>
      </w:r>
      <w:r w:rsidRPr="005C128F">
        <w:rPr>
          <w:spacing w:val="6"/>
        </w:rPr>
        <w:t xml:space="preserve"> </w:t>
      </w:r>
      <w:r w:rsidRPr="005C128F">
        <w:t>фотографиях</w:t>
      </w:r>
      <w:r w:rsidRPr="005C128F">
        <w:rPr>
          <w:spacing w:val="9"/>
        </w:rPr>
        <w:t xml:space="preserve"> </w:t>
      </w:r>
      <w:r w:rsidRPr="005C128F">
        <w:t>С.</w:t>
      </w:r>
      <w:r w:rsidRPr="005C128F">
        <w:rPr>
          <w:spacing w:val="7"/>
        </w:rPr>
        <w:t xml:space="preserve"> </w:t>
      </w:r>
      <w:r w:rsidRPr="005C128F">
        <w:t>М.</w:t>
      </w:r>
      <w:r w:rsidRPr="005C128F">
        <w:rPr>
          <w:spacing w:val="7"/>
        </w:rPr>
        <w:t xml:space="preserve"> </w:t>
      </w:r>
      <w:r w:rsidRPr="005C128F">
        <w:t>Прокудина-Горского.</w:t>
      </w:r>
      <w:r w:rsidRPr="005C128F">
        <w:rPr>
          <w:spacing w:val="7"/>
        </w:rPr>
        <w:t xml:space="preserve"> </w:t>
      </w:r>
      <w:r w:rsidRPr="005C128F">
        <w:t>Сохранённая</w:t>
      </w:r>
      <w:r w:rsidRPr="005C128F">
        <w:rPr>
          <w:spacing w:val="-57"/>
        </w:rPr>
        <w:t xml:space="preserve"> </w:t>
      </w:r>
      <w:r w:rsidRPr="005C128F">
        <w:t>история</w:t>
      </w:r>
      <w:r w:rsidRPr="005C128F">
        <w:rPr>
          <w:spacing w:val="-1"/>
        </w:rPr>
        <w:t xml:space="preserve"> </w:t>
      </w:r>
      <w:r w:rsidRPr="005C128F">
        <w:t>и роль</w:t>
      </w:r>
      <w:r w:rsidRPr="005C128F">
        <w:rPr>
          <w:spacing w:val="-1"/>
        </w:rPr>
        <w:t xml:space="preserve"> </w:t>
      </w:r>
      <w:r w:rsidRPr="005C128F">
        <w:t>его</w:t>
      </w:r>
      <w:r w:rsidRPr="005C128F">
        <w:rPr>
          <w:spacing w:val="-1"/>
        </w:rPr>
        <w:t xml:space="preserve"> </w:t>
      </w:r>
      <w:r w:rsidRPr="005C128F">
        <w:t>фотографий в</w:t>
      </w:r>
      <w:r w:rsidRPr="005C128F">
        <w:rPr>
          <w:spacing w:val="-2"/>
        </w:rPr>
        <w:t xml:space="preserve"> </w:t>
      </w:r>
      <w:r w:rsidRPr="005C128F">
        <w:t>современной отечественной культуре.</w:t>
      </w:r>
    </w:p>
    <w:p w:rsidR="007B412B" w:rsidRPr="005C128F" w:rsidRDefault="007B412B" w:rsidP="007B412B">
      <w:pPr>
        <w:pStyle w:val="a3"/>
        <w:spacing w:before="1"/>
        <w:ind w:left="373"/>
        <w:jc w:val="left"/>
      </w:pPr>
      <w:r w:rsidRPr="005C128F">
        <w:t>Фотография</w:t>
      </w:r>
      <w:r w:rsidRPr="005C128F">
        <w:rPr>
          <w:spacing w:val="5"/>
        </w:rPr>
        <w:t xml:space="preserve"> </w:t>
      </w:r>
      <w:r w:rsidRPr="005C128F">
        <w:t>—</w:t>
      </w:r>
      <w:r w:rsidRPr="005C128F">
        <w:rPr>
          <w:spacing w:val="62"/>
        </w:rPr>
        <w:t xml:space="preserve"> </w:t>
      </w:r>
      <w:r w:rsidRPr="005C128F">
        <w:t>искусство</w:t>
      </w:r>
      <w:r w:rsidRPr="005C128F">
        <w:rPr>
          <w:spacing w:val="62"/>
        </w:rPr>
        <w:t xml:space="preserve"> </w:t>
      </w:r>
      <w:r w:rsidRPr="005C128F">
        <w:t>светописи.</w:t>
      </w:r>
      <w:r w:rsidRPr="005C128F">
        <w:rPr>
          <w:spacing w:val="63"/>
        </w:rPr>
        <w:t xml:space="preserve"> </w:t>
      </w:r>
      <w:r w:rsidRPr="005C128F">
        <w:t>Роль</w:t>
      </w:r>
      <w:r w:rsidRPr="005C128F">
        <w:rPr>
          <w:spacing w:val="63"/>
        </w:rPr>
        <w:t xml:space="preserve"> </w:t>
      </w:r>
      <w:r w:rsidRPr="005C128F">
        <w:t>света</w:t>
      </w:r>
      <w:r w:rsidRPr="005C128F">
        <w:rPr>
          <w:spacing w:val="62"/>
        </w:rPr>
        <w:t xml:space="preserve"> </w:t>
      </w:r>
      <w:r w:rsidRPr="005C128F">
        <w:t>в</w:t>
      </w:r>
      <w:r w:rsidRPr="005C128F">
        <w:rPr>
          <w:spacing w:val="63"/>
        </w:rPr>
        <w:t xml:space="preserve"> </w:t>
      </w:r>
      <w:r w:rsidRPr="005C128F">
        <w:t>выявлении</w:t>
      </w:r>
      <w:r w:rsidRPr="005C128F">
        <w:rPr>
          <w:spacing w:val="63"/>
        </w:rPr>
        <w:t xml:space="preserve"> </w:t>
      </w:r>
      <w:r w:rsidRPr="005C128F">
        <w:t>формы</w:t>
      </w:r>
      <w:r w:rsidRPr="005C128F">
        <w:rPr>
          <w:spacing w:val="62"/>
        </w:rPr>
        <w:t xml:space="preserve"> </w:t>
      </w:r>
      <w:r w:rsidRPr="005C128F">
        <w:t>и</w:t>
      </w:r>
      <w:r w:rsidRPr="005C128F">
        <w:rPr>
          <w:spacing w:val="64"/>
        </w:rPr>
        <w:t xml:space="preserve"> </w:t>
      </w:r>
      <w:r w:rsidRPr="005C128F">
        <w:t>фактуры</w:t>
      </w:r>
      <w:r w:rsidRPr="005C128F">
        <w:rPr>
          <w:spacing w:val="62"/>
        </w:rPr>
        <w:t xml:space="preserve"> </w:t>
      </w:r>
      <w:r w:rsidRPr="005C128F">
        <w:t>предмета.</w:t>
      </w:r>
    </w:p>
    <w:p w:rsidR="007B412B" w:rsidRPr="005C128F" w:rsidRDefault="007B412B" w:rsidP="007B412B">
      <w:pPr>
        <w:pStyle w:val="a3"/>
        <w:spacing w:before="34"/>
        <w:jc w:val="left"/>
      </w:pPr>
      <w:r w:rsidRPr="005C128F">
        <w:t>Примеры</w:t>
      </w:r>
      <w:r w:rsidRPr="005C128F">
        <w:rPr>
          <w:spacing w:val="-4"/>
        </w:rPr>
        <w:t xml:space="preserve"> </w:t>
      </w:r>
      <w:r w:rsidRPr="005C128F">
        <w:t>художественной</w:t>
      </w:r>
      <w:r w:rsidRPr="005C128F">
        <w:rPr>
          <w:spacing w:val="-3"/>
        </w:rPr>
        <w:t xml:space="preserve"> </w:t>
      </w:r>
      <w:r w:rsidRPr="005C128F">
        <w:t>фотографии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творчестве</w:t>
      </w:r>
      <w:r w:rsidRPr="005C128F">
        <w:rPr>
          <w:spacing w:val="-4"/>
        </w:rPr>
        <w:t xml:space="preserve"> </w:t>
      </w:r>
      <w:r w:rsidRPr="005C128F">
        <w:t>профессиональных</w:t>
      </w:r>
      <w:r w:rsidRPr="005C128F">
        <w:rPr>
          <w:spacing w:val="-2"/>
        </w:rPr>
        <w:t xml:space="preserve"> </w:t>
      </w:r>
      <w:r w:rsidRPr="005C128F">
        <w:t>мастеров.</w:t>
      </w:r>
    </w:p>
    <w:p w:rsidR="007B412B" w:rsidRPr="005C128F" w:rsidRDefault="007B412B" w:rsidP="007B412B">
      <w:pPr>
        <w:pStyle w:val="a3"/>
        <w:spacing w:before="31"/>
        <w:ind w:left="373"/>
        <w:jc w:val="left"/>
      </w:pPr>
      <w:r w:rsidRPr="005C128F">
        <w:t>Композиция</w:t>
      </w:r>
      <w:r w:rsidRPr="005C128F">
        <w:rPr>
          <w:spacing w:val="-6"/>
        </w:rPr>
        <w:t xml:space="preserve"> </w:t>
      </w:r>
      <w:r w:rsidRPr="005C128F">
        <w:t>кадра,</w:t>
      </w:r>
      <w:r w:rsidRPr="005C128F">
        <w:rPr>
          <w:spacing w:val="-3"/>
        </w:rPr>
        <w:t xml:space="preserve"> </w:t>
      </w:r>
      <w:r w:rsidRPr="005C128F">
        <w:t>ракурс,</w:t>
      </w:r>
      <w:r w:rsidRPr="005C128F">
        <w:rPr>
          <w:spacing w:val="-2"/>
        </w:rPr>
        <w:t xml:space="preserve"> </w:t>
      </w:r>
      <w:r w:rsidRPr="005C128F">
        <w:t>плановость,</w:t>
      </w:r>
      <w:r w:rsidRPr="005C128F">
        <w:rPr>
          <w:spacing w:val="-3"/>
        </w:rPr>
        <w:t xml:space="preserve"> </w:t>
      </w:r>
      <w:r w:rsidRPr="005C128F">
        <w:t>графический</w:t>
      </w:r>
      <w:r w:rsidRPr="005C128F">
        <w:rPr>
          <w:spacing w:val="-3"/>
        </w:rPr>
        <w:t xml:space="preserve"> </w:t>
      </w:r>
      <w:r w:rsidRPr="005C128F">
        <w:t>ритм.</w:t>
      </w:r>
    </w:p>
    <w:p w:rsidR="007B412B" w:rsidRPr="005C128F" w:rsidRDefault="007B412B" w:rsidP="007B412B">
      <w:pPr>
        <w:pStyle w:val="a3"/>
        <w:spacing w:before="34" w:line="268" w:lineRule="auto"/>
        <w:ind w:firstLine="240"/>
        <w:jc w:val="left"/>
      </w:pPr>
      <w:r w:rsidRPr="005C128F">
        <w:t>Умения</w:t>
      </w:r>
      <w:r w:rsidRPr="005C128F">
        <w:rPr>
          <w:spacing w:val="3"/>
        </w:rPr>
        <w:t xml:space="preserve"> </w:t>
      </w:r>
      <w:r w:rsidRPr="005C128F">
        <w:t>наблюдать</w:t>
      </w:r>
      <w:r w:rsidRPr="005C128F">
        <w:rPr>
          <w:spacing w:val="2"/>
        </w:rPr>
        <w:t xml:space="preserve"> </w:t>
      </w:r>
      <w:r w:rsidRPr="005C128F">
        <w:t>и</w:t>
      </w:r>
      <w:r w:rsidRPr="005C128F">
        <w:rPr>
          <w:spacing w:val="2"/>
        </w:rPr>
        <w:t xml:space="preserve"> </w:t>
      </w:r>
      <w:r w:rsidRPr="005C128F">
        <w:t>выявлять</w:t>
      </w:r>
      <w:r w:rsidRPr="005C128F">
        <w:rPr>
          <w:spacing w:val="4"/>
        </w:rPr>
        <w:t xml:space="preserve"> </w:t>
      </w:r>
      <w:r w:rsidRPr="005C128F">
        <w:t>выразительность</w:t>
      </w:r>
      <w:r w:rsidRPr="005C128F">
        <w:rPr>
          <w:spacing w:val="5"/>
        </w:rPr>
        <w:t xml:space="preserve"> </w:t>
      </w:r>
      <w:r w:rsidRPr="005C128F">
        <w:t>и</w:t>
      </w:r>
      <w:r w:rsidRPr="005C128F">
        <w:rPr>
          <w:spacing w:val="4"/>
        </w:rPr>
        <w:t xml:space="preserve"> </w:t>
      </w:r>
      <w:r w:rsidRPr="005C128F">
        <w:t>красоту</w:t>
      </w:r>
      <w:r w:rsidRPr="005C128F">
        <w:rPr>
          <w:spacing w:val="55"/>
        </w:rPr>
        <w:t xml:space="preserve"> </w:t>
      </w:r>
      <w:r w:rsidRPr="005C128F">
        <w:t>окружающей</w:t>
      </w:r>
      <w:r w:rsidRPr="005C128F">
        <w:rPr>
          <w:spacing w:val="4"/>
        </w:rPr>
        <w:t xml:space="preserve"> </w:t>
      </w:r>
      <w:r w:rsidRPr="005C128F">
        <w:t>жизни</w:t>
      </w:r>
      <w:r w:rsidRPr="005C128F">
        <w:rPr>
          <w:spacing w:val="4"/>
        </w:rPr>
        <w:t xml:space="preserve"> </w:t>
      </w:r>
      <w:r w:rsidRPr="005C128F">
        <w:t>с</w:t>
      </w:r>
      <w:r w:rsidRPr="005C128F">
        <w:rPr>
          <w:spacing w:val="2"/>
        </w:rPr>
        <w:t xml:space="preserve"> </w:t>
      </w:r>
      <w:r w:rsidRPr="005C128F">
        <w:t>помощью</w:t>
      </w:r>
      <w:r w:rsidRPr="005C128F">
        <w:rPr>
          <w:spacing w:val="-57"/>
        </w:rPr>
        <w:t xml:space="preserve"> </w:t>
      </w:r>
      <w:r w:rsidRPr="005C128F">
        <w:t>фотографии.</w:t>
      </w:r>
    </w:p>
    <w:p w:rsidR="007B412B" w:rsidRPr="005C128F" w:rsidRDefault="007B412B" w:rsidP="007B412B">
      <w:pPr>
        <w:spacing w:line="268" w:lineRule="auto"/>
        <w:rPr>
          <w:sz w:val="24"/>
          <w:szCs w:val="24"/>
        </w:rPr>
        <w:sectPr w:rsidR="007B412B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7B412B" w:rsidRPr="005C128F" w:rsidRDefault="007B412B" w:rsidP="007B412B">
      <w:pPr>
        <w:pStyle w:val="a3"/>
        <w:spacing w:before="70"/>
        <w:ind w:left="373"/>
        <w:jc w:val="left"/>
      </w:pPr>
      <w:r w:rsidRPr="005C128F">
        <w:lastRenderedPageBreak/>
        <w:t>Фотопейзаж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творчестве</w:t>
      </w:r>
      <w:r w:rsidRPr="005C128F">
        <w:rPr>
          <w:spacing w:val="-3"/>
        </w:rPr>
        <w:t xml:space="preserve"> </w:t>
      </w:r>
      <w:r w:rsidRPr="005C128F">
        <w:t>профессиональных</w:t>
      </w:r>
      <w:r w:rsidRPr="005C128F">
        <w:rPr>
          <w:spacing w:val="-3"/>
        </w:rPr>
        <w:t xml:space="preserve"> </w:t>
      </w:r>
      <w:r w:rsidRPr="005C128F">
        <w:t>фотографов.</w:t>
      </w:r>
    </w:p>
    <w:p w:rsidR="007B412B" w:rsidRPr="005C128F" w:rsidRDefault="007B412B" w:rsidP="007B412B">
      <w:pPr>
        <w:pStyle w:val="a3"/>
        <w:spacing w:before="34" w:line="268" w:lineRule="auto"/>
        <w:ind w:firstLine="240"/>
        <w:jc w:val="left"/>
      </w:pPr>
      <w:r w:rsidRPr="005C128F">
        <w:t>Образные</w:t>
      </w:r>
      <w:r w:rsidRPr="005C128F">
        <w:rPr>
          <w:spacing w:val="9"/>
        </w:rPr>
        <w:t xml:space="preserve"> </w:t>
      </w:r>
      <w:r w:rsidRPr="005C128F">
        <w:t>возможности</w:t>
      </w:r>
      <w:r w:rsidRPr="005C128F">
        <w:rPr>
          <w:spacing w:val="13"/>
        </w:rPr>
        <w:t xml:space="preserve"> </w:t>
      </w:r>
      <w:r w:rsidRPr="005C128F">
        <w:t>чёрно-белой</w:t>
      </w:r>
      <w:r w:rsidRPr="005C128F">
        <w:rPr>
          <w:spacing w:val="13"/>
        </w:rPr>
        <w:t xml:space="preserve"> </w:t>
      </w:r>
      <w:r w:rsidRPr="005C128F">
        <w:t>и</w:t>
      </w:r>
      <w:r w:rsidRPr="005C128F">
        <w:rPr>
          <w:spacing w:val="12"/>
        </w:rPr>
        <w:t xml:space="preserve"> </w:t>
      </w:r>
      <w:r w:rsidRPr="005C128F">
        <w:t>цветной</w:t>
      </w:r>
      <w:r w:rsidRPr="005C128F">
        <w:rPr>
          <w:spacing w:val="10"/>
        </w:rPr>
        <w:t xml:space="preserve"> </w:t>
      </w:r>
      <w:r w:rsidRPr="005C128F">
        <w:t>фотографии.</w:t>
      </w:r>
      <w:r w:rsidRPr="005C128F">
        <w:rPr>
          <w:spacing w:val="12"/>
        </w:rPr>
        <w:t xml:space="preserve"> </w:t>
      </w:r>
      <w:r w:rsidRPr="005C128F">
        <w:t>Роль</w:t>
      </w:r>
      <w:r w:rsidRPr="005C128F">
        <w:rPr>
          <w:spacing w:val="12"/>
        </w:rPr>
        <w:t xml:space="preserve"> </w:t>
      </w:r>
      <w:r w:rsidRPr="005C128F">
        <w:t>тональных</w:t>
      </w:r>
      <w:r w:rsidRPr="005C128F">
        <w:rPr>
          <w:spacing w:val="10"/>
        </w:rPr>
        <w:t xml:space="preserve"> </w:t>
      </w:r>
      <w:r w:rsidRPr="005C128F">
        <w:t>контрастов</w:t>
      </w:r>
      <w:r w:rsidRPr="005C128F">
        <w:rPr>
          <w:spacing w:val="18"/>
        </w:rPr>
        <w:t xml:space="preserve"> </w:t>
      </w:r>
      <w:r w:rsidRPr="005C128F">
        <w:t>и</w:t>
      </w:r>
      <w:r w:rsidRPr="005C128F">
        <w:rPr>
          <w:spacing w:val="13"/>
        </w:rPr>
        <w:t xml:space="preserve"> </w:t>
      </w:r>
      <w:r w:rsidRPr="005C128F">
        <w:t>роль</w:t>
      </w:r>
      <w:r w:rsidRPr="005C128F">
        <w:rPr>
          <w:spacing w:val="-57"/>
        </w:rPr>
        <w:t xml:space="preserve"> </w:t>
      </w:r>
      <w:r w:rsidRPr="005C128F">
        <w:t>цвета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эмоционально-образном</w:t>
      </w:r>
      <w:r w:rsidRPr="005C128F">
        <w:rPr>
          <w:spacing w:val="-1"/>
        </w:rPr>
        <w:t xml:space="preserve"> </w:t>
      </w:r>
      <w:r w:rsidRPr="005C128F">
        <w:t>восприятии</w:t>
      </w:r>
      <w:r w:rsidRPr="005C128F">
        <w:rPr>
          <w:spacing w:val="-1"/>
        </w:rPr>
        <w:t xml:space="preserve"> </w:t>
      </w:r>
      <w:r w:rsidRPr="005C128F">
        <w:t>пейзажа.</w:t>
      </w:r>
    </w:p>
    <w:p w:rsidR="007B412B" w:rsidRPr="005C128F" w:rsidRDefault="007B412B" w:rsidP="007B412B">
      <w:pPr>
        <w:pStyle w:val="a3"/>
        <w:spacing w:before="1"/>
        <w:ind w:left="373"/>
        <w:jc w:val="left"/>
      </w:pPr>
      <w:r w:rsidRPr="005C128F">
        <w:t>Роль</w:t>
      </w:r>
      <w:r w:rsidRPr="005C128F">
        <w:rPr>
          <w:spacing w:val="-3"/>
        </w:rPr>
        <w:t xml:space="preserve"> </w:t>
      </w:r>
      <w:r w:rsidRPr="005C128F">
        <w:t>освещения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портретном</w:t>
      </w:r>
      <w:r w:rsidRPr="005C128F">
        <w:rPr>
          <w:spacing w:val="-3"/>
        </w:rPr>
        <w:t xml:space="preserve"> </w:t>
      </w:r>
      <w:r w:rsidRPr="005C128F">
        <w:t>образе.</w:t>
      </w:r>
      <w:r w:rsidRPr="005C128F">
        <w:rPr>
          <w:spacing w:val="-3"/>
        </w:rPr>
        <w:t xml:space="preserve"> </w:t>
      </w:r>
      <w:r w:rsidRPr="005C128F">
        <w:t>Фотография</w:t>
      </w:r>
      <w:r w:rsidRPr="005C128F">
        <w:rPr>
          <w:spacing w:val="-2"/>
        </w:rPr>
        <w:t xml:space="preserve"> </w:t>
      </w:r>
      <w:r w:rsidRPr="005C128F">
        <w:t>постановочная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документальная.</w:t>
      </w:r>
    </w:p>
    <w:p w:rsidR="007B412B" w:rsidRPr="005C128F" w:rsidRDefault="007B412B" w:rsidP="007B412B">
      <w:pPr>
        <w:pStyle w:val="a3"/>
        <w:spacing w:before="154" w:line="268" w:lineRule="auto"/>
        <w:ind w:firstLine="240"/>
        <w:jc w:val="left"/>
      </w:pPr>
      <w:r w:rsidRPr="005C128F">
        <w:t>Фотопортрет</w:t>
      </w:r>
      <w:r w:rsidRPr="005C128F">
        <w:rPr>
          <w:spacing w:val="51"/>
        </w:rPr>
        <w:t xml:space="preserve"> </w:t>
      </w:r>
      <w:r w:rsidRPr="005C128F">
        <w:t>в</w:t>
      </w:r>
      <w:r w:rsidRPr="005C128F">
        <w:rPr>
          <w:spacing w:val="47"/>
        </w:rPr>
        <w:t xml:space="preserve"> </w:t>
      </w:r>
      <w:r w:rsidRPr="005C128F">
        <w:t>истории</w:t>
      </w:r>
      <w:r w:rsidRPr="005C128F">
        <w:rPr>
          <w:spacing w:val="49"/>
        </w:rPr>
        <w:t xml:space="preserve"> </w:t>
      </w:r>
      <w:r w:rsidRPr="005C128F">
        <w:t>профессиональной</w:t>
      </w:r>
      <w:r w:rsidRPr="005C128F">
        <w:rPr>
          <w:spacing w:val="49"/>
        </w:rPr>
        <w:t xml:space="preserve"> </w:t>
      </w:r>
      <w:r w:rsidRPr="005C128F">
        <w:t>фотографии</w:t>
      </w:r>
      <w:r w:rsidRPr="005C128F">
        <w:rPr>
          <w:spacing w:val="51"/>
        </w:rPr>
        <w:t xml:space="preserve"> </w:t>
      </w:r>
      <w:r w:rsidRPr="005C128F">
        <w:t>и</w:t>
      </w:r>
      <w:r w:rsidRPr="005C128F">
        <w:rPr>
          <w:spacing w:val="49"/>
        </w:rPr>
        <w:t xml:space="preserve"> </w:t>
      </w:r>
      <w:r w:rsidRPr="005C128F">
        <w:t>его</w:t>
      </w:r>
      <w:r w:rsidRPr="005C128F">
        <w:rPr>
          <w:spacing w:val="50"/>
        </w:rPr>
        <w:t xml:space="preserve"> </w:t>
      </w:r>
      <w:r w:rsidRPr="005C128F">
        <w:t>связь</w:t>
      </w:r>
      <w:r w:rsidRPr="005C128F">
        <w:rPr>
          <w:spacing w:val="51"/>
        </w:rPr>
        <w:t xml:space="preserve"> </w:t>
      </w:r>
      <w:r w:rsidRPr="005C128F">
        <w:t>с</w:t>
      </w:r>
      <w:r w:rsidRPr="005C128F">
        <w:rPr>
          <w:spacing w:val="49"/>
        </w:rPr>
        <w:t xml:space="preserve"> </w:t>
      </w:r>
      <w:r w:rsidRPr="005C128F">
        <w:t>направлениями</w:t>
      </w:r>
      <w:r w:rsidRPr="005C128F">
        <w:rPr>
          <w:spacing w:val="51"/>
        </w:rPr>
        <w:t xml:space="preserve"> </w:t>
      </w:r>
      <w:r w:rsidRPr="005C128F">
        <w:t>в</w:t>
      </w:r>
      <w:r w:rsidRPr="005C128F">
        <w:rPr>
          <w:spacing w:val="-57"/>
        </w:rPr>
        <w:t xml:space="preserve"> </w:t>
      </w:r>
      <w:r w:rsidRPr="005C128F">
        <w:t>изобразительном</w:t>
      </w:r>
      <w:r w:rsidRPr="005C128F">
        <w:rPr>
          <w:spacing w:val="-2"/>
        </w:rPr>
        <w:t xml:space="preserve"> </w:t>
      </w:r>
      <w:r w:rsidRPr="005C128F">
        <w:t>искусстве.</w:t>
      </w:r>
    </w:p>
    <w:p w:rsidR="007B412B" w:rsidRPr="005C128F" w:rsidRDefault="007B412B" w:rsidP="007B412B">
      <w:pPr>
        <w:pStyle w:val="a3"/>
        <w:spacing w:line="268" w:lineRule="auto"/>
        <w:ind w:firstLine="240"/>
        <w:jc w:val="left"/>
      </w:pPr>
      <w:r w:rsidRPr="005C128F">
        <w:t>Портрет</w:t>
      </w:r>
      <w:r w:rsidRPr="005C128F">
        <w:rPr>
          <w:spacing w:val="43"/>
        </w:rPr>
        <w:t xml:space="preserve"> </w:t>
      </w:r>
      <w:r w:rsidRPr="005C128F">
        <w:t>в</w:t>
      </w:r>
      <w:r w:rsidRPr="005C128F">
        <w:rPr>
          <w:spacing w:val="43"/>
        </w:rPr>
        <w:t xml:space="preserve"> </w:t>
      </w:r>
      <w:r w:rsidRPr="005C128F">
        <w:t>фотографии,</w:t>
      </w:r>
      <w:r w:rsidRPr="005C128F">
        <w:rPr>
          <w:spacing w:val="43"/>
        </w:rPr>
        <w:t xml:space="preserve"> </w:t>
      </w:r>
      <w:r w:rsidRPr="005C128F">
        <w:t>его</w:t>
      </w:r>
      <w:r w:rsidRPr="005C128F">
        <w:rPr>
          <w:spacing w:val="44"/>
        </w:rPr>
        <w:t xml:space="preserve"> </w:t>
      </w:r>
      <w:r w:rsidRPr="005C128F">
        <w:t>общее</w:t>
      </w:r>
      <w:r w:rsidRPr="005C128F">
        <w:rPr>
          <w:spacing w:val="43"/>
        </w:rPr>
        <w:t xml:space="preserve"> </w:t>
      </w:r>
      <w:r w:rsidRPr="005C128F">
        <w:t>и</w:t>
      </w:r>
      <w:r w:rsidRPr="005C128F">
        <w:rPr>
          <w:spacing w:val="44"/>
        </w:rPr>
        <w:t xml:space="preserve"> </w:t>
      </w:r>
      <w:r w:rsidRPr="005C128F">
        <w:t>особенное</w:t>
      </w:r>
      <w:r w:rsidRPr="005C128F">
        <w:rPr>
          <w:spacing w:val="43"/>
        </w:rPr>
        <w:t xml:space="preserve"> </w:t>
      </w:r>
      <w:r w:rsidRPr="005C128F">
        <w:t>по</w:t>
      </w:r>
      <w:r w:rsidRPr="005C128F">
        <w:rPr>
          <w:spacing w:val="44"/>
        </w:rPr>
        <w:t xml:space="preserve"> </w:t>
      </w:r>
      <w:r w:rsidRPr="005C128F">
        <w:t>сравнению</w:t>
      </w:r>
      <w:r w:rsidRPr="005C128F">
        <w:rPr>
          <w:spacing w:val="43"/>
        </w:rPr>
        <w:t xml:space="preserve"> </w:t>
      </w:r>
      <w:r w:rsidRPr="005C128F">
        <w:t>с</w:t>
      </w:r>
      <w:r w:rsidRPr="005C128F">
        <w:rPr>
          <w:spacing w:val="43"/>
        </w:rPr>
        <w:t xml:space="preserve"> </w:t>
      </w:r>
      <w:r w:rsidRPr="005C128F">
        <w:t>живописным</w:t>
      </w:r>
      <w:r w:rsidRPr="005C128F">
        <w:rPr>
          <w:spacing w:val="42"/>
        </w:rPr>
        <w:t xml:space="preserve"> </w:t>
      </w:r>
      <w:r w:rsidRPr="005C128F">
        <w:t>и</w:t>
      </w:r>
      <w:r w:rsidRPr="005C128F">
        <w:rPr>
          <w:spacing w:val="45"/>
        </w:rPr>
        <w:t xml:space="preserve"> </w:t>
      </w:r>
      <w:r w:rsidRPr="005C128F">
        <w:t>графическим</w:t>
      </w:r>
      <w:r w:rsidRPr="005C128F">
        <w:rPr>
          <w:spacing w:val="-57"/>
        </w:rPr>
        <w:t xml:space="preserve"> </w:t>
      </w:r>
      <w:r w:rsidRPr="005C128F">
        <w:t>портретом.</w:t>
      </w:r>
      <w:r w:rsidRPr="005C128F">
        <w:rPr>
          <w:spacing w:val="-1"/>
        </w:rPr>
        <w:t xml:space="preserve"> </w:t>
      </w:r>
      <w:r w:rsidRPr="005C128F">
        <w:t>Опыт выполнения</w:t>
      </w:r>
      <w:r w:rsidRPr="005C128F">
        <w:rPr>
          <w:spacing w:val="-3"/>
        </w:rPr>
        <w:t xml:space="preserve"> </w:t>
      </w:r>
      <w:r w:rsidRPr="005C128F">
        <w:t>портретных</w:t>
      </w:r>
      <w:r w:rsidRPr="005C128F">
        <w:rPr>
          <w:spacing w:val="2"/>
        </w:rPr>
        <w:t xml:space="preserve"> </w:t>
      </w:r>
      <w:r w:rsidRPr="005C128F">
        <w:t>фотографий.</w:t>
      </w:r>
    </w:p>
    <w:p w:rsidR="007B412B" w:rsidRPr="005C128F" w:rsidRDefault="007B412B" w:rsidP="007B412B">
      <w:pPr>
        <w:pStyle w:val="a3"/>
        <w:spacing w:line="268" w:lineRule="auto"/>
        <w:ind w:firstLine="240"/>
        <w:jc w:val="left"/>
      </w:pPr>
      <w:r w:rsidRPr="005C128F">
        <w:t>Фоторепортаж.</w:t>
      </w:r>
      <w:r w:rsidRPr="005C128F">
        <w:rPr>
          <w:spacing w:val="31"/>
        </w:rPr>
        <w:t xml:space="preserve"> </w:t>
      </w:r>
      <w:r w:rsidRPr="005C128F">
        <w:t>Образ</w:t>
      </w:r>
      <w:r w:rsidRPr="005C128F">
        <w:rPr>
          <w:spacing w:val="33"/>
        </w:rPr>
        <w:t xml:space="preserve"> </w:t>
      </w:r>
      <w:r w:rsidRPr="005C128F">
        <w:t>события</w:t>
      </w:r>
      <w:r w:rsidRPr="005C128F">
        <w:rPr>
          <w:spacing w:val="32"/>
        </w:rPr>
        <w:t xml:space="preserve"> </w:t>
      </w:r>
      <w:r w:rsidRPr="005C128F">
        <w:t>в</w:t>
      </w:r>
      <w:r w:rsidRPr="005C128F">
        <w:rPr>
          <w:spacing w:val="31"/>
        </w:rPr>
        <w:t xml:space="preserve"> </w:t>
      </w:r>
      <w:r w:rsidRPr="005C128F">
        <w:t>кадре.</w:t>
      </w:r>
      <w:r w:rsidRPr="005C128F">
        <w:rPr>
          <w:spacing w:val="33"/>
        </w:rPr>
        <w:t xml:space="preserve"> </w:t>
      </w:r>
      <w:r w:rsidRPr="005C128F">
        <w:t>Репортажный</w:t>
      </w:r>
      <w:r w:rsidRPr="005C128F">
        <w:rPr>
          <w:spacing w:val="33"/>
        </w:rPr>
        <w:t xml:space="preserve"> </w:t>
      </w:r>
      <w:r w:rsidRPr="005C128F">
        <w:t>снимок</w:t>
      </w:r>
      <w:r w:rsidRPr="005C128F">
        <w:rPr>
          <w:spacing w:val="33"/>
        </w:rPr>
        <w:t xml:space="preserve"> </w:t>
      </w:r>
      <w:r w:rsidRPr="005C128F">
        <w:t>—</w:t>
      </w:r>
      <w:r w:rsidRPr="005C128F">
        <w:rPr>
          <w:spacing w:val="32"/>
        </w:rPr>
        <w:t xml:space="preserve"> </w:t>
      </w:r>
      <w:r w:rsidRPr="005C128F">
        <w:t>свидетельство</w:t>
      </w:r>
      <w:r w:rsidRPr="005C128F">
        <w:rPr>
          <w:spacing w:val="32"/>
        </w:rPr>
        <w:t xml:space="preserve"> </w:t>
      </w:r>
      <w:r w:rsidRPr="005C128F">
        <w:t>истории</w:t>
      </w:r>
      <w:r w:rsidRPr="005C128F">
        <w:rPr>
          <w:spacing w:val="34"/>
        </w:rPr>
        <w:t xml:space="preserve"> </w:t>
      </w:r>
      <w:r w:rsidRPr="005C128F">
        <w:t>и</w:t>
      </w:r>
      <w:r w:rsidRPr="005C128F">
        <w:rPr>
          <w:spacing w:val="31"/>
        </w:rPr>
        <w:t xml:space="preserve"> </w:t>
      </w:r>
      <w:r w:rsidRPr="005C128F">
        <w:t>его</w:t>
      </w:r>
      <w:r w:rsidRPr="005C128F">
        <w:rPr>
          <w:spacing w:val="-57"/>
        </w:rPr>
        <w:t xml:space="preserve"> </w:t>
      </w:r>
      <w:r w:rsidRPr="005C128F">
        <w:t>значение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сохранении</w:t>
      </w:r>
      <w:r w:rsidRPr="005C128F">
        <w:rPr>
          <w:spacing w:val="-2"/>
        </w:rPr>
        <w:t xml:space="preserve"> </w:t>
      </w:r>
      <w:r w:rsidRPr="005C128F">
        <w:t>памяти</w:t>
      </w:r>
      <w:r w:rsidRPr="005C128F">
        <w:rPr>
          <w:spacing w:val="1"/>
        </w:rPr>
        <w:t xml:space="preserve"> </w:t>
      </w:r>
      <w:r w:rsidRPr="005C128F">
        <w:t>о событии.</w:t>
      </w:r>
    </w:p>
    <w:p w:rsidR="007B412B" w:rsidRPr="005C128F" w:rsidRDefault="007B412B" w:rsidP="007B412B">
      <w:pPr>
        <w:pStyle w:val="a3"/>
        <w:spacing w:line="268" w:lineRule="auto"/>
        <w:ind w:firstLine="240"/>
        <w:jc w:val="left"/>
      </w:pPr>
      <w:r w:rsidRPr="005C128F">
        <w:t>Фоторепортаж</w:t>
      </w:r>
      <w:r w:rsidRPr="005C128F">
        <w:rPr>
          <w:spacing w:val="50"/>
        </w:rPr>
        <w:t xml:space="preserve"> </w:t>
      </w:r>
      <w:r w:rsidRPr="005C128F">
        <w:t>—</w:t>
      </w:r>
      <w:r w:rsidRPr="005C128F">
        <w:rPr>
          <w:spacing w:val="50"/>
        </w:rPr>
        <w:t xml:space="preserve"> </w:t>
      </w:r>
      <w:r w:rsidRPr="005C128F">
        <w:t>дневник</w:t>
      </w:r>
      <w:r w:rsidRPr="005C128F">
        <w:rPr>
          <w:spacing w:val="49"/>
        </w:rPr>
        <w:t xml:space="preserve"> </w:t>
      </w:r>
      <w:r w:rsidRPr="005C128F">
        <w:t>истории.</w:t>
      </w:r>
      <w:r w:rsidRPr="005C128F">
        <w:rPr>
          <w:spacing w:val="51"/>
        </w:rPr>
        <w:t xml:space="preserve"> </w:t>
      </w:r>
      <w:r w:rsidRPr="005C128F">
        <w:t>Значение</w:t>
      </w:r>
      <w:r w:rsidRPr="005C128F">
        <w:rPr>
          <w:spacing w:val="49"/>
        </w:rPr>
        <w:t xml:space="preserve"> </w:t>
      </w:r>
      <w:r w:rsidRPr="005C128F">
        <w:t>работы</w:t>
      </w:r>
      <w:r w:rsidRPr="005C128F">
        <w:rPr>
          <w:spacing w:val="50"/>
        </w:rPr>
        <w:t xml:space="preserve"> </w:t>
      </w:r>
      <w:r w:rsidRPr="005C128F">
        <w:t>военных</w:t>
      </w:r>
      <w:r w:rsidRPr="005C128F">
        <w:rPr>
          <w:spacing w:val="50"/>
        </w:rPr>
        <w:t xml:space="preserve"> </w:t>
      </w:r>
      <w:r w:rsidRPr="005C128F">
        <w:t>фотографов.</w:t>
      </w:r>
      <w:r w:rsidRPr="005C128F">
        <w:rPr>
          <w:spacing w:val="50"/>
        </w:rPr>
        <w:t xml:space="preserve"> </w:t>
      </w:r>
      <w:r w:rsidRPr="005C128F">
        <w:t>Спортивные</w:t>
      </w:r>
      <w:r w:rsidRPr="005C128F">
        <w:rPr>
          <w:spacing w:val="-57"/>
        </w:rPr>
        <w:t xml:space="preserve"> </w:t>
      </w:r>
      <w:r w:rsidRPr="005C128F">
        <w:t>фотографии.</w:t>
      </w:r>
      <w:r w:rsidRPr="005C128F">
        <w:rPr>
          <w:spacing w:val="-1"/>
        </w:rPr>
        <w:t xml:space="preserve"> </w:t>
      </w:r>
      <w:r w:rsidRPr="005C128F">
        <w:t>Образ современност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репортажных</w:t>
      </w:r>
      <w:r w:rsidRPr="005C128F">
        <w:rPr>
          <w:spacing w:val="1"/>
        </w:rPr>
        <w:t xml:space="preserve"> </w:t>
      </w:r>
      <w:r w:rsidRPr="005C128F">
        <w:t>фотографиях.</w:t>
      </w:r>
    </w:p>
    <w:p w:rsidR="007B412B" w:rsidRPr="005C128F" w:rsidRDefault="007B412B" w:rsidP="007B412B">
      <w:pPr>
        <w:pStyle w:val="a3"/>
        <w:spacing w:before="1" w:line="268" w:lineRule="auto"/>
        <w:ind w:firstLine="240"/>
        <w:jc w:val="left"/>
      </w:pPr>
      <w:r w:rsidRPr="005C128F">
        <w:t>«Работать</w:t>
      </w:r>
      <w:r w:rsidRPr="005C128F">
        <w:rPr>
          <w:spacing w:val="20"/>
        </w:rPr>
        <w:t xml:space="preserve"> </w:t>
      </w:r>
      <w:r w:rsidRPr="005C128F">
        <w:t>для</w:t>
      </w:r>
      <w:r w:rsidRPr="005C128F">
        <w:rPr>
          <w:spacing w:val="20"/>
        </w:rPr>
        <w:t xml:space="preserve"> </w:t>
      </w:r>
      <w:r w:rsidRPr="005C128F">
        <w:t>жизни...»</w:t>
      </w:r>
      <w:r w:rsidRPr="005C128F">
        <w:rPr>
          <w:spacing w:val="19"/>
        </w:rPr>
        <w:t xml:space="preserve"> </w:t>
      </w:r>
      <w:r w:rsidRPr="005C128F">
        <w:t>—</w:t>
      </w:r>
      <w:r w:rsidRPr="005C128F">
        <w:rPr>
          <w:spacing w:val="23"/>
        </w:rPr>
        <w:t xml:space="preserve"> </w:t>
      </w:r>
      <w:r w:rsidRPr="005C128F">
        <w:t>фотографии</w:t>
      </w:r>
      <w:r w:rsidRPr="005C128F">
        <w:rPr>
          <w:spacing w:val="20"/>
        </w:rPr>
        <w:t xml:space="preserve"> </w:t>
      </w:r>
      <w:r w:rsidRPr="005C128F">
        <w:t>Александра</w:t>
      </w:r>
      <w:r w:rsidRPr="005C128F">
        <w:rPr>
          <w:spacing w:val="19"/>
        </w:rPr>
        <w:t xml:space="preserve"> </w:t>
      </w:r>
      <w:r w:rsidRPr="005C128F">
        <w:t>Родченко,</w:t>
      </w:r>
      <w:r w:rsidRPr="005C128F">
        <w:rPr>
          <w:spacing w:val="19"/>
        </w:rPr>
        <w:t xml:space="preserve"> </w:t>
      </w:r>
      <w:r w:rsidRPr="005C128F">
        <w:t>их</w:t>
      </w:r>
      <w:r w:rsidRPr="005C128F">
        <w:rPr>
          <w:spacing w:val="22"/>
        </w:rPr>
        <w:t xml:space="preserve"> </w:t>
      </w:r>
      <w:r w:rsidRPr="005C128F">
        <w:t>значение</w:t>
      </w:r>
      <w:r w:rsidRPr="005C128F">
        <w:rPr>
          <w:spacing w:val="18"/>
        </w:rPr>
        <w:t xml:space="preserve"> </w:t>
      </w:r>
      <w:r w:rsidRPr="005C128F">
        <w:t>и</w:t>
      </w:r>
      <w:r w:rsidRPr="005C128F">
        <w:rPr>
          <w:spacing w:val="21"/>
        </w:rPr>
        <w:t xml:space="preserve"> </w:t>
      </w:r>
      <w:r w:rsidRPr="005C128F">
        <w:t>влияние</w:t>
      </w:r>
      <w:r w:rsidRPr="005C128F">
        <w:rPr>
          <w:spacing w:val="19"/>
        </w:rPr>
        <w:t xml:space="preserve"> </w:t>
      </w:r>
      <w:r w:rsidRPr="005C128F">
        <w:t>на</w:t>
      </w:r>
      <w:r w:rsidRPr="005C128F">
        <w:rPr>
          <w:spacing w:val="18"/>
        </w:rPr>
        <w:t xml:space="preserve"> </w:t>
      </w:r>
      <w:r w:rsidRPr="005C128F">
        <w:t>стиль</w:t>
      </w:r>
      <w:r w:rsidRPr="005C128F">
        <w:rPr>
          <w:spacing w:val="-57"/>
        </w:rPr>
        <w:t xml:space="preserve"> </w:t>
      </w:r>
      <w:r w:rsidRPr="005C128F">
        <w:t>эпохи.</w:t>
      </w:r>
    </w:p>
    <w:p w:rsidR="007B412B" w:rsidRPr="005C128F" w:rsidRDefault="007B412B" w:rsidP="007B412B">
      <w:pPr>
        <w:pStyle w:val="a3"/>
        <w:spacing w:line="268" w:lineRule="auto"/>
        <w:ind w:firstLine="240"/>
        <w:jc w:val="left"/>
      </w:pPr>
      <w:r w:rsidRPr="005C128F">
        <w:t>Возможности</w:t>
      </w:r>
      <w:r w:rsidRPr="005C128F">
        <w:rPr>
          <w:spacing w:val="24"/>
        </w:rPr>
        <w:t xml:space="preserve"> </w:t>
      </w:r>
      <w:r w:rsidRPr="005C128F">
        <w:t>компьютерной</w:t>
      </w:r>
      <w:r w:rsidRPr="005C128F">
        <w:rPr>
          <w:spacing w:val="24"/>
        </w:rPr>
        <w:t xml:space="preserve"> </w:t>
      </w:r>
      <w:r w:rsidRPr="005C128F">
        <w:t>обработки</w:t>
      </w:r>
      <w:r w:rsidRPr="005C128F">
        <w:rPr>
          <w:spacing w:val="24"/>
        </w:rPr>
        <w:t xml:space="preserve"> </w:t>
      </w:r>
      <w:r w:rsidRPr="005C128F">
        <w:t>фотографий,</w:t>
      </w:r>
      <w:r w:rsidRPr="005C128F">
        <w:rPr>
          <w:spacing w:val="23"/>
        </w:rPr>
        <w:t xml:space="preserve"> </w:t>
      </w:r>
      <w:r w:rsidRPr="005C128F">
        <w:t>задачи</w:t>
      </w:r>
      <w:r w:rsidRPr="005C128F">
        <w:rPr>
          <w:spacing w:val="21"/>
        </w:rPr>
        <w:t xml:space="preserve"> </w:t>
      </w:r>
      <w:r w:rsidRPr="005C128F">
        <w:t>преобразования</w:t>
      </w:r>
      <w:r w:rsidRPr="005C128F">
        <w:rPr>
          <w:spacing w:val="23"/>
        </w:rPr>
        <w:t xml:space="preserve"> </w:t>
      </w:r>
      <w:r w:rsidRPr="005C128F">
        <w:t>фотографий</w:t>
      </w:r>
      <w:r w:rsidRPr="005C128F">
        <w:rPr>
          <w:spacing w:val="24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границы</w:t>
      </w:r>
      <w:r w:rsidRPr="005C128F">
        <w:rPr>
          <w:spacing w:val="-1"/>
        </w:rPr>
        <w:t xml:space="preserve"> </w:t>
      </w:r>
      <w:r w:rsidRPr="005C128F">
        <w:t>достоверности.</w:t>
      </w:r>
    </w:p>
    <w:p w:rsidR="007B412B" w:rsidRPr="005C128F" w:rsidRDefault="007B412B" w:rsidP="007B412B">
      <w:pPr>
        <w:pStyle w:val="a3"/>
        <w:spacing w:before="1"/>
        <w:ind w:left="373"/>
        <w:jc w:val="left"/>
      </w:pPr>
      <w:r w:rsidRPr="005C128F">
        <w:t>Коллаж</w:t>
      </w:r>
      <w:r w:rsidRPr="005C128F">
        <w:rPr>
          <w:spacing w:val="-5"/>
        </w:rPr>
        <w:t xml:space="preserve"> </w:t>
      </w:r>
      <w:r w:rsidRPr="005C128F">
        <w:t>как</w:t>
      </w:r>
      <w:r w:rsidRPr="005C128F">
        <w:rPr>
          <w:spacing w:val="-3"/>
        </w:rPr>
        <w:t xml:space="preserve"> </w:t>
      </w:r>
      <w:r w:rsidRPr="005C128F">
        <w:t>жанр</w:t>
      </w:r>
      <w:r w:rsidRPr="005C128F">
        <w:rPr>
          <w:spacing w:val="-3"/>
        </w:rPr>
        <w:t xml:space="preserve"> </w:t>
      </w:r>
      <w:r w:rsidRPr="005C128F">
        <w:t>художественного</w:t>
      </w:r>
      <w:r w:rsidRPr="005C128F">
        <w:rPr>
          <w:spacing w:val="-3"/>
        </w:rPr>
        <w:t xml:space="preserve"> </w:t>
      </w:r>
      <w:r w:rsidRPr="005C128F">
        <w:t>творчества</w:t>
      </w:r>
      <w:r w:rsidRPr="005C128F">
        <w:rPr>
          <w:spacing w:val="-4"/>
        </w:rPr>
        <w:t xml:space="preserve"> </w:t>
      </w:r>
      <w:r w:rsidRPr="005C128F">
        <w:t>с</w:t>
      </w:r>
      <w:r w:rsidRPr="005C128F">
        <w:rPr>
          <w:spacing w:val="-4"/>
        </w:rPr>
        <w:t xml:space="preserve"> </w:t>
      </w:r>
      <w:r w:rsidRPr="005C128F">
        <w:t>помощью</w:t>
      </w:r>
      <w:r w:rsidRPr="005C128F">
        <w:rPr>
          <w:spacing w:val="-3"/>
        </w:rPr>
        <w:t xml:space="preserve"> </w:t>
      </w:r>
      <w:r w:rsidRPr="005C128F">
        <w:t>различных</w:t>
      </w:r>
      <w:r w:rsidRPr="005C128F">
        <w:rPr>
          <w:spacing w:val="-1"/>
        </w:rPr>
        <w:t xml:space="preserve"> </w:t>
      </w:r>
      <w:r w:rsidRPr="005C128F">
        <w:t>компьютерных</w:t>
      </w:r>
      <w:r w:rsidRPr="005C128F">
        <w:rPr>
          <w:spacing w:val="-4"/>
        </w:rPr>
        <w:t xml:space="preserve"> </w:t>
      </w:r>
      <w:r w:rsidRPr="005C128F">
        <w:t>программ.</w:t>
      </w:r>
    </w:p>
    <w:p w:rsidR="007B412B" w:rsidRPr="005C128F" w:rsidRDefault="007B412B" w:rsidP="007B412B">
      <w:pPr>
        <w:pStyle w:val="a3"/>
        <w:spacing w:before="33" w:line="268" w:lineRule="auto"/>
        <w:ind w:firstLine="240"/>
        <w:jc w:val="left"/>
      </w:pPr>
      <w:r w:rsidRPr="005C128F">
        <w:t>Художественная</w:t>
      </w:r>
      <w:r w:rsidRPr="005C128F">
        <w:rPr>
          <w:spacing w:val="33"/>
        </w:rPr>
        <w:t xml:space="preserve"> </w:t>
      </w:r>
      <w:r w:rsidRPr="005C128F">
        <w:t>фотография</w:t>
      </w:r>
      <w:r w:rsidRPr="005C128F">
        <w:rPr>
          <w:spacing w:val="33"/>
        </w:rPr>
        <w:t xml:space="preserve"> </w:t>
      </w:r>
      <w:r w:rsidRPr="005C128F">
        <w:t>как</w:t>
      </w:r>
      <w:r w:rsidRPr="005C128F">
        <w:rPr>
          <w:spacing w:val="34"/>
        </w:rPr>
        <w:t xml:space="preserve"> </w:t>
      </w:r>
      <w:r w:rsidRPr="005C128F">
        <w:t>авторское</w:t>
      </w:r>
      <w:r w:rsidRPr="005C128F">
        <w:rPr>
          <w:spacing w:val="32"/>
        </w:rPr>
        <w:t xml:space="preserve"> </w:t>
      </w:r>
      <w:r w:rsidRPr="005C128F">
        <w:t>видение</w:t>
      </w:r>
      <w:r w:rsidRPr="005C128F">
        <w:rPr>
          <w:spacing w:val="32"/>
        </w:rPr>
        <w:t xml:space="preserve"> </w:t>
      </w:r>
      <w:r w:rsidRPr="005C128F">
        <w:t>мира,</w:t>
      </w:r>
      <w:r w:rsidRPr="005C128F">
        <w:rPr>
          <w:spacing w:val="33"/>
        </w:rPr>
        <w:t xml:space="preserve"> </w:t>
      </w:r>
      <w:r w:rsidRPr="005C128F">
        <w:t>как</w:t>
      </w:r>
      <w:r w:rsidRPr="005C128F">
        <w:rPr>
          <w:spacing w:val="32"/>
        </w:rPr>
        <w:t xml:space="preserve"> </w:t>
      </w:r>
      <w:r w:rsidRPr="005C128F">
        <w:t>образ</w:t>
      </w:r>
      <w:r w:rsidRPr="005C128F">
        <w:rPr>
          <w:spacing w:val="34"/>
        </w:rPr>
        <w:t xml:space="preserve"> </w:t>
      </w:r>
      <w:r w:rsidRPr="005C128F">
        <w:t>времени</w:t>
      </w:r>
      <w:r w:rsidRPr="005C128F">
        <w:rPr>
          <w:spacing w:val="34"/>
        </w:rPr>
        <w:t xml:space="preserve"> </w:t>
      </w:r>
      <w:r w:rsidRPr="005C128F">
        <w:t>и</w:t>
      </w:r>
      <w:r w:rsidRPr="005C128F">
        <w:rPr>
          <w:spacing w:val="34"/>
        </w:rPr>
        <w:t xml:space="preserve"> </w:t>
      </w:r>
      <w:r w:rsidRPr="005C128F">
        <w:t>влияние</w:t>
      </w:r>
      <w:r w:rsidRPr="005C128F">
        <w:rPr>
          <w:spacing w:val="-57"/>
        </w:rPr>
        <w:t xml:space="preserve"> </w:t>
      </w:r>
      <w:r w:rsidRPr="005C128F">
        <w:t>фотообраза</w:t>
      </w:r>
      <w:r w:rsidRPr="005C128F">
        <w:rPr>
          <w:spacing w:val="-2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жизнь людей.</w:t>
      </w:r>
    </w:p>
    <w:p w:rsidR="007B412B" w:rsidRPr="005C128F" w:rsidRDefault="007B412B" w:rsidP="007B412B">
      <w:pPr>
        <w:pStyle w:val="2"/>
        <w:spacing w:before="186"/>
        <w:jc w:val="both"/>
      </w:pPr>
      <w:r w:rsidRPr="005C128F">
        <w:t>Изображение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искусство</w:t>
      </w:r>
      <w:r w:rsidRPr="005C128F">
        <w:rPr>
          <w:spacing w:val="-3"/>
        </w:rPr>
        <w:t xml:space="preserve"> </w:t>
      </w:r>
      <w:r w:rsidRPr="005C128F">
        <w:t>кино</w:t>
      </w:r>
    </w:p>
    <w:p w:rsidR="007B412B" w:rsidRPr="005C128F" w:rsidRDefault="007B412B" w:rsidP="007B412B">
      <w:pPr>
        <w:pStyle w:val="a3"/>
        <w:spacing w:before="55"/>
        <w:ind w:left="373"/>
      </w:pPr>
      <w:r w:rsidRPr="005C128F">
        <w:t>Ожившее</w:t>
      </w:r>
      <w:r w:rsidRPr="005C128F">
        <w:rPr>
          <w:spacing w:val="-4"/>
        </w:rPr>
        <w:t xml:space="preserve"> </w:t>
      </w:r>
      <w:r w:rsidRPr="005C128F">
        <w:t>изображение.</w:t>
      </w:r>
      <w:r w:rsidRPr="005C128F">
        <w:rPr>
          <w:spacing w:val="-3"/>
        </w:rPr>
        <w:t xml:space="preserve"> </w:t>
      </w:r>
      <w:r w:rsidRPr="005C128F">
        <w:t>История</w:t>
      </w:r>
      <w:r w:rsidRPr="005C128F">
        <w:rPr>
          <w:spacing w:val="-2"/>
        </w:rPr>
        <w:t xml:space="preserve"> </w:t>
      </w:r>
      <w:r w:rsidRPr="005C128F">
        <w:t>кино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его</w:t>
      </w:r>
      <w:r w:rsidRPr="005C128F">
        <w:rPr>
          <w:spacing w:val="-4"/>
        </w:rPr>
        <w:t xml:space="preserve"> </w:t>
      </w:r>
      <w:r w:rsidRPr="005C128F">
        <w:t>эволюция</w:t>
      </w:r>
      <w:r w:rsidRPr="005C128F">
        <w:rPr>
          <w:spacing w:val="-5"/>
        </w:rPr>
        <w:t xml:space="preserve"> </w:t>
      </w:r>
      <w:r w:rsidRPr="005C128F">
        <w:t>как</w:t>
      </w:r>
      <w:r w:rsidRPr="005C128F">
        <w:rPr>
          <w:spacing w:val="-3"/>
        </w:rPr>
        <w:t xml:space="preserve"> </w:t>
      </w:r>
      <w:r w:rsidRPr="005C128F">
        <w:t>искусства.</w:t>
      </w:r>
    </w:p>
    <w:p w:rsidR="007B412B" w:rsidRPr="005C128F" w:rsidRDefault="007B412B" w:rsidP="007B412B">
      <w:pPr>
        <w:pStyle w:val="a3"/>
        <w:spacing w:before="36" w:line="271" w:lineRule="auto"/>
        <w:ind w:right="145" w:firstLine="240"/>
      </w:pPr>
      <w:r w:rsidRPr="005C128F">
        <w:t>Синтетическая</w:t>
      </w:r>
      <w:r w:rsidRPr="005C128F">
        <w:rPr>
          <w:spacing w:val="1"/>
        </w:rPr>
        <w:t xml:space="preserve"> </w:t>
      </w:r>
      <w:r w:rsidRPr="005C128F">
        <w:t>природа</w:t>
      </w:r>
      <w:r w:rsidRPr="005C128F">
        <w:rPr>
          <w:spacing w:val="1"/>
        </w:rPr>
        <w:t xml:space="preserve"> </w:t>
      </w:r>
      <w:r w:rsidRPr="005C128F">
        <w:t>пространственно-временного</w:t>
      </w:r>
      <w:r w:rsidRPr="005C128F">
        <w:rPr>
          <w:spacing w:val="1"/>
        </w:rPr>
        <w:t xml:space="preserve"> </w:t>
      </w:r>
      <w:r w:rsidRPr="005C128F">
        <w:t>искусства</w:t>
      </w:r>
      <w:r w:rsidRPr="005C128F">
        <w:rPr>
          <w:spacing w:val="1"/>
        </w:rPr>
        <w:t xml:space="preserve"> </w:t>
      </w:r>
      <w:r w:rsidRPr="005C128F">
        <w:t>кин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став</w:t>
      </w:r>
      <w:r w:rsidRPr="005C128F">
        <w:rPr>
          <w:spacing w:val="1"/>
        </w:rPr>
        <w:t xml:space="preserve"> </w:t>
      </w:r>
      <w:r w:rsidRPr="005C128F">
        <w:t>творческого</w:t>
      </w:r>
      <w:r w:rsidRPr="005C128F">
        <w:rPr>
          <w:spacing w:val="1"/>
        </w:rPr>
        <w:t xml:space="preserve"> </w:t>
      </w:r>
      <w:r w:rsidRPr="005C128F">
        <w:t>коллектива.</w:t>
      </w:r>
      <w:r w:rsidRPr="005C128F">
        <w:rPr>
          <w:spacing w:val="1"/>
        </w:rPr>
        <w:t xml:space="preserve"> </w:t>
      </w:r>
      <w:r w:rsidRPr="005C128F">
        <w:t>Сценарист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режиссёр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художник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оператор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боте</w:t>
      </w:r>
      <w:r w:rsidRPr="005C128F">
        <w:rPr>
          <w:spacing w:val="1"/>
        </w:rPr>
        <w:t xml:space="preserve"> </w:t>
      </w:r>
      <w:r w:rsidRPr="005C128F">
        <w:t>над</w:t>
      </w:r>
      <w:r w:rsidRPr="005C128F">
        <w:rPr>
          <w:spacing w:val="1"/>
        </w:rPr>
        <w:t xml:space="preserve"> </w:t>
      </w:r>
      <w:r w:rsidRPr="005C128F">
        <w:t>фильмом.</w:t>
      </w:r>
      <w:r w:rsidRPr="005C128F">
        <w:rPr>
          <w:spacing w:val="1"/>
        </w:rPr>
        <w:t xml:space="preserve"> </w:t>
      </w:r>
      <w:r w:rsidRPr="005C128F">
        <w:t>Сложносоставной</w:t>
      </w:r>
      <w:r w:rsidRPr="005C128F">
        <w:rPr>
          <w:spacing w:val="-1"/>
        </w:rPr>
        <w:t xml:space="preserve"> </w:t>
      </w:r>
      <w:r w:rsidRPr="005C128F">
        <w:t>язык</w:t>
      </w:r>
      <w:r w:rsidRPr="005C128F">
        <w:rPr>
          <w:spacing w:val="-2"/>
        </w:rPr>
        <w:t xml:space="preserve"> </w:t>
      </w:r>
      <w:r w:rsidRPr="005C128F">
        <w:t>кино.</w:t>
      </w:r>
    </w:p>
    <w:p w:rsidR="007B412B" w:rsidRPr="005C128F" w:rsidRDefault="007B412B" w:rsidP="007B412B">
      <w:pPr>
        <w:pStyle w:val="a3"/>
        <w:spacing w:line="274" w:lineRule="exact"/>
        <w:ind w:left="373"/>
      </w:pPr>
      <w:r w:rsidRPr="005C128F">
        <w:t>Монтаж</w:t>
      </w:r>
      <w:r w:rsidRPr="005C128F">
        <w:rPr>
          <w:spacing w:val="-3"/>
        </w:rPr>
        <w:t xml:space="preserve"> </w:t>
      </w:r>
      <w:r w:rsidRPr="005C128F">
        <w:t>композиционно</w:t>
      </w:r>
      <w:r w:rsidRPr="005C128F">
        <w:rPr>
          <w:spacing w:val="-3"/>
        </w:rPr>
        <w:t xml:space="preserve"> </w:t>
      </w:r>
      <w:r w:rsidRPr="005C128F">
        <w:t>построенных кадров</w:t>
      </w:r>
      <w:r w:rsidRPr="005C128F">
        <w:rPr>
          <w:spacing w:val="-4"/>
        </w:rPr>
        <w:t xml:space="preserve"> </w:t>
      </w:r>
      <w:r w:rsidRPr="005C128F">
        <w:t>—</w:t>
      </w:r>
      <w:r w:rsidRPr="005C128F">
        <w:rPr>
          <w:spacing w:val="-2"/>
        </w:rPr>
        <w:t xml:space="preserve"> </w:t>
      </w:r>
      <w:r w:rsidRPr="005C128F">
        <w:t>основа</w:t>
      </w:r>
      <w:r w:rsidRPr="005C128F">
        <w:rPr>
          <w:spacing w:val="-5"/>
        </w:rPr>
        <w:t xml:space="preserve"> </w:t>
      </w:r>
      <w:r w:rsidRPr="005C128F">
        <w:t>языка</w:t>
      </w:r>
      <w:r w:rsidRPr="005C128F">
        <w:rPr>
          <w:spacing w:val="-2"/>
        </w:rPr>
        <w:t xml:space="preserve"> </w:t>
      </w:r>
      <w:r w:rsidRPr="005C128F">
        <w:t>киноискусства.</w:t>
      </w:r>
    </w:p>
    <w:p w:rsidR="007B412B" w:rsidRPr="005C128F" w:rsidRDefault="007B412B" w:rsidP="007B412B">
      <w:pPr>
        <w:pStyle w:val="a3"/>
        <w:spacing w:before="36" w:line="271" w:lineRule="auto"/>
        <w:ind w:right="142" w:firstLine="240"/>
      </w:pPr>
      <w:r w:rsidRPr="005C128F">
        <w:t>Художник-постановщик и его команда художников в работе по созданию фильма. Эскизы мест</w:t>
      </w:r>
      <w:r w:rsidRPr="005C128F">
        <w:rPr>
          <w:spacing w:val="1"/>
        </w:rPr>
        <w:t xml:space="preserve"> </w:t>
      </w:r>
      <w:r w:rsidRPr="005C128F">
        <w:t>действия,</w:t>
      </w:r>
      <w:r w:rsidRPr="005C128F">
        <w:rPr>
          <w:spacing w:val="1"/>
        </w:rPr>
        <w:t xml:space="preserve"> </w:t>
      </w:r>
      <w:r w:rsidRPr="005C128F">
        <w:t>образ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стюмы</w:t>
      </w:r>
      <w:r w:rsidRPr="005C128F">
        <w:rPr>
          <w:spacing w:val="1"/>
        </w:rPr>
        <w:t xml:space="preserve"> </w:t>
      </w:r>
      <w:r w:rsidRPr="005C128F">
        <w:t>персонажей,</w:t>
      </w:r>
      <w:r w:rsidRPr="005C128F">
        <w:rPr>
          <w:spacing w:val="1"/>
        </w:rPr>
        <w:t xml:space="preserve"> </w:t>
      </w:r>
      <w:r w:rsidRPr="005C128F">
        <w:t>раскадровка,</w:t>
      </w:r>
      <w:r w:rsidRPr="005C128F">
        <w:rPr>
          <w:spacing w:val="1"/>
        </w:rPr>
        <w:t xml:space="preserve"> </w:t>
      </w:r>
      <w:r w:rsidRPr="005C128F">
        <w:t>чертеж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площен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материале.</w:t>
      </w:r>
      <w:r w:rsidRPr="005C128F">
        <w:rPr>
          <w:spacing w:val="1"/>
        </w:rPr>
        <w:t xml:space="preserve"> </w:t>
      </w:r>
      <w:r w:rsidRPr="005C128F">
        <w:t>Пространств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едметы,</w:t>
      </w:r>
      <w:r w:rsidRPr="005C128F">
        <w:rPr>
          <w:spacing w:val="1"/>
        </w:rPr>
        <w:t xml:space="preserve"> </w:t>
      </w:r>
      <w:r w:rsidRPr="005C128F">
        <w:t>историческая</w:t>
      </w:r>
      <w:r w:rsidRPr="005C128F">
        <w:rPr>
          <w:spacing w:val="1"/>
        </w:rPr>
        <w:t xml:space="preserve"> </w:t>
      </w:r>
      <w:r w:rsidRPr="005C128F">
        <w:t>конкретнос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художественный</w:t>
      </w:r>
      <w:r w:rsidRPr="005C128F">
        <w:rPr>
          <w:spacing w:val="1"/>
        </w:rPr>
        <w:t xml:space="preserve"> </w:t>
      </w:r>
      <w:r w:rsidRPr="005C128F">
        <w:t>образ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видеоряд</w:t>
      </w:r>
      <w:r w:rsidRPr="005C128F">
        <w:rPr>
          <w:spacing w:val="1"/>
        </w:rPr>
        <w:t xml:space="preserve"> </w:t>
      </w:r>
      <w:r w:rsidRPr="005C128F">
        <w:t>художественного</w:t>
      </w:r>
      <w:r w:rsidRPr="005C128F">
        <w:rPr>
          <w:spacing w:val="-1"/>
        </w:rPr>
        <w:t xml:space="preserve"> </w:t>
      </w:r>
      <w:r w:rsidRPr="005C128F">
        <w:t>игрового</w:t>
      </w:r>
      <w:r w:rsidRPr="005C128F">
        <w:rPr>
          <w:spacing w:val="-1"/>
        </w:rPr>
        <w:t xml:space="preserve"> </w:t>
      </w:r>
      <w:r w:rsidRPr="005C128F">
        <w:t>фильма.</w:t>
      </w:r>
    </w:p>
    <w:p w:rsidR="007B412B" w:rsidRPr="005C128F" w:rsidRDefault="007B412B" w:rsidP="007B412B">
      <w:pPr>
        <w:pStyle w:val="a3"/>
        <w:spacing w:before="1" w:line="268" w:lineRule="auto"/>
        <w:ind w:right="142" w:firstLine="240"/>
      </w:pPr>
      <w:r w:rsidRPr="005C128F">
        <w:t>Создание видеоролика — от замысла до съёмки. Разные жанры — разные задачи в работе над</w:t>
      </w:r>
      <w:r w:rsidRPr="005C128F">
        <w:rPr>
          <w:spacing w:val="1"/>
        </w:rPr>
        <w:t xml:space="preserve"> </w:t>
      </w:r>
      <w:r w:rsidRPr="005C128F">
        <w:t>видеороликом.</w:t>
      </w:r>
      <w:r w:rsidRPr="005C128F">
        <w:rPr>
          <w:spacing w:val="-1"/>
        </w:rPr>
        <w:t xml:space="preserve"> </w:t>
      </w:r>
      <w:r w:rsidRPr="005C128F">
        <w:t>Этапы создания видеоролика.</w:t>
      </w:r>
    </w:p>
    <w:p w:rsidR="007B412B" w:rsidRPr="005C128F" w:rsidRDefault="007B412B" w:rsidP="007B412B">
      <w:pPr>
        <w:pStyle w:val="a3"/>
        <w:spacing w:before="4" w:line="271" w:lineRule="auto"/>
        <w:ind w:right="142" w:firstLine="240"/>
      </w:pPr>
      <w:r w:rsidRPr="005C128F">
        <w:t>Искусство</w:t>
      </w:r>
      <w:r w:rsidRPr="005C128F">
        <w:rPr>
          <w:spacing w:val="1"/>
        </w:rPr>
        <w:t xml:space="preserve"> </w:t>
      </w:r>
      <w:r w:rsidRPr="005C128F">
        <w:t>анимаци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художник-мультипликатор.</w:t>
      </w:r>
      <w:r w:rsidRPr="005C128F">
        <w:rPr>
          <w:spacing w:val="1"/>
        </w:rPr>
        <w:t xml:space="preserve"> </w:t>
      </w:r>
      <w:r w:rsidRPr="005C128F">
        <w:t>Рисованные,</w:t>
      </w:r>
      <w:r w:rsidRPr="005C128F">
        <w:rPr>
          <w:spacing w:val="1"/>
        </w:rPr>
        <w:t xml:space="preserve"> </w:t>
      </w:r>
      <w:r w:rsidRPr="005C128F">
        <w:t>кукольные</w:t>
      </w:r>
      <w:r w:rsidRPr="005C128F">
        <w:rPr>
          <w:spacing w:val="1"/>
        </w:rPr>
        <w:t xml:space="preserve"> </w:t>
      </w:r>
      <w:r w:rsidRPr="005C128F">
        <w:t>мультфильм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цифровая анимация. Уолт Дисней и его студия. Особое лицо отечественной мультипликации, её</w:t>
      </w:r>
      <w:r w:rsidRPr="005C128F">
        <w:rPr>
          <w:spacing w:val="1"/>
        </w:rPr>
        <w:t xml:space="preserve"> </w:t>
      </w:r>
      <w:r w:rsidRPr="005C128F">
        <w:t>знаменитые</w:t>
      </w:r>
      <w:r w:rsidRPr="005C128F">
        <w:rPr>
          <w:spacing w:val="-2"/>
        </w:rPr>
        <w:t xml:space="preserve"> </w:t>
      </w:r>
      <w:r w:rsidRPr="005C128F">
        <w:t>создатели.</w:t>
      </w:r>
    </w:p>
    <w:p w:rsidR="007B412B" w:rsidRPr="005C128F" w:rsidRDefault="007B412B" w:rsidP="007B412B">
      <w:pPr>
        <w:pStyle w:val="a3"/>
        <w:spacing w:before="120"/>
        <w:ind w:left="373"/>
      </w:pPr>
      <w:r w:rsidRPr="005C128F">
        <w:t>Использование</w:t>
      </w:r>
      <w:r w:rsidRPr="005C128F">
        <w:rPr>
          <w:spacing w:val="-5"/>
        </w:rPr>
        <w:t xml:space="preserve"> </w:t>
      </w:r>
      <w:r w:rsidRPr="005C128F">
        <w:t>электронно-цифровых</w:t>
      </w:r>
      <w:r w:rsidRPr="005C128F">
        <w:rPr>
          <w:spacing w:val="-5"/>
        </w:rPr>
        <w:t xml:space="preserve"> </w:t>
      </w:r>
      <w:r w:rsidRPr="005C128F">
        <w:t>технологий</w:t>
      </w:r>
      <w:r w:rsidRPr="005C128F">
        <w:rPr>
          <w:spacing w:val="-4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современном</w:t>
      </w:r>
      <w:r w:rsidRPr="005C128F">
        <w:rPr>
          <w:spacing w:val="-5"/>
        </w:rPr>
        <w:t xml:space="preserve"> </w:t>
      </w:r>
      <w:r w:rsidRPr="005C128F">
        <w:t>игровом</w:t>
      </w:r>
      <w:r w:rsidRPr="005C128F">
        <w:rPr>
          <w:spacing w:val="-6"/>
        </w:rPr>
        <w:t xml:space="preserve"> </w:t>
      </w:r>
      <w:r w:rsidRPr="005C128F">
        <w:t>кинематографе.</w:t>
      </w:r>
    </w:p>
    <w:p w:rsidR="007B412B" w:rsidRPr="005C128F" w:rsidRDefault="007B412B" w:rsidP="007B412B">
      <w:pPr>
        <w:pStyle w:val="a3"/>
        <w:spacing w:before="34" w:line="268" w:lineRule="auto"/>
        <w:ind w:right="144" w:firstLine="240"/>
      </w:pPr>
      <w:r w:rsidRPr="005C128F">
        <w:t>Компьютерная</w:t>
      </w:r>
      <w:r w:rsidRPr="005C128F">
        <w:rPr>
          <w:spacing w:val="31"/>
        </w:rPr>
        <w:t xml:space="preserve"> </w:t>
      </w:r>
      <w:r w:rsidRPr="005C128F">
        <w:t>анимация</w:t>
      </w:r>
      <w:r w:rsidRPr="005C128F">
        <w:rPr>
          <w:spacing w:val="32"/>
        </w:rPr>
        <w:t xml:space="preserve"> </w:t>
      </w:r>
      <w:r w:rsidRPr="005C128F">
        <w:t>на</w:t>
      </w:r>
      <w:r w:rsidRPr="005C128F">
        <w:rPr>
          <w:spacing w:val="29"/>
        </w:rPr>
        <w:t xml:space="preserve"> </w:t>
      </w:r>
      <w:r w:rsidRPr="005C128F">
        <w:t>занятиях</w:t>
      </w:r>
      <w:r w:rsidRPr="005C128F">
        <w:rPr>
          <w:spacing w:val="34"/>
        </w:rPr>
        <w:t xml:space="preserve"> </w:t>
      </w:r>
      <w:r w:rsidRPr="005C128F">
        <w:t>в</w:t>
      </w:r>
      <w:r w:rsidRPr="005C128F">
        <w:rPr>
          <w:spacing w:val="32"/>
        </w:rPr>
        <w:t xml:space="preserve"> </w:t>
      </w:r>
      <w:r w:rsidRPr="005C128F">
        <w:t>школе.</w:t>
      </w:r>
      <w:r w:rsidRPr="005C128F">
        <w:rPr>
          <w:spacing w:val="32"/>
        </w:rPr>
        <w:t xml:space="preserve"> </w:t>
      </w:r>
      <w:r w:rsidRPr="005C128F">
        <w:t>Техническое</w:t>
      </w:r>
      <w:r w:rsidRPr="005C128F">
        <w:rPr>
          <w:spacing w:val="31"/>
        </w:rPr>
        <w:t xml:space="preserve"> </w:t>
      </w:r>
      <w:r w:rsidRPr="005C128F">
        <w:t>оборудование</w:t>
      </w:r>
      <w:r w:rsidRPr="005C128F">
        <w:rPr>
          <w:spacing w:val="31"/>
        </w:rPr>
        <w:t xml:space="preserve"> </w:t>
      </w:r>
      <w:r w:rsidRPr="005C128F">
        <w:t>и</w:t>
      </w:r>
      <w:r w:rsidRPr="005C128F">
        <w:rPr>
          <w:spacing w:val="33"/>
        </w:rPr>
        <w:t xml:space="preserve"> </w:t>
      </w:r>
      <w:r w:rsidRPr="005C128F">
        <w:t>его</w:t>
      </w:r>
      <w:r w:rsidRPr="005C128F">
        <w:rPr>
          <w:spacing w:val="32"/>
        </w:rPr>
        <w:t xml:space="preserve"> </w:t>
      </w:r>
      <w:r w:rsidRPr="005C128F">
        <w:t>возможности</w:t>
      </w:r>
      <w:r w:rsidRPr="005C128F">
        <w:rPr>
          <w:spacing w:val="-58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создания</w:t>
      </w:r>
      <w:r w:rsidRPr="005C128F">
        <w:rPr>
          <w:spacing w:val="1"/>
        </w:rPr>
        <w:t xml:space="preserve"> </w:t>
      </w:r>
      <w:r w:rsidRPr="005C128F">
        <w:t>анимации.</w:t>
      </w:r>
      <w:r w:rsidRPr="005C128F">
        <w:rPr>
          <w:spacing w:val="1"/>
        </w:rPr>
        <w:t xml:space="preserve"> </w:t>
      </w:r>
      <w:r w:rsidRPr="005C128F">
        <w:t>Коллективный</w:t>
      </w:r>
      <w:r w:rsidRPr="005C128F">
        <w:rPr>
          <w:spacing w:val="1"/>
        </w:rPr>
        <w:t xml:space="preserve"> </w:t>
      </w:r>
      <w:r w:rsidRPr="005C128F">
        <w:t>характер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созданию</w:t>
      </w:r>
      <w:r w:rsidRPr="005C128F">
        <w:rPr>
          <w:spacing w:val="1"/>
        </w:rPr>
        <w:t xml:space="preserve"> </w:t>
      </w:r>
      <w:r w:rsidRPr="005C128F">
        <w:t>анимационного</w:t>
      </w:r>
      <w:r w:rsidRPr="005C128F">
        <w:rPr>
          <w:spacing w:val="1"/>
        </w:rPr>
        <w:t xml:space="preserve"> </w:t>
      </w:r>
      <w:r w:rsidRPr="005C128F">
        <w:t>фильма.</w:t>
      </w:r>
      <w:r w:rsidRPr="005C128F">
        <w:rPr>
          <w:spacing w:val="1"/>
        </w:rPr>
        <w:t xml:space="preserve"> </w:t>
      </w:r>
      <w:r w:rsidRPr="005C128F">
        <w:t>Выбор</w:t>
      </w:r>
      <w:r w:rsidRPr="005C128F">
        <w:rPr>
          <w:spacing w:val="1"/>
        </w:rPr>
        <w:t xml:space="preserve"> </w:t>
      </w:r>
      <w:r w:rsidRPr="005C128F">
        <w:t>технологии:</w:t>
      </w:r>
      <w:r w:rsidRPr="005C128F">
        <w:rPr>
          <w:spacing w:val="1"/>
        </w:rPr>
        <w:t xml:space="preserve"> </w:t>
      </w:r>
      <w:r w:rsidRPr="005C128F">
        <w:t>пластилиновые</w:t>
      </w:r>
      <w:r w:rsidRPr="005C128F">
        <w:rPr>
          <w:spacing w:val="1"/>
        </w:rPr>
        <w:t xml:space="preserve"> </w:t>
      </w:r>
      <w:r w:rsidRPr="005C128F">
        <w:t>мультфильмы,</w:t>
      </w:r>
      <w:r w:rsidRPr="005C128F">
        <w:rPr>
          <w:spacing w:val="1"/>
        </w:rPr>
        <w:t xml:space="preserve"> </w:t>
      </w:r>
      <w:r w:rsidRPr="005C128F">
        <w:t>бумажная</w:t>
      </w:r>
      <w:r w:rsidRPr="005C128F">
        <w:rPr>
          <w:spacing w:val="1"/>
        </w:rPr>
        <w:t xml:space="preserve"> </w:t>
      </w:r>
      <w:r w:rsidRPr="005C128F">
        <w:t>перекладка,</w:t>
      </w:r>
      <w:r w:rsidRPr="005C128F">
        <w:rPr>
          <w:spacing w:val="1"/>
        </w:rPr>
        <w:t xml:space="preserve"> </w:t>
      </w:r>
      <w:r w:rsidRPr="005C128F">
        <w:t>сыпучая</w:t>
      </w:r>
      <w:r w:rsidRPr="005C128F">
        <w:rPr>
          <w:spacing w:val="-57"/>
        </w:rPr>
        <w:t xml:space="preserve"> </w:t>
      </w:r>
      <w:r w:rsidRPr="005C128F">
        <w:t>анимация.</w:t>
      </w:r>
    </w:p>
    <w:p w:rsidR="007B412B" w:rsidRPr="005C128F" w:rsidRDefault="007B412B" w:rsidP="007B412B">
      <w:pPr>
        <w:pStyle w:val="a3"/>
        <w:spacing w:before="2"/>
        <w:ind w:left="373"/>
      </w:pPr>
      <w:r w:rsidRPr="005C128F">
        <w:t>Этапы</w:t>
      </w:r>
      <w:r w:rsidRPr="005C128F">
        <w:rPr>
          <w:spacing w:val="-3"/>
        </w:rPr>
        <w:t xml:space="preserve"> </w:t>
      </w:r>
      <w:r w:rsidRPr="005C128F">
        <w:t>создания</w:t>
      </w:r>
      <w:r w:rsidRPr="005C128F">
        <w:rPr>
          <w:spacing w:val="-3"/>
        </w:rPr>
        <w:t xml:space="preserve"> </w:t>
      </w:r>
      <w:r w:rsidRPr="005C128F">
        <w:t>анимационного</w:t>
      </w:r>
      <w:r w:rsidRPr="005C128F">
        <w:rPr>
          <w:spacing w:val="-6"/>
        </w:rPr>
        <w:t xml:space="preserve"> </w:t>
      </w:r>
      <w:r w:rsidRPr="005C128F">
        <w:t>фильма.</w:t>
      </w:r>
      <w:r w:rsidRPr="005C128F">
        <w:rPr>
          <w:spacing w:val="-3"/>
        </w:rPr>
        <w:t xml:space="preserve"> </w:t>
      </w:r>
      <w:r w:rsidRPr="005C128F">
        <w:t>Требования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критерии</w:t>
      </w:r>
      <w:r w:rsidRPr="005C128F">
        <w:rPr>
          <w:spacing w:val="-5"/>
        </w:rPr>
        <w:t xml:space="preserve"> </w:t>
      </w:r>
      <w:r w:rsidRPr="005C128F">
        <w:t>художественности.</w:t>
      </w:r>
    </w:p>
    <w:p w:rsidR="007B412B" w:rsidRPr="005C128F" w:rsidRDefault="007B412B" w:rsidP="007B412B">
      <w:pPr>
        <w:pStyle w:val="2"/>
        <w:spacing w:before="118"/>
        <w:jc w:val="both"/>
      </w:pPr>
      <w:r w:rsidRPr="005C128F">
        <w:t>Изобразительное</w:t>
      </w:r>
      <w:r w:rsidRPr="005C128F">
        <w:rPr>
          <w:spacing w:val="-4"/>
        </w:rPr>
        <w:t xml:space="preserve"> </w:t>
      </w:r>
      <w:r w:rsidRPr="005C128F">
        <w:t>искусство</w:t>
      </w:r>
      <w:r w:rsidRPr="005C128F">
        <w:rPr>
          <w:spacing w:val="-3"/>
        </w:rPr>
        <w:t xml:space="preserve"> </w:t>
      </w:r>
      <w:r w:rsidRPr="005C128F">
        <w:t>на</w:t>
      </w:r>
      <w:r w:rsidRPr="005C128F">
        <w:rPr>
          <w:spacing w:val="-2"/>
        </w:rPr>
        <w:t xml:space="preserve"> </w:t>
      </w:r>
      <w:r w:rsidRPr="005C128F">
        <w:t>телевидении</w:t>
      </w:r>
    </w:p>
    <w:p w:rsidR="007B412B" w:rsidRPr="005C128F" w:rsidRDefault="007B412B" w:rsidP="007B412B">
      <w:pPr>
        <w:pStyle w:val="a3"/>
        <w:spacing w:before="74" w:line="268" w:lineRule="auto"/>
        <w:ind w:firstLine="240"/>
        <w:jc w:val="left"/>
      </w:pPr>
      <w:r w:rsidRPr="005C128F">
        <w:t>Телевидение</w:t>
      </w:r>
      <w:r w:rsidRPr="005C128F">
        <w:rPr>
          <w:spacing w:val="37"/>
        </w:rPr>
        <w:t xml:space="preserve"> </w:t>
      </w:r>
      <w:r w:rsidRPr="005C128F">
        <w:t>—</w:t>
      </w:r>
      <w:r w:rsidRPr="005C128F">
        <w:rPr>
          <w:spacing w:val="37"/>
        </w:rPr>
        <w:t xml:space="preserve"> </w:t>
      </w:r>
      <w:r w:rsidRPr="005C128F">
        <w:t>экранное</w:t>
      </w:r>
      <w:r w:rsidRPr="005C128F">
        <w:rPr>
          <w:spacing w:val="37"/>
        </w:rPr>
        <w:t xml:space="preserve"> </w:t>
      </w:r>
      <w:r w:rsidRPr="005C128F">
        <w:t>искусство:</w:t>
      </w:r>
      <w:r w:rsidRPr="005C128F">
        <w:rPr>
          <w:spacing w:val="37"/>
        </w:rPr>
        <w:t xml:space="preserve"> </w:t>
      </w:r>
      <w:r w:rsidRPr="005C128F">
        <w:t>средство</w:t>
      </w:r>
      <w:r w:rsidRPr="005C128F">
        <w:rPr>
          <w:spacing w:val="37"/>
        </w:rPr>
        <w:t xml:space="preserve"> </w:t>
      </w:r>
      <w:r w:rsidRPr="005C128F">
        <w:t>массовой</w:t>
      </w:r>
      <w:r w:rsidRPr="005C128F">
        <w:rPr>
          <w:spacing w:val="37"/>
        </w:rPr>
        <w:t xml:space="preserve"> </w:t>
      </w:r>
      <w:r w:rsidRPr="005C128F">
        <w:t>информации,</w:t>
      </w:r>
      <w:r w:rsidRPr="005C128F">
        <w:rPr>
          <w:spacing w:val="34"/>
        </w:rPr>
        <w:t xml:space="preserve"> </w:t>
      </w:r>
      <w:r w:rsidRPr="005C128F">
        <w:t>художественного</w:t>
      </w:r>
      <w:r w:rsidRPr="005C128F">
        <w:rPr>
          <w:spacing w:val="40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научного</w:t>
      </w:r>
      <w:r w:rsidRPr="005C128F">
        <w:rPr>
          <w:spacing w:val="-1"/>
        </w:rPr>
        <w:t xml:space="preserve"> </w:t>
      </w:r>
      <w:r w:rsidRPr="005C128F">
        <w:t>просвещения, развлечения и</w:t>
      </w:r>
      <w:r w:rsidRPr="005C128F">
        <w:rPr>
          <w:spacing w:val="-1"/>
        </w:rPr>
        <w:t xml:space="preserve"> </w:t>
      </w:r>
      <w:r w:rsidRPr="005C128F">
        <w:t>организации досуга.</w:t>
      </w:r>
    </w:p>
    <w:p w:rsidR="007B412B" w:rsidRPr="005C128F" w:rsidRDefault="007B412B" w:rsidP="007B412B">
      <w:pPr>
        <w:pStyle w:val="a3"/>
        <w:spacing w:line="268" w:lineRule="auto"/>
        <w:ind w:firstLine="240"/>
        <w:jc w:val="left"/>
      </w:pPr>
      <w:r w:rsidRPr="005C128F">
        <w:t>Искусство</w:t>
      </w:r>
      <w:r w:rsidRPr="005C128F">
        <w:rPr>
          <w:spacing w:val="29"/>
        </w:rPr>
        <w:t xml:space="preserve"> </w:t>
      </w:r>
      <w:r w:rsidRPr="005C128F">
        <w:t>и</w:t>
      </w:r>
      <w:r w:rsidRPr="005C128F">
        <w:rPr>
          <w:spacing w:val="29"/>
        </w:rPr>
        <w:t xml:space="preserve"> </w:t>
      </w:r>
      <w:r w:rsidRPr="005C128F">
        <w:t>технология.</w:t>
      </w:r>
      <w:r w:rsidRPr="005C128F">
        <w:rPr>
          <w:spacing w:val="28"/>
        </w:rPr>
        <w:t xml:space="preserve"> </w:t>
      </w:r>
      <w:r w:rsidRPr="005C128F">
        <w:t>Создатель</w:t>
      </w:r>
      <w:r w:rsidRPr="005C128F">
        <w:rPr>
          <w:spacing w:val="27"/>
        </w:rPr>
        <w:t xml:space="preserve"> </w:t>
      </w:r>
      <w:r w:rsidRPr="005C128F">
        <w:t>телевидения</w:t>
      </w:r>
      <w:r w:rsidRPr="005C128F">
        <w:rPr>
          <w:spacing w:val="34"/>
        </w:rPr>
        <w:t xml:space="preserve"> </w:t>
      </w:r>
      <w:r w:rsidRPr="005C128F">
        <w:t>—</w:t>
      </w:r>
      <w:r w:rsidRPr="005C128F">
        <w:rPr>
          <w:spacing w:val="29"/>
        </w:rPr>
        <w:t xml:space="preserve"> </w:t>
      </w:r>
      <w:r w:rsidRPr="005C128F">
        <w:t>русский</w:t>
      </w:r>
      <w:r w:rsidRPr="005C128F">
        <w:rPr>
          <w:spacing w:val="29"/>
        </w:rPr>
        <w:t xml:space="preserve"> </w:t>
      </w:r>
      <w:r w:rsidRPr="005C128F">
        <w:t>инженер</w:t>
      </w:r>
      <w:r w:rsidRPr="005C128F">
        <w:rPr>
          <w:spacing w:val="28"/>
        </w:rPr>
        <w:t xml:space="preserve"> </w:t>
      </w:r>
      <w:r w:rsidRPr="005C128F">
        <w:t>Владимир</w:t>
      </w:r>
      <w:r w:rsidRPr="005C128F">
        <w:rPr>
          <w:spacing w:val="28"/>
        </w:rPr>
        <w:t xml:space="preserve"> </w:t>
      </w:r>
      <w:r w:rsidRPr="005C128F">
        <w:t>Козьмич</w:t>
      </w:r>
      <w:r w:rsidRPr="005C128F">
        <w:rPr>
          <w:spacing w:val="-57"/>
        </w:rPr>
        <w:t xml:space="preserve"> </w:t>
      </w:r>
      <w:r w:rsidRPr="005C128F">
        <w:t>Зворыкин.</w:t>
      </w:r>
    </w:p>
    <w:p w:rsidR="007B412B" w:rsidRPr="005C128F" w:rsidRDefault="007B412B" w:rsidP="007B412B">
      <w:pPr>
        <w:pStyle w:val="a3"/>
        <w:spacing w:line="268" w:lineRule="auto"/>
        <w:ind w:firstLine="240"/>
        <w:jc w:val="left"/>
      </w:pPr>
      <w:r w:rsidRPr="005C128F">
        <w:t>Роль</w:t>
      </w:r>
      <w:r w:rsidRPr="005C128F">
        <w:rPr>
          <w:spacing w:val="12"/>
        </w:rPr>
        <w:t xml:space="preserve"> </w:t>
      </w:r>
      <w:r w:rsidRPr="005C128F">
        <w:t>телевидения</w:t>
      </w:r>
      <w:r w:rsidRPr="005C128F">
        <w:rPr>
          <w:spacing w:val="14"/>
        </w:rPr>
        <w:t xml:space="preserve"> </w:t>
      </w:r>
      <w:r w:rsidRPr="005C128F">
        <w:t>в</w:t>
      </w:r>
      <w:r w:rsidRPr="005C128F">
        <w:rPr>
          <w:spacing w:val="11"/>
        </w:rPr>
        <w:t xml:space="preserve"> </w:t>
      </w:r>
      <w:r w:rsidRPr="005C128F">
        <w:t>превращении</w:t>
      </w:r>
      <w:r w:rsidRPr="005C128F">
        <w:rPr>
          <w:spacing w:val="15"/>
        </w:rPr>
        <w:t xml:space="preserve"> </w:t>
      </w:r>
      <w:r w:rsidRPr="005C128F">
        <w:t>мира</w:t>
      </w:r>
      <w:r w:rsidRPr="005C128F">
        <w:rPr>
          <w:spacing w:val="13"/>
        </w:rPr>
        <w:t xml:space="preserve"> </w:t>
      </w:r>
      <w:r w:rsidRPr="005C128F">
        <w:t>в</w:t>
      </w:r>
      <w:r w:rsidRPr="005C128F">
        <w:rPr>
          <w:spacing w:val="13"/>
        </w:rPr>
        <w:t xml:space="preserve"> </w:t>
      </w:r>
      <w:r w:rsidRPr="005C128F">
        <w:t>единое</w:t>
      </w:r>
      <w:r w:rsidRPr="005C128F">
        <w:rPr>
          <w:spacing w:val="16"/>
        </w:rPr>
        <w:t xml:space="preserve"> </w:t>
      </w:r>
      <w:r w:rsidRPr="005C128F">
        <w:t>информационное</w:t>
      </w:r>
      <w:r w:rsidRPr="005C128F">
        <w:rPr>
          <w:spacing w:val="11"/>
        </w:rPr>
        <w:t xml:space="preserve"> </w:t>
      </w:r>
      <w:r w:rsidRPr="005C128F">
        <w:t>пространство.</w:t>
      </w:r>
      <w:r w:rsidRPr="005C128F">
        <w:rPr>
          <w:spacing w:val="14"/>
        </w:rPr>
        <w:t xml:space="preserve"> </w:t>
      </w:r>
      <w:r w:rsidRPr="005C128F">
        <w:t>Картина</w:t>
      </w:r>
      <w:r w:rsidRPr="005C128F">
        <w:rPr>
          <w:spacing w:val="13"/>
        </w:rPr>
        <w:t xml:space="preserve"> </w:t>
      </w:r>
      <w:r w:rsidRPr="005C128F">
        <w:t>мира,</w:t>
      </w:r>
      <w:r w:rsidRPr="005C128F">
        <w:rPr>
          <w:spacing w:val="-57"/>
        </w:rPr>
        <w:t xml:space="preserve"> </w:t>
      </w:r>
      <w:r w:rsidRPr="005C128F">
        <w:t>создаваемая</w:t>
      </w:r>
      <w:r w:rsidRPr="005C128F">
        <w:rPr>
          <w:spacing w:val="-1"/>
        </w:rPr>
        <w:t xml:space="preserve"> </w:t>
      </w:r>
      <w:r w:rsidRPr="005C128F">
        <w:t>телевидением. Прямой эфир и</w:t>
      </w:r>
      <w:r w:rsidRPr="005C128F">
        <w:rPr>
          <w:spacing w:val="-1"/>
        </w:rPr>
        <w:t xml:space="preserve"> </w:t>
      </w:r>
      <w:r w:rsidRPr="005C128F">
        <w:t>его</w:t>
      </w:r>
      <w:r w:rsidRPr="005C128F">
        <w:rPr>
          <w:spacing w:val="-3"/>
        </w:rPr>
        <w:t xml:space="preserve"> </w:t>
      </w:r>
      <w:r w:rsidRPr="005C128F">
        <w:t>значение.</w:t>
      </w:r>
    </w:p>
    <w:p w:rsidR="007B412B" w:rsidRPr="005C128F" w:rsidRDefault="007B412B" w:rsidP="007B412B">
      <w:pPr>
        <w:spacing w:line="268" w:lineRule="auto"/>
        <w:rPr>
          <w:sz w:val="24"/>
          <w:szCs w:val="24"/>
        </w:rPr>
        <w:sectPr w:rsidR="007B412B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7B412B" w:rsidRPr="005C128F" w:rsidRDefault="007B412B" w:rsidP="007B412B">
      <w:pPr>
        <w:pStyle w:val="a3"/>
        <w:tabs>
          <w:tab w:val="left" w:pos="2037"/>
          <w:tab w:val="left" w:pos="3440"/>
          <w:tab w:val="left" w:pos="3951"/>
          <w:tab w:val="left" w:pos="5583"/>
          <w:tab w:val="left" w:pos="7007"/>
          <w:tab w:val="left" w:pos="7532"/>
          <w:tab w:val="left" w:pos="8416"/>
          <w:tab w:val="left" w:pos="9651"/>
        </w:tabs>
        <w:spacing w:before="70" w:line="268" w:lineRule="auto"/>
        <w:ind w:right="147" w:firstLine="240"/>
        <w:jc w:val="left"/>
      </w:pPr>
      <w:r w:rsidRPr="005C128F">
        <w:lastRenderedPageBreak/>
        <w:t>Деятельность</w:t>
      </w:r>
      <w:r w:rsidRPr="005C128F">
        <w:tab/>
        <w:t>художника</w:t>
      </w:r>
      <w:r w:rsidRPr="005C128F">
        <w:tab/>
        <w:t>на</w:t>
      </w:r>
      <w:r w:rsidRPr="005C128F">
        <w:tab/>
        <w:t>телевидении:</w:t>
      </w:r>
      <w:r w:rsidRPr="005C128F">
        <w:tab/>
        <w:t>художники</w:t>
      </w:r>
      <w:r w:rsidRPr="005C128F">
        <w:tab/>
        <w:t>по</w:t>
      </w:r>
      <w:r w:rsidRPr="005C128F">
        <w:tab/>
        <w:t>свету,</w:t>
      </w:r>
      <w:r w:rsidRPr="005C128F">
        <w:tab/>
        <w:t>костюму,</w:t>
      </w:r>
      <w:r w:rsidRPr="005C128F">
        <w:tab/>
      </w:r>
      <w:r w:rsidRPr="005C128F">
        <w:rPr>
          <w:spacing w:val="-1"/>
        </w:rPr>
        <w:t>гриму;</w:t>
      </w:r>
      <w:r w:rsidRPr="005C128F">
        <w:rPr>
          <w:spacing w:val="-57"/>
        </w:rPr>
        <w:t xml:space="preserve"> </w:t>
      </w:r>
      <w:r w:rsidRPr="005C128F">
        <w:t>сценографический</w:t>
      </w:r>
      <w:r w:rsidRPr="005C128F">
        <w:rPr>
          <w:spacing w:val="-1"/>
        </w:rPr>
        <w:t xml:space="preserve"> </w:t>
      </w:r>
      <w:r w:rsidRPr="005C128F">
        <w:t>дизайн и</w:t>
      </w:r>
      <w:r w:rsidRPr="005C128F">
        <w:rPr>
          <w:spacing w:val="-2"/>
        </w:rPr>
        <w:t xml:space="preserve"> </w:t>
      </w:r>
      <w:r w:rsidRPr="005C128F">
        <w:t>компьютерная графика.</w:t>
      </w:r>
    </w:p>
    <w:p w:rsidR="007B412B" w:rsidRPr="005C128F" w:rsidRDefault="007B412B" w:rsidP="007B412B">
      <w:pPr>
        <w:pStyle w:val="a3"/>
        <w:spacing w:before="1" w:line="268" w:lineRule="auto"/>
        <w:ind w:firstLine="240"/>
        <w:jc w:val="left"/>
      </w:pPr>
      <w:r w:rsidRPr="005C128F">
        <w:t>Школьное</w:t>
      </w:r>
      <w:r w:rsidRPr="005C128F">
        <w:rPr>
          <w:spacing w:val="30"/>
        </w:rPr>
        <w:t xml:space="preserve"> </w:t>
      </w:r>
      <w:r w:rsidRPr="005C128F">
        <w:t>телевидение</w:t>
      </w:r>
      <w:r w:rsidRPr="005C128F">
        <w:rPr>
          <w:spacing w:val="30"/>
        </w:rPr>
        <w:t xml:space="preserve"> </w:t>
      </w:r>
      <w:r w:rsidRPr="005C128F">
        <w:t>и</w:t>
      </w:r>
      <w:r w:rsidRPr="005C128F">
        <w:rPr>
          <w:spacing w:val="32"/>
        </w:rPr>
        <w:t xml:space="preserve"> </w:t>
      </w:r>
      <w:r w:rsidRPr="005C128F">
        <w:t>студия</w:t>
      </w:r>
      <w:r w:rsidRPr="005C128F">
        <w:rPr>
          <w:spacing w:val="34"/>
        </w:rPr>
        <w:t xml:space="preserve"> </w:t>
      </w:r>
      <w:r w:rsidRPr="005C128F">
        <w:t>мультимедиа.</w:t>
      </w:r>
      <w:r w:rsidRPr="005C128F">
        <w:rPr>
          <w:spacing w:val="31"/>
        </w:rPr>
        <w:t xml:space="preserve"> </w:t>
      </w:r>
      <w:r w:rsidRPr="005C128F">
        <w:t>Построение</w:t>
      </w:r>
      <w:r w:rsidRPr="005C128F">
        <w:rPr>
          <w:spacing w:val="30"/>
        </w:rPr>
        <w:t xml:space="preserve"> </w:t>
      </w:r>
      <w:r w:rsidRPr="005C128F">
        <w:t>видеоряда</w:t>
      </w:r>
      <w:r w:rsidRPr="005C128F">
        <w:rPr>
          <w:spacing w:val="30"/>
        </w:rPr>
        <w:t xml:space="preserve"> </w:t>
      </w:r>
      <w:r w:rsidRPr="005C128F">
        <w:t>и</w:t>
      </w:r>
      <w:r w:rsidRPr="005C128F">
        <w:rPr>
          <w:spacing w:val="32"/>
        </w:rPr>
        <w:t xml:space="preserve"> </w:t>
      </w:r>
      <w:r w:rsidRPr="005C128F">
        <w:t>художественного</w:t>
      </w:r>
      <w:r w:rsidRPr="005C128F">
        <w:rPr>
          <w:spacing w:val="-57"/>
        </w:rPr>
        <w:t xml:space="preserve"> </w:t>
      </w:r>
      <w:r w:rsidRPr="005C128F">
        <w:t>оформления.</w:t>
      </w:r>
    </w:p>
    <w:p w:rsidR="007B412B" w:rsidRPr="005C128F" w:rsidRDefault="007B412B" w:rsidP="007B412B">
      <w:pPr>
        <w:pStyle w:val="a3"/>
        <w:spacing w:before="1"/>
        <w:ind w:left="373"/>
        <w:jc w:val="left"/>
      </w:pPr>
      <w:r w:rsidRPr="005C128F">
        <w:t>Художнические</w:t>
      </w:r>
      <w:r w:rsidRPr="005C128F">
        <w:rPr>
          <w:spacing w:val="-4"/>
        </w:rPr>
        <w:t xml:space="preserve"> </w:t>
      </w:r>
      <w:r w:rsidRPr="005C128F">
        <w:t>роли</w:t>
      </w:r>
      <w:r w:rsidRPr="005C128F">
        <w:rPr>
          <w:spacing w:val="-1"/>
        </w:rPr>
        <w:t xml:space="preserve"> </w:t>
      </w:r>
      <w:r w:rsidRPr="005C128F">
        <w:t>каждого</w:t>
      </w:r>
      <w:r w:rsidRPr="005C128F">
        <w:rPr>
          <w:spacing w:val="-2"/>
        </w:rPr>
        <w:t xml:space="preserve"> </w:t>
      </w:r>
      <w:r w:rsidRPr="005C128F">
        <w:t>человека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реальной</w:t>
      </w:r>
      <w:r w:rsidRPr="005C128F">
        <w:rPr>
          <w:spacing w:val="-2"/>
        </w:rPr>
        <w:t xml:space="preserve"> </w:t>
      </w:r>
      <w:r w:rsidRPr="005C128F">
        <w:t>бытийной</w:t>
      </w:r>
      <w:r w:rsidRPr="005C128F">
        <w:rPr>
          <w:spacing w:val="-3"/>
        </w:rPr>
        <w:t xml:space="preserve"> </w:t>
      </w:r>
      <w:r w:rsidRPr="005C128F">
        <w:t>жизни.</w:t>
      </w:r>
    </w:p>
    <w:p w:rsidR="007B412B" w:rsidRPr="005C128F" w:rsidRDefault="007B412B" w:rsidP="007B412B">
      <w:pPr>
        <w:pStyle w:val="a3"/>
        <w:spacing w:before="36"/>
        <w:ind w:left="373"/>
        <w:jc w:val="left"/>
      </w:pPr>
      <w:r w:rsidRPr="005C128F">
        <w:t>Роль</w:t>
      </w:r>
      <w:r w:rsidRPr="005C128F">
        <w:rPr>
          <w:spacing w:val="-2"/>
        </w:rPr>
        <w:t xml:space="preserve"> </w:t>
      </w:r>
      <w:r w:rsidRPr="005C128F">
        <w:t>искусства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жизни</w:t>
      </w:r>
      <w:r w:rsidRPr="005C128F">
        <w:rPr>
          <w:spacing w:val="-3"/>
        </w:rPr>
        <w:t xml:space="preserve"> </w:t>
      </w:r>
      <w:r w:rsidRPr="005C128F">
        <w:t>общества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его</w:t>
      </w:r>
      <w:r w:rsidRPr="005C128F">
        <w:rPr>
          <w:spacing w:val="-2"/>
        </w:rPr>
        <w:t xml:space="preserve"> </w:t>
      </w:r>
      <w:r w:rsidRPr="005C128F">
        <w:t>влияние</w:t>
      </w:r>
      <w:r w:rsidRPr="005C128F">
        <w:rPr>
          <w:spacing w:val="-3"/>
        </w:rPr>
        <w:t xml:space="preserve"> </w:t>
      </w:r>
      <w:r w:rsidRPr="005C128F">
        <w:t>на</w:t>
      </w:r>
      <w:r w:rsidRPr="005C128F">
        <w:rPr>
          <w:spacing w:val="-2"/>
        </w:rPr>
        <w:t xml:space="preserve"> </w:t>
      </w:r>
      <w:r w:rsidRPr="005C128F">
        <w:t>жизнь</w:t>
      </w:r>
      <w:r w:rsidRPr="005C128F">
        <w:rPr>
          <w:spacing w:val="-3"/>
        </w:rPr>
        <w:t xml:space="preserve"> </w:t>
      </w:r>
      <w:r w:rsidRPr="005C128F">
        <w:t>каждого</w:t>
      </w:r>
      <w:r w:rsidRPr="005C128F">
        <w:rPr>
          <w:spacing w:val="-2"/>
        </w:rPr>
        <w:t xml:space="preserve"> </w:t>
      </w:r>
      <w:r w:rsidRPr="005C128F">
        <w:t>человека.</w:t>
      </w:r>
    </w:p>
    <w:p w:rsidR="00FC1A59" w:rsidRDefault="00FC1A59" w:rsidP="007B412B">
      <w:pPr>
        <w:pStyle w:val="2"/>
        <w:spacing w:before="77"/>
      </w:pPr>
    </w:p>
    <w:p w:rsidR="007B412B" w:rsidRPr="005C128F" w:rsidRDefault="007B412B" w:rsidP="007B412B">
      <w:pPr>
        <w:pStyle w:val="2"/>
        <w:spacing w:before="77"/>
      </w:pPr>
      <w:r w:rsidRPr="005C128F">
        <w:t>ПЛАНИРУЕМЫЕ</w:t>
      </w:r>
      <w:r w:rsidRPr="005C128F">
        <w:rPr>
          <w:spacing w:val="-3"/>
        </w:rPr>
        <w:t xml:space="preserve"> </w:t>
      </w:r>
      <w:r w:rsidRPr="005C128F">
        <w:t>РЕЗУЛЬТАТЫ</w:t>
      </w:r>
      <w:r w:rsidRPr="005C128F">
        <w:rPr>
          <w:spacing w:val="-3"/>
        </w:rPr>
        <w:t xml:space="preserve"> </w:t>
      </w:r>
      <w:r w:rsidRPr="005C128F">
        <w:t>ОСВОЕНИЯ</w:t>
      </w:r>
      <w:r w:rsidRPr="005C128F">
        <w:rPr>
          <w:spacing w:val="-5"/>
        </w:rPr>
        <w:t xml:space="preserve"> </w:t>
      </w:r>
      <w:r w:rsidRPr="005C128F">
        <w:t>УЧЕБНОГО</w:t>
      </w:r>
      <w:r w:rsidRPr="005C128F">
        <w:rPr>
          <w:spacing w:val="-4"/>
        </w:rPr>
        <w:t xml:space="preserve"> </w:t>
      </w:r>
      <w:r w:rsidRPr="005C128F">
        <w:t>ПРЕДМЕТА</w:t>
      </w:r>
    </w:p>
    <w:p w:rsidR="007B412B" w:rsidRPr="005C128F" w:rsidRDefault="007B412B" w:rsidP="007B412B">
      <w:pPr>
        <w:spacing w:before="31" w:after="4" w:line="264" w:lineRule="auto"/>
        <w:ind w:left="132" w:right="1660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«ИЗОБРАЗИТЕЛЬНОЕ ИСКУССТВО» НА УРОВНЕ ОСНОВНОГО ОБЩЕГО</w:t>
      </w:r>
      <w:r w:rsidRPr="005C128F">
        <w:rPr>
          <w:b/>
          <w:spacing w:val="-57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БРАЗОВАНИЯ</w:t>
      </w:r>
    </w:p>
    <w:p w:rsidR="007B412B" w:rsidRPr="005C128F" w:rsidRDefault="007B412B" w:rsidP="007B412B">
      <w:pPr>
        <w:pStyle w:val="a3"/>
        <w:spacing w:line="20" w:lineRule="exact"/>
        <w:ind w:left="104"/>
        <w:jc w:val="left"/>
      </w:pPr>
      <w:r w:rsidRPr="005C128F">
        <w:rPr>
          <w:noProof/>
          <w:lang w:eastAsia="ru-RU"/>
        </w:rPr>
        <mc:AlternateContent>
          <mc:Choice Requires="wpg">
            <w:drawing>
              <wp:inline distT="0" distB="0" distL="0" distR="0" wp14:anchorId="2C725C81" wp14:editId="3A5387E5">
                <wp:extent cx="6520180" cy="6350"/>
                <wp:effectExtent l="0" t="635" r="0" b="2540"/>
                <wp:docPr id="4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6350"/>
                          <a:chOff x="0" y="0"/>
                          <a:chExt cx="10268" cy="10"/>
                        </a:xfrm>
                      </wpg:grpSpPr>
                      <wps:wsp>
                        <wps:cNvPr id="4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85A18D" id="Group 20" o:spid="_x0000_s1026" style="width:513.4pt;height:.5pt;mso-position-horizontal-relative:char;mso-position-vertical-relative:line" coordsize="10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">
                <v:rect id="Rectangle 21" o:spid="_x0000_s1027" style="position:absolute;width:1026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7B412B" w:rsidRPr="005C128F" w:rsidRDefault="007B412B" w:rsidP="007B412B">
      <w:pPr>
        <w:pStyle w:val="a3"/>
        <w:spacing w:before="2"/>
        <w:ind w:left="0"/>
        <w:jc w:val="left"/>
        <w:rPr>
          <w:b/>
        </w:rPr>
      </w:pPr>
    </w:p>
    <w:p w:rsidR="007B412B" w:rsidRPr="005C128F" w:rsidRDefault="007B412B" w:rsidP="007B412B">
      <w:pPr>
        <w:pStyle w:val="2"/>
        <w:spacing w:before="90"/>
        <w:jc w:val="both"/>
      </w:pPr>
      <w:r w:rsidRPr="005C128F">
        <w:t>ЛИЧНОСТНЫЕ</w:t>
      </w:r>
      <w:r w:rsidRPr="005C128F">
        <w:rPr>
          <w:spacing w:val="-4"/>
        </w:rPr>
        <w:t xml:space="preserve"> </w:t>
      </w:r>
      <w:r w:rsidRPr="005C128F">
        <w:t>РЕЗУЛЬТАТЫ</w:t>
      </w:r>
    </w:p>
    <w:p w:rsidR="007B412B" w:rsidRPr="005C128F" w:rsidRDefault="007B412B" w:rsidP="007B412B">
      <w:pPr>
        <w:pStyle w:val="a3"/>
        <w:spacing w:before="58" w:line="266" w:lineRule="auto"/>
        <w:ind w:right="145" w:firstLine="240"/>
      </w:pPr>
      <w:r w:rsidRPr="005C128F">
        <w:t>Личностн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изобразительному</w:t>
      </w:r>
      <w:r w:rsidRPr="005C128F">
        <w:rPr>
          <w:spacing w:val="-6"/>
        </w:rPr>
        <w:t xml:space="preserve"> </w:t>
      </w:r>
      <w:r w:rsidRPr="005C128F">
        <w:t>искусству</w:t>
      </w:r>
      <w:r w:rsidRPr="005C128F">
        <w:rPr>
          <w:spacing w:val="-6"/>
        </w:rPr>
        <w:t xml:space="preserve"> </w:t>
      </w:r>
      <w:r w:rsidRPr="005C128F">
        <w:t>достигаются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единстве учебной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воспитательной</w:t>
      </w:r>
      <w:r w:rsidRPr="005C128F">
        <w:rPr>
          <w:spacing w:val="-1"/>
        </w:rPr>
        <w:t xml:space="preserve"> </w:t>
      </w:r>
      <w:r w:rsidRPr="005C128F">
        <w:t>деятельности.</w:t>
      </w:r>
    </w:p>
    <w:p w:rsidR="007B412B" w:rsidRPr="005C128F" w:rsidRDefault="007B412B" w:rsidP="007B412B">
      <w:pPr>
        <w:pStyle w:val="a3"/>
        <w:spacing w:line="266" w:lineRule="auto"/>
        <w:ind w:right="142" w:firstLine="240"/>
      </w:pPr>
      <w:r w:rsidRPr="005C128F">
        <w:t>В центре примерной программы по изобразительному искусству в соответствии с ФГОС общего</w:t>
      </w:r>
      <w:r w:rsidRPr="005C128F">
        <w:rPr>
          <w:spacing w:val="-57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находится</w:t>
      </w:r>
      <w:r w:rsidRPr="005C128F">
        <w:rPr>
          <w:spacing w:val="1"/>
        </w:rPr>
        <w:t xml:space="preserve"> </w:t>
      </w:r>
      <w:r w:rsidRPr="005C128F">
        <w:t>личностное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обучающихся,</w:t>
      </w:r>
      <w:r w:rsidRPr="005C128F">
        <w:rPr>
          <w:spacing w:val="1"/>
        </w:rPr>
        <w:t xml:space="preserve"> </w:t>
      </w:r>
      <w:r w:rsidRPr="005C128F">
        <w:t>приобщение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российским</w:t>
      </w:r>
      <w:r w:rsidRPr="005C128F">
        <w:rPr>
          <w:spacing w:val="-2"/>
        </w:rPr>
        <w:t xml:space="preserve"> </w:t>
      </w:r>
      <w:r w:rsidRPr="005C128F">
        <w:t>традиционным</w:t>
      </w:r>
      <w:r w:rsidRPr="005C128F">
        <w:rPr>
          <w:spacing w:val="-1"/>
        </w:rPr>
        <w:t xml:space="preserve"> </w:t>
      </w:r>
      <w:r w:rsidRPr="005C128F">
        <w:t>духовным</w:t>
      </w:r>
      <w:r w:rsidRPr="005C128F">
        <w:rPr>
          <w:spacing w:val="-2"/>
        </w:rPr>
        <w:t xml:space="preserve"> </w:t>
      </w:r>
      <w:r w:rsidRPr="005C128F">
        <w:t>ценностям,</w:t>
      </w:r>
      <w:r w:rsidRPr="005C128F">
        <w:rPr>
          <w:spacing w:val="-1"/>
        </w:rPr>
        <w:t xml:space="preserve"> </w:t>
      </w:r>
      <w:r w:rsidRPr="005C128F">
        <w:t>социализация личности.</w:t>
      </w:r>
    </w:p>
    <w:p w:rsidR="007B412B" w:rsidRPr="005C128F" w:rsidRDefault="007B412B" w:rsidP="007B412B">
      <w:pPr>
        <w:pStyle w:val="a3"/>
        <w:spacing w:line="266" w:lineRule="auto"/>
        <w:ind w:right="145" w:firstLine="240"/>
      </w:pPr>
      <w:r w:rsidRPr="005C128F">
        <w:t>Программа призвана обеспечить достижение учащимися личностных результатов, указанных во</w:t>
      </w:r>
      <w:r w:rsidRPr="005C128F">
        <w:rPr>
          <w:spacing w:val="-57"/>
        </w:rPr>
        <w:t xml:space="preserve"> </w:t>
      </w:r>
      <w:r w:rsidRPr="005C128F">
        <w:t>ФГОС: формирование у обучающихся основ российской идентичности; ценностные установки и</w:t>
      </w:r>
      <w:r w:rsidRPr="005C128F">
        <w:rPr>
          <w:spacing w:val="1"/>
        </w:rPr>
        <w:t xml:space="preserve"> </w:t>
      </w:r>
      <w:r w:rsidRPr="005C128F">
        <w:t>социально</w:t>
      </w:r>
      <w:r w:rsidRPr="005C128F">
        <w:rPr>
          <w:spacing w:val="1"/>
        </w:rPr>
        <w:t xml:space="preserve"> </w:t>
      </w:r>
      <w:r w:rsidRPr="005C128F">
        <w:t>значимые</w:t>
      </w:r>
      <w:r w:rsidRPr="005C128F">
        <w:rPr>
          <w:spacing w:val="1"/>
        </w:rPr>
        <w:t xml:space="preserve"> </w:t>
      </w:r>
      <w:r w:rsidRPr="005C128F">
        <w:t>качества</w:t>
      </w:r>
      <w:r w:rsidRPr="005C128F">
        <w:rPr>
          <w:spacing w:val="1"/>
        </w:rPr>
        <w:t xml:space="preserve"> </w:t>
      </w:r>
      <w:r w:rsidRPr="005C128F">
        <w:t>личности;</w:t>
      </w:r>
      <w:r w:rsidRPr="005C128F">
        <w:rPr>
          <w:spacing w:val="1"/>
        </w:rPr>
        <w:t xml:space="preserve"> </w:t>
      </w:r>
      <w:r w:rsidRPr="005C128F">
        <w:t>духовно</w:t>
      </w:r>
      <w:r w:rsidR="00DD5BA1">
        <w:t>-</w:t>
      </w:r>
      <w:r w:rsidRPr="005C128F">
        <w:t>нравственное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6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тношение</w:t>
      </w:r>
      <w:r w:rsidRPr="005C128F">
        <w:rPr>
          <w:spacing w:val="1"/>
        </w:rPr>
        <w:t xml:space="preserve"> </w:t>
      </w:r>
      <w:r w:rsidRPr="005C128F">
        <w:t>школьников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культуре;</w:t>
      </w:r>
      <w:r w:rsidRPr="005C128F">
        <w:rPr>
          <w:spacing w:val="1"/>
        </w:rPr>
        <w:t xml:space="preserve"> </w:t>
      </w:r>
      <w:r w:rsidRPr="005C128F">
        <w:t>мотивацию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познанию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бучению,</w:t>
      </w:r>
      <w:r w:rsidRPr="005C128F">
        <w:rPr>
          <w:spacing w:val="1"/>
        </w:rPr>
        <w:t xml:space="preserve"> </w:t>
      </w:r>
      <w:r w:rsidRPr="005C128F">
        <w:t>готовность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саморазвитию</w:t>
      </w:r>
      <w:r w:rsidRPr="005C128F">
        <w:rPr>
          <w:spacing w:val="-1"/>
        </w:rPr>
        <w:t xml:space="preserve"> </w:t>
      </w:r>
      <w:r w:rsidRPr="005C128F">
        <w:t>и активному</w:t>
      </w:r>
      <w:r w:rsidRPr="005C128F">
        <w:rPr>
          <w:spacing w:val="-2"/>
        </w:rPr>
        <w:t xml:space="preserve"> </w:t>
      </w:r>
      <w:r w:rsidRPr="005C128F">
        <w:t>участию в</w:t>
      </w:r>
      <w:r w:rsidRPr="005C128F">
        <w:rPr>
          <w:spacing w:val="-2"/>
        </w:rPr>
        <w:t xml:space="preserve"> </w:t>
      </w:r>
      <w:r w:rsidRPr="005C128F">
        <w:t>социально значимой</w:t>
      </w:r>
      <w:r w:rsidRPr="005C128F">
        <w:rPr>
          <w:spacing w:val="-3"/>
        </w:rPr>
        <w:t xml:space="preserve"> </w:t>
      </w:r>
      <w:r w:rsidRPr="005C128F">
        <w:t>деятельности.</w:t>
      </w:r>
    </w:p>
    <w:p w:rsidR="007B412B" w:rsidRPr="005C128F" w:rsidRDefault="007B412B" w:rsidP="007B412B">
      <w:pPr>
        <w:pStyle w:val="a3"/>
        <w:spacing w:line="273" w:lineRule="exact"/>
      </w:pPr>
      <w:r w:rsidRPr="005C128F">
        <w:t>Патриотическое</w:t>
      </w:r>
      <w:r w:rsidRPr="005C128F">
        <w:rPr>
          <w:spacing w:val="-6"/>
        </w:rPr>
        <w:t xml:space="preserve"> </w:t>
      </w:r>
      <w:r w:rsidRPr="005C128F">
        <w:t>воспитание</w:t>
      </w:r>
    </w:p>
    <w:p w:rsidR="007B412B" w:rsidRPr="005C128F" w:rsidRDefault="007B412B" w:rsidP="007B412B">
      <w:pPr>
        <w:pStyle w:val="a3"/>
        <w:spacing w:line="266" w:lineRule="auto"/>
        <w:ind w:right="143" w:firstLine="240"/>
      </w:pPr>
      <w:r w:rsidRPr="005C128F">
        <w:t>Осуществляется через освоение школьниками содержания традиций, истории и современного</w:t>
      </w:r>
      <w:r w:rsidRPr="005C128F">
        <w:rPr>
          <w:spacing w:val="1"/>
        </w:rPr>
        <w:t xml:space="preserve"> </w:t>
      </w:r>
      <w:r w:rsidRPr="005C128F">
        <w:t>развития</w:t>
      </w:r>
      <w:r w:rsidRPr="005C128F">
        <w:rPr>
          <w:spacing w:val="1"/>
        </w:rPr>
        <w:t xml:space="preserve"> </w:t>
      </w:r>
      <w:r w:rsidRPr="005C128F">
        <w:t>отечественной</w:t>
      </w:r>
      <w:r w:rsidRPr="005C128F">
        <w:rPr>
          <w:spacing w:val="1"/>
        </w:rPr>
        <w:t xml:space="preserve"> </w:t>
      </w:r>
      <w:r w:rsidRPr="005C128F">
        <w:t>культуры,</w:t>
      </w:r>
      <w:r w:rsidRPr="005C128F">
        <w:rPr>
          <w:spacing w:val="1"/>
        </w:rPr>
        <w:t xml:space="preserve"> </w:t>
      </w:r>
      <w:r w:rsidRPr="005C128F">
        <w:t>выраженной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её</w:t>
      </w:r>
      <w:r w:rsidRPr="005C128F">
        <w:rPr>
          <w:spacing w:val="1"/>
        </w:rPr>
        <w:t xml:space="preserve"> </w:t>
      </w:r>
      <w:r w:rsidRPr="005C128F">
        <w:t>архитектуре,</w:t>
      </w:r>
      <w:r w:rsidRPr="005C128F">
        <w:rPr>
          <w:spacing w:val="1"/>
        </w:rPr>
        <w:t xml:space="preserve"> </w:t>
      </w:r>
      <w:r w:rsidRPr="005C128F">
        <w:t>народном,</w:t>
      </w:r>
      <w:r w:rsidRPr="005C128F">
        <w:rPr>
          <w:spacing w:val="1"/>
        </w:rPr>
        <w:t xml:space="preserve"> </w:t>
      </w:r>
      <w:r w:rsidRPr="005C128F">
        <w:t>прикладно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зобразительном</w:t>
      </w:r>
      <w:r w:rsidRPr="005C128F">
        <w:rPr>
          <w:spacing w:val="1"/>
        </w:rPr>
        <w:t xml:space="preserve"> </w:t>
      </w:r>
      <w:r w:rsidRPr="005C128F">
        <w:t>искусстве.</w:t>
      </w:r>
      <w:r w:rsidRPr="005C128F">
        <w:rPr>
          <w:spacing w:val="1"/>
        </w:rPr>
        <w:t xml:space="preserve"> </w:t>
      </w:r>
      <w:r w:rsidRPr="005C128F">
        <w:t>Воспитание</w:t>
      </w:r>
      <w:r w:rsidRPr="005C128F">
        <w:rPr>
          <w:spacing w:val="1"/>
        </w:rPr>
        <w:t xml:space="preserve"> </w:t>
      </w:r>
      <w:r w:rsidRPr="005C128F">
        <w:t>патриотизм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цессе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60"/>
        </w:rPr>
        <w:t xml:space="preserve"> </w:t>
      </w:r>
      <w:r w:rsidRPr="005C128F">
        <w:t>особенностей</w:t>
      </w:r>
      <w:r w:rsidRPr="005C128F">
        <w:rPr>
          <w:spacing w:val="60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расоты отечественной духовной жизни, выраженной в произведениях искусства, посвящённых</w:t>
      </w:r>
      <w:r w:rsidRPr="005C128F">
        <w:rPr>
          <w:spacing w:val="1"/>
        </w:rPr>
        <w:t xml:space="preserve"> </w:t>
      </w:r>
      <w:r w:rsidRPr="005C128F">
        <w:t>различным подходам к изображению человека, великим победам, торжественным и трагическим</w:t>
      </w:r>
      <w:r w:rsidRPr="005C128F">
        <w:rPr>
          <w:spacing w:val="1"/>
        </w:rPr>
        <w:t xml:space="preserve"> </w:t>
      </w:r>
      <w:r w:rsidRPr="005C128F">
        <w:t>событиям,</w:t>
      </w:r>
      <w:r w:rsidRPr="005C128F">
        <w:rPr>
          <w:spacing w:val="1"/>
        </w:rPr>
        <w:t xml:space="preserve"> </w:t>
      </w:r>
      <w:r w:rsidRPr="005C128F">
        <w:t>эпическ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лирической</w:t>
      </w:r>
      <w:r w:rsidRPr="005C128F">
        <w:rPr>
          <w:spacing w:val="1"/>
        </w:rPr>
        <w:t xml:space="preserve"> </w:t>
      </w:r>
      <w:r w:rsidRPr="005C128F">
        <w:t>красоте</w:t>
      </w:r>
      <w:r w:rsidRPr="005C128F">
        <w:rPr>
          <w:spacing w:val="1"/>
        </w:rPr>
        <w:t xml:space="preserve"> </w:t>
      </w:r>
      <w:r w:rsidRPr="005C128F">
        <w:t>отечественного</w:t>
      </w:r>
      <w:r w:rsidRPr="005C128F">
        <w:rPr>
          <w:spacing w:val="1"/>
        </w:rPr>
        <w:t xml:space="preserve"> </w:t>
      </w:r>
      <w:r w:rsidRPr="005C128F">
        <w:t>пейзажа.</w:t>
      </w:r>
      <w:r w:rsidRPr="005C128F">
        <w:rPr>
          <w:spacing w:val="1"/>
        </w:rPr>
        <w:t xml:space="preserve"> </w:t>
      </w:r>
      <w:r w:rsidRPr="005C128F">
        <w:t>Патриотические</w:t>
      </w:r>
      <w:r w:rsidRPr="005C128F">
        <w:rPr>
          <w:spacing w:val="1"/>
        </w:rPr>
        <w:t xml:space="preserve"> </w:t>
      </w:r>
      <w:r w:rsidRPr="005C128F">
        <w:t>чувства</w:t>
      </w:r>
      <w:r w:rsidRPr="005C128F">
        <w:rPr>
          <w:spacing w:val="1"/>
        </w:rPr>
        <w:t xml:space="preserve"> </w:t>
      </w:r>
      <w:r w:rsidRPr="005C128F">
        <w:t>воспитываются в изучении истории народного искусства, его житейской мудрости и значения</w:t>
      </w:r>
      <w:r w:rsidRPr="005C128F">
        <w:rPr>
          <w:spacing w:val="1"/>
        </w:rPr>
        <w:t xml:space="preserve"> </w:t>
      </w:r>
      <w:r w:rsidRPr="005C128F">
        <w:t>символических смыслов. Урок искусства воспитывает патриотизм не в декларативной форме, а в</w:t>
      </w:r>
      <w:r w:rsidRPr="005C128F">
        <w:rPr>
          <w:spacing w:val="1"/>
        </w:rPr>
        <w:t xml:space="preserve"> </w:t>
      </w:r>
      <w:r w:rsidRPr="005C128F">
        <w:t>процессе собственной художественно-практической деятельности обучающегося, который учится</w:t>
      </w:r>
      <w:r w:rsidRPr="005C128F">
        <w:rPr>
          <w:spacing w:val="1"/>
        </w:rPr>
        <w:t xml:space="preserve"> </w:t>
      </w:r>
      <w:r w:rsidRPr="005C128F">
        <w:t>чувственно-эмоциональному</w:t>
      </w:r>
      <w:r w:rsidRPr="005C128F">
        <w:rPr>
          <w:spacing w:val="-7"/>
        </w:rPr>
        <w:t xml:space="preserve"> </w:t>
      </w:r>
      <w:r w:rsidRPr="005C128F">
        <w:t>восприятию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творческому</w:t>
      </w:r>
      <w:r w:rsidRPr="005C128F">
        <w:rPr>
          <w:spacing w:val="-6"/>
        </w:rPr>
        <w:t xml:space="preserve"> </w:t>
      </w:r>
      <w:r w:rsidRPr="005C128F">
        <w:t>созиданию</w:t>
      </w:r>
      <w:r w:rsidRPr="005C128F">
        <w:rPr>
          <w:spacing w:val="-3"/>
        </w:rPr>
        <w:t xml:space="preserve"> </w:t>
      </w:r>
      <w:r w:rsidRPr="005C128F">
        <w:t>художественного</w:t>
      </w:r>
      <w:r w:rsidRPr="005C128F">
        <w:rPr>
          <w:spacing w:val="-1"/>
        </w:rPr>
        <w:t xml:space="preserve"> </w:t>
      </w:r>
      <w:r w:rsidRPr="005C128F">
        <w:t>образа.</w:t>
      </w:r>
    </w:p>
    <w:p w:rsidR="007B412B" w:rsidRPr="005C128F" w:rsidRDefault="007B412B" w:rsidP="007B412B">
      <w:pPr>
        <w:pStyle w:val="a3"/>
        <w:spacing w:line="268" w:lineRule="exact"/>
      </w:pPr>
      <w:r w:rsidRPr="005C128F">
        <w:t>Гражданское</w:t>
      </w:r>
      <w:r w:rsidRPr="005C128F">
        <w:rPr>
          <w:spacing w:val="-6"/>
        </w:rPr>
        <w:t xml:space="preserve"> </w:t>
      </w:r>
      <w:r w:rsidRPr="005C128F">
        <w:t>воспитание</w:t>
      </w:r>
    </w:p>
    <w:p w:rsidR="007B412B" w:rsidRPr="005C128F" w:rsidRDefault="007B412B" w:rsidP="007B412B">
      <w:pPr>
        <w:pStyle w:val="a3"/>
        <w:spacing w:before="2" w:line="266" w:lineRule="auto"/>
        <w:ind w:right="140" w:firstLine="240"/>
      </w:pPr>
      <w:r w:rsidRPr="005C128F">
        <w:t>Программа</w:t>
      </w:r>
      <w:r w:rsidRPr="005C128F">
        <w:rPr>
          <w:spacing w:val="18"/>
        </w:rPr>
        <w:t xml:space="preserve"> </w:t>
      </w:r>
      <w:r w:rsidRPr="005C128F">
        <w:t>по</w:t>
      </w:r>
      <w:r w:rsidRPr="005C128F">
        <w:rPr>
          <w:spacing w:val="20"/>
        </w:rPr>
        <w:t xml:space="preserve"> </w:t>
      </w:r>
      <w:r w:rsidRPr="005C128F">
        <w:t>изобразительному</w:t>
      </w:r>
      <w:r w:rsidRPr="005C128F">
        <w:rPr>
          <w:spacing w:val="13"/>
        </w:rPr>
        <w:t xml:space="preserve"> </w:t>
      </w:r>
      <w:r w:rsidRPr="005C128F">
        <w:t>искусству</w:t>
      </w:r>
      <w:r w:rsidRPr="005C128F">
        <w:rPr>
          <w:spacing w:val="15"/>
        </w:rPr>
        <w:t xml:space="preserve"> </w:t>
      </w:r>
      <w:r w:rsidRPr="005C128F">
        <w:t>направлена</w:t>
      </w:r>
      <w:r w:rsidRPr="005C128F">
        <w:rPr>
          <w:spacing w:val="19"/>
        </w:rPr>
        <w:t xml:space="preserve"> </w:t>
      </w:r>
      <w:r w:rsidRPr="005C128F">
        <w:t>на</w:t>
      </w:r>
      <w:r w:rsidRPr="005C128F">
        <w:rPr>
          <w:spacing w:val="19"/>
        </w:rPr>
        <w:t xml:space="preserve"> </w:t>
      </w:r>
      <w:r w:rsidRPr="005C128F">
        <w:t>активное</w:t>
      </w:r>
      <w:r w:rsidRPr="005C128F">
        <w:rPr>
          <w:spacing w:val="19"/>
        </w:rPr>
        <w:t xml:space="preserve"> </w:t>
      </w:r>
      <w:r w:rsidRPr="005C128F">
        <w:t>приобщение</w:t>
      </w:r>
      <w:r w:rsidRPr="005C128F">
        <w:rPr>
          <w:spacing w:val="19"/>
        </w:rPr>
        <w:t xml:space="preserve"> </w:t>
      </w:r>
      <w:r w:rsidRPr="005C128F">
        <w:t>обучающихся</w:t>
      </w:r>
      <w:r w:rsidRPr="005C128F">
        <w:rPr>
          <w:spacing w:val="-58"/>
        </w:rPr>
        <w:t xml:space="preserve"> </w:t>
      </w:r>
      <w:r w:rsidRPr="005C128F">
        <w:t>к ценностям мировой и отечественной культуры. При этом реализуются задачи социализации и</w:t>
      </w:r>
      <w:r w:rsidRPr="005C128F">
        <w:rPr>
          <w:spacing w:val="1"/>
        </w:rPr>
        <w:t xml:space="preserve"> </w:t>
      </w:r>
      <w:r w:rsidRPr="005C128F">
        <w:t>гражданского</w:t>
      </w:r>
      <w:r w:rsidRPr="005C128F">
        <w:rPr>
          <w:spacing w:val="1"/>
        </w:rPr>
        <w:t xml:space="preserve"> </w:t>
      </w:r>
      <w:r w:rsidRPr="005C128F">
        <w:t>воспитания</w:t>
      </w:r>
      <w:r w:rsidRPr="005C128F">
        <w:rPr>
          <w:spacing w:val="1"/>
        </w:rPr>
        <w:t xml:space="preserve"> </w:t>
      </w:r>
      <w:r w:rsidRPr="005C128F">
        <w:t>школьника.</w:t>
      </w:r>
      <w:r w:rsidRPr="005C128F">
        <w:rPr>
          <w:spacing w:val="1"/>
        </w:rPr>
        <w:t xml:space="preserve"> </w:t>
      </w:r>
      <w:r w:rsidRPr="005C128F">
        <w:t>Формируется</w:t>
      </w:r>
      <w:r w:rsidRPr="005C128F">
        <w:rPr>
          <w:spacing w:val="1"/>
        </w:rPr>
        <w:t xml:space="preserve"> </w:t>
      </w:r>
      <w:r w:rsidRPr="005C128F">
        <w:t>чувство</w:t>
      </w:r>
      <w:r w:rsidRPr="005C128F">
        <w:rPr>
          <w:spacing w:val="1"/>
        </w:rPr>
        <w:t xml:space="preserve"> </w:t>
      </w:r>
      <w:r w:rsidRPr="005C128F">
        <w:t>личной</w:t>
      </w:r>
      <w:r w:rsidRPr="005C128F">
        <w:rPr>
          <w:spacing w:val="1"/>
        </w:rPr>
        <w:t xml:space="preserve"> </w:t>
      </w:r>
      <w:r w:rsidRPr="005C128F">
        <w:t>причастности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общества.</w:t>
      </w:r>
      <w:r w:rsidRPr="005C128F">
        <w:rPr>
          <w:spacing w:val="1"/>
        </w:rPr>
        <w:t xml:space="preserve"> </w:t>
      </w:r>
      <w:r w:rsidRPr="005C128F">
        <w:t>Искусство</w:t>
      </w:r>
      <w:r w:rsidRPr="005C128F">
        <w:rPr>
          <w:spacing w:val="1"/>
        </w:rPr>
        <w:t xml:space="preserve"> </w:t>
      </w:r>
      <w:r w:rsidRPr="005C128F">
        <w:t>рассматривается как особый</w:t>
      </w:r>
      <w:r w:rsidRPr="005C128F">
        <w:rPr>
          <w:spacing w:val="60"/>
        </w:rPr>
        <w:t xml:space="preserve"> </w:t>
      </w:r>
      <w:r w:rsidRPr="005C128F">
        <w:t>язык, развивающий коммуникативные умения.</w:t>
      </w:r>
      <w:r w:rsidRPr="005C128F">
        <w:rPr>
          <w:spacing w:val="-57"/>
        </w:rPr>
        <w:t xml:space="preserve"> </w:t>
      </w:r>
      <w:r w:rsidRPr="005C128F">
        <w:t>В рамках предмета «Изобразительное искусство» происходит изучение художественной культуры</w:t>
      </w:r>
      <w:r w:rsidRPr="005C128F">
        <w:rPr>
          <w:spacing w:val="1"/>
        </w:rPr>
        <w:t xml:space="preserve"> </w:t>
      </w:r>
      <w:r w:rsidRPr="005C128F">
        <w:t>и мировой истории искусства, углубляются интернациональные чувства обучающихся. Предмет</w:t>
      </w:r>
      <w:r w:rsidRPr="005C128F">
        <w:rPr>
          <w:spacing w:val="1"/>
        </w:rPr>
        <w:t xml:space="preserve"> </w:t>
      </w:r>
      <w:r w:rsidRPr="005C128F">
        <w:t>способствует</w:t>
      </w:r>
      <w:r w:rsidRPr="005C128F">
        <w:rPr>
          <w:spacing w:val="1"/>
        </w:rPr>
        <w:t xml:space="preserve"> </w:t>
      </w:r>
      <w:r w:rsidRPr="005C128F">
        <w:t>пониманию</w:t>
      </w:r>
      <w:r w:rsidRPr="005C128F">
        <w:rPr>
          <w:spacing w:val="1"/>
        </w:rPr>
        <w:t xml:space="preserve"> </w:t>
      </w:r>
      <w:r w:rsidRPr="005C128F">
        <w:t>особенностей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1"/>
        </w:rPr>
        <w:t xml:space="preserve"> </w:t>
      </w:r>
      <w:r w:rsidRPr="005C128F">
        <w:t>разных</w:t>
      </w:r>
      <w:r w:rsidRPr="005C128F">
        <w:rPr>
          <w:spacing w:val="1"/>
        </w:rPr>
        <w:t xml:space="preserve"> </w:t>
      </w:r>
      <w:r w:rsidRPr="005C128F">
        <w:t>народ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расоты</w:t>
      </w:r>
      <w:r w:rsidRPr="005C128F">
        <w:rPr>
          <w:spacing w:val="61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национальных эстетических идеалов. Коллективные творческие работы, а также участие в общих</w:t>
      </w:r>
      <w:r w:rsidRPr="005C128F">
        <w:rPr>
          <w:spacing w:val="1"/>
        </w:rPr>
        <w:t xml:space="preserve"> </w:t>
      </w:r>
      <w:r w:rsidRPr="005C128F">
        <w:t>художественных</w:t>
      </w:r>
      <w:r w:rsidRPr="005C128F">
        <w:rPr>
          <w:spacing w:val="1"/>
        </w:rPr>
        <w:t xml:space="preserve"> </w:t>
      </w:r>
      <w:r w:rsidRPr="005C128F">
        <w:t>проектах</w:t>
      </w:r>
      <w:r w:rsidRPr="005C128F">
        <w:rPr>
          <w:spacing w:val="1"/>
        </w:rPr>
        <w:t xml:space="preserve"> </w:t>
      </w:r>
      <w:r w:rsidRPr="005C128F">
        <w:t>создают</w:t>
      </w:r>
      <w:r w:rsidRPr="005C128F">
        <w:rPr>
          <w:spacing w:val="1"/>
        </w:rPr>
        <w:t xml:space="preserve"> </w:t>
      </w:r>
      <w:r w:rsidRPr="005C128F">
        <w:t>условия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разнообразной</w:t>
      </w:r>
      <w:r w:rsidRPr="005C128F">
        <w:rPr>
          <w:spacing w:val="1"/>
        </w:rPr>
        <w:t xml:space="preserve"> </w:t>
      </w:r>
      <w:r w:rsidRPr="005C128F">
        <w:t>совместн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способствуют</w:t>
      </w:r>
      <w:r w:rsidRPr="005C128F">
        <w:rPr>
          <w:spacing w:val="-1"/>
        </w:rPr>
        <w:t xml:space="preserve"> </w:t>
      </w:r>
      <w:r w:rsidRPr="005C128F">
        <w:t>пониманию</w:t>
      </w:r>
      <w:r w:rsidRPr="005C128F">
        <w:rPr>
          <w:spacing w:val="-1"/>
        </w:rPr>
        <w:t xml:space="preserve"> </w:t>
      </w:r>
      <w:r w:rsidRPr="005C128F">
        <w:t>другого,</w:t>
      </w:r>
      <w:r w:rsidRPr="005C128F">
        <w:rPr>
          <w:spacing w:val="1"/>
        </w:rPr>
        <w:t xml:space="preserve"> </w:t>
      </w:r>
      <w:r w:rsidRPr="005C128F">
        <w:t>становлению чувства</w:t>
      </w:r>
      <w:r w:rsidRPr="005C128F">
        <w:rPr>
          <w:spacing w:val="-2"/>
        </w:rPr>
        <w:t xml:space="preserve"> </w:t>
      </w:r>
      <w:r w:rsidRPr="005C128F">
        <w:t>личной</w:t>
      </w:r>
      <w:r w:rsidRPr="005C128F">
        <w:rPr>
          <w:spacing w:val="-1"/>
        </w:rPr>
        <w:t xml:space="preserve"> </w:t>
      </w:r>
      <w:r w:rsidRPr="005C128F">
        <w:t>ответственности.</w:t>
      </w:r>
    </w:p>
    <w:p w:rsidR="007B412B" w:rsidRPr="005C128F" w:rsidRDefault="007B412B" w:rsidP="007B412B">
      <w:pPr>
        <w:pStyle w:val="a3"/>
        <w:spacing w:before="94"/>
      </w:pPr>
      <w:r w:rsidRPr="005C128F">
        <w:t>Духовно-нравственное</w:t>
      </w:r>
      <w:r w:rsidRPr="005C128F">
        <w:rPr>
          <w:spacing w:val="-4"/>
        </w:rPr>
        <w:t xml:space="preserve"> </w:t>
      </w:r>
      <w:r w:rsidRPr="005C128F">
        <w:t>воспитание</w:t>
      </w:r>
    </w:p>
    <w:p w:rsidR="007B412B" w:rsidRPr="005C128F" w:rsidRDefault="007B412B" w:rsidP="007B412B">
      <w:pPr>
        <w:pStyle w:val="a3"/>
        <w:spacing w:line="268" w:lineRule="auto"/>
        <w:ind w:right="139" w:firstLine="240"/>
      </w:pPr>
      <w:r w:rsidRPr="005C128F">
        <w:t>В искусстве воплощена духовная жизнь человечества, концентрирующая в себе эстетический,</w:t>
      </w:r>
      <w:r w:rsidRPr="005C128F">
        <w:rPr>
          <w:spacing w:val="1"/>
        </w:rPr>
        <w:t xml:space="preserve"> </w:t>
      </w:r>
      <w:r w:rsidRPr="005C128F">
        <w:t>художественный и нравственный мировой опыт, раскрытие которого составляет суть школьного</w:t>
      </w:r>
      <w:r w:rsidRPr="005C128F">
        <w:rPr>
          <w:spacing w:val="1"/>
        </w:rPr>
        <w:t xml:space="preserve"> </w:t>
      </w:r>
      <w:r w:rsidRPr="005C128F">
        <w:t>предмета.</w:t>
      </w:r>
      <w:r w:rsidRPr="005C128F">
        <w:rPr>
          <w:spacing w:val="32"/>
        </w:rPr>
        <w:t xml:space="preserve"> </w:t>
      </w:r>
      <w:r w:rsidRPr="005C128F">
        <w:t>Учебные</w:t>
      </w:r>
      <w:r w:rsidRPr="005C128F">
        <w:rPr>
          <w:spacing w:val="32"/>
        </w:rPr>
        <w:t xml:space="preserve"> </w:t>
      </w:r>
      <w:r w:rsidRPr="005C128F">
        <w:t>задания</w:t>
      </w:r>
      <w:r w:rsidRPr="005C128F">
        <w:rPr>
          <w:spacing w:val="33"/>
        </w:rPr>
        <w:t xml:space="preserve"> </w:t>
      </w:r>
      <w:r w:rsidRPr="005C128F">
        <w:t>направлены</w:t>
      </w:r>
      <w:r w:rsidRPr="005C128F">
        <w:rPr>
          <w:spacing w:val="33"/>
        </w:rPr>
        <w:t xml:space="preserve"> </w:t>
      </w:r>
      <w:r w:rsidRPr="005C128F">
        <w:t>на</w:t>
      </w:r>
      <w:r w:rsidRPr="005C128F">
        <w:rPr>
          <w:spacing w:val="32"/>
        </w:rPr>
        <w:t xml:space="preserve"> </w:t>
      </w:r>
      <w:r w:rsidRPr="005C128F">
        <w:t>развитие</w:t>
      </w:r>
      <w:r w:rsidRPr="005C128F">
        <w:rPr>
          <w:spacing w:val="33"/>
        </w:rPr>
        <w:t xml:space="preserve"> </w:t>
      </w:r>
      <w:r w:rsidRPr="005C128F">
        <w:t>внутреннего</w:t>
      </w:r>
      <w:r w:rsidRPr="005C128F">
        <w:rPr>
          <w:spacing w:val="33"/>
        </w:rPr>
        <w:t xml:space="preserve"> </w:t>
      </w:r>
      <w:r w:rsidRPr="005C128F">
        <w:t>мира</w:t>
      </w:r>
      <w:r w:rsidRPr="005C128F">
        <w:rPr>
          <w:spacing w:val="34"/>
        </w:rPr>
        <w:t xml:space="preserve"> </w:t>
      </w:r>
      <w:r w:rsidRPr="005C128F">
        <w:t>учащегося</w:t>
      </w:r>
      <w:r w:rsidRPr="005C128F">
        <w:rPr>
          <w:spacing w:val="34"/>
        </w:rPr>
        <w:t xml:space="preserve"> </w:t>
      </w:r>
      <w:r w:rsidRPr="005C128F">
        <w:t>и</w:t>
      </w:r>
      <w:r w:rsidRPr="005C128F">
        <w:rPr>
          <w:spacing w:val="34"/>
        </w:rPr>
        <w:t xml:space="preserve"> </w:t>
      </w:r>
      <w:r w:rsidRPr="005C128F">
        <w:t>воспитание</w:t>
      </w:r>
      <w:r w:rsidRPr="005C128F">
        <w:rPr>
          <w:spacing w:val="-57"/>
        </w:rPr>
        <w:t xml:space="preserve"> </w:t>
      </w:r>
      <w:r w:rsidRPr="005C128F">
        <w:t>его эмоционально</w:t>
      </w:r>
      <w:r>
        <w:t xml:space="preserve"> </w:t>
      </w:r>
      <w:r w:rsidRPr="005C128F">
        <w:t>образной, чувственной сферы. Развитие творческого потенциала способствует</w:t>
      </w:r>
      <w:r w:rsidRPr="005C128F">
        <w:rPr>
          <w:spacing w:val="1"/>
        </w:rPr>
        <w:t xml:space="preserve"> </w:t>
      </w:r>
      <w:r w:rsidRPr="005C128F">
        <w:lastRenderedPageBreak/>
        <w:t>росту самосознания обучающегося, осознанию себя как личности и члена общества. Ценностно-</w:t>
      </w:r>
      <w:r w:rsidRPr="005C128F">
        <w:rPr>
          <w:spacing w:val="1"/>
        </w:rPr>
        <w:t xml:space="preserve"> </w:t>
      </w:r>
      <w:r w:rsidRPr="005C128F">
        <w:t>ориентационная и</w:t>
      </w:r>
      <w:r w:rsidRPr="005C128F">
        <w:rPr>
          <w:spacing w:val="1"/>
        </w:rPr>
        <w:t xml:space="preserve"> </w:t>
      </w:r>
      <w:r w:rsidRPr="005C128F">
        <w:t>коммуникативная деятельность</w:t>
      </w:r>
      <w:r w:rsidRPr="005C128F">
        <w:rPr>
          <w:spacing w:val="1"/>
        </w:rPr>
        <w:t xml:space="preserve"> </w:t>
      </w:r>
      <w:r w:rsidRPr="005C128F">
        <w:t>на занятиях</w:t>
      </w:r>
      <w:r w:rsidRPr="005C128F">
        <w:rPr>
          <w:spacing w:val="1"/>
        </w:rPr>
        <w:t xml:space="preserve"> </w:t>
      </w:r>
      <w:r w:rsidRPr="005C128F">
        <w:t>по изобразительному искусству</w:t>
      </w:r>
      <w:r w:rsidRPr="005C128F">
        <w:rPr>
          <w:spacing w:val="1"/>
        </w:rPr>
        <w:t xml:space="preserve"> </w:t>
      </w:r>
      <w:r w:rsidRPr="005C128F">
        <w:t>способствует освоению базовых ценностей — формированию отношения к миру, жизни, человеку,</w:t>
      </w:r>
      <w:r w:rsidRPr="005C128F">
        <w:rPr>
          <w:spacing w:val="-57"/>
        </w:rPr>
        <w:t xml:space="preserve"> </w:t>
      </w:r>
      <w:r w:rsidRPr="005C128F">
        <w:t>семье,</w:t>
      </w:r>
      <w:r w:rsidRPr="005C128F">
        <w:rPr>
          <w:spacing w:val="1"/>
        </w:rPr>
        <w:t xml:space="preserve"> </w:t>
      </w:r>
      <w:r w:rsidRPr="005C128F">
        <w:t>труду,</w:t>
      </w:r>
      <w:r w:rsidRPr="005C128F">
        <w:rPr>
          <w:spacing w:val="1"/>
        </w:rPr>
        <w:t xml:space="preserve"> </w:t>
      </w:r>
      <w:r w:rsidRPr="005C128F">
        <w:t>культуре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духовному</w:t>
      </w:r>
      <w:r w:rsidRPr="005C128F">
        <w:rPr>
          <w:spacing w:val="1"/>
        </w:rPr>
        <w:t xml:space="preserve"> </w:t>
      </w:r>
      <w:r w:rsidRPr="005C128F">
        <w:t>богатству</w:t>
      </w:r>
      <w:r w:rsidRPr="005C128F">
        <w:rPr>
          <w:spacing w:val="1"/>
        </w:rPr>
        <w:t xml:space="preserve"> </w:t>
      </w:r>
      <w:r w:rsidRPr="005C128F">
        <w:t>обществ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ажному</w:t>
      </w:r>
      <w:r w:rsidRPr="005C128F">
        <w:rPr>
          <w:spacing w:val="1"/>
        </w:rPr>
        <w:t xml:space="preserve"> </w:t>
      </w:r>
      <w:r w:rsidRPr="005C128F">
        <w:t>условию</w:t>
      </w:r>
      <w:r w:rsidRPr="005C128F">
        <w:rPr>
          <w:spacing w:val="1"/>
        </w:rPr>
        <w:t xml:space="preserve"> </w:t>
      </w:r>
      <w:r w:rsidRPr="005C128F">
        <w:t>ощущения</w:t>
      </w:r>
      <w:r w:rsidRPr="005C128F">
        <w:rPr>
          <w:spacing w:val="1"/>
        </w:rPr>
        <w:t xml:space="preserve"> </w:t>
      </w:r>
      <w:r w:rsidRPr="005C128F">
        <w:t>человеком</w:t>
      </w:r>
      <w:r w:rsidRPr="005C128F">
        <w:rPr>
          <w:spacing w:val="-2"/>
        </w:rPr>
        <w:t xml:space="preserve"> </w:t>
      </w:r>
      <w:r w:rsidRPr="005C128F">
        <w:t>полноты проживаемой жизни.</w:t>
      </w:r>
    </w:p>
    <w:p w:rsidR="007B412B" w:rsidRPr="005C128F" w:rsidRDefault="007B412B" w:rsidP="007B412B">
      <w:pPr>
        <w:pStyle w:val="a3"/>
        <w:spacing w:before="103"/>
      </w:pPr>
      <w:r w:rsidRPr="005C128F">
        <w:t>Эстетическое</w:t>
      </w:r>
      <w:r w:rsidRPr="005C128F">
        <w:rPr>
          <w:spacing w:val="-5"/>
        </w:rPr>
        <w:t xml:space="preserve"> </w:t>
      </w:r>
      <w:r w:rsidRPr="005C128F">
        <w:t>воспитание</w:t>
      </w:r>
    </w:p>
    <w:p w:rsidR="007B412B" w:rsidRPr="005C128F" w:rsidRDefault="007B412B" w:rsidP="007B412B">
      <w:pPr>
        <w:pStyle w:val="a3"/>
        <w:ind w:left="373"/>
      </w:pPr>
      <w:r w:rsidRPr="005C128F">
        <w:t>Эстетическое</w:t>
      </w:r>
      <w:r w:rsidRPr="005C128F">
        <w:rPr>
          <w:spacing w:val="86"/>
        </w:rPr>
        <w:t xml:space="preserve"> </w:t>
      </w:r>
      <w:r w:rsidRPr="005C128F">
        <w:t xml:space="preserve">(от  </w:t>
      </w:r>
      <w:r w:rsidRPr="005C128F">
        <w:rPr>
          <w:spacing w:val="25"/>
        </w:rPr>
        <w:t xml:space="preserve"> </w:t>
      </w:r>
      <w:r w:rsidRPr="005C128F">
        <w:t xml:space="preserve">греч.  </w:t>
      </w:r>
      <w:r w:rsidRPr="005C128F">
        <w:rPr>
          <w:spacing w:val="27"/>
        </w:rPr>
        <w:t xml:space="preserve"> </w:t>
      </w:r>
      <w:r w:rsidRPr="005C128F">
        <w:t xml:space="preserve">aisthetikos  </w:t>
      </w:r>
      <w:r w:rsidRPr="005C128F">
        <w:rPr>
          <w:spacing w:val="26"/>
        </w:rPr>
        <w:t xml:space="preserve"> </w:t>
      </w:r>
      <w:r w:rsidRPr="005C128F">
        <w:t xml:space="preserve">—  </w:t>
      </w:r>
      <w:r w:rsidRPr="005C128F">
        <w:rPr>
          <w:spacing w:val="25"/>
        </w:rPr>
        <w:t xml:space="preserve"> </w:t>
      </w:r>
      <w:r w:rsidRPr="005C128F">
        <w:t xml:space="preserve">чувствующий,  </w:t>
      </w:r>
      <w:r w:rsidRPr="005C128F">
        <w:rPr>
          <w:spacing w:val="25"/>
        </w:rPr>
        <w:t xml:space="preserve"> </w:t>
      </w:r>
      <w:r w:rsidRPr="005C128F">
        <w:t xml:space="preserve">чувственный)  </w:t>
      </w:r>
      <w:r w:rsidRPr="005C128F">
        <w:rPr>
          <w:spacing w:val="26"/>
        </w:rPr>
        <w:t xml:space="preserve"> </w:t>
      </w:r>
      <w:r w:rsidRPr="005C128F">
        <w:t xml:space="preserve">—  </w:t>
      </w:r>
      <w:r w:rsidRPr="005C128F">
        <w:rPr>
          <w:spacing w:val="25"/>
        </w:rPr>
        <w:t xml:space="preserve"> </w:t>
      </w:r>
      <w:r w:rsidRPr="005C128F">
        <w:t xml:space="preserve">это  </w:t>
      </w:r>
      <w:r w:rsidRPr="005C128F">
        <w:rPr>
          <w:spacing w:val="25"/>
        </w:rPr>
        <w:t xml:space="preserve"> </w:t>
      </w:r>
      <w:r w:rsidRPr="005C128F">
        <w:t>воспитание</w:t>
      </w:r>
    </w:p>
    <w:p w:rsidR="007B412B" w:rsidRDefault="007B412B" w:rsidP="007B412B">
      <w:pPr>
        <w:jc w:val="both"/>
        <w:rPr>
          <w:sz w:val="24"/>
          <w:szCs w:val="24"/>
        </w:rPr>
      </w:pPr>
      <w:r w:rsidRPr="005C128F">
        <w:rPr>
          <w:sz w:val="24"/>
          <w:szCs w:val="24"/>
        </w:rPr>
        <w:t>чувственной сферы обучающегося на основе всего спектра эстетических категорий: прекрасно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бразно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гическо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ическо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соко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изменное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ется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лощение в изображении и в создании предметно-пространственной среды постоянного поис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деал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р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дежд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бр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ле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стетическ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яет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ажнейшим компонентом и условием развития социально значимых отношений обучающихся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ствует формированию ценностных ориентаций школьников в отношении к окружающи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я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емл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нию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емь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главному</w:t>
      </w:r>
    </w:p>
    <w:p w:rsidR="007B412B" w:rsidRPr="005C128F" w:rsidRDefault="007B412B" w:rsidP="007B412B">
      <w:pPr>
        <w:pStyle w:val="a3"/>
        <w:spacing w:before="70" w:line="268" w:lineRule="auto"/>
        <w:ind w:left="0" w:right="140"/>
      </w:pPr>
      <w:r w:rsidRPr="005C128F">
        <w:t>принципу человеческого</w:t>
      </w:r>
      <w:r w:rsidRPr="005C128F">
        <w:rPr>
          <w:spacing w:val="1"/>
        </w:rPr>
        <w:t xml:space="preserve"> </w:t>
      </w:r>
      <w:r w:rsidRPr="005C128F">
        <w:t>общежития,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самому</w:t>
      </w:r>
      <w:r w:rsidRPr="005C128F">
        <w:rPr>
          <w:spacing w:val="1"/>
        </w:rPr>
        <w:t xml:space="preserve"> </w:t>
      </w:r>
      <w:r w:rsidRPr="005C128F">
        <w:t>себе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самореализующейс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тветственной</w:t>
      </w:r>
      <w:r w:rsidRPr="005C128F">
        <w:rPr>
          <w:spacing w:val="1"/>
        </w:rPr>
        <w:t xml:space="preserve"> </w:t>
      </w:r>
      <w:r w:rsidRPr="005C128F">
        <w:t>личности,</w:t>
      </w:r>
      <w:r w:rsidRPr="005C128F">
        <w:rPr>
          <w:spacing w:val="1"/>
        </w:rPr>
        <w:t xml:space="preserve"> </w:t>
      </w:r>
      <w:r w:rsidRPr="005C128F">
        <w:t>способной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позитивному</w:t>
      </w:r>
      <w:r w:rsidRPr="005C128F">
        <w:rPr>
          <w:spacing w:val="1"/>
        </w:rPr>
        <w:t xml:space="preserve"> </w:t>
      </w:r>
      <w:r w:rsidRPr="005C128F">
        <w:t>действию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словиях</w:t>
      </w:r>
      <w:r w:rsidRPr="005C128F">
        <w:rPr>
          <w:spacing w:val="1"/>
        </w:rPr>
        <w:t xml:space="preserve"> </w:t>
      </w:r>
      <w:r w:rsidRPr="005C128F">
        <w:t>соревновательной</w:t>
      </w:r>
      <w:r w:rsidRPr="005C128F">
        <w:rPr>
          <w:spacing w:val="1"/>
        </w:rPr>
        <w:t xml:space="preserve"> </w:t>
      </w:r>
      <w:r w:rsidRPr="005C128F">
        <w:t>конкуренции.</w:t>
      </w:r>
      <w:r w:rsidRPr="005C128F">
        <w:rPr>
          <w:spacing w:val="1"/>
        </w:rPr>
        <w:t xml:space="preserve"> </w:t>
      </w:r>
      <w:r w:rsidRPr="005C128F">
        <w:t>Способствует формированию ценностного отношения к природе, труду, искусству, культурному</w:t>
      </w:r>
      <w:r w:rsidRPr="005C128F">
        <w:rPr>
          <w:spacing w:val="1"/>
        </w:rPr>
        <w:t xml:space="preserve"> </w:t>
      </w:r>
      <w:r w:rsidRPr="005C128F">
        <w:t>наследию.</w:t>
      </w:r>
    </w:p>
    <w:p w:rsidR="007B412B" w:rsidRPr="005C128F" w:rsidRDefault="007B412B" w:rsidP="007B412B">
      <w:pPr>
        <w:pStyle w:val="a3"/>
        <w:spacing w:before="42"/>
      </w:pPr>
      <w:r w:rsidRPr="005C128F">
        <w:t>Ценности</w:t>
      </w:r>
      <w:r w:rsidRPr="005C128F">
        <w:rPr>
          <w:spacing w:val="-4"/>
        </w:rPr>
        <w:t xml:space="preserve"> </w:t>
      </w:r>
      <w:r w:rsidRPr="005C128F">
        <w:t>познавательной</w:t>
      </w:r>
      <w:r w:rsidRPr="005C128F">
        <w:rPr>
          <w:spacing w:val="-5"/>
        </w:rPr>
        <w:t xml:space="preserve"> </w:t>
      </w:r>
      <w:r w:rsidRPr="005C128F">
        <w:t>деятельности</w:t>
      </w:r>
    </w:p>
    <w:p w:rsidR="007B412B" w:rsidRPr="005C128F" w:rsidRDefault="007B412B" w:rsidP="007B412B">
      <w:pPr>
        <w:pStyle w:val="a3"/>
        <w:spacing w:line="268" w:lineRule="auto"/>
        <w:ind w:right="140" w:firstLine="240"/>
      </w:pPr>
      <w:r w:rsidRPr="005C128F">
        <w:t>В процессе художественной деятельности на занятиях изобразительным искусством ставятся</w:t>
      </w:r>
      <w:r w:rsidRPr="005C128F">
        <w:rPr>
          <w:spacing w:val="1"/>
        </w:rPr>
        <w:t xml:space="preserve"> </w:t>
      </w:r>
      <w:r w:rsidRPr="005C128F">
        <w:t>задачи воспитания наблюдательности — умений активно, т. е. в соответствии со специальными</w:t>
      </w:r>
      <w:r w:rsidRPr="005C128F">
        <w:rPr>
          <w:spacing w:val="1"/>
        </w:rPr>
        <w:t xml:space="preserve"> </w:t>
      </w:r>
      <w:r w:rsidRPr="005C128F">
        <w:t>установками,</w:t>
      </w:r>
      <w:r w:rsidRPr="005C128F">
        <w:rPr>
          <w:spacing w:val="1"/>
        </w:rPr>
        <w:t xml:space="preserve"> </w:t>
      </w:r>
      <w:r w:rsidRPr="005C128F">
        <w:t>видеть</w:t>
      </w:r>
      <w:r w:rsidRPr="005C128F">
        <w:rPr>
          <w:spacing w:val="1"/>
        </w:rPr>
        <w:t xml:space="preserve"> </w:t>
      </w:r>
      <w:r w:rsidRPr="005C128F">
        <w:t>окружающий</w:t>
      </w:r>
      <w:r w:rsidRPr="005C128F">
        <w:rPr>
          <w:spacing w:val="1"/>
        </w:rPr>
        <w:t xml:space="preserve"> </w:t>
      </w:r>
      <w:r w:rsidRPr="005C128F">
        <w:t>мир.</w:t>
      </w:r>
      <w:r w:rsidRPr="005C128F">
        <w:rPr>
          <w:spacing w:val="1"/>
        </w:rPr>
        <w:t xml:space="preserve"> </w:t>
      </w:r>
      <w:r w:rsidRPr="005C128F">
        <w:t>Воспитывается</w:t>
      </w:r>
      <w:r w:rsidRPr="005C128F">
        <w:rPr>
          <w:spacing w:val="1"/>
        </w:rPr>
        <w:t xml:space="preserve"> </w:t>
      </w:r>
      <w:r w:rsidRPr="005C128F">
        <w:t>эмоционально</w:t>
      </w:r>
      <w:r w:rsidRPr="005C128F">
        <w:rPr>
          <w:spacing w:val="1"/>
        </w:rPr>
        <w:t xml:space="preserve"> </w:t>
      </w:r>
      <w:r w:rsidRPr="005C128F">
        <w:t>окрашенный</w:t>
      </w:r>
      <w:r w:rsidRPr="005C128F">
        <w:rPr>
          <w:spacing w:val="1"/>
        </w:rPr>
        <w:t xml:space="preserve"> </w:t>
      </w:r>
      <w:r w:rsidRPr="005C128F">
        <w:t>интерес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жизни. Навыки исследовательской деятельности развиваются в процессе учебных проектов на</w:t>
      </w:r>
      <w:r w:rsidRPr="005C128F">
        <w:rPr>
          <w:spacing w:val="1"/>
        </w:rPr>
        <w:t xml:space="preserve"> </w:t>
      </w:r>
      <w:r w:rsidRPr="005C128F">
        <w:t>уроках</w:t>
      </w:r>
      <w:r w:rsidRPr="005C128F">
        <w:rPr>
          <w:spacing w:val="1"/>
        </w:rPr>
        <w:t xml:space="preserve"> </w:t>
      </w:r>
      <w:r w:rsidRPr="005C128F">
        <w:t>изобразительного</w:t>
      </w:r>
      <w:r w:rsidRPr="005C128F">
        <w:rPr>
          <w:spacing w:val="1"/>
        </w:rPr>
        <w:t xml:space="preserve"> </w:t>
      </w:r>
      <w:r w:rsidRPr="005C128F">
        <w:t>искусств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выполнении</w:t>
      </w:r>
      <w:r w:rsidRPr="005C128F">
        <w:rPr>
          <w:spacing w:val="1"/>
        </w:rPr>
        <w:t xml:space="preserve"> </w:t>
      </w:r>
      <w:r w:rsidRPr="005C128F">
        <w:t>заданий</w:t>
      </w:r>
      <w:r w:rsidRPr="005C128F">
        <w:rPr>
          <w:spacing w:val="1"/>
        </w:rPr>
        <w:t xml:space="preserve"> </w:t>
      </w:r>
      <w:r w:rsidRPr="005C128F">
        <w:t>культурно-исторической</w:t>
      </w:r>
      <w:r w:rsidRPr="005C128F">
        <w:rPr>
          <w:spacing w:val="1"/>
        </w:rPr>
        <w:t xml:space="preserve"> </w:t>
      </w:r>
      <w:r w:rsidRPr="005C128F">
        <w:t>направленности.</w:t>
      </w:r>
    </w:p>
    <w:p w:rsidR="007B412B" w:rsidRPr="005C128F" w:rsidRDefault="007B412B" w:rsidP="007B412B">
      <w:pPr>
        <w:pStyle w:val="a3"/>
        <w:spacing w:before="42"/>
      </w:pPr>
      <w:r w:rsidRPr="005C128F">
        <w:t>Экологическое</w:t>
      </w:r>
      <w:r w:rsidRPr="005C128F">
        <w:rPr>
          <w:spacing w:val="-4"/>
        </w:rPr>
        <w:t xml:space="preserve"> </w:t>
      </w:r>
      <w:r w:rsidRPr="005C128F">
        <w:t>воспитание</w:t>
      </w:r>
    </w:p>
    <w:p w:rsidR="007B412B" w:rsidRPr="005C128F" w:rsidRDefault="007B412B" w:rsidP="007B412B">
      <w:pPr>
        <w:pStyle w:val="a3"/>
        <w:spacing w:line="271" w:lineRule="auto"/>
        <w:ind w:right="144" w:firstLine="240"/>
      </w:pPr>
      <w:r w:rsidRPr="005C128F">
        <w:t>Повышение уровня экологической культуры, осознание глобального характера экологических</w:t>
      </w:r>
      <w:r w:rsidRPr="005C128F">
        <w:rPr>
          <w:spacing w:val="1"/>
        </w:rPr>
        <w:t xml:space="preserve"> </w:t>
      </w:r>
      <w:r w:rsidRPr="005C128F">
        <w:t>проблем, активное неприятие действий, приносящих вред окружающей среде, воспитывается в</w:t>
      </w:r>
      <w:r w:rsidRPr="005C128F">
        <w:rPr>
          <w:spacing w:val="1"/>
        </w:rPr>
        <w:t xml:space="preserve"> </w:t>
      </w:r>
      <w:r w:rsidRPr="005C128F">
        <w:t>процессе</w:t>
      </w:r>
      <w:r w:rsidRPr="005C128F">
        <w:rPr>
          <w:spacing w:val="1"/>
        </w:rPr>
        <w:t xml:space="preserve"> </w:t>
      </w:r>
      <w:r w:rsidRPr="005C128F">
        <w:t>художественно-эстетического</w:t>
      </w:r>
      <w:r w:rsidRPr="005C128F">
        <w:rPr>
          <w:spacing w:val="1"/>
        </w:rPr>
        <w:t xml:space="preserve"> </w:t>
      </w:r>
      <w:r w:rsidRPr="005C128F">
        <w:t>наблюдения</w:t>
      </w:r>
      <w:r w:rsidRPr="005C128F">
        <w:rPr>
          <w:spacing w:val="1"/>
        </w:rPr>
        <w:t xml:space="preserve"> </w:t>
      </w:r>
      <w:r w:rsidRPr="005C128F">
        <w:t>природы,</w:t>
      </w:r>
      <w:r w:rsidRPr="005C128F">
        <w:rPr>
          <w:spacing w:val="1"/>
        </w:rPr>
        <w:t xml:space="preserve"> </w:t>
      </w:r>
      <w:r w:rsidRPr="005C128F">
        <w:t>её</w:t>
      </w:r>
      <w:r w:rsidRPr="005C128F">
        <w:rPr>
          <w:spacing w:val="1"/>
        </w:rPr>
        <w:t xml:space="preserve"> </w:t>
      </w:r>
      <w:r w:rsidRPr="005C128F">
        <w:t>образ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61"/>
        </w:rPr>
        <w:t xml:space="preserve"> </w:t>
      </w:r>
      <w:r w:rsidRPr="005C128F">
        <w:t>произведениях</w:t>
      </w:r>
      <w:r w:rsidRPr="005C128F">
        <w:rPr>
          <w:spacing w:val="1"/>
        </w:rPr>
        <w:t xml:space="preserve"> </w:t>
      </w:r>
      <w:r w:rsidRPr="005C128F">
        <w:t>искусства</w:t>
      </w:r>
      <w:r w:rsidRPr="005C128F">
        <w:rPr>
          <w:spacing w:val="-2"/>
        </w:rPr>
        <w:t xml:space="preserve"> </w:t>
      </w:r>
      <w:r w:rsidRPr="005C128F">
        <w:t>и личной</w:t>
      </w:r>
      <w:r w:rsidRPr="005C128F">
        <w:rPr>
          <w:spacing w:val="-2"/>
        </w:rPr>
        <w:t xml:space="preserve"> </w:t>
      </w:r>
      <w:r w:rsidRPr="005C128F">
        <w:t>художественно-творческой работе.</w:t>
      </w:r>
    </w:p>
    <w:p w:rsidR="007B412B" w:rsidRPr="005C128F" w:rsidRDefault="007B412B" w:rsidP="007B412B">
      <w:pPr>
        <w:pStyle w:val="a3"/>
        <w:spacing w:before="41" w:line="275" w:lineRule="exact"/>
      </w:pPr>
      <w:r w:rsidRPr="005C128F">
        <w:t>Трудовое</w:t>
      </w:r>
      <w:r w:rsidRPr="005C128F">
        <w:rPr>
          <w:spacing w:val="-8"/>
        </w:rPr>
        <w:t xml:space="preserve"> </w:t>
      </w:r>
      <w:r w:rsidRPr="005C128F">
        <w:t>воспитание</w:t>
      </w:r>
    </w:p>
    <w:p w:rsidR="007B412B" w:rsidRPr="005C128F" w:rsidRDefault="007B412B" w:rsidP="007B412B">
      <w:pPr>
        <w:pStyle w:val="a3"/>
        <w:spacing w:line="268" w:lineRule="auto"/>
        <w:ind w:right="142" w:firstLine="240"/>
      </w:pPr>
      <w:r w:rsidRPr="005C128F">
        <w:t>Художественно-эстетическое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обязательно</w:t>
      </w:r>
      <w:r w:rsidRPr="005C128F">
        <w:rPr>
          <w:spacing w:val="1"/>
        </w:rPr>
        <w:t xml:space="preserve"> </w:t>
      </w:r>
      <w:r w:rsidRPr="005C128F">
        <w:t>должно</w:t>
      </w:r>
      <w:r w:rsidRPr="005C128F">
        <w:rPr>
          <w:spacing w:val="1"/>
        </w:rPr>
        <w:t xml:space="preserve"> </w:t>
      </w:r>
      <w:r w:rsidRPr="005C128F">
        <w:t>осуществлять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цессе личной художественно-творческой работы с освоением художественных материалов и</w:t>
      </w:r>
      <w:r w:rsidRPr="005C128F">
        <w:rPr>
          <w:spacing w:val="1"/>
        </w:rPr>
        <w:t xml:space="preserve"> </w:t>
      </w:r>
      <w:r w:rsidRPr="005C128F">
        <w:t>специфики каждого из них. Эта трудовая и смысловая деятельность формирует такие качества, как</w:t>
      </w:r>
      <w:r w:rsidRPr="005C128F">
        <w:rPr>
          <w:spacing w:val="-57"/>
        </w:rPr>
        <w:t xml:space="preserve"> </w:t>
      </w:r>
      <w:r w:rsidRPr="005C128F">
        <w:t>навыки практической (не теоретико-виртуальной) работы своими руками, формирование умений</w:t>
      </w:r>
      <w:r w:rsidRPr="005C128F">
        <w:rPr>
          <w:spacing w:val="1"/>
        </w:rPr>
        <w:t xml:space="preserve"> </w:t>
      </w:r>
      <w:r w:rsidRPr="005C128F">
        <w:t>преобразования</w:t>
      </w:r>
      <w:r w:rsidRPr="005C128F">
        <w:rPr>
          <w:spacing w:val="1"/>
        </w:rPr>
        <w:t xml:space="preserve"> </w:t>
      </w:r>
      <w:r w:rsidRPr="005C128F">
        <w:t>реального</w:t>
      </w:r>
      <w:r w:rsidRPr="005C128F">
        <w:rPr>
          <w:spacing w:val="1"/>
        </w:rPr>
        <w:t xml:space="preserve"> </w:t>
      </w:r>
      <w:r w:rsidRPr="005C128F">
        <w:t>жизненного</w:t>
      </w:r>
      <w:r w:rsidRPr="005C128F">
        <w:rPr>
          <w:spacing w:val="1"/>
        </w:rPr>
        <w:t xml:space="preserve"> </w:t>
      </w:r>
      <w:r w:rsidRPr="005C128F">
        <w:t>пространств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оформления,</w:t>
      </w:r>
      <w:r w:rsidRPr="005C128F">
        <w:rPr>
          <w:spacing w:val="1"/>
        </w:rPr>
        <w:t xml:space="preserve"> </w:t>
      </w:r>
      <w:r w:rsidRPr="005C128F">
        <w:t>удовлетворение</w:t>
      </w:r>
      <w:r w:rsidRPr="005C128F">
        <w:rPr>
          <w:spacing w:val="1"/>
        </w:rPr>
        <w:t xml:space="preserve"> </w:t>
      </w:r>
      <w:r w:rsidRPr="005C128F">
        <w:t>от</w:t>
      </w:r>
      <w:r w:rsidRPr="005C128F">
        <w:rPr>
          <w:spacing w:val="1"/>
        </w:rPr>
        <w:t xml:space="preserve"> </w:t>
      </w:r>
      <w:r w:rsidRPr="005C128F">
        <w:t>создания</w:t>
      </w:r>
      <w:r w:rsidRPr="005C128F">
        <w:rPr>
          <w:spacing w:val="1"/>
        </w:rPr>
        <w:t xml:space="preserve"> </w:t>
      </w:r>
      <w:r w:rsidRPr="005C128F">
        <w:t>реального практического</w:t>
      </w:r>
      <w:r w:rsidRPr="005C128F">
        <w:rPr>
          <w:spacing w:val="1"/>
        </w:rPr>
        <w:t xml:space="preserve"> </w:t>
      </w:r>
      <w:r w:rsidRPr="005C128F">
        <w:t>продукта.</w:t>
      </w:r>
      <w:r w:rsidRPr="005C128F">
        <w:rPr>
          <w:spacing w:val="1"/>
        </w:rPr>
        <w:t xml:space="preserve"> </w:t>
      </w:r>
      <w:r w:rsidRPr="005C128F">
        <w:t>Воспитываются</w:t>
      </w:r>
      <w:r w:rsidRPr="005C128F">
        <w:rPr>
          <w:spacing w:val="1"/>
        </w:rPr>
        <w:t xml:space="preserve"> </w:t>
      </w:r>
      <w:r w:rsidRPr="005C128F">
        <w:t>качества</w:t>
      </w:r>
      <w:r w:rsidRPr="005C128F">
        <w:rPr>
          <w:spacing w:val="1"/>
        </w:rPr>
        <w:t xml:space="preserve"> </w:t>
      </w:r>
      <w:r w:rsidRPr="005C128F">
        <w:t>упорства,</w:t>
      </w:r>
      <w:r w:rsidRPr="005C128F">
        <w:rPr>
          <w:spacing w:val="1"/>
        </w:rPr>
        <w:t xml:space="preserve"> </w:t>
      </w:r>
      <w:r w:rsidRPr="005C128F">
        <w:t>стремления к</w:t>
      </w:r>
      <w:r w:rsidRPr="005C128F">
        <w:rPr>
          <w:spacing w:val="1"/>
        </w:rPr>
        <w:t xml:space="preserve"> </w:t>
      </w:r>
      <w:r w:rsidRPr="005C128F">
        <w:t>результату,</w:t>
      </w:r>
      <w:r w:rsidRPr="005C128F">
        <w:rPr>
          <w:spacing w:val="1"/>
        </w:rPr>
        <w:t xml:space="preserve"> </w:t>
      </w:r>
      <w:r w:rsidRPr="005C128F">
        <w:t>понимание</w:t>
      </w:r>
      <w:r w:rsidRPr="005C128F">
        <w:rPr>
          <w:spacing w:val="1"/>
        </w:rPr>
        <w:t xml:space="preserve"> </w:t>
      </w:r>
      <w:r w:rsidRPr="005C128F">
        <w:t>эстетики</w:t>
      </w:r>
      <w:r w:rsidRPr="005C128F">
        <w:rPr>
          <w:spacing w:val="1"/>
        </w:rPr>
        <w:t xml:space="preserve"> </w:t>
      </w:r>
      <w:r w:rsidRPr="005C128F">
        <w:t>трудовой</w:t>
      </w:r>
      <w:r w:rsidRPr="005C128F">
        <w:rPr>
          <w:spacing w:val="1"/>
        </w:rPr>
        <w:t xml:space="preserve"> </w:t>
      </w:r>
      <w:r w:rsidRPr="005C128F">
        <w:t>деятельности.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умения</w:t>
      </w:r>
      <w:r w:rsidRPr="005C128F">
        <w:rPr>
          <w:spacing w:val="1"/>
        </w:rPr>
        <w:t xml:space="preserve"> </w:t>
      </w:r>
      <w:r w:rsidRPr="005C128F">
        <w:t>сотрудничества,</w:t>
      </w:r>
      <w:r w:rsidRPr="005C128F">
        <w:rPr>
          <w:spacing w:val="-57"/>
        </w:rPr>
        <w:t xml:space="preserve"> </w:t>
      </w:r>
      <w:r w:rsidRPr="005C128F">
        <w:t>коллективной трудовой работы, работы в команде — обязательные требования к определённым</w:t>
      </w:r>
      <w:r w:rsidRPr="005C128F">
        <w:rPr>
          <w:spacing w:val="1"/>
        </w:rPr>
        <w:t xml:space="preserve"> </w:t>
      </w:r>
      <w:r w:rsidRPr="005C128F">
        <w:t>заданиям</w:t>
      </w:r>
      <w:r w:rsidRPr="005C128F">
        <w:rPr>
          <w:spacing w:val="-2"/>
        </w:rPr>
        <w:t xml:space="preserve"> </w:t>
      </w:r>
      <w:r w:rsidRPr="005C128F">
        <w:t>программы.</w:t>
      </w:r>
    </w:p>
    <w:p w:rsidR="007B412B" w:rsidRPr="005C128F" w:rsidRDefault="007B412B" w:rsidP="007B412B">
      <w:pPr>
        <w:pStyle w:val="a3"/>
        <w:spacing w:before="43"/>
      </w:pPr>
      <w:r w:rsidRPr="005C128F">
        <w:t>Воспитывающая</w:t>
      </w:r>
      <w:r w:rsidRPr="005C128F">
        <w:rPr>
          <w:spacing w:val="-3"/>
        </w:rPr>
        <w:t xml:space="preserve"> </w:t>
      </w:r>
      <w:r w:rsidRPr="005C128F">
        <w:t>предметно-эстетическая</w:t>
      </w:r>
      <w:r w:rsidRPr="005C128F">
        <w:rPr>
          <w:spacing w:val="-3"/>
        </w:rPr>
        <w:t xml:space="preserve"> </w:t>
      </w:r>
      <w:r w:rsidRPr="005C128F">
        <w:t>среда</w:t>
      </w:r>
    </w:p>
    <w:p w:rsidR="007B412B" w:rsidRPr="005C128F" w:rsidRDefault="007B412B" w:rsidP="007B412B">
      <w:pPr>
        <w:pStyle w:val="a3"/>
        <w:spacing w:before="2" w:line="266" w:lineRule="auto"/>
        <w:ind w:right="144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процессе</w:t>
      </w:r>
      <w:r w:rsidRPr="005C128F">
        <w:rPr>
          <w:spacing w:val="1"/>
        </w:rPr>
        <w:t xml:space="preserve"> </w:t>
      </w:r>
      <w:r w:rsidRPr="005C128F">
        <w:t>художественно-эстетического</w:t>
      </w:r>
      <w:r w:rsidRPr="005C128F">
        <w:rPr>
          <w:spacing w:val="1"/>
        </w:rPr>
        <w:t xml:space="preserve"> </w:t>
      </w:r>
      <w:r w:rsidRPr="005C128F">
        <w:t>воспитания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61"/>
        </w:rPr>
        <w:t xml:space="preserve"> </w:t>
      </w:r>
      <w:r w:rsidRPr="005C128F">
        <w:t>имеет</w:t>
      </w:r>
      <w:r w:rsidRPr="005C128F">
        <w:rPr>
          <w:spacing w:val="61"/>
        </w:rPr>
        <w:t xml:space="preserve"> </w:t>
      </w:r>
      <w:r w:rsidRPr="005C128F">
        <w:t>значение</w:t>
      </w:r>
      <w:r w:rsidRPr="005C128F">
        <w:rPr>
          <w:spacing w:val="1"/>
        </w:rPr>
        <w:t xml:space="preserve"> </w:t>
      </w:r>
      <w:r w:rsidRPr="005C128F">
        <w:t>организация</w:t>
      </w:r>
      <w:r w:rsidRPr="005C128F">
        <w:rPr>
          <w:spacing w:val="1"/>
        </w:rPr>
        <w:t xml:space="preserve"> </w:t>
      </w:r>
      <w:r w:rsidRPr="005C128F">
        <w:t>пространственной</w:t>
      </w:r>
      <w:r w:rsidRPr="005C128F">
        <w:rPr>
          <w:spacing w:val="1"/>
        </w:rPr>
        <w:t xml:space="preserve"> </w:t>
      </w:r>
      <w:r w:rsidRPr="005C128F">
        <w:t>среды</w:t>
      </w:r>
      <w:r w:rsidRPr="005C128F">
        <w:rPr>
          <w:spacing w:val="1"/>
        </w:rPr>
        <w:t xml:space="preserve"> </w:t>
      </w:r>
      <w:r w:rsidRPr="005C128F">
        <w:t>школы.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этом</w:t>
      </w:r>
      <w:r w:rsidRPr="005C128F">
        <w:rPr>
          <w:spacing w:val="1"/>
        </w:rPr>
        <w:t xml:space="preserve"> </w:t>
      </w:r>
      <w:r w:rsidRPr="005C128F">
        <w:t>школьники</w:t>
      </w:r>
      <w:r w:rsidRPr="005C128F">
        <w:rPr>
          <w:spacing w:val="1"/>
        </w:rPr>
        <w:t xml:space="preserve"> </w:t>
      </w:r>
      <w:r w:rsidRPr="005C128F">
        <w:t>должны</w:t>
      </w:r>
      <w:r w:rsidRPr="005C128F">
        <w:rPr>
          <w:spacing w:val="1"/>
        </w:rPr>
        <w:t xml:space="preserve"> </w:t>
      </w:r>
      <w:r w:rsidRPr="005C128F">
        <w:t>быть</w:t>
      </w:r>
      <w:r w:rsidRPr="005C128F">
        <w:rPr>
          <w:spacing w:val="1"/>
        </w:rPr>
        <w:t xml:space="preserve"> </w:t>
      </w:r>
      <w:r w:rsidRPr="005C128F">
        <w:t>активными</w:t>
      </w:r>
      <w:r w:rsidRPr="005C128F">
        <w:rPr>
          <w:spacing w:val="1"/>
        </w:rPr>
        <w:t xml:space="preserve"> </w:t>
      </w:r>
      <w:r w:rsidRPr="005C128F">
        <w:t>участниками</w:t>
      </w:r>
      <w:r w:rsidRPr="005C128F">
        <w:rPr>
          <w:spacing w:val="10"/>
        </w:rPr>
        <w:t xml:space="preserve"> </w:t>
      </w:r>
      <w:r w:rsidRPr="005C128F">
        <w:t>(а</w:t>
      </w:r>
      <w:r w:rsidRPr="005C128F">
        <w:rPr>
          <w:spacing w:val="8"/>
        </w:rPr>
        <w:t xml:space="preserve"> </w:t>
      </w:r>
      <w:r w:rsidRPr="005C128F">
        <w:t>не</w:t>
      </w:r>
      <w:r w:rsidRPr="005C128F">
        <w:rPr>
          <w:spacing w:val="8"/>
        </w:rPr>
        <w:t xml:space="preserve"> </w:t>
      </w:r>
      <w:r w:rsidRPr="005C128F">
        <w:t>только</w:t>
      </w:r>
      <w:r w:rsidRPr="005C128F">
        <w:rPr>
          <w:spacing w:val="9"/>
        </w:rPr>
        <w:t xml:space="preserve"> </w:t>
      </w:r>
      <w:r w:rsidRPr="005C128F">
        <w:t>потребителями)</w:t>
      </w:r>
      <w:r w:rsidRPr="005C128F">
        <w:rPr>
          <w:spacing w:val="9"/>
        </w:rPr>
        <w:t xml:space="preserve"> </w:t>
      </w:r>
      <w:r w:rsidRPr="005C128F">
        <w:t>её</w:t>
      </w:r>
      <w:r w:rsidRPr="005C128F">
        <w:rPr>
          <w:spacing w:val="9"/>
        </w:rPr>
        <w:t xml:space="preserve"> </w:t>
      </w:r>
      <w:r w:rsidRPr="005C128F">
        <w:t>создания</w:t>
      </w:r>
      <w:r w:rsidRPr="005C128F">
        <w:rPr>
          <w:spacing w:val="7"/>
        </w:rPr>
        <w:t xml:space="preserve"> </w:t>
      </w:r>
      <w:r w:rsidRPr="005C128F">
        <w:t>и</w:t>
      </w:r>
      <w:r w:rsidRPr="005C128F">
        <w:rPr>
          <w:spacing w:val="10"/>
        </w:rPr>
        <w:t xml:space="preserve"> </w:t>
      </w:r>
      <w:r w:rsidRPr="005C128F">
        <w:t>оформления</w:t>
      </w:r>
      <w:r w:rsidRPr="005C128F">
        <w:rPr>
          <w:spacing w:val="7"/>
        </w:rPr>
        <w:t xml:space="preserve"> </w:t>
      </w:r>
      <w:r w:rsidRPr="005C128F">
        <w:t>пространства</w:t>
      </w:r>
      <w:r w:rsidRPr="005C128F">
        <w:rPr>
          <w:spacing w:val="9"/>
        </w:rPr>
        <w:t xml:space="preserve"> </w:t>
      </w:r>
      <w:r w:rsidRPr="005C128F">
        <w:t>в</w:t>
      </w:r>
      <w:r w:rsidRPr="005C128F">
        <w:rPr>
          <w:spacing w:val="10"/>
        </w:rPr>
        <w:t xml:space="preserve"> </w:t>
      </w:r>
      <w:r w:rsidRPr="005C128F">
        <w:t>соответствии</w:t>
      </w:r>
      <w:r w:rsidRPr="005C128F">
        <w:rPr>
          <w:spacing w:val="-58"/>
        </w:rPr>
        <w:t xml:space="preserve"> </w:t>
      </w:r>
      <w:r w:rsidRPr="005C128F">
        <w:t>с задачами образовательной организации, среды, календарными событиями школьной жизни. Эта</w:t>
      </w:r>
      <w:r w:rsidRPr="005C128F">
        <w:rPr>
          <w:spacing w:val="1"/>
        </w:rPr>
        <w:t xml:space="preserve"> </w:t>
      </w:r>
      <w:r w:rsidRPr="005C128F">
        <w:t>деятельность обучающихся, как и сам образ предметно</w:t>
      </w:r>
      <w:r>
        <w:t>-</w:t>
      </w:r>
      <w:r w:rsidRPr="005C128F">
        <w:t>пространственной среды школы, оказывает</w:t>
      </w:r>
      <w:r w:rsidRPr="005C128F">
        <w:rPr>
          <w:spacing w:val="1"/>
        </w:rPr>
        <w:t xml:space="preserve"> </w:t>
      </w:r>
      <w:r w:rsidRPr="005C128F">
        <w:t>активное</w:t>
      </w:r>
      <w:r w:rsidRPr="005C128F">
        <w:rPr>
          <w:spacing w:val="1"/>
        </w:rPr>
        <w:t xml:space="preserve"> </w:t>
      </w:r>
      <w:r w:rsidRPr="005C128F">
        <w:t>воспитательное</w:t>
      </w:r>
      <w:r w:rsidRPr="005C128F">
        <w:rPr>
          <w:spacing w:val="1"/>
        </w:rPr>
        <w:t xml:space="preserve"> </w:t>
      </w:r>
      <w:r w:rsidRPr="005C128F">
        <w:t>воздейств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лияет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1"/>
        </w:rPr>
        <w:t xml:space="preserve"> </w:t>
      </w:r>
      <w:r w:rsidRPr="005C128F">
        <w:t>позитивных</w:t>
      </w:r>
      <w:r w:rsidRPr="005C128F">
        <w:rPr>
          <w:spacing w:val="1"/>
        </w:rPr>
        <w:t xml:space="preserve"> </w:t>
      </w:r>
      <w:r w:rsidRPr="005C128F">
        <w:t>ценностных</w:t>
      </w:r>
      <w:r w:rsidRPr="005C128F">
        <w:rPr>
          <w:spacing w:val="1"/>
        </w:rPr>
        <w:t xml:space="preserve"> </w:t>
      </w:r>
      <w:r w:rsidRPr="005C128F">
        <w:t>ориентаций</w:t>
      </w:r>
      <w:r w:rsidRPr="005C128F">
        <w:rPr>
          <w:spacing w:val="-1"/>
        </w:rPr>
        <w:t xml:space="preserve"> </w:t>
      </w:r>
      <w:r w:rsidRPr="005C128F">
        <w:t>и восприятие</w:t>
      </w:r>
      <w:r w:rsidRPr="005C128F">
        <w:rPr>
          <w:spacing w:val="-1"/>
        </w:rPr>
        <w:t xml:space="preserve"> </w:t>
      </w:r>
      <w:r w:rsidRPr="005C128F">
        <w:t>жизни школьниками.</w:t>
      </w:r>
    </w:p>
    <w:p w:rsidR="007B412B" w:rsidRPr="005C128F" w:rsidRDefault="007B412B" w:rsidP="007B412B">
      <w:pPr>
        <w:pStyle w:val="a3"/>
        <w:spacing w:before="5"/>
        <w:ind w:left="0"/>
        <w:jc w:val="left"/>
      </w:pPr>
    </w:p>
    <w:p w:rsidR="007B412B" w:rsidRPr="005C128F" w:rsidRDefault="007B412B" w:rsidP="007B412B">
      <w:pPr>
        <w:pStyle w:val="2"/>
        <w:spacing w:before="1"/>
        <w:jc w:val="both"/>
      </w:pPr>
      <w:r w:rsidRPr="005C128F">
        <w:t>МЕТАПРЕДМЕТНЫЕ</w:t>
      </w:r>
      <w:r w:rsidRPr="005C128F">
        <w:rPr>
          <w:spacing w:val="-5"/>
        </w:rPr>
        <w:t xml:space="preserve"> </w:t>
      </w:r>
      <w:r w:rsidRPr="005C128F">
        <w:t>РЕЗУЛЬТАТЫ</w:t>
      </w:r>
    </w:p>
    <w:p w:rsidR="007B412B" w:rsidRPr="005C128F" w:rsidRDefault="007B412B" w:rsidP="007B412B">
      <w:pPr>
        <w:pStyle w:val="a3"/>
        <w:spacing w:before="55" w:line="268" w:lineRule="auto"/>
        <w:ind w:right="218" w:firstLine="240"/>
        <w:jc w:val="left"/>
      </w:pPr>
      <w:r w:rsidRPr="005C128F">
        <w:lastRenderedPageBreak/>
        <w:t>Метапредметные</w:t>
      </w:r>
      <w:r w:rsidRPr="005C128F">
        <w:rPr>
          <w:spacing w:val="4"/>
        </w:rPr>
        <w:t xml:space="preserve"> </w:t>
      </w:r>
      <w:r w:rsidRPr="005C128F">
        <w:t>результаты</w:t>
      </w:r>
      <w:r w:rsidRPr="005C128F">
        <w:rPr>
          <w:spacing w:val="4"/>
        </w:rPr>
        <w:t xml:space="preserve"> </w:t>
      </w:r>
      <w:r w:rsidRPr="005C128F">
        <w:t>освоения</w:t>
      </w:r>
      <w:r w:rsidRPr="005C128F">
        <w:rPr>
          <w:spacing w:val="4"/>
        </w:rPr>
        <w:t xml:space="preserve"> </w:t>
      </w:r>
      <w:r w:rsidRPr="005C128F">
        <w:t>основной</w:t>
      </w:r>
      <w:r w:rsidRPr="005C128F">
        <w:rPr>
          <w:spacing w:val="5"/>
        </w:rPr>
        <w:t xml:space="preserve"> </w:t>
      </w:r>
      <w:r w:rsidRPr="005C128F">
        <w:t>образовательной</w:t>
      </w:r>
      <w:r w:rsidRPr="005C128F">
        <w:rPr>
          <w:spacing w:val="3"/>
        </w:rPr>
        <w:t xml:space="preserve"> </w:t>
      </w:r>
      <w:r w:rsidRPr="005C128F">
        <w:t>программы,</w:t>
      </w:r>
      <w:r w:rsidRPr="005C128F">
        <w:rPr>
          <w:spacing w:val="65"/>
        </w:rPr>
        <w:t xml:space="preserve"> </w:t>
      </w:r>
      <w:r w:rsidRPr="005C128F">
        <w:t>формируемые</w:t>
      </w:r>
      <w:r w:rsidRPr="005C128F">
        <w:rPr>
          <w:spacing w:val="-57"/>
        </w:rPr>
        <w:t xml:space="preserve"> </w:t>
      </w:r>
      <w:r w:rsidRPr="005C128F">
        <w:t>при</w:t>
      </w:r>
      <w:r w:rsidRPr="005C128F">
        <w:rPr>
          <w:spacing w:val="-1"/>
        </w:rPr>
        <w:t xml:space="preserve"> </w:t>
      </w:r>
      <w:r w:rsidRPr="005C128F">
        <w:t>изучении предмета</w:t>
      </w:r>
      <w:r w:rsidRPr="005C128F">
        <w:rPr>
          <w:spacing w:val="3"/>
        </w:rPr>
        <w:t xml:space="preserve"> </w:t>
      </w:r>
      <w:r w:rsidRPr="005C128F">
        <w:t>«Изобразительное</w:t>
      </w:r>
      <w:r w:rsidRPr="005C128F">
        <w:rPr>
          <w:spacing w:val="-1"/>
        </w:rPr>
        <w:t xml:space="preserve"> </w:t>
      </w:r>
      <w:r w:rsidRPr="005C128F">
        <w:t>искусство»:</w:t>
      </w:r>
    </w:p>
    <w:p w:rsidR="007B412B" w:rsidRPr="005C128F" w:rsidRDefault="007B412B" w:rsidP="007B412B">
      <w:pPr>
        <w:pStyle w:val="a3"/>
        <w:spacing w:before="102"/>
        <w:jc w:val="left"/>
      </w:pPr>
      <w:r w:rsidRPr="005C128F">
        <w:t>Овладение</w:t>
      </w:r>
      <w:r w:rsidRPr="005C128F">
        <w:rPr>
          <w:spacing w:val="-5"/>
        </w:rPr>
        <w:t xml:space="preserve"> </w:t>
      </w:r>
      <w:r w:rsidRPr="005C128F">
        <w:t>универсальными</w:t>
      </w:r>
      <w:r w:rsidRPr="005C128F">
        <w:rPr>
          <w:spacing w:val="-5"/>
        </w:rPr>
        <w:t xml:space="preserve"> </w:t>
      </w:r>
      <w:r w:rsidRPr="005C128F">
        <w:t>познавательными</w:t>
      </w:r>
      <w:r w:rsidRPr="005C128F">
        <w:rPr>
          <w:spacing w:val="-7"/>
        </w:rPr>
        <w:t xml:space="preserve"> </w:t>
      </w:r>
      <w:r w:rsidRPr="005C128F">
        <w:t>действиями</w:t>
      </w:r>
    </w:p>
    <w:p w:rsidR="007B412B" w:rsidRPr="005C128F" w:rsidRDefault="007B412B" w:rsidP="007B412B">
      <w:pPr>
        <w:pStyle w:val="a3"/>
        <w:ind w:left="373"/>
        <w:jc w:val="left"/>
      </w:pPr>
      <w:r w:rsidRPr="005C128F">
        <w:t>Формирование</w:t>
      </w:r>
      <w:r w:rsidRPr="005C128F">
        <w:rPr>
          <w:spacing w:val="-4"/>
        </w:rPr>
        <w:t xml:space="preserve"> </w:t>
      </w:r>
      <w:r w:rsidRPr="005C128F">
        <w:t>пространственных</w:t>
      </w:r>
      <w:r w:rsidRPr="005C128F">
        <w:rPr>
          <w:spacing w:val="-1"/>
        </w:rPr>
        <w:t xml:space="preserve"> </w:t>
      </w:r>
      <w:r w:rsidRPr="005C128F">
        <w:t>представлений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сенсорных</w:t>
      </w:r>
      <w:r w:rsidRPr="005C128F">
        <w:rPr>
          <w:spacing w:val="-2"/>
        </w:rPr>
        <w:t xml:space="preserve"> </w:t>
      </w:r>
      <w:r w:rsidRPr="005C128F">
        <w:t>способностей:</w:t>
      </w:r>
    </w:p>
    <w:p w:rsidR="007B412B" w:rsidRPr="00A97CF2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before="36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равни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ы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енны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нным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аниям;</w:t>
      </w:r>
    </w:p>
    <w:p w:rsidR="007B412B" w:rsidRPr="005C128F" w:rsidRDefault="007B412B" w:rsidP="007B412B">
      <w:pPr>
        <w:pStyle w:val="a5"/>
        <w:tabs>
          <w:tab w:val="left" w:pos="374"/>
        </w:tabs>
        <w:spacing w:before="72"/>
        <w:ind w:firstLine="0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а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ци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81"/>
        </w:tabs>
        <w:spacing w:before="140"/>
        <w:ind w:left="380" w:hanging="24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оже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81"/>
        </w:tabs>
        <w:spacing w:before="136"/>
        <w:ind w:left="380" w:hanging="24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общ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ав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ци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before="140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анализиро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уктуру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а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ции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а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зрительн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before="77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труктуриро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о-пространственные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я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before="197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опоставля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порционально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ноше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часте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нутр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о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ду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ой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before="77" w:line="304" w:lineRule="auto"/>
        <w:ind w:right="653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абстрагировать образ реальности в построении плоской или пространственной композиции.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Базов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логически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исследовательски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line="237" w:lineRule="exact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о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енны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й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before="76" w:line="295" w:lineRule="auto"/>
        <w:ind w:right="144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опоставлять,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,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ивать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ций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эстетических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тегори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действи</w:t>
      </w:r>
      <w:r>
        <w:rPr>
          <w:sz w:val="24"/>
          <w:szCs w:val="24"/>
        </w:rPr>
        <w:t>т</w:t>
      </w:r>
      <w:r w:rsidRPr="005C128F">
        <w:rPr>
          <w:sz w:val="24"/>
          <w:szCs w:val="24"/>
        </w:rPr>
        <w:t>ельност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line="307" w:lineRule="auto"/>
        <w:ind w:right="144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классифицировать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ам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и,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енно,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значению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ей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line="276" w:lineRule="exact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тави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тельски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струмент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ния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before="73" w:line="307" w:lineRule="auto"/>
        <w:ind w:right="150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ести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тельскую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у</w:t>
      </w:r>
      <w:r w:rsidRPr="005C128F">
        <w:rPr>
          <w:spacing w:val="2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сбору</w:t>
      </w:r>
      <w:r w:rsidRPr="005C128F">
        <w:rPr>
          <w:spacing w:val="19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онного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а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овленной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ра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  <w:tab w:val="left" w:pos="2156"/>
          <w:tab w:val="left" w:pos="3946"/>
          <w:tab w:val="left" w:pos="4937"/>
          <w:tab w:val="left" w:pos="5267"/>
          <w:tab w:val="left" w:pos="7061"/>
          <w:tab w:val="left" w:pos="8509"/>
        </w:tabs>
        <w:spacing w:before="78" w:line="268" w:lineRule="auto"/>
        <w:ind w:right="146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амостоятельно</w:t>
      </w:r>
      <w:r w:rsidRPr="005C128F">
        <w:rPr>
          <w:sz w:val="24"/>
          <w:szCs w:val="24"/>
        </w:rPr>
        <w:tab/>
        <w:t>формулировать</w:t>
      </w:r>
      <w:r w:rsidRPr="005C128F">
        <w:rPr>
          <w:sz w:val="24"/>
          <w:szCs w:val="24"/>
        </w:rPr>
        <w:tab/>
        <w:t>выводы</w:t>
      </w:r>
      <w:r w:rsidRPr="005C128F">
        <w:rPr>
          <w:sz w:val="24"/>
          <w:szCs w:val="24"/>
        </w:rPr>
        <w:tab/>
        <w:t>и</w:t>
      </w:r>
      <w:r w:rsidRPr="005C128F">
        <w:rPr>
          <w:sz w:val="24"/>
          <w:szCs w:val="24"/>
        </w:rPr>
        <w:tab/>
        <w:t xml:space="preserve">обобщения  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z w:val="24"/>
          <w:szCs w:val="24"/>
        </w:rPr>
        <w:tab/>
        <w:t>результатам</w:t>
      </w:r>
      <w:r w:rsidRPr="005C128F">
        <w:rPr>
          <w:sz w:val="24"/>
          <w:szCs w:val="24"/>
        </w:rPr>
        <w:tab/>
        <w:t>наблюдения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ния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гументированно защищать сво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ции.</w:t>
      </w:r>
    </w:p>
    <w:p w:rsidR="007B412B" w:rsidRPr="005C128F" w:rsidRDefault="007B412B" w:rsidP="007B412B">
      <w:pPr>
        <w:pStyle w:val="a3"/>
        <w:spacing w:before="1"/>
        <w:ind w:left="373"/>
        <w:jc w:val="left"/>
      </w:pPr>
      <w:r w:rsidRPr="005C128F">
        <w:t>Работа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2"/>
        </w:rPr>
        <w:t xml:space="preserve"> </w:t>
      </w:r>
      <w:r w:rsidRPr="005C128F">
        <w:t>информацией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34" w:line="266" w:lineRule="auto"/>
        <w:ind w:right="144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спользовать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е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оды,</w:t>
      </w:r>
      <w:r w:rsidRPr="005C128F">
        <w:rPr>
          <w:spacing w:val="50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ктронные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и,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иска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57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бора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н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е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4"/>
        <w:ind w:left="339" w:hanging="20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спользова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ктронные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е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сурс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33"/>
        <w:ind w:left="339" w:hanging="20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ктронным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м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обиям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 учебникам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34" w:line="268" w:lineRule="auto"/>
        <w:ind w:right="144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бирать,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,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претировать,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бщать</w:t>
      </w:r>
      <w:r w:rsidRPr="005C128F">
        <w:rPr>
          <w:spacing w:val="5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50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атизировать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ю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ну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ах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блица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емах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1" w:line="268" w:lineRule="auto"/>
        <w:ind w:right="142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амостоятельно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товить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ю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нную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ранную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у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ах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её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я: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сунках 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эскизах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е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блицах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емах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ктронных презентациях.</w:t>
      </w:r>
    </w:p>
    <w:p w:rsidR="007B412B" w:rsidRDefault="007B412B" w:rsidP="007B412B">
      <w:pPr>
        <w:rPr>
          <w:sz w:val="24"/>
          <w:szCs w:val="24"/>
        </w:rPr>
      </w:pPr>
    </w:p>
    <w:p w:rsidR="007B412B" w:rsidRPr="005C128F" w:rsidRDefault="007B412B" w:rsidP="007B412B">
      <w:pPr>
        <w:pStyle w:val="a3"/>
      </w:pPr>
      <w:r w:rsidRPr="005C128F">
        <w:t>Овладение</w:t>
      </w:r>
      <w:r w:rsidRPr="005C128F">
        <w:rPr>
          <w:spacing w:val="-4"/>
        </w:rPr>
        <w:t xml:space="preserve"> </w:t>
      </w:r>
      <w:r w:rsidRPr="005C128F">
        <w:t>универсальными</w:t>
      </w:r>
      <w:r w:rsidRPr="005C128F">
        <w:rPr>
          <w:spacing w:val="-4"/>
        </w:rPr>
        <w:t xml:space="preserve"> </w:t>
      </w:r>
      <w:r w:rsidRPr="005C128F">
        <w:t>коммуникативными</w:t>
      </w:r>
      <w:r w:rsidRPr="005C128F">
        <w:rPr>
          <w:spacing w:val="-5"/>
        </w:rPr>
        <w:t xml:space="preserve"> </w:t>
      </w:r>
      <w:r w:rsidRPr="005C128F">
        <w:t>действиями</w:t>
      </w:r>
    </w:p>
    <w:p w:rsidR="007B412B" w:rsidRPr="005C128F" w:rsidRDefault="007B412B" w:rsidP="007B412B">
      <w:pPr>
        <w:pStyle w:val="a3"/>
        <w:spacing w:line="266" w:lineRule="auto"/>
        <w:ind w:right="144" w:firstLine="240"/>
      </w:pPr>
      <w:r w:rsidRPr="005C128F">
        <w:t>Понимать искусство в качестве особого языка общения — межличностного (автор — зритель),</w:t>
      </w:r>
      <w:r w:rsidRPr="005C128F">
        <w:rPr>
          <w:spacing w:val="1"/>
        </w:rPr>
        <w:t xml:space="preserve"> </w:t>
      </w:r>
      <w:r w:rsidRPr="005C128F">
        <w:t>между</w:t>
      </w:r>
      <w:r w:rsidRPr="005C128F">
        <w:rPr>
          <w:spacing w:val="-6"/>
        </w:rPr>
        <w:t xml:space="preserve"> </w:t>
      </w:r>
      <w:r w:rsidRPr="005C128F">
        <w:t>поколениями, между</w:t>
      </w:r>
      <w:r w:rsidRPr="005C128F">
        <w:rPr>
          <w:spacing w:val="-5"/>
        </w:rPr>
        <w:t xml:space="preserve"> </w:t>
      </w:r>
      <w:r w:rsidRPr="005C128F">
        <w:t>народам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4" w:line="268" w:lineRule="auto"/>
        <w:ind w:right="152" w:hanging="241"/>
        <w:rPr>
          <w:sz w:val="24"/>
          <w:szCs w:val="24"/>
        </w:rPr>
      </w:pPr>
      <w:r w:rsidRPr="005C128F">
        <w:rPr>
          <w:sz w:val="24"/>
          <w:szCs w:val="24"/>
        </w:rPr>
        <w:t>восприним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жд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м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ния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ва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нос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пат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ираяс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рият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ающих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1" w:line="268" w:lineRule="auto"/>
        <w:ind w:right="140" w:hanging="241"/>
        <w:rPr>
          <w:sz w:val="24"/>
          <w:szCs w:val="24"/>
        </w:rPr>
      </w:pPr>
      <w:r w:rsidRPr="005C128F">
        <w:rPr>
          <w:sz w:val="24"/>
          <w:szCs w:val="24"/>
        </w:rPr>
        <w:t>ве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лог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в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скусс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явля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важитель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понента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поста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ж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ждени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ник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я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тн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казательно отстаивая свои позиции в оценке и понимании обсуждаемого явления; наход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реш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фликт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ци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а интересо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3" w:line="268" w:lineRule="auto"/>
        <w:ind w:right="152" w:hanging="241"/>
        <w:rPr>
          <w:sz w:val="24"/>
          <w:szCs w:val="24"/>
        </w:rPr>
      </w:pPr>
      <w:r w:rsidRPr="005C128F">
        <w:rPr>
          <w:sz w:val="24"/>
          <w:szCs w:val="24"/>
        </w:rPr>
        <w:t>публич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ог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тельск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68" w:lineRule="auto"/>
        <w:ind w:right="143" w:hanging="241"/>
        <w:rPr>
          <w:sz w:val="24"/>
          <w:szCs w:val="24"/>
        </w:rPr>
      </w:pPr>
      <w:r w:rsidRPr="005C128F">
        <w:rPr>
          <w:sz w:val="24"/>
          <w:szCs w:val="24"/>
        </w:rPr>
        <w:t>взаимодействова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труднич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ллектив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ним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мес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о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ё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ю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говариватьс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тов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уководить, выполнять поручения, подчиняться, ответственно относиться к задачам, своей ро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и обще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а.</w:t>
      </w:r>
    </w:p>
    <w:p w:rsidR="007B412B" w:rsidRPr="005C128F" w:rsidRDefault="007B412B" w:rsidP="007B412B">
      <w:pPr>
        <w:pStyle w:val="2"/>
        <w:spacing w:before="204"/>
        <w:ind w:left="373"/>
      </w:pPr>
      <w:r w:rsidRPr="005C128F">
        <w:t>1.</w:t>
      </w:r>
      <w:r w:rsidRPr="005C128F">
        <w:rPr>
          <w:spacing w:val="85"/>
        </w:rPr>
        <w:t xml:space="preserve"> </w:t>
      </w:r>
      <w:r w:rsidRPr="005C128F">
        <w:t>Овладение</w:t>
      </w:r>
      <w:r w:rsidRPr="005C128F">
        <w:rPr>
          <w:spacing w:val="-3"/>
        </w:rPr>
        <w:t xml:space="preserve"> </w:t>
      </w:r>
      <w:r w:rsidRPr="005C128F">
        <w:t>универсальными</w:t>
      </w:r>
      <w:r w:rsidRPr="005C128F">
        <w:rPr>
          <w:spacing w:val="-1"/>
        </w:rPr>
        <w:t xml:space="preserve"> </w:t>
      </w:r>
      <w:r w:rsidRPr="005C128F">
        <w:t>регулятивными</w:t>
      </w:r>
      <w:r w:rsidRPr="005C128F">
        <w:rPr>
          <w:spacing w:val="-2"/>
        </w:rPr>
        <w:t xml:space="preserve"> </w:t>
      </w:r>
      <w:r w:rsidRPr="005C128F">
        <w:t>действиями</w:t>
      </w:r>
    </w:p>
    <w:p w:rsidR="007B412B" w:rsidRDefault="007B412B" w:rsidP="007B412B">
      <w:pPr>
        <w:pStyle w:val="a3"/>
        <w:spacing w:before="77"/>
        <w:ind w:left="373"/>
        <w:jc w:val="left"/>
      </w:pPr>
      <w:r w:rsidRPr="005C128F">
        <w:t>Самоорганизация:</w:t>
      </w:r>
    </w:p>
    <w:p w:rsidR="007B412B" w:rsidRPr="005C128F" w:rsidRDefault="007B412B" w:rsidP="007B412B">
      <w:pPr>
        <w:pStyle w:val="a5"/>
        <w:tabs>
          <w:tab w:val="left" w:pos="374"/>
        </w:tabs>
        <w:spacing w:before="70" w:line="268" w:lineRule="auto"/>
        <w:ind w:right="142" w:firstLine="0"/>
        <w:rPr>
          <w:sz w:val="24"/>
          <w:szCs w:val="24"/>
        </w:rPr>
      </w:pPr>
      <w:r w:rsidRPr="005C128F">
        <w:rPr>
          <w:sz w:val="24"/>
          <w:szCs w:val="24"/>
        </w:rPr>
        <w:t>осознавать или самостоятельно формулировать цель и результат выполнения учебных задач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знанно подчиняя поставленной цели совершаемые учебные действия, развивать мотивы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й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 деятельност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before="2" w:line="268" w:lineRule="auto"/>
        <w:ind w:right="139" w:hanging="241"/>
        <w:rPr>
          <w:sz w:val="24"/>
          <w:szCs w:val="24"/>
        </w:rPr>
      </w:pPr>
      <w:r w:rsidRPr="005C128F">
        <w:rPr>
          <w:sz w:val="24"/>
          <w:szCs w:val="24"/>
        </w:rPr>
        <w:t>планировать пути достижения поставленных целей, составлять алгоритм действий, осознан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ирать наиболее эффективные способы решения учебных, познавательных, художественно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line="268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ов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ё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че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ст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храня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ядо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ающе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бережно относясь к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уемы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ам.</w:t>
      </w:r>
    </w:p>
    <w:p w:rsidR="007B412B" w:rsidRPr="005C128F" w:rsidRDefault="007B412B" w:rsidP="007B412B">
      <w:pPr>
        <w:pStyle w:val="a3"/>
        <w:ind w:left="373"/>
        <w:jc w:val="left"/>
      </w:pPr>
      <w:r w:rsidRPr="005C128F">
        <w:t>Самоконтроль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before="34" w:line="268" w:lineRule="auto"/>
        <w:ind w:right="143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оотносить</w:t>
      </w:r>
      <w:r w:rsidRPr="005C128F">
        <w:rPr>
          <w:spacing w:val="56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и</w:t>
      </w:r>
      <w:r w:rsidRPr="005C128F">
        <w:rPr>
          <w:spacing w:val="53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</w:t>
      </w:r>
      <w:r w:rsidRPr="005C128F">
        <w:rPr>
          <w:spacing w:val="55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уемыми</w:t>
      </w:r>
      <w:r w:rsidRPr="005C128F">
        <w:rPr>
          <w:spacing w:val="56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ами,</w:t>
      </w:r>
      <w:r w:rsidRPr="005C128F">
        <w:rPr>
          <w:spacing w:val="55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ять</w:t>
      </w:r>
      <w:r w:rsidRPr="005C128F">
        <w:rPr>
          <w:spacing w:val="56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троль</w:t>
      </w:r>
      <w:r w:rsidRPr="005C128F">
        <w:rPr>
          <w:spacing w:val="56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 в процесс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я результат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before="1" w:line="268" w:lineRule="auto"/>
        <w:ind w:right="150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лад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контрол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флекс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оцен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у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ям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ев.</w:t>
      </w:r>
    </w:p>
    <w:p w:rsidR="007B412B" w:rsidRPr="005C128F" w:rsidRDefault="007B412B" w:rsidP="007B412B">
      <w:pPr>
        <w:pStyle w:val="a3"/>
        <w:spacing w:before="1"/>
        <w:ind w:left="373"/>
        <w:jc w:val="left"/>
      </w:pPr>
      <w:r w:rsidRPr="005C128F">
        <w:t>Эмоциональный</w:t>
      </w:r>
      <w:r w:rsidRPr="005C128F">
        <w:rPr>
          <w:spacing w:val="-5"/>
        </w:rPr>
        <w:t xml:space="preserve"> </w:t>
      </w:r>
      <w:r w:rsidRPr="005C128F">
        <w:t>интеллект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before="31" w:line="268" w:lineRule="auto"/>
        <w:ind w:right="149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азвивать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ность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влять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ыми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ями,</w:t>
      </w:r>
      <w:r w:rsidRPr="005C128F">
        <w:rPr>
          <w:spacing w:val="42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емиться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нию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before="2" w:line="268" w:lineRule="auto"/>
        <w:ind w:right="141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флексировать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и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ание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риятия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 деятельност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before="1" w:line="268" w:lineRule="auto"/>
        <w:ind w:right="144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азвивать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и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патические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ности,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ность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переживать,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ть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мерения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жива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и и других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6"/>
        </w:tabs>
        <w:spacing w:before="3"/>
        <w:ind w:left="375" w:hanging="244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изна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ё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ужо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шибку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before="134" w:line="268" w:lineRule="auto"/>
        <w:ind w:right="151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аботать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о</w:t>
      </w:r>
      <w:r w:rsidRPr="005C128F">
        <w:rPr>
          <w:spacing w:val="5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52"/>
          <w:sz w:val="24"/>
          <w:szCs w:val="24"/>
        </w:rPr>
        <w:t xml:space="preserve"> </w:t>
      </w:r>
      <w:r w:rsidRPr="005C128F">
        <w:rPr>
          <w:sz w:val="24"/>
          <w:szCs w:val="24"/>
        </w:rPr>
        <w:t>группе;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дуктивно</w:t>
      </w:r>
      <w:r w:rsidRPr="005C128F">
        <w:rPr>
          <w:spacing w:val="55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вовать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57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м</w:t>
      </w:r>
      <w:r w:rsidRPr="005C128F">
        <w:rPr>
          <w:spacing w:val="5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трудничестве,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мест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ерстниками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ам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возрастно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действии.</w:t>
      </w:r>
    </w:p>
    <w:p w:rsidR="007B412B" w:rsidRPr="005C128F" w:rsidRDefault="007B412B" w:rsidP="007B412B">
      <w:pPr>
        <w:pStyle w:val="a3"/>
        <w:spacing w:before="10"/>
        <w:ind w:left="0"/>
        <w:jc w:val="left"/>
      </w:pPr>
    </w:p>
    <w:p w:rsidR="007B412B" w:rsidRPr="005C128F" w:rsidRDefault="007B412B" w:rsidP="007B412B">
      <w:pPr>
        <w:pStyle w:val="2"/>
        <w:jc w:val="both"/>
      </w:pPr>
      <w:r w:rsidRPr="005C128F">
        <w:t>ПРЕДМЕТНЫЕ</w:t>
      </w:r>
      <w:r w:rsidRPr="005C128F">
        <w:rPr>
          <w:spacing w:val="-4"/>
        </w:rPr>
        <w:t xml:space="preserve"> </w:t>
      </w:r>
      <w:r w:rsidRPr="005C128F">
        <w:t>РЕЗУЛЬТАТЫ</w:t>
      </w:r>
    </w:p>
    <w:p w:rsidR="007B412B" w:rsidRPr="005C128F" w:rsidRDefault="007B412B" w:rsidP="007B412B">
      <w:pPr>
        <w:pStyle w:val="a3"/>
        <w:spacing w:before="36" w:line="268" w:lineRule="auto"/>
        <w:ind w:right="150" w:firstLine="240"/>
      </w:pPr>
      <w:r w:rsidRPr="005C128F">
        <w:t>Предметные результаты, формируемые в ходе изучения предмета «Изобразительное искусство»,</w:t>
      </w:r>
      <w:r w:rsidRPr="005C128F">
        <w:rPr>
          <w:spacing w:val="-57"/>
        </w:rPr>
        <w:t xml:space="preserve"> </w:t>
      </w:r>
      <w:r w:rsidRPr="005C128F">
        <w:t>сгруппированы</w:t>
      </w:r>
      <w:r w:rsidRPr="005C128F">
        <w:rPr>
          <w:spacing w:val="-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учебным</w:t>
      </w:r>
      <w:r w:rsidRPr="005C128F">
        <w:rPr>
          <w:spacing w:val="-2"/>
        </w:rPr>
        <w:t xml:space="preserve"> </w:t>
      </w:r>
      <w:r w:rsidRPr="005C128F">
        <w:t>модулям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должны отражать сформированность</w:t>
      </w:r>
      <w:r w:rsidRPr="005C128F">
        <w:rPr>
          <w:spacing w:val="2"/>
        </w:rPr>
        <w:t xml:space="preserve"> </w:t>
      </w:r>
      <w:r w:rsidRPr="005C128F">
        <w:t>умений.</w:t>
      </w:r>
    </w:p>
    <w:p w:rsidR="007B412B" w:rsidRPr="005C128F" w:rsidRDefault="007B412B" w:rsidP="007B412B">
      <w:pPr>
        <w:pStyle w:val="2"/>
        <w:spacing w:before="104"/>
        <w:jc w:val="both"/>
      </w:pPr>
      <w:r w:rsidRPr="005C128F">
        <w:t>Модуль</w:t>
      </w:r>
      <w:r w:rsidRPr="005C128F">
        <w:rPr>
          <w:spacing w:val="-2"/>
        </w:rPr>
        <w:t xml:space="preserve"> </w:t>
      </w:r>
      <w:r w:rsidRPr="005C128F">
        <w:t>№</w:t>
      </w:r>
      <w:r w:rsidRPr="005C128F">
        <w:rPr>
          <w:spacing w:val="-3"/>
        </w:rPr>
        <w:t xml:space="preserve"> </w:t>
      </w:r>
      <w:r w:rsidRPr="005C128F">
        <w:t>1</w:t>
      </w:r>
      <w:r w:rsidRPr="005C128F">
        <w:rPr>
          <w:spacing w:val="-1"/>
        </w:rPr>
        <w:t xml:space="preserve"> </w:t>
      </w:r>
      <w:r w:rsidRPr="005C128F">
        <w:t>«Декоративно-прикладное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народное</w:t>
      </w:r>
      <w:r w:rsidRPr="005C128F">
        <w:rPr>
          <w:spacing w:val="-2"/>
        </w:rPr>
        <w:t xml:space="preserve"> </w:t>
      </w:r>
      <w:r w:rsidRPr="005C128F">
        <w:t>искусство»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74"/>
        </w:tabs>
        <w:spacing w:before="80" w:line="266" w:lineRule="auto"/>
        <w:ind w:right="143" w:hanging="241"/>
        <w:rPr>
          <w:sz w:val="24"/>
          <w:szCs w:val="24"/>
        </w:rPr>
      </w:pPr>
      <w:r w:rsidRPr="005C128F">
        <w:rPr>
          <w:sz w:val="24"/>
          <w:szCs w:val="24"/>
        </w:rPr>
        <w:t>зн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ногообраз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оративно-приклад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ног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ического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г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мыслов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оративно-приклад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ытов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требност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сутств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л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83" w:lineRule="auto"/>
        <w:ind w:left="294" w:right="142" w:hanging="162"/>
        <w:rPr>
          <w:sz w:val="24"/>
          <w:szCs w:val="24"/>
        </w:rPr>
      </w:pPr>
      <w:r w:rsidRPr="005C128F">
        <w:rPr>
          <w:sz w:val="24"/>
          <w:szCs w:val="24"/>
        </w:rPr>
        <w:t>иметь представление (уметь рассуждать, приводить примеры) о мифологическом и магическ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намент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форм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л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евн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честв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сутств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евни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намент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мволическ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исания мир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307" w:lineRule="auto"/>
        <w:ind w:left="294" w:right="141" w:hanging="162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муникативны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ов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унк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оративно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клад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88" w:lineRule="auto"/>
        <w:ind w:left="294" w:right="141" w:hanging="162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муникатив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орати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личностных отношений, в обозначении социальной роли человека, в оформлении предметно-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е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88" w:lineRule="auto"/>
        <w:ind w:left="294" w:right="148" w:hanging="162"/>
        <w:rPr>
          <w:sz w:val="24"/>
          <w:szCs w:val="24"/>
        </w:rPr>
      </w:pPr>
      <w:r w:rsidRPr="005C128F">
        <w:rPr>
          <w:sz w:val="24"/>
          <w:szCs w:val="24"/>
        </w:rPr>
        <w:t>распознавать произведения декоративно-прикладного искусства по материалу (дерево, металл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ерамика, текстиль, стекло, камень, кость, др.); уметь характеризовать неразрывную связь декора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92" w:lineRule="auto"/>
        <w:ind w:left="294" w:right="145" w:hanging="162"/>
        <w:rPr>
          <w:sz w:val="24"/>
          <w:szCs w:val="24"/>
        </w:rPr>
      </w:pPr>
      <w:r w:rsidRPr="005C128F">
        <w:rPr>
          <w:sz w:val="24"/>
          <w:szCs w:val="24"/>
        </w:rPr>
        <w:t>распознавать и называть техники исполнения произведений декоративно-прикладного искус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х материалах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ьб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пись, вышивк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качество, плетение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вка, др.;</w:t>
      </w:r>
    </w:p>
    <w:p w:rsidR="007B412B" w:rsidRPr="005C128F" w:rsidRDefault="007B412B" w:rsidP="0079234A">
      <w:pPr>
        <w:pStyle w:val="a5"/>
        <w:numPr>
          <w:ilvl w:val="0"/>
          <w:numId w:val="39"/>
        </w:numPr>
        <w:tabs>
          <w:tab w:val="left" w:pos="295"/>
        </w:tabs>
        <w:spacing w:before="5" w:line="292" w:lineRule="auto"/>
        <w:ind w:left="0" w:right="147" w:hanging="162"/>
        <w:jc w:val="left"/>
      </w:pPr>
      <w:r w:rsidRPr="005C128F">
        <w:rPr>
          <w:sz w:val="24"/>
          <w:szCs w:val="24"/>
        </w:rPr>
        <w:lastRenderedPageBreak/>
        <w:t>знать</w:t>
      </w:r>
      <w:r w:rsidRPr="00FC1A59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ецифику</w:t>
      </w:r>
      <w:r w:rsidRPr="00FC1A59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ного</w:t>
      </w:r>
      <w:r w:rsidRPr="00FC1A59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</w:t>
      </w:r>
      <w:r w:rsidRPr="00FC1A59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оративного</w:t>
      </w:r>
      <w:r w:rsidRPr="00FC1A59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FC1A59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FC1A59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FC1A59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ковую</w:t>
      </w:r>
      <w:r w:rsidRPr="00FC1A59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у,</w:t>
      </w:r>
      <w:r w:rsidRPr="00FC1A59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наментальность,</w:t>
      </w:r>
      <w:r w:rsidRPr="00FC1A59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илизацию изображения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before="72" w:line="307" w:lineRule="auto"/>
        <w:ind w:left="294" w:right="142" w:hanging="162"/>
        <w:rPr>
          <w:sz w:val="24"/>
          <w:szCs w:val="24"/>
        </w:rPr>
      </w:pPr>
      <w:r w:rsidRPr="005C128F">
        <w:rPr>
          <w:sz w:val="24"/>
          <w:szCs w:val="24"/>
        </w:rPr>
        <w:t>различ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намен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юже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метрическ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тительный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зооморфный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тропоморфный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95" w:lineRule="auto"/>
        <w:ind w:left="294" w:right="141" w:hanging="162"/>
        <w:rPr>
          <w:sz w:val="24"/>
          <w:szCs w:val="24"/>
        </w:rPr>
      </w:pPr>
      <w:r w:rsidRPr="005C128F">
        <w:rPr>
          <w:sz w:val="24"/>
          <w:szCs w:val="24"/>
        </w:rPr>
        <w:t>влад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и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наментов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ленточных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етчатых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трических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92" w:lineRule="auto"/>
        <w:ind w:left="294" w:right="147" w:hanging="162"/>
        <w:rPr>
          <w:sz w:val="24"/>
          <w:szCs w:val="24"/>
        </w:rPr>
      </w:pPr>
      <w:r w:rsidRPr="005C128F">
        <w:rPr>
          <w:sz w:val="24"/>
          <w:szCs w:val="24"/>
        </w:rPr>
        <w:t>знать о значении ритма, раппорта, различных видов симметрии в построении орнамента и 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я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и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оратив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ах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76" w:lineRule="auto"/>
        <w:ind w:left="294" w:right="142" w:hanging="162"/>
        <w:rPr>
          <w:sz w:val="24"/>
          <w:szCs w:val="24"/>
        </w:rPr>
      </w:pPr>
      <w:r w:rsidRPr="005C128F">
        <w:rPr>
          <w:sz w:val="24"/>
          <w:szCs w:val="24"/>
        </w:rPr>
        <w:t>овлад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и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илизова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намент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аконич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тал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илизова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бщё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ител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тного мира, сказочных и мифологических персонажей с опорой на традиционные образ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ов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88" w:lineRule="auto"/>
        <w:ind w:left="294" w:right="142" w:hanging="162"/>
        <w:rPr>
          <w:sz w:val="24"/>
          <w:szCs w:val="24"/>
        </w:rPr>
      </w:pPr>
      <w:r w:rsidRPr="005C128F">
        <w:rPr>
          <w:sz w:val="24"/>
          <w:szCs w:val="24"/>
        </w:rPr>
        <w:t>знать особенности народного крестьянского искусства как целостного мира, в предметной сред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торо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ен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у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 природе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бру</w:t>
      </w:r>
      <w:r w:rsidRPr="005C128F">
        <w:rPr>
          <w:spacing w:val="-8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злу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 жизн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ом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61" w:lineRule="auto"/>
        <w:ind w:left="294" w:right="145" w:hanging="162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мволическ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дицио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к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естьян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(солярн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ки, древ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, конь,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тица, мать-земля)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61" w:lineRule="auto"/>
        <w:ind w:left="294" w:right="144" w:hanging="162"/>
        <w:rPr>
          <w:sz w:val="24"/>
          <w:szCs w:val="24"/>
        </w:rPr>
      </w:pPr>
      <w:r w:rsidRPr="005C128F">
        <w:rPr>
          <w:sz w:val="24"/>
          <w:szCs w:val="24"/>
        </w:rPr>
        <w:t>зн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ц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дицио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естьян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м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оратив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бранств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ункционально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оратив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мволическ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ство его деталей; объяснять крестьянский дом как отражение уклада крестьянской жизни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амятник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хитектур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61" w:lineRule="auto"/>
        <w:ind w:left="294" w:right="145" w:hanging="162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я характер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дицио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естьян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ыт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61" w:lineRule="auto"/>
        <w:ind w:left="294" w:right="141" w:hanging="162"/>
        <w:rPr>
          <w:sz w:val="24"/>
          <w:szCs w:val="24"/>
        </w:rPr>
      </w:pPr>
      <w:r w:rsidRPr="005C128F">
        <w:rPr>
          <w:sz w:val="24"/>
          <w:szCs w:val="24"/>
        </w:rPr>
        <w:t>освоить конструкцию народного праздничного костюма, его образный строй и символическ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е его декора; знать о разнообразии форм и украшений народного праздничного костюм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гион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ы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з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моде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дицион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стюм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64" w:lineRule="auto"/>
        <w:ind w:left="294" w:right="144" w:hanging="162"/>
        <w:rPr>
          <w:sz w:val="24"/>
          <w:szCs w:val="24"/>
        </w:rPr>
      </w:pPr>
      <w:r w:rsidRPr="005C128F">
        <w:rPr>
          <w:sz w:val="24"/>
          <w:szCs w:val="24"/>
        </w:rPr>
        <w:t>осознавать произведения народного искусства как бесценное культурное наследие, хранящее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ь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а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глубин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уховн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61" w:lineRule="auto"/>
        <w:ind w:left="294" w:right="142" w:hanging="162"/>
        <w:rPr>
          <w:sz w:val="24"/>
          <w:szCs w:val="24"/>
        </w:rPr>
      </w:pPr>
      <w:r w:rsidRPr="005C128F">
        <w:rPr>
          <w:sz w:val="24"/>
          <w:szCs w:val="24"/>
        </w:rPr>
        <w:t>знать и уметь изображать или конструировать устройство традиционных жилищ разных народов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имер юрты, сакли, хаты-мазанки; объяснять семантическое значение деталей конструкции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ор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ь с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ой, трудом и бытом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61" w:lineRule="auto"/>
        <w:ind w:left="294" w:right="142" w:hanging="162"/>
        <w:rPr>
          <w:sz w:val="24"/>
          <w:szCs w:val="24"/>
        </w:rPr>
      </w:pPr>
      <w:r w:rsidRPr="005C128F">
        <w:rPr>
          <w:sz w:val="24"/>
          <w:szCs w:val="24"/>
        </w:rPr>
        <w:t>иметь представление и распознавать примеры декоративного оформления жизнедеятельности —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ыта, костюма разных исторических эпох и народов (например, Древний Египет, Древний Китай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антич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ец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и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вропейск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невековье)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ообраз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оративно-приклад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ст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ост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жд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кре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яемы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ным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ми и сложившийся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ей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64" w:lineRule="auto"/>
        <w:ind w:left="294" w:right="144" w:hanging="162"/>
        <w:rPr>
          <w:sz w:val="24"/>
          <w:szCs w:val="24"/>
        </w:rPr>
      </w:pPr>
      <w:r w:rsidRPr="005C128F">
        <w:rPr>
          <w:sz w:val="24"/>
          <w:szCs w:val="24"/>
        </w:rPr>
        <w:t>объяснять значение народных промыслов и традиций художественного ремесла в соврем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64" w:lineRule="auto"/>
        <w:ind w:left="294" w:right="152" w:hanging="162"/>
        <w:rPr>
          <w:sz w:val="24"/>
          <w:szCs w:val="24"/>
        </w:rPr>
      </w:pPr>
      <w:r w:rsidRPr="005C128F">
        <w:rPr>
          <w:sz w:val="24"/>
          <w:szCs w:val="24"/>
        </w:rPr>
        <w:t>рассказывать о происхождении народных художественных промыслов; о соотношении ремесла 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61" w:lineRule="auto"/>
        <w:ind w:left="294" w:right="147" w:hanging="162"/>
        <w:rPr>
          <w:sz w:val="24"/>
          <w:szCs w:val="24"/>
        </w:rPr>
      </w:pPr>
      <w:r w:rsidRPr="005C128F">
        <w:rPr>
          <w:sz w:val="24"/>
          <w:szCs w:val="24"/>
        </w:rPr>
        <w:t>наз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р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намен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дел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яд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ече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ых промысло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61" w:lineRule="auto"/>
        <w:ind w:left="294" w:right="145" w:hanging="162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 древние образы народного искусства в произведениях современных народ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мысло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61" w:lineRule="auto"/>
        <w:ind w:left="294" w:right="142" w:hanging="162"/>
        <w:rPr>
          <w:sz w:val="24"/>
          <w:szCs w:val="24"/>
        </w:rPr>
      </w:pPr>
      <w:r w:rsidRPr="005C128F">
        <w:rPr>
          <w:sz w:val="24"/>
          <w:szCs w:val="24"/>
        </w:rPr>
        <w:t>уметь перечислять материалы, используемые в народных художественных промыслах: дерев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лин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алл, стекло, др.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61" w:lineRule="auto"/>
        <w:ind w:left="294" w:right="148" w:hanging="162"/>
        <w:rPr>
          <w:sz w:val="24"/>
          <w:szCs w:val="24"/>
        </w:rPr>
      </w:pPr>
      <w:r w:rsidRPr="005C128F">
        <w:rPr>
          <w:sz w:val="24"/>
          <w:szCs w:val="24"/>
        </w:rPr>
        <w:t>различать изделия народных художественных промыслов по материалу изготовления и техник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ор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5"/>
        </w:tabs>
        <w:spacing w:line="264" w:lineRule="auto"/>
        <w:ind w:right="145" w:hanging="241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д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о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и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ор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промысло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5"/>
        </w:tabs>
        <w:spacing w:before="2"/>
        <w:ind w:left="344" w:hanging="213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ёмах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ледовательности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нии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делий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которых</w:t>
      </w:r>
    </w:p>
    <w:p w:rsidR="007B412B" w:rsidRPr="005C128F" w:rsidRDefault="007B412B" w:rsidP="007B412B">
      <w:pPr>
        <w:pStyle w:val="a3"/>
        <w:spacing w:before="72"/>
        <w:ind w:left="373"/>
      </w:pPr>
      <w:r w:rsidRPr="005C128F">
        <w:t>художественных</w:t>
      </w:r>
      <w:r w:rsidRPr="005C128F">
        <w:rPr>
          <w:spacing w:val="-3"/>
        </w:rPr>
        <w:t xml:space="preserve"> </w:t>
      </w:r>
      <w:r w:rsidRPr="005C128F">
        <w:t>промысло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5"/>
        </w:tabs>
        <w:spacing w:before="32" w:line="264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уметь изображать фрагменты орнаментов, отдельные сюжеты, детали или общий вид издел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яд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ечествен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мысло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5"/>
        </w:tabs>
        <w:spacing w:before="3" w:line="266" w:lineRule="auto"/>
        <w:ind w:right="140" w:hanging="241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мвол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герб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блем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оготип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казующ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оративны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к)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блем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логотип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5"/>
        </w:tabs>
        <w:spacing w:line="266" w:lineRule="auto"/>
        <w:ind w:right="154" w:hanging="241"/>
        <w:rPr>
          <w:sz w:val="24"/>
          <w:szCs w:val="24"/>
        </w:rPr>
      </w:pPr>
      <w:r w:rsidRPr="005C128F">
        <w:rPr>
          <w:sz w:val="24"/>
          <w:szCs w:val="24"/>
        </w:rPr>
        <w:t>понимать и объяснять значение государственной символики, иметь представление о значении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ральдик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5"/>
        </w:tabs>
        <w:spacing w:line="266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уметь определять и указывать продукты декоративно-прикладной художественной деятельност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ающ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о-пространств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ыч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становк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овать 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но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значени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5"/>
        </w:tabs>
        <w:spacing w:line="264" w:lineRule="auto"/>
        <w:ind w:right="146" w:hanging="241"/>
        <w:rPr>
          <w:sz w:val="24"/>
          <w:szCs w:val="24"/>
        </w:rPr>
      </w:pPr>
      <w:r w:rsidRPr="005C128F">
        <w:rPr>
          <w:sz w:val="24"/>
          <w:szCs w:val="24"/>
        </w:rPr>
        <w:t>ориентироваться в широком разнообразии современного декоративно-прикладного искусства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ать по материалам, технике исполнения художественное стекло, керамику, ковку, литьё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белен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т. д.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5"/>
        </w:tabs>
        <w:spacing w:before="4" w:line="264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овладе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ллектив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формл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школы 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школь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здников.</w:t>
      </w:r>
    </w:p>
    <w:p w:rsidR="007B412B" w:rsidRPr="005C128F" w:rsidRDefault="007B412B" w:rsidP="007B412B">
      <w:pPr>
        <w:pStyle w:val="a3"/>
        <w:spacing w:before="102"/>
      </w:pPr>
      <w:r w:rsidRPr="005C128F">
        <w:t>Модуль</w:t>
      </w:r>
      <w:r w:rsidRPr="005C128F">
        <w:rPr>
          <w:spacing w:val="-5"/>
        </w:rPr>
        <w:t xml:space="preserve"> </w:t>
      </w:r>
      <w:r w:rsidRPr="005C128F">
        <w:t>№</w:t>
      </w:r>
      <w:r w:rsidRPr="005C128F">
        <w:rPr>
          <w:spacing w:val="-5"/>
        </w:rPr>
        <w:t xml:space="preserve"> </w:t>
      </w:r>
      <w:r w:rsidRPr="005C128F">
        <w:t>2 «Живопись,</w:t>
      </w:r>
      <w:r w:rsidRPr="005C128F">
        <w:rPr>
          <w:spacing w:val="-4"/>
        </w:rPr>
        <w:t xml:space="preserve"> </w:t>
      </w:r>
      <w:r w:rsidRPr="005C128F">
        <w:t>графика,</w:t>
      </w:r>
      <w:r w:rsidRPr="005C128F">
        <w:rPr>
          <w:spacing w:val="-4"/>
        </w:rPr>
        <w:t xml:space="preserve"> </w:t>
      </w:r>
      <w:r w:rsidRPr="005C128F">
        <w:t>скульптура»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5"/>
        </w:tabs>
        <w:spacing w:before="2" w:line="266" w:lineRule="auto"/>
        <w:ind w:right="148" w:hanging="241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ду пространствен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ен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ей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5"/>
        </w:tabs>
        <w:spacing w:line="275" w:lineRule="exact"/>
        <w:ind w:left="344" w:hanging="213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ле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ен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5"/>
        </w:tabs>
        <w:spacing w:before="32" w:line="264" w:lineRule="auto"/>
        <w:ind w:right="147" w:hanging="241"/>
        <w:rPr>
          <w:sz w:val="24"/>
          <w:szCs w:val="24"/>
        </w:rPr>
      </w:pPr>
      <w:r w:rsidRPr="005C128F">
        <w:rPr>
          <w:sz w:val="24"/>
          <w:szCs w:val="24"/>
        </w:rPr>
        <w:t>зн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пис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кульптур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зна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ей.</w:t>
      </w:r>
    </w:p>
    <w:p w:rsidR="007B412B" w:rsidRPr="005C128F" w:rsidRDefault="007B412B" w:rsidP="007B412B">
      <w:pPr>
        <w:pStyle w:val="2"/>
        <w:spacing w:before="105"/>
        <w:jc w:val="both"/>
      </w:pPr>
      <w:r w:rsidRPr="005C128F">
        <w:t>Язык</w:t>
      </w:r>
      <w:r w:rsidRPr="005C128F">
        <w:rPr>
          <w:spacing w:val="-2"/>
        </w:rPr>
        <w:t xml:space="preserve"> </w:t>
      </w:r>
      <w:r w:rsidRPr="005C128F">
        <w:t>изобразительного</w:t>
      </w:r>
      <w:r w:rsidRPr="005C128F">
        <w:rPr>
          <w:spacing w:val="-2"/>
        </w:rPr>
        <w:t xml:space="preserve"> </w:t>
      </w:r>
      <w:r w:rsidRPr="005C128F">
        <w:t>искусства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его</w:t>
      </w:r>
      <w:r w:rsidRPr="005C128F">
        <w:rPr>
          <w:spacing w:val="-2"/>
        </w:rPr>
        <w:t xml:space="preserve"> </w:t>
      </w:r>
      <w:r w:rsidRPr="005C128F">
        <w:t>выразительные</w:t>
      </w:r>
      <w:r w:rsidRPr="005C128F">
        <w:rPr>
          <w:spacing w:val="-4"/>
        </w:rPr>
        <w:t xml:space="preserve"> </w:t>
      </w:r>
      <w:r w:rsidRPr="005C128F">
        <w:t>средства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5"/>
        </w:tabs>
        <w:spacing w:before="39" w:line="264" w:lineRule="auto"/>
        <w:ind w:right="150" w:hanging="241"/>
        <w:rPr>
          <w:sz w:val="24"/>
          <w:szCs w:val="24"/>
        </w:rPr>
      </w:pPr>
      <w:r w:rsidRPr="005C128F">
        <w:rPr>
          <w:sz w:val="24"/>
          <w:szCs w:val="24"/>
        </w:rPr>
        <w:t>различать и характеризовать традиционные художественные материалы для графики, живописи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кульптур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5"/>
        </w:tabs>
        <w:spacing w:before="4" w:line="264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осозн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а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ать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 рол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 материал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5"/>
        </w:tabs>
        <w:spacing w:before="5" w:line="266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иметь практические навыки изображения карандашами разной жёсткости, фломастерами, углём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астель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лкам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кварелью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уашью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еп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стилин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ж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ости применять друг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упн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7"/>
        </w:tabs>
        <w:spacing w:line="304" w:lineRule="auto"/>
        <w:ind w:right="151" w:hanging="241"/>
        <w:rPr>
          <w:sz w:val="24"/>
          <w:szCs w:val="24"/>
        </w:rPr>
      </w:pPr>
      <w:r w:rsidRPr="005C128F">
        <w:rPr>
          <w:sz w:val="24"/>
          <w:szCs w:val="24"/>
        </w:rPr>
        <w:t>иметь представление о различных художественных техниках в использовании художе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о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7"/>
        </w:tabs>
        <w:ind w:left="356" w:hanging="225"/>
        <w:rPr>
          <w:sz w:val="24"/>
          <w:szCs w:val="24"/>
        </w:rPr>
      </w:pPr>
      <w:r w:rsidRPr="005C128F">
        <w:rPr>
          <w:sz w:val="24"/>
          <w:szCs w:val="24"/>
        </w:rPr>
        <w:t>поним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сунк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ы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зитель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7"/>
        </w:tabs>
        <w:spacing w:before="75"/>
        <w:ind w:left="356" w:hanging="225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сунк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етотеневого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ём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7"/>
        </w:tabs>
        <w:spacing w:before="75" w:line="304" w:lineRule="auto"/>
        <w:ind w:right="148" w:hanging="241"/>
        <w:rPr>
          <w:sz w:val="24"/>
          <w:szCs w:val="24"/>
        </w:rPr>
      </w:pPr>
      <w:r w:rsidRPr="005C128F">
        <w:rPr>
          <w:sz w:val="24"/>
          <w:szCs w:val="24"/>
        </w:rPr>
        <w:t>знать основы линейной перспективы и уметь изображать объёмные геометрические тела 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вухмер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оскост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7"/>
        </w:tabs>
        <w:spacing w:line="273" w:lineRule="exact"/>
        <w:ind w:left="356" w:hanging="225"/>
        <w:rPr>
          <w:sz w:val="24"/>
          <w:szCs w:val="24"/>
        </w:rPr>
      </w:pPr>
      <w:r w:rsidRPr="005C128F">
        <w:rPr>
          <w:sz w:val="24"/>
          <w:szCs w:val="24"/>
        </w:rPr>
        <w:t>знать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я</w:t>
      </w:r>
      <w:r w:rsidRPr="005C128F">
        <w:rPr>
          <w:spacing w:val="97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ческой</w:t>
      </w:r>
      <w:r w:rsidRPr="005C128F">
        <w:rPr>
          <w:spacing w:val="98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моты</w:t>
      </w:r>
      <w:r w:rsidRPr="005C128F">
        <w:rPr>
          <w:spacing w:val="98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я</w:t>
      </w:r>
      <w:r w:rsidRPr="005C128F">
        <w:rPr>
          <w:spacing w:val="9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а</w:t>
      </w:r>
      <w:r w:rsidRPr="005C128F">
        <w:rPr>
          <w:spacing w:val="101"/>
          <w:sz w:val="24"/>
          <w:szCs w:val="24"/>
        </w:rPr>
        <w:t xml:space="preserve"> </w:t>
      </w:r>
      <w:r w:rsidRPr="005C128F">
        <w:rPr>
          <w:sz w:val="24"/>
          <w:szCs w:val="24"/>
        </w:rPr>
        <w:t>«освещённая</w:t>
      </w:r>
      <w:r w:rsidRPr="005C128F">
        <w:rPr>
          <w:spacing w:val="97"/>
          <w:sz w:val="24"/>
          <w:szCs w:val="24"/>
        </w:rPr>
        <w:t xml:space="preserve"> </w:t>
      </w:r>
      <w:r w:rsidRPr="005C128F">
        <w:rPr>
          <w:sz w:val="24"/>
          <w:szCs w:val="24"/>
        </w:rPr>
        <w:t>часть»,</w:t>
      </w:r>
      <w:r w:rsidRPr="005C128F">
        <w:rPr>
          <w:spacing w:val="113"/>
          <w:sz w:val="24"/>
          <w:szCs w:val="24"/>
        </w:rPr>
        <w:t xml:space="preserve"> </w:t>
      </w:r>
      <w:r w:rsidRPr="005C128F">
        <w:rPr>
          <w:sz w:val="24"/>
          <w:szCs w:val="24"/>
        </w:rPr>
        <w:t>«блик»,</w:t>
      </w:r>
    </w:p>
    <w:p w:rsidR="007B412B" w:rsidRPr="005C128F" w:rsidRDefault="007B412B" w:rsidP="007B412B">
      <w:pPr>
        <w:pStyle w:val="a3"/>
        <w:spacing w:before="57"/>
        <w:ind w:left="373"/>
      </w:pPr>
      <w:r w:rsidRPr="005C128F">
        <w:t>«полутень»,</w:t>
      </w:r>
      <w:r w:rsidRPr="005C128F">
        <w:rPr>
          <w:spacing w:val="-1"/>
        </w:rPr>
        <w:t xml:space="preserve"> </w:t>
      </w:r>
      <w:r w:rsidRPr="005C128F">
        <w:t>«собственная</w:t>
      </w:r>
      <w:r w:rsidRPr="005C128F">
        <w:rPr>
          <w:spacing w:val="-3"/>
        </w:rPr>
        <w:t xml:space="preserve"> </w:t>
      </w:r>
      <w:r w:rsidRPr="005C128F">
        <w:t>тень»,</w:t>
      </w:r>
      <w:r w:rsidRPr="005C128F">
        <w:rPr>
          <w:spacing w:val="-1"/>
        </w:rPr>
        <w:t xml:space="preserve"> </w:t>
      </w:r>
      <w:r w:rsidRPr="005C128F">
        <w:t>«падающая</w:t>
      </w:r>
      <w:r w:rsidRPr="005C128F">
        <w:rPr>
          <w:spacing w:val="-3"/>
        </w:rPr>
        <w:t xml:space="preserve"> </w:t>
      </w:r>
      <w:r w:rsidRPr="005C128F">
        <w:t>тень»</w:t>
      </w:r>
      <w:r w:rsidRPr="005C128F">
        <w:rPr>
          <w:spacing w:val="-12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меть</w:t>
      </w:r>
      <w:r w:rsidRPr="005C128F">
        <w:rPr>
          <w:spacing w:val="-3"/>
        </w:rPr>
        <w:t xml:space="preserve"> </w:t>
      </w:r>
      <w:r w:rsidRPr="005C128F">
        <w:t>их</w:t>
      </w:r>
      <w:r w:rsidRPr="005C128F">
        <w:rPr>
          <w:spacing w:val="-2"/>
        </w:rPr>
        <w:t xml:space="preserve"> </w:t>
      </w:r>
      <w:r w:rsidRPr="005C128F">
        <w:t>применять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5"/>
        </w:rPr>
        <w:t xml:space="preserve"> </w:t>
      </w:r>
      <w:r w:rsidRPr="005C128F">
        <w:t>практике</w:t>
      </w:r>
      <w:r w:rsidRPr="005C128F">
        <w:rPr>
          <w:spacing w:val="-4"/>
        </w:rPr>
        <w:t xml:space="preserve"> </w:t>
      </w:r>
      <w:r w:rsidRPr="005C128F">
        <w:t>рисунк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7"/>
        </w:tabs>
        <w:spacing w:before="60" w:line="304" w:lineRule="auto"/>
        <w:ind w:right="144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ним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е понят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тон»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тональ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я»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зуальног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7"/>
        </w:tabs>
        <w:spacing w:line="290" w:lineRule="auto"/>
        <w:ind w:right="141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ладать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ом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ения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ции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жных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,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геометризации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оскостных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ёмных форм, умение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носить между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ой пропорции част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утри целого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7"/>
        </w:tabs>
        <w:ind w:left="356" w:hanging="225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линейного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сунка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зительны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ост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лини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7"/>
        </w:tabs>
        <w:spacing w:before="72" w:line="290" w:lineRule="auto"/>
        <w:ind w:right="142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ого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онного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сунка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вет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нную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ую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у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о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7"/>
        </w:tabs>
        <w:spacing w:line="290" w:lineRule="auto"/>
        <w:ind w:right="138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знать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ы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цветоведения: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овать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е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авные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цвета,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полнительны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цвет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значе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й дл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пис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7"/>
        </w:tabs>
        <w:spacing w:line="275" w:lineRule="exact"/>
        <w:ind w:left="356" w:hanging="225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пределять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е</w:t>
      </w:r>
      <w:r w:rsidRPr="005C128F">
        <w:rPr>
          <w:spacing w:val="66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й</w:t>
      </w:r>
      <w:r w:rsidRPr="005C128F">
        <w:rPr>
          <w:spacing w:val="68"/>
          <w:sz w:val="24"/>
          <w:szCs w:val="24"/>
        </w:rPr>
        <w:t xml:space="preserve"> </w:t>
      </w:r>
      <w:r w:rsidRPr="005C128F">
        <w:rPr>
          <w:sz w:val="24"/>
          <w:szCs w:val="24"/>
        </w:rPr>
        <w:t>«колорит»,</w:t>
      </w:r>
      <w:r w:rsidRPr="005C128F">
        <w:rPr>
          <w:spacing w:val="74"/>
          <w:sz w:val="24"/>
          <w:szCs w:val="24"/>
        </w:rPr>
        <w:t xml:space="preserve"> </w:t>
      </w:r>
      <w:r w:rsidRPr="005C128F">
        <w:rPr>
          <w:sz w:val="24"/>
          <w:szCs w:val="24"/>
        </w:rPr>
        <w:t>«цветовые</w:t>
      </w:r>
      <w:r w:rsidRPr="005C128F">
        <w:rPr>
          <w:spacing w:val="66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я»,</w:t>
      </w:r>
      <w:r w:rsidRPr="005C128F">
        <w:rPr>
          <w:spacing w:val="72"/>
          <w:sz w:val="24"/>
          <w:szCs w:val="24"/>
        </w:rPr>
        <w:t xml:space="preserve"> </w:t>
      </w:r>
      <w:r w:rsidRPr="005C128F">
        <w:rPr>
          <w:sz w:val="24"/>
          <w:szCs w:val="24"/>
        </w:rPr>
        <w:t>«цветовой</w:t>
      </w:r>
      <w:r w:rsidRPr="005C128F">
        <w:rPr>
          <w:spacing w:val="68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траст»</w:t>
      </w:r>
      <w:r w:rsidRPr="005C128F">
        <w:rPr>
          <w:spacing w:val="59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</w:p>
    <w:p w:rsidR="007B412B" w:rsidRPr="005C128F" w:rsidRDefault="007B412B" w:rsidP="007B412B">
      <w:pPr>
        <w:spacing w:line="275" w:lineRule="exact"/>
        <w:rPr>
          <w:sz w:val="24"/>
          <w:szCs w:val="24"/>
        </w:rPr>
        <w:sectPr w:rsidR="007B412B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7B412B" w:rsidRPr="005C128F" w:rsidRDefault="007B412B" w:rsidP="007B412B">
      <w:pPr>
        <w:pStyle w:val="a3"/>
        <w:spacing w:before="70"/>
        <w:ind w:left="373"/>
      </w:pPr>
      <w:r w:rsidRPr="005C128F">
        <w:lastRenderedPageBreak/>
        <w:t>иметь</w:t>
      </w:r>
      <w:r w:rsidRPr="005C128F">
        <w:rPr>
          <w:spacing w:val="-3"/>
        </w:rPr>
        <w:t xml:space="preserve"> </w:t>
      </w:r>
      <w:r w:rsidRPr="005C128F">
        <w:t>навыки</w:t>
      </w:r>
      <w:r w:rsidRPr="005C128F">
        <w:rPr>
          <w:spacing w:val="-4"/>
        </w:rPr>
        <w:t xml:space="preserve"> </w:t>
      </w:r>
      <w:r w:rsidRPr="005C128F">
        <w:t>практической</w:t>
      </w:r>
      <w:r w:rsidRPr="005C128F">
        <w:rPr>
          <w:spacing w:val="-3"/>
        </w:rPr>
        <w:t xml:space="preserve"> </w:t>
      </w:r>
      <w:r w:rsidRPr="005C128F">
        <w:t>работы</w:t>
      </w:r>
      <w:r w:rsidRPr="005C128F">
        <w:rPr>
          <w:spacing w:val="-3"/>
        </w:rPr>
        <w:t xml:space="preserve"> </w:t>
      </w:r>
      <w:r w:rsidRPr="005C128F">
        <w:t>гуашью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акварелью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7"/>
        </w:tabs>
        <w:spacing w:before="58" w:line="283" w:lineRule="auto"/>
        <w:ind w:right="143" w:hanging="241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ём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лепки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чаль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ст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зи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кульптур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нош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порц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ов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тных.</w:t>
      </w:r>
    </w:p>
    <w:p w:rsidR="007B412B" w:rsidRPr="005C128F" w:rsidRDefault="007B412B" w:rsidP="007B412B">
      <w:pPr>
        <w:pStyle w:val="2"/>
        <w:spacing w:before="43"/>
        <w:jc w:val="both"/>
      </w:pPr>
      <w:r w:rsidRPr="005C128F">
        <w:t>Жанры</w:t>
      </w:r>
      <w:r w:rsidRPr="005C128F">
        <w:rPr>
          <w:spacing w:val="-4"/>
        </w:rPr>
        <w:t xml:space="preserve"> </w:t>
      </w:r>
      <w:r w:rsidRPr="005C128F">
        <w:t>изобразительного</w:t>
      </w:r>
      <w:r w:rsidRPr="005C128F">
        <w:rPr>
          <w:spacing w:val="-2"/>
        </w:rPr>
        <w:t xml:space="preserve"> </w:t>
      </w:r>
      <w:r w:rsidRPr="005C128F">
        <w:t>искусства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7"/>
        </w:tabs>
        <w:spacing w:before="39"/>
        <w:ind w:left="356" w:hanging="225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«жанр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зительном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е»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числя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жанр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7"/>
        </w:tabs>
        <w:spacing w:before="76" w:line="304" w:lineRule="auto"/>
        <w:ind w:right="149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19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ицу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ду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ом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я,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сюжетом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ем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.</w:t>
      </w:r>
    </w:p>
    <w:p w:rsidR="007B412B" w:rsidRPr="005C128F" w:rsidRDefault="007B412B" w:rsidP="007B412B">
      <w:pPr>
        <w:pStyle w:val="2"/>
        <w:spacing w:before="48"/>
      </w:pPr>
      <w:r w:rsidRPr="005C128F">
        <w:t>Натюрморт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7"/>
        </w:tabs>
        <w:spacing w:before="36" w:line="288" w:lineRule="auto"/>
        <w:ind w:right="141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</w:t>
      </w:r>
      <w:r w:rsidRPr="005C128F">
        <w:rPr>
          <w:spacing w:val="55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е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ого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е</w:t>
      </w:r>
      <w:r w:rsidRPr="005C128F">
        <w:rPr>
          <w:spacing w:val="52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и</w:t>
      </w:r>
      <w:r w:rsidRPr="005C128F">
        <w:rPr>
          <w:spacing w:val="56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56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чества</w:t>
      </w:r>
      <w:r w:rsidRPr="005C128F">
        <w:rPr>
          <w:spacing w:val="5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водить пример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тюрморта 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европейск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писи Нов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ен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39" w:line="268" w:lineRule="auto"/>
        <w:ind w:left="354" w:right="152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ассказывать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2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тюрморте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2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русского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2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и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тюрморта</w:t>
      </w:r>
      <w:r w:rsidRPr="005C128F">
        <w:rPr>
          <w:spacing w:val="2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ечественном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Х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.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ираясь н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крет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ечествен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нико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1" w:line="268" w:lineRule="auto"/>
        <w:ind w:left="354" w:right="146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знать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ть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ять</w:t>
      </w:r>
      <w:r w:rsidRPr="005C128F">
        <w:rPr>
          <w:spacing w:val="3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сунке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а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линейной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спективы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я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ёмног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вухмерн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ст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1"/>
        <w:ind w:left="349" w:hanging="21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зн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ещени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е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ём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34" w:line="268" w:lineRule="auto"/>
        <w:ind w:left="354" w:right="143" w:hanging="222"/>
        <w:rPr>
          <w:sz w:val="24"/>
          <w:szCs w:val="24"/>
        </w:rPr>
      </w:pPr>
      <w:r w:rsidRPr="005C128F">
        <w:rPr>
          <w:sz w:val="24"/>
          <w:szCs w:val="24"/>
        </w:rPr>
        <w:t>иметь опыт построения композиции натюрморта: опыт разнообразного расположения предметов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ст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де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минан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ост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но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се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яем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зительност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line="275" w:lineRule="exact"/>
        <w:ind w:left="349" w:hanging="218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ческ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тюрморт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34"/>
        <w:ind w:left="349" w:hanging="218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тюрморт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м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писи.</w:t>
      </w:r>
    </w:p>
    <w:p w:rsidR="007B412B" w:rsidRPr="005C128F" w:rsidRDefault="007B412B" w:rsidP="007B412B">
      <w:pPr>
        <w:pStyle w:val="a3"/>
        <w:spacing w:before="4"/>
        <w:ind w:left="0"/>
        <w:jc w:val="left"/>
      </w:pPr>
    </w:p>
    <w:p w:rsidR="007B412B" w:rsidRPr="005C128F" w:rsidRDefault="007B412B" w:rsidP="007B412B">
      <w:pPr>
        <w:pStyle w:val="2"/>
      </w:pPr>
      <w:r w:rsidRPr="005C128F">
        <w:t>Портрет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75" w:line="266" w:lineRule="auto"/>
        <w:ind w:left="354" w:right="149" w:hanging="222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трет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ледовательности изменений представле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4" w:line="268" w:lineRule="auto"/>
        <w:ind w:left="354" w:right="149" w:hanging="222"/>
        <w:rPr>
          <w:sz w:val="24"/>
          <w:szCs w:val="24"/>
        </w:rPr>
      </w:pPr>
      <w:r w:rsidRPr="005C128F">
        <w:rPr>
          <w:sz w:val="24"/>
          <w:szCs w:val="24"/>
        </w:rPr>
        <w:t>сравнивать содержание портретного образа в искусстве Древнего Рима, эпохи Возрождения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ен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1" w:line="268" w:lineRule="auto"/>
        <w:ind w:left="354" w:right="145" w:hanging="222"/>
        <w:rPr>
          <w:sz w:val="24"/>
          <w:szCs w:val="24"/>
        </w:rPr>
      </w:pPr>
      <w:r w:rsidRPr="005C128F">
        <w:rPr>
          <w:sz w:val="24"/>
          <w:szCs w:val="24"/>
        </w:rPr>
        <w:t>понима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т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трет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сутствуе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ж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деал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авторска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ц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ник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1" w:line="268" w:lineRule="auto"/>
        <w:ind w:left="354" w:right="145" w:hanging="222"/>
        <w:rPr>
          <w:sz w:val="24"/>
          <w:szCs w:val="24"/>
        </w:rPr>
      </w:pPr>
      <w:r w:rsidRPr="005C128F">
        <w:rPr>
          <w:sz w:val="24"/>
          <w:szCs w:val="24"/>
        </w:rPr>
        <w:t>узн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з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сколь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ли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третис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вропей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(Леонардо да Винчи, Рафаэль, Микеланджело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мбрандт 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р.)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1" w:line="268" w:lineRule="auto"/>
        <w:ind w:left="354" w:right="143" w:hanging="222"/>
        <w:rPr>
          <w:sz w:val="24"/>
          <w:szCs w:val="24"/>
        </w:rPr>
      </w:pPr>
      <w:r w:rsidRPr="005C128F">
        <w:rPr>
          <w:sz w:val="24"/>
          <w:szCs w:val="24"/>
        </w:rPr>
        <w:t>уметь рассказывать историю портрета в русском изобразительном искусстве, называть име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ли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ников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третис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В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оровиковск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нециан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ипренск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опинин,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. Брюллов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.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амской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.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пин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. Суриков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. Серов и др.)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line="268" w:lineRule="auto"/>
        <w:ind w:left="354" w:right="144" w:hanging="222"/>
        <w:rPr>
          <w:sz w:val="24"/>
          <w:szCs w:val="24"/>
        </w:rPr>
      </w:pPr>
      <w:r w:rsidRPr="005C128F">
        <w:rPr>
          <w:sz w:val="24"/>
          <w:szCs w:val="24"/>
        </w:rPr>
        <w:t>знать и претворять в рисунке основные позиции конструкции головы человека, пропорции лица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ноше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цевой 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ерепной частей голов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line="268" w:lineRule="auto"/>
        <w:ind w:left="354" w:right="148" w:hanging="222"/>
        <w:rPr>
          <w:sz w:val="24"/>
          <w:szCs w:val="24"/>
        </w:rPr>
      </w:pPr>
      <w:r w:rsidRPr="005C128F">
        <w:rPr>
          <w:sz w:val="24"/>
          <w:szCs w:val="24"/>
        </w:rPr>
        <w:t>иметь представление о способах объёмного изображения головы человека, создавать зарисов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ём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ц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ловы;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рмин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«ракурс»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ять е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к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2" w:line="268" w:lineRule="auto"/>
        <w:ind w:left="354" w:right="147" w:hanging="222"/>
        <w:rPr>
          <w:sz w:val="24"/>
          <w:szCs w:val="24"/>
        </w:rPr>
      </w:pPr>
      <w:r w:rsidRPr="005C128F">
        <w:rPr>
          <w:sz w:val="24"/>
          <w:szCs w:val="24"/>
        </w:rPr>
        <w:t>иметь представление о скульптурном портрете в истории искусства, о выражении характер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образ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и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кульптурн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трет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1"/>
        <w:ind w:left="349" w:hanging="218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чальны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лепк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головы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34" w:line="266" w:lineRule="auto"/>
        <w:ind w:left="354" w:right="141" w:hanging="222"/>
        <w:rPr>
          <w:sz w:val="24"/>
          <w:szCs w:val="24"/>
        </w:rPr>
      </w:pPr>
      <w:r w:rsidRPr="005C128F">
        <w:rPr>
          <w:sz w:val="24"/>
          <w:szCs w:val="24"/>
        </w:rPr>
        <w:t>приобрет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трет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еб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ости человек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165" w:line="268" w:lineRule="auto"/>
        <w:ind w:left="354" w:right="144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ческих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третах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стеров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х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,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ообрази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и образ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  <w:tab w:val="left" w:pos="1186"/>
          <w:tab w:val="left" w:pos="3114"/>
          <w:tab w:val="left" w:pos="3831"/>
          <w:tab w:val="left" w:pos="5179"/>
          <w:tab w:val="left" w:pos="5766"/>
          <w:tab w:val="left" w:pos="7642"/>
          <w:tab w:val="left" w:pos="8772"/>
          <w:tab w:val="left" w:pos="9398"/>
        </w:tabs>
        <w:spacing w:before="1" w:line="268" w:lineRule="auto"/>
        <w:ind w:left="354" w:right="141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z w:val="24"/>
          <w:szCs w:val="24"/>
        </w:rPr>
        <w:tab/>
        <w:t>характеризовать</w:t>
      </w:r>
      <w:r w:rsidRPr="005C128F">
        <w:rPr>
          <w:sz w:val="24"/>
          <w:szCs w:val="24"/>
        </w:rPr>
        <w:tab/>
        <w:t>роль</w:t>
      </w:r>
      <w:r w:rsidRPr="005C128F">
        <w:rPr>
          <w:sz w:val="24"/>
          <w:szCs w:val="24"/>
        </w:rPr>
        <w:tab/>
        <w:t>освещения</w:t>
      </w:r>
      <w:r w:rsidRPr="005C128F">
        <w:rPr>
          <w:sz w:val="24"/>
          <w:szCs w:val="24"/>
        </w:rPr>
        <w:tab/>
        <w:t>как</w:t>
      </w:r>
      <w:r w:rsidRPr="005C128F">
        <w:rPr>
          <w:sz w:val="24"/>
          <w:szCs w:val="24"/>
        </w:rPr>
        <w:tab/>
        <w:t>выразительного</w:t>
      </w:r>
      <w:r w:rsidRPr="005C128F">
        <w:rPr>
          <w:sz w:val="24"/>
          <w:szCs w:val="24"/>
        </w:rPr>
        <w:tab/>
        <w:t>средства</w:t>
      </w:r>
      <w:r w:rsidRPr="005C128F">
        <w:rPr>
          <w:sz w:val="24"/>
          <w:szCs w:val="24"/>
        </w:rPr>
        <w:tab/>
        <w:t>при</w:t>
      </w:r>
      <w:r w:rsidRPr="005C128F">
        <w:rPr>
          <w:sz w:val="24"/>
          <w:szCs w:val="24"/>
        </w:rPr>
        <w:tab/>
        <w:t>создани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а;</w:t>
      </w:r>
    </w:p>
    <w:p w:rsidR="007B412B" w:rsidRPr="005C128F" w:rsidRDefault="007B412B" w:rsidP="007B412B">
      <w:pPr>
        <w:spacing w:line="268" w:lineRule="auto"/>
        <w:rPr>
          <w:sz w:val="24"/>
          <w:szCs w:val="24"/>
        </w:rPr>
        <w:sectPr w:rsidR="007B412B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70" w:line="268" w:lineRule="auto"/>
        <w:ind w:left="354" w:right="151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иметь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ния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писного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трета,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ть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цвета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нии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третног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строения,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ости геро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трет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1"/>
        <w:ind w:left="349" w:hanging="21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жанр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трет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Х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.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падном 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ечественном.</w:t>
      </w:r>
    </w:p>
    <w:p w:rsidR="007B412B" w:rsidRPr="005C128F" w:rsidRDefault="007B412B" w:rsidP="007B412B">
      <w:pPr>
        <w:pStyle w:val="2"/>
        <w:spacing w:before="219"/>
      </w:pPr>
      <w:r w:rsidRPr="005C128F">
        <w:t>Пейзаж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55" w:line="268" w:lineRule="auto"/>
        <w:ind w:left="354" w:right="147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ть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ивать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е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а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у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Древнего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,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невеково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у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рождения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1"/>
        <w:ind w:left="349" w:hanging="21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знать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е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линейно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спективы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я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сунк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31" w:line="268" w:lineRule="auto"/>
        <w:ind w:left="354" w:right="141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пределять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е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й: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линия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ризонта,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точка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ода,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низкий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сокий</w:t>
      </w:r>
      <w:r w:rsidRPr="005C128F">
        <w:rPr>
          <w:spacing w:val="57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ризонт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спектив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кращения, центральна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угловая перспектив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1"/>
        <w:ind w:left="349" w:hanging="21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зна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душ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спективы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и уме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х применя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к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34" w:line="268" w:lineRule="auto"/>
        <w:ind w:left="354" w:right="147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и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я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х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ояний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ы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64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мантическом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йзаж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 пейзаж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тв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прессионистов и постимпрессионисто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1"/>
        <w:ind w:left="349" w:hanging="21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орских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йзажа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.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Айвазовского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34" w:line="268" w:lineRule="auto"/>
        <w:ind w:left="354" w:right="154" w:hanging="222"/>
        <w:rPr>
          <w:sz w:val="24"/>
          <w:szCs w:val="24"/>
        </w:rPr>
      </w:pPr>
      <w:r w:rsidRPr="005C128F">
        <w:rPr>
          <w:sz w:val="24"/>
          <w:szCs w:val="24"/>
        </w:rPr>
        <w:t>иметь представление об особенностях пленэрной живописи и колористической изменчив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ояни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line="268" w:lineRule="auto"/>
        <w:ind w:left="354" w:right="140" w:hanging="222"/>
        <w:rPr>
          <w:sz w:val="24"/>
          <w:szCs w:val="24"/>
        </w:rPr>
      </w:pPr>
      <w:r w:rsidRPr="005C128F">
        <w:rPr>
          <w:sz w:val="24"/>
          <w:szCs w:val="24"/>
        </w:rPr>
        <w:t>знать и уметь рассказывать историю пейзажа в русской живописи, характеризуя особен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ния пейзажа в творчестве А. Саврасова, И. Шишкина, И. Левитана и художников ХХ в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п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ору)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line="268" w:lineRule="auto"/>
        <w:ind w:left="354" w:right="148" w:hanging="222"/>
        <w:rPr>
          <w:sz w:val="24"/>
          <w:szCs w:val="24"/>
        </w:rPr>
      </w:pPr>
      <w:r w:rsidRPr="005C128F">
        <w:rPr>
          <w:sz w:val="24"/>
          <w:szCs w:val="24"/>
        </w:rPr>
        <w:t>уметь объяснять, как в пейзажной живописи развивался образ отечественной природы и како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и чувств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ин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1"/>
        <w:ind w:left="349" w:hanging="218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писного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я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активно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ен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ояни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  <w:tab w:val="left" w:pos="1162"/>
          <w:tab w:val="left" w:pos="1888"/>
          <w:tab w:val="left" w:pos="3241"/>
          <w:tab w:val="left" w:pos="4542"/>
          <w:tab w:val="left" w:pos="6147"/>
          <w:tab w:val="left" w:pos="7693"/>
          <w:tab w:val="left" w:pos="8806"/>
          <w:tab w:val="left" w:pos="9266"/>
          <w:tab w:val="left" w:pos="10209"/>
        </w:tabs>
        <w:spacing w:before="34" w:line="268" w:lineRule="auto"/>
        <w:ind w:left="354" w:right="146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z w:val="24"/>
          <w:szCs w:val="24"/>
        </w:rPr>
        <w:tab/>
        <w:t>опыт</w:t>
      </w:r>
      <w:r w:rsidRPr="005C128F">
        <w:rPr>
          <w:sz w:val="24"/>
          <w:szCs w:val="24"/>
        </w:rPr>
        <w:tab/>
        <w:t>пейзажных</w:t>
      </w:r>
      <w:r w:rsidRPr="005C128F">
        <w:rPr>
          <w:sz w:val="24"/>
          <w:szCs w:val="24"/>
        </w:rPr>
        <w:tab/>
        <w:t>зарисовок,</w:t>
      </w:r>
      <w:r w:rsidRPr="005C128F">
        <w:rPr>
          <w:sz w:val="24"/>
          <w:szCs w:val="24"/>
        </w:rPr>
        <w:tab/>
        <w:t>графического</w:t>
      </w:r>
      <w:r w:rsidRPr="005C128F">
        <w:rPr>
          <w:sz w:val="24"/>
          <w:szCs w:val="24"/>
        </w:rPr>
        <w:tab/>
        <w:t>изображения</w:t>
      </w:r>
      <w:r w:rsidRPr="005C128F">
        <w:rPr>
          <w:sz w:val="24"/>
          <w:szCs w:val="24"/>
        </w:rPr>
        <w:tab/>
        <w:t>природы</w:t>
      </w:r>
      <w:r w:rsidRPr="005C128F">
        <w:rPr>
          <w:sz w:val="24"/>
          <w:szCs w:val="24"/>
        </w:rPr>
        <w:tab/>
        <w:t>по</w:t>
      </w:r>
      <w:r w:rsidRPr="005C128F">
        <w:rPr>
          <w:sz w:val="24"/>
          <w:szCs w:val="24"/>
        </w:rPr>
        <w:tab/>
        <w:t>памяти</w:t>
      </w:r>
      <w:r w:rsidRPr="005C128F">
        <w:rPr>
          <w:sz w:val="24"/>
          <w:szCs w:val="24"/>
        </w:rPr>
        <w:tab/>
      </w:r>
      <w:r w:rsidRPr="005C128F">
        <w:rPr>
          <w:spacing w:val="-2"/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ю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0"/>
        </w:tabs>
        <w:spacing w:before="1" w:line="266" w:lineRule="auto"/>
        <w:ind w:left="354" w:right="140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блюдательности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а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а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ающему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у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и е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-поэтическому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ению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127"/>
        <w:ind w:left="339" w:hanging="20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родско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йзаж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амят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ю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43" w:line="276" w:lineRule="auto"/>
        <w:ind w:left="354" w:right="147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рести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и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риятия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ности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родского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а</w:t>
      </w:r>
      <w:r w:rsidRPr="005C128F">
        <w:rPr>
          <w:spacing w:val="33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ения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бытног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ц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 и истории народ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73" w:lineRule="auto"/>
        <w:ind w:left="354" w:right="147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нимать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ного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следия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родском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е,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охраны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хранения.</w:t>
      </w:r>
    </w:p>
    <w:p w:rsidR="007B412B" w:rsidRPr="005C128F" w:rsidRDefault="007B412B" w:rsidP="007B412B">
      <w:pPr>
        <w:pStyle w:val="2"/>
        <w:spacing w:before="107"/>
      </w:pPr>
      <w:r w:rsidRPr="005C128F">
        <w:t>Бытовой</w:t>
      </w:r>
      <w:r w:rsidRPr="005C128F">
        <w:rPr>
          <w:spacing w:val="-3"/>
        </w:rPr>
        <w:t xml:space="preserve"> </w:t>
      </w:r>
      <w:r w:rsidRPr="005C128F">
        <w:t>жанр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38" w:line="276" w:lineRule="auto"/>
        <w:ind w:left="354" w:right="143" w:hanging="222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зите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народо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78" w:lineRule="auto"/>
        <w:ind w:left="354" w:right="146" w:hanging="222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тематическ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ртина»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станков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пись»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монументальн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пись»;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числять основн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жанры тематическ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ртин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76" w:lineRule="auto"/>
        <w:ind w:left="354" w:right="141" w:hanging="222"/>
        <w:rPr>
          <w:sz w:val="24"/>
          <w:szCs w:val="24"/>
        </w:rPr>
      </w:pPr>
      <w:r w:rsidRPr="005C128F">
        <w:rPr>
          <w:sz w:val="24"/>
          <w:szCs w:val="24"/>
        </w:rPr>
        <w:t>различ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у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юже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анров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ртине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рав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мысл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жанровой картин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78" w:lineRule="auto"/>
        <w:ind w:left="354" w:right="144" w:hanging="222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ост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зительных средств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связ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сех компоненто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76" w:lineRule="auto"/>
        <w:ind w:left="354" w:right="141" w:hanging="222"/>
        <w:rPr>
          <w:sz w:val="24"/>
          <w:szCs w:val="24"/>
        </w:rPr>
      </w:pPr>
      <w:r w:rsidRPr="005C128F">
        <w:rPr>
          <w:sz w:val="24"/>
          <w:szCs w:val="24"/>
        </w:rPr>
        <w:t>объяснять значение художественного изображения бытовой жизни людей в понимании исто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честв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современной жизн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76" w:lineRule="auto"/>
        <w:ind w:left="354" w:right="149" w:hanging="222"/>
        <w:rPr>
          <w:sz w:val="24"/>
          <w:szCs w:val="24"/>
        </w:rPr>
      </w:pPr>
      <w:r w:rsidRPr="005C128F">
        <w:rPr>
          <w:sz w:val="24"/>
          <w:szCs w:val="24"/>
        </w:rPr>
        <w:t>осозн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ногообраз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ытов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дновремен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ст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ей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76" w:lineRule="auto"/>
        <w:ind w:left="354" w:right="144" w:hanging="222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седнев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нят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ов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илистически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а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зительны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диция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(Древни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ипет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итай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тичны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р.)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74" w:lineRule="exact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бытов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о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текст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дици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;</w:t>
      </w:r>
    </w:p>
    <w:p w:rsidR="007B412B" w:rsidRPr="005C128F" w:rsidRDefault="007B412B" w:rsidP="007B412B">
      <w:pPr>
        <w:spacing w:line="274" w:lineRule="exact"/>
        <w:jc w:val="both"/>
        <w:rPr>
          <w:sz w:val="24"/>
          <w:szCs w:val="24"/>
        </w:rPr>
        <w:sectPr w:rsidR="007B412B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72" w:line="276" w:lineRule="auto"/>
        <w:ind w:left="354" w:right="142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характеризовать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е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«бытовой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жанр»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ть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водить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сколько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ов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европейск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отечественного искусств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2" w:line="276" w:lineRule="auto"/>
        <w:ind w:left="354" w:right="143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рести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ния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южеты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з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седневной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,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ясь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блюдательности 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ному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ени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ающе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тельности.</w:t>
      </w:r>
    </w:p>
    <w:p w:rsidR="007B412B" w:rsidRPr="005C128F" w:rsidRDefault="007B412B" w:rsidP="007B412B">
      <w:pPr>
        <w:pStyle w:val="2"/>
        <w:spacing w:before="61"/>
      </w:pPr>
      <w:r w:rsidRPr="005C128F">
        <w:t>Исторический</w:t>
      </w:r>
      <w:r w:rsidRPr="005C128F">
        <w:rPr>
          <w:spacing w:val="-3"/>
        </w:rPr>
        <w:t xml:space="preserve"> </w:t>
      </w:r>
      <w:r w:rsidRPr="005C128F">
        <w:t>жанр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56" w:line="268" w:lineRule="auto"/>
        <w:ind w:left="354" w:right="141" w:hanging="222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 исторический жанр в истории искусства и объяснять его значение для жизн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а; уметь объяснить, почему историческая картина считалась самым высоким жанр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зительного искусств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1" w:line="268" w:lineRule="auto"/>
        <w:ind w:left="354" w:right="141" w:hanging="222"/>
        <w:rPr>
          <w:sz w:val="24"/>
          <w:szCs w:val="24"/>
        </w:rPr>
      </w:pPr>
      <w:r w:rsidRPr="005C128F">
        <w:rPr>
          <w:sz w:val="24"/>
          <w:szCs w:val="24"/>
        </w:rPr>
        <w:t>зн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втор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зн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ртин, 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Послед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н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пеи» К. Брюллова, «Боярыня Морозова» и другие картины В. Сурикова, «Бурлаки на Волге»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.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пин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68" w:lineRule="auto"/>
        <w:ind w:left="354" w:right="144" w:hanging="222"/>
        <w:rPr>
          <w:sz w:val="24"/>
          <w:szCs w:val="24"/>
        </w:rPr>
      </w:pPr>
      <w:r w:rsidRPr="005C128F">
        <w:rPr>
          <w:sz w:val="24"/>
          <w:szCs w:val="24"/>
        </w:rPr>
        <w:t>иметь представление о развитии исторического жанра в творчестве отечественных художник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.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68" w:lineRule="auto"/>
        <w:ind w:left="354" w:right="145" w:hanging="222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че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блейск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фолог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юже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ти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ероя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нято относить к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ому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жанру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2" w:line="268" w:lineRule="auto"/>
        <w:ind w:left="354" w:right="153" w:hanging="222"/>
        <w:rPr>
          <w:sz w:val="24"/>
          <w:szCs w:val="24"/>
        </w:rPr>
      </w:pPr>
      <w:r w:rsidRPr="005C128F">
        <w:rPr>
          <w:sz w:val="24"/>
          <w:szCs w:val="24"/>
        </w:rPr>
        <w:t>узн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з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втор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Давид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келанджел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Весна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оттичелл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1" w:line="268" w:lineRule="auto"/>
        <w:ind w:left="354" w:right="149" w:hanging="222"/>
        <w:rPr>
          <w:sz w:val="24"/>
          <w:szCs w:val="24"/>
        </w:rPr>
      </w:pPr>
      <w:r w:rsidRPr="005C128F">
        <w:rPr>
          <w:sz w:val="24"/>
          <w:szCs w:val="24"/>
        </w:rPr>
        <w:t>знать характеристики основных этапов работы художника над тематической картиной: период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скизов, периода сбора материала и работы над этюдами, уточнения эскизов, этапов работы над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холстом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68" w:lineRule="auto"/>
        <w:ind w:left="354" w:right="146" w:hanging="222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работ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ра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у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(художествен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):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бор материал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д эскизами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д композицией.</w:t>
      </w:r>
    </w:p>
    <w:p w:rsidR="007B412B" w:rsidRPr="005C128F" w:rsidRDefault="007B412B" w:rsidP="007B412B">
      <w:pPr>
        <w:pStyle w:val="2"/>
        <w:spacing w:before="125"/>
        <w:jc w:val="both"/>
      </w:pPr>
      <w:r w:rsidRPr="005C128F">
        <w:t>Библейские</w:t>
      </w:r>
      <w:r w:rsidRPr="005C128F">
        <w:rPr>
          <w:spacing w:val="-4"/>
        </w:rPr>
        <w:t xml:space="preserve"> </w:t>
      </w:r>
      <w:r w:rsidRPr="005C128F">
        <w:t>темы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изобразительном</w:t>
      </w:r>
      <w:r w:rsidRPr="005C128F">
        <w:rPr>
          <w:spacing w:val="-5"/>
        </w:rPr>
        <w:t xml:space="preserve"> </w:t>
      </w:r>
      <w:r w:rsidRPr="005C128F">
        <w:t>искусстве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55" w:line="268" w:lineRule="auto"/>
        <w:ind w:left="354" w:right="141" w:hanging="222"/>
        <w:rPr>
          <w:sz w:val="24"/>
          <w:szCs w:val="24"/>
        </w:rPr>
      </w:pPr>
      <w:r w:rsidRPr="005C128F">
        <w:rPr>
          <w:sz w:val="24"/>
          <w:szCs w:val="24"/>
        </w:rPr>
        <w:t>зн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блей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юже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зн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юже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щенно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1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е</w:t>
      </w:r>
      <w:r w:rsidRPr="005C128F">
        <w:rPr>
          <w:spacing w:val="87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ликих</w:t>
      </w:r>
      <w:r w:rsidRPr="005C128F">
        <w:rPr>
          <w:spacing w:val="94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86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чных</w:t>
      </w:r>
      <w:r w:rsidRPr="005C128F">
        <w:rPr>
          <w:spacing w:val="88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</w:t>
      </w:r>
      <w:r w:rsidRPr="005C128F">
        <w:rPr>
          <w:spacing w:val="88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88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е</w:t>
      </w:r>
      <w:r w:rsidRPr="005C128F">
        <w:rPr>
          <w:spacing w:val="88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88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87"/>
          <w:sz w:val="24"/>
          <w:szCs w:val="24"/>
        </w:rPr>
        <w:t xml:space="preserve"> </w:t>
      </w:r>
      <w:r w:rsidRPr="005C128F">
        <w:rPr>
          <w:sz w:val="24"/>
          <w:szCs w:val="24"/>
        </w:rPr>
        <w:t>сюжетов</w:t>
      </w:r>
      <w:r w:rsidRPr="005C128F">
        <w:rPr>
          <w:spacing w:val="89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блии</w:t>
      </w:r>
      <w:r w:rsidRPr="005C128F">
        <w:rPr>
          <w:spacing w:val="87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</w:p>
    <w:p w:rsidR="007B412B" w:rsidRPr="005C128F" w:rsidRDefault="007B412B" w:rsidP="007B412B">
      <w:pPr>
        <w:pStyle w:val="a3"/>
        <w:spacing w:before="34"/>
        <w:ind w:left="354"/>
      </w:pPr>
      <w:r w:rsidRPr="005C128F">
        <w:t>«духовную</w:t>
      </w:r>
      <w:r w:rsidRPr="005C128F">
        <w:rPr>
          <w:spacing w:val="-5"/>
        </w:rPr>
        <w:t xml:space="preserve"> </w:t>
      </w:r>
      <w:r w:rsidRPr="005C128F">
        <w:t>ось»,</w:t>
      </w:r>
      <w:r w:rsidRPr="005C128F">
        <w:rPr>
          <w:spacing w:val="-3"/>
        </w:rPr>
        <w:t xml:space="preserve"> </w:t>
      </w:r>
      <w:r w:rsidRPr="005C128F">
        <w:t>соединяющую</w:t>
      </w:r>
      <w:r w:rsidRPr="005C128F">
        <w:rPr>
          <w:spacing w:val="-4"/>
        </w:rPr>
        <w:t xml:space="preserve"> </w:t>
      </w:r>
      <w:r w:rsidRPr="005C128F">
        <w:t>жизненные</w:t>
      </w:r>
      <w:r w:rsidRPr="005C128F">
        <w:rPr>
          <w:spacing w:val="-6"/>
        </w:rPr>
        <w:t xml:space="preserve"> </w:t>
      </w:r>
      <w:r w:rsidRPr="005C128F">
        <w:t>позиции</w:t>
      </w:r>
      <w:r w:rsidRPr="005C128F">
        <w:rPr>
          <w:spacing w:val="-5"/>
        </w:rPr>
        <w:t xml:space="preserve"> </w:t>
      </w:r>
      <w:r w:rsidRPr="005C128F">
        <w:t>разных</w:t>
      </w:r>
      <w:r w:rsidRPr="005C128F">
        <w:rPr>
          <w:spacing w:val="-3"/>
        </w:rPr>
        <w:t xml:space="preserve"> </w:t>
      </w:r>
      <w:r w:rsidRPr="005C128F">
        <w:t>поколений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34" w:line="268" w:lineRule="auto"/>
        <w:ind w:left="354" w:right="147" w:hanging="222"/>
        <w:rPr>
          <w:sz w:val="24"/>
          <w:szCs w:val="24"/>
        </w:rPr>
      </w:pPr>
      <w:r w:rsidRPr="005C128F">
        <w:rPr>
          <w:sz w:val="24"/>
          <w:szCs w:val="24"/>
        </w:rPr>
        <w:t>зна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зн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ли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вропей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ник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блейские темы, такие как «Сикстинская мадонна» Рафаэл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Тайная вечеря» Леонардо д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нчи,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«Возвращение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блудного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сына»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«Святое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семейство»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мбрандта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др.;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скульптуре</w:t>
      </w:r>
    </w:p>
    <w:p w:rsidR="007B412B" w:rsidRPr="005C128F" w:rsidRDefault="007B412B" w:rsidP="007B412B">
      <w:pPr>
        <w:pStyle w:val="a3"/>
        <w:spacing w:line="275" w:lineRule="exact"/>
        <w:ind w:left="354"/>
      </w:pPr>
      <w:r w:rsidRPr="005C128F">
        <w:t>«Пьета»</w:t>
      </w:r>
      <w:r w:rsidRPr="005C128F">
        <w:rPr>
          <w:spacing w:val="-7"/>
        </w:rPr>
        <w:t xml:space="preserve"> </w:t>
      </w:r>
      <w:r w:rsidRPr="005C128F">
        <w:t>Микеланджел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др.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33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знать о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ртина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блейск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усск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34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казывать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и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менитых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русских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ртин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блейские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ы,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их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</w:p>
    <w:p w:rsidR="007B412B" w:rsidRPr="005C128F" w:rsidRDefault="007B412B" w:rsidP="007B412B">
      <w:pPr>
        <w:pStyle w:val="a3"/>
        <w:spacing w:before="34" w:line="268" w:lineRule="auto"/>
        <w:ind w:left="354" w:right="153"/>
      </w:pPr>
      <w:r w:rsidRPr="005C128F">
        <w:t>«Явление Христа народу» А. Иванова, «Христос в пустыне» И. Крамского, «Тайная вечеря» Н.</w:t>
      </w:r>
      <w:r w:rsidRPr="005C128F">
        <w:rPr>
          <w:spacing w:val="1"/>
        </w:rPr>
        <w:t xml:space="preserve"> </w:t>
      </w:r>
      <w:r w:rsidRPr="005C128F">
        <w:t>Ге,</w:t>
      </w:r>
      <w:r w:rsidRPr="005C128F">
        <w:rPr>
          <w:spacing w:val="3"/>
        </w:rPr>
        <w:t xml:space="preserve"> </w:t>
      </w:r>
      <w:r w:rsidRPr="005C128F">
        <w:t>«Христос и грешница»</w:t>
      </w:r>
      <w:r w:rsidRPr="005C128F">
        <w:rPr>
          <w:spacing w:val="-6"/>
        </w:rPr>
        <w:t xml:space="preserve"> </w:t>
      </w:r>
      <w:r w:rsidRPr="005C128F">
        <w:t>В. Поленова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др.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99"/>
        <w:ind w:left="354" w:hanging="223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мыслово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ду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ико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рти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блейск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34" w:line="268" w:lineRule="auto"/>
        <w:ind w:left="354" w:right="147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я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русской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иконописи,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ликих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русских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иконописцах: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дрее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Рублёве,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офан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еке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ониси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1" w:line="268" w:lineRule="auto"/>
        <w:ind w:left="354" w:right="144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оспринимать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о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древнерусской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иконописи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уникальное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сокое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ечестве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1" w:line="268" w:lineRule="auto"/>
        <w:ind w:left="354" w:right="151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ий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ый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</w:t>
      </w:r>
      <w:r w:rsidRPr="005C128F">
        <w:rPr>
          <w:spacing w:val="50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риятия</w:t>
      </w:r>
      <w:r w:rsidRPr="005C128F">
        <w:rPr>
          <w:spacing w:val="50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й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5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 зрителя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1" w:line="266" w:lineRule="auto"/>
        <w:ind w:left="354" w:right="143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меть рассужд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 месте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и изобразительного искусств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е, в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а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 человека.</w:t>
      </w:r>
    </w:p>
    <w:p w:rsidR="007B412B" w:rsidRPr="005C128F" w:rsidRDefault="007B412B" w:rsidP="007B412B">
      <w:pPr>
        <w:pStyle w:val="a3"/>
        <w:spacing w:before="184"/>
      </w:pPr>
      <w:r w:rsidRPr="005C128F">
        <w:t>Модуль</w:t>
      </w:r>
      <w:r w:rsidRPr="005C128F">
        <w:rPr>
          <w:spacing w:val="-3"/>
        </w:rPr>
        <w:t xml:space="preserve"> </w:t>
      </w:r>
      <w:r w:rsidRPr="005C128F">
        <w:t>№</w:t>
      </w:r>
      <w:r w:rsidRPr="005C128F">
        <w:rPr>
          <w:spacing w:val="-4"/>
        </w:rPr>
        <w:t xml:space="preserve"> </w:t>
      </w:r>
      <w:r w:rsidRPr="005C128F">
        <w:t>3 «Архитектура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дизайн»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line="268" w:lineRule="auto"/>
        <w:ind w:left="354" w:right="154" w:hanging="222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хитектур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зайн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тив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о-пространственной сред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ей;</w:t>
      </w:r>
    </w:p>
    <w:p w:rsidR="007B412B" w:rsidRPr="005C128F" w:rsidRDefault="007B412B" w:rsidP="007B412B">
      <w:pPr>
        <w:spacing w:line="268" w:lineRule="auto"/>
        <w:jc w:val="both"/>
        <w:rPr>
          <w:sz w:val="24"/>
          <w:szCs w:val="24"/>
        </w:rPr>
        <w:sectPr w:rsidR="007B412B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70" w:line="268" w:lineRule="auto"/>
        <w:ind w:left="354" w:right="144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объяснять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архитектуры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зайна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ении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о-пространственной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ы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деятельности человек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1" w:line="268" w:lineRule="auto"/>
        <w:ind w:left="354" w:right="147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ассуждать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33"/>
          <w:sz w:val="24"/>
          <w:szCs w:val="24"/>
        </w:rPr>
        <w:t xml:space="preserve"> </w:t>
      </w:r>
      <w:r w:rsidRPr="005C128F">
        <w:rPr>
          <w:sz w:val="24"/>
          <w:szCs w:val="24"/>
        </w:rPr>
        <w:t>влиянии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о-пространственной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ы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чувства,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овки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едени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1" w:line="268" w:lineRule="auto"/>
        <w:ind w:left="354" w:right="141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ассужд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, как предметно-пространственн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а организуе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ь челове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 сам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еб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line="271" w:lineRule="auto"/>
        <w:ind w:left="354" w:right="145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ь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хранения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ного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следия,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енного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архитектуре,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а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быта раз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.</w:t>
      </w:r>
    </w:p>
    <w:p w:rsidR="007B412B" w:rsidRPr="005C128F" w:rsidRDefault="007B412B" w:rsidP="007B412B">
      <w:pPr>
        <w:pStyle w:val="2"/>
        <w:spacing w:before="83"/>
      </w:pPr>
      <w:r w:rsidRPr="005C128F">
        <w:t>Графический</w:t>
      </w:r>
      <w:r w:rsidRPr="005C128F">
        <w:rPr>
          <w:spacing w:val="-3"/>
        </w:rPr>
        <w:t xml:space="preserve"> </w:t>
      </w:r>
      <w:r w:rsidRPr="005C128F">
        <w:t>дизайн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72" w:line="268" w:lineRule="auto"/>
        <w:ind w:left="354" w:right="142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е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альной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и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её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е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ы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тивны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1"/>
        <w:ind w:left="354" w:hanging="223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32"/>
        <w:ind w:left="354" w:hanging="223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числя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типы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аль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33" w:line="268" w:lineRule="auto"/>
        <w:ind w:left="354" w:right="151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оставлять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е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альные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и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оскости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висимости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от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авленны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2"/>
        <w:ind w:left="354" w:hanging="223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деля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ом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ении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ст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онную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минанту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33"/>
        <w:ind w:left="354" w:hanging="223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оставля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альны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е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вижения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атик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34"/>
        <w:ind w:left="354" w:hanging="223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сваи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ариативност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тмическ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ст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36"/>
        <w:ind w:left="354" w:hanging="223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цвет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тив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х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113"/>
        <w:ind w:left="339" w:hanging="20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азлич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ю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цвет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вопис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тив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х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29"/>
        <w:ind w:left="339" w:hanging="20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е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«цветов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»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31" w:line="264" w:lineRule="auto"/>
        <w:ind w:right="150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именять</w:t>
      </w:r>
      <w:r w:rsidRPr="005C128F">
        <w:rPr>
          <w:spacing w:val="33"/>
          <w:sz w:val="24"/>
          <w:szCs w:val="24"/>
        </w:rPr>
        <w:t xml:space="preserve"> </w:t>
      </w:r>
      <w:r w:rsidRPr="005C128F">
        <w:rPr>
          <w:sz w:val="24"/>
          <w:szCs w:val="24"/>
        </w:rPr>
        <w:t>цвет</w:t>
      </w:r>
      <w:r w:rsidRPr="005C128F">
        <w:rPr>
          <w:spacing w:val="3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33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ческих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ях</w:t>
      </w:r>
      <w:r w:rsidRPr="005C128F">
        <w:rPr>
          <w:spacing w:val="33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акцент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минанту,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динённые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одним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илем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5" w:line="264" w:lineRule="auto"/>
        <w:ind w:right="145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пределять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шрифт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ческий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сунок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чертания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букв,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динённых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им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илем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вечающи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ам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 композици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  <w:tab w:val="left" w:pos="1701"/>
          <w:tab w:val="left" w:pos="3203"/>
          <w:tab w:val="left" w:pos="4591"/>
          <w:tab w:val="left" w:pos="5627"/>
          <w:tab w:val="left" w:pos="6639"/>
          <w:tab w:val="left" w:pos="6979"/>
          <w:tab w:val="left" w:pos="8403"/>
          <w:tab w:val="left" w:pos="9327"/>
        </w:tabs>
        <w:spacing w:before="5"/>
        <w:ind w:left="339" w:hanging="20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оотносить</w:t>
      </w:r>
      <w:r w:rsidRPr="005C128F">
        <w:rPr>
          <w:sz w:val="24"/>
          <w:szCs w:val="24"/>
        </w:rPr>
        <w:tab/>
        <w:t>особенности</w:t>
      </w:r>
      <w:r w:rsidRPr="005C128F">
        <w:rPr>
          <w:sz w:val="24"/>
          <w:szCs w:val="24"/>
        </w:rPr>
        <w:tab/>
        <w:t>стилизации</w:t>
      </w:r>
      <w:r w:rsidRPr="005C128F">
        <w:rPr>
          <w:sz w:val="24"/>
          <w:szCs w:val="24"/>
        </w:rPr>
        <w:tab/>
        <w:t>рисунка</w:t>
      </w:r>
      <w:r w:rsidRPr="005C128F">
        <w:rPr>
          <w:sz w:val="24"/>
          <w:szCs w:val="24"/>
        </w:rPr>
        <w:tab/>
        <w:t>шрифта</w:t>
      </w:r>
      <w:r w:rsidRPr="005C128F">
        <w:rPr>
          <w:sz w:val="24"/>
          <w:szCs w:val="24"/>
        </w:rPr>
        <w:tab/>
        <w:t>и</w:t>
      </w:r>
      <w:r w:rsidRPr="005C128F">
        <w:rPr>
          <w:sz w:val="24"/>
          <w:szCs w:val="24"/>
        </w:rPr>
        <w:tab/>
        <w:t>содержание</w:t>
      </w:r>
      <w:r w:rsidRPr="005C128F">
        <w:rPr>
          <w:sz w:val="24"/>
          <w:szCs w:val="24"/>
        </w:rPr>
        <w:tab/>
        <w:t>текста;</w:t>
      </w:r>
      <w:r w:rsidRPr="005C128F">
        <w:rPr>
          <w:sz w:val="24"/>
          <w:szCs w:val="24"/>
        </w:rPr>
        <w:tab/>
        <w:t>различать</w:t>
      </w:r>
    </w:p>
    <w:p w:rsidR="007B412B" w:rsidRPr="005C128F" w:rsidRDefault="007B412B" w:rsidP="007B412B">
      <w:pPr>
        <w:pStyle w:val="a3"/>
        <w:tabs>
          <w:tab w:val="left" w:pos="2085"/>
          <w:tab w:val="left" w:pos="3097"/>
          <w:tab w:val="left" w:pos="3435"/>
          <w:tab w:val="left" w:pos="4940"/>
          <w:tab w:val="left" w:pos="6357"/>
          <w:tab w:val="left" w:pos="7562"/>
          <w:tab w:val="left" w:pos="8372"/>
          <w:tab w:val="left" w:pos="9097"/>
        </w:tabs>
        <w:spacing w:before="29" w:line="266" w:lineRule="auto"/>
        <w:ind w:left="373" w:right="141"/>
        <w:jc w:val="left"/>
      </w:pPr>
      <w:r w:rsidRPr="005C128F">
        <w:t>«архитектуру»</w:t>
      </w:r>
      <w:r w:rsidRPr="005C128F">
        <w:tab/>
        <w:t>шрифта</w:t>
      </w:r>
      <w:r w:rsidRPr="005C128F">
        <w:tab/>
        <w:t>и</w:t>
      </w:r>
      <w:r w:rsidRPr="005C128F">
        <w:tab/>
        <w:t>особенности</w:t>
      </w:r>
      <w:r w:rsidRPr="005C128F">
        <w:tab/>
        <w:t>шрифтовых</w:t>
      </w:r>
      <w:r w:rsidRPr="005C128F">
        <w:tab/>
        <w:t>гарнитур;</w:t>
      </w:r>
      <w:r w:rsidRPr="005C128F">
        <w:tab/>
        <w:t>иметь</w:t>
      </w:r>
      <w:r w:rsidRPr="005C128F">
        <w:tab/>
        <w:t>опыт</w:t>
      </w:r>
      <w:r w:rsidRPr="005C128F">
        <w:tab/>
      </w:r>
      <w:r w:rsidRPr="005C128F">
        <w:rPr>
          <w:spacing w:val="-1"/>
        </w:rPr>
        <w:t>творческого</w:t>
      </w:r>
      <w:r w:rsidRPr="005C128F">
        <w:rPr>
          <w:spacing w:val="-57"/>
        </w:rPr>
        <w:t xml:space="preserve"> </w:t>
      </w:r>
      <w:r w:rsidRPr="005C128F">
        <w:t>воплощения</w:t>
      </w:r>
      <w:r w:rsidRPr="005C128F">
        <w:rPr>
          <w:spacing w:val="-1"/>
        </w:rPr>
        <w:t xml:space="preserve"> </w:t>
      </w:r>
      <w:r w:rsidRPr="005C128F">
        <w:t>шрифтовой композиции (буквицы)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64" w:lineRule="auto"/>
        <w:ind w:right="148" w:hanging="241"/>
        <w:rPr>
          <w:sz w:val="24"/>
          <w:szCs w:val="24"/>
        </w:rPr>
      </w:pPr>
      <w:r w:rsidRPr="005C128F">
        <w:rPr>
          <w:sz w:val="24"/>
          <w:szCs w:val="24"/>
        </w:rPr>
        <w:t>приме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чат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в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ипографск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ок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чест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ментов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4" w:line="266" w:lineRule="auto"/>
        <w:ind w:right="146" w:hanging="241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унк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оготип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итель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к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блем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рговой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рки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шрифтов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ков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оготипа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работ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оготип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ранную тему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66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приобрести творческий опыт построения композиции плаката, поздравительной открытки 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клам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 соединения текста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ения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66" w:lineRule="auto"/>
        <w:ind w:right="146" w:hanging="241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ир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ниг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зайн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урнала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ий творческий опыт образного построения книжного и журнального разворотов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честв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ческ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й.</w:t>
      </w:r>
    </w:p>
    <w:p w:rsidR="007B412B" w:rsidRPr="005C128F" w:rsidRDefault="007B412B" w:rsidP="007B412B">
      <w:pPr>
        <w:pStyle w:val="2"/>
        <w:spacing w:before="60"/>
        <w:jc w:val="both"/>
      </w:pPr>
      <w:r w:rsidRPr="005C128F">
        <w:t>Социальное</w:t>
      </w:r>
      <w:r w:rsidRPr="005C128F">
        <w:rPr>
          <w:spacing w:val="-4"/>
        </w:rPr>
        <w:t xml:space="preserve"> </w:t>
      </w:r>
      <w:r w:rsidRPr="005C128F">
        <w:t>значение</w:t>
      </w:r>
      <w:r w:rsidRPr="005C128F">
        <w:rPr>
          <w:spacing w:val="-3"/>
        </w:rPr>
        <w:t xml:space="preserve"> </w:t>
      </w:r>
      <w:r w:rsidRPr="005C128F">
        <w:t>дизайна</w:t>
      </w:r>
      <w:r w:rsidRPr="005C128F">
        <w:rPr>
          <w:spacing w:val="-5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архитектуры</w:t>
      </w:r>
      <w:r w:rsidRPr="005C128F">
        <w:rPr>
          <w:spacing w:val="-2"/>
        </w:rPr>
        <w:t xml:space="preserve"> </w:t>
      </w:r>
      <w:r w:rsidRPr="005C128F">
        <w:t>как</w:t>
      </w:r>
      <w:r w:rsidRPr="005C128F">
        <w:rPr>
          <w:spacing w:val="-2"/>
        </w:rPr>
        <w:t xml:space="preserve"> </w:t>
      </w:r>
      <w:r w:rsidRPr="005C128F">
        <w:t>среды</w:t>
      </w:r>
      <w:r w:rsidRPr="005C128F">
        <w:rPr>
          <w:spacing w:val="-2"/>
        </w:rPr>
        <w:t xml:space="preserve"> </w:t>
      </w:r>
      <w:r w:rsidRPr="005C128F">
        <w:t>жизни</w:t>
      </w:r>
      <w:r w:rsidRPr="005C128F">
        <w:rPr>
          <w:spacing w:val="-2"/>
        </w:rPr>
        <w:t xml:space="preserve"> </w:t>
      </w:r>
      <w:r w:rsidRPr="005C128F">
        <w:t>человека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58" w:line="264" w:lineRule="auto"/>
        <w:ind w:right="143" w:hanging="241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ёмно-пространств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ке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хитектур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ьной жизн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3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выполня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ение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макет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енно-объём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чертежу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31" w:line="264" w:lineRule="auto"/>
        <w:ind w:right="145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уктуру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типов зданий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овать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влияни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ёмов 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четани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ны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йк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её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лияни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деятельности людей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5" w:line="264" w:lineRule="auto"/>
        <w:ind w:right="148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знать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и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оительного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а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эволюции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архитектурных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ций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42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ени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лик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архитектур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ружений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4" w:line="264" w:lineRule="auto"/>
        <w:ind w:right="144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,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архитектуре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являются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овоззренческие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ения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а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ение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архитектуры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влияет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34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деятельности</w:t>
      </w:r>
    </w:p>
    <w:p w:rsidR="007B412B" w:rsidRPr="005C128F" w:rsidRDefault="007B412B" w:rsidP="007B412B">
      <w:pPr>
        <w:spacing w:line="264" w:lineRule="auto"/>
        <w:rPr>
          <w:sz w:val="24"/>
          <w:szCs w:val="24"/>
        </w:rPr>
        <w:sectPr w:rsidR="007B412B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7B412B" w:rsidRPr="005C128F" w:rsidRDefault="007B412B" w:rsidP="007B412B">
      <w:pPr>
        <w:pStyle w:val="a3"/>
        <w:spacing w:before="72"/>
        <w:ind w:left="373"/>
        <w:jc w:val="left"/>
      </w:pPr>
      <w:r w:rsidRPr="005C128F">
        <w:lastRenderedPageBreak/>
        <w:t>людей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before="89" w:line="268" w:lineRule="auto"/>
        <w:ind w:left="294" w:right="142" w:hanging="162"/>
        <w:rPr>
          <w:sz w:val="24"/>
          <w:szCs w:val="24"/>
        </w:rPr>
      </w:pPr>
      <w:r w:rsidRPr="005C128F">
        <w:rPr>
          <w:sz w:val="24"/>
          <w:szCs w:val="24"/>
        </w:rPr>
        <w:t>иметь знания и опыт изображения особенностей архитектурно-художественных стилей раз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йк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да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рамов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хитектур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аст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оительстве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 городской сред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68" w:lineRule="auto"/>
        <w:ind w:left="294" w:right="142" w:hanging="162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 архитектурные и градостроительные изменения в культуре новейшего времен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ен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ов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ужд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окультур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тиворечиях 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родск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исках путе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х преодоления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before="1" w:line="268" w:lineRule="auto"/>
        <w:ind w:left="294" w:right="140" w:hanging="162"/>
        <w:rPr>
          <w:sz w:val="24"/>
          <w:szCs w:val="24"/>
        </w:rPr>
      </w:pPr>
      <w:r w:rsidRPr="005C128F">
        <w:rPr>
          <w:sz w:val="24"/>
          <w:szCs w:val="24"/>
        </w:rPr>
        <w:t>знать о значении сохранения исторического облика города для современной жизни, сохран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хитектур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след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ажнейш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ор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амя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дентичност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before="2" w:line="266" w:lineRule="auto"/>
        <w:ind w:left="294" w:right="144" w:hanging="162"/>
        <w:rPr>
          <w:sz w:val="24"/>
          <w:szCs w:val="24"/>
        </w:rPr>
      </w:pPr>
      <w:r w:rsidRPr="005C128F">
        <w:rPr>
          <w:sz w:val="24"/>
          <w:szCs w:val="24"/>
        </w:rPr>
        <w:t>опреде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городск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а»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матр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овку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рода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 образ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 людей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before="4" w:line="268" w:lineRule="auto"/>
        <w:ind w:left="294" w:right="145" w:hanging="162"/>
        <w:rPr>
          <w:sz w:val="24"/>
          <w:szCs w:val="24"/>
        </w:rPr>
      </w:pPr>
      <w:r w:rsidRPr="005C128F">
        <w:rPr>
          <w:sz w:val="24"/>
          <w:szCs w:val="24"/>
        </w:rPr>
        <w:t>зн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ов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рода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работ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род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е макет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ческой схемы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before="1" w:line="268" w:lineRule="auto"/>
        <w:ind w:left="294" w:right="142" w:hanging="162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стетическ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ологическ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уществ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хитектуры; иметь представление о традициях ландшафтно-парковой архитектуры и школ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андшафт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зайн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before="2" w:line="268" w:lineRule="auto"/>
        <w:ind w:left="294" w:right="143" w:hanging="162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л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хитекту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хитектур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зай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овк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и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д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архитектурой, в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«проживании»</w:t>
      </w:r>
      <w:r w:rsidRPr="005C128F">
        <w:rPr>
          <w:spacing w:val="-8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родского пространств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68" w:lineRule="auto"/>
        <w:ind w:left="294" w:right="142" w:hanging="162"/>
        <w:rPr>
          <w:sz w:val="24"/>
          <w:szCs w:val="24"/>
        </w:rPr>
      </w:pPr>
      <w:r w:rsidRPr="005C128F">
        <w:rPr>
          <w:sz w:val="24"/>
          <w:szCs w:val="24"/>
        </w:rPr>
        <w:t>иметь представление о задачах соотношения функционального и образного в построении фор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ов,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ваемых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ьми;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еть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ени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деятельности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</w:t>
      </w:r>
      <w:r w:rsidRPr="005C128F">
        <w:rPr>
          <w:spacing w:val="-58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быт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line="268" w:lineRule="auto"/>
        <w:ind w:left="294" w:right="144" w:hanging="162"/>
        <w:rPr>
          <w:sz w:val="24"/>
          <w:szCs w:val="24"/>
        </w:rPr>
      </w:pPr>
      <w:r w:rsidRPr="005C128F">
        <w:rPr>
          <w:sz w:val="24"/>
          <w:szCs w:val="24"/>
        </w:rPr>
        <w:t>объяснять, в чём заключается взаимосвяз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ы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а при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ении предмет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; объяснять характер влияния цвета на восприятие человеком формы объектов архитекту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зайн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before="2" w:line="268" w:lineRule="auto"/>
        <w:ind w:left="294" w:right="144" w:hanging="162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ир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ьер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кре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деятельности человек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before="1" w:line="266" w:lineRule="auto"/>
        <w:ind w:left="294" w:right="141" w:hanging="162"/>
        <w:rPr>
          <w:sz w:val="24"/>
          <w:szCs w:val="24"/>
        </w:rPr>
      </w:pPr>
      <w:r w:rsidRPr="005C128F">
        <w:rPr>
          <w:sz w:val="24"/>
          <w:szCs w:val="24"/>
        </w:rPr>
        <w:t>объяснять, как в одежде проявляются характер человека, его ценностные позиции и конкрет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мер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й; объяснять, что тако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иль 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дежд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295"/>
        </w:tabs>
        <w:spacing w:before="4" w:line="268" w:lineRule="auto"/>
        <w:ind w:left="294" w:right="151" w:hanging="162"/>
        <w:rPr>
          <w:sz w:val="24"/>
          <w:szCs w:val="24"/>
        </w:rPr>
      </w:pPr>
      <w:r w:rsidRPr="005C128F">
        <w:rPr>
          <w:sz w:val="24"/>
          <w:szCs w:val="24"/>
        </w:rPr>
        <w:t>иметь представление об истории костюма в истории разных эпох; характеризовать понятие моды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дежде; объяснять,</w:t>
      </w:r>
    </w:p>
    <w:p w:rsidR="007B412B" w:rsidRPr="005C128F" w:rsidRDefault="007B412B" w:rsidP="007B412B">
      <w:pPr>
        <w:pStyle w:val="a3"/>
        <w:spacing w:before="4" w:line="266" w:lineRule="auto"/>
        <w:ind w:left="373" w:right="148"/>
      </w:pPr>
      <w:r w:rsidRPr="005C128F">
        <w:t>как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дежде</w:t>
      </w:r>
      <w:r w:rsidRPr="005C128F">
        <w:rPr>
          <w:spacing w:val="1"/>
        </w:rPr>
        <w:t xml:space="preserve"> </w:t>
      </w:r>
      <w:r w:rsidRPr="005C128F">
        <w:t>проявляются</w:t>
      </w:r>
      <w:r w:rsidRPr="005C128F">
        <w:rPr>
          <w:spacing w:val="1"/>
        </w:rPr>
        <w:t xml:space="preserve"> </w:t>
      </w:r>
      <w:r w:rsidRPr="005C128F">
        <w:t>социальный</w:t>
      </w:r>
      <w:r w:rsidRPr="005C128F">
        <w:rPr>
          <w:spacing w:val="1"/>
        </w:rPr>
        <w:t xml:space="preserve"> </w:t>
      </w:r>
      <w:r w:rsidRPr="005C128F">
        <w:t>статус</w:t>
      </w:r>
      <w:r w:rsidRPr="005C128F">
        <w:rPr>
          <w:spacing w:val="1"/>
        </w:rPr>
        <w:t xml:space="preserve"> </w:t>
      </w:r>
      <w:r w:rsidRPr="005C128F">
        <w:t>человека,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ценностные</w:t>
      </w:r>
      <w:r w:rsidRPr="005C128F">
        <w:rPr>
          <w:spacing w:val="1"/>
        </w:rPr>
        <w:t xml:space="preserve"> </w:t>
      </w:r>
      <w:r w:rsidRPr="005C128F">
        <w:t>ориентации,</w:t>
      </w:r>
      <w:r w:rsidRPr="005C128F">
        <w:rPr>
          <w:spacing w:val="1"/>
        </w:rPr>
        <w:t xml:space="preserve"> </w:t>
      </w:r>
      <w:r w:rsidRPr="005C128F">
        <w:t>мировоззренческие</w:t>
      </w:r>
      <w:r w:rsidRPr="005C128F">
        <w:rPr>
          <w:spacing w:val="-2"/>
        </w:rPr>
        <w:t xml:space="preserve"> </w:t>
      </w:r>
      <w:r w:rsidRPr="005C128F">
        <w:t>идеалы</w:t>
      </w:r>
      <w:r w:rsidRPr="005C128F">
        <w:rPr>
          <w:spacing w:val="-1"/>
        </w:rPr>
        <w:t xml:space="preserve"> </w:t>
      </w:r>
      <w:r w:rsidRPr="005C128F">
        <w:t>и характер деятельност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92" w:lineRule="auto"/>
        <w:ind w:right="149" w:hanging="241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стюм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ирован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дежды, ансамб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стюм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92" w:lineRule="auto"/>
        <w:ind w:right="150" w:hanging="241"/>
        <w:rPr>
          <w:sz w:val="24"/>
          <w:szCs w:val="24"/>
        </w:rPr>
      </w:pPr>
      <w:r w:rsidRPr="005C128F">
        <w:rPr>
          <w:sz w:val="24"/>
          <w:szCs w:val="24"/>
        </w:rPr>
        <w:t>уметь рассуждать о характерных особенностях современной моды, сравнивать функциональ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и совреме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дежд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диционным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ункциям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дежд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шлых эпох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1" w:line="285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скиз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Дизайн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дежды»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ния эскизов молодёж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дежды 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нных задач (спортивно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здничной,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седневной и др.)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2" w:line="276" w:lineRule="auto"/>
        <w:ind w:right="145" w:hanging="241"/>
        <w:rPr>
          <w:sz w:val="24"/>
          <w:szCs w:val="24"/>
        </w:rPr>
      </w:pPr>
      <w:r w:rsidRPr="005C128F">
        <w:rPr>
          <w:sz w:val="24"/>
          <w:szCs w:val="24"/>
        </w:rPr>
        <w:t>различать задачи искусства театрального грима и бытового макияжа; иметь представление 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идж-дизайн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ытовании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скизов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кияжа театральных образов и опыт бытового макияжа; определять эстетические и эт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ниц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кияж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илистик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ёски 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седневн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быту.</w:t>
      </w:r>
    </w:p>
    <w:p w:rsidR="007B412B" w:rsidRPr="005C128F" w:rsidRDefault="007B412B" w:rsidP="007B412B">
      <w:pPr>
        <w:pStyle w:val="2"/>
        <w:spacing w:before="101"/>
        <w:jc w:val="both"/>
      </w:pPr>
      <w:r w:rsidRPr="005C128F">
        <w:t>Модуль</w:t>
      </w:r>
      <w:r w:rsidRPr="005C128F">
        <w:rPr>
          <w:spacing w:val="-2"/>
        </w:rPr>
        <w:t xml:space="preserve"> </w:t>
      </w:r>
      <w:r w:rsidRPr="005C128F">
        <w:t>№</w:t>
      </w:r>
      <w:r w:rsidRPr="005C128F">
        <w:rPr>
          <w:spacing w:val="-3"/>
        </w:rPr>
        <w:t xml:space="preserve"> </w:t>
      </w:r>
      <w:r w:rsidRPr="005C128F">
        <w:t>4</w:t>
      </w:r>
      <w:r w:rsidRPr="005C128F">
        <w:rPr>
          <w:spacing w:val="-2"/>
        </w:rPr>
        <w:t xml:space="preserve"> </w:t>
      </w:r>
      <w:r w:rsidRPr="005C128F">
        <w:t>«Изображение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синтетических,</w:t>
      </w:r>
    </w:p>
    <w:p w:rsidR="007B412B" w:rsidRPr="005C128F" w:rsidRDefault="007B412B" w:rsidP="007B412B">
      <w:pPr>
        <w:spacing w:before="57"/>
        <w:ind w:left="132"/>
        <w:jc w:val="both"/>
        <w:rPr>
          <w:b/>
          <w:i/>
          <w:sz w:val="24"/>
          <w:szCs w:val="24"/>
        </w:rPr>
      </w:pPr>
      <w:r w:rsidRPr="005C128F">
        <w:rPr>
          <w:b/>
          <w:sz w:val="24"/>
          <w:szCs w:val="24"/>
        </w:rPr>
        <w:t>экранных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видах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скусства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художественная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фотография»</w:t>
      </w:r>
      <w:r w:rsidRPr="005C128F">
        <w:rPr>
          <w:b/>
          <w:spacing w:val="2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(вариативный)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96" w:line="292" w:lineRule="auto"/>
        <w:ind w:right="148" w:hanging="241"/>
        <w:rPr>
          <w:sz w:val="24"/>
          <w:szCs w:val="24"/>
        </w:rPr>
      </w:pPr>
      <w:r w:rsidRPr="005C128F">
        <w:rPr>
          <w:sz w:val="24"/>
          <w:szCs w:val="24"/>
        </w:rPr>
        <w:t>зн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нтет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ллектив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нтет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х,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синтезирующих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зительные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х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ов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</w:t>
      </w:r>
    </w:p>
    <w:p w:rsidR="007B412B" w:rsidRPr="005C128F" w:rsidRDefault="007B412B" w:rsidP="007B412B">
      <w:pPr>
        <w:spacing w:line="292" w:lineRule="auto"/>
        <w:jc w:val="both"/>
        <w:rPr>
          <w:sz w:val="24"/>
          <w:szCs w:val="24"/>
        </w:rPr>
        <w:sectPr w:rsidR="007B412B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7B412B" w:rsidRPr="005C128F" w:rsidRDefault="007B412B" w:rsidP="007B412B">
      <w:pPr>
        <w:pStyle w:val="a3"/>
        <w:spacing w:before="72"/>
        <w:ind w:left="373"/>
        <w:jc w:val="left"/>
      </w:pPr>
      <w:r w:rsidRPr="005C128F">
        <w:lastRenderedPageBreak/>
        <w:t>творчеств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60"/>
        <w:ind w:left="339" w:hanging="20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нима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о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зуально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интетических искусствах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  <w:tab w:val="left" w:pos="1198"/>
          <w:tab w:val="left" w:pos="2949"/>
          <w:tab w:val="left" w:pos="3325"/>
          <w:tab w:val="left" w:pos="4441"/>
          <w:tab w:val="left" w:pos="5604"/>
          <w:tab w:val="left" w:pos="7033"/>
          <w:tab w:val="left" w:pos="7522"/>
          <w:tab w:val="left" w:pos="8845"/>
          <w:tab w:val="left" w:pos="9744"/>
        </w:tabs>
        <w:spacing w:before="80" w:line="292" w:lineRule="auto"/>
        <w:ind w:right="144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z w:val="24"/>
          <w:szCs w:val="24"/>
        </w:rPr>
        <w:tab/>
        <w:t>представление</w:t>
      </w:r>
      <w:r w:rsidRPr="005C128F">
        <w:rPr>
          <w:sz w:val="24"/>
          <w:szCs w:val="24"/>
        </w:rPr>
        <w:tab/>
        <w:t>о</w:t>
      </w:r>
      <w:r w:rsidRPr="005C128F">
        <w:rPr>
          <w:sz w:val="24"/>
          <w:szCs w:val="24"/>
        </w:rPr>
        <w:tab/>
        <w:t>влиянии</w:t>
      </w:r>
      <w:r w:rsidRPr="005C128F">
        <w:rPr>
          <w:sz w:val="24"/>
          <w:szCs w:val="24"/>
        </w:rPr>
        <w:tab/>
        <w:t>развития</w:t>
      </w:r>
      <w:r w:rsidRPr="005C128F">
        <w:rPr>
          <w:sz w:val="24"/>
          <w:szCs w:val="24"/>
        </w:rPr>
        <w:tab/>
        <w:t>технологий</w:t>
      </w:r>
      <w:r w:rsidRPr="005C128F">
        <w:rPr>
          <w:sz w:val="24"/>
          <w:szCs w:val="24"/>
        </w:rPr>
        <w:tab/>
        <w:t>на</w:t>
      </w:r>
      <w:r w:rsidRPr="005C128F">
        <w:rPr>
          <w:sz w:val="24"/>
          <w:szCs w:val="24"/>
        </w:rPr>
        <w:tab/>
        <w:t>появление</w:t>
      </w:r>
      <w:r w:rsidRPr="005C128F">
        <w:rPr>
          <w:sz w:val="24"/>
          <w:szCs w:val="24"/>
        </w:rPr>
        <w:tab/>
        <w:t>новых</w:t>
      </w:r>
      <w:r w:rsidRPr="005C128F">
        <w:rPr>
          <w:sz w:val="24"/>
          <w:szCs w:val="24"/>
        </w:rPr>
        <w:tab/>
      </w:r>
      <w:r w:rsidRPr="005C128F">
        <w:rPr>
          <w:spacing w:val="-1"/>
          <w:sz w:val="24"/>
          <w:szCs w:val="24"/>
        </w:rPr>
        <w:t>видов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тв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х развити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араллельн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диционным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ам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.</w:t>
      </w:r>
    </w:p>
    <w:p w:rsidR="007B412B" w:rsidRPr="005C128F" w:rsidRDefault="007B412B" w:rsidP="007B412B">
      <w:pPr>
        <w:pStyle w:val="2"/>
        <w:spacing w:before="42"/>
      </w:pPr>
      <w:r w:rsidRPr="005C128F">
        <w:t>Художник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искусство</w:t>
      </w:r>
      <w:r w:rsidRPr="005C128F">
        <w:rPr>
          <w:spacing w:val="-3"/>
        </w:rPr>
        <w:t xml:space="preserve"> </w:t>
      </w:r>
      <w:r w:rsidRPr="005C128F">
        <w:t>театра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38" w:line="307" w:lineRule="auto"/>
        <w:ind w:right="149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атра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жанровом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многообразии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атральны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й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307" w:lineRule="auto"/>
        <w:ind w:right="147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знать о рол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ник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а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ессиональ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н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м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атр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75" w:lineRule="exact"/>
        <w:ind w:left="339" w:hanging="20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ценографи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имволическом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ценическо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76" w:line="285" w:lineRule="auto"/>
        <w:ind w:right="145" w:hanging="241"/>
        <w:rPr>
          <w:sz w:val="24"/>
          <w:szCs w:val="24"/>
        </w:rPr>
      </w:pPr>
      <w:r w:rsidRPr="005C128F">
        <w:rPr>
          <w:sz w:val="24"/>
          <w:szCs w:val="24"/>
        </w:rPr>
        <w:t>понимать различие между бытовым костюмом в жизни и сценическим костюмом театр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сонажа, воплощающим характер героя и его эпоху в единстве всего стилистического образ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ектакля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42" w:line="259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иметь представление о творчестве наиболее известных художников-постановщиков в исто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ечеств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эскиз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стюм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орац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т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овин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либина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.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ловин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 др.)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59" w:lineRule="auto"/>
        <w:ind w:right="154" w:hanging="241"/>
        <w:rPr>
          <w:sz w:val="24"/>
          <w:szCs w:val="24"/>
        </w:rPr>
      </w:pPr>
      <w:r w:rsidRPr="005C128F">
        <w:rPr>
          <w:sz w:val="24"/>
          <w:szCs w:val="24"/>
        </w:rPr>
        <w:t>иметь практический опыт создания эскизов оформления спектакля по выбранной пьесе; 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я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ученн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 постановк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школь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ектакля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59" w:lineRule="auto"/>
        <w:ind w:right="152" w:hanging="241"/>
        <w:rPr>
          <w:sz w:val="24"/>
          <w:szCs w:val="24"/>
        </w:rPr>
      </w:pPr>
      <w:r w:rsidRPr="005C128F">
        <w:rPr>
          <w:sz w:val="24"/>
          <w:szCs w:val="24"/>
        </w:rPr>
        <w:t>объяснять ведущую роль художника кукольного спектакля как соавтора режиссёра и актёра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ния образ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сонаж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ий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грового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душевления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клы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з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бытов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о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22" w:line="256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понимать необходимость зрительских знаний и умений — обладания зрительской культурой для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рия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претац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.</w:t>
      </w:r>
    </w:p>
    <w:p w:rsidR="007B412B" w:rsidRPr="005C128F" w:rsidRDefault="007B412B" w:rsidP="007B412B">
      <w:pPr>
        <w:pStyle w:val="2"/>
        <w:spacing w:before="50"/>
        <w:jc w:val="both"/>
      </w:pPr>
      <w:r w:rsidRPr="005C128F">
        <w:t>Художественная</w:t>
      </w:r>
      <w:r w:rsidRPr="005C128F">
        <w:rPr>
          <w:spacing w:val="-6"/>
        </w:rPr>
        <w:t xml:space="preserve"> </w:t>
      </w:r>
      <w:r w:rsidRPr="005C128F">
        <w:t>фотография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33" w:line="264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иметь представление о рождении и истории фотографии, о соотношении прогресса технологий 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печатления реальности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рим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ах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72" w:lineRule="exact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«длительность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экспозиции»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«выдержка»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«диафрагма»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27" w:line="261" w:lineRule="auto"/>
        <w:ind w:right="144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и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тографирования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бот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ифровых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тограф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ью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ьютерны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ф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дакторо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1" w:line="261" w:lineRule="auto"/>
        <w:ind w:right="143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тограф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Родиноведения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кудина-Гор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й об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 жизн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ш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ind w:left="339" w:hanging="20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азлич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о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жанр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тографи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24"/>
        <w:ind w:left="339" w:hanging="20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ет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тографи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27" w:line="261" w:lineRule="auto"/>
        <w:ind w:right="147" w:hanging="241"/>
        <w:rPr>
          <w:sz w:val="24"/>
          <w:szCs w:val="24"/>
        </w:rPr>
      </w:pPr>
      <w:r w:rsidRPr="005C128F">
        <w:rPr>
          <w:sz w:val="24"/>
          <w:szCs w:val="24"/>
        </w:rPr>
        <w:t>понима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тограф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являют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зи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зите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емить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к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тографирования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2" w:line="261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иметь опыт наблюдения и художественно-эстетического анализа художественных фотограф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вес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ессиональ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стер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тографи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before="2" w:line="261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иметь опыт применения знаний о художественно-образных критериях к композиции кадра 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тографировании окружающей жизн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0"/>
        </w:tabs>
        <w:spacing w:line="261" w:lineRule="auto"/>
        <w:ind w:right="148" w:hanging="241"/>
        <w:rPr>
          <w:sz w:val="24"/>
          <w:szCs w:val="24"/>
        </w:rPr>
      </w:pPr>
      <w:r w:rsidRPr="005C128F">
        <w:rPr>
          <w:sz w:val="24"/>
          <w:szCs w:val="24"/>
        </w:rPr>
        <w:t>обрет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блю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в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има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 окружающему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у, к людям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3"/>
        </w:tabs>
        <w:spacing w:before="39" w:line="268" w:lineRule="auto"/>
        <w:ind w:left="354" w:right="142" w:hanging="222"/>
        <w:rPr>
          <w:sz w:val="24"/>
          <w:szCs w:val="24"/>
        </w:rPr>
      </w:pPr>
      <w:r w:rsidRPr="005C128F">
        <w:rPr>
          <w:sz w:val="24"/>
          <w:szCs w:val="24"/>
        </w:rPr>
        <w:t>уметь объяснять разницу в содержании искусства живописной картины, графического рисунка 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тоснимка, возможности их одновременного существования и актуальности в соврем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3"/>
        </w:tabs>
        <w:spacing w:before="2" w:line="268" w:lineRule="auto"/>
        <w:ind w:left="354" w:right="143" w:hanging="222"/>
        <w:rPr>
          <w:sz w:val="24"/>
          <w:szCs w:val="24"/>
        </w:rPr>
      </w:pPr>
      <w:r w:rsidRPr="005C128F">
        <w:rPr>
          <w:sz w:val="24"/>
          <w:szCs w:val="24"/>
        </w:rPr>
        <w:t>понимать значение репортажного жанра, роли журналистов- фотографов в истории ХХ в.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е;</w:t>
      </w:r>
    </w:p>
    <w:p w:rsidR="007B412B" w:rsidRPr="005C128F" w:rsidRDefault="007B412B" w:rsidP="007B412B">
      <w:pPr>
        <w:spacing w:line="268" w:lineRule="auto"/>
        <w:jc w:val="both"/>
        <w:rPr>
          <w:sz w:val="24"/>
          <w:szCs w:val="24"/>
        </w:rPr>
        <w:sectPr w:rsidR="007B412B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3"/>
        </w:tabs>
        <w:spacing w:before="70" w:line="268" w:lineRule="auto"/>
        <w:ind w:left="354" w:right="150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иметь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тотворчестве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А.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ченко,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,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тографии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ают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и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вторску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цию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 влиян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 фотограф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ил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ох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3"/>
        </w:tabs>
        <w:spacing w:before="1"/>
        <w:ind w:left="342" w:hanging="21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ьютерно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ботк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образова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тографий.</w:t>
      </w:r>
    </w:p>
    <w:p w:rsidR="007B412B" w:rsidRPr="005C128F" w:rsidRDefault="007B412B" w:rsidP="007B412B">
      <w:pPr>
        <w:pStyle w:val="2"/>
        <w:spacing w:before="219"/>
      </w:pPr>
      <w:r w:rsidRPr="005C128F">
        <w:t>Изображение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искусство</w:t>
      </w:r>
      <w:r w:rsidRPr="005C128F">
        <w:rPr>
          <w:spacing w:val="-2"/>
        </w:rPr>
        <w:t xml:space="preserve"> </w:t>
      </w:r>
      <w:r w:rsidRPr="005C128F">
        <w:t>кино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3"/>
        </w:tabs>
        <w:spacing w:before="55"/>
        <w:ind w:left="342" w:hanging="21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апах 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ин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эволюци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3"/>
        </w:tabs>
        <w:spacing w:before="34" w:line="268" w:lineRule="auto"/>
        <w:ind w:left="354" w:right="140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,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чему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экранное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я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всё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ображаемое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льме,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яясь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ностью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ует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у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ей восприяти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ьного мир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3"/>
        </w:tabs>
        <w:spacing w:line="275" w:lineRule="exact"/>
        <w:ind w:left="342" w:hanging="21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экран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нтаж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озиционно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роенных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дро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3"/>
        </w:tabs>
        <w:spacing w:before="33" w:line="268" w:lineRule="auto"/>
        <w:ind w:left="354" w:right="143" w:hanging="22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знать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яснять,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чём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оит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а</w:t>
      </w:r>
      <w:r w:rsidRPr="005C128F">
        <w:rPr>
          <w:spacing w:val="1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ника-постановщика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ециалистов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анды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ник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иод подготовк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ъёмки игрового фильм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3"/>
        </w:tabs>
        <w:spacing w:before="1"/>
        <w:ind w:left="342" w:hanging="21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е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бытово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3"/>
        </w:tabs>
        <w:spacing w:before="34" w:line="268" w:lineRule="auto"/>
        <w:ind w:left="354" w:right="152" w:hanging="222"/>
        <w:rPr>
          <w:sz w:val="24"/>
          <w:szCs w:val="24"/>
        </w:rPr>
      </w:pPr>
      <w:r w:rsidRPr="005C128F">
        <w:rPr>
          <w:sz w:val="24"/>
          <w:szCs w:val="24"/>
        </w:rPr>
        <w:t>приобре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 создания видеоролика; осваивать основные этапы создания видеоролика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овать сво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у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о созданию видеоролик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3"/>
        </w:tabs>
        <w:spacing w:before="1" w:line="268" w:lineRule="auto"/>
        <w:ind w:left="354" w:right="141" w:hanging="222"/>
        <w:rPr>
          <w:sz w:val="24"/>
          <w:szCs w:val="24"/>
        </w:rPr>
      </w:pPr>
      <w:r w:rsidRPr="005C128F">
        <w:rPr>
          <w:sz w:val="24"/>
          <w:szCs w:val="24"/>
        </w:rPr>
        <w:t>понимать различие задач при создании видеороликов разных жанров: видеорепортажа, игров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откометражного фильма, социальной рекламы, анимационного фильма, музыкального клипа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кументаль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льм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3"/>
        </w:tabs>
        <w:spacing w:line="268" w:lineRule="auto"/>
        <w:ind w:left="354" w:right="142" w:hanging="222"/>
        <w:rPr>
          <w:sz w:val="24"/>
          <w:szCs w:val="24"/>
        </w:rPr>
      </w:pPr>
      <w:r w:rsidRPr="005C128F">
        <w:rPr>
          <w:sz w:val="24"/>
          <w:szCs w:val="24"/>
        </w:rPr>
        <w:t>осва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чаль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еомонтаж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у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ьютер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3"/>
        </w:tabs>
        <w:spacing w:before="1"/>
        <w:ind w:left="342" w:hanging="211"/>
        <w:rPr>
          <w:sz w:val="24"/>
          <w:szCs w:val="24"/>
        </w:rPr>
      </w:pPr>
      <w:r w:rsidRPr="005C128F">
        <w:rPr>
          <w:sz w:val="24"/>
          <w:szCs w:val="24"/>
        </w:rPr>
        <w:t>обрест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ическо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мысле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честв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нятых роликов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3"/>
        </w:tabs>
        <w:spacing w:before="33" w:line="268" w:lineRule="auto"/>
        <w:ind w:left="354" w:right="140" w:hanging="222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льтиплик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вод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я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ктронно-цифров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грово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инематограф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43"/>
        </w:tabs>
        <w:spacing w:before="1" w:line="268" w:lineRule="auto"/>
        <w:ind w:left="354" w:right="143" w:hanging="222"/>
        <w:rPr>
          <w:sz w:val="24"/>
          <w:szCs w:val="24"/>
        </w:rPr>
      </w:pPr>
      <w:r w:rsidRPr="005C128F">
        <w:rPr>
          <w:sz w:val="24"/>
          <w:szCs w:val="24"/>
        </w:rPr>
        <w:t>иметь опыт анализа художественного образа и средств его достижения в лучших отече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льтфильмах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зн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ногообраз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ход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эз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никаль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ы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ечественной мультипликаци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122" w:line="266" w:lineRule="auto"/>
        <w:ind w:left="354" w:right="147" w:hanging="222"/>
        <w:rPr>
          <w:sz w:val="24"/>
          <w:szCs w:val="24"/>
        </w:rPr>
      </w:pPr>
      <w:r w:rsidRPr="005C128F">
        <w:rPr>
          <w:sz w:val="24"/>
          <w:szCs w:val="24"/>
        </w:rPr>
        <w:t>осваивать опыт создания компьютерной анимации в выбранной технике и в соответствующ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ьютер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line="275" w:lineRule="exact"/>
        <w:ind w:left="354" w:hanging="223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местной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ллектив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нию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имационн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льма.</w:t>
      </w:r>
    </w:p>
    <w:p w:rsidR="007B412B" w:rsidRPr="005C128F" w:rsidRDefault="007B412B" w:rsidP="007B412B">
      <w:pPr>
        <w:pStyle w:val="2"/>
        <w:spacing w:before="116"/>
        <w:jc w:val="both"/>
      </w:pPr>
      <w:r w:rsidRPr="005C128F">
        <w:t>Изобразительное</w:t>
      </w:r>
      <w:r w:rsidRPr="005C128F">
        <w:rPr>
          <w:spacing w:val="-4"/>
        </w:rPr>
        <w:t xml:space="preserve"> </w:t>
      </w:r>
      <w:r w:rsidRPr="005C128F">
        <w:t>искусство</w:t>
      </w:r>
      <w:r w:rsidRPr="005C128F">
        <w:rPr>
          <w:spacing w:val="-3"/>
        </w:rPr>
        <w:t xml:space="preserve"> </w:t>
      </w:r>
      <w:r w:rsidRPr="005C128F">
        <w:t>на</w:t>
      </w:r>
      <w:r w:rsidRPr="005C128F">
        <w:rPr>
          <w:spacing w:val="-2"/>
        </w:rPr>
        <w:t xml:space="preserve"> </w:t>
      </w:r>
      <w:r w:rsidRPr="005C128F">
        <w:t>телевидении: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72" w:line="271" w:lineRule="auto"/>
        <w:ind w:left="354" w:right="144" w:hanging="222"/>
        <w:rPr>
          <w:sz w:val="24"/>
          <w:szCs w:val="24"/>
        </w:rPr>
      </w:pPr>
      <w:r w:rsidRPr="005C128F">
        <w:rPr>
          <w:sz w:val="24"/>
          <w:szCs w:val="24"/>
        </w:rPr>
        <w:t>объяснять особую роль и функции телевидения в жизни общества как экранного искусства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ссов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ч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вещ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леч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уг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ind w:left="354" w:hanging="223"/>
        <w:rPr>
          <w:sz w:val="24"/>
          <w:szCs w:val="24"/>
        </w:rPr>
      </w:pPr>
      <w:r w:rsidRPr="005C128F">
        <w:rPr>
          <w:sz w:val="24"/>
          <w:szCs w:val="24"/>
        </w:rPr>
        <w:t>зн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тел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левид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усско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женер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ладимир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Зворыкине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36"/>
        <w:ind w:left="354" w:hanging="223"/>
        <w:rPr>
          <w:sz w:val="24"/>
          <w:szCs w:val="24"/>
        </w:rPr>
      </w:pPr>
      <w:r w:rsidRPr="005C128F">
        <w:rPr>
          <w:sz w:val="24"/>
          <w:szCs w:val="24"/>
        </w:rPr>
        <w:t>осозна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левиде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вращен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о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онное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о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36" w:line="271" w:lineRule="auto"/>
        <w:ind w:left="354" w:right="145" w:hanging="222"/>
        <w:rPr>
          <w:sz w:val="24"/>
          <w:szCs w:val="24"/>
        </w:rPr>
      </w:pPr>
      <w:r w:rsidRPr="005C128F">
        <w:rPr>
          <w:sz w:val="24"/>
          <w:szCs w:val="24"/>
        </w:rPr>
        <w:t>и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ног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есс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ни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левидении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line="271" w:lineRule="auto"/>
        <w:ind w:left="354" w:right="151" w:hanging="222"/>
        <w:rPr>
          <w:sz w:val="24"/>
          <w:szCs w:val="24"/>
        </w:rPr>
      </w:pPr>
      <w:r w:rsidRPr="005C128F">
        <w:rPr>
          <w:sz w:val="24"/>
          <w:szCs w:val="24"/>
        </w:rPr>
        <w:t>применять полученные знания и опыт творчества в работе школьного телевидения и студ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льтимедиа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ind w:left="354" w:hanging="223"/>
        <w:rPr>
          <w:sz w:val="24"/>
          <w:szCs w:val="24"/>
        </w:rPr>
      </w:pPr>
      <w:r w:rsidRPr="005C128F">
        <w:rPr>
          <w:sz w:val="24"/>
          <w:szCs w:val="24"/>
        </w:rPr>
        <w:t>поним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е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рительской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ос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зрительских умений;</w:t>
      </w:r>
    </w:p>
    <w:p w:rsidR="007B412B" w:rsidRPr="005C128F" w:rsidRDefault="007B412B" w:rsidP="008E56B5">
      <w:pPr>
        <w:pStyle w:val="a5"/>
        <w:numPr>
          <w:ilvl w:val="0"/>
          <w:numId w:val="39"/>
        </w:numPr>
        <w:tabs>
          <w:tab w:val="left" w:pos="355"/>
        </w:tabs>
        <w:spacing w:before="35" w:line="271" w:lineRule="auto"/>
        <w:ind w:left="354" w:right="140" w:hanging="222"/>
        <w:rPr>
          <w:sz w:val="24"/>
          <w:szCs w:val="24"/>
        </w:rPr>
      </w:pPr>
      <w:r w:rsidRPr="005C128F">
        <w:rPr>
          <w:sz w:val="24"/>
          <w:szCs w:val="24"/>
        </w:rPr>
        <w:t>осозн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уховно-нравств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 и самореализации, определять место и роль художественной деятельности в сво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 общества.</w:t>
      </w:r>
    </w:p>
    <w:p w:rsidR="007B412B" w:rsidRPr="005C128F" w:rsidRDefault="007B412B" w:rsidP="007B412B">
      <w:pPr>
        <w:spacing w:line="271" w:lineRule="auto"/>
        <w:jc w:val="both"/>
        <w:rPr>
          <w:sz w:val="24"/>
          <w:szCs w:val="24"/>
        </w:rPr>
        <w:sectPr w:rsidR="007B412B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5C128F" w:rsidRPr="005C128F" w:rsidRDefault="005C128F" w:rsidP="008E56B5">
      <w:pPr>
        <w:pStyle w:val="2"/>
        <w:numPr>
          <w:ilvl w:val="2"/>
          <w:numId w:val="75"/>
        </w:numPr>
        <w:tabs>
          <w:tab w:val="left" w:pos="854"/>
        </w:tabs>
        <w:spacing w:before="75"/>
        <w:jc w:val="both"/>
      </w:pPr>
      <w:bookmarkStart w:id="26" w:name="_bookmark26"/>
      <w:bookmarkEnd w:id="26"/>
      <w:r w:rsidRPr="005C128F">
        <w:lastRenderedPageBreak/>
        <w:t>МУЗЫКА</w:t>
      </w:r>
    </w:p>
    <w:p w:rsidR="005C128F" w:rsidRPr="005C128F" w:rsidRDefault="005C128F" w:rsidP="005C128F">
      <w:pPr>
        <w:pStyle w:val="a3"/>
        <w:spacing w:before="55" w:line="266" w:lineRule="auto"/>
        <w:ind w:right="143" w:firstLine="240"/>
      </w:pPr>
      <w:r w:rsidRPr="005C128F">
        <w:t>Примерная рабочая программа по предмету «Музыка» на уровне основного общего образования</w:t>
      </w:r>
      <w:r w:rsidRPr="005C128F">
        <w:rPr>
          <w:spacing w:val="-57"/>
        </w:rPr>
        <w:t xml:space="preserve"> </w:t>
      </w:r>
      <w:r w:rsidRPr="005C128F">
        <w:t>составлена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Требований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результатам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представле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едеральном</w:t>
      </w:r>
      <w:r w:rsidRPr="005C128F">
        <w:rPr>
          <w:spacing w:val="1"/>
        </w:rPr>
        <w:t xml:space="preserve"> </w:t>
      </w:r>
      <w:r w:rsidRPr="005C128F">
        <w:t>государственном</w:t>
      </w:r>
      <w:r w:rsidRPr="005C128F">
        <w:rPr>
          <w:spacing w:val="1"/>
        </w:rPr>
        <w:t xml:space="preserve"> </w:t>
      </w:r>
      <w:r w:rsidRPr="005C128F">
        <w:t>образовательном</w:t>
      </w:r>
      <w:r w:rsidRPr="005C128F">
        <w:rPr>
          <w:spacing w:val="1"/>
        </w:rPr>
        <w:t xml:space="preserve"> </w:t>
      </w:r>
      <w:r w:rsidRPr="005C128F">
        <w:t>стандарте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-1"/>
        </w:rPr>
        <w:t xml:space="preserve"> </w:t>
      </w:r>
      <w:r w:rsidRPr="005C128F">
        <w:t>общего</w:t>
      </w:r>
      <w:r w:rsidRPr="005C128F">
        <w:rPr>
          <w:spacing w:val="-1"/>
        </w:rPr>
        <w:t xml:space="preserve"> </w:t>
      </w:r>
      <w:r w:rsidRPr="005C128F">
        <w:t>образования, с</w:t>
      </w:r>
      <w:r w:rsidRPr="005C128F">
        <w:rPr>
          <w:spacing w:val="1"/>
        </w:rPr>
        <w:t xml:space="preserve"> </w:t>
      </w:r>
      <w:r w:rsidRPr="005C128F">
        <w:t>учётом:</w:t>
      </w:r>
    </w:p>
    <w:p w:rsidR="005C128F" w:rsidRPr="005C128F" w:rsidRDefault="005C128F" w:rsidP="008E56B5">
      <w:pPr>
        <w:pStyle w:val="a5"/>
        <w:numPr>
          <w:ilvl w:val="0"/>
          <w:numId w:val="39"/>
        </w:numPr>
        <w:tabs>
          <w:tab w:val="left" w:pos="340"/>
        </w:tabs>
        <w:spacing w:line="292" w:lineRule="auto"/>
        <w:ind w:right="146" w:hanging="241"/>
        <w:rPr>
          <w:sz w:val="24"/>
          <w:szCs w:val="24"/>
        </w:rPr>
      </w:pPr>
      <w:r w:rsidRPr="005C128F">
        <w:rPr>
          <w:sz w:val="24"/>
          <w:szCs w:val="24"/>
        </w:rPr>
        <w:t>распределё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уля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веряем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а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у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«Музыка»;</w:t>
      </w:r>
    </w:p>
    <w:p w:rsidR="005C128F" w:rsidRPr="005C128F" w:rsidRDefault="005C128F" w:rsidP="008E56B5">
      <w:pPr>
        <w:pStyle w:val="a5"/>
        <w:numPr>
          <w:ilvl w:val="0"/>
          <w:numId w:val="39"/>
        </w:numPr>
        <w:tabs>
          <w:tab w:val="left" w:pos="340"/>
        </w:tabs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Пример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я.</w:t>
      </w:r>
    </w:p>
    <w:p w:rsidR="005C128F" w:rsidRPr="005C128F" w:rsidRDefault="005C128F" w:rsidP="005C128F">
      <w:pPr>
        <w:pStyle w:val="a3"/>
        <w:spacing w:before="8"/>
        <w:ind w:left="0"/>
        <w:jc w:val="left"/>
      </w:pPr>
    </w:p>
    <w:p w:rsidR="005C128F" w:rsidRPr="005C128F" w:rsidRDefault="005C128F" w:rsidP="005C128F">
      <w:pPr>
        <w:pStyle w:val="2"/>
        <w:spacing w:before="1"/>
      </w:pPr>
      <w:r w:rsidRPr="005C128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5AE04D" wp14:editId="405BC95B">
                <wp:simplePos x="0" y="0"/>
                <wp:positionH relativeFrom="page">
                  <wp:posOffset>701040</wp:posOffset>
                </wp:positionH>
                <wp:positionV relativeFrom="paragraph">
                  <wp:posOffset>193040</wp:posOffset>
                </wp:positionV>
                <wp:extent cx="6519545" cy="6350"/>
                <wp:effectExtent l="0" t="0" r="0" b="0"/>
                <wp:wrapTopAndBottom/>
                <wp:docPr id="4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2450D" id="Rectangle 19" o:spid="_x0000_s1026" style="position:absolute;margin-left:55.2pt;margin-top:15.2pt;width:513.3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IWeAIAAPs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5C128F">
        <w:t>ПОЯСНИТЕЛЬНАЯ</w:t>
      </w:r>
      <w:r w:rsidRPr="005C128F">
        <w:rPr>
          <w:spacing w:val="-4"/>
        </w:rPr>
        <w:t xml:space="preserve"> </w:t>
      </w:r>
      <w:r w:rsidRPr="005C128F">
        <w:t>ЗАПИСКА</w:t>
      </w:r>
    </w:p>
    <w:p w:rsidR="005C128F" w:rsidRPr="005C128F" w:rsidRDefault="005C128F" w:rsidP="005C128F">
      <w:pPr>
        <w:pStyle w:val="a3"/>
        <w:spacing w:before="9"/>
        <w:ind w:left="0"/>
        <w:jc w:val="left"/>
        <w:rPr>
          <w:b/>
        </w:rPr>
      </w:pPr>
    </w:p>
    <w:p w:rsidR="005C128F" w:rsidRPr="005C128F" w:rsidRDefault="005C128F" w:rsidP="005C128F">
      <w:pPr>
        <w:spacing w:before="90"/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ОБЩАЯ</w:t>
      </w:r>
      <w:r w:rsidRPr="005C128F">
        <w:rPr>
          <w:b/>
          <w:spacing w:val="-5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ХАРАКТЕРИСТИКА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УЧЕБНОГО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РЕДМЕТА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«МУЗЫКА»</w:t>
      </w:r>
    </w:p>
    <w:p w:rsidR="005C128F" w:rsidRPr="005C128F" w:rsidRDefault="005C128F" w:rsidP="005C128F">
      <w:pPr>
        <w:pStyle w:val="a3"/>
        <w:spacing w:before="117" w:line="266" w:lineRule="auto"/>
        <w:ind w:right="141" w:firstLine="240"/>
      </w:pPr>
      <w:r w:rsidRPr="005C128F">
        <w:t>Музыка — универсальный антропологический феномен, неизменно присутствующий во всех</w:t>
      </w:r>
      <w:r w:rsidRPr="005C128F">
        <w:rPr>
          <w:spacing w:val="1"/>
        </w:rPr>
        <w:t xml:space="preserve"> </w:t>
      </w:r>
      <w:r w:rsidRPr="005C128F">
        <w:t>культурах и цивилизациях на протяжении всей истории человечества. Используя интонационно-</w:t>
      </w:r>
      <w:r w:rsidRPr="005C128F">
        <w:rPr>
          <w:spacing w:val="1"/>
        </w:rPr>
        <w:t xml:space="preserve"> </w:t>
      </w:r>
      <w:r w:rsidRPr="005C128F">
        <w:t>выразительные средства, она способна порождать эстетические эмоции, разнообразные чувства и</w:t>
      </w:r>
      <w:r w:rsidRPr="005C128F">
        <w:rPr>
          <w:spacing w:val="1"/>
        </w:rPr>
        <w:t xml:space="preserve"> </w:t>
      </w:r>
      <w:r w:rsidRPr="005C128F">
        <w:t>мысли,</w:t>
      </w:r>
      <w:r w:rsidRPr="005C128F">
        <w:rPr>
          <w:spacing w:val="1"/>
        </w:rPr>
        <w:t xml:space="preserve"> </w:t>
      </w:r>
      <w:r w:rsidRPr="005C128F">
        <w:t>яркие</w:t>
      </w:r>
      <w:r w:rsidRPr="005C128F">
        <w:rPr>
          <w:spacing w:val="1"/>
        </w:rPr>
        <w:t xml:space="preserve"> </w:t>
      </w:r>
      <w:r w:rsidRPr="005C128F">
        <w:t>художественные</w:t>
      </w:r>
      <w:r w:rsidRPr="005C128F">
        <w:rPr>
          <w:spacing w:val="1"/>
        </w:rPr>
        <w:t xml:space="preserve"> </w:t>
      </w:r>
      <w:r w:rsidRPr="005C128F">
        <w:t>образы,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которых</w:t>
      </w:r>
      <w:r w:rsidRPr="005C128F">
        <w:rPr>
          <w:spacing w:val="1"/>
        </w:rPr>
        <w:t xml:space="preserve"> </w:t>
      </w:r>
      <w:r w:rsidRPr="005C128F">
        <w:t>характерны,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дной</w:t>
      </w:r>
      <w:r w:rsidRPr="005C128F">
        <w:rPr>
          <w:spacing w:val="1"/>
        </w:rPr>
        <w:t xml:space="preserve"> </w:t>
      </w:r>
      <w:r w:rsidRPr="005C128F">
        <w:t>стороны,</w:t>
      </w:r>
      <w:r w:rsidRPr="005C128F">
        <w:rPr>
          <w:spacing w:val="60"/>
        </w:rPr>
        <w:t xml:space="preserve"> </w:t>
      </w:r>
      <w:r w:rsidRPr="005C128F">
        <w:t>высокий</w:t>
      </w:r>
      <w:r w:rsidRPr="005C128F">
        <w:rPr>
          <w:spacing w:val="1"/>
        </w:rPr>
        <w:t xml:space="preserve"> </w:t>
      </w:r>
      <w:r w:rsidRPr="005C128F">
        <w:t>уровень обобщённости, с другой — глубокая степень психологической вовлечённости личности.</w:t>
      </w:r>
      <w:r w:rsidRPr="005C128F">
        <w:rPr>
          <w:spacing w:val="1"/>
        </w:rPr>
        <w:t xml:space="preserve"> </w:t>
      </w:r>
      <w:r w:rsidRPr="005C128F">
        <w:t>Эта</w:t>
      </w:r>
      <w:r w:rsidRPr="005C128F">
        <w:rPr>
          <w:spacing w:val="1"/>
        </w:rPr>
        <w:t xml:space="preserve"> </w:t>
      </w:r>
      <w:r w:rsidRPr="005C128F">
        <w:t>особенность</w:t>
      </w:r>
      <w:r w:rsidRPr="005C128F">
        <w:rPr>
          <w:spacing w:val="1"/>
        </w:rPr>
        <w:t xml:space="preserve"> </w:t>
      </w:r>
      <w:r w:rsidRPr="005C128F">
        <w:t>открывает</w:t>
      </w:r>
      <w:r w:rsidRPr="005C128F">
        <w:rPr>
          <w:spacing w:val="1"/>
        </w:rPr>
        <w:t xml:space="preserve"> </w:t>
      </w:r>
      <w:r w:rsidRPr="005C128F">
        <w:t>уникальный</w:t>
      </w:r>
      <w:r w:rsidRPr="005C128F">
        <w:rPr>
          <w:spacing w:val="1"/>
        </w:rPr>
        <w:t xml:space="preserve"> </w:t>
      </w:r>
      <w:r w:rsidRPr="005C128F">
        <w:t>потенциал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развития</w:t>
      </w:r>
      <w:r w:rsidRPr="005C128F">
        <w:rPr>
          <w:spacing w:val="1"/>
        </w:rPr>
        <w:t xml:space="preserve"> </w:t>
      </w:r>
      <w:r w:rsidRPr="005C128F">
        <w:t>внутреннего</w:t>
      </w:r>
      <w:r w:rsidRPr="005C128F">
        <w:rPr>
          <w:spacing w:val="1"/>
        </w:rPr>
        <w:t xml:space="preserve"> </w:t>
      </w:r>
      <w:r w:rsidRPr="005C128F">
        <w:t>мира</w:t>
      </w:r>
      <w:r w:rsidRPr="005C128F">
        <w:rPr>
          <w:spacing w:val="1"/>
        </w:rPr>
        <w:t xml:space="preserve"> </w:t>
      </w:r>
      <w:r w:rsidRPr="005C128F">
        <w:t>человека,</w:t>
      </w:r>
      <w:r w:rsidRPr="005C128F">
        <w:rPr>
          <w:spacing w:val="1"/>
        </w:rPr>
        <w:t xml:space="preserve"> </w:t>
      </w:r>
      <w:r w:rsidRPr="005C128F">
        <w:t>гармонизации его взаимоотношений с самим собой, другими людьми, окружающим миром через</w:t>
      </w:r>
      <w:r w:rsidRPr="005C128F">
        <w:rPr>
          <w:spacing w:val="1"/>
        </w:rPr>
        <w:t xml:space="preserve"> </w:t>
      </w:r>
      <w:r w:rsidRPr="005C128F">
        <w:t>занятия</w:t>
      </w:r>
      <w:r w:rsidRPr="005C128F">
        <w:rPr>
          <w:spacing w:val="-1"/>
        </w:rPr>
        <w:t xml:space="preserve"> </w:t>
      </w:r>
      <w:r w:rsidRPr="005C128F">
        <w:t>музыкальным</w:t>
      </w:r>
      <w:r w:rsidRPr="005C128F">
        <w:rPr>
          <w:spacing w:val="-2"/>
        </w:rPr>
        <w:t xml:space="preserve"> </w:t>
      </w:r>
      <w:r w:rsidRPr="005C128F">
        <w:t>искусством.</w:t>
      </w:r>
    </w:p>
    <w:p w:rsidR="005C128F" w:rsidRPr="005C128F" w:rsidRDefault="005C128F" w:rsidP="005C128F">
      <w:pPr>
        <w:pStyle w:val="a3"/>
        <w:spacing w:line="266" w:lineRule="auto"/>
        <w:ind w:right="142" w:firstLine="240"/>
      </w:pPr>
      <w:r w:rsidRPr="005C128F">
        <w:t>Музыка действует на невербальном уровне и развивает такие важнейшие качества и свойства,</w:t>
      </w:r>
      <w:r w:rsidRPr="005C128F">
        <w:rPr>
          <w:spacing w:val="1"/>
        </w:rPr>
        <w:t xml:space="preserve"> </w:t>
      </w:r>
      <w:r w:rsidRPr="005C128F">
        <w:t>как целостное восприятие мира, интуиция, сопереживание, содержательная рефлексия. Огромное</w:t>
      </w:r>
      <w:r w:rsidRPr="005C128F">
        <w:rPr>
          <w:spacing w:val="1"/>
        </w:rPr>
        <w:t xml:space="preserve"> </w:t>
      </w:r>
      <w:r w:rsidRPr="005C128F">
        <w:t>значение имеет музыка в качестве универсального языка, не требующего перевода, позволяющего</w:t>
      </w:r>
      <w:r w:rsidRPr="005C128F">
        <w:rPr>
          <w:spacing w:val="1"/>
        </w:rPr>
        <w:t xml:space="preserve"> </w:t>
      </w:r>
      <w:r w:rsidRPr="005C128F">
        <w:t>понимать и принимать образ жизни, способ мышления и мировоззрение представителей других</w:t>
      </w:r>
      <w:r w:rsidRPr="005C128F">
        <w:rPr>
          <w:spacing w:val="1"/>
        </w:rPr>
        <w:t xml:space="preserve"> </w:t>
      </w:r>
      <w:r w:rsidRPr="005C128F">
        <w:t>народов</w:t>
      </w:r>
      <w:r w:rsidRPr="005C128F">
        <w:rPr>
          <w:spacing w:val="-1"/>
        </w:rPr>
        <w:t xml:space="preserve"> </w:t>
      </w:r>
      <w:r w:rsidRPr="005C128F">
        <w:t>и культур.</w:t>
      </w:r>
    </w:p>
    <w:p w:rsidR="005C128F" w:rsidRPr="005C128F" w:rsidRDefault="005C128F" w:rsidP="005C128F">
      <w:pPr>
        <w:pStyle w:val="a3"/>
        <w:spacing w:line="266" w:lineRule="auto"/>
        <w:ind w:right="142" w:firstLine="240"/>
      </w:pPr>
      <w:r w:rsidRPr="005C128F">
        <w:t>Музыка,</w:t>
      </w:r>
      <w:r w:rsidRPr="005C128F">
        <w:rPr>
          <w:spacing w:val="1"/>
        </w:rPr>
        <w:t xml:space="preserve"> </w:t>
      </w:r>
      <w:r w:rsidRPr="005C128F">
        <w:t>являясь</w:t>
      </w:r>
      <w:r w:rsidRPr="005C128F">
        <w:rPr>
          <w:spacing w:val="1"/>
        </w:rPr>
        <w:t xml:space="preserve"> </w:t>
      </w:r>
      <w:r w:rsidRPr="005C128F">
        <w:t>эффективным</w:t>
      </w:r>
      <w:r w:rsidRPr="005C128F">
        <w:rPr>
          <w:spacing w:val="1"/>
        </w:rPr>
        <w:t xml:space="preserve"> </w:t>
      </w:r>
      <w:r w:rsidRPr="005C128F">
        <w:t>способом</w:t>
      </w:r>
      <w:r w:rsidRPr="005C128F">
        <w:rPr>
          <w:spacing w:val="1"/>
        </w:rPr>
        <w:t xml:space="preserve"> </w:t>
      </w:r>
      <w:r w:rsidRPr="005C128F">
        <w:t>коммуникации,</w:t>
      </w:r>
      <w:r w:rsidRPr="005C128F">
        <w:rPr>
          <w:spacing w:val="1"/>
        </w:rPr>
        <w:t xml:space="preserve"> </w:t>
      </w:r>
      <w:r w:rsidRPr="005C128F">
        <w:t>обеспечивает</w:t>
      </w:r>
      <w:r w:rsidRPr="005C128F">
        <w:rPr>
          <w:spacing w:val="1"/>
        </w:rPr>
        <w:t xml:space="preserve"> </w:t>
      </w:r>
      <w:r w:rsidRPr="005C128F">
        <w:t>межличностно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циальное взаимодействие людей, в том числе является средством сохранения и передачи идей и</w:t>
      </w:r>
      <w:r w:rsidRPr="005C128F">
        <w:rPr>
          <w:spacing w:val="1"/>
        </w:rPr>
        <w:t xml:space="preserve"> </w:t>
      </w:r>
      <w:r w:rsidRPr="005C128F">
        <w:t>смыслов,</w:t>
      </w:r>
      <w:r w:rsidRPr="005C128F">
        <w:rPr>
          <w:spacing w:val="1"/>
        </w:rPr>
        <w:t xml:space="preserve"> </w:t>
      </w:r>
      <w:r w:rsidRPr="005C128F">
        <w:t>рождё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едыдущие</w:t>
      </w:r>
      <w:r w:rsidRPr="005C128F">
        <w:rPr>
          <w:spacing w:val="1"/>
        </w:rPr>
        <w:t xml:space="preserve"> </w:t>
      </w:r>
      <w:r w:rsidRPr="005C128F">
        <w:t>век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тражё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ародной,</w:t>
      </w:r>
      <w:r w:rsidRPr="005C128F">
        <w:rPr>
          <w:spacing w:val="1"/>
        </w:rPr>
        <w:t xml:space="preserve"> </w:t>
      </w:r>
      <w:r w:rsidRPr="005C128F">
        <w:t>духовной</w:t>
      </w:r>
      <w:r w:rsidRPr="005C128F">
        <w:rPr>
          <w:spacing w:val="1"/>
        </w:rPr>
        <w:t xml:space="preserve"> </w:t>
      </w:r>
      <w:r w:rsidRPr="005C128F">
        <w:t>музыке,</w:t>
      </w:r>
      <w:r w:rsidRPr="005C128F">
        <w:rPr>
          <w:spacing w:val="1"/>
        </w:rPr>
        <w:t xml:space="preserve"> </w:t>
      </w:r>
      <w:r w:rsidRPr="005C128F">
        <w:t>произведениях</w:t>
      </w:r>
      <w:r w:rsidRPr="005C128F">
        <w:rPr>
          <w:spacing w:val="1"/>
        </w:rPr>
        <w:t xml:space="preserve"> </w:t>
      </w:r>
      <w:r w:rsidRPr="005C128F">
        <w:t>великих</w:t>
      </w:r>
      <w:r w:rsidRPr="005C128F">
        <w:rPr>
          <w:spacing w:val="1"/>
        </w:rPr>
        <w:t xml:space="preserve"> </w:t>
      </w:r>
      <w:r w:rsidRPr="005C128F">
        <w:t>композиторов</w:t>
      </w:r>
      <w:r w:rsidRPr="005C128F">
        <w:rPr>
          <w:spacing w:val="1"/>
        </w:rPr>
        <w:t xml:space="preserve"> </w:t>
      </w:r>
      <w:r w:rsidRPr="005C128F">
        <w:t>прошлого.</w:t>
      </w:r>
      <w:r w:rsidRPr="005C128F">
        <w:rPr>
          <w:spacing w:val="1"/>
        </w:rPr>
        <w:t xml:space="preserve"> </w:t>
      </w:r>
      <w:r w:rsidRPr="005C128F">
        <w:t>Особое</w:t>
      </w:r>
      <w:r w:rsidRPr="005C128F">
        <w:rPr>
          <w:spacing w:val="1"/>
        </w:rPr>
        <w:t xml:space="preserve"> </w:t>
      </w:r>
      <w:r w:rsidRPr="005C128F">
        <w:t>значение</w:t>
      </w:r>
      <w:r w:rsidRPr="005C128F">
        <w:rPr>
          <w:spacing w:val="1"/>
        </w:rPr>
        <w:t xml:space="preserve"> </w:t>
      </w:r>
      <w:r w:rsidRPr="005C128F">
        <w:t>приобретает</w:t>
      </w:r>
      <w:r w:rsidRPr="005C128F">
        <w:rPr>
          <w:spacing w:val="1"/>
        </w:rPr>
        <w:t xml:space="preserve"> </w:t>
      </w:r>
      <w:r w:rsidRPr="005C128F">
        <w:t>музыкальное</w:t>
      </w:r>
      <w:r w:rsidRPr="005C128F">
        <w:rPr>
          <w:spacing w:val="1"/>
        </w:rPr>
        <w:t xml:space="preserve"> </w:t>
      </w:r>
      <w:r w:rsidRPr="005C128F">
        <w:t>воспитание в свете целей и задач укрепления национальной идентичности. Родные интонации,</w:t>
      </w:r>
      <w:r w:rsidRPr="005C128F">
        <w:rPr>
          <w:spacing w:val="1"/>
        </w:rPr>
        <w:t xml:space="preserve"> </w:t>
      </w:r>
      <w:r w:rsidRPr="005C128F">
        <w:t>мелодии и ритмы являются квинтэссенцией культурного кода, сохраняющего в свёрнутом виде</w:t>
      </w:r>
      <w:r w:rsidRPr="005C128F">
        <w:rPr>
          <w:spacing w:val="1"/>
        </w:rPr>
        <w:t xml:space="preserve"> </w:t>
      </w:r>
      <w:r w:rsidRPr="005C128F">
        <w:t>всю систему мировоззрения предков, передаваемую музыкой не только через сознание, но и на</w:t>
      </w:r>
      <w:r w:rsidRPr="005C128F">
        <w:rPr>
          <w:spacing w:val="1"/>
        </w:rPr>
        <w:t xml:space="preserve"> </w:t>
      </w:r>
      <w:r w:rsidRPr="005C128F">
        <w:t>более</w:t>
      </w:r>
      <w:r w:rsidRPr="005C128F">
        <w:rPr>
          <w:spacing w:val="-3"/>
        </w:rPr>
        <w:t xml:space="preserve"> </w:t>
      </w:r>
      <w:r w:rsidRPr="005C128F">
        <w:t>глубоком — подсознательном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2"/>
        </w:rPr>
        <w:t xml:space="preserve"> </w:t>
      </w:r>
      <w:r w:rsidRPr="005C128F">
        <w:t>уровне.</w:t>
      </w:r>
    </w:p>
    <w:p w:rsidR="005C128F" w:rsidRPr="005C128F" w:rsidRDefault="005C128F" w:rsidP="005C128F">
      <w:pPr>
        <w:pStyle w:val="a3"/>
        <w:spacing w:line="268" w:lineRule="auto"/>
        <w:ind w:right="145" w:firstLine="240"/>
      </w:pPr>
      <w:r w:rsidRPr="005C128F">
        <w:t>Музыка — временное искусство. В связи с этим важнейшим вкладом в развитие комплекса</w:t>
      </w:r>
      <w:r w:rsidRPr="005C128F">
        <w:rPr>
          <w:spacing w:val="1"/>
        </w:rPr>
        <w:t xml:space="preserve"> </w:t>
      </w:r>
      <w:r w:rsidRPr="005C128F">
        <w:t>психических качеств личности является способность музыки развивать чувство времени, чуткость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распознаванию</w:t>
      </w:r>
      <w:r w:rsidRPr="005C128F">
        <w:rPr>
          <w:spacing w:val="1"/>
        </w:rPr>
        <w:t xml:space="preserve"> </w:t>
      </w:r>
      <w:r w:rsidRPr="005C128F">
        <w:t>причинно-следственных</w:t>
      </w:r>
      <w:r w:rsidRPr="005C128F">
        <w:rPr>
          <w:spacing w:val="1"/>
        </w:rPr>
        <w:t xml:space="preserve"> </w:t>
      </w:r>
      <w:r w:rsidRPr="005C128F">
        <w:t>связ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логики</w:t>
      </w:r>
      <w:r w:rsidRPr="005C128F">
        <w:rPr>
          <w:spacing w:val="1"/>
        </w:rPr>
        <w:t xml:space="preserve"> </w:t>
      </w:r>
      <w:r w:rsidRPr="005C128F">
        <w:t>развития</w:t>
      </w:r>
      <w:r w:rsidRPr="005C128F">
        <w:rPr>
          <w:spacing w:val="1"/>
        </w:rPr>
        <w:t xml:space="preserve"> </w:t>
      </w:r>
      <w:r w:rsidRPr="005C128F">
        <w:t>событий,</w:t>
      </w:r>
      <w:r w:rsidRPr="005C128F">
        <w:rPr>
          <w:spacing w:val="1"/>
        </w:rPr>
        <w:t xml:space="preserve"> </w:t>
      </w:r>
      <w:r w:rsidRPr="005C128F">
        <w:t>обогащать</w:t>
      </w:r>
      <w:r w:rsidRPr="005C128F">
        <w:rPr>
          <w:spacing w:val="1"/>
        </w:rPr>
        <w:t xml:space="preserve"> </w:t>
      </w:r>
      <w:r w:rsidRPr="005C128F">
        <w:t>индивидуальный</w:t>
      </w:r>
      <w:r w:rsidRPr="005C128F">
        <w:rPr>
          <w:spacing w:val="-1"/>
        </w:rPr>
        <w:t xml:space="preserve"> </w:t>
      </w:r>
      <w:r w:rsidRPr="005C128F">
        <w:t>опыт в</w:t>
      </w:r>
      <w:r w:rsidRPr="005C128F">
        <w:rPr>
          <w:spacing w:val="-2"/>
        </w:rPr>
        <w:t xml:space="preserve"> </w:t>
      </w:r>
      <w:r w:rsidRPr="005C128F">
        <w:t>предвидении будущего</w:t>
      </w:r>
      <w:r w:rsidRPr="005C128F">
        <w:rPr>
          <w:spacing w:val="-1"/>
        </w:rPr>
        <w:t xml:space="preserve"> </w:t>
      </w:r>
      <w:r w:rsidRPr="005C128F">
        <w:t>и его</w:t>
      </w:r>
      <w:r w:rsidRPr="005C128F">
        <w:rPr>
          <w:spacing w:val="-2"/>
        </w:rPr>
        <w:t xml:space="preserve"> </w:t>
      </w:r>
      <w:r w:rsidRPr="005C128F">
        <w:t>сравнении с</w:t>
      </w:r>
      <w:r w:rsidRPr="005C128F">
        <w:rPr>
          <w:spacing w:val="-2"/>
        </w:rPr>
        <w:t xml:space="preserve"> </w:t>
      </w:r>
      <w:r w:rsidRPr="005C128F">
        <w:t>прошлым.</w:t>
      </w:r>
    </w:p>
    <w:p w:rsidR="005C128F" w:rsidRPr="005C128F" w:rsidRDefault="005C128F" w:rsidP="005C128F">
      <w:pPr>
        <w:pStyle w:val="a3"/>
        <w:spacing w:line="268" w:lineRule="auto"/>
        <w:ind w:right="142" w:firstLine="240"/>
      </w:pPr>
      <w:r w:rsidRPr="005C128F">
        <w:t>Музыка</w:t>
      </w:r>
      <w:r w:rsidRPr="005C128F">
        <w:rPr>
          <w:spacing w:val="1"/>
        </w:rPr>
        <w:t xml:space="preserve"> </w:t>
      </w:r>
      <w:r w:rsidRPr="005C128F">
        <w:t>обеспечивает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интеллектуаль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ворческих</w:t>
      </w:r>
      <w:r w:rsidRPr="005C128F">
        <w:rPr>
          <w:spacing w:val="1"/>
        </w:rPr>
        <w:t xml:space="preserve"> </w:t>
      </w:r>
      <w:r w:rsidRPr="005C128F">
        <w:t>способностей</w:t>
      </w:r>
      <w:r w:rsidRPr="005C128F">
        <w:rPr>
          <w:spacing w:val="61"/>
        </w:rPr>
        <w:t xml:space="preserve"> </w:t>
      </w:r>
      <w:r w:rsidRPr="005C128F">
        <w:t>ребёнка,</w:t>
      </w:r>
      <w:r w:rsidRPr="005C128F">
        <w:rPr>
          <w:spacing w:val="1"/>
        </w:rPr>
        <w:t xml:space="preserve"> </w:t>
      </w:r>
      <w:r w:rsidRPr="005C128F">
        <w:t>развивает его абстрактное мышление, память и воображение, формирует умения и навыки в сфере</w:t>
      </w:r>
      <w:r w:rsidRPr="005C128F">
        <w:rPr>
          <w:spacing w:val="1"/>
        </w:rPr>
        <w:t xml:space="preserve"> </w:t>
      </w:r>
      <w:r w:rsidRPr="005C128F">
        <w:t>эмоционального</w:t>
      </w:r>
      <w:r w:rsidRPr="005C128F">
        <w:rPr>
          <w:spacing w:val="1"/>
        </w:rPr>
        <w:t xml:space="preserve"> </w:t>
      </w:r>
      <w:r w:rsidRPr="005C128F">
        <w:t>интеллекта,</w:t>
      </w:r>
      <w:r w:rsidRPr="005C128F">
        <w:rPr>
          <w:spacing w:val="1"/>
        </w:rPr>
        <w:t xml:space="preserve"> </w:t>
      </w:r>
      <w:r w:rsidRPr="005C128F">
        <w:t>способствует</w:t>
      </w:r>
      <w:r w:rsidRPr="005C128F">
        <w:rPr>
          <w:spacing w:val="1"/>
        </w:rPr>
        <w:t xml:space="preserve"> </w:t>
      </w:r>
      <w:r w:rsidRPr="005C128F">
        <w:t>самореализаци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амопринятию</w:t>
      </w:r>
      <w:r w:rsidRPr="005C128F">
        <w:rPr>
          <w:spacing w:val="1"/>
        </w:rPr>
        <w:t xml:space="preserve"> </w:t>
      </w:r>
      <w:r w:rsidRPr="005C128F">
        <w:t>личности.</w:t>
      </w:r>
      <w:r w:rsidRPr="005C128F">
        <w:rPr>
          <w:spacing w:val="1"/>
        </w:rPr>
        <w:t xml:space="preserve"> </w:t>
      </w:r>
      <w:r w:rsidRPr="005C128F">
        <w:t>Таким</w:t>
      </w:r>
      <w:r w:rsidRPr="005C128F">
        <w:rPr>
          <w:spacing w:val="1"/>
        </w:rPr>
        <w:t xml:space="preserve"> </w:t>
      </w:r>
      <w:r w:rsidRPr="005C128F">
        <w:t>образом</w:t>
      </w:r>
      <w:r w:rsidRPr="005C128F">
        <w:rPr>
          <w:spacing w:val="1"/>
        </w:rPr>
        <w:t xml:space="preserve"> </w:t>
      </w:r>
      <w:r w:rsidRPr="005C128F">
        <w:t>музыкальное</w:t>
      </w:r>
      <w:r w:rsidRPr="005C128F">
        <w:rPr>
          <w:spacing w:val="1"/>
        </w:rPr>
        <w:t xml:space="preserve"> </w:t>
      </w:r>
      <w:r w:rsidRPr="005C128F">
        <w:t>обуче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спитание</w:t>
      </w:r>
      <w:r w:rsidRPr="005C128F">
        <w:rPr>
          <w:spacing w:val="1"/>
        </w:rPr>
        <w:t xml:space="preserve"> </w:t>
      </w:r>
      <w:r w:rsidRPr="005C128F">
        <w:t>вносит</w:t>
      </w:r>
      <w:r w:rsidRPr="005C128F">
        <w:rPr>
          <w:spacing w:val="1"/>
        </w:rPr>
        <w:t xml:space="preserve"> </w:t>
      </w:r>
      <w:r w:rsidRPr="005C128F">
        <w:t>огромный</w:t>
      </w:r>
      <w:r w:rsidRPr="005C128F">
        <w:rPr>
          <w:spacing w:val="1"/>
        </w:rPr>
        <w:t xml:space="preserve"> </w:t>
      </w:r>
      <w:r w:rsidRPr="005C128F">
        <w:t>вклад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эстетическо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равственное</w:t>
      </w:r>
      <w:r w:rsidRPr="005C128F">
        <w:rPr>
          <w:spacing w:val="-2"/>
        </w:rPr>
        <w:t xml:space="preserve"> </w:t>
      </w:r>
      <w:r w:rsidRPr="005C128F">
        <w:t>развитие</w:t>
      </w:r>
      <w:r w:rsidRPr="005C128F">
        <w:rPr>
          <w:spacing w:val="-1"/>
        </w:rPr>
        <w:t xml:space="preserve"> </w:t>
      </w:r>
      <w:r w:rsidRPr="005C128F">
        <w:t>ребёнка, формирование</w:t>
      </w:r>
      <w:r w:rsidRPr="005C128F">
        <w:rPr>
          <w:spacing w:val="-2"/>
        </w:rPr>
        <w:t xml:space="preserve"> </w:t>
      </w:r>
      <w:r w:rsidRPr="005C128F">
        <w:t>всей системы ценностей.</w:t>
      </w:r>
    </w:p>
    <w:p w:rsidR="005C128F" w:rsidRPr="005C128F" w:rsidRDefault="005C128F" w:rsidP="005C128F">
      <w:pPr>
        <w:pStyle w:val="a3"/>
        <w:ind w:left="373"/>
      </w:pPr>
      <w:r w:rsidRPr="005C128F">
        <w:t>Примерная</w:t>
      </w:r>
      <w:r w:rsidRPr="005C128F">
        <w:rPr>
          <w:spacing w:val="-4"/>
        </w:rPr>
        <w:t xml:space="preserve"> </w:t>
      </w:r>
      <w:r w:rsidRPr="005C128F">
        <w:t>рабочая</w:t>
      </w:r>
      <w:r w:rsidRPr="005C128F">
        <w:rPr>
          <w:spacing w:val="-3"/>
        </w:rPr>
        <w:t xml:space="preserve"> </w:t>
      </w:r>
      <w:r w:rsidRPr="005C128F">
        <w:t>программа</w:t>
      </w:r>
      <w:r w:rsidRPr="005C128F">
        <w:rPr>
          <w:spacing w:val="-4"/>
        </w:rPr>
        <w:t xml:space="preserve"> </w:t>
      </w:r>
      <w:r w:rsidRPr="005C128F">
        <w:t>позволит</w:t>
      </w:r>
      <w:r w:rsidRPr="005C128F">
        <w:rPr>
          <w:spacing w:val="-1"/>
        </w:rPr>
        <w:t xml:space="preserve"> </w:t>
      </w:r>
      <w:r w:rsidRPr="005C128F">
        <w:t>учителю:</w:t>
      </w:r>
    </w:p>
    <w:p w:rsidR="005C128F" w:rsidRPr="005C128F" w:rsidRDefault="005C128F" w:rsidP="008E56B5">
      <w:pPr>
        <w:pStyle w:val="a5"/>
        <w:numPr>
          <w:ilvl w:val="0"/>
          <w:numId w:val="33"/>
        </w:numPr>
        <w:tabs>
          <w:tab w:val="left" w:pos="671"/>
        </w:tabs>
        <w:spacing w:before="25" w:line="268" w:lineRule="auto"/>
        <w:ind w:right="145" w:firstLine="240"/>
        <w:rPr>
          <w:sz w:val="24"/>
          <w:szCs w:val="24"/>
        </w:rPr>
      </w:pPr>
      <w:r w:rsidRPr="005C128F">
        <w:rPr>
          <w:sz w:val="24"/>
          <w:szCs w:val="24"/>
        </w:rPr>
        <w:t>реали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пода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ход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ны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апредме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формулирова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льн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сударственн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андарт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;</w:t>
      </w:r>
    </w:p>
    <w:p w:rsidR="005C128F" w:rsidRPr="005C128F" w:rsidRDefault="005C128F" w:rsidP="008E56B5">
      <w:pPr>
        <w:pStyle w:val="a5"/>
        <w:numPr>
          <w:ilvl w:val="0"/>
          <w:numId w:val="33"/>
        </w:numPr>
        <w:tabs>
          <w:tab w:val="left" w:pos="671"/>
        </w:tabs>
        <w:spacing w:before="1" w:line="268" w:lineRule="auto"/>
        <w:ind w:right="144" w:firstLine="240"/>
        <w:rPr>
          <w:sz w:val="24"/>
          <w:szCs w:val="24"/>
        </w:rPr>
      </w:pPr>
      <w:r w:rsidRPr="005C128F">
        <w:rPr>
          <w:sz w:val="24"/>
          <w:szCs w:val="24"/>
        </w:rPr>
        <w:t>определить и структурировать планируемые результаты обучения и содержание учеб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а «Музыка» по годам обучения в соответствии с ФГОС ООО (утв. приказом Министерства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ки</w:t>
      </w:r>
      <w:r w:rsidRPr="005C128F">
        <w:rPr>
          <w:spacing w:val="42"/>
          <w:sz w:val="24"/>
          <w:szCs w:val="24"/>
        </w:rPr>
        <w:t xml:space="preserve"> </w:t>
      </w:r>
      <w:r w:rsidRPr="005C128F">
        <w:rPr>
          <w:sz w:val="24"/>
          <w:szCs w:val="24"/>
        </w:rPr>
        <w:t>РФ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от</w:t>
      </w:r>
      <w:r w:rsidRPr="005C128F">
        <w:rPr>
          <w:spacing w:val="42"/>
          <w:sz w:val="24"/>
          <w:szCs w:val="24"/>
        </w:rPr>
        <w:t xml:space="preserve"> </w:t>
      </w:r>
      <w:r w:rsidRPr="005C128F">
        <w:rPr>
          <w:sz w:val="24"/>
          <w:szCs w:val="24"/>
        </w:rPr>
        <w:t>17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абря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2010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г.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№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1897,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ениями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полнениями</w:t>
      </w:r>
      <w:r w:rsidRPr="005C128F">
        <w:rPr>
          <w:spacing w:val="42"/>
          <w:sz w:val="24"/>
          <w:szCs w:val="24"/>
        </w:rPr>
        <w:t xml:space="preserve"> </w:t>
      </w:r>
      <w:r w:rsidRPr="005C128F">
        <w:rPr>
          <w:sz w:val="24"/>
          <w:szCs w:val="24"/>
        </w:rPr>
        <w:t>от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29</w:t>
      </w:r>
    </w:p>
    <w:p w:rsidR="005C128F" w:rsidRPr="005C128F" w:rsidRDefault="005C128F" w:rsidP="005C128F">
      <w:pPr>
        <w:spacing w:line="268" w:lineRule="auto"/>
        <w:jc w:val="both"/>
        <w:rPr>
          <w:sz w:val="24"/>
          <w:szCs w:val="24"/>
        </w:rPr>
        <w:sectPr w:rsidR="005C128F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5C128F" w:rsidRPr="005C128F" w:rsidRDefault="005C128F" w:rsidP="005C128F">
      <w:pPr>
        <w:pStyle w:val="a3"/>
        <w:spacing w:before="70" w:line="268" w:lineRule="auto"/>
        <w:ind w:right="143"/>
      </w:pPr>
      <w:r w:rsidRPr="005C128F">
        <w:lastRenderedPageBreak/>
        <w:t>декабря 2014 г., 31 декабря 2015 г., 11 декабря 2020 г.); Примерной основной образовательной</w:t>
      </w:r>
      <w:r w:rsidRPr="005C128F">
        <w:rPr>
          <w:spacing w:val="1"/>
        </w:rPr>
        <w:t xml:space="preserve"> </w:t>
      </w:r>
      <w:r w:rsidRPr="005C128F">
        <w:t>программой основного общего образования (в редакции протокола № 1/20 от 04.02.2020 Феде-</w:t>
      </w:r>
      <w:r w:rsidRPr="005C128F">
        <w:rPr>
          <w:spacing w:val="1"/>
        </w:rPr>
        <w:t xml:space="preserve"> </w:t>
      </w:r>
      <w:r w:rsidRPr="005C128F">
        <w:t>рального учебно-методического объединения по общему образованию); Примерной программой</w:t>
      </w:r>
      <w:r w:rsidRPr="005C128F">
        <w:rPr>
          <w:spacing w:val="1"/>
        </w:rPr>
        <w:t xml:space="preserve"> </w:t>
      </w:r>
      <w:r w:rsidRPr="005C128F">
        <w:t>воспитания (одобрена решением Федерального</w:t>
      </w:r>
      <w:r w:rsidRPr="005C128F">
        <w:rPr>
          <w:spacing w:val="1"/>
        </w:rPr>
        <w:t xml:space="preserve"> </w:t>
      </w:r>
      <w:r w:rsidRPr="005C128F">
        <w:t>учебно-методического объединения по общему</w:t>
      </w:r>
      <w:r w:rsidRPr="005C128F">
        <w:rPr>
          <w:spacing w:val="1"/>
        </w:rPr>
        <w:t xml:space="preserve"> </w:t>
      </w:r>
      <w:r w:rsidRPr="005C128F">
        <w:t>образованию,</w:t>
      </w:r>
      <w:r w:rsidRPr="005C128F">
        <w:rPr>
          <w:spacing w:val="-1"/>
        </w:rPr>
        <w:t xml:space="preserve"> </w:t>
      </w:r>
      <w:r w:rsidRPr="005C128F">
        <w:t>протокол</w:t>
      </w:r>
      <w:r w:rsidRPr="005C128F">
        <w:rPr>
          <w:spacing w:val="-3"/>
        </w:rPr>
        <w:t xml:space="preserve"> </w:t>
      </w:r>
      <w:r w:rsidRPr="005C128F">
        <w:t>от 2 июня 2020</w:t>
      </w:r>
      <w:r w:rsidRPr="005C128F">
        <w:rPr>
          <w:spacing w:val="3"/>
        </w:rPr>
        <w:t xml:space="preserve"> </w:t>
      </w:r>
      <w:r w:rsidRPr="005C128F">
        <w:t>г.</w:t>
      </w:r>
      <w:r w:rsidRPr="005C128F">
        <w:rPr>
          <w:spacing w:val="-1"/>
        </w:rPr>
        <w:t xml:space="preserve"> </w:t>
      </w:r>
      <w:r w:rsidRPr="005C128F">
        <w:t>№2/20);</w:t>
      </w:r>
    </w:p>
    <w:p w:rsidR="005C128F" w:rsidRPr="005C128F" w:rsidRDefault="005C128F" w:rsidP="008E56B5">
      <w:pPr>
        <w:pStyle w:val="a5"/>
        <w:numPr>
          <w:ilvl w:val="0"/>
          <w:numId w:val="33"/>
        </w:numPr>
        <w:tabs>
          <w:tab w:val="left" w:pos="676"/>
        </w:tabs>
        <w:spacing w:before="5" w:line="259" w:lineRule="auto"/>
        <w:ind w:right="142" w:firstLine="240"/>
        <w:rPr>
          <w:sz w:val="24"/>
          <w:szCs w:val="24"/>
        </w:rPr>
      </w:pPr>
      <w:r w:rsidRPr="005C128F">
        <w:rPr>
          <w:sz w:val="24"/>
          <w:szCs w:val="24"/>
        </w:rPr>
        <w:t>разработ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лендарно-тематическ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крет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гиона, образовательного учреждения, класса, используя рекомендованное в рабочей программ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ное распределение учебного времени на изучение определённого раздела/темы, а такж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 деятельности дл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го материала.</w:t>
      </w:r>
    </w:p>
    <w:p w:rsidR="005C128F" w:rsidRPr="005C128F" w:rsidRDefault="005C128F" w:rsidP="005C128F">
      <w:pPr>
        <w:pStyle w:val="2"/>
        <w:spacing w:before="195"/>
        <w:jc w:val="both"/>
      </w:pPr>
      <w:r w:rsidRPr="005C128F">
        <w:t>ЦЕЛЬ</w:t>
      </w:r>
      <w:r w:rsidRPr="005C128F">
        <w:rPr>
          <w:spacing w:val="-3"/>
        </w:rPr>
        <w:t xml:space="preserve"> </w:t>
      </w:r>
      <w:r w:rsidRPr="005C128F">
        <w:t>ИЗУЧЕНИЯ</w:t>
      </w:r>
      <w:r w:rsidRPr="005C128F">
        <w:rPr>
          <w:spacing w:val="-4"/>
        </w:rPr>
        <w:t xml:space="preserve"> </w:t>
      </w:r>
      <w:r w:rsidRPr="005C128F">
        <w:t>УЧЕБНОГО</w:t>
      </w:r>
      <w:r w:rsidRPr="005C128F">
        <w:rPr>
          <w:spacing w:val="-3"/>
        </w:rPr>
        <w:t xml:space="preserve"> </w:t>
      </w:r>
      <w:r w:rsidRPr="005C128F">
        <w:t>ПРЕДМЕТА</w:t>
      </w:r>
      <w:r w:rsidRPr="005C128F">
        <w:rPr>
          <w:spacing w:val="-3"/>
        </w:rPr>
        <w:t xml:space="preserve"> </w:t>
      </w:r>
      <w:r w:rsidRPr="005C128F">
        <w:t>«МУЗЫКА»</w:t>
      </w:r>
    </w:p>
    <w:p w:rsidR="005C128F" w:rsidRPr="005C128F" w:rsidRDefault="005C128F" w:rsidP="005C128F">
      <w:pPr>
        <w:pStyle w:val="a3"/>
        <w:spacing w:before="116" w:line="259" w:lineRule="auto"/>
        <w:ind w:right="140" w:firstLine="240"/>
      </w:pPr>
      <w:r w:rsidRPr="005C128F">
        <w:t>Музыка жизненно необходима для полноценного образования и воспитания ребёнка, развития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психики,</w:t>
      </w:r>
      <w:r w:rsidRPr="005C128F">
        <w:rPr>
          <w:spacing w:val="1"/>
        </w:rPr>
        <w:t xml:space="preserve"> </w:t>
      </w:r>
      <w:r w:rsidRPr="005C128F">
        <w:t>эмоциональн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нтеллектуальной</w:t>
      </w:r>
      <w:r w:rsidRPr="005C128F">
        <w:rPr>
          <w:spacing w:val="1"/>
        </w:rPr>
        <w:t xml:space="preserve"> </w:t>
      </w:r>
      <w:r w:rsidRPr="005C128F">
        <w:t>сфер,</w:t>
      </w:r>
      <w:r w:rsidRPr="005C128F">
        <w:rPr>
          <w:spacing w:val="1"/>
        </w:rPr>
        <w:t xml:space="preserve"> </w:t>
      </w:r>
      <w:r w:rsidRPr="005C128F">
        <w:t>творческого</w:t>
      </w:r>
      <w:r w:rsidRPr="005C128F">
        <w:rPr>
          <w:spacing w:val="1"/>
        </w:rPr>
        <w:t xml:space="preserve"> </w:t>
      </w:r>
      <w:r w:rsidRPr="005C128F">
        <w:t>потенциала.</w:t>
      </w:r>
      <w:r w:rsidRPr="005C128F">
        <w:rPr>
          <w:spacing w:val="1"/>
        </w:rPr>
        <w:t xml:space="preserve"> </w:t>
      </w:r>
      <w:r w:rsidRPr="005C128F">
        <w:t>Признание</w:t>
      </w:r>
      <w:r w:rsidRPr="005C128F">
        <w:rPr>
          <w:spacing w:val="1"/>
        </w:rPr>
        <w:t xml:space="preserve"> </w:t>
      </w:r>
      <w:r w:rsidRPr="005C128F">
        <w:t>самоценности</w:t>
      </w:r>
      <w:r w:rsidRPr="005C128F">
        <w:rPr>
          <w:spacing w:val="1"/>
        </w:rPr>
        <w:t xml:space="preserve"> </w:t>
      </w:r>
      <w:r w:rsidRPr="005C128F">
        <w:t>творческого</w:t>
      </w:r>
      <w:r w:rsidRPr="005C128F">
        <w:rPr>
          <w:spacing w:val="1"/>
        </w:rPr>
        <w:t xml:space="preserve"> </w:t>
      </w:r>
      <w:r w:rsidRPr="005C128F">
        <w:t>развития</w:t>
      </w:r>
      <w:r w:rsidRPr="005C128F">
        <w:rPr>
          <w:spacing w:val="1"/>
        </w:rPr>
        <w:t xml:space="preserve"> </w:t>
      </w:r>
      <w:r w:rsidRPr="005C128F">
        <w:t>человека,</w:t>
      </w:r>
      <w:r w:rsidRPr="005C128F">
        <w:rPr>
          <w:spacing w:val="1"/>
        </w:rPr>
        <w:t xml:space="preserve"> </w:t>
      </w:r>
      <w:r w:rsidRPr="005C128F">
        <w:t>уникального</w:t>
      </w:r>
      <w:r w:rsidRPr="005C128F">
        <w:rPr>
          <w:spacing w:val="1"/>
        </w:rPr>
        <w:t xml:space="preserve"> </w:t>
      </w:r>
      <w:r w:rsidRPr="005C128F">
        <w:t>вклада</w:t>
      </w:r>
      <w:r w:rsidRPr="005C128F">
        <w:rPr>
          <w:spacing w:val="1"/>
        </w:rPr>
        <w:t xml:space="preserve"> </w:t>
      </w:r>
      <w:r w:rsidRPr="005C128F">
        <w:t>искусств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бразова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спитание</w:t>
      </w:r>
      <w:r w:rsidRPr="005C128F">
        <w:rPr>
          <w:spacing w:val="-2"/>
        </w:rPr>
        <w:t xml:space="preserve"> </w:t>
      </w:r>
      <w:r w:rsidRPr="005C128F">
        <w:t>делает неприменимыми критерии</w:t>
      </w:r>
      <w:r w:rsidRPr="005C128F">
        <w:rPr>
          <w:spacing w:val="2"/>
        </w:rPr>
        <w:t xml:space="preserve"> </w:t>
      </w:r>
      <w:r w:rsidRPr="005C128F">
        <w:t>утилитарности.</w:t>
      </w:r>
    </w:p>
    <w:p w:rsidR="005C128F" w:rsidRPr="005C128F" w:rsidRDefault="005C128F" w:rsidP="005C128F">
      <w:pPr>
        <w:pStyle w:val="a3"/>
        <w:spacing w:line="259" w:lineRule="auto"/>
        <w:ind w:right="144" w:firstLine="240"/>
      </w:pPr>
      <w:r w:rsidRPr="005C128F">
        <w:t>Основная цель реализации программы — воспитание музыкальной культуры как части всей</w:t>
      </w:r>
      <w:r w:rsidRPr="005C128F">
        <w:rPr>
          <w:spacing w:val="1"/>
        </w:rPr>
        <w:t xml:space="preserve"> </w:t>
      </w:r>
      <w:r w:rsidRPr="005C128F">
        <w:t>духовной культуры обучающихся. Основным содержанием музыкального обучения и воспитания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личны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ллективный</w:t>
      </w:r>
      <w:r w:rsidRPr="005C128F">
        <w:rPr>
          <w:spacing w:val="1"/>
        </w:rPr>
        <w:t xml:space="preserve"> </w:t>
      </w:r>
      <w:r w:rsidRPr="005C128F">
        <w:t>опыт</w:t>
      </w:r>
      <w:r w:rsidRPr="005C128F">
        <w:rPr>
          <w:spacing w:val="1"/>
        </w:rPr>
        <w:t xml:space="preserve"> </w:t>
      </w:r>
      <w:r w:rsidRPr="005C128F">
        <w:t>прожив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сознания</w:t>
      </w:r>
      <w:r w:rsidRPr="005C128F">
        <w:rPr>
          <w:spacing w:val="1"/>
        </w:rPr>
        <w:t xml:space="preserve"> </w:t>
      </w:r>
      <w:r w:rsidRPr="005C128F">
        <w:t>специфического</w:t>
      </w:r>
      <w:r w:rsidRPr="005C128F">
        <w:rPr>
          <w:spacing w:val="1"/>
        </w:rPr>
        <w:t xml:space="preserve"> </w:t>
      </w:r>
      <w:r w:rsidRPr="005C128F">
        <w:t>комплекса</w:t>
      </w:r>
      <w:r w:rsidRPr="005C128F">
        <w:rPr>
          <w:spacing w:val="1"/>
        </w:rPr>
        <w:t xml:space="preserve"> </w:t>
      </w:r>
      <w:r w:rsidRPr="005C128F">
        <w:t>эмоций, чувств, образов, идей, порождаемых ситуациями эстетического восприятия (постижение</w:t>
      </w:r>
      <w:r w:rsidRPr="005C128F">
        <w:rPr>
          <w:spacing w:val="1"/>
        </w:rPr>
        <w:t xml:space="preserve"> </w:t>
      </w:r>
      <w:r w:rsidRPr="005C128F">
        <w:t>мира</w:t>
      </w:r>
      <w:r w:rsidRPr="005C128F">
        <w:rPr>
          <w:spacing w:val="1"/>
        </w:rPr>
        <w:t xml:space="preserve"> </w:t>
      </w:r>
      <w:r w:rsidRPr="005C128F">
        <w:t>через</w:t>
      </w:r>
      <w:r w:rsidRPr="005C128F">
        <w:rPr>
          <w:spacing w:val="1"/>
        </w:rPr>
        <w:t xml:space="preserve"> </w:t>
      </w:r>
      <w:r w:rsidRPr="005C128F">
        <w:t>переживание,</w:t>
      </w:r>
      <w:r w:rsidRPr="005C128F">
        <w:rPr>
          <w:spacing w:val="1"/>
        </w:rPr>
        <w:t xml:space="preserve"> </w:t>
      </w:r>
      <w:r w:rsidRPr="005C128F">
        <w:t>интонационно-смысловое</w:t>
      </w:r>
      <w:r w:rsidRPr="005C128F">
        <w:rPr>
          <w:spacing w:val="1"/>
        </w:rPr>
        <w:t xml:space="preserve"> </w:t>
      </w:r>
      <w:r w:rsidRPr="005C128F">
        <w:t>обобщение,</w:t>
      </w:r>
      <w:r w:rsidRPr="005C128F">
        <w:rPr>
          <w:spacing w:val="1"/>
        </w:rPr>
        <w:t xml:space="preserve"> </w:t>
      </w:r>
      <w:r w:rsidRPr="005C128F">
        <w:t>содержательный</w:t>
      </w:r>
      <w:r w:rsidRPr="005C128F">
        <w:rPr>
          <w:spacing w:val="1"/>
        </w:rPr>
        <w:t xml:space="preserve"> </w:t>
      </w:r>
      <w:r w:rsidRPr="005C128F">
        <w:t>анализ</w:t>
      </w:r>
      <w:r w:rsidRPr="005C128F">
        <w:rPr>
          <w:spacing w:val="1"/>
        </w:rPr>
        <w:t xml:space="preserve"> </w:t>
      </w:r>
      <w:r w:rsidRPr="005C128F">
        <w:t>произведений,</w:t>
      </w:r>
      <w:r w:rsidRPr="005C128F">
        <w:rPr>
          <w:spacing w:val="1"/>
        </w:rPr>
        <w:t xml:space="preserve"> </w:t>
      </w:r>
      <w:r w:rsidRPr="005C128F">
        <w:t>моделирование</w:t>
      </w:r>
      <w:r w:rsidRPr="005C128F">
        <w:rPr>
          <w:spacing w:val="1"/>
        </w:rPr>
        <w:t xml:space="preserve"> </w:t>
      </w:r>
      <w:r w:rsidRPr="005C128F">
        <w:t>художественно-творческого</w:t>
      </w:r>
      <w:r w:rsidRPr="005C128F">
        <w:rPr>
          <w:spacing w:val="1"/>
        </w:rPr>
        <w:t xml:space="preserve"> </w:t>
      </w:r>
      <w:r w:rsidRPr="005C128F">
        <w:t>процесса,</w:t>
      </w:r>
      <w:r w:rsidRPr="005C128F">
        <w:rPr>
          <w:spacing w:val="1"/>
        </w:rPr>
        <w:t xml:space="preserve"> </w:t>
      </w:r>
      <w:r w:rsidRPr="005C128F">
        <w:t>самовыражение</w:t>
      </w:r>
      <w:r w:rsidRPr="005C128F">
        <w:rPr>
          <w:spacing w:val="1"/>
        </w:rPr>
        <w:t xml:space="preserve"> </w:t>
      </w:r>
      <w:r w:rsidRPr="005C128F">
        <w:t>через</w:t>
      </w:r>
      <w:r w:rsidRPr="005C128F">
        <w:rPr>
          <w:spacing w:val="1"/>
        </w:rPr>
        <w:t xml:space="preserve"> </w:t>
      </w:r>
      <w:r w:rsidRPr="005C128F">
        <w:t>творчество).</w:t>
      </w:r>
    </w:p>
    <w:p w:rsidR="005C128F" w:rsidRPr="005C128F" w:rsidRDefault="005C128F" w:rsidP="005C128F">
      <w:pPr>
        <w:pStyle w:val="a3"/>
        <w:spacing w:line="259" w:lineRule="auto"/>
        <w:ind w:right="145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процессе</w:t>
      </w:r>
      <w:r w:rsidRPr="005C128F">
        <w:rPr>
          <w:spacing w:val="1"/>
        </w:rPr>
        <w:t xml:space="preserve"> </w:t>
      </w:r>
      <w:r w:rsidRPr="005C128F">
        <w:t>конкретизации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целей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реализация</w:t>
      </w:r>
      <w:r w:rsidRPr="005C128F">
        <w:rPr>
          <w:spacing w:val="1"/>
        </w:rPr>
        <w:t xml:space="preserve"> </w:t>
      </w:r>
      <w:r w:rsidRPr="005C128F">
        <w:t>осуществляетс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следующим</w:t>
      </w:r>
      <w:r w:rsidRPr="005C128F">
        <w:rPr>
          <w:spacing w:val="1"/>
        </w:rPr>
        <w:t xml:space="preserve"> </w:t>
      </w:r>
      <w:r w:rsidRPr="005C128F">
        <w:t>направлениям:</w:t>
      </w:r>
    </w:p>
    <w:p w:rsidR="005C128F" w:rsidRPr="005C128F" w:rsidRDefault="005C128F" w:rsidP="008E56B5">
      <w:pPr>
        <w:pStyle w:val="a5"/>
        <w:numPr>
          <w:ilvl w:val="0"/>
          <w:numId w:val="32"/>
        </w:numPr>
        <w:tabs>
          <w:tab w:val="left" w:pos="671"/>
        </w:tabs>
        <w:spacing w:line="259" w:lineRule="auto"/>
        <w:ind w:right="142" w:firstLine="240"/>
        <w:rPr>
          <w:sz w:val="24"/>
          <w:szCs w:val="24"/>
        </w:rPr>
      </w:pPr>
      <w:r w:rsidRPr="005C128F">
        <w:rPr>
          <w:sz w:val="24"/>
          <w:szCs w:val="24"/>
        </w:rPr>
        <w:t>станов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ост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опоним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динств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ональной и познавательной сферы;</w:t>
      </w:r>
    </w:p>
    <w:p w:rsidR="005C128F" w:rsidRPr="005C128F" w:rsidRDefault="005C128F" w:rsidP="008E56B5">
      <w:pPr>
        <w:pStyle w:val="a5"/>
        <w:numPr>
          <w:ilvl w:val="0"/>
          <w:numId w:val="32"/>
        </w:numPr>
        <w:tabs>
          <w:tab w:val="left" w:pos="676"/>
        </w:tabs>
        <w:spacing w:line="259" w:lineRule="auto"/>
        <w:ind w:right="140" w:firstLine="240"/>
        <w:rPr>
          <w:sz w:val="24"/>
          <w:szCs w:val="24"/>
        </w:rPr>
      </w:pPr>
      <w:r w:rsidRPr="005C128F">
        <w:rPr>
          <w:sz w:val="24"/>
          <w:szCs w:val="24"/>
        </w:rPr>
        <w:t>разви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треб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зн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ального искусства как универсальной формы невербальной коммуникации между людь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х эпо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ов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эффективного способ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втокоммуникации;</w:t>
      </w:r>
    </w:p>
    <w:p w:rsidR="005C128F" w:rsidRPr="005C128F" w:rsidRDefault="005C128F" w:rsidP="008E56B5">
      <w:pPr>
        <w:pStyle w:val="a5"/>
        <w:numPr>
          <w:ilvl w:val="0"/>
          <w:numId w:val="32"/>
        </w:numPr>
        <w:tabs>
          <w:tab w:val="left" w:pos="676"/>
        </w:tabs>
        <w:spacing w:line="259" w:lineRule="auto"/>
        <w:ind w:right="146" w:firstLine="240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бёнк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утренн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тив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онационно-содерж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.</w:t>
      </w:r>
    </w:p>
    <w:p w:rsidR="005C128F" w:rsidRPr="005C128F" w:rsidRDefault="005C128F" w:rsidP="005C128F">
      <w:pPr>
        <w:pStyle w:val="a3"/>
        <w:spacing w:line="275" w:lineRule="exact"/>
        <w:ind w:left="373"/>
      </w:pPr>
      <w:r w:rsidRPr="005C128F">
        <w:t>Важнейшими</w:t>
      </w:r>
      <w:r w:rsidRPr="005C128F">
        <w:rPr>
          <w:spacing w:val="-3"/>
        </w:rPr>
        <w:t xml:space="preserve"> </w:t>
      </w:r>
      <w:r w:rsidRPr="005C128F">
        <w:t>задачами изучения</w:t>
      </w:r>
      <w:r w:rsidRPr="005C128F">
        <w:rPr>
          <w:spacing w:val="-3"/>
        </w:rPr>
        <w:t xml:space="preserve"> </w:t>
      </w:r>
      <w:r w:rsidRPr="005C128F">
        <w:t>предмета</w:t>
      </w:r>
      <w:r w:rsidRPr="005C128F">
        <w:rPr>
          <w:spacing w:val="1"/>
        </w:rPr>
        <w:t xml:space="preserve"> </w:t>
      </w:r>
      <w:r w:rsidRPr="005C128F">
        <w:t>«Музыка»</w:t>
      </w:r>
      <w:r w:rsidRPr="005C128F">
        <w:rPr>
          <w:spacing w:val="-8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основной</w:t>
      </w:r>
      <w:r w:rsidRPr="005C128F">
        <w:rPr>
          <w:spacing w:val="-2"/>
        </w:rPr>
        <w:t xml:space="preserve"> </w:t>
      </w:r>
      <w:r w:rsidRPr="005C128F">
        <w:t>школе</w:t>
      </w:r>
      <w:r w:rsidRPr="005C128F">
        <w:rPr>
          <w:spacing w:val="-4"/>
        </w:rPr>
        <w:t xml:space="preserve"> </w:t>
      </w:r>
      <w:r w:rsidRPr="005C128F">
        <w:t>являются:</w:t>
      </w:r>
    </w:p>
    <w:p w:rsidR="005C128F" w:rsidRPr="005C128F" w:rsidRDefault="005C128F" w:rsidP="008E56B5">
      <w:pPr>
        <w:pStyle w:val="a5"/>
        <w:numPr>
          <w:ilvl w:val="0"/>
          <w:numId w:val="31"/>
        </w:numPr>
        <w:tabs>
          <w:tab w:val="left" w:pos="667"/>
        </w:tabs>
        <w:spacing w:before="19" w:line="256" w:lineRule="auto"/>
        <w:ind w:right="141" w:firstLine="240"/>
        <w:rPr>
          <w:sz w:val="24"/>
          <w:szCs w:val="24"/>
        </w:rPr>
      </w:pPr>
      <w:r w:rsidRPr="005C128F">
        <w:rPr>
          <w:sz w:val="24"/>
          <w:szCs w:val="24"/>
        </w:rPr>
        <w:t>Приобщение к общечеловеческим духовным ценностям через личный психологический опы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онально-эстетическ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живания.</w:t>
      </w:r>
    </w:p>
    <w:p w:rsidR="005C128F" w:rsidRPr="005C128F" w:rsidRDefault="005C128F" w:rsidP="008E56B5">
      <w:pPr>
        <w:pStyle w:val="a5"/>
        <w:numPr>
          <w:ilvl w:val="0"/>
          <w:numId w:val="31"/>
        </w:numPr>
        <w:tabs>
          <w:tab w:val="left" w:pos="662"/>
        </w:tabs>
        <w:spacing w:before="163" w:line="268" w:lineRule="auto"/>
        <w:ind w:right="146" w:firstLine="240"/>
        <w:rPr>
          <w:sz w:val="24"/>
          <w:szCs w:val="24"/>
        </w:rPr>
      </w:pPr>
      <w:r w:rsidRPr="005C128F">
        <w:rPr>
          <w:sz w:val="24"/>
          <w:szCs w:val="24"/>
        </w:rPr>
        <w:t>Осозн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унк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и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ем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мер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ального искусства, условия разнообразного проявления и бытования музыки в человеческом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е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ецифики её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действия н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.</w:t>
      </w:r>
    </w:p>
    <w:p w:rsidR="005C128F" w:rsidRPr="005C128F" w:rsidRDefault="005C128F" w:rsidP="008E56B5">
      <w:pPr>
        <w:pStyle w:val="a5"/>
        <w:numPr>
          <w:ilvl w:val="0"/>
          <w:numId w:val="31"/>
        </w:numPr>
        <w:tabs>
          <w:tab w:val="left" w:pos="662"/>
        </w:tabs>
        <w:spacing w:line="268" w:lineRule="auto"/>
        <w:ind w:right="144" w:firstLine="240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почт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фер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важите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ей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верженность парадигм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хране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ного многообразия.</w:t>
      </w:r>
    </w:p>
    <w:p w:rsidR="005C128F" w:rsidRPr="005C128F" w:rsidRDefault="005C128F" w:rsidP="008E56B5">
      <w:pPr>
        <w:pStyle w:val="a5"/>
        <w:numPr>
          <w:ilvl w:val="0"/>
          <w:numId w:val="31"/>
        </w:numPr>
        <w:tabs>
          <w:tab w:val="left" w:pos="662"/>
        </w:tabs>
        <w:spacing w:before="1" w:line="268" w:lineRule="auto"/>
        <w:ind w:right="149" w:firstLine="240"/>
        <w:rPr>
          <w:sz w:val="24"/>
          <w:szCs w:val="24"/>
        </w:rPr>
      </w:pPr>
      <w:r w:rsidRPr="005C128F">
        <w:rPr>
          <w:sz w:val="24"/>
          <w:szCs w:val="24"/>
        </w:rPr>
        <w:t>Формирование целостного представления о комплексе выразительных средств музык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юче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мен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зык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альных стилей.</w:t>
      </w:r>
    </w:p>
    <w:p w:rsidR="005C128F" w:rsidRPr="005C128F" w:rsidRDefault="005C128F" w:rsidP="008E56B5">
      <w:pPr>
        <w:pStyle w:val="a5"/>
        <w:numPr>
          <w:ilvl w:val="0"/>
          <w:numId w:val="31"/>
        </w:numPr>
        <w:tabs>
          <w:tab w:val="left" w:pos="662"/>
        </w:tabs>
        <w:spacing w:before="2" w:line="268" w:lineRule="auto"/>
        <w:ind w:right="146" w:firstLine="240"/>
        <w:rPr>
          <w:sz w:val="24"/>
          <w:szCs w:val="24"/>
        </w:rPr>
      </w:pPr>
      <w:r w:rsidRPr="005C128F">
        <w:rPr>
          <w:sz w:val="24"/>
          <w:szCs w:val="24"/>
        </w:rPr>
        <w:t>Разви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еци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ност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ершенств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я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ах,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 числе:</w:t>
      </w:r>
    </w:p>
    <w:p w:rsidR="005C128F" w:rsidRPr="005C128F" w:rsidRDefault="005C128F" w:rsidP="005C128F">
      <w:pPr>
        <w:pStyle w:val="a3"/>
        <w:spacing w:line="268" w:lineRule="auto"/>
        <w:ind w:right="143" w:firstLine="240"/>
      </w:pPr>
      <w:r w:rsidRPr="005C128F">
        <w:t>а) слушание (расширение приёмов и навыков вдумчивого, осмысленного восприятия музыки;</w:t>
      </w:r>
      <w:r w:rsidRPr="005C128F">
        <w:rPr>
          <w:spacing w:val="1"/>
        </w:rPr>
        <w:t xml:space="preserve"> </w:t>
      </w:r>
      <w:r w:rsidRPr="005C128F">
        <w:t>аналитической, оценочной, рефлексивной деятельности в связи с прослушанным музыкальным</w:t>
      </w:r>
      <w:r w:rsidRPr="005C128F">
        <w:rPr>
          <w:spacing w:val="1"/>
        </w:rPr>
        <w:t xml:space="preserve"> </w:t>
      </w:r>
      <w:r w:rsidRPr="005C128F">
        <w:t>произведением);</w:t>
      </w:r>
    </w:p>
    <w:p w:rsidR="005C128F" w:rsidRPr="005C128F" w:rsidRDefault="005C128F" w:rsidP="005C128F">
      <w:pPr>
        <w:pStyle w:val="a3"/>
        <w:spacing w:line="268" w:lineRule="auto"/>
        <w:ind w:right="146" w:firstLine="240"/>
      </w:pPr>
      <w:r w:rsidRPr="005C128F">
        <w:t>б) исполнение (пение в различных манерах, составах, стилях; игра на доступных музыкальных</w:t>
      </w:r>
      <w:r w:rsidRPr="005C128F">
        <w:rPr>
          <w:spacing w:val="1"/>
        </w:rPr>
        <w:t xml:space="preserve"> </w:t>
      </w:r>
      <w:r w:rsidRPr="005C128F">
        <w:t>инструментах,</w:t>
      </w:r>
      <w:r w:rsidRPr="005C128F">
        <w:rPr>
          <w:spacing w:val="17"/>
        </w:rPr>
        <w:t xml:space="preserve"> </w:t>
      </w:r>
      <w:r w:rsidRPr="005C128F">
        <w:t>опыт</w:t>
      </w:r>
      <w:r w:rsidRPr="005C128F">
        <w:rPr>
          <w:spacing w:val="16"/>
        </w:rPr>
        <w:t xml:space="preserve"> </w:t>
      </w:r>
      <w:r w:rsidRPr="005C128F">
        <w:t>исполнительской</w:t>
      </w:r>
      <w:r w:rsidRPr="005C128F">
        <w:rPr>
          <w:spacing w:val="17"/>
        </w:rPr>
        <w:t xml:space="preserve"> </w:t>
      </w:r>
      <w:r w:rsidRPr="005C128F">
        <w:t>деятельности</w:t>
      </w:r>
      <w:r w:rsidRPr="005C128F">
        <w:rPr>
          <w:spacing w:val="20"/>
        </w:rPr>
        <w:t xml:space="preserve"> </w:t>
      </w:r>
      <w:r w:rsidRPr="005C128F">
        <w:t>на</w:t>
      </w:r>
      <w:r w:rsidRPr="005C128F">
        <w:rPr>
          <w:spacing w:val="17"/>
        </w:rPr>
        <w:t xml:space="preserve"> </w:t>
      </w:r>
      <w:r w:rsidRPr="005C128F">
        <w:t>электронных</w:t>
      </w:r>
      <w:r w:rsidRPr="005C128F">
        <w:rPr>
          <w:spacing w:val="16"/>
        </w:rPr>
        <w:t xml:space="preserve"> </w:t>
      </w:r>
      <w:r w:rsidRPr="005C128F">
        <w:t>и</w:t>
      </w:r>
      <w:r w:rsidRPr="005C128F">
        <w:rPr>
          <w:spacing w:val="19"/>
        </w:rPr>
        <w:t xml:space="preserve"> </w:t>
      </w:r>
      <w:r w:rsidRPr="005C128F">
        <w:t>виртуальных</w:t>
      </w:r>
      <w:r w:rsidRPr="005C128F">
        <w:rPr>
          <w:spacing w:val="20"/>
        </w:rPr>
        <w:t xml:space="preserve"> </w:t>
      </w:r>
      <w:r w:rsidRPr="005C128F">
        <w:t>музыкальных</w:t>
      </w:r>
    </w:p>
    <w:p w:rsidR="005C128F" w:rsidRPr="005C128F" w:rsidRDefault="005C128F" w:rsidP="005C128F">
      <w:pPr>
        <w:spacing w:line="268" w:lineRule="auto"/>
        <w:rPr>
          <w:sz w:val="24"/>
          <w:szCs w:val="24"/>
        </w:rPr>
        <w:sectPr w:rsidR="005C128F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5C128F" w:rsidRPr="005C128F" w:rsidRDefault="005C128F" w:rsidP="005C128F">
      <w:pPr>
        <w:pStyle w:val="a3"/>
        <w:spacing w:before="70"/>
        <w:jc w:val="left"/>
      </w:pPr>
      <w:r w:rsidRPr="005C128F">
        <w:lastRenderedPageBreak/>
        <w:t>инструментах);</w:t>
      </w:r>
    </w:p>
    <w:p w:rsidR="005C128F" w:rsidRPr="005C128F" w:rsidRDefault="005C128F" w:rsidP="005C128F">
      <w:pPr>
        <w:pStyle w:val="a3"/>
        <w:tabs>
          <w:tab w:val="left" w:pos="2001"/>
          <w:tab w:val="left" w:pos="3328"/>
          <w:tab w:val="left" w:pos="4656"/>
          <w:tab w:val="left" w:pos="5050"/>
          <w:tab w:val="left" w:pos="7227"/>
          <w:tab w:val="left" w:pos="9030"/>
        </w:tabs>
        <w:spacing w:before="34" w:line="268" w:lineRule="auto"/>
        <w:ind w:right="151" w:firstLine="240"/>
        <w:jc w:val="left"/>
      </w:pPr>
      <w:r w:rsidRPr="005C128F">
        <w:t>в)</w:t>
      </w:r>
      <w:r w:rsidRPr="005C128F">
        <w:rPr>
          <w:spacing w:val="33"/>
        </w:rPr>
        <w:t xml:space="preserve"> </w:t>
      </w:r>
      <w:r w:rsidRPr="005C128F">
        <w:t>сочинение</w:t>
      </w:r>
      <w:r w:rsidRPr="005C128F">
        <w:tab/>
        <w:t>(элементы</w:t>
      </w:r>
      <w:r w:rsidRPr="005C128F">
        <w:tab/>
        <w:t>вокальной</w:t>
      </w:r>
      <w:r w:rsidRPr="005C128F">
        <w:tab/>
        <w:t>и</w:t>
      </w:r>
      <w:r w:rsidRPr="005C128F">
        <w:tab/>
        <w:t>инструментальной</w:t>
      </w:r>
      <w:r w:rsidRPr="005C128F">
        <w:tab/>
        <w:t>импровизации,</w:t>
      </w:r>
      <w:r w:rsidRPr="005C128F">
        <w:tab/>
      </w:r>
      <w:r w:rsidRPr="005C128F">
        <w:rPr>
          <w:spacing w:val="-1"/>
        </w:rPr>
        <w:t>композиции,</w:t>
      </w:r>
      <w:r w:rsidRPr="005C128F">
        <w:rPr>
          <w:spacing w:val="-57"/>
        </w:rPr>
        <w:t xml:space="preserve"> </w:t>
      </w:r>
      <w:r w:rsidRPr="005C128F">
        <w:t>аранжировки,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том числе</w:t>
      </w:r>
      <w:r w:rsidRPr="005C128F">
        <w:rPr>
          <w:spacing w:val="-2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использованием</w:t>
      </w:r>
      <w:r w:rsidRPr="005C128F">
        <w:rPr>
          <w:spacing w:val="-2"/>
        </w:rPr>
        <w:t xml:space="preserve"> </w:t>
      </w:r>
      <w:r w:rsidRPr="005C128F">
        <w:t>цифровых</w:t>
      </w:r>
      <w:r w:rsidRPr="005C128F">
        <w:rPr>
          <w:spacing w:val="1"/>
        </w:rPr>
        <w:t xml:space="preserve"> </w:t>
      </w:r>
      <w:r w:rsidRPr="005C128F">
        <w:t>программных</w:t>
      </w:r>
      <w:r w:rsidRPr="005C128F">
        <w:rPr>
          <w:spacing w:val="1"/>
        </w:rPr>
        <w:t xml:space="preserve"> </w:t>
      </w:r>
      <w:r w:rsidRPr="005C128F">
        <w:t>продуктов);</w:t>
      </w:r>
    </w:p>
    <w:p w:rsidR="005C128F" w:rsidRPr="005C128F" w:rsidRDefault="005C128F" w:rsidP="005C128F">
      <w:pPr>
        <w:pStyle w:val="a3"/>
        <w:spacing w:before="1" w:line="268" w:lineRule="auto"/>
        <w:ind w:firstLine="240"/>
        <w:jc w:val="left"/>
      </w:pPr>
      <w:r w:rsidRPr="005C128F">
        <w:t>г)</w:t>
      </w:r>
      <w:r w:rsidRPr="005C128F">
        <w:rPr>
          <w:spacing w:val="45"/>
        </w:rPr>
        <w:t xml:space="preserve"> </w:t>
      </w:r>
      <w:r w:rsidRPr="005C128F">
        <w:t>музыкальное</w:t>
      </w:r>
      <w:r w:rsidRPr="005C128F">
        <w:rPr>
          <w:spacing w:val="6"/>
        </w:rPr>
        <w:t xml:space="preserve"> </w:t>
      </w:r>
      <w:r w:rsidRPr="005C128F">
        <w:t>движение</w:t>
      </w:r>
      <w:r w:rsidRPr="005C128F">
        <w:rPr>
          <w:spacing w:val="7"/>
        </w:rPr>
        <w:t xml:space="preserve"> </w:t>
      </w:r>
      <w:r w:rsidRPr="005C128F">
        <w:t>(пластическое</w:t>
      </w:r>
      <w:r w:rsidRPr="005C128F">
        <w:rPr>
          <w:spacing w:val="5"/>
        </w:rPr>
        <w:t xml:space="preserve"> </w:t>
      </w:r>
      <w:r w:rsidRPr="005C128F">
        <w:t>интонирование,</w:t>
      </w:r>
      <w:r w:rsidRPr="005C128F">
        <w:rPr>
          <w:spacing w:val="6"/>
        </w:rPr>
        <w:t xml:space="preserve"> </w:t>
      </w:r>
      <w:r w:rsidRPr="005C128F">
        <w:t>инсценировка,</w:t>
      </w:r>
      <w:r w:rsidRPr="005C128F">
        <w:rPr>
          <w:spacing w:val="6"/>
        </w:rPr>
        <w:t xml:space="preserve"> </w:t>
      </w:r>
      <w:r w:rsidRPr="005C128F">
        <w:t>танец,</w:t>
      </w:r>
      <w:r w:rsidRPr="005C128F">
        <w:rPr>
          <w:spacing w:val="6"/>
        </w:rPr>
        <w:t xml:space="preserve"> </w:t>
      </w:r>
      <w:r w:rsidRPr="005C128F">
        <w:t>двигательное</w:t>
      </w:r>
      <w:r w:rsidRPr="005C128F">
        <w:rPr>
          <w:spacing w:val="-57"/>
        </w:rPr>
        <w:t xml:space="preserve"> </w:t>
      </w:r>
      <w:r w:rsidRPr="005C128F">
        <w:t>моделирование</w:t>
      </w:r>
      <w:r w:rsidRPr="005C128F">
        <w:rPr>
          <w:spacing w:val="-2"/>
        </w:rPr>
        <w:t xml:space="preserve"> </w:t>
      </w:r>
      <w:r w:rsidRPr="005C128F">
        <w:t>и др.);</w:t>
      </w:r>
    </w:p>
    <w:p w:rsidR="005C128F" w:rsidRPr="005C128F" w:rsidRDefault="005C128F" w:rsidP="005C128F">
      <w:pPr>
        <w:pStyle w:val="a3"/>
        <w:tabs>
          <w:tab w:val="left" w:pos="2102"/>
          <w:tab w:val="left" w:pos="3318"/>
          <w:tab w:val="left" w:pos="6147"/>
          <w:tab w:val="left" w:pos="7789"/>
          <w:tab w:val="left" w:pos="9211"/>
        </w:tabs>
        <w:spacing w:before="1" w:line="266" w:lineRule="auto"/>
        <w:ind w:right="145" w:firstLine="240"/>
        <w:jc w:val="left"/>
      </w:pPr>
      <w:r w:rsidRPr="005C128F">
        <w:t>д)</w:t>
      </w:r>
      <w:r w:rsidRPr="005C128F">
        <w:rPr>
          <w:spacing w:val="28"/>
        </w:rPr>
        <w:t xml:space="preserve"> </w:t>
      </w:r>
      <w:r w:rsidRPr="005C128F">
        <w:t>творческие</w:t>
      </w:r>
      <w:r w:rsidRPr="005C128F">
        <w:tab/>
        <w:t>проекты,</w:t>
      </w:r>
      <w:r w:rsidRPr="005C128F">
        <w:tab/>
        <w:t>музыкально-театральная</w:t>
      </w:r>
      <w:r w:rsidRPr="005C128F">
        <w:tab/>
        <w:t>деятельность</w:t>
      </w:r>
      <w:r w:rsidRPr="005C128F">
        <w:tab/>
        <w:t>(концерты,</w:t>
      </w:r>
      <w:r w:rsidRPr="005C128F">
        <w:tab/>
      </w:r>
      <w:r w:rsidRPr="005C128F">
        <w:rPr>
          <w:spacing w:val="-1"/>
        </w:rPr>
        <w:t>фестивали,</w:t>
      </w:r>
      <w:r w:rsidRPr="005C128F">
        <w:rPr>
          <w:spacing w:val="-57"/>
        </w:rPr>
        <w:t xml:space="preserve"> </w:t>
      </w:r>
      <w:r w:rsidRPr="005C128F">
        <w:t>представления);</w:t>
      </w:r>
    </w:p>
    <w:p w:rsidR="005C128F" w:rsidRPr="005C128F" w:rsidRDefault="005C128F" w:rsidP="005C128F">
      <w:pPr>
        <w:pStyle w:val="a3"/>
        <w:spacing w:before="4"/>
        <w:ind w:left="373"/>
        <w:jc w:val="left"/>
      </w:pPr>
      <w:r w:rsidRPr="005C128F">
        <w:t>е)</w:t>
      </w:r>
      <w:r w:rsidRPr="005C128F">
        <w:rPr>
          <w:spacing w:val="47"/>
        </w:rPr>
        <w:t xml:space="preserve"> </w:t>
      </w:r>
      <w:r w:rsidRPr="005C128F">
        <w:t>исследовательская</w:t>
      </w:r>
      <w:r w:rsidRPr="005C128F">
        <w:rPr>
          <w:spacing w:val="-2"/>
        </w:rPr>
        <w:t xml:space="preserve"> </w:t>
      </w:r>
      <w:r w:rsidRPr="005C128F">
        <w:t>деятельность</w:t>
      </w:r>
      <w:r w:rsidRPr="005C128F">
        <w:rPr>
          <w:spacing w:val="-2"/>
        </w:rPr>
        <w:t xml:space="preserve"> </w:t>
      </w:r>
      <w:r w:rsidRPr="005C128F">
        <w:t>на</w:t>
      </w:r>
      <w:r w:rsidRPr="005C128F">
        <w:rPr>
          <w:spacing w:val="-3"/>
        </w:rPr>
        <w:t xml:space="preserve"> </w:t>
      </w:r>
      <w:r w:rsidRPr="005C128F">
        <w:t>материале</w:t>
      </w:r>
      <w:r w:rsidRPr="005C128F">
        <w:rPr>
          <w:spacing w:val="-3"/>
        </w:rPr>
        <w:t xml:space="preserve"> </w:t>
      </w:r>
      <w:r w:rsidRPr="005C128F">
        <w:t>музыкального</w:t>
      </w:r>
      <w:r w:rsidRPr="005C128F">
        <w:rPr>
          <w:spacing w:val="-2"/>
        </w:rPr>
        <w:t xml:space="preserve"> </w:t>
      </w:r>
      <w:r w:rsidRPr="005C128F">
        <w:t>искусства.</w:t>
      </w:r>
    </w:p>
    <w:p w:rsidR="005C128F" w:rsidRPr="005C128F" w:rsidRDefault="005C128F" w:rsidP="008E56B5">
      <w:pPr>
        <w:pStyle w:val="a5"/>
        <w:numPr>
          <w:ilvl w:val="0"/>
          <w:numId w:val="31"/>
        </w:numPr>
        <w:tabs>
          <w:tab w:val="left" w:pos="662"/>
        </w:tabs>
        <w:spacing w:before="34" w:line="268" w:lineRule="auto"/>
        <w:ind w:right="139" w:firstLine="240"/>
        <w:rPr>
          <w:sz w:val="24"/>
          <w:szCs w:val="24"/>
        </w:rPr>
      </w:pPr>
      <w:r w:rsidRPr="005C128F">
        <w:rPr>
          <w:sz w:val="24"/>
          <w:szCs w:val="24"/>
        </w:rPr>
        <w:t>Расширение культурного кругозора, накопление знаний о музыке и музыкантах, достаточ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ктивног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зна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рия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учш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ц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ессион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иент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альной культуре.</w:t>
      </w:r>
    </w:p>
    <w:p w:rsidR="005C128F" w:rsidRPr="005C128F" w:rsidRDefault="005C128F" w:rsidP="005C128F">
      <w:pPr>
        <w:pStyle w:val="a3"/>
        <w:spacing w:before="2" w:line="268" w:lineRule="auto"/>
        <w:ind w:right="144" w:firstLine="240"/>
      </w:pPr>
      <w:r w:rsidRPr="005C128F">
        <w:t>Программа</w:t>
      </w:r>
      <w:r w:rsidRPr="005C128F">
        <w:rPr>
          <w:spacing w:val="1"/>
        </w:rPr>
        <w:t xml:space="preserve"> </w:t>
      </w:r>
      <w:r w:rsidRPr="005C128F">
        <w:t>составлена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модульного</w:t>
      </w:r>
      <w:r w:rsidRPr="005C128F">
        <w:rPr>
          <w:spacing w:val="1"/>
        </w:rPr>
        <w:t xml:space="preserve"> </w:t>
      </w:r>
      <w:r w:rsidRPr="005C128F">
        <w:t>принципа</w:t>
      </w:r>
      <w:r w:rsidRPr="005C128F">
        <w:rPr>
          <w:spacing w:val="1"/>
        </w:rPr>
        <w:t xml:space="preserve"> </w:t>
      </w:r>
      <w:r w:rsidRPr="005C128F">
        <w:t>построения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1"/>
        </w:rPr>
        <w:t xml:space="preserve"> </w:t>
      </w:r>
      <w:r w:rsidRPr="005C128F">
        <w:t>материал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опускает вариативный подход к очерёдности изучения модулей, принципам компоновки учебных</w:t>
      </w:r>
      <w:r w:rsidRPr="005C128F">
        <w:rPr>
          <w:spacing w:val="-57"/>
        </w:rPr>
        <w:t xml:space="preserve"> </w:t>
      </w:r>
      <w:r w:rsidRPr="005C128F">
        <w:t>тем,</w:t>
      </w:r>
      <w:r w:rsidRPr="005C128F">
        <w:rPr>
          <w:spacing w:val="-1"/>
        </w:rPr>
        <w:t xml:space="preserve"> </w:t>
      </w:r>
      <w:r w:rsidRPr="005C128F">
        <w:t>форм и методов освоения содержания.</w:t>
      </w:r>
    </w:p>
    <w:p w:rsidR="005C128F" w:rsidRPr="005C128F" w:rsidRDefault="005C128F" w:rsidP="005C128F">
      <w:pPr>
        <w:pStyle w:val="a3"/>
        <w:spacing w:before="1" w:line="266" w:lineRule="auto"/>
        <w:ind w:right="142" w:firstLine="240"/>
      </w:pPr>
      <w:r w:rsidRPr="005C128F">
        <w:t>Содержание предмета «Музыка» структурно представлено девятью модулями (тематическими</w:t>
      </w:r>
      <w:r w:rsidRPr="005C128F">
        <w:rPr>
          <w:spacing w:val="1"/>
        </w:rPr>
        <w:t xml:space="preserve"> </w:t>
      </w:r>
      <w:r w:rsidRPr="005C128F">
        <w:t>линиями),</w:t>
      </w:r>
      <w:r w:rsidRPr="005C128F">
        <w:rPr>
          <w:spacing w:val="1"/>
        </w:rPr>
        <w:t xml:space="preserve"> </w:t>
      </w:r>
      <w:r w:rsidRPr="005C128F">
        <w:t>обеспечивающими</w:t>
      </w:r>
      <w:r w:rsidRPr="005C128F">
        <w:rPr>
          <w:spacing w:val="1"/>
        </w:rPr>
        <w:t xml:space="preserve"> </w:t>
      </w:r>
      <w:r w:rsidRPr="005C128F">
        <w:t>преемственность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ой</w:t>
      </w:r>
      <w:r w:rsidRPr="005C128F">
        <w:rPr>
          <w:spacing w:val="1"/>
        </w:rPr>
        <w:t xml:space="preserve"> </w:t>
      </w:r>
      <w:r w:rsidRPr="005C128F">
        <w:t>начально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епрерывность</w:t>
      </w:r>
      <w:r w:rsidRPr="005C128F">
        <w:rPr>
          <w:spacing w:val="1"/>
        </w:rPr>
        <w:t xml:space="preserve"> </w:t>
      </w:r>
      <w:r w:rsidRPr="005C128F">
        <w:t>изучения</w:t>
      </w:r>
      <w:r w:rsidRPr="005C128F">
        <w:rPr>
          <w:spacing w:val="1"/>
        </w:rPr>
        <w:t xml:space="preserve"> </w:t>
      </w:r>
      <w:r w:rsidRPr="005C128F">
        <w:t>предмет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области</w:t>
      </w:r>
      <w:r w:rsidRPr="005C128F">
        <w:rPr>
          <w:spacing w:val="1"/>
        </w:rPr>
        <w:t xml:space="preserve"> </w:t>
      </w:r>
      <w:r w:rsidRPr="005C128F">
        <w:t>«Искусство»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протяжении</w:t>
      </w:r>
      <w:r w:rsidRPr="005C128F">
        <w:rPr>
          <w:spacing w:val="-1"/>
        </w:rPr>
        <w:t xml:space="preserve"> </w:t>
      </w:r>
      <w:r w:rsidRPr="005C128F">
        <w:t>всего</w:t>
      </w:r>
      <w:r w:rsidRPr="005C128F">
        <w:rPr>
          <w:spacing w:val="-1"/>
        </w:rPr>
        <w:t xml:space="preserve"> </w:t>
      </w:r>
      <w:r w:rsidRPr="005C128F">
        <w:t>курса</w:t>
      </w:r>
      <w:r w:rsidRPr="005C128F">
        <w:rPr>
          <w:spacing w:val="-1"/>
        </w:rPr>
        <w:t xml:space="preserve"> </w:t>
      </w:r>
      <w:r w:rsidRPr="005C128F">
        <w:t>школьного обучения:</w:t>
      </w:r>
    </w:p>
    <w:p w:rsidR="005C128F" w:rsidRPr="005C128F" w:rsidRDefault="005C128F" w:rsidP="005C128F">
      <w:pPr>
        <w:pStyle w:val="a3"/>
        <w:spacing w:line="275" w:lineRule="exact"/>
        <w:ind w:left="373"/>
      </w:pPr>
      <w:r w:rsidRPr="005C128F">
        <w:t>Модуль</w:t>
      </w:r>
      <w:r w:rsidRPr="005C128F">
        <w:rPr>
          <w:spacing w:val="-4"/>
        </w:rPr>
        <w:t xml:space="preserve"> </w:t>
      </w:r>
      <w:r w:rsidRPr="005C128F">
        <w:t>№</w:t>
      </w:r>
      <w:r w:rsidRPr="005C128F">
        <w:rPr>
          <w:spacing w:val="-4"/>
        </w:rPr>
        <w:t xml:space="preserve"> </w:t>
      </w:r>
      <w:r w:rsidRPr="005C128F">
        <w:t>1 «Музыка</w:t>
      </w:r>
      <w:r w:rsidRPr="005C128F">
        <w:rPr>
          <w:spacing w:val="-3"/>
        </w:rPr>
        <w:t xml:space="preserve"> </w:t>
      </w:r>
      <w:r w:rsidRPr="005C128F">
        <w:t>моего</w:t>
      </w:r>
      <w:r w:rsidRPr="005C128F">
        <w:rPr>
          <w:spacing w:val="-4"/>
        </w:rPr>
        <w:t xml:space="preserve"> </w:t>
      </w:r>
      <w:r w:rsidRPr="005C128F">
        <w:t>края»;</w:t>
      </w:r>
    </w:p>
    <w:p w:rsidR="005C128F" w:rsidRPr="005C128F" w:rsidRDefault="005C128F" w:rsidP="005C128F">
      <w:pPr>
        <w:pStyle w:val="a3"/>
        <w:spacing w:before="32" w:line="264" w:lineRule="auto"/>
        <w:ind w:left="373" w:right="4097"/>
        <w:jc w:val="left"/>
      </w:pPr>
      <w:r w:rsidRPr="005C128F">
        <w:t>Модуль № 2. «Народное музыкальное творчество России»</w:t>
      </w:r>
      <w:r w:rsidRPr="005C128F">
        <w:rPr>
          <w:spacing w:val="-57"/>
        </w:rPr>
        <w:t xml:space="preserve"> </w:t>
      </w:r>
      <w:r w:rsidRPr="005C128F">
        <w:t>Модуль</w:t>
      </w:r>
      <w:r w:rsidRPr="005C128F">
        <w:rPr>
          <w:spacing w:val="-1"/>
        </w:rPr>
        <w:t xml:space="preserve"> </w:t>
      </w:r>
      <w:r w:rsidRPr="005C128F">
        <w:t>№</w:t>
      </w:r>
      <w:r w:rsidRPr="005C128F">
        <w:rPr>
          <w:spacing w:val="-1"/>
        </w:rPr>
        <w:t xml:space="preserve"> </w:t>
      </w:r>
      <w:r w:rsidRPr="005C128F">
        <w:t>3.</w:t>
      </w:r>
      <w:r w:rsidRPr="005C128F">
        <w:rPr>
          <w:spacing w:val="4"/>
        </w:rPr>
        <w:t xml:space="preserve"> </w:t>
      </w:r>
      <w:r w:rsidRPr="005C128F">
        <w:t>«Музыка народов мира»</w:t>
      </w:r>
    </w:p>
    <w:p w:rsidR="005C128F" w:rsidRPr="005C128F" w:rsidRDefault="005C128F" w:rsidP="005C128F">
      <w:pPr>
        <w:pStyle w:val="a3"/>
        <w:spacing w:before="4" w:line="264" w:lineRule="auto"/>
        <w:ind w:left="373" w:right="4262"/>
        <w:jc w:val="left"/>
      </w:pPr>
      <w:r w:rsidRPr="005C128F">
        <w:t>Модуль № 4. «Европейская</w:t>
      </w:r>
      <w:r w:rsidRPr="005C128F">
        <w:rPr>
          <w:spacing w:val="1"/>
        </w:rPr>
        <w:t xml:space="preserve"> </w:t>
      </w:r>
      <w:r w:rsidRPr="005C128F">
        <w:t>классическая музыка»</w:t>
      </w:r>
      <w:r w:rsidRPr="005C128F">
        <w:rPr>
          <w:spacing w:val="-57"/>
        </w:rPr>
        <w:t xml:space="preserve"> </w:t>
      </w:r>
      <w:r w:rsidRPr="005C128F">
        <w:t>Модуль</w:t>
      </w:r>
      <w:r w:rsidRPr="005C128F">
        <w:rPr>
          <w:spacing w:val="-2"/>
        </w:rPr>
        <w:t xml:space="preserve"> </w:t>
      </w:r>
      <w:r w:rsidRPr="005C128F">
        <w:t>№5.</w:t>
      </w:r>
      <w:r w:rsidRPr="005C128F">
        <w:rPr>
          <w:spacing w:val="3"/>
        </w:rPr>
        <w:t xml:space="preserve"> </w:t>
      </w:r>
      <w:r w:rsidRPr="005C128F">
        <w:t>«Русская</w:t>
      </w:r>
      <w:r w:rsidRPr="005C128F">
        <w:rPr>
          <w:spacing w:val="-1"/>
        </w:rPr>
        <w:t xml:space="preserve"> </w:t>
      </w:r>
      <w:r w:rsidRPr="005C128F">
        <w:t>классическая</w:t>
      </w:r>
      <w:r w:rsidRPr="005C128F">
        <w:rPr>
          <w:spacing w:val="-1"/>
        </w:rPr>
        <w:t xml:space="preserve"> </w:t>
      </w:r>
      <w:r w:rsidRPr="005C128F">
        <w:t>музыка»</w:t>
      </w:r>
    </w:p>
    <w:p w:rsidR="005C128F" w:rsidRPr="005C128F" w:rsidRDefault="005C128F" w:rsidP="005C128F">
      <w:pPr>
        <w:pStyle w:val="a3"/>
        <w:spacing w:before="3" w:line="266" w:lineRule="auto"/>
        <w:ind w:left="373" w:right="2325"/>
        <w:jc w:val="left"/>
      </w:pPr>
      <w:r w:rsidRPr="005C128F">
        <w:t>Модуль № 6. «Истоки и образцы русской и европейской духовной музыки»</w:t>
      </w:r>
      <w:r w:rsidRPr="005C128F">
        <w:rPr>
          <w:spacing w:val="-57"/>
        </w:rPr>
        <w:t xml:space="preserve"> </w:t>
      </w:r>
      <w:r w:rsidRPr="005C128F">
        <w:t>Модуль № 7. «Современная музыка: основные жанры и направления»</w:t>
      </w:r>
      <w:r w:rsidRPr="005C128F">
        <w:rPr>
          <w:spacing w:val="1"/>
        </w:rPr>
        <w:t xml:space="preserve"> </w:t>
      </w:r>
      <w:r w:rsidRPr="005C128F">
        <w:t>Модуль</w:t>
      </w:r>
      <w:r w:rsidRPr="005C128F">
        <w:rPr>
          <w:spacing w:val="-1"/>
        </w:rPr>
        <w:t xml:space="preserve"> </w:t>
      </w:r>
      <w:r w:rsidRPr="005C128F">
        <w:t>№</w:t>
      </w:r>
      <w:r w:rsidRPr="005C128F">
        <w:rPr>
          <w:spacing w:val="-2"/>
        </w:rPr>
        <w:t xml:space="preserve"> </w:t>
      </w:r>
      <w:r w:rsidRPr="005C128F">
        <w:t>8.</w:t>
      </w:r>
      <w:r w:rsidRPr="005C128F">
        <w:rPr>
          <w:spacing w:val="3"/>
        </w:rPr>
        <w:t xml:space="preserve"> </w:t>
      </w:r>
      <w:r w:rsidRPr="005C128F">
        <w:t>«Связь музыки с</w:t>
      </w:r>
      <w:r w:rsidRPr="005C128F">
        <w:rPr>
          <w:spacing w:val="-2"/>
        </w:rPr>
        <w:t xml:space="preserve"> </w:t>
      </w:r>
      <w:r w:rsidRPr="005C128F">
        <w:t>другими видами</w:t>
      </w:r>
      <w:r w:rsidRPr="005C128F">
        <w:rPr>
          <w:spacing w:val="-1"/>
        </w:rPr>
        <w:t xml:space="preserve"> </w:t>
      </w:r>
      <w:r w:rsidRPr="005C128F">
        <w:t>искусства»</w:t>
      </w:r>
    </w:p>
    <w:p w:rsidR="005C128F" w:rsidRPr="005C128F" w:rsidRDefault="005C128F" w:rsidP="005C128F">
      <w:pPr>
        <w:pStyle w:val="a3"/>
        <w:ind w:left="373"/>
        <w:jc w:val="left"/>
      </w:pPr>
      <w:r w:rsidRPr="005C128F">
        <w:t>Модуль</w:t>
      </w:r>
      <w:r w:rsidRPr="005C128F">
        <w:rPr>
          <w:spacing w:val="-4"/>
        </w:rPr>
        <w:t xml:space="preserve"> </w:t>
      </w:r>
      <w:r w:rsidRPr="005C128F">
        <w:t>№</w:t>
      </w:r>
      <w:r w:rsidRPr="005C128F">
        <w:rPr>
          <w:spacing w:val="-4"/>
        </w:rPr>
        <w:t xml:space="preserve"> </w:t>
      </w:r>
      <w:r w:rsidRPr="005C128F">
        <w:t>9. «Жанры</w:t>
      </w:r>
      <w:r w:rsidRPr="005C128F">
        <w:rPr>
          <w:spacing w:val="-3"/>
        </w:rPr>
        <w:t xml:space="preserve"> </w:t>
      </w:r>
      <w:r w:rsidRPr="005C128F">
        <w:t>музыкального</w:t>
      </w:r>
      <w:r w:rsidRPr="005C128F">
        <w:rPr>
          <w:spacing w:val="-4"/>
        </w:rPr>
        <w:t xml:space="preserve"> </w:t>
      </w:r>
      <w:r w:rsidRPr="005C128F">
        <w:t>искусства».</w:t>
      </w: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spacing w:before="9"/>
        <w:ind w:left="0"/>
        <w:jc w:val="left"/>
      </w:pPr>
    </w:p>
    <w:p w:rsidR="005C128F" w:rsidRPr="005C128F" w:rsidRDefault="005C128F" w:rsidP="005C128F">
      <w:pPr>
        <w:pStyle w:val="a3"/>
        <w:ind w:left="373"/>
      </w:pPr>
      <w:r w:rsidRPr="005C128F">
        <w:t>МЕСТО</w:t>
      </w:r>
      <w:r w:rsidRPr="005C128F">
        <w:rPr>
          <w:spacing w:val="-4"/>
        </w:rPr>
        <w:t xml:space="preserve"> </w:t>
      </w:r>
      <w:r w:rsidRPr="005C128F">
        <w:t>ПРЕДМЕТА</w:t>
      </w:r>
      <w:r w:rsidRPr="005C128F">
        <w:rPr>
          <w:spacing w:val="-4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УЧЕБНОМ</w:t>
      </w:r>
      <w:r w:rsidRPr="005C128F">
        <w:rPr>
          <w:spacing w:val="-4"/>
        </w:rPr>
        <w:t xml:space="preserve"> </w:t>
      </w:r>
      <w:r w:rsidRPr="005C128F">
        <w:t>ПЛАНЕ</w:t>
      </w:r>
    </w:p>
    <w:p w:rsidR="005C128F" w:rsidRPr="005C128F" w:rsidRDefault="005C128F" w:rsidP="005C128F">
      <w:pPr>
        <w:pStyle w:val="a3"/>
        <w:spacing w:before="31" w:line="266" w:lineRule="auto"/>
        <w:ind w:right="144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Федеральным</w:t>
      </w:r>
      <w:r w:rsidRPr="005C128F">
        <w:rPr>
          <w:spacing w:val="1"/>
        </w:rPr>
        <w:t xml:space="preserve"> </w:t>
      </w:r>
      <w:r w:rsidRPr="005C128F">
        <w:t>государственным</w:t>
      </w:r>
      <w:r w:rsidRPr="005C128F">
        <w:rPr>
          <w:spacing w:val="1"/>
        </w:rPr>
        <w:t xml:space="preserve"> </w:t>
      </w:r>
      <w:r w:rsidRPr="005C128F">
        <w:t>образовательным</w:t>
      </w:r>
      <w:r w:rsidRPr="005C128F">
        <w:rPr>
          <w:spacing w:val="1"/>
        </w:rPr>
        <w:t xml:space="preserve"> </w:t>
      </w:r>
      <w:r w:rsidRPr="005C128F">
        <w:t>стандартом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учебный</w:t>
      </w:r>
      <w:r w:rsidRPr="005C128F">
        <w:rPr>
          <w:spacing w:val="1"/>
        </w:rPr>
        <w:t xml:space="preserve"> </w:t>
      </w:r>
      <w:r w:rsidRPr="005C128F">
        <w:t>предмет</w:t>
      </w:r>
      <w:r w:rsidRPr="005C128F">
        <w:rPr>
          <w:spacing w:val="1"/>
        </w:rPr>
        <w:t xml:space="preserve"> </w:t>
      </w:r>
      <w:r w:rsidRPr="005C128F">
        <w:t>«Музыка»</w:t>
      </w:r>
      <w:r w:rsidRPr="005C128F">
        <w:rPr>
          <w:spacing w:val="1"/>
        </w:rPr>
        <w:t xml:space="preserve"> </w:t>
      </w:r>
      <w:r w:rsidRPr="005C128F">
        <w:t>входит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едметную</w:t>
      </w:r>
      <w:r w:rsidRPr="005C128F">
        <w:rPr>
          <w:spacing w:val="1"/>
        </w:rPr>
        <w:t xml:space="preserve"> </w:t>
      </w:r>
      <w:r w:rsidRPr="005C128F">
        <w:t>область</w:t>
      </w:r>
      <w:r w:rsidRPr="005C128F">
        <w:rPr>
          <w:spacing w:val="1"/>
        </w:rPr>
        <w:t xml:space="preserve"> </w:t>
      </w:r>
      <w:r w:rsidRPr="005C128F">
        <w:t>«Искусство»,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обязательным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изуч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еподаёт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школ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5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8</w:t>
      </w:r>
      <w:r w:rsidRPr="005C128F">
        <w:rPr>
          <w:spacing w:val="60"/>
        </w:rPr>
        <w:t xml:space="preserve"> </w:t>
      </w:r>
      <w:r w:rsidRPr="005C128F">
        <w:t>класс</w:t>
      </w:r>
      <w:r w:rsidRPr="005C128F">
        <w:rPr>
          <w:spacing w:val="1"/>
        </w:rPr>
        <w:t xml:space="preserve"> </w:t>
      </w:r>
      <w:r w:rsidRPr="005C128F">
        <w:t>включительно.</w:t>
      </w:r>
    </w:p>
    <w:p w:rsidR="005C128F" w:rsidRPr="005C128F" w:rsidRDefault="005C128F" w:rsidP="005C128F">
      <w:pPr>
        <w:pStyle w:val="a3"/>
        <w:spacing w:line="266" w:lineRule="auto"/>
        <w:ind w:right="144" w:firstLine="240"/>
      </w:pPr>
      <w:r w:rsidRPr="005C128F">
        <w:t>Предлагаемые варианты тематического планирования могут служить примерным образцом при</w:t>
      </w:r>
      <w:r w:rsidRPr="005C128F">
        <w:rPr>
          <w:spacing w:val="1"/>
        </w:rPr>
        <w:t xml:space="preserve"> </w:t>
      </w:r>
      <w:r w:rsidRPr="005C128F">
        <w:t>составлении рабочих программ по предмету. Образовательная организация может выбрать один из</w:t>
      </w:r>
      <w:r w:rsidRPr="005C128F">
        <w:rPr>
          <w:spacing w:val="-57"/>
        </w:rPr>
        <w:t xml:space="preserve"> </w:t>
      </w:r>
      <w:r w:rsidRPr="005C128F">
        <w:t>них либо самостоятельно разработать и утвердить иной вариант тематического планирования, 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1"/>
        </w:rPr>
        <w:t xml:space="preserve"> </w:t>
      </w:r>
      <w:r w:rsidRPr="005C128F">
        <w:t>возможностей</w:t>
      </w:r>
      <w:r w:rsidRPr="005C128F">
        <w:rPr>
          <w:spacing w:val="1"/>
        </w:rPr>
        <w:t xml:space="preserve"> </w:t>
      </w:r>
      <w:r w:rsidRPr="005C128F">
        <w:t>внеурочн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неклассн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эстетического</w:t>
      </w:r>
      <w:r w:rsidRPr="005C128F">
        <w:rPr>
          <w:spacing w:val="1"/>
        </w:rPr>
        <w:t xml:space="preserve"> </w:t>
      </w:r>
      <w:r w:rsidRPr="005C128F">
        <w:t>компонента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воспитания</w:t>
      </w:r>
      <w:r w:rsidRPr="005C128F">
        <w:rPr>
          <w:spacing w:val="1"/>
        </w:rPr>
        <w:t xml:space="preserve"> </w:t>
      </w:r>
      <w:r w:rsidRPr="005C128F">
        <w:t>образовательного</w:t>
      </w:r>
      <w:r w:rsidRPr="005C128F">
        <w:rPr>
          <w:spacing w:val="1"/>
        </w:rPr>
        <w:t xml:space="preserve"> </w:t>
      </w:r>
      <w:r w:rsidRPr="005C128F">
        <w:t>учреждения.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этом</w:t>
      </w:r>
      <w:r w:rsidRPr="005C128F">
        <w:rPr>
          <w:spacing w:val="1"/>
        </w:rPr>
        <w:t xml:space="preserve"> </w:t>
      </w:r>
      <w:r w:rsidRPr="005C128F">
        <w:t>необходимо</w:t>
      </w:r>
      <w:r w:rsidRPr="005C128F">
        <w:rPr>
          <w:spacing w:val="1"/>
        </w:rPr>
        <w:t xml:space="preserve"> </w:t>
      </w:r>
      <w:r w:rsidRPr="005C128F">
        <w:t>руководствоваться принципом регулярности занятий и равномерности учебной нагрузки, которая</w:t>
      </w:r>
      <w:r w:rsidRPr="005C128F">
        <w:rPr>
          <w:spacing w:val="1"/>
        </w:rPr>
        <w:t xml:space="preserve"> </w:t>
      </w:r>
      <w:r w:rsidRPr="005C128F">
        <w:t>должна составлять не менее 1 академического часа в неделю. Общее количество — не менее 136</w:t>
      </w:r>
      <w:r w:rsidRPr="005C128F">
        <w:rPr>
          <w:spacing w:val="1"/>
        </w:rPr>
        <w:t xml:space="preserve"> </w:t>
      </w:r>
      <w:r w:rsidRPr="005C128F">
        <w:t>часов (по 34 часа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год).</w:t>
      </w:r>
    </w:p>
    <w:p w:rsidR="005C128F" w:rsidRPr="005C128F" w:rsidRDefault="005C128F" w:rsidP="005C128F">
      <w:pPr>
        <w:pStyle w:val="a3"/>
        <w:spacing w:line="266" w:lineRule="auto"/>
        <w:ind w:right="140" w:firstLine="240"/>
      </w:pPr>
      <w:r w:rsidRPr="005C128F">
        <w:t>При</w:t>
      </w:r>
      <w:r w:rsidRPr="005C128F">
        <w:rPr>
          <w:spacing w:val="1"/>
        </w:rPr>
        <w:t xml:space="preserve"> </w:t>
      </w:r>
      <w:r w:rsidRPr="005C128F">
        <w:t>разработке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предмету</w:t>
      </w:r>
      <w:r w:rsidRPr="005C128F">
        <w:rPr>
          <w:spacing w:val="1"/>
        </w:rPr>
        <w:t xml:space="preserve"> </w:t>
      </w:r>
      <w:r w:rsidRPr="005C128F">
        <w:t>«Музыка»</w:t>
      </w:r>
      <w:r w:rsidRPr="005C128F">
        <w:rPr>
          <w:spacing w:val="60"/>
        </w:rPr>
        <w:t xml:space="preserve"> </w:t>
      </w:r>
      <w:r w:rsidRPr="005C128F">
        <w:t>образовательная</w:t>
      </w:r>
      <w:r w:rsidRPr="005C128F">
        <w:rPr>
          <w:spacing w:val="60"/>
        </w:rPr>
        <w:t xml:space="preserve"> </w:t>
      </w:r>
      <w:r w:rsidRPr="005C128F">
        <w:t>организация</w:t>
      </w:r>
      <w:r w:rsidRPr="005C128F">
        <w:rPr>
          <w:spacing w:val="1"/>
        </w:rPr>
        <w:t xml:space="preserve"> </w:t>
      </w:r>
      <w:r w:rsidRPr="005C128F">
        <w:t>вправе использовать возможности сетевого взаимодействия, в том числе с организациями системы</w:t>
      </w:r>
      <w:r w:rsidRPr="005C128F">
        <w:rPr>
          <w:spacing w:val="-57"/>
        </w:rPr>
        <w:t xml:space="preserve"> </w:t>
      </w:r>
      <w:r w:rsidRPr="005C128F">
        <w:t>дополнительно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детей,</w:t>
      </w:r>
      <w:r w:rsidRPr="005C128F">
        <w:rPr>
          <w:spacing w:val="1"/>
        </w:rPr>
        <w:t xml:space="preserve"> </w:t>
      </w:r>
      <w:r w:rsidRPr="005C128F">
        <w:t>учреждениями</w:t>
      </w:r>
      <w:r w:rsidRPr="005C128F">
        <w:rPr>
          <w:spacing w:val="1"/>
        </w:rPr>
        <w:t xml:space="preserve"> </w:t>
      </w:r>
      <w:r w:rsidRPr="005C128F">
        <w:t>культуры,</w:t>
      </w:r>
      <w:r w:rsidRPr="005C128F">
        <w:rPr>
          <w:spacing w:val="1"/>
        </w:rPr>
        <w:t xml:space="preserve"> </w:t>
      </w:r>
      <w:r w:rsidRPr="005C128F">
        <w:t>организациями</w:t>
      </w:r>
      <w:r w:rsidRPr="005C128F">
        <w:rPr>
          <w:spacing w:val="1"/>
        </w:rPr>
        <w:t xml:space="preserve"> </w:t>
      </w:r>
      <w:r w:rsidRPr="005C128F">
        <w:t>культурно-</w:t>
      </w:r>
      <w:r w:rsidRPr="005C128F">
        <w:rPr>
          <w:spacing w:val="1"/>
        </w:rPr>
        <w:t xml:space="preserve"> </w:t>
      </w:r>
      <w:r w:rsidRPr="005C128F">
        <w:t>досуговой</w:t>
      </w:r>
      <w:r w:rsidRPr="005C128F">
        <w:rPr>
          <w:spacing w:val="1"/>
        </w:rPr>
        <w:t xml:space="preserve"> </w:t>
      </w:r>
      <w:r w:rsidRPr="005C128F">
        <w:t>сферы</w:t>
      </w:r>
      <w:r w:rsidRPr="005C128F">
        <w:rPr>
          <w:spacing w:val="1"/>
        </w:rPr>
        <w:t xml:space="preserve"> </w:t>
      </w:r>
      <w:r w:rsidRPr="005C128F">
        <w:t>(театры,</w:t>
      </w:r>
      <w:r w:rsidRPr="005C128F">
        <w:rPr>
          <w:spacing w:val="1"/>
        </w:rPr>
        <w:t xml:space="preserve"> </w:t>
      </w:r>
      <w:r w:rsidRPr="005C128F">
        <w:t>музеи,</w:t>
      </w:r>
      <w:r w:rsidRPr="005C128F">
        <w:rPr>
          <w:spacing w:val="1"/>
        </w:rPr>
        <w:t xml:space="preserve"> </w:t>
      </w:r>
      <w:r w:rsidRPr="005C128F">
        <w:t>творческие</w:t>
      </w:r>
      <w:r w:rsidRPr="005C128F">
        <w:rPr>
          <w:spacing w:val="1"/>
        </w:rPr>
        <w:t xml:space="preserve"> </w:t>
      </w:r>
      <w:r w:rsidRPr="005C128F">
        <w:t>союзы).</w:t>
      </w:r>
      <w:r w:rsidRPr="005C128F">
        <w:rPr>
          <w:spacing w:val="1"/>
        </w:rPr>
        <w:t xml:space="preserve"> </w:t>
      </w:r>
      <w:r w:rsidRPr="005C128F">
        <w:t>Вариативные</w:t>
      </w:r>
      <w:r w:rsidRPr="005C128F">
        <w:rPr>
          <w:spacing w:val="1"/>
        </w:rPr>
        <w:t xml:space="preserve"> </w:t>
      </w:r>
      <w:r w:rsidRPr="005C128F">
        <w:t>модули</w:t>
      </w:r>
      <w:r w:rsidRPr="005C128F">
        <w:rPr>
          <w:spacing w:val="1"/>
        </w:rPr>
        <w:t xml:space="preserve"> </w:t>
      </w:r>
      <w:r w:rsidRPr="005C128F">
        <w:t>могут</w:t>
      </w:r>
      <w:r w:rsidRPr="005C128F">
        <w:rPr>
          <w:spacing w:val="61"/>
        </w:rPr>
        <w:t xml:space="preserve"> </w:t>
      </w:r>
      <w:r w:rsidRPr="005C128F">
        <w:t>быть</w:t>
      </w:r>
      <w:r w:rsidRPr="005C128F">
        <w:rPr>
          <w:spacing w:val="1"/>
        </w:rPr>
        <w:t xml:space="preserve"> </w:t>
      </w:r>
      <w:r w:rsidRPr="005C128F">
        <w:t>реализованы</w:t>
      </w:r>
      <w:r w:rsidRPr="005C128F">
        <w:rPr>
          <w:spacing w:val="-1"/>
        </w:rPr>
        <w:t xml:space="preserve"> </w:t>
      </w:r>
      <w:r w:rsidRPr="005C128F">
        <w:t>за</w:t>
      </w:r>
      <w:r w:rsidRPr="005C128F">
        <w:rPr>
          <w:spacing w:val="-1"/>
        </w:rPr>
        <w:t xml:space="preserve"> </w:t>
      </w:r>
      <w:r w:rsidRPr="005C128F">
        <w:t>счёт часов внеурочной деятельности.</w:t>
      </w:r>
    </w:p>
    <w:p w:rsidR="005C128F" w:rsidRPr="005C128F" w:rsidRDefault="005C128F" w:rsidP="005C128F">
      <w:pPr>
        <w:pStyle w:val="a3"/>
        <w:spacing w:line="273" w:lineRule="exact"/>
        <w:ind w:left="373"/>
      </w:pPr>
      <w:r w:rsidRPr="005C128F">
        <w:t>Изучение</w:t>
      </w:r>
      <w:r w:rsidRPr="005C128F">
        <w:rPr>
          <w:spacing w:val="114"/>
        </w:rPr>
        <w:t xml:space="preserve"> </w:t>
      </w:r>
      <w:r w:rsidRPr="005C128F">
        <w:t xml:space="preserve">предмета  </w:t>
      </w:r>
      <w:r w:rsidRPr="005C128F">
        <w:rPr>
          <w:spacing w:val="55"/>
        </w:rPr>
        <w:t xml:space="preserve"> </w:t>
      </w:r>
      <w:r w:rsidRPr="005C128F">
        <w:t xml:space="preserve">«Музыка»  </w:t>
      </w:r>
      <w:r w:rsidRPr="005C128F">
        <w:rPr>
          <w:spacing w:val="49"/>
        </w:rPr>
        <w:t xml:space="preserve"> </w:t>
      </w:r>
      <w:r w:rsidRPr="005C128F">
        <w:t xml:space="preserve">предполагает  </w:t>
      </w:r>
      <w:r w:rsidRPr="005C128F">
        <w:rPr>
          <w:spacing w:val="55"/>
        </w:rPr>
        <w:t xml:space="preserve"> </w:t>
      </w:r>
      <w:r w:rsidRPr="005C128F">
        <w:t xml:space="preserve">активную  </w:t>
      </w:r>
      <w:r w:rsidRPr="005C128F">
        <w:rPr>
          <w:spacing w:val="56"/>
        </w:rPr>
        <w:t xml:space="preserve"> </w:t>
      </w:r>
      <w:r w:rsidRPr="005C128F">
        <w:t xml:space="preserve">социокультурную  </w:t>
      </w:r>
      <w:r w:rsidRPr="005C128F">
        <w:rPr>
          <w:spacing w:val="57"/>
        </w:rPr>
        <w:t xml:space="preserve"> </w:t>
      </w:r>
      <w:r w:rsidRPr="005C128F">
        <w:t>деятельность</w:t>
      </w:r>
    </w:p>
    <w:p w:rsidR="005C128F" w:rsidRPr="005C128F" w:rsidRDefault="005C128F" w:rsidP="005C128F">
      <w:pPr>
        <w:spacing w:line="273" w:lineRule="exact"/>
        <w:rPr>
          <w:sz w:val="24"/>
          <w:szCs w:val="24"/>
        </w:rPr>
        <w:sectPr w:rsidR="005C128F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5C128F" w:rsidRPr="005C128F" w:rsidRDefault="005C128F" w:rsidP="005C128F">
      <w:pPr>
        <w:pStyle w:val="a3"/>
        <w:tabs>
          <w:tab w:val="left" w:pos="2129"/>
          <w:tab w:val="left" w:pos="3108"/>
          <w:tab w:val="left" w:pos="3535"/>
          <w:tab w:val="left" w:pos="4592"/>
          <w:tab w:val="left" w:pos="6420"/>
          <w:tab w:val="left" w:pos="8465"/>
          <w:tab w:val="left" w:pos="10003"/>
        </w:tabs>
        <w:spacing w:before="72" w:line="266" w:lineRule="auto"/>
        <w:ind w:right="141"/>
        <w:jc w:val="left"/>
      </w:pPr>
      <w:r w:rsidRPr="005C128F">
        <w:lastRenderedPageBreak/>
        <w:t>обучающихся,</w:t>
      </w:r>
      <w:r w:rsidRPr="005C128F">
        <w:rPr>
          <w:spacing w:val="37"/>
        </w:rPr>
        <w:t xml:space="preserve"> </w:t>
      </w:r>
      <w:r w:rsidRPr="005C128F">
        <w:t>участие</w:t>
      </w:r>
      <w:r w:rsidRPr="005C128F">
        <w:rPr>
          <w:spacing w:val="35"/>
        </w:rPr>
        <w:t xml:space="preserve"> </w:t>
      </w:r>
      <w:r w:rsidRPr="005C128F">
        <w:t>в</w:t>
      </w:r>
      <w:r w:rsidRPr="005C128F">
        <w:rPr>
          <w:spacing w:val="35"/>
        </w:rPr>
        <w:t xml:space="preserve"> </w:t>
      </w:r>
      <w:r w:rsidRPr="005C128F">
        <w:t>исследовательских</w:t>
      </w:r>
      <w:r w:rsidRPr="005C128F">
        <w:rPr>
          <w:spacing w:val="35"/>
        </w:rPr>
        <w:t xml:space="preserve"> </w:t>
      </w:r>
      <w:r w:rsidRPr="005C128F">
        <w:t>и</w:t>
      </w:r>
      <w:r w:rsidRPr="005C128F">
        <w:rPr>
          <w:spacing w:val="36"/>
        </w:rPr>
        <w:t xml:space="preserve"> </w:t>
      </w:r>
      <w:r w:rsidRPr="005C128F">
        <w:t>творческих</w:t>
      </w:r>
      <w:r w:rsidRPr="005C128F">
        <w:rPr>
          <w:spacing w:val="35"/>
        </w:rPr>
        <w:t xml:space="preserve"> </w:t>
      </w:r>
      <w:r w:rsidRPr="005C128F">
        <w:t>проектах,</w:t>
      </w:r>
      <w:r w:rsidRPr="005C128F">
        <w:rPr>
          <w:spacing w:val="36"/>
        </w:rPr>
        <w:t xml:space="preserve"> </w:t>
      </w:r>
      <w:r w:rsidRPr="005C128F">
        <w:t>в</w:t>
      </w:r>
      <w:r w:rsidRPr="005C128F">
        <w:rPr>
          <w:spacing w:val="35"/>
        </w:rPr>
        <w:t xml:space="preserve"> </w:t>
      </w:r>
      <w:r w:rsidRPr="005C128F">
        <w:t>том</w:t>
      </w:r>
      <w:r w:rsidRPr="005C128F">
        <w:rPr>
          <w:spacing w:val="36"/>
        </w:rPr>
        <w:t xml:space="preserve"> </w:t>
      </w:r>
      <w:r w:rsidRPr="005C128F">
        <w:t>числе</w:t>
      </w:r>
      <w:r w:rsidRPr="005C128F">
        <w:rPr>
          <w:spacing w:val="34"/>
        </w:rPr>
        <w:t xml:space="preserve"> </w:t>
      </w:r>
      <w:r w:rsidRPr="005C128F">
        <w:t>основанных</w:t>
      </w:r>
      <w:r w:rsidRPr="005C128F">
        <w:rPr>
          <w:spacing w:val="35"/>
        </w:rPr>
        <w:t xml:space="preserve"> </w:t>
      </w:r>
      <w:r w:rsidRPr="005C128F">
        <w:t>на</w:t>
      </w:r>
      <w:r w:rsidRPr="005C128F">
        <w:rPr>
          <w:spacing w:val="-57"/>
        </w:rPr>
        <w:t xml:space="preserve"> </w:t>
      </w:r>
      <w:r w:rsidRPr="005C128F">
        <w:t>межпредметных</w:t>
      </w:r>
      <w:r w:rsidRPr="005C128F">
        <w:tab/>
        <w:t>связях</w:t>
      </w:r>
      <w:r w:rsidRPr="005C128F">
        <w:tab/>
        <w:t>с</w:t>
      </w:r>
      <w:r w:rsidRPr="005C128F">
        <w:tab/>
        <w:t>такими</w:t>
      </w:r>
      <w:r w:rsidRPr="005C128F">
        <w:tab/>
        <w:t>дисциплинами</w:t>
      </w:r>
      <w:r w:rsidRPr="005C128F">
        <w:tab/>
        <w:t>образовательной</w:t>
      </w:r>
      <w:r w:rsidRPr="005C128F">
        <w:tab/>
        <w:t>программы,</w:t>
      </w:r>
      <w:r w:rsidRPr="005C128F">
        <w:tab/>
      </w:r>
      <w:r w:rsidRPr="005C128F">
        <w:rPr>
          <w:spacing w:val="-1"/>
        </w:rPr>
        <w:t>как</w:t>
      </w:r>
    </w:p>
    <w:p w:rsidR="005C128F" w:rsidRPr="005C128F" w:rsidRDefault="005C128F" w:rsidP="005C128F">
      <w:pPr>
        <w:pStyle w:val="a3"/>
        <w:tabs>
          <w:tab w:val="left" w:pos="2223"/>
          <w:tab w:val="left" w:pos="3640"/>
          <w:tab w:val="left" w:pos="5336"/>
          <w:tab w:val="left" w:pos="6933"/>
          <w:tab w:val="left" w:pos="8312"/>
        </w:tabs>
        <w:spacing w:line="275" w:lineRule="exact"/>
        <w:jc w:val="left"/>
      </w:pPr>
      <w:r w:rsidRPr="005C128F">
        <w:t>«Изобразительное</w:t>
      </w:r>
      <w:r w:rsidRPr="005C128F">
        <w:tab/>
        <w:t>искусство»,</w:t>
      </w:r>
      <w:r w:rsidRPr="005C128F">
        <w:tab/>
        <w:t>«Литература»,</w:t>
      </w:r>
      <w:r w:rsidRPr="005C128F">
        <w:tab/>
        <w:t>«География»,</w:t>
      </w:r>
      <w:r w:rsidRPr="005C128F">
        <w:tab/>
        <w:t>«История»,</w:t>
      </w:r>
      <w:r w:rsidRPr="005C128F">
        <w:tab/>
        <w:t>«Обществознание»,</w:t>
      </w:r>
    </w:p>
    <w:p w:rsidR="005C128F" w:rsidRPr="005C128F" w:rsidRDefault="005C128F" w:rsidP="005C128F">
      <w:pPr>
        <w:pStyle w:val="a3"/>
        <w:spacing w:before="30"/>
        <w:jc w:val="left"/>
      </w:pPr>
      <w:r w:rsidRPr="005C128F">
        <w:t>«Иностранный</w:t>
      </w:r>
      <w:r w:rsidRPr="005C128F">
        <w:rPr>
          <w:spacing w:val="-1"/>
        </w:rPr>
        <w:t xml:space="preserve"> </w:t>
      </w:r>
      <w:r w:rsidRPr="005C128F">
        <w:t>язык»</w:t>
      </w:r>
      <w:r w:rsidRPr="005C128F">
        <w:rPr>
          <w:spacing w:val="-9"/>
        </w:rPr>
        <w:t xml:space="preserve"> </w:t>
      </w:r>
      <w:r w:rsidRPr="005C128F">
        <w:t>и</w:t>
      </w:r>
      <w:r w:rsidRPr="005C128F">
        <w:rPr>
          <w:spacing w:val="2"/>
        </w:rPr>
        <w:t xml:space="preserve"> </w:t>
      </w:r>
      <w:r w:rsidRPr="005C128F">
        <w:t>др.</w:t>
      </w:r>
    </w:p>
    <w:p w:rsidR="005C128F" w:rsidRDefault="005C128F" w:rsidP="005C128F">
      <w:pPr>
        <w:rPr>
          <w:sz w:val="24"/>
          <w:szCs w:val="24"/>
        </w:rPr>
      </w:pPr>
    </w:p>
    <w:p w:rsidR="00A97CF2" w:rsidRPr="005C128F" w:rsidRDefault="00A97CF2" w:rsidP="00A97CF2">
      <w:pPr>
        <w:pStyle w:val="a3"/>
        <w:spacing w:before="70"/>
        <w:jc w:val="left"/>
      </w:pPr>
      <w:r w:rsidRPr="005C128F">
        <w:t>СОДЕРЖАНИЕ</w:t>
      </w:r>
      <w:r w:rsidRPr="005C128F">
        <w:rPr>
          <w:spacing w:val="-5"/>
        </w:rPr>
        <w:t xml:space="preserve"> </w:t>
      </w:r>
      <w:r w:rsidRPr="005C128F">
        <w:t>УЧЕБНОГО</w:t>
      </w:r>
      <w:r w:rsidRPr="005C128F">
        <w:rPr>
          <w:spacing w:val="-4"/>
        </w:rPr>
        <w:t xml:space="preserve"> </w:t>
      </w:r>
      <w:r w:rsidRPr="005C128F">
        <w:t>ПРЕДМЕТА «МУЗЫКА»</w:t>
      </w:r>
    </w:p>
    <w:p w:rsidR="00A97CF2" w:rsidRPr="005C128F" w:rsidRDefault="00A97CF2" w:rsidP="00A97CF2">
      <w:pPr>
        <w:pStyle w:val="a3"/>
        <w:spacing w:before="2" w:line="266" w:lineRule="auto"/>
        <w:ind w:right="137" w:firstLine="240"/>
      </w:pPr>
      <w:r w:rsidRPr="005C128F">
        <w:t>Каждый</w:t>
      </w:r>
      <w:r w:rsidRPr="005C128F">
        <w:rPr>
          <w:spacing w:val="1"/>
        </w:rPr>
        <w:t xml:space="preserve"> </w:t>
      </w:r>
      <w:r w:rsidRPr="005C128F">
        <w:t>модуль</w:t>
      </w:r>
      <w:r w:rsidRPr="005C128F">
        <w:rPr>
          <w:spacing w:val="1"/>
        </w:rPr>
        <w:t xml:space="preserve"> </w:t>
      </w:r>
      <w:r w:rsidRPr="005C128F">
        <w:t>состоит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нескольких</w:t>
      </w:r>
      <w:r w:rsidRPr="005C128F">
        <w:rPr>
          <w:spacing w:val="1"/>
        </w:rPr>
        <w:t xml:space="preserve"> </w:t>
      </w:r>
      <w:r w:rsidRPr="005C128F">
        <w:t>тематических</w:t>
      </w:r>
      <w:r w:rsidRPr="005C128F">
        <w:rPr>
          <w:spacing w:val="1"/>
        </w:rPr>
        <w:t xml:space="preserve"> </w:t>
      </w:r>
      <w:r w:rsidRPr="005C128F">
        <w:t>блоков,</w:t>
      </w:r>
      <w:r w:rsidRPr="005C128F">
        <w:rPr>
          <w:spacing w:val="1"/>
        </w:rPr>
        <w:t xml:space="preserve"> </w:t>
      </w:r>
      <w:r w:rsidRPr="005C128F">
        <w:t>рассчитанных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3—6</w:t>
      </w:r>
      <w:r w:rsidRPr="005C128F">
        <w:rPr>
          <w:spacing w:val="1"/>
        </w:rPr>
        <w:t xml:space="preserve"> </w:t>
      </w:r>
      <w:r w:rsidRPr="005C128F">
        <w:t>часов</w:t>
      </w:r>
      <w:r w:rsidRPr="005C128F">
        <w:rPr>
          <w:spacing w:val="1"/>
        </w:rPr>
        <w:t xml:space="preserve"> </w:t>
      </w:r>
      <w:r w:rsidRPr="005C128F">
        <w:t>учебного времени. Для удобства вариативного распределения в рамках календарно</w:t>
      </w:r>
      <w:r w:rsidR="00B01587">
        <w:t>-</w:t>
      </w:r>
      <w:r w:rsidRPr="005C128F">
        <w:t>тематического</w:t>
      </w:r>
      <w:r w:rsidRPr="005C128F">
        <w:rPr>
          <w:spacing w:val="1"/>
        </w:rPr>
        <w:t xml:space="preserve"> </w:t>
      </w:r>
      <w:r w:rsidRPr="005C128F">
        <w:t>планирования они имеют буквенную маркировку (А, Б, В, Г). Модульный принцип допускает</w:t>
      </w:r>
      <w:r w:rsidRPr="005C128F">
        <w:rPr>
          <w:spacing w:val="1"/>
        </w:rPr>
        <w:t xml:space="preserve"> </w:t>
      </w:r>
      <w:r w:rsidRPr="005C128F">
        <w:t>перестановку блоков (например: А, В, Б, Г); перераспределение количества учебных часов между</w:t>
      </w:r>
      <w:r w:rsidRPr="005C128F">
        <w:rPr>
          <w:spacing w:val="1"/>
        </w:rPr>
        <w:t xml:space="preserve"> </w:t>
      </w:r>
      <w:r w:rsidRPr="005C128F">
        <w:t>блоками. Могут быть полностью опущены отдельные тематические блоки в случае, если данный</w:t>
      </w:r>
      <w:r w:rsidRPr="005C128F">
        <w:rPr>
          <w:spacing w:val="1"/>
        </w:rPr>
        <w:t xml:space="preserve"> </w:t>
      </w:r>
      <w:r w:rsidRPr="005C128F">
        <w:t>материал</w:t>
      </w:r>
      <w:r w:rsidRPr="005C128F">
        <w:rPr>
          <w:spacing w:val="-2"/>
        </w:rPr>
        <w:t xml:space="preserve"> </w:t>
      </w:r>
      <w:r w:rsidRPr="005C128F">
        <w:t>был хорошо освоен в</w:t>
      </w:r>
      <w:r w:rsidRPr="005C128F">
        <w:rPr>
          <w:spacing w:val="-1"/>
        </w:rPr>
        <w:t xml:space="preserve"> </w:t>
      </w:r>
      <w:r w:rsidRPr="005C128F">
        <w:t>начальной школе.</w:t>
      </w:r>
    </w:p>
    <w:p w:rsidR="00A97CF2" w:rsidRPr="005C128F" w:rsidRDefault="00A97CF2" w:rsidP="00A97CF2">
      <w:pPr>
        <w:pStyle w:val="a3"/>
        <w:spacing w:line="266" w:lineRule="auto"/>
        <w:ind w:right="140" w:firstLine="240"/>
      </w:pPr>
      <w:r w:rsidRPr="005C128F">
        <w:t>Вариативная</w:t>
      </w:r>
      <w:r w:rsidRPr="005C128F">
        <w:rPr>
          <w:spacing w:val="1"/>
        </w:rPr>
        <w:t xml:space="preserve"> </w:t>
      </w:r>
      <w:r w:rsidRPr="005C128F">
        <w:t>компоновка</w:t>
      </w:r>
      <w:r w:rsidRPr="005C128F">
        <w:rPr>
          <w:spacing w:val="1"/>
        </w:rPr>
        <w:t xml:space="preserve"> </w:t>
      </w:r>
      <w:r w:rsidRPr="005C128F">
        <w:t>тематических</w:t>
      </w:r>
      <w:r w:rsidRPr="005C128F">
        <w:rPr>
          <w:spacing w:val="1"/>
        </w:rPr>
        <w:t xml:space="preserve"> </w:t>
      </w:r>
      <w:r w:rsidRPr="005C128F">
        <w:t>блоков</w:t>
      </w:r>
      <w:r w:rsidRPr="005C128F">
        <w:rPr>
          <w:spacing w:val="1"/>
        </w:rPr>
        <w:t xml:space="preserve"> </w:t>
      </w:r>
      <w:r w:rsidRPr="005C128F">
        <w:t>позволяет</w:t>
      </w:r>
      <w:r w:rsidRPr="005C128F">
        <w:rPr>
          <w:spacing w:val="1"/>
        </w:rPr>
        <w:t xml:space="preserve"> </w:t>
      </w:r>
      <w:r w:rsidRPr="005C128F">
        <w:t>существенно</w:t>
      </w:r>
      <w:r w:rsidRPr="005C128F">
        <w:rPr>
          <w:spacing w:val="1"/>
        </w:rPr>
        <w:t xml:space="preserve"> </w:t>
      </w:r>
      <w:r w:rsidRPr="005C128F">
        <w:t>расширить</w:t>
      </w:r>
      <w:r w:rsidRPr="005C128F">
        <w:rPr>
          <w:spacing w:val="1"/>
        </w:rPr>
        <w:t xml:space="preserve"> </w:t>
      </w:r>
      <w:r w:rsidRPr="005C128F">
        <w:t>формы</w:t>
      </w:r>
      <w:r w:rsidRPr="005C128F">
        <w:rPr>
          <w:spacing w:val="60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иды деятельности за счёт внеурочных и внеклассных мероприятий — посещений театров, музеев,</w:t>
      </w:r>
      <w:r w:rsidRPr="005C128F">
        <w:rPr>
          <w:spacing w:val="-57"/>
        </w:rPr>
        <w:t xml:space="preserve"> </w:t>
      </w:r>
      <w:r w:rsidRPr="005C128F">
        <w:t>концертных залов; работы над исследовательскими и творческими проектами. В таком случае</w:t>
      </w:r>
      <w:r w:rsidRPr="005C128F">
        <w:rPr>
          <w:spacing w:val="1"/>
        </w:rPr>
        <w:t xml:space="preserve"> </w:t>
      </w:r>
      <w:r w:rsidRPr="005C128F">
        <w:t>количество</w:t>
      </w:r>
      <w:r w:rsidRPr="005C128F">
        <w:rPr>
          <w:spacing w:val="1"/>
        </w:rPr>
        <w:t xml:space="preserve"> </w:t>
      </w:r>
      <w:r w:rsidRPr="005C128F">
        <w:t>часов,</w:t>
      </w:r>
      <w:r w:rsidRPr="005C128F">
        <w:rPr>
          <w:spacing w:val="1"/>
        </w:rPr>
        <w:t xml:space="preserve"> </w:t>
      </w:r>
      <w:r w:rsidRPr="005C128F">
        <w:t>отводимых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изучение</w:t>
      </w:r>
      <w:r w:rsidRPr="005C128F">
        <w:rPr>
          <w:spacing w:val="1"/>
        </w:rPr>
        <w:t xml:space="preserve"> </w:t>
      </w:r>
      <w:r w:rsidRPr="005C128F">
        <w:t>данной</w:t>
      </w:r>
      <w:r w:rsidRPr="005C128F">
        <w:rPr>
          <w:spacing w:val="1"/>
        </w:rPr>
        <w:t xml:space="preserve"> </w:t>
      </w:r>
      <w:r w:rsidRPr="005C128F">
        <w:t>темы,</w:t>
      </w:r>
      <w:r w:rsidRPr="005C128F">
        <w:rPr>
          <w:spacing w:val="1"/>
        </w:rPr>
        <w:t xml:space="preserve"> </w:t>
      </w:r>
      <w:r w:rsidRPr="005C128F">
        <w:t>увеличивается</w:t>
      </w:r>
      <w:r w:rsidRPr="005C128F">
        <w:rPr>
          <w:spacing w:val="1"/>
        </w:rPr>
        <w:t xml:space="preserve"> </w:t>
      </w:r>
      <w:r w:rsidRPr="005C128F">
        <w:t>за</w:t>
      </w:r>
      <w:r w:rsidRPr="005C128F">
        <w:rPr>
          <w:spacing w:val="1"/>
        </w:rPr>
        <w:t xml:space="preserve"> </w:t>
      </w:r>
      <w:r w:rsidRPr="005C128F">
        <w:t>счёт</w:t>
      </w:r>
      <w:r w:rsidRPr="005C128F">
        <w:rPr>
          <w:spacing w:val="1"/>
        </w:rPr>
        <w:t xml:space="preserve"> </w:t>
      </w:r>
      <w:r w:rsidRPr="005C128F">
        <w:t>внеурочной</w:t>
      </w:r>
      <w:r w:rsidRPr="005C128F">
        <w:rPr>
          <w:spacing w:val="1"/>
        </w:rPr>
        <w:t xml:space="preserve"> </w:t>
      </w:r>
      <w:r w:rsidRPr="005C128F">
        <w:t>деятельности в рамках часов, предусмотренных эстетическим направлением плана внеурочной</w:t>
      </w:r>
      <w:r w:rsidRPr="005C128F">
        <w:rPr>
          <w:spacing w:val="1"/>
        </w:rPr>
        <w:t xml:space="preserve"> </w:t>
      </w:r>
      <w:r w:rsidRPr="005C128F">
        <w:t>деятельности образовательной организации (п. 25.3 ФГОС ООО). Виды деятельности, которые</w:t>
      </w:r>
      <w:r w:rsidRPr="005C128F">
        <w:rPr>
          <w:spacing w:val="1"/>
        </w:rPr>
        <w:t xml:space="preserve"> </w:t>
      </w:r>
      <w:r w:rsidRPr="005C128F">
        <w:t>может использовать в том числе (но не исключительно) учитель для планирования внеурочной,</w:t>
      </w:r>
      <w:r w:rsidRPr="005C128F">
        <w:rPr>
          <w:spacing w:val="1"/>
        </w:rPr>
        <w:t xml:space="preserve"> </w:t>
      </w:r>
      <w:r w:rsidRPr="005C128F">
        <w:t>внеклассной</w:t>
      </w:r>
      <w:r w:rsidRPr="005C128F">
        <w:rPr>
          <w:spacing w:val="-1"/>
        </w:rPr>
        <w:t xml:space="preserve"> </w:t>
      </w:r>
      <w:r w:rsidRPr="005C128F">
        <w:t>работы,</w:t>
      </w:r>
      <w:r w:rsidRPr="005C128F">
        <w:rPr>
          <w:spacing w:val="-1"/>
        </w:rPr>
        <w:t xml:space="preserve"> </w:t>
      </w:r>
      <w:r w:rsidRPr="005C128F">
        <w:t>обозначены в</w:t>
      </w:r>
      <w:r w:rsidRPr="005C128F">
        <w:rPr>
          <w:spacing w:val="-2"/>
        </w:rPr>
        <w:t xml:space="preserve"> </w:t>
      </w:r>
      <w:r w:rsidRPr="005C128F">
        <w:t>подразделе</w:t>
      </w:r>
      <w:r w:rsidRPr="005C128F">
        <w:rPr>
          <w:spacing w:val="-1"/>
        </w:rPr>
        <w:t xml:space="preserve"> </w:t>
      </w:r>
      <w:r w:rsidRPr="005C128F">
        <w:t>«На выбор или факультативно».</w:t>
      </w:r>
    </w:p>
    <w:p w:rsidR="00A97CF2" w:rsidRPr="005C128F" w:rsidRDefault="00A97CF2" w:rsidP="00A97CF2">
      <w:pPr>
        <w:spacing w:line="266" w:lineRule="auto"/>
        <w:rPr>
          <w:sz w:val="24"/>
          <w:szCs w:val="24"/>
        </w:rPr>
        <w:sectPr w:rsidR="00A97CF2" w:rsidRPr="005C128F">
          <w:pgSz w:w="11910" w:h="16840"/>
          <w:pgMar w:top="580" w:right="420" w:bottom="640" w:left="1000" w:header="0" w:footer="446" w:gutter="0"/>
          <w:cols w:space="720"/>
        </w:sectPr>
      </w:pPr>
    </w:p>
    <w:p w:rsidR="005C128F" w:rsidRPr="005C128F" w:rsidRDefault="005C128F" w:rsidP="00A97CF2">
      <w:pPr>
        <w:pStyle w:val="2"/>
        <w:spacing w:before="63"/>
        <w:ind w:left="0"/>
      </w:pPr>
      <w:r w:rsidRPr="005C128F">
        <w:lastRenderedPageBreak/>
        <w:t>Модуль</w:t>
      </w:r>
      <w:r w:rsidRPr="005C128F">
        <w:rPr>
          <w:spacing w:val="-2"/>
        </w:rPr>
        <w:t xml:space="preserve"> </w:t>
      </w:r>
      <w:r w:rsidRPr="005C128F">
        <w:t>№</w:t>
      </w:r>
      <w:r w:rsidRPr="005C128F">
        <w:rPr>
          <w:spacing w:val="-3"/>
        </w:rPr>
        <w:t xml:space="preserve"> </w:t>
      </w:r>
      <w:r w:rsidRPr="005C128F">
        <w:t>1</w:t>
      </w:r>
      <w:r w:rsidRPr="005C128F">
        <w:rPr>
          <w:spacing w:val="-1"/>
        </w:rPr>
        <w:t xml:space="preserve"> </w:t>
      </w:r>
      <w:r w:rsidRPr="005C128F">
        <w:t>«Музыка моего</w:t>
      </w:r>
      <w:r w:rsidRPr="005C128F">
        <w:rPr>
          <w:spacing w:val="-1"/>
        </w:rPr>
        <w:t xml:space="preserve"> </w:t>
      </w:r>
      <w:r w:rsidRPr="005C128F">
        <w:t>края»</w:t>
      </w:r>
    </w:p>
    <w:p w:rsidR="005C128F" w:rsidRPr="005C128F" w:rsidRDefault="005C128F" w:rsidP="005C128F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423"/>
        <w:gridCol w:w="3401"/>
        <w:gridCol w:w="9214"/>
      </w:tblGrid>
      <w:tr w:rsidR="005C128F" w:rsidRPr="005C128F" w:rsidTr="003C728F">
        <w:trPr>
          <w:trHeight w:val="830"/>
        </w:trPr>
        <w:tc>
          <w:tcPr>
            <w:tcW w:w="1349" w:type="dxa"/>
          </w:tcPr>
          <w:p w:rsidR="005C128F" w:rsidRPr="005C128F" w:rsidRDefault="005C128F" w:rsidP="003C728F">
            <w:pPr>
              <w:pStyle w:val="TableParagraph"/>
              <w:spacing w:line="276" w:lineRule="exact"/>
              <w:ind w:left="177" w:right="166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№</w:t>
            </w:r>
            <w:r w:rsidRPr="005C128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блока,</w:t>
            </w:r>
            <w:r w:rsidRPr="005C128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кол-во</w:t>
            </w:r>
            <w:r w:rsidRPr="005C128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23" w:type="dxa"/>
          </w:tcPr>
          <w:p w:rsidR="005C128F" w:rsidRPr="005C128F" w:rsidRDefault="005C128F" w:rsidP="003C728F">
            <w:pPr>
              <w:pStyle w:val="TableParagraph"/>
              <w:spacing w:before="80"/>
              <w:ind w:left="400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401" w:type="dxa"/>
          </w:tcPr>
          <w:p w:rsidR="005C128F" w:rsidRPr="005C128F" w:rsidRDefault="005C128F" w:rsidP="003C728F">
            <w:pPr>
              <w:pStyle w:val="TableParagraph"/>
              <w:spacing w:before="80"/>
              <w:ind w:left="52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214" w:type="dxa"/>
          </w:tcPr>
          <w:p w:rsidR="005C128F" w:rsidRPr="005C128F" w:rsidRDefault="005C128F" w:rsidP="003C728F">
            <w:pPr>
              <w:pStyle w:val="TableParagraph"/>
              <w:spacing w:before="80"/>
              <w:ind w:left="2744" w:right="2740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Виды</w:t>
            </w:r>
            <w:r w:rsidRPr="005C128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деятельности</w:t>
            </w:r>
            <w:r w:rsidRPr="005C12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5C128F" w:rsidRPr="005C128F" w:rsidTr="003C728F">
        <w:trPr>
          <w:trHeight w:val="1524"/>
        </w:trPr>
        <w:tc>
          <w:tcPr>
            <w:tcW w:w="1349" w:type="dxa"/>
          </w:tcPr>
          <w:p w:rsidR="005C128F" w:rsidRPr="005C128F" w:rsidRDefault="005C128F" w:rsidP="003C728F">
            <w:pPr>
              <w:pStyle w:val="TableParagraph"/>
              <w:spacing w:before="73" w:line="263" w:lineRule="exact"/>
              <w:ind w:left="14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А)</w:t>
            </w:r>
          </w:p>
          <w:p w:rsidR="005C128F" w:rsidRPr="005C128F" w:rsidRDefault="005C128F" w:rsidP="003C728F">
            <w:pPr>
              <w:pStyle w:val="TableParagraph"/>
              <w:spacing w:before="9" w:line="216" w:lineRule="auto"/>
              <w:ind w:left="146" w:right="258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3-4</w:t>
            </w:r>
            <w:r w:rsidRPr="005C128F">
              <w:rPr>
                <w:spacing w:val="-15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учеб-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ых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часа</w:t>
            </w:r>
          </w:p>
        </w:tc>
        <w:tc>
          <w:tcPr>
            <w:tcW w:w="1423" w:type="dxa"/>
          </w:tcPr>
          <w:p w:rsidR="005C128F" w:rsidRPr="005C128F" w:rsidRDefault="005C128F" w:rsidP="003C728F">
            <w:pPr>
              <w:pStyle w:val="TableParagraph"/>
              <w:spacing w:before="93" w:line="220" w:lineRule="auto"/>
              <w:ind w:left="165" w:right="7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Фольклор -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ародное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творчество</w:t>
            </w:r>
          </w:p>
        </w:tc>
        <w:tc>
          <w:tcPr>
            <w:tcW w:w="3401" w:type="dxa"/>
          </w:tcPr>
          <w:p w:rsidR="005C128F" w:rsidRPr="005C128F" w:rsidRDefault="005C128F" w:rsidP="003C728F">
            <w:pPr>
              <w:pStyle w:val="TableParagraph"/>
              <w:spacing w:before="74" w:line="223" w:lineRule="auto"/>
              <w:ind w:left="165" w:right="352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Традиционная музыка —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тражение жизни народа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анры детского и игрового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а (игры, пляски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ороводы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 др.)</w:t>
            </w:r>
          </w:p>
        </w:tc>
        <w:tc>
          <w:tcPr>
            <w:tcW w:w="9214" w:type="dxa"/>
          </w:tcPr>
          <w:p w:rsidR="005C128F" w:rsidRPr="005C128F" w:rsidRDefault="005C128F" w:rsidP="003C728F">
            <w:pPr>
              <w:pStyle w:val="TableParagraph"/>
              <w:spacing w:line="220" w:lineRule="auto"/>
              <w:ind w:left="144" w:right="68" w:firstLine="21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 xml:space="preserve">Знакомство со звучанием фольклорных образцов в аудио- и видеозаписи. </w:t>
            </w:r>
            <w:r w:rsidRPr="005C128F">
              <w:rPr>
                <w:sz w:val="24"/>
                <w:szCs w:val="24"/>
              </w:rPr>
              <w:t>Определение</w:t>
            </w:r>
            <w:r w:rsidRPr="005C128F">
              <w:rPr>
                <w:spacing w:val="-58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а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слух: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</w:tabs>
              <w:spacing w:line="247" w:lineRule="exact"/>
              <w:ind w:left="423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ринадлежност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но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л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ской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е;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</w:tabs>
              <w:spacing w:line="254" w:lineRule="exact"/>
              <w:ind w:left="423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полнительск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става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вокального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струментального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мешанного);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30"/>
              </w:numPr>
              <w:tabs>
                <w:tab w:val="left" w:pos="419"/>
              </w:tabs>
              <w:spacing w:line="254" w:lineRule="exact"/>
              <w:ind w:right="945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жанра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сновно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строения,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арактер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учива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ных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сен,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анцев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струментальных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игрышей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н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гр</w:t>
            </w:r>
          </w:p>
        </w:tc>
      </w:tr>
      <w:tr w:rsidR="005C128F" w:rsidRPr="005C128F" w:rsidTr="003C728F">
        <w:trPr>
          <w:trHeight w:val="1533"/>
        </w:trPr>
        <w:tc>
          <w:tcPr>
            <w:tcW w:w="1349" w:type="dxa"/>
          </w:tcPr>
          <w:p w:rsidR="005C128F" w:rsidRPr="005C128F" w:rsidRDefault="005C128F" w:rsidP="003C728F">
            <w:pPr>
              <w:pStyle w:val="TableParagraph"/>
              <w:spacing w:before="92" w:line="269" w:lineRule="exact"/>
              <w:ind w:left="14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Б)</w:t>
            </w:r>
          </w:p>
          <w:p w:rsidR="005C128F" w:rsidRPr="005C128F" w:rsidRDefault="005C128F" w:rsidP="003C728F">
            <w:pPr>
              <w:pStyle w:val="TableParagraph"/>
              <w:spacing w:before="9" w:line="223" w:lineRule="auto"/>
              <w:ind w:left="146" w:right="258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3-4</w:t>
            </w:r>
            <w:r w:rsidRPr="005C128F">
              <w:rPr>
                <w:spacing w:val="-15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учеб-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ых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часа</w:t>
            </w:r>
          </w:p>
        </w:tc>
        <w:tc>
          <w:tcPr>
            <w:tcW w:w="1423" w:type="dxa"/>
          </w:tcPr>
          <w:p w:rsidR="005C128F" w:rsidRPr="005C128F" w:rsidRDefault="005C128F" w:rsidP="003C728F">
            <w:pPr>
              <w:pStyle w:val="TableParagraph"/>
              <w:spacing w:before="74" w:line="223" w:lineRule="auto"/>
              <w:ind w:left="165" w:right="179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Календар-</w:t>
            </w:r>
            <w:r w:rsidRPr="005C128F">
              <w:rPr>
                <w:spacing w:val="-58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ый фоль-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лор</w:t>
            </w:r>
          </w:p>
        </w:tc>
        <w:tc>
          <w:tcPr>
            <w:tcW w:w="3401" w:type="dxa"/>
          </w:tcPr>
          <w:p w:rsidR="005C128F" w:rsidRPr="005C128F" w:rsidRDefault="005C128F" w:rsidP="003C728F">
            <w:pPr>
              <w:pStyle w:val="TableParagraph"/>
              <w:spacing w:before="74" w:line="223" w:lineRule="auto"/>
              <w:ind w:left="165" w:right="4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Календарные обряды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радиционные для данно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естности (осенние, зимние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есен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—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ыбор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учителя)</w:t>
            </w:r>
          </w:p>
        </w:tc>
        <w:tc>
          <w:tcPr>
            <w:tcW w:w="9214" w:type="dxa"/>
          </w:tcPr>
          <w:p w:rsidR="005C128F" w:rsidRPr="005C128F" w:rsidRDefault="005C128F" w:rsidP="003C728F">
            <w:pPr>
              <w:pStyle w:val="TableParagraph"/>
              <w:spacing w:line="223" w:lineRule="auto"/>
              <w:ind w:left="144" w:right="68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имволик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алендарн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ядов,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иск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формаци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ответствующи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ных</w:t>
            </w:r>
            <w:r w:rsidRPr="005C12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радициях.</w:t>
            </w:r>
          </w:p>
          <w:p w:rsidR="005C128F" w:rsidRPr="005C128F" w:rsidRDefault="005C128F" w:rsidP="003C728F">
            <w:pPr>
              <w:pStyle w:val="TableParagraph"/>
              <w:spacing w:line="251" w:lineRule="exact"/>
              <w:ind w:left="144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ных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сен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анцев.</w:t>
            </w:r>
          </w:p>
          <w:p w:rsidR="005C128F" w:rsidRPr="005C128F" w:rsidRDefault="005C128F" w:rsidP="003C728F">
            <w:pPr>
              <w:pStyle w:val="TableParagraph"/>
              <w:spacing w:line="256" w:lineRule="exact"/>
              <w:ind w:left="144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spacing w:line="254" w:lineRule="exact"/>
              <w:ind w:left="144" w:right="101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еконструкция фольклорного обряда или его фрагмента. Участие в народном гулянии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азднике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улица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воего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орода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сёлка</w:t>
            </w:r>
          </w:p>
        </w:tc>
      </w:tr>
      <w:tr w:rsidR="005C128F" w:rsidRPr="005C128F" w:rsidTr="003C728F">
        <w:trPr>
          <w:trHeight w:val="1797"/>
        </w:trPr>
        <w:tc>
          <w:tcPr>
            <w:tcW w:w="1349" w:type="dxa"/>
          </w:tcPr>
          <w:p w:rsidR="005C128F" w:rsidRPr="005C128F" w:rsidRDefault="005C128F" w:rsidP="003C728F">
            <w:pPr>
              <w:pStyle w:val="TableParagraph"/>
              <w:spacing w:before="95"/>
              <w:ind w:left="14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В)</w:t>
            </w:r>
          </w:p>
          <w:p w:rsidR="005C128F" w:rsidRPr="005C128F" w:rsidRDefault="005C128F" w:rsidP="003C728F">
            <w:pPr>
              <w:pStyle w:val="TableParagraph"/>
              <w:spacing w:before="98"/>
              <w:ind w:left="146" w:right="258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3-4</w:t>
            </w:r>
            <w:r w:rsidRPr="005C128F">
              <w:rPr>
                <w:spacing w:val="-15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учеб-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ых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часа</w:t>
            </w:r>
          </w:p>
        </w:tc>
        <w:tc>
          <w:tcPr>
            <w:tcW w:w="1423" w:type="dxa"/>
          </w:tcPr>
          <w:p w:rsidR="005C128F" w:rsidRPr="005C128F" w:rsidRDefault="005C128F" w:rsidP="003C728F">
            <w:pPr>
              <w:pStyle w:val="TableParagraph"/>
              <w:spacing w:before="79" w:line="220" w:lineRule="auto"/>
              <w:ind w:left="165" w:right="15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емейный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фольклор</w:t>
            </w:r>
          </w:p>
        </w:tc>
        <w:tc>
          <w:tcPr>
            <w:tcW w:w="3401" w:type="dxa"/>
          </w:tcPr>
          <w:p w:rsidR="005C128F" w:rsidRPr="005C128F" w:rsidRDefault="005C128F" w:rsidP="003C728F">
            <w:pPr>
              <w:pStyle w:val="TableParagraph"/>
              <w:spacing w:before="77" w:line="223" w:lineRule="auto"/>
              <w:ind w:left="165" w:right="94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Фольклорные жанры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вязанные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изнью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человека: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вадебный обряд, рекрутски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сни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лачи-причитания</w:t>
            </w:r>
          </w:p>
        </w:tc>
        <w:tc>
          <w:tcPr>
            <w:tcW w:w="9214" w:type="dxa"/>
          </w:tcPr>
          <w:p w:rsidR="005C128F" w:rsidRPr="005C128F" w:rsidRDefault="005C128F" w:rsidP="003C728F">
            <w:pPr>
              <w:pStyle w:val="TableParagraph"/>
              <w:spacing w:line="223" w:lineRule="auto"/>
              <w:ind w:left="144" w:right="18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 с фольклорными жанрами семейного цикла. Изучение особенностей и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я и звучания. Определение на слух жанровой принадлежности, анализ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имволики традиционных образов. Разучивание и исполнение отдельных песен, фраг-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ентов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ядов (по выбору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учителя).</w:t>
            </w:r>
          </w:p>
          <w:p w:rsidR="005C128F" w:rsidRPr="005C128F" w:rsidRDefault="005C128F" w:rsidP="003C728F">
            <w:pPr>
              <w:pStyle w:val="TableParagraph"/>
              <w:spacing w:line="249" w:lineRule="exact"/>
              <w:ind w:left="16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ыбор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ли факультативно</w:t>
            </w:r>
          </w:p>
          <w:p w:rsidR="005C128F" w:rsidRPr="005C128F" w:rsidRDefault="005C128F" w:rsidP="003C728F">
            <w:pPr>
              <w:pStyle w:val="TableParagraph"/>
              <w:spacing w:line="256" w:lineRule="exact"/>
              <w:ind w:left="144" w:right="238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еконструкция фольклорного обряда или его фрагмента. Исследовательские проекты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ме</w:t>
            </w:r>
            <w:r w:rsidRPr="005C128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«Жанры семейного фольклора»</w:t>
            </w:r>
          </w:p>
        </w:tc>
      </w:tr>
      <w:tr w:rsidR="005C128F" w:rsidRPr="005C128F" w:rsidTr="003C728F">
        <w:trPr>
          <w:trHeight w:val="2563"/>
        </w:trPr>
        <w:tc>
          <w:tcPr>
            <w:tcW w:w="1349" w:type="dxa"/>
          </w:tcPr>
          <w:p w:rsidR="005C128F" w:rsidRPr="005C128F" w:rsidRDefault="005C128F" w:rsidP="003C728F">
            <w:pPr>
              <w:pStyle w:val="TableParagraph"/>
              <w:spacing w:before="92"/>
              <w:ind w:left="14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Г)</w:t>
            </w:r>
          </w:p>
          <w:p w:rsidR="005C128F" w:rsidRPr="005C128F" w:rsidRDefault="005C128F" w:rsidP="003C728F">
            <w:pPr>
              <w:pStyle w:val="TableParagraph"/>
              <w:spacing w:before="99"/>
              <w:ind w:left="146" w:right="258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3-4</w:t>
            </w:r>
            <w:r w:rsidRPr="005C128F">
              <w:rPr>
                <w:spacing w:val="-15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учеб-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ых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часа</w:t>
            </w:r>
          </w:p>
        </w:tc>
        <w:tc>
          <w:tcPr>
            <w:tcW w:w="1423" w:type="dxa"/>
          </w:tcPr>
          <w:p w:rsidR="005C128F" w:rsidRPr="005C128F" w:rsidRDefault="005C128F" w:rsidP="003C728F">
            <w:pPr>
              <w:pStyle w:val="TableParagraph"/>
              <w:spacing w:before="77" w:line="220" w:lineRule="auto"/>
              <w:ind w:left="165" w:right="24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Наш</w:t>
            </w:r>
            <w:r w:rsidRPr="005C128F">
              <w:rPr>
                <w:spacing w:val="-1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рай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сегодня</w:t>
            </w:r>
          </w:p>
        </w:tc>
        <w:tc>
          <w:tcPr>
            <w:tcW w:w="3401" w:type="dxa"/>
          </w:tcPr>
          <w:p w:rsidR="005C128F" w:rsidRPr="005C128F" w:rsidRDefault="005C128F" w:rsidP="003C728F">
            <w:pPr>
              <w:pStyle w:val="TableParagraph"/>
              <w:spacing w:before="77" w:line="220" w:lineRule="auto"/>
              <w:ind w:left="165" w:right="46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овременная музыкальная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ультур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дного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рая.</w:t>
            </w:r>
          </w:p>
          <w:p w:rsidR="005C128F" w:rsidRPr="005C128F" w:rsidRDefault="005C128F" w:rsidP="003C728F">
            <w:pPr>
              <w:pStyle w:val="TableParagraph"/>
              <w:spacing w:before="82" w:line="223" w:lineRule="auto"/>
              <w:ind w:left="165" w:right="9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Гимн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еспублики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орода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пр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личии)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емляки</w:t>
            </w:r>
            <w:r w:rsidRPr="005C12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—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ы, исполнители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 xml:space="preserve">деятели культуры. </w:t>
            </w:r>
            <w:r w:rsidRPr="005C128F">
              <w:rPr>
                <w:sz w:val="24"/>
                <w:szCs w:val="24"/>
              </w:rPr>
              <w:t>Театр,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филармония,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онсерватория</w:t>
            </w:r>
          </w:p>
        </w:tc>
        <w:tc>
          <w:tcPr>
            <w:tcW w:w="9214" w:type="dxa"/>
          </w:tcPr>
          <w:p w:rsidR="005C128F" w:rsidRPr="005C128F" w:rsidRDefault="005C128F" w:rsidP="003C728F">
            <w:pPr>
              <w:pStyle w:val="TableParagraph"/>
              <w:spacing w:line="223" w:lineRule="auto"/>
              <w:ind w:left="144" w:right="358" w:firstLine="21"/>
              <w:jc w:val="both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 и исполнение гимна республики, города; песен местных композиторов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накомство с творческой биографией, деятельностью местных мастеров культуры 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кусства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ыбор ил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spacing w:line="223" w:lineRule="auto"/>
              <w:ind w:left="144" w:right="68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осещ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естн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атров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еев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цертов;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писа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тзыв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нализом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пектакля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церта, экскурсии.</w:t>
            </w:r>
          </w:p>
          <w:p w:rsidR="005C128F" w:rsidRPr="005C128F" w:rsidRDefault="005C128F" w:rsidP="003C728F">
            <w:pPr>
              <w:pStyle w:val="TableParagraph"/>
              <w:spacing w:line="223" w:lineRule="auto"/>
              <w:ind w:left="144" w:right="68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следовательские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екты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свящённые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еятелям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ультуры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воей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алой родины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композиторам, исполнителям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ким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ллективам).</w:t>
            </w:r>
          </w:p>
          <w:p w:rsidR="005C128F" w:rsidRPr="005C128F" w:rsidRDefault="005C128F" w:rsidP="003C728F">
            <w:pPr>
              <w:pStyle w:val="TableParagraph"/>
              <w:spacing w:line="220" w:lineRule="auto"/>
              <w:ind w:left="144" w:right="68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Творческ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екты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сочин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сен,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зда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ранжировок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н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елодий;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ъёмка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онтаж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звучивание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юбительск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ильм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.),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правленные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</w:p>
          <w:p w:rsidR="005C128F" w:rsidRPr="005C128F" w:rsidRDefault="005C128F" w:rsidP="003C728F">
            <w:pPr>
              <w:pStyle w:val="TableParagraph"/>
              <w:spacing w:line="244" w:lineRule="exact"/>
              <w:ind w:left="144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охран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долж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ых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радици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вое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рая</w:t>
            </w:r>
          </w:p>
        </w:tc>
      </w:tr>
    </w:tbl>
    <w:p w:rsidR="005C128F" w:rsidRPr="005C128F" w:rsidRDefault="005C128F" w:rsidP="005C128F">
      <w:pPr>
        <w:spacing w:line="244" w:lineRule="exact"/>
        <w:rPr>
          <w:sz w:val="24"/>
          <w:szCs w:val="24"/>
        </w:rPr>
        <w:sectPr w:rsidR="005C128F" w:rsidRPr="005C128F">
          <w:footerReference w:type="default" r:id="rId11"/>
          <w:pgSz w:w="16840" w:h="11910" w:orient="landscape"/>
          <w:pgMar w:top="1060" w:right="560" w:bottom="300" w:left="640" w:header="0" w:footer="119" w:gutter="0"/>
          <w:cols w:space="720"/>
        </w:sectPr>
      </w:pPr>
    </w:p>
    <w:p w:rsidR="005C128F" w:rsidRPr="005C128F" w:rsidRDefault="005C128F" w:rsidP="005C128F">
      <w:pPr>
        <w:spacing w:before="63"/>
        <w:ind w:left="113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lastRenderedPageBreak/>
        <w:t>Модуль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№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2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«Народное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музыкальное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творчество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России»</w:t>
      </w:r>
    </w:p>
    <w:p w:rsidR="005C128F" w:rsidRPr="005C128F" w:rsidRDefault="005C128F" w:rsidP="005C128F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56"/>
      </w:tblGrid>
      <w:tr w:rsidR="005C128F" w:rsidRPr="005C128F" w:rsidTr="003C728F">
        <w:trPr>
          <w:trHeight w:val="830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line="276" w:lineRule="exact"/>
              <w:ind w:left="141" w:right="130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№</w:t>
            </w:r>
            <w:r w:rsidRPr="005C128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блока,</w:t>
            </w:r>
            <w:r w:rsidRPr="005C128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кол-во</w:t>
            </w:r>
            <w:r w:rsidRPr="005C128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80"/>
              <w:ind w:left="40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80"/>
              <w:ind w:left="96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356" w:type="dxa"/>
          </w:tcPr>
          <w:p w:rsidR="005C128F" w:rsidRPr="005C128F" w:rsidRDefault="005C128F" w:rsidP="003C728F">
            <w:pPr>
              <w:pStyle w:val="TableParagraph"/>
              <w:spacing w:before="80"/>
              <w:ind w:left="2816" w:right="2811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Виды</w:t>
            </w:r>
            <w:r w:rsidRPr="005C128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деятельности</w:t>
            </w:r>
            <w:r w:rsidRPr="005C12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5C128F" w:rsidRPr="005C128F" w:rsidTr="003C728F">
        <w:trPr>
          <w:trHeight w:val="2208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А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13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Россия —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аш общий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дом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43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Богатство и разнообразие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ных традици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ов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ше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раны.</w:t>
            </w:r>
          </w:p>
          <w:p w:rsidR="005C128F" w:rsidRPr="005C128F" w:rsidRDefault="005C128F" w:rsidP="003C728F">
            <w:pPr>
              <w:pStyle w:val="TableParagraph"/>
              <w:ind w:left="165" w:right="55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 наших соседей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ругих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егионов</w:t>
            </w:r>
          </w:p>
        </w:tc>
        <w:tc>
          <w:tcPr>
            <w:tcW w:w="9356" w:type="dxa"/>
          </w:tcPr>
          <w:p w:rsidR="005C128F" w:rsidRPr="005C128F" w:rsidRDefault="005C128F" w:rsidP="003C728F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вучанием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ных образцов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лизки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алёки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егионов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удио-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деозаписи.</w:t>
            </w:r>
          </w:p>
          <w:p w:rsidR="005C128F" w:rsidRPr="005C128F" w:rsidRDefault="005C128F" w:rsidP="003C728F">
            <w:pPr>
              <w:pStyle w:val="TableParagraph"/>
              <w:ind w:left="168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Определение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а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слух: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9"/>
              </w:numPr>
              <w:tabs>
                <w:tab w:val="left" w:pos="452"/>
              </w:tabs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ринадлежност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но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л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ской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е;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9"/>
              </w:numPr>
              <w:tabs>
                <w:tab w:val="left" w:pos="452"/>
              </w:tabs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полнительск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става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вокального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струментального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мешанного);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9"/>
              </w:numPr>
              <w:tabs>
                <w:tab w:val="left" w:pos="444"/>
              </w:tabs>
              <w:ind w:left="444" w:hanging="27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жанра,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характера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музыки.</w:t>
            </w:r>
          </w:p>
          <w:p w:rsidR="005C128F" w:rsidRPr="005C128F" w:rsidRDefault="005C128F" w:rsidP="003C728F">
            <w:pPr>
              <w:pStyle w:val="TableParagraph"/>
              <w:spacing w:line="270" w:lineRule="atLeast"/>
              <w:ind w:left="16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ных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сен,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анцев,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струментальных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игрышей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н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гр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ны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ов России</w:t>
            </w:r>
          </w:p>
        </w:tc>
      </w:tr>
      <w:tr w:rsidR="005C128F" w:rsidRPr="005C128F" w:rsidTr="003C728F">
        <w:trPr>
          <w:trHeight w:val="3036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Б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5" w:line="237" w:lineRule="auto"/>
              <w:ind w:left="165" w:right="17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Фольклор-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ые</w:t>
            </w:r>
            <w:r w:rsidRPr="005C128F">
              <w:rPr>
                <w:spacing w:val="-1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жанры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23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Общее и особенное 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е народов России: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ирика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эпос, танец</w:t>
            </w:r>
          </w:p>
        </w:tc>
        <w:tc>
          <w:tcPr>
            <w:tcW w:w="9356" w:type="dxa"/>
          </w:tcPr>
          <w:p w:rsidR="005C128F" w:rsidRPr="005C128F" w:rsidRDefault="005C128F" w:rsidP="003C728F">
            <w:pPr>
              <w:pStyle w:val="TableParagraph"/>
              <w:ind w:left="168" w:right="332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 со звучанием фольклора разных регионов России в аудио- и видеозаписи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утентичная манера исполнения. Выявление характерных интонаций и ритмов 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вучани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радиционной музык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ны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ов.</w:t>
            </w:r>
          </w:p>
          <w:p w:rsidR="005C128F" w:rsidRPr="005C128F" w:rsidRDefault="005C128F" w:rsidP="003C728F">
            <w:pPr>
              <w:pStyle w:val="TableParagraph"/>
              <w:ind w:left="168" w:right="132"/>
              <w:jc w:val="both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Выявление общего и особенного при сравнении танцевальных, лирических и эпических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сенных образцов фольклора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ны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о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ссии.</w:t>
            </w:r>
          </w:p>
          <w:p w:rsidR="005C128F" w:rsidRPr="005C128F" w:rsidRDefault="005C128F" w:rsidP="003C728F">
            <w:pPr>
              <w:pStyle w:val="TableParagraph"/>
              <w:ind w:left="168" w:right="198"/>
              <w:jc w:val="both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 и исполнение народных песен, танцев, эпических сказаний. Двигательная,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итмическая, интонационная импровизация в характере изученных народных танцев 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сен.</w:t>
            </w:r>
          </w:p>
          <w:p w:rsidR="005C128F" w:rsidRPr="005C128F" w:rsidRDefault="005C128F" w:rsidP="003C728F">
            <w:pPr>
              <w:pStyle w:val="TableParagraph"/>
              <w:ind w:left="168"/>
              <w:jc w:val="both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ыбор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ли факультативно</w:t>
            </w:r>
          </w:p>
          <w:p w:rsidR="005C128F" w:rsidRPr="005C128F" w:rsidRDefault="005C128F" w:rsidP="003C728F">
            <w:pPr>
              <w:pStyle w:val="TableParagraph"/>
              <w:spacing w:line="270" w:lineRule="atLeast"/>
              <w:ind w:left="168" w:right="1434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Исследовательские проекты, посвящённые музыке разных народов России.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Музыкальный</w:t>
            </w:r>
            <w:r w:rsidRPr="005C128F">
              <w:rPr>
                <w:spacing w:val="-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фестиваль</w:t>
            </w:r>
            <w:r w:rsidRPr="005C128F">
              <w:rPr>
                <w:spacing w:val="5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«Народы России»</w:t>
            </w:r>
          </w:p>
        </w:tc>
      </w:tr>
      <w:tr w:rsidR="005C128F" w:rsidRPr="005C128F" w:rsidTr="003C728F">
        <w:trPr>
          <w:trHeight w:val="3511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В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12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Фольклор в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тв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фессио-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льны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оров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6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Народные исток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ского</w:t>
            </w:r>
            <w:r w:rsidRPr="005C128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тва: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ботки фольклора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цитаты; картины родно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ироды и отражение типич-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ых образов, характеров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ажн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торически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ытий.</w:t>
            </w:r>
          </w:p>
          <w:p w:rsidR="005C128F" w:rsidRPr="005C128F" w:rsidRDefault="005C128F" w:rsidP="003C728F">
            <w:pPr>
              <w:pStyle w:val="TableParagraph"/>
              <w:spacing w:before="80"/>
              <w:ind w:left="165" w:right="-9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Внутреннее родство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ского и народн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тва</w:t>
            </w:r>
            <w:r w:rsidRPr="005C128F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тонационном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уровне</w:t>
            </w:r>
          </w:p>
        </w:tc>
        <w:tc>
          <w:tcPr>
            <w:tcW w:w="9356" w:type="dxa"/>
          </w:tcPr>
          <w:p w:rsidR="005C128F" w:rsidRPr="005C128F" w:rsidRDefault="005C128F" w:rsidP="003C728F">
            <w:pPr>
              <w:pStyle w:val="TableParagraph"/>
              <w:ind w:left="168" w:right="-5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равнение аутентичного звучания фольклора и фольклорных мелодий в композиторской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ботке.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учивание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н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сн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ско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ботке.</w:t>
            </w:r>
          </w:p>
          <w:p w:rsidR="005C128F" w:rsidRPr="005C128F" w:rsidRDefault="005C128F" w:rsidP="003C728F">
            <w:pPr>
              <w:pStyle w:val="TableParagraph"/>
              <w:ind w:left="168" w:right="65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 с 2—3 фрагментами крупных сочинений (опера, симфония, концерт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вартет, вариации и т. и.), в которых использованы подлинные народные мелодии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блюдение за принципами композиторской обработки, развития фольклорного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матического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атериала.</w:t>
            </w:r>
          </w:p>
          <w:p w:rsidR="005C128F" w:rsidRPr="005C128F" w:rsidRDefault="005C128F" w:rsidP="003C728F">
            <w:pPr>
              <w:pStyle w:val="TableParagraph"/>
              <w:spacing w:before="93"/>
              <w:ind w:left="16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ыбор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ли факультативно</w:t>
            </w:r>
          </w:p>
          <w:p w:rsidR="005C128F" w:rsidRPr="005C128F" w:rsidRDefault="005C128F" w:rsidP="003C728F">
            <w:pPr>
              <w:pStyle w:val="TableParagraph"/>
              <w:spacing w:before="101"/>
              <w:ind w:left="168" w:right="339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следовательские,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кие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екты,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скрывающие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му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тражения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тве профессиональных композиторов (на примере выбранной регионально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радиции).</w:t>
            </w:r>
          </w:p>
          <w:p w:rsidR="005C128F" w:rsidRPr="005C128F" w:rsidRDefault="005C128F" w:rsidP="003C728F">
            <w:pPr>
              <w:pStyle w:val="TableParagraph"/>
              <w:spacing w:line="276" w:lineRule="exact"/>
              <w:ind w:left="168" w:right="332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осеще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церта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пектакл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просмотр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ильма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лепередачи)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свящённ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анно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ме.</w:t>
            </w:r>
          </w:p>
        </w:tc>
      </w:tr>
    </w:tbl>
    <w:p w:rsidR="005C128F" w:rsidRPr="005C128F" w:rsidRDefault="005C128F" w:rsidP="005C128F">
      <w:pPr>
        <w:spacing w:line="276" w:lineRule="exact"/>
        <w:rPr>
          <w:sz w:val="24"/>
          <w:szCs w:val="24"/>
        </w:rPr>
        <w:sectPr w:rsidR="005C128F" w:rsidRPr="005C128F">
          <w:pgSz w:w="16840" w:h="11910" w:orient="landscape"/>
          <w:pgMar w:top="1060" w:right="560" w:bottom="380" w:left="640" w:header="0" w:footer="119" w:gutter="0"/>
          <w:cols w:space="720"/>
        </w:sectPr>
      </w:pPr>
    </w:p>
    <w:p w:rsidR="005C128F" w:rsidRPr="005C128F" w:rsidRDefault="005C128F" w:rsidP="005C128F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56"/>
      </w:tblGrid>
      <w:tr w:rsidR="005C128F" w:rsidRPr="005C128F" w:rsidTr="003C728F">
        <w:trPr>
          <w:trHeight w:val="2123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5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Г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8" w:line="237" w:lineRule="auto"/>
              <w:ind w:left="165" w:right="109"/>
              <w:rPr>
                <w:sz w:val="24"/>
                <w:szCs w:val="24"/>
              </w:rPr>
            </w:pPr>
            <w:r w:rsidRPr="005C128F">
              <w:rPr>
                <w:spacing w:val="-1"/>
                <w:sz w:val="24"/>
                <w:szCs w:val="24"/>
              </w:rPr>
              <w:t>На рубежах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ультур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4" w:right="15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Взаимное влияни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ных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радиций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руг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руга.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4" w:right="33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Этнографические</w:t>
            </w:r>
            <w:r w:rsidRPr="005C128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экспедици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естивали.</w:t>
            </w:r>
          </w:p>
          <w:p w:rsidR="005C128F" w:rsidRPr="005C128F" w:rsidRDefault="005C128F" w:rsidP="003C728F">
            <w:pPr>
              <w:pStyle w:val="TableParagraph"/>
              <w:spacing w:before="65" w:line="274" w:lineRule="exact"/>
              <w:ind w:left="165" w:right="1025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овременная жизнь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а</w:t>
            </w:r>
          </w:p>
        </w:tc>
        <w:tc>
          <w:tcPr>
            <w:tcW w:w="9356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6" w:right="213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 с примерами смешения культурных традиций в пограничных территориях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ыявление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ичинно-следственны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вязе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акого смешения.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6" w:right="39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зучение творчества и вклада в развитие культуры современных этно-исполнителей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следователе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радиционно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а.</w:t>
            </w:r>
          </w:p>
          <w:p w:rsidR="005C128F" w:rsidRPr="005C128F" w:rsidRDefault="005C128F" w:rsidP="003C728F">
            <w:pPr>
              <w:pStyle w:val="TableParagraph"/>
              <w:spacing w:line="273" w:lineRule="exact"/>
              <w:ind w:left="288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Участ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этнографическ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экспедиции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сещение/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участ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естивал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радиционной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ультуры</w:t>
            </w:r>
          </w:p>
        </w:tc>
      </w:tr>
    </w:tbl>
    <w:p w:rsidR="005C128F" w:rsidRPr="005C128F" w:rsidRDefault="005C128F" w:rsidP="005C128F">
      <w:pPr>
        <w:pStyle w:val="a3"/>
        <w:spacing w:before="10"/>
        <w:ind w:left="0"/>
        <w:jc w:val="left"/>
        <w:rPr>
          <w:b/>
        </w:rPr>
      </w:pPr>
    </w:p>
    <w:p w:rsidR="005C128F" w:rsidRPr="005C128F" w:rsidRDefault="005C128F" w:rsidP="005C128F">
      <w:pPr>
        <w:pStyle w:val="2"/>
        <w:spacing w:before="90"/>
        <w:ind w:left="113"/>
      </w:pPr>
      <w:r w:rsidRPr="005C128F">
        <w:t>Модуль</w:t>
      </w:r>
      <w:r w:rsidRPr="005C128F">
        <w:rPr>
          <w:spacing w:val="-1"/>
        </w:rPr>
        <w:t xml:space="preserve"> </w:t>
      </w:r>
      <w:r w:rsidRPr="005C128F">
        <w:t>№</w:t>
      </w:r>
      <w:r w:rsidRPr="005C128F">
        <w:rPr>
          <w:spacing w:val="-3"/>
        </w:rPr>
        <w:t xml:space="preserve"> </w:t>
      </w:r>
      <w:r w:rsidRPr="005C128F">
        <w:t>3</w:t>
      </w:r>
      <w:r w:rsidRPr="005C128F">
        <w:rPr>
          <w:spacing w:val="-1"/>
        </w:rPr>
        <w:t xml:space="preserve"> </w:t>
      </w:r>
      <w:r w:rsidRPr="005C128F">
        <w:t>«Музыка</w:t>
      </w:r>
      <w:r w:rsidRPr="005C128F">
        <w:rPr>
          <w:spacing w:val="1"/>
        </w:rPr>
        <w:t xml:space="preserve"> </w:t>
      </w:r>
      <w:r w:rsidRPr="005C128F">
        <w:t>народов</w:t>
      </w:r>
      <w:r w:rsidRPr="005C128F">
        <w:rPr>
          <w:spacing w:val="-1"/>
        </w:rPr>
        <w:t xml:space="preserve"> </w:t>
      </w:r>
      <w:r w:rsidRPr="005C128F">
        <w:t>мира»</w:t>
      </w:r>
    </w:p>
    <w:p w:rsidR="005C128F" w:rsidRPr="005C128F" w:rsidRDefault="005C128F" w:rsidP="005C128F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56"/>
      </w:tblGrid>
      <w:tr w:rsidR="005C128F" w:rsidRPr="005C128F" w:rsidTr="003C728F">
        <w:trPr>
          <w:trHeight w:val="827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line="276" w:lineRule="exact"/>
              <w:ind w:left="141" w:right="130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№</w:t>
            </w:r>
            <w:r w:rsidRPr="005C128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блока,</w:t>
            </w:r>
            <w:r w:rsidRPr="005C128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кол-во</w:t>
            </w:r>
            <w:r w:rsidRPr="005C128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8"/>
              <w:ind w:left="40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78"/>
              <w:ind w:left="96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356" w:type="dxa"/>
          </w:tcPr>
          <w:p w:rsidR="005C128F" w:rsidRPr="005C128F" w:rsidRDefault="005C128F" w:rsidP="003C728F">
            <w:pPr>
              <w:pStyle w:val="TableParagraph"/>
              <w:spacing w:before="78"/>
              <w:ind w:left="2816" w:right="2811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Виды</w:t>
            </w:r>
            <w:r w:rsidRPr="005C128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деятельности</w:t>
            </w:r>
            <w:r w:rsidRPr="005C12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5C128F" w:rsidRPr="005C128F" w:rsidTr="003C728F">
        <w:trPr>
          <w:trHeight w:val="2340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А)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49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 —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ревнейший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язык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человече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84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Археологические находки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егенды и сказания о музыке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ревних. Древняя Греция —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лыбель европейско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ультуры (театр, хор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ркестр, лады, учение о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армони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 др.)</w:t>
            </w:r>
          </w:p>
        </w:tc>
        <w:tc>
          <w:tcPr>
            <w:tcW w:w="9356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6" w:right="22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Экскурсия в музей (реальный или виртуальный) с экспозицией музыкальных артефактов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ревности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следующий пересказ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лученной информации.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6" w:right="77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мпровизация в духе древнего обряда (вызывание дождя, поклонение тотемному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ивотному</w:t>
            </w:r>
            <w:r w:rsidRPr="005C128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 т. п.).</w:t>
            </w:r>
          </w:p>
          <w:p w:rsidR="005C128F" w:rsidRPr="005C128F" w:rsidRDefault="005C128F" w:rsidP="003C728F">
            <w:pPr>
              <w:pStyle w:val="TableParagraph"/>
              <w:spacing w:line="275" w:lineRule="exact"/>
              <w:ind w:left="16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Озвучивание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атрализаци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егенды/миф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е.</w:t>
            </w:r>
          </w:p>
          <w:p w:rsidR="005C128F" w:rsidRPr="005C128F" w:rsidRDefault="005C128F" w:rsidP="003C728F">
            <w:pPr>
              <w:pStyle w:val="TableParagraph"/>
              <w:spacing w:before="17"/>
              <w:ind w:left="168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spacing w:before="7" w:line="270" w:lineRule="atLeast"/>
              <w:ind w:left="16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Квесты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кторины,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теллектуальны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гры.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следовательск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екты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мка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матик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«Мифы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ревней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реци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м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 xml:space="preserve">искусстве </w:t>
            </w:r>
            <w:r w:rsidRPr="005C128F">
              <w:rPr>
                <w:sz w:val="24"/>
                <w:szCs w:val="24"/>
              </w:rPr>
              <w:t>XVII</w:t>
            </w:r>
            <w:r w:rsidRPr="005C128F">
              <w:rPr>
                <w:sz w:val="24"/>
                <w:szCs w:val="24"/>
                <w:lang w:val="ru-RU"/>
              </w:rPr>
              <w:t>—</w:t>
            </w:r>
            <w:r w:rsidRPr="005C128F">
              <w:rPr>
                <w:sz w:val="24"/>
                <w:szCs w:val="24"/>
              </w:rPr>
              <w:t>XX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еков»</w:t>
            </w:r>
          </w:p>
        </w:tc>
      </w:tr>
      <w:tr w:rsidR="005C128F" w:rsidRPr="005C128F" w:rsidTr="003C728F">
        <w:trPr>
          <w:trHeight w:val="2232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Б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92"/>
              <w:ind w:left="165" w:right="111"/>
              <w:jc w:val="both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ль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ый фоль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ор наро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ов</w:t>
            </w:r>
            <w:r w:rsidRPr="005C128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Европы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92"/>
              <w:ind w:left="165" w:right="-14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нтонации и ритмы, формы и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анры европейского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а</w:t>
            </w:r>
          </w:p>
          <w:p w:rsidR="005C128F" w:rsidRPr="005C128F" w:rsidRDefault="005C128F" w:rsidP="003C728F">
            <w:pPr>
              <w:pStyle w:val="TableParagraph"/>
              <w:spacing w:before="99"/>
              <w:ind w:left="165" w:right="490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Отражение</w:t>
            </w:r>
            <w:r w:rsidRPr="005C128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европейск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а в творчеств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фессиональных</w:t>
            </w:r>
          </w:p>
        </w:tc>
        <w:tc>
          <w:tcPr>
            <w:tcW w:w="9356" w:type="dxa"/>
          </w:tcPr>
          <w:p w:rsidR="005C128F" w:rsidRPr="005C128F" w:rsidRDefault="005C128F" w:rsidP="003C728F">
            <w:pPr>
              <w:pStyle w:val="TableParagraph"/>
              <w:spacing w:before="92"/>
              <w:ind w:left="168" w:right="82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Выявление характерных интонаций и ритмов в звучании традиционной музыки народов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Европы.</w:t>
            </w:r>
          </w:p>
          <w:p w:rsidR="005C128F" w:rsidRPr="005C128F" w:rsidRDefault="005C128F" w:rsidP="003C728F">
            <w:pPr>
              <w:pStyle w:val="TableParagraph"/>
              <w:spacing w:before="99"/>
              <w:ind w:left="16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Выявле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ще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собенно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равнени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аем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цо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европейск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а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 фольклор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ов России.</w:t>
            </w:r>
          </w:p>
          <w:p w:rsidR="005C128F" w:rsidRPr="005C128F" w:rsidRDefault="005C128F" w:rsidP="003C728F">
            <w:pPr>
              <w:pStyle w:val="TableParagraph"/>
              <w:spacing w:before="89" w:line="270" w:lineRule="atLeast"/>
              <w:ind w:left="16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 и исполнение народных песен, танцев. Двигательная, ритмическая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тонационна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мпровизаци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отивам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енных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радици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ов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Европы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в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ом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числе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рме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ндо)</w:t>
            </w:r>
          </w:p>
        </w:tc>
      </w:tr>
      <w:tr w:rsidR="005C128F" w:rsidRPr="005C128F" w:rsidTr="003C728F">
        <w:trPr>
          <w:trHeight w:val="2383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5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lastRenderedPageBreak/>
              <w:t>В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6"/>
              <w:ind w:left="165" w:right="129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льн ы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о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зии 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фрики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4" w:right="615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Африканская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—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ихия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итма.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4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Интонационно-ладовая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снова музыки стран Азии</w:t>
            </w:r>
            <w:r w:rsidRPr="005C128F"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5C128F">
              <w:rPr>
                <w:sz w:val="24"/>
                <w:szCs w:val="24"/>
                <w:lang w:val="ru-RU"/>
              </w:rPr>
              <w:t>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уникальные традиции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ые инструменты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Представления</w:t>
            </w:r>
            <w:r w:rsidRPr="005C128F">
              <w:rPr>
                <w:spacing w:val="-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о</w:t>
            </w:r>
            <w:r w:rsidRPr="005C128F">
              <w:rPr>
                <w:spacing w:val="-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роли</w:t>
            </w:r>
            <w:r w:rsidRPr="005C128F">
              <w:rPr>
                <w:spacing w:val="-6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музыки</w:t>
            </w:r>
          </w:p>
          <w:p w:rsidR="005C128F" w:rsidRPr="005C128F" w:rsidRDefault="005C128F" w:rsidP="003C728F">
            <w:pPr>
              <w:pStyle w:val="TableParagraph"/>
              <w:spacing w:line="274" w:lineRule="exact"/>
              <w:ind w:left="144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в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жизни</w:t>
            </w:r>
            <w:r w:rsidRPr="005C128F">
              <w:rPr>
                <w:spacing w:val="-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людей</w:t>
            </w:r>
          </w:p>
        </w:tc>
        <w:tc>
          <w:tcPr>
            <w:tcW w:w="9356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Выявле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арактерн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тонаци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итмо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вучани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радиционн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ов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фрики и Азии. Выявление общего и особенного при сравнении изучаемых образцо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зиатского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а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а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ов России.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ных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сен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анцев.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ллективные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итмические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мпровизаци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шумовы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ударных инструментах.</w:t>
            </w:r>
          </w:p>
          <w:p w:rsidR="005C128F" w:rsidRPr="005C128F" w:rsidRDefault="005C128F" w:rsidP="003C728F">
            <w:pPr>
              <w:pStyle w:val="TableParagraph"/>
              <w:spacing w:line="275" w:lineRule="exact"/>
              <w:ind w:left="288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spacing w:before="17"/>
              <w:ind w:left="16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следовательск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екты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м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«Музыка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ран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зи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фрики»</w:t>
            </w:r>
          </w:p>
        </w:tc>
      </w:tr>
      <w:tr w:rsidR="005C128F" w:rsidRPr="005C128F" w:rsidTr="003C728F">
        <w:trPr>
          <w:trHeight w:val="1757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5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Г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spacing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95"/>
              <w:ind w:left="165" w:right="55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Народная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>Американск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го</w:t>
            </w:r>
          </w:p>
          <w:p w:rsidR="005C128F" w:rsidRPr="005C128F" w:rsidRDefault="005C128F" w:rsidP="003C728F">
            <w:pPr>
              <w:pStyle w:val="TableParagraph"/>
              <w:spacing w:before="99"/>
              <w:ind w:left="165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континента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95"/>
              <w:ind w:left="165" w:right="8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Стил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анры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мериканской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 (кантри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люз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пиричуэле, самба, босса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 xml:space="preserve">нова и др.). </w:t>
            </w:r>
            <w:r w:rsidRPr="005C128F">
              <w:rPr>
                <w:sz w:val="24"/>
                <w:szCs w:val="24"/>
              </w:rPr>
              <w:t>Смешение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интонаций</w:t>
            </w:r>
            <w:r w:rsidRPr="005C128F">
              <w:rPr>
                <w:spacing w:val="-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и ритмов</w:t>
            </w:r>
          </w:p>
          <w:p w:rsidR="005C128F" w:rsidRPr="005C128F" w:rsidRDefault="005C128F" w:rsidP="003C728F">
            <w:pPr>
              <w:pStyle w:val="TableParagraph"/>
              <w:spacing w:line="262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различного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происхождения</w:t>
            </w:r>
          </w:p>
        </w:tc>
        <w:tc>
          <w:tcPr>
            <w:tcW w:w="9356" w:type="dxa"/>
          </w:tcPr>
          <w:p w:rsidR="005C128F" w:rsidRPr="005C128F" w:rsidRDefault="005C128F" w:rsidP="003C728F">
            <w:pPr>
              <w:pStyle w:val="TableParagraph"/>
              <w:spacing w:before="95"/>
              <w:ind w:left="16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Выявление характерных интонаций и ритмов в звучании американского, латино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мериканск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а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слежива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х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циональных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токов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учива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н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сен, танцев.</w:t>
            </w:r>
          </w:p>
          <w:p w:rsidR="005C128F" w:rsidRPr="005C128F" w:rsidRDefault="005C128F" w:rsidP="003C728F">
            <w:pPr>
              <w:pStyle w:val="TableParagraph"/>
              <w:spacing w:before="99"/>
              <w:ind w:left="168" w:right="30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ндивидуальные и коллективные ритмические и мелодические импровизации в стиле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жанре)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аемой традиции</w:t>
            </w:r>
          </w:p>
        </w:tc>
      </w:tr>
    </w:tbl>
    <w:p w:rsidR="00A97CF2" w:rsidRPr="005C128F" w:rsidRDefault="00A97CF2" w:rsidP="005C128F">
      <w:pPr>
        <w:pStyle w:val="a3"/>
        <w:spacing w:before="10"/>
        <w:ind w:left="0"/>
        <w:jc w:val="left"/>
        <w:rPr>
          <w:b/>
        </w:rPr>
      </w:pPr>
    </w:p>
    <w:p w:rsidR="005C128F" w:rsidRPr="005C128F" w:rsidRDefault="005C128F" w:rsidP="005C128F">
      <w:pPr>
        <w:spacing w:before="90"/>
        <w:ind w:left="113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Модуль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№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4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«Европейская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классическая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музыка»</w:t>
      </w:r>
    </w:p>
    <w:p w:rsidR="005C128F" w:rsidRPr="005C128F" w:rsidRDefault="005C128F" w:rsidP="005C128F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C128F" w:rsidRPr="005C128F" w:rsidTr="003C728F">
        <w:trPr>
          <w:trHeight w:val="827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line="273" w:lineRule="exact"/>
              <w:ind w:left="88" w:right="80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№</w:t>
            </w:r>
            <w:r w:rsidRPr="005C128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блока,</w:t>
            </w:r>
          </w:p>
          <w:p w:rsidR="005C128F" w:rsidRPr="005C128F" w:rsidRDefault="005C128F" w:rsidP="003C728F">
            <w:pPr>
              <w:pStyle w:val="TableParagraph"/>
              <w:spacing w:line="270" w:lineRule="atLeast"/>
              <w:ind w:left="275" w:right="266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кол-во</w:t>
            </w:r>
            <w:r w:rsidRPr="005C128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8"/>
              <w:ind w:left="40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78"/>
              <w:ind w:left="96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before="78"/>
              <w:ind w:left="2823" w:right="2815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Виды</w:t>
            </w:r>
            <w:r w:rsidRPr="005C128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деятельности</w:t>
            </w:r>
            <w:r w:rsidRPr="005C12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5C128F" w:rsidRPr="005C128F" w:rsidTr="003C728F">
        <w:trPr>
          <w:trHeight w:val="3996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5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А)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2—3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5"/>
              <w:ind w:left="165" w:right="50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Национальн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ые исток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>классическ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4" w:right="107"/>
              <w:jc w:val="both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Национальный музыкальный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иль на примере творчества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.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Шопена, Э.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рига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р.</w:t>
            </w:r>
          </w:p>
          <w:p w:rsidR="005C128F" w:rsidRPr="005C128F" w:rsidRDefault="005C128F" w:rsidP="003C728F">
            <w:pPr>
              <w:pStyle w:val="TableParagraph"/>
              <w:spacing w:line="272" w:lineRule="exact"/>
              <w:ind w:left="146"/>
              <w:jc w:val="both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ч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ль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а</w:t>
            </w:r>
          </w:p>
          <w:p w:rsidR="005C128F" w:rsidRPr="005C128F" w:rsidRDefault="005C128F" w:rsidP="003C728F">
            <w:pPr>
              <w:pStyle w:val="TableParagraph"/>
              <w:ind w:left="146" w:right="199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— основоположник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циональной</w:t>
            </w:r>
            <w:r w:rsidRPr="005C128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ссической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.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4" w:right="104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Характерные</w:t>
            </w:r>
            <w:r w:rsidRPr="005C128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анры,</w:t>
            </w:r>
            <w:r w:rsidRPr="005C12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ы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элементы музыкального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6" w:right="83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 с образцами музыки разных жанров, типичных для рассматриваемых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циональны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илей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тв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аемы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ов.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6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Определение на слух характерных интонаций, ритмов, элементов музыкального языка,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умение напеть наиболее яркие интонации, прохлопать ритмические примеры из числ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аемых классических</w:t>
            </w:r>
            <w:r w:rsidRPr="005C128F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.</w:t>
            </w:r>
          </w:p>
          <w:p w:rsidR="005C128F" w:rsidRPr="005C128F" w:rsidRDefault="005C128F" w:rsidP="003C728F">
            <w:pPr>
              <w:pStyle w:val="TableParagraph"/>
              <w:ind w:left="148" w:right="772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ене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дн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окальн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я,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чинённ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ом-классиком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из числа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аемых в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анном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деле).</w:t>
            </w:r>
          </w:p>
          <w:p w:rsidR="005C128F" w:rsidRPr="005C128F" w:rsidRDefault="005C128F" w:rsidP="003C728F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льна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кторина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на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звани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второв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енных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.</w:t>
            </w:r>
          </w:p>
          <w:p w:rsidR="005C128F" w:rsidRPr="005C128F" w:rsidRDefault="005C128F" w:rsidP="003C728F">
            <w:pPr>
              <w:pStyle w:val="TableParagraph"/>
              <w:ind w:left="148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ind w:left="148" w:right="914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следовательские проекты о творчестве европейских композиторов-классиков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едставителе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циональны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школ.</w:t>
            </w:r>
          </w:p>
          <w:p w:rsidR="005C128F" w:rsidRPr="005C128F" w:rsidRDefault="005C128F" w:rsidP="003C728F">
            <w:pPr>
              <w:pStyle w:val="TableParagraph"/>
              <w:ind w:left="148" w:right="83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росмотр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удожественных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окументальных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ильмо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тв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ыдающи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европейски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ов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следующим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суждением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ссе.</w:t>
            </w:r>
          </w:p>
          <w:p w:rsidR="005C128F" w:rsidRPr="005C128F" w:rsidRDefault="005C128F" w:rsidP="003C728F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осещ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церт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ссическ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лета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раматическо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пектакля</w:t>
            </w:r>
          </w:p>
        </w:tc>
      </w:tr>
    </w:tbl>
    <w:p w:rsidR="005C128F" w:rsidRPr="005C128F" w:rsidRDefault="005C128F" w:rsidP="005C128F">
      <w:pPr>
        <w:rPr>
          <w:sz w:val="24"/>
          <w:szCs w:val="24"/>
        </w:rPr>
        <w:sectPr w:rsidR="005C128F" w:rsidRPr="005C128F">
          <w:pgSz w:w="16840" w:h="11910" w:orient="landscape"/>
          <w:pgMar w:top="1100" w:right="560" w:bottom="380" w:left="640" w:header="0" w:footer="119" w:gutter="0"/>
          <w:cols w:space="720"/>
        </w:sectPr>
      </w:pPr>
    </w:p>
    <w:p w:rsidR="005C128F" w:rsidRPr="005C128F" w:rsidRDefault="005C128F" w:rsidP="005C128F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C128F" w:rsidRPr="005C128F" w:rsidTr="003C728F">
        <w:trPr>
          <w:trHeight w:val="4229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5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Б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2—3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8" w:line="237" w:lineRule="auto"/>
              <w:ind w:left="165" w:right="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Музыкант и</w:t>
            </w:r>
            <w:r w:rsidRPr="005C128F">
              <w:rPr>
                <w:spacing w:val="-58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публика</w:t>
            </w:r>
          </w:p>
        </w:tc>
        <w:tc>
          <w:tcPr>
            <w:tcW w:w="3260" w:type="dxa"/>
          </w:tcPr>
          <w:p w:rsidR="005C128F" w:rsidRPr="00D13CDB" w:rsidRDefault="005C128F" w:rsidP="003C728F">
            <w:pPr>
              <w:pStyle w:val="TableParagraph"/>
              <w:spacing w:line="259" w:lineRule="auto"/>
              <w:ind w:left="144" w:right="34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Кумиры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ублик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имере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тва В. А. Моцарта, Н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аганини, Ф. Листа и др.)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ртуозность. Талант, труд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иссия композитора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ителя. Признани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ублики. Культур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 xml:space="preserve">слушателя. </w:t>
            </w:r>
            <w:r w:rsidRPr="00D13CDB">
              <w:rPr>
                <w:sz w:val="24"/>
                <w:szCs w:val="24"/>
                <w:lang w:val="ru-RU"/>
              </w:rPr>
              <w:t>Традиции</w:t>
            </w:r>
            <w:r w:rsidRPr="00D13C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CDB">
              <w:rPr>
                <w:sz w:val="24"/>
                <w:szCs w:val="24"/>
                <w:lang w:val="ru-RU"/>
              </w:rPr>
              <w:t>слушания музыки в прошлые</w:t>
            </w:r>
            <w:r w:rsidRPr="00D13CD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CDB">
              <w:rPr>
                <w:sz w:val="24"/>
                <w:szCs w:val="24"/>
                <w:lang w:val="ru-RU"/>
              </w:rPr>
              <w:t>века</w:t>
            </w:r>
            <w:r w:rsidRPr="00D13C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CDB">
              <w:rPr>
                <w:sz w:val="24"/>
                <w:szCs w:val="24"/>
                <w:lang w:val="ru-RU"/>
              </w:rPr>
              <w:t>и сегодня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ind w:left="148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цам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ртуозн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мышл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д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актам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иографий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еликих музыкантов — как любимцев публики, так и непонятых современниками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пределение на слух мелодий, интонаций, ритмов, элементов музыкального язык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аемых классических произведений, умение напеть их наиболее яркие ритмо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тонации.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6" w:right="83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льна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ктори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на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звани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второв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енны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.</w:t>
            </w:r>
          </w:p>
          <w:p w:rsidR="005C128F" w:rsidRPr="005C128F" w:rsidRDefault="005C128F" w:rsidP="003C728F">
            <w:pPr>
              <w:pStyle w:val="TableParagraph"/>
              <w:ind w:left="148" w:right="754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ние и соблюдение общепринятых норм слушания музыки, правил поведения в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цертном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але, театре оперы и балета.</w:t>
            </w:r>
          </w:p>
          <w:p w:rsidR="005C128F" w:rsidRPr="005C128F" w:rsidRDefault="005C128F" w:rsidP="003C728F">
            <w:pPr>
              <w:pStyle w:val="TableParagraph"/>
              <w:ind w:left="170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ind w:left="148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бот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терактивной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арто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география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утешествий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астролей)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енто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ремен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имена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акты, явления, музыкальные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я).</w:t>
            </w:r>
          </w:p>
          <w:p w:rsidR="005C128F" w:rsidRPr="005C128F" w:rsidRDefault="005C128F" w:rsidP="003C728F">
            <w:pPr>
              <w:pStyle w:val="TableParagraph"/>
              <w:spacing w:line="242" w:lineRule="auto"/>
              <w:ind w:left="167" w:right="220" w:firstLine="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Посеще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церт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ссическ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следующим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суждением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ссе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Создание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тематической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подборки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музыкальных произведений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для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домашнего</w:t>
            </w:r>
          </w:p>
          <w:p w:rsidR="005C128F" w:rsidRPr="005C128F" w:rsidRDefault="005C128F" w:rsidP="003C728F">
            <w:pPr>
              <w:pStyle w:val="TableParagraph"/>
              <w:spacing w:before="13"/>
              <w:ind w:left="14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прослушивания</w:t>
            </w:r>
          </w:p>
        </w:tc>
      </w:tr>
      <w:tr w:rsidR="005C128F" w:rsidRPr="005C128F" w:rsidTr="003C728F">
        <w:trPr>
          <w:trHeight w:val="3574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line="268" w:lineRule="exact"/>
              <w:ind w:left="167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В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4-6</w:t>
            </w:r>
          </w:p>
          <w:p w:rsidR="005C128F" w:rsidRPr="005C128F" w:rsidRDefault="005C128F" w:rsidP="003C728F">
            <w:pPr>
              <w:pStyle w:val="TableParagraph"/>
              <w:ind w:left="146" w:right="221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Музыка</w:t>
            </w:r>
            <w:r w:rsidRPr="005C128F">
              <w:rPr>
                <w:spacing w:val="-15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—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зеркало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эпохи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4" w:right="142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кусство как отражение, с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дной стороны — образ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изни, с другой — главны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ценностей, идеало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кретной эпохи. Стил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рокко и классицизм (круг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сновных образов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арактерных интонаций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анров). Полифонический 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омофонно-гармонически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клад</w:t>
            </w:r>
            <w:r w:rsidRPr="005C12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имере</w:t>
            </w:r>
            <w:r w:rsidRPr="005C12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тва</w:t>
            </w:r>
          </w:p>
          <w:p w:rsidR="005C128F" w:rsidRPr="005C128F" w:rsidRDefault="005C128F" w:rsidP="003C728F">
            <w:pPr>
              <w:pStyle w:val="TableParagraph"/>
              <w:spacing w:line="274" w:lineRule="exact"/>
              <w:ind w:left="144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х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ан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етховена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ind w:left="148" w:right="75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 с образцами полифонической и гомофонногармонической музыки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учивание, исполнение не менее одного вокального произведения, сочинённ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ом-классиком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из числа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аемых в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анном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деле).</w:t>
            </w:r>
          </w:p>
          <w:p w:rsidR="005C128F" w:rsidRPr="005C128F" w:rsidRDefault="005C128F" w:rsidP="003C728F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окальных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итмических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ечев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анонов.</w:t>
            </w:r>
          </w:p>
          <w:p w:rsidR="005C128F" w:rsidRPr="005C128F" w:rsidRDefault="005C128F" w:rsidP="003C728F">
            <w:pPr>
              <w:pStyle w:val="TableParagraph"/>
              <w:ind w:left="148" w:right="83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льна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ктори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на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звани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второв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енны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.</w:t>
            </w:r>
          </w:p>
          <w:p w:rsidR="005C128F" w:rsidRPr="005C128F" w:rsidRDefault="005C128F" w:rsidP="003C728F">
            <w:pPr>
              <w:pStyle w:val="TableParagraph"/>
              <w:ind w:left="170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ind w:left="148" w:right="83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оставл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равнительной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аблицы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илей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рокк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ссицизм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н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имере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го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кусства,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ибо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ивописи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рхитектуры).</w:t>
            </w:r>
          </w:p>
          <w:p w:rsidR="005C128F" w:rsidRPr="005C128F" w:rsidRDefault="005C128F" w:rsidP="003C728F">
            <w:pPr>
              <w:pStyle w:val="TableParagraph"/>
              <w:ind w:left="148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росмотр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удожественн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ильмо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лепередач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свящённ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илям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рокк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ссицизм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кому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ут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аемых композиторов</w:t>
            </w:r>
          </w:p>
        </w:tc>
      </w:tr>
      <w:tr w:rsidR="005C128F" w:rsidRPr="005C128F" w:rsidTr="003C728F">
        <w:trPr>
          <w:trHeight w:val="4361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5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lastRenderedPageBreak/>
              <w:t>Г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4—6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8" w:line="237" w:lineRule="auto"/>
              <w:ind w:left="165" w:right="129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Музыкальн ый</w:t>
            </w:r>
            <w:r w:rsidRPr="005C128F">
              <w:rPr>
                <w:spacing w:val="-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образ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4" w:right="11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Героические образы 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е. Лирический геро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го произведения.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удьба человека — судьб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человечества (на пример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тва Л. ван Бетховена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. Шуберта и др.). Стил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ссицизм и романтизм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круг основных образов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арактерных интонаций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анров)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8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 с произведениями композиторов — венских классиков, композиторов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мантиков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равнение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ов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х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пережива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му</w:t>
            </w:r>
            <w:r w:rsidRPr="005C128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у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дентификация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ирическим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ероем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я.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8" w:right="18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Узнавание на слух мелодий, интонаций, ритмов, элементов музыкального язык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аемых классических произведений, умение напеть их наиболее яркие темы, ритмо-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тонации.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8" w:right="537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, исполнение не менее одного вокального произведения, сочинённого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ом-классиком,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удожественна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терпретация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его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го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а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ая викторина на знание музыки, названий и авторов изученны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.</w:t>
            </w:r>
          </w:p>
          <w:p w:rsidR="005C128F" w:rsidRPr="005C128F" w:rsidRDefault="005C128F" w:rsidP="003C728F">
            <w:pPr>
              <w:pStyle w:val="TableParagraph"/>
              <w:spacing w:line="275" w:lineRule="exact"/>
              <w:ind w:left="170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spacing w:line="270" w:lineRule="atLeast"/>
              <w:ind w:left="148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очинение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мпровизация;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итературное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удожественно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тво,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звучное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ругу образов изучаемого композитора. Составление сравнительной таблицы стиле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ссицизм и романтизм (только на примере музыки, либо в музыке и живописи, 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е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итератур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 т. д.)</w:t>
            </w:r>
          </w:p>
        </w:tc>
      </w:tr>
      <w:tr w:rsidR="005C128F" w:rsidRPr="005C128F" w:rsidTr="003C728F">
        <w:trPr>
          <w:trHeight w:val="4997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Д)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1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Музыкальна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я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драматургия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6" w:right="207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витие музыкальны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ов.</w:t>
            </w:r>
            <w:r w:rsidRPr="005C128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ая</w:t>
            </w:r>
            <w:r w:rsidRPr="005C128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ма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инципы музыкального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вития: повтор, контраст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работка.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4" w:right="676"/>
              <w:jc w:val="both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льная форма —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роение музыкального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8" w:right="19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Наблюд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витием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м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ов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осприят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огик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вития. Умение слышать, запоминать основные изменения, последовательность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строений, чувств, характеров в развёртывании музыкальной драматургии. Узнавани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лух</w:t>
            </w:r>
            <w:r w:rsidRPr="005C128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м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х вариантов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доизменённы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цессе развития.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8" w:right="83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оставле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глядной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буквенной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цифровой)</w:t>
            </w:r>
            <w:r w:rsidRPr="005C12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хемы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роения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я.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8" w:right="425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, исполнение не менее одного вокального произведения, сочинённого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ом-классиком,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удожественна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терпретаци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а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е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витии.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8" w:right="83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льна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ктори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на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звани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второв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енны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.</w:t>
            </w:r>
          </w:p>
          <w:p w:rsidR="005C128F" w:rsidRPr="005C128F" w:rsidRDefault="005C128F" w:rsidP="003C728F">
            <w:pPr>
              <w:pStyle w:val="TableParagraph"/>
              <w:spacing w:line="276" w:lineRule="exact"/>
              <w:ind w:left="170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spacing w:before="14" w:line="259" w:lineRule="auto"/>
              <w:ind w:left="148" w:right="83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осеще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церт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ссическо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грамм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тор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исутствуют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рупные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имфонические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я.</w:t>
            </w:r>
          </w:p>
          <w:p w:rsidR="005C128F" w:rsidRPr="005C128F" w:rsidRDefault="005C128F" w:rsidP="003C728F">
            <w:pPr>
              <w:pStyle w:val="TableParagraph"/>
              <w:spacing w:line="276" w:lineRule="exact"/>
              <w:ind w:left="148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оздание сюжета любительского фильма (в том числе в жанре теневого театра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льтфильм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р.)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снованного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вити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ов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й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раматурги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дн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 композиторов-классиков</w:t>
            </w:r>
          </w:p>
        </w:tc>
      </w:tr>
    </w:tbl>
    <w:p w:rsidR="005C128F" w:rsidRPr="005C128F" w:rsidRDefault="005C128F" w:rsidP="005C128F">
      <w:pPr>
        <w:spacing w:line="276" w:lineRule="exact"/>
        <w:rPr>
          <w:sz w:val="24"/>
          <w:szCs w:val="24"/>
        </w:rPr>
        <w:sectPr w:rsidR="005C128F" w:rsidRPr="005C128F">
          <w:pgSz w:w="16840" w:h="11910" w:orient="landscape"/>
          <w:pgMar w:top="1100" w:right="560" w:bottom="300" w:left="640" w:header="0" w:footer="119" w:gutter="0"/>
          <w:cols w:space="720"/>
        </w:sectPr>
      </w:pPr>
    </w:p>
    <w:p w:rsidR="005C128F" w:rsidRPr="005C128F" w:rsidRDefault="005C128F" w:rsidP="005C128F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C128F" w:rsidRPr="005C128F" w:rsidTr="003C728F">
        <w:trPr>
          <w:trHeight w:val="4738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5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Е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4—6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ind w:left="165" w:right="429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Музы-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альный</w:t>
            </w:r>
          </w:p>
          <w:p w:rsidR="005C128F" w:rsidRPr="005C128F" w:rsidRDefault="005C128F" w:rsidP="003C728F">
            <w:pPr>
              <w:pStyle w:val="TableParagraph"/>
              <w:spacing w:before="76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тиль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6" w:right="105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тиль как единство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эстетических идеалов, круг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ов, драматургически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иёмов, музыкального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языка. (На примере творче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ва В. А. Моцарта, К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ебюсси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Шёнберга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ind w:left="146" w:right="499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Обобщение и систематизация знаний о различных проявлениях музыкального стиля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стиль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а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циональны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иль, стиль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эпохи и т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.).</w:t>
            </w:r>
          </w:p>
          <w:p w:rsidR="005C128F" w:rsidRPr="005C128F" w:rsidRDefault="005C128F" w:rsidP="003C728F">
            <w:pPr>
              <w:pStyle w:val="TableParagraph"/>
              <w:ind w:left="146" w:right="1102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полнение 2—3 вокальных произведений — образцов барокко, классицизма,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мантизма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мпрессионизм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подлинн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л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илизованных).</w:t>
            </w:r>
          </w:p>
          <w:p w:rsidR="005C128F" w:rsidRPr="005C128F" w:rsidRDefault="005C128F" w:rsidP="003C728F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Определ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лу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вучани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езнакомого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я: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8"/>
              </w:numPr>
              <w:tabs>
                <w:tab w:val="left" w:pos="430"/>
              </w:tabs>
              <w:ind w:left="429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ринадлежност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дному</w:t>
            </w:r>
            <w:r w:rsidRPr="005C128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енн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илей;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8"/>
              </w:numPr>
              <w:tabs>
                <w:tab w:val="left" w:pos="430"/>
              </w:tabs>
              <w:ind w:right="1041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полнительского состава (количество и состав исполнителей, музыкальных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струментов);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8"/>
              </w:numPr>
              <w:tabs>
                <w:tab w:val="left" w:pos="430"/>
              </w:tabs>
              <w:ind w:left="429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жанра,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руга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образов;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8"/>
              </w:numPr>
              <w:tabs>
                <w:tab w:val="left" w:pos="430"/>
              </w:tabs>
              <w:ind w:right="519" w:firstLine="21"/>
              <w:jc w:val="both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пособа музыкального изложения и развития в простых и сложных музыкальны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рма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гомофония,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лифония,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втор,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траст,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отношение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дело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часте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р.).</w:t>
            </w:r>
          </w:p>
          <w:p w:rsidR="005C128F" w:rsidRPr="005C128F" w:rsidRDefault="005C128F" w:rsidP="003C728F">
            <w:pPr>
              <w:pStyle w:val="TableParagraph"/>
              <w:ind w:left="146" w:right="83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льна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ктори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на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звани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второв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енны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.</w:t>
            </w:r>
          </w:p>
          <w:p w:rsidR="005C128F" w:rsidRPr="005C128F" w:rsidRDefault="005C128F" w:rsidP="003C728F">
            <w:pPr>
              <w:pStyle w:val="TableParagraph"/>
              <w:ind w:left="146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следовательск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екты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свящённы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эстетик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собенностям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го</w:t>
            </w:r>
          </w:p>
          <w:p w:rsidR="005C128F" w:rsidRPr="005C128F" w:rsidRDefault="005C128F" w:rsidP="003C728F">
            <w:pPr>
              <w:pStyle w:val="TableParagraph"/>
              <w:spacing w:before="19"/>
              <w:ind w:left="14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кусств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личн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илей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XX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ека</w:t>
            </w:r>
          </w:p>
        </w:tc>
      </w:tr>
    </w:tbl>
    <w:p w:rsidR="005C128F" w:rsidRPr="005C128F" w:rsidRDefault="005C128F" w:rsidP="005C128F">
      <w:pPr>
        <w:pStyle w:val="a3"/>
        <w:spacing w:before="11"/>
        <w:ind w:left="0"/>
        <w:jc w:val="left"/>
        <w:rPr>
          <w:b/>
        </w:rPr>
      </w:pPr>
    </w:p>
    <w:p w:rsidR="005C128F" w:rsidRPr="005C128F" w:rsidRDefault="005C128F" w:rsidP="005C128F">
      <w:pPr>
        <w:pStyle w:val="2"/>
        <w:spacing w:before="90"/>
        <w:ind w:left="113"/>
      </w:pPr>
      <w:r w:rsidRPr="005C128F">
        <w:t>Модуль</w:t>
      </w:r>
      <w:r w:rsidRPr="005C128F">
        <w:rPr>
          <w:spacing w:val="-2"/>
        </w:rPr>
        <w:t xml:space="preserve"> </w:t>
      </w:r>
      <w:r w:rsidRPr="005C128F">
        <w:t>№</w:t>
      </w:r>
      <w:r w:rsidRPr="005C128F">
        <w:rPr>
          <w:spacing w:val="-4"/>
        </w:rPr>
        <w:t xml:space="preserve"> </w:t>
      </w:r>
      <w:r w:rsidRPr="005C128F">
        <w:t>5</w:t>
      </w:r>
      <w:r w:rsidRPr="005C128F">
        <w:rPr>
          <w:spacing w:val="-2"/>
        </w:rPr>
        <w:t xml:space="preserve"> </w:t>
      </w:r>
      <w:r w:rsidRPr="005C128F">
        <w:t>«Русская классическая</w:t>
      </w:r>
      <w:r w:rsidRPr="005C128F">
        <w:rPr>
          <w:spacing w:val="-2"/>
        </w:rPr>
        <w:t xml:space="preserve"> </w:t>
      </w:r>
      <w:r w:rsidRPr="005C128F">
        <w:t>музыка»</w:t>
      </w:r>
    </w:p>
    <w:p w:rsidR="005C128F" w:rsidRPr="005C128F" w:rsidRDefault="005C128F" w:rsidP="005C128F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C128F" w:rsidRPr="005C128F" w:rsidTr="003C728F">
        <w:trPr>
          <w:trHeight w:val="827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ind w:left="141" w:right="130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№</w:t>
            </w:r>
            <w:r w:rsidRPr="005C128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блока,</w:t>
            </w:r>
            <w:r w:rsidRPr="005C128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кол-во</w:t>
            </w:r>
          </w:p>
          <w:p w:rsidR="005C128F" w:rsidRPr="005C128F" w:rsidRDefault="005C128F" w:rsidP="003C728F">
            <w:pPr>
              <w:pStyle w:val="TableParagraph"/>
              <w:spacing w:line="259" w:lineRule="exact"/>
              <w:ind w:left="134" w:right="130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8"/>
              <w:ind w:left="40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78"/>
              <w:ind w:left="96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before="78"/>
              <w:ind w:left="2823" w:right="2815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Виды</w:t>
            </w:r>
            <w:r w:rsidRPr="005C128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деятельности</w:t>
            </w:r>
            <w:r w:rsidRPr="005C12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5C128F" w:rsidRPr="005C128F" w:rsidTr="003C728F">
        <w:trPr>
          <w:trHeight w:val="3079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А)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539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Образы</w:t>
            </w:r>
            <w:r w:rsidRPr="005C128F">
              <w:rPr>
                <w:spacing w:val="-58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родной</w:t>
            </w:r>
            <w:r w:rsidRPr="005C128F">
              <w:rPr>
                <w:spacing w:val="-58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земли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44" w:line="259" w:lineRule="auto"/>
              <w:ind w:left="144" w:right="4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Вокальная музыка на стих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усских поэтов, программные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струментальны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я, посвящённы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артинам русской природы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ного быта, сказкам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егендам (на примере творче-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ва М. И. Глинки, С. В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хманинова, В. А. Гав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илин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 др.)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ind w:left="146" w:right="434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овторение, обобщение опыта слушания, проживания, анализа музыки русски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ов, полученного в начальных классах. Выявление мелодичности, широты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ыхания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тонационной близост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усскому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льклору.</w:t>
            </w:r>
          </w:p>
          <w:p w:rsidR="005C128F" w:rsidRPr="005C128F" w:rsidRDefault="005C128F" w:rsidP="003C728F">
            <w:pPr>
              <w:pStyle w:val="TableParagraph"/>
              <w:ind w:left="146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ене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дн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окальн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я,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чинённ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усским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ом-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ссиком.</w:t>
            </w:r>
          </w:p>
          <w:p w:rsidR="005C128F" w:rsidRPr="005C128F" w:rsidRDefault="005C128F" w:rsidP="003C728F">
            <w:pPr>
              <w:pStyle w:val="TableParagraph"/>
              <w:ind w:left="146" w:right="83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льна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ктори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на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звани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второв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енны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.</w:t>
            </w:r>
          </w:p>
          <w:p w:rsidR="005C128F" w:rsidRPr="005C128F" w:rsidRDefault="005C128F" w:rsidP="003C728F">
            <w:pPr>
              <w:pStyle w:val="TableParagraph"/>
              <w:ind w:left="146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исование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отивам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слушанных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.</w:t>
            </w:r>
          </w:p>
          <w:p w:rsidR="005C128F" w:rsidRPr="005C128F" w:rsidRDefault="005C128F" w:rsidP="003C728F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осещение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церт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ссической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,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грамму</w:t>
            </w:r>
            <w:r w:rsidRPr="005C12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торо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ходят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я</w:t>
            </w:r>
          </w:p>
          <w:p w:rsidR="005C128F" w:rsidRPr="005C128F" w:rsidRDefault="005C128F" w:rsidP="003C728F">
            <w:pPr>
              <w:pStyle w:val="TableParagraph"/>
              <w:spacing w:before="16"/>
              <w:ind w:left="14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русских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омпозиторов</w:t>
            </w:r>
          </w:p>
        </w:tc>
      </w:tr>
    </w:tbl>
    <w:p w:rsidR="005C128F" w:rsidRPr="005C128F" w:rsidRDefault="005C128F" w:rsidP="005C128F">
      <w:pPr>
        <w:rPr>
          <w:sz w:val="24"/>
          <w:szCs w:val="24"/>
        </w:rPr>
        <w:sectPr w:rsidR="005C128F" w:rsidRPr="005C128F">
          <w:pgSz w:w="16840" w:h="11910" w:orient="landscape"/>
          <w:pgMar w:top="1100" w:right="560" w:bottom="300" w:left="640" w:header="0" w:footer="119" w:gutter="0"/>
          <w:cols w:space="720"/>
        </w:sectPr>
      </w:pPr>
    </w:p>
    <w:p w:rsidR="005C128F" w:rsidRPr="005C128F" w:rsidRDefault="005C128F" w:rsidP="005C128F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C128F" w:rsidRPr="005C128F" w:rsidTr="003C728F">
        <w:trPr>
          <w:trHeight w:val="4171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5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Б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4—6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6"/>
              <w:ind w:left="165" w:right="7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Золотой век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русской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ультуры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4" w:right="35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ветская музыка российск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 xml:space="preserve">дворянства </w:t>
            </w:r>
            <w:r w:rsidRPr="005C128F">
              <w:rPr>
                <w:sz w:val="24"/>
                <w:szCs w:val="24"/>
              </w:rPr>
              <w:t>XIX</w:t>
            </w:r>
            <w:r w:rsidRPr="005C128F">
              <w:rPr>
                <w:sz w:val="24"/>
                <w:szCs w:val="24"/>
                <w:lang w:val="ru-RU"/>
              </w:rPr>
              <w:t xml:space="preserve"> века: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ые салоны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омашнее музицирование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лы, театры. Увлечени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ападным искусством, появ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ение своих гениев. Синтез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ападно-европейско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ультуры и русски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тонаций, настроений, обра-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ов (на примере творчеств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. И. Глинки, П. И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Чайковского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.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имского-</w:t>
            </w:r>
          </w:p>
          <w:p w:rsidR="005C128F" w:rsidRPr="005C128F" w:rsidRDefault="005C128F" w:rsidP="003C728F">
            <w:pPr>
              <w:pStyle w:val="TableParagraph"/>
              <w:spacing w:line="273" w:lineRule="exact"/>
              <w:ind w:left="144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Корсакова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и</w:t>
            </w:r>
            <w:r w:rsidRPr="005C128F">
              <w:rPr>
                <w:spacing w:val="-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др.)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before="78" w:line="237" w:lineRule="auto"/>
              <w:ind w:left="146" w:right="83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шедеврам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усск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XIX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ека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нализ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удожественн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держания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ыразительных</w:t>
            </w:r>
            <w:r w:rsidRPr="005C12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редств.</w:t>
            </w:r>
          </w:p>
          <w:p w:rsidR="005C128F" w:rsidRPr="005C128F" w:rsidRDefault="005C128F" w:rsidP="003C728F">
            <w:pPr>
              <w:pStyle w:val="TableParagraph"/>
              <w:spacing w:before="1"/>
              <w:ind w:left="146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,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ене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дн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окальн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ирическ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арактера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чинённо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усским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ом-классиком.</w:t>
            </w:r>
          </w:p>
          <w:p w:rsidR="005C128F" w:rsidRPr="005C128F" w:rsidRDefault="005C128F" w:rsidP="003C728F">
            <w:pPr>
              <w:pStyle w:val="TableParagraph"/>
              <w:ind w:left="146" w:right="83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льна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ктори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на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звани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второв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енны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.</w:t>
            </w:r>
          </w:p>
          <w:p w:rsidR="005C128F" w:rsidRPr="005C128F" w:rsidRDefault="005C128F" w:rsidP="003C728F">
            <w:pPr>
              <w:pStyle w:val="TableParagraph"/>
              <w:ind w:left="146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ind w:left="14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росмотр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удожественных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ильмов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лепередач,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свящённых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усско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ультур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XIX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ека.</w:t>
            </w:r>
          </w:p>
          <w:p w:rsidR="005C128F" w:rsidRPr="005C128F" w:rsidRDefault="005C128F" w:rsidP="003C728F">
            <w:pPr>
              <w:pStyle w:val="TableParagraph"/>
              <w:spacing w:before="1"/>
              <w:ind w:left="146" w:right="778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оздание любительского фильма, радиопередачи, театрализованной музыкально-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итературно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ци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снове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 xml:space="preserve">музыки и литературы </w:t>
            </w:r>
            <w:r w:rsidRPr="005C128F">
              <w:rPr>
                <w:sz w:val="24"/>
                <w:szCs w:val="24"/>
              </w:rPr>
              <w:t>XIX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ека.</w:t>
            </w:r>
          </w:p>
          <w:p w:rsidR="005C128F" w:rsidRPr="005C128F" w:rsidRDefault="005C128F" w:rsidP="003C728F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еконструкция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стюмированно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ла,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алона</w:t>
            </w:r>
          </w:p>
        </w:tc>
      </w:tr>
      <w:tr w:rsidR="005C128F" w:rsidRPr="005C128F" w:rsidTr="003C728F">
        <w:trPr>
          <w:trHeight w:val="3393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В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4—6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375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тория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раны 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рода 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усски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-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оров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10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Образы народных героев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ма служения Отечеству 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рупных театральных и сим-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нических произведения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усских композиторов (н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имере сочинени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ов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—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членов</w:t>
            </w:r>
          </w:p>
          <w:p w:rsidR="005C128F" w:rsidRPr="005C128F" w:rsidRDefault="005C128F" w:rsidP="003C728F">
            <w:pPr>
              <w:pStyle w:val="TableParagraph"/>
              <w:spacing w:line="274" w:lineRule="exact"/>
              <w:ind w:left="165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«Могучей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учки»,</w:t>
            </w:r>
          </w:p>
          <w:p w:rsidR="005C128F" w:rsidRPr="005C128F" w:rsidRDefault="005C128F" w:rsidP="00DD5BA1">
            <w:pPr>
              <w:pStyle w:val="TableParagraph"/>
              <w:spacing w:before="2" w:line="261" w:lineRule="auto"/>
              <w:ind w:left="144" w:right="69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кофьева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.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виридо</w:t>
            </w:r>
            <w:r w:rsidR="00DD5BA1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z w:val="24"/>
                <w:szCs w:val="24"/>
                <w:lang w:val="ru-RU"/>
              </w:rPr>
              <w:t>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 др.)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ind w:left="146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шедеврам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усск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XIX</w:t>
            </w:r>
            <w:r w:rsidRPr="005C128F">
              <w:rPr>
                <w:sz w:val="24"/>
                <w:szCs w:val="24"/>
                <w:lang w:val="ru-RU"/>
              </w:rPr>
              <w:t>—</w:t>
            </w:r>
            <w:r w:rsidRPr="005C128F">
              <w:rPr>
                <w:sz w:val="24"/>
                <w:szCs w:val="24"/>
              </w:rPr>
              <w:t>XX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еков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нализ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удожественн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держания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пособов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ыражения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атриотической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деи,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ражданского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афоса.</w:t>
            </w:r>
          </w:p>
          <w:p w:rsidR="005C128F" w:rsidRPr="005C128F" w:rsidRDefault="005C128F" w:rsidP="003C728F">
            <w:pPr>
              <w:pStyle w:val="TableParagraph"/>
              <w:ind w:left="146" w:right="220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ене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дного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окальн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я</w:t>
            </w:r>
            <w:r w:rsidRPr="005C12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атриотическ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держания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чинённого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усским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ом-классиком.</w:t>
            </w:r>
          </w:p>
          <w:p w:rsidR="005C128F" w:rsidRPr="005C128F" w:rsidRDefault="005C128F" w:rsidP="003C728F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им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ссийск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едерации.</w:t>
            </w:r>
          </w:p>
          <w:p w:rsidR="005C128F" w:rsidRPr="005C128F" w:rsidRDefault="005C128F" w:rsidP="003C728F">
            <w:pPr>
              <w:pStyle w:val="TableParagraph"/>
              <w:ind w:left="146" w:right="83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льна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ктори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на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звани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второв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енны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.</w:t>
            </w:r>
          </w:p>
          <w:p w:rsidR="005C128F" w:rsidRPr="005C128F" w:rsidRDefault="005C128F" w:rsidP="003C728F">
            <w:pPr>
              <w:pStyle w:val="TableParagraph"/>
              <w:ind w:left="146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ind w:left="146" w:right="1325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росмотр художественных фильмов, телепередач, посвящённых творчеству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ов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— членов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ружка</w:t>
            </w:r>
            <w:r w:rsidRPr="005C12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«Могучая кучка».</w:t>
            </w:r>
          </w:p>
          <w:p w:rsidR="005C128F" w:rsidRPr="005C128F" w:rsidRDefault="005C128F" w:rsidP="003C728F">
            <w:pPr>
              <w:pStyle w:val="TableParagraph"/>
              <w:spacing w:before="66" w:line="274" w:lineRule="exact"/>
              <w:ind w:left="146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росмотр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деозаписи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перы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дно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усски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о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или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сещ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атра)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ли фильма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снованного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ых сочинения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усски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ов</w:t>
            </w:r>
          </w:p>
        </w:tc>
      </w:tr>
      <w:tr w:rsidR="005C128F" w:rsidRPr="005C128F" w:rsidTr="003C728F">
        <w:trPr>
          <w:trHeight w:val="2921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5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lastRenderedPageBreak/>
              <w:t>Г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8" w:line="237" w:lineRule="auto"/>
              <w:ind w:left="165" w:right="467"/>
              <w:rPr>
                <w:sz w:val="24"/>
                <w:szCs w:val="24"/>
              </w:rPr>
            </w:pPr>
            <w:r w:rsidRPr="005C128F">
              <w:rPr>
                <w:spacing w:val="-1"/>
                <w:sz w:val="24"/>
                <w:szCs w:val="24"/>
              </w:rPr>
              <w:t>Русский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балет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4" w:right="28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Мировая слава русского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лета. Творчество ком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зиторов (П. И. Чайковский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. С. Прокофьев, И. Ф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равинский, Р. К. Щедрин)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летмейстеров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ртисто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лета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Дягилевские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сезоны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line="271" w:lineRule="exact"/>
              <w:ind w:left="14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шедеврам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усской</w:t>
            </w:r>
            <w:r w:rsidRPr="005C12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летной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.</w:t>
            </w:r>
          </w:p>
          <w:p w:rsidR="005C128F" w:rsidRPr="005C128F" w:rsidRDefault="005C128F" w:rsidP="003C728F">
            <w:pPr>
              <w:pStyle w:val="TableParagraph"/>
              <w:ind w:left="14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оиск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формаци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</w:t>
            </w:r>
            <w:r w:rsidRPr="005C12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становках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летн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пектаклей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астроля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ссийских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летны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рупп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а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убежом.</w:t>
            </w:r>
          </w:p>
          <w:p w:rsidR="005C128F" w:rsidRPr="005C128F" w:rsidRDefault="005C128F" w:rsidP="003C728F">
            <w:pPr>
              <w:pStyle w:val="TableParagraph"/>
              <w:ind w:left="146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осещение балетного спектакля (просмотр в видеозаписи). Характеристика отдельны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ых номеров и спектакля в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целом.</w:t>
            </w:r>
          </w:p>
          <w:p w:rsidR="005C128F" w:rsidRPr="005C128F" w:rsidRDefault="005C128F" w:rsidP="003C728F">
            <w:pPr>
              <w:pStyle w:val="TableParagraph"/>
              <w:ind w:left="146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spacing w:before="84" w:line="237" w:lineRule="auto"/>
              <w:ind w:left="146" w:right="687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следовательские проекты, посвящённые истории создания знаменитых балетов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ко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иографи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лерин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анцовщиков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летмейстеров.</w:t>
            </w:r>
          </w:p>
          <w:p w:rsidR="005C128F" w:rsidRPr="005C128F" w:rsidRDefault="005C128F" w:rsidP="003C728F">
            <w:pPr>
              <w:pStyle w:val="TableParagraph"/>
              <w:spacing w:before="72" w:line="274" w:lineRule="exact"/>
              <w:ind w:left="146" w:right="19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ъёмки любительского фильма (в технике теневого, кукольного театра, мультипликаци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. и.) на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у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акого-либо балета (фрагменты)</w:t>
            </w:r>
          </w:p>
        </w:tc>
      </w:tr>
      <w:tr w:rsidR="005C128F" w:rsidRPr="005C128F" w:rsidTr="003C728F">
        <w:trPr>
          <w:trHeight w:val="2383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Д)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37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Русская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исполни-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тельская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школа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4" w:right="7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Творчество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ыдающихся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течественных исполнителей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С. Рихтер, Л. Коган, М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стропович, Е. Мравин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кий и др.)- Консерватории в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оскве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анкт-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тербурге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дном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ороде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курс</w:t>
            </w:r>
          </w:p>
          <w:p w:rsidR="005C128F" w:rsidRPr="005C128F" w:rsidRDefault="005C128F" w:rsidP="003C728F">
            <w:pPr>
              <w:pStyle w:val="TableParagraph"/>
              <w:spacing w:line="276" w:lineRule="exact"/>
              <w:ind w:left="144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мен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.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Чайковского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before="73"/>
              <w:ind w:left="146" w:right="87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лушание одних и тех же произведений в исполнении разных музыкантов, оценк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собенностей интерпретации. Создание домашней фоно- и видеотеки из понравившихся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.</w:t>
            </w:r>
          </w:p>
          <w:p w:rsidR="005C128F" w:rsidRPr="005C128F" w:rsidRDefault="005C128F" w:rsidP="003C728F">
            <w:pPr>
              <w:pStyle w:val="TableParagraph"/>
              <w:spacing w:line="274" w:lineRule="exact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Дискуссия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му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«Исполнитель —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автор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а».</w:t>
            </w:r>
          </w:p>
          <w:p w:rsidR="005C128F" w:rsidRPr="005C128F" w:rsidRDefault="005C128F" w:rsidP="003C728F">
            <w:pPr>
              <w:pStyle w:val="TableParagraph"/>
              <w:spacing w:line="271" w:lineRule="exact"/>
              <w:ind w:left="167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ind w:left="146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следовательские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екты,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свящённые</w:t>
            </w:r>
            <w:r w:rsidRPr="005C12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иографиям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вестных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течественны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ителе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ссической музыки</w:t>
            </w:r>
          </w:p>
        </w:tc>
      </w:tr>
      <w:tr w:rsidR="005C128F" w:rsidRPr="005C128F" w:rsidTr="003C728F">
        <w:trPr>
          <w:trHeight w:val="2760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Е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263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усская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</w:t>
            </w:r>
            <w:r w:rsidRPr="005C128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—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згляд 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удущее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4" w:right="32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дея светомузыки. Мистерии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. Н. Скрябина. Терменвокс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интезатор Е. Мурзина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электронная музыка (н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имере творчества А. Г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Шнитке, Э. Н. Артемьева 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ind w:left="146" w:right="745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 xml:space="preserve">Знакомство с музыкой отечественных композиторов </w:t>
            </w:r>
            <w:r w:rsidRPr="005C128F">
              <w:rPr>
                <w:sz w:val="24"/>
                <w:szCs w:val="24"/>
              </w:rPr>
              <w:t>XX</w:t>
            </w:r>
            <w:r w:rsidRPr="005C128F">
              <w:rPr>
                <w:sz w:val="24"/>
                <w:szCs w:val="24"/>
                <w:lang w:val="ru-RU"/>
              </w:rPr>
              <w:t xml:space="preserve"> века, эстетическими 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хнологическими идеями по расширению возможностей и средств музыкального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кусства.</w:t>
            </w:r>
          </w:p>
          <w:p w:rsidR="005C128F" w:rsidRPr="005C128F" w:rsidRDefault="005C128F" w:rsidP="003C728F">
            <w:pPr>
              <w:pStyle w:val="TableParagraph"/>
              <w:ind w:left="14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луша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цо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электронн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искусси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начени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хнически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редств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здани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временной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.</w:t>
            </w:r>
          </w:p>
          <w:p w:rsidR="005C128F" w:rsidRPr="005C128F" w:rsidRDefault="005C128F" w:rsidP="003C728F">
            <w:pPr>
              <w:pStyle w:val="TableParagraph"/>
              <w:ind w:left="167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ind w:left="146" w:right="78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следовательские проекты, посвящённые развитию музыкальной электроники в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ссии.</w:t>
            </w:r>
          </w:p>
          <w:p w:rsidR="005C128F" w:rsidRPr="005C128F" w:rsidRDefault="005C128F" w:rsidP="003C728F">
            <w:pPr>
              <w:pStyle w:val="TableParagraph"/>
              <w:spacing w:line="270" w:lineRule="atLeast"/>
              <w:ind w:left="146" w:right="701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мпровизация, сочинение музыки с помощью цифровых устройств, программны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дуктов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электронны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аджетов</w:t>
            </w:r>
          </w:p>
        </w:tc>
      </w:tr>
    </w:tbl>
    <w:p w:rsidR="005C128F" w:rsidRPr="005C128F" w:rsidRDefault="005C128F" w:rsidP="005C128F">
      <w:pPr>
        <w:spacing w:line="270" w:lineRule="atLeast"/>
        <w:rPr>
          <w:sz w:val="24"/>
          <w:szCs w:val="24"/>
        </w:rPr>
        <w:sectPr w:rsidR="005C128F" w:rsidRPr="005C128F">
          <w:pgSz w:w="16840" w:h="11910" w:orient="landscape"/>
          <w:pgMar w:top="1100" w:right="560" w:bottom="300" w:left="640" w:header="0" w:footer="119" w:gutter="0"/>
          <w:cols w:space="720"/>
        </w:sectPr>
      </w:pPr>
    </w:p>
    <w:p w:rsidR="005C128F" w:rsidRPr="005C128F" w:rsidRDefault="005C128F" w:rsidP="005C128F">
      <w:pPr>
        <w:spacing w:before="63"/>
        <w:ind w:left="113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lastRenderedPageBreak/>
        <w:t>Модуль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№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б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«Образы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русской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европейской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духовной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музыки»</w:t>
      </w:r>
    </w:p>
    <w:p w:rsidR="005C128F" w:rsidRPr="005C128F" w:rsidRDefault="005C128F" w:rsidP="005C128F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C128F" w:rsidRPr="005C128F" w:rsidTr="003C728F">
        <w:trPr>
          <w:trHeight w:val="830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line="276" w:lineRule="exact"/>
              <w:ind w:left="141" w:right="130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№</w:t>
            </w:r>
            <w:r w:rsidRPr="005C128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блока,</w:t>
            </w:r>
            <w:r w:rsidRPr="005C128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кол-во</w:t>
            </w:r>
            <w:r w:rsidRPr="005C128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80"/>
              <w:ind w:left="40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80"/>
              <w:ind w:left="96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before="80"/>
              <w:ind w:left="2823" w:right="2815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Виды</w:t>
            </w:r>
            <w:r w:rsidRPr="005C128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деятельности</w:t>
            </w:r>
            <w:r w:rsidRPr="005C12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5C128F" w:rsidRPr="005C128F" w:rsidTr="003C728F">
        <w:trPr>
          <w:trHeight w:val="3886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А)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245"/>
              <w:jc w:val="both"/>
              <w:rPr>
                <w:sz w:val="24"/>
                <w:szCs w:val="24"/>
              </w:rPr>
            </w:pPr>
            <w:r w:rsidRPr="005C128F">
              <w:rPr>
                <w:spacing w:val="-1"/>
                <w:sz w:val="24"/>
                <w:szCs w:val="24"/>
              </w:rPr>
              <w:t>Храмовый</w:t>
            </w:r>
            <w:r w:rsidRPr="005C128F">
              <w:rPr>
                <w:spacing w:val="-58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синтез ис-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усств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73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Музыка православного 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атолического богослужения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 xml:space="preserve">(колокола, пение а </w:t>
            </w:r>
            <w:r w:rsidRPr="005C128F">
              <w:rPr>
                <w:sz w:val="24"/>
                <w:szCs w:val="24"/>
              </w:rPr>
              <w:t>capella</w:t>
            </w:r>
            <w:r w:rsidRPr="005C128F">
              <w:rPr>
                <w:sz w:val="24"/>
                <w:szCs w:val="24"/>
                <w:lang w:val="ru-RU"/>
              </w:rPr>
              <w:t xml:space="preserve"> /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ние в сопровождени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 xml:space="preserve">органа). </w:t>
            </w:r>
            <w:r w:rsidRPr="005C128F">
              <w:rPr>
                <w:sz w:val="24"/>
                <w:szCs w:val="24"/>
              </w:rPr>
              <w:t>Основные жанры,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традиции.</w:t>
            </w:r>
          </w:p>
          <w:p w:rsidR="005C128F" w:rsidRPr="005C128F" w:rsidRDefault="005C128F" w:rsidP="003C728F">
            <w:pPr>
              <w:pStyle w:val="TableParagraph"/>
              <w:spacing w:before="1" w:line="259" w:lineRule="auto"/>
              <w:ind w:left="144" w:right="71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Образы Христа, Богородицы,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Рождества,</w:t>
            </w:r>
            <w:r w:rsidRPr="005C128F">
              <w:rPr>
                <w:spacing w:val="-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Воскресения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ind w:left="7" w:right="259" w:firstLine="139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овторение, обобщение и систематизация знаний о христианской культур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ападноевропейской традиции и русского православия, полученных на уроках музыки и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РКСЭ в начальной школе. Осознание единства музыки со словом, живописью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кульптурой, архитектурой как сочетания разных проявлений единого мировоззрения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сновной иде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ристианства.</w:t>
            </w:r>
          </w:p>
          <w:p w:rsidR="005C128F" w:rsidRPr="005C128F" w:rsidRDefault="005C128F" w:rsidP="003C728F">
            <w:pPr>
              <w:pStyle w:val="TableParagraph"/>
              <w:ind w:left="146" w:right="83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Определ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ходств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личия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элементо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н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до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кусств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музыки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ивописи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рхитектуры), относящихся: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7"/>
              </w:numPr>
              <w:tabs>
                <w:tab w:val="left" w:pos="430"/>
              </w:tabs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к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русской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православной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традиции;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7"/>
              </w:numPr>
              <w:tabs>
                <w:tab w:val="left" w:pos="430"/>
              </w:tabs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западноевропейской</w:t>
            </w:r>
            <w:r w:rsidRPr="005C128F">
              <w:rPr>
                <w:spacing w:val="-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христианской</w:t>
            </w:r>
            <w:r w:rsidRPr="005C128F">
              <w:rPr>
                <w:spacing w:val="-6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традиции;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ind w:left="424" w:hanging="279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другим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фессиям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п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ыбору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учителя).</w:t>
            </w:r>
          </w:p>
          <w:p w:rsidR="005C128F" w:rsidRPr="005C128F" w:rsidRDefault="005C128F" w:rsidP="003C728F">
            <w:pPr>
              <w:pStyle w:val="TableParagraph"/>
              <w:ind w:left="146" w:right="138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полнение вокальных произведений, связанных с религиозной традицией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рекликающихся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ей по тематике.</w:t>
            </w:r>
          </w:p>
          <w:p w:rsidR="005C128F" w:rsidRPr="005C128F" w:rsidRDefault="005C128F" w:rsidP="003C728F">
            <w:pPr>
              <w:pStyle w:val="TableParagraph"/>
              <w:ind w:left="146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осеще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церт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уховно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</w:t>
            </w:r>
          </w:p>
        </w:tc>
      </w:tr>
      <w:tr w:rsidR="005C128F" w:rsidRPr="005C128F" w:rsidTr="003C728F">
        <w:trPr>
          <w:trHeight w:val="3667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Б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4—6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218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Развитие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церковной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музыки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210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Европейская музык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елигиозной традици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григорианский хорал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обретение нотной запис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видо д’Ареццо, проте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антский хорал). Русская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 религиозной тра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иции (знаменный распев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рюковая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апись,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артесное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ние). Полифония в за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адной и русской духовной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е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анры: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антата,</w:t>
            </w:r>
          </w:p>
          <w:p w:rsidR="005C128F" w:rsidRPr="005C128F" w:rsidRDefault="005C128F" w:rsidP="003C728F">
            <w:pPr>
              <w:pStyle w:val="TableParagraph"/>
              <w:spacing w:line="262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духовный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онцерт,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реквием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ind w:left="146" w:right="105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 с историей возникновения нотной записи. Сравнение нотаций религиозно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 разных традиций (григорианский хорал, знаменный распев, современные ноты)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накомство с образцами (фрагментами) средневековых церковных распево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одноголосие).</w:t>
            </w:r>
          </w:p>
          <w:p w:rsidR="005C128F" w:rsidRPr="005C128F" w:rsidRDefault="005C128F" w:rsidP="003C728F">
            <w:pPr>
              <w:pStyle w:val="TableParagraph"/>
              <w:ind w:left="14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Слуша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уховн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Определение</w:t>
            </w:r>
            <w:r w:rsidRPr="005C128F">
              <w:rPr>
                <w:spacing w:val="-6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а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слух: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остава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исполнителей;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тип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актуры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хоральны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клад,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лифония);</w:t>
            </w:r>
          </w:p>
          <w:p w:rsidR="005C128F" w:rsidRPr="005C128F" w:rsidRDefault="005C128F" w:rsidP="003C728F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ринадлежности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усско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л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ападноевропейской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елигиозно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радиции.</w:t>
            </w:r>
          </w:p>
          <w:p w:rsidR="005C128F" w:rsidRPr="005C128F" w:rsidRDefault="005C128F" w:rsidP="003C728F">
            <w:pPr>
              <w:pStyle w:val="TableParagraph"/>
              <w:spacing w:before="74" w:line="275" w:lineRule="exact"/>
              <w:ind w:left="146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spacing w:line="276" w:lineRule="exact"/>
              <w:ind w:left="148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Работа с интерактивной картой, лентой времени с указанием географических 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торических особенностей распространения различных явлений, стилей, жанров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вязанных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витием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елигиозн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Исследовательские</w:t>
            </w:r>
            <w:r w:rsidRPr="005C128F">
              <w:rPr>
                <w:spacing w:val="-5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и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творческие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проекты,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посвящённые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отдельным</w:t>
            </w:r>
            <w:r w:rsidRPr="005C128F">
              <w:rPr>
                <w:spacing w:val="-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произведениям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духовной музыки</w:t>
            </w:r>
          </w:p>
        </w:tc>
      </w:tr>
    </w:tbl>
    <w:p w:rsidR="005C128F" w:rsidRPr="005C128F" w:rsidRDefault="005C128F" w:rsidP="005C128F">
      <w:pPr>
        <w:spacing w:line="276" w:lineRule="exact"/>
        <w:rPr>
          <w:sz w:val="24"/>
          <w:szCs w:val="24"/>
        </w:rPr>
        <w:sectPr w:rsidR="005C128F" w:rsidRPr="005C128F">
          <w:pgSz w:w="16840" w:h="11910" w:orient="landscape"/>
          <w:pgMar w:top="1060" w:right="560" w:bottom="300" w:left="640" w:header="0" w:footer="119" w:gutter="0"/>
          <w:cols w:space="720"/>
        </w:sectPr>
      </w:pPr>
    </w:p>
    <w:p w:rsidR="005C128F" w:rsidRPr="005C128F" w:rsidRDefault="005C128F" w:rsidP="005C128F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C128F" w:rsidRPr="005C128F" w:rsidTr="003C728F">
        <w:trPr>
          <w:trHeight w:val="2289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5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В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6"/>
              <w:ind w:left="165" w:right="95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альны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анры бо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ослужения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76"/>
              <w:ind w:left="165" w:right="219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Эстетическое содержание и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изненное предназначение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уховной музыки. Много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частные произведения н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анонические тексты: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атолическая месса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авославная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итургия,</w:t>
            </w:r>
          </w:p>
          <w:p w:rsidR="005C128F" w:rsidRPr="005C128F" w:rsidRDefault="005C128F" w:rsidP="003C728F">
            <w:pPr>
              <w:pStyle w:val="TableParagraph"/>
              <w:spacing w:line="262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всенощное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бдение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before="73"/>
              <w:ind w:left="146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 с одним (более полно) или несколькими (фрагментарно) произведениям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иров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й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ссики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писанным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ответстви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елигиозным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аноном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окализация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м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аемых духовн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.</w:t>
            </w:r>
          </w:p>
          <w:p w:rsidR="005C128F" w:rsidRPr="005C128F" w:rsidRDefault="005C128F" w:rsidP="003C728F">
            <w:pPr>
              <w:pStyle w:val="TableParagraph"/>
              <w:spacing w:before="1"/>
              <w:ind w:left="146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Определ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лу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енн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второв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меть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едставл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собенностя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х</w:t>
            </w:r>
            <w:r w:rsidRPr="005C12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строения и образов.</w:t>
            </w:r>
          </w:p>
          <w:p w:rsidR="005C128F" w:rsidRPr="005C128F" w:rsidRDefault="005C128F" w:rsidP="003C728F">
            <w:pPr>
              <w:pStyle w:val="TableParagraph"/>
              <w:spacing w:line="270" w:lineRule="atLeast"/>
              <w:ind w:left="146" w:right="309" w:firstLine="21"/>
              <w:jc w:val="both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Устный или письменный рассказ о духовной музыке с использованием терминологии,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имерами из соответствующей традиции, формулировкой собственного отношения к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анно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е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ссуждениями,</w:t>
            </w:r>
            <w:r w:rsidRPr="005C12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ргументацие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вое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зиции</w:t>
            </w:r>
          </w:p>
        </w:tc>
      </w:tr>
      <w:tr w:rsidR="005C128F" w:rsidRPr="005C128F" w:rsidTr="003C728F">
        <w:trPr>
          <w:trHeight w:val="2289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3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Г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4"/>
              <w:ind w:left="165" w:right="9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елигиоз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ые темы 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ы 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временн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й</w:t>
            </w:r>
          </w:p>
          <w:p w:rsidR="005C128F" w:rsidRPr="005C128F" w:rsidRDefault="005C128F" w:rsidP="003C728F">
            <w:pPr>
              <w:pStyle w:val="TableParagraph"/>
              <w:spacing w:before="79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музыке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74"/>
              <w:ind w:left="165" w:right="5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Сохранение традици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уховной музыки сегодня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реосмыслени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елигиозной темы 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тве композиторо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XX</w:t>
            </w:r>
            <w:r w:rsidRPr="005C128F">
              <w:rPr>
                <w:sz w:val="24"/>
                <w:szCs w:val="24"/>
                <w:lang w:val="ru-RU"/>
              </w:rPr>
              <w:t xml:space="preserve">— </w:t>
            </w:r>
            <w:r w:rsidRPr="005C128F">
              <w:rPr>
                <w:sz w:val="24"/>
                <w:szCs w:val="24"/>
              </w:rPr>
              <w:t>XXI</w:t>
            </w:r>
            <w:r w:rsidRPr="005C128F">
              <w:rPr>
                <w:sz w:val="24"/>
                <w:szCs w:val="24"/>
                <w:lang w:val="ru-RU"/>
              </w:rPr>
              <w:t xml:space="preserve"> веков. </w:t>
            </w:r>
            <w:r w:rsidRPr="005C128F">
              <w:rPr>
                <w:sz w:val="24"/>
                <w:szCs w:val="24"/>
              </w:rPr>
              <w:t>Рели-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гиозная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тематика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в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онтексте</w:t>
            </w:r>
          </w:p>
          <w:p w:rsidR="005C128F" w:rsidRPr="005C128F" w:rsidRDefault="005C128F" w:rsidP="003C728F">
            <w:pPr>
              <w:pStyle w:val="TableParagraph"/>
              <w:spacing w:line="264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поп-культуры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ind w:left="146" w:right="74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опоставление тенденций сохранения и переосмысления религиозной традиции в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ультуре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XX</w:t>
            </w:r>
            <w:r w:rsidRPr="005C128F">
              <w:rPr>
                <w:sz w:val="24"/>
                <w:szCs w:val="24"/>
                <w:lang w:val="ru-RU"/>
              </w:rPr>
              <w:t>—</w:t>
            </w:r>
            <w:r w:rsidRPr="005C128F">
              <w:rPr>
                <w:sz w:val="24"/>
                <w:szCs w:val="24"/>
              </w:rPr>
              <w:t>XXI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еков.</w:t>
            </w:r>
          </w:p>
          <w:p w:rsidR="005C128F" w:rsidRPr="005C128F" w:rsidRDefault="005C128F" w:rsidP="003C728F">
            <w:pPr>
              <w:pStyle w:val="TableParagraph"/>
              <w:spacing w:before="74" w:line="275" w:lineRule="exact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уховн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держания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чинённо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временным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ами.</w:t>
            </w:r>
          </w:p>
          <w:p w:rsidR="005C128F" w:rsidRPr="005C128F" w:rsidRDefault="005C128F" w:rsidP="003C728F">
            <w:pPr>
              <w:pStyle w:val="TableParagraph"/>
              <w:spacing w:line="275" w:lineRule="exact"/>
              <w:ind w:left="146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ind w:left="167" w:right="22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Исследовательск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кие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екты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ме «Музык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елигия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ше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ремя»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Посещение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онцерта духовной музыки</w:t>
            </w:r>
          </w:p>
        </w:tc>
      </w:tr>
    </w:tbl>
    <w:p w:rsidR="005C128F" w:rsidRPr="005C128F" w:rsidRDefault="005C128F" w:rsidP="005C128F">
      <w:pPr>
        <w:pStyle w:val="a3"/>
        <w:spacing w:before="8"/>
        <w:ind w:left="0"/>
        <w:jc w:val="left"/>
        <w:rPr>
          <w:b/>
        </w:rPr>
      </w:pPr>
    </w:p>
    <w:p w:rsidR="005C128F" w:rsidRPr="005C128F" w:rsidRDefault="005C128F" w:rsidP="005C128F">
      <w:pPr>
        <w:pStyle w:val="2"/>
        <w:spacing w:before="90"/>
        <w:ind w:left="113"/>
      </w:pPr>
      <w:r w:rsidRPr="005C128F">
        <w:t>Модуль</w:t>
      </w:r>
      <w:r w:rsidRPr="005C128F">
        <w:rPr>
          <w:spacing w:val="-1"/>
        </w:rPr>
        <w:t xml:space="preserve"> </w:t>
      </w:r>
      <w:r w:rsidRPr="005C128F">
        <w:t>№</w:t>
      </w:r>
      <w:r w:rsidRPr="005C128F">
        <w:rPr>
          <w:spacing w:val="-3"/>
        </w:rPr>
        <w:t xml:space="preserve"> </w:t>
      </w:r>
      <w:r w:rsidRPr="005C128F">
        <w:t>7</w:t>
      </w:r>
      <w:r w:rsidRPr="005C128F">
        <w:rPr>
          <w:spacing w:val="-1"/>
        </w:rPr>
        <w:t xml:space="preserve"> </w:t>
      </w:r>
      <w:r w:rsidRPr="005C128F">
        <w:t>«Жанры</w:t>
      </w:r>
      <w:r w:rsidRPr="005C128F">
        <w:rPr>
          <w:spacing w:val="-4"/>
        </w:rPr>
        <w:t xml:space="preserve"> </w:t>
      </w:r>
      <w:r w:rsidRPr="005C128F">
        <w:t>музыкального</w:t>
      </w:r>
      <w:r w:rsidRPr="005C128F">
        <w:rPr>
          <w:spacing w:val="-1"/>
        </w:rPr>
        <w:t xml:space="preserve"> </w:t>
      </w:r>
      <w:r w:rsidRPr="005C128F">
        <w:t>искусства»</w:t>
      </w:r>
    </w:p>
    <w:p w:rsidR="005C128F" w:rsidRPr="005C128F" w:rsidRDefault="005C128F" w:rsidP="005C128F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C128F" w:rsidRPr="005C128F" w:rsidTr="003C728F">
        <w:trPr>
          <w:trHeight w:val="830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line="276" w:lineRule="exact"/>
              <w:ind w:left="141" w:right="130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№</w:t>
            </w:r>
            <w:r w:rsidRPr="005C128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блока,</w:t>
            </w:r>
            <w:r w:rsidRPr="005C128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кол-во</w:t>
            </w:r>
            <w:r w:rsidRPr="005C128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80"/>
              <w:ind w:left="40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80"/>
              <w:ind w:left="96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before="80"/>
              <w:ind w:left="2823" w:right="2815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Виды</w:t>
            </w:r>
            <w:r w:rsidRPr="005C128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деятельности</w:t>
            </w:r>
            <w:r w:rsidRPr="005C12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5C128F" w:rsidRPr="005C128F" w:rsidTr="003C728F">
        <w:trPr>
          <w:trHeight w:val="2944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А)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5" w:line="237" w:lineRule="auto"/>
              <w:ind w:left="165" w:right="317"/>
              <w:rPr>
                <w:sz w:val="24"/>
                <w:szCs w:val="24"/>
              </w:rPr>
            </w:pPr>
            <w:r w:rsidRPr="005C128F">
              <w:rPr>
                <w:spacing w:val="-1"/>
                <w:sz w:val="24"/>
                <w:szCs w:val="24"/>
              </w:rPr>
              <w:t>Камерная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музыка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4" w:right="38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Жанры камерной вокально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 (песня, романс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окализ и др.). Инструмен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альная миниатюра (вальс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октюрн, прелюдия, каприс и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 xml:space="preserve">др.). </w:t>
            </w:r>
            <w:r w:rsidRPr="005C128F">
              <w:rPr>
                <w:sz w:val="24"/>
                <w:szCs w:val="24"/>
              </w:rPr>
              <w:t>Одночастная,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двухчастная, трёхчастная ре-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призная форма. Куплетная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форма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лушание музыкальных произведений изучаемых жанров, (зарубежных и русски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ов); анализ выразительных средств, характеристика музыкального образа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пределение на слух музыкальной формы и составление её буквенной наглядной схемы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учивание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окальных 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струментальн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анров.</w:t>
            </w:r>
          </w:p>
          <w:p w:rsidR="005C128F" w:rsidRPr="005C128F" w:rsidRDefault="005C128F" w:rsidP="003C728F">
            <w:pPr>
              <w:pStyle w:val="TableParagraph"/>
              <w:spacing w:line="268" w:lineRule="exact"/>
              <w:ind w:left="146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spacing w:line="256" w:lineRule="auto"/>
              <w:ind w:left="146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мпровизация, сочинение кратких фрагментов с соблюдением основных признако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анр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вокализ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—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ние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ез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лов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альс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—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рёхдольный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етр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.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.).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дивидуальная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ли коллективная импровизация в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аданной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рме.</w:t>
            </w:r>
          </w:p>
          <w:p w:rsidR="005C128F" w:rsidRPr="005C128F" w:rsidRDefault="005C128F" w:rsidP="003C728F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Выраж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амерн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иниатюры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через</w:t>
            </w:r>
            <w:r w:rsidRPr="005C12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устны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ли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исьменный</w:t>
            </w:r>
          </w:p>
          <w:p w:rsidR="005C128F" w:rsidRPr="005C128F" w:rsidRDefault="005C128F" w:rsidP="003C728F">
            <w:pPr>
              <w:pStyle w:val="TableParagraph"/>
              <w:spacing w:before="20"/>
              <w:ind w:left="14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текст,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рисунок,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пластический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этюд</w:t>
            </w:r>
          </w:p>
        </w:tc>
      </w:tr>
    </w:tbl>
    <w:p w:rsidR="005C128F" w:rsidRPr="005C128F" w:rsidRDefault="005C128F" w:rsidP="005C128F">
      <w:pPr>
        <w:rPr>
          <w:sz w:val="24"/>
          <w:szCs w:val="24"/>
        </w:rPr>
        <w:sectPr w:rsidR="005C128F" w:rsidRPr="005C128F">
          <w:pgSz w:w="16840" w:h="11910" w:orient="landscape"/>
          <w:pgMar w:top="1100" w:right="560" w:bottom="380" w:left="640" w:header="0" w:footer="119" w:gutter="0"/>
          <w:cols w:space="720"/>
        </w:sectPr>
      </w:pPr>
    </w:p>
    <w:p w:rsidR="005C128F" w:rsidRPr="005C128F" w:rsidRDefault="005C128F" w:rsidP="005C128F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C128F" w:rsidRPr="005C128F" w:rsidTr="003C728F">
        <w:trPr>
          <w:trHeight w:val="2659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5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Б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4—6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6"/>
              <w:ind w:left="165" w:right="73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Цикличе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кие формы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анры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line="254" w:lineRule="auto"/>
              <w:ind w:left="165" w:right="242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юита, цикл миниатюр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вокальных, инструмен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альных). Принцип контра-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а.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4" w:right="143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релюдия и фуга. Соната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церт:</w:t>
            </w:r>
            <w:r w:rsidRPr="005C128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рёхчастная</w:t>
            </w:r>
            <w:r w:rsidRPr="005C128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орма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траст основных тем, раз-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боточны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инцип</w:t>
            </w:r>
          </w:p>
          <w:p w:rsidR="005C128F" w:rsidRPr="005C128F" w:rsidRDefault="005C128F" w:rsidP="003C728F">
            <w:pPr>
              <w:pStyle w:val="TableParagraph"/>
              <w:ind w:left="144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развития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before="148" w:line="259" w:lineRule="auto"/>
              <w:ind w:left="146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циклом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иниатюр.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предел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инципа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сновного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удожественн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амысл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цикла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учивание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ебольшого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окальн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цикла.</w:t>
            </w:r>
          </w:p>
          <w:p w:rsidR="005C128F" w:rsidRPr="005C128F" w:rsidRDefault="005C128F" w:rsidP="003C728F">
            <w:pPr>
              <w:pStyle w:val="TableParagraph"/>
              <w:spacing w:line="256" w:lineRule="auto"/>
              <w:ind w:left="146" w:right="51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 со строением сонатной формы. Определение на слух основных партий-тем в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дн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 классически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нат.</w:t>
            </w:r>
          </w:p>
          <w:p w:rsidR="005C128F" w:rsidRPr="005C128F" w:rsidRDefault="005C128F" w:rsidP="003C728F">
            <w:pPr>
              <w:pStyle w:val="TableParagraph"/>
              <w:spacing w:line="273" w:lineRule="exact"/>
              <w:ind w:left="146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6" w:right="-8" w:firstLine="21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Посещение концерта (в том числе виртуального). Предварительное изучени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формации о произведениях концерта (сколько в них частей, как они называются, когда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огут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вучать аплодисменты)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Последующее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составление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рецензии</w:t>
            </w:r>
            <w:r w:rsidRPr="005C128F">
              <w:rPr>
                <w:spacing w:val="-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а</w:t>
            </w:r>
            <w:r w:rsidRPr="005C128F">
              <w:rPr>
                <w:spacing w:val="-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онцерт</w:t>
            </w:r>
          </w:p>
        </w:tc>
      </w:tr>
      <w:tr w:rsidR="005C128F" w:rsidRPr="005C128F" w:rsidTr="003C728F">
        <w:trPr>
          <w:trHeight w:val="3398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В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4—6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241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имфони-</w:t>
            </w:r>
            <w:r w:rsidRPr="005C128F">
              <w:rPr>
                <w:spacing w:val="-58"/>
                <w:sz w:val="24"/>
                <w:szCs w:val="24"/>
              </w:rPr>
              <w:t xml:space="preserve"> </w:t>
            </w:r>
            <w:r w:rsidRPr="005C128F">
              <w:rPr>
                <w:spacing w:val="-1"/>
                <w:sz w:val="24"/>
                <w:szCs w:val="24"/>
              </w:rPr>
              <w:t xml:space="preserve">ческая </w:t>
            </w:r>
            <w:r w:rsidRPr="005C128F">
              <w:rPr>
                <w:sz w:val="24"/>
                <w:szCs w:val="24"/>
              </w:rPr>
              <w:t>му-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зыка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4" w:right="4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Одночастные симфонические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анры (увертюра, картина)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Симфония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ind w:left="146" w:right="93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 с образцами симфонической музыки: программной увертюры, классической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4-частной симфонии. Освоение основных тем (пропевание, графическая фиксация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ластическое интонирование), наблюдение за процессом развёртывания музыкального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вествования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но-тематический конспект.</w:t>
            </w:r>
          </w:p>
          <w:p w:rsidR="005C128F" w:rsidRPr="005C128F" w:rsidRDefault="005C128F" w:rsidP="003C728F">
            <w:pPr>
              <w:pStyle w:val="TableParagraph"/>
              <w:ind w:left="146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вокализация,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ластическо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тонирование,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рафическо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оделирование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струментальное музицирование) фрагментов симфонической музыки. Слушани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целиком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е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енее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дного симфонического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я.</w:t>
            </w:r>
          </w:p>
          <w:p w:rsidR="005C128F" w:rsidRPr="005C128F" w:rsidRDefault="005C128F" w:rsidP="003C728F">
            <w:pPr>
              <w:pStyle w:val="TableParagraph"/>
              <w:ind w:left="146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spacing w:line="259" w:lineRule="auto"/>
              <w:ind w:left="146" w:right="220" w:firstLine="21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Посещение концерта (в том числе виртуального) симфонической музыки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едварительно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формаци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я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церт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скольк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и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частей,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ак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н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зываются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гд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огут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вучать аплодисменты)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Последующее</w:t>
            </w:r>
          </w:p>
          <w:p w:rsidR="005C128F" w:rsidRPr="005C128F" w:rsidRDefault="005C128F" w:rsidP="003C728F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оставление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рецензии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а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онцерт</w:t>
            </w:r>
          </w:p>
        </w:tc>
      </w:tr>
      <w:tr w:rsidR="005C128F" w:rsidRPr="005C128F" w:rsidTr="003C728F">
        <w:trPr>
          <w:trHeight w:val="3852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5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Г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4—6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8" w:line="237" w:lineRule="auto"/>
              <w:ind w:left="165" w:right="-17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Театральные</w:t>
            </w:r>
            <w:r w:rsidRPr="005C128F">
              <w:rPr>
                <w:spacing w:val="-58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жанры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line="254" w:lineRule="auto"/>
              <w:ind w:left="165" w:right="272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Опера, балет. Либретто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роение музыкального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пектакля: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увертюра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ействия,</w:t>
            </w:r>
            <w:r w:rsidRPr="005C128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нтракты,</w:t>
            </w:r>
            <w:r w:rsidRPr="005C128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инал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ассовые сцены. Сольные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омер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лавных героев.</w:t>
            </w:r>
          </w:p>
          <w:p w:rsidR="005C128F" w:rsidRPr="005C128F" w:rsidRDefault="005C128F" w:rsidP="003C728F">
            <w:pPr>
              <w:pStyle w:val="TableParagraph"/>
              <w:spacing w:line="254" w:lineRule="auto"/>
              <w:ind w:left="165" w:right="5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Номерная структура 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квозное развитие сюжета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ейтмотивы.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ль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ркестр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м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пектакле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line="270" w:lineRule="exact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тдельным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омерам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вестн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пер,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летов.</w:t>
            </w:r>
          </w:p>
          <w:p w:rsidR="005C128F" w:rsidRPr="005C128F" w:rsidRDefault="005C128F" w:rsidP="003C728F">
            <w:pPr>
              <w:pStyle w:val="TableParagraph"/>
              <w:spacing w:before="2" w:line="259" w:lineRule="auto"/>
              <w:ind w:left="146" w:right="-25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 и исполнение небольшого хорового фрагмента из оперы. Слушание данн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ора в аудио- или видеозаписи. Сравнение собственного и профессионального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й.</w:t>
            </w:r>
          </w:p>
          <w:p w:rsidR="005C128F" w:rsidRPr="005C128F" w:rsidRDefault="005C128F" w:rsidP="003C728F">
            <w:pPr>
              <w:pStyle w:val="TableParagraph"/>
              <w:spacing w:line="275" w:lineRule="exact"/>
              <w:ind w:left="167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Различение,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определение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а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слух: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5"/>
              </w:numPr>
              <w:tabs>
                <w:tab w:val="left" w:pos="727"/>
                <w:tab w:val="left" w:pos="728"/>
              </w:tabs>
              <w:spacing w:before="22"/>
              <w:ind w:hanging="561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тембров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голосов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оперных</w:t>
            </w:r>
            <w:r w:rsidRPr="005C128F">
              <w:rPr>
                <w:spacing w:val="-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певцов;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5"/>
              </w:numPr>
              <w:tabs>
                <w:tab w:val="left" w:pos="727"/>
                <w:tab w:val="left" w:pos="728"/>
              </w:tabs>
              <w:spacing w:before="22"/>
              <w:ind w:hanging="561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оркестровых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групп,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тембров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инструментов;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5"/>
              </w:numPr>
              <w:tabs>
                <w:tab w:val="left" w:pos="727"/>
                <w:tab w:val="left" w:pos="728"/>
              </w:tabs>
              <w:spacing w:before="22"/>
              <w:ind w:hanging="56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тип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омера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соло, дуэт, хор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. д.).</w:t>
            </w:r>
          </w:p>
          <w:p w:rsidR="005C128F" w:rsidRPr="005C128F" w:rsidRDefault="005C128F" w:rsidP="003C728F">
            <w:pPr>
              <w:pStyle w:val="TableParagraph"/>
              <w:spacing w:before="21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льная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ктори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атериале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енн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рагменто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пектаклей.</w:t>
            </w:r>
          </w:p>
          <w:p w:rsidR="005C128F" w:rsidRPr="005C128F" w:rsidRDefault="005C128F" w:rsidP="003C728F">
            <w:pPr>
              <w:pStyle w:val="TableParagraph"/>
              <w:spacing w:before="22"/>
              <w:ind w:left="167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spacing w:before="21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осещ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атр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перы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лет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ом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числе виртуального).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едварительное</w:t>
            </w:r>
          </w:p>
          <w:p w:rsidR="005C128F" w:rsidRPr="005C128F" w:rsidRDefault="005C128F" w:rsidP="003C728F">
            <w:pPr>
              <w:pStyle w:val="TableParagraph"/>
              <w:spacing w:before="10" w:line="290" w:lineRule="atLeast"/>
              <w:ind w:left="14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изучение информации о музыкальном спектакле (сюжет, главные герои и исполнители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иболее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ярк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ы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омера)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Последующее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составление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рецензии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а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спектакль</w:t>
            </w:r>
          </w:p>
        </w:tc>
      </w:tr>
    </w:tbl>
    <w:p w:rsidR="005C128F" w:rsidRPr="005C128F" w:rsidRDefault="005C128F" w:rsidP="005C128F">
      <w:pPr>
        <w:spacing w:line="290" w:lineRule="atLeast"/>
        <w:rPr>
          <w:sz w:val="24"/>
          <w:szCs w:val="24"/>
        </w:rPr>
        <w:sectPr w:rsidR="005C128F" w:rsidRPr="005C128F">
          <w:pgSz w:w="16840" w:h="11910" w:orient="landscape"/>
          <w:pgMar w:top="1100" w:right="560" w:bottom="300" w:left="640" w:header="0" w:footer="119" w:gutter="0"/>
          <w:cols w:space="720"/>
        </w:sectPr>
      </w:pPr>
    </w:p>
    <w:p w:rsidR="005C128F" w:rsidRPr="005C128F" w:rsidRDefault="005C128F" w:rsidP="005C128F">
      <w:pPr>
        <w:spacing w:before="63"/>
        <w:ind w:left="113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lastRenderedPageBreak/>
        <w:t>Модуль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№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8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«Связь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музыки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с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другими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видами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скусства»</w:t>
      </w:r>
    </w:p>
    <w:p w:rsidR="005C128F" w:rsidRPr="005C128F" w:rsidRDefault="005C128F" w:rsidP="005C128F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C128F" w:rsidRPr="005C128F" w:rsidTr="003C728F">
        <w:trPr>
          <w:trHeight w:val="830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line="276" w:lineRule="exact"/>
              <w:ind w:left="141" w:right="130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№</w:t>
            </w:r>
            <w:r w:rsidRPr="005C128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блока,</w:t>
            </w:r>
            <w:r w:rsidRPr="005C128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кол-во</w:t>
            </w:r>
            <w:r w:rsidRPr="005C128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80"/>
              <w:ind w:left="40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80"/>
              <w:ind w:left="96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before="80"/>
              <w:ind w:left="2823" w:right="2815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Виды</w:t>
            </w:r>
            <w:r w:rsidRPr="005C128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деятельности</w:t>
            </w:r>
            <w:r w:rsidRPr="005C12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5C128F" w:rsidRPr="005C128F" w:rsidTr="003C728F">
        <w:trPr>
          <w:trHeight w:val="2505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А)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5" w:line="237" w:lineRule="auto"/>
              <w:ind w:left="165" w:right="16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Музыка и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ind w:left="165" w:right="273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Единство слова и музыки в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окальных жанрах (песня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манс, кантата, ноктюрн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ркарола, былина и др.)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тонации рассказа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вествования 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струментальной музык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поэма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аллад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 др.).</w:t>
            </w:r>
          </w:p>
          <w:p w:rsidR="005C128F" w:rsidRPr="005C128F" w:rsidRDefault="005C128F" w:rsidP="003C728F">
            <w:pPr>
              <w:pStyle w:val="TableParagraph"/>
              <w:ind w:left="144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Программная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музыка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line="268" w:lineRule="exact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цам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окальной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струментальн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.</w:t>
            </w:r>
          </w:p>
          <w:p w:rsidR="005C128F" w:rsidRPr="005C128F" w:rsidRDefault="005C128F" w:rsidP="003C728F">
            <w:pPr>
              <w:pStyle w:val="TableParagraph"/>
              <w:ind w:left="167" w:right="220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мпровизация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чин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елодий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снов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ихотворн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рок,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равн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вои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ариантов с мелодиями, сочинёнными композиторами (метод «Сочинени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чинённого»).</w:t>
            </w:r>
          </w:p>
          <w:p w:rsidR="005C128F" w:rsidRPr="005C128F" w:rsidRDefault="005C128F" w:rsidP="003C728F">
            <w:pPr>
              <w:pStyle w:val="TableParagraph"/>
              <w:spacing w:before="84" w:line="237" w:lineRule="auto"/>
              <w:ind w:left="14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очине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ссказа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ихотворения</w:t>
            </w:r>
            <w:r w:rsidRPr="005C12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д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печатлением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т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осприятия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струментальн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го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я.</w:t>
            </w:r>
          </w:p>
          <w:p w:rsidR="005C128F" w:rsidRPr="005C128F" w:rsidRDefault="005C128F" w:rsidP="003C728F">
            <w:pPr>
              <w:pStyle w:val="TableParagraph"/>
              <w:spacing w:before="83"/>
              <w:ind w:left="14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исова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о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граммн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.</w:t>
            </w:r>
          </w:p>
          <w:p w:rsidR="005C128F" w:rsidRPr="005C128F" w:rsidRDefault="005C128F" w:rsidP="003C728F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льна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ктори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на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звани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второв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енных</w:t>
            </w:r>
            <w:r w:rsidRPr="005C128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</w:t>
            </w:r>
          </w:p>
        </w:tc>
      </w:tr>
      <w:tr w:rsidR="005C128F" w:rsidRPr="005C128F" w:rsidTr="003C728F">
        <w:trPr>
          <w:trHeight w:val="3312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Б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5" w:line="237" w:lineRule="auto"/>
              <w:ind w:left="165" w:right="298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Музыка и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живопись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ind w:left="165" w:right="374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Выразительные средств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го и изобрази-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льного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кусства.</w:t>
            </w:r>
          </w:p>
          <w:p w:rsidR="005C128F" w:rsidRPr="005C128F" w:rsidRDefault="005C128F" w:rsidP="003C728F">
            <w:pPr>
              <w:pStyle w:val="TableParagraph"/>
              <w:ind w:left="165" w:right="3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Аналогии: ритм, композиция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иния — мелодия, пятно —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звучие, колорит — тембр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ветлотность — динамика 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.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граммная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.</w:t>
            </w:r>
          </w:p>
          <w:p w:rsidR="005C128F" w:rsidRPr="005C128F" w:rsidRDefault="005C128F" w:rsidP="003C728F">
            <w:pPr>
              <w:pStyle w:val="TableParagraph"/>
              <w:spacing w:line="270" w:lineRule="atLeast"/>
              <w:ind w:left="165" w:right="134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Импрессионизм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на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имере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тва французских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весинистов, К. Дебюсси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.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. Лядов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 др.)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before="75" w:line="237" w:lineRule="auto"/>
              <w:ind w:left="146" w:right="93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 с музыкальными произведениями программной музыки. Выявление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тонаци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образительно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арактера.</w:t>
            </w:r>
          </w:p>
          <w:p w:rsidR="005C128F" w:rsidRPr="005C128F" w:rsidRDefault="005C128F" w:rsidP="003C728F">
            <w:pPr>
              <w:pStyle w:val="TableParagraph"/>
              <w:spacing w:before="1"/>
              <w:ind w:left="146" w:right="150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льная викторина на знание музыки, названий и авторов изученны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изведений.</w:t>
            </w:r>
          </w:p>
          <w:p w:rsidR="005C128F" w:rsidRPr="005C128F" w:rsidRDefault="005C128F" w:rsidP="003C728F">
            <w:pPr>
              <w:pStyle w:val="TableParagraph"/>
              <w:spacing w:before="1"/>
              <w:ind w:left="146" w:right="23" w:firstLine="21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, исполнение песни с элементами изобразительности. Сочинение к не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итмического и шумового аккомпанемента с целью усиления изобразительного эффекта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 или факультативно</w:t>
            </w:r>
          </w:p>
          <w:p w:rsidR="005C128F" w:rsidRPr="005C128F" w:rsidRDefault="005C128F" w:rsidP="003C728F">
            <w:pPr>
              <w:pStyle w:val="TableParagraph"/>
              <w:ind w:left="146" w:right="63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исование под впечатлением от восприятия музыки программно-изобразительн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арактера.</w:t>
            </w:r>
          </w:p>
          <w:p w:rsidR="005C128F" w:rsidRPr="005C128F" w:rsidRDefault="005C128F" w:rsidP="003C728F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очин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мпровизация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звучива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артин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удожников</w:t>
            </w:r>
          </w:p>
        </w:tc>
      </w:tr>
      <w:tr w:rsidR="005C128F" w:rsidRPr="005C128F" w:rsidTr="003C728F">
        <w:trPr>
          <w:trHeight w:val="2839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В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spacing w:before="1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 w:right="31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Музыка</w:t>
            </w:r>
            <w:r w:rsidRPr="005C128F">
              <w:rPr>
                <w:spacing w:val="-1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и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театр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ind w:left="165" w:right="178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 к драматическому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пектаклю (на пример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ворчества Э. Грига, Л. ван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етховена, А. Г. Шнитке, Д.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.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Шостаковича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 др.).</w:t>
            </w:r>
          </w:p>
          <w:p w:rsidR="005C128F" w:rsidRPr="005C128F" w:rsidRDefault="005C128F" w:rsidP="003C728F">
            <w:pPr>
              <w:pStyle w:val="TableParagraph"/>
              <w:ind w:left="165" w:right="340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Единство музыки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раматургии, сценической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ивописи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хореографии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ind w:left="146" w:right="126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 с образцами музыки, созданной отечественными и зарубежным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торам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ля драматического театра.</w:t>
            </w:r>
          </w:p>
          <w:p w:rsidR="005C128F" w:rsidRPr="005C128F" w:rsidRDefault="005C128F" w:rsidP="003C728F">
            <w:pPr>
              <w:pStyle w:val="TableParagraph"/>
              <w:ind w:left="146" w:right="591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, исполнение песни из театральной постановки. Просмотр видеозапис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пектакля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тором звучит данная песня.</w:t>
            </w:r>
          </w:p>
          <w:p w:rsidR="005C128F" w:rsidRPr="005C128F" w:rsidRDefault="005C128F" w:rsidP="003C728F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льная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ктори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атериале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ученны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рагменто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пектаклей.</w:t>
            </w:r>
          </w:p>
          <w:p w:rsidR="005C128F" w:rsidRPr="005C128F" w:rsidRDefault="005C128F" w:rsidP="003C728F">
            <w:pPr>
              <w:pStyle w:val="TableParagraph"/>
              <w:ind w:left="146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остановк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пектакля.</w:t>
            </w:r>
          </w:p>
          <w:p w:rsidR="005C128F" w:rsidRPr="005C128F" w:rsidRDefault="005C128F" w:rsidP="003C728F">
            <w:pPr>
              <w:pStyle w:val="TableParagraph"/>
              <w:spacing w:before="76" w:line="237" w:lineRule="auto"/>
              <w:ind w:left="146" w:right="208" w:firstLine="21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Посещение театра с последующим обсуждением (устно или письменно) роли музыки в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анном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пектакле.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Исследовательские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проекты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о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музыке,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созданной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отечественными</w:t>
            </w:r>
          </w:p>
          <w:p w:rsidR="005C128F" w:rsidRPr="005C128F" w:rsidRDefault="005C128F" w:rsidP="003C728F">
            <w:pPr>
              <w:pStyle w:val="TableParagraph"/>
              <w:spacing w:before="1" w:line="264" w:lineRule="exact"/>
              <w:ind w:left="14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композиторами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для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театра</w:t>
            </w:r>
          </w:p>
        </w:tc>
      </w:tr>
    </w:tbl>
    <w:p w:rsidR="005C128F" w:rsidRPr="005C128F" w:rsidRDefault="005C128F" w:rsidP="005C128F">
      <w:pPr>
        <w:spacing w:line="264" w:lineRule="exact"/>
        <w:rPr>
          <w:sz w:val="24"/>
          <w:szCs w:val="24"/>
        </w:rPr>
        <w:sectPr w:rsidR="005C128F" w:rsidRPr="005C128F">
          <w:pgSz w:w="16840" w:h="11910" w:orient="landscape"/>
          <w:pgMar w:top="1060" w:right="560" w:bottom="300" w:left="640" w:header="0" w:footer="119" w:gutter="0"/>
          <w:cols w:space="720"/>
        </w:sectPr>
      </w:pPr>
    </w:p>
    <w:p w:rsidR="005C128F" w:rsidRPr="005C128F" w:rsidRDefault="005C128F" w:rsidP="005C128F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C128F" w:rsidRPr="005C128F" w:rsidTr="003C728F">
        <w:trPr>
          <w:trHeight w:val="2645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5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Г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6"/>
              <w:ind w:left="165" w:right="23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ино и те-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евидения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ind w:left="165" w:right="85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 в немом и звуковом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ино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нутрикадровая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закадровая музыка. Жанры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ильма- оперы, фильма-ба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ета, фильма-мюзикла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го мультфильм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на примере произведений Р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джерса, Ф. Лоу, Г. Гладко-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а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Шнитке)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before="76"/>
              <w:ind w:left="146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 с образцами киномузыки отечественных и зарубежных композиторов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смотр фильмов с целью анализа выразительного эффекта, создаваемого музыкой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учивание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сни из фильма.</w:t>
            </w:r>
          </w:p>
          <w:p w:rsidR="005C128F" w:rsidRPr="005C128F" w:rsidRDefault="005C128F" w:rsidP="003C728F">
            <w:pPr>
              <w:pStyle w:val="TableParagraph"/>
              <w:spacing w:line="274" w:lineRule="exact"/>
              <w:ind w:left="146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ind w:left="146" w:right="4229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Создание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юбительского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ильма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реозвучка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рагмента мультфильма.</w:t>
            </w:r>
          </w:p>
          <w:p w:rsidR="005C128F" w:rsidRPr="005C128F" w:rsidRDefault="005C128F" w:rsidP="003C728F">
            <w:pPr>
              <w:pStyle w:val="TableParagraph"/>
              <w:spacing w:before="82" w:line="275" w:lineRule="exact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росмотр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ильма-оперы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л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ильма-балета.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налитическо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эссе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тветом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опрос</w:t>
            </w:r>
          </w:p>
          <w:p w:rsidR="005C128F" w:rsidRPr="005C128F" w:rsidRDefault="005C128F" w:rsidP="003C728F">
            <w:pPr>
              <w:pStyle w:val="TableParagraph"/>
              <w:spacing w:line="275" w:lineRule="exact"/>
              <w:ind w:left="14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«В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чём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тлич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деозапис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о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пектакля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т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фильма-оперы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фильма-балета)?</w:t>
            </w:r>
          </w:p>
          <w:p w:rsidR="005C128F" w:rsidRPr="005C128F" w:rsidRDefault="005C128F" w:rsidP="003C728F">
            <w:pPr>
              <w:pStyle w:val="TableParagraph"/>
              <w:spacing w:line="264" w:lineRule="exact"/>
              <w:ind w:left="14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»</w:t>
            </w:r>
          </w:p>
        </w:tc>
      </w:tr>
    </w:tbl>
    <w:p w:rsidR="005C128F" w:rsidRPr="005C128F" w:rsidRDefault="005C128F" w:rsidP="005C128F">
      <w:pPr>
        <w:pStyle w:val="a3"/>
        <w:spacing w:before="10"/>
        <w:ind w:left="0"/>
        <w:jc w:val="left"/>
        <w:rPr>
          <w:b/>
        </w:rPr>
      </w:pPr>
    </w:p>
    <w:p w:rsidR="005C128F" w:rsidRPr="005C128F" w:rsidRDefault="005C128F" w:rsidP="005C128F">
      <w:pPr>
        <w:pStyle w:val="2"/>
        <w:spacing w:before="90"/>
        <w:ind w:left="113"/>
      </w:pPr>
      <w:r w:rsidRPr="005C128F">
        <w:t>Модуль</w:t>
      </w:r>
      <w:r w:rsidRPr="005C128F">
        <w:rPr>
          <w:spacing w:val="-2"/>
        </w:rPr>
        <w:t xml:space="preserve"> </w:t>
      </w:r>
      <w:r w:rsidRPr="005C128F">
        <w:t>№</w:t>
      </w:r>
      <w:r w:rsidRPr="005C128F">
        <w:rPr>
          <w:spacing w:val="-3"/>
        </w:rPr>
        <w:t xml:space="preserve"> </w:t>
      </w:r>
      <w:r w:rsidRPr="005C128F">
        <w:t>9</w:t>
      </w:r>
      <w:r w:rsidRPr="005C128F">
        <w:rPr>
          <w:spacing w:val="-2"/>
        </w:rPr>
        <w:t xml:space="preserve"> </w:t>
      </w:r>
      <w:r w:rsidRPr="005C128F">
        <w:t>«Современная</w:t>
      </w:r>
      <w:r w:rsidRPr="005C128F">
        <w:rPr>
          <w:spacing w:val="-1"/>
        </w:rPr>
        <w:t xml:space="preserve"> </w:t>
      </w:r>
      <w:r w:rsidRPr="005C128F">
        <w:t>музыка:</w:t>
      </w:r>
      <w:r w:rsidRPr="005C128F">
        <w:rPr>
          <w:spacing w:val="-2"/>
        </w:rPr>
        <w:t xml:space="preserve"> </w:t>
      </w:r>
      <w:r w:rsidRPr="005C128F">
        <w:t>основные жанры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направления»</w:t>
      </w:r>
    </w:p>
    <w:p w:rsidR="005C128F" w:rsidRPr="005C128F" w:rsidRDefault="005C128F" w:rsidP="005C128F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C128F" w:rsidRPr="005C128F" w:rsidTr="003C728F">
        <w:trPr>
          <w:trHeight w:val="830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line="276" w:lineRule="exact"/>
              <w:ind w:left="141" w:right="130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№</w:t>
            </w:r>
            <w:r w:rsidRPr="005C128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блока,</w:t>
            </w:r>
            <w:r w:rsidRPr="005C128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кол-во</w:t>
            </w:r>
            <w:r w:rsidRPr="005C128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80"/>
              <w:ind w:left="40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before="80"/>
              <w:ind w:left="965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before="80"/>
              <w:ind w:left="2823" w:right="2815"/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Виды</w:t>
            </w:r>
            <w:r w:rsidRPr="005C128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деятельности</w:t>
            </w:r>
            <w:r w:rsidRPr="005C12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5C128F" w:rsidRPr="005C128F" w:rsidTr="003C728F">
        <w:trPr>
          <w:trHeight w:val="2803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3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А)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Джаз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spacing w:line="259" w:lineRule="auto"/>
              <w:ind w:left="144" w:right="139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Джаз — основа популярно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 xml:space="preserve">музыки </w:t>
            </w:r>
            <w:r w:rsidRPr="005C128F">
              <w:rPr>
                <w:sz w:val="24"/>
                <w:szCs w:val="24"/>
              </w:rPr>
              <w:t>XX</w:t>
            </w:r>
            <w:r w:rsidRPr="005C128F">
              <w:rPr>
                <w:sz w:val="24"/>
                <w:szCs w:val="24"/>
                <w:lang w:val="ru-RU"/>
              </w:rPr>
              <w:t xml:space="preserve"> века. Осо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енности джазового языка 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иля (свинг, синкопы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ударные и духовые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нструменты, вопросо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тветная структура мотивов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армоническая сетка, им-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визация)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ind w:left="146" w:right="220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личным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жазовым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льным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мпозициями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правлениям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регтайм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иг-бэнд, блюз).</w:t>
            </w:r>
          </w:p>
          <w:p w:rsidR="005C128F" w:rsidRPr="005C128F" w:rsidRDefault="005C128F" w:rsidP="003C728F">
            <w:pPr>
              <w:pStyle w:val="TableParagraph"/>
              <w:ind w:left="146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Определение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а</w:t>
            </w:r>
            <w:r w:rsidRPr="005C128F">
              <w:rPr>
                <w:spacing w:val="-4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слух: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ind w:left="434" w:hanging="289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ринадлежност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жазов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ли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ссическ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е;</w:t>
            </w:r>
          </w:p>
          <w:p w:rsidR="005C128F" w:rsidRPr="005C128F" w:rsidRDefault="005C128F" w:rsidP="008E56B5">
            <w:pPr>
              <w:pStyle w:val="TableParagraph"/>
              <w:numPr>
                <w:ilvl w:val="0"/>
                <w:numId w:val="24"/>
              </w:numPr>
              <w:tabs>
                <w:tab w:val="left" w:pos="430"/>
              </w:tabs>
              <w:ind w:right="1271" w:firstLine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исполнительского состава (манера пения, состав инструментов)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азучивание,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дной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 «вечнозелёных»</w:t>
            </w:r>
            <w:r w:rsidRPr="005C128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жазов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м.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Элементы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ритмической</w:t>
            </w:r>
            <w:r w:rsidRPr="005C128F">
              <w:rPr>
                <w:spacing w:val="-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и вокальной</w:t>
            </w:r>
            <w:r w:rsidRPr="005C128F">
              <w:rPr>
                <w:spacing w:val="-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импровизации на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её</w:t>
            </w:r>
            <w:r w:rsidRPr="005C128F">
              <w:rPr>
                <w:spacing w:val="-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основе.</w:t>
            </w:r>
          </w:p>
          <w:p w:rsidR="005C128F" w:rsidRPr="005C128F" w:rsidRDefault="005C128F" w:rsidP="003C728F">
            <w:pPr>
              <w:pStyle w:val="TableParagraph"/>
              <w:spacing w:line="242" w:lineRule="auto"/>
              <w:ind w:left="167" w:right="4164" w:hanging="22"/>
              <w:rPr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 xml:space="preserve">На выбор или факультативно </w:t>
            </w:r>
            <w:r w:rsidRPr="005C128F">
              <w:rPr>
                <w:sz w:val="24"/>
                <w:szCs w:val="24"/>
                <w:lang w:val="ru-RU"/>
              </w:rPr>
              <w:t>Сочинение блюза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сещение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онцерта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жазовой музыки</w:t>
            </w:r>
          </w:p>
          <w:p w:rsidR="005C128F" w:rsidRPr="005C128F" w:rsidRDefault="005C128F" w:rsidP="003C728F">
            <w:pPr>
              <w:pStyle w:val="TableParagraph"/>
              <w:spacing w:before="11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тдельных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омеров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юзиклов.</w:t>
            </w:r>
          </w:p>
        </w:tc>
      </w:tr>
      <w:tr w:rsidR="005C128F" w:rsidRPr="005C128F" w:rsidTr="003C728F">
        <w:trPr>
          <w:trHeight w:val="2207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2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Б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3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Мюзикл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ind w:left="165" w:right="4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Особенност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анра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Классика жанра — мюзиклы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 xml:space="preserve">середины </w:t>
            </w:r>
            <w:r w:rsidRPr="005C128F">
              <w:rPr>
                <w:sz w:val="24"/>
                <w:szCs w:val="24"/>
              </w:rPr>
              <w:t>XX</w:t>
            </w:r>
            <w:r w:rsidRPr="005C128F">
              <w:rPr>
                <w:sz w:val="24"/>
                <w:szCs w:val="24"/>
                <w:lang w:val="ru-RU"/>
              </w:rPr>
              <w:t xml:space="preserve"> века (на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имере творчества Ф. Лоу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. Роджерса, Э. Л. Уэббера 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 xml:space="preserve">др.). </w:t>
            </w:r>
            <w:r w:rsidRPr="005C128F">
              <w:rPr>
                <w:sz w:val="24"/>
                <w:szCs w:val="24"/>
              </w:rPr>
              <w:t>Современные по-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становки</w:t>
            </w:r>
            <w:r w:rsidRPr="005C128F">
              <w:rPr>
                <w:spacing w:val="-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в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жанре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мюзикла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на</w:t>
            </w:r>
          </w:p>
          <w:p w:rsidR="005C128F" w:rsidRPr="005C128F" w:rsidRDefault="005C128F" w:rsidP="003C728F">
            <w:pPr>
              <w:pStyle w:val="TableParagraph"/>
              <w:spacing w:line="264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российской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сцене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ind w:left="146" w:right="264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 с музыкальными произведениями, сочинёнными зарубежными 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течественными композиторами в жанре мюзикла, сравнение с другими театральными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анрам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опера, балет,</w:t>
            </w:r>
            <w:r w:rsidRPr="005C12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раматический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пектакль).</w:t>
            </w:r>
          </w:p>
          <w:p w:rsidR="005C128F" w:rsidRPr="005C128F" w:rsidRDefault="005C128F" w:rsidP="003C728F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Анализ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екламн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ъявлени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емьера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юзиклов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временных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МИ.</w:t>
            </w:r>
          </w:p>
          <w:p w:rsidR="005C128F" w:rsidRPr="005C128F" w:rsidRDefault="005C128F" w:rsidP="003C728F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росмотр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идеозаписи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дно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з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юзиклов,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писа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бственного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екламно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кста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ля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данной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становки.</w:t>
            </w:r>
          </w:p>
        </w:tc>
      </w:tr>
    </w:tbl>
    <w:p w:rsidR="005C128F" w:rsidRPr="005C128F" w:rsidRDefault="005C128F" w:rsidP="005C128F">
      <w:pPr>
        <w:rPr>
          <w:sz w:val="24"/>
          <w:szCs w:val="24"/>
        </w:rPr>
        <w:sectPr w:rsidR="005C128F" w:rsidRPr="005C128F">
          <w:pgSz w:w="16840" w:h="11910" w:orient="landscape"/>
          <w:pgMar w:top="1100" w:right="560" w:bottom="380" w:left="640" w:header="0" w:footer="119" w:gutter="0"/>
          <w:cols w:space="720"/>
        </w:sectPr>
      </w:pPr>
    </w:p>
    <w:p w:rsidR="005C128F" w:rsidRPr="005C128F" w:rsidRDefault="005C128F" w:rsidP="005C128F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C128F" w:rsidRPr="005C128F" w:rsidTr="003C728F">
        <w:trPr>
          <w:trHeight w:val="2289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5" w:line="275" w:lineRule="exact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В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6"/>
              <w:ind w:left="165" w:right="4"/>
              <w:rPr>
                <w:sz w:val="24"/>
                <w:szCs w:val="24"/>
              </w:rPr>
            </w:pPr>
            <w:r w:rsidRPr="005C128F">
              <w:rPr>
                <w:spacing w:val="-1"/>
                <w:sz w:val="24"/>
                <w:szCs w:val="24"/>
              </w:rPr>
              <w:t>Молодёжная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музы-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альная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ультура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ind w:left="165" w:right="2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Направления и стили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олодёжной музыкальной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 xml:space="preserve">культуры </w:t>
            </w:r>
            <w:r w:rsidRPr="005C128F">
              <w:rPr>
                <w:sz w:val="24"/>
                <w:szCs w:val="24"/>
              </w:rPr>
              <w:t>XX</w:t>
            </w:r>
            <w:r w:rsidRPr="005C128F">
              <w:rPr>
                <w:sz w:val="24"/>
                <w:szCs w:val="24"/>
                <w:lang w:val="ru-RU"/>
              </w:rPr>
              <w:t xml:space="preserve">— </w:t>
            </w:r>
            <w:r w:rsidRPr="005C128F">
              <w:rPr>
                <w:sz w:val="24"/>
                <w:szCs w:val="24"/>
              </w:rPr>
              <w:t>XXI</w:t>
            </w:r>
            <w:r w:rsidRPr="005C128F">
              <w:rPr>
                <w:sz w:val="24"/>
                <w:szCs w:val="24"/>
                <w:lang w:val="ru-RU"/>
              </w:rPr>
              <w:t xml:space="preserve"> веков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(рок-н- ролл, рок, панк, рэп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 xml:space="preserve">хип-хоп и др.). </w:t>
            </w:r>
            <w:r w:rsidRPr="005C128F">
              <w:rPr>
                <w:sz w:val="24"/>
                <w:szCs w:val="24"/>
              </w:rPr>
              <w:t>Социальный и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оммерческий контекст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массовой музыкальной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ультуры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spacing w:before="76"/>
              <w:ind w:left="146" w:right="455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Знакомство с музыкальными произведениями, ставшими «классикой жанра»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олодёжной культуры (группы «Битлз», «Пинк-Флойд», Элвис Пресли, Виктор Цой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Билли Айлиш и др.).</w:t>
            </w:r>
          </w:p>
          <w:p w:rsidR="005C128F" w:rsidRPr="005C128F" w:rsidRDefault="005C128F" w:rsidP="003C728F">
            <w:pPr>
              <w:pStyle w:val="TableParagraph"/>
              <w:ind w:left="146" w:right="220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 и исполнение песни, относящейся к одному из молодёжных музыкальных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чений.</w:t>
            </w:r>
          </w:p>
          <w:p w:rsidR="005C128F" w:rsidRPr="005C128F" w:rsidRDefault="005C128F" w:rsidP="003C728F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Дискусси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на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му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«Современная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а».</w:t>
            </w:r>
          </w:p>
          <w:p w:rsidR="005C128F" w:rsidRPr="005C128F" w:rsidRDefault="005C128F" w:rsidP="003C728F">
            <w:pPr>
              <w:pStyle w:val="TableParagraph"/>
              <w:ind w:left="146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spacing w:line="264" w:lineRule="exact"/>
              <w:ind w:left="146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резентация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альбома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вое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любимой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группы</w:t>
            </w:r>
          </w:p>
        </w:tc>
      </w:tr>
      <w:tr w:rsidR="005C128F" w:rsidRPr="005C128F" w:rsidTr="003C728F">
        <w:trPr>
          <w:trHeight w:val="1932"/>
        </w:trPr>
        <w:tc>
          <w:tcPr>
            <w:tcW w:w="1277" w:type="dxa"/>
          </w:tcPr>
          <w:p w:rsidR="005C128F" w:rsidRPr="005C128F" w:rsidRDefault="005C128F" w:rsidP="003C728F">
            <w:pPr>
              <w:pStyle w:val="TableParagraph"/>
              <w:spacing w:before="93"/>
              <w:ind w:left="16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Г)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3—4</w:t>
            </w:r>
          </w:p>
          <w:p w:rsidR="005C128F" w:rsidRPr="005C128F" w:rsidRDefault="005C128F" w:rsidP="003C728F">
            <w:pPr>
              <w:pStyle w:val="TableParagraph"/>
              <w:ind w:left="165" w:right="202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95" w:type="dxa"/>
          </w:tcPr>
          <w:p w:rsidR="005C128F" w:rsidRPr="005C128F" w:rsidRDefault="005C128F" w:rsidP="003C728F">
            <w:pPr>
              <w:pStyle w:val="TableParagraph"/>
              <w:spacing w:before="74"/>
              <w:ind w:left="165" w:right="195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Музыка</w:t>
            </w:r>
            <w:r w:rsidRPr="005C128F">
              <w:rPr>
                <w:spacing w:val="1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цифрового</w:t>
            </w:r>
            <w:r w:rsidRPr="005C128F">
              <w:rPr>
                <w:spacing w:val="-57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мира</w:t>
            </w:r>
          </w:p>
        </w:tc>
        <w:tc>
          <w:tcPr>
            <w:tcW w:w="3260" w:type="dxa"/>
          </w:tcPr>
          <w:p w:rsidR="005C128F" w:rsidRPr="005C128F" w:rsidRDefault="005C128F" w:rsidP="003C728F">
            <w:pPr>
              <w:pStyle w:val="TableParagraph"/>
              <w:ind w:left="165" w:right="2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 повсюду (радио,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телевидение, Интернет, на-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ушники). Музыка на любой</w:t>
            </w:r>
            <w:r w:rsidRPr="005C12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кус (безграничный выбор,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рсональные</w:t>
            </w:r>
            <w:r w:rsidRPr="005C1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лей-листы).</w:t>
            </w:r>
          </w:p>
          <w:p w:rsidR="005C128F" w:rsidRPr="005C128F" w:rsidRDefault="005C128F" w:rsidP="003C728F">
            <w:pPr>
              <w:pStyle w:val="TableParagraph"/>
              <w:spacing w:line="270" w:lineRule="atLeast"/>
              <w:ind w:left="165" w:right="304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Музыкальное творчество в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условиях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цифровой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9368" w:type="dxa"/>
          </w:tcPr>
          <w:p w:rsidR="005C128F" w:rsidRPr="005C128F" w:rsidRDefault="005C128F" w:rsidP="003C728F">
            <w:pPr>
              <w:pStyle w:val="TableParagraph"/>
              <w:ind w:left="146" w:firstLine="21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Поиск информации о способах сохранения и передачи музыки прежде и сейчас.</w:t>
            </w:r>
            <w:r w:rsidRPr="005C12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росмотр музыкального клипа популярного исполнителя. Анализ его художественного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браза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тиля,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ыразительных</w:t>
            </w:r>
            <w:r w:rsidRPr="005C12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редств.</w:t>
            </w:r>
          </w:p>
          <w:p w:rsidR="005C128F" w:rsidRPr="005C128F" w:rsidRDefault="005C128F" w:rsidP="003C728F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5C128F">
              <w:rPr>
                <w:sz w:val="24"/>
                <w:szCs w:val="24"/>
                <w:lang w:val="ru-RU"/>
              </w:rPr>
              <w:t>Разучивание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сполн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опулярной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временной</w:t>
            </w:r>
            <w:r w:rsidRPr="005C1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песни.</w:t>
            </w:r>
          </w:p>
          <w:p w:rsidR="005C128F" w:rsidRPr="005C128F" w:rsidRDefault="005C128F" w:rsidP="003C728F">
            <w:pPr>
              <w:pStyle w:val="TableParagraph"/>
              <w:ind w:left="167"/>
              <w:rPr>
                <w:i/>
                <w:sz w:val="24"/>
                <w:szCs w:val="24"/>
                <w:lang w:val="ru-RU"/>
              </w:rPr>
            </w:pPr>
            <w:r w:rsidRPr="005C128F">
              <w:rPr>
                <w:i/>
                <w:sz w:val="24"/>
                <w:szCs w:val="24"/>
                <w:lang w:val="ru-RU"/>
              </w:rPr>
              <w:t>На</w:t>
            </w:r>
            <w:r w:rsidRPr="005C128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выбор</w:t>
            </w:r>
            <w:r w:rsidRPr="005C128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или</w:t>
            </w:r>
            <w:r w:rsidRPr="005C128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i/>
                <w:sz w:val="24"/>
                <w:szCs w:val="24"/>
                <w:lang w:val="ru-RU"/>
              </w:rPr>
              <w:t>факультативно</w:t>
            </w:r>
          </w:p>
          <w:p w:rsidR="005C128F" w:rsidRPr="005C128F" w:rsidRDefault="005C128F" w:rsidP="003C728F">
            <w:pPr>
              <w:pStyle w:val="TableParagraph"/>
              <w:spacing w:line="270" w:lineRule="atLeast"/>
              <w:ind w:left="146" w:firstLine="21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  <w:lang w:val="ru-RU"/>
              </w:rPr>
              <w:t>Проведение</w:t>
            </w:r>
            <w:r w:rsidRPr="005C1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циальног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проса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о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роли</w:t>
            </w:r>
            <w:r w:rsidRPr="005C12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есте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музык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в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жизни</w:t>
            </w:r>
            <w:r w:rsidRPr="005C1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современного</w:t>
            </w:r>
            <w:r w:rsidRPr="005C12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  <w:lang w:val="ru-RU"/>
              </w:rPr>
              <w:t>человека.</w:t>
            </w:r>
            <w:r w:rsidRPr="005C12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C128F">
              <w:rPr>
                <w:sz w:val="24"/>
                <w:szCs w:val="24"/>
              </w:rPr>
              <w:t>Создание</w:t>
            </w:r>
            <w:r w:rsidRPr="005C128F">
              <w:rPr>
                <w:spacing w:val="-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собственного</w:t>
            </w:r>
            <w:r w:rsidRPr="005C128F">
              <w:rPr>
                <w:spacing w:val="-3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музыкального</w:t>
            </w:r>
            <w:r w:rsidRPr="005C128F">
              <w:rPr>
                <w:spacing w:val="2"/>
                <w:sz w:val="24"/>
                <w:szCs w:val="24"/>
              </w:rPr>
              <w:t xml:space="preserve"> </w:t>
            </w:r>
            <w:r w:rsidRPr="005C128F">
              <w:rPr>
                <w:sz w:val="24"/>
                <w:szCs w:val="24"/>
              </w:rPr>
              <w:t>клипа</w:t>
            </w:r>
          </w:p>
        </w:tc>
      </w:tr>
    </w:tbl>
    <w:p w:rsidR="005C128F" w:rsidRPr="005C128F" w:rsidRDefault="005C128F" w:rsidP="005C128F">
      <w:pPr>
        <w:spacing w:line="270" w:lineRule="atLeast"/>
        <w:rPr>
          <w:sz w:val="24"/>
          <w:szCs w:val="24"/>
        </w:rPr>
        <w:sectPr w:rsidR="005C128F" w:rsidRPr="005C128F">
          <w:pgSz w:w="16840" w:h="11910" w:orient="landscape"/>
          <w:pgMar w:top="1100" w:right="560" w:bottom="300" w:left="640" w:header="0" w:footer="119" w:gutter="0"/>
          <w:cols w:space="720"/>
        </w:sectPr>
      </w:pPr>
    </w:p>
    <w:p w:rsidR="005C128F" w:rsidRPr="005C128F" w:rsidRDefault="005C128F" w:rsidP="005C128F">
      <w:pPr>
        <w:spacing w:before="78" w:line="264" w:lineRule="auto"/>
        <w:ind w:left="132" w:right="396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lastRenderedPageBreak/>
        <w:t>ПЛАНИРУЕМЫЕ РЕЗУЛЬТАТЫ ОСВОЕНИЯ УЧЕБНОГО ПРЕДМЕТА «МУЗЫКА» НА</w:t>
      </w:r>
      <w:r w:rsidRPr="005C128F">
        <w:rPr>
          <w:b/>
          <w:spacing w:val="-58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УРОВНЕ ОСНОВНОГО ОБЩЕГО ОБРАЗОВАНИЯ</w:t>
      </w:r>
    </w:p>
    <w:p w:rsidR="005C128F" w:rsidRPr="005C128F" w:rsidRDefault="005C128F" w:rsidP="005C128F">
      <w:pPr>
        <w:pStyle w:val="a3"/>
        <w:spacing w:line="20" w:lineRule="exact"/>
        <w:ind w:left="104"/>
        <w:jc w:val="left"/>
      </w:pPr>
      <w:r w:rsidRPr="005C128F">
        <w:rPr>
          <w:noProof/>
          <w:lang w:eastAsia="ru-RU"/>
        </w:rPr>
        <mc:AlternateContent>
          <mc:Choice Requires="wpg">
            <w:drawing>
              <wp:inline distT="0" distB="0" distL="0" distR="0" wp14:anchorId="1C488AAB" wp14:editId="25FC7719">
                <wp:extent cx="6520180" cy="6350"/>
                <wp:effectExtent l="0" t="635" r="0" b="2540"/>
                <wp:docPr id="4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6350"/>
                          <a:chOff x="0" y="0"/>
                          <a:chExt cx="10268" cy="10"/>
                        </a:xfrm>
                      </wpg:grpSpPr>
                      <wps:wsp>
                        <wps:cNvPr id="4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BB62D" id="Group 17" o:spid="_x0000_s1026" style="width:513.4pt;height:.5pt;mso-position-horizontal-relative:char;mso-position-vertical-relative:line" coordsize="10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">
                <v:rect id="Rectangle 18" o:spid="_x0000_s1027" style="position:absolute;width:1026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5C128F" w:rsidRPr="005C128F" w:rsidRDefault="005C128F" w:rsidP="005C128F">
      <w:pPr>
        <w:pStyle w:val="a3"/>
        <w:spacing w:before="3"/>
        <w:ind w:left="0"/>
        <w:jc w:val="left"/>
        <w:rPr>
          <w:b/>
        </w:rPr>
      </w:pPr>
    </w:p>
    <w:p w:rsidR="005C128F" w:rsidRPr="005C128F" w:rsidRDefault="005C128F" w:rsidP="005C128F">
      <w:pPr>
        <w:pStyle w:val="a3"/>
        <w:spacing w:before="90" w:line="266" w:lineRule="auto"/>
        <w:ind w:right="147" w:firstLine="240"/>
      </w:pPr>
      <w:r w:rsidRPr="005C128F">
        <w:t>Специфика</w:t>
      </w:r>
      <w:r w:rsidRPr="005C128F">
        <w:rPr>
          <w:spacing w:val="1"/>
        </w:rPr>
        <w:t xml:space="preserve"> </w:t>
      </w:r>
      <w:r w:rsidRPr="005C128F">
        <w:t>эстетического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предмета</w:t>
      </w:r>
      <w:r w:rsidRPr="005C128F">
        <w:rPr>
          <w:spacing w:val="1"/>
        </w:rPr>
        <w:t xml:space="preserve"> </w:t>
      </w:r>
      <w:r w:rsidRPr="005C128F">
        <w:t>«Музыка»</w:t>
      </w:r>
      <w:r w:rsidRPr="005C128F">
        <w:rPr>
          <w:spacing w:val="1"/>
        </w:rPr>
        <w:t xml:space="preserve"> </w:t>
      </w:r>
      <w:r w:rsidRPr="005C128F">
        <w:t>обусловливает</w:t>
      </w:r>
      <w:r w:rsidRPr="005C128F">
        <w:rPr>
          <w:spacing w:val="1"/>
        </w:rPr>
        <w:t xml:space="preserve"> </w:t>
      </w:r>
      <w:r w:rsidRPr="005C128F">
        <w:t>тесное</w:t>
      </w:r>
      <w:r w:rsidRPr="005C128F">
        <w:rPr>
          <w:spacing w:val="1"/>
        </w:rPr>
        <w:t xml:space="preserve"> </w:t>
      </w:r>
      <w:r w:rsidRPr="005C128F">
        <w:t>взаимодействие,</w:t>
      </w:r>
      <w:r w:rsidRPr="005C128F">
        <w:rPr>
          <w:spacing w:val="1"/>
        </w:rPr>
        <w:t xml:space="preserve"> </w:t>
      </w:r>
      <w:r w:rsidRPr="005C128F">
        <w:t>смысловое</w:t>
      </w:r>
      <w:r w:rsidRPr="005C128F">
        <w:rPr>
          <w:spacing w:val="1"/>
        </w:rPr>
        <w:t xml:space="preserve"> </w:t>
      </w:r>
      <w:r w:rsidRPr="005C128F">
        <w:t>единство</w:t>
      </w:r>
      <w:r w:rsidRPr="005C128F">
        <w:rPr>
          <w:spacing w:val="1"/>
        </w:rPr>
        <w:t xml:space="preserve"> </w:t>
      </w:r>
      <w:r w:rsidRPr="005C128F">
        <w:t>трёх</w:t>
      </w:r>
      <w:r w:rsidRPr="005C128F">
        <w:rPr>
          <w:spacing w:val="1"/>
        </w:rPr>
        <w:t xml:space="preserve"> </w:t>
      </w:r>
      <w:r w:rsidRPr="005C128F">
        <w:t>групп</w:t>
      </w:r>
      <w:r w:rsidRPr="005C128F">
        <w:rPr>
          <w:spacing w:val="1"/>
        </w:rPr>
        <w:t xml:space="preserve"> </w:t>
      </w:r>
      <w:r w:rsidRPr="005C128F">
        <w:t>результатов:</w:t>
      </w:r>
      <w:r w:rsidRPr="005C128F">
        <w:rPr>
          <w:spacing w:val="1"/>
        </w:rPr>
        <w:t xml:space="preserve"> </w:t>
      </w:r>
      <w:r w:rsidRPr="005C128F">
        <w:t>личностных,</w:t>
      </w:r>
      <w:r w:rsidRPr="005C128F">
        <w:rPr>
          <w:spacing w:val="1"/>
        </w:rPr>
        <w:t xml:space="preserve"> </w:t>
      </w:r>
      <w:r w:rsidRPr="005C128F">
        <w:t>метапредмет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предметных.</w:t>
      </w:r>
    </w:p>
    <w:p w:rsidR="005C128F" w:rsidRPr="005C128F" w:rsidRDefault="005C128F" w:rsidP="005C128F">
      <w:pPr>
        <w:pStyle w:val="a3"/>
        <w:spacing w:before="7"/>
        <w:ind w:left="0"/>
        <w:jc w:val="left"/>
      </w:pPr>
    </w:p>
    <w:p w:rsidR="005C128F" w:rsidRPr="005C128F" w:rsidRDefault="005C128F" w:rsidP="005C128F">
      <w:pPr>
        <w:pStyle w:val="2"/>
      </w:pPr>
      <w:r w:rsidRPr="005C128F">
        <w:t>ЛИЧНОСТНЫЕ</w:t>
      </w:r>
      <w:r w:rsidRPr="005C128F">
        <w:rPr>
          <w:spacing w:val="-4"/>
        </w:rPr>
        <w:t xml:space="preserve"> </w:t>
      </w:r>
      <w:r w:rsidRPr="005C128F">
        <w:t>РЕЗУЛЬТАТЫ</w:t>
      </w:r>
    </w:p>
    <w:p w:rsidR="005C128F" w:rsidRPr="005C128F" w:rsidRDefault="005C128F" w:rsidP="005C128F">
      <w:pPr>
        <w:pStyle w:val="a3"/>
        <w:spacing w:before="118" w:line="266" w:lineRule="auto"/>
        <w:ind w:right="148" w:firstLine="240"/>
      </w:pPr>
      <w:r w:rsidRPr="005C128F">
        <w:t>Личностн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музыке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достигаются</w:t>
      </w:r>
      <w:r w:rsidRPr="005C128F">
        <w:rPr>
          <w:spacing w:val="1"/>
        </w:rPr>
        <w:t xml:space="preserve"> </w:t>
      </w:r>
      <w:r w:rsidRPr="005C128F">
        <w:t>во</w:t>
      </w:r>
      <w:r w:rsidRPr="005C128F">
        <w:rPr>
          <w:spacing w:val="1"/>
        </w:rPr>
        <w:t xml:space="preserve"> </w:t>
      </w:r>
      <w:r w:rsidRPr="005C128F">
        <w:t>взаимодействии</w:t>
      </w:r>
      <w:r w:rsidRPr="005C128F">
        <w:rPr>
          <w:spacing w:val="1"/>
        </w:rPr>
        <w:t xml:space="preserve"> </w:t>
      </w:r>
      <w:r w:rsidRPr="005C128F">
        <w:t>учебн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спитательной</w:t>
      </w:r>
      <w:r w:rsidRPr="005C128F">
        <w:rPr>
          <w:spacing w:val="1"/>
        </w:rPr>
        <w:t xml:space="preserve"> </w:t>
      </w:r>
      <w:r w:rsidRPr="005C128F">
        <w:t>работы,</w:t>
      </w:r>
      <w:r w:rsidRPr="005C128F">
        <w:rPr>
          <w:spacing w:val="1"/>
        </w:rPr>
        <w:t xml:space="preserve"> </w:t>
      </w:r>
      <w:r w:rsidRPr="005C128F">
        <w:t>урочн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неурочной</w:t>
      </w:r>
      <w:r w:rsidRPr="005C128F">
        <w:rPr>
          <w:spacing w:val="1"/>
        </w:rPr>
        <w:t xml:space="preserve"> </w:t>
      </w:r>
      <w:r w:rsidRPr="005C128F">
        <w:t>деятельности.</w:t>
      </w:r>
      <w:r w:rsidRPr="005C128F">
        <w:rPr>
          <w:spacing w:val="1"/>
        </w:rPr>
        <w:t xml:space="preserve"> </w:t>
      </w:r>
      <w:r w:rsidRPr="005C128F">
        <w:t>Они</w:t>
      </w:r>
      <w:r w:rsidRPr="005C128F">
        <w:rPr>
          <w:spacing w:val="1"/>
        </w:rPr>
        <w:t xml:space="preserve"> </w:t>
      </w:r>
      <w:r w:rsidRPr="005C128F">
        <w:t>должны</w:t>
      </w:r>
      <w:r w:rsidRPr="005C128F">
        <w:rPr>
          <w:spacing w:val="1"/>
        </w:rPr>
        <w:t xml:space="preserve"> </w:t>
      </w:r>
      <w:r w:rsidRPr="005C128F">
        <w:t>отражать</w:t>
      </w:r>
      <w:r w:rsidRPr="005C128F">
        <w:rPr>
          <w:spacing w:val="1"/>
        </w:rPr>
        <w:t xml:space="preserve"> </w:t>
      </w:r>
      <w:r w:rsidRPr="005C128F">
        <w:t>готовность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руководствоваться</w:t>
      </w:r>
      <w:r w:rsidRPr="005C128F">
        <w:rPr>
          <w:spacing w:val="1"/>
        </w:rPr>
        <w:t xml:space="preserve"> </w:t>
      </w:r>
      <w:r w:rsidRPr="005C128F">
        <w:t>системой</w:t>
      </w:r>
      <w:r w:rsidRPr="005C128F">
        <w:rPr>
          <w:spacing w:val="-1"/>
        </w:rPr>
        <w:t xml:space="preserve"> </w:t>
      </w:r>
      <w:r w:rsidRPr="005C128F">
        <w:t>позитивных</w:t>
      </w:r>
      <w:r w:rsidRPr="005C128F">
        <w:rPr>
          <w:spacing w:val="-1"/>
        </w:rPr>
        <w:t xml:space="preserve"> </w:t>
      </w:r>
      <w:r w:rsidRPr="005C128F">
        <w:t>ценностных</w:t>
      </w:r>
      <w:r w:rsidRPr="005C128F">
        <w:rPr>
          <w:spacing w:val="1"/>
        </w:rPr>
        <w:t xml:space="preserve"> </w:t>
      </w:r>
      <w:r w:rsidRPr="005C128F">
        <w:t>ориентаций,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том</w:t>
      </w:r>
      <w:r w:rsidRPr="005C128F">
        <w:rPr>
          <w:spacing w:val="-1"/>
        </w:rPr>
        <w:t xml:space="preserve"> </w:t>
      </w:r>
      <w:r w:rsidRPr="005C128F">
        <w:t>числе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части:</w:t>
      </w:r>
    </w:p>
    <w:p w:rsidR="005C128F" w:rsidRPr="005C128F" w:rsidRDefault="005C128F" w:rsidP="008E56B5">
      <w:pPr>
        <w:pStyle w:val="a5"/>
        <w:numPr>
          <w:ilvl w:val="0"/>
          <w:numId w:val="23"/>
        </w:numPr>
        <w:tabs>
          <w:tab w:val="left" w:pos="662"/>
        </w:tabs>
        <w:spacing w:line="272" w:lineRule="exact"/>
        <w:ind w:hanging="289"/>
        <w:rPr>
          <w:sz w:val="24"/>
          <w:szCs w:val="24"/>
        </w:rPr>
      </w:pPr>
      <w:r w:rsidRPr="005C128F">
        <w:rPr>
          <w:sz w:val="24"/>
          <w:szCs w:val="24"/>
        </w:rPr>
        <w:t>Патриотического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я:</w:t>
      </w:r>
    </w:p>
    <w:p w:rsidR="005C128F" w:rsidRPr="005C128F" w:rsidRDefault="005C128F" w:rsidP="005C128F">
      <w:pPr>
        <w:pStyle w:val="a3"/>
        <w:spacing w:before="31" w:line="266" w:lineRule="auto"/>
        <w:ind w:right="143" w:firstLine="240"/>
      </w:pPr>
      <w:r w:rsidRPr="005C128F">
        <w:t>осознание российской гражданской идентичности в поликультурном и многоконфессиональном</w:t>
      </w:r>
      <w:r w:rsidRPr="005C128F">
        <w:rPr>
          <w:spacing w:val="1"/>
        </w:rPr>
        <w:t xml:space="preserve"> </w:t>
      </w:r>
      <w:r w:rsidRPr="005C128F">
        <w:t>обществе; знание Гимна России и традиций его исполнения, уважение музыкальных символов</w:t>
      </w:r>
      <w:r w:rsidRPr="005C128F">
        <w:rPr>
          <w:spacing w:val="1"/>
        </w:rPr>
        <w:t xml:space="preserve"> </w:t>
      </w:r>
      <w:r w:rsidRPr="005C128F">
        <w:t>республик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Федераци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ругих</w:t>
      </w:r>
      <w:r w:rsidRPr="005C128F">
        <w:rPr>
          <w:spacing w:val="1"/>
        </w:rPr>
        <w:t xml:space="preserve"> </w:t>
      </w:r>
      <w:r w:rsidRPr="005C128F">
        <w:t>стран</w:t>
      </w:r>
      <w:r w:rsidRPr="005C128F">
        <w:rPr>
          <w:spacing w:val="1"/>
        </w:rPr>
        <w:t xml:space="preserve"> </w:t>
      </w:r>
      <w:r w:rsidRPr="005C128F">
        <w:t>мира;</w:t>
      </w:r>
      <w:r w:rsidRPr="005C128F">
        <w:rPr>
          <w:spacing w:val="1"/>
        </w:rPr>
        <w:t xml:space="preserve"> </w:t>
      </w:r>
      <w:r w:rsidRPr="005C128F">
        <w:t>проявление</w:t>
      </w:r>
      <w:r w:rsidRPr="005C128F">
        <w:rPr>
          <w:spacing w:val="1"/>
        </w:rPr>
        <w:t xml:space="preserve"> </w:t>
      </w:r>
      <w:r w:rsidRPr="005C128F">
        <w:t>интереса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освоению</w:t>
      </w:r>
      <w:r w:rsidRPr="005C128F">
        <w:rPr>
          <w:spacing w:val="1"/>
        </w:rPr>
        <w:t xml:space="preserve"> </w:t>
      </w:r>
      <w:r w:rsidRPr="005C128F">
        <w:t>музыкальных традиций своего края, музыкальной культуры народов России; знание достижений</w:t>
      </w:r>
      <w:r w:rsidRPr="005C128F">
        <w:rPr>
          <w:spacing w:val="1"/>
        </w:rPr>
        <w:t xml:space="preserve"> </w:t>
      </w:r>
      <w:r w:rsidRPr="005C128F">
        <w:t>отечественных музыкантов, их вклада в мировую музыкальную культуру; интерес к изучению</w:t>
      </w:r>
      <w:r w:rsidRPr="005C128F">
        <w:rPr>
          <w:spacing w:val="1"/>
        </w:rPr>
        <w:t xml:space="preserve"> </w:t>
      </w:r>
      <w:r w:rsidRPr="005C128F">
        <w:t>истории отечественной музыкальной культуры; стремление развивать и сохранять музыкальную</w:t>
      </w:r>
      <w:r w:rsidRPr="005C128F">
        <w:rPr>
          <w:spacing w:val="1"/>
        </w:rPr>
        <w:t xml:space="preserve"> </w:t>
      </w:r>
      <w:r w:rsidRPr="005C128F">
        <w:t>культуру</w:t>
      </w:r>
      <w:r w:rsidRPr="005C128F">
        <w:rPr>
          <w:spacing w:val="-6"/>
        </w:rPr>
        <w:t xml:space="preserve"> </w:t>
      </w:r>
      <w:r w:rsidRPr="005C128F">
        <w:t>своей страны,</w:t>
      </w:r>
      <w:r w:rsidRPr="005C128F">
        <w:rPr>
          <w:spacing w:val="1"/>
        </w:rPr>
        <w:t xml:space="preserve"> </w:t>
      </w:r>
      <w:r w:rsidRPr="005C128F">
        <w:t>своего</w:t>
      </w:r>
      <w:r w:rsidRPr="005C128F">
        <w:rPr>
          <w:spacing w:val="-1"/>
        </w:rPr>
        <w:t xml:space="preserve"> </w:t>
      </w:r>
      <w:r w:rsidRPr="005C128F">
        <w:t>края.</w:t>
      </w:r>
    </w:p>
    <w:p w:rsidR="005C128F" w:rsidRPr="005C128F" w:rsidRDefault="005C128F" w:rsidP="008E56B5">
      <w:pPr>
        <w:pStyle w:val="a5"/>
        <w:numPr>
          <w:ilvl w:val="0"/>
          <w:numId w:val="23"/>
        </w:numPr>
        <w:tabs>
          <w:tab w:val="left" w:pos="667"/>
        </w:tabs>
        <w:spacing w:line="273" w:lineRule="exact"/>
        <w:ind w:left="666" w:hanging="294"/>
        <w:rPr>
          <w:sz w:val="24"/>
          <w:szCs w:val="24"/>
        </w:rPr>
      </w:pPr>
      <w:r w:rsidRPr="005C128F">
        <w:rPr>
          <w:sz w:val="24"/>
          <w:szCs w:val="24"/>
        </w:rPr>
        <w:t>Гражданского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я:</w:t>
      </w:r>
    </w:p>
    <w:p w:rsidR="005C128F" w:rsidRPr="005C128F" w:rsidRDefault="005C128F" w:rsidP="005C128F">
      <w:pPr>
        <w:pStyle w:val="a3"/>
        <w:spacing w:before="29" w:line="266" w:lineRule="auto"/>
        <w:ind w:right="142" w:firstLine="240"/>
      </w:pPr>
      <w:r w:rsidRPr="005C128F">
        <w:t>готовность к выполнению обязанностей гражданина и реализации его прав,</w:t>
      </w:r>
      <w:r w:rsidRPr="005C128F">
        <w:rPr>
          <w:spacing w:val="1"/>
        </w:rPr>
        <w:t xml:space="preserve"> </w:t>
      </w:r>
      <w:r w:rsidRPr="005C128F">
        <w:t>уважение прав,</w:t>
      </w:r>
      <w:r w:rsidRPr="005C128F">
        <w:rPr>
          <w:spacing w:val="1"/>
        </w:rPr>
        <w:t xml:space="preserve"> </w:t>
      </w:r>
      <w:r w:rsidRPr="005C128F">
        <w:t>свобод и законных интересов других людей; осознание комплекса идей и моделей поведения,</w:t>
      </w:r>
      <w:r w:rsidRPr="005C128F">
        <w:rPr>
          <w:spacing w:val="1"/>
        </w:rPr>
        <w:t xml:space="preserve"> </w:t>
      </w:r>
      <w:r w:rsidRPr="005C128F">
        <w:t>отражённых в лучших произведениях мировой музыкальной классики, готовность поступать в</w:t>
      </w:r>
      <w:r w:rsidRPr="005C128F">
        <w:rPr>
          <w:spacing w:val="1"/>
        </w:rPr>
        <w:t xml:space="preserve"> </w:t>
      </w:r>
      <w:r w:rsidRPr="005C128F">
        <w:t>своей жизни в соответствии с эталонами нравственного самоопределения, отражёнными в них;</w:t>
      </w:r>
      <w:r w:rsidRPr="005C128F">
        <w:rPr>
          <w:spacing w:val="1"/>
        </w:rPr>
        <w:t xml:space="preserve"> </w:t>
      </w:r>
      <w:r w:rsidRPr="005C128F">
        <w:t>активное участие в музыкально-культурной жизни семьи, образовательной организации, местного</w:t>
      </w:r>
      <w:r w:rsidRPr="005C128F">
        <w:rPr>
          <w:spacing w:val="1"/>
        </w:rPr>
        <w:t xml:space="preserve"> </w:t>
      </w:r>
      <w:r w:rsidRPr="005C128F">
        <w:t>сообщества, родного края, страны, в том числе в качестве участников творческих конкурсов и</w:t>
      </w:r>
      <w:r w:rsidRPr="005C128F">
        <w:rPr>
          <w:spacing w:val="1"/>
        </w:rPr>
        <w:t xml:space="preserve"> </w:t>
      </w:r>
      <w:r w:rsidRPr="005C128F">
        <w:t>фестивалей,</w:t>
      </w:r>
      <w:r w:rsidRPr="005C128F">
        <w:rPr>
          <w:spacing w:val="1"/>
        </w:rPr>
        <w:t xml:space="preserve"> </w:t>
      </w:r>
      <w:r w:rsidRPr="005C128F">
        <w:t>концертов,</w:t>
      </w:r>
      <w:r w:rsidRPr="005C128F">
        <w:rPr>
          <w:spacing w:val="1"/>
        </w:rPr>
        <w:t xml:space="preserve"> </w:t>
      </w:r>
      <w:r w:rsidRPr="005C128F">
        <w:t>культурно-просветительских</w:t>
      </w:r>
      <w:r w:rsidRPr="005C128F">
        <w:rPr>
          <w:spacing w:val="1"/>
        </w:rPr>
        <w:t xml:space="preserve"> </w:t>
      </w:r>
      <w:r w:rsidRPr="005C128F">
        <w:t>акций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качестве</w:t>
      </w:r>
      <w:r w:rsidRPr="005C128F">
        <w:rPr>
          <w:spacing w:val="1"/>
        </w:rPr>
        <w:t xml:space="preserve"> </w:t>
      </w:r>
      <w:r w:rsidRPr="005C128F">
        <w:t>волонтёр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дни</w:t>
      </w:r>
      <w:r w:rsidRPr="005C128F">
        <w:rPr>
          <w:spacing w:val="1"/>
        </w:rPr>
        <w:t xml:space="preserve"> </w:t>
      </w:r>
      <w:r w:rsidRPr="005C128F">
        <w:t>праздничных</w:t>
      </w:r>
      <w:r w:rsidRPr="005C128F">
        <w:rPr>
          <w:spacing w:val="1"/>
        </w:rPr>
        <w:t xml:space="preserve"> </w:t>
      </w:r>
      <w:r w:rsidRPr="005C128F">
        <w:t>мероприятий.</w:t>
      </w:r>
    </w:p>
    <w:p w:rsidR="005C128F" w:rsidRPr="005C128F" w:rsidRDefault="005C128F" w:rsidP="005C128F">
      <w:pPr>
        <w:pStyle w:val="a3"/>
        <w:spacing w:before="1"/>
        <w:ind w:left="0"/>
        <w:jc w:val="left"/>
      </w:pPr>
    </w:p>
    <w:p w:rsidR="005C128F" w:rsidRPr="005C128F" w:rsidRDefault="005C128F" w:rsidP="008E56B5">
      <w:pPr>
        <w:pStyle w:val="a5"/>
        <w:numPr>
          <w:ilvl w:val="0"/>
          <w:numId w:val="23"/>
        </w:numPr>
        <w:tabs>
          <w:tab w:val="left" w:pos="671"/>
        </w:tabs>
        <w:ind w:left="670" w:hanging="298"/>
        <w:rPr>
          <w:sz w:val="24"/>
          <w:szCs w:val="24"/>
        </w:rPr>
      </w:pPr>
      <w:r w:rsidRPr="005C128F">
        <w:rPr>
          <w:sz w:val="24"/>
          <w:szCs w:val="24"/>
        </w:rPr>
        <w:t>Духовно-нравственного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я:</w:t>
      </w:r>
    </w:p>
    <w:p w:rsidR="005C128F" w:rsidRPr="005C128F" w:rsidRDefault="005C128F" w:rsidP="005C128F">
      <w:pPr>
        <w:pStyle w:val="a3"/>
        <w:spacing w:before="27" w:line="261" w:lineRule="auto"/>
        <w:ind w:right="144" w:firstLine="240"/>
      </w:pPr>
      <w:r w:rsidRPr="005C128F">
        <w:t>ориентация на моральные ценности и нормы в ситуациях нравственного выбора; готовность</w:t>
      </w:r>
      <w:r w:rsidRPr="005C128F">
        <w:rPr>
          <w:spacing w:val="1"/>
        </w:rPr>
        <w:t xml:space="preserve"> </w:t>
      </w:r>
      <w:r w:rsidRPr="005C128F">
        <w:t>воспринимать музыкальное искусство с учётом моральных и духовных ценностей этического и</w:t>
      </w:r>
      <w:r w:rsidRPr="005C128F">
        <w:rPr>
          <w:spacing w:val="1"/>
        </w:rPr>
        <w:t xml:space="preserve"> </w:t>
      </w:r>
      <w:r w:rsidRPr="005C128F">
        <w:t>религиозного контекста, социально-исторических особенностей этики и эстетики; придерживаться</w:t>
      </w:r>
      <w:r w:rsidRPr="005C128F">
        <w:rPr>
          <w:spacing w:val="-57"/>
        </w:rPr>
        <w:t xml:space="preserve"> </w:t>
      </w:r>
      <w:r w:rsidRPr="005C128F">
        <w:t>принципов</w:t>
      </w:r>
      <w:r w:rsidRPr="005C128F">
        <w:rPr>
          <w:spacing w:val="1"/>
        </w:rPr>
        <w:t xml:space="preserve"> </w:t>
      </w:r>
      <w:r w:rsidRPr="005C128F">
        <w:t>справедливости,</w:t>
      </w:r>
      <w:r w:rsidRPr="005C128F">
        <w:rPr>
          <w:spacing w:val="1"/>
        </w:rPr>
        <w:t xml:space="preserve"> </w:t>
      </w:r>
      <w:r w:rsidRPr="005C128F">
        <w:t>взаимопомощ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ворческого</w:t>
      </w:r>
      <w:r w:rsidRPr="005C128F">
        <w:rPr>
          <w:spacing w:val="1"/>
        </w:rPr>
        <w:t xml:space="preserve"> </w:t>
      </w:r>
      <w:r w:rsidRPr="005C128F">
        <w:t>сотрудничеств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цессе</w:t>
      </w:r>
      <w:r w:rsidRPr="005C128F">
        <w:rPr>
          <w:spacing w:val="1"/>
        </w:rPr>
        <w:t xml:space="preserve"> </w:t>
      </w:r>
      <w:r w:rsidRPr="005C128F">
        <w:t>непосредственной музыкальной и учебной деятельности, при подготовке внеклассных концертов,</w:t>
      </w:r>
      <w:r w:rsidRPr="005C128F">
        <w:rPr>
          <w:spacing w:val="1"/>
        </w:rPr>
        <w:t xml:space="preserve"> </w:t>
      </w:r>
      <w:r w:rsidRPr="005C128F">
        <w:t>фестивалей,</w:t>
      </w:r>
      <w:r w:rsidRPr="005C128F">
        <w:rPr>
          <w:spacing w:val="-1"/>
        </w:rPr>
        <w:t xml:space="preserve"> </w:t>
      </w:r>
      <w:r w:rsidRPr="005C128F">
        <w:t>конкурсов.</w:t>
      </w:r>
    </w:p>
    <w:p w:rsidR="005C128F" w:rsidRPr="005C128F" w:rsidRDefault="005C128F" w:rsidP="008E56B5">
      <w:pPr>
        <w:pStyle w:val="a5"/>
        <w:numPr>
          <w:ilvl w:val="0"/>
          <w:numId w:val="23"/>
        </w:numPr>
        <w:tabs>
          <w:tab w:val="left" w:pos="671"/>
        </w:tabs>
        <w:spacing w:before="2"/>
        <w:ind w:left="670" w:hanging="298"/>
        <w:rPr>
          <w:sz w:val="24"/>
          <w:szCs w:val="24"/>
        </w:rPr>
      </w:pPr>
      <w:r w:rsidRPr="005C128F">
        <w:rPr>
          <w:sz w:val="24"/>
          <w:szCs w:val="24"/>
        </w:rPr>
        <w:t>Эстетического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я:</w:t>
      </w:r>
    </w:p>
    <w:p w:rsidR="005C128F" w:rsidRPr="005C128F" w:rsidRDefault="005C128F" w:rsidP="005C128F">
      <w:pPr>
        <w:pStyle w:val="a3"/>
        <w:spacing w:before="26" w:line="261" w:lineRule="auto"/>
        <w:ind w:right="143" w:firstLine="240"/>
      </w:pPr>
      <w:r w:rsidRPr="005C128F">
        <w:t>восприимчивость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различным</w:t>
      </w:r>
      <w:r w:rsidRPr="005C128F">
        <w:rPr>
          <w:spacing w:val="1"/>
        </w:rPr>
        <w:t xml:space="preserve"> </w:t>
      </w:r>
      <w:r w:rsidRPr="005C128F">
        <w:t>видам</w:t>
      </w:r>
      <w:r w:rsidRPr="005C128F">
        <w:rPr>
          <w:spacing w:val="1"/>
        </w:rPr>
        <w:t xml:space="preserve"> </w:t>
      </w:r>
      <w:r w:rsidRPr="005C128F">
        <w:t>искусства,</w:t>
      </w:r>
      <w:r w:rsidRPr="005C128F">
        <w:rPr>
          <w:spacing w:val="1"/>
        </w:rPr>
        <w:t xml:space="preserve"> </w:t>
      </w:r>
      <w:r w:rsidRPr="005C128F">
        <w:t>умение</w:t>
      </w:r>
      <w:r w:rsidRPr="005C128F">
        <w:rPr>
          <w:spacing w:val="1"/>
        </w:rPr>
        <w:t xml:space="preserve"> </w:t>
      </w:r>
      <w:r w:rsidRPr="005C128F">
        <w:t>видеть</w:t>
      </w:r>
      <w:r w:rsidRPr="005C128F">
        <w:rPr>
          <w:spacing w:val="1"/>
        </w:rPr>
        <w:t xml:space="preserve"> </w:t>
      </w:r>
      <w:r w:rsidRPr="005C128F">
        <w:t>прекрасно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кружающей</w:t>
      </w:r>
      <w:r w:rsidRPr="005C128F">
        <w:rPr>
          <w:spacing w:val="1"/>
        </w:rPr>
        <w:t xml:space="preserve"> </w:t>
      </w:r>
      <w:r w:rsidRPr="005C128F">
        <w:t>действительности,</w:t>
      </w:r>
      <w:r w:rsidRPr="005C128F">
        <w:rPr>
          <w:spacing w:val="1"/>
        </w:rPr>
        <w:t xml:space="preserve"> </w:t>
      </w:r>
      <w:r w:rsidRPr="005C128F">
        <w:t>готовность</w:t>
      </w:r>
      <w:r w:rsidRPr="005C128F">
        <w:rPr>
          <w:spacing w:val="1"/>
        </w:rPr>
        <w:t xml:space="preserve"> </w:t>
      </w:r>
      <w:r w:rsidRPr="005C128F">
        <w:t>прислушиватьс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природе,</w:t>
      </w:r>
      <w:r w:rsidRPr="005C128F">
        <w:rPr>
          <w:spacing w:val="1"/>
        </w:rPr>
        <w:t xml:space="preserve"> </w:t>
      </w:r>
      <w:r w:rsidRPr="005C128F">
        <w:t>людям,</w:t>
      </w:r>
      <w:r w:rsidRPr="005C128F">
        <w:rPr>
          <w:spacing w:val="1"/>
        </w:rPr>
        <w:t xml:space="preserve"> </w:t>
      </w:r>
      <w:r w:rsidRPr="005C128F">
        <w:t>самому</w:t>
      </w:r>
      <w:r w:rsidRPr="005C128F">
        <w:rPr>
          <w:spacing w:val="1"/>
        </w:rPr>
        <w:t xml:space="preserve"> </w:t>
      </w:r>
      <w:r w:rsidRPr="005C128F">
        <w:t>себе;</w:t>
      </w:r>
      <w:r w:rsidRPr="005C128F">
        <w:rPr>
          <w:spacing w:val="1"/>
        </w:rPr>
        <w:t xml:space="preserve"> </w:t>
      </w: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ценности</w:t>
      </w:r>
      <w:r w:rsidRPr="005C128F">
        <w:rPr>
          <w:spacing w:val="1"/>
        </w:rPr>
        <w:t xml:space="preserve"> </w:t>
      </w:r>
      <w:r w:rsidRPr="005C128F">
        <w:t>творчества,</w:t>
      </w:r>
      <w:r w:rsidRPr="005C128F">
        <w:rPr>
          <w:spacing w:val="1"/>
        </w:rPr>
        <w:t xml:space="preserve"> </w:t>
      </w:r>
      <w:r w:rsidRPr="005C128F">
        <w:t>таланта;</w:t>
      </w:r>
      <w:r w:rsidRPr="005C128F">
        <w:rPr>
          <w:spacing w:val="1"/>
        </w:rPr>
        <w:t xml:space="preserve"> </w:t>
      </w:r>
      <w:r w:rsidRPr="005C128F">
        <w:t>осознание</w:t>
      </w:r>
      <w:r w:rsidRPr="005C128F">
        <w:rPr>
          <w:spacing w:val="1"/>
        </w:rPr>
        <w:t xml:space="preserve"> </w:t>
      </w:r>
      <w:r w:rsidRPr="005C128F">
        <w:t>важности</w:t>
      </w:r>
      <w:r w:rsidRPr="005C128F">
        <w:rPr>
          <w:spacing w:val="1"/>
        </w:rPr>
        <w:t xml:space="preserve"> </w:t>
      </w:r>
      <w:r w:rsidRPr="005C128F">
        <w:t>музыкального</w:t>
      </w:r>
      <w:r w:rsidRPr="005C128F">
        <w:rPr>
          <w:spacing w:val="1"/>
        </w:rPr>
        <w:t xml:space="preserve"> </w:t>
      </w:r>
      <w:r w:rsidRPr="005C128F">
        <w:t>искусства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средства</w:t>
      </w:r>
      <w:r w:rsidRPr="005C128F">
        <w:rPr>
          <w:spacing w:val="1"/>
        </w:rPr>
        <w:t xml:space="preserve"> </w:t>
      </w:r>
      <w:r w:rsidRPr="005C128F">
        <w:t>коммуникаци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амовыражения;</w:t>
      </w:r>
      <w:r w:rsidRPr="005C128F">
        <w:rPr>
          <w:spacing w:val="1"/>
        </w:rPr>
        <w:t xml:space="preserve"> </w:t>
      </w:r>
      <w:r w:rsidRPr="005C128F">
        <w:t>понимание</w:t>
      </w:r>
      <w:r w:rsidRPr="005C128F">
        <w:rPr>
          <w:spacing w:val="1"/>
        </w:rPr>
        <w:t xml:space="preserve"> </w:t>
      </w:r>
      <w:r w:rsidRPr="005C128F">
        <w:t>ценности</w:t>
      </w:r>
      <w:r w:rsidRPr="005C128F">
        <w:rPr>
          <w:spacing w:val="1"/>
        </w:rPr>
        <w:t xml:space="preserve"> </w:t>
      </w:r>
      <w:r w:rsidRPr="005C128F">
        <w:t>отечественно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60"/>
        </w:rPr>
        <w:t xml:space="preserve"> </w:t>
      </w:r>
      <w:r w:rsidRPr="005C128F">
        <w:t>мирового</w:t>
      </w:r>
      <w:r w:rsidRPr="005C128F">
        <w:rPr>
          <w:spacing w:val="60"/>
        </w:rPr>
        <w:t xml:space="preserve"> </w:t>
      </w:r>
      <w:r w:rsidRPr="005C128F">
        <w:t>искусства,</w:t>
      </w:r>
      <w:r w:rsidRPr="005C128F">
        <w:rPr>
          <w:spacing w:val="1"/>
        </w:rPr>
        <w:t xml:space="preserve"> </w:t>
      </w:r>
      <w:r w:rsidRPr="005C128F">
        <w:t>роли этнических культурных традиций и народного творчества; стремление к самовыражению в</w:t>
      </w:r>
      <w:r w:rsidRPr="005C128F">
        <w:rPr>
          <w:spacing w:val="1"/>
        </w:rPr>
        <w:t xml:space="preserve"> </w:t>
      </w:r>
      <w:r w:rsidRPr="005C128F">
        <w:t>разных видах</w:t>
      </w:r>
      <w:r w:rsidRPr="005C128F">
        <w:rPr>
          <w:spacing w:val="-1"/>
        </w:rPr>
        <w:t xml:space="preserve"> </w:t>
      </w:r>
      <w:r w:rsidRPr="005C128F">
        <w:t>искусства.</w:t>
      </w:r>
    </w:p>
    <w:p w:rsidR="005C128F" w:rsidRPr="005C128F" w:rsidRDefault="005C128F" w:rsidP="008E56B5">
      <w:pPr>
        <w:pStyle w:val="a5"/>
        <w:numPr>
          <w:ilvl w:val="0"/>
          <w:numId w:val="23"/>
        </w:numPr>
        <w:tabs>
          <w:tab w:val="left" w:pos="671"/>
        </w:tabs>
        <w:spacing w:before="3"/>
        <w:ind w:left="670" w:hanging="298"/>
        <w:rPr>
          <w:sz w:val="24"/>
          <w:szCs w:val="24"/>
        </w:rPr>
      </w:pPr>
      <w:r w:rsidRPr="005C128F">
        <w:rPr>
          <w:sz w:val="24"/>
          <w:szCs w:val="24"/>
        </w:rPr>
        <w:t>Ценност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чного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ния:</w:t>
      </w:r>
    </w:p>
    <w:p w:rsidR="005C128F" w:rsidRPr="005C128F" w:rsidRDefault="005C128F" w:rsidP="005C128F">
      <w:pPr>
        <w:pStyle w:val="a3"/>
        <w:spacing w:before="24" w:line="261" w:lineRule="auto"/>
        <w:ind w:right="142" w:firstLine="240"/>
      </w:pPr>
      <w:r w:rsidRPr="005C128F">
        <w:t>ориентац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овременную</w:t>
      </w:r>
      <w:r w:rsidRPr="005C128F">
        <w:rPr>
          <w:spacing w:val="1"/>
        </w:rPr>
        <w:t xml:space="preserve"> </w:t>
      </w:r>
      <w:r w:rsidRPr="005C128F">
        <w:t>систему</w:t>
      </w:r>
      <w:r w:rsidRPr="005C128F">
        <w:rPr>
          <w:spacing w:val="1"/>
        </w:rPr>
        <w:t xml:space="preserve"> </w:t>
      </w:r>
      <w:r w:rsidRPr="005C128F">
        <w:t>научных</w:t>
      </w:r>
      <w:r w:rsidRPr="005C128F">
        <w:rPr>
          <w:spacing w:val="1"/>
        </w:rPr>
        <w:t xml:space="preserve"> </w:t>
      </w:r>
      <w:r w:rsidRPr="005C128F">
        <w:t>представлений</w:t>
      </w:r>
      <w:r w:rsidRPr="005C128F">
        <w:rPr>
          <w:spacing w:val="1"/>
        </w:rPr>
        <w:t xml:space="preserve"> </w:t>
      </w:r>
      <w:r w:rsidRPr="005C128F">
        <w:t>об</w:t>
      </w:r>
      <w:r w:rsidRPr="005C128F">
        <w:rPr>
          <w:spacing w:val="1"/>
        </w:rPr>
        <w:t xml:space="preserve"> </w:t>
      </w:r>
      <w:r w:rsidRPr="005C128F">
        <w:t>основных</w:t>
      </w:r>
      <w:r w:rsidRPr="005C128F">
        <w:rPr>
          <w:spacing w:val="1"/>
        </w:rPr>
        <w:t xml:space="preserve"> </w:t>
      </w:r>
      <w:r w:rsidRPr="005C128F">
        <w:t>закономерностях развития человека, природы и общества, взаимосвязях человека с природной,</w:t>
      </w:r>
      <w:r w:rsidRPr="005C128F">
        <w:rPr>
          <w:spacing w:val="1"/>
        </w:rPr>
        <w:t xml:space="preserve"> </w:t>
      </w:r>
      <w:r w:rsidRPr="005C128F">
        <w:t>социальной, культурной средой; овладение музыкальным языком, навыками познания музыки как</w:t>
      </w:r>
      <w:r w:rsidRPr="005C128F">
        <w:rPr>
          <w:spacing w:val="1"/>
        </w:rPr>
        <w:t xml:space="preserve"> </w:t>
      </w:r>
      <w:r w:rsidRPr="005C128F">
        <w:t>искусства</w:t>
      </w:r>
      <w:r w:rsidRPr="005C128F">
        <w:rPr>
          <w:spacing w:val="1"/>
        </w:rPr>
        <w:t xml:space="preserve"> </w:t>
      </w:r>
      <w:r w:rsidRPr="005C128F">
        <w:t>интонируемого</w:t>
      </w:r>
      <w:r w:rsidRPr="005C128F">
        <w:rPr>
          <w:spacing w:val="1"/>
        </w:rPr>
        <w:t xml:space="preserve"> </w:t>
      </w:r>
      <w:r w:rsidRPr="005C128F">
        <w:t>смысла;</w:t>
      </w:r>
      <w:r w:rsidRPr="005C128F">
        <w:rPr>
          <w:spacing w:val="1"/>
        </w:rPr>
        <w:t xml:space="preserve"> </w:t>
      </w:r>
      <w:r w:rsidRPr="005C128F">
        <w:t>овладение</w:t>
      </w:r>
      <w:r w:rsidRPr="005C128F">
        <w:rPr>
          <w:spacing w:val="1"/>
        </w:rPr>
        <w:t xml:space="preserve"> </w:t>
      </w:r>
      <w:r w:rsidRPr="005C128F">
        <w:t>основными</w:t>
      </w:r>
      <w:r w:rsidRPr="005C128F">
        <w:rPr>
          <w:spacing w:val="1"/>
        </w:rPr>
        <w:t xml:space="preserve"> </w:t>
      </w:r>
      <w:r w:rsidRPr="005C128F">
        <w:t>способами</w:t>
      </w:r>
      <w:r w:rsidRPr="005C128F">
        <w:rPr>
          <w:spacing w:val="1"/>
        </w:rPr>
        <w:t xml:space="preserve"> </w:t>
      </w:r>
      <w:r w:rsidRPr="005C128F">
        <w:t>исследовательск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43"/>
        </w:rPr>
        <w:t xml:space="preserve"> </w:t>
      </w:r>
      <w:r w:rsidRPr="005C128F">
        <w:t>на</w:t>
      </w:r>
      <w:r w:rsidRPr="005C128F">
        <w:rPr>
          <w:spacing w:val="41"/>
        </w:rPr>
        <w:t xml:space="preserve"> </w:t>
      </w:r>
      <w:r w:rsidRPr="005C128F">
        <w:t>звуковом</w:t>
      </w:r>
      <w:r w:rsidRPr="005C128F">
        <w:rPr>
          <w:spacing w:val="40"/>
        </w:rPr>
        <w:t xml:space="preserve"> </w:t>
      </w:r>
      <w:r w:rsidRPr="005C128F">
        <w:t>материале</w:t>
      </w:r>
      <w:r w:rsidRPr="005C128F">
        <w:rPr>
          <w:spacing w:val="41"/>
        </w:rPr>
        <w:t xml:space="preserve"> </w:t>
      </w:r>
      <w:r w:rsidRPr="005C128F">
        <w:t>самой</w:t>
      </w:r>
      <w:r w:rsidRPr="005C128F">
        <w:rPr>
          <w:spacing w:val="45"/>
        </w:rPr>
        <w:t xml:space="preserve"> </w:t>
      </w:r>
      <w:r w:rsidRPr="005C128F">
        <w:t>музыки,</w:t>
      </w:r>
      <w:r w:rsidRPr="005C128F">
        <w:rPr>
          <w:spacing w:val="41"/>
        </w:rPr>
        <w:t xml:space="preserve"> </w:t>
      </w:r>
      <w:r w:rsidRPr="005C128F">
        <w:t>а</w:t>
      </w:r>
      <w:r w:rsidRPr="005C128F">
        <w:rPr>
          <w:spacing w:val="41"/>
        </w:rPr>
        <w:t xml:space="preserve"> </w:t>
      </w:r>
      <w:r w:rsidRPr="005C128F">
        <w:t>также</w:t>
      </w:r>
      <w:r w:rsidRPr="005C128F">
        <w:rPr>
          <w:spacing w:val="43"/>
        </w:rPr>
        <w:t xml:space="preserve"> </w:t>
      </w:r>
      <w:r w:rsidRPr="005C128F">
        <w:t>на</w:t>
      </w:r>
      <w:r w:rsidRPr="005C128F">
        <w:rPr>
          <w:spacing w:val="41"/>
        </w:rPr>
        <w:t xml:space="preserve"> </w:t>
      </w:r>
      <w:r w:rsidRPr="005C128F">
        <w:t>материале</w:t>
      </w:r>
      <w:r w:rsidRPr="005C128F">
        <w:rPr>
          <w:spacing w:val="41"/>
        </w:rPr>
        <w:t xml:space="preserve"> </w:t>
      </w:r>
      <w:r w:rsidRPr="005C128F">
        <w:t>искусствоведческой,</w:t>
      </w:r>
    </w:p>
    <w:p w:rsidR="005C128F" w:rsidRPr="005C128F" w:rsidRDefault="005C128F" w:rsidP="005C128F">
      <w:pPr>
        <w:spacing w:line="261" w:lineRule="auto"/>
        <w:rPr>
          <w:sz w:val="24"/>
          <w:szCs w:val="24"/>
        </w:rPr>
        <w:sectPr w:rsidR="005C128F" w:rsidRPr="005C128F">
          <w:footerReference w:type="default" r:id="rId12"/>
          <w:pgSz w:w="11910" w:h="16840"/>
          <w:pgMar w:top="500" w:right="420" w:bottom="640" w:left="1000" w:header="0" w:footer="454" w:gutter="0"/>
          <w:cols w:space="720"/>
        </w:sectPr>
      </w:pPr>
    </w:p>
    <w:p w:rsidR="005C128F" w:rsidRPr="005C128F" w:rsidRDefault="005C128F" w:rsidP="005C128F">
      <w:pPr>
        <w:pStyle w:val="a3"/>
        <w:spacing w:before="71" w:line="261" w:lineRule="auto"/>
        <w:ind w:right="145"/>
      </w:pPr>
      <w:r w:rsidRPr="005C128F">
        <w:lastRenderedPageBreak/>
        <w:t>исторической,</w:t>
      </w:r>
      <w:r w:rsidRPr="005C128F">
        <w:rPr>
          <w:spacing w:val="1"/>
        </w:rPr>
        <w:t xml:space="preserve"> </w:t>
      </w:r>
      <w:r w:rsidRPr="005C128F">
        <w:t>публицистической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о</w:t>
      </w:r>
      <w:r w:rsidRPr="005C128F">
        <w:rPr>
          <w:spacing w:val="1"/>
        </w:rPr>
        <w:t xml:space="preserve"> </w:t>
      </w:r>
      <w:r w:rsidRPr="005C128F">
        <w:t>различных</w:t>
      </w:r>
      <w:r w:rsidRPr="005C128F">
        <w:rPr>
          <w:spacing w:val="1"/>
        </w:rPr>
        <w:t xml:space="preserve"> </w:t>
      </w:r>
      <w:r w:rsidRPr="005C128F">
        <w:t>явлениях</w:t>
      </w:r>
      <w:r w:rsidRPr="005C128F">
        <w:rPr>
          <w:spacing w:val="1"/>
        </w:rPr>
        <w:t xml:space="preserve"> </w:t>
      </w:r>
      <w:r w:rsidRPr="005C128F">
        <w:t>музыкального</w:t>
      </w:r>
      <w:r w:rsidRPr="005C128F">
        <w:rPr>
          <w:spacing w:val="1"/>
        </w:rPr>
        <w:t xml:space="preserve"> </w:t>
      </w:r>
      <w:r w:rsidRPr="005C128F">
        <w:t>искусства,</w:t>
      </w:r>
      <w:r w:rsidRPr="005C128F">
        <w:rPr>
          <w:spacing w:val="-57"/>
        </w:rPr>
        <w:t xml:space="preserve"> </w:t>
      </w:r>
      <w:r w:rsidRPr="005C128F">
        <w:t>использование</w:t>
      </w:r>
      <w:r w:rsidRPr="005C128F">
        <w:rPr>
          <w:spacing w:val="-2"/>
        </w:rPr>
        <w:t xml:space="preserve"> </w:t>
      </w:r>
      <w:r w:rsidRPr="005C128F">
        <w:t>доступного</w:t>
      </w:r>
      <w:r w:rsidRPr="005C128F">
        <w:rPr>
          <w:spacing w:val="-1"/>
        </w:rPr>
        <w:t xml:space="preserve"> </w:t>
      </w:r>
      <w:r w:rsidRPr="005C128F">
        <w:t>объёма</w:t>
      </w:r>
      <w:r w:rsidRPr="005C128F">
        <w:rPr>
          <w:spacing w:val="-1"/>
        </w:rPr>
        <w:t xml:space="preserve"> </w:t>
      </w:r>
      <w:r w:rsidRPr="005C128F">
        <w:t>специальной</w:t>
      </w:r>
      <w:r w:rsidRPr="005C128F">
        <w:rPr>
          <w:spacing w:val="-1"/>
        </w:rPr>
        <w:t xml:space="preserve"> </w:t>
      </w:r>
      <w:r w:rsidRPr="005C128F">
        <w:t>терминологии.</w:t>
      </w:r>
    </w:p>
    <w:p w:rsidR="005C128F" w:rsidRPr="005C128F" w:rsidRDefault="005C128F" w:rsidP="008E56B5">
      <w:pPr>
        <w:pStyle w:val="a5"/>
        <w:numPr>
          <w:ilvl w:val="0"/>
          <w:numId w:val="23"/>
        </w:numPr>
        <w:tabs>
          <w:tab w:val="left" w:pos="657"/>
        </w:tabs>
        <w:spacing w:before="1" w:line="261" w:lineRule="auto"/>
        <w:ind w:left="132" w:right="143" w:firstLine="240"/>
        <w:jc w:val="right"/>
        <w:rPr>
          <w:sz w:val="24"/>
          <w:szCs w:val="24"/>
        </w:rPr>
      </w:pPr>
      <w:r w:rsidRPr="005C128F">
        <w:rPr>
          <w:sz w:val="24"/>
          <w:szCs w:val="24"/>
        </w:rPr>
        <w:t>Физического воспитания, формирования культуры здоровья и эмоционального благополучия: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знание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и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орой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ый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нный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рия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едений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;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людение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й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ости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гигиены,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е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ально-исполнительской,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ой,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тельской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;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знавать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ё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ональное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ояние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ональное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ояние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,</w:t>
      </w:r>
      <w:r w:rsidRPr="005C128F">
        <w:rPr>
          <w:spacing w:val="2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адекватные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онационные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</w:t>
      </w:r>
      <w:r w:rsidRPr="005C128F">
        <w:rPr>
          <w:spacing w:val="42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ения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го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ояния,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42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4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4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седневного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ния;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сформированность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ов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флексии,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ние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го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а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</w:p>
    <w:p w:rsidR="005C128F" w:rsidRPr="005C128F" w:rsidRDefault="005C128F" w:rsidP="005C128F">
      <w:pPr>
        <w:pStyle w:val="a3"/>
        <w:spacing w:before="4"/>
      </w:pPr>
      <w:r w:rsidRPr="005C128F">
        <w:t>ошибку</w:t>
      </w:r>
      <w:r w:rsidRPr="005C128F">
        <w:rPr>
          <w:spacing w:val="-9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такого же</w:t>
      </w:r>
      <w:r w:rsidRPr="005C128F">
        <w:rPr>
          <w:spacing w:val="-1"/>
        </w:rPr>
        <w:t xml:space="preserve"> </w:t>
      </w:r>
      <w:r w:rsidRPr="005C128F">
        <w:t>права</w:t>
      </w:r>
      <w:r w:rsidRPr="005C128F">
        <w:rPr>
          <w:spacing w:val="-2"/>
        </w:rPr>
        <w:t xml:space="preserve"> </w:t>
      </w:r>
      <w:r w:rsidRPr="005C128F">
        <w:t>другого</w:t>
      </w:r>
      <w:r w:rsidRPr="005C128F">
        <w:rPr>
          <w:spacing w:val="-2"/>
        </w:rPr>
        <w:t xml:space="preserve"> </w:t>
      </w:r>
      <w:r w:rsidRPr="005C128F">
        <w:t>человека.</w:t>
      </w:r>
    </w:p>
    <w:p w:rsidR="005C128F" w:rsidRPr="005C128F" w:rsidRDefault="005C128F" w:rsidP="008E56B5">
      <w:pPr>
        <w:pStyle w:val="a5"/>
        <w:numPr>
          <w:ilvl w:val="0"/>
          <w:numId w:val="23"/>
        </w:numPr>
        <w:tabs>
          <w:tab w:val="left" w:pos="662"/>
        </w:tabs>
        <w:spacing w:before="26"/>
        <w:ind w:hanging="289"/>
        <w:rPr>
          <w:sz w:val="24"/>
          <w:szCs w:val="24"/>
        </w:rPr>
      </w:pPr>
      <w:r w:rsidRPr="005C128F">
        <w:rPr>
          <w:sz w:val="24"/>
          <w:szCs w:val="24"/>
        </w:rPr>
        <w:t>Трудов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я:</w:t>
      </w:r>
    </w:p>
    <w:p w:rsidR="005C128F" w:rsidRPr="005C128F" w:rsidRDefault="005C128F" w:rsidP="005C128F">
      <w:pPr>
        <w:pStyle w:val="a3"/>
        <w:spacing w:before="32" w:line="264" w:lineRule="auto"/>
        <w:ind w:right="144" w:firstLine="240"/>
      </w:pPr>
      <w:r w:rsidRPr="005C128F">
        <w:t>установка на посильное активное участие в практической деятельности; трудолюбие в учёбе,</w:t>
      </w:r>
      <w:r w:rsidRPr="005C128F">
        <w:rPr>
          <w:spacing w:val="1"/>
        </w:rPr>
        <w:t xml:space="preserve"> </w:t>
      </w:r>
      <w:r w:rsidRPr="005C128F">
        <w:t>настойчивость</w:t>
      </w:r>
      <w:r w:rsidRPr="005C128F">
        <w:rPr>
          <w:spacing w:val="14"/>
        </w:rPr>
        <w:t xml:space="preserve"> </w:t>
      </w:r>
      <w:r w:rsidRPr="005C128F">
        <w:t>в</w:t>
      </w:r>
      <w:r w:rsidRPr="005C128F">
        <w:rPr>
          <w:spacing w:val="13"/>
        </w:rPr>
        <w:t xml:space="preserve"> </w:t>
      </w:r>
      <w:r w:rsidRPr="005C128F">
        <w:t>достижении</w:t>
      </w:r>
      <w:r w:rsidRPr="005C128F">
        <w:rPr>
          <w:spacing w:val="11"/>
        </w:rPr>
        <w:t xml:space="preserve"> </w:t>
      </w:r>
      <w:r w:rsidRPr="005C128F">
        <w:t>поставленных</w:t>
      </w:r>
      <w:r w:rsidRPr="005C128F">
        <w:rPr>
          <w:spacing w:val="15"/>
        </w:rPr>
        <w:t xml:space="preserve"> </w:t>
      </w:r>
      <w:r w:rsidRPr="005C128F">
        <w:t>целей;</w:t>
      </w:r>
      <w:r w:rsidRPr="005C128F">
        <w:rPr>
          <w:spacing w:val="14"/>
        </w:rPr>
        <w:t xml:space="preserve"> </w:t>
      </w:r>
      <w:r w:rsidRPr="005C128F">
        <w:t>интерес</w:t>
      </w:r>
      <w:r w:rsidRPr="005C128F">
        <w:rPr>
          <w:spacing w:val="11"/>
        </w:rPr>
        <w:t xml:space="preserve"> </w:t>
      </w:r>
      <w:r w:rsidRPr="005C128F">
        <w:t>к</w:t>
      </w:r>
      <w:r w:rsidRPr="005C128F">
        <w:rPr>
          <w:spacing w:val="14"/>
        </w:rPr>
        <w:t xml:space="preserve"> </w:t>
      </w:r>
      <w:r w:rsidRPr="005C128F">
        <w:t>практическому</w:t>
      </w:r>
      <w:r w:rsidRPr="005C128F">
        <w:rPr>
          <w:spacing w:val="8"/>
        </w:rPr>
        <w:t xml:space="preserve"> </w:t>
      </w:r>
      <w:r w:rsidRPr="005C128F">
        <w:t>изучению</w:t>
      </w:r>
      <w:r w:rsidRPr="005C128F">
        <w:rPr>
          <w:spacing w:val="13"/>
        </w:rPr>
        <w:t xml:space="preserve"> </w:t>
      </w:r>
      <w:r w:rsidRPr="005C128F">
        <w:t>профессий</w:t>
      </w:r>
      <w:r w:rsidRPr="005C128F">
        <w:rPr>
          <w:spacing w:val="-57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сфере</w:t>
      </w:r>
      <w:r w:rsidRPr="005C128F">
        <w:rPr>
          <w:spacing w:val="-3"/>
        </w:rPr>
        <w:t xml:space="preserve"> </w:t>
      </w:r>
      <w:r w:rsidRPr="005C128F">
        <w:t>культуры</w:t>
      </w:r>
      <w:r w:rsidRPr="005C128F">
        <w:rPr>
          <w:spacing w:val="-1"/>
        </w:rPr>
        <w:t xml:space="preserve"> </w:t>
      </w:r>
      <w:r w:rsidRPr="005C128F">
        <w:t>и искусства;</w:t>
      </w:r>
      <w:r w:rsidRPr="005C128F">
        <w:rPr>
          <w:spacing w:val="4"/>
        </w:rPr>
        <w:t xml:space="preserve"> </w:t>
      </w:r>
      <w:r w:rsidRPr="005C128F">
        <w:t>уважение</w:t>
      </w:r>
      <w:r w:rsidRPr="005C128F">
        <w:rPr>
          <w:spacing w:val="-2"/>
        </w:rPr>
        <w:t xml:space="preserve"> </w:t>
      </w:r>
      <w:r w:rsidRPr="005C128F">
        <w:t>к труду</w:t>
      </w:r>
      <w:r w:rsidRPr="005C128F">
        <w:rPr>
          <w:spacing w:val="-6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результатам</w:t>
      </w:r>
      <w:r w:rsidRPr="005C128F">
        <w:rPr>
          <w:spacing w:val="-2"/>
        </w:rPr>
        <w:t xml:space="preserve"> </w:t>
      </w:r>
      <w:r w:rsidRPr="005C128F">
        <w:t>трудовой</w:t>
      </w:r>
      <w:r w:rsidRPr="005C128F">
        <w:rPr>
          <w:spacing w:val="-1"/>
        </w:rPr>
        <w:t xml:space="preserve"> </w:t>
      </w:r>
      <w:r w:rsidRPr="005C128F">
        <w:t>деятельности.</w:t>
      </w:r>
    </w:p>
    <w:p w:rsidR="005C128F" w:rsidRPr="005C128F" w:rsidRDefault="005C128F" w:rsidP="008E56B5">
      <w:pPr>
        <w:pStyle w:val="a5"/>
        <w:numPr>
          <w:ilvl w:val="0"/>
          <w:numId w:val="23"/>
        </w:numPr>
        <w:tabs>
          <w:tab w:val="left" w:pos="671"/>
        </w:tabs>
        <w:spacing w:before="6"/>
        <w:ind w:left="670" w:hanging="298"/>
        <w:rPr>
          <w:sz w:val="24"/>
          <w:szCs w:val="24"/>
        </w:rPr>
      </w:pPr>
      <w:r w:rsidRPr="005C128F">
        <w:rPr>
          <w:sz w:val="24"/>
          <w:szCs w:val="24"/>
        </w:rPr>
        <w:t>Экологического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я:</w:t>
      </w:r>
    </w:p>
    <w:p w:rsidR="005C128F" w:rsidRPr="005C128F" w:rsidRDefault="005C128F" w:rsidP="005C128F">
      <w:pPr>
        <w:pStyle w:val="a3"/>
        <w:spacing w:before="28" w:line="266" w:lineRule="auto"/>
        <w:ind w:right="144" w:firstLine="240"/>
      </w:pPr>
      <w:r w:rsidRPr="005C128F">
        <w:t>повышение уровня экологической культуры, осознание глобального характера экологических</w:t>
      </w:r>
      <w:r w:rsidRPr="005C128F">
        <w:rPr>
          <w:spacing w:val="1"/>
        </w:rPr>
        <w:t xml:space="preserve"> </w:t>
      </w:r>
      <w:r w:rsidRPr="005C128F">
        <w:t>пробле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утей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решения;</w:t>
      </w:r>
      <w:r w:rsidRPr="005C128F">
        <w:rPr>
          <w:spacing w:val="1"/>
        </w:rPr>
        <w:t xml:space="preserve"> </w:t>
      </w:r>
      <w:r w:rsidRPr="005C128F">
        <w:t>участ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экологических</w:t>
      </w:r>
      <w:r w:rsidRPr="005C128F">
        <w:rPr>
          <w:spacing w:val="1"/>
        </w:rPr>
        <w:t xml:space="preserve"> </w:t>
      </w:r>
      <w:r w:rsidRPr="005C128F">
        <w:t>проектах</w:t>
      </w:r>
      <w:r w:rsidRPr="005C128F">
        <w:rPr>
          <w:spacing w:val="1"/>
        </w:rPr>
        <w:t xml:space="preserve"> </w:t>
      </w:r>
      <w:r w:rsidRPr="005C128F">
        <w:t>через</w:t>
      </w:r>
      <w:r w:rsidRPr="005C128F">
        <w:rPr>
          <w:spacing w:val="1"/>
        </w:rPr>
        <w:t xml:space="preserve"> </w:t>
      </w:r>
      <w:r w:rsidRPr="005C128F">
        <w:t>различные</w:t>
      </w:r>
      <w:r w:rsidRPr="005C128F">
        <w:rPr>
          <w:spacing w:val="1"/>
        </w:rPr>
        <w:t xml:space="preserve"> </w:t>
      </w:r>
      <w:r w:rsidRPr="005C128F">
        <w:t>формы</w:t>
      </w:r>
      <w:r w:rsidRPr="005C128F">
        <w:rPr>
          <w:spacing w:val="1"/>
        </w:rPr>
        <w:t xml:space="preserve"> </w:t>
      </w:r>
      <w:r w:rsidRPr="005C128F">
        <w:t>музыкального</w:t>
      </w:r>
      <w:r w:rsidRPr="005C128F">
        <w:rPr>
          <w:spacing w:val="-1"/>
        </w:rPr>
        <w:t xml:space="preserve"> </w:t>
      </w:r>
      <w:r w:rsidRPr="005C128F">
        <w:t>творчества.</w:t>
      </w:r>
    </w:p>
    <w:p w:rsidR="005C128F" w:rsidRPr="005C128F" w:rsidRDefault="005C128F" w:rsidP="005C128F">
      <w:pPr>
        <w:pStyle w:val="a3"/>
        <w:spacing w:before="1" w:line="264" w:lineRule="auto"/>
        <w:ind w:right="140" w:firstLine="240"/>
      </w:pPr>
      <w:r w:rsidRPr="005C128F">
        <w:t>Личностные результаты, обеспечивающие адаптацию обучающегося к изменяющимся условиям</w:t>
      </w:r>
      <w:r w:rsidRPr="005C128F">
        <w:rPr>
          <w:spacing w:val="-57"/>
        </w:rPr>
        <w:t xml:space="preserve"> </w:t>
      </w:r>
      <w:r w:rsidRPr="005C128F">
        <w:t>социальной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риродной среды:</w:t>
      </w:r>
    </w:p>
    <w:p w:rsidR="005C128F" w:rsidRPr="005C128F" w:rsidRDefault="005C128F" w:rsidP="005C128F">
      <w:pPr>
        <w:pStyle w:val="a3"/>
        <w:spacing w:before="5" w:line="266" w:lineRule="auto"/>
        <w:ind w:right="143" w:firstLine="240"/>
      </w:pPr>
      <w:r w:rsidRPr="005C128F">
        <w:t>освоение</w:t>
      </w:r>
      <w:r w:rsidRPr="005C128F">
        <w:rPr>
          <w:spacing w:val="1"/>
        </w:rPr>
        <w:t xml:space="preserve"> </w:t>
      </w:r>
      <w:r w:rsidRPr="005C128F">
        <w:t>обучающимися</w:t>
      </w:r>
      <w:r w:rsidRPr="005C128F">
        <w:rPr>
          <w:spacing w:val="1"/>
        </w:rPr>
        <w:t xml:space="preserve"> </w:t>
      </w:r>
      <w:r w:rsidRPr="005C128F">
        <w:t>социального</w:t>
      </w:r>
      <w:r w:rsidRPr="005C128F">
        <w:rPr>
          <w:spacing w:val="1"/>
        </w:rPr>
        <w:t xml:space="preserve"> </w:t>
      </w:r>
      <w:r w:rsidRPr="005C128F">
        <w:t>опыта,</w:t>
      </w:r>
      <w:r w:rsidRPr="005C128F">
        <w:rPr>
          <w:spacing w:val="1"/>
        </w:rPr>
        <w:t xml:space="preserve"> </w:t>
      </w:r>
      <w:r w:rsidRPr="005C128F">
        <w:t>основных</w:t>
      </w:r>
      <w:r w:rsidRPr="005C128F">
        <w:rPr>
          <w:spacing w:val="1"/>
        </w:rPr>
        <w:t xml:space="preserve"> </w:t>
      </w:r>
      <w:r w:rsidRPr="005C128F">
        <w:t>социальных</w:t>
      </w:r>
      <w:r w:rsidRPr="005C128F">
        <w:rPr>
          <w:spacing w:val="1"/>
        </w:rPr>
        <w:t xml:space="preserve"> </w:t>
      </w:r>
      <w:r w:rsidRPr="005C128F">
        <w:t>ролей,</w:t>
      </w:r>
      <w:r w:rsidRPr="005C128F">
        <w:rPr>
          <w:spacing w:val="1"/>
        </w:rPr>
        <w:t xml:space="preserve"> </w:t>
      </w:r>
      <w:r w:rsidRPr="005C128F">
        <w:t>нор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авил</w:t>
      </w:r>
      <w:r w:rsidRPr="005C128F">
        <w:rPr>
          <w:spacing w:val="1"/>
        </w:rPr>
        <w:t xml:space="preserve"> </w:t>
      </w:r>
      <w:r w:rsidRPr="005C128F">
        <w:t>общественного поведения, форм социальной жизни, включая семью, группы, сформированные в</w:t>
      </w:r>
      <w:r w:rsidRPr="005C128F">
        <w:rPr>
          <w:spacing w:val="1"/>
        </w:rPr>
        <w:t xml:space="preserve"> </w:t>
      </w:r>
      <w:r w:rsidRPr="005C128F">
        <w:t>учебной</w:t>
      </w:r>
      <w:r w:rsidRPr="005C128F">
        <w:rPr>
          <w:spacing w:val="1"/>
        </w:rPr>
        <w:t xml:space="preserve"> </w:t>
      </w:r>
      <w:r w:rsidRPr="005C128F">
        <w:t>исследовательск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ворческ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мках</w:t>
      </w:r>
      <w:r w:rsidRPr="005C128F">
        <w:rPr>
          <w:spacing w:val="1"/>
        </w:rPr>
        <w:t xml:space="preserve"> </w:t>
      </w:r>
      <w:r w:rsidRPr="005C128F">
        <w:t>социального</w:t>
      </w:r>
      <w:r w:rsidRPr="005C128F">
        <w:rPr>
          <w:spacing w:val="1"/>
        </w:rPr>
        <w:t xml:space="preserve"> </w:t>
      </w:r>
      <w:r w:rsidRPr="005C128F">
        <w:t>взаимодействия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людьми из другой</w:t>
      </w:r>
      <w:r w:rsidRPr="005C128F">
        <w:rPr>
          <w:spacing w:val="-1"/>
        </w:rPr>
        <w:t xml:space="preserve"> </w:t>
      </w:r>
      <w:r w:rsidRPr="005C128F">
        <w:t>культурной среды;</w:t>
      </w:r>
    </w:p>
    <w:p w:rsidR="005C128F" w:rsidRPr="005C128F" w:rsidRDefault="005C128F" w:rsidP="005C128F">
      <w:pPr>
        <w:pStyle w:val="a3"/>
        <w:spacing w:line="266" w:lineRule="auto"/>
        <w:ind w:right="142" w:firstLine="240"/>
      </w:pPr>
      <w:r w:rsidRPr="005C128F">
        <w:t>стремление перенимать опыт, учиться у других людей — как взрослых, так и сверстников, в том</w:t>
      </w:r>
      <w:r w:rsidRPr="005C128F">
        <w:rPr>
          <w:spacing w:val="-57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знообразных</w:t>
      </w:r>
      <w:r w:rsidRPr="005C128F">
        <w:rPr>
          <w:spacing w:val="1"/>
        </w:rPr>
        <w:t xml:space="preserve"> </w:t>
      </w:r>
      <w:r w:rsidRPr="005C128F">
        <w:t>проявлениях</w:t>
      </w:r>
      <w:r w:rsidRPr="005C128F">
        <w:rPr>
          <w:spacing w:val="1"/>
        </w:rPr>
        <w:t xml:space="preserve"> </w:t>
      </w:r>
      <w:r w:rsidRPr="005C128F">
        <w:t>творчества,</w:t>
      </w:r>
      <w:r w:rsidRPr="005C128F">
        <w:rPr>
          <w:spacing w:val="1"/>
        </w:rPr>
        <w:t xml:space="preserve"> </w:t>
      </w:r>
      <w:r w:rsidRPr="005C128F">
        <w:t>овладения</w:t>
      </w:r>
      <w:r w:rsidRPr="005C128F">
        <w:rPr>
          <w:spacing w:val="1"/>
        </w:rPr>
        <w:t xml:space="preserve"> </w:t>
      </w:r>
      <w:r w:rsidRPr="005C128F">
        <w:t>различными</w:t>
      </w:r>
      <w:r w:rsidRPr="005C128F">
        <w:rPr>
          <w:spacing w:val="1"/>
        </w:rPr>
        <w:t xml:space="preserve"> </w:t>
      </w:r>
      <w:r w:rsidRPr="005C128F">
        <w:t>навыкам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фере</w:t>
      </w:r>
      <w:r w:rsidRPr="005C128F">
        <w:rPr>
          <w:spacing w:val="1"/>
        </w:rPr>
        <w:t xml:space="preserve"> </w:t>
      </w:r>
      <w:r w:rsidRPr="005C128F">
        <w:t>музыкального</w:t>
      </w:r>
      <w:r w:rsidRPr="005C128F">
        <w:rPr>
          <w:spacing w:val="-1"/>
        </w:rPr>
        <w:t xml:space="preserve"> </w:t>
      </w:r>
      <w:r w:rsidRPr="005C128F">
        <w:t>и других</w:t>
      </w:r>
      <w:r w:rsidRPr="005C128F">
        <w:rPr>
          <w:spacing w:val="2"/>
        </w:rPr>
        <w:t xml:space="preserve"> </w:t>
      </w:r>
      <w:r w:rsidRPr="005C128F">
        <w:t>видов искусства;</w:t>
      </w:r>
    </w:p>
    <w:p w:rsidR="005C128F" w:rsidRPr="005C128F" w:rsidRDefault="005C128F" w:rsidP="005C128F">
      <w:pPr>
        <w:pStyle w:val="a3"/>
        <w:spacing w:line="266" w:lineRule="auto"/>
        <w:ind w:right="142" w:firstLine="240"/>
      </w:pPr>
      <w:r w:rsidRPr="005C128F">
        <w:t>смелость при соприкосновении с новым эмоциональным опытом, воспитание чувства нового,</w:t>
      </w:r>
      <w:r w:rsidRPr="005C128F">
        <w:rPr>
          <w:spacing w:val="1"/>
        </w:rPr>
        <w:t xml:space="preserve"> </w:t>
      </w:r>
      <w:r w:rsidRPr="005C128F">
        <w:t>способность ставить и решать нестандартные задачи, предвидеть ход событий, обращать внимание</w:t>
      </w:r>
      <w:r w:rsidRPr="005C128F">
        <w:rPr>
          <w:spacing w:val="-57"/>
        </w:rPr>
        <w:t xml:space="preserve"> </w:t>
      </w:r>
      <w:r w:rsidRPr="005C128F">
        <w:t>на</w:t>
      </w:r>
      <w:r w:rsidRPr="005C128F">
        <w:rPr>
          <w:spacing w:val="-2"/>
        </w:rPr>
        <w:t xml:space="preserve"> </w:t>
      </w:r>
      <w:r w:rsidRPr="005C128F">
        <w:t>перспективные</w:t>
      </w:r>
      <w:r w:rsidRPr="005C128F">
        <w:rPr>
          <w:spacing w:val="-3"/>
        </w:rPr>
        <w:t xml:space="preserve"> </w:t>
      </w:r>
      <w:r w:rsidRPr="005C128F">
        <w:t>тенденции и</w:t>
      </w:r>
      <w:r w:rsidRPr="005C128F">
        <w:rPr>
          <w:spacing w:val="-1"/>
        </w:rPr>
        <w:t xml:space="preserve"> </w:t>
      </w:r>
      <w:r w:rsidRPr="005C128F">
        <w:t>направления</w:t>
      </w:r>
      <w:r w:rsidRPr="005C128F">
        <w:rPr>
          <w:spacing w:val="-1"/>
        </w:rPr>
        <w:t xml:space="preserve"> </w:t>
      </w:r>
      <w:r w:rsidRPr="005C128F">
        <w:t>развития культуры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оциума;</w:t>
      </w:r>
    </w:p>
    <w:p w:rsidR="005C128F" w:rsidRPr="005C128F" w:rsidRDefault="005C128F" w:rsidP="005C128F">
      <w:pPr>
        <w:pStyle w:val="a3"/>
        <w:spacing w:line="266" w:lineRule="auto"/>
        <w:ind w:right="152" w:firstLine="240"/>
      </w:pPr>
      <w:r w:rsidRPr="005C128F">
        <w:t>способность</w:t>
      </w:r>
      <w:r w:rsidRPr="005C128F">
        <w:rPr>
          <w:spacing w:val="1"/>
        </w:rPr>
        <w:t xml:space="preserve"> </w:t>
      </w:r>
      <w:r w:rsidRPr="005C128F">
        <w:t>осознавать</w:t>
      </w:r>
      <w:r w:rsidRPr="005C128F">
        <w:rPr>
          <w:spacing w:val="1"/>
        </w:rPr>
        <w:t xml:space="preserve"> </w:t>
      </w:r>
      <w:r w:rsidRPr="005C128F">
        <w:t>стрессовую</w:t>
      </w:r>
      <w:r w:rsidRPr="005C128F">
        <w:rPr>
          <w:spacing w:val="1"/>
        </w:rPr>
        <w:t xml:space="preserve"> </w:t>
      </w:r>
      <w:r w:rsidRPr="005C128F">
        <w:t>ситуацию,</w:t>
      </w:r>
      <w:r w:rsidRPr="005C128F">
        <w:rPr>
          <w:spacing w:val="1"/>
        </w:rPr>
        <w:t xml:space="preserve"> </w:t>
      </w: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происходящие</w:t>
      </w:r>
      <w:r w:rsidRPr="005C128F">
        <w:rPr>
          <w:spacing w:val="1"/>
        </w:rPr>
        <w:t xml:space="preserve"> </w:t>
      </w:r>
      <w:r w:rsidRPr="005C128F">
        <w:t>измен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последствия, опираясь на жизненный интонационный и эмоциональный опыт, опыт и навыки</w:t>
      </w:r>
      <w:r w:rsidRPr="005C128F">
        <w:rPr>
          <w:spacing w:val="1"/>
        </w:rPr>
        <w:t xml:space="preserve"> </w:t>
      </w:r>
      <w:r w:rsidRPr="005C128F">
        <w:t>управления</w:t>
      </w:r>
      <w:r w:rsidRPr="005C128F">
        <w:rPr>
          <w:spacing w:val="-2"/>
        </w:rPr>
        <w:t xml:space="preserve"> </w:t>
      </w:r>
      <w:r w:rsidRPr="005C128F">
        <w:t>своими</w:t>
      </w:r>
      <w:r w:rsidRPr="005C128F">
        <w:rPr>
          <w:spacing w:val="-1"/>
        </w:rPr>
        <w:t xml:space="preserve"> </w:t>
      </w:r>
      <w:r w:rsidRPr="005C128F">
        <w:t>психоэмоциональными</w:t>
      </w:r>
      <w:r w:rsidRPr="005C128F">
        <w:rPr>
          <w:spacing w:val="-2"/>
        </w:rPr>
        <w:t xml:space="preserve"> </w:t>
      </w:r>
      <w:r w:rsidRPr="005C128F">
        <w:t>ресурсами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стрессовой</w:t>
      </w:r>
      <w:r w:rsidRPr="005C128F">
        <w:rPr>
          <w:spacing w:val="-2"/>
        </w:rPr>
        <w:t xml:space="preserve"> </w:t>
      </w:r>
      <w:r w:rsidRPr="005C128F">
        <w:t>ситуации,</w:t>
      </w:r>
      <w:r w:rsidRPr="005C128F">
        <w:rPr>
          <w:spacing w:val="-1"/>
        </w:rPr>
        <w:t xml:space="preserve"> </w:t>
      </w:r>
      <w:r w:rsidRPr="005C128F">
        <w:t>воля</w:t>
      </w:r>
      <w:r w:rsidRPr="005C128F">
        <w:rPr>
          <w:spacing w:val="-3"/>
        </w:rPr>
        <w:t xml:space="preserve"> </w:t>
      </w:r>
      <w:r w:rsidRPr="005C128F">
        <w:t>к</w:t>
      </w:r>
      <w:r w:rsidRPr="005C128F">
        <w:rPr>
          <w:spacing w:val="-1"/>
        </w:rPr>
        <w:t xml:space="preserve"> </w:t>
      </w:r>
      <w:r w:rsidRPr="005C128F">
        <w:t>победе.</w:t>
      </w:r>
    </w:p>
    <w:p w:rsidR="005C128F" w:rsidRPr="005C128F" w:rsidRDefault="005C128F" w:rsidP="005C128F">
      <w:pPr>
        <w:pStyle w:val="a3"/>
        <w:spacing w:before="1"/>
        <w:ind w:left="0"/>
        <w:jc w:val="left"/>
      </w:pPr>
    </w:p>
    <w:p w:rsidR="005C128F" w:rsidRPr="005C128F" w:rsidRDefault="005C128F" w:rsidP="005C128F">
      <w:pPr>
        <w:pStyle w:val="2"/>
        <w:jc w:val="both"/>
      </w:pPr>
      <w:r w:rsidRPr="005C128F">
        <w:t>МЕТАПРЕДМЕТНЫЕ</w:t>
      </w:r>
      <w:r w:rsidRPr="005C128F">
        <w:rPr>
          <w:spacing w:val="-5"/>
        </w:rPr>
        <w:t xml:space="preserve"> </w:t>
      </w:r>
      <w:r w:rsidRPr="005C128F">
        <w:t>РЕЗУЛЬТАТЫ</w:t>
      </w:r>
    </w:p>
    <w:p w:rsidR="005C128F" w:rsidRPr="005C128F" w:rsidRDefault="005C128F" w:rsidP="005C128F">
      <w:pPr>
        <w:pStyle w:val="a3"/>
        <w:spacing w:before="118" w:line="266" w:lineRule="auto"/>
        <w:ind w:right="144" w:firstLine="240"/>
      </w:pPr>
      <w:r w:rsidRPr="005C128F">
        <w:t>Метапредметн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ы,</w:t>
      </w:r>
      <w:r w:rsidRPr="005C128F">
        <w:rPr>
          <w:spacing w:val="60"/>
        </w:rPr>
        <w:t xml:space="preserve"> </w:t>
      </w:r>
      <w:r w:rsidRPr="005C128F">
        <w:t>формируемые</w:t>
      </w:r>
      <w:r w:rsidRPr="005C128F">
        <w:rPr>
          <w:spacing w:val="-57"/>
        </w:rPr>
        <w:t xml:space="preserve"> </w:t>
      </w:r>
      <w:r w:rsidRPr="005C128F">
        <w:t>при</w:t>
      </w:r>
      <w:r w:rsidRPr="005C128F">
        <w:rPr>
          <w:spacing w:val="-1"/>
        </w:rPr>
        <w:t xml:space="preserve"> </w:t>
      </w:r>
      <w:r w:rsidRPr="005C128F">
        <w:t>изучении предмета</w:t>
      </w:r>
      <w:r w:rsidRPr="005C128F">
        <w:rPr>
          <w:spacing w:val="4"/>
        </w:rPr>
        <w:t xml:space="preserve"> </w:t>
      </w:r>
      <w:r w:rsidRPr="005C128F">
        <w:t>«Музыка»:</w:t>
      </w:r>
    </w:p>
    <w:p w:rsidR="005C128F" w:rsidRPr="005C128F" w:rsidRDefault="005C128F" w:rsidP="005C128F">
      <w:pPr>
        <w:pStyle w:val="a3"/>
        <w:spacing w:before="7"/>
        <w:ind w:left="0"/>
        <w:jc w:val="left"/>
      </w:pPr>
    </w:p>
    <w:p w:rsidR="005C128F" w:rsidRPr="005C128F" w:rsidRDefault="005C128F" w:rsidP="008E56B5">
      <w:pPr>
        <w:pStyle w:val="a5"/>
        <w:numPr>
          <w:ilvl w:val="0"/>
          <w:numId w:val="22"/>
        </w:numPr>
        <w:tabs>
          <w:tab w:val="left" w:pos="657"/>
        </w:tabs>
        <w:spacing w:before="1" w:line="276" w:lineRule="auto"/>
        <w:ind w:right="3802" w:firstLine="0"/>
        <w:rPr>
          <w:sz w:val="24"/>
          <w:szCs w:val="24"/>
        </w:rPr>
      </w:pPr>
      <w:r w:rsidRPr="005C128F">
        <w:rPr>
          <w:sz w:val="24"/>
          <w:szCs w:val="24"/>
        </w:rPr>
        <w:t>Овладение универсальными познавательными действиям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Базов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логически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:</w:t>
      </w:r>
    </w:p>
    <w:p w:rsidR="005C128F" w:rsidRPr="005C128F" w:rsidRDefault="005C128F" w:rsidP="005C128F">
      <w:pPr>
        <w:pStyle w:val="a3"/>
        <w:spacing w:line="276" w:lineRule="auto"/>
        <w:ind w:right="147" w:firstLine="240"/>
      </w:pPr>
      <w:r w:rsidRPr="005C128F">
        <w:t>устанавливать</w:t>
      </w:r>
      <w:r w:rsidRPr="005C128F">
        <w:rPr>
          <w:spacing w:val="1"/>
        </w:rPr>
        <w:t xml:space="preserve"> </w:t>
      </w:r>
      <w:r w:rsidRPr="005C128F">
        <w:t>существенные</w:t>
      </w:r>
      <w:r w:rsidRPr="005C128F">
        <w:rPr>
          <w:spacing w:val="1"/>
        </w:rPr>
        <w:t xml:space="preserve"> </w:t>
      </w:r>
      <w:r w:rsidRPr="005C128F">
        <w:t>признаки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классификации</w:t>
      </w:r>
      <w:r w:rsidRPr="005C128F">
        <w:rPr>
          <w:spacing w:val="1"/>
        </w:rPr>
        <w:t xml:space="preserve"> </w:t>
      </w:r>
      <w:r w:rsidRPr="005C128F">
        <w:t>музыкальных</w:t>
      </w:r>
      <w:r w:rsidRPr="005C128F">
        <w:rPr>
          <w:spacing w:val="1"/>
        </w:rPr>
        <w:t xml:space="preserve"> </w:t>
      </w:r>
      <w:r w:rsidRPr="005C128F">
        <w:t>явлений,</w:t>
      </w:r>
      <w:r w:rsidRPr="005C128F">
        <w:rPr>
          <w:spacing w:val="1"/>
        </w:rPr>
        <w:t xml:space="preserve"> </w:t>
      </w:r>
      <w:r w:rsidRPr="005C128F">
        <w:t>выбирать</w:t>
      </w:r>
      <w:r w:rsidRPr="005C128F">
        <w:rPr>
          <w:spacing w:val="-57"/>
        </w:rPr>
        <w:t xml:space="preserve"> </w:t>
      </w:r>
      <w:r w:rsidRPr="005C128F">
        <w:t>основания для анализа, сравнения и обобщения отдельных интонаций, мелодий и ритмов, других</w:t>
      </w:r>
      <w:r w:rsidRPr="005C128F">
        <w:rPr>
          <w:spacing w:val="1"/>
        </w:rPr>
        <w:t xml:space="preserve"> </w:t>
      </w:r>
      <w:r w:rsidRPr="005C128F">
        <w:t>элементов</w:t>
      </w:r>
      <w:r w:rsidRPr="005C128F">
        <w:rPr>
          <w:spacing w:val="-1"/>
        </w:rPr>
        <w:t xml:space="preserve"> </w:t>
      </w:r>
      <w:r w:rsidRPr="005C128F">
        <w:t>музыкального языка;</w:t>
      </w:r>
    </w:p>
    <w:p w:rsidR="005C128F" w:rsidRPr="005C128F" w:rsidRDefault="005C128F" w:rsidP="005C128F">
      <w:pPr>
        <w:pStyle w:val="a3"/>
        <w:spacing w:line="276" w:lineRule="auto"/>
        <w:ind w:right="142" w:firstLine="240"/>
      </w:pPr>
      <w:r w:rsidRPr="005C128F">
        <w:t>сопоставлять, сравнивать на основании существенных признаков произведения, жанры и стили</w:t>
      </w:r>
      <w:r w:rsidRPr="005C128F">
        <w:rPr>
          <w:spacing w:val="1"/>
        </w:rPr>
        <w:t xml:space="preserve"> </w:t>
      </w:r>
      <w:r w:rsidRPr="005C128F">
        <w:t>музыкального</w:t>
      </w:r>
      <w:r w:rsidRPr="005C128F">
        <w:rPr>
          <w:spacing w:val="-1"/>
        </w:rPr>
        <w:t xml:space="preserve"> </w:t>
      </w:r>
      <w:r w:rsidRPr="005C128F">
        <w:t>и других</w:t>
      </w:r>
      <w:r w:rsidRPr="005C128F">
        <w:rPr>
          <w:spacing w:val="2"/>
        </w:rPr>
        <w:t xml:space="preserve"> </w:t>
      </w:r>
      <w:r w:rsidRPr="005C128F">
        <w:t>видов искусства;</w:t>
      </w:r>
    </w:p>
    <w:p w:rsidR="005C128F" w:rsidRPr="005C128F" w:rsidRDefault="005C128F" w:rsidP="005C128F">
      <w:pPr>
        <w:pStyle w:val="a3"/>
        <w:spacing w:line="276" w:lineRule="auto"/>
        <w:ind w:right="145" w:firstLine="240"/>
      </w:pPr>
      <w:r w:rsidRPr="005C128F">
        <w:t>обнаруживать взаимные влияния отдельных видов, жанров и стилей музыки друг на друга,</w:t>
      </w:r>
      <w:r w:rsidRPr="005C128F">
        <w:rPr>
          <w:spacing w:val="1"/>
        </w:rPr>
        <w:t xml:space="preserve"> </w:t>
      </w:r>
      <w:r w:rsidRPr="005C128F">
        <w:t>формулировать гипотезы о взаимосвязях;</w:t>
      </w:r>
    </w:p>
    <w:p w:rsidR="005C128F" w:rsidRPr="005C128F" w:rsidRDefault="005C128F" w:rsidP="005C128F">
      <w:pPr>
        <w:pStyle w:val="a3"/>
        <w:spacing w:line="276" w:lineRule="auto"/>
        <w:ind w:right="145" w:firstLine="240"/>
      </w:pPr>
      <w:r w:rsidRPr="005C128F">
        <w:t>выявлять</w:t>
      </w:r>
      <w:r w:rsidRPr="005C128F">
        <w:rPr>
          <w:spacing w:val="1"/>
        </w:rPr>
        <w:t xml:space="preserve"> </w:t>
      </w:r>
      <w:r w:rsidRPr="005C128F">
        <w:t>обще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собенное,</w:t>
      </w:r>
      <w:r w:rsidRPr="005C128F">
        <w:rPr>
          <w:spacing w:val="1"/>
        </w:rPr>
        <w:t xml:space="preserve"> </w:t>
      </w:r>
      <w:r w:rsidRPr="005C128F">
        <w:t>закономер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отивореч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комплексе</w:t>
      </w:r>
      <w:r w:rsidRPr="005C128F">
        <w:rPr>
          <w:spacing w:val="1"/>
        </w:rPr>
        <w:t xml:space="preserve"> </w:t>
      </w:r>
      <w:r w:rsidRPr="005C128F">
        <w:t>выразительных</w:t>
      </w:r>
      <w:r w:rsidRPr="005C128F">
        <w:rPr>
          <w:spacing w:val="1"/>
        </w:rPr>
        <w:t xml:space="preserve"> </w:t>
      </w:r>
      <w:r w:rsidRPr="005C128F">
        <w:t>средств,</w:t>
      </w:r>
      <w:r w:rsidRPr="005C128F">
        <w:rPr>
          <w:spacing w:val="6"/>
        </w:rPr>
        <w:t xml:space="preserve"> </w:t>
      </w:r>
      <w:r w:rsidRPr="005C128F">
        <w:t>используемых</w:t>
      </w:r>
      <w:r w:rsidRPr="005C128F">
        <w:rPr>
          <w:spacing w:val="8"/>
        </w:rPr>
        <w:t xml:space="preserve"> </w:t>
      </w:r>
      <w:r w:rsidRPr="005C128F">
        <w:t>при</w:t>
      </w:r>
      <w:r w:rsidRPr="005C128F">
        <w:rPr>
          <w:spacing w:val="7"/>
        </w:rPr>
        <w:t xml:space="preserve"> </w:t>
      </w:r>
      <w:r w:rsidRPr="005C128F">
        <w:t>создании</w:t>
      </w:r>
      <w:r w:rsidRPr="005C128F">
        <w:rPr>
          <w:spacing w:val="7"/>
        </w:rPr>
        <w:t xml:space="preserve"> </w:t>
      </w:r>
      <w:r w:rsidRPr="005C128F">
        <w:t>музыкального</w:t>
      </w:r>
      <w:r w:rsidRPr="005C128F">
        <w:rPr>
          <w:spacing w:val="6"/>
        </w:rPr>
        <w:t xml:space="preserve"> </w:t>
      </w:r>
      <w:r w:rsidRPr="005C128F">
        <w:t>образа</w:t>
      </w:r>
      <w:r w:rsidRPr="005C128F">
        <w:rPr>
          <w:spacing w:val="5"/>
        </w:rPr>
        <w:t xml:space="preserve"> </w:t>
      </w:r>
      <w:r w:rsidRPr="005C128F">
        <w:t>конкретного</w:t>
      </w:r>
      <w:r w:rsidRPr="005C128F">
        <w:rPr>
          <w:spacing w:val="6"/>
        </w:rPr>
        <w:t xml:space="preserve"> </w:t>
      </w:r>
      <w:r w:rsidRPr="005C128F">
        <w:t>произведения,</w:t>
      </w:r>
      <w:r w:rsidRPr="005C128F">
        <w:rPr>
          <w:spacing w:val="6"/>
        </w:rPr>
        <w:t xml:space="preserve"> </w:t>
      </w:r>
      <w:r w:rsidRPr="005C128F">
        <w:t>жанра,</w:t>
      </w:r>
    </w:p>
    <w:p w:rsidR="005C128F" w:rsidRPr="005C128F" w:rsidRDefault="005C128F" w:rsidP="005C128F">
      <w:pPr>
        <w:spacing w:line="276" w:lineRule="auto"/>
        <w:rPr>
          <w:sz w:val="24"/>
          <w:szCs w:val="24"/>
        </w:rPr>
        <w:sectPr w:rsidR="005C128F" w:rsidRPr="005C128F">
          <w:pgSz w:w="11910" w:h="16840"/>
          <w:pgMar w:top="500" w:right="420" w:bottom="640" w:left="1000" w:header="0" w:footer="454" w:gutter="0"/>
          <w:cols w:space="720"/>
        </w:sectPr>
      </w:pPr>
    </w:p>
    <w:p w:rsidR="005C128F" w:rsidRPr="005C128F" w:rsidRDefault="005C128F" w:rsidP="005C128F">
      <w:pPr>
        <w:pStyle w:val="a3"/>
        <w:spacing w:before="73"/>
        <w:jc w:val="left"/>
      </w:pPr>
      <w:r w:rsidRPr="005C128F">
        <w:lastRenderedPageBreak/>
        <w:t>стиля;</w:t>
      </w:r>
    </w:p>
    <w:p w:rsidR="005C128F" w:rsidRPr="005C128F" w:rsidRDefault="005C128F" w:rsidP="005C128F">
      <w:pPr>
        <w:pStyle w:val="a3"/>
        <w:spacing w:before="41" w:line="276" w:lineRule="auto"/>
        <w:ind w:left="373"/>
        <w:jc w:val="left"/>
      </w:pPr>
      <w:r w:rsidRPr="005C128F">
        <w:t>выявлять и характеризовать существенные признаки конкретного музыкального звучания;</w:t>
      </w:r>
      <w:r w:rsidRPr="005C128F">
        <w:rPr>
          <w:spacing w:val="1"/>
        </w:rPr>
        <w:t xml:space="preserve"> </w:t>
      </w:r>
      <w:r w:rsidRPr="005C128F">
        <w:t>самостоятельно</w:t>
      </w:r>
      <w:r w:rsidRPr="005C128F">
        <w:rPr>
          <w:spacing w:val="49"/>
        </w:rPr>
        <w:t xml:space="preserve"> </w:t>
      </w:r>
      <w:r w:rsidRPr="005C128F">
        <w:t>обобщать</w:t>
      </w:r>
      <w:r w:rsidRPr="005C128F">
        <w:rPr>
          <w:spacing w:val="52"/>
        </w:rPr>
        <w:t xml:space="preserve"> </w:t>
      </w:r>
      <w:r w:rsidRPr="005C128F">
        <w:t>и</w:t>
      </w:r>
      <w:r w:rsidRPr="005C128F">
        <w:rPr>
          <w:spacing w:val="51"/>
        </w:rPr>
        <w:t xml:space="preserve"> </w:t>
      </w:r>
      <w:r w:rsidRPr="005C128F">
        <w:t>формулировать</w:t>
      </w:r>
      <w:r w:rsidRPr="005C128F">
        <w:rPr>
          <w:spacing w:val="51"/>
        </w:rPr>
        <w:t xml:space="preserve"> </w:t>
      </w:r>
      <w:r w:rsidRPr="005C128F">
        <w:t>выводы</w:t>
      </w:r>
      <w:r w:rsidRPr="005C128F">
        <w:rPr>
          <w:spacing w:val="49"/>
        </w:rPr>
        <w:t xml:space="preserve"> </w:t>
      </w:r>
      <w:r w:rsidRPr="005C128F">
        <w:t>по</w:t>
      </w:r>
      <w:r w:rsidRPr="005C128F">
        <w:rPr>
          <w:spacing w:val="50"/>
        </w:rPr>
        <w:t xml:space="preserve"> </w:t>
      </w:r>
      <w:r w:rsidRPr="005C128F">
        <w:t>результатам</w:t>
      </w:r>
      <w:r w:rsidRPr="005C128F">
        <w:rPr>
          <w:spacing w:val="48"/>
        </w:rPr>
        <w:t xml:space="preserve"> </w:t>
      </w:r>
      <w:r w:rsidRPr="005C128F">
        <w:t>проведённого</w:t>
      </w:r>
      <w:r w:rsidRPr="005C128F">
        <w:rPr>
          <w:spacing w:val="50"/>
        </w:rPr>
        <w:t xml:space="preserve"> </w:t>
      </w:r>
      <w:r w:rsidRPr="005C128F">
        <w:t>слухового</w:t>
      </w:r>
    </w:p>
    <w:p w:rsidR="005C128F" w:rsidRPr="005C128F" w:rsidRDefault="005C128F" w:rsidP="005C128F">
      <w:pPr>
        <w:pStyle w:val="a3"/>
        <w:spacing w:line="275" w:lineRule="exact"/>
        <w:jc w:val="left"/>
      </w:pPr>
      <w:r w:rsidRPr="005C128F">
        <w:t>наблюдения-исследования.</w:t>
      </w:r>
    </w:p>
    <w:p w:rsidR="005C128F" w:rsidRPr="005C128F" w:rsidRDefault="005C128F" w:rsidP="005C128F">
      <w:pPr>
        <w:pStyle w:val="a3"/>
        <w:spacing w:before="8"/>
        <w:ind w:left="0"/>
        <w:jc w:val="left"/>
      </w:pPr>
    </w:p>
    <w:p w:rsidR="005C128F" w:rsidRPr="005C128F" w:rsidRDefault="005C128F" w:rsidP="005C128F">
      <w:pPr>
        <w:pStyle w:val="a3"/>
        <w:ind w:left="373"/>
      </w:pPr>
      <w:r w:rsidRPr="005C128F">
        <w:t>Базовые</w:t>
      </w:r>
      <w:r w:rsidRPr="005C128F">
        <w:rPr>
          <w:spacing w:val="-3"/>
        </w:rPr>
        <w:t xml:space="preserve"> </w:t>
      </w:r>
      <w:r w:rsidRPr="005C128F">
        <w:t>исследовательские</w:t>
      </w:r>
      <w:r w:rsidRPr="005C128F">
        <w:rPr>
          <w:spacing w:val="-3"/>
        </w:rPr>
        <w:t xml:space="preserve"> </w:t>
      </w:r>
      <w:r w:rsidRPr="005C128F">
        <w:t>действия:</w:t>
      </w:r>
    </w:p>
    <w:p w:rsidR="005C128F" w:rsidRPr="005C128F" w:rsidRDefault="005C128F" w:rsidP="005C128F">
      <w:pPr>
        <w:pStyle w:val="a3"/>
        <w:spacing w:before="41" w:line="276" w:lineRule="auto"/>
        <w:ind w:right="145" w:firstLine="240"/>
      </w:pPr>
      <w:r w:rsidRPr="005C128F">
        <w:t>следовать</w:t>
      </w:r>
      <w:r w:rsidRPr="005C128F">
        <w:rPr>
          <w:spacing w:val="1"/>
        </w:rPr>
        <w:t xml:space="preserve"> </w:t>
      </w:r>
      <w:r w:rsidRPr="005C128F">
        <w:t>внутренним</w:t>
      </w:r>
      <w:r w:rsidRPr="005C128F">
        <w:rPr>
          <w:spacing w:val="1"/>
        </w:rPr>
        <w:t xml:space="preserve"> </w:t>
      </w:r>
      <w:r w:rsidRPr="005C128F">
        <w:t>слухом</w:t>
      </w:r>
      <w:r w:rsidRPr="005C128F">
        <w:rPr>
          <w:spacing w:val="1"/>
        </w:rPr>
        <w:t xml:space="preserve"> </w:t>
      </w:r>
      <w:r w:rsidRPr="005C128F">
        <w:t>за</w:t>
      </w:r>
      <w:r w:rsidRPr="005C128F">
        <w:rPr>
          <w:spacing w:val="1"/>
        </w:rPr>
        <w:t xml:space="preserve"> </w:t>
      </w:r>
      <w:r w:rsidRPr="005C128F">
        <w:t>развитием</w:t>
      </w:r>
      <w:r w:rsidRPr="005C128F">
        <w:rPr>
          <w:spacing w:val="1"/>
        </w:rPr>
        <w:t xml:space="preserve"> </w:t>
      </w:r>
      <w:r w:rsidRPr="005C128F">
        <w:t>музыкального</w:t>
      </w:r>
      <w:r w:rsidRPr="005C128F">
        <w:rPr>
          <w:spacing w:val="1"/>
        </w:rPr>
        <w:t xml:space="preserve"> </w:t>
      </w:r>
      <w:r w:rsidRPr="005C128F">
        <w:t>процесса,</w:t>
      </w:r>
      <w:r w:rsidRPr="005C128F">
        <w:rPr>
          <w:spacing w:val="1"/>
        </w:rPr>
        <w:t xml:space="preserve"> </w:t>
      </w:r>
      <w:r w:rsidRPr="005C128F">
        <w:t>«наблюдать»</w:t>
      </w:r>
      <w:r w:rsidRPr="005C128F">
        <w:rPr>
          <w:spacing w:val="1"/>
        </w:rPr>
        <w:t xml:space="preserve"> </w:t>
      </w:r>
      <w:r w:rsidRPr="005C128F">
        <w:t>звучание</w:t>
      </w:r>
      <w:r w:rsidRPr="005C128F">
        <w:rPr>
          <w:spacing w:val="1"/>
        </w:rPr>
        <w:t xml:space="preserve"> </w:t>
      </w:r>
      <w:r w:rsidRPr="005C128F">
        <w:t>музыки;</w:t>
      </w:r>
    </w:p>
    <w:p w:rsidR="005C128F" w:rsidRPr="005C128F" w:rsidRDefault="005C128F" w:rsidP="005C128F">
      <w:pPr>
        <w:pStyle w:val="a3"/>
        <w:spacing w:line="275" w:lineRule="exact"/>
        <w:ind w:left="373"/>
      </w:pPr>
      <w:r w:rsidRPr="005C128F">
        <w:t>использовать</w:t>
      </w:r>
      <w:r w:rsidRPr="005C128F">
        <w:rPr>
          <w:spacing w:val="-3"/>
        </w:rPr>
        <w:t xml:space="preserve"> </w:t>
      </w:r>
      <w:r w:rsidRPr="005C128F">
        <w:t>вопросы</w:t>
      </w:r>
      <w:r w:rsidRPr="005C128F">
        <w:rPr>
          <w:spacing w:val="-4"/>
        </w:rPr>
        <w:t xml:space="preserve"> </w:t>
      </w:r>
      <w:r w:rsidRPr="005C128F">
        <w:t>как</w:t>
      </w:r>
      <w:r w:rsidRPr="005C128F">
        <w:rPr>
          <w:spacing w:val="-3"/>
        </w:rPr>
        <w:t xml:space="preserve"> </w:t>
      </w:r>
      <w:r w:rsidRPr="005C128F">
        <w:t>исследовательский</w:t>
      </w:r>
      <w:r w:rsidRPr="005C128F">
        <w:rPr>
          <w:spacing w:val="-6"/>
        </w:rPr>
        <w:t xml:space="preserve"> </w:t>
      </w:r>
      <w:r w:rsidRPr="005C128F">
        <w:t>инструмент</w:t>
      </w:r>
      <w:r w:rsidRPr="005C128F">
        <w:rPr>
          <w:spacing w:val="-4"/>
        </w:rPr>
        <w:t xml:space="preserve"> </w:t>
      </w:r>
      <w:r w:rsidRPr="005C128F">
        <w:t>познания;</w:t>
      </w:r>
    </w:p>
    <w:p w:rsidR="005C128F" w:rsidRPr="005C128F" w:rsidRDefault="005C128F" w:rsidP="005C128F">
      <w:pPr>
        <w:pStyle w:val="a3"/>
        <w:spacing w:before="43" w:line="276" w:lineRule="auto"/>
        <w:ind w:right="146" w:firstLine="240"/>
      </w:pPr>
      <w:r w:rsidRPr="005C128F">
        <w:t>формулировать</w:t>
      </w:r>
      <w:r w:rsidRPr="005C128F">
        <w:rPr>
          <w:spacing w:val="1"/>
        </w:rPr>
        <w:t xml:space="preserve"> </w:t>
      </w:r>
      <w:r w:rsidRPr="005C128F">
        <w:t>собственные</w:t>
      </w:r>
      <w:r w:rsidRPr="005C128F">
        <w:rPr>
          <w:spacing w:val="1"/>
        </w:rPr>
        <w:t xml:space="preserve"> </w:t>
      </w:r>
      <w:r w:rsidRPr="005C128F">
        <w:t>вопросы,</w:t>
      </w:r>
      <w:r w:rsidRPr="005C128F">
        <w:rPr>
          <w:spacing w:val="1"/>
        </w:rPr>
        <w:t xml:space="preserve"> </w:t>
      </w:r>
      <w:r w:rsidRPr="005C128F">
        <w:t>фиксирующие</w:t>
      </w:r>
      <w:r w:rsidRPr="005C128F">
        <w:rPr>
          <w:spacing w:val="1"/>
        </w:rPr>
        <w:t xml:space="preserve"> </w:t>
      </w:r>
      <w:r w:rsidRPr="005C128F">
        <w:t>несоответствие</w:t>
      </w:r>
      <w:r w:rsidRPr="005C128F">
        <w:rPr>
          <w:spacing w:val="1"/>
        </w:rPr>
        <w:t xml:space="preserve"> </w:t>
      </w:r>
      <w:r w:rsidRPr="005C128F">
        <w:t>между</w:t>
      </w:r>
      <w:r w:rsidRPr="005C128F">
        <w:rPr>
          <w:spacing w:val="1"/>
        </w:rPr>
        <w:t xml:space="preserve"> </w:t>
      </w:r>
      <w:r w:rsidRPr="005C128F">
        <w:t>реальны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желательным</w:t>
      </w:r>
      <w:r w:rsidRPr="005C128F">
        <w:rPr>
          <w:spacing w:val="-3"/>
        </w:rPr>
        <w:t xml:space="preserve"> </w:t>
      </w:r>
      <w:r w:rsidRPr="005C128F">
        <w:t>состоянием</w:t>
      </w:r>
      <w:r w:rsidRPr="005C128F">
        <w:rPr>
          <w:spacing w:val="2"/>
        </w:rPr>
        <w:t xml:space="preserve"> </w:t>
      </w:r>
      <w:r w:rsidRPr="005C128F">
        <w:t>учебной ситуации,</w:t>
      </w:r>
      <w:r w:rsidRPr="005C128F">
        <w:rPr>
          <w:spacing w:val="-1"/>
        </w:rPr>
        <w:t xml:space="preserve"> </w:t>
      </w:r>
      <w:r w:rsidRPr="005C128F">
        <w:t>восприятия,</w:t>
      </w:r>
      <w:r w:rsidRPr="005C128F">
        <w:rPr>
          <w:spacing w:val="-3"/>
        </w:rPr>
        <w:t xml:space="preserve"> </w:t>
      </w:r>
      <w:r w:rsidRPr="005C128F">
        <w:t>исполнения</w:t>
      </w:r>
      <w:r w:rsidRPr="005C128F">
        <w:rPr>
          <w:spacing w:val="-4"/>
        </w:rPr>
        <w:t xml:space="preserve"> </w:t>
      </w:r>
      <w:r w:rsidRPr="005C128F">
        <w:t>музыки;</w:t>
      </w:r>
    </w:p>
    <w:p w:rsidR="005C128F" w:rsidRPr="005C128F" w:rsidRDefault="005C128F" w:rsidP="005C128F">
      <w:pPr>
        <w:pStyle w:val="a3"/>
        <w:spacing w:line="276" w:lineRule="auto"/>
        <w:ind w:right="147" w:firstLine="240"/>
      </w:pPr>
      <w:r w:rsidRPr="005C128F">
        <w:t>составлять</w:t>
      </w:r>
      <w:r w:rsidRPr="005C128F">
        <w:rPr>
          <w:spacing w:val="1"/>
        </w:rPr>
        <w:t xml:space="preserve"> </w:t>
      </w:r>
      <w:r w:rsidRPr="005C128F">
        <w:t>алгоритм</w:t>
      </w:r>
      <w:r w:rsidRPr="005C128F">
        <w:rPr>
          <w:spacing w:val="1"/>
        </w:rPr>
        <w:t xml:space="preserve"> </w:t>
      </w:r>
      <w:r w:rsidRPr="005C128F">
        <w:t>действ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спользовать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1"/>
        </w:rPr>
        <w:t xml:space="preserve"> </w:t>
      </w:r>
      <w:r w:rsidRPr="005C128F">
        <w:t>учебных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исполнительских</w:t>
      </w:r>
      <w:r w:rsidRPr="005C128F">
        <w:rPr>
          <w:spacing w:val="1"/>
        </w:rPr>
        <w:t xml:space="preserve"> </w:t>
      </w:r>
      <w:r w:rsidRPr="005C128F">
        <w:t>и творческих</w:t>
      </w:r>
      <w:r w:rsidRPr="005C128F">
        <w:rPr>
          <w:spacing w:val="2"/>
        </w:rPr>
        <w:t xml:space="preserve"> </w:t>
      </w:r>
      <w:r w:rsidRPr="005C128F">
        <w:t>задач;</w:t>
      </w:r>
    </w:p>
    <w:p w:rsidR="005C128F" w:rsidRPr="005C128F" w:rsidRDefault="005C128F" w:rsidP="005C128F">
      <w:pPr>
        <w:pStyle w:val="a3"/>
        <w:spacing w:line="276" w:lineRule="auto"/>
        <w:ind w:right="141" w:firstLine="240"/>
      </w:pPr>
      <w:r w:rsidRPr="005C128F">
        <w:t>проводить по самостоятельно составленному плану небольшое исследование по установлению</w:t>
      </w:r>
      <w:r w:rsidRPr="005C128F">
        <w:rPr>
          <w:spacing w:val="1"/>
        </w:rPr>
        <w:t xml:space="preserve"> </w:t>
      </w:r>
      <w:r w:rsidRPr="005C128F">
        <w:t>особенностей</w:t>
      </w:r>
      <w:r w:rsidRPr="005C128F">
        <w:rPr>
          <w:spacing w:val="1"/>
        </w:rPr>
        <w:t xml:space="preserve"> </w:t>
      </w:r>
      <w:r w:rsidRPr="005C128F">
        <w:t>музыкально-языковых</w:t>
      </w:r>
      <w:r w:rsidRPr="005C128F">
        <w:rPr>
          <w:spacing w:val="1"/>
        </w:rPr>
        <w:t xml:space="preserve"> </w:t>
      </w:r>
      <w:r w:rsidRPr="005C128F">
        <w:t>единиц,</w:t>
      </w:r>
      <w:r w:rsidRPr="005C128F">
        <w:rPr>
          <w:spacing w:val="1"/>
        </w:rPr>
        <w:t xml:space="preserve"> </w:t>
      </w:r>
      <w:r w:rsidRPr="005C128F">
        <w:t>сравнению</w:t>
      </w:r>
      <w:r w:rsidRPr="005C128F">
        <w:rPr>
          <w:spacing w:val="61"/>
        </w:rPr>
        <w:t xml:space="preserve"> </w:t>
      </w:r>
      <w:r w:rsidRPr="005C128F">
        <w:t>художественных</w:t>
      </w:r>
      <w:r w:rsidRPr="005C128F">
        <w:rPr>
          <w:spacing w:val="61"/>
        </w:rPr>
        <w:t xml:space="preserve"> </w:t>
      </w:r>
      <w:r w:rsidRPr="005C128F">
        <w:t>процессов,</w:t>
      </w:r>
      <w:r w:rsidRPr="005C128F">
        <w:rPr>
          <w:spacing w:val="1"/>
        </w:rPr>
        <w:t xml:space="preserve"> </w:t>
      </w:r>
      <w:r w:rsidRPr="005C128F">
        <w:t>музыкальных явлений,</w:t>
      </w:r>
      <w:r w:rsidRPr="005C128F">
        <w:rPr>
          <w:spacing w:val="-3"/>
        </w:rPr>
        <w:t xml:space="preserve"> </w:t>
      </w:r>
      <w:r w:rsidRPr="005C128F">
        <w:t>культурных</w:t>
      </w:r>
      <w:r w:rsidRPr="005C128F">
        <w:rPr>
          <w:spacing w:val="1"/>
        </w:rPr>
        <w:t xml:space="preserve"> </w:t>
      </w:r>
      <w:r w:rsidRPr="005C128F">
        <w:t>объектов между</w:t>
      </w:r>
      <w:r w:rsidRPr="005C128F">
        <w:rPr>
          <w:spacing w:val="-3"/>
        </w:rPr>
        <w:t xml:space="preserve"> </w:t>
      </w:r>
      <w:r w:rsidRPr="005C128F">
        <w:t>собой;</w:t>
      </w:r>
    </w:p>
    <w:p w:rsidR="005C128F" w:rsidRPr="005C128F" w:rsidRDefault="005C128F" w:rsidP="005C128F">
      <w:pPr>
        <w:pStyle w:val="a3"/>
        <w:spacing w:line="278" w:lineRule="auto"/>
        <w:ind w:right="143" w:firstLine="240"/>
      </w:pPr>
      <w:r w:rsidRPr="005C128F">
        <w:t>самостоятельно формулировать обобщения и выводы по результатам проведённого наблюдения,</w:t>
      </w:r>
      <w:r w:rsidRPr="005C128F">
        <w:rPr>
          <w:spacing w:val="-57"/>
        </w:rPr>
        <w:t xml:space="preserve"> </w:t>
      </w:r>
      <w:r w:rsidRPr="005C128F">
        <w:t>слухового</w:t>
      </w:r>
      <w:r w:rsidRPr="005C128F">
        <w:rPr>
          <w:spacing w:val="-2"/>
        </w:rPr>
        <w:t xml:space="preserve"> </w:t>
      </w:r>
      <w:r w:rsidRPr="005C128F">
        <w:t>исследования.</w:t>
      </w:r>
    </w:p>
    <w:p w:rsidR="005C128F" w:rsidRPr="005C128F" w:rsidRDefault="005C128F" w:rsidP="005C128F">
      <w:pPr>
        <w:pStyle w:val="a3"/>
        <w:spacing w:line="269" w:lineRule="exact"/>
        <w:ind w:left="373"/>
      </w:pPr>
      <w:r w:rsidRPr="005C128F">
        <w:t>Работа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2"/>
        </w:rPr>
        <w:t xml:space="preserve"> </w:t>
      </w:r>
      <w:r w:rsidRPr="005C128F">
        <w:t>информацией:</w:t>
      </w:r>
    </w:p>
    <w:p w:rsidR="005C128F" w:rsidRPr="005C128F" w:rsidRDefault="005C128F" w:rsidP="005C128F">
      <w:pPr>
        <w:pStyle w:val="a3"/>
        <w:spacing w:before="32" w:line="268" w:lineRule="auto"/>
        <w:ind w:right="152" w:firstLine="240"/>
      </w:pPr>
      <w:r w:rsidRPr="005C128F">
        <w:t>применять</w:t>
      </w:r>
      <w:r w:rsidRPr="005C128F">
        <w:rPr>
          <w:spacing w:val="1"/>
        </w:rPr>
        <w:t xml:space="preserve"> </w:t>
      </w:r>
      <w:r w:rsidRPr="005C128F">
        <w:t>различные</w:t>
      </w:r>
      <w:r w:rsidRPr="005C128F">
        <w:rPr>
          <w:spacing w:val="1"/>
        </w:rPr>
        <w:t xml:space="preserve"> </w:t>
      </w:r>
      <w:r w:rsidRPr="005C128F">
        <w:t>методы,</w:t>
      </w:r>
      <w:r w:rsidRPr="005C128F">
        <w:rPr>
          <w:spacing w:val="1"/>
        </w:rPr>
        <w:t xml:space="preserve"> </w:t>
      </w:r>
      <w:r w:rsidRPr="005C128F">
        <w:t>инструмент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запросы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поиске и</w:t>
      </w:r>
      <w:r w:rsidRPr="005C128F">
        <w:rPr>
          <w:spacing w:val="1"/>
        </w:rPr>
        <w:t xml:space="preserve"> </w:t>
      </w:r>
      <w:r w:rsidRPr="005C128F">
        <w:t>отборе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ётом</w:t>
      </w:r>
      <w:r w:rsidRPr="005C128F">
        <w:rPr>
          <w:spacing w:val="-2"/>
        </w:rPr>
        <w:t xml:space="preserve"> </w:t>
      </w:r>
      <w:r w:rsidRPr="005C128F">
        <w:t>предложенной</w:t>
      </w:r>
      <w:r w:rsidRPr="005C128F">
        <w:rPr>
          <w:spacing w:val="-2"/>
        </w:rPr>
        <w:t xml:space="preserve"> </w:t>
      </w:r>
      <w:r w:rsidRPr="005C128F">
        <w:t>учебной задачи и</w:t>
      </w:r>
      <w:r w:rsidRPr="005C128F">
        <w:rPr>
          <w:spacing w:val="-1"/>
        </w:rPr>
        <w:t xml:space="preserve"> </w:t>
      </w:r>
      <w:r w:rsidRPr="005C128F">
        <w:t>заданных</w:t>
      </w:r>
      <w:r w:rsidRPr="005C128F">
        <w:rPr>
          <w:spacing w:val="-1"/>
        </w:rPr>
        <w:t xml:space="preserve"> </w:t>
      </w:r>
      <w:r w:rsidRPr="005C128F">
        <w:t>критериев;</w:t>
      </w:r>
    </w:p>
    <w:p w:rsidR="005C128F" w:rsidRPr="005C128F" w:rsidRDefault="005C128F" w:rsidP="005C128F">
      <w:pPr>
        <w:pStyle w:val="a3"/>
        <w:spacing w:line="275" w:lineRule="exact"/>
        <w:ind w:left="373"/>
      </w:pPr>
      <w:r w:rsidRPr="005C128F">
        <w:t>понимать</w:t>
      </w:r>
      <w:r w:rsidRPr="005C128F">
        <w:rPr>
          <w:spacing w:val="-3"/>
        </w:rPr>
        <w:t xml:space="preserve"> </w:t>
      </w:r>
      <w:r w:rsidRPr="005C128F">
        <w:t>специфику</w:t>
      </w:r>
      <w:r w:rsidRPr="005C128F">
        <w:rPr>
          <w:spacing w:val="-8"/>
        </w:rPr>
        <w:t xml:space="preserve"> </w:t>
      </w:r>
      <w:r w:rsidRPr="005C128F">
        <w:t>работы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5"/>
        </w:rPr>
        <w:t xml:space="preserve"> </w:t>
      </w:r>
      <w:r w:rsidRPr="005C128F">
        <w:t>аудиоинформацией,</w:t>
      </w:r>
      <w:r w:rsidRPr="005C128F">
        <w:rPr>
          <w:spacing w:val="-3"/>
        </w:rPr>
        <w:t xml:space="preserve"> </w:t>
      </w:r>
      <w:r w:rsidRPr="005C128F">
        <w:t>музыкальными</w:t>
      </w:r>
      <w:r w:rsidRPr="005C128F">
        <w:rPr>
          <w:spacing w:val="-3"/>
        </w:rPr>
        <w:t xml:space="preserve"> </w:t>
      </w:r>
      <w:r w:rsidRPr="005C128F">
        <w:t>записями;</w:t>
      </w:r>
    </w:p>
    <w:p w:rsidR="005C128F" w:rsidRPr="005C128F" w:rsidRDefault="005C128F" w:rsidP="005C128F">
      <w:pPr>
        <w:pStyle w:val="a3"/>
        <w:spacing w:before="34" w:line="268" w:lineRule="auto"/>
        <w:ind w:right="145" w:firstLine="240"/>
      </w:pPr>
      <w:r w:rsidRPr="005C128F">
        <w:t>использовать</w:t>
      </w:r>
      <w:r w:rsidRPr="005C128F">
        <w:rPr>
          <w:spacing w:val="1"/>
        </w:rPr>
        <w:t xml:space="preserve"> </w:t>
      </w:r>
      <w:r w:rsidRPr="005C128F">
        <w:t>интонирование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запоминания</w:t>
      </w:r>
      <w:r w:rsidRPr="005C128F">
        <w:rPr>
          <w:spacing w:val="1"/>
        </w:rPr>
        <w:t xml:space="preserve"> </w:t>
      </w:r>
      <w:r w:rsidRPr="005C128F">
        <w:t>звуковой</w:t>
      </w:r>
      <w:r w:rsidRPr="005C128F">
        <w:rPr>
          <w:spacing w:val="1"/>
        </w:rPr>
        <w:t xml:space="preserve"> </w:t>
      </w:r>
      <w:r w:rsidRPr="005C128F">
        <w:t>информации,</w:t>
      </w:r>
      <w:r w:rsidRPr="005C128F">
        <w:rPr>
          <w:spacing w:val="1"/>
        </w:rPr>
        <w:t xml:space="preserve"> </w:t>
      </w:r>
      <w:r w:rsidRPr="005C128F">
        <w:t>музыкальных</w:t>
      </w:r>
      <w:r w:rsidRPr="005C128F">
        <w:rPr>
          <w:spacing w:val="1"/>
        </w:rPr>
        <w:t xml:space="preserve"> </w:t>
      </w:r>
      <w:r w:rsidRPr="005C128F">
        <w:t>произведений;</w:t>
      </w:r>
    </w:p>
    <w:p w:rsidR="005C128F" w:rsidRPr="005C128F" w:rsidRDefault="005C128F" w:rsidP="005C128F">
      <w:pPr>
        <w:pStyle w:val="a3"/>
        <w:spacing w:before="1" w:line="268" w:lineRule="auto"/>
        <w:ind w:right="150" w:firstLine="240"/>
      </w:pPr>
      <w:r w:rsidRPr="005C128F">
        <w:t>выбирать,</w:t>
      </w:r>
      <w:r w:rsidRPr="005C128F">
        <w:rPr>
          <w:spacing w:val="1"/>
        </w:rPr>
        <w:t xml:space="preserve"> </w:t>
      </w:r>
      <w:r w:rsidRPr="005C128F">
        <w:t>анализировать,</w:t>
      </w:r>
      <w:r w:rsidRPr="005C128F">
        <w:rPr>
          <w:spacing w:val="1"/>
        </w:rPr>
        <w:t xml:space="preserve"> </w:t>
      </w:r>
      <w:r w:rsidRPr="005C128F">
        <w:t>интерпретировать,</w:t>
      </w:r>
      <w:r w:rsidRPr="005C128F">
        <w:rPr>
          <w:spacing w:val="1"/>
        </w:rPr>
        <w:t xml:space="preserve"> </w:t>
      </w:r>
      <w:r w:rsidRPr="005C128F">
        <w:t>обобща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истематизировать</w:t>
      </w:r>
      <w:r w:rsidRPr="005C128F">
        <w:rPr>
          <w:spacing w:val="1"/>
        </w:rPr>
        <w:t xml:space="preserve"> </w:t>
      </w:r>
      <w:r w:rsidRPr="005C128F">
        <w:t>информацию,</w:t>
      </w:r>
      <w:r w:rsidRPr="005C128F">
        <w:rPr>
          <w:spacing w:val="1"/>
        </w:rPr>
        <w:t xml:space="preserve"> </w:t>
      </w:r>
      <w:r w:rsidRPr="005C128F">
        <w:t>представленную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аудио и видеоформатах,</w:t>
      </w:r>
      <w:r w:rsidRPr="005C128F">
        <w:rPr>
          <w:spacing w:val="-1"/>
        </w:rPr>
        <w:t xml:space="preserve"> </w:t>
      </w:r>
      <w:r w:rsidRPr="005C128F">
        <w:t>текстах, таблицах, схемах;</w:t>
      </w:r>
    </w:p>
    <w:p w:rsidR="005C128F" w:rsidRPr="005C128F" w:rsidRDefault="005C128F" w:rsidP="005C128F">
      <w:pPr>
        <w:pStyle w:val="a3"/>
        <w:spacing w:before="1" w:line="268" w:lineRule="auto"/>
        <w:ind w:right="146" w:firstLine="240"/>
      </w:pPr>
      <w:r w:rsidRPr="005C128F">
        <w:t>использовать смысловое чтение для извлечения, обобщения и систематизации информации из</w:t>
      </w:r>
      <w:r w:rsidRPr="005C128F">
        <w:rPr>
          <w:spacing w:val="1"/>
        </w:rPr>
        <w:t xml:space="preserve"> </w:t>
      </w:r>
      <w:r w:rsidRPr="005C128F">
        <w:t>одного</w:t>
      </w:r>
      <w:r w:rsidRPr="005C128F">
        <w:rPr>
          <w:spacing w:val="-1"/>
        </w:rPr>
        <w:t xml:space="preserve"> </w:t>
      </w:r>
      <w:r w:rsidRPr="005C128F">
        <w:t>или нескольких</w:t>
      </w:r>
      <w:r w:rsidRPr="005C128F">
        <w:rPr>
          <w:spacing w:val="-1"/>
        </w:rPr>
        <w:t xml:space="preserve"> </w:t>
      </w:r>
      <w:r w:rsidRPr="005C128F">
        <w:t>источников</w:t>
      </w:r>
      <w:r w:rsidRPr="005C128F">
        <w:rPr>
          <w:spacing w:val="-1"/>
        </w:rPr>
        <w:t xml:space="preserve"> </w:t>
      </w:r>
      <w:r w:rsidRPr="005C128F">
        <w:t>с учётом поставленных целей;</w:t>
      </w:r>
    </w:p>
    <w:p w:rsidR="005C128F" w:rsidRPr="005C128F" w:rsidRDefault="005C128F" w:rsidP="005C128F">
      <w:pPr>
        <w:pStyle w:val="a3"/>
        <w:spacing w:before="1" w:line="268" w:lineRule="auto"/>
        <w:ind w:right="144" w:firstLine="240"/>
      </w:pP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надёжность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критериям,</w:t>
      </w:r>
      <w:r w:rsidRPr="005C128F">
        <w:rPr>
          <w:spacing w:val="1"/>
        </w:rPr>
        <w:t xml:space="preserve"> </w:t>
      </w:r>
      <w:r w:rsidRPr="005C128F">
        <w:t>предложенным</w:t>
      </w:r>
      <w:r w:rsidRPr="005C128F">
        <w:rPr>
          <w:spacing w:val="1"/>
        </w:rPr>
        <w:t xml:space="preserve"> </w:t>
      </w:r>
      <w:r w:rsidRPr="005C128F">
        <w:t>учителем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-57"/>
        </w:rPr>
        <w:t xml:space="preserve"> </w:t>
      </w:r>
      <w:r w:rsidRPr="005C128F">
        <w:t>сформулированным</w:t>
      </w:r>
      <w:r w:rsidRPr="005C128F">
        <w:rPr>
          <w:spacing w:val="-3"/>
        </w:rPr>
        <w:t xml:space="preserve"> </w:t>
      </w:r>
      <w:r w:rsidRPr="005C128F">
        <w:t>самостоятельно;</w:t>
      </w:r>
    </w:p>
    <w:p w:rsidR="005C128F" w:rsidRPr="005C128F" w:rsidRDefault="005C128F" w:rsidP="005C128F">
      <w:pPr>
        <w:pStyle w:val="a3"/>
        <w:spacing w:line="268" w:lineRule="auto"/>
        <w:ind w:right="145" w:firstLine="240"/>
      </w:pPr>
      <w:r w:rsidRPr="005C128F">
        <w:t>различать</w:t>
      </w:r>
      <w:r w:rsidRPr="005C128F">
        <w:rPr>
          <w:spacing w:val="1"/>
        </w:rPr>
        <w:t xml:space="preserve"> </w:t>
      </w:r>
      <w:r w:rsidRPr="005C128F">
        <w:t>тексты</w:t>
      </w:r>
      <w:r w:rsidRPr="005C128F">
        <w:rPr>
          <w:spacing w:val="1"/>
        </w:rPr>
        <w:t xml:space="preserve"> </w:t>
      </w:r>
      <w:r w:rsidRPr="005C128F">
        <w:t>информационног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художественного</w:t>
      </w:r>
      <w:r w:rsidRPr="005C128F">
        <w:rPr>
          <w:spacing w:val="1"/>
        </w:rPr>
        <w:t xml:space="preserve"> </w:t>
      </w:r>
      <w:r w:rsidRPr="005C128F">
        <w:t>содержания,</w:t>
      </w:r>
      <w:r w:rsidRPr="005C128F">
        <w:rPr>
          <w:spacing w:val="1"/>
        </w:rPr>
        <w:t xml:space="preserve"> </w:t>
      </w:r>
      <w:r w:rsidRPr="005C128F">
        <w:t>трансформировать,</w:t>
      </w:r>
      <w:r w:rsidRPr="005C128F">
        <w:rPr>
          <w:spacing w:val="1"/>
        </w:rPr>
        <w:t xml:space="preserve"> </w:t>
      </w:r>
      <w:r w:rsidRPr="005C128F">
        <w:t>интерпретировать их</w:t>
      </w:r>
      <w:r w:rsidRPr="005C128F">
        <w:rPr>
          <w:spacing w:val="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соответствии с</w:t>
      </w:r>
      <w:r w:rsidRPr="005C128F">
        <w:rPr>
          <w:spacing w:val="1"/>
        </w:rPr>
        <w:t xml:space="preserve"> </w:t>
      </w:r>
      <w:r w:rsidRPr="005C128F">
        <w:t>учебной</w:t>
      </w:r>
      <w:r w:rsidRPr="005C128F">
        <w:rPr>
          <w:spacing w:val="-1"/>
        </w:rPr>
        <w:t xml:space="preserve"> </w:t>
      </w:r>
      <w:r w:rsidRPr="005C128F">
        <w:t>задачей;</w:t>
      </w:r>
    </w:p>
    <w:p w:rsidR="005C128F" w:rsidRPr="005C128F" w:rsidRDefault="005C128F" w:rsidP="005C128F">
      <w:pPr>
        <w:pStyle w:val="a3"/>
        <w:spacing w:line="268" w:lineRule="auto"/>
        <w:ind w:right="140" w:firstLine="240"/>
      </w:pPr>
      <w:r w:rsidRPr="005C128F">
        <w:t>самостоятельно</w:t>
      </w:r>
      <w:r w:rsidRPr="005C128F">
        <w:rPr>
          <w:spacing w:val="1"/>
        </w:rPr>
        <w:t xml:space="preserve"> </w:t>
      </w:r>
      <w:r w:rsidRPr="005C128F">
        <w:t>выбирать</w:t>
      </w:r>
      <w:r w:rsidRPr="005C128F">
        <w:rPr>
          <w:spacing w:val="1"/>
        </w:rPr>
        <w:t xml:space="preserve"> </w:t>
      </w:r>
      <w:r w:rsidRPr="005C128F">
        <w:t>оптимальную</w:t>
      </w:r>
      <w:r w:rsidRPr="005C128F">
        <w:rPr>
          <w:spacing w:val="1"/>
        </w:rPr>
        <w:t xml:space="preserve"> </w:t>
      </w:r>
      <w:r w:rsidRPr="005C128F">
        <w:t>форму</w:t>
      </w:r>
      <w:r w:rsidRPr="005C128F">
        <w:rPr>
          <w:spacing w:val="1"/>
        </w:rPr>
        <w:t xml:space="preserve"> </w:t>
      </w:r>
      <w:r w:rsidRPr="005C128F">
        <w:t>представления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(текст,</w:t>
      </w:r>
      <w:r w:rsidRPr="005C128F">
        <w:rPr>
          <w:spacing w:val="1"/>
        </w:rPr>
        <w:t xml:space="preserve"> </w:t>
      </w:r>
      <w:r w:rsidRPr="005C128F">
        <w:t>таблица,</w:t>
      </w:r>
      <w:r w:rsidRPr="005C128F">
        <w:rPr>
          <w:spacing w:val="1"/>
        </w:rPr>
        <w:t xml:space="preserve"> </w:t>
      </w:r>
      <w:r w:rsidRPr="005C128F">
        <w:t>схема,</w:t>
      </w:r>
      <w:r w:rsidRPr="005C128F">
        <w:rPr>
          <w:spacing w:val="-1"/>
        </w:rPr>
        <w:t xml:space="preserve"> </w:t>
      </w:r>
      <w:r w:rsidRPr="005C128F">
        <w:t>презентация,</w:t>
      </w:r>
      <w:r w:rsidRPr="005C128F">
        <w:rPr>
          <w:spacing w:val="-1"/>
        </w:rPr>
        <w:t xml:space="preserve"> </w:t>
      </w:r>
      <w:r w:rsidRPr="005C128F">
        <w:t>театрализация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др.)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зависимости от</w:t>
      </w:r>
      <w:r w:rsidRPr="005C128F">
        <w:rPr>
          <w:spacing w:val="-1"/>
        </w:rPr>
        <w:t xml:space="preserve"> </w:t>
      </w:r>
      <w:r w:rsidRPr="005C128F">
        <w:t>коммуникативной</w:t>
      </w:r>
      <w:r w:rsidRPr="005C128F">
        <w:rPr>
          <w:spacing w:val="2"/>
        </w:rPr>
        <w:t xml:space="preserve"> </w:t>
      </w:r>
      <w:r w:rsidRPr="005C128F">
        <w:t>установки.</w:t>
      </w:r>
    </w:p>
    <w:p w:rsidR="005C128F" w:rsidRPr="005C128F" w:rsidRDefault="005C128F" w:rsidP="005C128F">
      <w:pPr>
        <w:pStyle w:val="a3"/>
        <w:spacing w:before="1" w:line="268" w:lineRule="auto"/>
        <w:ind w:right="141" w:firstLine="240"/>
      </w:pPr>
      <w:r w:rsidRPr="005C128F">
        <w:t>Овладение системой универсальных познавательных действий обеспечивает сформированность</w:t>
      </w:r>
      <w:r w:rsidRPr="005C128F">
        <w:rPr>
          <w:spacing w:val="1"/>
        </w:rPr>
        <w:t xml:space="preserve"> </w:t>
      </w:r>
      <w:r w:rsidRPr="005C128F">
        <w:t>когнитивных</w:t>
      </w:r>
      <w:r w:rsidRPr="005C128F">
        <w:rPr>
          <w:spacing w:val="1"/>
        </w:rPr>
        <w:t xml:space="preserve"> </w:t>
      </w:r>
      <w:r w:rsidRPr="005C128F">
        <w:t>навыков</w:t>
      </w:r>
      <w:r w:rsidRPr="005C128F">
        <w:rPr>
          <w:spacing w:val="1"/>
        </w:rPr>
        <w:t xml:space="preserve"> </w:t>
      </w:r>
      <w:r w:rsidRPr="005C128F">
        <w:t>обучающихся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61"/>
        </w:rPr>
        <w:t xml:space="preserve"> </w:t>
      </w:r>
      <w:r w:rsidRPr="005C128F">
        <w:t>специфического</w:t>
      </w:r>
      <w:r w:rsidRPr="005C128F">
        <w:rPr>
          <w:spacing w:val="61"/>
        </w:rPr>
        <w:t xml:space="preserve"> </w:t>
      </w:r>
      <w:r w:rsidRPr="005C128F">
        <w:t>типа</w:t>
      </w:r>
      <w:r w:rsidRPr="005C128F">
        <w:rPr>
          <w:spacing w:val="-57"/>
        </w:rPr>
        <w:t xml:space="preserve"> </w:t>
      </w:r>
      <w:r w:rsidRPr="005C128F">
        <w:t>интеллектуальной</w:t>
      </w:r>
      <w:r w:rsidRPr="005C128F">
        <w:rPr>
          <w:spacing w:val="-1"/>
        </w:rPr>
        <w:t xml:space="preserve"> </w:t>
      </w:r>
      <w:r w:rsidRPr="005C128F">
        <w:t>деятельности</w:t>
      </w:r>
      <w:r w:rsidRPr="005C128F">
        <w:rPr>
          <w:spacing w:val="4"/>
        </w:rPr>
        <w:t xml:space="preserve"> </w:t>
      </w:r>
      <w:r w:rsidRPr="005C128F">
        <w:t>— музыкального мышления.</w:t>
      </w:r>
    </w:p>
    <w:p w:rsidR="005C128F" w:rsidRPr="005C128F" w:rsidRDefault="005C128F" w:rsidP="008E56B5">
      <w:pPr>
        <w:pStyle w:val="a5"/>
        <w:numPr>
          <w:ilvl w:val="0"/>
          <w:numId w:val="22"/>
        </w:numPr>
        <w:tabs>
          <w:tab w:val="left" w:pos="729"/>
        </w:tabs>
        <w:spacing w:before="220" w:line="268" w:lineRule="auto"/>
        <w:ind w:right="3480" w:firstLine="0"/>
        <w:rPr>
          <w:sz w:val="24"/>
          <w:szCs w:val="24"/>
        </w:rPr>
      </w:pPr>
      <w:r w:rsidRPr="005C128F">
        <w:rPr>
          <w:sz w:val="24"/>
          <w:szCs w:val="24"/>
        </w:rPr>
        <w:t>Овладение универсальными коммуникативными действиям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вербальна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муникация:</w:t>
      </w:r>
    </w:p>
    <w:p w:rsidR="005C128F" w:rsidRPr="005C128F" w:rsidRDefault="005C128F" w:rsidP="005C128F">
      <w:pPr>
        <w:pStyle w:val="a3"/>
        <w:spacing w:before="2" w:line="268" w:lineRule="auto"/>
        <w:ind w:right="139" w:firstLine="240"/>
      </w:pPr>
      <w:r w:rsidRPr="005C128F">
        <w:t>воспринимать музыку как искусство интонируемого смысла, стремиться понять эмоционально-</w:t>
      </w:r>
      <w:r w:rsidRPr="005C128F">
        <w:rPr>
          <w:spacing w:val="1"/>
        </w:rPr>
        <w:t xml:space="preserve"> </w:t>
      </w:r>
      <w:r w:rsidRPr="005C128F">
        <w:t>образное содержание музыкального высказывания, понимать ограниченность словесного языка в</w:t>
      </w:r>
      <w:r w:rsidRPr="005C128F">
        <w:rPr>
          <w:spacing w:val="1"/>
        </w:rPr>
        <w:t xml:space="preserve"> </w:t>
      </w:r>
      <w:r w:rsidRPr="005C128F">
        <w:t>передаче смысла</w:t>
      </w:r>
      <w:r w:rsidRPr="005C128F">
        <w:rPr>
          <w:spacing w:val="-1"/>
        </w:rPr>
        <w:t xml:space="preserve"> </w:t>
      </w:r>
      <w:r w:rsidRPr="005C128F">
        <w:t>музыкального произведения;</w:t>
      </w:r>
    </w:p>
    <w:p w:rsidR="005C128F" w:rsidRPr="005C128F" w:rsidRDefault="005C128F" w:rsidP="005C128F">
      <w:pPr>
        <w:pStyle w:val="a3"/>
        <w:spacing w:before="1" w:line="268" w:lineRule="auto"/>
        <w:ind w:right="150" w:firstLine="240"/>
      </w:pPr>
      <w:r w:rsidRPr="005C128F">
        <w:t>передава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бственном</w:t>
      </w:r>
      <w:r w:rsidRPr="005C128F">
        <w:rPr>
          <w:spacing w:val="1"/>
        </w:rPr>
        <w:t xml:space="preserve"> </w:t>
      </w:r>
      <w:r w:rsidRPr="005C128F">
        <w:t>исполнении</w:t>
      </w:r>
      <w:r w:rsidRPr="005C128F">
        <w:rPr>
          <w:spacing w:val="1"/>
        </w:rPr>
        <w:t xml:space="preserve"> </w:t>
      </w:r>
      <w:r w:rsidRPr="005C128F">
        <w:t>музыки</w:t>
      </w:r>
      <w:r w:rsidRPr="005C128F">
        <w:rPr>
          <w:spacing w:val="1"/>
        </w:rPr>
        <w:t xml:space="preserve"> </w:t>
      </w:r>
      <w:r w:rsidRPr="005C128F">
        <w:t>художественное</w:t>
      </w:r>
      <w:r w:rsidRPr="005C128F">
        <w:rPr>
          <w:spacing w:val="1"/>
        </w:rPr>
        <w:t xml:space="preserve"> </w:t>
      </w:r>
      <w:r w:rsidRPr="005C128F">
        <w:t>содержание,</w:t>
      </w:r>
      <w:r w:rsidRPr="005C128F">
        <w:rPr>
          <w:spacing w:val="1"/>
        </w:rPr>
        <w:t xml:space="preserve"> </w:t>
      </w:r>
      <w:r w:rsidRPr="005C128F">
        <w:t>выражать</w:t>
      </w:r>
      <w:r w:rsidRPr="005C128F">
        <w:rPr>
          <w:spacing w:val="1"/>
        </w:rPr>
        <w:t xml:space="preserve"> </w:t>
      </w:r>
      <w:r w:rsidRPr="005C128F">
        <w:t>настроение,</w:t>
      </w:r>
      <w:r w:rsidRPr="005C128F">
        <w:rPr>
          <w:spacing w:val="-1"/>
        </w:rPr>
        <w:t xml:space="preserve"> </w:t>
      </w:r>
      <w:r w:rsidRPr="005C128F">
        <w:t>чувства, личное</w:t>
      </w:r>
      <w:r w:rsidRPr="005C128F">
        <w:rPr>
          <w:spacing w:val="-1"/>
        </w:rPr>
        <w:t xml:space="preserve"> </w:t>
      </w:r>
      <w:r w:rsidRPr="005C128F">
        <w:t>отношение</w:t>
      </w:r>
      <w:r w:rsidRPr="005C128F">
        <w:rPr>
          <w:spacing w:val="-2"/>
        </w:rPr>
        <w:t xml:space="preserve"> </w:t>
      </w:r>
      <w:r w:rsidRPr="005C128F">
        <w:t>к</w:t>
      </w:r>
      <w:r w:rsidRPr="005C128F">
        <w:rPr>
          <w:spacing w:val="-2"/>
        </w:rPr>
        <w:t xml:space="preserve"> </w:t>
      </w:r>
      <w:r w:rsidRPr="005C128F">
        <w:t>исполняемому</w:t>
      </w:r>
      <w:r w:rsidRPr="005C128F">
        <w:rPr>
          <w:spacing w:val="-5"/>
        </w:rPr>
        <w:t xml:space="preserve"> </w:t>
      </w:r>
      <w:r w:rsidRPr="005C128F">
        <w:t>произведению;</w:t>
      </w:r>
    </w:p>
    <w:p w:rsidR="005C128F" w:rsidRPr="005C128F" w:rsidRDefault="005C128F" w:rsidP="005C128F">
      <w:pPr>
        <w:pStyle w:val="a3"/>
        <w:spacing w:before="1" w:line="266" w:lineRule="auto"/>
        <w:ind w:right="152" w:firstLine="240"/>
      </w:pPr>
      <w:r w:rsidRPr="005C128F">
        <w:t>осознанно</w:t>
      </w:r>
      <w:r w:rsidRPr="005C128F">
        <w:rPr>
          <w:spacing w:val="1"/>
        </w:rPr>
        <w:t xml:space="preserve"> </w:t>
      </w:r>
      <w:r w:rsidRPr="005C128F">
        <w:t>пользоваться</w:t>
      </w:r>
      <w:r w:rsidRPr="005C128F">
        <w:rPr>
          <w:spacing w:val="1"/>
        </w:rPr>
        <w:t xml:space="preserve"> </w:t>
      </w:r>
      <w:r w:rsidRPr="005C128F">
        <w:t>интонационной</w:t>
      </w:r>
      <w:r w:rsidRPr="005C128F">
        <w:rPr>
          <w:spacing w:val="1"/>
        </w:rPr>
        <w:t xml:space="preserve"> </w:t>
      </w:r>
      <w:r w:rsidRPr="005C128F">
        <w:t>выразительностью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быденной</w:t>
      </w:r>
      <w:r w:rsidRPr="005C128F">
        <w:rPr>
          <w:spacing w:val="1"/>
        </w:rPr>
        <w:t xml:space="preserve"> </w:t>
      </w:r>
      <w:r w:rsidRPr="005C128F">
        <w:t>речи,</w:t>
      </w:r>
      <w:r w:rsidRPr="005C128F">
        <w:rPr>
          <w:spacing w:val="1"/>
        </w:rPr>
        <w:t xml:space="preserve"> </w:t>
      </w:r>
      <w:r w:rsidRPr="005C128F">
        <w:t>понимать</w:t>
      </w:r>
      <w:r w:rsidRPr="005C128F">
        <w:rPr>
          <w:spacing w:val="-57"/>
        </w:rPr>
        <w:t xml:space="preserve"> </w:t>
      </w:r>
      <w:r w:rsidRPr="005C128F">
        <w:t>культурные</w:t>
      </w:r>
      <w:r w:rsidRPr="005C128F">
        <w:rPr>
          <w:spacing w:val="-3"/>
        </w:rPr>
        <w:t xml:space="preserve"> </w:t>
      </w:r>
      <w:r w:rsidRPr="005C128F">
        <w:t>нормы и значение</w:t>
      </w:r>
      <w:r w:rsidRPr="005C128F">
        <w:rPr>
          <w:spacing w:val="-1"/>
        </w:rPr>
        <w:t xml:space="preserve"> </w:t>
      </w:r>
      <w:r w:rsidRPr="005C128F">
        <w:t>интонации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повседневном</w:t>
      </w:r>
      <w:r w:rsidRPr="005C128F">
        <w:rPr>
          <w:spacing w:val="-1"/>
        </w:rPr>
        <w:t xml:space="preserve"> </w:t>
      </w:r>
      <w:r w:rsidRPr="005C128F">
        <w:t>общении;</w:t>
      </w:r>
    </w:p>
    <w:p w:rsidR="005C128F" w:rsidRPr="005C128F" w:rsidRDefault="005C128F" w:rsidP="005C128F">
      <w:pPr>
        <w:pStyle w:val="a3"/>
        <w:spacing w:before="7" w:line="266" w:lineRule="auto"/>
        <w:ind w:right="150" w:firstLine="240"/>
      </w:pPr>
      <w:r w:rsidRPr="005C128F">
        <w:t>эффективно использовать интонационно-выразительные возможности в ситуации публичного</w:t>
      </w:r>
      <w:r w:rsidRPr="005C128F">
        <w:rPr>
          <w:spacing w:val="1"/>
        </w:rPr>
        <w:t xml:space="preserve"> </w:t>
      </w:r>
      <w:r w:rsidRPr="005C128F">
        <w:t>выступления;</w:t>
      </w:r>
    </w:p>
    <w:p w:rsidR="005C128F" w:rsidRPr="005C128F" w:rsidRDefault="005C128F" w:rsidP="005C128F">
      <w:pPr>
        <w:spacing w:line="266" w:lineRule="auto"/>
        <w:rPr>
          <w:sz w:val="24"/>
          <w:szCs w:val="24"/>
        </w:rPr>
        <w:sectPr w:rsidR="005C128F" w:rsidRPr="005C128F">
          <w:pgSz w:w="11910" w:h="16840"/>
          <w:pgMar w:top="500" w:right="420" w:bottom="640" w:left="1000" w:header="0" w:footer="454" w:gutter="0"/>
          <w:cols w:space="720"/>
        </w:sectPr>
      </w:pPr>
    </w:p>
    <w:p w:rsidR="005C128F" w:rsidRPr="005C128F" w:rsidRDefault="005C128F" w:rsidP="005C128F">
      <w:pPr>
        <w:pStyle w:val="a3"/>
        <w:spacing w:before="73" w:line="266" w:lineRule="auto"/>
        <w:ind w:right="145" w:firstLine="240"/>
      </w:pPr>
      <w:r w:rsidRPr="005C128F">
        <w:lastRenderedPageBreak/>
        <w:t>распознавать невербальные средства общения (интонация, мимика, жесты), расценивать их как</w:t>
      </w:r>
      <w:r w:rsidRPr="005C128F">
        <w:rPr>
          <w:spacing w:val="1"/>
        </w:rPr>
        <w:t xml:space="preserve"> </w:t>
      </w:r>
      <w:r w:rsidRPr="005C128F">
        <w:t>полноценные</w:t>
      </w:r>
      <w:r w:rsidRPr="005C128F">
        <w:rPr>
          <w:spacing w:val="1"/>
        </w:rPr>
        <w:t xml:space="preserve"> </w:t>
      </w:r>
      <w:r w:rsidRPr="005C128F">
        <w:t>элементы</w:t>
      </w:r>
      <w:r w:rsidRPr="005C128F">
        <w:rPr>
          <w:spacing w:val="1"/>
        </w:rPr>
        <w:t xml:space="preserve"> </w:t>
      </w:r>
      <w:r w:rsidRPr="005C128F">
        <w:t>коммуникации,</w:t>
      </w:r>
      <w:r w:rsidRPr="005C128F">
        <w:rPr>
          <w:spacing w:val="1"/>
        </w:rPr>
        <w:t xml:space="preserve"> </w:t>
      </w:r>
      <w:r w:rsidRPr="005C128F">
        <w:t>адекватно</w:t>
      </w:r>
      <w:r w:rsidRPr="005C128F">
        <w:rPr>
          <w:spacing w:val="1"/>
        </w:rPr>
        <w:t xml:space="preserve"> </w:t>
      </w:r>
      <w:r w:rsidRPr="005C128F">
        <w:t>включать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ующий</w:t>
      </w:r>
      <w:r w:rsidRPr="005C128F">
        <w:rPr>
          <w:spacing w:val="1"/>
        </w:rPr>
        <w:t xml:space="preserve"> </w:t>
      </w:r>
      <w:r w:rsidRPr="005C128F">
        <w:t>уровень</w:t>
      </w:r>
      <w:r w:rsidRPr="005C128F">
        <w:rPr>
          <w:spacing w:val="1"/>
        </w:rPr>
        <w:t xml:space="preserve"> </w:t>
      </w:r>
      <w:r w:rsidRPr="005C128F">
        <w:t>общения.</w:t>
      </w:r>
    </w:p>
    <w:p w:rsidR="005C128F" w:rsidRPr="005C128F" w:rsidRDefault="005C128F" w:rsidP="005C128F">
      <w:pPr>
        <w:pStyle w:val="a3"/>
        <w:spacing w:before="219"/>
        <w:ind w:left="373"/>
        <w:jc w:val="left"/>
      </w:pPr>
      <w:r w:rsidRPr="005C128F">
        <w:t>Вербальное</w:t>
      </w:r>
      <w:r w:rsidRPr="005C128F">
        <w:rPr>
          <w:spacing w:val="-4"/>
        </w:rPr>
        <w:t xml:space="preserve"> </w:t>
      </w:r>
      <w:r w:rsidRPr="005C128F">
        <w:t>общение:</w:t>
      </w:r>
    </w:p>
    <w:p w:rsidR="005C128F" w:rsidRPr="005C128F" w:rsidRDefault="005C128F" w:rsidP="005C128F">
      <w:pPr>
        <w:pStyle w:val="a3"/>
        <w:spacing w:before="29" w:line="266" w:lineRule="auto"/>
        <w:ind w:right="218" w:firstLine="240"/>
        <w:jc w:val="left"/>
      </w:pPr>
      <w:r w:rsidRPr="005C128F">
        <w:t>воспринима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формулировать</w:t>
      </w:r>
      <w:r w:rsidRPr="005C128F">
        <w:rPr>
          <w:spacing w:val="1"/>
        </w:rPr>
        <w:t xml:space="preserve"> </w:t>
      </w:r>
      <w:r w:rsidRPr="005C128F">
        <w:t>суждения,</w:t>
      </w:r>
      <w:r w:rsidRPr="005C128F">
        <w:rPr>
          <w:spacing w:val="1"/>
        </w:rPr>
        <w:t xml:space="preserve"> </w:t>
      </w:r>
      <w:r w:rsidRPr="005C128F">
        <w:t>выражать</w:t>
      </w:r>
      <w:r w:rsidRPr="005C128F">
        <w:rPr>
          <w:spacing w:val="1"/>
        </w:rPr>
        <w:t xml:space="preserve"> </w:t>
      </w:r>
      <w:r w:rsidRPr="005C128F">
        <w:t>эмоц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словиям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целями</w:t>
      </w:r>
      <w:r w:rsidRPr="005C128F">
        <w:rPr>
          <w:spacing w:val="-1"/>
        </w:rPr>
        <w:t xml:space="preserve"> </w:t>
      </w:r>
      <w:r w:rsidRPr="005C128F">
        <w:t>общения;</w:t>
      </w:r>
    </w:p>
    <w:p w:rsidR="005C128F" w:rsidRPr="005C128F" w:rsidRDefault="005C128F" w:rsidP="005C128F">
      <w:pPr>
        <w:pStyle w:val="a3"/>
        <w:spacing w:line="266" w:lineRule="auto"/>
        <w:ind w:firstLine="240"/>
        <w:jc w:val="left"/>
      </w:pPr>
      <w:r w:rsidRPr="005C128F">
        <w:t>выражать</w:t>
      </w:r>
      <w:r w:rsidRPr="005C128F">
        <w:rPr>
          <w:spacing w:val="59"/>
        </w:rPr>
        <w:t xml:space="preserve"> </w:t>
      </w:r>
      <w:r w:rsidRPr="005C128F">
        <w:t>своё</w:t>
      </w:r>
      <w:r w:rsidRPr="005C128F">
        <w:rPr>
          <w:spacing w:val="56"/>
        </w:rPr>
        <w:t xml:space="preserve"> </w:t>
      </w:r>
      <w:r w:rsidRPr="005C128F">
        <w:t>мнение,</w:t>
      </w:r>
      <w:r w:rsidRPr="005C128F">
        <w:rPr>
          <w:spacing w:val="60"/>
        </w:rPr>
        <w:t xml:space="preserve"> </w:t>
      </w:r>
      <w:r w:rsidRPr="005C128F">
        <w:t>в</w:t>
      </w:r>
      <w:r w:rsidRPr="005C128F">
        <w:rPr>
          <w:spacing w:val="57"/>
        </w:rPr>
        <w:t xml:space="preserve"> </w:t>
      </w:r>
      <w:r w:rsidRPr="005C128F">
        <w:t>том</w:t>
      </w:r>
      <w:r w:rsidRPr="005C128F">
        <w:rPr>
          <w:spacing w:val="57"/>
        </w:rPr>
        <w:t xml:space="preserve"> </w:t>
      </w:r>
      <w:r w:rsidRPr="005C128F">
        <w:t>числе</w:t>
      </w:r>
      <w:r w:rsidRPr="005C128F">
        <w:rPr>
          <w:spacing w:val="57"/>
        </w:rPr>
        <w:t xml:space="preserve"> </w:t>
      </w:r>
      <w:r w:rsidRPr="005C128F">
        <w:t>впечатления</w:t>
      </w:r>
      <w:r w:rsidRPr="005C128F">
        <w:rPr>
          <w:spacing w:val="57"/>
        </w:rPr>
        <w:t xml:space="preserve"> </w:t>
      </w:r>
      <w:r w:rsidRPr="005C128F">
        <w:t>от</w:t>
      </w:r>
      <w:r w:rsidRPr="005C128F">
        <w:rPr>
          <w:spacing w:val="58"/>
        </w:rPr>
        <w:t xml:space="preserve"> </w:t>
      </w:r>
      <w:r w:rsidRPr="005C128F">
        <w:t>общения</w:t>
      </w:r>
      <w:r w:rsidRPr="005C128F">
        <w:rPr>
          <w:spacing w:val="57"/>
        </w:rPr>
        <w:t xml:space="preserve"> </w:t>
      </w:r>
      <w:r w:rsidRPr="005C128F">
        <w:t>с</w:t>
      </w:r>
      <w:r w:rsidRPr="005C128F">
        <w:rPr>
          <w:spacing w:val="56"/>
        </w:rPr>
        <w:t xml:space="preserve"> </w:t>
      </w:r>
      <w:r w:rsidRPr="005C128F">
        <w:t>музыкальным</w:t>
      </w:r>
      <w:r w:rsidRPr="005C128F">
        <w:rPr>
          <w:spacing w:val="54"/>
        </w:rPr>
        <w:t xml:space="preserve"> </w:t>
      </w:r>
      <w:r w:rsidRPr="005C128F">
        <w:t>искусством</w:t>
      </w:r>
      <w:r w:rsidRPr="005C128F">
        <w:rPr>
          <w:spacing w:val="59"/>
        </w:rPr>
        <w:t xml:space="preserve"> </w:t>
      </w:r>
      <w:r w:rsidRPr="005C128F">
        <w:t>в</w:t>
      </w:r>
      <w:r w:rsidRPr="005C128F">
        <w:rPr>
          <w:spacing w:val="-57"/>
        </w:rPr>
        <w:t xml:space="preserve"> </w:t>
      </w:r>
      <w:r w:rsidRPr="005C128F">
        <w:t>устных и письменных</w:t>
      </w:r>
      <w:r w:rsidRPr="005C128F">
        <w:rPr>
          <w:spacing w:val="2"/>
        </w:rPr>
        <w:t xml:space="preserve"> </w:t>
      </w:r>
      <w:r w:rsidRPr="005C128F">
        <w:t>текстах;</w:t>
      </w:r>
    </w:p>
    <w:p w:rsidR="005C128F" w:rsidRPr="005C128F" w:rsidRDefault="005C128F" w:rsidP="005C128F">
      <w:pPr>
        <w:pStyle w:val="a3"/>
        <w:spacing w:line="264" w:lineRule="auto"/>
        <w:ind w:firstLine="240"/>
        <w:jc w:val="left"/>
      </w:pPr>
      <w:r w:rsidRPr="005C128F">
        <w:t>понимать</w:t>
      </w:r>
      <w:r w:rsidRPr="005C128F">
        <w:rPr>
          <w:spacing w:val="9"/>
        </w:rPr>
        <w:t xml:space="preserve"> </w:t>
      </w:r>
      <w:r w:rsidRPr="005C128F">
        <w:t>намерения</w:t>
      </w:r>
      <w:r w:rsidRPr="005C128F">
        <w:rPr>
          <w:spacing w:val="8"/>
        </w:rPr>
        <w:t xml:space="preserve"> </w:t>
      </w:r>
      <w:r w:rsidRPr="005C128F">
        <w:t>других,</w:t>
      </w:r>
      <w:r w:rsidRPr="005C128F">
        <w:rPr>
          <w:spacing w:val="9"/>
        </w:rPr>
        <w:t xml:space="preserve"> </w:t>
      </w:r>
      <w:r w:rsidRPr="005C128F">
        <w:t>проявлять</w:t>
      </w:r>
      <w:r w:rsidRPr="005C128F">
        <w:rPr>
          <w:spacing w:val="12"/>
        </w:rPr>
        <w:t xml:space="preserve"> </w:t>
      </w:r>
      <w:r w:rsidRPr="005C128F">
        <w:t>уважительное</w:t>
      </w:r>
      <w:r w:rsidRPr="005C128F">
        <w:rPr>
          <w:spacing w:val="8"/>
        </w:rPr>
        <w:t xml:space="preserve"> </w:t>
      </w:r>
      <w:r w:rsidRPr="005C128F">
        <w:t>отношение</w:t>
      </w:r>
      <w:r w:rsidRPr="005C128F">
        <w:rPr>
          <w:spacing w:val="8"/>
        </w:rPr>
        <w:t xml:space="preserve"> </w:t>
      </w:r>
      <w:r w:rsidRPr="005C128F">
        <w:t>к</w:t>
      </w:r>
      <w:r w:rsidRPr="005C128F">
        <w:rPr>
          <w:spacing w:val="10"/>
        </w:rPr>
        <w:t xml:space="preserve"> </w:t>
      </w:r>
      <w:r w:rsidRPr="005C128F">
        <w:t>собеседнику</w:t>
      </w:r>
      <w:r w:rsidRPr="005C128F">
        <w:rPr>
          <w:spacing w:val="6"/>
        </w:rPr>
        <w:t xml:space="preserve"> </w:t>
      </w:r>
      <w:r w:rsidRPr="005C128F">
        <w:t>и</w:t>
      </w:r>
      <w:r w:rsidRPr="005C128F">
        <w:rPr>
          <w:spacing w:val="9"/>
        </w:rPr>
        <w:t xml:space="preserve"> </w:t>
      </w:r>
      <w:r w:rsidRPr="005C128F">
        <w:t>в</w:t>
      </w:r>
      <w:r w:rsidRPr="005C128F">
        <w:rPr>
          <w:spacing w:val="9"/>
        </w:rPr>
        <w:t xml:space="preserve"> </w:t>
      </w:r>
      <w:r w:rsidRPr="005C128F">
        <w:t>корректной</w:t>
      </w:r>
      <w:r w:rsidRPr="005C128F">
        <w:rPr>
          <w:spacing w:val="-57"/>
        </w:rPr>
        <w:t xml:space="preserve"> </w:t>
      </w:r>
      <w:r w:rsidRPr="005C128F">
        <w:t>форме</w:t>
      </w:r>
      <w:r w:rsidRPr="005C128F">
        <w:rPr>
          <w:spacing w:val="-3"/>
        </w:rPr>
        <w:t xml:space="preserve"> </w:t>
      </w:r>
      <w:r w:rsidRPr="005C128F">
        <w:t>формулировать</w:t>
      </w:r>
      <w:r w:rsidRPr="005C128F">
        <w:rPr>
          <w:spacing w:val="1"/>
        </w:rPr>
        <w:t xml:space="preserve"> </w:t>
      </w:r>
      <w:r w:rsidRPr="005C128F">
        <w:t>свои возражения;</w:t>
      </w:r>
    </w:p>
    <w:p w:rsidR="005C128F" w:rsidRPr="005C128F" w:rsidRDefault="005C128F" w:rsidP="005C128F">
      <w:pPr>
        <w:pStyle w:val="a3"/>
        <w:spacing w:before="4" w:line="264" w:lineRule="auto"/>
        <w:ind w:firstLine="240"/>
        <w:jc w:val="left"/>
      </w:pPr>
      <w:r w:rsidRPr="005C128F">
        <w:t>вести</w:t>
      </w:r>
      <w:r w:rsidRPr="005C128F">
        <w:rPr>
          <w:spacing w:val="5"/>
        </w:rPr>
        <w:t xml:space="preserve"> </w:t>
      </w:r>
      <w:r w:rsidRPr="005C128F">
        <w:t>диалог,</w:t>
      </w:r>
      <w:r w:rsidRPr="005C128F">
        <w:rPr>
          <w:spacing w:val="3"/>
        </w:rPr>
        <w:t xml:space="preserve"> </w:t>
      </w:r>
      <w:r w:rsidRPr="005C128F">
        <w:t>дискуссию,</w:t>
      </w:r>
      <w:r w:rsidRPr="005C128F">
        <w:rPr>
          <w:spacing w:val="3"/>
        </w:rPr>
        <w:t xml:space="preserve"> </w:t>
      </w:r>
      <w:r w:rsidRPr="005C128F">
        <w:t>задавать</w:t>
      </w:r>
      <w:r w:rsidRPr="005C128F">
        <w:rPr>
          <w:spacing w:val="5"/>
        </w:rPr>
        <w:t xml:space="preserve"> </w:t>
      </w:r>
      <w:r w:rsidRPr="005C128F">
        <w:t>вопросы</w:t>
      </w:r>
      <w:r w:rsidRPr="005C128F">
        <w:rPr>
          <w:spacing w:val="3"/>
        </w:rPr>
        <w:t xml:space="preserve"> </w:t>
      </w:r>
      <w:r w:rsidRPr="005C128F">
        <w:t>по</w:t>
      </w:r>
      <w:r w:rsidRPr="005C128F">
        <w:rPr>
          <w:spacing w:val="3"/>
        </w:rPr>
        <w:t xml:space="preserve"> </w:t>
      </w:r>
      <w:r w:rsidRPr="005C128F">
        <w:t>существу</w:t>
      </w:r>
      <w:r w:rsidRPr="005C128F">
        <w:rPr>
          <w:spacing w:val="1"/>
        </w:rPr>
        <w:t xml:space="preserve"> </w:t>
      </w:r>
      <w:r w:rsidRPr="005C128F">
        <w:t>обсуждаемой</w:t>
      </w:r>
      <w:r w:rsidRPr="005C128F">
        <w:rPr>
          <w:spacing w:val="4"/>
        </w:rPr>
        <w:t xml:space="preserve"> </w:t>
      </w:r>
      <w:r w:rsidRPr="005C128F">
        <w:t>темы,</w:t>
      </w:r>
      <w:r w:rsidRPr="005C128F">
        <w:rPr>
          <w:spacing w:val="3"/>
        </w:rPr>
        <w:t xml:space="preserve"> </w:t>
      </w:r>
      <w:r w:rsidRPr="005C128F">
        <w:t>поддерживать</w:t>
      </w:r>
      <w:r w:rsidRPr="005C128F">
        <w:rPr>
          <w:spacing w:val="-57"/>
        </w:rPr>
        <w:t xml:space="preserve"> </w:t>
      </w:r>
      <w:r w:rsidRPr="005C128F">
        <w:t>благожелательный</w:t>
      </w:r>
      <w:r w:rsidRPr="005C128F">
        <w:rPr>
          <w:spacing w:val="-1"/>
        </w:rPr>
        <w:t xml:space="preserve"> </w:t>
      </w:r>
      <w:r w:rsidRPr="005C128F">
        <w:t>тон</w:t>
      </w:r>
      <w:r w:rsidRPr="005C128F">
        <w:rPr>
          <w:spacing w:val="-1"/>
        </w:rPr>
        <w:t xml:space="preserve"> </w:t>
      </w:r>
      <w:r w:rsidRPr="005C128F">
        <w:t>диалога;</w:t>
      </w:r>
    </w:p>
    <w:p w:rsidR="005C128F" w:rsidRPr="005C128F" w:rsidRDefault="005C128F" w:rsidP="005C128F">
      <w:pPr>
        <w:pStyle w:val="a3"/>
        <w:spacing w:before="4"/>
        <w:ind w:left="373"/>
        <w:jc w:val="left"/>
      </w:pPr>
      <w:r w:rsidRPr="005C128F">
        <w:t>публично</w:t>
      </w:r>
      <w:r w:rsidRPr="005C128F">
        <w:rPr>
          <w:spacing w:val="-3"/>
        </w:rPr>
        <w:t xml:space="preserve"> </w:t>
      </w:r>
      <w:r w:rsidRPr="005C128F">
        <w:t>представлять</w:t>
      </w:r>
      <w:r w:rsidRPr="005C128F">
        <w:rPr>
          <w:spacing w:val="-3"/>
        </w:rPr>
        <w:t xml:space="preserve"> </w:t>
      </w:r>
      <w:r w:rsidRPr="005C128F">
        <w:t>результаты</w:t>
      </w:r>
      <w:r w:rsidRPr="005C128F">
        <w:rPr>
          <w:spacing w:val="-1"/>
        </w:rPr>
        <w:t xml:space="preserve"> </w:t>
      </w:r>
      <w:r w:rsidRPr="005C128F">
        <w:t>учебной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творческой</w:t>
      </w:r>
      <w:r w:rsidRPr="005C128F">
        <w:rPr>
          <w:spacing w:val="-3"/>
        </w:rPr>
        <w:t xml:space="preserve"> </w:t>
      </w:r>
      <w:r w:rsidRPr="005C128F">
        <w:t>деятельности.</w:t>
      </w:r>
    </w:p>
    <w:p w:rsidR="005C128F" w:rsidRPr="005C128F" w:rsidRDefault="005C128F" w:rsidP="005C128F">
      <w:pPr>
        <w:pStyle w:val="a3"/>
        <w:spacing w:before="130"/>
        <w:ind w:left="373"/>
        <w:jc w:val="left"/>
      </w:pPr>
      <w:r w:rsidRPr="005C128F">
        <w:t>Совместная</w:t>
      </w:r>
      <w:r w:rsidRPr="005C128F">
        <w:rPr>
          <w:spacing w:val="-4"/>
        </w:rPr>
        <w:t xml:space="preserve"> </w:t>
      </w:r>
      <w:r w:rsidRPr="005C128F">
        <w:t>деятельность</w:t>
      </w:r>
      <w:r w:rsidRPr="005C128F">
        <w:rPr>
          <w:spacing w:val="-3"/>
        </w:rPr>
        <w:t xml:space="preserve"> </w:t>
      </w:r>
      <w:r w:rsidRPr="005C128F">
        <w:t>(сотрудничество):</w:t>
      </w:r>
    </w:p>
    <w:p w:rsidR="005C128F" w:rsidRPr="005C128F" w:rsidRDefault="005C128F" w:rsidP="005C128F">
      <w:pPr>
        <w:pStyle w:val="a3"/>
        <w:spacing w:before="29" w:line="266" w:lineRule="auto"/>
        <w:ind w:right="139" w:firstLine="240"/>
      </w:pPr>
      <w:r w:rsidRPr="005C128F">
        <w:t>Развивать навыки эстетически опосредованного сотрудничества, соучастия, сопереживания в</w:t>
      </w:r>
      <w:r w:rsidRPr="005C128F">
        <w:rPr>
          <w:spacing w:val="1"/>
        </w:rPr>
        <w:t xml:space="preserve"> </w:t>
      </w:r>
      <w:r w:rsidRPr="005C128F">
        <w:t>процессе</w:t>
      </w:r>
      <w:r w:rsidRPr="005C128F">
        <w:rPr>
          <w:spacing w:val="1"/>
        </w:rPr>
        <w:t xml:space="preserve"> </w:t>
      </w:r>
      <w:r w:rsidRPr="005C128F">
        <w:t>исполн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сприятия</w:t>
      </w:r>
      <w:r w:rsidRPr="005C128F">
        <w:rPr>
          <w:spacing w:val="1"/>
        </w:rPr>
        <w:t xml:space="preserve"> </w:t>
      </w:r>
      <w:r w:rsidRPr="005C128F">
        <w:t>музыки;</w:t>
      </w:r>
      <w:r w:rsidRPr="005C128F">
        <w:rPr>
          <w:spacing w:val="1"/>
        </w:rPr>
        <w:t xml:space="preserve"> </w:t>
      </w:r>
      <w:r w:rsidRPr="005C128F">
        <w:t>понимать</w:t>
      </w:r>
      <w:r w:rsidRPr="005C128F">
        <w:rPr>
          <w:spacing w:val="1"/>
        </w:rPr>
        <w:t xml:space="preserve"> </w:t>
      </w:r>
      <w:r w:rsidRPr="005C128F">
        <w:t>ценность</w:t>
      </w:r>
      <w:r w:rsidRPr="005C128F">
        <w:rPr>
          <w:spacing w:val="1"/>
        </w:rPr>
        <w:t xml:space="preserve"> </w:t>
      </w:r>
      <w:r w:rsidRPr="005C128F">
        <w:t>такого</w:t>
      </w:r>
      <w:r w:rsidRPr="005C128F">
        <w:rPr>
          <w:spacing w:val="1"/>
        </w:rPr>
        <w:t xml:space="preserve"> </w:t>
      </w:r>
      <w:r w:rsidRPr="005C128F">
        <w:t>социально-</w:t>
      </w:r>
      <w:r w:rsidRPr="005C128F">
        <w:rPr>
          <w:spacing w:val="1"/>
        </w:rPr>
        <w:t xml:space="preserve"> </w:t>
      </w:r>
      <w:r w:rsidRPr="005C128F">
        <w:t>психологического</w:t>
      </w:r>
      <w:r w:rsidRPr="005C128F">
        <w:rPr>
          <w:spacing w:val="-1"/>
        </w:rPr>
        <w:t xml:space="preserve"> </w:t>
      </w:r>
      <w:r w:rsidRPr="005C128F">
        <w:t>опыта,</w:t>
      </w:r>
      <w:r w:rsidRPr="005C128F">
        <w:rPr>
          <w:spacing w:val="-1"/>
        </w:rPr>
        <w:t xml:space="preserve"> </w:t>
      </w:r>
      <w:r w:rsidRPr="005C128F">
        <w:t>экстраполировать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-2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другие</w:t>
      </w:r>
      <w:r w:rsidRPr="005C128F">
        <w:rPr>
          <w:spacing w:val="-2"/>
        </w:rPr>
        <w:t xml:space="preserve"> </w:t>
      </w:r>
      <w:r w:rsidRPr="005C128F">
        <w:t>сферы взаимодействия;</w:t>
      </w:r>
    </w:p>
    <w:p w:rsidR="005C128F" w:rsidRPr="005C128F" w:rsidRDefault="005C128F" w:rsidP="005C128F">
      <w:pPr>
        <w:pStyle w:val="a3"/>
        <w:spacing w:before="1" w:line="266" w:lineRule="auto"/>
        <w:ind w:right="141" w:firstLine="240"/>
      </w:pPr>
      <w:r w:rsidRPr="005C128F">
        <w:t>понима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спользовать</w:t>
      </w:r>
      <w:r w:rsidRPr="005C128F">
        <w:rPr>
          <w:spacing w:val="1"/>
        </w:rPr>
        <w:t xml:space="preserve"> </w:t>
      </w:r>
      <w:r w:rsidRPr="005C128F">
        <w:t>преимущества</w:t>
      </w:r>
      <w:r w:rsidRPr="005C128F">
        <w:rPr>
          <w:spacing w:val="1"/>
        </w:rPr>
        <w:t xml:space="preserve"> </w:t>
      </w:r>
      <w:r w:rsidRPr="005C128F">
        <w:t>коллективной,</w:t>
      </w:r>
      <w:r w:rsidRPr="005C128F">
        <w:rPr>
          <w:spacing w:val="1"/>
        </w:rPr>
        <w:t xml:space="preserve"> </w:t>
      </w:r>
      <w:r w:rsidRPr="005C128F">
        <w:t>группов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ндивидуальной</w:t>
      </w:r>
      <w:r w:rsidRPr="005C128F">
        <w:rPr>
          <w:spacing w:val="1"/>
        </w:rPr>
        <w:t xml:space="preserve"> </w:t>
      </w:r>
      <w:r w:rsidRPr="005C128F">
        <w:t>музыкальной деятельности, выбирать наиболее эффективные формы взаимодействия при решении</w:t>
      </w:r>
      <w:r w:rsidRPr="005C128F">
        <w:rPr>
          <w:spacing w:val="-57"/>
        </w:rPr>
        <w:t xml:space="preserve"> </w:t>
      </w:r>
      <w:r w:rsidRPr="005C128F">
        <w:t>поставленной</w:t>
      </w:r>
      <w:r w:rsidRPr="005C128F">
        <w:rPr>
          <w:spacing w:val="-1"/>
        </w:rPr>
        <w:t xml:space="preserve"> </w:t>
      </w:r>
      <w:r w:rsidRPr="005C128F">
        <w:t>задачи;</w:t>
      </w:r>
    </w:p>
    <w:p w:rsidR="005C128F" w:rsidRPr="005C128F" w:rsidRDefault="005C128F" w:rsidP="005C128F">
      <w:pPr>
        <w:pStyle w:val="a3"/>
        <w:spacing w:line="266" w:lineRule="auto"/>
        <w:ind w:right="145" w:firstLine="240"/>
      </w:pPr>
      <w:r w:rsidRPr="005C128F">
        <w:t>принимать цель совместной деятельности, коллективно строить действия по её достижению:</w:t>
      </w:r>
      <w:r w:rsidRPr="005C128F">
        <w:rPr>
          <w:spacing w:val="1"/>
        </w:rPr>
        <w:t xml:space="preserve"> </w:t>
      </w:r>
      <w:r w:rsidRPr="005C128F">
        <w:t>распределять</w:t>
      </w:r>
      <w:r w:rsidRPr="005C128F">
        <w:rPr>
          <w:spacing w:val="1"/>
        </w:rPr>
        <w:t xml:space="preserve"> </w:t>
      </w:r>
      <w:r w:rsidRPr="005C128F">
        <w:t>роли, договариваться, обсуждать</w:t>
      </w:r>
      <w:r w:rsidRPr="005C128F">
        <w:rPr>
          <w:spacing w:val="1"/>
        </w:rPr>
        <w:t xml:space="preserve"> </w:t>
      </w:r>
      <w:r w:rsidRPr="005C128F">
        <w:t>процесс и</w:t>
      </w:r>
      <w:r w:rsidRPr="005C128F">
        <w:rPr>
          <w:spacing w:val="1"/>
        </w:rPr>
        <w:t xml:space="preserve"> </w:t>
      </w:r>
      <w:r w:rsidRPr="005C128F">
        <w:t>результат</w:t>
      </w:r>
      <w:r w:rsidRPr="005C128F">
        <w:rPr>
          <w:spacing w:val="1"/>
        </w:rPr>
        <w:t xml:space="preserve"> </w:t>
      </w:r>
      <w:r w:rsidRPr="005C128F">
        <w:t>совместной</w:t>
      </w:r>
      <w:r w:rsidRPr="005C128F">
        <w:rPr>
          <w:spacing w:val="1"/>
        </w:rPr>
        <w:t xml:space="preserve"> </w:t>
      </w:r>
      <w:r w:rsidRPr="005C128F">
        <w:t>работы; уметь</w:t>
      </w:r>
      <w:r w:rsidRPr="005C128F">
        <w:rPr>
          <w:spacing w:val="1"/>
        </w:rPr>
        <w:t xml:space="preserve"> </w:t>
      </w:r>
      <w:r w:rsidRPr="005C128F">
        <w:t>обобщать мнения нескольких людей, проявлять готовность руководить, выполнять поручения,</w:t>
      </w:r>
      <w:r w:rsidRPr="005C128F">
        <w:rPr>
          <w:spacing w:val="1"/>
        </w:rPr>
        <w:t xml:space="preserve"> </w:t>
      </w:r>
      <w:r w:rsidRPr="005C128F">
        <w:t>подчиняться;</w:t>
      </w:r>
    </w:p>
    <w:p w:rsidR="005C128F" w:rsidRPr="005C128F" w:rsidRDefault="005C128F" w:rsidP="005C128F">
      <w:pPr>
        <w:pStyle w:val="a3"/>
        <w:spacing w:line="266" w:lineRule="auto"/>
        <w:ind w:right="144" w:firstLine="240"/>
      </w:pPr>
      <w:r w:rsidRPr="005C128F">
        <w:t>оценивать</w:t>
      </w:r>
      <w:r w:rsidRPr="005C128F">
        <w:rPr>
          <w:spacing w:val="1"/>
        </w:rPr>
        <w:t xml:space="preserve"> </w:t>
      </w:r>
      <w:r w:rsidRPr="005C128F">
        <w:t>качество</w:t>
      </w:r>
      <w:r w:rsidRPr="005C128F">
        <w:rPr>
          <w:spacing w:val="1"/>
        </w:rPr>
        <w:t xml:space="preserve"> </w:t>
      </w:r>
      <w:r w:rsidRPr="005C128F">
        <w:t>своего</w:t>
      </w:r>
      <w:r w:rsidRPr="005C128F">
        <w:rPr>
          <w:spacing w:val="1"/>
        </w:rPr>
        <w:t xml:space="preserve"> </w:t>
      </w:r>
      <w:r w:rsidRPr="005C128F">
        <w:t>вклад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бщий</w:t>
      </w:r>
      <w:r w:rsidRPr="005C128F">
        <w:rPr>
          <w:spacing w:val="1"/>
        </w:rPr>
        <w:t xml:space="preserve"> </w:t>
      </w:r>
      <w:r w:rsidRPr="005C128F">
        <w:t>продукт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критериям,</w:t>
      </w:r>
      <w:r w:rsidRPr="005C128F">
        <w:rPr>
          <w:spacing w:val="1"/>
        </w:rPr>
        <w:t xml:space="preserve"> </w:t>
      </w:r>
      <w:r w:rsidRPr="005C128F">
        <w:t>самостоятельно</w:t>
      </w:r>
      <w:r w:rsidRPr="005C128F">
        <w:rPr>
          <w:spacing w:val="1"/>
        </w:rPr>
        <w:t xml:space="preserve"> </w:t>
      </w:r>
      <w:r w:rsidRPr="005C128F">
        <w:t>сформулированным участниками взаимодействия; сравнивать результаты с исходной задачей и</w:t>
      </w:r>
      <w:r w:rsidRPr="005C128F">
        <w:rPr>
          <w:spacing w:val="1"/>
        </w:rPr>
        <w:t xml:space="preserve"> </w:t>
      </w:r>
      <w:r w:rsidRPr="005C128F">
        <w:t>вклад</w:t>
      </w:r>
      <w:r w:rsidRPr="005C128F">
        <w:rPr>
          <w:spacing w:val="1"/>
        </w:rPr>
        <w:t xml:space="preserve"> </w:t>
      </w:r>
      <w:r w:rsidRPr="005C128F">
        <w:t>каждого</w:t>
      </w:r>
      <w:r w:rsidRPr="005C128F">
        <w:rPr>
          <w:spacing w:val="1"/>
        </w:rPr>
        <w:t xml:space="preserve"> </w:t>
      </w:r>
      <w:r w:rsidRPr="005C128F">
        <w:t>члена</w:t>
      </w:r>
      <w:r w:rsidRPr="005C128F">
        <w:rPr>
          <w:spacing w:val="1"/>
        </w:rPr>
        <w:t xml:space="preserve"> </w:t>
      </w:r>
      <w:r w:rsidRPr="005C128F">
        <w:t>команд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достижение</w:t>
      </w:r>
      <w:r w:rsidRPr="005C128F">
        <w:rPr>
          <w:spacing w:val="1"/>
        </w:rPr>
        <w:t xml:space="preserve"> </w:t>
      </w:r>
      <w:r w:rsidRPr="005C128F">
        <w:t>результатов,</w:t>
      </w:r>
      <w:r w:rsidRPr="005C128F">
        <w:rPr>
          <w:spacing w:val="1"/>
        </w:rPr>
        <w:t xml:space="preserve"> </w:t>
      </w:r>
      <w:r w:rsidRPr="005C128F">
        <w:t>разделять</w:t>
      </w:r>
      <w:r w:rsidRPr="005C128F">
        <w:rPr>
          <w:spacing w:val="1"/>
        </w:rPr>
        <w:t xml:space="preserve"> </w:t>
      </w:r>
      <w:r w:rsidRPr="005C128F">
        <w:t>сферу</w:t>
      </w:r>
      <w:r w:rsidRPr="005C128F">
        <w:rPr>
          <w:spacing w:val="1"/>
        </w:rPr>
        <w:t xml:space="preserve"> </w:t>
      </w:r>
      <w:r w:rsidRPr="005C128F">
        <w:t>ответствен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проявлять готовность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-2"/>
        </w:rPr>
        <w:t xml:space="preserve"> </w:t>
      </w:r>
      <w:r w:rsidRPr="005C128F">
        <w:t>представлению</w:t>
      </w:r>
      <w:r w:rsidRPr="005C128F">
        <w:rPr>
          <w:spacing w:val="-1"/>
        </w:rPr>
        <w:t xml:space="preserve"> </w:t>
      </w:r>
      <w:r w:rsidRPr="005C128F">
        <w:t>отчёта перед группой.</w:t>
      </w:r>
    </w:p>
    <w:p w:rsidR="005C128F" w:rsidRPr="005C128F" w:rsidRDefault="005C128F" w:rsidP="008E56B5">
      <w:pPr>
        <w:pStyle w:val="a5"/>
        <w:numPr>
          <w:ilvl w:val="0"/>
          <w:numId w:val="22"/>
        </w:numPr>
        <w:tabs>
          <w:tab w:val="left" w:pos="676"/>
        </w:tabs>
        <w:spacing w:before="151"/>
        <w:ind w:left="675" w:hanging="303"/>
        <w:rPr>
          <w:sz w:val="24"/>
          <w:szCs w:val="24"/>
        </w:rPr>
      </w:pPr>
      <w:r w:rsidRPr="005C128F">
        <w:rPr>
          <w:sz w:val="24"/>
          <w:szCs w:val="24"/>
        </w:rPr>
        <w:t>Овладени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универсальным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гулятивным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м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организация:</w:t>
      </w:r>
    </w:p>
    <w:p w:rsidR="005C128F" w:rsidRPr="005C128F" w:rsidRDefault="005C128F" w:rsidP="005C128F">
      <w:pPr>
        <w:pStyle w:val="a3"/>
        <w:spacing w:before="34" w:line="268" w:lineRule="auto"/>
        <w:ind w:right="146" w:firstLine="240"/>
      </w:pPr>
      <w:r w:rsidRPr="005C128F">
        <w:t>ставить перед собой среднесрочные и долгосрочные цели по самосовершенствованию, в том</w:t>
      </w:r>
      <w:r w:rsidRPr="005C128F">
        <w:rPr>
          <w:spacing w:val="1"/>
        </w:rPr>
        <w:t xml:space="preserve"> </w:t>
      </w:r>
      <w:r w:rsidRPr="005C128F">
        <w:t>числе в части творческих, исполнительских навыков и способностей, настойчиво продвигаться к</w:t>
      </w:r>
      <w:r w:rsidRPr="005C128F">
        <w:rPr>
          <w:spacing w:val="1"/>
        </w:rPr>
        <w:t xml:space="preserve"> </w:t>
      </w:r>
      <w:r w:rsidRPr="005C128F">
        <w:t>поставленной</w:t>
      </w:r>
      <w:r w:rsidRPr="005C128F">
        <w:rPr>
          <w:spacing w:val="-1"/>
        </w:rPr>
        <w:t xml:space="preserve"> </w:t>
      </w:r>
      <w:r w:rsidRPr="005C128F">
        <w:t>цели;</w:t>
      </w:r>
    </w:p>
    <w:p w:rsidR="005C128F" w:rsidRPr="005C128F" w:rsidRDefault="005C128F" w:rsidP="005C128F">
      <w:pPr>
        <w:pStyle w:val="a3"/>
        <w:spacing w:before="1" w:line="268" w:lineRule="auto"/>
        <w:ind w:left="373" w:right="145"/>
      </w:pPr>
      <w:r w:rsidRPr="005C128F">
        <w:t>планировать достижение целей через решение ряда последовательных задач частного характера;</w:t>
      </w:r>
      <w:r w:rsidRPr="005C128F">
        <w:rPr>
          <w:spacing w:val="-57"/>
        </w:rPr>
        <w:t xml:space="preserve"> </w:t>
      </w:r>
      <w:r w:rsidRPr="005C128F">
        <w:t>самостоятельно</w:t>
      </w:r>
      <w:r w:rsidRPr="005C128F">
        <w:rPr>
          <w:spacing w:val="39"/>
        </w:rPr>
        <w:t xml:space="preserve"> </w:t>
      </w:r>
      <w:r w:rsidRPr="005C128F">
        <w:t>составлять</w:t>
      </w:r>
      <w:r w:rsidRPr="005C128F">
        <w:rPr>
          <w:spacing w:val="40"/>
        </w:rPr>
        <w:t xml:space="preserve"> </w:t>
      </w:r>
      <w:r w:rsidRPr="005C128F">
        <w:t>план</w:t>
      </w:r>
      <w:r w:rsidRPr="005C128F">
        <w:rPr>
          <w:spacing w:val="40"/>
        </w:rPr>
        <w:t xml:space="preserve"> </w:t>
      </w:r>
      <w:r w:rsidRPr="005C128F">
        <w:t>действий,</w:t>
      </w:r>
      <w:r w:rsidRPr="005C128F">
        <w:rPr>
          <w:spacing w:val="39"/>
        </w:rPr>
        <w:t xml:space="preserve"> </w:t>
      </w:r>
      <w:r w:rsidRPr="005C128F">
        <w:t>вносить</w:t>
      </w:r>
      <w:r w:rsidRPr="005C128F">
        <w:rPr>
          <w:spacing w:val="41"/>
        </w:rPr>
        <w:t xml:space="preserve"> </w:t>
      </w:r>
      <w:r w:rsidRPr="005C128F">
        <w:t>необходимые</w:t>
      </w:r>
      <w:r w:rsidRPr="005C128F">
        <w:rPr>
          <w:spacing w:val="38"/>
        </w:rPr>
        <w:t xml:space="preserve"> </w:t>
      </w:r>
      <w:r w:rsidRPr="005C128F">
        <w:t>коррективы</w:t>
      </w:r>
      <w:r w:rsidRPr="005C128F">
        <w:rPr>
          <w:spacing w:val="38"/>
        </w:rPr>
        <w:t xml:space="preserve"> </w:t>
      </w:r>
      <w:r w:rsidRPr="005C128F">
        <w:t>в</w:t>
      </w:r>
      <w:r w:rsidRPr="005C128F">
        <w:rPr>
          <w:spacing w:val="39"/>
        </w:rPr>
        <w:t xml:space="preserve"> </w:t>
      </w:r>
      <w:r w:rsidRPr="005C128F">
        <w:t>ходе</w:t>
      </w:r>
      <w:r w:rsidRPr="005C128F">
        <w:rPr>
          <w:spacing w:val="38"/>
        </w:rPr>
        <w:t xml:space="preserve"> </w:t>
      </w:r>
      <w:r w:rsidRPr="005C128F">
        <w:t>его</w:t>
      </w:r>
    </w:p>
    <w:p w:rsidR="005C128F" w:rsidRPr="005C128F" w:rsidRDefault="005C128F" w:rsidP="005C128F">
      <w:pPr>
        <w:pStyle w:val="a3"/>
        <w:spacing w:before="1"/>
        <w:jc w:val="left"/>
      </w:pPr>
      <w:r w:rsidRPr="005C128F">
        <w:t>реализации;</w:t>
      </w:r>
    </w:p>
    <w:p w:rsidR="005C128F" w:rsidRPr="005C128F" w:rsidRDefault="005C128F" w:rsidP="005C128F">
      <w:pPr>
        <w:pStyle w:val="a3"/>
        <w:spacing w:before="32" w:line="268" w:lineRule="auto"/>
        <w:ind w:left="373"/>
        <w:jc w:val="left"/>
      </w:pPr>
      <w:r w:rsidRPr="005C128F">
        <w:t>выявлять наиболее важные проблемы для решения в учебных и жизненных ситуациях;</w:t>
      </w:r>
      <w:r w:rsidRPr="005C128F">
        <w:rPr>
          <w:spacing w:val="1"/>
        </w:rPr>
        <w:t xml:space="preserve"> </w:t>
      </w:r>
      <w:r w:rsidRPr="005C128F">
        <w:t>самостоятельно</w:t>
      </w:r>
      <w:r w:rsidRPr="005C128F">
        <w:rPr>
          <w:spacing w:val="9"/>
        </w:rPr>
        <w:t xml:space="preserve"> </w:t>
      </w:r>
      <w:r w:rsidRPr="005C128F">
        <w:t>составлять</w:t>
      </w:r>
      <w:r w:rsidRPr="005C128F">
        <w:rPr>
          <w:spacing w:val="10"/>
        </w:rPr>
        <w:t xml:space="preserve"> </w:t>
      </w:r>
      <w:r w:rsidRPr="005C128F">
        <w:t>алгоритм</w:t>
      </w:r>
      <w:r w:rsidRPr="005C128F">
        <w:rPr>
          <w:spacing w:val="10"/>
        </w:rPr>
        <w:t xml:space="preserve"> </w:t>
      </w:r>
      <w:r w:rsidRPr="005C128F">
        <w:t>решения</w:t>
      </w:r>
      <w:r w:rsidRPr="005C128F">
        <w:rPr>
          <w:spacing w:val="7"/>
        </w:rPr>
        <w:t xml:space="preserve"> </w:t>
      </w:r>
      <w:r w:rsidRPr="005C128F">
        <w:t>задачи</w:t>
      </w:r>
      <w:r w:rsidRPr="005C128F">
        <w:rPr>
          <w:spacing w:val="10"/>
        </w:rPr>
        <w:t xml:space="preserve"> </w:t>
      </w:r>
      <w:r w:rsidRPr="005C128F">
        <w:t>(или</w:t>
      </w:r>
      <w:r w:rsidRPr="005C128F">
        <w:rPr>
          <w:spacing w:val="11"/>
        </w:rPr>
        <w:t xml:space="preserve"> </w:t>
      </w:r>
      <w:r w:rsidRPr="005C128F">
        <w:t>его</w:t>
      </w:r>
      <w:r w:rsidRPr="005C128F">
        <w:rPr>
          <w:spacing w:val="9"/>
        </w:rPr>
        <w:t xml:space="preserve"> </w:t>
      </w:r>
      <w:r w:rsidRPr="005C128F">
        <w:t>часть),</w:t>
      </w:r>
      <w:r w:rsidRPr="005C128F">
        <w:rPr>
          <w:spacing w:val="9"/>
        </w:rPr>
        <w:t xml:space="preserve"> </w:t>
      </w:r>
      <w:r w:rsidRPr="005C128F">
        <w:t>выбирать</w:t>
      </w:r>
      <w:r w:rsidRPr="005C128F">
        <w:rPr>
          <w:spacing w:val="12"/>
        </w:rPr>
        <w:t xml:space="preserve"> </w:t>
      </w:r>
      <w:r w:rsidRPr="005C128F">
        <w:t>способ</w:t>
      </w:r>
      <w:r w:rsidRPr="005C128F">
        <w:rPr>
          <w:spacing w:val="7"/>
        </w:rPr>
        <w:t xml:space="preserve"> </w:t>
      </w:r>
      <w:r w:rsidRPr="005C128F">
        <w:t>решения</w:t>
      </w:r>
    </w:p>
    <w:p w:rsidR="005C128F" w:rsidRPr="005C128F" w:rsidRDefault="005C128F" w:rsidP="005C128F">
      <w:pPr>
        <w:pStyle w:val="a3"/>
        <w:spacing w:before="1" w:line="268" w:lineRule="auto"/>
        <w:jc w:val="left"/>
      </w:pPr>
      <w:r w:rsidRPr="005C128F">
        <w:t>учебной</w:t>
      </w:r>
      <w:r w:rsidRPr="005C128F">
        <w:rPr>
          <w:spacing w:val="50"/>
        </w:rPr>
        <w:t xml:space="preserve"> </w:t>
      </w:r>
      <w:r w:rsidRPr="005C128F">
        <w:t>задачи</w:t>
      </w:r>
      <w:r w:rsidRPr="005C128F">
        <w:rPr>
          <w:spacing w:val="50"/>
        </w:rPr>
        <w:t xml:space="preserve"> </w:t>
      </w:r>
      <w:r w:rsidRPr="005C128F">
        <w:t>с</w:t>
      </w:r>
      <w:r w:rsidRPr="005C128F">
        <w:rPr>
          <w:spacing w:val="51"/>
        </w:rPr>
        <w:t xml:space="preserve"> </w:t>
      </w:r>
      <w:r w:rsidRPr="005C128F">
        <w:t>учётом</w:t>
      </w:r>
      <w:r w:rsidRPr="005C128F">
        <w:rPr>
          <w:spacing w:val="50"/>
        </w:rPr>
        <w:t xml:space="preserve"> </w:t>
      </w:r>
      <w:r w:rsidRPr="005C128F">
        <w:t>имеющихся</w:t>
      </w:r>
      <w:r w:rsidRPr="005C128F">
        <w:rPr>
          <w:spacing w:val="49"/>
        </w:rPr>
        <w:t xml:space="preserve"> </w:t>
      </w:r>
      <w:r w:rsidRPr="005C128F">
        <w:t>ресурсов</w:t>
      </w:r>
      <w:r w:rsidRPr="005C128F">
        <w:rPr>
          <w:spacing w:val="52"/>
        </w:rPr>
        <w:t xml:space="preserve"> </w:t>
      </w:r>
      <w:r w:rsidRPr="005C128F">
        <w:t>и</w:t>
      </w:r>
      <w:r w:rsidRPr="005C128F">
        <w:rPr>
          <w:spacing w:val="51"/>
        </w:rPr>
        <w:t xml:space="preserve"> </w:t>
      </w:r>
      <w:r w:rsidRPr="005C128F">
        <w:t>собственных</w:t>
      </w:r>
      <w:r w:rsidRPr="005C128F">
        <w:rPr>
          <w:spacing w:val="51"/>
        </w:rPr>
        <w:t xml:space="preserve"> </w:t>
      </w:r>
      <w:r w:rsidRPr="005C128F">
        <w:t>возможностей,</w:t>
      </w:r>
      <w:r w:rsidRPr="005C128F">
        <w:rPr>
          <w:spacing w:val="49"/>
        </w:rPr>
        <w:t xml:space="preserve"> </w:t>
      </w:r>
      <w:r w:rsidRPr="005C128F">
        <w:t>аргументировать</w:t>
      </w:r>
      <w:r w:rsidRPr="005C128F">
        <w:rPr>
          <w:spacing w:val="-57"/>
        </w:rPr>
        <w:t xml:space="preserve"> </w:t>
      </w:r>
      <w:r w:rsidRPr="005C128F">
        <w:t>предлагаемые</w:t>
      </w:r>
      <w:r w:rsidRPr="005C128F">
        <w:rPr>
          <w:spacing w:val="-2"/>
        </w:rPr>
        <w:t xml:space="preserve"> </w:t>
      </w:r>
      <w:r w:rsidRPr="005C128F">
        <w:t>варианты решений;</w:t>
      </w:r>
    </w:p>
    <w:p w:rsidR="005C128F" w:rsidRPr="005C128F" w:rsidRDefault="005C128F" w:rsidP="00B01587">
      <w:pPr>
        <w:pStyle w:val="a3"/>
        <w:spacing w:before="1"/>
        <w:ind w:left="373"/>
        <w:jc w:val="left"/>
      </w:pPr>
      <w:r w:rsidRPr="005C128F">
        <w:t>делать</w:t>
      </w:r>
      <w:r w:rsidRPr="005C128F">
        <w:rPr>
          <w:spacing w:val="-1"/>
        </w:rPr>
        <w:t xml:space="preserve"> </w:t>
      </w:r>
      <w:r w:rsidRPr="005C128F">
        <w:t>выбор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брать за</w:t>
      </w:r>
      <w:r w:rsidRPr="005C128F">
        <w:rPr>
          <w:spacing w:val="-6"/>
        </w:rPr>
        <w:t xml:space="preserve"> </w:t>
      </w:r>
      <w:r w:rsidRPr="005C128F">
        <w:t>него</w:t>
      </w:r>
      <w:r w:rsidRPr="005C128F">
        <w:rPr>
          <w:spacing w:val="-3"/>
        </w:rPr>
        <w:t xml:space="preserve"> </w:t>
      </w:r>
      <w:r w:rsidRPr="005C128F">
        <w:t>ответственность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2"/>
        </w:rPr>
        <w:t xml:space="preserve"> </w:t>
      </w:r>
      <w:r w:rsidR="00B01587">
        <w:t>себя.</w:t>
      </w:r>
    </w:p>
    <w:p w:rsidR="005C128F" w:rsidRPr="005C128F" w:rsidRDefault="005C128F" w:rsidP="005C128F">
      <w:pPr>
        <w:pStyle w:val="a3"/>
        <w:spacing w:before="1"/>
        <w:ind w:left="373"/>
        <w:jc w:val="left"/>
      </w:pPr>
      <w:r w:rsidRPr="005C128F">
        <w:t>Самоконтроль</w:t>
      </w:r>
      <w:r w:rsidRPr="005C128F">
        <w:rPr>
          <w:spacing w:val="-4"/>
        </w:rPr>
        <w:t xml:space="preserve"> </w:t>
      </w:r>
      <w:r w:rsidRPr="005C128F">
        <w:t>(рефлексия):</w:t>
      </w:r>
    </w:p>
    <w:p w:rsidR="005C128F" w:rsidRPr="005C128F" w:rsidRDefault="005C128F" w:rsidP="005C128F">
      <w:pPr>
        <w:pStyle w:val="a3"/>
        <w:spacing w:before="31"/>
        <w:ind w:left="373"/>
        <w:jc w:val="left"/>
      </w:pPr>
      <w:r w:rsidRPr="005C128F">
        <w:t>владеть</w:t>
      </w:r>
      <w:r w:rsidRPr="005C128F">
        <w:rPr>
          <w:spacing w:val="-2"/>
        </w:rPr>
        <w:t xml:space="preserve"> </w:t>
      </w:r>
      <w:r w:rsidRPr="005C128F">
        <w:t>способами</w:t>
      </w:r>
      <w:r w:rsidRPr="005C128F">
        <w:rPr>
          <w:spacing w:val="-2"/>
        </w:rPr>
        <w:t xml:space="preserve"> </w:t>
      </w:r>
      <w:r w:rsidRPr="005C128F">
        <w:t>самоконтроля,</w:t>
      </w:r>
      <w:r w:rsidRPr="005C128F">
        <w:rPr>
          <w:spacing w:val="-3"/>
        </w:rPr>
        <w:t xml:space="preserve"> </w:t>
      </w:r>
      <w:r w:rsidRPr="005C128F">
        <w:t>самомотивации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рефлексии;</w:t>
      </w:r>
    </w:p>
    <w:p w:rsidR="005C128F" w:rsidRPr="005C128F" w:rsidRDefault="005C128F" w:rsidP="005C128F">
      <w:pPr>
        <w:pStyle w:val="a3"/>
        <w:spacing w:before="33"/>
        <w:ind w:left="373"/>
        <w:jc w:val="left"/>
      </w:pPr>
      <w:r w:rsidRPr="005C128F">
        <w:t>давать</w:t>
      </w:r>
      <w:r w:rsidRPr="005C128F">
        <w:rPr>
          <w:spacing w:val="-2"/>
        </w:rPr>
        <w:t xml:space="preserve"> </w:t>
      </w:r>
      <w:r w:rsidRPr="005C128F">
        <w:t>адекватную</w:t>
      </w:r>
      <w:r w:rsidRPr="005C128F">
        <w:rPr>
          <w:spacing w:val="-3"/>
        </w:rPr>
        <w:t xml:space="preserve"> </w:t>
      </w:r>
      <w:r w:rsidRPr="005C128F">
        <w:t>оценку</w:t>
      </w:r>
      <w:r w:rsidRPr="005C128F">
        <w:rPr>
          <w:spacing w:val="-5"/>
        </w:rPr>
        <w:t xml:space="preserve"> </w:t>
      </w:r>
      <w:r w:rsidRPr="005C128F">
        <w:t>учебной</w:t>
      </w:r>
      <w:r w:rsidRPr="005C128F">
        <w:rPr>
          <w:spacing w:val="-3"/>
        </w:rPr>
        <w:t xml:space="preserve"> </w:t>
      </w:r>
      <w:r w:rsidRPr="005C128F">
        <w:t>ситуации и</w:t>
      </w:r>
      <w:r w:rsidRPr="005C128F">
        <w:rPr>
          <w:spacing w:val="-2"/>
        </w:rPr>
        <w:t xml:space="preserve"> </w:t>
      </w:r>
      <w:r w:rsidRPr="005C128F">
        <w:t>предлагать</w:t>
      </w:r>
      <w:r w:rsidRPr="005C128F">
        <w:rPr>
          <w:spacing w:val="-2"/>
        </w:rPr>
        <w:t xml:space="preserve"> </w:t>
      </w:r>
      <w:r w:rsidRPr="005C128F">
        <w:t>план</w:t>
      </w:r>
      <w:r w:rsidRPr="005C128F">
        <w:rPr>
          <w:spacing w:val="-2"/>
        </w:rPr>
        <w:t xml:space="preserve"> </w:t>
      </w:r>
      <w:r w:rsidRPr="005C128F">
        <w:t>её</w:t>
      </w:r>
      <w:r w:rsidRPr="005C128F">
        <w:rPr>
          <w:spacing w:val="-4"/>
        </w:rPr>
        <w:t xml:space="preserve"> </w:t>
      </w:r>
      <w:r w:rsidRPr="005C128F">
        <w:t>изменения;</w:t>
      </w:r>
    </w:p>
    <w:p w:rsidR="005C128F" w:rsidRPr="005C128F" w:rsidRDefault="005C128F" w:rsidP="005C128F">
      <w:pPr>
        <w:pStyle w:val="a3"/>
        <w:spacing w:before="34" w:line="268" w:lineRule="auto"/>
        <w:ind w:firstLine="240"/>
        <w:jc w:val="left"/>
      </w:pPr>
      <w:r w:rsidRPr="005C128F">
        <w:t>предвидеть</w:t>
      </w:r>
      <w:r w:rsidRPr="005C128F">
        <w:rPr>
          <w:spacing w:val="9"/>
        </w:rPr>
        <w:t xml:space="preserve"> </w:t>
      </w:r>
      <w:r w:rsidRPr="005C128F">
        <w:t>трудности,</w:t>
      </w:r>
      <w:r w:rsidRPr="005C128F">
        <w:rPr>
          <w:spacing w:val="8"/>
        </w:rPr>
        <w:t xml:space="preserve"> </w:t>
      </w:r>
      <w:r w:rsidRPr="005C128F">
        <w:t>которые</w:t>
      </w:r>
      <w:r w:rsidRPr="005C128F">
        <w:rPr>
          <w:spacing w:val="8"/>
        </w:rPr>
        <w:t xml:space="preserve"> </w:t>
      </w:r>
      <w:r w:rsidRPr="005C128F">
        <w:t>могут</w:t>
      </w:r>
      <w:r w:rsidRPr="005C128F">
        <w:rPr>
          <w:spacing w:val="9"/>
        </w:rPr>
        <w:t xml:space="preserve"> </w:t>
      </w:r>
      <w:r w:rsidRPr="005C128F">
        <w:t>возникнуть</w:t>
      </w:r>
      <w:r w:rsidRPr="005C128F">
        <w:rPr>
          <w:spacing w:val="10"/>
        </w:rPr>
        <w:t xml:space="preserve"> </w:t>
      </w:r>
      <w:r w:rsidRPr="005C128F">
        <w:t>при</w:t>
      </w:r>
      <w:r w:rsidRPr="005C128F">
        <w:rPr>
          <w:spacing w:val="9"/>
        </w:rPr>
        <w:t xml:space="preserve"> </w:t>
      </w:r>
      <w:r w:rsidRPr="005C128F">
        <w:t>решении</w:t>
      </w:r>
      <w:r w:rsidRPr="005C128F">
        <w:rPr>
          <w:spacing w:val="11"/>
        </w:rPr>
        <w:t xml:space="preserve"> </w:t>
      </w:r>
      <w:r w:rsidRPr="005C128F">
        <w:t>учебной</w:t>
      </w:r>
      <w:r w:rsidRPr="005C128F">
        <w:rPr>
          <w:spacing w:val="9"/>
        </w:rPr>
        <w:t xml:space="preserve"> </w:t>
      </w:r>
      <w:r w:rsidRPr="005C128F">
        <w:t>задачи,</w:t>
      </w:r>
      <w:r w:rsidRPr="005C128F">
        <w:rPr>
          <w:spacing w:val="8"/>
        </w:rPr>
        <w:t xml:space="preserve"> </w:t>
      </w:r>
      <w:r w:rsidRPr="005C128F">
        <w:t>и</w:t>
      </w:r>
      <w:r w:rsidRPr="005C128F">
        <w:rPr>
          <w:spacing w:val="7"/>
        </w:rPr>
        <w:t xml:space="preserve"> </w:t>
      </w:r>
      <w:r w:rsidRPr="005C128F">
        <w:t>адаптировать</w:t>
      </w:r>
      <w:r w:rsidRPr="005C128F">
        <w:rPr>
          <w:spacing w:val="-57"/>
        </w:rPr>
        <w:t xml:space="preserve"> </w:t>
      </w:r>
      <w:r w:rsidRPr="005C128F">
        <w:t>решение</w:t>
      </w:r>
      <w:r w:rsidRPr="005C128F">
        <w:rPr>
          <w:spacing w:val="-2"/>
        </w:rPr>
        <w:t xml:space="preserve"> </w:t>
      </w:r>
      <w:r w:rsidRPr="005C128F">
        <w:t>к меняющимся обстоятельствам;</w:t>
      </w:r>
    </w:p>
    <w:p w:rsidR="005C128F" w:rsidRPr="005C128F" w:rsidRDefault="005C128F" w:rsidP="005C128F">
      <w:pPr>
        <w:pStyle w:val="a3"/>
        <w:spacing w:before="1" w:line="268" w:lineRule="auto"/>
        <w:ind w:firstLine="240"/>
        <w:jc w:val="left"/>
      </w:pPr>
      <w:r w:rsidRPr="005C128F">
        <w:t>объяснять</w:t>
      </w:r>
      <w:r w:rsidRPr="005C128F">
        <w:rPr>
          <w:spacing w:val="27"/>
        </w:rPr>
        <w:t xml:space="preserve"> </w:t>
      </w:r>
      <w:r w:rsidRPr="005C128F">
        <w:t>причины</w:t>
      </w:r>
      <w:r w:rsidRPr="005C128F">
        <w:rPr>
          <w:spacing w:val="25"/>
        </w:rPr>
        <w:t xml:space="preserve"> </w:t>
      </w:r>
      <w:r w:rsidRPr="005C128F">
        <w:t>достижения</w:t>
      </w:r>
      <w:r w:rsidRPr="005C128F">
        <w:rPr>
          <w:spacing w:val="26"/>
        </w:rPr>
        <w:t xml:space="preserve"> </w:t>
      </w:r>
      <w:r w:rsidRPr="005C128F">
        <w:t>(недостижения)</w:t>
      </w:r>
      <w:r w:rsidRPr="005C128F">
        <w:rPr>
          <w:spacing w:val="24"/>
        </w:rPr>
        <w:t xml:space="preserve"> </w:t>
      </w:r>
      <w:r w:rsidRPr="005C128F">
        <w:t>результатов</w:t>
      </w:r>
      <w:r w:rsidRPr="005C128F">
        <w:rPr>
          <w:spacing w:val="26"/>
        </w:rPr>
        <w:t xml:space="preserve"> </w:t>
      </w:r>
      <w:r w:rsidRPr="005C128F">
        <w:t>деятельности;</w:t>
      </w:r>
      <w:r w:rsidRPr="005C128F">
        <w:rPr>
          <w:spacing w:val="23"/>
        </w:rPr>
        <w:t xml:space="preserve"> </w:t>
      </w:r>
      <w:r w:rsidRPr="005C128F">
        <w:t>понимать</w:t>
      </w:r>
      <w:r w:rsidRPr="005C128F">
        <w:rPr>
          <w:spacing w:val="28"/>
        </w:rPr>
        <w:t xml:space="preserve"> </w:t>
      </w:r>
      <w:r w:rsidRPr="005C128F">
        <w:t>причины</w:t>
      </w:r>
      <w:r w:rsidRPr="005C128F">
        <w:rPr>
          <w:spacing w:val="-57"/>
        </w:rPr>
        <w:t xml:space="preserve"> </w:t>
      </w:r>
      <w:r w:rsidRPr="005C128F">
        <w:t>неудач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6"/>
        </w:rPr>
        <w:t xml:space="preserve"> </w:t>
      </w:r>
      <w:r w:rsidRPr="005C128F">
        <w:t>уметь предупреждать</w:t>
      </w:r>
      <w:r w:rsidRPr="005C128F">
        <w:rPr>
          <w:spacing w:val="1"/>
        </w:rPr>
        <w:t xml:space="preserve"> </w:t>
      </w:r>
      <w:r w:rsidRPr="005C128F">
        <w:t>их,</w:t>
      </w:r>
      <w:r w:rsidRPr="005C128F">
        <w:rPr>
          <w:spacing w:val="-3"/>
        </w:rPr>
        <w:t xml:space="preserve"> </w:t>
      </w:r>
      <w:r w:rsidRPr="005C128F">
        <w:t>давать оценку</w:t>
      </w:r>
      <w:r w:rsidRPr="005C128F">
        <w:rPr>
          <w:spacing w:val="-5"/>
        </w:rPr>
        <w:t xml:space="preserve"> </w:t>
      </w:r>
      <w:r w:rsidRPr="005C128F">
        <w:t>приобретённому</w:t>
      </w:r>
      <w:r w:rsidRPr="005C128F">
        <w:rPr>
          <w:spacing w:val="-8"/>
        </w:rPr>
        <w:t xml:space="preserve"> </w:t>
      </w:r>
      <w:r w:rsidRPr="005C128F">
        <w:t>опыту;</w:t>
      </w:r>
    </w:p>
    <w:p w:rsidR="005C128F" w:rsidRPr="005C128F" w:rsidRDefault="005C128F" w:rsidP="005C128F">
      <w:pPr>
        <w:spacing w:line="268" w:lineRule="auto"/>
        <w:rPr>
          <w:sz w:val="24"/>
          <w:szCs w:val="24"/>
        </w:rPr>
        <w:sectPr w:rsidR="005C128F" w:rsidRPr="005C128F">
          <w:pgSz w:w="11910" w:h="16840"/>
          <w:pgMar w:top="500" w:right="420" w:bottom="640" w:left="1000" w:header="0" w:footer="454" w:gutter="0"/>
          <w:cols w:space="720"/>
        </w:sectPr>
      </w:pPr>
    </w:p>
    <w:p w:rsidR="005C128F" w:rsidRPr="005C128F" w:rsidRDefault="005C128F" w:rsidP="005C128F">
      <w:pPr>
        <w:pStyle w:val="a3"/>
        <w:spacing w:before="71" w:line="268" w:lineRule="auto"/>
        <w:ind w:right="145" w:firstLine="240"/>
      </w:pPr>
      <w:r w:rsidRPr="005C128F">
        <w:lastRenderedPageBreak/>
        <w:t>использовать</w:t>
      </w:r>
      <w:r w:rsidRPr="005C128F">
        <w:rPr>
          <w:spacing w:val="1"/>
        </w:rPr>
        <w:t xml:space="preserve"> </w:t>
      </w:r>
      <w:r w:rsidRPr="005C128F">
        <w:t>музыку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улучшения</w:t>
      </w:r>
      <w:r w:rsidRPr="005C128F">
        <w:rPr>
          <w:spacing w:val="1"/>
        </w:rPr>
        <w:t xml:space="preserve"> </w:t>
      </w:r>
      <w:r w:rsidRPr="005C128F">
        <w:t>самочувствия,</w:t>
      </w:r>
      <w:r w:rsidRPr="005C128F">
        <w:rPr>
          <w:spacing w:val="1"/>
        </w:rPr>
        <w:t xml:space="preserve"> </w:t>
      </w:r>
      <w:r w:rsidRPr="005C128F">
        <w:t>сознательного</w:t>
      </w:r>
      <w:r w:rsidRPr="005C128F">
        <w:rPr>
          <w:spacing w:val="1"/>
        </w:rPr>
        <w:t xml:space="preserve"> </w:t>
      </w:r>
      <w:r w:rsidRPr="005C128F">
        <w:t>управления</w:t>
      </w:r>
      <w:r w:rsidRPr="005C128F">
        <w:rPr>
          <w:spacing w:val="1"/>
        </w:rPr>
        <w:t xml:space="preserve"> </w:t>
      </w:r>
      <w:r w:rsidRPr="005C128F">
        <w:t>своим</w:t>
      </w:r>
      <w:r w:rsidRPr="005C128F">
        <w:rPr>
          <w:spacing w:val="1"/>
        </w:rPr>
        <w:t xml:space="preserve"> </w:t>
      </w:r>
      <w:r w:rsidRPr="005C128F">
        <w:t>психоэмоциональным состоянием, в том числе стимулировать состояния активности (бодрости),</w:t>
      </w:r>
      <w:r w:rsidRPr="005C128F">
        <w:rPr>
          <w:spacing w:val="1"/>
        </w:rPr>
        <w:t xml:space="preserve"> </w:t>
      </w:r>
      <w:r w:rsidRPr="005C128F">
        <w:t>отдыха</w:t>
      </w:r>
      <w:r w:rsidRPr="005C128F">
        <w:rPr>
          <w:spacing w:val="-2"/>
        </w:rPr>
        <w:t xml:space="preserve"> </w:t>
      </w:r>
      <w:r w:rsidRPr="005C128F">
        <w:t>(релаксации), концентрации внимания</w:t>
      </w:r>
      <w:r w:rsidRPr="005C128F">
        <w:rPr>
          <w:spacing w:val="-3"/>
        </w:rPr>
        <w:t xml:space="preserve"> </w:t>
      </w:r>
      <w:r w:rsidRPr="005C128F">
        <w:t>и т. д.</w:t>
      </w:r>
    </w:p>
    <w:p w:rsidR="005C128F" w:rsidRPr="005C128F" w:rsidRDefault="005C128F" w:rsidP="005C128F">
      <w:pPr>
        <w:pStyle w:val="a3"/>
        <w:spacing w:before="220"/>
        <w:ind w:left="373"/>
        <w:jc w:val="left"/>
      </w:pPr>
      <w:r w:rsidRPr="005C128F">
        <w:t>Эмоциональный</w:t>
      </w:r>
      <w:r w:rsidRPr="005C128F">
        <w:rPr>
          <w:spacing w:val="-5"/>
        </w:rPr>
        <w:t xml:space="preserve"> </w:t>
      </w:r>
      <w:r w:rsidRPr="005C128F">
        <w:t>интеллект:</w:t>
      </w:r>
    </w:p>
    <w:p w:rsidR="005C128F" w:rsidRPr="005C128F" w:rsidRDefault="005C128F" w:rsidP="005C128F">
      <w:pPr>
        <w:pStyle w:val="a3"/>
        <w:spacing w:before="34" w:line="268" w:lineRule="auto"/>
        <w:ind w:firstLine="240"/>
        <w:jc w:val="left"/>
      </w:pPr>
      <w:r w:rsidRPr="005C128F">
        <w:t>чувствовать,</w:t>
      </w:r>
      <w:r w:rsidRPr="005C128F">
        <w:rPr>
          <w:spacing w:val="50"/>
        </w:rPr>
        <w:t xml:space="preserve"> </w:t>
      </w:r>
      <w:r w:rsidRPr="005C128F">
        <w:t>понимать</w:t>
      </w:r>
      <w:r w:rsidRPr="005C128F">
        <w:rPr>
          <w:spacing w:val="51"/>
        </w:rPr>
        <w:t xml:space="preserve"> </w:t>
      </w:r>
      <w:r w:rsidRPr="005C128F">
        <w:t>эмоциональное</w:t>
      </w:r>
      <w:r w:rsidRPr="005C128F">
        <w:rPr>
          <w:spacing w:val="51"/>
        </w:rPr>
        <w:t xml:space="preserve"> </w:t>
      </w:r>
      <w:r w:rsidRPr="005C128F">
        <w:t>состояние</w:t>
      </w:r>
      <w:r w:rsidRPr="005C128F">
        <w:rPr>
          <w:spacing w:val="51"/>
        </w:rPr>
        <w:t xml:space="preserve"> </w:t>
      </w:r>
      <w:r w:rsidRPr="005C128F">
        <w:t>самого</w:t>
      </w:r>
      <w:r w:rsidRPr="005C128F">
        <w:rPr>
          <w:spacing w:val="50"/>
        </w:rPr>
        <w:t xml:space="preserve"> </w:t>
      </w:r>
      <w:r w:rsidRPr="005C128F">
        <w:t>себя</w:t>
      </w:r>
      <w:r w:rsidRPr="005C128F">
        <w:rPr>
          <w:spacing w:val="52"/>
        </w:rPr>
        <w:t xml:space="preserve"> </w:t>
      </w:r>
      <w:r w:rsidRPr="005C128F">
        <w:t>и</w:t>
      </w:r>
      <w:r w:rsidRPr="005C128F">
        <w:rPr>
          <w:spacing w:val="52"/>
        </w:rPr>
        <w:t xml:space="preserve"> </w:t>
      </w:r>
      <w:r w:rsidRPr="005C128F">
        <w:t>других</w:t>
      </w:r>
      <w:r w:rsidRPr="005C128F">
        <w:rPr>
          <w:spacing w:val="54"/>
        </w:rPr>
        <w:t xml:space="preserve"> </w:t>
      </w:r>
      <w:r w:rsidRPr="005C128F">
        <w:t>людей,</w:t>
      </w:r>
      <w:r w:rsidRPr="005C128F">
        <w:rPr>
          <w:spacing w:val="49"/>
        </w:rPr>
        <w:t xml:space="preserve"> </w:t>
      </w:r>
      <w:r w:rsidRPr="005C128F">
        <w:t>использовать</w:t>
      </w:r>
      <w:r w:rsidRPr="005C128F">
        <w:rPr>
          <w:spacing w:val="-57"/>
        </w:rPr>
        <w:t xml:space="preserve"> </w:t>
      </w:r>
      <w:r w:rsidRPr="005C128F">
        <w:t>возможности</w:t>
      </w:r>
      <w:r w:rsidRPr="005C128F">
        <w:rPr>
          <w:spacing w:val="-1"/>
        </w:rPr>
        <w:t xml:space="preserve"> </w:t>
      </w:r>
      <w:r w:rsidRPr="005C128F">
        <w:t>музыкального</w:t>
      </w:r>
      <w:r w:rsidRPr="005C128F">
        <w:rPr>
          <w:spacing w:val="-1"/>
        </w:rPr>
        <w:t xml:space="preserve"> </w:t>
      </w:r>
      <w:r w:rsidRPr="005C128F">
        <w:t>искусства</w:t>
      </w:r>
      <w:r w:rsidRPr="005C128F">
        <w:rPr>
          <w:spacing w:val="-2"/>
        </w:rPr>
        <w:t xml:space="preserve"> </w:t>
      </w:r>
      <w:r w:rsidRPr="005C128F">
        <w:t>для</w:t>
      </w:r>
      <w:r w:rsidRPr="005C128F">
        <w:rPr>
          <w:spacing w:val="-1"/>
        </w:rPr>
        <w:t xml:space="preserve"> </w:t>
      </w:r>
      <w:r w:rsidRPr="005C128F">
        <w:t>расширения</w:t>
      </w:r>
      <w:r w:rsidRPr="005C128F">
        <w:rPr>
          <w:spacing w:val="-1"/>
        </w:rPr>
        <w:t xml:space="preserve"> </w:t>
      </w:r>
      <w:r w:rsidRPr="005C128F">
        <w:t>своих</w:t>
      </w:r>
      <w:r w:rsidRPr="005C128F">
        <w:rPr>
          <w:spacing w:val="1"/>
        </w:rPr>
        <w:t xml:space="preserve"> </w:t>
      </w:r>
      <w:r w:rsidRPr="005C128F">
        <w:t>компетенций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данной</w:t>
      </w:r>
      <w:r w:rsidRPr="005C128F">
        <w:rPr>
          <w:spacing w:val="-2"/>
        </w:rPr>
        <w:t xml:space="preserve"> </w:t>
      </w:r>
      <w:r w:rsidRPr="005C128F">
        <w:t>сфере;</w:t>
      </w:r>
    </w:p>
    <w:p w:rsidR="005C128F" w:rsidRPr="005C128F" w:rsidRDefault="005C128F" w:rsidP="005C128F">
      <w:pPr>
        <w:pStyle w:val="a3"/>
        <w:tabs>
          <w:tab w:val="left" w:pos="1576"/>
          <w:tab w:val="left" w:pos="3056"/>
          <w:tab w:val="left" w:pos="4289"/>
          <w:tab w:val="left" w:pos="5978"/>
          <w:tab w:val="left" w:pos="7204"/>
          <w:tab w:val="left" w:pos="7537"/>
          <w:tab w:val="left" w:pos="8765"/>
          <w:tab w:val="left" w:pos="9676"/>
          <w:tab w:val="left" w:pos="10223"/>
        </w:tabs>
        <w:spacing w:before="1" w:line="268" w:lineRule="auto"/>
        <w:ind w:right="147" w:firstLine="240"/>
        <w:jc w:val="left"/>
      </w:pPr>
      <w:r w:rsidRPr="005C128F">
        <w:t>развивать</w:t>
      </w:r>
      <w:r w:rsidRPr="005C128F">
        <w:tab/>
        <w:t>способность</w:t>
      </w:r>
      <w:r w:rsidRPr="005C128F">
        <w:tab/>
        <w:t>управлять</w:t>
      </w:r>
      <w:r w:rsidRPr="005C128F">
        <w:tab/>
        <w:t>собственными</w:t>
      </w:r>
      <w:r w:rsidRPr="005C128F">
        <w:tab/>
        <w:t>эмоциями</w:t>
      </w:r>
      <w:r w:rsidRPr="005C128F">
        <w:tab/>
        <w:t>и</w:t>
      </w:r>
      <w:r w:rsidRPr="005C128F">
        <w:tab/>
        <w:t>эмоциями</w:t>
      </w:r>
      <w:r w:rsidRPr="005C128F">
        <w:tab/>
        <w:t>других</w:t>
      </w:r>
      <w:r w:rsidRPr="005C128F">
        <w:tab/>
        <w:t>как</w:t>
      </w:r>
      <w:r w:rsidRPr="005C128F">
        <w:tab/>
      </w:r>
      <w:r w:rsidRPr="005C128F">
        <w:rPr>
          <w:spacing w:val="-2"/>
        </w:rPr>
        <w:t>в</w:t>
      </w:r>
      <w:r w:rsidRPr="005C128F">
        <w:rPr>
          <w:spacing w:val="-57"/>
        </w:rPr>
        <w:t xml:space="preserve"> </w:t>
      </w:r>
      <w:r w:rsidRPr="005C128F">
        <w:t>повседневной</w:t>
      </w:r>
      <w:r w:rsidRPr="005C128F">
        <w:rPr>
          <w:spacing w:val="-1"/>
        </w:rPr>
        <w:t xml:space="preserve"> </w:t>
      </w:r>
      <w:r w:rsidRPr="005C128F">
        <w:t>жизни,</w:t>
      </w:r>
      <w:r w:rsidRPr="005C128F">
        <w:rPr>
          <w:spacing w:val="-4"/>
        </w:rPr>
        <w:t xml:space="preserve"> </w:t>
      </w:r>
      <w:r w:rsidRPr="005C128F">
        <w:t>так и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ситуациях</w:t>
      </w:r>
      <w:r w:rsidRPr="005C128F">
        <w:rPr>
          <w:spacing w:val="1"/>
        </w:rPr>
        <w:t xml:space="preserve"> </w:t>
      </w:r>
      <w:r w:rsidRPr="005C128F">
        <w:t>музыкально-опосредованного общения;</w:t>
      </w:r>
    </w:p>
    <w:p w:rsidR="005C128F" w:rsidRPr="005C128F" w:rsidRDefault="005C128F" w:rsidP="005C128F">
      <w:pPr>
        <w:pStyle w:val="a3"/>
        <w:spacing w:before="222" w:line="266" w:lineRule="auto"/>
        <w:ind w:right="142" w:firstLine="240"/>
      </w:pPr>
      <w:r w:rsidRPr="005C128F">
        <w:t>выявлять и анализировать причины эмоций; понимать мотивы и намерения другого человека,</w:t>
      </w:r>
      <w:r w:rsidRPr="005C128F">
        <w:rPr>
          <w:spacing w:val="1"/>
        </w:rPr>
        <w:t xml:space="preserve"> </w:t>
      </w:r>
      <w:r w:rsidRPr="005C128F">
        <w:t>анализируя</w:t>
      </w:r>
      <w:r w:rsidRPr="005C128F">
        <w:rPr>
          <w:spacing w:val="1"/>
        </w:rPr>
        <w:t xml:space="preserve"> </w:t>
      </w:r>
      <w:r w:rsidRPr="005C128F">
        <w:t>коммуникативно-интонационную</w:t>
      </w:r>
      <w:r w:rsidRPr="005C128F">
        <w:rPr>
          <w:spacing w:val="1"/>
        </w:rPr>
        <w:t xml:space="preserve"> </w:t>
      </w:r>
      <w:r w:rsidRPr="005C128F">
        <w:t>ситуацию;</w:t>
      </w:r>
      <w:r w:rsidRPr="005C128F">
        <w:rPr>
          <w:spacing w:val="1"/>
        </w:rPr>
        <w:t xml:space="preserve"> </w:t>
      </w:r>
      <w:r w:rsidRPr="005C128F">
        <w:t>регулировать</w:t>
      </w:r>
      <w:r w:rsidRPr="005C128F">
        <w:rPr>
          <w:spacing w:val="1"/>
        </w:rPr>
        <w:t xml:space="preserve"> </w:t>
      </w:r>
      <w:r w:rsidRPr="005C128F">
        <w:t>способ</w:t>
      </w:r>
      <w:r w:rsidRPr="005C128F">
        <w:rPr>
          <w:spacing w:val="1"/>
        </w:rPr>
        <w:t xml:space="preserve"> </w:t>
      </w:r>
      <w:r w:rsidRPr="005C128F">
        <w:t>выражения</w:t>
      </w:r>
      <w:r w:rsidRPr="005C128F">
        <w:rPr>
          <w:spacing w:val="1"/>
        </w:rPr>
        <w:t xml:space="preserve"> </w:t>
      </w:r>
      <w:r w:rsidRPr="005C128F">
        <w:t>собственных эмоций.</w:t>
      </w:r>
    </w:p>
    <w:p w:rsidR="005C128F" w:rsidRPr="005C128F" w:rsidRDefault="005C128F" w:rsidP="005C128F">
      <w:pPr>
        <w:pStyle w:val="a3"/>
        <w:spacing w:before="218"/>
        <w:ind w:left="373"/>
        <w:jc w:val="left"/>
      </w:pPr>
      <w:r w:rsidRPr="005C128F">
        <w:t>Принятие</w:t>
      </w:r>
      <w:r w:rsidRPr="005C128F">
        <w:rPr>
          <w:spacing w:val="-3"/>
        </w:rPr>
        <w:t xml:space="preserve"> </w:t>
      </w:r>
      <w:r w:rsidRPr="005C128F">
        <w:t>себя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других:</w:t>
      </w:r>
    </w:p>
    <w:p w:rsidR="005C128F" w:rsidRPr="005C128F" w:rsidRDefault="005C128F" w:rsidP="005C128F">
      <w:pPr>
        <w:pStyle w:val="a3"/>
        <w:spacing w:before="31" w:line="264" w:lineRule="auto"/>
        <w:ind w:firstLine="240"/>
        <w:jc w:val="left"/>
      </w:pPr>
      <w:r w:rsidRPr="005C128F">
        <w:t>уважительн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сознанно</w:t>
      </w:r>
      <w:r w:rsidRPr="005C128F">
        <w:rPr>
          <w:spacing w:val="1"/>
        </w:rPr>
        <w:t xml:space="preserve"> </w:t>
      </w:r>
      <w:r w:rsidRPr="005C128F">
        <w:t>относитьс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другому</w:t>
      </w:r>
      <w:r w:rsidRPr="005C128F">
        <w:rPr>
          <w:spacing w:val="1"/>
        </w:rPr>
        <w:t xml:space="preserve"> </w:t>
      </w:r>
      <w:r w:rsidRPr="005C128F">
        <w:t>человеку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мнению,</w:t>
      </w:r>
      <w:r w:rsidRPr="005C128F">
        <w:rPr>
          <w:spacing w:val="1"/>
        </w:rPr>
        <w:t xml:space="preserve"> </w:t>
      </w:r>
      <w:r w:rsidRPr="005C128F">
        <w:t>эстетическим</w:t>
      </w:r>
      <w:r w:rsidRPr="005C128F">
        <w:rPr>
          <w:spacing w:val="-57"/>
        </w:rPr>
        <w:t xml:space="preserve"> </w:t>
      </w:r>
      <w:r w:rsidRPr="005C128F">
        <w:t>предпочтениям</w:t>
      </w:r>
      <w:r w:rsidRPr="005C128F">
        <w:rPr>
          <w:spacing w:val="-2"/>
        </w:rPr>
        <w:t xml:space="preserve"> </w:t>
      </w:r>
      <w:r w:rsidRPr="005C128F">
        <w:t>и вкусам;</w:t>
      </w:r>
    </w:p>
    <w:p w:rsidR="005C128F" w:rsidRPr="005C128F" w:rsidRDefault="005C128F" w:rsidP="005C128F">
      <w:pPr>
        <w:pStyle w:val="a3"/>
        <w:spacing w:before="6" w:line="264" w:lineRule="auto"/>
        <w:ind w:firstLine="240"/>
        <w:jc w:val="left"/>
      </w:pPr>
      <w:r w:rsidRPr="005C128F">
        <w:t>признавать</w:t>
      </w:r>
      <w:r w:rsidRPr="005C128F">
        <w:rPr>
          <w:spacing w:val="8"/>
        </w:rPr>
        <w:t xml:space="preserve"> </w:t>
      </w:r>
      <w:r w:rsidRPr="005C128F">
        <w:t>своё</w:t>
      </w:r>
      <w:r w:rsidRPr="005C128F">
        <w:rPr>
          <w:spacing w:val="6"/>
        </w:rPr>
        <w:t xml:space="preserve"> </w:t>
      </w:r>
      <w:r w:rsidRPr="005C128F">
        <w:t>и</w:t>
      </w:r>
      <w:r w:rsidRPr="005C128F">
        <w:rPr>
          <w:spacing w:val="11"/>
        </w:rPr>
        <w:t xml:space="preserve"> </w:t>
      </w:r>
      <w:r w:rsidRPr="005C128F">
        <w:t>чужое</w:t>
      </w:r>
      <w:r w:rsidRPr="005C128F">
        <w:rPr>
          <w:spacing w:val="6"/>
        </w:rPr>
        <w:t xml:space="preserve"> </w:t>
      </w:r>
      <w:r w:rsidRPr="005C128F">
        <w:t>право</w:t>
      </w:r>
      <w:r w:rsidRPr="005C128F">
        <w:rPr>
          <w:spacing w:val="7"/>
        </w:rPr>
        <w:t xml:space="preserve"> </w:t>
      </w:r>
      <w:r w:rsidRPr="005C128F">
        <w:t>на</w:t>
      </w:r>
      <w:r w:rsidRPr="005C128F">
        <w:rPr>
          <w:spacing w:val="9"/>
        </w:rPr>
        <w:t xml:space="preserve"> </w:t>
      </w:r>
      <w:r w:rsidRPr="005C128F">
        <w:t>ошибку,</w:t>
      </w:r>
      <w:r w:rsidRPr="005C128F">
        <w:rPr>
          <w:spacing w:val="7"/>
        </w:rPr>
        <w:t xml:space="preserve"> </w:t>
      </w:r>
      <w:r w:rsidRPr="005C128F">
        <w:t>при</w:t>
      </w:r>
      <w:r w:rsidRPr="005C128F">
        <w:rPr>
          <w:spacing w:val="9"/>
        </w:rPr>
        <w:t xml:space="preserve"> </w:t>
      </w:r>
      <w:r w:rsidRPr="005C128F">
        <w:t>обнаружении</w:t>
      </w:r>
      <w:r w:rsidRPr="005C128F">
        <w:rPr>
          <w:spacing w:val="9"/>
        </w:rPr>
        <w:t xml:space="preserve"> </w:t>
      </w:r>
      <w:r w:rsidRPr="005C128F">
        <w:t>ошибки</w:t>
      </w:r>
      <w:r w:rsidRPr="005C128F">
        <w:rPr>
          <w:spacing w:val="8"/>
        </w:rPr>
        <w:t xml:space="preserve"> </w:t>
      </w:r>
      <w:r w:rsidRPr="005C128F">
        <w:t>фокусироваться</w:t>
      </w:r>
      <w:r w:rsidRPr="005C128F">
        <w:rPr>
          <w:spacing w:val="11"/>
        </w:rPr>
        <w:t xml:space="preserve"> </w:t>
      </w:r>
      <w:r w:rsidRPr="005C128F">
        <w:t>не</w:t>
      </w:r>
      <w:r w:rsidRPr="005C128F">
        <w:rPr>
          <w:spacing w:val="7"/>
        </w:rPr>
        <w:t xml:space="preserve"> </w:t>
      </w:r>
      <w:r w:rsidRPr="005C128F">
        <w:t>на</w:t>
      </w:r>
      <w:r w:rsidRPr="005C128F">
        <w:rPr>
          <w:spacing w:val="8"/>
        </w:rPr>
        <w:t xml:space="preserve"> </w:t>
      </w:r>
      <w:r w:rsidRPr="005C128F">
        <w:t>ней</w:t>
      </w:r>
      <w:r w:rsidRPr="005C128F">
        <w:rPr>
          <w:spacing w:val="-57"/>
        </w:rPr>
        <w:t xml:space="preserve"> </w:t>
      </w:r>
      <w:r w:rsidRPr="005C128F">
        <w:t>самой,</w:t>
      </w:r>
      <w:r w:rsidRPr="005C128F">
        <w:rPr>
          <w:spacing w:val="-1"/>
        </w:rPr>
        <w:t xml:space="preserve"> </w:t>
      </w:r>
      <w:r w:rsidRPr="005C128F">
        <w:t>а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способе</w:t>
      </w:r>
      <w:r w:rsidRPr="005C128F">
        <w:rPr>
          <w:spacing w:val="3"/>
        </w:rPr>
        <w:t xml:space="preserve"> </w:t>
      </w:r>
      <w:r w:rsidRPr="005C128F">
        <w:t>улучшения результатов</w:t>
      </w:r>
      <w:r w:rsidRPr="005C128F">
        <w:rPr>
          <w:spacing w:val="-1"/>
        </w:rPr>
        <w:t xml:space="preserve"> </w:t>
      </w:r>
      <w:r w:rsidRPr="005C128F">
        <w:t>деятельности;</w:t>
      </w:r>
    </w:p>
    <w:p w:rsidR="005C128F" w:rsidRPr="005C128F" w:rsidRDefault="005C128F" w:rsidP="005C128F">
      <w:pPr>
        <w:pStyle w:val="a3"/>
        <w:spacing w:before="2" w:line="266" w:lineRule="auto"/>
        <w:ind w:left="373" w:right="6194"/>
        <w:jc w:val="left"/>
      </w:pPr>
      <w:r w:rsidRPr="005C128F">
        <w:t>принимать себя и других, не осуждая;</w:t>
      </w:r>
      <w:r w:rsidRPr="005C128F">
        <w:rPr>
          <w:spacing w:val="-57"/>
        </w:rPr>
        <w:t xml:space="preserve"> </w:t>
      </w:r>
      <w:r w:rsidRPr="005C128F">
        <w:t>проявлять открытость;</w:t>
      </w:r>
    </w:p>
    <w:p w:rsidR="005C128F" w:rsidRPr="005C128F" w:rsidRDefault="005C128F" w:rsidP="005C128F">
      <w:pPr>
        <w:pStyle w:val="a3"/>
        <w:spacing w:before="40"/>
        <w:ind w:left="373"/>
        <w:jc w:val="left"/>
      </w:pPr>
      <w:r w:rsidRPr="005C128F">
        <w:t>осознавать</w:t>
      </w:r>
      <w:r w:rsidRPr="005C128F">
        <w:rPr>
          <w:spacing w:val="-5"/>
        </w:rPr>
        <w:t xml:space="preserve"> </w:t>
      </w:r>
      <w:r w:rsidRPr="005C128F">
        <w:t>невозможность</w:t>
      </w:r>
      <w:r w:rsidRPr="005C128F">
        <w:rPr>
          <w:spacing w:val="-4"/>
        </w:rPr>
        <w:t xml:space="preserve"> </w:t>
      </w:r>
      <w:r w:rsidRPr="005C128F">
        <w:t>контролировать</w:t>
      </w:r>
      <w:r w:rsidRPr="005C128F">
        <w:rPr>
          <w:spacing w:val="-4"/>
        </w:rPr>
        <w:t xml:space="preserve"> </w:t>
      </w:r>
      <w:r w:rsidRPr="005C128F">
        <w:t>всё</w:t>
      </w:r>
      <w:r w:rsidRPr="005C128F">
        <w:rPr>
          <w:spacing w:val="-6"/>
        </w:rPr>
        <w:t xml:space="preserve"> </w:t>
      </w:r>
      <w:r w:rsidRPr="005C128F">
        <w:t>вокруг.</w:t>
      </w:r>
    </w:p>
    <w:p w:rsidR="005C128F" w:rsidRPr="005C128F" w:rsidRDefault="005C128F" w:rsidP="005C128F">
      <w:pPr>
        <w:pStyle w:val="a3"/>
        <w:spacing w:before="8"/>
        <w:ind w:left="0"/>
        <w:jc w:val="left"/>
      </w:pPr>
    </w:p>
    <w:p w:rsidR="005C128F" w:rsidRPr="005C128F" w:rsidRDefault="005C128F" w:rsidP="005C128F">
      <w:pPr>
        <w:pStyle w:val="a3"/>
        <w:spacing w:before="1" w:line="266" w:lineRule="auto"/>
        <w:ind w:right="141" w:firstLine="240"/>
      </w:pPr>
      <w:r w:rsidRPr="005C128F">
        <w:t>Овладение</w:t>
      </w:r>
      <w:r w:rsidRPr="005C128F">
        <w:rPr>
          <w:spacing w:val="1"/>
        </w:rPr>
        <w:t xml:space="preserve"> </w:t>
      </w:r>
      <w:r w:rsidRPr="005C128F">
        <w:t>системой</w:t>
      </w:r>
      <w:r w:rsidRPr="005C128F">
        <w:rPr>
          <w:spacing w:val="1"/>
        </w:rPr>
        <w:t xml:space="preserve"> </w:t>
      </w:r>
      <w:r w:rsidRPr="005C128F">
        <w:t>универсальных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регулятивных</w:t>
      </w:r>
      <w:r w:rsidRPr="005C128F">
        <w:rPr>
          <w:spacing w:val="1"/>
        </w:rPr>
        <w:t xml:space="preserve"> </w:t>
      </w:r>
      <w:r w:rsidRPr="005C128F">
        <w:t>действий</w:t>
      </w:r>
      <w:r w:rsidRPr="005C128F">
        <w:rPr>
          <w:spacing w:val="1"/>
        </w:rPr>
        <w:t xml:space="preserve"> </w:t>
      </w:r>
      <w:r w:rsidRPr="005C128F">
        <w:t>обеспечивает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1"/>
        </w:rPr>
        <w:t xml:space="preserve"> </w:t>
      </w:r>
      <w:r w:rsidRPr="005C128F">
        <w:t>смысловых</w:t>
      </w:r>
      <w:r w:rsidRPr="005C128F">
        <w:rPr>
          <w:spacing w:val="1"/>
        </w:rPr>
        <w:t xml:space="preserve"> </w:t>
      </w:r>
      <w:r w:rsidRPr="005C128F">
        <w:t>установок</w:t>
      </w:r>
      <w:r w:rsidRPr="005C128F">
        <w:rPr>
          <w:spacing w:val="1"/>
        </w:rPr>
        <w:t xml:space="preserve"> </w:t>
      </w:r>
      <w:r w:rsidRPr="005C128F">
        <w:t>личности</w:t>
      </w:r>
      <w:r w:rsidRPr="005C128F">
        <w:rPr>
          <w:spacing w:val="1"/>
        </w:rPr>
        <w:t xml:space="preserve"> </w:t>
      </w:r>
      <w:r w:rsidRPr="005C128F">
        <w:t>(внутренняя</w:t>
      </w:r>
      <w:r w:rsidRPr="005C128F">
        <w:rPr>
          <w:spacing w:val="1"/>
        </w:rPr>
        <w:t xml:space="preserve"> </w:t>
      </w:r>
      <w:r w:rsidRPr="005C128F">
        <w:t>позиция</w:t>
      </w:r>
      <w:r w:rsidRPr="005C128F">
        <w:rPr>
          <w:spacing w:val="1"/>
        </w:rPr>
        <w:t xml:space="preserve"> </w:t>
      </w:r>
      <w:r w:rsidRPr="005C128F">
        <w:t>личности)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жизненных</w:t>
      </w:r>
      <w:r w:rsidRPr="005C128F">
        <w:rPr>
          <w:spacing w:val="1"/>
        </w:rPr>
        <w:t xml:space="preserve"> </w:t>
      </w:r>
      <w:r w:rsidRPr="005C128F">
        <w:t>навыков личности (управления собой, самодисциплины, устойчивого поведения, эмоционального</w:t>
      </w:r>
      <w:r w:rsidRPr="005C128F">
        <w:rPr>
          <w:spacing w:val="1"/>
        </w:rPr>
        <w:t xml:space="preserve"> </w:t>
      </w:r>
      <w:r w:rsidRPr="005C128F">
        <w:t>душевного</w:t>
      </w:r>
      <w:r w:rsidRPr="005C128F">
        <w:rPr>
          <w:spacing w:val="-1"/>
        </w:rPr>
        <w:t xml:space="preserve"> </w:t>
      </w:r>
      <w:r w:rsidRPr="005C128F">
        <w:t>равновесия</w:t>
      </w:r>
      <w:r w:rsidRPr="005C128F">
        <w:rPr>
          <w:spacing w:val="2"/>
        </w:rPr>
        <w:t xml:space="preserve"> </w:t>
      </w:r>
      <w:r w:rsidRPr="005C128F">
        <w:t>и т. д.).</w:t>
      </w:r>
    </w:p>
    <w:p w:rsidR="005C128F" w:rsidRPr="005C128F" w:rsidRDefault="005C128F" w:rsidP="005C128F">
      <w:pPr>
        <w:pStyle w:val="a3"/>
        <w:spacing w:before="7"/>
        <w:ind w:left="0"/>
        <w:jc w:val="left"/>
      </w:pPr>
    </w:p>
    <w:p w:rsidR="005C128F" w:rsidRPr="005C128F" w:rsidRDefault="005C128F" w:rsidP="005C128F">
      <w:pPr>
        <w:pStyle w:val="2"/>
      </w:pPr>
      <w:r w:rsidRPr="005C128F">
        <w:t>ПРЕДМЕТНЫЕ</w:t>
      </w:r>
      <w:r w:rsidRPr="005C128F">
        <w:rPr>
          <w:spacing w:val="-4"/>
        </w:rPr>
        <w:t xml:space="preserve"> </w:t>
      </w:r>
      <w:r w:rsidRPr="005C128F">
        <w:t>РЕЗУЛЬТАТЫ</w:t>
      </w:r>
    </w:p>
    <w:p w:rsidR="005C128F" w:rsidRPr="005C128F" w:rsidRDefault="005C128F" w:rsidP="005C128F">
      <w:pPr>
        <w:pStyle w:val="a3"/>
        <w:spacing w:before="118" w:line="266" w:lineRule="auto"/>
        <w:ind w:right="144" w:firstLine="240"/>
      </w:pPr>
      <w:r w:rsidRPr="005C128F">
        <w:t>Предметные результаты характеризуют сформированность у обучающихся основ музыкальной</w:t>
      </w:r>
      <w:r w:rsidRPr="005C128F">
        <w:rPr>
          <w:spacing w:val="1"/>
        </w:rPr>
        <w:t xml:space="preserve"> </w:t>
      </w:r>
      <w:r w:rsidRPr="005C128F">
        <w:t>культуры и проявляются в способности к музыкальной деятельности, потребности в регулярном</w:t>
      </w:r>
      <w:r w:rsidRPr="005C128F">
        <w:rPr>
          <w:spacing w:val="1"/>
        </w:rPr>
        <w:t xml:space="preserve"> </w:t>
      </w:r>
      <w:r w:rsidRPr="005C128F">
        <w:t>общении с музыкальным искусством во всех доступных формах, органичном включении музыки в</w:t>
      </w:r>
      <w:r w:rsidRPr="005C128F">
        <w:rPr>
          <w:spacing w:val="-57"/>
        </w:rPr>
        <w:t xml:space="preserve"> </w:t>
      </w:r>
      <w:r w:rsidRPr="005C128F">
        <w:t>актуальный</w:t>
      </w:r>
      <w:r w:rsidRPr="005C128F">
        <w:rPr>
          <w:spacing w:val="-1"/>
        </w:rPr>
        <w:t xml:space="preserve"> </w:t>
      </w:r>
      <w:r w:rsidRPr="005C128F">
        <w:t>контекст своей жизни.</w:t>
      </w:r>
    </w:p>
    <w:p w:rsidR="005C128F" w:rsidRPr="005C128F" w:rsidRDefault="005C128F" w:rsidP="005C128F">
      <w:pPr>
        <w:pStyle w:val="a3"/>
        <w:spacing w:line="275" w:lineRule="exact"/>
        <w:ind w:left="373"/>
      </w:pPr>
      <w:r w:rsidRPr="005C128F">
        <w:t>Обучающиеся,</w:t>
      </w:r>
      <w:r w:rsidRPr="005C128F">
        <w:rPr>
          <w:spacing w:val="-4"/>
        </w:rPr>
        <w:t xml:space="preserve"> </w:t>
      </w:r>
      <w:r w:rsidRPr="005C128F">
        <w:t>освоившие</w:t>
      </w:r>
      <w:r w:rsidRPr="005C128F">
        <w:rPr>
          <w:spacing w:val="-4"/>
        </w:rPr>
        <w:t xml:space="preserve"> </w:t>
      </w:r>
      <w:r w:rsidRPr="005C128F">
        <w:t>основную</w:t>
      </w:r>
      <w:r w:rsidRPr="005C128F">
        <w:rPr>
          <w:spacing w:val="-4"/>
        </w:rPr>
        <w:t xml:space="preserve"> </w:t>
      </w:r>
      <w:r w:rsidRPr="005C128F">
        <w:t>образовательную</w:t>
      </w:r>
      <w:r w:rsidRPr="005C128F">
        <w:rPr>
          <w:spacing w:val="-3"/>
        </w:rPr>
        <w:t xml:space="preserve"> </w:t>
      </w:r>
      <w:r w:rsidRPr="005C128F">
        <w:t>программу</w:t>
      </w:r>
      <w:r w:rsidRPr="005C128F">
        <w:rPr>
          <w:spacing w:val="-8"/>
        </w:rPr>
        <w:t xml:space="preserve"> </w:t>
      </w:r>
      <w:r w:rsidRPr="005C128F">
        <w:t>по</w:t>
      </w:r>
      <w:r w:rsidRPr="005C128F">
        <w:rPr>
          <w:spacing w:val="-4"/>
        </w:rPr>
        <w:t xml:space="preserve"> </w:t>
      </w:r>
      <w:r w:rsidRPr="005C128F">
        <w:t>предмету</w:t>
      </w:r>
      <w:r w:rsidRPr="005C128F">
        <w:rPr>
          <w:spacing w:val="-4"/>
        </w:rPr>
        <w:t xml:space="preserve"> </w:t>
      </w:r>
      <w:r w:rsidRPr="005C128F">
        <w:t>«Музыка»:</w:t>
      </w:r>
    </w:p>
    <w:p w:rsidR="005C128F" w:rsidRPr="005C128F" w:rsidRDefault="005C128F" w:rsidP="008E56B5">
      <w:pPr>
        <w:pStyle w:val="a5"/>
        <w:numPr>
          <w:ilvl w:val="0"/>
          <w:numId w:val="21"/>
        </w:numPr>
        <w:tabs>
          <w:tab w:val="left" w:pos="676"/>
        </w:tabs>
        <w:spacing w:before="29" w:line="266" w:lineRule="auto"/>
        <w:ind w:right="154" w:firstLine="240"/>
        <w:rPr>
          <w:sz w:val="24"/>
          <w:szCs w:val="24"/>
        </w:rPr>
      </w:pPr>
      <w:r w:rsidRPr="005C128F">
        <w:rPr>
          <w:sz w:val="24"/>
          <w:szCs w:val="24"/>
        </w:rPr>
        <w:t>осознаю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нцип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ниверса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сеобщ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кусств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разрывну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се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чества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гут рассужд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эту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у;</w:t>
      </w:r>
    </w:p>
    <w:p w:rsidR="005C128F" w:rsidRPr="005C128F" w:rsidRDefault="005C128F" w:rsidP="008E56B5">
      <w:pPr>
        <w:pStyle w:val="a5"/>
        <w:numPr>
          <w:ilvl w:val="0"/>
          <w:numId w:val="21"/>
        </w:numPr>
        <w:tabs>
          <w:tab w:val="left" w:pos="676"/>
        </w:tabs>
        <w:spacing w:line="266" w:lineRule="auto"/>
        <w:ind w:right="150" w:firstLine="240"/>
        <w:rPr>
          <w:sz w:val="24"/>
          <w:szCs w:val="24"/>
        </w:rPr>
      </w:pPr>
      <w:r w:rsidRPr="005C128F">
        <w:rPr>
          <w:sz w:val="24"/>
          <w:szCs w:val="24"/>
        </w:rPr>
        <w:t>воспринимаю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аль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ост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быт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ивилизационное явление; знают достижения отече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стеров музыкальной культур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ытывают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рд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их;</w:t>
      </w:r>
    </w:p>
    <w:p w:rsidR="005C128F" w:rsidRPr="005C128F" w:rsidRDefault="005C128F" w:rsidP="008E56B5">
      <w:pPr>
        <w:pStyle w:val="a5"/>
        <w:numPr>
          <w:ilvl w:val="0"/>
          <w:numId w:val="21"/>
        </w:numPr>
        <w:tabs>
          <w:tab w:val="left" w:pos="671"/>
        </w:tabs>
        <w:spacing w:line="266" w:lineRule="auto"/>
        <w:ind w:right="141" w:firstLine="240"/>
        <w:rPr>
          <w:sz w:val="24"/>
          <w:szCs w:val="24"/>
        </w:rPr>
      </w:pPr>
      <w:r w:rsidRPr="005C128F">
        <w:rPr>
          <w:sz w:val="24"/>
          <w:szCs w:val="24"/>
        </w:rPr>
        <w:t>сознательно стремятся к укреплению и сохранению собственной музыкальной идентич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разбирают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а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знаю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у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он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емят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в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н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циона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диц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ю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ветствен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хран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дач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едующи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коления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зыкаль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а);</w:t>
      </w:r>
    </w:p>
    <w:p w:rsidR="005C128F" w:rsidRPr="005C128F" w:rsidRDefault="005C128F" w:rsidP="005C128F">
      <w:pPr>
        <w:pStyle w:val="a3"/>
        <w:spacing w:line="264" w:lineRule="auto"/>
        <w:ind w:right="143" w:firstLine="240"/>
      </w:pPr>
      <w:r w:rsidRPr="005C128F">
        <w:t>— понимают роль музыки как социально значимого явления, формирующего общественные</w:t>
      </w:r>
      <w:r w:rsidRPr="005C128F">
        <w:rPr>
          <w:spacing w:val="1"/>
        </w:rPr>
        <w:t xml:space="preserve"> </w:t>
      </w:r>
      <w:r w:rsidRPr="005C128F">
        <w:t>вкусы и настроения, включённого в развитие политического, экономического, религиозного, иных</w:t>
      </w:r>
      <w:r w:rsidRPr="005C128F">
        <w:rPr>
          <w:spacing w:val="1"/>
        </w:rPr>
        <w:t xml:space="preserve"> </w:t>
      </w:r>
      <w:r w:rsidRPr="005C128F">
        <w:t>аспектов</w:t>
      </w:r>
      <w:r w:rsidRPr="005C128F">
        <w:rPr>
          <w:spacing w:val="-1"/>
        </w:rPr>
        <w:t xml:space="preserve"> </w:t>
      </w:r>
      <w:r w:rsidRPr="005C128F">
        <w:t>развития общества.</w:t>
      </w:r>
    </w:p>
    <w:p w:rsidR="005C128F" w:rsidRPr="005C128F" w:rsidRDefault="005C128F" w:rsidP="005C128F">
      <w:pPr>
        <w:pStyle w:val="a3"/>
        <w:spacing w:before="3" w:line="264" w:lineRule="auto"/>
        <w:ind w:right="152" w:firstLine="240"/>
      </w:pPr>
      <w:r w:rsidRPr="005C128F">
        <w:t>Предметные результаты, формируемые в ходе изучения предмета «Музыка», сгруппированы по</w:t>
      </w:r>
      <w:r w:rsidRPr="005C128F">
        <w:rPr>
          <w:spacing w:val="1"/>
        </w:rPr>
        <w:t xml:space="preserve"> </w:t>
      </w:r>
      <w:r w:rsidRPr="005C128F">
        <w:t>учебным</w:t>
      </w:r>
      <w:r w:rsidRPr="005C128F">
        <w:rPr>
          <w:spacing w:val="-3"/>
        </w:rPr>
        <w:t xml:space="preserve"> </w:t>
      </w:r>
      <w:r w:rsidRPr="005C128F">
        <w:t>модулям</w:t>
      </w:r>
      <w:r w:rsidRPr="005C128F">
        <w:rPr>
          <w:spacing w:val="-1"/>
        </w:rPr>
        <w:t xml:space="preserve"> </w:t>
      </w:r>
      <w:r w:rsidRPr="005C128F">
        <w:t>и должны</w:t>
      </w:r>
      <w:r w:rsidRPr="005C128F">
        <w:rPr>
          <w:spacing w:val="-1"/>
        </w:rPr>
        <w:t xml:space="preserve"> </w:t>
      </w:r>
      <w:r w:rsidRPr="005C128F">
        <w:t>отражать</w:t>
      </w:r>
      <w:r w:rsidRPr="005C128F">
        <w:rPr>
          <w:spacing w:val="1"/>
        </w:rPr>
        <w:t xml:space="preserve"> </w:t>
      </w:r>
      <w:r w:rsidRPr="005C128F">
        <w:t>сформированность</w:t>
      </w:r>
      <w:r w:rsidRPr="005C128F">
        <w:rPr>
          <w:spacing w:val="3"/>
        </w:rPr>
        <w:t xml:space="preserve"> </w:t>
      </w:r>
      <w:r w:rsidRPr="005C128F">
        <w:t>умений.</w:t>
      </w:r>
    </w:p>
    <w:p w:rsidR="005C128F" w:rsidRPr="005C128F" w:rsidRDefault="005C128F" w:rsidP="005C128F">
      <w:pPr>
        <w:spacing w:line="264" w:lineRule="auto"/>
        <w:rPr>
          <w:sz w:val="24"/>
          <w:szCs w:val="24"/>
        </w:rPr>
        <w:sectPr w:rsidR="005C128F" w:rsidRPr="005C128F">
          <w:pgSz w:w="11910" w:h="16840"/>
          <w:pgMar w:top="500" w:right="420" w:bottom="640" w:left="1000" w:header="0" w:footer="454" w:gutter="0"/>
          <w:cols w:space="720"/>
        </w:sectPr>
      </w:pPr>
    </w:p>
    <w:p w:rsidR="005C128F" w:rsidRPr="005C128F" w:rsidRDefault="005C128F" w:rsidP="00C57738">
      <w:pPr>
        <w:pStyle w:val="a3"/>
        <w:spacing w:before="71"/>
      </w:pPr>
      <w:r w:rsidRPr="005C128F">
        <w:lastRenderedPageBreak/>
        <w:t>Модуль</w:t>
      </w:r>
      <w:r w:rsidRPr="005C128F">
        <w:rPr>
          <w:spacing w:val="-4"/>
        </w:rPr>
        <w:t xml:space="preserve"> </w:t>
      </w:r>
      <w:r w:rsidRPr="005C128F">
        <w:t>№</w:t>
      </w:r>
      <w:r w:rsidRPr="005C128F">
        <w:rPr>
          <w:spacing w:val="-4"/>
        </w:rPr>
        <w:t xml:space="preserve"> </w:t>
      </w:r>
      <w:r w:rsidRPr="005C128F">
        <w:t>1 «Музыка</w:t>
      </w:r>
      <w:r w:rsidRPr="005C128F">
        <w:rPr>
          <w:spacing w:val="-3"/>
        </w:rPr>
        <w:t xml:space="preserve"> </w:t>
      </w:r>
      <w:r w:rsidRPr="005C128F">
        <w:t>моего</w:t>
      </w:r>
      <w:r w:rsidRPr="005C128F">
        <w:rPr>
          <w:spacing w:val="-4"/>
        </w:rPr>
        <w:t xml:space="preserve"> </w:t>
      </w:r>
      <w:r w:rsidRPr="005C128F">
        <w:t>края»:</w:t>
      </w:r>
    </w:p>
    <w:p w:rsidR="005C128F" w:rsidRPr="005C128F" w:rsidRDefault="005C128F" w:rsidP="00C57738">
      <w:pPr>
        <w:pStyle w:val="a3"/>
        <w:spacing w:before="2"/>
        <w:ind w:left="373"/>
      </w:pPr>
      <w:r w:rsidRPr="005C128F">
        <w:t>знать</w:t>
      </w:r>
      <w:r w:rsidRPr="005C128F">
        <w:rPr>
          <w:spacing w:val="-2"/>
        </w:rPr>
        <w:t xml:space="preserve"> </w:t>
      </w:r>
      <w:r w:rsidRPr="005C128F">
        <w:t>музыкальные</w:t>
      </w:r>
      <w:r w:rsidRPr="005C128F">
        <w:rPr>
          <w:spacing w:val="-4"/>
        </w:rPr>
        <w:t xml:space="preserve"> </w:t>
      </w:r>
      <w:r w:rsidRPr="005C128F">
        <w:t>традиции</w:t>
      </w:r>
      <w:r w:rsidRPr="005C128F">
        <w:rPr>
          <w:spacing w:val="-2"/>
        </w:rPr>
        <w:t xml:space="preserve"> </w:t>
      </w:r>
      <w:r w:rsidRPr="005C128F">
        <w:t>своей</w:t>
      </w:r>
      <w:r w:rsidRPr="005C128F">
        <w:rPr>
          <w:spacing w:val="-3"/>
        </w:rPr>
        <w:t xml:space="preserve"> </w:t>
      </w:r>
      <w:r w:rsidRPr="005C128F">
        <w:t>республики,</w:t>
      </w:r>
      <w:r w:rsidRPr="005C128F">
        <w:rPr>
          <w:spacing w:val="-2"/>
        </w:rPr>
        <w:t xml:space="preserve"> </w:t>
      </w:r>
      <w:r w:rsidRPr="005C128F">
        <w:t>края,</w:t>
      </w:r>
      <w:r w:rsidRPr="005C128F">
        <w:rPr>
          <w:spacing w:val="-2"/>
        </w:rPr>
        <w:t xml:space="preserve"> </w:t>
      </w:r>
      <w:r w:rsidRPr="005C128F">
        <w:t>народа;</w:t>
      </w:r>
    </w:p>
    <w:p w:rsidR="005C128F" w:rsidRPr="005C128F" w:rsidRDefault="005C128F" w:rsidP="00C57738">
      <w:pPr>
        <w:pStyle w:val="a3"/>
        <w:tabs>
          <w:tab w:val="left" w:pos="2302"/>
          <w:tab w:val="left" w:pos="3844"/>
          <w:tab w:val="left" w:pos="5209"/>
          <w:tab w:val="left" w:pos="6466"/>
          <w:tab w:val="left" w:pos="6845"/>
          <w:tab w:val="left" w:pos="9065"/>
        </w:tabs>
        <w:spacing w:before="29" w:line="266" w:lineRule="auto"/>
        <w:ind w:right="143" w:firstLine="240"/>
      </w:pPr>
      <w:r w:rsidRPr="005C128F">
        <w:t>характеризовать</w:t>
      </w:r>
      <w:r w:rsidRPr="005C128F">
        <w:tab/>
        <w:t>особенности</w:t>
      </w:r>
      <w:r w:rsidRPr="005C128F">
        <w:tab/>
        <w:t>творчества</w:t>
      </w:r>
      <w:r w:rsidRPr="005C128F">
        <w:tab/>
        <w:t>народных</w:t>
      </w:r>
      <w:r w:rsidRPr="005C128F">
        <w:tab/>
        <w:t>и</w:t>
      </w:r>
      <w:r w:rsidRPr="005C128F">
        <w:tab/>
        <w:t>профессиональных</w:t>
      </w:r>
      <w:r w:rsidRPr="005C128F">
        <w:tab/>
      </w:r>
      <w:r w:rsidRPr="005C128F">
        <w:rPr>
          <w:spacing w:val="-1"/>
        </w:rPr>
        <w:t>музыкантов,</w:t>
      </w:r>
      <w:r w:rsidRPr="005C128F">
        <w:rPr>
          <w:spacing w:val="-57"/>
        </w:rPr>
        <w:t xml:space="preserve"> </w:t>
      </w:r>
      <w:r w:rsidRPr="005C128F">
        <w:t>творческих</w:t>
      </w:r>
      <w:r w:rsidRPr="005C128F">
        <w:rPr>
          <w:spacing w:val="1"/>
        </w:rPr>
        <w:t xml:space="preserve"> </w:t>
      </w:r>
      <w:r w:rsidRPr="005C128F">
        <w:t>коллективов</w:t>
      </w:r>
      <w:r w:rsidRPr="005C128F">
        <w:rPr>
          <w:spacing w:val="-1"/>
        </w:rPr>
        <w:t xml:space="preserve"> </w:t>
      </w:r>
      <w:r w:rsidRPr="005C128F">
        <w:t>своего</w:t>
      </w:r>
      <w:r w:rsidRPr="005C128F">
        <w:rPr>
          <w:spacing w:val="-1"/>
        </w:rPr>
        <w:t xml:space="preserve"> </w:t>
      </w:r>
      <w:r w:rsidRPr="005C128F">
        <w:t>края;</w:t>
      </w:r>
    </w:p>
    <w:p w:rsidR="005C128F" w:rsidRPr="005C128F" w:rsidRDefault="005C128F" w:rsidP="00C57738">
      <w:pPr>
        <w:pStyle w:val="a3"/>
        <w:spacing w:line="266" w:lineRule="auto"/>
        <w:ind w:right="218" w:firstLine="240"/>
      </w:pPr>
      <w:r w:rsidRPr="005C128F">
        <w:t>исполнять</w:t>
      </w:r>
      <w:r w:rsidRPr="005C128F">
        <w:rPr>
          <w:spacing w:val="3"/>
        </w:rPr>
        <w:t xml:space="preserve"> </w:t>
      </w:r>
      <w:r w:rsidRPr="005C128F">
        <w:t>и</w:t>
      </w:r>
      <w:r w:rsidRPr="005C128F">
        <w:rPr>
          <w:spacing w:val="3"/>
        </w:rPr>
        <w:t xml:space="preserve"> </w:t>
      </w:r>
      <w:r w:rsidRPr="005C128F">
        <w:t>оценивать</w:t>
      </w:r>
      <w:r w:rsidRPr="005C128F">
        <w:rPr>
          <w:spacing w:val="3"/>
        </w:rPr>
        <w:t xml:space="preserve"> </w:t>
      </w:r>
      <w:r w:rsidRPr="005C128F">
        <w:t>образцы</w:t>
      </w:r>
      <w:r w:rsidRPr="005C128F">
        <w:rPr>
          <w:spacing w:val="2"/>
        </w:rPr>
        <w:t xml:space="preserve"> </w:t>
      </w:r>
      <w:r w:rsidRPr="005C128F">
        <w:t>музыкального</w:t>
      </w:r>
      <w:r w:rsidRPr="005C128F">
        <w:rPr>
          <w:spacing w:val="2"/>
        </w:rPr>
        <w:t xml:space="preserve"> </w:t>
      </w:r>
      <w:r w:rsidRPr="005C128F">
        <w:t>фольклор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3"/>
        </w:rPr>
        <w:t xml:space="preserve"> </w:t>
      </w:r>
      <w:r w:rsidRPr="005C128F">
        <w:t>сочинения</w:t>
      </w:r>
      <w:r w:rsidRPr="005C128F">
        <w:rPr>
          <w:spacing w:val="2"/>
        </w:rPr>
        <w:t xml:space="preserve"> </w:t>
      </w:r>
      <w:r w:rsidRPr="005C128F">
        <w:t>композиторов</w:t>
      </w:r>
      <w:r w:rsidRPr="005C128F">
        <w:rPr>
          <w:spacing w:val="2"/>
        </w:rPr>
        <w:t xml:space="preserve"> </w:t>
      </w:r>
      <w:r w:rsidRPr="005C128F">
        <w:t>своей</w:t>
      </w:r>
      <w:r w:rsidRPr="005C128F">
        <w:rPr>
          <w:spacing w:val="-57"/>
        </w:rPr>
        <w:t xml:space="preserve"> </w:t>
      </w:r>
      <w:r w:rsidRPr="005C128F">
        <w:t>малой</w:t>
      </w:r>
      <w:r w:rsidRPr="005C128F">
        <w:rPr>
          <w:spacing w:val="1"/>
        </w:rPr>
        <w:t xml:space="preserve"> </w:t>
      </w:r>
      <w:r w:rsidRPr="005C128F">
        <w:t>родины.</w:t>
      </w:r>
    </w:p>
    <w:p w:rsidR="005C128F" w:rsidRPr="005C128F" w:rsidRDefault="005C128F" w:rsidP="00C57738">
      <w:pPr>
        <w:pStyle w:val="a3"/>
        <w:spacing w:before="1"/>
        <w:ind w:left="0"/>
      </w:pPr>
    </w:p>
    <w:p w:rsidR="005C128F" w:rsidRPr="005C128F" w:rsidRDefault="005C128F" w:rsidP="00C57738">
      <w:pPr>
        <w:pStyle w:val="a3"/>
        <w:spacing w:before="1"/>
      </w:pPr>
      <w:r w:rsidRPr="005C128F">
        <w:t>Модуль</w:t>
      </w:r>
      <w:r w:rsidRPr="005C128F">
        <w:rPr>
          <w:spacing w:val="-4"/>
        </w:rPr>
        <w:t xml:space="preserve"> </w:t>
      </w:r>
      <w:r w:rsidRPr="005C128F">
        <w:t>№</w:t>
      </w:r>
      <w:r w:rsidRPr="005C128F">
        <w:rPr>
          <w:spacing w:val="-5"/>
        </w:rPr>
        <w:t xml:space="preserve"> </w:t>
      </w:r>
      <w:r w:rsidRPr="005C128F">
        <w:t>2 «Народное</w:t>
      </w:r>
      <w:r w:rsidRPr="005C128F">
        <w:rPr>
          <w:spacing w:val="-2"/>
        </w:rPr>
        <w:t xml:space="preserve"> </w:t>
      </w:r>
      <w:r w:rsidRPr="005C128F">
        <w:t>музыкальное</w:t>
      </w:r>
      <w:r w:rsidRPr="005C128F">
        <w:rPr>
          <w:spacing w:val="-5"/>
        </w:rPr>
        <w:t xml:space="preserve"> </w:t>
      </w:r>
      <w:r w:rsidRPr="005C128F">
        <w:t>творчество</w:t>
      </w:r>
      <w:r w:rsidRPr="005C128F">
        <w:rPr>
          <w:spacing w:val="-5"/>
        </w:rPr>
        <w:t xml:space="preserve"> </w:t>
      </w:r>
      <w:r w:rsidRPr="005C128F">
        <w:t>России»:</w:t>
      </w:r>
    </w:p>
    <w:p w:rsidR="005C128F" w:rsidRPr="005C128F" w:rsidRDefault="005C128F" w:rsidP="00C57738">
      <w:pPr>
        <w:pStyle w:val="a3"/>
        <w:spacing w:before="2" w:line="266" w:lineRule="auto"/>
        <w:ind w:right="153" w:firstLine="240"/>
      </w:pPr>
      <w:r w:rsidRPr="005C128F">
        <w:t>определять на слух музыкальные образцы, относящиеся к русскому музыкальному фольклору, к</w:t>
      </w:r>
      <w:r w:rsidRPr="005C128F">
        <w:rPr>
          <w:spacing w:val="-57"/>
        </w:rPr>
        <w:t xml:space="preserve"> </w:t>
      </w:r>
      <w:r w:rsidRPr="005C128F">
        <w:t>музыке народов Северного Кавказа; республик Поволжья, Сибири (не менее трёх региональных</w:t>
      </w:r>
      <w:r w:rsidRPr="005C128F">
        <w:rPr>
          <w:spacing w:val="1"/>
        </w:rPr>
        <w:t xml:space="preserve"> </w:t>
      </w:r>
      <w:r w:rsidRPr="005C128F">
        <w:t>фольклорных</w:t>
      </w:r>
      <w:r w:rsidRPr="005C128F">
        <w:rPr>
          <w:spacing w:val="-2"/>
        </w:rPr>
        <w:t xml:space="preserve"> </w:t>
      </w:r>
      <w:r w:rsidRPr="005C128F">
        <w:t>традиций</w:t>
      </w:r>
      <w:r w:rsidRPr="005C128F">
        <w:rPr>
          <w:spacing w:val="-2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выбор</w:t>
      </w:r>
      <w:r w:rsidRPr="005C128F">
        <w:rPr>
          <w:spacing w:val="2"/>
        </w:rPr>
        <w:t xml:space="preserve"> </w:t>
      </w:r>
      <w:r w:rsidRPr="005C128F">
        <w:t>учителя);</w:t>
      </w:r>
    </w:p>
    <w:p w:rsidR="005C128F" w:rsidRPr="005C128F" w:rsidRDefault="005C128F" w:rsidP="00C57738">
      <w:pPr>
        <w:pStyle w:val="a3"/>
        <w:spacing w:line="264" w:lineRule="auto"/>
        <w:ind w:left="373" w:right="145"/>
      </w:pPr>
      <w:r w:rsidRPr="005C128F">
        <w:t>различать на слух и исполнять произведения различных жанров фольклорной музыки;</w:t>
      </w:r>
      <w:r w:rsidRPr="005C128F">
        <w:rPr>
          <w:spacing w:val="1"/>
        </w:rPr>
        <w:t xml:space="preserve"> </w:t>
      </w:r>
      <w:r w:rsidRPr="005C128F">
        <w:t>определять</w:t>
      </w:r>
      <w:r w:rsidRPr="005C128F">
        <w:rPr>
          <w:spacing w:val="13"/>
        </w:rPr>
        <w:t xml:space="preserve"> </w:t>
      </w:r>
      <w:r w:rsidRPr="005C128F">
        <w:t>на</w:t>
      </w:r>
      <w:r w:rsidRPr="005C128F">
        <w:rPr>
          <w:spacing w:val="12"/>
        </w:rPr>
        <w:t xml:space="preserve"> </w:t>
      </w:r>
      <w:r w:rsidRPr="005C128F">
        <w:t>слух</w:t>
      </w:r>
      <w:r w:rsidRPr="005C128F">
        <w:rPr>
          <w:spacing w:val="14"/>
        </w:rPr>
        <w:t xml:space="preserve"> </w:t>
      </w:r>
      <w:r w:rsidRPr="005C128F">
        <w:t>принадлежность</w:t>
      </w:r>
      <w:r w:rsidRPr="005C128F">
        <w:rPr>
          <w:spacing w:val="14"/>
        </w:rPr>
        <w:t xml:space="preserve"> </w:t>
      </w:r>
      <w:r w:rsidRPr="005C128F">
        <w:t>народных</w:t>
      </w:r>
      <w:r w:rsidRPr="005C128F">
        <w:rPr>
          <w:spacing w:val="13"/>
        </w:rPr>
        <w:t xml:space="preserve"> </w:t>
      </w:r>
      <w:r w:rsidRPr="005C128F">
        <w:t>музыкальных</w:t>
      </w:r>
      <w:r w:rsidRPr="005C128F">
        <w:rPr>
          <w:spacing w:val="12"/>
        </w:rPr>
        <w:t xml:space="preserve"> </w:t>
      </w:r>
      <w:r w:rsidRPr="005C128F">
        <w:t>инструментов</w:t>
      </w:r>
      <w:r w:rsidRPr="005C128F">
        <w:rPr>
          <w:spacing w:val="12"/>
        </w:rPr>
        <w:t xml:space="preserve"> </w:t>
      </w:r>
      <w:r w:rsidRPr="005C128F">
        <w:t>к</w:t>
      </w:r>
      <w:r w:rsidRPr="005C128F">
        <w:rPr>
          <w:spacing w:val="14"/>
        </w:rPr>
        <w:t xml:space="preserve"> </w:t>
      </w:r>
      <w:r w:rsidRPr="005C128F">
        <w:t>группам</w:t>
      </w:r>
      <w:r w:rsidRPr="005C128F">
        <w:rPr>
          <w:spacing w:val="11"/>
        </w:rPr>
        <w:t xml:space="preserve"> </w:t>
      </w:r>
      <w:r w:rsidRPr="005C128F">
        <w:t>духовых,</w:t>
      </w:r>
    </w:p>
    <w:p w:rsidR="005C128F" w:rsidRPr="005C128F" w:rsidRDefault="005C128F" w:rsidP="00C57738">
      <w:pPr>
        <w:pStyle w:val="a3"/>
        <w:spacing w:before="3"/>
      </w:pPr>
      <w:r w:rsidRPr="005C128F">
        <w:t>струнных,</w:t>
      </w:r>
      <w:r w:rsidRPr="005C128F">
        <w:rPr>
          <w:spacing w:val="-5"/>
        </w:rPr>
        <w:t xml:space="preserve"> </w:t>
      </w:r>
      <w:r w:rsidRPr="005C128F">
        <w:t>ударно</w:t>
      </w:r>
      <w:r w:rsidR="00062947">
        <w:t>-</w:t>
      </w:r>
      <w:r w:rsidRPr="005C128F">
        <w:t>шумовых</w:t>
      </w:r>
      <w:r w:rsidRPr="005C128F">
        <w:rPr>
          <w:spacing w:val="-4"/>
        </w:rPr>
        <w:t xml:space="preserve"> </w:t>
      </w:r>
      <w:r w:rsidRPr="005C128F">
        <w:t>инструментов;</w:t>
      </w:r>
    </w:p>
    <w:p w:rsidR="005C128F" w:rsidRPr="005C128F" w:rsidRDefault="005C128F" w:rsidP="00C57738">
      <w:pPr>
        <w:pStyle w:val="a3"/>
        <w:spacing w:before="28" w:line="266" w:lineRule="auto"/>
        <w:ind w:right="144" w:firstLine="240"/>
      </w:pPr>
      <w:r w:rsidRPr="005C128F">
        <w:t>объяснять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примерах</w:t>
      </w:r>
      <w:r w:rsidRPr="005C128F">
        <w:rPr>
          <w:spacing w:val="1"/>
        </w:rPr>
        <w:t xml:space="preserve"> </w:t>
      </w:r>
      <w:r w:rsidRPr="005C128F">
        <w:t>связь</w:t>
      </w:r>
      <w:r w:rsidRPr="005C128F">
        <w:rPr>
          <w:spacing w:val="1"/>
        </w:rPr>
        <w:t xml:space="preserve"> </w:t>
      </w:r>
      <w:r w:rsidRPr="005C128F">
        <w:t>устного</w:t>
      </w:r>
      <w:r w:rsidRPr="005C128F">
        <w:rPr>
          <w:spacing w:val="1"/>
        </w:rPr>
        <w:t xml:space="preserve"> </w:t>
      </w:r>
      <w:r w:rsidRPr="005C128F">
        <w:t>народного</w:t>
      </w:r>
      <w:r w:rsidRPr="005C128F">
        <w:rPr>
          <w:spacing w:val="1"/>
        </w:rPr>
        <w:t xml:space="preserve"> </w:t>
      </w:r>
      <w:r w:rsidRPr="005C128F">
        <w:t>музыкального</w:t>
      </w:r>
      <w:r w:rsidRPr="005C128F">
        <w:rPr>
          <w:spacing w:val="1"/>
        </w:rPr>
        <w:t xml:space="preserve"> </w:t>
      </w:r>
      <w:r w:rsidRPr="005C128F">
        <w:t>творчеств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профессиональных</w:t>
      </w:r>
      <w:r w:rsidRPr="005C128F">
        <w:rPr>
          <w:spacing w:val="1"/>
        </w:rPr>
        <w:t xml:space="preserve"> </w:t>
      </w:r>
      <w:r w:rsidRPr="005C128F">
        <w:t>музыкантов в</w:t>
      </w:r>
      <w:r w:rsidRPr="005C128F">
        <w:rPr>
          <w:spacing w:val="-2"/>
        </w:rPr>
        <w:t xml:space="preserve"> </w:t>
      </w:r>
      <w:r w:rsidRPr="005C128F">
        <w:t>развитии общей культуры</w:t>
      </w:r>
      <w:r w:rsidRPr="005C128F">
        <w:rPr>
          <w:spacing w:val="-1"/>
        </w:rPr>
        <w:t xml:space="preserve"> </w:t>
      </w:r>
      <w:r w:rsidRPr="005C128F">
        <w:t>страны.</w:t>
      </w:r>
    </w:p>
    <w:p w:rsidR="005C128F" w:rsidRPr="005C128F" w:rsidRDefault="005C128F" w:rsidP="00C57738">
      <w:pPr>
        <w:pStyle w:val="a3"/>
        <w:spacing w:before="3"/>
        <w:ind w:left="0"/>
      </w:pPr>
    </w:p>
    <w:p w:rsidR="005C128F" w:rsidRPr="005C128F" w:rsidRDefault="005C128F" w:rsidP="00C57738">
      <w:pPr>
        <w:pStyle w:val="a3"/>
      </w:pPr>
      <w:r w:rsidRPr="005C128F">
        <w:t>Модуль</w:t>
      </w:r>
      <w:r w:rsidRPr="005C128F">
        <w:rPr>
          <w:spacing w:val="-3"/>
        </w:rPr>
        <w:t xml:space="preserve"> </w:t>
      </w:r>
      <w:r w:rsidRPr="005C128F">
        <w:t>№</w:t>
      </w:r>
      <w:r w:rsidRPr="005C128F">
        <w:rPr>
          <w:spacing w:val="-4"/>
        </w:rPr>
        <w:t xml:space="preserve"> </w:t>
      </w:r>
      <w:r w:rsidRPr="005C128F">
        <w:t>3 «Музыка</w:t>
      </w:r>
      <w:r w:rsidRPr="005C128F">
        <w:rPr>
          <w:spacing w:val="-3"/>
        </w:rPr>
        <w:t xml:space="preserve"> </w:t>
      </w:r>
      <w:r w:rsidRPr="005C128F">
        <w:t>народов</w:t>
      </w:r>
      <w:r w:rsidRPr="005C128F">
        <w:rPr>
          <w:spacing w:val="-3"/>
        </w:rPr>
        <w:t xml:space="preserve"> </w:t>
      </w:r>
      <w:r w:rsidRPr="005C128F">
        <w:t>мира»:</w:t>
      </w:r>
    </w:p>
    <w:p w:rsidR="005C128F" w:rsidRPr="005C128F" w:rsidRDefault="005C128F" w:rsidP="00C57738">
      <w:pPr>
        <w:pStyle w:val="a3"/>
        <w:spacing w:before="2" w:line="266" w:lineRule="auto"/>
        <w:ind w:right="141" w:firstLine="240"/>
      </w:pPr>
      <w:r w:rsidRPr="005C128F">
        <w:t>определять на слух музыкальные произведения, относящиеся к западно-европейской, латино-</w:t>
      </w:r>
      <w:r w:rsidRPr="005C128F">
        <w:rPr>
          <w:spacing w:val="1"/>
        </w:rPr>
        <w:t xml:space="preserve"> </w:t>
      </w:r>
      <w:r w:rsidRPr="005C128F">
        <w:t>американской,</w:t>
      </w:r>
      <w:r w:rsidRPr="005C128F">
        <w:rPr>
          <w:spacing w:val="1"/>
        </w:rPr>
        <w:t xml:space="preserve"> </w:t>
      </w:r>
      <w:r w:rsidRPr="005C128F">
        <w:t>азиатской</w:t>
      </w:r>
      <w:r w:rsidRPr="005C128F">
        <w:rPr>
          <w:spacing w:val="1"/>
        </w:rPr>
        <w:t xml:space="preserve"> </w:t>
      </w:r>
      <w:r w:rsidRPr="005C128F">
        <w:t>традиционной</w:t>
      </w:r>
      <w:r w:rsidRPr="005C128F">
        <w:rPr>
          <w:spacing w:val="1"/>
        </w:rPr>
        <w:t xml:space="preserve"> </w:t>
      </w:r>
      <w:r w:rsidRPr="005C128F">
        <w:t>музыкальной</w:t>
      </w:r>
      <w:r w:rsidRPr="005C128F">
        <w:rPr>
          <w:spacing w:val="1"/>
        </w:rPr>
        <w:t xml:space="preserve"> </w:t>
      </w:r>
      <w:r w:rsidRPr="005C128F">
        <w:t>культуре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отдельным</w:t>
      </w:r>
      <w:r w:rsidRPr="005C128F">
        <w:rPr>
          <w:spacing w:val="1"/>
        </w:rPr>
        <w:t xml:space="preserve"> </w:t>
      </w:r>
      <w:r w:rsidRPr="005C128F">
        <w:t>самобытным</w:t>
      </w:r>
      <w:r w:rsidRPr="005C128F">
        <w:rPr>
          <w:spacing w:val="-3"/>
        </w:rPr>
        <w:t xml:space="preserve"> </w:t>
      </w:r>
      <w:r w:rsidRPr="005C128F">
        <w:t>культурно-национальным</w:t>
      </w:r>
      <w:r w:rsidRPr="005C128F">
        <w:rPr>
          <w:spacing w:val="-2"/>
        </w:rPr>
        <w:t xml:space="preserve"> </w:t>
      </w:r>
      <w:r w:rsidRPr="005C128F">
        <w:t>традициям;</w:t>
      </w:r>
    </w:p>
    <w:p w:rsidR="005C128F" w:rsidRPr="005C128F" w:rsidRDefault="005C128F" w:rsidP="00C57738">
      <w:pPr>
        <w:pStyle w:val="a3"/>
        <w:spacing w:line="276" w:lineRule="auto"/>
        <w:ind w:left="373" w:right="145"/>
      </w:pPr>
      <w:r w:rsidRPr="005C128F">
        <w:t>различать на слух и исполнять произведения различных жанров фольклорной музыки;</w:t>
      </w:r>
      <w:r w:rsidRPr="005C128F">
        <w:rPr>
          <w:spacing w:val="1"/>
        </w:rPr>
        <w:t xml:space="preserve"> </w:t>
      </w:r>
      <w:r w:rsidRPr="005C128F">
        <w:t>определять</w:t>
      </w:r>
      <w:r w:rsidRPr="005C128F">
        <w:rPr>
          <w:spacing w:val="13"/>
        </w:rPr>
        <w:t xml:space="preserve"> </w:t>
      </w:r>
      <w:r w:rsidRPr="005C128F">
        <w:t>на</w:t>
      </w:r>
      <w:r w:rsidRPr="005C128F">
        <w:rPr>
          <w:spacing w:val="12"/>
        </w:rPr>
        <w:t xml:space="preserve"> </w:t>
      </w:r>
      <w:r w:rsidRPr="005C128F">
        <w:t>слух</w:t>
      </w:r>
      <w:r w:rsidRPr="005C128F">
        <w:rPr>
          <w:spacing w:val="14"/>
        </w:rPr>
        <w:t xml:space="preserve"> </w:t>
      </w:r>
      <w:r w:rsidRPr="005C128F">
        <w:t>принадлежность</w:t>
      </w:r>
      <w:r w:rsidRPr="005C128F">
        <w:rPr>
          <w:spacing w:val="14"/>
        </w:rPr>
        <w:t xml:space="preserve"> </w:t>
      </w:r>
      <w:r w:rsidRPr="005C128F">
        <w:t>народных</w:t>
      </w:r>
      <w:r w:rsidRPr="005C128F">
        <w:rPr>
          <w:spacing w:val="13"/>
        </w:rPr>
        <w:t xml:space="preserve"> </w:t>
      </w:r>
      <w:r w:rsidRPr="005C128F">
        <w:t>музыкальных</w:t>
      </w:r>
      <w:r w:rsidRPr="005C128F">
        <w:rPr>
          <w:spacing w:val="12"/>
        </w:rPr>
        <w:t xml:space="preserve"> </w:t>
      </w:r>
      <w:r w:rsidRPr="005C128F">
        <w:t>инструментов</w:t>
      </w:r>
      <w:r w:rsidRPr="005C128F">
        <w:rPr>
          <w:spacing w:val="12"/>
        </w:rPr>
        <w:t xml:space="preserve"> </w:t>
      </w:r>
      <w:r w:rsidRPr="005C128F">
        <w:t>к</w:t>
      </w:r>
      <w:r w:rsidRPr="005C128F">
        <w:rPr>
          <w:spacing w:val="14"/>
        </w:rPr>
        <w:t xml:space="preserve"> </w:t>
      </w:r>
      <w:r w:rsidRPr="005C128F">
        <w:t>группам</w:t>
      </w:r>
      <w:r w:rsidRPr="005C128F">
        <w:rPr>
          <w:spacing w:val="11"/>
        </w:rPr>
        <w:t xml:space="preserve"> </w:t>
      </w:r>
      <w:r w:rsidRPr="005C128F">
        <w:t>духовых,</w:t>
      </w:r>
    </w:p>
    <w:p w:rsidR="005C128F" w:rsidRPr="005C128F" w:rsidRDefault="005C128F" w:rsidP="00C57738">
      <w:pPr>
        <w:pStyle w:val="a3"/>
      </w:pPr>
      <w:r w:rsidRPr="005C128F">
        <w:t>струнных,</w:t>
      </w:r>
      <w:r w:rsidRPr="005C128F">
        <w:rPr>
          <w:spacing w:val="-4"/>
        </w:rPr>
        <w:t xml:space="preserve"> </w:t>
      </w:r>
      <w:r w:rsidRPr="005C128F">
        <w:t>ударно</w:t>
      </w:r>
      <w:r w:rsidR="00B01587">
        <w:t>-</w:t>
      </w:r>
      <w:r w:rsidRPr="005C128F">
        <w:t>шумовых</w:t>
      </w:r>
      <w:r w:rsidRPr="005C128F">
        <w:rPr>
          <w:spacing w:val="-4"/>
        </w:rPr>
        <w:t xml:space="preserve"> </w:t>
      </w:r>
      <w:r w:rsidRPr="005C128F">
        <w:t>инструментов;</w:t>
      </w:r>
    </w:p>
    <w:p w:rsidR="005C128F" w:rsidRPr="005C128F" w:rsidRDefault="005C128F" w:rsidP="00C57738">
      <w:pPr>
        <w:pStyle w:val="a3"/>
        <w:spacing w:before="40" w:line="276" w:lineRule="auto"/>
        <w:ind w:right="144" w:firstLine="240"/>
      </w:pPr>
      <w:r w:rsidRPr="005C128F">
        <w:t>различать на слух и узнавать признаки влияния музыки разных народов мира в сочинениях</w:t>
      </w:r>
      <w:r w:rsidRPr="005C128F">
        <w:rPr>
          <w:spacing w:val="1"/>
        </w:rPr>
        <w:t xml:space="preserve"> </w:t>
      </w:r>
      <w:r w:rsidRPr="005C128F">
        <w:t>профессиональных</w:t>
      </w:r>
      <w:r w:rsidRPr="005C128F">
        <w:rPr>
          <w:spacing w:val="1"/>
        </w:rPr>
        <w:t xml:space="preserve"> </w:t>
      </w:r>
      <w:r w:rsidRPr="005C128F">
        <w:t>композиторов</w:t>
      </w:r>
      <w:r w:rsidRPr="005C128F">
        <w:rPr>
          <w:spacing w:val="1"/>
        </w:rPr>
        <w:t xml:space="preserve"> </w:t>
      </w:r>
      <w:r w:rsidRPr="005C128F">
        <w:t>(из</w:t>
      </w:r>
      <w:r w:rsidRPr="005C128F">
        <w:rPr>
          <w:spacing w:val="1"/>
        </w:rPr>
        <w:t xml:space="preserve"> </w:t>
      </w:r>
      <w:r w:rsidRPr="005C128F">
        <w:t>числа</w:t>
      </w:r>
      <w:r w:rsidRPr="005C128F">
        <w:rPr>
          <w:spacing w:val="1"/>
        </w:rPr>
        <w:t xml:space="preserve"> </w:t>
      </w:r>
      <w:r w:rsidRPr="005C128F">
        <w:t>изученных</w:t>
      </w:r>
      <w:r w:rsidRPr="005C128F">
        <w:rPr>
          <w:spacing w:val="1"/>
        </w:rPr>
        <w:t xml:space="preserve"> </w:t>
      </w:r>
      <w:r w:rsidRPr="005C128F">
        <w:t>культурно-национальных</w:t>
      </w:r>
      <w:r w:rsidRPr="005C128F">
        <w:rPr>
          <w:spacing w:val="1"/>
        </w:rPr>
        <w:t xml:space="preserve"> </w:t>
      </w:r>
      <w:r w:rsidRPr="005C128F">
        <w:t>традиц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жанров).</w:t>
      </w:r>
    </w:p>
    <w:p w:rsidR="005C128F" w:rsidRPr="005C128F" w:rsidRDefault="005C128F" w:rsidP="00C57738">
      <w:pPr>
        <w:pStyle w:val="a3"/>
        <w:spacing w:before="11"/>
        <w:ind w:left="0"/>
      </w:pPr>
    </w:p>
    <w:p w:rsidR="005C128F" w:rsidRPr="005C128F" w:rsidRDefault="005C128F" w:rsidP="00C57738">
      <w:pPr>
        <w:pStyle w:val="a3"/>
      </w:pPr>
      <w:r w:rsidRPr="005C128F">
        <w:t>Модуль</w:t>
      </w:r>
      <w:r w:rsidRPr="005C128F">
        <w:rPr>
          <w:spacing w:val="-5"/>
        </w:rPr>
        <w:t xml:space="preserve"> </w:t>
      </w:r>
      <w:r w:rsidRPr="005C128F">
        <w:t>№</w:t>
      </w:r>
      <w:r w:rsidRPr="005C128F">
        <w:rPr>
          <w:spacing w:val="-5"/>
        </w:rPr>
        <w:t xml:space="preserve"> </w:t>
      </w:r>
      <w:r w:rsidRPr="005C128F">
        <w:t>4</w:t>
      </w:r>
      <w:r w:rsidRPr="005C128F">
        <w:rPr>
          <w:spacing w:val="-1"/>
        </w:rPr>
        <w:t xml:space="preserve"> </w:t>
      </w:r>
      <w:r w:rsidRPr="005C128F">
        <w:t>«Европейская</w:t>
      </w:r>
      <w:r w:rsidRPr="005C128F">
        <w:rPr>
          <w:spacing w:val="-4"/>
        </w:rPr>
        <w:t xml:space="preserve"> </w:t>
      </w:r>
      <w:r w:rsidRPr="005C128F">
        <w:t>классическая</w:t>
      </w:r>
      <w:r w:rsidRPr="005C128F">
        <w:rPr>
          <w:spacing w:val="-5"/>
        </w:rPr>
        <w:t xml:space="preserve"> </w:t>
      </w:r>
      <w:r w:rsidRPr="005C128F">
        <w:t>музыка»:</w:t>
      </w:r>
    </w:p>
    <w:p w:rsidR="005C128F" w:rsidRPr="005C128F" w:rsidRDefault="005C128F" w:rsidP="00C57738">
      <w:pPr>
        <w:pStyle w:val="a3"/>
        <w:spacing w:before="3" w:line="276" w:lineRule="auto"/>
        <w:ind w:firstLine="240"/>
      </w:pPr>
      <w:r w:rsidRPr="005C128F">
        <w:t>различать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лух</w:t>
      </w:r>
      <w:r w:rsidRPr="005C128F">
        <w:rPr>
          <w:spacing w:val="1"/>
        </w:rPr>
        <w:t xml:space="preserve"> </w:t>
      </w:r>
      <w:r w:rsidRPr="005C128F">
        <w:t>произведения</w:t>
      </w:r>
      <w:r w:rsidRPr="005C128F">
        <w:rPr>
          <w:spacing w:val="1"/>
        </w:rPr>
        <w:t xml:space="preserve"> </w:t>
      </w:r>
      <w:r w:rsidRPr="005C128F">
        <w:t>европейских</w:t>
      </w:r>
      <w:r w:rsidRPr="005C128F">
        <w:rPr>
          <w:spacing w:val="1"/>
        </w:rPr>
        <w:t xml:space="preserve"> </w:t>
      </w:r>
      <w:r w:rsidRPr="005C128F">
        <w:t>композиторов-классиков,</w:t>
      </w:r>
      <w:r w:rsidRPr="005C128F">
        <w:rPr>
          <w:spacing w:val="1"/>
        </w:rPr>
        <w:t xml:space="preserve"> </w:t>
      </w:r>
      <w:r w:rsidRPr="005C128F">
        <w:t>называть</w:t>
      </w:r>
      <w:r w:rsidRPr="005C128F">
        <w:rPr>
          <w:spacing w:val="1"/>
        </w:rPr>
        <w:t xml:space="preserve"> </w:t>
      </w:r>
      <w:r w:rsidRPr="005C128F">
        <w:t>автора,</w:t>
      </w:r>
      <w:r w:rsidRPr="005C128F">
        <w:rPr>
          <w:spacing w:val="-57"/>
        </w:rPr>
        <w:t xml:space="preserve"> </w:t>
      </w:r>
      <w:r w:rsidRPr="005C128F">
        <w:t>произведение,</w:t>
      </w:r>
      <w:r w:rsidRPr="005C128F">
        <w:rPr>
          <w:spacing w:val="-1"/>
        </w:rPr>
        <w:t xml:space="preserve"> </w:t>
      </w:r>
      <w:r w:rsidRPr="005C128F">
        <w:t>исполнительский состав;</w:t>
      </w:r>
    </w:p>
    <w:p w:rsidR="005C128F" w:rsidRPr="005C128F" w:rsidRDefault="005C128F" w:rsidP="00C57738">
      <w:pPr>
        <w:pStyle w:val="a3"/>
        <w:spacing w:line="276" w:lineRule="auto"/>
        <w:ind w:firstLine="240"/>
      </w:pPr>
      <w:r w:rsidRPr="005C128F">
        <w:t>определять</w:t>
      </w:r>
      <w:r w:rsidRPr="005C128F">
        <w:rPr>
          <w:spacing w:val="1"/>
        </w:rPr>
        <w:t xml:space="preserve"> </w:t>
      </w:r>
      <w:r w:rsidRPr="005C128F">
        <w:t>принадлежность</w:t>
      </w:r>
      <w:r w:rsidRPr="005C128F">
        <w:rPr>
          <w:spacing w:val="1"/>
        </w:rPr>
        <w:t xml:space="preserve"> </w:t>
      </w:r>
      <w:r w:rsidRPr="005C128F">
        <w:t>музыкального произведения к</w:t>
      </w:r>
      <w:r w:rsidRPr="005C128F">
        <w:rPr>
          <w:spacing w:val="1"/>
        </w:rPr>
        <w:t xml:space="preserve"> </w:t>
      </w:r>
      <w:r w:rsidRPr="005C128F">
        <w:t>одному из художественных</w:t>
      </w:r>
      <w:r w:rsidRPr="005C128F">
        <w:rPr>
          <w:spacing w:val="1"/>
        </w:rPr>
        <w:t xml:space="preserve"> </w:t>
      </w:r>
      <w:r w:rsidRPr="005C128F">
        <w:t>стилей</w:t>
      </w:r>
      <w:r w:rsidRPr="005C128F">
        <w:rPr>
          <w:spacing w:val="-57"/>
        </w:rPr>
        <w:t xml:space="preserve"> </w:t>
      </w:r>
      <w:r w:rsidRPr="005C128F">
        <w:t>(барокко,</w:t>
      </w:r>
      <w:r w:rsidRPr="005C128F">
        <w:rPr>
          <w:spacing w:val="-1"/>
        </w:rPr>
        <w:t xml:space="preserve"> </w:t>
      </w:r>
      <w:r w:rsidRPr="005C128F">
        <w:t>классицизм, романтизм, импрессионизм);</w:t>
      </w:r>
    </w:p>
    <w:p w:rsidR="005C128F" w:rsidRPr="005C128F" w:rsidRDefault="005C128F" w:rsidP="00C57738">
      <w:pPr>
        <w:pStyle w:val="a3"/>
        <w:ind w:left="373"/>
      </w:pPr>
      <w:r w:rsidRPr="005C128F">
        <w:t>исполнять</w:t>
      </w:r>
      <w:r w:rsidRPr="005C128F">
        <w:rPr>
          <w:spacing w:val="-2"/>
        </w:rPr>
        <w:t xml:space="preserve"> </w:t>
      </w:r>
      <w:r w:rsidRPr="005C128F">
        <w:t>(в</w:t>
      </w:r>
      <w:r w:rsidRPr="005C128F">
        <w:rPr>
          <w:spacing w:val="-4"/>
        </w:rPr>
        <w:t xml:space="preserve"> </w:t>
      </w:r>
      <w:r w:rsidRPr="005C128F">
        <w:t>том</w:t>
      </w:r>
      <w:r w:rsidRPr="005C128F">
        <w:rPr>
          <w:spacing w:val="-2"/>
        </w:rPr>
        <w:t xml:space="preserve"> </w:t>
      </w:r>
      <w:r w:rsidRPr="005C128F">
        <w:t>числе</w:t>
      </w:r>
      <w:r w:rsidRPr="005C128F">
        <w:rPr>
          <w:spacing w:val="-3"/>
        </w:rPr>
        <w:t xml:space="preserve"> </w:t>
      </w:r>
      <w:r w:rsidRPr="005C128F">
        <w:t>фрагментарно)</w:t>
      </w:r>
      <w:r w:rsidRPr="005C128F">
        <w:rPr>
          <w:spacing w:val="-2"/>
        </w:rPr>
        <w:t xml:space="preserve"> </w:t>
      </w:r>
      <w:r w:rsidRPr="005C128F">
        <w:t>сочинения</w:t>
      </w:r>
      <w:r w:rsidRPr="005C128F">
        <w:rPr>
          <w:spacing w:val="-2"/>
        </w:rPr>
        <w:t xml:space="preserve"> </w:t>
      </w:r>
      <w:r w:rsidRPr="005C128F">
        <w:t>композиторов-классиков;</w:t>
      </w:r>
    </w:p>
    <w:p w:rsidR="005C128F" w:rsidRPr="005C128F" w:rsidRDefault="005C128F" w:rsidP="00C57738">
      <w:pPr>
        <w:pStyle w:val="a3"/>
        <w:spacing w:before="41" w:line="276" w:lineRule="auto"/>
        <w:ind w:firstLine="240"/>
      </w:pPr>
      <w:r w:rsidRPr="005C128F">
        <w:t>характеризовать</w:t>
      </w:r>
      <w:r w:rsidRPr="005C128F">
        <w:rPr>
          <w:spacing w:val="6"/>
        </w:rPr>
        <w:t xml:space="preserve"> </w:t>
      </w:r>
      <w:r w:rsidRPr="005C128F">
        <w:t>музыкальный</w:t>
      </w:r>
      <w:r w:rsidRPr="005C128F">
        <w:rPr>
          <w:spacing w:val="5"/>
        </w:rPr>
        <w:t xml:space="preserve"> </w:t>
      </w:r>
      <w:r w:rsidRPr="005C128F">
        <w:t>образ</w:t>
      </w:r>
      <w:r w:rsidRPr="005C128F">
        <w:rPr>
          <w:spacing w:val="4"/>
        </w:rPr>
        <w:t xml:space="preserve"> </w:t>
      </w:r>
      <w:r w:rsidRPr="005C128F">
        <w:t>и</w:t>
      </w:r>
      <w:r w:rsidRPr="005C128F">
        <w:rPr>
          <w:spacing w:val="4"/>
        </w:rPr>
        <w:t xml:space="preserve"> </w:t>
      </w:r>
      <w:r w:rsidRPr="005C128F">
        <w:t>выразительные</w:t>
      </w:r>
      <w:r w:rsidRPr="005C128F">
        <w:rPr>
          <w:spacing w:val="3"/>
        </w:rPr>
        <w:t xml:space="preserve"> </w:t>
      </w:r>
      <w:r w:rsidRPr="005C128F">
        <w:t>средства,</w:t>
      </w:r>
      <w:r w:rsidRPr="005C128F">
        <w:rPr>
          <w:spacing w:val="5"/>
        </w:rPr>
        <w:t xml:space="preserve"> </w:t>
      </w:r>
      <w:r w:rsidRPr="005C128F">
        <w:t>использованные</w:t>
      </w:r>
      <w:r w:rsidRPr="005C128F">
        <w:rPr>
          <w:spacing w:val="1"/>
        </w:rPr>
        <w:t xml:space="preserve"> </w:t>
      </w:r>
      <w:r w:rsidRPr="005C128F">
        <w:t>композитором,</w:t>
      </w:r>
      <w:r w:rsidRPr="005C128F">
        <w:rPr>
          <w:spacing w:val="-57"/>
        </w:rPr>
        <w:t xml:space="preserve"> </w:t>
      </w:r>
      <w:r w:rsidRPr="005C128F">
        <w:t>способы</w:t>
      </w:r>
      <w:r w:rsidRPr="005C128F">
        <w:rPr>
          <w:spacing w:val="-1"/>
        </w:rPr>
        <w:t xml:space="preserve"> </w:t>
      </w:r>
      <w:r w:rsidRPr="005C128F">
        <w:t>развития и форму</w:t>
      </w:r>
      <w:r w:rsidRPr="005C128F">
        <w:rPr>
          <w:spacing w:val="-3"/>
        </w:rPr>
        <w:t xml:space="preserve"> </w:t>
      </w:r>
      <w:r w:rsidRPr="005C128F">
        <w:t>строения</w:t>
      </w:r>
      <w:r w:rsidRPr="005C128F">
        <w:rPr>
          <w:spacing w:val="-1"/>
        </w:rPr>
        <w:t xml:space="preserve"> </w:t>
      </w:r>
      <w:r w:rsidRPr="005C128F">
        <w:t>музыкального произведения;</w:t>
      </w:r>
    </w:p>
    <w:p w:rsidR="005C128F" w:rsidRPr="005C128F" w:rsidRDefault="005C128F" w:rsidP="00C57738">
      <w:pPr>
        <w:pStyle w:val="a3"/>
        <w:spacing w:line="278" w:lineRule="auto"/>
        <w:ind w:firstLine="240"/>
      </w:pPr>
      <w:r w:rsidRPr="005C128F">
        <w:t>характеризовать</w:t>
      </w:r>
      <w:r w:rsidRPr="005C128F">
        <w:rPr>
          <w:spacing w:val="34"/>
        </w:rPr>
        <w:t xml:space="preserve"> </w:t>
      </w:r>
      <w:r w:rsidRPr="005C128F">
        <w:t>творчество</w:t>
      </w:r>
      <w:r w:rsidRPr="005C128F">
        <w:rPr>
          <w:spacing w:val="33"/>
        </w:rPr>
        <w:t xml:space="preserve"> </w:t>
      </w:r>
      <w:r w:rsidRPr="005C128F">
        <w:t>не</w:t>
      </w:r>
      <w:r w:rsidRPr="005C128F">
        <w:rPr>
          <w:spacing w:val="31"/>
        </w:rPr>
        <w:t xml:space="preserve"> </w:t>
      </w:r>
      <w:r w:rsidRPr="005C128F">
        <w:t>менее</w:t>
      </w:r>
      <w:r w:rsidRPr="005C128F">
        <w:rPr>
          <w:spacing w:val="31"/>
        </w:rPr>
        <w:t xml:space="preserve"> </w:t>
      </w:r>
      <w:r w:rsidRPr="005C128F">
        <w:t>двух</w:t>
      </w:r>
      <w:r w:rsidRPr="005C128F">
        <w:rPr>
          <w:spacing w:val="37"/>
        </w:rPr>
        <w:t xml:space="preserve"> </w:t>
      </w:r>
      <w:r w:rsidRPr="005C128F">
        <w:t>композиторов-</w:t>
      </w:r>
      <w:r w:rsidRPr="005C128F">
        <w:rPr>
          <w:spacing w:val="32"/>
        </w:rPr>
        <w:t xml:space="preserve"> </w:t>
      </w:r>
      <w:r w:rsidRPr="005C128F">
        <w:t>классиков,</w:t>
      </w:r>
      <w:r w:rsidRPr="005C128F">
        <w:rPr>
          <w:spacing w:val="32"/>
        </w:rPr>
        <w:t xml:space="preserve"> </w:t>
      </w:r>
      <w:r w:rsidRPr="005C128F">
        <w:t>приводить</w:t>
      </w:r>
      <w:r w:rsidRPr="005C128F">
        <w:rPr>
          <w:spacing w:val="31"/>
        </w:rPr>
        <w:t xml:space="preserve"> </w:t>
      </w:r>
      <w:r w:rsidRPr="005C128F">
        <w:t>примеры</w:t>
      </w:r>
      <w:r w:rsidRPr="005C128F">
        <w:rPr>
          <w:spacing w:val="-57"/>
        </w:rPr>
        <w:t xml:space="preserve"> </w:t>
      </w:r>
      <w:r w:rsidRPr="005C128F">
        <w:t>наиболее</w:t>
      </w:r>
      <w:r w:rsidRPr="005C128F">
        <w:rPr>
          <w:spacing w:val="-3"/>
        </w:rPr>
        <w:t xml:space="preserve"> </w:t>
      </w:r>
      <w:r w:rsidRPr="005C128F">
        <w:t>известных</w:t>
      </w:r>
      <w:r w:rsidRPr="005C128F">
        <w:rPr>
          <w:spacing w:val="2"/>
        </w:rPr>
        <w:t xml:space="preserve"> </w:t>
      </w:r>
      <w:r w:rsidRPr="005C128F">
        <w:t>сочинений.</w:t>
      </w:r>
    </w:p>
    <w:p w:rsidR="005C128F" w:rsidRPr="005C128F" w:rsidRDefault="005C128F" w:rsidP="00C57738">
      <w:pPr>
        <w:pStyle w:val="a3"/>
        <w:spacing w:before="4"/>
        <w:ind w:left="0"/>
      </w:pPr>
    </w:p>
    <w:p w:rsidR="005C128F" w:rsidRPr="005C128F" w:rsidRDefault="005C128F" w:rsidP="00C57738">
      <w:pPr>
        <w:pStyle w:val="a3"/>
      </w:pPr>
      <w:r w:rsidRPr="005C128F">
        <w:t>Модуль</w:t>
      </w:r>
      <w:r w:rsidRPr="005C128F">
        <w:rPr>
          <w:spacing w:val="-4"/>
        </w:rPr>
        <w:t xml:space="preserve"> </w:t>
      </w:r>
      <w:r w:rsidRPr="005C128F">
        <w:t>№</w:t>
      </w:r>
      <w:r w:rsidRPr="005C128F">
        <w:rPr>
          <w:spacing w:val="-4"/>
        </w:rPr>
        <w:t xml:space="preserve"> </w:t>
      </w:r>
      <w:r w:rsidRPr="005C128F">
        <w:t>5 «Русская</w:t>
      </w:r>
      <w:r w:rsidRPr="005C128F">
        <w:rPr>
          <w:spacing w:val="-3"/>
        </w:rPr>
        <w:t xml:space="preserve"> </w:t>
      </w:r>
      <w:r w:rsidRPr="005C128F">
        <w:t>классическая</w:t>
      </w:r>
      <w:r w:rsidRPr="005C128F">
        <w:rPr>
          <w:spacing w:val="-4"/>
        </w:rPr>
        <w:t xml:space="preserve"> </w:t>
      </w:r>
      <w:r w:rsidRPr="005C128F">
        <w:t>музыка»:</w:t>
      </w:r>
    </w:p>
    <w:p w:rsidR="005C128F" w:rsidRPr="005C128F" w:rsidRDefault="005C128F" w:rsidP="00C57738">
      <w:pPr>
        <w:pStyle w:val="a3"/>
        <w:tabs>
          <w:tab w:val="left" w:pos="1603"/>
          <w:tab w:val="left" w:pos="2058"/>
          <w:tab w:val="left" w:pos="2742"/>
          <w:tab w:val="left" w:pos="4370"/>
          <w:tab w:val="left" w:pos="5406"/>
          <w:tab w:val="left" w:pos="7151"/>
          <w:tab w:val="left" w:pos="8463"/>
          <w:tab w:val="left" w:pos="9610"/>
        </w:tabs>
        <w:spacing w:before="3" w:line="276" w:lineRule="auto"/>
        <w:ind w:right="147" w:firstLine="240"/>
      </w:pPr>
      <w:r w:rsidRPr="005C128F">
        <w:t>различать</w:t>
      </w:r>
      <w:r w:rsidRPr="005C128F">
        <w:tab/>
        <w:t>на</w:t>
      </w:r>
      <w:r w:rsidRPr="005C128F">
        <w:tab/>
        <w:t>слух</w:t>
      </w:r>
      <w:r w:rsidRPr="005C128F">
        <w:tab/>
        <w:t>произведения</w:t>
      </w:r>
      <w:r w:rsidRPr="005C128F">
        <w:tab/>
        <w:t>русских</w:t>
      </w:r>
      <w:r w:rsidRPr="005C128F">
        <w:tab/>
        <w:t>композиторов-</w:t>
      </w:r>
      <w:r w:rsidRPr="005C128F">
        <w:tab/>
        <w:t>классиков,</w:t>
      </w:r>
      <w:r w:rsidRPr="005C128F">
        <w:tab/>
        <w:t>называть</w:t>
      </w:r>
      <w:r w:rsidRPr="005C128F">
        <w:tab/>
      </w:r>
      <w:r w:rsidRPr="005C128F">
        <w:rPr>
          <w:spacing w:val="-1"/>
        </w:rPr>
        <w:t>автора,</w:t>
      </w:r>
      <w:r w:rsidRPr="005C128F">
        <w:rPr>
          <w:spacing w:val="-57"/>
        </w:rPr>
        <w:t xml:space="preserve"> </w:t>
      </w:r>
      <w:r w:rsidRPr="005C128F">
        <w:t>произведение,</w:t>
      </w:r>
      <w:r w:rsidRPr="005C128F">
        <w:rPr>
          <w:spacing w:val="-1"/>
        </w:rPr>
        <w:t xml:space="preserve"> </w:t>
      </w:r>
      <w:r w:rsidRPr="005C128F">
        <w:t>исполнительский состав;</w:t>
      </w:r>
    </w:p>
    <w:p w:rsidR="005C128F" w:rsidRPr="005C128F" w:rsidRDefault="005C128F" w:rsidP="00C57738">
      <w:pPr>
        <w:pStyle w:val="a3"/>
        <w:spacing w:line="276" w:lineRule="auto"/>
        <w:ind w:firstLine="240"/>
      </w:pPr>
      <w:r w:rsidRPr="005C128F">
        <w:t>характеризовать</w:t>
      </w:r>
      <w:r w:rsidRPr="005C128F">
        <w:rPr>
          <w:spacing w:val="6"/>
        </w:rPr>
        <w:t xml:space="preserve"> </w:t>
      </w:r>
      <w:r w:rsidRPr="005C128F">
        <w:t>музыкальный</w:t>
      </w:r>
      <w:r w:rsidRPr="005C128F">
        <w:rPr>
          <w:spacing w:val="5"/>
        </w:rPr>
        <w:t xml:space="preserve"> </w:t>
      </w:r>
      <w:r w:rsidRPr="005C128F">
        <w:t>образ</w:t>
      </w:r>
      <w:r w:rsidRPr="005C128F">
        <w:rPr>
          <w:spacing w:val="4"/>
        </w:rPr>
        <w:t xml:space="preserve"> </w:t>
      </w:r>
      <w:r w:rsidRPr="005C128F">
        <w:t>и</w:t>
      </w:r>
      <w:r w:rsidRPr="005C128F">
        <w:rPr>
          <w:spacing w:val="8"/>
        </w:rPr>
        <w:t xml:space="preserve"> </w:t>
      </w:r>
      <w:r w:rsidRPr="005C128F">
        <w:t>выразительные</w:t>
      </w:r>
      <w:r w:rsidRPr="005C128F">
        <w:rPr>
          <w:spacing w:val="3"/>
        </w:rPr>
        <w:t xml:space="preserve"> </w:t>
      </w:r>
      <w:r w:rsidRPr="005C128F">
        <w:t>средства,</w:t>
      </w:r>
      <w:r w:rsidRPr="005C128F">
        <w:rPr>
          <w:spacing w:val="5"/>
        </w:rPr>
        <w:t xml:space="preserve"> </w:t>
      </w:r>
      <w:r w:rsidRPr="005C128F">
        <w:t>использованные</w:t>
      </w:r>
      <w:r w:rsidRPr="005C128F">
        <w:rPr>
          <w:spacing w:val="1"/>
        </w:rPr>
        <w:t xml:space="preserve"> </w:t>
      </w:r>
      <w:r w:rsidRPr="005C128F">
        <w:t>композитором,</w:t>
      </w:r>
      <w:r w:rsidRPr="005C128F">
        <w:rPr>
          <w:spacing w:val="-57"/>
        </w:rPr>
        <w:t xml:space="preserve"> </w:t>
      </w:r>
      <w:r w:rsidRPr="005C128F">
        <w:t>способы</w:t>
      </w:r>
      <w:r w:rsidRPr="005C128F">
        <w:rPr>
          <w:spacing w:val="-1"/>
        </w:rPr>
        <w:t xml:space="preserve"> </w:t>
      </w:r>
      <w:r w:rsidRPr="005C128F">
        <w:t>развития и форму</w:t>
      </w:r>
      <w:r w:rsidRPr="005C128F">
        <w:rPr>
          <w:spacing w:val="-3"/>
        </w:rPr>
        <w:t xml:space="preserve"> </w:t>
      </w:r>
      <w:r w:rsidRPr="005C128F">
        <w:t>строения</w:t>
      </w:r>
      <w:r w:rsidRPr="005C128F">
        <w:rPr>
          <w:spacing w:val="-1"/>
        </w:rPr>
        <w:t xml:space="preserve"> </w:t>
      </w:r>
      <w:r w:rsidRPr="005C128F">
        <w:t>музыкального произведения;</w:t>
      </w:r>
    </w:p>
    <w:p w:rsidR="005C128F" w:rsidRPr="005C128F" w:rsidRDefault="005C128F" w:rsidP="00C57738">
      <w:pPr>
        <w:pStyle w:val="a3"/>
        <w:spacing w:before="200" w:line="276" w:lineRule="auto"/>
        <w:ind w:left="373" w:right="142"/>
      </w:pPr>
      <w:r w:rsidRPr="005C128F">
        <w:lastRenderedPageBreak/>
        <w:t>исполнять (в том числе фрагментарно, отдельными темами) сочинения русских композиторов;</w:t>
      </w:r>
      <w:r w:rsidRPr="005C128F">
        <w:rPr>
          <w:spacing w:val="1"/>
        </w:rPr>
        <w:t xml:space="preserve"> </w:t>
      </w:r>
      <w:r w:rsidRPr="005C128F">
        <w:t>характеризовать</w:t>
      </w:r>
      <w:r w:rsidRPr="005C128F">
        <w:rPr>
          <w:spacing w:val="27"/>
        </w:rPr>
        <w:t xml:space="preserve"> </w:t>
      </w:r>
      <w:r w:rsidRPr="005C128F">
        <w:t>творчество</w:t>
      </w:r>
      <w:r w:rsidRPr="005C128F">
        <w:rPr>
          <w:spacing w:val="26"/>
        </w:rPr>
        <w:t xml:space="preserve"> </w:t>
      </w:r>
      <w:r w:rsidRPr="005C128F">
        <w:t>не</w:t>
      </w:r>
      <w:r w:rsidRPr="005C128F">
        <w:rPr>
          <w:spacing w:val="25"/>
        </w:rPr>
        <w:t xml:space="preserve"> </w:t>
      </w:r>
      <w:r w:rsidRPr="005C128F">
        <w:t>менее</w:t>
      </w:r>
      <w:r w:rsidRPr="005C128F">
        <w:rPr>
          <w:spacing w:val="26"/>
        </w:rPr>
        <w:t xml:space="preserve"> </w:t>
      </w:r>
      <w:r w:rsidRPr="005C128F">
        <w:t>двух</w:t>
      </w:r>
      <w:r w:rsidRPr="005C128F">
        <w:rPr>
          <w:spacing w:val="31"/>
        </w:rPr>
        <w:t xml:space="preserve"> </w:t>
      </w:r>
      <w:r w:rsidRPr="005C128F">
        <w:t>отечественных</w:t>
      </w:r>
      <w:r w:rsidRPr="005C128F">
        <w:rPr>
          <w:spacing w:val="27"/>
        </w:rPr>
        <w:t xml:space="preserve"> </w:t>
      </w:r>
      <w:r w:rsidRPr="005C128F">
        <w:t>композиторов-классиков,</w:t>
      </w:r>
      <w:r w:rsidRPr="005C128F">
        <w:rPr>
          <w:spacing w:val="25"/>
        </w:rPr>
        <w:t xml:space="preserve"> </w:t>
      </w:r>
      <w:r w:rsidRPr="005C128F">
        <w:t>приводить</w:t>
      </w:r>
    </w:p>
    <w:p w:rsidR="005C128F" w:rsidRPr="005C128F" w:rsidRDefault="005C128F" w:rsidP="00C57738">
      <w:pPr>
        <w:pStyle w:val="a3"/>
        <w:spacing w:line="275" w:lineRule="exact"/>
      </w:pPr>
      <w:r w:rsidRPr="005C128F">
        <w:t>примеры</w:t>
      </w:r>
      <w:r w:rsidRPr="005C128F">
        <w:rPr>
          <w:spacing w:val="-3"/>
        </w:rPr>
        <w:t xml:space="preserve"> </w:t>
      </w:r>
      <w:r w:rsidRPr="005C128F">
        <w:t>наиболее</w:t>
      </w:r>
      <w:r w:rsidRPr="005C128F">
        <w:rPr>
          <w:spacing w:val="-5"/>
        </w:rPr>
        <w:t xml:space="preserve"> </w:t>
      </w:r>
      <w:r w:rsidRPr="005C128F">
        <w:t>известных</w:t>
      </w:r>
      <w:r w:rsidRPr="005C128F">
        <w:rPr>
          <w:spacing w:val="-2"/>
        </w:rPr>
        <w:t xml:space="preserve"> </w:t>
      </w:r>
      <w:r w:rsidRPr="005C128F">
        <w:t>сочинений.</w:t>
      </w:r>
    </w:p>
    <w:p w:rsidR="005C128F" w:rsidRPr="005C128F" w:rsidRDefault="005C128F" w:rsidP="00C57738">
      <w:pPr>
        <w:pStyle w:val="a3"/>
        <w:ind w:left="0"/>
      </w:pPr>
    </w:p>
    <w:p w:rsidR="005C128F" w:rsidRPr="005C128F" w:rsidRDefault="005C128F" w:rsidP="00C57738">
      <w:pPr>
        <w:pStyle w:val="a3"/>
        <w:spacing w:before="71"/>
      </w:pPr>
      <w:r w:rsidRPr="005C128F">
        <w:t>Модуль</w:t>
      </w:r>
      <w:r w:rsidRPr="005C128F">
        <w:rPr>
          <w:spacing w:val="-4"/>
        </w:rPr>
        <w:t xml:space="preserve"> </w:t>
      </w:r>
      <w:r w:rsidRPr="005C128F">
        <w:t>№</w:t>
      </w:r>
      <w:r w:rsidRPr="005C128F">
        <w:rPr>
          <w:spacing w:val="-4"/>
        </w:rPr>
        <w:t xml:space="preserve"> </w:t>
      </w:r>
      <w:r w:rsidRPr="005C128F">
        <w:t>6 «Образы</w:t>
      </w:r>
      <w:r w:rsidRPr="005C128F">
        <w:rPr>
          <w:spacing w:val="-4"/>
        </w:rPr>
        <w:t xml:space="preserve"> </w:t>
      </w:r>
      <w:r w:rsidRPr="005C128F">
        <w:t>русской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европейской</w:t>
      </w:r>
      <w:r w:rsidRPr="005C128F">
        <w:rPr>
          <w:spacing w:val="-3"/>
        </w:rPr>
        <w:t xml:space="preserve"> </w:t>
      </w:r>
      <w:r w:rsidRPr="005C128F">
        <w:t>духовной</w:t>
      </w:r>
      <w:r w:rsidRPr="005C128F">
        <w:rPr>
          <w:spacing w:val="-4"/>
        </w:rPr>
        <w:t xml:space="preserve"> </w:t>
      </w:r>
      <w:r w:rsidRPr="005C128F">
        <w:t>музыки»:</w:t>
      </w:r>
    </w:p>
    <w:p w:rsidR="005C128F" w:rsidRPr="005C128F" w:rsidRDefault="005C128F" w:rsidP="00C57738">
      <w:pPr>
        <w:pStyle w:val="a3"/>
        <w:spacing w:before="2" w:line="276" w:lineRule="auto"/>
        <w:ind w:left="373" w:right="407"/>
      </w:pPr>
      <w:r w:rsidRPr="005C128F">
        <w:t>различать и характеризовать жанры и произведения русской и европейской духовной музыки;</w:t>
      </w:r>
      <w:r w:rsidRPr="005C128F">
        <w:rPr>
          <w:spacing w:val="-57"/>
        </w:rPr>
        <w:t xml:space="preserve"> </w:t>
      </w:r>
      <w:r w:rsidRPr="005C128F">
        <w:t>исполнять</w:t>
      </w:r>
      <w:r w:rsidRPr="005C128F">
        <w:rPr>
          <w:spacing w:val="-1"/>
        </w:rPr>
        <w:t xml:space="preserve"> </w:t>
      </w:r>
      <w:r w:rsidRPr="005C128F">
        <w:t>произведения</w:t>
      </w:r>
      <w:r w:rsidRPr="005C128F">
        <w:rPr>
          <w:spacing w:val="1"/>
        </w:rPr>
        <w:t xml:space="preserve"> </w:t>
      </w:r>
      <w:r w:rsidRPr="005C128F">
        <w:t>русской и</w:t>
      </w:r>
      <w:r w:rsidRPr="005C128F">
        <w:rPr>
          <w:spacing w:val="-1"/>
        </w:rPr>
        <w:t xml:space="preserve"> </w:t>
      </w:r>
      <w:r w:rsidRPr="005C128F">
        <w:t>европейской духовной</w:t>
      </w:r>
      <w:r w:rsidRPr="005C128F">
        <w:rPr>
          <w:spacing w:val="-1"/>
        </w:rPr>
        <w:t xml:space="preserve"> </w:t>
      </w:r>
      <w:r w:rsidRPr="005C128F">
        <w:t>музыки;</w:t>
      </w:r>
    </w:p>
    <w:p w:rsidR="005C128F" w:rsidRPr="005C128F" w:rsidRDefault="005C128F" w:rsidP="00C57738">
      <w:pPr>
        <w:pStyle w:val="a3"/>
        <w:spacing w:line="272" w:lineRule="exact"/>
        <w:ind w:left="373"/>
      </w:pPr>
      <w:r w:rsidRPr="005C128F">
        <w:t>приводить</w:t>
      </w:r>
      <w:r w:rsidRPr="005C128F">
        <w:rPr>
          <w:spacing w:val="-3"/>
        </w:rPr>
        <w:t xml:space="preserve"> </w:t>
      </w:r>
      <w:r w:rsidRPr="005C128F">
        <w:t>примеры</w:t>
      </w:r>
      <w:r w:rsidRPr="005C128F">
        <w:rPr>
          <w:spacing w:val="-4"/>
        </w:rPr>
        <w:t xml:space="preserve"> </w:t>
      </w:r>
      <w:r w:rsidRPr="005C128F">
        <w:t>сочинений</w:t>
      </w:r>
      <w:r w:rsidRPr="005C128F">
        <w:rPr>
          <w:spacing w:val="-4"/>
        </w:rPr>
        <w:t xml:space="preserve"> </w:t>
      </w:r>
      <w:r w:rsidRPr="005C128F">
        <w:t>духовной</w:t>
      </w:r>
      <w:r w:rsidRPr="005C128F">
        <w:rPr>
          <w:spacing w:val="-3"/>
        </w:rPr>
        <w:t xml:space="preserve"> </w:t>
      </w:r>
      <w:r w:rsidRPr="005C128F">
        <w:t>музыки,</w:t>
      </w:r>
      <w:r w:rsidRPr="005C128F">
        <w:rPr>
          <w:spacing w:val="-4"/>
        </w:rPr>
        <w:t xml:space="preserve"> </w:t>
      </w:r>
      <w:r w:rsidRPr="005C128F">
        <w:t>называть</w:t>
      </w:r>
      <w:r w:rsidRPr="005C128F">
        <w:rPr>
          <w:spacing w:val="-5"/>
        </w:rPr>
        <w:t xml:space="preserve"> </w:t>
      </w:r>
      <w:r w:rsidRPr="005C128F">
        <w:t>их</w:t>
      </w:r>
      <w:r w:rsidRPr="005C128F">
        <w:rPr>
          <w:spacing w:val="-2"/>
        </w:rPr>
        <w:t xml:space="preserve"> </w:t>
      </w:r>
      <w:r w:rsidRPr="005C128F">
        <w:t>автора.</w:t>
      </w:r>
    </w:p>
    <w:p w:rsidR="005C128F" w:rsidRPr="005C128F" w:rsidRDefault="005C128F" w:rsidP="00C57738">
      <w:pPr>
        <w:pStyle w:val="a3"/>
        <w:spacing w:before="7"/>
        <w:ind w:left="0"/>
      </w:pPr>
    </w:p>
    <w:p w:rsidR="005C128F" w:rsidRPr="005C128F" w:rsidRDefault="005C128F" w:rsidP="00C57738">
      <w:pPr>
        <w:pStyle w:val="2"/>
        <w:spacing w:before="1" w:line="283" w:lineRule="auto"/>
        <w:ind w:right="4482"/>
        <w:jc w:val="both"/>
      </w:pPr>
      <w:r w:rsidRPr="005C128F">
        <w:t>Модуль № 7 «Современная музыка: основные жанры</w:t>
      </w:r>
      <w:r w:rsidRPr="005C128F">
        <w:rPr>
          <w:spacing w:val="-57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направления»:</w:t>
      </w:r>
    </w:p>
    <w:p w:rsidR="005C128F" w:rsidRPr="005C128F" w:rsidRDefault="005C128F" w:rsidP="00C57738">
      <w:pPr>
        <w:pStyle w:val="a3"/>
        <w:spacing w:before="162"/>
        <w:ind w:left="373"/>
      </w:pPr>
      <w:r w:rsidRPr="005C128F">
        <w:t>определять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характеризовать</w:t>
      </w:r>
      <w:r w:rsidRPr="005C128F">
        <w:rPr>
          <w:spacing w:val="-2"/>
        </w:rPr>
        <w:t xml:space="preserve"> </w:t>
      </w:r>
      <w:r w:rsidRPr="005C128F">
        <w:t>стили,</w:t>
      </w:r>
      <w:r w:rsidRPr="005C128F">
        <w:rPr>
          <w:spacing w:val="-2"/>
        </w:rPr>
        <w:t xml:space="preserve"> </w:t>
      </w:r>
      <w:r w:rsidRPr="005C128F">
        <w:t>направления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жанры</w:t>
      </w:r>
      <w:r w:rsidRPr="005C128F">
        <w:rPr>
          <w:spacing w:val="-3"/>
        </w:rPr>
        <w:t xml:space="preserve"> </w:t>
      </w:r>
      <w:r w:rsidRPr="005C128F">
        <w:t>современной</w:t>
      </w:r>
      <w:r w:rsidRPr="005C128F">
        <w:rPr>
          <w:spacing w:val="-2"/>
        </w:rPr>
        <w:t xml:space="preserve"> </w:t>
      </w:r>
      <w:r w:rsidRPr="005C128F">
        <w:t>музыки;</w:t>
      </w:r>
    </w:p>
    <w:p w:rsidR="005C128F" w:rsidRPr="005C128F" w:rsidRDefault="005C128F" w:rsidP="00C57738">
      <w:pPr>
        <w:pStyle w:val="a3"/>
        <w:tabs>
          <w:tab w:val="left" w:pos="1615"/>
          <w:tab w:val="left" w:pos="1974"/>
          <w:tab w:val="left" w:pos="3354"/>
          <w:tab w:val="left" w:pos="3819"/>
          <w:tab w:val="left" w:pos="4512"/>
          <w:tab w:val="left" w:pos="5267"/>
          <w:tab w:val="left" w:pos="6584"/>
          <w:tab w:val="left" w:pos="7955"/>
          <w:tab w:val="left" w:pos="8950"/>
        </w:tabs>
        <w:spacing w:before="41" w:line="276" w:lineRule="auto"/>
        <w:ind w:right="144" w:firstLine="240"/>
      </w:pPr>
      <w:r w:rsidRPr="005C128F">
        <w:t>различать</w:t>
      </w:r>
      <w:r w:rsidRPr="005C128F">
        <w:tab/>
        <w:t>и</w:t>
      </w:r>
      <w:r w:rsidRPr="005C128F">
        <w:tab/>
        <w:t>определять</w:t>
      </w:r>
      <w:r w:rsidRPr="005C128F">
        <w:tab/>
        <w:t>на</w:t>
      </w:r>
      <w:r w:rsidRPr="005C128F">
        <w:tab/>
        <w:t>слух</w:t>
      </w:r>
      <w:r w:rsidRPr="005C128F">
        <w:tab/>
        <w:t>виды</w:t>
      </w:r>
      <w:r w:rsidRPr="005C128F">
        <w:tab/>
        <w:t>оркестров,</w:t>
      </w:r>
      <w:r w:rsidRPr="005C128F">
        <w:tab/>
        <w:t>ансамблей,</w:t>
      </w:r>
      <w:r w:rsidRPr="005C128F">
        <w:tab/>
        <w:t>тембры</w:t>
      </w:r>
      <w:r w:rsidRPr="005C128F">
        <w:tab/>
      </w:r>
      <w:r w:rsidRPr="005C128F">
        <w:rPr>
          <w:spacing w:val="-1"/>
        </w:rPr>
        <w:t>музыкальных</w:t>
      </w:r>
      <w:r w:rsidRPr="005C128F">
        <w:rPr>
          <w:spacing w:val="-57"/>
        </w:rPr>
        <w:t xml:space="preserve"> </w:t>
      </w:r>
      <w:r w:rsidRPr="005C128F">
        <w:t>инструментов,</w:t>
      </w:r>
      <w:r w:rsidRPr="005C128F">
        <w:rPr>
          <w:spacing w:val="-1"/>
        </w:rPr>
        <w:t xml:space="preserve"> </w:t>
      </w:r>
      <w:r w:rsidRPr="005C128F">
        <w:t>входящих</w:t>
      </w:r>
      <w:r w:rsidRPr="005C128F">
        <w:rPr>
          <w:spacing w:val="2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их</w:t>
      </w:r>
      <w:r w:rsidRPr="005C128F">
        <w:rPr>
          <w:spacing w:val="2"/>
        </w:rPr>
        <w:t xml:space="preserve"> </w:t>
      </w:r>
      <w:r w:rsidRPr="005C128F">
        <w:t>состав;</w:t>
      </w:r>
    </w:p>
    <w:p w:rsidR="005C128F" w:rsidRPr="005C128F" w:rsidRDefault="005C128F" w:rsidP="00C57738">
      <w:pPr>
        <w:pStyle w:val="a3"/>
        <w:spacing w:line="275" w:lineRule="exact"/>
        <w:ind w:left="373"/>
      </w:pPr>
      <w:r w:rsidRPr="005C128F">
        <w:t>исполнять</w:t>
      </w:r>
      <w:r w:rsidRPr="005C128F">
        <w:rPr>
          <w:spacing w:val="-4"/>
        </w:rPr>
        <w:t xml:space="preserve"> </w:t>
      </w:r>
      <w:r w:rsidRPr="005C128F">
        <w:t>современные</w:t>
      </w:r>
      <w:r w:rsidRPr="005C128F">
        <w:rPr>
          <w:spacing w:val="-3"/>
        </w:rPr>
        <w:t xml:space="preserve"> </w:t>
      </w:r>
      <w:r w:rsidRPr="005C128F">
        <w:t>музыкальные</w:t>
      </w:r>
      <w:r w:rsidRPr="005C128F">
        <w:rPr>
          <w:spacing w:val="-5"/>
        </w:rPr>
        <w:t xml:space="preserve"> </w:t>
      </w:r>
      <w:r w:rsidRPr="005C128F">
        <w:t>произведения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разных</w:t>
      </w:r>
      <w:r w:rsidRPr="005C128F">
        <w:rPr>
          <w:spacing w:val="-1"/>
        </w:rPr>
        <w:t xml:space="preserve"> </w:t>
      </w:r>
      <w:r w:rsidRPr="005C128F">
        <w:t>видах</w:t>
      </w:r>
      <w:r w:rsidRPr="005C128F">
        <w:rPr>
          <w:spacing w:val="-1"/>
        </w:rPr>
        <w:t xml:space="preserve"> </w:t>
      </w:r>
      <w:r w:rsidRPr="005C128F">
        <w:t>деятельности.</w:t>
      </w:r>
    </w:p>
    <w:p w:rsidR="005C128F" w:rsidRPr="005C128F" w:rsidRDefault="005C128F" w:rsidP="00C57738">
      <w:pPr>
        <w:pStyle w:val="a3"/>
        <w:spacing w:before="8"/>
        <w:ind w:left="0"/>
      </w:pPr>
    </w:p>
    <w:p w:rsidR="005C128F" w:rsidRPr="005C128F" w:rsidRDefault="005C128F" w:rsidP="00C57738">
      <w:pPr>
        <w:pStyle w:val="a3"/>
      </w:pPr>
      <w:r w:rsidRPr="005C128F">
        <w:t>Модуль</w:t>
      </w:r>
      <w:r w:rsidRPr="005C128F">
        <w:rPr>
          <w:spacing w:val="-4"/>
        </w:rPr>
        <w:t xml:space="preserve"> </w:t>
      </w:r>
      <w:r w:rsidRPr="005C128F">
        <w:t>№</w:t>
      </w:r>
      <w:r w:rsidRPr="005C128F">
        <w:rPr>
          <w:spacing w:val="-5"/>
        </w:rPr>
        <w:t xml:space="preserve"> </w:t>
      </w:r>
      <w:r w:rsidRPr="005C128F">
        <w:t>8 «Связь</w:t>
      </w:r>
      <w:r w:rsidRPr="005C128F">
        <w:rPr>
          <w:spacing w:val="-3"/>
        </w:rPr>
        <w:t xml:space="preserve"> </w:t>
      </w:r>
      <w:r w:rsidRPr="005C128F">
        <w:t>музыки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4"/>
        </w:rPr>
        <w:t xml:space="preserve"> </w:t>
      </w:r>
      <w:r w:rsidRPr="005C128F">
        <w:t>другими</w:t>
      </w:r>
      <w:r w:rsidRPr="005C128F">
        <w:rPr>
          <w:spacing w:val="-4"/>
        </w:rPr>
        <w:t xml:space="preserve"> </w:t>
      </w:r>
      <w:r w:rsidRPr="005C128F">
        <w:t>видами</w:t>
      </w:r>
      <w:r w:rsidRPr="005C128F">
        <w:rPr>
          <w:spacing w:val="-4"/>
        </w:rPr>
        <w:t xml:space="preserve"> </w:t>
      </w:r>
      <w:r w:rsidRPr="005C128F">
        <w:t>искусства»:</w:t>
      </w:r>
    </w:p>
    <w:p w:rsidR="005C128F" w:rsidRPr="005C128F" w:rsidRDefault="005C128F" w:rsidP="00C57738">
      <w:pPr>
        <w:pStyle w:val="a3"/>
        <w:spacing w:before="3" w:line="278" w:lineRule="auto"/>
        <w:ind w:left="373" w:right="935"/>
      </w:pPr>
      <w:r w:rsidRPr="005C128F">
        <w:t>определять стилевые и жанровые параллели между музыкой и другими видами искусств;</w:t>
      </w:r>
      <w:r w:rsidRPr="005C128F">
        <w:rPr>
          <w:spacing w:val="-57"/>
        </w:rPr>
        <w:t xml:space="preserve"> </w:t>
      </w:r>
      <w:r w:rsidRPr="005C128F">
        <w:t>различать и</w:t>
      </w:r>
      <w:r w:rsidRPr="005C128F">
        <w:rPr>
          <w:spacing w:val="-1"/>
        </w:rPr>
        <w:t xml:space="preserve"> </w:t>
      </w:r>
      <w:r w:rsidRPr="005C128F">
        <w:t>анализировать средства</w:t>
      </w:r>
      <w:r w:rsidRPr="005C128F">
        <w:rPr>
          <w:spacing w:val="-2"/>
        </w:rPr>
        <w:t xml:space="preserve"> </w:t>
      </w:r>
      <w:r w:rsidRPr="005C128F">
        <w:t>выразительности разных</w:t>
      </w:r>
      <w:r w:rsidRPr="005C128F">
        <w:rPr>
          <w:spacing w:val="1"/>
        </w:rPr>
        <w:t xml:space="preserve"> </w:t>
      </w:r>
      <w:r w:rsidRPr="005C128F">
        <w:t>видов</w:t>
      </w:r>
      <w:r w:rsidRPr="005C128F">
        <w:rPr>
          <w:spacing w:val="-1"/>
        </w:rPr>
        <w:t xml:space="preserve"> </w:t>
      </w:r>
      <w:r w:rsidRPr="005C128F">
        <w:t>искусств;</w:t>
      </w:r>
    </w:p>
    <w:p w:rsidR="005C128F" w:rsidRPr="005C128F" w:rsidRDefault="005C128F" w:rsidP="00C57738">
      <w:pPr>
        <w:pStyle w:val="a3"/>
        <w:spacing w:line="276" w:lineRule="auto"/>
        <w:ind w:right="147" w:firstLine="240"/>
      </w:pPr>
      <w:r w:rsidRPr="005C128F">
        <w:t>импровизировать,</w:t>
      </w:r>
      <w:r w:rsidRPr="005C128F">
        <w:rPr>
          <w:spacing w:val="1"/>
        </w:rPr>
        <w:t xml:space="preserve"> </w:t>
      </w:r>
      <w:r w:rsidRPr="005C128F">
        <w:t>создавать</w:t>
      </w:r>
      <w:r w:rsidRPr="005C128F">
        <w:rPr>
          <w:spacing w:val="1"/>
        </w:rPr>
        <w:t xml:space="preserve"> </w:t>
      </w:r>
      <w:r w:rsidRPr="005C128F">
        <w:t>произведе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дном</w:t>
      </w:r>
      <w:r w:rsidRPr="005C128F">
        <w:rPr>
          <w:spacing w:val="1"/>
        </w:rPr>
        <w:t xml:space="preserve"> </w:t>
      </w:r>
      <w:r w:rsidRPr="005C128F">
        <w:t>виде</w:t>
      </w:r>
      <w:r w:rsidRPr="005C128F">
        <w:rPr>
          <w:spacing w:val="1"/>
        </w:rPr>
        <w:t xml:space="preserve"> </w:t>
      </w:r>
      <w:r w:rsidRPr="005C128F">
        <w:t>искусства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восприятия</w:t>
      </w:r>
      <w:r w:rsidRPr="005C128F">
        <w:rPr>
          <w:spacing w:val="1"/>
        </w:rPr>
        <w:t xml:space="preserve"> </w:t>
      </w:r>
      <w:r w:rsidRPr="005C128F">
        <w:t>произведения</w:t>
      </w:r>
      <w:r w:rsidRPr="005C128F">
        <w:rPr>
          <w:spacing w:val="1"/>
        </w:rPr>
        <w:t xml:space="preserve"> </w:t>
      </w:r>
      <w:r w:rsidRPr="005C128F">
        <w:t>другого</w:t>
      </w:r>
      <w:r w:rsidRPr="005C128F">
        <w:rPr>
          <w:spacing w:val="1"/>
        </w:rPr>
        <w:t xml:space="preserve"> </w:t>
      </w:r>
      <w:r w:rsidRPr="005C128F">
        <w:t>вида</w:t>
      </w:r>
      <w:r w:rsidRPr="005C128F">
        <w:rPr>
          <w:spacing w:val="1"/>
        </w:rPr>
        <w:t xml:space="preserve"> </w:t>
      </w:r>
      <w:r w:rsidRPr="005C128F">
        <w:t>искусства</w:t>
      </w:r>
      <w:r w:rsidRPr="005C128F">
        <w:rPr>
          <w:spacing w:val="1"/>
        </w:rPr>
        <w:t xml:space="preserve"> </w:t>
      </w:r>
      <w:r w:rsidRPr="005C128F">
        <w:t>(сочинение,</w:t>
      </w:r>
      <w:r w:rsidRPr="005C128F">
        <w:rPr>
          <w:spacing w:val="1"/>
        </w:rPr>
        <w:t xml:space="preserve"> </w:t>
      </w:r>
      <w:r w:rsidRPr="005C128F">
        <w:t>рисунок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мотивам</w:t>
      </w:r>
      <w:r w:rsidRPr="005C128F">
        <w:rPr>
          <w:spacing w:val="1"/>
        </w:rPr>
        <w:t xml:space="preserve"> </w:t>
      </w:r>
      <w:r w:rsidRPr="005C128F">
        <w:t>музыкального</w:t>
      </w:r>
      <w:r w:rsidRPr="005C128F">
        <w:rPr>
          <w:spacing w:val="1"/>
        </w:rPr>
        <w:t xml:space="preserve"> </w:t>
      </w:r>
      <w:r w:rsidRPr="005C128F">
        <w:t>произведения, озвучивание картин, кинофрагментов и т. п.) или подбирать ассоциативные пары</w:t>
      </w:r>
      <w:r w:rsidRPr="005C128F">
        <w:rPr>
          <w:spacing w:val="1"/>
        </w:rPr>
        <w:t xml:space="preserve"> </w:t>
      </w:r>
      <w:r w:rsidRPr="005C128F">
        <w:t>произведений</w:t>
      </w:r>
      <w:r w:rsidRPr="005C128F">
        <w:rPr>
          <w:spacing w:val="-1"/>
        </w:rPr>
        <w:t xml:space="preserve"> </w:t>
      </w:r>
      <w:r w:rsidRPr="005C128F">
        <w:t>из разных</w:t>
      </w:r>
      <w:r w:rsidRPr="005C128F">
        <w:rPr>
          <w:spacing w:val="1"/>
        </w:rPr>
        <w:t xml:space="preserve"> </w:t>
      </w:r>
      <w:r w:rsidRPr="005C128F">
        <w:t>видов</w:t>
      </w:r>
      <w:r w:rsidRPr="005C128F">
        <w:rPr>
          <w:spacing w:val="-3"/>
        </w:rPr>
        <w:t xml:space="preserve"> </w:t>
      </w:r>
      <w:r w:rsidRPr="005C128F">
        <w:t>искусств,</w:t>
      </w:r>
      <w:r w:rsidRPr="005C128F">
        <w:rPr>
          <w:spacing w:val="-1"/>
        </w:rPr>
        <w:t xml:space="preserve"> </w:t>
      </w:r>
      <w:r w:rsidRPr="005C128F">
        <w:t>объясняя логику</w:t>
      </w:r>
      <w:r w:rsidRPr="005C128F">
        <w:rPr>
          <w:spacing w:val="-8"/>
        </w:rPr>
        <w:t xml:space="preserve"> </w:t>
      </w:r>
      <w:r w:rsidRPr="005C128F">
        <w:t>выбора;</w:t>
      </w:r>
    </w:p>
    <w:p w:rsidR="005C128F" w:rsidRPr="005C128F" w:rsidRDefault="005C128F" w:rsidP="00C57738">
      <w:pPr>
        <w:pStyle w:val="a3"/>
        <w:spacing w:line="273" w:lineRule="auto"/>
        <w:ind w:right="143" w:firstLine="240"/>
      </w:pPr>
      <w:r w:rsidRPr="005C128F">
        <w:t>высказывать</w:t>
      </w:r>
      <w:r w:rsidRPr="005C128F">
        <w:rPr>
          <w:spacing w:val="1"/>
        </w:rPr>
        <w:t xml:space="preserve"> </w:t>
      </w:r>
      <w:r w:rsidRPr="005C128F">
        <w:t>суждения</w:t>
      </w:r>
      <w:r w:rsidRPr="005C128F">
        <w:rPr>
          <w:spacing w:val="1"/>
        </w:rPr>
        <w:t xml:space="preserve"> </w:t>
      </w:r>
      <w:r w:rsidRPr="005C128F">
        <w:t>об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идее,</w:t>
      </w:r>
      <w:r w:rsidRPr="005C128F">
        <w:rPr>
          <w:spacing w:val="1"/>
        </w:rPr>
        <w:t xml:space="preserve"> </w:t>
      </w:r>
      <w:r w:rsidRPr="005C128F">
        <w:t>средствах</w:t>
      </w:r>
      <w:r w:rsidRPr="005C128F">
        <w:rPr>
          <w:spacing w:val="1"/>
        </w:rPr>
        <w:t xml:space="preserve"> </w:t>
      </w:r>
      <w:r w:rsidRPr="005C128F">
        <w:t>её</w:t>
      </w:r>
      <w:r w:rsidRPr="005C128F">
        <w:rPr>
          <w:spacing w:val="1"/>
        </w:rPr>
        <w:t xml:space="preserve"> </w:t>
      </w:r>
      <w:r w:rsidRPr="005C128F">
        <w:t>воплощения,</w:t>
      </w:r>
      <w:r w:rsidRPr="005C128F">
        <w:rPr>
          <w:spacing w:val="1"/>
        </w:rPr>
        <w:t xml:space="preserve"> </w:t>
      </w:r>
      <w:r w:rsidRPr="005C128F">
        <w:t>интонационных</w:t>
      </w:r>
      <w:r w:rsidRPr="005C128F">
        <w:rPr>
          <w:spacing w:val="1"/>
        </w:rPr>
        <w:t xml:space="preserve"> </w:t>
      </w:r>
      <w:r w:rsidRPr="005C128F">
        <w:t>особенностях,</w:t>
      </w:r>
      <w:r w:rsidRPr="005C128F">
        <w:rPr>
          <w:spacing w:val="-1"/>
        </w:rPr>
        <w:t xml:space="preserve"> </w:t>
      </w:r>
      <w:r w:rsidRPr="005C128F">
        <w:t>жанре, исполнителях</w:t>
      </w:r>
      <w:r w:rsidRPr="005C128F">
        <w:rPr>
          <w:spacing w:val="2"/>
        </w:rPr>
        <w:t xml:space="preserve"> </w:t>
      </w:r>
      <w:r w:rsidRPr="005C128F">
        <w:t>музыкального</w:t>
      </w:r>
      <w:r w:rsidRPr="005C128F">
        <w:rPr>
          <w:spacing w:val="-1"/>
        </w:rPr>
        <w:t xml:space="preserve"> </w:t>
      </w:r>
      <w:r w:rsidRPr="005C128F">
        <w:t>произведения.</w:t>
      </w:r>
    </w:p>
    <w:p w:rsidR="005C128F" w:rsidRPr="005C128F" w:rsidRDefault="005C128F" w:rsidP="00C57738">
      <w:pPr>
        <w:pStyle w:val="a3"/>
        <w:spacing w:before="219"/>
      </w:pPr>
      <w:r w:rsidRPr="005C128F">
        <w:t>Модуль</w:t>
      </w:r>
      <w:r w:rsidRPr="005C128F">
        <w:rPr>
          <w:spacing w:val="-4"/>
        </w:rPr>
        <w:t xml:space="preserve"> </w:t>
      </w:r>
      <w:r w:rsidRPr="005C128F">
        <w:t>№</w:t>
      </w:r>
      <w:r w:rsidRPr="005C128F">
        <w:rPr>
          <w:spacing w:val="-4"/>
        </w:rPr>
        <w:t xml:space="preserve"> </w:t>
      </w:r>
      <w:r w:rsidRPr="005C128F">
        <w:t>9</w:t>
      </w:r>
      <w:r w:rsidRPr="005C128F">
        <w:rPr>
          <w:spacing w:val="1"/>
        </w:rPr>
        <w:t xml:space="preserve"> </w:t>
      </w:r>
      <w:r w:rsidRPr="005C128F">
        <w:t>«Жанры</w:t>
      </w:r>
      <w:r w:rsidRPr="005C128F">
        <w:rPr>
          <w:spacing w:val="-3"/>
        </w:rPr>
        <w:t xml:space="preserve"> </w:t>
      </w:r>
      <w:r w:rsidRPr="005C128F">
        <w:t>музыкального</w:t>
      </w:r>
      <w:r w:rsidRPr="005C128F">
        <w:rPr>
          <w:spacing w:val="-3"/>
        </w:rPr>
        <w:t xml:space="preserve"> </w:t>
      </w:r>
      <w:r w:rsidRPr="005C128F">
        <w:t>искусства»:</w:t>
      </w:r>
    </w:p>
    <w:p w:rsidR="005C128F" w:rsidRPr="005C128F" w:rsidRDefault="005C128F" w:rsidP="00C57738">
      <w:pPr>
        <w:pStyle w:val="a3"/>
        <w:spacing w:line="268" w:lineRule="auto"/>
        <w:ind w:right="218" w:firstLine="240"/>
      </w:pPr>
      <w:r w:rsidRPr="005C128F">
        <w:t>различать</w:t>
      </w:r>
      <w:r w:rsidRPr="005C128F">
        <w:rPr>
          <w:spacing w:val="5"/>
        </w:rPr>
        <w:t xml:space="preserve"> </w:t>
      </w:r>
      <w:r w:rsidRPr="005C128F">
        <w:t>и</w:t>
      </w:r>
      <w:r w:rsidRPr="005C128F">
        <w:rPr>
          <w:spacing w:val="4"/>
        </w:rPr>
        <w:t xml:space="preserve"> </w:t>
      </w:r>
      <w:r w:rsidRPr="005C128F">
        <w:t>характеризовать</w:t>
      </w:r>
      <w:r w:rsidRPr="005C128F">
        <w:rPr>
          <w:spacing w:val="5"/>
        </w:rPr>
        <w:t xml:space="preserve"> </w:t>
      </w:r>
      <w:r w:rsidRPr="005C128F">
        <w:t>жанры</w:t>
      </w:r>
      <w:r w:rsidRPr="005C128F">
        <w:rPr>
          <w:spacing w:val="3"/>
        </w:rPr>
        <w:t xml:space="preserve"> </w:t>
      </w:r>
      <w:r w:rsidRPr="005C128F">
        <w:t>музыки</w:t>
      </w:r>
      <w:r w:rsidRPr="005C128F">
        <w:rPr>
          <w:spacing w:val="4"/>
        </w:rPr>
        <w:t xml:space="preserve"> </w:t>
      </w:r>
      <w:r w:rsidRPr="005C128F">
        <w:t>(театральные,</w:t>
      </w:r>
      <w:r w:rsidRPr="005C128F">
        <w:rPr>
          <w:spacing w:val="3"/>
        </w:rPr>
        <w:t xml:space="preserve"> </w:t>
      </w:r>
      <w:r w:rsidRPr="005C128F">
        <w:t>камерные</w:t>
      </w:r>
      <w:r w:rsidRPr="005C128F">
        <w:rPr>
          <w:spacing w:val="2"/>
        </w:rPr>
        <w:t xml:space="preserve"> </w:t>
      </w:r>
      <w:r w:rsidRPr="005C128F">
        <w:t>и</w:t>
      </w:r>
      <w:r w:rsidRPr="005C128F">
        <w:rPr>
          <w:spacing w:val="4"/>
        </w:rPr>
        <w:t xml:space="preserve"> </w:t>
      </w:r>
      <w:r w:rsidRPr="005C128F">
        <w:t>симфонические,</w:t>
      </w:r>
      <w:r w:rsidRPr="005C128F">
        <w:rPr>
          <w:spacing w:val="-57"/>
        </w:rPr>
        <w:t xml:space="preserve"> </w:t>
      </w:r>
      <w:r w:rsidRPr="005C128F">
        <w:t>вокальные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инструментальные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т.</w:t>
      </w:r>
      <w:r w:rsidRPr="005C128F">
        <w:rPr>
          <w:spacing w:val="-1"/>
        </w:rPr>
        <w:t xml:space="preserve"> </w:t>
      </w:r>
      <w:r w:rsidRPr="005C128F">
        <w:t>д.), знать</w:t>
      </w:r>
      <w:r w:rsidRPr="005C128F">
        <w:rPr>
          <w:spacing w:val="-2"/>
        </w:rPr>
        <w:t xml:space="preserve"> </w:t>
      </w:r>
      <w:r w:rsidRPr="005C128F">
        <w:t>их</w:t>
      </w:r>
      <w:r w:rsidRPr="005C128F">
        <w:rPr>
          <w:spacing w:val="3"/>
        </w:rPr>
        <w:t xml:space="preserve"> </w:t>
      </w:r>
      <w:r w:rsidRPr="005C128F">
        <w:t>разновидности,</w:t>
      </w:r>
      <w:r w:rsidRPr="005C128F">
        <w:rPr>
          <w:spacing w:val="-1"/>
        </w:rPr>
        <w:t xml:space="preserve"> </w:t>
      </w:r>
      <w:r w:rsidRPr="005C128F">
        <w:t>приводить</w:t>
      </w:r>
      <w:r w:rsidRPr="005C128F">
        <w:rPr>
          <w:spacing w:val="-1"/>
        </w:rPr>
        <w:t xml:space="preserve"> </w:t>
      </w:r>
      <w:r w:rsidRPr="005C128F">
        <w:t>примеры;</w:t>
      </w:r>
    </w:p>
    <w:p w:rsidR="005C128F" w:rsidRPr="005C128F" w:rsidRDefault="005C128F" w:rsidP="00C57738">
      <w:pPr>
        <w:pStyle w:val="a3"/>
        <w:spacing w:before="1" w:line="268" w:lineRule="auto"/>
        <w:ind w:left="373"/>
      </w:pPr>
      <w:r w:rsidRPr="005C128F">
        <w:t>рассуждать о круге образов и средствах их воплощения, типичных для данного жанра;</w:t>
      </w:r>
      <w:r w:rsidRPr="005C128F">
        <w:rPr>
          <w:spacing w:val="1"/>
        </w:rPr>
        <w:t xml:space="preserve"> </w:t>
      </w:r>
      <w:r w:rsidRPr="005C128F">
        <w:t>выразительно</w:t>
      </w:r>
      <w:r w:rsidRPr="005C128F">
        <w:rPr>
          <w:spacing w:val="13"/>
        </w:rPr>
        <w:t xml:space="preserve"> </w:t>
      </w:r>
      <w:r w:rsidRPr="005C128F">
        <w:t>исполнять</w:t>
      </w:r>
      <w:r w:rsidRPr="005C128F">
        <w:rPr>
          <w:spacing w:val="15"/>
        </w:rPr>
        <w:t xml:space="preserve"> </w:t>
      </w:r>
      <w:r w:rsidRPr="005C128F">
        <w:t>произведения</w:t>
      </w:r>
      <w:r w:rsidRPr="005C128F">
        <w:rPr>
          <w:spacing w:val="13"/>
        </w:rPr>
        <w:t xml:space="preserve"> </w:t>
      </w:r>
      <w:r w:rsidRPr="005C128F">
        <w:t>(в</w:t>
      </w:r>
      <w:r w:rsidRPr="005C128F">
        <w:rPr>
          <w:spacing w:val="13"/>
        </w:rPr>
        <w:t xml:space="preserve"> </w:t>
      </w:r>
      <w:r w:rsidRPr="005C128F">
        <w:t>том</w:t>
      </w:r>
      <w:r w:rsidRPr="005C128F">
        <w:rPr>
          <w:spacing w:val="13"/>
        </w:rPr>
        <w:t xml:space="preserve"> </w:t>
      </w:r>
      <w:r w:rsidRPr="005C128F">
        <w:t>числе</w:t>
      </w:r>
      <w:r w:rsidRPr="005C128F">
        <w:rPr>
          <w:spacing w:val="13"/>
        </w:rPr>
        <w:t xml:space="preserve"> </w:t>
      </w:r>
      <w:r w:rsidRPr="005C128F">
        <w:t>фрагменты)</w:t>
      </w:r>
      <w:r w:rsidRPr="005C128F">
        <w:rPr>
          <w:spacing w:val="13"/>
        </w:rPr>
        <w:t xml:space="preserve"> </w:t>
      </w:r>
      <w:r w:rsidRPr="005C128F">
        <w:t>вокальных,</w:t>
      </w:r>
      <w:r w:rsidRPr="005C128F">
        <w:rPr>
          <w:spacing w:val="14"/>
        </w:rPr>
        <w:t xml:space="preserve"> </w:t>
      </w:r>
      <w:r w:rsidRPr="005C128F">
        <w:t>инструментальных</w:t>
      </w:r>
    </w:p>
    <w:p w:rsidR="005C128F" w:rsidRDefault="005C128F" w:rsidP="00C57738">
      <w:pPr>
        <w:pStyle w:val="a3"/>
        <w:spacing w:before="1"/>
      </w:pPr>
      <w:r w:rsidRPr="005C128F">
        <w:t>и</w:t>
      </w:r>
      <w:r w:rsidRPr="005C128F">
        <w:rPr>
          <w:spacing w:val="-3"/>
        </w:rPr>
        <w:t xml:space="preserve"> </w:t>
      </w:r>
      <w:r w:rsidRPr="005C128F">
        <w:t>музыкально-театральных</w:t>
      </w:r>
      <w:r w:rsidRPr="005C128F">
        <w:rPr>
          <w:spacing w:val="-1"/>
        </w:rPr>
        <w:t xml:space="preserve"> </w:t>
      </w:r>
      <w:r w:rsidRPr="005C128F">
        <w:t>жанров.</w:t>
      </w:r>
    </w:p>
    <w:p w:rsidR="00DD5BA1" w:rsidRPr="005C128F" w:rsidRDefault="00DD5BA1" w:rsidP="00C57738">
      <w:pPr>
        <w:pStyle w:val="a3"/>
        <w:spacing w:before="1"/>
      </w:pPr>
    </w:p>
    <w:p w:rsidR="005C128F" w:rsidRPr="005C128F" w:rsidRDefault="005C128F" w:rsidP="008E56B5">
      <w:pPr>
        <w:pStyle w:val="2"/>
        <w:numPr>
          <w:ilvl w:val="2"/>
          <w:numId w:val="75"/>
        </w:numPr>
        <w:tabs>
          <w:tab w:val="left" w:pos="854"/>
        </w:tabs>
        <w:spacing w:before="76"/>
        <w:ind w:left="853" w:hanging="722"/>
      </w:pPr>
      <w:bookmarkStart w:id="27" w:name="_bookmark27"/>
      <w:bookmarkEnd w:id="27"/>
      <w:r w:rsidRPr="005C128F">
        <w:t>ТЕХНОЛОГИЯ</w:t>
      </w:r>
    </w:p>
    <w:p w:rsidR="005C128F" w:rsidRPr="005C128F" w:rsidRDefault="005C128F" w:rsidP="005C128F">
      <w:pPr>
        <w:tabs>
          <w:tab w:val="left" w:pos="10371"/>
        </w:tabs>
        <w:spacing w:before="60"/>
        <w:ind w:left="104"/>
        <w:rPr>
          <w:b/>
          <w:sz w:val="24"/>
          <w:szCs w:val="24"/>
        </w:rPr>
      </w:pPr>
      <w:r w:rsidRPr="005C128F">
        <w:rPr>
          <w:spacing w:val="-32"/>
          <w:sz w:val="24"/>
          <w:szCs w:val="24"/>
          <w:u w:val="single" w:color="000000"/>
        </w:rPr>
        <w:t xml:space="preserve"> </w:t>
      </w:r>
      <w:r w:rsidRPr="005C128F">
        <w:rPr>
          <w:b/>
          <w:sz w:val="24"/>
          <w:szCs w:val="24"/>
          <w:u w:val="single" w:color="000000"/>
        </w:rPr>
        <w:t>ПОЯСНИТЕЛЬНАЯ</w:t>
      </w:r>
      <w:r w:rsidRPr="005C128F">
        <w:rPr>
          <w:b/>
          <w:spacing w:val="-4"/>
          <w:sz w:val="24"/>
          <w:szCs w:val="24"/>
          <w:u w:val="single" w:color="000000"/>
        </w:rPr>
        <w:t xml:space="preserve"> </w:t>
      </w:r>
      <w:r w:rsidRPr="005C128F">
        <w:rPr>
          <w:b/>
          <w:sz w:val="24"/>
          <w:szCs w:val="24"/>
          <w:u w:val="single" w:color="000000"/>
        </w:rPr>
        <w:t>ЗАПИСКА</w:t>
      </w:r>
      <w:r w:rsidRPr="005C128F">
        <w:rPr>
          <w:b/>
          <w:sz w:val="24"/>
          <w:szCs w:val="24"/>
          <w:u w:val="single" w:color="000000"/>
        </w:rPr>
        <w:tab/>
      </w:r>
    </w:p>
    <w:p w:rsidR="005C128F" w:rsidRPr="005C128F" w:rsidRDefault="005C128F" w:rsidP="005C128F">
      <w:pPr>
        <w:pStyle w:val="a3"/>
        <w:spacing w:before="1"/>
        <w:ind w:left="0"/>
        <w:jc w:val="left"/>
        <w:rPr>
          <w:b/>
        </w:rPr>
      </w:pPr>
    </w:p>
    <w:p w:rsidR="005C128F" w:rsidRPr="005C128F" w:rsidRDefault="005C128F" w:rsidP="005C128F">
      <w:pPr>
        <w:pStyle w:val="2"/>
        <w:spacing w:before="90"/>
      </w:pPr>
      <w:r w:rsidRPr="005C128F">
        <w:t>НАУЧНЫЙ,</w:t>
      </w:r>
      <w:r w:rsidRPr="005C128F">
        <w:rPr>
          <w:spacing w:val="-4"/>
        </w:rPr>
        <w:t xml:space="preserve"> </w:t>
      </w:r>
      <w:r w:rsidRPr="005C128F">
        <w:t>ОБЩЕКУЛЬТУРНЫЙ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ОБРАЗОВАТЕЛЬНЫЙ</w:t>
      </w:r>
      <w:r w:rsidRPr="005C128F">
        <w:rPr>
          <w:spacing w:val="-6"/>
        </w:rPr>
        <w:t xml:space="preserve"> </w:t>
      </w:r>
      <w:r w:rsidRPr="005C128F">
        <w:t>КОНТЕКСТ</w:t>
      </w:r>
      <w:r w:rsidRPr="005C128F">
        <w:rPr>
          <w:spacing w:val="-4"/>
        </w:rPr>
        <w:t xml:space="preserve"> </w:t>
      </w:r>
      <w:r w:rsidRPr="005C128F">
        <w:t>ТЕХНОЛОГИИ</w:t>
      </w:r>
    </w:p>
    <w:p w:rsidR="005C128F" w:rsidRPr="005C128F" w:rsidRDefault="005C128F" w:rsidP="005C128F">
      <w:pPr>
        <w:pStyle w:val="a3"/>
        <w:spacing w:before="75" w:line="276" w:lineRule="auto"/>
        <w:ind w:right="142" w:firstLine="240"/>
      </w:pPr>
      <w:r w:rsidRPr="005C128F">
        <w:t>Фундаментальной</w:t>
      </w:r>
      <w:r w:rsidRPr="005C128F">
        <w:rPr>
          <w:spacing w:val="1"/>
        </w:rPr>
        <w:t xml:space="preserve"> </w:t>
      </w:r>
      <w:r w:rsidRPr="005C128F">
        <w:t>задачей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освоение</w:t>
      </w:r>
      <w:r w:rsidRPr="005C128F">
        <w:rPr>
          <w:spacing w:val="1"/>
        </w:rPr>
        <w:t xml:space="preserve"> </w:t>
      </w:r>
      <w:r w:rsidRPr="005C128F">
        <w:t>учащимися</w:t>
      </w:r>
      <w:r w:rsidRPr="005C128F">
        <w:rPr>
          <w:spacing w:val="1"/>
        </w:rPr>
        <w:t xml:space="preserve"> </w:t>
      </w:r>
      <w:r w:rsidRPr="005C128F">
        <w:t>наиболее</w:t>
      </w:r>
      <w:r w:rsidRPr="005C128F">
        <w:rPr>
          <w:spacing w:val="1"/>
        </w:rPr>
        <w:t xml:space="preserve"> </w:t>
      </w:r>
      <w:r w:rsidRPr="005C128F">
        <w:t>значимых аспектов реальности. К таким аспектам, несомненно, относится и преобразовательная</w:t>
      </w:r>
      <w:r w:rsidRPr="005C128F">
        <w:rPr>
          <w:spacing w:val="1"/>
        </w:rPr>
        <w:t xml:space="preserve"> </w:t>
      </w:r>
      <w:r w:rsidRPr="005C128F">
        <w:t>деятельность человека.</w:t>
      </w:r>
    </w:p>
    <w:p w:rsidR="005C128F" w:rsidRPr="005C128F" w:rsidRDefault="005C128F" w:rsidP="005C128F">
      <w:pPr>
        <w:pStyle w:val="a3"/>
        <w:spacing w:line="276" w:lineRule="auto"/>
        <w:ind w:right="148" w:firstLine="240"/>
      </w:pPr>
      <w:r w:rsidRPr="005C128F">
        <w:lastRenderedPageBreak/>
        <w:t>Деятельность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целенаправленному</w:t>
      </w:r>
      <w:r w:rsidRPr="005C128F">
        <w:rPr>
          <w:spacing w:val="1"/>
        </w:rPr>
        <w:t xml:space="preserve"> </w:t>
      </w:r>
      <w:r w:rsidRPr="005C128F">
        <w:t>преобразованию</w:t>
      </w:r>
      <w:r w:rsidRPr="005C128F">
        <w:rPr>
          <w:spacing w:val="1"/>
        </w:rPr>
        <w:t xml:space="preserve"> </w:t>
      </w:r>
      <w:r w:rsidRPr="005C128F">
        <w:t>окружающего</w:t>
      </w:r>
      <w:r w:rsidRPr="005C128F">
        <w:rPr>
          <w:spacing w:val="1"/>
        </w:rPr>
        <w:t xml:space="preserve"> </w:t>
      </w:r>
      <w:r w:rsidRPr="005C128F">
        <w:t>мира</w:t>
      </w:r>
      <w:r w:rsidRPr="005C128F">
        <w:rPr>
          <w:spacing w:val="1"/>
        </w:rPr>
        <w:t xml:space="preserve"> </w:t>
      </w:r>
      <w:r w:rsidRPr="005C128F">
        <w:t>существует</w:t>
      </w:r>
      <w:r w:rsidRPr="005C128F">
        <w:rPr>
          <w:spacing w:val="1"/>
        </w:rPr>
        <w:t xml:space="preserve"> </w:t>
      </w:r>
      <w:r w:rsidRPr="005C128F">
        <w:t>ровно</w:t>
      </w:r>
      <w:r w:rsidRPr="005C128F">
        <w:rPr>
          <w:spacing w:val="-57"/>
        </w:rPr>
        <w:t xml:space="preserve"> </w:t>
      </w:r>
      <w:r w:rsidRPr="005C128F">
        <w:t>столько, сколько существует</w:t>
      </w:r>
      <w:r w:rsidRPr="005C128F">
        <w:rPr>
          <w:spacing w:val="1"/>
        </w:rPr>
        <w:t xml:space="preserve"> </w:t>
      </w:r>
      <w:r w:rsidRPr="005C128F">
        <w:t>само</w:t>
      </w:r>
      <w:r w:rsidRPr="005C128F">
        <w:rPr>
          <w:spacing w:val="1"/>
        </w:rPr>
        <w:t xml:space="preserve"> </w:t>
      </w:r>
      <w:r w:rsidRPr="005C128F">
        <w:t>человечество. Однако современные черты</w:t>
      </w:r>
      <w:r w:rsidRPr="005C128F">
        <w:rPr>
          <w:spacing w:val="1"/>
        </w:rPr>
        <w:t xml:space="preserve"> </w:t>
      </w:r>
      <w:r w:rsidRPr="005C128F">
        <w:t>эта деятельность</w:t>
      </w:r>
      <w:r w:rsidRPr="005C128F">
        <w:rPr>
          <w:spacing w:val="1"/>
        </w:rPr>
        <w:t xml:space="preserve"> </w:t>
      </w:r>
      <w:r w:rsidRPr="005C128F">
        <w:t>стала</w:t>
      </w:r>
      <w:r w:rsidRPr="005C128F">
        <w:rPr>
          <w:spacing w:val="1"/>
        </w:rPr>
        <w:t xml:space="preserve"> </w:t>
      </w:r>
      <w:r w:rsidRPr="005C128F">
        <w:t>приобретать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развитием</w:t>
      </w:r>
      <w:r w:rsidRPr="005C128F">
        <w:rPr>
          <w:spacing w:val="1"/>
        </w:rPr>
        <w:t xml:space="preserve"> </w:t>
      </w:r>
      <w:r w:rsidRPr="005C128F">
        <w:t>машинного</w:t>
      </w:r>
      <w:r w:rsidRPr="005C128F">
        <w:rPr>
          <w:spacing w:val="1"/>
        </w:rPr>
        <w:t xml:space="preserve"> </w:t>
      </w:r>
      <w:r w:rsidRPr="005C128F">
        <w:t>производств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вязанных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ним</w:t>
      </w:r>
      <w:r w:rsidRPr="005C128F">
        <w:rPr>
          <w:spacing w:val="1"/>
        </w:rPr>
        <w:t xml:space="preserve"> </w:t>
      </w:r>
      <w:r w:rsidRPr="005C128F">
        <w:t>изменений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нтеллектуальной</w:t>
      </w:r>
      <w:r w:rsidRPr="005C128F">
        <w:rPr>
          <w:spacing w:val="-1"/>
        </w:rPr>
        <w:t xml:space="preserve"> </w:t>
      </w:r>
      <w:r w:rsidRPr="005C128F">
        <w:t>и практической деятельности</w:t>
      </w:r>
      <w:r w:rsidRPr="005C128F">
        <w:rPr>
          <w:spacing w:val="-1"/>
        </w:rPr>
        <w:t xml:space="preserve"> </w:t>
      </w:r>
      <w:r w:rsidRPr="005C128F">
        <w:t>человека.</w:t>
      </w:r>
    </w:p>
    <w:p w:rsidR="005C128F" w:rsidRPr="005C128F" w:rsidRDefault="005C128F" w:rsidP="005C128F">
      <w:pPr>
        <w:pStyle w:val="a3"/>
        <w:spacing w:line="276" w:lineRule="auto"/>
        <w:ind w:right="142" w:firstLine="240"/>
      </w:pPr>
      <w:r w:rsidRPr="005C128F">
        <w:t>Было обосновано положение, что всякая деятельность должна осуществляться в соответствии с</w:t>
      </w:r>
      <w:r w:rsidRPr="005C128F">
        <w:rPr>
          <w:spacing w:val="1"/>
        </w:rPr>
        <w:t xml:space="preserve"> </w:t>
      </w:r>
      <w:r w:rsidRPr="005C128F">
        <w:t>некоторым</w:t>
      </w:r>
      <w:r w:rsidRPr="005C128F">
        <w:rPr>
          <w:spacing w:val="1"/>
        </w:rPr>
        <w:t xml:space="preserve"> </w:t>
      </w:r>
      <w:r w:rsidRPr="005C128F">
        <w:t>методом,</w:t>
      </w:r>
      <w:r w:rsidRPr="005C128F">
        <w:rPr>
          <w:spacing w:val="1"/>
        </w:rPr>
        <w:t xml:space="preserve"> </w:t>
      </w:r>
      <w:r w:rsidRPr="005C128F">
        <w:t>причём</w:t>
      </w:r>
      <w:r w:rsidRPr="005C128F">
        <w:rPr>
          <w:spacing w:val="1"/>
        </w:rPr>
        <w:t xml:space="preserve"> </w:t>
      </w:r>
      <w:r w:rsidRPr="005C128F">
        <w:t>эффективность</w:t>
      </w:r>
      <w:r w:rsidRPr="005C128F">
        <w:rPr>
          <w:spacing w:val="1"/>
        </w:rPr>
        <w:t xml:space="preserve"> </w:t>
      </w:r>
      <w:r w:rsidRPr="005C128F">
        <w:t>этого</w:t>
      </w:r>
      <w:r w:rsidRPr="005C128F">
        <w:rPr>
          <w:spacing w:val="1"/>
        </w:rPr>
        <w:t xml:space="preserve"> </w:t>
      </w:r>
      <w:r w:rsidRPr="005C128F">
        <w:t>метода</w:t>
      </w:r>
      <w:r w:rsidRPr="005C128F">
        <w:rPr>
          <w:spacing w:val="1"/>
        </w:rPr>
        <w:t xml:space="preserve"> </w:t>
      </w:r>
      <w:r w:rsidRPr="005C128F">
        <w:t>непосредственно</w:t>
      </w:r>
      <w:r w:rsidRPr="005C128F">
        <w:rPr>
          <w:spacing w:val="1"/>
        </w:rPr>
        <w:t xml:space="preserve"> </w:t>
      </w:r>
      <w:r w:rsidRPr="005C128F">
        <w:t>зависит</w:t>
      </w:r>
      <w:r w:rsidRPr="005C128F">
        <w:rPr>
          <w:spacing w:val="1"/>
        </w:rPr>
        <w:t xml:space="preserve"> </w:t>
      </w:r>
      <w:r w:rsidRPr="005C128F">
        <w:t>от</w:t>
      </w:r>
      <w:r w:rsidRPr="005C128F">
        <w:rPr>
          <w:spacing w:val="1"/>
        </w:rPr>
        <w:t xml:space="preserve"> </w:t>
      </w:r>
      <w:r w:rsidRPr="005C128F">
        <w:t>того,</w:t>
      </w:r>
      <w:r w:rsidRPr="005C128F">
        <w:rPr>
          <w:spacing w:val="1"/>
        </w:rPr>
        <w:t xml:space="preserve"> </w:t>
      </w:r>
      <w:r w:rsidRPr="005C128F">
        <w:t>насколько он</w:t>
      </w:r>
      <w:r w:rsidRPr="005C128F">
        <w:rPr>
          <w:spacing w:val="1"/>
        </w:rPr>
        <w:t xml:space="preserve"> </w:t>
      </w:r>
      <w:r w:rsidRPr="005C128F">
        <w:t>окажется формализуемым. Это положение стало основополагающей</w:t>
      </w:r>
      <w:r w:rsidRPr="005C128F">
        <w:rPr>
          <w:spacing w:val="1"/>
        </w:rPr>
        <w:t xml:space="preserve"> </w:t>
      </w:r>
      <w:r w:rsidRPr="005C128F">
        <w:t>концепцией</w:t>
      </w:r>
      <w:r w:rsidRPr="005C128F">
        <w:rPr>
          <w:spacing w:val="1"/>
        </w:rPr>
        <w:t xml:space="preserve"> </w:t>
      </w:r>
      <w:r w:rsidRPr="005C128F">
        <w:t>индустриального</w:t>
      </w:r>
      <w:r w:rsidRPr="005C128F">
        <w:rPr>
          <w:spacing w:val="1"/>
        </w:rPr>
        <w:t xml:space="preserve"> </w:t>
      </w:r>
      <w:r w:rsidRPr="005C128F">
        <w:t>общества.</w:t>
      </w:r>
      <w:r w:rsidRPr="005C128F">
        <w:rPr>
          <w:spacing w:val="1"/>
        </w:rPr>
        <w:t xml:space="preserve"> </w:t>
      </w:r>
      <w:r w:rsidRPr="005C128F">
        <w:t>Оно</w:t>
      </w:r>
      <w:r w:rsidRPr="005C128F">
        <w:rPr>
          <w:spacing w:val="1"/>
        </w:rPr>
        <w:t xml:space="preserve"> </w:t>
      </w:r>
      <w:r w:rsidRPr="005C128F">
        <w:t>сохранил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множило</w:t>
      </w:r>
      <w:r w:rsidRPr="005C128F">
        <w:rPr>
          <w:spacing w:val="1"/>
        </w:rPr>
        <w:t xml:space="preserve"> </w:t>
      </w:r>
      <w:r w:rsidRPr="005C128F">
        <w:t>свою</w:t>
      </w:r>
      <w:r w:rsidRPr="005C128F">
        <w:rPr>
          <w:spacing w:val="1"/>
        </w:rPr>
        <w:t xml:space="preserve"> </w:t>
      </w:r>
      <w:r w:rsidRPr="005C128F">
        <w:t>значимость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нформационном</w:t>
      </w:r>
      <w:r w:rsidRPr="005C128F">
        <w:rPr>
          <w:spacing w:val="-57"/>
        </w:rPr>
        <w:t xml:space="preserve"> </w:t>
      </w:r>
      <w:r w:rsidRPr="005C128F">
        <w:t>обществе.</w:t>
      </w:r>
    </w:p>
    <w:p w:rsidR="005C128F" w:rsidRPr="005C128F" w:rsidRDefault="005C128F" w:rsidP="005C128F">
      <w:pPr>
        <w:pStyle w:val="a3"/>
        <w:spacing w:before="1" w:line="276" w:lineRule="auto"/>
        <w:ind w:right="144" w:firstLine="240"/>
      </w:pPr>
      <w:r w:rsidRPr="005C128F">
        <w:t>Стержнем</w:t>
      </w:r>
      <w:r w:rsidRPr="005C128F">
        <w:rPr>
          <w:spacing w:val="1"/>
        </w:rPr>
        <w:t xml:space="preserve"> </w:t>
      </w:r>
      <w:r w:rsidRPr="005C128F">
        <w:t>названной</w:t>
      </w:r>
      <w:r w:rsidRPr="005C128F">
        <w:rPr>
          <w:spacing w:val="1"/>
        </w:rPr>
        <w:t xml:space="preserve"> </w:t>
      </w:r>
      <w:r w:rsidRPr="005C128F">
        <w:t>концепции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технология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логическое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«метода»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ледующих</w:t>
      </w:r>
      <w:r w:rsidRPr="005C128F">
        <w:rPr>
          <w:spacing w:val="1"/>
        </w:rPr>
        <w:t xml:space="preserve"> </w:t>
      </w:r>
      <w:r w:rsidRPr="005C128F">
        <w:t>аспектах:</w:t>
      </w:r>
    </w:p>
    <w:p w:rsidR="005C128F" w:rsidRPr="005C128F" w:rsidRDefault="005C128F" w:rsidP="008E56B5">
      <w:pPr>
        <w:pStyle w:val="a5"/>
        <w:numPr>
          <w:ilvl w:val="0"/>
          <w:numId w:val="20"/>
        </w:numPr>
        <w:tabs>
          <w:tab w:val="left" w:pos="463"/>
        </w:tabs>
        <w:spacing w:before="1" w:line="276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процесс достижения поставленной цели формализован настолько, что становится возмож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роизведе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широко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ектре услови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дентичных результатах;</w:t>
      </w:r>
    </w:p>
    <w:p w:rsidR="005C128F" w:rsidRPr="005C128F" w:rsidRDefault="005C128F" w:rsidP="005C128F">
      <w:pPr>
        <w:pStyle w:val="a3"/>
        <w:spacing w:line="276" w:lineRule="auto"/>
        <w:ind w:left="373" w:right="143" w:hanging="241"/>
      </w:pPr>
      <w:r w:rsidRPr="005C128F">
        <w:t>—открывается принципиальная возможность автоматизации процессов изготовления изделий (что</w:t>
      </w:r>
      <w:r w:rsidRPr="005C128F">
        <w:rPr>
          <w:spacing w:val="-57"/>
        </w:rPr>
        <w:t xml:space="preserve"> </w:t>
      </w:r>
      <w:r w:rsidRPr="005C128F">
        <w:t>постепенно</w:t>
      </w:r>
      <w:r w:rsidRPr="005C128F">
        <w:rPr>
          <w:spacing w:val="-1"/>
        </w:rPr>
        <w:t xml:space="preserve"> </w:t>
      </w:r>
      <w:r w:rsidRPr="005C128F">
        <w:t>распространяется практически</w:t>
      </w:r>
      <w:r w:rsidRPr="005C128F">
        <w:rPr>
          <w:spacing w:val="-3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все</w:t>
      </w:r>
      <w:r w:rsidRPr="005C128F">
        <w:rPr>
          <w:spacing w:val="-2"/>
        </w:rPr>
        <w:t xml:space="preserve"> </w:t>
      </w:r>
      <w:r w:rsidRPr="005C128F">
        <w:t>аспекты человеческой</w:t>
      </w:r>
      <w:r w:rsidRPr="005C128F">
        <w:rPr>
          <w:spacing w:val="-1"/>
        </w:rPr>
        <w:t xml:space="preserve"> </w:t>
      </w:r>
      <w:r w:rsidRPr="005C128F">
        <w:t>жизни).</w:t>
      </w:r>
    </w:p>
    <w:p w:rsidR="005C128F" w:rsidRPr="005C128F" w:rsidRDefault="005C128F" w:rsidP="005C128F">
      <w:pPr>
        <w:pStyle w:val="a3"/>
        <w:spacing w:line="278" w:lineRule="auto"/>
        <w:ind w:right="146" w:firstLine="240"/>
      </w:pPr>
      <w:r w:rsidRPr="005C128F">
        <w:t>Развитие технологии</w:t>
      </w:r>
      <w:r w:rsidRPr="005C128F">
        <w:rPr>
          <w:spacing w:val="1"/>
        </w:rPr>
        <w:t xml:space="preserve"> </w:t>
      </w:r>
      <w:r w:rsidRPr="005C128F">
        <w:t>тесно связано с научным знанием. Более того,</w:t>
      </w:r>
      <w:r w:rsidRPr="005C128F">
        <w:rPr>
          <w:spacing w:val="1"/>
        </w:rPr>
        <w:t xml:space="preserve"> </w:t>
      </w:r>
      <w:r w:rsidRPr="005C128F">
        <w:t>конечной целью науки</w:t>
      </w:r>
      <w:r w:rsidRPr="005C128F">
        <w:rPr>
          <w:spacing w:val="1"/>
        </w:rPr>
        <w:t xml:space="preserve"> </w:t>
      </w:r>
      <w:r w:rsidRPr="005C128F">
        <w:t>(начиная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науки Нового</w:t>
      </w:r>
      <w:r w:rsidRPr="005C128F">
        <w:rPr>
          <w:spacing w:val="-1"/>
        </w:rPr>
        <w:t xml:space="preserve"> </w:t>
      </w:r>
      <w:r w:rsidRPr="005C128F">
        <w:t>времени) является именно</w:t>
      </w:r>
      <w:r w:rsidRPr="005C128F">
        <w:rPr>
          <w:spacing w:val="-1"/>
        </w:rPr>
        <w:t xml:space="preserve"> </w:t>
      </w:r>
      <w:r w:rsidRPr="005C128F">
        <w:t>создание</w:t>
      </w:r>
      <w:r w:rsidRPr="005C128F">
        <w:rPr>
          <w:spacing w:val="-1"/>
        </w:rPr>
        <w:t xml:space="preserve"> </w:t>
      </w:r>
      <w:r w:rsidRPr="005C128F">
        <w:t>технологий.</w:t>
      </w:r>
    </w:p>
    <w:p w:rsidR="005C128F" w:rsidRPr="005C128F" w:rsidRDefault="005C128F" w:rsidP="005C128F">
      <w:pPr>
        <w:pStyle w:val="a3"/>
        <w:spacing w:line="272" w:lineRule="exact"/>
        <w:ind w:left="373"/>
      </w:pPr>
      <w:r w:rsidRPr="005C128F">
        <w:t>В</w:t>
      </w:r>
      <w:r w:rsidRPr="005C128F">
        <w:rPr>
          <w:spacing w:val="-4"/>
        </w:rPr>
        <w:t xml:space="preserve"> </w:t>
      </w:r>
      <w:r w:rsidRPr="005C128F">
        <w:t>ХХ</w:t>
      </w:r>
      <w:r w:rsidRPr="005C128F">
        <w:rPr>
          <w:spacing w:val="-2"/>
        </w:rPr>
        <w:t xml:space="preserve"> </w:t>
      </w:r>
      <w:r w:rsidRPr="005C128F">
        <w:t>веке</w:t>
      </w:r>
      <w:r w:rsidRPr="005C128F">
        <w:rPr>
          <w:spacing w:val="-2"/>
        </w:rPr>
        <w:t xml:space="preserve"> </w:t>
      </w:r>
      <w:r w:rsidRPr="005C128F">
        <w:t>сущность технологии</w:t>
      </w:r>
      <w:r w:rsidRPr="005C128F">
        <w:rPr>
          <w:spacing w:val="-1"/>
        </w:rPr>
        <w:t xml:space="preserve"> </w:t>
      </w:r>
      <w:r w:rsidRPr="005C128F">
        <w:t>была</w:t>
      </w:r>
      <w:r w:rsidRPr="005C128F">
        <w:rPr>
          <w:spacing w:val="-2"/>
        </w:rPr>
        <w:t xml:space="preserve"> </w:t>
      </w:r>
      <w:r w:rsidRPr="005C128F">
        <w:t>осмыслена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различных</w:t>
      </w:r>
      <w:r w:rsidRPr="005C128F">
        <w:rPr>
          <w:spacing w:val="-2"/>
        </w:rPr>
        <w:t xml:space="preserve"> </w:t>
      </w:r>
      <w:r w:rsidRPr="005C128F">
        <w:t>плоскостях:</w:t>
      </w:r>
    </w:p>
    <w:p w:rsidR="005C128F" w:rsidRPr="005C128F" w:rsidRDefault="005C128F" w:rsidP="008E56B5">
      <w:pPr>
        <w:pStyle w:val="a5"/>
        <w:numPr>
          <w:ilvl w:val="0"/>
          <w:numId w:val="19"/>
        </w:numPr>
        <w:tabs>
          <w:tab w:val="left" w:pos="337"/>
        </w:tabs>
        <w:spacing w:before="38"/>
        <w:ind w:hanging="205"/>
        <w:rPr>
          <w:sz w:val="24"/>
          <w:szCs w:val="24"/>
        </w:rPr>
      </w:pPr>
      <w:r w:rsidRPr="005C128F">
        <w:rPr>
          <w:sz w:val="24"/>
          <w:szCs w:val="24"/>
        </w:rPr>
        <w:t>был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делен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уктуры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ственны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ю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и,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жд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сего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алгоритма;</w:t>
      </w:r>
    </w:p>
    <w:p w:rsidR="005C128F" w:rsidRPr="005C128F" w:rsidRDefault="005C128F" w:rsidP="005C128F">
      <w:pPr>
        <w:pStyle w:val="a3"/>
        <w:spacing w:before="8"/>
        <w:ind w:left="0"/>
        <w:jc w:val="left"/>
      </w:pPr>
    </w:p>
    <w:p w:rsidR="005C128F" w:rsidRPr="005C128F" w:rsidRDefault="005C128F" w:rsidP="008E56B5">
      <w:pPr>
        <w:pStyle w:val="a5"/>
        <w:numPr>
          <w:ilvl w:val="0"/>
          <w:numId w:val="18"/>
        </w:numPr>
        <w:tabs>
          <w:tab w:val="left" w:pos="340"/>
        </w:tabs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проанализирован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номен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зарождающегос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ческого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а;</w:t>
      </w:r>
    </w:p>
    <w:p w:rsidR="005C128F" w:rsidRPr="005C128F" w:rsidRDefault="005C128F" w:rsidP="008E56B5">
      <w:pPr>
        <w:pStyle w:val="a5"/>
        <w:numPr>
          <w:ilvl w:val="0"/>
          <w:numId w:val="18"/>
        </w:numPr>
        <w:tabs>
          <w:tab w:val="left" w:pos="340"/>
        </w:tabs>
        <w:spacing w:before="41"/>
        <w:ind w:left="339" w:hanging="208"/>
        <w:rPr>
          <w:sz w:val="24"/>
          <w:szCs w:val="24"/>
        </w:rPr>
      </w:pPr>
      <w:r w:rsidRPr="005C128F">
        <w:rPr>
          <w:sz w:val="24"/>
          <w:szCs w:val="24"/>
        </w:rPr>
        <w:t>исследованы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ы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аспект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и.</w:t>
      </w:r>
    </w:p>
    <w:p w:rsidR="005C128F" w:rsidRPr="005C128F" w:rsidRDefault="005C128F" w:rsidP="005C128F">
      <w:pPr>
        <w:pStyle w:val="a3"/>
        <w:spacing w:before="100" w:line="276" w:lineRule="auto"/>
        <w:ind w:right="138" w:firstLine="240"/>
      </w:pPr>
      <w:r w:rsidRPr="005C128F">
        <w:t>Информационные</w:t>
      </w:r>
      <w:r w:rsidRPr="005C128F">
        <w:rPr>
          <w:spacing w:val="1"/>
        </w:rPr>
        <w:t xml:space="preserve"> </w:t>
      </w:r>
      <w:r w:rsidRPr="005C128F">
        <w:t>технологии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затем</w:t>
      </w:r>
      <w:r w:rsidRPr="005C128F">
        <w:rPr>
          <w:spacing w:val="1"/>
        </w:rPr>
        <w:t xml:space="preserve"> </w:t>
      </w:r>
      <w:r w:rsidRPr="005C128F">
        <w:t>информационны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ммуникационные</w:t>
      </w:r>
      <w:r w:rsidRPr="005C128F">
        <w:rPr>
          <w:spacing w:val="1"/>
        </w:rPr>
        <w:t xml:space="preserve"> </w:t>
      </w:r>
      <w:r w:rsidRPr="005C128F">
        <w:t>технологии</w:t>
      </w:r>
      <w:r w:rsidRPr="005C128F">
        <w:rPr>
          <w:spacing w:val="1"/>
        </w:rPr>
        <w:t xml:space="preserve"> </w:t>
      </w:r>
      <w:r w:rsidRPr="005C128F">
        <w:t>(ИКТ)</w:t>
      </w:r>
      <w:r w:rsidRPr="005C128F">
        <w:rPr>
          <w:spacing w:val="1"/>
        </w:rPr>
        <w:t xml:space="preserve"> </w:t>
      </w:r>
      <w:r w:rsidRPr="005C128F">
        <w:t>радикальным</w:t>
      </w:r>
      <w:r w:rsidRPr="005C128F">
        <w:rPr>
          <w:spacing w:val="1"/>
        </w:rPr>
        <w:t xml:space="preserve"> </w:t>
      </w:r>
      <w:r w:rsidRPr="005C128F">
        <w:t>образом</w:t>
      </w:r>
      <w:r w:rsidRPr="005C128F">
        <w:rPr>
          <w:spacing w:val="1"/>
        </w:rPr>
        <w:t xml:space="preserve"> </w:t>
      </w:r>
      <w:r w:rsidRPr="005C128F">
        <w:t>изменили</w:t>
      </w:r>
      <w:r w:rsidRPr="005C128F">
        <w:rPr>
          <w:spacing w:val="1"/>
        </w:rPr>
        <w:t xml:space="preserve"> </w:t>
      </w:r>
      <w:r w:rsidRPr="005C128F">
        <w:t>человеческую</w:t>
      </w:r>
      <w:r w:rsidRPr="005C128F">
        <w:rPr>
          <w:spacing w:val="1"/>
        </w:rPr>
        <w:t xml:space="preserve"> </w:t>
      </w:r>
      <w:r w:rsidRPr="005C128F">
        <w:t>цивилизацию,</w:t>
      </w:r>
      <w:r w:rsidRPr="005C128F">
        <w:rPr>
          <w:spacing w:val="1"/>
        </w:rPr>
        <w:t xml:space="preserve"> </w:t>
      </w:r>
      <w:r w:rsidRPr="005C128F">
        <w:t>открыв</w:t>
      </w:r>
      <w:r w:rsidRPr="005C128F">
        <w:rPr>
          <w:spacing w:val="1"/>
        </w:rPr>
        <w:t xml:space="preserve"> </w:t>
      </w:r>
      <w:r w:rsidRPr="005C128F">
        <w:t>беспрецедентные</w:t>
      </w:r>
      <w:r w:rsidRPr="005C128F">
        <w:rPr>
          <w:spacing w:val="1"/>
        </w:rPr>
        <w:t xml:space="preserve"> </w:t>
      </w:r>
      <w:r w:rsidRPr="005C128F">
        <w:t>возможности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хранения,</w:t>
      </w:r>
      <w:r w:rsidRPr="005C128F">
        <w:rPr>
          <w:spacing w:val="1"/>
        </w:rPr>
        <w:t xml:space="preserve"> </w:t>
      </w:r>
      <w:r w:rsidRPr="005C128F">
        <w:t>обработки,</w:t>
      </w:r>
      <w:r w:rsidRPr="005C128F">
        <w:rPr>
          <w:spacing w:val="1"/>
        </w:rPr>
        <w:t xml:space="preserve"> </w:t>
      </w:r>
      <w:r w:rsidRPr="005C128F">
        <w:t>передачи</w:t>
      </w:r>
      <w:r w:rsidRPr="005C128F">
        <w:rPr>
          <w:spacing w:val="1"/>
        </w:rPr>
        <w:t xml:space="preserve"> </w:t>
      </w:r>
      <w:r w:rsidRPr="005C128F">
        <w:t>огромных</w:t>
      </w:r>
      <w:r w:rsidRPr="005C128F">
        <w:rPr>
          <w:spacing w:val="1"/>
        </w:rPr>
        <w:t xml:space="preserve"> </w:t>
      </w:r>
      <w:r w:rsidRPr="005C128F">
        <w:t>массивов</w:t>
      </w:r>
      <w:r w:rsidRPr="005C128F">
        <w:rPr>
          <w:spacing w:val="1"/>
        </w:rPr>
        <w:t xml:space="preserve"> </w:t>
      </w:r>
      <w:r w:rsidRPr="005C128F">
        <w:t>различной</w:t>
      </w:r>
      <w:r w:rsidRPr="005C128F">
        <w:rPr>
          <w:spacing w:val="1"/>
        </w:rPr>
        <w:t xml:space="preserve"> </w:t>
      </w:r>
      <w:r w:rsidRPr="005C128F">
        <w:t>информации.</w:t>
      </w:r>
      <w:r w:rsidRPr="005C128F">
        <w:rPr>
          <w:spacing w:val="1"/>
        </w:rPr>
        <w:t xml:space="preserve"> </w:t>
      </w:r>
      <w:r w:rsidRPr="005C128F">
        <w:t>Изменилась</w:t>
      </w:r>
      <w:r w:rsidRPr="005C128F">
        <w:rPr>
          <w:spacing w:val="1"/>
        </w:rPr>
        <w:t xml:space="preserve"> </w:t>
      </w:r>
      <w:r w:rsidRPr="005C128F">
        <w:t>структура</w:t>
      </w:r>
      <w:r w:rsidRPr="005C128F">
        <w:rPr>
          <w:spacing w:val="1"/>
        </w:rPr>
        <w:t xml:space="preserve"> </w:t>
      </w:r>
      <w:r w:rsidRPr="005C128F">
        <w:t>человеческ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ей</w:t>
      </w:r>
      <w:r w:rsidRPr="005C128F">
        <w:rPr>
          <w:spacing w:val="1"/>
        </w:rPr>
        <w:t xml:space="preserve"> </w:t>
      </w:r>
      <w:r w:rsidRPr="005C128F">
        <w:t>важнейшую</w:t>
      </w:r>
      <w:r w:rsidRPr="005C128F">
        <w:rPr>
          <w:spacing w:val="1"/>
        </w:rPr>
        <w:t xml:space="preserve"> </w:t>
      </w:r>
      <w:r w:rsidRPr="005C128F">
        <w:t>роль</w:t>
      </w:r>
      <w:r w:rsidRPr="005C128F">
        <w:rPr>
          <w:spacing w:val="1"/>
        </w:rPr>
        <w:t xml:space="preserve"> </w:t>
      </w:r>
      <w:r w:rsidRPr="005C128F">
        <w:t>стал</w:t>
      </w:r>
      <w:r w:rsidRPr="005C128F">
        <w:rPr>
          <w:spacing w:val="1"/>
        </w:rPr>
        <w:t xml:space="preserve"> </w:t>
      </w:r>
      <w:r w:rsidRPr="005C128F">
        <w:t>играть</w:t>
      </w:r>
      <w:r w:rsidRPr="005C128F">
        <w:rPr>
          <w:spacing w:val="1"/>
        </w:rPr>
        <w:t xml:space="preserve"> </w:t>
      </w:r>
      <w:r w:rsidRPr="005C128F">
        <w:t>информационный</w:t>
      </w:r>
      <w:r w:rsidRPr="005C128F">
        <w:rPr>
          <w:spacing w:val="1"/>
        </w:rPr>
        <w:t xml:space="preserve"> </w:t>
      </w:r>
      <w:r w:rsidRPr="005C128F">
        <w:t>фактор.</w:t>
      </w:r>
      <w:r w:rsidRPr="005C128F">
        <w:rPr>
          <w:spacing w:val="1"/>
        </w:rPr>
        <w:t xml:space="preserve"> </w:t>
      </w:r>
      <w:r w:rsidRPr="005C128F">
        <w:t>Исключительно</w:t>
      </w:r>
      <w:r w:rsidRPr="005C128F">
        <w:rPr>
          <w:spacing w:val="1"/>
        </w:rPr>
        <w:t xml:space="preserve"> </w:t>
      </w:r>
      <w:r w:rsidRPr="005C128F">
        <w:t>значимыми</w:t>
      </w:r>
      <w:r w:rsidRPr="005C128F">
        <w:rPr>
          <w:spacing w:val="1"/>
        </w:rPr>
        <w:t xml:space="preserve"> </w:t>
      </w:r>
      <w:r w:rsidRPr="005C128F">
        <w:t>оказались</w:t>
      </w:r>
      <w:r w:rsidRPr="005C128F">
        <w:rPr>
          <w:spacing w:val="1"/>
        </w:rPr>
        <w:t xml:space="preserve"> </w:t>
      </w:r>
      <w:r w:rsidRPr="005C128F">
        <w:t>социальные</w:t>
      </w:r>
      <w:r w:rsidRPr="005C128F">
        <w:rPr>
          <w:spacing w:val="1"/>
        </w:rPr>
        <w:t xml:space="preserve"> </w:t>
      </w:r>
      <w:r w:rsidRPr="005C128F">
        <w:t>последствия</w:t>
      </w:r>
      <w:r w:rsidRPr="005C128F">
        <w:rPr>
          <w:spacing w:val="1"/>
        </w:rPr>
        <w:t xml:space="preserve"> </w:t>
      </w:r>
      <w:r w:rsidRPr="005C128F">
        <w:t>внедрения</w:t>
      </w:r>
      <w:r w:rsidRPr="005C128F">
        <w:rPr>
          <w:spacing w:val="1"/>
        </w:rPr>
        <w:t xml:space="preserve"> </w:t>
      </w:r>
      <w:r w:rsidRPr="005C128F">
        <w:t>ИТ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КТ,</w:t>
      </w:r>
      <w:r w:rsidRPr="005C128F">
        <w:rPr>
          <w:spacing w:val="1"/>
        </w:rPr>
        <w:t xml:space="preserve"> </w:t>
      </w:r>
      <w:r w:rsidRPr="005C128F">
        <w:t>которые</w:t>
      </w:r>
      <w:r w:rsidRPr="005C128F">
        <w:rPr>
          <w:spacing w:val="1"/>
        </w:rPr>
        <w:t xml:space="preserve"> </w:t>
      </w:r>
      <w:r w:rsidRPr="005C128F">
        <w:t>послужили</w:t>
      </w:r>
      <w:r w:rsidRPr="005C128F">
        <w:rPr>
          <w:spacing w:val="1"/>
        </w:rPr>
        <w:t xml:space="preserve"> </w:t>
      </w:r>
      <w:r w:rsidRPr="005C128F">
        <w:t>базой</w:t>
      </w:r>
      <w:r w:rsidRPr="005C128F">
        <w:rPr>
          <w:spacing w:val="1"/>
        </w:rPr>
        <w:t xml:space="preserve"> </w:t>
      </w:r>
      <w:r w:rsidRPr="005C128F">
        <w:t>разработк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широкого</w:t>
      </w:r>
      <w:r w:rsidRPr="005C128F">
        <w:rPr>
          <w:spacing w:val="1"/>
        </w:rPr>
        <w:t xml:space="preserve"> </w:t>
      </w:r>
      <w:r w:rsidRPr="005C128F">
        <w:t>распространения</w:t>
      </w:r>
      <w:r w:rsidRPr="005C128F">
        <w:rPr>
          <w:spacing w:val="1"/>
        </w:rPr>
        <w:t xml:space="preserve"> </w:t>
      </w:r>
      <w:r w:rsidRPr="005C128F">
        <w:t>социальных</w:t>
      </w:r>
      <w:r w:rsidRPr="005C128F">
        <w:rPr>
          <w:spacing w:val="1"/>
        </w:rPr>
        <w:t xml:space="preserve"> </w:t>
      </w:r>
      <w:r w:rsidRPr="005C128F">
        <w:t>сет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оцесса</w:t>
      </w:r>
      <w:r w:rsidRPr="005C128F">
        <w:rPr>
          <w:spacing w:val="1"/>
        </w:rPr>
        <w:t xml:space="preserve"> </w:t>
      </w:r>
      <w:r w:rsidRPr="005C128F">
        <w:t>информатизации</w:t>
      </w:r>
      <w:r w:rsidRPr="005C128F">
        <w:rPr>
          <w:spacing w:val="1"/>
        </w:rPr>
        <w:t xml:space="preserve"> </w:t>
      </w:r>
      <w:r w:rsidRPr="005C128F">
        <w:t>общества.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егодняшний</w:t>
      </w:r>
      <w:r w:rsidRPr="005C128F">
        <w:rPr>
          <w:spacing w:val="1"/>
        </w:rPr>
        <w:t xml:space="preserve"> </w:t>
      </w:r>
      <w:r w:rsidRPr="005C128F">
        <w:t>день</w:t>
      </w:r>
      <w:r w:rsidRPr="005C128F">
        <w:rPr>
          <w:spacing w:val="1"/>
        </w:rPr>
        <w:t xml:space="preserve"> </w:t>
      </w:r>
      <w:r w:rsidRPr="005C128F">
        <w:t>процесс</w:t>
      </w:r>
      <w:r w:rsidRPr="005C128F">
        <w:rPr>
          <w:spacing w:val="1"/>
        </w:rPr>
        <w:t xml:space="preserve"> </w:t>
      </w:r>
      <w:r w:rsidRPr="005C128F">
        <w:t>информатизации</w:t>
      </w:r>
      <w:r w:rsidRPr="005C128F">
        <w:rPr>
          <w:spacing w:val="1"/>
        </w:rPr>
        <w:t xml:space="preserve"> </w:t>
      </w:r>
      <w:r w:rsidRPr="005C128F">
        <w:t>приобретает</w:t>
      </w:r>
      <w:r w:rsidRPr="005C128F">
        <w:rPr>
          <w:spacing w:val="1"/>
        </w:rPr>
        <w:t xml:space="preserve"> </w:t>
      </w:r>
      <w:r w:rsidRPr="005C128F">
        <w:t>качественно</w:t>
      </w:r>
      <w:r w:rsidRPr="005C128F">
        <w:rPr>
          <w:spacing w:val="1"/>
        </w:rPr>
        <w:t xml:space="preserve"> </w:t>
      </w:r>
      <w:r w:rsidRPr="005C128F">
        <w:t>новые</w:t>
      </w:r>
      <w:r w:rsidRPr="005C128F">
        <w:rPr>
          <w:spacing w:val="1"/>
        </w:rPr>
        <w:t xml:space="preserve"> </w:t>
      </w:r>
      <w:r w:rsidRPr="005C128F">
        <w:t>черты.</w:t>
      </w:r>
      <w:r w:rsidRPr="005C128F">
        <w:rPr>
          <w:spacing w:val="1"/>
        </w:rPr>
        <w:t xml:space="preserve"> </w:t>
      </w:r>
      <w:r w:rsidRPr="005C128F">
        <w:t>Возникло</w:t>
      </w:r>
      <w:r w:rsidRPr="005C128F">
        <w:rPr>
          <w:spacing w:val="1"/>
        </w:rPr>
        <w:t xml:space="preserve"> </w:t>
      </w:r>
      <w:r w:rsidRPr="005C128F">
        <w:t>понятие</w:t>
      </w:r>
      <w:r w:rsidRPr="005C128F">
        <w:rPr>
          <w:spacing w:val="1"/>
        </w:rPr>
        <w:t xml:space="preserve"> </w:t>
      </w:r>
      <w:r w:rsidRPr="005C128F">
        <w:t>«цифровой</w:t>
      </w:r>
      <w:r w:rsidRPr="005C128F">
        <w:rPr>
          <w:spacing w:val="1"/>
        </w:rPr>
        <w:t xml:space="preserve"> </w:t>
      </w:r>
      <w:r w:rsidRPr="005C128F">
        <w:t>экономики»,</w:t>
      </w:r>
      <w:r w:rsidRPr="005C128F">
        <w:rPr>
          <w:spacing w:val="1"/>
        </w:rPr>
        <w:t xml:space="preserve"> </w:t>
      </w:r>
      <w:r w:rsidRPr="005C128F">
        <w:t>что</w:t>
      </w:r>
      <w:r w:rsidRPr="005C128F">
        <w:rPr>
          <w:spacing w:val="1"/>
        </w:rPr>
        <w:t xml:space="preserve"> </w:t>
      </w:r>
      <w:r w:rsidRPr="005C128F">
        <w:t>подразумевает</w:t>
      </w:r>
      <w:r w:rsidRPr="005C128F">
        <w:rPr>
          <w:spacing w:val="1"/>
        </w:rPr>
        <w:t xml:space="preserve"> </w:t>
      </w:r>
      <w:r w:rsidRPr="005C128F">
        <w:t>превращение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важнейшую</w:t>
      </w:r>
      <w:r w:rsidRPr="005C128F">
        <w:rPr>
          <w:spacing w:val="1"/>
        </w:rPr>
        <w:t xml:space="preserve"> </w:t>
      </w:r>
      <w:r w:rsidRPr="005C128F">
        <w:t>экономическую</w:t>
      </w:r>
      <w:r w:rsidRPr="005C128F">
        <w:rPr>
          <w:spacing w:val="1"/>
        </w:rPr>
        <w:t xml:space="preserve"> </w:t>
      </w:r>
      <w:r w:rsidRPr="005C128F">
        <w:t>категорию,</w:t>
      </w:r>
      <w:r w:rsidRPr="005C128F">
        <w:rPr>
          <w:spacing w:val="1"/>
        </w:rPr>
        <w:t xml:space="preserve"> </w:t>
      </w:r>
      <w:r w:rsidRPr="005C128F">
        <w:t>быстрое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информационного</w:t>
      </w:r>
      <w:r w:rsidRPr="005C128F">
        <w:rPr>
          <w:spacing w:val="1"/>
        </w:rPr>
        <w:t xml:space="preserve"> </w:t>
      </w:r>
      <w:r w:rsidRPr="005C128F">
        <w:t>бизнес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ынка.</w:t>
      </w:r>
      <w:r w:rsidRPr="005C128F">
        <w:rPr>
          <w:spacing w:val="1"/>
        </w:rPr>
        <w:t xml:space="preserve"> </w:t>
      </w:r>
      <w:r w:rsidRPr="005C128F">
        <w:t>Появилис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нтенсивно</w:t>
      </w:r>
      <w:r w:rsidRPr="005C128F">
        <w:rPr>
          <w:spacing w:val="1"/>
        </w:rPr>
        <w:t xml:space="preserve"> </w:t>
      </w:r>
      <w:r w:rsidRPr="005C128F">
        <w:t>развиваются</w:t>
      </w:r>
      <w:r w:rsidRPr="005C128F">
        <w:rPr>
          <w:spacing w:val="1"/>
        </w:rPr>
        <w:t xml:space="preserve"> </w:t>
      </w:r>
      <w:r w:rsidRPr="005C128F">
        <w:t>новые</w:t>
      </w:r>
      <w:r w:rsidRPr="005C128F">
        <w:rPr>
          <w:spacing w:val="1"/>
        </w:rPr>
        <w:t xml:space="preserve"> </w:t>
      </w:r>
      <w:r w:rsidRPr="005C128F">
        <w:t>технологии:</w:t>
      </w:r>
      <w:r w:rsidRPr="005C128F">
        <w:rPr>
          <w:spacing w:val="1"/>
        </w:rPr>
        <w:t xml:space="preserve"> </w:t>
      </w:r>
      <w:r w:rsidRPr="005C128F">
        <w:t>облачные,</w:t>
      </w:r>
      <w:r w:rsidRPr="005C128F">
        <w:rPr>
          <w:spacing w:val="1"/>
        </w:rPr>
        <w:t xml:space="preserve"> </w:t>
      </w:r>
      <w:r w:rsidRPr="005C128F">
        <w:t>аддитивные,</w:t>
      </w:r>
      <w:r w:rsidRPr="005C128F">
        <w:rPr>
          <w:spacing w:val="1"/>
        </w:rPr>
        <w:t xml:space="preserve"> </w:t>
      </w:r>
      <w:r w:rsidRPr="005C128F">
        <w:t>квантовы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.</w:t>
      </w:r>
      <w:r w:rsidRPr="005C128F">
        <w:rPr>
          <w:spacing w:val="1"/>
        </w:rPr>
        <w:t xml:space="preserve"> </w:t>
      </w:r>
      <w:r w:rsidRPr="005C128F">
        <w:t>Однако</w:t>
      </w:r>
      <w:r w:rsidRPr="005C128F">
        <w:rPr>
          <w:spacing w:val="1"/>
        </w:rPr>
        <w:t xml:space="preserve"> </w:t>
      </w:r>
      <w:r w:rsidRPr="005C128F">
        <w:t>цифровая</w:t>
      </w:r>
      <w:r w:rsidRPr="005C128F">
        <w:rPr>
          <w:spacing w:val="1"/>
        </w:rPr>
        <w:t xml:space="preserve"> </w:t>
      </w:r>
      <w:r w:rsidRPr="005C128F">
        <w:t>революция (её часто называют третьей революцией) является только прелюдией к новой, более</w:t>
      </w:r>
      <w:r w:rsidRPr="005C128F">
        <w:rPr>
          <w:spacing w:val="1"/>
        </w:rPr>
        <w:t xml:space="preserve"> </w:t>
      </w:r>
      <w:r w:rsidRPr="005C128F">
        <w:t>масштабной</w:t>
      </w:r>
      <w:r w:rsidRPr="005C128F">
        <w:rPr>
          <w:spacing w:val="1"/>
        </w:rPr>
        <w:t xml:space="preserve"> </w:t>
      </w:r>
      <w:r w:rsidRPr="005C128F">
        <w:t>четвёртой</w:t>
      </w:r>
      <w:r w:rsidRPr="005C128F">
        <w:rPr>
          <w:spacing w:val="1"/>
        </w:rPr>
        <w:t xml:space="preserve"> </w:t>
      </w:r>
      <w:r w:rsidRPr="005C128F">
        <w:t>промышленной</w:t>
      </w:r>
      <w:r w:rsidRPr="005C128F">
        <w:rPr>
          <w:spacing w:val="1"/>
        </w:rPr>
        <w:t xml:space="preserve"> </w:t>
      </w:r>
      <w:r w:rsidRPr="005C128F">
        <w:t>революции.</w:t>
      </w:r>
      <w:r w:rsidRPr="005C128F">
        <w:rPr>
          <w:spacing w:val="1"/>
        </w:rPr>
        <w:t xml:space="preserve"> </w:t>
      </w:r>
      <w:r w:rsidRPr="005C128F">
        <w:t>Все</w:t>
      </w:r>
      <w:r w:rsidRPr="005C128F">
        <w:rPr>
          <w:spacing w:val="1"/>
        </w:rPr>
        <w:t xml:space="preserve"> </w:t>
      </w:r>
      <w:r w:rsidRPr="005C128F">
        <w:t>эти</w:t>
      </w:r>
      <w:r w:rsidRPr="005C128F">
        <w:rPr>
          <w:spacing w:val="1"/>
        </w:rPr>
        <w:t xml:space="preserve"> </w:t>
      </w:r>
      <w:r w:rsidRPr="005C128F">
        <w:t>изменения</w:t>
      </w:r>
      <w:r w:rsidRPr="005C128F">
        <w:rPr>
          <w:spacing w:val="1"/>
        </w:rPr>
        <w:t xml:space="preserve"> </w:t>
      </w:r>
      <w:r w:rsidRPr="005C128F">
        <w:t>самым</w:t>
      </w:r>
      <w:r w:rsidRPr="005C128F">
        <w:rPr>
          <w:spacing w:val="1"/>
        </w:rPr>
        <w:t xml:space="preserve"> </w:t>
      </w:r>
      <w:r w:rsidRPr="005C128F">
        <w:t>решительным</w:t>
      </w:r>
      <w:r w:rsidRPr="005C128F">
        <w:rPr>
          <w:spacing w:val="1"/>
        </w:rPr>
        <w:t xml:space="preserve"> </w:t>
      </w:r>
      <w:r w:rsidRPr="005C128F">
        <w:t>образом</w:t>
      </w:r>
      <w:r w:rsidRPr="005C128F">
        <w:rPr>
          <w:spacing w:val="1"/>
        </w:rPr>
        <w:t xml:space="preserve"> </w:t>
      </w:r>
      <w:r w:rsidRPr="005C128F">
        <w:t>влияют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школьный</w:t>
      </w:r>
      <w:r w:rsidRPr="005C128F">
        <w:rPr>
          <w:spacing w:val="1"/>
        </w:rPr>
        <w:t xml:space="preserve"> </w:t>
      </w:r>
      <w:r w:rsidRPr="005C128F">
        <w:t>курс</w:t>
      </w:r>
      <w:r w:rsidRPr="005C128F">
        <w:rPr>
          <w:spacing w:val="1"/>
        </w:rPr>
        <w:t xml:space="preserve"> </w:t>
      </w:r>
      <w:r w:rsidRPr="005C128F">
        <w:t>технологии,</w:t>
      </w:r>
      <w:r w:rsidRPr="005C128F">
        <w:rPr>
          <w:spacing w:val="1"/>
        </w:rPr>
        <w:t xml:space="preserve"> </w:t>
      </w:r>
      <w:r w:rsidRPr="005C128F">
        <w:t>что</w:t>
      </w:r>
      <w:r w:rsidRPr="005C128F">
        <w:rPr>
          <w:spacing w:val="1"/>
        </w:rPr>
        <w:t xml:space="preserve"> </w:t>
      </w:r>
      <w:r w:rsidRPr="005C128F">
        <w:t>было</w:t>
      </w:r>
      <w:r w:rsidRPr="005C128F">
        <w:rPr>
          <w:spacing w:val="1"/>
        </w:rPr>
        <w:t xml:space="preserve"> </w:t>
      </w:r>
      <w:r w:rsidRPr="005C128F">
        <w:t>подчёркнуто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61"/>
        </w:rPr>
        <w:t xml:space="preserve"> </w:t>
      </w:r>
      <w:r w:rsidRPr="005C128F">
        <w:t>«Концепции</w:t>
      </w:r>
      <w:r w:rsidRPr="005C128F">
        <w:rPr>
          <w:spacing w:val="1"/>
        </w:rPr>
        <w:t xml:space="preserve"> </w:t>
      </w:r>
      <w:r w:rsidRPr="005C128F">
        <w:t>преподавания</w:t>
      </w:r>
      <w:r w:rsidRPr="005C128F">
        <w:rPr>
          <w:spacing w:val="1"/>
        </w:rPr>
        <w:t xml:space="preserve"> </w:t>
      </w:r>
      <w:r w:rsidRPr="005C128F">
        <w:t>предметной</w:t>
      </w:r>
      <w:r w:rsidRPr="005C128F">
        <w:rPr>
          <w:spacing w:val="1"/>
        </w:rPr>
        <w:t xml:space="preserve"> </w:t>
      </w:r>
      <w:r w:rsidRPr="005C128F">
        <w:t>области</w:t>
      </w:r>
      <w:r w:rsidRPr="005C128F">
        <w:rPr>
          <w:spacing w:val="1"/>
        </w:rPr>
        <w:t xml:space="preserve"> </w:t>
      </w:r>
      <w:r w:rsidRPr="005C128F">
        <w:t>«Технология» в</w:t>
      </w:r>
      <w:r w:rsidRPr="005C128F">
        <w:rPr>
          <w:spacing w:val="1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организациях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Федерации,</w:t>
      </w:r>
      <w:r w:rsidRPr="005C128F">
        <w:rPr>
          <w:spacing w:val="1"/>
        </w:rPr>
        <w:t xml:space="preserve"> </w:t>
      </w:r>
      <w:r w:rsidRPr="005C128F">
        <w:t>реализующих</w:t>
      </w:r>
      <w:r w:rsidRPr="005C128F">
        <w:rPr>
          <w:spacing w:val="1"/>
        </w:rPr>
        <w:t xml:space="preserve"> </w:t>
      </w:r>
      <w:r w:rsidRPr="005C128F">
        <w:t>основные</w:t>
      </w:r>
      <w:r w:rsidRPr="005C128F">
        <w:rPr>
          <w:spacing w:val="1"/>
        </w:rPr>
        <w:t xml:space="preserve"> </w:t>
      </w:r>
      <w:r w:rsidRPr="005C128F">
        <w:t>общеобразовательные</w:t>
      </w:r>
      <w:r w:rsidRPr="005C128F">
        <w:rPr>
          <w:spacing w:val="1"/>
        </w:rPr>
        <w:t xml:space="preserve"> </w:t>
      </w:r>
      <w:r w:rsidRPr="005C128F">
        <w:t>программы»</w:t>
      </w:r>
      <w:r w:rsidRPr="005C128F">
        <w:rPr>
          <w:spacing w:val="1"/>
        </w:rPr>
        <w:t xml:space="preserve"> </w:t>
      </w:r>
      <w:r w:rsidRPr="005C128F">
        <w:t>(далее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«Концепция</w:t>
      </w:r>
      <w:r w:rsidRPr="005C128F">
        <w:rPr>
          <w:spacing w:val="1"/>
        </w:rPr>
        <w:t xml:space="preserve"> </w:t>
      </w:r>
      <w:r w:rsidRPr="005C128F">
        <w:t>преподавания</w:t>
      </w:r>
      <w:r w:rsidRPr="005C128F">
        <w:rPr>
          <w:spacing w:val="-1"/>
        </w:rPr>
        <w:t xml:space="preserve"> </w:t>
      </w:r>
      <w:r w:rsidRPr="005C128F">
        <w:t>предметной области</w:t>
      </w:r>
      <w:r w:rsidRPr="005C128F">
        <w:rPr>
          <w:spacing w:val="3"/>
        </w:rPr>
        <w:t xml:space="preserve"> </w:t>
      </w:r>
      <w:r w:rsidRPr="005C128F">
        <w:t>«Технология»).</w:t>
      </w:r>
    </w:p>
    <w:p w:rsidR="005C128F" w:rsidRPr="00C57738" w:rsidRDefault="005C128F" w:rsidP="00C57738">
      <w:pPr>
        <w:pStyle w:val="2"/>
        <w:tabs>
          <w:tab w:val="left" w:pos="1104"/>
          <w:tab w:val="left" w:pos="1547"/>
          <w:tab w:val="left" w:pos="2805"/>
          <w:tab w:val="left" w:pos="4434"/>
          <w:tab w:val="left" w:pos="6458"/>
          <w:tab w:val="left" w:pos="7931"/>
          <w:tab w:val="left" w:pos="10171"/>
        </w:tabs>
        <w:spacing w:before="224"/>
      </w:pPr>
      <w:r w:rsidRPr="005C128F">
        <w:t>ЦЕЛИ</w:t>
      </w:r>
      <w:r w:rsidRPr="005C128F">
        <w:tab/>
        <w:t>И</w:t>
      </w:r>
      <w:r w:rsidRPr="005C128F">
        <w:tab/>
        <w:t>ЗАДАЧИ</w:t>
      </w:r>
      <w:r w:rsidRPr="005C128F">
        <w:tab/>
        <w:t>ИЗУЧЕНИЯ</w:t>
      </w:r>
      <w:r w:rsidRPr="005C128F">
        <w:tab/>
        <w:t>ПРЕДМЕТНОЙ</w:t>
      </w:r>
      <w:r w:rsidRPr="005C128F">
        <w:tab/>
        <w:t>ОБЛАСТИ</w:t>
      </w:r>
      <w:r w:rsidR="00C57738">
        <w:lastRenderedPageBreak/>
        <w:tab/>
        <w:t xml:space="preserve">«ТЕХНОЛОГИЯ» </w:t>
      </w:r>
      <w:r w:rsidRPr="005C128F">
        <w:t>В</w:t>
      </w:r>
      <w:r w:rsidR="00C57738">
        <w:t xml:space="preserve"> </w:t>
      </w:r>
      <w:r w:rsidRPr="005C128F">
        <w:t>ОСНОВНОМ</w:t>
      </w:r>
      <w:r w:rsidRPr="005C128F">
        <w:rPr>
          <w:spacing w:val="-5"/>
        </w:rPr>
        <w:t xml:space="preserve"> </w:t>
      </w:r>
      <w:r w:rsidRPr="005C128F">
        <w:t>ОБЩЕМ</w:t>
      </w:r>
      <w:r w:rsidRPr="005C128F">
        <w:rPr>
          <w:spacing w:val="-5"/>
        </w:rPr>
        <w:t xml:space="preserve"> </w:t>
      </w:r>
      <w:r w:rsidRPr="005C128F">
        <w:t>ОБРАЗОВАНИИ</w:t>
      </w:r>
    </w:p>
    <w:p w:rsidR="005C128F" w:rsidRPr="005C128F" w:rsidRDefault="005C128F" w:rsidP="005C128F">
      <w:pPr>
        <w:pStyle w:val="a3"/>
        <w:spacing w:before="57" w:line="276" w:lineRule="auto"/>
        <w:ind w:right="143" w:firstLine="240"/>
      </w:pP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rPr>
          <w:b/>
        </w:rPr>
        <w:t>целью</w:t>
      </w:r>
      <w:r w:rsidRPr="005C128F">
        <w:rPr>
          <w:b/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предметной</w:t>
      </w:r>
      <w:r w:rsidRPr="005C128F">
        <w:rPr>
          <w:spacing w:val="1"/>
        </w:rPr>
        <w:t xml:space="preserve"> </w:t>
      </w:r>
      <w:r w:rsidRPr="005C128F">
        <w:t>области</w:t>
      </w:r>
      <w:r w:rsidRPr="005C128F">
        <w:rPr>
          <w:spacing w:val="1"/>
        </w:rPr>
        <w:t xml:space="preserve"> </w:t>
      </w:r>
      <w:r w:rsidRPr="005C128F">
        <w:t>«Технология»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1"/>
        </w:rPr>
        <w:t xml:space="preserve"> </w:t>
      </w:r>
      <w:r w:rsidRPr="005C128F">
        <w:t>технологической грамотности, глобальных компетенций, творческого мышления, необходимых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-2"/>
        </w:rPr>
        <w:t xml:space="preserve"> </w:t>
      </w:r>
      <w:r w:rsidRPr="005C128F">
        <w:t>перехода</w:t>
      </w:r>
      <w:r w:rsidRPr="005C128F">
        <w:rPr>
          <w:spacing w:val="-2"/>
        </w:rPr>
        <w:t xml:space="preserve"> </w:t>
      </w:r>
      <w:r w:rsidRPr="005C128F">
        <w:t>к</w:t>
      </w:r>
      <w:r w:rsidRPr="005C128F">
        <w:rPr>
          <w:spacing w:val="-3"/>
        </w:rPr>
        <w:t xml:space="preserve"> </w:t>
      </w:r>
      <w:r w:rsidRPr="005C128F">
        <w:t>новым</w:t>
      </w:r>
      <w:r w:rsidRPr="005C128F">
        <w:rPr>
          <w:spacing w:val="-2"/>
        </w:rPr>
        <w:t xml:space="preserve"> </w:t>
      </w:r>
      <w:r w:rsidRPr="005C128F">
        <w:t>приоритетам</w:t>
      </w:r>
      <w:r w:rsidRPr="005C128F">
        <w:rPr>
          <w:spacing w:val="-3"/>
        </w:rPr>
        <w:t xml:space="preserve"> </w:t>
      </w:r>
      <w:r w:rsidRPr="005C128F">
        <w:t>научно-технологического</w:t>
      </w:r>
      <w:r w:rsidRPr="005C128F">
        <w:rPr>
          <w:spacing w:val="-1"/>
        </w:rPr>
        <w:t xml:space="preserve"> </w:t>
      </w:r>
      <w:r w:rsidRPr="005C128F">
        <w:t>развития</w:t>
      </w:r>
      <w:r w:rsidRPr="005C128F">
        <w:rPr>
          <w:spacing w:val="-1"/>
        </w:rPr>
        <w:t xml:space="preserve"> </w:t>
      </w:r>
      <w:r w:rsidRPr="005C128F">
        <w:t>Российской</w:t>
      </w:r>
      <w:r w:rsidRPr="005C128F">
        <w:rPr>
          <w:spacing w:val="-1"/>
        </w:rPr>
        <w:t xml:space="preserve"> </w:t>
      </w:r>
      <w:r w:rsidRPr="005C128F">
        <w:t>Федерации.</w:t>
      </w:r>
    </w:p>
    <w:p w:rsidR="005C128F" w:rsidRPr="005C128F" w:rsidRDefault="005C128F" w:rsidP="005C128F">
      <w:pPr>
        <w:spacing w:line="275" w:lineRule="exact"/>
        <w:ind w:left="373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Задачами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урс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яются:</w:t>
      </w:r>
    </w:p>
    <w:p w:rsidR="005C128F" w:rsidRPr="005C128F" w:rsidRDefault="005C128F" w:rsidP="008E56B5">
      <w:pPr>
        <w:pStyle w:val="a5"/>
        <w:numPr>
          <w:ilvl w:val="0"/>
          <w:numId w:val="18"/>
        </w:numPr>
        <w:tabs>
          <w:tab w:val="left" w:pos="340"/>
        </w:tabs>
        <w:spacing w:before="43" w:line="276" w:lineRule="auto"/>
        <w:ind w:right="143" w:hanging="241"/>
        <w:rPr>
          <w:sz w:val="24"/>
          <w:szCs w:val="24"/>
        </w:rPr>
      </w:pPr>
      <w:r w:rsidRPr="005C128F">
        <w:rPr>
          <w:sz w:val="24"/>
          <w:szCs w:val="24"/>
        </w:rPr>
        <w:t>овладение знаниями, умениями и опытом деятельности в предметной области «Технология» 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ым компонентом общей культуры человека цифрового социума и актуальными 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ум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ями;</w:t>
      </w:r>
    </w:p>
    <w:p w:rsidR="005C128F" w:rsidRPr="005C128F" w:rsidRDefault="005C128F" w:rsidP="008E56B5">
      <w:pPr>
        <w:pStyle w:val="a5"/>
        <w:numPr>
          <w:ilvl w:val="0"/>
          <w:numId w:val="18"/>
        </w:numPr>
        <w:tabs>
          <w:tab w:val="left" w:pos="340"/>
        </w:tabs>
        <w:spacing w:before="138" w:line="271" w:lineRule="auto"/>
        <w:ind w:right="140" w:hanging="241"/>
        <w:rPr>
          <w:sz w:val="24"/>
          <w:szCs w:val="24"/>
        </w:rPr>
      </w:pPr>
      <w:r w:rsidRPr="005C128F">
        <w:rPr>
          <w:sz w:val="24"/>
          <w:szCs w:val="24"/>
        </w:rPr>
        <w:t>овлад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ов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чески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образова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нерг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авлен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ям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ход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ономически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ы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ологически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стет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е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ж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е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й и общественной безопасности;</w:t>
      </w:r>
    </w:p>
    <w:p w:rsidR="005C128F" w:rsidRPr="005C128F" w:rsidRDefault="005C128F" w:rsidP="008E56B5">
      <w:pPr>
        <w:pStyle w:val="a5"/>
        <w:numPr>
          <w:ilvl w:val="0"/>
          <w:numId w:val="18"/>
        </w:numPr>
        <w:tabs>
          <w:tab w:val="left" w:pos="340"/>
        </w:tabs>
        <w:spacing w:line="271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тель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товности к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ию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ению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ческих решений;</w:t>
      </w:r>
    </w:p>
    <w:p w:rsidR="005C128F" w:rsidRPr="005C128F" w:rsidRDefault="005C128F" w:rsidP="008E56B5">
      <w:pPr>
        <w:pStyle w:val="a5"/>
        <w:numPr>
          <w:ilvl w:val="0"/>
          <w:numId w:val="18"/>
        </w:numPr>
        <w:tabs>
          <w:tab w:val="left" w:pos="340"/>
        </w:tabs>
        <w:spacing w:line="271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ов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ифро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струменто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программных сервисов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ж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гнитив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струмент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технологий;</w:t>
      </w:r>
    </w:p>
    <w:p w:rsidR="005C128F" w:rsidRPr="005C128F" w:rsidRDefault="005C128F" w:rsidP="008E56B5">
      <w:pPr>
        <w:pStyle w:val="a5"/>
        <w:numPr>
          <w:ilvl w:val="0"/>
          <w:numId w:val="18"/>
        </w:numPr>
        <w:tabs>
          <w:tab w:val="left" w:pos="340"/>
        </w:tabs>
        <w:spacing w:line="271" w:lineRule="auto"/>
        <w:ind w:right="148" w:hanging="241"/>
        <w:rPr>
          <w:sz w:val="24"/>
          <w:szCs w:val="24"/>
        </w:rPr>
      </w:pPr>
      <w:r w:rsidRPr="005C128F">
        <w:rPr>
          <w:sz w:val="24"/>
          <w:szCs w:val="24"/>
        </w:rPr>
        <w:t>развитие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й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и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ессиональные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ы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склонности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е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готовки</w:t>
      </w:r>
      <w:r w:rsidRPr="005C128F">
        <w:rPr>
          <w:spacing w:val="-58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удущ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ессиона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лад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одик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ессион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почтений.</w:t>
      </w:r>
    </w:p>
    <w:p w:rsidR="005C128F" w:rsidRPr="005C128F" w:rsidRDefault="005C128F" w:rsidP="005C128F">
      <w:pPr>
        <w:pStyle w:val="a3"/>
        <w:spacing w:line="271" w:lineRule="auto"/>
        <w:ind w:right="141" w:firstLine="240"/>
      </w:pPr>
      <w:r w:rsidRPr="005C128F">
        <w:t>Как подчёркивается в Концепции преподавания предметной области «Технология», ведущей</w:t>
      </w:r>
      <w:r w:rsidRPr="005C128F">
        <w:rPr>
          <w:spacing w:val="1"/>
        </w:rPr>
        <w:t xml:space="preserve"> </w:t>
      </w:r>
      <w:r w:rsidRPr="005C128F">
        <w:t>формой</w:t>
      </w:r>
      <w:r w:rsidRPr="005C128F">
        <w:rPr>
          <w:spacing w:val="1"/>
        </w:rPr>
        <w:t xml:space="preserve"> </w:t>
      </w:r>
      <w:r w:rsidRPr="005C128F">
        <w:t>учебн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направленно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достижение</w:t>
      </w:r>
      <w:r w:rsidRPr="005C128F">
        <w:rPr>
          <w:spacing w:val="1"/>
        </w:rPr>
        <w:t xml:space="preserve"> </w:t>
      </w:r>
      <w:r w:rsidRPr="005C128F">
        <w:t>поставленных</w:t>
      </w:r>
      <w:r w:rsidRPr="005C128F">
        <w:rPr>
          <w:spacing w:val="1"/>
        </w:rPr>
        <w:t xml:space="preserve"> </w:t>
      </w:r>
      <w:r w:rsidRPr="005C128F">
        <w:t>целей,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проектная деятельность в полном цикле: от формулирования проблемы и постановки конкретной</w:t>
      </w:r>
      <w:r w:rsidRPr="005C128F">
        <w:rPr>
          <w:spacing w:val="1"/>
        </w:rPr>
        <w:t xml:space="preserve"> </w:t>
      </w:r>
      <w:r w:rsidRPr="005C128F">
        <w:t>задачи</w:t>
      </w:r>
      <w:r w:rsidRPr="005C128F">
        <w:rPr>
          <w:spacing w:val="1"/>
        </w:rPr>
        <w:t xml:space="preserve"> </w:t>
      </w:r>
      <w:r w:rsidRPr="005C128F">
        <w:t>до</w:t>
      </w:r>
      <w:r w:rsidRPr="005C128F">
        <w:rPr>
          <w:spacing w:val="1"/>
        </w:rPr>
        <w:t xml:space="preserve"> </w:t>
      </w:r>
      <w:r w:rsidRPr="005C128F">
        <w:t>получения</w:t>
      </w:r>
      <w:r w:rsidRPr="005C128F">
        <w:rPr>
          <w:spacing w:val="1"/>
        </w:rPr>
        <w:t xml:space="preserve"> </w:t>
      </w:r>
      <w:r w:rsidRPr="005C128F">
        <w:t>конкретных</w:t>
      </w:r>
      <w:r w:rsidRPr="005C128F">
        <w:rPr>
          <w:spacing w:val="1"/>
        </w:rPr>
        <w:t xml:space="preserve"> </w:t>
      </w:r>
      <w:r w:rsidRPr="005C128F">
        <w:t>значимых</w:t>
      </w:r>
      <w:r w:rsidRPr="005C128F">
        <w:rPr>
          <w:spacing w:val="1"/>
        </w:rPr>
        <w:t xml:space="preserve"> </w:t>
      </w:r>
      <w:r w:rsidRPr="005C128F">
        <w:t>результатов.</w:t>
      </w:r>
      <w:r w:rsidRPr="005C128F">
        <w:rPr>
          <w:spacing w:val="1"/>
        </w:rPr>
        <w:t xml:space="preserve"> </w:t>
      </w:r>
      <w:r w:rsidRPr="005C128F">
        <w:t>Именно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цессе</w:t>
      </w:r>
      <w:r w:rsidRPr="005C128F">
        <w:rPr>
          <w:spacing w:val="1"/>
        </w:rPr>
        <w:t xml:space="preserve"> </w:t>
      </w:r>
      <w:r w:rsidRPr="005C128F">
        <w:t>проектн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достигается</w:t>
      </w:r>
      <w:r w:rsidRPr="005C128F">
        <w:rPr>
          <w:spacing w:val="1"/>
        </w:rPr>
        <w:t xml:space="preserve"> </w:t>
      </w:r>
      <w:r w:rsidRPr="005C128F">
        <w:t>синтез</w:t>
      </w:r>
      <w:r w:rsidRPr="005C128F">
        <w:rPr>
          <w:spacing w:val="1"/>
        </w:rPr>
        <w:t xml:space="preserve"> </w:t>
      </w:r>
      <w:r w:rsidRPr="005C128F">
        <w:t>многообразия</w:t>
      </w:r>
      <w:r w:rsidRPr="005C128F">
        <w:rPr>
          <w:spacing w:val="1"/>
        </w:rPr>
        <w:t xml:space="preserve"> </w:t>
      </w:r>
      <w:r w:rsidRPr="005C128F">
        <w:t>аспектов</w:t>
      </w:r>
      <w:r w:rsidRPr="005C128F">
        <w:rPr>
          <w:spacing w:val="1"/>
        </w:rPr>
        <w:t xml:space="preserve"> </w:t>
      </w:r>
      <w:r w:rsidRPr="005C128F">
        <w:t>образовательного</w:t>
      </w:r>
      <w:r w:rsidRPr="005C128F">
        <w:rPr>
          <w:spacing w:val="1"/>
        </w:rPr>
        <w:t xml:space="preserve"> </w:t>
      </w:r>
      <w:r w:rsidRPr="005C128F">
        <w:t>процесса,</w:t>
      </w:r>
      <w:r w:rsidRPr="005C128F">
        <w:rPr>
          <w:spacing w:val="1"/>
        </w:rPr>
        <w:t xml:space="preserve"> </w:t>
      </w:r>
      <w:r w:rsidRPr="005C128F">
        <w:t>включая</w:t>
      </w:r>
      <w:r w:rsidRPr="005C128F">
        <w:rPr>
          <w:spacing w:val="1"/>
        </w:rPr>
        <w:t xml:space="preserve"> </w:t>
      </w:r>
      <w:r w:rsidRPr="005C128F">
        <w:t>личностные</w:t>
      </w:r>
      <w:r w:rsidRPr="005C128F">
        <w:rPr>
          <w:spacing w:val="1"/>
        </w:rPr>
        <w:t xml:space="preserve"> </w:t>
      </w:r>
      <w:r w:rsidRPr="005C128F">
        <w:t>интересы</w:t>
      </w:r>
      <w:r w:rsidRPr="005C128F">
        <w:rPr>
          <w:spacing w:val="1"/>
        </w:rPr>
        <w:t xml:space="preserve"> </w:t>
      </w:r>
      <w:r w:rsidRPr="005C128F">
        <w:t>обучающихся.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этом</w:t>
      </w:r>
      <w:r w:rsidRPr="005C128F">
        <w:rPr>
          <w:spacing w:val="1"/>
        </w:rPr>
        <w:t xml:space="preserve"> </w:t>
      </w:r>
      <w:r w:rsidRPr="005C128F">
        <w:t>разработк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еализация</w:t>
      </w:r>
      <w:r w:rsidRPr="005C128F">
        <w:rPr>
          <w:spacing w:val="1"/>
        </w:rPr>
        <w:t xml:space="preserve"> </w:t>
      </w:r>
      <w:r w:rsidRPr="005C128F">
        <w:t>проекта</w:t>
      </w:r>
      <w:r w:rsidRPr="005C128F">
        <w:rPr>
          <w:spacing w:val="1"/>
        </w:rPr>
        <w:t xml:space="preserve"> </w:t>
      </w:r>
      <w:r w:rsidRPr="005C128F">
        <w:t>должна</w:t>
      </w:r>
      <w:r w:rsidRPr="005C128F">
        <w:rPr>
          <w:spacing w:val="1"/>
        </w:rPr>
        <w:t xml:space="preserve"> </w:t>
      </w:r>
      <w:r w:rsidRPr="005C128F">
        <w:t>осуществлять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пределённых</w:t>
      </w:r>
      <w:r w:rsidRPr="005C128F">
        <w:rPr>
          <w:spacing w:val="1"/>
        </w:rPr>
        <w:t xml:space="preserve"> </w:t>
      </w:r>
      <w:r w:rsidRPr="005C128F">
        <w:t>масштабах,</w:t>
      </w:r>
      <w:r w:rsidRPr="005C128F">
        <w:rPr>
          <w:spacing w:val="1"/>
        </w:rPr>
        <w:t xml:space="preserve"> </w:t>
      </w:r>
      <w:r w:rsidRPr="005C128F">
        <w:t>позволяющих</w:t>
      </w:r>
      <w:r w:rsidRPr="005C128F">
        <w:rPr>
          <w:spacing w:val="1"/>
        </w:rPr>
        <w:t xml:space="preserve"> </w:t>
      </w:r>
      <w:r w:rsidRPr="005C128F">
        <w:t>реализовать</w:t>
      </w:r>
      <w:r w:rsidRPr="005C128F">
        <w:rPr>
          <w:spacing w:val="1"/>
        </w:rPr>
        <w:t xml:space="preserve"> </w:t>
      </w:r>
      <w:r w:rsidRPr="005C128F">
        <w:t>исследовательскую</w:t>
      </w:r>
      <w:r w:rsidRPr="005C128F">
        <w:rPr>
          <w:spacing w:val="1"/>
        </w:rPr>
        <w:t xml:space="preserve"> </w:t>
      </w:r>
      <w:r w:rsidRPr="005C128F">
        <w:t>деятельность и</w:t>
      </w:r>
      <w:r w:rsidRPr="005C128F">
        <w:rPr>
          <w:spacing w:val="-3"/>
        </w:rPr>
        <w:t xml:space="preserve"> </w:t>
      </w:r>
      <w:r w:rsidRPr="005C128F">
        <w:t>использовать знания,</w:t>
      </w:r>
      <w:r w:rsidRPr="005C128F">
        <w:rPr>
          <w:spacing w:val="-1"/>
        </w:rPr>
        <w:t xml:space="preserve"> </w:t>
      </w:r>
      <w:r w:rsidRPr="005C128F">
        <w:t>полученные</w:t>
      </w:r>
      <w:r w:rsidRPr="005C128F">
        <w:rPr>
          <w:spacing w:val="-3"/>
        </w:rPr>
        <w:t xml:space="preserve"> </w:t>
      </w:r>
      <w:r w:rsidRPr="005C128F">
        <w:t>обучающимися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других</w:t>
      </w:r>
      <w:r w:rsidRPr="005C128F">
        <w:rPr>
          <w:spacing w:val="1"/>
        </w:rPr>
        <w:t xml:space="preserve"> </w:t>
      </w:r>
      <w:r w:rsidRPr="005C128F">
        <w:t>предметах.</w:t>
      </w:r>
    </w:p>
    <w:p w:rsidR="005C128F" w:rsidRPr="005C128F" w:rsidRDefault="005C128F" w:rsidP="005C128F">
      <w:pPr>
        <w:pStyle w:val="a3"/>
        <w:spacing w:line="271" w:lineRule="auto"/>
        <w:ind w:right="142" w:firstLine="240"/>
      </w:pPr>
      <w:r w:rsidRPr="005C128F">
        <w:t>Важно подчеркнуть, что именно в технологии реализуются все аспекты фундаментальной для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-1"/>
        </w:rPr>
        <w:t xml:space="preserve"> </w:t>
      </w:r>
      <w:r w:rsidRPr="005C128F">
        <w:t>категории</w:t>
      </w:r>
      <w:r w:rsidRPr="005C128F">
        <w:rPr>
          <w:spacing w:val="-2"/>
        </w:rPr>
        <w:t xml:space="preserve"> </w:t>
      </w:r>
      <w:r w:rsidRPr="005C128F">
        <w:t>«знания»,</w:t>
      </w:r>
      <w:r w:rsidRPr="005C128F">
        <w:rPr>
          <w:spacing w:val="2"/>
        </w:rPr>
        <w:t xml:space="preserve"> </w:t>
      </w:r>
      <w:r w:rsidRPr="005C128F">
        <w:t>а</w:t>
      </w:r>
      <w:r w:rsidRPr="005C128F">
        <w:rPr>
          <w:spacing w:val="-1"/>
        </w:rPr>
        <w:t xml:space="preserve"> </w:t>
      </w:r>
      <w:r w:rsidRPr="005C128F">
        <w:t>именно:</w:t>
      </w:r>
    </w:p>
    <w:p w:rsidR="005C128F" w:rsidRPr="005C128F" w:rsidRDefault="005C128F" w:rsidP="008E56B5">
      <w:pPr>
        <w:pStyle w:val="a5"/>
        <w:numPr>
          <w:ilvl w:val="0"/>
          <w:numId w:val="18"/>
        </w:numPr>
        <w:tabs>
          <w:tab w:val="left" w:pos="340"/>
        </w:tabs>
        <w:spacing w:line="271" w:lineRule="auto"/>
        <w:ind w:right="148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нятийное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е,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торое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складывается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бора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й,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ующих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ую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у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ласть;</w:t>
      </w:r>
    </w:p>
    <w:p w:rsidR="005C128F" w:rsidRPr="005C128F" w:rsidRDefault="005C128F" w:rsidP="008E56B5">
      <w:pPr>
        <w:pStyle w:val="a5"/>
        <w:numPr>
          <w:ilvl w:val="0"/>
          <w:numId w:val="18"/>
        </w:numPr>
        <w:tabs>
          <w:tab w:val="left" w:pos="340"/>
        </w:tabs>
        <w:spacing w:line="271" w:lineRule="auto"/>
        <w:ind w:right="143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алгоритмическое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(технологическое)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е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е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одов,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,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водящих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желаемому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у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 соблюден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ённых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й;</w:t>
      </w:r>
    </w:p>
    <w:p w:rsidR="005C128F" w:rsidRPr="005C128F" w:rsidRDefault="005C128F" w:rsidP="008E56B5">
      <w:pPr>
        <w:pStyle w:val="a5"/>
        <w:numPr>
          <w:ilvl w:val="0"/>
          <w:numId w:val="18"/>
        </w:numPr>
        <w:tabs>
          <w:tab w:val="left" w:pos="340"/>
        </w:tabs>
        <w:spacing w:line="271" w:lineRule="auto"/>
        <w:ind w:right="155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едметное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е,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складывающееся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из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я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ния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ти</w:t>
      </w:r>
      <w:r w:rsidRPr="005C128F">
        <w:rPr>
          <w:spacing w:val="29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в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мерностей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яемых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ой области;</w:t>
      </w:r>
    </w:p>
    <w:p w:rsidR="005C128F" w:rsidRPr="005C128F" w:rsidRDefault="005C128F" w:rsidP="008E56B5">
      <w:pPr>
        <w:pStyle w:val="a5"/>
        <w:numPr>
          <w:ilvl w:val="0"/>
          <w:numId w:val="18"/>
        </w:numPr>
        <w:tabs>
          <w:tab w:val="left" w:pos="340"/>
        </w:tabs>
        <w:ind w:left="339" w:hanging="20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методологическо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мерносте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аем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ов.</w:t>
      </w:r>
    </w:p>
    <w:p w:rsidR="005C128F" w:rsidRPr="005C128F" w:rsidRDefault="005C128F" w:rsidP="005C128F">
      <w:pPr>
        <w:pStyle w:val="a3"/>
        <w:spacing w:before="31" w:line="264" w:lineRule="auto"/>
        <w:ind w:firstLine="240"/>
        <w:jc w:val="left"/>
      </w:pPr>
      <w:r w:rsidRPr="005C128F">
        <w:t>Как</w:t>
      </w:r>
      <w:r w:rsidRPr="005C128F">
        <w:rPr>
          <w:spacing w:val="33"/>
        </w:rPr>
        <w:t xml:space="preserve"> </w:t>
      </w:r>
      <w:r w:rsidRPr="005C128F">
        <w:t>и</w:t>
      </w:r>
      <w:r w:rsidRPr="005C128F">
        <w:rPr>
          <w:spacing w:val="33"/>
        </w:rPr>
        <w:t xml:space="preserve"> </w:t>
      </w:r>
      <w:r w:rsidRPr="005C128F">
        <w:t>всякий</w:t>
      </w:r>
      <w:r w:rsidRPr="005C128F">
        <w:rPr>
          <w:spacing w:val="33"/>
        </w:rPr>
        <w:t xml:space="preserve"> </w:t>
      </w:r>
      <w:r w:rsidRPr="005C128F">
        <w:t>общеобразовательный</w:t>
      </w:r>
      <w:r w:rsidRPr="005C128F">
        <w:rPr>
          <w:spacing w:val="36"/>
        </w:rPr>
        <w:t xml:space="preserve"> </w:t>
      </w:r>
      <w:r w:rsidRPr="005C128F">
        <w:t>предмет,</w:t>
      </w:r>
      <w:r w:rsidRPr="005C128F">
        <w:rPr>
          <w:spacing w:val="38"/>
        </w:rPr>
        <w:t xml:space="preserve"> </w:t>
      </w:r>
      <w:r w:rsidRPr="005C128F">
        <w:t>«Технология»</w:t>
      </w:r>
      <w:r w:rsidRPr="005C128F">
        <w:rPr>
          <w:spacing w:val="25"/>
        </w:rPr>
        <w:t xml:space="preserve"> </w:t>
      </w:r>
      <w:r w:rsidRPr="005C128F">
        <w:t>отражает</w:t>
      </w:r>
      <w:r w:rsidRPr="005C128F">
        <w:rPr>
          <w:spacing w:val="33"/>
        </w:rPr>
        <w:t xml:space="preserve"> </w:t>
      </w:r>
      <w:r w:rsidRPr="005C128F">
        <w:t>наиболее</w:t>
      </w:r>
      <w:r w:rsidRPr="005C128F">
        <w:rPr>
          <w:spacing w:val="31"/>
        </w:rPr>
        <w:t xml:space="preserve"> </w:t>
      </w:r>
      <w:r w:rsidRPr="005C128F">
        <w:t>значимые</w:t>
      </w:r>
      <w:r w:rsidRPr="005C128F">
        <w:rPr>
          <w:spacing w:val="-57"/>
        </w:rPr>
        <w:t xml:space="preserve"> </w:t>
      </w:r>
      <w:r w:rsidRPr="005C128F">
        <w:t>аспекты</w:t>
      </w:r>
      <w:r w:rsidRPr="005C128F">
        <w:rPr>
          <w:spacing w:val="-1"/>
        </w:rPr>
        <w:t xml:space="preserve"> </w:t>
      </w:r>
      <w:r w:rsidRPr="005C128F">
        <w:t>действительности, которые</w:t>
      </w:r>
      <w:r w:rsidRPr="005C128F">
        <w:rPr>
          <w:spacing w:val="-2"/>
        </w:rPr>
        <w:t xml:space="preserve"> </w:t>
      </w:r>
      <w:r w:rsidRPr="005C128F">
        <w:t>состоят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следующем:</w:t>
      </w:r>
    </w:p>
    <w:p w:rsidR="005C128F" w:rsidRPr="005C128F" w:rsidRDefault="005C128F" w:rsidP="008E56B5">
      <w:pPr>
        <w:pStyle w:val="a5"/>
        <w:numPr>
          <w:ilvl w:val="0"/>
          <w:numId w:val="18"/>
        </w:numPr>
        <w:tabs>
          <w:tab w:val="left" w:pos="340"/>
        </w:tabs>
        <w:spacing w:line="276" w:lineRule="auto"/>
        <w:ind w:right="141" w:hanging="241"/>
        <w:rPr>
          <w:sz w:val="24"/>
          <w:szCs w:val="24"/>
        </w:rPr>
      </w:pPr>
      <w:r w:rsidRPr="005C128F">
        <w:rPr>
          <w:sz w:val="24"/>
          <w:szCs w:val="24"/>
        </w:rPr>
        <w:t>технологизация всех сторон человеческой жизни и деятельности является столь масштабной, чт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уитив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уктур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достаточно для успешной социализации учащихся — необходимо целенаправленное освоени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 xml:space="preserve">всех этапов технологической цепочки и полного цикла </w:t>
      </w:r>
      <w:r w:rsidRPr="005C128F">
        <w:rPr>
          <w:sz w:val="24"/>
          <w:szCs w:val="24"/>
        </w:rPr>
        <w:lastRenderedPageBreak/>
        <w:t>решения поставленной задачи. При э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едующ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и освоения технологии:</w:t>
      </w:r>
    </w:p>
    <w:p w:rsidR="005C128F" w:rsidRPr="005C128F" w:rsidRDefault="005C128F" w:rsidP="005C128F">
      <w:pPr>
        <w:pStyle w:val="a3"/>
        <w:spacing w:before="3"/>
        <w:jc w:val="left"/>
      </w:pPr>
      <w:r w:rsidRPr="005C128F">
        <w:t>—уровень</w:t>
      </w:r>
      <w:r w:rsidRPr="005C128F">
        <w:rPr>
          <w:spacing w:val="-3"/>
        </w:rPr>
        <w:t xml:space="preserve"> </w:t>
      </w:r>
      <w:r w:rsidRPr="005C128F">
        <w:t>представления;</w:t>
      </w:r>
    </w:p>
    <w:p w:rsidR="005C128F" w:rsidRPr="005C128F" w:rsidRDefault="005C128F" w:rsidP="005C128F">
      <w:pPr>
        <w:pStyle w:val="a3"/>
        <w:spacing w:before="86"/>
        <w:jc w:val="left"/>
      </w:pPr>
      <w:r w:rsidRPr="005C128F">
        <w:t>—уровень</w:t>
      </w:r>
      <w:r w:rsidRPr="005C128F">
        <w:rPr>
          <w:spacing w:val="-3"/>
        </w:rPr>
        <w:t xml:space="preserve"> </w:t>
      </w:r>
      <w:r w:rsidRPr="005C128F">
        <w:t>пользователя;</w:t>
      </w:r>
    </w:p>
    <w:p w:rsidR="005C128F" w:rsidRPr="005C128F" w:rsidRDefault="005C128F" w:rsidP="008E56B5">
      <w:pPr>
        <w:pStyle w:val="a5"/>
        <w:numPr>
          <w:ilvl w:val="0"/>
          <w:numId w:val="20"/>
        </w:numPr>
        <w:tabs>
          <w:tab w:val="left" w:pos="434"/>
        </w:tabs>
        <w:spacing w:before="89"/>
        <w:ind w:left="433" w:hanging="30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когнитивно-продуктивны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ень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(создание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);</w:t>
      </w:r>
    </w:p>
    <w:p w:rsidR="005C128F" w:rsidRPr="005C128F" w:rsidRDefault="005C128F" w:rsidP="008E56B5">
      <w:pPr>
        <w:pStyle w:val="a5"/>
        <w:numPr>
          <w:ilvl w:val="0"/>
          <w:numId w:val="18"/>
        </w:numPr>
        <w:tabs>
          <w:tab w:val="left" w:pos="340"/>
          <w:tab w:val="left" w:pos="1859"/>
          <w:tab w:val="left" w:pos="2423"/>
          <w:tab w:val="left" w:pos="3956"/>
          <w:tab w:val="left" w:pos="6093"/>
          <w:tab w:val="left" w:pos="7738"/>
          <w:tab w:val="left" w:pos="8839"/>
          <w:tab w:val="left" w:pos="9810"/>
        </w:tabs>
        <w:spacing w:before="27" w:line="276" w:lineRule="auto"/>
        <w:ind w:right="148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актически</w:t>
      </w:r>
      <w:r w:rsidRPr="005C128F">
        <w:rPr>
          <w:sz w:val="24"/>
          <w:szCs w:val="24"/>
        </w:rPr>
        <w:tab/>
        <w:t>вся</w:t>
      </w:r>
      <w:r w:rsidRPr="005C128F">
        <w:rPr>
          <w:sz w:val="24"/>
          <w:szCs w:val="24"/>
        </w:rPr>
        <w:tab/>
        <w:t>современная</w:t>
      </w:r>
      <w:r w:rsidRPr="005C128F">
        <w:rPr>
          <w:sz w:val="24"/>
          <w:szCs w:val="24"/>
        </w:rPr>
        <w:tab/>
        <w:t>профессиональная</w:t>
      </w:r>
      <w:r w:rsidRPr="005C128F">
        <w:rPr>
          <w:sz w:val="24"/>
          <w:szCs w:val="24"/>
        </w:rPr>
        <w:tab/>
        <w:t>деятельность,</w:t>
      </w:r>
      <w:r w:rsidRPr="005C128F">
        <w:rPr>
          <w:sz w:val="24"/>
          <w:szCs w:val="24"/>
        </w:rPr>
        <w:tab/>
        <w:t>включая</w:t>
      </w:r>
      <w:r w:rsidRPr="005C128F">
        <w:rPr>
          <w:sz w:val="24"/>
          <w:szCs w:val="24"/>
        </w:rPr>
        <w:tab/>
        <w:t>ручной</w:t>
      </w:r>
      <w:r w:rsidRPr="005C128F">
        <w:rPr>
          <w:sz w:val="24"/>
          <w:szCs w:val="24"/>
        </w:rPr>
        <w:tab/>
      </w:r>
      <w:r w:rsidRPr="005C128F">
        <w:rPr>
          <w:spacing w:val="-1"/>
          <w:sz w:val="24"/>
          <w:szCs w:val="24"/>
        </w:rPr>
        <w:t>труд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яется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ением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онных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цифровых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,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е</w:t>
      </w:r>
    </w:p>
    <w:p w:rsidR="005C128F" w:rsidRPr="005C128F" w:rsidRDefault="005C128F" w:rsidP="005C128F">
      <w:pPr>
        <w:pStyle w:val="a3"/>
        <w:spacing w:before="73" w:line="276" w:lineRule="auto"/>
        <w:ind w:left="373" w:right="154"/>
      </w:pPr>
      <w:r w:rsidRPr="005C128F">
        <w:t>навыков</w:t>
      </w:r>
      <w:r w:rsidRPr="005C128F">
        <w:rPr>
          <w:spacing w:val="11"/>
        </w:rPr>
        <w:t xml:space="preserve"> </w:t>
      </w:r>
      <w:r w:rsidRPr="005C128F">
        <w:t>использования</w:t>
      </w:r>
      <w:r w:rsidRPr="005C128F">
        <w:rPr>
          <w:spacing w:val="10"/>
        </w:rPr>
        <w:t xml:space="preserve"> </w:t>
      </w:r>
      <w:r w:rsidRPr="005C128F">
        <w:t>этих</w:t>
      </w:r>
      <w:r w:rsidRPr="005C128F">
        <w:rPr>
          <w:spacing w:val="11"/>
        </w:rPr>
        <w:t xml:space="preserve"> </w:t>
      </w:r>
      <w:r w:rsidRPr="005C128F">
        <w:t>технологий</w:t>
      </w:r>
      <w:r w:rsidRPr="005C128F">
        <w:rPr>
          <w:spacing w:val="13"/>
        </w:rPr>
        <w:t xml:space="preserve"> </w:t>
      </w:r>
      <w:r w:rsidRPr="005C128F">
        <w:t>при</w:t>
      </w:r>
      <w:r w:rsidRPr="005C128F">
        <w:rPr>
          <w:spacing w:val="10"/>
        </w:rPr>
        <w:t xml:space="preserve"> </w:t>
      </w:r>
      <w:r w:rsidRPr="005C128F">
        <w:t>изготовлении</w:t>
      </w:r>
      <w:r w:rsidRPr="005C128F">
        <w:rPr>
          <w:spacing w:val="13"/>
        </w:rPr>
        <w:t xml:space="preserve"> </w:t>
      </w:r>
      <w:r w:rsidRPr="005C128F">
        <w:t>изделий</w:t>
      </w:r>
      <w:r w:rsidRPr="005C128F">
        <w:rPr>
          <w:spacing w:val="12"/>
        </w:rPr>
        <w:t xml:space="preserve"> </w:t>
      </w:r>
      <w:r w:rsidRPr="005C128F">
        <w:t>становится</w:t>
      </w:r>
      <w:r w:rsidRPr="005C128F">
        <w:rPr>
          <w:spacing w:val="11"/>
        </w:rPr>
        <w:t xml:space="preserve"> </w:t>
      </w:r>
      <w:r w:rsidRPr="005C128F">
        <w:t>важной</w:t>
      </w:r>
      <w:r w:rsidRPr="005C128F">
        <w:rPr>
          <w:spacing w:val="13"/>
        </w:rPr>
        <w:t xml:space="preserve"> </w:t>
      </w:r>
      <w:r w:rsidRPr="005C128F">
        <w:t>задачей</w:t>
      </w:r>
      <w:r w:rsidRPr="005C128F">
        <w:rPr>
          <w:spacing w:val="-58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курсе</w:t>
      </w:r>
      <w:r w:rsidRPr="005C128F">
        <w:rPr>
          <w:spacing w:val="-1"/>
        </w:rPr>
        <w:t xml:space="preserve"> </w:t>
      </w:r>
      <w:r w:rsidRPr="005C128F">
        <w:t>технологии;</w:t>
      </w:r>
    </w:p>
    <w:p w:rsidR="005C128F" w:rsidRPr="005C128F" w:rsidRDefault="005C128F" w:rsidP="008E56B5">
      <w:pPr>
        <w:pStyle w:val="a5"/>
        <w:numPr>
          <w:ilvl w:val="0"/>
          <w:numId w:val="18"/>
        </w:numPr>
        <w:tabs>
          <w:tab w:val="left" w:pos="340"/>
        </w:tabs>
        <w:spacing w:line="276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появ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номе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больш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ых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азывае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ен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лек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тив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лияние на процесс познания, что говорит о необходимости освоения принципиально но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 — информационно-когнитивных, нацеленных на освоение учащимися знаний, 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я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ься.</w:t>
      </w:r>
    </w:p>
    <w:p w:rsidR="005C128F" w:rsidRPr="005C128F" w:rsidRDefault="005C128F" w:rsidP="005C128F">
      <w:pPr>
        <w:pStyle w:val="a3"/>
        <w:spacing w:line="264" w:lineRule="auto"/>
        <w:ind w:right="141" w:firstLine="240"/>
      </w:pPr>
      <w:r w:rsidRPr="005C128F">
        <w:t>Все эти позиции обозначены в «Концепции преподавания предметной области «Технология» в</w:t>
      </w:r>
      <w:r w:rsidRPr="005C128F">
        <w:rPr>
          <w:spacing w:val="1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организациях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Федерации,</w:t>
      </w:r>
      <w:r w:rsidRPr="005C128F">
        <w:rPr>
          <w:spacing w:val="1"/>
        </w:rPr>
        <w:t xml:space="preserve"> </w:t>
      </w:r>
      <w:r w:rsidRPr="005C128F">
        <w:t>реализующих</w:t>
      </w:r>
      <w:r w:rsidRPr="005C128F">
        <w:rPr>
          <w:spacing w:val="1"/>
        </w:rPr>
        <w:t xml:space="preserve"> </w:t>
      </w:r>
      <w:r w:rsidRPr="005C128F">
        <w:t>основные</w:t>
      </w:r>
      <w:r w:rsidRPr="005C128F">
        <w:rPr>
          <w:spacing w:val="1"/>
        </w:rPr>
        <w:t xml:space="preserve"> </w:t>
      </w:r>
      <w:r w:rsidRPr="005C128F">
        <w:t>общеобразовательные программы». Современный курс технологии, как подчёркивается во ФГОС,</w:t>
      </w:r>
      <w:r w:rsidRPr="005C128F">
        <w:rPr>
          <w:spacing w:val="1"/>
        </w:rPr>
        <w:t xml:space="preserve"> </w:t>
      </w:r>
      <w:r w:rsidRPr="005C128F">
        <w:t>должен</w:t>
      </w:r>
      <w:r w:rsidRPr="005C128F">
        <w:rPr>
          <w:spacing w:val="-1"/>
        </w:rPr>
        <w:t xml:space="preserve"> </w:t>
      </w:r>
      <w:r w:rsidRPr="005C128F">
        <w:t>содержать</w:t>
      </w:r>
      <w:r w:rsidRPr="005C128F">
        <w:rPr>
          <w:spacing w:val="1"/>
        </w:rPr>
        <w:t xml:space="preserve"> </w:t>
      </w:r>
      <w:r w:rsidRPr="005C128F">
        <w:t>ответы на</w:t>
      </w:r>
      <w:r w:rsidRPr="005C128F">
        <w:rPr>
          <w:spacing w:val="-1"/>
        </w:rPr>
        <w:t xml:space="preserve"> </w:t>
      </w:r>
      <w:r w:rsidRPr="005C128F">
        <w:t>эти</w:t>
      </w:r>
      <w:r w:rsidRPr="005C128F">
        <w:rPr>
          <w:spacing w:val="-2"/>
        </w:rPr>
        <w:t xml:space="preserve"> </w:t>
      </w:r>
      <w:r w:rsidRPr="005C128F">
        <w:t>принципиальные</w:t>
      </w:r>
      <w:r w:rsidRPr="005C128F">
        <w:rPr>
          <w:spacing w:val="-3"/>
        </w:rPr>
        <w:t xml:space="preserve"> </w:t>
      </w:r>
      <w:r w:rsidRPr="005C128F">
        <w:t>вызовы.</w:t>
      </w:r>
    </w:p>
    <w:p w:rsidR="005C128F" w:rsidRPr="005C128F" w:rsidRDefault="005C128F" w:rsidP="005C128F">
      <w:pPr>
        <w:pStyle w:val="a3"/>
        <w:spacing w:line="264" w:lineRule="auto"/>
        <w:ind w:right="142" w:firstLine="240"/>
      </w:pPr>
      <w:r w:rsidRPr="005C128F">
        <w:t>Разумеется, этот новый контекст никак не умаляет (скорее, увеличивает) значимость ручного</w:t>
      </w:r>
      <w:r w:rsidRPr="005C128F">
        <w:rPr>
          <w:spacing w:val="1"/>
        </w:rPr>
        <w:t xml:space="preserve"> </w:t>
      </w:r>
      <w:r w:rsidRPr="005C128F">
        <w:t>труда</w:t>
      </w:r>
      <w:r w:rsidRPr="005C128F">
        <w:rPr>
          <w:spacing w:val="-2"/>
        </w:rPr>
        <w:t xml:space="preserve"> </w:t>
      </w:r>
      <w:r w:rsidRPr="005C128F">
        <w:t>для</w:t>
      </w:r>
      <w:r w:rsidRPr="005C128F">
        <w:rPr>
          <w:spacing w:val="-1"/>
        </w:rPr>
        <w:t xml:space="preserve"> </w:t>
      </w:r>
      <w:r w:rsidRPr="005C128F">
        <w:t>формирования</w:t>
      </w:r>
      <w:r w:rsidRPr="005C128F">
        <w:rPr>
          <w:spacing w:val="-1"/>
        </w:rPr>
        <w:t xml:space="preserve"> </w:t>
      </w:r>
      <w:r w:rsidRPr="005C128F">
        <w:t>интеллекта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адекватных</w:t>
      </w:r>
      <w:r w:rsidRPr="005C128F">
        <w:rPr>
          <w:spacing w:val="-1"/>
        </w:rPr>
        <w:t xml:space="preserve"> </w:t>
      </w:r>
      <w:r w:rsidRPr="005C128F">
        <w:t>представлений</w:t>
      </w:r>
      <w:r w:rsidRPr="005C128F">
        <w:rPr>
          <w:spacing w:val="-1"/>
        </w:rPr>
        <w:t xml:space="preserve"> </w:t>
      </w:r>
      <w:r w:rsidRPr="005C128F">
        <w:t>об</w:t>
      </w:r>
      <w:r w:rsidRPr="005C128F">
        <w:rPr>
          <w:spacing w:val="-4"/>
        </w:rPr>
        <w:t xml:space="preserve"> </w:t>
      </w:r>
      <w:r w:rsidRPr="005C128F">
        <w:t>окружающем мире.</w:t>
      </w:r>
    </w:p>
    <w:p w:rsidR="005C128F" w:rsidRPr="005C128F" w:rsidRDefault="005C128F" w:rsidP="005C128F">
      <w:pPr>
        <w:pStyle w:val="2"/>
        <w:spacing w:before="141"/>
        <w:jc w:val="both"/>
      </w:pPr>
      <w:r w:rsidRPr="005C128F">
        <w:t>ОБЩАЯ</w:t>
      </w:r>
      <w:r w:rsidRPr="005C128F">
        <w:rPr>
          <w:spacing w:val="-5"/>
        </w:rPr>
        <w:t xml:space="preserve"> </w:t>
      </w:r>
      <w:r w:rsidRPr="005C128F">
        <w:t>ХАРАКТЕРИСТИКА</w:t>
      </w:r>
      <w:r w:rsidRPr="005C128F">
        <w:rPr>
          <w:spacing w:val="-4"/>
        </w:rPr>
        <w:t xml:space="preserve"> </w:t>
      </w:r>
      <w:r w:rsidRPr="005C128F">
        <w:t>УЧЕБНОГО</w:t>
      </w:r>
      <w:r w:rsidRPr="005C128F">
        <w:rPr>
          <w:spacing w:val="-4"/>
        </w:rPr>
        <w:t xml:space="preserve"> </w:t>
      </w:r>
      <w:r w:rsidRPr="005C128F">
        <w:t>ПРЕДМЕТА</w:t>
      </w:r>
      <w:r w:rsidRPr="005C128F">
        <w:rPr>
          <w:spacing w:val="-4"/>
        </w:rPr>
        <w:t xml:space="preserve"> </w:t>
      </w:r>
      <w:r w:rsidRPr="005C128F">
        <w:t>«ТЕХНОЛОГИЯ»</w:t>
      </w:r>
    </w:p>
    <w:p w:rsidR="005C128F" w:rsidRPr="005C128F" w:rsidRDefault="005C128F" w:rsidP="005C128F">
      <w:pPr>
        <w:pStyle w:val="a3"/>
        <w:spacing w:before="58" w:line="264" w:lineRule="auto"/>
        <w:ind w:right="141" w:firstLine="240"/>
      </w:pP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методический</w:t>
      </w:r>
      <w:r w:rsidRPr="005C128F">
        <w:rPr>
          <w:spacing w:val="1"/>
        </w:rPr>
        <w:t xml:space="preserve"> </w:t>
      </w:r>
      <w:r w:rsidRPr="005C128F">
        <w:t>принцип</w:t>
      </w:r>
      <w:r w:rsidRPr="005C128F">
        <w:rPr>
          <w:spacing w:val="1"/>
        </w:rPr>
        <w:t xml:space="preserve"> </w:t>
      </w:r>
      <w:r w:rsidRPr="005C128F">
        <w:t>современного</w:t>
      </w:r>
      <w:r w:rsidRPr="005C128F">
        <w:rPr>
          <w:spacing w:val="1"/>
        </w:rPr>
        <w:t xml:space="preserve"> </w:t>
      </w:r>
      <w:r w:rsidRPr="005C128F">
        <w:t>курса</w:t>
      </w:r>
      <w:r w:rsidRPr="005C128F">
        <w:rPr>
          <w:spacing w:val="1"/>
        </w:rPr>
        <w:t xml:space="preserve"> </w:t>
      </w:r>
      <w:r w:rsidRPr="005C128F">
        <w:t>«Технология»:</w:t>
      </w:r>
      <w:r w:rsidRPr="005C128F">
        <w:rPr>
          <w:spacing w:val="1"/>
        </w:rPr>
        <w:t xml:space="preserve"> </w:t>
      </w:r>
      <w:r w:rsidRPr="005C128F">
        <w:t>освоение</w:t>
      </w:r>
      <w:r w:rsidRPr="005C128F">
        <w:rPr>
          <w:spacing w:val="1"/>
        </w:rPr>
        <w:t xml:space="preserve"> </w:t>
      </w:r>
      <w:r w:rsidRPr="005C128F">
        <w:t>сущ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труктуры</w:t>
      </w:r>
      <w:r w:rsidRPr="005C128F">
        <w:rPr>
          <w:spacing w:val="1"/>
        </w:rPr>
        <w:t xml:space="preserve"> </w:t>
      </w:r>
      <w:r w:rsidRPr="005C128F">
        <w:t>технологии</w:t>
      </w:r>
      <w:r w:rsidRPr="005C128F">
        <w:rPr>
          <w:spacing w:val="1"/>
        </w:rPr>
        <w:t xml:space="preserve"> </w:t>
      </w:r>
      <w:r w:rsidRPr="005C128F">
        <w:t>идёт</w:t>
      </w:r>
      <w:r w:rsidRPr="005C128F">
        <w:rPr>
          <w:spacing w:val="1"/>
        </w:rPr>
        <w:t xml:space="preserve"> </w:t>
      </w:r>
      <w:r w:rsidRPr="005C128F">
        <w:t>неразрывно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роцессом</w:t>
      </w:r>
      <w:r w:rsidRPr="005C128F">
        <w:rPr>
          <w:spacing w:val="1"/>
        </w:rPr>
        <w:t xml:space="preserve"> </w:t>
      </w:r>
      <w:r w:rsidRPr="005C128F">
        <w:t>познания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постро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анализа</w:t>
      </w:r>
      <w:r w:rsidRPr="005C128F">
        <w:rPr>
          <w:spacing w:val="-57"/>
        </w:rPr>
        <w:t xml:space="preserve"> </w:t>
      </w:r>
      <w:r w:rsidRPr="005C128F">
        <w:t>разнообразных</w:t>
      </w:r>
      <w:r w:rsidRPr="005C128F">
        <w:rPr>
          <w:spacing w:val="1"/>
        </w:rPr>
        <w:t xml:space="preserve"> </w:t>
      </w:r>
      <w:r w:rsidRPr="005C128F">
        <w:t>моделей.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этом</w:t>
      </w:r>
      <w:r w:rsidRPr="005C128F">
        <w:rPr>
          <w:spacing w:val="1"/>
        </w:rPr>
        <w:t xml:space="preserve"> </w:t>
      </w:r>
      <w:r w:rsidRPr="005C128F">
        <w:t>случае</w:t>
      </w:r>
      <w:r w:rsidRPr="005C128F">
        <w:rPr>
          <w:spacing w:val="1"/>
        </w:rPr>
        <w:t xml:space="preserve"> </w:t>
      </w:r>
      <w:r w:rsidRPr="005C128F">
        <w:t>можно</w:t>
      </w:r>
      <w:r w:rsidRPr="005C128F">
        <w:rPr>
          <w:spacing w:val="1"/>
        </w:rPr>
        <w:t xml:space="preserve"> </w:t>
      </w:r>
      <w:r w:rsidRPr="005C128F">
        <w:t>достичь</w:t>
      </w:r>
      <w:r w:rsidRPr="005C128F">
        <w:rPr>
          <w:spacing w:val="1"/>
        </w:rPr>
        <w:t xml:space="preserve"> </w:t>
      </w:r>
      <w:r w:rsidRPr="005C128F">
        <w:t>когнитивно-продуктивного</w:t>
      </w:r>
      <w:r w:rsidRPr="005C128F">
        <w:rPr>
          <w:spacing w:val="60"/>
        </w:rPr>
        <w:t xml:space="preserve"> </w:t>
      </w:r>
      <w:r w:rsidRPr="005C128F">
        <w:t>уровня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-1"/>
        </w:rPr>
        <w:t xml:space="preserve"> </w:t>
      </w:r>
      <w:r w:rsidRPr="005C128F">
        <w:t>технологий.</w:t>
      </w:r>
    </w:p>
    <w:p w:rsidR="005C128F" w:rsidRPr="005C128F" w:rsidRDefault="005C128F" w:rsidP="005C128F">
      <w:pPr>
        <w:pStyle w:val="a3"/>
        <w:spacing w:before="1"/>
        <w:ind w:left="373"/>
      </w:pPr>
      <w:r w:rsidRPr="005C128F">
        <w:t>Современный</w:t>
      </w:r>
      <w:r w:rsidRPr="005C128F">
        <w:rPr>
          <w:spacing w:val="-3"/>
        </w:rPr>
        <w:t xml:space="preserve"> </w:t>
      </w:r>
      <w:r w:rsidRPr="005C128F">
        <w:t>курс</w:t>
      </w:r>
      <w:r w:rsidRPr="005C128F">
        <w:rPr>
          <w:spacing w:val="-4"/>
        </w:rPr>
        <w:t xml:space="preserve"> </w:t>
      </w:r>
      <w:r w:rsidRPr="005C128F">
        <w:t>технологии</w:t>
      </w:r>
      <w:r w:rsidRPr="005C128F">
        <w:rPr>
          <w:spacing w:val="-3"/>
        </w:rPr>
        <w:t xml:space="preserve"> </w:t>
      </w:r>
      <w:r w:rsidRPr="005C128F">
        <w:t>построен</w:t>
      </w:r>
      <w:r w:rsidRPr="005C128F">
        <w:rPr>
          <w:spacing w:val="-3"/>
        </w:rPr>
        <w:t xml:space="preserve"> </w:t>
      </w:r>
      <w:r w:rsidRPr="005C128F">
        <w:t>по</w:t>
      </w:r>
      <w:r w:rsidRPr="005C128F">
        <w:rPr>
          <w:spacing w:val="-3"/>
        </w:rPr>
        <w:t xml:space="preserve"> </w:t>
      </w:r>
      <w:r w:rsidRPr="005C128F">
        <w:t>модульному</w:t>
      </w:r>
      <w:r w:rsidRPr="005C128F">
        <w:rPr>
          <w:spacing w:val="-8"/>
        </w:rPr>
        <w:t xml:space="preserve"> </w:t>
      </w:r>
      <w:r w:rsidRPr="005C128F">
        <w:t>принципу.</w:t>
      </w:r>
    </w:p>
    <w:p w:rsidR="005C128F" w:rsidRPr="005C128F" w:rsidRDefault="005C128F" w:rsidP="005C128F">
      <w:pPr>
        <w:pStyle w:val="a3"/>
        <w:spacing w:before="89" w:line="264" w:lineRule="auto"/>
        <w:ind w:right="141" w:firstLine="240"/>
      </w:pPr>
      <w:r w:rsidRPr="005C128F">
        <w:t>Модульность — ведущий методический принцип построения содержания современных учебных</w:t>
      </w:r>
      <w:r w:rsidRPr="005C128F">
        <w:rPr>
          <w:spacing w:val="-57"/>
        </w:rPr>
        <w:t xml:space="preserve"> </w:t>
      </w:r>
      <w:r w:rsidRPr="005C128F">
        <w:t>курсов.</w:t>
      </w:r>
      <w:r w:rsidRPr="005C128F">
        <w:rPr>
          <w:spacing w:val="1"/>
        </w:rPr>
        <w:t xml:space="preserve"> </w:t>
      </w:r>
      <w:r w:rsidRPr="005C128F">
        <w:t>Она</w:t>
      </w:r>
      <w:r w:rsidRPr="005C128F">
        <w:rPr>
          <w:spacing w:val="1"/>
        </w:rPr>
        <w:t xml:space="preserve"> </w:t>
      </w:r>
      <w:r w:rsidRPr="005C128F">
        <w:t>создаёт</w:t>
      </w:r>
      <w:r w:rsidRPr="005C128F">
        <w:rPr>
          <w:spacing w:val="1"/>
        </w:rPr>
        <w:t xml:space="preserve"> </w:t>
      </w:r>
      <w:r w:rsidRPr="005C128F">
        <w:t>инструмент</w:t>
      </w:r>
      <w:r w:rsidRPr="005C128F">
        <w:rPr>
          <w:spacing w:val="1"/>
        </w:rPr>
        <w:t xml:space="preserve"> </w:t>
      </w:r>
      <w:r w:rsidRPr="005C128F">
        <w:t>реализац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бучении</w:t>
      </w:r>
      <w:r w:rsidRPr="005C128F">
        <w:rPr>
          <w:spacing w:val="1"/>
        </w:rPr>
        <w:t xml:space="preserve"> </w:t>
      </w:r>
      <w:r w:rsidRPr="005C128F">
        <w:t>индивидуальных</w:t>
      </w:r>
      <w:r w:rsidRPr="005C128F">
        <w:rPr>
          <w:spacing w:val="1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траекторий, что является основополагающим принципом построения общеобразовательного курса</w:t>
      </w:r>
      <w:r w:rsidRPr="005C128F">
        <w:rPr>
          <w:spacing w:val="1"/>
        </w:rPr>
        <w:t xml:space="preserve"> </w:t>
      </w:r>
      <w:r w:rsidRPr="005C128F">
        <w:t>технологии.</w:t>
      </w:r>
    </w:p>
    <w:p w:rsidR="005C128F" w:rsidRPr="005C128F" w:rsidRDefault="005C128F" w:rsidP="005C128F">
      <w:pPr>
        <w:pStyle w:val="a3"/>
        <w:ind w:left="373"/>
      </w:pPr>
      <w:r w:rsidRPr="005C128F">
        <w:t>Структура</w:t>
      </w:r>
      <w:r w:rsidRPr="005C128F">
        <w:rPr>
          <w:spacing w:val="-4"/>
        </w:rPr>
        <w:t xml:space="preserve"> </w:t>
      </w:r>
      <w:r w:rsidRPr="005C128F">
        <w:t>модульного курса</w:t>
      </w:r>
      <w:r w:rsidRPr="005C128F">
        <w:rPr>
          <w:spacing w:val="-4"/>
        </w:rPr>
        <w:t xml:space="preserve"> </w:t>
      </w:r>
      <w:r w:rsidRPr="005C128F">
        <w:t>технологии</w:t>
      </w:r>
      <w:r w:rsidRPr="005C128F">
        <w:rPr>
          <w:spacing w:val="-2"/>
        </w:rPr>
        <w:t xml:space="preserve"> </w:t>
      </w:r>
      <w:r w:rsidRPr="005C128F">
        <w:t>такова.</w:t>
      </w:r>
    </w:p>
    <w:p w:rsidR="005C128F" w:rsidRPr="005C128F" w:rsidRDefault="005C128F" w:rsidP="005C128F">
      <w:pPr>
        <w:pStyle w:val="a3"/>
        <w:spacing w:before="1"/>
        <w:ind w:left="0"/>
        <w:jc w:val="left"/>
      </w:pPr>
    </w:p>
    <w:p w:rsidR="005C128F" w:rsidRPr="005C128F" w:rsidRDefault="005C128F" w:rsidP="005C128F">
      <w:pPr>
        <w:pStyle w:val="2"/>
        <w:jc w:val="both"/>
      </w:pPr>
      <w:r w:rsidRPr="005C128F">
        <w:t>Инвариантные</w:t>
      </w:r>
      <w:r w:rsidRPr="005C128F">
        <w:rPr>
          <w:spacing w:val="-6"/>
        </w:rPr>
        <w:t xml:space="preserve"> </w:t>
      </w:r>
      <w:r w:rsidRPr="005C128F">
        <w:t>модули</w:t>
      </w:r>
    </w:p>
    <w:p w:rsidR="005C128F" w:rsidRPr="005C128F" w:rsidRDefault="005C128F" w:rsidP="005C128F">
      <w:pPr>
        <w:spacing w:before="123"/>
        <w:ind w:left="132"/>
        <w:jc w:val="both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Модуль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«Производство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технология»</w:t>
      </w:r>
    </w:p>
    <w:p w:rsidR="005C128F" w:rsidRPr="005C128F" w:rsidRDefault="005C128F" w:rsidP="005C128F">
      <w:pPr>
        <w:pStyle w:val="a3"/>
        <w:spacing w:before="72" w:line="268" w:lineRule="auto"/>
        <w:ind w:right="142" w:firstLine="240"/>
      </w:pPr>
      <w:r w:rsidRPr="005C128F">
        <w:t>В модуле в явном виде содержится сформулированный выше методический принцип и подходы</w:t>
      </w:r>
      <w:r w:rsidRPr="005C128F">
        <w:rPr>
          <w:spacing w:val="1"/>
        </w:rPr>
        <w:t xml:space="preserve"> </w:t>
      </w:r>
      <w:r w:rsidRPr="005C128F">
        <w:t>к его реализации в различных сферах. Освоение содержания данного модуля осуществляется на</w:t>
      </w:r>
      <w:r w:rsidRPr="005C128F">
        <w:rPr>
          <w:spacing w:val="1"/>
        </w:rPr>
        <w:t xml:space="preserve"> </w:t>
      </w:r>
      <w:r w:rsidRPr="005C128F">
        <w:t>протяжении</w:t>
      </w:r>
      <w:r w:rsidRPr="005C128F">
        <w:rPr>
          <w:spacing w:val="37"/>
        </w:rPr>
        <w:t xml:space="preserve"> </w:t>
      </w:r>
      <w:r w:rsidRPr="005C128F">
        <w:t>всего</w:t>
      </w:r>
      <w:r w:rsidRPr="005C128F">
        <w:rPr>
          <w:spacing w:val="37"/>
        </w:rPr>
        <w:t xml:space="preserve"> </w:t>
      </w:r>
      <w:r w:rsidRPr="005C128F">
        <w:t>курса</w:t>
      </w:r>
      <w:r w:rsidRPr="005C128F">
        <w:rPr>
          <w:spacing w:val="41"/>
        </w:rPr>
        <w:t xml:space="preserve"> </w:t>
      </w:r>
      <w:r w:rsidRPr="005C128F">
        <w:t>«Технология»</w:t>
      </w:r>
      <w:r w:rsidRPr="005C128F">
        <w:rPr>
          <w:spacing w:val="29"/>
        </w:rPr>
        <w:t xml:space="preserve"> </w:t>
      </w:r>
      <w:r w:rsidRPr="005C128F">
        <w:t>с</w:t>
      </w:r>
      <w:r w:rsidRPr="005C128F">
        <w:rPr>
          <w:spacing w:val="36"/>
        </w:rPr>
        <w:t xml:space="preserve"> </w:t>
      </w:r>
      <w:r w:rsidRPr="005C128F">
        <w:t>5</w:t>
      </w:r>
      <w:r w:rsidRPr="005C128F">
        <w:rPr>
          <w:spacing w:val="37"/>
        </w:rPr>
        <w:t xml:space="preserve"> </w:t>
      </w:r>
      <w:r w:rsidRPr="005C128F">
        <w:t>по</w:t>
      </w:r>
      <w:r w:rsidRPr="005C128F">
        <w:rPr>
          <w:spacing w:val="37"/>
        </w:rPr>
        <w:t xml:space="preserve"> </w:t>
      </w:r>
      <w:r w:rsidRPr="005C128F">
        <w:t>9</w:t>
      </w:r>
      <w:r w:rsidRPr="005C128F">
        <w:rPr>
          <w:spacing w:val="34"/>
        </w:rPr>
        <w:t xml:space="preserve"> </w:t>
      </w:r>
      <w:r w:rsidRPr="005C128F">
        <w:t>класс.</w:t>
      </w:r>
      <w:r w:rsidRPr="005C128F">
        <w:rPr>
          <w:spacing w:val="37"/>
        </w:rPr>
        <w:t xml:space="preserve"> </w:t>
      </w:r>
      <w:r w:rsidRPr="005C128F">
        <w:t>Содержание</w:t>
      </w:r>
      <w:r w:rsidRPr="005C128F">
        <w:rPr>
          <w:spacing w:val="36"/>
        </w:rPr>
        <w:t xml:space="preserve"> </w:t>
      </w:r>
      <w:r w:rsidRPr="005C128F">
        <w:t>модуля</w:t>
      </w:r>
      <w:r w:rsidRPr="005C128F">
        <w:rPr>
          <w:spacing w:val="37"/>
        </w:rPr>
        <w:t xml:space="preserve"> </w:t>
      </w:r>
      <w:r w:rsidRPr="005C128F">
        <w:t>построено</w:t>
      </w:r>
      <w:r w:rsidRPr="005C128F">
        <w:rPr>
          <w:spacing w:val="37"/>
        </w:rPr>
        <w:t xml:space="preserve"> </w:t>
      </w:r>
      <w:r w:rsidRPr="005C128F">
        <w:t>по</w:t>
      </w:r>
    </w:p>
    <w:p w:rsidR="005C128F" w:rsidRPr="005C128F" w:rsidRDefault="005C128F" w:rsidP="005C128F">
      <w:pPr>
        <w:pStyle w:val="a3"/>
        <w:spacing w:before="2" w:line="268" w:lineRule="auto"/>
        <w:ind w:right="142"/>
      </w:pPr>
      <w:r w:rsidRPr="005C128F">
        <w:t>«восходящему»</w:t>
      </w:r>
      <w:r w:rsidRPr="005C128F">
        <w:rPr>
          <w:spacing w:val="1"/>
        </w:rPr>
        <w:t xml:space="preserve"> </w:t>
      </w:r>
      <w:r w:rsidRPr="005C128F">
        <w:t>принципу:</w:t>
      </w:r>
      <w:r w:rsidRPr="005C128F">
        <w:rPr>
          <w:spacing w:val="1"/>
        </w:rPr>
        <w:t xml:space="preserve"> </w:t>
      </w:r>
      <w:r w:rsidRPr="005C128F">
        <w:t>от</w:t>
      </w:r>
      <w:r w:rsidRPr="005C128F">
        <w:rPr>
          <w:spacing w:val="1"/>
        </w:rPr>
        <w:t xml:space="preserve"> </w:t>
      </w:r>
      <w:r w:rsidRPr="005C128F">
        <w:t>умений</w:t>
      </w:r>
      <w:r w:rsidRPr="005C128F">
        <w:rPr>
          <w:spacing w:val="1"/>
        </w:rPr>
        <w:t xml:space="preserve"> </w:t>
      </w:r>
      <w:r w:rsidRPr="005C128F">
        <w:t>реализации</w:t>
      </w:r>
      <w:r w:rsidRPr="005C128F">
        <w:rPr>
          <w:spacing w:val="1"/>
        </w:rPr>
        <w:t xml:space="preserve"> </w:t>
      </w:r>
      <w:r w:rsidRPr="005C128F">
        <w:t>имеющихся</w:t>
      </w:r>
      <w:r w:rsidRPr="005C128F">
        <w:rPr>
          <w:spacing w:val="1"/>
        </w:rPr>
        <w:t xml:space="preserve"> </w:t>
      </w:r>
      <w:r w:rsidRPr="005C128F">
        <w:t>технологий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оценк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вершенствованию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от</w:t>
      </w:r>
      <w:r w:rsidRPr="005C128F">
        <w:rPr>
          <w:spacing w:val="1"/>
        </w:rPr>
        <w:t xml:space="preserve"> </w:t>
      </w:r>
      <w:r w:rsidRPr="005C128F">
        <w:t>них</w:t>
      </w:r>
      <w:r w:rsidRPr="005C128F">
        <w:rPr>
          <w:spacing w:val="1"/>
        </w:rPr>
        <w:t xml:space="preserve"> </w:t>
      </w:r>
      <w:r w:rsidRPr="005C128F">
        <w:t>—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знания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мениям,</w:t>
      </w:r>
      <w:r w:rsidRPr="005C128F">
        <w:rPr>
          <w:spacing w:val="1"/>
        </w:rPr>
        <w:t xml:space="preserve"> </w:t>
      </w:r>
      <w:r w:rsidRPr="005C128F">
        <w:t>позволяющим</w:t>
      </w:r>
      <w:r w:rsidRPr="005C128F">
        <w:rPr>
          <w:spacing w:val="1"/>
        </w:rPr>
        <w:t xml:space="preserve"> </w:t>
      </w:r>
      <w:r w:rsidRPr="005C128F">
        <w:t>создавать</w:t>
      </w:r>
      <w:r w:rsidRPr="005C128F">
        <w:rPr>
          <w:spacing w:val="1"/>
        </w:rPr>
        <w:t xml:space="preserve"> </w:t>
      </w:r>
      <w:r w:rsidRPr="005C128F">
        <w:t>технологии.</w:t>
      </w:r>
      <w:r w:rsidRPr="005C128F">
        <w:rPr>
          <w:spacing w:val="1"/>
        </w:rPr>
        <w:t xml:space="preserve"> </w:t>
      </w:r>
      <w:r w:rsidRPr="005C128F">
        <w:t>Освоение</w:t>
      </w:r>
      <w:r w:rsidRPr="005C128F">
        <w:rPr>
          <w:spacing w:val="1"/>
        </w:rPr>
        <w:t xml:space="preserve"> </w:t>
      </w:r>
      <w:r w:rsidRPr="005C128F">
        <w:t>технологического</w:t>
      </w:r>
      <w:r w:rsidRPr="005C128F">
        <w:rPr>
          <w:spacing w:val="1"/>
        </w:rPr>
        <w:t xml:space="preserve"> </w:t>
      </w:r>
      <w:r w:rsidRPr="005C128F">
        <w:t>подхода</w:t>
      </w:r>
      <w:r w:rsidRPr="005C128F">
        <w:rPr>
          <w:spacing w:val="1"/>
        </w:rPr>
        <w:t xml:space="preserve"> </w:t>
      </w:r>
      <w:r w:rsidRPr="005C128F">
        <w:t>осуществляет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диалектике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творческими</w:t>
      </w:r>
      <w:r w:rsidRPr="005C128F">
        <w:rPr>
          <w:spacing w:val="1"/>
        </w:rPr>
        <w:t xml:space="preserve"> </w:t>
      </w:r>
      <w:r w:rsidRPr="005C128F">
        <w:t>методами</w:t>
      </w:r>
      <w:r w:rsidRPr="005C128F">
        <w:rPr>
          <w:spacing w:val="1"/>
        </w:rPr>
        <w:t xml:space="preserve"> </w:t>
      </w:r>
      <w:r w:rsidRPr="005C128F">
        <w:t>создания</w:t>
      </w:r>
      <w:r w:rsidRPr="005C128F">
        <w:rPr>
          <w:spacing w:val="-1"/>
        </w:rPr>
        <w:t xml:space="preserve"> </w:t>
      </w:r>
      <w:r w:rsidRPr="005C128F">
        <w:t>значимых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-2"/>
        </w:rPr>
        <w:t xml:space="preserve"> </w:t>
      </w:r>
      <w:r w:rsidRPr="005C128F">
        <w:t>человека</w:t>
      </w:r>
      <w:r w:rsidRPr="005C128F">
        <w:rPr>
          <w:spacing w:val="-1"/>
        </w:rPr>
        <w:t xml:space="preserve"> </w:t>
      </w:r>
      <w:r w:rsidRPr="005C128F">
        <w:t>продуктов.</w:t>
      </w:r>
    </w:p>
    <w:p w:rsidR="005C128F" w:rsidRPr="005C128F" w:rsidRDefault="005C128F" w:rsidP="005C128F">
      <w:pPr>
        <w:pStyle w:val="a3"/>
        <w:spacing w:line="268" w:lineRule="auto"/>
        <w:ind w:right="141" w:firstLine="240"/>
      </w:pPr>
      <w:r w:rsidRPr="005C128F">
        <w:t>Особенностью современной техносферы является распространение</w:t>
      </w:r>
      <w:r w:rsidRPr="005C128F">
        <w:rPr>
          <w:spacing w:val="60"/>
        </w:rPr>
        <w:t xml:space="preserve"> </w:t>
      </w:r>
      <w:r w:rsidRPr="005C128F">
        <w:t xml:space="preserve">технологического </w:t>
      </w:r>
      <w:r w:rsidRPr="005C128F">
        <w:lastRenderedPageBreak/>
        <w:t>подхода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когнитивную</w:t>
      </w:r>
      <w:r w:rsidRPr="005C128F">
        <w:rPr>
          <w:spacing w:val="1"/>
        </w:rPr>
        <w:t xml:space="preserve"> </w:t>
      </w:r>
      <w:r w:rsidRPr="005C128F">
        <w:t>область.</w:t>
      </w:r>
      <w:r w:rsidRPr="005C128F">
        <w:rPr>
          <w:spacing w:val="1"/>
        </w:rPr>
        <w:t xml:space="preserve"> </w:t>
      </w:r>
      <w:r w:rsidRPr="005C128F">
        <w:t>Объектом</w:t>
      </w:r>
      <w:r w:rsidRPr="005C128F">
        <w:rPr>
          <w:spacing w:val="1"/>
        </w:rPr>
        <w:t xml:space="preserve"> </w:t>
      </w:r>
      <w:r w:rsidRPr="005C128F">
        <w:t>технологий</w:t>
      </w:r>
      <w:r w:rsidRPr="005C128F">
        <w:rPr>
          <w:spacing w:val="1"/>
        </w:rPr>
        <w:t xml:space="preserve"> </w:t>
      </w:r>
      <w:r w:rsidRPr="005C128F">
        <w:t>становятся</w:t>
      </w:r>
      <w:r w:rsidRPr="005C128F">
        <w:rPr>
          <w:spacing w:val="1"/>
        </w:rPr>
        <w:t xml:space="preserve"> </w:t>
      </w:r>
      <w:r w:rsidRPr="005C128F">
        <w:t>фундаментальные</w:t>
      </w:r>
      <w:r w:rsidRPr="005C128F">
        <w:rPr>
          <w:spacing w:val="1"/>
        </w:rPr>
        <w:t xml:space="preserve"> </w:t>
      </w:r>
      <w:r w:rsidRPr="005C128F">
        <w:t>составляющие</w:t>
      </w:r>
      <w:r w:rsidRPr="005C128F">
        <w:rPr>
          <w:spacing w:val="1"/>
        </w:rPr>
        <w:t xml:space="preserve"> </w:t>
      </w:r>
      <w:r w:rsidRPr="005C128F">
        <w:t>цифрового</w:t>
      </w:r>
      <w:r w:rsidRPr="005C128F">
        <w:rPr>
          <w:spacing w:val="1"/>
        </w:rPr>
        <w:t xml:space="preserve"> </w:t>
      </w:r>
      <w:r w:rsidRPr="005C128F">
        <w:t>социума:</w:t>
      </w:r>
      <w:r w:rsidRPr="005C128F">
        <w:rPr>
          <w:spacing w:val="1"/>
        </w:rPr>
        <w:t xml:space="preserve"> </w:t>
      </w:r>
      <w:r w:rsidRPr="005C128F">
        <w:t>данные,</w:t>
      </w:r>
      <w:r w:rsidRPr="005C128F">
        <w:rPr>
          <w:spacing w:val="1"/>
        </w:rPr>
        <w:t xml:space="preserve"> </w:t>
      </w:r>
      <w:r w:rsidRPr="005C128F">
        <w:t>информация,</w:t>
      </w:r>
      <w:r w:rsidRPr="005C128F">
        <w:rPr>
          <w:spacing w:val="1"/>
        </w:rPr>
        <w:t xml:space="preserve"> </w:t>
      </w:r>
      <w:r w:rsidRPr="005C128F">
        <w:t>знание.</w:t>
      </w:r>
      <w:r w:rsidRPr="005C128F">
        <w:rPr>
          <w:spacing w:val="1"/>
        </w:rPr>
        <w:t xml:space="preserve"> </w:t>
      </w:r>
      <w:r w:rsidRPr="005C128F">
        <w:t>Трансформация</w:t>
      </w:r>
      <w:r w:rsidRPr="005C128F">
        <w:rPr>
          <w:spacing w:val="1"/>
        </w:rPr>
        <w:t xml:space="preserve"> </w:t>
      </w:r>
      <w:r w:rsidRPr="005C128F">
        <w:t>да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нформацию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нформац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знан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словиях</w:t>
      </w:r>
      <w:r w:rsidRPr="005C128F">
        <w:rPr>
          <w:spacing w:val="1"/>
        </w:rPr>
        <w:t xml:space="preserve"> </w:t>
      </w:r>
      <w:r w:rsidRPr="005C128F">
        <w:t>появления</w:t>
      </w:r>
      <w:r w:rsidRPr="005C128F">
        <w:rPr>
          <w:spacing w:val="1"/>
        </w:rPr>
        <w:t xml:space="preserve"> </w:t>
      </w:r>
      <w:r w:rsidRPr="005C128F">
        <w:t>феномена</w:t>
      </w:r>
      <w:r w:rsidRPr="005C128F">
        <w:rPr>
          <w:spacing w:val="1"/>
        </w:rPr>
        <w:t xml:space="preserve"> </w:t>
      </w:r>
      <w:r w:rsidRPr="005C128F">
        <w:t>«больших</w:t>
      </w:r>
      <w:r w:rsidRPr="005C128F">
        <w:rPr>
          <w:spacing w:val="1"/>
        </w:rPr>
        <w:t xml:space="preserve"> </w:t>
      </w:r>
      <w:r w:rsidRPr="005C128F">
        <w:t>данных» является</w:t>
      </w:r>
      <w:r w:rsidRPr="005C128F">
        <w:rPr>
          <w:spacing w:val="1"/>
        </w:rPr>
        <w:t xml:space="preserve"> </w:t>
      </w:r>
      <w:r w:rsidRPr="005C128F">
        <w:t>одной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значим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стребова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фессиональной</w:t>
      </w:r>
      <w:r w:rsidRPr="005C128F">
        <w:rPr>
          <w:spacing w:val="1"/>
        </w:rPr>
        <w:t xml:space="preserve"> </w:t>
      </w:r>
      <w:r w:rsidRPr="005C128F">
        <w:t>сфере</w:t>
      </w:r>
      <w:r w:rsidRPr="005C128F">
        <w:rPr>
          <w:spacing w:val="1"/>
        </w:rPr>
        <w:t xml:space="preserve"> </w:t>
      </w:r>
      <w:r w:rsidRPr="005C128F">
        <w:t>технологий</w:t>
      </w:r>
      <w:r w:rsidRPr="005C128F">
        <w:rPr>
          <w:spacing w:val="1"/>
        </w:rPr>
        <w:t xml:space="preserve"> </w:t>
      </w:r>
      <w:r w:rsidRPr="005C128F">
        <w:t>4-й</w:t>
      </w:r>
      <w:r w:rsidRPr="005C128F">
        <w:rPr>
          <w:spacing w:val="1"/>
        </w:rPr>
        <w:t xml:space="preserve"> </w:t>
      </w:r>
      <w:r w:rsidRPr="005C128F">
        <w:t>промышленной</w:t>
      </w:r>
      <w:r w:rsidRPr="005C128F">
        <w:rPr>
          <w:spacing w:val="1"/>
        </w:rPr>
        <w:t xml:space="preserve"> </w:t>
      </w:r>
      <w:r w:rsidRPr="005C128F">
        <w:t>революции.</w:t>
      </w:r>
    </w:p>
    <w:p w:rsidR="005C128F" w:rsidRPr="005C128F" w:rsidRDefault="005C128F" w:rsidP="005C128F">
      <w:pPr>
        <w:pStyle w:val="2"/>
        <w:spacing w:before="147" w:line="242" w:lineRule="auto"/>
        <w:ind w:right="5508"/>
        <w:jc w:val="both"/>
      </w:pPr>
      <w:r w:rsidRPr="005C128F">
        <w:t>Модуль «Технологии обработки материалов</w:t>
      </w:r>
      <w:r w:rsidRPr="005C128F">
        <w:rPr>
          <w:spacing w:val="-57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пищевых</w:t>
      </w:r>
      <w:r w:rsidRPr="005C128F">
        <w:rPr>
          <w:spacing w:val="-1"/>
        </w:rPr>
        <w:t xml:space="preserve"> </w:t>
      </w:r>
      <w:r w:rsidRPr="005C128F">
        <w:t>продуктов»</w:t>
      </w:r>
    </w:p>
    <w:p w:rsidR="005C128F" w:rsidRPr="005C128F" w:rsidRDefault="005C128F" w:rsidP="005C128F">
      <w:pPr>
        <w:pStyle w:val="a3"/>
        <w:spacing w:before="69" w:line="268" w:lineRule="auto"/>
        <w:ind w:right="141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данном</w:t>
      </w:r>
      <w:r w:rsidRPr="005C128F">
        <w:rPr>
          <w:spacing w:val="1"/>
        </w:rPr>
        <w:t xml:space="preserve"> </w:t>
      </w:r>
      <w:r w:rsidRPr="005C128F">
        <w:t>модуле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конкретных</w:t>
      </w:r>
      <w:r w:rsidRPr="005C128F">
        <w:rPr>
          <w:spacing w:val="1"/>
        </w:rPr>
        <w:t xml:space="preserve"> </w:t>
      </w:r>
      <w:r w:rsidRPr="005C128F">
        <w:t>примерах</w:t>
      </w:r>
      <w:r w:rsidRPr="005C128F">
        <w:rPr>
          <w:spacing w:val="1"/>
        </w:rPr>
        <w:t xml:space="preserve"> </w:t>
      </w:r>
      <w:r w:rsidRPr="005C128F">
        <w:t>показана</w:t>
      </w:r>
      <w:r w:rsidRPr="005C128F">
        <w:rPr>
          <w:spacing w:val="1"/>
        </w:rPr>
        <w:t xml:space="preserve"> </w:t>
      </w:r>
      <w:r w:rsidRPr="005C128F">
        <w:t>реализация</w:t>
      </w:r>
      <w:r w:rsidRPr="005C128F">
        <w:rPr>
          <w:spacing w:val="1"/>
        </w:rPr>
        <w:t xml:space="preserve"> </w:t>
      </w:r>
      <w:r w:rsidRPr="005C128F">
        <w:t>общих</w:t>
      </w:r>
      <w:r w:rsidRPr="005C128F">
        <w:rPr>
          <w:spacing w:val="1"/>
        </w:rPr>
        <w:t xml:space="preserve"> </w:t>
      </w:r>
      <w:r w:rsidRPr="005C128F">
        <w:t>положений,</w:t>
      </w:r>
      <w:r w:rsidRPr="005C128F">
        <w:rPr>
          <w:spacing w:val="1"/>
        </w:rPr>
        <w:t xml:space="preserve"> </w:t>
      </w:r>
      <w:r w:rsidRPr="005C128F">
        <w:t>сформулирова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модуле</w:t>
      </w:r>
      <w:r w:rsidRPr="005C128F">
        <w:rPr>
          <w:spacing w:val="1"/>
        </w:rPr>
        <w:t xml:space="preserve"> </w:t>
      </w:r>
      <w:r w:rsidRPr="005C128F">
        <w:t>«Производств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ехнологии».</w:t>
      </w:r>
      <w:r w:rsidRPr="005C128F">
        <w:rPr>
          <w:spacing w:val="1"/>
        </w:rPr>
        <w:t xml:space="preserve"> </w:t>
      </w:r>
      <w:r w:rsidRPr="005C128F">
        <w:t>Освоение</w:t>
      </w:r>
      <w:r w:rsidRPr="005C128F">
        <w:rPr>
          <w:spacing w:val="1"/>
        </w:rPr>
        <w:t xml:space="preserve"> </w:t>
      </w:r>
      <w:r w:rsidRPr="005C128F">
        <w:t>технологии</w:t>
      </w:r>
      <w:r w:rsidRPr="005C128F">
        <w:rPr>
          <w:spacing w:val="1"/>
        </w:rPr>
        <w:t xml:space="preserve"> </w:t>
      </w:r>
      <w:r w:rsidRPr="005C128F">
        <w:t>ведётс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-57"/>
        </w:rPr>
        <w:t xml:space="preserve"> </w:t>
      </w:r>
      <w:r w:rsidRPr="005C128F">
        <w:t>единой</w:t>
      </w:r>
      <w:r w:rsidRPr="005C128F">
        <w:rPr>
          <w:spacing w:val="1"/>
        </w:rPr>
        <w:t xml:space="preserve"> </w:t>
      </w:r>
      <w:r w:rsidRPr="005C128F">
        <w:t>схеме,</w:t>
      </w:r>
      <w:r w:rsidRPr="005C128F">
        <w:rPr>
          <w:spacing w:val="1"/>
        </w:rPr>
        <w:t xml:space="preserve"> </w:t>
      </w:r>
      <w:r w:rsidRPr="005C128F">
        <w:t>которая</w:t>
      </w:r>
      <w:r w:rsidRPr="005C128F">
        <w:rPr>
          <w:spacing w:val="1"/>
        </w:rPr>
        <w:t xml:space="preserve"> </w:t>
      </w:r>
      <w:r w:rsidRPr="005C128F">
        <w:t>реализуется</w:t>
      </w:r>
      <w:r w:rsidRPr="005C128F">
        <w:rPr>
          <w:spacing w:val="1"/>
        </w:rPr>
        <w:t xml:space="preserve"> </w:t>
      </w:r>
      <w:r w:rsidRPr="005C128F">
        <w:t>во</w:t>
      </w:r>
      <w:r w:rsidRPr="005C128F">
        <w:rPr>
          <w:spacing w:val="1"/>
        </w:rPr>
        <w:t xml:space="preserve"> </w:t>
      </w:r>
      <w:r w:rsidRPr="005C128F">
        <w:t>всех</w:t>
      </w:r>
      <w:r w:rsidRPr="005C128F">
        <w:rPr>
          <w:spacing w:val="1"/>
        </w:rPr>
        <w:t xml:space="preserve"> </w:t>
      </w:r>
      <w:r w:rsidRPr="005C128F">
        <w:t>без</w:t>
      </w:r>
      <w:r w:rsidRPr="005C128F">
        <w:rPr>
          <w:spacing w:val="1"/>
        </w:rPr>
        <w:t xml:space="preserve"> </w:t>
      </w:r>
      <w:r w:rsidRPr="005C128F">
        <w:t>исключения</w:t>
      </w:r>
      <w:r w:rsidRPr="005C128F">
        <w:rPr>
          <w:spacing w:val="1"/>
        </w:rPr>
        <w:t xml:space="preserve"> </w:t>
      </w:r>
      <w:r w:rsidRPr="005C128F">
        <w:t>модулях.</w:t>
      </w:r>
      <w:r w:rsidRPr="005C128F">
        <w:rPr>
          <w:spacing w:val="1"/>
        </w:rPr>
        <w:t xml:space="preserve"> </w:t>
      </w:r>
      <w:r w:rsidRPr="005C128F">
        <w:t>Разумеется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каждом</w:t>
      </w:r>
      <w:r w:rsidRPr="005C128F">
        <w:rPr>
          <w:spacing w:val="1"/>
        </w:rPr>
        <w:t xml:space="preserve"> </w:t>
      </w:r>
      <w:r w:rsidRPr="005C128F">
        <w:t>конкретном случае возможны отклонения от названной схемы. Однако эти отклонения только</w:t>
      </w:r>
      <w:r w:rsidRPr="005C128F">
        <w:rPr>
          <w:spacing w:val="1"/>
        </w:rPr>
        <w:t xml:space="preserve"> </w:t>
      </w:r>
      <w:r w:rsidRPr="005C128F">
        <w:t>усиливают общую идею об универсальном характере технологического подхода. Основная цель</w:t>
      </w:r>
      <w:r w:rsidRPr="005C128F">
        <w:rPr>
          <w:spacing w:val="1"/>
        </w:rPr>
        <w:t xml:space="preserve"> </w:t>
      </w:r>
      <w:r w:rsidRPr="005C128F">
        <w:t>данного модуля: освоить умения реализации уже имеющихся технологий. Значительное внимание</w:t>
      </w:r>
      <w:r w:rsidRPr="005C128F">
        <w:rPr>
          <w:spacing w:val="1"/>
        </w:rPr>
        <w:t xml:space="preserve"> </w:t>
      </w:r>
      <w:r w:rsidRPr="005C128F">
        <w:t>уделяется</w:t>
      </w:r>
      <w:r w:rsidRPr="005C128F">
        <w:rPr>
          <w:spacing w:val="-1"/>
        </w:rPr>
        <w:t xml:space="preserve"> </w:t>
      </w:r>
      <w:r w:rsidRPr="005C128F">
        <w:t>технологиям</w:t>
      </w:r>
      <w:r w:rsidRPr="005C128F">
        <w:rPr>
          <w:spacing w:val="-4"/>
        </w:rPr>
        <w:t xml:space="preserve"> </w:t>
      </w:r>
      <w:r w:rsidRPr="005C128F">
        <w:t>создания</w:t>
      </w:r>
      <w:r w:rsidRPr="005C128F">
        <w:rPr>
          <w:spacing w:val="1"/>
        </w:rPr>
        <w:t xml:space="preserve"> </w:t>
      </w:r>
      <w:r w:rsidRPr="005C128F">
        <w:t>уникальных</w:t>
      </w:r>
      <w:r w:rsidRPr="005C128F">
        <w:rPr>
          <w:spacing w:val="2"/>
        </w:rPr>
        <w:t xml:space="preserve"> </w:t>
      </w:r>
      <w:r w:rsidRPr="005C128F">
        <w:t>изделий</w:t>
      </w:r>
      <w:r w:rsidRPr="005C128F">
        <w:rPr>
          <w:spacing w:val="-3"/>
        </w:rPr>
        <w:t xml:space="preserve"> </w:t>
      </w:r>
      <w:r w:rsidRPr="005C128F">
        <w:t>народного творчества.</w:t>
      </w:r>
    </w:p>
    <w:p w:rsidR="005C128F" w:rsidRPr="005C128F" w:rsidRDefault="005C128F" w:rsidP="005C128F">
      <w:pPr>
        <w:pStyle w:val="2"/>
        <w:spacing w:before="146"/>
        <w:jc w:val="both"/>
      </w:pPr>
      <w:r w:rsidRPr="005C128F">
        <w:t>МЕСТО</w:t>
      </w:r>
      <w:r w:rsidRPr="005C128F">
        <w:rPr>
          <w:spacing w:val="-3"/>
        </w:rPr>
        <w:t xml:space="preserve"> </w:t>
      </w:r>
      <w:r w:rsidRPr="005C128F">
        <w:t>УЧЕБНОГО</w:t>
      </w:r>
      <w:r w:rsidRPr="005C128F">
        <w:rPr>
          <w:spacing w:val="-4"/>
        </w:rPr>
        <w:t xml:space="preserve"> </w:t>
      </w:r>
      <w:r w:rsidRPr="005C128F">
        <w:t>ПРЕДМЕТА</w:t>
      </w:r>
      <w:r w:rsidRPr="005C128F">
        <w:rPr>
          <w:spacing w:val="-3"/>
        </w:rPr>
        <w:t xml:space="preserve"> </w:t>
      </w:r>
      <w:r w:rsidRPr="005C128F">
        <w:t>«ТЕХНОЛОГИЯ»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УЧЕБНОМ</w:t>
      </w:r>
      <w:r w:rsidRPr="005C128F">
        <w:rPr>
          <w:spacing w:val="-3"/>
        </w:rPr>
        <w:t xml:space="preserve"> </w:t>
      </w:r>
      <w:r w:rsidRPr="005C128F">
        <w:t>ПЛАНЕ</w:t>
      </w:r>
    </w:p>
    <w:p w:rsidR="005C128F" w:rsidRPr="005C128F" w:rsidRDefault="005C128F" w:rsidP="005C128F">
      <w:pPr>
        <w:pStyle w:val="a3"/>
        <w:spacing w:before="74" w:line="276" w:lineRule="auto"/>
        <w:ind w:right="145" w:firstLine="240"/>
      </w:pPr>
      <w:r w:rsidRPr="005C128F">
        <w:t>Освоение предметной области «Технология» в основной школе осуществляется в 5—9 классах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-1"/>
        </w:rPr>
        <w:t xml:space="preserve"> </w:t>
      </w:r>
      <w:r w:rsidRPr="005C128F">
        <w:t>расчёта: в</w:t>
      </w:r>
      <w:r w:rsidRPr="005C128F">
        <w:rPr>
          <w:spacing w:val="-1"/>
        </w:rPr>
        <w:t xml:space="preserve"> </w:t>
      </w:r>
      <w:r w:rsidRPr="005C128F">
        <w:t>5—7</w:t>
      </w:r>
      <w:r w:rsidRPr="005C128F">
        <w:rPr>
          <w:spacing w:val="-1"/>
        </w:rPr>
        <w:t xml:space="preserve"> </w:t>
      </w:r>
      <w:r w:rsidRPr="005C128F">
        <w:t>классах</w:t>
      </w:r>
      <w:r w:rsidRPr="005C128F">
        <w:rPr>
          <w:spacing w:val="3"/>
        </w:rPr>
        <w:t xml:space="preserve"> </w:t>
      </w:r>
      <w:r w:rsidRPr="005C128F">
        <w:t>— 2 часа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неделю, в 8—9 классах</w:t>
      </w:r>
      <w:r w:rsidRPr="005C128F">
        <w:rPr>
          <w:spacing w:val="2"/>
        </w:rPr>
        <w:t xml:space="preserve"> </w:t>
      </w:r>
      <w:r w:rsidRPr="005C128F">
        <w:t>— 1</w:t>
      </w:r>
      <w:r w:rsidRPr="005C128F">
        <w:rPr>
          <w:spacing w:val="-1"/>
        </w:rPr>
        <w:t xml:space="preserve"> </w:t>
      </w:r>
      <w:r w:rsidRPr="005C128F">
        <w:t>час.</w:t>
      </w:r>
    </w:p>
    <w:p w:rsidR="005C128F" w:rsidRPr="005C128F" w:rsidRDefault="005C128F" w:rsidP="005C128F">
      <w:pPr>
        <w:pStyle w:val="a3"/>
        <w:spacing w:before="1" w:line="273" w:lineRule="auto"/>
        <w:ind w:right="144" w:firstLine="240"/>
      </w:pPr>
      <w:r w:rsidRPr="005C128F">
        <w:t>Дополнительно рекомендуется выделить за счёт внеурочной деятельности в 8 классе — 1 час в</w:t>
      </w:r>
      <w:r w:rsidRPr="005C128F">
        <w:rPr>
          <w:spacing w:val="1"/>
        </w:rPr>
        <w:t xml:space="preserve"> </w:t>
      </w:r>
      <w:r w:rsidRPr="005C128F">
        <w:t>неделю</w:t>
      </w:r>
      <w:r w:rsidRPr="005C128F">
        <w:rPr>
          <w:spacing w:val="-1"/>
        </w:rPr>
        <w:t xml:space="preserve"> </w:t>
      </w:r>
      <w:r w:rsidRPr="005C128F">
        <w:t>и в</w:t>
      </w:r>
      <w:r w:rsidRPr="005C128F">
        <w:rPr>
          <w:spacing w:val="-1"/>
        </w:rPr>
        <w:t xml:space="preserve"> </w:t>
      </w:r>
      <w:r w:rsidRPr="005C128F">
        <w:t>9 классе —</w:t>
      </w:r>
      <w:r w:rsidRPr="005C128F">
        <w:rPr>
          <w:spacing w:val="2"/>
        </w:rPr>
        <w:t xml:space="preserve"> </w:t>
      </w:r>
      <w:r w:rsidRPr="005C128F">
        <w:t>2 часа.</w:t>
      </w:r>
    </w:p>
    <w:p w:rsidR="00A97CF2" w:rsidRPr="005C128F" w:rsidRDefault="00A97CF2" w:rsidP="00A97CF2">
      <w:pPr>
        <w:tabs>
          <w:tab w:val="left" w:pos="10371"/>
        </w:tabs>
        <w:spacing w:before="78"/>
        <w:ind w:left="104"/>
        <w:rPr>
          <w:b/>
          <w:sz w:val="24"/>
          <w:szCs w:val="24"/>
        </w:rPr>
      </w:pPr>
      <w:r w:rsidRPr="005C128F">
        <w:rPr>
          <w:b/>
          <w:sz w:val="24"/>
          <w:szCs w:val="24"/>
          <w:u w:val="single" w:color="000000"/>
        </w:rPr>
        <w:t>СОДЕРЖАНИЕ</w:t>
      </w:r>
      <w:r w:rsidRPr="005C128F">
        <w:rPr>
          <w:b/>
          <w:spacing w:val="-6"/>
          <w:sz w:val="24"/>
          <w:szCs w:val="24"/>
          <w:u w:val="single" w:color="000000"/>
        </w:rPr>
        <w:t xml:space="preserve"> </w:t>
      </w:r>
      <w:r w:rsidRPr="005C128F">
        <w:rPr>
          <w:b/>
          <w:sz w:val="24"/>
          <w:szCs w:val="24"/>
          <w:u w:val="single" w:color="000000"/>
        </w:rPr>
        <w:t>ОБУЧЕНИЯ</w:t>
      </w:r>
      <w:r w:rsidRPr="005C128F">
        <w:rPr>
          <w:b/>
          <w:sz w:val="24"/>
          <w:szCs w:val="24"/>
          <w:u w:val="single" w:color="000000"/>
        </w:rPr>
        <w:tab/>
      </w:r>
    </w:p>
    <w:p w:rsidR="00A97CF2" w:rsidRPr="005C128F" w:rsidRDefault="00A97CF2" w:rsidP="00A97CF2">
      <w:pPr>
        <w:pStyle w:val="a3"/>
        <w:spacing w:before="9"/>
        <w:ind w:left="0"/>
        <w:jc w:val="left"/>
        <w:rPr>
          <w:b/>
        </w:rPr>
      </w:pPr>
    </w:p>
    <w:p w:rsidR="00A97CF2" w:rsidRPr="005C128F" w:rsidRDefault="00A97CF2" w:rsidP="00A97CF2">
      <w:pPr>
        <w:spacing w:before="90"/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ИНВАРИАНТНЫЕ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МОДУЛИ</w:t>
      </w:r>
    </w:p>
    <w:p w:rsidR="00A97CF2" w:rsidRPr="005C128F" w:rsidRDefault="00A97CF2" w:rsidP="00A97CF2">
      <w:pPr>
        <w:pStyle w:val="2"/>
        <w:spacing w:before="7" w:line="430" w:lineRule="atLeast"/>
        <w:ind w:right="6189"/>
      </w:pPr>
      <w:r w:rsidRPr="005C128F">
        <w:t>Модуль «Производство и технология»</w:t>
      </w:r>
      <w:r w:rsidRPr="005C128F">
        <w:rPr>
          <w:spacing w:val="-57"/>
        </w:rPr>
        <w:t xml:space="preserve"> </w:t>
      </w:r>
      <w:r w:rsidRPr="005C128F">
        <w:t>5-6</w:t>
      </w:r>
      <w:r w:rsidRPr="005C128F">
        <w:rPr>
          <w:spacing w:val="-1"/>
        </w:rPr>
        <w:t xml:space="preserve"> </w:t>
      </w:r>
      <w:r w:rsidRPr="005C128F">
        <w:t>КЛАССЫ</w:t>
      </w:r>
    </w:p>
    <w:p w:rsidR="00A97CF2" w:rsidRPr="005C128F" w:rsidRDefault="00A97CF2" w:rsidP="00A97CF2">
      <w:pPr>
        <w:spacing w:before="69"/>
        <w:ind w:left="373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Раздел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1.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реобразовательная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деятельность</w:t>
      </w:r>
      <w:r w:rsidRPr="005C128F">
        <w:rPr>
          <w:b/>
          <w:spacing w:val="-5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человека.</w:t>
      </w:r>
    </w:p>
    <w:p w:rsidR="00A97CF2" w:rsidRPr="005C128F" w:rsidRDefault="00A97CF2" w:rsidP="00A97CF2">
      <w:pPr>
        <w:pStyle w:val="a3"/>
        <w:tabs>
          <w:tab w:val="left" w:pos="1802"/>
          <w:tab w:val="left" w:pos="2701"/>
          <w:tab w:val="left" w:pos="3313"/>
          <w:tab w:val="left" w:pos="4701"/>
          <w:tab w:val="left" w:pos="5044"/>
          <w:tab w:val="left" w:pos="5941"/>
          <w:tab w:val="left" w:pos="7390"/>
          <w:tab w:val="left" w:pos="8982"/>
        </w:tabs>
        <w:spacing w:before="24" w:line="264" w:lineRule="auto"/>
        <w:ind w:right="148" w:firstLine="240"/>
        <w:jc w:val="left"/>
      </w:pPr>
      <w:r w:rsidRPr="005C128F">
        <w:t>Технологии</w:t>
      </w:r>
      <w:r w:rsidRPr="005C128F">
        <w:tab/>
        <w:t>вокруг</w:t>
      </w:r>
      <w:r w:rsidRPr="005C128F">
        <w:tab/>
        <w:t>нас.</w:t>
      </w:r>
      <w:r w:rsidRPr="005C128F">
        <w:tab/>
        <w:t>Алгоритмы</w:t>
      </w:r>
      <w:r w:rsidRPr="005C128F">
        <w:tab/>
        <w:t>и</w:t>
      </w:r>
      <w:r w:rsidRPr="005C128F">
        <w:tab/>
        <w:t>начала</w:t>
      </w:r>
      <w:r w:rsidRPr="005C128F">
        <w:tab/>
        <w:t>технологии.</w:t>
      </w:r>
      <w:r w:rsidRPr="005C128F">
        <w:tab/>
        <w:t>Возможность</w:t>
      </w:r>
      <w:r w:rsidRPr="005C128F">
        <w:tab/>
        <w:t>формального</w:t>
      </w:r>
      <w:r w:rsidRPr="005C128F">
        <w:rPr>
          <w:spacing w:val="-57"/>
        </w:rPr>
        <w:t xml:space="preserve"> </w:t>
      </w:r>
      <w:r w:rsidRPr="005C128F">
        <w:t>исполнения</w:t>
      </w:r>
      <w:r w:rsidRPr="005C128F">
        <w:rPr>
          <w:spacing w:val="-1"/>
        </w:rPr>
        <w:t xml:space="preserve"> </w:t>
      </w:r>
      <w:r w:rsidRPr="005C128F">
        <w:t>алгоритма. Робот</w:t>
      </w:r>
      <w:r w:rsidRPr="005C128F">
        <w:rPr>
          <w:spacing w:val="-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исполнитель</w:t>
      </w:r>
      <w:r w:rsidRPr="005C128F">
        <w:rPr>
          <w:spacing w:val="-2"/>
        </w:rPr>
        <w:t xml:space="preserve"> </w:t>
      </w:r>
      <w:r w:rsidRPr="005C128F">
        <w:t>алгоритма.</w:t>
      </w:r>
      <w:r w:rsidRPr="005C128F">
        <w:rPr>
          <w:spacing w:val="-1"/>
        </w:rPr>
        <w:t xml:space="preserve"> </w:t>
      </w:r>
      <w:r w:rsidRPr="005C128F">
        <w:t>Робот как механизм.</w:t>
      </w:r>
    </w:p>
    <w:p w:rsidR="00A97CF2" w:rsidRPr="005C128F" w:rsidRDefault="00A97CF2" w:rsidP="00A97CF2">
      <w:pPr>
        <w:pStyle w:val="2"/>
        <w:spacing w:before="231"/>
        <w:ind w:left="373"/>
      </w:pPr>
      <w:r w:rsidRPr="005C128F">
        <w:t>Раздел</w:t>
      </w:r>
      <w:r w:rsidRPr="005C128F">
        <w:rPr>
          <w:spacing w:val="-3"/>
        </w:rPr>
        <w:t xml:space="preserve"> </w:t>
      </w:r>
      <w:r w:rsidRPr="005C128F">
        <w:t>2.</w:t>
      </w:r>
      <w:r w:rsidRPr="005C128F">
        <w:rPr>
          <w:spacing w:val="-2"/>
        </w:rPr>
        <w:t xml:space="preserve"> </w:t>
      </w:r>
      <w:r w:rsidRPr="005C128F">
        <w:t>Простейшие</w:t>
      </w:r>
      <w:r w:rsidRPr="005C128F">
        <w:rPr>
          <w:spacing w:val="-1"/>
        </w:rPr>
        <w:t xml:space="preserve"> </w:t>
      </w:r>
      <w:r w:rsidRPr="005C128F">
        <w:t>машины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механизмы.</w:t>
      </w:r>
    </w:p>
    <w:p w:rsidR="00A97CF2" w:rsidRPr="005C128F" w:rsidRDefault="00A97CF2" w:rsidP="00A97CF2">
      <w:pPr>
        <w:pStyle w:val="a3"/>
        <w:spacing w:before="24" w:line="264" w:lineRule="auto"/>
        <w:ind w:firstLine="240"/>
        <w:jc w:val="left"/>
      </w:pPr>
      <w:r w:rsidRPr="005C128F">
        <w:t>Двигатели</w:t>
      </w:r>
      <w:r w:rsidRPr="005C128F">
        <w:rPr>
          <w:spacing w:val="50"/>
        </w:rPr>
        <w:t xml:space="preserve"> </w:t>
      </w:r>
      <w:r w:rsidRPr="005C128F">
        <w:t>машин.</w:t>
      </w:r>
      <w:r w:rsidRPr="005C128F">
        <w:rPr>
          <w:spacing w:val="49"/>
        </w:rPr>
        <w:t xml:space="preserve"> </w:t>
      </w:r>
      <w:r w:rsidRPr="005C128F">
        <w:t>Виды</w:t>
      </w:r>
      <w:r w:rsidRPr="005C128F">
        <w:rPr>
          <w:spacing w:val="49"/>
        </w:rPr>
        <w:t xml:space="preserve"> </w:t>
      </w:r>
      <w:r w:rsidRPr="005C128F">
        <w:t>двигателей.</w:t>
      </w:r>
      <w:r w:rsidRPr="005C128F">
        <w:rPr>
          <w:spacing w:val="49"/>
        </w:rPr>
        <w:t xml:space="preserve"> </w:t>
      </w:r>
      <w:r w:rsidRPr="005C128F">
        <w:t>Передаточные</w:t>
      </w:r>
      <w:r w:rsidRPr="005C128F">
        <w:rPr>
          <w:spacing w:val="47"/>
        </w:rPr>
        <w:t xml:space="preserve"> </w:t>
      </w:r>
      <w:r w:rsidRPr="005C128F">
        <w:t>механизмы.</w:t>
      </w:r>
      <w:r w:rsidRPr="005C128F">
        <w:rPr>
          <w:spacing w:val="48"/>
        </w:rPr>
        <w:t xml:space="preserve"> </w:t>
      </w:r>
      <w:r w:rsidRPr="005C128F">
        <w:t>Виды</w:t>
      </w:r>
      <w:r w:rsidRPr="005C128F">
        <w:rPr>
          <w:spacing w:val="49"/>
        </w:rPr>
        <w:t xml:space="preserve"> </w:t>
      </w:r>
      <w:r w:rsidRPr="005C128F">
        <w:t>и</w:t>
      </w:r>
      <w:r w:rsidRPr="005C128F">
        <w:rPr>
          <w:spacing w:val="50"/>
        </w:rPr>
        <w:t xml:space="preserve"> </w:t>
      </w:r>
      <w:r w:rsidRPr="005C128F">
        <w:t>характеристики</w:t>
      </w:r>
      <w:r w:rsidRPr="005C128F">
        <w:rPr>
          <w:spacing w:val="-57"/>
        </w:rPr>
        <w:t xml:space="preserve"> </w:t>
      </w:r>
      <w:r w:rsidRPr="005C128F">
        <w:t>передаточных механизмов.</w:t>
      </w:r>
    </w:p>
    <w:p w:rsidR="00A97CF2" w:rsidRPr="005C128F" w:rsidRDefault="00A97CF2" w:rsidP="00A97CF2">
      <w:pPr>
        <w:pStyle w:val="a3"/>
        <w:spacing w:before="5" w:line="264" w:lineRule="auto"/>
        <w:ind w:firstLine="240"/>
        <w:jc w:val="left"/>
      </w:pPr>
      <w:r w:rsidRPr="005C128F">
        <w:t>Механические</w:t>
      </w:r>
      <w:r w:rsidRPr="005C128F">
        <w:rPr>
          <w:spacing w:val="28"/>
        </w:rPr>
        <w:t xml:space="preserve"> </w:t>
      </w:r>
      <w:r w:rsidRPr="005C128F">
        <w:t>передачи.</w:t>
      </w:r>
      <w:r w:rsidRPr="005C128F">
        <w:rPr>
          <w:spacing w:val="31"/>
        </w:rPr>
        <w:t xml:space="preserve"> </w:t>
      </w:r>
      <w:r w:rsidRPr="005C128F">
        <w:t>Обратная</w:t>
      </w:r>
      <w:r w:rsidRPr="005C128F">
        <w:rPr>
          <w:spacing w:val="31"/>
        </w:rPr>
        <w:t xml:space="preserve"> </w:t>
      </w:r>
      <w:r w:rsidRPr="005C128F">
        <w:t>связь.</w:t>
      </w:r>
      <w:r w:rsidRPr="005C128F">
        <w:rPr>
          <w:spacing w:val="31"/>
        </w:rPr>
        <w:t xml:space="preserve"> </w:t>
      </w:r>
      <w:r w:rsidRPr="005C128F">
        <w:t>Механические</w:t>
      </w:r>
      <w:r w:rsidRPr="005C128F">
        <w:rPr>
          <w:spacing w:val="30"/>
        </w:rPr>
        <w:t xml:space="preserve"> </w:t>
      </w:r>
      <w:r w:rsidRPr="005C128F">
        <w:t>конструкторы.</w:t>
      </w:r>
      <w:r w:rsidRPr="005C128F">
        <w:rPr>
          <w:spacing w:val="33"/>
        </w:rPr>
        <w:t xml:space="preserve"> </w:t>
      </w:r>
      <w:r w:rsidRPr="005C128F">
        <w:t>Робототехнические</w:t>
      </w:r>
      <w:r w:rsidRPr="005C128F">
        <w:rPr>
          <w:spacing w:val="-57"/>
        </w:rPr>
        <w:t xml:space="preserve"> </w:t>
      </w:r>
      <w:r w:rsidRPr="005C128F">
        <w:t>конструкторы.</w:t>
      </w:r>
      <w:r w:rsidRPr="005C128F">
        <w:rPr>
          <w:spacing w:val="-1"/>
        </w:rPr>
        <w:t xml:space="preserve"> </w:t>
      </w:r>
      <w:r w:rsidRPr="005C128F">
        <w:t>Простые механические</w:t>
      </w:r>
      <w:r w:rsidRPr="005C128F">
        <w:rPr>
          <w:spacing w:val="-2"/>
        </w:rPr>
        <w:t xml:space="preserve"> </w:t>
      </w:r>
      <w:r w:rsidRPr="005C128F">
        <w:t>модели. Простые</w:t>
      </w:r>
      <w:r w:rsidRPr="005C128F">
        <w:rPr>
          <w:spacing w:val="2"/>
        </w:rPr>
        <w:t xml:space="preserve"> </w:t>
      </w:r>
      <w:r w:rsidRPr="005C128F">
        <w:t>управляемые</w:t>
      </w:r>
      <w:r w:rsidRPr="005C128F">
        <w:rPr>
          <w:spacing w:val="-1"/>
        </w:rPr>
        <w:t xml:space="preserve"> </w:t>
      </w:r>
      <w:r w:rsidRPr="005C128F">
        <w:t>модели.</w:t>
      </w:r>
    </w:p>
    <w:p w:rsidR="00A97CF2" w:rsidRPr="005C128F" w:rsidRDefault="00A97CF2" w:rsidP="00A97CF2">
      <w:pPr>
        <w:pStyle w:val="2"/>
        <w:spacing w:before="228"/>
        <w:ind w:left="373"/>
        <w:jc w:val="both"/>
      </w:pPr>
      <w:r w:rsidRPr="005C128F">
        <w:t>Раздел</w:t>
      </w:r>
      <w:r w:rsidRPr="005C128F">
        <w:rPr>
          <w:spacing w:val="-3"/>
        </w:rPr>
        <w:t xml:space="preserve"> </w:t>
      </w:r>
      <w:r w:rsidRPr="005C128F">
        <w:t>3.</w:t>
      </w:r>
      <w:r w:rsidRPr="005C128F">
        <w:rPr>
          <w:spacing w:val="-1"/>
        </w:rPr>
        <w:t xml:space="preserve"> </w:t>
      </w:r>
      <w:r w:rsidRPr="005C128F">
        <w:t>Задачи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технологии</w:t>
      </w:r>
      <w:r w:rsidRPr="005C128F">
        <w:rPr>
          <w:spacing w:val="-2"/>
        </w:rPr>
        <w:t xml:space="preserve"> </w:t>
      </w:r>
      <w:r w:rsidRPr="005C128F">
        <w:t>их</w:t>
      </w:r>
      <w:r w:rsidRPr="005C128F">
        <w:rPr>
          <w:spacing w:val="-1"/>
        </w:rPr>
        <w:t xml:space="preserve"> </w:t>
      </w:r>
      <w:r w:rsidRPr="005C128F">
        <w:t>решения.</w:t>
      </w:r>
    </w:p>
    <w:p w:rsidR="00A97CF2" w:rsidRPr="005C128F" w:rsidRDefault="00A97CF2" w:rsidP="00A97CF2">
      <w:pPr>
        <w:pStyle w:val="a3"/>
        <w:spacing w:before="27" w:line="264" w:lineRule="auto"/>
        <w:ind w:right="147" w:firstLine="240"/>
      </w:pPr>
      <w:r w:rsidRPr="005C128F">
        <w:t>Технология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1"/>
        </w:rPr>
        <w:t xml:space="preserve"> </w:t>
      </w:r>
      <w:r w:rsidRPr="005C128F">
        <w:t>производственных</w:t>
      </w:r>
      <w:r w:rsidRPr="005C128F">
        <w:rPr>
          <w:spacing w:val="1"/>
        </w:rPr>
        <w:t xml:space="preserve"> </w:t>
      </w:r>
      <w:r w:rsidRPr="005C128F">
        <w:t>задач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информационной</w:t>
      </w:r>
      <w:r w:rsidRPr="005C128F">
        <w:rPr>
          <w:spacing w:val="1"/>
        </w:rPr>
        <w:t xml:space="preserve"> </w:t>
      </w:r>
      <w:r w:rsidRPr="005C128F">
        <w:t>среде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важнейшая</w:t>
      </w:r>
      <w:r w:rsidRPr="005C128F">
        <w:rPr>
          <w:spacing w:val="1"/>
        </w:rPr>
        <w:t xml:space="preserve"> </w:t>
      </w:r>
      <w:r w:rsidRPr="005C128F">
        <w:t>технология</w:t>
      </w:r>
      <w:r w:rsidRPr="005C128F">
        <w:rPr>
          <w:spacing w:val="-1"/>
        </w:rPr>
        <w:t xml:space="preserve"> </w:t>
      </w:r>
      <w:r w:rsidRPr="005C128F">
        <w:t>4-й</w:t>
      </w:r>
      <w:r w:rsidRPr="005C128F">
        <w:rPr>
          <w:spacing w:val="-2"/>
        </w:rPr>
        <w:t xml:space="preserve"> </w:t>
      </w:r>
      <w:r w:rsidRPr="005C128F">
        <w:t>промышленной революции.</w:t>
      </w:r>
    </w:p>
    <w:p w:rsidR="00A97CF2" w:rsidRPr="005C128F" w:rsidRDefault="00A97CF2" w:rsidP="00A97CF2">
      <w:pPr>
        <w:pStyle w:val="a3"/>
        <w:spacing w:before="5" w:line="266" w:lineRule="auto"/>
        <w:ind w:right="143" w:firstLine="240"/>
      </w:pPr>
      <w:r w:rsidRPr="005C128F">
        <w:t>Основные</w:t>
      </w:r>
      <w:r w:rsidRPr="005C128F">
        <w:rPr>
          <w:spacing w:val="1"/>
        </w:rPr>
        <w:t xml:space="preserve"> </w:t>
      </w:r>
      <w:r w:rsidRPr="005C128F">
        <w:t>элементы</w:t>
      </w:r>
      <w:r w:rsidRPr="005C128F">
        <w:rPr>
          <w:spacing w:val="1"/>
        </w:rPr>
        <w:t xml:space="preserve"> </w:t>
      </w:r>
      <w:r w:rsidRPr="005C128F">
        <w:t>технологии</w:t>
      </w:r>
      <w:r w:rsidRPr="005C128F">
        <w:rPr>
          <w:spacing w:val="1"/>
        </w:rPr>
        <w:t xml:space="preserve"> </w:t>
      </w:r>
      <w:r w:rsidRPr="005C128F">
        <w:t>решения</w:t>
      </w:r>
      <w:r w:rsidRPr="005C128F">
        <w:rPr>
          <w:spacing w:val="1"/>
        </w:rPr>
        <w:t xml:space="preserve"> </w:t>
      </w:r>
      <w:r w:rsidRPr="005C128F">
        <w:t>задач:</w:t>
      </w:r>
      <w:r w:rsidRPr="005C128F">
        <w:rPr>
          <w:spacing w:val="1"/>
        </w:rPr>
        <w:t xml:space="preserve"> </w:t>
      </w:r>
      <w:r w:rsidRPr="005C128F">
        <w:t>чтение</w:t>
      </w:r>
      <w:r w:rsidRPr="005C128F">
        <w:rPr>
          <w:spacing w:val="1"/>
        </w:rPr>
        <w:t xml:space="preserve"> </w:t>
      </w:r>
      <w:r w:rsidRPr="005C128F">
        <w:t>описан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чертежей;</w:t>
      </w:r>
      <w:r w:rsidRPr="005C128F">
        <w:rPr>
          <w:spacing w:val="1"/>
        </w:rPr>
        <w:t xml:space="preserve"> </w:t>
      </w:r>
      <w:r w:rsidRPr="005C128F">
        <w:t>введение</w:t>
      </w:r>
      <w:r w:rsidRPr="005C128F">
        <w:rPr>
          <w:spacing w:val="1"/>
        </w:rPr>
        <w:t xml:space="preserve"> </w:t>
      </w:r>
      <w:r w:rsidRPr="005C128F">
        <w:t>обозначений,</w:t>
      </w:r>
      <w:r w:rsidRPr="005C128F">
        <w:rPr>
          <w:spacing w:val="1"/>
        </w:rPr>
        <w:t xml:space="preserve"> </w:t>
      </w:r>
      <w:r w:rsidRPr="005C128F">
        <w:t>оценка</w:t>
      </w:r>
      <w:r w:rsidRPr="005C128F">
        <w:rPr>
          <w:spacing w:val="1"/>
        </w:rPr>
        <w:t xml:space="preserve"> </w:t>
      </w:r>
      <w:r w:rsidRPr="005C128F">
        <w:t>правильности</w:t>
      </w:r>
      <w:r w:rsidRPr="005C128F">
        <w:rPr>
          <w:spacing w:val="1"/>
        </w:rPr>
        <w:t xml:space="preserve"> </w:t>
      </w:r>
      <w:r w:rsidRPr="005C128F">
        <w:t>рассуждений;</w:t>
      </w:r>
      <w:r w:rsidRPr="005C128F">
        <w:rPr>
          <w:spacing w:val="1"/>
        </w:rPr>
        <w:t xml:space="preserve"> </w:t>
      </w:r>
      <w:r w:rsidRPr="005C128F">
        <w:t>запоминание,</w:t>
      </w:r>
      <w:r w:rsidRPr="005C128F">
        <w:rPr>
          <w:spacing w:val="1"/>
        </w:rPr>
        <w:t xml:space="preserve"> </w:t>
      </w:r>
      <w:r w:rsidRPr="005C128F">
        <w:t>представлен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запись</w:t>
      </w:r>
      <w:r w:rsidRPr="005C128F">
        <w:rPr>
          <w:spacing w:val="1"/>
        </w:rPr>
        <w:t xml:space="preserve"> </w:t>
      </w:r>
      <w:r w:rsidRPr="005C128F">
        <w:lastRenderedPageBreak/>
        <w:t>информации;</w:t>
      </w:r>
      <w:r w:rsidRPr="005C128F">
        <w:rPr>
          <w:spacing w:val="-4"/>
        </w:rPr>
        <w:t xml:space="preserve"> </w:t>
      </w:r>
      <w:r w:rsidRPr="005C128F">
        <w:t>организация</w:t>
      </w:r>
      <w:r w:rsidRPr="005C128F">
        <w:rPr>
          <w:spacing w:val="-3"/>
        </w:rPr>
        <w:t xml:space="preserve"> </w:t>
      </w:r>
      <w:r w:rsidRPr="005C128F">
        <w:t>коммуникаций,</w:t>
      </w:r>
      <w:r w:rsidRPr="005C128F">
        <w:rPr>
          <w:spacing w:val="-4"/>
        </w:rPr>
        <w:t xml:space="preserve"> </w:t>
      </w:r>
      <w:r w:rsidRPr="005C128F">
        <w:t>анализ</w:t>
      </w:r>
      <w:r w:rsidRPr="005C128F">
        <w:rPr>
          <w:spacing w:val="-3"/>
        </w:rPr>
        <w:t xml:space="preserve"> </w:t>
      </w:r>
      <w:r w:rsidRPr="005C128F">
        <w:t>этапов</w:t>
      </w:r>
      <w:r w:rsidRPr="005C128F">
        <w:rPr>
          <w:spacing w:val="-4"/>
        </w:rPr>
        <w:t xml:space="preserve"> </w:t>
      </w:r>
      <w:r w:rsidRPr="005C128F">
        <w:t>решения,</w:t>
      </w:r>
      <w:r w:rsidRPr="005C128F">
        <w:rPr>
          <w:spacing w:val="-6"/>
        </w:rPr>
        <w:t xml:space="preserve"> </w:t>
      </w:r>
      <w:r w:rsidRPr="005C128F">
        <w:t>исследование,</w:t>
      </w:r>
      <w:r w:rsidRPr="005C128F">
        <w:rPr>
          <w:spacing w:val="-3"/>
        </w:rPr>
        <w:t xml:space="preserve"> </w:t>
      </w:r>
      <w:r w:rsidRPr="005C128F">
        <w:t>проектирование.</w:t>
      </w:r>
    </w:p>
    <w:p w:rsidR="00A97CF2" w:rsidRPr="005C128F" w:rsidRDefault="00A97CF2" w:rsidP="00A97CF2">
      <w:pPr>
        <w:pStyle w:val="2"/>
        <w:spacing w:before="223"/>
        <w:ind w:left="373"/>
        <w:jc w:val="both"/>
      </w:pPr>
      <w:r w:rsidRPr="005C128F">
        <w:t>Раздел</w:t>
      </w:r>
      <w:r w:rsidRPr="005C128F">
        <w:rPr>
          <w:spacing w:val="-3"/>
        </w:rPr>
        <w:t xml:space="preserve"> </w:t>
      </w:r>
      <w:r w:rsidRPr="005C128F">
        <w:t>4.</w:t>
      </w:r>
      <w:r w:rsidRPr="005C128F">
        <w:rPr>
          <w:spacing w:val="-2"/>
        </w:rPr>
        <w:t xml:space="preserve"> </w:t>
      </w:r>
      <w:r w:rsidRPr="005C128F">
        <w:t>Основы</w:t>
      </w:r>
      <w:r w:rsidRPr="005C128F">
        <w:rPr>
          <w:spacing w:val="-2"/>
        </w:rPr>
        <w:t xml:space="preserve"> </w:t>
      </w:r>
      <w:r w:rsidRPr="005C128F">
        <w:t>проектной</w:t>
      </w:r>
      <w:r w:rsidRPr="005C128F">
        <w:rPr>
          <w:spacing w:val="-2"/>
        </w:rPr>
        <w:t xml:space="preserve"> </w:t>
      </w:r>
      <w:r w:rsidRPr="005C128F">
        <w:t>деятельности.</w:t>
      </w:r>
    </w:p>
    <w:p w:rsidR="00A97CF2" w:rsidRPr="005C128F" w:rsidRDefault="00A97CF2" w:rsidP="00A97CF2">
      <w:pPr>
        <w:pStyle w:val="a3"/>
        <w:spacing w:before="24" w:line="266" w:lineRule="auto"/>
        <w:ind w:right="145" w:firstLine="240"/>
      </w:pPr>
      <w:r w:rsidRPr="005C128F">
        <w:t>Понятие</w:t>
      </w:r>
      <w:r w:rsidRPr="005C128F">
        <w:rPr>
          <w:spacing w:val="1"/>
        </w:rPr>
        <w:t xml:space="preserve"> </w:t>
      </w:r>
      <w:r w:rsidRPr="005C128F">
        <w:t>проекта.</w:t>
      </w:r>
      <w:r w:rsidRPr="005C128F">
        <w:rPr>
          <w:spacing w:val="1"/>
        </w:rPr>
        <w:t xml:space="preserve"> </w:t>
      </w:r>
      <w:r w:rsidRPr="005C128F">
        <w:t>Проект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алгоритм.</w:t>
      </w:r>
      <w:r w:rsidRPr="005C128F">
        <w:rPr>
          <w:spacing w:val="1"/>
        </w:rPr>
        <w:t xml:space="preserve"> </w:t>
      </w:r>
      <w:r w:rsidRPr="005C128F">
        <w:t>Проект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ехнология.</w:t>
      </w:r>
      <w:r w:rsidRPr="005C128F">
        <w:rPr>
          <w:spacing w:val="1"/>
        </w:rPr>
        <w:t xml:space="preserve"> </w:t>
      </w:r>
      <w:r w:rsidRPr="005C128F">
        <w:t>Виды</w:t>
      </w:r>
      <w:r w:rsidRPr="005C128F">
        <w:rPr>
          <w:spacing w:val="1"/>
        </w:rPr>
        <w:t xml:space="preserve"> </w:t>
      </w:r>
      <w:r w:rsidRPr="005C128F">
        <w:t>проектов.</w:t>
      </w:r>
      <w:r w:rsidRPr="005C128F">
        <w:rPr>
          <w:spacing w:val="60"/>
        </w:rPr>
        <w:t xml:space="preserve"> </w:t>
      </w:r>
      <w:r w:rsidRPr="005C128F">
        <w:t>Творческие</w:t>
      </w:r>
      <w:r w:rsidRPr="005C128F">
        <w:rPr>
          <w:spacing w:val="1"/>
        </w:rPr>
        <w:t xml:space="preserve"> </w:t>
      </w:r>
      <w:r w:rsidRPr="005C128F">
        <w:t>проекты.</w:t>
      </w:r>
      <w:r w:rsidRPr="005C128F">
        <w:rPr>
          <w:spacing w:val="1"/>
        </w:rPr>
        <w:t xml:space="preserve"> </w:t>
      </w:r>
      <w:r w:rsidRPr="005C128F">
        <w:t>Исследовательские</w:t>
      </w:r>
      <w:r w:rsidRPr="005C128F">
        <w:rPr>
          <w:spacing w:val="1"/>
        </w:rPr>
        <w:t xml:space="preserve"> </w:t>
      </w:r>
      <w:r w:rsidRPr="005C128F">
        <w:t>проекты.</w:t>
      </w:r>
      <w:r w:rsidRPr="005C128F">
        <w:rPr>
          <w:spacing w:val="1"/>
        </w:rPr>
        <w:t xml:space="preserve"> </w:t>
      </w:r>
      <w:r w:rsidRPr="005C128F">
        <w:t>Паспорт</w:t>
      </w:r>
      <w:r w:rsidRPr="005C128F">
        <w:rPr>
          <w:spacing w:val="1"/>
        </w:rPr>
        <w:t xml:space="preserve"> </w:t>
      </w:r>
      <w:r w:rsidRPr="005C128F">
        <w:t>проекта.</w:t>
      </w:r>
      <w:r w:rsidRPr="005C128F">
        <w:rPr>
          <w:spacing w:val="1"/>
        </w:rPr>
        <w:t xml:space="preserve"> </w:t>
      </w:r>
      <w:r w:rsidRPr="005C128F">
        <w:t>Этапы</w:t>
      </w:r>
      <w:r w:rsidRPr="005C128F">
        <w:rPr>
          <w:spacing w:val="1"/>
        </w:rPr>
        <w:t xml:space="preserve"> </w:t>
      </w:r>
      <w:r w:rsidRPr="005C128F">
        <w:t>проектной</w:t>
      </w:r>
      <w:r w:rsidRPr="005C128F">
        <w:rPr>
          <w:spacing w:val="1"/>
        </w:rPr>
        <w:t xml:space="preserve"> </w:t>
      </w:r>
      <w:r w:rsidRPr="005C128F">
        <w:t>деятельности.</w:t>
      </w:r>
      <w:r w:rsidRPr="005C128F">
        <w:rPr>
          <w:spacing w:val="1"/>
        </w:rPr>
        <w:t xml:space="preserve"> </w:t>
      </w:r>
      <w:r w:rsidRPr="005C128F">
        <w:t>Инструменты</w:t>
      </w:r>
      <w:r w:rsidRPr="005C128F">
        <w:rPr>
          <w:spacing w:val="-1"/>
        </w:rPr>
        <w:t xml:space="preserve"> </w:t>
      </w:r>
      <w:r w:rsidRPr="005C128F">
        <w:t>работы над</w:t>
      </w:r>
      <w:r w:rsidRPr="005C128F">
        <w:rPr>
          <w:spacing w:val="-1"/>
        </w:rPr>
        <w:t xml:space="preserve"> </w:t>
      </w:r>
      <w:r w:rsidRPr="005C128F">
        <w:t>проектом. Компьютерная</w:t>
      </w:r>
      <w:r w:rsidRPr="005C128F">
        <w:rPr>
          <w:spacing w:val="-1"/>
        </w:rPr>
        <w:t xml:space="preserve"> </w:t>
      </w:r>
      <w:r w:rsidRPr="005C128F">
        <w:t>поддержка</w:t>
      </w:r>
      <w:r w:rsidRPr="005C128F">
        <w:rPr>
          <w:spacing w:val="-1"/>
        </w:rPr>
        <w:t xml:space="preserve"> </w:t>
      </w:r>
      <w:r w:rsidRPr="005C128F">
        <w:t>проектной</w:t>
      </w:r>
      <w:r w:rsidRPr="005C128F">
        <w:rPr>
          <w:spacing w:val="-1"/>
        </w:rPr>
        <w:t xml:space="preserve"> </w:t>
      </w:r>
      <w:r w:rsidRPr="005C128F">
        <w:t>деятельности.</w:t>
      </w:r>
    </w:p>
    <w:p w:rsidR="00A97CF2" w:rsidRPr="005C128F" w:rsidRDefault="00A97CF2" w:rsidP="00A97CF2">
      <w:pPr>
        <w:pStyle w:val="2"/>
        <w:spacing w:before="224"/>
        <w:ind w:left="373"/>
      </w:pPr>
      <w:r w:rsidRPr="005C128F">
        <w:t>Раздел</w:t>
      </w:r>
      <w:r w:rsidRPr="005C128F">
        <w:rPr>
          <w:spacing w:val="-3"/>
        </w:rPr>
        <w:t xml:space="preserve"> </w:t>
      </w:r>
      <w:r w:rsidRPr="005C128F">
        <w:t>5.</w:t>
      </w:r>
      <w:r w:rsidRPr="005C128F">
        <w:rPr>
          <w:spacing w:val="-1"/>
        </w:rPr>
        <w:t xml:space="preserve"> </w:t>
      </w:r>
      <w:r w:rsidRPr="005C128F">
        <w:t>Технология</w:t>
      </w:r>
      <w:r w:rsidRPr="005C128F">
        <w:rPr>
          <w:spacing w:val="-2"/>
        </w:rPr>
        <w:t xml:space="preserve"> </w:t>
      </w:r>
      <w:r w:rsidRPr="005C128F">
        <w:t>домашнего</w:t>
      </w:r>
      <w:r w:rsidRPr="005C128F">
        <w:rPr>
          <w:spacing w:val="-1"/>
        </w:rPr>
        <w:t xml:space="preserve"> </w:t>
      </w:r>
      <w:r w:rsidRPr="005C128F">
        <w:t>хозяйства.</w:t>
      </w:r>
    </w:p>
    <w:p w:rsidR="00A97CF2" w:rsidRPr="005C128F" w:rsidRDefault="00A97CF2" w:rsidP="00A97CF2">
      <w:pPr>
        <w:pStyle w:val="a3"/>
        <w:spacing w:before="24" w:line="264" w:lineRule="auto"/>
        <w:ind w:left="373" w:right="2397"/>
        <w:jc w:val="left"/>
      </w:pPr>
      <w:r w:rsidRPr="005C128F">
        <w:t>Порядок и хаос как фундаментальные характеристики окружающего мира.</w:t>
      </w:r>
      <w:r w:rsidRPr="005C128F">
        <w:rPr>
          <w:spacing w:val="-57"/>
        </w:rPr>
        <w:t xml:space="preserve"> </w:t>
      </w:r>
      <w:r w:rsidRPr="005C128F">
        <w:t>Порядок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доме. Порядок на</w:t>
      </w:r>
      <w:r w:rsidRPr="005C128F">
        <w:rPr>
          <w:spacing w:val="-2"/>
        </w:rPr>
        <w:t xml:space="preserve"> </w:t>
      </w:r>
      <w:r w:rsidRPr="005C128F">
        <w:t>рабочем</w:t>
      </w:r>
      <w:r w:rsidRPr="005C128F">
        <w:rPr>
          <w:spacing w:val="-1"/>
        </w:rPr>
        <w:t xml:space="preserve"> </w:t>
      </w:r>
      <w:r w:rsidRPr="005C128F">
        <w:t>месте.</w:t>
      </w:r>
    </w:p>
    <w:p w:rsidR="00A97CF2" w:rsidRPr="005C128F" w:rsidRDefault="00A97CF2" w:rsidP="00A97CF2">
      <w:pPr>
        <w:pStyle w:val="a3"/>
        <w:ind w:left="373"/>
        <w:jc w:val="left"/>
      </w:pPr>
      <w:r w:rsidRPr="005C128F">
        <w:t>Создание</w:t>
      </w:r>
      <w:r w:rsidRPr="005C128F">
        <w:rPr>
          <w:spacing w:val="-7"/>
        </w:rPr>
        <w:t xml:space="preserve"> </w:t>
      </w:r>
      <w:r w:rsidRPr="005C128F">
        <w:t>интерьера</w:t>
      </w:r>
      <w:r w:rsidRPr="005C128F">
        <w:rPr>
          <w:spacing w:val="-4"/>
        </w:rPr>
        <w:t xml:space="preserve"> </w:t>
      </w:r>
      <w:r w:rsidRPr="005C128F">
        <w:t>квартиры</w:t>
      </w:r>
      <w:r w:rsidRPr="005C128F">
        <w:rPr>
          <w:spacing w:val="-2"/>
        </w:rPr>
        <w:t xml:space="preserve"> </w:t>
      </w:r>
      <w:r w:rsidRPr="005C128F">
        <w:t>с</w:t>
      </w:r>
      <w:r w:rsidRPr="005C128F">
        <w:rPr>
          <w:spacing w:val="-4"/>
        </w:rPr>
        <w:t xml:space="preserve"> </w:t>
      </w:r>
      <w:r w:rsidRPr="005C128F">
        <w:t>помощью</w:t>
      </w:r>
      <w:r w:rsidRPr="005C128F">
        <w:rPr>
          <w:spacing w:val="-2"/>
        </w:rPr>
        <w:t xml:space="preserve"> </w:t>
      </w:r>
      <w:r w:rsidRPr="005C128F">
        <w:t>компьютерных</w:t>
      </w:r>
      <w:r w:rsidRPr="005C128F">
        <w:rPr>
          <w:spacing w:val="-1"/>
        </w:rPr>
        <w:t xml:space="preserve"> </w:t>
      </w:r>
      <w:r w:rsidRPr="005C128F">
        <w:t>программ.</w:t>
      </w:r>
    </w:p>
    <w:p w:rsidR="00A97CF2" w:rsidRPr="005C128F" w:rsidRDefault="00A97CF2" w:rsidP="00A97CF2">
      <w:pPr>
        <w:pStyle w:val="a3"/>
        <w:spacing w:before="6"/>
        <w:ind w:left="0"/>
        <w:jc w:val="left"/>
      </w:pPr>
    </w:p>
    <w:p w:rsidR="00A97CF2" w:rsidRPr="005C128F" w:rsidRDefault="00A97CF2" w:rsidP="00A97CF2">
      <w:pPr>
        <w:pStyle w:val="a3"/>
        <w:spacing w:line="264" w:lineRule="auto"/>
        <w:ind w:firstLine="240"/>
        <w:jc w:val="left"/>
      </w:pPr>
      <w:r w:rsidRPr="005C128F">
        <w:t>Электропроводка.</w:t>
      </w:r>
      <w:r w:rsidRPr="005C128F">
        <w:rPr>
          <w:spacing w:val="49"/>
        </w:rPr>
        <w:t xml:space="preserve"> </w:t>
      </w:r>
      <w:r w:rsidRPr="005C128F">
        <w:t>Бытовые</w:t>
      </w:r>
      <w:r w:rsidRPr="005C128F">
        <w:rPr>
          <w:spacing w:val="48"/>
        </w:rPr>
        <w:t xml:space="preserve"> </w:t>
      </w:r>
      <w:r w:rsidRPr="005C128F">
        <w:t>электрические</w:t>
      </w:r>
      <w:r w:rsidRPr="005C128F">
        <w:rPr>
          <w:spacing w:val="47"/>
        </w:rPr>
        <w:t xml:space="preserve"> </w:t>
      </w:r>
      <w:r w:rsidRPr="005C128F">
        <w:t>приборы.</w:t>
      </w:r>
      <w:r w:rsidRPr="005C128F">
        <w:rPr>
          <w:spacing w:val="49"/>
        </w:rPr>
        <w:t xml:space="preserve"> </w:t>
      </w:r>
      <w:r w:rsidRPr="005C128F">
        <w:t>Техника</w:t>
      </w:r>
      <w:r w:rsidRPr="005C128F">
        <w:rPr>
          <w:spacing w:val="48"/>
        </w:rPr>
        <w:t xml:space="preserve"> </w:t>
      </w:r>
      <w:r w:rsidRPr="005C128F">
        <w:t>безопасности</w:t>
      </w:r>
      <w:r w:rsidRPr="005C128F">
        <w:rPr>
          <w:spacing w:val="49"/>
        </w:rPr>
        <w:t xml:space="preserve"> </w:t>
      </w:r>
      <w:r w:rsidRPr="005C128F">
        <w:t>при</w:t>
      </w:r>
      <w:r w:rsidRPr="005C128F">
        <w:rPr>
          <w:spacing w:val="48"/>
        </w:rPr>
        <w:t xml:space="preserve"> </w:t>
      </w:r>
      <w:r w:rsidRPr="005C128F">
        <w:t>работе</w:t>
      </w:r>
      <w:r w:rsidRPr="005C128F">
        <w:rPr>
          <w:spacing w:val="48"/>
        </w:rPr>
        <w:t xml:space="preserve"> </w:t>
      </w:r>
      <w:r w:rsidRPr="005C128F">
        <w:t>с</w:t>
      </w:r>
      <w:r w:rsidRPr="005C128F">
        <w:rPr>
          <w:spacing w:val="-57"/>
        </w:rPr>
        <w:t xml:space="preserve"> </w:t>
      </w:r>
      <w:r w:rsidRPr="005C128F">
        <w:t>электричеством.</w:t>
      </w:r>
    </w:p>
    <w:p w:rsidR="00A97CF2" w:rsidRPr="005C128F" w:rsidRDefault="00A97CF2" w:rsidP="00A97CF2">
      <w:pPr>
        <w:pStyle w:val="a3"/>
        <w:spacing w:line="264" w:lineRule="auto"/>
        <w:ind w:firstLine="240"/>
        <w:jc w:val="left"/>
      </w:pPr>
      <w:r w:rsidRPr="005C128F">
        <w:t>Кухня.</w:t>
      </w:r>
      <w:r w:rsidRPr="005C128F">
        <w:rPr>
          <w:spacing w:val="40"/>
        </w:rPr>
        <w:t xml:space="preserve"> </w:t>
      </w:r>
      <w:r w:rsidRPr="005C128F">
        <w:t>Мебель</w:t>
      </w:r>
      <w:r w:rsidRPr="005C128F">
        <w:rPr>
          <w:spacing w:val="41"/>
        </w:rPr>
        <w:t xml:space="preserve"> </w:t>
      </w:r>
      <w:r w:rsidRPr="005C128F">
        <w:t>и</w:t>
      </w:r>
      <w:r w:rsidRPr="005C128F">
        <w:rPr>
          <w:spacing w:val="41"/>
        </w:rPr>
        <w:t xml:space="preserve"> </w:t>
      </w:r>
      <w:r w:rsidRPr="005C128F">
        <w:t>бытовая</w:t>
      </w:r>
      <w:r w:rsidRPr="005C128F">
        <w:rPr>
          <w:spacing w:val="40"/>
        </w:rPr>
        <w:t xml:space="preserve"> </w:t>
      </w:r>
      <w:r w:rsidRPr="005C128F">
        <w:t>техника,</w:t>
      </w:r>
      <w:r w:rsidRPr="005C128F">
        <w:rPr>
          <w:spacing w:val="38"/>
        </w:rPr>
        <w:t xml:space="preserve"> </w:t>
      </w:r>
      <w:r w:rsidRPr="005C128F">
        <w:t>которая</w:t>
      </w:r>
      <w:r w:rsidRPr="005C128F">
        <w:rPr>
          <w:spacing w:val="40"/>
        </w:rPr>
        <w:t xml:space="preserve"> </w:t>
      </w:r>
      <w:r w:rsidRPr="005C128F">
        <w:t>используется</w:t>
      </w:r>
      <w:r w:rsidRPr="005C128F">
        <w:rPr>
          <w:spacing w:val="40"/>
        </w:rPr>
        <w:t xml:space="preserve"> </w:t>
      </w:r>
      <w:r w:rsidRPr="005C128F">
        <w:t>на</w:t>
      </w:r>
      <w:r w:rsidRPr="005C128F">
        <w:rPr>
          <w:spacing w:val="40"/>
        </w:rPr>
        <w:t xml:space="preserve"> </w:t>
      </w:r>
      <w:r w:rsidRPr="005C128F">
        <w:t>кухне.</w:t>
      </w:r>
      <w:r w:rsidRPr="005C128F">
        <w:rPr>
          <w:spacing w:val="38"/>
        </w:rPr>
        <w:t xml:space="preserve"> </w:t>
      </w:r>
      <w:r w:rsidRPr="005C128F">
        <w:t>Кулинария.</w:t>
      </w:r>
      <w:r w:rsidRPr="005C128F">
        <w:rPr>
          <w:spacing w:val="40"/>
        </w:rPr>
        <w:t xml:space="preserve"> </w:t>
      </w:r>
      <w:r w:rsidRPr="005C128F">
        <w:t>Основы</w:t>
      </w:r>
      <w:r w:rsidRPr="005C128F">
        <w:rPr>
          <w:spacing w:val="-57"/>
        </w:rPr>
        <w:t xml:space="preserve"> </w:t>
      </w:r>
      <w:r w:rsidRPr="005C128F">
        <w:t>здорового</w:t>
      </w:r>
      <w:r w:rsidRPr="005C128F">
        <w:rPr>
          <w:spacing w:val="-1"/>
        </w:rPr>
        <w:t xml:space="preserve"> </w:t>
      </w:r>
      <w:r w:rsidRPr="005C128F">
        <w:t>питания. Основы</w:t>
      </w:r>
      <w:r w:rsidRPr="005C128F">
        <w:rPr>
          <w:spacing w:val="-1"/>
        </w:rPr>
        <w:t xml:space="preserve"> </w:t>
      </w:r>
      <w:r w:rsidRPr="005C128F">
        <w:t>безопасности при работе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кухне.</w:t>
      </w:r>
    </w:p>
    <w:p w:rsidR="00A97CF2" w:rsidRPr="005C128F" w:rsidRDefault="00A97CF2" w:rsidP="00A97CF2">
      <w:pPr>
        <w:pStyle w:val="2"/>
        <w:spacing w:before="144"/>
        <w:ind w:left="373"/>
      </w:pPr>
      <w:r w:rsidRPr="005C128F">
        <w:t>Раздел</w:t>
      </w:r>
      <w:r w:rsidRPr="005C128F">
        <w:rPr>
          <w:spacing w:val="-3"/>
        </w:rPr>
        <w:t xml:space="preserve"> </w:t>
      </w:r>
      <w:r w:rsidRPr="005C128F">
        <w:t>6. Мир</w:t>
      </w:r>
      <w:r w:rsidRPr="005C128F">
        <w:rPr>
          <w:spacing w:val="-2"/>
        </w:rPr>
        <w:t xml:space="preserve"> </w:t>
      </w:r>
      <w:r w:rsidRPr="005C128F">
        <w:t>профессий.</w:t>
      </w:r>
    </w:p>
    <w:p w:rsidR="00A97CF2" w:rsidRPr="005C128F" w:rsidRDefault="00A97CF2" w:rsidP="00A97CF2">
      <w:pPr>
        <w:pStyle w:val="a3"/>
        <w:spacing w:before="24"/>
        <w:ind w:left="373"/>
        <w:jc w:val="left"/>
      </w:pPr>
      <w:r w:rsidRPr="005C128F">
        <w:t>Какие</w:t>
      </w:r>
      <w:r w:rsidRPr="005C128F">
        <w:rPr>
          <w:spacing w:val="-3"/>
        </w:rPr>
        <w:t xml:space="preserve"> </w:t>
      </w:r>
      <w:r w:rsidRPr="005C128F">
        <w:t>бывают</w:t>
      </w:r>
      <w:r w:rsidRPr="005C128F">
        <w:rPr>
          <w:spacing w:val="-2"/>
        </w:rPr>
        <w:t xml:space="preserve"> </w:t>
      </w:r>
      <w:r w:rsidRPr="005C128F">
        <w:t>профессии.</w:t>
      </w:r>
      <w:r w:rsidRPr="005C128F">
        <w:rPr>
          <w:spacing w:val="-2"/>
        </w:rPr>
        <w:t xml:space="preserve"> </w:t>
      </w:r>
      <w:r w:rsidRPr="005C128F">
        <w:t>Как</w:t>
      </w:r>
      <w:r w:rsidRPr="005C128F">
        <w:rPr>
          <w:spacing w:val="-1"/>
        </w:rPr>
        <w:t xml:space="preserve"> </w:t>
      </w:r>
      <w:r w:rsidRPr="005C128F">
        <w:t>выбрать</w:t>
      </w:r>
      <w:r w:rsidRPr="005C128F">
        <w:rPr>
          <w:spacing w:val="-3"/>
        </w:rPr>
        <w:t xml:space="preserve"> </w:t>
      </w:r>
      <w:r w:rsidRPr="005C128F">
        <w:t>профессию.</w:t>
      </w:r>
    </w:p>
    <w:p w:rsidR="00A97CF2" w:rsidRPr="005C128F" w:rsidRDefault="00A97CF2" w:rsidP="00A97CF2">
      <w:pPr>
        <w:pStyle w:val="2"/>
        <w:spacing w:before="175" w:line="309" w:lineRule="auto"/>
        <w:ind w:right="2917"/>
      </w:pPr>
      <w:r w:rsidRPr="005C128F">
        <w:t>Модуль «Технология обработки материалов и пищевых продуктов»</w:t>
      </w:r>
      <w:r w:rsidRPr="005C128F">
        <w:rPr>
          <w:spacing w:val="-57"/>
        </w:rPr>
        <w:t xml:space="preserve"> </w:t>
      </w:r>
      <w:r w:rsidRPr="005C128F">
        <w:t>5-6</w:t>
      </w:r>
      <w:r w:rsidRPr="005C128F">
        <w:rPr>
          <w:spacing w:val="-1"/>
        </w:rPr>
        <w:t xml:space="preserve"> </w:t>
      </w:r>
      <w:r w:rsidRPr="005C128F">
        <w:t>КЛАССЫ</w:t>
      </w:r>
    </w:p>
    <w:p w:rsidR="00A97CF2" w:rsidRPr="005C128F" w:rsidRDefault="00A97CF2" w:rsidP="00A97CF2">
      <w:pPr>
        <w:spacing w:line="272" w:lineRule="exact"/>
        <w:ind w:left="373"/>
        <w:jc w:val="both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Раздел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1. Структура</w:t>
      </w:r>
      <w:r w:rsidRPr="005C128F">
        <w:rPr>
          <w:b/>
          <w:spacing w:val="-5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технологии: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т</w:t>
      </w:r>
      <w:r w:rsidRPr="005C128F">
        <w:rPr>
          <w:b/>
          <w:spacing w:val="-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материала</w:t>
      </w:r>
      <w:r w:rsidRPr="005C128F">
        <w:rPr>
          <w:b/>
          <w:spacing w:val="-2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к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изделию.</w:t>
      </w:r>
    </w:p>
    <w:p w:rsidR="00A97CF2" w:rsidRPr="005C128F" w:rsidRDefault="00A97CF2" w:rsidP="00A97CF2">
      <w:pPr>
        <w:pStyle w:val="a3"/>
        <w:spacing w:before="29" w:line="268" w:lineRule="auto"/>
        <w:ind w:left="373" w:right="145"/>
      </w:pPr>
      <w:r w:rsidRPr="005C128F">
        <w:t>Основные элементы структуры технологии: действия, операции, этапы. Технологическая карта.</w:t>
      </w:r>
      <w:r w:rsidRPr="005C128F">
        <w:rPr>
          <w:spacing w:val="1"/>
        </w:rPr>
        <w:t xml:space="preserve"> </w:t>
      </w:r>
      <w:r w:rsidRPr="005C128F">
        <w:t>Проектирование,</w:t>
      </w:r>
      <w:r w:rsidRPr="005C128F">
        <w:rPr>
          <w:spacing w:val="20"/>
        </w:rPr>
        <w:t xml:space="preserve"> </w:t>
      </w:r>
      <w:r w:rsidRPr="005C128F">
        <w:t>моделирование,</w:t>
      </w:r>
      <w:r w:rsidRPr="005C128F">
        <w:rPr>
          <w:spacing w:val="20"/>
        </w:rPr>
        <w:t xml:space="preserve"> </w:t>
      </w:r>
      <w:r w:rsidRPr="005C128F">
        <w:t>конструирование</w:t>
      </w:r>
      <w:r w:rsidRPr="005C128F">
        <w:rPr>
          <w:spacing w:val="21"/>
        </w:rPr>
        <w:t xml:space="preserve"> </w:t>
      </w:r>
      <w:r w:rsidRPr="005C128F">
        <w:t>—</w:t>
      </w:r>
      <w:r w:rsidRPr="005C128F">
        <w:rPr>
          <w:spacing w:val="21"/>
        </w:rPr>
        <w:t xml:space="preserve"> </w:t>
      </w:r>
      <w:r w:rsidRPr="005C128F">
        <w:t>основные</w:t>
      </w:r>
      <w:r w:rsidRPr="005C128F">
        <w:rPr>
          <w:spacing w:val="21"/>
        </w:rPr>
        <w:t xml:space="preserve"> </w:t>
      </w:r>
      <w:r w:rsidRPr="005C128F">
        <w:t>составляющие</w:t>
      </w:r>
      <w:r w:rsidRPr="005C128F">
        <w:rPr>
          <w:spacing w:val="19"/>
        </w:rPr>
        <w:t xml:space="preserve"> </w:t>
      </w:r>
      <w:r w:rsidRPr="005C128F">
        <w:t>технологии.</w:t>
      </w:r>
    </w:p>
    <w:p w:rsidR="00A97CF2" w:rsidRPr="005C128F" w:rsidRDefault="00A97CF2" w:rsidP="00A97CF2">
      <w:pPr>
        <w:pStyle w:val="a3"/>
        <w:spacing w:before="1"/>
      </w:pPr>
      <w:r w:rsidRPr="005C128F">
        <w:t>Технологии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алгоритмы.</w:t>
      </w:r>
    </w:p>
    <w:p w:rsidR="00A97CF2" w:rsidRPr="005C128F" w:rsidRDefault="00A97CF2" w:rsidP="00A97CF2">
      <w:pPr>
        <w:pStyle w:val="2"/>
        <w:spacing w:before="39"/>
        <w:ind w:left="373"/>
        <w:jc w:val="both"/>
      </w:pPr>
      <w:r w:rsidRPr="005C128F">
        <w:t>Раздел</w:t>
      </w:r>
      <w:r w:rsidRPr="005C128F">
        <w:rPr>
          <w:spacing w:val="-2"/>
        </w:rPr>
        <w:t xml:space="preserve"> </w:t>
      </w:r>
      <w:r w:rsidRPr="005C128F">
        <w:t>2.</w:t>
      </w:r>
      <w:r w:rsidRPr="005C128F">
        <w:rPr>
          <w:spacing w:val="1"/>
        </w:rPr>
        <w:t xml:space="preserve"> </w:t>
      </w:r>
      <w:r w:rsidRPr="005C128F">
        <w:t>Материалы и</w:t>
      </w:r>
      <w:r w:rsidRPr="005C128F">
        <w:rPr>
          <w:spacing w:val="-2"/>
        </w:rPr>
        <w:t xml:space="preserve"> </w:t>
      </w:r>
      <w:r w:rsidRPr="005C128F">
        <w:t>их</w:t>
      </w:r>
      <w:r w:rsidRPr="005C128F">
        <w:rPr>
          <w:spacing w:val="-1"/>
        </w:rPr>
        <w:t xml:space="preserve"> </w:t>
      </w:r>
      <w:r w:rsidRPr="005C128F">
        <w:t>свойства.</w:t>
      </w:r>
    </w:p>
    <w:p w:rsidR="00A97CF2" w:rsidRPr="005C128F" w:rsidRDefault="00A97CF2" w:rsidP="00A97CF2">
      <w:pPr>
        <w:pStyle w:val="a3"/>
        <w:spacing w:before="29" w:line="268" w:lineRule="auto"/>
        <w:ind w:right="143" w:firstLine="240"/>
      </w:pPr>
      <w:r w:rsidRPr="005C128F">
        <w:t>Сырьё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атериалы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основы</w:t>
      </w:r>
      <w:r w:rsidRPr="005C128F">
        <w:rPr>
          <w:spacing w:val="1"/>
        </w:rPr>
        <w:t xml:space="preserve"> </w:t>
      </w:r>
      <w:r w:rsidRPr="005C128F">
        <w:t>производства.</w:t>
      </w:r>
      <w:r w:rsidRPr="005C128F">
        <w:rPr>
          <w:spacing w:val="1"/>
        </w:rPr>
        <w:t xml:space="preserve"> </w:t>
      </w:r>
      <w:r w:rsidRPr="005C128F">
        <w:t>Натуральное,</w:t>
      </w:r>
      <w:r w:rsidRPr="005C128F">
        <w:rPr>
          <w:spacing w:val="1"/>
        </w:rPr>
        <w:t xml:space="preserve"> </w:t>
      </w:r>
      <w:r w:rsidRPr="005C128F">
        <w:t>искусственное,</w:t>
      </w:r>
      <w:r w:rsidRPr="005C128F">
        <w:rPr>
          <w:spacing w:val="60"/>
        </w:rPr>
        <w:t xml:space="preserve"> </w:t>
      </w:r>
      <w:r w:rsidRPr="005C128F">
        <w:t>синтетическое</w:t>
      </w:r>
      <w:r w:rsidRPr="005C128F">
        <w:rPr>
          <w:spacing w:val="1"/>
        </w:rPr>
        <w:t xml:space="preserve"> </w:t>
      </w:r>
      <w:r w:rsidRPr="005C128F">
        <w:t>сырьё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атериалы.</w:t>
      </w:r>
      <w:r w:rsidRPr="005C128F">
        <w:rPr>
          <w:spacing w:val="1"/>
        </w:rPr>
        <w:t xml:space="preserve"> </w:t>
      </w:r>
      <w:r w:rsidRPr="005C128F">
        <w:t>Конструкционные</w:t>
      </w:r>
      <w:r w:rsidRPr="005C128F">
        <w:rPr>
          <w:spacing w:val="1"/>
        </w:rPr>
        <w:t xml:space="preserve"> </w:t>
      </w:r>
      <w:r w:rsidRPr="005C128F">
        <w:t>материалы.</w:t>
      </w:r>
      <w:r w:rsidRPr="005C128F">
        <w:rPr>
          <w:spacing w:val="1"/>
        </w:rPr>
        <w:t xml:space="preserve"> </w:t>
      </w:r>
      <w:r w:rsidRPr="005C128F">
        <w:t>Физически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ехнологические</w:t>
      </w:r>
      <w:r w:rsidRPr="005C128F">
        <w:rPr>
          <w:spacing w:val="1"/>
        </w:rPr>
        <w:t xml:space="preserve"> </w:t>
      </w:r>
      <w:r w:rsidRPr="005C128F">
        <w:t>свойства</w:t>
      </w:r>
      <w:r w:rsidRPr="005C128F">
        <w:rPr>
          <w:spacing w:val="1"/>
        </w:rPr>
        <w:t xml:space="preserve"> </w:t>
      </w:r>
      <w:r w:rsidRPr="005C128F">
        <w:t>конструкционных</w:t>
      </w:r>
      <w:r w:rsidRPr="005C128F">
        <w:rPr>
          <w:spacing w:val="1"/>
        </w:rPr>
        <w:t xml:space="preserve"> </w:t>
      </w:r>
      <w:r w:rsidRPr="005C128F">
        <w:t>материалов.</w:t>
      </w:r>
    </w:p>
    <w:p w:rsidR="00A97CF2" w:rsidRPr="005C128F" w:rsidRDefault="00A97CF2" w:rsidP="00A97CF2">
      <w:pPr>
        <w:pStyle w:val="a3"/>
        <w:spacing w:line="275" w:lineRule="exact"/>
        <w:ind w:left="373"/>
      </w:pPr>
      <w:r w:rsidRPr="005C128F">
        <w:t>Бумага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её</w:t>
      </w:r>
      <w:r w:rsidRPr="005C128F">
        <w:rPr>
          <w:spacing w:val="-3"/>
        </w:rPr>
        <w:t xml:space="preserve"> </w:t>
      </w:r>
      <w:r w:rsidRPr="005C128F">
        <w:t>свойства.</w:t>
      </w:r>
      <w:r w:rsidRPr="005C128F">
        <w:rPr>
          <w:spacing w:val="-3"/>
        </w:rPr>
        <w:t xml:space="preserve"> </w:t>
      </w:r>
      <w:r w:rsidRPr="005C128F">
        <w:t>Различные</w:t>
      </w:r>
      <w:r w:rsidRPr="005C128F">
        <w:rPr>
          <w:spacing w:val="-4"/>
        </w:rPr>
        <w:t xml:space="preserve"> </w:t>
      </w:r>
      <w:r w:rsidRPr="005C128F">
        <w:t>изделия</w:t>
      </w:r>
      <w:r w:rsidRPr="005C128F">
        <w:rPr>
          <w:spacing w:val="-2"/>
        </w:rPr>
        <w:t xml:space="preserve"> </w:t>
      </w:r>
      <w:r w:rsidRPr="005C128F">
        <w:t>из</w:t>
      </w:r>
      <w:r w:rsidRPr="005C128F">
        <w:rPr>
          <w:spacing w:val="-2"/>
        </w:rPr>
        <w:t xml:space="preserve"> </w:t>
      </w:r>
      <w:r w:rsidRPr="005C128F">
        <w:t>бумаги.</w:t>
      </w:r>
      <w:r w:rsidRPr="005C128F">
        <w:rPr>
          <w:spacing w:val="-3"/>
        </w:rPr>
        <w:t xml:space="preserve"> </w:t>
      </w:r>
      <w:r w:rsidRPr="005C128F">
        <w:t>Потребность</w:t>
      </w:r>
      <w:r w:rsidRPr="005C128F">
        <w:rPr>
          <w:spacing w:val="-1"/>
        </w:rPr>
        <w:t xml:space="preserve"> </w:t>
      </w:r>
      <w:r w:rsidRPr="005C128F">
        <w:t>человека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бумаге.</w:t>
      </w:r>
    </w:p>
    <w:p w:rsidR="00A97CF2" w:rsidRPr="005C128F" w:rsidRDefault="00A97CF2" w:rsidP="00A97CF2">
      <w:pPr>
        <w:pStyle w:val="a3"/>
        <w:spacing w:before="213"/>
        <w:ind w:left="373"/>
        <w:jc w:val="left"/>
      </w:pPr>
      <w:r w:rsidRPr="005C128F">
        <w:t>Ткань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её</w:t>
      </w:r>
      <w:r w:rsidRPr="005C128F">
        <w:rPr>
          <w:spacing w:val="-3"/>
        </w:rPr>
        <w:t xml:space="preserve"> </w:t>
      </w:r>
      <w:r w:rsidRPr="005C128F">
        <w:t>свойства.</w:t>
      </w:r>
      <w:r w:rsidRPr="005C128F">
        <w:rPr>
          <w:spacing w:val="-1"/>
        </w:rPr>
        <w:t xml:space="preserve"> </w:t>
      </w:r>
      <w:r w:rsidRPr="005C128F">
        <w:t>Изделия</w:t>
      </w:r>
      <w:r w:rsidRPr="005C128F">
        <w:rPr>
          <w:spacing w:val="-2"/>
        </w:rPr>
        <w:t xml:space="preserve"> </w:t>
      </w:r>
      <w:r w:rsidRPr="005C128F">
        <w:t>из</w:t>
      </w:r>
      <w:r w:rsidRPr="005C128F">
        <w:rPr>
          <w:spacing w:val="-4"/>
        </w:rPr>
        <w:t xml:space="preserve"> </w:t>
      </w:r>
      <w:r w:rsidRPr="005C128F">
        <w:t>ткани.</w:t>
      </w:r>
      <w:r w:rsidRPr="005C128F">
        <w:rPr>
          <w:spacing w:val="-1"/>
        </w:rPr>
        <w:t xml:space="preserve"> </w:t>
      </w:r>
      <w:r w:rsidRPr="005C128F">
        <w:t>Виды</w:t>
      </w:r>
      <w:r w:rsidRPr="005C128F">
        <w:rPr>
          <w:spacing w:val="-2"/>
        </w:rPr>
        <w:t xml:space="preserve"> </w:t>
      </w:r>
      <w:r w:rsidRPr="005C128F">
        <w:t>тканей.</w:t>
      </w:r>
    </w:p>
    <w:p w:rsidR="00A97CF2" w:rsidRPr="005C128F" w:rsidRDefault="00A97CF2" w:rsidP="00A97CF2">
      <w:pPr>
        <w:pStyle w:val="a3"/>
        <w:spacing w:before="36"/>
        <w:ind w:left="373"/>
        <w:jc w:val="left"/>
      </w:pPr>
      <w:r w:rsidRPr="005C128F">
        <w:t>Древесина</w:t>
      </w:r>
      <w:r w:rsidRPr="005C128F">
        <w:rPr>
          <w:spacing w:val="9"/>
        </w:rPr>
        <w:t xml:space="preserve"> </w:t>
      </w:r>
      <w:r w:rsidRPr="005C128F">
        <w:t>и</w:t>
      </w:r>
      <w:r w:rsidRPr="005C128F">
        <w:rPr>
          <w:spacing w:val="69"/>
        </w:rPr>
        <w:t xml:space="preserve"> </w:t>
      </w:r>
      <w:r w:rsidRPr="005C128F">
        <w:t>её</w:t>
      </w:r>
      <w:r w:rsidRPr="005C128F">
        <w:rPr>
          <w:spacing w:val="71"/>
        </w:rPr>
        <w:t xml:space="preserve"> </w:t>
      </w:r>
      <w:r w:rsidRPr="005C128F">
        <w:t>свойства.</w:t>
      </w:r>
      <w:r w:rsidRPr="005C128F">
        <w:rPr>
          <w:spacing w:val="73"/>
        </w:rPr>
        <w:t xml:space="preserve"> </w:t>
      </w:r>
      <w:r w:rsidRPr="005C128F">
        <w:t>Древесные</w:t>
      </w:r>
      <w:r w:rsidRPr="005C128F">
        <w:rPr>
          <w:spacing w:val="69"/>
        </w:rPr>
        <w:t xml:space="preserve"> </w:t>
      </w:r>
      <w:r w:rsidRPr="005C128F">
        <w:t>материалы</w:t>
      </w:r>
      <w:r w:rsidRPr="005C128F">
        <w:rPr>
          <w:spacing w:val="69"/>
        </w:rPr>
        <w:t xml:space="preserve"> </w:t>
      </w:r>
      <w:r w:rsidRPr="005C128F">
        <w:t>и</w:t>
      </w:r>
      <w:r w:rsidRPr="005C128F">
        <w:rPr>
          <w:spacing w:val="70"/>
        </w:rPr>
        <w:t xml:space="preserve"> </w:t>
      </w:r>
      <w:r w:rsidRPr="005C128F">
        <w:t>их</w:t>
      </w:r>
      <w:r w:rsidRPr="005C128F">
        <w:rPr>
          <w:spacing w:val="71"/>
        </w:rPr>
        <w:t xml:space="preserve"> </w:t>
      </w:r>
      <w:r w:rsidRPr="005C128F">
        <w:t>применение.</w:t>
      </w:r>
      <w:r w:rsidRPr="005C128F">
        <w:rPr>
          <w:spacing w:val="69"/>
        </w:rPr>
        <w:t xml:space="preserve"> </w:t>
      </w:r>
      <w:r w:rsidRPr="005C128F">
        <w:t>Изделия</w:t>
      </w:r>
      <w:r w:rsidRPr="005C128F">
        <w:rPr>
          <w:spacing w:val="68"/>
        </w:rPr>
        <w:t xml:space="preserve"> </w:t>
      </w:r>
      <w:r w:rsidRPr="005C128F">
        <w:t>из</w:t>
      </w:r>
      <w:r w:rsidRPr="005C128F">
        <w:rPr>
          <w:spacing w:val="70"/>
        </w:rPr>
        <w:t xml:space="preserve"> </w:t>
      </w:r>
      <w:r w:rsidRPr="005C128F">
        <w:t>древесины.</w:t>
      </w:r>
    </w:p>
    <w:p w:rsidR="00A97CF2" w:rsidRPr="005C128F" w:rsidRDefault="00A97CF2" w:rsidP="00A97CF2">
      <w:pPr>
        <w:pStyle w:val="a3"/>
        <w:spacing w:before="37"/>
        <w:jc w:val="left"/>
      </w:pPr>
      <w:r w:rsidRPr="005C128F">
        <w:t>Потребность</w:t>
      </w:r>
      <w:r w:rsidRPr="005C128F">
        <w:rPr>
          <w:spacing w:val="-2"/>
        </w:rPr>
        <w:t xml:space="preserve"> </w:t>
      </w:r>
      <w:r w:rsidRPr="005C128F">
        <w:t>человечества</w:t>
      </w:r>
      <w:r w:rsidRPr="005C128F">
        <w:rPr>
          <w:spacing w:val="-4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древесине.</w:t>
      </w:r>
      <w:r w:rsidRPr="005C128F">
        <w:rPr>
          <w:spacing w:val="-3"/>
        </w:rPr>
        <w:t xml:space="preserve"> </w:t>
      </w:r>
      <w:r w:rsidRPr="005C128F">
        <w:t>Сохранение</w:t>
      </w:r>
      <w:r w:rsidRPr="005C128F">
        <w:rPr>
          <w:spacing w:val="-3"/>
        </w:rPr>
        <w:t xml:space="preserve"> </w:t>
      </w:r>
      <w:r w:rsidRPr="005C128F">
        <w:t>лесов.</w:t>
      </w:r>
    </w:p>
    <w:p w:rsidR="005C128F" w:rsidRDefault="00A97CF2" w:rsidP="00A97CF2">
      <w:pPr>
        <w:pStyle w:val="a3"/>
        <w:spacing w:before="36"/>
        <w:ind w:left="373"/>
        <w:jc w:val="left"/>
      </w:pPr>
      <w:r w:rsidRPr="005C128F">
        <w:t>Металлы</w:t>
      </w:r>
      <w:r w:rsidRPr="005C128F">
        <w:rPr>
          <w:spacing w:val="47"/>
        </w:rPr>
        <w:t xml:space="preserve"> </w:t>
      </w:r>
      <w:r w:rsidRPr="005C128F">
        <w:t>и</w:t>
      </w:r>
      <w:r w:rsidRPr="005C128F">
        <w:rPr>
          <w:spacing w:val="49"/>
        </w:rPr>
        <w:t xml:space="preserve"> </w:t>
      </w:r>
      <w:r w:rsidRPr="005C128F">
        <w:t>их</w:t>
      </w:r>
      <w:r w:rsidRPr="005C128F">
        <w:rPr>
          <w:spacing w:val="50"/>
        </w:rPr>
        <w:t xml:space="preserve"> </w:t>
      </w:r>
      <w:r w:rsidRPr="005C128F">
        <w:t>свойства.</w:t>
      </w:r>
      <w:r w:rsidRPr="005C128F">
        <w:rPr>
          <w:spacing w:val="50"/>
        </w:rPr>
        <w:t xml:space="preserve"> </w:t>
      </w:r>
      <w:r w:rsidRPr="005C128F">
        <w:t>Металлические</w:t>
      </w:r>
      <w:r w:rsidRPr="005C128F">
        <w:rPr>
          <w:spacing w:val="47"/>
        </w:rPr>
        <w:t xml:space="preserve"> </w:t>
      </w:r>
      <w:r w:rsidRPr="005C128F">
        <w:t>части</w:t>
      </w:r>
      <w:r w:rsidRPr="005C128F">
        <w:rPr>
          <w:spacing w:val="49"/>
        </w:rPr>
        <w:t xml:space="preserve"> </w:t>
      </w:r>
      <w:r w:rsidRPr="005C128F">
        <w:t>машин</w:t>
      </w:r>
      <w:r w:rsidRPr="005C128F">
        <w:rPr>
          <w:spacing w:val="49"/>
        </w:rPr>
        <w:t xml:space="preserve"> </w:t>
      </w:r>
      <w:r w:rsidRPr="005C128F">
        <w:t>и</w:t>
      </w:r>
      <w:r w:rsidRPr="005C128F">
        <w:rPr>
          <w:spacing w:val="49"/>
        </w:rPr>
        <w:t xml:space="preserve"> </w:t>
      </w:r>
      <w:r w:rsidRPr="005C128F">
        <w:t>механизмов.</w:t>
      </w:r>
      <w:r w:rsidRPr="005C128F">
        <w:rPr>
          <w:spacing w:val="48"/>
        </w:rPr>
        <w:t xml:space="preserve"> </w:t>
      </w:r>
      <w:r w:rsidRPr="005C128F">
        <w:t>Тонколистовая</w:t>
      </w:r>
      <w:r w:rsidRPr="005C128F">
        <w:rPr>
          <w:spacing w:val="48"/>
        </w:rPr>
        <w:t xml:space="preserve"> </w:t>
      </w:r>
      <w:r w:rsidRPr="005C128F">
        <w:t>сталь</w:t>
      </w:r>
      <w:r w:rsidRPr="005C128F">
        <w:rPr>
          <w:spacing w:val="48"/>
        </w:rPr>
        <w:t xml:space="preserve"> </w:t>
      </w:r>
      <w:r>
        <w:t xml:space="preserve">и </w:t>
      </w:r>
    </w:p>
    <w:p w:rsidR="00A97CF2" w:rsidRPr="005C128F" w:rsidRDefault="00A97CF2" w:rsidP="00A97CF2">
      <w:pPr>
        <w:tabs>
          <w:tab w:val="left" w:pos="10371"/>
        </w:tabs>
        <w:spacing w:before="78"/>
        <w:ind w:left="104"/>
      </w:pPr>
      <w:r w:rsidRPr="005C128F">
        <w:t>проволока.</w:t>
      </w:r>
    </w:p>
    <w:p w:rsidR="00A97CF2" w:rsidRPr="005C128F" w:rsidRDefault="00A97CF2" w:rsidP="00A97CF2">
      <w:pPr>
        <w:pStyle w:val="a3"/>
        <w:spacing w:before="36"/>
        <w:ind w:left="373"/>
        <w:jc w:val="left"/>
      </w:pPr>
      <w:r w:rsidRPr="005C128F">
        <w:t>Пластические</w:t>
      </w:r>
      <w:r w:rsidRPr="005C128F">
        <w:rPr>
          <w:spacing w:val="-3"/>
        </w:rPr>
        <w:t xml:space="preserve"> </w:t>
      </w:r>
      <w:r w:rsidRPr="005C128F">
        <w:t>массы</w:t>
      </w:r>
      <w:r w:rsidRPr="005C128F">
        <w:rPr>
          <w:spacing w:val="-1"/>
        </w:rPr>
        <w:t xml:space="preserve"> </w:t>
      </w:r>
      <w:r w:rsidRPr="005C128F">
        <w:t>(пластмассы)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их свойства.</w:t>
      </w:r>
      <w:r w:rsidRPr="005C128F">
        <w:rPr>
          <w:spacing w:val="-1"/>
        </w:rPr>
        <w:t xml:space="preserve"> </w:t>
      </w:r>
      <w:r w:rsidRPr="005C128F">
        <w:t>Работа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2"/>
        </w:rPr>
        <w:t xml:space="preserve"> </w:t>
      </w:r>
      <w:r w:rsidRPr="005C128F">
        <w:t>пластмассами.</w:t>
      </w:r>
    </w:p>
    <w:p w:rsidR="00A97CF2" w:rsidRPr="005C128F" w:rsidRDefault="00A97CF2" w:rsidP="00A97CF2">
      <w:pPr>
        <w:pStyle w:val="a3"/>
        <w:spacing w:before="33" w:line="271" w:lineRule="auto"/>
        <w:ind w:firstLine="240"/>
        <w:jc w:val="left"/>
      </w:pPr>
      <w:r w:rsidRPr="005C128F">
        <w:t>Наноструктуры</w:t>
      </w:r>
      <w:r w:rsidRPr="005C128F">
        <w:rPr>
          <w:spacing w:val="2"/>
        </w:rPr>
        <w:t xml:space="preserve"> </w:t>
      </w:r>
      <w:r w:rsidRPr="005C128F">
        <w:t>и</w:t>
      </w:r>
      <w:r w:rsidRPr="005C128F">
        <w:rPr>
          <w:spacing w:val="3"/>
        </w:rPr>
        <w:t xml:space="preserve"> </w:t>
      </w:r>
      <w:r w:rsidRPr="005C128F">
        <w:t>их</w:t>
      </w:r>
      <w:r w:rsidRPr="005C128F">
        <w:rPr>
          <w:spacing w:val="2"/>
        </w:rPr>
        <w:t xml:space="preserve"> </w:t>
      </w:r>
      <w:r w:rsidRPr="005C128F">
        <w:t>использован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2"/>
        </w:rPr>
        <w:t xml:space="preserve"> </w:t>
      </w:r>
      <w:r w:rsidRPr="005C128F">
        <w:t>различных</w:t>
      </w:r>
      <w:r w:rsidRPr="005C128F">
        <w:rPr>
          <w:spacing w:val="4"/>
        </w:rPr>
        <w:t xml:space="preserve"> </w:t>
      </w:r>
      <w:r w:rsidRPr="005C128F">
        <w:t>технологиях.</w:t>
      </w:r>
      <w:r w:rsidRPr="005C128F">
        <w:rPr>
          <w:spacing w:val="2"/>
        </w:rPr>
        <w:t xml:space="preserve"> </w:t>
      </w:r>
      <w:r w:rsidRPr="005C128F">
        <w:t>Природны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3"/>
        </w:rPr>
        <w:t xml:space="preserve"> </w:t>
      </w:r>
      <w:r w:rsidRPr="005C128F">
        <w:t>синтетические</w:t>
      </w:r>
      <w:r w:rsidRPr="005C128F">
        <w:rPr>
          <w:spacing w:val="-57"/>
        </w:rPr>
        <w:t xml:space="preserve"> </w:t>
      </w:r>
      <w:r w:rsidRPr="005C128F">
        <w:t>наноструктуры.</w:t>
      </w:r>
    </w:p>
    <w:p w:rsidR="00A97CF2" w:rsidRPr="005C128F" w:rsidRDefault="00A97CF2" w:rsidP="00A97CF2">
      <w:pPr>
        <w:pStyle w:val="a3"/>
        <w:tabs>
          <w:tab w:val="left" w:pos="1761"/>
          <w:tab w:val="left" w:pos="2106"/>
          <w:tab w:val="left" w:pos="3996"/>
          <w:tab w:val="left" w:pos="4462"/>
          <w:tab w:val="left" w:pos="5972"/>
          <w:tab w:val="left" w:pos="6908"/>
          <w:tab w:val="left" w:pos="8233"/>
          <w:tab w:val="left" w:pos="8581"/>
          <w:tab w:val="left" w:pos="9048"/>
        </w:tabs>
        <w:spacing w:before="1"/>
        <w:ind w:left="373"/>
        <w:jc w:val="left"/>
      </w:pPr>
      <w:r w:rsidRPr="005C128F">
        <w:t>Композиты</w:t>
      </w:r>
      <w:r w:rsidRPr="005C128F">
        <w:tab/>
        <w:t>и</w:t>
      </w:r>
      <w:r w:rsidRPr="005C128F">
        <w:tab/>
        <w:t>нанокомпозиты,</w:t>
      </w:r>
      <w:r w:rsidRPr="005C128F">
        <w:tab/>
        <w:t>их</w:t>
      </w:r>
      <w:r w:rsidRPr="005C128F">
        <w:tab/>
        <w:t>применение.</w:t>
      </w:r>
      <w:r w:rsidRPr="005C128F">
        <w:tab/>
        <w:t>Умные</w:t>
      </w:r>
      <w:r w:rsidRPr="005C128F">
        <w:tab/>
        <w:t>материалы</w:t>
      </w:r>
      <w:r w:rsidRPr="005C128F">
        <w:tab/>
        <w:t>и</w:t>
      </w:r>
      <w:r w:rsidRPr="005C128F">
        <w:tab/>
        <w:t>их</w:t>
      </w:r>
      <w:r w:rsidRPr="005C128F">
        <w:tab/>
        <w:t>применение.</w:t>
      </w:r>
    </w:p>
    <w:p w:rsidR="00A97CF2" w:rsidRPr="005C128F" w:rsidRDefault="00A97CF2" w:rsidP="00A97CF2">
      <w:pPr>
        <w:pStyle w:val="a3"/>
        <w:spacing w:before="36"/>
        <w:jc w:val="left"/>
      </w:pPr>
      <w:r w:rsidRPr="005C128F">
        <w:t>Аллотропные</w:t>
      </w:r>
      <w:r w:rsidRPr="005C128F">
        <w:rPr>
          <w:spacing w:val="-7"/>
        </w:rPr>
        <w:t xml:space="preserve"> </w:t>
      </w:r>
      <w:r w:rsidRPr="005C128F">
        <w:t>соединения</w:t>
      </w:r>
      <w:r w:rsidRPr="005C128F">
        <w:rPr>
          <w:spacing w:val="-4"/>
        </w:rPr>
        <w:t xml:space="preserve"> </w:t>
      </w:r>
      <w:r w:rsidRPr="005C128F">
        <w:t>углерода.</w:t>
      </w:r>
    </w:p>
    <w:p w:rsidR="00A97CF2" w:rsidRPr="005C128F" w:rsidRDefault="00A97CF2" w:rsidP="00A97CF2">
      <w:pPr>
        <w:pStyle w:val="a3"/>
        <w:spacing w:before="6"/>
        <w:ind w:left="0"/>
        <w:jc w:val="left"/>
      </w:pPr>
    </w:p>
    <w:p w:rsidR="00A97CF2" w:rsidRPr="005C128F" w:rsidRDefault="00A97CF2" w:rsidP="00A97CF2">
      <w:pPr>
        <w:pStyle w:val="2"/>
        <w:ind w:left="373"/>
      </w:pPr>
      <w:r w:rsidRPr="005C128F">
        <w:lastRenderedPageBreak/>
        <w:t>Раздел</w:t>
      </w:r>
      <w:r w:rsidRPr="005C128F">
        <w:rPr>
          <w:spacing w:val="-3"/>
        </w:rPr>
        <w:t xml:space="preserve"> </w:t>
      </w:r>
      <w:r w:rsidRPr="005C128F">
        <w:t>3.</w:t>
      </w:r>
      <w:r w:rsidRPr="005C128F">
        <w:rPr>
          <w:spacing w:val="-1"/>
        </w:rPr>
        <w:t xml:space="preserve"> </w:t>
      </w:r>
      <w:r w:rsidRPr="005C128F">
        <w:t>Основные</w:t>
      </w:r>
      <w:r w:rsidRPr="005C128F">
        <w:rPr>
          <w:spacing w:val="-3"/>
        </w:rPr>
        <w:t xml:space="preserve"> </w:t>
      </w:r>
      <w:r w:rsidRPr="005C128F">
        <w:t>ручные</w:t>
      </w:r>
      <w:r w:rsidRPr="005C128F">
        <w:rPr>
          <w:spacing w:val="-3"/>
        </w:rPr>
        <w:t xml:space="preserve"> </w:t>
      </w:r>
      <w:r w:rsidRPr="005C128F">
        <w:t>инструменты.</w:t>
      </w:r>
    </w:p>
    <w:p w:rsidR="00A97CF2" w:rsidRPr="005C128F" w:rsidRDefault="00A97CF2" w:rsidP="00A97CF2">
      <w:pPr>
        <w:pStyle w:val="a3"/>
        <w:spacing w:before="32" w:line="271" w:lineRule="auto"/>
        <w:ind w:firstLine="240"/>
        <w:jc w:val="left"/>
      </w:pPr>
      <w:r w:rsidRPr="005C128F">
        <w:t>Инструменты</w:t>
      </w:r>
      <w:r w:rsidRPr="005C128F">
        <w:rPr>
          <w:spacing w:val="54"/>
        </w:rPr>
        <w:t xml:space="preserve"> </w:t>
      </w:r>
      <w:r w:rsidRPr="005C128F">
        <w:t>для</w:t>
      </w:r>
      <w:r w:rsidRPr="005C128F">
        <w:rPr>
          <w:spacing w:val="55"/>
        </w:rPr>
        <w:t xml:space="preserve"> </w:t>
      </w:r>
      <w:r w:rsidRPr="005C128F">
        <w:t>работы</w:t>
      </w:r>
      <w:r w:rsidRPr="005C128F">
        <w:rPr>
          <w:spacing w:val="54"/>
        </w:rPr>
        <w:t xml:space="preserve"> </w:t>
      </w:r>
      <w:r w:rsidRPr="005C128F">
        <w:t>с</w:t>
      </w:r>
      <w:r w:rsidRPr="005C128F">
        <w:rPr>
          <w:spacing w:val="55"/>
        </w:rPr>
        <w:t xml:space="preserve"> </w:t>
      </w:r>
      <w:r w:rsidRPr="005C128F">
        <w:t>бумагой.</w:t>
      </w:r>
      <w:r w:rsidRPr="005C128F">
        <w:rPr>
          <w:spacing w:val="55"/>
        </w:rPr>
        <w:t xml:space="preserve"> </w:t>
      </w:r>
      <w:r w:rsidRPr="005C128F">
        <w:t>Инструменты</w:t>
      </w:r>
      <w:r w:rsidRPr="005C128F">
        <w:rPr>
          <w:spacing w:val="55"/>
        </w:rPr>
        <w:t xml:space="preserve"> </w:t>
      </w:r>
      <w:r w:rsidRPr="005C128F">
        <w:t>для</w:t>
      </w:r>
      <w:r w:rsidRPr="005C128F">
        <w:rPr>
          <w:spacing w:val="55"/>
        </w:rPr>
        <w:t xml:space="preserve"> </w:t>
      </w:r>
      <w:r w:rsidRPr="005C128F">
        <w:t>работы</w:t>
      </w:r>
      <w:r w:rsidRPr="005C128F">
        <w:rPr>
          <w:spacing w:val="57"/>
        </w:rPr>
        <w:t xml:space="preserve"> </w:t>
      </w:r>
      <w:r w:rsidRPr="005C128F">
        <w:t>с</w:t>
      </w:r>
      <w:r w:rsidRPr="005C128F">
        <w:rPr>
          <w:spacing w:val="56"/>
        </w:rPr>
        <w:t xml:space="preserve"> </w:t>
      </w:r>
      <w:r w:rsidRPr="005C128F">
        <w:t>тканью.</w:t>
      </w:r>
      <w:r w:rsidRPr="005C128F">
        <w:rPr>
          <w:spacing w:val="55"/>
        </w:rPr>
        <w:t xml:space="preserve"> </w:t>
      </w:r>
      <w:r w:rsidRPr="005C128F">
        <w:t>Инструменты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-57"/>
        </w:rPr>
        <w:t xml:space="preserve"> </w:t>
      </w:r>
      <w:r w:rsidRPr="005C128F">
        <w:t>работы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2"/>
        </w:rPr>
        <w:t xml:space="preserve"> </w:t>
      </w:r>
      <w:r w:rsidRPr="005C128F">
        <w:t>древесиной. Инструменты для работы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-2"/>
        </w:rPr>
        <w:t xml:space="preserve"> </w:t>
      </w:r>
      <w:r w:rsidRPr="005C128F">
        <w:t>металлом.</w:t>
      </w:r>
    </w:p>
    <w:p w:rsidR="00A97CF2" w:rsidRPr="005C128F" w:rsidRDefault="00A97CF2" w:rsidP="00A97CF2">
      <w:pPr>
        <w:pStyle w:val="a3"/>
        <w:ind w:left="373"/>
        <w:jc w:val="left"/>
      </w:pPr>
      <w:r w:rsidRPr="005C128F">
        <w:t>Компьютерные</w:t>
      </w:r>
      <w:r w:rsidRPr="005C128F">
        <w:rPr>
          <w:spacing w:val="-7"/>
        </w:rPr>
        <w:t xml:space="preserve"> </w:t>
      </w:r>
      <w:r w:rsidRPr="005C128F">
        <w:t>инструменты.</w:t>
      </w:r>
    </w:p>
    <w:p w:rsidR="00A97CF2" w:rsidRPr="005C128F" w:rsidRDefault="00A97CF2" w:rsidP="00A97CF2">
      <w:pPr>
        <w:pStyle w:val="a3"/>
        <w:spacing w:before="8"/>
        <w:ind w:left="0"/>
        <w:jc w:val="left"/>
      </w:pPr>
    </w:p>
    <w:p w:rsidR="00A97CF2" w:rsidRPr="005C128F" w:rsidRDefault="00A97CF2" w:rsidP="00A97CF2">
      <w:pPr>
        <w:pStyle w:val="2"/>
        <w:spacing w:before="1"/>
        <w:ind w:left="373"/>
        <w:jc w:val="both"/>
      </w:pPr>
      <w:r w:rsidRPr="005C128F">
        <w:t>Раздел</w:t>
      </w:r>
      <w:r w:rsidRPr="005C128F">
        <w:rPr>
          <w:spacing w:val="-2"/>
        </w:rPr>
        <w:t xml:space="preserve"> </w:t>
      </w:r>
      <w:r w:rsidRPr="005C128F">
        <w:t>4. Трудовые</w:t>
      </w:r>
      <w:r w:rsidRPr="005C128F">
        <w:rPr>
          <w:spacing w:val="-3"/>
        </w:rPr>
        <w:t xml:space="preserve"> </w:t>
      </w:r>
      <w:r w:rsidRPr="005C128F">
        <w:t>действия</w:t>
      </w:r>
      <w:r w:rsidRPr="005C128F">
        <w:rPr>
          <w:spacing w:val="-3"/>
        </w:rPr>
        <w:t xml:space="preserve"> </w:t>
      </w:r>
      <w:r w:rsidRPr="005C128F">
        <w:t>как</w:t>
      </w:r>
      <w:r w:rsidRPr="005C128F">
        <w:rPr>
          <w:spacing w:val="-1"/>
        </w:rPr>
        <w:t xml:space="preserve"> </w:t>
      </w:r>
      <w:r w:rsidRPr="005C128F">
        <w:t>основные</w:t>
      </w:r>
      <w:r w:rsidRPr="005C128F">
        <w:rPr>
          <w:spacing w:val="-4"/>
        </w:rPr>
        <w:t xml:space="preserve"> </w:t>
      </w:r>
      <w:r w:rsidRPr="005C128F">
        <w:t>слагаемые</w:t>
      </w:r>
      <w:r w:rsidRPr="005C128F">
        <w:rPr>
          <w:spacing w:val="-3"/>
        </w:rPr>
        <w:t xml:space="preserve"> </w:t>
      </w:r>
      <w:r w:rsidRPr="005C128F">
        <w:t>технологии.</w:t>
      </w:r>
    </w:p>
    <w:p w:rsidR="00A97CF2" w:rsidRPr="005C128F" w:rsidRDefault="00A97CF2" w:rsidP="00A97CF2">
      <w:pPr>
        <w:pStyle w:val="a3"/>
        <w:spacing w:before="26" w:line="268" w:lineRule="auto"/>
        <w:ind w:right="140" w:firstLine="240"/>
      </w:pPr>
      <w:r w:rsidRPr="005C128F">
        <w:t>Измерение и счёт как универсальные трудовые действия. Точность и погрешность измерений.</w:t>
      </w:r>
      <w:r w:rsidRPr="005C128F">
        <w:rPr>
          <w:spacing w:val="1"/>
        </w:rPr>
        <w:t xml:space="preserve"> </w:t>
      </w:r>
      <w:r w:rsidRPr="005C128F">
        <w:t>Действия при работе с бумагой. Действия при работе с тканью. Действия при работе с древесиной.</w:t>
      </w:r>
      <w:r w:rsidRPr="005C128F">
        <w:rPr>
          <w:spacing w:val="-57"/>
        </w:rPr>
        <w:t xml:space="preserve"> </w:t>
      </w:r>
      <w:r w:rsidRPr="005C128F">
        <w:t>Действия</w:t>
      </w:r>
      <w:r w:rsidRPr="005C128F">
        <w:rPr>
          <w:spacing w:val="-1"/>
        </w:rPr>
        <w:t xml:space="preserve"> </w:t>
      </w:r>
      <w:r w:rsidRPr="005C128F">
        <w:t>при работе</w:t>
      </w:r>
      <w:r w:rsidRPr="005C128F">
        <w:rPr>
          <w:spacing w:val="-2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тонколистовым</w:t>
      </w:r>
      <w:r w:rsidRPr="005C128F">
        <w:rPr>
          <w:spacing w:val="-1"/>
        </w:rPr>
        <w:t xml:space="preserve"> </w:t>
      </w:r>
      <w:r w:rsidRPr="005C128F">
        <w:t>металлом.</w:t>
      </w:r>
      <w:r w:rsidRPr="005C128F">
        <w:rPr>
          <w:spacing w:val="-1"/>
        </w:rPr>
        <w:t xml:space="preserve"> </w:t>
      </w:r>
      <w:r w:rsidRPr="005C128F">
        <w:t>Приготовление</w:t>
      </w:r>
      <w:r w:rsidRPr="005C128F">
        <w:rPr>
          <w:spacing w:val="-1"/>
        </w:rPr>
        <w:t xml:space="preserve"> </w:t>
      </w:r>
      <w:r w:rsidRPr="005C128F">
        <w:t>пищи.</w:t>
      </w:r>
    </w:p>
    <w:p w:rsidR="00A97CF2" w:rsidRPr="005C128F" w:rsidRDefault="00A97CF2" w:rsidP="00A97CF2">
      <w:pPr>
        <w:pStyle w:val="a3"/>
        <w:spacing w:before="2"/>
        <w:ind w:left="373"/>
      </w:pPr>
      <w:r w:rsidRPr="005C128F">
        <w:t>Общность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различие</w:t>
      </w:r>
      <w:r w:rsidRPr="005C128F">
        <w:rPr>
          <w:spacing w:val="-4"/>
        </w:rPr>
        <w:t xml:space="preserve"> </w:t>
      </w:r>
      <w:r w:rsidRPr="005C128F">
        <w:t>действий с</w:t>
      </w:r>
      <w:r w:rsidRPr="005C128F">
        <w:rPr>
          <w:spacing w:val="-4"/>
        </w:rPr>
        <w:t xml:space="preserve"> </w:t>
      </w:r>
      <w:r w:rsidRPr="005C128F">
        <w:t>различными</w:t>
      </w:r>
      <w:r w:rsidRPr="005C128F">
        <w:rPr>
          <w:spacing w:val="-5"/>
        </w:rPr>
        <w:t xml:space="preserve"> </w:t>
      </w:r>
      <w:r w:rsidRPr="005C128F">
        <w:t>материалами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пищевыми</w:t>
      </w:r>
      <w:r w:rsidRPr="005C128F">
        <w:rPr>
          <w:spacing w:val="-3"/>
        </w:rPr>
        <w:t xml:space="preserve"> </w:t>
      </w:r>
      <w:r w:rsidRPr="005C128F">
        <w:t>продуктами.</w:t>
      </w:r>
    </w:p>
    <w:p w:rsidR="00A97CF2" w:rsidRPr="005C128F" w:rsidRDefault="00A97CF2" w:rsidP="00A97CF2">
      <w:pPr>
        <w:pStyle w:val="a3"/>
        <w:spacing w:before="9"/>
        <w:ind w:left="0"/>
        <w:jc w:val="left"/>
      </w:pPr>
    </w:p>
    <w:p w:rsidR="00A97CF2" w:rsidRPr="005C128F" w:rsidRDefault="00A97CF2" w:rsidP="00A97CF2">
      <w:pPr>
        <w:pStyle w:val="2"/>
        <w:ind w:left="373"/>
        <w:jc w:val="both"/>
      </w:pPr>
      <w:r w:rsidRPr="005C128F">
        <w:t>Раздел</w:t>
      </w:r>
      <w:r w:rsidRPr="005C128F">
        <w:rPr>
          <w:spacing w:val="-3"/>
        </w:rPr>
        <w:t xml:space="preserve"> </w:t>
      </w:r>
      <w:r w:rsidRPr="005C128F">
        <w:t>5.</w:t>
      </w:r>
      <w:r w:rsidRPr="005C128F">
        <w:rPr>
          <w:spacing w:val="-2"/>
        </w:rPr>
        <w:t xml:space="preserve"> </w:t>
      </w:r>
      <w:r w:rsidRPr="005C128F">
        <w:t>Технологии</w:t>
      </w:r>
      <w:r w:rsidRPr="005C128F">
        <w:rPr>
          <w:spacing w:val="-2"/>
        </w:rPr>
        <w:t xml:space="preserve"> </w:t>
      </w:r>
      <w:r w:rsidRPr="005C128F">
        <w:t>обработки</w:t>
      </w:r>
      <w:r w:rsidRPr="005C128F">
        <w:rPr>
          <w:spacing w:val="-1"/>
        </w:rPr>
        <w:t xml:space="preserve"> </w:t>
      </w:r>
      <w:r w:rsidRPr="005C128F">
        <w:t>конструкционных</w:t>
      </w:r>
      <w:r w:rsidRPr="005C128F">
        <w:rPr>
          <w:spacing w:val="-2"/>
        </w:rPr>
        <w:t xml:space="preserve"> </w:t>
      </w:r>
      <w:r w:rsidRPr="005C128F">
        <w:t>материалов.</w:t>
      </w:r>
    </w:p>
    <w:p w:rsidR="00A97CF2" w:rsidRPr="005C128F" w:rsidRDefault="00A97CF2" w:rsidP="00A97CF2">
      <w:pPr>
        <w:pStyle w:val="a3"/>
        <w:spacing w:before="36" w:line="276" w:lineRule="auto"/>
        <w:ind w:right="144" w:firstLine="240"/>
      </w:pPr>
      <w:r w:rsidRPr="005C128F">
        <w:t>Разметка заготовок из древесины,</w:t>
      </w:r>
      <w:r w:rsidRPr="005C128F">
        <w:rPr>
          <w:spacing w:val="1"/>
        </w:rPr>
        <w:t xml:space="preserve"> </w:t>
      </w:r>
      <w:r w:rsidRPr="005C128F">
        <w:t>металла,</w:t>
      </w:r>
      <w:r w:rsidRPr="005C128F">
        <w:rPr>
          <w:spacing w:val="1"/>
        </w:rPr>
        <w:t xml:space="preserve"> </w:t>
      </w:r>
      <w:r w:rsidRPr="005C128F">
        <w:t>пластмасс.</w:t>
      </w:r>
      <w:r w:rsidRPr="005C128F">
        <w:rPr>
          <w:spacing w:val="1"/>
        </w:rPr>
        <w:t xml:space="preserve"> </w:t>
      </w:r>
      <w:r w:rsidRPr="005C128F">
        <w:t>Приёмы</w:t>
      </w:r>
      <w:r w:rsidRPr="005C128F">
        <w:rPr>
          <w:spacing w:val="1"/>
        </w:rPr>
        <w:t xml:space="preserve"> </w:t>
      </w:r>
      <w:r w:rsidRPr="005C128F">
        <w:t>ручной правки заготовок из</w:t>
      </w:r>
      <w:r w:rsidRPr="005C128F">
        <w:rPr>
          <w:spacing w:val="1"/>
        </w:rPr>
        <w:t xml:space="preserve"> </w:t>
      </w:r>
      <w:r w:rsidRPr="005C128F">
        <w:t>проволоки</w:t>
      </w:r>
      <w:r w:rsidRPr="005C128F">
        <w:rPr>
          <w:spacing w:val="-3"/>
        </w:rPr>
        <w:t xml:space="preserve"> </w:t>
      </w:r>
      <w:r w:rsidRPr="005C128F">
        <w:t>и тонколистового металла.</w:t>
      </w:r>
    </w:p>
    <w:p w:rsidR="00A97CF2" w:rsidRPr="005C128F" w:rsidRDefault="00A97CF2" w:rsidP="00A97CF2">
      <w:pPr>
        <w:pStyle w:val="a3"/>
        <w:spacing w:line="275" w:lineRule="exact"/>
        <w:ind w:left="373"/>
      </w:pPr>
      <w:r w:rsidRPr="005C128F">
        <w:t>Резание</w:t>
      </w:r>
      <w:r w:rsidRPr="005C128F">
        <w:rPr>
          <w:spacing w:val="-5"/>
        </w:rPr>
        <w:t xml:space="preserve"> </w:t>
      </w:r>
      <w:r w:rsidRPr="005C128F">
        <w:t>заготовок.</w:t>
      </w:r>
    </w:p>
    <w:p w:rsidR="00A97CF2" w:rsidRPr="005C128F" w:rsidRDefault="00A97CF2" w:rsidP="00A97CF2">
      <w:pPr>
        <w:pStyle w:val="a3"/>
        <w:spacing w:before="43"/>
        <w:ind w:left="373"/>
      </w:pPr>
      <w:r w:rsidRPr="005C128F">
        <w:t>Строгание</w:t>
      </w:r>
      <w:r w:rsidRPr="005C128F">
        <w:rPr>
          <w:spacing w:val="-4"/>
        </w:rPr>
        <w:t xml:space="preserve"> </w:t>
      </w:r>
      <w:r w:rsidRPr="005C128F">
        <w:t>заготовок</w:t>
      </w:r>
      <w:r w:rsidRPr="005C128F">
        <w:rPr>
          <w:spacing w:val="-5"/>
        </w:rPr>
        <w:t xml:space="preserve"> </w:t>
      </w:r>
      <w:r w:rsidRPr="005C128F">
        <w:t>из</w:t>
      </w:r>
      <w:r w:rsidRPr="005C128F">
        <w:rPr>
          <w:spacing w:val="-5"/>
        </w:rPr>
        <w:t xml:space="preserve"> </w:t>
      </w:r>
      <w:r w:rsidRPr="005C128F">
        <w:t>древесины.</w:t>
      </w:r>
    </w:p>
    <w:p w:rsidR="00A97CF2" w:rsidRPr="005C128F" w:rsidRDefault="00A97CF2" w:rsidP="00A97CF2">
      <w:pPr>
        <w:pStyle w:val="a3"/>
        <w:spacing w:before="41" w:line="273" w:lineRule="auto"/>
        <w:ind w:right="144" w:firstLine="240"/>
      </w:pPr>
      <w:r w:rsidRPr="005C128F">
        <w:t>Гибка, заготовок из тонколистового металла и проволоки. Получение отверстий в заготовках из</w:t>
      </w:r>
      <w:r w:rsidRPr="005C128F">
        <w:rPr>
          <w:spacing w:val="1"/>
        </w:rPr>
        <w:t xml:space="preserve"> </w:t>
      </w:r>
      <w:r w:rsidRPr="005C128F">
        <w:t>конструкционных материалов. Соединение деталей из древесины с помощью гвоздей, шурупов,</w:t>
      </w:r>
      <w:r w:rsidRPr="005C128F">
        <w:rPr>
          <w:spacing w:val="1"/>
        </w:rPr>
        <w:t xml:space="preserve"> </w:t>
      </w:r>
      <w:r w:rsidRPr="005C128F">
        <w:t>клея.</w:t>
      </w:r>
    </w:p>
    <w:p w:rsidR="00A97CF2" w:rsidRPr="005C128F" w:rsidRDefault="00A97CF2" w:rsidP="00A97CF2">
      <w:pPr>
        <w:pStyle w:val="a3"/>
        <w:spacing w:before="227" w:line="276" w:lineRule="auto"/>
        <w:ind w:left="373" w:right="1450"/>
        <w:jc w:val="left"/>
      </w:pPr>
      <w:r w:rsidRPr="005C128F">
        <w:t>Сборка изделий из тонколистового металла, проволоки, искусственных материалов.</w:t>
      </w:r>
      <w:r w:rsidRPr="005C128F">
        <w:rPr>
          <w:spacing w:val="-57"/>
        </w:rPr>
        <w:t xml:space="preserve"> </w:t>
      </w:r>
      <w:r w:rsidRPr="005C128F">
        <w:t>Зачистка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отделка</w:t>
      </w:r>
      <w:r w:rsidRPr="005C128F">
        <w:rPr>
          <w:spacing w:val="-2"/>
        </w:rPr>
        <w:t xml:space="preserve"> </w:t>
      </w:r>
      <w:r w:rsidRPr="005C128F">
        <w:t>поверхностей</w:t>
      </w:r>
      <w:r w:rsidRPr="005C128F">
        <w:rPr>
          <w:spacing w:val="-1"/>
        </w:rPr>
        <w:t xml:space="preserve"> </w:t>
      </w:r>
      <w:r w:rsidRPr="005C128F">
        <w:t>деталей</w:t>
      </w:r>
      <w:r w:rsidRPr="005C128F">
        <w:rPr>
          <w:spacing w:val="-1"/>
        </w:rPr>
        <w:t xml:space="preserve"> </w:t>
      </w:r>
      <w:r w:rsidRPr="005C128F">
        <w:t>из конструкционных</w:t>
      </w:r>
      <w:r w:rsidRPr="005C128F">
        <w:rPr>
          <w:spacing w:val="1"/>
        </w:rPr>
        <w:t xml:space="preserve"> </w:t>
      </w:r>
      <w:r w:rsidRPr="005C128F">
        <w:t>материалов.</w:t>
      </w:r>
    </w:p>
    <w:p w:rsidR="00A97CF2" w:rsidRPr="005C128F" w:rsidRDefault="00A97CF2" w:rsidP="00A97CF2">
      <w:pPr>
        <w:pStyle w:val="a3"/>
        <w:spacing w:before="2" w:line="276" w:lineRule="auto"/>
        <w:ind w:left="373" w:right="733"/>
        <w:jc w:val="left"/>
      </w:pPr>
      <w:r w:rsidRPr="005C128F">
        <w:t>Изготовление цилиндрических и конических деталей из древесины ручным инструментом.</w:t>
      </w:r>
      <w:r w:rsidRPr="005C128F">
        <w:rPr>
          <w:spacing w:val="-57"/>
        </w:rPr>
        <w:t xml:space="preserve"> </w:t>
      </w:r>
      <w:r w:rsidRPr="005C128F">
        <w:t>Отделка</w:t>
      </w:r>
      <w:r w:rsidRPr="005C128F">
        <w:rPr>
          <w:spacing w:val="-2"/>
        </w:rPr>
        <w:t xml:space="preserve"> </w:t>
      </w:r>
      <w:r w:rsidRPr="005C128F">
        <w:t>изделий из</w:t>
      </w:r>
      <w:r w:rsidRPr="005C128F">
        <w:rPr>
          <w:spacing w:val="-1"/>
        </w:rPr>
        <w:t xml:space="preserve"> </w:t>
      </w:r>
      <w:r w:rsidRPr="005C128F">
        <w:t>конструкционных</w:t>
      </w:r>
      <w:r w:rsidRPr="005C128F">
        <w:rPr>
          <w:spacing w:val="2"/>
        </w:rPr>
        <w:t xml:space="preserve"> </w:t>
      </w:r>
      <w:r w:rsidRPr="005C128F">
        <w:t>материалов.</w:t>
      </w:r>
    </w:p>
    <w:p w:rsidR="00A97CF2" w:rsidRPr="005C128F" w:rsidRDefault="00A97CF2" w:rsidP="00A97CF2">
      <w:pPr>
        <w:pStyle w:val="a3"/>
        <w:spacing w:line="275" w:lineRule="exact"/>
        <w:ind w:left="373"/>
        <w:jc w:val="left"/>
      </w:pPr>
      <w:r w:rsidRPr="005C128F">
        <w:t>Правила</w:t>
      </w:r>
      <w:r w:rsidRPr="005C128F">
        <w:rPr>
          <w:spacing w:val="-4"/>
        </w:rPr>
        <w:t xml:space="preserve"> </w:t>
      </w:r>
      <w:r w:rsidRPr="005C128F">
        <w:t>безопасной</w:t>
      </w:r>
      <w:r w:rsidRPr="005C128F">
        <w:rPr>
          <w:spacing w:val="-2"/>
        </w:rPr>
        <w:t xml:space="preserve"> </w:t>
      </w:r>
      <w:r w:rsidRPr="005C128F">
        <w:t>работы.</w:t>
      </w:r>
    </w:p>
    <w:p w:rsidR="00A97CF2" w:rsidRPr="005C128F" w:rsidRDefault="00A97CF2" w:rsidP="00A97CF2">
      <w:pPr>
        <w:pStyle w:val="a3"/>
        <w:spacing w:before="9"/>
        <w:ind w:left="0"/>
        <w:jc w:val="left"/>
      </w:pPr>
    </w:p>
    <w:p w:rsidR="00A97CF2" w:rsidRPr="005C128F" w:rsidRDefault="00A97CF2" w:rsidP="00A97CF2">
      <w:pPr>
        <w:pStyle w:val="2"/>
        <w:spacing w:before="1"/>
        <w:ind w:left="373"/>
        <w:jc w:val="both"/>
      </w:pPr>
      <w:r w:rsidRPr="005C128F">
        <w:t>Раздел</w:t>
      </w:r>
      <w:r w:rsidRPr="005C128F">
        <w:rPr>
          <w:spacing w:val="-3"/>
        </w:rPr>
        <w:t xml:space="preserve"> </w:t>
      </w:r>
      <w:r w:rsidRPr="005C128F">
        <w:t>6.</w:t>
      </w:r>
      <w:r w:rsidRPr="005C128F">
        <w:rPr>
          <w:spacing w:val="-1"/>
        </w:rPr>
        <w:t xml:space="preserve"> </w:t>
      </w:r>
      <w:r w:rsidRPr="005C128F">
        <w:t>Технология</w:t>
      </w:r>
      <w:r w:rsidRPr="005C128F">
        <w:rPr>
          <w:spacing w:val="-2"/>
        </w:rPr>
        <w:t xml:space="preserve"> </w:t>
      </w:r>
      <w:r w:rsidRPr="005C128F">
        <w:t>обработки</w:t>
      </w:r>
      <w:r w:rsidRPr="005C128F">
        <w:rPr>
          <w:spacing w:val="-3"/>
        </w:rPr>
        <w:t xml:space="preserve"> </w:t>
      </w:r>
      <w:r w:rsidRPr="005C128F">
        <w:t>текстильных</w:t>
      </w:r>
      <w:r w:rsidRPr="005C128F">
        <w:rPr>
          <w:spacing w:val="-2"/>
        </w:rPr>
        <w:t xml:space="preserve"> </w:t>
      </w:r>
      <w:r w:rsidRPr="005C128F">
        <w:t>материалов.</w:t>
      </w:r>
    </w:p>
    <w:p w:rsidR="00A97CF2" w:rsidRPr="005C128F" w:rsidRDefault="00A97CF2" w:rsidP="00A97CF2">
      <w:pPr>
        <w:pStyle w:val="a3"/>
        <w:spacing w:before="38" w:line="276" w:lineRule="auto"/>
        <w:ind w:right="143" w:firstLine="240"/>
      </w:pPr>
      <w:r w:rsidRPr="005C128F">
        <w:t>Организация работы в швейной мастерской. Основное швейное оборудование, инструменты,</w:t>
      </w:r>
      <w:r w:rsidRPr="005C128F">
        <w:rPr>
          <w:spacing w:val="1"/>
        </w:rPr>
        <w:t xml:space="preserve"> </w:t>
      </w:r>
      <w:r w:rsidRPr="005C128F">
        <w:t>приспособления. Основные приёмы работы на бытовой швейной машине. Приёмы выполнения</w:t>
      </w:r>
      <w:r w:rsidRPr="005C128F">
        <w:rPr>
          <w:spacing w:val="1"/>
        </w:rPr>
        <w:t xml:space="preserve"> </w:t>
      </w:r>
      <w:r w:rsidRPr="005C128F">
        <w:t>основных</w:t>
      </w:r>
      <w:r w:rsidRPr="005C128F">
        <w:rPr>
          <w:spacing w:val="2"/>
        </w:rPr>
        <w:t xml:space="preserve"> </w:t>
      </w:r>
      <w:r w:rsidRPr="005C128F">
        <w:t>утюжильных</w:t>
      </w:r>
      <w:r w:rsidRPr="005C128F">
        <w:rPr>
          <w:spacing w:val="-1"/>
        </w:rPr>
        <w:t xml:space="preserve"> </w:t>
      </w:r>
      <w:r w:rsidRPr="005C128F">
        <w:t>операций.</w:t>
      </w:r>
    </w:p>
    <w:p w:rsidR="00A97CF2" w:rsidRPr="005C128F" w:rsidRDefault="00A97CF2" w:rsidP="00A97CF2">
      <w:pPr>
        <w:pStyle w:val="a3"/>
        <w:spacing w:line="274" w:lineRule="exact"/>
        <w:ind w:left="373"/>
      </w:pPr>
      <w:r w:rsidRPr="005C128F">
        <w:t>Основы</w:t>
      </w:r>
      <w:r w:rsidRPr="005C128F">
        <w:rPr>
          <w:spacing w:val="-4"/>
        </w:rPr>
        <w:t xml:space="preserve"> </w:t>
      </w:r>
      <w:r w:rsidRPr="005C128F">
        <w:t>технологии</w:t>
      </w:r>
      <w:r w:rsidRPr="005C128F">
        <w:rPr>
          <w:spacing w:val="-2"/>
        </w:rPr>
        <w:t xml:space="preserve"> </w:t>
      </w:r>
      <w:r w:rsidRPr="005C128F">
        <w:t>изготовления</w:t>
      </w:r>
      <w:r w:rsidRPr="005C128F">
        <w:rPr>
          <w:spacing w:val="-3"/>
        </w:rPr>
        <w:t xml:space="preserve"> </w:t>
      </w:r>
      <w:r w:rsidRPr="005C128F">
        <w:t>изделий</w:t>
      </w:r>
      <w:r w:rsidRPr="005C128F">
        <w:rPr>
          <w:spacing w:val="-4"/>
        </w:rPr>
        <w:t xml:space="preserve"> </w:t>
      </w:r>
      <w:r w:rsidRPr="005C128F">
        <w:t>из</w:t>
      </w:r>
      <w:r w:rsidRPr="005C128F">
        <w:rPr>
          <w:spacing w:val="-5"/>
        </w:rPr>
        <w:t xml:space="preserve"> </w:t>
      </w:r>
      <w:r w:rsidRPr="005C128F">
        <w:t>текстильных материалов.</w:t>
      </w:r>
    </w:p>
    <w:p w:rsidR="00A97CF2" w:rsidRPr="005C128F" w:rsidRDefault="00A97CF2" w:rsidP="00A97CF2">
      <w:pPr>
        <w:pStyle w:val="a3"/>
        <w:spacing w:before="43" w:line="276" w:lineRule="auto"/>
        <w:ind w:right="144" w:firstLine="240"/>
      </w:pPr>
      <w:r w:rsidRPr="005C128F">
        <w:t>Последовательность</w:t>
      </w:r>
      <w:r w:rsidRPr="005C128F">
        <w:rPr>
          <w:spacing w:val="1"/>
        </w:rPr>
        <w:t xml:space="preserve"> </w:t>
      </w:r>
      <w:r w:rsidRPr="005C128F">
        <w:t>изготовления</w:t>
      </w:r>
      <w:r w:rsidRPr="005C128F">
        <w:rPr>
          <w:spacing w:val="1"/>
        </w:rPr>
        <w:t xml:space="preserve"> </w:t>
      </w:r>
      <w:r w:rsidRPr="005C128F">
        <w:t>швейного</w:t>
      </w:r>
      <w:r w:rsidRPr="005C128F">
        <w:rPr>
          <w:spacing w:val="1"/>
        </w:rPr>
        <w:t xml:space="preserve"> </w:t>
      </w:r>
      <w:r w:rsidRPr="005C128F">
        <w:t>изделия.</w:t>
      </w:r>
      <w:r w:rsidRPr="005C128F">
        <w:rPr>
          <w:spacing w:val="1"/>
        </w:rPr>
        <w:t xml:space="preserve"> </w:t>
      </w:r>
      <w:r w:rsidRPr="005C128F">
        <w:t>Моделирование</w:t>
      </w:r>
      <w:r w:rsidRPr="005C128F">
        <w:rPr>
          <w:spacing w:val="61"/>
        </w:rPr>
        <w:t xml:space="preserve"> </w:t>
      </w:r>
      <w:r w:rsidRPr="005C128F">
        <w:t>и</w:t>
      </w:r>
      <w:r w:rsidRPr="005C128F">
        <w:rPr>
          <w:spacing w:val="61"/>
        </w:rPr>
        <w:t xml:space="preserve"> </w:t>
      </w:r>
      <w:r w:rsidRPr="005C128F">
        <w:t>проектирование</w:t>
      </w:r>
      <w:r w:rsidRPr="005C128F">
        <w:rPr>
          <w:spacing w:val="1"/>
        </w:rPr>
        <w:t xml:space="preserve"> </w:t>
      </w:r>
      <w:r w:rsidRPr="005C128F">
        <w:t>одежды с помощью сервисных программ. Классификация машинных швов. Обработка деталей</w:t>
      </w:r>
      <w:r w:rsidRPr="005C128F">
        <w:rPr>
          <w:spacing w:val="1"/>
        </w:rPr>
        <w:t xml:space="preserve"> </w:t>
      </w:r>
      <w:r w:rsidRPr="005C128F">
        <w:t>кроя.</w:t>
      </w:r>
    </w:p>
    <w:p w:rsidR="00A97CF2" w:rsidRPr="005C128F" w:rsidRDefault="00A97CF2" w:rsidP="00A97CF2">
      <w:pPr>
        <w:pStyle w:val="a3"/>
        <w:spacing w:line="278" w:lineRule="auto"/>
        <w:ind w:right="152" w:firstLine="240"/>
      </w:pPr>
      <w:r w:rsidRPr="005C128F">
        <w:t>Способы настила ткани. Раскладка выкройки на ткани. Технология выполнения соединительных</w:t>
      </w:r>
      <w:r w:rsidRPr="005C128F">
        <w:rPr>
          <w:spacing w:val="-57"/>
        </w:rPr>
        <w:t xml:space="preserve"> </w:t>
      </w:r>
      <w:r w:rsidRPr="005C128F">
        <w:t>швов.</w:t>
      </w:r>
      <w:r w:rsidRPr="005C128F">
        <w:rPr>
          <w:spacing w:val="-1"/>
        </w:rPr>
        <w:t xml:space="preserve"> </w:t>
      </w:r>
      <w:r w:rsidRPr="005C128F">
        <w:t>Обработка</w:t>
      </w:r>
      <w:r w:rsidRPr="005C128F">
        <w:rPr>
          <w:spacing w:val="-1"/>
        </w:rPr>
        <w:t xml:space="preserve"> </w:t>
      </w:r>
      <w:r w:rsidRPr="005C128F">
        <w:t>срезов.</w:t>
      </w:r>
      <w:r w:rsidRPr="005C128F">
        <w:rPr>
          <w:spacing w:val="-1"/>
        </w:rPr>
        <w:t xml:space="preserve"> </w:t>
      </w:r>
      <w:r w:rsidRPr="005C128F">
        <w:t>Обработка</w:t>
      </w:r>
      <w:r w:rsidRPr="005C128F">
        <w:rPr>
          <w:spacing w:val="-1"/>
        </w:rPr>
        <w:t xml:space="preserve"> </w:t>
      </w:r>
      <w:r w:rsidRPr="005C128F">
        <w:t>вытачки.</w:t>
      </w:r>
    </w:p>
    <w:p w:rsidR="00A97CF2" w:rsidRPr="005C128F" w:rsidRDefault="00A97CF2" w:rsidP="00A97CF2">
      <w:pPr>
        <w:pStyle w:val="a3"/>
        <w:spacing w:line="276" w:lineRule="auto"/>
        <w:ind w:right="146" w:firstLine="240"/>
      </w:pPr>
      <w:r w:rsidRPr="005C128F">
        <w:t>Понятие</w:t>
      </w:r>
      <w:r w:rsidRPr="005C128F">
        <w:rPr>
          <w:spacing w:val="1"/>
        </w:rPr>
        <w:t xml:space="preserve"> </w:t>
      </w:r>
      <w:r w:rsidRPr="005C128F">
        <w:t>о</w:t>
      </w:r>
      <w:r w:rsidRPr="005C128F">
        <w:rPr>
          <w:spacing w:val="1"/>
        </w:rPr>
        <w:t xml:space="preserve"> </w:t>
      </w:r>
      <w:r w:rsidRPr="005C128F">
        <w:t>декоративно-прикладном</w:t>
      </w:r>
      <w:r w:rsidRPr="005C128F">
        <w:rPr>
          <w:spacing w:val="1"/>
        </w:rPr>
        <w:t xml:space="preserve"> </w:t>
      </w:r>
      <w:r w:rsidRPr="005C128F">
        <w:t>творчестве.</w:t>
      </w:r>
      <w:r w:rsidRPr="005C128F">
        <w:rPr>
          <w:spacing w:val="1"/>
        </w:rPr>
        <w:t xml:space="preserve"> </w:t>
      </w:r>
      <w:r w:rsidRPr="005C128F">
        <w:t>Технологии</w:t>
      </w:r>
      <w:r w:rsidRPr="005C128F">
        <w:rPr>
          <w:spacing w:val="1"/>
        </w:rPr>
        <w:t xml:space="preserve"> </w:t>
      </w:r>
      <w:r w:rsidRPr="005C128F">
        <w:t>художественной</w:t>
      </w:r>
      <w:r w:rsidRPr="005C128F">
        <w:rPr>
          <w:spacing w:val="1"/>
        </w:rPr>
        <w:t xml:space="preserve"> </w:t>
      </w:r>
      <w:r w:rsidRPr="005C128F">
        <w:t>обработки</w:t>
      </w:r>
      <w:r w:rsidRPr="005C128F">
        <w:rPr>
          <w:spacing w:val="1"/>
        </w:rPr>
        <w:t xml:space="preserve"> </w:t>
      </w:r>
      <w:r w:rsidRPr="005C128F">
        <w:t>текстильных материалов:</w:t>
      </w:r>
      <w:r w:rsidRPr="005C128F">
        <w:rPr>
          <w:spacing w:val="-1"/>
        </w:rPr>
        <w:t xml:space="preserve"> </w:t>
      </w:r>
      <w:r w:rsidRPr="005C128F">
        <w:t>лоскутное</w:t>
      </w:r>
      <w:r w:rsidRPr="005C128F">
        <w:rPr>
          <w:spacing w:val="-1"/>
        </w:rPr>
        <w:t xml:space="preserve"> </w:t>
      </w:r>
      <w:r w:rsidRPr="005C128F">
        <w:t>шитьё, вышивка</w:t>
      </w:r>
    </w:p>
    <w:p w:rsidR="00A97CF2" w:rsidRPr="005C128F" w:rsidRDefault="00A97CF2" w:rsidP="00A97CF2">
      <w:pPr>
        <w:pStyle w:val="a3"/>
        <w:spacing w:before="6"/>
        <w:ind w:left="0"/>
        <w:jc w:val="left"/>
      </w:pPr>
    </w:p>
    <w:p w:rsidR="00A97CF2" w:rsidRPr="005C128F" w:rsidRDefault="00A97CF2" w:rsidP="00A97CF2">
      <w:pPr>
        <w:pStyle w:val="2"/>
        <w:ind w:left="373"/>
        <w:jc w:val="both"/>
      </w:pPr>
      <w:r w:rsidRPr="005C128F">
        <w:t>Раздел</w:t>
      </w:r>
      <w:r w:rsidRPr="005C128F">
        <w:rPr>
          <w:spacing w:val="-3"/>
        </w:rPr>
        <w:t xml:space="preserve"> </w:t>
      </w:r>
      <w:r w:rsidRPr="005C128F">
        <w:t>7.</w:t>
      </w:r>
      <w:r w:rsidRPr="005C128F">
        <w:rPr>
          <w:spacing w:val="-2"/>
        </w:rPr>
        <w:t xml:space="preserve"> </w:t>
      </w:r>
      <w:r w:rsidRPr="005C128F">
        <w:t>Технологии</w:t>
      </w:r>
      <w:r w:rsidRPr="005C128F">
        <w:rPr>
          <w:spacing w:val="-2"/>
        </w:rPr>
        <w:t xml:space="preserve"> </w:t>
      </w:r>
      <w:r w:rsidRPr="005C128F">
        <w:t>обработки</w:t>
      </w:r>
      <w:r w:rsidRPr="005C128F">
        <w:rPr>
          <w:spacing w:val="-1"/>
        </w:rPr>
        <w:t xml:space="preserve"> </w:t>
      </w:r>
      <w:r w:rsidRPr="005C128F">
        <w:t>пищевых</w:t>
      </w:r>
      <w:r w:rsidRPr="005C128F">
        <w:rPr>
          <w:spacing w:val="-3"/>
        </w:rPr>
        <w:t xml:space="preserve"> </w:t>
      </w:r>
      <w:r w:rsidRPr="005C128F">
        <w:t>продуктов.</w:t>
      </w:r>
    </w:p>
    <w:p w:rsidR="00A97CF2" w:rsidRPr="005C128F" w:rsidRDefault="00A97CF2" w:rsidP="00A97CF2">
      <w:pPr>
        <w:pStyle w:val="a3"/>
        <w:spacing w:before="31" w:line="271" w:lineRule="auto"/>
        <w:ind w:right="140" w:firstLine="240"/>
      </w:pPr>
      <w:r w:rsidRPr="005C128F">
        <w:t>Организация и оборудование кухни. Санитарные и гигиенические требования к помещению</w:t>
      </w:r>
      <w:r w:rsidRPr="005C128F">
        <w:rPr>
          <w:spacing w:val="1"/>
        </w:rPr>
        <w:t xml:space="preserve"> </w:t>
      </w:r>
      <w:r w:rsidRPr="005C128F">
        <w:t>кухн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толовой,</w:t>
      </w:r>
      <w:r w:rsidRPr="005C128F">
        <w:rPr>
          <w:spacing w:val="1"/>
        </w:rPr>
        <w:t xml:space="preserve"> </w:t>
      </w:r>
      <w:r w:rsidRPr="005C128F">
        <w:t>посуде,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обработке</w:t>
      </w:r>
      <w:r w:rsidRPr="005C128F">
        <w:rPr>
          <w:spacing w:val="1"/>
        </w:rPr>
        <w:t xml:space="preserve"> </w:t>
      </w:r>
      <w:r w:rsidRPr="005C128F">
        <w:t>пищевых</w:t>
      </w:r>
      <w:r w:rsidRPr="005C128F">
        <w:rPr>
          <w:spacing w:val="1"/>
        </w:rPr>
        <w:t xml:space="preserve"> </w:t>
      </w:r>
      <w:r w:rsidRPr="005C128F">
        <w:t>продуктов.</w:t>
      </w:r>
      <w:r w:rsidRPr="005C128F">
        <w:rPr>
          <w:spacing w:val="1"/>
        </w:rPr>
        <w:t xml:space="preserve"> </w:t>
      </w:r>
      <w:r w:rsidRPr="005C128F">
        <w:t>Безопасные</w:t>
      </w:r>
      <w:r w:rsidRPr="005C128F">
        <w:rPr>
          <w:spacing w:val="1"/>
        </w:rPr>
        <w:t xml:space="preserve"> </w:t>
      </w:r>
      <w:r w:rsidRPr="005C128F">
        <w:t>приёмы</w:t>
      </w:r>
      <w:r w:rsidRPr="005C128F">
        <w:rPr>
          <w:spacing w:val="1"/>
        </w:rPr>
        <w:t xml:space="preserve"> </w:t>
      </w:r>
      <w:r w:rsidRPr="005C128F">
        <w:t>работы.</w:t>
      </w:r>
      <w:r w:rsidRPr="005C128F">
        <w:rPr>
          <w:spacing w:val="1"/>
        </w:rPr>
        <w:t xml:space="preserve"> </w:t>
      </w:r>
      <w:r w:rsidRPr="005C128F">
        <w:t>Сервировка</w:t>
      </w:r>
      <w:r w:rsidRPr="005C128F">
        <w:rPr>
          <w:spacing w:val="14"/>
        </w:rPr>
        <w:t xml:space="preserve"> </w:t>
      </w:r>
      <w:r w:rsidRPr="005C128F">
        <w:t>стола.</w:t>
      </w:r>
      <w:r w:rsidRPr="005C128F">
        <w:rPr>
          <w:spacing w:val="14"/>
        </w:rPr>
        <w:t xml:space="preserve"> </w:t>
      </w:r>
      <w:r w:rsidRPr="005C128F">
        <w:t>Правила</w:t>
      </w:r>
      <w:r w:rsidRPr="005C128F">
        <w:rPr>
          <w:spacing w:val="13"/>
        </w:rPr>
        <w:t xml:space="preserve"> </w:t>
      </w:r>
      <w:r w:rsidRPr="005C128F">
        <w:t>этикета</w:t>
      </w:r>
      <w:r w:rsidRPr="005C128F">
        <w:rPr>
          <w:spacing w:val="12"/>
        </w:rPr>
        <w:t xml:space="preserve"> </w:t>
      </w:r>
      <w:r w:rsidRPr="005C128F">
        <w:t>за</w:t>
      </w:r>
      <w:r w:rsidRPr="005C128F">
        <w:rPr>
          <w:spacing w:val="14"/>
        </w:rPr>
        <w:t xml:space="preserve"> </w:t>
      </w:r>
      <w:r w:rsidRPr="005C128F">
        <w:t>столом.</w:t>
      </w:r>
      <w:r w:rsidRPr="005C128F">
        <w:rPr>
          <w:spacing w:val="14"/>
        </w:rPr>
        <w:t xml:space="preserve"> </w:t>
      </w:r>
      <w:r w:rsidRPr="005C128F">
        <w:t>Условия</w:t>
      </w:r>
      <w:r w:rsidRPr="005C128F">
        <w:rPr>
          <w:spacing w:val="12"/>
        </w:rPr>
        <w:t xml:space="preserve"> </w:t>
      </w:r>
      <w:r w:rsidRPr="005C128F">
        <w:t>хранения</w:t>
      </w:r>
      <w:r w:rsidRPr="005C128F">
        <w:rPr>
          <w:spacing w:val="12"/>
        </w:rPr>
        <w:t xml:space="preserve"> </w:t>
      </w:r>
      <w:r w:rsidRPr="005C128F">
        <w:t>продуктов</w:t>
      </w:r>
      <w:r w:rsidRPr="005C128F">
        <w:rPr>
          <w:spacing w:val="14"/>
        </w:rPr>
        <w:t xml:space="preserve"> </w:t>
      </w:r>
      <w:r w:rsidRPr="005C128F">
        <w:t>питания.</w:t>
      </w:r>
      <w:r w:rsidRPr="005C128F">
        <w:rPr>
          <w:spacing w:val="18"/>
        </w:rPr>
        <w:t xml:space="preserve"> </w:t>
      </w:r>
      <w:r w:rsidRPr="005C128F">
        <w:t>Утилизация</w:t>
      </w:r>
    </w:p>
    <w:p w:rsidR="00A97CF2" w:rsidRPr="005C128F" w:rsidRDefault="00A97CF2" w:rsidP="00A97CF2">
      <w:pPr>
        <w:pStyle w:val="a3"/>
        <w:spacing w:before="71" w:line="271" w:lineRule="auto"/>
        <w:jc w:val="left"/>
      </w:pPr>
      <w:r w:rsidRPr="005C128F">
        <w:t>бытовых</w:t>
      </w:r>
      <w:r w:rsidRPr="005C128F">
        <w:rPr>
          <w:spacing w:val="55"/>
        </w:rPr>
        <w:t xml:space="preserve"> </w:t>
      </w:r>
      <w:r w:rsidRPr="005C128F">
        <w:t>и</w:t>
      </w:r>
      <w:r w:rsidRPr="005C128F">
        <w:rPr>
          <w:spacing w:val="55"/>
        </w:rPr>
        <w:t xml:space="preserve"> </w:t>
      </w:r>
      <w:r w:rsidRPr="005C128F">
        <w:t>пищевых</w:t>
      </w:r>
      <w:r w:rsidRPr="005C128F">
        <w:rPr>
          <w:spacing w:val="56"/>
        </w:rPr>
        <w:t xml:space="preserve"> </w:t>
      </w:r>
      <w:r w:rsidRPr="005C128F">
        <w:t>отходов.</w:t>
      </w:r>
      <w:r w:rsidRPr="005C128F">
        <w:rPr>
          <w:spacing w:val="54"/>
        </w:rPr>
        <w:t xml:space="preserve"> </w:t>
      </w:r>
      <w:r w:rsidRPr="005C128F">
        <w:t>Профессии,</w:t>
      </w:r>
      <w:r w:rsidRPr="005C128F">
        <w:rPr>
          <w:spacing w:val="56"/>
        </w:rPr>
        <w:t xml:space="preserve"> </w:t>
      </w:r>
      <w:r w:rsidRPr="005C128F">
        <w:t>связанные</w:t>
      </w:r>
      <w:r w:rsidRPr="005C128F">
        <w:rPr>
          <w:spacing w:val="55"/>
        </w:rPr>
        <w:t xml:space="preserve"> </w:t>
      </w:r>
      <w:r w:rsidRPr="005C128F">
        <w:t>с</w:t>
      </w:r>
      <w:r w:rsidRPr="005C128F">
        <w:rPr>
          <w:spacing w:val="54"/>
        </w:rPr>
        <w:t xml:space="preserve"> </w:t>
      </w:r>
      <w:r w:rsidRPr="005C128F">
        <w:t>производством</w:t>
      </w:r>
      <w:r w:rsidRPr="005C128F">
        <w:rPr>
          <w:spacing w:val="55"/>
        </w:rPr>
        <w:t xml:space="preserve"> </w:t>
      </w:r>
      <w:r w:rsidRPr="005C128F">
        <w:t>и</w:t>
      </w:r>
      <w:r w:rsidRPr="005C128F">
        <w:rPr>
          <w:spacing w:val="57"/>
        </w:rPr>
        <w:t xml:space="preserve"> </w:t>
      </w:r>
      <w:r w:rsidRPr="005C128F">
        <w:t>обработкой</w:t>
      </w:r>
      <w:r w:rsidRPr="005C128F">
        <w:rPr>
          <w:spacing w:val="55"/>
        </w:rPr>
        <w:t xml:space="preserve"> </w:t>
      </w:r>
      <w:r w:rsidRPr="005C128F">
        <w:lastRenderedPageBreak/>
        <w:t>пищевых</w:t>
      </w:r>
      <w:r w:rsidRPr="005C128F">
        <w:rPr>
          <w:spacing w:val="-57"/>
        </w:rPr>
        <w:t xml:space="preserve"> </w:t>
      </w:r>
      <w:r w:rsidRPr="005C128F">
        <w:t>продуктов.</w:t>
      </w:r>
    </w:p>
    <w:p w:rsidR="00A97CF2" w:rsidRPr="005C128F" w:rsidRDefault="00A97CF2" w:rsidP="00A97CF2">
      <w:pPr>
        <w:pStyle w:val="a3"/>
        <w:spacing w:line="271" w:lineRule="auto"/>
        <w:ind w:firstLine="240"/>
        <w:jc w:val="left"/>
      </w:pPr>
      <w:r w:rsidRPr="005C128F">
        <w:t>Приготовление</w:t>
      </w:r>
      <w:r w:rsidRPr="005C128F">
        <w:rPr>
          <w:spacing w:val="32"/>
        </w:rPr>
        <w:t xml:space="preserve"> </w:t>
      </w:r>
      <w:r w:rsidRPr="005C128F">
        <w:t>пищи</w:t>
      </w:r>
      <w:r w:rsidRPr="005C128F">
        <w:rPr>
          <w:spacing w:val="34"/>
        </w:rPr>
        <w:t xml:space="preserve"> </w:t>
      </w:r>
      <w:r w:rsidRPr="005C128F">
        <w:t>в</w:t>
      </w:r>
      <w:r w:rsidRPr="005C128F">
        <w:rPr>
          <w:spacing w:val="33"/>
        </w:rPr>
        <w:t xml:space="preserve"> </w:t>
      </w:r>
      <w:r w:rsidRPr="005C128F">
        <w:t>походных</w:t>
      </w:r>
      <w:r w:rsidRPr="005C128F">
        <w:rPr>
          <w:spacing w:val="37"/>
        </w:rPr>
        <w:t xml:space="preserve"> </w:t>
      </w:r>
      <w:r w:rsidRPr="005C128F">
        <w:t>условиях.</w:t>
      </w:r>
      <w:r w:rsidRPr="005C128F">
        <w:rPr>
          <w:spacing w:val="31"/>
        </w:rPr>
        <w:t xml:space="preserve"> </w:t>
      </w:r>
      <w:r w:rsidRPr="005C128F">
        <w:t>Утилизация</w:t>
      </w:r>
      <w:r w:rsidRPr="005C128F">
        <w:rPr>
          <w:spacing w:val="33"/>
        </w:rPr>
        <w:t xml:space="preserve"> </w:t>
      </w:r>
      <w:r w:rsidRPr="005C128F">
        <w:t>бытовых</w:t>
      </w:r>
      <w:r w:rsidRPr="005C128F">
        <w:rPr>
          <w:spacing w:val="33"/>
        </w:rPr>
        <w:t xml:space="preserve"> </w:t>
      </w:r>
      <w:r w:rsidRPr="005C128F">
        <w:t>и</w:t>
      </w:r>
      <w:r w:rsidRPr="005C128F">
        <w:rPr>
          <w:spacing w:val="34"/>
        </w:rPr>
        <w:t xml:space="preserve"> </w:t>
      </w:r>
      <w:r w:rsidRPr="005C128F">
        <w:t>пищевых</w:t>
      </w:r>
      <w:r w:rsidRPr="005C128F">
        <w:rPr>
          <w:spacing w:val="35"/>
        </w:rPr>
        <w:t xml:space="preserve"> </w:t>
      </w:r>
      <w:r w:rsidRPr="005C128F">
        <w:t>отходов</w:t>
      </w:r>
      <w:r w:rsidRPr="005C128F">
        <w:rPr>
          <w:spacing w:val="31"/>
        </w:rPr>
        <w:t xml:space="preserve"> </w:t>
      </w:r>
      <w:r w:rsidRPr="005C128F">
        <w:t>в</w:t>
      </w:r>
      <w:r w:rsidRPr="005C128F">
        <w:rPr>
          <w:spacing w:val="-57"/>
        </w:rPr>
        <w:t xml:space="preserve"> </w:t>
      </w:r>
      <w:r w:rsidRPr="005C128F">
        <w:t>походных</w:t>
      </w:r>
      <w:r w:rsidRPr="005C128F">
        <w:rPr>
          <w:spacing w:val="3"/>
        </w:rPr>
        <w:t xml:space="preserve"> </w:t>
      </w:r>
      <w:r w:rsidRPr="005C128F">
        <w:t>условиях.</w:t>
      </w:r>
    </w:p>
    <w:p w:rsidR="00A97CF2" w:rsidRPr="005C128F" w:rsidRDefault="00A97CF2" w:rsidP="00A97CF2">
      <w:pPr>
        <w:pStyle w:val="a3"/>
        <w:spacing w:line="271" w:lineRule="auto"/>
        <w:ind w:firstLine="240"/>
        <w:jc w:val="left"/>
      </w:pPr>
      <w:r w:rsidRPr="005C128F">
        <w:t>Основы</w:t>
      </w:r>
      <w:r w:rsidRPr="005C128F">
        <w:rPr>
          <w:spacing w:val="51"/>
        </w:rPr>
        <w:t xml:space="preserve"> </w:t>
      </w:r>
      <w:r w:rsidRPr="005C128F">
        <w:t>здорового</w:t>
      </w:r>
      <w:r w:rsidRPr="005C128F">
        <w:rPr>
          <w:spacing w:val="51"/>
        </w:rPr>
        <w:t xml:space="preserve"> </w:t>
      </w:r>
      <w:r w:rsidRPr="005C128F">
        <w:t>питания.</w:t>
      </w:r>
      <w:r w:rsidRPr="005C128F">
        <w:rPr>
          <w:spacing w:val="51"/>
        </w:rPr>
        <w:t xml:space="preserve"> </w:t>
      </w:r>
      <w:r w:rsidRPr="005C128F">
        <w:t>Основные</w:t>
      </w:r>
      <w:r w:rsidRPr="005C128F">
        <w:rPr>
          <w:spacing w:val="48"/>
        </w:rPr>
        <w:t xml:space="preserve"> </w:t>
      </w:r>
      <w:r w:rsidRPr="005C128F">
        <w:t>приёмы</w:t>
      </w:r>
      <w:r w:rsidRPr="005C128F">
        <w:rPr>
          <w:spacing w:val="51"/>
        </w:rPr>
        <w:t xml:space="preserve"> </w:t>
      </w:r>
      <w:r w:rsidRPr="005C128F">
        <w:t>и</w:t>
      </w:r>
      <w:r w:rsidRPr="005C128F">
        <w:rPr>
          <w:spacing w:val="52"/>
        </w:rPr>
        <w:t xml:space="preserve"> </w:t>
      </w:r>
      <w:r w:rsidRPr="005C128F">
        <w:t>способы</w:t>
      </w:r>
      <w:r w:rsidRPr="005C128F">
        <w:rPr>
          <w:spacing w:val="51"/>
        </w:rPr>
        <w:t xml:space="preserve"> </w:t>
      </w:r>
      <w:r w:rsidRPr="005C128F">
        <w:t>обработки</w:t>
      </w:r>
      <w:r w:rsidRPr="005C128F">
        <w:rPr>
          <w:spacing w:val="52"/>
        </w:rPr>
        <w:t xml:space="preserve"> </w:t>
      </w:r>
      <w:r w:rsidRPr="005C128F">
        <w:t>продуктов.</w:t>
      </w:r>
      <w:r w:rsidRPr="005C128F">
        <w:rPr>
          <w:spacing w:val="52"/>
        </w:rPr>
        <w:t xml:space="preserve"> </w:t>
      </w:r>
      <w:r w:rsidRPr="005C128F">
        <w:t>Технология</w:t>
      </w:r>
      <w:r w:rsidRPr="005C128F">
        <w:rPr>
          <w:spacing w:val="-57"/>
        </w:rPr>
        <w:t xml:space="preserve"> </w:t>
      </w:r>
      <w:r w:rsidRPr="005C128F">
        <w:t>приготовления</w:t>
      </w:r>
      <w:r w:rsidRPr="005C128F">
        <w:rPr>
          <w:spacing w:val="-1"/>
        </w:rPr>
        <w:t xml:space="preserve"> </w:t>
      </w:r>
      <w:r w:rsidRPr="005C128F">
        <w:t>основных блюд.</w:t>
      </w:r>
      <w:r w:rsidRPr="005C128F">
        <w:rPr>
          <w:spacing w:val="-1"/>
        </w:rPr>
        <w:t xml:space="preserve"> </w:t>
      </w:r>
      <w:r w:rsidRPr="005C128F">
        <w:t>Основы</w:t>
      </w:r>
      <w:r w:rsidRPr="005C128F">
        <w:rPr>
          <w:spacing w:val="-1"/>
        </w:rPr>
        <w:t xml:space="preserve"> </w:t>
      </w:r>
      <w:r w:rsidRPr="005C128F">
        <w:t>здорового</w:t>
      </w:r>
      <w:r w:rsidRPr="005C128F">
        <w:rPr>
          <w:spacing w:val="-2"/>
        </w:rPr>
        <w:t xml:space="preserve"> </w:t>
      </w:r>
      <w:r w:rsidRPr="005C128F">
        <w:t>питания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походных</w:t>
      </w:r>
      <w:r w:rsidRPr="005C128F">
        <w:rPr>
          <w:spacing w:val="3"/>
        </w:rPr>
        <w:t xml:space="preserve"> </w:t>
      </w:r>
      <w:r w:rsidRPr="005C128F">
        <w:t>условиях.</w:t>
      </w:r>
    </w:p>
    <w:p w:rsidR="00A97CF2" w:rsidRPr="005C128F" w:rsidRDefault="00A97CF2" w:rsidP="00A97CF2">
      <w:pPr>
        <w:pStyle w:val="a3"/>
        <w:spacing w:before="4"/>
        <w:ind w:left="0"/>
        <w:jc w:val="left"/>
      </w:pPr>
    </w:p>
    <w:p w:rsidR="00A97CF2" w:rsidRPr="005C128F" w:rsidRDefault="00A97CF2" w:rsidP="00A97CF2">
      <w:pPr>
        <w:pStyle w:val="a3"/>
        <w:spacing w:before="17" w:line="259" w:lineRule="auto"/>
        <w:ind w:right="142" w:firstLine="240"/>
      </w:pPr>
    </w:p>
    <w:p w:rsidR="00A97CF2" w:rsidRPr="005C128F" w:rsidRDefault="00A97CF2" w:rsidP="00A97CF2">
      <w:pPr>
        <w:pStyle w:val="2"/>
        <w:spacing w:before="83" w:line="261" w:lineRule="auto"/>
        <w:ind w:right="5111"/>
      </w:pPr>
      <w:r w:rsidRPr="005C128F">
        <w:t>ПЛАНИРУЕМЫЕ РЕЗУЛЬТАТЫ ОСВОЕНИЯ</w:t>
      </w:r>
      <w:r w:rsidRPr="005C128F">
        <w:rPr>
          <w:spacing w:val="-57"/>
        </w:rPr>
        <w:t xml:space="preserve"> </w:t>
      </w:r>
      <w:r w:rsidRPr="005C128F">
        <w:t>УЧЕБНОГО</w:t>
      </w:r>
      <w:r w:rsidRPr="005C128F">
        <w:rPr>
          <w:spacing w:val="-4"/>
        </w:rPr>
        <w:t xml:space="preserve"> </w:t>
      </w:r>
      <w:r w:rsidRPr="005C128F">
        <w:t>ПРЕДМЕТА</w:t>
      </w:r>
      <w:r w:rsidRPr="005C128F">
        <w:rPr>
          <w:spacing w:val="-2"/>
        </w:rPr>
        <w:t xml:space="preserve"> </w:t>
      </w:r>
      <w:r w:rsidRPr="005C128F">
        <w:t>«ТЕХНОЛОГИЯ»</w:t>
      </w:r>
    </w:p>
    <w:p w:rsidR="00A97CF2" w:rsidRPr="005C128F" w:rsidRDefault="00A97CF2" w:rsidP="00A97CF2">
      <w:pPr>
        <w:pStyle w:val="a3"/>
        <w:spacing w:line="272" w:lineRule="exact"/>
        <w:jc w:val="left"/>
      </w:pPr>
      <w:r w:rsidRPr="005C128F">
        <w:t>НА</w:t>
      </w:r>
      <w:r w:rsidRPr="005C128F">
        <w:rPr>
          <w:spacing w:val="-5"/>
        </w:rPr>
        <w:t xml:space="preserve"> </w:t>
      </w:r>
      <w:r w:rsidRPr="005C128F">
        <w:t>УРОВНЕ</w:t>
      </w:r>
      <w:r w:rsidRPr="005C128F">
        <w:rPr>
          <w:spacing w:val="-5"/>
        </w:rPr>
        <w:t xml:space="preserve"> </w:t>
      </w:r>
      <w:r w:rsidRPr="005C128F">
        <w:t>ОСНОВНОГО</w:t>
      </w:r>
      <w:r w:rsidRPr="005C128F">
        <w:rPr>
          <w:spacing w:val="-5"/>
        </w:rPr>
        <w:t xml:space="preserve"> </w:t>
      </w:r>
      <w:r w:rsidRPr="005C128F">
        <w:t>ОБЩЕГО</w:t>
      </w:r>
      <w:r w:rsidRPr="005C128F">
        <w:rPr>
          <w:spacing w:val="-3"/>
        </w:rPr>
        <w:t xml:space="preserve"> </w:t>
      </w:r>
      <w:r w:rsidRPr="005C128F">
        <w:t>ОБРАЗОВАНИЯ</w:t>
      </w:r>
    </w:p>
    <w:p w:rsidR="00A97CF2" w:rsidRPr="005C128F" w:rsidRDefault="00A97CF2" w:rsidP="00A97CF2">
      <w:pPr>
        <w:pStyle w:val="a3"/>
        <w:spacing w:before="2" w:line="264" w:lineRule="auto"/>
        <w:ind w:right="144" w:firstLine="240"/>
      </w:pPr>
      <w:r w:rsidRPr="005C128F">
        <w:t>В соответствии с ФГОС в ходе изучения предмета «Технология» учащимися предполагается</w:t>
      </w:r>
      <w:r w:rsidRPr="005C128F">
        <w:rPr>
          <w:spacing w:val="1"/>
        </w:rPr>
        <w:t xml:space="preserve"> </w:t>
      </w:r>
      <w:r w:rsidRPr="005C128F">
        <w:t>достижение</w:t>
      </w:r>
      <w:r w:rsidRPr="005C128F">
        <w:rPr>
          <w:spacing w:val="-3"/>
        </w:rPr>
        <w:t xml:space="preserve"> </w:t>
      </w:r>
      <w:r w:rsidRPr="005C128F">
        <w:t>совокупности</w:t>
      </w:r>
      <w:r w:rsidRPr="005C128F">
        <w:rPr>
          <w:spacing w:val="-1"/>
        </w:rPr>
        <w:t xml:space="preserve"> </w:t>
      </w:r>
      <w:r w:rsidRPr="005C128F">
        <w:t>основных личностных,</w:t>
      </w:r>
      <w:r w:rsidRPr="005C128F">
        <w:rPr>
          <w:spacing w:val="-2"/>
        </w:rPr>
        <w:t xml:space="preserve"> </w:t>
      </w:r>
      <w:r w:rsidRPr="005C128F">
        <w:t>метапредметных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предметных</w:t>
      </w:r>
      <w:r w:rsidRPr="005C128F">
        <w:rPr>
          <w:spacing w:val="-1"/>
        </w:rPr>
        <w:t xml:space="preserve"> </w:t>
      </w:r>
      <w:r w:rsidRPr="005C128F">
        <w:t>результатов.</w:t>
      </w:r>
    </w:p>
    <w:p w:rsidR="00A97CF2" w:rsidRPr="005C128F" w:rsidRDefault="00A97CF2" w:rsidP="00A97CF2">
      <w:pPr>
        <w:pStyle w:val="2"/>
        <w:spacing w:before="142"/>
      </w:pPr>
      <w:r w:rsidRPr="005C128F">
        <w:t>ЛИЧНОСТНЫЕ</w:t>
      </w:r>
      <w:r w:rsidRPr="005C128F">
        <w:rPr>
          <w:spacing w:val="-4"/>
        </w:rPr>
        <w:t xml:space="preserve"> </w:t>
      </w:r>
      <w:r w:rsidRPr="005C128F">
        <w:t>РЕЗУЛЬТАТЫ</w:t>
      </w:r>
    </w:p>
    <w:p w:rsidR="00A97CF2" w:rsidRPr="005C128F" w:rsidRDefault="00A97CF2" w:rsidP="00A97CF2">
      <w:pPr>
        <w:spacing w:before="57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Патриотическое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оспитание: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4"/>
        <w:ind w:hanging="242"/>
        <w:rPr>
          <w:sz w:val="24"/>
          <w:szCs w:val="24"/>
        </w:rPr>
      </w:pPr>
      <w:r w:rsidRPr="005C128F">
        <w:rPr>
          <w:sz w:val="24"/>
          <w:szCs w:val="24"/>
        </w:rPr>
        <w:t>проявле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му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оянию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к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72"/>
        <w:ind w:hanging="242"/>
        <w:rPr>
          <w:sz w:val="24"/>
          <w:szCs w:val="24"/>
        </w:rPr>
      </w:pPr>
      <w:r w:rsidRPr="005C128F">
        <w:rPr>
          <w:sz w:val="24"/>
          <w:szCs w:val="24"/>
        </w:rPr>
        <w:t>ценностно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я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женеро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 учёных.</w:t>
      </w:r>
    </w:p>
    <w:p w:rsidR="00A97CF2" w:rsidRPr="005C128F" w:rsidRDefault="00A97CF2" w:rsidP="00A97CF2">
      <w:pPr>
        <w:spacing w:before="75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Гражданское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уховно-нравственное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оспитание: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4" w:line="283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>готовность к активному участию в обсуждении общественно значимых и этических пробле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а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ям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твёрт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мышле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волюци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line="302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осознание важности морально-этических принципов в деятельности, связанной с реализаци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1" w:line="285" w:lineRule="auto"/>
        <w:ind w:right="147" w:hanging="241"/>
        <w:rPr>
          <w:sz w:val="24"/>
          <w:szCs w:val="24"/>
        </w:rPr>
      </w:pPr>
      <w:r w:rsidRPr="005C128F">
        <w:rPr>
          <w:sz w:val="24"/>
          <w:szCs w:val="24"/>
        </w:rPr>
        <w:t>освоение социальных норм и правил поведения, роли и формы социальной жизни в группах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бществах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ключ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росл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социальн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бщества.</w:t>
      </w:r>
    </w:p>
    <w:p w:rsidR="00A97CF2" w:rsidRPr="005C128F" w:rsidRDefault="00A97CF2" w:rsidP="00A97CF2">
      <w:pPr>
        <w:spacing w:before="5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Эстетическое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оспитание: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400"/>
        </w:tabs>
        <w:spacing w:before="29"/>
        <w:ind w:left="399" w:hanging="268"/>
        <w:rPr>
          <w:sz w:val="24"/>
          <w:szCs w:val="24"/>
        </w:rPr>
      </w:pPr>
      <w:r w:rsidRPr="005C128F">
        <w:rPr>
          <w:sz w:val="24"/>
          <w:szCs w:val="24"/>
        </w:rPr>
        <w:t>восприят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эстетических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чест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о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а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195"/>
        <w:ind w:hanging="242"/>
        <w:rPr>
          <w:sz w:val="24"/>
          <w:szCs w:val="24"/>
        </w:rPr>
      </w:pPr>
      <w:r w:rsidRPr="005C128F">
        <w:rPr>
          <w:sz w:val="24"/>
          <w:szCs w:val="24"/>
        </w:rPr>
        <w:t>уме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эстетическ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имы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дел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з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ов.</w:t>
      </w:r>
    </w:p>
    <w:p w:rsidR="00A97CF2" w:rsidRPr="005C128F" w:rsidRDefault="00A97CF2" w:rsidP="00A97CF2">
      <w:pPr>
        <w:spacing w:before="74"/>
        <w:ind w:left="373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Ценности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научного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ознания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практической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ятельности:</w:t>
      </w:r>
    </w:p>
    <w:p w:rsidR="00A97CF2" w:rsidRPr="005C128F" w:rsidRDefault="00A97CF2" w:rsidP="00A97CF2">
      <w:pPr>
        <w:pStyle w:val="a5"/>
        <w:tabs>
          <w:tab w:val="left" w:pos="400"/>
        </w:tabs>
        <w:spacing w:before="73"/>
        <w:ind w:left="399" w:firstLine="0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созна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к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ундамент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135" w:line="302" w:lineRule="auto"/>
        <w:ind w:right="144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развитие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а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тельской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,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и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ке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ки.</w:t>
      </w:r>
    </w:p>
    <w:p w:rsidR="00A97CF2" w:rsidRPr="005C128F" w:rsidRDefault="00A97CF2" w:rsidP="00A97CF2">
      <w:pPr>
        <w:spacing w:before="3"/>
        <w:ind w:left="373"/>
        <w:rPr>
          <w:sz w:val="24"/>
          <w:szCs w:val="24"/>
        </w:rPr>
      </w:pPr>
      <w:r w:rsidRPr="005C128F">
        <w:rPr>
          <w:i/>
          <w:sz w:val="24"/>
          <w:szCs w:val="24"/>
        </w:rPr>
        <w:t>Формирование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культуры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здоровья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эмоционального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благополучия</w:t>
      </w:r>
      <w:r w:rsidRPr="005C128F">
        <w:rPr>
          <w:sz w:val="24"/>
          <w:szCs w:val="24"/>
        </w:rPr>
        <w:t>: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4" w:line="288" w:lineRule="auto"/>
        <w:ind w:right="144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сознание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и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ого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а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м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ческом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е,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важност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ой работы с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струментами и оборудованием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мени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позна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он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угроз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я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защиту</w:t>
      </w:r>
      <w:r w:rsidRPr="005C128F">
        <w:rPr>
          <w:spacing w:val="-8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т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гроз.</w:t>
      </w:r>
    </w:p>
    <w:p w:rsidR="00A97CF2" w:rsidRPr="005C128F" w:rsidRDefault="00A97CF2" w:rsidP="00A97CF2">
      <w:pPr>
        <w:spacing w:before="75"/>
        <w:ind w:left="373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Трудовое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оспитание: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4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активно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никающих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з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ластей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400"/>
        </w:tabs>
        <w:spacing w:before="74"/>
        <w:ind w:left="399" w:hanging="26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ме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иентироватьс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ессий.</w:t>
      </w:r>
    </w:p>
    <w:p w:rsidR="00A97CF2" w:rsidRPr="005C128F" w:rsidRDefault="00A97CF2" w:rsidP="00A97CF2">
      <w:pPr>
        <w:pStyle w:val="a3"/>
        <w:spacing w:before="7"/>
        <w:ind w:left="0"/>
        <w:jc w:val="left"/>
      </w:pPr>
    </w:p>
    <w:p w:rsidR="00A97CF2" w:rsidRPr="005C128F" w:rsidRDefault="00A97CF2" w:rsidP="00A97CF2">
      <w:pPr>
        <w:spacing w:before="1"/>
        <w:ind w:left="373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Экологическое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воспитание: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8" w:line="264" w:lineRule="auto"/>
        <w:ind w:right="140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воспитание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бережного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я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ающей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е,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имание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ости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людения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баланс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ду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ой и техносферой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сознани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елов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образовательно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.</w:t>
      </w:r>
    </w:p>
    <w:p w:rsidR="00A97CF2" w:rsidRPr="005C128F" w:rsidRDefault="00A97CF2" w:rsidP="00A97CF2">
      <w:pPr>
        <w:pStyle w:val="2"/>
        <w:spacing w:before="169"/>
      </w:pPr>
      <w:r w:rsidRPr="005C128F">
        <w:t>МЕТАПРЕДМЕТНЫЕ</w:t>
      </w:r>
      <w:r w:rsidRPr="005C128F">
        <w:rPr>
          <w:spacing w:val="-5"/>
        </w:rPr>
        <w:t xml:space="preserve"> </w:t>
      </w:r>
      <w:r w:rsidRPr="005C128F">
        <w:t>РЕЗУЛЬТАТЫ</w:t>
      </w:r>
    </w:p>
    <w:p w:rsidR="00A97CF2" w:rsidRPr="005C128F" w:rsidRDefault="00A97CF2" w:rsidP="00A97CF2">
      <w:pPr>
        <w:pStyle w:val="a3"/>
        <w:spacing w:before="58" w:line="264" w:lineRule="auto"/>
        <w:ind w:firstLine="240"/>
        <w:jc w:val="left"/>
      </w:pPr>
      <w:r w:rsidRPr="005C128F">
        <w:t>Освоение</w:t>
      </w:r>
      <w:r w:rsidRPr="005C128F">
        <w:rPr>
          <w:spacing w:val="59"/>
        </w:rPr>
        <w:t xml:space="preserve"> </w:t>
      </w:r>
      <w:r w:rsidRPr="005C128F">
        <w:t>содержания</w:t>
      </w:r>
      <w:r w:rsidRPr="005C128F">
        <w:rPr>
          <w:spacing w:val="3"/>
        </w:rPr>
        <w:t xml:space="preserve"> </w:t>
      </w:r>
      <w:r w:rsidRPr="005C128F">
        <w:t>предмета</w:t>
      </w:r>
      <w:r w:rsidRPr="005C128F">
        <w:rPr>
          <w:spacing w:val="6"/>
        </w:rPr>
        <w:t xml:space="preserve"> </w:t>
      </w:r>
      <w:r w:rsidRPr="005C128F">
        <w:t>«Технология»</w:t>
      </w:r>
      <w:r w:rsidRPr="005C128F">
        <w:rPr>
          <w:spacing w:val="59"/>
        </w:rPr>
        <w:t xml:space="preserve"> </w:t>
      </w:r>
      <w:r w:rsidRPr="005C128F">
        <w:t>в</w:t>
      </w:r>
      <w:r w:rsidRPr="005C128F">
        <w:rPr>
          <w:spacing w:val="3"/>
        </w:rPr>
        <w:t xml:space="preserve"> </w:t>
      </w:r>
      <w:r w:rsidRPr="005C128F">
        <w:t>основной</w:t>
      </w:r>
      <w:r w:rsidRPr="005C128F">
        <w:rPr>
          <w:spacing w:val="2"/>
        </w:rPr>
        <w:t xml:space="preserve"> </w:t>
      </w:r>
      <w:r w:rsidRPr="005C128F">
        <w:t>школе  способствует</w:t>
      </w:r>
      <w:r w:rsidRPr="005C128F">
        <w:rPr>
          <w:spacing w:val="4"/>
        </w:rPr>
        <w:t xml:space="preserve"> </w:t>
      </w:r>
      <w:r w:rsidRPr="005C128F">
        <w:t>достижению</w:t>
      </w:r>
      <w:r w:rsidRPr="005C128F">
        <w:rPr>
          <w:spacing w:val="-57"/>
        </w:rPr>
        <w:t xml:space="preserve"> </w:t>
      </w:r>
      <w:r w:rsidRPr="005C128F">
        <w:t>метапредметных результатов, в</w:t>
      </w:r>
      <w:r w:rsidRPr="005C128F">
        <w:rPr>
          <w:spacing w:val="-1"/>
        </w:rPr>
        <w:t xml:space="preserve"> </w:t>
      </w:r>
      <w:r w:rsidRPr="005C128F">
        <w:t>том числе:</w:t>
      </w:r>
    </w:p>
    <w:p w:rsidR="00A97CF2" w:rsidRPr="005C128F" w:rsidRDefault="00A97CF2" w:rsidP="00A97CF2">
      <w:pPr>
        <w:pStyle w:val="2"/>
        <w:spacing w:before="146"/>
      </w:pPr>
      <w:r w:rsidRPr="005C128F">
        <w:t>Овладение</w:t>
      </w:r>
      <w:r w:rsidRPr="005C128F">
        <w:rPr>
          <w:spacing w:val="-4"/>
        </w:rPr>
        <w:t xml:space="preserve"> </w:t>
      </w:r>
      <w:r w:rsidRPr="005C128F">
        <w:t>универсальными</w:t>
      </w:r>
      <w:r w:rsidRPr="005C128F">
        <w:rPr>
          <w:spacing w:val="-2"/>
        </w:rPr>
        <w:t xml:space="preserve"> </w:t>
      </w:r>
      <w:r w:rsidRPr="005C128F">
        <w:t>познавательными</w:t>
      </w:r>
      <w:r w:rsidRPr="005C128F">
        <w:rPr>
          <w:spacing w:val="-2"/>
        </w:rPr>
        <w:t xml:space="preserve"> </w:t>
      </w:r>
      <w:r w:rsidRPr="005C128F">
        <w:t>действиями</w:t>
      </w:r>
    </w:p>
    <w:p w:rsidR="00A97CF2" w:rsidRPr="005C128F" w:rsidRDefault="00A97CF2" w:rsidP="00A97CF2">
      <w:pPr>
        <w:spacing w:before="96"/>
        <w:ind w:left="373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Базовые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логические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йствия: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7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изо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енны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укотвор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ов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8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станавли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ущественны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ификации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а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бще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ения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7" w:line="264" w:lineRule="auto"/>
        <w:ind w:right="143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мерности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тиворечия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матриваемых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ах,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ых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блюдениях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сящихс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 внешнему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у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line="264" w:lineRule="auto"/>
        <w:ind w:right="142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но-следственные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и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ии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ных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й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ов,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а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ж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ов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сходящ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сфере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  <w:tab w:val="left" w:pos="2200"/>
          <w:tab w:val="left" w:pos="3383"/>
          <w:tab w:val="left" w:pos="4299"/>
          <w:tab w:val="left" w:pos="5397"/>
          <w:tab w:val="left" w:pos="7023"/>
          <w:tab w:val="left" w:pos="7976"/>
          <w:tab w:val="left" w:pos="9223"/>
          <w:tab w:val="left" w:pos="9790"/>
        </w:tabs>
        <w:spacing w:line="264" w:lineRule="auto"/>
        <w:ind w:right="142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амостоятельно</w:t>
      </w:r>
      <w:r w:rsidRPr="005C128F">
        <w:rPr>
          <w:sz w:val="24"/>
          <w:szCs w:val="24"/>
        </w:rPr>
        <w:tab/>
        <w:t>выбирать</w:t>
      </w:r>
      <w:r w:rsidRPr="005C128F">
        <w:rPr>
          <w:sz w:val="24"/>
          <w:szCs w:val="24"/>
        </w:rPr>
        <w:tab/>
        <w:t>способ</w:t>
      </w:r>
      <w:r w:rsidRPr="005C128F">
        <w:rPr>
          <w:sz w:val="24"/>
          <w:szCs w:val="24"/>
        </w:rPr>
        <w:tab/>
        <w:t>решения</w:t>
      </w:r>
      <w:r w:rsidRPr="005C128F">
        <w:rPr>
          <w:sz w:val="24"/>
          <w:szCs w:val="24"/>
        </w:rPr>
        <w:tab/>
        <w:t>поставленной</w:t>
      </w:r>
      <w:r w:rsidRPr="005C128F">
        <w:rPr>
          <w:sz w:val="24"/>
          <w:szCs w:val="24"/>
        </w:rPr>
        <w:tab/>
        <w:t>задачи,</w:t>
      </w:r>
      <w:r w:rsidRPr="005C128F">
        <w:rPr>
          <w:sz w:val="24"/>
          <w:szCs w:val="24"/>
        </w:rPr>
        <w:tab/>
        <w:t>используя</w:t>
      </w:r>
      <w:r w:rsidRPr="005C128F">
        <w:rPr>
          <w:sz w:val="24"/>
          <w:szCs w:val="24"/>
        </w:rPr>
        <w:tab/>
        <w:t>для</w:t>
      </w:r>
      <w:r w:rsidRPr="005C128F">
        <w:rPr>
          <w:sz w:val="24"/>
          <w:szCs w:val="24"/>
        </w:rPr>
        <w:tab/>
        <w:t>этог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ы, инструменты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и.</w:t>
      </w:r>
    </w:p>
    <w:p w:rsidR="00A97CF2" w:rsidRPr="005C128F" w:rsidRDefault="00A97CF2" w:rsidP="00A97CF2">
      <w:pPr>
        <w:ind w:left="373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Базовые</w:t>
      </w:r>
      <w:r w:rsidRPr="005C128F">
        <w:rPr>
          <w:i/>
          <w:spacing w:val="-5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сследовательские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йствия: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9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спользо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просы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тельский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струмент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ния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  <w:tab w:val="left" w:pos="1956"/>
          <w:tab w:val="left" w:pos="3023"/>
          <w:tab w:val="left" w:pos="3373"/>
          <w:tab w:val="left" w:pos="5395"/>
          <w:tab w:val="left" w:pos="6436"/>
          <w:tab w:val="left" w:pos="6774"/>
          <w:tab w:val="left" w:pos="7652"/>
          <w:tab w:val="left" w:pos="8965"/>
        </w:tabs>
        <w:spacing w:before="27" w:line="264" w:lineRule="auto"/>
        <w:ind w:right="152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формировать</w:t>
      </w:r>
      <w:r w:rsidRPr="005C128F">
        <w:rPr>
          <w:sz w:val="24"/>
          <w:szCs w:val="24"/>
        </w:rPr>
        <w:tab/>
        <w:t>запросы</w:t>
      </w:r>
      <w:r w:rsidRPr="005C128F">
        <w:rPr>
          <w:sz w:val="24"/>
          <w:szCs w:val="24"/>
        </w:rPr>
        <w:tab/>
        <w:t>к</w:t>
      </w:r>
      <w:r w:rsidRPr="005C128F">
        <w:rPr>
          <w:sz w:val="24"/>
          <w:szCs w:val="24"/>
        </w:rPr>
        <w:tab/>
        <w:t>информационной</w:t>
      </w:r>
      <w:r w:rsidRPr="005C128F">
        <w:rPr>
          <w:sz w:val="24"/>
          <w:szCs w:val="24"/>
        </w:rPr>
        <w:tab/>
        <w:t>системе</w:t>
      </w:r>
      <w:r w:rsidRPr="005C128F">
        <w:rPr>
          <w:sz w:val="24"/>
          <w:szCs w:val="24"/>
        </w:rPr>
        <w:tab/>
        <w:t>с</w:t>
      </w:r>
      <w:r w:rsidRPr="005C128F">
        <w:rPr>
          <w:sz w:val="24"/>
          <w:szCs w:val="24"/>
        </w:rPr>
        <w:tab/>
        <w:t>целью</w:t>
      </w:r>
      <w:r w:rsidRPr="005C128F">
        <w:rPr>
          <w:sz w:val="24"/>
          <w:szCs w:val="24"/>
        </w:rPr>
        <w:tab/>
        <w:t>получения</w:t>
      </w:r>
      <w:r w:rsidRPr="005C128F">
        <w:rPr>
          <w:sz w:val="24"/>
          <w:szCs w:val="24"/>
        </w:rPr>
        <w:tab/>
      </w:r>
      <w:r w:rsidRPr="005C128F">
        <w:rPr>
          <w:spacing w:val="-1"/>
          <w:sz w:val="24"/>
          <w:szCs w:val="24"/>
        </w:rPr>
        <w:t>необходимо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ценивать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ноту,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овернос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актуальнос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ученно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81"/>
        </w:tabs>
        <w:spacing w:before="29"/>
        <w:ind w:left="380" w:hanging="249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пытным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утё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йств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ов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6" w:line="264" w:lineRule="auto"/>
        <w:ind w:right="143" w:hanging="241"/>
        <w:rPr>
          <w:sz w:val="24"/>
          <w:szCs w:val="24"/>
        </w:rPr>
      </w:pPr>
      <w:r w:rsidRPr="005C128F">
        <w:rPr>
          <w:sz w:val="24"/>
          <w:szCs w:val="24"/>
        </w:rPr>
        <w:t>овладевать навыками измерения величин с помощью измерительных инструментов, оцен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греш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р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рифмет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ближён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личинам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81"/>
        </w:tabs>
        <w:spacing w:before="1"/>
        <w:ind w:left="380" w:hanging="249"/>
        <w:rPr>
          <w:sz w:val="24"/>
          <w:szCs w:val="24"/>
        </w:rPr>
      </w:pPr>
      <w:r w:rsidRPr="005C128F">
        <w:rPr>
          <w:sz w:val="24"/>
          <w:szCs w:val="24"/>
        </w:rPr>
        <w:t>строи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ел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ов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ен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ов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7" w:line="266" w:lineRule="auto"/>
        <w:ind w:right="140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вать,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ять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образовывать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ки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символы,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ели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емы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 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69"/>
        </w:tabs>
        <w:spacing w:before="93" w:line="271" w:lineRule="auto"/>
        <w:ind w:right="147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ьность</w:t>
      </w:r>
      <w:r w:rsidRPr="005C128F">
        <w:rPr>
          <w:spacing w:val="3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я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,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ые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ости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её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69"/>
        </w:tabs>
        <w:spacing w:line="268" w:lineRule="auto"/>
        <w:ind w:right="153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огнозировать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едение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ической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ы,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синергетически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эффектов.</w:t>
      </w:r>
    </w:p>
    <w:p w:rsidR="00A97CF2" w:rsidRPr="005C128F" w:rsidRDefault="00A97CF2" w:rsidP="00A97CF2">
      <w:pPr>
        <w:spacing w:before="4"/>
        <w:ind w:left="373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Работа с</w:t>
      </w:r>
      <w:r w:rsidRPr="005C128F">
        <w:rPr>
          <w:i/>
          <w:spacing w:val="-2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нформацией: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69"/>
        </w:tabs>
        <w:spacing w:before="36"/>
        <w:ind w:left="368" w:hanging="237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бир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висимост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авленно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69"/>
        </w:tabs>
        <w:spacing w:before="36"/>
        <w:ind w:left="368" w:hanging="237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ним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ду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ыми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ям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69"/>
        </w:tabs>
        <w:spacing w:before="71"/>
        <w:ind w:left="368" w:hanging="237"/>
        <w:rPr>
          <w:sz w:val="24"/>
          <w:szCs w:val="24"/>
        </w:rPr>
      </w:pPr>
      <w:r w:rsidRPr="005C128F">
        <w:rPr>
          <w:sz w:val="24"/>
          <w:szCs w:val="24"/>
        </w:rPr>
        <w:t>владе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чальным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ам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«большим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ыми»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69"/>
        </w:tabs>
        <w:spacing w:before="36"/>
        <w:ind w:left="368" w:hanging="237"/>
        <w:rPr>
          <w:sz w:val="24"/>
          <w:szCs w:val="24"/>
        </w:rPr>
      </w:pPr>
      <w:r w:rsidRPr="005C128F">
        <w:rPr>
          <w:sz w:val="24"/>
          <w:szCs w:val="24"/>
        </w:rPr>
        <w:t>владе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е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нсформац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ю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я.</w:t>
      </w:r>
    </w:p>
    <w:p w:rsidR="00A97CF2" w:rsidRPr="005C128F" w:rsidRDefault="00A97CF2" w:rsidP="00A97CF2">
      <w:pPr>
        <w:pStyle w:val="a3"/>
        <w:spacing w:before="153"/>
        <w:jc w:val="left"/>
      </w:pPr>
      <w:r w:rsidRPr="005C128F">
        <w:t>Овладение</w:t>
      </w:r>
      <w:r w:rsidRPr="005C128F">
        <w:rPr>
          <w:spacing w:val="-5"/>
        </w:rPr>
        <w:t xml:space="preserve"> </w:t>
      </w:r>
      <w:r w:rsidRPr="005C128F">
        <w:t>универсальными</w:t>
      </w:r>
      <w:r w:rsidRPr="005C128F">
        <w:rPr>
          <w:spacing w:val="-2"/>
        </w:rPr>
        <w:t xml:space="preserve"> </w:t>
      </w:r>
      <w:r w:rsidRPr="005C128F">
        <w:t>учебными</w:t>
      </w:r>
      <w:r w:rsidRPr="005C128F">
        <w:rPr>
          <w:spacing w:val="-5"/>
        </w:rPr>
        <w:t xml:space="preserve"> </w:t>
      </w:r>
      <w:r w:rsidRPr="005C128F">
        <w:t>регулятивными</w:t>
      </w:r>
      <w:r w:rsidRPr="005C128F">
        <w:rPr>
          <w:spacing w:val="-5"/>
        </w:rPr>
        <w:t xml:space="preserve"> </w:t>
      </w:r>
      <w:r w:rsidRPr="005C128F">
        <w:t>действиями</w:t>
      </w:r>
    </w:p>
    <w:p w:rsidR="00A97CF2" w:rsidRPr="005C128F" w:rsidRDefault="00A97CF2" w:rsidP="00A97CF2">
      <w:pPr>
        <w:spacing w:before="1"/>
        <w:ind w:left="373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Самоорганизация: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69"/>
        </w:tabs>
        <w:spacing w:before="36" w:line="271" w:lineRule="auto"/>
        <w:ind w:right="145" w:hanging="241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у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льтернативны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знанн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ир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иболе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эффективны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69"/>
        </w:tabs>
        <w:spacing w:line="271" w:lineRule="auto"/>
        <w:ind w:right="142" w:hanging="241"/>
        <w:rPr>
          <w:sz w:val="24"/>
          <w:szCs w:val="24"/>
        </w:rPr>
      </w:pPr>
      <w:r w:rsidRPr="005C128F">
        <w:rPr>
          <w:sz w:val="24"/>
          <w:szCs w:val="24"/>
        </w:rPr>
        <w:t xml:space="preserve">уметь соотносить свои действия с планируемыми результатами, осуществлять контроль </w:t>
      </w:r>
      <w:r w:rsidRPr="005C128F">
        <w:rPr>
          <w:sz w:val="24"/>
          <w:szCs w:val="24"/>
        </w:rPr>
        <w:lastRenderedPageBreak/>
        <w:t>сво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мк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ож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т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яющейс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ей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69"/>
        </w:tabs>
        <w:spacing w:line="274" w:lineRule="exact"/>
        <w:ind w:left="368" w:hanging="237"/>
        <w:rPr>
          <w:sz w:val="24"/>
          <w:szCs w:val="24"/>
        </w:rPr>
      </w:pPr>
      <w:r w:rsidRPr="005C128F">
        <w:rPr>
          <w:sz w:val="24"/>
          <w:szCs w:val="24"/>
        </w:rPr>
        <w:t>дел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ор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бр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ветственнос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е.</w:t>
      </w:r>
    </w:p>
    <w:p w:rsidR="00A97CF2" w:rsidRPr="005C128F" w:rsidRDefault="00A97CF2" w:rsidP="00A97CF2">
      <w:pPr>
        <w:spacing w:before="36"/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Самоконтроль</w:t>
      </w:r>
      <w:r w:rsidRPr="005C128F">
        <w:rPr>
          <w:i/>
          <w:spacing w:val="-6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(рефлексия):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69"/>
        </w:tabs>
        <w:spacing w:before="36"/>
        <w:ind w:left="368" w:hanging="237"/>
        <w:rPr>
          <w:sz w:val="24"/>
          <w:szCs w:val="24"/>
        </w:rPr>
      </w:pPr>
      <w:r w:rsidRPr="005C128F">
        <w:rPr>
          <w:sz w:val="24"/>
          <w:szCs w:val="24"/>
        </w:rPr>
        <w:t>да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адекватную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у</w:t>
      </w:r>
      <w:r w:rsidRPr="005C128F">
        <w:rPr>
          <w:spacing w:val="-8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аг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её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ения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69"/>
        </w:tabs>
        <w:spacing w:before="36"/>
        <w:ind w:left="368" w:hanging="237"/>
        <w:rPr>
          <w:sz w:val="24"/>
          <w:szCs w:val="24"/>
        </w:rPr>
      </w:pPr>
      <w:r w:rsidRPr="005C128F">
        <w:rPr>
          <w:sz w:val="24"/>
          <w:szCs w:val="24"/>
        </w:rPr>
        <w:t>объяснять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ы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(недостижения)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образовательно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69"/>
        </w:tabs>
        <w:spacing w:before="36" w:line="271" w:lineRule="auto"/>
        <w:ind w:right="145" w:hanging="241"/>
        <w:rPr>
          <w:sz w:val="24"/>
          <w:szCs w:val="24"/>
        </w:rPr>
      </w:pPr>
      <w:r w:rsidRPr="005C128F">
        <w:rPr>
          <w:sz w:val="24"/>
          <w:szCs w:val="24"/>
        </w:rPr>
        <w:t>вносить необходимые коррективы в деятельность по решению задачи или по осуществл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а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69"/>
        </w:tabs>
        <w:spacing w:line="271" w:lineRule="auto"/>
        <w:ind w:right="144" w:hanging="241"/>
        <w:rPr>
          <w:sz w:val="24"/>
          <w:szCs w:val="24"/>
        </w:rPr>
      </w:pPr>
      <w:r w:rsidRPr="005C128F">
        <w:rPr>
          <w:sz w:val="24"/>
          <w:szCs w:val="24"/>
        </w:rPr>
        <w:t>оценивать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е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а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и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м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3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ости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тировать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ь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её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я.</w:t>
      </w:r>
    </w:p>
    <w:p w:rsidR="00A97CF2" w:rsidRPr="005C128F" w:rsidRDefault="00A97CF2" w:rsidP="00A97CF2">
      <w:pPr>
        <w:ind w:left="373"/>
        <w:jc w:val="both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Принятие</w:t>
      </w:r>
      <w:r w:rsidRPr="005C128F">
        <w:rPr>
          <w:i/>
          <w:spacing w:val="-3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себя</w:t>
      </w:r>
      <w:r w:rsidRPr="005C128F">
        <w:rPr>
          <w:i/>
          <w:spacing w:val="-4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</w:t>
      </w:r>
      <w:r w:rsidRPr="005C128F">
        <w:rPr>
          <w:i/>
          <w:spacing w:val="-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ругих: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69"/>
        </w:tabs>
        <w:spacing w:before="35" w:line="273" w:lineRule="auto"/>
        <w:ind w:right="155" w:hanging="241"/>
        <w:rPr>
          <w:sz w:val="24"/>
          <w:szCs w:val="24"/>
        </w:rPr>
      </w:pPr>
      <w:r w:rsidRPr="005C128F">
        <w:rPr>
          <w:sz w:val="24"/>
          <w:szCs w:val="24"/>
        </w:rPr>
        <w:t>признавать своё право на ошибку при решении задач или при реализации проекта, такое ж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 подобн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шибки.</w:t>
      </w:r>
    </w:p>
    <w:p w:rsidR="00A97CF2" w:rsidRPr="005C128F" w:rsidRDefault="00A97CF2" w:rsidP="00A97CF2">
      <w:pPr>
        <w:pStyle w:val="a3"/>
        <w:spacing w:before="74"/>
      </w:pPr>
      <w:r w:rsidRPr="005C128F">
        <w:t>Овладение</w:t>
      </w:r>
      <w:r w:rsidRPr="005C128F">
        <w:rPr>
          <w:spacing w:val="-5"/>
        </w:rPr>
        <w:t xml:space="preserve"> </w:t>
      </w:r>
      <w:r w:rsidRPr="005C128F">
        <w:t>универсальными</w:t>
      </w:r>
      <w:r w:rsidRPr="005C128F">
        <w:rPr>
          <w:spacing w:val="-6"/>
        </w:rPr>
        <w:t xml:space="preserve"> </w:t>
      </w:r>
      <w:r w:rsidRPr="005C128F">
        <w:t>коммуникативными</w:t>
      </w:r>
      <w:r w:rsidRPr="005C128F">
        <w:rPr>
          <w:spacing w:val="-5"/>
        </w:rPr>
        <w:t xml:space="preserve"> </w:t>
      </w:r>
      <w:r w:rsidRPr="005C128F">
        <w:t>действиями.</w:t>
      </w:r>
    </w:p>
    <w:p w:rsidR="00A97CF2" w:rsidRPr="005C128F" w:rsidRDefault="00A97CF2" w:rsidP="00A97CF2">
      <w:pPr>
        <w:spacing w:before="3"/>
        <w:ind w:left="373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Общение:</w:t>
      </w:r>
    </w:p>
    <w:p w:rsidR="00A97CF2" w:rsidRPr="005C128F" w:rsidRDefault="00A97CF2" w:rsidP="00A97CF2">
      <w:pPr>
        <w:pStyle w:val="a3"/>
        <w:spacing w:before="28"/>
        <w:jc w:val="left"/>
      </w:pPr>
      <w:r w:rsidRPr="005C128F">
        <w:rPr>
          <w:i/>
        </w:rPr>
        <w:t>6</w:t>
      </w:r>
      <w:r w:rsidRPr="005C128F">
        <w:rPr>
          <w:i/>
          <w:spacing w:val="-3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ходе</w:t>
      </w:r>
      <w:r w:rsidRPr="005C128F">
        <w:rPr>
          <w:spacing w:val="-3"/>
        </w:rPr>
        <w:t xml:space="preserve"> </w:t>
      </w:r>
      <w:r w:rsidRPr="005C128F">
        <w:t>обсуждения учебного</w:t>
      </w:r>
      <w:r w:rsidRPr="005C128F">
        <w:rPr>
          <w:spacing w:val="-2"/>
        </w:rPr>
        <w:t xml:space="preserve"> </w:t>
      </w:r>
      <w:r w:rsidRPr="005C128F">
        <w:t>материала,</w:t>
      </w:r>
      <w:r w:rsidRPr="005C128F">
        <w:rPr>
          <w:spacing w:val="-2"/>
        </w:rPr>
        <w:t xml:space="preserve"> </w:t>
      </w:r>
      <w:r w:rsidRPr="005C128F">
        <w:t>планирования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осуществления</w:t>
      </w:r>
      <w:r w:rsidRPr="005C128F">
        <w:rPr>
          <w:spacing w:val="-1"/>
        </w:rPr>
        <w:t xml:space="preserve"> </w:t>
      </w:r>
      <w:r w:rsidRPr="005C128F">
        <w:t>учебного</w:t>
      </w:r>
      <w:r w:rsidRPr="005C128F">
        <w:rPr>
          <w:spacing w:val="-2"/>
        </w:rPr>
        <w:t xml:space="preserve"> </w:t>
      </w:r>
      <w:r w:rsidRPr="005C128F">
        <w:t>проекта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32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мка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убличн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я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8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ход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местно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е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лач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ервисов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32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ход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ителям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 культур, 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частност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ых сетях.</w:t>
      </w:r>
    </w:p>
    <w:p w:rsidR="00A97CF2" w:rsidRPr="005C128F" w:rsidRDefault="00A97CF2" w:rsidP="00A97CF2">
      <w:pPr>
        <w:spacing w:before="29"/>
        <w:ind w:left="373"/>
        <w:rPr>
          <w:i/>
          <w:sz w:val="24"/>
          <w:szCs w:val="24"/>
        </w:rPr>
      </w:pPr>
      <w:r w:rsidRPr="005C128F">
        <w:rPr>
          <w:i/>
          <w:sz w:val="24"/>
          <w:szCs w:val="24"/>
        </w:rPr>
        <w:t>Совместная</w:t>
      </w:r>
      <w:r w:rsidRPr="005C128F">
        <w:rPr>
          <w:i/>
          <w:spacing w:val="-8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деятельность: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31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нимать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имуществ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анд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и учебн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а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9" w:line="266" w:lineRule="auto"/>
        <w:ind w:right="147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нимать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ость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ботки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ково-символических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ого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я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пеш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line="264" w:lineRule="auto"/>
        <w:ind w:right="143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адекватно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претировать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сказывания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еседника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ника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местно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4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ладе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выкам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тстаива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очк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зрения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у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ом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логик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400"/>
        </w:tabs>
        <w:spacing w:before="29"/>
        <w:ind w:left="399" w:hanging="268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позна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корректную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аргументацию.</w:t>
      </w:r>
    </w:p>
    <w:p w:rsidR="00A97CF2" w:rsidRPr="005C128F" w:rsidRDefault="00A97CF2" w:rsidP="00A97CF2">
      <w:pPr>
        <w:pStyle w:val="a3"/>
        <w:spacing w:before="3"/>
        <w:ind w:left="0"/>
        <w:jc w:val="left"/>
      </w:pPr>
    </w:p>
    <w:p w:rsidR="00A97CF2" w:rsidRPr="005C128F" w:rsidRDefault="00A97CF2" w:rsidP="00A97CF2">
      <w:pPr>
        <w:pStyle w:val="2"/>
        <w:jc w:val="both"/>
      </w:pPr>
      <w:r w:rsidRPr="005C128F">
        <w:t>ПРЕДМЕТНЫЕ</w:t>
      </w:r>
      <w:r w:rsidRPr="005C128F">
        <w:rPr>
          <w:spacing w:val="-4"/>
        </w:rPr>
        <w:t xml:space="preserve"> </w:t>
      </w:r>
      <w:r w:rsidRPr="005C128F">
        <w:t>РЕЗУЛЬТАТЫ</w:t>
      </w:r>
    </w:p>
    <w:p w:rsidR="00A97CF2" w:rsidRPr="005C128F" w:rsidRDefault="00A97CF2" w:rsidP="00A97CF2">
      <w:pPr>
        <w:pStyle w:val="a3"/>
        <w:tabs>
          <w:tab w:val="left" w:pos="898"/>
          <w:tab w:val="left" w:pos="2349"/>
          <w:tab w:val="left" w:pos="3541"/>
          <w:tab w:val="left" w:pos="4774"/>
          <w:tab w:val="left" w:pos="5770"/>
          <w:tab w:val="left" w:pos="6604"/>
          <w:tab w:val="left" w:pos="8602"/>
        </w:tabs>
        <w:spacing w:before="58" w:line="266" w:lineRule="auto"/>
        <w:ind w:right="140" w:firstLine="240"/>
        <w:jc w:val="left"/>
      </w:pPr>
      <w:r w:rsidRPr="005C128F">
        <w:t>По</w:t>
      </w:r>
      <w:r w:rsidRPr="005C128F">
        <w:tab/>
        <w:t>завершении</w:t>
      </w:r>
      <w:r w:rsidRPr="005C128F">
        <w:tab/>
        <w:t>обучения</w:t>
      </w:r>
      <w:r w:rsidRPr="005C128F">
        <w:tab/>
        <w:t>учащийся</w:t>
      </w:r>
      <w:r w:rsidRPr="005C128F">
        <w:tab/>
        <w:t>должен</w:t>
      </w:r>
      <w:r w:rsidRPr="005C128F">
        <w:tab/>
        <w:t>иметь</w:t>
      </w:r>
      <w:r w:rsidRPr="005C128F">
        <w:tab/>
        <w:t>сформированные</w:t>
      </w:r>
      <w:r w:rsidRPr="005C128F">
        <w:tab/>
        <w:t>образовательные</w:t>
      </w:r>
      <w:r w:rsidRPr="005C128F">
        <w:rPr>
          <w:spacing w:val="-57"/>
        </w:rPr>
        <w:t xml:space="preserve"> </w:t>
      </w:r>
      <w:r w:rsidRPr="005C128F">
        <w:t>результаты,</w:t>
      </w:r>
      <w:r w:rsidRPr="005C128F">
        <w:rPr>
          <w:spacing w:val="-1"/>
        </w:rPr>
        <w:t xml:space="preserve"> </w:t>
      </w:r>
      <w:r w:rsidRPr="005C128F">
        <w:t>соотнесённые</w:t>
      </w:r>
      <w:r w:rsidRPr="005C128F">
        <w:rPr>
          <w:spacing w:val="-2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каждым</w:t>
      </w:r>
      <w:r w:rsidRPr="005C128F">
        <w:rPr>
          <w:spacing w:val="-2"/>
        </w:rPr>
        <w:t xml:space="preserve"> </w:t>
      </w:r>
      <w:r w:rsidRPr="005C128F">
        <w:t>из модулей.</w:t>
      </w:r>
    </w:p>
    <w:p w:rsidR="00A97CF2" w:rsidRPr="005C128F" w:rsidRDefault="00A97CF2" w:rsidP="00A97CF2">
      <w:pPr>
        <w:pStyle w:val="2"/>
        <w:spacing w:before="122" w:line="343" w:lineRule="auto"/>
        <w:ind w:right="6187"/>
      </w:pPr>
      <w:r w:rsidRPr="005C128F">
        <w:t>Модуль «Производство и технология»</w:t>
      </w:r>
      <w:r w:rsidRPr="005C128F">
        <w:rPr>
          <w:spacing w:val="-57"/>
        </w:rPr>
        <w:t xml:space="preserve"> </w:t>
      </w:r>
      <w:r w:rsidRPr="005C128F">
        <w:t>5-6</w:t>
      </w:r>
      <w:r w:rsidRPr="005C128F">
        <w:rPr>
          <w:spacing w:val="-1"/>
        </w:rPr>
        <w:t xml:space="preserve"> </w:t>
      </w:r>
      <w:r w:rsidRPr="005C128F">
        <w:t>КЛАССЫ: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line="216" w:lineRule="exact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ик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ессивно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а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32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ик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цифров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уме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8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явля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ледств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ик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32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я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спектив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8" w:line="266" w:lineRule="auto"/>
        <w:ind w:right="144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оить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ую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ую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ь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уктурой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и: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апами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ерациями, действиям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line="275" w:lineRule="exact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научиться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ировать,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ели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ой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ой</w:t>
      </w:r>
    </w:p>
    <w:p w:rsidR="00A97CF2" w:rsidRPr="005C128F" w:rsidRDefault="00A97CF2" w:rsidP="00A97CF2">
      <w:pPr>
        <w:pStyle w:val="a3"/>
        <w:spacing w:before="73"/>
        <w:ind w:left="373"/>
        <w:jc w:val="left"/>
      </w:pPr>
      <w:r w:rsidRPr="005C128F">
        <w:t>деятельност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108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организовы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че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ст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ям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ост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34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облюд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ост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36" w:line="271" w:lineRule="auto"/>
        <w:ind w:right="140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спользовать</w:t>
      </w:r>
      <w:r w:rsidRPr="005C128F">
        <w:rPr>
          <w:spacing w:val="53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е</w:t>
      </w:r>
      <w:r w:rsidRPr="005C128F">
        <w:rPr>
          <w:spacing w:val="50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ы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(древесина,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аллы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52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лавы,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имеры,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кстиль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ельскохозяйственна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дукция)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1" w:line="271" w:lineRule="auto"/>
        <w:ind w:right="143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меть</w:t>
      </w:r>
      <w:r w:rsidRPr="005C128F">
        <w:rPr>
          <w:spacing w:val="1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вать,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ять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образовывать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ки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символы,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ели</w:t>
      </w:r>
      <w:r w:rsidRPr="005C128F">
        <w:rPr>
          <w:spacing w:val="18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емы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 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изводствен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line="268" w:lineRule="auto"/>
        <w:ind w:right="144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лучить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ость</w:t>
      </w:r>
      <w:r w:rsidRPr="005C128F">
        <w:rPr>
          <w:spacing w:val="2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читься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ллективно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ать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23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ем</w:t>
      </w:r>
      <w:r w:rsidRPr="005C128F">
        <w:rPr>
          <w:spacing w:val="2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лачны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ервисов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9"/>
        </w:tabs>
        <w:spacing w:before="3"/>
        <w:ind w:left="378" w:hanging="247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перирова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ем</w:t>
      </w:r>
      <w:r w:rsidRPr="005C128F">
        <w:rPr>
          <w:spacing w:val="-9"/>
          <w:sz w:val="24"/>
          <w:szCs w:val="24"/>
        </w:rPr>
        <w:t xml:space="preserve"> </w:t>
      </w:r>
      <w:r w:rsidRPr="005C128F">
        <w:rPr>
          <w:sz w:val="24"/>
          <w:szCs w:val="24"/>
        </w:rPr>
        <w:t>«биотехнология»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36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классифицирова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оды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чистк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ды,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льтровани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ды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39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перировать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ям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«биоэнергетика»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«биометаногенез».</w:t>
      </w:r>
    </w:p>
    <w:p w:rsidR="00A97CF2" w:rsidRPr="005C128F" w:rsidRDefault="00A97CF2" w:rsidP="00A97CF2">
      <w:pPr>
        <w:pStyle w:val="2"/>
        <w:spacing w:before="180" w:line="242" w:lineRule="auto"/>
        <w:ind w:right="5500"/>
      </w:pPr>
      <w:r w:rsidRPr="005C128F">
        <w:t>Модуль «Технология обработки материалов</w:t>
      </w:r>
      <w:r w:rsidRPr="005C128F">
        <w:rPr>
          <w:spacing w:val="-57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пищевых</w:t>
      </w:r>
      <w:r w:rsidRPr="005C128F">
        <w:rPr>
          <w:spacing w:val="-1"/>
        </w:rPr>
        <w:t xml:space="preserve"> </w:t>
      </w:r>
      <w:r w:rsidRPr="005C128F">
        <w:t>продуктов»</w:t>
      </w:r>
    </w:p>
    <w:p w:rsidR="00A97CF2" w:rsidRPr="005C128F" w:rsidRDefault="00A97CF2" w:rsidP="00A97CF2">
      <w:pPr>
        <w:spacing w:before="134"/>
        <w:ind w:left="13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5-6</w:t>
      </w:r>
      <w:r w:rsidRPr="005C128F">
        <w:rPr>
          <w:b/>
          <w:spacing w:val="-3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КЛАССЫ: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58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ую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образовательную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ь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9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облюд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а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ост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31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рганизовыв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че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ст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ям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ости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  <w:tab w:val="left" w:pos="2490"/>
          <w:tab w:val="left" w:pos="2838"/>
          <w:tab w:val="left" w:pos="4735"/>
          <w:tab w:val="left" w:pos="6373"/>
          <w:tab w:val="left" w:pos="8271"/>
          <w:tab w:val="left" w:pos="8619"/>
        </w:tabs>
        <w:spacing w:before="29" w:line="266" w:lineRule="auto"/>
        <w:ind w:right="146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классифицировать</w:t>
      </w:r>
      <w:r w:rsidRPr="005C128F">
        <w:rPr>
          <w:sz w:val="24"/>
          <w:szCs w:val="24"/>
        </w:rPr>
        <w:tab/>
        <w:t>и</w:t>
      </w:r>
      <w:r w:rsidRPr="005C128F">
        <w:rPr>
          <w:sz w:val="24"/>
          <w:szCs w:val="24"/>
        </w:rPr>
        <w:tab/>
        <w:t>характеризовать</w:t>
      </w:r>
      <w:r w:rsidRPr="005C128F">
        <w:rPr>
          <w:sz w:val="24"/>
          <w:szCs w:val="24"/>
        </w:rPr>
        <w:tab/>
        <w:t>инструменты,</w:t>
      </w:r>
      <w:r w:rsidRPr="005C128F">
        <w:rPr>
          <w:sz w:val="24"/>
          <w:szCs w:val="24"/>
        </w:rPr>
        <w:tab/>
        <w:t>приспособления</w:t>
      </w:r>
      <w:r w:rsidRPr="005C128F">
        <w:rPr>
          <w:sz w:val="24"/>
          <w:szCs w:val="24"/>
        </w:rPr>
        <w:tab/>
        <w:t>и</w:t>
      </w:r>
      <w:r w:rsidRPr="005C128F">
        <w:rPr>
          <w:sz w:val="24"/>
          <w:szCs w:val="24"/>
        </w:rPr>
        <w:tab/>
      </w:r>
      <w:r w:rsidRPr="005C128F">
        <w:rPr>
          <w:spacing w:val="-1"/>
          <w:sz w:val="24"/>
          <w:szCs w:val="24"/>
        </w:rPr>
        <w:t>технологическо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рудование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line="266" w:lineRule="auto"/>
        <w:ind w:right="143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активно</w:t>
      </w:r>
      <w:r w:rsidRPr="005C128F">
        <w:rPr>
          <w:spacing w:val="55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ния,</w:t>
      </w:r>
      <w:r w:rsidRPr="005C128F">
        <w:rPr>
          <w:spacing w:val="55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ученные</w:t>
      </w:r>
      <w:r w:rsidRPr="005C128F">
        <w:rPr>
          <w:spacing w:val="5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56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ии</w:t>
      </w:r>
      <w:r w:rsidRPr="005C128F">
        <w:rPr>
          <w:spacing w:val="56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</w:t>
      </w:r>
      <w:r w:rsidRPr="005C128F">
        <w:rPr>
          <w:spacing w:val="59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ов,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формированны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ниверсальные учебн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line="275" w:lineRule="exact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использо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струменты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способле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ческо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рудование;</w:t>
      </w:r>
    </w:p>
    <w:p w:rsidR="00A97CF2" w:rsidRPr="005C128F" w:rsidRDefault="00A97CF2" w:rsidP="00A97CF2">
      <w:pPr>
        <w:spacing w:line="275" w:lineRule="exact"/>
        <w:rPr>
          <w:sz w:val="24"/>
          <w:szCs w:val="24"/>
        </w:rPr>
      </w:pP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  <w:tab w:val="left" w:pos="1826"/>
          <w:tab w:val="left" w:pos="3915"/>
          <w:tab w:val="left" w:pos="5237"/>
          <w:tab w:val="left" w:pos="5700"/>
          <w:tab w:val="left" w:pos="7717"/>
          <w:tab w:val="left" w:pos="8848"/>
        </w:tabs>
        <w:spacing w:before="73" w:line="264" w:lineRule="auto"/>
        <w:ind w:right="144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полнять</w:t>
      </w:r>
      <w:r w:rsidRPr="005C128F">
        <w:rPr>
          <w:sz w:val="24"/>
          <w:szCs w:val="24"/>
        </w:rPr>
        <w:tab/>
        <w:t>технологические</w:t>
      </w:r>
      <w:r w:rsidRPr="005C128F">
        <w:rPr>
          <w:sz w:val="24"/>
          <w:szCs w:val="24"/>
        </w:rPr>
        <w:tab/>
        <w:t>операции</w:t>
      </w:r>
      <w:r w:rsidRPr="005C128F">
        <w:rPr>
          <w:sz w:val="24"/>
          <w:szCs w:val="24"/>
        </w:rPr>
        <w:tab/>
        <w:t>с</w:t>
      </w:r>
      <w:r w:rsidRPr="005C128F">
        <w:rPr>
          <w:sz w:val="24"/>
          <w:szCs w:val="24"/>
        </w:rPr>
        <w:tab/>
        <w:t>использованием</w:t>
      </w:r>
      <w:r w:rsidRPr="005C128F">
        <w:rPr>
          <w:sz w:val="24"/>
          <w:szCs w:val="24"/>
        </w:rPr>
        <w:tab/>
        <w:t>ручных</w:t>
      </w:r>
      <w:r w:rsidRPr="005C128F">
        <w:rPr>
          <w:sz w:val="24"/>
          <w:szCs w:val="24"/>
        </w:rPr>
        <w:tab/>
      </w:r>
      <w:r w:rsidRPr="005C128F">
        <w:rPr>
          <w:spacing w:val="-1"/>
          <w:sz w:val="24"/>
          <w:szCs w:val="24"/>
        </w:rPr>
        <w:t>инструментов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способлений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ческого оборудования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5" w:line="264" w:lineRule="auto"/>
        <w:ind w:right="141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лучить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ость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читься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цифровые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струменты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готовлени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 различ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ов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5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чески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ераци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учн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ботк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цион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ов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9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именя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учные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ботк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трукцион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ов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9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авильно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храни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щевы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дукты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91" w:line="264" w:lineRule="auto"/>
        <w:ind w:right="147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существлять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ханическую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пловую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ботку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щевых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дуктов,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храняя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щевую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ь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5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бир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дукты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струмент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рудован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готовления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блюда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29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осуществля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упным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м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трол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честв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блюда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127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оектирова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ьер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еще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ем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ервисов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36" w:line="271" w:lineRule="auto"/>
        <w:ind w:right="146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оставлять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ледовательность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я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ческих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ераций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готовления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швей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делий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95"/>
        </w:tabs>
        <w:ind w:left="394" w:hanging="263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строи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чертеж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швейных изделий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37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бир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ы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струмент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рудова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швей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95"/>
        </w:tabs>
        <w:spacing w:before="36"/>
        <w:ind w:left="394" w:hanging="263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полнять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художественно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формле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швей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делий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95"/>
        </w:tabs>
        <w:spacing w:before="34"/>
        <w:ind w:left="394" w:hanging="263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выделять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йства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ноструктур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</w:tabs>
        <w:spacing w:before="36"/>
        <w:ind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иводи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ы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ноструктур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я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ях;</w:t>
      </w:r>
    </w:p>
    <w:p w:rsidR="00A97CF2" w:rsidRPr="005C128F" w:rsidRDefault="00A97CF2" w:rsidP="008E56B5">
      <w:pPr>
        <w:pStyle w:val="a5"/>
        <w:numPr>
          <w:ilvl w:val="0"/>
          <w:numId w:val="18"/>
        </w:numPr>
        <w:tabs>
          <w:tab w:val="left" w:pos="374"/>
          <w:tab w:val="left" w:pos="1528"/>
          <w:tab w:val="left" w:pos="3068"/>
          <w:tab w:val="left" w:pos="4802"/>
          <w:tab w:val="left" w:pos="5112"/>
          <w:tab w:val="left" w:pos="6939"/>
          <w:tab w:val="left" w:pos="7895"/>
          <w:tab w:val="left" w:pos="9758"/>
          <w:tab w:val="left" w:pos="10089"/>
        </w:tabs>
        <w:spacing w:before="36" w:line="273" w:lineRule="auto"/>
        <w:ind w:right="142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лучить</w:t>
      </w:r>
      <w:r w:rsidRPr="005C128F">
        <w:rPr>
          <w:sz w:val="24"/>
          <w:szCs w:val="24"/>
        </w:rPr>
        <w:tab/>
        <w:t>возможность</w:t>
      </w:r>
      <w:r w:rsidRPr="005C128F">
        <w:rPr>
          <w:sz w:val="24"/>
          <w:szCs w:val="24"/>
        </w:rPr>
        <w:tab/>
        <w:t>познакомиться</w:t>
      </w:r>
      <w:r w:rsidRPr="005C128F">
        <w:rPr>
          <w:sz w:val="24"/>
          <w:szCs w:val="24"/>
        </w:rPr>
        <w:tab/>
        <w:t>с</w:t>
      </w:r>
      <w:r w:rsidRPr="005C128F">
        <w:rPr>
          <w:sz w:val="24"/>
          <w:szCs w:val="24"/>
        </w:rPr>
        <w:tab/>
        <w:t>физическими</w:t>
      </w:r>
      <w:r w:rsidRPr="005C128F">
        <w:rPr>
          <w:sz w:val="24"/>
          <w:szCs w:val="24"/>
        </w:rPr>
        <w:tab/>
        <w:t>основ</w:t>
      </w:r>
      <w:r w:rsidR="00062947">
        <w:rPr>
          <w:sz w:val="24"/>
          <w:szCs w:val="24"/>
        </w:rPr>
        <w:t xml:space="preserve">ами </w:t>
      </w:r>
      <w:r w:rsidRPr="005C128F">
        <w:rPr>
          <w:sz w:val="24"/>
          <w:szCs w:val="24"/>
        </w:rPr>
        <w:t>нанотехнологий</w:t>
      </w:r>
      <w:r w:rsidRPr="005C128F">
        <w:rPr>
          <w:sz w:val="24"/>
          <w:szCs w:val="24"/>
        </w:rPr>
        <w:tab/>
        <w:t>и</w:t>
      </w:r>
      <w:r w:rsidRPr="005C128F">
        <w:rPr>
          <w:sz w:val="24"/>
          <w:szCs w:val="24"/>
        </w:rPr>
        <w:tab/>
        <w:t>и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е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 xml:space="preserve">для конструирования </w:t>
      </w:r>
      <w:r w:rsidRPr="005C128F">
        <w:rPr>
          <w:sz w:val="24"/>
          <w:szCs w:val="24"/>
        </w:rPr>
        <w:lastRenderedPageBreak/>
        <w:t>но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риалов.</w:t>
      </w:r>
    </w:p>
    <w:p w:rsidR="00A97CF2" w:rsidRDefault="00A97CF2" w:rsidP="00A97CF2">
      <w:pPr>
        <w:rPr>
          <w:sz w:val="24"/>
          <w:szCs w:val="24"/>
        </w:rPr>
      </w:pPr>
    </w:p>
    <w:p w:rsidR="005C128F" w:rsidRPr="005C128F" w:rsidRDefault="005C128F" w:rsidP="00A97CF2">
      <w:pPr>
        <w:pStyle w:val="a5"/>
        <w:tabs>
          <w:tab w:val="left" w:pos="728"/>
        </w:tabs>
        <w:spacing w:before="71" w:line="266" w:lineRule="auto"/>
        <w:ind w:left="352" w:right="103" w:firstLine="0"/>
        <w:rPr>
          <w:sz w:val="24"/>
          <w:szCs w:val="24"/>
        </w:rPr>
      </w:pPr>
      <w:r w:rsidRPr="005C128F">
        <w:rPr>
          <w:sz w:val="24"/>
          <w:szCs w:val="24"/>
        </w:rPr>
        <w:t>Пример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шир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Моделирование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являет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ем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рс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ключающ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вариант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у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ариатив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ул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3D-моделирова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кетирова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тотипирование»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ариати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у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чинает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7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е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хранения</w:t>
      </w:r>
      <w:r w:rsidRPr="005C128F">
        <w:rPr>
          <w:spacing w:val="58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58"/>
          <w:sz w:val="24"/>
          <w:szCs w:val="24"/>
        </w:rPr>
        <w:t xml:space="preserve"> </w:t>
      </w:r>
      <w:r w:rsidRPr="005C128F">
        <w:rPr>
          <w:sz w:val="24"/>
          <w:szCs w:val="24"/>
        </w:rPr>
        <w:t>баланса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часов</w:t>
      </w:r>
      <w:r w:rsidRPr="005C128F">
        <w:rPr>
          <w:spacing w:val="58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дел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9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«Машины</w:t>
      </w:r>
      <w:r w:rsidRPr="005C128F">
        <w:rPr>
          <w:spacing w:val="58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59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ели»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вариантного</w:t>
      </w:r>
      <w:r w:rsidRPr="005C128F">
        <w:rPr>
          <w:spacing w:val="58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уля</w:t>
      </w:r>
    </w:p>
    <w:p w:rsidR="005C128F" w:rsidRPr="005C128F" w:rsidRDefault="005C128F" w:rsidP="005C128F">
      <w:pPr>
        <w:pStyle w:val="a3"/>
        <w:spacing w:line="266" w:lineRule="auto"/>
        <w:ind w:left="112" w:right="104"/>
      </w:pPr>
      <w:r w:rsidRPr="005C128F">
        <w:t>«Производство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ехнология»</w:t>
      </w:r>
      <w:r w:rsidRPr="005C128F">
        <w:rPr>
          <w:spacing w:val="1"/>
        </w:rPr>
        <w:t xml:space="preserve"> </w:t>
      </w:r>
      <w:r w:rsidRPr="005C128F">
        <w:t>может</w:t>
      </w:r>
      <w:r w:rsidRPr="005C128F">
        <w:rPr>
          <w:spacing w:val="1"/>
        </w:rPr>
        <w:t xml:space="preserve"> </w:t>
      </w:r>
      <w:r w:rsidRPr="005C128F">
        <w:t>быть</w:t>
      </w:r>
      <w:r w:rsidRPr="005C128F">
        <w:rPr>
          <w:spacing w:val="1"/>
        </w:rPr>
        <w:t xml:space="preserve"> </w:t>
      </w:r>
      <w:r w:rsidRPr="005C128F">
        <w:t>дан</w:t>
      </w:r>
      <w:r w:rsidRPr="005C128F">
        <w:rPr>
          <w:spacing w:val="1"/>
        </w:rPr>
        <w:t xml:space="preserve"> </w:t>
      </w:r>
      <w:r w:rsidRPr="005C128F">
        <w:t>обзорно.</w:t>
      </w:r>
      <w:r w:rsidRPr="005C128F">
        <w:rPr>
          <w:spacing w:val="1"/>
        </w:rPr>
        <w:t xml:space="preserve"> </w:t>
      </w:r>
      <w:r w:rsidRPr="005C128F">
        <w:t>Основное</w:t>
      </w:r>
      <w:r w:rsidRPr="005C128F">
        <w:rPr>
          <w:spacing w:val="1"/>
        </w:rPr>
        <w:t xml:space="preserve"> </w:t>
      </w:r>
      <w:r w:rsidRPr="005C128F">
        <w:t>внимание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этом</w:t>
      </w:r>
      <w:r w:rsidRPr="005C128F">
        <w:rPr>
          <w:spacing w:val="1"/>
        </w:rPr>
        <w:t xml:space="preserve"> </w:t>
      </w:r>
      <w:r w:rsidRPr="005C128F">
        <w:t>будет</w:t>
      </w:r>
      <w:r w:rsidRPr="005C128F">
        <w:rPr>
          <w:spacing w:val="1"/>
        </w:rPr>
        <w:t xml:space="preserve"> </w:t>
      </w:r>
      <w:r w:rsidRPr="005C128F">
        <w:t>уделено</w:t>
      </w:r>
      <w:r w:rsidRPr="005C128F">
        <w:rPr>
          <w:spacing w:val="1"/>
        </w:rPr>
        <w:t xml:space="preserve"> </w:t>
      </w:r>
      <w:r w:rsidRPr="005C128F">
        <w:t>углублённому</w:t>
      </w:r>
      <w:r w:rsidRPr="005C128F">
        <w:rPr>
          <w:spacing w:val="1"/>
        </w:rPr>
        <w:t xml:space="preserve"> </w:t>
      </w:r>
      <w:r w:rsidRPr="005C128F">
        <w:t>изучению</w:t>
      </w:r>
      <w:r w:rsidRPr="005C128F">
        <w:rPr>
          <w:spacing w:val="1"/>
        </w:rPr>
        <w:t xml:space="preserve"> </w:t>
      </w:r>
      <w:r w:rsidRPr="005C128F">
        <w:t>раздела</w:t>
      </w:r>
      <w:r w:rsidRPr="005C128F">
        <w:rPr>
          <w:spacing w:val="1"/>
        </w:rPr>
        <w:t xml:space="preserve"> </w:t>
      </w:r>
      <w:r w:rsidRPr="005C128F">
        <w:t>8</w:t>
      </w:r>
      <w:r w:rsidRPr="005C128F">
        <w:rPr>
          <w:spacing w:val="1"/>
        </w:rPr>
        <w:t xml:space="preserve"> </w:t>
      </w:r>
      <w:r w:rsidRPr="005C128F">
        <w:t>«Моделирование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основа</w:t>
      </w:r>
      <w:r w:rsidRPr="005C128F">
        <w:rPr>
          <w:spacing w:val="1"/>
        </w:rPr>
        <w:t xml:space="preserve"> </w:t>
      </w:r>
      <w:r w:rsidRPr="005C128F">
        <w:t>познавательн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актической деятельности», используя при этом содержание разделов 1 и 2 вариативного модуля.</w:t>
      </w:r>
      <w:r w:rsidRPr="005C128F">
        <w:rPr>
          <w:spacing w:val="-57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8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9</w:t>
      </w:r>
      <w:r w:rsidRPr="005C128F">
        <w:rPr>
          <w:spacing w:val="1"/>
        </w:rPr>
        <w:t xml:space="preserve"> </w:t>
      </w:r>
      <w:r w:rsidRPr="005C128F">
        <w:t>класса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бщей</w:t>
      </w:r>
      <w:r w:rsidRPr="005C128F">
        <w:rPr>
          <w:spacing w:val="1"/>
        </w:rPr>
        <w:t xml:space="preserve"> </w:t>
      </w:r>
      <w:r w:rsidRPr="005C128F">
        <w:t>логикой</w:t>
      </w:r>
      <w:r w:rsidRPr="005C128F">
        <w:rPr>
          <w:spacing w:val="1"/>
        </w:rPr>
        <w:t xml:space="preserve"> </w:t>
      </w:r>
      <w:r w:rsidRPr="005C128F">
        <w:t>изучаются</w:t>
      </w:r>
      <w:r w:rsidRPr="005C128F">
        <w:rPr>
          <w:spacing w:val="1"/>
        </w:rPr>
        <w:t xml:space="preserve"> </w:t>
      </w:r>
      <w:r w:rsidRPr="005C128F">
        <w:t>технологии</w:t>
      </w:r>
      <w:r w:rsidRPr="005C128F">
        <w:rPr>
          <w:spacing w:val="1"/>
        </w:rPr>
        <w:t xml:space="preserve"> </w:t>
      </w:r>
      <w:r w:rsidRPr="005C128F">
        <w:t>макетиров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ототипирования.</w:t>
      </w:r>
    </w:p>
    <w:p w:rsidR="005C128F" w:rsidRPr="005C128F" w:rsidRDefault="005C128F" w:rsidP="005C128F">
      <w:pPr>
        <w:pStyle w:val="a3"/>
        <w:spacing w:line="264" w:lineRule="auto"/>
        <w:ind w:left="112" w:right="107" w:firstLine="240"/>
      </w:pPr>
      <w:r w:rsidRPr="005C128F">
        <w:t>Схема</w:t>
      </w:r>
      <w:r w:rsidRPr="005C128F">
        <w:rPr>
          <w:spacing w:val="1"/>
        </w:rPr>
        <w:t xml:space="preserve"> </w:t>
      </w:r>
      <w:r w:rsidRPr="005C128F">
        <w:t>такого</w:t>
      </w:r>
      <w:r w:rsidRPr="005C128F">
        <w:rPr>
          <w:spacing w:val="1"/>
        </w:rPr>
        <w:t xml:space="preserve"> </w:t>
      </w:r>
      <w:r w:rsidRPr="005C128F">
        <w:t>курса</w:t>
      </w:r>
      <w:r w:rsidRPr="005C128F">
        <w:rPr>
          <w:spacing w:val="1"/>
        </w:rPr>
        <w:t xml:space="preserve"> </w:t>
      </w:r>
      <w:r w:rsidRPr="005C128F">
        <w:t>представлен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аблице</w:t>
      </w:r>
      <w:r w:rsidRPr="005C128F">
        <w:rPr>
          <w:spacing w:val="1"/>
        </w:rPr>
        <w:t xml:space="preserve"> </w:t>
      </w:r>
      <w:r w:rsidRPr="005C128F">
        <w:t>2</w:t>
      </w:r>
      <w:r w:rsidRPr="005C128F">
        <w:rPr>
          <w:spacing w:val="1"/>
        </w:rPr>
        <w:t xml:space="preserve"> </w:t>
      </w:r>
      <w:r w:rsidRPr="005C128F">
        <w:t>(разделы,</w:t>
      </w:r>
      <w:r w:rsidRPr="005C128F">
        <w:rPr>
          <w:spacing w:val="1"/>
        </w:rPr>
        <w:t xml:space="preserve"> </w:t>
      </w:r>
      <w:r w:rsidRPr="005C128F">
        <w:t>входящ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держательное</w:t>
      </w:r>
      <w:r w:rsidRPr="005C128F">
        <w:rPr>
          <w:spacing w:val="1"/>
        </w:rPr>
        <w:t xml:space="preserve"> </w:t>
      </w:r>
      <w:r w:rsidRPr="005C128F">
        <w:t>ядро,</w:t>
      </w:r>
      <w:r w:rsidRPr="005C128F">
        <w:rPr>
          <w:spacing w:val="1"/>
        </w:rPr>
        <w:t xml:space="preserve"> </w:t>
      </w:r>
      <w:r w:rsidRPr="005C128F">
        <w:t>выделены</w:t>
      </w:r>
      <w:r w:rsidRPr="005C128F">
        <w:rPr>
          <w:spacing w:val="-1"/>
        </w:rPr>
        <w:t xml:space="preserve"> </w:t>
      </w:r>
      <w:r w:rsidRPr="005C128F">
        <w:t>подчёркиванием).</w:t>
      </w:r>
    </w:p>
    <w:p w:rsidR="005C128F" w:rsidRPr="005C128F" w:rsidRDefault="005C128F" w:rsidP="005C128F">
      <w:pPr>
        <w:pStyle w:val="a3"/>
        <w:spacing w:before="6"/>
        <w:ind w:left="0"/>
        <w:jc w:val="left"/>
      </w:pPr>
    </w:p>
    <w:p w:rsidR="005C128F" w:rsidRPr="005C128F" w:rsidRDefault="005C128F" w:rsidP="008E56B5">
      <w:pPr>
        <w:pStyle w:val="2"/>
        <w:numPr>
          <w:ilvl w:val="2"/>
          <w:numId w:val="75"/>
        </w:numPr>
        <w:tabs>
          <w:tab w:val="left" w:pos="974"/>
        </w:tabs>
        <w:spacing w:before="65"/>
        <w:ind w:left="973" w:hanging="722"/>
      </w:pPr>
      <w:bookmarkStart w:id="28" w:name="_bookmark28"/>
      <w:bookmarkEnd w:id="28"/>
      <w:r w:rsidRPr="005C128F">
        <w:t>ФИЗИЧЕСКАЯ</w:t>
      </w:r>
      <w:r w:rsidRPr="005C128F">
        <w:rPr>
          <w:spacing w:val="-8"/>
        </w:rPr>
        <w:t xml:space="preserve"> </w:t>
      </w:r>
      <w:r w:rsidRPr="005C128F">
        <w:t>КУЛЬТУРА</w:t>
      </w:r>
    </w:p>
    <w:p w:rsidR="005C128F" w:rsidRPr="005C128F" w:rsidRDefault="005C128F" w:rsidP="005C128F">
      <w:pPr>
        <w:pStyle w:val="a3"/>
        <w:spacing w:before="53" w:line="271" w:lineRule="auto"/>
        <w:ind w:left="252" w:right="263" w:firstLine="240"/>
      </w:pPr>
      <w:r w:rsidRPr="005C128F">
        <w:t>Примерная</w:t>
      </w:r>
      <w:r w:rsidRPr="005C128F">
        <w:rPr>
          <w:spacing w:val="1"/>
        </w:rPr>
        <w:t xml:space="preserve"> </w:t>
      </w:r>
      <w:r w:rsidRPr="005C128F">
        <w:t>рабочая</w:t>
      </w:r>
      <w:r w:rsidRPr="005C128F">
        <w:rPr>
          <w:spacing w:val="1"/>
        </w:rPr>
        <w:t xml:space="preserve"> </w:t>
      </w:r>
      <w:r w:rsidRPr="005C128F">
        <w:t>программа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физической</w:t>
      </w:r>
      <w:r w:rsidRPr="005C128F">
        <w:rPr>
          <w:spacing w:val="1"/>
        </w:rPr>
        <w:t xml:space="preserve"> </w:t>
      </w:r>
      <w:r w:rsidRPr="005C128F">
        <w:t>культуре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уровне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 составлена на основе Требований к результатам освоения основной образовательно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представленны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едеральном</w:t>
      </w:r>
      <w:r w:rsidRPr="005C128F">
        <w:rPr>
          <w:spacing w:val="1"/>
        </w:rPr>
        <w:t xml:space="preserve"> </w:t>
      </w:r>
      <w:r w:rsidRPr="005C128F">
        <w:t>государственном</w:t>
      </w:r>
      <w:r w:rsidRPr="005C128F">
        <w:rPr>
          <w:spacing w:val="1"/>
        </w:rPr>
        <w:t xml:space="preserve"> </w:t>
      </w:r>
      <w:r w:rsidRPr="005C128F">
        <w:t>образовательном</w:t>
      </w:r>
      <w:r w:rsidRPr="005C128F">
        <w:rPr>
          <w:spacing w:val="56"/>
        </w:rPr>
        <w:t xml:space="preserve"> </w:t>
      </w:r>
      <w:r w:rsidRPr="005C128F">
        <w:t>стандарте</w:t>
      </w:r>
      <w:r w:rsidRPr="005C128F">
        <w:rPr>
          <w:spacing w:val="57"/>
        </w:rPr>
        <w:t xml:space="preserve"> </w:t>
      </w:r>
      <w:r w:rsidRPr="005C128F">
        <w:t>основного</w:t>
      </w:r>
      <w:r w:rsidRPr="005C128F">
        <w:rPr>
          <w:spacing w:val="57"/>
        </w:rPr>
        <w:t xml:space="preserve"> </w:t>
      </w:r>
      <w:r w:rsidRPr="005C128F">
        <w:t>общего</w:t>
      </w:r>
      <w:r w:rsidRPr="005C128F">
        <w:rPr>
          <w:spacing w:val="57"/>
        </w:rPr>
        <w:t xml:space="preserve"> </w:t>
      </w:r>
      <w:r w:rsidRPr="005C128F">
        <w:t>образования,</w:t>
      </w:r>
      <w:r w:rsidRPr="005C128F">
        <w:rPr>
          <w:spacing w:val="57"/>
        </w:rPr>
        <w:t xml:space="preserve"> </w:t>
      </w:r>
      <w:r w:rsidRPr="005C128F">
        <w:t>а</w:t>
      </w:r>
      <w:r w:rsidRPr="005C128F">
        <w:rPr>
          <w:spacing w:val="56"/>
        </w:rPr>
        <w:t xml:space="preserve"> </w:t>
      </w:r>
      <w:r w:rsidRPr="005C128F">
        <w:t>также</w:t>
      </w:r>
      <w:r w:rsidRPr="005C128F">
        <w:rPr>
          <w:spacing w:val="56"/>
        </w:rPr>
        <w:t xml:space="preserve"> </w:t>
      </w:r>
      <w:r w:rsidRPr="005C128F">
        <w:t>на</w:t>
      </w:r>
      <w:r w:rsidRPr="005C128F">
        <w:rPr>
          <w:spacing w:val="56"/>
        </w:rPr>
        <w:t xml:space="preserve"> </w:t>
      </w:r>
      <w:r w:rsidRPr="005C128F">
        <w:t>основе</w:t>
      </w:r>
      <w:r w:rsidRPr="005C128F">
        <w:rPr>
          <w:spacing w:val="56"/>
        </w:rPr>
        <w:t xml:space="preserve"> </w:t>
      </w:r>
      <w:r w:rsidRPr="005C128F">
        <w:t>характеристики</w:t>
      </w:r>
      <w:r w:rsidRPr="005C128F">
        <w:rPr>
          <w:spacing w:val="-57"/>
        </w:rPr>
        <w:t xml:space="preserve"> </w:t>
      </w:r>
      <w:r w:rsidRPr="005C128F">
        <w:t>планируем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духовно-нравственного</w:t>
      </w:r>
      <w:r w:rsidRPr="005C128F">
        <w:rPr>
          <w:spacing w:val="1"/>
        </w:rPr>
        <w:t xml:space="preserve"> </w:t>
      </w:r>
      <w:r w:rsidRPr="005C128F">
        <w:t>развития,</w:t>
      </w:r>
      <w:r w:rsidRPr="005C128F">
        <w:rPr>
          <w:spacing w:val="1"/>
        </w:rPr>
        <w:t xml:space="preserve"> </w:t>
      </w:r>
      <w:r w:rsidRPr="005C128F">
        <w:t>воспит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циализации</w:t>
      </w:r>
      <w:r w:rsidRPr="005C128F">
        <w:rPr>
          <w:spacing w:val="-57"/>
        </w:rPr>
        <w:t xml:space="preserve"> </w:t>
      </w:r>
      <w:r w:rsidRPr="005C128F">
        <w:t>обучающихся,</w:t>
      </w:r>
      <w:r w:rsidRPr="005C128F">
        <w:rPr>
          <w:spacing w:val="23"/>
        </w:rPr>
        <w:t xml:space="preserve"> </w:t>
      </w:r>
      <w:r w:rsidRPr="005C128F">
        <w:t>представленной</w:t>
      </w:r>
      <w:r w:rsidRPr="005C128F">
        <w:rPr>
          <w:spacing w:val="25"/>
        </w:rPr>
        <w:t xml:space="preserve"> </w:t>
      </w:r>
      <w:r w:rsidRPr="005C128F">
        <w:t>в</w:t>
      </w:r>
      <w:r w:rsidRPr="005C128F">
        <w:rPr>
          <w:spacing w:val="23"/>
        </w:rPr>
        <w:t xml:space="preserve"> </w:t>
      </w:r>
      <w:r w:rsidRPr="005C128F">
        <w:t>Примерной</w:t>
      </w:r>
      <w:r w:rsidRPr="005C128F">
        <w:rPr>
          <w:spacing w:val="25"/>
        </w:rPr>
        <w:t xml:space="preserve"> </w:t>
      </w:r>
      <w:r w:rsidRPr="005C128F">
        <w:t>программе</w:t>
      </w:r>
      <w:r w:rsidRPr="005C128F">
        <w:rPr>
          <w:spacing w:val="25"/>
        </w:rPr>
        <w:t xml:space="preserve"> </w:t>
      </w:r>
      <w:r w:rsidRPr="005C128F">
        <w:t>воспитания</w:t>
      </w:r>
      <w:r w:rsidRPr="005C128F">
        <w:rPr>
          <w:spacing w:val="24"/>
        </w:rPr>
        <w:t xml:space="preserve"> </w:t>
      </w:r>
      <w:r w:rsidRPr="005C128F">
        <w:t>(одобрено</w:t>
      </w:r>
      <w:r w:rsidRPr="005C128F">
        <w:rPr>
          <w:spacing w:val="24"/>
        </w:rPr>
        <w:t xml:space="preserve"> </w:t>
      </w:r>
      <w:r w:rsidRPr="005C128F">
        <w:t>решением</w:t>
      </w:r>
      <w:r w:rsidRPr="005C128F">
        <w:rPr>
          <w:spacing w:val="23"/>
        </w:rPr>
        <w:t xml:space="preserve"> </w:t>
      </w:r>
      <w:r w:rsidRPr="005C128F">
        <w:t>ФУМО</w:t>
      </w:r>
      <w:r w:rsidRPr="005C128F">
        <w:rPr>
          <w:spacing w:val="-57"/>
        </w:rPr>
        <w:t xml:space="preserve"> </w:t>
      </w:r>
      <w:r w:rsidRPr="005C128F">
        <w:t>от</w:t>
      </w:r>
      <w:r w:rsidRPr="005C128F">
        <w:rPr>
          <w:spacing w:val="-1"/>
        </w:rPr>
        <w:t xml:space="preserve"> </w:t>
      </w:r>
      <w:r w:rsidRPr="005C128F">
        <w:t>02.06.2020 г.).</w:t>
      </w:r>
    </w:p>
    <w:p w:rsidR="005C128F" w:rsidRPr="005C128F" w:rsidRDefault="005C128F" w:rsidP="005C128F">
      <w:pPr>
        <w:pStyle w:val="a3"/>
        <w:spacing w:before="1"/>
        <w:ind w:left="0"/>
        <w:jc w:val="left"/>
      </w:pPr>
    </w:p>
    <w:p w:rsidR="005C128F" w:rsidRPr="005C128F" w:rsidRDefault="005C128F" w:rsidP="005C128F">
      <w:pPr>
        <w:pStyle w:val="2"/>
        <w:spacing w:after="23"/>
        <w:ind w:left="252"/>
      </w:pPr>
      <w:r w:rsidRPr="005C128F">
        <w:t>ПОЯСНИТЕЛЬНАЯ</w:t>
      </w:r>
      <w:r w:rsidRPr="005C128F">
        <w:rPr>
          <w:spacing w:val="-4"/>
        </w:rPr>
        <w:t xml:space="preserve"> </w:t>
      </w:r>
      <w:r w:rsidRPr="005C128F">
        <w:t>ЗАПИСКА</w:t>
      </w:r>
    </w:p>
    <w:p w:rsidR="005C128F" w:rsidRPr="005C128F" w:rsidRDefault="005C128F" w:rsidP="005C128F">
      <w:pPr>
        <w:pStyle w:val="a3"/>
        <w:spacing w:line="20" w:lineRule="exact"/>
        <w:ind w:left="224"/>
        <w:jc w:val="left"/>
      </w:pPr>
      <w:r w:rsidRPr="005C128F">
        <w:rPr>
          <w:noProof/>
          <w:lang w:eastAsia="ru-RU"/>
        </w:rPr>
        <mc:AlternateContent>
          <mc:Choice Requires="wpg">
            <w:drawing>
              <wp:inline distT="0" distB="0" distL="0" distR="0" wp14:anchorId="2B0C53A5" wp14:editId="12F1B2FE">
                <wp:extent cx="6520180" cy="6350"/>
                <wp:effectExtent l="0" t="635" r="0" b="2540"/>
                <wp:docPr id="3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6350"/>
                          <a:chOff x="0" y="0"/>
                          <a:chExt cx="10268" cy="10"/>
                        </a:xfrm>
                      </wpg:grpSpPr>
                      <wps:wsp>
                        <wps:cNvPr id="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27AF7A" id="Group 12" o:spid="_x0000_s1026" style="width:513.4pt;height:.5pt;mso-position-horizontal-relative:char;mso-position-vertical-relative:line" coordsize="10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">
                <v:rect id="Rectangle 13" o:spid="_x0000_s1027" style="position:absolute;width:1026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5C128F" w:rsidRPr="005C128F" w:rsidRDefault="005C128F" w:rsidP="005C128F">
      <w:pPr>
        <w:pStyle w:val="a3"/>
        <w:spacing w:line="271" w:lineRule="auto"/>
        <w:ind w:left="252" w:right="264" w:firstLine="240"/>
      </w:pPr>
      <w:r w:rsidRPr="005C128F">
        <w:t>Примерная рабочая программа по учебному предмету «Физическая культура» для 5—9 классов</w:t>
      </w:r>
      <w:r w:rsidRPr="005C128F">
        <w:rPr>
          <w:spacing w:val="1"/>
        </w:rPr>
        <w:t xml:space="preserve"> </w:t>
      </w:r>
      <w:r w:rsidRPr="005C128F">
        <w:t>общеобразовательных</w:t>
      </w:r>
      <w:r w:rsidRPr="005C128F">
        <w:rPr>
          <w:spacing w:val="1"/>
        </w:rPr>
        <w:t xml:space="preserve"> </w:t>
      </w:r>
      <w:r w:rsidRPr="005C128F">
        <w:t>организаций</w:t>
      </w:r>
      <w:r w:rsidRPr="005C128F">
        <w:rPr>
          <w:spacing w:val="1"/>
        </w:rPr>
        <w:t xml:space="preserve"> </w:t>
      </w:r>
      <w:r w:rsidRPr="005C128F">
        <w:t>представляет</w:t>
      </w:r>
      <w:r w:rsidRPr="005C128F">
        <w:rPr>
          <w:spacing w:val="1"/>
        </w:rPr>
        <w:t xml:space="preserve"> </w:t>
      </w:r>
      <w:r w:rsidRPr="005C128F">
        <w:t>собой</w:t>
      </w:r>
      <w:r w:rsidRPr="005C128F">
        <w:rPr>
          <w:spacing w:val="1"/>
        </w:rPr>
        <w:t xml:space="preserve"> </w:t>
      </w:r>
      <w:r w:rsidRPr="005C128F">
        <w:t>методически</w:t>
      </w:r>
      <w:r w:rsidRPr="005C128F">
        <w:rPr>
          <w:spacing w:val="61"/>
        </w:rPr>
        <w:t xml:space="preserve"> </w:t>
      </w:r>
      <w:r w:rsidRPr="005C128F">
        <w:t>оформленную</w:t>
      </w:r>
      <w:r w:rsidRPr="005C128F">
        <w:rPr>
          <w:spacing w:val="1"/>
        </w:rPr>
        <w:t xml:space="preserve"> </w:t>
      </w:r>
      <w:r w:rsidRPr="005C128F">
        <w:t>конкретизацию</w:t>
      </w:r>
      <w:r w:rsidRPr="005C128F">
        <w:rPr>
          <w:spacing w:val="1"/>
        </w:rPr>
        <w:t xml:space="preserve"> </w:t>
      </w:r>
      <w:r w:rsidRPr="005C128F">
        <w:t>требований</w:t>
      </w:r>
      <w:r w:rsidRPr="005C128F">
        <w:rPr>
          <w:spacing w:val="1"/>
        </w:rPr>
        <w:t xml:space="preserve"> </w:t>
      </w:r>
      <w:r w:rsidRPr="005C128F">
        <w:t>Федерального</w:t>
      </w:r>
      <w:r w:rsidRPr="005C128F">
        <w:rPr>
          <w:spacing w:val="1"/>
        </w:rPr>
        <w:t xml:space="preserve"> </w:t>
      </w:r>
      <w:r w:rsidRPr="005C128F">
        <w:t>государственного</w:t>
      </w:r>
      <w:r w:rsidRPr="005C128F">
        <w:rPr>
          <w:spacing w:val="1"/>
        </w:rPr>
        <w:t xml:space="preserve"> </w:t>
      </w:r>
      <w:r w:rsidRPr="005C128F">
        <w:t>образовательного</w:t>
      </w:r>
      <w:r w:rsidRPr="005C128F">
        <w:rPr>
          <w:spacing w:val="61"/>
        </w:rPr>
        <w:t xml:space="preserve"> </w:t>
      </w:r>
      <w:r w:rsidRPr="005C128F">
        <w:t>стандарта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аскрывает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реализацию</w:t>
      </w:r>
      <w:r w:rsidRPr="005C128F">
        <w:rPr>
          <w:spacing w:val="1"/>
        </w:rPr>
        <w:t xml:space="preserve"> </w:t>
      </w:r>
      <w:r w:rsidRPr="005C128F">
        <w:t>через</w:t>
      </w:r>
      <w:r w:rsidRPr="005C128F">
        <w:rPr>
          <w:spacing w:val="1"/>
        </w:rPr>
        <w:t xml:space="preserve"> </w:t>
      </w:r>
      <w:r w:rsidRPr="005C128F">
        <w:t>конкретное</w:t>
      </w:r>
      <w:r w:rsidRPr="005C128F">
        <w:rPr>
          <w:spacing w:val="1"/>
        </w:rPr>
        <w:t xml:space="preserve"> </w:t>
      </w:r>
      <w:r w:rsidRPr="005C128F">
        <w:t>предметное</w:t>
      </w:r>
      <w:r w:rsidRPr="005C128F">
        <w:rPr>
          <w:spacing w:val="1"/>
        </w:rPr>
        <w:t xml:space="preserve"> </w:t>
      </w:r>
      <w:r w:rsidRPr="005C128F">
        <w:t>содержание.</w:t>
      </w:r>
    </w:p>
    <w:p w:rsidR="005C128F" w:rsidRPr="005C128F" w:rsidRDefault="005C128F" w:rsidP="005C128F">
      <w:pPr>
        <w:pStyle w:val="2"/>
        <w:spacing w:before="124"/>
        <w:ind w:left="252"/>
      </w:pPr>
      <w:r w:rsidRPr="005C128F">
        <w:t>ОБЩАЯ</w:t>
      </w:r>
      <w:r w:rsidRPr="005C128F">
        <w:rPr>
          <w:spacing w:val="-5"/>
        </w:rPr>
        <w:t xml:space="preserve"> </w:t>
      </w:r>
      <w:r w:rsidRPr="005C128F">
        <w:t>ХАРАКТЕРИСТИКА</w:t>
      </w:r>
      <w:r w:rsidRPr="005C128F">
        <w:rPr>
          <w:spacing w:val="-4"/>
        </w:rPr>
        <w:t xml:space="preserve"> </w:t>
      </w:r>
      <w:r w:rsidRPr="005C128F">
        <w:t>УЧЕБНОГО</w:t>
      </w:r>
      <w:r w:rsidRPr="005C128F">
        <w:rPr>
          <w:spacing w:val="-4"/>
        </w:rPr>
        <w:t xml:space="preserve"> </w:t>
      </w:r>
      <w:r w:rsidRPr="005C128F">
        <w:t>ПРЕДМЕТА</w:t>
      </w:r>
    </w:p>
    <w:p w:rsidR="005C128F" w:rsidRPr="005C128F" w:rsidRDefault="005C128F" w:rsidP="005C128F">
      <w:pPr>
        <w:ind w:left="25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«ФИЗИЧЕСКАЯ</w:t>
      </w:r>
      <w:r w:rsidRPr="005C128F">
        <w:rPr>
          <w:b/>
          <w:spacing w:val="-5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КУЛЬТУРА»</w:t>
      </w:r>
    </w:p>
    <w:p w:rsidR="005C128F" w:rsidRPr="005C128F" w:rsidRDefault="005C128F" w:rsidP="005C128F">
      <w:pPr>
        <w:pStyle w:val="a3"/>
        <w:spacing w:before="55" w:line="271" w:lineRule="auto"/>
        <w:ind w:left="252" w:right="263" w:firstLine="240"/>
      </w:pPr>
      <w:r w:rsidRPr="005C128F">
        <w:t>При</w:t>
      </w:r>
      <w:r w:rsidRPr="005C128F">
        <w:rPr>
          <w:spacing w:val="1"/>
        </w:rPr>
        <w:t xml:space="preserve"> </w:t>
      </w:r>
      <w:r w:rsidRPr="005C128F">
        <w:t>создании</w:t>
      </w:r>
      <w:r w:rsidRPr="005C128F">
        <w:rPr>
          <w:spacing w:val="1"/>
        </w:rPr>
        <w:t xml:space="preserve"> </w:t>
      </w:r>
      <w:r w:rsidRPr="005C128F">
        <w:t>Примерной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учитывались</w:t>
      </w:r>
      <w:r w:rsidRPr="005C128F">
        <w:rPr>
          <w:spacing w:val="1"/>
        </w:rPr>
        <w:t xml:space="preserve"> </w:t>
      </w:r>
      <w:r w:rsidRPr="005C128F">
        <w:t>потребности</w:t>
      </w:r>
      <w:r w:rsidRPr="005C128F">
        <w:rPr>
          <w:spacing w:val="1"/>
        </w:rPr>
        <w:t xml:space="preserve"> </w:t>
      </w:r>
      <w:r w:rsidRPr="005C128F">
        <w:t>современного</w:t>
      </w:r>
      <w:r w:rsidRPr="005C128F">
        <w:rPr>
          <w:spacing w:val="1"/>
        </w:rPr>
        <w:t xml:space="preserve"> </w:t>
      </w:r>
      <w:r w:rsidRPr="005C128F">
        <w:t>российского общества в физически крепком и дееспособном подрастающем поколении, способном</w:t>
      </w:r>
      <w:r w:rsidRPr="005C128F">
        <w:rPr>
          <w:spacing w:val="-57"/>
        </w:rPr>
        <w:t xml:space="preserve"> </w:t>
      </w:r>
      <w:r w:rsidRPr="005C128F">
        <w:t>активно</w:t>
      </w:r>
      <w:r w:rsidRPr="005C128F">
        <w:rPr>
          <w:spacing w:val="1"/>
        </w:rPr>
        <w:t xml:space="preserve"> </w:t>
      </w:r>
      <w:r w:rsidRPr="005C128F">
        <w:t>включать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знообразные</w:t>
      </w:r>
      <w:r w:rsidRPr="005C128F">
        <w:rPr>
          <w:spacing w:val="1"/>
        </w:rPr>
        <w:t xml:space="preserve"> </w:t>
      </w:r>
      <w:r w:rsidRPr="005C128F">
        <w:t>формы</w:t>
      </w:r>
      <w:r w:rsidRPr="005C128F">
        <w:rPr>
          <w:spacing w:val="1"/>
        </w:rPr>
        <w:t xml:space="preserve"> </w:t>
      </w:r>
      <w:r w:rsidRPr="005C128F">
        <w:t>здорового</w:t>
      </w:r>
      <w:r w:rsidRPr="005C128F">
        <w:rPr>
          <w:spacing w:val="1"/>
        </w:rPr>
        <w:t xml:space="preserve"> </w:t>
      </w:r>
      <w:r w:rsidRPr="005C128F">
        <w:t>образа</w:t>
      </w:r>
      <w:r w:rsidRPr="005C128F">
        <w:rPr>
          <w:spacing w:val="1"/>
        </w:rPr>
        <w:t xml:space="preserve"> </w:t>
      </w:r>
      <w:r w:rsidRPr="005C128F">
        <w:t>жизни,</w:t>
      </w:r>
      <w:r w:rsidRPr="005C128F">
        <w:rPr>
          <w:spacing w:val="1"/>
        </w:rPr>
        <w:t xml:space="preserve"> </w:t>
      </w:r>
      <w:r w:rsidRPr="005C128F">
        <w:t>умеющем</w:t>
      </w:r>
      <w:r w:rsidRPr="005C128F">
        <w:rPr>
          <w:spacing w:val="1"/>
        </w:rPr>
        <w:t xml:space="preserve"> </w:t>
      </w:r>
      <w:r w:rsidRPr="005C128F">
        <w:t>использовать</w:t>
      </w:r>
      <w:r w:rsidRPr="005C128F">
        <w:rPr>
          <w:spacing w:val="-57"/>
        </w:rPr>
        <w:t xml:space="preserve"> </w:t>
      </w:r>
      <w:r w:rsidRPr="005C128F">
        <w:t>ценности</w:t>
      </w:r>
      <w:r w:rsidRPr="005C128F">
        <w:rPr>
          <w:spacing w:val="1"/>
        </w:rPr>
        <w:t xml:space="preserve"> </w:t>
      </w:r>
      <w:r w:rsidRPr="005C128F">
        <w:t>физической</w:t>
      </w:r>
      <w:r w:rsidRPr="005C128F">
        <w:rPr>
          <w:spacing w:val="1"/>
        </w:rPr>
        <w:t xml:space="preserve"> </w:t>
      </w:r>
      <w:r w:rsidRPr="005C128F">
        <w:t>культуры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самоопределения,</w:t>
      </w:r>
      <w:r w:rsidRPr="005C128F">
        <w:rPr>
          <w:spacing w:val="1"/>
        </w:rPr>
        <w:t xml:space="preserve"> </w:t>
      </w:r>
      <w:r w:rsidRPr="005C128F">
        <w:t>саморазвит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амоактуализации.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имерной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е</w:t>
      </w:r>
      <w:r w:rsidRPr="005C128F">
        <w:rPr>
          <w:spacing w:val="1"/>
        </w:rPr>
        <w:t xml:space="preserve"> </w:t>
      </w:r>
      <w:r w:rsidRPr="005C128F">
        <w:t>нашли</w:t>
      </w:r>
      <w:r w:rsidRPr="005C128F">
        <w:rPr>
          <w:spacing w:val="1"/>
        </w:rPr>
        <w:t xml:space="preserve"> </w:t>
      </w:r>
      <w:r w:rsidRPr="005C128F">
        <w:t>свои</w:t>
      </w:r>
      <w:r w:rsidRPr="005C128F">
        <w:rPr>
          <w:spacing w:val="1"/>
        </w:rPr>
        <w:t xml:space="preserve"> </w:t>
      </w:r>
      <w:r w:rsidRPr="005C128F">
        <w:t>отражения</w:t>
      </w:r>
      <w:r w:rsidRPr="005C128F">
        <w:rPr>
          <w:spacing w:val="1"/>
        </w:rPr>
        <w:t xml:space="preserve"> </w:t>
      </w:r>
      <w:r w:rsidRPr="005C128F">
        <w:t>объективно</w:t>
      </w:r>
      <w:r w:rsidRPr="005C128F">
        <w:rPr>
          <w:spacing w:val="1"/>
        </w:rPr>
        <w:t xml:space="preserve"> </w:t>
      </w:r>
      <w:r w:rsidRPr="005C128F">
        <w:t>сложившиеся</w:t>
      </w:r>
      <w:r w:rsidRPr="005C128F">
        <w:rPr>
          <w:spacing w:val="1"/>
        </w:rPr>
        <w:t xml:space="preserve"> </w:t>
      </w:r>
      <w:r w:rsidRPr="005C128F">
        <w:t>реалии</w:t>
      </w:r>
      <w:r w:rsidRPr="005C128F">
        <w:rPr>
          <w:spacing w:val="1"/>
        </w:rPr>
        <w:t xml:space="preserve"> </w:t>
      </w:r>
      <w:r w:rsidRPr="005C128F">
        <w:t>современного</w:t>
      </w:r>
      <w:r w:rsidRPr="005C128F">
        <w:rPr>
          <w:spacing w:val="1"/>
        </w:rPr>
        <w:t xml:space="preserve"> </w:t>
      </w:r>
      <w:r w:rsidRPr="005C128F">
        <w:t>социокультурного</w:t>
      </w:r>
      <w:r w:rsidRPr="005C128F">
        <w:rPr>
          <w:spacing w:val="1"/>
        </w:rPr>
        <w:t xml:space="preserve"> </w:t>
      </w:r>
      <w:r w:rsidRPr="005C128F">
        <w:t>развития</w:t>
      </w:r>
      <w:r w:rsidRPr="005C128F">
        <w:rPr>
          <w:spacing w:val="1"/>
        </w:rPr>
        <w:t xml:space="preserve"> </w:t>
      </w:r>
      <w:r w:rsidRPr="005C128F">
        <w:t>российского</w:t>
      </w:r>
      <w:r w:rsidRPr="005C128F">
        <w:rPr>
          <w:spacing w:val="1"/>
        </w:rPr>
        <w:t xml:space="preserve"> </w:t>
      </w:r>
      <w:r w:rsidRPr="005C128F">
        <w:t>общества,</w:t>
      </w:r>
      <w:r w:rsidRPr="005C128F">
        <w:rPr>
          <w:spacing w:val="1"/>
        </w:rPr>
        <w:t xml:space="preserve"> </w:t>
      </w:r>
      <w:r w:rsidRPr="005C128F">
        <w:t>условия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организаций,</w:t>
      </w:r>
      <w:r w:rsidRPr="005C128F">
        <w:rPr>
          <w:spacing w:val="1"/>
        </w:rPr>
        <w:t xml:space="preserve"> </w:t>
      </w:r>
      <w:r w:rsidRPr="005C128F">
        <w:t>возросшие</w:t>
      </w:r>
      <w:r w:rsidRPr="005C128F">
        <w:rPr>
          <w:spacing w:val="1"/>
        </w:rPr>
        <w:t xml:space="preserve"> </w:t>
      </w:r>
      <w:r w:rsidRPr="005C128F">
        <w:t>требования</w:t>
      </w:r>
      <w:r w:rsidRPr="005C128F">
        <w:rPr>
          <w:spacing w:val="1"/>
        </w:rPr>
        <w:t xml:space="preserve"> </w:t>
      </w:r>
      <w:r w:rsidRPr="005C128F">
        <w:t>родителей,</w:t>
      </w:r>
      <w:r w:rsidRPr="005C128F">
        <w:rPr>
          <w:spacing w:val="1"/>
        </w:rPr>
        <w:t xml:space="preserve"> </w:t>
      </w:r>
      <w:r w:rsidRPr="005C128F">
        <w:t>учител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етодистов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совершенствованию содержания школьного образования, внедрению новых методик и технологий</w:t>
      </w:r>
      <w:r w:rsidRPr="005C128F">
        <w:rPr>
          <w:spacing w:val="-57"/>
        </w:rPr>
        <w:t xml:space="preserve"> </w:t>
      </w:r>
      <w:r w:rsidRPr="005C128F">
        <w:t>в учебно-воспитательный процесс.</w:t>
      </w:r>
    </w:p>
    <w:p w:rsidR="005C128F" w:rsidRPr="005C128F" w:rsidRDefault="005C128F" w:rsidP="005C128F">
      <w:pPr>
        <w:pStyle w:val="a3"/>
        <w:spacing w:line="271" w:lineRule="auto"/>
        <w:ind w:left="252" w:right="262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своей</w:t>
      </w:r>
      <w:r w:rsidRPr="005C128F">
        <w:rPr>
          <w:spacing w:val="1"/>
        </w:rPr>
        <w:t xml:space="preserve"> </w:t>
      </w:r>
      <w:r w:rsidRPr="005C128F">
        <w:t>социально-ценностной</w:t>
      </w:r>
      <w:r w:rsidRPr="005C128F">
        <w:rPr>
          <w:spacing w:val="1"/>
        </w:rPr>
        <w:t xml:space="preserve"> </w:t>
      </w:r>
      <w:r w:rsidRPr="005C128F">
        <w:t>ориентации</w:t>
      </w:r>
      <w:r w:rsidRPr="005C128F">
        <w:rPr>
          <w:spacing w:val="1"/>
        </w:rPr>
        <w:t xml:space="preserve"> </w:t>
      </w:r>
      <w:r w:rsidRPr="005C128F">
        <w:t>Примерная</w:t>
      </w:r>
      <w:r w:rsidRPr="005C128F">
        <w:rPr>
          <w:spacing w:val="1"/>
        </w:rPr>
        <w:t xml:space="preserve"> </w:t>
      </w:r>
      <w:r w:rsidRPr="005C128F">
        <w:t>рабочая</w:t>
      </w:r>
      <w:r w:rsidRPr="005C128F">
        <w:rPr>
          <w:spacing w:val="1"/>
        </w:rPr>
        <w:t xml:space="preserve"> </w:t>
      </w:r>
      <w:r w:rsidRPr="005C128F">
        <w:t>программа</w:t>
      </w:r>
      <w:r w:rsidRPr="005C128F">
        <w:rPr>
          <w:spacing w:val="1"/>
        </w:rPr>
        <w:t xml:space="preserve"> </w:t>
      </w:r>
      <w:r w:rsidRPr="005C128F">
        <w:t>сохраняет</w:t>
      </w:r>
      <w:r w:rsidRPr="005C128F">
        <w:rPr>
          <w:spacing w:val="1"/>
        </w:rPr>
        <w:t xml:space="preserve"> </w:t>
      </w:r>
      <w:r w:rsidRPr="005C128F">
        <w:t>исторически сложившееся предназначение учебного предмета «Физическая культура» в качестве</w:t>
      </w:r>
      <w:r w:rsidRPr="005C128F">
        <w:rPr>
          <w:spacing w:val="1"/>
        </w:rPr>
        <w:t xml:space="preserve"> </w:t>
      </w:r>
      <w:r w:rsidRPr="005C128F">
        <w:t>средства подготовки обучающихся к предстоящей жизнедеятельности, укрепления их здоровья,</w:t>
      </w:r>
      <w:r w:rsidRPr="005C128F">
        <w:rPr>
          <w:spacing w:val="1"/>
        </w:rPr>
        <w:t xml:space="preserve"> </w:t>
      </w:r>
      <w:r w:rsidRPr="005C128F">
        <w:t>повышения функциональных и адаптивных возможностей систем организма, развития жизненно</w:t>
      </w:r>
      <w:r w:rsidRPr="005C128F">
        <w:rPr>
          <w:spacing w:val="1"/>
        </w:rPr>
        <w:t xml:space="preserve"> </w:t>
      </w:r>
      <w:r w:rsidRPr="005C128F">
        <w:t>важных</w:t>
      </w:r>
      <w:r w:rsidRPr="005C128F">
        <w:rPr>
          <w:spacing w:val="1"/>
        </w:rPr>
        <w:t xml:space="preserve"> </w:t>
      </w:r>
      <w:r w:rsidRPr="005C128F">
        <w:t>физических</w:t>
      </w:r>
      <w:r w:rsidRPr="005C128F">
        <w:rPr>
          <w:spacing w:val="1"/>
        </w:rPr>
        <w:t xml:space="preserve"> </w:t>
      </w:r>
      <w:r w:rsidRPr="005C128F">
        <w:t>качеств.</w:t>
      </w:r>
      <w:r w:rsidRPr="005C128F">
        <w:rPr>
          <w:spacing w:val="1"/>
        </w:rPr>
        <w:t xml:space="preserve"> </w:t>
      </w:r>
      <w:r w:rsidRPr="005C128F">
        <w:t>Программа</w:t>
      </w:r>
      <w:r w:rsidRPr="005C128F">
        <w:rPr>
          <w:spacing w:val="1"/>
        </w:rPr>
        <w:t xml:space="preserve"> </w:t>
      </w:r>
      <w:r w:rsidRPr="005C128F">
        <w:t>обеспечивает</w:t>
      </w:r>
      <w:r w:rsidRPr="005C128F">
        <w:rPr>
          <w:spacing w:val="1"/>
        </w:rPr>
        <w:t xml:space="preserve"> </w:t>
      </w:r>
      <w:r w:rsidRPr="005C128F">
        <w:lastRenderedPageBreak/>
        <w:t>преемственность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римерной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-57"/>
        </w:rPr>
        <w:t xml:space="preserve"> </w:t>
      </w:r>
      <w:r w:rsidRPr="005C128F">
        <w:t>программой начального среднего общего образования, предусматривает возможность активной</w:t>
      </w:r>
      <w:r w:rsidRPr="005C128F">
        <w:rPr>
          <w:spacing w:val="1"/>
        </w:rPr>
        <w:t xml:space="preserve"> </w:t>
      </w:r>
      <w:r w:rsidRPr="005C128F">
        <w:t>подготовки</w:t>
      </w:r>
      <w:r w:rsidRPr="005C128F">
        <w:rPr>
          <w:spacing w:val="31"/>
        </w:rPr>
        <w:t xml:space="preserve"> </w:t>
      </w:r>
      <w:r w:rsidRPr="005C128F">
        <w:t>обучающихся</w:t>
      </w:r>
      <w:r w:rsidRPr="005C128F">
        <w:rPr>
          <w:spacing w:val="30"/>
        </w:rPr>
        <w:t xml:space="preserve"> </w:t>
      </w:r>
      <w:r w:rsidRPr="005C128F">
        <w:t>к</w:t>
      </w:r>
      <w:r w:rsidRPr="005C128F">
        <w:rPr>
          <w:spacing w:val="31"/>
        </w:rPr>
        <w:t xml:space="preserve"> </w:t>
      </w:r>
      <w:r w:rsidRPr="005C128F">
        <w:t>выполнению</w:t>
      </w:r>
      <w:r w:rsidRPr="005C128F">
        <w:rPr>
          <w:spacing w:val="28"/>
        </w:rPr>
        <w:t xml:space="preserve"> </w:t>
      </w:r>
      <w:r w:rsidRPr="005C128F">
        <w:t>нормативов</w:t>
      </w:r>
      <w:r w:rsidRPr="005C128F">
        <w:rPr>
          <w:spacing w:val="34"/>
        </w:rPr>
        <w:t xml:space="preserve"> </w:t>
      </w:r>
      <w:r w:rsidRPr="005C128F">
        <w:t>«Президентских</w:t>
      </w:r>
      <w:r w:rsidRPr="005C128F">
        <w:rPr>
          <w:spacing w:val="32"/>
        </w:rPr>
        <w:t xml:space="preserve"> </w:t>
      </w:r>
      <w:r w:rsidRPr="005C128F">
        <w:t>состязаний»</w:t>
      </w:r>
      <w:r w:rsidRPr="005C128F">
        <w:rPr>
          <w:spacing w:val="23"/>
        </w:rPr>
        <w:t xml:space="preserve"> </w:t>
      </w:r>
      <w:r w:rsidRPr="005C128F">
        <w:t>и</w:t>
      </w:r>
    </w:p>
    <w:p w:rsidR="005C128F" w:rsidRPr="005C128F" w:rsidRDefault="005C128F" w:rsidP="005C128F">
      <w:pPr>
        <w:pStyle w:val="a3"/>
        <w:spacing w:before="1"/>
        <w:ind w:left="252"/>
      </w:pPr>
      <w:r w:rsidRPr="005C128F">
        <w:t>«Всероссийского</w:t>
      </w:r>
      <w:r w:rsidRPr="005C128F">
        <w:rPr>
          <w:spacing w:val="-5"/>
        </w:rPr>
        <w:t xml:space="preserve"> </w:t>
      </w:r>
      <w:r w:rsidRPr="005C128F">
        <w:t>физкультурно-спортивного</w:t>
      </w:r>
      <w:r w:rsidRPr="005C128F">
        <w:rPr>
          <w:spacing w:val="-5"/>
        </w:rPr>
        <w:t xml:space="preserve"> </w:t>
      </w:r>
      <w:r w:rsidRPr="005C128F">
        <w:t>комплекса</w:t>
      </w:r>
      <w:r w:rsidRPr="005C128F">
        <w:rPr>
          <w:spacing w:val="-6"/>
        </w:rPr>
        <w:t xml:space="preserve"> </w:t>
      </w:r>
      <w:r w:rsidRPr="005C128F">
        <w:t>ГТО».</w:t>
      </w:r>
    </w:p>
    <w:p w:rsidR="005C128F" w:rsidRPr="005C128F" w:rsidRDefault="005C128F" w:rsidP="005C128F">
      <w:pPr>
        <w:pStyle w:val="2"/>
        <w:spacing w:before="177"/>
        <w:ind w:left="252"/>
      </w:pPr>
      <w:r w:rsidRPr="005C128F">
        <w:t>ЦЕЛИ</w:t>
      </w:r>
      <w:r w:rsidRPr="005C128F">
        <w:rPr>
          <w:spacing w:val="-4"/>
        </w:rPr>
        <w:t xml:space="preserve"> </w:t>
      </w:r>
      <w:r w:rsidRPr="005C128F">
        <w:t>ИЗУЧЕНИЯ</w:t>
      </w:r>
      <w:r w:rsidRPr="005C128F">
        <w:rPr>
          <w:spacing w:val="-5"/>
        </w:rPr>
        <w:t xml:space="preserve"> </w:t>
      </w:r>
      <w:r w:rsidRPr="005C128F">
        <w:t>УЧЕБНОГО</w:t>
      </w:r>
      <w:r w:rsidRPr="005C128F">
        <w:rPr>
          <w:spacing w:val="-3"/>
        </w:rPr>
        <w:t xml:space="preserve"> </w:t>
      </w:r>
      <w:r w:rsidRPr="005C128F">
        <w:t>ПРЕДМЕТА</w:t>
      </w:r>
      <w:r w:rsidRPr="005C128F">
        <w:rPr>
          <w:spacing w:val="-5"/>
        </w:rPr>
        <w:t xml:space="preserve"> </w:t>
      </w:r>
      <w:r w:rsidRPr="005C128F">
        <w:t>«ФИЗИЧЕСКАЯ</w:t>
      </w:r>
      <w:r w:rsidRPr="005C128F">
        <w:rPr>
          <w:spacing w:val="-8"/>
        </w:rPr>
        <w:t xml:space="preserve"> </w:t>
      </w:r>
      <w:r w:rsidRPr="005C128F">
        <w:t>КУЛЬТУРА»</w:t>
      </w:r>
    </w:p>
    <w:p w:rsidR="005C128F" w:rsidRPr="005C128F" w:rsidRDefault="005C128F" w:rsidP="005C128F">
      <w:pPr>
        <w:pStyle w:val="a3"/>
        <w:spacing w:before="56" w:line="268" w:lineRule="auto"/>
        <w:ind w:left="252" w:right="262" w:firstLine="240"/>
      </w:pPr>
      <w:r w:rsidRPr="005C128F">
        <w:t>Общей</w:t>
      </w:r>
      <w:r w:rsidRPr="005C128F">
        <w:rPr>
          <w:spacing w:val="1"/>
        </w:rPr>
        <w:t xml:space="preserve"> </w:t>
      </w:r>
      <w:r w:rsidRPr="005C128F">
        <w:t>целью</w:t>
      </w:r>
      <w:r w:rsidRPr="005C128F">
        <w:rPr>
          <w:spacing w:val="1"/>
        </w:rPr>
        <w:t xml:space="preserve"> </w:t>
      </w:r>
      <w:r w:rsidRPr="005C128F">
        <w:t>школьно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физической</w:t>
      </w:r>
      <w:r w:rsidRPr="005C128F">
        <w:rPr>
          <w:spacing w:val="1"/>
        </w:rPr>
        <w:t xml:space="preserve"> </w:t>
      </w:r>
      <w:r w:rsidRPr="005C128F">
        <w:t>культуре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-57"/>
        </w:rPr>
        <w:t xml:space="preserve"> </w:t>
      </w:r>
      <w:r w:rsidRPr="005C128F">
        <w:t>разносторонне</w:t>
      </w:r>
      <w:r w:rsidRPr="005C128F">
        <w:rPr>
          <w:spacing w:val="1"/>
        </w:rPr>
        <w:t xml:space="preserve"> </w:t>
      </w:r>
      <w:r w:rsidRPr="005C128F">
        <w:t>физически</w:t>
      </w:r>
      <w:r w:rsidRPr="005C128F">
        <w:rPr>
          <w:spacing w:val="1"/>
        </w:rPr>
        <w:t xml:space="preserve"> </w:t>
      </w:r>
      <w:r w:rsidRPr="005C128F">
        <w:t>развитой</w:t>
      </w:r>
      <w:r w:rsidRPr="005C128F">
        <w:rPr>
          <w:spacing w:val="1"/>
        </w:rPr>
        <w:t xml:space="preserve"> </w:t>
      </w:r>
      <w:r w:rsidRPr="005C128F">
        <w:t>личности,</w:t>
      </w:r>
      <w:r w:rsidRPr="005C128F">
        <w:rPr>
          <w:spacing w:val="1"/>
        </w:rPr>
        <w:t xml:space="preserve"> </w:t>
      </w:r>
      <w:r w:rsidRPr="005C128F">
        <w:t>способной</w:t>
      </w:r>
      <w:r w:rsidRPr="005C128F">
        <w:rPr>
          <w:spacing w:val="1"/>
        </w:rPr>
        <w:t xml:space="preserve"> </w:t>
      </w:r>
      <w:r w:rsidRPr="005C128F">
        <w:t>активно</w:t>
      </w:r>
      <w:r w:rsidRPr="005C128F">
        <w:rPr>
          <w:spacing w:val="1"/>
        </w:rPr>
        <w:t xml:space="preserve"> </w:t>
      </w:r>
      <w:r w:rsidRPr="005C128F">
        <w:t>использовать</w:t>
      </w:r>
      <w:r w:rsidRPr="005C128F">
        <w:rPr>
          <w:spacing w:val="1"/>
        </w:rPr>
        <w:t xml:space="preserve"> </w:t>
      </w:r>
      <w:r w:rsidRPr="005C128F">
        <w:t>ценности</w:t>
      </w:r>
      <w:r w:rsidRPr="005C128F">
        <w:rPr>
          <w:spacing w:val="1"/>
        </w:rPr>
        <w:t xml:space="preserve"> </w:t>
      </w:r>
      <w:r w:rsidRPr="005C128F">
        <w:t>физической</w:t>
      </w:r>
      <w:r w:rsidRPr="005C128F">
        <w:rPr>
          <w:spacing w:val="1"/>
        </w:rPr>
        <w:t xml:space="preserve"> </w:t>
      </w:r>
      <w:r w:rsidRPr="005C128F">
        <w:t>культуры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укрепл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лительного</w:t>
      </w:r>
      <w:r w:rsidRPr="005C128F">
        <w:rPr>
          <w:spacing w:val="1"/>
        </w:rPr>
        <w:t xml:space="preserve"> </w:t>
      </w:r>
      <w:r w:rsidRPr="005C128F">
        <w:t>сохранения</w:t>
      </w:r>
      <w:r w:rsidRPr="005C128F">
        <w:rPr>
          <w:spacing w:val="1"/>
        </w:rPr>
        <w:t xml:space="preserve"> </w:t>
      </w:r>
      <w:r w:rsidRPr="005C128F">
        <w:t>собственного</w:t>
      </w:r>
      <w:r w:rsidRPr="005C128F">
        <w:rPr>
          <w:spacing w:val="1"/>
        </w:rPr>
        <w:t xml:space="preserve"> </w:t>
      </w:r>
      <w:r w:rsidRPr="005C128F">
        <w:t>здоровья,</w:t>
      </w:r>
      <w:r w:rsidRPr="005C128F">
        <w:rPr>
          <w:spacing w:val="1"/>
        </w:rPr>
        <w:t xml:space="preserve"> </w:t>
      </w:r>
      <w:r w:rsidRPr="005C128F">
        <w:t>оптимизации трудовой деятельности и организации активного отдыха. В рабочей программе для</w:t>
      </w:r>
      <w:r w:rsidRPr="005C128F">
        <w:rPr>
          <w:spacing w:val="1"/>
        </w:rPr>
        <w:t xml:space="preserve"> </w:t>
      </w:r>
      <w:r w:rsidRPr="005C128F">
        <w:t>5—9</w:t>
      </w:r>
      <w:r w:rsidRPr="005C128F">
        <w:rPr>
          <w:spacing w:val="11"/>
        </w:rPr>
        <w:t xml:space="preserve"> </w:t>
      </w:r>
      <w:r w:rsidRPr="005C128F">
        <w:t>классов</w:t>
      </w:r>
      <w:r w:rsidRPr="005C128F">
        <w:rPr>
          <w:spacing w:val="10"/>
        </w:rPr>
        <w:t xml:space="preserve"> </w:t>
      </w:r>
      <w:r w:rsidRPr="005C128F">
        <w:t>данная</w:t>
      </w:r>
      <w:r w:rsidRPr="005C128F">
        <w:rPr>
          <w:spacing w:val="12"/>
        </w:rPr>
        <w:t xml:space="preserve"> </w:t>
      </w:r>
      <w:r w:rsidRPr="005C128F">
        <w:t>цель</w:t>
      </w:r>
      <w:r w:rsidRPr="005C128F">
        <w:rPr>
          <w:spacing w:val="12"/>
        </w:rPr>
        <w:t xml:space="preserve"> </w:t>
      </w:r>
      <w:r w:rsidRPr="005C128F">
        <w:t>конкретизируется</w:t>
      </w:r>
      <w:r w:rsidRPr="005C128F">
        <w:rPr>
          <w:spacing w:val="11"/>
        </w:rPr>
        <w:t xml:space="preserve"> </w:t>
      </w:r>
      <w:r w:rsidRPr="005C128F">
        <w:t>и</w:t>
      </w:r>
      <w:r w:rsidRPr="005C128F">
        <w:rPr>
          <w:spacing w:val="14"/>
        </w:rPr>
        <w:t xml:space="preserve"> </w:t>
      </w:r>
      <w:r w:rsidRPr="005C128F">
        <w:t>связывается</w:t>
      </w:r>
      <w:r w:rsidRPr="005C128F">
        <w:rPr>
          <w:spacing w:val="13"/>
        </w:rPr>
        <w:t xml:space="preserve"> </w:t>
      </w:r>
      <w:r w:rsidRPr="005C128F">
        <w:t>с</w:t>
      </w:r>
      <w:r w:rsidRPr="005C128F">
        <w:rPr>
          <w:spacing w:val="11"/>
        </w:rPr>
        <w:t xml:space="preserve"> </w:t>
      </w:r>
      <w:r w:rsidRPr="005C128F">
        <w:t>формированием</w:t>
      </w:r>
      <w:r w:rsidRPr="005C128F">
        <w:rPr>
          <w:spacing w:val="12"/>
        </w:rPr>
        <w:t xml:space="preserve"> </w:t>
      </w:r>
      <w:r w:rsidRPr="005C128F">
        <w:t>устойчивых</w:t>
      </w:r>
      <w:r w:rsidRPr="005C128F">
        <w:rPr>
          <w:spacing w:val="13"/>
        </w:rPr>
        <w:t xml:space="preserve"> </w:t>
      </w:r>
      <w:r w:rsidRPr="005C128F">
        <w:t>мотивов</w:t>
      </w:r>
      <w:r w:rsidRPr="005C128F">
        <w:rPr>
          <w:spacing w:val="-58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требностей</w:t>
      </w:r>
      <w:r w:rsidRPr="005C128F">
        <w:rPr>
          <w:spacing w:val="1"/>
        </w:rPr>
        <w:t xml:space="preserve"> </w:t>
      </w:r>
      <w:r w:rsidRPr="005C128F">
        <w:t>школьников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бережном</w:t>
      </w:r>
      <w:r w:rsidRPr="005C128F">
        <w:rPr>
          <w:spacing w:val="1"/>
        </w:rPr>
        <w:t xml:space="preserve"> </w:t>
      </w:r>
      <w:r w:rsidRPr="005C128F">
        <w:t>отношении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своему</w:t>
      </w:r>
      <w:r w:rsidRPr="005C128F">
        <w:rPr>
          <w:spacing w:val="1"/>
        </w:rPr>
        <w:t xml:space="preserve"> </w:t>
      </w:r>
      <w:r w:rsidRPr="005C128F">
        <w:t>здоровью,</w:t>
      </w:r>
      <w:r w:rsidRPr="005C128F">
        <w:rPr>
          <w:spacing w:val="1"/>
        </w:rPr>
        <w:t xml:space="preserve"> </w:t>
      </w:r>
      <w:r w:rsidRPr="005C128F">
        <w:t>целостном</w:t>
      </w:r>
      <w:r w:rsidRPr="005C128F">
        <w:rPr>
          <w:spacing w:val="1"/>
        </w:rPr>
        <w:t xml:space="preserve"> </w:t>
      </w:r>
      <w:r w:rsidRPr="005C128F">
        <w:t>развитии</w:t>
      </w:r>
      <w:r w:rsidRPr="005C128F">
        <w:rPr>
          <w:spacing w:val="1"/>
        </w:rPr>
        <w:t xml:space="preserve"> </w:t>
      </w:r>
      <w:r w:rsidRPr="005C128F">
        <w:t>физических,</w:t>
      </w:r>
      <w:r w:rsidRPr="005C128F">
        <w:rPr>
          <w:spacing w:val="1"/>
        </w:rPr>
        <w:t xml:space="preserve"> </w:t>
      </w:r>
      <w:r w:rsidRPr="005C128F">
        <w:t>психически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равственных</w:t>
      </w:r>
      <w:r w:rsidRPr="005C128F">
        <w:rPr>
          <w:spacing w:val="1"/>
        </w:rPr>
        <w:t xml:space="preserve"> </w:t>
      </w:r>
      <w:r w:rsidRPr="005C128F">
        <w:t>качеств,</w:t>
      </w:r>
      <w:r w:rsidRPr="005C128F">
        <w:rPr>
          <w:spacing w:val="1"/>
        </w:rPr>
        <w:t xml:space="preserve"> </w:t>
      </w:r>
      <w:r w:rsidRPr="005C128F">
        <w:t>творческом</w:t>
      </w:r>
      <w:r w:rsidRPr="005C128F">
        <w:rPr>
          <w:spacing w:val="1"/>
        </w:rPr>
        <w:t xml:space="preserve"> </w:t>
      </w:r>
      <w:r w:rsidRPr="005C128F">
        <w:t>использовании</w:t>
      </w:r>
      <w:r w:rsidRPr="005C128F">
        <w:rPr>
          <w:spacing w:val="1"/>
        </w:rPr>
        <w:t xml:space="preserve"> </w:t>
      </w:r>
      <w:r w:rsidRPr="005C128F">
        <w:t>ценностей</w:t>
      </w:r>
      <w:r w:rsidRPr="005C128F">
        <w:rPr>
          <w:spacing w:val="1"/>
        </w:rPr>
        <w:t xml:space="preserve"> </w:t>
      </w:r>
      <w:r w:rsidRPr="005C128F">
        <w:t>физической культуры в организации здорового образа жизни, регулярных занятиях двигательной</w:t>
      </w:r>
      <w:r w:rsidRPr="005C128F">
        <w:rPr>
          <w:spacing w:val="1"/>
        </w:rPr>
        <w:t xml:space="preserve"> </w:t>
      </w:r>
      <w:r w:rsidRPr="005C128F">
        <w:t>деятельностью</w:t>
      </w:r>
      <w:r w:rsidRPr="005C128F">
        <w:rPr>
          <w:spacing w:val="-3"/>
        </w:rPr>
        <w:t xml:space="preserve"> </w:t>
      </w:r>
      <w:r w:rsidRPr="005C128F">
        <w:t>и спортом.</w:t>
      </w:r>
    </w:p>
    <w:p w:rsidR="005C128F" w:rsidRPr="005C128F" w:rsidRDefault="005C128F" w:rsidP="005C128F">
      <w:pPr>
        <w:pStyle w:val="a3"/>
        <w:spacing w:before="2" w:line="268" w:lineRule="auto"/>
        <w:ind w:left="252" w:right="262" w:firstLine="240"/>
      </w:pPr>
      <w:r w:rsidRPr="005C128F">
        <w:t>Развивающая направленность рабочей программы определяется вектором развития физических</w:t>
      </w:r>
      <w:r w:rsidRPr="005C128F">
        <w:rPr>
          <w:spacing w:val="1"/>
        </w:rPr>
        <w:t xml:space="preserve"> </w:t>
      </w:r>
      <w:r w:rsidRPr="005C128F">
        <w:t>качест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функциональных</w:t>
      </w:r>
      <w:r w:rsidRPr="005C128F">
        <w:rPr>
          <w:spacing w:val="1"/>
        </w:rPr>
        <w:t xml:space="preserve"> </w:t>
      </w:r>
      <w:r w:rsidRPr="005C128F">
        <w:t>возможностей</w:t>
      </w:r>
      <w:r w:rsidRPr="005C128F">
        <w:rPr>
          <w:spacing w:val="1"/>
        </w:rPr>
        <w:t xml:space="preserve"> </w:t>
      </w:r>
      <w:r w:rsidRPr="005C128F">
        <w:t>организма</w:t>
      </w:r>
      <w:r w:rsidRPr="005C128F">
        <w:rPr>
          <w:spacing w:val="1"/>
        </w:rPr>
        <w:t xml:space="preserve"> </w:t>
      </w:r>
      <w:r w:rsidRPr="005C128F">
        <w:t>обучающихся,</w:t>
      </w:r>
      <w:r w:rsidRPr="005C128F">
        <w:rPr>
          <w:spacing w:val="1"/>
        </w:rPr>
        <w:t xml:space="preserve"> </w:t>
      </w:r>
      <w:r w:rsidRPr="005C128F">
        <w:t>являющихся</w:t>
      </w:r>
      <w:r w:rsidRPr="005C128F">
        <w:rPr>
          <w:spacing w:val="1"/>
        </w:rPr>
        <w:t xml:space="preserve"> </w:t>
      </w:r>
      <w:r w:rsidRPr="005C128F">
        <w:t>основой</w:t>
      </w:r>
      <w:r w:rsidRPr="005C128F">
        <w:rPr>
          <w:spacing w:val="1"/>
        </w:rPr>
        <w:t xml:space="preserve"> </w:t>
      </w:r>
      <w:r w:rsidRPr="005C128F">
        <w:t>укрепления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здоровья,</w:t>
      </w:r>
      <w:r w:rsidRPr="005C128F">
        <w:rPr>
          <w:spacing w:val="1"/>
        </w:rPr>
        <w:t xml:space="preserve"> </w:t>
      </w:r>
      <w:r w:rsidRPr="005C128F">
        <w:t>повышения</w:t>
      </w:r>
      <w:r w:rsidRPr="005C128F">
        <w:rPr>
          <w:spacing w:val="1"/>
        </w:rPr>
        <w:t xml:space="preserve"> </w:t>
      </w:r>
      <w:r w:rsidRPr="005C128F">
        <w:t>надёж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активности</w:t>
      </w:r>
      <w:r w:rsidRPr="005C128F">
        <w:rPr>
          <w:spacing w:val="1"/>
        </w:rPr>
        <w:t xml:space="preserve"> </w:t>
      </w:r>
      <w:r w:rsidRPr="005C128F">
        <w:t>адаптивных</w:t>
      </w:r>
      <w:r w:rsidRPr="005C128F">
        <w:rPr>
          <w:spacing w:val="1"/>
        </w:rPr>
        <w:t xml:space="preserve"> </w:t>
      </w:r>
      <w:r w:rsidRPr="005C128F">
        <w:t>процессов.</w:t>
      </w:r>
      <w:r w:rsidRPr="005C128F">
        <w:rPr>
          <w:spacing w:val="1"/>
        </w:rPr>
        <w:t xml:space="preserve"> </w:t>
      </w:r>
      <w:r w:rsidRPr="005C128F">
        <w:t>Существенным</w:t>
      </w:r>
      <w:r w:rsidRPr="005C128F">
        <w:rPr>
          <w:spacing w:val="11"/>
        </w:rPr>
        <w:t xml:space="preserve"> </w:t>
      </w:r>
      <w:r w:rsidRPr="005C128F">
        <w:t>достижением</w:t>
      </w:r>
      <w:r w:rsidRPr="005C128F">
        <w:rPr>
          <w:spacing w:val="12"/>
        </w:rPr>
        <w:t xml:space="preserve"> </w:t>
      </w:r>
      <w:r w:rsidRPr="005C128F">
        <w:t>данной</w:t>
      </w:r>
      <w:r w:rsidRPr="005C128F">
        <w:rPr>
          <w:spacing w:val="14"/>
        </w:rPr>
        <w:t xml:space="preserve"> </w:t>
      </w:r>
      <w:r w:rsidRPr="005C128F">
        <w:t>ориентации</w:t>
      </w:r>
      <w:r w:rsidRPr="005C128F">
        <w:rPr>
          <w:spacing w:val="13"/>
        </w:rPr>
        <w:t xml:space="preserve"> </w:t>
      </w:r>
      <w:r w:rsidRPr="005C128F">
        <w:t>является</w:t>
      </w:r>
      <w:r w:rsidRPr="005C128F">
        <w:rPr>
          <w:spacing w:val="13"/>
        </w:rPr>
        <w:t xml:space="preserve"> </w:t>
      </w:r>
      <w:r w:rsidRPr="005C128F">
        <w:t>приобретение</w:t>
      </w:r>
      <w:r w:rsidRPr="005C128F">
        <w:rPr>
          <w:spacing w:val="12"/>
        </w:rPr>
        <w:t xml:space="preserve"> </w:t>
      </w:r>
      <w:r w:rsidRPr="005C128F">
        <w:t>обучающимися</w:t>
      </w:r>
      <w:r w:rsidRPr="005C128F">
        <w:rPr>
          <w:spacing w:val="12"/>
        </w:rPr>
        <w:t xml:space="preserve"> </w:t>
      </w:r>
      <w:r w:rsidRPr="005C128F">
        <w:t>знаний</w:t>
      </w:r>
      <w:r w:rsidRPr="005C128F">
        <w:rPr>
          <w:spacing w:val="14"/>
        </w:rPr>
        <w:t xml:space="preserve"> </w:t>
      </w:r>
      <w:r w:rsidRPr="005C128F">
        <w:t>и</w:t>
      </w:r>
    </w:p>
    <w:p w:rsidR="00A97CF2" w:rsidRPr="005C128F" w:rsidRDefault="00A97CF2" w:rsidP="00A97CF2">
      <w:pPr>
        <w:pStyle w:val="a3"/>
        <w:spacing w:before="60" w:line="268" w:lineRule="auto"/>
        <w:ind w:left="252" w:right="263"/>
      </w:pPr>
      <w:r w:rsidRPr="005C128F">
        <w:t>умений в организации самостоятельных форм занятий оздоровительной, спортивной и прикладно-</w:t>
      </w:r>
      <w:r w:rsidRPr="005C128F">
        <w:rPr>
          <w:spacing w:val="1"/>
        </w:rPr>
        <w:t xml:space="preserve"> </w:t>
      </w:r>
      <w:r w:rsidRPr="005C128F">
        <w:t>ориентированной физической культурой, возможностью познания своих физических способностей</w:t>
      </w:r>
      <w:r w:rsidRPr="005C128F">
        <w:rPr>
          <w:spacing w:val="-57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их</w:t>
      </w:r>
      <w:r w:rsidRPr="005C128F">
        <w:rPr>
          <w:spacing w:val="2"/>
        </w:rPr>
        <w:t xml:space="preserve"> </w:t>
      </w:r>
      <w:r w:rsidRPr="005C128F">
        <w:t>целенаправленного развития.</w:t>
      </w:r>
    </w:p>
    <w:p w:rsidR="00A97CF2" w:rsidRPr="005C128F" w:rsidRDefault="00A97CF2" w:rsidP="00A97CF2">
      <w:pPr>
        <w:pStyle w:val="a3"/>
        <w:spacing w:before="2" w:line="268" w:lineRule="auto"/>
        <w:ind w:left="252" w:right="264" w:firstLine="240"/>
      </w:pPr>
      <w:r w:rsidRPr="005C128F">
        <w:t>Воспитывающее</w:t>
      </w:r>
      <w:r w:rsidRPr="005C128F">
        <w:rPr>
          <w:spacing w:val="1"/>
        </w:rPr>
        <w:t xml:space="preserve"> </w:t>
      </w:r>
      <w:r w:rsidRPr="005C128F">
        <w:t>значение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заключает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действии</w:t>
      </w:r>
      <w:r w:rsidRPr="005C128F">
        <w:rPr>
          <w:spacing w:val="61"/>
        </w:rPr>
        <w:t xml:space="preserve"> </w:t>
      </w:r>
      <w:r w:rsidRPr="005C128F">
        <w:t>активной</w:t>
      </w:r>
      <w:r w:rsidRPr="005C128F">
        <w:rPr>
          <w:spacing w:val="1"/>
        </w:rPr>
        <w:t xml:space="preserve"> </w:t>
      </w:r>
      <w:r w:rsidRPr="005C128F">
        <w:t>социализации</w:t>
      </w:r>
      <w:r w:rsidRPr="005C128F">
        <w:rPr>
          <w:spacing w:val="1"/>
        </w:rPr>
        <w:t xml:space="preserve"> </w:t>
      </w:r>
      <w:r w:rsidRPr="005C128F">
        <w:t>обучающихся на основе осмысления и</w:t>
      </w:r>
      <w:r w:rsidRPr="005C128F">
        <w:rPr>
          <w:spacing w:val="1"/>
        </w:rPr>
        <w:t xml:space="preserve"> </w:t>
      </w:r>
      <w:r w:rsidRPr="005C128F">
        <w:t>понимания роли</w:t>
      </w:r>
      <w:r w:rsidRPr="005C128F">
        <w:rPr>
          <w:spacing w:val="1"/>
        </w:rPr>
        <w:t xml:space="preserve"> </w:t>
      </w:r>
      <w:r w:rsidRPr="005C128F">
        <w:t>и значения мирового и</w:t>
      </w:r>
      <w:r w:rsidRPr="005C128F">
        <w:rPr>
          <w:spacing w:val="1"/>
        </w:rPr>
        <w:t xml:space="preserve"> </w:t>
      </w:r>
      <w:r w:rsidRPr="005C128F">
        <w:t>российского</w:t>
      </w:r>
      <w:r w:rsidRPr="005C128F">
        <w:rPr>
          <w:spacing w:val="1"/>
        </w:rPr>
        <w:t xml:space="preserve"> </w:t>
      </w:r>
      <w:r w:rsidRPr="005C128F">
        <w:t>олимпийского</w:t>
      </w:r>
      <w:r w:rsidRPr="005C128F">
        <w:rPr>
          <w:spacing w:val="1"/>
        </w:rPr>
        <w:t xml:space="preserve"> </w:t>
      </w:r>
      <w:r w:rsidRPr="005C128F">
        <w:t>движения,</w:t>
      </w:r>
      <w:r w:rsidRPr="005C128F">
        <w:rPr>
          <w:spacing w:val="1"/>
        </w:rPr>
        <w:t xml:space="preserve"> </w:t>
      </w:r>
      <w:r w:rsidRPr="005C128F">
        <w:t>приобщени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культурным</w:t>
      </w:r>
      <w:r w:rsidRPr="005C128F">
        <w:rPr>
          <w:spacing w:val="1"/>
        </w:rPr>
        <w:t xml:space="preserve"> </w:t>
      </w:r>
      <w:r w:rsidRPr="005C128F">
        <w:t>ценностям,</w:t>
      </w:r>
      <w:r w:rsidRPr="005C128F">
        <w:rPr>
          <w:spacing w:val="1"/>
        </w:rPr>
        <w:t xml:space="preserve"> </w:t>
      </w:r>
      <w:r w:rsidRPr="005C128F">
        <w:t>истори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временному</w:t>
      </w:r>
      <w:r w:rsidRPr="005C128F">
        <w:rPr>
          <w:spacing w:val="1"/>
        </w:rPr>
        <w:t xml:space="preserve"> </w:t>
      </w:r>
      <w:r w:rsidRPr="005C128F">
        <w:t>развитию.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число</w:t>
      </w:r>
      <w:r w:rsidRPr="005C128F">
        <w:rPr>
          <w:spacing w:val="1"/>
        </w:rPr>
        <w:t xml:space="preserve"> </w:t>
      </w:r>
      <w:r w:rsidRPr="005C128F">
        <w:t>практически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данного</w:t>
      </w:r>
      <w:r w:rsidRPr="005C128F">
        <w:rPr>
          <w:spacing w:val="1"/>
        </w:rPr>
        <w:t xml:space="preserve"> </w:t>
      </w:r>
      <w:r w:rsidRPr="005C128F">
        <w:t>направления</w:t>
      </w:r>
      <w:r w:rsidRPr="005C128F">
        <w:rPr>
          <w:spacing w:val="1"/>
        </w:rPr>
        <w:t xml:space="preserve"> </w:t>
      </w:r>
      <w:r w:rsidRPr="005C128F">
        <w:t>входит</w:t>
      </w:r>
      <w:r w:rsidRPr="005C128F">
        <w:rPr>
          <w:spacing w:val="-57"/>
        </w:rPr>
        <w:t xml:space="preserve"> </w:t>
      </w:r>
      <w:r w:rsidRPr="005C128F">
        <w:t>формирование положительных навыков и умений в общении и взаимодействии со сверстниками и</w:t>
      </w:r>
      <w:r w:rsidRPr="005C128F">
        <w:rPr>
          <w:spacing w:val="1"/>
        </w:rPr>
        <w:t xml:space="preserve"> </w:t>
      </w:r>
      <w:r w:rsidRPr="005C128F">
        <w:t>учителями</w:t>
      </w:r>
      <w:r w:rsidRPr="005C128F">
        <w:rPr>
          <w:spacing w:val="1"/>
        </w:rPr>
        <w:t xml:space="preserve"> </w:t>
      </w:r>
      <w:r w:rsidRPr="005C128F">
        <w:t>физической</w:t>
      </w:r>
      <w:r w:rsidRPr="005C128F">
        <w:rPr>
          <w:spacing w:val="1"/>
        </w:rPr>
        <w:t xml:space="preserve"> </w:t>
      </w:r>
      <w:r w:rsidRPr="005C128F">
        <w:t>культуры,</w:t>
      </w:r>
      <w:r w:rsidRPr="005C128F">
        <w:rPr>
          <w:spacing w:val="1"/>
        </w:rPr>
        <w:t xml:space="preserve"> </w:t>
      </w:r>
      <w:r w:rsidRPr="005C128F">
        <w:t>организации</w:t>
      </w:r>
      <w:r w:rsidRPr="005C128F">
        <w:rPr>
          <w:spacing w:val="1"/>
        </w:rPr>
        <w:t xml:space="preserve"> </w:t>
      </w:r>
      <w:r w:rsidRPr="005C128F">
        <w:t>совместной</w:t>
      </w:r>
      <w:r w:rsidRPr="005C128F">
        <w:rPr>
          <w:spacing w:val="1"/>
        </w:rPr>
        <w:t xml:space="preserve"> </w:t>
      </w:r>
      <w:r w:rsidRPr="005C128F">
        <w:t>учебн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консультативной</w:t>
      </w:r>
      <w:r w:rsidRPr="005C128F">
        <w:rPr>
          <w:spacing w:val="1"/>
        </w:rPr>
        <w:t xml:space="preserve"> </w:t>
      </w:r>
      <w:r w:rsidRPr="005C128F">
        <w:t>деятельности.</w:t>
      </w:r>
    </w:p>
    <w:p w:rsidR="00A97CF2" w:rsidRPr="005C128F" w:rsidRDefault="00A97CF2" w:rsidP="00A97CF2">
      <w:pPr>
        <w:pStyle w:val="a3"/>
        <w:spacing w:before="102" w:line="266" w:lineRule="auto"/>
        <w:ind w:left="252" w:right="263" w:firstLine="240"/>
      </w:pPr>
      <w:r w:rsidRPr="005C128F">
        <w:t>Центральной</w:t>
      </w:r>
      <w:r w:rsidRPr="005C128F">
        <w:rPr>
          <w:spacing w:val="1"/>
        </w:rPr>
        <w:t xml:space="preserve"> </w:t>
      </w:r>
      <w:r w:rsidRPr="005C128F">
        <w:t>идеей</w:t>
      </w:r>
      <w:r w:rsidRPr="005C128F">
        <w:rPr>
          <w:spacing w:val="1"/>
        </w:rPr>
        <w:t xml:space="preserve"> </w:t>
      </w:r>
      <w:r w:rsidRPr="005C128F">
        <w:t>конструирования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ланируем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школе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воспитание</w:t>
      </w:r>
      <w:r w:rsidRPr="005C128F">
        <w:rPr>
          <w:spacing w:val="1"/>
        </w:rPr>
        <w:t xml:space="preserve"> </w:t>
      </w:r>
      <w:r w:rsidRPr="005C128F">
        <w:t>целостной</w:t>
      </w:r>
      <w:r w:rsidRPr="005C128F">
        <w:rPr>
          <w:spacing w:val="1"/>
        </w:rPr>
        <w:t xml:space="preserve"> </w:t>
      </w:r>
      <w:r w:rsidRPr="005C128F">
        <w:t>личности</w:t>
      </w:r>
      <w:r w:rsidRPr="005C128F">
        <w:rPr>
          <w:spacing w:val="1"/>
        </w:rPr>
        <w:t xml:space="preserve"> </w:t>
      </w:r>
      <w:r w:rsidRPr="005C128F">
        <w:t>обучающихся,</w:t>
      </w:r>
      <w:r w:rsidRPr="005C128F">
        <w:rPr>
          <w:spacing w:val="1"/>
        </w:rPr>
        <w:t xml:space="preserve"> </w:t>
      </w:r>
      <w:r w:rsidRPr="005C128F">
        <w:t>обеспечение единства в развитии их физической, психической и социальной природы. Реализация</w:t>
      </w:r>
      <w:r w:rsidRPr="005C128F">
        <w:rPr>
          <w:spacing w:val="1"/>
        </w:rPr>
        <w:t xml:space="preserve"> </w:t>
      </w:r>
      <w:r w:rsidRPr="005C128F">
        <w:t>этой</w:t>
      </w:r>
      <w:r w:rsidRPr="005C128F">
        <w:rPr>
          <w:spacing w:val="1"/>
        </w:rPr>
        <w:t xml:space="preserve"> </w:t>
      </w:r>
      <w:r w:rsidRPr="005C128F">
        <w:t>идеи</w:t>
      </w:r>
      <w:r w:rsidRPr="005C128F">
        <w:rPr>
          <w:spacing w:val="1"/>
        </w:rPr>
        <w:t xml:space="preserve"> </w:t>
      </w:r>
      <w:r w:rsidRPr="005C128F">
        <w:t>становится</w:t>
      </w:r>
      <w:r w:rsidRPr="005C128F">
        <w:rPr>
          <w:spacing w:val="1"/>
        </w:rPr>
        <w:t xml:space="preserve"> </w:t>
      </w:r>
      <w:r w:rsidRPr="005C128F">
        <w:t>возможно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учебной</w:t>
      </w:r>
      <w:r w:rsidRPr="005C128F">
        <w:rPr>
          <w:spacing w:val="1"/>
        </w:rPr>
        <w:t xml:space="preserve"> </w:t>
      </w:r>
      <w:r w:rsidRPr="005C128F">
        <w:t>дисциплины</w:t>
      </w:r>
      <w:r w:rsidRPr="005C128F">
        <w:rPr>
          <w:spacing w:val="1"/>
        </w:rPr>
        <w:t xml:space="preserve"> </w:t>
      </w:r>
      <w:r w:rsidRPr="005C128F">
        <w:t>«Физическая</w:t>
      </w:r>
      <w:r w:rsidRPr="005C128F">
        <w:rPr>
          <w:spacing w:val="1"/>
        </w:rPr>
        <w:t xml:space="preserve"> </w:t>
      </w:r>
      <w:r w:rsidRPr="005C128F">
        <w:t>культура»,</w:t>
      </w:r>
      <w:r w:rsidRPr="005C128F">
        <w:rPr>
          <w:spacing w:val="1"/>
        </w:rPr>
        <w:t xml:space="preserve"> </w:t>
      </w:r>
      <w:r w:rsidRPr="005C128F">
        <w:t>которое представляется двигательной деятельностью с её базовыми компонентами:</w:t>
      </w:r>
      <w:r w:rsidRPr="005C128F">
        <w:rPr>
          <w:spacing w:val="1"/>
        </w:rPr>
        <w:t xml:space="preserve"> </w:t>
      </w:r>
      <w:r w:rsidRPr="005C128F">
        <w:t>информационным (знания о физической культуре), операциональным (способы самостоятельной</w:t>
      </w:r>
      <w:r w:rsidRPr="005C128F">
        <w:rPr>
          <w:spacing w:val="1"/>
        </w:rPr>
        <w:t xml:space="preserve"> </w:t>
      </w:r>
      <w:r w:rsidRPr="005C128F">
        <w:t>деятельности)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мотивационно-процессуальным</w:t>
      </w:r>
      <w:r w:rsidRPr="005C128F">
        <w:rPr>
          <w:spacing w:val="-3"/>
        </w:rPr>
        <w:t xml:space="preserve"> </w:t>
      </w:r>
      <w:r w:rsidRPr="005C128F">
        <w:t>(физическое</w:t>
      </w:r>
      <w:r w:rsidRPr="005C128F">
        <w:rPr>
          <w:spacing w:val="-1"/>
        </w:rPr>
        <w:t xml:space="preserve"> </w:t>
      </w:r>
      <w:r w:rsidRPr="005C128F">
        <w:t>совершенствование).</w:t>
      </w:r>
    </w:p>
    <w:p w:rsidR="00A97CF2" w:rsidRPr="005C128F" w:rsidRDefault="00A97CF2" w:rsidP="00A97CF2">
      <w:pPr>
        <w:pStyle w:val="a3"/>
        <w:spacing w:line="264" w:lineRule="auto"/>
        <w:ind w:left="252" w:right="262" w:firstLine="240"/>
      </w:pPr>
      <w:r w:rsidRPr="005C128F">
        <w:t>В целях усиления мотивационной составляющей учебного предмета, придания ей личностно</w:t>
      </w:r>
      <w:r w:rsidRPr="005C128F">
        <w:rPr>
          <w:spacing w:val="1"/>
        </w:rPr>
        <w:t xml:space="preserve"> </w:t>
      </w:r>
      <w:r w:rsidRPr="005C128F">
        <w:t>значимого смысла, содержание рабочей программы представляется системой модулей, которые</w:t>
      </w:r>
      <w:r w:rsidRPr="005C128F">
        <w:rPr>
          <w:spacing w:val="1"/>
        </w:rPr>
        <w:t xml:space="preserve"> </w:t>
      </w:r>
      <w:r w:rsidRPr="005C128F">
        <w:t>входят структурными</w:t>
      </w:r>
      <w:r w:rsidRPr="005C128F">
        <w:rPr>
          <w:spacing w:val="-1"/>
        </w:rPr>
        <w:t xml:space="preserve"> </w:t>
      </w:r>
      <w:r w:rsidRPr="005C128F">
        <w:t>компонентами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раздел</w:t>
      </w:r>
      <w:r w:rsidRPr="005C128F">
        <w:rPr>
          <w:spacing w:val="-4"/>
        </w:rPr>
        <w:t xml:space="preserve"> </w:t>
      </w:r>
      <w:r w:rsidRPr="005C128F">
        <w:t>«Физическое</w:t>
      </w:r>
      <w:r w:rsidRPr="005C128F">
        <w:rPr>
          <w:spacing w:val="-2"/>
        </w:rPr>
        <w:t xml:space="preserve"> </w:t>
      </w:r>
      <w:r w:rsidRPr="005C128F">
        <w:t>совершенствование».</w:t>
      </w:r>
    </w:p>
    <w:p w:rsidR="00A97CF2" w:rsidRPr="005C128F" w:rsidRDefault="00A97CF2" w:rsidP="00A97CF2">
      <w:pPr>
        <w:pStyle w:val="a3"/>
        <w:spacing w:before="6" w:line="266" w:lineRule="auto"/>
        <w:ind w:left="252" w:right="263" w:firstLine="240"/>
      </w:pPr>
      <w:r w:rsidRPr="005C128F">
        <w:rPr>
          <w:i/>
        </w:rPr>
        <w:t xml:space="preserve">Инвариантные модули </w:t>
      </w:r>
      <w:r w:rsidRPr="005C128F">
        <w:t>включают в себя содержание базовых видов спорта: гимнастика, лёгкая</w:t>
      </w:r>
      <w:r w:rsidRPr="005C128F">
        <w:rPr>
          <w:spacing w:val="1"/>
        </w:rPr>
        <w:t xml:space="preserve"> </w:t>
      </w:r>
      <w:r w:rsidRPr="005C128F">
        <w:t>атлетика,</w:t>
      </w:r>
      <w:r w:rsidRPr="005C128F">
        <w:rPr>
          <w:spacing w:val="1"/>
        </w:rPr>
        <w:t xml:space="preserve"> </w:t>
      </w:r>
      <w:r w:rsidRPr="005C128F">
        <w:t>спортивные</w:t>
      </w:r>
      <w:r w:rsidRPr="005C128F">
        <w:rPr>
          <w:spacing w:val="1"/>
        </w:rPr>
        <w:t xml:space="preserve"> </w:t>
      </w:r>
      <w:r w:rsidRPr="005C128F">
        <w:t>игры,кроссовая</w:t>
      </w:r>
      <w:r w:rsidRPr="005C128F">
        <w:rPr>
          <w:spacing w:val="1"/>
        </w:rPr>
        <w:t xml:space="preserve"> </w:t>
      </w:r>
      <w:r w:rsidRPr="005C128F">
        <w:t>подготовка.</w:t>
      </w:r>
      <w:r w:rsidRPr="005C128F">
        <w:rPr>
          <w:spacing w:val="1"/>
        </w:rPr>
        <w:t xml:space="preserve"> </w:t>
      </w:r>
      <w:r w:rsidRPr="005C128F">
        <w:t>Данные</w:t>
      </w:r>
      <w:r w:rsidRPr="005C128F">
        <w:rPr>
          <w:spacing w:val="1"/>
        </w:rPr>
        <w:t xml:space="preserve"> </w:t>
      </w:r>
      <w:r w:rsidRPr="005C128F">
        <w:t>модул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воём</w:t>
      </w:r>
      <w:r w:rsidRPr="005C128F">
        <w:rPr>
          <w:spacing w:val="61"/>
        </w:rPr>
        <w:t xml:space="preserve"> </w:t>
      </w:r>
      <w:r w:rsidRPr="005C128F">
        <w:t>предметном</w:t>
      </w:r>
      <w:r w:rsidRPr="005C128F">
        <w:rPr>
          <w:spacing w:val="1"/>
        </w:rPr>
        <w:t xml:space="preserve"> </w:t>
      </w:r>
      <w:r w:rsidRPr="005C128F">
        <w:t>содержании</w:t>
      </w:r>
      <w:r w:rsidRPr="005C128F">
        <w:rPr>
          <w:spacing w:val="1"/>
        </w:rPr>
        <w:t xml:space="preserve"> </w:t>
      </w:r>
      <w:r w:rsidRPr="005C128F">
        <w:t>ориентируютс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всестороннюю</w:t>
      </w:r>
      <w:r w:rsidRPr="005C128F">
        <w:rPr>
          <w:spacing w:val="1"/>
        </w:rPr>
        <w:t xml:space="preserve"> </w:t>
      </w:r>
      <w:r w:rsidRPr="005C128F">
        <w:t>физическую</w:t>
      </w:r>
      <w:r w:rsidRPr="005C128F">
        <w:rPr>
          <w:spacing w:val="1"/>
        </w:rPr>
        <w:t xml:space="preserve"> </w:t>
      </w:r>
      <w:r w:rsidRPr="005C128F">
        <w:t>подготовленность</w:t>
      </w:r>
      <w:r w:rsidRPr="005C128F">
        <w:rPr>
          <w:spacing w:val="1"/>
        </w:rPr>
        <w:t xml:space="preserve"> </w:t>
      </w:r>
      <w:r w:rsidRPr="005C128F">
        <w:t>обучающихся,</w:t>
      </w:r>
      <w:r w:rsidRPr="005C128F">
        <w:rPr>
          <w:spacing w:val="1"/>
        </w:rPr>
        <w:t xml:space="preserve"> </w:t>
      </w:r>
      <w:r w:rsidRPr="005C128F">
        <w:t>освоение</w:t>
      </w:r>
      <w:r w:rsidRPr="005C128F">
        <w:rPr>
          <w:spacing w:val="1"/>
        </w:rPr>
        <w:t xml:space="preserve"> </w:t>
      </w:r>
      <w:r w:rsidRPr="005C128F">
        <w:t>ими</w:t>
      </w:r>
      <w:r w:rsidRPr="005C128F">
        <w:rPr>
          <w:spacing w:val="1"/>
        </w:rPr>
        <w:t xml:space="preserve"> </w:t>
      </w:r>
      <w:r w:rsidRPr="005C128F">
        <w:t>технических</w:t>
      </w:r>
      <w:r w:rsidRPr="005C128F">
        <w:rPr>
          <w:spacing w:val="1"/>
        </w:rPr>
        <w:t xml:space="preserve"> </w:t>
      </w:r>
      <w:r w:rsidRPr="005C128F">
        <w:t>действ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физических</w:t>
      </w:r>
      <w:r w:rsidRPr="005C128F">
        <w:rPr>
          <w:spacing w:val="1"/>
        </w:rPr>
        <w:t xml:space="preserve"> </w:t>
      </w:r>
      <w:r w:rsidRPr="005C128F">
        <w:t>упражнений,</w:t>
      </w:r>
      <w:r w:rsidRPr="005C128F">
        <w:rPr>
          <w:spacing w:val="1"/>
        </w:rPr>
        <w:t xml:space="preserve"> </w:t>
      </w:r>
      <w:r w:rsidRPr="005C128F">
        <w:lastRenderedPageBreak/>
        <w:t>содействующих</w:t>
      </w:r>
      <w:r w:rsidRPr="005C128F">
        <w:rPr>
          <w:spacing w:val="1"/>
        </w:rPr>
        <w:t xml:space="preserve"> </w:t>
      </w:r>
      <w:r w:rsidRPr="005C128F">
        <w:t>обогащению</w:t>
      </w:r>
      <w:r w:rsidRPr="005C128F">
        <w:rPr>
          <w:spacing w:val="1"/>
        </w:rPr>
        <w:t xml:space="preserve"> </w:t>
      </w:r>
      <w:r w:rsidRPr="005C128F">
        <w:t>двигательного</w:t>
      </w:r>
      <w:r w:rsidRPr="005C128F">
        <w:rPr>
          <w:spacing w:val="-1"/>
        </w:rPr>
        <w:t xml:space="preserve"> </w:t>
      </w:r>
      <w:r w:rsidRPr="005C128F">
        <w:t>опыта.</w:t>
      </w:r>
    </w:p>
    <w:p w:rsidR="00A97CF2" w:rsidRPr="005C128F" w:rsidRDefault="00A97CF2" w:rsidP="00A97CF2">
      <w:pPr>
        <w:pStyle w:val="a3"/>
        <w:spacing w:line="266" w:lineRule="auto"/>
        <w:ind w:left="252" w:right="261" w:firstLine="240"/>
      </w:pPr>
      <w:r w:rsidRPr="005C128F">
        <w:rPr>
          <w:i/>
        </w:rPr>
        <w:t>Вариативные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модули</w:t>
      </w:r>
      <w:r w:rsidRPr="005C128F">
        <w:rPr>
          <w:i/>
          <w:spacing w:val="1"/>
        </w:rPr>
        <w:t xml:space="preserve"> </w:t>
      </w:r>
      <w:r w:rsidRPr="005C128F">
        <w:t>объединены</w:t>
      </w:r>
      <w:r w:rsidRPr="005C128F">
        <w:rPr>
          <w:spacing w:val="1"/>
        </w:rPr>
        <w:t xml:space="preserve"> </w:t>
      </w:r>
      <w:r w:rsidRPr="005C128F">
        <w:t>модулем</w:t>
      </w:r>
      <w:r w:rsidRPr="005C128F">
        <w:rPr>
          <w:spacing w:val="1"/>
        </w:rPr>
        <w:t xml:space="preserve"> </w:t>
      </w:r>
      <w:r w:rsidRPr="005C128F">
        <w:t>«Спорт»,</w:t>
      </w:r>
      <w:r w:rsidRPr="005C128F">
        <w:rPr>
          <w:spacing w:val="1"/>
        </w:rPr>
        <w:t xml:space="preserve"> </w:t>
      </w: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которого</w:t>
      </w:r>
      <w:r w:rsidRPr="005C128F">
        <w:rPr>
          <w:spacing w:val="1"/>
        </w:rPr>
        <w:t xml:space="preserve"> </w:t>
      </w:r>
      <w:r w:rsidRPr="005C128F">
        <w:t>разработано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организацией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Примерных</w:t>
      </w:r>
      <w:r w:rsidRPr="005C128F">
        <w:rPr>
          <w:spacing w:val="1"/>
        </w:rPr>
        <w:t xml:space="preserve"> </w:t>
      </w:r>
      <w:r w:rsidRPr="005C128F">
        <w:t>модульных</w:t>
      </w:r>
      <w:r w:rsidRPr="005C128F">
        <w:rPr>
          <w:spacing w:val="1"/>
        </w:rPr>
        <w:t xml:space="preserve"> </w:t>
      </w:r>
      <w:r w:rsidRPr="005C128F">
        <w:t>программ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физической</w:t>
      </w:r>
      <w:r w:rsidRPr="005C128F">
        <w:rPr>
          <w:spacing w:val="1"/>
        </w:rPr>
        <w:t xml:space="preserve"> </w:t>
      </w:r>
      <w:r w:rsidRPr="005C128F">
        <w:t>культуре для общеобразовательных организаций, рекомендуемых Министерством просвещения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Федерации.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содержательной</w:t>
      </w:r>
      <w:r w:rsidRPr="005C128F">
        <w:rPr>
          <w:spacing w:val="1"/>
        </w:rPr>
        <w:t xml:space="preserve"> </w:t>
      </w:r>
      <w:r w:rsidRPr="005C128F">
        <w:t>направленностью</w:t>
      </w:r>
      <w:r w:rsidRPr="005C128F">
        <w:rPr>
          <w:spacing w:val="1"/>
        </w:rPr>
        <w:t xml:space="preserve"> </w:t>
      </w:r>
      <w:r w:rsidRPr="005C128F">
        <w:t>вариативных</w:t>
      </w:r>
      <w:r w:rsidRPr="005C128F">
        <w:rPr>
          <w:spacing w:val="1"/>
        </w:rPr>
        <w:t xml:space="preserve"> </w:t>
      </w:r>
      <w:r w:rsidRPr="005C128F">
        <w:t>модулей</w:t>
      </w:r>
      <w:r w:rsidRPr="005C128F">
        <w:rPr>
          <w:spacing w:val="-57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подготовка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выполнению</w:t>
      </w:r>
      <w:r w:rsidRPr="005C128F">
        <w:rPr>
          <w:spacing w:val="1"/>
        </w:rPr>
        <w:t xml:space="preserve"> </w:t>
      </w:r>
      <w:r w:rsidRPr="005C128F">
        <w:t>нормативных</w:t>
      </w:r>
      <w:r w:rsidRPr="005C128F">
        <w:rPr>
          <w:spacing w:val="1"/>
        </w:rPr>
        <w:t xml:space="preserve"> </w:t>
      </w:r>
      <w:r w:rsidRPr="005C128F">
        <w:t>требований</w:t>
      </w:r>
      <w:r w:rsidRPr="005C128F">
        <w:rPr>
          <w:spacing w:val="1"/>
        </w:rPr>
        <w:t xml:space="preserve"> </w:t>
      </w:r>
      <w:r w:rsidRPr="005C128F">
        <w:t>Всероссийского</w:t>
      </w:r>
      <w:r w:rsidRPr="005C128F">
        <w:rPr>
          <w:spacing w:val="1"/>
        </w:rPr>
        <w:t xml:space="preserve"> </w:t>
      </w:r>
      <w:r w:rsidRPr="005C128F">
        <w:t>физкультурно-спортивного</w:t>
      </w:r>
      <w:r w:rsidRPr="005C128F">
        <w:rPr>
          <w:spacing w:val="1"/>
        </w:rPr>
        <w:t xml:space="preserve"> </w:t>
      </w:r>
      <w:r w:rsidRPr="005C128F">
        <w:t>комплекса</w:t>
      </w:r>
      <w:r w:rsidRPr="005C128F">
        <w:rPr>
          <w:spacing w:val="1"/>
        </w:rPr>
        <w:t xml:space="preserve"> </w:t>
      </w:r>
      <w:r w:rsidRPr="005C128F">
        <w:t>ГТО,</w:t>
      </w:r>
      <w:r w:rsidRPr="005C128F">
        <w:rPr>
          <w:spacing w:val="1"/>
        </w:rPr>
        <w:t xml:space="preserve"> </w:t>
      </w:r>
      <w:r w:rsidRPr="005C128F">
        <w:t>активное</w:t>
      </w:r>
      <w:r w:rsidRPr="005C128F">
        <w:rPr>
          <w:spacing w:val="1"/>
        </w:rPr>
        <w:t xml:space="preserve"> </w:t>
      </w:r>
      <w:r w:rsidRPr="005C128F">
        <w:t>вовлечение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ревновательную</w:t>
      </w:r>
      <w:r w:rsidRPr="005C128F">
        <w:rPr>
          <w:spacing w:val="1"/>
        </w:rPr>
        <w:t xml:space="preserve"> </w:t>
      </w:r>
      <w:r w:rsidRPr="005C128F">
        <w:t>деятельность.</w:t>
      </w:r>
    </w:p>
    <w:p w:rsidR="00A97CF2" w:rsidRPr="005C128F" w:rsidRDefault="00A97CF2" w:rsidP="00A97CF2">
      <w:pPr>
        <w:pStyle w:val="a3"/>
        <w:spacing w:line="266" w:lineRule="auto"/>
        <w:ind w:left="252" w:right="263" w:firstLine="240"/>
      </w:pPr>
      <w:r w:rsidRPr="005C128F">
        <w:t>Исходя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интересов</w:t>
      </w:r>
      <w:r w:rsidRPr="005C128F">
        <w:rPr>
          <w:spacing w:val="1"/>
        </w:rPr>
        <w:t xml:space="preserve"> </w:t>
      </w:r>
      <w:r w:rsidRPr="005C128F">
        <w:t>обучающихся,</w:t>
      </w:r>
      <w:r w:rsidRPr="005C128F">
        <w:rPr>
          <w:spacing w:val="1"/>
        </w:rPr>
        <w:t xml:space="preserve"> </w:t>
      </w:r>
      <w:r w:rsidRPr="005C128F">
        <w:t>традиций</w:t>
      </w:r>
      <w:r w:rsidRPr="005C128F">
        <w:rPr>
          <w:spacing w:val="1"/>
        </w:rPr>
        <w:t xml:space="preserve"> </w:t>
      </w:r>
      <w:r w:rsidRPr="005C128F">
        <w:t>конкретного</w:t>
      </w:r>
      <w:r w:rsidRPr="005C128F">
        <w:rPr>
          <w:spacing w:val="1"/>
        </w:rPr>
        <w:t xml:space="preserve"> </w:t>
      </w:r>
      <w:r w:rsidRPr="005C128F">
        <w:t>региона</w:t>
      </w:r>
      <w:r w:rsidRPr="005C128F">
        <w:rPr>
          <w:spacing w:val="1"/>
        </w:rPr>
        <w:t xml:space="preserve"> </w:t>
      </w:r>
      <w:r w:rsidRPr="005C128F">
        <w:t>или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организации, модуль «Спорт» разработан учителями физической культуры на основе содержания</w:t>
      </w:r>
      <w:r w:rsidRPr="005C128F">
        <w:rPr>
          <w:spacing w:val="1"/>
        </w:rPr>
        <w:t xml:space="preserve"> </w:t>
      </w:r>
      <w:r w:rsidRPr="005C128F">
        <w:t>базовой</w:t>
      </w:r>
      <w:r w:rsidRPr="005C128F">
        <w:rPr>
          <w:spacing w:val="1"/>
        </w:rPr>
        <w:t xml:space="preserve"> </w:t>
      </w:r>
      <w:r w:rsidRPr="005C128F">
        <w:t>физической</w:t>
      </w:r>
      <w:r w:rsidRPr="005C128F">
        <w:rPr>
          <w:spacing w:val="1"/>
        </w:rPr>
        <w:t xml:space="preserve"> </w:t>
      </w:r>
      <w:r w:rsidRPr="005C128F">
        <w:t>подготовки,</w:t>
      </w:r>
      <w:r w:rsidRPr="005C128F">
        <w:rPr>
          <w:spacing w:val="1"/>
        </w:rPr>
        <w:t xml:space="preserve"> </w:t>
      </w:r>
      <w:r w:rsidRPr="005C128F">
        <w:t>национальных</w:t>
      </w:r>
      <w:r w:rsidRPr="005C128F">
        <w:rPr>
          <w:spacing w:val="1"/>
        </w:rPr>
        <w:t xml:space="preserve"> </w:t>
      </w:r>
      <w:r w:rsidRPr="005C128F">
        <w:t>видов</w:t>
      </w:r>
      <w:r w:rsidRPr="005C128F">
        <w:rPr>
          <w:spacing w:val="1"/>
        </w:rPr>
        <w:t xml:space="preserve"> </w:t>
      </w:r>
      <w:r w:rsidRPr="005C128F">
        <w:t>спорта,</w:t>
      </w:r>
      <w:r w:rsidRPr="005C128F">
        <w:rPr>
          <w:spacing w:val="1"/>
        </w:rPr>
        <w:t xml:space="preserve"> </w:t>
      </w:r>
      <w:r w:rsidRPr="005C128F">
        <w:t>современных</w:t>
      </w:r>
      <w:r w:rsidRPr="005C128F">
        <w:rPr>
          <w:spacing w:val="1"/>
        </w:rPr>
        <w:t xml:space="preserve"> </w:t>
      </w:r>
      <w:r w:rsidRPr="005C128F">
        <w:t>оздоровительных</w:t>
      </w:r>
      <w:r w:rsidRPr="005C128F">
        <w:rPr>
          <w:spacing w:val="1"/>
        </w:rPr>
        <w:t xml:space="preserve"> </w:t>
      </w:r>
      <w:r w:rsidRPr="005C128F">
        <w:t>систем.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настоящей</w:t>
      </w:r>
      <w:r w:rsidRPr="005C128F">
        <w:rPr>
          <w:spacing w:val="1"/>
        </w:rPr>
        <w:t xml:space="preserve"> </w:t>
      </w:r>
      <w:r w:rsidRPr="005C128F">
        <w:t>Примерной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мках</w:t>
      </w:r>
      <w:r w:rsidRPr="005C128F">
        <w:rPr>
          <w:spacing w:val="1"/>
        </w:rPr>
        <w:t xml:space="preserve"> </w:t>
      </w:r>
      <w:r w:rsidRPr="005C128F">
        <w:t>данного</w:t>
      </w:r>
      <w:r w:rsidRPr="005C128F">
        <w:rPr>
          <w:spacing w:val="1"/>
        </w:rPr>
        <w:t xml:space="preserve"> </w:t>
      </w:r>
      <w:r w:rsidRPr="005C128F">
        <w:t>модуля,</w:t>
      </w:r>
      <w:r w:rsidRPr="005C128F">
        <w:rPr>
          <w:spacing w:val="1"/>
        </w:rPr>
        <w:t xml:space="preserve"> </w:t>
      </w:r>
      <w:r w:rsidRPr="005C128F">
        <w:t>представлено</w:t>
      </w:r>
      <w:r w:rsidRPr="005C128F">
        <w:rPr>
          <w:spacing w:val="-57"/>
        </w:rPr>
        <w:t xml:space="preserve"> </w:t>
      </w:r>
      <w:r w:rsidRPr="005C128F">
        <w:t>примерное</w:t>
      </w:r>
      <w:r w:rsidRPr="005C128F">
        <w:rPr>
          <w:spacing w:val="-2"/>
        </w:rPr>
        <w:t xml:space="preserve"> </w:t>
      </w:r>
      <w:r w:rsidRPr="005C128F">
        <w:t>содержание</w:t>
      </w:r>
      <w:r w:rsidRPr="005C128F">
        <w:rPr>
          <w:spacing w:val="-1"/>
        </w:rPr>
        <w:t xml:space="preserve"> </w:t>
      </w:r>
      <w:r w:rsidRPr="005C128F">
        <w:t>«Базовой физической</w:t>
      </w:r>
      <w:r w:rsidRPr="005C128F">
        <w:rPr>
          <w:spacing w:val="-1"/>
        </w:rPr>
        <w:t xml:space="preserve"> </w:t>
      </w:r>
      <w:r w:rsidRPr="005C128F">
        <w:t>подготовки».</w:t>
      </w:r>
    </w:p>
    <w:p w:rsidR="00A97CF2" w:rsidRPr="005C128F" w:rsidRDefault="00A97CF2" w:rsidP="00A97CF2">
      <w:pPr>
        <w:pStyle w:val="a3"/>
        <w:spacing w:line="268" w:lineRule="auto"/>
        <w:ind w:left="252" w:right="259" w:firstLine="240"/>
      </w:pPr>
      <w:r w:rsidRPr="005C128F">
        <w:t>Содержание рабочей программы изложено по годам обучения и отработано в соответствии с</w:t>
      </w:r>
      <w:r w:rsidRPr="005C128F">
        <w:rPr>
          <w:spacing w:val="1"/>
        </w:rPr>
        <w:t xml:space="preserve"> </w:t>
      </w:r>
      <w:r w:rsidRPr="005C128F">
        <w:t>планируемыми результатами освоения учебного предмета «Физическая культура». Планируемые</w:t>
      </w:r>
      <w:r w:rsidRPr="005C128F">
        <w:rPr>
          <w:spacing w:val="1"/>
        </w:rPr>
        <w:t xml:space="preserve"> </w:t>
      </w:r>
      <w:r w:rsidRPr="005C128F">
        <w:t>результаты</w:t>
      </w:r>
      <w:r w:rsidRPr="005C128F">
        <w:rPr>
          <w:spacing w:val="39"/>
        </w:rPr>
        <w:t xml:space="preserve"> </w:t>
      </w:r>
      <w:r w:rsidRPr="005C128F">
        <w:t>распределены</w:t>
      </w:r>
      <w:r w:rsidRPr="005C128F">
        <w:rPr>
          <w:spacing w:val="39"/>
        </w:rPr>
        <w:t xml:space="preserve"> </w:t>
      </w:r>
      <w:r w:rsidRPr="005C128F">
        <w:t>на</w:t>
      </w:r>
      <w:r w:rsidRPr="005C128F">
        <w:rPr>
          <w:spacing w:val="39"/>
        </w:rPr>
        <w:t xml:space="preserve"> </w:t>
      </w:r>
      <w:r w:rsidRPr="005C128F">
        <w:t>три</w:t>
      </w:r>
      <w:r w:rsidRPr="005C128F">
        <w:rPr>
          <w:spacing w:val="41"/>
        </w:rPr>
        <w:t xml:space="preserve"> </w:t>
      </w:r>
      <w:r w:rsidRPr="005C128F">
        <w:t>большие</w:t>
      </w:r>
      <w:r w:rsidRPr="005C128F">
        <w:rPr>
          <w:spacing w:val="39"/>
        </w:rPr>
        <w:t xml:space="preserve"> </w:t>
      </w:r>
      <w:r w:rsidRPr="005C128F">
        <w:t>группы</w:t>
      </w:r>
      <w:r w:rsidRPr="005C128F">
        <w:rPr>
          <w:spacing w:val="44"/>
        </w:rPr>
        <w:t xml:space="preserve"> </w:t>
      </w:r>
      <w:r w:rsidRPr="005C128F">
        <w:t>«личностные»,</w:t>
      </w:r>
      <w:r w:rsidRPr="005C128F">
        <w:rPr>
          <w:spacing w:val="46"/>
        </w:rPr>
        <w:t xml:space="preserve"> </w:t>
      </w:r>
      <w:r w:rsidRPr="005C128F">
        <w:t>«метапредметные»</w:t>
      </w:r>
      <w:r w:rsidRPr="005C128F">
        <w:rPr>
          <w:spacing w:val="35"/>
        </w:rPr>
        <w:t xml:space="preserve"> </w:t>
      </w:r>
      <w:r w:rsidRPr="005C128F">
        <w:t>и</w:t>
      </w:r>
    </w:p>
    <w:p w:rsidR="00A97CF2" w:rsidRPr="005C128F" w:rsidRDefault="00A97CF2" w:rsidP="00A97CF2">
      <w:pPr>
        <w:pStyle w:val="a3"/>
        <w:spacing w:line="268" w:lineRule="auto"/>
        <w:ind w:left="252" w:right="265"/>
      </w:pPr>
      <w:r w:rsidRPr="005C128F">
        <w:t>«предметные».</w:t>
      </w:r>
      <w:r w:rsidRPr="005C128F">
        <w:rPr>
          <w:spacing w:val="29"/>
        </w:rPr>
        <w:t xml:space="preserve"> </w:t>
      </w:r>
      <w:r w:rsidRPr="005C128F">
        <w:t>Достижение</w:t>
      </w:r>
      <w:r w:rsidRPr="005C128F">
        <w:rPr>
          <w:spacing w:val="26"/>
        </w:rPr>
        <w:t xml:space="preserve"> </w:t>
      </w:r>
      <w:r w:rsidRPr="005C128F">
        <w:t>личностных</w:t>
      </w:r>
      <w:r w:rsidRPr="005C128F">
        <w:rPr>
          <w:spacing w:val="27"/>
        </w:rPr>
        <w:t xml:space="preserve"> </w:t>
      </w:r>
      <w:r w:rsidRPr="005C128F">
        <w:t>и</w:t>
      </w:r>
      <w:r w:rsidRPr="005C128F">
        <w:rPr>
          <w:spacing w:val="27"/>
        </w:rPr>
        <w:t xml:space="preserve"> </w:t>
      </w:r>
      <w:r w:rsidRPr="005C128F">
        <w:t>метапредметных</w:t>
      </w:r>
      <w:r w:rsidRPr="005C128F">
        <w:rPr>
          <w:spacing w:val="29"/>
        </w:rPr>
        <w:t xml:space="preserve"> </w:t>
      </w:r>
      <w:r w:rsidRPr="005C128F">
        <w:t>результатов</w:t>
      </w:r>
      <w:r w:rsidRPr="005C128F">
        <w:rPr>
          <w:spacing w:val="26"/>
        </w:rPr>
        <w:t xml:space="preserve"> </w:t>
      </w:r>
      <w:r w:rsidRPr="005C128F">
        <w:t>постепенно</w:t>
      </w:r>
      <w:r w:rsidRPr="005C128F">
        <w:rPr>
          <w:spacing w:val="27"/>
        </w:rPr>
        <w:t xml:space="preserve"> </w:t>
      </w:r>
      <w:r w:rsidRPr="005C128F">
        <w:t>достигаются</w:t>
      </w:r>
      <w:r w:rsidRPr="005C128F">
        <w:rPr>
          <w:spacing w:val="-58"/>
        </w:rPr>
        <w:t xml:space="preserve"> </w:t>
      </w:r>
      <w:r w:rsidRPr="005C128F">
        <w:t>за весь период обучения в основной школе. Предметные результаты — планируются по годам</w:t>
      </w:r>
      <w:r w:rsidRPr="005C128F">
        <w:rPr>
          <w:spacing w:val="1"/>
        </w:rPr>
        <w:t xml:space="preserve"> </w:t>
      </w:r>
      <w:r w:rsidRPr="005C128F">
        <w:t>обучения.</w:t>
      </w:r>
    </w:p>
    <w:p w:rsidR="00A97CF2" w:rsidRDefault="00A97CF2" w:rsidP="00A97CF2">
      <w:pPr>
        <w:pStyle w:val="a3"/>
        <w:spacing w:line="268" w:lineRule="auto"/>
        <w:ind w:left="252" w:right="263" w:firstLine="240"/>
      </w:pPr>
      <w:r w:rsidRPr="005C128F">
        <w:t>Содержание</w:t>
      </w:r>
      <w:r w:rsidRPr="005C128F">
        <w:rPr>
          <w:spacing w:val="1"/>
        </w:rPr>
        <w:t xml:space="preserve"> </w:t>
      </w:r>
      <w:r w:rsidRPr="005C128F">
        <w:t>рабочей</w:t>
      </w:r>
      <w:r w:rsidRPr="005C128F">
        <w:rPr>
          <w:spacing w:val="1"/>
        </w:rPr>
        <w:t xml:space="preserve"> </w:t>
      </w:r>
      <w:r w:rsidRPr="005C128F">
        <w:t>программы,</w:t>
      </w:r>
      <w:r w:rsidRPr="005C128F">
        <w:rPr>
          <w:spacing w:val="1"/>
        </w:rPr>
        <w:t xml:space="preserve"> </w:t>
      </w:r>
      <w:r w:rsidRPr="005C128F">
        <w:t>раскрытие</w:t>
      </w:r>
      <w:r w:rsidRPr="005C128F">
        <w:rPr>
          <w:spacing w:val="1"/>
        </w:rPr>
        <w:t xml:space="preserve"> </w:t>
      </w:r>
      <w:r w:rsidRPr="005C128F">
        <w:t>личностных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етапредметн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-57"/>
        </w:rPr>
        <w:t xml:space="preserve"> </w:t>
      </w:r>
      <w:r w:rsidRPr="005C128F">
        <w:t>обеспечивает преемственность и перспективность в освоении областей знаний, которые отражают</w:t>
      </w:r>
      <w:r w:rsidRPr="005C128F">
        <w:rPr>
          <w:spacing w:val="1"/>
        </w:rPr>
        <w:t xml:space="preserve"> </w:t>
      </w:r>
      <w:r w:rsidRPr="005C128F">
        <w:t>ведущие</w:t>
      </w:r>
      <w:r w:rsidRPr="005C128F">
        <w:rPr>
          <w:spacing w:val="1"/>
        </w:rPr>
        <w:t xml:space="preserve"> </w:t>
      </w:r>
      <w:r w:rsidRPr="005C128F">
        <w:t>идеи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предметов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школ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дчёркивают</w:t>
      </w:r>
      <w:r w:rsidRPr="005C128F">
        <w:rPr>
          <w:spacing w:val="1"/>
        </w:rPr>
        <w:t xml:space="preserve"> </w:t>
      </w:r>
      <w:r w:rsidRPr="005C128F">
        <w:t>её</w:t>
      </w:r>
      <w:r w:rsidRPr="005C128F">
        <w:rPr>
          <w:spacing w:val="1"/>
        </w:rPr>
        <w:t xml:space="preserve"> </w:t>
      </w:r>
      <w:r w:rsidRPr="005C128F">
        <w:t>значение</w:t>
      </w:r>
      <w:r w:rsidRPr="005C128F">
        <w:rPr>
          <w:spacing w:val="6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формирования готовности учащихся к дальнейшему образованию в системе среднего полного или</w:t>
      </w:r>
      <w:r w:rsidRPr="005C128F">
        <w:rPr>
          <w:spacing w:val="1"/>
        </w:rPr>
        <w:t xml:space="preserve"> </w:t>
      </w:r>
      <w:r w:rsidRPr="005C128F">
        <w:t>среднего</w:t>
      </w:r>
      <w:r w:rsidRPr="005C128F">
        <w:rPr>
          <w:spacing w:val="-2"/>
        </w:rPr>
        <w:t xml:space="preserve"> </w:t>
      </w:r>
      <w:r w:rsidRPr="005C128F">
        <w:t>профессионального образования.</w:t>
      </w:r>
    </w:p>
    <w:p w:rsidR="00062947" w:rsidRPr="005C128F" w:rsidRDefault="00062947" w:rsidP="00A97CF2">
      <w:pPr>
        <w:pStyle w:val="a3"/>
        <w:spacing w:line="268" w:lineRule="auto"/>
        <w:ind w:left="252" w:right="263" w:firstLine="240"/>
      </w:pPr>
    </w:p>
    <w:p w:rsidR="00A97CF2" w:rsidRPr="005C128F" w:rsidRDefault="00A97CF2" w:rsidP="00A97CF2">
      <w:pPr>
        <w:pStyle w:val="2"/>
        <w:spacing w:before="65"/>
        <w:ind w:left="252"/>
      </w:pPr>
      <w:r w:rsidRPr="005C128F">
        <w:t>МЕСТО</w:t>
      </w:r>
      <w:r w:rsidRPr="005C128F">
        <w:rPr>
          <w:spacing w:val="-3"/>
        </w:rPr>
        <w:t xml:space="preserve"> </w:t>
      </w:r>
      <w:r w:rsidRPr="005C128F">
        <w:t>УЧЕБНОГО</w:t>
      </w:r>
      <w:r w:rsidRPr="005C128F">
        <w:rPr>
          <w:spacing w:val="-5"/>
        </w:rPr>
        <w:t xml:space="preserve"> </w:t>
      </w:r>
      <w:r w:rsidRPr="005C128F">
        <w:t>ПРЕДМЕТА</w:t>
      </w:r>
      <w:r w:rsidRPr="005C128F">
        <w:rPr>
          <w:spacing w:val="-4"/>
        </w:rPr>
        <w:t xml:space="preserve"> </w:t>
      </w:r>
      <w:r w:rsidRPr="005C128F">
        <w:t>«ФИЗИЧЕСКАЯ</w:t>
      </w:r>
      <w:r w:rsidRPr="005C128F">
        <w:rPr>
          <w:spacing w:val="-3"/>
        </w:rPr>
        <w:t xml:space="preserve"> </w:t>
      </w:r>
      <w:r w:rsidRPr="005C128F">
        <w:t>КУЛЬТУРА»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УЧЕБНОМ</w:t>
      </w:r>
      <w:r w:rsidRPr="005C128F">
        <w:rPr>
          <w:spacing w:val="-4"/>
        </w:rPr>
        <w:t xml:space="preserve"> </w:t>
      </w:r>
      <w:r w:rsidRPr="005C128F">
        <w:t>ПЛАНЕ</w:t>
      </w:r>
    </w:p>
    <w:p w:rsidR="00A97CF2" w:rsidRPr="005C128F" w:rsidRDefault="00A97CF2" w:rsidP="00A97CF2">
      <w:pPr>
        <w:pStyle w:val="a3"/>
        <w:spacing w:before="55" w:line="271" w:lineRule="auto"/>
        <w:ind w:left="252" w:right="270" w:firstLine="240"/>
      </w:pPr>
      <w:r w:rsidRPr="005C128F">
        <w:t>Общий объём часов, отведённых на изучение учебной дисциплины «Физическая культура» в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-1"/>
        </w:rPr>
        <w:t xml:space="preserve"> </w:t>
      </w:r>
      <w:r w:rsidRPr="005C128F">
        <w:t>школе</w:t>
      </w:r>
      <w:r w:rsidRPr="005C128F">
        <w:rPr>
          <w:spacing w:val="-1"/>
        </w:rPr>
        <w:t xml:space="preserve"> </w:t>
      </w:r>
      <w:r w:rsidRPr="005C128F">
        <w:t>составляет</w:t>
      </w:r>
      <w:r w:rsidRPr="005C128F">
        <w:rPr>
          <w:spacing w:val="1"/>
        </w:rPr>
        <w:t xml:space="preserve"> </w:t>
      </w:r>
      <w:r w:rsidRPr="005C128F">
        <w:t>не</w:t>
      </w:r>
      <w:r w:rsidRPr="005C128F">
        <w:rPr>
          <w:spacing w:val="-1"/>
        </w:rPr>
        <w:t xml:space="preserve"> </w:t>
      </w:r>
      <w:r w:rsidRPr="005C128F">
        <w:t>более</w:t>
      </w:r>
      <w:r w:rsidRPr="005C128F">
        <w:rPr>
          <w:spacing w:val="-3"/>
        </w:rPr>
        <w:t xml:space="preserve"> </w:t>
      </w:r>
      <w:r w:rsidRPr="005C128F">
        <w:t>510 часов (два-три</w:t>
      </w:r>
      <w:r w:rsidRPr="005C128F">
        <w:rPr>
          <w:spacing w:val="1"/>
        </w:rPr>
        <w:t xml:space="preserve"> </w:t>
      </w:r>
      <w:r w:rsidRPr="005C128F">
        <w:t>часа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неделю</w:t>
      </w:r>
      <w:r w:rsidRPr="005C128F">
        <w:rPr>
          <w:spacing w:val="2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каждом</w:t>
      </w:r>
      <w:r w:rsidRPr="005C128F">
        <w:rPr>
          <w:spacing w:val="-1"/>
        </w:rPr>
        <w:t xml:space="preserve"> </w:t>
      </w:r>
      <w:r w:rsidRPr="005C128F">
        <w:t>классе).</w:t>
      </w:r>
    </w:p>
    <w:p w:rsidR="00A97CF2" w:rsidRPr="005C128F" w:rsidRDefault="00A97CF2" w:rsidP="00A97CF2">
      <w:pPr>
        <w:pStyle w:val="a3"/>
        <w:spacing w:before="1" w:line="271" w:lineRule="auto"/>
        <w:ind w:left="252" w:right="264" w:firstLine="240"/>
      </w:pPr>
      <w:r w:rsidRPr="005C128F">
        <w:t>«Базовая физическая подготовка», включающая вариативные модули, (не менее 1 часа в неделю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5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9</w:t>
      </w:r>
      <w:r w:rsidRPr="005C128F">
        <w:rPr>
          <w:spacing w:val="1"/>
        </w:rPr>
        <w:t xml:space="preserve"> </w:t>
      </w:r>
      <w:r w:rsidRPr="005C128F">
        <w:t>класс)</w:t>
      </w:r>
      <w:r w:rsidRPr="005C128F">
        <w:rPr>
          <w:spacing w:val="1"/>
        </w:rPr>
        <w:t xml:space="preserve"> </w:t>
      </w:r>
      <w:r w:rsidRPr="005C128F">
        <w:t>реализуется</w:t>
      </w:r>
      <w:r w:rsidRPr="005C128F">
        <w:rPr>
          <w:spacing w:val="1"/>
        </w:rPr>
        <w:t xml:space="preserve"> </w:t>
      </w:r>
      <w:r w:rsidRPr="005C128F">
        <w:t>во</w:t>
      </w:r>
      <w:r w:rsidRPr="005C128F">
        <w:rPr>
          <w:spacing w:val="1"/>
        </w:rPr>
        <w:t xml:space="preserve"> </w:t>
      </w:r>
      <w:r w:rsidRPr="005C128F">
        <w:t>внеурочн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форме</w:t>
      </w:r>
      <w:r w:rsidRPr="005C128F">
        <w:rPr>
          <w:spacing w:val="1"/>
        </w:rPr>
        <w:t xml:space="preserve"> </w:t>
      </w:r>
      <w:r w:rsidRPr="005C128F">
        <w:t>сетевого</w:t>
      </w:r>
      <w:r w:rsidRPr="005C128F">
        <w:rPr>
          <w:spacing w:val="1"/>
        </w:rPr>
        <w:t xml:space="preserve"> </w:t>
      </w:r>
      <w:r w:rsidRPr="005C128F">
        <w:t>взаимодействия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организациями системы</w:t>
      </w:r>
      <w:r w:rsidRPr="005C128F">
        <w:rPr>
          <w:spacing w:val="-1"/>
        </w:rPr>
        <w:t xml:space="preserve"> </w:t>
      </w:r>
      <w:r w:rsidRPr="005C128F">
        <w:t>дополнительного образования детей.</w:t>
      </w:r>
    </w:p>
    <w:p w:rsidR="00A97CF2" w:rsidRPr="005C128F" w:rsidRDefault="00A97CF2" w:rsidP="00A97CF2">
      <w:pPr>
        <w:pStyle w:val="a3"/>
        <w:spacing w:line="271" w:lineRule="auto"/>
        <w:ind w:left="252" w:right="261" w:firstLine="240"/>
      </w:pPr>
      <w:r w:rsidRPr="005C128F">
        <w:t>При подготовке рабочей программы учитывались личностные и метапредметные результаты,</w:t>
      </w:r>
      <w:r w:rsidRPr="005C128F">
        <w:rPr>
          <w:spacing w:val="1"/>
        </w:rPr>
        <w:t xml:space="preserve"> </w:t>
      </w:r>
      <w:r w:rsidRPr="005C128F">
        <w:t>зафиксированные в Федеральном государственном образовательном стандарте основного 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«Универсальном</w:t>
      </w:r>
      <w:r w:rsidRPr="005C128F">
        <w:rPr>
          <w:spacing w:val="1"/>
        </w:rPr>
        <w:t xml:space="preserve"> </w:t>
      </w:r>
      <w:r w:rsidRPr="005C128F">
        <w:t>кодификаторе</w:t>
      </w:r>
      <w:r w:rsidRPr="005C128F">
        <w:rPr>
          <w:spacing w:val="1"/>
        </w:rPr>
        <w:t xml:space="preserve"> </w:t>
      </w:r>
      <w:r w:rsidRPr="005C128F">
        <w:t>элементов</w:t>
      </w:r>
      <w:r w:rsidRPr="005C128F">
        <w:rPr>
          <w:spacing w:val="1"/>
        </w:rPr>
        <w:t xml:space="preserve"> </w:t>
      </w:r>
      <w:r w:rsidRPr="005C128F">
        <w:t>содерж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требований</w:t>
      </w:r>
      <w:r w:rsidRPr="005C128F">
        <w:rPr>
          <w:spacing w:val="6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результатам</w:t>
      </w:r>
      <w:r w:rsidRPr="005C128F">
        <w:rPr>
          <w:spacing w:val="-3"/>
        </w:rPr>
        <w:t xml:space="preserve"> </w:t>
      </w:r>
      <w:r w:rsidRPr="005C128F">
        <w:t>освоения</w:t>
      </w:r>
      <w:r w:rsidRPr="005C128F">
        <w:rPr>
          <w:spacing w:val="-2"/>
        </w:rPr>
        <w:t xml:space="preserve"> </w:t>
      </w:r>
      <w:r w:rsidRPr="005C128F">
        <w:t>основной</w:t>
      </w:r>
      <w:r w:rsidRPr="005C128F">
        <w:rPr>
          <w:spacing w:val="-1"/>
        </w:rPr>
        <w:t xml:space="preserve"> </w:t>
      </w:r>
      <w:r w:rsidRPr="005C128F">
        <w:t>образовательной</w:t>
      </w:r>
      <w:r w:rsidRPr="005C128F">
        <w:rPr>
          <w:spacing w:val="-2"/>
        </w:rPr>
        <w:t xml:space="preserve"> </w:t>
      </w:r>
      <w:r w:rsidRPr="005C128F">
        <w:t>программы</w:t>
      </w:r>
      <w:r w:rsidRPr="005C128F">
        <w:rPr>
          <w:spacing w:val="-1"/>
        </w:rPr>
        <w:t xml:space="preserve"> </w:t>
      </w:r>
      <w:r w:rsidRPr="005C128F">
        <w:t>основного</w:t>
      </w:r>
      <w:r w:rsidRPr="005C128F">
        <w:rPr>
          <w:spacing w:val="-2"/>
        </w:rPr>
        <w:t xml:space="preserve"> </w:t>
      </w:r>
      <w:r w:rsidRPr="005C128F">
        <w:t>общего</w:t>
      </w:r>
      <w:r w:rsidRPr="005C128F">
        <w:rPr>
          <w:spacing w:val="-2"/>
        </w:rPr>
        <w:t xml:space="preserve"> </w:t>
      </w:r>
      <w:r w:rsidRPr="005C128F">
        <w:t>образования».</w:t>
      </w:r>
    </w:p>
    <w:p w:rsidR="00A97CF2" w:rsidRPr="005C128F" w:rsidRDefault="00A97CF2" w:rsidP="00A97CF2">
      <w:pPr>
        <w:pStyle w:val="2"/>
        <w:spacing w:before="104"/>
        <w:ind w:left="252"/>
      </w:pPr>
      <w:r w:rsidRPr="005C128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ADFB919" wp14:editId="63CCBD96">
                <wp:simplePos x="0" y="0"/>
                <wp:positionH relativeFrom="page">
                  <wp:posOffset>701040</wp:posOffset>
                </wp:positionH>
                <wp:positionV relativeFrom="paragraph">
                  <wp:posOffset>260350</wp:posOffset>
                </wp:positionV>
                <wp:extent cx="6519545" cy="6350"/>
                <wp:effectExtent l="0" t="0" r="0" b="0"/>
                <wp:wrapTopAndBottom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33181" id="Rectangle 11" o:spid="_x0000_s1026" style="position:absolute;margin-left:55.2pt;margin-top:20.5pt;width:513.35pt;height: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5C128F">
        <w:t>СОДЕРЖАНИЕ</w:t>
      </w:r>
      <w:r w:rsidRPr="005C128F">
        <w:rPr>
          <w:spacing w:val="-5"/>
        </w:rPr>
        <w:t xml:space="preserve"> </w:t>
      </w:r>
      <w:r w:rsidRPr="005C128F">
        <w:t>УЧЕБНОГО</w:t>
      </w:r>
      <w:r w:rsidRPr="005C128F">
        <w:rPr>
          <w:spacing w:val="-5"/>
        </w:rPr>
        <w:t xml:space="preserve"> </w:t>
      </w:r>
      <w:r w:rsidRPr="005C128F">
        <w:t>ПРЕДМЕТА</w:t>
      </w:r>
      <w:r w:rsidRPr="005C128F">
        <w:rPr>
          <w:spacing w:val="-6"/>
        </w:rPr>
        <w:t xml:space="preserve"> </w:t>
      </w:r>
      <w:r w:rsidRPr="005C128F">
        <w:t>«ФИЗИЧЕСКАЯ</w:t>
      </w:r>
      <w:r w:rsidRPr="005C128F">
        <w:rPr>
          <w:spacing w:val="-6"/>
        </w:rPr>
        <w:t xml:space="preserve"> </w:t>
      </w:r>
      <w:r w:rsidRPr="005C128F">
        <w:t>КУЛЬТУРА»</w:t>
      </w:r>
    </w:p>
    <w:p w:rsidR="00A97CF2" w:rsidRPr="005C128F" w:rsidRDefault="00A97CF2" w:rsidP="00A97CF2">
      <w:pPr>
        <w:pStyle w:val="a3"/>
        <w:spacing w:before="10"/>
        <w:ind w:left="0"/>
        <w:jc w:val="left"/>
        <w:rPr>
          <w:b/>
        </w:rPr>
      </w:pPr>
    </w:p>
    <w:p w:rsidR="00A97CF2" w:rsidRPr="005C128F" w:rsidRDefault="00A97CF2" w:rsidP="00A97CF2">
      <w:pPr>
        <w:pStyle w:val="a5"/>
        <w:numPr>
          <w:ilvl w:val="0"/>
          <w:numId w:val="1"/>
        </w:numPr>
        <w:tabs>
          <w:tab w:val="left" w:pos="484"/>
        </w:tabs>
        <w:spacing w:before="90"/>
        <w:ind w:hanging="23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КЛАСС</w:t>
      </w:r>
    </w:p>
    <w:p w:rsidR="00A97CF2" w:rsidRPr="005C128F" w:rsidRDefault="00A97CF2" w:rsidP="00A97CF2">
      <w:pPr>
        <w:pStyle w:val="a3"/>
        <w:spacing w:before="58" w:line="266" w:lineRule="auto"/>
        <w:ind w:left="252" w:right="261" w:firstLine="240"/>
      </w:pPr>
      <w:r w:rsidRPr="005C128F">
        <w:rPr>
          <w:b/>
        </w:rPr>
        <w:t xml:space="preserve">Знания о физической культуре. </w:t>
      </w:r>
      <w:r w:rsidRPr="005C128F">
        <w:t>Физическая культура в основной школе: задачи, содержание и</w:t>
      </w:r>
      <w:r w:rsidRPr="005C128F">
        <w:rPr>
          <w:spacing w:val="1"/>
        </w:rPr>
        <w:t xml:space="preserve"> </w:t>
      </w:r>
      <w:r w:rsidRPr="005C128F">
        <w:t>формы</w:t>
      </w:r>
      <w:r w:rsidRPr="005C128F">
        <w:rPr>
          <w:spacing w:val="1"/>
        </w:rPr>
        <w:t xml:space="preserve"> </w:t>
      </w:r>
      <w:r w:rsidRPr="005C128F">
        <w:t>организации</w:t>
      </w:r>
      <w:r w:rsidRPr="005C128F">
        <w:rPr>
          <w:spacing w:val="1"/>
        </w:rPr>
        <w:t xml:space="preserve"> </w:t>
      </w:r>
      <w:r w:rsidRPr="005C128F">
        <w:t>занятий.</w:t>
      </w:r>
      <w:r w:rsidRPr="005C128F">
        <w:rPr>
          <w:spacing w:val="1"/>
        </w:rPr>
        <w:t xml:space="preserve"> </w:t>
      </w:r>
      <w:r w:rsidRPr="005C128F">
        <w:t>Система</w:t>
      </w:r>
      <w:r w:rsidRPr="005C128F">
        <w:rPr>
          <w:spacing w:val="1"/>
        </w:rPr>
        <w:t xml:space="preserve"> </w:t>
      </w:r>
      <w:r w:rsidRPr="005C128F">
        <w:t>дополнительного</w:t>
      </w:r>
      <w:r w:rsidRPr="005C128F">
        <w:rPr>
          <w:spacing w:val="1"/>
        </w:rPr>
        <w:t xml:space="preserve"> </w:t>
      </w:r>
      <w:r w:rsidRPr="005C128F">
        <w:t>обучения</w:t>
      </w:r>
      <w:r w:rsidRPr="005C128F">
        <w:rPr>
          <w:spacing w:val="1"/>
        </w:rPr>
        <w:t xml:space="preserve"> </w:t>
      </w:r>
      <w:r w:rsidRPr="005C128F">
        <w:t>физической</w:t>
      </w:r>
      <w:r w:rsidRPr="005C128F">
        <w:rPr>
          <w:spacing w:val="1"/>
        </w:rPr>
        <w:t xml:space="preserve"> </w:t>
      </w:r>
      <w:r w:rsidRPr="005C128F">
        <w:t>культуре;</w:t>
      </w:r>
      <w:r w:rsidRPr="005C128F">
        <w:rPr>
          <w:spacing w:val="1"/>
        </w:rPr>
        <w:t xml:space="preserve"> </w:t>
      </w:r>
      <w:r w:rsidRPr="005C128F">
        <w:t>организация</w:t>
      </w:r>
      <w:r w:rsidRPr="005C128F">
        <w:rPr>
          <w:spacing w:val="-1"/>
        </w:rPr>
        <w:t xml:space="preserve"> </w:t>
      </w:r>
      <w:r w:rsidRPr="005C128F">
        <w:t>спортивной работы в</w:t>
      </w:r>
      <w:r w:rsidRPr="005C128F">
        <w:rPr>
          <w:spacing w:val="-1"/>
        </w:rPr>
        <w:t xml:space="preserve"> </w:t>
      </w:r>
      <w:r w:rsidRPr="005C128F">
        <w:t>общеобразовательной школе.</w:t>
      </w:r>
    </w:p>
    <w:p w:rsidR="00A97CF2" w:rsidRPr="005C128F" w:rsidRDefault="00A97CF2" w:rsidP="00A97CF2">
      <w:pPr>
        <w:pStyle w:val="a3"/>
        <w:spacing w:line="266" w:lineRule="auto"/>
        <w:ind w:left="252" w:right="265" w:firstLine="240"/>
      </w:pPr>
      <w:r w:rsidRPr="005C128F">
        <w:lastRenderedPageBreak/>
        <w:t>Физическая</w:t>
      </w:r>
      <w:r w:rsidRPr="005C128F">
        <w:rPr>
          <w:spacing w:val="1"/>
        </w:rPr>
        <w:t xml:space="preserve"> </w:t>
      </w:r>
      <w:r w:rsidRPr="005C128F">
        <w:t>культур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здоровый</w:t>
      </w:r>
      <w:r w:rsidRPr="005C128F">
        <w:rPr>
          <w:spacing w:val="1"/>
        </w:rPr>
        <w:t xml:space="preserve"> </w:t>
      </w:r>
      <w:r w:rsidRPr="005C128F">
        <w:t>образ</w:t>
      </w:r>
      <w:r w:rsidRPr="005C128F">
        <w:rPr>
          <w:spacing w:val="1"/>
        </w:rPr>
        <w:t xml:space="preserve"> </w:t>
      </w:r>
      <w:r w:rsidRPr="005C128F">
        <w:t>жизни:</w:t>
      </w:r>
      <w:r w:rsidRPr="005C128F">
        <w:rPr>
          <w:spacing w:val="1"/>
        </w:rPr>
        <w:t xml:space="preserve"> </w:t>
      </w:r>
      <w:r w:rsidRPr="005C128F">
        <w:t>характеристика</w:t>
      </w:r>
      <w:r w:rsidRPr="005C128F">
        <w:rPr>
          <w:spacing w:val="1"/>
        </w:rPr>
        <w:t xml:space="preserve"> </w:t>
      </w:r>
      <w:r w:rsidRPr="005C128F">
        <w:t>основных</w:t>
      </w:r>
      <w:r w:rsidRPr="005C128F">
        <w:rPr>
          <w:spacing w:val="1"/>
        </w:rPr>
        <w:t xml:space="preserve"> </w:t>
      </w:r>
      <w:r w:rsidRPr="005C128F">
        <w:t>форм</w:t>
      </w:r>
      <w:r w:rsidRPr="005C128F">
        <w:rPr>
          <w:spacing w:val="1"/>
        </w:rPr>
        <w:t xml:space="preserve"> </w:t>
      </w:r>
      <w:r w:rsidRPr="005C128F">
        <w:t>занятий</w:t>
      </w:r>
      <w:r w:rsidRPr="005C128F">
        <w:rPr>
          <w:spacing w:val="1"/>
        </w:rPr>
        <w:t xml:space="preserve"> </w:t>
      </w:r>
      <w:r w:rsidRPr="005C128F">
        <w:t>физической</w:t>
      </w:r>
      <w:r w:rsidRPr="005C128F">
        <w:rPr>
          <w:spacing w:val="-2"/>
        </w:rPr>
        <w:t xml:space="preserve"> </w:t>
      </w:r>
      <w:r w:rsidRPr="005C128F">
        <w:t>культурой,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связь</w:t>
      </w:r>
      <w:r w:rsidRPr="005C128F">
        <w:rPr>
          <w:spacing w:val="-2"/>
        </w:rPr>
        <w:t xml:space="preserve"> </w:t>
      </w:r>
      <w:r w:rsidRPr="005C128F">
        <w:t>с укреплением</w:t>
      </w:r>
      <w:r w:rsidRPr="005C128F">
        <w:rPr>
          <w:spacing w:val="-2"/>
        </w:rPr>
        <w:t xml:space="preserve"> </w:t>
      </w:r>
      <w:r w:rsidRPr="005C128F">
        <w:t>здоровья,</w:t>
      </w:r>
      <w:r w:rsidRPr="005C128F">
        <w:rPr>
          <w:spacing w:val="-1"/>
        </w:rPr>
        <w:t xml:space="preserve"> </w:t>
      </w:r>
      <w:r w:rsidRPr="005C128F">
        <w:t>организацией</w:t>
      </w:r>
      <w:r w:rsidRPr="005C128F">
        <w:rPr>
          <w:spacing w:val="-2"/>
        </w:rPr>
        <w:t xml:space="preserve"> </w:t>
      </w:r>
      <w:r w:rsidRPr="005C128F">
        <w:t>отдыха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досуга.</w:t>
      </w:r>
    </w:p>
    <w:p w:rsidR="00A97CF2" w:rsidRPr="005C128F" w:rsidRDefault="00A97CF2" w:rsidP="00A97CF2">
      <w:pPr>
        <w:pStyle w:val="a3"/>
        <w:spacing w:line="266" w:lineRule="auto"/>
        <w:ind w:left="252" w:right="266" w:firstLine="240"/>
      </w:pPr>
      <w:r w:rsidRPr="005C128F">
        <w:t>Исторические сведения об Олимпийских играх Древней Греции, характеристика их содержа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правил</w:t>
      </w:r>
      <w:r w:rsidRPr="005C128F">
        <w:rPr>
          <w:spacing w:val="-2"/>
        </w:rPr>
        <w:t xml:space="preserve"> </w:t>
      </w:r>
      <w:r w:rsidRPr="005C128F">
        <w:t>спортивной</w:t>
      </w:r>
      <w:r w:rsidRPr="005C128F">
        <w:rPr>
          <w:spacing w:val="-1"/>
        </w:rPr>
        <w:t xml:space="preserve"> </w:t>
      </w:r>
      <w:r w:rsidRPr="005C128F">
        <w:t>борьбы.</w:t>
      </w:r>
      <w:r w:rsidRPr="005C128F">
        <w:rPr>
          <w:spacing w:val="-1"/>
        </w:rPr>
        <w:t xml:space="preserve"> </w:t>
      </w:r>
      <w:r w:rsidRPr="005C128F">
        <w:t>Расцвет</w:t>
      </w:r>
      <w:r w:rsidRPr="005C128F">
        <w:rPr>
          <w:spacing w:val="-1"/>
        </w:rPr>
        <w:t xml:space="preserve"> </w:t>
      </w:r>
      <w:r w:rsidRPr="005C128F">
        <w:t>и завершение</w:t>
      </w:r>
      <w:r w:rsidRPr="005C128F">
        <w:rPr>
          <w:spacing w:val="-2"/>
        </w:rPr>
        <w:t xml:space="preserve"> </w:t>
      </w:r>
      <w:r w:rsidRPr="005C128F">
        <w:t>истории</w:t>
      </w:r>
      <w:r w:rsidRPr="005C128F">
        <w:rPr>
          <w:spacing w:val="-1"/>
        </w:rPr>
        <w:t xml:space="preserve"> </w:t>
      </w:r>
      <w:r w:rsidRPr="005C128F">
        <w:t>Олимпийских</w:t>
      </w:r>
      <w:r w:rsidRPr="005C128F">
        <w:rPr>
          <w:spacing w:val="1"/>
        </w:rPr>
        <w:t xml:space="preserve"> </w:t>
      </w:r>
      <w:r w:rsidRPr="005C128F">
        <w:t>игр</w:t>
      </w:r>
      <w:r w:rsidRPr="005C128F">
        <w:rPr>
          <w:spacing w:val="-4"/>
        </w:rPr>
        <w:t xml:space="preserve"> </w:t>
      </w:r>
      <w:r w:rsidRPr="005C128F">
        <w:t>древности.</w:t>
      </w:r>
    </w:p>
    <w:p w:rsidR="00A97CF2" w:rsidRPr="005C128F" w:rsidRDefault="00A97CF2" w:rsidP="00A97CF2">
      <w:pPr>
        <w:pStyle w:val="a3"/>
        <w:spacing w:line="266" w:lineRule="auto"/>
        <w:ind w:left="252" w:right="263" w:firstLine="240"/>
      </w:pPr>
      <w:r w:rsidRPr="005C128F">
        <w:rPr>
          <w:b/>
        </w:rPr>
        <w:t xml:space="preserve">Способы самостоятельной деятельности. </w:t>
      </w:r>
      <w:r w:rsidRPr="005C128F">
        <w:t>Режим дня и его значение для учащихся школы,</w:t>
      </w:r>
      <w:r w:rsidRPr="005C128F">
        <w:rPr>
          <w:spacing w:val="1"/>
        </w:rPr>
        <w:t xml:space="preserve"> </w:t>
      </w:r>
      <w:r w:rsidRPr="005C128F">
        <w:t>связь с умственной работоспособностью. Составление индивидуального режима дня; определение</w:t>
      </w:r>
      <w:r w:rsidRPr="005C128F">
        <w:rPr>
          <w:spacing w:val="1"/>
        </w:rPr>
        <w:t xml:space="preserve"> </w:t>
      </w:r>
      <w:r w:rsidRPr="005C128F">
        <w:t>основных индивидуальных видов деятельности, их временных диапазонов и последовательности в</w:t>
      </w:r>
      <w:r w:rsidRPr="005C128F">
        <w:rPr>
          <w:spacing w:val="-57"/>
        </w:rPr>
        <w:t xml:space="preserve"> </w:t>
      </w:r>
      <w:r w:rsidRPr="005C128F">
        <w:t>выполнении</w:t>
      </w:r>
    </w:p>
    <w:p w:rsidR="00A97CF2" w:rsidRPr="005C128F" w:rsidRDefault="00A97CF2" w:rsidP="00A97CF2">
      <w:pPr>
        <w:pStyle w:val="a3"/>
        <w:spacing w:line="266" w:lineRule="auto"/>
        <w:ind w:left="252" w:right="263" w:firstLine="240"/>
      </w:pPr>
      <w:r w:rsidRPr="005C128F">
        <w:t>Физическое развитие человека, его показатели и способы измерения. Осанка как показатель</w:t>
      </w:r>
      <w:r w:rsidRPr="005C128F">
        <w:rPr>
          <w:spacing w:val="1"/>
        </w:rPr>
        <w:t xml:space="preserve"> </w:t>
      </w:r>
      <w:r w:rsidRPr="005C128F">
        <w:t>физического развития, правила предупреждения её нарушений в условиях</w:t>
      </w:r>
      <w:r w:rsidRPr="005C128F">
        <w:rPr>
          <w:spacing w:val="1"/>
        </w:rPr>
        <w:t xml:space="preserve"> </w:t>
      </w:r>
      <w:r w:rsidRPr="005C128F">
        <w:t>учебной и бытовой</w:t>
      </w:r>
      <w:r w:rsidRPr="005C128F">
        <w:rPr>
          <w:spacing w:val="1"/>
        </w:rPr>
        <w:t xml:space="preserve"> </w:t>
      </w:r>
      <w:r w:rsidRPr="005C128F">
        <w:t>деятельности.</w:t>
      </w:r>
      <w:r w:rsidRPr="005C128F">
        <w:rPr>
          <w:spacing w:val="1"/>
        </w:rPr>
        <w:t xml:space="preserve"> </w:t>
      </w:r>
      <w:r w:rsidRPr="005C128F">
        <w:t>Способы</w:t>
      </w:r>
      <w:r w:rsidRPr="005C128F">
        <w:rPr>
          <w:spacing w:val="1"/>
        </w:rPr>
        <w:t xml:space="preserve"> </w:t>
      </w:r>
      <w:r w:rsidRPr="005C128F">
        <w:t>измер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ценивания</w:t>
      </w:r>
      <w:r w:rsidRPr="005C128F">
        <w:rPr>
          <w:spacing w:val="1"/>
        </w:rPr>
        <w:t xml:space="preserve"> </w:t>
      </w:r>
      <w:r w:rsidRPr="005C128F">
        <w:t>осанки.</w:t>
      </w:r>
      <w:r w:rsidRPr="005C128F">
        <w:rPr>
          <w:spacing w:val="1"/>
        </w:rPr>
        <w:t xml:space="preserve"> </w:t>
      </w:r>
      <w:r w:rsidRPr="005C128F">
        <w:t>Составление</w:t>
      </w:r>
      <w:r w:rsidRPr="005C128F">
        <w:rPr>
          <w:spacing w:val="1"/>
        </w:rPr>
        <w:t xml:space="preserve"> </w:t>
      </w:r>
      <w:r w:rsidRPr="005C128F">
        <w:t>комплексов</w:t>
      </w:r>
      <w:r w:rsidRPr="005C128F">
        <w:rPr>
          <w:spacing w:val="1"/>
        </w:rPr>
        <w:t xml:space="preserve"> </w:t>
      </w:r>
      <w:r w:rsidRPr="005C128F">
        <w:t>физических</w:t>
      </w:r>
      <w:r w:rsidRPr="005C128F">
        <w:rPr>
          <w:spacing w:val="-57"/>
        </w:rPr>
        <w:t xml:space="preserve"> </w:t>
      </w:r>
      <w:r w:rsidRPr="005C128F">
        <w:t>упражнений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2"/>
        </w:rPr>
        <w:t xml:space="preserve"> </w:t>
      </w:r>
      <w:r w:rsidRPr="005C128F">
        <w:t>коррекционной</w:t>
      </w:r>
      <w:r w:rsidRPr="005C128F">
        <w:rPr>
          <w:spacing w:val="-3"/>
        </w:rPr>
        <w:t xml:space="preserve"> </w:t>
      </w:r>
      <w:r w:rsidRPr="005C128F">
        <w:t>направленностью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правил</w:t>
      </w:r>
      <w:r w:rsidRPr="005C128F">
        <w:rPr>
          <w:spacing w:val="-4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самостоятельного</w:t>
      </w:r>
      <w:r w:rsidRPr="005C128F">
        <w:rPr>
          <w:spacing w:val="-1"/>
        </w:rPr>
        <w:t xml:space="preserve"> </w:t>
      </w:r>
      <w:r w:rsidRPr="005C128F">
        <w:t>проведения.</w:t>
      </w:r>
    </w:p>
    <w:p w:rsidR="00A97CF2" w:rsidRPr="005C128F" w:rsidRDefault="00A97CF2" w:rsidP="00A97CF2">
      <w:pPr>
        <w:pStyle w:val="a3"/>
        <w:spacing w:line="266" w:lineRule="auto"/>
        <w:ind w:left="252" w:right="263" w:firstLine="240"/>
      </w:pPr>
      <w:r w:rsidRPr="005C128F">
        <w:t>Проведение самостоятельных занятий физическими упражнениями на открытых площадках и в</w:t>
      </w:r>
      <w:r w:rsidRPr="005C128F">
        <w:rPr>
          <w:spacing w:val="1"/>
        </w:rPr>
        <w:t xml:space="preserve"> </w:t>
      </w:r>
      <w:r w:rsidRPr="005C128F">
        <w:t>домашних</w:t>
      </w:r>
      <w:r w:rsidRPr="005C128F">
        <w:rPr>
          <w:spacing w:val="1"/>
        </w:rPr>
        <w:t xml:space="preserve"> </w:t>
      </w:r>
      <w:r w:rsidRPr="005C128F">
        <w:t>условиях;</w:t>
      </w:r>
      <w:r w:rsidRPr="005C128F">
        <w:rPr>
          <w:spacing w:val="1"/>
        </w:rPr>
        <w:t xml:space="preserve"> </w:t>
      </w:r>
      <w:r w:rsidRPr="005C128F">
        <w:t>подготовка</w:t>
      </w:r>
      <w:r w:rsidRPr="005C128F">
        <w:rPr>
          <w:spacing w:val="1"/>
        </w:rPr>
        <w:t xml:space="preserve"> </w:t>
      </w:r>
      <w:r w:rsidRPr="005C128F">
        <w:t>мест</w:t>
      </w:r>
      <w:r w:rsidRPr="005C128F">
        <w:rPr>
          <w:spacing w:val="1"/>
        </w:rPr>
        <w:t xml:space="preserve"> </w:t>
      </w:r>
      <w:r w:rsidRPr="005C128F">
        <w:t>занятий,</w:t>
      </w:r>
      <w:r w:rsidRPr="005C128F">
        <w:rPr>
          <w:spacing w:val="1"/>
        </w:rPr>
        <w:t xml:space="preserve"> </w:t>
      </w:r>
      <w:r w:rsidRPr="005C128F">
        <w:t>выбор</w:t>
      </w:r>
      <w:r w:rsidRPr="005C128F">
        <w:rPr>
          <w:spacing w:val="1"/>
        </w:rPr>
        <w:t xml:space="preserve"> </w:t>
      </w:r>
      <w:r w:rsidRPr="005C128F">
        <w:t>одежды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буви;</w:t>
      </w:r>
      <w:r w:rsidRPr="005C128F">
        <w:rPr>
          <w:spacing w:val="1"/>
        </w:rPr>
        <w:t xml:space="preserve"> </w:t>
      </w:r>
      <w:r w:rsidRPr="005C128F">
        <w:t>предупреждение</w:t>
      </w:r>
      <w:r w:rsidRPr="005C128F">
        <w:rPr>
          <w:spacing w:val="1"/>
        </w:rPr>
        <w:t xml:space="preserve"> </w:t>
      </w:r>
      <w:r w:rsidRPr="005C128F">
        <w:t>травматизма.</w:t>
      </w:r>
    </w:p>
    <w:p w:rsidR="00A97CF2" w:rsidRPr="005C128F" w:rsidRDefault="00A97CF2" w:rsidP="00A97CF2">
      <w:pPr>
        <w:pStyle w:val="a3"/>
        <w:spacing w:line="266" w:lineRule="auto"/>
        <w:ind w:left="252" w:right="267" w:firstLine="240"/>
      </w:pPr>
      <w:r w:rsidRPr="005C128F">
        <w:t>Оценивание</w:t>
      </w:r>
      <w:r w:rsidRPr="005C128F">
        <w:rPr>
          <w:spacing w:val="1"/>
        </w:rPr>
        <w:t xml:space="preserve"> </w:t>
      </w:r>
      <w:r w:rsidRPr="005C128F">
        <w:t>состояния</w:t>
      </w:r>
      <w:r w:rsidRPr="005C128F">
        <w:rPr>
          <w:spacing w:val="1"/>
        </w:rPr>
        <w:t xml:space="preserve"> </w:t>
      </w:r>
      <w:r w:rsidRPr="005C128F">
        <w:t>организм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окое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сле</w:t>
      </w:r>
      <w:r w:rsidRPr="005C128F">
        <w:rPr>
          <w:spacing w:val="1"/>
        </w:rPr>
        <w:t xml:space="preserve"> </w:t>
      </w:r>
      <w:r w:rsidRPr="005C128F">
        <w:t>физической</w:t>
      </w:r>
      <w:r w:rsidRPr="005C128F">
        <w:rPr>
          <w:spacing w:val="1"/>
        </w:rPr>
        <w:t xml:space="preserve"> </w:t>
      </w:r>
      <w:r w:rsidRPr="005C128F">
        <w:t>нагрузк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цессе</w:t>
      </w:r>
      <w:r w:rsidRPr="005C128F">
        <w:rPr>
          <w:spacing w:val="1"/>
        </w:rPr>
        <w:t xml:space="preserve"> </w:t>
      </w:r>
      <w:r w:rsidRPr="005C128F">
        <w:t>самостоятельных занятий физической культуры и</w:t>
      </w:r>
      <w:r w:rsidRPr="005C128F">
        <w:rPr>
          <w:spacing w:val="-1"/>
        </w:rPr>
        <w:t xml:space="preserve"> </w:t>
      </w:r>
      <w:r w:rsidRPr="005C128F">
        <w:t>спортом.</w:t>
      </w:r>
    </w:p>
    <w:p w:rsidR="00A97CF2" w:rsidRPr="005C128F" w:rsidRDefault="00A97CF2" w:rsidP="00A97CF2">
      <w:pPr>
        <w:pStyle w:val="a3"/>
        <w:spacing w:line="275" w:lineRule="exact"/>
        <w:ind w:left="493"/>
      </w:pPr>
      <w:r w:rsidRPr="005C128F">
        <w:t>Составление</w:t>
      </w:r>
      <w:r w:rsidRPr="005C128F">
        <w:rPr>
          <w:spacing w:val="-5"/>
        </w:rPr>
        <w:t xml:space="preserve"> </w:t>
      </w:r>
      <w:r w:rsidRPr="005C128F">
        <w:t>дневника</w:t>
      </w:r>
      <w:r w:rsidRPr="005C128F">
        <w:rPr>
          <w:spacing w:val="-7"/>
        </w:rPr>
        <w:t xml:space="preserve"> </w:t>
      </w:r>
      <w:r w:rsidRPr="005C128F">
        <w:t>физической</w:t>
      </w:r>
      <w:r w:rsidRPr="005C128F">
        <w:rPr>
          <w:spacing w:val="-3"/>
        </w:rPr>
        <w:t xml:space="preserve"> </w:t>
      </w:r>
      <w:r w:rsidRPr="005C128F">
        <w:t>культуры.</w:t>
      </w:r>
    </w:p>
    <w:p w:rsidR="00A97CF2" w:rsidRPr="005C128F" w:rsidRDefault="00A97CF2" w:rsidP="00A97CF2">
      <w:pPr>
        <w:pStyle w:val="a3"/>
        <w:spacing w:before="24" w:line="266" w:lineRule="auto"/>
        <w:ind w:left="252" w:right="261" w:firstLine="240"/>
      </w:pPr>
      <w:r w:rsidRPr="005C128F">
        <w:rPr>
          <w:b/>
        </w:rPr>
        <w:t>Физическое</w:t>
      </w:r>
      <w:r w:rsidRPr="005C128F">
        <w:rPr>
          <w:b/>
          <w:spacing w:val="1"/>
        </w:rPr>
        <w:t xml:space="preserve"> </w:t>
      </w:r>
      <w:r w:rsidRPr="005C128F">
        <w:rPr>
          <w:b/>
        </w:rPr>
        <w:t>совершенствование.</w:t>
      </w:r>
      <w:r w:rsidRPr="005C128F">
        <w:rPr>
          <w:b/>
          <w:spacing w:val="1"/>
        </w:rPr>
        <w:t xml:space="preserve"> </w:t>
      </w:r>
      <w:r w:rsidRPr="005C128F">
        <w:rPr>
          <w:b/>
          <w:i/>
        </w:rPr>
        <w:t>Физкультурно-оздоровительная</w:t>
      </w:r>
      <w:r w:rsidRPr="005C128F">
        <w:rPr>
          <w:b/>
          <w:i/>
          <w:spacing w:val="1"/>
        </w:rPr>
        <w:t xml:space="preserve"> </w:t>
      </w:r>
      <w:r w:rsidRPr="005C128F">
        <w:rPr>
          <w:b/>
          <w:i/>
        </w:rPr>
        <w:t>деятельность.</w:t>
      </w:r>
      <w:r w:rsidRPr="005C128F">
        <w:rPr>
          <w:b/>
          <w:i/>
          <w:spacing w:val="1"/>
        </w:rPr>
        <w:t xml:space="preserve"> </w:t>
      </w:r>
      <w:r w:rsidRPr="005C128F">
        <w:t>Рол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значение физкультурно-оздоровительной</w:t>
      </w:r>
      <w:r w:rsidRPr="005C128F">
        <w:rPr>
          <w:spacing w:val="1"/>
        </w:rPr>
        <w:t xml:space="preserve"> </w:t>
      </w:r>
      <w:r w:rsidRPr="005C128F">
        <w:t>деятельности в здоровом образе жизни</w:t>
      </w:r>
      <w:r w:rsidRPr="005C128F">
        <w:rPr>
          <w:spacing w:val="1"/>
        </w:rPr>
        <w:t xml:space="preserve"> </w:t>
      </w:r>
      <w:r w:rsidRPr="005C128F">
        <w:t>современного</w:t>
      </w:r>
      <w:r w:rsidRPr="005C128F">
        <w:rPr>
          <w:spacing w:val="1"/>
        </w:rPr>
        <w:t xml:space="preserve"> </w:t>
      </w:r>
      <w:r w:rsidRPr="005C128F">
        <w:t>человека.</w:t>
      </w:r>
      <w:r w:rsidRPr="005C128F">
        <w:rPr>
          <w:spacing w:val="1"/>
        </w:rPr>
        <w:t xml:space="preserve"> </w:t>
      </w:r>
      <w:r w:rsidRPr="005C128F">
        <w:t>Упражнения</w:t>
      </w:r>
      <w:r w:rsidRPr="005C128F">
        <w:rPr>
          <w:spacing w:val="1"/>
        </w:rPr>
        <w:t xml:space="preserve"> </w:t>
      </w:r>
      <w:r w:rsidRPr="005C128F">
        <w:t>утренней</w:t>
      </w:r>
      <w:r w:rsidRPr="005C128F">
        <w:rPr>
          <w:spacing w:val="1"/>
        </w:rPr>
        <w:t xml:space="preserve"> </w:t>
      </w:r>
      <w:r w:rsidRPr="005C128F">
        <w:t>зарядк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физкультминуток,</w:t>
      </w:r>
      <w:r w:rsidRPr="005C128F">
        <w:rPr>
          <w:spacing w:val="1"/>
        </w:rPr>
        <w:t xml:space="preserve"> </w:t>
      </w:r>
      <w:r w:rsidRPr="005C128F">
        <w:t>дыхательн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зрительной</w:t>
      </w:r>
      <w:r w:rsidRPr="005C128F">
        <w:rPr>
          <w:spacing w:val="1"/>
        </w:rPr>
        <w:t xml:space="preserve"> </w:t>
      </w:r>
      <w:r w:rsidRPr="005C128F">
        <w:t>гимнастик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цессе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занятий;</w:t>
      </w:r>
      <w:r w:rsidRPr="005C128F">
        <w:rPr>
          <w:spacing w:val="1"/>
        </w:rPr>
        <w:t xml:space="preserve"> </w:t>
      </w:r>
      <w:r w:rsidRPr="005C128F">
        <w:t>закаливающие</w:t>
      </w:r>
      <w:r w:rsidRPr="005C128F">
        <w:rPr>
          <w:spacing w:val="1"/>
        </w:rPr>
        <w:t xml:space="preserve"> </w:t>
      </w:r>
      <w:r w:rsidRPr="005C128F">
        <w:t>процедуры</w:t>
      </w:r>
      <w:r w:rsidRPr="005C128F">
        <w:rPr>
          <w:spacing w:val="1"/>
        </w:rPr>
        <w:t xml:space="preserve"> </w:t>
      </w:r>
      <w:r w:rsidRPr="005C128F">
        <w:t>после</w:t>
      </w:r>
      <w:r w:rsidRPr="005C128F">
        <w:rPr>
          <w:spacing w:val="1"/>
        </w:rPr>
        <w:t xml:space="preserve"> </w:t>
      </w:r>
      <w:r w:rsidRPr="005C128F">
        <w:t>занятий</w:t>
      </w:r>
      <w:r w:rsidRPr="005C128F">
        <w:rPr>
          <w:spacing w:val="1"/>
        </w:rPr>
        <w:t xml:space="preserve"> </w:t>
      </w:r>
      <w:r w:rsidRPr="005C128F">
        <w:t>утренней</w:t>
      </w:r>
      <w:r w:rsidRPr="005C128F">
        <w:rPr>
          <w:spacing w:val="1"/>
        </w:rPr>
        <w:t xml:space="preserve"> </w:t>
      </w:r>
      <w:r w:rsidRPr="005C128F">
        <w:t>зарядкой.</w:t>
      </w:r>
      <w:r w:rsidRPr="005C128F">
        <w:rPr>
          <w:spacing w:val="1"/>
        </w:rPr>
        <w:t xml:space="preserve"> </w:t>
      </w:r>
      <w:r w:rsidRPr="005C128F">
        <w:t>Упражнения на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гибк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одвижности</w:t>
      </w:r>
      <w:r w:rsidRPr="005C128F">
        <w:rPr>
          <w:spacing w:val="1"/>
        </w:rPr>
        <w:t xml:space="preserve"> </w:t>
      </w:r>
      <w:r w:rsidRPr="005C128F">
        <w:t>суставов;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координации;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-2"/>
        </w:rPr>
        <w:t xml:space="preserve"> </w:t>
      </w:r>
      <w:r w:rsidRPr="005C128F">
        <w:t>телосложения с</w:t>
      </w:r>
      <w:r w:rsidRPr="005C128F">
        <w:rPr>
          <w:spacing w:val="-2"/>
        </w:rPr>
        <w:t xml:space="preserve"> </w:t>
      </w:r>
      <w:r w:rsidRPr="005C128F">
        <w:t>использованием</w:t>
      </w:r>
      <w:r w:rsidRPr="005C128F">
        <w:rPr>
          <w:spacing w:val="-1"/>
        </w:rPr>
        <w:t xml:space="preserve"> </w:t>
      </w:r>
      <w:r w:rsidRPr="005C128F">
        <w:t>внешних</w:t>
      </w:r>
      <w:r w:rsidRPr="005C128F">
        <w:rPr>
          <w:spacing w:val="2"/>
        </w:rPr>
        <w:t xml:space="preserve"> </w:t>
      </w:r>
      <w:r w:rsidRPr="005C128F">
        <w:t>отягощений.</w:t>
      </w:r>
    </w:p>
    <w:p w:rsidR="00A97CF2" w:rsidRPr="005C128F" w:rsidRDefault="00A97CF2" w:rsidP="00A97CF2">
      <w:pPr>
        <w:spacing w:line="276" w:lineRule="auto"/>
        <w:ind w:left="252" w:right="261" w:firstLine="240"/>
        <w:jc w:val="both"/>
        <w:rPr>
          <w:sz w:val="24"/>
          <w:szCs w:val="24"/>
        </w:rPr>
      </w:pPr>
      <w:r w:rsidRPr="005C128F">
        <w:rPr>
          <w:b/>
          <w:i/>
          <w:sz w:val="24"/>
          <w:szCs w:val="24"/>
        </w:rPr>
        <w:t>Спортивно-оздоровительная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деятельность.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л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ртивно-оздорови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доров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ого человека.</w:t>
      </w:r>
    </w:p>
    <w:p w:rsidR="00A97CF2" w:rsidRPr="005C128F" w:rsidRDefault="00A97CF2" w:rsidP="00A97CF2">
      <w:pPr>
        <w:spacing w:line="275" w:lineRule="exact"/>
        <w:ind w:left="493"/>
        <w:jc w:val="both"/>
        <w:rPr>
          <w:sz w:val="24"/>
          <w:szCs w:val="24"/>
        </w:rPr>
      </w:pPr>
      <w:r w:rsidRPr="005C128F">
        <w:rPr>
          <w:i/>
          <w:sz w:val="24"/>
          <w:szCs w:val="24"/>
        </w:rPr>
        <w:t>Модуль</w:t>
      </w:r>
      <w:r w:rsidRPr="005C128F">
        <w:rPr>
          <w:i/>
          <w:spacing w:val="58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«Гимнастика».</w:t>
      </w:r>
      <w:r w:rsidRPr="005C128F">
        <w:rPr>
          <w:i/>
          <w:spacing w:val="118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вырки</w:t>
      </w:r>
      <w:r w:rsidRPr="005C128F">
        <w:rPr>
          <w:spacing w:val="117"/>
          <w:sz w:val="24"/>
          <w:szCs w:val="24"/>
        </w:rPr>
        <w:t xml:space="preserve"> </w:t>
      </w:r>
      <w:r w:rsidRPr="005C128F">
        <w:rPr>
          <w:sz w:val="24"/>
          <w:szCs w:val="24"/>
        </w:rPr>
        <w:t>вперёд</w:t>
      </w:r>
      <w:r w:rsidRPr="005C128F">
        <w:rPr>
          <w:spacing w:val="11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17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зад</w:t>
      </w:r>
      <w:r w:rsidRPr="005C128F">
        <w:rPr>
          <w:spacing w:val="114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16"/>
          <w:sz w:val="24"/>
          <w:szCs w:val="24"/>
        </w:rPr>
        <w:t xml:space="preserve"> </w:t>
      </w:r>
      <w:r w:rsidRPr="005C128F">
        <w:rPr>
          <w:sz w:val="24"/>
          <w:szCs w:val="24"/>
        </w:rPr>
        <w:t>группировке;</w:t>
      </w:r>
      <w:r w:rsidRPr="005C128F">
        <w:rPr>
          <w:spacing w:val="116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вырки</w:t>
      </w:r>
      <w:r w:rsidRPr="005C128F">
        <w:rPr>
          <w:spacing w:val="117"/>
          <w:sz w:val="24"/>
          <w:szCs w:val="24"/>
        </w:rPr>
        <w:t xml:space="preserve"> </w:t>
      </w:r>
      <w:r w:rsidRPr="005C128F">
        <w:rPr>
          <w:sz w:val="24"/>
          <w:szCs w:val="24"/>
        </w:rPr>
        <w:t>вперёд</w:t>
      </w:r>
      <w:r w:rsidRPr="005C128F">
        <w:rPr>
          <w:spacing w:val="117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ги</w:t>
      </w:r>
    </w:p>
    <w:p w:rsidR="00A97CF2" w:rsidRPr="005C128F" w:rsidRDefault="00A97CF2" w:rsidP="00A97CF2">
      <w:pPr>
        <w:pStyle w:val="a3"/>
        <w:spacing w:before="32" w:line="271" w:lineRule="auto"/>
        <w:ind w:left="252" w:right="263"/>
      </w:pPr>
      <w:r w:rsidRPr="005C128F">
        <w:t>«скрестно»;</w:t>
      </w:r>
      <w:r w:rsidRPr="005C128F">
        <w:rPr>
          <w:spacing w:val="1"/>
        </w:rPr>
        <w:t xml:space="preserve"> </w:t>
      </w:r>
      <w:r w:rsidRPr="005C128F">
        <w:t>кувырки</w:t>
      </w:r>
      <w:r w:rsidRPr="005C128F">
        <w:rPr>
          <w:spacing w:val="1"/>
        </w:rPr>
        <w:t xml:space="preserve"> </w:t>
      </w:r>
      <w:r w:rsidRPr="005C128F">
        <w:t>назад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стойки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лопатках</w:t>
      </w:r>
      <w:r w:rsidRPr="005C128F">
        <w:rPr>
          <w:spacing w:val="1"/>
        </w:rPr>
        <w:t xml:space="preserve"> </w:t>
      </w:r>
      <w:r w:rsidRPr="005C128F">
        <w:t>(мальчики).</w:t>
      </w:r>
      <w:r w:rsidRPr="005C128F">
        <w:rPr>
          <w:spacing w:val="1"/>
        </w:rPr>
        <w:t xml:space="preserve"> </w:t>
      </w:r>
      <w:r w:rsidRPr="005C128F">
        <w:t>Опорные</w:t>
      </w:r>
      <w:r w:rsidRPr="005C128F">
        <w:rPr>
          <w:spacing w:val="1"/>
        </w:rPr>
        <w:t xml:space="preserve"> </w:t>
      </w:r>
      <w:r w:rsidRPr="005C128F">
        <w:t>прыжки</w:t>
      </w:r>
      <w:r w:rsidRPr="005C128F">
        <w:rPr>
          <w:spacing w:val="1"/>
        </w:rPr>
        <w:t xml:space="preserve"> </w:t>
      </w:r>
      <w:r w:rsidRPr="005C128F">
        <w:t>через</w:t>
      </w:r>
      <w:r w:rsidRPr="005C128F">
        <w:rPr>
          <w:spacing w:val="1"/>
        </w:rPr>
        <w:t xml:space="preserve"> </w:t>
      </w:r>
      <w:r w:rsidRPr="005C128F">
        <w:t>гимнастического</w:t>
      </w:r>
      <w:r w:rsidRPr="005C128F">
        <w:rPr>
          <w:spacing w:val="1"/>
        </w:rPr>
        <w:t xml:space="preserve"> </w:t>
      </w:r>
      <w:r w:rsidRPr="005C128F">
        <w:t>козла</w:t>
      </w:r>
      <w:r w:rsidRPr="005C128F">
        <w:rPr>
          <w:spacing w:val="1"/>
        </w:rPr>
        <w:t xml:space="preserve"> </w:t>
      </w:r>
      <w:r w:rsidRPr="005C128F">
        <w:t>ноги</w:t>
      </w:r>
      <w:r w:rsidRPr="005C128F">
        <w:rPr>
          <w:spacing w:val="1"/>
        </w:rPr>
        <w:t xml:space="preserve"> </w:t>
      </w:r>
      <w:r w:rsidRPr="005C128F">
        <w:t>врозь</w:t>
      </w:r>
      <w:r w:rsidRPr="005C128F">
        <w:rPr>
          <w:spacing w:val="1"/>
        </w:rPr>
        <w:t xml:space="preserve"> </w:t>
      </w:r>
      <w:r w:rsidRPr="005C128F">
        <w:t>(мальчики);</w:t>
      </w:r>
      <w:r w:rsidRPr="005C128F">
        <w:rPr>
          <w:spacing w:val="1"/>
        </w:rPr>
        <w:t xml:space="preserve"> </w:t>
      </w:r>
      <w:r w:rsidRPr="005C128F">
        <w:t>опорные</w:t>
      </w:r>
      <w:r w:rsidRPr="005C128F">
        <w:rPr>
          <w:spacing w:val="1"/>
        </w:rPr>
        <w:t xml:space="preserve"> </w:t>
      </w:r>
      <w:r w:rsidRPr="005C128F">
        <w:t>прыжки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гимнастического</w:t>
      </w:r>
      <w:r w:rsidRPr="005C128F">
        <w:rPr>
          <w:spacing w:val="1"/>
        </w:rPr>
        <w:t xml:space="preserve"> </w:t>
      </w:r>
      <w:r w:rsidRPr="005C128F">
        <w:t>козла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следующим</w:t>
      </w:r>
      <w:r w:rsidRPr="005C128F">
        <w:rPr>
          <w:spacing w:val="-2"/>
        </w:rPr>
        <w:t xml:space="preserve"> </w:t>
      </w:r>
      <w:r w:rsidRPr="005C128F">
        <w:t>спрыгиванием</w:t>
      </w:r>
      <w:r w:rsidRPr="005C128F">
        <w:rPr>
          <w:spacing w:val="-1"/>
        </w:rPr>
        <w:t xml:space="preserve"> </w:t>
      </w:r>
      <w:r w:rsidRPr="005C128F">
        <w:t>(девочки).</w:t>
      </w:r>
    </w:p>
    <w:p w:rsidR="00A97CF2" w:rsidRPr="005C128F" w:rsidRDefault="00A97CF2" w:rsidP="00A97CF2">
      <w:pPr>
        <w:pStyle w:val="a3"/>
        <w:spacing w:line="271" w:lineRule="auto"/>
        <w:ind w:left="252" w:right="264" w:firstLine="240"/>
      </w:pPr>
      <w:r w:rsidRPr="005C128F">
        <w:t>Упражнения на низком гимнастическом бревне: передвижение ходьбой с поворотами кругом и</w:t>
      </w:r>
      <w:r w:rsidRPr="005C128F">
        <w:rPr>
          <w:spacing w:val="1"/>
        </w:rPr>
        <w:t xml:space="preserve"> </w:t>
      </w:r>
      <w:r w:rsidRPr="005C128F">
        <w:t>на 90°, лёгкие подпрыгивания; подпрыгивания толчком двумя ногами; передвижение приставным</w:t>
      </w:r>
      <w:r w:rsidRPr="005C128F">
        <w:rPr>
          <w:spacing w:val="1"/>
        </w:rPr>
        <w:t xml:space="preserve"> </w:t>
      </w:r>
      <w:r w:rsidRPr="005C128F">
        <w:t>шагом</w:t>
      </w:r>
      <w:r w:rsidRPr="005C128F">
        <w:rPr>
          <w:spacing w:val="21"/>
        </w:rPr>
        <w:t xml:space="preserve"> </w:t>
      </w:r>
      <w:r w:rsidRPr="005C128F">
        <w:t>(девочки).</w:t>
      </w:r>
      <w:r w:rsidRPr="005C128F">
        <w:rPr>
          <w:spacing w:val="21"/>
        </w:rPr>
        <w:t xml:space="preserve"> </w:t>
      </w:r>
      <w:r w:rsidRPr="005C128F">
        <w:t>Упражнения</w:t>
      </w:r>
      <w:r w:rsidRPr="005C128F">
        <w:rPr>
          <w:spacing w:val="21"/>
        </w:rPr>
        <w:t xml:space="preserve"> </w:t>
      </w:r>
      <w:r w:rsidRPr="005C128F">
        <w:t>на</w:t>
      </w:r>
      <w:r w:rsidRPr="005C128F">
        <w:rPr>
          <w:spacing w:val="20"/>
        </w:rPr>
        <w:t xml:space="preserve"> </w:t>
      </w:r>
      <w:r w:rsidRPr="005C128F">
        <w:t>гимнастической</w:t>
      </w:r>
      <w:r w:rsidRPr="005C128F">
        <w:rPr>
          <w:spacing w:val="22"/>
        </w:rPr>
        <w:t xml:space="preserve"> </w:t>
      </w:r>
      <w:r w:rsidRPr="005C128F">
        <w:t>лестнице:</w:t>
      </w:r>
      <w:r w:rsidRPr="005C128F">
        <w:rPr>
          <w:spacing w:val="22"/>
        </w:rPr>
        <w:t xml:space="preserve"> </w:t>
      </w:r>
      <w:r w:rsidRPr="005C128F">
        <w:t>перелезание</w:t>
      </w:r>
      <w:r w:rsidRPr="005C128F">
        <w:rPr>
          <w:spacing w:val="20"/>
        </w:rPr>
        <w:t xml:space="preserve"> </w:t>
      </w:r>
      <w:r w:rsidRPr="005C128F">
        <w:t>приставным</w:t>
      </w:r>
      <w:r w:rsidRPr="005C128F">
        <w:rPr>
          <w:spacing w:val="20"/>
        </w:rPr>
        <w:t xml:space="preserve"> </w:t>
      </w:r>
      <w:r w:rsidRPr="005C128F">
        <w:t>шагом</w:t>
      </w:r>
    </w:p>
    <w:p w:rsidR="00A97CF2" w:rsidRPr="005C128F" w:rsidRDefault="00A97CF2" w:rsidP="00A97CF2">
      <w:pPr>
        <w:pStyle w:val="a3"/>
        <w:spacing w:before="60" w:line="271" w:lineRule="auto"/>
        <w:ind w:left="252" w:right="265"/>
      </w:pPr>
      <w:r w:rsidRPr="005C128F">
        <w:t>правым и левым боком; лазанье разноимённым способом по диагонали и одноимённым способом</w:t>
      </w:r>
      <w:r w:rsidRPr="005C128F">
        <w:rPr>
          <w:spacing w:val="1"/>
        </w:rPr>
        <w:t xml:space="preserve"> </w:t>
      </w:r>
      <w:r w:rsidRPr="005C128F">
        <w:t>вверх. Расхождение на гимнастической скамейке правым и левым боком способом «удерживая за</w:t>
      </w:r>
      <w:r w:rsidRPr="005C128F">
        <w:rPr>
          <w:spacing w:val="1"/>
        </w:rPr>
        <w:t xml:space="preserve"> </w:t>
      </w:r>
      <w:r w:rsidRPr="005C128F">
        <w:t>плечи».</w:t>
      </w:r>
    </w:p>
    <w:p w:rsidR="00A97CF2" w:rsidRPr="005C128F" w:rsidRDefault="00A97CF2" w:rsidP="00A97CF2">
      <w:pPr>
        <w:pStyle w:val="a3"/>
        <w:spacing w:line="271" w:lineRule="auto"/>
        <w:ind w:left="252" w:right="264" w:firstLine="240"/>
      </w:pPr>
      <w:r w:rsidRPr="005C128F">
        <w:rPr>
          <w:i/>
        </w:rPr>
        <w:t xml:space="preserve">Модуль «Лёгкая атлетика». </w:t>
      </w:r>
      <w:r w:rsidRPr="005C128F">
        <w:t>Бег на длинные дистанции с равномерной скоростью передвижения</w:t>
      </w:r>
      <w:r w:rsidRPr="005C128F">
        <w:rPr>
          <w:spacing w:val="-57"/>
        </w:rPr>
        <w:t xml:space="preserve"> </w:t>
      </w:r>
      <w:r w:rsidRPr="005C128F">
        <w:t>с</w:t>
      </w:r>
      <w:r w:rsidRPr="005C128F">
        <w:rPr>
          <w:spacing w:val="9"/>
        </w:rPr>
        <w:t xml:space="preserve"> </w:t>
      </w:r>
      <w:r w:rsidRPr="005C128F">
        <w:t>высокого</w:t>
      </w:r>
      <w:r w:rsidRPr="005C128F">
        <w:rPr>
          <w:spacing w:val="10"/>
        </w:rPr>
        <w:t xml:space="preserve"> </w:t>
      </w:r>
      <w:r w:rsidRPr="005C128F">
        <w:t>старта;</w:t>
      </w:r>
      <w:r w:rsidRPr="005C128F">
        <w:rPr>
          <w:spacing w:val="11"/>
        </w:rPr>
        <w:t xml:space="preserve"> </w:t>
      </w:r>
      <w:r w:rsidRPr="005C128F">
        <w:t>бег</w:t>
      </w:r>
      <w:r w:rsidRPr="005C128F">
        <w:rPr>
          <w:spacing w:val="13"/>
        </w:rPr>
        <w:t xml:space="preserve"> </w:t>
      </w:r>
      <w:r w:rsidRPr="005C128F">
        <w:t>на</w:t>
      </w:r>
      <w:r w:rsidRPr="005C128F">
        <w:rPr>
          <w:spacing w:val="9"/>
        </w:rPr>
        <w:t xml:space="preserve"> </w:t>
      </w:r>
      <w:r w:rsidRPr="005C128F">
        <w:t>короткие</w:t>
      </w:r>
      <w:r w:rsidRPr="005C128F">
        <w:rPr>
          <w:spacing w:val="9"/>
        </w:rPr>
        <w:t xml:space="preserve"> </w:t>
      </w:r>
      <w:r w:rsidRPr="005C128F">
        <w:t>дистанции</w:t>
      </w:r>
      <w:r w:rsidRPr="005C128F">
        <w:rPr>
          <w:spacing w:val="9"/>
        </w:rPr>
        <w:t xml:space="preserve"> </w:t>
      </w:r>
      <w:r w:rsidRPr="005C128F">
        <w:t>с</w:t>
      </w:r>
      <w:r w:rsidRPr="005C128F">
        <w:rPr>
          <w:spacing w:val="9"/>
        </w:rPr>
        <w:t xml:space="preserve"> </w:t>
      </w:r>
      <w:r w:rsidRPr="005C128F">
        <w:t>максимальной</w:t>
      </w:r>
      <w:r w:rsidRPr="005C128F">
        <w:rPr>
          <w:spacing w:val="11"/>
        </w:rPr>
        <w:t xml:space="preserve"> </w:t>
      </w:r>
      <w:r w:rsidRPr="005C128F">
        <w:t>скоростью</w:t>
      </w:r>
      <w:r w:rsidRPr="005C128F">
        <w:rPr>
          <w:spacing w:val="11"/>
        </w:rPr>
        <w:t xml:space="preserve"> </w:t>
      </w:r>
      <w:r w:rsidRPr="005C128F">
        <w:t>передвижения.</w:t>
      </w:r>
      <w:r w:rsidRPr="005C128F">
        <w:rPr>
          <w:spacing w:val="10"/>
        </w:rPr>
        <w:t xml:space="preserve"> </w:t>
      </w:r>
      <w:r w:rsidRPr="005C128F">
        <w:t>Прыжки</w:t>
      </w:r>
      <w:r w:rsidRPr="005C128F">
        <w:rPr>
          <w:spacing w:val="-58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длину</w:t>
      </w:r>
      <w:r w:rsidRPr="005C128F">
        <w:rPr>
          <w:spacing w:val="-8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разбега</w:t>
      </w:r>
      <w:r w:rsidRPr="005C128F">
        <w:rPr>
          <w:spacing w:val="-1"/>
        </w:rPr>
        <w:t xml:space="preserve"> </w:t>
      </w:r>
      <w:r w:rsidRPr="005C128F">
        <w:t>способом</w:t>
      </w:r>
      <w:r w:rsidRPr="005C128F">
        <w:rPr>
          <w:spacing w:val="4"/>
        </w:rPr>
        <w:t xml:space="preserve"> </w:t>
      </w:r>
      <w:r w:rsidRPr="005C128F">
        <w:t>«согнув</w:t>
      </w:r>
      <w:r w:rsidRPr="005C128F">
        <w:rPr>
          <w:spacing w:val="-2"/>
        </w:rPr>
        <w:t xml:space="preserve"> </w:t>
      </w:r>
      <w:r w:rsidRPr="005C128F">
        <w:t>ноги»; прыжк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высоту</w:t>
      </w:r>
      <w:r w:rsidRPr="005C128F">
        <w:rPr>
          <w:spacing w:val="-5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прямого</w:t>
      </w:r>
      <w:r w:rsidRPr="005C128F">
        <w:rPr>
          <w:spacing w:val="1"/>
        </w:rPr>
        <w:t xml:space="preserve"> </w:t>
      </w:r>
      <w:r w:rsidRPr="005C128F">
        <w:t>разбега.</w:t>
      </w:r>
    </w:p>
    <w:p w:rsidR="00A97CF2" w:rsidRPr="005C128F" w:rsidRDefault="00A97CF2" w:rsidP="00A97CF2">
      <w:pPr>
        <w:pStyle w:val="a3"/>
        <w:spacing w:line="271" w:lineRule="auto"/>
        <w:ind w:left="252" w:right="264" w:firstLine="240"/>
      </w:pPr>
      <w:r w:rsidRPr="005C128F">
        <w:t xml:space="preserve">Метание малого мяча с места в вертикальную неподвижную мишень; метание малого </w:t>
      </w:r>
      <w:r w:rsidRPr="005C128F">
        <w:lastRenderedPageBreak/>
        <w:t>мяча на</w:t>
      </w:r>
      <w:r w:rsidRPr="005C128F">
        <w:rPr>
          <w:spacing w:val="1"/>
        </w:rPr>
        <w:t xml:space="preserve"> </w:t>
      </w:r>
      <w:r w:rsidRPr="005C128F">
        <w:t>дальность с</w:t>
      </w:r>
      <w:r w:rsidRPr="005C128F">
        <w:rPr>
          <w:spacing w:val="-1"/>
        </w:rPr>
        <w:t xml:space="preserve"> </w:t>
      </w:r>
      <w:r w:rsidRPr="005C128F">
        <w:t>трёх</w:t>
      </w:r>
      <w:r w:rsidRPr="005C128F">
        <w:rPr>
          <w:spacing w:val="1"/>
        </w:rPr>
        <w:t xml:space="preserve"> </w:t>
      </w:r>
      <w:r w:rsidRPr="005C128F">
        <w:t>шагов</w:t>
      </w:r>
      <w:r w:rsidRPr="005C128F">
        <w:rPr>
          <w:spacing w:val="-3"/>
        </w:rPr>
        <w:t xml:space="preserve"> </w:t>
      </w:r>
      <w:r w:rsidRPr="005C128F">
        <w:t>разбега.</w:t>
      </w:r>
    </w:p>
    <w:p w:rsidR="00A97CF2" w:rsidRPr="005C128F" w:rsidRDefault="00A97CF2" w:rsidP="00A97CF2">
      <w:pPr>
        <w:pStyle w:val="a3"/>
        <w:spacing w:line="271" w:lineRule="auto"/>
        <w:ind w:left="252" w:right="263" w:firstLine="240"/>
      </w:pPr>
      <w:r w:rsidRPr="005C128F">
        <w:rPr>
          <w:i/>
        </w:rPr>
        <w:t xml:space="preserve">Модуль «Спортивные игры». </w:t>
      </w:r>
      <w:r w:rsidRPr="005C128F">
        <w:rPr>
          <w:u w:val="single" w:color="221E1F"/>
        </w:rPr>
        <w:t>Баскетбол.</w:t>
      </w:r>
      <w:r w:rsidRPr="005C128F">
        <w:t xml:space="preserve"> Передача мяча двумя руками от груди, на месте и в</w:t>
      </w:r>
      <w:r w:rsidRPr="005C128F">
        <w:rPr>
          <w:spacing w:val="1"/>
        </w:rPr>
        <w:t xml:space="preserve"> </w:t>
      </w:r>
      <w:r w:rsidRPr="005C128F">
        <w:t>движении; ведение мяча на месте и в движении «по прямой»,</w:t>
      </w:r>
      <w:r w:rsidRPr="005C128F">
        <w:rPr>
          <w:spacing w:val="60"/>
        </w:rPr>
        <w:t xml:space="preserve"> </w:t>
      </w:r>
      <w:r w:rsidRPr="005C128F">
        <w:t>«по кругу» и</w:t>
      </w:r>
      <w:r w:rsidRPr="005C128F">
        <w:rPr>
          <w:spacing w:val="60"/>
        </w:rPr>
        <w:t xml:space="preserve"> </w:t>
      </w:r>
      <w:r w:rsidRPr="005C128F">
        <w:t>«змейкой»; бросок</w:t>
      </w:r>
      <w:r w:rsidRPr="005C128F">
        <w:rPr>
          <w:spacing w:val="1"/>
        </w:rPr>
        <w:t xml:space="preserve"> </w:t>
      </w:r>
      <w:r w:rsidRPr="005C128F">
        <w:t>мяча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корзину</w:t>
      </w:r>
      <w:r w:rsidRPr="005C128F">
        <w:rPr>
          <w:spacing w:val="-8"/>
        </w:rPr>
        <w:t xml:space="preserve"> </w:t>
      </w:r>
      <w:r w:rsidRPr="005C128F">
        <w:t>двумя</w:t>
      </w:r>
      <w:r w:rsidRPr="005C128F">
        <w:rPr>
          <w:spacing w:val="-1"/>
        </w:rPr>
        <w:t xml:space="preserve"> </w:t>
      </w:r>
      <w:r w:rsidRPr="005C128F">
        <w:t>руками</w:t>
      </w:r>
      <w:r w:rsidRPr="005C128F">
        <w:rPr>
          <w:spacing w:val="-1"/>
        </w:rPr>
        <w:t xml:space="preserve"> </w:t>
      </w:r>
      <w:r w:rsidRPr="005C128F">
        <w:t>от груди с места;</w:t>
      </w:r>
      <w:r w:rsidRPr="005C128F">
        <w:rPr>
          <w:spacing w:val="2"/>
        </w:rPr>
        <w:t xml:space="preserve"> </w:t>
      </w:r>
      <w:r w:rsidRPr="005C128F">
        <w:t>ранее</w:t>
      </w:r>
      <w:r w:rsidRPr="005C128F">
        <w:rPr>
          <w:spacing w:val="-2"/>
        </w:rPr>
        <w:t xml:space="preserve"> </w:t>
      </w:r>
      <w:r w:rsidRPr="005C128F">
        <w:t>разученные</w:t>
      </w:r>
      <w:r w:rsidRPr="005C128F">
        <w:rPr>
          <w:spacing w:val="-3"/>
        </w:rPr>
        <w:t xml:space="preserve"> </w:t>
      </w:r>
      <w:r w:rsidRPr="005C128F">
        <w:t>технические</w:t>
      </w:r>
      <w:r w:rsidRPr="005C128F">
        <w:rPr>
          <w:spacing w:val="-1"/>
        </w:rPr>
        <w:t xml:space="preserve"> </w:t>
      </w:r>
      <w:r w:rsidRPr="005C128F">
        <w:t>действия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2"/>
        </w:rPr>
        <w:t xml:space="preserve"> </w:t>
      </w:r>
      <w:r w:rsidRPr="005C128F">
        <w:t>мячом.</w:t>
      </w:r>
    </w:p>
    <w:p w:rsidR="00A97CF2" w:rsidRPr="005C128F" w:rsidRDefault="00A97CF2" w:rsidP="00A97CF2">
      <w:pPr>
        <w:pStyle w:val="a3"/>
        <w:spacing w:line="271" w:lineRule="auto"/>
        <w:ind w:left="252" w:right="260" w:firstLine="240"/>
      </w:pPr>
      <w:r w:rsidRPr="005C128F">
        <w:rPr>
          <w:u w:val="single" w:color="221E1F"/>
        </w:rPr>
        <w:t>Волейбол.</w:t>
      </w:r>
      <w:r w:rsidRPr="005C128F">
        <w:t xml:space="preserve"> Прямая нижняя подача мяча; приём и передача мяча двумя руками снизу и сверху на</w:t>
      </w:r>
      <w:r w:rsidRPr="005C128F">
        <w:rPr>
          <w:spacing w:val="1"/>
        </w:rPr>
        <w:t xml:space="preserve"> </w:t>
      </w:r>
      <w:r w:rsidRPr="005C128F">
        <w:t>месте</w:t>
      </w:r>
      <w:r w:rsidRPr="005C128F">
        <w:rPr>
          <w:spacing w:val="-1"/>
        </w:rPr>
        <w:t xml:space="preserve"> </w:t>
      </w:r>
      <w:r w:rsidRPr="005C128F">
        <w:t>и в</w:t>
      </w:r>
      <w:r w:rsidRPr="005C128F">
        <w:rPr>
          <w:spacing w:val="-1"/>
        </w:rPr>
        <w:t xml:space="preserve"> </w:t>
      </w:r>
      <w:r w:rsidRPr="005C128F">
        <w:t>движении; ранее</w:t>
      </w:r>
      <w:r w:rsidRPr="005C128F">
        <w:rPr>
          <w:spacing w:val="-2"/>
        </w:rPr>
        <w:t xml:space="preserve"> </w:t>
      </w:r>
      <w:r w:rsidRPr="005C128F">
        <w:t>разученные</w:t>
      </w:r>
      <w:r w:rsidRPr="005C128F">
        <w:rPr>
          <w:spacing w:val="-2"/>
        </w:rPr>
        <w:t xml:space="preserve"> </w:t>
      </w:r>
      <w:r w:rsidRPr="005C128F">
        <w:t>технические</w:t>
      </w:r>
      <w:r w:rsidRPr="005C128F">
        <w:rPr>
          <w:spacing w:val="-1"/>
        </w:rPr>
        <w:t xml:space="preserve"> </w:t>
      </w:r>
      <w:r w:rsidRPr="005C128F">
        <w:t>действия с</w:t>
      </w:r>
      <w:r w:rsidRPr="005C128F">
        <w:rPr>
          <w:spacing w:val="-1"/>
        </w:rPr>
        <w:t xml:space="preserve"> </w:t>
      </w:r>
      <w:r w:rsidRPr="005C128F">
        <w:t>мячом.</w:t>
      </w:r>
    </w:p>
    <w:p w:rsidR="00A97CF2" w:rsidRPr="005C128F" w:rsidRDefault="00A97CF2" w:rsidP="00A97CF2">
      <w:pPr>
        <w:pStyle w:val="a3"/>
        <w:spacing w:line="271" w:lineRule="auto"/>
        <w:ind w:left="252" w:right="265" w:firstLine="240"/>
      </w:pPr>
      <w:r w:rsidRPr="005C128F">
        <w:rPr>
          <w:u w:val="single" w:color="221E1F"/>
        </w:rPr>
        <w:t>Футбол.</w:t>
      </w:r>
      <w:r w:rsidRPr="005C128F">
        <w:rPr>
          <w:spacing w:val="1"/>
        </w:rPr>
        <w:t xml:space="preserve"> </w:t>
      </w:r>
      <w:r w:rsidRPr="005C128F">
        <w:t>Удар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неподвижному</w:t>
      </w:r>
      <w:r w:rsidRPr="005C128F">
        <w:rPr>
          <w:spacing w:val="1"/>
        </w:rPr>
        <w:t xml:space="preserve"> </w:t>
      </w:r>
      <w:r w:rsidRPr="005C128F">
        <w:t>мячу</w:t>
      </w:r>
      <w:r w:rsidRPr="005C128F">
        <w:rPr>
          <w:spacing w:val="1"/>
        </w:rPr>
        <w:t xml:space="preserve"> </w:t>
      </w:r>
      <w:r w:rsidRPr="005C128F">
        <w:t>внутренней</w:t>
      </w:r>
      <w:r w:rsidRPr="005C128F">
        <w:rPr>
          <w:spacing w:val="1"/>
        </w:rPr>
        <w:t xml:space="preserve"> </w:t>
      </w:r>
      <w:r w:rsidRPr="005C128F">
        <w:t>стороной</w:t>
      </w:r>
      <w:r w:rsidRPr="005C128F">
        <w:rPr>
          <w:spacing w:val="1"/>
        </w:rPr>
        <w:t xml:space="preserve"> </w:t>
      </w:r>
      <w:r w:rsidRPr="005C128F">
        <w:t>стопы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небольшого</w:t>
      </w:r>
      <w:r w:rsidRPr="005C128F">
        <w:rPr>
          <w:spacing w:val="1"/>
        </w:rPr>
        <w:t xml:space="preserve"> </w:t>
      </w:r>
      <w:r w:rsidRPr="005C128F">
        <w:t>разбега;</w:t>
      </w:r>
      <w:r w:rsidRPr="005C128F">
        <w:rPr>
          <w:spacing w:val="1"/>
        </w:rPr>
        <w:t xml:space="preserve"> </w:t>
      </w:r>
      <w:r w:rsidRPr="005C128F">
        <w:t>остановка</w:t>
      </w:r>
      <w:r w:rsidRPr="005C128F">
        <w:rPr>
          <w:spacing w:val="51"/>
        </w:rPr>
        <w:t xml:space="preserve"> </w:t>
      </w:r>
      <w:r w:rsidRPr="005C128F">
        <w:t>катящегося</w:t>
      </w:r>
      <w:r w:rsidRPr="005C128F">
        <w:rPr>
          <w:spacing w:val="54"/>
        </w:rPr>
        <w:t xml:space="preserve"> </w:t>
      </w:r>
      <w:r w:rsidRPr="005C128F">
        <w:t>мяча</w:t>
      </w:r>
      <w:r w:rsidRPr="005C128F">
        <w:rPr>
          <w:spacing w:val="53"/>
        </w:rPr>
        <w:t xml:space="preserve"> </w:t>
      </w:r>
      <w:r w:rsidRPr="005C128F">
        <w:t>способом</w:t>
      </w:r>
      <w:r w:rsidRPr="005C128F">
        <w:rPr>
          <w:spacing w:val="56"/>
        </w:rPr>
        <w:t xml:space="preserve"> </w:t>
      </w:r>
      <w:r w:rsidRPr="005C128F">
        <w:t>«наступания»;</w:t>
      </w:r>
      <w:r w:rsidRPr="005C128F">
        <w:rPr>
          <w:spacing w:val="52"/>
        </w:rPr>
        <w:t xml:space="preserve"> </w:t>
      </w:r>
      <w:r w:rsidRPr="005C128F">
        <w:t>ведение</w:t>
      </w:r>
      <w:r w:rsidRPr="005C128F">
        <w:rPr>
          <w:spacing w:val="51"/>
        </w:rPr>
        <w:t xml:space="preserve"> </w:t>
      </w:r>
      <w:r w:rsidRPr="005C128F">
        <w:t>мяча</w:t>
      </w:r>
      <w:r w:rsidRPr="005C128F">
        <w:rPr>
          <w:spacing w:val="53"/>
        </w:rPr>
        <w:t xml:space="preserve"> </w:t>
      </w:r>
      <w:r w:rsidRPr="005C128F">
        <w:t>«по</w:t>
      </w:r>
      <w:r w:rsidRPr="005C128F">
        <w:rPr>
          <w:spacing w:val="51"/>
        </w:rPr>
        <w:t xml:space="preserve"> </w:t>
      </w:r>
      <w:r w:rsidRPr="005C128F">
        <w:t>прямой»,</w:t>
      </w:r>
      <w:r w:rsidRPr="005C128F">
        <w:rPr>
          <w:spacing w:val="58"/>
        </w:rPr>
        <w:t xml:space="preserve"> </w:t>
      </w:r>
      <w:r w:rsidRPr="005C128F">
        <w:t>«по</w:t>
      </w:r>
      <w:r w:rsidRPr="005C128F">
        <w:rPr>
          <w:spacing w:val="54"/>
        </w:rPr>
        <w:t xml:space="preserve"> </w:t>
      </w:r>
      <w:r w:rsidRPr="005C128F">
        <w:t>кругу»</w:t>
      </w:r>
      <w:r w:rsidRPr="005C128F">
        <w:rPr>
          <w:spacing w:val="50"/>
        </w:rPr>
        <w:t xml:space="preserve"> </w:t>
      </w:r>
      <w:r w:rsidRPr="005C128F">
        <w:t>и</w:t>
      </w:r>
    </w:p>
    <w:p w:rsidR="00A97CF2" w:rsidRPr="005C128F" w:rsidRDefault="00A97CF2" w:rsidP="00A97CF2">
      <w:pPr>
        <w:pStyle w:val="a3"/>
        <w:ind w:left="252"/>
      </w:pPr>
      <w:r w:rsidRPr="005C128F">
        <w:t>«змейкой»;</w:t>
      </w:r>
      <w:r w:rsidRPr="005C128F">
        <w:rPr>
          <w:spacing w:val="-4"/>
        </w:rPr>
        <w:t xml:space="preserve"> </w:t>
      </w:r>
      <w:r w:rsidRPr="005C128F">
        <w:t>обводка</w:t>
      </w:r>
      <w:r w:rsidRPr="005C128F">
        <w:rPr>
          <w:spacing w:val="-4"/>
        </w:rPr>
        <w:t xml:space="preserve"> </w:t>
      </w:r>
      <w:r w:rsidRPr="005C128F">
        <w:t>мячом</w:t>
      </w:r>
      <w:r w:rsidRPr="005C128F">
        <w:rPr>
          <w:spacing w:val="-5"/>
        </w:rPr>
        <w:t xml:space="preserve"> </w:t>
      </w:r>
      <w:r w:rsidRPr="005C128F">
        <w:t>ориентиров</w:t>
      </w:r>
      <w:r w:rsidRPr="005C128F">
        <w:rPr>
          <w:spacing w:val="-3"/>
        </w:rPr>
        <w:t xml:space="preserve"> </w:t>
      </w:r>
      <w:r w:rsidRPr="005C128F">
        <w:t>(конусов).</w:t>
      </w:r>
    </w:p>
    <w:p w:rsidR="00A97CF2" w:rsidRPr="005C128F" w:rsidRDefault="00A97CF2" w:rsidP="00A97CF2">
      <w:pPr>
        <w:pStyle w:val="a3"/>
        <w:spacing w:before="32" w:line="271" w:lineRule="auto"/>
        <w:ind w:left="252" w:right="261" w:firstLine="240"/>
      </w:pPr>
      <w:r w:rsidRPr="005C128F">
        <w:t>Совершенствование техники ранее разученных гимнастических и акробатических упражнений,</w:t>
      </w:r>
      <w:r w:rsidRPr="005C128F">
        <w:rPr>
          <w:spacing w:val="1"/>
        </w:rPr>
        <w:t xml:space="preserve"> </w:t>
      </w:r>
      <w:r w:rsidRPr="005C128F">
        <w:t>упражнений</w:t>
      </w:r>
      <w:r w:rsidRPr="005C128F">
        <w:rPr>
          <w:spacing w:val="-2"/>
        </w:rPr>
        <w:t xml:space="preserve"> </w:t>
      </w:r>
      <w:r w:rsidRPr="005C128F">
        <w:t>лёгкой</w:t>
      </w:r>
      <w:r w:rsidRPr="005C128F">
        <w:rPr>
          <w:spacing w:val="-1"/>
        </w:rPr>
        <w:t xml:space="preserve"> </w:t>
      </w:r>
      <w:r w:rsidRPr="005C128F">
        <w:t>атлетики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зимних</w:t>
      </w:r>
      <w:r w:rsidRPr="005C128F">
        <w:rPr>
          <w:spacing w:val="1"/>
        </w:rPr>
        <w:t xml:space="preserve"> </w:t>
      </w:r>
      <w:r w:rsidRPr="005C128F">
        <w:t>видов</w:t>
      </w:r>
      <w:r w:rsidRPr="005C128F">
        <w:rPr>
          <w:spacing w:val="-2"/>
        </w:rPr>
        <w:t xml:space="preserve"> </w:t>
      </w:r>
      <w:r w:rsidRPr="005C128F">
        <w:t>спорта,</w:t>
      </w:r>
      <w:r w:rsidRPr="005C128F">
        <w:rPr>
          <w:spacing w:val="-1"/>
        </w:rPr>
        <w:t xml:space="preserve"> </w:t>
      </w:r>
      <w:r w:rsidRPr="005C128F">
        <w:t>технических действий</w:t>
      </w:r>
      <w:r w:rsidRPr="005C128F">
        <w:rPr>
          <w:spacing w:val="-1"/>
        </w:rPr>
        <w:t xml:space="preserve"> </w:t>
      </w:r>
      <w:r w:rsidRPr="005C128F">
        <w:t>спортивных игр.</w:t>
      </w:r>
    </w:p>
    <w:p w:rsidR="00A97CF2" w:rsidRPr="005C128F" w:rsidRDefault="00A97CF2" w:rsidP="00A97CF2">
      <w:pPr>
        <w:pStyle w:val="a3"/>
        <w:spacing w:before="1" w:line="271" w:lineRule="auto"/>
        <w:ind w:left="252" w:right="261" w:firstLine="240"/>
      </w:pPr>
      <w:r w:rsidRPr="005C128F">
        <w:rPr>
          <w:i/>
        </w:rPr>
        <w:t>Модуль</w:t>
      </w:r>
      <w:r w:rsidRPr="005C128F">
        <w:rPr>
          <w:i/>
          <w:spacing w:val="1"/>
        </w:rPr>
        <w:t xml:space="preserve"> </w:t>
      </w:r>
      <w:r w:rsidRPr="005C128F">
        <w:rPr>
          <w:i/>
        </w:rPr>
        <w:t>«Спорт».</w:t>
      </w:r>
      <w:r w:rsidRPr="005C128F">
        <w:rPr>
          <w:i/>
          <w:spacing w:val="1"/>
        </w:rPr>
        <w:t xml:space="preserve"> </w:t>
      </w:r>
      <w:r w:rsidRPr="005C128F">
        <w:t>Физическая</w:t>
      </w:r>
      <w:r w:rsidRPr="005C128F">
        <w:rPr>
          <w:spacing w:val="1"/>
        </w:rPr>
        <w:t xml:space="preserve"> </w:t>
      </w:r>
      <w:r w:rsidRPr="005C128F">
        <w:t>подготовка</w:t>
      </w:r>
      <w:r w:rsidRPr="005C128F">
        <w:rPr>
          <w:spacing w:val="1"/>
        </w:rPr>
        <w:t xml:space="preserve"> </w:t>
      </w:r>
      <w:r w:rsidRPr="005C128F">
        <w:t>к</w:t>
      </w:r>
      <w:r w:rsidRPr="005C128F">
        <w:rPr>
          <w:spacing w:val="1"/>
        </w:rPr>
        <w:t xml:space="preserve"> </w:t>
      </w:r>
      <w:r w:rsidRPr="005C128F">
        <w:t>выполнению</w:t>
      </w:r>
      <w:r w:rsidRPr="005C128F">
        <w:rPr>
          <w:spacing w:val="1"/>
        </w:rPr>
        <w:t xml:space="preserve"> </w:t>
      </w:r>
      <w:r w:rsidRPr="005C128F">
        <w:t>нормативов</w:t>
      </w:r>
      <w:r w:rsidRPr="005C128F">
        <w:rPr>
          <w:spacing w:val="1"/>
        </w:rPr>
        <w:t xml:space="preserve"> </w:t>
      </w:r>
      <w:r w:rsidRPr="005C128F">
        <w:t>комплекса</w:t>
      </w:r>
      <w:r w:rsidRPr="005C128F">
        <w:rPr>
          <w:spacing w:val="1"/>
        </w:rPr>
        <w:t xml:space="preserve"> </w:t>
      </w:r>
      <w:r w:rsidRPr="005C128F">
        <w:t>ГТО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использованием средств базовой физической подготовки, видов спорта и оздоровительных систем</w:t>
      </w:r>
      <w:r w:rsidRPr="005C128F">
        <w:rPr>
          <w:spacing w:val="1"/>
        </w:rPr>
        <w:t xml:space="preserve"> </w:t>
      </w:r>
      <w:r w:rsidRPr="005C128F">
        <w:t>физической</w:t>
      </w:r>
      <w:r w:rsidRPr="005C128F">
        <w:rPr>
          <w:spacing w:val="-1"/>
        </w:rPr>
        <w:t xml:space="preserve"> </w:t>
      </w:r>
      <w:r w:rsidRPr="005C128F">
        <w:t>культуры,</w:t>
      </w:r>
      <w:r w:rsidRPr="005C128F">
        <w:rPr>
          <w:spacing w:val="3"/>
        </w:rPr>
        <w:t xml:space="preserve"> </w:t>
      </w:r>
      <w:r w:rsidRPr="005C128F">
        <w:t>национальных</w:t>
      </w:r>
      <w:r w:rsidRPr="005C128F">
        <w:rPr>
          <w:spacing w:val="1"/>
        </w:rPr>
        <w:t xml:space="preserve"> </w:t>
      </w:r>
      <w:r w:rsidRPr="005C128F">
        <w:t>видов</w:t>
      </w:r>
      <w:r w:rsidRPr="005C128F">
        <w:rPr>
          <w:spacing w:val="-1"/>
        </w:rPr>
        <w:t xml:space="preserve"> </w:t>
      </w:r>
      <w:r w:rsidRPr="005C128F">
        <w:t>спорта,</w:t>
      </w:r>
      <w:r w:rsidRPr="005C128F">
        <w:rPr>
          <w:spacing w:val="-1"/>
        </w:rPr>
        <w:t xml:space="preserve"> </w:t>
      </w:r>
      <w:r w:rsidRPr="005C128F">
        <w:t>культурно-этнических</w:t>
      </w:r>
      <w:r w:rsidRPr="005C128F">
        <w:rPr>
          <w:spacing w:val="1"/>
        </w:rPr>
        <w:t xml:space="preserve"> </w:t>
      </w:r>
      <w:r w:rsidRPr="005C128F">
        <w:t>игр.</w:t>
      </w:r>
    </w:p>
    <w:p w:rsidR="00A97CF2" w:rsidRPr="005C128F" w:rsidRDefault="00A97CF2" w:rsidP="00A97CF2">
      <w:pPr>
        <w:pStyle w:val="2"/>
        <w:spacing w:before="68" w:line="264" w:lineRule="auto"/>
        <w:ind w:left="252" w:right="432"/>
      </w:pPr>
      <w:r w:rsidRPr="005C128F">
        <w:t>ПЛАНИРУЕМЫЕ РЕЗУЛЬТАТЫ ОСВОЕНИЯ УЧЕБНОГО ПРЕДМЕТА «ФИЗИЧЕСКАЯ</w:t>
      </w:r>
      <w:r w:rsidRPr="005C128F">
        <w:rPr>
          <w:spacing w:val="-58"/>
        </w:rPr>
        <w:t xml:space="preserve"> </w:t>
      </w:r>
      <w:r w:rsidRPr="005C128F">
        <w:t>КУЛЬТУРА»</w:t>
      </w:r>
      <w:r w:rsidRPr="005C128F">
        <w:rPr>
          <w:spacing w:val="-2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УРОВНЕ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-1"/>
        </w:rPr>
        <w:t xml:space="preserve"> </w:t>
      </w:r>
      <w:r w:rsidRPr="005C128F">
        <w:t>ОБЩЕГО</w:t>
      </w:r>
      <w:r w:rsidRPr="005C128F">
        <w:rPr>
          <w:spacing w:val="-1"/>
        </w:rPr>
        <w:t xml:space="preserve"> </w:t>
      </w:r>
      <w:r w:rsidRPr="005C128F">
        <w:t>ОБРАЗОВАНИЯ</w:t>
      </w:r>
    </w:p>
    <w:p w:rsidR="00A97CF2" w:rsidRPr="005C128F" w:rsidRDefault="00A97CF2" w:rsidP="00A97CF2">
      <w:pPr>
        <w:pStyle w:val="a3"/>
        <w:spacing w:line="20" w:lineRule="exact"/>
        <w:ind w:left="224"/>
        <w:jc w:val="left"/>
      </w:pPr>
      <w:r w:rsidRPr="005C128F">
        <w:rPr>
          <w:noProof/>
          <w:lang w:eastAsia="ru-RU"/>
        </w:rPr>
        <mc:AlternateContent>
          <mc:Choice Requires="wpg">
            <w:drawing>
              <wp:inline distT="0" distB="0" distL="0" distR="0" wp14:anchorId="40920499" wp14:editId="3CC74B02">
                <wp:extent cx="6520180" cy="6350"/>
                <wp:effectExtent l="0" t="0" r="0" b="4445"/>
                <wp:docPr id="3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6350"/>
                          <a:chOff x="0" y="0"/>
                          <a:chExt cx="10268" cy="10"/>
                        </a:xfrm>
                      </wpg:grpSpPr>
                      <wps:wsp>
                        <wps:cNvPr id="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4BB12" id="Group 9" o:spid="_x0000_s1026" style="width:513.4pt;height:.5pt;mso-position-horizontal-relative:char;mso-position-vertical-relative:line" coordsize="10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">
                <v:rect id="Rectangle 10" o:spid="_x0000_s1027" style="position:absolute;width:1026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A97CF2" w:rsidRPr="005C128F" w:rsidRDefault="00A97CF2" w:rsidP="00A97CF2">
      <w:pPr>
        <w:pStyle w:val="a3"/>
        <w:spacing w:before="6"/>
        <w:ind w:left="0"/>
        <w:jc w:val="left"/>
        <w:rPr>
          <w:b/>
        </w:rPr>
      </w:pPr>
    </w:p>
    <w:p w:rsidR="00A97CF2" w:rsidRPr="005C128F" w:rsidRDefault="00A97CF2" w:rsidP="00A97CF2">
      <w:pPr>
        <w:spacing w:before="90"/>
        <w:ind w:left="252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ЛИЧНОСТНЫЕ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РЕЗУЛЬТАТЫ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before="58" w:line="266" w:lineRule="auto"/>
        <w:ind w:right="261" w:hanging="241"/>
        <w:rPr>
          <w:sz w:val="24"/>
          <w:szCs w:val="24"/>
        </w:rPr>
      </w:pPr>
      <w:r w:rsidRPr="005C128F">
        <w:rPr>
          <w:sz w:val="24"/>
          <w:szCs w:val="24"/>
        </w:rPr>
        <w:t>Готов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то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р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ц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рдить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бед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да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ечеств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ртсменов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лимпийцев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line="264" w:lineRule="auto"/>
        <w:ind w:right="263" w:hanging="241"/>
        <w:rPr>
          <w:sz w:val="24"/>
          <w:szCs w:val="24"/>
        </w:rPr>
      </w:pPr>
      <w:r w:rsidRPr="005C128F">
        <w:rPr>
          <w:sz w:val="24"/>
          <w:szCs w:val="24"/>
        </w:rPr>
        <w:t>готов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ста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мвол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ртив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ревнований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уваж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диц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нцип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лимпий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гр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лимпийско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вижения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before="5" w:line="266" w:lineRule="auto"/>
        <w:ind w:right="262" w:hanging="241"/>
        <w:rPr>
          <w:sz w:val="24"/>
          <w:szCs w:val="24"/>
        </w:rPr>
      </w:pPr>
      <w:r w:rsidRPr="005C128F">
        <w:rPr>
          <w:sz w:val="24"/>
          <w:szCs w:val="24"/>
        </w:rPr>
        <w:t>готовность ориентироваться на моральные ценности и нормы межличностного взаимодейств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 организации, планировании и проведении совместных занятий физической культурой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ртом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здоровительных мероприятий в условия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актив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дых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уга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line="264" w:lineRule="auto"/>
        <w:ind w:right="260" w:hanging="241"/>
        <w:rPr>
          <w:sz w:val="24"/>
          <w:szCs w:val="24"/>
        </w:rPr>
      </w:pPr>
      <w:r w:rsidRPr="005C128F">
        <w:rPr>
          <w:sz w:val="24"/>
          <w:szCs w:val="24"/>
        </w:rPr>
        <w:t>готов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 своё поведение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уп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ве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мес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нят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о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ия 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ртив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роприятия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ревнованиях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before="2" w:line="264" w:lineRule="auto"/>
        <w:ind w:right="267" w:hanging="241"/>
        <w:rPr>
          <w:sz w:val="24"/>
          <w:szCs w:val="24"/>
        </w:rPr>
      </w:pPr>
      <w:r w:rsidRPr="005C128F">
        <w:rPr>
          <w:sz w:val="24"/>
          <w:szCs w:val="24"/>
        </w:rPr>
        <w:t>готовность оказывать первую медицинскую помощь при травмах и ушибах, соблюдать правил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ик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ост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местных заняти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ртом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before="6" w:line="264" w:lineRule="auto"/>
        <w:ind w:right="264" w:hanging="241"/>
        <w:rPr>
          <w:sz w:val="24"/>
          <w:szCs w:val="24"/>
        </w:rPr>
      </w:pPr>
      <w:r w:rsidRPr="005C128F">
        <w:rPr>
          <w:sz w:val="24"/>
          <w:szCs w:val="24"/>
        </w:rPr>
        <w:t>стрем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ершенствованию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ви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лосложения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выражению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бранн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рта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before="5" w:line="266" w:lineRule="auto"/>
        <w:ind w:right="261" w:hanging="241"/>
        <w:rPr>
          <w:sz w:val="24"/>
          <w:szCs w:val="24"/>
        </w:rPr>
      </w:pPr>
      <w:r w:rsidRPr="005C128F">
        <w:rPr>
          <w:sz w:val="24"/>
          <w:szCs w:val="24"/>
        </w:rPr>
        <w:t>готовность организовывать и проводить занятия физической культурой и спортом на осно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мерност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го-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вленности с учётом самостоятельных наблюден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з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ение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казателей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line="266" w:lineRule="auto"/>
        <w:ind w:right="264" w:hanging="241"/>
        <w:rPr>
          <w:sz w:val="24"/>
          <w:szCs w:val="24"/>
        </w:rPr>
      </w:pPr>
      <w:r w:rsidRPr="005C128F">
        <w:rPr>
          <w:sz w:val="24"/>
          <w:szCs w:val="24"/>
        </w:rPr>
        <w:t>осознание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здоровья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базовой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нности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,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ние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ктивной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ости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58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крепл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итель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хран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редств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нят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физ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ртом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line="266" w:lineRule="auto"/>
        <w:ind w:right="264" w:hanging="241"/>
        <w:rPr>
          <w:sz w:val="24"/>
          <w:szCs w:val="24"/>
        </w:rPr>
      </w:pPr>
      <w:r w:rsidRPr="005C128F">
        <w:rPr>
          <w:sz w:val="24"/>
          <w:szCs w:val="24"/>
        </w:rPr>
        <w:t>осозн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доров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илакти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агуб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лия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д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выче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сихическ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доровь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line="266" w:lineRule="auto"/>
        <w:ind w:right="261" w:hanging="241"/>
        <w:rPr>
          <w:sz w:val="24"/>
          <w:szCs w:val="24"/>
        </w:rPr>
      </w:pPr>
      <w:r w:rsidRPr="005C128F">
        <w:rPr>
          <w:sz w:val="24"/>
          <w:szCs w:val="24"/>
        </w:rPr>
        <w:t>способ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даптировать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ессов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я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илакт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роприя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гулирова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моцион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яже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ктивно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становл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м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л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читель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мствен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грузок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line="285" w:lineRule="auto"/>
        <w:ind w:right="265" w:hanging="241"/>
        <w:rPr>
          <w:sz w:val="24"/>
          <w:szCs w:val="24"/>
        </w:rPr>
      </w:pPr>
      <w:r w:rsidRPr="005C128F">
        <w:rPr>
          <w:sz w:val="24"/>
          <w:szCs w:val="24"/>
        </w:rPr>
        <w:t>готовность соблюдать правила безопасности во время занятий физической культурой и спортом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вод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игиен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илакт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роприя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с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нят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ору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ртивного инвентаря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рудования, спортивной одежды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line="295" w:lineRule="auto"/>
        <w:ind w:right="262" w:hanging="241"/>
        <w:rPr>
          <w:sz w:val="24"/>
          <w:szCs w:val="24"/>
        </w:rPr>
      </w:pPr>
      <w:r w:rsidRPr="005C128F">
        <w:rPr>
          <w:sz w:val="24"/>
          <w:szCs w:val="24"/>
        </w:rPr>
        <w:t>готов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люд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вуа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урист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ходов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тивостоя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упкам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носящи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д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ающ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е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line="288" w:lineRule="auto"/>
        <w:ind w:right="265" w:hanging="241"/>
        <w:rPr>
          <w:sz w:val="24"/>
          <w:szCs w:val="24"/>
        </w:rPr>
      </w:pPr>
      <w:r w:rsidRPr="005C128F">
        <w:rPr>
          <w:sz w:val="24"/>
          <w:szCs w:val="24"/>
        </w:rPr>
        <w:t>освоение опыта взаимодействия со сверстниками, форм общения и поведения при выполн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н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ка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грово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ревнователь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line="288" w:lineRule="auto"/>
        <w:ind w:right="264" w:hanging="241"/>
        <w:rPr>
          <w:sz w:val="24"/>
          <w:szCs w:val="24"/>
        </w:rPr>
      </w:pPr>
      <w:r w:rsidRPr="005C128F">
        <w:rPr>
          <w:sz w:val="24"/>
          <w:szCs w:val="24"/>
        </w:rPr>
        <w:t>повыш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етент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нят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ой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овании их содержания и направленности в зависимости от индивидуальных интересов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требностей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line="285" w:lineRule="auto"/>
        <w:ind w:right="261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л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я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рмин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ртив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нировк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уководствовать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н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ерстниками, публичных выступления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искуссиях.</w:t>
      </w:r>
    </w:p>
    <w:p w:rsidR="00A97CF2" w:rsidRPr="005C128F" w:rsidRDefault="00A97CF2" w:rsidP="00A97CF2">
      <w:pPr>
        <w:pStyle w:val="2"/>
        <w:spacing w:before="122"/>
        <w:ind w:left="252"/>
      </w:pPr>
      <w:r w:rsidRPr="005C128F">
        <w:t>МЕТАПРЕДМЕТНЫЕ</w:t>
      </w:r>
      <w:r w:rsidRPr="005C128F">
        <w:rPr>
          <w:spacing w:val="-5"/>
        </w:rPr>
        <w:t xml:space="preserve"> </w:t>
      </w:r>
      <w:r w:rsidRPr="005C128F">
        <w:t>РЕЗУЛЬТАТЫ</w:t>
      </w:r>
    </w:p>
    <w:p w:rsidR="00A97CF2" w:rsidRPr="005C128F" w:rsidRDefault="00A97CF2" w:rsidP="00A97CF2">
      <w:pPr>
        <w:pStyle w:val="3"/>
        <w:spacing w:before="79"/>
        <w:ind w:left="493"/>
        <w:jc w:val="left"/>
      </w:pPr>
      <w:r w:rsidRPr="005C128F">
        <w:t>Универсальные</w:t>
      </w:r>
      <w:r w:rsidRPr="005C128F">
        <w:rPr>
          <w:spacing w:val="-6"/>
        </w:rPr>
        <w:t xml:space="preserve"> </w:t>
      </w:r>
      <w:r w:rsidRPr="005C128F">
        <w:t>познавательные</w:t>
      </w:r>
      <w:r w:rsidRPr="005C128F">
        <w:rPr>
          <w:spacing w:val="-5"/>
        </w:rPr>
        <w:t xml:space="preserve"> </w:t>
      </w:r>
      <w:r w:rsidRPr="005C128F">
        <w:t>действия: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  <w:tab w:val="left" w:pos="1781"/>
          <w:tab w:val="left" w:pos="3078"/>
          <w:tab w:val="left" w:pos="5220"/>
          <w:tab w:val="left" w:pos="6735"/>
          <w:tab w:val="left" w:pos="8424"/>
          <w:tab w:val="left" w:pos="9026"/>
          <w:tab w:val="left" w:pos="10329"/>
        </w:tabs>
        <w:spacing w:before="46" w:line="297" w:lineRule="auto"/>
        <w:ind w:right="266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оводить</w:t>
      </w:r>
      <w:r w:rsidRPr="005C128F">
        <w:rPr>
          <w:sz w:val="24"/>
          <w:szCs w:val="24"/>
        </w:rPr>
        <w:tab/>
        <w:t>сравнение</w:t>
      </w:r>
      <w:r w:rsidRPr="005C128F">
        <w:rPr>
          <w:sz w:val="24"/>
          <w:szCs w:val="24"/>
        </w:rPr>
        <w:tab/>
        <w:t>соревновательных</w:t>
      </w:r>
      <w:r w:rsidRPr="005C128F">
        <w:rPr>
          <w:sz w:val="24"/>
          <w:szCs w:val="24"/>
        </w:rPr>
        <w:tab/>
        <w:t>упражнений</w:t>
      </w:r>
      <w:r w:rsidRPr="005C128F">
        <w:rPr>
          <w:sz w:val="24"/>
          <w:szCs w:val="24"/>
        </w:rPr>
        <w:tab/>
        <w:t>Олимпийских</w:t>
      </w:r>
      <w:r w:rsidRPr="005C128F">
        <w:rPr>
          <w:sz w:val="24"/>
          <w:szCs w:val="24"/>
        </w:rPr>
        <w:tab/>
        <w:t>игр</w:t>
      </w:r>
      <w:r w:rsidRPr="005C128F">
        <w:rPr>
          <w:sz w:val="24"/>
          <w:szCs w:val="24"/>
        </w:rPr>
        <w:tab/>
        <w:t>древности</w:t>
      </w:r>
      <w:r w:rsidRPr="005C128F">
        <w:rPr>
          <w:sz w:val="24"/>
          <w:szCs w:val="24"/>
        </w:rPr>
        <w:tab/>
      </w:r>
      <w:r w:rsidRPr="005C128F">
        <w:rPr>
          <w:spacing w:val="-2"/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ых Олимпийск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гр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я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ия;</w:t>
      </w:r>
    </w:p>
    <w:p w:rsidR="005C128F" w:rsidRDefault="00A97CF2" w:rsidP="008E56B5">
      <w:pPr>
        <w:pStyle w:val="a5"/>
        <w:numPr>
          <w:ilvl w:val="0"/>
          <w:numId w:val="17"/>
        </w:numPr>
        <w:tabs>
          <w:tab w:val="left" w:pos="460"/>
          <w:tab w:val="left" w:pos="2066"/>
          <w:tab w:val="left" w:pos="3829"/>
          <w:tab w:val="left" w:pos="4872"/>
          <w:tab w:val="left" w:pos="5490"/>
          <w:tab w:val="left" w:pos="7781"/>
          <w:tab w:val="left" w:pos="9033"/>
        </w:tabs>
        <w:spacing w:before="2" w:line="268" w:lineRule="auto"/>
        <w:ind w:left="459" w:hanging="208"/>
        <w:jc w:val="left"/>
        <w:rPr>
          <w:sz w:val="24"/>
          <w:szCs w:val="24"/>
        </w:rPr>
      </w:pPr>
      <w:r w:rsidRPr="00A97CF2">
        <w:rPr>
          <w:sz w:val="24"/>
          <w:szCs w:val="24"/>
        </w:rPr>
        <w:t>осмысливать</w:t>
      </w:r>
      <w:r w:rsidRPr="00A97CF2">
        <w:rPr>
          <w:sz w:val="24"/>
          <w:szCs w:val="24"/>
        </w:rPr>
        <w:tab/>
        <w:t>Олимпийскую</w:t>
      </w:r>
      <w:r w:rsidRPr="00A97CF2">
        <w:rPr>
          <w:sz w:val="24"/>
          <w:szCs w:val="24"/>
        </w:rPr>
        <w:tab/>
        <w:t>хартию</w:t>
      </w:r>
      <w:r w:rsidRPr="00A97CF2">
        <w:rPr>
          <w:sz w:val="24"/>
          <w:szCs w:val="24"/>
        </w:rPr>
        <w:tab/>
        <w:t>как</w:t>
      </w:r>
      <w:r w:rsidRPr="00A97CF2">
        <w:rPr>
          <w:sz w:val="24"/>
          <w:szCs w:val="24"/>
        </w:rPr>
        <w:tab/>
        <w:t>основополагающий</w:t>
      </w:r>
      <w:r w:rsidRPr="00A97CF2">
        <w:rPr>
          <w:sz w:val="24"/>
          <w:szCs w:val="24"/>
        </w:rPr>
        <w:tab/>
        <w:t>документ</w:t>
      </w:r>
      <w:r w:rsidRPr="00A97CF2">
        <w:rPr>
          <w:sz w:val="24"/>
          <w:szCs w:val="24"/>
        </w:rPr>
        <w:tab/>
        <w:t>современног</w:t>
      </w:r>
      <w:r>
        <w:rPr>
          <w:sz w:val="24"/>
          <w:szCs w:val="24"/>
        </w:rPr>
        <w:t xml:space="preserve">о </w:t>
      </w:r>
    </w:p>
    <w:p w:rsidR="00A97CF2" w:rsidRPr="005C128F" w:rsidRDefault="00A97CF2" w:rsidP="00A97CF2">
      <w:pPr>
        <w:pStyle w:val="a3"/>
        <w:spacing w:before="60"/>
        <w:ind w:left="493"/>
      </w:pPr>
      <w:r w:rsidRPr="005C128F">
        <w:t>олимпийского</w:t>
      </w:r>
      <w:r w:rsidRPr="005C128F">
        <w:rPr>
          <w:spacing w:val="-5"/>
        </w:rPr>
        <w:t xml:space="preserve"> </w:t>
      </w:r>
      <w:r w:rsidRPr="005C128F">
        <w:t>движения,</w:t>
      </w:r>
      <w:r w:rsidRPr="005C128F">
        <w:rPr>
          <w:spacing w:val="-5"/>
        </w:rPr>
        <w:t xml:space="preserve"> </w:t>
      </w:r>
      <w:r w:rsidRPr="005C128F">
        <w:t>приводить</w:t>
      </w:r>
      <w:r w:rsidRPr="005C128F">
        <w:rPr>
          <w:spacing w:val="-4"/>
        </w:rPr>
        <w:t xml:space="preserve"> </w:t>
      </w:r>
      <w:r w:rsidRPr="005C128F">
        <w:t>примеры</w:t>
      </w:r>
      <w:r w:rsidRPr="005C128F">
        <w:rPr>
          <w:spacing w:val="-5"/>
        </w:rPr>
        <w:t xml:space="preserve"> </w:t>
      </w:r>
      <w:r w:rsidRPr="005C128F">
        <w:t>её</w:t>
      </w:r>
      <w:r w:rsidRPr="005C128F">
        <w:rPr>
          <w:spacing w:val="-5"/>
        </w:rPr>
        <w:t xml:space="preserve"> </w:t>
      </w:r>
      <w:r w:rsidRPr="005C128F">
        <w:t>гуманистической</w:t>
      </w:r>
      <w:r w:rsidRPr="005C128F">
        <w:rPr>
          <w:spacing w:val="-5"/>
        </w:rPr>
        <w:t xml:space="preserve"> </w:t>
      </w:r>
      <w:r w:rsidRPr="005C128F">
        <w:t>направленности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before="68" w:line="290" w:lineRule="auto"/>
        <w:ind w:right="272" w:hanging="241"/>
        <w:rPr>
          <w:sz w:val="24"/>
          <w:szCs w:val="24"/>
        </w:rPr>
      </w:pPr>
      <w:r w:rsidRPr="005C128F">
        <w:rPr>
          <w:sz w:val="24"/>
          <w:szCs w:val="24"/>
        </w:rPr>
        <w:t>анализировать влияние занятий физической культурой и спортом на воспитание положительны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чест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авливать возможнос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илактик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д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вычек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before="2" w:line="285" w:lineRule="auto"/>
        <w:ind w:right="271" w:hanging="241"/>
        <w:rPr>
          <w:sz w:val="24"/>
          <w:szCs w:val="24"/>
        </w:rPr>
      </w:pPr>
      <w:r w:rsidRPr="005C128F">
        <w:rPr>
          <w:sz w:val="24"/>
          <w:szCs w:val="24"/>
        </w:rPr>
        <w:t>характери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урист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ход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кти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дых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ев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назначение в сохранении и укреплении здоровья; руководствоваться требованиями техник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ости в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я передвиж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 маршруту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и организац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бивуака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15"/>
        </w:tabs>
        <w:spacing w:before="97" w:line="271" w:lineRule="auto"/>
        <w:ind w:left="414" w:right="261" w:hanging="162"/>
        <w:rPr>
          <w:sz w:val="24"/>
          <w:szCs w:val="24"/>
        </w:rPr>
      </w:pPr>
      <w:r w:rsidRPr="005C128F">
        <w:rPr>
          <w:sz w:val="24"/>
          <w:szCs w:val="24"/>
        </w:rPr>
        <w:t>устанавливать причинно-следственную связь между планированием режима дня и изменени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казател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оспособности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15"/>
        </w:tabs>
        <w:spacing w:line="271" w:lineRule="auto"/>
        <w:ind w:left="414" w:right="261" w:hanging="162"/>
        <w:rPr>
          <w:sz w:val="24"/>
          <w:szCs w:val="24"/>
        </w:rPr>
      </w:pPr>
      <w:r w:rsidRPr="005C128F">
        <w:rPr>
          <w:sz w:val="24"/>
          <w:szCs w:val="24"/>
        </w:rPr>
        <w:t>устанавливать связь негативного влияния нарушения осанки на состояние здоровья и вы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ы нарушений, измерять индивидуальную форму и составлять комплексы упражнений 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илактике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 коррекции выявляем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ушений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15"/>
        </w:tabs>
        <w:spacing w:before="1" w:line="268" w:lineRule="auto"/>
        <w:ind w:left="414" w:right="266" w:hanging="162"/>
        <w:rPr>
          <w:sz w:val="24"/>
          <w:szCs w:val="24"/>
        </w:rPr>
      </w:pPr>
      <w:r w:rsidRPr="005C128F">
        <w:rPr>
          <w:sz w:val="24"/>
          <w:szCs w:val="24"/>
        </w:rPr>
        <w:t>устанавл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но-следстве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д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чест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ояние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здоровь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ункциональными возможностям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организма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15"/>
        </w:tabs>
        <w:spacing w:before="3" w:line="271" w:lineRule="auto"/>
        <w:ind w:left="414" w:right="260" w:hanging="162"/>
        <w:rPr>
          <w:sz w:val="24"/>
          <w:szCs w:val="24"/>
        </w:rPr>
      </w:pPr>
      <w:r w:rsidRPr="005C128F">
        <w:rPr>
          <w:sz w:val="24"/>
          <w:szCs w:val="24"/>
        </w:rPr>
        <w:t>устанавливать причинно-следственную связь между качеством владения техникой физ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жнения и возможностью возникновения травм и ушибов во время самостоятельных занят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ой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ртом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15"/>
        </w:tabs>
        <w:spacing w:before="1" w:line="271" w:lineRule="auto"/>
        <w:ind w:left="414" w:right="265" w:hanging="162"/>
        <w:rPr>
          <w:sz w:val="24"/>
          <w:szCs w:val="24"/>
        </w:rPr>
      </w:pPr>
      <w:r w:rsidRPr="005C128F">
        <w:rPr>
          <w:sz w:val="24"/>
          <w:szCs w:val="24"/>
        </w:rPr>
        <w:t>устанавл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но-следстве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д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г</w:t>
      </w:r>
      <w:r w:rsidR="00062947">
        <w:rPr>
          <w:sz w:val="24"/>
          <w:szCs w:val="24"/>
        </w:rPr>
        <w:t>о</w:t>
      </w:r>
      <w:r w:rsidRPr="005C128F">
        <w:rPr>
          <w:sz w:val="24"/>
          <w:szCs w:val="24"/>
        </w:rPr>
        <w:t>тов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с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нят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крыт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ощадка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правилами предупреждения травматизма.</w:t>
      </w:r>
    </w:p>
    <w:p w:rsidR="00A97CF2" w:rsidRPr="005C128F" w:rsidRDefault="00A97CF2" w:rsidP="00A97CF2">
      <w:pPr>
        <w:pStyle w:val="3"/>
        <w:spacing w:before="5"/>
        <w:ind w:left="414"/>
      </w:pPr>
      <w:r w:rsidRPr="005C128F">
        <w:t>Универсальные</w:t>
      </w:r>
      <w:r w:rsidRPr="005C128F">
        <w:rPr>
          <w:spacing w:val="-6"/>
        </w:rPr>
        <w:t xml:space="preserve"> </w:t>
      </w:r>
      <w:r w:rsidRPr="005C128F">
        <w:t>коммуникативные</w:t>
      </w:r>
      <w:r w:rsidRPr="005C128F">
        <w:rPr>
          <w:spacing w:val="-5"/>
        </w:rPr>
        <w:t xml:space="preserve"> </w:t>
      </w:r>
      <w:r w:rsidRPr="005C128F">
        <w:t>действия: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15"/>
        </w:tabs>
        <w:spacing w:before="48" w:line="271" w:lineRule="auto"/>
        <w:ind w:left="414" w:right="263" w:hanging="162"/>
        <w:rPr>
          <w:sz w:val="24"/>
          <w:szCs w:val="24"/>
        </w:rPr>
      </w:pPr>
      <w:r w:rsidRPr="005C128F">
        <w:rPr>
          <w:sz w:val="24"/>
          <w:szCs w:val="24"/>
        </w:rPr>
        <w:t>выбирать, анализировать и систематизировать информацию из разных источников об образц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и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учиваем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жне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нятий физическ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технической подготовкой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15"/>
        </w:tabs>
        <w:spacing w:line="271" w:lineRule="auto"/>
        <w:ind w:left="414" w:right="261" w:hanging="162"/>
        <w:rPr>
          <w:sz w:val="24"/>
          <w:szCs w:val="24"/>
        </w:rPr>
      </w:pPr>
      <w:r w:rsidRPr="005C128F">
        <w:rPr>
          <w:sz w:val="24"/>
          <w:szCs w:val="24"/>
        </w:rPr>
        <w:t>ве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блю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чест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казате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н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растно-поло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андарт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а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нят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ё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гулировать нагрузку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астот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ульс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внешни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ка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томления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15"/>
        </w:tabs>
        <w:spacing w:line="271" w:lineRule="auto"/>
        <w:ind w:left="414" w:right="263" w:hanging="162"/>
        <w:rPr>
          <w:sz w:val="24"/>
          <w:szCs w:val="24"/>
        </w:rPr>
      </w:pPr>
      <w:r w:rsidRPr="005C128F">
        <w:rPr>
          <w:sz w:val="24"/>
          <w:szCs w:val="24"/>
        </w:rPr>
        <w:t>опис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ик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учиваем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жн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де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з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лемен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виже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бир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готовитель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жн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овать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ледователь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я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ффектив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редств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алонны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цом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15"/>
        </w:tabs>
        <w:spacing w:line="271" w:lineRule="auto"/>
        <w:ind w:left="414" w:right="264" w:hanging="162"/>
        <w:rPr>
          <w:sz w:val="24"/>
          <w:szCs w:val="24"/>
        </w:rPr>
      </w:pPr>
      <w:r w:rsidRPr="005C128F">
        <w:rPr>
          <w:sz w:val="24"/>
          <w:szCs w:val="24"/>
        </w:rPr>
        <w:t>наблюда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тро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ик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жн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щимис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ё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алон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цо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шиб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лаг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ранения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15"/>
        </w:tabs>
        <w:spacing w:line="271" w:lineRule="auto"/>
        <w:ind w:left="414" w:right="263" w:hanging="162"/>
        <w:rPr>
          <w:sz w:val="24"/>
          <w:szCs w:val="24"/>
        </w:rPr>
      </w:pPr>
      <w:r w:rsidRPr="005C128F">
        <w:rPr>
          <w:sz w:val="24"/>
          <w:szCs w:val="24"/>
        </w:rPr>
        <w:t>изуч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ллектив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сужд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ик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иллюстрати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ца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учиваем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жн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матр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е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яв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шибок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явления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снять способы их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ранения.</w:t>
      </w:r>
    </w:p>
    <w:p w:rsidR="00A97CF2" w:rsidRPr="005C128F" w:rsidRDefault="00A97CF2" w:rsidP="00A97CF2">
      <w:pPr>
        <w:pStyle w:val="3"/>
        <w:spacing w:before="3"/>
        <w:ind w:left="493"/>
      </w:pPr>
      <w:r w:rsidRPr="005C128F">
        <w:t>Универсальные</w:t>
      </w:r>
      <w:r w:rsidRPr="005C128F">
        <w:rPr>
          <w:spacing w:val="-4"/>
        </w:rPr>
        <w:t xml:space="preserve"> </w:t>
      </w:r>
      <w:r w:rsidRPr="005C128F">
        <w:t>учебные</w:t>
      </w:r>
      <w:r w:rsidRPr="005C128F">
        <w:rPr>
          <w:spacing w:val="-4"/>
        </w:rPr>
        <w:t xml:space="preserve"> </w:t>
      </w:r>
      <w:r w:rsidRPr="005C128F">
        <w:t>регулятивные</w:t>
      </w:r>
      <w:r w:rsidRPr="005C128F">
        <w:rPr>
          <w:spacing w:val="-4"/>
        </w:rPr>
        <w:t xml:space="preserve"> </w:t>
      </w:r>
      <w:r w:rsidRPr="005C128F">
        <w:t>действия:</w:t>
      </w:r>
    </w:p>
    <w:p w:rsidR="00A97CF2" w:rsidRPr="005C128F" w:rsidRDefault="00A97CF2" w:rsidP="00A97CF2">
      <w:pPr>
        <w:pStyle w:val="a3"/>
        <w:spacing w:before="34" w:line="302" w:lineRule="auto"/>
        <w:ind w:left="493" w:right="264" w:hanging="241"/>
      </w:pPr>
      <w:r w:rsidRPr="005C128F">
        <w:rPr>
          <w:b/>
        </w:rPr>
        <w:t>6</w:t>
      </w:r>
      <w:r w:rsidRPr="005C128F">
        <w:rPr>
          <w:b/>
          <w:spacing w:val="1"/>
        </w:rPr>
        <w:t xml:space="preserve"> </w:t>
      </w:r>
      <w:r w:rsidRPr="005C128F">
        <w:t>составлять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ыполнять</w:t>
      </w:r>
      <w:r w:rsidRPr="005C128F">
        <w:rPr>
          <w:spacing w:val="1"/>
        </w:rPr>
        <w:t xml:space="preserve"> </w:t>
      </w:r>
      <w:r w:rsidRPr="005C128F">
        <w:t>индивидуальные</w:t>
      </w:r>
      <w:r w:rsidRPr="005C128F">
        <w:rPr>
          <w:spacing w:val="1"/>
        </w:rPr>
        <w:t xml:space="preserve"> </w:t>
      </w:r>
      <w:r w:rsidRPr="005C128F">
        <w:t>комплексы</w:t>
      </w:r>
      <w:r w:rsidRPr="005C128F">
        <w:rPr>
          <w:spacing w:val="1"/>
        </w:rPr>
        <w:t xml:space="preserve"> </w:t>
      </w:r>
      <w:r w:rsidRPr="005C128F">
        <w:t>физических</w:t>
      </w:r>
      <w:r w:rsidRPr="005C128F">
        <w:rPr>
          <w:spacing w:val="1"/>
        </w:rPr>
        <w:t xml:space="preserve"> </w:t>
      </w:r>
      <w:r w:rsidRPr="005C128F">
        <w:t>упражнений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разной</w:t>
      </w:r>
      <w:r w:rsidRPr="005C128F">
        <w:rPr>
          <w:spacing w:val="1"/>
        </w:rPr>
        <w:t xml:space="preserve"> </w:t>
      </w:r>
      <w:r w:rsidRPr="005C128F">
        <w:t>функциональной</w:t>
      </w:r>
      <w:r w:rsidRPr="005C128F">
        <w:rPr>
          <w:spacing w:val="1"/>
        </w:rPr>
        <w:t xml:space="preserve"> </w:t>
      </w:r>
      <w:r w:rsidRPr="005C128F">
        <w:t>направленностью,</w:t>
      </w:r>
      <w:r w:rsidRPr="005C128F">
        <w:rPr>
          <w:spacing w:val="1"/>
        </w:rPr>
        <w:t xml:space="preserve"> </w:t>
      </w:r>
      <w:r w:rsidRPr="005C128F">
        <w:t>выявлять</w:t>
      </w:r>
      <w:r w:rsidRPr="005C128F">
        <w:rPr>
          <w:spacing w:val="1"/>
        </w:rPr>
        <w:t xml:space="preserve"> </w:t>
      </w:r>
      <w:r w:rsidRPr="005C128F">
        <w:t>особенности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воздействия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состояние</w:t>
      </w:r>
      <w:r w:rsidRPr="005C128F">
        <w:rPr>
          <w:spacing w:val="1"/>
        </w:rPr>
        <w:t xml:space="preserve"> </w:t>
      </w:r>
      <w:r w:rsidRPr="005C128F">
        <w:t>организма,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его</w:t>
      </w:r>
      <w:r w:rsidRPr="005C128F">
        <w:rPr>
          <w:spacing w:val="1"/>
        </w:rPr>
        <w:t xml:space="preserve"> </w:t>
      </w:r>
      <w:r w:rsidRPr="005C128F">
        <w:t>резервных</w:t>
      </w:r>
      <w:r w:rsidRPr="005C128F">
        <w:rPr>
          <w:spacing w:val="1"/>
        </w:rPr>
        <w:t xml:space="preserve"> </w:t>
      </w:r>
      <w:r w:rsidRPr="005C128F">
        <w:t>возможностей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мощью</w:t>
      </w:r>
      <w:r w:rsidRPr="005C128F">
        <w:rPr>
          <w:spacing w:val="1"/>
        </w:rPr>
        <w:t xml:space="preserve"> </w:t>
      </w:r>
      <w:r w:rsidRPr="005C128F">
        <w:t>процедур</w:t>
      </w:r>
      <w:r w:rsidRPr="005C128F">
        <w:rPr>
          <w:spacing w:val="1"/>
        </w:rPr>
        <w:t xml:space="preserve"> </w:t>
      </w:r>
      <w:r w:rsidRPr="005C128F">
        <w:t>контрол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функциональных</w:t>
      </w:r>
      <w:r w:rsidRPr="005C128F">
        <w:rPr>
          <w:spacing w:val="1"/>
        </w:rPr>
        <w:t xml:space="preserve"> </w:t>
      </w:r>
      <w:r w:rsidRPr="005C128F">
        <w:t>проб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before="1" w:line="292" w:lineRule="auto"/>
        <w:ind w:right="271" w:hanging="241"/>
        <w:rPr>
          <w:sz w:val="24"/>
          <w:szCs w:val="24"/>
        </w:rPr>
      </w:pPr>
      <w:r w:rsidRPr="005C128F">
        <w:rPr>
          <w:sz w:val="24"/>
          <w:szCs w:val="24"/>
        </w:rPr>
        <w:t>соста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кробат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имнаст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лекс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жне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учив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ожно-координированны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жне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ртивных снарядах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before="1" w:line="276" w:lineRule="auto"/>
        <w:ind w:right="261" w:hanging="241"/>
        <w:rPr>
          <w:sz w:val="24"/>
          <w:szCs w:val="24"/>
        </w:rPr>
      </w:pPr>
      <w:r w:rsidRPr="005C128F">
        <w:rPr>
          <w:sz w:val="24"/>
          <w:szCs w:val="24"/>
        </w:rPr>
        <w:t>активно взаимодействовать в условиях учебной и игровой деятельности, ориентироваться 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казания учителя и правила игры при возникновении конфликтных и нестандартных ситуац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нав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ё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о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шибку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её совместно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равление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before="1" w:line="285" w:lineRule="auto"/>
        <w:ind w:right="263" w:hanging="241"/>
        <w:rPr>
          <w:sz w:val="24"/>
          <w:szCs w:val="24"/>
        </w:rPr>
      </w:pPr>
      <w:r w:rsidRPr="005C128F">
        <w:rPr>
          <w:sz w:val="24"/>
          <w:szCs w:val="24"/>
        </w:rPr>
        <w:t>разуч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гро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рт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ктив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действуют</w:t>
      </w:r>
      <w:r w:rsidRPr="005C128F">
        <w:rPr>
          <w:spacing w:val="2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2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местных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тических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х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защите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адении,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рпимо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70"/>
        </w:tabs>
        <w:ind w:left="469" w:hanging="218"/>
        <w:rPr>
          <w:sz w:val="24"/>
          <w:szCs w:val="24"/>
        </w:rPr>
      </w:pPr>
      <w:r w:rsidRPr="005C128F">
        <w:rPr>
          <w:sz w:val="24"/>
          <w:szCs w:val="24"/>
        </w:rPr>
        <w:t>с</w:t>
      </w:r>
      <w:r w:rsidRPr="005C128F">
        <w:rPr>
          <w:spacing w:val="119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бега</w:t>
      </w:r>
      <w:r w:rsidRPr="005C128F">
        <w:rPr>
          <w:spacing w:val="118"/>
          <w:sz w:val="24"/>
          <w:szCs w:val="24"/>
        </w:rPr>
        <w:t xml:space="preserve"> </w:t>
      </w:r>
      <w:r w:rsidRPr="005C128F">
        <w:rPr>
          <w:sz w:val="24"/>
          <w:szCs w:val="24"/>
        </w:rPr>
        <w:t xml:space="preserve">способом  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«ноги   врозь»</w:t>
      </w:r>
      <w:r w:rsidRPr="005C128F">
        <w:rPr>
          <w:spacing w:val="114"/>
          <w:sz w:val="24"/>
          <w:szCs w:val="24"/>
        </w:rPr>
        <w:t xml:space="preserve"> </w:t>
      </w:r>
      <w:r w:rsidRPr="005C128F">
        <w:rPr>
          <w:sz w:val="24"/>
          <w:szCs w:val="24"/>
        </w:rPr>
        <w:t>(мальчики)</w:t>
      </w:r>
      <w:r w:rsidRPr="005C128F">
        <w:rPr>
          <w:spacing w:val="119"/>
          <w:sz w:val="24"/>
          <w:szCs w:val="24"/>
        </w:rPr>
        <w:t xml:space="preserve"> </w:t>
      </w:r>
      <w:r w:rsidRPr="005C128F">
        <w:rPr>
          <w:sz w:val="24"/>
          <w:szCs w:val="24"/>
        </w:rPr>
        <w:t>и   способом</w:t>
      </w:r>
    </w:p>
    <w:p w:rsidR="00A97CF2" w:rsidRPr="005C128F" w:rsidRDefault="00A97CF2" w:rsidP="00A97CF2">
      <w:pPr>
        <w:pStyle w:val="a3"/>
        <w:spacing w:before="29"/>
        <w:ind w:left="493"/>
      </w:pPr>
      <w:r w:rsidRPr="005C128F">
        <w:t>«напрыгивания</w:t>
      </w:r>
      <w:r w:rsidRPr="005C128F">
        <w:rPr>
          <w:spacing w:val="-4"/>
        </w:rPr>
        <w:t xml:space="preserve"> </w:t>
      </w:r>
      <w:r w:rsidRPr="005C128F">
        <w:t>с</w:t>
      </w:r>
      <w:r w:rsidRPr="005C128F">
        <w:rPr>
          <w:spacing w:val="-5"/>
        </w:rPr>
        <w:t xml:space="preserve"> </w:t>
      </w:r>
      <w:r w:rsidRPr="005C128F">
        <w:t>последующим</w:t>
      </w:r>
      <w:r w:rsidRPr="005C128F">
        <w:rPr>
          <w:spacing w:val="-5"/>
        </w:rPr>
        <w:t xml:space="preserve"> </w:t>
      </w:r>
      <w:r w:rsidRPr="005C128F">
        <w:t>спрыгиванием»</w:t>
      </w:r>
      <w:r w:rsidRPr="005C128F">
        <w:rPr>
          <w:spacing w:val="-7"/>
        </w:rPr>
        <w:t xml:space="preserve"> </w:t>
      </w:r>
      <w:r w:rsidRPr="005C128F">
        <w:t>(девочки);</w:t>
      </w:r>
    </w:p>
    <w:p w:rsidR="00A97CF2" w:rsidRPr="005C128F" w:rsidRDefault="00A97CF2" w:rsidP="00A97CF2">
      <w:pPr>
        <w:pStyle w:val="a3"/>
        <w:spacing w:before="63"/>
      </w:pPr>
      <w:r w:rsidRPr="005C128F">
        <w:t>выполнять упражнения в висах и упорах на низкой гимнастической перекладине (мальчики); в</w:t>
      </w:r>
      <w:r w:rsidRPr="005C128F">
        <w:rPr>
          <w:spacing w:val="1"/>
        </w:rPr>
        <w:t xml:space="preserve"> </w:t>
      </w:r>
      <w:r w:rsidRPr="005C128F">
        <w:t>передвижениях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гимнастическому</w:t>
      </w:r>
      <w:r w:rsidRPr="005C128F">
        <w:rPr>
          <w:spacing w:val="1"/>
        </w:rPr>
        <w:t xml:space="preserve"> </w:t>
      </w:r>
      <w:r w:rsidRPr="005C128F">
        <w:t>бревну</w:t>
      </w:r>
      <w:r w:rsidRPr="005C128F">
        <w:rPr>
          <w:spacing w:val="1"/>
        </w:rPr>
        <w:t xml:space="preserve"> </w:t>
      </w:r>
      <w:r w:rsidRPr="005C128F">
        <w:t>ходьб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иставным</w:t>
      </w:r>
      <w:r w:rsidRPr="005C128F">
        <w:rPr>
          <w:spacing w:val="1"/>
        </w:rPr>
        <w:t xml:space="preserve"> </w:t>
      </w:r>
      <w:r w:rsidRPr="005C128F">
        <w:t>шагом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поворотами,</w:t>
      </w:r>
      <w:r w:rsidRPr="005C128F">
        <w:rPr>
          <w:spacing w:val="1"/>
        </w:rPr>
        <w:t xml:space="preserve"> </w:t>
      </w:r>
      <w:r w:rsidRPr="005C128F">
        <w:t>подпрыгиванием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двух</w:t>
      </w:r>
      <w:r w:rsidRPr="005C128F">
        <w:rPr>
          <w:spacing w:val="1"/>
        </w:rPr>
        <w:t xml:space="preserve"> </w:t>
      </w:r>
      <w:r w:rsidRPr="005C128F">
        <w:t>ногах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месте</w:t>
      </w:r>
      <w:r w:rsidRPr="005C128F">
        <w:rPr>
          <w:spacing w:val="-1"/>
        </w:rPr>
        <w:t xml:space="preserve"> </w:t>
      </w:r>
      <w:r w:rsidRPr="005C128F">
        <w:t>и с</w:t>
      </w:r>
      <w:r w:rsidRPr="005C128F">
        <w:rPr>
          <w:spacing w:val="-1"/>
        </w:rPr>
        <w:t xml:space="preserve"> </w:t>
      </w:r>
      <w:r w:rsidRPr="005C128F">
        <w:t>продвижением</w:t>
      </w:r>
      <w:r w:rsidRPr="005C128F">
        <w:rPr>
          <w:spacing w:val="-2"/>
        </w:rPr>
        <w:t xml:space="preserve"> </w:t>
      </w:r>
      <w:r w:rsidRPr="005C128F">
        <w:t>(относится</w:t>
      </w:r>
      <w:r w:rsidRPr="005C128F">
        <w:rPr>
          <w:spacing w:val="-3"/>
        </w:rPr>
        <w:t xml:space="preserve"> </w:t>
      </w:r>
      <w:r w:rsidRPr="005C128F">
        <w:t>к</w:t>
      </w:r>
      <w:r w:rsidRPr="005C128F">
        <w:rPr>
          <w:spacing w:val="-2"/>
        </w:rPr>
        <w:t xml:space="preserve"> </w:t>
      </w:r>
      <w:r w:rsidRPr="005C128F">
        <w:t>ошибкам</w:t>
      </w:r>
      <w:r w:rsidRPr="005C128F">
        <w:rPr>
          <w:spacing w:val="-4"/>
        </w:rPr>
        <w:t xml:space="preserve"> </w:t>
      </w:r>
      <w:r w:rsidRPr="005C128F">
        <w:t>игроков</w:t>
      </w:r>
      <w:r w:rsidRPr="005C128F">
        <w:rPr>
          <w:spacing w:val="-2"/>
        </w:rPr>
        <w:t xml:space="preserve"> </w:t>
      </w:r>
      <w:r w:rsidRPr="005C128F">
        <w:t>своей</w:t>
      </w:r>
      <w:r w:rsidRPr="005C128F">
        <w:rPr>
          <w:spacing w:val="-2"/>
        </w:rPr>
        <w:t xml:space="preserve"> </w:t>
      </w:r>
      <w:r w:rsidRPr="005C128F">
        <w:t>команды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команды</w:t>
      </w:r>
      <w:r w:rsidRPr="005C128F">
        <w:rPr>
          <w:spacing w:val="-2"/>
        </w:rPr>
        <w:t xml:space="preserve"> </w:t>
      </w:r>
      <w:r w:rsidRPr="005C128F">
        <w:t>соперников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before="53" w:line="285" w:lineRule="auto"/>
        <w:ind w:right="267" w:hanging="241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организов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азание первой помощ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авмах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шиб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 время самостоя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нятий физической культурой и спортом, применять способы и приёмы помощи в зависим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признаков полученной травмы.</w:t>
      </w:r>
    </w:p>
    <w:p w:rsidR="00A97CF2" w:rsidRPr="005C128F" w:rsidRDefault="00A97CF2" w:rsidP="00A97CF2">
      <w:pPr>
        <w:pStyle w:val="2"/>
        <w:spacing w:before="124"/>
        <w:ind w:left="252"/>
        <w:jc w:val="both"/>
      </w:pPr>
      <w:r w:rsidRPr="005C128F">
        <w:t>ПРЕДМЕТНЫЕ</w:t>
      </w:r>
      <w:r w:rsidRPr="005C128F">
        <w:rPr>
          <w:spacing w:val="-4"/>
        </w:rPr>
        <w:t xml:space="preserve"> </w:t>
      </w:r>
      <w:r w:rsidRPr="005C128F">
        <w:t>РЕЗУЛЬТАТЫ</w:t>
      </w:r>
    </w:p>
    <w:p w:rsidR="00A97CF2" w:rsidRPr="005C128F" w:rsidRDefault="00A97CF2" w:rsidP="008E56B5">
      <w:pPr>
        <w:pStyle w:val="a5"/>
        <w:numPr>
          <w:ilvl w:val="0"/>
          <w:numId w:val="16"/>
        </w:numPr>
        <w:tabs>
          <w:tab w:val="left" w:pos="433"/>
        </w:tabs>
        <w:spacing w:before="115"/>
        <w:ind w:hanging="181"/>
        <w:rPr>
          <w:sz w:val="24"/>
          <w:szCs w:val="24"/>
        </w:rPr>
      </w:pPr>
      <w:r w:rsidRPr="005C128F">
        <w:rPr>
          <w:sz w:val="24"/>
          <w:szCs w:val="24"/>
        </w:rPr>
        <w:t>класс</w:t>
      </w:r>
    </w:p>
    <w:p w:rsidR="00A97CF2" w:rsidRPr="005C128F" w:rsidRDefault="00A97CF2" w:rsidP="00A97CF2">
      <w:pPr>
        <w:pStyle w:val="a3"/>
        <w:spacing w:before="2"/>
        <w:ind w:left="493"/>
      </w:pPr>
      <w:r w:rsidRPr="005C128F">
        <w:t>К</w:t>
      </w:r>
      <w:r w:rsidRPr="005C128F">
        <w:rPr>
          <w:spacing w:val="-1"/>
        </w:rPr>
        <w:t xml:space="preserve"> </w:t>
      </w:r>
      <w:r w:rsidRPr="005C128F">
        <w:t>концу</w:t>
      </w:r>
      <w:r w:rsidRPr="005C128F">
        <w:rPr>
          <w:spacing w:val="-8"/>
        </w:rPr>
        <w:t xml:space="preserve"> </w:t>
      </w:r>
      <w:r w:rsidRPr="005C128F">
        <w:t>обучения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5</w:t>
      </w:r>
      <w:r w:rsidRPr="005C128F">
        <w:rPr>
          <w:spacing w:val="-1"/>
        </w:rPr>
        <w:t xml:space="preserve"> </w:t>
      </w:r>
      <w:r w:rsidRPr="005C128F">
        <w:t>классе</w:t>
      </w:r>
      <w:r w:rsidRPr="005C128F">
        <w:rPr>
          <w:spacing w:val="-1"/>
        </w:rPr>
        <w:t xml:space="preserve"> </w:t>
      </w:r>
      <w:r w:rsidRPr="005C128F">
        <w:t>обучающийся</w:t>
      </w:r>
      <w:r w:rsidRPr="005C128F">
        <w:rPr>
          <w:spacing w:val="-1"/>
        </w:rPr>
        <w:t xml:space="preserve"> </w:t>
      </w:r>
      <w:r w:rsidRPr="005C128F">
        <w:t>научится: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before="29" w:line="295" w:lineRule="auto"/>
        <w:ind w:right="270" w:hanging="241"/>
        <w:rPr>
          <w:sz w:val="24"/>
          <w:szCs w:val="24"/>
        </w:rPr>
      </w:pPr>
      <w:r w:rsidRPr="005C128F">
        <w:rPr>
          <w:sz w:val="24"/>
          <w:szCs w:val="24"/>
        </w:rPr>
        <w:t>выпол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к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нятия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им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жнениями в условия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актив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дых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уга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line="285" w:lineRule="auto"/>
        <w:ind w:right="262" w:hanging="241"/>
        <w:rPr>
          <w:sz w:val="24"/>
          <w:szCs w:val="24"/>
        </w:rPr>
      </w:pPr>
      <w:r w:rsidRPr="005C128F">
        <w:rPr>
          <w:sz w:val="24"/>
          <w:szCs w:val="24"/>
        </w:rPr>
        <w:t>провод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р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ан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авн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ё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казате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андартам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ставлять комплексы упражнений по коррекции и профилактике её нарушения, планировать их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жим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ня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line="285" w:lineRule="auto"/>
        <w:ind w:right="264" w:hanging="241"/>
        <w:rPr>
          <w:sz w:val="24"/>
          <w:szCs w:val="24"/>
        </w:rPr>
      </w:pPr>
      <w:r w:rsidRPr="005C128F">
        <w:rPr>
          <w:sz w:val="24"/>
          <w:szCs w:val="24"/>
        </w:rPr>
        <w:t>соста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невни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ё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блюд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казателям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го развития и физической подготовленности, планировать содержание и регулярность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вед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нятий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60"/>
        </w:tabs>
        <w:spacing w:line="295" w:lineRule="auto"/>
        <w:ind w:right="273" w:hanging="241"/>
        <w:rPr>
          <w:sz w:val="24"/>
          <w:szCs w:val="24"/>
        </w:rPr>
      </w:pPr>
      <w:r w:rsidRPr="005C128F">
        <w:rPr>
          <w:sz w:val="24"/>
          <w:szCs w:val="24"/>
        </w:rPr>
        <w:t>осуществлять профилактику утомления во время учебной деятельности, выполнять комплекс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жнени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культминуток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ыхательной 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зрительной гимнастики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70"/>
        </w:tabs>
        <w:spacing w:before="114" w:line="264" w:lineRule="auto"/>
        <w:ind w:right="258" w:hanging="241"/>
        <w:rPr>
          <w:sz w:val="24"/>
          <w:szCs w:val="24"/>
        </w:rPr>
      </w:pPr>
      <w:r w:rsidRPr="005C128F">
        <w:rPr>
          <w:sz w:val="24"/>
          <w:szCs w:val="24"/>
        </w:rPr>
        <w:t>выполн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лекс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жн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здорови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ибкости,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ординаци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формировани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лосложения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70"/>
        </w:tabs>
        <w:spacing w:before="26" w:line="264" w:lineRule="auto"/>
        <w:ind w:right="263" w:hanging="241"/>
        <w:rPr>
          <w:sz w:val="24"/>
          <w:szCs w:val="24"/>
        </w:rPr>
      </w:pPr>
      <w:r w:rsidRPr="005C128F">
        <w:rPr>
          <w:sz w:val="24"/>
          <w:szCs w:val="24"/>
        </w:rPr>
        <w:t>выполнять</w:t>
      </w:r>
      <w:r w:rsidRPr="005C128F">
        <w:rPr>
          <w:spacing w:val="62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орный</w:t>
      </w:r>
      <w:r w:rsidRPr="005C128F">
        <w:rPr>
          <w:spacing w:val="11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ыжок</w:t>
      </w:r>
      <w:r w:rsidRPr="005C128F">
        <w:rPr>
          <w:spacing w:val="119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вочки)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70"/>
        </w:tabs>
        <w:spacing w:before="2" w:line="264" w:lineRule="auto"/>
        <w:ind w:right="264" w:hanging="241"/>
        <w:rPr>
          <w:sz w:val="24"/>
          <w:szCs w:val="24"/>
        </w:rPr>
      </w:pPr>
      <w:r w:rsidRPr="005C128F">
        <w:rPr>
          <w:sz w:val="24"/>
          <w:szCs w:val="24"/>
        </w:rPr>
        <w:t>передвигаться по гимнастической стенке приставным шагом, лазать разноимённым способ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вер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по диагонали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70"/>
        </w:tabs>
        <w:ind w:left="469" w:hanging="218"/>
        <w:rPr>
          <w:sz w:val="24"/>
          <w:szCs w:val="24"/>
        </w:rPr>
      </w:pPr>
      <w:r w:rsidRPr="005C128F">
        <w:rPr>
          <w:sz w:val="24"/>
          <w:szCs w:val="24"/>
        </w:rPr>
        <w:t>выполня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г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вномер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корость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соко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арт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истанции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70"/>
        </w:tabs>
        <w:spacing w:before="26"/>
        <w:ind w:left="469" w:hanging="218"/>
        <w:rPr>
          <w:sz w:val="24"/>
          <w:szCs w:val="24"/>
        </w:rPr>
      </w:pPr>
      <w:r w:rsidRPr="005C128F">
        <w:rPr>
          <w:sz w:val="24"/>
          <w:szCs w:val="24"/>
        </w:rPr>
        <w:t>демонстрировать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ику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ыжк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длину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бег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ом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«согнув ноги»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70"/>
        </w:tabs>
        <w:spacing w:before="29" w:line="264" w:lineRule="auto"/>
        <w:ind w:right="262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ередвигаться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лыжах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переменным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двухшажным</w:t>
      </w:r>
      <w:r w:rsidRPr="005C128F">
        <w:rPr>
          <w:spacing w:val="21"/>
          <w:sz w:val="24"/>
          <w:szCs w:val="24"/>
        </w:rPr>
        <w:t xml:space="preserve"> </w:t>
      </w:r>
      <w:r w:rsidRPr="005C128F">
        <w:rPr>
          <w:sz w:val="24"/>
          <w:szCs w:val="24"/>
        </w:rPr>
        <w:t>ходом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(для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бесснежных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йонов</w:t>
      </w:r>
      <w:r w:rsidRPr="005C128F">
        <w:rPr>
          <w:spacing w:val="23"/>
          <w:sz w:val="24"/>
          <w:szCs w:val="24"/>
        </w:rPr>
        <w:t xml:space="preserve"> </w:t>
      </w:r>
      <w:r w:rsidRPr="005C128F">
        <w:rPr>
          <w:sz w:val="24"/>
          <w:szCs w:val="24"/>
        </w:rPr>
        <w:t>—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итац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движения)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70"/>
        </w:tabs>
        <w:spacing w:line="264" w:lineRule="auto"/>
        <w:ind w:right="273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демонстрировать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ические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йствия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ртивных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играх: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баскетбол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(ведение</w:t>
      </w:r>
      <w:r w:rsidRPr="005C128F">
        <w:rPr>
          <w:spacing w:val="46"/>
          <w:sz w:val="24"/>
          <w:szCs w:val="24"/>
        </w:rPr>
        <w:t xml:space="preserve"> </w:t>
      </w:r>
      <w:r w:rsidRPr="005C128F">
        <w:rPr>
          <w:sz w:val="24"/>
          <w:szCs w:val="24"/>
        </w:rPr>
        <w:t>мяча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вномер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коростью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х</w:t>
      </w:r>
    </w:p>
    <w:p w:rsidR="00A97CF2" w:rsidRPr="005C128F" w:rsidRDefault="00A97CF2" w:rsidP="00A97CF2">
      <w:pPr>
        <w:pStyle w:val="a3"/>
        <w:ind w:left="252"/>
        <w:jc w:val="left"/>
      </w:pPr>
      <w:r w:rsidRPr="005C128F">
        <w:t>направлениях;</w:t>
      </w:r>
      <w:r w:rsidRPr="005C128F">
        <w:rPr>
          <w:spacing w:val="-2"/>
        </w:rPr>
        <w:t xml:space="preserve"> </w:t>
      </w:r>
      <w:r w:rsidRPr="005C128F">
        <w:t>приём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передача</w:t>
      </w:r>
      <w:r w:rsidRPr="005C128F">
        <w:rPr>
          <w:spacing w:val="-1"/>
        </w:rPr>
        <w:t xml:space="preserve"> </w:t>
      </w:r>
      <w:r w:rsidRPr="005C128F">
        <w:t>мяча</w:t>
      </w:r>
      <w:r w:rsidRPr="005C128F">
        <w:rPr>
          <w:spacing w:val="-2"/>
        </w:rPr>
        <w:t xml:space="preserve"> </w:t>
      </w:r>
      <w:r w:rsidRPr="005C128F">
        <w:t>двумя</w:t>
      </w:r>
      <w:r w:rsidRPr="005C128F">
        <w:rPr>
          <w:spacing w:val="-2"/>
        </w:rPr>
        <w:t xml:space="preserve"> </w:t>
      </w:r>
      <w:r w:rsidRPr="005C128F">
        <w:t>руками</w:t>
      </w:r>
      <w:r w:rsidRPr="005C128F">
        <w:rPr>
          <w:spacing w:val="-2"/>
        </w:rPr>
        <w:t xml:space="preserve"> </w:t>
      </w:r>
      <w:r w:rsidRPr="005C128F">
        <w:t>от</w:t>
      </w:r>
      <w:r w:rsidRPr="005C128F">
        <w:rPr>
          <w:spacing w:val="-2"/>
        </w:rPr>
        <w:t xml:space="preserve"> </w:t>
      </w:r>
      <w:r w:rsidRPr="005C128F">
        <w:t>груди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1"/>
        </w:rPr>
        <w:t xml:space="preserve"> </w:t>
      </w:r>
      <w:r w:rsidRPr="005C128F">
        <w:t>места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движении);</w:t>
      </w:r>
    </w:p>
    <w:p w:rsidR="00A97CF2" w:rsidRPr="005C128F" w:rsidRDefault="00A97CF2" w:rsidP="00A97CF2">
      <w:pPr>
        <w:pStyle w:val="a3"/>
        <w:spacing w:before="27" w:line="264" w:lineRule="auto"/>
        <w:ind w:left="252" w:firstLine="240"/>
        <w:jc w:val="left"/>
      </w:pPr>
      <w:r w:rsidRPr="005C128F">
        <w:t>волейбол</w:t>
      </w:r>
      <w:r w:rsidRPr="005C128F">
        <w:rPr>
          <w:spacing w:val="23"/>
        </w:rPr>
        <w:t xml:space="preserve"> </w:t>
      </w:r>
      <w:r w:rsidRPr="005C128F">
        <w:t>(приём</w:t>
      </w:r>
      <w:r w:rsidRPr="005C128F">
        <w:rPr>
          <w:spacing w:val="23"/>
        </w:rPr>
        <w:t xml:space="preserve"> </w:t>
      </w:r>
      <w:r w:rsidRPr="005C128F">
        <w:t>и</w:t>
      </w:r>
      <w:r w:rsidRPr="005C128F">
        <w:rPr>
          <w:spacing w:val="25"/>
        </w:rPr>
        <w:t xml:space="preserve"> </w:t>
      </w:r>
      <w:r w:rsidRPr="005C128F">
        <w:t>передача</w:t>
      </w:r>
      <w:r w:rsidRPr="005C128F">
        <w:rPr>
          <w:spacing w:val="25"/>
        </w:rPr>
        <w:t xml:space="preserve"> </w:t>
      </w:r>
      <w:r w:rsidRPr="005C128F">
        <w:t>мяча</w:t>
      </w:r>
      <w:r w:rsidRPr="005C128F">
        <w:rPr>
          <w:spacing w:val="22"/>
        </w:rPr>
        <w:t xml:space="preserve"> </w:t>
      </w:r>
      <w:r w:rsidRPr="005C128F">
        <w:t>двумя</w:t>
      </w:r>
      <w:r w:rsidRPr="005C128F">
        <w:rPr>
          <w:spacing w:val="23"/>
        </w:rPr>
        <w:t xml:space="preserve"> </w:t>
      </w:r>
      <w:r w:rsidRPr="005C128F">
        <w:t>руками</w:t>
      </w:r>
      <w:r w:rsidRPr="005C128F">
        <w:rPr>
          <w:spacing w:val="24"/>
        </w:rPr>
        <w:t xml:space="preserve"> </w:t>
      </w:r>
      <w:r w:rsidRPr="005C128F">
        <w:t>снизу</w:t>
      </w:r>
      <w:r w:rsidRPr="005C128F">
        <w:rPr>
          <w:spacing w:val="17"/>
        </w:rPr>
        <w:t xml:space="preserve"> </w:t>
      </w:r>
      <w:r w:rsidRPr="005C128F">
        <w:t>и</w:t>
      </w:r>
      <w:r w:rsidRPr="005C128F">
        <w:rPr>
          <w:spacing w:val="24"/>
        </w:rPr>
        <w:t xml:space="preserve"> </w:t>
      </w:r>
      <w:r w:rsidRPr="005C128F">
        <w:t>сверху</w:t>
      </w:r>
      <w:r w:rsidRPr="005C128F">
        <w:rPr>
          <w:spacing w:val="21"/>
        </w:rPr>
        <w:t xml:space="preserve"> </w:t>
      </w:r>
      <w:r w:rsidRPr="005C128F">
        <w:t>с</w:t>
      </w:r>
      <w:r w:rsidRPr="005C128F">
        <w:rPr>
          <w:spacing w:val="22"/>
        </w:rPr>
        <w:t xml:space="preserve"> </w:t>
      </w:r>
      <w:r w:rsidRPr="005C128F">
        <w:t>места</w:t>
      </w:r>
      <w:r w:rsidRPr="005C128F">
        <w:rPr>
          <w:spacing w:val="22"/>
        </w:rPr>
        <w:t xml:space="preserve"> </w:t>
      </w:r>
      <w:r w:rsidRPr="005C128F">
        <w:t>и</w:t>
      </w:r>
      <w:r w:rsidRPr="005C128F">
        <w:rPr>
          <w:spacing w:val="27"/>
        </w:rPr>
        <w:t xml:space="preserve"> </w:t>
      </w:r>
      <w:r w:rsidRPr="005C128F">
        <w:t>в</w:t>
      </w:r>
      <w:r w:rsidRPr="005C128F">
        <w:rPr>
          <w:spacing w:val="23"/>
        </w:rPr>
        <w:t xml:space="preserve"> </w:t>
      </w:r>
      <w:r w:rsidRPr="005C128F">
        <w:t>движении,</w:t>
      </w:r>
      <w:r w:rsidRPr="005C128F">
        <w:rPr>
          <w:spacing w:val="23"/>
        </w:rPr>
        <w:t xml:space="preserve"> </w:t>
      </w:r>
      <w:r w:rsidRPr="005C128F">
        <w:t>прямая</w:t>
      </w:r>
      <w:r w:rsidRPr="005C128F">
        <w:rPr>
          <w:spacing w:val="-57"/>
        </w:rPr>
        <w:t xml:space="preserve"> </w:t>
      </w:r>
      <w:r w:rsidRPr="005C128F">
        <w:t>нижняя</w:t>
      </w:r>
      <w:r w:rsidRPr="005C128F">
        <w:rPr>
          <w:spacing w:val="-4"/>
        </w:rPr>
        <w:t xml:space="preserve"> </w:t>
      </w:r>
      <w:r w:rsidRPr="005C128F">
        <w:t>подача);</w:t>
      </w:r>
    </w:p>
    <w:p w:rsidR="00A97CF2" w:rsidRPr="005C128F" w:rsidRDefault="00A97CF2" w:rsidP="008E56B5">
      <w:pPr>
        <w:pStyle w:val="a5"/>
        <w:numPr>
          <w:ilvl w:val="0"/>
          <w:numId w:val="17"/>
        </w:numPr>
        <w:tabs>
          <w:tab w:val="left" w:pos="470"/>
        </w:tabs>
        <w:spacing w:line="264" w:lineRule="auto"/>
        <w:ind w:right="263" w:hanging="241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тренироваться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0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жнениях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физической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ециальной</w:t>
      </w:r>
      <w:r w:rsidRPr="005C128F">
        <w:rPr>
          <w:spacing w:val="8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й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готовки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9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ых и возрастно-полов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ей.</w:t>
      </w:r>
    </w:p>
    <w:p w:rsidR="00A97CF2" w:rsidRPr="005C128F" w:rsidRDefault="00A97CF2" w:rsidP="00A97CF2">
      <w:pPr>
        <w:pStyle w:val="a3"/>
        <w:spacing w:before="6"/>
        <w:ind w:left="0"/>
        <w:jc w:val="left"/>
      </w:pPr>
    </w:p>
    <w:p w:rsidR="00A97CF2" w:rsidRPr="005C128F" w:rsidRDefault="00A97CF2" w:rsidP="00A97CF2">
      <w:pPr>
        <w:pStyle w:val="2"/>
        <w:ind w:left="252"/>
      </w:pPr>
      <w:r w:rsidRPr="005C128F">
        <w:t>ПРЕДМЕТНЫЕ</w:t>
      </w:r>
      <w:r w:rsidRPr="005C128F">
        <w:rPr>
          <w:spacing w:val="-4"/>
        </w:rPr>
        <w:t xml:space="preserve"> </w:t>
      </w:r>
      <w:r w:rsidRPr="005C128F">
        <w:t>РЕЗУЛЬТАТЫ</w:t>
      </w:r>
    </w:p>
    <w:p w:rsidR="00A97CF2" w:rsidRPr="005C128F" w:rsidRDefault="00A97CF2" w:rsidP="00A97CF2">
      <w:pPr>
        <w:pStyle w:val="a3"/>
        <w:spacing w:before="117" w:line="264" w:lineRule="auto"/>
        <w:ind w:left="252" w:right="261" w:firstLine="240"/>
      </w:pPr>
      <w:r w:rsidRPr="005C128F">
        <w:t>Предметные результаты характеризуют сформированностью у обучающихся основ культуры</w:t>
      </w:r>
      <w:r w:rsidRPr="005C128F">
        <w:rPr>
          <w:spacing w:val="1"/>
        </w:rPr>
        <w:t xml:space="preserve"> </w:t>
      </w:r>
      <w:r w:rsidRPr="005C128F">
        <w:t>безопасности жизнедеятельности и проявляются в способности построения и следования модели</w:t>
      </w:r>
      <w:r w:rsidRPr="005C128F">
        <w:rPr>
          <w:spacing w:val="1"/>
        </w:rPr>
        <w:t xml:space="preserve"> </w:t>
      </w:r>
      <w:r w:rsidRPr="005C128F">
        <w:t>индивидуального</w:t>
      </w:r>
      <w:r w:rsidRPr="005C128F">
        <w:rPr>
          <w:spacing w:val="-2"/>
        </w:rPr>
        <w:t xml:space="preserve"> </w:t>
      </w:r>
      <w:r w:rsidRPr="005C128F">
        <w:t>безопасного</w:t>
      </w:r>
      <w:r w:rsidRPr="005C128F">
        <w:rPr>
          <w:spacing w:val="-1"/>
        </w:rPr>
        <w:t xml:space="preserve"> </w:t>
      </w:r>
      <w:r w:rsidRPr="005C128F">
        <w:t>поведения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опыте</w:t>
      </w:r>
      <w:r w:rsidRPr="005C128F">
        <w:rPr>
          <w:spacing w:val="2"/>
        </w:rPr>
        <w:t xml:space="preserve"> </w:t>
      </w:r>
      <w:r w:rsidRPr="005C128F">
        <w:t>её</w:t>
      </w:r>
      <w:r w:rsidRPr="005C128F">
        <w:rPr>
          <w:spacing w:val="-2"/>
        </w:rPr>
        <w:t xml:space="preserve"> </w:t>
      </w:r>
      <w:r w:rsidRPr="005C128F">
        <w:t>применения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повседневной</w:t>
      </w:r>
      <w:r w:rsidRPr="005C128F">
        <w:rPr>
          <w:spacing w:val="-1"/>
        </w:rPr>
        <w:t xml:space="preserve"> </w:t>
      </w:r>
      <w:r w:rsidRPr="005C128F">
        <w:t>жизни.</w:t>
      </w:r>
    </w:p>
    <w:p w:rsidR="00A97CF2" w:rsidRPr="005C128F" w:rsidRDefault="00A97CF2" w:rsidP="00A97CF2">
      <w:pPr>
        <w:pStyle w:val="a3"/>
        <w:spacing w:line="264" w:lineRule="auto"/>
        <w:ind w:left="252" w:right="260" w:firstLine="240"/>
      </w:pPr>
      <w:r w:rsidRPr="005C128F">
        <w:t>Приобретаемый</w:t>
      </w:r>
      <w:r w:rsidRPr="005C128F">
        <w:rPr>
          <w:spacing w:val="1"/>
        </w:rPr>
        <w:t xml:space="preserve"> </w:t>
      </w:r>
      <w:r w:rsidRPr="005C128F">
        <w:t>опыт</w:t>
      </w:r>
      <w:r w:rsidRPr="005C128F">
        <w:rPr>
          <w:spacing w:val="1"/>
        </w:rPr>
        <w:t xml:space="preserve"> </w:t>
      </w:r>
      <w:r w:rsidRPr="005C128F">
        <w:t>проявляет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онимании</w:t>
      </w:r>
      <w:r w:rsidRPr="005C128F">
        <w:rPr>
          <w:spacing w:val="1"/>
        </w:rPr>
        <w:t xml:space="preserve"> </w:t>
      </w:r>
      <w:r w:rsidRPr="005C128F">
        <w:t>существующих</w:t>
      </w:r>
      <w:r w:rsidRPr="005C128F">
        <w:rPr>
          <w:spacing w:val="1"/>
        </w:rPr>
        <w:t xml:space="preserve"> </w:t>
      </w:r>
      <w:r w:rsidRPr="005C128F">
        <w:t>проблем</w:t>
      </w:r>
      <w:r w:rsidRPr="005C128F">
        <w:rPr>
          <w:spacing w:val="1"/>
        </w:rPr>
        <w:t xml:space="preserve"> </w:t>
      </w:r>
      <w:r w:rsidRPr="005C128F">
        <w:t>безопас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усвоении обучающимися минимума основных ключевых понятий, которые в дальнейшем будут</w:t>
      </w:r>
      <w:r w:rsidRPr="005C128F">
        <w:rPr>
          <w:spacing w:val="1"/>
        </w:rPr>
        <w:t xml:space="preserve"> </w:t>
      </w:r>
      <w:r w:rsidRPr="005C128F">
        <w:t>использоваться</w:t>
      </w:r>
      <w:r w:rsidRPr="005C128F">
        <w:rPr>
          <w:spacing w:val="1"/>
        </w:rPr>
        <w:t xml:space="preserve"> </w:t>
      </w:r>
      <w:r w:rsidRPr="005C128F">
        <w:t>без</w:t>
      </w:r>
      <w:r w:rsidRPr="005C128F">
        <w:rPr>
          <w:spacing w:val="1"/>
        </w:rPr>
        <w:t xml:space="preserve"> </w:t>
      </w:r>
      <w:r w:rsidRPr="005C128F">
        <w:t>дополнительных</w:t>
      </w:r>
      <w:r w:rsidRPr="005C128F">
        <w:rPr>
          <w:spacing w:val="1"/>
        </w:rPr>
        <w:t xml:space="preserve"> </w:t>
      </w:r>
      <w:r w:rsidRPr="005C128F">
        <w:t>разъяснений,</w:t>
      </w:r>
      <w:r w:rsidRPr="005C128F">
        <w:rPr>
          <w:spacing w:val="1"/>
        </w:rPr>
        <w:t xml:space="preserve"> </w:t>
      </w:r>
      <w:r w:rsidRPr="005C128F">
        <w:t>приобретении</w:t>
      </w:r>
      <w:r w:rsidRPr="005C128F">
        <w:rPr>
          <w:spacing w:val="1"/>
        </w:rPr>
        <w:t xml:space="preserve"> </w:t>
      </w:r>
      <w:r w:rsidRPr="005C128F">
        <w:t>систематизированных</w:t>
      </w:r>
      <w:r w:rsidRPr="005C128F">
        <w:rPr>
          <w:spacing w:val="1"/>
        </w:rPr>
        <w:t xml:space="preserve"> </w:t>
      </w:r>
      <w:r w:rsidRPr="005C128F">
        <w:t>знаний</w:t>
      </w:r>
      <w:r w:rsidRPr="005C128F">
        <w:rPr>
          <w:spacing w:val="1"/>
        </w:rPr>
        <w:t xml:space="preserve"> </w:t>
      </w:r>
      <w:r w:rsidRPr="005C128F">
        <w:t>основ комплексной безопасности личности, общества и государства, индивидуальной системы</w:t>
      </w:r>
      <w:r w:rsidRPr="005C128F">
        <w:rPr>
          <w:spacing w:val="1"/>
        </w:rPr>
        <w:t xml:space="preserve"> </w:t>
      </w:r>
      <w:r w:rsidRPr="005C128F">
        <w:t>здорового</w:t>
      </w:r>
      <w:r w:rsidRPr="005C128F">
        <w:rPr>
          <w:spacing w:val="1"/>
        </w:rPr>
        <w:t xml:space="preserve"> </w:t>
      </w:r>
      <w:r w:rsidRPr="005C128F">
        <w:t>образа</w:t>
      </w:r>
      <w:r w:rsidRPr="005C128F">
        <w:rPr>
          <w:spacing w:val="1"/>
        </w:rPr>
        <w:t xml:space="preserve"> </w:t>
      </w:r>
      <w:r w:rsidRPr="005C128F">
        <w:t>жизни,</w:t>
      </w:r>
      <w:r w:rsidRPr="005C128F">
        <w:rPr>
          <w:spacing w:val="1"/>
        </w:rPr>
        <w:t xml:space="preserve"> </w:t>
      </w:r>
      <w:r w:rsidRPr="005C128F">
        <w:t>антиэкстремистского</w:t>
      </w:r>
      <w:r w:rsidRPr="005C128F">
        <w:rPr>
          <w:spacing w:val="1"/>
        </w:rPr>
        <w:t xml:space="preserve"> </w:t>
      </w:r>
      <w:r w:rsidRPr="005C128F">
        <w:lastRenderedPageBreak/>
        <w:t>мышл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антитеррористического</w:t>
      </w:r>
      <w:r w:rsidRPr="005C128F">
        <w:rPr>
          <w:spacing w:val="1"/>
        </w:rPr>
        <w:t xml:space="preserve"> </w:t>
      </w:r>
      <w:r w:rsidRPr="005C128F">
        <w:t>поведения,</w:t>
      </w:r>
      <w:r w:rsidRPr="005C128F">
        <w:rPr>
          <w:spacing w:val="-57"/>
        </w:rPr>
        <w:t xml:space="preserve"> </w:t>
      </w:r>
      <w:r w:rsidRPr="005C128F">
        <w:t>овладении</w:t>
      </w:r>
      <w:r w:rsidRPr="005C128F">
        <w:rPr>
          <w:spacing w:val="11"/>
        </w:rPr>
        <w:t xml:space="preserve"> </w:t>
      </w:r>
      <w:r w:rsidRPr="005C128F">
        <w:t>базовыми</w:t>
      </w:r>
      <w:r w:rsidRPr="005C128F">
        <w:rPr>
          <w:spacing w:val="11"/>
        </w:rPr>
        <w:t xml:space="preserve"> </w:t>
      </w:r>
      <w:r w:rsidRPr="005C128F">
        <w:t>медицинскими</w:t>
      </w:r>
      <w:r w:rsidRPr="005C128F">
        <w:rPr>
          <w:spacing w:val="9"/>
        </w:rPr>
        <w:t xml:space="preserve"> </w:t>
      </w:r>
      <w:r w:rsidRPr="005C128F">
        <w:t>знаниями</w:t>
      </w:r>
      <w:r w:rsidRPr="005C128F">
        <w:rPr>
          <w:spacing w:val="8"/>
        </w:rPr>
        <w:t xml:space="preserve"> </w:t>
      </w:r>
      <w:r w:rsidRPr="005C128F">
        <w:t>и</w:t>
      </w:r>
      <w:r w:rsidRPr="005C128F">
        <w:rPr>
          <w:spacing w:val="16"/>
        </w:rPr>
        <w:t xml:space="preserve"> </w:t>
      </w:r>
      <w:r w:rsidRPr="005C128F">
        <w:t>практическими</w:t>
      </w:r>
      <w:r w:rsidRPr="005C128F">
        <w:rPr>
          <w:spacing w:val="14"/>
        </w:rPr>
        <w:t xml:space="preserve"> </w:t>
      </w:r>
      <w:r w:rsidRPr="005C128F">
        <w:t>умениями</w:t>
      </w:r>
      <w:r w:rsidRPr="005C128F">
        <w:rPr>
          <w:spacing w:val="11"/>
        </w:rPr>
        <w:t xml:space="preserve"> </w:t>
      </w:r>
      <w:r w:rsidRPr="005C128F">
        <w:t>безопасного</w:t>
      </w:r>
      <w:r w:rsidRPr="005C128F">
        <w:rPr>
          <w:spacing w:val="10"/>
        </w:rPr>
        <w:t xml:space="preserve"> </w:t>
      </w:r>
      <w:r w:rsidRPr="005C128F">
        <w:t>поведения</w:t>
      </w:r>
      <w:r w:rsidRPr="005C128F">
        <w:rPr>
          <w:spacing w:val="-57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повседневной жизни.</w:t>
      </w:r>
    </w:p>
    <w:p w:rsidR="00B01587" w:rsidRDefault="00B01587" w:rsidP="00C57738">
      <w:pPr>
        <w:pStyle w:val="2"/>
        <w:tabs>
          <w:tab w:val="left" w:pos="734"/>
        </w:tabs>
        <w:spacing w:before="65"/>
        <w:ind w:left="0" w:right="484"/>
        <w:jc w:val="both"/>
      </w:pPr>
    </w:p>
    <w:p w:rsidR="00C80A73" w:rsidRPr="00C80A73" w:rsidRDefault="00C80A73" w:rsidP="00C80A73">
      <w:pPr>
        <w:tabs>
          <w:tab w:val="left" w:pos="734"/>
        </w:tabs>
        <w:spacing w:before="65"/>
        <w:ind w:left="252" w:right="484"/>
        <w:jc w:val="both"/>
        <w:outlineLvl w:val="1"/>
        <w:rPr>
          <w:b/>
          <w:bCs/>
          <w:sz w:val="24"/>
          <w:szCs w:val="24"/>
        </w:rPr>
      </w:pPr>
      <w:r w:rsidRPr="00C80A73">
        <w:rPr>
          <w:b/>
          <w:bCs/>
          <w:sz w:val="24"/>
          <w:szCs w:val="24"/>
        </w:rPr>
        <w:t xml:space="preserve"> ПРОГРАММА</w:t>
      </w:r>
      <w:r w:rsidRPr="00C80A73">
        <w:rPr>
          <w:b/>
          <w:bCs/>
          <w:spacing w:val="1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ФОРМИРОВАНИЯ</w:t>
      </w:r>
      <w:r w:rsidRPr="00C80A73">
        <w:rPr>
          <w:b/>
          <w:bCs/>
          <w:spacing w:val="1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УНИВЕРСАЛЬНЫХ</w:t>
      </w:r>
      <w:r w:rsidRPr="00C80A73">
        <w:rPr>
          <w:b/>
          <w:bCs/>
          <w:spacing w:val="1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УЧЕБНЫХ</w:t>
      </w:r>
      <w:r w:rsidRPr="00C80A73">
        <w:rPr>
          <w:b/>
          <w:bCs/>
          <w:spacing w:val="1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ДЕЙСТВИЙ</w:t>
      </w:r>
      <w:r w:rsidRPr="00C80A73">
        <w:rPr>
          <w:b/>
          <w:bCs/>
          <w:spacing w:val="1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У</w:t>
      </w:r>
      <w:r w:rsidRPr="00C80A73">
        <w:rPr>
          <w:b/>
          <w:bCs/>
          <w:spacing w:val="-57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ОБУЧАЮЩИХСЯ</w:t>
      </w:r>
      <w:r>
        <w:rPr>
          <w:b/>
          <w:bCs/>
          <w:sz w:val="24"/>
          <w:szCs w:val="24"/>
        </w:rPr>
        <w:t xml:space="preserve">  (</w:t>
      </w:r>
      <w:r w:rsidRPr="00C80A73">
        <w:rPr>
          <w:b/>
          <w:bCs/>
          <w:sz w:val="24"/>
          <w:szCs w:val="24"/>
        </w:rPr>
        <w:t xml:space="preserve"> ПРИЛОЖЕНИЕ 2</w:t>
      </w:r>
      <w:r>
        <w:rPr>
          <w:b/>
          <w:bCs/>
          <w:sz w:val="24"/>
          <w:szCs w:val="24"/>
        </w:rPr>
        <w:t>)</w:t>
      </w:r>
    </w:p>
    <w:p w:rsidR="00C80A73" w:rsidRPr="00C80A73" w:rsidRDefault="00C80A73" w:rsidP="00C80A73">
      <w:pPr>
        <w:spacing w:before="96"/>
        <w:ind w:left="25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Целевой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дел</w:t>
      </w:r>
    </w:p>
    <w:p w:rsidR="00C80A73" w:rsidRPr="00C80A73" w:rsidRDefault="00C80A73" w:rsidP="00C80A73">
      <w:pPr>
        <w:spacing w:line="271" w:lineRule="auto"/>
        <w:ind w:left="252" w:right="260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едеральн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осударственн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тельн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тандарт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ния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указано, что программа формирования универсальных учебных действий у обучающихся долж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еспечивать: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развити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особност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к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развитию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овершенствованию;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82" w:after="160" w:line="295" w:lineRule="auto"/>
        <w:ind w:right="262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формирова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нутренн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зи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ичност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гулятивных,</w:t>
      </w:r>
      <w:r w:rsidRPr="00C80A73">
        <w:rPr>
          <w:spacing w:val="6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знавательных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ммуникативных</w:t>
      </w:r>
      <w:r w:rsidRPr="00C80A73">
        <w:rPr>
          <w:spacing w:val="3"/>
          <w:sz w:val="24"/>
          <w:szCs w:val="24"/>
        </w:rPr>
        <w:t xml:space="preserve"> </w:t>
      </w:r>
      <w:r w:rsidRPr="00C80A73">
        <w:rPr>
          <w:sz w:val="24"/>
          <w:szCs w:val="24"/>
        </w:rPr>
        <w:t>универсальны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й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у</w:t>
      </w:r>
      <w:r w:rsidRPr="00C80A73">
        <w:rPr>
          <w:spacing w:val="-8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;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5" w:after="160" w:line="290" w:lineRule="auto"/>
        <w:ind w:right="260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 xml:space="preserve">формирование </w:t>
      </w:r>
      <w:r w:rsidRPr="00C80A73">
        <w:rPr>
          <w:i/>
          <w:sz w:val="24"/>
          <w:szCs w:val="24"/>
        </w:rPr>
        <w:t xml:space="preserve">опыта </w:t>
      </w:r>
      <w:r w:rsidRPr="00C80A73">
        <w:rPr>
          <w:sz w:val="24"/>
          <w:szCs w:val="24"/>
        </w:rPr>
        <w:t>применения универсальных</w:t>
      </w:r>
      <w:r w:rsidRPr="00C80A73">
        <w:rPr>
          <w:spacing w:val="60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 действий в жизненных ситуация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ля решения задач общекультурного, личностного и познавательного развития обучающихс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отовности к решению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ктических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;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97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овышение эффективности усвоения знаний и учебных действий, формирования компетенций 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ных областях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-исследовательск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;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3" w:after="160" w:line="285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формирование навыка участия в различных формах организации учебно-исследовательской 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ой деятельности, в том числе творческих конкурсах, олимпиадах, научных обществах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учно-практическ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ференциях, олимпиадах;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90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владение приемами учебного сотрудничества и социального взаимодействия со сверстникам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ми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ладш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тарш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зраст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зрослы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вмест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-иссле-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вательск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 проектной деятельности;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76" w:lineRule="auto"/>
        <w:ind w:right="265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формирование и развитие компетенций обучающихся в области использования ИКТ на уровн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ьзова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ключ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лад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КТ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иском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из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ередач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,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зентаци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полне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а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он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безопасност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мение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безопасного</w:t>
      </w:r>
      <w:r w:rsidRPr="00C80A73">
        <w:rPr>
          <w:spacing w:val="8"/>
          <w:sz w:val="24"/>
          <w:szCs w:val="24"/>
        </w:rPr>
        <w:t xml:space="preserve"> </w:t>
      </w:r>
      <w:r w:rsidRPr="00C80A73">
        <w:rPr>
          <w:i/>
          <w:sz w:val="24"/>
          <w:szCs w:val="24"/>
        </w:rPr>
        <w:t>использования</w:t>
      </w:r>
      <w:r w:rsidRPr="00C80A73">
        <w:rPr>
          <w:i/>
          <w:spacing w:val="6"/>
          <w:sz w:val="24"/>
          <w:szCs w:val="24"/>
        </w:rPr>
        <w:t xml:space="preserve"> </w:t>
      </w:r>
      <w:r w:rsidRPr="00C80A73">
        <w:rPr>
          <w:i/>
          <w:sz w:val="24"/>
          <w:szCs w:val="24"/>
        </w:rPr>
        <w:t>средств</w:t>
      </w:r>
      <w:r w:rsidRPr="00C80A73">
        <w:rPr>
          <w:i/>
          <w:spacing w:val="6"/>
          <w:sz w:val="24"/>
          <w:szCs w:val="24"/>
        </w:rPr>
        <w:t xml:space="preserve"> </w:t>
      </w:r>
      <w:r w:rsidRPr="00C80A73">
        <w:rPr>
          <w:i/>
          <w:sz w:val="24"/>
          <w:szCs w:val="24"/>
        </w:rPr>
        <w:t>ИКТ</w:t>
      </w:r>
      <w:r w:rsidRPr="00C80A73">
        <w:rPr>
          <w:i/>
          <w:spacing w:val="13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9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онно-телекоммуникационной</w:t>
      </w:r>
      <w:r w:rsidRPr="00C80A73">
        <w:rPr>
          <w:spacing w:val="9"/>
          <w:sz w:val="24"/>
          <w:szCs w:val="24"/>
        </w:rPr>
        <w:t xml:space="preserve"> </w:t>
      </w:r>
      <w:r w:rsidRPr="00C80A73">
        <w:rPr>
          <w:sz w:val="24"/>
          <w:szCs w:val="24"/>
        </w:rPr>
        <w:t>сети</w:t>
      </w:r>
    </w:p>
    <w:p w:rsidR="00C80A73" w:rsidRPr="00C80A73" w:rsidRDefault="00C80A73" w:rsidP="00C80A73">
      <w:pPr>
        <w:ind w:left="493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«Интернет»</w:t>
      </w:r>
      <w:r w:rsidRPr="00C80A73">
        <w:rPr>
          <w:spacing w:val="-8"/>
          <w:sz w:val="24"/>
          <w:szCs w:val="24"/>
        </w:rPr>
        <w:t xml:space="preserve"> </w:t>
      </w:r>
      <w:r w:rsidRPr="00C80A73">
        <w:rPr>
          <w:sz w:val="24"/>
          <w:szCs w:val="24"/>
        </w:rPr>
        <w:t>(дале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—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тернет)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ировани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культуры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ьзования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КТ;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42" w:after="160" w:line="312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формирование знаний и навыков в области финансовой грамотности и устойчивого развит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ства.</w:t>
      </w:r>
    </w:p>
    <w:p w:rsidR="00C80A73" w:rsidRPr="00C80A73" w:rsidRDefault="00C80A73" w:rsidP="00C80A73">
      <w:pPr>
        <w:spacing w:line="271" w:lineRule="auto"/>
        <w:ind w:left="252" w:right="262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Универсальные учебные действия трактуются в Стандарте как обобщенные учебные действ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зволяющ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широк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руг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ластя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яющие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ами освоения обучающимися основной образовательной программы основного общ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ния.</w:t>
      </w:r>
    </w:p>
    <w:p w:rsidR="00C80A73" w:rsidRPr="00C80A73" w:rsidRDefault="00C80A73" w:rsidP="00C80A73">
      <w:pPr>
        <w:spacing w:line="268" w:lineRule="auto"/>
        <w:ind w:left="252" w:right="261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Достижения обучающихся, полученные в результате изуч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ов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урсов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дуле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характеризующ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вокупнос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знавательных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ммуникатив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гулятивных</w:t>
      </w:r>
      <w:r w:rsidRPr="00C80A73">
        <w:rPr>
          <w:spacing w:val="14"/>
          <w:sz w:val="24"/>
          <w:szCs w:val="24"/>
        </w:rPr>
        <w:t xml:space="preserve"> </w:t>
      </w:r>
      <w:r w:rsidRPr="00C80A73">
        <w:rPr>
          <w:sz w:val="24"/>
          <w:szCs w:val="24"/>
        </w:rPr>
        <w:t>универсальных</w:t>
      </w:r>
      <w:r w:rsidRPr="00C80A73">
        <w:rPr>
          <w:spacing w:val="14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</w:t>
      </w:r>
      <w:r w:rsidRPr="00C80A73">
        <w:rPr>
          <w:spacing w:val="1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й,</w:t>
      </w:r>
      <w:r w:rsidRPr="00C80A73">
        <w:rPr>
          <w:spacing w:val="10"/>
          <w:sz w:val="24"/>
          <w:szCs w:val="24"/>
        </w:rPr>
        <w:t xml:space="preserve"> </w:t>
      </w:r>
      <w:r w:rsidRPr="00C80A73">
        <w:rPr>
          <w:sz w:val="24"/>
          <w:szCs w:val="24"/>
        </w:rPr>
        <w:t>сгруппированы</w:t>
      </w:r>
      <w:r w:rsidRPr="00C80A73">
        <w:rPr>
          <w:spacing w:val="9"/>
          <w:sz w:val="24"/>
          <w:szCs w:val="24"/>
        </w:rPr>
        <w:t xml:space="preserve"> </w:t>
      </w:r>
      <w:r w:rsidRPr="00C80A73">
        <w:rPr>
          <w:sz w:val="24"/>
          <w:szCs w:val="24"/>
        </w:rPr>
        <w:t>во</w:t>
      </w:r>
      <w:r w:rsidRPr="00C80A73">
        <w:rPr>
          <w:spacing w:val="12"/>
          <w:sz w:val="24"/>
          <w:szCs w:val="24"/>
        </w:rPr>
        <w:t xml:space="preserve"> </w:t>
      </w:r>
      <w:r w:rsidRPr="00C80A73">
        <w:rPr>
          <w:sz w:val="24"/>
          <w:szCs w:val="24"/>
        </w:rPr>
        <w:t>ФГОС</w:t>
      </w:r>
      <w:r w:rsidRPr="00C80A73">
        <w:rPr>
          <w:spacing w:val="10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1"/>
          <w:sz w:val="24"/>
          <w:szCs w:val="24"/>
        </w:rPr>
        <w:t xml:space="preserve"> </w:t>
      </w:r>
      <w:r w:rsidRPr="00C80A73">
        <w:rPr>
          <w:sz w:val="24"/>
          <w:szCs w:val="24"/>
        </w:rPr>
        <w:t>трем</w:t>
      </w:r>
      <w:r w:rsidRPr="00C80A73">
        <w:rPr>
          <w:spacing w:val="9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правлениям</w:t>
      </w:r>
      <w:r w:rsidRPr="00C80A73">
        <w:rPr>
          <w:spacing w:val="-58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ражаю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особнос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ктик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lastRenderedPageBreak/>
        <w:t>универсаль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ставляющ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м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владе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наково-символически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редствам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правленным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: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88" w:lineRule="auto"/>
        <w:ind w:right="262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владение умениями замещения, моделирования, кодирования и декодирования информаци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огически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ерациям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ключ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ем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универсаль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знавательны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я);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76" w:lineRule="auto"/>
        <w:ind w:right="262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иобретение и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м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иты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зицию собеседника, организовы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 осущест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трудничество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ррекц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едагогически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ника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ерстникам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декват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ередавать информацию и отображать предметное содержание и условия деятельности и реч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итывать разные мнения и интересы, аргументировать и обосновывать свою позицию, задавать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просы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обходим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л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ствен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трудничеств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артнеро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(универсальные учебны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ммуникативны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я);</w:t>
      </w:r>
    </w:p>
    <w:p w:rsidR="00C80A73" w:rsidRPr="00C80A73" w:rsidRDefault="00C80A73" w:rsidP="00C80A73">
      <w:pPr>
        <w:spacing w:line="275" w:lineRule="exact"/>
        <w:ind w:left="493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ключающими</w:t>
      </w:r>
      <w:r w:rsidRPr="00C80A73">
        <w:rPr>
          <w:spacing w:val="55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особность</w:t>
      </w:r>
      <w:r w:rsidRPr="00C80A73">
        <w:rPr>
          <w:spacing w:val="58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нимать</w:t>
      </w:r>
      <w:r w:rsidRPr="00C80A73">
        <w:rPr>
          <w:spacing w:val="53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55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хранять</w:t>
      </w:r>
      <w:r w:rsidRPr="00C80A73">
        <w:rPr>
          <w:spacing w:val="57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ую</w:t>
      </w:r>
      <w:r w:rsidRPr="00C80A73">
        <w:rPr>
          <w:spacing w:val="57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ь</w:t>
      </w:r>
      <w:r w:rsidRPr="00C80A73">
        <w:rPr>
          <w:spacing w:val="55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55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у,</w:t>
      </w:r>
      <w:r w:rsidRPr="00C80A73">
        <w:rPr>
          <w:spacing w:val="54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ировать</w:t>
      </w:r>
      <w:r w:rsidRPr="00C80A73">
        <w:rPr>
          <w:spacing w:val="55"/>
          <w:sz w:val="24"/>
          <w:szCs w:val="24"/>
        </w:rPr>
        <w:t xml:space="preserve"> </w:t>
      </w:r>
      <w:r w:rsidRPr="00C80A73">
        <w:rPr>
          <w:sz w:val="24"/>
          <w:szCs w:val="24"/>
        </w:rPr>
        <w:t>ее</w:t>
      </w:r>
    </w:p>
    <w:p w:rsidR="00C80A73" w:rsidRPr="00C80A73" w:rsidRDefault="00C80A73" w:rsidP="00C80A73">
      <w:pPr>
        <w:spacing w:before="60" w:line="268" w:lineRule="auto"/>
        <w:ind w:left="252" w:right="262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реализацию, контролировать и оценивать свои действия, вносить соответствующие коррективы 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х выполнение, ставить новые учебные задачи, проявлять познавательную инициативу в учебн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трудничестве, осуществлять констатирующий и предвосхищающий контроль по результату 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особ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ктуальны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трол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ровн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изволь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ним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универсаль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гулятивны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я).</w:t>
      </w:r>
    </w:p>
    <w:p w:rsidR="00C80A73" w:rsidRPr="00C80A73" w:rsidRDefault="00C80A73" w:rsidP="00C80A73">
      <w:pPr>
        <w:spacing w:before="143"/>
        <w:ind w:left="252" w:hanging="110"/>
        <w:jc w:val="both"/>
        <w:rPr>
          <w:b/>
          <w:sz w:val="24"/>
          <w:szCs w:val="24"/>
        </w:rPr>
      </w:pPr>
      <w:r w:rsidRPr="00C80A73">
        <w:rPr>
          <w:b/>
          <w:sz w:val="24"/>
          <w:szCs w:val="24"/>
        </w:rPr>
        <w:t>Содержательный</w:t>
      </w:r>
      <w:r w:rsidRPr="00C80A73">
        <w:rPr>
          <w:b/>
          <w:spacing w:val="-4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раздел</w:t>
      </w:r>
    </w:p>
    <w:p w:rsidR="00C80A73" w:rsidRPr="00C80A73" w:rsidRDefault="00C80A73" w:rsidP="00C80A73">
      <w:pPr>
        <w:spacing w:line="271" w:lineRule="auto"/>
        <w:ind w:left="252" w:right="263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огласно ФГОС Программа формирования универсальных учебных действий у обучающих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лжн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держать:</w:t>
      </w:r>
    </w:p>
    <w:p w:rsidR="00C80A73" w:rsidRPr="00C80A73" w:rsidRDefault="00C80A73" w:rsidP="00C80A73">
      <w:pPr>
        <w:spacing w:line="271" w:lineRule="auto"/>
        <w:ind w:left="493" w:right="262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писание взаимосвязи универсальных учебных действий с содержанием учебных предметов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исание</w:t>
      </w:r>
      <w:r w:rsidRPr="00C80A73">
        <w:rPr>
          <w:spacing w:val="39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обенностей</w:t>
      </w:r>
      <w:r w:rsidRPr="00C80A73">
        <w:rPr>
          <w:spacing w:val="38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ализации</w:t>
      </w:r>
      <w:r w:rsidRPr="00C80A73">
        <w:rPr>
          <w:spacing w:val="4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ных</w:t>
      </w:r>
      <w:r w:rsidRPr="00C80A73">
        <w:rPr>
          <w:spacing w:val="39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правлений</w:t>
      </w:r>
      <w:r w:rsidRPr="00C80A73">
        <w:rPr>
          <w:spacing w:val="39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38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</w:t>
      </w:r>
      <w:r w:rsidRPr="00C80A73">
        <w:rPr>
          <w:spacing w:val="39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-исследовательской</w:t>
      </w:r>
    </w:p>
    <w:p w:rsidR="00C80A73" w:rsidRPr="00C80A73" w:rsidRDefault="00C80A73" w:rsidP="00C80A73">
      <w:pPr>
        <w:ind w:left="252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деятельност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мках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урочн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неурочн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ы.</w:t>
      </w:r>
    </w:p>
    <w:p w:rsidR="00C80A73" w:rsidRPr="00C80A73" w:rsidRDefault="00C80A73" w:rsidP="00C80A73">
      <w:pPr>
        <w:spacing w:before="135"/>
        <w:ind w:left="252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писани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взаимосвязи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УУД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держанием учебных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ов</w:t>
      </w:r>
    </w:p>
    <w:p w:rsidR="00C80A73" w:rsidRPr="00C80A73" w:rsidRDefault="00C80A73" w:rsidP="00C80A73">
      <w:pPr>
        <w:spacing w:before="2" w:line="276" w:lineRule="auto"/>
        <w:ind w:left="252" w:right="262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одержа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ределяет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грамм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ния.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ное учебно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держани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фиксируется 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чи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граммах.</w:t>
      </w:r>
    </w:p>
    <w:p w:rsidR="00C80A73" w:rsidRPr="00C80A73" w:rsidRDefault="00C80A73" w:rsidP="00C80A73">
      <w:pPr>
        <w:spacing w:line="276" w:lineRule="auto"/>
        <w:ind w:left="252" w:right="263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Разработанные по всем учебным предметам примерные рабочие программы (ПРП) отражаю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ределенные во ФГОС ООО универсальные учебные действия в трех своих компонентах: — как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асть метапредметных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ов обучения 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деле</w:t>
      </w:r>
    </w:p>
    <w:p w:rsidR="00C80A73" w:rsidRPr="00C80A73" w:rsidRDefault="00C80A73" w:rsidP="00C80A73">
      <w:pPr>
        <w:spacing w:line="276" w:lineRule="auto"/>
        <w:ind w:left="493" w:right="266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«Планируем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во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ровн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ния»;</w:t>
      </w:r>
    </w:p>
    <w:p w:rsidR="00C80A73" w:rsidRPr="00C80A73" w:rsidRDefault="00C80A73" w:rsidP="00C80A73">
      <w:pPr>
        <w:spacing w:line="276" w:lineRule="auto"/>
        <w:ind w:left="493" w:right="262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—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отнесен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ны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а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ны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дела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ма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держания;</w:t>
      </w:r>
    </w:p>
    <w:p w:rsidR="00C80A73" w:rsidRPr="00C80A73" w:rsidRDefault="00C80A73" w:rsidP="00C80A73">
      <w:pPr>
        <w:ind w:left="252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—в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дел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«Основны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ды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»</w:t>
      </w:r>
      <w:r w:rsidRPr="00C80A73">
        <w:rPr>
          <w:spacing w:val="-10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мерног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матическог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ирования.</w:t>
      </w:r>
    </w:p>
    <w:p w:rsidR="00C80A73" w:rsidRPr="00C80A73" w:rsidRDefault="00C80A73" w:rsidP="00C80A73">
      <w:pPr>
        <w:spacing w:before="41" w:line="276" w:lineRule="auto"/>
        <w:ind w:left="252" w:right="265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Ниже дается описание реализации требований формирования УУД в предметных результатах 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матическо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ировани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о отдельны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ным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ластям.</w:t>
      </w:r>
    </w:p>
    <w:p w:rsidR="00C80A73" w:rsidRPr="00C80A73" w:rsidRDefault="00C80A73" w:rsidP="00C80A73">
      <w:pPr>
        <w:spacing w:before="143"/>
        <w:ind w:left="252" w:hanging="110"/>
        <w:jc w:val="both"/>
        <w:outlineLvl w:val="1"/>
        <w:rPr>
          <w:b/>
          <w:bCs/>
          <w:sz w:val="24"/>
          <w:szCs w:val="24"/>
        </w:rPr>
      </w:pPr>
      <w:r w:rsidRPr="00C80A73">
        <w:rPr>
          <w:b/>
          <w:bCs/>
          <w:sz w:val="24"/>
          <w:szCs w:val="24"/>
        </w:rPr>
        <w:t>РУССКИЙ</w:t>
      </w:r>
      <w:r w:rsidRPr="00C80A73">
        <w:rPr>
          <w:b/>
          <w:bCs/>
          <w:spacing w:val="-4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ЯЗЫК</w:t>
      </w:r>
      <w:r w:rsidRPr="00C80A73">
        <w:rPr>
          <w:b/>
          <w:bCs/>
          <w:spacing w:val="-3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И</w:t>
      </w:r>
      <w:r w:rsidRPr="00C80A73">
        <w:rPr>
          <w:b/>
          <w:bCs/>
          <w:spacing w:val="-3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ЛИТЕРАТУРА</w:t>
      </w:r>
    </w:p>
    <w:p w:rsidR="00C80A73" w:rsidRPr="00C80A73" w:rsidRDefault="00C80A73" w:rsidP="00C80A73">
      <w:pPr>
        <w:spacing w:before="70" w:line="328" w:lineRule="auto"/>
        <w:ind w:left="493" w:right="264" w:hanging="110"/>
        <w:jc w:val="both"/>
        <w:rPr>
          <w:b/>
          <w:i/>
          <w:sz w:val="24"/>
          <w:szCs w:val="24"/>
        </w:rPr>
      </w:pPr>
      <w:r w:rsidRPr="00C80A73">
        <w:rPr>
          <w:b/>
          <w:sz w:val="24"/>
          <w:szCs w:val="24"/>
        </w:rPr>
        <w:t>Формирование универсальных учебных познавательных действий</w:t>
      </w:r>
      <w:r w:rsidRPr="00C80A73">
        <w:rPr>
          <w:b/>
          <w:spacing w:val="1"/>
          <w:sz w:val="24"/>
          <w:szCs w:val="24"/>
        </w:rPr>
        <w:t xml:space="preserve"> </w:t>
      </w:r>
      <w:r w:rsidRPr="00C80A73">
        <w:rPr>
          <w:b/>
          <w:i/>
          <w:sz w:val="24"/>
          <w:szCs w:val="24"/>
        </w:rPr>
        <w:t>Формирование базовых</w:t>
      </w:r>
      <w:r w:rsidRPr="00C80A73">
        <w:rPr>
          <w:b/>
          <w:i/>
          <w:spacing w:val="1"/>
          <w:sz w:val="24"/>
          <w:szCs w:val="24"/>
        </w:rPr>
        <w:t xml:space="preserve"> </w:t>
      </w:r>
      <w:r w:rsidRPr="00C80A73">
        <w:rPr>
          <w:b/>
          <w:i/>
          <w:sz w:val="24"/>
          <w:szCs w:val="24"/>
        </w:rPr>
        <w:t>логических</w:t>
      </w:r>
      <w:r w:rsidRPr="00C80A73">
        <w:rPr>
          <w:b/>
          <w:i/>
          <w:spacing w:val="-1"/>
          <w:sz w:val="24"/>
          <w:szCs w:val="24"/>
        </w:rPr>
        <w:t xml:space="preserve"> </w:t>
      </w:r>
      <w:r w:rsidRPr="00C80A73">
        <w:rPr>
          <w:b/>
          <w:i/>
          <w:sz w:val="24"/>
          <w:szCs w:val="24"/>
        </w:rPr>
        <w:t>действий</w:t>
      </w:r>
    </w:p>
    <w:p w:rsidR="00C80A73" w:rsidRPr="00C80A73" w:rsidRDefault="00C80A73" w:rsidP="00C80A73">
      <w:pPr>
        <w:spacing w:line="319" w:lineRule="auto"/>
        <w:ind w:left="493" w:right="262" w:hanging="110"/>
        <w:jc w:val="both"/>
        <w:rPr>
          <w:sz w:val="24"/>
          <w:szCs w:val="24"/>
        </w:rPr>
      </w:pPr>
      <w:r w:rsidRPr="00C80A73">
        <w:rPr>
          <w:i/>
          <w:sz w:val="24"/>
          <w:szCs w:val="24"/>
        </w:rPr>
        <w:t xml:space="preserve">6 </w:t>
      </w:r>
      <w:r w:rsidRPr="00C80A73">
        <w:rPr>
          <w:sz w:val="24"/>
          <w:szCs w:val="24"/>
        </w:rPr>
        <w:t xml:space="preserve">Анализировать, классифицировать, сравнивать языковые единицы, а также тексты </w:t>
      </w:r>
      <w:r w:rsidRPr="00C80A73">
        <w:rPr>
          <w:sz w:val="24"/>
          <w:szCs w:val="24"/>
        </w:rPr>
        <w:lastRenderedPageBreak/>
        <w:t>различ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ункциональных разновидносте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а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функционально-смысловых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типо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ч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жанров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76" w:lineRule="auto"/>
        <w:ind w:right="265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ыявлять и характеризовать существенные признаки классификации, основания для обобщ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равне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ритер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водим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из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ов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диниц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ных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функциональных разновидносте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а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функционально-смысловых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типо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ч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жанров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92" w:lineRule="auto"/>
        <w:ind w:right="263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Устанавли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ущественны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знак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лассифик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лассифиц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итературные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екты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станавли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л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общ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равне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реде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ритер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водимо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иза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92" w:lineRule="auto"/>
        <w:ind w:right="264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ыявлять и комментировать закономерности при изучении языковых процессов; формулировать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вод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ние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дуктив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дуктив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мозаключени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мозаключен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оги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312" w:lineRule="auto"/>
        <w:ind w:right="274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амостоятельно выбирать способ решения учебной задачи при работе с разными единица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а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ными типами</w:t>
      </w:r>
    </w:p>
    <w:p w:rsidR="00C80A73" w:rsidRPr="00C80A73" w:rsidRDefault="00C80A73" w:rsidP="00C80A73">
      <w:pPr>
        <w:spacing w:before="93" w:line="268" w:lineRule="auto"/>
        <w:ind w:left="414" w:right="261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текстов, сравнивая варианты решения и выбирая оптимальный вариант с учётом самостоятель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деленных критериев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4" w:after="160" w:line="295" w:lineRule="auto"/>
        <w:ind w:left="414" w:right="261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ыя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мк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ложен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и)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ритер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редел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кономерност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тиворечи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ассматриваемых литературных факт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блюдения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д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ом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59" w:lineRule="auto"/>
        <w:ind w:left="414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ыявлять</w:t>
      </w:r>
      <w:r w:rsidRPr="00C80A73">
        <w:rPr>
          <w:spacing w:val="60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фицит</w:t>
      </w:r>
      <w:r w:rsidRPr="00C80A73">
        <w:rPr>
          <w:spacing w:val="61"/>
          <w:sz w:val="24"/>
          <w:szCs w:val="24"/>
        </w:rPr>
        <w:t xml:space="preserve"> </w:t>
      </w:r>
      <w:r w:rsidRPr="00C80A73">
        <w:rPr>
          <w:sz w:val="24"/>
          <w:szCs w:val="24"/>
        </w:rPr>
        <w:t>литературной</w:t>
      </w:r>
      <w:r w:rsidRPr="00C80A73">
        <w:rPr>
          <w:spacing w:val="60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6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угой</w:t>
      </w:r>
      <w:r w:rsidRPr="00C80A73">
        <w:rPr>
          <w:spacing w:val="6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,</w:t>
      </w:r>
      <w:r w:rsidRPr="00C80A73">
        <w:rPr>
          <w:spacing w:val="59"/>
          <w:sz w:val="24"/>
          <w:szCs w:val="24"/>
        </w:rPr>
        <w:t xml:space="preserve"> </w:t>
      </w:r>
      <w:r w:rsidRPr="00C80A73">
        <w:rPr>
          <w:sz w:val="24"/>
          <w:szCs w:val="24"/>
        </w:rPr>
        <w:t>данных,</w:t>
      </w:r>
      <w:r w:rsidRPr="00C80A73">
        <w:rPr>
          <w:spacing w:val="58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обходимых  для</w:t>
      </w:r>
      <w:r w:rsidRPr="00C80A73">
        <w:rPr>
          <w:spacing w:val="6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</w:p>
    <w:p w:rsidR="00C80A73" w:rsidRPr="00C80A73" w:rsidRDefault="00C80A73" w:rsidP="00C80A73">
      <w:pPr>
        <w:spacing w:before="63"/>
        <w:ind w:left="414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оставленн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62" w:after="160" w:line="295" w:lineRule="auto"/>
        <w:ind w:left="414" w:right="264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Устанавливать причинно-следственные связи при изучении литературных явлений и процессов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улировать гипотезы об и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взаимосвязях.</w:t>
      </w:r>
    </w:p>
    <w:p w:rsidR="00C80A73" w:rsidRPr="00C80A73" w:rsidRDefault="00C80A73" w:rsidP="00C80A73">
      <w:pPr>
        <w:spacing w:before="6"/>
        <w:ind w:left="414" w:hanging="110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Формирование</w:t>
      </w:r>
      <w:r w:rsidRPr="00C80A73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базов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исследовательски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йстви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48" w:after="160" w:line="295" w:lineRule="auto"/>
        <w:ind w:left="414" w:right="263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амостоятель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реде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ул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ингвистическ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ини-исследовани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улировать 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просы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как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тельский инструмент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88" w:lineRule="auto"/>
        <w:ind w:left="414" w:right="264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Формул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ст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исьмен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ипотез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стоящ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исследовательск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а)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ов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атериала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ущест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верк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ипотезы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ргументировать свою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зицию, мнение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88" w:lineRule="auto"/>
        <w:ind w:left="414" w:right="264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оводить по самостоятельно составленному плану небольшое исследование по установлен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обенност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ов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диниц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ов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ссов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обенност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чинно-следстве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язе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 зависимосте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ектов между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ой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76" w:lineRule="auto"/>
        <w:ind w:left="414" w:right="260" w:hanging="11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амостоятельно формулировать обобщения и выводы по результатам проведённого наблюд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овы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атериал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овы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ениям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ингвистическ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ини-исследова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ста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ст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исьмен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е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д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лектрон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зентации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хемы, таблицы, диаграммы и т.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88" w:lineRule="auto"/>
        <w:ind w:left="414" w:right="263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Формул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ипотез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ин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стве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ужден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ужден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угих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ргументиров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ю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зицию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бор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терпретации</w:t>
      </w:r>
      <w:r w:rsidRPr="00C80A73">
        <w:rPr>
          <w:spacing w:val="3"/>
          <w:sz w:val="24"/>
          <w:szCs w:val="24"/>
        </w:rPr>
        <w:t xml:space="preserve"> </w:t>
      </w:r>
      <w:r w:rsidRPr="00C80A73">
        <w:rPr>
          <w:sz w:val="24"/>
          <w:szCs w:val="24"/>
        </w:rPr>
        <w:t>литературного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екта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1" w:after="160" w:line="295" w:lineRule="auto"/>
        <w:ind w:left="414" w:right="268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амостоятельно составлять план исследования особенностей литературного объекта изуче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чинно-следственных связей 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висимосте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ектов между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ой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71" w:lineRule="exact"/>
        <w:ind w:left="414" w:hanging="163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владе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струментами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оценк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остоверност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ученных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водов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общений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84" w:after="160" w:line="295" w:lineRule="auto"/>
        <w:ind w:left="414" w:right="266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огнозировать возможное дальнейшее развитие событий и их последствия в аналогичных и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ход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туациях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акж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двиг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полож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вит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ов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словия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текстах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 том числ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литератур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изведениях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88" w:lineRule="auto"/>
        <w:ind w:left="414" w:right="263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ублично представлять результаты учебного исследования проектной деятельности на уроке ил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в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неуроч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устны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журнал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иртуальн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кскурс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учн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ференция,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стендовы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клад 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.).</w:t>
      </w:r>
    </w:p>
    <w:p w:rsidR="00C80A73" w:rsidRPr="00C80A73" w:rsidRDefault="00C80A73" w:rsidP="00C80A73">
      <w:pPr>
        <w:spacing w:before="5"/>
        <w:ind w:left="493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Работа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с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информацие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48" w:after="160" w:line="276" w:lineRule="auto"/>
        <w:ind w:left="414" w:right="262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ыбирать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изировать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общать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стематиз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терпрет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ммент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, представленную в текстах, таблицах, схемах; представлять текст в виде таблицы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рафики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влек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з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энциклопеди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ловаре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правочников; средств массовой информации, государственных электронных ресурсов учеб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значения), передавать информацию в сжатом и развёрнутом виде в соответствии с учеб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ей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76" w:lineRule="auto"/>
        <w:ind w:left="414" w:right="261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Использовать различные виды аудирования (выборочное, ознакомительное, детальное) и чт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изучающее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знакомительное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смотровое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исковое)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висим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</w:t>
      </w:r>
      <w:r w:rsidRPr="00C80A73">
        <w:rPr>
          <w:spacing w:val="6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ставленной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й задачи (цели); извлекать необходимую информацию из прослушанных и прочита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ов различных функциональных разновидностей языка и жанров; оценивать прочитанны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 прослушанный текст с точки зрения использованных в нем языковых средств; оцени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стоверность содержащейся 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е информаци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88" w:lineRule="auto"/>
        <w:ind w:left="414" w:right="260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ыде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лавну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полнительну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ов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я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фици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а, необходимой для решения поставленной задачи, и восполнять его путем использ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уг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ов информаци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83" w:lineRule="auto"/>
        <w:ind w:left="414" w:right="260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 процессе чтения текста прогнозировать его содержание (по названию, ключевым словам, 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ервому и последнему абзацу и т. п.), выдвигать предположения о дальнейшем развитии мыс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втор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 провер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сс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чтен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а, ве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иалог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ом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60" w:after="160" w:line="288" w:lineRule="auto"/>
        <w:ind w:left="414" w:right="261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Находить и формулировать аргументы, подтверждающую или опровергающую позицию автор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ственну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очк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р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а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изируем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уг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ах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1" w:after="160" w:line="288" w:lineRule="auto"/>
        <w:ind w:left="414" w:right="266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амостоятель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бир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тимальну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ставл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итератур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уг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(текст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зентация,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таблица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хема)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висимост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ммуникатив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становк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68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Оцени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дежнос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итератур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уг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ритериям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ложенны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ителе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формулированны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ффектив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поминать</w:t>
      </w:r>
      <w:r w:rsidRPr="00C80A73">
        <w:rPr>
          <w:spacing w:val="6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стематизировать эту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.</w:t>
      </w:r>
    </w:p>
    <w:p w:rsidR="00C80A73" w:rsidRPr="00C80A73" w:rsidRDefault="00C80A73" w:rsidP="00C80A73">
      <w:pPr>
        <w:spacing w:before="9"/>
        <w:ind w:left="493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Формирование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ниверсальн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чебн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коммуникативн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йстви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45" w:after="160" w:line="268" w:lineRule="auto"/>
        <w:ind w:right="262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ладеть различными видами монолога и диалога, формулировать в устной и письменной форм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ужд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циально-культурные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равственно-этические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бытовые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м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ответств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мо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ью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фер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туаци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ния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вильно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огично,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аргументированн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лаг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ю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точку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зрен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 поставленно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е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68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ыражать свою точку зрения и аргументировать ее в диалогах и дискуссиях; сопоставлять сво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ужд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уждения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уг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астник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иалог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илога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наружи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ходств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зиций;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рректн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раж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ношени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к суждения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еседников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2" w:after="160" w:line="268" w:lineRule="auto"/>
        <w:ind w:right="27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Формул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е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ущест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контроль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оценку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коррекцию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ясн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чин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стиж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недостижения)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а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68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существлять речевую рефлексию (выявлять коммуникативные неудачи и их причины, уме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упрежд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х)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а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ценк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обретенном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чевом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ыт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ррект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ственну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ч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т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слов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ния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цени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ответств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ставленн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и и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условиям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ния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Управля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ственным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эмоциями,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корректно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раж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х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сс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чевого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ния.</w:t>
      </w:r>
    </w:p>
    <w:p w:rsidR="00C80A73" w:rsidRPr="00C80A73" w:rsidRDefault="00C80A73" w:rsidP="00C80A73">
      <w:pPr>
        <w:spacing w:before="41"/>
        <w:ind w:left="493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Формирование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ниверсальных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чебных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регулятивных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йстви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46" w:after="160" w:line="268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ладе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циокультурны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орма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орма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чев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вед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ктуаль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фер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чев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люд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орм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времен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усск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итератур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ормы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чев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тикета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мест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ьзовать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неязыковы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редства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жестам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имикой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68" w:lineRule="auto"/>
        <w:ind w:right="265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ублич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ста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веден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ов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иза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полнен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ингвистическ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ксперимента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а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бир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а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ступления с учетом цели презентации и особенностей аудитории и в соответствии с эти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ставлять устны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исьменны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ы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ние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люстративно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материала.</w:t>
      </w:r>
    </w:p>
    <w:p w:rsidR="00C80A73" w:rsidRPr="00C80A73" w:rsidRDefault="00C80A73" w:rsidP="00C80A73">
      <w:pPr>
        <w:spacing w:before="7"/>
        <w:ind w:left="252"/>
        <w:outlineLvl w:val="1"/>
        <w:rPr>
          <w:b/>
          <w:bCs/>
          <w:sz w:val="24"/>
          <w:szCs w:val="24"/>
        </w:rPr>
      </w:pPr>
      <w:r w:rsidRPr="00C80A73">
        <w:rPr>
          <w:b/>
          <w:bCs/>
          <w:sz w:val="24"/>
          <w:szCs w:val="24"/>
        </w:rPr>
        <w:t>ИНОСТРАННЫЙ</w:t>
      </w:r>
      <w:r w:rsidRPr="00C80A73">
        <w:rPr>
          <w:b/>
          <w:bCs/>
          <w:spacing w:val="-5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ЯЗЫК (НА</w:t>
      </w:r>
      <w:r w:rsidRPr="00C80A73">
        <w:rPr>
          <w:b/>
          <w:bCs/>
          <w:spacing w:val="-4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ПРИМЕРЕ</w:t>
      </w:r>
      <w:r w:rsidRPr="00C80A73">
        <w:rPr>
          <w:b/>
          <w:bCs/>
          <w:spacing w:val="-4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АНГЛИЙСКОГО</w:t>
      </w:r>
      <w:r w:rsidRPr="00C80A73">
        <w:rPr>
          <w:b/>
          <w:bCs/>
          <w:spacing w:val="-3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ЯЗЫКА)</w:t>
      </w:r>
    </w:p>
    <w:p w:rsidR="00C80A73" w:rsidRPr="00C80A73" w:rsidRDefault="00C80A73" w:rsidP="00C80A73">
      <w:pPr>
        <w:spacing w:before="103" w:line="326" w:lineRule="auto"/>
        <w:ind w:left="493" w:hanging="241"/>
        <w:rPr>
          <w:b/>
          <w:i/>
          <w:sz w:val="24"/>
          <w:szCs w:val="24"/>
        </w:rPr>
      </w:pPr>
      <w:r w:rsidRPr="00C80A73">
        <w:rPr>
          <w:b/>
          <w:sz w:val="24"/>
          <w:szCs w:val="24"/>
        </w:rPr>
        <w:t>Формирование</w:t>
      </w:r>
      <w:r w:rsidRPr="00C80A73">
        <w:rPr>
          <w:b/>
          <w:spacing w:val="52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универсальных</w:t>
      </w:r>
      <w:r w:rsidRPr="00C80A73">
        <w:rPr>
          <w:b/>
          <w:spacing w:val="54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учебных</w:t>
      </w:r>
      <w:r w:rsidRPr="00C80A73">
        <w:rPr>
          <w:b/>
          <w:spacing w:val="54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познавательных</w:t>
      </w:r>
      <w:r w:rsidRPr="00C80A73">
        <w:rPr>
          <w:b/>
          <w:spacing w:val="53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действий</w:t>
      </w:r>
      <w:r w:rsidRPr="00C80A73">
        <w:rPr>
          <w:b/>
          <w:spacing w:val="1"/>
          <w:sz w:val="24"/>
          <w:szCs w:val="24"/>
        </w:rPr>
        <w:t xml:space="preserve"> </w:t>
      </w:r>
      <w:r w:rsidRPr="00C80A73">
        <w:rPr>
          <w:b/>
          <w:i/>
          <w:sz w:val="24"/>
          <w:szCs w:val="24"/>
        </w:rPr>
        <w:t>Формирование</w:t>
      </w:r>
      <w:r w:rsidRPr="00C80A73">
        <w:rPr>
          <w:b/>
          <w:i/>
          <w:spacing w:val="53"/>
          <w:sz w:val="24"/>
          <w:szCs w:val="24"/>
        </w:rPr>
        <w:t xml:space="preserve"> </w:t>
      </w:r>
      <w:r w:rsidRPr="00C80A73">
        <w:rPr>
          <w:b/>
          <w:i/>
          <w:sz w:val="24"/>
          <w:szCs w:val="24"/>
        </w:rPr>
        <w:t>базовых</w:t>
      </w:r>
      <w:r w:rsidRPr="00C80A73">
        <w:rPr>
          <w:b/>
          <w:i/>
          <w:spacing w:val="-57"/>
          <w:sz w:val="24"/>
          <w:szCs w:val="24"/>
        </w:rPr>
        <w:t xml:space="preserve"> </w:t>
      </w:r>
      <w:r w:rsidRPr="00C80A73">
        <w:rPr>
          <w:b/>
          <w:i/>
          <w:sz w:val="24"/>
          <w:szCs w:val="24"/>
        </w:rPr>
        <w:t>логических</w:t>
      </w:r>
      <w:r w:rsidRPr="00C80A73">
        <w:rPr>
          <w:b/>
          <w:i/>
          <w:spacing w:val="-1"/>
          <w:sz w:val="24"/>
          <w:szCs w:val="24"/>
        </w:rPr>
        <w:t xml:space="preserve"> </w:t>
      </w:r>
      <w:r w:rsidRPr="00C80A73">
        <w:rPr>
          <w:b/>
          <w:i/>
          <w:sz w:val="24"/>
          <w:szCs w:val="24"/>
        </w:rPr>
        <w:t>действий</w:t>
      </w:r>
    </w:p>
    <w:p w:rsidR="00C80A73" w:rsidRPr="00C80A73" w:rsidRDefault="00C80A73" w:rsidP="00C80A73">
      <w:pPr>
        <w:spacing w:line="336" w:lineRule="auto"/>
        <w:ind w:left="493" w:hanging="241"/>
        <w:rPr>
          <w:sz w:val="24"/>
          <w:szCs w:val="24"/>
        </w:rPr>
      </w:pPr>
      <w:r w:rsidRPr="00C80A73">
        <w:rPr>
          <w:i/>
          <w:sz w:val="24"/>
          <w:szCs w:val="24"/>
        </w:rPr>
        <w:t>6</w:t>
      </w:r>
      <w:r w:rsidRPr="00C80A73">
        <w:rPr>
          <w:i/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я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знак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йств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ов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диниц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ов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ен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остран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а;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меня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зученны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вила, алгоритмы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300" w:lineRule="auto"/>
        <w:ind w:right="266" w:hanging="241"/>
        <w:rPr>
          <w:sz w:val="24"/>
          <w:szCs w:val="24"/>
        </w:rPr>
      </w:pPr>
      <w:r w:rsidRPr="00C80A73">
        <w:rPr>
          <w:sz w:val="24"/>
          <w:szCs w:val="24"/>
        </w:rPr>
        <w:t>Анализировать,</w:t>
      </w:r>
      <w:r w:rsidRPr="00C80A73">
        <w:rPr>
          <w:spacing w:val="47"/>
          <w:sz w:val="24"/>
          <w:szCs w:val="24"/>
        </w:rPr>
        <w:t xml:space="preserve"> </w:t>
      </w:r>
      <w:r w:rsidRPr="00C80A73">
        <w:rPr>
          <w:sz w:val="24"/>
          <w:szCs w:val="24"/>
        </w:rPr>
        <w:t>устанавливать</w:t>
      </w:r>
      <w:r w:rsidRPr="00C80A73">
        <w:rPr>
          <w:spacing w:val="48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огии,</w:t>
      </w:r>
      <w:r w:rsidRPr="00C80A73">
        <w:rPr>
          <w:spacing w:val="47"/>
          <w:sz w:val="24"/>
          <w:szCs w:val="24"/>
        </w:rPr>
        <w:t xml:space="preserve"> </w:t>
      </w:r>
      <w:r w:rsidRPr="00C80A73">
        <w:rPr>
          <w:sz w:val="24"/>
          <w:szCs w:val="24"/>
        </w:rPr>
        <w:t>между</w:t>
      </w:r>
      <w:r w:rsidRPr="00C80A73">
        <w:rPr>
          <w:spacing w:val="42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особами</w:t>
      </w:r>
      <w:r w:rsidRPr="00C80A73">
        <w:rPr>
          <w:spacing w:val="48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ражения</w:t>
      </w:r>
      <w:r w:rsidRPr="00C80A73">
        <w:rPr>
          <w:spacing w:val="47"/>
          <w:sz w:val="24"/>
          <w:szCs w:val="24"/>
        </w:rPr>
        <w:t xml:space="preserve"> </w:t>
      </w:r>
      <w:r w:rsidRPr="00C80A73">
        <w:rPr>
          <w:sz w:val="24"/>
          <w:szCs w:val="24"/>
        </w:rPr>
        <w:t>мысли</w:t>
      </w:r>
      <w:r w:rsidRPr="00C80A73">
        <w:rPr>
          <w:spacing w:val="48"/>
          <w:sz w:val="24"/>
          <w:szCs w:val="24"/>
        </w:rPr>
        <w:t xml:space="preserve"> </w:t>
      </w:r>
      <w:r w:rsidRPr="00C80A73">
        <w:rPr>
          <w:sz w:val="24"/>
          <w:szCs w:val="24"/>
        </w:rPr>
        <w:t>средствам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родно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ностранного языков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  <w:tab w:val="left" w:pos="1919"/>
          <w:tab w:val="left" w:pos="3706"/>
          <w:tab w:val="left" w:pos="5809"/>
          <w:tab w:val="left" w:pos="6999"/>
          <w:tab w:val="left" w:pos="8110"/>
          <w:tab w:val="left" w:pos="8445"/>
          <w:tab w:val="left" w:pos="9635"/>
        </w:tabs>
        <w:autoSpaceDE/>
        <w:autoSpaceDN/>
        <w:spacing w:after="160" w:line="295" w:lineRule="auto"/>
        <w:ind w:right="270" w:hanging="241"/>
        <w:rPr>
          <w:sz w:val="24"/>
          <w:szCs w:val="24"/>
        </w:rPr>
      </w:pPr>
      <w:r w:rsidRPr="00C80A73">
        <w:rPr>
          <w:sz w:val="24"/>
          <w:szCs w:val="24"/>
        </w:rPr>
        <w:t>Сравнивать,</w:t>
      </w:r>
      <w:r w:rsidRPr="00C80A73">
        <w:rPr>
          <w:sz w:val="24"/>
          <w:szCs w:val="24"/>
        </w:rPr>
        <w:tab/>
        <w:t>упорядочивать,</w:t>
      </w:r>
      <w:r w:rsidRPr="00C80A73">
        <w:rPr>
          <w:sz w:val="24"/>
          <w:szCs w:val="24"/>
        </w:rPr>
        <w:tab/>
        <w:t>классифицировать</w:t>
      </w:r>
      <w:r w:rsidRPr="00C80A73">
        <w:rPr>
          <w:sz w:val="24"/>
          <w:szCs w:val="24"/>
        </w:rPr>
        <w:tab/>
        <w:t>языковые</w:t>
      </w:r>
      <w:r w:rsidRPr="00C80A73">
        <w:rPr>
          <w:sz w:val="24"/>
          <w:szCs w:val="24"/>
        </w:rPr>
        <w:tab/>
        <w:t>единицы</w:t>
      </w:r>
      <w:r w:rsidRPr="00C80A73">
        <w:rPr>
          <w:sz w:val="24"/>
          <w:szCs w:val="24"/>
        </w:rPr>
        <w:tab/>
        <w:t>и</w:t>
      </w:r>
      <w:r w:rsidRPr="00C80A73">
        <w:rPr>
          <w:sz w:val="24"/>
          <w:szCs w:val="24"/>
        </w:rPr>
        <w:tab/>
        <w:t>языковые</w:t>
      </w:r>
      <w:r w:rsidRPr="00C80A73">
        <w:rPr>
          <w:sz w:val="24"/>
          <w:szCs w:val="24"/>
        </w:rPr>
        <w:tab/>
      </w:r>
      <w:r w:rsidRPr="00C80A73">
        <w:rPr>
          <w:spacing w:val="-1"/>
          <w:sz w:val="24"/>
          <w:szCs w:val="24"/>
        </w:rPr>
        <w:t>явления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иностранно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а, разны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типы высказывания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312" w:lineRule="auto"/>
        <w:ind w:right="269" w:hanging="241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Моделировать</w:t>
      </w:r>
      <w:r w:rsidRPr="00C80A73">
        <w:rPr>
          <w:spacing w:val="33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ношения</w:t>
      </w:r>
      <w:r w:rsidRPr="00C80A73">
        <w:rPr>
          <w:spacing w:val="3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жду</w:t>
      </w:r>
      <w:r w:rsidRPr="00C80A73">
        <w:rPr>
          <w:spacing w:val="25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ектами</w:t>
      </w:r>
      <w:r w:rsidRPr="00C80A73">
        <w:rPr>
          <w:spacing w:val="32"/>
          <w:sz w:val="24"/>
          <w:szCs w:val="24"/>
        </w:rPr>
        <w:t xml:space="preserve"> </w:t>
      </w:r>
      <w:r w:rsidRPr="00C80A73">
        <w:rPr>
          <w:sz w:val="24"/>
          <w:szCs w:val="24"/>
        </w:rPr>
        <w:t>(членами</w:t>
      </w:r>
      <w:r w:rsidRPr="00C80A73">
        <w:rPr>
          <w:spacing w:val="3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ложения,</w:t>
      </w:r>
      <w:r w:rsidRPr="00C80A73">
        <w:rPr>
          <w:spacing w:val="30"/>
          <w:sz w:val="24"/>
          <w:szCs w:val="24"/>
        </w:rPr>
        <w:t xml:space="preserve"> </w:t>
      </w:r>
      <w:r w:rsidRPr="00C80A73">
        <w:rPr>
          <w:sz w:val="24"/>
          <w:szCs w:val="24"/>
        </w:rPr>
        <w:t>структурными</w:t>
      </w:r>
      <w:r w:rsidRPr="00C80A73">
        <w:rPr>
          <w:spacing w:val="32"/>
          <w:sz w:val="24"/>
          <w:szCs w:val="24"/>
        </w:rPr>
        <w:t xml:space="preserve"> </w:t>
      </w:r>
      <w:r w:rsidRPr="00C80A73">
        <w:rPr>
          <w:sz w:val="24"/>
          <w:szCs w:val="24"/>
        </w:rPr>
        <w:t>единицам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диалог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 др.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97" w:lineRule="auto"/>
        <w:ind w:right="271" w:hanging="241"/>
        <w:rPr>
          <w:sz w:val="24"/>
          <w:szCs w:val="24"/>
        </w:rPr>
      </w:pPr>
      <w:r w:rsidRPr="00C80A73">
        <w:rPr>
          <w:sz w:val="24"/>
          <w:szCs w:val="24"/>
        </w:rPr>
        <w:t>Использовать</w:t>
      </w:r>
      <w:r w:rsidRPr="00C80A73">
        <w:rPr>
          <w:spacing w:val="17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,</w:t>
      </w:r>
      <w:r w:rsidRPr="00C80A73">
        <w:rPr>
          <w:spacing w:val="15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влеченную</w:t>
      </w:r>
      <w:r w:rsidRPr="00C80A73">
        <w:rPr>
          <w:spacing w:val="18"/>
          <w:sz w:val="24"/>
          <w:szCs w:val="24"/>
        </w:rPr>
        <w:t xml:space="preserve"> </w:t>
      </w:r>
      <w:r w:rsidRPr="00C80A73">
        <w:rPr>
          <w:sz w:val="24"/>
          <w:szCs w:val="24"/>
        </w:rPr>
        <w:t>из</w:t>
      </w:r>
      <w:r w:rsidRPr="00C80A73">
        <w:rPr>
          <w:spacing w:val="19"/>
          <w:sz w:val="24"/>
          <w:szCs w:val="24"/>
        </w:rPr>
        <w:t xml:space="preserve"> </w:t>
      </w:r>
      <w:r w:rsidRPr="00C80A73">
        <w:rPr>
          <w:sz w:val="24"/>
          <w:szCs w:val="24"/>
        </w:rPr>
        <w:t>несплошных</w:t>
      </w:r>
      <w:r w:rsidRPr="00C80A73">
        <w:rPr>
          <w:spacing w:val="20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ов</w:t>
      </w:r>
      <w:r w:rsidRPr="00C80A73">
        <w:rPr>
          <w:spacing w:val="15"/>
          <w:sz w:val="24"/>
          <w:szCs w:val="24"/>
        </w:rPr>
        <w:t xml:space="preserve"> </w:t>
      </w:r>
      <w:r w:rsidRPr="00C80A73">
        <w:rPr>
          <w:sz w:val="24"/>
          <w:szCs w:val="24"/>
        </w:rPr>
        <w:t>(таблицы,</w:t>
      </w:r>
      <w:r w:rsidRPr="00C80A73">
        <w:rPr>
          <w:spacing w:val="17"/>
          <w:sz w:val="24"/>
          <w:szCs w:val="24"/>
        </w:rPr>
        <w:t xml:space="preserve"> </w:t>
      </w:r>
      <w:r w:rsidRPr="00C80A73">
        <w:rPr>
          <w:sz w:val="24"/>
          <w:szCs w:val="24"/>
        </w:rPr>
        <w:t>диаграммы),</w:t>
      </w:r>
      <w:r w:rsidRPr="00C80A73">
        <w:rPr>
          <w:spacing w:val="17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ственны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уст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исьменны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сказываниях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60" w:after="160" w:line="297" w:lineRule="auto"/>
        <w:ind w:right="262" w:hanging="241"/>
        <w:rPr>
          <w:sz w:val="24"/>
          <w:szCs w:val="24"/>
        </w:rPr>
      </w:pPr>
      <w:r w:rsidRPr="00C80A73">
        <w:rPr>
          <w:sz w:val="24"/>
          <w:szCs w:val="24"/>
        </w:rPr>
        <w:t>Выдвиг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ипотез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например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потреблен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лагола-связк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остранн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е);</w:t>
      </w:r>
      <w:r w:rsidRPr="00C80A73">
        <w:rPr>
          <w:spacing w:val="-58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основывать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аргумент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и суждения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воды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300" w:lineRule="auto"/>
        <w:ind w:right="266" w:hanging="241"/>
        <w:rPr>
          <w:sz w:val="24"/>
          <w:szCs w:val="24"/>
        </w:rPr>
      </w:pPr>
      <w:r w:rsidRPr="00C80A73">
        <w:rPr>
          <w:sz w:val="24"/>
          <w:szCs w:val="24"/>
        </w:rPr>
        <w:t>Распознавать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йства и</w:t>
      </w:r>
      <w:r w:rsidRPr="00C80A73">
        <w:rPr>
          <w:spacing w:val="7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знак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овых</w:t>
      </w:r>
      <w:r w:rsidRPr="00C80A73">
        <w:rPr>
          <w:spacing w:val="6"/>
          <w:sz w:val="24"/>
          <w:szCs w:val="24"/>
        </w:rPr>
        <w:t xml:space="preserve"> </w:t>
      </w:r>
      <w:r w:rsidRPr="00C80A73">
        <w:rPr>
          <w:sz w:val="24"/>
          <w:szCs w:val="24"/>
        </w:rPr>
        <w:t>единиц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овых</w:t>
      </w:r>
      <w:r w:rsidRPr="00C80A73">
        <w:rPr>
          <w:spacing w:val="5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ений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(например,</w:t>
      </w:r>
      <w:r w:rsidRPr="00C80A73">
        <w:rPr>
          <w:spacing w:val="3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мощью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словообразовательных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элементов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  <w:tab w:val="left" w:pos="1855"/>
          <w:tab w:val="left" w:pos="4150"/>
          <w:tab w:val="left" w:pos="5145"/>
          <w:tab w:val="left" w:pos="6059"/>
          <w:tab w:val="left" w:pos="6972"/>
          <w:tab w:val="left" w:pos="7873"/>
          <w:tab w:val="left" w:pos="8701"/>
          <w:tab w:val="left" w:pos="9739"/>
        </w:tabs>
        <w:autoSpaceDE/>
        <w:autoSpaceDN/>
        <w:spacing w:after="160" w:line="297" w:lineRule="auto"/>
        <w:ind w:right="267" w:hanging="241"/>
        <w:rPr>
          <w:sz w:val="24"/>
          <w:szCs w:val="24"/>
        </w:rPr>
      </w:pPr>
      <w:r w:rsidRPr="00C80A73">
        <w:rPr>
          <w:sz w:val="24"/>
          <w:szCs w:val="24"/>
        </w:rPr>
        <w:t>Сравнивать</w:t>
      </w:r>
      <w:r w:rsidRPr="00C80A73">
        <w:rPr>
          <w:sz w:val="24"/>
          <w:szCs w:val="24"/>
        </w:rPr>
        <w:tab/>
        <w:t xml:space="preserve">языковые  </w:t>
      </w:r>
      <w:r w:rsidRPr="00C80A73">
        <w:rPr>
          <w:spacing w:val="19"/>
          <w:sz w:val="24"/>
          <w:szCs w:val="24"/>
        </w:rPr>
        <w:t xml:space="preserve"> </w:t>
      </w:r>
      <w:r w:rsidRPr="00C80A73">
        <w:rPr>
          <w:sz w:val="24"/>
          <w:szCs w:val="24"/>
        </w:rPr>
        <w:t>единицы</w:t>
      </w:r>
      <w:r w:rsidRPr="00C80A73">
        <w:rPr>
          <w:sz w:val="24"/>
          <w:szCs w:val="24"/>
        </w:rPr>
        <w:tab/>
        <w:t>разного</w:t>
      </w:r>
      <w:r w:rsidRPr="00C80A73">
        <w:rPr>
          <w:sz w:val="24"/>
          <w:szCs w:val="24"/>
        </w:rPr>
        <w:tab/>
        <w:t>уровня</w:t>
      </w:r>
      <w:r w:rsidRPr="00C80A73">
        <w:rPr>
          <w:sz w:val="24"/>
          <w:szCs w:val="24"/>
        </w:rPr>
        <w:tab/>
        <w:t>(звуки,</w:t>
      </w:r>
      <w:r w:rsidRPr="00C80A73">
        <w:rPr>
          <w:sz w:val="24"/>
          <w:szCs w:val="24"/>
        </w:rPr>
        <w:tab/>
        <w:t>буквы,</w:t>
      </w:r>
      <w:r w:rsidRPr="00C80A73">
        <w:rPr>
          <w:sz w:val="24"/>
          <w:szCs w:val="24"/>
        </w:rPr>
        <w:tab/>
        <w:t>слова,</w:t>
      </w:r>
      <w:r w:rsidRPr="00C80A73">
        <w:rPr>
          <w:sz w:val="24"/>
          <w:szCs w:val="24"/>
        </w:rPr>
        <w:tab/>
        <w:t>речевые</w:t>
      </w:r>
      <w:r w:rsidRPr="00C80A73">
        <w:rPr>
          <w:sz w:val="24"/>
          <w:szCs w:val="24"/>
        </w:rPr>
        <w:tab/>
      </w:r>
      <w:r w:rsidRPr="00C80A73">
        <w:rPr>
          <w:spacing w:val="-1"/>
          <w:sz w:val="24"/>
          <w:szCs w:val="24"/>
        </w:rPr>
        <w:t>клише,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грамматически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ения, тексты и т. п.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Пользоватьс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классификациям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(по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типу</w:t>
      </w:r>
      <w:r w:rsidRPr="00C80A73">
        <w:rPr>
          <w:spacing w:val="-7"/>
          <w:sz w:val="24"/>
          <w:szCs w:val="24"/>
        </w:rPr>
        <w:t xml:space="preserve"> </w:t>
      </w:r>
      <w:r w:rsidRPr="00C80A73">
        <w:rPr>
          <w:sz w:val="24"/>
          <w:szCs w:val="24"/>
        </w:rPr>
        <w:t>чтения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типу</w:t>
      </w:r>
      <w:r w:rsidRPr="00C80A73">
        <w:rPr>
          <w:spacing w:val="-9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сказыван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т.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.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79" w:after="160" w:line="290" w:lineRule="auto"/>
        <w:ind w:right="268" w:hanging="241"/>
        <w:rPr>
          <w:sz w:val="24"/>
          <w:szCs w:val="24"/>
        </w:rPr>
      </w:pPr>
      <w:r w:rsidRPr="00C80A73">
        <w:rPr>
          <w:sz w:val="24"/>
          <w:szCs w:val="24"/>
        </w:rPr>
        <w:t>Выбирать,</w:t>
      </w:r>
      <w:r w:rsidRPr="00C80A73">
        <w:rPr>
          <w:spacing w:val="21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изировать,</w:t>
      </w:r>
      <w:r w:rsidRPr="00C80A73">
        <w:rPr>
          <w:spacing w:val="2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терпретировать,</w:t>
      </w:r>
      <w:r w:rsidRPr="00C80A73">
        <w:rPr>
          <w:spacing w:val="19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стематизировать</w:t>
      </w:r>
      <w:r w:rsidRPr="00C80A73">
        <w:rPr>
          <w:spacing w:val="2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,</w:t>
      </w:r>
      <w:r w:rsidRPr="00C80A73">
        <w:rPr>
          <w:spacing w:val="2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ставленную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ных формах: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лошных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ах,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люстрациях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графическ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(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таблицах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диаграммах).</w:t>
      </w:r>
    </w:p>
    <w:p w:rsidR="00C80A73" w:rsidRPr="00C80A73" w:rsidRDefault="00C80A73" w:rsidP="00C80A73">
      <w:pPr>
        <w:spacing w:before="7"/>
        <w:ind w:left="493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Работа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с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информацие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46" w:after="160" w:line="290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Использ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ответств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ммуникатив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тратег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т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удирования для получения информации (с пониманием основного содержания, с понимание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прашиваем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, с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ны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ниманием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90" w:lineRule="auto"/>
        <w:ind w:right="262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огноз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держа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головку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гноз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зможн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альнейше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витие событий по началу текста; устанавливать логическую последовательность основ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актов;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сстанавли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 из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розненны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абзацев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68" w:lineRule="auto"/>
        <w:ind w:right="270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ол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оч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ним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читанны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он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ереработк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смыслового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труктурно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из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дельных часте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а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борочно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еревода);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68" w:lineRule="auto"/>
        <w:ind w:right="265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использовать внешние формальные элементы текста (подзаголовки, иллюстрации, сноски) дл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ниман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е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держания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Фиксировать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оступными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средствам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(в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д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ключевых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лов,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а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31"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ценива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остоверность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ученной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из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иноязычных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ов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34" w:after="160" w:line="268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Находить аргументы, подтверждающие или опровергающие одну и ту же идею, в различ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онных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ах;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ыдвиг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положени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(например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значени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лова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тексте)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аргументиров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его.</w:t>
      </w:r>
    </w:p>
    <w:p w:rsidR="00C80A73" w:rsidRPr="00C80A73" w:rsidRDefault="00C80A73" w:rsidP="00C80A73">
      <w:pPr>
        <w:spacing w:before="39"/>
        <w:ind w:left="493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Формирование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ниверсальн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чебн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коммуникативн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йстви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43" w:after="160" w:line="268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осприним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зда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ствен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иалогическ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нологическ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сказывания,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аствуя в обсуждениях, выступлениях; выражать эмоции в соответствии с условиями и целя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ния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2" w:after="160" w:line="268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Осущест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мыслов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т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т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ммуникатив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д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а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у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тратег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т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нимание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держа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ны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ниманием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хождением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тересующе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Анализировать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осстанавлив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ущенным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ях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фрагментам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31" w:after="160" w:line="268" w:lineRule="auto"/>
        <w:ind w:right="267" w:hanging="241"/>
        <w:rPr>
          <w:sz w:val="24"/>
          <w:szCs w:val="24"/>
        </w:rPr>
      </w:pPr>
      <w:r w:rsidRPr="00C80A73">
        <w:rPr>
          <w:sz w:val="24"/>
          <w:szCs w:val="24"/>
        </w:rPr>
        <w:t>Выстраивать</w:t>
      </w:r>
      <w:r w:rsidRPr="00C80A73">
        <w:rPr>
          <w:spacing w:val="56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56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ставлять</w:t>
      </w:r>
      <w:r w:rsidRPr="00C80A73">
        <w:rPr>
          <w:spacing w:val="57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54"/>
          <w:sz w:val="24"/>
          <w:szCs w:val="24"/>
        </w:rPr>
        <w:t xml:space="preserve"> </w:t>
      </w:r>
      <w:r w:rsidRPr="00C80A73">
        <w:rPr>
          <w:sz w:val="24"/>
          <w:szCs w:val="24"/>
        </w:rPr>
        <w:t>письменной</w:t>
      </w:r>
      <w:r w:rsidRPr="00C80A73">
        <w:rPr>
          <w:spacing w:val="54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е</w:t>
      </w:r>
      <w:r w:rsidRPr="00C80A73">
        <w:rPr>
          <w:spacing w:val="54"/>
          <w:sz w:val="24"/>
          <w:szCs w:val="24"/>
        </w:rPr>
        <w:t xml:space="preserve"> </w:t>
      </w:r>
      <w:r w:rsidRPr="00C80A73">
        <w:rPr>
          <w:sz w:val="24"/>
          <w:szCs w:val="24"/>
        </w:rPr>
        <w:t>логику</w:t>
      </w:r>
      <w:r w:rsidRPr="00C80A73">
        <w:rPr>
          <w:spacing w:val="5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  <w:r w:rsidRPr="00C80A73">
        <w:rPr>
          <w:spacing w:val="55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ммуникативной</w:t>
      </w:r>
      <w:r w:rsidRPr="00C80A73">
        <w:rPr>
          <w:spacing w:val="54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(например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д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сказывания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стоящег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з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просов или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утверждений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71" w:lineRule="auto"/>
        <w:ind w:right="271" w:hanging="241"/>
        <w:rPr>
          <w:b/>
          <w:i/>
          <w:sz w:val="24"/>
          <w:szCs w:val="24"/>
        </w:rPr>
      </w:pPr>
      <w:r w:rsidRPr="00C80A73">
        <w:rPr>
          <w:sz w:val="24"/>
          <w:szCs w:val="24"/>
        </w:rPr>
        <w:t>Публично</w:t>
      </w:r>
      <w:r w:rsidRPr="00C80A73">
        <w:rPr>
          <w:spacing w:val="7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ставлять</w:t>
      </w:r>
      <w:r w:rsidRPr="00C80A73">
        <w:rPr>
          <w:spacing w:val="8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6"/>
          <w:sz w:val="24"/>
          <w:szCs w:val="24"/>
        </w:rPr>
        <w:t xml:space="preserve"> </w:t>
      </w:r>
      <w:r w:rsidRPr="00C80A73">
        <w:rPr>
          <w:sz w:val="24"/>
          <w:szCs w:val="24"/>
        </w:rPr>
        <w:t>иностранном</w:t>
      </w:r>
      <w:r w:rsidRPr="00C80A73">
        <w:rPr>
          <w:spacing w:val="6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е</w:t>
      </w:r>
      <w:r w:rsidRPr="00C80A73">
        <w:rPr>
          <w:spacing w:val="6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ы</w:t>
      </w:r>
      <w:r w:rsidRPr="00C80A73">
        <w:rPr>
          <w:spacing w:val="9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полненной</w:t>
      </w:r>
      <w:r w:rsidRPr="00C80A73">
        <w:rPr>
          <w:spacing w:val="8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ой</w:t>
      </w:r>
      <w:r w:rsidRPr="00C80A73">
        <w:rPr>
          <w:spacing w:val="8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ы,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бирая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ат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ступления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6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том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обенностей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аудитории.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b/>
          <w:i/>
          <w:sz w:val="24"/>
          <w:szCs w:val="24"/>
        </w:rPr>
        <w:t>Формирование</w:t>
      </w:r>
      <w:r w:rsidRPr="00C80A73">
        <w:rPr>
          <w:b/>
          <w:i/>
          <w:spacing w:val="-1"/>
          <w:sz w:val="24"/>
          <w:szCs w:val="24"/>
        </w:rPr>
        <w:t xml:space="preserve"> </w:t>
      </w:r>
      <w:r w:rsidRPr="00C80A73">
        <w:rPr>
          <w:b/>
          <w:i/>
          <w:sz w:val="24"/>
          <w:szCs w:val="24"/>
        </w:rPr>
        <w:t>универсальных учебных регулятивных</w:t>
      </w:r>
      <w:r w:rsidRPr="00C80A73">
        <w:rPr>
          <w:b/>
          <w:i/>
          <w:spacing w:val="-1"/>
          <w:sz w:val="24"/>
          <w:szCs w:val="24"/>
        </w:rPr>
        <w:t xml:space="preserve"> </w:t>
      </w:r>
      <w:r w:rsidRPr="00C80A73">
        <w:rPr>
          <w:b/>
          <w:i/>
          <w:sz w:val="24"/>
          <w:szCs w:val="24"/>
        </w:rPr>
        <w:t>действи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  <w:tab w:val="left" w:pos="1912"/>
          <w:tab w:val="left" w:pos="2581"/>
          <w:tab w:val="left" w:pos="4225"/>
          <w:tab w:val="left" w:pos="5714"/>
          <w:tab w:val="left" w:pos="7163"/>
          <w:tab w:val="left" w:pos="8214"/>
          <w:tab w:val="left" w:pos="9159"/>
          <w:tab w:val="left" w:pos="10329"/>
        </w:tabs>
        <w:autoSpaceDE/>
        <w:autoSpaceDN/>
        <w:spacing w:before="10" w:after="160" w:line="268" w:lineRule="auto"/>
        <w:ind w:right="266" w:hanging="241"/>
        <w:rPr>
          <w:sz w:val="24"/>
          <w:szCs w:val="24"/>
        </w:rPr>
      </w:pPr>
      <w:r w:rsidRPr="00C80A73">
        <w:rPr>
          <w:sz w:val="24"/>
          <w:szCs w:val="24"/>
        </w:rPr>
        <w:t>Удерживать</w:t>
      </w:r>
      <w:r w:rsidRPr="00C80A73">
        <w:rPr>
          <w:sz w:val="24"/>
          <w:szCs w:val="24"/>
        </w:rPr>
        <w:tab/>
        <w:t>цель</w:t>
      </w:r>
      <w:r w:rsidRPr="00C80A73">
        <w:rPr>
          <w:sz w:val="24"/>
          <w:szCs w:val="24"/>
        </w:rPr>
        <w:tab/>
        <w:t>деятельности;</w:t>
      </w:r>
      <w:r w:rsidRPr="00C80A73">
        <w:rPr>
          <w:sz w:val="24"/>
          <w:szCs w:val="24"/>
        </w:rPr>
        <w:tab/>
        <w:t>планировать</w:t>
      </w:r>
      <w:r w:rsidRPr="00C80A73">
        <w:rPr>
          <w:sz w:val="24"/>
          <w:szCs w:val="24"/>
        </w:rPr>
        <w:tab/>
        <w:t>выполнение</w:t>
      </w:r>
      <w:r w:rsidRPr="00C80A73">
        <w:rPr>
          <w:sz w:val="24"/>
          <w:szCs w:val="24"/>
        </w:rPr>
        <w:tab/>
        <w:t>учебной</w:t>
      </w:r>
      <w:r w:rsidRPr="00C80A73">
        <w:rPr>
          <w:sz w:val="24"/>
          <w:szCs w:val="24"/>
        </w:rPr>
        <w:tab/>
        <w:t>задачи,</w:t>
      </w:r>
      <w:r w:rsidRPr="00C80A73">
        <w:rPr>
          <w:sz w:val="24"/>
          <w:szCs w:val="24"/>
        </w:rPr>
        <w:tab/>
        <w:t>выбирать</w:t>
      </w:r>
      <w:r w:rsidRPr="00C80A73">
        <w:rPr>
          <w:sz w:val="24"/>
          <w:szCs w:val="24"/>
        </w:rPr>
        <w:tab/>
      </w:r>
      <w:r w:rsidRPr="00C80A73">
        <w:rPr>
          <w:spacing w:val="-2"/>
          <w:sz w:val="24"/>
          <w:szCs w:val="24"/>
        </w:rPr>
        <w:t>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аргументировать способ деятельност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68" w:lineRule="auto"/>
        <w:ind w:right="274" w:hanging="241"/>
        <w:rPr>
          <w:sz w:val="24"/>
          <w:szCs w:val="24"/>
        </w:rPr>
      </w:pPr>
      <w:r w:rsidRPr="00C80A73">
        <w:rPr>
          <w:sz w:val="24"/>
          <w:szCs w:val="24"/>
        </w:rPr>
        <w:t>Планировать</w:t>
      </w:r>
      <w:r w:rsidRPr="00C80A73">
        <w:rPr>
          <w:spacing w:val="16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ю</w:t>
      </w:r>
      <w:r w:rsidRPr="00C80A73">
        <w:rPr>
          <w:spacing w:val="15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вместной</w:t>
      </w:r>
      <w:r w:rsidRPr="00C80A73">
        <w:rPr>
          <w:spacing w:val="15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ы,</w:t>
      </w:r>
      <w:r w:rsidRPr="00C80A73">
        <w:rPr>
          <w:spacing w:val="15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ределять</w:t>
      </w:r>
      <w:r w:rsidRPr="00C80A73">
        <w:rPr>
          <w:spacing w:val="15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ю</w:t>
      </w:r>
      <w:r w:rsidRPr="00C80A73">
        <w:rPr>
          <w:spacing w:val="13"/>
          <w:sz w:val="24"/>
          <w:szCs w:val="24"/>
        </w:rPr>
        <w:t xml:space="preserve"> </w:t>
      </w:r>
      <w:r w:rsidRPr="00C80A73">
        <w:rPr>
          <w:sz w:val="24"/>
          <w:szCs w:val="24"/>
        </w:rPr>
        <w:t>роль,</w:t>
      </w:r>
      <w:r w:rsidRPr="00C80A73">
        <w:rPr>
          <w:spacing w:val="15"/>
          <w:sz w:val="24"/>
          <w:szCs w:val="24"/>
        </w:rPr>
        <w:t xml:space="preserve"> </w:t>
      </w:r>
      <w:r w:rsidRPr="00C80A73">
        <w:rPr>
          <w:sz w:val="24"/>
          <w:szCs w:val="24"/>
        </w:rPr>
        <w:t>распределять</w:t>
      </w:r>
      <w:r w:rsidRPr="00C80A73">
        <w:rPr>
          <w:spacing w:val="15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между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членами команды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аствовать 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групповы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ы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68" w:lineRule="auto"/>
        <w:ind w:right="266" w:hanging="241"/>
        <w:rPr>
          <w:sz w:val="24"/>
          <w:szCs w:val="24"/>
        </w:rPr>
      </w:pPr>
      <w:r w:rsidRPr="00C80A73">
        <w:rPr>
          <w:sz w:val="24"/>
          <w:szCs w:val="24"/>
        </w:rPr>
        <w:t>Оказывать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влияние</w:t>
      </w:r>
      <w:r w:rsidRPr="00C80A73">
        <w:rPr>
          <w:spacing w:val="25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24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чевое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ведение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партнера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(например,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ощряя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его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должать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иск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вместно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 поставленной задачи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4"/>
        </w:tabs>
        <w:autoSpaceDE/>
        <w:autoSpaceDN/>
        <w:spacing w:before="3" w:after="160" w:line="276" w:lineRule="auto"/>
        <w:ind w:right="261" w:hanging="241"/>
        <w:rPr>
          <w:sz w:val="24"/>
          <w:szCs w:val="24"/>
        </w:rPr>
      </w:pPr>
      <w:r w:rsidRPr="00C80A73">
        <w:rPr>
          <w:sz w:val="24"/>
          <w:szCs w:val="24"/>
        </w:rPr>
        <w:t>Корректировать</w:t>
      </w:r>
      <w:r w:rsidRPr="00C80A73">
        <w:rPr>
          <w:spacing w:val="6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ь</w:t>
      </w:r>
      <w:r w:rsidRPr="00C80A73">
        <w:rPr>
          <w:spacing w:val="6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6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том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зникших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трудностей,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ошибок,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новых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данных</w:t>
      </w:r>
      <w:r w:rsidRPr="00C80A73">
        <w:rPr>
          <w:spacing w:val="8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4"/>
        </w:tabs>
        <w:autoSpaceDE/>
        <w:autoSpaceDN/>
        <w:spacing w:after="160" w:line="275" w:lineRule="exact"/>
        <w:ind w:hanging="242"/>
        <w:rPr>
          <w:sz w:val="24"/>
          <w:szCs w:val="24"/>
        </w:rPr>
      </w:pPr>
      <w:r w:rsidRPr="00C80A73">
        <w:rPr>
          <w:sz w:val="24"/>
          <w:szCs w:val="24"/>
        </w:rPr>
        <w:t>Оценивать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сс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ий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;</w:t>
      </w:r>
      <w:r w:rsidRPr="00C80A73">
        <w:rPr>
          <w:spacing w:val="26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изировать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оценивать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ственную</w:t>
      </w:r>
    </w:p>
    <w:p w:rsidR="00C80A73" w:rsidRPr="00C80A73" w:rsidRDefault="00C80A73" w:rsidP="00C80A73">
      <w:pPr>
        <w:spacing w:before="63"/>
        <w:ind w:left="493"/>
        <w:rPr>
          <w:sz w:val="24"/>
          <w:szCs w:val="24"/>
        </w:rPr>
      </w:pPr>
      <w:r w:rsidRPr="00C80A73">
        <w:rPr>
          <w:sz w:val="24"/>
          <w:szCs w:val="24"/>
        </w:rPr>
        <w:t>работу: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ру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ственн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сти,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затруднения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фициты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шибки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.</w:t>
      </w:r>
    </w:p>
    <w:p w:rsidR="00C80A73" w:rsidRPr="00C80A73" w:rsidRDefault="00C80A73" w:rsidP="00C80A73">
      <w:pPr>
        <w:spacing w:before="163"/>
        <w:ind w:left="252"/>
        <w:outlineLvl w:val="1"/>
        <w:rPr>
          <w:b/>
          <w:bCs/>
          <w:sz w:val="24"/>
          <w:szCs w:val="24"/>
        </w:rPr>
      </w:pPr>
      <w:r w:rsidRPr="00C80A73">
        <w:rPr>
          <w:b/>
          <w:bCs/>
          <w:sz w:val="24"/>
          <w:szCs w:val="24"/>
        </w:rPr>
        <w:t>МАТЕМАТИКА</w:t>
      </w:r>
      <w:r w:rsidRPr="00C80A73">
        <w:rPr>
          <w:b/>
          <w:bCs/>
          <w:spacing w:val="-5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И</w:t>
      </w:r>
      <w:r w:rsidRPr="00C80A73">
        <w:rPr>
          <w:b/>
          <w:bCs/>
          <w:spacing w:val="-4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ИНФОРМАТИКА</w:t>
      </w:r>
    </w:p>
    <w:p w:rsidR="00C80A73" w:rsidRPr="00C80A73" w:rsidRDefault="00C80A73" w:rsidP="00C80A73">
      <w:pPr>
        <w:spacing w:before="122"/>
        <w:ind w:left="252"/>
        <w:rPr>
          <w:b/>
          <w:sz w:val="24"/>
          <w:szCs w:val="24"/>
        </w:rPr>
      </w:pPr>
      <w:r w:rsidRPr="00C80A73">
        <w:rPr>
          <w:b/>
          <w:sz w:val="24"/>
          <w:szCs w:val="24"/>
        </w:rPr>
        <w:t>Формирование</w:t>
      </w:r>
      <w:r w:rsidRPr="00C80A73">
        <w:rPr>
          <w:b/>
          <w:spacing w:val="-4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универсальных</w:t>
      </w:r>
      <w:r w:rsidRPr="00C80A73">
        <w:rPr>
          <w:b/>
          <w:spacing w:val="-3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учебных</w:t>
      </w:r>
      <w:r w:rsidRPr="00C80A73">
        <w:rPr>
          <w:b/>
          <w:spacing w:val="-2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познавательных</w:t>
      </w:r>
      <w:r w:rsidRPr="00C80A73">
        <w:rPr>
          <w:b/>
          <w:spacing w:val="-3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действий</w:t>
      </w:r>
    </w:p>
    <w:p w:rsidR="00C80A73" w:rsidRPr="00C80A73" w:rsidRDefault="00C80A73" w:rsidP="00C80A73">
      <w:pPr>
        <w:spacing w:before="78"/>
        <w:ind w:left="493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Формирование</w:t>
      </w:r>
      <w:r w:rsidRPr="00C80A73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базов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логически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йстви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4"/>
        </w:tabs>
        <w:autoSpaceDE/>
        <w:autoSpaceDN/>
        <w:spacing w:before="53" w:after="160" w:line="259" w:lineRule="auto"/>
        <w:ind w:hanging="242"/>
        <w:rPr>
          <w:sz w:val="24"/>
          <w:szCs w:val="24"/>
        </w:rPr>
      </w:pPr>
      <w:r w:rsidRPr="00C80A73">
        <w:rPr>
          <w:sz w:val="24"/>
          <w:szCs w:val="24"/>
        </w:rPr>
        <w:t>Выявля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качества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йства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характеристик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математических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ектов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4"/>
        </w:tabs>
        <w:autoSpaceDE/>
        <w:autoSpaceDN/>
        <w:spacing w:before="43" w:after="160" w:line="259" w:lineRule="auto"/>
        <w:ind w:hanging="242"/>
        <w:rPr>
          <w:sz w:val="24"/>
          <w:szCs w:val="24"/>
        </w:rPr>
      </w:pPr>
      <w:r w:rsidRPr="00C80A73">
        <w:rPr>
          <w:sz w:val="24"/>
          <w:szCs w:val="24"/>
        </w:rPr>
        <w:t>Различ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йства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знак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ектов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4"/>
          <w:tab w:val="left" w:pos="1965"/>
          <w:tab w:val="left" w:pos="3766"/>
          <w:tab w:val="left" w:pos="5882"/>
          <w:tab w:val="left" w:pos="6740"/>
          <w:tab w:val="left" w:pos="8029"/>
          <w:tab w:val="left" w:pos="9449"/>
        </w:tabs>
        <w:autoSpaceDE/>
        <w:autoSpaceDN/>
        <w:spacing w:before="41" w:after="160" w:line="276" w:lineRule="auto"/>
        <w:ind w:right="264" w:hanging="241"/>
        <w:rPr>
          <w:sz w:val="24"/>
          <w:szCs w:val="24"/>
        </w:rPr>
      </w:pPr>
      <w:r w:rsidRPr="00C80A73">
        <w:rPr>
          <w:sz w:val="24"/>
          <w:szCs w:val="24"/>
        </w:rPr>
        <w:t>Сравнивать,</w:t>
      </w:r>
      <w:r w:rsidRPr="00C80A73">
        <w:rPr>
          <w:sz w:val="24"/>
          <w:szCs w:val="24"/>
        </w:rPr>
        <w:tab/>
        <w:t>упорядочивать,</w:t>
      </w:r>
      <w:r w:rsidRPr="00C80A73">
        <w:rPr>
          <w:sz w:val="24"/>
          <w:szCs w:val="24"/>
        </w:rPr>
        <w:tab/>
        <w:t>классифицировать</w:t>
      </w:r>
      <w:r w:rsidRPr="00C80A73">
        <w:rPr>
          <w:sz w:val="24"/>
          <w:szCs w:val="24"/>
        </w:rPr>
        <w:tab/>
        <w:t>числа,</w:t>
      </w:r>
      <w:r w:rsidRPr="00C80A73">
        <w:rPr>
          <w:sz w:val="24"/>
          <w:szCs w:val="24"/>
        </w:rPr>
        <w:tab/>
        <w:t>величины,</w:t>
      </w:r>
      <w:r w:rsidRPr="00C80A73">
        <w:rPr>
          <w:sz w:val="24"/>
          <w:szCs w:val="24"/>
        </w:rPr>
        <w:tab/>
        <w:t>выражения,</w:t>
      </w:r>
      <w:r w:rsidRPr="00C80A73">
        <w:rPr>
          <w:sz w:val="24"/>
          <w:szCs w:val="24"/>
        </w:rPr>
        <w:tab/>
        <w:t>формулы,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графики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геометрически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фигуры и т. п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4"/>
        </w:tabs>
        <w:autoSpaceDE/>
        <w:autoSpaceDN/>
        <w:spacing w:after="160" w:line="278" w:lineRule="auto"/>
        <w:ind w:right="262" w:hanging="241"/>
        <w:rPr>
          <w:sz w:val="24"/>
          <w:szCs w:val="24"/>
        </w:rPr>
      </w:pPr>
      <w:r w:rsidRPr="00C80A73">
        <w:rPr>
          <w:sz w:val="24"/>
          <w:szCs w:val="24"/>
        </w:rPr>
        <w:t>Устанавливать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связи</w:t>
      </w:r>
      <w:r w:rsidRPr="00C80A73">
        <w:rPr>
          <w:spacing w:val="26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ношения,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водить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огии,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распознавать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висимости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между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ектам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511"/>
        </w:tabs>
        <w:autoSpaceDE/>
        <w:autoSpaceDN/>
        <w:spacing w:after="160" w:line="272" w:lineRule="exact"/>
        <w:ind w:left="510" w:hanging="259"/>
        <w:rPr>
          <w:sz w:val="24"/>
          <w:szCs w:val="24"/>
        </w:rPr>
      </w:pPr>
      <w:r w:rsidRPr="00C80A73">
        <w:rPr>
          <w:sz w:val="24"/>
          <w:szCs w:val="24"/>
        </w:rPr>
        <w:t>Анализировать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менения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ходить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кономерност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4"/>
        </w:tabs>
        <w:autoSpaceDE/>
        <w:autoSpaceDN/>
        <w:spacing w:before="39" w:after="160" w:line="276" w:lineRule="auto"/>
        <w:ind w:right="264" w:hanging="241"/>
        <w:rPr>
          <w:sz w:val="24"/>
          <w:szCs w:val="24"/>
        </w:rPr>
      </w:pPr>
      <w:r w:rsidRPr="00C80A73">
        <w:rPr>
          <w:sz w:val="24"/>
          <w:szCs w:val="24"/>
        </w:rPr>
        <w:t>Формулировать</w:t>
      </w:r>
      <w:r w:rsidRPr="00C80A73">
        <w:rPr>
          <w:spacing w:val="46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46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ть</w:t>
      </w:r>
      <w:r w:rsidRPr="00C80A73">
        <w:rPr>
          <w:spacing w:val="47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ределения</w:t>
      </w:r>
      <w:r w:rsidRPr="00C80A73">
        <w:rPr>
          <w:spacing w:val="42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нятий,</w:t>
      </w:r>
      <w:r w:rsidRPr="00C80A73">
        <w:rPr>
          <w:spacing w:val="43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оремы;</w:t>
      </w:r>
      <w:r w:rsidRPr="00C80A73">
        <w:rPr>
          <w:spacing w:val="45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водить</w:t>
      </w:r>
      <w:r w:rsidRPr="00C80A73">
        <w:rPr>
          <w:spacing w:val="46"/>
          <w:sz w:val="24"/>
          <w:szCs w:val="24"/>
        </w:rPr>
        <w:t xml:space="preserve"> </w:t>
      </w:r>
      <w:r w:rsidRPr="00C80A73">
        <w:rPr>
          <w:sz w:val="24"/>
          <w:szCs w:val="24"/>
        </w:rPr>
        <w:t>следствия,</w:t>
      </w:r>
      <w:r w:rsidRPr="00C80A73">
        <w:rPr>
          <w:spacing w:val="45"/>
          <w:sz w:val="24"/>
          <w:szCs w:val="24"/>
        </w:rPr>
        <w:t xml:space="preserve"> </w:t>
      </w:r>
      <w:r w:rsidRPr="00C80A73">
        <w:rPr>
          <w:sz w:val="24"/>
          <w:szCs w:val="24"/>
        </w:rPr>
        <w:t>строить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отрицания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ул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тны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оремы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4"/>
        </w:tabs>
        <w:autoSpaceDE/>
        <w:autoSpaceDN/>
        <w:spacing w:before="2" w:after="160" w:line="259" w:lineRule="auto"/>
        <w:ind w:hanging="242"/>
        <w:rPr>
          <w:sz w:val="24"/>
          <w:szCs w:val="24"/>
        </w:rPr>
      </w:pPr>
      <w:r w:rsidRPr="00C80A73">
        <w:rPr>
          <w:sz w:val="24"/>
          <w:szCs w:val="24"/>
        </w:rPr>
        <w:t>Использова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логические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связк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«и»,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«или»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i/>
          <w:sz w:val="24"/>
          <w:szCs w:val="24"/>
        </w:rPr>
        <w:t>«</w:t>
      </w:r>
      <w:r w:rsidRPr="00C80A73">
        <w:rPr>
          <w:sz w:val="24"/>
          <w:szCs w:val="24"/>
        </w:rPr>
        <w:t>есл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...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то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...».</w:t>
      </w:r>
    </w:p>
    <w:p w:rsidR="00C80A73" w:rsidRDefault="00C80A73" w:rsidP="00EB0D1D">
      <w:pPr>
        <w:widowControl/>
        <w:numPr>
          <w:ilvl w:val="0"/>
          <w:numId w:val="14"/>
        </w:numPr>
        <w:tabs>
          <w:tab w:val="left" w:pos="494"/>
        </w:tabs>
        <w:autoSpaceDE/>
        <w:autoSpaceDN/>
        <w:spacing w:before="40" w:after="160" w:line="278" w:lineRule="auto"/>
        <w:ind w:right="264" w:hanging="241"/>
        <w:rPr>
          <w:sz w:val="24"/>
          <w:szCs w:val="24"/>
        </w:rPr>
      </w:pPr>
      <w:r w:rsidRPr="00C80A73">
        <w:rPr>
          <w:sz w:val="24"/>
          <w:szCs w:val="24"/>
        </w:rPr>
        <w:t>Обобщ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кретизировать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трои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ключ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астном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аст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му.</w:t>
      </w:r>
    </w:p>
    <w:p w:rsidR="00C80A73" w:rsidRPr="00C80A73" w:rsidRDefault="00C80A73" w:rsidP="00EB0D1D">
      <w:pPr>
        <w:widowControl/>
        <w:numPr>
          <w:ilvl w:val="0"/>
          <w:numId w:val="14"/>
        </w:numPr>
        <w:tabs>
          <w:tab w:val="left" w:pos="494"/>
        </w:tabs>
        <w:autoSpaceDE/>
        <w:autoSpaceDN/>
        <w:spacing w:before="40" w:after="160" w:line="278" w:lineRule="auto"/>
        <w:ind w:right="264" w:hanging="241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Использ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вантор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«все»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«всякий»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«любой»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«некоторый»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«существует»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водить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мер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 контрпример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511"/>
        </w:tabs>
        <w:autoSpaceDE/>
        <w:autoSpaceDN/>
        <w:spacing w:after="160" w:line="272" w:lineRule="exact"/>
        <w:ind w:left="510" w:hanging="259"/>
        <w:rPr>
          <w:sz w:val="24"/>
          <w:szCs w:val="24"/>
        </w:rPr>
      </w:pPr>
      <w:r w:rsidRPr="00C80A73">
        <w:rPr>
          <w:sz w:val="24"/>
          <w:szCs w:val="24"/>
        </w:rPr>
        <w:t>Различать,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распознава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ерные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верны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утверждения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4"/>
        </w:tabs>
        <w:autoSpaceDE/>
        <w:autoSpaceDN/>
        <w:spacing w:before="41" w:after="160" w:line="259" w:lineRule="auto"/>
        <w:ind w:hanging="242"/>
        <w:rPr>
          <w:sz w:val="24"/>
          <w:szCs w:val="24"/>
        </w:rPr>
      </w:pPr>
      <w:r w:rsidRPr="00C80A73">
        <w:rPr>
          <w:sz w:val="24"/>
          <w:szCs w:val="24"/>
        </w:rPr>
        <w:t>Выраж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ношения,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висимости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вила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кономерност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мощью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ул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4"/>
        </w:tabs>
        <w:autoSpaceDE/>
        <w:autoSpaceDN/>
        <w:spacing w:before="40" w:after="160" w:line="259" w:lineRule="auto"/>
        <w:ind w:hanging="242"/>
        <w:rPr>
          <w:sz w:val="24"/>
          <w:szCs w:val="24"/>
        </w:rPr>
      </w:pPr>
      <w:r w:rsidRPr="00C80A73">
        <w:rPr>
          <w:sz w:val="24"/>
          <w:szCs w:val="24"/>
        </w:rPr>
        <w:t>Моделиров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ношения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между</w:t>
      </w:r>
      <w:r w:rsidRPr="00C80A73">
        <w:rPr>
          <w:spacing w:val="-7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ектами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ть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имвольны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графически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дел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4"/>
        </w:tabs>
        <w:autoSpaceDE/>
        <w:autoSpaceDN/>
        <w:spacing w:before="44" w:after="160" w:line="259" w:lineRule="auto"/>
        <w:ind w:hanging="242"/>
        <w:rPr>
          <w:sz w:val="24"/>
          <w:szCs w:val="24"/>
        </w:rPr>
      </w:pPr>
      <w:r w:rsidRPr="00C80A73">
        <w:rPr>
          <w:sz w:val="24"/>
          <w:szCs w:val="24"/>
        </w:rPr>
        <w:t>Воспроизводить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трои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логически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почки утверждений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ямые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т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тивного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511"/>
        </w:tabs>
        <w:autoSpaceDE/>
        <w:autoSpaceDN/>
        <w:spacing w:before="40" w:after="160" w:line="259" w:lineRule="auto"/>
        <w:ind w:left="510" w:hanging="259"/>
        <w:rPr>
          <w:sz w:val="24"/>
          <w:szCs w:val="24"/>
        </w:rPr>
      </w:pPr>
      <w:r w:rsidRPr="00C80A73">
        <w:rPr>
          <w:sz w:val="24"/>
          <w:szCs w:val="24"/>
        </w:rPr>
        <w:t>Устанавлива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тиворечи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рассуждениях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4"/>
        </w:tabs>
        <w:autoSpaceDE/>
        <w:autoSpaceDN/>
        <w:spacing w:before="41" w:after="160" w:line="276" w:lineRule="auto"/>
        <w:ind w:right="260" w:hanging="241"/>
        <w:rPr>
          <w:sz w:val="24"/>
          <w:szCs w:val="24"/>
        </w:rPr>
      </w:pPr>
      <w:r w:rsidRPr="00C80A73">
        <w:rPr>
          <w:sz w:val="24"/>
          <w:szCs w:val="24"/>
        </w:rPr>
        <w:t>Создавать,</w:t>
      </w:r>
      <w:r w:rsidRPr="00C80A73">
        <w:rPr>
          <w:spacing w:val="1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менять</w:t>
      </w:r>
      <w:r w:rsidRPr="00C80A73">
        <w:rPr>
          <w:spacing w:val="12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4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образовывать</w:t>
      </w:r>
      <w:r w:rsidRPr="00C80A73">
        <w:rPr>
          <w:spacing w:val="14"/>
          <w:sz w:val="24"/>
          <w:szCs w:val="24"/>
        </w:rPr>
        <w:t xml:space="preserve"> </w:t>
      </w:r>
      <w:r w:rsidRPr="00C80A73">
        <w:rPr>
          <w:sz w:val="24"/>
          <w:szCs w:val="24"/>
        </w:rPr>
        <w:t>знаки</w:t>
      </w:r>
      <w:r w:rsidRPr="00C80A73">
        <w:rPr>
          <w:spacing w:val="1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4"/>
          <w:sz w:val="24"/>
          <w:szCs w:val="24"/>
        </w:rPr>
        <w:t xml:space="preserve"> </w:t>
      </w:r>
      <w:r w:rsidRPr="00C80A73">
        <w:rPr>
          <w:sz w:val="24"/>
          <w:szCs w:val="24"/>
        </w:rPr>
        <w:t>символы,</w:t>
      </w:r>
      <w:r w:rsidRPr="00C80A73">
        <w:rPr>
          <w:spacing w:val="12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дели</w:t>
      </w:r>
      <w:r w:rsidRPr="00C80A73">
        <w:rPr>
          <w:spacing w:val="1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4"/>
          <w:sz w:val="24"/>
          <w:szCs w:val="24"/>
        </w:rPr>
        <w:t xml:space="preserve"> </w:t>
      </w:r>
      <w:r w:rsidRPr="00C80A73">
        <w:rPr>
          <w:sz w:val="24"/>
          <w:szCs w:val="24"/>
        </w:rPr>
        <w:t>схемы</w:t>
      </w:r>
      <w:r w:rsidRPr="00C80A73">
        <w:rPr>
          <w:spacing w:val="12"/>
          <w:sz w:val="24"/>
          <w:szCs w:val="24"/>
        </w:rPr>
        <w:t xml:space="preserve"> </w:t>
      </w:r>
      <w:r w:rsidRPr="00C80A73">
        <w:rPr>
          <w:sz w:val="24"/>
          <w:szCs w:val="24"/>
        </w:rPr>
        <w:t>для</w:t>
      </w:r>
      <w:r w:rsidRPr="00C80A73">
        <w:rPr>
          <w:spacing w:val="13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 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знавательных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4"/>
        </w:tabs>
        <w:autoSpaceDE/>
        <w:autoSpaceDN/>
        <w:spacing w:after="160" w:line="278" w:lineRule="auto"/>
        <w:ind w:right="271" w:hanging="241"/>
        <w:rPr>
          <w:sz w:val="24"/>
          <w:szCs w:val="24"/>
        </w:rPr>
      </w:pPr>
      <w:r w:rsidRPr="00C80A73">
        <w:rPr>
          <w:sz w:val="24"/>
          <w:szCs w:val="24"/>
        </w:rPr>
        <w:t>Применять</w:t>
      </w:r>
      <w:r w:rsidRPr="00C80A73">
        <w:rPr>
          <w:spacing w:val="30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ные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тоды,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струменты</w:t>
      </w:r>
      <w:r w:rsidRPr="00C80A73">
        <w:rPr>
          <w:spacing w:val="3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просы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</w:t>
      </w:r>
      <w:r w:rsidRPr="00C80A73">
        <w:rPr>
          <w:spacing w:val="30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иске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боре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данных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з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ов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с учетом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ложенной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 заданных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критериев.</w:t>
      </w:r>
    </w:p>
    <w:p w:rsidR="00C80A73" w:rsidRPr="00C80A73" w:rsidRDefault="00C80A73" w:rsidP="00C80A73">
      <w:pPr>
        <w:spacing w:before="113" w:line="271" w:lineRule="auto"/>
        <w:ind w:left="252" w:right="263" w:firstLine="240"/>
        <w:jc w:val="both"/>
        <w:rPr>
          <w:sz w:val="24"/>
          <w:szCs w:val="24"/>
        </w:rPr>
      </w:pPr>
      <w:r w:rsidRPr="00C80A73">
        <w:rPr>
          <w:b/>
          <w:i/>
          <w:sz w:val="24"/>
          <w:szCs w:val="24"/>
        </w:rPr>
        <w:t>Формирование</w:t>
      </w:r>
      <w:r w:rsidRPr="00C80A73">
        <w:rPr>
          <w:b/>
          <w:i/>
          <w:spacing w:val="1"/>
          <w:sz w:val="24"/>
          <w:szCs w:val="24"/>
        </w:rPr>
        <w:t xml:space="preserve"> </w:t>
      </w:r>
      <w:r w:rsidRPr="00C80A73">
        <w:rPr>
          <w:b/>
          <w:i/>
          <w:sz w:val="24"/>
          <w:szCs w:val="24"/>
        </w:rPr>
        <w:t>базовых</w:t>
      </w:r>
      <w:r w:rsidRPr="00C80A73">
        <w:rPr>
          <w:b/>
          <w:i/>
          <w:spacing w:val="1"/>
          <w:sz w:val="24"/>
          <w:szCs w:val="24"/>
        </w:rPr>
        <w:t xml:space="preserve"> </w:t>
      </w:r>
      <w:r w:rsidRPr="00C80A73">
        <w:rPr>
          <w:b/>
          <w:i/>
          <w:sz w:val="24"/>
          <w:szCs w:val="24"/>
        </w:rPr>
        <w:t>исследовательских</w:t>
      </w:r>
      <w:r w:rsidRPr="00C80A73">
        <w:rPr>
          <w:b/>
          <w:i/>
          <w:spacing w:val="1"/>
          <w:sz w:val="24"/>
          <w:szCs w:val="24"/>
        </w:rPr>
        <w:t xml:space="preserve"> </w:t>
      </w:r>
      <w:r w:rsidRPr="00C80A73">
        <w:rPr>
          <w:b/>
          <w:i/>
          <w:sz w:val="24"/>
          <w:szCs w:val="24"/>
        </w:rPr>
        <w:t>действий</w:t>
      </w:r>
      <w:r w:rsidRPr="00C80A73">
        <w:rPr>
          <w:b/>
          <w:i/>
          <w:spacing w:val="1"/>
          <w:sz w:val="24"/>
          <w:szCs w:val="24"/>
        </w:rPr>
        <w:t xml:space="preserve"> </w:t>
      </w:r>
      <w:r w:rsidRPr="00C80A73">
        <w:rPr>
          <w:i/>
          <w:sz w:val="24"/>
          <w:szCs w:val="24"/>
        </w:rPr>
        <w:t>6</w:t>
      </w:r>
      <w:r w:rsidRPr="00C80A73">
        <w:rPr>
          <w:i/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ул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просы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тельск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характер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йств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атематическ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ектов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лиян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йств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дель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лемент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араметров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двиг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ипотезы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бир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арианты;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ть пример, аналогию и обобщение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68" w:lineRule="auto"/>
        <w:ind w:right="269" w:hanging="241"/>
        <w:rPr>
          <w:sz w:val="24"/>
          <w:szCs w:val="24"/>
        </w:rPr>
      </w:pPr>
      <w:r w:rsidRPr="00C80A73">
        <w:rPr>
          <w:sz w:val="24"/>
          <w:szCs w:val="24"/>
        </w:rPr>
        <w:t>Доказывать,</w:t>
      </w:r>
      <w:r w:rsidRPr="00C80A73">
        <w:rPr>
          <w:spacing w:val="1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основывать,</w:t>
      </w:r>
      <w:r w:rsidRPr="00C80A73">
        <w:rPr>
          <w:spacing w:val="11"/>
          <w:sz w:val="24"/>
          <w:szCs w:val="24"/>
        </w:rPr>
        <w:t xml:space="preserve"> </w:t>
      </w:r>
      <w:r w:rsidRPr="00C80A73">
        <w:rPr>
          <w:sz w:val="24"/>
          <w:szCs w:val="24"/>
        </w:rPr>
        <w:t>аргументировать</w:t>
      </w:r>
      <w:r w:rsidRPr="00C80A73">
        <w:rPr>
          <w:spacing w:val="1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и</w:t>
      </w:r>
      <w:r w:rsidRPr="00C80A73">
        <w:rPr>
          <w:spacing w:val="11"/>
          <w:sz w:val="24"/>
          <w:szCs w:val="24"/>
        </w:rPr>
        <w:t xml:space="preserve"> </w:t>
      </w:r>
      <w:r w:rsidRPr="00C80A73">
        <w:rPr>
          <w:sz w:val="24"/>
          <w:szCs w:val="24"/>
        </w:rPr>
        <w:t>суждения,</w:t>
      </w:r>
      <w:r w:rsidRPr="00C80A73">
        <w:rPr>
          <w:spacing w:val="1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воды,</w:t>
      </w:r>
      <w:r w:rsidRPr="00C80A73">
        <w:rPr>
          <w:spacing w:val="10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кономерности</w:t>
      </w:r>
      <w:r w:rsidRPr="00C80A73">
        <w:rPr>
          <w:spacing w:val="12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ы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  <w:tab w:val="left" w:pos="2009"/>
          <w:tab w:val="left" w:pos="3165"/>
          <w:tab w:val="left" w:pos="4618"/>
          <w:tab w:val="left" w:pos="5734"/>
          <w:tab w:val="left" w:pos="7636"/>
          <w:tab w:val="left" w:pos="9423"/>
        </w:tabs>
        <w:autoSpaceDE/>
        <w:autoSpaceDN/>
        <w:spacing w:after="160" w:line="268" w:lineRule="auto"/>
        <w:ind w:right="267" w:hanging="241"/>
        <w:rPr>
          <w:sz w:val="24"/>
          <w:szCs w:val="24"/>
        </w:rPr>
      </w:pPr>
      <w:r w:rsidRPr="00C80A73">
        <w:rPr>
          <w:sz w:val="24"/>
          <w:szCs w:val="24"/>
        </w:rPr>
        <w:t>Дописывать</w:t>
      </w:r>
      <w:r w:rsidRPr="00C80A73">
        <w:rPr>
          <w:sz w:val="24"/>
          <w:szCs w:val="24"/>
        </w:rPr>
        <w:tab/>
        <w:t>выводы,</w:t>
      </w:r>
      <w:r w:rsidRPr="00C80A73">
        <w:rPr>
          <w:sz w:val="24"/>
          <w:szCs w:val="24"/>
        </w:rPr>
        <w:tab/>
        <w:t>результаты</w:t>
      </w:r>
      <w:r w:rsidRPr="00C80A73">
        <w:rPr>
          <w:sz w:val="24"/>
          <w:szCs w:val="24"/>
        </w:rPr>
        <w:tab/>
        <w:t>опытов,</w:t>
      </w:r>
      <w:r w:rsidRPr="00C80A73">
        <w:rPr>
          <w:sz w:val="24"/>
          <w:szCs w:val="24"/>
        </w:rPr>
        <w:tab/>
        <w:t>экспериментов,</w:t>
      </w:r>
      <w:r w:rsidRPr="00C80A73">
        <w:rPr>
          <w:sz w:val="24"/>
          <w:szCs w:val="24"/>
        </w:rPr>
        <w:tab/>
        <w:t>исследований,</w:t>
      </w:r>
      <w:r w:rsidRPr="00C80A73">
        <w:rPr>
          <w:sz w:val="24"/>
          <w:szCs w:val="24"/>
        </w:rPr>
        <w:tab/>
      </w:r>
      <w:r w:rsidRPr="00C80A73">
        <w:rPr>
          <w:spacing w:val="-1"/>
          <w:sz w:val="24"/>
          <w:szCs w:val="24"/>
        </w:rPr>
        <w:t>используя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математически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язык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имволику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  <w:tab w:val="left" w:pos="1862"/>
          <w:tab w:val="left" w:pos="3364"/>
          <w:tab w:val="left" w:pos="4961"/>
          <w:tab w:val="left" w:pos="5510"/>
          <w:tab w:val="left" w:pos="6959"/>
          <w:tab w:val="left" w:pos="8823"/>
          <w:tab w:val="left" w:pos="10080"/>
        </w:tabs>
        <w:autoSpaceDE/>
        <w:autoSpaceDN/>
        <w:spacing w:after="160" w:line="268" w:lineRule="auto"/>
        <w:ind w:right="266" w:hanging="241"/>
        <w:rPr>
          <w:sz w:val="24"/>
          <w:szCs w:val="24"/>
        </w:rPr>
      </w:pPr>
      <w:r w:rsidRPr="00C80A73">
        <w:rPr>
          <w:sz w:val="24"/>
          <w:szCs w:val="24"/>
        </w:rPr>
        <w:t>Оценивать</w:t>
      </w:r>
      <w:r w:rsidRPr="00C80A73">
        <w:rPr>
          <w:sz w:val="24"/>
          <w:szCs w:val="24"/>
        </w:rPr>
        <w:tab/>
        <w:t>надежность</w:t>
      </w:r>
      <w:r w:rsidRPr="00C80A73">
        <w:rPr>
          <w:sz w:val="24"/>
          <w:szCs w:val="24"/>
        </w:rPr>
        <w:tab/>
        <w:t>информации</w:t>
      </w:r>
      <w:r w:rsidRPr="00C80A73">
        <w:rPr>
          <w:sz w:val="24"/>
          <w:szCs w:val="24"/>
        </w:rPr>
        <w:tab/>
        <w:t>по</w:t>
      </w:r>
      <w:r w:rsidRPr="00C80A73">
        <w:rPr>
          <w:sz w:val="24"/>
          <w:szCs w:val="24"/>
        </w:rPr>
        <w:tab/>
        <w:t>критериям,</w:t>
      </w:r>
      <w:r w:rsidRPr="00C80A73">
        <w:rPr>
          <w:sz w:val="24"/>
          <w:szCs w:val="24"/>
        </w:rPr>
        <w:tab/>
        <w:t>предложенным</w:t>
      </w:r>
      <w:r w:rsidRPr="00C80A73">
        <w:rPr>
          <w:sz w:val="24"/>
          <w:szCs w:val="24"/>
        </w:rPr>
        <w:tab/>
        <w:t>учителем</w:t>
      </w:r>
      <w:r w:rsidRPr="00C80A73">
        <w:rPr>
          <w:sz w:val="24"/>
          <w:szCs w:val="24"/>
        </w:rPr>
        <w:tab/>
      </w:r>
      <w:r w:rsidRPr="00C80A73">
        <w:rPr>
          <w:spacing w:val="-1"/>
          <w:sz w:val="24"/>
          <w:szCs w:val="24"/>
        </w:rPr>
        <w:t>ил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сформулированным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.</w:t>
      </w:r>
    </w:p>
    <w:p w:rsidR="00C80A73" w:rsidRPr="00C80A73" w:rsidRDefault="00C80A73" w:rsidP="00C80A73">
      <w:pPr>
        <w:spacing w:before="6"/>
        <w:ind w:left="493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Работа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с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информацие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  <w:tab w:val="left" w:pos="2099"/>
          <w:tab w:val="left" w:pos="3205"/>
          <w:tab w:val="left" w:pos="3570"/>
          <w:tab w:val="left" w:pos="4448"/>
          <w:tab w:val="left" w:pos="5036"/>
          <w:tab w:val="left" w:pos="7362"/>
          <w:tab w:val="left" w:pos="9099"/>
        </w:tabs>
        <w:autoSpaceDE/>
        <w:autoSpaceDN/>
        <w:spacing w:before="44" w:after="160" w:line="268" w:lineRule="auto"/>
        <w:ind w:right="260" w:hanging="241"/>
        <w:rPr>
          <w:sz w:val="24"/>
          <w:szCs w:val="24"/>
        </w:rPr>
      </w:pPr>
      <w:r w:rsidRPr="00C80A73">
        <w:rPr>
          <w:sz w:val="24"/>
          <w:szCs w:val="24"/>
        </w:rPr>
        <w:t>Использовать</w:t>
      </w:r>
      <w:r w:rsidRPr="00C80A73">
        <w:rPr>
          <w:sz w:val="24"/>
          <w:szCs w:val="24"/>
        </w:rPr>
        <w:tab/>
        <w:t>таблицы</w:t>
      </w:r>
      <w:r w:rsidRPr="00C80A73">
        <w:rPr>
          <w:sz w:val="24"/>
          <w:szCs w:val="24"/>
        </w:rPr>
        <w:tab/>
        <w:t>и</w:t>
      </w:r>
      <w:r w:rsidRPr="00C80A73">
        <w:rPr>
          <w:sz w:val="24"/>
          <w:szCs w:val="24"/>
        </w:rPr>
        <w:tab/>
        <w:t>схемы</w:t>
      </w:r>
      <w:r w:rsidRPr="00C80A73">
        <w:rPr>
          <w:sz w:val="24"/>
          <w:szCs w:val="24"/>
        </w:rPr>
        <w:tab/>
        <w:t>для</w:t>
      </w:r>
      <w:r w:rsidRPr="00C80A73">
        <w:rPr>
          <w:sz w:val="24"/>
          <w:szCs w:val="24"/>
        </w:rPr>
        <w:tab/>
        <w:t>структурированного</w:t>
      </w:r>
      <w:r w:rsidRPr="00C80A73">
        <w:rPr>
          <w:sz w:val="24"/>
          <w:szCs w:val="24"/>
        </w:rPr>
        <w:tab/>
        <w:t>представления</w:t>
      </w:r>
      <w:r w:rsidRPr="00C80A73">
        <w:rPr>
          <w:sz w:val="24"/>
          <w:szCs w:val="24"/>
        </w:rPr>
        <w:tab/>
        <w:t>информации,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графически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особы представления данных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Переводи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ербальную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графическую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у</w:t>
      </w:r>
      <w:r w:rsidRPr="00C80A73">
        <w:rPr>
          <w:spacing w:val="-8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оборот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33" w:after="160" w:line="268" w:lineRule="auto"/>
        <w:ind w:right="260" w:hanging="241"/>
        <w:rPr>
          <w:sz w:val="24"/>
          <w:szCs w:val="24"/>
        </w:rPr>
      </w:pPr>
      <w:r w:rsidRPr="00C80A73">
        <w:rPr>
          <w:sz w:val="24"/>
          <w:szCs w:val="24"/>
        </w:rPr>
        <w:t>Выявлять</w:t>
      </w:r>
      <w:r w:rsidRPr="00C80A73">
        <w:rPr>
          <w:spacing w:val="53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достаточность</w:t>
      </w:r>
      <w:r w:rsidRPr="00C80A73">
        <w:rPr>
          <w:spacing w:val="55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54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быточность</w:t>
      </w:r>
      <w:r w:rsidRPr="00C80A73">
        <w:rPr>
          <w:spacing w:val="54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,</w:t>
      </w:r>
      <w:r w:rsidRPr="00C80A73">
        <w:rPr>
          <w:spacing w:val="52"/>
          <w:sz w:val="24"/>
          <w:szCs w:val="24"/>
        </w:rPr>
        <w:t xml:space="preserve"> </w:t>
      </w:r>
      <w:r w:rsidRPr="00C80A73">
        <w:rPr>
          <w:sz w:val="24"/>
          <w:szCs w:val="24"/>
        </w:rPr>
        <w:t>данных,</w:t>
      </w:r>
      <w:r w:rsidRPr="00C80A73">
        <w:rPr>
          <w:spacing w:val="51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обходимых</w:t>
      </w:r>
      <w:r w:rsidRPr="00C80A73">
        <w:rPr>
          <w:spacing w:val="55"/>
          <w:sz w:val="24"/>
          <w:szCs w:val="24"/>
        </w:rPr>
        <w:t xml:space="preserve"> </w:t>
      </w:r>
      <w:r w:rsidRPr="00C80A73">
        <w:rPr>
          <w:sz w:val="24"/>
          <w:szCs w:val="24"/>
        </w:rPr>
        <w:t>для</w:t>
      </w:r>
      <w:r w:rsidRPr="00C80A73">
        <w:rPr>
          <w:spacing w:val="54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ктической задач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68" w:lineRule="auto"/>
        <w:ind w:right="271" w:hanging="241"/>
        <w:rPr>
          <w:sz w:val="24"/>
          <w:szCs w:val="24"/>
        </w:rPr>
      </w:pPr>
      <w:r w:rsidRPr="00C80A73">
        <w:rPr>
          <w:sz w:val="24"/>
          <w:szCs w:val="24"/>
        </w:rPr>
        <w:t>Распознавать</w:t>
      </w:r>
      <w:r w:rsidRPr="00C80A73">
        <w:rPr>
          <w:spacing w:val="21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верную</w:t>
      </w:r>
      <w:r w:rsidRPr="00C80A73">
        <w:rPr>
          <w:spacing w:val="20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,</w:t>
      </w:r>
      <w:r w:rsidRPr="00C80A73">
        <w:rPr>
          <w:spacing w:val="17"/>
          <w:sz w:val="24"/>
          <w:szCs w:val="24"/>
        </w:rPr>
        <w:t xml:space="preserve"> </w:t>
      </w:r>
      <w:r w:rsidRPr="00C80A73">
        <w:rPr>
          <w:sz w:val="24"/>
          <w:szCs w:val="24"/>
        </w:rPr>
        <w:t>данные,</w:t>
      </w:r>
      <w:r w:rsidRPr="00C80A73">
        <w:rPr>
          <w:spacing w:val="22"/>
          <w:sz w:val="24"/>
          <w:szCs w:val="24"/>
        </w:rPr>
        <w:t xml:space="preserve"> </w:t>
      </w:r>
      <w:r w:rsidRPr="00C80A73">
        <w:rPr>
          <w:sz w:val="24"/>
          <w:szCs w:val="24"/>
        </w:rPr>
        <w:t>утверждения;</w:t>
      </w:r>
      <w:r w:rsidRPr="00C80A73">
        <w:rPr>
          <w:spacing w:val="23"/>
          <w:sz w:val="24"/>
          <w:szCs w:val="24"/>
        </w:rPr>
        <w:t xml:space="preserve"> </w:t>
      </w:r>
      <w:r w:rsidRPr="00C80A73">
        <w:rPr>
          <w:sz w:val="24"/>
          <w:szCs w:val="24"/>
        </w:rPr>
        <w:t>устанавливать</w:t>
      </w:r>
      <w:r w:rsidRPr="00C80A73">
        <w:rPr>
          <w:spacing w:val="2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тиворечия</w:t>
      </w:r>
      <w:r w:rsidRPr="00C80A73">
        <w:rPr>
          <w:spacing w:val="20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фактах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данных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75" w:lineRule="exact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Находи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шибк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верных утверждениях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равля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х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  <w:tab w:val="left" w:pos="1862"/>
          <w:tab w:val="left" w:pos="3364"/>
          <w:tab w:val="left" w:pos="4961"/>
          <w:tab w:val="left" w:pos="5510"/>
          <w:tab w:val="left" w:pos="6959"/>
          <w:tab w:val="left" w:pos="8823"/>
          <w:tab w:val="left" w:pos="10080"/>
        </w:tabs>
        <w:autoSpaceDE/>
        <w:autoSpaceDN/>
        <w:spacing w:before="34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Оценивать</w:t>
      </w:r>
      <w:r w:rsidRPr="00C80A73">
        <w:rPr>
          <w:sz w:val="24"/>
          <w:szCs w:val="24"/>
        </w:rPr>
        <w:tab/>
        <w:t>надежность</w:t>
      </w:r>
      <w:r w:rsidRPr="00C80A73">
        <w:rPr>
          <w:sz w:val="24"/>
          <w:szCs w:val="24"/>
        </w:rPr>
        <w:tab/>
        <w:t>информации</w:t>
      </w:r>
      <w:r w:rsidRPr="00C80A73">
        <w:rPr>
          <w:sz w:val="24"/>
          <w:szCs w:val="24"/>
        </w:rPr>
        <w:tab/>
        <w:t>по</w:t>
      </w:r>
      <w:r w:rsidRPr="00C80A73">
        <w:rPr>
          <w:sz w:val="24"/>
          <w:szCs w:val="24"/>
        </w:rPr>
        <w:tab/>
        <w:t>критериям,</w:t>
      </w:r>
      <w:r w:rsidRPr="00C80A73">
        <w:rPr>
          <w:sz w:val="24"/>
          <w:szCs w:val="24"/>
        </w:rPr>
        <w:tab/>
        <w:t>предложенным</w:t>
      </w:r>
      <w:r w:rsidRPr="00C80A73">
        <w:rPr>
          <w:sz w:val="24"/>
          <w:szCs w:val="24"/>
        </w:rPr>
        <w:tab/>
        <w:t>учителем</w:t>
      </w:r>
      <w:r w:rsidRPr="00C80A73">
        <w:rPr>
          <w:sz w:val="24"/>
          <w:szCs w:val="24"/>
        </w:rPr>
        <w:tab/>
        <w:t>или</w:t>
      </w:r>
    </w:p>
    <w:p w:rsidR="00C80A73" w:rsidRPr="00C80A73" w:rsidRDefault="00C80A73" w:rsidP="00C80A73">
      <w:pPr>
        <w:spacing w:before="60"/>
        <w:ind w:left="493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формулированным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.</w:t>
      </w:r>
    </w:p>
    <w:p w:rsidR="00C80A73" w:rsidRPr="00C80A73" w:rsidRDefault="00C80A73" w:rsidP="00C80A73">
      <w:pPr>
        <w:spacing w:before="39"/>
        <w:ind w:left="493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Формирование</w:t>
      </w:r>
      <w:r w:rsidRPr="00C80A73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ниверсальн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чебн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коммуникативных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йстви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43" w:after="160" w:line="268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Выстраи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ста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исьмен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огик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казательства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дкрепляя пояснениями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основаниям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овом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графическом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де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68" w:lineRule="auto"/>
        <w:ind w:right="262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ладе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базовы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орма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он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тик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ва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а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он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безопасности, определяющими правила общественного поведения, формы социальной жизни 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рупп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 сообществах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уществующ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иртуальном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странстве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2" w:after="160" w:line="268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онимать и использовать преимущества командной и индивидуальной работы при решен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кретно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ы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том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числ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 создани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онного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дукта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66" w:lineRule="auto"/>
        <w:ind w:right="265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иним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вмест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он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бору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ботке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ередаче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ализаци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1"/>
        </w:tabs>
        <w:autoSpaceDE/>
        <w:autoSpaceDN/>
        <w:spacing w:before="4" w:after="160" w:line="268" w:lineRule="auto"/>
        <w:ind w:right="266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Коллектив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трои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стижению: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спреде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ол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говариватьс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суждать процесс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 результат совместной работы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1"/>
        </w:tabs>
        <w:autoSpaceDE/>
        <w:autoSpaceDN/>
        <w:spacing w:before="1" w:after="160" w:line="268" w:lineRule="auto"/>
        <w:ind w:right="268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ыполн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ас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онны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дуктом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стиг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ачествен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ему направлен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ординиру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уги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ленам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манды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1"/>
        </w:tabs>
        <w:autoSpaceDE/>
        <w:autoSpaceDN/>
        <w:spacing w:before="2" w:after="160" w:line="268" w:lineRule="auto"/>
        <w:ind w:right="269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цени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ачеств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клад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онны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дук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ритериям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формулированны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астникам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заимодействия.</w:t>
      </w:r>
    </w:p>
    <w:p w:rsidR="00C80A73" w:rsidRPr="00C80A73" w:rsidRDefault="00C80A73" w:rsidP="00C80A73">
      <w:pPr>
        <w:spacing w:before="6"/>
        <w:ind w:left="493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Формирование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ниверсальных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чебных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регулятивных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йстви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1"/>
        </w:tabs>
        <w:autoSpaceDE/>
        <w:autoSpaceDN/>
        <w:spacing w:before="43" w:after="160" w:line="259" w:lineRule="auto"/>
        <w:ind w:left="490" w:hanging="239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Удержив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1"/>
        </w:tabs>
        <w:autoSpaceDE/>
        <w:autoSpaceDN/>
        <w:spacing w:before="34" w:after="160" w:line="259" w:lineRule="auto"/>
        <w:ind w:left="490" w:hanging="239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ланиров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полнени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и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бирать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аргументиров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особ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1"/>
        </w:tabs>
        <w:autoSpaceDE/>
        <w:autoSpaceDN/>
        <w:spacing w:before="34" w:after="160" w:line="268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Коррект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т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зникш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рудносте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шибок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ов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а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1"/>
        </w:tabs>
        <w:autoSpaceDE/>
        <w:autoSpaceDN/>
        <w:spacing w:before="1" w:after="160" w:line="271" w:lineRule="auto"/>
        <w:ind w:right="262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Анализ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цени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ственну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у: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р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ствен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ст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труднения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фициты, ошибк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 пр.</w:t>
      </w:r>
    </w:p>
    <w:p w:rsidR="00C80A73" w:rsidRPr="00C80A73" w:rsidRDefault="00C80A73" w:rsidP="00C80A73">
      <w:pPr>
        <w:spacing w:before="141"/>
        <w:ind w:left="252"/>
        <w:outlineLvl w:val="1"/>
        <w:rPr>
          <w:b/>
          <w:bCs/>
          <w:sz w:val="24"/>
          <w:szCs w:val="24"/>
        </w:rPr>
      </w:pPr>
      <w:r w:rsidRPr="00C80A73">
        <w:rPr>
          <w:b/>
          <w:bCs/>
          <w:sz w:val="24"/>
          <w:szCs w:val="24"/>
        </w:rPr>
        <w:t>ЕСТЕСТВЕННО-НАУЧНЫЕ</w:t>
      </w:r>
      <w:r w:rsidRPr="00C80A73">
        <w:rPr>
          <w:b/>
          <w:bCs/>
          <w:spacing w:val="-6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ПРЕДМЕТЫ</w:t>
      </w:r>
    </w:p>
    <w:p w:rsidR="00C80A73" w:rsidRPr="00C80A73" w:rsidRDefault="00C80A73" w:rsidP="00C80A73">
      <w:pPr>
        <w:spacing w:before="80"/>
        <w:ind w:left="252"/>
        <w:rPr>
          <w:b/>
          <w:sz w:val="24"/>
          <w:szCs w:val="24"/>
        </w:rPr>
      </w:pPr>
      <w:r w:rsidRPr="00C80A73">
        <w:rPr>
          <w:b/>
          <w:sz w:val="24"/>
          <w:szCs w:val="24"/>
        </w:rPr>
        <w:t>Формирование</w:t>
      </w:r>
      <w:r w:rsidRPr="00C80A73">
        <w:rPr>
          <w:b/>
          <w:spacing w:val="-4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универсальных</w:t>
      </w:r>
      <w:r w:rsidRPr="00C80A73">
        <w:rPr>
          <w:b/>
          <w:spacing w:val="-3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учебных</w:t>
      </w:r>
      <w:r w:rsidRPr="00C80A73">
        <w:rPr>
          <w:b/>
          <w:spacing w:val="-3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познавательных</w:t>
      </w:r>
      <w:r w:rsidRPr="00C80A73">
        <w:rPr>
          <w:b/>
          <w:spacing w:val="-3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действий</w:t>
      </w:r>
    </w:p>
    <w:p w:rsidR="00C80A73" w:rsidRPr="00C80A73" w:rsidRDefault="00C80A73" w:rsidP="00C80A73">
      <w:pPr>
        <w:spacing w:before="79"/>
        <w:ind w:left="493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Формирование</w:t>
      </w:r>
      <w:r w:rsidRPr="00C80A73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базов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логически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йстви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1"/>
        </w:tabs>
        <w:autoSpaceDE/>
        <w:autoSpaceDN/>
        <w:spacing w:before="39" w:after="160" w:line="259" w:lineRule="auto"/>
        <w:ind w:left="490" w:hanging="239"/>
        <w:rPr>
          <w:sz w:val="24"/>
          <w:szCs w:val="24"/>
        </w:rPr>
      </w:pPr>
      <w:r w:rsidRPr="00C80A73">
        <w:rPr>
          <w:sz w:val="24"/>
          <w:szCs w:val="24"/>
        </w:rPr>
        <w:t>Выдвига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гипотезы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ясняющи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сты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ения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пример:</w:t>
      </w:r>
    </w:p>
    <w:p w:rsidR="00C80A73" w:rsidRPr="00C80A73" w:rsidRDefault="00C80A73" w:rsidP="00C80A73">
      <w:pPr>
        <w:spacing w:before="29"/>
        <w:ind w:left="252"/>
        <w:rPr>
          <w:sz w:val="24"/>
          <w:szCs w:val="24"/>
        </w:rPr>
      </w:pPr>
      <w:r w:rsidRPr="00C80A73">
        <w:rPr>
          <w:sz w:val="24"/>
          <w:szCs w:val="24"/>
        </w:rPr>
        <w:t>—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чему</w:t>
      </w:r>
      <w:r w:rsidRPr="00C80A73">
        <w:rPr>
          <w:spacing w:val="-7"/>
          <w:sz w:val="24"/>
          <w:szCs w:val="24"/>
        </w:rPr>
        <w:t xml:space="preserve"> </w:t>
      </w:r>
      <w:r w:rsidRPr="00C80A73">
        <w:rPr>
          <w:sz w:val="24"/>
          <w:szCs w:val="24"/>
        </w:rPr>
        <w:t>останавливается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движущееся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горизонтально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верхност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ло;</w:t>
      </w:r>
    </w:p>
    <w:p w:rsidR="00C80A73" w:rsidRPr="00C80A73" w:rsidRDefault="00C80A73" w:rsidP="00C80A73">
      <w:pPr>
        <w:spacing w:before="31"/>
        <w:ind w:left="252"/>
        <w:rPr>
          <w:sz w:val="24"/>
          <w:szCs w:val="24"/>
        </w:rPr>
      </w:pPr>
      <w:r w:rsidRPr="00C80A73">
        <w:rPr>
          <w:sz w:val="24"/>
          <w:szCs w:val="24"/>
        </w:rPr>
        <w:t>—почему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жаркую погоду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етл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дежд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хладнее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чем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мной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1"/>
        </w:tabs>
        <w:autoSpaceDE/>
        <w:autoSpaceDN/>
        <w:spacing w:before="29" w:after="160" w:line="264" w:lineRule="auto"/>
        <w:ind w:right="263" w:hanging="241"/>
        <w:rPr>
          <w:sz w:val="24"/>
          <w:szCs w:val="24"/>
        </w:rPr>
      </w:pPr>
      <w:r w:rsidRPr="00C80A73">
        <w:rPr>
          <w:sz w:val="24"/>
          <w:szCs w:val="24"/>
        </w:rPr>
        <w:t>Строить</w:t>
      </w:r>
      <w:r w:rsidRPr="00C80A73">
        <w:rPr>
          <w:spacing w:val="2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стейшие</w:t>
      </w:r>
      <w:r w:rsidRPr="00C80A73">
        <w:rPr>
          <w:spacing w:val="19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дели</w:t>
      </w:r>
      <w:r w:rsidRPr="00C80A73">
        <w:rPr>
          <w:spacing w:val="21"/>
          <w:sz w:val="24"/>
          <w:szCs w:val="24"/>
        </w:rPr>
        <w:t xml:space="preserve"> </w:t>
      </w:r>
      <w:r w:rsidRPr="00C80A73">
        <w:rPr>
          <w:sz w:val="24"/>
          <w:szCs w:val="24"/>
        </w:rPr>
        <w:t>физических</w:t>
      </w:r>
      <w:r w:rsidRPr="00C80A73">
        <w:rPr>
          <w:spacing w:val="22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ений</w:t>
      </w:r>
      <w:r w:rsidRPr="00C80A73">
        <w:rPr>
          <w:spacing w:val="21"/>
          <w:sz w:val="24"/>
          <w:szCs w:val="24"/>
        </w:rPr>
        <w:t xml:space="preserve"> </w:t>
      </w:r>
      <w:r w:rsidRPr="00C80A73">
        <w:rPr>
          <w:sz w:val="24"/>
          <w:szCs w:val="24"/>
        </w:rPr>
        <w:t>(в</w:t>
      </w:r>
      <w:r w:rsidRPr="00C80A73">
        <w:rPr>
          <w:spacing w:val="19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де</w:t>
      </w:r>
      <w:r w:rsidRPr="00C80A73">
        <w:rPr>
          <w:spacing w:val="19"/>
          <w:sz w:val="24"/>
          <w:szCs w:val="24"/>
        </w:rPr>
        <w:t xml:space="preserve"> </w:t>
      </w:r>
      <w:r w:rsidRPr="00C80A73">
        <w:rPr>
          <w:sz w:val="24"/>
          <w:szCs w:val="24"/>
        </w:rPr>
        <w:t>рисунков</w:t>
      </w:r>
      <w:r w:rsidRPr="00C80A73">
        <w:rPr>
          <w:spacing w:val="19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21"/>
          <w:sz w:val="24"/>
          <w:szCs w:val="24"/>
        </w:rPr>
        <w:t xml:space="preserve"> </w:t>
      </w:r>
      <w:r w:rsidRPr="00C80A73">
        <w:rPr>
          <w:sz w:val="24"/>
          <w:szCs w:val="24"/>
        </w:rPr>
        <w:t>схем),</w:t>
      </w:r>
      <w:r w:rsidRPr="00C80A73">
        <w:rPr>
          <w:spacing w:val="19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пример: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падени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а; отражени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ет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 зеркальной поверхност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1"/>
          <w:tab w:val="left" w:pos="2380"/>
          <w:tab w:val="left" w:pos="3508"/>
          <w:tab w:val="left" w:pos="4573"/>
          <w:tab w:val="left" w:pos="5038"/>
          <w:tab w:val="left" w:pos="5963"/>
          <w:tab w:val="left" w:pos="6868"/>
          <w:tab w:val="left" w:pos="8329"/>
          <w:tab w:val="left" w:pos="9351"/>
        </w:tabs>
        <w:autoSpaceDE/>
        <w:autoSpaceDN/>
        <w:spacing w:before="4" w:after="160" w:line="264" w:lineRule="auto"/>
        <w:ind w:right="264" w:hanging="241"/>
        <w:rPr>
          <w:sz w:val="24"/>
          <w:szCs w:val="24"/>
        </w:rPr>
      </w:pPr>
      <w:r w:rsidRPr="00C80A73">
        <w:rPr>
          <w:sz w:val="24"/>
          <w:szCs w:val="24"/>
        </w:rPr>
        <w:t>Прогнозировать</w:t>
      </w:r>
      <w:r w:rsidRPr="00C80A73">
        <w:rPr>
          <w:sz w:val="24"/>
          <w:szCs w:val="24"/>
        </w:rPr>
        <w:tab/>
        <w:t>свойства</w:t>
      </w:r>
      <w:r w:rsidRPr="00C80A73">
        <w:rPr>
          <w:sz w:val="24"/>
          <w:szCs w:val="24"/>
        </w:rPr>
        <w:tab/>
        <w:t>веществ</w:t>
      </w:r>
      <w:r w:rsidRPr="00C80A73">
        <w:rPr>
          <w:sz w:val="24"/>
          <w:szCs w:val="24"/>
        </w:rPr>
        <w:tab/>
        <w:t>на</w:t>
      </w:r>
      <w:r w:rsidRPr="00C80A73">
        <w:rPr>
          <w:sz w:val="24"/>
          <w:szCs w:val="24"/>
        </w:rPr>
        <w:tab/>
      </w:r>
      <w:r>
        <w:rPr>
          <w:sz w:val="24"/>
          <w:szCs w:val="24"/>
        </w:rPr>
        <w:t>основе</w:t>
      </w:r>
      <w:r>
        <w:rPr>
          <w:sz w:val="24"/>
          <w:szCs w:val="24"/>
        </w:rPr>
        <w:tab/>
        <w:t>общих</w:t>
      </w:r>
      <w:r>
        <w:rPr>
          <w:sz w:val="24"/>
          <w:szCs w:val="24"/>
        </w:rPr>
        <w:tab/>
        <w:t>химических</w:t>
      </w:r>
      <w:r>
        <w:rPr>
          <w:sz w:val="24"/>
          <w:szCs w:val="24"/>
        </w:rPr>
        <w:tab/>
        <w:t xml:space="preserve">свойств </w:t>
      </w:r>
      <w:r w:rsidRPr="00C80A73">
        <w:rPr>
          <w:spacing w:val="-1"/>
          <w:sz w:val="24"/>
          <w:szCs w:val="24"/>
        </w:rPr>
        <w:t>изученных</w:t>
      </w:r>
      <w:r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классов/групп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еществ,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к которым они относятся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1"/>
        </w:tabs>
        <w:autoSpaceDE/>
        <w:autoSpaceDN/>
        <w:spacing w:before="5" w:after="160" w:line="264" w:lineRule="auto"/>
        <w:ind w:right="268" w:hanging="241"/>
        <w:rPr>
          <w:sz w:val="24"/>
          <w:szCs w:val="24"/>
        </w:rPr>
      </w:pPr>
      <w:r w:rsidRPr="00C80A73">
        <w:rPr>
          <w:sz w:val="24"/>
          <w:szCs w:val="24"/>
        </w:rPr>
        <w:t>Объяснять</w:t>
      </w:r>
      <w:r w:rsidRPr="00C80A73">
        <w:rPr>
          <w:spacing w:val="19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ности</w:t>
      </w:r>
      <w:r w:rsidRPr="00C80A73">
        <w:rPr>
          <w:spacing w:val="18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исхождения</w:t>
      </w:r>
      <w:r w:rsidRPr="00C80A73">
        <w:rPr>
          <w:spacing w:val="18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20"/>
          <w:sz w:val="24"/>
          <w:szCs w:val="24"/>
        </w:rPr>
        <w:t xml:space="preserve"> </w:t>
      </w:r>
      <w:r w:rsidRPr="00C80A73">
        <w:rPr>
          <w:sz w:val="24"/>
          <w:szCs w:val="24"/>
        </w:rPr>
        <w:t>эволюции</w:t>
      </w:r>
      <w:r w:rsidRPr="00C80A73">
        <w:rPr>
          <w:spacing w:val="19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стематических</w:t>
      </w:r>
      <w:r w:rsidRPr="00C80A73">
        <w:rPr>
          <w:spacing w:val="21"/>
          <w:sz w:val="24"/>
          <w:szCs w:val="24"/>
        </w:rPr>
        <w:t xml:space="preserve"> </w:t>
      </w:r>
      <w:r w:rsidRPr="00C80A73">
        <w:rPr>
          <w:sz w:val="24"/>
          <w:szCs w:val="24"/>
        </w:rPr>
        <w:t>групп</w:t>
      </w:r>
      <w:r w:rsidRPr="00C80A73">
        <w:rPr>
          <w:spacing w:val="19"/>
          <w:sz w:val="24"/>
          <w:szCs w:val="24"/>
        </w:rPr>
        <w:t xml:space="preserve"> </w:t>
      </w:r>
      <w:r w:rsidRPr="00C80A73">
        <w:rPr>
          <w:sz w:val="24"/>
          <w:szCs w:val="24"/>
        </w:rPr>
        <w:t>растений</w:t>
      </w:r>
      <w:r w:rsidRPr="00C80A73">
        <w:rPr>
          <w:spacing w:val="20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8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мере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поставлен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биологически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раститель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ектов.</w:t>
      </w:r>
    </w:p>
    <w:p w:rsidR="00C80A73" w:rsidRPr="00C80A73" w:rsidRDefault="00C80A73" w:rsidP="00C80A73">
      <w:pPr>
        <w:spacing w:before="10"/>
        <w:ind w:left="493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Формирование</w:t>
      </w:r>
      <w:r w:rsidRPr="00C80A73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базов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исследовательски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йстви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91"/>
        </w:tabs>
        <w:autoSpaceDE/>
        <w:autoSpaceDN/>
        <w:spacing w:before="36" w:after="160" w:line="259" w:lineRule="auto"/>
        <w:ind w:left="490" w:hanging="239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Исследовани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ени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плообмена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мешивании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холодной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горяче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ды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47"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Исследовани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сс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арени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ных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жидкостей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36" w:after="160" w:line="271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ланирова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уществл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ктик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химическ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кспериментов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вед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блюдений, получение выводов по результатам эксперимента: обнаружение сульфат-ионов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зимодействи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бавленной серн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кислоты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цинком.</w:t>
      </w:r>
    </w:p>
    <w:p w:rsidR="00C80A73" w:rsidRPr="00C80A73" w:rsidRDefault="00C80A73" w:rsidP="00C80A73">
      <w:pPr>
        <w:spacing w:before="8"/>
        <w:ind w:left="493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Работа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с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информацие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45" w:after="160" w:line="271" w:lineRule="auto"/>
        <w:ind w:right="268" w:hanging="241"/>
        <w:rPr>
          <w:sz w:val="24"/>
          <w:szCs w:val="24"/>
        </w:rPr>
      </w:pPr>
      <w:r w:rsidRPr="00C80A73">
        <w:rPr>
          <w:sz w:val="24"/>
          <w:szCs w:val="24"/>
        </w:rPr>
        <w:t>Анализировать</w:t>
      </w:r>
      <w:r w:rsidRPr="00C80A73">
        <w:rPr>
          <w:spacing w:val="52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игинальный</w:t>
      </w:r>
      <w:r w:rsidRPr="00C80A73">
        <w:rPr>
          <w:spacing w:val="53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,</w:t>
      </w:r>
      <w:r w:rsidRPr="00C80A73">
        <w:rPr>
          <w:spacing w:val="52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священный</w:t>
      </w:r>
      <w:r w:rsidRPr="00C80A73">
        <w:rPr>
          <w:spacing w:val="5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нию</w:t>
      </w:r>
      <w:r w:rsidRPr="00C80A73">
        <w:rPr>
          <w:spacing w:val="52"/>
          <w:sz w:val="24"/>
          <w:szCs w:val="24"/>
        </w:rPr>
        <w:t xml:space="preserve"> </w:t>
      </w:r>
      <w:r w:rsidRPr="00C80A73">
        <w:rPr>
          <w:sz w:val="24"/>
          <w:szCs w:val="24"/>
        </w:rPr>
        <w:t>звука</w:t>
      </w:r>
      <w:r w:rsidRPr="00C80A73">
        <w:rPr>
          <w:spacing w:val="52"/>
          <w:sz w:val="24"/>
          <w:szCs w:val="24"/>
        </w:rPr>
        <w:t xml:space="preserve"> </w:t>
      </w:r>
      <w:r w:rsidRPr="00C80A73">
        <w:rPr>
          <w:sz w:val="24"/>
          <w:szCs w:val="24"/>
        </w:rPr>
        <w:t>(или</w:t>
      </w:r>
      <w:r w:rsidRPr="00C80A73">
        <w:rPr>
          <w:spacing w:val="57"/>
          <w:sz w:val="24"/>
          <w:szCs w:val="24"/>
        </w:rPr>
        <w:t xml:space="preserve"> </w:t>
      </w:r>
      <w:r w:rsidRPr="00C80A73">
        <w:rPr>
          <w:sz w:val="24"/>
          <w:szCs w:val="24"/>
        </w:rPr>
        <w:t>ультразвука)</w:t>
      </w:r>
      <w:r w:rsidRPr="00C80A73">
        <w:rPr>
          <w:spacing w:val="53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техник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(эхолокация,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ультразвук 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дицин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р.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Выполнять задан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у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(смыслово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чтение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33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Использование</w:t>
      </w:r>
      <w:r w:rsidRPr="00C80A73">
        <w:rPr>
          <w:spacing w:val="6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</w:t>
      </w:r>
      <w:r w:rsidRPr="00C80A73">
        <w:rPr>
          <w:spacing w:val="8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полнении</w:t>
      </w:r>
      <w:r w:rsidRPr="00C80A73">
        <w:rPr>
          <w:spacing w:val="10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</w:t>
      </w:r>
      <w:r w:rsidRPr="00C80A73">
        <w:rPr>
          <w:spacing w:val="9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ний</w:t>
      </w:r>
      <w:r w:rsidRPr="00C80A73">
        <w:rPr>
          <w:spacing w:val="5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8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6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ссе</w:t>
      </w:r>
      <w:r w:rsidRPr="00C80A73">
        <w:rPr>
          <w:spacing w:val="6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тельской</w:t>
      </w:r>
      <w:r w:rsidRPr="00C80A73">
        <w:rPr>
          <w:spacing w:val="8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</w:p>
    <w:p w:rsidR="00C80A73" w:rsidRPr="00C80A73" w:rsidRDefault="00C80A73" w:rsidP="00C80A73">
      <w:pPr>
        <w:spacing w:before="60" w:line="271" w:lineRule="auto"/>
        <w:ind w:left="493" w:right="27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научно-популярну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итератур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химическ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держа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правоч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атериалы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сурс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тернета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68" w:lineRule="auto"/>
        <w:ind w:right="267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Анализировать</w:t>
      </w:r>
      <w:r w:rsidRPr="00C80A73">
        <w:rPr>
          <w:spacing w:val="16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временные</w:t>
      </w:r>
      <w:r w:rsidRPr="00C80A73">
        <w:rPr>
          <w:spacing w:val="14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и</w:t>
      </w:r>
      <w:r w:rsidRPr="00C80A73">
        <w:rPr>
          <w:spacing w:val="16"/>
          <w:sz w:val="24"/>
          <w:szCs w:val="24"/>
        </w:rPr>
        <w:t xml:space="preserve"> </w:t>
      </w:r>
      <w:r w:rsidRPr="00C80A73">
        <w:rPr>
          <w:sz w:val="24"/>
          <w:szCs w:val="24"/>
        </w:rPr>
        <w:t>о</w:t>
      </w:r>
      <w:r w:rsidRPr="00C80A73">
        <w:rPr>
          <w:spacing w:val="15"/>
          <w:sz w:val="24"/>
          <w:szCs w:val="24"/>
        </w:rPr>
        <w:t xml:space="preserve"> </w:t>
      </w:r>
      <w:r w:rsidRPr="00C80A73">
        <w:rPr>
          <w:sz w:val="24"/>
          <w:szCs w:val="24"/>
        </w:rPr>
        <w:t>вакцинах</w:t>
      </w:r>
      <w:r w:rsidRPr="00C80A73">
        <w:rPr>
          <w:spacing w:val="18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6"/>
          <w:sz w:val="24"/>
          <w:szCs w:val="24"/>
        </w:rPr>
        <w:t xml:space="preserve"> </w:t>
      </w:r>
      <w:r w:rsidRPr="00C80A73">
        <w:rPr>
          <w:sz w:val="24"/>
          <w:szCs w:val="24"/>
        </w:rPr>
        <w:t>вакцинировании.</w:t>
      </w:r>
      <w:r w:rsidRPr="00C80A73">
        <w:rPr>
          <w:spacing w:val="15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суждать</w:t>
      </w:r>
      <w:r w:rsidRPr="00C80A73">
        <w:rPr>
          <w:spacing w:val="16"/>
          <w:sz w:val="24"/>
          <w:szCs w:val="24"/>
        </w:rPr>
        <w:t xml:space="preserve"> </w:t>
      </w:r>
      <w:r w:rsidRPr="00C80A73">
        <w:rPr>
          <w:sz w:val="24"/>
          <w:szCs w:val="24"/>
        </w:rPr>
        <w:t>роли</w:t>
      </w:r>
      <w:r w:rsidRPr="00C80A73">
        <w:rPr>
          <w:spacing w:val="17"/>
          <w:sz w:val="24"/>
          <w:szCs w:val="24"/>
        </w:rPr>
        <w:t xml:space="preserve"> </w:t>
      </w:r>
      <w:r w:rsidRPr="00C80A73">
        <w:rPr>
          <w:sz w:val="24"/>
          <w:szCs w:val="24"/>
        </w:rPr>
        <w:t>вакцин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лечеб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ывороток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для сохранени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здоровья человека.</w:t>
      </w:r>
    </w:p>
    <w:p w:rsidR="00C80A73" w:rsidRPr="00C80A73" w:rsidRDefault="00C80A73" w:rsidP="00C80A73">
      <w:pPr>
        <w:spacing w:before="11"/>
        <w:ind w:left="493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Формирование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ниверсальн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чебн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коммуникативных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йстви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45" w:after="160" w:line="271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опоста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ужд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уждения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уг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астник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искусси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явлен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ий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ходств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зици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ношению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к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суждаем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естественно-научн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е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71" w:lineRule="auto"/>
        <w:ind w:right="268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ыражать свою точку зрения на решение естественно-научной задачи в устных и письме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ах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71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ублич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ста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полнен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стественно-науч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а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физического ил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химическо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ыта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биологического наблюдения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71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преде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ним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вмест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стественно-науч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ы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стижению: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сужд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сс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вместн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ы; обобщени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мнени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нескольки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людей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71" w:lineRule="auto"/>
        <w:ind w:right="261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Координировать свои действия с другими членами команды при решении задачи, выполнен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стественно-научно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 ил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а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68" w:lineRule="auto"/>
        <w:ind w:right="262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ценивать свой вклад в решение естественно-научной проблемы по критериям, самостоятель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формулированным участниками команды.</w:t>
      </w:r>
    </w:p>
    <w:p w:rsidR="00C80A73" w:rsidRPr="00C80A73" w:rsidRDefault="00C80A73" w:rsidP="00C80A73">
      <w:pPr>
        <w:spacing w:before="10"/>
        <w:ind w:left="493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Формирование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ниверсальных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чебных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регулятивных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йстви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45" w:after="160" w:line="271" w:lineRule="auto"/>
        <w:ind w:right="261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ыявление проблем в жизненных и учебных ситуациях, требующих для решения проявлен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стественно-научн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грамотност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3"/>
        </w:tabs>
        <w:autoSpaceDE/>
        <w:autoSpaceDN/>
        <w:spacing w:before="3" w:after="160" w:line="266" w:lineRule="auto"/>
        <w:ind w:right="271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Анализ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бор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дход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нят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туациях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ребующ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стественно-науч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рамот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накомств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временны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хнология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индивидуальное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няти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 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группе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няти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группой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3"/>
        </w:tabs>
        <w:autoSpaceDE/>
        <w:autoSpaceDN/>
        <w:spacing w:after="160" w:line="266" w:lineRule="auto"/>
        <w:ind w:right="261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амостоятельн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ставл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лгоритм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стественно-науч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стественно-научно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том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стве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зможностей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3"/>
        </w:tabs>
        <w:autoSpaceDE/>
        <w:autoSpaceDN/>
        <w:spacing w:after="160" w:line="266" w:lineRule="auto"/>
        <w:ind w:right="261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Выработка адекватной оценки ситуации, возникшей при решении естественно-научной задачи, 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движении план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менения ситуаци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луча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обходимост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3"/>
        </w:tabs>
        <w:autoSpaceDE/>
        <w:autoSpaceDN/>
        <w:spacing w:after="160" w:line="266" w:lineRule="auto"/>
        <w:ind w:right="268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бъясн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чин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стиж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недостижения)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стественно-научн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и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полнении естественно-научно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3"/>
        </w:tabs>
        <w:autoSpaceDE/>
        <w:autoSpaceDN/>
        <w:spacing w:after="160" w:line="264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ценка соответствия результата решения естественно-научной проблемы поставленным целям 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условиям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3"/>
        </w:tabs>
        <w:autoSpaceDE/>
        <w:autoSpaceDN/>
        <w:spacing w:before="1" w:after="160" w:line="266" w:lineRule="auto"/>
        <w:ind w:right="261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Готовность ставить себя на место другого человека в ходе спора или дискуссии по естественно-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учной проблеме, интерпретации результатов естественно-научного исследования; готовнос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ним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тивы, намерения и логику</w:t>
      </w:r>
      <w:r w:rsidRPr="00C80A73">
        <w:rPr>
          <w:spacing w:val="-8"/>
          <w:sz w:val="24"/>
          <w:szCs w:val="24"/>
        </w:rPr>
        <w:t xml:space="preserve"> </w:t>
      </w:r>
      <w:r w:rsidRPr="00C80A73">
        <w:rPr>
          <w:sz w:val="24"/>
          <w:szCs w:val="24"/>
        </w:rPr>
        <w:t>другого.</w:t>
      </w:r>
    </w:p>
    <w:p w:rsidR="00C80A73" w:rsidRPr="00C80A73" w:rsidRDefault="00C80A73" w:rsidP="00C80A73">
      <w:pPr>
        <w:spacing w:before="144"/>
        <w:ind w:left="252"/>
        <w:outlineLvl w:val="1"/>
        <w:rPr>
          <w:b/>
          <w:bCs/>
          <w:sz w:val="24"/>
          <w:szCs w:val="24"/>
        </w:rPr>
      </w:pPr>
      <w:r w:rsidRPr="00C80A73">
        <w:rPr>
          <w:b/>
          <w:bCs/>
          <w:sz w:val="24"/>
          <w:szCs w:val="24"/>
        </w:rPr>
        <w:t>ОБЩЕСТВЕННО-НАУЧНЫЕ</w:t>
      </w:r>
      <w:r w:rsidRPr="00C80A73">
        <w:rPr>
          <w:b/>
          <w:bCs/>
          <w:spacing w:val="-5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ПРЕДМЕТЫ</w:t>
      </w:r>
    </w:p>
    <w:p w:rsidR="00C80A73" w:rsidRPr="00C80A73" w:rsidRDefault="00C80A73" w:rsidP="00C80A73">
      <w:pPr>
        <w:spacing w:before="80"/>
        <w:ind w:left="252"/>
        <w:rPr>
          <w:b/>
          <w:sz w:val="24"/>
          <w:szCs w:val="24"/>
        </w:rPr>
      </w:pPr>
      <w:r w:rsidRPr="00C80A73">
        <w:rPr>
          <w:b/>
          <w:sz w:val="24"/>
          <w:szCs w:val="24"/>
        </w:rPr>
        <w:t>Формирование</w:t>
      </w:r>
      <w:r w:rsidRPr="00C80A73">
        <w:rPr>
          <w:b/>
          <w:spacing w:val="-4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универсальных</w:t>
      </w:r>
      <w:r w:rsidRPr="00C80A73">
        <w:rPr>
          <w:b/>
          <w:spacing w:val="-3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учебных</w:t>
      </w:r>
      <w:r w:rsidRPr="00C80A73">
        <w:rPr>
          <w:b/>
          <w:spacing w:val="-3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познавательных</w:t>
      </w:r>
      <w:r w:rsidRPr="00C80A73">
        <w:rPr>
          <w:b/>
          <w:spacing w:val="-3"/>
          <w:sz w:val="24"/>
          <w:szCs w:val="24"/>
        </w:rPr>
        <w:t xml:space="preserve"> </w:t>
      </w:r>
      <w:r w:rsidRPr="00C80A73">
        <w:rPr>
          <w:b/>
          <w:sz w:val="24"/>
          <w:szCs w:val="24"/>
        </w:rPr>
        <w:t>действий</w:t>
      </w:r>
    </w:p>
    <w:p w:rsidR="00C80A73" w:rsidRPr="00C80A73" w:rsidRDefault="00C80A73" w:rsidP="00C80A73">
      <w:pPr>
        <w:spacing w:before="79"/>
        <w:ind w:left="493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Формирование</w:t>
      </w:r>
      <w:r w:rsidRPr="00C80A73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базов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логически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йстви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3"/>
        </w:tabs>
        <w:autoSpaceDE/>
        <w:autoSpaceDN/>
        <w:spacing w:before="38" w:after="160" w:line="259" w:lineRule="auto"/>
        <w:ind w:left="462" w:hanging="211"/>
        <w:rPr>
          <w:sz w:val="24"/>
          <w:szCs w:val="24"/>
        </w:rPr>
      </w:pPr>
      <w:r w:rsidRPr="00C80A73">
        <w:rPr>
          <w:sz w:val="24"/>
          <w:szCs w:val="24"/>
        </w:rPr>
        <w:t>Систематизировать,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классифициров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общать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чески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факты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3"/>
        </w:tabs>
        <w:autoSpaceDE/>
        <w:autoSpaceDN/>
        <w:spacing w:before="30" w:after="160" w:line="259" w:lineRule="auto"/>
        <w:ind w:left="462" w:hanging="211"/>
        <w:rPr>
          <w:sz w:val="24"/>
          <w:szCs w:val="24"/>
        </w:rPr>
      </w:pPr>
      <w:r w:rsidRPr="00C80A73">
        <w:rPr>
          <w:sz w:val="24"/>
          <w:szCs w:val="24"/>
        </w:rPr>
        <w:t>Составлять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синхронистически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стематически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таблицы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3"/>
        </w:tabs>
        <w:autoSpaceDE/>
        <w:autoSpaceDN/>
        <w:spacing w:before="28" w:after="160" w:line="259" w:lineRule="auto"/>
        <w:ind w:left="462" w:hanging="211"/>
        <w:rPr>
          <w:sz w:val="24"/>
          <w:szCs w:val="24"/>
        </w:rPr>
      </w:pPr>
      <w:r w:rsidRPr="00C80A73">
        <w:rPr>
          <w:sz w:val="24"/>
          <w:szCs w:val="24"/>
        </w:rPr>
        <w:t>Выявлять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характеризов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ущественны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знаки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ческих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ений,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ссов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3"/>
        </w:tabs>
        <w:autoSpaceDE/>
        <w:autoSpaceDN/>
        <w:spacing w:before="32" w:after="160" w:line="266" w:lineRule="auto"/>
        <w:ind w:right="259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равнивать исторические явления, процессы (политическое устройство государств, социально-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кономическ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ноше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у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дерн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.)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оризонта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существовавшие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синхрон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обществах)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инамик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«был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—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тало»)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нны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ределенны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аниям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3"/>
        </w:tabs>
        <w:autoSpaceDE/>
        <w:autoSpaceDN/>
        <w:spacing w:after="160" w:line="264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Использовать понятия и категории современного исторического знания (эпоха, цивилизац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чески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, исторический факт, историз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др.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3"/>
        </w:tabs>
        <w:autoSpaceDE/>
        <w:autoSpaceDN/>
        <w:spacing w:before="3" w:after="160" w:line="259" w:lineRule="auto"/>
        <w:ind w:left="462" w:hanging="21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ыявля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чины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ледствия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ческих событий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ссов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3"/>
        </w:tabs>
        <w:autoSpaceDE/>
        <w:autoSpaceDN/>
        <w:spacing w:before="63" w:after="160" w:line="266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существлять по самостоятельно составленному плану учебный исследовательский проект 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например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ра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орода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ела)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влек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атериал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узеев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библиотек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редств массовой информаци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312" w:lineRule="auto"/>
        <w:ind w:left="414" w:right="265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оотноси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ж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меющими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анным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цени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начимость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76" w:lineRule="auto"/>
        <w:ind w:left="414" w:right="259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Классифиц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выде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а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полн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ста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хему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аблицу)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ды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еловека: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д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юридическ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ветствен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расля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ва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ханизм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осударствен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гулир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кономики: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времен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осударств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вле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осударственно-территориальном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стройству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ип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итическ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арти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ственно-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итическ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й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88" w:lineRule="auto"/>
        <w:ind w:left="414" w:right="263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равнивать формы политического участия (выборы и референдум), проступок и преступление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еспособность малолетних в возрасте от 6 до 14 лет и несовершеннолетних в возрасте от 14 д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18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лет, мораль 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во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312" w:lineRule="auto"/>
        <w:ind w:left="414" w:right="270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преде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структив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де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вед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фликт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туаци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ходи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структивно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решени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фликта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74" w:lineRule="exact"/>
        <w:ind w:left="414" w:hanging="163"/>
        <w:jc w:val="both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Преобразовыв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татистическую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зуальную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достижениях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Росси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70" w:after="160" w:line="312" w:lineRule="auto"/>
        <w:ind w:left="414" w:right="264" w:hanging="162"/>
        <w:rPr>
          <w:sz w:val="24"/>
          <w:szCs w:val="24"/>
        </w:rPr>
      </w:pPr>
      <w:r w:rsidRPr="00C80A73">
        <w:rPr>
          <w:sz w:val="24"/>
          <w:szCs w:val="24"/>
        </w:rPr>
        <w:t>Вносить</w:t>
      </w:r>
      <w:r w:rsidRPr="00C80A73">
        <w:rPr>
          <w:spacing w:val="52"/>
          <w:sz w:val="24"/>
          <w:szCs w:val="24"/>
        </w:rPr>
        <w:t xml:space="preserve"> </w:t>
      </w:r>
      <w:r w:rsidRPr="00C80A73">
        <w:rPr>
          <w:sz w:val="24"/>
          <w:szCs w:val="24"/>
        </w:rPr>
        <w:t>коррективы</w:t>
      </w:r>
      <w:r w:rsidRPr="00C80A73">
        <w:rPr>
          <w:spacing w:val="50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54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делируемую</w:t>
      </w:r>
      <w:r w:rsidRPr="00C80A73">
        <w:rPr>
          <w:spacing w:val="52"/>
          <w:sz w:val="24"/>
          <w:szCs w:val="24"/>
        </w:rPr>
        <w:t xml:space="preserve"> </w:t>
      </w:r>
      <w:r w:rsidRPr="00C80A73">
        <w:rPr>
          <w:sz w:val="24"/>
          <w:szCs w:val="24"/>
        </w:rPr>
        <w:t>экономическую</w:t>
      </w:r>
      <w:r w:rsidRPr="00C80A73">
        <w:rPr>
          <w:spacing w:val="52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ь</w:t>
      </w:r>
      <w:r w:rsidRPr="00C80A73">
        <w:rPr>
          <w:spacing w:val="53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5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е</w:t>
      </w:r>
      <w:r w:rsidRPr="00C80A73">
        <w:rPr>
          <w:spacing w:val="49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менившихся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туаций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  <w:tab w:val="left" w:pos="2085"/>
          <w:tab w:val="left" w:pos="3589"/>
          <w:tab w:val="left" w:pos="4551"/>
          <w:tab w:val="left" w:pos="5165"/>
          <w:tab w:val="left" w:pos="6633"/>
          <w:tab w:val="left" w:pos="8403"/>
          <w:tab w:val="left" w:pos="9883"/>
        </w:tabs>
        <w:autoSpaceDE/>
        <w:autoSpaceDN/>
        <w:spacing w:after="160" w:line="295" w:lineRule="auto"/>
        <w:ind w:left="414" w:right="266" w:hanging="162"/>
        <w:rPr>
          <w:sz w:val="24"/>
          <w:szCs w:val="24"/>
        </w:rPr>
      </w:pPr>
      <w:r w:rsidRPr="00C80A73">
        <w:rPr>
          <w:sz w:val="24"/>
          <w:szCs w:val="24"/>
        </w:rPr>
        <w:t>Использовать</w:t>
      </w:r>
      <w:r w:rsidRPr="00C80A73">
        <w:rPr>
          <w:sz w:val="24"/>
          <w:szCs w:val="24"/>
        </w:rPr>
        <w:tab/>
        <w:t>полученные</w:t>
      </w:r>
      <w:r w:rsidRPr="00C80A73">
        <w:rPr>
          <w:sz w:val="24"/>
          <w:szCs w:val="24"/>
        </w:rPr>
        <w:tab/>
        <w:t>знания</w:t>
      </w:r>
      <w:r w:rsidRPr="00C80A73">
        <w:rPr>
          <w:sz w:val="24"/>
          <w:szCs w:val="24"/>
        </w:rPr>
        <w:tab/>
        <w:t>для</w:t>
      </w:r>
      <w:r w:rsidRPr="00C80A73">
        <w:rPr>
          <w:sz w:val="24"/>
          <w:szCs w:val="24"/>
        </w:rPr>
        <w:tab/>
        <w:t>публичного</w:t>
      </w:r>
      <w:r w:rsidRPr="00C80A73">
        <w:rPr>
          <w:sz w:val="24"/>
          <w:szCs w:val="24"/>
        </w:rPr>
        <w:tab/>
        <w:t>представления</w:t>
      </w:r>
      <w:r w:rsidRPr="00C80A73">
        <w:rPr>
          <w:sz w:val="24"/>
          <w:szCs w:val="24"/>
        </w:rPr>
        <w:tab/>
        <w:t>результатов</w:t>
      </w:r>
      <w:r w:rsidRPr="00C80A73">
        <w:rPr>
          <w:sz w:val="24"/>
          <w:szCs w:val="24"/>
        </w:rPr>
        <w:tab/>
      </w:r>
      <w:r w:rsidRPr="00C80A73">
        <w:rPr>
          <w:spacing w:val="-1"/>
          <w:sz w:val="24"/>
          <w:szCs w:val="24"/>
        </w:rPr>
        <w:t>своей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 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фер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духовной культуры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74" w:lineRule="exact"/>
        <w:ind w:left="414" w:hanging="163"/>
        <w:rPr>
          <w:sz w:val="24"/>
          <w:szCs w:val="24"/>
        </w:rPr>
      </w:pPr>
      <w:r w:rsidRPr="00C80A73">
        <w:rPr>
          <w:sz w:val="24"/>
          <w:szCs w:val="24"/>
        </w:rPr>
        <w:t>Выступ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общениям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ответстви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обенностям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аудитори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гламентом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77" w:after="160" w:line="312" w:lineRule="auto"/>
        <w:ind w:left="414" w:right="267" w:hanging="162"/>
        <w:rPr>
          <w:sz w:val="24"/>
          <w:szCs w:val="24"/>
        </w:rPr>
      </w:pPr>
      <w:r w:rsidRPr="00C80A73">
        <w:rPr>
          <w:sz w:val="24"/>
          <w:szCs w:val="24"/>
        </w:rPr>
        <w:t>Устанавливать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яснять</w:t>
      </w:r>
      <w:r w:rsidRPr="00C80A73">
        <w:rPr>
          <w:spacing w:val="3"/>
          <w:sz w:val="24"/>
          <w:szCs w:val="24"/>
        </w:rPr>
        <w:t xml:space="preserve"> </w:t>
      </w:r>
      <w:r w:rsidRPr="00C80A73">
        <w:rPr>
          <w:sz w:val="24"/>
          <w:szCs w:val="24"/>
        </w:rPr>
        <w:t>взаимосвязи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между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вами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человека</w:t>
      </w:r>
      <w:r w:rsidRPr="00C80A73">
        <w:rPr>
          <w:spacing w:val="3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гражданина</w:t>
      </w:r>
      <w:r w:rsidRPr="00C80A73">
        <w:rPr>
          <w:spacing w:val="3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язанностям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граждан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74" w:lineRule="exact"/>
        <w:ind w:left="414" w:hanging="163"/>
        <w:rPr>
          <w:sz w:val="24"/>
          <w:szCs w:val="24"/>
        </w:rPr>
      </w:pPr>
      <w:r w:rsidRPr="00C80A73">
        <w:rPr>
          <w:sz w:val="24"/>
          <w:szCs w:val="24"/>
        </w:rPr>
        <w:t>Объясня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чины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мены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н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ноч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ремен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года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136" w:after="160" w:line="288" w:lineRule="auto"/>
        <w:ind w:left="414" w:right="261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Устанавливать эмпирические зависимости между продолжительностью дня и географическ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широт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стност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жд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сот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лнц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д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оризонт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еографическ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широт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стности н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из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данны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блюдений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1" w:after="160" w:line="259" w:lineRule="auto"/>
        <w:ind w:left="414" w:hanging="163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Классифицирова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ы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льеф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уш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сот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нешнему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лику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82" w:after="160" w:line="259" w:lineRule="auto"/>
        <w:ind w:left="414" w:hanging="163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Классифициров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строва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исхождению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136" w:after="160" w:line="288" w:lineRule="auto"/>
        <w:ind w:left="414" w:right="263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Формул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ценоч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ужд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следствия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менен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мпонент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род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еловек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ние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еографическ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59" w:lineRule="auto"/>
        <w:ind w:left="414" w:hanging="163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амостоятельно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ставля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географическо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и.</w:t>
      </w:r>
    </w:p>
    <w:p w:rsidR="00C80A73" w:rsidRPr="00C80A73" w:rsidRDefault="00C80A73" w:rsidP="00C80A73">
      <w:pPr>
        <w:spacing w:before="87"/>
        <w:ind w:left="414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Формирование</w:t>
      </w:r>
      <w:r w:rsidRPr="00C80A73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базов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исследовательски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йствий</w:t>
      </w:r>
    </w:p>
    <w:p w:rsidR="00C80A73" w:rsidRPr="00C80A73" w:rsidRDefault="00C80A73" w:rsidP="00C80A73">
      <w:pPr>
        <w:spacing w:before="46" w:line="271" w:lineRule="auto"/>
        <w:ind w:left="414" w:right="261" w:hanging="162"/>
        <w:jc w:val="both"/>
        <w:rPr>
          <w:sz w:val="24"/>
          <w:szCs w:val="24"/>
        </w:rPr>
      </w:pPr>
      <w:r w:rsidRPr="00C80A73">
        <w:rPr>
          <w:i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водить измерения температуры воздуха, атмосферного давления, скорости и направл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етр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ние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огов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или)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ифров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бор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термометр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барометр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емометр, флюгер) и представлять результаты наблюдений в табличной и (или) графическ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е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1" w:after="160" w:line="271" w:lineRule="auto"/>
        <w:ind w:left="414" w:right="265" w:hanging="162"/>
        <w:rPr>
          <w:sz w:val="24"/>
          <w:szCs w:val="24"/>
        </w:rPr>
      </w:pPr>
      <w:r w:rsidRPr="00C80A73">
        <w:rPr>
          <w:sz w:val="24"/>
          <w:szCs w:val="24"/>
        </w:rPr>
        <w:t>Формулировать</w:t>
      </w:r>
      <w:r w:rsidRPr="00C80A73">
        <w:rPr>
          <w:spacing w:val="17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просы,</w:t>
      </w:r>
      <w:r w:rsidRPr="00C80A73">
        <w:rPr>
          <w:spacing w:val="15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иск</w:t>
      </w:r>
      <w:r w:rsidRPr="00C80A73">
        <w:rPr>
          <w:spacing w:val="17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ветов</w:t>
      </w:r>
      <w:r w:rsidRPr="00C80A73">
        <w:rPr>
          <w:spacing w:val="17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2"/>
          <w:sz w:val="24"/>
          <w:szCs w:val="24"/>
        </w:rPr>
        <w:t xml:space="preserve"> </w:t>
      </w:r>
      <w:r w:rsidRPr="00C80A73">
        <w:rPr>
          <w:sz w:val="24"/>
          <w:szCs w:val="24"/>
        </w:rPr>
        <w:t>которые</w:t>
      </w:r>
      <w:r w:rsidRPr="00C80A73">
        <w:rPr>
          <w:spacing w:val="16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обходим</w:t>
      </w:r>
      <w:r w:rsidRPr="00C80A73">
        <w:rPr>
          <w:spacing w:val="15"/>
          <w:sz w:val="24"/>
          <w:szCs w:val="24"/>
        </w:rPr>
        <w:t xml:space="preserve"> </w:t>
      </w:r>
      <w:r w:rsidRPr="00C80A73">
        <w:rPr>
          <w:sz w:val="24"/>
          <w:szCs w:val="24"/>
        </w:rPr>
        <w:t>для</w:t>
      </w:r>
      <w:r w:rsidRPr="00C80A73">
        <w:rPr>
          <w:spacing w:val="14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гнозирования</w:t>
      </w:r>
      <w:r w:rsidRPr="00C80A73">
        <w:rPr>
          <w:spacing w:val="14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менения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численности населени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Российской Федераци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будущем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71" w:lineRule="auto"/>
        <w:ind w:left="414" w:right="261" w:hanging="162"/>
        <w:rPr>
          <w:sz w:val="24"/>
          <w:szCs w:val="24"/>
        </w:rPr>
      </w:pPr>
      <w:r w:rsidRPr="00C80A73">
        <w:rPr>
          <w:sz w:val="24"/>
          <w:szCs w:val="24"/>
        </w:rPr>
        <w:t>Представлять</w:t>
      </w:r>
      <w:r w:rsidRPr="00C80A73">
        <w:rPr>
          <w:spacing w:val="4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ы</w:t>
      </w:r>
      <w:r w:rsidRPr="00C80A73">
        <w:rPr>
          <w:spacing w:val="41"/>
          <w:sz w:val="24"/>
          <w:szCs w:val="24"/>
        </w:rPr>
        <w:t xml:space="preserve"> </w:t>
      </w:r>
      <w:r w:rsidRPr="00C80A73">
        <w:rPr>
          <w:sz w:val="24"/>
          <w:szCs w:val="24"/>
        </w:rPr>
        <w:t>фенологических</w:t>
      </w:r>
      <w:r w:rsidRPr="00C80A73">
        <w:rPr>
          <w:spacing w:val="4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блюдений</w:t>
      </w:r>
      <w:r w:rsidRPr="00C80A73">
        <w:rPr>
          <w:spacing w:val="42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42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блюдений</w:t>
      </w:r>
      <w:r w:rsidRPr="00C80A73">
        <w:rPr>
          <w:spacing w:val="42"/>
          <w:sz w:val="24"/>
          <w:szCs w:val="24"/>
        </w:rPr>
        <w:t xml:space="preserve"> </w:t>
      </w:r>
      <w:r w:rsidRPr="00C80A73">
        <w:rPr>
          <w:sz w:val="24"/>
          <w:szCs w:val="24"/>
        </w:rPr>
        <w:t>за</w:t>
      </w:r>
      <w:r w:rsidRPr="00C80A73">
        <w:rPr>
          <w:spacing w:val="4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годой</w:t>
      </w:r>
      <w:r w:rsidRPr="00C80A73">
        <w:rPr>
          <w:spacing w:val="43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4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ной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(табличной, графической, географического описания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71" w:lineRule="auto"/>
        <w:ind w:left="414" w:right="262" w:hanging="162"/>
        <w:rPr>
          <w:sz w:val="24"/>
          <w:szCs w:val="24"/>
        </w:rPr>
      </w:pPr>
      <w:r w:rsidRPr="00C80A73">
        <w:rPr>
          <w:sz w:val="24"/>
          <w:szCs w:val="24"/>
        </w:rPr>
        <w:t>Проводить</w:t>
      </w:r>
      <w:r w:rsidRPr="00C80A73">
        <w:rPr>
          <w:spacing w:val="32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34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</w:t>
      </w:r>
      <w:r w:rsidRPr="00C80A73">
        <w:rPr>
          <w:spacing w:val="33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ставленному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у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большое</w:t>
      </w:r>
      <w:r w:rsidRPr="00C80A73">
        <w:rPr>
          <w:spacing w:val="32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е</w:t>
      </w:r>
      <w:r w:rsidRPr="00C80A73">
        <w:rPr>
          <w:spacing w:val="33"/>
          <w:sz w:val="24"/>
          <w:szCs w:val="24"/>
        </w:rPr>
        <w:t xml:space="preserve"> </w:t>
      </w:r>
      <w:r w:rsidRPr="00C80A73">
        <w:rPr>
          <w:sz w:val="24"/>
          <w:szCs w:val="24"/>
        </w:rPr>
        <w:t>роли</w:t>
      </w:r>
      <w:r w:rsidRPr="00C80A73">
        <w:rPr>
          <w:spacing w:val="34"/>
          <w:sz w:val="24"/>
          <w:szCs w:val="24"/>
        </w:rPr>
        <w:t xml:space="preserve"> </w:t>
      </w:r>
      <w:r w:rsidRPr="00C80A73">
        <w:rPr>
          <w:sz w:val="24"/>
          <w:szCs w:val="24"/>
        </w:rPr>
        <w:t>традиций</w:t>
      </w:r>
      <w:r w:rsidRPr="00C80A73">
        <w:rPr>
          <w:spacing w:val="35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стве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59" w:lineRule="auto"/>
        <w:ind w:left="414" w:hanging="163"/>
        <w:rPr>
          <w:sz w:val="24"/>
          <w:szCs w:val="24"/>
        </w:rPr>
      </w:pPr>
      <w:r w:rsidRPr="00C80A73">
        <w:rPr>
          <w:sz w:val="24"/>
          <w:szCs w:val="24"/>
        </w:rPr>
        <w:t>Исследовать</w:t>
      </w:r>
      <w:r w:rsidRPr="00C80A73">
        <w:rPr>
          <w:spacing w:val="64"/>
          <w:sz w:val="24"/>
          <w:szCs w:val="24"/>
        </w:rPr>
        <w:t xml:space="preserve"> </w:t>
      </w:r>
      <w:r w:rsidRPr="00C80A73">
        <w:rPr>
          <w:sz w:val="24"/>
          <w:szCs w:val="24"/>
        </w:rPr>
        <w:t>несложные</w:t>
      </w:r>
      <w:r w:rsidRPr="00C80A73">
        <w:rPr>
          <w:spacing w:val="119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ктические</w:t>
      </w:r>
      <w:r w:rsidRPr="00C80A73">
        <w:rPr>
          <w:spacing w:val="120"/>
          <w:sz w:val="24"/>
          <w:szCs w:val="24"/>
        </w:rPr>
        <w:t xml:space="preserve"> </w:t>
      </w:r>
      <w:r w:rsidRPr="00C80A73">
        <w:rPr>
          <w:sz w:val="24"/>
          <w:szCs w:val="24"/>
        </w:rPr>
        <w:t xml:space="preserve">ситуации,  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язанные</w:t>
      </w:r>
      <w:r w:rsidRPr="00C80A73">
        <w:rPr>
          <w:spacing w:val="120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17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нием</w:t>
      </w:r>
      <w:r w:rsidRPr="00C80A73">
        <w:rPr>
          <w:spacing w:val="120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ных</w:t>
      </w:r>
    </w:p>
    <w:p w:rsidR="00C80A73" w:rsidRPr="00C80A73" w:rsidRDefault="00C80A73" w:rsidP="00C80A73">
      <w:pPr>
        <w:spacing w:before="60"/>
        <w:ind w:left="414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пособов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вышени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эффективности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изводства.</w:t>
      </w:r>
    </w:p>
    <w:p w:rsidR="00C80A73" w:rsidRPr="00C80A73" w:rsidRDefault="00C80A73" w:rsidP="00C80A73">
      <w:pPr>
        <w:spacing w:before="44"/>
        <w:ind w:left="414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Работа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с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информацие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45" w:after="160" w:line="271" w:lineRule="auto"/>
        <w:ind w:left="414" w:right="271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оводи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иск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обходим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ческ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уч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итературе,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аутентич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материальных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исьменных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зуальных)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ублицистик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.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ответстви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ложенной познавательн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ей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71" w:lineRule="auto"/>
        <w:ind w:left="414" w:right="261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Анализ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терпрет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ческу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меня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ем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ритик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а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сказы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ужд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о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обенностя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нности</w:t>
      </w:r>
      <w:r w:rsidRPr="00C80A73">
        <w:rPr>
          <w:spacing w:val="60"/>
          <w:sz w:val="24"/>
          <w:szCs w:val="24"/>
        </w:rPr>
        <w:t xml:space="preserve"> </w:t>
      </w:r>
      <w:r w:rsidRPr="00C80A73">
        <w:rPr>
          <w:sz w:val="24"/>
          <w:szCs w:val="24"/>
        </w:rPr>
        <w:t>(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нным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 определяемы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критериям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71" w:lineRule="auto"/>
        <w:ind w:left="414" w:right="263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равни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ан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ческ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я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ходств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ия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том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числе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язанны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тепенью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ированност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зицие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авторов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68" w:lineRule="auto"/>
        <w:ind w:left="414" w:right="271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ыбир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тимальну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ставл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ческ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е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(сообщение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эссе, презентация,</w:t>
      </w:r>
      <w:r w:rsidRPr="00C80A73">
        <w:rPr>
          <w:spacing w:val="3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.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before="3" w:after="160" w:line="271" w:lineRule="auto"/>
        <w:ind w:left="414" w:right="265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оводи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иск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обходим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ческ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уч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итературе,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аутентич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материальных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исьменных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зуальных)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ублицистик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.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ответстви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ложенной познавательн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ей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15"/>
        </w:tabs>
        <w:autoSpaceDE/>
        <w:autoSpaceDN/>
        <w:spacing w:after="160" w:line="271" w:lineRule="auto"/>
        <w:ind w:left="414" w:right="267" w:hanging="1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Анализ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терпрет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ческу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меня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ем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ритик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а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сказы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ужд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о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обенностя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нности</w:t>
      </w:r>
      <w:r w:rsidRPr="00C80A73">
        <w:rPr>
          <w:spacing w:val="60"/>
          <w:sz w:val="24"/>
          <w:szCs w:val="24"/>
        </w:rPr>
        <w:t xml:space="preserve"> </w:t>
      </w:r>
      <w:r w:rsidRPr="00C80A73">
        <w:rPr>
          <w:sz w:val="24"/>
          <w:szCs w:val="24"/>
        </w:rPr>
        <w:t>(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нным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 определяемы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критериям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76" w:lineRule="auto"/>
        <w:ind w:right="265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ыбир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еографическ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картографические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татистические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овые, видео- и фотоизображения, компьютерные базы данных), необходимые для изучения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обенносте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хозяйств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осси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76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Находить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влек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характеризующу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раслевую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ункциональную и территориальную структуру хозяйства России, выделять географическу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тора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яетс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тиворечив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жет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быть недостоверной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74" w:lineRule="exact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пределя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достающую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л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т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ной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70" w:after="160" w:line="288" w:lineRule="auto"/>
        <w:ind w:right="267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Извлек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в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язанностя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ащего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з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даптирова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о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(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том числе учебных материалов):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полнять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таблицу</w:t>
      </w:r>
      <w:r w:rsidRPr="00C80A73">
        <w:rPr>
          <w:spacing w:val="-8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ставлять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3" w:after="160" w:line="276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Анализ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общ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ову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татистическу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клоняющем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ведении, его причинах и негативных последствиях из адаптированных источников (в т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исле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атериалов)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 публикаци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М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74" w:lineRule="exact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едставля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д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кратких выводо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общений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74" w:after="160" w:line="276" w:lineRule="auto"/>
        <w:ind w:right="262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существлять поиск информации о роли непрерывного образования в современном обществе 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чник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: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поста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общ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ю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ставленну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ных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а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(описательную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графическую,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аудиовизуальную).</w:t>
      </w:r>
    </w:p>
    <w:p w:rsidR="00C80A73" w:rsidRPr="00C80A73" w:rsidRDefault="00C80A73" w:rsidP="00C80A73">
      <w:pPr>
        <w:spacing w:before="5"/>
        <w:ind w:left="493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Формирование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ниверсальн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чебн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коммуникативны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йстви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34" w:after="160" w:line="300" w:lineRule="auto"/>
        <w:ind w:right="270" w:hanging="241"/>
        <w:rPr>
          <w:sz w:val="24"/>
          <w:szCs w:val="24"/>
        </w:rPr>
      </w:pPr>
      <w:r w:rsidRPr="00C80A73">
        <w:rPr>
          <w:sz w:val="24"/>
          <w:szCs w:val="24"/>
        </w:rPr>
        <w:t>Определять</w:t>
      </w:r>
      <w:r w:rsidRPr="00C80A73">
        <w:rPr>
          <w:spacing w:val="6"/>
          <w:sz w:val="24"/>
          <w:szCs w:val="24"/>
        </w:rPr>
        <w:t xml:space="preserve"> </w:t>
      </w:r>
      <w:r w:rsidRPr="00C80A73">
        <w:rPr>
          <w:sz w:val="24"/>
          <w:szCs w:val="24"/>
        </w:rPr>
        <w:t>характер</w:t>
      </w:r>
      <w:r w:rsidRPr="00C80A73">
        <w:rPr>
          <w:spacing w:val="5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ношений</w:t>
      </w:r>
      <w:r w:rsidRPr="00C80A73">
        <w:rPr>
          <w:spacing w:val="9"/>
          <w:sz w:val="24"/>
          <w:szCs w:val="24"/>
        </w:rPr>
        <w:t xml:space="preserve"> </w:t>
      </w:r>
      <w:r w:rsidRPr="00C80A73">
        <w:rPr>
          <w:sz w:val="24"/>
          <w:szCs w:val="24"/>
        </w:rPr>
        <w:t>межд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юдьми</w:t>
      </w:r>
      <w:r w:rsidRPr="00C80A73">
        <w:rPr>
          <w:spacing w:val="9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7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ных</w:t>
      </w:r>
      <w:r w:rsidRPr="00C80A73">
        <w:rPr>
          <w:spacing w:val="8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ческих</w:t>
      </w:r>
      <w:r w:rsidRPr="00C80A73">
        <w:rPr>
          <w:spacing w:val="8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7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временных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туациях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ытиях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4" w:after="160" w:line="288" w:lineRule="auto"/>
        <w:ind w:right="265" w:hanging="241"/>
        <w:rPr>
          <w:sz w:val="24"/>
          <w:szCs w:val="24"/>
        </w:rPr>
      </w:pPr>
      <w:r w:rsidRPr="00C80A73">
        <w:rPr>
          <w:sz w:val="24"/>
          <w:szCs w:val="24"/>
        </w:rPr>
        <w:t>Раскрывать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значение</w:t>
      </w:r>
      <w:r w:rsidRPr="00C80A73">
        <w:rPr>
          <w:spacing w:val="26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вместной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,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трудничества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людей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ных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сферах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ны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чески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эпох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88" w:lineRule="auto"/>
        <w:ind w:right="263" w:hanging="241"/>
        <w:rPr>
          <w:sz w:val="24"/>
          <w:szCs w:val="24"/>
        </w:rPr>
      </w:pPr>
      <w:r w:rsidRPr="00C80A73">
        <w:rPr>
          <w:sz w:val="24"/>
          <w:szCs w:val="24"/>
        </w:rPr>
        <w:t>Принимать</w:t>
      </w:r>
      <w:r w:rsidRPr="00C80A73">
        <w:rPr>
          <w:spacing w:val="40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астие</w:t>
      </w:r>
      <w:r w:rsidRPr="00C80A73">
        <w:rPr>
          <w:spacing w:val="39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38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суждении</w:t>
      </w:r>
      <w:r w:rsidRPr="00C80A73">
        <w:rPr>
          <w:spacing w:val="40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крытых</w:t>
      </w:r>
      <w:r w:rsidRPr="00C80A73">
        <w:rPr>
          <w:spacing w:val="38"/>
          <w:sz w:val="24"/>
          <w:szCs w:val="24"/>
        </w:rPr>
        <w:t xml:space="preserve"> </w:t>
      </w:r>
      <w:r w:rsidRPr="00C80A73">
        <w:rPr>
          <w:sz w:val="24"/>
          <w:szCs w:val="24"/>
        </w:rPr>
        <w:t>(в</w:t>
      </w:r>
      <w:r w:rsidRPr="00C80A73">
        <w:rPr>
          <w:spacing w:val="38"/>
          <w:sz w:val="24"/>
          <w:szCs w:val="24"/>
        </w:rPr>
        <w:t xml:space="preserve"> </w:t>
      </w:r>
      <w:r w:rsidRPr="00C80A73">
        <w:rPr>
          <w:sz w:val="24"/>
          <w:szCs w:val="24"/>
        </w:rPr>
        <w:t>том</w:t>
      </w:r>
      <w:r w:rsidRPr="00C80A73">
        <w:rPr>
          <w:spacing w:val="38"/>
          <w:sz w:val="24"/>
          <w:szCs w:val="24"/>
        </w:rPr>
        <w:t xml:space="preserve"> </w:t>
      </w:r>
      <w:r w:rsidRPr="00C80A73">
        <w:rPr>
          <w:sz w:val="24"/>
          <w:szCs w:val="24"/>
        </w:rPr>
        <w:t>числе</w:t>
      </w:r>
      <w:r w:rsidRPr="00C80A73">
        <w:rPr>
          <w:spacing w:val="39"/>
          <w:sz w:val="24"/>
          <w:szCs w:val="24"/>
        </w:rPr>
        <w:t xml:space="preserve"> </w:t>
      </w:r>
      <w:r w:rsidRPr="00C80A73">
        <w:rPr>
          <w:sz w:val="24"/>
          <w:szCs w:val="24"/>
        </w:rPr>
        <w:t>дискуссионных)</w:t>
      </w:r>
      <w:r w:rsidRPr="00C80A73">
        <w:rPr>
          <w:spacing w:val="38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просов</w:t>
      </w:r>
      <w:r w:rsidRPr="00C80A73">
        <w:rPr>
          <w:spacing w:val="48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и,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сказыва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 аргументируя свои суждения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88" w:lineRule="auto"/>
        <w:ind w:right="262" w:hanging="241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Осущест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зентац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полнен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являя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особность к диалогу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аудиторией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88" w:lineRule="auto"/>
        <w:ind w:right="272" w:hanging="241"/>
        <w:rPr>
          <w:sz w:val="24"/>
          <w:szCs w:val="24"/>
        </w:rPr>
      </w:pPr>
      <w:r w:rsidRPr="00C80A73">
        <w:rPr>
          <w:sz w:val="24"/>
          <w:szCs w:val="24"/>
        </w:rPr>
        <w:t>Оценивать</w:t>
      </w:r>
      <w:r w:rsidRPr="00C80A73">
        <w:rPr>
          <w:spacing w:val="39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ственные</w:t>
      </w:r>
      <w:r w:rsidRPr="00C80A73">
        <w:rPr>
          <w:spacing w:val="37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ступки</w:t>
      </w:r>
      <w:r w:rsidRPr="00C80A73">
        <w:rPr>
          <w:spacing w:val="38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39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ведение</w:t>
      </w:r>
      <w:r w:rsidRPr="00C80A73">
        <w:rPr>
          <w:spacing w:val="37"/>
          <w:sz w:val="24"/>
          <w:szCs w:val="24"/>
        </w:rPr>
        <w:t xml:space="preserve"> </w:t>
      </w:r>
      <w:r w:rsidRPr="00C80A73">
        <w:rPr>
          <w:sz w:val="24"/>
          <w:szCs w:val="24"/>
        </w:rPr>
        <w:t>других</w:t>
      </w:r>
      <w:r w:rsidRPr="00C80A73">
        <w:rPr>
          <w:spacing w:val="39"/>
          <w:sz w:val="24"/>
          <w:szCs w:val="24"/>
        </w:rPr>
        <w:t xml:space="preserve"> </w:t>
      </w:r>
      <w:r w:rsidRPr="00C80A73">
        <w:rPr>
          <w:sz w:val="24"/>
          <w:szCs w:val="24"/>
        </w:rPr>
        <w:t>людей</w:t>
      </w:r>
      <w:r w:rsidRPr="00C80A73">
        <w:rPr>
          <w:spacing w:val="39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36"/>
          <w:sz w:val="24"/>
          <w:szCs w:val="24"/>
        </w:rPr>
        <w:t xml:space="preserve"> </w:t>
      </w:r>
      <w:r w:rsidRPr="00C80A73">
        <w:rPr>
          <w:sz w:val="24"/>
          <w:szCs w:val="24"/>
        </w:rPr>
        <w:t>точки</w:t>
      </w:r>
      <w:r w:rsidRPr="00C80A73">
        <w:rPr>
          <w:spacing w:val="39"/>
          <w:sz w:val="24"/>
          <w:szCs w:val="24"/>
        </w:rPr>
        <w:t xml:space="preserve"> </w:t>
      </w:r>
      <w:r w:rsidRPr="00C80A73">
        <w:rPr>
          <w:sz w:val="24"/>
          <w:szCs w:val="24"/>
        </w:rPr>
        <w:t>зрения</w:t>
      </w:r>
      <w:r w:rsidRPr="00C80A73">
        <w:rPr>
          <w:spacing w:val="36"/>
          <w:sz w:val="24"/>
          <w:szCs w:val="24"/>
        </w:rPr>
        <w:t xml:space="preserve"> </w:t>
      </w:r>
      <w:r w:rsidRPr="00C80A73">
        <w:rPr>
          <w:sz w:val="24"/>
          <w:szCs w:val="24"/>
        </w:rPr>
        <w:t>их</w:t>
      </w:r>
      <w:r w:rsidRPr="00C80A73">
        <w:rPr>
          <w:spacing w:val="39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ответствия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вовым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 нравственны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нормам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68" w:lineRule="auto"/>
        <w:ind w:right="265" w:hanging="241"/>
        <w:rPr>
          <w:sz w:val="24"/>
          <w:szCs w:val="24"/>
        </w:rPr>
      </w:pPr>
      <w:r w:rsidRPr="00C80A73">
        <w:rPr>
          <w:sz w:val="24"/>
          <w:szCs w:val="24"/>
        </w:rPr>
        <w:t>Анализировать</w:t>
      </w:r>
      <w:r w:rsidRPr="00C80A73">
        <w:rPr>
          <w:spacing w:val="54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чины</w:t>
      </w:r>
      <w:r w:rsidRPr="00C80A73">
        <w:rPr>
          <w:spacing w:val="55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циальных</w:t>
      </w:r>
      <w:r w:rsidRPr="00C80A73">
        <w:rPr>
          <w:spacing w:val="55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56"/>
          <w:sz w:val="24"/>
          <w:szCs w:val="24"/>
        </w:rPr>
        <w:t xml:space="preserve"> </w:t>
      </w:r>
      <w:r w:rsidRPr="00C80A73">
        <w:rPr>
          <w:sz w:val="24"/>
          <w:szCs w:val="24"/>
        </w:rPr>
        <w:t>межличностных</w:t>
      </w:r>
      <w:r w:rsidRPr="00C80A73">
        <w:rPr>
          <w:spacing w:val="54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фликтов,</w:t>
      </w:r>
      <w:r w:rsidRPr="00C80A73">
        <w:rPr>
          <w:spacing w:val="55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делировать</w:t>
      </w:r>
      <w:r w:rsidRPr="00C80A73">
        <w:rPr>
          <w:spacing w:val="57"/>
          <w:sz w:val="24"/>
          <w:szCs w:val="24"/>
        </w:rPr>
        <w:t xml:space="preserve"> </w:t>
      </w:r>
      <w:r w:rsidRPr="00C80A73">
        <w:rPr>
          <w:sz w:val="24"/>
          <w:szCs w:val="24"/>
        </w:rPr>
        <w:t>варианты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ход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з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фликтн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туаци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60"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ыражать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ю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точку</w:t>
      </w:r>
      <w:r w:rsidRPr="00C80A73">
        <w:rPr>
          <w:spacing w:val="-7"/>
          <w:sz w:val="24"/>
          <w:szCs w:val="24"/>
        </w:rPr>
        <w:t xml:space="preserve"> </w:t>
      </w:r>
      <w:r w:rsidRPr="00C80A73">
        <w:rPr>
          <w:sz w:val="24"/>
          <w:szCs w:val="24"/>
        </w:rPr>
        <w:t>зрения, участвовать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искусси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34" w:after="160" w:line="268" w:lineRule="auto"/>
        <w:ind w:right="262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существлять совместную деятельность, включая взаимодействие с людьми другой культуры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циональ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лигиоз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надлеж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уманистическ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нносте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заимопонимания между людьми разных культур с точки зрения их соответствия духовны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радиция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ства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68" w:lineRule="auto"/>
        <w:ind w:right="265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равнивать результаты выполнения учебного географического проекта с исходной задачей 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цени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клад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ажд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ле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манд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стиж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ов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де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фер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ветственност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2" w:after="160" w:line="268" w:lineRule="auto"/>
        <w:ind w:right="267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ланировать организацию совместной работы при выполнении учебного проекта о повышен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ровн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Мирового океан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яз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глобальным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менениями климата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1" w:after="160" w:line="268" w:lineRule="auto"/>
        <w:ind w:right="265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и выполнении практической работы «Определение, сравнение темпов изменения численност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селения отдельных регионов мира по статистическим материалам» обмениваться с партнер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ажн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ей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аств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суждении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68" w:lineRule="auto"/>
        <w:ind w:right="261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равнивать результаты выполнения учебного географического проекта с исходной задачей 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клад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каждого член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манды 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стижени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ов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Разделять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феру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ветственности.</w:t>
      </w:r>
    </w:p>
    <w:p w:rsidR="00C80A73" w:rsidRPr="00C80A73" w:rsidRDefault="00C80A73" w:rsidP="00C80A73">
      <w:pPr>
        <w:spacing w:before="41"/>
        <w:ind w:left="493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Формирование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ниверсальных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чебных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регулятивных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йствий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46" w:after="160" w:line="268" w:lineRule="auto"/>
        <w:ind w:right="262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Раскрывать смысл и значение целенаправленной деятельности людей в истории — на уровн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дельно взятых личностей (правителей, общественных деятелей, ученых, деятелей культуры 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.) и общества в целом (при характеристике целей и задач социальных движений, реформ 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волюци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 т. д.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before="2" w:after="160" w:line="268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преде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особ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исковых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тельских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ворческ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включ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тап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начал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ложенных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те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ределяем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 источников информации).</w:t>
      </w:r>
    </w:p>
    <w:p w:rsidR="00C80A73" w:rsidRPr="00C80A73" w:rsidRDefault="00C80A73" w:rsidP="00C80A73">
      <w:pPr>
        <w:widowControl/>
        <w:numPr>
          <w:ilvl w:val="0"/>
          <w:numId w:val="14"/>
        </w:numPr>
        <w:tabs>
          <w:tab w:val="left" w:pos="460"/>
        </w:tabs>
        <w:autoSpaceDE/>
        <w:autoSpaceDN/>
        <w:spacing w:after="160" w:line="268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сущест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контрол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флекс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менитель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а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й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отно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ческ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е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держащей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орическ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литературе.</w:t>
      </w:r>
    </w:p>
    <w:p w:rsidR="00C80A73" w:rsidRPr="00C80A73" w:rsidRDefault="00C80A73" w:rsidP="00C80A73">
      <w:pPr>
        <w:widowControl/>
        <w:numPr>
          <w:ilvl w:val="0"/>
          <w:numId w:val="13"/>
        </w:numPr>
        <w:tabs>
          <w:tab w:val="left" w:pos="519"/>
        </w:tabs>
        <w:autoSpaceDE/>
        <w:autoSpaceDN/>
        <w:spacing w:after="160" w:line="271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амостоятель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став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лгорит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еографическ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бир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особ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х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т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меющих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сурс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стве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зможносте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ргумент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лагаемы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арианты решений.</w:t>
      </w:r>
    </w:p>
    <w:p w:rsidR="00C80A73" w:rsidRPr="00C80A73" w:rsidRDefault="00C80A73" w:rsidP="00C80A73">
      <w:pPr>
        <w:spacing w:before="140" w:line="273" w:lineRule="auto"/>
        <w:ind w:left="252" w:right="1138"/>
        <w:jc w:val="both"/>
        <w:outlineLvl w:val="1"/>
        <w:rPr>
          <w:b/>
          <w:bCs/>
          <w:sz w:val="24"/>
          <w:szCs w:val="24"/>
        </w:rPr>
      </w:pPr>
      <w:r w:rsidRPr="00C80A73">
        <w:rPr>
          <w:b/>
          <w:bCs/>
          <w:sz w:val="24"/>
          <w:szCs w:val="24"/>
        </w:rPr>
        <w:t>Особенности реализации основных направлений и форм учебно-исследовательской и</w:t>
      </w:r>
      <w:r w:rsidRPr="00C80A73">
        <w:rPr>
          <w:b/>
          <w:bCs/>
          <w:spacing w:val="-57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проектной</w:t>
      </w:r>
      <w:r w:rsidRPr="00C80A73">
        <w:rPr>
          <w:b/>
          <w:bCs/>
          <w:spacing w:val="-3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деятельности в</w:t>
      </w:r>
      <w:r w:rsidRPr="00C80A73">
        <w:rPr>
          <w:b/>
          <w:bCs/>
          <w:spacing w:val="-4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рамках урочной</w:t>
      </w:r>
      <w:r w:rsidRPr="00C80A73">
        <w:rPr>
          <w:b/>
          <w:bCs/>
          <w:spacing w:val="-3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t>и внеурочной</w:t>
      </w:r>
      <w:r w:rsidRPr="00C80A73">
        <w:rPr>
          <w:b/>
          <w:bCs/>
          <w:spacing w:val="-1"/>
          <w:sz w:val="24"/>
          <w:szCs w:val="24"/>
        </w:rPr>
        <w:t xml:space="preserve"> </w:t>
      </w:r>
      <w:r w:rsidRPr="00C80A73">
        <w:rPr>
          <w:b/>
          <w:bCs/>
          <w:sz w:val="24"/>
          <w:szCs w:val="24"/>
        </w:rPr>
        <w:lastRenderedPageBreak/>
        <w:t>деятельности</w:t>
      </w:r>
    </w:p>
    <w:p w:rsidR="00C80A73" w:rsidRPr="00C80A73" w:rsidRDefault="00C80A73" w:rsidP="00C80A73">
      <w:pPr>
        <w:spacing w:before="38" w:line="271" w:lineRule="auto"/>
        <w:ind w:left="252" w:right="262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дним из важнейших путей формирования универсальных учебных действий (УУД) в основной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школе является включение обучающихся в учебно-исследовательскую и проектную деятельнос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УИПД)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торая должна бы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ована в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се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д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тель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учен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грамм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ир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УД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работанн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каждой организации.</w:t>
      </w:r>
    </w:p>
    <w:p w:rsidR="00C80A73" w:rsidRPr="00C80A73" w:rsidRDefault="00C80A73" w:rsidP="00C80A73">
      <w:pPr>
        <w:spacing w:line="271" w:lineRule="auto"/>
        <w:ind w:left="252" w:right="263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рганизация УИПД призвана обеспечивать формирование у обучающихся опыта примен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УД в жизненных ситуациях, навыков учебного сотрудничества и социального взаимодействия со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ерстниками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мися младшег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 старше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зраста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зрослыми.</w:t>
      </w:r>
    </w:p>
    <w:p w:rsidR="00C80A73" w:rsidRPr="00C80A73" w:rsidRDefault="00C80A73" w:rsidP="00C80A73">
      <w:pPr>
        <w:spacing w:line="271" w:lineRule="auto"/>
        <w:ind w:left="252" w:right="258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УИПД обучающихся должна быть сориентирована на формирование и развитие у школьник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учного способа мышления, устойчивого познавательного интереса, готовности к постоянном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развитию</w:t>
      </w:r>
      <w:r w:rsidRPr="00C80A73">
        <w:rPr>
          <w:spacing w:val="45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46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образованию,</w:t>
      </w:r>
      <w:r w:rsidRPr="00C80A73">
        <w:rPr>
          <w:spacing w:val="45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особности</w:t>
      </w:r>
      <w:r w:rsidRPr="00C80A73">
        <w:rPr>
          <w:spacing w:val="46"/>
          <w:sz w:val="24"/>
          <w:szCs w:val="24"/>
        </w:rPr>
        <w:t xml:space="preserve"> </w:t>
      </w:r>
      <w:r w:rsidRPr="00C80A73">
        <w:rPr>
          <w:sz w:val="24"/>
          <w:szCs w:val="24"/>
        </w:rPr>
        <w:t>к</w:t>
      </w:r>
      <w:r w:rsidRPr="00C80A73">
        <w:rPr>
          <w:spacing w:val="46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явлению</w:t>
      </w:r>
      <w:r w:rsidRPr="00C80A73">
        <w:rPr>
          <w:spacing w:val="46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сти</w:t>
      </w:r>
      <w:r w:rsidRPr="00C80A73">
        <w:rPr>
          <w:spacing w:val="47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46"/>
          <w:sz w:val="24"/>
          <w:szCs w:val="24"/>
        </w:rPr>
        <w:t xml:space="preserve"> </w:t>
      </w:r>
      <w:r w:rsidRPr="00C80A73">
        <w:rPr>
          <w:sz w:val="24"/>
          <w:szCs w:val="24"/>
        </w:rPr>
        <w:t>творчества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и личностно 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циально значим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.</w:t>
      </w:r>
    </w:p>
    <w:p w:rsidR="00C80A73" w:rsidRPr="00C80A73" w:rsidRDefault="00C80A73" w:rsidP="00C80A73">
      <w:pPr>
        <w:spacing w:line="271" w:lineRule="auto"/>
        <w:ind w:left="252" w:right="265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УИПД может осуществляться обучающимися индивидуально и коллективно (в составе мал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рупп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класса).</w:t>
      </w:r>
    </w:p>
    <w:p w:rsidR="00C80A73" w:rsidRPr="00C80A73" w:rsidRDefault="00C80A73" w:rsidP="00C80A73">
      <w:pPr>
        <w:spacing w:line="271" w:lineRule="auto"/>
        <w:ind w:left="252" w:right="258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Результаты учебных исследований и проектов, реализуемых обучающимися в рамках урочной 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неурочной</w:t>
      </w:r>
      <w:r w:rsidRPr="00C80A73">
        <w:rPr>
          <w:spacing w:val="33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,</w:t>
      </w:r>
      <w:r w:rsidRPr="00C80A73">
        <w:rPr>
          <w:spacing w:val="32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яются</w:t>
      </w:r>
      <w:r w:rsidRPr="00C80A73">
        <w:rPr>
          <w:spacing w:val="32"/>
          <w:sz w:val="24"/>
          <w:szCs w:val="24"/>
        </w:rPr>
        <w:t xml:space="preserve"> </w:t>
      </w:r>
      <w:r w:rsidRPr="00C80A73">
        <w:rPr>
          <w:sz w:val="24"/>
          <w:szCs w:val="24"/>
        </w:rPr>
        <w:t>важнейшими</w:t>
      </w:r>
      <w:r w:rsidRPr="00C80A73">
        <w:rPr>
          <w:spacing w:val="33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казателями</w:t>
      </w:r>
      <w:r w:rsidRPr="00C80A73">
        <w:rPr>
          <w:spacing w:val="36"/>
          <w:sz w:val="24"/>
          <w:szCs w:val="24"/>
        </w:rPr>
        <w:t xml:space="preserve"> </w:t>
      </w:r>
      <w:r w:rsidRPr="00C80A73">
        <w:rPr>
          <w:sz w:val="24"/>
          <w:szCs w:val="24"/>
        </w:rPr>
        <w:t>уровня</w:t>
      </w:r>
      <w:r w:rsidRPr="00C80A73">
        <w:rPr>
          <w:spacing w:val="32"/>
          <w:sz w:val="24"/>
          <w:szCs w:val="24"/>
        </w:rPr>
        <w:t xml:space="preserve"> </w:t>
      </w:r>
      <w:r w:rsidRPr="00C80A73">
        <w:rPr>
          <w:sz w:val="24"/>
          <w:szCs w:val="24"/>
        </w:rPr>
        <w:t>сформированности</w:t>
      </w:r>
      <w:r w:rsidRPr="00C80A73">
        <w:rPr>
          <w:spacing w:val="39"/>
          <w:sz w:val="24"/>
          <w:szCs w:val="24"/>
        </w:rPr>
        <w:t xml:space="preserve"> </w:t>
      </w:r>
      <w:r w:rsidRPr="00C80A73">
        <w:rPr>
          <w:sz w:val="24"/>
          <w:szCs w:val="24"/>
        </w:rPr>
        <w:t>у</w:t>
      </w:r>
    </w:p>
    <w:p w:rsidR="00C80A73" w:rsidRPr="00C80A73" w:rsidRDefault="00C80A73" w:rsidP="00C80A73">
      <w:pPr>
        <w:spacing w:before="60" w:line="271" w:lineRule="auto"/>
        <w:ind w:left="252" w:right="26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школьников комплекса познавательных, коммуникатив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 регулятив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тельских и проектных компетенций, предметных и междисциплинарных знаний. В ход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цени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-исследовательск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ниверсальные</w:t>
      </w:r>
      <w:r w:rsidRPr="00C80A73">
        <w:rPr>
          <w:spacing w:val="6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цениваютс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тяжени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се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сс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ирования.</w:t>
      </w:r>
    </w:p>
    <w:p w:rsidR="00C80A73" w:rsidRPr="00C80A73" w:rsidRDefault="00C80A73" w:rsidP="00C80A73">
      <w:pPr>
        <w:spacing w:line="271" w:lineRule="auto"/>
        <w:ind w:left="252" w:right="264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Материально-техническ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ащ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тель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сс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лж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еспечи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зможность включения все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 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УИПД.</w:t>
      </w:r>
    </w:p>
    <w:p w:rsidR="00C80A73" w:rsidRPr="00C80A73" w:rsidRDefault="00C80A73" w:rsidP="00C80A73">
      <w:pPr>
        <w:spacing w:line="271" w:lineRule="auto"/>
        <w:ind w:left="252" w:right="264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 учетом вероятности возникновения особых условий организации образовательного процесс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слож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год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слов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пидемиологическ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становка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даленнос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тель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ст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жи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зникш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его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доровьем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бор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м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дивидуаль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раектор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оч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ения)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-исследовательск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же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бы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ализова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истанционно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ате.</w:t>
      </w:r>
    </w:p>
    <w:p w:rsidR="00C80A73" w:rsidRPr="00C80A73" w:rsidRDefault="00C80A73" w:rsidP="00C80A73">
      <w:pPr>
        <w:spacing w:before="5"/>
        <w:ind w:left="493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Особенности</w:t>
      </w:r>
      <w:r w:rsidRPr="00C80A73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реализации</w:t>
      </w:r>
      <w:r w:rsidRPr="00C80A73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чебно-исследовательской</w:t>
      </w:r>
      <w:r w:rsidRPr="00C80A73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ятельности</w:t>
      </w:r>
    </w:p>
    <w:p w:rsidR="00C80A73" w:rsidRPr="00C80A73" w:rsidRDefault="00C80A73" w:rsidP="00C80A73">
      <w:pPr>
        <w:spacing w:before="46" w:line="271" w:lineRule="auto"/>
        <w:ind w:left="252" w:right="264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собенность учебно-исследовательской деятельности (далее — УИД) состоит в том, что о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целена на решение обучающимися познавательной проблемы, носит теоретический характер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иентирована на получение обучающимися субъективно нового знания (ранее неизвестного и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ало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вестного)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ю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ег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оретическ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ытно-экспериментально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верки.</w:t>
      </w:r>
    </w:p>
    <w:p w:rsidR="00C80A73" w:rsidRPr="00C80A73" w:rsidRDefault="00C80A73" w:rsidP="00C80A73">
      <w:pPr>
        <w:spacing w:line="271" w:lineRule="auto"/>
        <w:ind w:left="252" w:right="269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Исследовательск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ставляю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обы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д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едагогическ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становк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иентированной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" w:after="160" w:line="285" w:lineRule="auto"/>
        <w:ind w:right="265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на формирование и развитие у школьников навыков поиска ответов на проблемные вопросы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полагающ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меющих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школьник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нани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уч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ов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средством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мышлений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ссуждений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положений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экспериментирования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" w:after="160" w:line="285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влад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школьника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ны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учно-исследовательски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мения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ум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улировать гипотезу и прогноз, планировать и осуществлять анализ, опыт и эксперимент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лать обобщен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улировать выводы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из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уче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анных).</w:t>
      </w:r>
    </w:p>
    <w:p w:rsidR="00C80A73" w:rsidRPr="00C80A73" w:rsidRDefault="00C80A73" w:rsidP="00C80A73">
      <w:pPr>
        <w:spacing w:line="271" w:lineRule="auto"/>
        <w:ind w:left="252" w:right="265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Ценнос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-исследовательск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ределяет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зможность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смотреть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ны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ы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зици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ных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нимающихся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учным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ем.</w:t>
      </w:r>
    </w:p>
    <w:p w:rsidR="00C80A73" w:rsidRPr="00C80A73" w:rsidRDefault="00C80A73" w:rsidP="00C80A73">
      <w:pPr>
        <w:ind w:left="493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существлени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УИД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мися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ключает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еб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яд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этапов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38"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боснование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актуальност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37" w:after="160" w:line="295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ланирование/проектирова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тельск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выдвиж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ипотезы,</w:t>
      </w:r>
      <w:r w:rsidRPr="00C80A73">
        <w:rPr>
          <w:spacing w:val="60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становк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и 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), выбор необходимых средств/инструментария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95" w:lineRule="auto"/>
        <w:ind w:right="266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обствен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вед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язательны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этапны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троле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ррекци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о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, проверк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гипотезы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" w:after="160" w:line="295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писа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сс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формл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-исследовательск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 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д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ечного продукта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71" w:lineRule="auto"/>
        <w:ind w:right="266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едставл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д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юб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же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бы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ключе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кладн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ставляющ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д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ложен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комендац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носитель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ого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ак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ученны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ход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новы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знан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гут быть применены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ктике.</w:t>
      </w:r>
    </w:p>
    <w:p w:rsidR="00C80A73" w:rsidRPr="00C80A73" w:rsidRDefault="00C80A73" w:rsidP="00C80A73">
      <w:pPr>
        <w:spacing w:before="3" w:line="285" w:lineRule="auto"/>
        <w:ind w:left="252" w:right="269" w:firstLine="240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Особенности</w:t>
      </w:r>
      <w:r w:rsidRPr="00C80A73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организации</w:t>
      </w:r>
      <w:r w:rsidRPr="00C80A73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чебно-исследовательской</w:t>
      </w:r>
      <w:r w:rsidRPr="00C80A73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ятельности</w:t>
      </w:r>
      <w:r w:rsidRPr="00C80A73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в</w:t>
      </w:r>
      <w:r w:rsidRPr="00C80A73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рамках</w:t>
      </w:r>
      <w:r w:rsidRPr="00C80A73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рочной</w:t>
      </w:r>
      <w:r w:rsidRPr="00C80A73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ятельности</w:t>
      </w:r>
    </w:p>
    <w:p w:rsidR="00C80A73" w:rsidRPr="00C80A73" w:rsidRDefault="00C80A73" w:rsidP="00C80A73">
      <w:pPr>
        <w:spacing w:line="271" w:lineRule="auto"/>
        <w:ind w:left="252" w:right="263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собенность организации УИД обучающихся в рамках урочной деятельности связана с тем, чт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рем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тор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же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бы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ециаль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деле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уществл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ноцен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тельской работы в классе и в рамках выполнения домашних заданий, крайне ограниче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иентировано 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ервую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очеред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ализацию задач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ного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ения.</w:t>
      </w:r>
    </w:p>
    <w:p w:rsidR="00C80A73" w:rsidRPr="00C80A73" w:rsidRDefault="00C80A73" w:rsidP="00C80A73">
      <w:pPr>
        <w:spacing w:line="271" w:lineRule="auto"/>
        <w:ind w:left="252" w:right="262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т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т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ИД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рочн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рем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есообраз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иентироваться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ализацию дву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правлени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й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едметны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е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60"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междисциплинарны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е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.</w:t>
      </w:r>
    </w:p>
    <w:p w:rsidR="00C80A73" w:rsidRPr="00C80A73" w:rsidRDefault="00C80A73" w:rsidP="00C80A73">
      <w:pPr>
        <w:spacing w:before="36" w:line="271" w:lineRule="auto"/>
        <w:ind w:left="252" w:right="259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 отличие от предметных учебных исследований, нацеленных на решение задач связанных 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воением содержания од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го предмета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ждисциплинарные учебные исслед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иентированы на интеграцию различных областей знания об окружающем мире, изучаемых 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ескольких</w:t>
      </w:r>
      <w:r w:rsidRPr="00C80A73">
        <w:rPr>
          <w:spacing w:val="3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ах.</w:t>
      </w:r>
    </w:p>
    <w:p w:rsidR="00C80A73" w:rsidRPr="00C80A73" w:rsidRDefault="00C80A73" w:rsidP="00C80A73">
      <w:pPr>
        <w:spacing w:line="271" w:lineRule="auto"/>
        <w:ind w:left="252" w:right="262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УИД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мк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роч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полняет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м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стоятель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д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уководством учителя по выбранной теме в рамках одного или нескольких изучаемых учеб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курсов)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юб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бран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ла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дивидуальн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рупповом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атах.</w:t>
      </w:r>
    </w:p>
    <w:p w:rsidR="00C80A73" w:rsidRPr="00C80A73" w:rsidRDefault="00C80A73" w:rsidP="00C80A73">
      <w:pPr>
        <w:ind w:left="493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Формы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тельско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гут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бы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ледующие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33"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урок-исследовани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96"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урок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нием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терактивной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беседы 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тельском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ключ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  <w:tab w:val="left" w:pos="2687"/>
          <w:tab w:val="left" w:pos="4431"/>
          <w:tab w:val="left" w:pos="5544"/>
          <w:tab w:val="left" w:pos="6839"/>
          <w:tab w:val="left" w:pos="9094"/>
        </w:tabs>
        <w:autoSpaceDE/>
        <w:autoSpaceDN/>
        <w:spacing w:before="36" w:after="160" w:line="271" w:lineRule="auto"/>
        <w:ind w:right="263" w:hanging="241"/>
        <w:rPr>
          <w:sz w:val="24"/>
          <w:szCs w:val="24"/>
        </w:rPr>
      </w:pPr>
      <w:r w:rsidRPr="00C80A73">
        <w:rPr>
          <w:sz w:val="24"/>
          <w:szCs w:val="24"/>
        </w:rPr>
        <w:t>урок-эксперимент,</w:t>
      </w:r>
      <w:r w:rsidRPr="00C80A73">
        <w:rPr>
          <w:sz w:val="24"/>
          <w:szCs w:val="24"/>
        </w:rPr>
        <w:tab/>
        <w:t>позволяющий</w:t>
      </w:r>
      <w:r w:rsidRPr="00C80A73">
        <w:rPr>
          <w:sz w:val="24"/>
          <w:szCs w:val="24"/>
        </w:rPr>
        <w:tab/>
        <w:t>освоить</w:t>
      </w:r>
      <w:r w:rsidRPr="00C80A73">
        <w:rPr>
          <w:sz w:val="24"/>
          <w:szCs w:val="24"/>
        </w:rPr>
        <w:tab/>
        <w:t>элементы</w:t>
      </w:r>
      <w:r w:rsidRPr="00C80A73">
        <w:rPr>
          <w:sz w:val="24"/>
          <w:szCs w:val="24"/>
        </w:rPr>
        <w:tab/>
        <w:t>исследовательской</w:t>
      </w:r>
      <w:r w:rsidRPr="00C80A73">
        <w:rPr>
          <w:sz w:val="24"/>
          <w:szCs w:val="24"/>
        </w:rPr>
        <w:tab/>
      </w:r>
      <w:r w:rsidRPr="00C80A73">
        <w:rPr>
          <w:spacing w:val="-1"/>
          <w:sz w:val="24"/>
          <w:szCs w:val="24"/>
        </w:rPr>
        <w:t>деятельност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(планировани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ведени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эксперимента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ботк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 анализ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ег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ов)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урок-консультация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96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мини-исследовани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мках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домашнего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ния.</w:t>
      </w:r>
    </w:p>
    <w:p w:rsidR="00C80A73" w:rsidRPr="00C80A73" w:rsidRDefault="00C80A73" w:rsidP="00C80A73">
      <w:pPr>
        <w:spacing w:before="94" w:line="271" w:lineRule="auto"/>
        <w:ind w:left="252" w:right="263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</w:t>
      </w:r>
      <w:r w:rsidRPr="00C80A73">
        <w:rPr>
          <w:spacing w:val="23"/>
          <w:sz w:val="24"/>
          <w:szCs w:val="24"/>
        </w:rPr>
        <w:t xml:space="preserve"> </w:t>
      </w:r>
      <w:r w:rsidRPr="00C80A73">
        <w:rPr>
          <w:sz w:val="24"/>
          <w:szCs w:val="24"/>
        </w:rPr>
        <w:t>связи</w:t>
      </w:r>
      <w:r w:rsidRPr="00C80A73">
        <w:rPr>
          <w:spacing w:val="26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24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достаточностью</w:t>
      </w:r>
      <w:r w:rsidRPr="00C80A73">
        <w:rPr>
          <w:spacing w:val="26"/>
          <w:sz w:val="24"/>
          <w:szCs w:val="24"/>
        </w:rPr>
        <w:t xml:space="preserve"> </w:t>
      </w:r>
      <w:r w:rsidRPr="00C80A73">
        <w:rPr>
          <w:sz w:val="24"/>
          <w:szCs w:val="24"/>
        </w:rPr>
        <w:t>времени</w:t>
      </w:r>
      <w:r w:rsidRPr="00C80A73">
        <w:rPr>
          <w:spacing w:val="24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24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ведение</w:t>
      </w:r>
      <w:r w:rsidRPr="00C80A73">
        <w:rPr>
          <w:spacing w:val="24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вернутого</w:t>
      </w:r>
      <w:r w:rsidRPr="00C80A73">
        <w:rPr>
          <w:spacing w:val="26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ноценного</w:t>
      </w:r>
      <w:r w:rsidRPr="00C80A73">
        <w:rPr>
          <w:spacing w:val="25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</w:t>
      </w:r>
      <w:r w:rsidRPr="00C80A73">
        <w:rPr>
          <w:spacing w:val="-58"/>
          <w:sz w:val="24"/>
          <w:szCs w:val="24"/>
        </w:rPr>
        <w:t xml:space="preserve"> </w:t>
      </w:r>
      <w:r w:rsidRPr="00C80A73">
        <w:rPr>
          <w:sz w:val="24"/>
          <w:szCs w:val="24"/>
        </w:rPr>
        <w:t>на уроке наиболее целесообразным с методической точки зрения и оптимальным с точки зр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ременных затрат является использование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94"/>
        </w:tabs>
        <w:autoSpaceDE/>
        <w:autoSpaceDN/>
        <w:spacing w:after="160" w:line="288" w:lineRule="auto"/>
        <w:ind w:right="266" w:hanging="241"/>
        <w:rPr>
          <w:sz w:val="24"/>
          <w:szCs w:val="24"/>
        </w:rPr>
      </w:pPr>
      <w:r w:rsidRPr="00C80A73">
        <w:rPr>
          <w:sz w:val="24"/>
          <w:szCs w:val="24"/>
        </w:rPr>
        <w:t>учебных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тельских</w:t>
      </w:r>
      <w:r w:rsidRPr="00C80A73">
        <w:rPr>
          <w:spacing w:val="30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,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полагающих</w:t>
      </w:r>
      <w:r w:rsidRPr="00C80A73">
        <w:rPr>
          <w:spacing w:val="30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ь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ащихся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ной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туации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ставленн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еред ни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ителе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мках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ледующих теоретических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просов:</w:t>
      </w:r>
    </w:p>
    <w:p w:rsidR="00C80A73" w:rsidRPr="00C80A73" w:rsidRDefault="00C80A73" w:rsidP="00C80A73">
      <w:pPr>
        <w:ind w:left="252"/>
        <w:rPr>
          <w:sz w:val="24"/>
          <w:szCs w:val="24"/>
        </w:rPr>
      </w:pPr>
      <w:r w:rsidRPr="00C80A73">
        <w:rPr>
          <w:sz w:val="24"/>
          <w:szCs w:val="24"/>
        </w:rPr>
        <w:t>—Как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(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каком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правлении)...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как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тепени...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менилось...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?</w:t>
      </w:r>
    </w:p>
    <w:p w:rsidR="00C80A73" w:rsidRPr="00C80A73" w:rsidRDefault="00C80A73" w:rsidP="00C80A73">
      <w:pPr>
        <w:spacing w:before="36"/>
        <w:ind w:left="252"/>
        <w:rPr>
          <w:sz w:val="24"/>
          <w:szCs w:val="24"/>
        </w:rPr>
      </w:pPr>
      <w:r w:rsidRPr="00C80A73">
        <w:rPr>
          <w:sz w:val="24"/>
          <w:szCs w:val="24"/>
        </w:rPr>
        <w:t>—Как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(каки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м)...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как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тепен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влияло...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.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?</w:t>
      </w:r>
    </w:p>
    <w:p w:rsidR="00C80A73" w:rsidRPr="00C80A73" w:rsidRDefault="00C80A73" w:rsidP="00C80A73">
      <w:pPr>
        <w:spacing w:before="36"/>
        <w:ind w:left="252"/>
        <w:rPr>
          <w:sz w:val="24"/>
          <w:szCs w:val="24"/>
        </w:rPr>
      </w:pPr>
      <w:r w:rsidRPr="00C80A73">
        <w:rPr>
          <w:sz w:val="24"/>
          <w:szCs w:val="24"/>
        </w:rPr>
        <w:t>—Как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(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че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явилась)...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скольк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ажной.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была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роль...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?</w:t>
      </w:r>
    </w:p>
    <w:p w:rsidR="00C80A73" w:rsidRPr="00C80A73" w:rsidRDefault="00C80A73" w:rsidP="00C80A73">
      <w:pPr>
        <w:spacing w:before="34"/>
        <w:ind w:left="252"/>
        <w:rPr>
          <w:sz w:val="24"/>
          <w:szCs w:val="24"/>
        </w:rPr>
      </w:pPr>
      <w:r w:rsidRPr="00C80A73">
        <w:rPr>
          <w:sz w:val="24"/>
          <w:szCs w:val="24"/>
        </w:rPr>
        <w:t>—Каков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(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чем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явилось)...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как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жн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ценить.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значение...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?</w:t>
      </w:r>
    </w:p>
    <w:p w:rsidR="00C80A73" w:rsidRPr="00C80A73" w:rsidRDefault="00C80A73" w:rsidP="00C80A73">
      <w:pPr>
        <w:spacing w:before="36"/>
        <w:ind w:left="252"/>
        <w:rPr>
          <w:sz w:val="24"/>
          <w:szCs w:val="24"/>
        </w:rPr>
      </w:pPr>
      <w:r w:rsidRPr="00C80A73">
        <w:rPr>
          <w:sz w:val="24"/>
          <w:szCs w:val="24"/>
        </w:rPr>
        <w:t>—Чт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изойдет...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как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мениться...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если...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? 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т.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д.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94"/>
        </w:tabs>
        <w:autoSpaceDE/>
        <w:autoSpaceDN/>
        <w:spacing w:before="36" w:after="160" w:line="288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мини-исследовани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уем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едагог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ч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д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2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роков</w:t>
      </w:r>
      <w:r w:rsidRPr="00C80A73">
        <w:rPr>
          <w:spacing w:val="60"/>
          <w:sz w:val="24"/>
          <w:szCs w:val="24"/>
        </w:rPr>
        <w:t xml:space="preserve"> </w:t>
      </w:r>
      <w:r w:rsidRPr="00C80A73">
        <w:rPr>
          <w:sz w:val="24"/>
          <w:szCs w:val="24"/>
        </w:rPr>
        <w:t>(«сдвоенны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рок») и ориентирующих обучающихся на поиск ответов на один или несколько проблем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просов.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94"/>
        </w:tabs>
        <w:autoSpaceDE/>
        <w:autoSpaceDN/>
        <w:spacing w:before="1" w:after="160" w:line="259" w:lineRule="auto"/>
        <w:ind w:hanging="24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сновным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ам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ставлени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того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яются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94"/>
        </w:tabs>
        <w:autoSpaceDE/>
        <w:autoSpaceDN/>
        <w:spacing w:before="84" w:after="160" w:line="259" w:lineRule="auto"/>
        <w:ind w:hanging="24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доклад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ферат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94"/>
        </w:tabs>
        <w:autoSpaceDE/>
        <w:autoSpaceDN/>
        <w:spacing w:before="134" w:after="160" w:line="312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тать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зоры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чет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ключ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тога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личны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ны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ластям.</w:t>
      </w:r>
    </w:p>
    <w:p w:rsidR="00C80A73" w:rsidRPr="00C80A73" w:rsidRDefault="00C80A73" w:rsidP="00C80A73">
      <w:pPr>
        <w:spacing w:before="2" w:line="285" w:lineRule="auto"/>
        <w:ind w:left="252" w:right="265" w:firstLine="240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Особенности организации учебной исследовательской деятельности в рамках внеурочной</w:t>
      </w:r>
      <w:r w:rsidRPr="00C80A73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ятельности</w:t>
      </w:r>
    </w:p>
    <w:p w:rsidR="00C80A73" w:rsidRPr="00C80A73" w:rsidRDefault="00C80A73" w:rsidP="00C80A73">
      <w:pPr>
        <w:spacing w:line="271" w:lineRule="auto"/>
        <w:ind w:left="252" w:right="261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собенность УИД обучающихся в рамках внеурочной деятельности связана с тем, что в данн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лучае имеется достаточно времени на организацию и проведение развернутого и полноцен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.</w:t>
      </w:r>
    </w:p>
    <w:p w:rsidR="00C80A73" w:rsidRPr="00C80A73" w:rsidRDefault="00C80A73" w:rsidP="00C80A73">
      <w:pPr>
        <w:spacing w:line="271" w:lineRule="auto"/>
        <w:ind w:left="252" w:right="263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т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т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ИД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неурочн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рем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есообраз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иентировать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ализац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ескольк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правлен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ны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яются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11"/>
        </w:tabs>
        <w:autoSpaceDE/>
        <w:autoSpaceDN/>
        <w:spacing w:after="160" w:line="259" w:lineRule="auto"/>
        <w:ind w:left="510" w:hanging="259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оциально-гуманитарно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11"/>
        </w:tabs>
        <w:autoSpaceDE/>
        <w:autoSpaceDN/>
        <w:spacing w:before="195" w:after="160" w:line="259" w:lineRule="auto"/>
        <w:ind w:left="510" w:hanging="259"/>
        <w:rPr>
          <w:sz w:val="24"/>
          <w:szCs w:val="24"/>
        </w:rPr>
      </w:pPr>
      <w:r w:rsidRPr="00C80A73">
        <w:rPr>
          <w:sz w:val="24"/>
          <w:szCs w:val="24"/>
        </w:rPr>
        <w:t>филологическо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11"/>
        </w:tabs>
        <w:autoSpaceDE/>
        <w:autoSpaceDN/>
        <w:spacing w:before="136" w:after="160" w:line="259" w:lineRule="auto"/>
        <w:ind w:left="510" w:hanging="259"/>
        <w:rPr>
          <w:sz w:val="24"/>
          <w:szCs w:val="24"/>
        </w:rPr>
      </w:pPr>
      <w:r w:rsidRPr="00C80A73">
        <w:rPr>
          <w:sz w:val="24"/>
          <w:szCs w:val="24"/>
        </w:rPr>
        <w:t>естественно-научно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11"/>
        </w:tabs>
        <w:autoSpaceDE/>
        <w:autoSpaceDN/>
        <w:spacing w:before="200" w:after="160" w:line="259" w:lineRule="auto"/>
        <w:ind w:left="510" w:hanging="259"/>
        <w:rPr>
          <w:sz w:val="24"/>
          <w:szCs w:val="24"/>
        </w:rPr>
      </w:pPr>
      <w:r w:rsidRPr="00C80A73">
        <w:rPr>
          <w:sz w:val="24"/>
          <w:szCs w:val="24"/>
        </w:rPr>
        <w:t>информационно-технологическо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11"/>
        </w:tabs>
        <w:autoSpaceDE/>
        <w:autoSpaceDN/>
        <w:spacing w:before="63" w:after="160" w:line="259" w:lineRule="auto"/>
        <w:ind w:left="510" w:hanging="259"/>
        <w:rPr>
          <w:sz w:val="24"/>
          <w:szCs w:val="24"/>
        </w:rPr>
      </w:pPr>
      <w:r w:rsidRPr="00C80A73">
        <w:rPr>
          <w:sz w:val="24"/>
          <w:szCs w:val="24"/>
        </w:rPr>
        <w:t>междисциплинарное.</w:t>
      </w:r>
    </w:p>
    <w:p w:rsidR="00C80A73" w:rsidRPr="00C80A73" w:rsidRDefault="00C80A73" w:rsidP="00C80A73">
      <w:pPr>
        <w:spacing w:before="194"/>
        <w:ind w:left="493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сновным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ам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УИД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о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неурочно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ремя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яются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11"/>
        </w:tabs>
        <w:autoSpaceDE/>
        <w:autoSpaceDN/>
        <w:spacing w:before="39" w:after="160" w:line="259" w:lineRule="auto"/>
        <w:ind w:left="510" w:hanging="259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конференция,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семинар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искуссия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испут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11"/>
        </w:tabs>
        <w:autoSpaceDE/>
        <w:autoSpaceDN/>
        <w:spacing w:before="139" w:after="160" w:line="259" w:lineRule="auto"/>
        <w:ind w:left="510" w:hanging="259"/>
        <w:rPr>
          <w:sz w:val="24"/>
          <w:szCs w:val="24"/>
        </w:rPr>
      </w:pPr>
      <w:r w:rsidRPr="00C80A73">
        <w:rPr>
          <w:sz w:val="24"/>
          <w:szCs w:val="24"/>
        </w:rPr>
        <w:t>брифинг,</w:t>
      </w:r>
      <w:r w:rsidRPr="00C80A7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тервью</w:t>
      </w:r>
      <w:r w:rsidRPr="00C80A73">
        <w:rPr>
          <w:sz w:val="24"/>
          <w:szCs w:val="24"/>
        </w:rPr>
        <w:t>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95"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исследовательская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ктика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тельные</w:t>
      </w:r>
      <w:r w:rsidRPr="00C80A73">
        <w:rPr>
          <w:spacing w:val="-7"/>
          <w:sz w:val="24"/>
          <w:szCs w:val="24"/>
        </w:rPr>
        <w:t xml:space="preserve"> </w:t>
      </w:r>
      <w:r w:rsidRPr="00C80A73">
        <w:rPr>
          <w:sz w:val="24"/>
          <w:szCs w:val="24"/>
        </w:rPr>
        <w:t>экспедиции,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ходы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ездки,</w:t>
      </w:r>
      <w:r w:rsidRPr="00C80A73">
        <w:rPr>
          <w:spacing w:val="3"/>
          <w:sz w:val="24"/>
          <w:szCs w:val="24"/>
        </w:rPr>
        <w:t xml:space="preserve"> </w:t>
      </w:r>
      <w:r w:rsidRPr="00C80A73">
        <w:rPr>
          <w:sz w:val="24"/>
          <w:szCs w:val="24"/>
        </w:rPr>
        <w:t>экскурсии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36"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научно-исследовательское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ств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ащихся.</w:t>
      </w:r>
    </w:p>
    <w:p w:rsidR="00C80A73" w:rsidRPr="00C80A73" w:rsidRDefault="00C80A73" w:rsidP="00C80A73">
      <w:pPr>
        <w:spacing w:before="36" w:line="271" w:lineRule="auto"/>
        <w:ind w:left="252" w:right="264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Для представления итогов УИД во внеурочное время наиболее целесообразно использова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ледующ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 предъявления результатов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исьменна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тельская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а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(эссе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доклад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ферат)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34" w:after="160" w:line="271" w:lineRule="auto"/>
        <w:ind w:right="265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тать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зоры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чет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ключ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тога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водим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мк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тельских экспедиций, обработки архивов, исследований по различным предметны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ластям.</w:t>
      </w:r>
    </w:p>
    <w:p w:rsidR="00C80A73" w:rsidRPr="00C80A73" w:rsidRDefault="00C80A73" w:rsidP="00C80A73">
      <w:pPr>
        <w:spacing w:before="7"/>
        <w:ind w:left="493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Общие</w:t>
      </w:r>
      <w:r w:rsidRPr="00C80A73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рекомендации</w:t>
      </w:r>
      <w:r w:rsidRPr="00C80A73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по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оцениванию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чебной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исследовательской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ятельности</w:t>
      </w:r>
    </w:p>
    <w:p w:rsidR="00C80A73" w:rsidRPr="00C80A73" w:rsidRDefault="00C80A73" w:rsidP="00C80A73">
      <w:pPr>
        <w:spacing w:before="46" w:line="271" w:lineRule="auto"/>
        <w:ind w:left="252" w:right="262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и оценивании результатов УИД следует ориентироваться на то, что основными критерия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го исследования является то, насколько доказательно и корректно решена поставленн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а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скольк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следователь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стигнут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формулирован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ь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ипотеза.</w:t>
      </w:r>
    </w:p>
    <w:p w:rsidR="00C80A73" w:rsidRPr="00C80A73" w:rsidRDefault="00C80A73" w:rsidP="00C80A73">
      <w:pPr>
        <w:spacing w:line="271" w:lineRule="auto"/>
        <w:ind w:left="252" w:right="260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ценка результатов УИД должна учитывать то, насколько обучающимся в рамках провед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далось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демонстр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базовы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тельски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я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использова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просы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как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тельский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струмент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знания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35" w:after="160" w:line="271" w:lineRule="auto"/>
        <w:ind w:right="262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формулировать вопросы, фиксирующие разрыв между реальным 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желательным состояние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туации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екта, самостоятель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станавли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комо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 данно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68" w:lineRule="auto"/>
        <w:ind w:right="269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форм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ипотезу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тин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стве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ужден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ужден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угих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ргументировать свою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зицию, мнени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4" w:after="160" w:line="271" w:lineRule="auto"/>
        <w:ind w:right="266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оводить по самостоятельно составленному плану опыт, несложный эксперимент, небольш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71" w:lineRule="auto"/>
        <w:ind w:right="269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ценивать на применимость и достоверность информацию, полученную в ходе исслед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эксперимента)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" w:after="160" w:line="271" w:lineRule="auto"/>
        <w:ind w:right="260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амостоятельно формулировать обобщения и выводы по результатам проведенного наблюдения,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ыта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ладе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струмента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ценк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стовер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уче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вод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общений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71" w:lineRule="auto"/>
        <w:ind w:right="261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огноз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зможн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альнейше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вит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ссов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ыт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следств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огич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ход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туациях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двиг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полож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вит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ов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словия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текстах.</w:t>
      </w:r>
    </w:p>
    <w:p w:rsidR="00C80A73" w:rsidRPr="00C80A73" w:rsidRDefault="00C80A73" w:rsidP="00C80A73">
      <w:pPr>
        <w:ind w:left="25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собенности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ой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</w:p>
    <w:p w:rsidR="00C80A73" w:rsidRPr="00C80A73" w:rsidRDefault="00C80A73" w:rsidP="00C80A73">
      <w:pPr>
        <w:spacing w:before="1" w:line="276" w:lineRule="auto"/>
        <w:ind w:left="252" w:right="260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собенность проектной деятельности (далее — ПД) заключается в том, что она нацелена 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уч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крет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«продукта»)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т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ране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ребован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планирова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сурсов.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Д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мее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клад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характер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иентирова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6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иск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хождение обучающимися практического средства (инструмента и пр.) для решения жизненно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циально-значим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ли познавательн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ы.</w:t>
      </w:r>
    </w:p>
    <w:p w:rsidR="00C80A73" w:rsidRPr="00C80A73" w:rsidRDefault="00C80A73" w:rsidP="00C80A73">
      <w:pPr>
        <w:spacing w:line="276" w:lineRule="auto"/>
        <w:ind w:left="252" w:right="268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Проектные задачи отличаются от исследовательских иной логикой решения, а также тем, чт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целены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ировани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вит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умений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78" w:lineRule="auto"/>
        <w:ind w:right="267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преде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тимальны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у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проса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гнозир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ы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формля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ег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д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ального</w:t>
      </w:r>
      <w:r w:rsidRPr="00C80A73">
        <w:rPr>
          <w:spacing w:val="3"/>
          <w:sz w:val="24"/>
          <w:szCs w:val="24"/>
        </w:rPr>
        <w:t xml:space="preserve"> </w:t>
      </w:r>
      <w:r w:rsidRPr="00C80A73">
        <w:rPr>
          <w:sz w:val="24"/>
          <w:szCs w:val="24"/>
        </w:rPr>
        <w:t>«продукта»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42"/>
        </w:tabs>
        <w:autoSpaceDE/>
        <w:autoSpaceDN/>
        <w:spacing w:after="160" w:line="276" w:lineRule="auto"/>
        <w:ind w:left="252" w:right="263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максималь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л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зд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«продукта»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меющие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нания</w:t>
      </w:r>
      <w:r w:rsidRPr="00C80A73">
        <w:rPr>
          <w:spacing w:val="6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воен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особ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достаточ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—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изводи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иск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бор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обходимых</w:t>
      </w:r>
      <w:r w:rsidRPr="00C80A73">
        <w:rPr>
          <w:spacing w:val="21"/>
          <w:sz w:val="24"/>
          <w:szCs w:val="24"/>
        </w:rPr>
        <w:t xml:space="preserve"> </w:t>
      </w:r>
      <w:r w:rsidRPr="00C80A73">
        <w:rPr>
          <w:sz w:val="24"/>
          <w:szCs w:val="24"/>
        </w:rPr>
        <w:t>знаний</w:t>
      </w:r>
      <w:r w:rsidRPr="00C80A73">
        <w:rPr>
          <w:spacing w:val="20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20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тодов</w:t>
      </w:r>
      <w:r w:rsidRPr="00C80A73">
        <w:rPr>
          <w:spacing w:val="22"/>
          <w:sz w:val="24"/>
          <w:szCs w:val="24"/>
        </w:rPr>
        <w:t xml:space="preserve"> </w:t>
      </w:r>
      <w:r w:rsidRPr="00C80A73">
        <w:rPr>
          <w:sz w:val="24"/>
          <w:szCs w:val="24"/>
        </w:rPr>
        <w:t>(причем</w:t>
      </w:r>
      <w:r w:rsidRPr="00C80A73">
        <w:rPr>
          <w:spacing w:val="21"/>
          <w:sz w:val="24"/>
          <w:szCs w:val="24"/>
        </w:rPr>
        <w:t xml:space="preserve"> </w:t>
      </w:r>
      <w:r w:rsidRPr="00C80A73">
        <w:rPr>
          <w:sz w:val="24"/>
          <w:szCs w:val="24"/>
        </w:rPr>
        <w:t>не</w:t>
      </w:r>
      <w:r w:rsidRPr="00C80A73">
        <w:rPr>
          <w:spacing w:val="20"/>
          <w:sz w:val="24"/>
          <w:szCs w:val="24"/>
        </w:rPr>
        <w:t xml:space="preserve"> </w:t>
      </w:r>
      <w:r w:rsidRPr="00C80A73">
        <w:rPr>
          <w:sz w:val="24"/>
          <w:szCs w:val="24"/>
        </w:rPr>
        <w:t>только</w:t>
      </w:r>
      <w:r w:rsidRPr="00C80A73">
        <w:rPr>
          <w:spacing w:val="19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учных).</w:t>
      </w:r>
      <w:r w:rsidRPr="00C80A73">
        <w:rPr>
          <w:spacing w:val="2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ая</w:t>
      </w:r>
      <w:r w:rsidRPr="00C80A73">
        <w:rPr>
          <w:spacing w:val="2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а</w:t>
      </w:r>
      <w:r w:rsidRPr="00C80A73">
        <w:rPr>
          <w:spacing w:val="20"/>
          <w:sz w:val="24"/>
          <w:szCs w:val="24"/>
        </w:rPr>
        <w:t xml:space="preserve"> </w:t>
      </w:r>
      <w:r w:rsidRPr="00C80A73">
        <w:rPr>
          <w:sz w:val="24"/>
          <w:szCs w:val="24"/>
        </w:rPr>
        <w:t>должна</w:t>
      </w:r>
      <w:r w:rsidRPr="00C80A73">
        <w:rPr>
          <w:spacing w:val="20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ветить</w:t>
      </w:r>
    </w:p>
    <w:p w:rsidR="00C80A73" w:rsidRPr="00C80A73" w:rsidRDefault="00C80A73" w:rsidP="00C80A73">
      <w:pPr>
        <w:spacing w:before="63" w:line="276" w:lineRule="auto"/>
        <w:ind w:left="252"/>
        <w:rPr>
          <w:sz w:val="24"/>
          <w:szCs w:val="24"/>
        </w:rPr>
      </w:pPr>
      <w:r w:rsidRPr="00C80A73">
        <w:rPr>
          <w:sz w:val="24"/>
          <w:szCs w:val="24"/>
        </w:rPr>
        <w:t>на вопрос</w:t>
      </w:r>
      <w:r w:rsidRPr="00C80A73">
        <w:rPr>
          <w:spacing w:val="5"/>
          <w:sz w:val="24"/>
          <w:szCs w:val="24"/>
        </w:rPr>
        <w:t xml:space="preserve"> </w:t>
      </w:r>
      <w:r w:rsidRPr="00C80A73">
        <w:rPr>
          <w:sz w:val="24"/>
          <w:szCs w:val="24"/>
        </w:rPr>
        <w:t>«Что</w:t>
      </w:r>
      <w:r w:rsidRPr="00C80A73">
        <w:rPr>
          <w:spacing w:val="3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обходим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ДЕЛ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сконструировать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моделировать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готовить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др.)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тобы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ить реальн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уществующую или потенциальн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значимую проблему?».</w:t>
      </w:r>
    </w:p>
    <w:p w:rsidR="00C80A73" w:rsidRPr="00C80A73" w:rsidRDefault="00C80A73" w:rsidP="00C80A73">
      <w:pPr>
        <w:spacing w:line="275" w:lineRule="exact"/>
        <w:ind w:left="493"/>
        <w:rPr>
          <w:sz w:val="24"/>
          <w:szCs w:val="24"/>
        </w:rPr>
      </w:pPr>
      <w:r w:rsidRPr="00C80A73">
        <w:rPr>
          <w:sz w:val="24"/>
          <w:szCs w:val="24"/>
        </w:rPr>
        <w:t>Осуществлени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Д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мися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ключает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ебя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яд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этапов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43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анализ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улировани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ы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37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формулировани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мы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а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40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постановк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и 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а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96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составлени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ы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40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сбор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и/исследовани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36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выполнение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технологического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этапа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200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подготовк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защит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а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96"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рефлексия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из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о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полнени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а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ценка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качеств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полнения.</w:t>
      </w:r>
    </w:p>
    <w:p w:rsidR="00C80A73" w:rsidRPr="00C80A73" w:rsidRDefault="00C80A73" w:rsidP="00C80A73">
      <w:pPr>
        <w:spacing w:before="41" w:line="276" w:lineRule="auto"/>
        <w:ind w:left="252" w:right="261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Д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обходим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итывать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т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юб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лж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сутствовать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тельская составляющая, в связи с чем обучающиеся должны быть сориентированы на то,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что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жд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е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зд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ребуем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л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ов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ктическ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редство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начал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стои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й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л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казательств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ктуальност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ен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ффективности планируемого результата («продукта»).</w:t>
      </w:r>
    </w:p>
    <w:p w:rsidR="00C80A73" w:rsidRPr="00C80A73" w:rsidRDefault="00C80A73" w:rsidP="00C80A73">
      <w:pPr>
        <w:spacing w:before="65"/>
        <w:ind w:left="493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Особенности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организации</w:t>
      </w:r>
      <w:r w:rsidRPr="00C80A73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проектной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ятельности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в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рамка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урочной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ятельности</w:t>
      </w:r>
    </w:p>
    <w:p w:rsidR="00C80A73" w:rsidRPr="00C80A73" w:rsidRDefault="00C80A73" w:rsidP="00C80A73">
      <w:pPr>
        <w:spacing w:before="46" w:line="271" w:lineRule="auto"/>
        <w:ind w:left="252" w:right="265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собен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мк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роч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 так же, как и при организации учебных исследований, связаны с тем, что учебн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ремя</w:t>
      </w:r>
      <w:r w:rsidRPr="00C80A73">
        <w:rPr>
          <w:spacing w:val="8"/>
          <w:sz w:val="24"/>
          <w:szCs w:val="24"/>
        </w:rPr>
        <w:t xml:space="preserve"> </w:t>
      </w:r>
      <w:r w:rsidRPr="00C80A73">
        <w:rPr>
          <w:sz w:val="24"/>
          <w:szCs w:val="24"/>
        </w:rPr>
        <w:t>ограничено</w:t>
      </w:r>
      <w:r w:rsidRPr="00C80A73">
        <w:rPr>
          <w:spacing w:val="9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0"/>
          <w:sz w:val="24"/>
          <w:szCs w:val="24"/>
        </w:rPr>
        <w:t xml:space="preserve"> </w:t>
      </w:r>
      <w:r w:rsidRPr="00C80A73">
        <w:rPr>
          <w:sz w:val="24"/>
          <w:szCs w:val="24"/>
        </w:rPr>
        <w:t>не</w:t>
      </w:r>
      <w:r w:rsidRPr="00C80A73">
        <w:rPr>
          <w:spacing w:val="6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жет</w:t>
      </w:r>
      <w:r w:rsidRPr="00C80A73">
        <w:rPr>
          <w:spacing w:val="9"/>
          <w:sz w:val="24"/>
          <w:szCs w:val="24"/>
        </w:rPr>
        <w:t xml:space="preserve"> </w:t>
      </w:r>
      <w:r w:rsidRPr="00C80A73">
        <w:rPr>
          <w:sz w:val="24"/>
          <w:szCs w:val="24"/>
        </w:rPr>
        <w:t>быть</w:t>
      </w:r>
      <w:r w:rsidRPr="00C80A73">
        <w:rPr>
          <w:spacing w:val="1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правлено</w:t>
      </w:r>
      <w:r w:rsidRPr="00C80A73">
        <w:rPr>
          <w:spacing w:val="9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7"/>
          <w:sz w:val="24"/>
          <w:szCs w:val="24"/>
        </w:rPr>
        <w:t xml:space="preserve"> </w:t>
      </w:r>
      <w:r w:rsidRPr="00C80A73">
        <w:rPr>
          <w:sz w:val="24"/>
          <w:szCs w:val="24"/>
        </w:rPr>
        <w:t>осуществление</w:t>
      </w:r>
      <w:r w:rsidRPr="00C80A73">
        <w:rPr>
          <w:spacing w:val="8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ноценной</w:t>
      </w:r>
      <w:r w:rsidRPr="00C80A73">
        <w:rPr>
          <w:spacing w:val="8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ой</w:t>
      </w:r>
      <w:r w:rsidRPr="00C80A73">
        <w:rPr>
          <w:spacing w:val="10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ы</w:t>
      </w:r>
      <w:r w:rsidRPr="00C80A73">
        <w:rPr>
          <w:spacing w:val="-58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класс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 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мка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полнения домашни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ний.</w:t>
      </w:r>
    </w:p>
    <w:p w:rsidR="00C80A73" w:rsidRPr="00C80A73" w:rsidRDefault="00C80A73" w:rsidP="00C80A73">
      <w:pPr>
        <w:spacing w:line="271" w:lineRule="auto"/>
        <w:ind w:left="252" w:right="271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т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т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Д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рочн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рем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есообраз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иентироваться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ализацию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дву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правлени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ирования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77"/>
        </w:tabs>
        <w:autoSpaceDE/>
        <w:autoSpaceDN/>
        <w:spacing w:before="3" w:after="160" w:line="259" w:lineRule="auto"/>
        <w:ind w:left="476" w:hanging="225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едметны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ы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77"/>
        </w:tabs>
        <w:autoSpaceDE/>
        <w:autoSpaceDN/>
        <w:spacing w:before="197" w:after="160" w:line="259" w:lineRule="auto"/>
        <w:ind w:left="476" w:hanging="225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метапредметны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ы.</w:t>
      </w:r>
    </w:p>
    <w:p w:rsidR="00C80A73" w:rsidRPr="00C80A73" w:rsidRDefault="00C80A73" w:rsidP="00C80A73">
      <w:pPr>
        <w:spacing w:before="197" w:line="271" w:lineRule="auto"/>
        <w:ind w:left="252" w:right="262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лич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ов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целе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е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тапредмет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гу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бы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риентирован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кладных</w:t>
      </w:r>
      <w:r w:rsidRPr="00C80A73">
        <w:rPr>
          <w:spacing w:val="6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язанных с задачами жизненно-практического, социального характера и выходящих за рамк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держан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ного обучения.</w:t>
      </w:r>
    </w:p>
    <w:p w:rsidR="00C80A73" w:rsidRPr="00C80A73" w:rsidRDefault="00C80A73" w:rsidP="00C80A73">
      <w:pPr>
        <w:spacing w:line="274" w:lineRule="exact"/>
        <w:ind w:left="493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Формы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о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гут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бы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ледующие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77"/>
        </w:tabs>
        <w:autoSpaceDE/>
        <w:autoSpaceDN/>
        <w:spacing w:before="39" w:after="160" w:line="259" w:lineRule="auto"/>
        <w:ind w:left="476" w:hanging="225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монопроект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(использование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держания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одного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а)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77"/>
        </w:tabs>
        <w:autoSpaceDE/>
        <w:autoSpaceDN/>
        <w:spacing w:before="134" w:after="160" w:line="312" w:lineRule="auto"/>
        <w:ind w:right="266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межпредметны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использова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тегрирован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н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особ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 различны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ов)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77"/>
        </w:tabs>
        <w:autoSpaceDE/>
        <w:autoSpaceDN/>
        <w:spacing w:after="160" w:line="312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метапроек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использова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ласт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н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тод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ходящ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мк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но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ения).</w:t>
      </w:r>
    </w:p>
    <w:p w:rsidR="00C80A73" w:rsidRPr="00C80A73" w:rsidRDefault="00C80A73" w:rsidP="00C80A73">
      <w:pPr>
        <w:spacing w:line="271" w:lineRule="auto"/>
        <w:ind w:left="252" w:right="263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 связи с недостаточностью времени на реализацию полноценного проекта на уроке, наиболе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есообразным с методической точки зрения и оптимальным с точки зрения временных затра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яет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рок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целивающ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ледующ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ктико</w:t>
      </w:r>
      <w:r>
        <w:rPr>
          <w:sz w:val="24"/>
          <w:szCs w:val="24"/>
        </w:rPr>
        <w:t>-</w:t>
      </w:r>
      <w:r w:rsidRPr="00C80A73">
        <w:rPr>
          <w:sz w:val="24"/>
          <w:szCs w:val="24"/>
        </w:rPr>
        <w:t>ориентированных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77"/>
        </w:tabs>
        <w:autoSpaceDE/>
        <w:autoSpaceDN/>
        <w:spacing w:after="160" w:line="259" w:lineRule="auto"/>
        <w:ind w:left="476" w:hanging="225"/>
        <w:rPr>
          <w:sz w:val="24"/>
          <w:szCs w:val="24"/>
        </w:rPr>
      </w:pPr>
      <w:r w:rsidRPr="00C80A73">
        <w:rPr>
          <w:sz w:val="24"/>
          <w:szCs w:val="24"/>
        </w:rPr>
        <w:t>Како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средств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может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ы...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(опишите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ясните)?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77"/>
        </w:tabs>
        <w:autoSpaceDE/>
        <w:autoSpaceDN/>
        <w:spacing w:before="71" w:after="160" w:line="259" w:lineRule="auto"/>
        <w:ind w:left="476" w:hanging="225"/>
        <w:rPr>
          <w:sz w:val="24"/>
          <w:szCs w:val="24"/>
        </w:rPr>
      </w:pPr>
      <w:r w:rsidRPr="00C80A73">
        <w:rPr>
          <w:sz w:val="24"/>
          <w:szCs w:val="24"/>
        </w:rPr>
        <w:t>Каким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олжн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бы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редств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для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ы...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(опишите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моделируйте)?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77"/>
        </w:tabs>
        <w:autoSpaceDE/>
        <w:autoSpaceDN/>
        <w:spacing w:before="81" w:after="160" w:line="259" w:lineRule="auto"/>
        <w:ind w:left="476" w:hanging="225"/>
        <w:rPr>
          <w:sz w:val="24"/>
          <w:szCs w:val="24"/>
        </w:rPr>
      </w:pPr>
      <w:r w:rsidRPr="00C80A73">
        <w:rPr>
          <w:sz w:val="24"/>
          <w:szCs w:val="24"/>
        </w:rPr>
        <w:t>Как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дел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редств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для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ы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(дайт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струкцию)?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77"/>
        </w:tabs>
        <w:autoSpaceDE/>
        <w:autoSpaceDN/>
        <w:spacing w:before="82" w:after="160" w:line="259" w:lineRule="auto"/>
        <w:ind w:left="476" w:hanging="225"/>
        <w:rPr>
          <w:sz w:val="24"/>
          <w:szCs w:val="24"/>
        </w:rPr>
      </w:pPr>
      <w:r w:rsidRPr="00C80A73">
        <w:rPr>
          <w:sz w:val="24"/>
          <w:szCs w:val="24"/>
        </w:rPr>
        <w:t>Как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глядело...</w:t>
      </w:r>
      <w:r w:rsidRPr="00C80A73">
        <w:rPr>
          <w:spacing w:val="-7"/>
          <w:sz w:val="24"/>
          <w:szCs w:val="24"/>
        </w:rPr>
        <w:t xml:space="preserve"> </w:t>
      </w:r>
      <w:r w:rsidRPr="00C80A73">
        <w:rPr>
          <w:sz w:val="24"/>
          <w:szCs w:val="24"/>
        </w:rPr>
        <w:t>(опишите,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конструируйте)?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77"/>
        </w:tabs>
        <w:autoSpaceDE/>
        <w:autoSpaceDN/>
        <w:spacing w:before="63" w:after="160" w:line="259" w:lineRule="auto"/>
        <w:ind w:left="476" w:hanging="225"/>
        <w:rPr>
          <w:sz w:val="24"/>
          <w:szCs w:val="24"/>
        </w:rPr>
      </w:pPr>
      <w:r w:rsidRPr="00C80A73">
        <w:rPr>
          <w:sz w:val="24"/>
          <w:szCs w:val="24"/>
        </w:rPr>
        <w:t>Как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будет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глядеть...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(опишите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спрогнозируйте)?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т.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д.</w:t>
      </w:r>
    </w:p>
    <w:p w:rsidR="00C80A73" w:rsidRPr="00C80A73" w:rsidRDefault="00C80A73" w:rsidP="00C80A73">
      <w:pPr>
        <w:spacing w:before="134"/>
        <w:ind w:left="493"/>
        <w:rPr>
          <w:sz w:val="24"/>
          <w:szCs w:val="24"/>
        </w:rPr>
      </w:pPr>
      <w:r w:rsidRPr="00C80A73">
        <w:rPr>
          <w:sz w:val="24"/>
          <w:szCs w:val="24"/>
        </w:rPr>
        <w:t>Основными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ам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ставлени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того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о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яются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77"/>
        </w:tabs>
        <w:autoSpaceDE/>
        <w:autoSpaceDN/>
        <w:spacing w:before="39" w:after="160" w:line="259" w:lineRule="auto"/>
        <w:ind w:left="476" w:hanging="225"/>
        <w:rPr>
          <w:sz w:val="24"/>
          <w:szCs w:val="24"/>
        </w:rPr>
      </w:pPr>
      <w:r w:rsidRPr="00C80A73">
        <w:rPr>
          <w:sz w:val="24"/>
          <w:szCs w:val="24"/>
        </w:rPr>
        <w:t>материальны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ъект,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макет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структорско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дели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94"/>
        </w:tabs>
        <w:autoSpaceDE/>
        <w:autoSpaceDN/>
        <w:spacing w:before="197" w:after="160" w:line="259" w:lineRule="auto"/>
        <w:ind w:hanging="24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тчетны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материалы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у</w:t>
      </w:r>
      <w:r w:rsidRPr="00C80A73">
        <w:rPr>
          <w:spacing w:val="-8"/>
          <w:sz w:val="24"/>
          <w:szCs w:val="24"/>
        </w:rPr>
        <w:t xml:space="preserve"> </w:t>
      </w:r>
      <w:r w:rsidRPr="00C80A73">
        <w:rPr>
          <w:sz w:val="24"/>
          <w:szCs w:val="24"/>
        </w:rPr>
        <w:t>(тексты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мультимедийны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дукты).</w:t>
      </w:r>
    </w:p>
    <w:p w:rsidR="00C80A73" w:rsidRPr="00C80A73" w:rsidRDefault="00C80A73" w:rsidP="00C80A73">
      <w:pPr>
        <w:spacing w:before="43"/>
        <w:ind w:left="493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Особенности</w:t>
      </w:r>
      <w:r w:rsidRPr="00C80A73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организации</w:t>
      </w:r>
      <w:r w:rsidRPr="00C80A73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проектной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ятельности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в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рамках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внеурочной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ятельности</w:t>
      </w:r>
    </w:p>
    <w:p w:rsidR="00C80A73" w:rsidRPr="00C80A73" w:rsidRDefault="00C80A73" w:rsidP="00C80A73">
      <w:pPr>
        <w:spacing w:before="46" w:line="271" w:lineRule="auto"/>
        <w:ind w:left="252" w:right="264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собен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мка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неуроч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 так же, как и при организации учебных исследований, связаны с тем, что имеющееся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врем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оставляе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больш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змож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л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дготовк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ал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вернуто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ноценного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го проекта.</w:t>
      </w:r>
    </w:p>
    <w:p w:rsidR="00C80A73" w:rsidRPr="00C80A73" w:rsidRDefault="00C80A73" w:rsidP="00C80A73">
      <w:pPr>
        <w:spacing w:line="271" w:lineRule="auto"/>
        <w:ind w:left="252" w:right="265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т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т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Д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неурочн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рем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есообраз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иентироваться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ализацию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ледующ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правлений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г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ирования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20"/>
        </w:tabs>
        <w:autoSpaceDE/>
        <w:autoSpaceDN/>
        <w:spacing w:after="160" w:line="259" w:lineRule="auto"/>
        <w:ind w:left="519" w:hanging="268"/>
        <w:rPr>
          <w:sz w:val="24"/>
          <w:szCs w:val="24"/>
        </w:rPr>
      </w:pPr>
      <w:r w:rsidRPr="00C80A73">
        <w:rPr>
          <w:sz w:val="24"/>
          <w:szCs w:val="24"/>
        </w:rPr>
        <w:t>гуманитарно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20"/>
        </w:tabs>
        <w:autoSpaceDE/>
        <w:autoSpaceDN/>
        <w:spacing w:before="94" w:after="160" w:line="259" w:lineRule="auto"/>
        <w:ind w:left="519" w:hanging="268"/>
        <w:rPr>
          <w:sz w:val="24"/>
          <w:szCs w:val="24"/>
        </w:rPr>
      </w:pPr>
      <w:r w:rsidRPr="00C80A73">
        <w:rPr>
          <w:sz w:val="24"/>
          <w:szCs w:val="24"/>
        </w:rPr>
        <w:t>естественно-научно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20"/>
        </w:tabs>
        <w:autoSpaceDE/>
        <w:autoSpaceDN/>
        <w:spacing w:before="94" w:after="160" w:line="259" w:lineRule="auto"/>
        <w:ind w:left="519" w:hanging="268"/>
        <w:rPr>
          <w:sz w:val="24"/>
          <w:szCs w:val="24"/>
        </w:rPr>
      </w:pPr>
      <w:r w:rsidRPr="00C80A73">
        <w:rPr>
          <w:sz w:val="24"/>
          <w:szCs w:val="24"/>
        </w:rPr>
        <w:t>социально-ориентированно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20"/>
        </w:tabs>
        <w:autoSpaceDE/>
        <w:autoSpaceDN/>
        <w:spacing w:before="97" w:after="160" w:line="259" w:lineRule="auto"/>
        <w:ind w:left="519" w:hanging="268"/>
        <w:rPr>
          <w:sz w:val="24"/>
          <w:szCs w:val="24"/>
        </w:rPr>
      </w:pPr>
      <w:r w:rsidRPr="00C80A73">
        <w:rPr>
          <w:sz w:val="24"/>
          <w:szCs w:val="24"/>
        </w:rPr>
        <w:t>инженерно-техническо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20"/>
        </w:tabs>
        <w:autoSpaceDE/>
        <w:autoSpaceDN/>
        <w:spacing w:before="96" w:after="160" w:line="259" w:lineRule="auto"/>
        <w:ind w:left="519" w:hanging="268"/>
        <w:rPr>
          <w:sz w:val="24"/>
          <w:szCs w:val="24"/>
        </w:rPr>
      </w:pPr>
      <w:r w:rsidRPr="00C80A73">
        <w:rPr>
          <w:sz w:val="24"/>
          <w:szCs w:val="24"/>
        </w:rPr>
        <w:t>художественно-творческо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20"/>
        </w:tabs>
        <w:autoSpaceDE/>
        <w:autoSpaceDN/>
        <w:spacing w:before="96" w:after="160" w:line="259" w:lineRule="auto"/>
        <w:ind w:left="519" w:hanging="268"/>
        <w:rPr>
          <w:sz w:val="24"/>
          <w:szCs w:val="24"/>
        </w:rPr>
      </w:pPr>
      <w:r w:rsidRPr="00C80A73">
        <w:rPr>
          <w:sz w:val="24"/>
          <w:szCs w:val="24"/>
        </w:rPr>
        <w:t>спортивно-оздоровительно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20"/>
        </w:tabs>
        <w:autoSpaceDE/>
        <w:autoSpaceDN/>
        <w:spacing w:before="96" w:after="160" w:line="259" w:lineRule="auto"/>
        <w:ind w:left="519" w:hanging="268"/>
        <w:rPr>
          <w:sz w:val="24"/>
          <w:szCs w:val="24"/>
        </w:rPr>
      </w:pPr>
      <w:r w:rsidRPr="00C80A73">
        <w:rPr>
          <w:sz w:val="24"/>
          <w:szCs w:val="24"/>
        </w:rPr>
        <w:t>туристско-краеведческое.</w:t>
      </w:r>
    </w:p>
    <w:p w:rsidR="00C80A73" w:rsidRPr="00C80A73" w:rsidRDefault="00C80A73" w:rsidP="00C80A73">
      <w:pPr>
        <w:spacing w:before="96"/>
        <w:ind w:left="493"/>
        <w:rPr>
          <w:sz w:val="24"/>
          <w:szCs w:val="24"/>
        </w:rPr>
      </w:pPr>
      <w:r w:rsidRPr="00C80A73">
        <w:rPr>
          <w:sz w:val="24"/>
          <w:szCs w:val="24"/>
        </w:rPr>
        <w:t>В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качеств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ных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Д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гут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быть использованы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20"/>
        </w:tabs>
        <w:autoSpaceDE/>
        <w:autoSpaceDN/>
        <w:spacing w:before="33" w:after="160" w:line="259" w:lineRule="auto"/>
        <w:ind w:left="519" w:hanging="268"/>
        <w:rPr>
          <w:sz w:val="24"/>
          <w:szCs w:val="24"/>
        </w:rPr>
      </w:pPr>
      <w:r w:rsidRPr="00C80A73">
        <w:rPr>
          <w:sz w:val="24"/>
          <w:szCs w:val="24"/>
        </w:rPr>
        <w:t>творчески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мастерски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20"/>
        </w:tabs>
        <w:autoSpaceDE/>
        <w:autoSpaceDN/>
        <w:spacing w:before="96" w:after="160" w:line="259" w:lineRule="auto"/>
        <w:ind w:left="519" w:hanging="268"/>
        <w:rPr>
          <w:sz w:val="24"/>
          <w:szCs w:val="24"/>
        </w:rPr>
      </w:pPr>
      <w:r w:rsidRPr="00C80A73">
        <w:rPr>
          <w:sz w:val="24"/>
          <w:szCs w:val="24"/>
        </w:rPr>
        <w:t>экспериментальные</w:t>
      </w:r>
      <w:r w:rsidRPr="00C80A73">
        <w:rPr>
          <w:spacing w:val="-6"/>
          <w:sz w:val="24"/>
          <w:szCs w:val="24"/>
        </w:rPr>
        <w:t xml:space="preserve"> </w:t>
      </w:r>
      <w:r w:rsidRPr="00C80A73">
        <w:rPr>
          <w:sz w:val="24"/>
          <w:szCs w:val="24"/>
        </w:rPr>
        <w:t>лаборатории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20"/>
        </w:tabs>
        <w:autoSpaceDE/>
        <w:autoSpaceDN/>
        <w:spacing w:before="36" w:after="160" w:line="259" w:lineRule="auto"/>
        <w:ind w:left="519" w:hanging="268"/>
        <w:rPr>
          <w:sz w:val="24"/>
          <w:szCs w:val="24"/>
        </w:rPr>
      </w:pPr>
      <w:r w:rsidRPr="00C80A73">
        <w:rPr>
          <w:sz w:val="24"/>
          <w:szCs w:val="24"/>
        </w:rPr>
        <w:t>конструкторско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бюро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20"/>
        </w:tabs>
        <w:autoSpaceDE/>
        <w:autoSpaceDN/>
        <w:spacing w:before="36" w:after="160" w:line="259" w:lineRule="auto"/>
        <w:ind w:left="519" w:hanging="268"/>
        <w:rPr>
          <w:sz w:val="24"/>
          <w:szCs w:val="24"/>
        </w:rPr>
      </w:pPr>
      <w:r w:rsidRPr="00C80A73">
        <w:rPr>
          <w:sz w:val="24"/>
          <w:szCs w:val="24"/>
        </w:rPr>
        <w:t>проектны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дели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520"/>
        </w:tabs>
        <w:autoSpaceDE/>
        <w:autoSpaceDN/>
        <w:spacing w:before="96" w:after="160" w:line="259" w:lineRule="auto"/>
        <w:ind w:left="519" w:hanging="268"/>
        <w:rPr>
          <w:sz w:val="24"/>
          <w:szCs w:val="24"/>
        </w:rPr>
      </w:pPr>
      <w:r w:rsidRPr="00C80A73">
        <w:rPr>
          <w:sz w:val="24"/>
          <w:szCs w:val="24"/>
        </w:rPr>
        <w:lastRenderedPageBreak/>
        <w:t>практикумы.</w:t>
      </w:r>
    </w:p>
    <w:p w:rsidR="00C80A73" w:rsidRPr="00C80A73" w:rsidRDefault="00C80A73" w:rsidP="00C80A73">
      <w:pPr>
        <w:spacing w:before="96"/>
        <w:ind w:left="493"/>
        <w:rPr>
          <w:sz w:val="24"/>
          <w:szCs w:val="24"/>
        </w:rPr>
      </w:pPr>
      <w:r w:rsidRPr="00C80A73">
        <w:rPr>
          <w:sz w:val="24"/>
          <w:szCs w:val="24"/>
        </w:rPr>
        <w:t>Формам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ставлени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тогов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о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во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внеурочно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врем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яются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94"/>
        </w:tabs>
        <w:autoSpaceDE/>
        <w:autoSpaceDN/>
        <w:spacing w:before="34" w:after="160" w:line="259" w:lineRule="auto"/>
        <w:ind w:hanging="242"/>
        <w:rPr>
          <w:sz w:val="24"/>
          <w:szCs w:val="24"/>
        </w:rPr>
      </w:pPr>
      <w:r w:rsidRPr="00C80A73">
        <w:rPr>
          <w:sz w:val="24"/>
          <w:szCs w:val="24"/>
        </w:rPr>
        <w:t>материальный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дукт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(объект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макет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структорско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дели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.)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94"/>
        </w:tabs>
        <w:autoSpaceDE/>
        <w:autoSpaceDN/>
        <w:spacing w:before="36" w:after="160" w:line="259" w:lineRule="auto"/>
        <w:ind w:hanging="242"/>
        <w:rPr>
          <w:sz w:val="24"/>
          <w:szCs w:val="24"/>
        </w:rPr>
      </w:pPr>
      <w:r w:rsidRPr="00C80A73">
        <w:rPr>
          <w:sz w:val="24"/>
          <w:szCs w:val="24"/>
        </w:rPr>
        <w:t>медийный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дукт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(плакат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газета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журнал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кламна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дукция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фильм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.)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94"/>
        </w:tabs>
        <w:autoSpaceDE/>
        <w:autoSpaceDN/>
        <w:spacing w:before="36" w:after="160" w:line="271" w:lineRule="auto"/>
        <w:ind w:right="262" w:hanging="241"/>
        <w:rPr>
          <w:sz w:val="24"/>
          <w:szCs w:val="24"/>
        </w:rPr>
      </w:pPr>
      <w:r w:rsidRPr="00C80A73">
        <w:rPr>
          <w:sz w:val="24"/>
          <w:szCs w:val="24"/>
        </w:rPr>
        <w:t>публичное</w:t>
      </w:r>
      <w:r w:rsidRPr="00C80A73">
        <w:rPr>
          <w:spacing w:val="5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роприятие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(образовательное</w:t>
      </w:r>
      <w:r w:rsidRPr="00C80A73">
        <w:rPr>
          <w:spacing w:val="9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ытие,</w:t>
      </w:r>
      <w:r w:rsidRPr="00C80A73">
        <w:rPr>
          <w:spacing w:val="6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циальное</w:t>
      </w:r>
      <w:r w:rsidRPr="00C80A73">
        <w:rPr>
          <w:spacing w:val="5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роприятие/акция,</w:t>
      </w:r>
      <w:r w:rsidRPr="00C80A73">
        <w:rPr>
          <w:spacing w:val="7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атральная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становка 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.)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94"/>
        </w:tabs>
        <w:autoSpaceDE/>
        <w:autoSpaceDN/>
        <w:spacing w:before="1" w:after="160" w:line="259" w:lineRule="auto"/>
        <w:ind w:hanging="242"/>
        <w:rPr>
          <w:sz w:val="24"/>
          <w:szCs w:val="24"/>
        </w:rPr>
      </w:pPr>
      <w:r w:rsidRPr="00C80A73">
        <w:rPr>
          <w:sz w:val="24"/>
          <w:szCs w:val="24"/>
        </w:rPr>
        <w:t>отчетны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материалы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у</w:t>
      </w:r>
      <w:r w:rsidRPr="00C80A73">
        <w:rPr>
          <w:spacing w:val="-8"/>
          <w:sz w:val="24"/>
          <w:szCs w:val="24"/>
        </w:rPr>
        <w:t xml:space="preserve"> </w:t>
      </w:r>
      <w:r w:rsidRPr="00C80A73">
        <w:rPr>
          <w:sz w:val="24"/>
          <w:szCs w:val="24"/>
        </w:rPr>
        <w:t>(тексты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мультимедийны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дукты).</w:t>
      </w:r>
    </w:p>
    <w:p w:rsidR="00C80A73" w:rsidRPr="00C80A73" w:rsidRDefault="00C80A73" w:rsidP="00C80A73">
      <w:pPr>
        <w:spacing w:before="43"/>
        <w:ind w:left="493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Общие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рекомендации</w:t>
      </w:r>
      <w:r w:rsidRPr="00C80A73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по</w:t>
      </w:r>
      <w:r w:rsidRPr="00C80A7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оцениванию</w:t>
      </w:r>
      <w:r w:rsidRPr="00C80A73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проектной</w:t>
      </w:r>
      <w:r w:rsidRPr="00C80A73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ятельности</w:t>
      </w:r>
    </w:p>
    <w:p w:rsidR="00C80A73" w:rsidRPr="00C80A73" w:rsidRDefault="00C80A73" w:rsidP="00C80A73">
      <w:pPr>
        <w:spacing w:before="46" w:line="271" w:lineRule="auto"/>
        <w:ind w:left="252" w:right="265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ри оценивании результатов ПД следует ориентироваться на то, что основными критерия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являет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о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скольк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актичен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ученны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.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е.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скольк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ффективн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то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техническо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стройство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граммны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дукт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женерн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струкц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 др.) помогает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и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явленную проблему.</w:t>
      </w:r>
    </w:p>
    <w:p w:rsidR="00C80A73" w:rsidRPr="00C80A73" w:rsidRDefault="00C80A73" w:rsidP="00C80A73">
      <w:pPr>
        <w:spacing w:line="264" w:lineRule="auto"/>
        <w:ind w:left="252" w:right="262" w:firstLine="259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ценка результатов УИД должна учитывать то, насколько обучающимся в рамках провед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след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далось продемонстрировать базовы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ы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я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понимани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ы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связанных с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нею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и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29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умени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редели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тимальный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у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шени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ы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30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умени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иров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а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у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27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умени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ализова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ый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мысел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формить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его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вид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аль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«продукта»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72" w:after="160" w:line="302" w:lineRule="auto"/>
        <w:ind w:left="512" w:right="274" w:hanging="260"/>
        <w:rPr>
          <w:sz w:val="24"/>
          <w:szCs w:val="24"/>
        </w:rPr>
      </w:pPr>
      <w:r w:rsidRPr="00C80A73">
        <w:rPr>
          <w:sz w:val="24"/>
          <w:szCs w:val="24"/>
        </w:rPr>
        <w:t>умение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осуществлять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мооценку</w:t>
      </w:r>
      <w:r w:rsidRPr="00C80A73">
        <w:rPr>
          <w:spacing w:val="22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28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а,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взаимоценку</w:t>
      </w:r>
      <w:r w:rsidRPr="00C80A73">
        <w:rPr>
          <w:spacing w:val="20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29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группе.</w:t>
      </w:r>
    </w:p>
    <w:p w:rsidR="00C80A73" w:rsidRPr="00C80A73" w:rsidRDefault="00C80A73" w:rsidP="00C80A73">
      <w:pPr>
        <w:spacing w:before="3"/>
        <w:ind w:left="512"/>
        <w:rPr>
          <w:sz w:val="24"/>
          <w:szCs w:val="24"/>
        </w:rPr>
      </w:pPr>
      <w:r w:rsidRPr="00C80A73">
        <w:rPr>
          <w:sz w:val="24"/>
          <w:szCs w:val="24"/>
        </w:rPr>
        <w:t>В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ссе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убличной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зентаци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а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ценивается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24" w:after="160" w:line="259" w:lineRule="auto"/>
        <w:ind w:left="459" w:hanging="208"/>
        <w:rPr>
          <w:sz w:val="24"/>
          <w:szCs w:val="24"/>
        </w:rPr>
      </w:pPr>
      <w:r w:rsidRPr="00C80A73">
        <w:rPr>
          <w:sz w:val="24"/>
          <w:szCs w:val="24"/>
        </w:rPr>
        <w:t>качество</w:t>
      </w:r>
      <w:r w:rsidRPr="00C80A73">
        <w:rPr>
          <w:spacing w:val="23"/>
          <w:sz w:val="24"/>
          <w:szCs w:val="24"/>
        </w:rPr>
        <w:t xml:space="preserve"> </w:t>
      </w:r>
      <w:r w:rsidRPr="00C80A73">
        <w:rPr>
          <w:sz w:val="24"/>
          <w:szCs w:val="24"/>
        </w:rPr>
        <w:t>защиты</w:t>
      </w:r>
      <w:r w:rsidRPr="00C80A73">
        <w:rPr>
          <w:spacing w:val="23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а</w:t>
      </w:r>
      <w:r w:rsidRPr="00C80A73">
        <w:rPr>
          <w:spacing w:val="23"/>
          <w:sz w:val="24"/>
          <w:szCs w:val="24"/>
        </w:rPr>
        <w:t xml:space="preserve"> </w:t>
      </w:r>
      <w:r w:rsidRPr="00C80A73">
        <w:rPr>
          <w:sz w:val="24"/>
          <w:szCs w:val="24"/>
        </w:rPr>
        <w:t>(четкость</w:t>
      </w:r>
      <w:r w:rsidRPr="00C80A73">
        <w:rPr>
          <w:spacing w:val="2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24"/>
          <w:sz w:val="24"/>
          <w:szCs w:val="24"/>
        </w:rPr>
        <w:t xml:space="preserve"> </w:t>
      </w:r>
      <w:r w:rsidRPr="00C80A73">
        <w:rPr>
          <w:sz w:val="24"/>
          <w:szCs w:val="24"/>
        </w:rPr>
        <w:t>ясность</w:t>
      </w:r>
      <w:r w:rsidRPr="00C80A73">
        <w:rPr>
          <w:spacing w:val="21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ложения</w:t>
      </w:r>
      <w:r w:rsidRPr="00C80A73">
        <w:rPr>
          <w:spacing w:val="23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и;</w:t>
      </w:r>
      <w:r w:rsidRPr="00C80A73">
        <w:rPr>
          <w:spacing w:val="27"/>
          <w:sz w:val="24"/>
          <w:szCs w:val="24"/>
        </w:rPr>
        <w:t xml:space="preserve"> </w:t>
      </w:r>
      <w:r w:rsidRPr="00C80A73">
        <w:rPr>
          <w:sz w:val="24"/>
          <w:szCs w:val="24"/>
        </w:rPr>
        <w:t>убедительность</w:t>
      </w:r>
      <w:r w:rsidRPr="00C80A73">
        <w:rPr>
          <w:spacing w:val="23"/>
          <w:sz w:val="24"/>
          <w:szCs w:val="24"/>
        </w:rPr>
        <w:t xml:space="preserve"> </w:t>
      </w:r>
      <w:r w:rsidRPr="00C80A73">
        <w:rPr>
          <w:sz w:val="24"/>
          <w:szCs w:val="24"/>
        </w:rPr>
        <w:t>рассуждений;</w:t>
      </w:r>
    </w:p>
    <w:p w:rsidR="00C80A73" w:rsidRPr="00C80A73" w:rsidRDefault="00C80A73" w:rsidP="00C80A73">
      <w:pPr>
        <w:spacing w:before="60"/>
        <w:ind w:left="51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последовательнос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аргументации;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логичнос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игинальность)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56" w:after="160" w:line="288" w:lineRule="auto"/>
        <w:ind w:left="512" w:right="261" w:hanging="26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качество наглядного представления проекта (использование рисунков, схем, графиков,</w:t>
      </w:r>
      <w:r w:rsidRPr="00C80A73">
        <w:rPr>
          <w:spacing w:val="60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дел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други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средств наглядн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зентации)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качество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исьменног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текст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(соответстви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у,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формлени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ы,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грамотность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зложения)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72" w:after="160" w:line="288" w:lineRule="auto"/>
        <w:ind w:left="512" w:right="265" w:hanging="26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уровен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ммуникатив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мен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ум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веча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6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ставленные</w:t>
      </w:r>
      <w:r w:rsidRPr="00C80A73">
        <w:rPr>
          <w:spacing w:val="6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просы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ргументировать 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стаивать собственную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точку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зре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аствовать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дискуссии).</w:t>
      </w:r>
    </w:p>
    <w:p w:rsidR="00C80A73" w:rsidRPr="00C80A73" w:rsidRDefault="00C80A73" w:rsidP="00C80A73">
      <w:pPr>
        <w:tabs>
          <w:tab w:val="left" w:pos="3009"/>
          <w:tab w:val="left" w:pos="4200"/>
        </w:tabs>
        <w:spacing w:before="99"/>
        <w:ind w:left="252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рганизационный</w:t>
      </w:r>
      <w:r w:rsidRPr="00C80A73">
        <w:rPr>
          <w:spacing w:val="-8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дел</w:t>
      </w:r>
      <w:r w:rsidRPr="00C80A73">
        <w:rPr>
          <w:sz w:val="24"/>
          <w:szCs w:val="24"/>
        </w:rPr>
        <w:tab/>
      </w:r>
      <w:r w:rsidRPr="00C80A73">
        <w:rPr>
          <w:sz w:val="24"/>
          <w:szCs w:val="24"/>
        </w:rPr>
        <w:tab/>
      </w:r>
    </w:p>
    <w:p w:rsidR="00C80A73" w:rsidRPr="00C80A73" w:rsidRDefault="00C80A73" w:rsidP="00C80A73">
      <w:pPr>
        <w:spacing w:before="7" w:line="276" w:lineRule="auto"/>
        <w:ind w:left="252" w:right="265" w:firstLine="259"/>
        <w:jc w:val="both"/>
        <w:outlineLvl w:val="2"/>
        <w:rPr>
          <w:b/>
          <w:bCs/>
          <w:i/>
          <w:iCs/>
          <w:sz w:val="24"/>
          <w:szCs w:val="24"/>
        </w:rPr>
      </w:pPr>
      <w:r w:rsidRPr="00C80A73">
        <w:rPr>
          <w:b/>
          <w:bCs/>
          <w:i/>
          <w:iCs/>
          <w:sz w:val="24"/>
          <w:szCs w:val="24"/>
        </w:rPr>
        <w:t>Формы взаимодействия участников образовательного процесса при создании и реализации</w:t>
      </w:r>
      <w:r w:rsidRPr="00C80A73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программы</w:t>
      </w:r>
      <w:r w:rsidRPr="00C80A73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развития универсальных учебных</w:t>
      </w:r>
      <w:r w:rsidRPr="00C80A73">
        <w:rPr>
          <w:b/>
          <w:bCs/>
          <w:i/>
          <w:iCs/>
          <w:spacing w:val="2"/>
          <w:sz w:val="24"/>
          <w:szCs w:val="24"/>
        </w:rPr>
        <w:t xml:space="preserve"> </w:t>
      </w:r>
      <w:r w:rsidRPr="00C80A73">
        <w:rPr>
          <w:b/>
          <w:bCs/>
          <w:i/>
          <w:iCs/>
          <w:sz w:val="24"/>
          <w:szCs w:val="24"/>
        </w:rPr>
        <w:t>действий</w:t>
      </w:r>
    </w:p>
    <w:p w:rsidR="00C80A73" w:rsidRPr="00C80A73" w:rsidRDefault="00C80A73" w:rsidP="00C80A73">
      <w:pPr>
        <w:spacing w:line="264" w:lineRule="auto"/>
        <w:ind w:left="252" w:right="262" w:firstLine="259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C целью разработки и реализации программы развития УУД в образовательной орган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же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бы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зда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ч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группа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ализующ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о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ледующи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правлениям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76" w:lineRule="auto"/>
        <w:ind w:left="512" w:right="262" w:hanging="26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разработк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ордин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ителей-предметников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правлен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ирование универсальных</w:t>
      </w:r>
      <w:r w:rsidRPr="00C80A73">
        <w:rPr>
          <w:spacing w:val="60"/>
          <w:sz w:val="24"/>
          <w:szCs w:val="24"/>
        </w:rPr>
        <w:t xml:space="preserve"> </w:t>
      </w:r>
      <w:r w:rsidRPr="00C80A73">
        <w:rPr>
          <w:sz w:val="24"/>
          <w:szCs w:val="24"/>
        </w:rPr>
        <w:t xml:space="preserve">учебных действий на основе ПООП и ПРП; выделение </w:t>
      </w:r>
      <w:r w:rsidRPr="00C80A73">
        <w:rPr>
          <w:sz w:val="24"/>
          <w:szCs w:val="24"/>
        </w:rPr>
        <w:lastRenderedPageBreak/>
        <w:t>общ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л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се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ируем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владен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знавательным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ммуникативным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гулятивны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ями;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редел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тельной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ности,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тора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жет бы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ложена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у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ы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 развитию УУД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74" w:after="160" w:line="271" w:lineRule="auto"/>
        <w:ind w:right="262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предел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особ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жпредмет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теграци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еспечивающ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остиж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а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о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(междисциплинарны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дуль, интегративные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уроки 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т. п.)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71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пределение этапов и форм постепенного усложнения деятельности учащихся по овладен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ниверсальными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ми действиями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71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разработка общего алгоритма (технологической схемы) урока, имеющего два целевых фокуса: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ны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 метапредметный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71" w:lineRule="auto"/>
        <w:ind w:right="271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разработк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дход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струирован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менение</w:t>
      </w:r>
      <w:r w:rsidRPr="00C80A73">
        <w:rPr>
          <w:spacing w:val="60"/>
          <w:sz w:val="24"/>
          <w:szCs w:val="24"/>
        </w:rPr>
        <w:t xml:space="preserve"> </w:t>
      </w:r>
      <w:r w:rsidRPr="00C80A73">
        <w:rPr>
          <w:sz w:val="24"/>
          <w:szCs w:val="24"/>
        </w:rPr>
        <w:t>универсаль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 действий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71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конкретизац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дход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-исследовательск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ект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 обучающихс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мках</w:t>
      </w:r>
      <w:r w:rsidRPr="00C80A73">
        <w:rPr>
          <w:spacing w:val="3"/>
          <w:sz w:val="24"/>
          <w:szCs w:val="24"/>
        </w:rPr>
        <w:t xml:space="preserve"> </w:t>
      </w:r>
      <w:r w:rsidRPr="00C80A73">
        <w:rPr>
          <w:sz w:val="24"/>
          <w:szCs w:val="24"/>
        </w:rPr>
        <w:t>урочн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 внеурочн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71" w:lineRule="auto"/>
        <w:ind w:right="266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разработк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дход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ирован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витию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КТ-компетенций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71" w:lineRule="auto"/>
        <w:ind w:right="261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разработк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мплекс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р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стем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ценк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ятель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тель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ированию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витию универсаль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</w:t>
      </w:r>
      <w:r w:rsidRPr="00C80A73">
        <w:rPr>
          <w:spacing w:val="-9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хся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68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разработк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тодик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струментар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ниторинг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спеш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во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мен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учающими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ниверсальных</w:t>
      </w:r>
      <w:r w:rsidRPr="00C80A73">
        <w:rPr>
          <w:spacing w:val="3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й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2" w:after="160" w:line="271" w:lineRule="auto"/>
        <w:ind w:right="27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рганизация и проведение серии семинаров с учителями, работающими на уровне начальног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щего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н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целя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ализации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инципа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емственности в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лане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вития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УУД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71" w:lineRule="auto"/>
        <w:ind w:right="261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рганизац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вед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истематическ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сультац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едагогами-предметника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блемам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вязанны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витие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ниверсаль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тельн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сс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71" w:lineRule="auto"/>
        <w:ind w:right="264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рганизация и проведение методических семинаров с педагогами-предметниками и школьны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сихологам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изу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особам минимизации рисков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вит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УУД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ащихся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71" w:lineRule="auto"/>
        <w:ind w:right="268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рганизация разъяснительной/просветительской работы с родителями по проблемам развит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УД у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ащихся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after="160" w:line="271" w:lineRule="auto"/>
        <w:ind w:right="267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рганизац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траж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о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ированию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УД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ащих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айт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тельн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.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че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группой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жет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быть реализовано</w:t>
      </w:r>
      <w:r w:rsidRPr="00C80A73">
        <w:rPr>
          <w:spacing w:val="4"/>
          <w:sz w:val="24"/>
          <w:szCs w:val="24"/>
        </w:rPr>
        <w:t xml:space="preserve"> </w:t>
      </w:r>
      <w:r w:rsidRPr="00C80A73">
        <w:rPr>
          <w:sz w:val="24"/>
          <w:szCs w:val="24"/>
        </w:rPr>
        <w:t>несколько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этапов</w:t>
      </w:r>
    </w:p>
    <w:p w:rsidR="00C80A73" w:rsidRPr="00C80A73" w:rsidRDefault="00C80A73" w:rsidP="00C80A73">
      <w:pPr>
        <w:spacing w:line="271" w:lineRule="auto"/>
        <w:ind w:left="252" w:right="27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блюдение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обходим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дур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нтрол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оррек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гласова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конкретные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цедуры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рабатываютс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чей группой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3"/>
          <w:sz w:val="24"/>
          <w:szCs w:val="24"/>
        </w:rPr>
        <w:t xml:space="preserve"> </w:t>
      </w:r>
      <w:r w:rsidRPr="00C80A73">
        <w:rPr>
          <w:sz w:val="24"/>
          <w:szCs w:val="24"/>
        </w:rPr>
        <w:t>утверждаютс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уководителем).</w:t>
      </w:r>
    </w:p>
    <w:p w:rsidR="00C80A73" w:rsidRPr="00C80A73" w:rsidRDefault="00C80A73" w:rsidP="00C80A73">
      <w:pPr>
        <w:spacing w:line="266" w:lineRule="auto"/>
        <w:ind w:left="252" w:right="261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 xml:space="preserve">На подготовительном этапе команда образовательной организации может провести </w:t>
      </w:r>
      <w:r w:rsidRPr="00C80A73">
        <w:rPr>
          <w:sz w:val="24"/>
          <w:szCs w:val="24"/>
        </w:rPr>
        <w:lastRenderedPageBreak/>
        <w:t>следующ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налитические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боты: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63" w:after="160" w:line="285" w:lineRule="auto"/>
        <w:ind w:right="266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рассматривать, какие рекомендательные, теоретические, методические материалы могут бы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ованы в данной образовательной организации для наиболее эффективного выполн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граммы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1" w:after="160" w:line="285" w:lineRule="auto"/>
        <w:ind w:right="263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определя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ста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т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обы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тельным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требностям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исл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лиц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явивш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ыдающие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особности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те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ВЗ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акж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змож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стро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дивидуальных образователь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раекторий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2" w:after="160" w:line="259" w:lineRule="auto"/>
        <w:ind w:left="459" w:hanging="208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анализировать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зультаты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ащихс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по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линии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вития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УУД</w:t>
      </w:r>
      <w:r w:rsidRPr="00C80A73">
        <w:rPr>
          <w:spacing w:val="-3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-5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ыдущем уровне;</w:t>
      </w:r>
    </w:p>
    <w:p w:rsidR="00C80A73" w:rsidRPr="00C80A73" w:rsidRDefault="00C80A73" w:rsidP="00C80A73">
      <w:pPr>
        <w:widowControl/>
        <w:numPr>
          <w:ilvl w:val="0"/>
          <w:numId w:val="12"/>
        </w:numPr>
        <w:tabs>
          <w:tab w:val="left" w:pos="460"/>
        </w:tabs>
        <w:autoSpaceDE/>
        <w:autoSpaceDN/>
        <w:spacing w:before="76" w:after="160" w:line="295" w:lineRule="auto"/>
        <w:ind w:right="265" w:hanging="241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анализировать и обсуждать опыт применения успешных практик, в том числе с использование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нформацион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сурсов образовательной организации.</w:t>
      </w:r>
    </w:p>
    <w:p w:rsidR="00C80A73" w:rsidRPr="00C80A73" w:rsidRDefault="00C80A73" w:rsidP="00C80A73">
      <w:pPr>
        <w:spacing w:line="266" w:lineRule="auto"/>
        <w:ind w:left="252" w:right="262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На основном этапе может проводиться работа по разработке общей стратегии развития УУД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ханизм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ал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дач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граммы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гу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быть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исан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ециальны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ребования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к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условия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ализации</w:t>
      </w:r>
      <w:r w:rsidRPr="00C80A73">
        <w:rPr>
          <w:spacing w:val="-2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граммы</w:t>
      </w:r>
      <w:r w:rsidRPr="00C80A73">
        <w:rPr>
          <w:spacing w:val="-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вития УУД.</w:t>
      </w:r>
    </w:p>
    <w:p w:rsidR="00C80A73" w:rsidRPr="00C80A73" w:rsidRDefault="00C80A73" w:rsidP="00C80A73">
      <w:pPr>
        <w:spacing w:line="266" w:lineRule="auto"/>
        <w:ind w:left="252" w:right="266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заключительн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этап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ожет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водитьс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сужден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ход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ализаци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грамм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школьных методических семинарах (возможно, с привлечением внешних консультантов из других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тельных,</w:t>
      </w:r>
      <w:r w:rsidRPr="00C80A73">
        <w:rPr>
          <w:spacing w:val="-4"/>
          <w:sz w:val="24"/>
          <w:szCs w:val="24"/>
        </w:rPr>
        <w:t xml:space="preserve"> </w:t>
      </w:r>
      <w:r w:rsidRPr="00C80A73">
        <w:rPr>
          <w:sz w:val="24"/>
          <w:szCs w:val="24"/>
        </w:rPr>
        <w:t>научных, социальных</w:t>
      </w:r>
      <w:r w:rsidRPr="00C80A73">
        <w:rPr>
          <w:spacing w:val="2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й).</w:t>
      </w:r>
    </w:p>
    <w:p w:rsidR="00C80A73" w:rsidRPr="00C80A73" w:rsidRDefault="00C80A73" w:rsidP="00C80A73">
      <w:pPr>
        <w:spacing w:line="266" w:lineRule="auto"/>
        <w:ind w:left="252" w:right="260" w:firstLine="240"/>
        <w:jc w:val="both"/>
        <w:rPr>
          <w:sz w:val="24"/>
          <w:szCs w:val="24"/>
        </w:rPr>
      </w:pPr>
      <w:r w:rsidRPr="00C80A73">
        <w:rPr>
          <w:sz w:val="24"/>
          <w:szCs w:val="24"/>
        </w:rPr>
        <w:t>В целях соотнесения формирования метапредметных результатов с рабочими программами по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а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еобходимо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чтоб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тельна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рганизац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н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егулярн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снов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оводила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тодические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оветы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л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пределения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как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том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спользуемо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базы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образователь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ехнологий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так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методик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возможности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обеспечени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формирования</w:t>
      </w:r>
      <w:r w:rsidRPr="00C80A73">
        <w:rPr>
          <w:spacing w:val="-57"/>
          <w:sz w:val="24"/>
          <w:szCs w:val="24"/>
        </w:rPr>
        <w:t xml:space="preserve"> </w:t>
      </w:r>
      <w:r w:rsidRPr="00C80A73">
        <w:rPr>
          <w:sz w:val="24"/>
          <w:szCs w:val="24"/>
        </w:rPr>
        <w:t>универсаль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учеб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действий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(УУД),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аккумулируя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отенциал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разных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специалистов-</w:t>
      </w:r>
      <w:r w:rsidRPr="00C80A73">
        <w:rPr>
          <w:spacing w:val="1"/>
          <w:sz w:val="24"/>
          <w:szCs w:val="24"/>
        </w:rPr>
        <w:t xml:space="preserve"> </w:t>
      </w:r>
      <w:r w:rsidRPr="00C80A73">
        <w:rPr>
          <w:sz w:val="24"/>
          <w:szCs w:val="24"/>
        </w:rPr>
        <w:t>предметников.</w:t>
      </w:r>
    </w:p>
    <w:p w:rsidR="00C80A73" w:rsidRPr="00C80A73" w:rsidRDefault="00C80A73" w:rsidP="00C80A73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:rsidR="00C80A73" w:rsidRDefault="00C80A73" w:rsidP="00C57738">
      <w:pPr>
        <w:pStyle w:val="2"/>
        <w:tabs>
          <w:tab w:val="left" w:pos="734"/>
        </w:tabs>
        <w:spacing w:before="65"/>
        <w:ind w:left="0" w:right="484"/>
        <w:jc w:val="both"/>
      </w:pPr>
    </w:p>
    <w:p w:rsidR="00C80A73" w:rsidRDefault="00C80A73" w:rsidP="00C57738">
      <w:pPr>
        <w:pStyle w:val="2"/>
        <w:tabs>
          <w:tab w:val="left" w:pos="734"/>
        </w:tabs>
        <w:spacing w:before="65"/>
        <w:ind w:left="0" w:right="484"/>
        <w:jc w:val="both"/>
      </w:pPr>
    </w:p>
    <w:p w:rsidR="005C128F" w:rsidRDefault="005C128F" w:rsidP="008E56B5">
      <w:pPr>
        <w:pStyle w:val="2"/>
        <w:numPr>
          <w:ilvl w:val="1"/>
          <w:numId w:val="120"/>
        </w:numPr>
        <w:tabs>
          <w:tab w:val="left" w:pos="734"/>
        </w:tabs>
        <w:spacing w:before="65"/>
        <w:jc w:val="both"/>
      </w:pPr>
      <w:bookmarkStart w:id="29" w:name="_bookmark31"/>
      <w:bookmarkEnd w:id="29"/>
      <w:r w:rsidRPr="005C128F">
        <w:t>ПРОГРАММА</w:t>
      </w:r>
      <w:r w:rsidRPr="005C128F">
        <w:rPr>
          <w:spacing w:val="-8"/>
        </w:rPr>
        <w:t xml:space="preserve"> </w:t>
      </w:r>
      <w:r w:rsidRPr="005C128F">
        <w:t>ВОСПИТАНИЯ</w:t>
      </w:r>
      <w:r w:rsidR="00B01587">
        <w:t xml:space="preserve"> (ПРИЛОЖЕНИЕ 3)</w:t>
      </w:r>
    </w:p>
    <w:p w:rsidR="003F6EC5" w:rsidRDefault="003F6EC5" w:rsidP="00C57738">
      <w:pPr>
        <w:pStyle w:val="2"/>
        <w:tabs>
          <w:tab w:val="left" w:pos="734"/>
        </w:tabs>
        <w:spacing w:before="65"/>
        <w:ind w:left="491"/>
        <w:jc w:val="both"/>
      </w:pPr>
    </w:p>
    <w:p w:rsidR="003F6EC5" w:rsidRPr="003F6EC5" w:rsidRDefault="003F6EC5" w:rsidP="003F6EC5">
      <w:pPr>
        <w:pStyle w:val="110"/>
        <w:spacing w:line="360" w:lineRule="auto"/>
        <w:ind w:left="0"/>
        <w:rPr>
          <w:sz w:val="24"/>
          <w:szCs w:val="24"/>
        </w:rPr>
      </w:pPr>
      <w:bookmarkStart w:id="30" w:name="_Toc69991059"/>
      <w:bookmarkStart w:id="31" w:name="_Toc69991058"/>
      <w:r w:rsidRPr="003F6EC5">
        <w:rPr>
          <w:sz w:val="24"/>
          <w:szCs w:val="24"/>
        </w:rPr>
        <w:t>ОСОБЕННОСТИ ОРГАНИЗУЕМОГО ВОСПИТАТЕЛЬНОГО ПРОЦЕССА В МАОУ «СОШ№10»</w:t>
      </w:r>
      <w:bookmarkEnd w:id="30"/>
    </w:p>
    <w:p w:rsidR="003F6EC5" w:rsidRPr="003F6EC5" w:rsidRDefault="003F6EC5" w:rsidP="003F6EC5">
      <w:pPr>
        <w:spacing w:line="360" w:lineRule="auto"/>
        <w:jc w:val="both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 xml:space="preserve">      Муниципальное автономное общеобразовательное учреждение «Средняя общеобразовательная школа №10» - одна из старейших школ города. Здание школы относится к историческим памятникам Кунгура, построено в 1903 году на пожертвования купцов. В годы Великой Отечественной войны в ней располагался эвакогоспиталь № 1720. В 2018 году здание школы отметило 115-летний юбилей.</w:t>
      </w:r>
    </w:p>
    <w:p w:rsidR="003F6EC5" w:rsidRPr="003F6EC5" w:rsidRDefault="003F6EC5" w:rsidP="003F6EC5">
      <w:pPr>
        <w:spacing w:line="360" w:lineRule="auto"/>
        <w:jc w:val="both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 xml:space="preserve">      Для школы характерна открытость образовательного процесса, уважение к личности ученика и педагога, создание условий для развития каждого учащегося с учётом его индивидуальных возможностей и потребностей, сохранение и трансляция педагогического опыта.</w:t>
      </w:r>
    </w:p>
    <w:p w:rsidR="003F6EC5" w:rsidRPr="003F6EC5" w:rsidRDefault="003F6EC5" w:rsidP="003F6EC5">
      <w:pPr>
        <w:spacing w:line="360" w:lineRule="auto"/>
        <w:jc w:val="both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 xml:space="preserve">    Школа №10 неразрывно связана с историей купечества.  Летом 1903 года, благодаря </w:t>
      </w:r>
      <w:r w:rsidRPr="003F6EC5">
        <w:rPr>
          <w:sz w:val="24"/>
          <w:szCs w:val="24"/>
          <w:lang w:eastAsia="ru-RU"/>
        </w:rPr>
        <w:lastRenderedPageBreak/>
        <w:t>пожертвованиям  кунгурских купцов (А.Г.Кузнецов, Л.И.Сартаков, Н.И.Ковалев, А.П.Чулошников, наследники купца М.И.Грибушина, купеческая дочь Т.В.Агеева, купеческая жена А.И.Кузнецова), появилось здание кунгурского городского училища. В память предков купцов, которые  придавали большое значение  развитию города и благотворительности,  вкладывали колоссальные суммы денег на строительство больниц, приютов, храмов и церквей, учреждений образования, с 2019 года  в МАОУ «СОШ №10» реализуется  программа развития  «</w:t>
      </w:r>
      <w:r w:rsidRPr="003F6EC5">
        <w:rPr>
          <w:bCs/>
          <w:sz w:val="24"/>
          <w:szCs w:val="24"/>
          <w:lang w:eastAsia="ru-RU"/>
        </w:rPr>
        <w:t>Купеческая школа: времен связующая нить</w:t>
      </w:r>
      <w:r w:rsidRPr="003F6EC5">
        <w:rPr>
          <w:sz w:val="24"/>
          <w:szCs w:val="24"/>
          <w:lang w:eastAsia="ru-RU"/>
        </w:rPr>
        <w:t>».</w:t>
      </w:r>
    </w:p>
    <w:p w:rsidR="003F6EC5" w:rsidRPr="003F6EC5" w:rsidRDefault="003F6EC5" w:rsidP="003F6EC5">
      <w:pPr>
        <w:spacing w:line="360" w:lineRule="auto"/>
        <w:jc w:val="both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>Реализация программы развития «</w:t>
      </w:r>
      <w:r w:rsidRPr="003F6EC5">
        <w:rPr>
          <w:bCs/>
          <w:sz w:val="24"/>
          <w:szCs w:val="24"/>
          <w:lang w:eastAsia="ru-RU"/>
        </w:rPr>
        <w:t>Купеческая школа: времен связующая нить</w:t>
      </w:r>
      <w:r w:rsidRPr="003F6EC5">
        <w:rPr>
          <w:sz w:val="24"/>
          <w:szCs w:val="24"/>
          <w:lang w:eastAsia="ru-RU"/>
        </w:rPr>
        <w:t xml:space="preserve">»   обеспечивает качество обучения школьников, что позволяет сохранять контингент учащихся в условиях конкуренции образовательных учреждений города, привлекать к обучению учащихся, мотивированных на высокий результат обучения, способствует  формированию креативно мыслящих, предприимчивых,  успешных   людей, которые  продолжат лучшие традиции знаменитых купцов города  Кунгура. </w:t>
      </w:r>
    </w:p>
    <w:p w:rsidR="003F6EC5" w:rsidRPr="003F6EC5" w:rsidRDefault="003F6EC5" w:rsidP="003F6EC5">
      <w:pPr>
        <w:spacing w:line="360" w:lineRule="auto"/>
        <w:jc w:val="both"/>
        <w:rPr>
          <w:b/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 xml:space="preserve">       Школа расположена в центральном районе города, что, естественно, оказывает благоприятное влияние на образовательную ситуацию в ОО. Выстроено взаимодействие с учреждениями культуры, дополнительным образованием и библиотеками города:</w:t>
      </w:r>
      <w:r w:rsidRPr="003F6EC5">
        <w:rPr>
          <w:b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МБУ ДО «ДЮСШ»Лидер», МАОУ ДО «ДДТ»Дар», МАОУ ДО «Дом  детского и юношеского туризма и экскурсий», Городская  детская  библиотека  имени Б. Рябинина, Театр юного зрителя г.Кунгура, МБУК «Дворец культуры «Мечта», МАУК«Дворец культуры машиностроителей», Городской  краеведческий  музей, Кунгурский  историко- архитектурный и художественный музей, Детская школа искусств им. Р.Н.Розен</w:t>
      </w:r>
    </w:p>
    <w:p w:rsidR="003F6EC5" w:rsidRPr="003F6EC5" w:rsidRDefault="003F6EC5" w:rsidP="003F6EC5">
      <w:pPr>
        <w:spacing w:line="360" w:lineRule="auto"/>
        <w:jc w:val="both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 xml:space="preserve">    Данное взаимодействие позволяет удовлетворять интеллектуальные, творческие,      спортивные потребности обучающихся.</w:t>
      </w:r>
    </w:p>
    <w:p w:rsidR="003F6EC5" w:rsidRPr="003F6EC5" w:rsidRDefault="003F6EC5" w:rsidP="003F6EC5">
      <w:pPr>
        <w:spacing w:line="360" w:lineRule="auto"/>
        <w:jc w:val="both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 xml:space="preserve">     Процесс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оспитани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МАОУ «СОШ№10»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сновываетс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на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ледующих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инципах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заимодействия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едагогов</w:t>
      </w:r>
      <w:r w:rsidRPr="003F6EC5">
        <w:rPr>
          <w:spacing w:val="-5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</w:t>
      </w:r>
      <w:r w:rsidRPr="003F6EC5">
        <w:rPr>
          <w:spacing w:val="-4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школьников:</w:t>
      </w:r>
    </w:p>
    <w:p w:rsidR="003F6EC5" w:rsidRPr="003F6EC5" w:rsidRDefault="003F6EC5" w:rsidP="003F6EC5">
      <w:pPr>
        <w:spacing w:line="360" w:lineRule="auto"/>
        <w:jc w:val="both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>- неукоснительно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облюдени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законност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а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емь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ебенка,</w:t>
      </w:r>
      <w:r w:rsidRPr="003F6EC5">
        <w:rPr>
          <w:spacing w:val="-67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облюдения конфиденциальности информации о ребенке и семье, приоритета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безопасности</w:t>
      </w:r>
      <w:r w:rsidRPr="003F6EC5">
        <w:rPr>
          <w:spacing w:val="-5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ебенка</w:t>
      </w:r>
      <w:r w:rsidRPr="003F6EC5">
        <w:rPr>
          <w:spacing w:val="-2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и</w:t>
      </w:r>
      <w:r w:rsidRPr="003F6EC5">
        <w:rPr>
          <w:spacing w:val="-3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нахождении</w:t>
      </w:r>
      <w:r w:rsidRPr="003F6EC5">
        <w:rPr>
          <w:spacing w:val="-5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</w:t>
      </w:r>
      <w:r w:rsidRPr="003F6EC5">
        <w:rPr>
          <w:spacing w:val="-4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бразовательной</w:t>
      </w:r>
      <w:r w:rsidRPr="003F6EC5">
        <w:rPr>
          <w:spacing w:val="-6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рганизации;</w:t>
      </w:r>
    </w:p>
    <w:p w:rsidR="003F6EC5" w:rsidRPr="003F6EC5" w:rsidRDefault="003F6EC5" w:rsidP="003F6EC5">
      <w:pPr>
        <w:spacing w:line="360" w:lineRule="auto"/>
        <w:jc w:val="both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>- ориентир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на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оздани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бразовательной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рганизаци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сихологическ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комфортной среды для каждого ребенка и взрослого, без которой невозможно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конструктивное</w:t>
      </w:r>
      <w:r w:rsidRPr="003F6EC5">
        <w:rPr>
          <w:spacing w:val="-2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заимодействие</w:t>
      </w:r>
      <w:r w:rsidRPr="003F6EC5">
        <w:rPr>
          <w:spacing w:val="-2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школьников</w:t>
      </w:r>
      <w:r w:rsidRPr="003F6EC5">
        <w:rPr>
          <w:spacing w:val="-4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</w:t>
      </w:r>
      <w:r w:rsidRPr="003F6EC5">
        <w:rPr>
          <w:spacing w:val="-5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едагогов;</w:t>
      </w:r>
    </w:p>
    <w:p w:rsidR="003F6EC5" w:rsidRPr="003F6EC5" w:rsidRDefault="003F6EC5" w:rsidP="003F6EC5">
      <w:pPr>
        <w:spacing w:line="360" w:lineRule="auto"/>
        <w:jc w:val="both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>- реализация процесса воспитания главным образом через создание в школ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етско-взрослых общностей, которые бы объединяли детей и педагогов яркими и</w:t>
      </w:r>
      <w:r w:rsidRPr="003F6EC5">
        <w:rPr>
          <w:spacing w:val="-67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одержательным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обытиями,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бщим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озитивным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эмоциям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оверительными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тношениями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руг к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ругу;</w:t>
      </w:r>
    </w:p>
    <w:p w:rsidR="003F6EC5" w:rsidRPr="003F6EC5" w:rsidRDefault="003F6EC5" w:rsidP="003F6EC5">
      <w:pPr>
        <w:spacing w:line="360" w:lineRule="auto"/>
        <w:jc w:val="both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lastRenderedPageBreak/>
        <w:t>- организаци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сновных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овместных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ел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школьнико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едагого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как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едмета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овместной заботы и взрослых,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етей;</w:t>
      </w:r>
    </w:p>
    <w:p w:rsidR="003F6EC5" w:rsidRPr="003F6EC5" w:rsidRDefault="003F6EC5" w:rsidP="003F6EC5">
      <w:pPr>
        <w:pStyle w:val="a5"/>
        <w:spacing w:line="360" w:lineRule="auto"/>
        <w:ind w:left="360" w:firstLine="0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>- системность, целесообразность и нешаблонность воспитания как условия его эффективности.</w:t>
      </w:r>
    </w:p>
    <w:p w:rsidR="003F6EC5" w:rsidRPr="003F6EC5" w:rsidRDefault="003F6EC5" w:rsidP="003F6EC5">
      <w:pPr>
        <w:pStyle w:val="a5"/>
        <w:spacing w:line="360" w:lineRule="auto"/>
        <w:ind w:left="360" w:firstLine="0"/>
        <w:rPr>
          <w:sz w:val="24"/>
          <w:szCs w:val="24"/>
          <w:lang w:eastAsia="ru-RU"/>
        </w:rPr>
      </w:pPr>
      <w:r w:rsidRPr="003F6EC5">
        <w:rPr>
          <w:spacing w:val="1"/>
          <w:sz w:val="24"/>
          <w:szCs w:val="24"/>
          <w:lang w:eastAsia="ru-RU"/>
        </w:rPr>
        <w:t xml:space="preserve">    </w:t>
      </w:r>
      <w:r w:rsidRPr="003F6EC5">
        <w:rPr>
          <w:sz w:val="24"/>
          <w:szCs w:val="24"/>
          <w:lang w:eastAsia="ru-RU"/>
        </w:rPr>
        <w:t>Основным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традициям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оспитани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МАОУ «СОШ№10»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являютс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ледующие:стержнем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годового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цикла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оспитательной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аботы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школы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являютс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ключевы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бщешкольны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ела,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через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которы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существляетс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нтеграция</w:t>
      </w:r>
      <w:r w:rsidRPr="003F6EC5">
        <w:rPr>
          <w:spacing w:val="-67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оспитательных усилий педагогов;</w:t>
      </w:r>
    </w:p>
    <w:p w:rsidR="003F6EC5" w:rsidRPr="003F6EC5" w:rsidRDefault="003F6EC5" w:rsidP="003F6EC5">
      <w:pPr>
        <w:spacing w:line="360" w:lineRule="auto"/>
        <w:jc w:val="both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>- важной</w:t>
      </w:r>
      <w:r w:rsidRPr="003F6EC5">
        <w:rPr>
          <w:spacing w:val="-5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чертой</w:t>
      </w:r>
      <w:r w:rsidRPr="003F6EC5">
        <w:rPr>
          <w:spacing w:val="-3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каждого</w:t>
      </w:r>
      <w:r w:rsidRPr="003F6EC5">
        <w:rPr>
          <w:spacing w:val="-4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ключевого</w:t>
      </w:r>
      <w:r w:rsidRPr="003F6EC5">
        <w:rPr>
          <w:spacing w:val="-6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ела</w:t>
      </w:r>
      <w:r w:rsidRPr="003F6EC5">
        <w:rPr>
          <w:spacing w:val="-2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</w:t>
      </w:r>
      <w:r w:rsidRPr="003F6EC5">
        <w:rPr>
          <w:spacing w:val="-6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большинства</w:t>
      </w:r>
      <w:r w:rsidRPr="003F6EC5">
        <w:rPr>
          <w:spacing w:val="-5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спользуемых</w:t>
      </w:r>
      <w:r w:rsidRPr="003F6EC5">
        <w:rPr>
          <w:spacing w:val="-5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ля</w:t>
      </w:r>
      <w:r w:rsidRPr="003F6EC5">
        <w:rPr>
          <w:spacing w:val="-68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оспитани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ругих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овместных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ел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едагого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школьнико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являетс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коллективная разработка, коллективное планирование, коллективное проведение</w:t>
      </w:r>
      <w:r w:rsidRPr="003F6EC5">
        <w:rPr>
          <w:spacing w:val="-67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 коллективный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анализ</w:t>
      </w:r>
      <w:r w:rsidRPr="003F6EC5">
        <w:rPr>
          <w:spacing w:val="-2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х</w:t>
      </w:r>
      <w:r w:rsidRPr="003F6EC5">
        <w:rPr>
          <w:spacing w:val="-3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езультатов;</w:t>
      </w:r>
    </w:p>
    <w:p w:rsidR="003F6EC5" w:rsidRPr="003F6EC5" w:rsidRDefault="003F6EC5" w:rsidP="003F6EC5">
      <w:pPr>
        <w:spacing w:line="360" w:lineRule="auto"/>
        <w:jc w:val="both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>-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школ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оздаютс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таки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условия,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которых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о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мер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зрослени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ебенка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увеличиваетс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его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оль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овместных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елах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(от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ассивного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наблюдателя</w:t>
      </w:r>
      <w:r w:rsidRPr="003F6EC5">
        <w:rPr>
          <w:spacing w:val="-4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о</w:t>
      </w:r>
      <w:r w:rsidRPr="003F6EC5">
        <w:rPr>
          <w:spacing w:val="-3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рганизатора);</w:t>
      </w:r>
    </w:p>
    <w:p w:rsidR="003F6EC5" w:rsidRPr="003F6EC5" w:rsidRDefault="003F6EC5" w:rsidP="003F6EC5">
      <w:pPr>
        <w:spacing w:line="360" w:lineRule="auto"/>
        <w:jc w:val="both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>-в проведении общешкольных дел отсутствует соревновательность между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классами,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оощряетс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конструктивно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межклассно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межвозрастное</w:t>
      </w:r>
      <w:r w:rsidRPr="003F6EC5">
        <w:rPr>
          <w:spacing w:val="-67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заимодействие</w:t>
      </w:r>
      <w:r w:rsidRPr="003F6EC5">
        <w:rPr>
          <w:spacing w:val="-2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школьников,</w:t>
      </w:r>
      <w:r w:rsidRPr="003F6EC5">
        <w:rPr>
          <w:spacing w:val="-2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а</w:t>
      </w:r>
      <w:r w:rsidRPr="003F6EC5">
        <w:rPr>
          <w:spacing w:val="-2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также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х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оциальная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активность;</w:t>
      </w:r>
    </w:p>
    <w:p w:rsidR="003F6EC5" w:rsidRPr="003F6EC5" w:rsidRDefault="003F6EC5" w:rsidP="003F6EC5">
      <w:pPr>
        <w:spacing w:line="360" w:lineRule="auto"/>
        <w:jc w:val="both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>педагоги школы ориентированы на формирование коллективов в рамках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школьных классов, секций и иных детских объединений, на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установление</w:t>
      </w:r>
      <w:r w:rsidRPr="003F6EC5">
        <w:rPr>
          <w:spacing w:val="-3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</w:t>
      </w:r>
      <w:r w:rsidRPr="003F6EC5">
        <w:rPr>
          <w:spacing w:val="-4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них</w:t>
      </w:r>
      <w:r w:rsidRPr="003F6EC5">
        <w:rPr>
          <w:spacing w:val="-5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оброжелательных</w:t>
      </w:r>
      <w:r w:rsidRPr="003F6EC5">
        <w:rPr>
          <w:spacing w:val="-6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</w:t>
      </w:r>
      <w:r w:rsidRPr="003F6EC5">
        <w:rPr>
          <w:spacing w:val="-2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товарищеских</w:t>
      </w:r>
      <w:r w:rsidRPr="003F6EC5">
        <w:rPr>
          <w:spacing w:val="-2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заимоотношений;</w:t>
      </w:r>
    </w:p>
    <w:p w:rsidR="003F6EC5" w:rsidRPr="003F6EC5" w:rsidRDefault="003F6EC5" w:rsidP="003F6EC5">
      <w:pPr>
        <w:spacing w:line="360" w:lineRule="auto"/>
        <w:jc w:val="both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>- ключевой фигурой воспитания в школе является классный руководитель,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еализующий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о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тношению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к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етям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защитную,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личностно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азвивающую,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рганизационную,</w:t>
      </w:r>
      <w:r w:rsidRPr="003F6EC5">
        <w:rPr>
          <w:spacing w:val="-3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осредническую</w:t>
      </w:r>
      <w:r w:rsidRPr="003F6EC5">
        <w:rPr>
          <w:spacing w:val="-4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(в</w:t>
      </w:r>
      <w:r w:rsidRPr="003F6EC5">
        <w:rPr>
          <w:spacing w:val="-4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азрешении</w:t>
      </w:r>
      <w:r w:rsidRPr="003F6EC5">
        <w:rPr>
          <w:spacing w:val="-3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конфликтов)</w:t>
      </w:r>
      <w:r w:rsidRPr="003F6EC5">
        <w:rPr>
          <w:spacing w:val="-5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функции.</w:t>
      </w:r>
    </w:p>
    <w:p w:rsidR="003F6EC5" w:rsidRPr="003F6EC5" w:rsidRDefault="003F6EC5" w:rsidP="003F6EC5">
      <w:pPr>
        <w:pStyle w:val="110"/>
        <w:spacing w:line="360" w:lineRule="auto"/>
        <w:ind w:left="360"/>
        <w:jc w:val="left"/>
        <w:rPr>
          <w:sz w:val="24"/>
          <w:szCs w:val="24"/>
        </w:rPr>
      </w:pPr>
      <w:r w:rsidRPr="003F6EC5">
        <w:rPr>
          <w:sz w:val="24"/>
          <w:szCs w:val="24"/>
        </w:rPr>
        <w:t>ПОЯСНИТЕЛЬНАЯ</w:t>
      </w:r>
      <w:r w:rsidRPr="003F6EC5">
        <w:rPr>
          <w:spacing w:val="-4"/>
          <w:sz w:val="24"/>
          <w:szCs w:val="24"/>
        </w:rPr>
        <w:t xml:space="preserve"> </w:t>
      </w:r>
      <w:r w:rsidRPr="003F6EC5">
        <w:rPr>
          <w:sz w:val="24"/>
          <w:szCs w:val="24"/>
        </w:rPr>
        <w:t>ЗАПИСКА</w:t>
      </w:r>
      <w:bookmarkEnd w:id="31"/>
    </w:p>
    <w:p w:rsidR="003F6EC5" w:rsidRPr="003F6EC5" w:rsidRDefault="003F6EC5" w:rsidP="003F6EC5">
      <w:pPr>
        <w:pStyle w:val="a5"/>
        <w:spacing w:line="360" w:lineRule="auto"/>
        <w:ind w:left="360" w:firstLine="0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 xml:space="preserve">     Рабоча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ограмма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оспитани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(дале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–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ограмма)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азработана 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оответстви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иказом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Министерства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освещени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оссийской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Федерации</w:t>
      </w:r>
      <w:r w:rsidRPr="003F6EC5">
        <w:rPr>
          <w:spacing w:val="6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т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11.12.2020    №712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«О внесении изменений в некоторые федеральные государственны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бразовательные стандарты общего образования по вопросам воспитания обучающихся»,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методическим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екомендациям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«Примерна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ограмма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оспитания»,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утверждённой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02.06.2020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года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на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заседани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Федерального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учебно-методического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бъединения</w:t>
      </w:r>
      <w:r w:rsidRPr="003F6EC5">
        <w:rPr>
          <w:spacing w:val="60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о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бщему образованию, Федеральными государственными образовательными стандартам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(далее -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ФГОС)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бщего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бразования, Уставом  Муниципального автономного  общеобразовательного учреждения  «Средней</w:t>
      </w:r>
      <w:r w:rsidRPr="003F6EC5">
        <w:rPr>
          <w:spacing w:val="-57"/>
          <w:sz w:val="24"/>
          <w:szCs w:val="24"/>
          <w:lang w:eastAsia="ru-RU"/>
        </w:rPr>
        <w:t xml:space="preserve">  </w:t>
      </w:r>
      <w:r w:rsidRPr="003F6EC5">
        <w:rPr>
          <w:sz w:val="24"/>
          <w:szCs w:val="24"/>
          <w:lang w:eastAsia="ru-RU"/>
        </w:rPr>
        <w:t>общеобразовательной</w:t>
      </w:r>
      <w:r w:rsidRPr="003F6EC5">
        <w:rPr>
          <w:spacing w:val="-3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школы</w:t>
      </w:r>
      <w:r w:rsidRPr="003F6EC5">
        <w:rPr>
          <w:spacing w:val="-7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 xml:space="preserve">№10», программой 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азвити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Муниципального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 xml:space="preserve">автономного 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бщеобразовательного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учреждения</w:t>
      </w:r>
      <w:r w:rsidRPr="003F6EC5">
        <w:rPr>
          <w:spacing w:val="-1"/>
          <w:sz w:val="24"/>
          <w:szCs w:val="24"/>
          <w:lang w:eastAsia="ru-RU"/>
        </w:rPr>
        <w:t xml:space="preserve"> «С</w:t>
      </w:r>
      <w:r w:rsidRPr="003F6EC5">
        <w:rPr>
          <w:sz w:val="24"/>
          <w:szCs w:val="24"/>
          <w:lang w:eastAsia="ru-RU"/>
        </w:rPr>
        <w:t>редней общеобразовательной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 xml:space="preserve">школы №10» 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на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2019-2024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г.</w:t>
      </w:r>
    </w:p>
    <w:p w:rsidR="003F6EC5" w:rsidRPr="003F6EC5" w:rsidRDefault="003F6EC5" w:rsidP="003F6EC5">
      <w:pPr>
        <w:pStyle w:val="a5"/>
        <w:spacing w:line="360" w:lineRule="auto"/>
        <w:ind w:left="360" w:firstLine="0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lastRenderedPageBreak/>
        <w:t xml:space="preserve">      Настояща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ограмма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едставляет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обой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ткрытый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л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сех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убъекто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бразовательной деятельности документ, который дает представление о направлениях 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одержании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оспитательной работы в</w:t>
      </w:r>
      <w:r w:rsidRPr="003F6EC5">
        <w:rPr>
          <w:spacing w:val="-2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МАОУ «СОШ№10».</w:t>
      </w:r>
    </w:p>
    <w:p w:rsidR="003F6EC5" w:rsidRPr="003F6EC5" w:rsidRDefault="003F6EC5" w:rsidP="003F6EC5">
      <w:pPr>
        <w:pStyle w:val="a5"/>
        <w:spacing w:line="360" w:lineRule="auto"/>
        <w:ind w:left="360" w:firstLine="0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 xml:space="preserve">    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центр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абочей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ограммы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оспитани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находитс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личностно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азвити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бучающихся, формирование у них системных знаний о различных аспектах развити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осси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мира.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Таким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бразом,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дним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з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езультато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еализаци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ограммы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танет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иобщение обучающихся к российским традиционным духовным ценностям, правилам и</w:t>
      </w:r>
      <w:r w:rsidRPr="003F6EC5">
        <w:rPr>
          <w:spacing w:val="-57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нормам поведения в российском обществе. Программа призвана обеспечить достижени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учащимися личностных результатов, указанных во ФГОС: формирование у обучающихс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снов российской идентичности, готовность обучающихся к саморазвитию, мотивацию к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ознанию и обучению, ценностные установки и социально-значимые качества личности,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активное участие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оциально-значимой деятельности.</w:t>
      </w:r>
    </w:p>
    <w:p w:rsidR="003F6EC5" w:rsidRPr="003F6EC5" w:rsidRDefault="003F6EC5" w:rsidP="003F6EC5">
      <w:pPr>
        <w:pStyle w:val="a5"/>
        <w:spacing w:line="360" w:lineRule="auto"/>
        <w:ind w:left="360" w:firstLine="0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 xml:space="preserve">      Рабоча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ограмма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оспитани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МАОУ «СОШ№10»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одержит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четыр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аздела: раздел «Особенности организуемого воспитательного процесса в МАОУ «СОШ№10»», раздел «Цель и задачи воспитания», раздел «Виды, формы и содержание деятельности», раздел «Основные направления самоанализа воспитательной работы».</w:t>
      </w:r>
    </w:p>
    <w:p w:rsidR="003F6EC5" w:rsidRPr="003F6EC5" w:rsidRDefault="003F6EC5" w:rsidP="003F6EC5">
      <w:pPr>
        <w:pStyle w:val="a5"/>
        <w:spacing w:line="360" w:lineRule="auto"/>
        <w:ind w:left="360" w:firstLine="0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 xml:space="preserve">      В разделе «Особенности организуемого воспитательного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оцесса в МАОУ «СОШ№10» представлена специфика деятельности образовательной организации в сфер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оспитания.</w:t>
      </w:r>
    </w:p>
    <w:p w:rsidR="003F6EC5" w:rsidRPr="003F6EC5" w:rsidRDefault="003F6EC5" w:rsidP="003F6EC5">
      <w:pPr>
        <w:pStyle w:val="a5"/>
        <w:spacing w:line="360" w:lineRule="auto"/>
        <w:ind w:left="360" w:firstLine="0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 xml:space="preserve">     В разделе «Цель и задачи воспитания» на основе базовых общественных ценностей</w:t>
      </w:r>
      <w:r w:rsidRPr="003F6EC5">
        <w:rPr>
          <w:spacing w:val="-57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формулированы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цель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оспитани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задачи,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которы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бразовательной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рганизаци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едстоит</w:t>
      </w:r>
      <w:r w:rsidRPr="003F6EC5">
        <w:rPr>
          <w:spacing w:val="-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ешать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ля достижения цели.Раздел «Виды, формы и содержание деятельности» представлен инвариантными модулями «Классное руководство», «Школьный урок», «Курсы внеурочной деятельности», «Самоуправление», «Профориентация», «Работа с родителями» и вариативными модулями: «Детские общественные объединения», «Ключевые общешкольные дела», «проектная мастерская «7 дорог к твоему успеху»</w:t>
      </w:r>
    </w:p>
    <w:p w:rsidR="003F6EC5" w:rsidRPr="003F6EC5" w:rsidRDefault="003F6EC5" w:rsidP="003F6EC5">
      <w:pPr>
        <w:spacing w:line="360" w:lineRule="auto"/>
        <w:jc w:val="both"/>
        <w:rPr>
          <w:spacing w:val="1"/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 xml:space="preserve">             В разделе «Основные направления самоанализа воспитательной работы» показано,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каким образом в образовательной организации осуществляется самоанализ проводимой 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ней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оспитательной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аботы.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В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анном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азделе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едставлен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еречень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сновных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направлений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мониторинга.     Рабочая программа воспитания показывает систему работы с обучающимися в школе.</w:t>
      </w:r>
    </w:p>
    <w:p w:rsidR="003F6EC5" w:rsidRDefault="003F6EC5" w:rsidP="003F6EC5">
      <w:pPr>
        <w:pStyle w:val="a5"/>
        <w:spacing w:line="360" w:lineRule="auto"/>
        <w:ind w:left="360" w:firstLine="0"/>
        <w:rPr>
          <w:sz w:val="24"/>
          <w:szCs w:val="24"/>
          <w:lang w:eastAsia="ru-RU"/>
        </w:rPr>
      </w:pPr>
      <w:r w:rsidRPr="003F6EC5">
        <w:rPr>
          <w:sz w:val="24"/>
          <w:szCs w:val="24"/>
          <w:lang w:eastAsia="ru-RU"/>
        </w:rPr>
        <w:t xml:space="preserve">    Настояща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ограмма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являетс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бщедоступным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окументом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дл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знакомлени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бучающихся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их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одителей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(законных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редставителей),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подлежит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размещению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на</w:t>
      </w:r>
      <w:r w:rsidRPr="003F6EC5">
        <w:rPr>
          <w:spacing w:val="1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официальном</w:t>
      </w:r>
      <w:r w:rsidRPr="003F6EC5">
        <w:rPr>
          <w:spacing w:val="-2"/>
          <w:sz w:val="24"/>
          <w:szCs w:val="24"/>
          <w:lang w:eastAsia="ru-RU"/>
        </w:rPr>
        <w:t xml:space="preserve"> </w:t>
      </w:r>
      <w:r w:rsidRPr="003F6EC5">
        <w:rPr>
          <w:sz w:val="24"/>
          <w:szCs w:val="24"/>
          <w:lang w:eastAsia="ru-RU"/>
        </w:rPr>
        <w:t>сайте МАОУ «СОШ№10»</w:t>
      </w:r>
      <w:r>
        <w:rPr>
          <w:sz w:val="24"/>
          <w:szCs w:val="24"/>
          <w:lang w:eastAsia="ru-RU"/>
        </w:rPr>
        <w:t>.</w:t>
      </w:r>
    </w:p>
    <w:p w:rsidR="00C80A73" w:rsidRPr="003F6EC5" w:rsidRDefault="00C80A73" w:rsidP="003F6EC5">
      <w:pPr>
        <w:pStyle w:val="a5"/>
        <w:spacing w:line="360" w:lineRule="auto"/>
        <w:ind w:left="360" w:firstLine="0"/>
        <w:rPr>
          <w:sz w:val="24"/>
          <w:szCs w:val="24"/>
          <w:lang w:eastAsia="ru-RU"/>
        </w:rPr>
      </w:pPr>
    </w:p>
    <w:p w:rsidR="002A44EC" w:rsidRPr="002A44EC" w:rsidRDefault="002A44EC" w:rsidP="003F6EC5">
      <w:pPr>
        <w:pStyle w:val="2"/>
        <w:tabs>
          <w:tab w:val="left" w:pos="734"/>
        </w:tabs>
        <w:spacing w:before="65"/>
        <w:ind w:left="0"/>
        <w:jc w:val="both"/>
      </w:pPr>
    </w:p>
    <w:p w:rsidR="005C128F" w:rsidRPr="005C128F" w:rsidRDefault="005C128F" w:rsidP="008E56B5">
      <w:pPr>
        <w:pStyle w:val="2"/>
        <w:numPr>
          <w:ilvl w:val="1"/>
          <w:numId w:val="120"/>
        </w:numPr>
        <w:tabs>
          <w:tab w:val="left" w:pos="731"/>
        </w:tabs>
        <w:spacing w:before="1"/>
      </w:pPr>
      <w:bookmarkStart w:id="32" w:name="_bookmark37"/>
      <w:bookmarkEnd w:id="32"/>
      <w:r w:rsidRPr="005C128F">
        <w:t>ПРОГРАММА</w:t>
      </w:r>
      <w:r w:rsidRPr="005C128F">
        <w:rPr>
          <w:spacing w:val="-5"/>
        </w:rPr>
        <w:t xml:space="preserve"> </w:t>
      </w:r>
      <w:r w:rsidRPr="005C128F">
        <w:t>КОРРЕКЦИОННОЙ</w:t>
      </w:r>
      <w:r w:rsidRPr="005C128F">
        <w:rPr>
          <w:spacing w:val="-4"/>
        </w:rPr>
        <w:t xml:space="preserve"> </w:t>
      </w:r>
      <w:r w:rsidRPr="005C128F">
        <w:t>РАБОТЫ</w:t>
      </w:r>
      <w:r w:rsidR="00062947">
        <w:t xml:space="preserve"> (ПРИЛОЖЕНИЕ 4)</w:t>
      </w:r>
    </w:p>
    <w:p w:rsidR="005C128F" w:rsidRPr="005C128F" w:rsidRDefault="005C128F" w:rsidP="005C128F">
      <w:pPr>
        <w:pStyle w:val="a3"/>
        <w:spacing w:before="1" w:line="271" w:lineRule="auto"/>
        <w:ind w:left="252" w:right="259" w:firstLine="240"/>
      </w:pPr>
    </w:p>
    <w:p w:rsidR="005C128F" w:rsidRPr="005C128F" w:rsidRDefault="005C128F" w:rsidP="005C128F">
      <w:pPr>
        <w:pStyle w:val="a3"/>
        <w:spacing w:before="1" w:line="271" w:lineRule="auto"/>
        <w:ind w:left="252" w:right="259" w:firstLine="240"/>
      </w:pPr>
      <w:r w:rsidRPr="005C128F">
        <w:t>В соответствии с ФГОС ООО программа коррекционной работы должна быть направлена на</w:t>
      </w:r>
      <w:r w:rsidRPr="005C128F">
        <w:rPr>
          <w:spacing w:val="1"/>
        </w:rPr>
        <w:t xml:space="preserve"> </w:t>
      </w:r>
      <w:r w:rsidRPr="005C128F">
        <w:t>осуществление</w:t>
      </w:r>
      <w:r w:rsidRPr="005C128F">
        <w:rPr>
          <w:spacing w:val="1"/>
        </w:rPr>
        <w:t xml:space="preserve"> </w:t>
      </w:r>
      <w:r w:rsidRPr="005C128F">
        <w:t>индивидуально-ориентированной</w:t>
      </w:r>
      <w:r w:rsidRPr="005C128F">
        <w:rPr>
          <w:spacing w:val="1"/>
        </w:rPr>
        <w:t xml:space="preserve"> </w:t>
      </w:r>
      <w:r w:rsidRPr="005C128F">
        <w:t>психолого-педагогической</w:t>
      </w:r>
      <w:r w:rsidRPr="005C128F">
        <w:rPr>
          <w:spacing w:val="1"/>
        </w:rPr>
        <w:t xml:space="preserve"> </w:t>
      </w:r>
      <w:r w:rsidRPr="005C128F">
        <w:t>помощи</w:t>
      </w:r>
      <w:r w:rsidRPr="005C128F">
        <w:rPr>
          <w:spacing w:val="1"/>
        </w:rPr>
        <w:t xml:space="preserve"> </w:t>
      </w:r>
      <w:r w:rsidRPr="005C128F">
        <w:t>детям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трудностями</w:t>
      </w:r>
      <w:r w:rsidRPr="005C128F">
        <w:rPr>
          <w:spacing w:val="26"/>
        </w:rPr>
        <w:t xml:space="preserve"> </w:t>
      </w:r>
      <w:r w:rsidRPr="005C128F">
        <w:t>в</w:t>
      </w:r>
      <w:r w:rsidRPr="005C128F">
        <w:rPr>
          <w:spacing w:val="26"/>
        </w:rPr>
        <w:t xml:space="preserve"> </w:t>
      </w:r>
      <w:r w:rsidRPr="005C128F">
        <w:t>обучении</w:t>
      </w:r>
      <w:r w:rsidRPr="005C128F">
        <w:rPr>
          <w:spacing w:val="26"/>
        </w:rPr>
        <w:t xml:space="preserve"> </w:t>
      </w:r>
      <w:r w:rsidRPr="005C128F">
        <w:t>и</w:t>
      </w:r>
      <w:r w:rsidRPr="005C128F">
        <w:rPr>
          <w:spacing w:val="30"/>
        </w:rPr>
        <w:t xml:space="preserve"> </w:t>
      </w:r>
      <w:r w:rsidRPr="005C128F">
        <w:t>социализации</w:t>
      </w:r>
      <w:r w:rsidRPr="005C128F">
        <w:rPr>
          <w:spacing w:val="27"/>
        </w:rPr>
        <w:t xml:space="preserve"> </w:t>
      </w:r>
      <w:r w:rsidRPr="005C128F">
        <w:t>в</w:t>
      </w:r>
      <w:r w:rsidRPr="005C128F">
        <w:rPr>
          <w:spacing w:val="25"/>
        </w:rPr>
        <w:t xml:space="preserve"> </w:t>
      </w:r>
      <w:r w:rsidRPr="005C128F">
        <w:t>освоении</w:t>
      </w:r>
      <w:r w:rsidRPr="005C128F">
        <w:rPr>
          <w:spacing w:val="27"/>
        </w:rPr>
        <w:t xml:space="preserve"> </w:t>
      </w:r>
      <w:r w:rsidRPr="005C128F">
        <w:t>программы</w:t>
      </w:r>
      <w:r w:rsidRPr="005C128F">
        <w:rPr>
          <w:spacing w:val="25"/>
        </w:rPr>
        <w:t xml:space="preserve"> </w:t>
      </w:r>
      <w:r w:rsidRPr="005C128F">
        <w:t>основного</w:t>
      </w:r>
      <w:r w:rsidRPr="005C128F">
        <w:rPr>
          <w:spacing w:val="26"/>
        </w:rPr>
        <w:t xml:space="preserve"> </w:t>
      </w:r>
      <w:r w:rsidRPr="005C128F">
        <w:t>общего</w:t>
      </w:r>
      <w:r w:rsidRPr="005C128F">
        <w:rPr>
          <w:spacing w:val="26"/>
        </w:rPr>
        <w:t xml:space="preserve"> </w:t>
      </w:r>
      <w:r w:rsidRPr="005C128F">
        <w:t>образования,</w:t>
      </w:r>
      <w:r w:rsidRPr="005C128F">
        <w:rPr>
          <w:spacing w:val="-58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социальную адаптацию и</w:t>
      </w:r>
      <w:r w:rsidRPr="005C128F">
        <w:rPr>
          <w:spacing w:val="-1"/>
        </w:rPr>
        <w:t xml:space="preserve"> </w:t>
      </w:r>
      <w:r w:rsidRPr="005C128F">
        <w:t>личностное</w:t>
      </w:r>
      <w:r w:rsidRPr="005C128F">
        <w:rPr>
          <w:spacing w:val="-1"/>
        </w:rPr>
        <w:t xml:space="preserve"> </w:t>
      </w:r>
      <w:r w:rsidRPr="005C128F">
        <w:t>самоопределение.</w:t>
      </w:r>
    </w:p>
    <w:p w:rsidR="005C128F" w:rsidRPr="005C128F" w:rsidRDefault="005C128F" w:rsidP="005C128F">
      <w:pPr>
        <w:pStyle w:val="a3"/>
        <w:spacing w:line="274" w:lineRule="exact"/>
        <w:ind w:left="493"/>
      </w:pPr>
      <w:r w:rsidRPr="005C128F">
        <w:t>Программа</w:t>
      </w:r>
      <w:r w:rsidRPr="005C128F">
        <w:rPr>
          <w:spacing w:val="-5"/>
        </w:rPr>
        <w:t xml:space="preserve"> </w:t>
      </w:r>
      <w:r w:rsidRPr="005C128F">
        <w:t>коррекционной</w:t>
      </w:r>
      <w:r w:rsidRPr="005C128F">
        <w:rPr>
          <w:spacing w:val="-4"/>
        </w:rPr>
        <w:t xml:space="preserve"> </w:t>
      </w:r>
      <w:r w:rsidRPr="005C128F">
        <w:t>работы</w:t>
      </w:r>
      <w:r w:rsidRPr="005C128F">
        <w:rPr>
          <w:spacing w:val="-4"/>
        </w:rPr>
        <w:t xml:space="preserve"> </w:t>
      </w:r>
      <w:r w:rsidRPr="005C128F">
        <w:t>МАОУ «СОШ №10»</w:t>
      </w:r>
      <w:r w:rsidRPr="005C128F">
        <w:rPr>
          <w:spacing w:val="-4"/>
        </w:rPr>
        <w:t xml:space="preserve">  для обучающихся 5-9 классов </w:t>
      </w:r>
      <w:r w:rsidRPr="005C128F">
        <w:t>обеспечивает:</w:t>
      </w:r>
    </w:p>
    <w:p w:rsidR="005C128F" w:rsidRPr="005C128F" w:rsidRDefault="005C128F" w:rsidP="008E56B5">
      <w:pPr>
        <w:pStyle w:val="a5"/>
        <w:numPr>
          <w:ilvl w:val="0"/>
          <w:numId w:val="11"/>
        </w:numPr>
        <w:tabs>
          <w:tab w:val="left" w:pos="460"/>
        </w:tabs>
        <w:spacing w:before="36" w:line="295" w:lineRule="auto"/>
        <w:ind w:right="267" w:hanging="241"/>
        <w:rPr>
          <w:sz w:val="24"/>
          <w:szCs w:val="24"/>
        </w:rPr>
      </w:pPr>
      <w:r w:rsidRPr="005C128F">
        <w:rPr>
          <w:sz w:val="24"/>
          <w:szCs w:val="24"/>
        </w:rPr>
        <w:t>выяв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треб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и,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ессиональ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склонностей;</w:t>
      </w:r>
    </w:p>
    <w:p w:rsidR="005C128F" w:rsidRPr="005C128F" w:rsidRDefault="005C128F" w:rsidP="008E56B5">
      <w:pPr>
        <w:pStyle w:val="a5"/>
        <w:numPr>
          <w:ilvl w:val="0"/>
          <w:numId w:val="11"/>
        </w:numPr>
        <w:tabs>
          <w:tab w:val="left" w:pos="460"/>
        </w:tabs>
        <w:spacing w:line="276" w:lineRule="auto"/>
        <w:ind w:right="261" w:hanging="241"/>
        <w:rPr>
          <w:sz w:val="24"/>
          <w:szCs w:val="24"/>
        </w:rPr>
      </w:pPr>
      <w:r w:rsidRPr="005C128F">
        <w:rPr>
          <w:sz w:val="24"/>
          <w:szCs w:val="24"/>
        </w:rPr>
        <w:t>систему комплексного психолого-педагогического сопровождения в условиях образо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ключающ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сихолого-педагогическ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след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 МАОУ «СОШ №10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ниторинг динамики их развития, личностного становления, проведение индивидуальных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уппо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ционно-развивающ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нятий;</w:t>
      </w:r>
    </w:p>
    <w:p w:rsidR="005C128F" w:rsidRPr="005C128F" w:rsidRDefault="005C128F" w:rsidP="008E56B5">
      <w:pPr>
        <w:pStyle w:val="a5"/>
        <w:numPr>
          <w:ilvl w:val="0"/>
          <w:numId w:val="11"/>
        </w:numPr>
        <w:tabs>
          <w:tab w:val="left" w:pos="460"/>
        </w:tabs>
        <w:spacing w:line="288" w:lineRule="auto"/>
        <w:ind w:right="261" w:hanging="241"/>
        <w:rPr>
          <w:sz w:val="24"/>
          <w:szCs w:val="24"/>
        </w:rPr>
      </w:pPr>
      <w:r w:rsidRPr="005C128F">
        <w:rPr>
          <w:sz w:val="24"/>
          <w:szCs w:val="24"/>
        </w:rPr>
        <w:t>успешное освоение основной общеобразовательной программы основного общего образова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ми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ност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ы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апредметных и личностны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.</w:t>
      </w:r>
    </w:p>
    <w:p w:rsidR="005C128F" w:rsidRPr="005C128F" w:rsidRDefault="005C128F" w:rsidP="005C128F">
      <w:pPr>
        <w:pStyle w:val="a3"/>
        <w:spacing w:before="2" w:line="268" w:lineRule="auto"/>
        <w:ind w:left="252" w:right="266" w:firstLine="240"/>
      </w:pPr>
      <w:r w:rsidRPr="005C128F">
        <w:t>ПКР</w:t>
      </w:r>
      <w:r w:rsidRPr="005C128F">
        <w:rPr>
          <w:spacing w:val="1"/>
        </w:rPr>
        <w:t xml:space="preserve"> способствует </w:t>
      </w:r>
      <w:r w:rsidRPr="005C128F">
        <w:t xml:space="preserve">созданию для </w:t>
      </w:r>
      <w:r w:rsidRPr="005C128F">
        <w:rPr>
          <w:spacing w:val="1"/>
        </w:rPr>
        <w:t xml:space="preserve"> </w:t>
      </w:r>
      <w:r w:rsidRPr="005C128F">
        <w:t>условий</w:t>
      </w:r>
      <w:r w:rsidRPr="005C128F">
        <w:rPr>
          <w:spacing w:val="1"/>
        </w:rPr>
        <w:t xml:space="preserve"> </w:t>
      </w:r>
      <w:r w:rsidRPr="005C128F">
        <w:t>обуч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спитания,</w:t>
      </w:r>
      <w:r w:rsidRPr="005C128F">
        <w:rPr>
          <w:spacing w:val="1"/>
        </w:rPr>
        <w:t xml:space="preserve"> </w:t>
      </w:r>
      <w:r w:rsidRPr="005C128F">
        <w:t>позволяющих</w:t>
      </w:r>
      <w:r w:rsidRPr="005C128F">
        <w:rPr>
          <w:spacing w:val="1"/>
        </w:rPr>
        <w:t xml:space="preserve"> </w:t>
      </w:r>
      <w:r w:rsidRPr="005C128F">
        <w:t>учитывать</w:t>
      </w:r>
      <w:r w:rsidRPr="005C128F">
        <w:rPr>
          <w:spacing w:val="1"/>
        </w:rPr>
        <w:t xml:space="preserve"> </w:t>
      </w:r>
      <w:r w:rsidRPr="005C128F">
        <w:t>индивидуальные образовательные потребности обучающихся посредством дифференцированного</w:t>
      </w:r>
      <w:r w:rsidRPr="005C128F">
        <w:rPr>
          <w:spacing w:val="1"/>
        </w:rPr>
        <w:t xml:space="preserve"> </w:t>
      </w:r>
      <w:r w:rsidRPr="005C128F">
        <w:t>психолого-педагогического</w:t>
      </w:r>
      <w:r w:rsidRPr="005C128F">
        <w:rPr>
          <w:spacing w:val="1"/>
        </w:rPr>
        <w:t xml:space="preserve"> </w:t>
      </w:r>
      <w:r w:rsidRPr="005C128F">
        <w:t>сопровождения,</w:t>
      </w:r>
      <w:r w:rsidRPr="005C128F">
        <w:rPr>
          <w:spacing w:val="1"/>
        </w:rPr>
        <w:t xml:space="preserve"> </w:t>
      </w:r>
      <w:r w:rsidRPr="005C128F">
        <w:t>индивидуализаци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дифференциации</w:t>
      </w:r>
      <w:r w:rsidRPr="005C128F">
        <w:rPr>
          <w:spacing w:val="1"/>
        </w:rPr>
        <w:t xml:space="preserve"> </w:t>
      </w:r>
      <w:r w:rsidRPr="005C128F">
        <w:t>образовательного</w:t>
      </w:r>
      <w:r w:rsidRPr="005C128F">
        <w:rPr>
          <w:spacing w:val="-1"/>
        </w:rPr>
        <w:t xml:space="preserve"> </w:t>
      </w:r>
      <w:r w:rsidRPr="005C128F">
        <w:t>процесса.</w:t>
      </w:r>
    </w:p>
    <w:p w:rsidR="005C128F" w:rsidRPr="005C128F" w:rsidRDefault="005C128F" w:rsidP="005C128F">
      <w:pPr>
        <w:pStyle w:val="a3"/>
        <w:spacing w:before="2" w:line="264" w:lineRule="auto"/>
        <w:ind w:left="252" w:right="262" w:firstLine="240"/>
      </w:pPr>
      <w:r w:rsidRPr="005C128F">
        <w:t>Программа</w:t>
      </w:r>
      <w:r w:rsidRPr="005C128F">
        <w:rPr>
          <w:spacing w:val="1"/>
        </w:rPr>
        <w:t xml:space="preserve"> </w:t>
      </w:r>
      <w:r w:rsidRPr="005C128F">
        <w:t>ориентирована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потенциальных</w:t>
      </w:r>
      <w:r w:rsidRPr="005C128F">
        <w:rPr>
          <w:spacing w:val="1"/>
        </w:rPr>
        <w:t xml:space="preserve"> </w:t>
      </w:r>
      <w:r w:rsidRPr="005C128F">
        <w:t>возможностей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потребностей</w:t>
      </w:r>
      <w:r w:rsidRPr="005C128F">
        <w:rPr>
          <w:spacing w:val="1"/>
        </w:rPr>
        <w:t xml:space="preserve"> </w:t>
      </w:r>
      <w:r w:rsidRPr="005C128F">
        <w:t>более</w:t>
      </w:r>
      <w:r w:rsidRPr="005C128F">
        <w:rPr>
          <w:spacing w:val="1"/>
        </w:rPr>
        <w:t xml:space="preserve"> </w:t>
      </w:r>
      <w:r w:rsidRPr="005C128F">
        <w:t>высокого</w:t>
      </w:r>
      <w:r w:rsidRPr="005C128F">
        <w:rPr>
          <w:spacing w:val="1"/>
        </w:rPr>
        <w:t xml:space="preserve"> </w:t>
      </w:r>
      <w:r w:rsidRPr="005C128F">
        <w:t>уровня,</w:t>
      </w:r>
      <w:r w:rsidRPr="005C128F">
        <w:rPr>
          <w:spacing w:val="1"/>
        </w:rPr>
        <w:t xml:space="preserve"> </w:t>
      </w:r>
      <w:r w:rsidRPr="005C128F">
        <w:t>необходимых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дальнейшего</w:t>
      </w:r>
      <w:r w:rsidRPr="005C128F">
        <w:rPr>
          <w:spacing w:val="-2"/>
        </w:rPr>
        <w:t xml:space="preserve"> </w:t>
      </w:r>
      <w:r w:rsidRPr="005C128F">
        <w:t>обучения и</w:t>
      </w:r>
      <w:r w:rsidRPr="005C128F">
        <w:rPr>
          <w:spacing w:val="3"/>
        </w:rPr>
        <w:t xml:space="preserve"> </w:t>
      </w:r>
      <w:r w:rsidRPr="005C128F">
        <w:t>успешной социализации.</w:t>
      </w:r>
    </w:p>
    <w:p w:rsidR="005C128F" w:rsidRPr="005C128F" w:rsidRDefault="005C128F" w:rsidP="008E56B5">
      <w:pPr>
        <w:pStyle w:val="2"/>
        <w:numPr>
          <w:ilvl w:val="2"/>
          <w:numId w:val="120"/>
        </w:numPr>
        <w:tabs>
          <w:tab w:val="left" w:pos="897"/>
        </w:tabs>
        <w:spacing w:before="149"/>
        <w:ind w:hanging="645"/>
        <w:jc w:val="both"/>
      </w:pPr>
      <w:bookmarkStart w:id="33" w:name="_bookmark38"/>
      <w:bookmarkEnd w:id="33"/>
      <w:r w:rsidRPr="005C128F">
        <w:t>Цели,</w:t>
      </w:r>
      <w:r w:rsidRPr="005C128F">
        <w:rPr>
          <w:spacing w:val="-4"/>
        </w:rPr>
        <w:t xml:space="preserve"> </w:t>
      </w:r>
      <w:r w:rsidRPr="005C128F">
        <w:t>задачи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принципы</w:t>
      </w:r>
      <w:r w:rsidRPr="005C128F">
        <w:rPr>
          <w:spacing w:val="-4"/>
        </w:rPr>
        <w:t xml:space="preserve"> </w:t>
      </w:r>
      <w:r w:rsidRPr="005C128F">
        <w:t>построения</w:t>
      </w:r>
      <w:r w:rsidRPr="005C128F">
        <w:rPr>
          <w:spacing w:val="-6"/>
        </w:rPr>
        <w:t xml:space="preserve"> </w:t>
      </w:r>
      <w:r w:rsidRPr="005C128F">
        <w:t>программы</w:t>
      </w:r>
      <w:r w:rsidRPr="005C128F">
        <w:rPr>
          <w:spacing w:val="-5"/>
        </w:rPr>
        <w:t xml:space="preserve"> </w:t>
      </w:r>
      <w:r w:rsidRPr="005C128F">
        <w:t>коррекционной</w:t>
      </w:r>
      <w:r w:rsidRPr="005C128F">
        <w:rPr>
          <w:spacing w:val="-3"/>
        </w:rPr>
        <w:t xml:space="preserve"> </w:t>
      </w:r>
      <w:r w:rsidRPr="005C128F">
        <w:t>работы</w:t>
      </w:r>
    </w:p>
    <w:p w:rsidR="005C128F" w:rsidRPr="005C128F" w:rsidRDefault="005C128F" w:rsidP="005C128F">
      <w:pPr>
        <w:pStyle w:val="a3"/>
        <w:spacing w:before="55" w:line="264" w:lineRule="auto"/>
        <w:ind w:left="252" w:right="262" w:firstLine="240"/>
      </w:pPr>
      <w:r w:rsidRPr="005C128F">
        <w:rPr>
          <w:b/>
        </w:rPr>
        <w:t xml:space="preserve">Цель программы </w:t>
      </w:r>
      <w:r w:rsidRPr="005C128F">
        <w:t>коррекционной работы- создание в МАОУ «СОШ №10» комплексной системы</w:t>
      </w:r>
      <w:r w:rsidRPr="005C128F">
        <w:rPr>
          <w:spacing w:val="1"/>
        </w:rPr>
        <w:t xml:space="preserve"> </w:t>
      </w:r>
      <w:r w:rsidRPr="005C128F">
        <w:t>психолого-педагогическо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циальной</w:t>
      </w:r>
      <w:r w:rsidRPr="005C128F">
        <w:rPr>
          <w:spacing w:val="1"/>
        </w:rPr>
        <w:t xml:space="preserve"> </w:t>
      </w:r>
      <w:r w:rsidRPr="005C128F">
        <w:t>помощи</w:t>
      </w:r>
      <w:r w:rsidRPr="005C128F">
        <w:rPr>
          <w:spacing w:val="1"/>
        </w:rPr>
        <w:t xml:space="preserve"> </w:t>
      </w:r>
      <w:r w:rsidRPr="005C128F">
        <w:t>обучающимся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трудностям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бучени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циализации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успешного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основе</w:t>
      </w:r>
      <w:r w:rsidRPr="005C128F">
        <w:rPr>
          <w:spacing w:val="1"/>
        </w:rPr>
        <w:t xml:space="preserve"> </w:t>
      </w:r>
      <w:r w:rsidRPr="005C128F">
        <w:t>компенсации</w:t>
      </w:r>
      <w:r w:rsidRPr="005C128F">
        <w:rPr>
          <w:spacing w:val="1"/>
        </w:rPr>
        <w:t xml:space="preserve"> </w:t>
      </w:r>
      <w:r w:rsidRPr="005C128F">
        <w:t>имеющихся</w:t>
      </w:r>
      <w:r w:rsidRPr="005C128F">
        <w:rPr>
          <w:spacing w:val="1"/>
        </w:rPr>
        <w:t xml:space="preserve"> </w:t>
      </w:r>
      <w:r w:rsidRPr="005C128F">
        <w:t>нарушен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опедевтики</w:t>
      </w:r>
      <w:r w:rsidRPr="005C128F">
        <w:rPr>
          <w:spacing w:val="1"/>
        </w:rPr>
        <w:t xml:space="preserve"> </w:t>
      </w:r>
      <w:r w:rsidRPr="005C128F">
        <w:t>производных</w:t>
      </w:r>
      <w:r w:rsidRPr="005C128F">
        <w:rPr>
          <w:spacing w:val="1"/>
        </w:rPr>
        <w:t xml:space="preserve"> </w:t>
      </w:r>
      <w:r w:rsidRPr="005C128F">
        <w:t>трудностей;</w:t>
      </w:r>
      <w:r w:rsidRPr="005C128F">
        <w:rPr>
          <w:spacing w:val="1"/>
        </w:rPr>
        <w:t xml:space="preserve"> </w:t>
      </w:r>
      <w:r w:rsidRPr="005C128F">
        <w:t>формирования</w:t>
      </w:r>
      <w:r w:rsidRPr="005C128F">
        <w:rPr>
          <w:spacing w:val="-57"/>
        </w:rPr>
        <w:t xml:space="preserve"> </w:t>
      </w:r>
      <w:r w:rsidRPr="005C128F">
        <w:t>социальной компетентности, развития адаптивных способностей личности для самореализации в</w:t>
      </w:r>
      <w:r w:rsidRPr="005C128F">
        <w:rPr>
          <w:spacing w:val="1"/>
        </w:rPr>
        <w:t xml:space="preserve"> </w:t>
      </w:r>
      <w:r w:rsidRPr="005C128F">
        <w:t>обществе.</w:t>
      </w:r>
    </w:p>
    <w:p w:rsidR="005C128F" w:rsidRPr="005C128F" w:rsidRDefault="005C128F" w:rsidP="005C128F">
      <w:pPr>
        <w:pStyle w:val="2"/>
        <w:spacing w:before="6"/>
        <w:ind w:left="493"/>
        <w:jc w:val="both"/>
      </w:pPr>
      <w:r w:rsidRPr="005C128F">
        <w:t>Задачи</w:t>
      </w:r>
      <w:r w:rsidRPr="005C128F">
        <w:rPr>
          <w:spacing w:val="-1"/>
        </w:rPr>
        <w:t xml:space="preserve"> </w:t>
      </w:r>
      <w:r w:rsidRPr="005C128F">
        <w:t>программы:</w:t>
      </w:r>
    </w:p>
    <w:p w:rsidR="005C128F" w:rsidRPr="005C128F" w:rsidRDefault="005C128F" w:rsidP="008E56B5">
      <w:pPr>
        <w:pStyle w:val="a5"/>
        <w:numPr>
          <w:ilvl w:val="0"/>
          <w:numId w:val="11"/>
        </w:numPr>
        <w:tabs>
          <w:tab w:val="left" w:pos="460"/>
        </w:tabs>
        <w:spacing w:before="22" w:line="276" w:lineRule="auto"/>
        <w:ind w:right="267" w:hanging="241"/>
        <w:rPr>
          <w:sz w:val="24"/>
          <w:szCs w:val="24"/>
        </w:rPr>
      </w:pPr>
      <w:r w:rsidRPr="005C128F">
        <w:rPr>
          <w:sz w:val="24"/>
          <w:szCs w:val="24"/>
        </w:rPr>
        <w:t>опреде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треб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 5-х классов  МАОУ «СОШ №10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ност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и и социализации и оказание обучающимся специализированной помощи при осво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 программы основ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;</w:t>
      </w:r>
    </w:p>
    <w:p w:rsidR="005C128F" w:rsidRPr="005C128F" w:rsidRDefault="005C128F" w:rsidP="008E56B5">
      <w:pPr>
        <w:pStyle w:val="a5"/>
        <w:numPr>
          <w:ilvl w:val="0"/>
          <w:numId w:val="11"/>
        </w:numPr>
        <w:tabs>
          <w:tab w:val="left" w:pos="460"/>
        </w:tabs>
        <w:spacing w:line="276" w:lineRule="auto"/>
        <w:ind w:right="266" w:hanging="241"/>
        <w:rPr>
          <w:sz w:val="24"/>
          <w:szCs w:val="24"/>
        </w:rPr>
      </w:pPr>
      <w:r w:rsidRPr="005C128F">
        <w:rPr>
          <w:sz w:val="24"/>
          <w:szCs w:val="24"/>
        </w:rPr>
        <w:t>опреде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тим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сихолого-педагог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о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й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уч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ми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ност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изации,</w:t>
      </w:r>
      <w:r w:rsidRPr="005C128F">
        <w:rPr>
          <w:spacing w:val="42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42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и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,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ых</w:t>
      </w:r>
      <w:r w:rsidRPr="005C128F">
        <w:rPr>
          <w:spacing w:val="4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муникативных</w:t>
      </w:r>
    </w:p>
    <w:p w:rsidR="005C128F" w:rsidRPr="005C128F" w:rsidRDefault="005C128F" w:rsidP="005C128F">
      <w:pPr>
        <w:pStyle w:val="a3"/>
        <w:spacing w:before="63"/>
        <w:ind w:left="493"/>
        <w:jc w:val="left"/>
      </w:pPr>
      <w:r w:rsidRPr="005C128F">
        <w:t>способностей;</w:t>
      </w:r>
    </w:p>
    <w:p w:rsidR="005C128F" w:rsidRPr="005C128F" w:rsidRDefault="005C128F" w:rsidP="008E56B5">
      <w:pPr>
        <w:pStyle w:val="a5"/>
        <w:numPr>
          <w:ilvl w:val="0"/>
          <w:numId w:val="11"/>
        </w:numPr>
        <w:tabs>
          <w:tab w:val="left" w:pos="460"/>
        </w:tabs>
        <w:spacing w:before="41" w:line="276" w:lineRule="auto"/>
        <w:ind w:right="265" w:hanging="241"/>
        <w:rPr>
          <w:sz w:val="24"/>
          <w:szCs w:val="24"/>
        </w:rPr>
      </w:pPr>
      <w:r w:rsidRPr="005C128F">
        <w:rPr>
          <w:sz w:val="24"/>
          <w:szCs w:val="24"/>
        </w:rPr>
        <w:t>разработ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о-ориентирова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ционно-</w:t>
      </w:r>
      <w:r w:rsidRPr="005C128F">
        <w:rPr>
          <w:sz w:val="24"/>
          <w:szCs w:val="24"/>
        </w:rPr>
        <w:lastRenderedPageBreak/>
        <w:t>развива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 програм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 планов для обучающихся с трудностями в обучении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сихофиз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ых возможностей;</w:t>
      </w:r>
    </w:p>
    <w:p w:rsidR="005C128F" w:rsidRPr="005C128F" w:rsidRDefault="005C128F" w:rsidP="008E56B5">
      <w:pPr>
        <w:pStyle w:val="a5"/>
        <w:numPr>
          <w:ilvl w:val="0"/>
          <w:numId w:val="11"/>
        </w:numPr>
        <w:tabs>
          <w:tab w:val="left" w:pos="460"/>
        </w:tabs>
        <w:spacing w:line="288" w:lineRule="auto"/>
        <w:ind w:right="264" w:hanging="241"/>
        <w:rPr>
          <w:sz w:val="24"/>
          <w:szCs w:val="24"/>
        </w:rPr>
      </w:pPr>
      <w:r w:rsidRPr="005C128F">
        <w:rPr>
          <w:sz w:val="24"/>
          <w:szCs w:val="24"/>
        </w:rPr>
        <w:t>реализац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лекс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сихолого-педагог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провож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(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и с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комендациями ППк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ПМПК);</w:t>
      </w:r>
    </w:p>
    <w:p w:rsidR="005C128F" w:rsidRPr="005C128F" w:rsidRDefault="005C128F" w:rsidP="008E56B5">
      <w:pPr>
        <w:pStyle w:val="a5"/>
        <w:numPr>
          <w:ilvl w:val="0"/>
          <w:numId w:val="11"/>
        </w:numPr>
        <w:tabs>
          <w:tab w:val="left" w:pos="460"/>
        </w:tabs>
        <w:spacing w:line="288" w:lineRule="auto"/>
        <w:ind w:right="262" w:hanging="241"/>
        <w:rPr>
          <w:sz w:val="24"/>
          <w:szCs w:val="24"/>
        </w:rPr>
      </w:pPr>
      <w:r w:rsidRPr="005C128F">
        <w:rPr>
          <w:sz w:val="24"/>
          <w:szCs w:val="24"/>
        </w:rPr>
        <w:t>реализация комплексной системы мероприятий по социальной адаптации и профессиона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иентац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 с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ностями 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и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изации;</w:t>
      </w:r>
    </w:p>
    <w:p w:rsidR="005C128F" w:rsidRPr="005C128F" w:rsidRDefault="005C128F" w:rsidP="008E56B5">
      <w:pPr>
        <w:pStyle w:val="a5"/>
        <w:numPr>
          <w:ilvl w:val="0"/>
          <w:numId w:val="11"/>
        </w:numPr>
        <w:tabs>
          <w:tab w:val="left" w:pos="460"/>
        </w:tabs>
        <w:spacing w:line="288" w:lineRule="auto"/>
        <w:ind w:right="264" w:hanging="241"/>
        <w:rPr>
          <w:sz w:val="24"/>
          <w:szCs w:val="24"/>
        </w:rPr>
      </w:pPr>
      <w:r w:rsidRPr="005C128F">
        <w:rPr>
          <w:sz w:val="24"/>
          <w:szCs w:val="24"/>
        </w:rPr>
        <w:t>обеспечение сетевого взаимодействия специалистов разного профиля в комплексной работе 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мис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ностями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социализации;</w:t>
      </w:r>
    </w:p>
    <w:p w:rsidR="005C128F" w:rsidRPr="005C128F" w:rsidRDefault="005C128F" w:rsidP="008E56B5">
      <w:pPr>
        <w:pStyle w:val="a5"/>
        <w:numPr>
          <w:ilvl w:val="0"/>
          <w:numId w:val="11"/>
        </w:numPr>
        <w:tabs>
          <w:tab w:val="left" w:pos="460"/>
        </w:tabs>
        <w:spacing w:line="276" w:lineRule="auto"/>
        <w:ind w:right="261" w:hanging="241"/>
        <w:rPr>
          <w:sz w:val="24"/>
          <w:szCs w:val="24"/>
        </w:rPr>
      </w:pPr>
      <w:r w:rsidRPr="005C128F">
        <w:rPr>
          <w:sz w:val="24"/>
          <w:szCs w:val="24"/>
        </w:rPr>
        <w:t>осуществ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онно-просветитель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сультатив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ител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законными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ителями)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48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ностями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и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изации.</w:t>
      </w:r>
    </w:p>
    <w:p w:rsidR="005C128F" w:rsidRPr="005C128F" w:rsidRDefault="005C128F" w:rsidP="005C128F">
      <w:pPr>
        <w:pStyle w:val="a3"/>
        <w:spacing w:before="2" w:line="276" w:lineRule="auto"/>
        <w:ind w:left="252" w:right="4037" w:firstLine="240"/>
      </w:pPr>
      <w:r w:rsidRPr="005C128F">
        <w:t>Содержание программы коррекционной работы определяют</w:t>
      </w:r>
      <w:r w:rsidRPr="005C128F">
        <w:rPr>
          <w:spacing w:val="-57"/>
        </w:rPr>
        <w:t xml:space="preserve"> </w:t>
      </w:r>
      <w:r w:rsidRPr="005C128F">
        <w:t>следующие</w:t>
      </w:r>
      <w:r w:rsidRPr="005C128F">
        <w:rPr>
          <w:spacing w:val="-1"/>
        </w:rPr>
        <w:t xml:space="preserve"> </w:t>
      </w:r>
      <w:r w:rsidRPr="005C128F">
        <w:rPr>
          <w:b/>
        </w:rPr>
        <w:t>принципы</w:t>
      </w:r>
      <w:r w:rsidRPr="005C128F">
        <w:t>:</w:t>
      </w:r>
    </w:p>
    <w:p w:rsidR="005C128F" w:rsidRPr="005C128F" w:rsidRDefault="005C128F" w:rsidP="005C128F">
      <w:pPr>
        <w:pStyle w:val="a3"/>
        <w:spacing w:before="25" w:line="264" w:lineRule="auto"/>
        <w:ind w:left="493" w:right="263" w:hanging="241"/>
      </w:pPr>
      <w:r w:rsidRPr="005C128F">
        <w:rPr>
          <w:i/>
        </w:rPr>
        <w:t xml:space="preserve">—Преемственность. </w:t>
      </w:r>
      <w:r w:rsidRPr="005C128F">
        <w:t>Принцип обеспечивает создание единого образовательного пространства при</w:t>
      </w:r>
      <w:r w:rsidRPr="005C128F">
        <w:rPr>
          <w:spacing w:val="-57"/>
        </w:rPr>
        <w:t xml:space="preserve"> </w:t>
      </w:r>
      <w:r w:rsidRPr="005C128F">
        <w:t>переходе от начального общего образования к основному общему образованию, способствует</w:t>
      </w:r>
      <w:r w:rsidRPr="005C128F">
        <w:rPr>
          <w:spacing w:val="1"/>
        </w:rPr>
        <w:t xml:space="preserve"> </w:t>
      </w:r>
      <w:r w:rsidRPr="005C128F">
        <w:t>достижению</w:t>
      </w:r>
      <w:r w:rsidRPr="005C128F">
        <w:rPr>
          <w:spacing w:val="1"/>
        </w:rPr>
        <w:t xml:space="preserve"> </w:t>
      </w:r>
      <w:r w:rsidRPr="005C128F">
        <w:t>личностных,</w:t>
      </w:r>
      <w:r w:rsidRPr="005C128F">
        <w:rPr>
          <w:spacing w:val="1"/>
        </w:rPr>
        <w:t xml:space="preserve"> </w:t>
      </w:r>
      <w:r w:rsidRPr="005C128F">
        <w:t>метапредметных,</w:t>
      </w:r>
      <w:r w:rsidRPr="005C128F">
        <w:rPr>
          <w:spacing w:val="1"/>
        </w:rPr>
        <w:t xml:space="preserve"> </w:t>
      </w:r>
      <w:r w:rsidRPr="005C128F">
        <w:t>предметн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основных</w:t>
      </w:r>
      <w:r w:rsidRPr="005C128F">
        <w:rPr>
          <w:spacing w:val="1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программ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необходимых</w:t>
      </w:r>
      <w:r w:rsidRPr="005C128F">
        <w:rPr>
          <w:spacing w:val="1"/>
        </w:rPr>
        <w:t xml:space="preserve"> </w:t>
      </w:r>
      <w:r w:rsidRPr="005C128F">
        <w:t>школьникам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-57"/>
        </w:rPr>
        <w:t xml:space="preserve"> </w:t>
      </w:r>
      <w:r w:rsidRPr="005C128F">
        <w:t>трудностями в обучении и социализации для продолжения образования. Принцип обеспечивает</w:t>
      </w:r>
      <w:r w:rsidRPr="005C128F">
        <w:rPr>
          <w:spacing w:val="1"/>
        </w:rPr>
        <w:t xml:space="preserve"> </w:t>
      </w:r>
      <w:r w:rsidRPr="005C128F">
        <w:t>связь программы коррекционной работы с другими разделами программы основного общего</w:t>
      </w:r>
      <w:r w:rsidRPr="005C128F">
        <w:rPr>
          <w:spacing w:val="1"/>
        </w:rPr>
        <w:t xml:space="preserve"> </w:t>
      </w:r>
      <w:r w:rsidRPr="005C128F">
        <w:t>образования:</w:t>
      </w:r>
      <w:r w:rsidRPr="005C128F">
        <w:rPr>
          <w:spacing w:val="1"/>
        </w:rPr>
        <w:t xml:space="preserve"> </w:t>
      </w:r>
      <w:r w:rsidRPr="005C128F">
        <w:t>программой</w:t>
      </w:r>
      <w:r w:rsidRPr="005C128F">
        <w:rPr>
          <w:spacing w:val="1"/>
        </w:rPr>
        <w:t xml:space="preserve"> </w:t>
      </w:r>
      <w:r w:rsidRPr="005C128F">
        <w:t>формирования</w:t>
      </w:r>
      <w:r w:rsidRPr="005C128F">
        <w:rPr>
          <w:spacing w:val="1"/>
        </w:rPr>
        <w:t xml:space="preserve"> </w:t>
      </w:r>
      <w:r w:rsidRPr="005C128F">
        <w:t>универсальных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действий,</w:t>
      </w:r>
      <w:r w:rsidRPr="005C128F">
        <w:rPr>
          <w:spacing w:val="1"/>
        </w:rPr>
        <w:t xml:space="preserve"> </w:t>
      </w:r>
      <w:r w:rsidRPr="005C128F">
        <w:t>программой</w:t>
      </w:r>
      <w:r w:rsidRPr="005C128F">
        <w:rPr>
          <w:spacing w:val="1"/>
        </w:rPr>
        <w:t xml:space="preserve"> </w:t>
      </w:r>
      <w:r w:rsidRPr="005C128F">
        <w:t>воспитания</w:t>
      </w:r>
      <w:r w:rsidRPr="005C128F">
        <w:rPr>
          <w:spacing w:val="-4"/>
        </w:rPr>
        <w:t xml:space="preserve"> </w:t>
      </w:r>
      <w:r w:rsidRPr="005C128F">
        <w:t>и социализации обучающихся.</w:t>
      </w:r>
    </w:p>
    <w:p w:rsidR="005C128F" w:rsidRPr="005C128F" w:rsidRDefault="005C128F" w:rsidP="005C128F">
      <w:pPr>
        <w:spacing w:line="271" w:lineRule="auto"/>
        <w:ind w:left="474" w:right="267" w:hanging="222"/>
        <w:jc w:val="both"/>
        <w:rPr>
          <w:sz w:val="24"/>
          <w:szCs w:val="24"/>
        </w:rPr>
      </w:pPr>
      <w:r w:rsidRPr="005C128F">
        <w:rPr>
          <w:i/>
          <w:sz w:val="24"/>
          <w:szCs w:val="24"/>
        </w:rPr>
        <w:t>—Соблюдение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интересов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i/>
          <w:sz w:val="24"/>
          <w:szCs w:val="24"/>
        </w:rPr>
        <w:t>обучающихся.</w:t>
      </w:r>
      <w:r w:rsidRPr="005C128F">
        <w:rPr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нцип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яе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иц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ециалист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тор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зван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блему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аксималь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ьз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.</w:t>
      </w:r>
    </w:p>
    <w:p w:rsidR="005C128F" w:rsidRPr="005C128F" w:rsidRDefault="005C128F" w:rsidP="005C128F">
      <w:pPr>
        <w:pStyle w:val="a3"/>
        <w:spacing w:line="268" w:lineRule="auto"/>
        <w:ind w:left="474" w:right="264" w:hanging="222"/>
      </w:pPr>
      <w:r w:rsidRPr="005C128F">
        <w:rPr>
          <w:i/>
        </w:rPr>
        <w:t xml:space="preserve">—Непрерывность. </w:t>
      </w:r>
      <w:r w:rsidRPr="005C128F">
        <w:t>Принцип гарантирует обучающемуся и его родителям непрерывность помощи</w:t>
      </w:r>
      <w:r w:rsidRPr="005C128F">
        <w:rPr>
          <w:spacing w:val="1"/>
        </w:rPr>
        <w:t xml:space="preserve"> </w:t>
      </w:r>
      <w:r w:rsidRPr="005C128F">
        <w:t>до</w:t>
      </w:r>
      <w:r w:rsidRPr="005C128F">
        <w:rPr>
          <w:spacing w:val="-1"/>
        </w:rPr>
        <w:t xml:space="preserve"> </w:t>
      </w:r>
      <w:r w:rsidRPr="005C128F">
        <w:t>полного решения</w:t>
      </w:r>
      <w:r w:rsidRPr="005C128F">
        <w:rPr>
          <w:spacing w:val="-3"/>
        </w:rPr>
        <w:t xml:space="preserve"> </w:t>
      </w:r>
      <w:r w:rsidRPr="005C128F">
        <w:t>проблемы или определения подхода</w:t>
      </w:r>
      <w:r w:rsidRPr="005C128F">
        <w:rPr>
          <w:spacing w:val="-1"/>
        </w:rPr>
        <w:t xml:space="preserve"> </w:t>
      </w:r>
      <w:r w:rsidRPr="005C128F">
        <w:t>к ее</w:t>
      </w:r>
      <w:r w:rsidRPr="005C128F">
        <w:rPr>
          <w:spacing w:val="-2"/>
        </w:rPr>
        <w:t xml:space="preserve"> </w:t>
      </w:r>
      <w:r w:rsidRPr="005C128F">
        <w:t>решению.</w:t>
      </w:r>
    </w:p>
    <w:p w:rsidR="005C128F" w:rsidRPr="005C128F" w:rsidRDefault="005C128F" w:rsidP="005C128F">
      <w:pPr>
        <w:pStyle w:val="a3"/>
        <w:spacing w:before="2" w:line="271" w:lineRule="auto"/>
        <w:ind w:left="474" w:right="260" w:hanging="222"/>
      </w:pPr>
      <w:r w:rsidRPr="005C128F">
        <w:rPr>
          <w:i/>
        </w:rPr>
        <w:t>—Вариативность.</w:t>
      </w:r>
      <w:r w:rsidRPr="005C128F">
        <w:rPr>
          <w:i/>
          <w:spacing w:val="1"/>
        </w:rPr>
        <w:t xml:space="preserve"> </w:t>
      </w:r>
      <w:r w:rsidRPr="005C128F">
        <w:t>Принцип</w:t>
      </w:r>
      <w:r w:rsidRPr="005C128F">
        <w:rPr>
          <w:spacing w:val="1"/>
        </w:rPr>
        <w:t xml:space="preserve"> </w:t>
      </w:r>
      <w:r w:rsidRPr="005C128F">
        <w:t>предполагает</w:t>
      </w:r>
      <w:r w:rsidRPr="005C128F">
        <w:rPr>
          <w:spacing w:val="1"/>
        </w:rPr>
        <w:t xml:space="preserve"> </w:t>
      </w:r>
      <w:r w:rsidRPr="005C128F">
        <w:t>создание</w:t>
      </w:r>
      <w:r w:rsidRPr="005C128F">
        <w:rPr>
          <w:spacing w:val="1"/>
        </w:rPr>
        <w:t xml:space="preserve"> </w:t>
      </w:r>
      <w:r w:rsidRPr="005C128F">
        <w:t>вариативных</w:t>
      </w:r>
      <w:r w:rsidRPr="005C128F">
        <w:rPr>
          <w:spacing w:val="1"/>
        </w:rPr>
        <w:t xml:space="preserve"> </w:t>
      </w:r>
      <w:r w:rsidRPr="005C128F">
        <w:t>условий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получения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-2"/>
        </w:rPr>
        <w:t xml:space="preserve"> </w:t>
      </w:r>
      <w:r w:rsidRPr="005C128F">
        <w:t>обучающимся,</w:t>
      </w:r>
      <w:r w:rsidRPr="005C128F">
        <w:rPr>
          <w:spacing w:val="-1"/>
        </w:rPr>
        <w:t xml:space="preserve"> </w:t>
      </w:r>
      <w:r w:rsidRPr="005C128F">
        <w:t>имеющими</w:t>
      </w:r>
      <w:r w:rsidRPr="005C128F">
        <w:rPr>
          <w:spacing w:val="-1"/>
        </w:rPr>
        <w:t xml:space="preserve"> </w:t>
      </w:r>
      <w:r w:rsidRPr="005C128F">
        <w:t>различные</w:t>
      </w:r>
      <w:r w:rsidRPr="005C128F">
        <w:rPr>
          <w:spacing w:val="-3"/>
        </w:rPr>
        <w:t xml:space="preserve"> </w:t>
      </w:r>
      <w:r w:rsidRPr="005C128F">
        <w:t>трудности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обучении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оциализации.</w:t>
      </w:r>
    </w:p>
    <w:p w:rsidR="005C128F" w:rsidRPr="005C128F" w:rsidRDefault="005C128F" w:rsidP="005C128F">
      <w:pPr>
        <w:pStyle w:val="a3"/>
        <w:spacing w:before="1" w:line="271" w:lineRule="auto"/>
        <w:ind w:left="474" w:right="262" w:hanging="222"/>
      </w:pPr>
      <w:r w:rsidRPr="005C128F">
        <w:rPr>
          <w:i/>
        </w:rPr>
        <w:t xml:space="preserve">—Комплексность и системность. </w:t>
      </w:r>
      <w:r w:rsidRPr="005C128F">
        <w:t>Принцип обеспечивает единство в подходах к диагностике,</w:t>
      </w:r>
      <w:r w:rsidRPr="005C128F">
        <w:rPr>
          <w:spacing w:val="1"/>
        </w:rPr>
        <w:t xml:space="preserve"> </w:t>
      </w:r>
      <w:r w:rsidRPr="005C128F">
        <w:t>обучению и коррекции</w:t>
      </w:r>
      <w:r w:rsidRPr="005C128F">
        <w:rPr>
          <w:spacing w:val="1"/>
        </w:rPr>
        <w:t xml:space="preserve"> </w:t>
      </w:r>
      <w:r w:rsidRPr="005C128F">
        <w:t>трудностей</w:t>
      </w:r>
      <w:r w:rsidRPr="005C128F">
        <w:rPr>
          <w:spacing w:val="1"/>
        </w:rPr>
        <w:t xml:space="preserve"> </w:t>
      </w:r>
      <w:r w:rsidRPr="005C128F">
        <w:t>в обучении и социализации, взаимодействие</w:t>
      </w:r>
      <w:r w:rsidRPr="005C128F">
        <w:rPr>
          <w:spacing w:val="1"/>
        </w:rPr>
        <w:t xml:space="preserve"> </w:t>
      </w:r>
      <w:r w:rsidRPr="005C128F">
        <w:t>учител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пециалистов различного профиля в решении проблем обучающихся. Принцип предполагает</w:t>
      </w:r>
      <w:r w:rsidRPr="005C128F">
        <w:rPr>
          <w:spacing w:val="1"/>
        </w:rPr>
        <w:t xml:space="preserve"> </w:t>
      </w:r>
      <w:r w:rsidRPr="005C128F">
        <w:t>комплексный</w:t>
      </w:r>
      <w:r w:rsidRPr="005C128F">
        <w:rPr>
          <w:spacing w:val="1"/>
        </w:rPr>
        <w:t xml:space="preserve"> </w:t>
      </w:r>
      <w:r w:rsidRPr="005C128F">
        <w:t>психолого-педагогический</w:t>
      </w:r>
      <w:r w:rsidRPr="005C128F">
        <w:rPr>
          <w:spacing w:val="1"/>
        </w:rPr>
        <w:t xml:space="preserve"> </w:t>
      </w:r>
      <w:r w:rsidRPr="005C128F">
        <w:t>характер</w:t>
      </w:r>
      <w:r w:rsidRPr="005C128F">
        <w:rPr>
          <w:spacing w:val="1"/>
        </w:rPr>
        <w:t xml:space="preserve"> </w:t>
      </w:r>
      <w:r w:rsidRPr="005C128F">
        <w:t>преодоления</w:t>
      </w:r>
      <w:r w:rsidRPr="005C128F">
        <w:rPr>
          <w:spacing w:val="1"/>
        </w:rPr>
        <w:t xml:space="preserve"> </w:t>
      </w:r>
      <w:r w:rsidRPr="005C128F">
        <w:t>трудност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ключает</w:t>
      </w:r>
      <w:r w:rsidRPr="005C128F">
        <w:rPr>
          <w:spacing w:val="1"/>
        </w:rPr>
        <w:t xml:space="preserve"> </w:t>
      </w:r>
      <w:r w:rsidRPr="005C128F">
        <w:t>совместную</w:t>
      </w:r>
      <w:r w:rsidRPr="005C128F">
        <w:rPr>
          <w:spacing w:val="1"/>
        </w:rPr>
        <w:t xml:space="preserve"> </w:t>
      </w:r>
      <w:r w:rsidRPr="005C128F">
        <w:t>работу</w:t>
      </w:r>
      <w:r w:rsidRPr="005C128F">
        <w:rPr>
          <w:spacing w:val="1"/>
        </w:rPr>
        <w:t xml:space="preserve"> </w:t>
      </w:r>
      <w:r w:rsidRPr="005C128F">
        <w:t>педагог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ряда</w:t>
      </w:r>
      <w:r w:rsidRPr="005C128F">
        <w:rPr>
          <w:spacing w:val="1"/>
        </w:rPr>
        <w:t xml:space="preserve"> </w:t>
      </w:r>
      <w:r w:rsidRPr="005C128F">
        <w:t>специалистов</w:t>
      </w:r>
      <w:r w:rsidRPr="005C128F">
        <w:rPr>
          <w:spacing w:val="1"/>
        </w:rPr>
        <w:t xml:space="preserve"> </w:t>
      </w:r>
      <w:r w:rsidRPr="005C128F">
        <w:t>(педагог-психолог,</w:t>
      </w:r>
      <w:r w:rsidRPr="005C128F">
        <w:rPr>
          <w:spacing w:val="1"/>
        </w:rPr>
        <w:t xml:space="preserve"> </w:t>
      </w:r>
      <w:r w:rsidRPr="005C128F">
        <w:t>учитель-логопед,</w:t>
      </w:r>
      <w:r w:rsidRPr="005C128F">
        <w:rPr>
          <w:spacing w:val="1"/>
        </w:rPr>
        <w:t xml:space="preserve"> </w:t>
      </w:r>
      <w:r w:rsidRPr="005C128F">
        <w:t>социальный</w:t>
      </w:r>
      <w:r w:rsidRPr="005C128F">
        <w:rPr>
          <w:spacing w:val="-3"/>
        </w:rPr>
        <w:t xml:space="preserve"> </w:t>
      </w:r>
      <w:r w:rsidRPr="005C128F">
        <w:t>педагог).</w:t>
      </w:r>
    </w:p>
    <w:p w:rsidR="005C128F" w:rsidRPr="005C128F" w:rsidRDefault="005C128F" w:rsidP="008E56B5">
      <w:pPr>
        <w:pStyle w:val="2"/>
        <w:numPr>
          <w:ilvl w:val="2"/>
          <w:numId w:val="120"/>
        </w:numPr>
        <w:tabs>
          <w:tab w:val="left" w:pos="897"/>
        </w:tabs>
        <w:spacing w:before="142"/>
        <w:ind w:hanging="645"/>
        <w:jc w:val="both"/>
      </w:pPr>
      <w:bookmarkStart w:id="34" w:name="_bookmark39"/>
      <w:bookmarkEnd w:id="34"/>
      <w:r w:rsidRPr="005C128F">
        <w:t>Перечень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содержание</w:t>
      </w:r>
      <w:r w:rsidRPr="005C128F">
        <w:rPr>
          <w:spacing w:val="-5"/>
        </w:rPr>
        <w:t xml:space="preserve"> </w:t>
      </w:r>
      <w:r w:rsidRPr="005C128F">
        <w:t>направлений</w:t>
      </w:r>
      <w:r w:rsidRPr="005C128F">
        <w:rPr>
          <w:spacing w:val="-3"/>
        </w:rPr>
        <w:t xml:space="preserve"> </w:t>
      </w:r>
      <w:r w:rsidRPr="005C128F">
        <w:t>работы</w:t>
      </w:r>
    </w:p>
    <w:p w:rsidR="005C128F" w:rsidRPr="005C128F" w:rsidRDefault="005C128F" w:rsidP="009023BE">
      <w:pPr>
        <w:pStyle w:val="a5"/>
        <w:ind w:left="252" w:firstLine="0"/>
        <w:rPr>
          <w:sz w:val="24"/>
          <w:szCs w:val="24"/>
        </w:rPr>
      </w:pPr>
      <w:r w:rsidRPr="005C128F">
        <w:rPr>
          <w:sz w:val="24"/>
          <w:szCs w:val="24"/>
        </w:rPr>
        <w:t xml:space="preserve">   В МАОУ «Средняя  общеобразовательная  школа  № 10»  города  Кунгура  обучается 1106  человек в 43  классах-комплектах.   Из них  в 5-х классах 1  обучающийся – ребенок-инвалид, 11  обучающихся  – дети  с   ОВЗ.</w:t>
      </w:r>
      <w:r w:rsidRPr="005C128F">
        <w:rPr>
          <w:sz w:val="24"/>
          <w:szCs w:val="24"/>
        </w:rPr>
        <w:br/>
        <w:t xml:space="preserve">     Вариант включения ребенка с ОВЗ в образовательную деятельность зависит от рекомендаций психолого-медико-педагогической комиссии (ПМПК), в которых представлена оценка возможносте</w:t>
      </w:r>
      <w:r w:rsidR="009023BE">
        <w:rPr>
          <w:sz w:val="24"/>
          <w:szCs w:val="24"/>
        </w:rPr>
        <w:t>й и потребностей ребенка с ОВЗ.</w:t>
      </w:r>
    </w:p>
    <w:p w:rsidR="00062947" w:rsidRDefault="00062947" w:rsidP="005C128F">
      <w:pPr>
        <w:pStyle w:val="16"/>
        <w:spacing w:line="240" w:lineRule="auto"/>
        <w:ind w:left="12"/>
        <w:jc w:val="center"/>
        <w:rPr>
          <w:sz w:val="24"/>
          <w:szCs w:val="24"/>
        </w:rPr>
      </w:pPr>
    </w:p>
    <w:p w:rsidR="005C128F" w:rsidRPr="005C128F" w:rsidRDefault="005C128F" w:rsidP="005C128F">
      <w:pPr>
        <w:pStyle w:val="16"/>
        <w:spacing w:line="240" w:lineRule="auto"/>
        <w:ind w:left="12"/>
        <w:jc w:val="center"/>
        <w:rPr>
          <w:sz w:val="24"/>
          <w:szCs w:val="24"/>
        </w:rPr>
      </w:pPr>
      <w:r w:rsidRPr="005C128F">
        <w:rPr>
          <w:sz w:val="24"/>
          <w:szCs w:val="24"/>
        </w:rPr>
        <w:t>Характеристика контингента обучающихся с ОВ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5C128F" w:rsidRPr="005C128F" w:rsidTr="003C728F">
        <w:tc>
          <w:tcPr>
            <w:tcW w:w="4428" w:type="dxa"/>
          </w:tcPr>
          <w:p w:rsidR="005C128F" w:rsidRPr="005C128F" w:rsidRDefault="005C128F" w:rsidP="003C728F">
            <w:pPr>
              <w:pStyle w:val="16"/>
              <w:spacing w:line="240" w:lineRule="auto"/>
              <w:jc w:val="center"/>
              <w:rPr>
                <w:sz w:val="24"/>
                <w:szCs w:val="24"/>
              </w:rPr>
            </w:pPr>
            <w:r w:rsidRPr="005C128F">
              <w:rPr>
                <w:b w:val="0"/>
                <w:bCs w:val="0"/>
                <w:sz w:val="24"/>
                <w:szCs w:val="24"/>
              </w:rPr>
              <w:t>Заболевание</w:t>
            </w:r>
          </w:p>
        </w:tc>
        <w:tc>
          <w:tcPr>
            <w:tcW w:w="4428" w:type="dxa"/>
          </w:tcPr>
          <w:p w:rsidR="005C128F" w:rsidRPr="005C128F" w:rsidRDefault="005C128F" w:rsidP="003C728F">
            <w:pPr>
              <w:pStyle w:val="16"/>
              <w:spacing w:line="240" w:lineRule="auto"/>
              <w:jc w:val="center"/>
              <w:rPr>
                <w:sz w:val="24"/>
                <w:szCs w:val="24"/>
              </w:rPr>
            </w:pPr>
            <w:r w:rsidRPr="005C128F">
              <w:rPr>
                <w:b w:val="0"/>
                <w:bCs w:val="0"/>
                <w:sz w:val="24"/>
                <w:szCs w:val="24"/>
              </w:rPr>
              <w:t>Количество человек</w:t>
            </w:r>
          </w:p>
        </w:tc>
      </w:tr>
      <w:tr w:rsidR="005C128F" w:rsidRPr="005C128F" w:rsidTr="003C728F">
        <w:trPr>
          <w:trHeight w:val="1298"/>
        </w:trPr>
        <w:tc>
          <w:tcPr>
            <w:tcW w:w="4428" w:type="dxa"/>
          </w:tcPr>
          <w:p w:rsidR="005C128F" w:rsidRPr="005C128F" w:rsidRDefault="005C128F" w:rsidP="003C728F">
            <w:pPr>
              <w:pStyle w:val="16"/>
              <w:spacing w:line="240" w:lineRule="auto"/>
              <w:rPr>
                <w:b w:val="0"/>
                <w:sz w:val="24"/>
                <w:szCs w:val="24"/>
              </w:rPr>
            </w:pPr>
            <w:r w:rsidRPr="005C128F">
              <w:rPr>
                <w:b w:val="0"/>
                <w:sz w:val="24"/>
                <w:szCs w:val="24"/>
              </w:rPr>
              <w:t>Задержка психического развития (5 классы)</w:t>
            </w:r>
          </w:p>
        </w:tc>
        <w:tc>
          <w:tcPr>
            <w:tcW w:w="4428" w:type="dxa"/>
          </w:tcPr>
          <w:p w:rsidR="005C128F" w:rsidRPr="005C128F" w:rsidRDefault="005C128F" w:rsidP="003C728F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sz w:val="24"/>
                <w:szCs w:val="24"/>
              </w:rPr>
              <w:t>10 человек учатся в коррекционном классе, 1 человек-в условиях инклюзии</w:t>
            </w:r>
          </w:p>
        </w:tc>
      </w:tr>
      <w:tr w:rsidR="005C128F" w:rsidRPr="005C128F" w:rsidTr="003C728F">
        <w:tc>
          <w:tcPr>
            <w:tcW w:w="8856" w:type="dxa"/>
            <w:gridSpan w:val="2"/>
          </w:tcPr>
          <w:p w:rsidR="005C128F" w:rsidRPr="005C128F" w:rsidRDefault="005C128F" w:rsidP="003C728F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sz w:val="24"/>
                <w:szCs w:val="24"/>
              </w:rPr>
              <w:t>Дети-инвалиды  статуса  обучающихся с ОВЗ не имеют.</w:t>
            </w:r>
          </w:p>
        </w:tc>
      </w:tr>
    </w:tbl>
    <w:p w:rsidR="005C128F" w:rsidRPr="005C128F" w:rsidRDefault="005C128F" w:rsidP="005C128F">
      <w:pPr>
        <w:pStyle w:val="a5"/>
        <w:ind w:left="252" w:firstLine="0"/>
        <w:rPr>
          <w:sz w:val="24"/>
          <w:szCs w:val="24"/>
        </w:rPr>
      </w:pPr>
    </w:p>
    <w:tbl>
      <w:tblPr>
        <w:tblW w:w="5028" w:type="pct"/>
        <w:tblInd w:w="4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45"/>
      </w:tblGrid>
      <w:tr w:rsidR="005C128F" w:rsidRPr="005C128F" w:rsidTr="003C728F">
        <w:tc>
          <w:tcPr>
            <w:tcW w:w="5000" w:type="pct"/>
            <w:vAlign w:val="center"/>
          </w:tcPr>
          <w:p w:rsidR="005C128F" w:rsidRPr="005C128F" w:rsidRDefault="005C128F" w:rsidP="002A44EC">
            <w:pPr>
              <w:ind w:firstLine="664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Постоянная полная инклюзия эффективна для детей с ОВЗ, у которых уровень психофизического и речевого развития соответствует или приближается к возрастной норме. Эти дети психологически готовы к совместному обучению со сверстниками, у которых нет ограничений по здоровью. </w:t>
            </w:r>
          </w:p>
        </w:tc>
      </w:tr>
    </w:tbl>
    <w:p w:rsidR="005C128F" w:rsidRPr="00531102" w:rsidRDefault="005C128F" w:rsidP="00531102">
      <w:pPr>
        <w:rPr>
          <w:rStyle w:val="submenu-table"/>
          <w:rFonts w:eastAsia="Arial Narrow"/>
          <w:b/>
          <w:bCs/>
          <w:sz w:val="24"/>
          <w:szCs w:val="24"/>
        </w:rPr>
      </w:pPr>
    </w:p>
    <w:p w:rsidR="005C128F" w:rsidRPr="009023BE" w:rsidRDefault="005C128F" w:rsidP="008E56B5">
      <w:pPr>
        <w:pStyle w:val="a5"/>
        <w:numPr>
          <w:ilvl w:val="0"/>
          <w:numId w:val="120"/>
        </w:numPr>
        <w:spacing w:line="256" w:lineRule="auto"/>
        <w:ind w:right="20"/>
        <w:rPr>
          <w:rStyle w:val="submenu-table"/>
          <w:rFonts w:eastAsia="Arial Narrow"/>
          <w:b/>
          <w:bCs/>
          <w:sz w:val="24"/>
          <w:szCs w:val="24"/>
        </w:rPr>
      </w:pPr>
      <w:r w:rsidRPr="009023BE">
        <w:rPr>
          <w:rStyle w:val="submenu-table"/>
          <w:rFonts w:eastAsia="Arial Narrow"/>
          <w:b/>
          <w:sz w:val="24"/>
          <w:szCs w:val="24"/>
        </w:rPr>
        <w:t>Содержание программы коррекционной работы</w:t>
      </w:r>
    </w:p>
    <w:p w:rsidR="005C128F" w:rsidRPr="005C128F" w:rsidRDefault="005C128F" w:rsidP="005C128F">
      <w:pPr>
        <w:pStyle w:val="a5"/>
        <w:ind w:left="252" w:right="20" w:firstLine="0"/>
        <w:rPr>
          <w:rFonts w:eastAsia="Courier New"/>
          <w:sz w:val="24"/>
          <w:szCs w:val="24"/>
        </w:rPr>
      </w:pPr>
      <w:r w:rsidRPr="005C128F">
        <w:rPr>
          <w:rStyle w:val="submenu-table"/>
          <w:rFonts w:eastAsia="Arial Narrow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ционная работа осуществляется непосредственно на уроках, а также во внеурочное время. Психолого-педагогическое сопровождение обучающихся с ОВЗ осуществляют специалисты: логопед, педагог-психолог, социальный педагог, учителя-предметники, педагоги – организаторы.</w:t>
      </w:r>
    </w:p>
    <w:p w:rsidR="005C128F" w:rsidRPr="005C128F" w:rsidRDefault="005C128F" w:rsidP="005C128F">
      <w:pPr>
        <w:pStyle w:val="a5"/>
        <w:ind w:left="252" w:right="20" w:firstLine="0"/>
        <w:rPr>
          <w:rStyle w:val="submenu-table"/>
          <w:rFonts w:eastAsia="Arial Narrow"/>
          <w:sz w:val="24"/>
          <w:szCs w:val="24"/>
        </w:rPr>
      </w:pPr>
      <w:r w:rsidRPr="005C128F">
        <w:rPr>
          <w:sz w:val="24"/>
          <w:szCs w:val="24"/>
        </w:rPr>
        <w:t xml:space="preserve">Для обучающихся с ОВЗ 5-9 классов в связи с рекомендациями ПМПК помимо индивидуальных занятий с учителями-предметниками организованы логопедические занятия и занятия с психологом. 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и оказывается помощь в освоении нового учебного материала на уроке. </w:t>
      </w:r>
    </w:p>
    <w:p w:rsidR="005C128F" w:rsidRPr="005C128F" w:rsidRDefault="005C128F" w:rsidP="005C128F">
      <w:pPr>
        <w:spacing w:line="229" w:lineRule="auto"/>
        <w:rPr>
          <w:sz w:val="24"/>
          <w:szCs w:val="24"/>
        </w:rPr>
      </w:pPr>
      <w:r w:rsidRPr="005C128F">
        <w:rPr>
          <w:sz w:val="24"/>
          <w:szCs w:val="24"/>
        </w:rPr>
        <w:t xml:space="preserve">     Цель коррекционных занятий – повышение уровня общего развития учащихся; восполнение пробелов предшествующего развития и обучения; индивидуальная работа по формированию недостаточно освоенных учебных умений и навыков; коррекция отклонений в развитии познавательной сферы и речи; целенаправленная подготовка к восприятию нового учебного материала. </w:t>
      </w:r>
    </w:p>
    <w:p w:rsidR="005C128F" w:rsidRPr="005C128F" w:rsidRDefault="005C128F" w:rsidP="005C128F">
      <w:pPr>
        <w:pStyle w:val="a5"/>
        <w:tabs>
          <w:tab w:val="left" w:pos="5927"/>
        </w:tabs>
        <w:ind w:left="252" w:firstLine="0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Обязательные индивидуальные коррекционные занятия</w:t>
      </w:r>
    </w:p>
    <w:p w:rsidR="005C128F" w:rsidRPr="005C128F" w:rsidRDefault="005C128F" w:rsidP="005C128F">
      <w:pPr>
        <w:tabs>
          <w:tab w:val="left" w:pos="5927"/>
        </w:tabs>
        <w:ind w:left="12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543"/>
        <w:gridCol w:w="5245"/>
      </w:tblGrid>
      <w:tr w:rsidR="005C128F" w:rsidRPr="005C128F" w:rsidTr="003C728F">
        <w:trPr>
          <w:trHeight w:val="465"/>
        </w:trPr>
        <w:tc>
          <w:tcPr>
            <w:tcW w:w="993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Предмет/класс</w:t>
            </w:r>
          </w:p>
        </w:tc>
        <w:tc>
          <w:tcPr>
            <w:tcW w:w="5245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5 класс</w:t>
            </w:r>
          </w:p>
        </w:tc>
      </w:tr>
      <w:tr w:rsidR="005C128F" w:rsidRPr="005C128F" w:rsidTr="003C728F">
        <w:trPr>
          <w:trHeight w:val="788"/>
        </w:trPr>
        <w:tc>
          <w:tcPr>
            <w:tcW w:w="993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5245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1 час (35</w:t>
            </w:r>
            <w:r w:rsidR="00062947">
              <w:rPr>
                <w:b/>
                <w:sz w:val="24"/>
                <w:szCs w:val="24"/>
              </w:rPr>
              <w:t xml:space="preserve"> часов </w:t>
            </w:r>
            <w:r w:rsidRPr="005C128F">
              <w:rPr>
                <w:b/>
                <w:sz w:val="24"/>
                <w:szCs w:val="24"/>
              </w:rPr>
              <w:t>)</w:t>
            </w:r>
          </w:p>
        </w:tc>
      </w:tr>
      <w:tr w:rsidR="005C128F" w:rsidRPr="005C128F" w:rsidTr="003C728F">
        <w:trPr>
          <w:trHeight w:val="788"/>
        </w:trPr>
        <w:tc>
          <w:tcPr>
            <w:tcW w:w="993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245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1 час  (35</w:t>
            </w:r>
            <w:r w:rsidR="00062947">
              <w:rPr>
                <w:b/>
                <w:sz w:val="24"/>
                <w:szCs w:val="24"/>
              </w:rPr>
              <w:t xml:space="preserve"> часов</w:t>
            </w:r>
            <w:r w:rsidRPr="005C128F">
              <w:rPr>
                <w:b/>
                <w:sz w:val="24"/>
                <w:szCs w:val="24"/>
              </w:rPr>
              <w:t>)</w:t>
            </w:r>
          </w:p>
        </w:tc>
      </w:tr>
      <w:tr w:rsidR="005C128F" w:rsidRPr="005C128F" w:rsidTr="003C728F">
        <w:trPr>
          <w:trHeight w:val="788"/>
        </w:trPr>
        <w:tc>
          <w:tcPr>
            <w:tcW w:w="993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 xml:space="preserve">Психологические </w:t>
            </w:r>
          </w:p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5245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 xml:space="preserve">1 час </w:t>
            </w:r>
          </w:p>
        </w:tc>
      </w:tr>
      <w:tr w:rsidR="005C128F" w:rsidRPr="005C128F" w:rsidTr="003C728F">
        <w:trPr>
          <w:trHeight w:val="788"/>
        </w:trPr>
        <w:tc>
          <w:tcPr>
            <w:tcW w:w="993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Логопедическое занятие</w:t>
            </w:r>
          </w:p>
        </w:tc>
        <w:tc>
          <w:tcPr>
            <w:tcW w:w="5245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1 час</w:t>
            </w:r>
          </w:p>
        </w:tc>
      </w:tr>
      <w:tr w:rsidR="005C128F" w:rsidRPr="005C128F" w:rsidTr="003C728F">
        <w:trPr>
          <w:trHeight w:val="788"/>
        </w:trPr>
        <w:tc>
          <w:tcPr>
            <w:tcW w:w="993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Дефектологическое занятие</w:t>
            </w:r>
          </w:p>
        </w:tc>
        <w:tc>
          <w:tcPr>
            <w:tcW w:w="5245" w:type="dxa"/>
          </w:tcPr>
          <w:p w:rsidR="005C128F" w:rsidRPr="005C128F" w:rsidRDefault="005C128F" w:rsidP="003C728F">
            <w:pPr>
              <w:tabs>
                <w:tab w:val="left" w:pos="5927"/>
              </w:tabs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1 час</w:t>
            </w:r>
          </w:p>
        </w:tc>
      </w:tr>
    </w:tbl>
    <w:p w:rsidR="005C128F" w:rsidRPr="005C128F" w:rsidRDefault="005C128F" w:rsidP="005C128F">
      <w:pPr>
        <w:pStyle w:val="a5"/>
        <w:spacing w:line="229" w:lineRule="auto"/>
        <w:ind w:left="252" w:firstLine="0"/>
        <w:rPr>
          <w:sz w:val="24"/>
          <w:szCs w:val="24"/>
        </w:rPr>
      </w:pPr>
    </w:p>
    <w:p w:rsidR="005C128F" w:rsidRPr="005C128F" w:rsidRDefault="005C128F" w:rsidP="005C128F">
      <w:pPr>
        <w:pStyle w:val="a5"/>
        <w:spacing w:line="237" w:lineRule="auto"/>
        <w:ind w:left="252" w:right="20" w:firstLine="0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 xml:space="preserve">Описанные выше условия освоения основной образовательной программы обеспечивают получение качественного образования детьми с задержкой психического развития в соответствии со своими возможностями и индивидуальными потребностями наравне с другими сверстниками. </w:t>
      </w:r>
    </w:p>
    <w:p w:rsidR="005C128F" w:rsidRPr="005C128F" w:rsidRDefault="005C128F" w:rsidP="005C128F">
      <w:pPr>
        <w:pStyle w:val="a5"/>
        <w:spacing w:line="237" w:lineRule="auto"/>
        <w:ind w:left="252" w:right="20" w:firstLine="0"/>
        <w:rPr>
          <w:sz w:val="24"/>
          <w:szCs w:val="24"/>
        </w:rPr>
      </w:pPr>
      <w:r w:rsidRPr="005C128F">
        <w:rPr>
          <w:sz w:val="24"/>
          <w:szCs w:val="24"/>
        </w:rPr>
        <w:t>Для решения задач развития и социализации обучающиеся принимают участие в системе воспитательных мероприятий, определённых планом воспитательной работы МАОУ «СОШ №10»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5C128F" w:rsidRPr="005C128F" w:rsidRDefault="005C128F" w:rsidP="005C128F">
      <w:pPr>
        <w:spacing w:before="135" w:line="316" w:lineRule="auto"/>
        <w:ind w:left="474" w:right="512" w:hanging="222"/>
        <w:jc w:val="both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 xml:space="preserve">Характеристика содержания направлений коррекционной работы </w:t>
      </w:r>
    </w:p>
    <w:p w:rsidR="005C128F" w:rsidRPr="005C128F" w:rsidRDefault="005C128F" w:rsidP="005C128F">
      <w:pPr>
        <w:spacing w:line="264" w:lineRule="auto"/>
        <w:ind w:left="-426" w:firstLine="566"/>
        <w:jc w:val="both"/>
        <w:rPr>
          <w:rStyle w:val="submenu-table"/>
          <w:rFonts w:eastAsia="Arial Narrow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Программа коррекционной работы МАОУ «СОШ №10» на уровне основного общего образования включает в себя взаимосвязанные направления, раскрывающие ее основное содержание: диагностическое, коррекционно-развивающее, консультативное, информационно-просветительское.</w:t>
      </w:r>
      <w:r w:rsidRPr="005C128F">
        <w:rPr>
          <w:sz w:val="24"/>
          <w:szCs w:val="24"/>
        </w:rPr>
        <w:t xml:space="preserve">                   </w:t>
      </w:r>
    </w:p>
    <w:p w:rsidR="005C128F" w:rsidRPr="005C128F" w:rsidRDefault="005C128F" w:rsidP="005C128F">
      <w:pPr>
        <w:pStyle w:val="141"/>
        <w:shd w:val="clear" w:color="auto" w:fill="auto"/>
        <w:spacing w:line="240" w:lineRule="auto"/>
        <w:ind w:firstLine="454"/>
        <w:contextualSpacing/>
        <w:jc w:val="left"/>
        <w:rPr>
          <w:rStyle w:val="149"/>
          <w:b/>
          <w:sz w:val="24"/>
          <w:szCs w:val="24"/>
        </w:rPr>
      </w:pPr>
      <w:r w:rsidRPr="005C128F">
        <w:rPr>
          <w:rStyle w:val="149"/>
          <w:b/>
          <w:sz w:val="24"/>
          <w:szCs w:val="24"/>
        </w:rPr>
        <w:t>Диагностическая работа включает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767"/>
      </w:tblGrid>
      <w:tr w:rsidR="005C128F" w:rsidRPr="005C128F" w:rsidTr="003C728F">
        <w:tc>
          <w:tcPr>
            <w:tcW w:w="2127" w:type="dxa"/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Педагог –психолог</w:t>
            </w:r>
          </w:p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С.Г.Овчинникова</w:t>
            </w:r>
          </w:p>
        </w:tc>
        <w:tc>
          <w:tcPr>
            <w:tcW w:w="7767" w:type="dxa"/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-выявление особых образовательных потребностей обучающихся с ограниченными возможностями здоровья;</w:t>
            </w:r>
          </w:p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ведение комплексной социально-психолого-педагогической диагностики нарушений в психическом развитии обучающихся с ограниченными возможностями здоровья;</w:t>
            </w:r>
          </w:p>
          <w:p w:rsidR="005C128F" w:rsidRPr="005C128F" w:rsidRDefault="005C128F" w:rsidP="003C728F">
            <w:pPr>
              <w:pStyle w:val="a3"/>
              <w:tabs>
                <w:tab w:val="left" w:pos="1170"/>
              </w:tabs>
              <w:contextualSpacing/>
            </w:pPr>
            <w:r w:rsidRPr="005C128F">
              <w:t xml:space="preserve">    -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      </w:r>
          </w:p>
          <w:p w:rsidR="005C128F" w:rsidRPr="005C128F" w:rsidRDefault="005C128F" w:rsidP="003C728F">
            <w:pPr>
              <w:pStyle w:val="a3"/>
              <w:tabs>
                <w:tab w:val="left" w:pos="1166"/>
              </w:tabs>
              <w:contextualSpacing/>
            </w:pPr>
            <w:r w:rsidRPr="005C128F">
              <w:t xml:space="preserve">  -  изучение развития эмоционально-волевой, познавательной, личностных особенностей обучающихся;</w:t>
            </w:r>
          </w:p>
          <w:p w:rsidR="005C128F" w:rsidRPr="005C128F" w:rsidRDefault="005C128F" w:rsidP="003C728F">
            <w:pPr>
              <w:pStyle w:val="a3"/>
              <w:tabs>
                <w:tab w:val="left" w:pos="1170"/>
              </w:tabs>
              <w:contextualSpacing/>
            </w:pPr>
            <w:r w:rsidRPr="005C128F">
              <w:t xml:space="preserve">  - системный разносторонний контроль за уровнем и динамикой развития ребёнка с ограниченными возможностями здоровья, детей-инвалидов (мониторинг динамики развития).</w:t>
            </w:r>
          </w:p>
        </w:tc>
      </w:tr>
      <w:tr w:rsidR="005C128F" w:rsidRPr="005C128F" w:rsidTr="003C728F">
        <w:tc>
          <w:tcPr>
            <w:tcW w:w="2127" w:type="dxa"/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-логопед</w:t>
            </w:r>
          </w:p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К.А.Елтышева</w:t>
            </w:r>
          </w:p>
        </w:tc>
        <w:tc>
          <w:tcPr>
            <w:tcW w:w="7767" w:type="dxa"/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-проведение комплексной социально-психолого-педагогической диагностики нарушений в психическом развитии обучающихся с ограниченными возможностями здоровья, детей-инвалидов;</w:t>
            </w:r>
          </w:p>
          <w:p w:rsidR="005C128F" w:rsidRPr="005C128F" w:rsidRDefault="005C128F" w:rsidP="003C728F">
            <w:pPr>
              <w:pStyle w:val="a3"/>
              <w:tabs>
                <w:tab w:val="left" w:pos="1170"/>
              </w:tabs>
              <w:contextualSpacing/>
            </w:pPr>
            <w:r w:rsidRPr="005C128F">
              <w:t xml:space="preserve">  - определение уровня актуального и зоны ближайшего развития обучающегося с ограниченными возможностями здоровья, детей-инвалидов, выявление его резервных возможностей;</w:t>
            </w:r>
          </w:p>
          <w:p w:rsidR="005C128F" w:rsidRPr="005C128F" w:rsidRDefault="005C128F" w:rsidP="003C728F">
            <w:pPr>
              <w:pStyle w:val="a3"/>
              <w:tabs>
                <w:tab w:val="left" w:pos="1166"/>
              </w:tabs>
              <w:contextualSpacing/>
            </w:pPr>
            <w:r w:rsidRPr="005C128F">
              <w:t xml:space="preserve">   -изучение развития речевой и коммуникативной сфер обучающихся;</w:t>
            </w:r>
          </w:p>
          <w:p w:rsidR="005C128F" w:rsidRPr="005C128F" w:rsidRDefault="005C128F" w:rsidP="003C728F">
            <w:pPr>
              <w:pStyle w:val="a3"/>
              <w:tabs>
                <w:tab w:val="left" w:pos="1170"/>
              </w:tabs>
              <w:contextualSpacing/>
            </w:pPr>
            <w:r w:rsidRPr="005C128F">
              <w:t xml:space="preserve">  - системный разносторонний контроль за уровнем и динамикой развития ребёнка с ограниченными возможностями здоровья (мониторинг динамики развития).</w:t>
            </w:r>
          </w:p>
        </w:tc>
      </w:tr>
      <w:tr w:rsidR="005C128F" w:rsidRPr="005C128F" w:rsidTr="003C728F">
        <w:tc>
          <w:tcPr>
            <w:tcW w:w="2127" w:type="dxa"/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меститель директора по учебной работе О.А.Лущик, учителя-предметники</w:t>
            </w:r>
          </w:p>
        </w:tc>
        <w:tc>
          <w:tcPr>
            <w:tcW w:w="7767" w:type="dxa"/>
          </w:tcPr>
          <w:p w:rsidR="005C128F" w:rsidRPr="005C128F" w:rsidRDefault="005C128F" w:rsidP="003C728F">
            <w:pPr>
              <w:pStyle w:val="a3"/>
              <w:tabs>
                <w:tab w:val="left" w:pos="1170"/>
              </w:tabs>
              <w:contextualSpacing/>
            </w:pPr>
            <w:r w:rsidRPr="005C128F">
              <w:t xml:space="preserve">  - определение уровня актуального и зоны ближайшего развития обучающегося с ограниченными возможностями здоровья, детей-инвалидов, выявление его резервных возможностей;</w:t>
            </w:r>
          </w:p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-  системный разносторонний контроль за уровнем и динамикой развития ребёнка с ограниченными возможностями здоровья (мониторинг успешности освоения образовательных программ основного общего образования).</w:t>
            </w:r>
          </w:p>
        </w:tc>
      </w:tr>
      <w:tr w:rsidR="005C128F" w:rsidRPr="005C128F" w:rsidTr="003C728F">
        <w:tc>
          <w:tcPr>
            <w:tcW w:w="2127" w:type="dxa"/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циальный педагог С.Ю. Голоушкина,</w:t>
            </w:r>
          </w:p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лассные руководители 5-х классов</w:t>
            </w:r>
          </w:p>
        </w:tc>
        <w:tc>
          <w:tcPr>
            <w:tcW w:w="7767" w:type="dxa"/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 - 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;</w:t>
            </w:r>
          </w:p>
          <w:p w:rsidR="005C128F" w:rsidRPr="005C128F" w:rsidRDefault="005C128F" w:rsidP="003C728F">
            <w:pPr>
              <w:pStyle w:val="a3"/>
              <w:tabs>
                <w:tab w:val="left" w:pos="1170"/>
              </w:tabs>
              <w:contextualSpacing/>
            </w:pPr>
            <w:r w:rsidRPr="005C128F">
              <w:t xml:space="preserve">   -изучение социальной ситуации развития и условий семейного воспитания ребёнка;</w:t>
            </w:r>
          </w:p>
          <w:p w:rsidR="005C128F" w:rsidRPr="005C128F" w:rsidRDefault="005C128F" w:rsidP="003C728F">
            <w:pPr>
              <w:pStyle w:val="a3"/>
              <w:tabs>
                <w:tab w:val="left" w:pos="1166"/>
              </w:tabs>
              <w:contextualSpacing/>
            </w:pPr>
            <w:r w:rsidRPr="005C128F">
              <w:lastRenderedPageBreak/>
              <w:t xml:space="preserve">   - изучение адаптивных возможностей и уровня социализации ребёнка с ограниченными возможностями здоровья;</w:t>
            </w:r>
          </w:p>
        </w:tc>
      </w:tr>
      <w:tr w:rsidR="005C128F" w:rsidRPr="005C128F" w:rsidTr="003C728F">
        <w:tc>
          <w:tcPr>
            <w:tcW w:w="2127" w:type="dxa"/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ам.директора по воспитательной работе Л.А. Алексеева</w:t>
            </w:r>
          </w:p>
        </w:tc>
        <w:tc>
          <w:tcPr>
            <w:tcW w:w="7767" w:type="dxa"/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системный разносторонний контроль за уровнем и динамикой развития ребёнка с ограниченными возможностями здоровья (мониторинг динамики личностного и творческого развития, успешности освоения образовательных программ основного общего образования).</w:t>
            </w:r>
          </w:p>
        </w:tc>
      </w:tr>
      <w:tr w:rsidR="005C128F" w:rsidRPr="005C128F" w:rsidTr="003C728F">
        <w:tc>
          <w:tcPr>
            <w:tcW w:w="2127" w:type="dxa"/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дицинский работник Кужлева С.С.</w:t>
            </w:r>
          </w:p>
        </w:tc>
        <w:tc>
          <w:tcPr>
            <w:tcW w:w="7767" w:type="dxa"/>
          </w:tcPr>
          <w:p w:rsidR="005C128F" w:rsidRPr="005C128F" w:rsidRDefault="005C128F" w:rsidP="003C728F">
            <w:pPr>
              <w:pStyle w:val="a3"/>
              <w:tabs>
                <w:tab w:val="left" w:pos="1170"/>
              </w:tabs>
              <w:contextualSpacing/>
            </w:pPr>
            <w:r w:rsidRPr="005C128F">
              <w:t xml:space="preserve">    Определение группы здоровья, изучение социальной ситуации развития и условий семейного воспитания ребёнка;</w:t>
            </w:r>
          </w:p>
          <w:p w:rsidR="005C128F" w:rsidRPr="005C128F" w:rsidRDefault="005C128F" w:rsidP="003C728F">
            <w:pPr>
              <w:pStyle w:val="a3"/>
              <w:tabs>
                <w:tab w:val="left" w:pos="1170"/>
              </w:tabs>
              <w:contextualSpacing/>
            </w:pPr>
            <w:r w:rsidRPr="005C128F">
              <w:t xml:space="preserve">    системный разносторонний контроль за уровнем и динамикой развития ребёнка с ограниченными возможностями здоровья (мониторинг состояния здоровья).</w:t>
            </w:r>
          </w:p>
        </w:tc>
      </w:tr>
    </w:tbl>
    <w:p w:rsidR="005C128F" w:rsidRPr="005C128F" w:rsidRDefault="005C128F" w:rsidP="005C128F">
      <w:pPr>
        <w:pStyle w:val="141"/>
        <w:shd w:val="clear" w:color="auto" w:fill="auto"/>
        <w:spacing w:line="240" w:lineRule="auto"/>
        <w:ind w:firstLine="454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5C128F" w:rsidRPr="005C128F" w:rsidRDefault="005C128F" w:rsidP="005C128F">
      <w:pPr>
        <w:pStyle w:val="141"/>
        <w:shd w:val="clear" w:color="auto" w:fill="auto"/>
        <w:spacing w:line="240" w:lineRule="auto"/>
        <w:ind w:firstLine="454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5C128F">
        <w:rPr>
          <w:rStyle w:val="149"/>
          <w:b/>
          <w:sz w:val="24"/>
          <w:szCs w:val="24"/>
        </w:rPr>
        <w:t>Коррекционно-развивающая работа включает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67"/>
      </w:tblGrid>
      <w:tr w:rsidR="005C128F" w:rsidRPr="005C128F" w:rsidTr="003C728F">
        <w:tc>
          <w:tcPr>
            <w:tcW w:w="2127" w:type="dxa"/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Педагог –психолог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i/>
                <w:sz w:val="24"/>
                <w:szCs w:val="24"/>
              </w:rPr>
              <w:t>С.Г.Овчинникова</w:t>
            </w:r>
          </w:p>
        </w:tc>
        <w:tc>
          <w:tcPr>
            <w:tcW w:w="7767" w:type="dxa"/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-  реализацию комплексного индивидуально ориентированного социально-психолого-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-выбор оптимальных для развития ребёнка с ограниченными возможностями здоровья, детей-инвалидов коррекционных программ/методик, методов и приёмов обучения в соответствии с его особыми образовательными потребностями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- 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 коррекцию и развитие высших психических функций, эмоционально-волевой, познавательной сферы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- развитие универсальных учебных действий в соответствии с требованиями основного общего образования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- формирование способов регуляции поведения и эмоциональных состояний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-   развитие форм и навыков личностного общения в группе сверстников, коммуникативной компетенции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-    развитие компетенций, необходимых для продолжения образования и профессионального самоопределения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-  психологическое сопровождение ребёнка в случаях неблагоприятных условий жизни при психотравмирующих обстоятельствах</w:t>
            </w:r>
          </w:p>
        </w:tc>
      </w:tr>
      <w:tr w:rsidR="005C128F" w:rsidRPr="005C128F" w:rsidTr="003C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итель –логопед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К.А.Елтышева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-  выбор оптимальных для развития ребёнка с ограниченными возможностями здоровья, детей-инвалидов коррекционных программ/методик, методов и приёмов обучения в соответствии с его особыми образовательными потребностями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-   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-    коррекцию и развитие высших психических функций, речевой сферы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  - развитие универсальных учебных действий в соответствии с требованиями основного общего образования</w:t>
            </w:r>
          </w:p>
        </w:tc>
      </w:tr>
      <w:tr w:rsidR="005C128F" w:rsidRPr="005C128F" w:rsidTr="003C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lastRenderedPageBreak/>
              <w:t>Учителя- предметники, работающие в 5-х классах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  -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-   развитие универсальных учебных действий в соответствии с требованиями основного общего образования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-  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</w:t>
            </w:r>
          </w:p>
        </w:tc>
      </w:tr>
      <w:tr w:rsidR="005C128F" w:rsidRPr="005C128F" w:rsidTr="003C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циальный педагог С.Ю. Голоушкина,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i/>
                <w:sz w:val="24"/>
                <w:szCs w:val="24"/>
              </w:rPr>
              <w:t>классные руководители 5-х классов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-  обеспечение возможности воспитания и обучения по дополнительным образовательным программам социально-педагогической и других направленностей, получения дополнительных образовательных коррекционных услуг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- формирование зрелых личностных установок, способствующих оптимальной адаптации в условиях реальной жизненной ситуации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-    расширение адаптивных возможностей личности, определяющих готовность к решению доступных проблем в различных сферах жизнедеятельности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развитие коммуникативной компетенции, форм и навыков конструктивного личностного общения в группе сверстников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-  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</w:t>
            </w:r>
          </w:p>
        </w:tc>
      </w:tr>
      <w:tr w:rsidR="005C128F" w:rsidRPr="005C128F" w:rsidTr="003C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м.директора по воспитательной работе Л.А.Алексеева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-  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-    развитие универсальных учебных действий в соответствии с требованиями основного общего образования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развитие компетенций, необходимых для продолжения образования и профессионального самоопределения</w:t>
            </w:r>
          </w:p>
        </w:tc>
      </w:tr>
      <w:tr w:rsidR="005C128F" w:rsidRPr="005C128F" w:rsidTr="003C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дицинский работник Кужлева С.С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-    реализацию комплексного индивидуально ориентированного социально-психолого-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 -  медицинское, профилактическое сопровождение  ребёнка в случаях неблагоприятных условий жизни при психотравмирующих обстоятельствах, соблюдение рекомендаций врача психоневролога</w:t>
            </w:r>
          </w:p>
        </w:tc>
      </w:tr>
    </w:tbl>
    <w:p w:rsidR="005C128F" w:rsidRPr="005C128F" w:rsidRDefault="005C128F" w:rsidP="005C128F">
      <w:pPr>
        <w:ind w:firstLine="709"/>
        <w:jc w:val="both"/>
        <w:rPr>
          <w:b/>
          <w:sz w:val="24"/>
          <w:szCs w:val="24"/>
          <w:lang w:eastAsia="ru-RU"/>
        </w:rPr>
      </w:pPr>
    </w:p>
    <w:p w:rsidR="005C128F" w:rsidRPr="005C128F" w:rsidRDefault="005C128F" w:rsidP="005C128F">
      <w:pPr>
        <w:pStyle w:val="141"/>
        <w:shd w:val="clear" w:color="auto" w:fill="auto"/>
        <w:spacing w:line="240" w:lineRule="auto"/>
        <w:ind w:firstLine="454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5C128F">
        <w:rPr>
          <w:rStyle w:val="148"/>
          <w:b/>
          <w:sz w:val="24"/>
          <w:szCs w:val="24"/>
        </w:rPr>
        <w:t>Консультативная работа включает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767"/>
      </w:tblGrid>
      <w:tr w:rsidR="005C128F" w:rsidRPr="005C128F" w:rsidTr="003C728F">
        <w:tc>
          <w:tcPr>
            <w:tcW w:w="2127" w:type="dxa"/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Педагог –психолог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i/>
                <w:sz w:val="24"/>
                <w:szCs w:val="24"/>
              </w:rPr>
              <w:t>С.Г.Овчинникова</w:t>
            </w:r>
          </w:p>
        </w:tc>
        <w:tc>
          <w:tcPr>
            <w:tcW w:w="7767" w:type="dxa"/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выработку совместных обоснованных рекомендаций по основным направлениям работы с обучающимися с ограниченными возможностями здоровья, детей-инвалидов единых для всех участников образовательного процесса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  консультирование педагогов по выбору индивидуально ориентированных методов и приёмов работы с обучающимися с ограниченными возможностями здоровья, детей-инвалидов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, детей-инвалидов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lastRenderedPageBreak/>
              <w:t xml:space="preserve">         консультационную поддержку и помощь, направленные на содействие свободному и осознанному выбору обучающимися с ограниченными возможностями здоровь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</w:t>
            </w:r>
          </w:p>
        </w:tc>
      </w:tr>
      <w:tr w:rsidR="005C128F" w:rsidRPr="005C128F" w:rsidTr="003C728F">
        <w:tc>
          <w:tcPr>
            <w:tcW w:w="2127" w:type="dxa"/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lastRenderedPageBreak/>
              <w:t>Учитель-логопед К.А.Елтышева</w:t>
            </w:r>
          </w:p>
        </w:tc>
        <w:tc>
          <w:tcPr>
            <w:tcW w:w="7767" w:type="dxa"/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  выработку совместных обоснованных рекомендаций по основным направлениям работы с обучающимися с ограниченными возможностями здоровья, детей-инвалидов единых для всех участников образовательного процесса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 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, детей-инвалидов</w:t>
            </w:r>
          </w:p>
        </w:tc>
      </w:tr>
      <w:tr w:rsidR="005C128F" w:rsidRPr="005C128F" w:rsidTr="003C728F">
        <w:tc>
          <w:tcPr>
            <w:tcW w:w="2127" w:type="dxa"/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Учителя –предметники, работающие в 5-х классах</w:t>
            </w:r>
          </w:p>
        </w:tc>
        <w:tc>
          <w:tcPr>
            <w:tcW w:w="7767" w:type="dxa"/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выработку совместных обоснованных рекомендаций по освоению основной образовательной программы  с обучающимися с ограниченными возможностями здоровья, детей-инвалидов единых для всех участников образовательного процесса</w:t>
            </w:r>
          </w:p>
        </w:tc>
      </w:tr>
      <w:tr w:rsidR="005C128F" w:rsidRPr="005C128F" w:rsidTr="003C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циальный педагог С.Ю. Голоушкина,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i/>
                <w:sz w:val="24"/>
                <w:szCs w:val="24"/>
              </w:rPr>
              <w:t>классные руководители 5-х классов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, детей-инвалидов</w:t>
            </w:r>
          </w:p>
        </w:tc>
      </w:tr>
      <w:tr w:rsidR="005C128F" w:rsidRPr="005C128F" w:rsidTr="003C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м.директора по воспитательной работе Л.А. Алексеева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консультационную поддержку и помощь, направленные на содействие свободному и осознанному выбору обучающимися с ограниченными возможностями здоровья,  детей-инвалидов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</w:t>
            </w:r>
          </w:p>
        </w:tc>
      </w:tr>
      <w:tr w:rsidR="005C128F" w:rsidRPr="005C128F" w:rsidTr="003C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дицинский работник Кужлева С.С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выработку совместных обоснованных рекомендаций по сохранению жизни и здоровья  обучающимися с ограниченными возможностями здоровья, детей-инвалидов единых для всех участников образовательного процесса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консультирование педагогов по выбору индивидуально ориентированных методов и приёмов работы, дозированию учебного материала, определению основных видов учебной деятельности с обучающимися с ограниченными возможностями здоровья, детей-инвалидов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, детей-инвалидов</w:t>
            </w:r>
          </w:p>
        </w:tc>
      </w:tr>
    </w:tbl>
    <w:p w:rsidR="005C128F" w:rsidRPr="005C128F" w:rsidRDefault="005C128F" w:rsidP="005C128F">
      <w:pPr>
        <w:ind w:firstLine="709"/>
        <w:jc w:val="both"/>
        <w:rPr>
          <w:b/>
          <w:sz w:val="24"/>
          <w:szCs w:val="24"/>
          <w:lang w:eastAsia="ru-RU"/>
        </w:rPr>
      </w:pPr>
    </w:p>
    <w:p w:rsidR="005C128F" w:rsidRPr="005C128F" w:rsidRDefault="005C128F" w:rsidP="005C128F">
      <w:pPr>
        <w:pStyle w:val="141"/>
        <w:shd w:val="clear" w:color="auto" w:fill="auto"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5C128F">
        <w:rPr>
          <w:rStyle w:val="148"/>
          <w:b/>
          <w:sz w:val="24"/>
          <w:szCs w:val="24"/>
        </w:rPr>
        <w:t>Информационно-просветительская работа предусматривает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767"/>
      </w:tblGrid>
      <w:tr w:rsidR="005C128F" w:rsidRPr="005C128F" w:rsidTr="003C728F">
        <w:tc>
          <w:tcPr>
            <w:tcW w:w="2127" w:type="dxa"/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Педагог –психолог</w:t>
            </w:r>
          </w:p>
          <w:p w:rsidR="005C128F" w:rsidRPr="005C128F" w:rsidRDefault="005C128F" w:rsidP="003C728F">
            <w:p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C128F">
              <w:rPr>
                <w:i/>
                <w:sz w:val="24"/>
                <w:szCs w:val="24"/>
              </w:rPr>
              <w:t>С.Г.Овчинникова</w:t>
            </w:r>
          </w:p>
        </w:tc>
        <w:tc>
          <w:tcPr>
            <w:tcW w:w="7767" w:type="dxa"/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обучающимся (как имеющим, так и не имеющим недостатки в развитии), их родителям </w:t>
            </w:r>
            <w:r w:rsidRPr="005C128F">
              <w:rPr>
                <w:sz w:val="24"/>
                <w:szCs w:val="24"/>
              </w:rPr>
              <w:lastRenderedPageBreak/>
              <w:t>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граниченными возможностями здоровья</w:t>
            </w:r>
          </w:p>
        </w:tc>
      </w:tr>
      <w:tr w:rsidR="005C128F" w:rsidRPr="005C128F" w:rsidTr="003C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lastRenderedPageBreak/>
              <w:t>Учитель-логопед К.А.Елтышева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</w:t>
            </w:r>
          </w:p>
        </w:tc>
      </w:tr>
      <w:tr w:rsidR="005C128F" w:rsidRPr="005C128F" w:rsidTr="003C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циальный педагог С.Ю. Голоушкина,</w:t>
            </w:r>
          </w:p>
          <w:p w:rsidR="005C128F" w:rsidRPr="005C128F" w:rsidRDefault="005C128F" w:rsidP="003C728F">
            <w:p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C128F">
              <w:rPr>
                <w:i/>
                <w:sz w:val="24"/>
                <w:szCs w:val="24"/>
              </w:rPr>
              <w:t>классные руководители 5-х классов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обучающимся (как имеющим, так и не имеющим недостатки в развитии), их родителям (законным представителям),      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</w:t>
            </w:r>
          </w:p>
        </w:tc>
      </w:tr>
      <w:tr w:rsidR="005C128F" w:rsidRPr="005C128F" w:rsidTr="003C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м.директора по воспитательной работе Л.А. Алексеева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</w:t>
            </w:r>
          </w:p>
        </w:tc>
      </w:tr>
      <w:tr w:rsidR="005C128F" w:rsidRPr="005C128F" w:rsidTr="003C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дицинский работник Кужлева С.С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- 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      </w:r>
          </w:p>
          <w:p w:rsidR="005C128F" w:rsidRPr="005C128F" w:rsidRDefault="005C128F" w:rsidP="003C728F">
            <w:pPr>
              <w:adjustRightInd w:val="0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-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</w:t>
            </w:r>
          </w:p>
        </w:tc>
      </w:tr>
    </w:tbl>
    <w:p w:rsidR="005C128F" w:rsidRPr="005C128F" w:rsidRDefault="005C128F" w:rsidP="001A5DBE">
      <w:pPr>
        <w:spacing w:before="135" w:line="316" w:lineRule="auto"/>
        <w:ind w:right="512"/>
        <w:jc w:val="both"/>
        <w:rPr>
          <w:b/>
          <w:sz w:val="24"/>
          <w:szCs w:val="24"/>
        </w:rPr>
      </w:pPr>
    </w:p>
    <w:p w:rsidR="005C128F" w:rsidRPr="005C128F" w:rsidRDefault="005C128F" w:rsidP="008E56B5">
      <w:pPr>
        <w:pStyle w:val="2"/>
        <w:numPr>
          <w:ilvl w:val="2"/>
          <w:numId w:val="120"/>
        </w:numPr>
        <w:tabs>
          <w:tab w:val="left" w:pos="897"/>
        </w:tabs>
        <w:spacing w:before="138"/>
        <w:ind w:hanging="645"/>
        <w:jc w:val="both"/>
      </w:pPr>
      <w:bookmarkStart w:id="35" w:name="_bookmark40"/>
      <w:bookmarkEnd w:id="35"/>
      <w:r w:rsidRPr="005C128F">
        <w:t>Механизмы</w:t>
      </w:r>
      <w:r w:rsidRPr="005C128F">
        <w:rPr>
          <w:spacing w:val="-4"/>
        </w:rPr>
        <w:t xml:space="preserve"> </w:t>
      </w:r>
      <w:r w:rsidRPr="005C128F">
        <w:t>реализации</w:t>
      </w:r>
      <w:r w:rsidRPr="005C128F">
        <w:rPr>
          <w:spacing w:val="-3"/>
        </w:rPr>
        <w:t xml:space="preserve"> </w:t>
      </w:r>
      <w:r w:rsidRPr="005C128F">
        <w:t>программы</w:t>
      </w:r>
    </w:p>
    <w:p w:rsidR="005C128F" w:rsidRPr="005C128F" w:rsidRDefault="005C128F" w:rsidP="005C128F">
      <w:pPr>
        <w:pStyle w:val="a3"/>
        <w:spacing w:before="1" w:line="268" w:lineRule="auto"/>
        <w:ind w:left="252" w:right="265" w:firstLine="240"/>
      </w:pPr>
      <w:r w:rsidRPr="005C128F">
        <w:t xml:space="preserve">Для реализации ПКР в МАОУ «СОШ №10» создана психолого-педагогический консилиум (ППк) </w:t>
      </w:r>
      <w:r w:rsidRPr="005C128F">
        <w:rPr>
          <w:spacing w:val="-1"/>
        </w:rPr>
        <w:t xml:space="preserve"> </w:t>
      </w:r>
      <w:r w:rsidRPr="005C128F">
        <w:t>с целью</w:t>
      </w:r>
      <w:r w:rsidRPr="005C128F">
        <w:rPr>
          <w:spacing w:val="-1"/>
        </w:rPr>
        <w:t xml:space="preserve"> </w:t>
      </w:r>
      <w:r w:rsidRPr="005C128F">
        <w:t>социального</w:t>
      </w:r>
      <w:r w:rsidRPr="005C128F">
        <w:rPr>
          <w:spacing w:val="-1"/>
        </w:rPr>
        <w:t xml:space="preserve"> </w:t>
      </w:r>
      <w:r w:rsidRPr="005C128F">
        <w:t>сопровождения</w:t>
      </w:r>
      <w:r w:rsidRPr="005C128F">
        <w:rPr>
          <w:spacing w:val="-1"/>
        </w:rPr>
        <w:t xml:space="preserve"> </w:t>
      </w:r>
      <w:r w:rsidRPr="005C128F">
        <w:t>и педагогической поддержки</w:t>
      </w:r>
      <w:r w:rsidRPr="005C128F">
        <w:rPr>
          <w:spacing w:val="-1"/>
        </w:rPr>
        <w:t xml:space="preserve"> </w:t>
      </w:r>
      <w:r w:rsidRPr="005C128F">
        <w:t>обучающихся. Психолого-педагогический консилиум является внутришкольной формой организации</w:t>
      </w:r>
      <w:r w:rsidRPr="005C128F">
        <w:rPr>
          <w:spacing w:val="1"/>
        </w:rPr>
        <w:t xml:space="preserve"> </w:t>
      </w:r>
      <w:r w:rsidRPr="005C128F">
        <w:t>сопровождения школьников с трудностями в обучении и социализации</w:t>
      </w:r>
    </w:p>
    <w:p w:rsidR="005C128F" w:rsidRPr="005C128F" w:rsidRDefault="005C128F" w:rsidP="005C128F">
      <w:pPr>
        <w:pStyle w:val="a3"/>
        <w:spacing w:line="268" w:lineRule="auto"/>
        <w:ind w:left="252" w:right="263" w:firstLine="240"/>
      </w:pPr>
      <w:r w:rsidRPr="005C128F">
        <w:t>Цель работы ППк: выявление индивидуальных образовательных потребностей обучающихся и</w:t>
      </w:r>
      <w:r w:rsidRPr="005C128F">
        <w:rPr>
          <w:spacing w:val="1"/>
        </w:rPr>
        <w:t xml:space="preserve"> </w:t>
      </w:r>
      <w:r w:rsidRPr="005C128F">
        <w:t>оказание</w:t>
      </w:r>
      <w:r w:rsidRPr="005C128F">
        <w:rPr>
          <w:spacing w:val="1"/>
        </w:rPr>
        <w:t xml:space="preserve"> </w:t>
      </w:r>
      <w:r w:rsidRPr="005C128F">
        <w:t>им</w:t>
      </w:r>
      <w:r w:rsidRPr="005C128F">
        <w:rPr>
          <w:spacing w:val="1"/>
        </w:rPr>
        <w:t xml:space="preserve"> </w:t>
      </w:r>
      <w:r w:rsidRPr="005C128F">
        <w:t>помощи</w:t>
      </w:r>
      <w:r w:rsidRPr="005C128F">
        <w:rPr>
          <w:spacing w:val="1"/>
        </w:rPr>
        <w:t xml:space="preserve"> </w:t>
      </w:r>
      <w:r w:rsidRPr="005C128F">
        <w:t>(выработка</w:t>
      </w:r>
      <w:r w:rsidRPr="005C128F">
        <w:rPr>
          <w:spacing w:val="1"/>
        </w:rPr>
        <w:t xml:space="preserve"> </w:t>
      </w:r>
      <w:r w:rsidRPr="005C128F">
        <w:t>рекомендаций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обучению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оспитанию;</w:t>
      </w:r>
      <w:r w:rsidRPr="005C128F">
        <w:rPr>
          <w:spacing w:val="1"/>
        </w:rPr>
        <w:t xml:space="preserve"> </w:t>
      </w:r>
      <w:r w:rsidRPr="005C128F">
        <w:t>выбор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тбор</w:t>
      </w:r>
      <w:r w:rsidRPr="005C128F">
        <w:rPr>
          <w:spacing w:val="1"/>
        </w:rPr>
        <w:t xml:space="preserve"> </w:t>
      </w:r>
      <w:r w:rsidRPr="005C128F">
        <w:t>специальных</w:t>
      </w:r>
      <w:r w:rsidRPr="005C128F">
        <w:rPr>
          <w:spacing w:val="1"/>
        </w:rPr>
        <w:t xml:space="preserve"> </w:t>
      </w:r>
      <w:r w:rsidRPr="005C128F">
        <w:t>методов,</w:t>
      </w:r>
      <w:r w:rsidRPr="005C128F">
        <w:rPr>
          <w:spacing w:val="1"/>
        </w:rPr>
        <w:t xml:space="preserve"> </w:t>
      </w:r>
      <w:r w:rsidRPr="005C128F">
        <w:t>приемо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редств</w:t>
      </w:r>
      <w:r w:rsidRPr="005C128F">
        <w:rPr>
          <w:spacing w:val="1"/>
        </w:rPr>
        <w:t xml:space="preserve"> </w:t>
      </w:r>
      <w:r w:rsidRPr="005C128F">
        <w:t>обучения).</w:t>
      </w:r>
      <w:r w:rsidRPr="005C128F">
        <w:rPr>
          <w:spacing w:val="1"/>
        </w:rPr>
        <w:t xml:space="preserve"> </w:t>
      </w:r>
      <w:r w:rsidRPr="005C128F">
        <w:t>Специалисты</w:t>
      </w:r>
      <w:r w:rsidRPr="005C128F">
        <w:rPr>
          <w:spacing w:val="1"/>
        </w:rPr>
        <w:t xml:space="preserve"> </w:t>
      </w:r>
      <w:r w:rsidRPr="005C128F">
        <w:t>консилиума</w:t>
      </w:r>
      <w:r w:rsidRPr="005C128F">
        <w:rPr>
          <w:spacing w:val="1"/>
        </w:rPr>
        <w:t xml:space="preserve"> </w:t>
      </w:r>
      <w:r w:rsidRPr="005C128F">
        <w:t>проводят</w:t>
      </w:r>
      <w:r w:rsidRPr="005C128F">
        <w:rPr>
          <w:spacing w:val="1"/>
        </w:rPr>
        <w:t xml:space="preserve"> </w:t>
      </w:r>
      <w:r w:rsidRPr="005C128F">
        <w:t>мониторинг</w:t>
      </w:r>
      <w:r w:rsidRPr="005C128F">
        <w:rPr>
          <w:spacing w:val="19"/>
        </w:rPr>
        <w:t xml:space="preserve"> </w:t>
      </w:r>
      <w:r w:rsidRPr="005C128F">
        <w:t>и</w:t>
      </w:r>
      <w:r w:rsidRPr="005C128F">
        <w:rPr>
          <w:spacing w:val="20"/>
        </w:rPr>
        <w:t xml:space="preserve"> </w:t>
      </w:r>
      <w:r w:rsidRPr="005C128F">
        <w:t>следят</w:t>
      </w:r>
      <w:r w:rsidRPr="005C128F">
        <w:rPr>
          <w:spacing w:val="19"/>
        </w:rPr>
        <w:t xml:space="preserve"> </w:t>
      </w:r>
      <w:r w:rsidRPr="005C128F">
        <w:t>за</w:t>
      </w:r>
      <w:r w:rsidRPr="005C128F">
        <w:rPr>
          <w:spacing w:val="18"/>
        </w:rPr>
        <w:t xml:space="preserve"> </w:t>
      </w:r>
      <w:r w:rsidRPr="005C128F">
        <w:t>динамикой</w:t>
      </w:r>
      <w:r w:rsidRPr="005C128F">
        <w:rPr>
          <w:spacing w:val="20"/>
        </w:rPr>
        <w:t xml:space="preserve"> </w:t>
      </w:r>
      <w:r w:rsidRPr="005C128F">
        <w:t>развития</w:t>
      </w:r>
      <w:r w:rsidRPr="005C128F">
        <w:rPr>
          <w:spacing w:val="18"/>
        </w:rPr>
        <w:t xml:space="preserve"> </w:t>
      </w:r>
      <w:r w:rsidRPr="005C128F">
        <w:t>и</w:t>
      </w:r>
      <w:r w:rsidRPr="005C128F">
        <w:rPr>
          <w:spacing w:val="22"/>
        </w:rPr>
        <w:t xml:space="preserve"> </w:t>
      </w:r>
      <w:r w:rsidRPr="005C128F">
        <w:t>успеваемости</w:t>
      </w:r>
      <w:r w:rsidRPr="005C128F">
        <w:rPr>
          <w:spacing w:val="20"/>
        </w:rPr>
        <w:t xml:space="preserve"> </w:t>
      </w:r>
      <w:r w:rsidRPr="005C128F">
        <w:t>обучающихся,</w:t>
      </w:r>
      <w:r w:rsidRPr="005C128F">
        <w:rPr>
          <w:spacing w:val="19"/>
        </w:rPr>
        <w:t xml:space="preserve"> </w:t>
      </w:r>
      <w:r w:rsidRPr="005C128F">
        <w:t>своевременно</w:t>
      </w:r>
      <w:r w:rsidRPr="005C128F">
        <w:rPr>
          <w:spacing w:val="19"/>
        </w:rPr>
        <w:t xml:space="preserve"> </w:t>
      </w:r>
      <w:r w:rsidRPr="005C128F">
        <w:t>вносят</w:t>
      </w:r>
    </w:p>
    <w:p w:rsidR="005C128F" w:rsidRPr="005C128F" w:rsidRDefault="005C128F" w:rsidP="005C128F">
      <w:pPr>
        <w:pStyle w:val="a3"/>
        <w:spacing w:before="60" w:line="268" w:lineRule="auto"/>
        <w:ind w:left="252" w:right="264"/>
      </w:pPr>
      <w:r w:rsidRPr="005C128F">
        <w:t>коррективы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грамму</w:t>
      </w:r>
      <w:r w:rsidRPr="005C128F">
        <w:rPr>
          <w:spacing w:val="1"/>
        </w:rPr>
        <w:t xml:space="preserve"> </w:t>
      </w:r>
      <w:r w:rsidRPr="005C128F">
        <w:t>обучения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бочие</w:t>
      </w:r>
      <w:r w:rsidRPr="005C128F">
        <w:rPr>
          <w:spacing w:val="1"/>
        </w:rPr>
        <w:t xml:space="preserve"> </w:t>
      </w:r>
      <w:r w:rsidRPr="005C128F">
        <w:t>коррекционно-развивающие</w:t>
      </w:r>
      <w:r w:rsidRPr="005C128F">
        <w:rPr>
          <w:spacing w:val="1"/>
        </w:rPr>
        <w:t xml:space="preserve"> </w:t>
      </w:r>
      <w:r w:rsidRPr="005C128F">
        <w:t>программы;</w:t>
      </w:r>
      <w:r w:rsidRPr="005C128F">
        <w:rPr>
          <w:spacing w:val="1"/>
        </w:rPr>
        <w:t xml:space="preserve"> </w:t>
      </w:r>
      <w:r w:rsidRPr="005C128F">
        <w:t xml:space="preserve">рассматривают спорные и конфликтные случаи, предлагают и осуществляют отбор </w:t>
      </w:r>
      <w:r w:rsidRPr="005C128F">
        <w:lastRenderedPageBreak/>
        <w:t>необходимых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-1"/>
        </w:rPr>
        <w:t xml:space="preserve"> </w:t>
      </w:r>
      <w:r w:rsidRPr="005C128F">
        <w:t>обучающегося</w:t>
      </w:r>
      <w:r w:rsidRPr="005C128F">
        <w:rPr>
          <w:spacing w:val="-1"/>
        </w:rPr>
        <w:t xml:space="preserve"> </w:t>
      </w:r>
      <w:r w:rsidRPr="005C128F">
        <w:t>дополнительных</w:t>
      </w:r>
      <w:r w:rsidRPr="005C128F">
        <w:rPr>
          <w:spacing w:val="3"/>
        </w:rPr>
        <w:t xml:space="preserve"> </w:t>
      </w:r>
      <w:r w:rsidRPr="005C128F">
        <w:t>дидактических</w:t>
      </w:r>
      <w:r w:rsidRPr="005C128F">
        <w:rPr>
          <w:spacing w:val="1"/>
        </w:rPr>
        <w:t xml:space="preserve"> </w:t>
      </w:r>
      <w:r w:rsidRPr="005C128F">
        <w:t>материалов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2"/>
        </w:rPr>
        <w:t xml:space="preserve"> </w:t>
      </w:r>
      <w:r w:rsidRPr="005C128F">
        <w:t>учебных</w:t>
      </w:r>
      <w:r w:rsidRPr="005C128F">
        <w:rPr>
          <w:spacing w:val="-2"/>
        </w:rPr>
        <w:t xml:space="preserve"> </w:t>
      </w:r>
      <w:r w:rsidRPr="005C128F">
        <w:t>пособий.</w:t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b/>
          <w:bCs/>
          <w:i/>
          <w:iCs/>
          <w:sz w:val="24"/>
          <w:szCs w:val="24"/>
        </w:rPr>
      </w:pPr>
      <w:bookmarkStart w:id="36" w:name="_bookmark41"/>
      <w:bookmarkEnd w:id="36"/>
      <w:r w:rsidRPr="005C128F">
        <w:rPr>
          <w:rStyle w:val="apple-style-span"/>
          <w:b/>
          <w:bCs/>
          <w:sz w:val="24"/>
          <w:szCs w:val="24"/>
        </w:rPr>
        <w:t>Организация сетевого взаимодействия</w:t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Сетевое взаимодействие в форме совместной деятельности образовательных организаций,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, осуществляется со следующими организациями:</w:t>
      </w:r>
    </w:p>
    <w:p w:rsidR="005C128F" w:rsidRPr="005C128F" w:rsidRDefault="005C128F" w:rsidP="005C128F">
      <w:pPr>
        <w:ind w:left="12"/>
        <w:jc w:val="both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Дом детского творчества «Дар» (ДДТ «Дар»);</w:t>
      </w:r>
    </w:p>
    <w:p w:rsidR="005C128F" w:rsidRPr="005C128F" w:rsidRDefault="005C128F" w:rsidP="005C128F">
      <w:pPr>
        <w:ind w:left="12"/>
        <w:jc w:val="both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Дом детского и юношеского туризма и экскурсий;</w:t>
      </w:r>
    </w:p>
    <w:p w:rsidR="005C128F" w:rsidRPr="005C128F" w:rsidRDefault="005C128F" w:rsidP="005C128F">
      <w:pPr>
        <w:ind w:left="12"/>
        <w:jc w:val="both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Детско-юношеская спортивная школа «Лидер» (ДЮСШ);</w:t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Детско-юношеская спортивная школа «Уралец» (ДЮСШ);</w:t>
      </w:r>
    </w:p>
    <w:p w:rsidR="005C128F" w:rsidRPr="005C128F" w:rsidRDefault="005C128F" w:rsidP="005C128F">
      <w:pPr>
        <w:ind w:left="12"/>
        <w:jc w:val="both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ЦД «Театр молодежи»;</w:t>
      </w:r>
    </w:p>
    <w:p w:rsidR="005C128F" w:rsidRPr="005C128F" w:rsidRDefault="005C128F" w:rsidP="005C128F">
      <w:pPr>
        <w:ind w:left="12"/>
        <w:jc w:val="both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ДК машиностроителей;</w:t>
      </w:r>
    </w:p>
    <w:p w:rsidR="005C128F" w:rsidRPr="005C128F" w:rsidRDefault="005C128F" w:rsidP="005C128F">
      <w:pPr>
        <w:ind w:left="12"/>
        <w:jc w:val="both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ДК железнодорожников;</w:t>
      </w:r>
    </w:p>
    <w:p w:rsidR="005C128F" w:rsidRPr="005C128F" w:rsidRDefault="005C128F" w:rsidP="005C128F">
      <w:pPr>
        <w:ind w:left="12"/>
        <w:jc w:val="both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ДК «Мечта»</w:t>
      </w:r>
    </w:p>
    <w:p w:rsidR="005C128F" w:rsidRPr="00BE592C" w:rsidRDefault="005C128F" w:rsidP="005C128F">
      <w:pPr>
        <w:pStyle w:val="a5"/>
        <w:ind w:left="252" w:firstLine="0"/>
        <w:rPr>
          <w:rStyle w:val="apple-style-span"/>
          <w:b/>
          <w:sz w:val="28"/>
          <w:szCs w:val="28"/>
        </w:rPr>
      </w:pPr>
      <w:r w:rsidRPr="005C128F">
        <w:rPr>
          <w:sz w:val="24"/>
          <w:szCs w:val="24"/>
        </w:rPr>
        <w:br/>
      </w:r>
      <w:r w:rsidRPr="005C128F">
        <w:rPr>
          <w:rStyle w:val="submenu-table"/>
          <w:rFonts w:eastAsia="Arial Narrow"/>
          <w:sz w:val="24"/>
          <w:szCs w:val="24"/>
        </w:rPr>
        <w:t xml:space="preserve"> </w:t>
      </w:r>
      <w:r w:rsidRPr="00BE592C">
        <w:rPr>
          <w:rStyle w:val="submenu-table"/>
          <w:rFonts w:eastAsia="Arial Narrow"/>
          <w:b/>
          <w:sz w:val="28"/>
          <w:szCs w:val="28"/>
        </w:rPr>
        <w:tab/>
      </w:r>
      <w:r w:rsidR="00BE592C" w:rsidRPr="00BE592C">
        <w:rPr>
          <w:rStyle w:val="submenu-table"/>
          <w:rFonts w:eastAsia="Arial Narrow"/>
          <w:b/>
          <w:sz w:val="28"/>
          <w:szCs w:val="28"/>
        </w:rPr>
        <w:t>Требования к у</w:t>
      </w:r>
      <w:r w:rsidRPr="00BE592C">
        <w:rPr>
          <w:rStyle w:val="submenu-table"/>
          <w:rFonts w:eastAsia="Arial Narrow"/>
          <w:b/>
          <w:sz w:val="28"/>
          <w:szCs w:val="28"/>
        </w:rPr>
        <w:t>словия</w:t>
      </w:r>
      <w:r w:rsidR="00BE592C" w:rsidRPr="00BE592C">
        <w:rPr>
          <w:rStyle w:val="submenu-table"/>
          <w:rFonts w:eastAsia="Arial Narrow"/>
          <w:b/>
          <w:sz w:val="28"/>
          <w:szCs w:val="28"/>
        </w:rPr>
        <w:t>м</w:t>
      </w:r>
      <w:r w:rsidR="00BE592C">
        <w:rPr>
          <w:rStyle w:val="submenu-table"/>
          <w:rFonts w:eastAsia="Arial Narrow"/>
          <w:b/>
          <w:sz w:val="28"/>
          <w:szCs w:val="28"/>
        </w:rPr>
        <w:t xml:space="preserve"> реализации программы</w:t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b/>
          <w:bCs/>
          <w:i/>
          <w:iCs/>
          <w:sz w:val="24"/>
          <w:szCs w:val="24"/>
        </w:rPr>
      </w:pPr>
      <w:r w:rsidRPr="005C128F">
        <w:rPr>
          <w:rStyle w:val="apple-style-span"/>
          <w:b/>
          <w:bCs/>
          <w:sz w:val="24"/>
          <w:szCs w:val="24"/>
        </w:rPr>
        <w:t>Психолого-педагогическое обеспечение включает:</w:t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дифференцированные условия (оптимальный режим учебных нагрузок);</w:t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психолого-педагогические условия (коррекционная направленность учебно-воспитательного процесса; 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е его эффективности, доступности);</w:t>
      </w:r>
    </w:p>
    <w:p w:rsidR="005C128F" w:rsidRPr="005C128F" w:rsidRDefault="005C128F" w:rsidP="005C128F">
      <w:pPr>
        <w:ind w:left="12"/>
        <w:jc w:val="both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специалилизированные условия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етом специфики нарушений здоровья ребенка);</w:t>
      </w:r>
    </w:p>
    <w:p w:rsidR="005C128F" w:rsidRPr="005C128F" w:rsidRDefault="005C128F" w:rsidP="005C128F">
      <w:pPr>
        <w:ind w:left="12"/>
        <w:jc w:val="both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здоровьесберегающие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  <w:r w:rsidRPr="005C128F">
        <w:rPr>
          <w:sz w:val="24"/>
          <w:szCs w:val="24"/>
        </w:rPr>
        <w:br/>
      </w:r>
      <w:r w:rsidRPr="005C128F">
        <w:rPr>
          <w:rStyle w:val="apple-style-span"/>
          <w:sz w:val="24"/>
          <w:szCs w:val="24"/>
        </w:rPr>
        <w:t>- 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.</w:t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b/>
          <w:bCs/>
          <w:i/>
          <w:iCs/>
          <w:sz w:val="24"/>
          <w:szCs w:val="24"/>
        </w:rPr>
      </w:pPr>
      <w:r w:rsidRPr="005C128F">
        <w:rPr>
          <w:rStyle w:val="apple-style-span"/>
          <w:b/>
          <w:bCs/>
          <w:sz w:val="24"/>
          <w:szCs w:val="24"/>
        </w:rPr>
        <w:t>Программно-методическое обеспечение</w:t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рабочие коррекционно-развивающие программы социально-педагогической направленности;</w:t>
      </w:r>
    </w:p>
    <w:p w:rsidR="005C128F" w:rsidRPr="005C128F" w:rsidRDefault="005C128F" w:rsidP="005C128F">
      <w:pPr>
        <w:ind w:left="12"/>
        <w:jc w:val="both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диагностический инструментарий;</w:t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коррекционно-развивающий инструментарий.</w:t>
      </w:r>
    </w:p>
    <w:p w:rsidR="005C128F" w:rsidRPr="002A44EC" w:rsidRDefault="005C128F" w:rsidP="002A44EC">
      <w:pPr>
        <w:pStyle w:val="a5"/>
        <w:ind w:left="252" w:firstLine="0"/>
        <w:rPr>
          <w:rStyle w:val="apple-style-span"/>
          <w:b/>
          <w:bCs/>
          <w:i/>
          <w:iCs/>
          <w:sz w:val="24"/>
          <w:szCs w:val="24"/>
        </w:rPr>
      </w:pPr>
      <w:r w:rsidRPr="005C128F">
        <w:rPr>
          <w:rStyle w:val="apple-style-span"/>
          <w:b/>
          <w:bCs/>
          <w:sz w:val="24"/>
          <w:szCs w:val="24"/>
        </w:rPr>
        <w:tab/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b/>
          <w:bCs/>
          <w:i/>
          <w:iCs/>
          <w:sz w:val="24"/>
          <w:szCs w:val="24"/>
        </w:rPr>
      </w:pPr>
      <w:r w:rsidRPr="005C128F">
        <w:rPr>
          <w:rStyle w:val="apple-style-span"/>
          <w:b/>
          <w:bCs/>
          <w:sz w:val="24"/>
          <w:szCs w:val="24"/>
        </w:rPr>
        <w:t>Кадровое обеспечение</w:t>
      </w:r>
    </w:p>
    <w:p w:rsidR="005C128F" w:rsidRPr="005C128F" w:rsidRDefault="001A5DBE" w:rsidP="001A5DBE">
      <w:pPr>
        <w:jc w:val="both"/>
        <w:rPr>
          <w:rStyle w:val="apple-style-span"/>
          <w:sz w:val="24"/>
          <w:szCs w:val="24"/>
        </w:rPr>
      </w:pPr>
      <w:r>
        <w:rPr>
          <w:rStyle w:val="apple-style-span"/>
          <w:sz w:val="24"/>
          <w:szCs w:val="24"/>
        </w:rPr>
        <w:t xml:space="preserve">    </w:t>
      </w:r>
      <w:r w:rsidR="005C128F" w:rsidRPr="005C128F">
        <w:rPr>
          <w:rStyle w:val="apple-style-span"/>
          <w:sz w:val="24"/>
          <w:szCs w:val="24"/>
        </w:rPr>
        <w:t xml:space="preserve">С целью обеспечения освоения детьми с ограниченными возможностями здоровья основной образовательной программы основного общего образования, коррекции недостатков их физического и (или) психического развития в штатном расписании МАОУ «СОШ №10» имеются ставки педагога-психолога, учителя-дефектолога,  учителя-логопеда, социального </w:t>
      </w:r>
      <w:r w:rsidR="005C128F" w:rsidRPr="005C128F">
        <w:rPr>
          <w:rStyle w:val="apple-style-span"/>
          <w:sz w:val="24"/>
          <w:szCs w:val="24"/>
        </w:rPr>
        <w:lastRenderedPageBreak/>
        <w:t>педагога и медицинского работника. Уровень квалификации работников для каждой занимаемой должности соответствует квалификационным характеристикам по каждой занимаемой должности.</w:t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b/>
          <w:bCs/>
          <w:i/>
          <w:iCs/>
          <w:sz w:val="24"/>
          <w:szCs w:val="24"/>
        </w:rPr>
      </w:pPr>
      <w:r w:rsidRPr="005C128F">
        <w:rPr>
          <w:rStyle w:val="apple-style-span"/>
          <w:b/>
          <w:bCs/>
          <w:sz w:val="24"/>
          <w:szCs w:val="24"/>
        </w:rPr>
        <w:t>Материально-техническое обеспечение</w:t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медицинский кабинет;</w:t>
      </w:r>
    </w:p>
    <w:p w:rsidR="005C128F" w:rsidRPr="005C128F" w:rsidRDefault="005C128F" w:rsidP="005C128F">
      <w:pPr>
        <w:ind w:left="12"/>
        <w:jc w:val="both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библиотека;</w:t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 спортивный зал; спортивная площадка;</w:t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спортивное оборудование на пришкольном дворе;</w:t>
      </w:r>
    </w:p>
    <w:p w:rsidR="005C128F" w:rsidRPr="005C128F" w:rsidRDefault="005C128F" w:rsidP="005C128F">
      <w:pPr>
        <w:ind w:left="12"/>
        <w:jc w:val="both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столовая;</w:t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актовый зал;</w:t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sz w:val="24"/>
          <w:szCs w:val="24"/>
        </w:rPr>
      </w:pPr>
      <w:r w:rsidRPr="005C128F">
        <w:rPr>
          <w:rStyle w:val="apple-style-span"/>
          <w:sz w:val="24"/>
          <w:szCs w:val="24"/>
        </w:rPr>
        <w:t>- пришкольный двор.</w:t>
      </w:r>
    </w:p>
    <w:p w:rsidR="005C128F" w:rsidRPr="005C128F" w:rsidRDefault="005C128F" w:rsidP="005C128F">
      <w:pPr>
        <w:pStyle w:val="a5"/>
        <w:ind w:left="252" w:firstLine="0"/>
        <w:rPr>
          <w:rStyle w:val="apple-style-span"/>
          <w:sz w:val="24"/>
          <w:szCs w:val="24"/>
        </w:rPr>
      </w:pPr>
    </w:p>
    <w:p w:rsidR="005C128F" w:rsidRPr="005C128F" w:rsidRDefault="005C128F" w:rsidP="005C128F">
      <w:pPr>
        <w:pStyle w:val="a5"/>
        <w:ind w:left="252" w:firstLine="0"/>
        <w:rPr>
          <w:rStyle w:val="apple-style-span"/>
          <w:sz w:val="24"/>
          <w:szCs w:val="24"/>
        </w:rPr>
      </w:pPr>
      <w:r w:rsidRPr="005C128F">
        <w:rPr>
          <w:rStyle w:val="apple-style-span"/>
          <w:b/>
          <w:bCs/>
          <w:sz w:val="24"/>
          <w:szCs w:val="24"/>
        </w:rPr>
        <w:t xml:space="preserve"> </w:t>
      </w:r>
      <w:r w:rsidRPr="005C128F">
        <w:rPr>
          <w:rStyle w:val="apple-style-span"/>
          <w:b/>
          <w:bCs/>
          <w:sz w:val="24"/>
          <w:szCs w:val="24"/>
        </w:rPr>
        <w:tab/>
        <w:t>Информационное обеспечение.</w:t>
      </w:r>
    </w:p>
    <w:p w:rsidR="005C128F" w:rsidRPr="005C128F" w:rsidRDefault="005C128F" w:rsidP="005C128F">
      <w:pPr>
        <w:pStyle w:val="a3"/>
        <w:spacing w:before="43" w:line="276" w:lineRule="auto"/>
        <w:ind w:right="110"/>
      </w:pPr>
      <w:r w:rsidRPr="005C128F">
        <w:rPr>
          <w:rStyle w:val="apple-style-span"/>
        </w:rPr>
        <w:t xml:space="preserve"> </w:t>
      </w:r>
      <w:bookmarkStart w:id="37" w:name="_bookmark42"/>
      <w:bookmarkEnd w:id="37"/>
      <w:r w:rsidRPr="005C128F">
        <w:t>В</w:t>
      </w:r>
      <w:r w:rsidRPr="005C128F">
        <w:rPr>
          <w:spacing w:val="1"/>
        </w:rPr>
        <w:t xml:space="preserve"> </w:t>
      </w:r>
      <w:r w:rsidRPr="005C128F">
        <w:t>школе</w:t>
      </w:r>
      <w:r w:rsidRPr="005C128F">
        <w:rPr>
          <w:spacing w:val="1"/>
        </w:rPr>
        <w:t xml:space="preserve"> </w:t>
      </w:r>
      <w:r w:rsidRPr="005C128F">
        <w:t>создана</w:t>
      </w:r>
      <w:r w:rsidRPr="005C128F">
        <w:rPr>
          <w:spacing w:val="1"/>
        </w:rPr>
        <w:t xml:space="preserve"> </w:t>
      </w:r>
      <w:r w:rsidRPr="005C128F">
        <w:t>информационно-</w:t>
      </w:r>
      <w:r w:rsidRPr="005C128F">
        <w:rPr>
          <w:spacing w:val="1"/>
        </w:rPr>
        <w:t xml:space="preserve"> </w:t>
      </w:r>
      <w:r w:rsidRPr="005C128F">
        <w:t>образовательная</w:t>
      </w:r>
      <w:r w:rsidRPr="005C128F">
        <w:rPr>
          <w:spacing w:val="1"/>
        </w:rPr>
        <w:t xml:space="preserve"> </w:t>
      </w:r>
      <w:r w:rsidRPr="005C128F">
        <w:t>среда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этой</w:t>
      </w:r>
      <w:r w:rsidRPr="005C128F">
        <w:rPr>
          <w:spacing w:val="-67"/>
        </w:rPr>
        <w:t xml:space="preserve"> </w:t>
      </w:r>
      <w:r w:rsidRPr="005C128F">
        <w:t>основе развитие дистанционной формы обучения детей, имеющих трудност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ередвижении,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использованием</w:t>
      </w:r>
      <w:r w:rsidRPr="005C128F">
        <w:rPr>
          <w:spacing w:val="1"/>
        </w:rPr>
        <w:t xml:space="preserve"> </w:t>
      </w:r>
      <w:r w:rsidRPr="005C128F">
        <w:t>современных</w:t>
      </w:r>
      <w:r w:rsidRPr="005C128F">
        <w:rPr>
          <w:spacing w:val="1"/>
        </w:rPr>
        <w:t xml:space="preserve"> </w:t>
      </w:r>
      <w:r w:rsidRPr="005C128F">
        <w:t>информационно-</w:t>
      </w:r>
      <w:r w:rsidRPr="005C128F">
        <w:rPr>
          <w:spacing w:val="1"/>
        </w:rPr>
        <w:t xml:space="preserve"> </w:t>
      </w:r>
      <w:r w:rsidRPr="005C128F">
        <w:t>коммуникационных технологий.</w:t>
      </w:r>
    </w:p>
    <w:p w:rsidR="005C128F" w:rsidRPr="005C128F" w:rsidRDefault="005C128F" w:rsidP="005C128F">
      <w:pPr>
        <w:spacing w:before="2" w:line="276" w:lineRule="auto"/>
        <w:ind w:left="-142" w:right="110" w:firstLine="284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Созда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стем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широ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уп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граничен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остями здоровья, родителей (законных представителей), педагогов 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етевым источникам информации, к информационно-методическим фонда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полагающим наличие методических пособий и рекомендаций по вс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иям и видам деятельности, наглядных пособий, мультимедийны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удио-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еоматериалов.</w:t>
      </w:r>
    </w:p>
    <w:p w:rsidR="005C128F" w:rsidRPr="005C128F" w:rsidRDefault="005C128F" w:rsidP="005C128F">
      <w:pPr>
        <w:spacing w:before="1" w:line="276" w:lineRule="auto"/>
        <w:ind w:left="-142" w:right="115" w:firstLine="284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Результатом реализации указанных требований должно быть созд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фортной развивающей образо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ы:</w:t>
      </w:r>
    </w:p>
    <w:p w:rsidR="005C128F" w:rsidRPr="005C128F" w:rsidRDefault="005C128F" w:rsidP="008E56B5">
      <w:pPr>
        <w:numPr>
          <w:ilvl w:val="0"/>
          <w:numId w:val="97"/>
        </w:numPr>
        <w:tabs>
          <w:tab w:val="left" w:pos="1233"/>
        </w:tabs>
        <w:spacing w:line="276" w:lineRule="auto"/>
        <w:ind w:left="-142" w:right="107" w:firstLine="284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реемственной по отношению к начальному общему образованию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ывающ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и организации основного общего образова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ж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ецифик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сихофиз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школьник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удност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я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изац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 дан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е обще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;</w:t>
      </w:r>
    </w:p>
    <w:p w:rsidR="005C128F" w:rsidRPr="005C128F" w:rsidRDefault="005C128F" w:rsidP="008E56B5">
      <w:pPr>
        <w:numPr>
          <w:ilvl w:val="0"/>
          <w:numId w:val="97"/>
        </w:numPr>
        <w:tabs>
          <w:tab w:val="left" w:pos="1285"/>
        </w:tabs>
        <w:spacing w:line="278" w:lineRule="auto"/>
        <w:ind w:left="-142" w:right="113" w:firstLine="284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обеспечивающ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даптац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грацию;</w:t>
      </w:r>
    </w:p>
    <w:p w:rsidR="005C128F" w:rsidRPr="005C128F" w:rsidRDefault="005C128F" w:rsidP="008E56B5">
      <w:pPr>
        <w:numPr>
          <w:ilvl w:val="0"/>
          <w:numId w:val="97"/>
        </w:numPr>
        <w:tabs>
          <w:tab w:val="left" w:pos="1233"/>
        </w:tabs>
        <w:spacing w:line="276" w:lineRule="auto"/>
        <w:ind w:left="-142" w:right="118" w:firstLine="284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способствующей достижению целей основного общего образова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еспечивающей его качество, доступность и открытость для обучающихс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ител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закон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ителей);</w:t>
      </w:r>
    </w:p>
    <w:p w:rsidR="005C128F" w:rsidRPr="005C128F" w:rsidRDefault="005C128F" w:rsidP="008E56B5">
      <w:pPr>
        <w:numPr>
          <w:ilvl w:val="0"/>
          <w:numId w:val="97"/>
        </w:numPr>
        <w:tabs>
          <w:tab w:val="left" w:pos="1396"/>
        </w:tabs>
        <w:spacing w:line="276" w:lineRule="auto"/>
        <w:ind w:left="-142" w:right="110" w:firstLine="284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способствующ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 программы основного общего образования обучающимися в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ям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овленными Стандартом.</w:t>
      </w:r>
    </w:p>
    <w:p w:rsidR="005C128F" w:rsidRPr="005C128F" w:rsidRDefault="005C128F" w:rsidP="005C128F">
      <w:pPr>
        <w:spacing w:line="276" w:lineRule="auto"/>
        <w:jc w:val="both"/>
        <w:rPr>
          <w:sz w:val="24"/>
          <w:szCs w:val="24"/>
        </w:rPr>
      </w:pPr>
    </w:p>
    <w:p w:rsidR="005C128F" w:rsidRPr="005C128F" w:rsidRDefault="005C128F" w:rsidP="005C128F">
      <w:pPr>
        <w:spacing w:line="276" w:lineRule="auto"/>
        <w:jc w:val="both"/>
        <w:rPr>
          <w:sz w:val="24"/>
          <w:szCs w:val="24"/>
        </w:rPr>
        <w:sectPr w:rsidR="005C128F" w:rsidRPr="005C128F">
          <w:footerReference w:type="default" r:id="rId13"/>
          <w:pgSz w:w="11910" w:h="16840"/>
          <w:pgMar w:top="1020" w:right="740" w:bottom="1180" w:left="1380" w:header="0" w:footer="980" w:gutter="0"/>
          <w:cols w:space="720"/>
        </w:sectPr>
      </w:pPr>
    </w:p>
    <w:p w:rsidR="005C128F" w:rsidRPr="005C128F" w:rsidRDefault="005C128F" w:rsidP="005C128F">
      <w:pPr>
        <w:pStyle w:val="a5"/>
        <w:ind w:left="252" w:firstLine="0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lastRenderedPageBreak/>
        <w:t>Планируемые</w:t>
      </w:r>
      <w:r w:rsidRPr="005C128F">
        <w:rPr>
          <w:b/>
          <w:spacing w:val="-7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результаты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коррекционной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работы</w:t>
      </w:r>
    </w:p>
    <w:p w:rsidR="005C128F" w:rsidRPr="005C128F" w:rsidRDefault="005C128F" w:rsidP="005C128F">
      <w:pPr>
        <w:spacing w:line="276" w:lineRule="auto"/>
        <w:ind w:left="319" w:right="119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рограмм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цио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усматривае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й к результатам,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ен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ГОС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ООО.</w:t>
      </w:r>
    </w:p>
    <w:p w:rsidR="005C128F" w:rsidRPr="005C128F" w:rsidRDefault="005C128F" w:rsidP="005C128F">
      <w:pPr>
        <w:spacing w:line="276" w:lineRule="auto"/>
        <w:ind w:left="319" w:right="120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уют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едующие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:</w:t>
      </w:r>
    </w:p>
    <w:p w:rsidR="005C128F" w:rsidRPr="005C128F" w:rsidRDefault="005C128F" w:rsidP="008E56B5">
      <w:pPr>
        <w:numPr>
          <w:ilvl w:val="0"/>
          <w:numId w:val="96"/>
        </w:numPr>
        <w:tabs>
          <w:tab w:val="left" w:pos="1545"/>
        </w:tabs>
        <w:spacing w:line="276" w:lineRule="auto"/>
        <w:ind w:right="113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своевремен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групп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ска»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ожительная динамика результатов коррекционно-развивающей работы 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и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повыш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тивац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ниж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грессив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нятие социальных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норм поведения гиперактивным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тьми);</w:t>
      </w:r>
    </w:p>
    <w:p w:rsidR="005C128F" w:rsidRPr="005C128F" w:rsidRDefault="005C128F" w:rsidP="008E56B5">
      <w:pPr>
        <w:numPr>
          <w:ilvl w:val="0"/>
          <w:numId w:val="96"/>
        </w:numPr>
        <w:tabs>
          <w:tab w:val="left" w:pos="1233"/>
        </w:tabs>
        <w:ind w:left="1232" w:hanging="203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снижение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личества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«группы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ска»;</w:t>
      </w:r>
    </w:p>
    <w:p w:rsidR="005C128F" w:rsidRPr="005C128F" w:rsidRDefault="005C128F" w:rsidP="008E56B5">
      <w:pPr>
        <w:numPr>
          <w:ilvl w:val="0"/>
          <w:numId w:val="96"/>
        </w:numPr>
        <w:tabs>
          <w:tab w:val="left" w:pos="1319"/>
        </w:tabs>
        <w:spacing w:before="50" w:line="276" w:lineRule="auto"/>
        <w:ind w:right="118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достижение предметных, метапредметных и личностных результатов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тветствии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ООП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ОО;</w:t>
      </w:r>
    </w:p>
    <w:p w:rsidR="005C128F" w:rsidRPr="005C128F" w:rsidRDefault="005C128F" w:rsidP="008E56B5">
      <w:pPr>
        <w:numPr>
          <w:ilvl w:val="0"/>
          <w:numId w:val="96"/>
        </w:numPr>
        <w:tabs>
          <w:tab w:val="left" w:pos="1377"/>
        </w:tabs>
        <w:spacing w:line="278" w:lineRule="auto"/>
        <w:ind w:right="118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проект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ессиональном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определ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ростков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ессиональное самоопределение подростко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(после 9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а).</w:t>
      </w:r>
    </w:p>
    <w:p w:rsidR="005C128F" w:rsidRPr="005C128F" w:rsidRDefault="005C128F" w:rsidP="005C128F">
      <w:pPr>
        <w:spacing w:line="276" w:lineRule="auto"/>
        <w:ind w:left="319" w:right="112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ланируем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ю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фференцирован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арактер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гу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ять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а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.</w:t>
      </w:r>
    </w:p>
    <w:p w:rsidR="005C128F" w:rsidRPr="005C128F" w:rsidRDefault="005C128F" w:rsidP="005C128F">
      <w:pPr>
        <w:spacing w:line="276" w:lineRule="auto"/>
        <w:ind w:left="319" w:right="106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висим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ционно-развивающ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уют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упп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личностны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апредметны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ые)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ч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ражают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ы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апредмет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еуроч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-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апредмет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.</w:t>
      </w:r>
    </w:p>
    <w:p w:rsidR="005C128F" w:rsidRPr="005C128F" w:rsidRDefault="005C128F" w:rsidP="005C128F">
      <w:pPr>
        <w:spacing w:line="276" w:lineRule="auto"/>
        <w:ind w:left="319" w:right="111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ланируем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с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уппа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УД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лируют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обучающий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может»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разумевающе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т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исываем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 достигнет большинство детей, получивших целенаправле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гулярную и длительную коррекционную помощь. Однако следует такж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ыва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т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уем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цио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формулирован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бщен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ид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следств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котор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е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В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групп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ска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висим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ых особенностей имеющихся нарушений могут не достигну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уемых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 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ном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ме.</w:t>
      </w:r>
    </w:p>
    <w:p w:rsidR="005C128F" w:rsidRPr="005C128F" w:rsidRDefault="005C128F" w:rsidP="005C128F">
      <w:pPr>
        <w:spacing w:line="276" w:lineRule="auto"/>
        <w:ind w:left="319" w:right="110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Такж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ыва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т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ны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гулятивны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муникатив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гают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ход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лексного осуществления коррекционной помощи на занятиях со все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комендуемыми специалистами.</w:t>
      </w:r>
    </w:p>
    <w:p w:rsidR="005C128F" w:rsidRPr="005C128F" w:rsidRDefault="005C128F" w:rsidP="005C128F">
      <w:pPr>
        <w:ind w:left="1030"/>
        <w:jc w:val="both"/>
        <w:rPr>
          <w:sz w:val="24"/>
          <w:szCs w:val="24"/>
        </w:rPr>
      </w:pPr>
      <w:r w:rsidRPr="005C128F">
        <w:rPr>
          <w:b/>
          <w:i/>
          <w:sz w:val="24"/>
          <w:szCs w:val="24"/>
        </w:rPr>
        <w:t>Личностные</w:t>
      </w:r>
      <w:r w:rsidRPr="005C128F">
        <w:rPr>
          <w:b/>
          <w:i/>
          <w:spacing w:val="-5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результаты.</w:t>
      </w:r>
      <w:r w:rsidRPr="005C128F">
        <w:rPr>
          <w:b/>
          <w:i/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йся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будет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сможет:</w:t>
      </w:r>
    </w:p>
    <w:p w:rsidR="005C128F" w:rsidRPr="005C128F" w:rsidRDefault="005C128F" w:rsidP="005C128F">
      <w:pPr>
        <w:jc w:val="both"/>
        <w:rPr>
          <w:sz w:val="24"/>
          <w:szCs w:val="24"/>
        </w:rPr>
      </w:pPr>
    </w:p>
    <w:p w:rsidR="005C128F" w:rsidRPr="005C128F" w:rsidRDefault="005C128F" w:rsidP="008E56B5">
      <w:pPr>
        <w:numPr>
          <w:ilvl w:val="0"/>
          <w:numId w:val="96"/>
        </w:numPr>
        <w:tabs>
          <w:tab w:val="left" w:pos="1295"/>
        </w:tabs>
        <w:spacing w:before="87" w:line="278" w:lineRule="auto"/>
        <w:ind w:right="114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оложительно относиться к коррекционным занятиям, понимая 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обходим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г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тоб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оле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пеш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;</w:t>
      </w:r>
    </w:p>
    <w:p w:rsidR="005C128F" w:rsidRPr="005C128F" w:rsidRDefault="005C128F" w:rsidP="008E56B5">
      <w:pPr>
        <w:numPr>
          <w:ilvl w:val="0"/>
          <w:numId w:val="96"/>
        </w:numPr>
        <w:tabs>
          <w:tab w:val="left" w:pos="1295"/>
        </w:tabs>
        <w:spacing w:line="276" w:lineRule="auto"/>
        <w:ind w:right="104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ри помощи педагога или самостоятельно определять цели сво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ав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у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еб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в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ой деятельности;</w:t>
      </w:r>
    </w:p>
    <w:p w:rsidR="005C128F" w:rsidRPr="005C128F" w:rsidRDefault="005C128F" w:rsidP="008E56B5">
      <w:pPr>
        <w:numPr>
          <w:ilvl w:val="0"/>
          <w:numId w:val="96"/>
        </w:numPr>
        <w:tabs>
          <w:tab w:val="left" w:pos="1482"/>
        </w:tabs>
        <w:spacing w:line="276" w:lineRule="auto"/>
        <w:ind w:right="113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риним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иль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ел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рас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остей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е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школ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дежурств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шко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т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7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лодеж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енных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ях,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школьны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ешкольных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роприятиях);</w:t>
      </w:r>
    </w:p>
    <w:p w:rsidR="005C128F" w:rsidRPr="005C128F" w:rsidRDefault="005C128F" w:rsidP="008E56B5">
      <w:pPr>
        <w:numPr>
          <w:ilvl w:val="0"/>
          <w:numId w:val="96"/>
        </w:numPr>
        <w:tabs>
          <w:tab w:val="left" w:pos="1257"/>
        </w:tabs>
        <w:spacing w:line="276" w:lineRule="auto"/>
        <w:ind w:right="113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ридерживаться (в некоторых случаях при помощи педагога) норм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й школьной жизни, прав и обязанностей ученика, моральных нор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 отношении взрослых и сверстников в школе, дома, во внеучебных вид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;</w:t>
      </w:r>
    </w:p>
    <w:p w:rsidR="005C128F" w:rsidRPr="005C128F" w:rsidRDefault="005C128F" w:rsidP="008E56B5">
      <w:pPr>
        <w:numPr>
          <w:ilvl w:val="0"/>
          <w:numId w:val="96"/>
        </w:numPr>
        <w:tabs>
          <w:tab w:val="left" w:pos="1252"/>
        </w:tabs>
        <w:spacing w:line="278" w:lineRule="auto"/>
        <w:ind w:right="115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ри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и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а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4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15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оить</w:t>
      </w:r>
      <w:r w:rsidRPr="005C128F">
        <w:rPr>
          <w:spacing w:val="12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нные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ы</w:t>
      </w:r>
      <w:r w:rsidRPr="005C128F">
        <w:rPr>
          <w:spacing w:val="-68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ё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крет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ых</w:t>
      </w:r>
      <w:r w:rsidRPr="005C128F">
        <w:rPr>
          <w:spacing w:val="7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остей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клонностей;</w:t>
      </w:r>
    </w:p>
    <w:p w:rsidR="005C128F" w:rsidRPr="005C128F" w:rsidRDefault="005C128F" w:rsidP="008E56B5">
      <w:pPr>
        <w:numPr>
          <w:ilvl w:val="0"/>
          <w:numId w:val="96"/>
        </w:numPr>
        <w:tabs>
          <w:tab w:val="left" w:pos="1329"/>
        </w:tabs>
        <w:spacing w:line="276" w:lineRule="auto"/>
        <w:ind w:right="121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ир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иль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дальнейш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я;</w:t>
      </w:r>
    </w:p>
    <w:p w:rsidR="005C128F" w:rsidRPr="005C128F" w:rsidRDefault="005C128F" w:rsidP="008E56B5">
      <w:pPr>
        <w:numPr>
          <w:ilvl w:val="0"/>
          <w:numId w:val="96"/>
        </w:numPr>
        <w:tabs>
          <w:tab w:val="left" w:pos="1290"/>
        </w:tabs>
        <w:spacing w:line="276" w:lineRule="auto"/>
        <w:ind w:right="114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с помощью педагога ориентироваться на понимание причин сво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пех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удач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спекта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шко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а;</w:t>
      </w:r>
    </w:p>
    <w:p w:rsidR="005C128F" w:rsidRPr="005C128F" w:rsidRDefault="005C128F" w:rsidP="008E56B5">
      <w:pPr>
        <w:numPr>
          <w:ilvl w:val="0"/>
          <w:numId w:val="96"/>
        </w:numPr>
        <w:tabs>
          <w:tab w:val="left" w:pos="1367"/>
        </w:tabs>
        <w:spacing w:line="276" w:lineRule="auto"/>
        <w:ind w:right="118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д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к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е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пешности е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я,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ваемых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ом;</w:t>
      </w:r>
    </w:p>
    <w:p w:rsidR="005C128F" w:rsidRPr="005C128F" w:rsidRDefault="005C128F" w:rsidP="008E56B5">
      <w:pPr>
        <w:numPr>
          <w:ilvl w:val="0"/>
          <w:numId w:val="96"/>
        </w:numPr>
        <w:tabs>
          <w:tab w:val="left" w:pos="1377"/>
        </w:tabs>
        <w:spacing w:line="276" w:lineRule="auto"/>
        <w:ind w:right="114" w:firstLine="782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осозна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мыс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уп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уп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ругих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ч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р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во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р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ор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увст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нализируя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ь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а;</w:t>
      </w:r>
    </w:p>
    <w:p w:rsidR="005C128F" w:rsidRPr="005C128F" w:rsidRDefault="005C128F" w:rsidP="008E56B5">
      <w:pPr>
        <w:numPr>
          <w:ilvl w:val="0"/>
          <w:numId w:val="96"/>
        </w:numPr>
        <w:tabs>
          <w:tab w:val="left" w:pos="1252"/>
        </w:tabs>
        <w:spacing w:line="278" w:lineRule="auto"/>
        <w:ind w:right="114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ринимать и придерживаться традиционных ценностных ориентац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семь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род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о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ан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доров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важите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ающи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юдям).</w:t>
      </w:r>
    </w:p>
    <w:p w:rsidR="005C128F" w:rsidRPr="005C128F" w:rsidRDefault="005C128F" w:rsidP="005C128F">
      <w:pPr>
        <w:spacing w:line="316" w:lineRule="exact"/>
        <w:ind w:left="1030"/>
        <w:jc w:val="both"/>
        <w:rPr>
          <w:sz w:val="24"/>
          <w:szCs w:val="24"/>
        </w:rPr>
      </w:pPr>
      <w:r w:rsidRPr="005C128F">
        <w:rPr>
          <w:b/>
          <w:i/>
          <w:sz w:val="24"/>
          <w:szCs w:val="24"/>
        </w:rPr>
        <w:t>Регулятивные</w:t>
      </w:r>
      <w:r w:rsidRPr="005C128F">
        <w:rPr>
          <w:b/>
          <w:i/>
          <w:spacing w:val="-5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результаты.</w:t>
      </w:r>
      <w:r w:rsidRPr="005C128F">
        <w:rPr>
          <w:b/>
          <w:i/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йся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будет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сможет:</w:t>
      </w:r>
    </w:p>
    <w:p w:rsidR="005C128F" w:rsidRPr="005C128F" w:rsidRDefault="005C128F" w:rsidP="008E56B5">
      <w:pPr>
        <w:numPr>
          <w:ilvl w:val="0"/>
          <w:numId w:val="96"/>
        </w:numPr>
        <w:tabs>
          <w:tab w:val="left" w:pos="1420"/>
        </w:tabs>
        <w:spacing w:before="29" w:line="276" w:lineRule="auto"/>
        <w:ind w:right="119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ь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у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иж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цел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ир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иболе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тималь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;</w:t>
      </w:r>
    </w:p>
    <w:p w:rsidR="008A16B8" w:rsidRPr="001A5DBE" w:rsidRDefault="005C128F" w:rsidP="001A5DBE">
      <w:pPr>
        <w:numPr>
          <w:ilvl w:val="0"/>
          <w:numId w:val="96"/>
        </w:numPr>
        <w:tabs>
          <w:tab w:val="left" w:pos="1314"/>
        </w:tabs>
        <w:spacing w:line="341" w:lineRule="exact"/>
        <w:ind w:left="1313" w:hanging="284"/>
        <w:jc w:val="both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самостоятельно</w:t>
      </w:r>
      <w:r w:rsidRPr="005C128F">
        <w:rPr>
          <w:spacing w:val="7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7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69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ью</w:t>
      </w:r>
      <w:r w:rsidRPr="005C128F">
        <w:rPr>
          <w:spacing w:val="70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а</w:t>
      </w:r>
      <w:r w:rsidRPr="005C128F">
        <w:rPr>
          <w:spacing w:val="73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ирать</w:t>
      </w:r>
      <w:r w:rsidRPr="005C128F">
        <w:rPr>
          <w:spacing w:val="70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оритетные</w:t>
      </w:r>
      <w:r w:rsidR="001A5DBE">
        <w:rPr>
          <w:sz w:val="24"/>
          <w:szCs w:val="24"/>
        </w:rPr>
        <w:t xml:space="preserve"> </w:t>
      </w:r>
      <w:r w:rsidRPr="001A5DBE">
        <w:rPr>
          <w:spacing w:val="-1"/>
          <w:sz w:val="24"/>
          <w:szCs w:val="24"/>
        </w:rPr>
        <w:t>цели;</w:t>
      </w:r>
    </w:p>
    <w:p w:rsidR="001A5DBE" w:rsidRPr="001A5DBE" w:rsidRDefault="005C128F" w:rsidP="001A5DBE">
      <w:pPr>
        <w:pStyle w:val="a5"/>
        <w:numPr>
          <w:ilvl w:val="0"/>
          <w:numId w:val="103"/>
        </w:numPr>
        <w:spacing w:before="11"/>
        <w:ind w:left="284" w:hanging="284"/>
        <w:rPr>
          <w:sz w:val="24"/>
          <w:szCs w:val="24"/>
        </w:rPr>
      </w:pPr>
      <w:r w:rsidRPr="008A16B8">
        <w:rPr>
          <w:sz w:val="24"/>
          <w:szCs w:val="24"/>
        </w:rPr>
        <w:t>под</w:t>
      </w:r>
      <w:r w:rsidRPr="008A16B8">
        <w:rPr>
          <w:spacing w:val="-3"/>
          <w:sz w:val="24"/>
          <w:szCs w:val="24"/>
        </w:rPr>
        <w:t xml:space="preserve"> </w:t>
      </w:r>
      <w:r w:rsidRPr="008A16B8">
        <w:rPr>
          <w:sz w:val="24"/>
          <w:szCs w:val="24"/>
        </w:rPr>
        <w:t>руководством</w:t>
      </w:r>
      <w:r w:rsidRPr="008A16B8">
        <w:rPr>
          <w:spacing w:val="-4"/>
          <w:sz w:val="24"/>
          <w:szCs w:val="24"/>
        </w:rPr>
        <w:t xml:space="preserve"> </w:t>
      </w:r>
      <w:r w:rsidRPr="008A16B8">
        <w:rPr>
          <w:sz w:val="24"/>
          <w:szCs w:val="24"/>
        </w:rPr>
        <w:t>педагога</w:t>
      </w:r>
      <w:r w:rsidRPr="008A16B8">
        <w:rPr>
          <w:spacing w:val="-3"/>
          <w:sz w:val="24"/>
          <w:szCs w:val="24"/>
        </w:rPr>
        <w:t xml:space="preserve"> </w:t>
      </w:r>
      <w:r w:rsidRPr="008A16B8">
        <w:rPr>
          <w:sz w:val="24"/>
          <w:szCs w:val="24"/>
        </w:rPr>
        <w:t>или</w:t>
      </w:r>
      <w:r w:rsidRPr="008A16B8">
        <w:rPr>
          <w:spacing w:val="-5"/>
          <w:sz w:val="24"/>
          <w:szCs w:val="24"/>
        </w:rPr>
        <w:t xml:space="preserve"> </w:t>
      </w:r>
      <w:r w:rsidRPr="008A16B8">
        <w:rPr>
          <w:sz w:val="24"/>
          <w:szCs w:val="24"/>
        </w:rPr>
        <w:t>самостоятельно</w:t>
      </w:r>
      <w:r w:rsidRPr="008A16B8">
        <w:rPr>
          <w:spacing w:val="-4"/>
          <w:sz w:val="24"/>
          <w:szCs w:val="24"/>
        </w:rPr>
        <w:t xml:space="preserve"> </w:t>
      </w:r>
      <w:r w:rsidRPr="008A16B8">
        <w:rPr>
          <w:sz w:val="24"/>
          <w:szCs w:val="24"/>
        </w:rPr>
        <w:t>координировать</w:t>
      </w:r>
      <w:r w:rsidRPr="008A16B8">
        <w:rPr>
          <w:spacing w:val="-7"/>
          <w:sz w:val="24"/>
          <w:szCs w:val="24"/>
        </w:rPr>
        <w:t xml:space="preserve"> </w:t>
      </w:r>
      <w:r w:rsidRPr="008A16B8">
        <w:rPr>
          <w:sz w:val="24"/>
          <w:szCs w:val="24"/>
        </w:rPr>
        <w:t>свои</w:t>
      </w:r>
      <w:r w:rsidR="001A5DBE">
        <w:rPr>
          <w:sz w:val="24"/>
          <w:szCs w:val="24"/>
        </w:rPr>
        <w:t xml:space="preserve">  </w:t>
      </w:r>
      <w:r w:rsidR="001A5DBE" w:rsidRPr="001A5DBE">
        <w:rPr>
          <w:sz w:val="24"/>
          <w:szCs w:val="24"/>
        </w:rPr>
        <w:t>действия</w:t>
      </w:r>
      <w:r w:rsidR="001A5DBE" w:rsidRPr="001A5DBE">
        <w:rPr>
          <w:spacing w:val="46"/>
          <w:sz w:val="24"/>
          <w:szCs w:val="24"/>
        </w:rPr>
        <w:t xml:space="preserve"> </w:t>
      </w:r>
      <w:r w:rsidR="001A5DBE" w:rsidRPr="001A5DBE">
        <w:rPr>
          <w:sz w:val="24"/>
          <w:szCs w:val="24"/>
        </w:rPr>
        <w:t>с</w:t>
      </w:r>
      <w:r w:rsidR="001A5DBE" w:rsidRPr="001A5DBE">
        <w:rPr>
          <w:spacing w:val="46"/>
          <w:sz w:val="24"/>
          <w:szCs w:val="24"/>
        </w:rPr>
        <w:t xml:space="preserve"> </w:t>
      </w:r>
      <w:r w:rsidR="001A5DBE" w:rsidRPr="001A5DBE">
        <w:rPr>
          <w:sz w:val="24"/>
          <w:szCs w:val="24"/>
        </w:rPr>
        <w:t>планируемыми</w:t>
      </w:r>
      <w:r w:rsidR="001A5DBE" w:rsidRPr="001A5DBE">
        <w:rPr>
          <w:spacing w:val="45"/>
          <w:sz w:val="24"/>
          <w:szCs w:val="24"/>
        </w:rPr>
        <w:t xml:space="preserve"> </w:t>
      </w:r>
      <w:r w:rsidR="001A5DBE" w:rsidRPr="001A5DBE">
        <w:rPr>
          <w:sz w:val="24"/>
          <w:szCs w:val="24"/>
        </w:rPr>
        <w:t>результатами,</w:t>
      </w:r>
      <w:r w:rsidR="001A5DBE" w:rsidRPr="001A5DBE">
        <w:rPr>
          <w:spacing w:val="47"/>
          <w:sz w:val="24"/>
          <w:szCs w:val="24"/>
        </w:rPr>
        <w:t xml:space="preserve"> </w:t>
      </w:r>
      <w:r w:rsidR="001A5DBE" w:rsidRPr="001A5DBE">
        <w:rPr>
          <w:sz w:val="24"/>
          <w:szCs w:val="24"/>
        </w:rPr>
        <w:t>контролировать</w:t>
      </w:r>
      <w:r w:rsidR="001A5DBE" w:rsidRPr="001A5DBE">
        <w:rPr>
          <w:spacing w:val="43"/>
          <w:sz w:val="24"/>
          <w:szCs w:val="24"/>
        </w:rPr>
        <w:t xml:space="preserve"> </w:t>
      </w:r>
      <w:r w:rsidR="001A5DBE" w:rsidRPr="001A5DBE">
        <w:rPr>
          <w:sz w:val="24"/>
          <w:szCs w:val="24"/>
        </w:rPr>
        <w:t>ход</w:t>
      </w:r>
      <w:r w:rsidR="001A5DBE" w:rsidRPr="001A5DBE">
        <w:rPr>
          <w:spacing w:val="47"/>
          <w:sz w:val="24"/>
          <w:szCs w:val="24"/>
        </w:rPr>
        <w:t xml:space="preserve"> </w:t>
      </w:r>
      <w:r w:rsidR="001A5DBE" w:rsidRPr="001A5DBE">
        <w:rPr>
          <w:sz w:val="24"/>
          <w:szCs w:val="24"/>
        </w:rPr>
        <w:t>выполняемой деятельности, выбирать способы действий, исходя из имеющихся условий и</w:t>
      </w:r>
      <w:r w:rsidR="001A5DBE" w:rsidRPr="001A5DBE">
        <w:rPr>
          <w:spacing w:val="1"/>
          <w:sz w:val="24"/>
          <w:szCs w:val="24"/>
        </w:rPr>
        <w:t xml:space="preserve"> </w:t>
      </w:r>
      <w:r w:rsidR="001A5DBE" w:rsidRPr="001A5DBE">
        <w:rPr>
          <w:sz w:val="24"/>
          <w:szCs w:val="24"/>
        </w:rPr>
        <w:t>требований,</w:t>
      </w:r>
      <w:r w:rsidR="001A5DBE" w:rsidRPr="001A5DBE">
        <w:rPr>
          <w:spacing w:val="1"/>
          <w:sz w:val="24"/>
          <w:szCs w:val="24"/>
        </w:rPr>
        <w:t xml:space="preserve"> </w:t>
      </w:r>
      <w:r w:rsidR="001A5DBE" w:rsidRPr="001A5DBE">
        <w:rPr>
          <w:sz w:val="24"/>
          <w:szCs w:val="24"/>
        </w:rPr>
        <w:t>корректировать</w:t>
      </w:r>
      <w:r w:rsidR="001A5DBE" w:rsidRPr="001A5DBE">
        <w:rPr>
          <w:spacing w:val="-3"/>
          <w:sz w:val="24"/>
          <w:szCs w:val="24"/>
        </w:rPr>
        <w:t xml:space="preserve"> </w:t>
      </w:r>
      <w:r w:rsidR="001A5DBE" w:rsidRPr="001A5DBE">
        <w:rPr>
          <w:sz w:val="24"/>
          <w:szCs w:val="24"/>
        </w:rPr>
        <w:t>действия</w:t>
      </w:r>
      <w:r w:rsidR="001A5DBE" w:rsidRPr="001A5DBE">
        <w:rPr>
          <w:spacing w:val="1"/>
          <w:sz w:val="24"/>
          <w:szCs w:val="24"/>
        </w:rPr>
        <w:t xml:space="preserve"> </w:t>
      </w:r>
      <w:r w:rsidR="001A5DBE" w:rsidRPr="001A5DBE">
        <w:rPr>
          <w:sz w:val="24"/>
          <w:szCs w:val="24"/>
        </w:rPr>
        <w:t>при</w:t>
      </w:r>
      <w:r w:rsidR="001A5DBE" w:rsidRPr="001A5DBE">
        <w:rPr>
          <w:spacing w:val="-1"/>
          <w:sz w:val="24"/>
          <w:szCs w:val="24"/>
        </w:rPr>
        <w:t xml:space="preserve"> </w:t>
      </w:r>
      <w:r w:rsidR="001A5DBE" w:rsidRPr="001A5DBE">
        <w:rPr>
          <w:sz w:val="24"/>
          <w:szCs w:val="24"/>
        </w:rPr>
        <w:t>изменении</w:t>
      </w:r>
      <w:r w:rsidR="001A5DBE" w:rsidRPr="001A5DBE">
        <w:rPr>
          <w:spacing w:val="-1"/>
          <w:sz w:val="24"/>
          <w:szCs w:val="24"/>
        </w:rPr>
        <w:t xml:space="preserve"> </w:t>
      </w:r>
      <w:r w:rsidR="001A5DBE" w:rsidRPr="001A5DBE">
        <w:rPr>
          <w:sz w:val="24"/>
          <w:szCs w:val="24"/>
        </w:rPr>
        <w:t>ситуации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324"/>
        </w:tabs>
        <w:spacing w:before="3" w:line="276" w:lineRule="auto"/>
        <w:ind w:right="122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ь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цен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ств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ост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и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ьность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ее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я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237"/>
        </w:tabs>
        <w:spacing w:line="276" w:lineRule="auto"/>
        <w:ind w:right="116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самостоятельно или под руководством педагога принимать решения в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еучебной деятельности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453"/>
        </w:tabs>
        <w:spacing w:line="276" w:lineRule="auto"/>
        <w:ind w:right="119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дел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ейш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но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уду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яемой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руководством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а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343"/>
        </w:tabs>
        <w:spacing w:line="278" w:lineRule="auto"/>
        <w:ind w:right="111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рогноз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нтрол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м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еучеб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7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ь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а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420"/>
        </w:tabs>
        <w:spacing w:line="276" w:lineRule="auto"/>
        <w:ind w:right="120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осущест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контрол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оценк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упном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е.</w:t>
      </w:r>
    </w:p>
    <w:p w:rsidR="001A5DBE" w:rsidRPr="005C128F" w:rsidRDefault="001A5DBE" w:rsidP="001A5DBE">
      <w:pPr>
        <w:ind w:left="1030"/>
        <w:jc w:val="both"/>
        <w:rPr>
          <w:sz w:val="24"/>
          <w:szCs w:val="24"/>
        </w:rPr>
      </w:pPr>
      <w:r w:rsidRPr="005C128F">
        <w:rPr>
          <w:b/>
          <w:i/>
          <w:sz w:val="24"/>
          <w:szCs w:val="24"/>
        </w:rPr>
        <w:t>Коммуникативные</w:t>
      </w:r>
      <w:r w:rsidRPr="005C128F">
        <w:rPr>
          <w:b/>
          <w:i/>
          <w:spacing w:val="-5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результаты</w:t>
      </w:r>
      <w:r w:rsidRPr="005C128F">
        <w:rPr>
          <w:sz w:val="24"/>
          <w:szCs w:val="24"/>
        </w:rPr>
        <w:t>.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йся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будет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сможет: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295"/>
        </w:tabs>
        <w:spacing w:before="36" w:line="278" w:lineRule="auto"/>
        <w:ind w:right="115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вступать в учебное сотрудничество и совместную деятельность с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ерстниками и учителями (в паре, в группе) на индивидуально доступ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е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242"/>
        </w:tabs>
        <w:spacing w:line="276" w:lineRule="auto"/>
        <w:ind w:right="120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регулировать самостоятельно или при участии педагога конфликтные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редством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та интересо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орон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иска компромисса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415"/>
        </w:tabs>
        <w:spacing w:line="276" w:lineRule="auto"/>
        <w:ind w:right="111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аргументировано отстаивать свое мнение самостоятельно или под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уководств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а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684"/>
        </w:tabs>
        <w:spacing w:line="276" w:lineRule="auto"/>
        <w:ind w:right="106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соглас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остя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етент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ла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онно-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муникационных технологий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329"/>
        </w:tabs>
        <w:spacing w:line="276" w:lineRule="auto"/>
        <w:ind w:right="106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созна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исьме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знавательной деятельности, для общения, выражения собственных мыслей,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чувств, идей на индивидуально доступном уровне самостоятельно или 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и педагога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439"/>
        </w:tabs>
        <w:spacing w:line="276" w:lineRule="auto"/>
        <w:ind w:right="109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использо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ешню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утренню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ч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гулятор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ирования, осуществления и коррекции деятельности самостоятельно или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 руководством педагога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ствовать в диалоге, в групповом обсужд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мест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на индивидуальн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упном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е.</w:t>
      </w:r>
    </w:p>
    <w:p w:rsidR="001A5DBE" w:rsidRPr="005C128F" w:rsidRDefault="001A5DBE" w:rsidP="001A5DBE">
      <w:pPr>
        <w:spacing w:line="320" w:lineRule="exact"/>
        <w:ind w:left="1030"/>
        <w:jc w:val="both"/>
        <w:rPr>
          <w:sz w:val="24"/>
          <w:szCs w:val="24"/>
        </w:rPr>
      </w:pPr>
      <w:r w:rsidRPr="005C128F">
        <w:rPr>
          <w:b/>
          <w:i/>
          <w:sz w:val="24"/>
          <w:szCs w:val="24"/>
        </w:rPr>
        <w:t>Познавательные</w:t>
      </w:r>
      <w:r w:rsidRPr="005C128F">
        <w:rPr>
          <w:b/>
          <w:i/>
          <w:spacing w:val="-5"/>
          <w:sz w:val="24"/>
          <w:szCs w:val="24"/>
        </w:rPr>
        <w:t xml:space="preserve"> </w:t>
      </w:r>
      <w:r w:rsidRPr="005C128F">
        <w:rPr>
          <w:b/>
          <w:i/>
          <w:sz w:val="24"/>
          <w:szCs w:val="24"/>
        </w:rPr>
        <w:t>результаты.</w:t>
      </w:r>
      <w:r w:rsidRPr="005C128F">
        <w:rPr>
          <w:b/>
          <w:i/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йся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будет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сможет: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535"/>
        </w:tabs>
        <w:spacing w:before="42" w:line="276" w:lineRule="auto"/>
        <w:ind w:right="106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ь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здавать обобщения, устанавливать аналогии, классифицировать, выбир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итер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ификац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авли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но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ледств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о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огическ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сужде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мозаклю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индуктивное,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дуктив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по аналогии)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дела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воды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242"/>
        </w:tabs>
        <w:spacing w:before="87" w:line="278" w:lineRule="auto"/>
        <w:ind w:right="119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самостоятельно или под руководством педагога создавать, применять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образовыв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наково-символ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ств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е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хе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-познаватель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242"/>
        </w:tabs>
        <w:spacing w:line="276" w:lineRule="auto"/>
        <w:ind w:right="120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использовать навык смыслового чтения на индивидуально доступном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ять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знакомительного,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исков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тения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420"/>
        </w:tabs>
        <w:spacing w:line="276" w:lineRule="auto"/>
        <w:ind w:right="114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роводи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ейш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блюд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ейш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сперименты под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руководством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еля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281"/>
        </w:tabs>
        <w:spacing w:line="280" w:lineRule="auto"/>
        <w:ind w:right="118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самостоятельно или под руководством педагога объяснять явл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ы,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и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я,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являемые 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ход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ния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511"/>
        </w:tabs>
        <w:spacing w:line="276" w:lineRule="auto"/>
        <w:ind w:right="117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мощ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я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ширенный поиск информации с использованием ресурсов библиотек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ети Интернет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396"/>
        </w:tabs>
        <w:spacing w:line="276" w:lineRule="auto"/>
        <w:ind w:right="113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ступ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вн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декват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ринима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нос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мыс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раже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ловиц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афор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ня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ороты речи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161"/>
        </w:tabs>
        <w:spacing w:line="276" w:lineRule="auto"/>
        <w:ind w:right="111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самостоятельно или при помощи педагога работать с текстом, выявляя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руктуру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лав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дею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му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ледователь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ыт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чинно-следств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вязи;</w:t>
      </w:r>
    </w:p>
    <w:p w:rsidR="001A5DBE" w:rsidRPr="005C128F" w:rsidRDefault="001A5DBE" w:rsidP="001A5DBE">
      <w:pPr>
        <w:numPr>
          <w:ilvl w:val="1"/>
          <w:numId w:val="95"/>
        </w:numPr>
        <w:tabs>
          <w:tab w:val="left" w:pos="1257"/>
        </w:tabs>
        <w:spacing w:line="276" w:lineRule="auto"/>
        <w:ind w:right="106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на индивидуально доступном уровне принимать участие в проектно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следователь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уководством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а.</w:t>
      </w:r>
    </w:p>
    <w:p w:rsidR="001A5DBE" w:rsidRDefault="001A5DBE" w:rsidP="001A5DBE">
      <w:pPr>
        <w:spacing w:line="276" w:lineRule="auto"/>
        <w:ind w:left="319" w:right="119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рограмм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цион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усматривае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й к результатам,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ен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ГОС</w:t>
      </w:r>
      <w:r w:rsidRPr="005C128F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</w:p>
    <w:p w:rsidR="009023BE" w:rsidRDefault="009023BE" w:rsidP="001A5DBE">
      <w:pPr>
        <w:spacing w:line="276" w:lineRule="auto"/>
        <w:ind w:left="319" w:right="119" w:firstLine="710"/>
        <w:jc w:val="both"/>
        <w:rPr>
          <w:sz w:val="24"/>
          <w:szCs w:val="24"/>
        </w:rPr>
      </w:pPr>
    </w:p>
    <w:p w:rsidR="009023BE" w:rsidRPr="009023BE" w:rsidRDefault="009023BE" w:rsidP="001A5DBE">
      <w:pPr>
        <w:spacing w:line="276" w:lineRule="auto"/>
        <w:ind w:left="319" w:right="119" w:firstLine="710"/>
        <w:jc w:val="both"/>
        <w:rPr>
          <w:b/>
          <w:sz w:val="24"/>
          <w:szCs w:val="24"/>
        </w:rPr>
        <w:sectPr w:rsidR="009023BE" w:rsidRPr="009023BE" w:rsidSect="001A5DBE">
          <w:type w:val="continuous"/>
          <w:pgSz w:w="11910" w:h="16840"/>
          <w:pgMar w:top="520" w:right="300" w:bottom="640" w:left="880" w:header="0" w:footer="376" w:gutter="0"/>
          <w:cols w:space="720"/>
        </w:sectPr>
      </w:pPr>
      <w:r w:rsidRPr="009023BE">
        <w:rPr>
          <w:b/>
          <w:sz w:val="24"/>
          <w:szCs w:val="24"/>
        </w:rPr>
        <w:t>ПРИЛОЖЕНИЕ 5. ПЕРЧЕНЬ УЧЕБНИКОВ</w:t>
      </w:r>
    </w:p>
    <w:p w:rsidR="001A5DBE" w:rsidRDefault="001A5DBE" w:rsidP="005C128F">
      <w:pPr>
        <w:rPr>
          <w:sz w:val="24"/>
          <w:szCs w:val="24"/>
        </w:rPr>
      </w:pPr>
    </w:p>
    <w:p w:rsidR="00C80A73" w:rsidRDefault="00C80A73" w:rsidP="005C128F">
      <w:pPr>
        <w:rPr>
          <w:sz w:val="24"/>
          <w:szCs w:val="24"/>
        </w:rPr>
      </w:pPr>
    </w:p>
    <w:p w:rsidR="005C128F" w:rsidRPr="005C128F" w:rsidRDefault="005C128F" w:rsidP="00531102">
      <w:pPr>
        <w:pStyle w:val="1"/>
        <w:tabs>
          <w:tab w:val="left" w:pos="640"/>
        </w:tabs>
        <w:spacing w:after="4" w:line="276" w:lineRule="auto"/>
        <w:ind w:left="252" w:right="428"/>
        <w:rPr>
          <w:sz w:val="24"/>
          <w:szCs w:val="24"/>
        </w:rPr>
      </w:pPr>
      <w:bookmarkStart w:id="38" w:name="_bookmark36"/>
      <w:bookmarkStart w:id="39" w:name="_bookmark43"/>
      <w:bookmarkEnd w:id="38"/>
      <w:bookmarkEnd w:id="39"/>
      <w:r w:rsidRPr="005C128F">
        <w:rPr>
          <w:sz w:val="24"/>
          <w:szCs w:val="24"/>
        </w:rPr>
        <w:t>ОРГАНИЗАЦИОННЫЙ РАЗДЕЛ ПРОГРАММЫ ОСНОВНОГО ОБЩЕГО</w:t>
      </w:r>
      <w:r w:rsidRPr="005C128F">
        <w:rPr>
          <w:spacing w:val="-6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</w:t>
      </w:r>
      <w:r w:rsidR="002A44EC">
        <w:rPr>
          <w:sz w:val="24"/>
          <w:szCs w:val="24"/>
        </w:rPr>
        <w:t xml:space="preserve"> (ПРИЛОЖЕНИЕ </w:t>
      </w:r>
      <w:r w:rsidR="00BE592C">
        <w:rPr>
          <w:sz w:val="24"/>
          <w:szCs w:val="24"/>
        </w:rPr>
        <w:t>6</w:t>
      </w:r>
      <w:r w:rsidR="002A44EC">
        <w:rPr>
          <w:sz w:val="24"/>
          <w:szCs w:val="24"/>
        </w:rPr>
        <w:t>)</w:t>
      </w:r>
    </w:p>
    <w:p w:rsidR="005C128F" w:rsidRPr="005C128F" w:rsidRDefault="005C128F" w:rsidP="005C128F">
      <w:pPr>
        <w:pStyle w:val="a3"/>
        <w:spacing w:line="20" w:lineRule="exact"/>
        <w:ind w:left="224"/>
        <w:jc w:val="left"/>
      </w:pPr>
      <w:r w:rsidRPr="005C128F">
        <w:rPr>
          <w:noProof/>
          <w:lang w:eastAsia="ru-RU"/>
        </w:rPr>
        <mc:AlternateContent>
          <mc:Choice Requires="wpg">
            <w:drawing>
              <wp:inline distT="0" distB="0" distL="0" distR="0" wp14:anchorId="3EB591E4" wp14:editId="56AAB5B6">
                <wp:extent cx="6520180" cy="6350"/>
                <wp:effectExtent l="0" t="0" r="0" b="5080"/>
                <wp:docPr id="3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6350"/>
                          <a:chOff x="0" y="0"/>
                          <a:chExt cx="10268" cy="10"/>
                        </a:xfrm>
                      </wpg:grpSpPr>
                      <wps:wsp>
                        <wps:cNvPr id="3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82DCF" id="Group 4" o:spid="_x0000_s1026" style="width:513.4pt;height:.5pt;mso-position-horizontal-relative:char;mso-position-vertical-relative:line" coordsize="10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">
                <v:rect id="Rectangle 5" o:spid="_x0000_s1027" style="position:absolute;width:1026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5C128F" w:rsidRPr="005C128F" w:rsidRDefault="005C128F" w:rsidP="005C128F">
      <w:pPr>
        <w:pStyle w:val="a3"/>
        <w:spacing w:before="10"/>
        <w:ind w:left="0"/>
        <w:jc w:val="left"/>
        <w:rPr>
          <w:b/>
        </w:rPr>
      </w:pPr>
    </w:p>
    <w:p w:rsidR="005C128F" w:rsidRPr="005C128F" w:rsidRDefault="005C128F" w:rsidP="008E56B5">
      <w:pPr>
        <w:pStyle w:val="2"/>
        <w:numPr>
          <w:ilvl w:val="1"/>
          <w:numId w:val="8"/>
        </w:numPr>
        <w:tabs>
          <w:tab w:val="left" w:pos="731"/>
        </w:tabs>
        <w:spacing w:before="90"/>
      </w:pPr>
      <w:bookmarkStart w:id="40" w:name="_bookmark44"/>
      <w:bookmarkEnd w:id="40"/>
      <w:r w:rsidRPr="005C128F">
        <w:t>УЧЕБНЫЙ</w:t>
      </w:r>
      <w:r w:rsidRPr="005C128F">
        <w:rPr>
          <w:spacing w:val="-4"/>
        </w:rPr>
        <w:t xml:space="preserve"> </w:t>
      </w:r>
      <w:r w:rsidRPr="005C128F">
        <w:t>ПЛАН</w:t>
      </w:r>
      <w:r w:rsidRPr="005C128F">
        <w:rPr>
          <w:spacing w:val="-4"/>
        </w:rPr>
        <w:t xml:space="preserve"> </w:t>
      </w:r>
      <w:r w:rsidRPr="005C128F">
        <w:t>ПРОГРАММЫ</w:t>
      </w:r>
      <w:r w:rsidRPr="005C128F">
        <w:rPr>
          <w:spacing w:val="-4"/>
        </w:rPr>
        <w:t xml:space="preserve"> </w:t>
      </w:r>
      <w:r w:rsidRPr="005C128F">
        <w:t>ОСНОВНОГО</w:t>
      </w:r>
      <w:r w:rsidRPr="005C128F">
        <w:rPr>
          <w:spacing w:val="-3"/>
        </w:rPr>
        <w:t xml:space="preserve"> </w:t>
      </w:r>
      <w:r w:rsidRPr="005C128F">
        <w:t>ОБЩЕГО</w:t>
      </w:r>
      <w:r w:rsidRPr="005C128F">
        <w:rPr>
          <w:spacing w:val="-4"/>
        </w:rPr>
        <w:t xml:space="preserve"> </w:t>
      </w:r>
      <w:r w:rsidRPr="005C128F">
        <w:t>ОБРАЗОВАНИЯ</w:t>
      </w:r>
    </w:p>
    <w:p w:rsidR="005C128F" w:rsidRPr="005C128F" w:rsidRDefault="005C128F" w:rsidP="005C128F">
      <w:pPr>
        <w:spacing w:before="98"/>
        <w:ind w:left="567" w:right="949" w:firstLine="142"/>
        <w:jc w:val="center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Учебный план</w:t>
      </w:r>
      <w:r w:rsidRPr="005C128F">
        <w:rPr>
          <w:b/>
          <w:spacing w:val="1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сновного</w:t>
      </w:r>
      <w:r w:rsidRPr="005C128F">
        <w:rPr>
          <w:b/>
          <w:spacing w:val="-7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бщего</w:t>
      </w:r>
      <w:r w:rsidRPr="005C128F">
        <w:rPr>
          <w:b/>
          <w:spacing w:val="-7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образования</w:t>
      </w:r>
    </w:p>
    <w:p w:rsidR="005C128F" w:rsidRPr="005C128F" w:rsidRDefault="009023BE" w:rsidP="005C128F">
      <w:pPr>
        <w:pStyle w:val="2"/>
        <w:ind w:left="567" w:right="949" w:firstLine="142"/>
        <w:jc w:val="center"/>
      </w:pPr>
      <w:r>
        <w:rPr>
          <w:spacing w:val="-8"/>
        </w:rPr>
        <w:t>М</w:t>
      </w:r>
      <w:r w:rsidR="005C128F" w:rsidRPr="005C128F">
        <w:rPr>
          <w:spacing w:val="-8"/>
        </w:rPr>
        <w:t>АОУ «СОШ №10»</w:t>
      </w:r>
      <w:r w:rsidR="005C128F" w:rsidRPr="005C128F">
        <w:rPr>
          <w:spacing w:val="-6"/>
        </w:rPr>
        <w:t xml:space="preserve"> г.Кунгура</w:t>
      </w:r>
      <w:r w:rsidR="005C128F" w:rsidRPr="005C128F">
        <w:rPr>
          <w:spacing w:val="-19"/>
        </w:rPr>
        <w:t xml:space="preserve"> </w:t>
      </w:r>
      <w:r w:rsidR="005C128F" w:rsidRPr="005C128F">
        <w:t xml:space="preserve">на 2022 - 2023 учебный год </w:t>
      </w:r>
      <w:r w:rsidR="005C128F" w:rsidRPr="005C128F">
        <w:rPr>
          <w:spacing w:val="-57"/>
        </w:rPr>
        <w:t xml:space="preserve"> </w:t>
      </w:r>
      <w:r w:rsidR="005C128F" w:rsidRPr="005C128F">
        <w:t>ФГОС</w:t>
      </w:r>
      <w:r w:rsidR="005C128F" w:rsidRPr="005C128F">
        <w:rPr>
          <w:spacing w:val="-1"/>
        </w:rPr>
        <w:t xml:space="preserve"> </w:t>
      </w:r>
      <w:r w:rsidR="005C128F" w:rsidRPr="005C128F">
        <w:t>ООО</w:t>
      </w:r>
      <w:r w:rsidR="005C128F" w:rsidRPr="005C128F">
        <w:rPr>
          <w:spacing w:val="-1"/>
        </w:rPr>
        <w:t xml:space="preserve"> </w:t>
      </w:r>
      <w:r w:rsidR="005C128F" w:rsidRPr="005C128F">
        <w:t>5 классы</w:t>
      </w:r>
    </w:p>
    <w:p w:rsidR="005C128F" w:rsidRPr="005C128F" w:rsidRDefault="005C128F" w:rsidP="005C128F">
      <w:pPr>
        <w:pStyle w:val="2"/>
        <w:spacing w:before="1"/>
        <w:ind w:left="1618"/>
        <w:jc w:val="center"/>
      </w:pPr>
      <w:r w:rsidRPr="005C128F">
        <w:t>(Утвержден</w:t>
      </w:r>
      <w:r w:rsidRPr="005C128F">
        <w:rPr>
          <w:spacing w:val="-3"/>
        </w:rPr>
        <w:t xml:space="preserve"> </w:t>
      </w:r>
      <w:r w:rsidRPr="005C128F">
        <w:t>приказом</w:t>
      </w:r>
      <w:r w:rsidRPr="005C128F">
        <w:rPr>
          <w:spacing w:val="53"/>
        </w:rPr>
        <w:t xml:space="preserve"> </w:t>
      </w:r>
      <w:r w:rsidRPr="005C128F">
        <w:t>Министерства</w:t>
      </w:r>
      <w:r w:rsidRPr="005C128F">
        <w:rPr>
          <w:spacing w:val="-4"/>
        </w:rPr>
        <w:t xml:space="preserve"> </w:t>
      </w:r>
      <w:r w:rsidRPr="005C128F">
        <w:t>просвещения</w:t>
      </w:r>
      <w:r w:rsidRPr="005C128F">
        <w:rPr>
          <w:spacing w:val="-1"/>
        </w:rPr>
        <w:t xml:space="preserve"> </w:t>
      </w:r>
      <w:r w:rsidRPr="005C128F">
        <w:t>РФ</w:t>
      </w:r>
      <w:r w:rsidRPr="005C128F">
        <w:rPr>
          <w:spacing w:val="-3"/>
        </w:rPr>
        <w:t xml:space="preserve"> </w:t>
      </w:r>
      <w:r w:rsidRPr="005C128F">
        <w:t>от</w:t>
      </w:r>
      <w:r w:rsidRPr="005C128F">
        <w:rPr>
          <w:spacing w:val="-1"/>
        </w:rPr>
        <w:t xml:space="preserve"> </w:t>
      </w:r>
      <w:r w:rsidRPr="005C128F">
        <w:t>31.05.2021№</w:t>
      </w:r>
      <w:r w:rsidRPr="005C128F">
        <w:rPr>
          <w:spacing w:val="-5"/>
        </w:rPr>
        <w:t xml:space="preserve"> </w:t>
      </w:r>
      <w:r w:rsidRPr="005C128F">
        <w:t>287)</w:t>
      </w:r>
    </w:p>
    <w:p w:rsidR="005C128F" w:rsidRPr="005C128F" w:rsidRDefault="005C128F" w:rsidP="005C128F">
      <w:pPr>
        <w:pStyle w:val="a3"/>
        <w:ind w:left="0"/>
        <w:jc w:val="left"/>
        <w:rPr>
          <w:b/>
        </w:rPr>
      </w:pPr>
    </w:p>
    <w:p w:rsidR="005C128F" w:rsidRPr="005C128F" w:rsidRDefault="005C128F" w:rsidP="005C128F">
      <w:pPr>
        <w:pStyle w:val="a3"/>
        <w:spacing w:before="214"/>
        <w:ind w:left="252" w:right="266" w:firstLine="566"/>
      </w:pPr>
      <w:r w:rsidRPr="005C128F">
        <w:t>Учебный</w:t>
      </w:r>
      <w:r w:rsidRPr="005C128F">
        <w:rPr>
          <w:spacing w:val="1"/>
        </w:rPr>
        <w:t xml:space="preserve"> </w:t>
      </w:r>
      <w:r w:rsidRPr="005C128F">
        <w:t>план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организации,</w:t>
      </w:r>
      <w:r w:rsidRPr="005C128F">
        <w:rPr>
          <w:spacing w:val="1"/>
        </w:rPr>
        <w:t xml:space="preserve"> </w:t>
      </w:r>
      <w:r w:rsidRPr="005C128F">
        <w:t>реализующей</w:t>
      </w:r>
      <w:r w:rsidRPr="005C128F">
        <w:rPr>
          <w:spacing w:val="1"/>
        </w:rPr>
        <w:t xml:space="preserve"> </w:t>
      </w:r>
      <w:r w:rsidRPr="005C128F">
        <w:t>образовательную</w:t>
      </w:r>
      <w:r w:rsidRPr="005C128F">
        <w:rPr>
          <w:spacing w:val="1"/>
        </w:rPr>
        <w:t xml:space="preserve"> </w:t>
      </w:r>
      <w:r w:rsidRPr="005C128F">
        <w:t>программу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(далее-учебный</w:t>
      </w:r>
      <w:r w:rsidRPr="005C128F">
        <w:rPr>
          <w:spacing w:val="1"/>
        </w:rPr>
        <w:t xml:space="preserve"> </w:t>
      </w:r>
      <w:r w:rsidRPr="005C128F">
        <w:t>план),</w:t>
      </w:r>
      <w:r w:rsidRPr="005C128F">
        <w:rPr>
          <w:spacing w:val="1"/>
        </w:rPr>
        <w:t xml:space="preserve"> </w:t>
      </w:r>
      <w:r w:rsidRPr="005C128F">
        <w:t>обеспечивает</w:t>
      </w:r>
      <w:r w:rsidRPr="005C128F">
        <w:rPr>
          <w:spacing w:val="1"/>
        </w:rPr>
        <w:t xml:space="preserve"> </w:t>
      </w:r>
      <w:r w:rsidRPr="005C128F">
        <w:t>реализацию</w:t>
      </w:r>
      <w:r w:rsidRPr="005C128F">
        <w:rPr>
          <w:spacing w:val="60"/>
        </w:rPr>
        <w:t xml:space="preserve"> </w:t>
      </w:r>
      <w:r w:rsidRPr="005C128F">
        <w:t>требований</w:t>
      </w:r>
      <w:r w:rsidRPr="005C128F">
        <w:rPr>
          <w:spacing w:val="1"/>
        </w:rPr>
        <w:t xml:space="preserve"> </w:t>
      </w:r>
      <w:r w:rsidRPr="005C128F">
        <w:t>ФГОС</w:t>
      </w:r>
      <w:r w:rsidRPr="005C128F">
        <w:rPr>
          <w:spacing w:val="1"/>
        </w:rPr>
        <w:t xml:space="preserve"> </w:t>
      </w:r>
      <w:r w:rsidRPr="005C128F">
        <w:t>определяет</w:t>
      </w:r>
      <w:r w:rsidRPr="005C128F">
        <w:rPr>
          <w:spacing w:val="1"/>
        </w:rPr>
        <w:t xml:space="preserve"> </w:t>
      </w:r>
      <w:r w:rsidRPr="005C128F">
        <w:t>общие</w:t>
      </w:r>
      <w:r w:rsidRPr="005C128F">
        <w:rPr>
          <w:spacing w:val="1"/>
        </w:rPr>
        <w:t xml:space="preserve"> </w:t>
      </w:r>
      <w:r w:rsidRPr="005C128F">
        <w:t>рамки</w:t>
      </w:r>
      <w:r w:rsidRPr="005C128F">
        <w:rPr>
          <w:spacing w:val="1"/>
        </w:rPr>
        <w:t xml:space="preserve"> </w:t>
      </w:r>
      <w:r w:rsidRPr="005C128F">
        <w:t>принимаемых</w:t>
      </w:r>
      <w:r w:rsidRPr="005C128F">
        <w:rPr>
          <w:spacing w:val="1"/>
        </w:rPr>
        <w:t xml:space="preserve"> </w:t>
      </w:r>
      <w:r w:rsidRPr="005C128F">
        <w:t>решений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отборе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1"/>
        </w:rPr>
        <w:t xml:space="preserve"> </w:t>
      </w:r>
      <w:r w:rsidRPr="005C128F">
        <w:t>материала,</w:t>
      </w:r>
      <w:r w:rsidRPr="005C128F">
        <w:rPr>
          <w:spacing w:val="-57"/>
        </w:rPr>
        <w:t xml:space="preserve"> </w:t>
      </w:r>
      <w:r w:rsidRPr="005C128F">
        <w:t>формирования</w:t>
      </w:r>
      <w:r w:rsidRPr="005C128F">
        <w:rPr>
          <w:spacing w:val="-2"/>
        </w:rPr>
        <w:t xml:space="preserve"> </w:t>
      </w:r>
      <w:r w:rsidRPr="005C128F">
        <w:t>перечня</w:t>
      </w:r>
      <w:r w:rsidRPr="005C128F">
        <w:rPr>
          <w:spacing w:val="-5"/>
        </w:rPr>
        <w:t xml:space="preserve"> </w:t>
      </w:r>
      <w:r w:rsidRPr="005C128F">
        <w:t>результатов</w:t>
      </w:r>
      <w:r w:rsidRPr="005C128F">
        <w:rPr>
          <w:spacing w:val="-1"/>
        </w:rPr>
        <w:t xml:space="preserve"> </w:t>
      </w:r>
      <w:r w:rsidRPr="005C128F">
        <w:t>образования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организации</w:t>
      </w:r>
      <w:r w:rsidRPr="005C128F">
        <w:rPr>
          <w:spacing w:val="-2"/>
        </w:rPr>
        <w:t xml:space="preserve"> </w:t>
      </w:r>
      <w:r w:rsidRPr="005C128F">
        <w:t>образовательной</w:t>
      </w:r>
      <w:r w:rsidRPr="005C128F">
        <w:rPr>
          <w:spacing w:val="-1"/>
        </w:rPr>
        <w:t xml:space="preserve"> </w:t>
      </w:r>
      <w:r w:rsidRPr="005C128F">
        <w:t>деятельности</w:t>
      </w:r>
    </w:p>
    <w:p w:rsidR="005C128F" w:rsidRPr="005C128F" w:rsidRDefault="005C128F" w:rsidP="005C128F">
      <w:pPr>
        <w:pStyle w:val="a3"/>
        <w:spacing w:before="1"/>
        <w:ind w:left="819"/>
      </w:pPr>
      <w:r w:rsidRPr="005C128F">
        <w:t>Учебный</w:t>
      </w:r>
      <w:r w:rsidRPr="005C128F">
        <w:rPr>
          <w:spacing w:val="-1"/>
        </w:rPr>
        <w:t xml:space="preserve"> </w:t>
      </w:r>
      <w:r w:rsidRPr="005C128F">
        <w:t>план:</w:t>
      </w:r>
    </w:p>
    <w:p w:rsidR="005C128F" w:rsidRPr="005C128F" w:rsidRDefault="005C128F" w:rsidP="005C128F">
      <w:pPr>
        <w:pStyle w:val="a3"/>
        <w:ind w:left="819"/>
      </w:pPr>
      <w:r w:rsidRPr="005C128F">
        <w:t>-фиксирует</w:t>
      </w:r>
      <w:r w:rsidRPr="005C128F">
        <w:rPr>
          <w:spacing w:val="-4"/>
        </w:rPr>
        <w:t xml:space="preserve"> </w:t>
      </w:r>
      <w:r w:rsidRPr="005C128F">
        <w:t>максимальный</w:t>
      </w:r>
      <w:r w:rsidRPr="005C128F">
        <w:rPr>
          <w:spacing w:val="-4"/>
        </w:rPr>
        <w:t xml:space="preserve"> </w:t>
      </w:r>
      <w:r w:rsidRPr="005C128F">
        <w:t>отбор</w:t>
      </w:r>
      <w:r w:rsidRPr="005C128F">
        <w:rPr>
          <w:spacing w:val="-2"/>
        </w:rPr>
        <w:t xml:space="preserve"> </w:t>
      </w:r>
      <w:r w:rsidRPr="005C128F">
        <w:t>учебной</w:t>
      </w:r>
      <w:r w:rsidRPr="005C128F">
        <w:rPr>
          <w:spacing w:val="-4"/>
        </w:rPr>
        <w:t xml:space="preserve"> </w:t>
      </w:r>
      <w:r w:rsidRPr="005C128F">
        <w:t>нагрузки</w:t>
      </w:r>
      <w:r w:rsidRPr="005C128F">
        <w:rPr>
          <w:spacing w:val="-4"/>
        </w:rPr>
        <w:t xml:space="preserve"> </w:t>
      </w:r>
      <w:r w:rsidRPr="005C128F">
        <w:t>обучающихся;</w:t>
      </w:r>
    </w:p>
    <w:p w:rsidR="005C128F" w:rsidRPr="005C128F" w:rsidRDefault="005C128F" w:rsidP="008E56B5">
      <w:pPr>
        <w:pStyle w:val="a5"/>
        <w:numPr>
          <w:ilvl w:val="0"/>
          <w:numId w:val="7"/>
        </w:numPr>
        <w:tabs>
          <w:tab w:val="left" w:pos="1051"/>
        </w:tabs>
        <w:ind w:right="272" w:firstLine="626"/>
        <w:rPr>
          <w:sz w:val="24"/>
          <w:szCs w:val="24"/>
        </w:rPr>
      </w:pPr>
      <w:r w:rsidRPr="005C128F">
        <w:rPr>
          <w:sz w:val="24"/>
          <w:szCs w:val="24"/>
        </w:rPr>
        <w:t>определяет (регламентирует)перечень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 предметов, курсов и время, отводимое 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и реализацию;</w:t>
      </w:r>
    </w:p>
    <w:p w:rsidR="005C128F" w:rsidRPr="005C128F" w:rsidRDefault="005C128F" w:rsidP="008E56B5">
      <w:pPr>
        <w:pStyle w:val="a5"/>
        <w:numPr>
          <w:ilvl w:val="0"/>
          <w:numId w:val="7"/>
        </w:numPr>
        <w:tabs>
          <w:tab w:val="left" w:pos="959"/>
        </w:tabs>
        <w:ind w:left="958" w:hanging="140"/>
        <w:rPr>
          <w:sz w:val="24"/>
          <w:szCs w:val="24"/>
        </w:rPr>
      </w:pPr>
      <w:r w:rsidRPr="005C128F">
        <w:rPr>
          <w:sz w:val="24"/>
          <w:szCs w:val="24"/>
        </w:rPr>
        <w:t>распределяет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ы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урсы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ул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ами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м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годам</w:t>
      </w:r>
    </w:p>
    <w:p w:rsidR="005C128F" w:rsidRPr="005C128F" w:rsidRDefault="005C128F" w:rsidP="005C128F">
      <w:pPr>
        <w:pStyle w:val="a3"/>
        <w:ind w:left="252" w:right="269" w:firstLine="626"/>
      </w:pPr>
      <w:r w:rsidRPr="005C128F">
        <w:t>Учебный</w:t>
      </w:r>
      <w:r w:rsidRPr="005C128F">
        <w:rPr>
          <w:spacing w:val="1"/>
        </w:rPr>
        <w:t xml:space="preserve"> </w:t>
      </w:r>
      <w:r w:rsidRPr="005C128F">
        <w:t>план</w:t>
      </w:r>
      <w:r w:rsidRPr="005C128F">
        <w:rPr>
          <w:spacing w:val="1"/>
        </w:rPr>
        <w:t xml:space="preserve"> </w:t>
      </w:r>
      <w:r w:rsidRPr="005C128F">
        <w:t>состоит</w:t>
      </w:r>
      <w:r w:rsidRPr="005C128F">
        <w:rPr>
          <w:spacing w:val="1"/>
        </w:rPr>
        <w:t xml:space="preserve"> </w:t>
      </w:r>
      <w:r w:rsidRPr="005C128F">
        <w:t>из</w:t>
      </w:r>
      <w:r w:rsidRPr="005C128F">
        <w:rPr>
          <w:spacing w:val="1"/>
        </w:rPr>
        <w:t xml:space="preserve"> </w:t>
      </w:r>
      <w:r w:rsidRPr="005C128F">
        <w:t>двух</w:t>
      </w:r>
      <w:r w:rsidRPr="005C128F">
        <w:rPr>
          <w:spacing w:val="1"/>
        </w:rPr>
        <w:t xml:space="preserve"> </w:t>
      </w:r>
      <w:r w:rsidRPr="005C128F">
        <w:t>частей-обязательной</w:t>
      </w:r>
      <w:r w:rsidRPr="005C128F">
        <w:rPr>
          <w:spacing w:val="1"/>
        </w:rPr>
        <w:t xml:space="preserve"> </w:t>
      </w:r>
      <w:r w:rsidRPr="005C128F">
        <w:t>ча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части,</w:t>
      </w:r>
      <w:r w:rsidRPr="005C128F">
        <w:rPr>
          <w:spacing w:val="1"/>
        </w:rPr>
        <w:t xml:space="preserve"> </w:t>
      </w:r>
      <w:r w:rsidRPr="005C128F">
        <w:t>формируемой</w:t>
      </w:r>
      <w:r w:rsidRPr="005C128F">
        <w:rPr>
          <w:spacing w:val="1"/>
        </w:rPr>
        <w:t xml:space="preserve"> </w:t>
      </w:r>
      <w:r w:rsidRPr="005C128F">
        <w:t>участниками</w:t>
      </w:r>
      <w:r w:rsidRPr="005C128F">
        <w:rPr>
          <w:spacing w:val="-1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отношений.</w:t>
      </w:r>
    </w:p>
    <w:p w:rsidR="005C128F" w:rsidRPr="005C128F" w:rsidRDefault="005C128F" w:rsidP="005C128F">
      <w:pPr>
        <w:pStyle w:val="a3"/>
        <w:ind w:left="252" w:right="262" w:firstLine="566"/>
      </w:pPr>
      <w:r w:rsidRPr="005C128F">
        <w:t>Обязательная часть</w:t>
      </w:r>
      <w:r w:rsidRPr="005C128F">
        <w:rPr>
          <w:spacing w:val="1"/>
        </w:rPr>
        <w:t xml:space="preserve"> </w:t>
      </w:r>
      <w:r w:rsidRPr="005C128F">
        <w:t>учебного плана</w:t>
      </w:r>
      <w:r w:rsidRPr="005C128F">
        <w:rPr>
          <w:spacing w:val="61"/>
        </w:rPr>
        <w:t xml:space="preserve"> </w:t>
      </w:r>
      <w:r w:rsidRPr="005C128F">
        <w:t>определяет состав</w:t>
      </w:r>
      <w:r w:rsidRPr="005C128F">
        <w:rPr>
          <w:spacing w:val="60"/>
        </w:rPr>
        <w:t xml:space="preserve"> </w:t>
      </w:r>
      <w:r w:rsidRPr="005C128F">
        <w:t>учебных</w:t>
      </w:r>
      <w:r w:rsidRPr="005C128F">
        <w:rPr>
          <w:spacing w:val="60"/>
        </w:rPr>
        <w:t xml:space="preserve"> </w:t>
      </w:r>
      <w:r w:rsidRPr="005C128F">
        <w:t>предметов, обязательный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всех</w:t>
      </w:r>
      <w:r w:rsidRPr="005C128F">
        <w:rPr>
          <w:spacing w:val="1"/>
        </w:rPr>
        <w:t xml:space="preserve"> </w:t>
      </w:r>
      <w:r w:rsidRPr="005C128F">
        <w:t>имеющих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данной</w:t>
      </w:r>
      <w:r w:rsidRPr="005C128F">
        <w:rPr>
          <w:spacing w:val="1"/>
        </w:rPr>
        <w:t xml:space="preserve"> </w:t>
      </w:r>
      <w:r w:rsidRPr="005C128F">
        <w:t>программе</w:t>
      </w:r>
      <w:r w:rsidRPr="005C128F">
        <w:rPr>
          <w:spacing w:val="1"/>
        </w:rPr>
        <w:t xml:space="preserve"> </w:t>
      </w:r>
      <w:r w:rsidRPr="005C128F">
        <w:t>государственную</w:t>
      </w:r>
      <w:r w:rsidRPr="005C128F">
        <w:rPr>
          <w:spacing w:val="1"/>
        </w:rPr>
        <w:t xml:space="preserve"> </w:t>
      </w:r>
      <w:r w:rsidRPr="005C128F">
        <w:t>аккредитацию</w:t>
      </w:r>
      <w:r w:rsidRPr="005C128F">
        <w:rPr>
          <w:spacing w:val="1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организаций,</w:t>
      </w:r>
      <w:r w:rsidRPr="005C128F">
        <w:rPr>
          <w:spacing w:val="1"/>
        </w:rPr>
        <w:t xml:space="preserve"> </w:t>
      </w:r>
      <w:r w:rsidRPr="005C128F">
        <w:t>реализующих</w:t>
      </w:r>
      <w:r w:rsidRPr="005C128F">
        <w:rPr>
          <w:spacing w:val="1"/>
        </w:rPr>
        <w:t xml:space="preserve"> </w:t>
      </w:r>
      <w:r w:rsidRPr="005C128F">
        <w:t>образовательную</w:t>
      </w:r>
      <w:r w:rsidRPr="005C128F">
        <w:rPr>
          <w:spacing w:val="1"/>
        </w:rPr>
        <w:t xml:space="preserve"> </w:t>
      </w:r>
      <w:r w:rsidRPr="005C128F">
        <w:t>программу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61"/>
        </w:rPr>
        <w:t xml:space="preserve"> </w:t>
      </w:r>
      <w:r w:rsidRPr="005C128F">
        <w:t>и</w:t>
      </w:r>
      <w:r w:rsidRPr="005C128F">
        <w:rPr>
          <w:spacing w:val="-57"/>
        </w:rPr>
        <w:t xml:space="preserve"> </w:t>
      </w:r>
      <w:r w:rsidRPr="005C128F">
        <w:t>учебное</w:t>
      </w:r>
      <w:r w:rsidRPr="005C128F">
        <w:rPr>
          <w:spacing w:val="-2"/>
        </w:rPr>
        <w:t xml:space="preserve"> </w:t>
      </w:r>
      <w:r w:rsidRPr="005C128F">
        <w:t>время, отводимое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изучение</w:t>
      </w:r>
      <w:r w:rsidRPr="005C128F">
        <w:rPr>
          <w:spacing w:val="-1"/>
        </w:rPr>
        <w:t xml:space="preserve"> </w:t>
      </w:r>
      <w:r w:rsidRPr="005C128F">
        <w:t>по классам(годам) обучения</w:t>
      </w:r>
    </w:p>
    <w:p w:rsidR="005C128F" w:rsidRPr="005C128F" w:rsidRDefault="005C128F" w:rsidP="005C128F">
      <w:pPr>
        <w:pStyle w:val="a3"/>
        <w:ind w:left="252" w:right="271" w:firstLine="566"/>
      </w:pPr>
      <w:r w:rsidRPr="005C128F">
        <w:t>Часть примерного учебного плана, формируемая участниками образовательных отношений,</w:t>
      </w:r>
      <w:r w:rsidRPr="005C128F">
        <w:rPr>
          <w:spacing w:val="1"/>
        </w:rPr>
        <w:t xml:space="preserve"> </w:t>
      </w:r>
      <w:r w:rsidRPr="005C128F">
        <w:t>определяет время, отводимое на изучение учебных предметов, учебных курсов, учебных модулей</w:t>
      </w:r>
      <w:r w:rsidRPr="005C128F">
        <w:rPr>
          <w:spacing w:val="1"/>
        </w:rPr>
        <w:t xml:space="preserve"> </w:t>
      </w:r>
      <w:r w:rsidRPr="005C128F">
        <w:t>по</w:t>
      </w:r>
      <w:r w:rsidRPr="005C128F">
        <w:rPr>
          <w:spacing w:val="1"/>
        </w:rPr>
        <w:t xml:space="preserve"> </w:t>
      </w:r>
      <w:r w:rsidRPr="005C128F">
        <w:t>выбору</w:t>
      </w:r>
      <w:r w:rsidRPr="005C128F">
        <w:rPr>
          <w:spacing w:val="1"/>
        </w:rPr>
        <w:t xml:space="preserve"> </w:t>
      </w:r>
      <w:r w:rsidRPr="005C128F">
        <w:t>обучающихся,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родителей(законных</w:t>
      </w:r>
      <w:r w:rsidRPr="005C128F">
        <w:rPr>
          <w:spacing w:val="1"/>
        </w:rPr>
        <w:t xml:space="preserve"> </w:t>
      </w:r>
      <w:r w:rsidRPr="005C128F">
        <w:t>представителей)несовершеннолетних</w:t>
      </w:r>
      <w:r w:rsidRPr="005C128F">
        <w:rPr>
          <w:spacing w:val="1"/>
        </w:rPr>
        <w:t xml:space="preserve"> </w:t>
      </w:r>
      <w:r w:rsidRPr="005C128F">
        <w:t>обучающихся.</w:t>
      </w:r>
    </w:p>
    <w:p w:rsidR="005C128F" w:rsidRPr="005C128F" w:rsidRDefault="005C128F" w:rsidP="005C128F">
      <w:pPr>
        <w:pStyle w:val="a3"/>
        <w:spacing w:before="1"/>
        <w:ind w:left="819"/>
      </w:pPr>
      <w:r w:rsidRPr="005C128F">
        <w:t>Время,</w:t>
      </w:r>
      <w:r w:rsidRPr="005C128F">
        <w:rPr>
          <w:spacing w:val="-3"/>
        </w:rPr>
        <w:t xml:space="preserve"> </w:t>
      </w:r>
      <w:r w:rsidRPr="005C128F">
        <w:t>отводимое</w:t>
      </w:r>
      <w:r w:rsidRPr="005C128F">
        <w:rPr>
          <w:spacing w:val="-3"/>
        </w:rPr>
        <w:t xml:space="preserve"> </w:t>
      </w:r>
      <w:r w:rsidRPr="005C128F">
        <w:t>на</w:t>
      </w:r>
      <w:r w:rsidRPr="005C128F">
        <w:rPr>
          <w:spacing w:val="-3"/>
        </w:rPr>
        <w:t xml:space="preserve"> </w:t>
      </w:r>
      <w:r w:rsidRPr="005C128F">
        <w:t>данную</w:t>
      </w:r>
      <w:r w:rsidRPr="005C128F">
        <w:rPr>
          <w:spacing w:val="-2"/>
        </w:rPr>
        <w:t xml:space="preserve"> </w:t>
      </w:r>
      <w:r w:rsidRPr="005C128F">
        <w:t>часть</w:t>
      </w:r>
      <w:r w:rsidRPr="005C128F">
        <w:rPr>
          <w:spacing w:val="1"/>
        </w:rPr>
        <w:t xml:space="preserve"> </w:t>
      </w:r>
      <w:r w:rsidRPr="005C128F">
        <w:t>учебного</w:t>
      </w:r>
      <w:r w:rsidRPr="005C128F">
        <w:rPr>
          <w:spacing w:val="-2"/>
        </w:rPr>
        <w:t xml:space="preserve"> </w:t>
      </w:r>
      <w:r w:rsidRPr="005C128F">
        <w:t>плана</w:t>
      </w:r>
      <w:r w:rsidRPr="005C128F">
        <w:rPr>
          <w:spacing w:val="-3"/>
        </w:rPr>
        <w:t xml:space="preserve"> </w:t>
      </w:r>
      <w:r w:rsidRPr="005C128F">
        <w:t>используется</w:t>
      </w:r>
      <w:r w:rsidRPr="005C128F">
        <w:rPr>
          <w:spacing w:val="-3"/>
        </w:rPr>
        <w:t xml:space="preserve"> </w:t>
      </w:r>
      <w:r w:rsidRPr="005C128F">
        <w:t>на:</w:t>
      </w:r>
    </w:p>
    <w:p w:rsidR="005C128F" w:rsidRPr="005C128F" w:rsidRDefault="005C128F" w:rsidP="005C128F">
      <w:pPr>
        <w:pStyle w:val="a3"/>
        <w:ind w:left="252" w:right="269" w:firstLine="566"/>
      </w:pPr>
      <w:r w:rsidRPr="005C128F">
        <w:t>-увеличение</w:t>
      </w:r>
      <w:r w:rsidRPr="005C128F">
        <w:rPr>
          <w:spacing w:val="1"/>
        </w:rPr>
        <w:t xml:space="preserve"> </w:t>
      </w:r>
      <w:r w:rsidRPr="005C128F">
        <w:t>учебных</w:t>
      </w:r>
      <w:r w:rsidRPr="005C128F">
        <w:rPr>
          <w:spacing w:val="1"/>
        </w:rPr>
        <w:t xml:space="preserve"> </w:t>
      </w:r>
      <w:r w:rsidRPr="005C128F">
        <w:t>часов,</w:t>
      </w:r>
      <w:r w:rsidRPr="005C128F">
        <w:rPr>
          <w:spacing w:val="1"/>
        </w:rPr>
        <w:t xml:space="preserve"> </w:t>
      </w:r>
      <w:r w:rsidRPr="005C128F">
        <w:t>предусмотренных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изучение</w:t>
      </w:r>
      <w:r w:rsidRPr="005C128F">
        <w:rPr>
          <w:spacing w:val="1"/>
        </w:rPr>
        <w:t xml:space="preserve"> </w:t>
      </w:r>
      <w:r w:rsidRPr="005C128F">
        <w:t>отдельных</w:t>
      </w:r>
      <w:r w:rsidRPr="005C128F">
        <w:rPr>
          <w:spacing w:val="1"/>
        </w:rPr>
        <w:t xml:space="preserve"> </w:t>
      </w:r>
      <w:r w:rsidRPr="005C128F">
        <w:t>предметов</w:t>
      </w:r>
      <w:r w:rsidRPr="005C128F">
        <w:rPr>
          <w:spacing w:val="1"/>
        </w:rPr>
        <w:t xml:space="preserve"> </w:t>
      </w:r>
      <w:r w:rsidRPr="005C128F">
        <w:t>обязатель</w:t>
      </w:r>
      <w:r w:rsidR="002A44EC">
        <w:t>н</w:t>
      </w:r>
      <w:r w:rsidRPr="005C128F">
        <w:t>ой</w:t>
      </w:r>
      <w:r w:rsidRPr="005C128F">
        <w:rPr>
          <w:spacing w:val="-1"/>
        </w:rPr>
        <w:t xml:space="preserve"> </w:t>
      </w:r>
      <w:r w:rsidR="002A44EC">
        <w:t>части.</w:t>
      </w: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2"/>
        <w:spacing w:before="222"/>
        <w:ind w:left="4290"/>
        <w:jc w:val="both"/>
      </w:pPr>
      <w:r w:rsidRPr="005C128F">
        <w:t>Общие</w:t>
      </w:r>
      <w:r w:rsidRPr="005C128F">
        <w:rPr>
          <w:spacing w:val="-3"/>
        </w:rPr>
        <w:t xml:space="preserve"> </w:t>
      </w:r>
      <w:r w:rsidRPr="005C128F">
        <w:t>положения</w:t>
      </w:r>
    </w:p>
    <w:p w:rsidR="005C128F" w:rsidRPr="005C128F" w:rsidRDefault="005C128F" w:rsidP="005C128F">
      <w:pPr>
        <w:spacing w:before="5"/>
        <w:jc w:val="both"/>
        <w:rPr>
          <w:b/>
          <w:sz w:val="24"/>
          <w:szCs w:val="24"/>
        </w:rPr>
      </w:pPr>
    </w:p>
    <w:p w:rsidR="005C128F" w:rsidRPr="005C128F" w:rsidRDefault="005C128F" w:rsidP="005C128F">
      <w:pPr>
        <w:jc w:val="both"/>
        <w:rPr>
          <w:spacing w:val="-58"/>
          <w:sz w:val="24"/>
          <w:szCs w:val="24"/>
        </w:rPr>
      </w:pPr>
      <w:r w:rsidRPr="005C128F">
        <w:rPr>
          <w:sz w:val="24"/>
          <w:szCs w:val="24"/>
        </w:rPr>
        <w:t>Учебный</w:t>
      </w:r>
      <w:r w:rsidRPr="005C128F">
        <w:rPr>
          <w:spacing w:val="30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 5-х классов МАОУ «СОШ №10»</w:t>
      </w:r>
      <w:r w:rsidRPr="005C128F">
        <w:rPr>
          <w:spacing w:val="90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ределяет</w:t>
      </w:r>
      <w:r w:rsidRPr="005C128F">
        <w:rPr>
          <w:spacing w:val="94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чень, трудоемкость,</w:t>
      </w:r>
      <w:r w:rsidRPr="005C128F">
        <w:rPr>
          <w:spacing w:val="87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ледовательность</w:t>
      </w:r>
      <w:r w:rsidRPr="005C128F">
        <w:rPr>
          <w:spacing w:val="-58"/>
          <w:sz w:val="24"/>
          <w:szCs w:val="24"/>
        </w:rPr>
        <w:t xml:space="preserve">    </w:t>
      </w:r>
    </w:p>
    <w:p w:rsidR="005C128F" w:rsidRPr="005C128F" w:rsidRDefault="005C128F" w:rsidP="005C128F">
      <w:pPr>
        <w:jc w:val="both"/>
        <w:rPr>
          <w:sz w:val="24"/>
          <w:szCs w:val="24"/>
        </w:rPr>
      </w:pP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спредел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иода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ов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ы промежуточной аттестац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.</w:t>
      </w:r>
    </w:p>
    <w:p w:rsidR="005C128F" w:rsidRPr="005C128F" w:rsidRDefault="005C128F" w:rsidP="005C128F">
      <w:pPr>
        <w:ind w:left="317" w:right="228" w:firstLine="566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Учебный план МАОУ «СОШ №10» сформирован в соответствии со следующими нормативн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кументами:</w:t>
      </w:r>
    </w:p>
    <w:p w:rsidR="005C128F" w:rsidRPr="005C128F" w:rsidRDefault="005C128F" w:rsidP="005C128F">
      <w:pPr>
        <w:spacing w:before="1"/>
        <w:ind w:left="1037" w:right="225" w:hanging="36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−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льный закон от 29 декабря 2012 года №273-ФЗ «Об образовании в Россий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ции»;</w:t>
      </w:r>
    </w:p>
    <w:p w:rsidR="005C128F" w:rsidRPr="005C128F" w:rsidRDefault="005C128F" w:rsidP="005C128F">
      <w:pPr>
        <w:ind w:left="1037" w:right="222" w:hanging="36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−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каз Министерства образования и науки РФ от 31 мая 2021 г. № 287 «Об утвержд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сударств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андар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»;</w:t>
      </w:r>
    </w:p>
    <w:p w:rsidR="005C128F" w:rsidRPr="005C128F" w:rsidRDefault="005C128F" w:rsidP="005C128F">
      <w:pPr>
        <w:ind w:left="1037" w:right="224" w:hanging="36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−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ка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нистерств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вещ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Ф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 22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р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2021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.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№ 115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твержд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ряд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образовательным программам - образовательным программам начального общег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 и средне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»</w:t>
      </w:r>
    </w:p>
    <w:p w:rsidR="005C128F" w:rsidRPr="005C128F" w:rsidRDefault="005C128F" w:rsidP="005C128F">
      <w:pPr>
        <w:ind w:left="1037" w:right="224" w:hanging="36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−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мер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ы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ООО,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одобрена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ен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льного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учебно-методического объединения по общему образованию, протокол о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18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рта 2022 г.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№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1/22</w:t>
      </w:r>
    </w:p>
    <w:p w:rsidR="005C128F" w:rsidRPr="005C128F" w:rsidRDefault="005C128F" w:rsidP="005C128F">
      <w:pPr>
        <w:ind w:left="1037" w:right="222" w:hanging="36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−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каз Министерства просвещения Российской Федерации от 20 мая 2020 года №254 «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твержд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чн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ик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пущ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сударстве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ккредитац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ч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н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ям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яющим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ую деятельность»;</w:t>
      </w:r>
    </w:p>
    <w:p w:rsidR="005C128F" w:rsidRPr="005C128F" w:rsidRDefault="005C128F" w:rsidP="005C128F">
      <w:pPr>
        <w:spacing w:before="1"/>
        <w:ind w:left="677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−</w:t>
      </w:r>
      <w:r w:rsidRPr="005C128F">
        <w:rPr>
          <w:spacing w:val="88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каз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нистерства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вещения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ой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ции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от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23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кабря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2020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года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№766</w:t>
      </w:r>
    </w:p>
    <w:p w:rsidR="005C128F" w:rsidRPr="005C128F" w:rsidRDefault="005C128F" w:rsidP="005C128F">
      <w:pPr>
        <w:ind w:left="1037" w:right="229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«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ес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мен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ль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чен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ик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пущ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сударстве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ккредитац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ч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н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ями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яющим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ую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ь»;</w:t>
      </w:r>
    </w:p>
    <w:p w:rsidR="005C128F" w:rsidRPr="005C128F" w:rsidRDefault="005C128F" w:rsidP="005C128F">
      <w:pPr>
        <w:ind w:left="1037" w:right="223" w:hanging="36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−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ка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нобнау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Ф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9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юн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2016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д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№699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«Об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утверждении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чня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я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ус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об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тор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пускают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сударстве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ккредитац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»</w:t>
      </w:r>
    </w:p>
    <w:p w:rsidR="005C128F" w:rsidRPr="005C128F" w:rsidRDefault="005C128F" w:rsidP="005C128F">
      <w:pPr>
        <w:ind w:left="1037" w:right="219" w:hanging="36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−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ановления главного санитарного врача Российской Федерации от 28 сентября 2020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д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№28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твержде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нитар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2.4.3648-20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Санитарно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пидемиолог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я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дых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здоровл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те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молодежи»;</w:t>
      </w:r>
    </w:p>
    <w:p w:rsidR="005C128F" w:rsidRPr="005C128F" w:rsidRDefault="005C128F" w:rsidP="005C128F">
      <w:pPr>
        <w:ind w:left="677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−</w:t>
      </w:r>
      <w:r w:rsidRPr="005C128F">
        <w:rPr>
          <w:spacing w:val="87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ановления главного санитарного врач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ой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 28 января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2021 года</w:t>
      </w:r>
    </w:p>
    <w:p w:rsidR="005C128F" w:rsidRPr="005C128F" w:rsidRDefault="005C128F" w:rsidP="005C128F">
      <w:pPr>
        <w:ind w:left="1037" w:right="224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№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2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«Об</w:t>
      </w:r>
      <w:r w:rsidRPr="005C128F">
        <w:rPr>
          <w:spacing w:val="47"/>
          <w:sz w:val="24"/>
          <w:szCs w:val="24"/>
        </w:rPr>
        <w:t xml:space="preserve"> </w:t>
      </w:r>
      <w:r w:rsidRPr="005C128F">
        <w:rPr>
          <w:sz w:val="24"/>
          <w:szCs w:val="24"/>
        </w:rPr>
        <w:t>утверждении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норм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нПиН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1.2.3685-21</w:t>
      </w:r>
      <w:r w:rsidRPr="005C128F">
        <w:rPr>
          <w:spacing w:val="44"/>
          <w:sz w:val="24"/>
          <w:szCs w:val="24"/>
        </w:rPr>
        <w:t xml:space="preserve"> </w:t>
      </w:r>
      <w:r w:rsidRPr="005C128F">
        <w:rPr>
          <w:sz w:val="24"/>
          <w:szCs w:val="24"/>
        </w:rPr>
        <w:t>«Гигиенические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нормативы</w:t>
      </w:r>
      <w:r w:rsidRPr="005C128F">
        <w:rPr>
          <w:spacing w:val="-58"/>
          <w:sz w:val="24"/>
          <w:szCs w:val="24"/>
        </w:rPr>
        <w:t xml:space="preserve"> </w:t>
      </w:r>
      <w:r w:rsidRPr="005C128F">
        <w:rPr>
          <w:sz w:val="24"/>
          <w:szCs w:val="24"/>
        </w:rPr>
        <w:t>и требований к обеспечению безопасности и (или) безвредности для человека фактор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итания»;</w:t>
      </w:r>
    </w:p>
    <w:p w:rsidR="005C128F" w:rsidRPr="005C128F" w:rsidRDefault="005C128F" w:rsidP="005C128F">
      <w:pPr>
        <w:ind w:left="1037" w:right="223" w:hanging="36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−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ва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АОУ «СОШ №10»</w:t>
      </w:r>
    </w:p>
    <w:p w:rsidR="005C128F" w:rsidRPr="005C128F" w:rsidRDefault="005C128F" w:rsidP="005C128F">
      <w:pPr>
        <w:spacing w:line="272" w:lineRule="exact"/>
        <w:ind w:left="1960"/>
        <w:jc w:val="both"/>
        <w:outlineLvl w:val="1"/>
        <w:rPr>
          <w:b/>
          <w:bCs/>
          <w:i/>
          <w:iCs/>
          <w:sz w:val="24"/>
          <w:szCs w:val="24"/>
        </w:rPr>
      </w:pPr>
      <w:r w:rsidRPr="005C128F">
        <w:rPr>
          <w:b/>
          <w:bCs/>
          <w:i/>
          <w:iCs/>
          <w:sz w:val="24"/>
          <w:szCs w:val="24"/>
        </w:rPr>
        <w:t>Инструктивно-методические</w:t>
      </w:r>
      <w:r w:rsidRPr="005C128F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5C128F">
        <w:rPr>
          <w:b/>
          <w:bCs/>
          <w:i/>
          <w:iCs/>
          <w:spacing w:val="-2"/>
          <w:sz w:val="24"/>
          <w:szCs w:val="24"/>
        </w:rPr>
        <w:t>письма:</w:t>
      </w:r>
    </w:p>
    <w:p w:rsidR="005C128F" w:rsidRPr="005C128F" w:rsidRDefault="005C128F" w:rsidP="008E56B5">
      <w:pPr>
        <w:numPr>
          <w:ilvl w:val="2"/>
          <w:numId w:val="77"/>
        </w:numPr>
        <w:tabs>
          <w:tab w:val="left" w:pos="1745"/>
        </w:tabs>
        <w:ind w:right="264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исьмо Департамента общего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 Министерства образования и науки Российской Федерации от 12.05.2011г. № 03-296 «Об организации внеурочной деятельности при введении федерального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сударственного образовательного стандарта общего образования»</w:t>
      </w:r>
    </w:p>
    <w:p w:rsidR="005C128F" w:rsidRPr="005C128F" w:rsidRDefault="005C128F" w:rsidP="008E56B5">
      <w:pPr>
        <w:numPr>
          <w:ilvl w:val="2"/>
          <w:numId w:val="77"/>
        </w:numPr>
        <w:tabs>
          <w:tab w:val="left" w:pos="1745"/>
        </w:tabs>
        <w:ind w:hanging="362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исьмо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нистерства</w:t>
      </w:r>
      <w:r w:rsidRPr="005C128F">
        <w:rPr>
          <w:spacing w:val="-1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о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ции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 xml:space="preserve">от </w:t>
      </w:r>
      <w:r w:rsidRPr="005C128F">
        <w:rPr>
          <w:spacing w:val="-2"/>
          <w:sz w:val="24"/>
          <w:szCs w:val="24"/>
        </w:rPr>
        <w:t>25.05.2015г.</w:t>
      </w:r>
    </w:p>
    <w:p w:rsidR="005C128F" w:rsidRPr="005C128F" w:rsidRDefault="005C128F" w:rsidP="005C128F">
      <w:pPr>
        <w:spacing w:before="2" w:line="237" w:lineRule="auto"/>
        <w:ind w:left="1600" w:right="985" w:firstLine="62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№ 08-761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«Об изучении предметных областей: «Основы религиозных культур и</w:t>
      </w:r>
      <w:r w:rsidRPr="005C128F">
        <w:rPr>
          <w:spacing w:val="53"/>
          <w:sz w:val="24"/>
          <w:szCs w:val="24"/>
        </w:rPr>
        <w:t xml:space="preserve"> </w:t>
      </w:r>
      <w:r w:rsidRPr="005C128F">
        <w:rPr>
          <w:sz w:val="24"/>
          <w:szCs w:val="24"/>
        </w:rPr>
        <w:t>светской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ики»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«Основы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уховно-нравстве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ы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родов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pacing w:val="-2"/>
          <w:sz w:val="24"/>
          <w:szCs w:val="24"/>
        </w:rPr>
        <w:t>России"</w:t>
      </w:r>
    </w:p>
    <w:p w:rsidR="005C128F" w:rsidRPr="005C128F" w:rsidRDefault="005C128F" w:rsidP="008E56B5">
      <w:pPr>
        <w:numPr>
          <w:ilvl w:val="2"/>
          <w:numId w:val="77"/>
        </w:numPr>
        <w:tabs>
          <w:tab w:val="left" w:pos="1745"/>
        </w:tabs>
        <w:spacing w:before="3" w:line="275" w:lineRule="exact"/>
        <w:ind w:hanging="362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исьмо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нистерства</w:t>
      </w:r>
      <w:r w:rsidRPr="005C128F">
        <w:rPr>
          <w:spacing w:val="-1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о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ции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 xml:space="preserve">от </w:t>
      </w:r>
      <w:r w:rsidRPr="005C128F">
        <w:rPr>
          <w:spacing w:val="-2"/>
          <w:sz w:val="24"/>
          <w:szCs w:val="24"/>
        </w:rPr>
        <w:t>18.06.2015г.</w:t>
      </w:r>
    </w:p>
    <w:p w:rsidR="005C128F" w:rsidRPr="005C128F" w:rsidRDefault="005C128F" w:rsidP="005C128F">
      <w:pPr>
        <w:spacing w:line="275" w:lineRule="exact"/>
        <w:ind w:left="1605"/>
        <w:jc w:val="both"/>
        <w:rPr>
          <w:spacing w:val="-2"/>
          <w:sz w:val="24"/>
          <w:szCs w:val="24"/>
        </w:rPr>
      </w:pPr>
      <w:r w:rsidRPr="005C128F">
        <w:rPr>
          <w:sz w:val="24"/>
          <w:szCs w:val="24"/>
        </w:rPr>
        <w:t>№</w:t>
      </w:r>
      <w:r w:rsidRPr="005C128F">
        <w:rPr>
          <w:spacing w:val="-8"/>
          <w:sz w:val="24"/>
          <w:szCs w:val="24"/>
        </w:rPr>
        <w:t xml:space="preserve"> </w:t>
      </w:r>
      <w:r w:rsidRPr="005C128F">
        <w:rPr>
          <w:sz w:val="24"/>
          <w:szCs w:val="24"/>
        </w:rPr>
        <w:t>НТ-670/08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«О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ии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одических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pacing w:val="-2"/>
          <w:sz w:val="24"/>
          <w:szCs w:val="24"/>
        </w:rPr>
        <w:t>рекомендаций».</w:t>
      </w:r>
    </w:p>
    <w:p w:rsidR="005C128F" w:rsidRPr="005C128F" w:rsidRDefault="005C128F" w:rsidP="008E56B5">
      <w:pPr>
        <w:numPr>
          <w:ilvl w:val="2"/>
          <w:numId w:val="77"/>
        </w:numPr>
        <w:tabs>
          <w:tab w:val="left" w:pos="1745"/>
        </w:tabs>
        <w:spacing w:before="5" w:line="237" w:lineRule="auto"/>
        <w:ind w:right="258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исьмо</w:t>
      </w:r>
      <w:r w:rsidRPr="005C128F">
        <w:rPr>
          <w:spacing w:val="80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партамента</w:t>
      </w:r>
      <w:r w:rsidRPr="005C128F">
        <w:rPr>
          <w:spacing w:val="80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сударственной</w:t>
      </w:r>
      <w:r w:rsidRPr="005C128F">
        <w:rPr>
          <w:spacing w:val="80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литики</w:t>
      </w:r>
      <w:r w:rsidRPr="005C128F">
        <w:rPr>
          <w:spacing w:val="80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80"/>
          <w:sz w:val="24"/>
          <w:szCs w:val="24"/>
        </w:rPr>
        <w:t xml:space="preserve"> </w:t>
      </w:r>
      <w:r w:rsidRPr="005C128F">
        <w:rPr>
          <w:sz w:val="24"/>
          <w:szCs w:val="24"/>
        </w:rPr>
        <w:t>сфере</w:t>
      </w:r>
      <w:r w:rsidRPr="005C128F">
        <w:rPr>
          <w:spacing w:val="80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80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 Министерства образования и науки Российской Федерации</w:t>
      </w:r>
      <w:r w:rsidRPr="005C128F">
        <w:rPr>
          <w:spacing w:val="80"/>
          <w:sz w:val="24"/>
          <w:szCs w:val="24"/>
        </w:rPr>
        <w:t xml:space="preserve"> </w:t>
      </w:r>
      <w:r w:rsidRPr="005C128F">
        <w:rPr>
          <w:sz w:val="24"/>
          <w:szCs w:val="24"/>
        </w:rPr>
        <w:t>от 19.01.2018г.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№ 08-96 «О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одических</w:t>
      </w:r>
      <w:r w:rsidRPr="005C128F">
        <w:rPr>
          <w:spacing w:val="-7"/>
          <w:sz w:val="24"/>
          <w:szCs w:val="24"/>
        </w:rPr>
        <w:t xml:space="preserve"> </w:t>
      </w:r>
      <w:r w:rsidRPr="005C128F">
        <w:rPr>
          <w:spacing w:val="-2"/>
          <w:sz w:val="24"/>
          <w:szCs w:val="24"/>
        </w:rPr>
        <w:t>рекомендациях».</w:t>
      </w:r>
    </w:p>
    <w:p w:rsidR="005C128F" w:rsidRPr="005C128F" w:rsidRDefault="005C128F" w:rsidP="008E56B5">
      <w:pPr>
        <w:numPr>
          <w:ilvl w:val="2"/>
          <w:numId w:val="77"/>
        </w:numPr>
        <w:tabs>
          <w:tab w:val="left" w:pos="1926"/>
          <w:tab w:val="left" w:pos="1927"/>
        </w:tabs>
        <w:spacing w:line="242" w:lineRule="auto"/>
        <w:ind w:right="263"/>
        <w:jc w:val="both"/>
        <w:rPr>
          <w:sz w:val="24"/>
          <w:szCs w:val="24"/>
        </w:rPr>
      </w:pPr>
      <w:r w:rsidRPr="005C128F">
        <w:rPr>
          <w:sz w:val="24"/>
          <w:szCs w:val="24"/>
        </w:rPr>
        <w:tab/>
        <w:t>Письмо</w:t>
      </w:r>
      <w:r w:rsidRPr="005C128F">
        <w:rPr>
          <w:spacing w:val="80"/>
          <w:w w:val="150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нистерства</w:t>
      </w:r>
      <w:r w:rsidRPr="005C128F">
        <w:rPr>
          <w:spacing w:val="80"/>
          <w:w w:val="150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вещения</w:t>
      </w:r>
      <w:r w:rsidRPr="005C128F">
        <w:rPr>
          <w:spacing w:val="80"/>
          <w:w w:val="150"/>
          <w:sz w:val="24"/>
          <w:szCs w:val="24"/>
        </w:rPr>
        <w:t xml:space="preserve"> </w:t>
      </w:r>
      <w:r w:rsidRPr="005C128F">
        <w:rPr>
          <w:sz w:val="24"/>
          <w:szCs w:val="24"/>
        </w:rPr>
        <w:t>РФ</w:t>
      </w:r>
      <w:r w:rsidRPr="005C128F">
        <w:rPr>
          <w:spacing w:val="80"/>
          <w:w w:val="150"/>
          <w:sz w:val="24"/>
          <w:szCs w:val="24"/>
        </w:rPr>
        <w:t xml:space="preserve"> </w:t>
      </w:r>
      <w:r w:rsidRPr="005C128F">
        <w:rPr>
          <w:sz w:val="24"/>
          <w:szCs w:val="24"/>
        </w:rPr>
        <w:t>от</w:t>
      </w:r>
      <w:r w:rsidRPr="005C128F">
        <w:rPr>
          <w:spacing w:val="80"/>
          <w:w w:val="150"/>
          <w:sz w:val="24"/>
          <w:szCs w:val="24"/>
        </w:rPr>
        <w:t xml:space="preserve"> </w:t>
      </w:r>
      <w:r w:rsidRPr="005C128F">
        <w:rPr>
          <w:sz w:val="24"/>
          <w:szCs w:val="24"/>
        </w:rPr>
        <w:t>19.03.2020</w:t>
      </w:r>
      <w:r w:rsidRPr="005C128F">
        <w:rPr>
          <w:spacing w:val="80"/>
          <w:w w:val="150"/>
          <w:sz w:val="24"/>
          <w:szCs w:val="24"/>
        </w:rPr>
        <w:t xml:space="preserve"> </w:t>
      </w:r>
      <w:r w:rsidRPr="005C128F">
        <w:rPr>
          <w:sz w:val="24"/>
          <w:szCs w:val="24"/>
        </w:rPr>
        <w:t>года</w:t>
      </w:r>
      <w:r w:rsidRPr="005C128F">
        <w:rPr>
          <w:spacing w:val="80"/>
          <w:w w:val="150"/>
          <w:sz w:val="24"/>
          <w:szCs w:val="24"/>
        </w:rPr>
        <w:t xml:space="preserve"> </w:t>
      </w:r>
      <w:r w:rsidRPr="005C128F">
        <w:rPr>
          <w:sz w:val="24"/>
          <w:szCs w:val="24"/>
        </w:rPr>
        <w:t>№ГД-39/04</w:t>
      </w:r>
      <w:r w:rsidRPr="005C128F">
        <w:rPr>
          <w:spacing w:val="80"/>
          <w:w w:val="150"/>
          <w:sz w:val="24"/>
          <w:szCs w:val="24"/>
        </w:rPr>
        <w:t xml:space="preserve"> </w:t>
      </w:r>
      <w:r w:rsidRPr="005C128F">
        <w:rPr>
          <w:sz w:val="24"/>
          <w:szCs w:val="24"/>
        </w:rPr>
        <w:t>«О направлении методических рекомендаций».</w:t>
      </w:r>
    </w:p>
    <w:p w:rsidR="005C128F" w:rsidRPr="005C128F" w:rsidRDefault="005C128F" w:rsidP="008E56B5">
      <w:pPr>
        <w:numPr>
          <w:ilvl w:val="2"/>
          <w:numId w:val="77"/>
        </w:numPr>
        <w:tabs>
          <w:tab w:val="left" w:pos="1601"/>
        </w:tabs>
        <w:spacing w:line="271" w:lineRule="exact"/>
        <w:ind w:left="1600" w:hanging="362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исьмо</w:t>
      </w:r>
      <w:r w:rsidRPr="005C128F">
        <w:rPr>
          <w:spacing w:val="43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нистерства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вещения</w:t>
      </w:r>
      <w:r w:rsidRPr="005C128F">
        <w:rPr>
          <w:spacing w:val="35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ой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ции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от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11.11.2021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№03-</w:t>
      </w:r>
      <w:r w:rsidRPr="005C128F">
        <w:rPr>
          <w:spacing w:val="-4"/>
          <w:sz w:val="24"/>
          <w:szCs w:val="24"/>
        </w:rPr>
        <w:t>1899</w:t>
      </w:r>
    </w:p>
    <w:p w:rsidR="005C128F" w:rsidRPr="005C128F" w:rsidRDefault="005C128F" w:rsidP="005C128F">
      <w:pPr>
        <w:tabs>
          <w:tab w:val="left" w:pos="2223"/>
          <w:tab w:val="left" w:pos="3738"/>
          <w:tab w:val="left" w:pos="4985"/>
          <w:tab w:val="left" w:pos="6289"/>
          <w:tab w:val="left" w:pos="7804"/>
          <w:tab w:val="left" w:pos="8145"/>
          <w:tab w:val="left" w:pos="9391"/>
        </w:tabs>
        <w:spacing w:before="41" w:line="276" w:lineRule="auto"/>
        <w:ind w:left="1600" w:right="277"/>
        <w:jc w:val="both"/>
        <w:rPr>
          <w:sz w:val="24"/>
          <w:szCs w:val="24"/>
        </w:rPr>
      </w:pPr>
      <w:r w:rsidRPr="005C128F">
        <w:rPr>
          <w:spacing w:val="-4"/>
          <w:sz w:val="24"/>
          <w:szCs w:val="24"/>
        </w:rPr>
        <w:t>«Об</w:t>
      </w:r>
      <w:r w:rsidRPr="005C128F">
        <w:rPr>
          <w:sz w:val="24"/>
          <w:szCs w:val="24"/>
        </w:rPr>
        <w:tab/>
      </w:r>
      <w:r w:rsidRPr="005C128F">
        <w:rPr>
          <w:spacing w:val="-2"/>
          <w:sz w:val="24"/>
          <w:szCs w:val="24"/>
        </w:rPr>
        <w:t>обеспечении</w:t>
      </w:r>
      <w:r w:rsidRPr="005C128F">
        <w:rPr>
          <w:sz w:val="24"/>
          <w:szCs w:val="24"/>
        </w:rPr>
        <w:tab/>
      </w:r>
      <w:r w:rsidRPr="005C128F">
        <w:rPr>
          <w:spacing w:val="-2"/>
          <w:sz w:val="24"/>
          <w:szCs w:val="24"/>
        </w:rPr>
        <w:t>учебными</w:t>
      </w:r>
      <w:r w:rsidRPr="005C128F">
        <w:rPr>
          <w:sz w:val="24"/>
          <w:szCs w:val="24"/>
        </w:rPr>
        <w:tab/>
      </w:r>
      <w:r w:rsidRPr="005C128F">
        <w:rPr>
          <w:spacing w:val="-2"/>
          <w:sz w:val="24"/>
          <w:szCs w:val="24"/>
        </w:rPr>
        <w:t>изданиями</w:t>
      </w:r>
      <w:r w:rsidRPr="005C128F">
        <w:rPr>
          <w:sz w:val="24"/>
          <w:szCs w:val="24"/>
        </w:rPr>
        <w:tab/>
      </w:r>
      <w:r w:rsidRPr="005C128F">
        <w:rPr>
          <w:spacing w:val="-2"/>
          <w:sz w:val="24"/>
          <w:szCs w:val="24"/>
        </w:rPr>
        <w:t>(учебниками</w:t>
      </w:r>
      <w:r w:rsidRPr="005C128F">
        <w:rPr>
          <w:sz w:val="24"/>
          <w:szCs w:val="24"/>
        </w:rPr>
        <w:tab/>
      </w:r>
      <w:r w:rsidRPr="005C128F">
        <w:rPr>
          <w:spacing w:val="-10"/>
          <w:sz w:val="24"/>
          <w:szCs w:val="24"/>
        </w:rPr>
        <w:t>и</w:t>
      </w:r>
      <w:r w:rsidRPr="005C128F">
        <w:rPr>
          <w:sz w:val="24"/>
          <w:szCs w:val="24"/>
        </w:rPr>
        <w:tab/>
      </w:r>
      <w:r w:rsidRPr="005C128F">
        <w:rPr>
          <w:spacing w:val="-2"/>
          <w:sz w:val="24"/>
          <w:szCs w:val="24"/>
        </w:rPr>
        <w:t>учебными</w:t>
      </w:r>
      <w:r w:rsidRPr="005C128F">
        <w:rPr>
          <w:sz w:val="24"/>
          <w:szCs w:val="24"/>
        </w:rPr>
        <w:t xml:space="preserve"> </w:t>
      </w:r>
      <w:r w:rsidRPr="005C128F">
        <w:rPr>
          <w:spacing w:val="-2"/>
          <w:sz w:val="24"/>
          <w:szCs w:val="24"/>
        </w:rPr>
        <w:t xml:space="preserve">пособиями) </w:t>
      </w:r>
      <w:r w:rsidRPr="005C128F">
        <w:rPr>
          <w:sz w:val="24"/>
          <w:szCs w:val="24"/>
        </w:rPr>
        <w:t>обучающихся в 2022/2023 учебном году».</w:t>
      </w:r>
    </w:p>
    <w:p w:rsidR="005C128F" w:rsidRPr="005C128F" w:rsidRDefault="005C128F" w:rsidP="005C128F">
      <w:pPr>
        <w:ind w:left="1037" w:right="223" w:hanging="360"/>
        <w:jc w:val="both"/>
        <w:rPr>
          <w:sz w:val="24"/>
          <w:szCs w:val="24"/>
        </w:rPr>
      </w:pPr>
    </w:p>
    <w:p w:rsidR="005C128F" w:rsidRPr="005C128F" w:rsidRDefault="005C128F" w:rsidP="005C128F">
      <w:pPr>
        <w:spacing w:before="4"/>
        <w:rPr>
          <w:sz w:val="24"/>
          <w:szCs w:val="24"/>
        </w:rPr>
      </w:pPr>
    </w:p>
    <w:p w:rsidR="005C128F" w:rsidRPr="005C128F" w:rsidRDefault="005C128F" w:rsidP="005C128F">
      <w:pPr>
        <w:jc w:val="both"/>
        <w:rPr>
          <w:sz w:val="24"/>
          <w:szCs w:val="24"/>
        </w:rPr>
      </w:pPr>
      <w:r w:rsidRPr="005C128F">
        <w:rPr>
          <w:sz w:val="24"/>
          <w:szCs w:val="24"/>
        </w:rPr>
        <w:t>Учебный</w:t>
      </w:r>
      <w:r w:rsidRPr="005C128F">
        <w:rPr>
          <w:spacing w:val="55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МАОУ «СОШ №10» г.Кунгура на</w:t>
      </w:r>
      <w:r w:rsidRPr="005C128F">
        <w:rPr>
          <w:spacing w:val="54"/>
          <w:sz w:val="24"/>
          <w:szCs w:val="24"/>
        </w:rPr>
        <w:t xml:space="preserve"> </w:t>
      </w:r>
      <w:r w:rsidRPr="005C128F">
        <w:rPr>
          <w:sz w:val="24"/>
          <w:szCs w:val="24"/>
        </w:rPr>
        <w:t>2022/2023</w:t>
      </w:r>
      <w:r w:rsidRPr="005C128F">
        <w:rPr>
          <w:spacing w:val="58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й</w:t>
      </w:r>
      <w:r w:rsidRPr="005C128F">
        <w:rPr>
          <w:spacing w:val="55"/>
          <w:sz w:val="24"/>
          <w:szCs w:val="24"/>
        </w:rPr>
        <w:t xml:space="preserve"> </w:t>
      </w:r>
      <w:r w:rsidRPr="005C128F">
        <w:rPr>
          <w:sz w:val="24"/>
          <w:szCs w:val="24"/>
        </w:rPr>
        <w:t>год</w:t>
      </w:r>
      <w:r w:rsidRPr="005C128F">
        <w:rPr>
          <w:spacing w:val="56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еспечивает</w:t>
      </w:r>
      <w:r w:rsidRPr="005C128F">
        <w:rPr>
          <w:spacing w:val="56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е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гигиенических</w:t>
      </w:r>
      <w:r w:rsidRPr="005C128F">
        <w:rPr>
          <w:spacing w:val="22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й</w:t>
      </w:r>
      <w:r w:rsidRPr="005C128F">
        <w:rPr>
          <w:spacing w:val="20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2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жиму</w:t>
      </w:r>
      <w:r w:rsidRPr="005C128F">
        <w:rPr>
          <w:spacing w:val="16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го</w:t>
      </w:r>
      <w:r w:rsidRPr="005C128F">
        <w:rPr>
          <w:spacing w:val="2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а,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ановленных</w:t>
      </w:r>
      <w:r w:rsidRPr="005C128F">
        <w:rPr>
          <w:spacing w:val="32"/>
          <w:sz w:val="24"/>
          <w:szCs w:val="24"/>
        </w:rPr>
        <w:t xml:space="preserve"> </w:t>
      </w:r>
      <w:r w:rsidRPr="005C128F">
        <w:rPr>
          <w:sz w:val="24"/>
          <w:szCs w:val="24"/>
        </w:rPr>
        <w:t>СП2.4.3648-20</w:t>
      </w:r>
    </w:p>
    <w:p w:rsidR="005C128F" w:rsidRPr="005C128F" w:rsidRDefault="005C128F" w:rsidP="005C128F">
      <w:pPr>
        <w:tabs>
          <w:tab w:val="left" w:pos="1736"/>
          <w:tab w:val="left" w:pos="3096"/>
          <w:tab w:val="left" w:pos="3544"/>
          <w:tab w:val="left" w:pos="4007"/>
          <w:tab w:val="left" w:pos="5137"/>
          <w:tab w:val="left" w:pos="5838"/>
          <w:tab w:val="left" w:pos="6504"/>
          <w:tab w:val="left" w:pos="7198"/>
          <w:tab w:val="left" w:pos="8058"/>
          <w:tab w:val="left" w:pos="8399"/>
          <w:tab w:val="left" w:pos="10252"/>
        </w:tabs>
        <w:spacing w:before="67"/>
        <w:ind w:right="223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«Санитарно-эпидемиологические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я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28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ям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я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ения,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дыха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здоровления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тей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лодежи»»,</w:t>
      </w:r>
      <w:r w:rsidRPr="005C128F">
        <w:rPr>
          <w:spacing w:val="33"/>
          <w:sz w:val="24"/>
          <w:szCs w:val="24"/>
        </w:rPr>
        <w:t xml:space="preserve"> </w:t>
      </w:r>
      <w:r w:rsidRPr="005C128F">
        <w:rPr>
          <w:sz w:val="24"/>
          <w:szCs w:val="24"/>
        </w:rPr>
        <w:t>утвержденных</w:t>
      </w:r>
      <w:r w:rsidRPr="005C128F">
        <w:rPr>
          <w:spacing w:val="27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ановлением</w:t>
      </w:r>
      <w:r w:rsidRPr="005C128F">
        <w:rPr>
          <w:spacing w:val="24"/>
          <w:sz w:val="24"/>
          <w:szCs w:val="24"/>
        </w:rPr>
        <w:t xml:space="preserve"> </w:t>
      </w:r>
      <w:r w:rsidRPr="005C128F">
        <w:rPr>
          <w:sz w:val="24"/>
          <w:szCs w:val="24"/>
        </w:rPr>
        <w:t>главного</w:t>
      </w:r>
      <w:r w:rsidRPr="005C128F">
        <w:rPr>
          <w:spacing w:val="26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нитарного</w:t>
      </w:r>
      <w:r w:rsidRPr="005C128F">
        <w:rPr>
          <w:spacing w:val="25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ача Российской</w:t>
      </w:r>
      <w:r w:rsidRPr="005C128F">
        <w:rPr>
          <w:sz w:val="24"/>
          <w:szCs w:val="24"/>
        </w:rPr>
        <w:tab/>
        <w:t>Федерации</w:t>
      </w:r>
      <w:r w:rsidRPr="005C128F">
        <w:rPr>
          <w:sz w:val="24"/>
          <w:szCs w:val="24"/>
        </w:rPr>
        <w:tab/>
        <w:t>от</w:t>
      </w:r>
      <w:r w:rsidRPr="005C128F">
        <w:rPr>
          <w:sz w:val="24"/>
          <w:szCs w:val="24"/>
        </w:rPr>
        <w:tab/>
        <w:t>28</w:t>
      </w:r>
      <w:r w:rsidRPr="005C128F">
        <w:rPr>
          <w:sz w:val="24"/>
          <w:szCs w:val="24"/>
        </w:rPr>
        <w:tab/>
        <w:t>сентября</w:t>
      </w:r>
      <w:r w:rsidRPr="005C128F">
        <w:rPr>
          <w:sz w:val="24"/>
          <w:szCs w:val="24"/>
        </w:rPr>
        <w:tab/>
        <w:t>2020</w:t>
      </w:r>
      <w:r w:rsidRPr="005C128F">
        <w:rPr>
          <w:sz w:val="24"/>
          <w:szCs w:val="24"/>
        </w:rPr>
        <w:tab/>
        <w:t>года</w:t>
      </w:r>
      <w:r w:rsidRPr="005C128F">
        <w:rPr>
          <w:sz w:val="24"/>
          <w:szCs w:val="24"/>
        </w:rPr>
        <w:tab/>
        <w:t>№28</w:t>
      </w:r>
      <w:r w:rsidRPr="005C128F">
        <w:rPr>
          <w:sz w:val="24"/>
          <w:szCs w:val="24"/>
        </w:rPr>
        <w:tab/>
        <w:t>(далее</w:t>
      </w:r>
      <w:r w:rsidRPr="005C128F">
        <w:rPr>
          <w:sz w:val="24"/>
          <w:szCs w:val="24"/>
        </w:rPr>
        <w:tab/>
        <w:t>–</w:t>
      </w:r>
      <w:r w:rsidRPr="005C128F">
        <w:rPr>
          <w:sz w:val="24"/>
          <w:szCs w:val="24"/>
        </w:rPr>
        <w:tab/>
        <w:t>СП2.4.3648-20),</w:t>
      </w:r>
      <w:r w:rsidRPr="005C128F">
        <w:rPr>
          <w:sz w:val="24"/>
          <w:szCs w:val="24"/>
        </w:rPr>
        <w:tab/>
      </w:r>
      <w:r w:rsidRPr="005C128F">
        <w:rPr>
          <w:spacing w:val="-2"/>
          <w:sz w:val="24"/>
          <w:szCs w:val="24"/>
        </w:rPr>
        <w:t>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усматривает:</w:t>
      </w:r>
    </w:p>
    <w:p w:rsidR="005C128F" w:rsidRPr="005C128F" w:rsidRDefault="005C128F" w:rsidP="005C128F">
      <w:pPr>
        <w:tabs>
          <w:tab w:val="left" w:pos="1733"/>
        </w:tabs>
        <w:ind w:left="1745" w:right="512" w:hanging="36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−</w:t>
      </w:r>
      <w:r w:rsidRPr="005C128F">
        <w:rPr>
          <w:sz w:val="24"/>
          <w:szCs w:val="24"/>
        </w:rPr>
        <w:tab/>
        <w:t>5-летний</w:t>
      </w:r>
      <w:r w:rsidRPr="005C128F">
        <w:rPr>
          <w:spacing w:val="4"/>
          <w:sz w:val="24"/>
          <w:szCs w:val="24"/>
        </w:rPr>
        <w:t xml:space="preserve"> </w:t>
      </w:r>
      <w:r w:rsidRPr="005C128F">
        <w:rPr>
          <w:sz w:val="24"/>
          <w:szCs w:val="24"/>
        </w:rPr>
        <w:t>нормативный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ок</w:t>
      </w:r>
      <w:r w:rsidRPr="005C128F">
        <w:rPr>
          <w:spacing w:val="7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воения</w:t>
      </w:r>
      <w:r w:rsidRPr="005C128F">
        <w:rPr>
          <w:spacing w:val="6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</w:t>
      </w:r>
      <w:r w:rsidRPr="005C128F">
        <w:rPr>
          <w:spacing w:val="5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 для V-IX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ов;</w:t>
      </w:r>
    </w:p>
    <w:p w:rsidR="005C128F" w:rsidRPr="005C128F" w:rsidRDefault="005C128F" w:rsidP="005C128F">
      <w:pPr>
        <w:tabs>
          <w:tab w:val="left" w:pos="1247"/>
        </w:tabs>
        <w:spacing w:before="120"/>
        <w:ind w:right="267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Образовательный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   в   МАОУ «СОШ №10»   в   2022/2023   в   V   классах   организуется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режим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шестиднев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 недели. Учебный год в образовательной организации начинается 01.09.2022 г., заканчивает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31.08.2023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г.</w:t>
      </w:r>
    </w:p>
    <w:p w:rsidR="005C128F" w:rsidRPr="005C128F" w:rsidRDefault="005C128F" w:rsidP="005C128F">
      <w:pPr>
        <w:pStyle w:val="a3"/>
        <w:spacing w:before="120"/>
      </w:pPr>
      <w:r w:rsidRPr="005C128F">
        <w:t>Учебные</w:t>
      </w:r>
      <w:r w:rsidRPr="005C128F">
        <w:rPr>
          <w:spacing w:val="-3"/>
        </w:rPr>
        <w:t xml:space="preserve"> </w:t>
      </w:r>
      <w:r w:rsidRPr="005C128F">
        <w:t>занятия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1"/>
        </w:rPr>
        <w:t xml:space="preserve"> </w:t>
      </w:r>
      <w:r w:rsidRPr="005C128F">
        <w:t>5</w:t>
      </w:r>
      <w:r w:rsidRPr="005C128F">
        <w:rPr>
          <w:spacing w:val="-1"/>
        </w:rPr>
        <w:t xml:space="preserve"> </w:t>
      </w:r>
      <w:r w:rsidRPr="005C128F">
        <w:t>классах</w:t>
      </w:r>
      <w:r w:rsidRPr="005C128F">
        <w:rPr>
          <w:spacing w:val="1"/>
        </w:rPr>
        <w:t xml:space="preserve"> </w:t>
      </w:r>
      <w:r w:rsidRPr="005C128F">
        <w:t>продолжаются</w:t>
      </w:r>
      <w:r w:rsidRPr="005C128F">
        <w:rPr>
          <w:spacing w:val="-1"/>
        </w:rPr>
        <w:t xml:space="preserve"> </w:t>
      </w:r>
      <w:r w:rsidRPr="005C128F">
        <w:t>с</w:t>
      </w:r>
      <w:r w:rsidRPr="005C128F">
        <w:rPr>
          <w:spacing w:val="-2"/>
        </w:rPr>
        <w:t xml:space="preserve"> </w:t>
      </w:r>
      <w:r w:rsidRPr="005C128F">
        <w:t>01.09.2022</w:t>
      </w:r>
      <w:r w:rsidRPr="005C128F">
        <w:rPr>
          <w:spacing w:val="-1"/>
        </w:rPr>
        <w:t xml:space="preserve"> </w:t>
      </w:r>
      <w:r w:rsidRPr="005C128F">
        <w:t>по</w:t>
      </w:r>
      <w:r w:rsidRPr="005C128F">
        <w:rPr>
          <w:spacing w:val="-1"/>
        </w:rPr>
        <w:t xml:space="preserve"> 31</w:t>
      </w:r>
      <w:r w:rsidRPr="005C128F">
        <w:t>.05.2023.</w:t>
      </w:r>
    </w:p>
    <w:p w:rsidR="005C128F" w:rsidRPr="005C128F" w:rsidRDefault="005C128F" w:rsidP="00BE592C">
      <w:pPr>
        <w:jc w:val="both"/>
        <w:rPr>
          <w:sz w:val="24"/>
          <w:szCs w:val="24"/>
        </w:rPr>
      </w:pPr>
    </w:p>
    <w:p w:rsidR="005C128F" w:rsidRPr="005C128F" w:rsidRDefault="005C128F" w:rsidP="008E56B5">
      <w:pPr>
        <w:widowControl/>
        <w:numPr>
          <w:ilvl w:val="0"/>
          <w:numId w:val="78"/>
        </w:numPr>
        <w:autoSpaceDE/>
        <w:autoSpaceDN/>
        <w:spacing w:line="276" w:lineRule="auto"/>
        <w:ind w:left="-284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Начало учебного года   «1»  сентября 2022 года</w:t>
      </w:r>
    </w:p>
    <w:p w:rsidR="005C128F" w:rsidRPr="005C128F" w:rsidRDefault="005C128F" w:rsidP="008E56B5">
      <w:pPr>
        <w:widowControl/>
        <w:numPr>
          <w:ilvl w:val="0"/>
          <w:numId w:val="78"/>
        </w:numPr>
        <w:autoSpaceDE/>
        <w:autoSpaceDN/>
        <w:spacing w:line="276" w:lineRule="auto"/>
        <w:ind w:left="-284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Окончание учебного года  «31» августа 2023 года</w:t>
      </w:r>
    </w:p>
    <w:p w:rsidR="005C128F" w:rsidRPr="005C128F" w:rsidRDefault="005C128F" w:rsidP="008E56B5">
      <w:pPr>
        <w:widowControl/>
        <w:numPr>
          <w:ilvl w:val="0"/>
          <w:numId w:val="78"/>
        </w:numPr>
        <w:autoSpaceDE/>
        <w:autoSpaceDN/>
        <w:spacing w:line="276" w:lineRule="auto"/>
        <w:ind w:left="-284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Количество учебных недель в году:</w:t>
      </w:r>
    </w:p>
    <w:p w:rsidR="005C128F" w:rsidRPr="005C128F" w:rsidRDefault="005C128F" w:rsidP="008E56B5">
      <w:pPr>
        <w:widowControl/>
        <w:numPr>
          <w:ilvl w:val="0"/>
          <w:numId w:val="79"/>
        </w:numPr>
        <w:autoSpaceDE/>
        <w:autoSpaceDN/>
        <w:spacing w:line="276" w:lineRule="auto"/>
        <w:ind w:left="-284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1 классы – 33 недели   (до 24 мая 2023 г.)</w:t>
      </w:r>
    </w:p>
    <w:p w:rsidR="005C128F" w:rsidRPr="005C128F" w:rsidRDefault="005C128F" w:rsidP="008E56B5">
      <w:pPr>
        <w:widowControl/>
        <w:numPr>
          <w:ilvl w:val="0"/>
          <w:numId w:val="79"/>
        </w:numPr>
        <w:autoSpaceDE/>
        <w:autoSpaceDN/>
        <w:spacing w:line="276" w:lineRule="auto"/>
        <w:ind w:left="-284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2 – 4 классы – 34 недели (до 24.05.2023 г.)</w:t>
      </w:r>
    </w:p>
    <w:p w:rsidR="005C128F" w:rsidRPr="005C128F" w:rsidRDefault="005C128F" w:rsidP="008E56B5">
      <w:pPr>
        <w:widowControl/>
        <w:numPr>
          <w:ilvl w:val="0"/>
          <w:numId w:val="79"/>
        </w:numPr>
        <w:autoSpaceDE/>
        <w:autoSpaceDN/>
        <w:spacing w:line="276" w:lineRule="auto"/>
        <w:ind w:left="-284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5 – 8, 10 классы – 35 недель (35 учебных    недель,  до 30.05.2023 г.)</w:t>
      </w:r>
    </w:p>
    <w:p w:rsidR="005C128F" w:rsidRPr="005C128F" w:rsidRDefault="005C128F" w:rsidP="008E56B5">
      <w:pPr>
        <w:widowControl/>
        <w:numPr>
          <w:ilvl w:val="0"/>
          <w:numId w:val="79"/>
        </w:numPr>
        <w:autoSpaceDE/>
        <w:autoSpaceDN/>
        <w:spacing w:line="276" w:lineRule="auto"/>
        <w:ind w:left="-284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9 и 11 классы – 34 недели  (до 21.05.2023 г.)</w:t>
      </w:r>
    </w:p>
    <w:p w:rsidR="005C128F" w:rsidRPr="005C128F" w:rsidRDefault="005C128F" w:rsidP="008E56B5">
      <w:pPr>
        <w:widowControl/>
        <w:numPr>
          <w:ilvl w:val="0"/>
          <w:numId w:val="78"/>
        </w:numPr>
        <w:autoSpaceDE/>
        <w:autoSpaceDN/>
        <w:spacing w:line="276" w:lineRule="auto"/>
        <w:ind w:left="-284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Продолжительность учебных четвертей:</w:t>
      </w:r>
    </w:p>
    <w:p w:rsidR="005C128F" w:rsidRPr="005C128F" w:rsidRDefault="005C128F" w:rsidP="005C128F">
      <w:pPr>
        <w:ind w:left="-284" w:firstLine="142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1 четверть –8 недель</w:t>
      </w:r>
    </w:p>
    <w:p w:rsidR="005C128F" w:rsidRPr="005C128F" w:rsidRDefault="005C128F" w:rsidP="005C128F">
      <w:pPr>
        <w:ind w:left="-284" w:firstLine="142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2 четверть –  7,5  недель</w:t>
      </w:r>
    </w:p>
    <w:p w:rsidR="005C128F" w:rsidRPr="005C128F" w:rsidRDefault="005C128F" w:rsidP="005C128F">
      <w:pPr>
        <w:ind w:left="-284" w:firstLine="142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3 четверть – 11  недель (для 2-11 классов);  10   недель (для 1 классов)</w:t>
      </w:r>
    </w:p>
    <w:p w:rsidR="005C128F" w:rsidRPr="005C128F" w:rsidRDefault="005C128F" w:rsidP="005C128F">
      <w:pPr>
        <w:ind w:left="-284" w:firstLine="142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4 четверть – 8,5  недель (для 5  - 8, 10 классов: 7 недель учебных, 1,5 неделя – промежуточная аттестация);  7,5 недель (для 1-4 классов, 6,5 недель учебных, 1 неделя – промежуточная аттестация).</w:t>
      </w:r>
    </w:p>
    <w:p w:rsidR="005C128F" w:rsidRPr="005C128F" w:rsidRDefault="005C128F" w:rsidP="008E56B5">
      <w:pPr>
        <w:widowControl/>
        <w:numPr>
          <w:ilvl w:val="0"/>
          <w:numId w:val="78"/>
        </w:numPr>
        <w:autoSpaceDE/>
        <w:autoSpaceDN/>
        <w:spacing w:line="276" w:lineRule="auto"/>
        <w:ind w:left="-284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Количество учебных дней в неделю:</w:t>
      </w:r>
    </w:p>
    <w:p w:rsidR="005C128F" w:rsidRPr="005C128F" w:rsidRDefault="005C128F" w:rsidP="008E56B5">
      <w:pPr>
        <w:widowControl/>
        <w:numPr>
          <w:ilvl w:val="0"/>
          <w:numId w:val="80"/>
        </w:numPr>
        <w:autoSpaceDE/>
        <w:autoSpaceDN/>
        <w:spacing w:line="276" w:lineRule="auto"/>
        <w:ind w:left="-284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начальное общее образование (1-4 классы) – 5 дней</w:t>
      </w:r>
    </w:p>
    <w:p w:rsidR="005C128F" w:rsidRPr="005C128F" w:rsidRDefault="005C128F" w:rsidP="008E56B5">
      <w:pPr>
        <w:widowControl/>
        <w:numPr>
          <w:ilvl w:val="0"/>
          <w:numId w:val="80"/>
        </w:numPr>
        <w:autoSpaceDE/>
        <w:autoSpaceDN/>
        <w:spacing w:line="276" w:lineRule="auto"/>
        <w:ind w:left="-284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основное общее образование (5 – 9 классы) – 6 дней, коррекционный класс – 5 дней.</w:t>
      </w:r>
    </w:p>
    <w:p w:rsidR="005C128F" w:rsidRPr="005C128F" w:rsidRDefault="005C128F" w:rsidP="008E56B5">
      <w:pPr>
        <w:widowControl/>
        <w:numPr>
          <w:ilvl w:val="0"/>
          <w:numId w:val="80"/>
        </w:numPr>
        <w:autoSpaceDE/>
        <w:autoSpaceDN/>
        <w:spacing w:line="276" w:lineRule="auto"/>
        <w:ind w:left="-284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среднее общее образование (10-11 классы) – 6 дней</w:t>
      </w:r>
    </w:p>
    <w:p w:rsidR="005C128F" w:rsidRPr="005C128F" w:rsidRDefault="005C128F" w:rsidP="008E56B5">
      <w:pPr>
        <w:widowControl/>
        <w:numPr>
          <w:ilvl w:val="0"/>
          <w:numId w:val="78"/>
        </w:numPr>
        <w:autoSpaceDE/>
        <w:autoSpaceDN/>
        <w:spacing w:line="276" w:lineRule="auto"/>
        <w:ind w:left="-284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Сменность занятий:</w:t>
      </w:r>
    </w:p>
    <w:p w:rsidR="005C128F" w:rsidRPr="005C128F" w:rsidRDefault="005C128F" w:rsidP="008E56B5">
      <w:pPr>
        <w:widowControl/>
        <w:numPr>
          <w:ilvl w:val="0"/>
          <w:numId w:val="81"/>
        </w:numPr>
        <w:autoSpaceDE/>
        <w:autoSpaceDN/>
        <w:spacing w:line="276" w:lineRule="auto"/>
        <w:ind w:left="-284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1 смена:  1 классы, 4 классы, 5 классы, 8 классы, 9 классы, 10 классы, 11 классы</w:t>
      </w:r>
    </w:p>
    <w:p w:rsidR="005C128F" w:rsidRPr="005C128F" w:rsidRDefault="005C128F" w:rsidP="008E56B5">
      <w:pPr>
        <w:widowControl/>
        <w:numPr>
          <w:ilvl w:val="0"/>
          <w:numId w:val="81"/>
        </w:numPr>
        <w:autoSpaceDE/>
        <w:autoSpaceDN/>
        <w:spacing w:line="276" w:lineRule="auto"/>
        <w:ind w:left="-284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2 смена:  2 классы, 3 классы, 6 классы, 7 классы</w:t>
      </w:r>
    </w:p>
    <w:p w:rsidR="005C128F" w:rsidRPr="005C128F" w:rsidRDefault="005C128F" w:rsidP="008E56B5">
      <w:pPr>
        <w:widowControl/>
        <w:numPr>
          <w:ilvl w:val="0"/>
          <w:numId w:val="78"/>
        </w:numPr>
        <w:autoSpaceDE/>
        <w:autoSpaceDN/>
        <w:spacing w:line="276" w:lineRule="auto"/>
        <w:ind w:left="-284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Организация образовательного процесса</w:t>
      </w:r>
    </w:p>
    <w:p w:rsidR="005C128F" w:rsidRPr="005C128F" w:rsidRDefault="005C128F" w:rsidP="005C128F">
      <w:pPr>
        <w:ind w:left="1603" w:firstLine="142"/>
        <w:jc w:val="center"/>
        <w:rPr>
          <w:sz w:val="24"/>
          <w:szCs w:val="24"/>
        </w:rPr>
      </w:pPr>
      <w:r w:rsidRPr="005C128F">
        <w:rPr>
          <w:sz w:val="24"/>
          <w:szCs w:val="24"/>
        </w:rPr>
        <w:t>График каникул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1418"/>
        <w:gridCol w:w="2410"/>
      </w:tblGrid>
      <w:tr w:rsidR="005C128F" w:rsidRPr="005C128F" w:rsidTr="003C728F">
        <w:tc>
          <w:tcPr>
            <w:tcW w:w="3119" w:type="dxa"/>
            <w:vMerge w:val="restart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Период</w:t>
            </w:r>
          </w:p>
        </w:tc>
        <w:tc>
          <w:tcPr>
            <w:tcW w:w="3260" w:type="dxa"/>
            <w:gridSpan w:val="2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роки</w:t>
            </w:r>
          </w:p>
        </w:tc>
        <w:tc>
          <w:tcPr>
            <w:tcW w:w="1418" w:type="dxa"/>
            <w:vMerge w:val="restart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Количест</w:t>
            </w:r>
          </w:p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во дней</w:t>
            </w:r>
          </w:p>
        </w:tc>
        <w:tc>
          <w:tcPr>
            <w:tcW w:w="2410" w:type="dxa"/>
            <w:vMerge w:val="restart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Дата выхода на занятия</w:t>
            </w:r>
          </w:p>
        </w:tc>
      </w:tr>
      <w:tr w:rsidR="005C128F" w:rsidRPr="005C128F" w:rsidTr="003C728F">
        <w:tc>
          <w:tcPr>
            <w:tcW w:w="3119" w:type="dxa"/>
            <w:vMerge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по</w:t>
            </w:r>
          </w:p>
        </w:tc>
        <w:tc>
          <w:tcPr>
            <w:tcW w:w="1418" w:type="dxa"/>
            <w:vMerge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5C128F" w:rsidRPr="005C128F" w:rsidTr="003C728F">
        <w:tc>
          <w:tcPr>
            <w:tcW w:w="3119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701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30.10.2022</w:t>
            </w:r>
          </w:p>
        </w:tc>
        <w:tc>
          <w:tcPr>
            <w:tcW w:w="1559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06.11.2022</w:t>
            </w:r>
          </w:p>
        </w:tc>
        <w:tc>
          <w:tcPr>
            <w:tcW w:w="1418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07.11.2022</w:t>
            </w:r>
          </w:p>
        </w:tc>
      </w:tr>
      <w:tr w:rsidR="005C128F" w:rsidRPr="005C128F" w:rsidTr="003C728F">
        <w:tc>
          <w:tcPr>
            <w:tcW w:w="3119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1701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29.12.2022</w:t>
            </w:r>
          </w:p>
        </w:tc>
        <w:tc>
          <w:tcPr>
            <w:tcW w:w="1559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11.01.2023</w:t>
            </w:r>
          </w:p>
        </w:tc>
        <w:tc>
          <w:tcPr>
            <w:tcW w:w="1418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12.01.2023</w:t>
            </w:r>
          </w:p>
        </w:tc>
      </w:tr>
      <w:tr w:rsidR="005C128F" w:rsidRPr="005C128F" w:rsidTr="003C728F">
        <w:tc>
          <w:tcPr>
            <w:tcW w:w="3119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1701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26.03.2022</w:t>
            </w:r>
          </w:p>
        </w:tc>
        <w:tc>
          <w:tcPr>
            <w:tcW w:w="1559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02.04.2023</w:t>
            </w:r>
          </w:p>
        </w:tc>
        <w:tc>
          <w:tcPr>
            <w:tcW w:w="1418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03.04.2023</w:t>
            </w:r>
          </w:p>
        </w:tc>
      </w:tr>
      <w:tr w:rsidR="005C128F" w:rsidRPr="005C128F" w:rsidTr="003C728F">
        <w:tc>
          <w:tcPr>
            <w:tcW w:w="3119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Летние каникулы: </w:t>
            </w:r>
          </w:p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1-4 классы</w:t>
            </w:r>
          </w:p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5-8,10 классы </w:t>
            </w:r>
          </w:p>
        </w:tc>
        <w:tc>
          <w:tcPr>
            <w:tcW w:w="1701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25.05.2023</w:t>
            </w:r>
          </w:p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31.05.2023</w:t>
            </w:r>
          </w:p>
        </w:tc>
        <w:tc>
          <w:tcPr>
            <w:tcW w:w="1559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31.08.2023</w:t>
            </w:r>
          </w:p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31.08.2023</w:t>
            </w:r>
          </w:p>
        </w:tc>
        <w:tc>
          <w:tcPr>
            <w:tcW w:w="1418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99</w:t>
            </w:r>
          </w:p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01.09.2023</w:t>
            </w:r>
          </w:p>
        </w:tc>
      </w:tr>
      <w:tr w:rsidR="005C128F" w:rsidRPr="005C128F" w:rsidTr="003C728F">
        <w:tc>
          <w:tcPr>
            <w:tcW w:w="3119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Дополнительные каникулы для учащихся 1 классов</w:t>
            </w:r>
          </w:p>
        </w:tc>
        <w:tc>
          <w:tcPr>
            <w:tcW w:w="1701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13.02.2023</w:t>
            </w:r>
          </w:p>
        </w:tc>
        <w:tc>
          <w:tcPr>
            <w:tcW w:w="1559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19.02.2023</w:t>
            </w:r>
          </w:p>
        </w:tc>
        <w:tc>
          <w:tcPr>
            <w:tcW w:w="1418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C128F" w:rsidRPr="005C128F" w:rsidRDefault="005C128F" w:rsidP="003C728F">
            <w:pPr>
              <w:ind w:firstLine="142"/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20.02.2023</w:t>
            </w:r>
          </w:p>
        </w:tc>
      </w:tr>
    </w:tbl>
    <w:p w:rsidR="005C128F" w:rsidRPr="005C128F" w:rsidRDefault="005C128F" w:rsidP="005C128F">
      <w:pPr>
        <w:rPr>
          <w:sz w:val="24"/>
          <w:szCs w:val="24"/>
        </w:rPr>
      </w:pPr>
    </w:p>
    <w:p w:rsidR="005C128F" w:rsidRPr="005C128F" w:rsidRDefault="005C128F" w:rsidP="008E56B5">
      <w:pPr>
        <w:widowControl/>
        <w:numPr>
          <w:ilvl w:val="0"/>
          <w:numId w:val="78"/>
        </w:numPr>
        <w:autoSpaceDE/>
        <w:autoSpaceDN/>
        <w:spacing w:line="276" w:lineRule="auto"/>
        <w:ind w:left="-142" w:firstLine="142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Сроки проведения  промежуточной   и  итоговой   аттестации: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395"/>
        <w:gridCol w:w="4500"/>
      </w:tblGrid>
      <w:tr w:rsidR="005C128F" w:rsidRPr="005C128F" w:rsidTr="003C728F">
        <w:tc>
          <w:tcPr>
            <w:tcW w:w="4395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1 – 4 классы</w:t>
            </w:r>
          </w:p>
        </w:tc>
        <w:tc>
          <w:tcPr>
            <w:tcW w:w="4500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 11.05.2023 г.  по 17.05.2023 г.</w:t>
            </w:r>
          </w:p>
        </w:tc>
      </w:tr>
      <w:tr w:rsidR="005C128F" w:rsidRPr="005C128F" w:rsidTr="003C728F">
        <w:tc>
          <w:tcPr>
            <w:tcW w:w="4395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Повторная аттестация: 1 срок</w:t>
            </w:r>
          </w:p>
        </w:tc>
        <w:tc>
          <w:tcPr>
            <w:tcW w:w="4500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 18.05.2023 г. по 24.05.2023 г.</w:t>
            </w:r>
          </w:p>
        </w:tc>
      </w:tr>
      <w:tr w:rsidR="005C128F" w:rsidRPr="005C128F" w:rsidTr="003C728F">
        <w:tc>
          <w:tcPr>
            <w:tcW w:w="4395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Повторная аттестация: 2 срок</w:t>
            </w:r>
          </w:p>
        </w:tc>
        <w:tc>
          <w:tcPr>
            <w:tcW w:w="4500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 11.09.2023 по 15.09.2023 г.</w:t>
            </w:r>
          </w:p>
        </w:tc>
      </w:tr>
      <w:tr w:rsidR="005C128F" w:rsidRPr="005C128F" w:rsidTr="003C728F">
        <w:tc>
          <w:tcPr>
            <w:tcW w:w="4395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5 – 8, 10 классы</w:t>
            </w:r>
          </w:p>
        </w:tc>
        <w:tc>
          <w:tcPr>
            <w:tcW w:w="4500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 05.05.2023 г.  по 20.05.2023 г.</w:t>
            </w:r>
          </w:p>
        </w:tc>
      </w:tr>
      <w:tr w:rsidR="005C128F" w:rsidRPr="005C128F" w:rsidTr="003C728F">
        <w:tc>
          <w:tcPr>
            <w:tcW w:w="4395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Повторная аттестация: 1 срок</w:t>
            </w:r>
          </w:p>
        </w:tc>
        <w:tc>
          <w:tcPr>
            <w:tcW w:w="4500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 22.05.2023 г.  по 29.05.2023 г.</w:t>
            </w:r>
          </w:p>
        </w:tc>
      </w:tr>
      <w:tr w:rsidR="005C128F" w:rsidRPr="005C128F" w:rsidTr="003C728F">
        <w:tc>
          <w:tcPr>
            <w:tcW w:w="4395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Повторная аттестация: 2 срок</w:t>
            </w:r>
          </w:p>
        </w:tc>
        <w:tc>
          <w:tcPr>
            <w:tcW w:w="4500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 11.09.2023 г.  по 16.09.2023 г.</w:t>
            </w:r>
          </w:p>
        </w:tc>
      </w:tr>
      <w:tr w:rsidR="005C128F" w:rsidRPr="005C128F" w:rsidTr="003C728F">
        <w:tc>
          <w:tcPr>
            <w:tcW w:w="4395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9,11 классы</w:t>
            </w:r>
          </w:p>
        </w:tc>
        <w:tc>
          <w:tcPr>
            <w:tcW w:w="4500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 24.04.2023 г.  по 29.04.2023 г.</w:t>
            </w:r>
          </w:p>
        </w:tc>
      </w:tr>
      <w:tr w:rsidR="005C128F" w:rsidRPr="005C128F" w:rsidTr="003C728F">
        <w:tc>
          <w:tcPr>
            <w:tcW w:w="4395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Повторная аттестация: 1 срок</w:t>
            </w:r>
          </w:p>
        </w:tc>
        <w:tc>
          <w:tcPr>
            <w:tcW w:w="4500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 03.05.2023 г.  по 10.05.2023 г.</w:t>
            </w:r>
          </w:p>
        </w:tc>
      </w:tr>
      <w:tr w:rsidR="005C128F" w:rsidRPr="005C128F" w:rsidTr="003C728F">
        <w:tc>
          <w:tcPr>
            <w:tcW w:w="4395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Повторная аттестация: 2 срок</w:t>
            </w:r>
          </w:p>
        </w:tc>
        <w:tc>
          <w:tcPr>
            <w:tcW w:w="4500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 11.05.2023 г.  по 15.05.2023 г.</w:t>
            </w:r>
          </w:p>
        </w:tc>
      </w:tr>
      <w:tr w:rsidR="005C128F" w:rsidRPr="005C128F" w:rsidTr="003C728F">
        <w:tc>
          <w:tcPr>
            <w:tcW w:w="4395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Итоговая аттестация:  9 классы</w:t>
            </w:r>
          </w:p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                                     11 классы  </w:t>
            </w:r>
          </w:p>
        </w:tc>
        <w:tc>
          <w:tcPr>
            <w:tcW w:w="4500" w:type="dxa"/>
          </w:tcPr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 22.05.2023 г.  по  30.06.2023 г.</w:t>
            </w:r>
          </w:p>
          <w:p w:rsidR="005C128F" w:rsidRPr="005C128F" w:rsidRDefault="005C128F" w:rsidP="003C728F">
            <w:pPr>
              <w:ind w:firstLine="142"/>
              <w:jc w:val="both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с 22.05.2023 г.  по   30.06.2023г.</w:t>
            </w:r>
          </w:p>
        </w:tc>
      </w:tr>
    </w:tbl>
    <w:p w:rsidR="005C128F" w:rsidRPr="005C128F" w:rsidRDefault="005C128F" w:rsidP="005C128F">
      <w:pPr>
        <w:spacing w:line="276" w:lineRule="auto"/>
        <w:ind w:left="360"/>
        <w:rPr>
          <w:b/>
          <w:sz w:val="24"/>
          <w:szCs w:val="24"/>
        </w:rPr>
      </w:pPr>
    </w:p>
    <w:p w:rsidR="005C128F" w:rsidRPr="005C128F" w:rsidRDefault="005C128F" w:rsidP="005C128F">
      <w:pPr>
        <w:spacing w:line="276" w:lineRule="auto"/>
        <w:ind w:left="360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Начало учебных занятий:</w:t>
      </w:r>
    </w:p>
    <w:p w:rsidR="005C128F" w:rsidRPr="005C128F" w:rsidRDefault="005C128F" w:rsidP="008E56B5">
      <w:pPr>
        <w:widowControl/>
        <w:numPr>
          <w:ilvl w:val="0"/>
          <w:numId w:val="82"/>
        </w:numPr>
        <w:tabs>
          <w:tab w:val="left" w:pos="993"/>
        </w:tabs>
        <w:autoSpaceDE/>
        <w:autoSpaceDN/>
        <w:spacing w:line="276" w:lineRule="auto"/>
        <w:ind w:left="709" w:firstLine="0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1 смена – 8 часов 00 мин.</w:t>
      </w:r>
    </w:p>
    <w:p w:rsidR="005C128F" w:rsidRPr="005C128F" w:rsidRDefault="005C128F" w:rsidP="008E56B5">
      <w:pPr>
        <w:widowControl/>
        <w:numPr>
          <w:ilvl w:val="0"/>
          <w:numId w:val="82"/>
        </w:numPr>
        <w:tabs>
          <w:tab w:val="left" w:pos="993"/>
        </w:tabs>
        <w:autoSpaceDE/>
        <w:autoSpaceDN/>
        <w:spacing w:line="276" w:lineRule="auto"/>
        <w:ind w:left="709" w:firstLine="0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2 смена – 13 час 55 мин.</w:t>
      </w:r>
    </w:p>
    <w:p w:rsidR="005C128F" w:rsidRPr="005C128F" w:rsidRDefault="005C128F" w:rsidP="005C128F">
      <w:pPr>
        <w:spacing w:line="276" w:lineRule="auto"/>
        <w:ind w:left="360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Окончание учебных занятий:</w:t>
      </w:r>
    </w:p>
    <w:p w:rsidR="005C128F" w:rsidRPr="005C128F" w:rsidRDefault="005C128F" w:rsidP="008E56B5">
      <w:pPr>
        <w:widowControl/>
        <w:numPr>
          <w:ilvl w:val="0"/>
          <w:numId w:val="83"/>
        </w:numPr>
        <w:tabs>
          <w:tab w:val="left" w:pos="993"/>
        </w:tabs>
        <w:autoSpaceDE/>
        <w:autoSpaceDN/>
        <w:spacing w:line="276" w:lineRule="auto"/>
        <w:ind w:hanging="731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1 смена – 13 час 30 мин.</w:t>
      </w:r>
    </w:p>
    <w:p w:rsidR="005C128F" w:rsidRPr="005C128F" w:rsidRDefault="005C128F" w:rsidP="008E56B5">
      <w:pPr>
        <w:widowControl/>
        <w:numPr>
          <w:ilvl w:val="0"/>
          <w:numId w:val="83"/>
        </w:numPr>
        <w:tabs>
          <w:tab w:val="left" w:pos="993"/>
        </w:tabs>
        <w:autoSpaceDE/>
        <w:autoSpaceDN/>
        <w:spacing w:line="276" w:lineRule="auto"/>
        <w:ind w:hanging="731"/>
        <w:contextualSpacing/>
        <w:rPr>
          <w:sz w:val="24"/>
          <w:szCs w:val="24"/>
        </w:rPr>
      </w:pPr>
      <w:r w:rsidRPr="005C128F">
        <w:rPr>
          <w:sz w:val="24"/>
          <w:szCs w:val="24"/>
        </w:rPr>
        <w:t>2 смена – 18 час  35 мин.</w:t>
      </w:r>
    </w:p>
    <w:p w:rsidR="005C128F" w:rsidRPr="005C128F" w:rsidRDefault="005C128F" w:rsidP="005C128F">
      <w:pPr>
        <w:rPr>
          <w:sz w:val="24"/>
          <w:szCs w:val="24"/>
        </w:rPr>
      </w:pPr>
    </w:p>
    <w:p w:rsidR="005C128F" w:rsidRPr="005C128F" w:rsidRDefault="005C128F" w:rsidP="005C128F">
      <w:pPr>
        <w:tabs>
          <w:tab w:val="left" w:pos="1490"/>
        </w:tabs>
        <w:spacing w:line="234" w:lineRule="auto"/>
        <w:ind w:right="180"/>
        <w:jc w:val="center"/>
        <w:rPr>
          <w:b/>
          <w:bCs/>
          <w:sz w:val="24"/>
          <w:szCs w:val="24"/>
        </w:rPr>
      </w:pPr>
      <w:r w:rsidRPr="005C128F">
        <w:rPr>
          <w:b/>
          <w:bCs/>
          <w:sz w:val="24"/>
          <w:szCs w:val="24"/>
        </w:rPr>
        <w:t>Приоритетные направления и целевые ориентиры образовательной деятельности МАОУ «СОШ№10»</w:t>
      </w:r>
    </w:p>
    <w:p w:rsidR="005C128F" w:rsidRPr="005C128F" w:rsidRDefault="005C128F" w:rsidP="005C128F">
      <w:pPr>
        <w:spacing w:line="9" w:lineRule="exact"/>
        <w:rPr>
          <w:b/>
          <w:bCs/>
          <w:sz w:val="24"/>
          <w:szCs w:val="24"/>
        </w:rPr>
      </w:pPr>
    </w:p>
    <w:p w:rsidR="005C128F" w:rsidRPr="005C128F" w:rsidRDefault="005C128F" w:rsidP="005C128F">
      <w:pPr>
        <w:spacing w:line="234" w:lineRule="auto"/>
        <w:ind w:left="-142" w:right="180" w:firstLine="569"/>
        <w:jc w:val="both"/>
        <w:rPr>
          <w:b/>
          <w:bCs/>
          <w:sz w:val="24"/>
          <w:szCs w:val="24"/>
        </w:rPr>
      </w:pPr>
      <w:r w:rsidRPr="005C128F">
        <w:rPr>
          <w:sz w:val="24"/>
          <w:szCs w:val="24"/>
        </w:rPr>
        <w:t>МАОУ «СОШ №10» является общеобразовательным учреждением, реализующим государственную политику в области образования, обеспечивающую:</w:t>
      </w:r>
    </w:p>
    <w:p w:rsidR="005C128F" w:rsidRPr="005C128F" w:rsidRDefault="005C128F" w:rsidP="005C128F">
      <w:pPr>
        <w:spacing w:line="33" w:lineRule="exact"/>
        <w:ind w:left="-142"/>
        <w:jc w:val="both"/>
        <w:rPr>
          <w:b/>
          <w:bCs/>
          <w:sz w:val="24"/>
          <w:szCs w:val="24"/>
        </w:rPr>
      </w:pPr>
    </w:p>
    <w:p w:rsidR="005C128F" w:rsidRPr="005C128F" w:rsidRDefault="005C128F" w:rsidP="008E56B5">
      <w:pPr>
        <w:widowControl/>
        <w:numPr>
          <w:ilvl w:val="3"/>
          <w:numId w:val="84"/>
        </w:numPr>
        <w:tabs>
          <w:tab w:val="left" w:pos="1700"/>
        </w:tabs>
        <w:autoSpaceDE/>
        <w:autoSpaceDN/>
        <w:spacing w:line="241" w:lineRule="auto"/>
        <w:ind w:left="-142" w:right="3660" w:hanging="358"/>
        <w:jc w:val="both"/>
        <w:rPr>
          <w:rFonts w:eastAsia="Symbol"/>
          <w:sz w:val="24"/>
          <w:szCs w:val="24"/>
        </w:rPr>
      </w:pPr>
      <w:r w:rsidRPr="005C128F">
        <w:rPr>
          <w:sz w:val="24"/>
          <w:szCs w:val="24"/>
        </w:rPr>
        <w:t>единство образовательного пространства Российской Федерации; преемственность основных образовательных программ;</w:t>
      </w:r>
    </w:p>
    <w:p w:rsidR="005C128F" w:rsidRPr="005C128F" w:rsidRDefault="005C128F" w:rsidP="005C128F">
      <w:pPr>
        <w:spacing w:line="31" w:lineRule="exact"/>
        <w:ind w:left="-142"/>
        <w:jc w:val="both"/>
        <w:rPr>
          <w:rFonts w:eastAsia="Symbol"/>
          <w:sz w:val="24"/>
          <w:szCs w:val="24"/>
        </w:rPr>
      </w:pPr>
    </w:p>
    <w:p w:rsidR="005C128F" w:rsidRPr="005C128F" w:rsidRDefault="005C128F" w:rsidP="008E56B5">
      <w:pPr>
        <w:widowControl/>
        <w:numPr>
          <w:ilvl w:val="3"/>
          <w:numId w:val="84"/>
        </w:numPr>
        <w:tabs>
          <w:tab w:val="left" w:pos="1700"/>
        </w:tabs>
        <w:autoSpaceDE/>
        <w:autoSpaceDN/>
        <w:spacing w:line="226" w:lineRule="auto"/>
        <w:ind w:left="-142" w:right="180" w:hanging="358"/>
        <w:jc w:val="both"/>
        <w:rPr>
          <w:rFonts w:eastAsia="Symbol"/>
          <w:sz w:val="24"/>
          <w:szCs w:val="24"/>
        </w:rPr>
      </w:pPr>
      <w:r w:rsidRPr="005C128F">
        <w:rPr>
          <w:sz w:val="24"/>
          <w:szCs w:val="24"/>
        </w:rPr>
        <w:t>вариативность содержания образовательных программ соответствующего уровня образования,</w:t>
      </w:r>
    </w:p>
    <w:p w:rsidR="005C128F" w:rsidRPr="005C128F" w:rsidRDefault="005C128F" w:rsidP="005C128F">
      <w:pPr>
        <w:spacing w:line="32" w:lineRule="exact"/>
        <w:ind w:left="-142"/>
        <w:jc w:val="both"/>
        <w:rPr>
          <w:rFonts w:eastAsia="Symbol"/>
          <w:sz w:val="24"/>
          <w:szCs w:val="24"/>
        </w:rPr>
      </w:pPr>
    </w:p>
    <w:p w:rsidR="005C128F" w:rsidRPr="005C128F" w:rsidRDefault="005C128F" w:rsidP="008E56B5">
      <w:pPr>
        <w:widowControl/>
        <w:numPr>
          <w:ilvl w:val="3"/>
          <w:numId w:val="84"/>
        </w:numPr>
        <w:tabs>
          <w:tab w:val="left" w:pos="1700"/>
        </w:tabs>
        <w:autoSpaceDE/>
        <w:autoSpaceDN/>
        <w:spacing w:line="226" w:lineRule="auto"/>
        <w:ind w:left="-142" w:right="180" w:hanging="358"/>
        <w:jc w:val="both"/>
        <w:rPr>
          <w:rFonts w:eastAsia="Symbol"/>
          <w:sz w:val="24"/>
          <w:szCs w:val="24"/>
        </w:rPr>
      </w:pPr>
      <w:r w:rsidRPr="005C128F">
        <w:rPr>
          <w:sz w:val="24"/>
          <w:szCs w:val="24"/>
        </w:rPr>
        <w:t>возможность формирования образовательных программ различных уровней сложности и направленности с учетом образовательных</w:t>
      </w:r>
    </w:p>
    <w:p w:rsidR="005C128F" w:rsidRPr="005C128F" w:rsidRDefault="005C128F" w:rsidP="005C128F">
      <w:pPr>
        <w:spacing w:line="1" w:lineRule="exact"/>
        <w:ind w:left="-142"/>
        <w:jc w:val="both"/>
        <w:rPr>
          <w:sz w:val="24"/>
          <w:szCs w:val="24"/>
        </w:rPr>
      </w:pPr>
    </w:p>
    <w:p w:rsidR="005C128F" w:rsidRPr="005C128F" w:rsidRDefault="005C128F" w:rsidP="005C128F">
      <w:pPr>
        <w:ind w:left="-142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отребностей и способностей обучающихся.</w:t>
      </w:r>
    </w:p>
    <w:p w:rsidR="005C128F" w:rsidRPr="005C128F" w:rsidRDefault="005C128F" w:rsidP="005C128F">
      <w:pPr>
        <w:spacing w:line="12" w:lineRule="exact"/>
        <w:ind w:left="-142"/>
        <w:jc w:val="both"/>
        <w:rPr>
          <w:sz w:val="24"/>
          <w:szCs w:val="24"/>
        </w:rPr>
      </w:pPr>
    </w:p>
    <w:p w:rsidR="005C128F" w:rsidRPr="005C128F" w:rsidRDefault="005C128F" w:rsidP="008E56B5">
      <w:pPr>
        <w:widowControl/>
        <w:numPr>
          <w:ilvl w:val="0"/>
          <w:numId w:val="85"/>
        </w:numPr>
        <w:tabs>
          <w:tab w:val="left" w:pos="1435"/>
        </w:tabs>
        <w:autoSpaceDE/>
        <w:autoSpaceDN/>
        <w:spacing w:line="250" w:lineRule="auto"/>
        <w:ind w:left="-142" w:right="180" w:firstLine="562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соответствии с вышеизложенными требованиями находится целевой ориентир школы, который определен как обеспечение выполнения требований Стандарта через создание оптимально комфортной образовательной среды, способствующей</w:t>
      </w:r>
    </w:p>
    <w:p w:rsidR="005C128F" w:rsidRPr="005C128F" w:rsidRDefault="005C128F" w:rsidP="005C128F">
      <w:pPr>
        <w:spacing w:line="1" w:lineRule="exact"/>
        <w:ind w:left="-142"/>
        <w:jc w:val="both"/>
        <w:rPr>
          <w:sz w:val="24"/>
          <w:szCs w:val="24"/>
        </w:rPr>
      </w:pPr>
    </w:p>
    <w:p w:rsidR="005C128F" w:rsidRPr="005C128F" w:rsidRDefault="005C128F" w:rsidP="005C128F">
      <w:pPr>
        <w:spacing w:line="237" w:lineRule="auto"/>
        <w:ind w:left="-142" w:right="18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активному, интеллектуальному, общекультурному развитию учащихся, формированию целостной системы универсальных учебных действий, а также опыта самостоятельной деятельности и личной ответственности обучающихся, ключевых компетенций.</w:t>
      </w:r>
    </w:p>
    <w:p w:rsidR="005C128F" w:rsidRPr="005C128F" w:rsidRDefault="005C128F" w:rsidP="005C128F">
      <w:pPr>
        <w:spacing w:line="14" w:lineRule="exact"/>
        <w:ind w:left="-142"/>
        <w:jc w:val="both"/>
        <w:rPr>
          <w:sz w:val="24"/>
          <w:szCs w:val="24"/>
        </w:rPr>
      </w:pPr>
    </w:p>
    <w:p w:rsidR="005C128F" w:rsidRPr="005C128F" w:rsidRDefault="005C128F" w:rsidP="005C128F">
      <w:pPr>
        <w:spacing w:line="237" w:lineRule="auto"/>
        <w:ind w:left="-142" w:right="180" w:firstLine="569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Учебный план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5C128F" w:rsidRPr="005C128F" w:rsidRDefault="005C128F" w:rsidP="005C128F">
      <w:pPr>
        <w:spacing w:line="13" w:lineRule="exact"/>
        <w:ind w:left="-142"/>
        <w:jc w:val="both"/>
        <w:rPr>
          <w:sz w:val="24"/>
          <w:szCs w:val="24"/>
        </w:rPr>
      </w:pPr>
    </w:p>
    <w:p w:rsidR="005C128F" w:rsidRPr="005C128F" w:rsidRDefault="005C128F" w:rsidP="005C128F">
      <w:pPr>
        <w:spacing w:line="248" w:lineRule="auto"/>
        <w:ind w:left="-142" w:right="1820"/>
        <w:jc w:val="center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Приоритетными направлениями деятельности школы являются:</w:t>
      </w:r>
    </w:p>
    <w:p w:rsidR="005C128F" w:rsidRPr="005C128F" w:rsidRDefault="005C128F" w:rsidP="005C128F">
      <w:pPr>
        <w:spacing w:line="248" w:lineRule="auto"/>
        <w:ind w:left="142" w:right="1820"/>
        <w:jc w:val="both"/>
        <w:rPr>
          <w:sz w:val="24"/>
          <w:szCs w:val="24"/>
        </w:rPr>
      </w:pPr>
      <w:r w:rsidRPr="005C128F">
        <w:rPr>
          <w:rFonts w:eastAsia="Symbol"/>
          <w:sz w:val="24"/>
          <w:szCs w:val="24"/>
        </w:rPr>
        <w:t></w:t>
      </w:r>
      <w:r w:rsidRPr="005C128F">
        <w:rPr>
          <w:sz w:val="24"/>
          <w:szCs w:val="24"/>
        </w:rPr>
        <w:t xml:space="preserve"> реализация прав учащихся на вариативное образование;</w:t>
      </w:r>
    </w:p>
    <w:p w:rsidR="005C128F" w:rsidRPr="005C128F" w:rsidRDefault="005C128F" w:rsidP="005C128F">
      <w:pPr>
        <w:spacing w:line="238" w:lineRule="auto"/>
        <w:ind w:left="142" w:right="180"/>
        <w:jc w:val="both"/>
        <w:rPr>
          <w:sz w:val="24"/>
          <w:szCs w:val="24"/>
        </w:rPr>
      </w:pPr>
      <w:r w:rsidRPr="005C128F">
        <w:rPr>
          <w:rFonts w:eastAsia="Symbol"/>
          <w:sz w:val="24"/>
          <w:szCs w:val="24"/>
        </w:rPr>
        <w:t></w:t>
      </w:r>
      <w:r w:rsidRPr="005C128F">
        <w:rPr>
          <w:sz w:val="24"/>
          <w:szCs w:val="24"/>
        </w:rPr>
        <w:t xml:space="preserve">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достижения; обеспечение преемственности общего образования;</w:t>
      </w:r>
    </w:p>
    <w:p w:rsidR="005C128F" w:rsidRPr="005C128F" w:rsidRDefault="005C128F" w:rsidP="005C128F">
      <w:pPr>
        <w:spacing w:line="8" w:lineRule="exact"/>
        <w:ind w:left="142"/>
        <w:jc w:val="both"/>
        <w:rPr>
          <w:sz w:val="24"/>
          <w:szCs w:val="24"/>
        </w:rPr>
      </w:pPr>
    </w:p>
    <w:p w:rsidR="005C128F" w:rsidRPr="005C128F" w:rsidRDefault="005C128F" w:rsidP="005C128F">
      <w:pPr>
        <w:spacing w:line="235" w:lineRule="auto"/>
        <w:ind w:left="142" w:right="180"/>
        <w:jc w:val="both"/>
        <w:rPr>
          <w:sz w:val="24"/>
          <w:szCs w:val="24"/>
        </w:rPr>
      </w:pPr>
      <w:r w:rsidRPr="005C128F">
        <w:rPr>
          <w:rFonts w:eastAsia="Symbol"/>
          <w:sz w:val="24"/>
          <w:szCs w:val="24"/>
        </w:rPr>
        <w:t></w:t>
      </w:r>
      <w:r w:rsidRPr="005C128F">
        <w:rPr>
          <w:sz w:val="24"/>
          <w:szCs w:val="24"/>
        </w:rPr>
        <w:t xml:space="preserve"> реализация нового содержания образования, соответствующее требованиям ФГОС и приоритетам федеральной и национально-региональной образовательной политики;</w:t>
      </w:r>
    </w:p>
    <w:p w:rsidR="005C128F" w:rsidRPr="005C128F" w:rsidRDefault="005C128F" w:rsidP="005C128F">
      <w:pPr>
        <w:spacing w:line="235" w:lineRule="auto"/>
        <w:ind w:left="142" w:right="180"/>
        <w:jc w:val="both"/>
        <w:rPr>
          <w:sz w:val="24"/>
          <w:szCs w:val="24"/>
        </w:rPr>
      </w:pPr>
      <w:r w:rsidRPr="005C128F">
        <w:rPr>
          <w:rFonts w:eastAsia="Symbol"/>
          <w:sz w:val="24"/>
          <w:szCs w:val="24"/>
        </w:rPr>
        <w:t></w:t>
      </w:r>
      <w:r w:rsidRPr="005C128F">
        <w:rPr>
          <w:sz w:val="24"/>
          <w:szCs w:val="24"/>
        </w:rPr>
        <w:t xml:space="preserve"> гуманистический  характер  образования,  приоритет  жизни  и 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;</w:t>
      </w:r>
    </w:p>
    <w:p w:rsidR="005C128F" w:rsidRPr="005C128F" w:rsidRDefault="005C128F" w:rsidP="008E56B5">
      <w:pPr>
        <w:widowControl/>
        <w:numPr>
          <w:ilvl w:val="0"/>
          <w:numId w:val="86"/>
        </w:numPr>
        <w:autoSpaceDE/>
        <w:autoSpaceDN/>
        <w:spacing w:line="235" w:lineRule="auto"/>
        <w:ind w:left="142" w:right="180" w:hanging="142"/>
        <w:contextualSpacing/>
        <w:jc w:val="both"/>
        <w:rPr>
          <w:sz w:val="24"/>
          <w:szCs w:val="24"/>
        </w:rPr>
      </w:pPr>
      <w:r w:rsidRPr="005C128F">
        <w:rPr>
          <w:sz w:val="24"/>
          <w:szCs w:val="24"/>
        </w:rPr>
        <w:t xml:space="preserve"> 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.</w:t>
      </w:r>
    </w:p>
    <w:p w:rsidR="005C128F" w:rsidRPr="005C128F" w:rsidRDefault="005C128F" w:rsidP="005C128F">
      <w:pPr>
        <w:ind w:right="234"/>
        <w:jc w:val="both"/>
        <w:rPr>
          <w:sz w:val="24"/>
          <w:szCs w:val="24"/>
        </w:rPr>
      </w:pPr>
      <w:r w:rsidRPr="005C128F">
        <w:rPr>
          <w:sz w:val="24"/>
          <w:szCs w:val="24"/>
        </w:rPr>
        <w:t xml:space="preserve">       Затраты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емени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полнение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машних</w:t>
      </w:r>
      <w:r w:rsidRPr="005C128F">
        <w:rPr>
          <w:spacing w:val="39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ний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(по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всем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ам)</w:t>
      </w:r>
      <w:r w:rsidRPr="005C128F">
        <w:rPr>
          <w:spacing w:val="4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вышают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(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астрономическ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часах)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V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а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– 2 ч.</w:t>
      </w:r>
    </w:p>
    <w:p w:rsidR="005C128F" w:rsidRPr="005C128F" w:rsidRDefault="005C128F" w:rsidP="005C128F">
      <w:pPr>
        <w:ind w:right="223"/>
        <w:jc w:val="both"/>
        <w:rPr>
          <w:sz w:val="24"/>
          <w:szCs w:val="24"/>
        </w:rPr>
      </w:pPr>
      <w:r w:rsidRPr="005C128F">
        <w:rPr>
          <w:sz w:val="24"/>
          <w:szCs w:val="24"/>
        </w:rPr>
        <w:t xml:space="preserve">        В V классах допускается обучение только в первую смену (при соблюдении гигиен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ксималь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еличина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д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груз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гласн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2.4.3648-20).</w:t>
      </w:r>
    </w:p>
    <w:p w:rsidR="005C128F" w:rsidRPr="005C128F" w:rsidRDefault="005C128F" w:rsidP="005C128F">
      <w:pPr>
        <w:ind w:right="224"/>
        <w:jc w:val="both"/>
        <w:rPr>
          <w:sz w:val="24"/>
          <w:szCs w:val="24"/>
        </w:rPr>
      </w:pPr>
      <w:r w:rsidRPr="005C128F">
        <w:rPr>
          <w:sz w:val="24"/>
          <w:szCs w:val="24"/>
        </w:rPr>
        <w:t xml:space="preserve">      Изучение учебных предметов при реализации образовательных программ в МАОУ «СОШ №10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уется с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е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ик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ходя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льны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ечен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ик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пущ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ме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сударстве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ккредитац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ч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н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 организациями, осуществляющими образовательную деятельность» (Прика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нистерства просвещения Российской Федерации от 20.05.2020 года №254 и Прика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нистерств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вещени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lastRenderedPageBreak/>
        <w:t>Российской Федераци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 23.12.2020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да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№766).</w:t>
      </w:r>
    </w:p>
    <w:p w:rsidR="005C128F" w:rsidRPr="005C128F" w:rsidRDefault="005C128F" w:rsidP="005C128F">
      <w:pPr>
        <w:ind w:right="216"/>
        <w:jc w:val="both"/>
        <w:rPr>
          <w:sz w:val="24"/>
          <w:szCs w:val="24"/>
        </w:rPr>
      </w:pPr>
      <w:r w:rsidRPr="005C128F">
        <w:rPr>
          <w:sz w:val="24"/>
          <w:szCs w:val="24"/>
        </w:rPr>
        <w:t xml:space="preserve">          В МАОУ «СОШ №10»  осуществляется деление классов на две группы при реализации основ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образо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ведении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нятий   по   предметам    «Иностранный   язык   (английский)»   (V   классы),    «Технология»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V).</w:t>
      </w:r>
    </w:p>
    <w:p w:rsidR="005C128F" w:rsidRPr="005C128F" w:rsidRDefault="005C128F" w:rsidP="005C128F">
      <w:pPr>
        <w:spacing w:line="242" w:lineRule="auto"/>
        <w:ind w:right="278" w:firstLine="682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В 5-9 классах учебный год делится на четверти. Количество учебных недель определено в календарном учебном графике и составляет 35 учебных недель.</w:t>
      </w:r>
    </w:p>
    <w:p w:rsidR="005C128F" w:rsidRPr="005C128F" w:rsidRDefault="005C128F" w:rsidP="005C128F">
      <w:pPr>
        <w:spacing w:line="242" w:lineRule="auto"/>
        <w:ind w:right="260" w:firstLine="706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Количество учебных занятий за пять лет не может составлять менее 5 058 часов и более 5549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часов.</w:t>
      </w:r>
    </w:p>
    <w:p w:rsidR="005C128F" w:rsidRPr="005C128F" w:rsidRDefault="005C128F" w:rsidP="005C128F">
      <w:pPr>
        <w:spacing w:line="242" w:lineRule="auto"/>
        <w:ind w:right="264" w:firstLine="682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ромежуточная аттестация обучающихся 5-х классов проводится по итогам освоения общеобразовательной программы основного общего образования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по четвертям.</w:t>
      </w:r>
    </w:p>
    <w:p w:rsidR="005C128F" w:rsidRPr="005C128F" w:rsidRDefault="005C128F" w:rsidP="005C128F">
      <w:pPr>
        <w:ind w:right="270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Формы промежуточной аттестации определены в соответствии с действующим в школе «Положением о формах, периодичности и порядке текущего контроля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певаемости и промежуточной аттестации обучающихся».</w:t>
      </w:r>
    </w:p>
    <w:p w:rsidR="005C128F" w:rsidRPr="005C128F" w:rsidRDefault="005C128F" w:rsidP="005C128F">
      <w:pPr>
        <w:ind w:right="268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ромежуточная аттестация проводится в следующих формах: итоговые контрольные работы, тесты, защита проекта, творческие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, зачеты, комплексные диагностические работы.</w:t>
      </w:r>
    </w:p>
    <w:p w:rsidR="005C128F" w:rsidRPr="005C128F" w:rsidRDefault="005C128F" w:rsidP="005C128F">
      <w:pPr>
        <w:tabs>
          <w:tab w:val="left" w:pos="745"/>
        </w:tabs>
        <w:ind w:left="744"/>
        <w:jc w:val="center"/>
        <w:outlineLvl w:val="1"/>
        <w:rPr>
          <w:b/>
          <w:bCs/>
          <w:sz w:val="24"/>
          <w:szCs w:val="24"/>
        </w:rPr>
      </w:pPr>
    </w:p>
    <w:p w:rsidR="005C128F" w:rsidRPr="005C128F" w:rsidRDefault="005C128F" w:rsidP="005C128F">
      <w:pPr>
        <w:tabs>
          <w:tab w:val="left" w:pos="745"/>
        </w:tabs>
        <w:ind w:left="744"/>
        <w:jc w:val="center"/>
        <w:outlineLvl w:val="1"/>
        <w:rPr>
          <w:b/>
          <w:bCs/>
          <w:sz w:val="24"/>
          <w:szCs w:val="24"/>
        </w:rPr>
      </w:pPr>
      <w:r w:rsidRPr="005C128F">
        <w:rPr>
          <w:b/>
          <w:bCs/>
          <w:sz w:val="24"/>
          <w:szCs w:val="24"/>
        </w:rPr>
        <w:t>Учебный</w:t>
      </w:r>
      <w:r w:rsidRPr="005C128F">
        <w:rPr>
          <w:b/>
          <w:bCs/>
          <w:spacing w:val="-2"/>
          <w:sz w:val="24"/>
          <w:szCs w:val="24"/>
        </w:rPr>
        <w:t xml:space="preserve"> </w:t>
      </w:r>
      <w:r w:rsidRPr="005C128F">
        <w:rPr>
          <w:b/>
          <w:bCs/>
          <w:sz w:val="24"/>
          <w:szCs w:val="24"/>
        </w:rPr>
        <w:t>план</w:t>
      </w:r>
      <w:r w:rsidRPr="005C128F">
        <w:rPr>
          <w:b/>
          <w:bCs/>
          <w:spacing w:val="-1"/>
          <w:sz w:val="24"/>
          <w:szCs w:val="24"/>
        </w:rPr>
        <w:t xml:space="preserve"> </w:t>
      </w:r>
      <w:r w:rsidRPr="005C128F">
        <w:rPr>
          <w:b/>
          <w:bCs/>
          <w:sz w:val="24"/>
          <w:szCs w:val="24"/>
        </w:rPr>
        <w:t>основного</w:t>
      </w:r>
      <w:r w:rsidRPr="005C128F">
        <w:rPr>
          <w:b/>
          <w:bCs/>
          <w:spacing w:val="-2"/>
          <w:sz w:val="24"/>
          <w:szCs w:val="24"/>
        </w:rPr>
        <w:t xml:space="preserve"> </w:t>
      </w:r>
      <w:r w:rsidRPr="005C128F">
        <w:rPr>
          <w:b/>
          <w:bCs/>
          <w:sz w:val="24"/>
          <w:szCs w:val="24"/>
        </w:rPr>
        <w:t>общего</w:t>
      </w:r>
      <w:r w:rsidRPr="005C128F">
        <w:rPr>
          <w:b/>
          <w:bCs/>
          <w:spacing w:val="-1"/>
          <w:sz w:val="24"/>
          <w:szCs w:val="24"/>
        </w:rPr>
        <w:t xml:space="preserve"> </w:t>
      </w:r>
      <w:r w:rsidRPr="005C128F">
        <w:rPr>
          <w:b/>
          <w:bCs/>
          <w:sz w:val="24"/>
          <w:szCs w:val="24"/>
        </w:rPr>
        <w:t>образования</w:t>
      </w:r>
      <w:r w:rsidRPr="005C128F">
        <w:rPr>
          <w:b/>
          <w:bCs/>
          <w:spacing w:val="-2"/>
          <w:sz w:val="24"/>
          <w:szCs w:val="24"/>
        </w:rPr>
        <w:t xml:space="preserve"> </w:t>
      </w:r>
      <w:r w:rsidRPr="005C128F">
        <w:rPr>
          <w:b/>
          <w:bCs/>
          <w:sz w:val="24"/>
          <w:szCs w:val="24"/>
        </w:rPr>
        <w:t>(ФГОС)</w:t>
      </w:r>
    </w:p>
    <w:p w:rsidR="005C128F" w:rsidRPr="005C128F" w:rsidRDefault="005C128F" w:rsidP="005C128F">
      <w:pPr>
        <w:spacing w:before="7"/>
        <w:rPr>
          <w:b/>
          <w:sz w:val="24"/>
          <w:szCs w:val="24"/>
        </w:rPr>
      </w:pPr>
    </w:p>
    <w:p w:rsidR="005C128F" w:rsidRPr="005C128F" w:rsidRDefault="005C128F" w:rsidP="005C128F">
      <w:pPr>
        <w:ind w:left="426" w:right="258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Учебный план 5-х классов основного общего образования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на 2022-2023 учебный год обеспечивает введение в действие и реализацию требований ФГОС основного общего образования, определяет общий объем нагрузки и максимальный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м аудиторной нагрузки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 xml:space="preserve">обучающихся, предусматривает возможность ведения учебных предметов, обеспечивающих образовательные потребности и интересы </w:t>
      </w:r>
      <w:r w:rsidRPr="005C128F">
        <w:rPr>
          <w:spacing w:val="-2"/>
          <w:sz w:val="24"/>
          <w:szCs w:val="24"/>
        </w:rPr>
        <w:t>обучающихся.</w:t>
      </w:r>
    </w:p>
    <w:p w:rsidR="005C128F" w:rsidRPr="005C128F" w:rsidRDefault="005C128F" w:rsidP="005C128F">
      <w:pPr>
        <w:spacing w:before="2" w:line="237" w:lineRule="auto"/>
        <w:ind w:left="426" w:right="276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5C128F" w:rsidRPr="005C128F" w:rsidRDefault="005C128F" w:rsidP="005C128F">
      <w:pPr>
        <w:spacing w:before="63"/>
        <w:ind w:left="426" w:right="265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и учебное время, отводимое на их изучение по классам (годам) обучения.</w:t>
      </w:r>
    </w:p>
    <w:p w:rsidR="005C128F" w:rsidRPr="005C128F" w:rsidRDefault="005C128F" w:rsidP="005C128F">
      <w:pPr>
        <w:spacing w:before="3"/>
        <w:ind w:left="426" w:right="270" w:firstLine="71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5C128F" w:rsidRPr="005C128F" w:rsidRDefault="005C128F" w:rsidP="005C128F">
      <w:pPr>
        <w:spacing w:before="7" w:line="237" w:lineRule="auto"/>
        <w:ind w:left="426" w:right="266" w:firstLine="710"/>
        <w:jc w:val="both"/>
        <w:rPr>
          <w:b/>
          <w:i/>
          <w:sz w:val="24"/>
          <w:szCs w:val="24"/>
        </w:rPr>
      </w:pPr>
      <w:r w:rsidRPr="005C128F">
        <w:rPr>
          <w:b/>
          <w:i/>
          <w:sz w:val="24"/>
          <w:szCs w:val="24"/>
        </w:rPr>
        <w:t>Часть учебного плана, формируемая участниками образовательных отношений,</w:t>
      </w:r>
      <w:r w:rsidRPr="005C128F">
        <w:rPr>
          <w:b/>
          <w:i/>
          <w:spacing w:val="40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редставлена следующими предметами в 5-х классах:</w:t>
      </w:r>
    </w:p>
    <w:p w:rsidR="005C128F" w:rsidRPr="005C128F" w:rsidRDefault="005C128F" w:rsidP="005C128F">
      <w:pPr>
        <w:ind w:left="1603" w:hanging="360"/>
        <w:jc w:val="both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5C128F" w:rsidRPr="005C128F" w:rsidTr="003C728F">
        <w:tc>
          <w:tcPr>
            <w:tcW w:w="4395" w:type="dxa"/>
          </w:tcPr>
          <w:p w:rsidR="005C128F" w:rsidRPr="005C128F" w:rsidRDefault="005C128F" w:rsidP="003C728F">
            <w:pPr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4819" w:type="dxa"/>
          </w:tcPr>
          <w:p w:rsidR="005C128F" w:rsidRPr="005C128F" w:rsidRDefault="005C128F" w:rsidP="003C728F">
            <w:pPr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5-е классы</w:t>
            </w:r>
          </w:p>
        </w:tc>
      </w:tr>
      <w:tr w:rsidR="005C128F" w:rsidRPr="005C128F" w:rsidTr="003C728F">
        <w:tc>
          <w:tcPr>
            <w:tcW w:w="4395" w:type="dxa"/>
          </w:tcPr>
          <w:p w:rsidR="005C128F" w:rsidRPr="005C128F" w:rsidRDefault="005C128F" w:rsidP="003C728F">
            <w:pPr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</w:tcPr>
          <w:p w:rsidR="005C128F" w:rsidRPr="005C128F" w:rsidRDefault="005C128F" w:rsidP="003C728F">
            <w:pPr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1 час/35 </w:t>
            </w:r>
          </w:p>
        </w:tc>
      </w:tr>
      <w:tr w:rsidR="005C128F" w:rsidRPr="005C128F" w:rsidTr="003C728F">
        <w:tc>
          <w:tcPr>
            <w:tcW w:w="4395" w:type="dxa"/>
          </w:tcPr>
          <w:p w:rsidR="005C128F" w:rsidRPr="005C128F" w:rsidRDefault="005C128F" w:rsidP="003C728F">
            <w:pPr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ОДНКР</w:t>
            </w:r>
          </w:p>
        </w:tc>
        <w:tc>
          <w:tcPr>
            <w:tcW w:w="4819" w:type="dxa"/>
          </w:tcPr>
          <w:p w:rsidR="005C128F" w:rsidRPr="005C128F" w:rsidRDefault="005C128F" w:rsidP="003C728F">
            <w:pPr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1 час/35</w:t>
            </w:r>
          </w:p>
        </w:tc>
      </w:tr>
      <w:tr w:rsidR="005C128F" w:rsidRPr="005C128F" w:rsidTr="003C728F">
        <w:tc>
          <w:tcPr>
            <w:tcW w:w="4395" w:type="dxa"/>
          </w:tcPr>
          <w:p w:rsidR="005C128F" w:rsidRPr="005C128F" w:rsidRDefault="005C128F" w:rsidP="003C728F">
            <w:pPr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</w:tcPr>
          <w:p w:rsidR="005C128F" w:rsidRPr="005C128F" w:rsidRDefault="005C128F" w:rsidP="003C728F">
            <w:pPr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1 час/35</w:t>
            </w:r>
          </w:p>
        </w:tc>
      </w:tr>
      <w:tr w:rsidR="005C128F" w:rsidRPr="005C128F" w:rsidTr="003C728F">
        <w:tc>
          <w:tcPr>
            <w:tcW w:w="4395" w:type="dxa"/>
          </w:tcPr>
          <w:p w:rsidR="005C128F" w:rsidRPr="005C128F" w:rsidRDefault="005C128F" w:rsidP="003C728F">
            <w:pPr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819" w:type="dxa"/>
          </w:tcPr>
          <w:p w:rsidR="005C128F" w:rsidRPr="005C128F" w:rsidRDefault="005C128F" w:rsidP="003C728F">
            <w:pPr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3 часа /105</w:t>
            </w:r>
          </w:p>
        </w:tc>
      </w:tr>
    </w:tbl>
    <w:p w:rsidR="005C128F" w:rsidRPr="005C128F" w:rsidRDefault="005C128F" w:rsidP="005C128F">
      <w:pPr>
        <w:spacing w:before="7" w:line="237" w:lineRule="auto"/>
        <w:ind w:left="426" w:right="266" w:firstLine="710"/>
        <w:jc w:val="both"/>
        <w:rPr>
          <w:b/>
          <w:i/>
          <w:sz w:val="24"/>
          <w:szCs w:val="24"/>
        </w:rPr>
      </w:pPr>
    </w:p>
    <w:p w:rsidR="005C128F" w:rsidRPr="005C128F" w:rsidRDefault="005C128F" w:rsidP="005C128F">
      <w:pPr>
        <w:ind w:left="-426"/>
        <w:jc w:val="center"/>
        <w:rPr>
          <w:sz w:val="24"/>
          <w:szCs w:val="24"/>
        </w:rPr>
      </w:pPr>
      <w:r w:rsidRPr="005C128F">
        <w:rPr>
          <w:b/>
          <w:sz w:val="24"/>
          <w:szCs w:val="24"/>
        </w:rPr>
        <w:t>Пояснение к части, формируемой участниками образовательных отношений</w:t>
      </w:r>
    </w:p>
    <w:p w:rsidR="005C128F" w:rsidRPr="005C128F" w:rsidRDefault="005C128F" w:rsidP="005C128F">
      <w:pPr>
        <w:ind w:left="426" w:right="264"/>
        <w:jc w:val="both"/>
        <w:rPr>
          <w:sz w:val="24"/>
          <w:szCs w:val="24"/>
        </w:rPr>
      </w:pPr>
    </w:p>
    <w:p w:rsidR="005C128F" w:rsidRPr="005C128F" w:rsidRDefault="005C128F" w:rsidP="008E56B5">
      <w:pPr>
        <w:numPr>
          <w:ilvl w:val="0"/>
          <w:numId w:val="86"/>
        </w:numPr>
        <w:ind w:right="264"/>
        <w:jc w:val="both"/>
        <w:rPr>
          <w:sz w:val="24"/>
          <w:szCs w:val="24"/>
        </w:rPr>
      </w:pPr>
      <w:r w:rsidRPr="005C128F">
        <w:rPr>
          <w:b/>
          <w:sz w:val="24"/>
          <w:szCs w:val="24"/>
        </w:rPr>
        <w:t>1 час в неделю</w:t>
      </w:r>
      <w:r w:rsidRPr="005C128F">
        <w:rPr>
          <w:sz w:val="24"/>
          <w:szCs w:val="24"/>
        </w:rPr>
        <w:t xml:space="preserve"> (35 часа в год) вводится на изучение предмета «Основы духовно-нравственной культуры народов России» (ОДНКНР) в рамках предметной области Основы духовно- нравственной культуры народов России (приказ Министерства просвещения России от 28.12.2018 №345)</w:t>
      </w:r>
    </w:p>
    <w:p w:rsidR="005C128F" w:rsidRPr="005C128F" w:rsidRDefault="005C128F" w:rsidP="005C128F">
      <w:pPr>
        <w:ind w:left="426" w:right="267" w:firstLine="706"/>
        <w:jc w:val="both"/>
        <w:rPr>
          <w:sz w:val="24"/>
          <w:szCs w:val="24"/>
        </w:rPr>
      </w:pPr>
      <w:r w:rsidRPr="005C128F">
        <w:rPr>
          <w:sz w:val="24"/>
          <w:szCs w:val="24"/>
        </w:rPr>
        <w:t xml:space="preserve">Предметная область «Основы духовно-нравственной культуры народов России» (далее – предметная область ОДНКНР)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</w:t>
      </w:r>
      <w:r w:rsidRPr="005C128F">
        <w:rPr>
          <w:spacing w:val="-2"/>
          <w:sz w:val="24"/>
          <w:szCs w:val="24"/>
        </w:rPr>
        <w:t>государственности.</w:t>
      </w:r>
    </w:p>
    <w:p w:rsidR="005C128F" w:rsidRPr="005C128F" w:rsidRDefault="005C128F" w:rsidP="005C128F">
      <w:pPr>
        <w:ind w:left="426" w:right="265" w:firstLine="706"/>
        <w:jc w:val="both"/>
        <w:rPr>
          <w:sz w:val="24"/>
          <w:szCs w:val="24"/>
        </w:rPr>
      </w:pPr>
      <w:r w:rsidRPr="005C128F">
        <w:rPr>
          <w:sz w:val="24"/>
          <w:szCs w:val="24"/>
        </w:rPr>
        <w:t xml:space="preserve">Предметная область ОДНКНР является логическим продолжением предметной области (учебного предмета) ОРКСЭ. В рамках предметной области ОДНКНР возможна реализация учебных предметов, учитывающих региональные, национальные и этнокультурные особенности </w:t>
      </w:r>
      <w:r w:rsidRPr="005C128F">
        <w:rPr>
          <w:sz w:val="24"/>
          <w:szCs w:val="24"/>
        </w:rPr>
        <w:lastRenderedPageBreak/>
        <w:t>народов Российской Федерации, которые обеспечивают достижение следующих результатов:</w:t>
      </w:r>
    </w:p>
    <w:p w:rsidR="005C128F" w:rsidRPr="005C128F" w:rsidRDefault="005C128F" w:rsidP="008E56B5">
      <w:pPr>
        <w:numPr>
          <w:ilvl w:val="0"/>
          <w:numId w:val="87"/>
        </w:numPr>
        <w:tabs>
          <w:tab w:val="left" w:pos="1821"/>
        </w:tabs>
        <w:spacing w:before="3" w:line="237" w:lineRule="auto"/>
        <w:ind w:left="426" w:right="269" w:firstLine="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 xml:space="preserve">воспитание способности к духовному развитию, нравственному </w:t>
      </w:r>
      <w:r w:rsidRPr="005C128F">
        <w:rPr>
          <w:spacing w:val="-2"/>
          <w:sz w:val="24"/>
          <w:szCs w:val="24"/>
        </w:rPr>
        <w:t>самосовершенствованию;</w:t>
      </w:r>
    </w:p>
    <w:p w:rsidR="005C128F" w:rsidRPr="005C128F" w:rsidRDefault="005C128F" w:rsidP="008E56B5">
      <w:pPr>
        <w:numPr>
          <w:ilvl w:val="0"/>
          <w:numId w:val="87"/>
        </w:numPr>
        <w:tabs>
          <w:tab w:val="left" w:pos="1481"/>
        </w:tabs>
        <w:spacing w:before="3"/>
        <w:ind w:left="426" w:right="278" w:firstLine="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воспитание веротерпимомсти, уважительного отношения к религиозным чувствам, взглядам людей или их отсутствию;</w:t>
      </w:r>
    </w:p>
    <w:p w:rsidR="005C128F" w:rsidRPr="005C128F" w:rsidRDefault="005C128F" w:rsidP="008E56B5">
      <w:pPr>
        <w:numPr>
          <w:ilvl w:val="0"/>
          <w:numId w:val="87"/>
        </w:numPr>
        <w:tabs>
          <w:tab w:val="left" w:pos="1514"/>
        </w:tabs>
        <w:ind w:left="426" w:right="270" w:firstLine="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5C128F" w:rsidRPr="005C128F" w:rsidRDefault="005C128F" w:rsidP="008E56B5">
      <w:pPr>
        <w:numPr>
          <w:ilvl w:val="0"/>
          <w:numId w:val="87"/>
        </w:numPr>
        <w:tabs>
          <w:tab w:val="left" w:pos="1471"/>
        </w:tabs>
        <w:ind w:left="426" w:right="272" w:firstLine="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5C128F" w:rsidRPr="005C128F" w:rsidRDefault="005C128F" w:rsidP="008E56B5">
      <w:pPr>
        <w:numPr>
          <w:ilvl w:val="0"/>
          <w:numId w:val="87"/>
        </w:numPr>
        <w:tabs>
          <w:tab w:val="left" w:pos="1471"/>
        </w:tabs>
        <w:spacing w:before="3" w:line="237" w:lineRule="auto"/>
        <w:ind w:left="426" w:right="272" w:firstLine="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 xml:space="preserve">понимание значения нравственности, веры и религии в жизни человека, семьи и </w:t>
      </w:r>
      <w:r w:rsidRPr="005C128F">
        <w:rPr>
          <w:spacing w:val="-2"/>
          <w:sz w:val="24"/>
          <w:szCs w:val="24"/>
        </w:rPr>
        <w:t>общества.</w:t>
      </w:r>
    </w:p>
    <w:p w:rsidR="005C128F" w:rsidRPr="005C128F" w:rsidRDefault="005C128F" w:rsidP="005C128F">
      <w:pPr>
        <w:tabs>
          <w:tab w:val="left" w:pos="1471"/>
        </w:tabs>
        <w:spacing w:before="3" w:line="237" w:lineRule="auto"/>
        <w:ind w:right="272"/>
        <w:jc w:val="both"/>
        <w:rPr>
          <w:spacing w:val="-2"/>
          <w:sz w:val="24"/>
          <w:szCs w:val="24"/>
        </w:rPr>
      </w:pPr>
    </w:p>
    <w:p w:rsidR="005C128F" w:rsidRPr="005C128F" w:rsidRDefault="005C128F" w:rsidP="008E56B5">
      <w:pPr>
        <w:numPr>
          <w:ilvl w:val="0"/>
          <w:numId w:val="86"/>
        </w:num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5C128F">
        <w:rPr>
          <w:b/>
          <w:sz w:val="24"/>
          <w:szCs w:val="24"/>
        </w:rPr>
        <w:t xml:space="preserve">В 5-х классах </w:t>
      </w:r>
      <w:r w:rsidRPr="005C128F">
        <w:rPr>
          <w:sz w:val="24"/>
          <w:szCs w:val="24"/>
        </w:rPr>
        <w:t xml:space="preserve"> с целью  </w:t>
      </w:r>
      <w:r w:rsidRPr="005C128F">
        <w:rPr>
          <w:bCs/>
          <w:sz w:val="24"/>
          <w:szCs w:val="24"/>
          <w:shd w:val="clear" w:color="auto" w:fill="FFFFFF"/>
        </w:rPr>
        <w:t>дальнейшего  развития и совершенствования</w:t>
      </w:r>
      <w:r w:rsidRPr="005C128F">
        <w:rPr>
          <w:sz w:val="24"/>
          <w:szCs w:val="24"/>
          <w:shd w:val="clear" w:color="auto" w:fill="FFFFFF"/>
        </w:rPr>
        <w:t xml:space="preserve"> способности и готовности к речевому взаимодействию и социальной адаптации; </w:t>
      </w:r>
      <w:r w:rsidRPr="005C128F">
        <w:rPr>
          <w:bCs/>
          <w:sz w:val="24"/>
          <w:szCs w:val="24"/>
          <w:shd w:val="clear" w:color="auto" w:fill="FFFFFF"/>
        </w:rPr>
        <w:t>применения</w:t>
      </w:r>
      <w:r w:rsidRPr="005C128F">
        <w:rPr>
          <w:sz w:val="24"/>
          <w:szCs w:val="24"/>
          <w:shd w:val="clear" w:color="auto" w:fill="FFFFFF"/>
        </w:rPr>
        <w:t xml:space="preserve"> полученных знаний и умений в собственной речевой практике; повышение уровня речевой культуры, орфографической и пунктуационной грамотности </w:t>
      </w:r>
      <w:r w:rsidRPr="005C128F">
        <w:rPr>
          <w:b/>
          <w:sz w:val="24"/>
          <w:szCs w:val="24"/>
          <w:shd w:val="clear" w:color="auto" w:fill="FFFFFF"/>
        </w:rPr>
        <w:t>1 час русского языка</w:t>
      </w:r>
      <w:r w:rsidRPr="005C128F">
        <w:rPr>
          <w:sz w:val="24"/>
          <w:szCs w:val="24"/>
          <w:shd w:val="clear" w:color="auto" w:fill="FFFFFF"/>
        </w:rPr>
        <w:t>;</w:t>
      </w:r>
    </w:p>
    <w:p w:rsidR="005C128F" w:rsidRPr="005C128F" w:rsidRDefault="005C128F" w:rsidP="008E56B5">
      <w:pPr>
        <w:numPr>
          <w:ilvl w:val="0"/>
          <w:numId w:val="86"/>
        </w:numPr>
        <w:tabs>
          <w:tab w:val="left" w:pos="1471"/>
        </w:tabs>
        <w:spacing w:before="3" w:line="237" w:lineRule="auto"/>
        <w:ind w:right="272"/>
        <w:jc w:val="both"/>
        <w:rPr>
          <w:sz w:val="24"/>
          <w:szCs w:val="24"/>
        </w:rPr>
      </w:pPr>
      <w:r w:rsidRPr="005C128F">
        <w:rPr>
          <w:sz w:val="24"/>
          <w:szCs w:val="24"/>
        </w:rPr>
        <w:t xml:space="preserve">С целью  обеспечения понимания школьниками  математического материала и развития интеллекта,  с целью развития логического и математического мышления, овладения навыками  математического рассуждения, развития  математической интуиции, а также с целью обучения решению задач практической направленности добавлен </w:t>
      </w:r>
      <w:r w:rsidRPr="005C128F">
        <w:rPr>
          <w:b/>
          <w:sz w:val="24"/>
          <w:szCs w:val="24"/>
        </w:rPr>
        <w:t>1 час  математики</w:t>
      </w:r>
      <w:r w:rsidRPr="005C128F">
        <w:rPr>
          <w:sz w:val="24"/>
          <w:szCs w:val="24"/>
        </w:rPr>
        <w:t xml:space="preserve"> в </w:t>
      </w:r>
      <w:r w:rsidRPr="005C128F">
        <w:rPr>
          <w:b/>
          <w:sz w:val="24"/>
          <w:szCs w:val="24"/>
        </w:rPr>
        <w:t>5 классах.</w:t>
      </w:r>
    </w:p>
    <w:p w:rsidR="005C128F" w:rsidRPr="005C128F" w:rsidRDefault="005C128F" w:rsidP="005C128F">
      <w:pPr>
        <w:tabs>
          <w:tab w:val="left" w:pos="1471"/>
        </w:tabs>
        <w:spacing w:before="3" w:line="237" w:lineRule="auto"/>
        <w:ind w:right="272"/>
        <w:rPr>
          <w:sz w:val="24"/>
          <w:szCs w:val="24"/>
        </w:rPr>
      </w:pPr>
    </w:p>
    <w:p w:rsidR="005C128F" w:rsidRPr="005C128F" w:rsidRDefault="005C128F" w:rsidP="005C128F">
      <w:pPr>
        <w:adjustRightInd w:val="0"/>
        <w:jc w:val="center"/>
        <w:rPr>
          <w:b/>
          <w:bCs/>
          <w:sz w:val="24"/>
          <w:szCs w:val="24"/>
        </w:rPr>
      </w:pPr>
    </w:p>
    <w:p w:rsidR="005C128F" w:rsidRPr="005C128F" w:rsidRDefault="005C128F" w:rsidP="005C128F">
      <w:pPr>
        <w:jc w:val="center"/>
        <w:rPr>
          <w:b/>
          <w:bCs/>
          <w:noProof/>
          <w:sz w:val="24"/>
          <w:szCs w:val="24"/>
        </w:rPr>
      </w:pPr>
      <w:r w:rsidRPr="005C128F">
        <w:rPr>
          <w:b/>
          <w:bCs/>
          <w:sz w:val="24"/>
          <w:szCs w:val="24"/>
        </w:rPr>
        <w:t>Учебный план основного общего образования</w:t>
      </w:r>
      <w:r w:rsidRPr="005C128F">
        <w:rPr>
          <w:b/>
          <w:bCs/>
          <w:noProof/>
          <w:sz w:val="24"/>
          <w:szCs w:val="24"/>
        </w:rPr>
        <w:t xml:space="preserve"> </w:t>
      </w:r>
    </w:p>
    <w:p w:rsidR="005C128F" w:rsidRPr="005C128F" w:rsidRDefault="005C128F" w:rsidP="005C128F">
      <w:pPr>
        <w:jc w:val="center"/>
        <w:rPr>
          <w:b/>
          <w:bCs/>
          <w:noProof/>
          <w:sz w:val="24"/>
          <w:szCs w:val="24"/>
        </w:rPr>
      </w:pPr>
      <w:r w:rsidRPr="005C128F">
        <w:rPr>
          <w:b/>
          <w:bCs/>
          <w:noProof/>
          <w:sz w:val="24"/>
          <w:szCs w:val="24"/>
        </w:rPr>
        <w:t>(</w:t>
      </w:r>
      <w:r w:rsidRPr="005C128F">
        <w:rPr>
          <w:b/>
          <w:bCs/>
          <w:i/>
          <w:iCs/>
          <w:sz w:val="24"/>
          <w:szCs w:val="24"/>
        </w:rPr>
        <w:t xml:space="preserve">в соответствии с требованиями  </w:t>
      </w:r>
      <w:r w:rsidRPr="005C128F">
        <w:rPr>
          <w:b/>
          <w:bCs/>
          <w:noProof/>
          <w:sz w:val="24"/>
          <w:szCs w:val="24"/>
        </w:rPr>
        <w:t>ФГОС)</w:t>
      </w:r>
      <w:r w:rsidRPr="005C128F">
        <w:rPr>
          <w:b/>
          <w:bCs/>
          <w:sz w:val="24"/>
          <w:szCs w:val="24"/>
        </w:rPr>
        <w:t xml:space="preserve"> </w:t>
      </w:r>
      <w:r w:rsidRPr="005C128F">
        <w:rPr>
          <w:b/>
          <w:bCs/>
          <w:noProof/>
          <w:sz w:val="24"/>
          <w:szCs w:val="24"/>
        </w:rPr>
        <w:t>на 2022-2023 учебный год</w:t>
      </w:r>
    </w:p>
    <w:p w:rsidR="005C128F" w:rsidRPr="005C128F" w:rsidRDefault="005C128F" w:rsidP="005C128F">
      <w:pPr>
        <w:jc w:val="center"/>
        <w:rPr>
          <w:b/>
          <w:bCs/>
          <w:sz w:val="24"/>
          <w:szCs w:val="24"/>
        </w:rPr>
      </w:pPr>
      <w:r w:rsidRPr="005C128F">
        <w:rPr>
          <w:b/>
          <w:bCs/>
          <w:sz w:val="24"/>
          <w:szCs w:val="24"/>
        </w:rPr>
        <w:t xml:space="preserve"> 5 классы </w:t>
      </w:r>
    </w:p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985"/>
        <w:gridCol w:w="1984"/>
        <w:gridCol w:w="1418"/>
      </w:tblGrid>
      <w:tr w:rsidR="005C128F" w:rsidRPr="005C128F" w:rsidTr="003C728F">
        <w:trPr>
          <w:trHeight w:hRule="exact" w:val="88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ind w:firstLine="360"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 xml:space="preserve">Учебные предметы и </w:t>
            </w:r>
          </w:p>
          <w:p w:rsidR="005C128F" w:rsidRPr="005C128F" w:rsidRDefault="005C128F" w:rsidP="003C728F">
            <w:pPr>
              <w:autoSpaceDE/>
              <w:autoSpaceDN/>
              <w:spacing w:line="228" w:lineRule="auto"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курсы</w:t>
            </w:r>
          </w:p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</w:rPr>
              <w:t>Количество часов в неделю/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</w:rPr>
              <w:t>Часть, формируемая участниками</w:t>
            </w:r>
          </w:p>
          <w:p w:rsidR="005C128F" w:rsidRPr="005C128F" w:rsidRDefault="005C128F" w:rsidP="003C728F">
            <w:pPr>
              <w:autoSpaceDE/>
              <w:autoSpaceDN/>
              <w:ind w:right="142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</w:rPr>
              <w:t>образовательных</w:t>
            </w:r>
          </w:p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</w:rPr>
              <w:t>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 xml:space="preserve">Всего </w:t>
            </w:r>
          </w:p>
        </w:tc>
      </w:tr>
      <w:tr w:rsidR="005C128F" w:rsidRPr="005C128F" w:rsidTr="003C728F">
        <w:trPr>
          <w:trHeight w:hRule="exact" w:val="42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C128F" w:rsidRPr="005C128F" w:rsidTr="003C728F">
        <w:trPr>
          <w:trHeight w:hRule="exact" w:val="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28F" w:rsidRPr="005C128F" w:rsidRDefault="005C128F" w:rsidP="003C728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Обязательн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jc w:val="center"/>
              <w:rPr>
                <w:sz w:val="24"/>
                <w:szCs w:val="24"/>
              </w:rPr>
            </w:pPr>
          </w:p>
        </w:tc>
      </w:tr>
      <w:tr w:rsidR="005C128F" w:rsidRPr="005C128F" w:rsidTr="003C728F">
        <w:trPr>
          <w:trHeight w:hRule="exact" w:val="3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spacing w:line="214" w:lineRule="auto"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5/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bCs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1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bCs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6/210</w:t>
            </w:r>
          </w:p>
        </w:tc>
      </w:tr>
      <w:tr w:rsidR="005C128F" w:rsidRPr="005C128F" w:rsidTr="003C728F">
        <w:trPr>
          <w:trHeight w:hRule="exact" w:val="36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ind w:firstLine="28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3/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3/105</w:t>
            </w:r>
          </w:p>
        </w:tc>
      </w:tr>
      <w:tr w:rsidR="005C128F" w:rsidRPr="005C128F" w:rsidTr="003C728F">
        <w:trPr>
          <w:trHeight w:hRule="exact" w:val="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3/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3/105</w:t>
            </w:r>
          </w:p>
        </w:tc>
      </w:tr>
      <w:tr w:rsidR="005C128F" w:rsidRPr="005C128F" w:rsidTr="003C728F">
        <w:trPr>
          <w:trHeight w:hRule="exact" w:val="3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spacing w:before="80" w:line="218" w:lineRule="auto"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5/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bCs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1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bCs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6/210</w:t>
            </w:r>
          </w:p>
        </w:tc>
      </w:tr>
      <w:tr w:rsidR="005C128F" w:rsidRPr="005C128F" w:rsidTr="003C728F">
        <w:trPr>
          <w:trHeight w:hRule="exact" w:val="36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ind w:firstLine="28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</w:tr>
      <w:tr w:rsidR="005C128F" w:rsidRPr="005C128F" w:rsidTr="003C728F">
        <w:trPr>
          <w:trHeight w:hRule="exact" w:val="3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</w:tr>
      <w:tr w:rsidR="005C128F" w:rsidRPr="005C128F" w:rsidTr="003C728F">
        <w:trPr>
          <w:trHeight w:hRule="exact" w:val="7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Вероятность и стат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</w:tr>
      <w:tr w:rsidR="005C128F" w:rsidRPr="005C128F" w:rsidTr="003C728F">
        <w:trPr>
          <w:trHeight w:hRule="exact" w:val="3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</w:tr>
      <w:tr w:rsidR="005C128F" w:rsidRPr="005C128F" w:rsidTr="003C728F">
        <w:trPr>
          <w:trHeight w:hRule="exact"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spacing w:line="218" w:lineRule="auto"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2/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2/70</w:t>
            </w:r>
          </w:p>
        </w:tc>
      </w:tr>
      <w:tr w:rsidR="005C128F" w:rsidRPr="005C128F" w:rsidTr="003C728F">
        <w:trPr>
          <w:trHeight w:hRule="exact" w:val="3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ind w:firstLine="28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</w:tr>
      <w:tr w:rsidR="005C128F" w:rsidRPr="005C128F" w:rsidTr="003C728F">
        <w:trPr>
          <w:trHeight w:hRule="exact" w:val="37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1/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1/35</w:t>
            </w:r>
          </w:p>
        </w:tc>
      </w:tr>
      <w:tr w:rsidR="005C128F" w:rsidRPr="005C128F" w:rsidTr="003C728F">
        <w:trPr>
          <w:trHeight w:hRule="exact" w:val="10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5C128F">
              <w:rPr>
                <w:rFonts w:eastAsiaTheme="minorHAnsi"/>
                <w:sz w:val="24"/>
                <w:szCs w:val="24"/>
              </w:rPr>
              <w:t xml:space="preserve">Основы духовно-нравственной </w:t>
            </w:r>
          </w:p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5C128F">
              <w:rPr>
                <w:rFonts w:eastAsiaTheme="minorHAnsi"/>
                <w:sz w:val="24"/>
                <w:szCs w:val="24"/>
              </w:rPr>
              <w:t xml:space="preserve">культуры народов </w:t>
            </w:r>
          </w:p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5C128F">
              <w:rPr>
                <w:rFonts w:eastAsiaTheme="minorHAnsi"/>
                <w:sz w:val="24"/>
                <w:szCs w:val="24"/>
              </w:rPr>
              <w:t>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ОДНК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1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1/70</w:t>
            </w:r>
          </w:p>
        </w:tc>
      </w:tr>
      <w:tr w:rsidR="005C128F" w:rsidRPr="005C128F" w:rsidTr="003C728F">
        <w:trPr>
          <w:trHeight w:hRule="exact" w:val="38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spacing w:before="80" w:line="218" w:lineRule="auto"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 xml:space="preserve">Естественно-научные </w:t>
            </w:r>
            <w:r w:rsidRPr="005C128F">
              <w:rPr>
                <w:rFonts w:eastAsiaTheme="minorHAnsi"/>
                <w:sz w:val="24"/>
                <w:szCs w:val="24"/>
                <w:lang w:val="en-US"/>
              </w:rPr>
              <w:lastRenderedPageBreak/>
              <w:t>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lastRenderedPageBreak/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</w:tr>
      <w:tr w:rsidR="005C128F" w:rsidRPr="005C128F" w:rsidTr="003C728F">
        <w:trPr>
          <w:trHeight w:hRule="exact" w:val="37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</w:tr>
      <w:tr w:rsidR="005C128F" w:rsidRPr="005C128F" w:rsidTr="003C728F">
        <w:trPr>
          <w:trHeight w:hRule="exact" w:val="38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1/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1/35</w:t>
            </w:r>
          </w:p>
        </w:tc>
      </w:tr>
      <w:tr w:rsidR="005C128F" w:rsidRPr="005C128F" w:rsidTr="003C728F">
        <w:trPr>
          <w:trHeight w:hRule="exact" w:val="7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1/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1/35</w:t>
            </w:r>
          </w:p>
        </w:tc>
      </w:tr>
      <w:tr w:rsidR="005C128F" w:rsidRPr="005C128F" w:rsidTr="003C728F">
        <w:trPr>
          <w:trHeight w:hRule="exact" w:val="37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1/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1/35</w:t>
            </w:r>
          </w:p>
        </w:tc>
      </w:tr>
      <w:tr w:rsidR="005C128F" w:rsidRPr="005C128F" w:rsidTr="003C728F">
        <w:trPr>
          <w:trHeight w:hRule="exact" w:val="3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2/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2/70</w:t>
            </w:r>
          </w:p>
        </w:tc>
      </w:tr>
      <w:tr w:rsidR="005C128F" w:rsidRPr="005C128F" w:rsidTr="003C728F">
        <w:trPr>
          <w:trHeight w:hRule="exact" w:val="6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spacing w:line="218" w:lineRule="auto"/>
              <w:rPr>
                <w:rFonts w:eastAsiaTheme="minorHAnsi"/>
                <w:sz w:val="24"/>
                <w:szCs w:val="24"/>
              </w:rPr>
            </w:pPr>
            <w:r w:rsidRPr="005C128F">
              <w:rPr>
                <w:rFonts w:eastAsiaTheme="minorHAnsi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spacing w:line="218" w:lineRule="auto"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</w:tr>
      <w:tr w:rsidR="005C128F" w:rsidRPr="005C128F" w:rsidTr="003C728F">
        <w:trPr>
          <w:trHeight w:hRule="exact" w:val="37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2/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ind w:firstLine="28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2/70</w:t>
            </w:r>
          </w:p>
        </w:tc>
      </w:tr>
      <w:tr w:rsidR="005C128F" w:rsidRPr="005C128F" w:rsidTr="003C728F">
        <w:trPr>
          <w:trHeight w:hRule="exact" w:val="3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26/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3/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29/1015</w:t>
            </w:r>
          </w:p>
        </w:tc>
      </w:tr>
      <w:tr w:rsidR="005C128F" w:rsidRPr="005C128F" w:rsidTr="003C728F">
        <w:trPr>
          <w:trHeight w:hRule="exact" w:val="37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Учебные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ind w:firstLine="24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ind w:firstLine="24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ind w:firstLine="24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</w:tr>
      <w:tr w:rsidR="005C128F" w:rsidRPr="005C128F" w:rsidTr="003C728F">
        <w:trPr>
          <w:trHeight w:hRule="exact" w:val="37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sz w:val="24"/>
                <w:szCs w:val="24"/>
                <w:lang w:val="en-US"/>
              </w:rPr>
              <w:t>Всег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1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</w:tr>
      <w:tr w:rsidR="005C128F" w:rsidRPr="005C128F" w:rsidTr="003C728F">
        <w:trPr>
          <w:trHeight w:hRule="exact" w:val="5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spacing w:line="223" w:lineRule="auto"/>
              <w:rPr>
                <w:rFonts w:eastAsiaTheme="minorHAnsi"/>
                <w:sz w:val="24"/>
                <w:szCs w:val="24"/>
              </w:rPr>
            </w:pPr>
            <w:r w:rsidRPr="005C128F">
              <w:rPr>
                <w:rFonts w:eastAsiaTheme="minorHAnsi"/>
                <w:sz w:val="24"/>
                <w:szCs w:val="24"/>
              </w:rPr>
              <w:t>Рекомендуемая недельная нагрузка (при 6-дневной неделе)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ind w:firstLine="24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5C128F">
              <w:rPr>
                <w:rFonts w:eastAsiaTheme="minorHAnsi"/>
                <w:b/>
                <w:sz w:val="24"/>
                <w:szCs w:val="24"/>
                <w:lang w:val="en-US"/>
              </w:rPr>
              <w:t>29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ind w:firstLine="24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8F" w:rsidRPr="005C128F" w:rsidRDefault="005C128F" w:rsidP="003C728F">
            <w:pPr>
              <w:autoSpaceDE/>
              <w:autoSpaceDN/>
              <w:ind w:firstLine="240"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</w:tr>
      <w:tr w:rsidR="005C128F" w:rsidRPr="005C128F" w:rsidTr="003C728F">
        <w:trPr>
          <w:trHeight w:hRule="exact" w:val="581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8F" w:rsidRPr="005C128F" w:rsidRDefault="005C128F" w:rsidP="003C728F">
            <w:pPr>
              <w:autoSpaceDE/>
              <w:autoSpaceDN/>
              <w:ind w:firstLine="24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C128F">
              <w:rPr>
                <w:rFonts w:eastAsiaTheme="minorHAnsi"/>
                <w:b/>
                <w:sz w:val="24"/>
                <w:szCs w:val="24"/>
              </w:rPr>
              <w:t>Количество часов с учетом праздничных дней-967</w:t>
            </w:r>
          </w:p>
        </w:tc>
      </w:tr>
    </w:tbl>
    <w:p w:rsidR="005C128F" w:rsidRPr="005C128F" w:rsidRDefault="005C128F" w:rsidP="005C128F">
      <w:pPr>
        <w:adjustRightInd w:val="0"/>
        <w:rPr>
          <w:b/>
          <w:bCs/>
          <w:sz w:val="24"/>
          <w:szCs w:val="24"/>
        </w:rPr>
      </w:pPr>
    </w:p>
    <w:p w:rsidR="005C128F" w:rsidRPr="005C128F" w:rsidRDefault="005C128F" w:rsidP="005C128F">
      <w:pPr>
        <w:adjustRightInd w:val="0"/>
        <w:jc w:val="center"/>
        <w:rPr>
          <w:b/>
          <w:bCs/>
          <w:sz w:val="24"/>
          <w:szCs w:val="24"/>
        </w:rPr>
      </w:pPr>
      <w:r w:rsidRPr="005C128F">
        <w:rPr>
          <w:b/>
          <w:bCs/>
          <w:sz w:val="24"/>
          <w:szCs w:val="24"/>
        </w:rPr>
        <w:t>Промежуточная аттестация обучающихся МАОУ «СОШ №10»</w:t>
      </w:r>
    </w:p>
    <w:p w:rsidR="005C128F" w:rsidRPr="005C128F" w:rsidRDefault="005C128F" w:rsidP="005C128F">
      <w:pPr>
        <w:adjustRightInd w:val="0"/>
        <w:jc w:val="both"/>
        <w:rPr>
          <w:sz w:val="24"/>
          <w:szCs w:val="24"/>
        </w:rPr>
      </w:pPr>
      <w:r w:rsidRPr="005C128F">
        <w:rPr>
          <w:b/>
          <w:bCs/>
          <w:sz w:val="24"/>
          <w:szCs w:val="24"/>
        </w:rPr>
        <w:t xml:space="preserve">Целями </w:t>
      </w:r>
      <w:r w:rsidRPr="005C128F">
        <w:rPr>
          <w:sz w:val="24"/>
          <w:szCs w:val="24"/>
        </w:rPr>
        <w:t>промежуточной аттестации являются:</w:t>
      </w:r>
    </w:p>
    <w:p w:rsidR="005C128F" w:rsidRPr="005C128F" w:rsidRDefault="005C128F" w:rsidP="005C128F">
      <w:pPr>
        <w:adjustRightInd w:val="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 установление фактического уровня теоретических знаний учащихся по предметам</w:t>
      </w:r>
    </w:p>
    <w:p w:rsidR="005C128F" w:rsidRPr="005C128F" w:rsidRDefault="005C128F" w:rsidP="005C128F">
      <w:pPr>
        <w:adjustRightInd w:val="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обязательной части учебного плана, их практических умений и навыков;</w:t>
      </w:r>
    </w:p>
    <w:p w:rsidR="005C128F" w:rsidRPr="005C128F" w:rsidRDefault="005C128F" w:rsidP="005C128F">
      <w:pPr>
        <w:adjustRightInd w:val="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 соотнесение этого уровня с требованиями Стандарта во всех классах;</w:t>
      </w:r>
    </w:p>
    <w:p w:rsidR="005C128F" w:rsidRPr="005C128F" w:rsidRDefault="005C128F" w:rsidP="005C128F">
      <w:pPr>
        <w:adjustRightInd w:val="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 контроль выполнения учебных программ и календарно-тематического графика</w:t>
      </w:r>
    </w:p>
    <w:p w:rsidR="005C128F" w:rsidRPr="005C128F" w:rsidRDefault="005C128F" w:rsidP="005C128F">
      <w:pPr>
        <w:adjustRightInd w:val="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изучения учебных предметов.</w:t>
      </w:r>
    </w:p>
    <w:p w:rsidR="005C128F" w:rsidRPr="005C128F" w:rsidRDefault="005C128F" w:rsidP="005C128F">
      <w:pPr>
        <w:adjustRightInd w:val="0"/>
        <w:jc w:val="both"/>
        <w:rPr>
          <w:b/>
          <w:bCs/>
          <w:sz w:val="24"/>
          <w:szCs w:val="24"/>
        </w:rPr>
      </w:pPr>
    </w:p>
    <w:p w:rsidR="005C128F" w:rsidRPr="005C128F" w:rsidRDefault="005C128F" w:rsidP="005C128F">
      <w:pPr>
        <w:adjustRightInd w:val="0"/>
        <w:jc w:val="both"/>
        <w:rPr>
          <w:sz w:val="24"/>
          <w:szCs w:val="24"/>
        </w:rPr>
      </w:pPr>
      <w:r w:rsidRPr="005C128F">
        <w:rPr>
          <w:b/>
          <w:bCs/>
          <w:sz w:val="24"/>
          <w:szCs w:val="24"/>
        </w:rPr>
        <w:t xml:space="preserve">Задачи </w:t>
      </w:r>
      <w:r w:rsidRPr="005C128F">
        <w:rPr>
          <w:sz w:val="24"/>
          <w:szCs w:val="24"/>
        </w:rPr>
        <w:t>промежуточной аттестации:</w:t>
      </w:r>
    </w:p>
    <w:p w:rsidR="005C128F" w:rsidRPr="005C128F" w:rsidRDefault="005C128F" w:rsidP="005C128F">
      <w:pPr>
        <w:adjustRightInd w:val="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 определение успешности выполнения обучающимися учебного плана и решение</w:t>
      </w:r>
    </w:p>
    <w:p w:rsidR="005C128F" w:rsidRPr="005C128F" w:rsidRDefault="005C128F" w:rsidP="005C128F">
      <w:pPr>
        <w:adjustRightInd w:val="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вопроса о продолжении обучения в рамках программ данного уровня в следующем классе;</w:t>
      </w:r>
    </w:p>
    <w:p w:rsidR="005C128F" w:rsidRPr="005C128F" w:rsidRDefault="005C128F" w:rsidP="005C128F">
      <w:pPr>
        <w:adjustRightInd w:val="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 подготовка обучающихся к успешной сдаче экзаменов, предусмотренных итоговой</w:t>
      </w:r>
    </w:p>
    <w:p w:rsidR="005C128F" w:rsidRPr="005C128F" w:rsidRDefault="005C128F" w:rsidP="005C128F">
      <w:pPr>
        <w:adjustRightInd w:val="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аттестацией через обретение ими опыта участия в промежуточных формах аттестации.</w:t>
      </w:r>
    </w:p>
    <w:p w:rsidR="005C128F" w:rsidRPr="005C128F" w:rsidRDefault="005C128F" w:rsidP="005C128F">
      <w:pPr>
        <w:adjustRightInd w:val="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ромежуточная аттестация обучающихся проводится согласно Положению о</w:t>
      </w:r>
    </w:p>
    <w:p w:rsidR="005C128F" w:rsidRPr="005C128F" w:rsidRDefault="005C128F" w:rsidP="005C128F">
      <w:pPr>
        <w:adjustRightInd w:val="0"/>
        <w:jc w:val="both"/>
        <w:rPr>
          <w:sz w:val="24"/>
          <w:szCs w:val="24"/>
        </w:rPr>
      </w:pPr>
      <w:r w:rsidRPr="005C128F">
        <w:rPr>
          <w:sz w:val="24"/>
          <w:szCs w:val="24"/>
        </w:rPr>
        <w:t xml:space="preserve">промежуточной аттестации обучающихся МАОУ «СОШ № 10». </w:t>
      </w:r>
    </w:p>
    <w:p w:rsidR="005C128F" w:rsidRPr="005C128F" w:rsidRDefault="005C128F" w:rsidP="005C128F">
      <w:pPr>
        <w:ind w:left="1220"/>
        <w:rPr>
          <w:sz w:val="24"/>
          <w:szCs w:val="24"/>
        </w:rPr>
      </w:pPr>
      <w:r w:rsidRPr="005C128F">
        <w:rPr>
          <w:b/>
          <w:bCs/>
          <w:sz w:val="24"/>
          <w:szCs w:val="24"/>
        </w:rPr>
        <w:t>Формы и сроки промежуточной аттестации обучающихся регулируются:</w:t>
      </w:r>
    </w:p>
    <w:p w:rsidR="005C128F" w:rsidRPr="005C128F" w:rsidRDefault="005C128F" w:rsidP="005C128F">
      <w:pPr>
        <w:spacing w:line="10" w:lineRule="exact"/>
        <w:rPr>
          <w:sz w:val="24"/>
          <w:szCs w:val="24"/>
        </w:rPr>
      </w:pPr>
    </w:p>
    <w:p w:rsidR="005C128F" w:rsidRPr="005C128F" w:rsidRDefault="005C128F" w:rsidP="005C128F">
      <w:pPr>
        <w:spacing w:line="274" w:lineRule="auto"/>
        <w:ind w:left="400" w:firstLine="566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Освоение образовательной программы завершается промежуточной и итоговой аттестацией обучающихся. Формы и периодичность аттестации определяются «Положением о формах, периодичности и порядке текущего контроля успеваемости и промежуточной аттестации обучающихся». В МАОУ «СОШ № 10» могут использоваться следующие формы промежуточной аттестации: комплексная контрольная работа, итоговая контрольная работа по учебному предмету, защита индивидуального/группового проекта, тест, диктант и др. Иные формы промежуточной аттестации могут предусматриваться образовательной программой и отражаться в рабочих программах по предмету, курсу, дисциплине.</w:t>
      </w:r>
    </w:p>
    <w:p w:rsidR="005C128F" w:rsidRPr="005C128F" w:rsidRDefault="005C128F" w:rsidP="005C128F">
      <w:pPr>
        <w:spacing w:line="21" w:lineRule="exact"/>
        <w:rPr>
          <w:sz w:val="24"/>
          <w:szCs w:val="24"/>
        </w:rPr>
      </w:pPr>
    </w:p>
    <w:p w:rsidR="005C128F" w:rsidRPr="005C128F" w:rsidRDefault="005C128F" w:rsidP="005C128F">
      <w:pPr>
        <w:spacing w:line="274" w:lineRule="auto"/>
        <w:ind w:left="400" w:firstLine="566"/>
        <w:jc w:val="both"/>
        <w:rPr>
          <w:sz w:val="24"/>
          <w:szCs w:val="24"/>
        </w:rPr>
      </w:pPr>
      <w:r w:rsidRPr="005C128F">
        <w:rPr>
          <w:sz w:val="24"/>
          <w:szCs w:val="24"/>
        </w:rPr>
        <w:t>Промежуточная аттестация подразделяется на четвертную в 5-9 классах, которая проводится по каждому учебному предмету по итогам четверти, а также годовую промежуточную аттестацию, которая проводится на основе результатов четвертных промежуточных аттестаций и представляет собой результат четвертной аттестации в случае, если учебный предмет осваивался обучающимся в срок одной четверти, либо среднее арифметическое результатов четвертных аттестаций в случае, если учебный предмет осваивался обучающимся в срок более одной четверти.</w:t>
      </w:r>
    </w:p>
    <w:p w:rsidR="005C128F" w:rsidRDefault="005C128F" w:rsidP="005C128F">
      <w:pPr>
        <w:pStyle w:val="a3"/>
        <w:spacing w:before="120"/>
        <w:ind w:left="1093"/>
      </w:pPr>
    </w:p>
    <w:p w:rsidR="00531102" w:rsidRPr="005C128F" w:rsidRDefault="00531102" w:rsidP="00BE592C">
      <w:pPr>
        <w:pStyle w:val="a3"/>
        <w:spacing w:before="120"/>
        <w:ind w:left="0"/>
      </w:pPr>
    </w:p>
    <w:p w:rsidR="005C128F" w:rsidRPr="005C128F" w:rsidRDefault="005C128F" w:rsidP="008E56B5">
      <w:pPr>
        <w:pStyle w:val="2"/>
        <w:numPr>
          <w:ilvl w:val="1"/>
          <w:numId w:val="6"/>
        </w:numPr>
        <w:tabs>
          <w:tab w:val="left" w:pos="731"/>
        </w:tabs>
        <w:spacing w:before="61"/>
      </w:pPr>
      <w:bookmarkStart w:id="41" w:name="_bookmark45"/>
      <w:bookmarkEnd w:id="41"/>
      <w:r w:rsidRPr="005C128F">
        <w:t>ПЛАН</w:t>
      </w:r>
      <w:r w:rsidRPr="005C128F">
        <w:rPr>
          <w:spacing w:val="-6"/>
        </w:rPr>
        <w:t xml:space="preserve"> </w:t>
      </w:r>
      <w:r w:rsidRPr="005C128F">
        <w:t>ВНЕУРОЧНОЙ</w:t>
      </w:r>
      <w:r w:rsidRPr="005C128F">
        <w:rPr>
          <w:spacing w:val="-4"/>
        </w:rPr>
        <w:t xml:space="preserve"> </w:t>
      </w:r>
      <w:r w:rsidRPr="005C128F">
        <w:t>ДЕЯТЕЛЬНОСТИ</w:t>
      </w:r>
      <w:r w:rsidR="002A44EC">
        <w:t xml:space="preserve"> (</w:t>
      </w:r>
      <w:r w:rsidR="00BE592C">
        <w:t>ПРИЛОЖЕНИЕ 7</w:t>
      </w:r>
      <w:r w:rsidR="002A44EC">
        <w:t>)</w:t>
      </w:r>
    </w:p>
    <w:p w:rsidR="005C128F" w:rsidRPr="005C128F" w:rsidRDefault="005C128F" w:rsidP="005C128F">
      <w:pPr>
        <w:spacing w:before="101"/>
        <w:ind w:left="1105" w:right="1112"/>
        <w:jc w:val="center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УЧЕБНЫЙ ПЛАН</w:t>
      </w:r>
    </w:p>
    <w:p w:rsidR="005C128F" w:rsidRPr="005C128F" w:rsidRDefault="005C128F" w:rsidP="005C128F">
      <w:pPr>
        <w:pStyle w:val="2"/>
        <w:ind w:left="3426" w:right="3436"/>
        <w:jc w:val="center"/>
      </w:pPr>
      <w:r w:rsidRPr="005C128F">
        <w:t>ВНЕУРОЧНОЙ ДЕЯТЕЛЬНОСТИ</w:t>
      </w:r>
      <w:r w:rsidRPr="005C128F">
        <w:rPr>
          <w:spacing w:val="-57"/>
        </w:rPr>
        <w:t xml:space="preserve"> </w:t>
      </w:r>
      <w:r w:rsidRPr="005C128F">
        <w:t>5</w:t>
      </w:r>
      <w:r w:rsidRPr="005C128F">
        <w:rPr>
          <w:spacing w:val="-1"/>
        </w:rPr>
        <w:t xml:space="preserve"> </w:t>
      </w:r>
      <w:r w:rsidRPr="005C128F">
        <w:t xml:space="preserve"> КЛАССОВ на</w:t>
      </w:r>
      <w:r w:rsidRPr="005C128F">
        <w:rPr>
          <w:spacing w:val="-1"/>
        </w:rPr>
        <w:t xml:space="preserve"> </w:t>
      </w:r>
      <w:r w:rsidR="0079234A">
        <w:t xml:space="preserve">2022/2023 </w:t>
      </w:r>
      <w:r w:rsidRPr="005C128F">
        <w:t>учебный год</w:t>
      </w:r>
    </w:p>
    <w:p w:rsidR="005C128F" w:rsidRPr="005C128F" w:rsidRDefault="005C128F" w:rsidP="005C128F">
      <w:pPr>
        <w:pStyle w:val="a3"/>
        <w:spacing w:before="9"/>
        <w:ind w:left="0"/>
        <w:jc w:val="left"/>
        <w:rPr>
          <w:b/>
        </w:rPr>
      </w:pPr>
    </w:p>
    <w:p w:rsidR="005C128F" w:rsidRPr="005C128F" w:rsidRDefault="005C128F" w:rsidP="005C128F">
      <w:pPr>
        <w:spacing w:line="274" w:lineRule="exact"/>
        <w:ind w:left="4350"/>
        <w:jc w:val="both"/>
        <w:rPr>
          <w:b/>
          <w:sz w:val="24"/>
          <w:szCs w:val="24"/>
        </w:rPr>
      </w:pPr>
      <w:r w:rsidRPr="005C128F">
        <w:rPr>
          <w:b/>
          <w:sz w:val="24"/>
          <w:szCs w:val="24"/>
        </w:rPr>
        <w:t>Общие</w:t>
      </w:r>
      <w:r w:rsidRPr="005C128F">
        <w:rPr>
          <w:b/>
          <w:spacing w:val="-4"/>
          <w:sz w:val="24"/>
          <w:szCs w:val="24"/>
        </w:rPr>
        <w:t xml:space="preserve"> </w:t>
      </w:r>
      <w:r w:rsidRPr="005C128F">
        <w:rPr>
          <w:b/>
          <w:sz w:val="24"/>
          <w:szCs w:val="24"/>
        </w:rPr>
        <w:t>положения</w:t>
      </w:r>
    </w:p>
    <w:p w:rsidR="005C128F" w:rsidRPr="005C128F" w:rsidRDefault="005C128F" w:rsidP="005C128F">
      <w:pPr>
        <w:pStyle w:val="a3"/>
        <w:ind w:left="252" w:right="229" w:firstLine="540"/>
      </w:pPr>
      <w:r w:rsidRPr="005C128F">
        <w:t>План</w:t>
      </w:r>
      <w:r w:rsidRPr="005C128F">
        <w:rPr>
          <w:spacing w:val="1"/>
        </w:rPr>
        <w:t xml:space="preserve"> </w:t>
      </w:r>
      <w:r w:rsidRPr="005C128F">
        <w:t>внеурочн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МАОУ «СОШ №10»</w:t>
      </w:r>
      <w:r w:rsidRPr="005C128F">
        <w:rPr>
          <w:spacing w:val="1"/>
        </w:rPr>
        <w:t xml:space="preserve">  </w:t>
      </w:r>
      <w:r w:rsidRPr="005C128F">
        <w:t>–</w:t>
      </w:r>
      <w:r w:rsidRPr="005C128F">
        <w:rPr>
          <w:spacing w:val="1"/>
        </w:rPr>
        <w:t xml:space="preserve"> </w:t>
      </w:r>
      <w:r w:rsidRPr="005C128F">
        <w:t>часть</w:t>
      </w:r>
      <w:r w:rsidRPr="005C128F">
        <w:rPr>
          <w:spacing w:val="1"/>
        </w:rPr>
        <w:t xml:space="preserve"> </w:t>
      </w:r>
      <w:r w:rsidRPr="005C128F">
        <w:t>организационного</w:t>
      </w:r>
      <w:r w:rsidRPr="005C128F">
        <w:rPr>
          <w:spacing w:val="1"/>
        </w:rPr>
        <w:t xml:space="preserve"> </w:t>
      </w:r>
      <w:r w:rsidRPr="005C128F">
        <w:t>раздела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обновленным ФГОС (Приказ Минпросвещения России от 31.05.2021 № 287) и наряду с учебным</w:t>
      </w:r>
      <w:r w:rsidRPr="005C128F">
        <w:rPr>
          <w:spacing w:val="1"/>
        </w:rPr>
        <w:t xml:space="preserve"> </w:t>
      </w:r>
      <w:r w:rsidRPr="005C128F">
        <w:t>планом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</w:t>
      </w:r>
      <w:r w:rsidRPr="005C128F">
        <w:rPr>
          <w:spacing w:val="1"/>
        </w:rPr>
        <w:t xml:space="preserve"> </w:t>
      </w:r>
      <w:r w:rsidRPr="005C128F">
        <w:t>школы</w:t>
      </w:r>
      <w:r w:rsidRPr="005C128F">
        <w:rPr>
          <w:spacing w:val="1"/>
        </w:rPr>
        <w:t xml:space="preserve"> </w:t>
      </w:r>
      <w:r w:rsidRPr="005C128F">
        <w:t>являются</w:t>
      </w:r>
      <w:r w:rsidRPr="005C128F">
        <w:rPr>
          <w:spacing w:val="1"/>
        </w:rPr>
        <w:t xml:space="preserve"> </w:t>
      </w:r>
      <w:r w:rsidRPr="005C128F">
        <w:t>основным</w:t>
      </w:r>
      <w:r w:rsidRPr="005C128F">
        <w:rPr>
          <w:spacing w:val="1"/>
        </w:rPr>
        <w:t xml:space="preserve"> </w:t>
      </w:r>
      <w:r w:rsidRPr="005C128F">
        <w:t>механизмом</w:t>
      </w:r>
      <w:r w:rsidRPr="005C128F">
        <w:rPr>
          <w:spacing w:val="1"/>
        </w:rPr>
        <w:t xml:space="preserve"> </w:t>
      </w:r>
      <w:r w:rsidRPr="005C128F">
        <w:t>реализации</w:t>
      </w:r>
      <w:r w:rsidRPr="005C128F">
        <w:rPr>
          <w:spacing w:val="1"/>
        </w:rPr>
        <w:t xml:space="preserve"> </w:t>
      </w:r>
      <w:r w:rsidRPr="005C128F">
        <w:t>названной</w:t>
      </w:r>
      <w:r w:rsidRPr="005C128F">
        <w:rPr>
          <w:spacing w:val="-1"/>
        </w:rPr>
        <w:t xml:space="preserve"> </w:t>
      </w:r>
      <w:r w:rsidRPr="005C128F">
        <w:t>основной образовательной программы.</w:t>
      </w:r>
    </w:p>
    <w:p w:rsidR="005C128F" w:rsidRPr="005C128F" w:rsidRDefault="005C128F" w:rsidP="005C128F">
      <w:pPr>
        <w:pStyle w:val="a3"/>
        <w:ind w:left="252" w:right="237" w:firstLine="540"/>
      </w:pPr>
      <w:r w:rsidRPr="005C128F">
        <w:t>План</w:t>
      </w:r>
      <w:r w:rsidRPr="005C128F">
        <w:rPr>
          <w:spacing w:val="1"/>
        </w:rPr>
        <w:t xml:space="preserve"> </w:t>
      </w:r>
      <w:r w:rsidRPr="005C128F">
        <w:t>внеурочн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является</w:t>
      </w:r>
      <w:r w:rsidRPr="005C128F">
        <w:rPr>
          <w:spacing w:val="1"/>
        </w:rPr>
        <w:t xml:space="preserve"> </w:t>
      </w:r>
      <w:r w:rsidRPr="005C128F">
        <w:t>нормативным</w:t>
      </w:r>
      <w:r w:rsidRPr="005C128F">
        <w:rPr>
          <w:spacing w:val="1"/>
        </w:rPr>
        <w:t xml:space="preserve"> </w:t>
      </w:r>
      <w:r w:rsidRPr="005C128F">
        <w:t>документом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едставляет</w:t>
      </w:r>
      <w:r w:rsidRPr="005C128F">
        <w:rPr>
          <w:spacing w:val="1"/>
        </w:rPr>
        <w:t xml:space="preserve"> </w:t>
      </w:r>
      <w:r w:rsidRPr="005C128F">
        <w:t>собой</w:t>
      </w:r>
      <w:r w:rsidRPr="005C128F">
        <w:rPr>
          <w:spacing w:val="-57"/>
        </w:rPr>
        <w:t xml:space="preserve"> </w:t>
      </w:r>
      <w:r w:rsidRPr="005C128F">
        <w:t>описание</w:t>
      </w:r>
      <w:r w:rsidRPr="005C128F">
        <w:rPr>
          <w:spacing w:val="-3"/>
        </w:rPr>
        <w:t xml:space="preserve"> </w:t>
      </w:r>
      <w:r w:rsidRPr="005C128F">
        <w:t>целостной</w:t>
      </w:r>
      <w:r w:rsidRPr="005C128F">
        <w:rPr>
          <w:spacing w:val="-1"/>
        </w:rPr>
        <w:t xml:space="preserve"> </w:t>
      </w:r>
      <w:r w:rsidRPr="005C128F">
        <w:t>системы</w:t>
      </w:r>
      <w:r w:rsidRPr="005C128F">
        <w:rPr>
          <w:spacing w:val="1"/>
        </w:rPr>
        <w:t xml:space="preserve"> </w:t>
      </w:r>
      <w:r w:rsidRPr="005C128F">
        <w:t>функционирования</w:t>
      </w:r>
      <w:r w:rsidRPr="005C128F">
        <w:rPr>
          <w:spacing w:val="-1"/>
        </w:rPr>
        <w:t xml:space="preserve"> </w:t>
      </w:r>
      <w:r w:rsidRPr="005C128F">
        <w:t>школы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сфере</w:t>
      </w:r>
      <w:r w:rsidRPr="005C128F">
        <w:rPr>
          <w:spacing w:val="-3"/>
        </w:rPr>
        <w:t xml:space="preserve"> </w:t>
      </w:r>
      <w:r w:rsidRPr="005C128F">
        <w:t>внеурочной</w:t>
      </w:r>
      <w:r w:rsidRPr="005C128F">
        <w:rPr>
          <w:spacing w:val="-1"/>
        </w:rPr>
        <w:t xml:space="preserve"> </w:t>
      </w:r>
      <w:r w:rsidRPr="005C128F">
        <w:t>деятельности.</w:t>
      </w:r>
    </w:p>
    <w:p w:rsidR="005C128F" w:rsidRPr="005C128F" w:rsidRDefault="005C128F" w:rsidP="005C128F">
      <w:pPr>
        <w:pStyle w:val="a3"/>
        <w:ind w:left="252" w:right="261" w:firstLine="566"/>
      </w:pPr>
      <w:r w:rsidRPr="005C128F">
        <w:t>Под внеурочной деятельностью понимается образовательная деятельность, направленная на</w:t>
      </w:r>
      <w:r w:rsidRPr="005C128F">
        <w:rPr>
          <w:spacing w:val="1"/>
        </w:rPr>
        <w:t xml:space="preserve"> </w:t>
      </w:r>
      <w:r w:rsidRPr="005C128F">
        <w:t>достижение</w:t>
      </w:r>
      <w:r w:rsidRPr="005C128F">
        <w:rPr>
          <w:spacing w:val="1"/>
        </w:rPr>
        <w:t xml:space="preserve"> </w:t>
      </w:r>
      <w:r w:rsidRPr="005C128F">
        <w:t>планируем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(личностных,</w:t>
      </w:r>
      <w:r w:rsidRPr="005C128F">
        <w:rPr>
          <w:spacing w:val="-3"/>
        </w:rPr>
        <w:t xml:space="preserve"> </w:t>
      </w:r>
      <w:r w:rsidRPr="005C128F">
        <w:t>метапредметных</w:t>
      </w:r>
      <w:r w:rsidRPr="005C128F">
        <w:rPr>
          <w:spacing w:val="2"/>
        </w:rPr>
        <w:t xml:space="preserve"> </w:t>
      </w:r>
      <w:r w:rsidRPr="005C128F">
        <w:t>и</w:t>
      </w:r>
      <w:r w:rsidRPr="005C128F">
        <w:rPr>
          <w:spacing w:val="-4"/>
        </w:rPr>
        <w:t xml:space="preserve"> </w:t>
      </w:r>
      <w:r w:rsidRPr="005C128F">
        <w:t>предметных),</w:t>
      </w:r>
      <w:r w:rsidRPr="005C128F">
        <w:rPr>
          <w:spacing w:val="-6"/>
        </w:rPr>
        <w:t xml:space="preserve"> </w:t>
      </w:r>
      <w:r w:rsidRPr="005C128F">
        <w:t>осуществляемую в</w:t>
      </w:r>
      <w:r w:rsidRPr="005C128F">
        <w:rPr>
          <w:spacing w:val="-3"/>
        </w:rPr>
        <w:t xml:space="preserve"> </w:t>
      </w:r>
      <w:r w:rsidRPr="005C128F">
        <w:t>формах,</w:t>
      </w:r>
      <w:r w:rsidRPr="005C128F">
        <w:rPr>
          <w:spacing w:val="-2"/>
        </w:rPr>
        <w:t xml:space="preserve"> </w:t>
      </w:r>
      <w:r w:rsidRPr="005C128F">
        <w:t>отличных</w:t>
      </w:r>
      <w:r w:rsidRPr="005C128F">
        <w:rPr>
          <w:spacing w:val="-1"/>
        </w:rPr>
        <w:t xml:space="preserve"> </w:t>
      </w:r>
      <w:r w:rsidRPr="005C128F">
        <w:t>от урочной.</w:t>
      </w:r>
    </w:p>
    <w:p w:rsidR="005C128F" w:rsidRPr="005C128F" w:rsidRDefault="005C128F" w:rsidP="005C128F">
      <w:pPr>
        <w:pStyle w:val="a3"/>
        <w:ind w:left="252" w:right="271" w:firstLine="540"/>
      </w:pPr>
      <w:r w:rsidRPr="005C128F">
        <w:t>Внеурочная</w:t>
      </w:r>
      <w:r w:rsidRPr="005C128F">
        <w:rPr>
          <w:spacing w:val="1"/>
        </w:rPr>
        <w:t xml:space="preserve"> </w:t>
      </w:r>
      <w:r w:rsidRPr="005C128F">
        <w:t>деятельность</w:t>
      </w:r>
      <w:r w:rsidRPr="005C128F">
        <w:rPr>
          <w:spacing w:val="1"/>
        </w:rPr>
        <w:t xml:space="preserve"> </w:t>
      </w:r>
      <w:r w:rsidRPr="005C128F">
        <w:t>организует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оответствии</w:t>
      </w:r>
      <w:r w:rsidRPr="005C128F">
        <w:rPr>
          <w:spacing w:val="1"/>
        </w:rPr>
        <w:t xml:space="preserve"> </w:t>
      </w:r>
      <w:r w:rsidRPr="005C128F">
        <w:t>со</w:t>
      </w:r>
      <w:r w:rsidRPr="005C128F">
        <w:rPr>
          <w:spacing w:val="1"/>
        </w:rPr>
        <w:t xml:space="preserve"> </w:t>
      </w:r>
      <w:r w:rsidRPr="005C128F">
        <w:t>следующими</w:t>
      </w:r>
      <w:r w:rsidRPr="005C128F">
        <w:rPr>
          <w:spacing w:val="1"/>
        </w:rPr>
        <w:t xml:space="preserve"> </w:t>
      </w:r>
      <w:r w:rsidRPr="005C128F">
        <w:t>нормативными</w:t>
      </w:r>
      <w:r w:rsidRPr="005C128F">
        <w:rPr>
          <w:spacing w:val="1"/>
        </w:rPr>
        <w:t xml:space="preserve"> </w:t>
      </w:r>
      <w:r w:rsidRPr="005C128F">
        <w:t>документами</w:t>
      </w:r>
      <w:r w:rsidRPr="005C128F">
        <w:rPr>
          <w:spacing w:val="-1"/>
        </w:rPr>
        <w:t xml:space="preserve"> </w:t>
      </w:r>
      <w:r w:rsidRPr="005C128F">
        <w:t>и методическими рекомендациями:</w:t>
      </w:r>
    </w:p>
    <w:p w:rsidR="005C128F" w:rsidRPr="005C128F" w:rsidRDefault="005C128F" w:rsidP="005C128F">
      <w:pPr>
        <w:pStyle w:val="a3"/>
        <w:ind w:left="680"/>
      </w:pPr>
      <w:r w:rsidRPr="005C128F">
        <w:t>-</w:t>
      </w:r>
      <w:r w:rsidRPr="005C128F">
        <w:rPr>
          <w:spacing w:val="-3"/>
        </w:rPr>
        <w:t xml:space="preserve"> </w:t>
      </w:r>
      <w:r w:rsidRPr="005C128F">
        <w:t>Федеральный закон</w:t>
      </w:r>
      <w:r w:rsidRPr="005C128F">
        <w:rPr>
          <w:spacing w:val="2"/>
        </w:rPr>
        <w:t xml:space="preserve"> </w:t>
      </w:r>
      <w:r w:rsidRPr="005C128F">
        <w:t>«Об</w:t>
      </w:r>
      <w:r w:rsidRPr="005C128F">
        <w:rPr>
          <w:spacing w:val="-3"/>
        </w:rPr>
        <w:t xml:space="preserve"> </w:t>
      </w:r>
      <w:r w:rsidRPr="005C128F">
        <w:t>образовании</w:t>
      </w:r>
      <w:r w:rsidRPr="005C128F">
        <w:rPr>
          <w:spacing w:val="58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Российской</w:t>
      </w:r>
      <w:r w:rsidRPr="005C128F">
        <w:rPr>
          <w:spacing w:val="-1"/>
        </w:rPr>
        <w:t xml:space="preserve"> </w:t>
      </w:r>
      <w:r w:rsidRPr="005C128F">
        <w:t>Федерации»</w:t>
      </w:r>
      <w:r w:rsidRPr="005C128F">
        <w:rPr>
          <w:spacing w:val="-9"/>
        </w:rPr>
        <w:t xml:space="preserve"> </w:t>
      </w:r>
      <w:r w:rsidRPr="005C128F">
        <w:t>от</w:t>
      </w:r>
      <w:r w:rsidRPr="005C128F">
        <w:rPr>
          <w:spacing w:val="1"/>
        </w:rPr>
        <w:t xml:space="preserve"> </w:t>
      </w:r>
      <w:r w:rsidRPr="005C128F">
        <w:t>29.12.2012</w:t>
      </w:r>
      <w:r w:rsidRPr="005C128F">
        <w:rPr>
          <w:spacing w:val="-2"/>
        </w:rPr>
        <w:t xml:space="preserve"> </w:t>
      </w:r>
      <w:r w:rsidRPr="005C128F">
        <w:t>№</w:t>
      </w:r>
      <w:r w:rsidRPr="005C128F">
        <w:rPr>
          <w:spacing w:val="-2"/>
        </w:rPr>
        <w:t xml:space="preserve"> </w:t>
      </w:r>
      <w:r w:rsidRPr="005C128F">
        <w:t>273-ФЗ;</w:t>
      </w:r>
    </w:p>
    <w:p w:rsidR="005C128F" w:rsidRPr="005C128F" w:rsidRDefault="005C128F" w:rsidP="008E56B5">
      <w:pPr>
        <w:pStyle w:val="a5"/>
        <w:numPr>
          <w:ilvl w:val="2"/>
          <w:numId w:val="6"/>
        </w:numPr>
        <w:tabs>
          <w:tab w:val="left" w:pos="969"/>
        </w:tabs>
        <w:ind w:right="395" w:firstLine="0"/>
        <w:rPr>
          <w:sz w:val="24"/>
          <w:szCs w:val="24"/>
        </w:rPr>
      </w:pPr>
      <w:r w:rsidRPr="005C128F">
        <w:rPr>
          <w:sz w:val="24"/>
          <w:szCs w:val="24"/>
        </w:rPr>
        <w:t>Федераль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сударствен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тандар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pacing w:val="-1"/>
          <w:sz w:val="24"/>
          <w:szCs w:val="24"/>
        </w:rPr>
        <w:t>образования,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pacing w:val="-1"/>
          <w:sz w:val="24"/>
          <w:szCs w:val="24"/>
        </w:rPr>
        <w:t>утвержденны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каз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нпросвещения России от 31.05.2021</w:t>
      </w:r>
      <w:r w:rsidRPr="005C128F">
        <w:rPr>
          <w:spacing w:val="-29"/>
          <w:sz w:val="24"/>
          <w:szCs w:val="24"/>
        </w:rPr>
        <w:t xml:space="preserve"> </w:t>
      </w:r>
      <w:r w:rsidRPr="005C128F">
        <w:rPr>
          <w:sz w:val="24"/>
          <w:szCs w:val="24"/>
        </w:rPr>
        <w:t>№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287;</w:t>
      </w:r>
    </w:p>
    <w:p w:rsidR="005C128F" w:rsidRPr="005C128F" w:rsidRDefault="005C128F" w:rsidP="008E56B5">
      <w:pPr>
        <w:pStyle w:val="a5"/>
        <w:numPr>
          <w:ilvl w:val="2"/>
          <w:numId w:val="6"/>
        </w:numPr>
        <w:tabs>
          <w:tab w:val="left" w:pos="791"/>
        </w:tabs>
        <w:ind w:right="393" w:firstLine="0"/>
        <w:rPr>
          <w:sz w:val="24"/>
          <w:szCs w:val="24"/>
        </w:rPr>
      </w:pPr>
      <w:r w:rsidRPr="005C128F">
        <w:rPr>
          <w:sz w:val="24"/>
          <w:szCs w:val="24"/>
        </w:rPr>
        <w:t>письмом Министерства образования и науки Российской Федерации от 18.08.2017 № 09-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1672: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Метод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коменд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точн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ня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еуроч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 в рамках реализации основных общеобразовательных программ, в том числе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асти проект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»;</w:t>
      </w:r>
    </w:p>
    <w:p w:rsidR="005C128F" w:rsidRPr="005C128F" w:rsidRDefault="005C128F" w:rsidP="008E56B5">
      <w:pPr>
        <w:pStyle w:val="a5"/>
        <w:numPr>
          <w:ilvl w:val="2"/>
          <w:numId w:val="6"/>
        </w:numPr>
        <w:tabs>
          <w:tab w:val="left" w:pos="969"/>
        </w:tabs>
        <w:ind w:left="252" w:right="262" w:firstLine="427"/>
        <w:rPr>
          <w:sz w:val="24"/>
          <w:szCs w:val="24"/>
        </w:rPr>
      </w:pPr>
      <w:r w:rsidRPr="005C128F">
        <w:rPr>
          <w:sz w:val="24"/>
          <w:szCs w:val="24"/>
        </w:rPr>
        <w:t>санитар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ил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2.4.3648-20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Санитарно-эпидемиологическ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б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ям воспитания и обучения, отдыха и оздоровления детей и молодежи», утвержд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ановлением Главного государственного санитарного врача РФ от 28.09.2020 №28 (далее – СП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2.4.3648-20);</w:t>
      </w:r>
    </w:p>
    <w:p w:rsidR="005C128F" w:rsidRPr="005C128F" w:rsidRDefault="005C128F" w:rsidP="008E56B5">
      <w:pPr>
        <w:pStyle w:val="a5"/>
        <w:numPr>
          <w:ilvl w:val="2"/>
          <w:numId w:val="6"/>
        </w:numPr>
        <w:tabs>
          <w:tab w:val="left" w:pos="758"/>
        </w:tabs>
        <w:ind w:left="252" w:right="260" w:firstLine="360"/>
        <w:rPr>
          <w:sz w:val="24"/>
          <w:szCs w:val="24"/>
        </w:rPr>
      </w:pPr>
      <w:r w:rsidRPr="005C128F">
        <w:rPr>
          <w:sz w:val="24"/>
          <w:szCs w:val="24"/>
        </w:rPr>
        <w:t>санитарные правила и нормы СанПиН 1.2.3685-21 «Гигиенические нормативы и требования к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еспеч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или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вред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тор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итания»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твержденных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тановлением</w:t>
      </w:r>
      <w:r w:rsidRPr="005C128F">
        <w:rPr>
          <w:spacing w:val="40"/>
          <w:sz w:val="24"/>
          <w:szCs w:val="24"/>
        </w:rPr>
        <w:t xml:space="preserve"> </w:t>
      </w:r>
      <w:r w:rsidRPr="005C128F">
        <w:rPr>
          <w:sz w:val="24"/>
          <w:szCs w:val="24"/>
        </w:rPr>
        <w:t>Главного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государственного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нитарного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врача</w:t>
      </w:r>
      <w:r w:rsidRPr="005C128F">
        <w:rPr>
          <w:spacing w:val="36"/>
          <w:sz w:val="24"/>
          <w:szCs w:val="24"/>
        </w:rPr>
        <w:t xml:space="preserve"> </w:t>
      </w:r>
      <w:r w:rsidRPr="005C128F">
        <w:rPr>
          <w:sz w:val="24"/>
          <w:szCs w:val="24"/>
        </w:rPr>
        <w:t>РФ</w:t>
      </w:r>
      <w:r w:rsidRPr="005C128F">
        <w:rPr>
          <w:spacing w:val="42"/>
          <w:sz w:val="24"/>
          <w:szCs w:val="24"/>
        </w:rPr>
        <w:t xml:space="preserve"> </w:t>
      </w:r>
      <w:r w:rsidRPr="005C128F">
        <w:rPr>
          <w:sz w:val="24"/>
          <w:szCs w:val="24"/>
        </w:rPr>
        <w:t>от</w:t>
      </w:r>
      <w:r w:rsidRPr="005C128F">
        <w:rPr>
          <w:spacing w:val="37"/>
          <w:sz w:val="24"/>
          <w:szCs w:val="24"/>
        </w:rPr>
        <w:t xml:space="preserve"> </w:t>
      </w:r>
      <w:r w:rsidRPr="005C128F">
        <w:rPr>
          <w:sz w:val="24"/>
          <w:szCs w:val="24"/>
        </w:rPr>
        <w:t>28.01.2021</w:t>
      </w:r>
    </w:p>
    <w:p w:rsidR="005C128F" w:rsidRPr="005C128F" w:rsidRDefault="005C128F" w:rsidP="005C128F">
      <w:pPr>
        <w:pStyle w:val="a3"/>
        <w:ind w:left="252"/>
      </w:pPr>
      <w:r w:rsidRPr="005C128F">
        <w:t>№2</w:t>
      </w:r>
      <w:r w:rsidRPr="005C128F">
        <w:rPr>
          <w:spacing w:val="-1"/>
        </w:rPr>
        <w:t xml:space="preserve"> </w:t>
      </w:r>
      <w:r w:rsidRPr="005C128F">
        <w:t>(далее</w:t>
      </w:r>
      <w:r w:rsidRPr="005C128F">
        <w:rPr>
          <w:spacing w:val="-2"/>
        </w:rPr>
        <w:t xml:space="preserve"> </w:t>
      </w:r>
      <w:r w:rsidRPr="005C128F">
        <w:t>–</w:t>
      </w:r>
      <w:r w:rsidRPr="005C128F">
        <w:rPr>
          <w:spacing w:val="-1"/>
        </w:rPr>
        <w:t xml:space="preserve"> </w:t>
      </w:r>
      <w:r w:rsidRPr="005C128F">
        <w:t>СанПиН</w:t>
      </w:r>
      <w:r w:rsidRPr="005C128F">
        <w:rPr>
          <w:spacing w:val="-1"/>
        </w:rPr>
        <w:t xml:space="preserve"> </w:t>
      </w:r>
      <w:r w:rsidRPr="005C128F">
        <w:t>1.2.3685-21);</w:t>
      </w:r>
    </w:p>
    <w:p w:rsidR="005C128F" w:rsidRPr="005C128F" w:rsidRDefault="005C128F" w:rsidP="008E56B5">
      <w:pPr>
        <w:pStyle w:val="a5"/>
        <w:numPr>
          <w:ilvl w:val="2"/>
          <w:numId w:val="6"/>
        </w:numPr>
        <w:tabs>
          <w:tab w:val="left" w:pos="767"/>
        </w:tabs>
        <w:ind w:left="252" w:right="265" w:firstLine="360"/>
        <w:rPr>
          <w:sz w:val="24"/>
          <w:szCs w:val="24"/>
        </w:rPr>
      </w:pPr>
      <w:r w:rsidRPr="005C128F">
        <w:rPr>
          <w:sz w:val="24"/>
          <w:szCs w:val="24"/>
        </w:rPr>
        <w:t>письмо Министерства Просвещения РФ от 07.05.2020 № ВБ – 976/ 04 «О реализации курс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еуроч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изац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полни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образовательны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е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станцио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».</w:t>
      </w: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252" w:right="228" w:firstLine="360"/>
      </w:pPr>
      <w:r w:rsidRPr="005C128F">
        <w:t>Учебный план внеурочной деятельности является организационным механизмом реализации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началь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.</w:t>
      </w:r>
      <w:r w:rsidRPr="005C128F">
        <w:rPr>
          <w:spacing w:val="1"/>
        </w:rPr>
        <w:t xml:space="preserve"> </w:t>
      </w:r>
      <w:r w:rsidRPr="005C128F">
        <w:t>Данный</w:t>
      </w:r>
      <w:r w:rsidRPr="005C128F">
        <w:rPr>
          <w:spacing w:val="1"/>
        </w:rPr>
        <w:t xml:space="preserve"> </w:t>
      </w:r>
      <w:r w:rsidRPr="005C128F">
        <w:t>учебный</w:t>
      </w:r>
      <w:r w:rsidRPr="005C128F">
        <w:rPr>
          <w:spacing w:val="1"/>
        </w:rPr>
        <w:t xml:space="preserve"> </w:t>
      </w:r>
      <w:r w:rsidRPr="005C128F">
        <w:t>план</w:t>
      </w:r>
      <w:r w:rsidRPr="005C128F">
        <w:rPr>
          <w:spacing w:val="1"/>
        </w:rPr>
        <w:t xml:space="preserve"> </w:t>
      </w:r>
      <w:r w:rsidRPr="005C128F">
        <w:t>определяет</w:t>
      </w:r>
      <w:r w:rsidRPr="005C128F">
        <w:rPr>
          <w:spacing w:val="1"/>
        </w:rPr>
        <w:t xml:space="preserve"> </w:t>
      </w:r>
      <w:r w:rsidRPr="005C128F">
        <w:t>состав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труктуру</w:t>
      </w:r>
      <w:r w:rsidRPr="005C128F">
        <w:rPr>
          <w:spacing w:val="1"/>
        </w:rPr>
        <w:t xml:space="preserve"> </w:t>
      </w:r>
      <w:r w:rsidRPr="005C128F">
        <w:t>направлений,</w:t>
      </w:r>
      <w:r w:rsidRPr="005C128F">
        <w:rPr>
          <w:spacing w:val="1"/>
        </w:rPr>
        <w:t xml:space="preserve"> </w:t>
      </w:r>
      <w:r w:rsidRPr="005C128F">
        <w:t>формы</w:t>
      </w:r>
      <w:r w:rsidRPr="005C128F">
        <w:rPr>
          <w:spacing w:val="1"/>
        </w:rPr>
        <w:t xml:space="preserve"> </w:t>
      </w:r>
      <w:r w:rsidRPr="005C128F">
        <w:t>организации,</w:t>
      </w:r>
      <w:r w:rsidRPr="005C128F">
        <w:rPr>
          <w:spacing w:val="1"/>
        </w:rPr>
        <w:t xml:space="preserve"> </w:t>
      </w:r>
      <w:r w:rsidRPr="005C128F">
        <w:t>объем</w:t>
      </w:r>
      <w:r w:rsidRPr="005C128F">
        <w:rPr>
          <w:spacing w:val="1"/>
        </w:rPr>
        <w:t xml:space="preserve"> </w:t>
      </w:r>
      <w:r w:rsidRPr="005C128F">
        <w:t>внеурочн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учетом</w:t>
      </w:r>
      <w:r w:rsidRPr="005C128F">
        <w:rPr>
          <w:spacing w:val="1"/>
        </w:rPr>
        <w:t xml:space="preserve"> </w:t>
      </w:r>
      <w:r w:rsidRPr="005C128F">
        <w:t>индивидуальных</w:t>
      </w:r>
      <w:r w:rsidRPr="005C128F">
        <w:rPr>
          <w:spacing w:val="1"/>
        </w:rPr>
        <w:t xml:space="preserve"> </w:t>
      </w:r>
      <w:r w:rsidRPr="005C128F">
        <w:t>особенносте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 xml:space="preserve">потребностей ребенка, запросов семьи, </w:t>
      </w:r>
      <w:bookmarkStart w:id="42" w:name="_GoBack"/>
      <w:bookmarkEnd w:id="42"/>
      <w:r w:rsidRPr="005C128F">
        <w:t>возможностей</w:t>
      </w:r>
      <w:r w:rsidRPr="005C128F">
        <w:rPr>
          <w:spacing w:val="1"/>
        </w:rPr>
        <w:t xml:space="preserve"> </w:t>
      </w:r>
      <w:r w:rsidRPr="005C128F">
        <w:t>школы.</w:t>
      </w:r>
    </w:p>
    <w:p w:rsidR="005C128F" w:rsidRPr="005C128F" w:rsidRDefault="005C128F" w:rsidP="005C128F">
      <w:pPr>
        <w:rPr>
          <w:sz w:val="24"/>
          <w:szCs w:val="24"/>
        </w:rPr>
        <w:sectPr w:rsidR="005C128F" w:rsidRPr="005C128F">
          <w:pgSz w:w="11910" w:h="16840"/>
          <w:pgMar w:top="800" w:right="300" w:bottom="640" w:left="880" w:header="0" w:footer="376" w:gutter="0"/>
          <w:cols w:space="720"/>
        </w:sectPr>
      </w:pPr>
    </w:p>
    <w:p w:rsidR="005C128F" w:rsidRPr="005C128F" w:rsidRDefault="005C128F" w:rsidP="005C128F">
      <w:pPr>
        <w:pStyle w:val="a3"/>
        <w:tabs>
          <w:tab w:val="left" w:pos="1695"/>
          <w:tab w:val="left" w:pos="2061"/>
          <w:tab w:val="left" w:pos="2818"/>
          <w:tab w:val="left" w:pos="3411"/>
          <w:tab w:val="left" w:pos="3642"/>
          <w:tab w:val="left" w:pos="5068"/>
          <w:tab w:val="left" w:pos="5491"/>
          <w:tab w:val="left" w:pos="6804"/>
          <w:tab w:val="left" w:pos="7020"/>
          <w:tab w:val="left" w:pos="8241"/>
          <w:tab w:val="left" w:pos="8422"/>
          <w:tab w:val="left" w:pos="9286"/>
          <w:tab w:val="left" w:pos="9490"/>
        </w:tabs>
        <w:spacing w:before="60"/>
        <w:ind w:left="252" w:right="233" w:firstLine="360"/>
        <w:jc w:val="right"/>
      </w:pPr>
      <w:r w:rsidRPr="005C128F">
        <w:lastRenderedPageBreak/>
        <w:t>Внеурочная</w:t>
      </w:r>
      <w:r w:rsidRPr="005C128F">
        <w:tab/>
      </w:r>
      <w:r w:rsidRPr="005C128F">
        <w:rPr>
          <w:spacing w:val="-1"/>
        </w:rPr>
        <w:t>деятельность</w:t>
      </w:r>
      <w:r w:rsidRPr="005C128F">
        <w:rPr>
          <w:spacing w:val="-1"/>
        </w:rPr>
        <w:tab/>
      </w:r>
      <w:r w:rsidRPr="005C128F">
        <w:rPr>
          <w:spacing w:val="-1"/>
        </w:rPr>
        <w:tab/>
      </w:r>
      <w:r w:rsidRPr="005C128F">
        <w:t>осуществляется</w:t>
      </w:r>
      <w:r w:rsidRPr="005C128F">
        <w:tab/>
        <w:t>посредством</w:t>
      </w:r>
      <w:r w:rsidRPr="005C128F">
        <w:tab/>
      </w:r>
      <w:r w:rsidRPr="005C128F">
        <w:tab/>
        <w:t>реализации</w:t>
      </w:r>
      <w:r w:rsidRPr="005C128F">
        <w:tab/>
      </w:r>
      <w:r w:rsidRPr="005C128F">
        <w:tab/>
        <w:t>рабочих</w:t>
      </w:r>
      <w:r w:rsidRPr="005C128F">
        <w:tab/>
      </w:r>
      <w:r w:rsidRPr="005C128F">
        <w:tab/>
        <w:t>программ</w:t>
      </w:r>
      <w:r w:rsidRPr="005C128F">
        <w:rPr>
          <w:spacing w:val="-57"/>
        </w:rPr>
        <w:t xml:space="preserve"> </w:t>
      </w:r>
      <w:r w:rsidRPr="005C128F">
        <w:t>внеурочной</w:t>
      </w:r>
      <w:r w:rsidRPr="005C128F">
        <w:rPr>
          <w:spacing w:val="2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являющихся</w:t>
      </w:r>
      <w:r w:rsidRPr="005C128F">
        <w:rPr>
          <w:spacing w:val="1"/>
        </w:rPr>
        <w:t xml:space="preserve"> </w:t>
      </w:r>
      <w:r w:rsidRPr="005C128F">
        <w:t>обязательным</w:t>
      </w:r>
      <w:r w:rsidRPr="005C128F">
        <w:rPr>
          <w:spacing w:val="60"/>
        </w:rPr>
        <w:t xml:space="preserve"> </w:t>
      </w:r>
      <w:r w:rsidRPr="005C128F">
        <w:t>элементом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2"/>
        </w:rPr>
        <w:t xml:space="preserve"> </w:t>
      </w:r>
      <w:r w:rsidRPr="005C128F">
        <w:t>образовательной</w:t>
      </w:r>
      <w:r w:rsidRPr="005C128F">
        <w:rPr>
          <w:spacing w:val="-57"/>
        </w:rPr>
        <w:t xml:space="preserve"> </w:t>
      </w:r>
      <w:r w:rsidRPr="005C128F">
        <w:t>программы,</w:t>
      </w:r>
      <w:r w:rsidRPr="005C128F">
        <w:rPr>
          <w:spacing w:val="6"/>
        </w:rPr>
        <w:t xml:space="preserve"> </w:t>
      </w:r>
      <w:r w:rsidRPr="005C128F">
        <w:t>наравне</w:t>
      </w:r>
      <w:r w:rsidRPr="005C128F">
        <w:rPr>
          <w:spacing w:val="6"/>
        </w:rPr>
        <w:t xml:space="preserve"> </w:t>
      </w:r>
      <w:r w:rsidRPr="005C128F">
        <w:t>с</w:t>
      </w:r>
      <w:r w:rsidRPr="005C128F">
        <w:rPr>
          <w:spacing w:val="10"/>
        </w:rPr>
        <w:t xml:space="preserve"> </w:t>
      </w:r>
      <w:r w:rsidRPr="005C128F">
        <w:t>другими</w:t>
      </w:r>
      <w:r w:rsidRPr="005C128F">
        <w:rPr>
          <w:spacing w:val="8"/>
        </w:rPr>
        <w:t xml:space="preserve"> </w:t>
      </w:r>
      <w:r w:rsidRPr="005C128F">
        <w:t>программами,</w:t>
      </w:r>
      <w:r w:rsidRPr="005C128F">
        <w:rPr>
          <w:spacing w:val="7"/>
        </w:rPr>
        <w:t xml:space="preserve"> </w:t>
      </w:r>
      <w:r w:rsidRPr="005C128F">
        <w:t>входящими</w:t>
      </w:r>
      <w:r w:rsidRPr="005C128F">
        <w:rPr>
          <w:spacing w:val="6"/>
        </w:rPr>
        <w:t xml:space="preserve"> </w:t>
      </w:r>
      <w:r w:rsidRPr="005C128F">
        <w:t>в</w:t>
      </w:r>
      <w:r w:rsidRPr="005C128F">
        <w:rPr>
          <w:spacing w:val="6"/>
        </w:rPr>
        <w:t xml:space="preserve"> </w:t>
      </w:r>
      <w:r w:rsidRPr="005C128F">
        <w:t>содержательный</w:t>
      </w:r>
      <w:r w:rsidRPr="005C128F">
        <w:rPr>
          <w:spacing w:val="7"/>
        </w:rPr>
        <w:t xml:space="preserve"> </w:t>
      </w:r>
      <w:r w:rsidRPr="005C128F">
        <w:t>раздел</w:t>
      </w:r>
      <w:r w:rsidRPr="005C128F">
        <w:rPr>
          <w:spacing w:val="7"/>
        </w:rPr>
        <w:t xml:space="preserve"> </w:t>
      </w:r>
      <w:r w:rsidRPr="005C128F">
        <w:t>основной</w:t>
      </w:r>
      <w:r w:rsidRPr="005C128F">
        <w:rPr>
          <w:spacing w:val="-57"/>
        </w:rPr>
        <w:t xml:space="preserve"> </w:t>
      </w:r>
      <w:r w:rsidRPr="005C128F">
        <w:t>образовательной</w:t>
      </w:r>
      <w:r w:rsidRPr="005C128F">
        <w:rPr>
          <w:spacing w:val="52"/>
        </w:rPr>
        <w:t xml:space="preserve"> </w:t>
      </w:r>
      <w:r w:rsidRPr="005C128F">
        <w:t>программы,</w:t>
      </w:r>
      <w:r w:rsidRPr="005C128F">
        <w:rPr>
          <w:spacing w:val="54"/>
        </w:rPr>
        <w:t xml:space="preserve"> </w:t>
      </w:r>
      <w:r w:rsidRPr="005C128F">
        <w:t>а</w:t>
      </w:r>
      <w:r w:rsidRPr="005C128F">
        <w:rPr>
          <w:spacing w:val="53"/>
        </w:rPr>
        <w:t xml:space="preserve"> </w:t>
      </w:r>
      <w:r w:rsidRPr="005C128F">
        <w:t>также</w:t>
      </w:r>
      <w:r w:rsidRPr="005C128F">
        <w:rPr>
          <w:spacing w:val="54"/>
        </w:rPr>
        <w:t xml:space="preserve"> </w:t>
      </w:r>
      <w:r w:rsidRPr="005C128F">
        <w:t>через</w:t>
      </w:r>
      <w:r w:rsidRPr="005C128F">
        <w:rPr>
          <w:spacing w:val="56"/>
        </w:rPr>
        <w:t xml:space="preserve"> </w:t>
      </w:r>
      <w:r w:rsidRPr="005C128F">
        <w:t>систему</w:t>
      </w:r>
      <w:r w:rsidRPr="005C128F">
        <w:rPr>
          <w:spacing w:val="49"/>
        </w:rPr>
        <w:t xml:space="preserve"> </w:t>
      </w:r>
      <w:r w:rsidRPr="005C128F">
        <w:t>внеклассных</w:t>
      </w:r>
      <w:r w:rsidRPr="005C128F">
        <w:rPr>
          <w:spacing w:val="54"/>
        </w:rPr>
        <w:t xml:space="preserve"> </w:t>
      </w:r>
      <w:r w:rsidRPr="005C128F">
        <w:t>мероприятий,</w:t>
      </w:r>
      <w:r w:rsidRPr="005C128F">
        <w:rPr>
          <w:spacing w:val="55"/>
        </w:rPr>
        <w:t xml:space="preserve"> </w:t>
      </w:r>
      <w:r w:rsidRPr="005C128F">
        <w:t>реализуемых</w:t>
      </w:r>
      <w:r w:rsidRPr="005C128F">
        <w:rPr>
          <w:spacing w:val="56"/>
        </w:rPr>
        <w:t xml:space="preserve"> </w:t>
      </w:r>
      <w:r w:rsidRPr="005C128F">
        <w:t>в</w:t>
      </w:r>
      <w:r w:rsidRPr="005C128F">
        <w:rPr>
          <w:spacing w:val="-57"/>
        </w:rPr>
        <w:t xml:space="preserve"> </w:t>
      </w:r>
      <w:r w:rsidRPr="005C128F">
        <w:t>соответствии с планом воспитательной работы, планами советов, комиссий и иных органов школы.</w:t>
      </w:r>
      <w:r w:rsidRPr="005C128F">
        <w:rPr>
          <w:spacing w:val="-57"/>
        </w:rPr>
        <w:t xml:space="preserve"> </w:t>
      </w:r>
      <w:r w:rsidRPr="005C128F">
        <w:t>Участие</w:t>
      </w:r>
      <w:r w:rsidRPr="005C128F">
        <w:rPr>
          <w:spacing w:val="9"/>
        </w:rPr>
        <w:t xml:space="preserve"> </w:t>
      </w:r>
      <w:r w:rsidRPr="005C128F">
        <w:t>во</w:t>
      </w:r>
      <w:r w:rsidRPr="005C128F">
        <w:rPr>
          <w:spacing w:val="13"/>
        </w:rPr>
        <w:t xml:space="preserve"> </w:t>
      </w:r>
      <w:r w:rsidRPr="005C128F">
        <w:t>внеурочной</w:t>
      </w:r>
      <w:r w:rsidRPr="005C128F">
        <w:rPr>
          <w:spacing w:val="11"/>
        </w:rPr>
        <w:t xml:space="preserve"> </w:t>
      </w:r>
      <w:r w:rsidRPr="005C128F">
        <w:t>деятельности</w:t>
      </w:r>
      <w:r w:rsidRPr="005C128F">
        <w:rPr>
          <w:spacing w:val="12"/>
        </w:rPr>
        <w:t xml:space="preserve"> </w:t>
      </w:r>
      <w:r w:rsidRPr="005C128F">
        <w:t>в</w:t>
      </w:r>
      <w:r w:rsidRPr="005C128F">
        <w:rPr>
          <w:spacing w:val="10"/>
        </w:rPr>
        <w:t xml:space="preserve"> </w:t>
      </w:r>
      <w:r w:rsidRPr="005C128F">
        <w:t>соответствии</w:t>
      </w:r>
      <w:r w:rsidRPr="005C128F">
        <w:rPr>
          <w:spacing w:val="11"/>
        </w:rPr>
        <w:t xml:space="preserve"> </w:t>
      </w:r>
      <w:r w:rsidRPr="005C128F">
        <w:t>с</w:t>
      </w:r>
      <w:r w:rsidRPr="005C128F">
        <w:rPr>
          <w:spacing w:val="9"/>
        </w:rPr>
        <w:t xml:space="preserve"> </w:t>
      </w:r>
      <w:r w:rsidRPr="005C128F">
        <w:t>требованиями</w:t>
      </w:r>
      <w:r w:rsidRPr="005C128F">
        <w:rPr>
          <w:spacing w:val="11"/>
        </w:rPr>
        <w:t xml:space="preserve"> </w:t>
      </w:r>
      <w:r w:rsidRPr="005C128F">
        <w:t>вышеперечисленных</w:t>
      </w:r>
      <w:r w:rsidRPr="005C128F">
        <w:rPr>
          <w:spacing w:val="1"/>
        </w:rPr>
        <w:t xml:space="preserve"> </w:t>
      </w:r>
      <w:r w:rsidRPr="005C128F">
        <w:t>документов</w:t>
      </w:r>
      <w:r w:rsidRPr="005C128F">
        <w:tab/>
        <w:t>является</w:t>
      </w:r>
      <w:r w:rsidRPr="005C128F">
        <w:tab/>
        <w:t>для</w:t>
      </w:r>
      <w:r w:rsidRPr="005C128F">
        <w:tab/>
        <w:t>обучающихся</w:t>
      </w:r>
      <w:r w:rsidRPr="005C128F">
        <w:tab/>
        <w:t>обязательным.</w:t>
      </w:r>
      <w:r w:rsidRPr="005C128F">
        <w:tab/>
        <w:t>Количество</w:t>
      </w:r>
      <w:r w:rsidRPr="005C128F">
        <w:tab/>
        <w:t>занятий</w:t>
      </w:r>
      <w:r w:rsidRPr="005C128F">
        <w:tab/>
      </w:r>
      <w:r w:rsidRPr="005C128F">
        <w:rPr>
          <w:spacing w:val="-1"/>
        </w:rPr>
        <w:t>внеурочной</w:t>
      </w:r>
      <w:r w:rsidRPr="005C128F">
        <w:rPr>
          <w:spacing w:val="-57"/>
        </w:rPr>
        <w:t xml:space="preserve"> </w:t>
      </w:r>
      <w:r w:rsidRPr="005C128F">
        <w:t>деятельности</w:t>
      </w:r>
      <w:r w:rsidRPr="005C128F">
        <w:rPr>
          <w:spacing w:val="20"/>
        </w:rPr>
        <w:t xml:space="preserve"> </w:t>
      </w:r>
      <w:r w:rsidRPr="005C128F">
        <w:t>для</w:t>
      </w:r>
      <w:r w:rsidRPr="005C128F">
        <w:rPr>
          <w:spacing w:val="18"/>
        </w:rPr>
        <w:t xml:space="preserve"> </w:t>
      </w:r>
      <w:r w:rsidRPr="005C128F">
        <w:t>каждого</w:t>
      </w:r>
      <w:r w:rsidRPr="005C128F">
        <w:rPr>
          <w:spacing w:val="18"/>
        </w:rPr>
        <w:t xml:space="preserve"> </w:t>
      </w:r>
      <w:r w:rsidRPr="005C128F">
        <w:t>обучающегося</w:t>
      </w:r>
      <w:r w:rsidRPr="005C128F">
        <w:rPr>
          <w:spacing w:val="18"/>
        </w:rPr>
        <w:t xml:space="preserve"> </w:t>
      </w:r>
      <w:r w:rsidRPr="005C128F">
        <w:t>определяется</w:t>
      </w:r>
      <w:r w:rsidRPr="005C128F">
        <w:rPr>
          <w:spacing w:val="18"/>
        </w:rPr>
        <w:t xml:space="preserve"> </w:t>
      </w:r>
      <w:r w:rsidRPr="005C128F">
        <w:t>с</w:t>
      </w:r>
      <w:r w:rsidRPr="005C128F">
        <w:rPr>
          <w:spacing w:val="22"/>
        </w:rPr>
        <w:t xml:space="preserve"> </w:t>
      </w:r>
      <w:r w:rsidRPr="005C128F">
        <w:t>учетом</w:t>
      </w:r>
      <w:r w:rsidRPr="005C128F">
        <w:rPr>
          <w:spacing w:val="19"/>
        </w:rPr>
        <w:t xml:space="preserve"> </w:t>
      </w:r>
      <w:r w:rsidRPr="005C128F">
        <w:t>роли</w:t>
      </w:r>
      <w:r w:rsidRPr="005C128F">
        <w:rPr>
          <w:spacing w:val="19"/>
        </w:rPr>
        <w:t xml:space="preserve"> </w:t>
      </w:r>
      <w:r w:rsidRPr="005C128F">
        <w:t>и</w:t>
      </w:r>
      <w:r w:rsidRPr="005C128F">
        <w:rPr>
          <w:spacing w:val="17"/>
        </w:rPr>
        <w:t xml:space="preserve"> </w:t>
      </w:r>
      <w:r w:rsidRPr="005C128F">
        <w:t>места</w:t>
      </w:r>
      <w:r w:rsidRPr="005C128F">
        <w:rPr>
          <w:spacing w:val="18"/>
        </w:rPr>
        <w:t xml:space="preserve"> </w:t>
      </w:r>
      <w:r w:rsidRPr="005C128F">
        <w:t>курсов</w:t>
      </w:r>
      <w:r w:rsidRPr="005C128F">
        <w:rPr>
          <w:spacing w:val="17"/>
        </w:rPr>
        <w:t xml:space="preserve"> </w:t>
      </w:r>
      <w:r w:rsidRPr="005C128F">
        <w:t>внеурочной</w:t>
      </w:r>
      <w:r w:rsidRPr="005C128F">
        <w:rPr>
          <w:spacing w:val="-57"/>
        </w:rPr>
        <w:t xml:space="preserve"> </w:t>
      </w:r>
      <w:r w:rsidRPr="005C128F">
        <w:t>деятельности</w:t>
      </w:r>
      <w:r w:rsidRPr="005C128F">
        <w:rPr>
          <w:spacing w:val="14"/>
        </w:rPr>
        <w:t xml:space="preserve"> </w:t>
      </w:r>
      <w:r w:rsidRPr="005C128F">
        <w:t>для</w:t>
      </w:r>
      <w:r w:rsidRPr="005C128F">
        <w:rPr>
          <w:spacing w:val="12"/>
        </w:rPr>
        <w:t xml:space="preserve"> </w:t>
      </w:r>
      <w:r w:rsidRPr="005C128F">
        <w:t>освоения</w:t>
      </w:r>
      <w:r w:rsidRPr="005C128F">
        <w:rPr>
          <w:spacing w:val="12"/>
        </w:rPr>
        <w:t xml:space="preserve"> </w:t>
      </w:r>
      <w:r w:rsidRPr="005C128F">
        <w:t>образовательной</w:t>
      </w:r>
      <w:r w:rsidRPr="005C128F">
        <w:rPr>
          <w:spacing w:val="13"/>
        </w:rPr>
        <w:t xml:space="preserve"> </w:t>
      </w:r>
      <w:r w:rsidRPr="005C128F">
        <w:t>программы</w:t>
      </w:r>
      <w:r w:rsidRPr="005C128F">
        <w:rPr>
          <w:spacing w:val="14"/>
        </w:rPr>
        <w:t xml:space="preserve"> </w:t>
      </w:r>
      <w:r w:rsidRPr="005C128F">
        <w:t>в</w:t>
      </w:r>
      <w:r w:rsidRPr="005C128F">
        <w:rPr>
          <w:spacing w:val="11"/>
        </w:rPr>
        <w:t xml:space="preserve"> </w:t>
      </w:r>
      <w:r w:rsidRPr="005C128F">
        <w:t>полном</w:t>
      </w:r>
      <w:r w:rsidRPr="005C128F">
        <w:rPr>
          <w:spacing w:val="11"/>
        </w:rPr>
        <w:t xml:space="preserve"> </w:t>
      </w:r>
      <w:r w:rsidRPr="005C128F">
        <w:t>объеме,</w:t>
      </w:r>
      <w:r w:rsidRPr="005C128F">
        <w:rPr>
          <w:spacing w:val="12"/>
        </w:rPr>
        <w:t xml:space="preserve"> </w:t>
      </w:r>
      <w:r w:rsidRPr="005C128F">
        <w:t>а</w:t>
      </w:r>
      <w:r w:rsidRPr="005C128F">
        <w:rPr>
          <w:spacing w:val="11"/>
        </w:rPr>
        <w:t xml:space="preserve"> </w:t>
      </w:r>
      <w:r w:rsidRPr="005C128F">
        <w:t>также</w:t>
      </w:r>
      <w:r w:rsidRPr="005C128F">
        <w:rPr>
          <w:spacing w:val="10"/>
        </w:rPr>
        <w:t xml:space="preserve"> </w:t>
      </w:r>
      <w:r w:rsidRPr="005C128F">
        <w:t>необходимости</w:t>
      </w:r>
      <w:r w:rsidRPr="005C128F">
        <w:rPr>
          <w:spacing w:val="-57"/>
        </w:rPr>
        <w:t xml:space="preserve"> </w:t>
      </w:r>
      <w:r w:rsidRPr="005C128F">
        <w:t>предоставления</w:t>
      </w:r>
      <w:r w:rsidRPr="005C128F">
        <w:rPr>
          <w:spacing w:val="2"/>
        </w:rPr>
        <w:t xml:space="preserve"> </w:t>
      </w:r>
      <w:r w:rsidRPr="005C128F">
        <w:t>ему</w:t>
      </w:r>
      <w:r w:rsidRPr="005C128F">
        <w:rPr>
          <w:spacing w:val="-1"/>
        </w:rPr>
        <w:t xml:space="preserve"> </w:t>
      </w:r>
      <w:r w:rsidRPr="005C128F">
        <w:t>возможности</w:t>
      </w:r>
      <w:r w:rsidRPr="005C128F">
        <w:rPr>
          <w:spacing w:val="3"/>
        </w:rPr>
        <w:t xml:space="preserve"> </w:t>
      </w:r>
      <w:r w:rsidRPr="005C128F">
        <w:t>посещать</w:t>
      </w:r>
      <w:r w:rsidRPr="005C128F">
        <w:rPr>
          <w:spacing w:val="4"/>
        </w:rPr>
        <w:t xml:space="preserve"> </w:t>
      </w:r>
      <w:r w:rsidRPr="005C128F">
        <w:t>занятия</w:t>
      </w:r>
      <w:r w:rsidRPr="005C128F">
        <w:rPr>
          <w:spacing w:val="3"/>
        </w:rPr>
        <w:t xml:space="preserve"> </w:t>
      </w:r>
      <w:r w:rsidRPr="005C128F">
        <w:t>в</w:t>
      </w:r>
      <w:r w:rsidRPr="005C128F">
        <w:rPr>
          <w:spacing w:val="3"/>
        </w:rPr>
        <w:t xml:space="preserve"> </w:t>
      </w:r>
      <w:r w:rsidRPr="005C128F">
        <w:t>отделениях</w:t>
      </w:r>
      <w:r w:rsidRPr="005C128F">
        <w:rPr>
          <w:spacing w:val="2"/>
        </w:rPr>
        <w:t xml:space="preserve"> </w:t>
      </w:r>
      <w:r w:rsidRPr="005C128F">
        <w:t>и</w:t>
      </w:r>
      <w:r w:rsidRPr="005C128F">
        <w:rPr>
          <w:spacing w:val="7"/>
        </w:rPr>
        <w:t xml:space="preserve"> </w:t>
      </w:r>
      <w:r w:rsidRPr="005C128F">
        <w:t>учреждениях</w:t>
      </w:r>
      <w:r w:rsidRPr="005C128F">
        <w:rPr>
          <w:spacing w:val="6"/>
        </w:rPr>
        <w:t xml:space="preserve"> </w:t>
      </w:r>
      <w:r w:rsidRPr="005C128F">
        <w:t>дополнительного</w:t>
      </w:r>
      <w:r w:rsidRPr="005C128F">
        <w:rPr>
          <w:spacing w:val="-57"/>
        </w:rPr>
        <w:t xml:space="preserve"> </w:t>
      </w:r>
      <w:r w:rsidRPr="005C128F">
        <w:t>образования.</w:t>
      </w:r>
      <w:r w:rsidRPr="005C128F">
        <w:rPr>
          <w:spacing w:val="58"/>
        </w:rPr>
        <w:t xml:space="preserve"> </w:t>
      </w:r>
      <w:r w:rsidRPr="005C128F">
        <w:t>Каждому</w:t>
      </w:r>
      <w:r w:rsidRPr="005C128F">
        <w:rPr>
          <w:spacing w:val="55"/>
        </w:rPr>
        <w:t xml:space="preserve"> </w:t>
      </w:r>
      <w:r w:rsidRPr="005C128F">
        <w:t>обучающемуся</w:t>
      </w:r>
      <w:r w:rsidRPr="005C128F">
        <w:rPr>
          <w:spacing w:val="5"/>
        </w:rPr>
        <w:t xml:space="preserve"> </w:t>
      </w:r>
      <w:r w:rsidRPr="005C128F">
        <w:t>предоставляет</w:t>
      </w:r>
      <w:r w:rsidRPr="005C128F">
        <w:rPr>
          <w:spacing w:val="59"/>
        </w:rPr>
        <w:t xml:space="preserve"> </w:t>
      </w:r>
      <w:r w:rsidRPr="005C128F">
        <w:t>возможность</w:t>
      </w:r>
      <w:r w:rsidRPr="005C128F">
        <w:rPr>
          <w:spacing w:val="59"/>
        </w:rPr>
        <w:t xml:space="preserve"> </w:t>
      </w:r>
      <w:r w:rsidRPr="005C128F">
        <w:t>выбора</w:t>
      </w:r>
      <w:r w:rsidRPr="005C128F">
        <w:rPr>
          <w:spacing w:val="57"/>
        </w:rPr>
        <w:t xml:space="preserve"> </w:t>
      </w:r>
      <w:r w:rsidRPr="005C128F">
        <w:t>занятий</w:t>
      </w:r>
      <w:r w:rsidRPr="005C128F">
        <w:rPr>
          <w:spacing w:val="59"/>
        </w:rPr>
        <w:t xml:space="preserve"> </w:t>
      </w:r>
      <w:r w:rsidRPr="005C128F">
        <w:t>внеурочной</w:t>
      </w:r>
    </w:p>
    <w:p w:rsidR="005C128F" w:rsidRPr="005C128F" w:rsidRDefault="005C128F" w:rsidP="005C128F">
      <w:pPr>
        <w:pStyle w:val="a3"/>
        <w:spacing w:before="1"/>
        <w:ind w:left="252"/>
      </w:pPr>
      <w:r w:rsidRPr="005C128F">
        <w:t>деятельностью в</w:t>
      </w:r>
      <w:r w:rsidRPr="005C128F">
        <w:rPr>
          <w:spacing w:val="-2"/>
        </w:rPr>
        <w:t xml:space="preserve"> </w:t>
      </w:r>
      <w:r w:rsidRPr="005C128F">
        <w:t>объеме</w:t>
      </w:r>
      <w:r w:rsidRPr="005C128F">
        <w:rPr>
          <w:spacing w:val="-2"/>
        </w:rPr>
        <w:t xml:space="preserve"> </w:t>
      </w:r>
      <w:r w:rsidRPr="005C128F">
        <w:t>до</w:t>
      </w:r>
      <w:r w:rsidRPr="005C128F">
        <w:rPr>
          <w:spacing w:val="-1"/>
        </w:rPr>
        <w:t xml:space="preserve"> </w:t>
      </w:r>
      <w:r w:rsidRPr="005C128F">
        <w:t>5</w:t>
      </w:r>
      <w:r w:rsidRPr="005C128F">
        <w:rPr>
          <w:spacing w:val="-1"/>
        </w:rPr>
        <w:t xml:space="preserve"> </w:t>
      </w:r>
      <w:r w:rsidRPr="005C128F">
        <w:t>часов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неделю.</w:t>
      </w:r>
    </w:p>
    <w:p w:rsidR="005C128F" w:rsidRPr="005C128F" w:rsidRDefault="005C128F" w:rsidP="005C128F">
      <w:pPr>
        <w:pStyle w:val="a3"/>
        <w:ind w:left="252" w:right="327" w:firstLine="540"/>
      </w:pPr>
      <w:r w:rsidRPr="005C128F">
        <w:t>Школа самостоятельно разрабатывает и утверждает план внеурочной деятельности, рабочие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внеурочн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пределяет</w:t>
      </w:r>
      <w:r w:rsidRPr="005C128F">
        <w:rPr>
          <w:spacing w:val="1"/>
        </w:rPr>
        <w:t xml:space="preserve"> </w:t>
      </w:r>
      <w:r w:rsidRPr="005C128F">
        <w:t>формы</w:t>
      </w:r>
      <w:r w:rsidRPr="005C128F">
        <w:rPr>
          <w:spacing w:val="1"/>
        </w:rPr>
        <w:t xml:space="preserve"> </w:t>
      </w:r>
      <w:r w:rsidRPr="005C128F">
        <w:t>организации</w:t>
      </w:r>
      <w:r w:rsidRPr="005C128F">
        <w:rPr>
          <w:spacing w:val="1"/>
        </w:rPr>
        <w:t xml:space="preserve"> </w:t>
      </w:r>
      <w:r w:rsidRPr="005C128F">
        <w:t>образовательного</w:t>
      </w:r>
      <w:r w:rsidRPr="005C128F">
        <w:rPr>
          <w:spacing w:val="1"/>
        </w:rPr>
        <w:t xml:space="preserve"> </w:t>
      </w:r>
      <w:r w:rsidRPr="005C128F">
        <w:t>процесса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рамках</w:t>
      </w:r>
      <w:r w:rsidRPr="005C128F">
        <w:rPr>
          <w:spacing w:val="1"/>
        </w:rPr>
        <w:t xml:space="preserve"> </w:t>
      </w:r>
      <w:r w:rsidRPr="005C128F">
        <w:t>реализации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началь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-57"/>
        </w:rPr>
        <w:t xml:space="preserve"> </w:t>
      </w:r>
      <w:r w:rsidRPr="005C128F">
        <w:t>образования, основного общего образования. Время, отведенное на внеурочную деятельность, не</w:t>
      </w:r>
      <w:r w:rsidRPr="005C128F">
        <w:rPr>
          <w:spacing w:val="1"/>
        </w:rPr>
        <w:t xml:space="preserve"> </w:t>
      </w:r>
      <w:r w:rsidRPr="005C128F">
        <w:t>учитывается</w:t>
      </w:r>
      <w:r w:rsidRPr="005C128F">
        <w:rPr>
          <w:spacing w:val="-2"/>
        </w:rPr>
        <w:t xml:space="preserve"> </w:t>
      </w:r>
      <w:r w:rsidRPr="005C128F">
        <w:t>при</w:t>
      </w:r>
      <w:r w:rsidRPr="005C128F">
        <w:rPr>
          <w:spacing w:val="-2"/>
        </w:rPr>
        <w:t xml:space="preserve"> </w:t>
      </w:r>
      <w:r w:rsidRPr="005C128F">
        <w:t>определении</w:t>
      </w:r>
      <w:r w:rsidRPr="005C128F">
        <w:rPr>
          <w:spacing w:val="-1"/>
        </w:rPr>
        <w:t xml:space="preserve"> </w:t>
      </w:r>
      <w:r w:rsidRPr="005C128F">
        <w:t>максимально</w:t>
      </w:r>
      <w:r w:rsidRPr="005C128F">
        <w:rPr>
          <w:spacing w:val="-2"/>
        </w:rPr>
        <w:t xml:space="preserve"> </w:t>
      </w:r>
      <w:r w:rsidRPr="005C128F">
        <w:t>допустимой</w:t>
      </w:r>
      <w:r w:rsidRPr="005C128F">
        <w:rPr>
          <w:spacing w:val="-1"/>
        </w:rPr>
        <w:t xml:space="preserve"> </w:t>
      </w:r>
      <w:r w:rsidRPr="005C128F">
        <w:t>недельной</w:t>
      </w:r>
      <w:r w:rsidRPr="005C128F">
        <w:rPr>
          <w:spacing w:val="55"/>
        </w:rPr>
        <w:t xml:space="preserve"> </w:t>
      </w:r>
      <w:r w:rsidRPr="005C128F">
        <w:t>нагрузки</w:t>
      </w:r>
      <w:r w:rsidRPr="005C128F">
        <w:rPr>
          <w:spacing w:val="-2"/>
        </w:rPr>
        <w:t xml:space="preserve"> </w:t>
      </w:r>
      <w:r w:rsidRPr="005C128F">
        <w:t>обучающихся.</w:t>
      </w:r>
    </w:p>
    <w:p w:rsidR="005C128F" w:rsidRPr="005C128F" w:rsidRDefault="005C128F" w:rsidP="005C128F">
      <w:pPr>
        <w:pStyle w:val="a3"/>
        <w:ind w:left="252" w:right="332" w:firstLine="540"/>
      </w:pPr>
      <w:r w:rsidRPr="005C128F">
        <w:t>При проведении занятий внеурочной деятельности допускается деление класса на группы.</w:t>
      </w:r>
      <w:r w:rsidRPr="005C128F">
        <w:rPr>
          <w:spacing w:val="1"/>
        </w:rPr>
        <w:t xml:space="preserve"> </w:t>
      </w:r>
      <w:r w:rsidRPr="005C128F">
        <w:t>Минимальное</w:t>
      </w:r>
      <w:r w:rsidRPr="005C128F">
        <w:rPr>
          <w:spacing w:val="1"/>
        </w:rPr>
        <w:t xml:space="preserve"> </w:t>
      </w:r>
      <w:r w:rsidRPr="005C128F">
        <w:t>количество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группе</w:t>
      </w:r>
      <w:r w:rsidRPr="005C128F">
        <w:rPr>
          <w:spacing w:val="1"/>
        </w:rPr>
        <w:t xml:space="preserve"> </w:t>
      </w:r>
      <w:r w:rsidRPr="005C128F">
        <w:t>при</w:t>
      </w:r>
      <w:r w:rsidRPr="005C128F">
        <w:rPr>
          <w:spacing w:val="1"/>
        </w:rPr>
        <w:t xml:space="preserve"> </w:t>
      </w:r>
      <w:r w:rsidRPr="005C128F">
        <w:t>проведении</w:t>
      </w:r>
      <w:r w:rsidRPr="005C128F">
        <w:rPr>
          <w:spacing w:val="1"/>
        </w:rPr>
        <w:t xml:space="preserve"> </w:t>
      </w:r>
      <w:r w:rsidRPr="005C128F">
        <w:t>занятий</w:t>
      </w:r>
      <w:r w:rsidRPr="005C128F">
        <w:rPr>
          <w:spacing w:val="1"/>
        </w:rPr>
        <w:t xml:space="preserve"> </w:t>
      </w:r>
      <w:r w:rsidRPr="005C128F">
        <w:t>внеурочной</w:t>
      </w:r>
      <w:r w:rsidRPr="005C128F">
        <w:rPr>
          <w:spacing w:val="1"/>
        </w:rPr>
        <w:t xml:space="preserve"> </w:t>
      </w:r>
      <w:r w:rsidRPr="005C128F">
        <w:t>деятельности составляет 8 человек.</w:t>
      </w:r>
    </w:p>
    <w:p w:rsidR="005C128F" w:rsidRPr="005C128F" w:rsidRDefault="005C128F" w:rsidP="005C128F">
      <w:pPr>
        <w:pStyle w:val="a3"/>
        <w:spacing w:before="1"/>
        <w:ind w:left="252" w:right="263" w:firstLine="540"/>
      </w:pPr>
      <w:r w:rsidRPr="005C128F">
        <w:t>Цель</w:t>
      </w:r>
      <w:r w:rsidRPr="005C128F">
        <w:rPr>
          <w:spacing w:val="1"/>
        </w:rPr>
        <w:t xml:space="preserve"> </w:t>
      </w:r>
      <w:r w:rsidRPr="005C128F">
        <w:t>внеурочн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–</w:t>
      </w:r>
      <w:r w:rsidRPr="005C128F">
        <w:rPr>
          <w:spacing w:val="1"/>
        </w:rPr>
        <w:t xml:space="preserve"> </w:t>
      </w:r>
      <w:r w:rsidRPr="005C128F">
        <w:t>содействие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беспечении</w:t>
      </w:r>
      <w:r w:rsidRPr="005C128F">
        <w:rPr>
          <w:spacing w:val="1"/>
        </w:rPr>
        <w:t xml:space="preserve"> </w:t>
      </w:r>
      <w:r w:rsidRPr="005C128F">
        <w:t>достижения</w:t>
      </w:r>
      <w:r w:rsidRPr="005C128F">
        <w:rPr>
          <w:spacing w:val="1"/>
        </w:rPr>
        <w:t xml:space="preserve"> </w:t>
      </w:r>
      <w:r w:rsidRPr="005C128F">
        <w:t>планируемых</w:t>
      </w:r>
      <w:r w:rsidRPr="005C128F">
        <w:rPr>
          <w:spacing w:val="1"/>
        </w:rPr>
        <w:t xml:space="preserve"> </w:t>
      </w:r>
      <w:r w:rsidRPr="005C128F">
        <w:t>результатов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создание условий для проявления и развития ребенком своих интересов на основе свободного</w:t>
      </w:r>
      <w:r w:rsidRPr="005C128F">
        <w:rPr>
          <w:spacing w:val="1"/>
        </w:rPr>
        <w:t xml:space="preserve"> </w:t>
      </w:r>
      <w:r w:rsidRPr="005C128F">
        <w:t>выбора, создание условий, обеспечивающих достижение учащимися необходимого для жизни в</w:t>
      </w:r>
      <w:r w:rsidRPr="005C128F">
        <w:rPr>
          <w:spacing w:val="1"/>
        </w:rPr>
        <w:t xml:space="preserve"> </w:t>
      </w:r>
      <w:r w:rsidRPr="005C128F">
        <w:t>обществе социального опыта и формирования у обучающихся принимаемой обществом системы</w:t>
      </w:r>
      <w:r w:rsidRPr="005C128F">
        <w:rPr>
          <w:spacing w:val="1"/>
        </w:rPr>
        <w:t xml:space="preserve"> </w:t>
      </w:r>
      <w:r w:rsidRPr="005C128F">
        <w:t>ценностей, создание условий для многогранного развития и социализации каждого обучающегося</w:t>
      </w:r>
      <w:r w:rsidRPr="005C128F">
        <w:rPr>
          <w:spacing w:val="1"/>
        </w:rPr>
        <w:t xml:space="preserve"> </w:t>
      </w:r>
      <w:r w:rsidRPr="005C128F">
        <w:t>во</w:t>
      </w:r>
      <w:r w:rsidRPr="005C128F">
        <w:rPr>
          <w:spacing w:val="1"/>
        </w:rPr>
        <w:t xml:space="preserve"> </w:t>
      </w:r>
      <w:r w:rsidRPr="005C128F">
        <w:t>внеурочное</w:t>
      </w:r>
      <w:r w:rsidRPr="005C128F">
        <w:rPr>
          <w:spacing w:val="1"/>
        </w:rPr>
        <w:t xml:space="preserve"> </w:t>
      </w:r>
      <w:r w:rsidRPr="005C128F">
        <w:t>время,</w:t>
      </w:r>
      <w:r w:rsidRPr="005C128F">
        <w:rPr>
          <w:spacing w:val="1"/>
        </w:rPr>
        <w:t xml:space="preserve"> </w:t>
      </w:r>
      <w:r w:rsidRPr="005C128F">
        <w:t>создание</w:t>
      </w:r>
      <w:r w:rsidRPr="005C128F">
        <w:rPr>
          <w:spacing w:val="1"/>
        </w:rPr>
        <w:t xml:space="preserve"> </w:t>
      </w:r>
      <w:r w:rsidRPr="005C128F">
        <w:t>воспитывающей</w:t>
      </w:r>
      <w:r w:rsidRPr="005C128F">
        <w:rPr>
          <w:spacing w:val="1"/>
        </w:rPr>
        <w:t xml:space="preserve"> </w:t>
      </w:r>
      <w:r w:rsidRPr="005C128F">
        <w:t>среды,</w:t>
      </w:r>
      <w:r w:rsidRPr="005C128F">
        <w:rPr>
          <w:spacing w:val="1"/>
        </w:rPr>
        <w:t xml:space="preserve"> </w:t>
      </w:r>
      <w:r w:rsidRPr="005C128F">
        <w:t>обеспечивающей</w:t>
      </w:r>
      <w:r w:rsidRPr="005C128F">
        <w:rPr>
          <w:spacing w:val="61"/>
        </w:rPr>
        <w:t xml:space="preserve"> </w:t>
      </w:r>
      <w:r w:rsidRPr="005C128F">
        <w:t>активизацию</w:t>
      </w:r>
      <w:r w:rsidRPr="005C128F">
        <w:rPr>
          <w:spacing w:val="1"/>
        </w:rPr>
        <w:t xml:space="preserve"> </w:t>
      </w:r>
      <w:r w:rsidRPr="005C128F">
        <w:t>социальных, интеллектуальных интересов обучающихся, развитие здоровой, творчески растущей</w:t>
      </w:r>
      <w:r w:rsidRPr="005C128F">
        <w:rPr>
          <w:spacing w:val="1"/>
        </w:rPr>
        <w:t xml:space="preserve"> </w:t>
      </w:r>
      <w:r w:rsidRPr="005C128F">
        <w:t>личности,</w:t>
      </w:r>
      <w:r w:rsidRPr="005C128F">
        <w:rPr>
          <w:spacing w:val="1"/>
        </w:rPr>
        <w:t xml:space="preserve"> </w:t>
      </w:r>
      <w:r w:rsidRPr="005C128F">
        <w:t>с</w:t>
      </w:r>
      <w:r w:rsidRPr="005C128F">
        <w:rPr>
          <w:spacing w:val="1"/>
        </w:rPr>
        <w:t xml:space="preserve"> </w:t>
      </w:r>
      <w:r w:rsidRPr="005C128F">
        <w:t>сформированной</w:t>
      </w:r>
      <w:r w:rsidRPr="005C128F">
        <w:rPr>
          <w:spacing w:val="1"/>
        </w:rPr>
        <w:t xml:space="preserve"> </w:t>
      </w:r>
      <w:r w:rsidRPr="005C128F">
        <w:t>гражданской</w:t>
      </w:r>
      <w:r w:rsidRPr="005C128F">
        <w:rPr>
          <w:spacing w:val="1"/>
        </w:rPr>
        <w:t xml:space="preserve"> </w:t>
      </w:r>
      <w:r w:rsidRPr="005C128F">
        <w:t>ответственностью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правовым</w:t>
      </w:r>
      <w:r w:rsidRPr="005C128F">
        <w:rPr>
          <w:spacing w:val="1"/>
        </w:rPr>
        <w:t xml:space="preserve"> </w:t>
      </w:r>
      <w:r w:rsidRPr="005C128F">
        <w:t>самосознанием,</w:t>
      </w:r>
      <w:r w:rsidRPr="005C128F">
        <w:rPr>
          <w:spacing w:val="1"/>
        </w:rPr>
        <w:t xml:space="preserve"> </w:t>
      </w:r>
      <w:r w:rsidRPr="005C128F">
        <w:t>способной</w:t>
      </w:r>
      <w:r w:rsidRPr="005C128F">
        <w:rPr>
          <w:spacing w:val="-1"/>
        </w:rPr>
        <w:t xml:space="preserve"> </w:t>
      </w:r>
      <w:r w:rsidRPr="005C128F">
        <w:t>на</w:t>
      </w:r>
      <w:r w:rsidRPr="005C128F">
        <w:rPr>
          <w:spacing w:val="-1"/>
        </w:rPr>
        <w:t xml:space="preserve"> </w:t>
      </w:r>
      <w:r w:rsidRPr="005C128F">
        <w:t>социально</w:t>
      </w:r>
      <w:r w:rsidRPr="005C128F">
        <w:rPr>
          <w:spacing w:val="-1"/>
        </w:rPr>
        <w:t xml:space="preserve"> </w:t>
      </w:r>
      <w:r w:rsidRPr="005C128F">
        <w:t>значимую практическую</w:t>
      </w:r>
      <w:r w:rsidRPr="005C128F">
        <w:rPr>
          <w:spacing w:val="2"/>
        </w:rPr>
        <w:t xml:space="preserve"> </w:t>
      </w:r>
      <w:r w:rsidRPr="005C128F">
        <w:t>деятельность.</w:t>
      </w:r>
    </w:p>
    <w:p w:rsidR="005C128F" w:rsidRPr="005C128F" w:rsidRDefault="005C128F" w:rsidP="005C128F">
      <w:pPr>
        <w:pStyle w:val="a3"/>
        <w:ind w:left="252" w:right="262" w:firstLine="540"/>
      </w:pPr>
      <w:r w:rsidRPr="005C128F">
        <w:t>Школа</w:t>
      </w:r>
      <w:r w:rsidRPr="005C128F">
        <w:rPr>
          <w:spacing w:val="1"/>
        </w:rPr>
        <w:t xml:space="preserve"> </w:t>
      </w:r>
      <w:r w:rsidRPr="005C128F">
        <w:t>несет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установленном</w:t>
      </w:r>
      <w:r w:rsidRPr="005C128F">
        <w:rPr>
          <w:spacing w:val="1"/>
        </w:rPr>
        <w:t xml:space="preserve"> </w:t>
      </w:r>
      <w:r w:rsidRPr="005C128F">
        <w:t>законодательством</w:t>
      </w:r>
      <w:r w:rsidRPr="005C128F">
        <w:rPr>
          <w:spacing w:val="1"/>
        </w:rPr>
        <w:t xml:space="preserve"> </w:t>
      </w:r>
      <w:r w:rsidRPr="005C128F">
        <w:t>Российской</w:t>
      </w:r>
      <w:r w:rsidRPr="005C128F">
        <w:rPr>
          <w:spacing w:val="1"/>
        </w:rPr>
        <w:t xml:space="preserve"> </w:t>
      </w:r>
      <w:r w:rsidRPr="005C128F">
        <w:t>Федерации</w:t>
      </w:r>
      <w:r w:rsidRPr="005C128F">
        <w:rPr>
          <w:spacing w:val="1"/>
        </w:rPr>
        <w:t xml:space="preserve"> </w:t>
      </w:r>
      <w:r w:rsidRPr="005C128F">
        <w:t>порядке</w:t>
      </w:r>
      <w:r w:rsidRPr="005C128F">
        <w:rPr>
          <w:spacing w:val="1"/>
        </w:rPr>
        <w:t xml:space="preserve"> </w:t>
      </w:r>
      <w:r w:rsidRPr="005C128F">
        <w:t>ответственность за качество образования, за его соответствие федеральному государственному</w:t>
      </w:r>
      <w:r w:rsidRPr="005C128F">
        <w:rPr>
          <w:spacing w:val="1"/>
        </w:rPr>
        <w:t xml:space="preserve"> </w:t>
      </w:r>
      <w:r w:rsidRPr="005C128F">
        <w:t>образовательному стандарту основного общего образования, за адекватность применяемых форм,</w:t>
      </w:r>
      <w:r w:rsidRPr="005C128F">
        <w:rPr>
          <w:spacing w:val="1"/>
        </w:rPr>
        <w:t xml:space="preserve"> </w:t>
      </w:r>
      <w:r w:rsidRPr="005C128F">
        <w:t>методов и средств организации образовательного процесса возрастным психофизиологическим</w:t>
      </w:r>
      <w:r w:rsidRPr="005C128F">
        <w:rPr>
          <w:spacing w:val="1"/>
        </w:rPr>
        <w:t xml:space="preserve"> </w:t>
      </w:r>
      <w:r w:rsidRPr="005C128F">
        <w:t>особенностям,</w:t>
      </w:r>
      <w:r w:rsidRPr="005C128F">
        <w:rPr>
          <w:spacing w:val="1"/>
        </w:rPr>
        <w:t xml:space="preserve"> </w:t>
      </w:r>
      <w:r w:rsidRPr="005C128F">
        <w:t>склонностям,</w:t>
      </w:r>
      <w:r w:rsidRPr="005C128F">
        <w:rPr>
          <w:spacing w:val="1"/>
        </w:rPr>
        <w:t xml:space="preserve"> </w:t>
      </w:r>
      <w:r w:rsidRPr="005C128F">
        <w:t>способностям,</w:t>
      </w:r>
      <w:r w:rsidRPr="005C128F">
        <w:rPr>
          <w:spacing w:val="1"/>
        </w:rPr>
        <w:t xml:space="preserve"> </w:t>
      </w:r>
      <w:r w:rsidRPr="005C128F">
        <w:t>интересам</w:t>
      </w:r>
      <w:r w:rsidRPr="005C128F">
        <w:rPr>
          <w:spacing w:val="1"/>
        </w:rPr>
        <w:t xml:space="preserve"> </w:t>
      </w:r>
      <w:r w:rsidRPr="005C128F">
        <w:t>обучающихся,</w:t>
      </w:r>
      <w:r w:rsidRPr="005C128F">
        <w:rPr>
          <w:spacing w:val="1"/>
        </w:rPr>
        <w:t xml:space="preserve"> </w:t>
      </w:r>
      <w:r w:rsidRPr="005C128F">
        <w:t>требованиям</w:t>
      </w:r>
      <w:r w:rsidRPr="005C128F">
        <w:rPr>
          <w:spacing w:val="1"/>
        </w:rPr>
        <w:t xml:space="preserve"> </w:t>
      </w:r>
      <w:r w:rsidRPr="005C128F">
        <w:t>охраны</w:t>
      </w:r>
      <w:r w:rsidRPr="005C128F">
        <w:rPr>
          <w:spacing w:val="1"/>
        </w:rPr>
        <w:t xml:space="preserve"> </w:t>
      </w:r>
      <w:r w:rsidRPr="005C128F">
        <w:t>их</w:t>
      </w:r>
      <w:r w:rsidRPr="005C128F">
        <w:rPr>
          <w:spacing w:val="1"/>
        </w:rPr>
        <w:t xml:space="preserve"> </w:t>
      </w:r>
      <w:r w:rsidRPr="005C128F">
        <w:t>жизни</w:t>
      </w:r>
      <w:r w:rsidRPr="005C128F">
        <w:rPr>
          <w:spacing w:val="-1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здоровья.</w:t>
      </w:r>
    </w:p>
    <w:p w:rsidR="005C128F" w:rsidRPr="005C128F" w:rsidRDefault="005C128F" w:rsidP="005C128F">
      <w:pPr>
        <w:pStyle w:val="a3"/>
        <w:spacing w:before="5"/>
        <w:ind w:left="0"/>
        <w:jc w:val="left"/>
      </w:pPr>
    </w:p>
    <w:p w:rsidR="005C128F" w:rsidRPr="005C128F" w:rsidRDefault="005C128F" w:rsidP="005C128F">
      <w:pPr>
        <w:pStyle w:val="2"/>
        <w:spacing w:before="1" w:line="275" w:lineRule="exact"/>
        <w:ind w:left="3186"/>
        <w:jc w:val="both"/>
      </w:pPr>
      <w:r w:rsidRPr="005C128F">
        <w:t>Направления</w:t>
      </w:r>
      <w:r w:rsidRPr="005C128F">
        <w:rPr>
          <w:spacing w:val="-3"/>
        </w:rPr>
        <w:t xml:space="preserve"> </w:t>
      </w:r>
      <w:r w:rsidRPr="005C128F">
        <w:t>внеурочной</w:t>
      </w:r>
      <w:r w:rsidRPr="005C128F">
        <w:rPr>
          <w:spacing w:val="-3"/>
        </w:rPr>
        <w:t xml:space="preserve"> </w:t>
      </w:r>
      <w:r w:rsidRPr="005C128F">
        <w:t>деятельности</w:t>
      </w:r>
    </w:p>
    <w:p w:rsidR="005C128F" w:rsidRPr="005C128F" w:rsidRDefault="005C128F" w:rsidP="005C128F">
      <w:pPr>
        <w:pStyle w:val="a3"/>
        <w:spacing w:line="285" w:lineRule="auto"/>
        <w:ind w:left="252" w:right="271" w:firstLine="566"/>
      </w:pPr>
      <w:r w:rsidRPr="005C128F">
        <w:t>План</w:t>
      </w:r>
      <w:r w:rsidRPr="005C128F">
        <w:rPr>
          <w:spacing w:val="1"/>
        </w:rPr>
        <w:t xml:space="preserve"> </w:t>
      </w:r>
      <w:r w:rsidRPr="005C128F">
        <w:t>внеурочн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представляет</w:t>
      </w:r>
      <w:r w:rsidRPr="005C128F">
        <w:rPr>
          <w:spacing w:val="1"/>
        </w:rPr>
        <w:t xml:space="preserve"> </w:t>
      </w:r>
      <w:r w:rsidRPr="005C128F">
        <w:t>собой</w:t>
      </w:r>
      <w:r w:rsidRPr="005C128F">
        <w:rPr>
          <w:spacing w:val="1"/>
        </w:rPr>
        <w:t xml:space="preserve"> </w:t>
      </w:r>
      <w:r w:rsidRPr="005C128F">
        <w:t>описание</w:t>
      </w:r>
      <w:r w:rsidRPr="005C128F">
        <w:rPr>
          <w:spacing w:val="1"/>
        </w:rPr>
        <w:t xml:space="preserve"> </w:t>
      </w:r>
      <w:r w:rsidRPr="005C128F">
        <w:t>целостной</w:t>
      </w:r>
      <w:r w:rsidRPr="005C128F">
        <w:rPr>
          <w:spacing w:val="1"/>
        </w:rPr>
        <w:t xml:space="preserve"> </w:t>
      </w:r>
      <w:r w:rsidRPr="005C128F">
        <w:t>системы</w:t>
      </w:r>
      <w:r w:rsidRPr="005C128F">
        <w:rPr>
          <w:spacing w:val="-57"/>
        </w:rPr>
        <w:t xml:space="preserve"> </w:t>
      </w:r>
      <w:r w:rsidRPr="005C128F">
        <w:t>функционирования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организации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сфере</w:t>
      </w:r>
      <w:r w:rsidRPr="005C128F">
        <w:rPr>
          <w:spacing w:val="1"/>
        </w:rPr>
        <w:t xml:space="preserve"> </w:t>
      </w:r>
      <w:r w:rsidRPr="005C128F">
        <w:t>внеурочн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может</w:t>
      </w:r>
      <w:r w:rsidRPr="005C128F">
        <w:rPr>
          <w:spacing w:val="1"/>
        </w:rPr>
        <w:t xml:space="preserve"> </w:t>
      </w:r>
      <w:r w:rsidRPr="005C128F">
        <w:t>включать в</w:t>
      </w:r>
      <w:r w:rsidRPr="005C128F">
        <w:rPr>
          <w:spacing w:val="-1"/>
        </w:rPr>
        <w:t xml:space="preserve"> </w:t>
      </w:r>
      <w:r w:rsidRPr="005C128F">
        <w:t>себя:</w:t>
      </w:r>
    </w:p>
    <w:p w:rsidR="005C128F" w:rsidRPr="005C128F" w:rsidRDefault="005C128F" w:rsidP="008E56B5">
      <w:pPr>
        <w:pStyle w:val="a5"/>
        <w:numPr>
          <w:ilvl w:val="3"/>
          <w:numId w:val="6"/>
        </w:numPr>
        <w:tabs>
          <w:tab w:val="left" w:pos="974"/>
        </w:tabs>
        <w:spacing w:line="254" w:lineRule="auto"/>
        <w:ind w:right="271" w:firstLine="566"/>
        <w:rPr>
          <w:sz w:val="24"/>
          <w:szCs w:val="24"/>
        </w:rPr>
      </w:pPr>
      <w:r w:rsidRPr="005C128F">
        <w:rPr>
          <w:sz w:val="24"/>
          <w:szCs w:val="24"/>
        </w:rPr>
        <w:t>внеурочную деятельность по учебным предметам образовательной программы (учеб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рс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одул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ыбор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ител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зако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ителей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совершеннолетн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усматривающ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глублен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зу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 предметов, с целью удовлетворения различных интересов обучающихся, потребностей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зическ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ершенствован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ж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ывающ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нокультур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ы,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ы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треб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 с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ВЗ;</w:t>
      </w:r>
    </w:p>
    <w:p w:rsidR="005C128F" w:rsidRPr="005C128F" w:rsidRDefault="005C128F" w:rsidP="008E56B5">
      <w:pPr>
        <w:pStyle w:val="a5"/>
        <w:numPr>
          <w:ilvl w:val="3"/>
          <w:numId w:val="6"/>
        </w:numPr>
        <w:tabs>
          <w:tab w:val="left" w:pos="974"/>
        </w:tabs>
        <w:spacing w:line="254" w:lineRule="auto"/>
        <w:ind w:right="270" w:firstLine="566"/>
        <w:rPr>
          <w:sz w:val="24"/>
          <w:szCs w:val="24"/>
        </w:rPr>
      </w:pPr>
      <w:r w:rsidRPr="005C128F">
        <w:rPr>
          <w:sz w:val="24"/>
          <w:szCs w:val="24"/>
        </w:rPr>
        <w:t>внеурочную деятельность по формированию функциональной грамотности (читательско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атематическо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стественно-научно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инансовой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интегрирова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урс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апредмет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ружк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акультативы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уч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бществ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ю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исследовательской деятельности);</w:t>
      </w:r>
    </w:p>
    <w:p w:rsidR="005C128F" w:rsidRPr="005C128F" w:rsidRDefault="005C128F" w:rsidP="008E56B5">
      <w:pPr>
        <w:pStyle w:val="a5"/>
        <w:numPr>
          <w:ilvl w:val="3"/>
          <w:numId w:val="6"/>
        </w:numPr>
        <w:tabs>
          <w:tab w:val="left" w:pos="974"/>
        </w:tabs>
        <w:spacing w:line="254" w:lineRule="auto"/>
        <w:ind w:right="265" w:firstLine="566"/>
        <w:rPr>
          <w:sz w:val="24"/>
          <w:szCs w:val="24"/>
        </w:rPr>
      </w:pPr>
      <w:r w:rsidRPr="005C128F">
        <w:rPr>
          <w:sz w:val="24"/>
          <w:szCs w:val="24"/>
        </w:rPr>
        <w:t>внеуроч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ност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довлетвор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треб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реал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даренных,</w:t>
      </w:r>
      <w:r w:rsidRPr="005C128F">
        <w:rPr>
          <w:spacing w:val="50"/>
          <w:sz w:val="24"/>
          <w:szCs w:val="24"/>
        </w:rPr>
        <w:t xml:space="preserve"> </w:t>
      </w:r>
      <w:r w:rsidRPr="005C128F">
        <w:rPr>
          <w:sz w:val="24"/>
          <w:szCs w:val="24"/>
        </w:rPr>
        <w:t>через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ю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ых</w:t>
      </w:r>
      <w:r w:rsidRPr="005C128F">
        <w:rPr>
          <w:spacing w:val="50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ктик</w:t>
      </w:r>
      <w:r w:rsidRPr="005C128F">
        <w:rPr>
          <w:spacing w:val="51"/>
          <w:sz w:val="24"/>
          <w:szCs w:val="24"/>
        </w:rPr>
        <w:t xml:space="preserve"> </w:t>
      </w:r>
      <w:r w:rsidRPr="005C128F">
        <w:rPr>
          <w:sz w:val="24"/>
          <w:szCs w:val="24"/>
        </w:rPr>
        <w:t>(в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50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49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лонтёрство),</w:t>
      </w:r>
      <w:r w:rsidRPr="005C128F">
        <w:rPr>
          <w:spacing w:val="50"/>
          <w:sz w:val="24"/>
          <w:szCs w:val="24"/>
        </w:rPr>
        <w:t xml:space="preserve"> </w:t>
      </w:r>
      <w:r w:rsidRPr="005C128F">
        <w:rPr>
          <w:sz w:val="24"/>
          <w:szCs w:val="24"/>
        </w:rPr>
        <w:t>включая</w:t>
      </w:r>
    </w:p>
    <w:p w:rsidR="005C128F" w:rsidRPr="005C128F" w:rsidRDefault="005C128F" w:rsidP="005C128F">
      <w:pPr>
        <w:spacing w:line="254" w:lineRule="auto"/>
        <w:jc w:val="both"/>
        <w:rPr>
          <w:sz w:val="24"/>
          <w:szCs w:val="24"/>
        </w:rPr>
        <w:sectPr w:rsidR="005C128F" w:rsidRPr="005C128F">
          <w:pgSz w:w="11910" w:h="16840"/>
          <w:pgMar w:top="520" w:right="300" w:bottom="640" w:left="880" w:header="0" w:footer="376" w:gutter="0"/>
          <w:cols w:space="720"/>
        </w:sectPr>
      </w:pPr>
    </w:p>
    <w:p w:rsidR="005C128F" w:rsidRPr="005C128F" w:rsidRDefault="005C128F" w:rsidP="005C128F">
      <w:pPr>
        <w:pStyle w:val="a3"/>
        <w:spacing w:before="60" w:line="254" w:lineRule="auto"/>
        <w:ind w:left="252" w:right="263"/>
      </w:pPr>
      <w:r w:rsidRPr="005C128F">
        <w:lastRenderedPageBreak/>
        <w:t>общественно</w:t>
      </w:r>
      <w:r w:rsidRPr="005C128F">
        <w:rPr>
          <w:spacing w:val="1"/>
        </w:rPr>
        <w:t xml:space="preserve"> </w:t>
      </w:r>
      <w:r w:rsidRPr="005C128F">
        <w:t>полезную</w:t>
      </w:r>
      <w:r w:rsidRPr="005C128F">
        <w:rPr>
          <w:spacing w:val="1"/>
        </w:rPr>
        <w:t xml:space="preserve"> </w:t>
      </w:r>
      <w:r w:rsidRPr="005C128F">
        <w:t>деятельность,</w:t>
      </w:r>
      <w:r w:rsidRPr="005C128F">
        <w:rPr>
          <w:spacing w:val="1"/>
        </w:rPr>
        <w:t xml:space="preserve"> </w:t>
      </w:r>
      <w:r w:rsidRPr="005C128F">
        <w:t>профессиональные</w:t>
      </w:r>
      <w:r w:rsidRPr="005C128F">
        <w:rPr>
          <w:spacing w:val="1"/>
        </w:rPr>
        <w:t xml:space="preserve"> </w:t>
      </w:r>
      <w:r w:rsidRPr="005C128F">
        <w:t>пробы,</w:t>
      </w:r>
      <w:r w:rsidRPr="005C128F">
        <w:rPr>
          <w:spacing w:val="1"/>
        </w:rPr>
        <w:t xml:space="preserve"> </w:t>
      </w:r>
      <w:r w:rsidRPr="005C128F">
        <w:t>развитие</w:t>
      </w:r>
      <w:r w:rsidRPr="005C128F">
        <w:rPr>
          <w:spacing w:val="1"/>
        </w:rPr>
        <w:t xml:space="preserve"> </w:t>
      </w:r>
      <w:r w:rsidRPr="005C128F">
        <w:t>глобальных</w:t>
      </w:r>
      <w:r w:rsidRPr="005C128F">
        <w:rPr>
          <w:spacing w:val="1"/>
        </w:rPr>
        <w:t xml:space="preserve"> </w:t>
      </w:r>
      <w:r w:rsidRPr="005C128F">
        <w:t>компетенций,</w:t>
      </w:r>
      <w:r w:rsidRPr="005C128F">
        <w:rPr>
          <w:spacing w:val="1"/>
        </w:rPr>
        <w:t xml:space="preserve"> </w:t>
      </w:r>
      <w:r w:rsidRPr="005C128F">
        <w:t>формирование</w:t>
      </w:r>
      <w:r w:rsidRPr="005C128F">
        <w:rPr>
          <w:spacing w:val="1"/>
        </w:rPr>
        <w:t xml:space="preserve"> </w:t>
      </w:r>
      <w:r w:rsidRPr="005C128F">
        <w:t>предпринимательских</w:t>
      </w:r>
      <w:r w:rsidRPr="005C128F">
        <w:rPr>
          <w:spacing w:val="1"/>
        </w:rPr>
        <w:t xml:space="preserve"> </w:t>
      </w:r>
      <w:r w:rsidRPr="005C128F">
        <w:t>навыков,</w:t>
      </w:r>
      <w:r w:rsidRPr="005C128F">
        <w:rPr>
          <w:spacing w:val="1"/>
        </w:rPr>
        <w:t xml:space="preserve"> </w:t>
      </w:r>
      <w:r w:rsidRPr="005C128F">
        <w:t>практическую</w:t>
      </w:r>
      <w:r w:rsidRPr="005C128F">
        <w:rPr>
          <w:spacing w:val="1"/>
        </w:rPr>
        <w:t xml:space="preserve"> </w:t>
      </w:r>
      <w:r w:rsidRPr="005C128F">
        <w:t>подготовку,</w:t>
      </w:r>
      <w:r w:rsidRPr="005C128F">
        <w:rPr>
          <w:spacing w:val="1"/>
        </w:rPr>
        <w:t xml:space="preserve"> </w:t>
      </w:r>
      <w:r w:rsidRPr="005C128F">
        <w:t>использование</w:t>
      </w:r>
      <w:r w:rsidRPr="005C128F">
        <w:rPr>
          <w:spacing w:val="1"/>
        </w:rPr>
        <w:t xml:space="preserve"> </w:t>
      </w:r>
      <w:r w:rsidRPr="005C128F">
        <w:t>возможностей</w:t>
      </w:r>
      <w:r w:rsidRPr="005C128F">
        <w:rPr>
          <w:spacing w:val="1"/>
        </w:rPr>
        <w:t xml:space="preserve"> </w:t>
      </w:r>
      <w:r w:rsidRPr="005C128F">
        <w:t>организаций</w:t>
      </w:r>
      <w:r w:rsidRPr="005C128F">
        <w:rPr>
          <w:spacing w:val="1"/>
        </w:rPr>
        <w:t xml:space="preserve"> </w:t>
      </w:r>
      <w:r w:rsidRPr="005C128F">
        <w:t>дополнительно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профессиональных</w:t>
      </w:r>
      <w:r w:rsidRPr="005C128F">
        <w:rPr>
          <w:spacing w:val="1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организаций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социальных</w:t>
      </w:r>
      <w:r w:rsidRPr="005C128F">
        <w:rPr>
          <w:spacing w:val="1"/>
        </w:rPr>
        <w:t xml:space="preserve"> </w:t>
      </w:r>
      <w:r w:rsidRPr="005C128F">
        <w:t>партнеров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профессионально-производственном</w:t>
      </w:r>
      <w:r w:rsidRPr="005C128F">
        <w:rPr>
          <w:spacing w:val="1"/>
        </w:rPr>
        <w:t xml:space="preserve"> </w:t>
      </w:r>
      <w:r w:rsidRPr="005C128F">
        <w:t>окружении;</w:t>
      </w:r>
    </w:p>
    <w:p w:rsidR="005C128F" w:rsidRPr="005C128F" w:rsidRDefault="005C128F" w:rsidP="008E56B5">
      <w:pPr>
        <w:pStyle w:val="a5"/>
        <w:numPr>
          <w:ilvl w:val="3"/>
          <w:numId w:val="6"/>
        </w:numPr>
        <w:tabs>
          <w:tab w:val="left" w:pos="974"/>
        </w:tabs>
        <w:spacing w:line="254" w:lineRule="auto"/>
        <w:ind w:right="262" w:firstLine="566"/>
        <w:rPr>
          <w:sz w:val="24"/>
          <w:szCs w:val="24"/>
        </w:rPr>
      </w:pPr>
      <w:r w:rsidRPr="005C128F">
        <w:rPr>
          <w:sz w:val="24"/>
          <w:szCs w:val="24"/>
        </w:rPr>
        <w:t>внеуроч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лекс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роприятий на уровне образовательной организации, класса, занятия, в том числе в твор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динениях по интересам, культурные и социальные практики с учетом историко-культурной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тн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ецифи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гион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треб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ителей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(зако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ителей)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совершеннолетних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;</w:t>
      </w:r>
    </w:p>
    <w:p w:rsidR="005C128F" w:rsidRPr="005C128F" w:rsidRDefault="005C128F" w:rsidP="008E56B5">
      <w:pPr>
        <w:pStyle w:val="a5"/>
        <w:numPr>
          <w:ilvl w:val="3"/>
          <w:numId w:val="6"/>
        </w:numPr>
        <w:tabs>
          <w:tab w:val="left" w:pos="974"/>
        </w:tabs>
        <w:spacing w:line="254" w:lineRule="auto"/>
        <w:ind w:right="267" w:firstLine="566"/>
        <w:rPr>
          <w:sz w:val="24"/>
          <w:szCs w:val="24"/>
        </w:rPr>
      </w:pPr>
      <w:r w:rsidRPr="005C128F">
        <w:rPr>
          <w:sz w:val="24"/>
          <w:szCs w:val="24"/>
        </w:rPr>
        <w:t>внеуроч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нич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общест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подростковых коллективов), в том числе ученических классов, разновозрастных объединений 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ам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лубов;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тски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ростков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юноше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енных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динен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й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и т. д.;</w:t>
      </w:r>
    </w:p>
    <w:p w:rsidR="005C128F" w:rsidRPr="005C128F" w:rsidRDefault="005C128F" w:rsidP="008E56B5">
      <w:pPr>
        <w:pStyle w:val="a5"/>
        <w:numPr>
          <w:ilvl w:val="3"/>
          <w:numId w:val="6"/>
        </w:numPr>
        <w:tabs>
          <w:tab w:val="left" w:pos="974"/>
        </w:tabs>
        <w:spacing w:line="254" w:lineRule="auto"/>
        <w:ind w:right="269" w:firstLine="566"/>
        <w:rPr>
          <w:sz w:val="24"/>
          <w:szCs w:val="24"/>
        </w:rPr>
      </w:pPr>
      <w:r w:rsidRPr="005C128F">
        <w:rPr>
          <w:sz w:val="24"/>
          <w:szCs w:val="24"/>
        </w:rPr>
        <w:t>внеуроч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онно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еспе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организацио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бра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действ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ителя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еспечен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пеш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и образовательной программы и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. д.);</w:t>
      </w:r>
    </w:p>
    <w:p w:rsidR="005C128F" w:rsidRPr="005C128F" w:rsidRDefault="005C128F" w:rsidP="008E56B5">
      <w:pPr>
        <w:pStyle w:val="a5"/>
        <w:numPr>
          <w:ilvl w:val="3"/>
          <w:numId w:val="6"/>
        </w:numPr>
        <w:tabs>
          <w:tab w:val="left" w:pos="974"/>
        </w:tabs>
        <w:spacing w:line="254" w:lineRule="auto"/>
        <w:ind w:right="270" w:firstLine="566"/>
        <w:rPr>
          <w:sz w:val="24"/>
          <w:szCs w:val="24"/>
        </w:rPr>
      </w:pPr>
      <w:r w:rsidRPr="005C128F">
        <w:rPr>
          <w:sz w:val="24"/>
          <w:szCs w:val="24"/>
        </w:rPr>
        <w:t>внеуроч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ддерж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 (проектирование индивидуальных образовательных маршрутов, работа тьютор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ов-психологов);</w:t>
      </w:r>
    </w:p>
    <w:p w:rsidR="005C128F" w:rsidRPr="005C128F" w:rsidRDefault="005C128F" w:rsidP="008E56B5">
      <w:pPr>
        <w:pStyle w:val="a5"/>
        <w:numPr>
          <w:ilvl w:val="3"/>
          <w:numId w:val="6"/>
        </w:numPr>
        <w:tabs>
          <w:tab w:val="left" w:pos="974"/>
        </w:tabs>
        <w:spacing w:line="254" w:lineRule="auto"/>
        <w:ind w:right="266" w:firstLine="566"/>
        <w:rPr>
          <w:sz w:val="24"/>
          <w:szCs w:val="24"/>
        </w:rPr>
      </w:pPr>
      <w:r w:rsidRPr="005C128F">
        <w:rPr>
          <w:sz w:val="24"/>
          <w:szCs w:val="24"/>
        </w:rPr>
        <w:t>внеуроч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ну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еспече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лагополуч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транст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образо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школ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безопас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доровь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школьник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жличнос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ношен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уппа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илакти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успеваем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илакти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иск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ника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заимодейств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школьник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ающ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ой, социальной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защиты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ащихся).</w:t>
      </w:r>
    </w:p>
    <w:p w:rsidR="005C128F" w:rsidRPr="005C128F" w:rsidRDefault="005C128F" w:rsidP="005C128F">
      <w:pPr>
        <w:pStyle w:val="a3"/>
        <w:spacing w:line="252" w:lineRule="auto"/>
        <w:ind w:left="252" w:right="270" w:firstLine="566"/>
      </w:pPr>
      <w:r w:rsidRPr="005C128F">
        <w:t>Для</w:t>
      </w:r>
      <w:r w:rsidRPr="005C128F">
        <w:rPr>
          <w:spacing w:val="1"/>
        </w:rPr>
        <w:t xml:space="preserve"> </w:t>
      </w:r>
      <w:r w:rsidRPr="005C128F">
        <w:t>достижения</w:t>
      </w:r>
      <w:r w:rsidRPr="005C128F">
        <w:rPr>
          <w:spacing w:val="1"/>
        </w:rPr>
        <w:t xml:space="preserve"> </w:t>
      </w:r>
      <w:r w:rsidRPr="005C128F">
        <w:t>целей и</w:t>
      </w:r>
      <w:r w:rsidRPr="005C128F">
        <w:rPr>
          <w:spacing w:val="1"/>
        </w:rPr>
        <w:t xml:space="preserve"> </w:t>
      </w:r>
      <w:r w:rsidRPr="005C128F">
        <w:t>задач</w:t>
      </w:r>
      <w:r w:rsidRPr="005C128F">
        <w:rPr>
          <w:spacing w:val="1"/>
        </w:rPr>
        <w:t xml:space="preserve"> </w:t>
      </w:r>
      <w:r w:rsidRPr="005C128F">
        <w:t>внеурочн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используется</w:t>
      </w:r>
      <w:r w:rsidRPr="005C128F">
        <w:rPr>
          <w:spacing w:val="1"/>
        </w:rPr>
        <w:t xml:space="preserve"> </w:t>
      </w:r>
      <w:r w:rsidRPr="005C128F">
        <w:t>все многообразие</w:t>
      </w:r>
      <w:r w:rsidRPr="005C128F">
        <w:rPr>
          <w:spacing w:val="1"/>
        </w:rPr>
        <w:t xml:space="preserve"> </w:t>
      </w:r>
      <w:r w:rsidRPr="005C128F">
        <w:t>доступных</w:t>
      </w:r>
      <w:r w:rsidRPr="005C128F">
        <w:rPr>
          <w:spacing w:val="1"/>
        </w:rPr>
        <w:t xml:space="preserve"> </w:t>
      </w:r>
      <w:r w:rsidRPr="005C128F">
        <w:t>объектов</w:t>
      </w:r>
      <w:r w:rsidRPr="005C128F">
        <w:rPr>
          <w:spacing w:val="1"/>
        </w:rPr>
        <w:t xml:space="preserve"> </w:t>
      </w:r>
      <w:r w:rsidRPr="005C128F">
        <w:t>отечественной</w:t>
      </w:r>
      <w:r w:rsidRPr="005C128F">
        <w:rPr>
          <w:spacing w:val="1"/>
        </w:rPr>
        <w:t xml:space="preserve"> </w:t>
      </w:r>
      <w:r w:rsidRPr="005C128F">
        <w:t>культуры,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том</w:t>
      </w:r>
      <w:r w:rsidRPr="005C128F">
        <w:rPr>
          <w:spacing w:val="1"/>
        </w:rPr>
        <w:t xml:space="preserve"> </w:t>
      </w:r>
      <w:r w:rsidRPr="005C128F">
        <w:t>числе</w:t>
      </w:r>
      <w:r w:rsidRPr="005C128F">
        <w:rPr>
          <w:spacing w:val="1"/>
        </w:rPr>
        <w:t xml:space="preserve"> </w:t>
      </w:r>
      <w:r w:rsidRPr="005C128F">
        <w:t>наследие</w:t>
      </w:r>
      <w:r w:rsidRPr="005C128F">
        <w:rPr>
          <w:spacing w:val="1"/>
        </w:rPr>
        <w:t xml:space="preserve"> </w:t>
      </w:r>
      <w:r w:rsidRPr="005C128F">
        <w:t>отечественного</w:t>
      </w:r>
      <w:r w:rsidRPr="005C128F">
        <w:rPr>
          <w:spacing w:val="1"/>
        </w:rPr>
        <w:t xml:space="preserve"> </w:t>
      </w:r>
      <w:r w:rsidRPr="005C128F">
        <w:t>кинематографа.</w:t>
      </w:r>
    </w:p>
    <w:p w:rsidR="005C128F" w:rsidRPr="005C128F" w:rsidRDefault="005C128F" w:rsidP="005C128F">
      <w:pPr>
        <w:pStyle w:val="a3"/>
        <w:spacing w:line="252" w:lineRule="auto"/>
        <w:ind w:left="252" w:right="260" w:firstLine="566"/>
      </w:pPr>
      <w:r w:rsidRPr="005C128F">
        <w:t>Наследие</w:t>
      </w:r>
      <w:r w:rsidRPr="005C128F">
        <w:rPr>
          <w:spacing w:val="1"/>
        </w:rPr>
        <w:t xml:space="preserve"> </w:t>
      </w:r>
      <w:r w:rsidRPr="005C128F">
        <w:t>отечественного</w:t>
      </w:r>
      <w:r w:rsidRPr="005C128F">
        <w:rPr>
          <w:spacing w:val="1"/>
        </w:rPr>
        <w:t xml:space="preserve"> </w:t>
      </w:r>
      <w:r w:rsidRPr="005C128F">
        <w:t>кинематографа</w:t>
      </w:r>
      <w:r w:rsidRPr="005C128F">
        <w:rPr>
          <w:spacing w:val="1"/>
        </w:rPr>
        <w:t xml:space="preserve"> </w:t>
      </w:r>
      <w:r w:rsidRPr="005C128F">
        <w:t>может</w:t>
      </w:r>
      <w:r w:rsidRPr="005C128F">
        <w:rPr>
          <w:spacing w:val="1"/>
        </w:rPr>
        <w:t xml:space="preserve"> </w:t>
      </w:r>
      <w:r w:rsidRPr="005C128F">
        <w:t>использоваться</w:t>
      </w:r>
      <w:r w:rsidRPr="005C128F">
        <w:rPr>
          <w:spacing w:val="1"/>
        </w:rPr>
        <w:t xml:space="preserve"> </w:t>
      </w:r>
      <w:r w:rsidRPr="005C128F">
        <w:t>как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качестве</w:t>
      </w:r>
      <w:r w:rsidRPr="005C128F">
        <w:rPr>
          <w:spacing w:val="1"/>
        </w:rPr>
        <w:t xml:space="preserve"> </w:t>
      </w:r>
      <w:r w:rsidRPr="005C128F">
        <w:t>дидактического материала при реализации курсов внеурочной деятельности, так и быть основной</w:t>
      </w:r>
      <w:r w:rsidRPr="005C128F">
        <w:rPr>
          <w:spacing w:val="1"/>
        </w:rPr>
        <w:t xml:space="preserve"> </w:t>
      </w:r>
      <w:r w:rsidRPr="005C128F">
        <w:t>для</w:t>
      </w:r>
      <w:r w:rsidRPr="005C128F">
        <w:rPr>
          <w:spacing w:val="1"/>
        </w:rPr>
        <w:t xml:space="preserve"> </w:t>
      </w:r>
      <w:r w:rsidRPr="005C128F">
        <w:t>разработки</w:t>
      </w:r>
      <w:r w:rsidRPr="005C128F">
        <w:rPr>
          <w:spacing w:val="1"/>
        </w:rPr>
        <w:t xml:space="preserve"> </w:t>
      </w:r>
      <w:r w:rsidRPr="005C128F">
        <w:t>курсов</w:t>
      </w:r>
      <w:r w:rsidRPr="005C128F">
        <w:rPr>
          <w:spacing w:val="1"/>
        </w:rPr>
        <w:t xml:space="preserve"> </w:t>
      </w:r>
      <w:r w:rsidRPr="005C128F">
        <w:t>внеурочной</w:t>
      </w:r>
      <w:r w:rsidRPr="005C128F">
        <w:rPr>
          <w:spacing w:val="1"/>
        </w:rPr>
        <w:t xml:space="preserve"> </w:t>
      </w:r>
      <w:r w:rsidRPr="005C128F">
        <w:t>деятельности,</w:t>
      </w:r>
      <w:r w:rsidRPr="005C128F">
        <w:rPr>
          <w:spacing w:val="1"/>
        </w:rPr>
        <w:t xml:space="preserve"> </w:t>
      </w:r>
      <w:r w:rsidRPr="005C128F">
        <w:t>посвященной</w:t>
      </w:r>
      <w:r w:rsidRPr="005C128F">
        <w:rPr>
          <w:spacing w:val="1"/>
        </w:rPr>
        <w:t xml:space="preserve"> </w:t>
      </w:r>
      <w:r w:rsidRPr="005C128F">
        <w:t>этому</w:t>
      </w:r>
      <w:r w:rsidRPr="005C128F">
        <w:rPr>
          <w:spacing w:val="1"/>
        </w:rPr>
        <w:t xml:space="preserve"> </w:t>
      </w:r>
      <w:r w:rsidRPr="005C128F">
        <w:t>виду</w:t>
      </w:r>
      <w:r w:rsidRPr="005C128F">
        <w:rPr>
          <w:spacing w:val="1"/>
        </w:rPr>
        <w:t xml:space="preserve"> </w:t>
      </w:r>
      <w:r w:rsidRPr="005C128F">
        <w:t>отечественного</w:t>
      </w:r>
      <w:r w:rsidRPr="005C128F">
        <w:rPr>
          <w:spacing w:val="1"/>
        </w:rPr>
        <w:t xml:space="preserve"> </w:t>
      </w:r>
      <w:r w:rsidRPr="005C128F">
        <w:t>искусства.</w:t>
      </w:r>
    </w:p>
    <w:p w:rsidR="005C128F" w:rsidRPr="005C128F" w:rsidRDefault="005C128F" w:rsidP="005C128F">
      <w:pPr>
        <w:pStyle w:val="a3"/>
        <w:spacing w:before="6"/>
        <w:ind w:left="0"/>
        <w:jc w:val="left"/>
      </w:pPr>
    </w:p>
    <w:p w:rsidR="005C128F" w:rsidRPr="005C128F" w:rsidRDefault="005C128F" w:rsidP="005C128F">
      <w:pPr>
        <w:pStyle w:val="2"/>
        <w:ind w:left="819"/>
        <w:jc w:val="both"/>
      </w:pPr>
      <w:r w:rsidRPr="005C128F">
        <w:t>Содержание</w:t>
      </w:r>
      <w:r w:rsidRPr="005C128F">
        <w:rPr>
          <w:spacing w:val="-6"/>
        </w:rPr>
        <w:t xml:space="preserve"> </w:t>
      </w:r>
      <w:r w:rsidRPr="005C128F">
        <w:t>плана</w:t>
      </w:r>
      <w:r w:rsidRPr="005C128F">
        <w:rPr>
          <w:spacing w:val="-6"/>
        </w:rPr>
        <w:t xml:space="preserve"> </w:t>
      </w:r>
      <w:r w:rsidRPr="005C128F">
        <w:t>внеурочной</w:t>
      </w:r>
      <w:r w:rsidRPr="005C128F">
        <w:rPr>
          <w:spacing w:val="-4"/>
        </w:rPr>
        <w:t xml:space="preserve"> </w:t>
      </w:r>
      <w:r w:rsidRPr="005C128F">
        <w:t>деятельности</w:t>
      </w:r>
    </w:p>
    <w:p w:rsidR="005C128F" w:rsidRPr="005C128F" w:rsidRDefault="005C128F" w:rsidP="005C128F">
      <w:pPr>
        <w:pStyle w:val="a3"/>
        <w:spacing w:before="10" w:line="254" w:lineRule="auto"/>
        <w:ind w:left="252" w:right="270" w:firstLine="566"/>
      </w:pPr>
      <w:r w:rsidRPr="005C128F">
        <w:t>Количество часов, выделяемых на внеурочную деятельность, составляет за 5 лет обучения на</w:t>
      </w:r>
      <w:r w:rsidRPr="005C128F">
        <w:rPr>
          <w:spacing w:val="-57"/>
        </w:rPr>
        <w:t xml:space="preserve"> </w:t>
      </w:r>
      <w:r w:rsidRPr="005C128F">
        <w:t>этапе</w:t>
      </w:r>
      <w:r w:rsidRPr="005C128F">
        <w:rPr>
          <w:spacing w:val="-2"/>
        </w:rPr>
        <w:t xml:space="preserve"> </w:t>
      </w:r>
      <w:r w:rsidRPr="005C128F">
        <w:t>основной школы</w:t>
      </w:r>
      <w:r w:rsidRPr="005C128F">
        <w:rPr>
          <w:spacing w:val="-3"/>
        </w:rPr>
        <w:t xml:space="preserve"> </w:t>
      </w:r>
      <w:r w:rsidRPr="005C128F">
        <w:t>не</w:t>
      </w:r>
      <w:r w:rsidRPr="005C128F">
        <w:rPr>
          <w:spacing w:val="-1"/>
        </w:rPr>
        <w:t xml:space="preserve"> </w:t>
      </w:r>
      <w:r w:rsidRPr="005C128F">
        <w:t>более</w:t>
      </w:r>
      <w:r w:rsidRPr="005C128F">
        <w:rPr>
          <w:spacing w:val="-2"/>
        </w:rPr>
        <w:t xml:space="preserve"> </w:t>
      </w:r>
      <w:r w:rsidRPr="005C128F">
        <w:t>1750 часов, в</w:t>
      </w:r>
      <w:r w:rsidRPr="005C128F">
        <w:rPr>
          <w:spacing w:val="-1"/>
        </w:rPr>
        <w:t xml:space="preserve"> </w:t>
      </w:r>
      <w:r w:rsidRPr="005C128F">
        <w:t>год</w:t>
      </w:r>
      <w:r w:rsidRPr="005C128F">
        <w:rPr>
          <w:spacing w:val="3"/>
        </w:rPr>
        <w:t xml:space="preserve"> </w:t>
      </w:r>
      <w:r w:rsidRPr="005C128F">
        <w:t>— не</w:t>
      </w:r>
      <w:r w:rsidRPr="005C128F">
        <w:rPr>
          <w:spacing w:val="-1"/>
        </w:rPr>
        <w:t xml:space="preserve"> </w:t>
      </w:r>
      <w:r w:rsidRPr="005C128F">
        <w:t>более</w:t>
      </w:r>
      <w:r w:rsidRPr="005C128F">
        <w:rPr>
          <w:spacing w:val="-2"/>
        </w:rPr>
        <w:t xml:space="preserve"> </w:t>
      </w:r>
      <w:r w:rsidRPr="005C128F">
        <w:t>350</w:t>
      </w:r>
      <w:r w:rsidRPr="005C128F">
        <w:rPr>
          <w:spacing w:val="-1"/>
        </w:rPr>
        <w:t xml:space="preserve"> </w:t>
      </w:r>
      <w:r w:rsidRPr="005C128F">
        <w:t>часов.</w:t>
      </w:r>
    </w:p>
    <w:p w:rsidR="005C128F" w:rsidRPr="005C128F" w:rsidRDefault="005C128F" w:rsidP="005C128F">
      <w:pPr>
        <w:pStyle w:val="a3"/>
        <w:ind w:left="252" w:right="265" w:firstLine="566"/>
      </w:pPr>
      <w:r w:rsidRPr="005C128F">
        <w:t>Организация</w:t>
      </w:r>
      <w:r w:rsidRPr="005C128F">
        <w:rPr>
          <w:spacing w:val="1"/>
        </w:rPr>
        <w:t xml:space="preserve"> </w:t>
      </w:r>
      <w:r w:rsidRPr="005C128F">
        <w:t>внеурочн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предусматривает</w:t>
      </w:r>
      <w:r w:rsidRPr="005C128F">
        <w:rPr>
          <w:spacing w:val="1"/>
        </w:rPr>
        <w:t xml:space="preserve"> </w:t>
      </w:r>
      <w:r w:rsidRPr="005C128F">
        <w:t>возможность</w:t>
      </w:r>
      <w:r w:rsidRPr="005C128F">
        <w:rPr>
          <w:spacing w:val="1"/>
        </w:rPr>
        <w:t xml:space="preserve"> </w:t>
      </w:r>
      <w:r w:rsidRPr="005C128F">
        <w:t>сочетания</w:t>
      </w:r>
      <w:r w:rsidRPr="005C128F">
        <w:rPr>
          <w:spacing w:val="1"/>
        </w:rPr>
        <w:t xml:space="preserve"> </w:t>
      </w:r>
      <w:r w:rsidRPr="005C128F">
        <w:t>индивидуальной</w:t>
      </w:r>
      <w:r w:rsidRPr="005C128F">
        <w:rPr>
          <w:spacing w:val="-1"/>
        </w:rPr>
        <w:t xml:space="preserve"> </w:t>
      </w:r>
      <w:r w:rsidRPr="005C128F">
        <w:t>и групповой работы,</w:t>
      </w:r>
      <w:r w:rsidRPr="005C128F">
        <w:rPr>
          <w:spacing w:val="-1"/>
        </w:rPr>
        <w:t xml:space="preserve"> </w:t>
      </w:r>
      <w:r w:rsidRPr="005C128F">
        <w:t>гибкого</w:t>
      </w:r>
      <w:r w:rsidRPr="005C128F">
        <w:rPr>
          <w:spacing w:val="-3"/>
        </w:rPr>
        <w:t xml:space="preserve"> </w:t>
      </w:r>
      <w:r w:rsidRPr="005C128F">
        <w:t>режима</w:t>
      </w:r>
      <w:r w:rsidRPr="005C128F">
        <w:rPr>
          <w:spacing w:val="-1"/>
        </w:rPr>
        <w:t xml:space="preserve"> </w:t>
      </w:r>
      <w:r w:rsidRPr="005C128F">
        <w:t>занятий.</w:t>
      </w:r>
    </w:p>
    <w:p w:rsidR="001C221D" w:rsidRDefault="005C128F" w:rsidP="001C221D">
      <w:pPr>
        <w:pStyle w:val="a3"/>
      </w:pPr>
      <w:r w:rsidRPr="005C128F">
        <w:t>Продолжительность</w:t>
      </w:r>
      <w:r w:rsidRPr="005C128F">
        <w:rPr>
          <w:spacing w:val="1"/>
        </w:rPr>
        <w:t xml:space="preserve"> </w:t>
      </w:r>
      <w:r w:rsidRPr="005C128F">
        <w:t>занятий</w:t>
      </w:r>
      <w:r w:rsidRPr="005C128F">
        <w:rPr>
          <w:spacing w:val="1"/>
        </w:rPr>
        <w:t xml:space="preserve"> </w:t>
      </w:r>
      <w:r w:rsidRPr="005C128F">
        <w:t>не</w:t>
      </w:r>
      <w:r w:rsidRPr="005C128F">
        <w:rPr>
          <w:spacing w:val="1"/>
        </w:rPr>
        <w:t xml:space="preserve"> </w:t>
      </w:r>
      <w:r w:rsidRPr="005C128F">
        <w:t>превышает</w:t>
      </w:r>
      <w:r w:rsidRPr="005C128F">
        <w:rPr>
          <w:spacing w:val="1"/>
        </w:rPr>
        <w:t xml:space="preserve"> </w:t>
      </w:r>
      <w:r w:rsidR="00531102">
        <w:t>40</w:t>
      </w:r>
      <w:r w:rsidRPr="005C128F">
        <w:rPr>
          <w:spacing w:val="1"/>
        </w:rPr>
        <w:t xml:space="preserve"> </w:t>
      </w:r>
      <w:r w:rsidRPr="005C128F">
        <w:t>минут.</w:t>
      </w:r>
      <w:r w:rsidRPr="005C128F">
        <w:rPr>
          <w:spacing w:val="61"/>
        </w:rPr>
        <w:t xml:space="preserve"> </w:t>
      </w:r>
      <w:r w:rsidRPr="005C128F">
        <w:t>Перерыв</w:t>
      </w:r>
      <w:r w:rsidRPr="005C128F">
        <w:rPr>
          <w:spacing w:val="61"/>
        </w:rPr>
        <w:t xml:space="preserve"> </w:t>
      </w:r>
      <w:r w:rsidRPr="005C128F">
        <w:t>между</w:t>
      </w:r>
      <w:r w:rsidRPr="005C128F">
        <w:rPr>
          <w:spacing w:val="61"/>
        </w:rPr>
        <w:t xml:space="preserve"> </w:t>
      </w:r>
      <w:r w:rsidRPr="005C128F">
        <w:t>занятиями</w:t>
      </w:r>
      <w:r w:rsidR="001C221D">
        <w:t xml:space="preserve"> </w:t>
      </w:r>
      <w:r w:rsidR="00531102">
        <w:t xml:space="preserve"> </w:t>
      </w:r>
      <w:r w:rsidRPr="005C128F">
        <w:rPr>
          <w:spacing w:val="-57"/>
        </w:rPr>
        <w:t xml:space="preserve"> </w:t>
      </w:r>
      <w:r w:rsidRPr="005C128F">
        <w:t>внеурочной</w:t>
      </w:r>
      <w:r w:rsidRPr="005C128F">
        <w:rPr>
          <w:spacing w:val="58"/>
        </w:rPr>
        <w:t xml:space="preserve"> </w:t>
      </w:r>
      <w:r w:rsidRPr="005C128F">
        <w:t>деятельности  не</w:t>
      </w:r>
      <w:r w:rsidRPr="005C128F">
        <w:rPr>
          <w:spacing w:val="58"/>
        </w:rPr>
        <w:t xml:space="preserve"> </w:t>
      </w:r>
      <w:r w:rsidRPr="005C128F">
        <w:t>менее</w:t>
      </w:r>
      <w:r w:rsidRPr="005C128F">
        <w:rPr>
          <w:spacing w:val="-2"/>
        </w:rPr>
        <w:t xml:space="preserve"> </w:t>
      </w:r>
      <w:r w:rsidRPr="005C128F">
        <w:t>10</w:t>
      </w:r>
      <w:r w:rsidRPr="005C128F">
        <w:rPr>
          <w:spacing w:val="-1"/>
        </w:rPr>
        <w:t xml:space="preserve"> </w:t>
      </w:r>
      <w:r w:rsidRPr="005C128F">
        <w:t>минут.</w:t>
      </w:r>
      <w:r w:rsidRPr="005C128F">
        <w:rPr>
          <w:spacing w:val="3"/>
        </w:rPr>
        <w:t xml:space="preserve"> </w:t>
      </w:r>
      <w:r w:rsidRPr="005C128F">
        <w:t>Домашние</w:t>
      </w:r>
      <w:r w:rsidRPr="005C128F">
        <w:rPr>
          <w:spacing w:val="-2"/>
        </w:rPr>
        <w:t xml:space="preserve"> </w:t>
      </w:r>
      <w:r w:rsidRPr="005C128F">
        <w:t>задания</w:t>
      </w:r>
      <w:r w:rsidRPr="005C128F">
        <w:rPr>
          <w:spacing w:val="-1"/>
        </w:rPr>
        <w:t xml:space="preserve"> </w:t>
      </w:r>
      <w:r w:rsidRPr="005C128F">
        <w:t>не</w:t>
      </w:r>
      <w:r w:rsidRPr="005C128F">
        <w:rPr>
          <w:spacing w:val="-4"/>
        </w:rPr>
        <w:t xml:space="preserve"> </w:t>
      </w:r>
      <w:r w:rsidRPr="005C128F">
        <w:t>предусмотрены.</w:t>
      </w:r>
    </w:p>
    <w:p w:rsidR="001C221D" w:rsidRDefault="00C0188C" w:rsidP="001C221D">
      <w:pPr>
        <w:pStyle w:val="a3"/>
        <w:rPr>
          <w:b/>
        </w:rPr>
      </w:pPr>
      <w:r>
        <w:t xml:space="preserve"> </w:t>
      </w:r>
      <w:r w:rsidR="001C221D" w:rsidRPr="00C0188C">
        <w:rPr>
          <w:b/>
        </w:rPr>
        <w:t>Реализация</w:t>
      </w:r>
      <w:r w:rsidR="001C221D" w:rsidRPr="00C0188C">
        <w:rPr>
          <w:b/>
          <w:spacing w:val="-5"/>
        </w:rPr>
        <w:t xml:space="preserve"> </w:t>
      </w:r>
      <w:r w:rsidR="001C221D" w:rsidRPr="00C0188C">
        <w:rPr>
          <w:b/>
        </w:rPr>
        <w:t>плана</w:t>
      </w:r>
      <w:r w:rsidR="001C221D" w:rsidRPr="00C0188C">
        <w:rPr>
          <w:b/>
          <w:spacing w:val="-4"/>
        </w:rPr>
        <w:t xml:space="preserve"> </w:t>
      </w:r>
      <w:r w:rsidR="001C221D" w:rsidRPr="00C0188C">
        <w:rPr>
          <w:b/>
        </w:rPr>
        <w:t>внеурочной</w:t>
      </w:r>
      <w:r w:rsidR="001C221D" w:rsidRPr="00C0188C">
        <w:rPr>
          <w:b/>
          <w:spacing w:val="-2"/>
        </w:rPr>
        <w:t xml:space="preserve"> </w:t>
      </w:r>
      <w:r w:rsidR="001C221D" w:rsidRPr="00C0188C">
        <w:rPr>
          <w:b/>
        </w:rPr>
        <w:t>деятельности</w:t>
      </w:r>
      <w:r w:rsidR="001C221D" w:rsidRPr="00C0188C">
        <w:rPr>
          <w:b/>
          <w:spacing w:val="-2"/>
        </w:rPr>
        <w:t xml:space="preserve"> </w:t>
      </w:r>
      <w:r w:rsidR="001C221D" w:rsidRPr="00C0188C">
        <w:rPr>
          <w:b/>
        </w:rPr>
        <w:t>осуществляется</w:t>
      </w:r>
      <w:r w:rsidR="001C221D" w:rsidRPr="00C0188C">
        <w:rPr>
          <w:b/>
          <w:spacing w:val="-2"/>
        </w:rPr>
        <w:t xml:space="preserve"> </w:t>
      </w:r>
      <w:r w:rsidR="001C221D">
        <w:rPr>
          <w:b/>
          <w:spacing w:val="-2"/>
        </w:rPr>
        <w:t xml:space="preserve">как посредством внеурочных аудиторных занятий, так и </w:t>
      </w:r>
      <w:r w:rsidR="001C221D" w:rsidRPr="00C0188C">
        <w:rPr>
          <w:b/>
        </w:rPr>
        <w:t>через</w:t>
      </w:r>
      <w:r w:rsidR="001C221D" w:rsidRPr="00C0188C">
        <w:rPr>
          <w:b/>
          <w:spacing w:val="-2"/>
        </w:rPr>
        <w:t xml:space="preserve"> </w:t>
      </w:r>
      <w:r w:rsidR="001C221D" w:rsidRPr="00C0188C">
        <w:rPr>
          <w:b/>
        </w:rPr>
        <w:t>работу</w:t>
      </w:r>
      <w:r w:rsidR="001C221D" w:rsidRPr="00C0188C">
        <w:rPr>
          <w:b/>
          <w:spacing w:val="-7"/>
        </w:rPr>
        <w:t xml:space="preserve"> </w:t>
      </w:r>
      <w:r w:rsidR="001C221D" w:rsidRPr="00C0188C">
        <w:rPr>
          <w:b/>
        </w:rPr>
        <w:t>кружков, аудиторных занятий, внеклассных мероприятий, акций,</w:t>
      </w:r>
      <w:r w:rsidR="001C221D">
        <w:rPr>
          <w:b/>
        </w:rPr>
        <w:t xml:space="preserve"> экскурсий.</w:t>
      </w:r>
    </w:p>
    <w:p w:rsidR="00531102" w:rsidRDefault="00531102" w:rsidP="00531102">
      <w:pPr>
        <w:pStyle w:val="a3"/>
        <w:spacing w:before="5"/>
        <w:ind w:left="0"/>
        <w:jc w:val="left"/>
        <w:rPr>
          <w:b/>
          <w:sz w:val="21"/>
        </w:rPr>
      </w:pPr>
    </w:p>
    <w:p w:rsidR="00531102" w:rsidRDefault="00531102" w:rsidP="008E56B5">
      <w:pPr>
        <w:pStyle w:val="a5"/>
        <w:numPr>
          <w:ilvl w:val="0"/>
          <w:numId w:val="98"/>
        </w:numPr>
        <w:tabs>
          <w:tab w:val="left" w:pos="341"/>
        </w:tabs>
        <w:ind w:hanging="241"/>
        <w:rPr>
          <w:sz w:val="24"/>
        </w:rPr>
      </w:pPr>
      <w:r>
        <w:rPr>
          <w:sz w:val="24"/>
        </w:rPr>
        <w:t>На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531102" w:rsidRDefault="00531102" w:rsidP="00531102">
      <w:pPr>
        <w:pStyle w:val="a3"/>
        <w:spacing w:before="9"/>
        <w:ind w:left="0"/>
        <w:jc w:val="left"/>
        <w:rPr>
          <w:sz w:val="22"/>
        </w:rPr>
      </w:pPr>
    </w:p>
    <w:p w:rsidR="00531102" w:rsidRDefault="00531102" w:rsidP="00531102">
      <w:pPr>
        <w:pStyle w:val="a3"/>
        <w:spacing w:before="1"/>
        <w:ind w:right="103" w:firstLine="580"/>
        <w:rPr>
          <w:b/>
          <w:i/>
        </w:rPr>
      </w:pPr>
      <w:r w:rsidRPr="00C0188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1359535</wp:posOffset>
                </wp:positionH>
                <wp:positionV relativeFrom="paragraph">
                  <wp:posOffset>159385</wp:posOffset>
                </wp:positionV>
                <wp:extent cx="5662295" cy="7620"/>
                <wp:effectExtent l="0" t="0" r="0" b="19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22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5CEFE" id="Прямоугольник 6" o:spid="_x0000_s1026" style="position:absolute;margin-left:107.05pt;margin-top:12.55pt;width:445.85pt;height:.6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" fillcolor="black" stroked="f">
                <w10:wrap anchorx="page"/>
              </v:rect>
            </w:pict>
          </mc:Fallback>
        </mc:AlternateContent>
      </w:r>
      <w:r w:rsidRPr="00C0188C">
        <w:rPr>
          <w:b/>
        </w:rPr>
        <w:t>Направление</w:t>
      </w:r>
      <w:r w:rsidRPr="00C0188C">
        <w:rPr>
          <w:b/>
          <w:spacing w:val="1"/>
        </w:rPr>
        <w:t xml:space="preserve"> </w:t>
      </w:r>
      <w:r w:rsidRPr="00C0188C">
        <w:rPr>
          <w:b/>
        </w:rPr>
        <w:t>«Информационно-просветительские</w:t>
      </w:r>
      <w:r w:rsidRPr="00C0188C">
        <w:rPr>
          <w:b/>
          <w:spacing w:val="1"/>
        </w:rPr>
        <w:t xml:space="preserve"> </w:t>
      </w:r>
      <w:r w:rsidRPr="00C0188C">
        <w:rPr>
          <w:b/>
        </w:rPr>
        <w:t>занятия</w:t>
      </w:r>
      <w:r w:rsidRPr="00C0188C">
        <w:rPr>
          <w:b/>
          <w:spacing w:val="1"/>
        </w:rPr>
        <w:t xml:space="preserve"> </w:t>
      </w:r>
      <w:r w:rsidRPr="00C0188C">
        <w:rPr>
          <w:b/>
        </w:rPr>
        <w:t>патриотической</w:t>
      </w:r>
      <w:r w:rsidRPr="00C0188C">
        <w:rPr>
          <w:b/>
          <w:i/>
        </w:rPr>
        <w:t>,</w:t>
      </w:r>
      <w:r w:rsidRPr="00C0188C">
        <w:rPr>
          <w:b/>
          <w:i/>
          <w:spacing w:val="1"/>
        </w:rPr>
        <w:t xml:space="preserve"> </w:t>
      </w:r>
      <w:r w:rsidRPr="00C0188C">
        <w:rPr>
          <w:b/>
          <w:u w:val="single"/>
        </w:rPr>
        <w:t>нравственной</w:t>
      </w:r>
      <w:r w:rsidRPr="00C0188C">
        <w:rPr>
          <w:b/>
          <w:spacing w:val="1"/>
          <w:u w:val="single"/>
        </w:rPr>
        <w:t xml:space="preserve"> </w:t>
      </w:r>
      <w:r w:rsidRPr="00C0188C">
        <w:rPr>
          <w:b/>
          <w:u w:val="single"/>
        </w:rPr>
        <w:t>и</w:t>
      </w:r>
      <w:r w:rsidRPr="00C0188C">
        <w:rPr>
          <w:b/>
          <w:spacing w:val="1"/>
          <w:u w:val="single"/>
        </w:rPr>
        <w:t xml:space="preserve"> </w:t>
      </w:r>
      <w:r w:rsidRPr="00C0188C">
        <w:rPr>
          <w:b/>
          <w:u w:val="single"/>
        </w:rPr>
        <w:t>экологической</w:t>
      </w:r>
      <w:r w:rsidRPr="00C0188C">
        <w:rPr>
          <w:b/>
          <w:spacing w:val="1"/>
          <w:u w:val="single"/>
        </w:rPr>
        <w:t xml:space="preserve"> </w:t>
      </w:r>
      <w:r w:rsidRPr="00C0188C">
        <w:rPr>
          <w:b/>
          <w:u w:val="single"/>
        </w:rPr>
        <w:t>направленности</w:t>
      </w:r>
      <w:r w:rsidRPr="00C0188C">
        <w:rPr>
          <w:b/>
          <w:spacing w:val="1"/>
          <w:u w:val="single"/>
        </w:rPr>
        <w:t xml:space="preserve"> </w:t>
      </w:r>
      <w:r w:rsidRPr="00C0188C">
        <w:rPr>
          <w:b/>
          <w:u w:val="single"/>
        </w:rPr>
        <w:t>«Разговоры</w:t>
      </w:r>
      <w:r w:rsidRPr="00C0188C">
        <w:rPr>
          <w:b/>
          <w:spacing w:val="1"/>
          <w:u w:val="single"/>
        </w:rPr>
        <w:t xml:space="preserve"> </w:t>
      </w:r>
      <w:r w:rsidRPr="00C0188C">
        <w:rPr>
          <w:b/>
          <w:u w:val="single"/>
        </w:rPr>
        <w:t>о</w:t>
      </w:r>
      <w:r w:rsidRPr="00C0188C">
        <w:rPr>
          <w:b/>
          <w:spacing w:val="1"/>
          <w:u w:val="single"/>
        </w:rPr>
        <w:t xml:space="preserve"> </w:t>
      </w:r>
      <w:r w:rsidRPr="00C0188C">
        <w:rPr>
          <w:b/>
          <w:u w:val="single"/>
        </w:rPr>
        <w:t>важном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 xml:space="preserve">программой </w:t>
      </w:r>
      <w:r>
        <w:rPr>
          <w:b/>
          <w:i/>
        </w:rPr>
        <w:t>«Разговоры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 важном».</w:t>
      </w:r>
    </w:p>
    <w:p w:rsidR="00531102" w:rsidRDefault="00531102" w:rsidP="00531102">
      <w:pPr>
        <w:pStyle w:val="a3"/>
        <w:spacing w:before="7" w:line="237" w:lineRule="auto"/>
        <w:ind w:right="103" w:firstLine="739"/>
      </w:pPr>
      <w:r>
        <w:rPr>
          <w:i/>
        </w:rPr>
        <w:t xml:space="preserve">Основная цель: </w:t>
      </w:r>
      <w:r>
        <w:t>развитие ценностного отношения учащихся к своей Родине - России,</w:t>
      </w:r>
      <w:r>
        <w:rPr>
          <w:spacing w:val="-57"/>
        </w:rPr>
        <w:t xml:space="preserve"> </w:t>
      </w:r>
      <w:r>
        <w:t>населяющим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людям, ее</w:t>
      </w:r>
      <w:r>
        <w:rPr>
          <w:spacing w:val="2"/>
        </w:rPr>
        <w:t xml:space="preserve"> </w:t>
      </w:r>
      <w:r>
        <w:t>уникальной</w:t>
      </w:r>
      <w:r>
        <w:rPr>
          <w:spacing w:val="-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богатой прир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культуре.</w:t>
      </w:r>
    </w:p>
    <w:p w:rsidR="00531102" w:rsidRDefault="00531102" w:rsidP="00531102">
      <w:pPr>
        <w:pStyle w:val="a3"/>
        <w:ind w:right="110" w:firstLine="739"/>
      </w:pPr>
      <w:r>
        <w:rPr>
          <w:i/>
        </w:rPr>
        <w:t xml:space="preserve">Основная задача: </w:t>
      </w:r>
      <w:r>
        <w:t>формирование соответствующей внутренней позиции 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-2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</w:t>
      </w:r>
      <w:r w:rsidR="00BE592C">
        <w:t>.</w:t>
      </w:r>
    </w:p>
    <w:p w:rsidR="00BE592C" w:rsidRDefault="00BE592C" w:rsidP="00531102">
      <w:pPr>
        <w:pStyle w:val="a3"/>
        <w:ind w:right="110" w:firstLine="739"/>
        <w:rPr>
          <w:i/>
        </w:rPr>
      </w:pPr>
      <w:r>
        <w:rPr>
          <w:i/>
        </w:rPr>
        <w:t xml:space="preserve">                         </w:t>
      </w:r>
    </w:p>
    <w:p w:rsidR="00531102" w:rsidRDefault="00531102" w:rsidP="00531102">
      <w:pPr>
        <w:pStyle w:val="a3"/>
        <w:spacing w:before="2"/>
        <w:ind w:left="0"/>
        <w:jc w:val="left"/>
        <w:rPr>
          <w:sz w:val="23"/>
        </w:rPr>
      </w:pPr>
    </w:p>
    <w:p w:rsidR="00531102" w:rsidRDefault="00531102" w:rsidP="00531102">
      <w:pPr>
        <w:spacing w:line="232" w:lineRule="auto"/>
        <w:ind w:left="100" w:right="101" w:firstLine="739"/>
        <w:jc w:val="both"/>
        <w:rPr>
          <w:b/>
          <w:i/>
          <w:sz w:val="24"/>
        </w:rPr>
      </w:pPr>
      <w:r w:rsidRPr="00C0188C">
        <w:rPr>
          <w:b/>
          <w:sz w:val="24"/>
          <w:u w:val="single"/>
        </w:rPr>
        <w:t>Направление «Занятия по формированию функциональной грамотности учащихся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1"/>
          <w:sz w:val="24"/>
        </w:rPr>
        <w:t xml:space="preserve"> </w:t>
      </w:r>
      <w:r w:rsidR="00C0188C">
        <w:rPr>
          <w:sz w:val="24"/>
        </w:rPr>
        <w:t>внеурочным аудиторными занятиями «Занимательная информатика», «Краеведение Прикамья».</w:t>
      </w:r>
    </w:p>
    <w:p w:rsidR="00531102" w:rsidRDefault="00531102" w:rsidP="00531102">
      <w:pPr>
        <w:pStyle w:val="a3"/>
        <w:spacing w:before="2" w:line="232" w:lineRule="auto"/>
        <w:ind w:right="112" w:firstLine="739"/>
      </w:pPr>
      <w:r>
        <w:rPr>
          <w:i/>
        </w:rPr>
        <w:t xml:space="preserve">Основная цель: </w:t>
      </w:r>
      <w:r>
        <w:t>развитие способностей учащихся применять приобретенные знания,</w:t>
      </w:r>
      <w:r>
        <w:rPr>
          <w:spacing w:val="1"/>
        </w:rPr>
        <w:t xml:space="preserve"> </w:t>
      </w:r>
      <w:r>
        <w:t>умения и навыки для решения задач в различных сферах жизнедеятельности (обеспечение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обучения с</w:t>
      </w:r>
      <w:r>
        <w:rPr>
          <w:spacing w:val="-1"/>
        </w:rPr>
        <w:t xml:space="preserve"> </w:t>
      </w:r>
      <w:r>
        <w:t>жизнью).</w:t>
      </w:r>
    </w:p>
    <w:p w:rsidR="00531102" w:rsidRDefault="00531102" w:rsidP="00531102">
      <w:pPr>
        <w:pStyle w:val="a3"/>
        <w:spacing w:before="4" w:line="232" w:lineRule="auto"/>
        <w:ind w:right="104" w:firstLine="739"/>
      </w:pPr>
      <w:r>
        <w:rPr>
          <w:i/>
        </w:rPr>
        <w:t xml:space="preserve">Основная задача: </w:t>
      </w:r>
      <w:r>
        <w:t>формирование и развитие функциональной грамотности школь-</w:t>
      </w:r>
      <w:r>
        <w:rPr>
          <w:spacing w:val="1"/>
        </w:rPr>
        <w:t xml:space="preserve"> </w:t>
      </w:r>
      <w:r>
        <w:t>ников:</w:t>
      </w:r>
      <w:r>
        <w:rPr>
          <w:spacing w:val="-2"/>
        </w:rPr>
        <w:t xml:space="preserve"> </w:t>
      </w:r>
      <w:r>
        <w:t>читательской,</w:t>
      </w:r>
      <w:r>
        <w:rPr>
          <w:spacing w:val="-2"/>
        </w:rPr>
        <w:t xml:space="preserve"> </w:t>
      </w:r>
      <w:r>
        <w:t>математической,</w:t>
      </w:r>
      <w:r>
        <w:rPr>
          <w:spacing w:val="-2"/>
        </w:rPr>
        <w:t xml:space="preserve"> </w:t>
      </w:r>
      <w:r>
        <w:t>естественно-научной,</w:t>
      </w:r>
      <w:r>
        <w:rPr>
          <w:spacing w:val="-2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компетенции.</w:t>
      </w:r>
    </w:p>
    <w:p w:rsidR="00531102" w:rsidRDefault="00531102" w:rsidP="00531102">
      <w:pPr>
        <w:spacing w:line="232" w:lineRule="auto"/>
      </w:pPr>
    </w:p>
    <w:p w:rsidR="00C0188C" w:rsidRPr="00242892" w:rsidRDefault="00C0188C" w:rsidP="00C0188C">
      <w:pPr>
        <w:pStyle w:val="a3"/>
        <w:spacing w:before="80" w:line="235" w:lineRule="auto"/>
        <w:ind w:right="105" w:firstLine="739"/>
      </w:pPr>
      <w:r w:rsidRPr="00242892">
        <w:rPr>
          <w:b/>
          <w:u w:val="single"/>
        </w:rPr>
        <w:t>Направление</w:t>
      </w:r>
      <w:r w:rsidRPr="00242892">
        <w:rPr>
          <w:b/>
          <w:spacing w:val="1"/>
          <w:u w:val="single"/>
        </w:rPr>
        <w:t xml:space="preserve"> </w:t>
      </w:r>
      <w:r w:rsidRPr="00242892">
        <w:rPr>
          <w:b/>
          <w:u w:val="single"/>
        </w:rPr>
        <w:t>«Занятия</w:t>
      </w:r>
      <w:r w:rsidRPr="00242892">
        <w:rPr>
          <w:b/>
          <w:i/>
          <w:u w:val="single"/>
        </w:rPr>
        <w:t>,</w:t>
      </w:r>
      <w:r w:rsidRPr="00242892">
        <w:rPr>
          <w:b/>
          <w:i/>
          <w:spacing w:val="1"/>
          <w:u w:val="single"/>
        </w:rPr>
        <w:t xml:space="preserve"> </w:t>
      </w:r>
      <w:r w:rsidRPr="00242892">
        <w:rPr>
          <w:b/>
          <w:u w:val="single"/>
        </w:rPr>
        <w:t>направленные</w:t>
      </w:r>
      <w:r w:rsidRPr="00242892">
        <w:rPr>
          <w:b/>
          <w:spacing w:val="1"/>
          <w:u w:val="single"/>
        </w:rPr>
        <w:t xml:space="preserve"> </w:t>
      </w:r>
      <w:r w:rsidRPr="00242892">
        <w:rPr>
          <w:b/>
          <w:u w:val="single"/>
        </w:rPr>
        <w:t>на</w:t>
      </w:r>
      <w:r w:rsidRPr="00242892">
        <w:rPr>
          <w:b/>
          <w:spacing w:val="1"/>
          <w:u w:val="single"/>
        </w:rPr>
        <w:t xml:space="preserve"> </w:t>
      </w:r>
      <w:r w:rsidRPr="00242892">
        <w:rPr>
          <w:b/>
          <w:u w:val="single"/>
        </w:rPr>
        <w:t>удовлетворение</w:t>
      </w:r>
      <w:r w:rsidRPr="00242892">
        <w:rPr>
          <w:b/>
          <w:spacing w:val="1"/>
          <w:u w:val="single"/>
        </w:rPr>
        <w:t xml:space="preserve"> </w:t>
      </w:r>
      <w:r w:rsidRPr="00242892">
        <w:rPr>
          <w:b/>
          <w:u w:val="single"/>
        </w:rPr>
        <w:t>профориентационных</w:t>
      </w:r>
      <w:r w:rsidRPr="00242892">
        <w:rPr>
          <w:b/>
          <w:spacing w:val="1"/>
        </w:rPr>
        <w:t xml:space="preserve"> </w:t>
      </w:r>
      <w:r w:rsidRPr="00242892">
        <w:rPr>
          <w:b/>
          <w:u w:val="single"/>
        </w:rPr>
        <w:t>интересов</w:t>
      </w:r>
      <w:r w:rsidRPr="00242892">
        <w:rPr>
          <w:b/>
          <w:spacing w:val="-1"/>
          <w:u w:val="single"/>
        </w:rPr>
        <w:t xml:space="preserve"> </w:t>
      </w:r>
      <w:r w:rsidRPr="00242892">
        <w:rPr>
          <w:b/>
          <w:u w:val="single"/>
        </w:rPr>
        <w:t>и</w:t>
      </w:r>
      <w:r w:rsidRPr="00242892">
        <w:rPr>
          <w:b/>
          <w:spacing w:val="-1"/>
          <w:u w:val="single"/>
        </w:rPr>
        <w:t xml:space="preserve"> </w:t>
      </w:r>
      <w:r w:rsidRPr="00242892">
        <w:rPr>
          <w:b/>
          <w:u w:val="single"/>
        </w:rPr>
        <w:t>потребностей</w:t>
      </w:r>
      <w:r w:rsidRPr="00242892">
        <w:rPr>
          <w:b/>
          <w:spacing w:val="2"/>
          <w:u w:val="single"/>
        </w:rPr>
        <w:t xml:space="preserve"> </w:t>
      </w:r>
      <w:r w:rsidRPr="00242892">
        <w:rPr>
          <w:b/>
          <w:u w:val="single"/>
        </w:rPr>
        <w:t>учащихся»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 xml:space="preserve">внеурочным аудиторным занятием </w:t>
      </w:r>
      <w:r>
        <w:rPr>
          <w:b/>
          <w:i/>
        </w:rPr>
        <w:t>«</w:t>
      </w:r>
      <w:r w:rsidR="00242892" w:rsidRPr="00242892">
        <w:t xml:space="preserve">Психология», а также участием во Всероссийских уроках «Цифры», «ПроеКТОриЯ», </w:t>
      </w:r>
      <w:r w:rsidR="00242892">
        <w:t>тематическими классными часами «Профессии наших родителей», «Известные люди нашего города», экскурсиями на предприятия Кунгурского муниципального округа, участием в акции «Путешествие в страну профессий».</w:t>
      </w:r>
    </w:p>
    <w:p w:rsidR="00C0188C" w:rsidRDefault="00C0188C" w:rsidP="00C0188C">
      <w:pPr>
        <w:pStyle w:val="a3"/>
        <w:spacing w:line="232" w:lineRule="auto"/>
        <w:ind w:right="107" w:firstLine="739"/>
      </w:pPr>
      <w:r>
        <w:rPr>
          <w:i/>
        </w:rPr>
        <w:t xml:space="preserve">Основная цель: </w:t>
      </w:r>
      <w:r>
        <w:t>развитие ценностного отношения учащихся к труду, как основному</w:t>
      </w:r>
      <w:r>
        <w:rPr>
          <w:spacing w:val="1"/>
        </w:rPr>
        <w:t xml:space="preserve"> </w:t>
      </w:r>
      <w:r>
        <w:t>способу</w:t>
      </w:r>
      <w:r>
        <w:rPr>
          <w:spacing w:val="-6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уверенности в</w:t>
      </w:r>
      <w:r>
        <w:rPr>
          <w:spacing w:val="-2"/>
        </w:rPr>
        <w:t xml:space="preserve"> </w:t>
      </w:r>
      <w:r>
        <w:t>жизни.</w:t>
      </w:r>
    </w:p>
    <w:p w:rsidR="00C0188C" w:rsidRDefault="00C0188C" w:rsidP="00C0188C">
      <w:pPr>
        <w:pStyle w:val="a3"/>
        <w:spacing w:before="2" w:line="237" w:lineRule="auto"/>
        <w:ind w:right="109" w:firstLine="739"/>
      </w:pPr>
      <w:r>
        <w:rPr>
          <w:i/>
        </w:rPr>
        <w:t>Основная</w:t>
      </w:r>
      <w:r>
        <w:rPr>
          <w:i/>
          <w:spacing w:val="1"/>
        </w:rPr>
        <w:t xml:space="preserve"> </w:t>
      </w:r>
      <w:r>
        <w:rPr>
          <w:i/>
        </w:rPr>
        <w:t>задача:</w:t>
      </w:r>
      <w:r>
        <w:rPr>
          <w:i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ия продолжения своего образования и будущей профессии, осознание важности</w:t>
      </w:r>
      <w:r>
        <w:rPr>
          <w:spacing w:val="1"/>
        </w:rPr>
        <w:t xml:space="preserve"> </w:t>
      </w:r>
      <w:r>
        <w:t>получаемых в школе знаний для дальнейшей профессиональной и вне 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C0188C" w:rsidRDefault="00C0188C" w:rsidP="00C0188C">
      <w:pPr>
        <w:pStyle w:val="a3"/>
        <w:spacing w:before="7"/>
        <w:ind w:left="0"/>
        <w:jc w:val="left"/>
        <w:rPr>
          <w:sz w:val="20"/>
        </w:rPr>
      </w:pPr>
    </w:p>
    <w:p w:rsidR="00C0188C" w:rsidRDefault="00C0188C" w:rsidP="008E56B5">
      <w:pPr>
        <w:pStyle w:val="a5"/>
        <w:numPr>
          <w:ilvl w:val="0"/>
          <w:numId w:val="98"/>
        </w:numPr>
        <w:tabs>
          <w:tab w:val="left" w:pos="341"/>
        </w:tabs>
        <w:rPr>
          <w:sz w:val="24"/>
        </w:rPr>
      </w:pP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.</w:t>
      </w:r>
    </w:p>
    <w:p w:rsidR="00C0188C" w:rsidRDefault="00C0188C" w:rsidP="00C0188C">
      <w:pPr>
        <w:pStyle w:val="a3"/>
        <w:spacing w:before="4"/>
        <w:ind w:left="0"/>
        <w:jc w:val="left"/>
        <w:rPr>
          <w:sz w:val="22"/>
        </w:rPr>
      </w:pPr>
    </w:p>
    <w:p w:rsidR="00C0188C" w:rsidRDefault="00C0188C" w:rsidP="00C0188C">
      <w:pPr>
        <w:spacing w:line="242" w:lineRule="auto"/>
        <w:ind w:left="100" w:right="105" w:firstLine="739"/>
        <w:jc w:val="both"/>
        <w:rPr>
          <w:b/>
          <w:i/>
          <w:sz w:val="24"/>
        </w:rPr>
      </w:pPr>
      <w:r>
        <w:rPr>
          <w:sz w:val="24"/>
          <w:u w:val="single"/>
        </w:rPr>
        <w:t>Направл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Занятия</w:t>
      </w:r>
      <w:r>
        <w:rPr>
          <w:b/>
          <w:i/>
          <w:sz w:val="24"/>
          <w:u w:val="single"/>
        </w:rPr>
        <w:t>,</w:t>
      </w:r>
      <w:r>
        <w:rPr>
          <w:b/>
          <w:i/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вязан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ализаци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об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теллекту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циокультур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требност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щихся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 w:rsidR="00242892">
        <w:rPr>
          <w:sz w:val="24"/>
        </w:rPr>
        <w:t>участием обучающихся в школьном проекте «Золотая полка», в ежегодной школьной конференции учебно-исследовательских работ «Первые шаги в науке», в акции «Читаем детям»</w:t>
      </w:r>
    </w:p>
    <w:p w:rsidR="00C0188C" w:rsidRDefault="00C0188C" w:rsidP="00C0188C">
      <w:pPr>
        <w:pStyle w:val="a3"/>
        <w:spacing w:line="237" w:lineRule="auto"/>
        <w:ind w:right="102" w:firstLine="739"/>
      </w:pPr>
      <w:r>
        <w:rPr>
          <w:i/>
        </w:rPr>
        <w:t>Основная цель:</w:t>
      </w:r>
      <w:r>
        <w:rPr>
          <w:i/>
          <w:spacing w:val="1"/>
        </w:rPr>
        <w:t xml:space="preserve"> </w:t>
      </w:r>
      <w:r>
        <w:t>интеллектуальное и</w:t>
      </w:r>
      <w:r>
        <w:rPr>
          <w:spacing w:val="1"/>
        </w:rPr>
        <w:t xml:space="preserve"> </w:t>
      </w:r>
      <w:r>
        <w:t>общекуль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удовле-</w:t>
      </w:r>
      <w:r>
        <w:rPr>
          <w:spacing w:val="1"/>
        </w:rPr>
        <w:t xml:space="preserve"> </w:t>
      </w:r>
      <w:r>
        <w:t>творение их особых познавательных, культурных, оздоровительных потребностей и инте-</w:t>
      </w:r>
      <w:r>
        <w:rPr>
          <w:spacing w:val="1"/>
        </w:rPr>
        <w:t xml:space="preserve"> </w:t>
      </w:r>
      <w:r>
        <w:t>ресов.</w:t>
      </w:r>
    </w:p>
    <w:p w:rsidR="00C0188C" w:rsidRDefault="00C0188C" w:rsidP="00C0188C">
      <w:pPr>
        <w:pStyle w:val="a3"/>
        <w:ind w:right="107" w:firstLine="739"/>
      </w:pPr>
      <w:r>
        <w:rPr>
          <w:i/>
        </w:rPr>
        <w:t xml:space="preserve">Основная задача: </w:t>
      </w:r>
      <w:r>
        <w:t>формирование ценностного отношения учащихся к знаниям, как</w:t>
      </w:r>
      <w:r>
        <w:rPr>
          <w:spacing w:val="1"/>
        </w:rPr>
        <w:t xml:space="preserve"> </w:t>
      </w:r>
      <w:r>
        <w:t>залогу их собственного будущего, и к культуре в целом, как к духовному богатству обще-</w:t>
      </w:r>
      <w:r>
        <w:rPr>
          <w:spacing w:val="1"/>
        </w:rPr>
        <w:t xml:space="preserve"> </w:t>
      </w:r>
      <w:r>
        <w:t>ства,</w:t>
      </w:r>
      <w:r>
        <w:rPr>
          <w:spacing w:val="-1"/>
        </w:rPr>
        <w:t xml:space="preserve"> </w:t>
      </w:r>
      <w:r>
        <w:t>сохраняющему</w:t>
      </w:r>
      <w:r>
        <w:rPr>
          <w:spacing w:val="-5"/>
        </w:rPr>
        <w:t xml:space="preserve"> </w:t>
      </w:r>
      <w:r>
        <w:t>национальную самобытность народов России.</w:t>
      </w:r>
    </w:p>
    <w:p w:rsidR="00C0188C" w:rsidRDefault="00C0188C" w:rsidP="00C0188C">
      <w:pPr>
        <w:pStyle w:val="a3"/>
        <w:ind w:left="0"/>
        <w:jc w:val="left"/>
        <w:rPr>
          <w:sz w:val="23"/>
        </w:rPr>
      </w:pPr>
    </w:p>
    <w:p w:rsidR="00C0188C" w:rsidRDefault="00C0188C" w:rsidP="001C221D">
      <w:pPr>
        <w:pStyle w:val="a3"/>
        <w:ind w:right="103" w:firstLine="739"/>
      </w:pPr>
      <w:r w:rsidRPr="00242892">
        <w:rPr>
          <w:b/>
          <w:u w:val="single"/>
        </w:rPr>
        <w:t>Направление «Занятия, направленные на удовлетворение интересов и потребностей</w:t>
      </w:r>
      <w:r w:rsidRPr="00242892">
        <w:rPr>
          <w:b/>
          <w:spacing w:val="1"/>
        </w:rPr>
        <w:t xml:space="preserve"> </w:t>
      </w:r>
      <w:r w:rsidRPr="00242892">
        <w:rPr>
          <w:b/>
          <w:u w:val="single"/>
        </w:rPr>
        <w:t>учащихся в творческом и физическом развитии, помощь в самореализации, раскрытии и</w:t>
      </w:r>
      <w:r w:rsidRPr="00242892">
        <w:rPr>
          <w:b/>
          <w:spacing w:val="1"/>
        </w:rPr>
        <w:t xml:space="preserve"> </w:t>
      </w:r>
      <w:r w:rsidRPr="00242892">
        <w:rPr>
          <w:b/>
          <w:u w:val="single"/>
        </w:rPr>
        <w:t>развитии</w:t>
      </w:r>
      <w:r w:rsidRPr="00242892">
        <w:rPr>
          <w:b/>
          <w:spacing w:val="44"/>
          <w:u w:val="single"/>
        </w:rPr>
        <w:t xml:space="preserve"> </w:t>
      </w:r>
      <w:r w:rsidRPr="00242892">
        <w:rPr>
          <w:b/>
          <w:u w:val="single"/>
        </w:rPr>
        <w:t>способностей</w:t>
      </w:r>
      <w:r w:rsidRPr="00242892">
        <w:rPr>
          <w:b/>
          <w:spacing w:val="45"/>
          <w:u w:val="single"/>
        </w:rPr>
        <w:t xml:space="preserve"> </w:t>
      </w:r>
      <w:r w:rsidRPr="00242892">
        <w:rPr>
          <w:b/>
          <w:u w:val="single"/>
        </w:rPr>
        <w:t>и</w:t>
      </w:r>
      <w:r w:rsidRPr="00242892">
        <w:rPr>
          <w:b/>
          <w:spacing w:val="42"/>
          <w:u w:val="single"/>
        </w:rPr>
        <w:t xml:space="preserve"> </w:t>
      </w:r>
      <w:r w:rsidRPr="00242892">
        <w:rPr>
          <w:b/>
          <w:u w:val="single"/>
        </w:rPr>
        <w:t>талантов»</w:t>
      </w:r>
      <w:r>
        <w:rPr>
          <w:spacing w:val="38"/>
        </w:rPr>
        <w:t xml:space="preserve"> </w:t>
      </w:r>
      <w:r>
        <w:t>представлено</w:t>
      </w:r>
      <w:r w:rsidR="001C221D">
        <w:t xml:space="preserve"> внеурочными аудиторными занятиями  по физической культуре «ОФП».</w:t>
      </w:r>
      <w:r>
        <w:rPr>
          <w:spacing w:val="44"/>
        </w:rPr>
        <w:t xml:space="preserve"> </w:t>
      </w:r>
      <w:r w:rsidR="001C221D">
        <w:t xml:space="preserve">В рамках деятельности школьного спортивного клуба «Огонек» реализуются </w:t>
      </w:r>
      <w:r>
        <w:t>программ</w:t>
      </w:r>
      <w:r w:rsidR="001C221D">
        <w:t>ы</w:t>
      </w:r>
      <w:r>
        <w:rPr>
          <w:spacing w:val="48"/>
        </w:rPr>
        <w:t xml:space="preserve"> </w:t>
      </w:r>
      <w:r w:rsidRPr="00242892">
        <w:t>«Футбол»,</w:t>
      </w:r>
      <w:r w:rsidRPr="00242892">
        <w:rPr>
          <w:spacing w:val="44"/>
        </w:rPr>
        <w:t xml:space="preserve"> </w:t>
      </w:r>
      <w:r w:rsidRPr="00242892">
        <w:t>«</w:t>
      </w:r>
      <w:r w:rsidR="00242892" w:rsidRPr="00242892">
        <w:t>Шахматы</w:t>
      </w:r>
      <w:r w:rsidRPr="00242892">
        <w:t>»,</w:t>
      </w:r>
      <w:r w:rsidR="00242892" w:rsidRPr="00242892">
        <w:t xml:space="preserve"> «Баскетбол»</w:t>
      </w:r>
      <w:r w:rsidR="001C221D">
        <w:t xml:space="preserve">. </w:t>
      </w:r>
      <w:r w:rsidR="00242892">
        <w:t xml:space="preserve"> </w:t>
      </w:r>
    </w:p>
    <w:p w:rsidR="00C0188C" w:rsidRDefault="00C0188C" w:rsidP="00C0188C">
      <w:pPr>
        <w:pStyle w:val="a3"/>
        <w:spacing w:before="3" w:line="237" w:lineRule="auto"/>
        <w:ind w:right="103" w:firstLine="739"/>
      </w:pPr>
      <w:r>
        <w:rPr>
          <w:i/>
        </w:rPr>
        <w:t xml:space="preserve">Основная цель: </w:t>
      </w:r>
      <w:r>
        <w:t>удовлетворение интересов и потребностей учащихся в физ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ов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потребностей и</w:t>
      </w:r>
      <w:r>
        <w:rPr>
          <w:spacing w:val="-2"/>
        </w:rPr>
        <w:t xml:space="preserve"> </w:t>
      </w:r>
      <w:r>
        <w:t>интересов.</w:t>
      </w:r>
    </w:p>
    <w:p w:rsidR="00C0188C" w:rsidRDefault="00C0188C" w:rsidP="00C0188C">
      <w:pPr>
        <w:pStyle w:val="a3"/>
        <w:spacing w:before="1" w:line="237" w:lineRule="auto"/>
        <w:ind w:right="104" w:firstLine="739"/>
      </w:pPr>
      <w:r>
        <w:rPr>
          <w:i/>
        </w:rPr>
        <w:t>Основная</w:t>
      </w:r>
      <w:r>
        <w:rPr>
          <w:i/>
          <w:spacing w:val="1"/>
        </w:rPr>
        <w:t xml:space="preserve"> </w:t>
      </w:r>
      <w:r>
        <w:rPr>
          <w:i/>
        </w:rPr>
        <w:t>задача:</w:t>
      </w:r>
      <w:r>
        <w:rPr>
          <w:i/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, привит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слабых;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6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нностного отношения к</w:t>
      </w:r>
      <w:r>
        <w:rPr>
          <w:spacing w:val="-2"/>
        </w:rPr>
        <w:t xml:space="preserve"> </w:t>
      </w:r>
      <w:r>
        <w:t>культуре.</w:t>
      </w:r>
    </w:p>
    <w:p w:rsidR="00C0188C" w:rsidRDefault="00C0188C" w:rsidP="00C0188C">
      <w:pPr>
        <w:pStyle w:val="a3"/>
        <w:spacing w:before="8"/>
        <w:ind w:left="0"/>
        <w:jc w:val="left"/>
        <w:rPr>
          <w:sz w:val="23"/>
        </w:rPr>
      </w:pPr>
    </w:p>
    <w:p w:rsidR="001C221D" w:rsidRDefault="00C0188C" w:rsidP="001C221D">
      <w:pPr>
        <w:pStyle w:val="a3"/>
        <w:ind w:right="103" w:firstLine="739"/>
      </w:pPr>
      <w:r>
        <w:rPr>
          <w:u w:val="single"/>
        </w:rPr>
        <w:t>Направление «Занятия</w:t>
      </w:r>
      <w:r>
        <w:rPr>
          <w:b/>
          <w:i/>
          <w:u w:val="single"/>
        </w:rPr>
        <w:t xml:space="preserve">, </w:t>
      </w:r>
      <w:r>
        <w:rPr>
          <w:u w:val="single"/>
        </w:rPr>
        <w:t>направленные на удовлетворение социальных интересов и</w:t>
      </w:r>
      <w:r>
        <w:rPr>
          <w:spacing w:val="1"/>
        </w:rPr>
        <w:t xml:space="preserve"> </w:t>
      </w:r>
      <w:r>
        <w:rPr>
          <w:u w:val="single"/>
        </w:rPr>
        <w:t>потребностей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ащихся,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педагогическо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провожд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циально-</w:t>
      </w:r>
      <w:r>
        <w:rPr>
          <w:spacing w:val="-57"/>
        </w:rPr>
        <w:t xml:space="preserve"> </w:t>
      </w:r>
      <w:r>
        <w:rPr>
          <w:u w:val="single"/>
        </w:rPr>
        <w:t>ориентирован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нических сообществ, детских общественных объединений</w:t>
      </w:r>
      <w:r>
        <w:rPr>
          <w:b/>
          <w:i/>
          <w:u w:val="single"/>
        </w:rPr>
        <w:t xml:space="preserve">, </w:t>
      </w:r>
      <w:r>
        <w:rPr>
          <w:u w:val="single"/>
        </w:rPr>
        <w:t>органов</w:t>
      </w:r>
      <w:r>
        <w:rPr>
          <w:spacing w:val="1"/>
        </w:rPr>
        <w:t xml:space="preserve"> </w:t>
      </w:r>
      <w:r>
        <w:rPr>
          <w:u w:val="single"/>
        </w:rPr>
        <w:t>ученическ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самоуправления,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ганизацию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вместно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ащими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мплекса</w:t>
      </w:r>
      <w:r>
        <w:rPr>
          <w:spacing w:val="1"/>
        </w:rPr>
        <w:t xml:space="preserve"> </w:t>
      </w:r>
      <w:r>
        <w:rPr>
          <w:u w:val="single"/>
        </w:rPr>
        <w:t>мероприятий</w:t>
      </w:r>
      <w:r>
        <w:rPr>
          <w:spacing w:val="15"/>
          <w:u w:val="single"/>
        </w:rPr>
        <w:t xml:space="preserve"> </w:t>
      </w:r>
      <w:r>
        <w:rPr>
          <w:u w:val="single"/>
        </w:rPr>
        <w:t>воспитательной</w:t>
      </w:r>
      <w:r>
        <w:rPr>
          <w:spacing w:val="13"/>
          <w:u w:val="single"/>
        </w:rPr>
        <w:t xml:space="preserve"> </w:t>
      </w:r>
      <w:r>
        <w:rPr>
          <w:u w:val="single"/>
        </w:rPr>
        <w:t>направленности»</w:t>
      </w:r>
      <w:r>
        <w:rPr>
          <w:spacing w:val="15"/>
        </w:rPr>
        <w:t xml:space="preserve"> </w:t>
      </w:r>
      <w:r>
        <w:t>представлено</w:t>
      </w:r>
      <w:r>
        <w:rPr>
          <w:spacing w:val="14"/>
        </w:rPr>
        <w:t xml:space="preserve"> </w:t>
      </w:r>
      <w:r>
        <w:t>программой</w:t>
      </w:r>
      <w:r>
        <w:rPr>
          <w:spacing w:val="17"/>
        </w:rPr>
        <w:t xml:space="preserve"> </w:t>
      </w:r>
      <w:r w:rsidRPr="002749D0">
        <w:t>«</w:t>
      </w:r>
      <w:r w:rsidR="001C221D" w:rsidRPr="002749D0">
        <w:t>Дружина ю</w:t>
      </w:r>
      <w:r w:rsidRPr="002749D0">
        <w:t>ны</w:t>
      </w:r>
      <w:r w:rsidR="001C221D" w:rsidRPr="002749D0">
        <w:t>х</w:t>
      </w:r>
      <w:r w:rsidRPr="002749D0">
        <w:rPr>
          <w:spacing w:val="13"/>
        </w:rPr>
        <w:t xml:space="preserve"> </w:t>
      </w:r>
      <w:r w:rsidR="001C221D" w:rsidRPr="002749D0">
        <w:rPr>
          <w:spacing w:val="13"/>
        </w:rPr>
        <w:t>пожарных</w:t>
      </w:r>
      <w:r w:rsidRPr="002749D0">
        <w:t>»,</w:t>
      </w:r>
      <w:r w:rsidR="001C221D" w:rsidRPr="002749D0">
        <w:t xml:space="preserve">  «ЮИД».</w:t>
      </w:r>
      <w:r w:rsidR="001C221D">
        <w:rPr>
          <w:b/>
          <w:i/>
        </w:rPr>
        <w:t xml:space="preserve"> </w:t>
      </w:r>
      <w:r w:rsidR="001C221D">
        <w:t>В школе ведется активная РДШ с целью вовлечения учащихся 5-х классов к данному</w:t>
      </w:r>
      <w:r w:rsidR="002749D0">
        <w:t xml:space="preserve"> общественному </w:t>
      </w:r>
      <w:r w:rsidR="001C221D">
        <w:t xml:space="preserve"> объединению.</w:t>
      </w:r>
    </w:p>
    <w:p w:rsidR="00C0188C" w:rsidRDefault="00C0188C" w:rsidP="0079234A">
      <w:pPr>
        <w:pStyle w:val="a3"/>
        <w:spacing w:before="1"/>
        <w:ind w:left="0" w:right="102"/>
        <w:rPr>
          <w:b/>
          <w:i/>
        </w:rPr>
      </w:pPr>
    </w:p>
    <w:p w:rsidR="00C0188C" w:rsidRDefault="00C0188C" w:rsidP="001C221D">
      <w:pPr>
        <w:pStyle w:val="a3"/>
        <w:spacing w:before="2" w:line="237" w:lineRule="auto"/>
        <w:ind w:right="98"/>
      </w:pPr>
      <w:r>
        <w:rPr>
          <w:i/>
        </w:rPr>
        <w:t xml:space="preserve">Основная цель: </w:t>
      </w:r>
      <w:r>
        <w:t>развитие важных для жизни подрастающего человека социальных</w:t>
      </w:r>
      <w:r>
        <w:rPr>
          <w:spacing w:val="1"/>
        </w:rPr>
        <w:t xml:space="preserve"> </w:t>
      </w:r>
      <w:r>
        <w:t>умений - заботиться о других, организовывать свою собственную деятельность, лидировать</w:t>
      </w:r>
      <w:r>
        <w:rPr>
          <w:spacing w:val="1"/>
        </w:rPr>
        <w:t xml:space="preserve"> </w:t>
      </w:r>
      <w:r>
        <w:t xml:space="preserve">и подчиняться, </w:t>
      </w:r>
      <w:r>
        <w:lastRenderedPageBreak/>
        <w:t>брать на себя инициативу и нести ответственность, отстаивать свою точку</w:t>
      </w:r>
      <w:r>
        <w:rPr>
          <w:spacing w:val="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 принимать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точки зрения.</w:t>
      </w:r>
    </w:p>
    <w:p w:rsidR="00C0188C" w:rsidRDefault="00C0188C" w:rsidP="001C221D">
      <w:pPr>
        <w:pStyle w:val="a3"/>
        <w:ind w:left="142"/>
      </w:pPr>
      <w:r>
        <w:rPr>
          <w:i/>
        </w:rPr>
        <w:t xml:space="preserve">Основная задача: </w:t>
      </w:r>
      <w:r>
        <w:t>обеспечение психологического благополучия учащихся в образо-</w:t>
      </w:r>
      <w:r>
        <w:rPr>
          <w:spacing w:val="1"/>
        </w:rPr>
        <w:t xml:space="preserve"> </w:t>
      </w:r>
      <w:r>
        <w:t>вательном пространстве школы, создание условий для развития ответственности за фор-</w:t>
      </w:r>
      <w:r>
        <w:rPr>
          <w:spacing w:val="1"/>
        </w:rPr>
        <w:t xml:space="preserve"> </w:t>
      </w:r>
      <w:r>
        <w:t>мирование</w:t>
      </w:r>
      <w:r>
        <w:rPr>
          <w:spacing w:val="1"/>
        </w:rPr>
        <w:t xml:space="preserve"> </w:t>
      </w:r>
      <w:r>
        <w:t>макр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-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склад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-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зон личного</w:t>
      </w:r>
      <w:r>
        <w:rPr>
          <w:spacing w:val="-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лад</w:t>
      </w:r>
      <w:r>
        <w:rPr>
          <w:spacing w:val="-1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жизни.</w:t>
      </w:r>
      <w:r w:rsidRPr="00C0188C">
        <w:t xml:space="preserve"> </w:t>
      </w:r>
    </w:p>
    <w:p w:rsidR="00C0188C" w:rsidRDefault="00C0188C" w:rsidP="00C0188C">
      <w:pPr>
        <w:pStyle w:val="a3"/>
        <w:jc w:val="left"/>
        <w:rPr>
          <w:b/>
        </w:rPr>
      </w:pPr>
    </w:p>
    <w:tbl>
      <w:tblPr>
        <w:tblW w:w="850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4111"/>
      </w:tblGrid>
      <w:tr w:rsidR="00C0188C" w:rsidRPr="005C128F" w:rsidTr="001C221D">
        <w:tc>
          <w:tcPr>
            <w:tcW w:w="709" w:type="dxa"/>
          </w:tcPr>
          <w:p w:rsidR="00C0188C" w:rsidRPr="005C128F" w:rsidRDefault="00C0188C" w:rsidP="00D13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0188C" w:rsidRPr="005C128F" w:rsidRDefault="00C0188C" w:rsidP="00D13CDB">
            <w:pPr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 xml:space="preserve">5 классы </w:t>
            </w:r>
          </w:p>
          <w:p w:rsidR="00C0188C" w:rsidRPr="005C128F" w:rsidRDefault="00C0188C" w:rsidP="00D13C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0188C" w:rsidRPr="005C128F" w:rsidRDefault="00C0188C" w:rsidP="00D13CDB">
            <w:pPr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 xml:space="preserve">Количество </w:t>
            </w:r>
            <w:r w:rsidR="002749D0">
              <w:rPr>
                <w:b/>
                <w:sz w:val="24"/>
                <w:szCs w:val="24"/>
              </w:rPr>
              <w:t xml:space="preserve"> аудиторных </w:t>
            </w:r>
            <w:r w:rsidRPr="005C128F">
              <w:rPr>
                <w:b/>
                <w:sz w:val="24"/>
                <w:szCs w:val="24"/>
              </w:rPr>
              <w:t>часов</w:t>
            </w:r>
          </w:p>
        </w:tc>
      </w:tr>
      <w:tr w:rsidR="00C0188C" w:rsidRPr="005C128F" w:rsidTr="001C221D">
        <w:tc>
          <w:tcPr>
            <w:tcW w:w="709" w:type="dxa"/>
          </w:tcPr>
          <w:p w:rsidR="00C0188C" w:rsidRPr="005C128F" w:rsidRDefault="00C0188C" w:rsidP="00D13CDB">
            <w:pPr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0188C" w:rsidRPr="005C128F" w:rsidRDefault="00C0188C" w:rsidP="00D13CDB">
            <w:pPr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«Психология»</w:t>
            </w:r>
          </w:p>
          <w:p w:rsidR="00C0188C" w:rsidRPr="005C128F" w:rsidRDefault="00C0188C" w:rsidP="00D13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0188C" w:rsidRPr="005C128F" w:rsidRDefault="00C0188C" w:rsidP="00D13CDB">
            <w:pPr>
              <w:jc w:val="center"/>
              <w:rPr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1час в неделю в 5а,б,в,г</w:t>
            </w:r>
          </w:p>
          <w:p w:rsidR="00C0188C" w:rsidRPr="005C128F" w:rsidRDefault="00C0188C" w:rsidP="00D13CDB">
            <w:pPr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2 часа в 5к</w:t>
            </w:r>
          </w:p>
          <w:p w:rsidR="00C0188C" w:rsidRPr="005C128F" w:rsidRDefault="00C0188C" w:rsidP="00D13C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88C" w:rsidRPr="005C128F" w:rsidTr="001C221D">
        <w:trPr>
          <w:trHeight w:val="646"/>
        </w:trPr>
        <w:tc>
          <w:tcPr>
            <w:tcW w:w="709" w:type="dxa"/>
          </w:tcPr>
          <w:p w:rsidR="00C0188C" w:rsidRPr="005C128F" w:rsidRDefault="00C0188C" w:rsidP="00D13CDB">
            <w:pPr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0188C" w:rsidRPr="005C128F" w:rsidRDefault="00C0188C" w:rsidP="00D13CDB">
            <w:pPr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«Краеведение Прикамья»</w:t>
            </w:r>
          </w:p>
          <w:p w:rsidR="00C0188C" w:rsidRPr="005C128F" w:rsidRDefault="00C0188C" w:rsidP="00D13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0188C" w:rsidRPr="005C128F" w:rsidRDefault="00C0188C" w:rsidP="00D13CDB">
            <w:pPr>
              <w:jc w:val="center"/>
              <w:rPr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1час в неделю</w:t>
            </w:r>
          </w:p>
          <w:p w:rsidR="00C0188C" w:rsidRPr="005C128F" w:rsidRDefault="00C0188C" w:rsidP="00D13C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88C" w:rsidRPr="005C128F" w:rsidTr="001C221D">
        <w:tc>
          <w:tcPr>
            <w:tcW w:w="709" w:type="dxa"/>
          </w:tcPr>
          <w:p w:rsidR="00C0188C" w:rsidRPr="005C128F" w:rsidRDefault="00C0188C" w:rsidP="00D13CDB">
            <w:pPr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0188C" w:rsidRPr="005C128F" w:rsidRDefault="00C0188C" w:rsidP="00D13CDB">
            <w:pPr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«Занимательная информатика»</w:t>
            </w:r>
          </w:p>
        </w:tc>
        <w:tc>
          <w:tcPr>
            <w:tcW w:w="4111" w:type="dxa"/>
          </w:tcPr>
          <w:p w:rsidR="00C0188C" w:rsidRPr="005C128F" w:rsidRDefault="00C0188C" w:rsidP="00D13CDB">
            <w:pPr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1 час в неделею</w:t>
            </w:r>
          </w:p>
          <w:p w:rsidR="00C0188C" w:rsidRPr="005C128F" w:rsidRDefault="00C0188C" w:rsidP="00D13C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88C" w:rsidRPr="005C128F" w:rsidTr="001C221D">
        <w:tc>
          <w:tcPr>
            <w:tcW w:w="709" w:type="dxa"/>
          </w:tcPr>
          <w:p w:rsidR="00C0188C" w:rsidRPr="005C128F" w:rsidRDefault="00C0188C" w:rsidP="00D13CDB">
            <w:pPr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0188C" w:rsidRPr="005C128F" w:rsidRDefault="00C0188C" w:rsidP="00D13CDB">
            <w:pPr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 xml:space="preserve"> «Разговоры о важном»</w:t>
            </w:r>
          </w:p>
        </w:tc>
        <w:tc>
          <w:tcPr>
            <w:tcW w:w="4111" w:type="dxa"/>
          </w:tcPr>
          <w:p w:rsidR="00C0188C" w:rsidRPr="005C128F" w:rsidRDefault="00C0188C" w:rsidP="00D13CDB">
            <w:pPr>
              <w:jc w:val="center"/>
              <w:rPr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1 час в неделю</w:t>
            </w:r>
          </w:p>
          <w:p w:rsidR="00C0188C" w:rsidRPr="005C128F" w:rsidRDefault="00C0188C" w:rsidP="00D13C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88C" w:rsidRPr="005C128F" w:rsidTr="001C221D">
        <w:tc>
          <w:tcPr>
            <w:tcW w:w="709" w:type="dxa"/>
          </w:tcPr>
          <w:p w:rsidR="00C0188C" w:rsidRPr="005C128F" w:rsidRDefault="00C0188C" w:rsidP="00D13CDB">
            <w:pPr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0188C" w:rsidRPr="005C128F" w:rsidRDefault="00C0188C" w:rsidP="00D13CDB">
            <w:pPr>
              <w:jc w:val="center"/>
              <w:rPr>
                <w:sz w:val="24"/>
                <w:szCs w:val="24"/>
              </w:rPr>
            </w:pPr>
            <w:r w:rsidRPr="005C128F">
              <w:rPr>
                <w:sz w:val="24"/>
                <w:szCs w:val="24"/>
              </w:rPr>
              <w:t>ОФП</w:t>
            </w:r>
          </w:p>
        </w:tc>
        <w:tc>
          <w:tcPr>
            <w:tcW w:w="4111" w:type="dxa"/>
          </w:tcPr>
          <w:p w:rsidR="00C0188C" w:rsidRPr="005C128F" w:rsidRDefault="00C0188C" w:rsidP="00D13CDB">
            <w:pPr>
              <w:jc w:val="center"/>
              <w:rPr>
                <w:b/>
                <w:sz w:val="24"/>
                <w:szCs w:val="24"/>
              </w:rPr>
            </w:pPr>
            <w:r w:rsidRPr="005C128F">
              <w:rPr>
                <w:b/>
                <w:sz w:val="24"/>
                <w:szCs w:val="24"/>
              </w:rPr>
              <w:t>1 час в неделю</w:t>
            </w:r>
          </w:p>
        </w:tc>
      </w:tr>
    </w:tbl>
    <w:p w:rsidR="002749D0" w:rsidRDefault="002749D0" w:rsidP="002749D0">
      <w:pPr>
        <w:tabs>
          <w:tab w:val="left" w:pos="5505"/>
        </w:tabs>
      </w:pPr>
    </w:p>
    <w:p w:rsidR="002749D0" w:rsidRDefault="002749D0" w:rsidP="0079234A">
      <w:pPr>
        <w:spacing w:before="79"/>
        <w:ind w:left="-426" w:right="71"/>
        <w:jc w:val="center"/>
        <w:rPr>
          <w:b/>
          <w:sz w:val="24"/>
        </w:rPr>
      </w:pPr>
      <w:r>
        <w:tab/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ОУ «СОШ №10» на</w:t>
      </w:r>
      <w:r>
        <w:rPr>
          <w:b/>
          <w:spacing w:val="-1"/>
          <w:sz w:val="24"/>
        </w:rPr>
        <w:t xml:space="preserve"> </w:t>
      </w:r>
      <w:r w:rsidR="0079234A">
        <w:rPr>
          <w:b/>
          <w:sz w:val="24"/>
        </w:rPr>
        <w:t xml:space="preserve">2022 – 2023 учебный год </w:t>
      </w:r>
      <w:r>
        <w:rPr>
          <w:b/>
          <w:sz w:val="24"/>
        </w:rPr>
        <w:t>(5-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ы)</w:t>
      </w:r>
    </w:p>
    <w:p w:rsidR="002749D0" w:rsidRDefault="002749D0" w:rsidP="002749D0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10"/>
        <w:gridCol w:w="1984"/>
        <w:gridCol w:w="1701"/>
        <w:gridCol w:w="1418"/>
      </w:tblGrid>
      <w:tr w:rsidR="002749D0" w:rsidTr="0079234A">
        <w:trPr>
          <w:trHeight w:val="514"/>
        </w:trPr>
        <w:tc>
          <w:tcPr>
            <w:tcW w:w="2836" w:type="dxa"/>
          </w:tcPr>
          <w:p w:rsidR="002749D0" w:rsidRDefault="002749D0" w:rsidP="00D13CDB">
            <w:pPr>
              <w:pStyle w:val="TableParagraph"/>
              <w:spacing w:line="246" w:lineRule="exact"/>
              <w:ind w:left="683" w:right="676"/>
            </w:pPr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t>внеурочной</w:t>
            </w:r>
          </w:p>
          <w:p w:rsidR="002749D0" w:rsidRDefault="002749D0" w:rsidP="00D13CDB">
            <w:pPr>
              <w:pStyle w:val="TableParagraph"/>
              <w:spacing w:line="250" w:lineRule="exact"/>
              <w:ind w:left="683" w:right="673"/>
            </w:pPr>
            <w:r>
              <w:t>деятельности</w:t>
            </w:r>
          </w:p>
        </w:tc>
        <w:tc>
          <w:tcPr>
            <w:tcW w:w="2410" w:type="dxa"/>
          </w:tcPr>
          <w:p w:rsidR="002749D0" w:rsidRDefault="002749D0" w:rsidP="00D13CDB">
            <w:pPr>
              <w:pStyle w:val="TableParagraph"/>
              <w:spacing w:line="246" w:lineRule="exact"/>
              <w:ind w:left="91" w:right="82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рабочей</w:t>
            </w:r>
          </w:p>
          <w:p w:rsidR="002749D0" w:rsidRDefault="002749D0" w:rsidP="00D13CDB">
            <w:pPr>
              <w:pStyle w:val="TableParagraph"/>
              <w:spacing w:line="250" w:lineRule="exact"/>
              <w:ind w:left="90" w:right="82"/>
            </w:pPr>
            <w:r>
              <w:t>программы</w:t>
            </w:r>
          </w:p>
        </w:tc>
        <w:tc>
          <w:tcPr>
            <w:tcW w:w="1984" w:type="dxa"/>
          </w:tcPr>
          <w:p w:rsidR="002749D0" w:rsidRDefault="002749D0" w:rsidP="00D13CDB">
            <w:pPr>
              <w:pStyle w:val="TableParagraph"/>
              <w:ind w:left="289"/>
            </w:pPr>
            <w:r>
              <w:t>Вид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1701" w:type="dxa"/>
          </w:tcPr>
          <w:p w:rsidR="005378CE" w:rsidRDefault="002749D0" w:rsidP="00D13CDB">
            <w:pPr>
              <w:pStyle w:val="TableParagraph"/>
              <w:ind w:left="176"/>
            </w:pPr>
            <w:r>
              <w:t>Форма</w:t>
            </w:r>
          </w:p>
          <w:p w:rsidR="002749D0" w:rsidRDefault="002749D0" w:rsidP="00D13CDB">
            <w:pPr>
              <w:pStyle w:val="TableParagraph"/>
              <w:ind w:left="176"/>
            </w:pPr>
            <w:r>
              <w:rPr>
                <w:spacing w:val="-1"/>
              </w:rPr>
              <w:t xml:space="preserve"> </w:t>
            </w:r>
            <w:r>
              <w:t>проведения</w:t>
            </w:r>
          </w:p>
        </w:tc>
        <w:tc>
          <w:tcPr>
            <w:tcW w:w="1418" w:type="dxa"/>
          </w:tcPr>
          <w:p w:rsidR="002749D0" w:rsidRDefault="002749D0" w:rsidP="00D13CDB">
            <w:pPr>
              <w:pStyle w:val="TableParagraph"/>
              <w:ind w:left="176"/>
            </w:pPr>
            <w:r>
              <w:t xml:space="preserve"> Количество часов</w:t>
            </w:r>
          </w:p>
        </w:tc>
      </w:tr>
      <w:tr w:rsidR="005378CE" w:rsidTr="0079234A">
        <w:trPr>
          <w:trHeight w:val="921"/>
        </w:trPr>
        <w:tc>
          <w:tcPr>
            <w:tcW w:w="2836" w:type="dxa"/>
          </w:tcPr>
          <w:p w:rsidR="002749D0" w:rsidRPr="0079234A" w:rsidRDefault="002749D0" w:rsidP="00D13CDB">
            <w:pPr>
              <w:pStyle w:val="TableParagraph"/>
              <w:spacing w:line="224" w:lineRule="exact"/>
              <w:rPr>
                <w:lang w:val="ru-RU"/>
              </w:rPr>
            </w:pPr>
            <w:r w:rsidRPr="0079234A">
              <w:rPr>
                <w:lang w:val="ru-RU"/>
              </w:rPr>
              <w:t>Информационно-просветительские</w:t>
            </w:r>
          </w:p>
          <w:p w:rsidR="002749D0" w:rsidRPr="0079234A" w:rsidRDefault="002749D0" w:rsidP="005378CE">
            <w:pPr>
              <w:pStyle w:val="TableParagraph"/>
              <w:ind w:right="177"/>
              <w:rPr>
                <w:lang w:val="ru-RU"/>
              </w:rPr>
            </w:pPr>
            <w:r w:rsidRPr="0079234A">
              <w:rPr>
                <w:lang w:val="ru-RU"/>
              </w:rPr>
              <w:t>занятия</w:t>
            </w:r>
            <w:r w:rsidRPr="0079234A">
              <w:rPr>
                <w:spacing w:val="-4"/>
                <w:lang w:val="ru-RU"/>
              </w:rPr>
              <w:t xml:space="preserve"> </w:t>
            </w:r>
            <w:r w:rsidRPr="0079234A">
              <w:rPr>
                <w:lang w:val="ru-RU"/>
              </w:rPr>
              <w:t>патриотической,</w:t>
            </w:r>
            <w:r w:rsidRPr="0079234A">
              <w:rPr>
                <w:spacing w:val="-6"/>
                <w:lang w:val="ru-RU"/>
              </w:rPr>
              <w:t xml:space="preserve"> </w:t>
            </w:r>
            <w:r w:rsidRPr="0079234A">
              <w:rPr>
                <w:lang w:val="ru-RU"/>
              </w:rPr>
              <w:t>нравственной</w:t>
            </w:r>
            <w:r w:rsidRPr="0079234A">
              <w:rPr>
                <w:spacing w:val="-7"/>
                <w:lang w:val="ru-RU"/>
              </w:rPr>
              <w:t xml:space="preserve"> </w:t>
            </w:r>
            <w:r w:rsidRPr="0079234A">
              <w:rPr>
                <w:lang w:val="ru-RU"/>
              </w:rPr>
              <w:t>и</w:t>
            </w:r>
            <w:r w:rsidRPr="0079234A">
              <w:rPr>
                <w:spacing w:val="-47"/>
                <w:lang w:val="ru-RU"/>
              </w:rPr>
              <w:t xml:space="preserve"> </w:t>
            </w:r>
            <w:r w:rsidRPr="0079234A">
              <w:rPr>
                <w:lang w:val="ru-RU"/>
              </w:rPr>
              <w:t>экологической</w:t>
            </w:r>
            <w:r w:rsidRPr="0079234A">
              <w:rPr>
                <w:spacing w:val="-2"/>
                <w:lang w:val="ru-RU"/>
              </w:rPr>
              <w:t xml:space="preserve"> </w:t>
            </w:r>
            <w:r w:rsidRPr="0079234A">
              <w:rPr>
                <w:lang w:val="ru-RU"/>
              </w:rPr>
              <w:t>направленности</w:t>
            </w:r>
            <w:r w:rsidR="005378CE" w:rsidRPr="0079234A">
              <w:rPr>
                <w:lang w:val="ru-RU"/>
              </w:rPr>
              <w:t xml:space="preserve"> </w:t>
            </w:r>
            <w:r w:rsidRPr="0079234A">
              <w:rPr>
                <w:lang w:val="ru-RU"/>
              </w:rPr>
              <w:t>«Разговоры</w:t>
            </w:r>
            <w:r w:rsidRPr="0079234A">
              <w:rPr>
                <w:spacing w:val="-4"/>
                <w:lang w:val="ru-RU"/>
              </w:rPr>
              <w:t xml:space="preserve"> </w:t>
            </w:r>
            <w:r w:rsidRPr="0079234A">
              <w:rPr>
                <w:lang w:val="ru-RU"/>
              </w:rPr>
              <w:t>о</w:t>
            </w:r>
            <w:r w:rsidRPr="0079234A">
              <w:rPr>
                <w:spacing w:val="-4"/>
                <w:lang w:val="ru-RU"/>
              </w:rPr>
              <w:t xml:space="preserve"> </w:t>
            </w:r>
            <w:r w:rsidRPr="0079234A">
              <w:rPr>
                <w:lang w:val="ru-RU"/>
              </w:rPr>
              <w:t>важном»</w:t>
            </w:r>
          </w:p>
        </w:tc>
        <w:tc>
          <w:tcPr>
            <w:tcW w:w="2410" w:type="dxa"/>
          </w:tcPr>
          <w:p w:rsidR="002749D0" w:rsidRDefault="002749D0" w:rsidP="00D13CDB">
            <w:pPr>
              <w:pStyle w:val="TableParagraph"/>
              <w:spacing w:line="249" w:lineRule="exact"/>
              <w:ind w:left="91" w:right="79"/>
            </w:pPr>
            <w:r>
              <w:t>«Разговоры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важном»</w:t>
            </w:r>
          </w:p>
        </w:tc>
        <w:tc>
          <w:tcPr>
            <w:tcW w:w="1984" w:type="dxa"/>
          </w:tcPr>
          <w:p w:rsidR="002749D0" w:rsidRDefault="002749D0" w:rsidP="00D0414C">
            <w:pPr>
              <w:pStyle w:val="TableParagraph"/>
              <w:ind w:right="141"/>
            </w:pPr>
            <w:r>
              <w:t>информационно-</w:t>
            </w:r>
            <w:r>
              <w:rPr>
                <w:spacing w:val="-52"/>
              </w:rPr>
              <w:t xml:space="preserve"> </w:t>
            </w:r>
            <w:r>
              <w:t>просветительская</w:t>
            </w:r>
          </w:p>
        </w:tc>
        <w:tc>
          <w:tcPr>
            <w:tcW w:w="1701" w:type="dxa"/>
          </w:tcPr>
          <w:p w:rsidR="002749D0" w:rsidRDefault="002749D0" w:rsidP="002749D0">
            <w:pPr>
              <w:pStyle w:val="TableParagraph"/>
              <w:spacing w:line="249" w:lineRule="exact"/>
              <w:ind w:left="284" w:right="141"/>
            </w:pP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</w:tc>
        <w:tc>
          <w:tcPr>
            <w:tcW w:w="1418" w:type="dxa"/>
          </w:tcPr>
          <w:p w:rsidR="002749D0" w:rsidRDefault="002749D0" w:rsidP="00D13CDB">
            <w:pPr>
              <w:pStyle w:val="TableParagraph"/>
              <w:spacing w:line="249" w:lineRule="exact"/>
              <w:ind w:left="416" w:right="409"/>
            </w:pPr>
            <w:r>
              <w:t>1 час</w:t>
            </w:r>
          </w:p>
        </w:tc>
      </w:tr>
      <w:tr w:rsidR="005378CE" w:rsidTr="0079234A">
        <w:trPr>
          <w:trHeight w:val="506"/>
        </w:trPr>
        <w:tc>
          <w:tcPr>
            <w:tcW w:w="2836" w:type="dxa"/>
          </w:tcPr>
          <w:p w:rsidR="005378CE" w:rsidRPr="0079234A" w:rsidRDefault="005378CE" w:rsidP="00D13CDB">
            <w:pPr>
              <w:pStyle w:val="TableParagraph"/>
              <w:ind w:right="220"/>
              <w:rPr>
                <w:lang w:val="ru-RU"/>
              </w:rPr>
            </w:pPr>
            <w:r w:rsidRPr="0079234A">
              <w:rPr>
                <w:lang w:val="ru-RU"/>
              </w:rPr>
              <w:t>Занятия по формированию</w:t>
            </w:r>
            <w:r w:rsidRPr="0079234A">
              <w:rPr>
                <w:spacing w:val="1"/>
                <w:lang w:val="ru-RU"/>
              </w:rPr>
              <w:t xml:space="preserve"> </w:t>
            </w:r>
            <w:r w:rsidRPr="0079234A">
              <w:rPr>
                <w:lang w:val="ru-RU"/>
              </w:rPr>
              <w:t>функциональной</w:t>
            </w:r>
            <w:r w:rsidRPr="0079234A">
              <w:rPr>
                <w:spacing w:val="-10"/>
                <w:lang w:val="ru-RU"/>
              </w:rPr>
              <w:t xml:space="preserve"> </w:t>
            </w:r>
            <w:r w:rsidRPr="0079234A">
              <w:rPr>
                <w:lang w:val="ru-RU"/>
              </w:rPr>
              <w:t>грамотности</w:t>
            </w:r>
            <w:r w:rsidRPr="0079234A">
              <w:rPr>
                <w:spacing w:val="-7"/>
                <w:lang w:val="ru-RU"/>
              </w:rPr>
              <w:t xml:space="preserve"> </w:t>
            </w:r>
            <w:r w:rsidRPr="0079234A">
              <w:rPr>
                <w:lang w:val="ru-RU"/>
              </w:rPr>
              <w:t>учащихся</w:t>
            </w:r>
          </w:p>
        </w:tc>
        <w:tc>
          <w:tcPr>
            <w:tcW w:w="2410" w:type="dxa"/>
          </w:tcPr>
          <w:p w:rsidR="005378CE" w:rsidRDefault="005378CE" w:rsidP="008E56B5">
            <w:pPr>
              <w:pStyle w:val="TableParagraph"/>
              <w:numPr>
                <w:ilvl w:val="0"/>
                <w:numId w:val="99"/>
              </w:numPr>
              <w:spacing w:line="247" w:lineRule="exact"/>
              <w:ind w:right="82"/>
            </w:pPr>
            <w:r>
              <w:t>«Краеведение Прикамья»</w:t>
            </w:r>
          </w:p>
          <w:p w:rsidR="005378CE" w:rsidRDefault="005378CE" w:rsidP="008E56B5">
            <w:pPr>
              <w:pStyle w:val="TableParagraph"/>
              <w:numPr>
                <w:ilvl w:val="0"/>
                <w:numId w:val="99"/>
              </w:numPr>
              <w:spacing w:line="247" w:lineRule="exact"/>
              <w:ind w:right="82"/>
            </w:pPr>
            <w:r>
              <w:t>Занимательная информатика</w:t>
            </w:r>
          </w:p>
        </w:tc>
        <w:tc>
          <w:tcPr>
            <w:tcW w:w="1984" w:type="dxa"/>
          </w:tcPr>
          <w:p w:rsidR="005378CE" w:rsidRDefault="005378CE" w:rsidP="00D0414C">
            <w:pPr>
              <w:pStyle w:val="TableParagraph"/>
            </w:pPr>
            <w:r>
              <w:t>познавательная</w:t>
            </w:r>
          </w:p>
        </w:tc>
        <w:tc>
          <w:tcPr>
            <w:tcW w:w="1701" w:type="dxa"/>
          </w:tcPr>
          <w:p w:rsidR="005378CE" w:rsidRDefault="005378CE" w:rsidP="002749D0">
            <w:pPr>
              <w:pStyle w:val="TableParagraph"/>
              <w:ind w:left="284" w:right="141"/>
            </w:pPr>
            <w:r>
              <w:t>Аудиторное занятие</w:t>
            </w:r>
          </w:p>
        </w:tc>
        <w:tc>
          <w:tcPr>
            <w:tcW w:w="1418" w:type="dxa"/>
          </w:tcPr>
          <w:p w:rsidR="005378CE" w:rsidRDefault="005378CE" w:rsidP="00D13CDB">
            <w:pPr>
              <w:pStyle w:val="TableParagraph"/>
              <w:ind w:left="416" w:right="409"/>
            </w:pPr>
            <w:r>
              <w:t>1 час</w:t>
            </w:r>
          </w:p>
          <w:p w:rsidR="005378CE" w:rsidRDefault="005378CE" w:rsidP="00D13CDB">
            <w:pPr>
              <w:pStyle w:val="TableParagraph"/>
              <w:ind w:left="416" w:right="409"/>
            </w:pPr>
            <w:r>
              <w:t>1 час</w:t>
            </w:r>
          </w:p>
        </w:tc>
      </w:tr>
      <w:tr w:rsidR="005378CE" w:rsidTr="0079234A">
        <w:trPr>
          <w:trHeight w:val="688"/>
        </w:trPr>
        <w:tc>
          <w:tcPr>
            <w:tcW w:w="2836" w:type="dxa"/>
          </w:tcPr>
          <w:p w:rsidR="002749D0" w:rsidRPr="0079234A" w:rsidRDefault="002749D0" w:rsidP="00D13CDB">
            <w:pPr>
              <w:pStyle w:val="TableParagraph"/>
              <w:spacing w:line="223" w:lineRule="exact"/>
              <w:rPr>
                <w:lang w:val="ru-RU"/>
              </w:rPr>
            </w:pPr>
            <w:r w:rsidRPr="0079234A">
              <w:rPr>
                <w:lang w:val="ru-RU"/>
              </w:rPr>
              <w:t>Занятия,</w:t>
            </w:r>
            <w:r w:rsidRPr="0079234A">
              <w:rPr>
                <w:spacing w:val="-5"/>
                <w:lang w:val="ru-RU"/>
              </w:rPr>
              <w:t xml:space="preserve"> </w:t>
            </w:r>
            <w:r w:rsidRPr="0079234A">
              <w:rPr>
                <w:lang w:val="ru-RU"/>
              </w:rPr>
              <w:t>направленные</w:t>
            </w:r>
            <w:r w:rsidRPr="0079234A">
              <w:rPr>
                <w:spacing w:val="-4"/>
                <w:lang w:val="ru-RU"/>
              </w:rPr>
              <w:t xml:space="preserve"> </w:t>
            </w:r>
            <w:r w:rsidRPr="0079234A">
              <w:rPr>
                <w:lang w:val="ru-RU"/>
              </w:rPr>
              <w:t>на</w:t>
            </w:r>
          </w:p>
          <w:p w:rsidR="002749D0" w:rsidRPr="0079234A" w:rsidRDefault="002749D0" w:rsidP="00D13CDB">
            <w:pPr>
              <w:pStyle w:val="TableParagraph"/>
              <w:spacing w:line="230" w:lineRule="atLeast"/>
              <w:ind w:right="382"/>
              <w:rPr>
                <w:lang w:val="ru-RU"/>
              </w:rPr>
            </w:pPr>
            <w:r w:rsidRPr="0079234A">
              <w:rPr>
                <w:lang w:val="ru-RU"/>
              </w:rPr>
              <w:t>удовлетворение</w:t>
            </w:r>
            <w:r w:rsidRPr="0079234A">
              <w:rPr>
                <w:spacing w:val="-11"/>
                <w:lang w:val="ru-RU"/>
              </w:rPr>
              <w:t xml:space="preserve"> </w:t>
            </w:r>
            <w:r w:rsidRPr="0079234A">
              <w:rPr>
                <w:lang w:val="ru-RU"/>
              </w:rPr>
              <w:t>профориентационных</w:t>
            </w:r>
            <w:r w:rsidR="005378CE" w:rsidRPr="0079234A">
              <w:rPr>
                <w:lang w:val="ru-RU"/>
              </w:rPr>
              <w:t xml:space="preserve"> </w:t>
            </w:r>
            <w:r w:rsidRPr="0079234A">
              <w:rPr>
                <w:spacing w:val="-47"/>
                <w:lang w:val="ru-RU"/>
              </w:rPr>
              <w:t xml:space="preserve"> </w:t>
            </w:r>
            <w:r w:rsidRPr="0079234A">
              <w:rPr>
                <w:lang w:val="ru-RU"/>
              </w:rPr>
              <w:t>интересов</w:t>
            </w:r>
            <w:r w:rsidRPr="0079234A">
              <w:rPr>
                <w:spacing w:val="-3"/>
                <w:lang w:val="ru-RU"/>
              </w:rPr>
              <w:t xml:space="preserve"> </w:t>
            </w:r>
            <w:r w:rsidRPr="0079234A">
              <w:rPr>
                <w:lang w:val="ru-RU"/>
              </w:rPr>
              <w:t>и</w:t>
            </w:r>
            <w:r w:rsidRPr="0079234A">
              <w:rPr>
                <w:spacing w:val="-3"/>
                <w:lang w:val="ru-RU"/>
              </w:rPr>
              <w:t xml:space="preserve"> </w:t>
            </w:r>
            <w:r w:rsidRPr="0079234A">
              <w:rPr>
                <w:lang w:val="ru-RU"/>
              </w:rPr>
              <w:t>потребностей учащихся</w:t>
            </w:r>
          </w:p>
        </w:tc>
        <w:tc>
          <w:tcPr>
            <w:tcW w:w="2410" w:type="dxa"/>
          </w:tcPr>
          <w:p w:rsidR="002749D0" w:rsidRDefault="00D0414C" w:rsidP="00D13CDB">
            <w:pPr>
              <w:pStyle w:val="TableParagraph"/>
              <w:ind w:left="91" w:right="81"/>
              <w:rPr>
                <w:lang w:val="ru-RU"/>
              </w:rPr>
            </w:pPr>
            <w:r>
              <w:rPr>
                <w:lang w:val="ru-RU"/>
              </w:rPr>
              <w:t xml:space="preserve">Всероссийские уроки </w:t>
            </w:r>
            <w:r w:rsidR="002749D0" w:rsidRPr="00834ED0">
              <w:rPr>
                <w:lang w:val="ru-RU"/>
              </w:rPr>
              <w:t>«ПроеКТОриЯ», «Цифры»</w:t>
            </w:r>
            <w:r>
              <w:rPr>
                <w:lang w:val="ru-RU"/>
              </w:rPr>
              <w:t>;</w:t>
            </w:r>
          </w:p>
          <w:p w:rsidR="00D0414C" w:rsidRPr="00D0414C" w:rsidRDefault="00D0414C" w:rsidP="00D13CDB">
            <w:pPr>
              <w:pStyle w:val="TableParagraph"/>
              <w:ind w:left="91" w:right="81"/>
              <w:rPr>
                <w:lang w:val="ru-RU"/>
              </w:rPr>
            </w:pPr>
            <w:r>
              <w:rPr>
                <w:lang w:val="ru-RU"/>
              </w:rPr>
              <w:t>Классные часы «Путешествие в страну профессий», «Профессии наших родителей», «Известные люди нашего города»</w:t>
            </w:r>
          </w:p>
        </w:tc>
        <w:tc>
          <w:tcPr>
            <w:tcW w:w="1984" w:type="dxa"/>
          </w:tcPr>
          <w:p w:rsidR="002749D0" w:rsidRDefault="002749D0" w:rsidP="002749D0">
            <w:pPr>
              <w:pStyle w:val="TableParagraph"/>
              <w:ind w:left="287" w:right="141"/>
            </w:pPr>
            <w:r>
              <w:t>познавательная</w:t>
            </w:r>
          </w:p>
        </w:tc>
        <w:tc>
          <w:tcPr>
            <w:tcW w:w="1701" w:type="dxa"/>
          </w:tcPr>
          <w:p w:rsidR="002749D0" w:rsidRPr="005378CE" w:rsidRDefault="002749D0" w:rsidP="00D0414C">
            <w:pPr>
              <w:pStyle w:val="TableParagraph"/>
              <w:ind w:right="283"/>
              <w:rPr>
                <w:lang w:val="ru-RU"/>
              </w:rPr>
            </w:pPr>
            <w:r w:rsidRPr="005378CE">
              <w:rPr>
                <w:lang w:val="ru-RU"/>
              </w:rPr>
              <w:t>В</w:t>
            </w:r>
            <w:r w:rsidR="00D0414C">
              <w:rPr>
                <w:lang w:val="ru-RU"/>
              </w:rPr>
              <w:t>сероссийски</w:t>
            </w:r>
            <w:r w:rsidRPr="005378CE">
              <w:rPr>
                <w:lang w:val="ru-RU"/>
              </w:rPr>
              <w:t>е уроки</w:t>
            </w:r>
            <w:r w:rsidR="005378CE">
              <w:rPr>
                <w:lang w:val="ru-RU"/>
              </w:rPr>
              <w:t>, классные часы, акции</w:t>
            </w:r>
          </w:p>
        </w:tc>
        <w:tc>
          <w:tcPr>
            <w:tcW w:w="1418" w:type="dxa"/>
          </w:tcPr>
          <w:p w:rsidR="002749D0" w:rsidRPr="005378CE" w:rsidRDefault="005378CE" w:rsidP="00D13CDB">
            <w:pPr>
              <w:pStyle w:val="TableParagraph"/>
              <w:ind w:left="416" w:right="409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5378CE" w:rsidTr="0079234A">
        <w:trPr>
          <w:trHeight w:val="918"/>
        </w:trPr>
        <w:tc>
          <w:tcPr>
            <w:tcW w:w="2836" w:type="dxa"/>
          </w:tcPr>
          <w:p w:rsidR="005378CE" w:rsidRPr="0079234A" w:rsidRDefault="002749D0" w:rsidP="00D13CDB">
            <w:pPr>
              <w:pStyle w:val="TableParagraph"/>
              <w:ind w:right="765"/>
              <w:rPr>
                <w:spacing w:val="-47"/>
                <w:lang w:val="ru-RU"/>
              </w:rPr>
            </w:pPr>
            <w:r w:rsidRPr="0079234A">
              <w:rPr>
                <w:lang w:val="ru-RU"/>
              </w:rPr>
              <w:t>Занятия,</w:t>
            </w:r>
            <w:r w:rsidRPr="0079234A">
              <w:rPr>
                <w:spacing w:val="-5"/>
                <w:lang w:val="ru-RU"/>
              </w:rPr>
              <w:t xml:space="preserve"> </w:t>
            </w:r>
            <w:r w:rsidRPr="0079234A">
              <w:rPr>
                <w:lang w:val="ru-RU"/>
              </w:rPr>
              <w:t>связанные</w:t>
            </w:r>
            <w:r w:rsidRPr="0079234A">
              <w:rPr>
                <w:spacing w:val="-4"/>
                <w:lang w:val="ru-RU"/>
              </w:rPr>
              <w:t xml:space="preserve"> </w:t>
            </w:r>
            <w:r w:rsidRPr="0079234A">
              <w:rPr>
                <w:lang w:val="ru-RU"/>
              </w:rPr>
              <w:t>с</w:t>
            </w:r>
            <w:r w:rsidRPr="0079234A">
              <w:rPr>
                <w:spacing w:val="-4"/>
                <w:lang w:val="ru-RU"/>
              </w:rPr>
              <w:t xml:space="preserve"> </w:t>
            </w:r>
            <w:r w:rsidRPr="0079234A">
              <w:rPr>
                <w:lang w:val="ru-RU"/>
              </w:rPr>
              <w:t>реализацией</w:t>
            </w:r>
            <w:r w:rsidRPr="0079234A">
              <w:rPr>
                <w:spacing w:val="-47"/>
                <w:lang w:val="ru-RU"/>
              </w:rPr>
              <w:t xml:space="preserve"> </w:t>
            </w:r>
            <w:r w:rsidR="005378CE" w:rsidRPr="0079234A">
              <w:rPr>
                <w:spacing w:val="-47"/>
                <w:lang w:val="ru-RU"/>
              </w:rPr>
              <w:t xml:space="preserve">     </w:t>
            </w:r>
          </w:p>
          <w:p w:rsidR="002749D0" w:rsidRPr="0079234A" w:rsidRDefault="002749D0" w:rsidP="00D13CDB">
            <w:pPr>
              <w:pStyle w:val="TableParagraph"/>
              <w:ind w:right="765"/>
              <w:rPr>
                <w:lang w:val="ru-RU"/>
              </w:rPr>
            </w:pPr>
            <w:r w:rsidRPr="0079234A">
              <w:rPr>
                <w:lang w:val="ru-RU"/>
              </w:rPr>
              <w:t>особых</w:t>
            </w:r>
            <w:r w:rsidRPr="0079234A">
              <w:rPr>
                <w:spacing w:val="-2"/>
                <w:lang w:val="ru-RU"/>
              </w:rPr>
              <w:t xml:space="preserve"> </w:t>
            </w:r>
            <w:r w:rsidRPr="0079234A">
              <w:rPr>
                <w:lang w:val="ru-RU"/>
              </w:rPr>
              <w:t>интеллектуальных</w:t>
            </w:r>
            <w:r w:rsidRPr="0079234A">
              <w:rPr>
                <w:spacing w:val="1"/>
                <w:lang w:val="ru-RU"/>
              </w:rPr>
              <w:t xml:space="preserve"> </w:t>
            </w:r>
            <w:r w:rsidRPr="0079234A">
              <w:rPr>
                <w:lang w:val="ru-RU"/>
              </w:rPr>
              <w:t>и</w:t>
            </w:r>
          </w:p>
          <w:p w:rsidR="002749D0" w:rsidRPr="0079234A" w:rsidRDefault="002749D0" w:rsidP="00D13CDB">
            <w:pPr>
              <w:pStyle w:val="TableParagraph"/>
              <w:spacing w:line="230" w:lineRule="atLeast"/>
              <w:ind w:right="935"/>
              <w:rPr>
                <w:lang w:val="ru-RU"/>
              </w:rPr>
            </w:pPr>
            <w:r w:rsidRPr="0079234A">
              <w:rPr>
                <w:lang w:val="ru-RU"/>
              </w:rPr>
              <w:t>социокультурных</w:t>
            </w:r>
            <w:r w:rsidRPr="0079234A">
              <w:rPr>
                <w:spacing w:val="-11"/>
                <w:lang w:val="ru-RU"/>
              </w:rPr>
              <w:t xml:space="preserve"> </w:t>
            </w:r>
            <w:r w:rsidRPr="0079234A">
              <w:rPr>
                <w:lang w:val="ru-RU"/>
              </w:rPr>
              <w:t>потребностей</w:t>
            </w:r>
            <w:r w:rsidRPr="0079234A">
              <w:rPr>
                <w:spacing w:val="-47"/>
                <w:lang w:val="ru-RU"/>
              </w:rPr>
              <w:t xml:space="preserve"> </w:t>
            </w:r>
            <w:r w:rsidRPr="0079234A">
              <w:rPr>
                <w:lang w:val="ru-RU"/>
              </w:rPr>
              <w:t>учащихся</w:t>
            </w:r>
          </w:p>
        </w:tc>
        <w:tc>
          <w:tcPr>
            <w:tcW w:w="2410" w:type="dxa"/>
          </w:tcPr>
          <w:p w:rsidR="002749D0" w:rsidRPr="002749D0" w:rsidRDefault="005378CE" w:rsidP="005378CE">
            <w:pPr>
              <w:pStyle w:val="TableParagraph"/>
              <w:spacing w:line="242" w:lineRule="auto"/>
              <w:ind w:left="89" w:right="82"/>
              <w:rPr>
                <w:lang w:val="ru-RU"/>
              </w:rPr>
            </w:pPr>
            <w:r>
              <w:rPr>
                <w:lang w:val="ru-RU"/>
              </w:rPr>
              <w:t xml:space="preserve">Общешкольный проект </w:t>
            </w:r>
            <w:r w:rsidR="002749D0" w:rsidRPr="002749D0">
              <w:rPr>
                <w:lang w:val="ru-RU"/>
              </w:rPr>
              <w:t>«</w:t>
            </w:r>
            <w:r>
              <w:rPr>
                <w:lang w:val="ru-RU"/>
              </w:rPr>
              <w:t>Золотая полка</w:t>
            </w:r>
            <w:r w:rsidR="002749D0" w:rsidRPr="002749D0">
              <w:rPr>
                <w:lang w:val="ru-RU"/>
              </w:rPr>
              <w:t>»</w:t>
            </w:r>
            <w:r>
              <w:rPr>
                <w:lang w:val="ru-RU"/>
              </w:rPr>
              <w:t>,</w:t>
            </w:r>
            <w:r w:rsidR="00D0414C">
              <w:rPr>
                <w:lang w:val="ru-RU"/>
              </w:rPr>
              <w:t xml:space="preserve"> школьная конференция УИР «Первые шаги в науке», акция «Читаем вместе»</w:t>
            </w:r>
          </w:p>
        </w:tc>
        <w:tc>
          <w:tcPr>
            <w:tcW w:w="1984" w:type="dxa"/>
          </w:tcPr>
          <w:p w:rsidR="002749D0" w:rsidRDefault="002749D0" w:rsidP="00D0414C">
            <w:pPr>
              <w:pStyle w:val="TableParagraph"/>
              <w:ind w:right="277"/>
            </w:pPr>
            <w:r>
              <w:t>познавательная</w:t>
            </w:r>
          </w:p>
        </w:tc>
        <w:tc>
          <w:tcPr>
            <w:tcW w:w="1701" w:type="dxa"/>
          </w:tcPr>
          <w:p w:rsidR="002749D0" w:rsidRPr="00D0414C" w:rsidRDefault="00D0414C" w:rsidP="00D0414C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Внеурочные мероприятия</w:t>
            </w:r>
          </w:p>
        </w:tc>
        <w:tc>
          <w:tcPr>
            <w:tcW w:w="1418" w:type="dxa"/>
          </w:tcPr>
          <w:p w:rsidR="002749D0" w:rsidRPr="00D0414C" w:rsidRDefault="00D0414C" w:rsidP="00D13CDB">
            <w:pPr>
              <w:pStyle w:val="TableParagraph"/>
              <w:ind w:left="416" w:right="409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D0414C" w:rsidTr="0079234A">
        <w:trPr>
          <w:trHeight w:val="529"/>
        </w:trPr>
        <w:tc>
          <w:tcPr>
            <w:tcW w:w="2836" w:type="dxa"/>
            <w:vMerge w:val="restart"/>
          </w:tcPr>
          <w:p w:rsidR="00D0414C" w:rsidRPr="0079234A" w:rsidRDefault="00D0414C" w:rsidP="00D13CDB">
            <w:pPr>
              <w:pStyle w:val="TableParagraph"/>
              <w:spacing w:line="237" w:lineRule="auto"/>
              <w:ind w:right="1239"/>
              <w:rPr>
                <w:lang w:val="ru-RU"/>
              </w:rPr>
            </w:pPr>
            <w:r w:rsidRPr="0079234A">
              <w:rPr>
                <w:lang w:val="ru-RU"/>
              </w:rPr>
              <w:t>Занятия, направленные на</w:t>
            </w:r>
            <w:r w:rsidRPr="0079234A">
              <w:rPr>
                <w:spacing w:val="1"/>
                <w:lang w:val="ru-RU"/>
              </w:rPr>
              <w:t xml:space="preserve"> </w:t>
            </w:r>
            <w:r w:rsidRPr="0079234A">
              <w:rPr>
                <w:lang w:val="ru-RU"/>
              </w:rPr>
              <w:t>удовлетворение</w:t>
            </w:r>
            <w:r w:rsidRPr="0079234A">
              <w:rPr>
                <w:spacing w:val="-6"/>
                <w:lang w:val="ru-RU"/>
              </w:rPr>
              <w:t xml:space="preserve"> </w:t>
            </w:r>
            <w:r w:rsidRPr="0079234A">
              <w:rPr>
                <w:lang w:val="ru-RU"/>
              </w:rPr>
              <w:t>интересов</w:t>
            </w:r>
            <w:r w:rsidRPr="0079234A">
              <w:rPr>
                <w:spacing w:val="-3"/>
                <w:lang w:val="ru-RU"/>
              </w:rPr>
              <w:t xml:space="preserve"> </w:t>
            </w:r>
            <w:r w:rsidRPr="0079234A">
              <w:rPr>
                <w:lang w:val="ru-RU"/>
              </w:rPr>
              <w:t>и</w:t>
            </w:r>
          </w:p>
          <w:p w:rsidR="00D0414C" w:rsidRPr="0079234A" w:rsidRDefault="00D0414C" w:rsidP="00D13CDB">
            <w:pPr>
              <w:pStyle w:val="TableParagraph"/>
              <w:ind w:right="277"/>
              <w:rPr>
                <w:lang w:val="ru-RU"/>
              </w:rPr>
            </w:pPr>
            <w:r w:rsidRPr="0079234A">
              <w:rPr>
                <w:lang w:val="ru-RU"/>
              </w:rPr>
              <w:t xml:space="preserve">потребностей учащихся в </w:t>
            </w:r>
            <w:r w:rsidRPr="0079234A">
              <w:rPr>
                <w:lang w:val="ru-RU"/>
              </w:rPr>
              <w:lastRenderedPageBreak/>
              <w:t>творческом и</w:t>
            </w:r>
            <w:r w:rsidRPr="0079234A">
              <w:rPr>
                <w:spacing w:val="-48"/>
                <w:lang w:val="ru-RU"/>
              </w:rPr>
              <w:t xml:space="preserve"> </w:t>
            </w:r>
            <w:r w:rsidRPr="0079234A">
              <w:rPr>
                <w:lang w:val="ru-RU"/>
              </w:rPr>
              <w:t>физическом развитии,</w:t>
            </w:r>
            <w:r w:rsidRPr="0079234A">
              <w:rPr>
                <w:spacing w:val="-1"/>
                <w:lang w:val="ru-RU"/>
              </w:rPr>
              <w:t xml:space="preserve"> </w:t>
            </w:r>
            <w:r w:rsidRPr="0079234A">
              <w:rPr>
                <w:lang w:val="ru-RU"/>
              </w:rPr>
              <w:t>помощь</w:t>
            </w:r>
            <w:r w:rsidRPr="0079234A">
              <w:rPr>
                <w:spacing w:val="-1"/>
                <w:lang w:val="ru-RU"/>
              </w:rPr>
              <w:t xml:space="preserve"> </w:t>
            </w:r>
            <w:r w:rsidRPr="0079234A">
              <w:rPr>
                <w:lang w:val="ru-RU"/>
              </w:rPr>
              <w:t>в</w:t>
            </w:r>
          </w:p>
          <w:p w:rsidR="00D0414C" w:rsidRPr="0079234A" w:rsidRDefault="00D0414C" w:rsidP="00D13CDB">
            <w:pPr>
              <w:pStyle w:val="TableParagraph"/>
              <w:ind w:right="305"/>
              <w:rPr>
                <w:lang w:val="ru-RU"/>
              </w:rPr>
            </w:pPr>
            <w:r w:rsidRPr="0079234A">
              <w:rPr>
                <w:lang w:val="ru-RU"/>
              </w:rPr>
              <w:t>самореализации,</w:t>
            </w:r>
            <w:r w:rsidRPr="0079234A">
              <w:rPr>
                <w:spacing w:val="-5"/>
                <w:lang w:val="ru-RU"/>
              </w:rPr>
              <w:t xml:space="preserve"> </w:t>
            </w:r>
            <w:r w:rsidRPr="0079234A">
              <w:rPr>
                <w:lang w:val="ru-RU"/>
              </w:rPr>
              <w:t>раскрытии</w:t>
            </w:r>
            <w:r w:rsidRPr="0079234A">
              <w:rPr>
                <w:spacing w:val="-3"/>
                <w:lang w:val="ru-RU"/>
              </w:rPr>
              <w:t xml:space="preserve"> </w:t>
            </w:r>
            <w:r w:rsidRPr="0079234A">
              <w:rPr>
                <w:lang w:val="ru-RU"/>
              </w:rPr>
              <w:t>и</w:t>
            </w:r>
            <w:r w:rsidRPr="0079234A">
              <w:rPr>
                <w:spacing w:val="-5"/>
                <w:lang w:val="ru-RU"/>
              </w:rPr>
              <w:t xml:space="preserve"> </w:t>
            </w:r>
            <w:r w:rsidRPr="0079234A">
              <w:rPr>
                <w:lang w:val="ru-RU"/>
              </w:rPr>
              <w:t>развитии</w:t>
            </w:r>
            <w:r w:rsidRPr="0079234A">
              <w:rPr>
                <w:spacing w:val="-47"/>
                <w:lang w:val="ru-RU"/>
              </w:rPr>
              <w:t xml:space="preserve"> </w:t>
            </w:r>
            <w:r w:rsidRPr="0079234A">
              <w:rPr>
                <w:lang w:val="ru-RU"/>
              </w:rPr>
              <w:t>способностей</w:t>
            </w:r>
            <w:r w:rsidRPr="0079234A">
              <w:rPr>
                <w:spacing w:val="-2"/>
                <w:lang w:val="ru-RU"/>
              </w:rPr>
              <w:t xml:space="preserve"> </w:t>
            </w:r>
            <w:r w:rsidRPr="0079234A">
              <w:rPr>
                <w:lang w:val="ru-RU"/>
              </w:rPr>
              <w:t>и талантов</w:t>
            </w:r>
          </w:p>
        </w:tc>
        <w:tc>
          <w:tcPr>
            <w:tcW w:w="2410" w:type="dxa"/>
          </w:tcPr>
          <w:p w:rsidR="00D0414C" w:rsidRDefault="00D0414C" w:rsidP="00D13CDB">
            <w:pPr>
              <w:pStyle w:val="TableParagraph"/>
              <w:spacing w:line="248" w:lineRule="exact"/>
              <w:ind w:left="91" w:right="82"/>
            </w:pPr>
            <w:r>
              <w:lastRenderedPageBreak/>
              <w:t>«Футбол»</w:t>
            </w:r>
          </w:p>
        </w:tc>
        <w:tc>
          <w:tcPr>
            <w:tcW w:w="1984" w:type="dxa"/>
            <w:vMerge w:val="restart"/>
          </w:tcPr>
          <w:p w:rsidR="00D0414C" w:rsidRDefault="00D0414C" w:rsidP="00D0414C">
            <w:pPr>
              <w:pStyle w:val="TableParagraph"/>
              <w:spacing w:line="260" w:lineRule="exact"/>
              <w:ind w:left="141" w:right="278"/>
              <w:rPr>
                <w:sz w:val="23"/>
              </w:rPr>
            </w:pPr>
            <w:r>
              <w:rPr>
                <w:sz w:val="23"/>
              </w:rPr>
              <w:t>спортивно-</w:t>
            </w:r>
          </w:p>
          <w:p w:rsidR="00D0414C" w:rsidRDefault="00D0414C" w:rsidP="00D0414C">
            <w:pPr>
              <w:pStyle w:val="TableParagraph"/>
              <w:tabs>
                <w:tab w:val="left" w:pos="1698"/>
              </w:tabs>
              <w:spacing w:line="250" w:lineRule="exact"/>
              <w:ind w:left="141" w:right="278"/>
              <w:rPr>
                <w:sz w:val="23"/>
              </w:rPr>
            </w:pPr>
            <w:r>
              <w:rPr>
                <w:sz w:val="23"/>
              </w:rPr>
              <w:t>оздоровительная</w:t>
            </w:r>
          </w:p>
        </w:tc>
        <w:tc>
          <w:tcPr>
            <w:tcW w:w="1701" w:type="dxa"/>
          </w:tcPr>
          <w:p w:rsidR="00D0414C" w:rsidRPr="00D0414C" w:rsidRDefault="00D0414C" w:rsidP="00D13CDB">
            <w:pPr>
              <w:pStyle w:val="TableParagraph"/>
              <w:spacing w:line="260" w:lineRule="exact"/>
              <w:ind w:left="411" w:right="40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екция</w:t>
            </w:r>
          </w:p>
        </w:tc>
        <w:tc>
          <w:tcPr>
            <w:tcW w:w="1418" w:type="dxa"/>
            <w:vMerge w:val="restart"/>
          </w:tcPr>
          <w:p w:rsidR="00D0414C" w:rsidRPr="00D0414C" w:rsidRDefault="00D0414C" w:rsidP="00D13CDB">
            <w:pPr>
              <w:pStyle w:val="TableParagraph"/>
              <w:spacing w:line="260" w:lineRule="exact"/>
              <w:ind w:left="411" w:right="40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,25</w:t>
            </w:r>
          </w:p>
        </w:tc>
      </w:tr>
      <w:tr w:rsidR="00D0414C" w:rsidTr="0079234A">
        <w:trPr>
          <w:trHeight w:val="414"/>
        </w:trPr>
        <w:tc>
          <w:tcPr>
            <w:tcW w:w="2836" w:type="dxa"/>
            <w:vMerge/>
            <w:tcBorders>
              <w:top w:val="nil"/>
            </w:tcBorders>
          </w:tcPr>
          <w:p w:rsidR="00D0414C" w:rsidRPr="0079234A" w:rsidRDefault="00D0414C" w:rsidP="00D13CDB"/>
        </w:tc>
        <w:tc>
          <w:tcPr>
            <w:tcW w:w="2410" w:type="dxa"/>
          </w:tcPr>
          <w:p w:rsidR="00D0414C" w:rsidRDefault="00D0414C" w:rsidP="00D13CDB">
            <w:pPr>
              <w:pStyle w:val="TableParagraph"/>
              <w:ind w:left="91" w:right="80"/>
            </w:pPr>
            <w:r>
              <w:t>«Баскетбол»</w:t>
            </w:r>
          </w:p>
        </w:tc>
        <w:tc>
          <w:tcPr>
            <w:tcW w:w="1984" w:type="dxa"/>
            <w:vMerge/>
          </w:tcPr>
          <w:p w:rsidR="00D0414C" w:rsidRDefault="00D0414C" w:rsidP="00D13CDB">
            <w:pPr>
              <w:pStyle w:val="TableParagraph"/>
              <w:ind w:left="287" w:right="277"/>
            </w:pPr>
          </w:p>
        </w:tc>
        <w:tc>
          <w:tcPr>
            <w:tcW w:w="1701" w:type="dxa"/>
          </w:tcPr>
          <w:p w:rsidR="00D0414C" w:rsidRPr="00D0414C" w:rsidRDefault="00D0414C" w:rsidP="00D13CDB">
            <w:pPr>
              <w:pStyle w:val="TableParagraph"/>
              <w:ind w:left="416" w:right="409"/>
              <w:rPr>
                <w:lang w:val="ru-RU"/>
              </w:rPr>
            </w:pPr>
            <w:r>
              <w:rPr>
                <w:lang w:val="ru-RU"/>
              </w:rPr>
              <w:t>секция</w:t>
            </w:r>
          </w:p>
        </w:tc>
        <w:tc>
          <w:tcPr>
            <w:tcW w:w="1418" w:type="dxa"/>
            <w:vMerge/>
          </w:tcPr>
          <w:p w:rsidR="00D0414C" w:rsidRDefault="00D0414C" w:rsidP="00D13CDB">
            <w:pPr>
              <w:pStyle w:val="TableParagraph"/>
              <w:ind w:left="416" w:right="409"/>
            </w:pPr>
          </w:p>
        </w:tc>
      </w:tr>
      <w:tr w:rsidR="005378CE" w:rsidTr="0079234A">
        <w:trPr>
          <w:trHeight w:val="505"/>
        </w:trPr>
        <w:tc>
          <w:tcPr>
            <w:tcW w:w="2836" w:type="dxa"/>
            <w:vMerge/>
            <w:tcBorders>
              <w:top w:val="nil"/>
            </w:tcBorders>
          </w:tcPr>
          <w:p w:rsidR="002749D0" w:rsidRPr="0079234A" w:rsidRDefault="002749D0" w:rsidP="00D13CDB"/>
        </w:tc>
        <w:tc>
          <w:tcPr>
            <w:tcW w:w="2410" w:type="dxa"/>
          </w:tcPr>
          <w:p w:rsidR="002749D0" w:rsidRDefault="002749D0" w:rsidP="00D13CDB">
            <w:pPr>
              <w:pStyle w:val="TableParagraph"/>
              <w:ind w:left="91" w:right="82"/>
            </w:pPr>
            <w:r>
              <w:t>«</w:t>
            </w:r>
            <w:r w:rsidR="00D0414C">
              <w:rPr>
                <w:lang w:val="ru-RU"/>
              </w:rPr>
              <w:t>ОФП</w:t>
            </w:r>
            <w:r>
              <w:t>»</w:t>
            </w:r>
          </w:p>
        </w:tc>
        <w:tc>
          <w:tcPr>
            <w:tcW w:w="1984" w:type="dxa"/>
          </w:tcPr>
          <w:p w:rsidR="002749D0" w:rsidRDefault="002749D0" w:rsidP="002749D0">
            <w:pPr>
              <w:pStyle w:val="TableParagraph"/>
              <w:spacing w:line="246" w:lineRule="exact"/>
              <w:ind w:left="0" w:right="278"/>
            </w:pPr>
            <w:r>
              <w:t>художественное</w:t>
            </w:r>
          </w:p>
          <w:p w:rsidR="002749D0" w:rsidRDefault="002749D0" w:rsidP="00D13CDB">
            <w:pPr>
              <w:pStyle w:val="TableParagraph"/>
              <w:spacing w:line="240" w:lineRule="exact"/>
              <w:ind w:left="283" w:right="278"/>
            </w:pPr>
            <w:r>
              <w:t>творчество</w:t>
            </w:r>
          </w:p>
        </w:tc>
        <w:tc>
          <w:tcPr>
            <w:tcW w:w="1701" w:type="dxa"/>
          </w:tcPr>
          <w:p w:rsidR="002749D0" w:rsidRPr="00D0414C" w:rsidRDefault="00D0414C" w:rsidP="00D13CDB">
            <w:pPr>
              <w:pStyle w:val="TableParagraph"/>
              <w:ind w:left="416" w:right="409"/>
              <w:rPr>
                <w:lang w:val="ru-RU"/>
              </w:rPr>
            </w:pPr>
            <w:r>
              <w:rPr>
                <w:lang w:val="ru-RU"/>
              </w:rPr>
              <w:t>занятие</w:t>
            </w:r>
          </w:p>
        </w:tc>
        <w:tc>
          <w:tcPr>
            <w:tcW w:w="1418" w:type="dxa"/>
          </w:tcPr>
          <w:p w:rsidR="002749D0" w:rsidRPr="00D0414C" w:rsidRDefault="00D0414C" w:rsidP="00D13CDB">
            <w:pPr>
              <w:pStyle w:val="TableParagraph"/>
              <w:ind w:left="416" w:right="409"/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  <w:tr w:rsidR="005378CE" w:rsidTr="0079234A">
        <w:trPr>
          <w:trHeight w:val="757"/>
        </w:trPr>
        <w:tc>
          <w:tcPr>
            <w:tcW w:w="2836" w:type="dxa"/>
          </w:tcPr>
          <w:p w:rsidR="002749D0" w:rsidRPr="0079234A" w:rsidRDefault="002749D0" w:rsidP="002749D0">
            <w:pPr>
              <w:pStyle w:val="TableParagraph"/>
              <w:tabs>
                <w:tab w:val="left" w:pos="1554"/>
                <w:tab w:val="left" w:pos="1940"/>
                <w:tab w:val="left" w:pos="2362"/>
                <w:tab w:val="left" w:pos="3487"/>
              </w:tabs>
              <w:ind w:left="108" w:right="100"/>
              <w:rPr>
                <w:lang w:val="ru-RU"/>
              </w:rPr>
            </w:pPr>
            <w:r w:rsidRPr="0079234A">
              <w:rPr>
                <w:lang w:val="ru-RU"/>
              </w:rPr>
              <w:lastRenderedPageBreak/>
              <w:t>Занятия,</w:t>
            </w:r>
            <w:r w:rsidRPr="0079234A">
              <w:rPr>
                <w:lang w:val="ru-RU"/>
              </w:rPr>
              <w:tab/>
              <w:t>направленные</w:t>
            </w:r>
            <w:r w:rsidRPr="0079234A">
              <w:rPr>
                <w:lang w:val="ru-RU"/>
              </w:rPr>
              <w:tab/>
            </w:r>
            <w:r w:rsidRPr="0079234A">
              <w:rPr>
                <w:spacing w:val="-3"/>
                <w:lang w:val="ru-RU"/>
              </w:rPr>
              <w:t>на</w:t>
            </w:r>
            <w:r w:rsidRPr="0079234A">
              <w:rPr>
                <w:spacing w:val="-48"/>
                <w:lang w:val="ru-RU"/>
              </w:rPr>
              <w:t xml:space="preserve"> </w:t>
            </w:r>
            <w:r w:rsidRPr="0079234A">
              <w:rPr>
                <w:lang w:val="ru-RU"/>
              </w:rPr>
              <w:t>удовлетворение социальных интересов и</w:t>
            </w:r>
            <w:r w:rsidRPr="0079234A">
              <w:rPr>
                <w:spacing w:val="1"/>
                <w:lang w:val="ru-RU"/>
              </w:rPr>
              <w:t xml:space="preserve"> </w:t>
            </w:r>
            <w:r w:rsidRPr="0079234A">
              <w:rPr>
                <w:lang w:val="ru-RU"/>
              </w:rPr>
              <w:t>потребностей</w:t>
            </w:r>
            <w:r w:rsidRPr="0079234A">
              <w:rPr>
                <w:lang w:val="ru-RU"/>
              </w:rPr>
              <w:tab/>
            </w:r>
            <w:r w:rsidRPr="0079234A">
              <w:rPr>
                <w:lang w:val="ru-RU"/>
              </w:rPr>
              <w:tab/>
              <w:t>учащихся ,</w:t>
            </w:r>
            <w:r w:rsidRPr="0079234A">
              <w:rPr>
                <w:spacing w:val="-3"/>
                <w:lang w:val="ru-RU"/>
              </w:rPr>
              <w:t>на</w:t>
            </w:r>
            <w:r w:rsidRPr="0079234A">
              <w:rPr>
                <w:spacing w:val="-48"/>
                <w:lang w:val="ru-RU"/>
              </w:rPr>
              <w:t xml:space="preserve"> </w:t>
            </w:r>
            <w:r w:rsidRPr="0079234A">
              <w:rPr>
                <w:lang w:val="ru-RU"/>
              </w:rPr>
              <w:t>педагогическое</w:t>
            </w:r>
            <w:r w:rsidRPr="0079234A">
              <w:rPr>
                <w:lang w:val="ru-RU"/>
              </w:rPr>
              <w:tab/>
            </w:r>
            <w:r w:rsidRPr="0079234A">
              <w:rPr>
                <w:lang w:val="ru-RU"/>
              </w:rPr>
              <w:tab/>
            </w:r>
            <w:r w:rsidRPr="0079234A">
              <w:rPr>
                <w:spacing w:val="-1"/>
                <w:lang w:val="ru-RU"/>
              </w:rPr>
              <w:t>сопровождение</w:t>
            </w:r>
          </w:p>
          <w:p w:rsidR="002749D0" w:rsidRPr="0079234A" w:rsidRDefault="002749D0" w:rsidP="002749D0">
            <w:pPr>
              <w:pStyle w:val="TableParagraph"/>
              <w:tabs>
                <w:tab w:val="left" w:pos="2727"/>
              </w:tabs>
              <w:ind w:left="108"/>
              <w:rPr>
                <w:lang w:val="ru-RU"/>
              </w:rPr>
            </w:pPr>
            <w:r w:rsidRPr="0079234A">
              <w:rPr>
                <w:lang w:val="ru-RU"/>
              </w:rPr>
              <w:t>Деятельности социально-</w:t>
            </w:r>
          </w:p>
          <w:p w:rsidR="002749D0" w:rsidRPr="0079234A" w:rsidRDefault="002749D0" w:rsidP="002749D0">
            <w:pPr>
              <w:pStyle w:val="TableParagraph"/>
              <w:tabs>
                <w:tab w:val="left" w:pos="2329"/>
                <w:tab w:val="left" w:pos="2599"/>
              </w:tabs>
              <w:ind w:left="108" w:right="97"/>
              <w:rPr>
                <w:lang w:val="ru-RU"/>
              </w:rPr>
            </w:pPr>
            <w:r w:rsidRPr="0079234A">
              <w:rPr>
                <w:lang w:val="ru-RU"/>
              </w:rPr>
              <w:t xml:space="preserve">ориентированных </w:t>
            </w:r>
            <w:r w:rsidRPr="0079234A">
              <w:rPr>
                <w:spacing w:val="-1"/>
                <w:lang w:val="ru-RU"/>
              </w:rPr>
              <w:t>ученических</w:t>
            </w:r>
            <w:r w:rsidRPr="0079234A">
              <w:rPr>
                <w:spacing w:val="-48"/>
                <w:lang w:val="ru-RU"/>
              </w:rPr>
              <w:t xml:space="preserve"> </w:t>
            </w:r>
            <w:r w:rsidRPr="0079234A">
              <w:rPr>
                <w:lang w:val="ru-RU"/>
              </w:rPr>
              <w:t>сообществ,</w:t>
            </w:r>
            <w:r w:rsidRPr="0079234A">
              <w:rPr>
                <w:spacing w:val="1"/>
                <w:lang w:val="ru-RU"/>
              </w:rPr>
              <w:t xml:space="preserve"> </w:t>
            </w:r>
            <w:r w:rsidRPr="0079234A">
              <w:rPr>
                <w:lang w:val="ru-RU"/>
              </w:rPr>
              <w:t>детских</w:t>
            </w:r>
            <w:r w:rsidRPr="0079234A">
              <w:rPr>
                <w:spacing w:val="1"/>
                <w:lang w:val="ru-RU"/>
              </w:rPr>
              <w:t xml:space="preserve"> </w:t>
            </w:r>
            <w:r w:rsidRPr="0079234A">
              <w:rPr>
                <w:lang w:val="ru-RU"/>
              </w:rPr>
              <w:t>общественных</w:t>
            </w:r>
            <w:r w:rsidRPr="0079234A">
              <w:rPr>
                <w:spacing w:val="1"/>
                <w:lang w:val="ru-RU"/>
              </w:rPr>
              <w:t xml:space="preserve"> </w:t>
            </w:r>
            <w:r w:rsidRPr="0079234A">
              <w:rPr>
                <w:lang w:val="ru-RU"/>
              </w:rPr>
              <w:t>объединений,</w:t>
            </w:r>
            <w:r w:rsidRPr="0079234A">
              <w:rPr>
                <w:spacing w:val="1"/>
                <w:lang w:val="ru-RU"/>
              </w:rPr>
              <w:t xml:space="preserve"> </w:t>
            </w:r>
            <w:r w:rsidRPr="0079234A">
              <w:rPr>
                <w:lang w:val="ru-RU"/>
              </w:rPr>
              <w:t>органов</w:t>
            </w:r>
            <w:r w:rsidRPr="0079234A">
              <w:rPr>
                <w:spacing w:val="1"/>
                <w:lang w:val="ru-RU"/>
              </w:rPr>
              <w:t xml:space="preserve"> </w:t>
            </w:r>
            <w:r w:rsidRPr="0079234A">
              <w:rPr>
                <w:lang w:val="ru-RU"/>
              </w:rPr>
              <w:t>ученического</w:t>
            </w:r>
            <w:r w:rsidRPr="0079234A">
              <w:rPr>
                <w:spacing w:val="1"/>
                <w:lang w:val="ru-RU"/>
              </w:rPr>
              <w:t xml:space="preserve"> </w:t>
            </w:r>
            <w:r w:rsidRPr="0079234A">
              <w:rPr>
                <w:lang w:val="ru-RU"/>
              </w:rPr>
              <w:t>самоуправления,</w:t>
            </w:r>
            <w:r w:rsidRPr="0079234A">
              <w:rPr>
                <w:spacing w:val="1"/>
                <w:lang w:val="ru-RU"/>
              </w:rPr>
              <w:t xml:space="preserve"> </w:t>
            </w:r>
            <w:r w:rsidRPr="0079234A">
              <w:rPr>
                <w:lang w:val="ru-RU"/>
              </w:rPr>
              <w:t>на</w:t>
            </w:r>
            <w:r w:rsidRPr="0079234A">
              <w:rPr>
                <w:spacing w:val="51"/>
                <w:lang w:val="ru-RU"/>
              </w:rPr>
              <w:t xml:space="preserve"> </w:t>
            </w:r>
            <w:r w:rsidRPr="0079234A">
              <w:rPr>
                <w:lang w:val="ru-RU"/>
              </w:rPr>
              <w:t>организацию</w:t>
            </w:r>
            <w:r w:rsidRPr="0079234A">
              <w:rPr>
                <w:spacing w:val="1"/>
                <w:lang w:val="ru-RU"/>
              </w:rPr>
              <w:t xml:space="preserve"> </w:t>
            </w:r>
            <w:r w:rsidRPr="0079234A">
              <w:rPr>
                <w:lang w:val="ru-RU"/>
              </w:rPr>
              <w:t>совместно</w:t>
            </w:r>
            <w:r w:rsidRPr="0079234A">
              <w:rPr>
                <w:spacing w:val="1"/>
                <w:lang w:val="ru-RU"/>
              </w:rPr>
              <w:t xml:space="preserve"> </w:t>
            </w:r>
            <w:r w:rsidRPr="0079234A">
              <w:rPr>
                <w:lang w:val="ru-RU"/>
              </w:rPr>
              <w:t>с</w:t>
            </w:r>
            <w:r w:rsidRPr="0079234A">
              <w:rPr>
                <w:spacing w:val="1"/>
                <w:lang w:val="ru-RU"/>
              </w:rPr>
              <w:t xml:space="preserve"> </w:t>
            </w:r>
            <w:r w:rsidRPr="0079234A">
              <w:rPr>
                <w:lang w:val="ru-RU"/>
              </w:rPr>
              <w:t>учащимися</w:t>
            </w:r>
            <w:r w:rsidRPr="0079234A">
              <w:rPr>
                <w:spacing w:val="1"/>
                <w:lang w:val="ru-RU"/>
              </w:rPr>
              <w:t xml:space="preserve"> </w:t>
            </w:r>
            <w:r w:rsidRPr="0079234A">
              <w:rPr>
                <w:lang w:val="ru-RU"/>
              </w:rPr>
              <w:t>комплекса</w:t>
            </w:r>
            <w:r w:rsidRPr="0079234A">
              <w:rPr>
                <w:spacing w:val="1"/>
                <w:lang w:val="ru-RU"/>
              </w:rPr>
              <w:t xml:space="preserve"> </w:t>
            </w:r>
            <w:r w:rsidRPr="0079234A">
              <w:rPr>
                <w:lang w:val="ru-RU"/>
              </w:rPr>
              <w:t xml:space="preserve">мероприятий </w:t>
            </w:r>
            <w:r w:rsidRPr="0079234A">
              <w:rPr>
                <w:spacing w:val="-1"/>
                <w:lang w:val="ru-RU"/>
              </w:rPr>
              <w:t>воспитательной</w:t>
            </w:r>
          </w:p>
          <w:p w:rsidR="002749D0" w:rsidRPr="0079234A" w:rsidRDefault="002749D0" w:rsidP="002749D0">
            <w:pPr>
              <w:pStyle w:val="TableParagraph"/>
              <w:ind w:left="108"/>
              <w:rPr>
                <w:lang w:val="ru-RU"/>
              </w:rPr>
            </w:pPr>
            <w:r w:rsidRPr="0079234A">
              <w:rPr>
                <w:lang w:val="ru-RU"/>
              </w:rPr>
              <w:t>направленности</w:t>
            </w:r>
          </w:p>
        </w:tc>
        <w:tc>
          <w:tcPr>
            <w:tcW w:w="2410" w:type="dxa"/>
          </w:tcPr>
          <w:p w:rsidR="002749D0" w:rsidRPr="002749D0" w:rsidRDefault="002749D0" w:rsidP="00D13CDB">
            <w:pPr>
              <w:pStyle w:val="TableParagraph"/>
              <w:ind w:left="91" w:right="79"/>
              <w:rPr>
                <w:lang w:val="ru-RU"/>
              </w:rPr>
            </w:pPr>
            <w:r w:rsidRPr="002749D0">
              <w:rPr>
                <w:lang w:val="ru-RU"/>
              </w:rPr>
              <w:t>«ЮИД»</w:t>
            </w:r>
            <w:r w:rsidR="00D0414C">
              <w:rPr>
                <w:lang w:val="ru-RU"/>
              </w:rPr>
              <w:t>, «ДЮП», РДШ</w:t>
            </w:r>
          </w:p>
        </w:tc>
        <w:tc>
          <w:tcPr>
            <w:tcW w:w="1984" w:type="dxa"/>
          </w:tcPr>
          <w:p w:rsidR="002749D0" w:rsidRPr="002749D0" w:rsidRDefault="002749D0" w:rsidP="00D0414C">
            <w:pPr>
              <w:pStyle w:val="TableParagraph"/>
              <w:ind w:right="142"/>
              <w:rPr>
                <w:sz w:val="23"/>
                <w:lang w:val="ru-RU"/>
              </w:rPr>
            </w:pPr>
            <w:r w:rsidRPr="002749D0">
              <w:rPr>
                <w:sz w:val="23"/>
                <w:lang w:val="ru-RU"/>
              </w:rPr>
              <w:t>социальное</w:t>
            </w:r>
            <w:r w:rsidRPr="002749D0">
              <w:rPr>
                <w:spacing w:val="-55"/>
                <w:sz w:val="23"/>
                <w:lang w:val="ru-RU"/>
              </w:rPr>
              <w:t xml:space="preserve"> </w:t>
            </w:r>
            <w:r w:rsidRPr="002749D0">
              <w:rPr>
                <w:sz w:val="23"/>
                <w:lang w:val="ru-RU"/>
              </w:rPr>
              <w:t xml:space="preserve">творчество, </w:t>
            </w:r>
            <w:r w:rsidRPr="002749D0">
              <w:rPr>
                <w:lang w:val="ru-RU"/>
              </w:rPr>
              <w:t xml:space="preserve"> познавательная</w:t>
            </w:r>
          </w:p>
        </w:tc>
        <w:tc>
          <w:tcPr>
            <w:tcW w:w="1701" w:type="dxa"/>
          </w:tcPr>
          <w:p w:rsidR="002749D0" w:rsidRPr="002749D0" w:rsidRDefault="00D0414C" w:rsidP="00D0414C">
            <w:pPr>
              <w:pStyle w:val="TableParagraph"/>
              <w:tabs>
                <w:tab w:val="left" w:pos="1276"/>
              </w:tabs>
              <w:spacing w:line="258" w:lineRule="exact"/>
              <w:ind w:right="40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Внеаудиторные мероприятия (акции, экскурсии, конкурсы и т.д.)</w:t>
            </w:r>
          </w:p>
        </w:tc>
        <w:tc>
          <w:tcPr>
            <w:tcW w:w="1418" w:type="dxa"/>
          </w:tcPr>
          <w:p w:rsidR="002749D0" w:rsidRPr="002749D0" w:rsidRDefault="00D0414C" w:rsidP="00D13CDB">
            <w:pPr>
              <w:pStyle w:val="TableParagraph"/>
              <w:spacing w:line="258" w:lineRule="exact"/>
              <w:ind w:left="411" w:right="40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,25</w:t>
            </w:r>
          </w:p>
        </w:tc>
      </w:tr>
    </w:tbl>
    <w:p w:rsidR="00BE592C" w:rsidRDefault="00BE592C" w:rsidP="00BE592C">
      <w:pPr>
        <w:pStyle w:val="2"/>
        <w:tabs>
          <w:tab w:val="left" w:pos="731"/>
        </w:tabs>
        <w:spacing w:before="62"/>
      </w:pPr>
      <w:bookmarkStart w:id="43" w:name="_bookmark46"/>
      <w:bookmarkEnd w:id="43"/>
    </w:p>
    <w:p w:rsidR="005C128F" w:rsidRPr="005C128F" w:rsidRDefault="005C128F" w:rsidP="008E56B5">
      <w:pPr>
        <w:pStyle w:val="2"/>
        <w:numPr>
          <w:ilvl w:val="1"/>
          <w:numId w:val="6"/>
        </w:numPr>
        <w:tabs>
          <w:tab w:val="left" w:pos="731"/>
        </w:tabs>
        <w:spacing w:before="62"/>
      </w:pPr>
      <w:r w:rsidRPr="005C128F">
        <w:t>КАЛЕНДАРНЫЙ</w:t>
      </w:r>
      <w:r w:rsidRPr="005C128F">
        <w:rPr>
          <w:spacing w:val="-6"/>
        </w:rPr>
        <w:t xml:space="preserve"> </w:t>
      </w:r>
      <w:r w:rsidRPr="005C128F">
        <w:t>УЧЕБНЫЙ</w:t>
      </w:r>
      <w:r w:rsidRPr="005C128F">
        <w:rPr>
          <w:spacing w:val="-7"/>
        </w:rPr>
        <w:t xml:space="preserve"> </w:t>
      </w:r>
      <w:r w:rsidRPr="005C128F">
        <w:t>ГРАФИК</w:t>
      </w:r>
      <w:r w:rsidR="002A44EC">
        <w:t xml:space="preserve"> (ПРИЛОЖЕНИЕ </w:t>
      </w:r>
      <w:r w:rsidR="00BE592C">
        <w:t>8</w:t>
      </w:r>
      <w:r w:rsidR="002A44EC">
        <w:t>)</w:t>
      </w:r>
    </w:p>
    <w:p w:rsidR="005C128F" w:rsidRPr="005C128F" w:rsidRDefault="005C128F" w:rsidP="005C128F">
      <w:pPr>
        <w:pStyle w:val="a3"/>
        <w:spacing w:before="7"/>
        <w:ind w:left="0"/>
        <w:jc w:val="left"/>
        <w:rPr>
          <w:b/>
        </w:rPr>
      </w:pPr>
    </w:p>
    <w:p w:rsidR="005C128F" w:rsidRPr="0079234A" w:rsidRDefault="005C128F" w:rsidP="0079234A">
      <w:pPr>
        <w:pStyle w:val="2"/>
        <w:ind w:left="1105" w:right="1115"/>
        <w:jc w:val="center"/>
      </w:pPr>
      <w:r w:rsidRPr="005C128F">
        <w:t>ФГОС ООО</w:t>
      </w:r>
      <w:r w:rsidR="0079234A">
        <w:t xml:space="preserve"> </w:t>
      </w:r>
      <w:r w:rsidRPr="005C128F">
        <w:rPr>
          <w:b w:val="0"/>
        </w:rPr>
        <w:t>5</w:t>
      </w:r>
      <w:r w:rsidRPr="005C128F">
        <w:rPr>
          <w:b w:val="0"/>
          <w:spacing w:val="-4"/>
        </w:rPr>
        <w:t xml:space="preserve"> </w:t>
      </w:r>
      <w:r w:rsidRPr="005C128F">
        <w:rPr>
          <w:b w:val="0"/>
        </w:rPr>
        <w:t>классы</w:t>
      </w:r>
    </w:p>
    <w:p w:rsidR="005C128F" w:rsidRPr="005C128F" w:rsidRDefault="002A44EC" w:rsidP="005C128F">
      <w:pPr>
        <w:pStyle w:val="a3"/>
        <w:ind w:left="252"/>
        <w:jc w:val="left"/>
      </w:pPr>
      <w:r>
        <w:t xml:space="preserve">5 </w:t>
      </w:r>
      <w:r w:rsidR="005C128F" w:rsidRPr="005C128F">
        <w:t>классы</w:t>
      </w:r>
      <w:r w:rsidR="005C128F" w:rsidRPr="005C128F">
        <w:rPr>
          <w:spacing w:val="-1"/>
        </w:rPr>
        <w:t xml:space="preserve"> </w:t>
      </w:r>
      <w:r w:rsidR="005C128F" w:rsidRPr="005C128F">
        <w:t>обучаются</w:t>
      </w:r>
      <w:r w:rsidR="005C128F" w:rsidRPr="005C128F">
        <w:rPr>
          <w:spacing w:val="-1"/>
        </w:rPr>
        <w:t xml:space="preserve"> </w:t>
      </w:r>
      <w:r w:rsidR="005C128F" w:rsidRPr="005C128F">
        <w:t>в режиме</w:t>
      </w:r>
      <w:r w:rsidR="005C128F" w:rsidRPr="005C128F">
        <w:rPr>
          <w:spacing w:val="-2"/>
        </w:rPr>
        <w:t xml:space="preserve"> 6</w:t>
      </w:r>
      <w:r w:rsidR="005C128F" w:rsidRPr="005C128F">
        <w:t>-дневной</w:t>
      </w:r>
      <w:r w:rsidR="005C128F" w:rsidRPr="005C128F">
        <w:rPr>
          <w:spacing w:val="-1"/>
        </w:rPr>
        <w:t xml:space="preserve"> </w:t>
      </w:r>
      <w:r w:rsidR="005C128F" w:rsidRPr="005C128F">
        <w:t>недели.</w:t>
      </w:r>
    </w:p>
    <w:p w:rsidR="005C128F" w:rsidRPr="005C128F" w:rsidRDefault="005C128F" w:rsidP="005C128F">
      <w:pPr>
        <w:pStyle w:val="2"/>
        <w:spacing w:before="124" w:line="275" w:lineRule="exact"/>
        <w:ind w:left="252"/>
      </w:pPr>
      <w:r w:rsidRPr="005C128F">
        <w:t>Продолжительность</w:t>
      </w:r>
      <w:r w:rsidRPr="005C128F">
        <w:rPr>
          <w:spacing w:val="-3"/>
        </w:rPr>
        <w:t xml:space="preserve"> </w:t>
      </w:r>
      <w:r w:rsidRPr="005C128F">
        <w:t>уроков:</w:t>
      </w:r>
    </w:p>
    <w:p w:rsidR="005C128F" w:rsidRPr="005C128F" w:rsidRDefault="005C128F" w:rsidP="008E56B5">
      <w:pPr>
        <w:pStyle w:val="a5"/>
        <w:numPr>
          <w:ilvl w:val="0"/>
          <w:numId w:val="5"/>
        </w:numPr>
        <w:tabs>
          <w:tab w:val="left" w:pos="961"/>
          <w:tab w:val="left" w:pos="962"/>
        </w:tabs>
        <w:spacing w:line="292" w:lineRule="exact"/>
        <w:ind w:hanging="710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учебные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няти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водятся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о</w:t>
      </w:r>
      <w:r w:rsidRPr="005C128F">
        <w:rPr>
          <w:spacing w:val="-1"/>
          <w:sz w:val="24"/>
          <w:szCs w:val="24"/>
        </w:rPr>
        <w:t xml:space="preserve"> 6</w:t>
      </w:r>
      <w:r w:rsidRPr="005C128F">
        <w:rPr>
          <w:sz w:val="24"/>
          <w:szCs w:val="24"/>
        </w:rPr>
        <w:t>-днев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недел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льк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первую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смену;</w:t>
      </w:r>
    </w:p>
    <w:p w:rsidR="005C128F" w:rsidRPr="005C128F" w:rsidRDefault="005C128F" w:rsidP="008E56B5">
      <w:pPr>
        <w:pStyle w:val="a5"/>
        <w:numPr>
          <w:ilvl w:val="0"/>
          <w:numId w:val="5"/>
        </w:numPr>
        <w:tabs>
          <w:tab w:val="left" w:pos="961"/>
          <w:tab w:val="left" w:pos="962"/>
        </w:tabs>
        <w:spacing w:line="293" w:lineRule="exact"/>
        <w:ind w:hanging="710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родолжительность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роков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в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5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лассах –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40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минут.</w:t>
      </w:r>
    </w:p>
    <w:p w:rsidR="005C128F" w:rsidRPr="005C128F" w:rsidRDefault="005C128F" w:rsidP="008E56B5">
      <w:pPr>
        <w:pStyle w:val="a5"/>
        <w:numPr>
          <w:ilvl w:val="0"/>
          <w:numId w:val="5"/>
        </w:numPr>
        <w:tabs>
          <w:tab w:val="left" w:pos="962"/>
        </w:tabs>
        <w:spacing w:before="2" w:line="237" w:lineRule="auto"/>
        <w:ind w:right="266"/>
        <w:rPr>
          <w:sz w:val="24"/>
          <w:szCs w:val="24"/>
        </w:rPr>
      </w:pPr>
      <w:r w:rsidRPr="005C128F">
        <w:rPr>
          <w:sz w:val="24"/>
          <w:szCs w:val="24"/>
        </w:rPr>
        <w:t>Между началом занятий по внеурочной деятельности и последним уроком обяз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нят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траивается перерыв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должительностью н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не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30 минут.</w:t>
      </w:r>
    </w:p>
    <w:p w:rsidR="005C128F" w:rsidRPr="005C128F" w:rsidRDefault="005C128F" w:rsidP="005C128F">
      <w:pPr>
        <w:pStyle w:val="a3"/>
        <w:spacing w:before="3"/>
        <w:ind w:left="961" w:right="267" w:hanging="709"/>
      </w:pPr>
      <w:r w:rsidRPr="005C128F">
        <w:rPr>
          <w:b/>
        </w:rPr>
        <w:t xml:space="preserve">Промежуточная аттестация </w:t>
      </w:r>
      <w:r w:rsidRPr="005C128F">
        <w:t>проводится по итогам учебного года и устанавливает соответствие</w:t>
      </w:r>
      <w:r w:rsidRPr="005C128F">
        <w:rPr>
          <w:spacing w:val="1"/>
        </w:rPr>
        <w:t xml:space="preserve"> </w:t>
      </w:r>
      <w:r w:rsidRPr="005C128F">
        <w:t>индивидуальных</w:t>
      </w:r>
      <w:r w:rsidRPr="005C128F">
        <w:rPr>
          <w:spacing w:val="1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достижений</w:t>
      </w:r>
      <w:r w:rsidRPr="005C128F">
        <w:rPr>
          <w:spacing w:val="1"/>
        </w:rPr>
        <w:t xml:space="preserve"> </w:t>
      </w:r>
      <w:r w:rsidRPr="005C128F">
        <w:t>обучающихся</w:t>
      </w:r>
      <w:r w:rsidRPr="005C128F">
        <w:rPr>
          <w:spacing w:val="1"/>
        </w:rPr>
        <w:t xml:space="preserve"> </w:t>
      </w:r>
      <w:r w:rsidRPr="005C128F">
        <w:t>планируемым</w:t>
      </w:r>
      <w:r w:rsidRPr="005C128F">
        <w:rPr>
          <w:spacing w:val="1"/>
        </w:rPr>
        <w:t xml:space="preserve"> </w:t>
      </w:r>
      <w:r w:rsidRPr="005C128F">
        <w:t>результатам</w:t>
      </w:r>
      <w:r w:rsidRPr="005C128F">
        <w:rPr>
          <w:spacing w:val="1"/>
        </w:rPr>
        <w:t xml:space="preserve"> </w:t>
      </w:r>
      <w:r w:rsidRPr="005C128F">
        <w:t>освоения</w:t>
      </w:r>
      <w:r w:rsidRPr="005C128F">
        <w:rPr>
          <w:spacing w:val="-1"/>
        </w:rPr>
        <w:t xml:space="preserve"> </w:t>
      </w:r>
      <w:r w:rsidRPr="005C128F">
        <w:t>основной</w:t>
      </w:r>
      <w:r w:rsidRPr="005C128F">
        <w:rPr>
          <w:spacing w:val="-1"/>
        </w:rPr>
        <w:t xml:space="preserve"> </w:t>
      </w:r>
      <w:r w:rsidRPr="005C128F">
        <w:t>общеобразовательной</w:t>
      </w:r>
      <w:r w:rsidRPr="005C128F">
        <w:rPr>
          <w:spacing w:val="-1"/>
        </w:rPr>
        <w:t xml:space="preserve"> </w:t>
      </w:r>
      <w:r w:rsidRPr="005C128F">
        <w:t>программы</w:t>
      </w:r>
      <w:r w:rsidRPr="005C128F">
        <w:rPr>
          <w:spacing w:val="-1"/>
        </w:rPr>
        <w:t xml:space="preserve"> </w:t>
      </w:r>
      <w:r w:rsidRPr="005C128F">
        <w:t>основного</w:t>
      </w:r>
      <w:r w:rsidRPr="005C128F">
        <w:rPr>
          <w:spacing w:val="-1"/>
        </w:rPr>
        <w:t xml:space="preserve"> </w:t>
      </w:r>
      <w:r w:rsidRPr="005C128F">
        <w:t>общего</w:t>
      </w:r>
      <w:r w:rsidRPr="005C128F">
        <w:rPr>
          <w:spacing w:val="-2"/>
        </w:rPr>
        <w:t xml:space="preserve"> </w:t>
      </w:r>
      <w:r w:rsidRPr="005C128F">
        <w:t>образования.</w:t>
      </w:r>
    </w:p>
    <w:p w:rsidR="005C128F" w:rsidRPr="005C128F" w:rsidRDefault="005C128F" w:rsidP="005C128F">
      <w:pPr>
        <w:pStyle w:val="a3"/>
        <w:ind w:left="252"/>
      </w:pPr>
      <w:r w:rsidRPr="005C128F">
        <w:t>Промежуточная</w:t>
      </w:r>
      <w:r w:rsidRPr="005C128F">
        <w:rPr>
          <w:spacing w:val="-3"/>
        </w:rPr>
        <w:t xml:space="preserve"> </w:t>
      </w:r>
      <w:r w:rsidRPr="005C128F">
        <w:t>аттестация</w:t>
      </w:r>
      <w:r w:rsidRPr="005C128F">
        <w:rPr>
          <w:spacing w:val="-2"/>
        </w:rPr>
        <w:t xml:space="preserve"> </w:t>
      </w:r>
      <w:r w:rsidRPr="005C128F">
        <w:t>проводится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соответствии</w:t>
      </w:r>
      <w:r w:rsidRPr="005C128F">
        <w:rPr>
          <w:spacing w:val="-2"/>
        </w:rPr>
        <w:t xml:space="preserve"> </w:t>
      </w:r>
      <w:r w:rsidRPr="005C128F">
        <w:t>с:</w:t>
      </w:r>
    </w:p>
    <w:p w:rsidR="005C128F" w:rsidRPr="00BE592C" w:rsidRDefault="005C128F" w:rsidP="00BE592C">
      <w:pPr>
        <w:pStyle w:val="a5"/>
        <w:numPr>
          <w:ilvl w:val="0"/>
          <w:numId w:val="5"/>
        </w:numPr>
        <w:tabs>
          <w:tab w:val="left" w:pos="962"/>
        </w:tabs>
        <w:spacing w:before="2"/>
        <w:ind w:right="269"/>
        <w:rPr>
          <w:sz w:val="24"/>
          <w:szCs w:val="24"/>
        </w:rPr>
      </w:pPr>
      <w:r w:rsidRPr="005C128F">
        <w:rPr>
          <w:sz w:val="24"/>
          <w:szCs w:val="24"/>
        </w:rPr>
        <w:t>Федеральны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кон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29.12.2012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№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273-ФЗ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«Об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ции»;</w:t>
      </w:r>
    </w:p>
    <w:p w:rsidR="005C128F" w:rsidRDefault="005C128F" w:rsidP="005C128F">
      <w:pPr>
        <w:pStyle w:val="a3"/>
        <w:spacing w:before="112"/>
        <w:ind w:left="252" w:right="262" w:firstLine="283"/>
      </w:pPr>
      <w:r w:rsidRPr="005C128F">
        <w:rPr>
          <w:b/>
        </w:rPr>
        <w:t>Сроки</w:t>
      </w:r>
      <w:r w:rsidRPr="005C128F">
        <w:rPr>
          <w:b/>
          <w:spacing w:val="1"/>
        </w:rPr>
        <w:t xml:space="preserve"> </w:t>
      </w:r>
      <w:r w:rsidRPr="005C128F">
        <w:rPr>
          <w:b/>
        </w:rPr>
        <w:t>проведения</w:t>
      </w:r>
      <w:r w:rsidRPr="005C128F">
        <w:rPr>
          <w:b/>
          <w:spacing w:val="1"/>
        </w:rPr>
        <w:t xml:space="preserve"> </w:t>
      </w:r>
      <w:r w:rsidRPr="005C128F">
        <w:rPr>
          <w:b/>
        </w:rPr>
        <w:t>государственной</w:t>
      </w:r>
      <w:r w:rsidRPr="005C128F">
        <w:rPr>
          <w:b/>
          <w:spacing w:val="1"/>
        </w:rPr>
        <w:t xml:space="preserve"> </w:t>
      </w:r>
      <w:r w:rsidRPr="005C128F">
        <w:rPr>
          <w:b/>
        </w:rPr>
        <w:t>итоговой</w:t>
      </w:r>
      <w:r w:rsidRPr="005C128F">
        <w:rPr>
          <w:b/>
          <w:spacing w:val="1"/>
        </w:rPr>
        <w:t xml:space="preserve"> </w:t>
      </w:r>
      <w:r w:rsidRPr="005C128F">
        <w:rPr>
          <w:b/>
        </w:rPr>
        <w:t>аттестации</w:t>
      </w:r>
      <w:r w:rsidRPr="005C128F">
        <w:rPr>
          <w:b/>
          <w:spacing w:val="1"/>
        </w:rPr>
        <w:t xml:space="preserve"> </w:t>
      </w:r>
      <w:r w:rsidRPr="005C128F">
        <w:t>обучающихся,</w:t>
      </w:r>
      <w:r w:rsidRPr="005C128F">
        <w:rPr>
          <w:spacing w:val="1"/>
        </w:rPr>
        <w:t xml:space="preserve"> </w:t>
      </w:r>
      <w:r w:rsidRPr="005C128F">
        <w:t>освоивших</w:t>
      </w:r>
      <w:r w:rsidRPr="005C128F">
        <w:rPr>
          <w:spacing w:val="1"/>
        </w:rPr>
        <w:t xml:space="preserve"> </w:t>
      </w:r>
      <w:r w:rsidRPr="005C128F">
        <w:t>общеобразовательные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ежегодно</w:t>
      </w:r>
      <w:r w:rsidRPr="005C128F">
        <w:rPr>
          <w:spacing w:val="1"/>
        </w:rPr>
        <w:t xml:space="preserve"> </w:t>
      </w:r>
      <w:r w:rsidRPr="005C128F">
        <w:t>устанавливаются</w:t>
      </w:r>
      <w:r w:rsidRPr="005C128F">
        <w:rPr>
          <w:spacing w:val="1"/>
        </w:rPr>
        <w:t xml:space="preserve"> </w:t>
      </w:r>
      <w:r w:rsidRPr="005C128F">
        <w:t>приказами Министерства просвещения Российской Федерации и Федеральной службы по надзору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сфере</w:t>
      </w:r>
      <w:r w:rsidRPr="005C128F">
        <w:rPr>
          <w:spacing w:val="-2"/>
        </w:rPr>
        <w:t xml:space="preserve"> </w:t>
      </w:r>
      <w:r w:rsidRPr="005C128F">
        <w:t>образования и</w:t>
      </w:r>
      <w:r w:rsidRPr="005C128F">
        <w:rPr>
          <w:spacing w:val="-2"/>
        </w:rPr>
        <w:t xml:space="preserve"> </w:t>
      </w:r>
      <w:r w:rsidRPr="005C128F">
        <w:t>науки Российской Федерации.</w:t>
      </w:r>
    </w:p>
    <w:p w:rsidR="005C128F" w:rsidRDefault="005C128F" w:rsidP="0079234A">
      <w:pPr>
        <w:pStyle w:val="a3"/>
        <w:spacing w:before="112"/>
        <w:ind w:left="0" w:right="262"/>
      </w:pPr>
    </w:p>
    <w:p w:rsidR="00D2292B" w:rsidRDefault="00D2292B" w:rsidP="0079234A">
      <w:pPr>
        <w:pStyle w:val="a3"/>
        <w:spacing w:before="112"/>
        <w:ind w:left="0" w:right="262"/>
      </w:pPr>
    </w:p>
    <w:p w:rsidR="00D2292B" w:rsidRDefault="00D2292B" w:rsidP="0079234A">
      <w:pPr>
        <w:pStyle w:val="a3"/>
        <w:spacing w:before="112"/>
        <w:ind w:left="0" w:right="262"/>
      </w:pPr>
    </w:p>
    <w:p w:rsidR="00D2292B" w:rsidRDefault="00D2292B" w:rsidP="0079234A">
      <w:pPr>
        <w:pStyle w:val="a3"/>
        <w:spacing w:before="112"/>
        <w:ind w:left="0" w:right="262"/>
      </w:pPr>
    </w:p>
    <w:p w:rsidR="00D2292B" w:rsidRDefault="00D2292B" w:rsidP="0079234A">
      <w:pPr>
        <w:pStyle w:val="a3"/>
        <w:spacing w:before="112"/>
        <w:ind w:left="0" w:right="262"/>
      </w:pPr>
    </w:p>
    <w:p w:rsidR="00D2292B" w:rsidRDefault="00D2292B" w:rsidP="0079234A">
      <w:pPr>
        <w:pStyle w:val="a3"/>
        <w:spacing w:before="112"/>
        <w:ind w:left="0" w:right="262"/>
      </w:pPr>
    </w:p>
    <w:p w:rsidR="00D2292B" w:rsidRPr="005C128F" w:rsidRDefault="00D2292B" w:rsidP="0079234A">
      <w:pPr>
        <w:pStyle w:val="a3"/>
        <w:spacing w:before="112"/>
        <w:ind w:left="0" w:right="262"/>
      </w:pPr>
    </w:p>
    <w:p w:rsidR="005C128F" w:rsidRDefault="005C128F" w:rsidP="008E56B5">
      <w:pPr>
        <w:pStyle w:val="2"/>
        <w:numPr>
          <w:ilvl w:val="1"/>
          <w:numId w:val="6"/>
        </w:numPr>
        <w:tabs>
          <w:tab w:val="left" w:pos="719"/>
        </w:tabs>
        <w:spacing w:before="61"/>
        <w:ind w:left="718" w:hanging="467"/>
      </w:pPr>
      <w:bookmarkStart w:id="44" w:name="_bookmark47"/>
      <w:bookmarkEnd w:id="44"/>
      <w:r w:rsidRPr="005C128F">
        <w:lastRenderedPageBreak/>
        <w:t>КАЛЕНДАРНЫЙ</w:t>
      </w:r>
      <w:r w:rsidRPr="005C128F">
        <w:rPr>
          <w:spacing w:val="-7"/>
        </w:rPr>
        <w:t xml:space="preserve"> </w:t>
      </w:r>
      <w:r w:rsidRPr="005C128F">
        <w:t>ПЛАН</w:t>
      </w:r>
      <w:r w:rsidRPr="005C128F">
        <w:rPr>
          <w:spacing w:val="-6"/>
        </w:rPr>
        <w:t xml:space="preserve"> </w:t>
      </w:r>
      <w:r w:rsidRPr="005C128F">
        <w:t>ВОСПИТАТЕЛЬНОЙ</w:t>
      </w:r>
      <w:r w:rsidRPr="005C128F">
        <w:rPr>
          <w:spacing w:val="-6"/>
        </w:rPr>
        <w:t xml:space="preserve"> </w:t>
      </w:r>
      <w:r w:rsidRPr="005C128F">
        <w:t>РАБОТЫ</w:t>
      </w:r>
      <w:r w:rsidR="002A44EC">
        <w:t xml:space="preserve"> (ПРИЛОЖЕНИЕ </w:t>
      </w:r>
      <w:r w:rsidR="00BE592C">
        <w:t>9</w:t>
      </w:r>
      <w:r w:rsidR="002A44EC">
        <w:t>)</w:t>
      </w:r>
    </w:p>
    <w:p w:rsidR="0079234A" w:rsidRDefault="0079234A" w:rsidP="0079234A">
      <w:pPr>
        <w:pStyle w:val="2"/>
        <w:tabs>
          <w:tab w:val="left" w:pos="719"/>
        </w:tabs>
        <w:spacing w:before="61"/>
        <w:ind w:left="718"/>
      </w:pPr>
    </w:p>
    <w:p w:rsidR="0079234A" w:rsidRPr="005C128F" w:rsidRDefault="0079234A" w:rsidP="0079234A">
      <w:pPr>
        <w:pStyle w:val="2"/>
        <w:tabs>
          <w:tab w:val="left" w:pos="719"/>
        </w:tabs>
        <w:spacing w:before="61"/>
        <w:ind w:left="718"/>
      </w:pPr>
    </w:p>
    <w:p w:rsidR="005C128F" w:rsidRPr="005C128F" w:rsidRDefault="005C128F" w:rsidP="008E56B5">
      <w:pPr>
        <w:pStyle w:val="2"/>
        <w:numPr>
          <w:ilvl w:val="1"/>
          <w:numId w:val="6"/>
        </w:numPr>
        <w:tabs>
          <w:tab w:val="left" w:pos="679"/>
        </w:tabs>
        <w:spacing w:before="65"/>
        <w:ind w:left="212" w:right="1020" w:firstLine="0"/>
      </w:pPr>
      <w:bookmarkStart w:id="45" w:name="_bookmark48"/>
      <w:bookmarkEnd w:id="45"/>
      <w:r w:rsidRPr="005C128F">
        <w:t>ХАРАКТЕРИСТИКА УСЛОВИЙ РЕАЛИЗАЦИИ ПРОГРАММЫ ОСНОВНОГО</w:t>
      </w:r>
      <w:r w:rsidRPr="005C128F">
        <w:rPr>
          <w:spacing w:val="-57"/>
        </w:rPr>
        <w:t xml:space="preserve"> </w:t>
      </w:r>
      <w:r w:rsidRPr="005C128F">
        <w:t>ОБЩЕГО</w:t>
      </w:r>
      <w:r w:rsidRPr="005C128F">
        <w:rPr>
          <w:spacing w:val="-3"/>
        </w:rPr>
        <w:t xml:space="preserve"> </w:t>
      </w:r>
      <w:r w:rsidRPr="005C128F">
        <w:t>ОБРАЗОВАНИЯ</w:t>
      </w:r>
      <w:r w:rsidRPr="005C128F">
        <w:rPr>
          <w:spacing w:val="-1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СООТВЕТСТВИИ</w:t>
      </w:r>
      <w:r w:rsidRPr="005C128F">
        <w:rPr>
          <w:spacing w:val="-3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ТРЕБОВАНИЯМИ</w:t>
      </w:r>
      <w:r w:rsidRPr="005C128F">
        <w:rPr>
          <w:spacing w:val="-2"/>
        </w:rPr>
        <w:t xml:space="preserve"> </w:t>
      </w:r>
      <w:r w:rsidRPr="005C128F">
        <w:t>ФГОС</w:t>
      </w:r>
      <w:r w:rsidRPr="005C128F">
        <w:rPr>
          <w:spacing w:val="-3"/>
        </w:rPr>
        <w:t xml:space="preserve"> </w:t>
      </w:r>
      <w:r w:rsidRPr="005C128F">
        <w:t>ООО</w:t>
      </w:r>
    </w:p>
    <w:p w:rsidR="005C128F" w:rsidRPr="005C128F" w:rsidRDefault="005C128F" w:rsidP="005C128F">
      <w:pPr>
        <w:pStyle w:val="a3"/>
        <w:spacing w:before="99" w:line="276" w:lineRule="auto"/>
        <w:ind w:left="212" w:right="129" w:firstLine="240"/>
      </w:pPr>
      <w:r w:rsidRPr="005C128F">
        <w:t>Система</w:t>
      </w:r>
      <w:r w:rsidRPr="005C128F">
        <w:rPr>
          <w:spacing w:val="1"/>
        </w:rPr>
        <w:t xml:space="preserve"> </w:t>
      </w:r>
      <w:r w:rsidRPr="005C128F">
        <w:t>условий</w:t>
      </w:r>
      <w:r w:rsidRPr="005C128F">
        <w:rPr>
          <w:spacing w:val="1"/>
        </w:rPr>
        <w:t xml:space="preserve"> </w:t>
      </w:r>
      <w:r w:rsidRPr="005C128F">
        <w:t>реализации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</w:t>
      </w:r>
      <w:r w:rsidRPr="005C128F">
        <w:rPr>
          <w:spacing w:val="1"/>
        </w:rPr>
        <w:t xml:space="preserve"> </w:t>
      </w:r>
      <w:r w:rsidRPr="005C128F">
        <w:t>образования,</w:t>
      </w:r>
      <w:r w:rsidRPr="005C128F">
        <w:rPr>
          <w:spacing w:val="1"/>
        </w:rPr>
        <w:t xml:space="preserve"> </w:t>
      </w:r>
      <w:r w:rsidRPr="005C128F">
        <w:t>созданная</w:t>
      </w:r>
      <w:r w:rsidRPr="005C128F">
        <w:rPr>
          <w:spacing w:val="1"/>
        </w:rPr>
        <w:t xml:space="preserve"> </w:t>
      </w:r>
      <w:r w:rsidRPr="005C128F">
        <w:t>в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-1"/>
        </w:rPr>
        <w:t xml:space="preserve"> </w:t>
      </w:r>
      <w:r w:rsidRPr="005C128F">
        <w:t>организации</w:t>
      </w:r>
      <w:r w:rsidRPr="005C128F">
        <w:rPr>
          <w:spacing w:val="-1"/>
        </w:rPr>
        <w:t xml:space="preserve"> </w:t>
      </w:r>
      <w:r w:rsidRPr="005C128F">
        <w:t>соответствует</w:t>
      </w:r>
      <w:r w:rsidRPr="005C128F">
        <w:rPr>
          <w:spacing w:val="-1"/>
        </w:rPr>
        <w:t xml:space="preserve"> </w:t>
      </w:r>
      <w:r w:rsidRPr="005C128F">
        <w:t>требованиям</w:t>
      </w:r>
      <w:r w:rsidRPr="005C128F">
        <w:rPr>
          <w:spacing w:val="-2"/>
        </w:rPr>
        <w:t xml:space="preserve"> </w:t>
      </w:r>
      <w:r w:rsidRPr="005C128F">
        <w:t>ФГОС</w:t>
      </w:r>
      <w:r w:rsidRPr="005C128F">
        <w:rPr>
          <w:spacing w:val="-2"/>
        </w:rPr>
        <w:t xml:space="preserve"> </w:t>
      </w:r>
      <w:r w:rsidRPr="005C128F">
        <w:t>ООО</w:t>
      </w:r>
      <w:r w:rsidRPr="005C128F">
        <w:rPr>
          <w:spacing w:val="-2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направлена</w:t>
      </w:r>
      <w:r w:rsidRPr="005C128F">
        <w:rPr>
          <w:spacing w:val="-2"/>
        </w:rPr>
        <w:t xml:space="preserve"> </w:t>
      </w:r>
      <w:r w:rsidRPr="005C128F">
        <w:t>на:</w:t>
      </w:r>
    </w:p>
    <w:p w:rsidR="005C128F" w:rsidRPr="005C128F" w:rsidRDefault="005C128F" w:rsidP="008E56B5">
      <w:pPr>
        <w:pStyle w:val="a5"/>
        <w:numPr>
          <w:ilvl w:val="0"/>
          <w:numId w:val="10"/>
        </w:numPr>
        <w:tabs>
          <w:tab w:val="left" w:pos="420"/>
        </w:tabs>
        <w:spacing w:line="300" w:lineRule="auto"/>
        <w:ind w:left="453" w:right="132" w:hanging="241"/>
        <w:rPr>
          <w:sz w:val="24"/>
          <w:szCs w:val="24"/>
        </w:rPr>
      </w:pPr>
      <w:r w:rsidRPr="005C128F">
        <w:rPr>
          <w:sz w:val="24"/>
          <w:szCs w:val="24"/>
        </w:rPr>
        <w:t>достижение планируемых результатов освоения программы основного общего образования,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адаптированной, обучающимися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мис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ВЗ;</w:t>
      </w:r>
    </w:p>
    <w:p w:rsidR="005C128F" w:rsidRPr="005C128F" w:rsidRDefault="005C128F" w:rsidP="008E56B5">
      <w:pPr>
        <w:pStyle w:val="a5"/>
        <w:numPr>
          <w:ilvl w:val="0"/>
          <w:numId w:val="10"/>
        </w:numPr>
        <w:tabs>
          <w:tab w:val="left" w:pos="420"/>
        </w:tabs>
        <w:spacing w:line="283" w:lineRule="auto"/>
        <w:ind w:left="453" w:right="121" w:hanging="241"/>
        <w:rPr>
          <w:sz w:val="24"/>
          <w:szCs w:val="24"/>
        </w:rPr>
      </w:pPr>
      <w:r w:rsidRPr="005C128F">
        <w:rPr>
          <w:sz w:val="24"/>
          <w:szCs w:val="24"/>
        </w:rPr>
        <w:t>разви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ч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собносте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довлетвор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требност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тересов, самореализации обучающихся, в том числе одаренных, через организацию урочной 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внеурочной деятельности, социальных практик, включая общественно полезную деятельность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ессиональные пробы, практическую подготовку, использование возможностей организаций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дополнительного образования, профессиональных образовательных организаций и соци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артнер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ессионально-производственном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кружении;</w:t>
      </w:r>
    </w:p>
    <w:p w:rsidR="005C128F" w:rsidRPr="005C128F" w:rsidRDefault="005C128F" w:rsidP="008E56B5">
      <w:pPr>
        <w:pStyle w:val="a5"/>
        <w:numPr>
          <w:ilvl w:val="0"/>
          <w:numId w:val="10"/>
        </w:numPr>
        <w:tabs>
          <w:tab w:val="left" w:pos="420"/>
        </w:tabs>
        <w:spacing w:line="285" w:lineRule="auto"/>
        <w:ind w:left="453" w:right="122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ункциона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мот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способ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шать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задач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ен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блемны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иту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формирова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метных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тапредметных и универсальных способов деятельности), включающей овладение ключевым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етенциями, составляющими основу дальнейшего успешного образования и ориентации 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ир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фессий;</w:t>
      </w:r>
    </w:p>
    <w:p w:rsidR="005C128F" w:rsidRPr="005C128F" w:rsidRDefault="005C128F" w:rsidP="008E56B5">
      <w:pPr>
        <w:pStyle w:val="a5"/>
        <w:numPr>
          <w:ilvl w:val="0"/>
          <w:numId w:val="10"/>
        </w:numPr>
        <w:tabs>
          <w:tab w:val="left" w:pos="420"/>
        </w:tabs>
        <w:spacing w:line="292" w:lineRule="auto"/>
        <w:ind w:left="453" w:right="122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 социокультурных и духовно-нравственных ценностей обучающихся, основ 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жданствен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граждан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дентич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о-профессион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иентаций;</w:t>
      </w:r>
    </w:p>
    <w:p w:rsidR="005C128F" w:rsidRPr="005C128F" w:rsidRDefault="005C128F" w:rsidP="008E56B5">
      <w:pPr>
        <w:pStyle w:val="a5"/>
        <w:numPr>
          <w:ilvl w:val="0"/>
          <w:numId w:val="10"/>
        </w:numPr>
        <w:tabs>
          <w:tab w:val="left" w:pos="420"/>
        </w:tabs>
        <w:spacing w:line="292" w:lineRule="auto"/>
        <w:ind w:left="453" w:right="124" w:hanging="241"/>
        <w:rPr>
          <w:sz w:val="24"/>
          <w:szCs w:val="24"/>
        </w:rPr>
      </w:pPr>
      <w:r w:rsidRPr="005C128F">
        <w:rPr>
          <w:sz w:val="24"/>
          <w:szCs w:val="24"/>
        </w:rPr>
        <w:t>индивидуализацию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цесс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средств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ир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дивиду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лано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еспече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ффектив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 поддержк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педагогических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ников;</w:t>
      </w:r>
    </w:p>
    <w:p w:rsidR="005C128F" w:rsidRPr="005C128F" w:rsidRDefault="005C128F" w:rsidP="008E56B5">
      <w:pPr>
        <w:pStyle w:val="a5"/>
        <w:numPr>
          <w:ilvl w:val="0"/>
          <w:numId w:val="10"/>
        </w:numPr>
        <w:tabs>
          <w:tab w:val="left" w:pos="420"/>
        </w:tabs>
        <w:spacing w:before="1" w:line="290" w:lineRule="auto"/>
        <w:ind w:left="453" w:right="121" w:hanging="241"/>
        <w:rPr>
          <w:sz w:val="24"/>
          <w:szCs w:val="24"/>
        </w:rPr>
      </w:pPr>
      <w:r w:rsidRPr="005C128F">
        <w:rPr>
          <w:sz w:val="24"/>
          <w:szCs w:val="24"/>
        </w:rPr>
        <w:t>учас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ител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зако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ителей)</w:t>
      </w:r>
      <w:r w:rsidRPr="005C128F">
        <w:rPr>
          <w:spacing w:val="6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совершеннолетн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 и педагогических работников в проектировании и развитии программы основного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е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итывающ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можности обучающихся;</w:t>
      </w:r>
    </w:p>
    <w:p w:rsidR="005C128F" w:rsidRPr="005C128F" w:rsidRDefault="005C128F" w:rsidP="008E56B5">
      <w:pPr>
        <w:pStyle w:val="a5"/>
        <w:numPr>
          <w:ilvl w:val="0"/>
          <w:numId w:val="10"/>
        </w:numPr>
        <w:tabs>
          <w:tab w:val="left" w:pos="420"/>
        </w:tabs>
        <w:spacing w:line="314" w:lineRule="auto"/>
        <w:ind w:left="453" w:right="125" w:hanging="241"/>
        <w:rPr>
          <w:sz w:val="24"/>
          <w:szCs w:val="24"/>
        </w:rPr>
      </w:pPr>
      <w:r w:rsidRPr="005C128F">
        <w:rPr>
          <w:sz w:val="24"/>
          <w:szCs w:val="24"/>
        </w:rPr>
        <w:t>включение обучающихся в процессы преобразования внешней социальной среды (населен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ункт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муницип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йон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убъек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ции)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лидерск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честв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ци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о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 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честв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лонтеров;</w:t>
      </w:r>
    </w:p>
    <w:p w:rsidR="005C128F" w:rsidRPr="005C128F" w:rsidRDefault="005C128F" w:rsidP="008E56B5">
      <w:pPr>
        <w:pStyle w:val="a5"/>
        <w:numPr>
          <w:ilvl w:val="0"/>
          <w:numId w:val="10"/>
        </w:numPr>
        <w:tabs>
          <w:tab w:val="left" w:pos="420"/>
        </w:tabs>
        <w:spacing w:line="285" w:lineRule="auto"/>
        <w:ind w:left="453" w:right="122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пыт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стоя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ственно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ектной,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-исследовательской,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ортивно-оздоровительной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творческой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;</w:t>
      </w:r>
    </w:p>
    <w:p w:rsidR="005C128F" w:rsidRPr="005C128F" w:rsidRDefault="005C128F" w:rsidP="008E56B5">
      <w:pPr>
        <w:pStyle w:val="a5"/>
        <w:numPr>
          <w:ilvl w:val="0"/>
          <w:numId w:val="10"/>
        </w:numPr>
        <w:tabs>
          <w:tab w:val="left" w:pos="420"/>
        </w:tabs>
        <w:spacing w:line="295" w:lineRule="auto"/>
        <w:ind w:left="453" w:right="122" w:hanging="241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 обучающихся экологической грамотности, навыков здорового и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безопас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л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человека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 окружающей е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среды образ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жизни;</w:t>
      </w:r>
    </w:p>
    <w:p w:rsidR="005C128F" w:rsidRPr="005C128F" w:rsidRDefault="005C128F" w:rsidP="008E56B5">
      <w:pPr>
        <w:pStyle w:val="a5"/>
        <w:numPr>
          <w:ilvl w:val="0"/>
          <w:numId w:val="10"/>
        </w:numPr>
        <w:tabs>
          <w:tab w:val="left" w:pos="420"/>
        </w:tabs>
        <w:spacing w:line="285" w:lineRule="auto"/>
        <w:ind w:left="453" w:right="124" w:hanging="241"/>
        <w:rPr>
          <w:sz w:val="24"/>
          <w:szCs w:val="24"/>
        </w:rPr>
      </w:pPr>
      <w:r w:rsidRPr="005C128F">
        <w:rPr>
          <w:sz w:val="24"/>
          <w:szCs w:val="24"/>
        </w:rPr>
        <w:t>использ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хнологи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правле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числ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спит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лич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</w:t>
      </w:r>
      <w:r w:rsidRPr="005C128F">
        <w:rPr>
          <w:spacing w:val="1"/>
          <w:sz w:val="24"/>
          <w:szCs w:val="24"/>
        </w:rPr>
        <w:t xml:space="preserve"> </w:t>
      </w:r>
      <w:r w:rsidR="00154AFB">
        <w:rPr>
          <w:sz w:val="24"/>
          <w:szCs w:val="24"/>
        </w:rPr>
        <w:t>на</w:t>
      </w:r>
      <w:r w:rsidRPr="005C128F">
        <w:rPr>
          <w:sz w:val="24"/>
          <w:szCs w:val="24"/>
        </w:rPr>
        <w:t>ставничества;</w:t>
      </w:r>
    </w:p>
    <w:p w:rsidR="005C128F" w:rsidRPr="005C128F" w:rsidRDefault="005C128F" w:rsidP="008E56B5">
      <w:pPr>
        <w:pStyle w:val="a5"/>
        <w:numPr>
          <w:ilvl w:val="0"/>
          <w:numId w:val="10"/>
        </w:numPr>
        <w:tabs>
          <w:tab w:val="left" w:pos="420"/>
        </w:tabs>
        <w:spacing w:line="276" w:lineRule="auto"/>
        <w:ind w:left="453" w:right="120" w:hanging="241"/>
        <w:rPr>
          <w:sz w:val="24"/>
          <w:szCs w:val="24"/>
        </w:rPr>
      </w:pPr>
      <w:r w:rsidRPr="005C128F">
        <w:rPr>
          <w:sz w:val="24"/>
          <w:szCs w:val="24"/>
        </w:rPr>
        <w:t>обновление содержания программы основного общего образования, методик и технологий е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и в соответствии с динамикой развития системы образования, запросов обучающихс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ител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(закон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ителей)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совершеннолетн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циона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ультурных особенностей субъект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оссийск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Федерации;</w:t>
      </w:r>
    </w:p>
    <w:p w:rsidR="005C128F" w:rsidRPr="005C128F" w:rsidRDefault="005C128F" w:rsidP="008E56B5">
      <w:pPr>
        <w:pStyle w:val="a5"/>
        <w:numPr>
          <w:ilvl w:val="0"/>
          <w:numId w:val="10"/>
        </w:numPr>
        <w:tabs>
          <w:tab w:val="left" w:pos="420"/>
        </w:tabs>
        <w:spacing w:line="285" w:lineRule="auto"/>
        <w:ind w:left="453" w:right="120" w:hanging="241"/>
        <w:rPr>
          <w:sz w:val="24"/>
          <w:szCs w:val="24"/>
        </w:rPr>
      </w:pPr>
      <w:r w:rsidRPr="005C128F">
        <w:rPr>
          <w:sz w:val="24"/>
          <w:szCs w:val="24"/>
        </w:rPr>
        <w:t>эффективное использования профессионального и творческого потенциала педагогических 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уководящих работников Организации, повышения их профессиональной, коммуникативной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нформацио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авовой компетентности;</w:t>
      </w:r>
    </w:p>
    <w:p w:rsidR="005C128F" w:rsidRPr="005C128F" w:rsidRDefault="005C128F" w:rsidP="008E56B5">
      <w:pPr>
        <w:pStyle w:val="a5"/>
        <w:numPr>
          <w:ilvl w:val="0"/>
          <w:numId w:val="10"/>
        </w:numPr>
        <w:tabs>
          <w:tab w:val="left" w:pos="420"/>
        </w:tabs>
        <w:ind w:left="419" w:hanging="208"/>
        <w:rPr>
          <w:sz w:val="24"/>
          <w:szCs w:val="24"/>
        </w:rPr>
      </w:pPr>
      <w:r w:rsidRPr="005C128F">
        <w:rPr>
          <w:sz w:val="24"/>
          <w:szCs w:val="24"/>
        </w:rPr>
        <w:lastRenderedPageBreak/>
        <w:t>эффективное</w:t>
      </w:r>
      <w:r w:rsidRPr="005C128F">
        <w:rPr>
          <w:spacing w:val="38"/>
          <w:sz w:val="24"/>
          <w:szCs w:val="24"/>
        </w:rPr>
        <w:t xml:space="preserve"> </w:t>
      </w:r>
      <w:r w:rsidRPr="005C128F">
        <w:rPr>
          <w:sz w:val="24"/>
          <w:szCs w:val="24"/>
        </w:rPr>
        <w:t>управления</w:t>
      </w:r>
      <w:r w:rsidRPr="005C128F">
        <w:rPr>
          <w:spacing w:val="96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ей</w:t>
      </w:r>
      <w:r w:rsidRPr="005C128F">
        <w:rPr>
          <w:spacing w:val="95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96"/>
          <w:sz w:val="24"/>
          <w:szCs w:val="24"/>
        </w:rPr>
        <w:t xml:space="preserve"> </w:t>
      </w:r>
      <w:r w:rsidRPr="005C128F">
        <w:rPr>
          <w:sz w:val="24"/>
          <w:szCs w:val="24"/>
        </w:rPr>
        <w:t>использованием</w:t>
      </w:r>
      <w:r w:rsidRPr="005C128F">
        <w:rPr>
          <w:spacing w:val="96"/>
          <w:sz w:val="24"/>
          <w:szCs w:val="24"/>
        </w:rPr>
        <w:t xml:space="preserve"> </w:t>
      </w:r>
      <w:r w:rsidRPr="005C128F">
        <w:rPr>
          <w:sz w:val="24"/>
          <w:szCs w:val="24"/>
        </w:rPr>
        <w:t>ИКТ,</w:t>
      </w:r>
      <w:r w:rsidRPr="005C128F">
        <w:rPr>
          <w:spacing w:val="94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временных</w:t>
      </w:r>
      <w:r w:rsidRPr="005C128F">
        <w:rPr>
          <w:spacing w:val="98"/>
          <w:sz w:val="24"/>
          <w:szCs w:val="24"/>
        </w:rPr>
        <w:t xml:space="preserve"> </w:t>
      </w:r>
      <w:r w:rsidRPr="005C128F">
        <w:rPr>
          <w:sz w:val="24"/>
          <w:szCs w:val="24"/>
        </w:rPr>
        <w:t>механизмов</w:t>
      </w:r>
    </w:p>
    <w:p w:rsidR="005C128F" w:rsidRPr="005C128F" w:rsidRDefault="005C128F" w:rsidP="005C128F">
      <w:pPr>
        <w:pStyle w:val="a3"/>
        <w:spacing w:before="63"/>
        <w:ind w:left="453"/>
      </w:pPr>
      <w:r w:rsidRPr="005C128F">
        <w:t>финансирования</w:t>
      </w:r>
      <w:r w:rsidRPr="005C128F">
        <w:rPr>
          <w:spacing w:val="-3"/>
        </w:rPr>
        <w:t xml:space="preserve"> </w:t>
      </w:r>
      <w:r w:rsidRPr="005C128F">
        <w:t>реализации</w:t>
      </w:r>
      <w:r w:rsidRPr="005C128F">
        <w:rPr>
          <w:spacing w:val="-4"/>
        </w:rPr>
        <w:t xml:space="preserve"> </w:t>
      </w:r>
      <w:r w:rsidRPr="005C128F">
        <w:t>программ</w:t>
      </w:r>
      <w:r w:rsidRPr="005C128F">
        <w:rPr>
          <w:spacing w:val="-4"/>
        </w:rPr>
        <w:t xml:space="preserve"> </w:t>
      </w:r>
      <w:r w:rsidRPr="005C128F">
        <w:t>основного</w:t>
      </w:r>
      <w:r w:rsidRPr="005C128F">
        <w:rPr>
          <w:spacing w:val="-2"/>
        </w:rPr>
        <w:t xml:space="preserve"> </w:t>
      </w:r>
      <w:r w:rsidRPr="005C128F">
        <w:t>общего</w:t>
      </w:r>
      <w:r w:rsidRPr="005C128F">
        <w:rPr>
          <w:spacing w:val="-3"/>
        </w:rPr>
        <w:t xml:space="preserve"> </w:t>
      </w:r>
      <w:r w:rsidRPr="005C128F">
        <w:t>образования.</w:t>
      </w:r>
    </w:p>
    <w:p w:rsidR="005C128F" w:rsidRPr="005C128F" w:rsidRDefault="005C128F" w:rsidP="008E56B5">
      <w:pPr>
        <w:pStyle w:val="a5"/>
        <w:numPr>
          <w:ilvl w:val="0"/>
          <w:numId w:val="10"/>
        </w:numPr>
        <w:tabs>
          <w:tab w:val="left" w:pos="420"/>
        </w:tabs>
        <w:spacing w:before="60" w:line="276" w:lineRule="auto"/>
        <w:ind w:left="453" w:right="124" w:hanging="241"/>
        <w:rPr>
          <w:sz w:val="24"/>
          <w:szCs w:val="24"/>
        </w:rPr>
      </w:pP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стояще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ы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</w:t>
      </w:r>
      <w:r w:rsidRPr="005C128F">
        <w:rPr>
          <w:spacing w:val="60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мках сетевого взаимодействия используются ресурсы иных организаций, направленные на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еспечение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качества</w:t>
      </w:r>
      <w:r w:rsidRPr="005C128F">
        <w:rPr>
          <w:spacing w:val="3"/>
          <w:sz w:val="24"/>
          <w:szCs w:val="24"/>
        </w:rPr>
        <w:t xml:space="preserve"> </w:t>
      </w:r>
      <w:r w:rsidRPr="005C128F">
        <w:rPr>
          <w:sz w:val="24"/>
          <w:szCs w:val="24"/>
        </w:rPr>
        <w:t>условий образовательной деятельности.</w:t>
      </w:r>
    </w:p>
    <w:p w:rsidR="005C128F" w:rsidRDefault="005C128F" w:rsidP="005C128F">
      <w:pPr>
        <w:pStyle w:val="a3"/>
        <w:spacing w:before="1"/>
        <w:ind w:left="0"/>
        <w:jc w:val="left"/>
      </w:pPr>
    </w:p>
    <w:p w:rsidR="0079234A" w:rsidRPr="005C128F" w:rsidRDefault="0079234A" w:rsidP="005C128F">
      <w:pPr>
        <w:pStyle w:val="a3"/>
        <w:spacing w:before="1"/>
        <w:ind w:left="0"/>
        <w:jc w:val="left"/>
      </w:pPr>
    </w:p>
    <w:p w:rsidR="00154AFB" w:rsidRPr="00154AFB" w:rsidRDefault="00154AFB" w:rsidP="008E56B5">
      <w:pPr>
        <w:pStyle w:val="2"/>
        <w:numPr>
          <w:ilvl w:val="2"/>
          <w:numId w:val="3"/>
        </w:numPr>
        <w:tabs>
          <w:tab w:val="left" w:pos="857"/>
        </w:tabs>
        <w:spacing w:before="90" w:line="290" w:lineRule="auto"/>
        <w:ind w:right="912" w:firstLine="0"/>
        <w:jc w:val="both"/>
      </w:pPr>
      <w:bookmarkStart w:id="46" w:name="_bookmark49"/>
      <w:bookmarkEnd w:id="46"/>
      <w:r w:rsidRPr="00154AFB">
        <w:rPr>
          <w:sz w:val="28"/>
          <w:szCs w:val="28"/>
        </w:rPr>
        <w:t xml:space="preserve"> Описание кадровых условий реализации основной образовательной программы основного общего образования. </w:t>
      </w:r>
    </w:p>
    <w:p w:rsidR="00154AFB" w:rsidRPr="00F24E7B" w:rsidRDefault="00154AFB" w:rsidP="00154AFB">
      <w:pPr>
        <w:tabs>
          <w:tab w:val="left" w:leader="dot" w:pos="0"/>
          <w:tab w:val="left" w:pos="720"/>
        </w:tabs>
        <w:ind w:firstLine="720"/>
        <w:jc w:val="both"/>
        <w:rPr>
          <w:b/>
          <w:sz w:val="28"/>
          <w:szCs w:val="28"/>
        </w:rPr>
      </w:pPr>
      <w:r w:rsidRPr="00F24E7B">
        <w:rPr>
          <w:b/>
          <w:sz w:val="28"/>
          <w:szCs w:val="28"/>
        </w:rPr>
        <w:t>Кадровое обеспечение</w:t>
      </w:r>
      <w:r>
        <w:rPr>
          <w:b/>
          <w:sz w:val="28"/>
          <w:szCs w:val="28"/>
        </w:rPr>
        <w:t>.</w:t>
      </w:r>
    </w:p>
    <w:p w:rsidR="00154AFB" w:rsidRPr="00F24E7B" w:rsidRDefault="00154AFB" w:rsidP="00154AFB">
      <w:pPr>
        <w:shd w:val="clear" w:color="auto" w:fill="FFFFFF"/>
        <w:tabs>
          <w:tab w:val="left" w:leader="dot" w:pos="0"/>
          <w:tab w:val="left" w:pos="720"/>
        </w:tabs>
        <w:ind w:firstLine="720"/>
        <w:jc w:val="both"/>
        <w:rPr>
          <w:sz w:val="28"/>
          <w:szCs w:val="28"/>
        </w:rPr>
      </w:pPr>
      <w:r w:rsidRPr="00F24E7B">
        <w:rPr>
          <w:sz w:val="28"/>
          <w:szCs w:val="28"/>
        </w:rPr>
        <w:t>Образовательное учреждение  укомплектовано кадрами, имеющими необходимую квалификацию для решения задач, определённых основной образовательной программой образовательного учреждения, способными к инновационной профессиональной деятельности.</w:t>
      </w:r>
    </w:p>
    <w:p w:rsidR="00154AFB" w:rsidRDefault="00154AFB" w:rsidP="00154AFB">
      <w:pPr>
        <w:shd w:val="clear" w:color="auto" w:fill="FFFFFF"/>
        <w:tabs>
          <w:tab w:val="left" w:leader="dot" w:pos="0"/>
          <w:tab w:val="left" w:pos="720"/>
        </w:tabs>
        <w:ind w:firstLine="720"/>
        <w:jc w:val="both"/>
        <w:rPr>
          <w:bCs/>
          <w:sz w:val="28"/>
          <w:szCs w:val="28"/>
        </w:rPr>
      </w:pPr>
      <w:r w:rsidRPr="00F24E7B">
        <w:rPr>
          <w:sz w:val="28"/>
          <w:szCs w:val="28"/>
        </w:rPr>
        <w:t xml:space="preserve"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служат квалификационные характеристики, представленные в </w:t>
      </w:r>
      <w:r w:rsidRPr="00F24E7B">
        <w:rPr>
          <w:bCs/>
          <w:sz w:val="28"/>
          <w:szCs w:val="28"/>
        </w:rPr>
        <w:t xml:space="preserve">Едином квалификационном справочнике должностей руководителей, специалистов и служащих </w:t>
      </w:r>
      <w:r w:rsidRPr="00F24E7B">
        <w:rPr>
          <w:sz w:val="28"/>
          <w:szCs w:val="28"/>
        </w:rPr>
        <w:t>(</w:t>
      </w:r>
      <w:r w:rsidRPr="00F24E7B">
        <w:rPr>
          <w:bCs/>
          <w:sz w:val="28"/>
          <w:szCs w:val="28"/>
        </w:rPr>
        <w:t>раздел «Квалификационные характеристики должностей работников образования»).</w:t>
      </w:r>
    </w:p>
    <w:p w:rsidR="00154AFB" w:rsidRPr="00F24E7B" w:rsidRDefault="00154AFB" w:rsidP="00154AFB">
      <w:pPr>
        <w:shd w:val="clear" w:color="auto" w:fill="FFFFFF"/>
        <w:tabs>
          <w:tab w:val="left" w:leader="dot" w:pos="0"/>
          <w:tab w:val="left" w:pos="720"/>
        </w:tabs>
        <w:ind w:firstLine="720"/>
        <w:jc w:val="both"/>
        <w:rPr>
          <w:bCs/>
          <w:sz w:val="28"/>
          <w:szCs w:val="28"/>
        </w:rPr>
      </w:pPr>
      <w:r w:rsidRPr="00F24E7B">
        <w:rPr>
          <w:bCs/>
          <w:sz w:val="28"/>
          <w:szCs w:val="28"/>
        </w:rPr>
        <w:t xml:space="preserve"> Образовательное учреждение  укомплектовано медицинскими работниками, работниками пищеблока, вспомогательным персоналом.</w:t>
      </w:r>
    </w:p>
    <w:p w:rsidR="00154AFB" w:rsidRPr="00F24E7B" w:rsidRDefault="00154AFB" w:rsidP="00154AFB">
      <w:pPr>
        <w:tabs>
          <w:tab w:val="left" w:leader="dot" w:pos="0"/>
          <w:tab w:val="left" w:pos="720"/>
        </w:tabs>
        <w:ind w:firstLine="720"/>
        <w:jc w:val="both"/>
        <w:rPr>
          <w:sz w:val="28"/>
          <w:szCs w:val="28"/>
        </w:rPr>
      </w:pPr>
      <w:r w:rsidRPr="00F24E7B">
        <w:rPr>
          <w:sz w:val="28"/>
          <w:szCs w:val="28"/>
        </w:rPr>
        <w:t>Описание кадровых условий образовательного уч</w:t>
      </w:r>
      <w:r>
        <w:rPr>
          <w:sz w:val="28"/>
          <w:szCs w:val="28"/>
        </w:rPr>
        <w:t>реждения представлено в таблице 1.</w:t>
      </w:r>
      <w:r w:rsidRPr="00F24E7B">
        <w:rPr>
          <w:sz w:val="28"/>
          <w:szCs w:val="28"/>
        </w:rPr>
        <w:t xml:space="preserve"> </w:t>
      </w:r>
    </w:p>
    <w:p w:rsidR="00154AFB" w:rsidRPr="00F24E7B" w:rsidRDefault="00154AFB" w:rsidP="00154AFB">
      <w:pPr>
        <w:ind w:left="-540"/>
        <w:jc w:val="center"/>
        <w:rPr>
          <w:b/>
          <w:sz w:val="28"/>
          <w:szCs w:val="28"/>
        </w:rPr>
      </w:pPr>
    </w:p>
    <w:p w:rsidR="00154AFB" w:rsidRPr="00387C33" w:rsidRDefault="00154AFB" w:rsidP="00154AF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1. </w:t>
      </w:r>
      <w:r w:rsidRPr="00387C33">
        <w:rPr>
          <w:b/>
          <w:sz w:val="28"/>
          <w:szCs w:val="28"/>
        </w:rPr>
        <w:t>Кадровое обеспечение реализации основной образовательной программы основного общего образования В МАОУ СОШ №10</w:t>
      </w:r>
    </w:p>
    <w:tbl>
      <w:tblPr>
        <w:tblW w:w="9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339"/>
        <w:gridCol w:w="3600"/>
        <w:gridCol w:w="1931"/>
      </w:tblGrid>
      <w:tr w:rsidR="00154AFB" w:rsidRPr="00387C33" w:rsidTr="00154AFB">
        <w:tc>
          <w:tcPr>
            <w:tcW w:w="2127" w:type="dxa"/>
          </w:tcPr>
          <w:p w:rsidR="00154AFB" w:rsidRPr="00387C33" w:rsidRDefault="00154AFB" w:rsidP="00154AFB">
            <w:pPr>
              <w:tabs>
                <w:tab w:val="left" w:pos="720"/>
              </w:tabs>
              <w:ind w:left="72" w:right="253"/>
              <w:jc w:val="center"/>
            </w:pPr>
            <w:r>
              <w:rPr>
                <w:b/>
              </w:rPr>
              <w:t xml:space="preserve">Категория </w:t>
            </w:r>
            <w:r w:rsidRPr="00387C33">
              <w:rPr>
                <w:b/>
              </w:rPr>
              <w:t>работника</w:t>
            </w:r>
          </w:p>
        </w:tc>
        <w:tc>
          <w:tcPr>
            <w:tcW w:w="2339" w:type="dxa"/>
          </w:tcPr>
          <w:p w:rsidR="00154AFB" w:rsidRPr="00387C33" w:rsidRDefault="00154AFB" w:rsidP="00154AFB">
            <w:pPr>
              <w:tabs>
                <w:tab w:val="left" w:pos="720"/>
              </w:tabs>
              <w:ind w:left="72"/>
              <w:jc w:val="center"/>
              <w:rPr>
                <w:b/>
              </w:rPr>
            </w:pPr>
            <w:r w:rsidRPr="00387C33">
              <w:rPr>
                <w:b/>
              </w:rPr>
              <w:t>Должностные функции</w:t>
            </w:r>
          </w:p>
        </w:tc>
        <w:tc>
          <w:tcPr>
            <w:tcW w:w="3600" w:type="dxa"/>
          </w:tcPr>
          <w:p w:rsidR="00154AFB" w:rsidRPr="00387C33" w:rsidRDefault="00154AFB" w:rsidP="00154AFB">
            <w:pPr>
              <w:tabs>
                <w:tab w:val="left" w:pos="720"/>
              </w:tabs>
              <w:ind w:left="72"/>
              <w:jc w:val="center"/>
              <w:rPr>
                <w:b/>
              </w:rPr>
            </w:pPr>
            <w:r w:rsidRPr="00387C33">
              <w:rPr>
                <w:b/>
              </w:rPr>
              <w:t>Требования к уровню квалификации</w:t>
            </w:r>
          </w:p>
        </w:tc>
        <w:tc>
          <w:tcPr>
            <w:tcW w:w="1931" w:type="dxa"/>
          </w:tcPr>
          <w:p w:rsidR="00154AFB" w:rsidRPr="00387C33" w:rsidRDefault="00154AFB" w:rsidP="00154AFB">
            <w:pPr>
              <w:tabs>
                <w:tab w:val="left" w:pos="720"/>
              </w:tabs>
              <w:ind w:left="72"/>
              <w:jc w:val="center"/>
              <w:rPr>
                <w:b/>
              </w:rPr>
            </w:pPr>
            <w:r w:rsidRPr="00387C33">
              <w:rPr>
                <w:b/>
              </w:rPr>
              <w:t>Фактический уровень</w:t>
            </w:r>
          </w:p>
        </w:tc>
      </w:tr>
      <w:tr w:rsidR="00154AFB" w:rsidRPr="003778AB" w:rsidTr="00154AFB">
        <w:tc>
          <w:tcPr>
            <w:tcW w:w="2127" w:type="dxa"/>
          </w:tcPr>
          <w:p w:rsidR="00154AFB" w:rsidRPr="00387C33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387C33">
              <w:rPr>
                <w:sz w:val="20"/>
                <w:szCs w:val="20"/>
              </w:rPr>
              <w:t>Руководитель образовательного учреждения.</w:t>
            </w:r>
          </w:p>
          <w:p w:rsidR="00154AFB" w:rsidRPr="00387C33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</w:p>
        </w:tc>
        <w:tc>
          <w:tcPr>
            <w:tcW w:w="2339" w:type="dxa"/>
          </w:tcPr>
          <w:p w:rsidR="00154AFB" w:rsidRPr="00387C33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387C33">
              <w:rPr>
                <w:sz w:val="20"/>
                <w:szCs w:val="20"/>
              </w:rPr>
              <w:t>Обеспечивает системную образовательную и административно-хозяйственную работу образовательного учреждения</w:t>
            </w:r>
          </w:p>
        </w:tc>
        <w:tc>
          <w:tcPr>
            <w:tcW w:w="3600" w:type="dxa"/>
          </w:tcPr>
          <w:p w:rsidR="00154AFB" w:rsidRPr="00387C33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387C33">
              <w:rPr>
                <w:sz w:val="20"/>
                <w:szCs w:val="20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</w:p>
        </w:tc>
        <w:tc>
          <w:tcPr>
            <w:tcW w:w="1931" w:type="dxa"/>
          </w:tcPr>
          <w:p w:rsidR="00154AFB" w:rsidRPr="00387C33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387C33">
              <w:rPr>
                <w:sz w:val="20"/>
                <w:szCs w:val="20"/>
              </w:rPr>
              <w:t xml:space="preserve">Высшее профессиональное образование, педагогический стаж – </w:t>
            </w:r>
            <w:r>
              <w:rPr>
                <w:sz w:val="20"/>
                <w:szCs w:val="20"/>
              </w:rPr>
              <w:t>30 лет</w:t>
            </w:r>
            <w:r w:rsidRPr="00387C33">
              <w:rPr>
                <w:sz w:val="20"/>
                <w:szCs w:val="20"/>
              </w:rPr>
              <w:t xml:space="preserve">;  стаж административной  работы </w:t>
            </w:r>
            <w:r>
              <w:rPr>
                <w:sz w:val="20"/>
                <w:szCs w:val="20"/>
              </w:rPr>
              <w:t>8 лет</w:t>
            </w:r>
            <w:r w:rsidRPr="00387C33">
              <w:rPr>
                <w:sz w:val="20"/>
                <w:szCs w:val="20"/>
              </w:rPr>
              <w:t>,  соответствует занимаемой должности</w:t>
            </w:r>
          </w:p>
        </w:tc>
      </w:tr>
      <w:tr w:rsidR="00154AFB" w:rsidRPr="003778AB" w:rsidTr="00154AFB">
        <w:tc>
          <w:tcPr>
            <w:tcW w:w="2127" w:type="dxa"/>
          </w:tcPr>
          <w:p w:rsidR="00154AFB" w:rsidRPr="00A47519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A47519">
              <w:rPr>
                <w:sz w:val="20"/>
                <w:szCs w:val="20"/>
              </w:rPr>
              <w:t xml:space="preserve">Заместитель </w:t>
            </w:r>
          </w:p>
          <w:p w:rsidR="00154AFB" w:rsidRPr="00A47519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A47519">
              <w:rPr>
                <w:sz w:val="20"/>
                <w:szCs w:val="20"/>
              </w:rPr>
              <w:t xml:space="preserve">руководителя </w:t>
            </w:r>
          </w:p>
          <w:p w:rsidR="00154AFB" w:rsidRPr="00A47519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A47519">
              <w:rPr>
                <w:sz w:val="20"/>
                <w:szCs w:val="20"/>
              </w:rPr>
              <w:t>(4 человека)</w:t>
            </w:r>
          </w:p>
        </w:tc>
        <w:tc>
          <w:tcPr>
            <w:tcW w:w="2339" w:type="dxa"/>
          </w:tcPr>
          <w:p w:rsidR="00154AFB" w:rsidRPr="00A47519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A47519">
              <w:rPr>
                <w:sz w:val="20"/>
                <w:szCs w:val="20"/>
              </w:rPr>
              <w:t>Координирует</w:t>
            </w:r>
          </w:p>
          <w:p w:rsidR="00154AFB" w:rsidRPr="00A47519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A47519">
              <w:rPr>
                <w:sz w:val="20"/>
                <w:szCs w:val="20"/>
              </w:rPr>
              <w:t xml:space="preserve">работу преподавателей, разработку учебно-методической и иной документации. </w:t>
            </w:r>
          </w:p>
          <w:p w:rsidR="00154AFB" w:rsidRPr="00A47519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A47519">
              <w:rPr>
                <w:sz w:val="20"/>
                <w:szCs w:val="20"/>
              </w:rPr>
              <w:t xml:space="preserve">Обеспечивает совершенствование методов организации образовательного процесса. </w:t>
            </w:r>
            <w:r w:rsidRPr="00A47519">
              <w:rPr>
                <w:sz w:val="20"/>
                <w:szCs w:val="20"/>
              </w:rPr>
              <w:lastRenderedPageBreak/>
              <w:t>Осуществляет контроль за качеством образовательного процесса.</w:t>
            </w:r>
          </w:p>
        </w:tc>
        <w:tc>
          <w:tcPr>
            <w:tcW w:w="3600" w:type="dxa"/>
          </w:tcPr>
          <w:p w:rsidR="00154AFB" w:rsidRPr="00A47519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A47519">
              <w:rPr>
                <w:sz w:val="20"/>
                <w:szCs w:val="20"/>
              </w:rPr>
              <w:lastRenderedPageBreak/>
              <w:t>Высшее</w:t>
            </w:r>
          </w:p>
          <w:p w:rsidR="00154AFB" w:rsidRPr="00A47519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A47519">
              <w:rPr>
                <w:sz w:val="20"/>
                <w:szCs w:val="20"/>
              </w:rPr>
              <w:t xml:space="preserve">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ибо высшее профессиональное образование и дополнительное </w:t>
            </w:r>
            <w:r w:rsidRPr="00A47519">
              <w:rPr>
                <w:sz w:val="20"/>
                <w:szCs w:val="20"/>
              </w:rPr>
              <w:lastRenderedPageBreak/>
              <w:t>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</w:p>
        </w:tc>
        <w:tc>
          <w:tcPr>
            <w:tcW w:w="1931" w:type="dxa"/>
          </w:tcPr>
          <w:p w:rsidR="00154AFB" w:rsidRPr="00A47519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A47519">
              <w:rPr>
                <w:sz w:val="20"/>
                <w:szCs w:val="20"/>
              </w:rPr>
              <w:lastRenderedPageBreak/>
              <w:t>Высшее, стаж административной работы от 1 до 36 лет (заместители  директора по У</w:t>
            </w:r>
            <w:r>
              <w:rPr>
                <w:sz w:val="20"/>
                <w:szCs w:val="20"/>
              </w:rPr>
              <w:t xml:space="preserve">Р, </w:t>
            </w:r>
            <w:r w:rsidRPr="00A47519">
              <w:rPr>
                <w:sz w:val="20"/>
                <w:szCs w:val="20"/>
              </w:rPr>
              <w:t>МР, ВР</w:t>
            </w:r>
            <w:r>
              <w:rPr>
                <w:sz w:val="20"/>
                <w:szCs w:val="20"/>
              </w:rPr>
              <w:t>, зам.директора по общим вопросам</w:t>
            </w:r>
            <w:r w:rsidRPr="00A47519">
              <w:rPr>
                <w:sz w:val="20"/>
                <w:szCs w:val="20"/>
              </w:rPr>
              <w:t>)</w:t>
            </w:r>
          </w:p>
        </w:tc>
      </w:tr>
      <w:tr w:rsidR="00154AFB" w:rsidRPr="00C110FB" w:rsidTr="00154AFB">
        <w:tc>
          <w:tcPr>
            <w:tcW w:w="2127" w:type="dxa"/>
          </w:tcPr>
          <w:p w:rsidR="00154AFB" w:rsidRPr="00C110FB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C110FB">
              <w:rPr>
                <w:sz w:val="20"/>
                <w:szCs w:val="20"/>
              </w:rPr>
              <w:lastRenderedPageBreak/>
              <w:t xml:space="preserve">Учитель </w:t>
            </w:r>
          </w:p>
          <w:p w:rsidR="00154AFB" w:rsidRPr="00C110FB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C110F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4</w:t>
            </w:r>
            <w:r w:rsidRPr="00C110FB">
              <w:rPr>
                <w:sz w:val="20"/>
                <w:szCs w:val="20"/>
              </w:rPr>
              <w:t xml:space="preserve"> человек)</w:t>
            </w:r>
          </w:p>
          <w:p w:rsidR="00154AFB" w:rsidRPr="00C110FB" w:rsidRDefault="00154AFB" w:rsidP="00154AFB">
            <w:pPr>
              <w:tabs>
                <w:tab w:val="left" w:pos="720"/>
              </w:tabs>
              <w:ind w:left="72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154AFB" w:rsidRPr="00C110FB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C110FB">
              <w:rPr>
                <w:sz w:val="20"/>
                <w:szCs w:val="20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</w:t>
            </w:r>
          </w:p>
        </w:tc>
        <w:tc>
          <w:tcPr>
            <w:tcW w:w="3600" w:type="dxa"/>
          </w:tcPr>
          <w:p w:rsidR="00154AFB" w:rsidRPr="00C110FB" w:rsidRDefault="00154AFB" w:rsidP="00154AFB">
            <w:pPr>
              <w:tabs>
                <w:tab w:val="left" w:pos="720"/>
              </w:tabs>
              <w:ind w:left="72"/>
            </w:pPr>
            <w:r w:rsidRPr="00C110FB">
              <w:rPr>
                <w:sz w:val="20"/>
                <w:szCs w:val="20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931" w:type="dxa"/>
          </w:tcPr>
          <w:p w:rsidR="00154AFB" w:rsidRPr="00C110FB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C110FB">
              <w:rPr>
                <w:sz w:val="20"/>
                <w:szCs w:val="20"/>
              </w:rPr>
              <w:t>Высшее –</w:t>
            </w:r>
            <w:r>
              <w:rPr>
                <w:sz w:val="20"/>
                <w:szCs w:val="20"/>
              </w:rPr>
              <w:t>39</w:t>
            </w:r>
            <w:r w:rsidRPr="00C110FB">
              <w:rPr>
                <w:sz w:val="20"/>
                <w:szCs w:val="20"/>
              </w:rPr>
              <w:t xml:space="preserve"> человек </w:t>
            </w:r>
            <w:r>
              <w:rPr>
                <w:sz w:val="20"/>
                <w:szCs w:val="20"/>
              </w:rPr>
              <w:t>(72</w:t>
            </w:r>
            <w:r w:rsidRPr="00C110FB">
              <w:rPr>
                <w:sz w:val="20"/>
                <w:szCs w:val="20"/>
              </w:rPr>
              <w:t>%),</w:t>
            </w:r>
          </w:p>
          <w:p w:rsidR="00154AFB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C110FB">
              <w:rPr>
                <w:sz w:val="20"/>
                <w:szCs w:val="20"/>
              </w:rPr>
              <w:t xml:space="preserve"> средне-специальное – </w:t>
            </w:r>
            <w:r>
              <w:rPr>
                <w:sz w:val="20"/>
                <w:szCs w:val="20"/>
              </w:rPr>
              <w:t>7 человека (12</w:t>
            </w:r>
            <w:r w:rsidRPr="00C110FB">
              <w:rPr>
                <w:sz w:val="20"/>
                <w:szCs w:val="20"/>
              </w:rPr>
              <w:t xml:space="preserve">%) </w:t>
            </w:r>
          </w:p>
          <w:p w:rsidR="00154AFB" w:rsidRPr="00C110FB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 – 2 человек (4%) </w:t>
            </w:r>
          </w:p>
        </w:tc>
      </w:tr>
      <w:tr w:rsidR="00154AFB" w:rsidRPr="006041F9" w:rsidTr="00154AFB">
        <w:tc>
          <w:tcPr>
            <w:tcW w:w="2127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 xml:space="preserve">Педагог-организатор (1 человек) </w:t>
            </w:r>
          </w:p>
        </w:tc>
        <w:tc>
          <w:tcPr>
            <w:tcW w:w="2339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С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.</w:t>
            </w:r>
          </w:p>
        </w:tc>
        <w:tc>
          <w:tcPr>
            <w:tcW w:w="3600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либо в области, соответствующей профилю работы, без предъявления требований к стажу работы.</w:t>
            </w:r>
          </w:p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среднее профессиональное образование – 100%</w:t>
            </w:r>
          </w:p>
        </w:tc>
      </w:tr>
      <w:tr w:rsidR="00154AFB" w:rsidRPr="006041F9" w:rsidTr="00154AFB">
        <w:tc>
          <w:tcPr>
            <w:tcW w:w="2127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Социальный педагог (1 человек)</w:t>
            </w:r>
          </w:p>
        </w:tc>
        <w:tc>
          <w:tcPr>
            <w:tcW w:w="2339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</w:t>
            </w:r>
          </w:p>
        </w:tc>
        <w:tc>
          <w:tcPr>
            <w:tcW w:w="3600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</w:t>
            </w:r>
          </w:p>
        </w:tc>
        <w:tc>
          <w:tcPr>
            <w:tcW w:w="1931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Высшее -  100%</w:t>
            </w:r>
          </w:p>
        </w:tc>
      </w:tr>
      <w:tr w:rsidR="00154AFB" w:rsidRPr="006041F9" w:rsidTr="00154AFB">
        <w:tc>
          <w:tcPr>
            <w:tcW w:w="2127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 xml:space="preserve">Педагог-психолог </w:t>
            </w:r>
          </w:p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человек</w:t>
            </w:r>
            <w:r w:rsidRPr="00656816">
              <w:rPr>
                <w:sz w:val="20"/>
                <w:szCs w:val="20"/>
              </w:rPr>
              <w:t>)</w:t>
            </w:r>
          </w:p>
        </w:tc>
        <w:tc>
          <w:tcPr>
            <w:tcW w:w="2339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.</w:t>
            </w:r>
          </w:p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  <w:tc>
          <w:tcPr>
            <w:tcW w:w="1931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Высшее – 100%</w:t>
            </w:r>
          </w:p>
        </w:tc>
      </w:tr>
      <w:tr w:rsidR="00154AFB" w:rsidRPr="006041F9" w:rsidTr="00154AFB">
        <w:tc>
          <w:tcPr>
            <w:tcW w:w="2127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логопед</w:t>
            </w:r>
          </w:p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человек</w:t>
            </w:r>
            <w:r w:rsidRPr="00656816">
              <w:rPr>
                <w:sz w:val="20"/>
                <w:szCs w:val="20"/>
              </w:rPr>
              <w:t>)</w:t>
            </w:r>
          </w:p>
        </w:tc>
        <w:tc>
          <w:tcPr>
            <w:tcW w:w="2339" w:type="dxa"/>
          </w:tcPr>
          <w:p w:rsidR="00154AFB" w:rsidRPr="00D311A1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D311A1">
              <w:rPr>
                <w:sz w:val="20"/>
                <w:szCs w:val="20"/>
              </w:rPr>
              <w:t xml:space="preserve">Осуществляет работу, направленную на максимальную </w:t>
            </w:r>
            <w:r w:rsidRPr="00D311A1">
              <w:rPr>
                <w:sz w:val="20"/>
                <w:szCs w:val="20"/>
              </w:rPr>
              <w:lastRenderedPageBreak/>
              <w:t>коррекцию отклонений в развитии речи у воспитанников</w:t>
            </w:r>
          </w:p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lastRenderedPageBreak/>
              <w:t xml:space="preserve">Высшее профессиональное образование или среднее профессиональное образование по </w:t>
            </w:r>
            <w:r w:rsidRPr="00656816">
              <w:rPr>
                <w:sz w:val="20"/>
                <w:szCs w:val="20"/>
              </w:rPr>
              <w:lastRenderedPageBreak/>
              <w:t>направлению подготовки «Педагогика и психология» без предъявления требований к стажу работы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  <w:tc>
          <w:tcPr>
            <w:tcW w:w="1931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lastRenderedPageBreak/>
              <w:t>Высшее – 100%</w:t>
            </w:r>
          </w:p>
        </w:tc>
      </w:tr>
      <w:tr w:rsidR="00154AFB" w:rsidRPr="006041F9" w:rsidTr="00154AFB">
        <w:tc>
          <w:tcPr>
            <w:tcW w:w="2127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lastRenderedPageBreak/>
              <w:t xml:space="preserve">Библиотекарь </w:t>
            </w:r>
          </w:p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(1 человек)</w:t>
            </w:r>
          </w:p>
        </w:tc>
        <w:tc>
          <w:tcPr>
            <w:tcW w:w="2339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Обеспечивает доступ обучающихся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      </w:r>
          </w:p>
        </w:tc>
        <w:tc>
          <w:tcPr>
            <w:tcW w:w="3600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8"/>
                <w:szCs w:val="28"/>
              </w:rPr>
            </w:pPr>
            <w:r w:rsidRPr="00656816">
              <w:rPr>
                <w:sz w:val="20"/>
                <w:szCs w:val="20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Высшее – 100%</w:t>
            </w:r>
          </w:p>
        </w:tc>
      </w:tr>
      <w:tr w:rsidR="00154AFB" w:rsidRPr="006041F9" w:rsidTr="00154AFB">
        <w:tc>
          <w:tcPr>
            <w:tcW w:w="2127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 xml:space="preserve">(1 </w:t>
            </w:r>
            <w:r w:rsidRPr="00656816">
              <w:rPr>
                <w:sz w:val="20"/>
                <w:szCs w:val="20"/>
              </w:rPr>
              <w:t>человека)</w:t>
            </w:r>
          </w:p>
        </w:tc>
        <w:tc>
          <w:tcPr>
            <w:tcW w:w="2339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Выполняет работу по ведению бухгалтерского учёта имущества, обязательств и хозяйственных операций</w:t>
            </w:r>
          </w:p>
        </w:tc>
        <w:tc>
          <w:tcPr>
            <w:tcW w:w="3600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Бухгалтер: 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 лет. Бухгалтер: 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 лет.</w:t>
            </w:r>
          </w:p>
        </w:tc>
        <w:tc>
          <w:tcPr>
            <w:tcW w:w="1931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Высшее – 100%, стаж работы 1-11 лет.</w:t>
            </w:r>
          </w:p>
        </w:tc>
      </w:tr>
      <w:tr w:rsidR="00154AFB" w:rsidRPr="003778AB" w:rsidTr="00154AFB">
        <w:tc>
          <w:tcPr>
            <w:tcW w:w="2127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нт </w:t>
            </w:r>
            <w:r w:rsidRPr="00656816">
              <w:rPr>
                <w:sz w:val="20"/>
                <w:szCs w:val="20"/>
              </w:rPr>
              <w:t>(1 человек)</w:t>
            </w:r>
          </w:p>
        </w:tc>
        <w:tc>
          <w:tcPr>
            <w:tcW w:w="2339" w:type="dxa"/>
          </w:tcPr>
          <w:p w:rsidR="00154AFB" w:rsidRPr="00A34179" w:rsidRDefault="00154AFB" w:rsidP="00154AFB">
            <w:pPr>
              <w:pStyle w:val="afe"/>
              <w:spacing w:after="0"/>
              <w:ind w:left="72"/>
              <w:jc w:val="both"/>
              <w:rPr>
                <w:sz w:val="20"/>
                <w:szCs w:val="20"/>
              </w:rPr>
            </w:pPr>
            <w:r w:rsidRPr="00A34179">
              <w:rPr>
                <w:sz w:val="20"/>
                <w:szCs w:val="20"/>
              </w:rPr>
              <w:t>Выполняет работу по обеспечению эффективной</w:t>
            </w:r>
            <w:r w:rsidRPr="00A34179">
              <w:rPr>
                <w:bCs/>
                <w:sz w:val="20"/>
                <w:szCs w:val="20"/>
              </w:rPr>
              <w:t xml:space="preserve"> эксплуатации средств вычислительной техники, </w:t>
            </w:r>
            <w:r w:rsidRPr="00A34179">
              <w:rPr>
                <w:sz w:val="20"/>
                <w:szCs w:val="20"/>
              </w:rPr>
              <w:t xml:space="preserve">приема и передачи информации; </w:t>
            </w:r>
          </w:p>
          <w:p w:rsidR="00154AFB" w:rsidRPr="00A34179" w:rsidRDefault="00154AFB" w:rsidP="00154AFB">
            <w:pPr>
              <w:ind w:left="72"/>
              <w:jc w:val="both"/>
              <w:rPr>
                <w:sz w:val="20"/>
                <w:szCs w:val="20"/>
              </w:rPr>
            </w:pPr>
            <w:r w:rsidRPr="00A34179">
              <w:rPr>
                <w:bCs/>
                <w:color w:val="000000"/>
                <w:sz w:val="20"/>
                <w:szCs w:val="20"/>
              </w:rPr>
              <w:t>организует бесперебойную работу всех звеньев информационной системы школы;</w:t>
            </w:r>
            <w:r w:rsidRPr="00A34179">
              <w:rPr>
                <w:sz w:val="20"/>
                <w:szCs w:val="20"/>
              </w:rPr>
              <w:t xml:space="preserve"> о</w:t>
            </w:r>
            <w:r w:rsidRPr="00A34179">
              <w:rPr>
                <w:bCs/>
                <w:color w:val="000000"/>
                <w:sz w:val="20"/>
                <w:szCs w:val="20"/>
              </w:rPr>
              <w:t>беспечивает безопасность при работе в сети Интернет.</w:t>
            </w:r>
          </w:p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среднее профессиональное образование и стаж работы в должности не менее 3 лет.</w:t>
            </w:r>
          </w:p>
        </w:tc>
        <w:tc>
          <w:tcPr>
            <w:tcW w:w="1931" w:type="dxa"/>
          </w:tcPr>
          <w:p w:rsidR="00154AFB" w:rsidRPr="00656816" w:rsidRDefault="00154AFB" w:rsidP="00154AFB">
            <w:pPr>
              <w:tabs>
                <w:tab w:val="left" w:pos="720"/>
              </w:tabs>
              <w:ind w:left="72"/>
              <w:rPr>
                <w:sz w:val="20"/>
                <w:szCs w:val="20"/>
              </w:rPr>
            </w:pPr>
            <w:r w:rsidRPr="00656816">
              <w:rPr>
                <w:sz w:val="20"/>
                <w:szCs w:val="20"/>
              </w:rPr>
              <w:t>среднее профессиональ</w:t>
            </w:r>
            <w:r>
              <w:rPr>
                <w:sz w:val="20"/>
                <w:szCs w:val="20"/>
              </w:rPr>
              <w:t>ное образование – 100%, стаж – 5 лет</w:t>
            </w:r>
          </w:p>
        </w:tc>
      </w:tr>
    </w:tbl>
    <w:p w:rsidR="00154AFB" w:rsidRDefault="00154AFB" w:rsidP="00154AFB">
      <w:pPr>
        <w:tabs>
          <w:tab w:val="left" w:pos="720"/>
        </w:tabs>
        <w:ind w:left="-540"/>
        <w:jc w:val="both"/>
        <w:rPr>
          <w:sz w:val="6"/>
          <w:szCs w:val="6"/>
        </w:rPr>
      </w:pPr>
    </w:p>
    <w:p w:rsidR="00154AFB" w:rsidRPr="00671F3A" w:rsidRDefault="00154AFB" w:rsidP="00154AFB">
      <w:pPr>
        <w:tabs>
          <w:tab w:val="left" w:pos="720"/>
        </w:tabs>
        <w:ind w:left="-540"/>
        <w:jc w:val="both"/>
        <w:rPr>
          <w:sz w:val="6"/>
          <w:szCs w:val="6"/>
        </w:rPr>
      </w:pPr>
    </w:p>
    <w:p w:rsidR="00154AFB" w:rsidRPr="00641A4A" w:rsidRDefault="00154AFB" w:rsidP="00154AFB">
      <w:pPr>
        <w:tabs>
          <w:tab w:val="left" w:pos="720"/>
        </w:tabs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9067C">
        <w:rPr>
          <w:b/>
          <w:sz w:val="28"/>
          <w:szCs w:val="28"/>
        </w:rPr>
        <w:t>Профессиональное развитие и повышение квалификации педагогических работников</w:t>
      </w:r>
      <w:r>
        <w:rPr>
          <w:b/>
          <w:sz w:val="28"/>
          <w:szCs w:val="28"/>
        </w:rPr>
        <w:t xml:space="preserve"> </w:t>
      </w:r>
    </w:p>
    <w:p w:rsidR="00154AFB" w:rsidRPr="00C9067C" w:rsidRDefault="00154AFB" w:rsidP="00154AFB">
      <w:pPr>
        <w:ind w:firstLine="720"/>
        <w:jc w:val="both"/>
        <w:rPr>
          <w:sz w:val="28"/>
          <w:szCs w:val="28"/>
        </w:rPr>
      </w:pPr>
      <w:r w:rsidRPr="00C9067C">
        <w:rPr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154AFB" w:rsidRPr="00C9067C" w:rsidRDefault="00154AFB" w:rsidP="00154A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7D41A3">
        <w:rPr>
          <w:sz w:val="28"/>
          <w:szCs w:val="28"/>
        </w:rPr>
        <w:t xml:space="preserve">В основной образовательной программе </w:t>
      </w:r>
      <w:r>
        <w:rPr>
          <w:sz w:val="28"/>
          <w:szCs w:val="28"/>
        </w:rPr>
        <w:t xml:space="preserve">школы </w:t>
      </w:r>
      <w:r w:rsidRPr="007D41A3">
        <w:rPr>
          <w:sz w:val="28"/>
          <w:szCs w:val="28"/>
        </w:rPr>
        <w:t xml:space="preserve"> представлены планы-графики</w:t>
      </w:r>
      <w:r w:rsidRPr="00A76DB0">
        <w:rPr>
          <w:sz w:val="28"/>
          <w:szCs w:val="28"/>
        </w:rPr>
        <w:t>,</w:t>
      </w:r>
      <w:r w:rsidRPr="007D41A3">
        <w:rPr>
          <w:sz w:val="28"/>
          <w:szCs w:val="28"/>
        </w:rPr>
        <w:t xml:space="preserve"> включающие различные формы непрерывного повышения квалификации всех педагогических работников</w:t>
      </w:r>
      <w:r>
        <w:rPr>
          <w:sz w:val="28"/>
          <w:szCs w:val="28"/>
        </w:rPr>
        <w:t>(табл. 2.)</w:t>
      </w:r>
      <w:r w:rsidRPr="007D41A3">
        <w:rPr>
          <w:sz w:val="28"/>
          <w:szCs w:val="28"/>
        </w:rPr>
        <w:t>, а также графики аттестации кадров  на соответствие занимаемой должности и квалификационную категорию</w:t>
      </w:r>
      <w:r>
        <w:rPr>
          <w:sz w:val="28"/>
          <w:szCs w:val="28"/>
        </w:rPr>
        <w:t xml:space="preserve">. </w:t>
      </w:r>
      <w:r w:rsidRPr="007D41A3">
        <w:rPr>
          <w:sz w:val="28"/>
          <w:szCs w:val="28"/>
        </w:rPr>
        <w:t xml:space="preserve"> </w:t>
      </w:r>
    </w:p>
    <w:p w:rsidR="00154AFB" w:rsidRDefault="00154AFB" w:rsidP="00154AFB">
      <w:pPr>
        <w:ind w:left="-540"/>
        <w:jc w:val="both"/>
        <w:rPr>
          <w:b/>
          <w:sz w:val="28"/>
          <w:szCs w:val="28"/>
        </w:rPr>
      </w:pPr>
    </w:p>
    <w:p w:rsidR="00154AFB" w:rsidRPr="002D73FE" w:rsidRDefault="00154AFB" w:rsidP="00154AFB">
      <w:pPr>
        <w:ind w:firstLine="720"/>
        <w:jc w:val="both"/>
        <w:rPr>
          <w:b/>
          <w:sz w:val="28"/>
          <w:szCs w:val="28"/>
        </w:rPr>
      </w:pPr>
      <w:r w:rsidRPr="002D73FE">
        <w:rPr>
          <w:b/>
          <w:sz w:val="28"/>
          <w:szCs w:val="28"/>
        </w:rPr>
        <w:t xml:space="preserve">  Таблица 2. План-график повышения квалификации работников образовательной организации в условиях введения ФГОС ООО</w:t>
      </w:r>
    </w:p>
    <w:p w:rsidR="00154AFB" w:rsidRPr="002D73FE" w:rsidRDefault="00154AFB" w:rsidP="005A2D3D">
      <w:pPr>
        <w:spacing w:line="100" w:lineRule="atLeast"/>
        <w:ind w:firstLine="720"/>
        <w:jc w:val="both"/>
        <w:rPr>
          <w:sz w:val="28"/>
          <w:szCs w:val="28"/>
        </w:rPr>
      </w:pPr>
      <w:r w:rsidRPr="002D73FE">
        <w:rPr>
          <w:sz w:val="28"/>
          <w:szCs w:val="28"/>
          <w:u w:val="single"/>
        </w:rPr>
        <w:t>Цель:</w:t>
      </w:r>
      <w:r w:rsidRPr="002D73FE">
        <w:rPr>
          <w:sz w:val="28"/>
          <w:szCs w:val="28"/>
        </w:rPr>
        <w:t xml:space="preserve">  повышение квалификации педагогических работников для обеспечения качества образовательной деятельности  </w:t>
      </w:r>
      <w:r w:rsidR="005A2D3D">
        <w:rPr>
          <w:sz w:val="28"/>
          <w:szCs w:val="28"/>
        </w:rPr>
        <w:t xml:space="preserve">   в  условиях реализации ФГОС.</w:t>
      </w:r>
    </w:p>
    <w:p w:rsidR="00154AFB" w:rsidRPr="002D73FE" w:rsidRDefault="00154AFB" w:rsidP="00154AFB">
      <w:pPr>
        <w:spacing w:line="100" w:lineRule="atLeast"/>
        <w:ind w:firstLine="720"/>
        <w:jc w:val="both"/>
        <w:rPr>
          <w:sz w:val="28"/>
          <w:szCs w:val="28"/>
        </w:rPr>
      </w:pPr>
      <w:r w:rsidRPr="002D73FE">
        <w:rPr>
          <w:sz w:val="28"/>
          <w:szCs w:val="28"/>
          <w:u w:val="single"/>
        </w:rPr>
        <w:t>1 этап</w:t>
      </w:r>
      <w:r w:rsidRPr="002D73FE">
        <w:rPr>
          <w:sz w:val="28"/>
          <w:szCs w:val="28"/>
        </w:rPr>
        <w:t xml:space="preserve">: </w:t>
      </w:r>
    </w:p>
    <w:p w:rsidR="00154AFB" w:rsidRPr="002D73FE" w:rsidRDefault="00154AFB" w:rsidP="00154AFB">
      <w:pPr>
        <w:spacing w:line="100" w:lineRule="atLeast"/>
        <w:ind w:firstLine="720"/>
        <w:jc w:val="both"/>
        <w:rPr>
          <w:sz w:val="28"/>
          <w:szCs w:val="28"/>
        </w:rPr>
      </w:pPr>
      <w:r w:rsidRPr="002D73FE">
        <w:rPr>
          <w:sz w:val="28"/>
          <w:szCs w:val="28"/>
          <w:u w:val="single"/>
        </w:rPr>
        <w:t>Задача</w:t>
      </w:r>
      <w:r w:rsidRPr="002D73FE">
        <w:rPr>
          <w:sz w:val="28"/>
          <w:szCs w:val="28"/>
        </w:rPr>
        <w:t>: обеспечить повышение квалификации педагогов, планирующих работать в</w:t>
      </w:r>
      <w:r>
        <w:rPr>
          <w:sz w:val="28"/>
          <w:szCs w:val="28"/>
        </w:rPr>
        <w:t xml:space="preserve"> 5-х классах в 2022-2023</w:t>
      </w:r>
      <w:r w:rsidRPr="002D73FE">
        <w:rPr>
          <w:sz w:val="28"/>
          <w:szCs w:val="28"/>
        </w:rPr>
        <w:t xml:space="preserve">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2505"/>
        <w:gridCol w:w="4500"/>
        <w:gridCol w:w="1543"/>
      </w:tblGrid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 п/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Ф.И.О.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олжност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од повышения квалификации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>Акзегитова Е.В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>Лущик О.А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директор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>Мозгалева Е.С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директор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>Алексеева Л.А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директор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 w:rsidRPr="00FC3CCD">
              <w:rPr>
                <w:bCs/>
                <w:iCs/>
              </w:rPr>
              <w:t>Грибова Н.Л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jc w:val="center"/>
            </w:pPr>
            <w:r w:rsidRPr="00FC3CCD">
              <w:rPr>
                <w:bCs/>
                <w:iCs/>
              </w:rPr>
              <w:t>учитель английского язык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154AFB">
            <w:pPr>
              <w:rPr>
                <w:bCs/>
                <w:iCs/>
              </w:rPr>
            </w:pPr>
            <w:r w:rsidRPr="0009439D">
              <w:rPr>
                <w:bCs/>
                <w:iCs/>
              </w:rPr>
              <w:t>Арапова С.В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154AFB">
            <w:pPr>
              <w:jc w:val="center"/>
            </w:pPr>
            <w:r w:rsidRPr="0009439D">
              <w:rPr>
                <w:bCs/>
                <w:iCs/>
              </w:rPr>
              <w:t>учитель биологи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RPr="0009439D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154AFB">
            <w:pPr>
              <w:rPr>
                <w:bCs/>
                <w:iCs/>
              </w:rPr>
            </w:pPr>
            <w:r w:rsidRPr="0009439D">
              <w:rPr>
                <w:bCs/>
                <w:iCs/>
              </w:rPr>
              <w:t>Патласова М.В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итель</w:t>
            </w:r>
            <w:r w:rsidRPr="0009439D">
              <w:rPr>
                <w:bCs/>
                <w:iCs/>
              </w:rPr>
              <w:t xml:space="preserve"> биологи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 w:rsidRPr="00FC3CCD">
              <w:rPr>
                <w:bCs/>
                <w:iCs/>
              </w:rPr>
              <w:t>Тронова С.А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jc w:val="center"/>
            </w:pPr>
            <w:r w:rsidRPr="00FC3CCD">
              <w:rPr>
                <w:bCs/>
                <w:iCs/>
              </w:rPr>
              <w:t>учитель английского язык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AFB" w:rsidRPr="0009439D" w:rsidRDefault="00154AFB" w:rsidP="00154AFB">
            <w:pPr>
              <w:rPr>
                <w:bCs/>
                <w:iCs/>
              </w:rPr>
            </w:pPr>
            <w:r w:rsidRPr="0009439D">
              <w:rPr>
                <w:bCs/>
                <w:iCs/>
              </w:rPr>
              <w:t>Бажанов Ю.О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AFB" w:rsidRPr="0009439D" w:rsidRDefault="00154AFB" w:rsidP="00154AFB">
            <w:pPr>
              <w:jc w:val="center"/>
            </w:pPr>
            <w:r w:rsidRPr="0009439D">
              <w:rPr>
                <w:bCs/>
                <w:iCs/>
              </w:rPr>
              <w:t>учитель технологи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AFB" w:rsidRPr="0009439D" w:rsidRDefault="00154AFB" w:rsidP="00154AFB">
            <w:pPr>
              <w:rPr>
                <w:bCs/>
                <w:iCs/>
              </w:rPr>
            </w:pPr>
            <w:r w:rsidRPr="0009439D">
              <w:rPr>
                <w:bCs/>
                <w:iCs/>
              </w:rPr>
              <w:t>Брылунова М.А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AFB" w:rsidRPr="0009439D" w:rsidRDefault="00154AFB" w:rsidP="00154AFB">
            <w:pPr>
              <w:jc w:val="center"/>
            </w:pPr>
            <w:r w:rsidRPr="0009439D">
              <w:rPr>
                <w:bCs/>
                <w:iCs/>
              </w:rPr>
              <w:t>учитель технологи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 w:rsidRPr="00FC3CCD">
              <w:rPr>
                <w:bCs/>
                <w:iCs/>
              </w:rPr>
              <w:t>Мосеева О.Г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jc w:val="center"/>
            </w:pPr>
            <w:r w:rsidRPr="00FC3CCD">
              <w:rPr>
                <w:bCs/>
                <w:iCs/>
              </w:rPr>
              <w:t>учитель математ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AFB" w:rsidRPr="0009439D" w:rsidRDefault="00154AFB" w:rsidP="00154AFB">
            <w:pPr>
              <w:rPr>
                <w:bCs/>
                <w:iCs/>
              </w:rPr>
            </w:pPr>
            <w:r w:rsidRPr="0009439D">
              <w:rPr>
                <w:bCs/>
                <w:iCs/>
              </w:rPr>
              <w:t>Еремеева С.И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AFB" w:rsidRPr="0009439D" w:rsidRDefault="00154AFB" w:rsidP="00154AFB">
            <w:pPr>
              <w:jc w:val="center"/>
            </w:pPr>
            <w:r w:rsidRPr="0009439D">
              <w:rPr>
                <w:bCs/>
                <w:iCs/>
              </w:rPr>
              <w:t>учитель физической культур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</w:t>
            </w:r>
            <w:r>
              <w:rPr>
                <w:bCs/>
                <w:iCs/>
              </w:rPr>
              <w:t>2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 w:rsidRPr="00FC3CCD">
              <w:rPr>
                <w:bCs/>
                <w:iCs/>
              </w:rPr>
              <w:t>Килунина Н.А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jc w:val="center"/>
            </w:pPr>
            <w:r w:rsidRPr="00FC3CCD">
              <w:rPr>
                <w:bCs/>
                <w:iCs/>
              </w:rPr>
              <w:t>учитель музы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 w:rsidRPr="00FC3CCD">
              <w:rPr>
                <w:bCs/>
                <w:iCs/>
              </w:rPr>
              <w:t>Емельянова С.Л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jc w:val="center"/>
            </w:pPr>
            <w:r w:rsidRPr="00FC3CCD">
              <w:rPr>
                <w:bCs/>
                <w:iCs/>
              </w:rPr>
              <w:t xml:space="preserve">учитель  истории и обществознания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 w:rsidRPr="00FC3CCD">
              <w:rPr>
                <w:bCs/>
                <w:iCs/>
              </w:rPr>
              <w:t>Кучеренко К.В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jc w:val="center"/>
            </w:pPr>
            <w:r w:rsidRPr="00FC3CCD">
              <w:rPr>
                <w:bCs/>
                <w:iCs/>
              </w:rPr>
              <w:t>учитель русского языка и литератур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</w:t>
            </w:r>
            <w:r>
              <w:rPr>
                <w:bCs/>
                <w:iCs/>
              </w:rPr>
              <w:t>2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 w:rsidRPr="00FC3CCD">
              <w:rPr>
                <w:bCs/>
                <w:iCs/>
              </w:rPr>
              <w:t>Ваганова Е.И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jc w:val="center"/>
            </w:pPr>
            <w:r w:rsidRPr="00FC3CCD">
              <w:rPr>
                <w:bCs/>
                <w:iCs/>
              </w:rPr>
              <w:t>учитель математ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 w:rsidRPr="00FC3CCD">
              <w:rPr>
                <w:bCs/>
                <w:iCs/>
              </w:rPr>
              <w:t>Отинова Е.А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jc w:val="center"/>
            </w:pPr>
            <w:r w:rsidRPr="00FC3CCD">
              <w:rPr>
                <w:bCs/>
                <w:iCs/>
              </w:rPr>
              <w:t>учитель математ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 w:rsidRPr="00FC3CCD">
              <w:rPr>
                <w:bCs/>
                <w:iCs/>
              </w:rPr>
              <w:t>Фефилов П.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jc w:val="center"/>
            </w:pPr>
            <w:r w:rsidRPr="00FC3CCD">
              <w:rPr>
                <w:bCs/>
                <w:iCs/>
              </w:rPr>
              <w:t>учитель истории и обществозна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</w:t>
            </w:r>
            <w:r>
              <w:rPr>
                <w:bCs/>
                <w:iCs/>
              </w:rPr>
              <w:t>2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 w:rsidRPr="00FC3CCD">
              <w:rPr>
                <w:bCs/>
                <w:iCs/>
              </w:rPr>
              <w:t>Трапезникова О.В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jc w:val="center"/>
            </w:pPr>
            <w:r w:rsidRPr="00FC3CCD">
              <w:rPr>
                <w:bCs/>
                <w:iCs/>
              </w:rPr>
              <w:t>учитель русского языка и литератур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 w:rsidRPr="00FC3CCD">
              <w:rPr>
                <w:bCs/>
                <w:iCs/>
              </w:rPr>
              <w:t>Старикова А.В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jc w:val="center"/>
            </w:pPr>
            <w:r w:rsidRPr="00FC3CCD">
              <w:rPr>
                <w:bCs/>
                <w:iCs/>
              </w:rPr>
              <w:t>учитель истории и обществозна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154AFB">
            <w:pPr>
              <w:rPr>
                <w:bCs/>
                <w:iCs/>
              </w:rPr>
            </w:pPr>
            <w:r w:rsidRPr="0009439D">
              <w:rPr>
                <w:bCs/>
                <w:iCs/>
              </w:rPr>
              <w:t>Суслопарова Е.Н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154AFB">
            <w:pPr>
              <w:jc w:val="center"/>
            </w:pPr>
            <w:r w:rsidRPr="0009439D">
              <w:rPr>
                <w:bCs/>
                <w:iCs/>
              </w:rPr>
              <w:t>учитель географи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 w:rsidRPr="00FC3CCD">
              <w:rPr>
                <w:bCs/>
                <w:iCs/>
              </w:rPr>
              <w:t>Лунжакова Т.Н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jc w:val="center"/>
            </w:pPr>
            <w:r w:rsidRPr="00FC3CCD">
              <w:rPr>
                <w:bCs/>
                <w:iCs/>
              </w:rPr>
              <w:t>учитель русского языка и литератур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 w:rsidRPr="00FC3CCD">
              <w:rPr>
                <w:bCs/>
                <w:iCs/>
              </w:rPr>
              <w:t>Худякова И.А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jc w:val="center"/>
            </w:pPr>
            <w:r w:rsidRPr="00FC3CCD">
              <w:rPr>
                <w:bCs/>
                <w:iCs/>
              </w:rPr>
              <w:t>учитель информат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 w:rsidRPr="00FC3CCD">
              <w:rPr>
                <w:bCs/>
                <w:iCs/>
              </w:rPr>
              <w:t>Галузина А.В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jc w:val="center"/>
            </w:pPr>
            <w:r w:rsidRPr="00FC3CCD">
              <w:rPr>
                <w:bCs/>
                <w:iCs/>
              </w:rPr>
              <w:t>учитель английского язык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C3CCD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>Горкунова Н.Е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итель изобразительного искусств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</w:t>
            </w:r>
            <w:r>
              <w:rPr>
                <w:bCs/>
                <w:iCs/>
              </w:rPr>
              <w:t>2</w:t>
            </w:r>
          </w:p>
        </w:tc>
      </w:tr>
      <w:tr w:rsidR="00154AFB" w:rsidRPr="0009439D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154AFB">
            <w:pPr>
              <w:rPr>
                <w:bCs/>
                <w:iCs/>
              </w:rPr>
            </w:pPr>
            <w:r w:rsidRPr="0009439D">
              <w:rPr>
                <w:bCs/>
                <w:iCs/>
              </w:rPr>
              <w:t>Овчинникова С.Г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154AFB">
            <w:pPr>
              <w:jc w:val="center"/>
              <w:rPr>
                <w:bCs/>
                <w:iCs/>
              </w:rPr>
            </w:pPr>
            <w:r w:rsidRPr="0009439D">
              <w:rPr>
                <w:bCs/>
                <w:iCs/>
              </w:rPr>
              <w:t>педагог-психоло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RPr="0009439D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154AFB">
            <w:pPr>
              <w:rPr>
                <w:bCs/>
                <w:iCs/>
              </w:rPr>
            </w:pPr>
            <w:r w:rsidRPr="0009439D">
              <w:rPr>
                <w:bCs/>
                <w:iCs/>
              </w:rPr>
              <w:t>Голоушкина С.Ю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154AFB">
            <w:pPr>
              <w:jc w:val="center"/>
              <w:rPr>
                <w:bCs/>
                <w:iCs/>
              </w:rPr>
            </w:pPr>
            <w:r w:rsidRPr="0009439D">
              <w:rPr>
                <w:bCs/>
                <w:iCs/>
              </w:rPr>
              <w:t>социальный  педаго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8E56B5">
            <w:pPr>
              <w:widowControl/>
              <w:numPr>
                <w:ilvl w:val="0"/>
                <w:numId w:val="105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154AFB">
            <w:pPr>
              <w:rPr>
                <w:bCs/>
                <w:iCs/>
              </w:rPr>
            </w:pPr>
            <w:r w:rsidRPr="0009439D">
              <w:rPr>
                <w:bCs/>
                <w:iCs/>
              </w:rPr>
              <w:t>Елтышева К.А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09439D" w:rsidRDefault="00154AFB" w:rsidP="00154AFB">
            <w:pPr>
              <w:jc w:val="center"/>
              <w:rPr>
                <w:bCs/>
                <w:iCs/>
              </w:rPr>
            </w:pPr>
            <w:r w:rsidRPr="0009439D">
              <w:rPr>
                <w:bCs/>
                <w:iCs/>
              </w:rPr>
              <w:t>Учитель-логопе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26A54" w:rsidRDefault="00154AFB" w:rsidP="00154AFB">
            <w:pPr>
              <w:jc w:val="center"/>
              <w:rPr>
                <w:bCs/>
                <w:iCs/>
              </w:rPr>
            </w:pPr>
            <w:r w:rsidRPr="00726A54">
              <w:rPr>
                <w:bCs/>
                <w:iCs/>
              </w:rPr>
              <w:t>2021</w:t>
            </w:r>
          </w:p>
        </w:tc>
      </w:tr>
    </w:tbl>
    <w:p w:rsidR="00154AFB" w:rsidRDefault="00154AFB" w:rsidP="00154AFB">
      <w:pPr>
        <w:jc w:val="center"/>
        <w:rPr>
          <w:bCs/>
          <w:iCs/>
        </w:rPr>
      </w:pPr>
    </w:p>
    <w:p w:rsidR="00154AFB" w:rsidRDefault="00154AFB" w:rsidP="00154AFB">
      <w:pPr>
        <w:jc w:val="center"/>
        <w:rPr>
          <w:bCs/>
          <w:iCs/>
        </w:rPr>
      </w:pPr>
    </w:p>
    <w:p w:rsidR="00154AFB" w:rsidRPr="00A361B4" w:rsidRDefault="00154AFB" w:rsidP="00154AFB">
      <w:pPr>
        <w:spacing w:line="100" w:lineRule="atLeast"/>
        <w:jc w:val="both"/>
      </w:pPr>
      <w:r w:rsidRPr="00A361B4">
        <w:rPr>
          <w:u w:val="single"/>
        </w:rPr>
        <w:t>2этап</w:t>
      </w:r>
      <w:r w:rsidRPr="00A361B4">
        <w:t xml:space="preserve">: </w:t>
      </w:r>
    </w:p>
    <w:p w:rsidR="00154AFB" w:rsidRPr="00A361B4" w:rsidRDefault="00154AFB" w:rsidP="00154AFB">
      <w:pPr>
        <w:spacing w:line="100" w:lineRule="atLeast"/>
        <w:jc w:val="both"/>
      </w:pPr>
      <w:r w:rsidRPr="00A361B4">
        <w:rPr>
          <w:u w:val="single"/>
        </w:rPr>
        <w:t>Задача</w:t>
      </w:r>
      <w:r w:rsidRPr="00A361B4">
        <w:t>: обеспечить повышение квалификации педагогов,  планирующ</w:t>
      </w:r>
      <w:r>
        <w:t>их работать в 5-х классах в 2023-2024</w:t>
      </w:r>
      <w:r w:rsidRPr="00A361B4">
        <w:t xml:space="preserve"> учебном году</w:t>
      </w:r>
    </w:p>
    <w:p w:rsidR="00154AFB" w:rsidRPr="00A361B4" w:rsidRDefault="00154AFB" w:rsidP="00154AFB">
      <w:pPr>
        <w:rPr>
          <w:b/>
          <w:sz w:val="28"/>
          <w:szCs w:val="28"/>
        </w:rPr>
      </w:pPr>
      <w:r w:rsidRPr="00A361B4">
        <w:rPr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2505"/>
        <w:gridCol w:w="4500"/>
        <w:gridCol w:w="1543"/>
      </w:tblGrid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 п/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Ф.И.О.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олжност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од повышения квалификации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6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D1582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>Алексеев Виктор Николаевич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итель английского язык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D1582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6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D1582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>Куталия Анна Юрьевн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итель английского язык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</w:pPr>
            <w:r w:rsidRPr="00B51675">
              <w:t>2022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6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D1582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>Бычков Сергей Александрович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</w:pPr>
            <w:r>
              <w:rPr>
                <w:bCs/>
                <w:iCs/>
              </w:rPr>
              <w:t>учитель физической культур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</w:pPr>
            <w:r w:rsidRPr="00B51675">
              <w:t>2022</w:t>
            </w:r>
          </w:p>
        </w:tc>
      </w:tr>
      <w:tr w:rsidR="00154AFB" w:rsidRPr="00FD1582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6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>Зенкин Эдуард Анатольевич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D1582" w:rsidRDefault="00154AFB" w:rsidP="00154AFB">
            <w:pPr>
              <w:jc w:val="center"/>
              <w:rPr>
                <w:bCs/>
                <w:iCs/>
              </w:rPr>
            </w:pPr>
            <w:r w:rsidRPr="00FD1582">
              <w:rPr>
                <w:bCs/>
                <w:iCs/>
              </w:rPr>
              <w:tab/>
              <w:t>учитель физической культур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D1582" w:rsidRDefault="00154AFB" w:rsidP="00154AFB">
            <w:pPr>
              <w:jc w:val="center"/>
            </w:pPr>
            <w:r>
              <w:t>2022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D1582" w:rsidRDefault="00154AFB" w:rsidP="008E56B5">
            <w:pPr>
              <w:widowControl/>
              <w:numPr>
                <w:ilvl w:val="0"/>
                <w:numId w:val="106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D1582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Малкова Татьяна </w:t>
            </w:r>
            <w:r>
              <w:rPr>
                <w:bCs/>
                <w:iCs/>
              </w:rPr>
              <w:lastRenderedPageBreak/>
              <w:t>Борисовн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A361B4" w:rsidRDefault="00154AFB" w:rsidP="00154AFB">
            <w:pPr>
              <w:jc w:val="center"/>
              <w:rPr>
                <w:bCs/>
                <w:iCs/>
              </w:rPr>
            </w:pPr>
            <w:r w:rsidRPr="00A361B4">
              <w:rPr>
                <w:bCs/>
                <w:iCs/>
              </w:rPr>
              <w:lastRenderedPageBreak/>
              <w:t>учитель русского языка и литератур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</w:pPr>
            <w:r w:rsidRPr="00B51675">
              <w:t>2022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6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D1582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>Трофимова Светлана Леонидовн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итель математ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</w:pPr>
            <w:r w:rsidRPr="00B51675">
              <w:t>2022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6"/>
              </w:numPr>
              <w:autoSpaceDE/>
              <w:autoSpaceDN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D1582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>Пащенко Татьяна Валерьевн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FD1582" w:rsidRDefault="00154AFB" w:rsidP="00154AFB">
            <w:pPr>
              <w:jc w:val="center"/>
            </w:pPr>
            <w:r>
              <w:rPr>
                <w:bCs/>
                <w:iCs/>
              </w:rPr>
              <w:t>учитель информат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</w:pPr>
            <w:r w:rsidRPr="00B51675">
              <w:t>2022</w:t>
            </w:r>
          </w:p>
        </w:tc>
      </w:tr>
    </w:tbl>
    <w:p w:rsidR="00154AFB" w:rsidRDefault="00154AFB" w:rsidP="00154AFB">
      <w:pPr>
        <w:ind w:left="-540"/>
        <w:jc w:val="center"/>
        <w:rPr>
          <w:bCs/>
          <w:iCs/>
        </w:rPr>
      </w:pPr>
    </w:p>
    <w:p w:rsidR="00154AFB" w:rsidRPr="00A361B4" w:rsidRDefault="00154AFB" w:rsidP="00154AFB">
      <w:pPr>
        <w:spacing w:line="100" w:lineRule="atLeast"/>
        <w:jc w:val="both"/>
      </w:pPr>
      <w:r>
        <w:rPr>
          <w:u w:val="single"/>
        </w:rPr>
        <w:t xml:space="preserve">3 </w:t>
      </w:r>
      <w:r w:rsidRPr="00A361B4">
        <w:rPr>
          <w:u w:val="single"/>
        </w:rPr>
        <w:t>этап</w:t>
      </w:r>
      <w:r w:rsidRPr="00A361B4">
        <w:t xml:space="preserve">: </w:t>
      </w:r>
    </w:p>
    <w:p w:rsidR="00154AFB" w:rsidRPr="00A361B4" w:rsidRDefault="00154AFB" w:rsidP="00154AFB">
      <w:pPr>
        <w:spacing w:line="100" w:lineRule="atLeast"/>
        <w:jc w:val="both"/>
      </w:pPr>
      <w:r w:rsidRPr="00A361B4">
        <w:rPr>
          <w:u w:val="single"/>
        </w:rPr>
        <w:t>Задача</w:t>
      </w:r>
      <w:r w:rsidRPr="00A361B4">
        <w:t>: обеспечить повышение квалификации педагогов,  планирующ</w:t>
      </w:r>
      <w:r>
        <w:t>их работать в 5-х классах в 2024-2025</w:t>
      </w:r>
      <w:r w:rsidRPr="00A361B4">
        <w:t xml:space="preserve"> учебном году</w:t>
      </w:r>
    </w:p>
    <w:p w:rsidR="00154AFB" w:rsidRPr="00A361B4" w:rsidRDefault="00154AFB" w:rsidP="00154AFB">
      <w:pPr>
        <w:rPr>
          <w:b/>
          <w:sz w:val="28"/>
          <w:szCs w:val="28"/>
        </w:rPr>
      </w:pPr>
      <w:r w:rsidRPr="00A361B4">
        <w:rPr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2505"/>
        <w:gridCol w:w="4500"/>
        <w:gridCol w:w="1800"/>
      </w:tblGrid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 п/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Ф.И.О.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олжност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од повышения квалификации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7"/>
              </w:numPr>
              <w:autoSpaceDE/>
              <w:autoSpaceDN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5A075F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>Боброва О.В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5A075F" w:rsidRDefault="00154AFB" w:rsidP="00154AFB">
            <w:pPr>
              <w:jc w:val="center"/>
              <w:rPr>
                <w:bCs/>
                <w:i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5A075F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3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7"/>
              </w:numPr>
              <w:autoSpaceDE/>
              <w:autoSpaceDN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82AAE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>Акзегитов А.А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A361B4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дагог-организатор ОБЖ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</w:pPr>
            <w:r w:rsidRPr="00730963">
              <w:t>2023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7"/>
              </w:numPr>
              <w:autoSpaceDE/>
              <w:autoSpaceDN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82AAE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>Некрасова О.В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449F5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итель английского язы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</w:pPr>
            <w:r w:rsidRPr="00730963">
              <w:t>2023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7"/>
              </w:numPr>
              <w:autoSpaceDE/>
              <w:autoSpaceDN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82AAE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>Дробышева С.С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</w:pPr>
            <w:r>
              <w:rPr>
                <w:bCs/>
                <w:iCs/>
              </w:rPr>
              <w:t>учитель русского язы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</w:pPr>
            <w:r w:rsidRPr="00730963">
              <w:t>2023</w:t>
            </w:r>
          </w:p>
        </w:tc>
      </w:tr>
      <w:tr w:rsidR="00154AFB" w:rsidTr="00154AF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8E56B5">
            <w:pPr>
              <w:widowControl/>
              <w:numPr>
                <w:ilvl w:val="0"/>
                <w:numId w:val="107"/>
              </w:numPr>
              <w:autoSpaceDE/>
              <w:autoSpaceDN/>
              <w:jc w:val="center"/>
              <w:rPr>
                <w:bCs/>
                <w:iCs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782AAE" w:rsidRDefault="00154AFB" w:rsidP="00154AFB">
            <w:pPr>
              <w:rPr>
                <w:bCs/>
                <w:iCs/>
              </w:rPr>
            </w:pPr>
            <w:r>
              <w:rPr>
                <w:bCs/>
                <w:iCs/>
              </w:rPr>
              <w:t>Бажанова Т.А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Pr="00A361B4" w:rsidRDefault="00154AFB" w:rsidP="00154A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итель русского язы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FB" w:rsidRDefault="00154AFB" w:rsidP="00154AFB">
            <w:pPr>
              <w:jc w:val="center"/>
            </w:pPr>
            <w:r w:rsidRPr="00730963">
              <w:t>2023</w:t>
            </w:r>
          </w:p>
        </w:tc>
      </w:tr>
    </w:tbl>
    <w:p w:rsidR="00154AFB" w:rsidRDefault="00154AFB" w:rsidP="00154AFB">
      <w:pPr>
        <w:ind w:left="-540"/>
        <w:jc w:val="center"/>
        <w:rPr>
          <w:bCs/>
          <w:iCs/>
        </w:rPr>
      </w:pPr>
    </w:p>
    <w:p w:rsidR="00154AFB" w:rsidRDefault="00154AFB" w:rsidP="00154AFB">
      <w:pPr>
        <w:spacing w:line="100" w:lineRule="atLeast"/>
        <w:ind w:left="-540"/>
        <w:jc w:val="both"/>
      </w:pPr>
    </w:p>
    <w:p w:rsidR="00154AFB" w:rsidRDefault="00154AFB" w:rsidP="00154AFB">
      <w:pPr>
        <w:ind w:firstLine="720"/>
        <w:rPr>
          <w:sz w:val="28"/>
          <w:szCs w:val="28"/>
        </w:rPr>
      </w:pPr>
      <w:r w:rsidRPr="006A6460">
        <w:rPr>
          <w:sz w:val="28"/>
          <w:szCs w:val="28"/>
        </w:rPr>
        <w:t>100% педагогов имеют свидетельства о повышении квалификации для работы в  условиях  введения  ФГОС  ООО.</w:t>
      </w:r>
    </w:p>
    <w:p w:rsidR="00154AFB" w:rsidRPr="00C9067C" w:rsidRDefault="00154AFB" w:rsidP="00154AFB">
      <w:pPr>
        <w:jc w:val="both"/>
        <w:rPr>
          <w:sz w:val="28"/>
          <w:szCs w:val="28"/>
        </w:rPr>
      </w:pPr>
      <w:r w:rsidRPr="00C9067C">
        <w:rPr>
          <w:b/>
          <w:bCs/>
          <w:sz w:val="28"/>
          <w:szCs w:val="28"/>
        </w:rPr>
        <w:t>Ожидаемый результат повышения квалификации — профессиональная готовность работников образования к реализации ФГОС:</w:t>
      </w:r>
    </w:p>
    <w:p w:rsidR="00154AFB" w:rsidRPr="00C9067C" w:rsidRDefault="00154AFB" w:rsidP="00154AFB">
      <w:pPr>
        <w:widowControl/>
        <w:autoSpaceDE/>
        <w:autoSpaceDN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• </w:t>
      </w:r>
      <w:r w:rsidRPr="00C9067C">
        <w:rPr>
          <w:b/>
          <w:bCs/>
          <w:sz w:val="28"/>
          <w:szCs w:val="28"/>
        </w:rPr>
        <w:t>обеспечение</w:t>
      </w:r>
      <w:r w:rsidRPr="00C9067C">
        <w:rPr>
          <w:sz w:val="28"/>
          <w:szCs w:val="28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154AFB" w:rsidRPr="00C9067C" w:rsidRDefault="00154AFB" w:rsidP="00154AFB">
      <w:pPr>
        <w:widowControl/>
        <w:autoSpaceDE/>
        <w:autoSpaceDN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• </w:t>
      </w:r>
      <w:r w:rsidRPr="00C9067C">
        <w:rPr>
          <w:b/>
          <w:bCs/>
          <w:sz w:val="28"/>
          <w:szCs w:val="28"/>
        </w:rPr>
        <w:t xml:space="preserve">принятие </w:t>
      </w:r>
      <w:r w:rsidRPr="00C9067C">
        <w:rPr>
          <w:sz w:val="28"/>
          <w:szCs w:val="28"/>
        </w:rPr>
        <w:t>идеологии ФГОС общего образования;</w:t>
      </w:r>
    </w:p>
    <w:p w:rsidR="00154AFB" w:rsidRPr="00C9067C" w:rsidRDefault="00154AFB" w:rsidP="00154AFB">
      <w:pPr>
        <w:widowControl/>
        <w:autoSpaceDE/>
        <w:autoSpaceDN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• </w:t>
      </w:r>
      <w:r w:rsidRPr="00C9067C">
        <w:rPr>
          <w:b/>
          <w:bCs/>
          <w:sz w:val="28"/>
          <w:szCs w:val="28"/>
        </w:rPr>
        <w:t>освоение</w:t>
      </w:r>
      <w:r w:rsidRPr="00C9067C">
        <w:rPr>
          <w:sz w:val="28"/>
          <w:szCs w:val="28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154AFB" w:rsidRPr="00713C8E" w:rsidRDefault="00154AFB" w:rsidP="00154AFB">
      <w:pPr>
        <w:pStyle w:val="1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• </w:t>
      </w:r>
      <w:r w:rsidRPr="00C9067C">
        <w:rPr>
          <w:b/>
          <w:bCs/>
          <w:sz w:val="28"/>
          <w:szCs w:val="28"/>
        </w:rPr>
        <w:t>овладение</w:t>
      </w:r>
      <w:r w:rsidRPr="00C9067C">
        <w:rPr>
          <w:sz w:val="28"/>
          <w:szCs w:val="28"/>
        </w:rPr>
        <w:t xml:space="preserve"> учебно-методическими и информационно-методическими ресурсами, необходимыми для успешного решения задач ФГОС.</w:t>
      </w:r>
      <w:r w:rsidRPr="00734E63">
        <w:rPr>
          <w:b/>
          <w:sz w:val="28"/>
          <w:szCs w:val="28"/>
        </w:rPr>
        <w:t xml:space="preserve"> </w:t>
      </w:r>
    </w:p>
    <w:p w:rsidR="00154AFB" w:rsidRPr="00C9067C" w:rsidRDefault="00154AFB" w:rsidP="00154AFB">
      <w:pPr>
        <w:widowControl/>
        <w:autoSpaceDE/>
        <w:autoSpaceDN/>
        <w:jc w:val="both"/>
        <w:rPr>
          <w:sz w:val="28"/>
          <w:szCs w:val="28"/>
        </w:rPr>
      </w:pPr>
    </w:p>
    <w:p w:rsidR="00154AFB" w:rsidRDefault="00154AFB" w:rsidP="00154AF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рганизации создана</w:t>
      </w:r>
      <w:r w:rsidRPr="00C9067C">
        <w:rPr>
          <w:sz w:val="28"/>
          <w:szCs w:val="28"/>
        </w:rPr>
        <w:t xml:space="preserve"> системы методической работы, обеспечивающей сопровождение деятельности педагогов на всех этапах реализации требований ФГОС</w:t>
      </w:r>
      <w:r>
        <w:rPr>
          <w:sz w:val="28"/>
          <w:szCs w:val="28"/>
        </w:rPr>
        <w:t xml:space="preserve"> (таблица 3)</w:t>
      </w:r>
      <w:r w:rsidRPr="00C9067C">
        <w:rPr>
          <w:sz w:val="28"/>
          <w:szCs w:val="28"/>
        </w:rPr>
        <w:t>.</w:t>
      </w:r>
    </w:p>
    <w:p w:rsidR="00154AFB" w:rsidRPr="00C9067C" w:rsidRDefault="00154AFB" w:rsidP="00154AFB">
      <w:pPr>
        <w:tabs>
          <w:tab w:val="left" w:pos="720"/>
        </w:tabs>
        <w:jc w:val="both"/>
        <w:rPr>
          <w:sz w:val="28"/>
          <w:szCs w:val="28"/>
        </w:rPr>
      </w:pPr>
    </w:p>
    <w:p w:rsidR="00154AFB" w:rsidRPr="0069345F" w:rsidRDefault="00154AFB" w:rsidP="00154AFB">
      <w:pPr>
        <w:jc w:val="both"/>
        <w:rPr>
          <w:b/>
          <w:sz w:val="6"/>
          <w:szCs w:val="6"/>
        </w:rPr>
      </w:pPr>
    </w:p>
    <w:p w:rsidR="00154AFB" w:rsidRPr="00A10994" w:rsidRDefault="00154AFB" w:rsidP="00154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. </w:t>
      </w:r>
      <w:r w:rsidRPr="00A10994">
        <w:rPr>
          <w:b/>
          <w:sz w:val="28"/>
          <w:szCs w:val="28"/>
        </w:rPr>
        <w:t>План  методической работы по введению ФГОС ОО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1177"/>
        <w:gridCol w:w="2013"/>
        <w:gridCol w:w="2751"/>
      </w:tblGrid>
      <w:tr w:rsidR="00154AFB" w:rsidRPr="006041F9" w:rsidTr="00154AFB">
        <w:trPr>
          <w:jc w:val="center"/>
        </w:trPr>
        <w:tc>
          <w:tcPr>
            <w:tcW w:w="3404" w:type="dxa"/>
          </w:tcPr>
          <w:p w:rsidR="00154AFB" w:rsidRPr="00386B5C" w:rsidRDefault="00154AFB" w:rsidP="00154AFB">
            <w:pPr>
              <w:ind w:left="180"/>
              <w:jc w:val="center"/>
            </w:pPr>
            <w:r w:rsidRPr="00386B5C">
              <w:t>Мероприятие</w:t>
            </w:r>
          </w:p>
        </w:tc>
        <w:tc>
          <w:tcPr>
            <w:tcW w:w="1177" w:type="dxa"/>
          </w:tcPr>
          <w:p w:rsidR="00154AFB" w:rsidRPr="00386B5C" w:rsidRDefault="00154AFB" w:rsidP="00154AFB">
            <w:pPr>
              <w:ind w:left="180"/>
              <w:jc w:val="center"/>
            </w:pPr>
            <w:r w:rsidRPr="00386B5C">
              <w:t>Сроки испол-нения</w:t>
            </w:r>
          </w:p>
        </w:tc>
        <w:tc>
          <w:tcPr>
            <w:tcW w:w="2013" w:type="dxa"/>
          </w:tcPr>
          <w:p w:rsidR="00154AFB" w:rsidRPr="00386B5C" w:rsidRDefault="00154AFB" w:rsidP="00154AFB">
            <w:pPr>
              <w:ind w:left="180"/>
              <w:jc w:val="center"/>
            </w:pPr>
            <w:r w:rsidRPr="00386B5C">
              <w:t>Ответственные</w:t>
            </w:r>
          </w:p>
        </w:tc>
        <w:tc>
          <w:tcPr>
            <w:tcW w:w="2751" w:type="dxa"/>
          </w:tcPr>
          <w:p w:rsidR="00154AFB" w:rsidRPr="00386B5C" w:rsidRDefault="00154AFB" w:rsidP="00154AFB">
            <w:pPr>
              <w:ind w:left="180"/>
              <w:jc w:val="center"/>
            </w:pPr>
            <w:r w:rsidRPr="00386B5C">
              <w:t>Подведение итогов,  обсуждение результатов</w:t>
            </w:r>
          </w:p>
        </w:tc>
      </w:tr>
      <w:tr w:rsidR="00154AFB" w:rsidRPr="003778AB" w:rsidTr="00154AFB">
        <w:trPr>
          <w:jc w:val="center"/>
        </w:trPr>
        <w:tc>
          <w:tcPr>
            <w:tcW w:w="3404" w:type="dxa"/>
          </w:tcPr>
          <w:p w:rsidR="00154AFB" w:rsidRPr="00386B5C" w:rsidRDefault="00154AFB" w:rsidP="00154AFB">
            <w:pPr>
              <w:tabs>
                <w:tab w:val="left" w:pos="720"/>
              </w:tabs>
              <w:ind w:left="180"/>
            </w:pPr>
            <w:r w:rsidRPr="00386B5C">
              <w:t>Семинары, посвящённые содержанию и ключевым особенностям ФГОС.</w:t>
            </w:r>
          </w:p>
          <w:p w:rsidR="00154AFB" w:rsidRPr="00386B5C" w:rsidRDefault="00154AFB" w:rsidP="00154AFB">
            <w:pPr>
              <w:ind w:left="180"/>
              <w:rPr>
                <w:b/>
              </w:rPr>
            </w:pPr>
          </w:p>
        </w:tc>
        <w:tc>
          <w:tcPr>
            <w:tcW w:w="1177" w:type="dxa"/>
          </w:tcPr>
          <w:p w:rsidR="00154AFB" w:rsidRPr="00386B5C" w:rsidRDefault="00154AFB" w:rsidP="00154AFB">
            <w:pPr>
              <w:ind w:left="180"/>
            </w:pPr>
            <w:r w:rsidRPr="00386B5C">
              <w:t xml:space="preserve"> 20</w:t>
            </w:r>
            <w:r>
              <w:t>22</w:t>
            </w:r>
            <w:r w:rsidRPr="00386B5C">
              <w:t xml:space="preserve">- </w:t>
            </w:r>
            <w:r>
              <w:t>2023</w:t>
            </w:r>
          </w:p>
        </w:tc>
        <w:tc>
          <w:tcPr>
            <w:tcW w:w="2013" w:type="dxa"/>
          </w:tcPr>
          <w:p w:rsidR="00154AFB" w:rsidRPr="00386B5C" w:rsidRDefault="00154AFB" w:rsidP="00154AFB">
            <w:pPr>
              <w:ind w:left="180"/>
              <w:jc w:val="center"/>
            </w:pPr>
            <w:r w:rsidRPr="00386B5C">
              <w:t>Зам. директора, руководители методических объединений</w:t>
            </w:r>
          </w:p>
        </w:tc>
        <w:tc>
          <w:tcPr>
            <w:tcW w:w="2751" w:type="dxa"/>
          </w:tcPr>
          <w:p w:rsidR="00154AFB" w:rsidRPr="00386B5C" w:rsidRDefault="00154AFB" w:rsidP="00154AFB">
            <w:pPr>
              <w:ind w:left="180"/>
              <w:jc w:val="center"/>
            </w:pPr>
            <w:r w:rsidRPr="00386B5C">
              <w:t>Справка по  анализу опросников и устной рефлексии семинаров</w:t>
            </w:r>
          </w:p>
        </w:tc>
      </w:tr>
      <w:tr w:rsidR="00154AFB" w:rsidRPr="003778AB" w:rsidTr="00154AFB">
        <w:trPr>
          <w:jc w:val="center"/>
        </w:trPr>
        <w:tc>
          <w:tcPr>
            <w:tcW w:w="3404" w:type="dxa"/>
          </w:tcPr>
          <w:p w:rsidR="00154AFB" w:rsidRPr="00386B5C" w:rsidRDefault="00154AFB" w:rsidP="00154AFB">
            <w:pPr>
              <w:ind w:left="180"/>
              <w:rPr>
                <w:b/>
              </w:rPr>
            </w:pPr>
            <w:r w:rsidRPr="00386B5C">
              <w:t>Тренинги для педагогов с целью выявления и соотнесения собственной профессиональной позиции с целями и задачами ФГОС</w:t>
            </w:r>
          </w:p>
        </w:tc>
        <w:tc>
          <w:tcPr>
            <w:tcW w:w="1177" w:type="dxa"/>
          </w:tcPr>
          <w:p w:rsidR="00154AFB" w:rsidRPr="00386B5C" w:rsidRDefault="00154AFB" w:rsidP="00154AFB">
            <w:pPr>
              <w:ind w:left="180"/>
              <w:jc w:val="center"/>
            </w:pPr>
            <w:r w:rsidRPr="00AF7C1F">
              <w:t>2022- 2023</w:t>
            </w:r>
          </w:p>
        </w:tc>
        <w:tc>
          <w:tcPr>
            <w:tcW w:w="2013" w:type="dxa"/>
          </w:tcPr>
          <w:p w:rsidR="00154AFB" w:rsidRPr="00386B5C" w:rsidRDefault="00154AFB" w:rsidP="00154AFB">
            <w:pPr>
              <w:ind w:left="180"/>
              <w:jc w:val="center"/>
            </w:pPr>
            <w:r w:rsidRPr="00386B5C">
              <w:t xml:space="preserve">Зам. директора, </w:t>
            </w:r>
          </w:p>
          <w:p w:rsidR="00154AFB" w:rsidRPr="00386B5C" w:rsidRDefault="00154AFB" w:rsidP="00154AFB">
            <w:pPr>
              <w:ind w:left="180"/>
              <w:jc w:val="center"/>
              <w:rPr>
                <w:b/>
              </w:rPr>
            </w:pPr>
            <w:r w:rsidRPr="00386B5C">
              <w:t>педагог-психолог</w:t>
            </w:r>
          </w:p>
        </w:tc>
        <w:tc>
          <w:tcPr>
            <w:tcW w:w="2751" w:type="dxa"/>
          </w:tcPr>
          <w:p w:rsidR="00154AFB" w:rsidRPr="00386B5C" w:rsidRDefault="00154AFB" w:rsidP="00154AFB">
            <w:pPr>
              <w:ind w:left="180"/>
              <w:jc w:val="center"/>
              <w:rPr>
                <w:b/>
              </w:rPr>
            </w:pPr>
            <w:r w:rsidRPr="00386B5C">
              <w:t>Аналитические справки, рекомендации  по итогам тренингов</w:t>
            </w:r>
          </w:p>
        </w:tc>
      </w:tr>
      <w:tr w:rsidR="00154AFB" w:rsidRPr="003778AB" w:rsidTr="00154AFB">
        <w:trPr>
          <w:jc w:val="center"/>
        </w:trPr>
        <w:tc>
          <w:tcPr>
            <w:tcW w:w="3404" w:type="dxa"/>
          </w:tcPr>
          <w:p w:rsidR="00154AFB" w:rsidRPr="00386B5C" w:rsidRDefault="00154AFB" w:rsidP="00154AFB">
            <w:pPr>
              <w:ind w:left="180"/>
              <w:rPr>
                <w:b/>
              </w:rPr>
            </w:pPr>
            <w:r w:rsidRPr="00386B5C">
              <w:t>Заседания методических объединений учителей по проблемам введения ФГОС</w:t>
            </w:r>
          </w:p>
        </w:tc>
        <w:tc>
          <w:tcPr>
            <w:tcW w:w="1177" w:type="dxa"/>
          </w:tcPr>
          <w:p w:rsidR="00154AFB" w:rsidRPr="00386B5C" w:rsidRDefault="00154AFB" w:rsidP="00154AFB">
            <w:pPr>
              <w:ind w:left="180"/>
              <w:jc w:val="center"/>
            </w:pPr>
            <w:r w:rsidRPr="00AF7C1F">
              <w:t>2022- 2023</w:t>
            </w:r>
          </w:p>
        </w:tc>
        <w:tc>
          <w:tcPr>
            <w:tcW w:w="2013" w:type="dxa"/>
          </w:tcPr>
          <w:p w:rsidR="00154AFB" w:rsidRPr="00386B5C" w:rsidRDefault="00154AFB" w:rsidP="00154AFB">
            <w:pPr>
              <w:ind w:left="180"/>
              <w:jc w:val="center"/>
              <w:rPr>
                <w:b/>
              </w:rPr>
            </w:pPr>
            <w:r w:rsidRPr="00386B5C">
              <w:t>руководители ШМО</w:t>
            </w:r>
          </w:p>
        </w:tc>
        <w:tc>
          <w:tcPr>
            <w:tcW w:w="2751" w:type="dxa"/>
          </w:tcPr>
          <w:p w:rsidR="00154AFB" w:rsidRPr="00386B5C" w:rsidRDefault="00154AFB" w:rsidP="00154AFB">
            <w:pPr>
              <w:ind w:left="180"/>
              <w:jc w:val="center"/>
              <w:rPr>
                <w:b/>
              </w:rPr>
            </w:pPr>
            <w:r w:rsidRPr="00386B5C">
              <w:t>Протоколы решения заседаний методических объединений</w:t>
            </w:r>
          </w:p>
        </w:tc>
      </w:tr>
      <w:tr w:rsidR="00154AFB" w:rsidRPr="003778AB" w:rsidTr="00154AFB">
        <w:trPr>
          <w:jc w:val="center"/>
        </w:trPr>
        <w:tc>
          <w:tcPr>
            <w:tcW w:w="3404" w:type="dxa"/>
          </w:tcPr>
          <w:p w:rsidR="00154AFB" w:rsidRPr="00386B5C" w:rsidRDefault="00154AFB" w:rsidP="00154AFB">
            <w:pPr>
              <w:ind w:left="180"/>
              <w:rPr>
                <w:b/>
              </w:rPr>
            </w:pPr>
            <w:r w:rsidRPr="00386B5C">
              <w:t xml:space="preserve">Конференции участников образовательного процесса и социальных партнёров ОУ по </w:t>
            </w:r>
            <w:r w:rsidRPr="00386B5C">
              <w:lastRenderedPageBreak/>
              <w:t>итогам разработки основной образовательной программы, её отдельных разделов, проблемам апробации и введения ФГОС</w:t>
            </w:r>
          </w:p>
        </w:tc>
        <w:tc>
          <w:tcPr>
            <w:tcW w:w="1177" w:type="dxa"/>
          </w:tcPr>
          <w:p w:rsidR="00154AFB" w:rsidRPr="00386B5C" w:rsidRDefault="00154AFB" w:rsidP="00154AFB">
            <w:pPr>
              <w:ind w:left="180"/>
              <w:jc w:val="center"/>
            </w:pPr>
            <w:r w:rsidRPr="00AF7C1F">
              <w:lastRenderedPageBreak/>
              <w:t>2022- 2023</w:t>
            </w:r>
          </w:p>
        </w:tc>
        <w:tc>
          <w:tcPr>
            <w:tcW w:w="2013" w:type="dxa"/>
          </w:tcPr>
          <w:p w:rsidR="00154AFB" w:rsidRPr="00386B5C" w:rsidRDefault="00154AFB" w:rsidP="00154AFB">
            <w:pPr>
              <w:ind w:left="180"/>
              <w:jc w:val="center"/>
              <w:rPr>
                <w:b/>
              </w:rPr>
            </w:pPr>
            <w:r w:rsidRPr="00386B5C">
              <w:t>Зам. директора, руководители ШМО</w:t>
            </w:r>
          </w:p>
        </w:tc>
        <w:tc>
          <w:tcPr>
            <w:tcW w:w="2751" w:type="dxa"/>
          </w:tcPr>
          <w:p w:rsidR="00154AFB" w:rsidRPr="00386B5C" w:rsidRDefault="00154AFB" w:rsidP="00154AFB">
            <w:pPr>
              <w:ind w:left="180"/>
              <w:jc w:val="center"/>
            </w:pPr>
            <w:r w:rsidRPr="00386B5C">
              <w:t>Резолюция по итогам конференции.</w:t>
            </w:r>
          </w:p>
          <w:p w:rsidR="00154AFB" w:rsidRPr="00386B5C" w:rsidRDefault="00154AFB" w:rsidP="00154AFB">
            <w:pPr>
              <w:ind w:left="180"/>
              <w:jc w:val="center"/>
            </w:pPr>
            <w:r w:rsidRPr="00386B5C">
              <w:t xml:space="preserve">Печатные и </w:t>
            </w:r>
            <w:r w:rsidRPr="00386B5C">
              <w:lastRenderedPageBreak/>
              <w:t>электронные материалы и публикации по итогам конференций</w:t>
            </w:r>
          </w:p>
        </w:tc>
      </w:tr>
      <w:tr w:rsidR="00154AFB" w:rsidRPr="003778AB" w:rsidTr="00154AFB">
        <w:trPr>
          <w:jc w:val="center"/>
        </w:trPr>
        <w:tc>
          <w:tcPr>
            <w:tcW w:w="3404" w:type="dxa"/>
          </w:tcPr>
          <w:p w:rsidR="00154AFB" w:rsidRPr="00386B5C" w:rsidRDefault="00154AFB" w:rsidP="00154AFB">
            <w:pPr>
              <w:ind w:left="180"/>
              <w:rPr>
                <w:b/>
              </w:rPr>
            </w:pPr>
            <w:r w:rsidRPr="00386B5C">
              <w:lastRenderedPageBreak/>
              <w:t>Участие педагогов в разработке разделов и компонентов основной образовательной программы образовательного учреждения</w:t>
            </w:r>
          </w:p>
        </w:tc>
        <w:tc>
          <w:tcPr>
            <w:tcW w:w="1177" w:type="dxa"/>
          </w:tcPr>
          <w:p w:rsidR="00154AFB" w:rsidRPr="00386B5C" w:rsidRDefault="00154AFB" w:rsidP="00154AFB">
            <w:pPr>
              <w:ind w:left="180"/>
              <w:jc w:val="center"/>
            </w:pPr>
            <w:r w:rsidRPr="00AF7C1F">
              <w:t>2022- 2023</w:t>
            </w:r>
          </w:p>
        </w:tc>
        <w:tc>
          <w:tcPr>
            <w:tcW w:w="2013" w:type="dxa"/>
          </w:tcPr>
          <w:p w:rsidR="00154AFB" w:rsidRPr="00386B5C" w:rsidRDefault="00154AFB" w:rsidP="00154AFB">
            <w:pPr>
              <w:ind w:left="180"/>
              <w:jc w:val="center"/>
              <w:rPr>
                <w:b/>
              </w:rPr>
            </w:pPr>
            <w:r w:rsidRPr="00386B5C">
              <w:t>руководители   ШМО</w:t>
            </w:r>
          </w:p>
        </w:tc>
        <w:tc>
          <w:tcPr>
            <w:tcW w:w="2751" w:type="dxa"/>
          </w:tcPr>
          <w:p w:rsidR="00154AFB" w:rsidRPr="00386B5C" w:rsidRDefault="00154AFB" w:rsidP="008E56B5">
            <w:pPr>
              <w:numPr>
                <w:ilvl w:val="0"/>
                <w:numId w:val="104"/>
              </w:numPr>
              <w:tabs>
                <w:tab w:val="clear" w:pos="1174"/>
                <w:tab w:val="num" w:pos="220"/>
              </w:tabs>
              <w:adjustRightInd w:val="0"/>
              <w:ind w:left="180" w:firstLine="0"/>
            </w:pPr>
            <w:r w:rsidRPr="00386B5C">
              <w:t>Образовательные программы по предметам;</w:t>
            </w:r>
          </w:p>
          <w:p w:rsidR="00154AFB" w:rsidRPr="00386B5C" w:rsidRDefault="00154AFB" w:rsidP="008E56B5">
            <w:pPr>
              <w:numPr>
                <w:ilvl w:val="0"/>
                <w:numId w:val="104"/>
              </w:numPr>
              <w:tabs>
                <w:tab w:val="clear" w:pos="1174"/>
                <w:tab w:val="num" w:pos="220"/>
              </w:tabs>
              <w:adjustRightInd w:val="0"/>
              <w:ind w:left="180" w:firstLine="0"/>
            </w:pPr>
            <w:r w:rsidRPr="00386B5C">
              <w:t>Банк  диагностических материалов для оценки сформированности УУД;</w:t>
            </w:r>
          </w:p>
          <w:p w:rsidR="00154AFB" w:rsidRPr="00386B5C" w:rsidRDefault="00154AFB" w:rsidP="008E56B5">
            <w:pPr>
              <w:numPr>
                <w:ilvl w:val="0"/>
                <w:numId w:val="104"/>
              </w:numPr>
              <w:tabs>
                <w:tab w:val="clear" w:pos="1174"/>
                <w:tab w:val="num" w:pos="220"/>
              </w:tabs>
              <w:adjustRightInd w:val="0"/>
              <w:ind w:left="180" w:firstLine="0"/>
              <w:rPr>
                <w:b/>
              </w:rPr>
            </w:pPr>
            <w:r w:rsidRPr="00386B5C">
              <w:t>Методические рекомендации для применения КИМов, измерителей  с целью оценивания уровня сформированности УУД</w:t>
            </w:r>
          </w:p>
        </w:tc>
      </w:tr>
      <w:tr w:rsidR="00154AFB" w:rsidRPr="00E60AB6" w:rsidTr="00154AFB">
        <w:trPr>
          <w:jc w:val="center"/>
        </w:trPr>
        <w:tc>
          <w:tcPr>
            <w:tcW w:w="3404" w:type="dxa"/>
          </w:tcPr>
          <w:p w:rsidR="00154AFB" w:rsidRPr="00386B5C" w:rsidRDefault="00154AFB" w:rsidP="00154AFB">
            <w:pPr>
              <w:ind w:left="180"/>
              <w:rPr>
                <w:b/>
              </w:rPr>
            </w:pPr>
            <w:r w:rsidRPr="00386B5C">
              <w:t>Участие педагогов в разработке и апробации оценки эффективности работы в условиях внедрения ФГОС и Новой системы оплаты труда</w:t>
            </w:r>
          </w:p>
        </w:tc>
        <w:tc>
          <w:tcPr>
            <w:tcW w:w="1177" w:type="dxa"/>
          </w:tcPr>
          <w:p w:rsidR="00154AFB" w:rsidRPr="00386B5C" w:rsidRDefault="00154AFB" w:rsidP="00154AFB">
            <w:pPr>
              <w:ind w:left="180"/>
              <w:jc w:val="center"/>
            </w:pPr>
            <w:r w:rsidRPr="00386B5C">
              <w:t xml:space="preserve"> </w:t>
            </w:r>
            <w:r w:rsidRPr="00AF7C1F">
              <w:t>2022- 2023</w:t>
            </w:r>
          </w:p>
        </w:tc>
        <w:tc>
          <w:tcPr>
            <w:tcW w:w="2013" w:type="dxa"/>
          </w:tcPr>
          <w:p w:rsidR="00154AFB" w:rsidRPr="00386B5C" w:rsidRDefault="00154AFB" w:rsidP="00154AFB">
            <w:pPr>
              <w:ind w:left="180"/>
              <w:jc w:val="center"/>
              <w:rPr>
                <w:b/>
              </w:rPr>
            </w:pPr>
            <w:r w:rsidRPr="00386B5C">
              <w:t>Директор, заместители директора</w:t>
            </w:r>
          </w:p>
        </w:tc>
        <w:tc>
          <w:tcPr>
            <w:tcW w:w="2751" w:type="dxa"/>
          </w:tcPr>
          <w:p w:rsidR="00154AFB" w:rsidRPr="00386B5C" w:rsidRDefault="00154AFB" w:rsidP="00154AFB">
            <w:pPr>
              <w:ind w:left="180"/>
            </w:pPr>
            <w:r w:rsidRPr="00386B5C">
              <w:t>Обсуждение на заседании Педагогического совета;</w:t>
            </w:r>
          </w:p>
          <w:p w:rsidR="00154AFB" w:rsidRPr="00386B5C" w:rsidRDefault="00154AFB" w:rsidP="00154AFB">
            <w:pPr>
              <w:ind w:left="180"/>
              <w:rPr>
                <w:b/>
              </w:rPr>
            </w:pPr>
            <w:r w:rsidRPr="00386B5C">
              <w:t xml:space="preserve"> Решение Педагогического совета</w:t>
            </w:r>
          </w:p>
        </w:tc>
      </w:tr>
      <w:tr w:rsidR="00154AFB" w:rsidRPr="003778AB" w:rsidTr="00154AFB">
        <w:trPr>
          <w:jc w:val="center"/>
        </w:trPr>
        <w:tc>
          <w:tcPr>
            <w:tcW w:w="3404" w:type="dxa"/>
          </w:tcPr>
          <w:p w:rsidR="00154AFB" w:rsidRPr="00386B5C" w:rsidRDefault="00154AFB" w:rsidP="00154AFB">
            <w:pPr>
              <w:ind w:left="180"/>
            </w:pPr>
            <w:r w:rsidRPr="00386B5C">
              <w:t>Участие педагогов в проведении мастер-классов, круглых столов, стажёрских площадок, «открытых» уроков, внеурочных занятий и мероприятий по отдельным направлениям введения и реализации ФГОС</w:t>
            </w:r>
          </w:p>
        </w:tc>
        <w:tc>
          <w:tcPr>
            <w:tcW w:w="1177" w:type="dxa"/>
          </w:tcPr>
          <w:p w:rsidR="00154AFB" w:rsidRPr="00386B5C" w:rsidRDefault="00154AFB" w:rsidP="00154AFB">
            <w:pPr>
              <w:ind w:left="180"/>
            </w:pPr>
            <w:r w:rsidRPr="00386B5C">
              <w:t xml:space="preserve"> </w:t>
            </w:r>
            <w:r w:rsidRPr="00AF7C1F">
              <w:t>2022- 2023</w:t>
            </w:r>
          </w:p>
        </w:tc>
        <w:tc>
          <w:tcPr>
            <w:tcW w:w="2013" w:type="dxa"/>
          </w:tcPr>
          <w:p w:rsidR="00154AFB" w:rsidRPr="00386B5C" w:rsidRDefault="00154AFB" w:rsidP="00154AFB">
            <w:pPr>
              <w:ind w:left="180"/>
              <w:jc w:val="center"/>
            </w:pPr>
            <w:r w:rsidRPr="00386B5C">
              <w:t>Зам. директора, руководители структурных подразделений</w:t>
            </w:r>
          </w:p>
        </w:tc>
        <w:tc>
          <w:tcPr>
            <w:tcW w:w="2751" w:type="dxa"/>
          </w:tcPr>
          <w:p w:rsidR="00154AFB" w:rsidRPr="00386B5C" w:rsidRDefault="00154AFB" w:rsidP="00154AFB">
            <w:pPr>
              <w:ind w:left="180"/>
              <w:jc w:val="center"/>
            </w:pPr>
            <w:r w:rsidRPr="00386B5C">
              <w:t>Презентации, технологические карты, конспекты, публикации мастер-классов, уроков, занятий, круглых столов и т.д.</w:t>
            </w:r>
          </w:p>
        </w:tc>
      </w:tr>
      <w:tr w:rsidR="00154AFB" w:rsidRPr="003778AB" w:rsidTr="00154AFB">
        <w:trPr>
          <w:jc w:val="center"/>
        </w:trPr>
        <w:tc>
          <w:tcPr>
            <w:tcW w:w="3404" w:type="dxa"/>
          </w:tcPr>
          <w:p w:rsidR="00154AFB" w:rsidRPr="00386B5C" w:rsidRDefault="00154AFB" w:rsidP="00154AFB">
            <w:pPr>
              <w:ind w:left="180"/>
            </w:pPr>
            <w:r w:rsidRPr="003C2B07">
              <w:t>Обеспечение повышения квалификации всех педагогических работников, участвующих в разработке и реализации основной образовательной программы начального общего и основного общего образования по вопросам реализации обновленного ФГОС</w:t>
            </w:r>
          </w:p>
        </w:tc>
        <w:tc>
          <w:tcPr>
            <w:tcW w:w="1177" w:type="dxa"/>
          </w:tcPr>
          <w:p w:rsidR="00154AFB" w:rsidRPr="00386B5C" w:rsidRDefault="00154AFB" w:rsidP="00154AFB">
            <w:pPr>
              <w:ind w:left="180"/>
            </w:pPr>
            <w:r w:rsidRPr="00386B5C">
              <w:t xml:space="preserve"> </w:t>
            </w:r>
            <w:r w:rsidRPr="00AF7C1F">
              <w:t>2022- 2023</w:t>
            </w:r>
          </w:p>
        </w:tc>
        <w:tc>
          <w:tcPr>
            <w:tcW w:w="2013" w:type="dxa"/>
          </w:tcPr>
          <w:p w:rsidR="00154AFB" w:rsidRPr="00386B5C" w:rsidRDefault="00154AFB" w:rsidP="00154AFB">
            <w:pPr>
              <w:ind w:left="180"/>
              <w:jc w:val="center"/>
            </w:pPr>
            <w:r w:rsidRPr="00386B5C">
              <w:t>Зам. директора, руководители структурных подразделений</w:t>
            </w:r>
          </w:p>
        </w:tc>
        <w:tc>
          <w:tcPr>
            <w:tcW w:w="2751" w:type="dxa"/>
          </w:tcPr>
          <w:p w:rsidR="00154AFB" w:rsidRPr="00386B5C" w:rsidRDefault="00154AFB" w:rsidP="00154AFB">
            <w:pPr>
              <w:ind w:left="180"/>
              <w:jc w:val="center"/>
            </w:pPr>
            <w:r>
              <w:t>Обучение</w:t>
            </w:r>
            <w:r w:rsidRPr="003C2B07">
              <w:t xml:space="preserve"> педагогических и управленческих команд</w:t>
            </w:r>
          </w:p>
        </w:tc>
      </w:tr>
    </w:tbl>
    <w:p w:rsidR="005C128F" w:rsidRPr="005C128F" w:rsidRDefault="005C128F" w:rsidP="005C128F">
      <w:pPr>
        <w:rPr>
          <w:sz w:val="24"/>
          <w:szCs w:val="24"/>
        </w:rPr>
        <w:sectPr w:rsidR="005C128F" w:rsidRPr="005C128F">
          <w:footerReference w:type="default" r:id="rId14"/>
          <w:pgSz w:w="11910" w:h="16840"/>
          <w:pgMar w:top="580" w:right="440" w:bottom="560" w:left="920" w:header="0" w:footer="376" w:gutter="0"/>
          <w:cols w:space="720"/>
        </w:sectPr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8E56B5">
      <w:pPr>
        <w:pStyle w:val="2"/>
        <w:numPr>
          <w:ilvl w:val="2"/>
          <w:numId w:val="3"/>
        </w:numPr>
        <w:tabs>
          <w:tab w:val="left" w:pos="857"/>
        </w:tabs>
        <w:spacing w:before="221" w:line="290" w:lineRule="auto"/>
        <w:ind w:right="416" w:firstLine="0"/>
        <w:jc w:val="both"/>
      </w:pPr>
      <w:bookmarkStart w:id="47" w:name="_bookmark50"/>
      <w:bookmarkEnd w:id="47"/>
      <w:r w:rsidRPr="005C128F">
        <w:t>Описание психолого-педагогических условий реализации основной образовательной</w:t>
      </w:r>
      <w:r w:rsidRPr="005C128F">
        <w:rPr>
          <w:spacing w:val="-57"/>
        </w:rPr>
        <w:t xml:space="preserve"> </w:t>
      </w:r>
      <w:r w:rsidRPr="005C128F">
        <w:t>программы</w:t>
      </w:r>
      <w:r w:rsidRPr="005C128F">
        <w:rPr>
          <w:spacing w:val="-2"/>
        </w:rPr>
        <w:t xml:space="preserve"> </w:t>
      </w:r>
      <w:r w:rsidRPr="005C128F">
        <w:t>основного</w:t>
      </w:r>
      <w:r w:rsidRPr="005C128F">
        <w:rPr>
          <w:spacing w:val="1"/>
        </w:rPr>
        <w:t xml:space="preserve"> </w:t>
      </w:r>
      <w:r w:rsidRPr="005C128F">
        <w:t>общего образования</w:t>
      </w:r>
    </w:p>
    <w:p w:rsidR="005C128F" w:rsidRPr="005C128F" w:rsidRDefault="005C128F" w:rsidP="005C128F">
      <w:pPr>
        <w:pStyle w:val="a3"/>
        <w:spacing w:line="266" w:lineRule="auto"/>
        <w:ind w:left="212" w:right="122" w:firstLine="240"/>
      </w:pPr>
      <w:r w:rsidRPr="005C128F">
        <w:t>Психолого-педагогические условия, созданные в образовательной организации, обеспечивают</w:t>
      </w:r>
      <w:r w:rsidRPr="005C128F">
        <w:rPr>
          <w:spacing w:val="1"/>
        </w:rPr>
        <w:t xml:space="preserve"> </w:t>
      </w:r>
      <w:r w:rsidRPr="005C128F">
        <w:t>исполнение</w:t>
      </w:r>
      <w:r w:rsidRPr="005C128F">
        <w:rPr>
          <w:spacing w:val="1"/>
        </w:rPr>
        <w:t xml:space="preserve"> </w:t>
      </w:r>
      <w:r w:rsidRPr="005C128F">
        <w:t>требований</w:t>
      </w:r>
      <w:r w:rsidRPr="005C128F">
        <w:rPr>
          <w:spacing w:val="1"/>
        </w:rPr>
        <w:t xml:space="preserve"> </w:t>
      </w:r>
      <w:r w:rsidRPr="005C128F">
        <w:t>федеральных</w:t>
      </w:r>
      <w:r w:rsidRPr="005C128F">
        <w:rPr>
          <w:spacing w:val="1"/>
        </w:rPr>
        <w:t xml:space="preserve"> </w:t>
      </w:r>
      <w:r w:rsidRPr="005C128F">
        <w:t>государственных</w:t>
      </w:r>
      <w:r w:rsidRPr="005C128F">
        <w:rPr>
          <w:spacing w:val="1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стандартов</w:t>
      </w:r>
      <w:r w:rsidRPr="005C128F">
        <w:rPr>
          <w:spacing w:val="1"/>
        </w:rPr>
        <w:t xml:space="preserve"> </w:t>
      </w:r>
      <w:r w:rsidRPr="005C128F">
        <w:t>основного</w:t>
      </w:r>
      <w:r w:rsidRPr="005C128F">
        <w:rPr>
          <w:spacing w:val="-57"/>
        </w:rPr>
        <w:t xml:space="preserve"> </w:t>
      </w:r>
      <w:r w:rsidRPr="005C128F">
        <w:t>общего образования к психолого-педагогическим условиям реализации основной образовательной</w:t>
      </w:r>
      <w:r w:rsidRPr="005C128F">
        <w:rPr>
          <w:spacing w:val="-57"/>
        </w:rPr>
        <w:t xml:space="preserve"> </w:t>
      </w:r>
      <w:r w:rsidRPr="005C128F">
        <w:t>программы</w:t>
      </w:r>
      <w:r w:rsidRPr="005C128F">
        <w:rPr>
          <w:spacing w:val="-1"/>
        </w:rPr>
        <w:t xml:space="preserve"> </w:t>
      </w:r>
      <w:r w:rsidRPr="005C128F">
        <w:t>основного общего</w:t>
      </w:r>
      <w:r w:rsidRPr="005C128F">
        <w:rPr>
          <w:spacing w:val="-1"/>
        </w:rPr>
        <w:t xml:space="preserve"> </w:t>
      </w:r>
      <w:r w:rsidRPr="005C128F">
        <w:t>образования, в</w:t>
      </w:r>
      <w:r w:rsidRPr="005C128F">
        <w:rPr>
          <w:spacing w:val="-1"/>
        </w:rPr>
        <w:t xml:space="preserve"> </w:t>
      </w:r>
      <w:r w:rsidRPr="005C128F">
        <w:t>частности:</w:t>
      </w:r>
    </w:p>
    <w:p w:rsidR="005C128F" w:rsidRPr="005C128F" w:rsidRDefault="005C128F" w:rsidP="008E56B5">
      <w:pPr>
        <w:pStyle w:val="a5"/>
        <w:numPr>
          <w:ilvl w:val="3"/>
          <w:numId w:val="3"/>
        </w:numPr>
        <w:tabs>
          <w:tab w:val="left" w:pos="751"/>
        </w:tabs>
        <w:spacing w:line="266" w:lineRule="auto"/>
        <w:ind w:right="124" w:firstLine="240"/>
        <w:rPr>
          <w:sz w:val="24"/>
          <w:szCs w:val="24"/>
        </w:rPr>
      </w:pPr>
      <w:r w:rsidRPr="005C128F">
        <w:rPr>
          <w:sz w:val="24"/>
          <w:szCs w:val="24"/>
        </w:rPr>
        <w:t>обеспечиваю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емственность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одерж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ятель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ализац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грам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началь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нов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 средне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ще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ния;</w:t>
      </w:r>
    </w:p>
    <w:p w:rsidR="005C128F" w:rsidRPr="005C128F" w:rsidRDefault="005C128F" w:rsidP="008E56B5">
      <w:pPr>
        <w:pStyle w:val="a5"/>
        <w:numPr>
          <w:ilvl w:val="3"/>
          <w:numId w:val="3"/>
        </w:numPr>
        <w:tabs>
          <w:tab w:val="left" w:pos="756"/>
        </w:tabs>
        <w:spacing w:line="266" w:lineRule="auto"/>
        <w:ind w:right="122" w:firstLine="240"/>
        <w:rPr>
          <w:sz w:val="24"/>
          <w:szCs w:val="24"/>
        </w:rPr>
      </w:pPr>
      <w:r w:rsidRPr="005C128F">
        <w:rPr>
          <w:sz w:val="24"/>
          <w:szCs w:val="24"/>
        </w:rPr>
        <w:t>способствуют социально-психологической адаптации обучающихся к условиям Организации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то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специфик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озрастн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сихофизиологическ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включ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обен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даптации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к социальной среде;</w:t>
      </w:r>
    </w:p>
    <w:p w:rsidR="005C128F" w:rsidRPr="005C128F" w:rsidRDefault="005C128F" w:rsidP="008E56B5">
      <w:pPr>
        <w:pStyle w:val="a5"/>
        <w:numPr>
          <w:ilvl w:val="3"/>
          <w:numId w:val="3"/>
        </w:numPr>
        <w:tabs>
          <w:tab w:val="left" w:pos="751"/>
        </w:tabs>
        <w:spacing w:line="266" w:lineRule="auto"/>
        <w:ind w:right="124" w:firstLine="240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е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сихолого-педагогической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етентност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ников</w:t>
      </w:r>
      <w:r w:rsidRPr="005C128F">
        <w:rPr>
          <w:spacing w:val="-57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одител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(законных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едставителей)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несовершеннолетних обучающихся;</w:t>
      </w:r>
    </w:p>
    <w:p w:rsidR="005C128F" w:rsidRPr="005C128F" w:rsidRDefault="005C128F" w:rsidP="008E56B5">
      <w:pPr>
        <w:pStyle w:val="a5"/>
        <w:numPr>
          <w:ilvl w:val="3"/>
          <w:numId w:val="3"/>
        </w:numPr>
        <w:tabs>
          <w:tab w:val="left" w:pos="751"/>
        </w:tabs>
        <w:spacing w:line="266" w:lineRule="auto"/>
        <w:ind w:right="131" w:firstLine="240"/>
        <w:rPr>
          <w:sz w:val="24"/>
          <w:szCs w:val="24"/>
        </w:rPr>
      </w:pPr>
      <w:r w:rsidRPr="005C128F">
        <w:rPr>
          <w:sz w:val="24"/>
          <w:szCs w:val="24"/>
        </w:rPr>
        <w:t>профилактик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ировани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учающихс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девиантных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форм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едения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агресси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овышен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ревожности.</w:t>
      </w:r>
    </w:p>
    <w:p w:rsidR="005C128F" w:rsidRDefault="005C128F" w:rsidP="005C128F">
      <w:pPr>
        <w:pStyle w:val="a3"/>
        <w:spacing w:line="266" w:lineRule="auto"/>
        <w:ind w:left="212" w:right="123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организации</w:t>
      </w:r>
      <w:r w:rsidRPr="005C128F">
        <w:rPr>
          <w:spacing w:val="1"/>
        </w:rPr>
        <w:t xml:space="preserve"> </w:t>
      </w:r>
      <w:r w:rsidRPr="005C128F">
        <w:t>психолого-педагогическое</w:t>
      </w:r>
      <w:r w:rsidRPr="005C128F">
        <w:rPr>
          <w:spacing w:val="1"/>
        </w:rPr>
        <w:t xml:space="preserve"> </w:t>
      </w:r>
      <w:r w:rsidRPr="005C128F">
        <w:t>сопровождение</w:t>
      </w:r>
      <w:r w:rsidRPr="005C128F">
        <w:rPr>
          <w:spacing w:val="1"/>
        </w:rPr>
        <w:t xml:space="preserve"> </w:t>
      </w:r>
      <w:r w:rsidRPr="005C128F">
        <w:t>реализации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9"/>
        </w:rPr>
        <w:t xml:space="preserve"> </w:t>
      </w:r>
      <w:r w:rsidRPr="005C128F">
        <w:t>основного</w:t>
      </w:r>
      <w:r w:rsidRPr="005C128F">
        <w:rPr>
          <w:spacing w:val="12"/>
        </w:rPr>
        <w:t xml:space="preserve"> </w:t>
      </w:r>
      <w:r w:rsidRPr="005C128F">
        <w:t>общего</w:t>
      </w:r>
      <w:r w:rsidRPr="005C128F">
        <w:rPr>
          <w:spacing w:val="10"/>
        </w:rPr>
        <w:t xml:space="preserve"> </w:t>
      </w:r>
      <w:r w:rsidRPr="005C128F">
        <w:t>образования</w:t>
      </w:r>
      <w:r w:rsidRPr="005C128F">
        <w:rPr>
          <w:spacing w:val="10"/>
        </w:rPr>
        <w:t xml:space="preserve"> </w:t>
      </w:r>
      <w:r w:rsidRPr="005C128F">
        <w:t>осуществляется</w:t>
      </w:r>
      <w:r w:rsidRPr="005C128F">
        <w:rPr>
          <w:spacing w:val="10"/>
        </w:rPr>
        <w:t xml:space="preserve"> </w:t>
      </w:r>
      <w:r w:rsidRPr="005C128F">
        <w:t>квалифицированными</w:t>
      </w:r>
      <w:r w:rsidRPr="005C128F">
        <w:rPr>
          <w:spacing w:val="11"/>
        </w:rPr>
        <w:t xml:space="preserve"> </w:t>
      </w:r>
      <w:r w:rsidRPr="005C128F">
        <w:t>специалистами:</w:t>
      </w:r>
    </w:p>
    <w:p w:rsidR="00154AFB" w:rsidRPr="005C128F" w:rsidRDefault="00154AFB" w:rsidP="00154AFB">
      <w:pPr>
        <w:pStyle w:val="a3"/>
        <w:spacing w:before="63"/>
        <w:ind w:left="212"/>
      </w:pPr>
      <w:r w:rsidRPr="005C128F">
        <w:t>—педагогом-психологом</w:t>
      </w:r>
      <w:r w:rsidRPr="005C128F">
        <w:rPr>
          <w:spacing w:val="-5"/>
        </w:rPr>
        <w:t xml:space="preserve"> </w:t>
      </w:r>
      <w:r w:rsidRPr="005C128F">
        <w:t>(1);</w:t>
      </w:r>
      <w:r w:rsidRPr="005C128F">
        <w:rPr>
          <w:spacing w:val="-4"/>
        </w:rPr>
        <w:t xml:space="preserve"> </w:t>
      </w:r>
      <w:r w:rsidRPr="005C128F">
        <w:t>—учителем-логопедом</w:t>
      </w:r>
      <w:r w:rsidRPr="005C128F">
        <w:rPr>
          <w:spacing w:val="-3"/>
        </w:rPr>
        <w:t xml:space="preserve"> </w:t>
      </w:r>
      <w:r w:rsidRPr="005C128F">
        <w:t>(1);</w:t>
      </w:r>
      <w:r w:rsidRPr="005C128F">
        <w:rPr>
          <w:spacing w:val="-5"/>
        </w:rPr>
        <w:t xml:space="preserve"> </w:t>
      </w:r>
      <w:r w:rsidRPr="005C128F">
        <w:t>социальным</w:t>
      </w:r>
      <w:r w:rsidRPr="005C128F">
        <w:rPr>
          <w:spacing w:val="-5"/>
        </w:rPr>
        <w:t xml:space="preserve"> </w:t>
      </w:r>
      <w:r w:rsidRPr="005C128F">
        <w:t>педагогом</w:t>
      </w:r>
      <w:r w:rsidRPr="005C128F">
        <w:rPr>
          <w:spacing w:val="-4"/>
        </w:rPr>
        <w:t xml:space="preserve"> </w:t>
      </w:r>
      <w:r w:rsidRPr="005C128F">
        <w:t>(1).</w:t>
      </w:r>
    </w:p>
    <w:p w:rsidR="00154AFB" w:rsidRPr="005C128F" w:rsidRDefault="00154AFB" w:rsidP="00154AFB">
      <w:pPr>
        <w:pStyle w:val="a3"/>
        <w:spacing w:before="149" w:line="264" w:lineRule="auto"/>
        <w:ind w:left="212" w:right="121" w:firstLine="240"/>
      </w:pPr>
      <w:r w:rsidRPr="005C128F">
        <w:t>В процессе реализации основной образовательной программы основного общего образования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организацией</w:t>
      </w:r>
      <w:r w:rsidRPr="005C128F">
        <w:rPr>
          <w:spacing w:val="1"/>
        </w:rPr>
        <w:t xml:space="preserve"> </w:t>
      </w:r>
      <w:r w:rsidRPr="005C128F">
        <w:t>обеспечивается</w:t>
      </w:r>
      <w:r w:rsidRPr="005C128F">
        <w:rPr>
          <w:spacing w:val="1"/>
        </w:rPr>
        <w:t xml:space="preserve"> </w:t>
      </w:r>
      <w:r w:rsidRPr="005C128F">
        <w:t>психолого-педагогическое</w:t>
      </w:r>
      <w:r w:rsidRPr="005C128F">
        <w:rPr>
          <w:spacing w:val="1"/>
        </w:rPr>
        <w:t xml:space="preserve"> </w:t>
      </w:r>
      <w:r w:rsidRPr="005C128F">
        <w:t>сопровождение</w:t>
      </w:r>
      <w:r w:rsidRPr="005C128F">
        <w:rPr>
          <w:spacing w:val="1"/>
        </w:rPr>
        <w:t xml:space="preserve"> </w:t>
      </w:r>
      <w:r w:rsidRPr="005C128F">
        <w:t>участников</w:t>
      </w:r>
      <w:r w:rsidRPr="005C128F">
        <w:rPr>
          <w:spacing w:val="1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отношений</w:t>
      </w:r>
      <w:r w:rsidRPr="005C128F">
        <w:rPr>
          <w:spacing w:val="1"/>
        </w:rPr>
        <w:t xml:space="preserve"> </w:t>
      </w:r>
      <w:r w:rsidRPr="005C128F">
        <w:t>посредством</w:t>
      </w:r>
      <w:r w:rsidRPr="005C128F">
        <w:rPr>
          <w:spacing w:val="1"/>
        </w:rPr>
        <w:t xml:space="preserve"> </w:t>
      </w:r>
      <w:r w:rsidRPr="005C128F">
        <w:t>системной</w:t>
      </w:r>
      <w:r w:rsidRPr="005C128F">
        <w:rPr>
          <w:spacing w:val="1"/>
        </w:rPr>
        <w:t xml:space="preserve"> </w:t>
      </w:r>
      <w:r w:rsidRPr="005C128F">
        <w:t>деятельности</w:t>
      </w:r>
      <w:r w:rsidRPr="005C128F">
        <w:rPr>
          <w:spacing w:val="1"/>
        </w:rPr>
        <w:t xml:space="preserve"> </w:t>
      </w:r>
      <w:r w:rsidRPr="005C128F">
        <w:t>и</w:t>
      </w:r>
      <w:r w:rsidRPr="005C128F">
        <w:rPr>
          <w:spacing w:val="1"/>
        </w:rPr>
        <w:t xml:space="preserve"> </w:t>
      </w:r>
      <w:r w:rsidRPr="005C128F">
        <w:t>отдельных</w:t>
      </w:r>
      <w:r w:rsidRPr="005C128F">
        <w:rPr>
          <w:spacing w:val="1"/>
        </w:rPr>
        <w:t xml:space="preserve"> </w:t>
      </w:r>
      <w:r w:rsidRPr="005C128F">
        <w:t>мероприятий,</w:t>
      </w:r>
      <w:r w:rsidRPr="005C128F">
        <w:rPr>
          <w:spacing w:val="-1"/>
        </w:rPr>
        <w:t xml:space="preserve"> </w:t>
      </w:r>
      <w:r w:rsidRPr="005C128F">
        <w:t>обеспечивающих:</w:t>
      </w:r>
    </w:p>
    <w:p w:rsidR="00154AFB" w:rsidRPr="005C128F" w:rsidRDefault="00154AFB" w:rsidP="008E56B5">
      <w:pPr>
        <w:pStyle w:val="a5"/>
        <w:numPr>
          <w:ilvl w:val="0"/>
          <w:numId w:val="9"/>
        </w:numPr>
        <w:tabs>
          <w:tab w:val="left" w:pos="454"/>
        </w:tabs>
        <w:ind w:left="453"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формирование</w:t>
      </w:r>
      <w:r w:rsidRPr="005C128F">
        <w:rPr>
          <w:spacing w:val="-6"/>
          <w:sz w:val="24"/>
          <w:szCs w:val="24"/>
        </w:rPr>
        <w:t xml:space="preserve"> </w:t>
      </w:r>
      <w:r w:rsidRPr="005C128F">
        <w:rPr>
          <w:sz w:val="24"/>
          <w:szCs w:val="24"/>
        </w:rPr>
        <w:t>и</w:t>
      </w:r>
      <w:r w:rsidRPr="005C128F">
        <w:rPr>
          <w:spacing w:val="-4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тие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психолого-педагогической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компетентности;</w:t>
      </w:r>
    </w:p>
    <w:p w:rsidR="00154AFB" w:rsidRPr="005C128F" w:rsidRDefault="00154AFB" w:rsidP="00154AFB">
      <w:pPr>
        <w:pStyle w:val="a3"/>
        <w:tabs>
          <w:tab w:val="left" w:pos="1877"/>
          <w:tab w:val="left" w:pos="2263"/>
          <w:tab w:val="left" w:pos="3692"/>
          <w:tab w:val="left" w:pos="5803"/>
          <w:tab w:val="left" w:pos="7470"/>
          <w:tab w:val="left" w:pos="7852"/>
          <w:tab w:val="left" w:pos="9504"/>
        </w:tabs>
        <w:spacing w:before="29" w:line="264" w:lineRule="auto"/>
        <w:ind w:left="453" w:right="129" w:hanging="241"/>
        <w:jc w:val="left"/>
      </w:pPr>
      <w:r w:rsidRPr="005C128F">
        <w:t>—сохранение</w:t>
      </w:r>
      <w:r w:rsidRPr="005C128F">
        <w:tab/>
        <w:t>и</w:t>
      </w:r>
      <w:r w:rsidRPr="005C128F">
        <w:tab/>
        <w:t>укрепление</w:t>
      </w:r>
      <w:r w:rsidRPr="005C128F">
        <w:tab/>
        <w:t>психологического</w:t>
      </w:r>
      <w:r w:rsidRPr="005C128F">
        <w:tab/>
        <w:t>благополучия</w:t>
      </w:r>
      <w:r w:rsidRPr="005C128F">
        <w:tab/>
        <w:t>и</w:t>
      </w:r>
      <w:r w:rsidRPr="005C128F">
        <w:tab/>
        <w:t>психического</w:t>
      </w:r>
      <w:r w:rsidRPr="005C128F">
        <w:tab/>
      </w:r>
      <w:r w:rsidRPr="005C128F">
        <w:rPr>
          <w:spacing w:val="-1"/>
        </w:rPr>
        <w:t>здоровья</w:t>
      </w:r>
      <w:r w:rsidRPr="005C128F">
        <w:rPr>
          <w:spacing w:val="-57"/>
        </w:rPr>
        <w:t xml:space="preserve"> </w:t>
      </w:r>
      <w:r w:rsidRPr="005C128F">
        <w:t>обучающихся;</w:t>
      </w:r>
    </w:p>
    <w:p w:rsidR="00154AFB" w:rsidRPr="005C128F" w:rsidRDefault="00154AFB" w:rsidP="00154AFB">
      <w:pPr>
        <w:pStyle w:val="a3"/>
        <w:ind w:left="212"/>
        <w:jc w:val="left"/>
      </w:pPr>
      <w:r w:rsidRPr="005C128F">
        <w:t>—поддержка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сопровождение</w:t>
      </w:r>
      <w:r w:rsidRPr="005C128F">
        <w:rPr>
          <w:spacing w:val="-4"/>
        </w:rPr>
        <w:t xml:space="preserve"> </w:t>
      </w:r>
      <w:r w:rsidRPr="005C128F">
        <w:t>детско-родительских</w:t>
      </w:r>
      <w:r w:rsidRPr="005C128F">
        <w:rPr>
          <w:spacing w:val="-1"/>
        </w:rPr>
        <w:t xml:space="preserve"> </w:t>
      </w:r>
      <w:r w:rsidRPr="005C128F">
        <w:t>отношений;</w:t>
      </w:r>
    </w:p>
    <w:p w:rsidR="00154AFB" w:rsidRPr="005C128F" w:rsidRDefault="00154AFB" w:rsidP="00154AFB">
      <w:pPr>
        <w:pStyle w:val="a3"/>
        <w:spacing w:before="26"/>
        <w:ind w:left="212"/>
        <w:jc w:val="left"/>
      </w:pPr>
      <w:r w:rsidRPr="005C128F">
        <w:t>—формирование</w:t>
      </w:r>
      <w:r w:rsidRPr="005C128F">
        <w:rPr>
          <w:spacing w:val="-4"/>
        </w:rPr>
        <w:t xml:space="preserve"> </w:t>
      </w:r>
      <w:r w:rsidRPr="005C128F">
        <w:t>ценности</w:t>
      </w:r>
      <w:r w:rsidRPr="005C128F">
        <w:rPr>
          <w:spacing w:val="-1"/>
        </w:rPr>
        <w:t xml:space="preserve"> </w:t>
      </w:r>
      <w:r w:rsidRPr="005C128F">
        <w:t>здоровья</w:t>
      </w:r>
      <w:r w:rsidRPr="005C128F">
        <w:rPr>
          <w:spacing w:val="-4"/>
        </w:rPr>
        <w:t xml:space="preserve"> </w:t>
      </w:r>
      <w:r w:rsidRPr="005C128F">
        <w:t>и</w:t>
      </w:r>
      <w:r w:rsidRPr="005C128F">
        <w:rPr>
          <w:spacing w:val="-2"/>
        </w:rPr>
        <w:t xml:space="preserve"> </w:t>
      </w:r>
      <w:r w:rsidRPr="005C128F">
        <w:t>безопасного</w:t>
      </w:r>
      <w:r w:rsidRPr="005C128F">
        <w:rPr>
          <w:spacing w:val="-1"/>
        </w:rPr>
        <w:t xml:space="preserve"> </w:t>
      </w:r>
      <w:r w:rsidRPr="005C128F">
        <w:t>образа</w:t>
      </w:r>
      <w:r w:rsidRPr="005C128F">
        <w:rPr>
          <w:spacing w:val="-4"/>
        </w:rPr>
        <w:t xml:space="preserve"> </w:t>
      </w:r>
      <w:r w:rsidRPr="005C128F">
        <w:t>жизни;</w:t>
      </w:r>
    </w:p>
    <w:p w:rsidR="00154AFB" w:rsidRPr="005C128F" w:rsidRDefault="00154AFB" w:rsidP="00154AFB">
      <w:pPr>
        <w:pStyle w:val="a3"/>
        <w:tabs>
          <w:tab w:val="left" w:pos="2417"/>
          <w:tab w:val="left" w:pos="2755"/>
          <w:tab w:val="left" w:pos="4882"/>
          <w:tab w:val="left" w:pos="6047"/>
          <w:tab w:val="left" w:pos="6385"/>
          <w:tab w:val="left" w:pos="7773"/>
          <w:tab w:val="left" w:pos="8092"/>
          <w:tab w:val="left" w:pos="9021"/>
        </w:tabs>
        <w:spacing w:before="29" w:line="264" w:lineRule="auto"/>
        <w:ind w:left="212" w:right="125"/>
        <w:jc w:val="left"/>
      </w:pPr>
      <w:r w:rsidRPr="005C128F">
        <w:t>—дифференциация</w:t>
      </w:r>
      <w:r w:rsidRPr="005C128F">
        <w:tab/>
        <w:t>и</w:t>
      </w:r>
      <w:r w:rsidRPr="005C128F">
        <w:tab/>
        <w:t>индивидуализация</w:t>
      </w:r>
      <w:r w:rsidRPr="005C128F">
        <w:tab/>
        <w:t>обучения</w:t>
      </w:r>
      <w:r w:rsidRPr="005C128F">
        <w:tab/>
        <w:t>и</w:t>
      </w:r>
      <w:r w:rsidRPr="005C128F">
        <w:tab/>
        <w:t>воспитания</w:t>
      </w:r>
      <w:r w:rsidRPr="005C128F">
        <w:tab/>
        <w:t>с</w:t>
      </w:r>
      <w:r w:rsidRPr="005C128F">
        <w:tab/>
        <w:t>учетом</w:t>
      </w:r>
      <w:r w:rsidRPr="005C128F">
        <w:tab/>
      </w:r>
      <w:r w:rsidRPr="005C128F">
        <w:rPr>
          <w:spacing w:val="-1"/>
        </w:rPr>
        <w:t>особенностей</w:t>
      </w:r>
      <w:r w:rsidRPr="005C128F">
        <w:rPr>
          <w:spacing w:val="-57"/>
        </w:rPr>
        <w:t xml:space="preserve"> </w:t>
      </w:r>
      <w:r w:rsidRPr="005C128F">
        <w:t>когнитивного</w:t>
      </w:r>
      <w:r w:rsidRPr="005C128F">
        <w:rPr>
          <w:spacing w:val="-4"/>
        </w:rPr>
        <w:t xml:space="preserve"> </w:t>
      </w:r>
      <w:r w:rsidRPr="005C128F">
        <w:t>и эмоционального развития обучающихся;</w:t>
      </w:r>
    </w:p>
    <w:p w:rsidR="00154AFB" w:rsidRPr="005C128F" w:rsidRDefault="00154AFB" w:rsidP="00154AFB">
      <w:pPr>
        <w:pStyle w:val="a3"/>
        <w:tabs>
          <w:tab w:val="left" w:pos="1952"/>
          <w:tab w:val="left" w:pos="3681"/>
          <w:tab w:val="left" w:pos="4079"/>
          <w:tab w:val="left" w:pos="5744"/>
          <w:tab w:val="left" w:pos="7492"/>
          <w:tab w:val="left" w:pos="8911"/>
          <w:tab w:val="left" w:pos="10290"/>
        </w:tabs>
        <w:spacing w:line="264" w:lineRule="auto"/>
        <w:ind w:left="453" w:right="125" w:hanging="241"/>
        <w:jc w:val="left"/>
      </w:pPr>
      <w:r w:rsidRPr="005C128F">
        <w:t>—мониторинг</w:t>
      </w:r>
      <w:r w:rsidRPr="005C128F">
        <w:tab/>
        <w:t>возможностей</w:t>
      </w:r>
      <w:r w:rsidRPr="005C128F">
        <w:tab/>
        <w:t>и</w:t>
      </w:r>
      <w:r w:rsidRPr="005C128F">
        <w:tab/>
        <w:t>способностей</w:t>
      </w:r>
      <w:r w:rsidRPr="005C128F">
        <w:tab/>
        <w:t>обучающихся,</w:t>
      </w:r>
      <w:r w:rsidRPr="005C128F">
        <w:tab/>
        <w:t>выявление,</w:t>
      </w:r>
      <w:r w:rsidRPr="005C128F">
        <w:tab/>
        <w:t>поддержка</w:t>
      </w:r>
      <w:r w:rsidRPr="005C128F">
        <w:tab/>
      </w:r>
      <w:r w:rsidRPr="005C128F">
        <w:rPr>
          <w:spacing w:val="-2"/>
        </w:rPr>
        <w:t>и</w:t>
      </w:r>
      <w:r w:rsidRPr="005C128F">
        <w:rPr>
          <w:spacing w:val="-57"/>
        </w:rPr>
        <w:t xml:space="preserve"> </w:t>
      </w:r>
      <w:r w:rsidRPr="005C128F">
        <w:t>сопровождение</w:t>
      </w:r>
      <w:r w:rsidRPr="005C128F">
        <w:rPr>
          <w:spacing w:val="-2"/>
        </w:rPr>
        <w:t xml:space="preserve"> </w:t>
      </w:r>
      <w:r w:rsidRPr="005C128F">
        <w:t>одаренных</w:t>
      </w:r>
      <w:r w:rsidRPr="005C128F">
        <w:rPr>
          <w:spacing w:val="1"/>
        </w:rPr>
        <w:t xml:space="preserve"> </w:t>
      </w:r>
      <w:r w:rsidRPr="005C128F">
        <w:t>детей, обучающихся с</w:t>
      </w:r>
      <w:r w:rsidRPr="005C128F">
        <w:rPr>
          <w:spacing w:val="-1"/>
        </w:rPr>
        <w:t xml:space="preserve"> </w:t>
      </w:r>
      <w:r w:rsidRPr="005C128F">
        <w:t>ОВЗ;</w:t>
      </w:r>
    </w:p>
    <w:p w:rsidR="00154AFB" w:rsidRPr="005C128F" w:rsidRDefault="00154AFB" w:rsidP="00154AFB">
      <w:pPr>
        <w:pStyle w:val="a3"/>
        <w:ind w:left="212"/>
        <w:jc w:val="left"/>
      </w:pPr>
      <w:r w:rsidRPr="005C128F">
        <w:t>—создание</w:t>
      </w:r>
      <w:r w:rsidRPr="005C128F">
        <w:rPr>
          <w:spacing w:val="-3"/>
        </w:rPr>
        <w:t xml:space="preserve"> </w:t>
      </w:r>
      <w:r w:rsidRPr="005C128F">
        <w:t>условий</w:t>
      </w:r>
      <w:r w:rsidRPr="005C128F">
        <w:rPr>
          <w:spacing w:val="-3"/>
        </w:rPr>
        <w:t xml:space="preserve"> </w:t>
      </w:r>
      <w:r w:rsidRPr="005C128F">
        <w:t>для</w:t>
      </w:r>
      <w:r w:rsidRPr="005C128F">
        <w:rPr>
          <w:spacing w:val="-3"/>
        </w:rPr>
        <w:t xml:space="preserve"> </w:t>
      </w:r>
      <w:r w:rsidRPr="005C128F">
        <w:t>последующего</w:t>
      </w:r>
      <w:r w:rsidRPr="005C128F">
        <w:rPr>
          <w:spacing w:val="-3"/>
        </w:rPr>
        <w:t xml:space="preserve"> </w:t>
      </w:r>
      <w:r w:rsidRPr="005C128F">
        <w:t>профессионального</w:t>
      </w:r>
      <w:r w:rsidRPr="005C128F">
        <w:rPr>
          <w:spacing w:val="-3"/>
        </w:rPr>
        <w:t xml:space="preserve"> </w:t>
      </w:r>
      <w:r w:rsidRPr="005C128F">
        <w:t>самоопределения;</w:t>
      </w:r>
    </w:p>
    <w:p w:rsidR="00154AFB" w:rsidRPr="005C128F" w:rsidRDefault="00154AFB" w:rsidP="00154AFB">
      <w:pPr>
        <w:pStyle w:val="a3"/>
        <w:spacing w:before="27"/>
        <w:ind w:left="212"/>
        <w:jc w:val="left"/>
      </w:pPr>
      <w:r w:rsidRPr="005C128F">
        <w:t>—формирование</w:t>
      </w:r>
      <w:r w:rsidRPr="005C128F">
        <w:rPr>
          <w:spacing w:val="-3"/>
        </w:rPr>
        <w:t xml:space="preserve"> </w:t>
      </w:r>
      <w:r w:rsidRPr="005C128F">
        <w:t>коммуникативных</w:t>
      </w:r>
      <w:r w:rsidRPr="005C128F">
        <w:rPr>
          <w:spacing w:val="-1"/>
        </w:rPr>
        <w:t xml:space="preserve"> </w:t>
      </w:r>
      <w:r w:rsidRPr="005C128F">
        <w:t>навыков</w:t>
      </w:r>
      <w:r w:rsidRPr="005C128F">
        <w:rPr>
          <w:spacing w:val="-2"/>
        </w:rPr>
        <w:t xml:space="preserve"> </w:t>
      </w:r>
      <w:r w:rsidRPr="005C128F">
        <w:t>в</w:t>
      </w:r>
      <w:r w:rsidRPr="005C128F">
        <w:rPr>
          <w:spacing w:val="-2"/>
        </w:rPr>
        <w:t xml:space="preserve"> </w:t>
      </w:r>
      <w:r w:rsidRPr="005C128F">
        <w:t>разновозрастной</w:t>
      </w:r>
      <w:r w:rsidRPr="005C128F">
        <w:rPr>
          <w:spacing w:val="-2"/>
        </w:rPr>
        <w:t xml:space="preserve"> </w:t>
      </w:r>
      <w:r w:rsidRPr="005C128F">
        <w:t>среде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1"/>
        </w:rPr>
        <w:t xml:space="preserve"> </w:t>
      </w:r>
      <w:r w:rsidRPr="005C128F">
        <w:t>среде</w:t>
      </w:r>
      <w:r w:rsidRPr="005C128F">
        <w:rPr>
          <w:spacing w:val="-3"/>
        </w:rPr>
        <w:t xml:space="preserve"> </w:t>
      </w:r>
      <w:r w:rsidRPr="005C128F">
        <w:t>сверстников;</w:t>
      </w:r>
    </w:p>
    <w:p w:rsidR="00154AFB" w:rsidRPr="005C128F" w:rsidRDefault="00154AFB" w:rsidP="008E56B5">
      <w:pPr>
        <w:pStyle w:val="a5"/>
        <w:numPr>
          <w:ilvl w:val="0"/>
          <w:numId w:val="9"/>
        </w:numPr>
        <w:tabs>
          <w:tab w:val="left" w:pos="454"/>
        </w:tabs>
        <w:spacing w:before="29"/>
        <w:ind w:left="453" w:hanging="242"/>
        <w:jc w:val="left"/>
        <w:rPr>
          <w:sz w:val="24"/>
          <w:szCs w:val="24"/>
        </w:rPr>
      </w:pPr>
      <w:r w:rsidRPr="005C128F">
        <w:rPr>
          <w:sz w:val="24"/>
          <w:szCs w:val="24"/>
        </w:rPr>
        <w:t>поддержка</w:t>
      </w:r>
      <w:r w:rsidRPr="005C128F">
        <w:rPr>
          <w:spacing w:val="-5"/>
          <w:sz w:val="24"/>
          <w:szCs w:val="24"/>
        </w:rPr>
        <w:t xml:space="preserve"> </w:t>
      </w:r>
      <w:r w:rsidRPr="005C128F">
        <w:rPr>
          <w:sz w:val="24"/>
          <w:szCs w:val="24"/>
        </w:rPr>
        <w:t>детских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ъединений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нического</w:t>
      </w:r>
      <w:r w:rsidRPr="005C128F">
        <w:rPr>
          <w:spacing w:val="-3"/>
          <w:sz w:val="24"/>
          <w:szCs w:val="24"/>
        </w:rPr>
        <w:t xml:space="preserve"> </w:t>
      </w:r>
      <w:r w:rsidRPr="005C128F">
        <w:rPr>
          <w:sz w:val="24"/>
          <w:szCs w:val="24"/>
        </w:rPr>
        <w:t>самоуправления;</w:t>
      </w:r>
    </w:p>
    <w:p w:rsidR="00154AFB" w:rsidRPr="005C128F" w:rsidRDefault="00154AFB" w:rsidP="00154AFB">
      <w:pPr>
        <w:pStyle w:val="a3"/>
        <w:spacing w:before="27"/>
        <w:ind w:left="212"/>
        <w:jc w:val="left"/>
      </w:pPr>
      <w:r w:rsidRPr="005C128F">
        <w:t>—формирование</w:t>
      </w:r>
      <w:r w:rsidRPr="005C128F">
        <w:rPr>
          <w:spacing w:val="-4"/>
        </w:rPr>
        <w:t xml:space="preserve"> </w:t>
      </w:r>
      <w:r w:rsidRPr="005C128F">
        <w:t>психологической</w:t>
      </w:r>
      <w:r w:rsidRPr="005C128F">
        <w:rPr>
          <w:spacing w:val="-3"/>
        </w:rPr>
        <w:t xml:space="preserve"> </w:t>
      </w:r>
      <w:r w:rsidRPr="005C128F">
        <w:t>культуры</w:t>
      </w:r>
      <w:r w:rsidRPr="005C128F">
        <w:rPr>
          <w:spacing w:val="-2"/>
        </w:rPr>
        <w:t xml:space="preserve"> </w:t>
      </w:r>
      <w:r w:rsidRPr="005C128F">
        <w:t>поведения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3"/>
        </w:rPr>
        <w:t xml:space="preserve"> </w:t>
      </w:r>
      <w:r w:rsidRPr="005C128F">
        <w:t>информационной</w:t>
      </w:r>
      <w:r w:rsidRPr="005C128F">
        <w:rPr>
          <w:spacing w:val="-3"/>
        </w:rPr>
        <w:t xml:space="preserve"> </w:t>
      </w:r>
      <w:r w:rsidRPr="005C128F">
        <w:t>среде;</w:t>
      </w:r>
    </w:p>
    <w:p w:rsidR="00154AFB" w:rsidRPr="005C128F" w:rsidRDefault="00154AFB" w:rsidP="00154AFB">
      <w:pPr>
        <w:pStyle w:val="a3"/>
        <w:spacing w:before="28"/>
        <w:ind w:left="212"/>
        <w:jc w:val="left"/>
      </w:pPr>
      <w:r w:rsidRPr="005C128F">
        <w:t>—развитие</w:t>
      </w:r>
      <w:r w:rsidRPr="005C128F">
        <w:rPr>
          <w:spacing w:val="-4"/>
        </w:rPr>
        <w:t xml:space="preserve"> </w:t>
      </w:r>
      <w:r w:rsidRPr="005C128F">
        <w:t>психологической</w:t>
      </w:r>
      <w:r w:rsidRPr="005C128F">
        <w:rPr>
          <w:spacing w:val="-3"/>
        </w:rPr>
        <w:t xml:space="preserve"> </w:t>
      </w:r>
      <w:r w:rsidRPr="005C128F">
        <w:t>культуры</w:t>
      </w:r>
      <w:r w:rsidRPr="005C128F">
        <w:rPr>
          <w:spacing w:val="-3"/>
        </w:rPr>
        <w:t xml:space="preserve"> </w:t>
      </w:r>
      <w:r w:rsidRPr="005C128F">
        <w:t>в</w:t>
      </w:r>
      <w:r w:rsidRPr="005C128F">
        <w:rPr>
          <w:spacing w:val="-4"/>
        </w:rPr>
        <w:t xml:space="preserve"> </w:t>
      </w:r>
      <w:r w:rsidRPr="005C128F">
        <w:t>области</w:t>
      </w:r>
      <w:r w:rsidRPr="005C128F">
        <w:rPr>
          <w:spacing w:val="-2"/>
        </w:rPr>
        <w:t xml:space="preserve"> </w:t>
      </w:r>
      <w:r w:rsidRPr="005C128F">
        <w:t>использования</w:t>
      </w:r>
      <w:r w:rsidRPr="005C128F">
        <w:rPr>
          <w:spacing w:val="-3"/>
        </w:rPr>
        <w:t xml:space="preserve"> </w:t>
      </w:r>
      <w:r w:rsidRPr="005C128F">
        <w:t>ИКТ;</w:t>
      </w:r>
    </w:p>
    <w:p w:rsidR="00154AFB" w:rsidRPr="005C128F" w:rsidRDefault="00154AFB" w:rsidP="00154AFB">
      <w:pPr>
        <w:pStyle w:val="a3"/>
        <w:spacing w:before="27" w:line="264" w:lineRule="auto"/>
        <w:ind w:left="212" w:right="124" w:firstLine="240"/>
      </w:pPr>
      <w:r w:rsidRPr="005C128F">
        <w:t>В процессе реализации основной образовательной программы осуществляется индивидуальное</w:t>
      </w:r>
      <w:r w:rsidRPr="005C128F">
        <w:rPr>
          <w:spacing w:val="1"/>
        </w:rPr>
        <w:t xml:space="preserve"> </w:t>
      </w:r>
      <w:r w:rsidRPr="005C128F">
        <w:t>психолого-педагогическое сопровождение всех</w:t>
      </w:r>
      <w:r w:rsidRPr="005C128F">
        <w:rPr>
          <w:spacing w:val="1"/>
        </w:rPr>
        <w:t xml:space="preserve"> </w:t>
      </w:r>
      <w:r w:rsidRPr="005C128F">
        <w:t>участников</w:t>
      </w:r>
      <w:r w:rsidRPr="005C128F">
        <w:rPr>
          <w:spacing w:val="1"/>
        </w:rPr>
        <w:t xml:space="preserve"> </w:t>
      </w:r>
      <w:r w:rsidRPr="005C128F">
        <w:t>образовательных отношений, в том</w:t>
      </w:r>
      <w:r w:rsidRPr="005C128F">
        <w:rPr>
          <w:spacing w:val="1"/>
        </w:rPr>
        <w:t xml:space="preserve"> </w:t>
      </w:r>
      <w:r w:rsidRPr="005C128F">
        <w:t>числе:</w:t>
      </w:r>
    </w:p>
    <w:p w:rsidR="00154AFB" w:rsidRPr="005C128F" w:rsidRDefault="00154AFB" w:rsidP="00154AFB">
      <w:pPr>
        <w:pStyle w:val="a3"/>
        <w:tabs>
          <w:tab w:val="left" w:pos="2186"/>
          <w:tab w:val="left" w:pos="4065"/>
          <w:tab w:val="left" w:pos="5372"/>
          <w:tab w:val="left" w:pos="5739"/>
          <w:tab w:val="left" w:pos="6942"/>
          <w:tab w:val="left" w:pos="8357"/>
          <w:tab w:val="left" w:pos="9666"/>
        </w:tabs>
        <w:spacing w:before="1" w:line="264" w:lineRule="auto"/>
        <w:ind w:left="453" w:right="124" w:hanging="241"/>
        <w:jc w:val="left"/>
      </w:pPr>
      <w:r w:rsidRPr="005C128F">
        <w:t>—обучающихся,</w:t>
      </w:r>
      <w:r w:rsidRPr="005C128F">
        <w:tab/>
        <w:t>испытывающих</w:t>
      </w:r>
      <w:r w:rsidRPr="005C128F">
        <w:tab/>
        <w:t>трудности</w:t>
      </w:r>
      <w:r w:rsidRPr="005C128F">
        <w:tab/>
        <w:t>в</w:t>
      </w:r>
      <w:r w:rsidRPr="005C128F">
        <w:tab/>
        <w:t>освоении</w:t>
      </w:r>
      <w:r w:rsidRPr="005C128F">
        <w:tab/>
        <w:t>программы</w:t>
      </w:r>
      <w:r w:rsidRPr="005C128F">
        <w:tab/>
        <w:t>основного</w:t>
      </w:r>
      <w:r w:rsidRPr="005C128F">
        <w:tab/>
        <w:t>общего</w:t>
      </w:r>
      <w:r w:rsidRPr="005C128F">
        <w:rPr>
          <w:spacing w:val="-57"/>
        </w:rPr>
        <w:t xml:space="preserve"> </w:t>
      </w:r>
      <w:r w:rsidRPr="005C128F">
        <w:t>образования,</w:t>
      </w:r>
      <w:r w:rsidRPr="005C128F">
        <w:rPr>
          <w:spacing w:val="-1"/>
        </w:rPr>
        <w:t xml:space="preserve"> </w:t>
      </w:r>
      <w:r w:rsidRPr="005C128F">
        <w:t>развитии</w:t>
      </w:r>
      <w:r w:rsidRPr="005C128F">
        <w:rPr>
          <w:spacing w:val="-2"/>
        </w:rPr>
        <w:t xml:space="preserve"> </w:t>
      </w:r>
      <w:r w:rsidRPr="005C128F">
        <w:t>и социальной адаптации</w:t>
      </w:r>
    </w:p>
    <w:p w:rsidR="00154AFB" w:rsidRPr="005C128F" w:rsidRDefault="00154AFB" w:rsidP="00154AFB">
      <w:pPr>
        <w:pStyle w:val="a3"/>
        <w:ind w:left="212"/>
        <w:jc w:val="left"/>
      </w:pPr>
      <w:r w:rsidRPr="005C128F">
        <w:t>—обучающихся,</w:t>
      </w:r>
      <w:r w:rsidRPr="005C128F">
        <w:rPr>
          <w:spacing w:val="-3"/>
        </w:rPr>
        <w:t xml:space="preserve"> </w:t>
      </w:r>
      <w:r w:rsidRPr="005C128F">
        <w:t>проявляющих</w:t>
      </w:r>
      <w:r w:rsidRPr="005C128F">
        <w:rPr>
          <w:spacing w:val="-1"/>
        </w:rPr>
        <w:t xml:space="preserve"> </w:t>
      </w:r>
      <w:r w:rsidRPr="005C128F">
        <w:t>индивидуальные</w:t>
      </w:r>
      <w:r w:rsidRPr="005C128F">
        <w:rPr>
          <w:spacing w:val="-5"/>
        </w:rPr>
        <w:t xml:space="preserve"> </w:t>
      </w:r>
      <w:r w:rsidRPr="005C128F">
        <w:t>способности,</w:t>
      </w:r>
      <w:r w:rsidRPr="005C128F">
        <w:rPr>
          <w:spacing w:val="-3"/>
        </w:rPr>
        <w:t xml:space="preserve"> </w:t>
      </w:r>
      <w:r w:rsidRPr="005C128F">
        <w:t>и</w:t>
      </w:r>
      <w:r w:rsidRPr="005C128F">
        <w:rPr>
          <w:spacing w:val="-3"/>
        </w:rPr>
        <w:t xml:space="preserve"> </w:t>
      </w:r>
      <w:r w:rsidRPr="005C128F">
        <w:t>одаренных</w:t>
      </w:r>
    </w:p>
    <w:p w:rsidR="00154AFB" w:rsidRPr="005C128F" w:rsidRDefault="00154AFB" w:rsidP="00154AFB">
      <w:pPr>
        <w:pStyle w:val="a3"/>
        <w:spacing w:before="27"/>
        <w:ind w:left="212"/>
        <w:jc w:val="left"/>
      </w:pPr>
      <w:r w:rsidRPr="005C128F">
        <w:t>—обучающихся</w:t>
      </w:r>
      <w:r w:rsidRPr="005C128F">
        <w:rPr>
          <w:spacing w:val="-2"/>
        </w:rPr>
        <w:t xml:space="preserve"> </w:t>
      </w:r>
      <w:r w:rsidRPr="005C128F">
        <w:t>с</w:t>
      </w:r>
      <w:r w:rsidRPr="005C128F">
        <w:rPr>
          <w:spacing w:val="-3"/>
        </w:rPr>
        <w:t xml:space="preserve"> </w:t>
      </w:r>
      <w:r w:rsidRPr="005C128F">
        <w:t>ОВЗ</w:t>
      </w:r>
    </w:p>
    <w:p w:rsidR="00154AFB" w:rsidRPr="005C128F" w:rsidRDefault="00154AFB" w:rsidP="00154AFB">
      <w:pPr>
        <w:pStyle w:val="a3"/>
        <w:spacing w:before="28" w:line="264" w:lineRule="auto"/>
        <w:ind w:left="453" w:hanging="241"/>
        <w:jc w:val="left"/>
      </w:pPr>
      <w:r w:rsidRPr="005C128F">
        <w:t>—педагогических,</w:t>
      </w:r>
      <w:r w:rsidRPr="005C128F">
        <w:rPr>
          <w:spacing w:val="9"/>
        </w:rPr>
        <w:t xml:space="preserve"> </w:t>
      </w:r>
      <w:r w:rsidRPr="005C128F">
        <w:t>учебно-вспомогательных</w:t>
      </w:r>
      <w:r w:rsidRPr="005C128F">
        <w:rPr>
          <w:spacing w:val="7"/>
        </w:rPr>
        <w:t xml:space="preserve"> </w:t>
      </w:r>
      <w:r w:rsidRPr="005C128F">
        <w:t>и</w:t>
      </w:r>
      <w:r w:rsidRPr="005C128F">
        <w:rPr>
          <w:spacing w:val="8"/>
        </w:rPr>
        <w:t xml:space="preserve"> </w:t>
      </w:r>
      <w:r w:rsidRPr="005C128F">
        <w:t>иных</w:t>
      </w:r>
      <w:r w:rsidRPr="005C128F">
        <w:rPr>
          <w:spacing w:val="7"/>
        </w:rPr>
        <w:t xml:space="preserve"> </w:t>
      </w:r>
      <w:r w:rsidRPr="005C128F">
        <w:t>работников</w:t>
      </w:r>
      <w:r w:rsidRPr="005C128F">
        <w:rPr>
          <w:spacing w:val="7"/>
        </w:rPr>
        <w:t xml:space="preserve"> </w:t>
      </w:r>
      <w:r w:rsidRPr="005C128F">
        <w:t>образовательной</w:t>
      </w:r>
      <w:r w:rsidRPr="005C128F">
        <w:rPr>
          <w:spacing w:val="8"/>
        </w:rPr>
        <w:t xml:space="preserve"> </w:t>
      </w:r>
      <w:r w:rsidRPr="005C128F">
        <w:t>организации,</w:t>
      </w:r>
      <w:r w:rsidRPr="005C128F">
        <w:rPr>
          <w:spacing w:val="-57"/>
        </w:rPr>
        <w:t xml:space="preserve"> </w:t>
      </w:r>
      <w:r w:rsidRPr="005C128F">
        <w:t>обеспечивающих</w:t>
      </w:r>
      <w:r w:rsidRPr="005C128F">
        <w:rPr>
          <w:spacing w:val="1"/>
        </w:rPr>
        <w:t xml:space="preserve"> </w:t>
      </w:r>
      <w:r w:rsidRPr="005C128F">
        <w:t>реализацию</w:t>
      </w:r>
      <w:r w:rsidRPr="005C128F">
        <w:rPr>
          <w:spacing w:val="-2"/>
        </w:rPr>
        <w:t xml:space="preserve"> </w:t>
      </w:r>
      <w:r w:rsidRPr="005C128F">
        <w:t>программы</w:t>
      </w:r>
      <w:r w:rsidRPr="005C128F">
        <w:rPr>
          <w:spacing w:val="-1"/>
        </w:rPr>
        <w:t xml:space="preserve"> </w:t>
      </w:r>
      <w:r w:rsidRPr="005C128F">
        <w:t>основного общего</w:t>
      </w:r>
      <w:r w:rsidRPr="005C128F">
        <w:rPr>
          <w:spacing w:val="-1"/>
        </w:rPr>
        <w:t xml:space="preserve"> </w:t>
      </w:r>
      <w:r w:rsidRPr="005C128F">
        <w:t>образования</w:t>
      </w:r>
    </w:p>
    <w:p w:rsidR="00154AFB" w:rsidRPr="005C128F" w:rsidRDefault="00154AFB" w:rsidP="00154AFB">
      <w:pPr>
        <w:pStyle w:val="a3"/>
        <w:spacing w:line="274" w:lineRule="exact"/>
        <w:ind w:left="212"/>
        <w:jc w:val="left"/>
      </w:pPr>
      <w:r w:rsidRPr="005C128F">
        <w:t>—</w:t>
      </w:r>
      <w:r w:rsidRPr="005C128F">
        <w:rPr>
          <w:spacing w:val="-4"/>
        </w:rPr>
        <w:t xml:space="preserve"> </w:t>
      </w:r>
      <w:r w:rsidRPr="005C128F">
        <w:t>родителей</w:t>
      </w:r>
      <w:r w:rsidRPr="005C128F">
        <w:rPr>
          <w:spacing w:val="-3"/>
        </w:rPr>
        <w:t xml:space="preserve"> </w:t>
      </w:r>
      <w:r w:rsidRPr="005C128F">
        <w:t>(законных</w:t>
      </w:r>
      <w:r w:rsidRPr="005C128F">
        <w:rPr>
          <w:spacing w:val="-2"/>
        </w:rPr>
        <w:t xml:space="preserve"> </w:t>
      </w:r>
      <w:r w:rsidRPr="005C128F">
        <w:t>представителей)</w:t>
      </w:r>
      <w:r w:rsidRPr="005C128F">
        <w:rPr>
          <w:spacing w:val="-3"/>
        </w:rPr>
        <w:t xml:space="preserve"> </w:t>
      </w:r>
      <w:r w:rsidRPr="005C128F">
        <w:t>несовершеннолетних</w:t>
      </w:r>
      <w:r w:rsidRPr="005C128F">
        <w:rPr>
          <w:spacing w:val="-2"/>
        </w:rPr>
        <w:t xml:space="preserve"> </w:t>
      </w:r>
      <w:r w:rsidRPr="005C128F">
        <w:t>обучающихся</w:t>
      </w:r>
    </w:p>
    <w:p w:rsidR="00154AFB" w:rsidRPr="005C128F" w:rsidRDefault="00154AFB" w:rsidP="00154AFB">
      <w:pPr>
        <w:pStyle w:val="a3"/>
        <w:spacing w:before="34" w:line="271" w:lineRule="auto"/>
        <w:ind w:left="212" w:right="122" w:firstLine="240"/>
      </w:pPr>
      <w:r w:rsidRPr="005C128F">
        <w:t>Психолого-педагогическая</w:t>
      </w:r>
      <w:r w:rsidRPr="005C128F">
        <w:rPr>
          <w:spacing w:val="1"/>
        </w:rPr>
        <w:t xml:space="preserve"> </w:t>
      </w:r>
      <w:r w:rsidRPr="005C128F">
        <w:t>поддержка</w:t>
      </w:r>
      <w:r w:rsidRPr="005C128F">
        <w:rPr>
          <w:spacing w:val="1"/>
        </w:rPr>
        <w:t xml:space="preserve"> </w:t>
      </w:r>
      <w:r w:rsidRPr="005C128F">
        <w:t>участников</w:t>
      </w:r>
      <w:r w:rsidRPr="005C128F">
        <w:rPr>
          <w:spacing w:val="1"/>
        </w:rPr>
        <w:t xml:space="preserve"> </w:t>
      </w:r>
      <w:r w:rsidRPr="005C128F">
        <w:t>образовательных</w:t>
      </w:r>
      <w:r w:rsidRPr="005C128F">
        <w:rPr>
          <w:spacing w:val="1"/>
        </w:rPr>
        <w:t xml:space="preserve"> </w:t>
      </w:r>
      <w:r w:rsidRPr="005C128F">
        <w:t>отношений</w:t>
      </w:r>
      <w:r w:rsidRPr="005C128F">
        <w:rPr>
          <w:spacing w:val="1"/>
        </w:rPr>
        <w:t xml:space="preserve"> </w:t>
      </w:r>
      <w:r w:rsidRPr="005C128F">
        <w:t>реализуется</w:t>
      </w:r>
      <w:r w:rsidRPr="005C128F">
        <w:rPr>
          <w:spacing w:val="1"/>
        </w:rPr>
        <w:t xml:space="preserve"> </w:t>
      </w:r>
      <w:r w:rsidRPr="005C128F">
        <w:t>диверсифицировано,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t>уровне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организации,</w:t>
      </w:r>
      <w:r w:rsidRPr="005C128F">
        <w:rPr>
          <w:spacing w:val="1"/>
        </w:rPr>
        <w:t xml:space="preserve"> </w:t>
      </w:r>
      <w:r w:rsidRPr="005C128F">
        <w:t>классов,</w:t>
      </w:r>
      <w:r w:rsidRPr="005C128F">
        <w:rPr>
          <w:spacing w:val="1"/>
        </w:rPr>
        <w:t xml:space="preserve"> </w:t>
      </w:r>
      <w:r w:rsidRPr="005C128F">
        <w:t>групп,</w:t>
      </w:r>
      <w:r w:rsidRPr="005C128F">
        <w:rPr>
          <w:spacing w:val="1"/>
        </w:rPr>
        <w:t xml:space="preserve"> </w:t>
      </w:r>
      <w:r w:rsidRPr="005C128F">
        <w:t>а</w:t>
      </w:r>
      <w:r w:rsidRPr="005C128F">
        <w:rPr>
          <w:spacing w:val="1"/>
        </w:rPr>
        <w:t xml:space="preserve"> </w:t>
      </w:r>
      <w:r w:rsidRPr="005C128F">
        <w:t>также</w:t>
      </w:r>
      <w:r w:rsidRPr="005C128F">
        <w:rPr>
          <w:spacing w:val="1"/>
        </w:rPr>
        <w:t xml:space="preserve"> </w:t>
      </w:r>
      <w:r w:rsidRPr="005C128F">
        <w:t>на</w:t>
      </w:r>
      <w:r w:rsidRPr="005C128F">
        <w:rPr>
          <w:spacing w:val="1"/>
        </w:rPr>
        <w:t xml:space="preserve"> </w:t>
      </w:r>
      <w:r w:rsidRPr="005C128F">
        <w:lastRenderedPageBreak/>
        <w:t>индивидуальном</w:t>
      </w:r>
      <w:r w:rsidRPr="005C128F">
        <w:rPr>
          <w:spacing w:val="2"/>
        </w:rPr>
        <w:t xml:space="preserve"> </w:t>
      </w:r>
      <w:r w:rsidRPr="005C128F">
        <w:t>уровне.</w:t>
      </w:r>
    </w:p>
    <w:p w:rsidR="00154AFB" w:rsidRPr="005C128F" w:rsidRDefault="00154AFB" w:rsidP="00154AFB">
      <w:pPr>
        <w:pStyle w:val="a3"/>
        <w:spacing w:before="1" w:line="271" w:lineRule="auto"/>
        <w:ind w:left="212" w:right="124" w:firstLine="240"/>
      </w:pPr>
      <w:r w:rsidRPr="005C128F">
        <w:t>В</w:t>
      </w:r>
      <w:r w:rsidRPr="005C128F">
        <w:rPr>
          <w:spacing w:val="1"/>
        </w:rPr>
        <w:t xml:space="preserve"> </w:t>
      </w:r>
      <w:r w:rsidRPr="005C128F">
        <w:t>процессе</w:t>
      </w:r>
      <w:r w:rsidRPr="005C128F">
        <w:rPr>
          <w:spacing w:val="1"/>
        </w:rPr>
        <w:t xml:space="preserve"> </w:t>
      </w:r>
      <w:r w:rsidRPr="005C128F">
        <w:t>реализации</w:t>
      </w:r>
      <w:r w:rsidRPr="005C128F">
        <w:rPr>
          <w:spacing w:val="1"/>
        </w:rPr>
        <w:t xml:space="preserve"> </w:t>
      </w:r>
      <w:r w:rsidRPr="005C128F">
        <w:t>основной</w:t>
      </w:r>
      <w:r w:rsidRPr="005C128F">
        <w:rPr>
          <w:spacing w:val="1"/>
        </w:rPr>
        <w:t xml:space="preserve"> </w:t>
      </w:r>
      <w:r w:rsidRPr="005C128F">
        <w:t>образовательной</w:t>
      </w:r>
      <w:r w:rsidRPr="005C128F">
        <w:rPr>
          <w:spacing w:val="1"/>
        </w:rPr>
        <w:t xml:space="preserve"> </w:t>
      </w:r>
      <w:r w:rsidRPr="005C128F">
        <w:t>программы</w:t>
      </w:r>
      <w:r w:rsidRPr="005C128F">
        <w:rPr>
          <w:spacing w:val="1"/>
        </w:rPr>
        <w:t xml:space="preserve"> </w:t>
      </w:r>
      <w:r w:rsidRPr="005C128F">
        <w:t>используются</w:t>
      </w:r>
      <w:r w:rsidRPr="005C128F">
        <w:rPr>
          <w:spacing w:val="1"/>
        </w:rPr>
        <w:t xml:space="preserve"> </w:t>
      </w:r>
      <w:r w:rsidRPr="005C128F">
        <w:t>такие</w:t>
      </w:r>
      <w:r w:rsidRPr="005C128F">
        <w:rPr>
          <w:spacing w:val="1"/>
        </w:rPr>
        <w:t xml:space="preserve"> </w:t>
      </w:r>
      <w:r w:rsidRPr="005C128F">
        <w:t>формы</w:t>
      </w:r>
      <w:r w:rsidRPr="005C128F">
        <w:rPr>
          <w:spacing w:val="1"/>
        </w:rPr>
        <w:t xml:space="preserve"> </w:t>
      </w:r>
      <w:r w:rsidRPr="005C128F">
        <w:t>психолого-педагогического</w:t>
      </w:r>
      <w:r w:rsidRPr="005C128F">
        <w:rPr>
          <w:spacing w:val="-2"/>
        </w:rPr>
        <w:t xml:space="preserve"> </w:t>
      </w:r>
      <w:r w:rsidRPr="005C128F">
        <w:t>сопровождения как:</w:t>
      </w:r>
    </w:p>
    <w:p w:rsidR="00154AFB" w:rsidRPr="005C128F" w:rsidRDefault="00154AFB" w:rsidP="008E56B5">
      <w:pPr>
        <w:pStyle w:val="a5"/>
        <w:numPr>
          <w:ilvl w:val="0"/>
          <w:numId w:val="10"/>
        </w:numPr>
        <w:tabs>
          <w:tab w:val="left" w:pos="420"/>
        </w:tabs>
        <w:spacing w:line="288" w:lineRule="auto"/>
        <w:ind w:left="453" w:right="132" w:hanging="241"/>
        <w:rPr>
          <w:sz w:val="24"/>
          <w:szCs w:val="24"/>
        </w:rPr>
      </w:pPr>
      <w:r w:rsidRPr="005C128F">
        <w:rPr>
          <w:sz w:val="24"/>
          <w:szCs w:val="24"/>
        </w:rPr>
        <w:t>диагностика, направленная на определение особенностей статуса обучающегося, которая может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водиться на этапе перехода ученика на следующий уровень образования и в конце каждого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го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года;</w:t>
      </w:r>
    </w:p>
    <w:p w:rsidR="00154AFB" w:rsidRPr="005C128F" w:rsidRDefault="00154AFB" w:rsidP="008E56B5">
      <w:pPr>
        <w:pStyle w:val="a5"/>
        <w:numPr>
          <w:ilvl w:val="0"/>
          <w:numId w:val="10"/>
        </w:numPr>
        <w:tabs>
          <w:tab w:val="left" w:pos="420"/>
        </w:tabs>
        <w:spacing w:line="288" w:lineRule="auto"/>
        <w:ind w:left="453" w:right="124" w:hanging="241"/>
        <w:rPr>
          <w:sz w:val="24"/>
          <w:szCs w:val="24"/>
        </w:rPr>
      </w:pPr>
      <w:r w:rsidRPr="005C128F">
        <w:rPr>
          <w:sz w:val="24"/>
          <w:szCs w:val="24"/>
        </w:rPr>
        <w:t>консультирование педагогов и родителей, которое осуществляется учителем и психологом с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том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результато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диагностики,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</w:t>
      </w:r>
      <w:r w:rsidRPr="005C128F">
        <w:rPr>
          <w:spacing w:val="-2"/>
          <w:sz w:val="24"/>
          <w:szCs w:val="24"/>
        </w:rPr>
        <w:t xml:space="preserve"> </w:t>
      </w:r>
      <w:r w:rsidRPr="005C128F">
        <w:rPr>
          <w:sz w:val="24"/>
          <w:szCs w:val="24"/>
        </w:rPr>
        <w:t>такж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администрацие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бразовательной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организации;</w:t>
      </w:r>
    </w:p>
    <w:p w:rsidR="00154AFB" w:rsidRPr="005C128F" w:rsidRDefault="00154AFB" w:rsidP="008E56B5">
      <w:pPr>
        <w:pStyle w:val="a5"/>
        <w:numPr>
          <w:ilvl w:val="0"/>
          <w:numId w:val="10"/>
        </w:numPr>
        <w:tabs>
          <w:tab w:val="left" w:pos="420"/>
        </w:tabs>
        <w:spacing w:before="2" w:line="295" w:lineRule="auto"/>
        <w:ind w:left="453" w:right="127" w:hanging="241"/>
        <w:rPr>
          <w:sz w:val="24"/>
          <w:szCs w:val="24"/>
        </w:rPr>
      </w:pPr>
      <w:r w:rsidRPr="005C128F">
        <w:rPr>
          <w:sz w:val="24"/>
          <w:szCs w:val="24"/>
        </w:rPr>
        <w:t>профилактик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экспертиз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звивающ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просвещение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коррекционная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работа,</w:t>
      </w:r>
      <w:r w:rsidRPr="005C128F">
        <w:rPr>
          <w:spacing w:val="1"/>
          <w:sz w:val="24"/>
          <w:szCs w:val="24"/>
        </w:rPr>
        <w:t xml:space="preserve"> </w:t>
      </w:r>
      <w:r w:rsidRPr="005C128F">
        <w:rPr>
          <w:sz w:val="24"/>
          <w:szCs w:val="24"/>
        </w:rPr>
        <w:t>осуществляемая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течение</w:t>
      </w:r>
      <w:r w:rsidRPr="005C128F">
        <w:rPr>
          <w:spacing w:val="-1"/>
          <w:sz w:val="24"/>
          <w:szCs w:val="24"/>
        </w:rPr>
        <w:t xml:space="preserve"> </w:t>
      </w:r>
      <w:r w:rsidRPr="005C128F">
        <w:rPr>
          <w:sz w:val="24"/>
          <w:szCs w:val="24"/>
        </w:rPr>
        <w:t>всего</w:t>
      </w:r>
      <w:r w:rsidRPr="005C128F">
        <w:rPr>
          <w:spacing w:val="2"/>
          <w:sz w:val="24"/>
          <w:szCs w:val="24"/>
        </w:rPr>
        <w:t xml:space="preserve"> </w:t>
      </w:r>
      <w:r w:rsidRPr="005C128F">
        <w:rPr>
          <w:sz w:val="24"/>
          <w:szCs w:val="24"/>
        </w:rPr>
        <w:t>учебного времени.</w:t>
      </w:r>
    </w:p>
    <w:p w:rsidR="00154AFB" w:rsidRPr="00154AFB" w:rsidRDefault="00154AFB" w:rsidP="008E56B5">
      <w:pPr>
        <w:pStyle w:val="a5"/>
        <w:numPr>
          <w:ilvl w:val="0"/>
          <w:numId w:val="10"/>
        </w:numPr>
        <w:tabs>
          <w:tab w:val="left" w:pos="420"/>
        </w:tabs>
        <w:spacing w:before="2" w:line="295" w:lineRule="auto"/>
        <w:ind w:left="453" w:right="127" w:hanging="241"/>
        <w:rPr>
          <w:b/>
          <w:sz w:val="24"/>
          <w:szCs w:val="24"/>
        </w:rPr>
      </w:pPr>
      <w:r w:rsidRPr="00C9067C">
        <w:rPr>
          <w:b/>
          <w:sz w:val="28"/>
          <w:szCs w:val="28"/>
        </w:rPr>
        <w:t>3.2.2</w:t>
      </w:r>
      <w:r w:rsidRPr="00154AFB">
        <w:rPr>
          <w:b/>
          <w:sz w:val="28"/>
          <w:szCs w:val="28"/>
        </w:rPr>
        <w:t>. </w:t>
      </w:r>
      <w:r w:rsidRPr="00154AFB">
        <w:rPr>
          <w:b/>
          <w:sz w:val="24"/>
          <w:szCs w:val="24"/>
        </w:rPr>
        <w:t>Психолого-педагогические условия реализации основной образовательной программы основного общего образования</w:t>
      </w:r>
    </w:p>
    <w:p w:rsidR="00154AFB" w:rsidRPr="00154AFB" w:rsidRDefault="00154AFB" w:rsidP="008E56B5">
      <w:pPr>
        <w:pStyle w:val="a5"/>
        <w:numPr>
          <w:ilvl w:val="0"/>
          <w:numId w:val="10"/>
        </w:numPr>
        <w:tabs>
          <w:tab w:val="left" w:pos="420"/>
        </w:tabs>
        <w:spacing w:before="2" w:line="295" w:lineRule="auto"/>
        <w:ind w:left="453" w:right="127" w:hanging="241"/>
        <w:rPr>
          <w:sz w:val="24"/>
          <w:szCs w:val="24"/>
        </w:rPr>
      </w:pPr>
      <w:r w:rsidRPr="00154AFB">
        <w:rPr>
          <w:sz w:val="24"/>
          <w:szCs w:val="24"/>
        </w:rPr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 (п. 25 Стандарта):</w:t>
      </w:r>
    </w:p>
    <w:p w:rsidR="00154AFB" w:rsidRPr="00154AFB" w:rsidRDefault="00154AFB" w:rsidP="00154AFB">
      <w:pPr>
        <w:tabs>
          <w:tab w:val="left" w:pos="420"/>
        </w:tabs>
        <w:spacing w:before="2" w:line="295" w:lineRule="auto"/>
        <w:ind w:left="212" w:right="127"/>
        <w:rPr>
          <w:sz w:val="24"/>
          <w:szCs w:val="24"/>
        </w:rPr>
      </w:pPr>
      <w:r w:rsidRPr="00154AFB">
        <w:rPr>
          <w:sz w:val="24"/>
          <w:szCs w:val="24"/>
        </w:rPr>
        <w:t>• 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154AFB" w:rsidRPr="00154AFB" w:rsidRDefault="00154AFB" w:rsidP="00154AFB">
      <w:pPr>
        <w:tabs>
          <w:tab w:val="left" w:pos="420"/>
        </w:tabs>
        <w:spacing w:before="2" w:line="295" w:lineRule="auto"/>
        <w:ind w:left="212" w:right="127"/>
        <w:rPr>
          <w:sz w:val="24"/>
          <w:szCs w:val="24"/>
        </w:rPr>
      </w:pPr>
      <w:r w:rsidRPr="00154AFB">
        <w:rPr>
          <w:sz w:val="24"/>
          <w:szCs w:val="24"/>
        </w:rPr>
        <w:t>• формирование и развитие психолого-педагогической компетентности участников образовательного процесса;</w:t>
      </w:r>
    </w:p>
    <w:p w:rsidR="00154AFB" w:rsidRPr="00154AFB" w:rsidRDefault="00154AFB" w:rsidP="00154AFB">
      <w:pPr>
        <w:tabs>
          <w:tab w:val="left" w:pos="420"/>
        </w:tabs>
        <w:spacing w:before="2" w:line="295" w:lineRule="auto"/>
        <w:ind w:left="212" w:right="127"/>
        <w:rPr>
          <w:sz w:val="24"/>
          <w:szCs w:val="24"/>
        </w:rPr>
      </w:pPr>
      <w:r w:rsidRPr="00154AFB">
        <w:rPr>
          <w:sz w:val="24"/>
          <w:szCs w:val="24"/>
        </w:rPr>
        <w:t>• 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154AFB" w:rsidRPr="00154AFB" w:rsidRDefault="00154AFB" w:rsidP="00154AFB">
      <w:pPr>
        <w:ind w:left="286"/>
        <w:rPr>
          <w:b/>
          <w:sz w:val="28"/>
          <w:szCs w:val="28"/>
        </w:rPr>
      </w:pPr>
    </w:p>
    <w:p w:rsidR="00154AFB" w:rsidRPr="00154AFB" w:rsidRDefault="00154AFB" w:rsidP="00154AFB">
      <w:pPr>
        <w:ind w:left="286"/>
        <w:rPr>
          <w:b/>
          <w:sz w:val="28"/>
          <w:szCs w:val="28"/>
        </w:rPr>
      </w:pPr>
    </w:p>
    <w:p w:rsidR="00154AFB" w:rsidRPr="00154AFB" w:rsidRDefault="00154AFB" w:rsidP="00154AFB">
      <w:pPr>
        <w:ind w:left="286"/>
        <w:rPr>
          <w:b/>
          <w:sz w:val="28"/>
          <w:szCs w:val="28"/>
        </w:rPr>
      </w:pPr>
      <w:r w:rsidRPr="00154AFB">
        <w:rPr>
          <w:b/>
          <w:sz w:val="28"/>
          <w:szCs w:val="28"/>
        </w:rPr>
        <w:t>Модель психолого-педагогического сопровождения участников образовательного процесса на основной ступени общего образования (рис. 1.)</w:t>
      </w:r>
    </w:p>
    <w:p w:rsidR="00154AFB" w:rsidRPr="00154AFB" w:rsidRDefault="00154AFB" w:rsidP="00154AFB">
      <w:pPr>
        <w:ind w:left="286"/>
        <w:rPr>
          <w:b/>
          <w:sz w:val="28"/>
          <w:szCs w:val="28"/>
        </w:rPr>
      </w:pPr>
    </w:p>
    <w:p w:rsidR="00154AFB" w:rsidRPr="00154AFB" w:rsidRDefault="00154AFB" w:rsidP="008E56B5">
      <w:pPr>
        <w:pStyle w:val="a5"/>
        <w:numPr>
          <w:ilvl w:val="0"/>
          <w:numId w:val="10"/>
        </w:numPr>
        <w:jc w:val="center"/>
        <w:rPr>
          <w:b/>
          <w:color w:val="0000FF"/>
          <w:sz w:val="28"/>
          <w:szCs w:val="28"/>
        </w:rPr>
      </w:pPr>
    </w:p>
    <w:p w:rsidR="00154AFB" w:rsidRPr="00154AFB" w:rsidRDefault="00154AFB" w:rsidP="00154AFB">
      <w:pPr>
        <w:ind w:left="360"/>
        <w:jc w:val="center"/>
        <w:rPr>
          <w:b/>
          <w:sz w:val="28"/>
          <w:szCs w:val="28"/>
        </w:rPr>
      </w:pPr>
      <w:r w:rsidRPr="00154AFB">
        <w:rPr>
          <w:b/>
          <w:sz w:val="28"/>
          <w:szCs w:val="28"/>
        </w:rPr>
        <w:t>Рис. 1. Уровни психолого-педагогического сопровождения</w:t>
      </w:r>
      <w:r w:rsidRPr="00386B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FF5CE" wp14:editId="0F95B02A">
                <wp:simplePos x="0" y="0"/>
                <wp:positionH relativeFrom="column">
                  <wp:posOffset>2628900</wp:posOffset>
                </wp:positionH>
                <wp:positionV relativeFrom="paragraph">
                  <wp:posOffset>-2141220</wp:posOffset>
                </wp:positionV>
                <wp:extent cx="342900" cy="5143500"/>
                <wp:effectExtent l="0" t="0" r="19050" b="19050"/>
                <wp:wrapNone/>
                <wp:docPr id="1" name="Пра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342900" cy="5143500"/>
                        </a:xfrm>
                        <a:prstGeom prst="rightBrace">
                          <a:avLst>
                            <a:gd name="adj1" fmla="val 1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B9F1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207pt;margin-top:-168.6pt;width:27pt;height:405pt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"/>
            </w:pict>
          </mc:Fallback>
        </mc:AlternateContent>
      </w: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575"/>
        <w:gridCol w:w="2554"/>
        <w:gridCol w:w="2126"/>
      </w:tblGrid>
      <w:tr w:rsidR="00154AFB" w:rsidRPr="00B3549E" w:rsidTr="00154AFB">
        <w:tc>
          <w:tcPr>
            <w:tcW w:w="2392" w:type="dxa"/>
          </w:tcPr>
          <w:p w:rsidR="00154AFB" w:rsidRPr="00154AFB" w:rsidRDefault="00154AFB" w:rsidP="00154AFB">
            <w:pPr>
              <w:ind w:left="1080"/>
              <w:jc w:val="center"/>
              <w:rPr>
                <w:sz w:val="28"/>
                <w:szCs w:val="28"/>
              </w:rPr>
            </w:pPr>
            <w:r w:rsidRPr="00154AFB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2392" w:type="dxa"/>
          </w:tcPr>
          <w:p w:rsidR="00154AFB" w:rsidRPr="00154AFB" w:rsidRDefault="00154AFB" w:rsidP="00154AFB">
            <w:pPr>
              <w:ind w:left="1080"/>
              <w:jc w:val="center"/>
              <w:rPr>
                <w:sz w:val="28"/>
                <w:szCs w:val="28"/>
              </w:rPr>
            </w:pPr>
            <w:r w:rsidRPr="00154AFB">
              <w:rPr>
                <w:sz w:val="28"/>
                <w:szCs w:val="28"/>
              </w:rPr>
              <w:t>Групповое</w:t>
            </w:r>
          </w:p>
        </w:tc>
        <w:tc>
          <w:tcPr>
            <w:tcW w:w="2554" w:type="dxa"/>
          </w:tcPr>
          <w:p w:rsidR="00154AFB" w:rsidRPr="00154AFB" w:rsidRDefault="00154AFB" w:rsidP="00154AFB">
            <w:pPr>
              <w:ind w:left="1080"/>
              <w:jc w:val="center"/>
              <w:rPr>
                <w:sz w:val="28"/>
                <w:szCs w:val="28"/>
              </w:rPr>
            </w:pPr>
            <w:r w:rsidRPr="00154AFB">
              <w:rPr>
                <w:sz w:val="28"/>
                <w:szCs w:val="28"/>
              </w:rPr>
              <w:t>На уровне класса</w:t>
            </w:r>
          </w:p>
        </w:tc>
        <w:tc>
          <w:tcPr>
            <w:tcW w:w="2126" w:type="dxa"/>
          </w:tcPr>
          <w:p w:rsidR="00154AFB" w:rsidRPr="00154AFB" w:rsidRDefault="00154AFB" w:rsidP="00154AFB">
            <w:pPr>
              <w:ind w:left="1080"/>
              <w:jc w:val="center"/>
              <w:rPr>
                <w:sz w:val="28"/>
                <w:szCs w:val="28"/>
              </w:rPr>
            </w:pPr>
            <w:r w:rsidRPr="00154AFB">
              <w:rPr>
                <w:sz w:val="28"/>
                <w:szCs w:val="28"/>
              </w:rPr>
              <w:t>На уровне школы</w:t>
            </w:r>
          </w:p>
        </w:tc>
      </w:tr>
    </w:tbl>
    <w:p w:rsidR="00154AFB" w:rsidRPr="00154AFB" w:rsidRDefault="00154AFB" w:rsidP="00154AFB">
      <w:pPr>
        <w:ind w:left="360"/>
        <w:rPr>
          <w:b/>
          <w:sz w:val="28"/>
          <w:szCs w:val="28"/>
        </w:rPr>
      </w:pPr>
    </w:p>
    <w:p w:rsidR="00154AFB" w:rsidRPr="00154AFB" w:rsidRDefault="00154AFB" w:rsidP="00154AFB">
      <w:pPr>
        <w:ind w:left="360"/>
        <w:rPr>
          <w:b/>
          <w:sz w:val="28"/>
          <w:szCs w:val="28"/>
        </w:rPr>
      </w:pPr>
    </w:p>
    <w:p w:rsidR="00154AFB" w:rsidRPr="00154AFB" w:rsidRDefault="00154AFB" w:rsidP="00154AFB">
      <w:pPr>
        <w:ind w:left="360"/>
        <w:jc w:val="center"/>
        <w:rPr>
          <w:b/>
          <w:sz w:val="28"/>
          <w:szCs w:val="28"/>
        </w:rPr>
      </w:pPr>
      <w:r w:rsidRPr="00154AFB">
        <w:rPr>
          <w:b/>
          <w:sz w:val="28"/>
          <w:szCs w:val="28"/>
        </w:rPr>
        <w:t>Основные формы сопровождения</w:t>
      </w:r>
    </w:p>
    <w:p w:rsidR="00154AFB" w:rsidRPr="00154AFB" w:rsidRDefault="00154AFB" w:rsidP="00154AFB">
      <w:pPr>
        <w:ind w:left="360"/>
        <w:rPr>
          <w:b/>
          <w:sz w:val="28"/>
          <w:szCs w:val="28"/>
        </w:rPr>
      </w:pPr>
      <w:r w:rsidRPr="00386B5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C93E3F1" wp14:editId="509C8697">
                <wp:simplePos x="0" y="0"/>
                <wp:positionH relativeFrom="column">
                  <wp:posOffset>228600</wp:posOffset>
                </wp:positionH>
                <wp:positionV relativeFrom="paragraph">
                  <wp:posOffset>23495</wp:posOffset>
                </wp:positionV>
                <wp:extent cx="5143500" cy="1696085"/>
                <wp:effectExtent l="9525" t="6985" r="9525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1696085"/>
                          <a:chOff x="2345" y="5296"/>
                          <a:chExt cx="8100" cy="2671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25" y="6167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386B5C" w:rsidRDefault="00C57738" w:rsidP="00154AFB">
                              <w:r w:rsidRPr="00386B5C">
                                <w:t>Консуль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25" y="6887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386B5C" w:rsidRDefault="00C57738" w:rsidP="00154AFB">
                              <w:pPr>
                                <w:jc w:val="center"/>
                              </w:pPr>
                              <w:r w:rsidRPr="00386B5C">
                                <w:t>Развивающая раб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765" y="6707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386B5C" w:rsidRDefault="00C57738" w:rsidP="00154AFB">
                              <w:r w:rsidRPr="00386B5C">
                                <w:t>Профилак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285" y="6876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386B5C" w:rsidRDefault="00C57738" w:rsidP="00154AFB">
                              <w:r w:rsidRPr="00386B5C">
                                <w:t xml:space="preserve">Просвеще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285" y="6156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386B5C" w:rsidRDefault="00C57738" w:rsidP="00154AFB">
                              <w:r w:rsidRPr="00386B5C">
                                <w:t xml:space="preserve">Экспертиз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" y="5987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386B5C" w:rsidRDefault="00C57738" w:rsidP="00154AFB">
                              <w:pPr>
                                <w:jc w:val="center"/>
                              </w:pPr>
                              <w:r w:rsidRPr="00386B5C">
                                <w:t>Диагнос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25" y="7427"/>
                            <a:ext cx="27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386B5C" w:rsidRDefault="00C57738" w:rsidP="00154AFB">
                              <w:r w:rsidRPr="00386B5C">
                                <w:t>Коррекционная раб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24"/>
                        <wps:cNvSpPr>
                          <a:spLocks/>
                        </wps:cNvSpPr>
                        <wps:spPr bwMode="auto">
                          <a:xfrm rot="16200000" flipV="1">
                            <a:off x="6125" y="1516"/>
                            <a:ext cx="540" cy="8100"/>
                          </a:xfrm>
                          <a:prstGeom prst="rightBrace">
                            <a:avLst>
                              <a:gd name="adj1" fmla="val 125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3E3F1" id="Группа 2" o:spid="_x0000_s1028" style="position:absolute;left:0;text-align:left;margin-left:18pt;margin-top:1.85pt;width:405pt;height:133.55pt;z-index:251708416" coordorigin="2345,5296" coordsize="8100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">
                <v:shape id="Text Box 17" o:spid="_x0000_s1029" type="#_x0000_t202" style="position:absolute;left:2525;top:616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C57738" w:rsidRPr="00386B5C" w:rsidRDefault="00C57738" w:rsidP="00154AFB">
                        <w:r w:rsidRPr="00386B5C">
                          <w:t>Консультирование</w:t>
                        </w:r>
                      </w:p>
                    </w:txbxContent>
                  </v:textbox>
                </v:shape>
                <v:shape id="Text Box 18" o:spid="_x0000_s1030" type="#_x0000_t202" style="position:absolute;left:2525;top:6887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C57738" w:rsidRPr="00386B5C" w:rsidRDefault="00C57738" w:rsidP="00154AFB">
                        <w:pPr>
                          <w:jc w:val="center"/>
                        </w:pPr>
                        <w:r w:rsidRPr="00386B5C">
                          <w:t>Развивающая работа</w:t>
                        </w:r>
                      </w:p>
                    </w:txbxContent>
                  </v:textbox>
                </v:shape>
                <v:shape id="Text Box 19" o:spid="_x0000_s1031" type="#_x0000_t202" style="position:absolute;left:5765;top:670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C57738" w:rsidRPr="00386B5C" w:rsidRDefault="00C57738" w:rsidP="00154AFB">
                        <w:r w:rsidRPr="00386B5C">
                          <w:t>Профилактика</w:t>
                        </w:r>
                      </w:p>
                    </w:txbxContent>
                  </v:textbox>
                </v:shape>
                <v:shape id="Text Box 20" o:spid="_x0000_s1032" type="#_x0000_t202" style="position:absolute;left:8285;top:6876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C57738" w:rsidRPr="00386B5C" w:rsidRDefault="00C57738" w:rsidP="00154AFB">
                        <w:r w:rsidRPr="00386B5C">
                          <w:t xml:space="preserve">Просвещение </w:t>
                        </w:r>
                      </w:p>
                    </w:txbxContent>
                  </v:textbox>
                </v:shape>
                <v:shape id="Text Box 21" o:spid="_x0000_s1033" type="#_x0000_t202" style="position:absolute;left:8285;top:6156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C57738" w:rsidRPr="00386B5C" w:rsidRDefault="00C57738" w:rsidP="00154AFB">
                        <w:r w:rsidRPr="00386B5C">
                          <w:t xml:space="preserve">Экспертиза </w:t>
                        </w:r>
                      </w:p>
                    </w:txbxContent>
                  </v:textbox>
                </v:shape>
                <v:shape id="Text Box 22" o:spid="_x0000_s1034" type="#_x0000_t202" style="position:absolute;left:5765;top:598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C57738" w:rsidRPr="00386B5C" w:rsidRDefault="00C57738" w:rsidP="00154AFB">
                        <w:pPr>
                          <w:jc w:val="center"/>
                        </w:pPr>
                        <w:r w:rsidRPr="00386B5C">
                          <w:t>Диагностика</w:t>
                        </w:r>
                      </w:p>
                    </w:txbxContent>
                  </v:textbox>
                </v:shape>
                <v:shape id="Text Box 23" o:spid="_x0000_s1035" type="#_x0000_t202" style="position:absolute;left:5225;top:7427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<v:textbox>
                    <w:txbxContent>
                      <w:p w:rsidR="00C57738" w:rsidRPr="00386B5C" w:rsidRDefault="00C57738" w:rsidP="00154AFB">
                        <w:r w:rsidRPr="00386B5C">
                          <w:t>Коррекционная работа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4" o:spid="_x0000_s1036" type="#_x0000_t88" style="position:absolute;left:6125;top:1516;width:540;height:8100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q6VcAA&#10;AADbAAAADwAAAGRycy9kb3ducmV2LnhtbERPTWsCMRC9F/wPYYTeatYKUlajiCAIolDrQW/jZtws&#10;biYhSXe3/745FHp8vO/lerCt6CjExrGC6aQAQVw53XCt4PK1e/sAEROyxtYxKfihCOvV6GWJpXY9&#10;f1J3TrXIIRxLVGBS8qWUsTJkMU6cJ87cwwWLKcNQSx2wz+G2le9FMZcWG84NBj1tDVXP87dVcJr5&#10;7uT89d4/ZvF2RHkwlQ9KvY6HzQJEoiH9i//ce61gn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q6VcAAAADbAAAADwAAAAAAAAAAAAAAAACYAgAAZHJzL2Rvd25y&#10;ZXYueG1sUEsFBgAAAAAEAAQA9QAAAIUDAAAAAA==&#10;"/>
              </v:group>
            </w:pict>
          </mc:Fallback>
        </mc:AlternateContent>
      </w:r>
    </w:p>
    <w:p w:rsidR="00154AFB" w:rsidRPr="00154AFB" w:rsidRDefault="00154AFB" w:rsidP="00154AFB">
      <w:pPr>
        <w:ind w:left="360"/>
        <w:rPr>
          <w:b/>
          <w:sz w:val="28"/>
          <w:szCs w:val="28"/>
        </w:rPr>
      </w:pPr>
    </w:p>
    <w:p w:rsidR="00154AFB" w:rsidRPr="00154AFB" w:rsidRDefault="00154AFB" w:rsidP="00154AFB">
      <w:pPr>
        <w:ind w:left="360"/>
        <w:rPr>
          <w:b/>
          <w:sz w:val="28"/>
          <w:szCs w:val="28"/>
        </w:rPr>
      </w:pPr>
    </w:p>
    <w:p w:rsidR="00154AFB" w:rsidRPr="00154AFB" w:rsidRDefault="00154AFB" w:rsidP="00154AFB">
      <w:pPr>
        <w:ind w:left="360"/>
        <w:rPr>
          <w:b/>
          <w:sz w:val="28"/>
          <w:szCs w:val="28"/>
        </w:rPr>
      </w:pPr>
    </w:p>
    <w:p w:rsidR="00154AFB" w:rsidRPr="00154AFB" w:rsidRDefault="00154AFB" w:rsidP="00154AFB">
      <w:pPr>
        <w:ind w:left="360"/>
        <w:rPr>
          <w:sz w:val="28"/>
          <w:szCs w:val="28"/>
        </w:rPr>
      </w:pPr>
    </w:p>
    <w:p w:rsidR="00154AFB" w:rsidRPr="00154AFB" w:rsidRDefault="00154AFB" w:rsidP="00154AFB">
      <w:pPr>
        <w:ind w:left="360"/>
        <w:rPr>
          <w:b/>
          <w:sz w:val="28"/>
          <w:szCs w:val="28"/>
        </w:rPr>
      </w:pPr>
    </w:p>
    <w:p w:rsidR="00154AFB" w:rsidRPr="00154AFB" w:rsidRDefault="00154AFB" w:rsidP="00154AFB">
      <w:pPr>
        <w:ind w:left="360"/>
        <w:rPr>
          <w:b/>
          <w:sz w:val="28"/>
          <w:szCs w:val="28"/>
        </w:rPr>
      </w:pPr>
    </w:p>
    <w:p w:rsidR="00154AFB" w:rsidRPr="00154AFB" w:rsidRDefault="00154AFB" w:rsidP="00154AFB">
      <w:pPr>
        <w:ind w:left="360"/>
        <w:rPr>
          <w:b/>
          <w:sz w:val="28"/>
          <w:szCs w:val="28"/>
        </w:rPr>
      </w:pPr>
    </w:p>
    <w:p w:rsidR="00154AFB" w:rsidRPr="00154AFB" w:rsidRDefault="00154AFB" w:rsidP="00154AFB">
      <w:pPr>
        <w:ind w:left="360"/>
        <w:rPr>
          <w:b/>
          <w:sz w:val="28"/>
          <w:szCs w:val="28"/>
        </w:rPr>
      </w:pPr>
    </w:p>
    <w:p w:rsidR="00154AFB" w:rsidRPr="00154AFB" w:rsidRDefault="00154AFB" w:rsidP="00154AFB">
      <w:pPr>
        <w:ind w:left="360"/>
        <w:rPr>
          <w:b/>
          <w:sz w:val="28"/>
          <w:szCs w:val="28"/>
        </w:rPr>
      </w:pPr>
    </w:p>
    <w:p w:rsidR="00154AFB" w:rsidRPr="00154AFB" w:rsidRDefault="00154AFB" w:rsidP="00154AFB">
      <w:pPr>
        <w:ind w:left="360"/>
        <w:rPr>
          <w:b/>
          <w:sz w:val="28"/>
          <w:szCs w:val="28"/>
        </w:rPr>
      </w:pPr>
    </w:p>
    <w:p w:rsidR="00154AFB" w:rsidRPr="00154AFB" w:rsidRDefault="00154AFB" w:rsidP="00154AFB">
      <w:pPr>
        <w:ind w:left="360"/>
        <w:rPr>
          <w:b/>
          <w:sz w:val="28"/>
          <w:szCs w:val="28"/>
        </w:rPr>
      </w:pPr>
      <w:r w:rsidRPr="00386B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E43A61" wp14:editId="11A067D1">
                <wp:simplePos x="0" y="0"/>
                <wp:positionH relativeFrom="column">
                  <wp:posOffset>2972435</wp:posOffset>
                </wp:positionH>
                <wp:positionV relativeFrom="paragraph">
                  <wp:posOffset>-2125980</wp:posOffset>
                </wp:positionV>
                <wp:extent cx="342900" cy="5143500"/>
                <wp:effectExtent l="0" t="0" r="19050" b="19050"/>
                <wp:wrapNone/>
                <wp:docPr id="61" name="Правая фигурная скобк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342900" cy="5143500"/>
                        </a:xfrm>
                        <a:prstGeom prst="rightBrace">
                          <a:avLst>
                            <a:gd name="adj1" fmla="val 1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3A992" id="Правая фигурная скобка 61" o:spid="_x0000_s1026" type="#_x0000_t88" style="position:absolute;margin-left:234.05pt;margin-top:-167.4pt;width:27pt;height:405pt;rotation: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"/>
            </w:pict>
          </mc:Fallback>
        </mc:AlternateContent>
      </w:r>
      <w:r w:rsidRPr="00154AFB">
        <w:rPr>
          <w:b/>
          <w:sz w:val="28"/>
          <w:szCs w:val="28"/>
        </w:rPr>
        <w:t>Рис. 2. Основные направления психолого-педагогического сопровождения</w:t>
      </w:r>
    </w:p>
    <w:p w:rsidR="00154AFB" w:rsidRPr="00154AFB" w:rsidRDefault="00154AFB" w:rsidP="00154AFB">
      <w:pPr>
        <w:ind w:left="286"/>
        <w:rPr>
          <w:b/>
          <w:color w:val="0000FF"/>
          <w:sz w:val="28"/>
          <w:szCs w:val="28"/>
        </w:rPr>
      </w:pPr>
    </w:p>
    <w:p w:rsidR="00154AFB" w:rsidRPr="00154AFB" w:rsidRDefault="00154AFB" w:rsidP="00154AFB">
      <w:pPr>
        <w:ind w:left="286"/>
        <w:rPr>
          <w:b/>
          <w:color w:val="0000FF"/>
          <w:sz w:val="28"/>
          <w:szCs w:val="28"/>
        </w:rPr>
      </w:pPr>
    </w:p>
    <w:p w:rsidR="00154AFB" w:rsidRPr="00154AFB" w:rsidRDefault="00154AFB" w:rsidP="00154AFB">
      <w:pPr>
        <w:ind w:left="286"/>
        <w:rPr>
          <w:b/>
          <w:color w:val="0000FF"/>
          <w:sz w:val="28"/>
          <w:szCs w:val="28"/>
        </w:rPr>
      </w:pPr>
      <w:r w:rsidRPr="00DB3380"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706368" behindDoc="0" locked="0" layoutInCell="1" allowOverlap="1" wp14:anchorId="51BB88D4" wp14:editId="227D06EF">
                <wp:simplePos x="0" y="0"/>
                <wp:positionH relativeFrom="character">
                  <wp:posOffset>-59690</wp:posOffset>
                </wp:positionH>
                <wp:positionV relativeFrom="line">
                  <wp:posOffset>0</wp:posOffset>
                </wp:positionV>
                <wp:extent cx="5829300" cy="3543300"/>
                <wp:effectExtent l="6985" t="6350" r="2540" b="12700"/>
                <wp:wrapNone/>
                <wp:docPr id="74" name="Полотно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009"/>
                            <a:ext cx="1484852" cy="912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230FE2" w:rsidRDefault="00C57738" w:rsidP="00154A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30FE2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Сохранение и</w:t>
                              </w:r>
                              <w:r w:rsidRPr="00575441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230FE2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укрепление психологического здоровья</w:t>
                              </w:r>
                            </w:p>
                            <w:p w:rsidR="00C57738" w:rsidRPr="00230FE2" w:rsidRDefault="00C57738" w:rsidP="00154A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381" y="0"/>
                            <a:ext cx="1142381" cy="912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FB5186" w:rsidRDefault="00C57738" w:rsidP="00154A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Мониторинг возможностей и способностей</w:t>
                              </w:r>
                              <w:r w:rsidRPr="00A968BC">
                                <w:rPr>
                                  <w:rStyle w:val="dash041e005f0431005f044b005f0447005f043d005f044b005f0439005f005fchar1char1"/>
                                </w:rPr>
                                <w:t xml:space="preserve"> </w:t>
                              </w: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обучаю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00830" y="3810"/>
                            <a:ext cx="160845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EB2394" w:rsidRDefault="00C57738" w:rsidP="00154A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2394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Психолого-педаго-гическая поддержка участников олим-пиадного дви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786890"/>
                            <a:ext cx="1142365" cy="80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FB5186" w:rsidRDefault="00C57738" w:rsidP="00154A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Выявление и поддержка одарённых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872490"/>
                            <a:ext cx="13462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EB2394" w:rsidRDefault="00C57738" w:rsidP="00154AFB">
                              <w:pPr>
                                <w:jc w:val="center"/>
                              </w:pPr>
                              <w:r w:rsidRPr="00EB2394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Выявление и</w:t>
                              </w: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EB2394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поддержка детей с особыми образовательными</w:t>
                              </w:r>
                              <w:r w:rsidRPr="00EB2394">
                                <w:rPr>
                                  <w:rStyle w:val="dash041e005f0431005f044b005f0447005f043d005f044b005f0439005f005fchar1char1"/>
                                </w:rPr>
                                <w:t xml:space="preserve"> </w:t>
                              </w:r>
                              <w:r w:rsidRPr="00EB2394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потребност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7" y="914532"/>
                            <a:ext cx="1484852" cy="912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575441" w:rsidRDefault="00C57738" w:rsidP="00154A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5441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Формирование ценности здоровья и безопасного образа жиз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314" y="1714235"/>
                            <a:ext cx="1484852" cy="912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FB5186" w:rsidRDefault="00C57738" w:rsidP="00154A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Развитие экологической культуры</w:t>
                              </w:r>
                            </w:p>
                            <w:p w:rsidR="00C57738" w:rsidRPr="004B0EA5" w:rsidRDefault="00C57738" w:rsidP="00154A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3281" y="2514759"/>
                            <a:ext cx="1484043" cy="912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FB5186" w:rsidRDefault="00C57738" w:rsidP="00154A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Дифференциация и индивидуализация обучения</w:t>
                              </w:r>
                            </w:p>
                            <w:p w:rsidR="00C57738" w:rsidRPr="00073B37" w:rsidRDefault="00C57738" w:rsidP="00154A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13835" y="798195"/>
                            <a:ext cx="16478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EB2394" w:rsidRDefault="00C57738" w:rsidP="00154AFB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Обеспечение осознан</w:t>
                              </w:r>
                              <w:r w:rsidRPr="00EB2394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ного и ответственного выбора дальнейшей профессиональной</w:t>
                              </w:r>
                              <w:r w:rsidRPr="00EB2394">
                                <w:rPr>
                                  <w:rStyle w:val="dash041e005f0431005f044b005f0447005f043d005f044b005f0439005f005fchar1char1"/>
                                  <w:szCs w:val="18"/>
                                </w:rPr>
                                <w:t xml:space="preserve"> </w:t>
                              </w:r>
                              <w:r w:rsidRPr="00EB2394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сферы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28110" y="1826895"/>
                            <a:ext cx="16573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EB2394" w:rsidRDefault="00C57738" w:rsidP="00154AFB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Формирование комму</w:t>
                              </w:r>
                              <w:r w:rsidRPr="00EB2394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никативных навыков в</w:t>
                              </w: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EB2394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разновозрастной</w:t>
                              </w:r>
                              <w:r w:rsidRPr="00EB2394">
                                <w:rPr>
                                  <w:rStyle w:val="dash041e005f0431005f044b005f0447005f043d005f044b005f0439005f005fchar1char1"/>
                                  <w:szCs w:val="18"/>
                                </w:rPr>
                                <w:t xml:space="preserve"> </w:t>
                              </w:r>
                              <w:r w:rsidRPr="00EB2394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среде и среде сверстников</w:t>
                              </w:r>
                            </w:p>
                            <w:p w:rsidR="00C57738" w:rsidRPr="00EB2394" w:rsidRDefault="00C57738" w:rsidP="00154AFB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50005" y="2741295"/>
                            <a:ext cx="1637030" cy="80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38" w:rsidRPr="00EB2394" w:rsidRDefault="00C57738" w:rsidP="00154AFB">
                              <w:pPr>
                                <w:jc w:val="center"/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</w:pPr>
                              <w:r w:rsidRPr="00EB2394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Поддержка детских объединений и</w:t>
                              </w: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EB2394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ученического самоуправления</w:t>
                              </w:r>
                            </w:p>
                            <w:p w:rsidR="00C57738" w:rsidRPr="00EB2394" w:rsidRDefault="00C57738" w:rsidP="00154AFB">
                              <w:pPr>
                                <w:jc w:val="center"/>
                                <w:rPr>
                                  <w:rStyle w:val="dash041e005f0431005f044b005f0447005f043d005f044b005f0439005f005fchar1char1"/>
                                  <w:szCs w:val="18"/>
                                </w:rPr>
                              </w:pPr>
                            </w:p>
                            <w:p w:rsidR="00C57738" w:rsidRPr="00EB2394" w:rsidRDefault="00C57738" w:rsidP="00154AFB">
                              <w:pPr>
                                <w:jc w:val="center"/>
                              </w:pPr>
                            </w:p>
                            <w:p w:rsidR="00C57738" w:rsidRPr="00EB2394" w:rsidRDefault="00C57738" w:rsidP="00154A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B88D4" id="Полотно 74" o:spid="_x0000_s1037" editas="canvas" style="position:absolute;margin-left:-4.7pt;margin-top:0;width:459pt;height:279pt;z-index:251706368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">
                <v:shape id="_x0000_s1038" type="#_x0000_t75" style="position:absolute;width:58293;height:35433;visibility:visible;mso-wrap-style:square">
                  <v:fill o:detectmouseclick="t"/>
                  <v:path o:connecttype="none"/>
                </v:shape>
                <v:shape id="Text Box 4" o:spid="_x0000_s1039" type="#_x0000_t202" style="position:absolute;top:1140;width:14848;height:9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C57738" w:rsidRPr="00230FE2" w:rsidRDefault="00C57738" w:rsidP="00154A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0FE2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Сохранение и</w:t>
                        </w:r>
                        <w:r w:rsidRPr="00575441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 </w:t>
                        </w:r>
                        <w:r w:rsidRPr="00230FE2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укрепление психологического здоровья</w:t>
                        </w:r>
                      </w:p>
                      <w:p w:rsidR="00C57738" w:rsidRPr="00230FE2" w:rsidRDefault="00C57738" w:rsidP="00154AF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40" type="#_x0000_t202" style="position:absolute;left:22863;width:11424;height:9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C57738" w:rsidRPr="00FB5186" w:rsidRDefault="00C57738" w:rsidP="00154A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Мониторинг возможностей и способностей</w:t>
                        </w:r>
                        <w:r w:rsidRPr="00A968BC">
                          <w:rPr>
                            <w:rStyle w:val="dash041e005f0431005f044b005f0447005f043d005f044b005f0439005f005fchar1char1"/>
                          </w:rPr>
                          <w:t xml:space="preserve"> </w:t>
                        </w: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обучающихся</w:t>
                        </w:r>
                      </w:p>
                    </w:txbxContent>
                  </v:textbox>
                </v:shape>
                <v:shape id="Text Box 6" o:spid="_x0000_s1041" type="#_x0000_t202" style="position:absolute;left:41008;top:38;width:1608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C57738" w:rsidRPr="00EB2394" w:rsidRDefault="00C57738" w:rsidP="00154A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B2394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 xml:space="preserve">Психолого-педаго-гическая поддержка участников </w:t>
                        </w:r>
                        <w:proofErr w:type="gramStart"/>
                        <w:r w:rsidRPr="00EB2394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олим-пиадного</w:t>
                        </w:r>
                        <w:proofErr w:type="gramEnd"/>
                        <w:r w:rsidRPr="00EB2394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 xml:space="preserve"> движения</w:t>
                        </w:r>
                      </w:p>
                    </w:txbxContent>
                  </v:textbox>
                </v:shape>
                <v:shape id="Text Box 7" o:spid="_x0000_s1042" type="#_x0000_t202" style="position:absolute;left:22860;top:17868;width:11423;height:8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C57738" w:rsidRPr="00FB5186" w:rsidRDefault="00C57738" w:rsidP="00154A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Выявление и поддержка одарённых детей</w:t>
                        </w:r>
                      </w:p>
                    </w:txbxContent>
                  </v:textbox>
                </v:shape>
                <v:shape id="_x0000_s1043" type="#_x0000_t202" style="position:absolute;left:21717;top:8724;width:1346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C57738" w:rsidRPr="00EB2394" w:rsidRDefault="00C57738" w:rsidP="00154AFB">
                        <w:pPr>
                          <w:jc w:val="center"/>
                        </w:pPr>
                        <w:r w:rsidRPr="00EB2394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Выявление и</w:t>
                        </w: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 </w:t>
                        </w:r>
                        <w:r w:rsidRPr="00EB2394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поддержка детей с особыми образовательными</w:t>
                        </w:r>
                        <w:r w:rsidRPr="00EB2394">
                          <w:rPr>
                            <w:rStyle w:val="dash041e005f0431005f044b005f0447005f043d005f044b005f0439005f005fchar1char1"/>
                          </w:rPr>
                          <w:t xml:space="preserve"> </w:t>
                        </w:r>
                        <w:r w:rsidRPr="00EB2394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потребностями</w:t>
                        </w:r>
                      </w:p>
                    </w:txbxContent>
                  </v:textbox>
                </v:shape>
                <v:shape id="_x0000_s1044" type="#_x0000_t202" style="position:absolute;left:1141;top:9145;width:14849;height:9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:rsidR="00C57738" w:rsidRPr="00575441" w:rsidRDefault="00C57738" w:rsidP="00154A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75441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Формирование ценности здоровья и безопасного образа жизни</w:t>
                        </w:r>
                      </w:p>
                    </w:txbxContent>
                  </v:textbox>
                </v:shape>
                <v:shape id="Text Box 10" o:spid="_x0000_s1045" type="#_x0000_t202" style="position:absolute;left:2283;top:17142;width:14848;height:9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C57738" w:rsidRPr="00FB5186" w:rsidRDefault="00C57738" w:rsidP="00154A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Развитие экологической культуры</w:t>
                        </w:r>
                      </w:p>
                      <w:p w:rsidR="00C57738" w:rsidRPr="004B0EA5" w:rsidRDefault="00C57738" w:rsidP="00154AF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" o:spid="_x0000_s1046" type="#_x0000_t202" style="position:absolute;left:3432;top:25147;width:14841;height:9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C57738" w:rsidRPr="00FB5186" w:rsidRDefault="00C57738" w:rsidP="00154A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Дифференциация и индивидуализация обучения</w:t>
                        </w:r>
                      </w:p>
                      <w:p w:rsidR="00C57738" w:rsidRPr="00073B37" w:rsidRDefault="00C57738" w:rsidP="00154AFB"/>
                    </w:txbxContent>
                  </v:textbox>
                </v:shape>
                <v:shape id="Text Box 12" o:spid="_x0000_s1047" type="#_x0000_t202" style="position:absolute;left:40138;top:7981;width:1647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C57738" w:rsidRPr="00EB2394" w:rsidRDefault="00C57738" w:rsidP="00154AFB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Обеспечение осознан</w:t>
                        </w:r>
                        <w:r w:rsidRPr="00EB2394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ного и ответственного выбора дальнейшей профессиональной</w:t>
                        </w:r>
                        <w:r w:rsidRPr="00EB2394">
                          <w:rPr>
                            <w:rStyle w:val="dash041e005f0431005f044b005f0447005f043d005f044b005f0439005f005fchar1char1"/>
                            <w:szCs w:val="18"/>
                          </w:rPr>
                          <w:t xml:space="preserve"> </w:t>
                        </w:r>
                        <w:r w:rsidRPr="00EB2394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сферы деятельности</w:t>
                        </w:r>
                      </w:p>
                    </w:txbxContent>
                  </v:textbox>
                </v:shape>
                <v:shape id="Text Box 13" o:spid="_x0000_s1048" type="#_x0000_t202" style="position:absolute;left:39281;top:18268;width:16573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C57738" w:rsidRPr="00EB2394" w:rsidRDefault="00C57738" w:rsidP="00154AFB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Формирование комму</w:t>
                        </w:r>
                        <w:r w:rsidRPr="00EB2394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никативных навыков в</w:t>
                        </w: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 </w:t>
                        </w:r>
                        <w:r w:rsidRPr="00EB2394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разновозрастной</w:t>
                        </w:r>
                        <w:r w:rsidRPr="00EB2394">
                          <w:rPr>
                            <w:rStyle w:val="dash041e005f0431005f044b005f0447005f043d005f044b005f0439005f005fchar1char1"/>
                            <w:szCs w:val="18"/>
                          </w:rPr>
                          <w:t xml:space="preserve"> </w:t>
                        </w:r>
                        <w:r w:rsidRPr="00EB2394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среде и среде сверстников</w:t>
                        </w:r>
                      </w:p>
                      <w:p w:rsidR="00C57738" w:rsidRPr="00EB2394" w:rsidRDefault="00C57738" w:rsidP="00154AFB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4" o:spid="_x0000_s1049" type="#_x0000_t202" style="position:absolute;left:38500;top:27412;width:16370;height:8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C57738" w:rsidRPr="00EB2394" w:rsidRDefault="00C57738" w:rsidP="00154AFB">
                        <w:pPr>
                          <w:jc w:val="center"/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</w:pPr>
                        <w:r w:rsidRPr="00EB2394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Поддержка детских объединений и</w:t>
                        </w: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 </w:t>
                        </w:r>
                        <w:r w:rsidRPr="00EB2394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ученического самоуправления</w:t>
                        </w:r>
                      </w:p>
                      <w:p w:rsidR="00C57738" w:rsidRPr="00EB2394" w:rsidRDefault="00C57738" w:rsidP="00154AFB">
                        <w:pPr>
                          <w:jc w:val="center"/>
                          <w:rPr>
                            <w:rStyle w:val="dash041e005f0431005f044b005f0447005f043d005f044b005f0439005f005fchar1char1"/>
                            <w:szCs w:val="18"/>
                          </w:rPr>
                        </w:pPr>
                      </w:p>
                      <w:p w:rsidR="00C57738" w:rsidRPr="00EB2394" w:rsidRDefault="00C57738" w:rsidP="00154AFB">
                        <w:pPr>
                          <w:jc w:val="center"/>
                        </w:pPr>
                      </w:p>
                      <w:p w:rsidR="00C57738" w:rsidRPr="00EB2394" w:rsidRDefault="00C57738" w:rsidP="00154AFB"/>
                    </w:txbxContent>
                  </v:textbox>
                </v:shape>
                <w10:wrap anchory="line"/>
              </v:group>
            </w:pict>
          </mc:Fallback>
        </mc:AlternateContent>
      </w:r>
      <w:r w:rsidRPr="00DB3380">
        <w:rPr>
          <w:noProof/>
          <w:lang w:eastAsia="ru-RU"/>
        </w:rPr>
        <mc:AlternateContent>
          <mc:Choice Requires="wps">
            <w:drawing>
              <wp:inline distT="0" distB="0" distL="0" distR="0" wp14:anchorId="317FB11A" wp14:editId="0ABA07B8">
                <wp:extent cx="5908040" cy="3358515"/>
                <wp:effectExtent l="0" t="0" r="0" b="0"/>
                <wp:docPr id="73" name="Прямоугольни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8040" cy="335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01B047" id="Прямоугольник 73" o:spid="_x0000_s1026" style="width:465.2pt;height:26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154AFB" w:rsidRPr="00154AFB" w:rsidRDefault="00154AFB" w:rsidP="00154AFB">
      <w:pPr>
        <w:ind w:left="286"/>
        <w:rPr>
          <w:b/>
          <w:sz w:val="28"/>
          <w:szCs w:val="28"/>
        </w:rPr>
      </w:pPr>
    </w:p>
    <w:p w:rsidR="00154AFB" w:rsidRPr="00154AFB" w:rsidRDefault="00154AFB" w:rsidP="00154AFB">
      <w:pPr>
        <w:ind w:left="286"/>
        <w:rPr>
          <w:b/>
          <w:sz w:val="28"/>
          <w:szCs w:val="28"/>
        </w:rPr>
      </w:pPr>
    </w:p>
    <w:p w:rsidR="00154AFB" w:rsidRPr="005C128F" w:rsidRDefault="00154AFB" w:rsidP="005C128F">
      <w:pPr>
        <w:pStyle w:val="a3"/>
        <w:spacing w:line="266" w:lineRule="auto"/>
        <w:ind w:left="212" w:right="123" w:firstLine="240"/>
      </w:pPr>
    </w:p>
    <w:p w:rsidR="005C128F" w:rsidRPr="00154AFB" w:rsidRDefault="005C128F" w:rsidP="008E56B5">
      <w:pPr>
        <w:pStyle w:val="2"/>
        <w:numPr>
          <w:ilvl w:val="2"/>
          <w:numId w:val="3"/>
        </w:numPr>
        <w:tabs>
          <w:tab w:val="left" w:pos="857"/>
        </w:tabs>
        <w:spacing w:before="1" w:line="290" w:lineRule="auto"/>
        <w:ind w:right="1245" w:firstLine="0"/>
        <w:jc w:val="both"/>
        <w:rPr>
          <w:sz w:val="28"/>
          <w:szCs w:val="28"/>
        </w:rPr>
      </w:pPr>
      <w:bookmarkStart w:id="48" w:name="_bookmark51"/>
      <w:bookmarkEnd w:id="48"/>
      <w:r w:rsidRPr="00154AFB">
        <w:rPr>
          <w:sz w:val="28"/>
          <w:szCs w:val="28"/>
        </w:rPr>
        <w:t>Финансово-экономические условия реализации образовательной программы</w:t>
      </w:r>
      <w:r w:rsidRPr="00154AFB">
        <w:rPr>
          <w:spacing w:val="-57"/>
          <w:sz w:val="28"/>
          <w:szCs w:val="28"/>
        </w:rPr>
        <w:t xml:space="preserve"> </w:t>
      </w:r>
      <w:r w:rsidRPr="00154AFB">
        <w:rPr>
          <w:sz w:val="28"/>
          <w:szCs w:val="28"/>
        </w:rPr>
        <w:t>основного</w:t>
      </w:r>
      <w:r w:rsidRPr="00154AFB">
        <w:rPr>
          <w:spacing w:val="-1"/>
          <w:sz w:val="28"/>
          <w:szCs w:val="28"/>
        </w:rPr>
        <w:t xml:space="preserve"> </w:t>
      </w:r>
      <w:r w:rsidRPr="00154AFB">
        <w:rPr>
          <w:sz w:val="28"/>
          <w:szCs w:val="28"/>
        </w:rPr>
        <w:t>общего образования</w:t>
      </w:r>
    </w:p>
    <w:p w:rsidR="005C128F" w:rsidRPr="005C128F" w:rsidRDefault="005C128F" w:rsidP="00154AFB">
      <w:pPr>
        <w:pStyle w:val="2"/>
        <w:ind w:left="0"/>
        <w:jc w:val="both"/>
      </w:pP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>Финансовое обеспечение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154AFB" w:rsidRPr="00AE59B8" w:rsidRDefault="00154AFB" w:rsidP="00154AFB">
      <w:pPr>
        <w:pStyle w:val="ConsPlusNormal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9B8">
        <w:rPr>
          <w:rFonts w:ascii="Times New Roman" w:hAnsi="Times New Roman" w:cs="Times New Roman"/>
          <w:sz w:val="28"/>
          <w:szCs w:val="28"/>
        </w:rPr>
        <w:t>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. Вв</w:t>
      </w:r>
      <w:r w:rsidRPr="00AE59B8">
        <w:rPr>
          <w:rFonts w:ascii="Times New Roman" w:hAnsi="Times New Roman" w:cs="Times New Roman"/>
          <w:bCs/>
          <w:sz w:val="28"/>
          <w:szCs w:val="28"/>
        </w:rPr>
        <w:t xml:space="preserve">едение нормативного подушевого финансирования </w:t>
      </w:r>
      <w:r w:rsidRPr="00AE59B8">
        <w:rPr>
          <w:rFonts w:ascii="Times New Roman" w:hAnsi="Times New Roman" w:cs="Times New Roman"/>
          <w:bCs/>
          <w:iCs/>
          <w:sz w:val="28"/>
          <w:szCs w:val="28"/>
        </w:rPr>
        <w:t>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154AFB" w:rsidRPr="00AE59B8" w:rsidRDefault="00154AFB" w:rsidP="00154AFB">
      <w:pPr>
        <w:ind w:firstLine="720"/>
        <w:jc w:val="both"/>
        <w:rPr>
          <w:bCs/>
          <w:iCs/>
          <w:sz w:val="28"/>
          <w:szCs w:val="28"/>
        </w:rPr>
      </w:pPr>
      <w:r w:rsidRPr="00AE59B8">
        <w:rPr>
          <w:bCs/>
          <w:iCs/>
          <w:sz w:val="28"/>
          <w:szCs w:val="28"/>
        </w:rPr>
        <w:t>Применение принципа нормативного подушевого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154AFB" w:rsidRPr="00AE59B8" w:rsidRDefault="00154AFB" w:rsidP="00154AFB">
      <w:pPr>
        <w:shd w:val="clear" w:color="auto" w:fill="FFFFFF"/>
        <w:ind w:firstLine="720"/>
        <w:jc w:val="both"/>
        <w:rPr>
          <w:i/>
          <w:sz w:val="28"/>
          <w:szCs w:val="28"/>
        </w:rPr>
      </w:pPr>
      <w:r w:rsidRPr="00AE59B8">
        <w:rPr>
          <w:iCs/>
          <w:sz w:val="28"/>
          <w:szCs w:val="28"/>
        </w:rPr>
        <w:t>Региональный расчётный</w:t>
      </w:r>
      <w:r w:rsidRPr="00AE59B8">
        <w:rPr>
          <w:i/>
          <w:iCs/>
          <w:sz w:val="28"/>
          <w:szCs w:val="28"/>
        </w:rPr>
        <w:t xml:space="preserve"> </w:t>
      </w:r>
      <w:r w:rsidRPr="00AE59B8">
        <w:rPr>
          <w:iCs/>
          <w:sz w:val="28"/>
          <w:szCs w:val="28"/>
        </w:rPr>
        <w:t xml:space="preserve">подушевой норматив </w:t>
      </w:r>
      <w:r w:rsidRPr="00AE59B8">
        <w:rPr>
          <w:sz w:val="28"/>
          <w:szCs w:val="28"/>
        </w:rPr>
        <w:t xml:space="preserve">— это минимально допустимый объём финансовых средств, необходимых для реализации основной образовательной программы в учреждении, в соответствии с ФГОС в расчёте на одного обучающегося в год. В связи с требованиями Стандарта при расчёте регионального подушевого норматива </w:t>
      </w:r>
      <w:r w:rsidRPr="00AE59B8">
        <w:rPr>
          <w:sz w:val="28"/>
          <w:szCs w:val="28"/>
        </w:rPr>
        <w:lastRenderedPageBreak/>
        <w:t>учитываются затраты рабочего времени педагогических работников образовательного учреждения  на урочную и внеурочную деятельность, включая все виды работ (учебная, воспитательная методическая и т. п.), входящие в трудовые обязанности конкретных педагогических работников.</w:t>
      </w:r>
    </w:p>
    <w:p w:rsidR="00154AFB" w:rsidRPr="00AE59B8" w:rsidRDefault="00154AFB" w:rsidP="00154AFB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Региональный расчётный подушевой норматив покрывает следующие расходы на год:</w:t>
      </w:r>
    </w:p>
    <w:p w:rsidR="00154AFB" w:rsidRPr="00AE59B8" w:rsidRDefault="00154AFB" w:rsidP="00154AFB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• оплату труда</w:t>
      </w:r>
      <w:r w:rsidRPr="00AE59B8">
        <w:rPr>
          <w:sz w:val="28"/>
          <w:szCs w:val="28"/>
        </w:rPr>
        <w:t xml:space="preserve"> работников образовательных учреждений с учётом районных коэффициентов к заработной плате, а также </w:t>
      </w:r>
      <w:r w:rsidRPr="00AE59B8">
        <w:rPr>
          <w:bCs/>
          <w:iCs/>
          <w:sz w:val="28"/>
          <w:szCs w:val="28"/>
        </w:rPr>
        <w:t>отчисления</w:t>
      </w:r>
      <w:r w:rsidRPr="00AE59B8">
        <w:rPr>
          <w:sz w:val="28"/>
          <w:szCs w:val="28"/>
        </w:rPr>
        <w:t>;</w:t>
      </w:r>
    </w:p>
    <w:p w:rsidR="00154AFB" w:rsidRPr="00AE59B8" w:rsidRDefault="00154AFB" w:rsidP="00154AFB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• расходы, непосредственно связанные с обеспечением образовательного процесса</w:t>
      </w:r>
      <w:r w:rsidRPr="00AE59B8">
        <w:rPr>
          <w:sz w:val="28"/>
          <w:szCs w:val="28"/>
        </w:rPr>
        <w:t xml:space="preserve">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154AFB" w:rsidRPr="00AE59B8" w:rsidRDefault="00154AFB" w:rsidP="00154AFB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• иные хозяйственные нужды и другие расходы, связанные с обеспечением образовательного процесса</w:t>
      </w:r>
      <w:r w:rsidRPr="00AE59B8">
        <w:rPr>
          <w:sz w:val="28"/>
          <w:szCs w:val="28"/>
        </w:rPr>
        <w:t xml:space="preserve">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 за исключением расходов на содержание зданий и коммунальных расходов, осуществляемых из местных бюджетов.</w:t>
      </w:r>
    </w:p>
    <w:p w:rsidR="00154AFB" w:rsidRPr="00AE59B8" w:rsidRDefault="00154AFB" w:rsidP="00154AFB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Реализация принципа</w:t>
      </w:r>
      <w:r w:rsidRPr="00AE59B8">
        <w:rPr>
          <w:sz w:val="28"/>
          <w:szCs w:val="28"/>
        </w:rPr>
        <w:t xml:space="preserve"> нормативного подушевого финансирования осуществляется на </w:t>
      </w:r>
      <w:r w:rsidRPr="00AE59B8">
        <w:rPr>
          <w:bCs/>
          <w:iCs/>
          <w:sz w:val="28"/>
          <w:szCs w:val="28"/>
        </w:rPr>
        <w:t xml:space="preserve">трёх </w:t>
      </w:r>
      <w:r w:rsidRPr="00AE59B8">
        <w:rPr>
          <w:sz w:val="28"/>
          <w:szCs w:val="28"/>
        </w:rPr>
        <w:t>следующих уровнях:</w:t>
      </w:r>
    </w:p>
    <w:p w:rsidR="00154AFB" w:rsidRPr="00AE59B8" w:rsidRDefault="00154AFB" w:rsidP="00154AFB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• межбюджетных отношений</w:t>
      </w:r>
      <w:r w:rsidRPr="00AE59B8">
        <w:rPr>
          <w:sz w:val="28"/>
          <w:szCs w:val="28"/>
        </w:rPr>
        <w:t xml:space="preserve"> (бюджет субъекта РФ — муниципальный бюджет);</w:t>
      </w:r>
    </w:p>
    <w:p w:rsidR="00154AFB" w:rsidRPr="00AE59B8" w:rsidRDefault="00154AFB" w:rsidP="00154AFB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• внутрибюджетных отношений</w:t>
      </w:r>
      <w:r w:rsidRPr="00AE59B8">
        <w:rPr>
          <w:sz w:val="28"/>
          <w:szCs w:val="28"/>
        </w:rPr>
        <w:t xml:space="preserve"> (муниципальный бюджет — образовательное учреждение);</w:t>
      </w:r>
    </w:p>
    <w:p w:rsidR="00154AFB" w:rsidRPr="00AE59B8" w:rsidRDefault="00154AFB" w:rsidP="00154AFB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• образовательного учреждения</w:t>
      </w:r>
      <w:r w:rsidRPr="00AE59B8">
        <w:rPr>
          <w:sz w:val="28"/>
          <w:szCs w:val="28"/>
        </w:rPr>
        <w:t>.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>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 и отражается в смете образовательного учреждения.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>Размеры, порядок и условия осуществления стимулирующих выплат определяются в Положении о стимулирующих выплатах и в коллективном договоре. В Положении о стимулирующих выплатах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основного общего образования. В них включена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и экспериментальной работе, распространение передового педагогического опыта; повышение уровня профессионального мастерства и др.</w:t>
      </w:r>
    </w:p>
    <w:p w:rsidR="00154AFB" w:rsidRPr="00AE59B8" w:rsidRDefault="00154AFB" w:rsidP="00154AFB">
      <w:pPr>
        <w:ind w:firstLine="720"/>
        <w:jc w:val="both"/>
        <w:rPr>
          <w:bCs/>
          <w:iCs/>
          <w:sz w:val="28"/>
          <w:szCs w:val="28"/>
        </w:rPr>
      </w:pPr>
      <w:r w:rsidRPr="00AE59B8">
        <w:rPr>
          <w:sz w:val="28"/>
          <w:szCs w:val="28"/>
        </w:rPr>
        <w:t>Образовательное учреждение самостоятельно определило: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• </w:t>
      </w:r>
      <w:r w:rsidRPr="00AE59B8">
        <w:rPr>
          <w:sz w:val="28"/>
          <w:szCs w:val="28"/>
        </w:rPr>
        <w:t>соотношение базовой и стимулирующей части фонда оплаты труда;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• </w:t>
      </w:r>
      <w:r w:rsidRPr="00AE59B8">
        <w:rPr>
          <w:sz w:val="28"/>
          <w:szCs w:val="28"/>
        </w:rPr>
        <w:t>соотношение фонда оплаты труда педагогического, административно-управленческого и учебно-вспомогательного персонала;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• </w:t>
      </w:r>
      <w:r w:rsidRPr="00AE59B8">
        <w:rPr>
          <w:sz w:val="28"/>
          <w:szCs w:val="28"/>
        </w:rPr>
        <w:t xml:space="preserve"> соотношение общей и специальной частей внутрибазовой части фонда оплаты труда;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• </w:t>
      </w:r>
      <w:r w:rsidRPr="00AE59B8">
        <w:rPr>
          <w:sz w:val="28"/>
          <w:szCs w:val="28"/>
        </w:rPr>
        <w:t>порядок распределения стимулирующей части фонда оплаты труда в соответствии с региональными и муниципальными нормативными актами.</w:t>
      </w:r>
    </w:p>
    <w:p w:rsidR="00154AFB" w:rsidRPr="00AE59B8" w:rsidRDefault="00154AFB" w:rsidP="00154AFB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>В распределении стимулирующей части фонда оплаты труда предусмотрено участие органа самоуправления (Наблюдательного совета школы).</w:t>
      </w:r>
    </w:p>
    <w:p w:rsidR="00154AFB" w:rsidRPr="00AE59B8" w:rsidRDefault="00154AFB" w:rsidP="00154A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lastRenderedPageBreak/>
        <w:t>Для обеспечения требований Стандарта на основе проведённого анализа материально-технических условий реализации основной образовательной программы основного общего образования образовательное учреждение: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>1) проводит экономический расчёт стоимости обеспечения требований Стандарта по каждой позиции;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>2) 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>3) определяет величину затрат на обеспечение требований к условиям реализации ООП;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>4) соотносит необходимые затраты с региональным (муниципальным)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;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>5) определяет объёмы финансирования, обеспечивающие реализацию внеурочной деятельности обучающихся, включённой в основную образовательную программу образовательного учреждения</w:t>
      </w:r>
      <w:r w:rsidRPr="00AE59B8">
        <w:rPr>
          <w:iCs/>
          <w:sz w:val="28"/>
          <w:szCs w:val="28"/>
        </w:rPr>
        <w:t>;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 xml:space="preserve">6) разрабатывает </w:t>
      </w:r>
      <w:r w:rsidRPr="00AE59B8">
        <w:rPr>
          <w:bCs/>
          <w:iCs/>
          <w:sz w:val="28"/>
          <w:szCs w:val="28"/>
        </w:rPr>
        <w:t>финансовый механизм</w:t>
      </w:r>
      <w:r w:rsidRPr="00AE59B8">
        <w:rPr>
          <w:iCs/>
          <w:sz w:val="28"/>
          <w:szCs w:val="28"/>
        </w:rPr>
        <w:t xml:space="preserve"> </w:t>
      </w:r>
      <w:r w:rsidRPr="00AE59B8">
        <w:rPr>
          <w:bCs/>
          <w:iCs/>
          <w:sz w:val="28"/>
          <w:szCs w:val="28"/>
        </w:rPr>
        <w:t>интеграции</w:t>
      </w:r>
      <w:r w:rsidRPr="00AE59B8">
        <w:rPr>
          <w:bCs/>
          <w:sz w:val="28"/>
          <w:szCs w:val="28"/>
        </w:rPr>
        <w:t xml:space="preserve"> </w:t>
      </w:r>
      <w:r w:rsidRPr="00AE59B8">
        <w:rPr>
          <w:sz w:val="28"/>
          <w:szCs w:val="28"/>
        </w:rPr>
        <w:t xml:space="preserve">между образовательным учреждением)  и учреждениями дополнительного образования детей, а также другими социальными партнёрами, организующими внеурочную деятельность обучающихся, и отражает его в своих локальных актах. 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>При этом учитывается, что взаимодействие может осуществляться: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i/>
          <w:iCs/>
          <w:sz w:val="28"/>
          <w:szCs w:val="28"/>
        </w:rPr>
        <w:t>— </w:t>
      </w:r>
      <w:r w:rsidRPr="00AE59B8">
        <w:rPr>
          <w:iCs/>
          <w:sz w:val="28"/>
          <w:szCs w:val="28"/>
        </w:rPr>
        <w:t>на основе</w:t>
      </w:r>
      <w:r w:rsidRPr="00AE59B8">
        <w:rPr>
          <w:sz w:val="28"/>
          <w:szCs w:val="28"/>
        </w:rPr>
        <w:t xml:space="preserve"> </w:t>
      </w:r>
      <w:r w:rsidRPr="00AE59B8">
        <w:rPr>
          <w:iCs/>
          <w:sz w:val="28"/>
          <w:szCs w:val="28"/>
        </w:rPr>
        <w:t>договоров</w:t>
      </w:r>
      <w:r w:rsidRPr="00AE59B8">
        <w:rPr>
          <w:sz w:val="28"/>
          <w:szCs w:val="28"/>
        </w:rPr>
        <w:t xml:space="preserve"> на проведение занятий в рамках кружков, секций, клубов и др. по различным направлениям внеурочной деятельности;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>— за счёт</w:t>
      </w:r>
      <w:r w:rsidRPr="00AE59B8">
        <w:rPr>
          <w:b/>
          <w:bCs/>
          <w:sz w:val="28"/>
          <w:szCs w:val="28"/>
        </w:rPr>
        <w:t xml:space="preserve"> </w:t>
      </w:r>
      <w:r w:rsidRPr="00AE59B8">
        <w:rPr>
          <w:iCs/>
          <w:sz w:val="28"/>
          <w:szCs w:val="28"/>
        </w:rPr>
        <w:t>выделения ставок педагогов дополнительного образования</w:t>
      </w:r>
      <w:r w:rsidRPr="00AE59B8">
        <w:rPr>
          <w:i/>
          <w:iCs/>
          <w:sz w:val="28"/>
          <w:szCs w:val="28"/>
        </w:rPr>
        <w:t>,</w:t>
      </w:r>
      <w:r w:rsidRPr="00AE59B8">
        <w:rPr>
          <w:bCs/>
          <w:sz w:val="28"/>
          <w:szCs w:val="28"/>
        </w:rPr>
        <w:t xml:space="preserve"> </w:t>
      </w:r>
      <w:r w:rsidRPr="00AE59B8">
        <w:rPr>
          <w:sz w:val="28"/>
          <w:szCs w:val="28"/>
        </w:rPr>
        <w:t>которые обеспечивают реализацию для обучающихся в школе широкого спектра программ внеурочной деятельности.</w:t>
      </w:r>
    </w:p>
    <w:p w:rsidR="00154AFB" w:rsidRPr="00AE59B8" w:rsidRDefault="00154AFB" w:rsidP="00D2292B">
      <w:pPr>
        <w:jc w:val="both"/>
        <w:rPr>
          <w:b/>
          <w:sz w:val="28"/>
          <w:szCs w:val="28"/>
        </w:rPr>
      </w:pPr>
      <w:r w:rsidRPr="00AE59B8">
        <w:rPr>
          <w:b/>
          <w:sz w:val="28"/>
          <w:szCs w:val="28"/>
        </w:rPr>
        <w:t> Материально-технические условия реализации основной образовательной программы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 xml:space="preserve">Для этого в образовательном учреждении разработан  и закреплён локальным актом Паспорт учебного кабинета с  перечнем оснащения, оборудования  и планом развития. Критериальными источниками оценки учебно-материального обеспечения образовательного процесса являются требования Стандарта, требования и условия </w:t>
      </w:r>
      <w:r>
        <w:rPr>
          <w:sz w:val="28"/>
          <w:szCs w:val="28"/>
        </w:rPr>
        <w:t>Постановления</w:t>
      </w:r>
      <w:r w:rsidRPr="005948FF">
        <w:rPr>
          <w:sz w:val="28"/>
          <w:szCs w:val="28"/>
        </w:rPr>
        <w:t xml:space="preserve"> Правительства РФ от 18.09.2020 N 1490 (ред. от 30.11.2021) "О лицензировании образовательной деятельности"</w:t>
      </w:r>
      <w:r w:rsidRPr="00AE59B8">
        <w:rPr>
          <w:sz w:val="28"/>
          <w:szCs w:val="28"/>
        </w:rPr>
        <w:t>, а также соответствующие методические рекомендации, в том числе:</w:t>
      </w:r>
    </w:p>
    <w:p w:rsidR="00154AFB" w:rsidRPr="00AE59B8" w:rsidRDefault="00154AFB" w:rsidP="00154AFB">
      <w:pPr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 xml:space="preserve">— письмо Департамента государственной политики в сфере образования Минобрнауки России от 1 апреля </w:t>
      </w:r>
      <w:smartTag w:uri="urn:schemas-microsoft-com:office:smarttags" w:element="metricconverter">
        <w:smartTagPr>
          <w:attr w:name="ProductID" w:val="2005 г"/>
        </w:smartTagPr>
        <w:r w:rsidRPr="00AE59B8">
          <w:rPr>
            <w:sz w:val="28"/>
            <w:szCs w:val="28"/>
          </w:rPr>
          <w:t>2005 г</w:t>
        </w:r>
      </w:smartTag>
      <w:r w:rsidRPr="00AE59B8">
        <w:rPr>
          <w:sz w:val="28"/>
          <w:szCs w:val="28"/>
        </w:rPr>
        <w:t>. № 03-417 «О перечне учебного и компьютерного оборудования для оснащения общеобразовательных учреждений»);</w:t>
      </w:r>
    </w:p>
    <w:p w:rsidR="00154AFB" w:rsidRPr="00AE59B8" w:rsidRDefault="00154AFB" w:rsidP="00154AFB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>— перечни рекомендуемой учебной литературы и цифровых образовательных ресурсов.</w:t>
      </w:r>
    </w:p>
    <w:p w:rsidR="00154AFB" w:rsidRPr="00AE59B8" w:rsidRDefault="00154AFB" w:rsidP="00154AFB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AE59B8">
        <w:rPr>
          <w:sz w:val="28"/>
          <w:szCs w:val="28"/>
        </w:rPr>
        <w:t>В соответствии с требованиями ФГОС в образовательном учреждении оборудованы:</w:t>
      </w:r>
    </w:p>
    <w:p w:rsidR="00154AFB" w:rsidRPr="00AE59B8" w:rsidRDefault="00154AFB" w:rsidP="00154AFB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• </w:t>
      </w:r>
      <w:r w:rsidRPr="00AE59B8">
        <w:rPr>
          <w:sz w:val="28"/>
          <w:szCs w:val="28"/>
        </w:rPr>
        <w:t>учебные кабинеты с автоматизированными рабочими местами обучающихся и педагогических работников;</w:t>
      </w:r>
    </w:p>
    <w:p w:rsidR="00154AFB" w:rsidRPr="00AE59B8" w:rsidRDefault="00154AFB" w:rsidP="00154AFB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lastRenderedPageBreak/>
        <w:t>• </w:t>
      </w:r>
      <w:r>
        <w:rPr>
          <w:sz w:val="28"/>
          <w:szCs w:val="28"/>
        </w:rPr>
        <w:t>актовый зал</w:t>
      </w:r>
      <w:r w:rsidRPr="00AE59B8">
        <w:rPr>
          <w:sz w:val="28"/>
          <w:szCs w:val="28"/>
        </w:rPr>
        <w:t>;</w:t>
      </w:r>
    </w:p>
    <w:p w:rsidR="00154AFB" w:rsidRPr="00AE59B8" w:rsidRDefault="00154AFB" w:rsidP="00154AFB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• </w:t>
      </w:r>
      <w:r w:rsidRPr="00AE59B8">
        <w:rPr>
          <w:sz w:val="28"/>
          <w:szCs w:val="28"/>
        </w:rPr>
        <w:t>спортивный зал, спортивные площадки, оснащённые игровым, спортивным оборудованием и инвентарём;</w:t>
      </w:r>
    </w:p>
    <w:p w:rsidR="00154AFB" w:rsidRPr="00AE59B8" w:rsidRDefault="00154AFB" w:rsidP="00154AFB">
      <w:pPr>
        <w:widowControl/>
        <w:autoSpaceDE/>
        <w:autoSpaceDN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• </w:t>
      </w:r>
      <w:r w:rsidRPr="00AE59B8">
        <w:rPr>
          <w:sz w:val="28"/>
          <w:szCs w:val="28"/>
        </w:rPr>
        <w:t>помещение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154AFB" w:rsidRPr="00AE59B8" w:rsidRDefault="00154AFB" w:rsidP="00154AFB">
      <w:pPr>
        <w:widowControl/>
        <w:autoSpaceDE/>
        <w:autoSpaceDN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• </w:t>
      </w:r>
      <w:r w:rsidRPr="00AE59B8">
        <w:rPr>
          <w:sz w:val="28"/>
          <w:szCs w:val="28"/>
        </w:rPr>
        <w:t>помещения для медицинского персонала;</w:t>
      </w:r>
    </w:p>
    <w:p w:rsidR="00154AFB" w:rsidRPr="00AE59B8" w:rsidRDefault="00154AFB" w:rsidP="00154AFB">
      <w:pPr>
        <w:widowControl/>
        <w:autoSpaceDE/>
        <w:autoSpaceDN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• </w:t>
      </w:r>
      <w:r w:rsidRPr="00AE59B8">
        <w:rPr>
          <w:sz w:val="28"/>
          <w:szCs w:val="28"/>
        </w:rPr>
        <w:t>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;</w:t>
      </w:r>
    </w:p>
    <w:p w:rsidR="00154AFB" w:rsidRPr="00AE59B8" w:rsidRDefault="00154AFB" w:rsidP="00154AFB">
      <w:pPr>
        <w:widowControl/>
        <w:autoSpaceDE/>
        <w:autoSpaceDN/>
        <w:jc w:val="both"/>
        <w:rPr>
          <w:sz w:val="28"/>
          <w:szCs w:val="28"/>
        </w:rPr>
      </w:pPr>
      <w:r w:rsidRPr="00AE59B8">
        <w:rPr>
          <w:bCs/>
          <w:iCs/>
          <w:sz w:val="28"/>
          <w:szCs w:val="28"/>
        </w:rPr>
        <w:t>• </w:t>
      </w:r>
      <w:r w:rsidRPr="00AE59B8">
        <w:rPr>
          <w:sz w:val="28"/>
          <w:szCs w:val="28"/>
        </w:rPr>
        <w:t xml:space="preserve"> санузлы, места личной гигиены.</w:t>
      </w:r>
    </w:p>
    <w:p w:rsidR="00154AFB" w:rsidRPr="00AE59B8" w:rsidRDefault="00154AFB" w:rsidP="00154AFB">
      <w:pPr>
        <w:widowControl/>
        <w:tabs>
          <w:tab w:val="left" w:pos="720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59B8">
        <w:rPr>
          <w:sz w:val="28"/>
          <w:szCs w:val="28"/>
        </w:rPr>
        <w:t>Все учебные помещения обеспечены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 Оценка материально-технических условий реализации основной образовательной программы в образовательном учреждении осуществлена по следующей форме.</w:t>
      </w:r>
    </w:p>
    <w:p w:rsidR="00154AFB" w:rsidRPr="00AE59B8" w:rsidRDefault="00154AFB" w:rsidP="00154AFB">
      <w:pPr>
        <w:pStyle w:val="default0"/>
        <w:tabs>
          <w:tab w:val="left" w:pos="720"/>
        </w:tabs>
        <w:jc w:val="both"/>
        <w:rPr>
          <w:rStyle w:val="default005f005fchar1char1"/>
          <w:rFonts w:eastAsia="Calibri"/>
        </w:rPr>
      </w:pPr>
    </w:p>
    <w:p w:rsidR="00154AFB" w:rsidRPr="00AE59B8" w:rsidRDefault="00154AFB" w:rsidP="00154AFB">
      <w:pPr>
        <w:jc w:val="both"/>
        <w:rPr>
          <w:b/>
          <w:sz w:val="28"/>
          <w:szCs w:val="28"/>
        </w:rPr>
      </w:pPr>
      <w:r w:rsidRPr="00AE59B8">
        <w:rPr>
          <w:b/>
          <w:sz w:val="28"/>
          <w:szCs w:val="28"/>
        </w:rPr>
        <w:t>Оценка материально-технических условий реализации основной образовательной программы</w:t>
      </w:r>
    </w:p>
    <w:p w:rsidR="00154AFB" w:rsidRPr="00AE59B8" w:rsidRDefault="00154AFB" w:rsidP="00154AFB">
      <w:pPr>
        <w:jc w:val="both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6199"/>
        <w:gridCol w:w="2948"/>
      </w:tblGrid>
      <w:tr w:rsidR="00154AFB" w:rsidRPr="007573D0" w:rsidTr="00154AFB">
        <w:tc>
          <w:tcPr>
            <w:tcW w:w="0" w:type="auto"/>
          </w:tcPr>
          <w:p w:rsidR="00154AFB" w:rsidRPr="007573D0" w:rsidRDefault="00154AFB" w:rsidP="00154AFB">
            <w:pPr>
              <w:jc w:val="both"/>
              <w:rPr>
                <w:b/>
              </w:rPr>
            </w:pPr>
            <w:r w:rsidRPr="007573D0">
              <w:rPr>
                <w:b/>
              </w:rPr>
              <w:t>№ п/п</w:t>
            </w:r>
          </w:p>
        </w:tc>
        <w:tc>
          <w:tcPr>
            <w:tcW w:w="6199" w:type="dxa"/>
          </w:tcPr>
          <w:p w:rsidR="00154AFB" w:rsidRPr="007573D0" w:rsidRDefault="00154AFB" w:rsidP="00154AFB">
            <w:pPr>
              <w:jc w:val="center"/>
              <w:rPr>
                <w:b/>
              </w:rPr>
            </w:pPr>
            <w:r w:rsidRPr="007573D0">
              <w:rPr>
                <w:b/>
              </w:rPr>
              <w:t>Требования ФГОС, нормативных и локальных актов</w:t>
            </w:r>
          </w:p>
        </w:tc>
        <w:tc>
          <w:tcPr>
            <w:tcW w:w="2948" w:type="dxa"/>
          </w:tcPr>
          <w:p w:rsidR="00154AFB" w:rsidRPr="007573D0" w:rsidRDefault="00154AFB" w:rsidP="00154AFB">
            <w:pPr>
              <w:jc w:val="center"/>
              <w:rPr>
                <w:b/>
              </w:rPr>
            </w:pPr>
            <w:r w:rsidRPr="007573D0">
              <w:rPr>
                <w:b/>
              </w:rPr>
              <w:t>Необходимо/ имеются в наличии</w:t>
            </w:r>
          </w:p>
        </w:tc>
      </w:tr>
      <w:tr w:rsidR="00154AFB" w:rsidRPr="007573D0" w:rsidTr="00154AFB">
        <w:tc>
          <w:tcPr>
            <w:tcW w:w="0" w:type="auto"/>
          </w:tcPr>
          <w:p w:rsidR="00154AFB" w:rsidRPr="007573D0" w:rsidRDefault="00154AFB" w:rsidP="00154AFB">
            <w:pPr>
              <w:jc w:val="center"/>
            </w:pPr>
            <w:r w:rsidRPr="007573D0">
              <w:t>1</w:t>
            </w:r>
          </w:p>
        </w:tc>
        <w:tc>
          <w:tcPr>
            <w:tcW w:w="6199" w:type="dxa"/>
          </w:tcPr>
          <w:p w:rsidR="00154AFB" w:rsidRPr="007573D0" w:rsidRDefault="00154AFB" w:rsidP="00154AFB">
            <w:pPr>
              <w:widowControl/>
              <w:autoSpaceDE/>
              <w:autoSpaceDN/>
            </w:pPr>
            <w:r w:rsidRPr="007573D0"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948" w:type="dxa"/>
          </w:tcPr>
          <w:p w:rsidR="00154AFB" w:rsidRPr="007573D0" w:rsidRDefault="00154AFB" w:rsidP="00154AFB">
            <w:pPr>
              <w:jc w:val="both"/>
            </w:pPr>
            <w:r>
              <w:t>35/35</w:t>
            </w:r>
          </w:p>
        </w:tc>
      </w:tr>
      <w:tr w:rsidR="00154AFB" w:rsidRPr="007573D0" w:rsidTr="00154AFB">
        <w:tc>
          <w:tcPr>
            <w:tcW w:w="0" w:type="auto"/>
          </w:tcPr>
          <w:p w:rsidR="00154AFB" w:rsidRPr="007573D0" w:rsidRDefault="00154AFB" w:rsidP="00154AFB">
            <w:pPr>
              <w:jc w:val="center"/>
            </w:pPr>
            <w:r w:rsidRPr="007573D0">
              <w:t>2</w:t>
            </w:r>
          </w:p>
        </w:tc>
        <w:tc>
          <w:tcPr>
            <w:tcW w:w="6199" w:type="dxa"/>
          </w:tcPr>
          <w:p w:rsidR="00154AFB" w:rsidRPr="007573D0" w:rsidRDefault="00154AFB" w:rsidP="00154AFB">
            <w:pPr>
              <w:widowControl/>
              <w:autoSpaceDE/>
              <w:autoSpaceDN/>
            </w:pPr>
            <w:r w:rsidRPr="007573D0">
              <w:t>Лекционные аудитории</w:t>
            </w:r>
          </w:p>
        </w:tc>
        <w:tc>
          <w:tcPr>
            <w:tcW w:w="2948" w:type="dxa"/>
          </w:tcPr>
          <w:p w:rsidR="00154AFB" w:rsidRPr="007573D0" w:rsidRDefault="00154AFB" w:rsidP="00154AFB">
            <w:pPr>
              <w:jc w:val="both"/>
            </w:pPr>
            <w:r w:rsidRPr="007573D0">
              <w:t>1/1</w:t>
            </w:r>
          </w:p>
        </w:tc>
      </w:tr>
      <w:tr w:rsidR="00154AFB" w:rsidRPr="007573D0" w:rsidTr="00154AFB">
        <w:tc>
          <w:tcPr>
            <w:tcW w:w="0" w:type="auto"/>
          </w:tcPr>
          <w:p w:rsidR="00154AFB" w:rsidRPr="007573D0" w:rsidRDefault="00154AFB" w:rsidP="00154AFB">
            <w:pPr>
              <w:jc w:val="center"/>
            </w:pPr>
            <w:r w:rsidRPr="007573D0">
              <w:t>3</w:t>
            </w:r>
          </w:p>
        </w:tc>
        <w:tc>
          <w:tcPr>
            <w:tcW w:w="6199" w:type="dxa"/>
          </w:tcPr>
          <w:p w:rsidR="00154AFB" w:rsidRPr="007573D0" w:rsidRDefault="00154AFB" w:rsidP="00154AFB">
            <w:pPr>
              <w:widowControl/>
              <w:autoSpaceDE/>
              <w:autoSpaceDN/>
            </w:pPr>
            <w:r w:rsidRPr="007573D0"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948" w:type="dxa"/>
          </w:tcPr>
          <w:p w:rsidR="00154AFB" w:rsidRPr="007573D0" w:rsidRDefault="00154AFB" w:rsidP="00154AFB">
            <w:pPr>
              <w:jc w:val="both"/>
            </w:pPr>
            <w:r w:rsidRPr="007573D0">
              <w:t>5/3</w:t>
            </w:r>
          </w:p>
        </w:tc>
      </w:tr>
      <w:tr w:rsidR="00154AFB" w:rsidRPr="007573D0" w:rsidTr="00154AFB">
        <w:tc>
          <w:tcPr>
            <w:tcW w:w="0" w:type="auto"/>
          </w:tcPr>
          <w:p w:rsidR="00154AFB" w:rsidRPr="007573D0" w:rsidRDefault="00154AFB" w:rsidP="00154AFB">
            <w:pPr>
              <w:jc w:val="center"/>
            </w:pPr>
            <w:r w:rsidRPr="007573D0">
              <w:t>4</w:t>
            </w:r>
          </w:p>
        </w:tc>
        <w:tc>
          <w:tcPr>
            <w:tcW w:w="6199" w:type="dxa"/>
          </w:tcPr>
          <w:p w:rsidR="00154AFB" w:rsidRPr="007573D0" w:rsidRDefault="00154AFB" w:rsidP="00154AFB">
            <w:pPr>
              <w:widowControl/>
              <w:autoSpaceDE/>
              <w:autoSpaceDN/>
              <w:rPr>
                <w:b/>
              </w:rPr>
            </w:pPr>
            <w:r w:rsidRPr="007573D0"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948" w:type="dxa"/>
          </w:tcPr>
          <w:p w:rsidR="00154AFB" w:rsidRPr="007573D0" w:rsidRDefault="00154AFB" w:rsidP="00154AFB">
            <w:pPr>
              <w:jc w:val="both"/>
            </w:pPr>
            <w:r w:rsidRPr="007573D0">
              <w:t>7/2</w:t>
            </w:r>
          </w:p>
        </w:tc>
      </w:tr>
    </w:tbl>
    <w:p w:rsidR="00154AFB" w:rsidRPr="007573D0" w:rsidRDefault="00154AFB" w:rsidP="00154AFB">
      <w:pPr>
        <w:jc w:val="both"/>
        <w:rPr>
          <w:b/>
        </w:rPr>
      </w:pPr>
    </w:p>
    <w:p w:rsidR="00154AFB" w:rsidRPr="007573D0" w:rsidRDefault="00154AFB" w:rsidP="00154AFB">
      <w:pPr>
        <w:jc w:val="center"/>
        <w:rPr>
          <w:b/>
        </w:rPr>
      </w:pPr>
      <w:r w:rsidRPr="007573D0">
        <w:rPr>
          <w:b/>
        </w:rPr>
        <w:t xml:space="preserve">Необходимое оборудование и оснащение </w:t>
      </w:r>
    </w:p>
    <w:p w:rsidR="00154AFB" w:rsidRPr="007573D0" w:rsidRDefault="00154AFB" w:rsidP="00154AFB">
      <w:pPr>
        <w:jc w:val="center"/>
        <w:rPr>
          <w:b/>
        </w:rPr>
      </w:pPr>
      <w:r w:rsidRPr="007573D0">
        <w:rPr>
          <w:b/>
        </w:rPr>
        <w:t>в образовательном учреждении</w:t>
      </w:r>
    </w:p>
    <w:tbl>
      <w:tblPr>
        <w:tblpPr w:leftFromText="180" w:rightFromText="180" w:vertAnchor="text" w:tblpY="1"/>
        <w:tblOverlap w:val="never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4936"/>
        <w:gridCol w:w="2121"/>
      </w:tblGrid>
      <w:tr w:rsidR="00154AFB" w:rsidRPr="007573D0" w:rsidTr="00582F7E">
        <w:tc>
          <w:tcPr>
            <w:tcW w:w="2654" w:type="dxa"/>
          </w:tcPr>
          <w:p w:rsidR="00154AFB" w:rsidRPr="007573D0" w:rsidRDefault="00154AFB" w:rsidP="00582F7E">
            <w:pPr>
              <w:jc w:val="center"/>
            </w:pPr>
            <w:r w:rsidRPr="007573D0">
              <w:t>Компоненты оснащения</w:t>
            </w:r>
          </w:p>
        </w:tc>
        <w:tc>
          <w:tcPr>
            <w:tcW w:w="5266" w:type="dxa"/>
          </w:tcPr>
          <w:p w:rsidR="00154AFB" w:rsidRPr="007573D0" w:rsidRDefault="00154AFB" w:rsidP="00582F7E">
            <w:pPr>
              <w:jc w:val="center"/>
            </w:pPr>
            <w:r w:rsidRPr="007573D0">
              <w:t>Необходимое оборудование и оснащение</w:t>
            </w:r>
          </w:p>
        </w:tc>
        <w:tc>
          <w:tcPr>
            <w:tcW w:w="1645" w:type="dxa"/>
          </w:tcPr>
          <w:p w:rsidR="00154AFB" w:rsidRPr="007573D0" w:rsidRDefault="00154AFB" w:rsidP="00582F7E">
            <w:pPr>
              <w:jc w:val="center"/>
            </w:pPr>
            <w:r w:rsidRPr="007573D0">
              <w:t>Необходимо/</w:t>
            </w:r>
          </w:p>
          <w:p w:rsidR="00154AFB" w:rsidRPr="007573D0" w:rsidRDefault="00154AFB" w:rsidP="00582F7E">
            <w:pPr>
              <w:jc w:val="center"/>
            </w:pPr>
            <w:r w:rsidRPr="007573D0">
              <w:t>имеется в наличии</w:t>
            </w:r>
          </w:p>
        </w:tc>
      </w:tr>
      <w:tr w:rsidR="00154AFB" w:rsidRPr="007573D0" w:rsidTr="00582F7E">
        <w:tc>
          <w:tcPr>
            <w:tcW w:w="2654" w:type="dxa"/>
            <w:vMerge w:val="restart"/>
          </w:tcPr>
          <w:p w:rsidR="00154AFB" w:rsidRPr="007573D0" w:rsidRDefault="00154AFB" w:rsidP="00582F7E">
            <w:r w:rsidRPr="007573D0">
              <w:t>1. Компоненты оснащения учебного (предметного) кабинета основной школы</w:t>
            </w:r>
          </w:p>
        </w:tc>
        <w:tc>
          <w:tcPr>
            <w:tcW w:w="5266" w:type="dxa"/>
          </w:tcPr>
          <w:p w:rsidR="00154AFB" w:rsidRPr="007573D0" w:rsidRDefault="00154AFB" w:rsidP="00582F7E">
            <w:r w:rsidRPr="007573D0">
              <w:t>1.1. Нормативные документы, программно-методическое обеспечение, локальные акты: должностные инструкции учителя-предметника, паспорт учебного кабинета, Положение о рабочей программе, Положение о промежуточной аттестации обучающихся,  Положение о  проектной деятельности обучающихся, рабочие программы по предметам.</w:t>
            </w:r>
          </w:p>
        </w:tc>
        <w:tc>
          <w:tcPr>
            <w:tcW w:w="1645" w:type="dxa"/>
          </w:tcPr>
          <w:p w:rsidR="00154AFB" w:rsidRPr="007573D0" w:rsidRDefault="00154AFB" w:rsidP="00582F7E">
            <w:r w:rsidRPr="007573D0">
              <w:t>Имеются</w:t>
            </w:r>
          </w:p>
        </w:tc>
      </w:tr>
      <w:tr w:rsidR="00154AFB" w:rsidRPr="003778AB" w:rsidTr="00582F7E">
        <w:tc>
          <w:tcPr>
            <w:tcW w:w="0" w:type="auto"/>
            <w:vMerge/>
            <w:vAlign w:val="center"/>
          </w:tcPr>
          <w:p w:rsidR="00154AFB" w:rsidRPr="007573D0" w:rsidRDefault="00154AFB" w:rsidP="00582F7E">
            <w:pPr>
              <w:widowControl/>
              <w:autoSpaceDE/>
              <w:autoSpaceDN/>
            </w:pPr>
          </w:p>
        </w:tc>
        <w:tc>
          <w:tcPr>
            <w:tcW w:w="5266" w:type="dxa"/>
          </w:tcPr>
          <w:p w:rsidR="00154AFB" w:rsidRPr="007573D0" w:rsidRDefault="00154AFB" w:rsidP="00582F7E">
            <w:r w:rsidRPr="007573D0">
              <w:t>1.2. Учебно-методические материалы:</w:t>
            </w:r>
          </w:p>
          <w:p w:rsidR="00154AFB" w:rsidRPr="007573D0" w:rsidRDefault="00154AFB" w:rsidP="00582F7E">
            <w:r w:rsidRPr="007573D0">
              <w:t>1.2.1. УМК по всем предметам инварианта</w:t>
            </w:r>
          </w:p>
          <w:p w:rsidR="00154AFB" w:rsidRPr="007573D0" w:rsidRDefault="00154AFB" w:rsidP="00582F7E">
            <w:r w:rsidRPr="007573D0">
              <w:t>1.2.2. Дидактические и раздаточные материалы по всем предметам инварианта и компонента, формируемого образовательным учреждением</w:t>
            </w:r>
          </w:p>
        </w:tc>
        <w:tc>
          <w:tcPr>
            <w:tcW w:w="1645" w:type="dxa"/>
          </w:tcPr>
          <w:p w:rsidR="00154AFB" w:rsidRPr="007573D0" w:rsidRDefault="00154AFB" w:rsidP="00582F7E">
            <w:r w:rsidRPr="007573D0">
              <w:t>Имеются, систематизированы, проведена каталогизация учебно-методических материалов.</w:t>
            </w:r>
          </w:p>
        </w:tc>
      </w:tr>
      <w:tr w:rsidR="00154AFB" w:rsidRPr="007573D0" w:rsidTr="00582F7E">
        <w:tc>
          <w:tcPr>
            <w:tcW w:w="0" w:type="auto"/>
            <w:vMerge/>
            <w:vAlign w:val="center"/>
          </w:tcPr>
          <w:p w:rsidR="00154AFB" w:rsidRPr="007573D0" w:rsidRDefault="00154AFB" w:rsidP="00582F7E">
            <w:pPr>
              <w:widowControl/>
              <w:autoSpaceDE/>
              <w:autoSpaceDN/>
            </w:pPr>
          </w:p>
        </w:tc>
        <w:tc>
          <w:tcPr>
            <w:tcW w:w="5266" w:type="dxa"/>
          </w:tcPr>
          <w:p w:rsidR="00154AFB" w:rsidRPr="007573D0" w:rsidRDefault="00154AFB" w:rsidP="00582F7E">
            <w:r w:rsidRPr="007573D0">
              <w:t>1.2.3. Аудиозаписи, слайды по содержанию учебных предметов гуманитарного цикла</w:t>
            </w:r>
          </w:p>
          <w:p w:rsidR="00154AFB" w:rsidRPr="007573D0" w:rsidRDefault="00154AFB" w:rsidP="00582F7E">
            <w:r w:rsidRPr="007573D0">
              <w:t xml:space="preserve">1.2.4. ТСО, компьютерные, информационно-коммуникационные средства во всех учебных </w:t>
            </w:r>
            <w:r w:rsidRPr="007573D0">
              <w:lastRenderedPageBreak/>
              <w:t>кабинетах (паспорта кабинетов прилагаются)</w:t>
            </w:r>
          </w:p>
        </w:tc>
        <w:tc>
          <w:tcPr>
            <w:tcW w:w="1645" w:type="dxa"/>
          </w:tcPr>
          <w:p w:rsidR="00154AFB" w:rsidRPr="007573D0" w:rsidRDefault="00154AFB" w:rsidP="00582F7E">
            <w:r w:rsidRPr="007573D0">
              <w:lastRenderedPageBreak/>
              <w:t>Имеются по всем предметам гуманитарного цикла.</w:t>
            </w:r>
          </w:p>
          <w:p w:rsidR="00154AFB" w:rsidRPr="007573D0" w:rsidRDefault="00154AFB" w:rsidP="00582F7E">
            <w:r w:rsidRPr="007573D0">
              <w:lastRenderedPageBreak/>
              <w:t>19/15</w:t>
            </w:r>
          </w:p>
        </w:tc>
      </w:tr>
      <w:tr w:rsidR="00154AFB" w:rsidRPr="003778AB" w:rsidTr="00582F7E">
        <w:tc>
          <w:tcPr>
            <w:tcW w:w="0" w:type="auto"/>
            <w:vMerge/>
            <w:vAlign w:val="center"/>
          </w:tcPr>
          <w:p w:rsidR="00154AFB" w:rsidRPr="007573D0" w:rsidRDefault="00154AFB" w:rsidP="00582F7E">
            <w:pPr>
              <w:widowControl/>
              <w:autoSpaceDE/>
              <w:autoSpaceDN/>
            </w:pPr>
          </w:p>
        </w:tc>
        <w:tc>
          <w:tcPr>
            <w:tcW w:w="5266" w:type="dxa"/>
          </w:tcPr>
          <w:p w:rsidR="00154AFB" w:rsidRPr="007573D0" w:rsidRDefault="00154AFB" w:rsidP="00582F7E">
            <w:r w:rsidRPr="007573D0">
              <w:t>1.2.5. Учебно-практическое оборудование: химия, биология. физика, технология.</w:t>
            </w:r>
          </w:p>
        </w:tc>
        <w:tc>
          <w:tcPr>
            <w:tcW w:w="1645" w:type="dxa"/>
          </w:tcPr>
          <w:p w:rsidR="00154AFB" w:rsidRPr="007573D0" w:rsidRDefault="00154AFB" w:rsidP="00582F7E">
            <w:r w:rsidRPr="007573D0">
              <w:t>Обеспечено  не в полном объёме.</w:t>
            </w:r>
          </w:p>
        </w:tc>
      </w:tr>
      <w:tr w:rsidR="00154AFB" w:rsidRPr="007573D0" w:rsidTr="00582F7E">
        <w:tc>
          <w:tcPr>
            <w:tcW w:w="0" w:type="auto"/>
            <w:vMerge/>
            <w:vAlign w:val="center"/>
          </w:tcPr>
          <w:p w:rsidR="00154AFB" w:rsidRPr="007573D0" w:rsidRDefault="00154AFB" w:rsidP="00582F7E">
            <w:pPr>
              <w:widowControl/>
              <w:autoSpaceDE/>
              <w:autoSpaceDN/>
            </w:pPr>
          </w:p>
        </w:tc>
        <w:tc>
          <w:tcPr>
            <w:tcW w:w="5266" w:type="dxa"/>
          </w:tcPr>
          <w:p w:rsidR="00154AFB" w:rsidRPr="007573D0" w:rsidRDefault="00154AFB" w:rsidP="00582F7E">
            <w:r w:rsidRPr="007573D0">
              <w:t>1.2.6. Оборудование (мебель) во всех учебных кабинетах</w:t>
            </w:r>
          </w:p>
        </w:tc>
        <w:tc>
          <w:tcPr>
            <w:tcW w:w="1645" w:type="dxa"/>
          </w:tcPr>
          <w:p w:rsidR="00154AFB" w:rsidRPr="007573D0" w:rsidRDefault="00154AFB" w:rsidP="00582F7E">
            <w:r w:rsidRPr="007573D0">
              <w:t>Обеспечено в полном объёме.</w:t>
            </w:r>
          </w:p>
        </w:tc>
      </w:tr>
      <w:tr w:rsidR="00154AFB" w:rsidRPr="007573D0" w:rsidTr="00582F7E">
        <w:trPr>
          <w:trHeight w:val="300"/>
        </w:trPr>
        <w:tc>
          <w:tcPr>
            <w:tcW w:w="2654" w:type="dxa"/>
            <w:tcBorders>
              <w:bottom w:val="nil"/>
            </w:tcBorders>
          </w:tcPr>
          <w:p w:rsidR="00154AFB" w:rsidRPr="007573D0" w:rsidRDefault="00154AFB" w:rsidP="00582F7E">
            <w:r w:rsidRPr="007573D0">
              <w:t>2. Компоненты оснащения методического кабинета основной школы</w:t>
            </w:r>
          </w:p>
        </w:tc>
        <w:tc>
          <w:tcPr>
            <w:tcW w:w="5266" w:type="dxa"/>
          </w:tcPr>
          <w:p w:rsidR="00154AFB" w:rsidRPr="007573D0" w:rsidRDefault="00154AFB" w:rsidP="00582F7E">
            <w:pPr>
              <w:pStyle w:val="aff0"/>
              <w:jc w:val="both"/>
              <w:rPr>
                <w:b/>
                <w:lang w:bidi="he-IL"/>
              </w:rPr>
            </w:pPr>
            <w:r w:rsidRPr="007573D0">
              <w:rPr>
                <w:b/>
                <w:lang w:bidi="he-IL"/>
              </w:rPr>
              <w:t xml:space="preserve">Для  введении ФГОС ООО используем: </w:t>
            </w:r>
          </w:p>
          <w:p w:rsidR="00154AFB" w:rsidRPr="003778AB" w:rsidRDefault="003364DB" w:rsidP="008E56B5">
            <w:pPr>
              <w:pStyle w:val="aff0"/>
              <w:numPr>
                <w:ilvl w:val="0"/>
                <w:numId w:val="117"/>
              </w:numPr>
              <w:ind w:left="285"/>
              <w:jc w:val="both"/>
              <w:rPr>
                <w:lang w:bidi="he-IL"/>
              </w:rPr>
            </w:pPr>
            <w:hyperlink r:id="rId15" w:tgtFrame="_blank" w:history="1">
              <w:r w:rsidR="00154AFB" w:rsidRPr="003778AB">
                <w:rPr>
                  <w:lang w:bidi="he-IL"/>
                </w:rPr>
                <w:t>Приказ Министерства просвещения Российской Федерации от 31.05.2021 № 286 "Об утверждении федерального образовательного стандарта начального общего образования";</w:t>
              </w:r>
            </w:hyperlink>
          </w:p>
          <w:p w:rsidR="00154AFB" w:rsidRDefault="003364DB" w:rsidP="008E56B5">
            <w:pPr>
              <w:pStyle w:val="aff0"/>
              <w:numPr>
                <w:ilvl w:val="0"/>
                <w:numId w:val="117"/>
              </w:numPr>
              <w:ind w:left="285" w:hanging="283"/>
              <w:jc w:val="both"/>
              <w:rPr>
                <w:lang w:bidi="he-IL"/>
              </w:rPr>
            </w:pPr>
            <w:hyperlink r:id="rId16" w:tgtFrame="_blank" w:history="1">
              <w:r w:rsidR="00154AFB" w:rsidRPr="003778AB">
                <w:rPr>
                  <w:lang w:bidi="he-IL"/>
                </w:rPr>
                <w:t>Приказ Министерства просвещения Российской Федерации от 31.05.2021 № 287 "Об утверждении федерального образовательного стандарта основного общего образования</w:t>
              </w:r>
            </w:hyperlink>
            <w:r w:rsidR="00154AFB" w:rsidRPr="003778AB">
              <w:rPr>
                <w:lang w:bidi="he-IL"/>
              </w:rPr>
              <w:t>".</w:t>
            </w:r>
          </w:p>
          <w:p w:rsidR="00154AFB" w:rsidRPr="003778AB" w:rsidRDefault="00154AFB" w:rsidP="008E56B5">
            <w:pPr>
              <w:pStyle w:val="aff0"/>
              <w:numPr>
                <w:ilvl w:val="0"/>
                <w:numId w:val="117"/>
              </w:numPr>
              <w:ind w:left="285" w:hanging="283"/>
              <w:jc w:val="both"/>
              <w:rPr>
                <w:lang w:bidi="he-IL"/>
              </w:rPr>
            </w:pPr>
            <w:r w:rsidRPr="003778AB">
              <w:rPr>
                <w:lang w:bidi="he-IL"/>
              </w:rPr>
              <w:t>Письмо  Минпросвещения России от 15.02.2022 N АЗ-113/03</w:t>
            </w:r>
            <w:r w:rsidRPr="003778AB">
              <w:rPr>
                <w:lang w:bidi="he-IL"/>
              </w:rPr>
              <w:br/>
              <w:t>"О направлении методических рекомендаций"</w:t>
            </w:r>
            <w:r w:rsidRPr="003778AB">
              <w:rPr>
                <w:lang w:bidi="he-IL"/>
              </w:rPr>
              <w:br/>
              <w:t>(вместе с "Информационно-методическим письмом о введении федеральных государственных образовательных стандартов начального общего и основного общего</w:t>
            </w:r>
            <w:r w:rsidRPr="003C2B07">
              <w:rPr>
                <w:lang w:bidi="he-IL"/>
              </w:rPr>
              <w:t xml:space="preserve"> образования").</w:t>
            </w:r>
          </w:p>
          <w:p w:rsidR="00154AFB" w:rsidRPr="003778AB" w:rsidRDefault="003364DB" w:rsidP="008E56B5">
            <w:pPr>
              <w:pStyle w:val="aff0"/>
              <w:numPr>
                <w:ilvl w:val="0"/>
                <w:numId w:val="117"/>
              </w:numPr>
              <w:ind w:left="285" w:hanging="283"/>
              <w:jc w:val="both"/>
              <w:rPr>
                <w:lang w:bidi="he-IL"/>
              </w:rPr>
            </w:pPr>
            <w:hyperlink r:id="rId17" w:tgtFrame="_blank" w:history="1">
              <w:r w:rsidR="00154AFB" w:rsidRPr="003C2B07">
                <w:rPr>
                  <w:lang w:bidi="he-IL"/>
                </w:rPr>
                <w:t>Письмо Министерства просвещения РФ от 31 августа 2021 г. № 03-1420 “Об изучении учебного предмета "Второй иностранный язык"</w:t>
              </w:r>
            </w:hyperlink>
            <w:r w:rsidR="00154AFB" w:rsidRPr="003C2B07">
              <w:rPr>
                <w:lang w:bidi="he-IL"/>
              </w:rPr>
              <w:t>.</w:t>
            </w:r>
          </w:p>
          <w:p w:rsidR="00154AFB" w:rsidRPr="007573D0" w:rsidRDefault="00154AFB" w:rsidP="008E56B5">
            <w:pPr>
              <w:pStyle w:val="aff0"/>
              <w:numPr>
                <w:ilvl w:val="0"/>
                <w:numId w:val="117"/>
              </w:numPr>
              <w:ind w:left="285" w:hanging="283"/>
              <w:jc w:val="both"/>
              <w:rPr>
                <w:lang w:bidi="he-IL"/>
              </w:rPr>
            </w:pPr>
            <w:r w:rsidRPr="003C2B07">
              <w:rPr>
                <w:lang w:bidi="he-IL"/>
              </w:rPr>
              <w:t xml:space="preserve"> </w:t>
            </w:r>
            <w:r w:rsidRPr="007573D0">
              <w:rPr>
                <w:lang w:bidi="he-IL"/>
              </w:rPr>
              <w:t xml:space="preserve">Примерные основные образовательные программы начального и основного общего образования. </w:t>
            </w:r>
            <w:r>
              <w:rPr>
                <w:lang w:bidi="he-IL"/>
              </w:rPr>
              <w:t>Р</w:t>
            </w:r>
            <w:r w:rsidRPr="007573D0">
              <w:rPr>
                <w:bCs/>
              </w:rPr>
              <w:t>абочие программы по учебным</w:t>
            </w:r>
            <w:r>
              <w:rPr>
                <w:bCs/>
              </w:rPr>
              <w:t xml:space="preserve"> предметам учебного плана на 2022/2023</w:t>
            </w:r>
            <w:r w:rsidRPr="007573D0">
              <w:rPr>
                <w:bCs/>
              </w:rPr>
              <w:t xml:space="preserve">  учебный год.</w:t>
            </w:r>
          </w:p>
        </w:tc>
        <w:tc>
          <w:tcPr>
            <w:tcW w:w="1645" w:type="dxa"/>
          </w:tcPr>
          <w:p w:rsidR="00154AFB" w:rsidRPr="007573D0" w:rsidRDefault="00154AFB" w:rsidP="00582F7E">
            <w:r w:rsidRPr="007573D0">
              <w:t xml:space="preserve">Имеются </w:t>
            </w:r>
          </w:p>
        </w:tc>
      </w:tr>
      <w:tr w:rsidR="00154AFB" w:rsidRPr="007573D0" w:rsidTr="00582F7E">
        <w:tc>
          <w:tcPr>
            <w:tcW w:w="2654" w:type="dxa"/>
            <w:vMerge w:val="restart"/>
            <w:tcBorders>
              <w:top w:val="nil"/>
            </w:tcBorders>
          </w:tcPr>
          <w:p w:rsidR="00154AFB" w:rsidRPr="007573D0" w:rsidRDefault="00154AFB" w:rsidP="00582F7E"/>
        </w:tc>
        <w:tc>
          <w:tcPr>
            <w:tcW w:w="5266" w:type="dxa"/>
          </w:tcPr>
          <w:p w:rsidR="00154AFB" w:rsidRPr="007573D0" w:rsidRDefault="00154AFB" w:rsidP="00582F7E">
            <w:r w:rsidRPr="007573D0">
              <w:t>2.2. Документация школы  по всем направлениям работы,  включая план мониторинга по достижению планируемых результатов.</w:t>
            </w:r>
          </w:p>
        </w:tc>
        <w:tc>
          <w:tcPr>
            <w:tcW w:w="1645" w:type="dxa"/>
          </w:tcPr>
          <w:p w:rsidR="00154AFB" w:rsidRPr="007573D0" w:rsidRDefault="00154AFB" w:rsidP="00582F7E">
            <w:r w:rsidRPr="007573D0">
              <w:t xml:space="preserve">Имеются </w:t>
            </w:r>
          </w:p>
        </w:tc>
      </w:tr>
      <w:tr w:rsidR="00154AFB" w:rsidRPr="007573D0" w:rsidTr="00582F7E">
        <w:tc>
          <w:tcPr>
            <w:tcW w:w="0" w:type="auto"/>
            <w:vMerge/>
            <w:tcBorders>
              <w:top w:val="nil"/>
            </w:tcBorders>
            <w:vAlign w:val="center"/>
          </w:tcPr>
          <w:p w:rsidR="00154AFB" w:rsidRPr="007573D0" w:rsidRDefault="00154AFB" w:rsidP="00582F7E">
            <w:pPr>
              <w:widowControl/>
              <w:autoSpaceDE/>
              <w:autoSpaceDN/>
            </w:pPr>
          </w:p>
        </w:tc>
        <w:tc>
          <w:tcPr>
            <w:tcW w:w="5266" w:type="dxa"/>
          </w:tcPr>
          <w:p w:rsidR="00154AFB" w:rsidRPr="007573D0" w:rsidRDefault="00154AFB" w:rsidP="00582F7E">
            <w:r w:rsidRPr="007573D0">
              <w:t>2.3. Комплекты диагностических материалов: контрольные работы, тесты по предметам, педагогические и психологические тесты, опросники для учащихся и педагогов по достижению планируемых результатов.</w:t>
            </w:r>
          </w:p>
        </w:tc>
        <w:tc>
          <w:tcPr>
            <w:tcW w:w="1645" w:type="dxa"/>
          </w:tcPr>
          <w:p w:rsidR="00154AFB" w:rsidRPr="007573D0" w:rsidRDefault="00154AFB" w:rsidP="00582F7E">
            <w:r w:rsidRPr="007573D0">
              <w:t xml:space="preserve">Имеются </w:t>
            </w:r>
          </w:p>
        </w:tc>
      </w:tr>
      <w:tr w:rsidR="00154AFB" w:rsidRPr="007573D0" w:rsidTr="00582F7E">
        <w:tc>
          <w:tcPr>
            <w:tcW w:w="0" w:type="auto"/>
            <w:vMerge/>
            <w:tcBorders>
              <w:top w:val="nil"/>
            </w:tcBorders>
            <w:vAlign w:val="center"/>
          </w:tcPr>
          <w:p w:rsidR="00154AFB" w:rsidRPr="007573D0" w:rsidRDefault="00154AFB" w:rsidP="00582F7E">
            <w:pPr>
              <w:widowControl/>
              <w:autoSpaceDE/>
              <w:autoSpaceDN/>
            </w:pPr>
          </w:p>
        </w:tc>
        <w:tc>
          <w:tcPr>
            <w:tcW w:w="5266" w:type="dxa"/>
          </w:tcPr>
          <w:p w:rsidR="00154AFB" w:rsidRPr="007573D0" w:rsidRDefault="00154AFB" w:rsidP="00582F7E">
            <w:r w:rsidRPr="007573D0">
              <w:t>2.4. Базы данных: учащихся, педагогических работников</w:t>
            </w:r>
          </w:p>
        </w:tc>
        <w:tc>
          <w:tcPr>
            <w:tcW w:w="1645" w:type="dxa"/>
          </w:tcPr>
          <w:p w:rsidR="00154AFB" w:rsidRPr="007573D0" w:rsidRDefault="00154AFB" w:rsidP="00582F7E">
            <w:r w:rsidRPr="007573D0">
              <w:t xml:space="preserve">Имеются </w:t>
            </w:r>
          </w:p>
        </w:tc>
      </w:tr>
      <w:tr w:rsidR="00154AFB" w:rsidRPr="007573D0" w:rsidTr="00582F7E">
        <w:tc>
          <w:tcPr>
            <w:tcW w:w="2654" w:type="dxa"/>
          </w:tcPr>
          <w:p w:rsidR="00154AFB" w:rsidRPr="007573D0" w:rsidRDefault="00154AFB" w:rsidP="00582F7E">
            <w:r w:rsidRPr="007573D0">
              <w:t>3. Компоненты оснащения мастерских по технологии</w:t>
            </w:r>
          </w:p>
        </w:tc>
        <w:tc>
          <w:tcPr>
            <w:tcW w:w="5266" w:type="dxa"/>
          </w:tcPr>
          <w:p w:rsidR="00154AFB" w:rsidRPr="007573D0" w:rsidRDefault="00154AFB" w:rsidP="00582F7E">
            <w:pPr>
              <w:widowControl/>
            </w:pPr>
            <w:r w:rsidRPr="007573D0">
              <w:t>3.1. Кабинет № 20 (столярная  мастерская)</w:t>
            </w:r>
          </w:p>
          <w:p w:rsidR="00154AFB" w:rsidRPr="007573D0" w:rsidRDefault="00154AFB" w:rsidP="00582F7E">
            <w:pPr>
              <w:widowControl/>
            </w:pPr>
            <w:r w:rsidRPr="007573D0">
              <w:t>3.2. Таблицы, дидактический материал, швейные машины, столярные  станки и инструмент, раздаточный материал</w:t>
            </w:r>
          </w:p>
          <w:p w:rsidR="00154AFB" w:rsidRPr="007573D0" w:rsidRDefault="00154AFB" w:rsidP="00582F7E">
            <w:r w:rsidRPr="007573D0">
              <w:t>3.3.Копиры, проектор.</w:t>
            </w:r>
          </w:p>
        </w:tc>
        <w:tc>
          <w:tcPr>
            <w:tcW w:w="1645" w:type="dxa"/>
          </w:tcPr>
          <w:p w:rsidR="00154AFB" w:rsidRPr="007573D0" w:rsidRDefault="00154AFB" w:rsidP="00582F7E">
            <w:r>
              <w:t>Частично и</w:t>
            </w:r>
            <w:r w:rsidRPr="007573D0">
              <w:t>меются</w:t>
            </w:r>
          </w:p>
        </w:tc>
      </w:tr>
      <w:tr w:rsidR="00154AFB" w:rsidRPr="007573D0" w:rsidTr="00582F7E">
        <w:tc>
          <w:tcPr>
            <w:tcW w:w="2654" w:type="dxa"/>
          </w:tcPr>
          <w:p w:rsidR="00154AFB" w:rsidRPr="007573D0" w:rsidRDefault="00154AFB" w:rsidP="00582F7E">
            <w:r w:rsidRPr="007573D0">
              <w:t>4. Компонеты оснащения помещений для занятий физической культуры</w:t>
            </w:r>
          </w:p>
        </w:tc>
        <w:tc>
          <w:tcPr>
            <w:tcW w:w="5266" w:type="dxa"/>
          </w:tcPr>
          <w:p w:rsidR="00154AFB" w:rsidRPr="007573D0" w:rsidRDefault="00154AFB" w:rsidP="00582F7E">
            <w:pPr>
              <w:widowControl/>
              <w:autoSpaceDE/>
              <w:autoSpaceDN/>
              <w:spacing w:after="200"/>
            </w:pPr>
            <w:r w:rsidRPr="007573D0">
              <w:t>4.1  Спортзал, спортивная площадка;</w:t>
            </w:r>
          </w:p>
          <w:p w:rsidR="00154AFB" w:rsidRPr="007573D0" w:rsidRDefault="00154AFB" w:rsidP="00582F7E">
            <w:pPr>
              <w:widowControl/>
              <w:autoSpaceDE/>
              <w:autoSpaceDN/>
              <w:spacing w:after="200"/>
            </w:pPr>
            <w:r w:rsidRPr="007573D0">
              <w:t>4.2. Мячи (баскетбольные, волейбольные, теннисные), маты, обручи, гимнастическое оборудование, тренажёры</w:t>
            </w:r>
          </w:p>
        </w:tc>
        <w:tc>
          <w:tcPr>
            <w:tcW w:w="1645" w:type="dxa"/>
          </w:tcPr>
          <w:p w:rsidR="00154AFB" w:rsidRPr="007573D0" w:rsidRDefault="00154AFB" w:rsidP="00582F7E">
            <w:r w:rsidRPr="007573D0">
              <w:t>Имеются</w:t>
            </w:r>
          </w:p>
          <w:p w:rsidR="00154AFB" w:rsidRPr="007573D0" w:rsidRDefault="00154AFB" w:rsidP="00582F7E">
            <w:pPr>
              <w:widowControl/>
              <w:autoSpaceDE/>
              <w:autoSpaceDN/>
              <w:spacing w:after="200"/>
            </w:pPr>
          </w:p>
          <w:p w:rsidR="00154AFB" w:rsidRPr="007573D0" w:rsidRDefault="00154AFB" w:rsidP="00582F7E">
            <w:pPr>
              <w:widowControl/>
              <w:autoSpaceDE/>
              <w:autoSpaceDN/>
              <w:spacing w:after="200"/>
            </w:pPr>
            <w:r w:rsidRPr="007573D0">
              <w:t>Имеются</w:t>
            </w:r>
          </w:p>
        </w:tc>
      </w:tr>
      <w:tr w:rsidR="00154AFB" w:rsidRPr="007573D0" w:rsidTr="00582F7E">
        <w:tc>
          <w:tcPr>
            <w:tcW w:w="2654" w:type="dxa"/>
          </w:tcPr>
          <w:p w:rsidR="00154AFB" w:rsidRPr="007573D0" w:rsidRDefault="00154AFB" w:rsidP="00582F7E">
            <w:r w:rsidRPr="007573D0">
              <w:t xml:space="preserve">5. Компоненты оснащения помещений для занятий общекультурного </w:t>
            </w:r>
            <w:r w:rsidRPr="007573D0">
              <w:lastRenderedPageBreak/>
              <w:t>направления</w:t>
            </w:r>
          </w:p>
        </w:tc>
        <w:tc>
          <w:tcPr>
            <w:tcW w:w="5266" w:type="dxa"/>
          </w:tcPr>
          <w:p w:rsidR="00154AFB" w:rsidRPr="007573D0" w:rsidRDefault="00154AFB" w:rsidP="00582F7E">
            <w:pPr>
              <w:widowControl/>
            </w:pPr>
            <w:r w:rsidRPr="007573D0">
              <w:lastRenderedPageBreak/>
              <w:t>5.1. Фортепиано, магнитофон, телевизор, копиры,</w:t>
            </w:r>
          </w:p>
          <w:p w:rsidR="00154AFB" w:rsidRPr="007573D0" w:rsidRDefault="00154AFB" w:rsidP="00582F7E">
            <w:pPr>
              <w:widowControl/>
            </w:pPr>
            <w:r w:rsidRPr="007573D0">
              <w:t>компьютеры с выходом в интернет, проекторы</w:t>
            </w:r>
          </w:p>
          <w:p w:rsidR="00154AFB" w:rsidRPr="007573D0" w:rsidRDefault="00154AFB" w:rsidP="00582F7E">
            <w:pPr>
              <w:widowControl/>
            </w:pPr>
          </w:p>
          <w:p w:rsidR="00154AFB" w:rsidRPr="007573D0" w:rsidRDefault="00154AFB" w:rsidP="00582F7E">
            <w:pPr>
              <w:widowControl/>
            </w:pPr>
            <w:r w:rsidRPr="007573D0">
              <w:lastRenderedPageBreak/>
              <w:t xml:space="preserve">5.2.Таблицы, дидактический материал, мультимедийные презентации </w:t>
            </w:r>
          </w:p>
        </w:tc>
        <w:tc>
          <w:tcPr>
            <w:tcW w:w="1645" w:type="dxa"/>
          </w:tcPr>
          <w:p w:rsidR="00154AFB" w:rsidRPr="007573D0" w:rsidRDefault="00154AFB" w:rsidP="00582F7E">
            <w:r w:rsidRPr="007573D0">
              <w:lastRenderedPageBreak/>
              <w:t>Имеются</w:t>
            </w:r>
          </w:p>
          <w:p w:rsidR="00154AFB" w:rsidRPr="007573D0" w:rsidRDefault="00154AFB" w:rsidP="00582F7E">
            <w:pPr>
              <w:widowControl/>
              <w:autoSpaceDE/>
              <w:autoSpaceDN/>
              <w:spacing w:after="200"/>
            </w:pPr>
          </w:p>
          <w:p w:rsidR="00154AFB" w:rsidRPr="007573D0" w:rsidRDefault="00154AFB" w:rsidP="00582F7E">
            <w:pPr>
              <w:widowControl/>
              <w:autoSpaceDE/>
              <w:autoSpaceDN/>
              <w:spacing w:after="200"/>
            </w:pPr>
          </w:p>
          <w:p w:rsidR="00154AFB" w:rsidRPr="007573D0" w:rsidRDefault="00154AFB" w:rsidP="00582F7E">
            <w:pPr>
              <w:widowControl/>
              <w:autoSpaceDE/>
              <w:autoSpaceDN/>
              <w:spacing w:after="200"/>
            </w:pPr>
            <w:r w:rsidRPr="007573D0">
              <w:t>Имеются</w:t>
            </w:r>
          </w:p>
        </w:tc>
      </w:tr>
      <w:tr w:rsidR="00154AFB" w:rsidRPr="007573D0" w:rsidTr="00582F7E">
        <w:tc>
          <w:tcPr>
            <w:tcW w:w="2654" w:type="dxa"/>
          </w:tcPr>
          <w:p w:rsidR="00154AFB" w:rsidRPr="007573D0" w:rsidRDefault="00154AFB" w:rsidP="00582F7E">
            <w:r w:rsidRPr="007573D0">
              <w:lastRenderedPageBreak/>
              <w:t>6.Компоненты оснащения помещения для психологического сопровождения обучающихся</w:t>
            </w:r>
          </w:p>
        </w:tc>
        <w:tc>
          <w:tcPr>
            <w:tcW w:w="5266" w:type="dxa"/>
          </w:tcPr>
          <w:p w:rsidR="00154AFB" w:rsidRPr="007573D0" w:rsidRDefault="00154AFB" w:rsidP="00582F7E">
            <w:pPr>
              <w:widowControl/>
            </w:pPr>
            <w:r w:rsidRPr="007573D0">
              <w:t>6.1. Социально-психологическая служба</w:t>
            </w:r>
          </w:p>
          <w:p w:rsidR="00154AFB" w:rsidRPr="007573D0" w:rsidRDefault="00154AFB" w:rsidP="00582F7E">
            <w:pPr>
              <w:widowControl/>
            </w:pPr>
            <w:r w:rsidRPr="007573D0">
              <w:t xml:space="preserve">6.2.Таблицы, дидактический материал, мультимедийные презентации </w:t>
            </w:r>
          </w:p>
          <w:p w:rsidR="00154AFB" w:rsidRPr="007573D0" w:rsidRDefault="00154AFB" w:rsidP="00582F7E">
            <w:pPr>
              <w:widowControl/>
            </w:pPr>
            <w:r w:rsidRPr="007573D0">
              <w:t>6.3 Копиры,</w:t>
            </w:r>
          </w:p>
          <w:p w:rsidR="00154AFB" w:rsidRPr="007573D0" w:rsidRDefault="00154AFB" w:rsidP="00582F7E">
            <w:pPr>
              <w:widowControl/>
            </w:pPr>
            <w:r w:rsidRPr="007573D0">
              <w:t>компьютеры с выходом в интернет, проекторы</w:t>
            </w:r>
          </w:p>
          <w:p w:rsidR="00154AFB" w:rsidRPr="007573D0" w:rsidRDefault="00154AFB" w:rsidP="00582F7E"/>
        </w:tc>
        <w:tc>
          <w:tcPr>
            <w:tcW w:w="1645" w:type="dxa"/>
          </w:tcPr>
          <w:p w:rsidR="00154AFB" w:rsidRPr="007573D0" w:rsidRDefault="00154AFB" w:rsidP="00582F7E">
            <w:r w:rsidRPr="007573D0">
              <w:t>Имеется</w:t>
            </w:r>
          </w:p>
          <w:p w:rsidR="00154AFB" w:rsidRPr="007573D0" w:rsidRDefault="00154AFB" w:rsidP="00582F7E">
            <w:pPr>
              <w:widowControl/>
              <w:autoSpaceDE/>
              <w:autoSpaceDN/>
              <w:spacing w:after="200"/>
            </w:pPr>
            <w:r w:rsidRPr="007573D0">
              <w:t>Имеются</w:t>
            </w:r>
          </w:p>
          <w:p w:rsidR="00154AFB" w:rsidRPr="007573D0" w:rsidRDefault="00154AFB" w:rsidP="00582F7E">
            <w:pPr>
              <w:widowControl/>
              <w:autoSpaceDE/>
              <w:autoSpaceDN/>
              <w:spacing w:after="200"/>
            </w:pPr>
          </w:p>
          <w:p w:rsidR="00154AFB" w:rsidRPr="007573D0" w:rsidRDefault="00154AFB" w:rsidP="00582F7E">
            <w:pPr>
              <w:widowControl/>
              <w:autoSpaceDE/>
              <w:autoSpaceDN/>
              <w:spacing w:after="200"/>
            </w:pPr>
            <w:r>
              <w:t>имеется</w:t>
            </w:r>
          </w:p>
        </w:tc>
      </w:tr>
      <w:tr w:rsidR="00154AFB" w:rsidRPr="003778AB" w:rsidTr="00582F7E">
        <w:tc>
          <w:tcPr>
            <w:tcW w:w="2654" w:type="dxa"/>
          </w:tcPr>
          <w:p w:rsidR="00154AFB" w:rsidRPr="007573D0" w:rsidRDefault="00154AFB" w:rsidP="00582F7E">
            <w:r w:rsidRPr="007573D0">
              <w:t>7.Компоненты оснащения помещений для питания</w:t>
            </w:r>
          </w:p>
        </w:tc>
        <w:tc>
          <w:tcPr>
            <w:tcW w:w="5266" w:type="dxa"/>
          </w:tcPr>
          <w:p w:rsidR="00154AFB" w:rsidRPr="00C44F74" w:rsidRDefault="00154AFB" w:rsidP="00582F7E">
            <w:r w:rsidRPr="007573D0">
              <w:t xml:space="preserve">7.1. </w:t>
            </w:r>
            <w:r>
              <w:t>Договор с ИП Семенова И.В.</w:t>
            </w:r>
          </w:p>
          <w:p w:rsidR="00154AFB" w:rsidRPr="007573D0" w:rsidRDefault="00154AFB" w:rsidP="00582F7E">
            <w:r w:rsidRPr="007573D0">
              <w:t xml:space="preserve">7.2. Оборудование и мебель </w:t>
            </w:r>
          </w:p>
        </w:tc>
        <w:tc>
          <w:tcPr>
            <w:tcW w:w="1645" w:type="dxa"/>
          </w:tcPr>
          <w:p w:rsidR="00154AFB" w:rsidRPr="007573D0" w:rsidRDefault="00154AFB" w:rsidP="00582F7E">
            <w:r w:rsidRPr="007573D0">
              <w:t>Имеется</w:t>
            </w:r>
          </w:p>
          <w:p w:rsidR="00154AFB" w:rsidRPr="007573D0" w:rsidRDefault="00154AFB" w:rsidP="00582F7E"/>
          <w:p w:rsidR="00154AFB" w:rsidRPr="007573D0" w:rsidRDefault="00154AFB" w:rsidP="00582F7E">
            <w:r w:rsidRPr="007573D0">
              <w:t>Имеется действующее оборудование в полном  объёме и мебель на 148 посадочных мест.</w:t>
            </w:r>
          </w:p>
        </w:tc>
      </w:tr>
      <w:tr w:rsidR="00154AFB" w:rsidRPr="007573D0" w:rsidTr="00582F7E">
        <w:tc>
          <w:tcPr>
            <w:tcW w:w="2654" w:type="dxa"/>
          </w:tcPr>
          <w:p w:rsidR="00154AFB" w:rsidRPr="007573D0" w:rsidRDefault="00154AFB" w:rsidP="00582F7E">
            <w:r w:rsidRPr="007573D0">
              <w:t>8. Компоненты оснащения помещений медицинского обслуживания</w:t>
            </w:r>
          </w:p>
        </w:tc>
        <w:tc>
          <w:tcPr>
            <w:tcW w:w="5266" w:type="dxa"/>
          </w:tcPr>
          <w:p w:rsidR="00154AFB" w:rsidRPr="007573D0" w:rsidRDefault="00154AFB" w:rsidP="00582F7E">
            <w:r w:rsidRPr="007573D0">
              <w:t>8.1. Лицензия на право ведения медицинской деятельности.</w:t>
            </w:r>
          </w:p>
          <w:p w:rsidR="00154AFB" w:rsidRPr="007573D0" w:rsidRDefault="00154AFB" w:rsidP="00582F7E">
            <w:pPr>
              <w:widowControl/>
              <w:autoSpaceDE/>
              <w:autoSpaceDN/>
              <w:spacing w:after="200"/>
            </w:pPr>
            <w:r w:rsidRPr="007573D0">
              <w:t xml:space="preserve">8.2. Перечень необходимых медицинских средств, оборудования </w:t>
            </w:r>
          </w:p>
        </w:tc>
        <w:tc>
          <w:tcPr>
            <w:tcW w:w="1645" w:type="dxa"/>
          </w:tcPr>
          <w:p w:rsidR="00154AFB" w:rsidRPr="007573D0" w:rsidRDefault="00154AFB" w:rsidP="00582F7E">
            <w:r w:rsidRPr="007573D0">
              <w:t>Имеется</w:t>
            </w:r>
          </w:p>
          <w:p w:rsidR="00154AFB" w:rsidRPr="007573D0" w:rsidRDefault="00154AFB" w:rsidP="00582F7E">
            <w:pPr>
              <w:widowControl/>
              <w:autoSpaceDE/>
              <w:autoSpaceDN/>
              <w:spacing w:after="200"/>
            </w:pPr>
          </w:p>
          <w:p w:rsidR="00154AFB" w:rsidRPr="007573D0" w:rsidRDefault="00154AFB" w:rsidP="00582F7E">
            <w:pPr>
              <w:widowControl/>
              <w:autoSpaceDE/>
              <w:autoSpaceDN/>
              <w:spacing w:after="200"/>
            </w:pPr>
            <w:r w:rsidRPr="007573D0">
              <w:t>Имеется</w:t>
            </w:r>
          </w:p>
        </w:tc>
      </w:tr>
      <w:tr w:rsidR="00154AFB" w:rsidRPr="007573D0" w:rsidTr="00582F7E">
        <w:tc>
          <w:tcPr>
            <w:tcW w:w="2654" w:type="dxa"/>
          </w:tcPr>
          <w:p w:rsidR="00154AFB" w:rsidRPr="007573D0" w:rsidRDefault="00154AFB" w:rsidP="00582F7E">
            <w:r w:rsidRPr="007573D0">
              <w:t xml:space="preserve">9. Компоненты оснащения помещений для проектной и исследовательской деятельности </w:t>
            </w:r>
          </w:p>
        </w:tc>
        <w:tc>
          <w:tcPr>
            <w:tcW w:w="5266" w:type="dxa"/>
          </w:tcPr>
          <w:p w:rsidR="00154AFB" w:rsidRPr="007573D0" w:rsidRDefault="00154AFB" w:rsidP="00582F7E">
            <w:pPr>
              <w:widowControl/>
            </w:pPr>
            <w:r w:rsidRPr="007573D0">
              <w:t>9.1. Таблицы, дидактический материал, мультимедийные презентации по предметам</w:t>
            </w:r>
          </w:p>
          <w:p w:rsidR="00154AFB" w:rsidRPr="007573D0" w:rsidRDefault="00154AFB" w:rsidP="00582F7E">
            <w:pPr>
              <w:widowControl/>
            </w:pPr>
          </w:p>
          <w:p w:rsidR="00154AFB" w:rsidRPr="007573D0" w:rsidRDefault="00154AFB" w:rsidP="00582F7E">
            <w:pPr>
              <w:widowControl/>
            </w:pPr>
          </w:p>
          <w:p w:rsidR="00154AFB" w:rsidRPr="007573D0" w:rsidRDefault="00154AFB" w:rsidP="00582F7E">
            <w:pPr>
              <w:widowControl/>
            </w:pPr>
            <w:r w:rsidRPr="007573D0">
              <w:t>9.2. Копиры, компьютеры с выходом в интернет, проекторы</w:t>
            </w:r>
          </w:p>
          <w:p w:rsidR="00154AFB" w:rsidRPr="007573D0" w:rsidRDefault="00154AFB" w:rsidP="00582F7E"/>
        </w:tc>
        <w:tc>
          <w:tcPr>
            <w:tcW w:w="1645" w:type="dxa"/>
          </w:tcPr>
          <w:p w:rsidR="00154AFB" w:rsidRPr="007573D0" w:rsidRDefault="00154AFB" w:rsidP="00582F7E">
            <w:r w:rsidRPr="007573D0">
              <w:t>Имеются</w:t>
            </w:r>
          </w:p>
          <w:p w:rsidR="00154AFB" w:rsidRPr="007573D0" w:rsidRDefault="00154AFB" w:rsidP="00582F7E">
            <w:pPr>
              <w:widowControl/>
              <w:autoSpaceDE/>
              <w:autoSpaceDN/>
              <w:spacing w:after="200"/>
            </w:pPr>
          </w:p>
          <w:p w:rsidR="00154AFB" w:rsidRPr="007573D0" w:rsidRDefault="00154AFB" w:rsidP="00582F7E">
            <w:pPr>
              <w:widowControl/>
              <w:autoSpaceDE/>
              <w:autoSpaceDN/>
              <w:spacing w:after="200"/>
            </w:pPr>
          </w:p>
          <w:p w:rsidR="00154AFB" w:rsidRPr="007573D0" w:rsidRDefault="00154AFB" w:rsidP="00582F7E">
            <w:pPr>
              <w:widowControl/>
              <w:autoSpaceDE/>
              <w:autoSpaceDN/>
              <w:spacing w:after="200"/>
            </w:pPr>
            <w:r>
              <w:t>имеются</w:t>
            </w:r>
          </w:p>
        </w:tc>
      </w:tr>
    </w:tbl>
    <w:p w:rsidR="00154AFB" w:rsidRPr="00AE59B8" w:rsidRDefault="00582F7E" w:rsidP="00154A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p w:rsidR="00154AFB" w:rsidRPr="00AE59B8" w:rsidRDefault="00154AFB" w:rsidP="00154AFB"/>
    <w:p w:rsidR="00154AFB" w:rsidRPr="00C9067C" w:rsidRDefault="00154AFB" w:rsidP="00154AFB">
      <w:pPr>
        <w:jc w:val="both"/>
        <w:rPr>
          <w:b/>
          <w:sz w:val="28"/>
          <w:szCs w:val="28"/>
        </w:rPr>
      </w:pPr>
      <w:r w:rsidRPr="00C9067C">
        <w:rPr>
          <w:b/>
          <w:sz w:val="28"/>
          <w:szCs w:val="28"/>
        </w:rPr>
        <w:lastRenderedPageBreak/>
        <w:t> Информационно-методические условия реализации основной образовательной программы основного общего образования</w:t>
      </w:r>
    </w:p>
    <w:p w:rsidR="00154AFB" w:rsidRPr="00C9067C" w:rsidRDefault="00154AFB" w:rsidP="00154AFB">
      <w:pPr>
        <w:jc w:val="both"/>
        <w:rPr>
          <w:b/>
          <w:i/>
          <w:sz w:val="28"/>
          <w:szCs w:val="28"/>
        </w:rPr>
      </w:pPr>
      <w:r w:rsidRPr="00C9067C">
        <w:rPr>
          <w:sz w:val="28"/>
          <w:szCs w:val="28"/>
        </w:rPr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</w:t>
      </w:r>
    </w:p>
    <w:p w:rsidR="00154AFB" w:rsidRDefault="00154AFB" w:rsidP="00154AFB">
      <w:pPr>
        <w:jc w:val="both"/>
        <w:rPr>
          <w:sz w:val="28"/>
          <w:szCs w:val="28"/>
        </w:rPr>
      </w:pPr>
      <w:r w:rsidRPr="009B6E90">
        <w:rPr>
          <w:sz w:val="28"/>
          <w:szCs w:val="28"/>
        </w:rPr>
        <w:t xml:space="preserve">Под </w:t>
      </w:r>
      <w:r w:rsidRPr="00741471">
        <w:rPr>
          <w:b/>
          <w:sz w:val="28"/>
          <w:szCs w:val="28"/>
        </w:rPr>
        <w:t>информационно-образовательной средой</w:t>
      </w:r>
      <w:r w:rsidRPr="009B6E90">
        <w:rPr>
          <w:sz w:val="28"/>
          <w:szCs w:val="28"/>
        </w:rPr>
        <w:t xml:space="preserve">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154AFB" w:rsidRPr="009B6E90" w:rsidRDefault="00154AFB" w:rsidP="00154AFB">
      <w:pPr>
        <w:jc w:val="both"/>
        <w:rPr>
          <w:sz w:val="28"/>
          <w:szCs w:val="28"/>
        </w:rPr>
      </w:pPr>
    </w:p>
    <w:p w:rsidR="00154AFB" w:rsidRPr="00577A6E" w:rsidRDefault="00154AFB" w:rsidP="00154AFB">
      <w:pPr>
        <w:widowControl/>
        <w:autoSpaceDE/>
        <w:autoSpaceDN/>
        <w:spacing w:after="200" w:line="276" w:lineRule="auto"/>
        <w:jc w:val="both"/>
        <w:rPr>
          <w:b/>
          <w:bCs/>
          <w:sz w:val="28"/>
          <w:szCs w:val="28"/>
        </w:rPr>
      </w:pPr>
      <w:r w:rsidRPr="002D73FE">
        <w:rPr>
          <w:b/>
          <w:bCs/>
          <w:sz w:val="28"/>
          <w:szCs w:val="28"/>
        </w:rPr>
        <w:t>Информационно-методические условия реализации основной образовательной программы основного общего образования</w:t>
      </w:r>
      <w:r w:rsidRPr="00577A6E">
        <w:rPr>
          <w:b/>
          <w:bCs/>
          <w:sz w:val="28"/>
          <w:szCs w:val="28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580"/>
        <w:gridCol w:w="1980"/>
        <w:gridCol w:w="1440"/>
      </w:tblGrid>
      <w:tr w:rsidR="00154AFB" w:rsidRPr="003778AB" w:rsidTr="00154A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/>
                <w:bCs/>
                <w:iCs/>
              </w:rPr>
            </w:pPr>
            <w:r w:rsidRPr="00577A6E">
              <w:rPr>
                <w:b/>
                <w:bCs/>
                <w:iCs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/>
                <w:bCs/>
                <w:iCs/>
              </w:rPr>
            </w:pPr>
          </w:p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/>
                <w:bCs/>
                <w:iCs/>
              </w:rPr>
            </w:pPr>
            <w:r w:rsidRPr="00577A6E">
              <w:rPr>
                <w:b/>
                <w:bCs/>
                <w:iCs/>
              </w:rPr>
              <w:t>Необходимые сре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/>
                <w:bCs/>
                <w:iCs/>
              </w:rPr>
            </w:pPr>
            <w:r w:rsidRPr="00577A6E">
              <w:rPr>
                <w:b/>
                <w:bCs/>
                <w:iCs/>
              </w:rPr>
              <w:t>Необходимое количество средств/ имеющееся в налич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/>
                <w:bCs/>
                <w:iCs/>
              </w:rPr>
            </w:pPr>
            <w:r w:rsidRPr="00577A6E">
              <w:rPr>
                <w:b/>
                <w:bCs/>
                <w:iCs/>
              </w:rPr>
              <w:t>Сроки создания условий в соответствии с требованиями ФГОС</w:t>
            </w:r>
          </w:p>
        </w:tc>
      </w:tr>
      <w:tr w:rsidR="00154AFB" w:rsidRPr="00577A6E" w:rsidTr="00154A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/>
                <w:bCs/>
                <w:iCs/>
              </w:rPr>
            </w:pPr>
            <w:r w:rsidRPr="00577A6E">
              <w:rPr>
                <w:bCs/>
                <w:iCs/>
              </w:rPr>
              <w:t>I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/>
                <w:bCs/>
                <w:iCs/>
              </w:rPr>
            </w:pPr>
            <w:r w:rsidRPr="00577A6E">
              <w:rPr>
                <w:b/>
                <w:bCs/>
              </w:rPr>
              <w:t>Технические средства:</w:t>
            </w:r>
          </w:p>
        </w:tc>
      </w:tr>
      <w:tr w:rsidR="00154AFB" w:rsidRPr="00577A6E" w:rsidTr="00154AFB">
        <w:trPr>
          <w:trHeight w:val="59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rPr>
                <w:bCs/>
                <w:iCs/>
              </w:rPr>
            </w:pPr>
            <w:r w:rsidRPr="00577A6E">
              <w:rPr>
                <w:bCs/>
                <w:iCs/>
              </w:rPr>
              <w:t>Технические средства</w:t>
            </w:r>
          </w:p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  <w:rPr>
                <w:iCs/>
              </w:rPr>
            </w:pPr>
            <w:r w:rsidRPr="00577A6E">
              <w:t>мультимедийный проектор и экр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  <w:r w:rsidRPr="00577A6E">
              <w:rPr>
                <w:bCs/>
                <w:iCs/>
              </w:rPr>
              <w:t>/</w:t>
            </w:r>
            <w:r>
              <w:rPr>
                <w:bCs/>
                <w:iCs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</w:tr>
      <w:tr w:rsidR="00154AFB" w:rsidRPr="00577A6E" w:rsidTr="00154AFB">
        <w:trPr>
          <w:trHeight w:val="33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  <w:rPr>
                <w:bCs/>
                <w:iCs/>
              </w:rPr>
            </w:pPr>
            <w:r w:rsidRPr="00577A6E">
              <w:t xml:space="preserve">принтер монохромный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2</w:t>
            </w:r>
            <w:r w:rsidRPr="00577A6E">
              <w:rPr>
                <w:bCs/>
                <w:iCs/>
              </w:rPr>
              <w:t>/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</w:tr>
      <w:tr w:rsidR="00154AFB" w:rsidRPr="00577A6E" w:rsidTr="00154AFB">
        <w:trPr>
          <w:trHeight w:val="3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</w:pPr>
            <w:r w:rsidRPr="00577A6E">
              <w:t xml:space="preserve">принтер цветной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</w:tr>
      <w:tr w:rsidR="00154AFB" w:rsidRPr="00577A6E" w:rsidTr="00154AFB">
        <w:trPr>
          <w:trHeight w:val="28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</w:pPr>
            <w:r w:rsidRPr="00577A6E">
              <w:t xml:space="preserve">фотопринтер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1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</w:tr>
      <w:tr w:rsidR="00154AFB" w:rsidRPr="00577A6E" w:rsidTr="00154AFB">
        <w:trPr>
          <w:trHeight w:val="3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</w:pPr>
            <w:r w:rsidRPr="00577A6E">
              <w:t xml:space="preserve">видеокамера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</w:tr>
      <w:tr w:rsidR="00154AFB" w:rsidRPr="00577A6E" w:rsidTr="00154AFB">
        <w:trPr>
          <w:trHeight w:val="3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</w:pPr>
            <w:r w:rsidRPr="00577A6E">
              <w:t xml:space="preserve">графический планшет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1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</w:tr>
      <w:tr w:rsidR="00154AFB" w:rsidRPr="00577A6E" w:rsidTr="00154AFB">
        <w:trPr>
          <w:trHeight w:val="3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</w:pPr>
            <w:r w:rsidRPr="00577A6E">
              <w:t xml:space="preserve">сканер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  <w:r w:rsidRPr="00577A6E">
              <w:rPr>
                <w:bCs/>
                <w:iCs/>
              </w:rPr>
              <w:t>/</w:t>
            </w:r>
            <w:r>
              <w:rPr>
                <w:bCs/>
                <w:iCs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3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</w:pPr>
            <w:r w:rsidRPr="00577A6E">
              <w:t xml:space="preserve">музыкальная клавиатура; синтезато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1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</w:pPr>
            <w:r w:rsidRPr="00577A6E">
              <w:t xml:space="preserve">оборудование компьютерной сети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</w:tr>
      <w:tr w:rsidR="00154AFB" w:rsidRPr="00577A6E" w:rsidTr="00154AFB">
        <w:trPr>
          <w:trHeight w:val="9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</w:pPr>
            <w:r w:rsidRPr="00577A6E">
              <w:t xml:space="preserve">конструктор, позволяющий создавать компьютерно-управляемые движущиеся модели с обратной связью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1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</w:pPr>
            <w:r w:rsidRPr="00577A6E">
              <w:t>цифровые датчики с интерфейсом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</w:pPr>
            <w:r w:rsidRPr="00577A6E">
              <w:t xml:space="preserve"> устройство глобального позиционирования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29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</w:pPr>
            <w:r w:rsidRPr="00577A6E">
              <w:t xml:space="preserve">цифровой микроскоп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1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</w:tr>
      <w:tr w:rsidR="00154AFB" w:rsidRPr="00577A6E" w:rsidTr="00154AFB">
        <w:trPr>
          <w:trHeight w:val="94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autoSpaceDE/>
              <w:autoSpaceDN/>
              <w:rPr>
                <w:iCs/>
              </w:rPr>
            </w:pPr>
          </w:p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  <w:rPr>
                <w:iCs/>
              </w:rPr>
            </w:pPr>
            <w:r w:rsidRPr="00577A6E">
              <w:t xml:space="preserve">доска со средствами, обеспечивающими обратную связь </w:t>
            </w:r>
            <w:r w:rsidRPr="00577A6E">
              <w:rPr>
                <w:i/>
              </w:rPr>
              <w:t>(интерактивная доска)</w:t>
            </w:r>
          </w:p>
          <w:p w:rsidR="00154AFB" w:rsidRPr="00577A6E" w:rsidRDefault="00154AFB" w:rsidP="00154AFB">
            <w:pPr>
              <w:widowControl/>
              <w:autoSpaceDE/>
              <w:autoSpaceDN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8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</w:tr>
      <w:tr w:rsidR="00154AFB" w:rsidRPr="00577A6E" w:rsidTr="00154AFB">
        <w:trPr>
          <w:trHeight w:val="38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autoSpaceDE/>
              <w:autoSpaceDN/>
              <w:ind w:left="0" w:firstLine="0"/>
              <w:rPr>
                <w:iCs/>
              </w:rPr>
            </w:pPr>
            <w:r w:rsidRPr="00577A6E">
              <w:t>микроф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2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</w:tr>
      <w:tr w:rsidR="00154AFB" w:rsidRPr="00577A6E" w:rsidTr="00154AFB">
        <w:trPr>
          <w:trHeight w:val="5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autoSpaceDE/>
              <w:autoSpaceDN/>
            </w:pPr>
            <w:r w:rsidRPr="00577A6E">
              <w:t>Оборудование для ИРЦ</w:t>
            </w:r>
          </w:p>
          <w:p w:rsidR="00154AFB" w:rsidRPr="00577A6E" w:rsidRDefault="00154AFB" w:rsidP="008E56B5">
            <w:pPr>
              <w:widowControl/>
              <w:numPr>
                <w:ilvl w:val="0"/>
                <w:numId w:val="111"/>
              </w:numPr>
              <w:autoSpaceDE/>
              <w:autoSpaceDN/>
              <w:ind w:left="0" w:firstLine="0"/>
            </w:pPr>
            <w:r w:rsidRPr="00577A6E">
              <w:t>Веб-камера LifeSi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4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</w:pPr>
            <w:r w:rsidRPr="00577A6E">
              <w:t>Кодек LifeSi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28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</w:pPr>
            <w:r w:rsidRPr="00577A6E">
              <w:t>Микрофон LifeSi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54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0"/>
              </w:numPr>
              <w:tabs>
                <w:tab w:val="clear" w:pos="720"/>
                <w:tab w:val="num" w:pos="900"/>
              </w:tabs>
              <w:autoSpaceDE/>
              <w:autoSpaceDN/>
              <w:ind w:left="0" w:firstLine="0"/>
            </w:pPr>
            <w:r w:rsidRPr="00577A6E">
              <w:t xml:space="preserve">Комплект системы тестирования и опросов Votu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/>
                <w:iCs/>
              </w:rPr>
            </w:pPr>
            <w:r w:rsidRPr="00577A6E">
              <w:rPr>
                <w:b/>
                <w:iCs/>
              </w:rPr>
              <w:t>II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Cs/>
                <w:iCs/>
              </w:rPr>
            </w:pPr>
            <w:r w:rsidRPr="00577A6E">
              <w:rPr>
                <w:b/>
                <w:iCs/>
              </w:rPr>
              <w:t>Программные инструменты:</w:t>
            </w:r>
          </w:p>
        </w:tc>
      </w:tr>
      <w:tr w:rsidR="00154AFB" w:rsidRPr="00577A6E" w:rsidTr="00154AFB">
        <w:trPr>
          <w:trHeight w:val="9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  <w:rPr>
                <w:bCs/>
                <w:iCs/>
              </w:rPr>
            </w:pPr>
            <w:r w:rsidRPr="00577A6E">
              <w:t xml:space="preserve">операционные системы и служебные инструменты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 xml:space="preserve">Имеется: WinXP - </w:t>
            </w:r>
            <w:r>
              <w:rPr>
                <w:bCs/>
                <w:iCs/>
              </w:rPr>
              <w:t>1</w:t>
            </w:r>
          </w:p>
          <w:p w:rsidR="00154AFB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 xml:space="preserve">Win 7 – </w:t>
            </w:r>
            <w:r>
              <w:rPr>
                <w:bCs/>
                <w:iCs/>
              </w:rPr>
              <w:t>110</w:t>
            </w:r>
          </w:p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Win 10 – 40</w:t>
            </w:r>
          </w:p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6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  <w:rPr>
                <w:bCs/>
                <w:iCs/>
              </w:rPr>
            </w:pPr>
            <w:r w:rsidRPr="00577A6E">
              <w:t>орфографический корректор для текстов на русском и иностранном языках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5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</w:pPr>
            <w:r w:rsidRPr="00577A6E">
              <w:t>клавиатурный тренажёр для русского и иностранного язы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13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5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</w:pPr>
            <w:r w:rsidRPr="00577A6E">
              <w:t>текстовый редактор для работы с русскими и иноязычными текст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MS office 2007 – 70</w:t>
            </w:r>
          </w:p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MS office 2010 -</w:t>
            </w:r>
            <w:r>
              <w:rPr>
                <w:bCs/>
                <w:iCs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</w:pPr>
            <w:r w:rsidRPr="00577A6E">
              <w:t xml:space="preserve">инструмент планирования деятельности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5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</w:pPr>
            <w:r w:rsidRPr="00577A6E">
              <w:t xml:space="preserve">графический редактор для обработки растровых изображений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13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6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</w:pPr>
            <w:r w:rsidRPr="00577A6E">
              <w:t xml:space="preserve">графический редактор для обработки векторных изображений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</w:pPr>
            <w:r w:rsidRPr="00577A6E">
              <w:t xml:space="preserve">музыкальный редактор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1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</w:pPr>
            <w:r w:rsidRPr="00577A6E">
              <w:t xml:space="preserve">редактор подготовки презентаций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 xml:space="preserve">PowerPoint - </w:t>
            </w:r>
            <w:r>
              <w:rPr>
                <w:bCs/>
                <w:iCs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</w:pPr>
            <w:r w:rsidRPr="00577A6E">
              <w:t xml:space="preserve">редактор видео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1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</w:pPr>
            <w:r w:rsidRPr="00577A6E">
              <w:t xml:space="preserve">редактор звука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1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</w:pPr>
            <w:r w:rsidRPr="00577A6E">
              <w:t xml:space="preserve">ГИС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59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</w:pPr>
            <w:r w:rsidRPr="00577A6E">
              <w:t xml:space="preserve">редактор представления временнóй информации (линия времени)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</w:pPr>
            <w:r w:rsidRPr="00577A6E">
              <w:t xml:space="preserve">редактор генеалогических деревьев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</w:pPr>
            <w:r w:rsidRPr="00577A6E">
              <w:t xml:space="preserve">цифровой биологический определитель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89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tabs>
                <w:tab w:val="num" w:pos="15"/>
              </w:tabs>
              <w:autoSpaceDE/>
              <w:autoSpaceDN/>
              <w:ind w:left="0" w:firstLine="0"/>
            </w:pPr>
            <w:r w:rsidRPr="00577A6E">
              <w:t xml:space="preserve">виртуальные лаборатории по учебным предметам; среды для дистанционного он-лайн и оф-лайн сетевого взаимодействия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14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</w:pPr>
            <w:r w:rsidRPr="00577A6E">
              <w:t xml:space="preserve">среда для интернет-публикаций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3364DB" w:rsidP="00154AFB">
            <w:pPr>
              <w:widowControl/>
              <w:autoSpaceDE/>
              <w:autoSpaceDN/>
            </w:pPr>
            <w:hyperlink r:id="rId18" w:history="1">
              <w:r w:rsidR="00154AFB" w:rsidRPr="00577A6E">
                <w:rPr>
                  <w:bCs/>
                  <w:iCs/>
                  <w:u w:val="single"/>
                </w:rPr>
                <w:t>http://www.zavuch.info/</w:t>
              </w:r>
            </w:hyperlink>
          </w:p>
          <w:p w:rsidR="00154AFB" w:rsidRPr="00577A6E" w:rsidRDefault="00154AFB" w:rsidP="00154AFB">
            <w:pPr>
              <w:widowControl/>
              <w:autoSpaceDE/>
              <w:autoSpaceDN/>
            </w:pPr>
            <w:r w:rsidRPr="00577A6E">
              <w:t>http://</w:t>
            </w:r>
            <w:hyperlink r:id="rId19" w:history="1">
              <w:r w:rsidRPr="00577A6E">
                <w:rPr>
                  <w:bCs/>
                  <w:iCs/>
                  <w:u w:val="single"/>
                </w:rPr>
                <w:t>Pedsovet.ru</w:t>
              </w:r>
            </w:hyperlink>
          </w:p>
          <w:p w:rsidR="00154AFB" w:rsidRPr="00577A6E" w:rsidRDefault="00154AFB" w:rsidP="00154AFB">
            <w:pPr>
              <w:widowControl/>
              <w:autoSpaceDE/>
              <w:autoSpaceDN/>
            </w:pPr>
            <w:r w:rsidRPr="00577A6E">
              <w:rPr>
                <w:bCs/>
                <w:iCs/>
              </w:rPr>
              <w:t>http://school10-kungur.ru</w:t>
            </w:r>
            <w:r w:rsidRPr="00577A6E">
              <w:t xml:space="preserve"> </w:t>
            </w:r>
            <w:hyperlink r:id="rId20" w:history="1">
              <w:r w:rsidRPr="00577A6E">
                <w:rPr>
                  <w:bCs/>
                  <w:iCs/>
                  <w:u w:val="single"/>
                </w:rPr>
                <w:t>http://metodisty.ru/</w:t>
              </w:r>
            </w:hyperlink>
          </w:p>
          <w:p w:rsidR="00154AFB" w:rsidRPr="00577A6E" w:rsidRDefault="00154AFB" w:rsidP="00154AFB">
            <w:pPr>
              <w:widowControl/>
              <w:autoSpaceDE/>
              <w:autoSpaceDN/>
            </w:pPr>
            <w:r w:rsidRPr="00577A6E">
              <w:t>http://www.moi-universitet.ru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2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</w:pPr>
            <w:r w:rsidRPr="00577A6E">
              <w:t xml:space="preserve">редактор интернет-сайтов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5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2"/>
              </w:numPr>
              <w:autoSpaceDE/>
              <w:autoSpaceDN/>
              <w:ind w:left="0" w:firstLine="0"/>
            </w:pPr>
            <w:r w:rsidRPr="00577A6E">
              <w:t>редактор для совместного удалённого редактирования сообщен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3778AB" w:rsidTr="00154AFB">
        <w:trPr>
          <w:trHeight w:val="3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  <w:r w:rsidRPr="00577A6E">
              <w:rPr>
                <w:bCs/>
                <w:iCs/>
              </w:rPr>
              <w:t>III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Cs/>
                <w:iCs/>
              </w:rPr>
            </w:pPr>
            <w:r w:rsidRPr="00577A6E">
              <w:rPr>
                <w:b/>
                <w:iCs/>
              </w:rPr>
              <w:t>Обеспечение технической, методической и организационной поддержки:</w:t>
            </w:r>
          </w:p>
        </w:tc>
      </w:tr>
      <w:tr w:rsidR="00154AFB" w:rsidRPr="00577A6E" w:rsidTr="00154AFB">
        <w:trPr>
          <w:trHeight w:val="8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3"/>
              </w:numPr>
              <w:autoSpaceDE/>
              <w:autoSpaceDN/>
              <w:ind w:left="0" w:firstLine="0"/>
              <w:rPr>
                <w:bCs/>
                <w:iCs/>
              </w:rPr>
            </w:pPr>
            <w:r w:rsidRPr="00577A6E">
              <w:t xml:space="preserve">разработка планов, дорожных карт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autoSpaceDE/>
              <w:autoSpaceDN/>
            </w:pPr>
            <w:r>
              <w:t>2021 -2023</w:t>
            </w:r>
          </w:p>
        </w:tc>
      </w:tr>
      <w:tr w:rsidR="00154AFB" w:rsidRPr="00577A6E" w:rsidTr="00154AFB">
        <w:trPr>
          <w:trHeight w:val="27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3"/>
              </w:numPr>
              <w:autoSpaceDE/>
              <w:autoSpaceDN/>
              <w:ind w:left="0" w:firstLine="0"/>
              <w:rPr>
                <w:bCs/>
                <w:iCs/>
              </w:rPr>
            </w:pPr>
            <w:r w:rsidRPr="00577A6E">
              <w:t>заключение договоров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ежегодно</w:t>
            </w:r>
          </w:p>
        </w:tc>
      </w:tr>
      <w:tr w:rsidR="00154AFB" w:rsidRPr="00577A6E" w:rsidTr="00154AFB">
        <w:trPr>
          <w:trHeight w:val="58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3"/>
              </w:numPr>
              <w:autoSpaceDE/>
              <w:autoSpaceDN/>
              <w:ind w:left="0" w:firstLine="0"/>
              <w:rPr>
                <w:bCs/>
                <w:iCs/>
              </w:rPr>
            </w:pPr>
            <w:r w:rsidRPr="00577A6E">
              <w:t xml:space="preserve">подготовка распорядительных документов учредителя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ежегодно</w:t>
            </w:r>
          </w:p>
        </w:tc>
      </w:tr>
      <w:tr w:rsidR="00154AFB" w:rsidRPr="00577A6E" w:rsidTr="00154AFB">
        <w:trPr>
          <w:trHeight w:val="58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3"/>
              </w:numPr>
              <w:autoSpaceDE/>
              <w:autoSpaceDN/>
              <w:ind w:left="0" w:firstLine="0"/>
            </w:pPr>
            <w:r w:rsidRPr="00577A6E">
              <w:t xml:space="preserve">подготовка локальных актов образовательного учреждения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ежегодно</w:t>
            </w:r>
          </w:p>
        </w:tc>
      </w:tr>
      <w:tr w:rsidR="00154AFB" w:rsidRPr="00577A6E" w:rsidTr="00154AFB">
        <w:trPr>
          <w:trHeight w:val="77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3"/>
              </w:numPr>
              <w:autoSpaceDE/>
              <w:autoSpaceDN/>
              <w:ind w:left="0" w:firstLine="0"/>
            </w:pPr>
            <w:r w:rsidRPr="00577A6E">
              <w:t xml:space="preserve">подготовка программ формирования ИКТ-компетентности работников О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20</w:t>
            </w:r>
            <w:r>
              <w:rPr>
                <w:bCs/>
                <w:iCs/>
              </w:rPr>
              <w:t>20</w:t>
            </w:r>
            <w:r w:rsidRPr="00577A6E">
              <w:rPr>
                <w:bCs/>
                <w:iCs/>
              </w:rPr>
              <w:t xml:space="preserve"> год</w:t>
            </w:r>
          </w:p>
        </w:tc>
      </w:tr>
      <w:tr w:rsidR="00154AFB" w:rsidRPr="003778AB" w:rsidTr="00154AFB">
        <w:trPr>
          <w:trHeight w:val="3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/>
                <w:iCs/>
              </w:rPr>
            </w:pPr>
            <w:r w:rsidRPr="00577A6E">
              <w:rPr>
                <w:b/>
                <w:iCs/>
              </w:rPr>
              <w:t>IV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Cs/>
                <w:iCs/>
              </w:rPr>
            </w:pPr>
            <w:r w:rsidRPr="00577A6E">
              <w:rPr>
                <w:b/>
                <w:iCs/>
              </w:rPr>
              <w:t>Отображение образовательного процесса в информационной среде:</w:t>
            </w:r>
          </w:p>
        </w:tc>
      </w:tr>
      <w:tr w:rsidR="00154AFB" w:rsidRPr="00577A6E" w:rsidTr="00154AFB">
        <w:trPr>
          <w:trHeight w:val="147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4"/>
              </w:numPr>
              <w:autoSpaceDE/>
              <w:autoSpaceDN/>
              <w:ind w:left="0" w:firstLine="0"/>
              <w:rPr>
                <w:bCs/>
                <w:iCs/>
              </w:rPr>
            </w:pPr>
            <w:r w:rsidRPr="00577A6E">
              <w:t xml:space="preserve">размещаются домашние задания (текстовая формулировка, видеофильм для анализа,  географическая карта)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3364D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hyperlink r:id="rId21" w:history="1">
              <w:r w:rsidR="00154AFB" w:rsidRPr="00577A6E">
                <w:t>http://web2edu.ru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58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4"/>
              </w:numPr>
              <w:autoSpaceDE/>
              <w:autoSpaceDN/>
              <w:ind w:left="0" w:firstLine="0"/>
              <w:rPr>
                <w:bCs/>
                <w:iCs/>
              </w:rPr>
            </w:pPr>
            <w:r w:rsidRPr="00577A6E">
              <w:t xml:space="preserve">результаты выполнения аттестационных работ обучающихся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3364D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hyperlink r:id="rId22" w:history="1">
              <w:r w:rsidR="00154AFB" w:rsidRPr="00577A6E">
                <w:t>http://web2edu.ru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11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4"/>
              </w:numPr>
              <w:autoSpaceDE/>
              <w:autoSpaceDN/>
              <w:ind w:left="0" w:firstLine="0"/>
            </w:pPr>
            <w:r w:rsidRPr="00577A6E">
              <w:t xml:space="preserve">творческие работы учителей и обучающихся; осуществляется связь учителей, администрации, родителей, органов управления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http://school10-kungur.r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85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4"/>
              </w:numPr>
              <w:autoSpaceDE/>
              <w:autoSpaceDN/>
              <w:ind w:left="0" w:firstLine="0"/>
            </w:pPr>
            <w:r w:rsidRPr="00577A6E">
              <w:t>осуществляется методическая поддержка учителей (интернет-школа, интернет-ИПК, мультимедиаколлекция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http://school10-kungur.r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4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/>
                <w:iCs/>
              </w:rPr>
            </w:pPr>
            <w:r w:rsidRPr="00577A6E">
              <w:rPr>
                <w:b/>
                <w:iCs/>
              </w:rPr>
              <w:t>V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/>
                <w:iCs/>
              </w:rPr>
            </w:pPr>
            <w:r w:rsidRPr="00577A6E">
              <w:rPr>
                <w:b/>
                <w:iCs/>
              </w:rPr>
              <w:t>Компоненты на бумажных носителях:</w:t>
            </w:r>
          </w:p>
        </w:tc>
      </w:tr>
      <w:tr w:rsidR="00154AFB" w:rsidRPr="00577A6E" w:rsidTr="00154AFB">
        <w:trPr>
          <w:trHeight w:val="57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5"/>
              </w:numPr>
              <w:autoSpaceDE/>
              <w:autoSpaceDN/>
              <w:ind w:left="0" w:firstLine="0"/>
              <w:rPr>
                <w:bCs/>
                <w:iCs/>
              </w:rPr>
            </w:pPr>
            <w:r w:rsidRPr="00577A6E">
              <w:t xml:space="preserve">учебники (органайзеры)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29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5"/>
              </w:numPr>
              <w:autoSpaceDE/>
              <w:autoSpaceDN/>
              <w:ind w:left="0" w:firstLine="0"/>
              <w:rPr>
                <w:bCs/>
                <w:iCs/>
              </w:rPr>
            </w:pPr>
            <w:r w:rsidRPr="00577A6E">
              <w:t>рабочие тетради (тетради-тренажёры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3778AB" w:rsidTr="00154AFB">
        <w:trPr>
          <w:trHeight w:val="2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/>
                <w:iCs/>
              </w:rPr>
            </w:pPr>
            <w:r w:rsidRPr="00577A6E">
              <w:rPr>
                <w:b/>
                <w:iCs/>
              </w:rPr>
              <w:t>VI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Cs/>
                <w:iCs/>
              </w:rPr>
            </w:pPr>
            <w:r w:rsidRPr="00577A6E">
              <w:rPr>
                <w:b/>
                <w:iCs/>
              </w:rPr>
              <w:t>Компоненты на CD и DVD:</w:t>
            </w:r>
          </w:p>
        </w:tc>
      </w:tr>
      <w:tr w:rsidR="00154AFB" w:rsidRPr="00577A6E" w:rsidTr="00154AFB">
        <w:trPr>
          <w:trHeight w:val="5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center"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6"/>
              </w:numPr>
              <w:autoSpaceDE/>
              <w:autoSpaceDN/>
              <w:ind w:left="0" w:firstLine="0"/>
              <w:rPr>
                <w:bCs/>
                <w:iCs/>
              </w:rPr>
            </w:pPr>
            <w:r w:rsidRPr="00577A6E">
              <w:t xml:space="preserve">электронные приложения к учебникам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8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6"/>
              </w:numPr>
              <w:autoSpaceDE/>
              <w:autoSpaceDN/>
              <w:ind w:left="0" w:firstLine="0"/>
              <w:rPr>
                <w:bCs/>
                <w:iCs/>
              </w:rPr>
            </w:pPr>
            <w:r w:rsidRPr="00577A6E">
              <w:t xml:space="preserve">электронные наглядные пособия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6"/>
              </w:numPr>
              <w:autoSpaceDE/>
              <w:autoSpaceDN/>
              <w:ind w:left="0" w:firstLine="0"/>
            </w:pPr>
            <w:r w:rsidRPr="00577A6E">
              <w:t xml:space="preserve">электронные тренажёры;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  <w:tr w:rsidR="00154AFB" w:rsidRPr="00577A6E" w:rsidTr="00154AFB">
        <w:trPr>
          <w:trHeight w:val="28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FB" w:rsidRPr="00577A6E" w:rsidRDefault="00154AFB" w:rsidP="00154AFB">
            <w:pPr>
              <w:widowControl/>
              <w:autoSpaceDE/>
              <w:autoSpaceDN/>
              <w:rPr>
                <w:bCs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8E56B5">
            <w:pPr>
              <w:widowControl/>
              <w:numPr>
                <w:ilvl w:val="0"/>
                <w:numId w:val="116"/>
              </w:numPr>
              <w:autoSpaceDE/>
              <w:autoSpaceDN/>
              <w:ind w:left="0" w:firstLine="0"/>
            </w:pPr>
            <w:r w:rsidRPr="00577A6E">
              <w:t>электронные практику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  <w:r w:rsidRPr="00577A6E">
              <w:rPr>
                <w:bCs/>
                <w:iCs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FB" w:rsidRPr="00577A6E" w:rsidRDefault="00154AFB" w:rsidP="00154AFB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bCs/>
                <w:iCs/>
              </w:rPr>
            </w:pPr>
          </w:p>
        </w:tc>
      </w:tr>
    </w:tbl>
    <w:p w:rsidR="00154AFB" w:rsidRDefault="00154AFB" w:rsidP="00154AFB">
      <w:pPr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154AFB" w:rsidRPr="006E731F" w:rsidRDefault="00154AFB" w:rsidP="00D2292B">
      <w:pPr>
        <w:jc w:val="center"/>
        <w:rPr>
          <w:b/>
          <w:sz w:val="28"/>
          <w:szCs w:val="28"/>
        </w:rPr>
      </w:pPr>
      <w:r w:rsidRPr="006E731F">
        <w:rPr>
          <w:b/>
          <w:sz w:val="28"/>
          <w:szCs w:val="28"/>
        </w:rPr>
        <w:t>Обоснование необходимых изменений в имеющихся условиях</w:t>
      </w:r>
    </w:p>
    <w:p w:rsidR="00154AFB" w:rsidRPr="006E731F" w:rsidRDefault="00154AFB" w:rsidP="00D2292B">
      <w:pPr>
        <w:jc w:val="center"/>
        <w:rPr>
          <w:b/>
          <w:sz w:val="28"/>
          <w:szCs w:val="28"/>
        </w:rPr>
      </w:pPr>
      <w:r w:rsidRPr="006E731F">
        <w:rPr>
          <w:b/>
          <w:sz w:val="28"/>
          <w:szCs w:val="28"/>
        </w:rPr>
        <w:t xml:space="preserve">в соответствии с приоритетами </w:t>
      </w:r>
      <w:r>
        <w:rPr>
          <w:b/>
          <w:sz w:val="28"/>
          <w:szCs w:val="28"/>
        </w:rPr>
        <w:t>МАОУ «СОШ №10» г. Кунгура</w:t>
      </w:r>
    </w:p>
    <w:p w:rsidR="00154AFB" w:rsidRPr="00866181" w:rsidRDefault="00154AFB" w:rsidP="00154AFB">
      <w:pPr>
        <w:tabs>
          <w:tab w:val="left" w:pos="720"/>
        </w:tabs>
        <w:ind w:firstLine="720"/>
        <w:jc w:val="both"/>
        <w:rPr>
          <w:b/>
          <w:bCs/>
          <w:sz w:val="28"/>
          <w:szCs w:val="28"/>
        </w:rPr>
      </w:pPr>
    </w:p>
    <w:p w:rsidR="00154AFB" w:rsidRDefault="00154AFB" w:rsidP="00154AFB">
      <w:pPr>
        <w:ind w:firstLine="720"/>
        <w:jc w:val="both"/>
        <w:rPr>
          <w:sz w:val="28"/>
          <w:szCs w:val="28"/>
        </w:rPr>
      </w:pPr>
      <w:r w:rsidRPr="00E53C62">
        <w:rPr>
          <w:sz w:val="28"/>
          <w:szCs w:val="28"/>
        </w:rPr>
        <w:t>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tbl>
      <w:tblPr>
        <w:tblpPr w:leftFromText="180" w:rightFromText="180" w:vertAnchor="text" w:horzAnchor="margin" w:tblpX="108" w:tblpY="296"/>
        <w:tblW w:w="94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94"/>
        <w:gridCol w:w="4876"/>
      </w:tblGrid>
      <w:tr w:rsidR="00154AFB" w:rsidRPr="00EE3582" w:rsidTr="00154AF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ind w:firstLine="180"/>
              <w:rPr>
                <w:rFonts w:eastAsia="Batang"/>
                <w:lang w:eastAsia="ko-KR"/>
              </w:rPr>
            </w:pPr>
            <w:r w:rsidRPr="00EE3582">
              <w:rPr>
                <w:rFonts w:eastAsia="Batang"/>
                <w:b/>
                <w:bCs/>
                <w:lang w:eastAsia="ko-KR"/>
              </w:rPr>
              <w:t>Условия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ind w:firstLine="180"/>
              <w:rPr>
                <w:rFonts w:eastAsia="Batang"/>
                <w:lang w:eastAsia="ko-KR"/>
              </w:rPr>
            </w:pPr>
            <w:r w:rsidRPr="00EE3582">
              <w:rPr>
                <w:rFonts w:eastAsia="Batang"/>
                <w:b/>
                <w:bCs/>
                <w:lang w:eastAsia="ko-KR"/>
              </w:rPr>
              <w:t>Требования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b/>
                <w:bCs/>
                <w:lang w:eastAsia="ko-KR" w:bidi="mr-IN"/>
              </w:rPr>
              <w:t>Что необходимо изменять</w:t>
            </w:r>
          </w:p>
        </w:tc>
      </w:tr>
      <w:tr w:rsidR="00154AFB" w:rsidRPr="003778AB" w:rsidTr="00154AFB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ind w:firstLine="180"/>
              <w:rPr>
                <w:rFonts w:eastAsia="Batang"/>
                <w:lang w:eastAsia="ko-KR"/>
              </w:rPr>
            </w:pPr>
            <w:r w:rsidRPr="00EE3582">
              <w:rPr>
                <w:rFonts w:eastAsia="Batang"/>
                <w:lang w:eastAsia="ko-KR"/>
              </w:rPr>
              <w:t>Кадровые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Преподавателей, имеющих первую и высшую категорию должно быть не менее 70%;</w:t>
            </w:r>
          </w:p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Внешних совместителей должно быть не более 10 %.</w:t>
            </w:r>
          </w:p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Учителя обязаны не реже чем раз в 3 лет повышать свою квалификацию  по предмету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Рост числа педагогов с первой и</w:t>
            </w:r>
            <w:r>
              <w:rPr>
                <w:rFonts w:eastAsia="Batang"/>
                <w:lang w:eastAsia="ko-KR" w:bidi="mr-IN"/>
              </w:rPr>
              <w:t xml:space="preserve"> высшей категорией до 75</w:t>
            </w:r>
            <w:r w:rsidRPr="00EE3582">
              <w:rPr>
                <w:rFonts w:eastAsia="Batang"/>
                <w:lang w:eastAsia="ko-KR" w:bidi="mr-IN"/>
              </w:rPr>
              <w:t>%</w:t>
            </w:r>
          </w:p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Повысить эффективность работы школьных  методических  объединений.</w:t>
            </w:r>
          </w:p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Повысить компетенции  педагогов в области ИКТ, через прохождение курсовой подготовки, обучающих практических семинаров.</w:t>
            </w:r>
          </w:p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 Мотивация творческого и профессионального роста педагогов, стимулировать  их участие в инновационной деятельности.</w:t>
            </w:r>
          </w:p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Наличие у всех педагогов педагогического образования</w:t>
            </w:r>
          </w:p>
        </w:tc>
      </w:tr>
      <w:tr w:rsidR="00154AFB" w:rsidRPr="003778AB" w:rsidTr="00154AFB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ind w:firstLine="180"/>
              <w:rPr>
                <w:rFonts w:eastAsia="Batang"/>
                <w:lang w:eastAsia="ko-KR"/>
              </w:rPr>
            </w:pPr>
            <w:r w:rsidRPr="00EE3582">
              <w:rPr>
                <w:rFonts w:eastAsia="Batang"/>
                <w:lang w:eastAsia="ko-KR"/>
              </w:rPr>
              <w:t>Психолого-педагогические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Требования выполняются в неполном объёме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Создать единую психолого-педагогическую службу школы, обеспечивающую эффективное психолого-педагогическое сопровождение всех участников образовательного процесса.</w:t>
            </w:r>
          </w:p>
        </w:tc>
      </w:tr>
      <w:tr w:rsidR="00154AFB" w:rsidRPr="003778AB" w:rsidTr="00154AFB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ind w:firstLine="180"/>
              <w:rPr>
                <w:rFonts w:eastAsia="Batang"/>
                <w:lang w:eastAsia="ko-KR"/>
              </w:rPr>
            </w:pPr>
            <w:r w:rsidRPr="00EE3582">
              <w:rPr>
                <w:rFonts w:eastAsia="Batang"/>
                <w:lang w:eastAsia="ko-KR"/>
              </w:rPr>
              <w:t>Финансовые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Исходя из нормативов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Ежемесячное стимулирование педагогических работников за высокие результаты  работы</w:t>
            </w:r>
          </w:p>
        </w:tc>
      </w:tr>
      <w:tr w:rsidR="00154AFB" w:rsidRPr="003778AB" w:rsidTr="00154AFB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ind w:firstLine="180"/>
              <w:rPr>
                <w:rFonts w:eastAsia="Batang"/>
                <w:lang w:eastAsia="ko-KR"/>
              </w:rPr>
            </w:pPr>
            <w:r w:rsidRPr="00EE3582">
              <w:rPr>
                <w:rFonts w:eastAsia="Batang"/>
                <w:lang w:eastAsia="ko-KR"/>
              </w:rPr>
              <w:t>Материально-технические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-  материально-техническая база, соответствующая действующим санитарно-техническим нормам;</w:t>
            </w:r>
          </w:p>
          <w:p w:rsidR="00154AFB" w:rsidRPr="00EE3582" w:rsidRDefault="00154AFB" w:rsidP="00154AFB">
            <w:pPr>
              <w:widowControl/>
              <w:autoSpaceDE/>
              <w:autoSpaceDN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- обеспечение качества организации и проведения всех видов и форм  организации учебного процесса, предусмотренных учебным планом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Безусловное выполнение всех санитарно-технических норм.</w:t>
            </w:r>
          </w:p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Оснащение кабинетов физики, химии, биологии, географии  основной  школы учебно-лабораторным оборудованием, соответствующим требованиям стандарта</w:t>
            </w:r>
          </w:p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Оборудование отдельных помещений для занятий внеурочной деятельностью.</w:t>
            </w:r>
          </w:p>
        </w:tc>
      </w:tr>
      <w:tr w:rsidR="00154AFB" w:rsidRPr="003778AB" w:rsidTr="00154AFB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Учебно-методическое и информационное обеспечения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Предоставление каждому участнику образовательного процесса возможности выхода в Интернет, пользования персональным компьютером, электронными образовательными ресурсами.</w:t>
            </w:r>
          </w:p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 xml:space="preserve">Наличие в библиотечном фонде учебной и методической литературы и других изданий, необходимых для освоения в полном объеме образовательного минимума образовательной программы </w:t>
            </w:r>
            <w:r w:rsidRPr="00EE3582">
              <w:rPr>
                <w:rFonts w:eastAsia="Batang"/>
                <w:lang w:eastAsia="ko-KR" w:bidi="mr-IN"/>
              </w:rPr>
              <w:lastRenderedPageBreak/>
              <w:t>Обеспеченность всех модулей учебного плана учебно-методической документацией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lastRenderedPageBreak/>
              <w:t>Пополнение школьной библиотеки, медиатеки, медиатек учителей ЭОР и ЦОР, приобретение учебников с электронным приложением.</w:t>
            </w:r>
          </w:p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Приобретение методической и учебной литературы соответствующей ФГОС.</w:t>
            </w:r>
          </w:p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Расширение школьной библиотеки до информационно-учебного центра.</w:t>
            </w:r>
          </w:p>
          <w:p w:rsidR="00154AFB" w:rsidRPr="00EE3582" w:rsidRDefault="00154AFB" w:rsidP="00154AFB">
            <w:pPr>
              <w:widowControl/>
              <w:autoSpaceDE/>
              <w:autoSpaceDN/>
              <w:spacing w:before="100" w:beforeAutospacing="1" w:after="100" w:afterAutospacing="1"/>
              <w:ind w:firstLine="180"/>
              <w:rPr>
                <w:rFonts w:eastAsia="Batang"/>
                <w:lang w:eastAsia="ko-KR" w:bidi="mr-IN"/>
              </w:rPr>
            </w:pPr>
            <w:r w:rsidRPr="00EE3582">
              <w:rPr>
                <w:rFonts w:eastAsia="Batang"/>
                <w:lang w:eastAsia="ko-KR" w:bidi="mr-IN"/>
              </w:rPr>
              <w:t>Обеспечение библиотеки компьютерами с выходом в Интернет</w:t>
            </w:r>
          </w:p>
          <w:p w:rsidR="00154AFB" w:rsidRPr="00EE3582" w:rsidRDefault="00154AFB" w:rsidP="00154AFB">
            <w:pPr>
              <w:widowControl/>
              <w:autoSpaceDE/>
              <w:autoSpaceDN/>
              <w:ind w:firstLine="180"/>
              <w:rPr>
                <w:rFonts w:eastAsia="Batang"/>
                <w:lang w:eastAsia="ko-KR"/>
              </w:rPr>
            </w:pPr>
            <w:r w:rsidRPr="00EE3582">
              <w:rPr>
                <w:rFonts w:eastAsia="Batang"/>
                <w:lang w:eastAsia="ko-KR"/>
              </w:rPr>
              <w:t> </w:t>
            </w:r>
          </w:p>
        </w:tc>
      </w:tr>
    </w:tbl>
    <w:p w:rsidR="00154AFB" w:rsidRPr="00E53C62" w:rsidRDefault="00154AFB" w:rsidP="00154AFB">
      <w:pPr>
        <w:ind w:firstLine="720"/>
        <w:jc w:val="both"/>
        <w:rPr>
          <w:sz w:val="28"/>
          <w:szCs w:val="28"/>
        </w:rPr>
      </w:pPr>
      <w:r w:rsidRPr="00E53C62">
        <w:rPr>
          <w:sz w:val="28"/>
          <w:szCs w:val="28"/>
        </w:rPr>
        <w:lastRenderedPageBreak/>
        <w:t xml:space="preserve"> </w:t>
      </w:r>
      <w:r w:rsidRPr="00E53C62">
        <w:rPr>
          <w:sz w:val="28"/>
          <w:szCs w:val="28"/>
        </w:rPr>
        <w:lastRenderedPageBreak/>
        <w:t>Созданные в образовательной организации, реализующей основную образовательную программу основного общего образования, условия:</w:t>
      </w:r>
    </w:p>
    <w:p w:rsidR="00154AFB" w:rsidRPr="00713C8E" w:rsidRDefault="00154AFB" w:rsidP="008E56B5">
      <w:pPr>
        <w:pStyle w:val="13"/>
        <w:numPr>
          <w:ilvl w:val="0"/>
          <w:numId w:val="10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соответствуют требованиям ФГОС;</w:t>
      </w:r>
    </w:p>
    <w:p w:rsidR="00154AFB" w:rsidRPr="00713C8E" w:rsidRDefault="00154AFB" w:rsidP="008E56B5">
      <w:pPr>
        <w:pStyle w:val="13"/>
        <w:numPr>
          <w:ilvl w:val="0"/>
          <w:numId w:val="10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обеспечивают достижение планируемых результатов освоения</w:t>
      </w:r>
      <w:r>
        <w:rPr>
          <w:sz w:val="28"/>
          <w:szCs w:val="28"/>
        </w:rPr>
        <w:t xml:space="preserve"> </w:t>
      </w:r>
      <w:r w:rsidRPr="00713C8E">
        <w:rPr>
          <w:sz w:val="28"/>
          <w:szCs w:val="28"/>
        </w:rPr>
        <w:t>основной образовательной программы образовательной организации и</w:t>
      </w:r>
      <w:r>
        <w:rPr>
          <w:sz w:val="28"/>
          <w:szCs w:val="28"/>
        </w:rPr>
        <w:t xml:space="preserve"> </w:t>
      </w:r>
      <w:r w:rsidRPr="00713C8E">
        <w:rPr>
          <w:sz w:val="28"/>
          <w:szCs w:val="28"/>
        </w:rPr>
        <w:t>реализацию предусмотренных в ней образовательных программ;</w:t>
      </w:r>
    </w:p>
    <w:p w:rsidR="00154AFB" w:rsidRPr="00713C8E" w:rsidRDefault="00154AFB" w:rsidP="008E56B5">
      <w:pPr>
        <w:pStyle w:val="13"/>
        <w:numPr>
          <w:ilvl w:val="0"/>
          <w:numId w:val="10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учитывают особенности образовательной организации, ее</w:t>
      </w:r>
      <w:r>
        <w:rPr>
          <w:sz w:val="28"/>
          <w:szCs w:val="28"/>
        </w:rPr>
        <w:t xml:space="preserve"> </w:t>
      </w:r>
      <w:r w:rsidRPr="00713C8E">
        <w:rPr>
          <w:sz w:val="28"/>
          <w:szCs w:val="28"/>
        </w:rPr>
        <w:t>организационную структуру, запросы участников образовательной деятельности в основном общем образовании;</w:t>
      </w:r>
    </w:p>
    <w:p w:rsidR="00154AFB" w:rsidRPr="00713C8E" w:rsidRDefault="00154AFB" w:rsidP="008E56B5">
      <w:pPr>
        <w:pStyle w:val="13"/>
        <w:numPr>
          <w:ilvl w:val="0"/>
          <w:numId w:val="10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предоставляют возможность взаимодействия с социальными</w:t>
      </w:r>
      <w:r>
        <w:rPr>
          <w:sz w:val="28"/>
          <w:szCs w:val="28"/>
        </w:rPr>
        <w:t xml:space="preserve"> </w:t>
      </w:r>
      <w:r w:rsidRPr="00713C8E">
        <w:rPr>
          <w:sz w:val="28"/>
          <w:szCs w:val="28"/>
        </w:rPr>
        <w:t>партнерами, использования ресурсов социума, в том числе и сетевого</w:t>
      </w:r>
      <w:r>
        <w:rPr>
          <w:sz w:val="28"/>
          <w:szCs w:val="28"/>
        </w:rPr>
        <w:t xml:space="preserve"> </w:t>
      </w:r>
      <w:r w:rsidRPr="00713C8E">
        <w:rPr>
          <w:sz w:val="28"/>
          <w:szCs w:val="28"/>
        </w:rPr>
        <w:t>взаимодействия.</w:t>
      </w:r>
    </w:p>
    <w:p w:rsidR="00154AFB" w:rsidRPr="00E53C62" w:rsidRDefault="00154AFB" w:rsidP="00154A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53C62">
        <w:rPr>
          <w:sz w:val="28"/>
          <w:szCs w:val="28"/>
        </w:rPr>
        <w:t>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154AFB" w:rsidRPr="00713C8E" w:rsidRDefault="00154AFB" w:rsidP="008E56B5">
      <w:pPr>
        <w:pStyle w:val="13"/>
        <w:numPr>
          <w:ilvl w:val="0"/>
          <w:numId w:val="108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анализ имеющихся в образовательной организации условий и ресурсов реализации основной образовательной программы основного общего образования;</w:t>
      </w:r>
    </w:p>
    <w:p w:rsidR="00154AFB" w:rsidRPr="00713C8E" w:rsidRDefault="00154AFB" w:rsidP="008E56B5">
      <w:pPr>
        <w:pStyle w:val="13"/>
        <w:numPr>
          <w:ilvl w:val="0"/>
          <w:numId w:val="108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сех участников образовательной деятельности;</w:t>
      </w:r>
    </w:p>
    <w:p w:rsidR="00154AFB" w:rsidRPr="00713C8E" w:rsidRDefault="00154AFB" w:rsidP="008E56B5">
      <w:pPr>
        <w:pStyle w:val="13"/>
        <w:numPr>
          <w:ilvl w:val="0"/>
          <w:numId w:val="108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выявление проблемных зон и установление необходимых изменений в имеющихся условиях для приведения их в </w:t>
      </w:r>
      <w:r>
        <w:rPr>
          <w:sz w:val="28"/>
          <w:szCs w:val="28"/>
        </w:rPr>
        <w:t>соответствие с требованиями ФГО</w:t>
      </w:r>
      <w:r w:rsidRPr="00713C8E">
        <w:rPr>
          <w:sz w:val="28"/>
          <w:szCs w:val="28"/>
        </w:rPr>
        <w:t>С;</w:t>
      </w:r>
    </w:p>
    <w:p w:rsidR="00154AFB" w:rsidRPr="00713C8E" w:rsidRDefault="00154AFB" w:rsidP="008E56B5">
      <w:pPr>
        <w:pStyle w:val="13"/>
        <w:numPr>
          <w:ilvl w:val="0"/>
          <w:numId w:val="108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;</w:t>
      </w:r>
    </w:p>
    <w:p w:rsidR="00154AFB" w:rsidRPr="00713C8E" w:rsidRDefault="00154AFB" w:rsidP="008E56B5">
      <w:pPr>
        <w:pStyle w:val="13"/>
        <w:numPr>
          <w:ilvl w:val="0"/>
          <w:numId w:val="108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разработку сетевого графика (дорожной карты) создания необходимой системы условий;</w:t>
      </w:r>
    </w:p>
    <w:p w:rsidR="00154AFB" w:rsidRPr="00713C8E" w:rsidRDefault="00154AFB" w:rsidP="008E56B5">
      <w:pPr>
        <w:pStyle w:val="13"/>
        <w:numPr>
          <w:ilvl w:val="0"/>
          <w:numId w:val="108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154AFB" w:rsidRDefault="00154AFB" w:rsidP="00154AFB"/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p w:rsidR="005C128F" w:rsidRPr="005C128F" w:rsidRDefault="005C128F" w:rsidP="005C128F">
      <w:pPr>
        <w:pStyle w:val="a3"/>
        <w:ind w:left="0"/>
        <w:jc w:val="left"/>
      </w:pPr>
    </w:p>
    <w:sectPr w:rsidR="005C128F" w:rsidRPr="005C128F">
      <w:footerReference w:type="default" r:id="rId23"/>
      <w:pgSz w:w="11910" w:h="16840"/>
      <w:pgMar w:top="520" w:right="300" w:bottom="640" w:left="920" w:header="0" w:footer="3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DB" w:rsidRDefault="003364DB">
      <w:r>
        <w:separator/>
      </w:r>
    </w:p>
  </w:endnote>
  <w:endnote w:type="continuationSeparator" w:id="0">
    <w:p w:rsidR="003364DB" w:rsidRDefault="0033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960508"/>
      <w:docPartObj>
        <w:docPartGallery w:val="Page Numbers (Bottom of Page)"/>
        <w:docPartUnique/>
      </w:docPartObj>
    </w:sdtPr>
    <w:sdtEndPr/>
    <w:sdtContent>
      <w:p w:rsidR="00C57738" w:rsidRDefault="00C5773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3CD">
          <w:rPr>
            <w:noProof/>
          </w:rPr>
          <w:t>123</w:t>
        </w:r>
        <w:r>
          <w:fldChar w:fldCharType="end"/>
        </w:r>
      </w:p>
    </w:sdtContent>
  </w:sdt>
  <w:p w:rsidR="00C57738" w:rsidRDefault="00C57738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38" w:rsidRDefault="00C57738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9740022" wp14:editId="4235C4DC">
              <wp:simplePos x="0" y="0"/>
              <wp:positionH relativeFrom="page">
                <wp:posOffset>9997440</wp:posOffset>
              </wp:positionH>
              <wp:positionV relativeFrom="page">
                <wp:posOffset>7294880</wp:posOffset>
              </wp:positionV>
              <wp:extent cx="304800" cy="194310"/>
              <wp:effectExtent l="0" t="0" r="0" b="0"/>
              <wp:wrapNone/>
              <wp:docPr id="2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738" w:rsidRDefault="00C57738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3CD">
                            <w:rPr>
                              <w:noProof/>
                            </w:rPr>
                            <w:t>1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4002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0" type="#_x0000_t202" style="position:absolute;margin-left:787.2pt;margin-top:574.4pt;width:24pt;height:15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17XsA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" filled="f" stroked="f">
              <v:textbox inset="0,0,0,0">
                <w:txbxContent>
                  <w:p w:rsidR="00C57738" w:rsidRDefault="00C57738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13CD">
                      <w:rPr>
                        <w:noProof/>
                      </w:rPr>
                      <w:t>1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38" w:rsidRDefault="00C57738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3CE01B8" wp14:editId="3124A27F">
              <wp:simplePos x="0" y="0"/>
              <wp:positionH relativeFrom="page">
                <wp:posOffset>6935470</wp:posOffset>
              </wp:positionH>
              <wp:positionV relativeFrom="page">
                <wp:posOffset>10264775</wp:posOffset>
              </wp:positionV>
              <wp:extent cx="304800" cy="194310"/>
              <wp:effectExtent l="0" t="0" r="0" b="0"/>
              <wp:wrapNone/>
              <wp:docPr id="2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738" w:rsidRDefault="00C57738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3CD">
                            <w:rPr>
                              <w:noProof/>
                            </w:rPr>
                            <w:t>1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E01B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1" type="#_x0000_t202" style="position:absolute;margin-left:546.1pt;margin-top:808.25pt;width:24pt;height:15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xAswIAALA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" filled="f" stroked="f">
              <v:textbox inset="0,0,0,0">
                <w:txbxContent>
                  <w:p w:rsidR="00C57738" w:rsidRDefault="00C57738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13CD">
                      <w:rPr>
                        <w:noProof/>
                      </w:rPr>
                      <w:t>1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38" w:rsidRDefault="00C57738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1513CD">
      <w:rPr>
        <w:noProof/>
      </w:rPr>
      <w:t>211</w:t>
    </w:r>
    <w:r>
      <w:fldChar w:fldCharType="end"/>
    </w:r>
  </w:p>
  <w:p w:rsidR="00C57738" w:rsidRDefault="00C57738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38" w:rsidRDefault="00C57738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B8E7FF2" wp14:editId="24CF59A2">
              <wp:simplePos x="0" y="0"/>
              <wp:positionH relativeFrom="page">
                <wp:posOffset>6935470</wp:posOffset>
              </wp:positionH>
              <wp:positionV relativeFrom="page">
                <wp:posOffset>10262870</wp:posOffset>
              </wp:positionV>
              <wp:extent cx="304800" cy="194310"/>
              <wp:effectExtent l="0" t="0" r="0" b="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738" w:rsidRDefault="00C57738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3CD">
                            <w:rPr>
                              <w:noProof/>
                            </w:rPr>
                            <w:t>2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E7F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546.1pt;margin-top:808.1pt;width:24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" filled="f" stroked="f">
              <v:textbox inset="0,0,0,0">
                <w:txbxContent>
                  <w:p w:rsidR="00C57738" w:rsidRDefault="00C57738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13CD">
                      <w:rPr>
                        <w:noProof/>
                      </w:rPr>
                      <w:t>2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38" w:rsidRDefault="00C57738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2F31671" wp14:editId="22B0D80D">
              <wp:simplePos x="0" y="0"/>
              <wp:positionH relativeFrom="page">
                <wp:posOffset>6935470</wp:posOffset>
              </wp:positionH>
              <wp:positionV relativeFrom="page">
                <wp:posOffset>10261600</wp:posOffset>
              </wp:positionV>
              <wp:extent cx="304800" cy="194310"/>
              <wp:effectExtent l="0" t="0" r="0" b="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738" w:rsidRDefault="00C57738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3CD">
                            <w:rPr>
                              <w:noProof/>
                            </w:rPr>
                            <w:t>2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316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546.1pt;margin-top:808pt;width:24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" filled="f" stroked="f">
              <v:textbox inset="0,0,0,0">
                <w:txbxContent>
                  <w:p w:rsidR="00C57738" w:rsidRDefault="00C57738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13CD">
                      <w:rPr>
                        <w:noProof/>
                      </w:rPr>
                      <w:t>2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DB" w:rsidRDefault="003364DB">
      <w:r>
        <w:separator/>
      </w:r>
    </w:p>
  </w:footnote>
  <w:footnote w:type="continuationSeparator" w:id="0">
    <w:p w:rsidR="003364DB" w:rsidRDefault="0033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47"/>
    <w:multiLevelType w:val="hybridMultilevel"/>
    <w:tmpl w:val="D6A0368A"/>
    <w:lvl w:ilvl="0" w:tplc="C6C2AA56">
      <w:start w:val="1"/>
      <w:numFmt w:val="bullet"/>
      <w:lvlText w:val="В"/>
      <w:lvlJc w:val="left"/>
    </w:lvl>
    <w:lvl w:ilvl="1" w:tplc="2C30B7A8">
      <w:numFmt w:val="decimal"/>
      <w:lvlText w:val=""/>
      <w:lvlJc w:val="left"/>
    </w:lvl>
    <w:lvl w:ilvl="2" w:tplc="5A7CD548">
      <w:numFmt w:val="decimal"/>
      <w:lvlText w:val=""/>
      <w:lvlJc w:val="left"/>
    </w:lvl>
    <w:lvl w:ilvl="3" w:tplc="BE4AC198">
      <w:numFmt w:val="decimal"/>
      <w:lvlText w:val=""/>
      <w:lvlJc w:val="left"/>
    </w:lvl>
    <w:lvl w:ilvl="4" w:tplc="64EAE18A">
      <w:numFmt w:val="decimal"/>
      <w:lvlText w:val=""/>
      <w:lvlJc w:val="left"/>
    </w:lvl>
    <w:lvl w:ilvl="5" w:tplc="EC0AE186">
      <w:numFmt w:val="decimal"/>
      <w:lvlText w:val=""/>
      <w:lvlJc w:val="left"/>
    </w:lvl>
    <w:lvl w:ilvl="6" w:tplc="63508CE6">
      <w:numFmt w:val="decimal"/>
      <w:lvlText w:val=""/>
      <w:lvlJc w:val="left"/>
    </w:lvl>
    <w:lvl w:ilvl="7" w:tplc="E068A172">
      <w:numFmt w:val="decimal"/>
      <w:lvlText w:val=""/>
      <w:lvlJc w:val="left"/>
    </w:lvl>
    <w:lvl w:ilvl="8" w:tplc="20106B2E">
      <w:numFmt w:val="decimal"/>
      <w:lvlText w:val=""/>
      <w:lvlJc w:val="left"/>
    </w:lvl>
  </w:abstractNum>
  <w:abstractNum w:abstractNumId="1">
    <w:nsid w:val="00004DB7"/>
    <w:multiLevelType w:val="hybridMultilevel"/>
    <w:tmpl w:val="308E3A1C"/>
    <w:lvl w:ilvl="0" w:tplc="8CFAB952">
      <w:start w:val="1"/>
      <w:numFmt w:val="bullet"/>
      <w:lvlText w:val=""/>
      <w:lvlJc w:val="left"/>
    </w:lvl>
    <w:lvl w:ilvl="1" w:tplc="EDC094CA">
      <w:start w:val="1"/>
      <w:numFmt w:val="bullet"/>
      <w:lvlText w:val="и"/>
      <w:lvlJc w:val="left"/>
    </w:lvl>
    <w:lvl w:ilvl="2" w:tplc="87AAF1BC">
      <w:start w:val="2"/>
      <w:numFmt w:val="decimal"/>
      <w:lvlText w:val="%3."/>
      <w:lvlJc w:val="left"/>
    </w:lvl>
    <w:lvl w:ilvl="3" w:tplc="5B623B18">
      <w:start w:val="1"/>
      <w:numFmt w:val="bullet"/>
      <w:lvlText w:val=""/>
      <w:lvlJc w:val="left"/>
    </w:lvl>
    <w:lvl w:ilvl="4" w:tplc="69BA9374">
      <w:numFmt w:val="decimal"/>
      <w:lvlText w:val=""/>
      <w:lvlJc w:val="left"/>
    </w:lvl>
    <w:lvl w:ilvl="5" w:tplc="440E1E5A">
      <w:numFmt w:val="decimal"/>
      <w:lvlText w:val=""/>
      <w:lvlJc w:val="left"/>
    </w:lvl>
    <w:lvl w:ilvl="6" w:tplc="C3C04E6C">
      <w:numFmt w:val="decimal"/>
      <w:lvlText w:val=""/>
      <w:lvlJc w:val="left"/>
    </w:lvl>
    <w:lvl w:ilvl="7" w:tplc="164E0AAE">
      <w:numFmt w:val="decimal"/>
      <w:lvlText w:val=""/>
      <w:lvlJc w:val="left"/>
    </w:lvl>
    <w:lvl w:ilvl="8" w:tplc="2F7064E4">
      <w:numFmt w:val="decimal"/>
      <w:lvlText w:val=""/>
      <w:lvlJc w:val="left"/>
    </w:lvl>
  </w:abstractNum>
  <w:abstractNum w:abstractNumId="2">
    <w:nsid w:val="016C2F59"/>
    <w:multiLevelType w:val="hybridMultilevel"/>
    <w:tmpl w:val="55B0AB0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19A1819"/>
    <w:multiLevelType w:val="hybridMultilevel"/>
    <w:tmpl w:val="4F20EF6C"/>
    <w:lvl w:ilvl="0" w:tplc="A3E4EC8A">
      <w:start w:val="1"/>
      <w:numFmt w:val="decimal"/>
      <w:lvlText w:val="%1."/>
      <w:lvlJc w:val="left"/>
      <w:pPr>
        <w:ind w:left="132" w:hanging="293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1C7C0D48">
      <w:numFmt w:val="bullet"/>
      <w:lvlText w:val="•"/>
      <w:lvlJc w:val="left"/>
      <w:pPr>
        <w:ind w:left="1174" w:hanging="293"/>
      </w:pPr>
      <w:rPr>
        <w:rFonts w:hint="default"/>
        <w:lang w:val="ru-RU" w:eastAsia="en-US" w:bidi="ar-SA"/>
      </w:rPr>
    </w:lvl>
    <w:lvl w:ilvl="2" w:tplc="E0746A44">
      <w:numFmt w:val="bullet"/>
      <w:lvlText w:val="•"/>
      <w:lvlJc w:val="left"/>
      <w:pPr>
        <w:ind w:left="2209" w:hanging="293"/>
      </w:pPr>
      <w:rPr>
        <w:rFonts w:hint="default"/>
        <w:lang w:val="ru-RU" w:eastAsia="en-US" w:bidi="ar-SA"/>
      </w:rPr>
    </w:lvl>
    <w:lvl w:ilvl="3" w:tplc="2A58CD70">
      <w:numFmt w:val="bullet"/>
      <w:lvlText w:val="•"/>
      <w:lvlJc w:val="left"/>
      <w:pPr>
        <w:ind w:left="3243" w:hanging="293"/>
      </w:pPr>
      <w:rPr>
        <w:rFonts w:hint="default"/>
        <w:lang w:val="ru-RU" w:eastAsia="en-US" w:bidi="ar-SA"/>
      </w:rPr>
    </w:lvl>
    <w:lvl w:ilvl="4" w:tplc="CFD00D44">
      <w:numFmt w:val="bullet"/>
      <w:lvlText w:val="•"/>
      <w:lvlJc w:val="left"/>
      <w:pPr>
        <w:ind w:left="4278" w:hanging="293"/>
      </w:pPr>
      <w:rPr>
        <w:rFonts w:hint="default"/>
        <w:lang w:val="ru-RU" w:eastAsia="en-US" w:bidi="ar-SA"/>
      </w:rPr>
    </w:lvl>
    <w:lvl w:ilvl="5" w:tplc="4EA69254">
      <w:numFmt w:val="bullet"/>
      <w:lvlText w:val="•"/>
      <w:lvlJc w:val="left"/>
      <w:pPr>
        <w:ind w:left="5313" w:hanging="293"/>
      </w:pPr>
      <w:rPr>
        <w:rFonts w:hint="default"/>
        <w:lang w:val="ru-RU" w:eastAsia="en-US" w:bidi="ar-SA"/>
      </w:rPr>
    </w:lvl>
    <w:lvl w:ilvl="6" w:tplc="1EDEA45A">
      <w:numFmt w:val="bullet"/>
      <w:lvlText w:val="•"/>
      <w:lvlJc w:val="left"/>
      <w:pPr>
        <w:ind w:left="6347" w:hanging="293"/>
      </w:pPr>
      <w:rPr>
        <w:rFonts w:hint="default"/>
        <w:lang w:val="ru-RU" w:eastAsia="en-US" w:bidi="ar-SA"/>
      </w:rPr>
    </w:lvl>
    <w:lvl w:ilvl="7" w:tplc="9A36A546">
      <w:numFmt w:val="bullet"/>
      <w:lvlText w:val="•"/>
      <w:lvlJc w:val="left"/>
      <w:pPr>
        <w:ind w:left="7382" w:hanging="293"/>
      </w:pPr>
      <w:rPr>
        <w:rFonts w:hint="default"/>
        <w:lang w:val="ru-RU" w:eastAsia="en-US" w:bidi="ar-SA"/>
      </w:rPr>
    </w:lvl>
    <w:lvl w:ilvl="8" w:tplc="214A9442">
      <w:numFmt w:val="bullet"/>
      <w:lvlText w:val="•"/>
      <w:lvlJc w:val="left"/>
      <w:pPr>
        <w:ind w:left="8417" w:hanging="293"/>
      </w:pPr>
      <w:rPr>
        <w:rFonts w:hint="default"/>
        <w:lang w:val="ru-RU" w:eastAsia="en-US" w:bidi="ar-SA"/>
      </w:rPr>
    </w:lvl>
  </w:abstractNum>
  <w:abstractNum w:abstractNumId="4">
    <w:nsid w:val="02AC3951"/>
    <w:multiLevelType w:val="hybridMultilevel"/>
    <w:tmpl w:val="37FC3BBE"/>
    <w:lvl w:ilvl="0" w:tplc="3770456E">
      <w:numFmt w:val="bullet"/>
      <w:lvlText w:val="■"/>
      <w:lvlJc w:val="left"/>
      <w:pPr>
        <w:ind w:left="373" w:hanging="207"/>
      </w:pPr>
      <w:rPr>
        <w:rFonts w:hint="default"/>
        <w:w w:val="99"/>
        <w:lang w:val="ru-RU" w:eastAsia="en-US" w:bidi="ar-SA"/>
      </w:rPr>
    </w:lvl>
    <w:lvl w:ilvl="1" w:tplc="0150ACFE">
      <w:numFmt w:val="bullet"/>
      <w:lvlText w:val="•"/>
      <w:lvlJc w:val="left"/>
      <w:pPr>
        <w:ind w:left="1390" w:hanging="207"/>
      </w:pPr>
      <w:rPr>
        <w:rFonts w:hint="default"/>
        <w:lang w:val="ru-RU" w:eastAsia="en-US" w:bidi="ar-SA"/>
      </w:rPr>
    </w:lvl>
    <w:lvl w:ilvl="2" w:tplc="176CFBEE">
      <w:numFmt w:val="bullet"/>
      <w:lvlText w:val="•"/>
      <w:lvlJc w:val="left"/>
      <w:pPr>
        <w:ind w:left="2401" w:hanging="207"/>
      </w:pPr>
      <w:rPr>
        <w:rFonts w:hint="default"/>
        <w:lang w:val="ru-RU" w:eastAsia="en-US" w:bidi="ar-SA"/>
      </w:rPr>
    </w:lvl>
    <w:lvl w:ilvl="3" w:tplc="965848D6">
      <w:numFmt w:val="bullet"/>
      <w:lvlText w:val="•"/>
      <w:lvlJc w:val="left"/>
      <w:pPr>
        <w:ind w:left="3411" w:hanging="207"/>
      </w:pPr>
      <w:rPr>
        <w:rFonts w:hint="default"/>
        <w:lang w:val="ru-RU" w:eastAsia="en-US" w:bidi="ar-SA"/>
      </w:rPr>
    </w:lvl>
    <w:lvl w:ilvl="4" w:tplc="CDD4B62A">
      <w:numFmt w:val="bullet"/>
      <w:lvlText w:val="•"/>
      <w:lvlJc w:val="left"/>
      <w:pPr>
        <w:ind w:left="4422" w:hanging="207"/>
      </w:pPr>
      <w:rPr>
        <w:rFonts w:hint="default"/>
        <w:lang w:val="ru-RU" w:eastAsia="en-US" w:bidi="ar-SA"/>
      </w:rPr>
    </w:lvl>
    <w:lvl w:ilvl="5" w:tplc="016E4FAE">
      <w:numFmt w:val="bullet"/>
      <w:lvlText w:val="•"/>
      <w:lvlJc w:val="left"/>
      <w:pPr>
        <w:ind w:left="5433" w:hanging="207"/>
      </w:pPr>
      <w:rPr>
        <w:rFonts w:hint="default"/>
        <w:lang w:val="ru-RU" w:eastAsia="en-US" w:bidi="ar-SA"/>
      </w:rPr>
    </w:lvl>
    <w:lvl w:ilvl="6" w:tplc="185039DA">
      <w:numFmt w:val="bullet"/>
      <w:lvlText w:val="•"/>
      <w:lvlJc w:val="left"/>
      <w:pPr>
        <w:ind w:left="6443" w:hanging="207"/>
      </w:pPr>
      <w:rPr>
        <w:rFonts w:hint="default"/>
        <w:lang w:val="ru-RU" w:eastAsia="en-US" w:bidi="ar-SA"/>
      </w:rPr>
    </w:lvl>
    <w:lvl w:ilvl="7" w:tplc="ACF6C472">
      <w:numFmt w:val="bullet"/>
      <w:lvlText w:val="•"/>
      <w:lvlJc w:val="left"/>
      <w:pPr>
        <w:ind w:left="7454" w:hanging="207"/>
      </w:pPr>
      <w:rPr>
        <w:rFonts w:hint="default"/>
        <w:lang w:val="ru-RU" w:eastAsia="en-US" w:bidi="ar-SA"/>
      </w:rPr>
    </w:lvl>
    <w:lvl w:ilvl="8" w:tplc="F24A8CDA">
      <w:numFmt w:val="bullet"/>
      <w:lvlText w:val="•"/>
      <w:lvlJc w:val="left"/>
      <w:pPr>
        <w:ind w:left="8465" w:hanging="207"/>
      </w:pPr>
      <w:rPr>
        <w:rFonts w:hint="default"/>
        <w:lang w:val="ru-RU" w:eastAsia="en-US" w:bidi="ar-SA"/>
      </w:rPr>
    </w:lvl>
  </w:abstractNum>
  <w:abstractNum w:abstractNumId="5">
    <w:nsid w:val="04252734"/>
    <w:multiLevelType w:val="hybridMultilevel"/>
    <w:tmpl w:val="7458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A742B"/>
    <w:multiLevelType w:val="hybridMultilevel"/>
    <w:tmpl w:val="EC8C4D9A"/>
    <w:lvl w:ilvl="0" w:tplc="8870C5EA">
      <w:numFmt w:val="bullet"/>
      <w:lvlText w:val="■"/>
      <w:lvlJc w:val="left"/>
      <w:pPr>
        <w:ind w:left="493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46020796">
      <w:numFmt w:val="bullet"/>
      <w:lvlText w:val="•"/>
      <w:lvlJc w:val="left"/>
      <w:pPr>
        <w:ind w:left="1522" w:hanging="207"/>
      </w:pPr>
      <w:rPr>
        <w:rFonts w:hint="default"/>
        <w:lang w:val="ru-RU" w:eastAsia="en-US" w:bidi="ar-SA"/>
      </w:rPr>
    </w:lvl>
    <w:lvl w:ilvl="2" w:tplc="63DAFF40">
      <w:numFmt w:val="bullet"/>
      <w:lvlText w:val="•"/>
      <w:lvlJc w:val="left"/>
      <w:pPr>
        <w:ind w:left="2545" w:hanging="207"/>
      </w:pPr>
      <w:rPr>
        <w:rFonts w:hint="default"/>
        <w:lang w:val="ru-RU" w:eastAsia="en-US" w:bidi="ar-SA"/>
      </w:rPr>
    </w:lvl>
    <w:lvl w:ilvl="3" w:tplc="DE40F5FC">
      <w:numFmt w:val="bullet"/>
      <w:lvlText w:val="•"/>
      <w:lvlJc w:val="left"/>
      <w:pPr>
        <w:ind w:left="3567" w:hanging="207"/>
      </w:pPr>
      <w:rPr>
        <w:rFonts w:hint="default"/>
        <w:lang w:val="ru-RU" w:eastAsia="en-US" w:bidi="ar-SA"/>
      </w:rPr>
    </w:lvl>
    <w:lvl w:ilvl="4" w:tplc="75440D2C">
      <w:numFmt w:val="bullet"/>
      <w:lvlText w:val="•"/>
      <w:lvlJc w:val="left"/>
      <w:pPr>
        <w:ind w:left="4590" w:hanging="207"/>
      </w:pPr>
      <w:rPr>
        <w:rFonts w:hint="default"/>
        <w:lang w:val="ru-RU" w:eastAsia="en-US" w:bidi="ar-SA"/>
      </w:rPr>
    </w:lvl>
    <w:lvl w:ilvl="5" w:tplc="C29E9DCA">
      <w:numFmt w:val="bullet"/>
      <w:lvlText w:val="•"/>
      <w:lvlJc w:val="left"/>
      <w:pPr>
        <w:ind w:left="5613" w:hanging="207"/>
      </w:pPr>
      <w:rPr>
        <w:rFonts w:hint="default"/>
        <w:lang w:val="ru-RU" w:eastAsia="en-US" w:bidi="ar-SA"/>
      </w:rPr>
    </w:lvl>
    <w:lvl w:ilvl="6" w:tplc="BABE8838">
      <w:numFmt w:val="bullet"/>
      <w:lvlText w:val="•"/>
      <w:lvlJc w:val="left"/>
      <w:pPr>
        <w:ind w:left="6635" w:hanging="207"/>
      </w:pPr>
      <w:rPr>
        <w:rFonts w:hint="default"/>
        <w:lang w:val="ru-RU" w:eastAsia="en-US" w:bidi="ar-SA"/>
      </w:rPr>
    </w:lvl>
    <w:lvl w:ilvl="7" w:tplc="6A1661FE">
      <w:numFmt w:val="bullet"/>
      <w:lvlText w:val="•"/>
      <w:lvlJc w:val="left"/>
      <w:pPr>
        <w:ind w:left="7658" w:hanging="207"/>
      </w:pPr>
      <w:rPr>
        <w:rFonts w:hint="default"/>
        <w:lang w:val="ru-RU" w:eastAsia="en-US" w:bidi="ar-SA"/>
      </w:rPr>
    </w:lvl>
    <w:lvl w:ilvl="8" w:tplc="AF3AD184">
      <w:numFmt w:val="bullet"/>
      <w:lvlText w:val="•"/>
      <w:lvlJc w:val="left"/>
      <w:pPr>
        <w:ind w:left="8681" w:hanging="207"/>
      </w:pPr>
      <w:rPr>
        <w:rFonts w:hint="default"/>
        <w:lang w:val="ru-RU" w:eastAsia="en-US" w:bidi="ar-SA"/>
      </w:rPr>
    </w:lvl>
  </w:abstractNum>
  <w:abstractNum w:abstractNumId="7">
    <w:nsid w:val="08735246"/>
    <w:multiLevelType w:val="hybridMultilevel"/>
    <w:tmpl w:val="3E2807DE"/>
    <w:lvl w:ilvl="0" w:tplc="400EDADC">
      <w:numFmt w:val="bullet"/>
      <w:lvlText w:val="•"/>
      <w:lvlJc w:val="left"/>
      <w:pPr>
        <w:ind w:left="373" w:hanging="183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EAAEA1D8">
      <w:numFmt w:val="bullet"/>
      <w:lvlText w:val="•"/>
      <w:lvlJc w:val="left"/>
      <w:pPr>
        <w:ind w:left="1390" w:hanging="183"/>
      </w:pPr>
      <w:rPr>
        <w:rFonts w:hint="default"/>
        <w:lang w:val="ru-RU" w:eastAsia="en-US" w:bidi="ar-SA"/>
      </w:rPr>
    </w:lvl>
    <w:lvl w:ilvl="2" w:tplc="80EEBF38">
      <w:numFmt w:val="bullet"/>
      <w:lvlText w:val="•"/>
      <w:lvlJc w:val="left"/>
      <w:pPr>
        <w:ind w:left="2401" w:hanging="183"/>
      </w:pPr>
      <w:rPr>
        <w:rFonts w:hint="default"/>
        <w:lang w:val="ru-RU" w:eastAsia="en-US" w:bidi="ar-SA"/>
      </w:rPr>
    </w:lvl>
    <w:lvl w:ilvl="3" w:tplc="4234109E">
      <w:numFmt w:val="bullet"/>
      <w:lvlText w:val="•"/>
      <w:lvlJc w:val="left"/>
      <w:pPr>
        <w:ind w:left="3411" w:hanging="183"/>
      </w:pPr>
      <w:rPr>
        <w:rFonts w:hint="default"/>
        <w:lang w:val="ru-RU" w:eastAsia="en-US" w:bidi="ar-SA"/>
      </w:rPr>
    </w:lvl>
    <w:lvl w:ilvl="4" w:tplc="BE5C4D84">
      <w:numFmt w:val="bullet"/>
      <w:lvlText w:val="•"/>
      <w:lvlJc w:val="left"/>
      <w:pPr>
        <w:ind w:left="4422" w:hanging="183"/>
      </w:pPr>
      <w:rPr>
        <w:rFonts w:hint="default"/>
        <w:lang w:val="ru-RU" w:eastAsia="en-US" w:bidi="ar-SA"/>
      </w:rPr>
    </w:lvl>
    <w:lvl w:ilvl="5" w:tplc="4C327898">
      <w:numFmt w:val="bullet"/>
      <w:lvlText w:val="•"/>
      <w:lvlJc w:val="left"/>
      <w:pPr>
        <w:ind w:left="5433" w:hanging="183"/>
      </w:pPr>
      <w:rPr>
        <w:rFonts w:hint="default"/>
        <w:lang w:val="ru-RU" w:eastAsia="en-US" w:bidi="ar-SA"/>
      </w:rPr>
    </w:lvl>
    <w:lvl w:ilvl="6" w:tplc="D35ABA0A">
      <w:numFmt w:val="bullet"/>
      <w:lvlText w:val="•"/>
      <w:lvlJc w:val="left"/>
      <w:pPr>
        <w:ind w:left="6443" w:hanging="183"/>
      </w:pPr>
      <w:rPr>
        <w:rFonts w:hint="default"/>
        <w:lang w:val="ru-RU" w:eastAsia="en-US" w:bidi="ar-SA"/>
      </w:rPr>
    </w:lvl>
    <w:lvl w:ilvl="7" w:tplc="84B80FC6">
      <w:numFmt w:val="bullet"/>
      <w:lvlText w:val="•"/>
      <w:lvlJc w:val="left"/>
      <w:pPr>
        <w:ind w:left="7454" w:hanging="183"/>
      </w:pPr>
      <w:rPr>
        <w:rFonts w:hint="default"/>
        <w:lang w:val="ru-RU" w:eastAsia="en-US" w:bidi="ar-SA"/>
      </w:rPr>
    </w:lvl>
    <w:lvl w:ilvl="8" w:tplc="5F0479BE">
      <w:numFmt w:val="bullet"/>
      <w:lvlText w:val="•"/>
      <w:lvlJc w:val="left"/>
      <w:pPr>
        <w:ind w:left="8465" w:hanging="183"/>
      </w:pPr>
      <w:rPr>
        <w:rFonts w:hint="default"/>
        <w:lang w:val="ru-RU" w:eastAsia="en-US" w:bidi="ar-SA"/>
      </w:rPr>
    </w:lvl>
  </w:abstractNum>
  <w:abstractNum w:abstractNumId="8">
    <w:nsid w:val="0A175788"/>
    <w:multiLevelType w:val="hybridMultilevel"/>
    <w:tmpl w:val="A4C808C2"/>
    <w:lvl w:ilvl="0" w:tplc="52DAFBC0">
      <w:numFmt w:val="bullet"/>
      <w:lvlText w:val="—"/>
      <w:lvlJc w:val="left"/>
      <w:pPr>
        <w:ind w:left="727" w:hanging="560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801E966C">
      <w:numFmt w:val="bullet"/>
      <w:lvlText w:val="•"/>
      <w:lvlJc w:val="left"/>
      <w:pPr>
        <w:ind w:left="1583" w:hanging="560"/>
      </w:pPr>
      <w:rPr>
        <w:rFonts w:hint="default"/>
        <w:lang w:val="ru-RU" w:eastAsia="en-US" w:bidi="ar-SA"/>
      </w:rPr>
    </w:lvl>
    <w:lvl w:ilvl="2" w:tplc="290C04DA">
      <w:numFmt w:val="bullet"/>
      <w:lvlText w:val="•"/>
      <w:lvlJc w:val="left"/>
      <w:pPr>
        <w:ind w:left="2447" w:hanging="560"/>
      </w:pPr>
      <w:rPr>
        <w:rFonts w:hint="default"/>
        <w:lang w:val="ru-RU" w:eastAsia="en-US" w:bidi="ar-SA"/>
      </w:rPr>
    </w:lvl>
    <w:lvl w:ilvl="3" w:tplc="56DEE950">
      <w:numFmt w:val="bullet"/>
      <w:lvlText w:val="•"/>
      <w:lvlJc w:val="left"/>
      <w:pPr>
        <w:ind w:left="3311" w:hanging="560"/>
      </w:pPr>
      <w:rPr>
        <w:rFonts w:hint="default"/>
        <w:lang w:val="ru-RU" w:eastAsia="en-US" w:bidi="ar-SA"/>
      </w:rPr>
    </w:lvl>
    <w:lvl w:ilvl="4" w:tplc="48F6587E">
      <w:numFmt w:val="bullet"/>
      <w:lvlText w:val="•"/>
      <w:lvlJc w:val="left"/>
      <w:pPr>
        <w:ind w:left="4175" w:hanging="560"/>
      </w:pPr>
      <w:rPr>
        <w:rFonts w:hint="default"/>
        <w:lang w:val="ru-RU" w:eastAsia="en-US" w:bidi="ar-SA"/>
      </w:rPr>
    </w:lvl>
    <w:lvl w:ilvl="5" w:tplc="72D26A0C">
      <w:numFmt w:val="bullet"/>
      <w:lvlText w:val="•"/>
      <w:lvlJc w:val="left"/>
      <w:pPr>
        <w:ind w:left="5039" w:hanging="560"/>
      </w:pPr>
      <w:rPr>
        <w:rFonts w:hint="default"/>
        <w:lang w:val="ru-RU" w:eastAsia="en-US" w:bidi="ar-SA"/>
      </w:rPr>
    </w:lvl>
    <w:lvl w:ilvl="6" w:tplc="A4B2D950">
      <w:numFmt w:val="bullet"/>
      <w:lvlText w:val="•"/>
      <w:lvlJc w:val="left"/>
      <w:pPr>
        <w:ind w:left="5902" w:hanging="560"/>
      </w:pPr>
      <w:rPr>
        <w:rFonts w:hint="default"/>
        <w:lang w:val="ru-RU" w:eastAsia="en-US" w:bidi="ar-SA"/>
      </w:rPr>
    </w:lvl>
    <w:lvl w:ilvl="7" w:tplc="59CECF4C">
      <w:numFmt w:val="bullet"/>
      <w:lvlText w:val="•"/>
      <w:lvlJc w:val="left"/>
      <w:pPr>
        <w:ind w:left="6766" w:hanging="560"/>
      </w:pPr>
      <w:rPr>
        <w:rFonts w:hint="default"/>
        <w:lang w:val="ru-RU" w:eastAsia="en-US" w:bidi="ar-SA"/>
      </w:rPr>
    </w:lvl>
    <w:lvl w:ilvl="8" w:tplc="4420F7F2">
      <w:numFmt w:val="bullet"/>
      <w:lvlText w:val="•"/>
      <w:lvlJc w:val="left"/>
      <w:pPr>
        <w:ind w:left="7630" w:hanging="560"/>
      </w:pPr>
      <w:rPr>
        <w:rFonts w:hint="default"/>
        <w:lang w:val="ru-RU" w:eastAsia="en-US" w:bidi="ar-SA"/>
      </w:rPr>
    </w:lvl>
  </w:abstractNum>
  <w:abstractNum w:abstractNumId="9">
    <w:nsid w:val="0A37029C"/>
    <w:multiLevelType w:val="hybridMultilevel"/>
    <w:tmpl w:val="0B8E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2229A"/>
    <w:multiLevelType w:val="hybridMultilevel"/>
    <w:tmpl w:val="439E685C"/>
    <w:lvl w:ilvl="0" w:tplc="E8CEE4D8">
      <w:start w:val="5"/>
      <w:numFmt w:val="decimal"/>
      <w:lvlText w:val="%1"/>
      <w:lvlJc w:val="left"/>
      <w:pPr>
        <w:ind w:left="313" w:hanging="181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1" w:tplc="B0B8F846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34C4A59A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A16ADBEC">
      <w:numFmt w:val="bullet"/>
      <w:lvlText w:val="•"/>
      <w:lvlJc w:val="left"/>
      <w:pPr>
        <w:ind w:left="3369" w:hanging="181"/>
      </w:pPr>
      <w:rPr>
        <w:rFonts w:hint="default"/>
        <w:lang w:val="ru-RU" w:eastAsia="en-US" w:bidi="ar-SA"/>
      </w:rPr>
    </w:lvl>
    <w:lvl w:ilvl="4" w:tplc="6AE8B880">
      <w:numFmt w:val="bullet"/>
      <w:lvlText w:val="•"/>
      <w:lvlJc w:val="left"/>
      <w:pPr>
        <w:ind w:left="4386" w:hanging="181"/>
      </w:pPr>
      <w:rPr>
        <w:rFonts w:hint="default"/>
        <w:lang w:val="ru-RU" w:eastAsia="en-US" w:bidi="ar-SA"/>
      </w:rPr>
    </w:lvl>
    <w:lvl w:ilvl="5" w:tplc="A2868770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64964D96">
      <w:numFmt w:val="bullet"/>
      <w:lvlText w:val="•"/>
      <w:lvlJc w:val="left"/>
      <w:pPr>
        <w:ind w:left="6419" w:hanging="181"/>
      </w:pPr>
      <w:rPr>
        <w:rFonts w:hint="default"/>
        <w:lang w:val="ru-RU" w:eastAsia="en-US" w:bidi="ar-SA"/>
      </w:rPr>
    </w:lvl>
    <w:lvl w:ilvl="7" w:tplc="C2C6AE46">
      <w:numFmt w:val="bullet"/>
      <w:lvlText w:val="•"/>
      <w:lvlJc w:val="left"/>
      <w:pPr>
        <w:ind w:left="7436" w:hanging="181"/>
      </w:pPr>
      <w:rPr>
        <w:rFonts w:hint="default"/>
        <w:lang w:val="ru-RU" w:eastAsia="en-US" w:bidi="ar-SA"/>
      </w:rPr>
    </w:lvl>
    <w:lvl w:ilvl="8" w:tplc="5CF82946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11">
    <w:nsid w:val="0ABA40BD"/>
    <w:multiLevelType w:val="hybridMultilevel"/>
    <w:tmpl w:val="96909392"/>
    <w:lvl w:ilvl="0" w:tplc="CBD0AA06">
      <w:start w:val="1"/>
      <w:numFmt w:val="decimal"/>
      <w:lvlText w:val="%1."/>
      <w:lvlJc w:val="left"/>
      <w:pPr>
        <w:ind w:left="132" w:hanging="339"/>
      </w:pPr>
      <w:rPr>
        <w:rFonts w:ascii="Arial" w:eastAsia="Arial" w:hAnsi="Arial" w:cs="Arial" w:hint="default"/>
        <w:b/>
        <w:bCs/>
        <w:color w:val="221E1F"/>
        <w:w w:val="99"/>
        <w:sz w:val="18"/>
        <w:szCs w:val="18"/>
        <w:lang w:val="ru-RU" w:eastAsia="en-US" w:bidi="ar-SA"/>
      </w:rPr>
    </w:lvl>
    <w:lvl w:ilvl="1" w:tplc="4232E152">
      <w:numFmt w:val="bullet"/>
      <w:lvlText w:val="•"/>
      <w:lvlJc w:val="left"/>
      <w:pPr>
        <w:ind w:left="1174" w:hanging="339"/>
      </w:pPr>
      <w:rPr>
        <w:rFonts w:hint="default"/>
        <w:lang w:val="ru-RU" w:eastAsia="en-US" w:bidi="ar-SA"/>
      </w:rPr>
    </w:lvl>
    <w:lvl w:ilvl="2" w:tplc="90242D34">
      <w:numFmt w:val="bullet"/>
      <w:lvlText w:val="•"/>
      <w:lvlJc w:val="left"/>
      <w:pPr>
        <w:ind w:left="2209" w:hanging="339"/>
      </w:pPr>
      <w:rPr>
        <w:rFonts w:hint="default"/>
        <w:lang w:val="ru-RU" w:eastAsia="en-US" w:bidi="ar-SA"/>
      </w:rPr>
    </w:lvl>
    <w:lvl w:ilvl="3" w:tplc="AA506210">
      <w:numFmt w:val="bullet"/>
      <w:lvlText w:val="•"/>
      <w:lvlJc w:val="left"/>
      <w:pPr>
        <w:ind w:left="3243" w:hanging="339"/>
      </w:pPr>
      <w:rPr>
        <w:rFonts w:hint="default"/>
        <w:lang w:val="ru-RU" w:eastAsia="en-US" w:bidi="ar-SA"/>
      </w:rPr>
    </w:lvl>
    <w:lvl w:ilvl="4" w:tplc="759A2D5A">
      <w:numFmt w:val="bullet"/>
      <w:lvlText w:val="•"/>
      <w:lvlJc w:val="left"/>
      <w:pPr>
        <w:ind w:left="4278" w:hanging="339"/>
      </w:pPr>
      <w:rPr>
        <w:rFonts w:hint="default"/>
        <w:lang w:val="ru-RU" w:eastAsia="en-US" w:bidi="ar-SA"/>
      </w:rPr>
    </w:lvl>
    <w:lvl w:ilvl="5" w:tplc="2F4868D4">
      <w:numFmt w:val="bullet"/>
      <w:lvlText w:val="•"/>
      <w:lvlJc w:val="left"/>
      <w:pPr>
        <w:ind w:left="5313" w:hanging="339"/>
      </w:pPr>
      <w:rPr>
        <w:rFonts w:hint="default"/>
        <w:lang w:val="ru-RU" w:eastAsia="en-US" w:bidi="ar-SA"/>
      </w:rPr>
    </w:lvl>
    <w:lvl w:ilvl="6" w:tplc="2A14AE98">
      <w:numFmt w:val="bullet"/>
      <w:lvlText w:val="•"/>
      <w:lvlJc w:val="left"/>
      <w:pPr>
        <w:ind w:left="6347" w:hanging="339"/>
      </w:pPr>
      <w:rPr>
        <w:rFonts w:hint="default"/>
        <w:lang w:val="ru-RU" w:eastAsia="en-US" w:bidi="ar-SA"/>
      </w:rPr>
    </w:lvl>
    <w:lvl w:ilvl="7" w:tplc="9B20AE12">
      <w:numFmt w:val="bullet"/>
      <w:lvlText w:val="•"/>
      <w:lvlJc w:val="left"/>
      <w:pPr>
        <w:ind w:left="7382" w:hanging="339"/>
      </w:pPr>
      <w:rPr>
        <w:rFonts w:hint="default"/>
        <w:lang w:val="ru-RU" w:eastAsia="en-US" w:bidi="ar-SA"/>
      </w:rPr>
    </w:lvl>
    <w:lvl w:ilvl="8" w:tplc="5EF2D792">
      <w:numFmt w:val="bullet"/>
      <w:lvlText w:val="•"/>
      <w:lvlJc w:val="left"/>
      <w:pPr>
        <w:ind w:left="8417" w:hanging="339"/>
      </w:pPr>
      <w:rPr>
        <w:rFonts w:hint="default"/>
        <w:lang w:val="ru-RU" w:eastAsia="en-US" w:bidi="ar-SA"/>
      </w:rPr>
    </w:lvl>
  </w:abstractNum>
  <w:abstractNum w:abstractNumId="12">
    <w:nsid w:val="0AE1145B"/>
    <w:multiLevelType w:val="hybridMultilevel"/>
    <w:tmpl w:val="59BCF474"/>
    <w:lvl w:ilvl="0" w:tplc="AEE630C4">
      <w:numFmt w:val="bullet"/>
      <w:lvlText w:val="—"/>
      <w:lvlJc w:val="left"/>
      <w:pPr>
        <w:ind w:left="429" w:hanging="284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4BFA2190">
      <w:numFmt w:val="bullet"/>
      <w:lvlText w:val="•"/>
      <w:lvlJc w:val="left"/>
      <w:pPr>
        <w:ind w:left="1313" w:hanging="284"/>
      </w:pPr>
      <w:rPr>
        <w:rFonts w:hint="default"/>
        <w:lang w:val="ru-RU" w:eastAsia="en-US" w:bidi="ar-SA"/>
      </w:rPr>
    </w:lvl>
    <w:lvl w:ilvl="2" w:tplc="0E924654">
      <w:numFmt w:val="bullet"/>
      <w:lvlText w:val="•"/>
      <w:lvlJc w:val="left"/>
      <w:pPr>
        <w:ind w:left="2207" w:hanging="284"/>
      </w:pPr>
      <w:rPr>
        <w:rFonts w:hint="default"/>
        <w:lang w:val="ru-RU" w:eastAsia="en-US" w:bidi="ar-SA"/>
      </w:rPr>
    </w:lvl>
    <w:lvl w:ilvl="3" w:tplc="52145D6E">
      <w:numFmt w:val="bullet"/>
      <w:lvlText w:val="•"/>
      <w:lvlJc w:val="left"/>
      <w:pPr>
        <w:ind w:left="3101" w:hanging="284"/>
      </w:pPr>
      <w:rPr>
        <w:rFonts w:hint="default"/>
        <w:lang w:val="ru-RU" w:eastAsia="en-US" w:bidi="ar-SA"/>
      </w:rPr>
    </w:lvl>
    <w:lvl w:ilvl="4" w:tplc="B15EDEDE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5" w:tplc="A92A5596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  <w:lvl w:ilvl="6" w:tplc="AEDCAD9A">
      <w:numFmt w:val="bullet"/>
      <w:lvlText w:val="•"/>
      <w:lvlJc w:val="left"/>
      <w:pPr>
        <w:ind w:left="5782" w:hanging="284"/>
      </w:pPr>
      <w:rPr>
        <w:rFonts w:hint="default"/>
        <w:lang w:val="ru-RU" w:eastAsia="en-US" w:bidi="ar-SA"/>
      </w:rPr>
    </w:lvl>
    <w:lvl w:ilvl="7" w:tplc="701441E4">
      <w:numFmt w:val="bullet"/>
      <w:lvlText w:val="•"/>
      <w:lvlJc w:val="left"/>
      <w:pPr>
        <w:ind w:left="6676" w:hanging="284"/>
      </w:pPr>
      <w:rPr>
        <w:rFonts w:hint="default"/>
        <w:lang w:val="ru-RU" w:eastAsia="en-US" w:bidi="ar-SA"/>
      </w:rPr>
    </w:lvl>
    <w:lvl w:ilvl="8" w:tplc="2B6427F0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</w:abstractNum>
  <w:abstractNum w:abstractNumId="13">
    <w:nsid w:val="0B753B96"/>
    <w:multiLevelType w:val="hybridMultilevel"/>
    <w:tmpl w:val="596CFDA8"/>
    <w:lvl w:ilvl="0" w:tplc="C414B712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color w:val="221E1F"/>
        <w:w w:val="99"/>
        <w:sz w:val="20"/>
        <w:szCs w:val="20"/>
        <w:lang w:val="ru-RU" w:eastAsia="en-US" w:bidi="ar-SA"/>
      </w:rPr>
    </w:lvl>
    <w:lvl w:ilvl="1" w:tplc="C62AC75A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5C441434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5A920818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E6944F52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761A5912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755A92E8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5CA80786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14F077A6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14">
    <w:nsid w:val="0D76221A"/>
    <w:multiLevelType w:val="hybridMultilevel"/>
    <w:tmpl w:val="E19A9604"/>
    <w:lvl w:ilvl="0" w:tplc="97760210">
      <w:numFmt w:val="bullet"/>
      <w:lvlText w:val=""/>
      <w:lvlJc w:val="left"/>
      <w:pPr>
        <w:ind w:left="961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68D544">
      <w:numFmt w:val="bullet"/>
      <w:lvlText w:val="•"/>
      <w:lvlJc w:val="left"/>
      <w:pPr>
        <w:ind w:left="1936" w:hanging="709"/>
      </w:pPr>
      <w:rPr>
        <w:rFonts w:hint="default"/>
        <w:lang w:val="ru-RU" w:eastAsia="en-US" w:bidi="ar-SA"/>
      </w:rPr>
    </w:lvl>
    <w:lvl w:ilvl="2" w:tplc="1668ECFC">
      <w:numFmt w:val="bullet"/>
      <w:lvlText w:val="•"/>
      <w:lvlJc w:val="left"/>
      <w:pPr>
        <w:ind w:left="2913" w:hanging="709"/>
      </w:pPr>
      <w:rPr>
        <w:rFonts w:hint="default"/>
        <w:lang w:val="ru-RU" w:eastAsia="en-US" w:bidi="ar-SA"/>
      </w:rPr>
    </w:lvl>
    <w:lvl w:ilvl="3" w:tplc="259ACA30">
      <w:numFmt w:val="bullet"/>
      <w:lvlText w:val="•"/>
      <w:lvlJc w:val="left"/>
      <w:pPr>
        <w:ind w:left="3889" w:hanging="709"/>
      </w:pPr>
      <w:rPr>
        <w:rFonts w:hint="default"/>
        <w:lang w:val="ru-RU" w:eastAsia="en-US" w:bidi="ar-SA"/>
      </w:rPr>
    </w:lvl>
    <w:lvl w:ilvl="4" w:tplc="33C8EED2">
      <w:numFmt w:val="bullet"/>
      <w:lvlText w:val="•"/>
      <w:lvlJc w:val="left"/>
      <w:pPr>
        <w:ind w:left="4866" w:hanging="709"/>
      </w:pPr>
      <w:rPr>
        <w:rFonts w:hint="default"/>
        <w:lang w:val="ru-RU" w:eastAsia="en-US" w:bidi="ar-SA"/>
      </w:rPr>
    </w:lvl>
    <w:lvl w:ilvl="5" w:tplc="A27E59EC">
      <w:numFmt w:val="bullet"/>
      <w:lvlText w:val="•"/>
      <w:lvlJc w:val="left"/>
      <w:pPr>
        <w:ind w:left="5843" w:hanging="709"/>
      </w:pPr>
      <w:rPr>
        <w:rFonts w:hint="default"/>
        <w:lang w:val="ru-RU" w:eastAsia="en-US" w:bidi="ar-SA"/>
      </w:rPr>
    </w:lvl>
    <w:lvl w:ilvl="6" w:tplc="2A927256">
      <w:numFmt w:val="bullet"/>
      <w:lvlText w:val="•"/>
      <w:lvlJc w:val="left"/>
      <w:pPr>
        <w:ind w:left="6819" w:hanging="709"/>
      </w:pPr>
      <w:rPr>
        <w:rFonts w:hint="default"/>
        <w:lang w:val="ru-RU" w:eastAsia="en-US" w:bidi="ar-SA"/>
      </w:rPr>
    </w:lvl>
    <w:lvl w:ilvl="7" w:tplc="DB4A2C80">
      <w:numFmt w:val="bullet"/>
      <w:lvlText w:val="•"/>
      <w:lvlJc w:val="left"/>
      <w:pPr>
        <w:ind w:left="7796" w:hanging="709"/>
      </w:pPr>
      <w:rPr>
        <w:rFonts w:hint="default"/>
        <w:lang w:val="ru-RU" w:eastAsia="en-US" w:bidi="ar-SA"/>
      </w:rPr>
    </w:lvl>
    <w:lvl w:ilvl="8" w:tplc="9242683A">
      <w:numFmt w:val="bullet"/>
      <w:lvlText w:val="•"/>
      <w:lvlJc w:val="left"/>
      <w:pPr>
        <w:ind w:left="8773" w:hanging="709"/>
      </w:pPr>
      <w:rPr>
        <w:rFonts w:hint="default"/>
        <w:lang w:val="ru-RU" w:eastAsia="en-US" w:bidi="ar-SA"/>
      </w:rPr>
    </w:lvl>
  </w:abstractNum>
  <w:abstractNum w:abstractNumId="15">
    <w:nsid w:val="0ED65067"/>
    <w:multiLevelType w:val="hybridMultilevel"/>
    <w:tmpl w:val="94CCF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FF6CEF"/>
    <w:multiLevelType w:val="hybridMultilevel"/>
    <w:tmpl w:val="BD18C5CA"/>
    <w:lvl w:ilvl="0" w:tplc="4C0E4B0A">
      <w:start w:val="1"/>
      <w:numFmt w:val="decimal"/>
      <w:lvlText w:val="%1)"/>
      <w:lvlJc w:val="left"/>
      <w:pPr>
        <w:ind w:left="709" w:hanging="336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4D8C5A2A">
      <w:numFmt w:val="bullet"/>
      <w:lvlText w:val="•"/>
      <w:lvlJc w:val="left"/>
      <w:pPr>
        <w:ind w:left="1678" w:hanging="336"/>
      </w:pPr>
      <w:rPr>
        <w:rFonts w:hint="default"/>
        <w:lang w:val="ru-RU" w:eastAsia="en-US" w:bidi="ar-SA"/>
      </w:rPr>
    </w:lvl>
    <w:lvl w:ilvl="2" w:tplc="963864FE">
      <w:numFmt w:val="bullet"/>
      <w:lvlText w:val="•"/>
      <w:lvlJc w:val="left"/>
      <w:pPr>
        <w:ind w:left="2657" w:hanging="336"/>
      </w:pPr>
      <w:rPr>
        <w:rFonts w:hint="default"/>
        <w:lang w:val="ru-RU" w:eastAsia="en-US" w:bidi="ar-SA"/>
      </w:rPr>
    </w:lvl>
    <w:lvl w:ilvl="3" w:tplc="D5863082">
      <w:numFmt w:val="bullet"/>
      <w:lvlText w:val="•"/>
      <w:lvlJc w:val="left"/>
      <w:pPr>
        <w:ind w:left="3635" w:hanging="336"/>
      </w:pPr>
      <w:rPr>
        <w:rFonts w:hint="default"/>
        <w:lang w:val="ru-RU" w:eastAsia="en-US" w:bidi="ar-SA"/>
      </w:rPr>
    </w:lvl>
    <w:lvl w:ilvl="4" w:tplc="470A9A14">
      <w:numFmt w:val="bullet"/>
      <w:lvlText w:val="•"/>
      <w:lvlJc w:val="left"/>
      <w:pPr>
        <w:ind w:left="4614" w:hanging="336"/>
      </w:pPr>
      <w:rPr>
        <w:rFonts w:hint="default"/>
        <w:lang w:val="ru-RU" w:eastAsia="en-US" w:bidi="ar-SA"/>
      </w:rPr>
    </w:lvl>
    <w:lvl w:ilvl="5" w:tplc="5A40C954">
      <w:numFmt w:val="bullet"/>
      <w:lvlText w:val="•"/>
      <w:lvlJc w:val="left"/>
      <w:pPr>
        <w:ind w:left="5593" w:hanging="336"/>
      </w:pPr>
      <w:rPr>
        <w:rFonts w:hint="default"/>
        <w:lang w:val="ru-RU" w:eastAsia="en-US" w:bidi="ar-SA"/>
      </w:rPr>
    </w:lvl>
    <w:lvl w:ilvl="6" w:tplc="34ACF85A">
      <w:numFmt w:val="bullet"/>
      <w:lvlText w:val="•"/>
      <w:lvlJc w:val="left"/>
      <w:pPr>
        <w:ind w:left="6571" w:hanging="336"/>
      </w:pPr>
      <w:rPr>
        <w:rFonts w:hint="default"/>
        <w:lang w:val="ru-RU" w:eastAsia="en-US" w:bidi="ar-SA"/>
      </w:rPr>
    </w:lvl>
    <w:lvl w:ilvl="7" w:tplc="4BF420F2">
      <w:numFmt w:val="bullet"/>
      <w:lvlText w:val="•"/>
      <w:lvlJc w:val="left"/>
      <w:pPr>
        <w:ind w:left="7550" w:hanging="336"/>
      </w:pPr>
      <w:rPr>
        <w:rFonts w:hint="default"/>
        <w:lang w:val="ru-RU" w:eastAsia="en-US" w:bidi="ar-SA"/>
      </w:rPr>
    </w:lvl>
    <w:lvl w:ilvl="8" w:tplc="6E24BBBA">
      <w:numFmt w:val="bullet"/>
      <w:lvlText w:val="•"/>
      <w:lvlJc w:val="left"/>
      <w:pPr>
        <w:ind w:left="8529" w:hanging="336"/>
      </w:pPr>
      <w:rPr>
        <w:rFonts w:hint="default"/>
        <w:lang w:val="ru-RU" w:eastAsia="en-US" w:bidi="ar-SA"/>
      </w:rPr>
    </w:lvl>
  </w:abstractNum>
  <w:abstractNum w:abstractNumId="17">
    <w:nsid w:val="0F01561A"/>
    <w:multiLevelType w:val="hybridMultilevel"/>
    <w:tmpl w:val="C3D8A7D0"/>
    <w:lvl w:ilvl="0" w:tplc="85F47672">
      <w:numFmt w:val="bullet"/>
      <w:lvlText w:val="—"/>
      <w:lvlJc w:val="left"/>
      <w:pPr>
        <w:ind w:left="373" w:hanging="330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523052BA">
      <w:numFmt w:val="bullet"/>
      <w:lvlText w:val="•"/>
      <w:lvlJc w:val="left"/>
      <w:pPr>
        <w:ind w:left="1390" w:hanging="330"/>
      </w:pPr>
      <w:rPr>
        <w:rFonts w:hint="default"/>
        <w:lang w:val="ru-RU" w:eastAsia="en-US" w:bidi="ar-SA"/>
      </w:rPr>
    </w:lvl>
    <w:lvl w:ilvl="2" w:tplc="3C7823D6">
      <w:numFmt w:val="bullet"/>
      <w:lvlText w:val="•"/>
      <w:lvlJc w:val="left"/>
      <w:pPr>
        <w:ind w:left="2401" w:hanging="330"/>
      </w:pPr>
      <w:rPr>
        <w:rFonts w:hint="default"/>
        <w:lang w:val="ru-RU" w:eastAsia="en-US" w:bidi="ar-SA"/>
      </w:rPr>
    </w:lvl>
    <w:lvl w:ilvl="3" w:tplc="4C2202A0">
      <w:numFmt w:val="bullet"/>
      <w:lvlText w:val="•"/>
      <w:lvlJc w:val="left"/>
      <w:pPr>
        <w:ind w:left="3411" w:hanging="330"/>
      </w:pPr>
      <w:rPr>
        <w:rFonts w:hint="default"/>
        <w:lang w:val="ru-RU" w:eastAsia="en-US" w:bidi="ar-SA"/>
      </w:rPr>
    </w:lvl>
    <w:lvl w:ilvl="4" w:tplc="F772802E">
      <w:numFmt w:val="bullet"/>
      <w:lvlText w:val="•"/>
      <w:lvlJc w:val="left"/>
      <w:pPr>
        <w:ind w:left="4422" w:hanging="330"/>
      </w:pPr>
      <w:rPr>
        <w:rFonts w:hint="default"/>
        <w:lang w:val="ru-RU" w:eastAsia="en-US" w:bidi="ar-SA"/>
      </w:rPr>
    </w:lvl>
    <w:lvl w:ilvl="5" w:tplc="CA22F6EC">
      <w:numFmt w:val="bullet"/>
      <w:lvlText w:val="•"/>
      <w:lvlJc w:val="left"/>
      <w:pPr>
        <w:ind w:left="5433" w:hanging="330"/>
      </w:pPr>
      <w:rPr>
        <w:rFonts w:hint="default"/>
        <w:lang w:val="ru-RU" w:eastAsia="en-US" w:bidi="ar-SA"/>
      </w:rPr>
    </w:lvl>
    <w:lvl w:ilvl="6" w:tplc="4BE4FE9C">
      <w:numFmt w:val="bullet"/>
      <w:lvlText w:val="•"/>
      <w:lvlJc w:val="left"/>
      <w:pPr>
        <w:ind w:left="6443" w:hanging="330"/>
      </w:pPr>
      <w:rPr>
        <w:rFonts w:hint="default"/>
        <w:lang w:val="ru-RU" w:eastAsia="en-US" w:bidi="ar-SA"/>
      </w:rPr>
    </w:lvl>
    <w:lvl w:ilvl="7" w:tplc="37B228F8">
      <w:numFmt w:val="bullet"/>
      <w:lvlText w:val="•"/>
      <w:lvlJc w:val="left"/>
      <w:pPr>
        <w:ind w:left="7454" w:hanging="330"/>
      </w:pPr>
      <w:rPr>
        <w:rFonts w:hint="default"/>
        <w:lang w:val="ru-RU" w:eastAsia="en-US" w:bidi="ar-SA"/>
      </w:rPr>
    </w:lvl>
    <w:lvl w:ilvl="8" w:tplc="F4AABF5C">
      <w:numFmt w:val="bullet"/>
      <w:lvlText w:val="•"/>
      <w:lvlJc w:val="left"/>
      <w:pPr>
        <w:ind w:left="8465" w:hanging="330"/>
      </w:pPr>
      <w:rPr>
        <w:rFonts w:hint="default"/>
        <w:lang w:val="ru-RU" w:eastAsia="en-US" w:bidi="ar-SA"/>
      </w:rPr>
    </w:lvl>
  </w:abstractNum>
  <w:abstractNum w:abstractNumId="18">
    <w:nsid w:val="0FFD7E6D"/>
    <w:multiLevelType w:val="hybridMultilevel"/>
    <w:tmpl w:val="0BA61BBE"/>
    <w:lvl w:ilvl="0" w:tplc="BEEE29DA">
      <w:start w:val="1"/>
      <w:numFmt w:val="decimal"/>
      <w:lvlText w:val="%1)"/>
      <w:lvlJc w:val="left"/>
      <w:pPr>
        <w:ind w:left="132" w:hanging="303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FEDA9ECC">
      <w:numFmt w:val="bullet"/>
      <w:lvlText w:val="•"/>
      <w:lvlJc w:val="left"/>
      <w:pPr>
        <w:ind w:left="1174" w:hanging="303"/>
      </w:pPr>
      <w:rPr>
        <w:rFonts w:hint="default"/>
        <w:lang w:val="ru-RU" w:eastAsia="en-US" w:bidi="ar-SA"/>
      </w:rPr>
    </w:lvl>
    <w:lvl w:ilvl="2" w:tplc="936E8D08">
      <w:numFmt w:val="bullet"/>
      <w:lvlText w:val="•"/>
      <w:lvlJc w:val="left"/>
      <w:pPr>
        <w:ind w:left="2209" w:hanging="303"/>
      </w:pPr>
      <w:rPr>
        <w:rFonts w:hint="default"/>
        <w:lang w:val="ru-RU" w:eastAsia="en-US" w:bidi="ar-SA"/>
      </w:rPr>
    </w:lvl>
    <w:lvl w:ilvl="3" w:tplc="15C0C01C">
      <w:numFmt w:val="bullet"/>
      <w:lvlText w:val="•"/>
      <w:lvlJc w:val="left"/>
      <w:pPr>
        <w:ind w:left="3243" w:hanging="303"/>
      </w:pPr>
      <w:rPr>
        <w:rFonts w:hint="default"/>
        <w:lang w:val="ru-RU" w:eastAsia="en-US" w:bidi="ar-SA"/>
      </w:rPr>
    </w:lvl>
    <w:lvl w:ilvl="4" w:tplc="976E058A">
      <w:numFmt w:val="bullet"/>
      <w:lvlText w:val="•"/>
      <w:lvlJc w:val="left"/>
      <w:pPr>
        <w:ind w:left="4278" w:hanging="303"/>
      </w:pPr>
      <w:rPr>
        <w:rFonts w:hint="default"/>
        <w:lang w:val="ru-RU" w:eastAsia="en-US" w:bidi="ar-SA"/>
      </w:rPr>
    </w:lvl>
    <w:lvl w:ilvl="5" w:tplc="D716E254">
      <w:numFmt w:val="bullet"/>
      <w:lvlText w:val="•"/>
      <w:lvlJc w:val="left"/>
      <w:pPr>
        <w:ind w:left="5313" w:hanging="303"/>
      </w:pPr>
      <w:rPr>
        <w:rFonts w:hint="default"/>
        <w:lang w:val="ru-RU" w:eastAsia="en-US" w:bidi="ar-SA"/>
      </w:rPr>
    </w:lvl>
    <w:lvl w:ilvl="6" w:tplc="3886C672">
      <w:numFmt w:val="bullet"/>
      <w:lvlText w:val="•"/>
      <w:lvlJc w:val="left"/>
      <w:pPr>
        <w:ind w:left="6347" w:hanging="303"/>
      </w:pPr>
      <w:rPr>
        <w:rFonts w:hint="default"/>
        <w:lang w:val="ru-RU" w:eastAsia="en-US" w:bidi="ar-SA"/>
      </w:rPr>
    </w:lvl>
    <w:lvl w:ilvl="7" w:tplc="AABC8F96">
      <w:numFmt w:val="bullet"/>
      <w:lvlText w:val="•"/>
      <w:lvlJc w:val="left"/>
      <w:pPr>
        <w:ind w:left="7382" w:hanging="303"/>
      </w:pPr>
      <w:rPr>
        <w:rFonts w:hint="default"/>
        <w:lang w:val="ru-RU" w:eastAsia="en-US" w:bidi="ar-SA"/>
      </w:rPr>
    </w:lvl>
    <w:lvl w:ilvl="8" w:tplc="FFD641B0">
      <w:numFmt w:val="bullet"/>
      <w:lvlText w:val="•"/>
      <w:lvlJc w:val="left"/>
      <w:pPr>
        <w:ind w:left="8417" w:hanging="303"/>
      </w:pPr>
      <w:rPr>
        <w:rFonts w:hint="default"/>
        <w:lang w:val="ru-RU" w:eastAsia="en-US" w:bidi="ar-SA"/>
      </w:rPr>
    </w:lvl>
  </w:abstractNum>
  <w:abstractNum w:abstractNumId="19">
    <w:nsid w:val="103748E2"/>
    <w:multiLevelType w:val="hybridMultilevel"/>
    <w:tmpl w:val="989C143E"/>
    <w:lvl w:ilvl="0" w:tplc="F3049E40">
      <w:start w:val="1"/>
      <w:numFmt w:val="decimal"/>
      <w:lvlText w:val="%1."/>
      <w:lvlJc w:val="left"/>
      <w:pPr>
        <w:ind w:left="373" w:hanging="284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7E282A04">
      <w:numFmt w:val="bullet"/>
      <w:lvlText w:val="•"/>
      <w:lvlJc w:val="left"/>
      <w:pPr>
        <w:ind w:left="1390" w:hanging="284"/>
      </w:pPr>
      <w:rPr>
        <w:rFonts w:hint="default"/>
        <w:lang w:val="ru-RU" w:eastAsia="en-US" w:bidi="ar-SA"/>
      </w:rPr>
    </w:lvl>
    <w:lvl w:ilvl="2" w:tplc="69241506">
      <w:numFmt w:val="bullet"/>
      <w:lvlText w:val="•"/>
      <w:lvlJc w:val="left"/>
      <w:pPr>
        <w:ind w:left="2401" w:hanging="284"/>
      </w:pPr>
      <w:rPr>
        <w:rFonts w:hint="default"/>
        <w:lang w:val="ru-RU" w:eastAsia="en-US" w:bidi="ar-SA"/>
      </w:rPr>
    </w:lvl>
    <w:lvl w:ilvl="3" w:tplc="D5E2CB86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4" w:tplc="57663E38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5" w:tplc="7014456A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8072FD38">
      <w:numFmt w:val="bullet"/>
      <w:lvlText w:val="•"/>
      <w:lvlJc w:val="left"/>
      <w:pPr>
        <w:ind w:left="6443" w:hanging="284"/>
      </w:pPr>
      <w:rPr>
        <w:rFonts w:hint="default"/>
        <w:lang w:val="ru-RU" w:eastAsia="en-US" w:bidi="ar-SA"/>
      </w:rPr>
    </w:lvl>
    <w:lvl w:ilvl="7" w:tplc="FADEAE1C">
      <w:numFmt w:val="bullet"/>
      <w:lvlText w:val="•"/>
      <w:lvlJc w:val="left"/>
      <w:pPr>
        <w:ind w:left="7454" w:hanging="284"/>
      </w:pPr>
      <w:rPr>
        <w:rFonts w:hint="default"/>
        <w:lang w:val="ru-RU" w:eastAsia="en-US" w:bidi="ar-SA"/>
      </w:rPr>
    </w:lvl>
    <w:lvl w:ilvl="8" w:tplc="F350CE46">
      <w:numFmt w:val="bullet"/>
      <w:lvlText w:val="•"/>
      <w:lvlJc w:val="left"/>
      <w:pPr>
        <w:ind w:left="8465" w:hanging="284"/>
      </w:pPr>
      <w:rPr>
        <w:rFonts w:hint="default"/>
        <w:lang w:val="ru-RU" w:eastAsia="en-US" w:bidi="ar-SA"/>
      </w:rPr>
    </w:lvl>
  </w:abstractNum>
  <w:abstractNum w:abstractNumId="20">
    <w:nsid w:val="10F12FBC"/>
    <w:multiLevelType w:val="hybridMultilevel"/>
    <w:tmpl w:val="93689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0933DF"/>
    <w:multiLevelType w:val="hybridMultilevel"/>
    <w:tmpl w:val="5914D2DA"/>
    <w:lvl w:ilvl="0" w:tplc="7AD84970">
      <w:numFmt w:val="bullet"/>
      <w:lvlText w:val=""/>
      <w:lvlJc w:val="left"/>
      <w:pPr>
        <w:ind w:left="853" w:hanging="360"/>
      </w:pPr>
      <w:rPr>
        <w:rFonts w:hint="default"/>
        <w:w w:val="100"/>
        <w:lang w:val="ru-RU" w:eastAsia="en-US" w:bidi="ar-SA"/>
      </w:rPr>
    </w:lvl>
    <w:lvl w:ilvl="1" w:tplc="DE4461B6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2" w:tplc="E5685CEE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70D2C106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4" w:tplc="89D05F14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E1540884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2864FFCA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9B3E1FCA">
      <w:numFmt w:val="bullet"/>
      <w:lvlText w:val="•"/>
      <w:lvlJc w:val="left"/>
      <w:pPr>
        <w:ind w:left="7598" w:hanging="360"/>
      </w:pPr>
      <w:rPr>
        <w:rFonts w:hint="default"/>
        <w:lang w:val="ru-RU" w:eastAsia="en-US" w:bidi="ar-SA"/>
      </w:rPr>
    </w:lvl>
    <w:lvl w:ilvl="8" w:tplc="C944C680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22">
    <w:nsid w:val="11982D5F"/>
    <w:multiLevelType w:val="hybridMultilevel"/>
    <w:tmpl w:val="81DEAC9E"/>
    <w:lvl w:ilvl="0" w:tplc="CD606A80">
      <w:start w:val="5"/>
      <w:numFmt w:val="decimal"/>
      <w:lvlText w:val="%1"/>
      <w:lvlJc w:val="left"/>
      <w:pPr>
        <w:ind w:left="313" w:hanging="181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1" w:tplc="4E082172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8788D4B2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452C013E">
      <w:numFmt w:val="bullet"/>
      <w:lvlText w:val="•"/>
      <w:lvlJc w:val="left"/>
      <w:pPr>
        <w:ind w:left="3369" w:hanging="181"/>
      </w:pPr>
      <w:rPr>
        <w:rFonts w:hint="default"/>
        <w:lang w:val="ru-RU" w:eastAsia="en-US" w:bidi="ar-SA"/>
      </w:rPr>
    </w:lvl>
    <w:lvl w:ilvl="4" w:tplc="F40637C2">
      <w:numFmt w:val="bullet"/>
      <w:lvlText w:val="•"/>
      <w:lvlJc w:val="left"/>
      <w:pPr>
        <w:ind w:left="4386" w:hanging="181"/>
      </w:pPr>
      <w:rPr>
        <w:rFonts w:hint="default"/>
        <w:lang w:val="ru-RU" w:eastAsia="en-US" w:bidi="ar-SA"/>
      </w:rPr>
    </w:lvl>
    <w:lvl w:ilvl="5" w:tplc="73423C50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1706C620">
      <w:numFmt w:val="bullet"/>
      <w:lvlText w:val="•"/>
      <w:lvlJc w:val="left"/>
      <w:pPr>
        <w:ind w:left="6419" w:hanging="181"/>
      </w:pPr>
      <w:rPr>
        <w:rFonts w:hint="default"/>
        <w:lang w:val="ru-RU" w:eastAsia="en-US" w:bidi="ar-SA"/>
      </w:rPr>
    </w:lvl>
    <w:lvl w:ilvl="7" w:tplc="34BA5508">
      <w:numFmt w:val="bullet"/>
      <w:lvlText w:val="•"/>
      <w:lvlJc w:val="left"/>
      <w:pPr>
        <w:ind w:left="7436" w:hanging="181"/>
      </w:pPr>
      <w:rPr>
        <w:rFonts w:hint="default"/>
        <w:lang w:val="ru-RU" w:eastAsia="en-US" w:bidi="ar-SA"/>
      </w:rPr>
    </w:lvl>
    <w:lvl w:ilvl="8" w:tplc="75825662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23">
    <w:nsid w:val="1274282B"/>
    <w:multiLevelType w:val="hybridMultilevel"/>
    <w:tmpl w:val="4B0EE4A4"/>
    <w:lvl w:ilvl="0" w:tplc="FD6E0BD0">
      <w:numFmt w:val="bullet"/>
      <w:lvlText w:val="—"/>
      <w:lvlJc w:val="left"/>
      <w:pPr>
        <w:ind w:left="451" w:hanging="284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76006616">
      <w:numFmt w:val="bullet"/>
      <w:lvlText w:val="•"/>
      <w:lvlJc w:val="left"/>
      <w:pPr>
        <w:ind w:left="1348" w:hanging="284"/>
      </w:pPr>
      <w:rPr>
        <w:rFonts w:hint="default"/>
        <w:lang w:val="ru-RU" w:eastAsia="en-US" w:bidi="ar-SA"/>
      </w:rPr>
    </w:lvl>
    <w:lvl w:ilvl="2" w:tplc="E29406FE">
      <w:numFmt w:val="bullet"/>
      <w:lvlText w:val="•"/>
      <w:lvlJc w:val="left"/>
      <w:pPr>
        <w:ind w:left="2237" w:hanging="284"/>
      </w:pPr>
      <w:rPr>
        <w:rFonts w:hint="default"/>
        <w:lang w:val="ru-RU" w:eastAsia="en-US" w:bidi="ar-SA"/>
      </w:rPr>
    </w:lvl>
    <w:lvl w:ilvl="3" w:tplc="8538337E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4" w:tplc="B1C2F06C">
      <w:numFmt w:val="bullet"/>
      <w:lvlText w:val="•"/>
      <w:lvlJc w:val="left"/>
      <w:pPr>
        <w:ind w:left="4014" w:hanging="284"/>
      </w:pPr>
      <w:rPr>
        <w:rFonts w:hint="default"/>
        <w:lang w:val="ru-RU" w:eastAsia="en-US" w:bidi="ar-SA"/>
      </w:rPr>
    </w:lvl>
    <w:lvl w:ilvl="5" w:tplc="E8D61504">
      <w:numFmt w:val="bullet"/>
      <w:lvlText w:val="•"/>
      <w:lvlJc w:val="left"/>
      <w:pPr>
        <w:ind w:left="4903" w:hanging="284"/>
      </w:pPr>
      <w:rPr>
        <w:rFonts w:hint="default"/>
        <w:lang w:val="ru-RU" w:eastAsia="en-US" w:bidi="ar-SA"/>
      </w:rPr>
    </w:lvl>
    <w:lvl w:ilvl="6" w:tplc="7E506B46">
      <w:numFmt w:val="bullet"/>
      <w:lvlText w:val="•"/>
      <w:lvlJc w:val="left"/>
      <w:pPr>
        <w:ind w:left="5791" w:hanging="284"/>
      </w:pPr>
      <w:rPr>
        <w:rFonts w:hint="default"/>
        <w:lang w:val="ru-RU" w:eastAsia="en-US" w:bidi="ar-SA"/>
      </w:rPr>
    </w:lvl>
    <w:lvl w:ilvl="7" w:tplc="BE1CD75C">
      <w:numFmt w:val="bullet"/>
      <w:lvlText w:val="•"/>
      <w:lvlJc w:val="left"/>
      <w:pPr>
        <w:ind w:left="6680" w:hanging="284"/>
      </w:pPr>
      <w:rPr>
        <w:rFonts w:hint="default"/>
        <w:lang w:val="ru-RU" w:eastAsia="en-US" w:bidi="ar-SA"/>
      </w:rPr>
    </w:lvl>
    <w:lvl w:ilvl="8" w:tplc="85B0442E">
      <w:numFmt w:val="bullet"/>
      <w:lvlText w:val="•"/>
      <w:lvlJc w:val="left"/>
      <w:pPr>
        <w:ind w:left="7568" w:hanging="284"/>
      </w:pPr>
      <w:rPr>
        <w:rFonts w:hint="default"/>
        <w:lang w:val="ru-RU" w:eastAsia="en-US" w:bidi="ar-SA"/>
      </w:rPr>
    </w:lvl>
  </w:abstractNum>
  <w:abstractNum w:abstractNumId="24">
    <w:nsid w:val="13C77C1A"/>
    <w:multiLevelType w:val="hybridMultilevel"/>
    <w:tmpl w:val="69E857F2"/>
    <w:lvl w:ilvl="0" w:tplc="38184306">
      <w:start w:val="1"/>
      <w:numFmt w:val="decimal"/>
      <w:lvlText w:val="%1."/>
      <w:lvlJc w:val="left"/>
      <w:pPr>
        <w:ind w:left="661" w:hanging="288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A3F20B28">
      <w:numFmt w:val="bullet"/>
      <w:lvlText w:val="•"/>
      <w:lvlJc w:val="left"/>
      <w:pPr>
        <w:ind w:left="1642" w:hanging="288"/>
      </w:pPr>
      <w:rPr>
        <w:rFonts w:hint="default"/>
        <w:lang w:val="ru-RU" w:eastAsia="en-US" w:bidi="ar-SA"/>
      </w:rPr>
    </w:lvl>
    <w:lvl w:ilvl="2" w:tplc="58DC4BB8">
      <w:numFmt w:val="bullet"/>
      <w:lvlText w:val="•"/>
      <w:lvlJc w:val="left"/>
      <w:pPr>
        <w:ind w:left="2625" w:hanging="288"/>
      </w:pPr>
      <w:rPr>
        <w:rFonts w:hint="default"/>
        <w:lang w:val="ru-RU" w:eastAsia="en-US" w:bidi="ar-SA"/>
      </w:rPr>
    </w:lvl>
    <w:lvl w:ilvl="3" w:tplc="698A2ED4">
      <w:numFmt w:val="bullet"/>
      <w:lvlText w:val="•"/>
      <w:lvlJc w:val="left"/>
      <w:pPr>
        <w:ind w:left="3607" w:hanging="288"/>
      </w:pPr>
      <w:rPr>
        <w:rFonts w:hint="default"/>
        <w:lang w:val="ru-RU" w:eastAsia="en-US" w:bidi="ar-SA"/>
      </w:rPr>
    </w:lvl>
    <w:lvl w:ilvl="4" w:tplc="C4F46838">
      <w:numFmt w:val="bullet"/>
      <w:lvlText w:val="•"/>
      <w:lvlJc w:val="left"/>
      <w:pPr>
        <w:ind w:left="4590" w:hanging="288"/>
      </w:pPr>
      <w:rPr>
        <w:rFonts w:hint="default"/>
        <w:lang w:val="ru-RU" w:eastAsia="en-US" w:bidi="ar-SA"/>
      </w:rPr>
    </w:lvl>
    <w:lvl w:ilvl="5" w:tplc="C0425720">
      <w:numFmt w:val="bullet"/>
      <w:lvlText w:val="•"/>
      <w:lvlJc w:val="left"/>
      <w:pPr>
        <w:ind w:left="5573" w:hanging="288"/>
      </w:pPr>
      <w:rPr>
        <w:rFonts w:hint="default"/>
        <w:lang w:val="ru-RU" w:eastAsia="en-US" w:bidi="ar-SA"/>
      </w:rPr>
    </w:lvl>
    <w:lvl w:ilvl="6" w:tplc="F6B651B4">
      <w:numFmt w:val="bullet"/>
      <w:lvlText w:val="•"/>
      <w:lvlJc w:val="left"/>
      <w:pPr>
        <w:ind w:left="6555" w:hanging="288"/>
      </w:pPr>
      <w:rPr>
        <w:rFonts w:hint="default"/>
        <w:lang w:val="ru-RU" w:eastAsia="en-US" w:bidi="ar-SA"/>
      </w:rPr>
    </w:lvl>
    <w:lvl w:ilvl="7" w:tplc="D8C8EA9C">
      <w:numFmt w:val="bullet"/>
      <w:lvlText w:val="•"/>
      <w:lvlJc w:val="left"/>
      <w:pPr>
        <w:ind w:left="7538" w:hanging="288"/>
      </w:pPr>
      <w:rPr>
        <w:rFonts w:hint="default"/>
        <w:lang w:val="ru-RU" w:eastAsia="en-US" w:bidi="ar-SA"/>
      </w:rPr>
    </w:lvl>
    <w:lvl w:ilvl="8" w:tplc="EBAA89F0">
      <w:numFmt w:val="bullet"/>
      <w:lvlText w:val="•"/>
      <w:lvlJc w:val="left"/>
      <w:pPr>
        <w:ind w:left="8521" w:hanging="288"/>
      </w:pPr>
      <w:rPr>
        <w:rFonts w:hint="default"/>
        <w:lang w:val="ru-RU" w:eastAsia="en-US" w:bidi="ar-SA"/>
      </w:rPr>
    </w:lvl>
  </w:abstractNum>
  <w:abstractNum w:abstractNumId="25">
    <w:nsid w:val="142B5ECF"/>
    <w:multiLevelType w:val="multilevel"/>
    <w:tmpl w:val="C7769C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26">
    <w:nsid w:val="15102C58"/>
    <w:multiLevelType w:val="hybridMultilevel"/>
    <w:tmpl w:val="EE5270BE"/>
    <w:lvl w:ilvl="0" w:tplc="C376FB9C">
      <w:start w:val="5"/>
      <w:numFmt w:val="decimal"/>
      <w:lvlText w:val="%1"/>
      <w:lvlJc w:val="left"/>
      <w:pPr>
        <w:ind w:left="277" w:hanging="277"/>
      </w:pPr>
      <w:rPr>
        <w:rFonts w:ascii="Arial" w:eastAsia="Arial" w:hAnsi="Arial" w:cs="Arial" w:hint="default"/>
        <w:b/>
        <w:bCs/>
        <w:color w:val="221F1F"/>
        <w:w w:val="99"/>
        <w:sz w:val="18"/>
        <w:szCs w:val="18"/>
        <w:lang w:val="ru-RU" w:eastAsia="en-US" w:bidi="ar-SA"/>
      </w:rPr>
    </w:lvl>
    <w:lvl w:ilvl="1" w:tplc="36CCB1F6">
      <w:numFmt w:val="bullet"/>
      <w:lvlText w:val="•"/>
      <w:lvlJc w:val="left"/>
      <w:pPr>
        <w:ind w:left="1408" w:hanging="277"/>
      </w:pPr>
      <w:rPr>
        <w:rFonts w:hint="default"/>
        <w:lang w:val="ru-RU" w:eastAsia="en-US" w:bidi="ar-SA"/>
      </w:rPr>
    </w:lvl>
    <w:lvl w:ilvl="2" w:tplc="A82E82A2">
      <w:numFmt w:val="bullet"/>
      <w:lvlText w:val="•"/>
      <w:lvlJc w:val="left"/>
      <w:pPr>
        <w:ind w:left="2417" w:hanging="277"/>
      </w:pPr>
      <w:rPr>
        <w:rFonts w:hint="default"/>
        <w:lang w:val="ru-RU" w:eastAsia="en-US" w:bidi="ar-SA"/>
      </w:rPr>
    </w:lvl>
    <w:lvl w:ilvl="3" w:tplc="EA72B6C2">
      <w:numFmt w:val="bullet"/>
      <w:lvlText w:val="•"/>
      <w:lvlJc w:val="left"/>
      <w:pPr>
        <w:ind w:left="3425" w:hanging="277"/>
      </w:pPr>
      <w:rPr>
        <w:rFonts w:hint="default"/>
        <w:lang w:val="ru-RU" w:eastAsia="en-US" w:bidi="ar-SA"/>
      </w:rPr>
    </w:lvl>
    <w:lvl w:ilvl="4" w:tplc="B9D471E4">
      <w:numFmt w:val="bullet"/>
      <w:lvlText w:val="•"/>
      <w:lvlJc w:val="left"/>
      <w:pPr>
        <w:ind w:left="4434" w:hanging="277"/>
      </w:pPr>
      <w:rPr>
        <w:rFonts w:hint="default"/>
        <w:lang w:val="ru-RU" w:eastAsia="en-US" w:bidi="ar-SA"/>
      </w:rPr>
    </w:lvl>
    <w:lvl w:ilvl="5" w:tplc="DB68B0D6">
      <w:numFmt w:val="bullet"/>
      <w:lvlText w:val="•"/>
      <w:lvlJc w:val="left"/>
      <w:pPr>
        <w:ind w:left="5443" w:hanging="277"/>
      </w:pPr>
      <w:rPr>
        <w:rFonts w:hint="default"/>
        <w:lang w:val="ru-RU" w:eastAsia="en-US" w:bidi="ar-SA"/>
      </w:rPr>
    </w:lvl>
    <w:lvl w:ilvl="6" w:tplc="AF46B1FC">
      <w:numFmt w:val="bullet"/>
      <w:lvlText w:val="•"/>
      <w:lvlJc w:val="left"/>
      <w:pPr>
        <w:ind w:left="6451" w:hanging="277"/>
      </w:pPr>
      <w:rPr>
        <w:rFonts w:hint="default"/>
        <w:lang w:val="ru-RU" w:eastAsia="en-US" w:bidi="ar-SA"/>
      </w:rPr>
    </w:lvl>
    <w:lvl w:ilvl="7" w:tplc="8C16C498">
      <w:numFmt w:val="bullet"/>
      <w:lvlText w:val="•"/>
      <w:lvlJc w:val="left"/>
      <w:pPr>
        <w:ind w:left="7460" w:hanging="277"/>
      </w:pPr>
      <w:rPr>
        <w:rFonts w:hint="default"/>
        <w:lang w:val="ru-RU" w:eastAsia="en-US" w:bidi="ar-SA"/>
      </w:rPr>
    </w:lvl>
    <w:lvl w:ilvl="8" w:tplc="9D881332">
      <w:numFmt w:val="bullet"/>
      <w:lvlText w:val="•"/>
      <w:lvlJc w:val="left"/>
      <w:pPr>
        <w:ind w:left="8469" w:hanging="277"/>
      </w:pPr>
      <w:rPr>
        <w:rFonts w:hint="default"/>
        <w:lang w:val="ru-RU" w:eastAsia="en-US" w:bidi="ar-SA"/>
      </w:rPr>
    </w:lvl>
  </w:abstractNum>
  <w:abstractNum w:abstractNumId="27">
    <w:nsid w:val="164513FE"/>
    <w:multiLevelType w:val="hybridMultilevel"/>
    <w:tmpl w:val="77545B00"/>
    <w:lvl w:ilvl="0" w:tplc="6DA837C8">
      <w:start w:val="1"/>
      <w:numFmt w:val="decimal"/>
      <w:lvlText w:val="%1)"/>
      <w:lvlJc w:val="left"/>
      <w:pPr>
        <w:ind w:left="132" w:hanging="298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46DCB78E">
      <w:numFmt w:val="bullet"/>
      <w:lvlText w:val="•"/>
      <w:lvlJc w:val="left"/>
      <w:pPr>
        <w:ind w:left="1174" w:hanging="298"/>
      </w:pPr>
      <w:rPr>
        <w:rFonts w:hint="default"/>
        <w:lang w:val="ru-RU" w:eastAsia="en-US" w:bidi="ar-SA"/>
      </w:rPr>
    </w:lvl>
    <w:lvl w:ilvl="2" w:tplc="51C081EC">
      <w:numFmt w:val="bullet"/>
      <w:lvlText w:val="•"/>
      <w:lvlJc w:val="left"/>
      <w:pPr>
        <w:ind w:left="2209" w:hanging="298"/>
      </w:pPr>
      <w:rPr>
        <w:rFonts w:hint="default"/>
        <w:lang w:val="ru-RU" w:eastAsia="en-US" w:bidi="ar-SA"/>
      </w:rPr>
    </w:lvl>
    <w:lvl w:ilvl="3" w:tplc="B9E29F8C">
      <w:numFmt w:val="bullet"/>
      <w:lvlText w:val="•"/>
      <w:lvlJc w:val="left"/>
      <w:pPr>
        <w:ind w:left="3243" w:hanging="298"/>
      </w:pPr>
      <w:rPr>
        <w:rFonts w:hint="default"/>
        <w:lang w:val="ru-RU" w:eastAsia="en-US" w:bidi="ar-SA"/>
      </w:rPr>
    </w:lvl>
    <w:lvl w:ilvl="4" w:tplc="6FCC54E2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FCFAA61E">
      <w:numFmt w:val="bullet"/>
      <w:lvlText w:val="•"/>
      <w:lvlJc w:val="left"/>
      <w:pPr>
        <w:ind w:left="5313" w:hanging="298"/>
      </w:pPr>
      <w:rPr>
        <w:rFonts w:hint="default"/>
        <w:lang w:val="ru-RU" w:eastAsia="en-US" w:bidi="ar-SA"/>
      </w:rPr>
    </w:lvl>
    <w:lvl w:ilvl="6" w:tplc="530092F8">
      <w:numFmt w:val="bullet"/>
      <w:lvlText w:val="•"/>
      <w:lvlJc w:val="left"/>
      <w:pPr>
        <w:ind w:left="6347" w:hanging="298"/>
      </w:pPr>
      <w:rPr>
        <w:rFonts w:hint="default"/>
        <w:lang w:val="ru-RU" w:eastAsia="en-US" w:bidi="ar-SA"/>
      </w:rPr>
    </w:lvl>
    <w:lvl w:ilvl="7" w:tplc="C6F087C0">
      <w:numFmt w:val="bullet"/>
      <w:lvlText w:val="•"/>
      <w:lvlJc w:val="left"/>
      <w:pPr>
        <w:ind w:left="7382" w:hanging="298"/>
      </w:pPr>
      <w:rPr>
        <w:rFonts w:hint="default"/>
        <w:lang w:val="ru-RU" w:eastAsia="en-US" w:bidi="ar-SA"/>
      </w:rPr>
    </w:lvl>
    <w:lvl w:ilvl="8" w:tplc="3760D944">
      <w:numFmt w:val="bullet"/>
      <w:lvlText w:val="•"/>
      <w:lvlJc w:val="left"/>
      <w:pPr>
        <w:ind w:left="8417" w:hanging="298"/>
      </w:pPr>
      <w:rPr>
        <w:rFonts w:hint="default"/>
        <w:lang w:val="ru-RU" w:eastAsia="en-US" w:bidi="ar-SA"/>
      </w:rPr>
    </w:lvl>
  </w:abstractNum>
  <w:abstractNum w:abstractNumId="28">
    <w:nsid w:val="17BF2D7A"/>
    <w:multiLevelType w:val="hybridMultilevel"/>
    <w:tmpl w:val="FE2476BC"/>
    <w:lvl w:ilvl="0" w:tplc="FEBAD85C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>
    <w:nsid w:val="1C284F5C"/>
    <w:multiLevelType w:val="hybridMultilevel"/>
    <w:tmpl w:val="916ED0A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>
    <w:nsid w:val="1D962C30"/>
    <w:multiLevelType w:val="hybridMultilevel"/>
    <w:tmpl w:val="BF887A26"/>
    <w:lvl w:ilvl="0" w:tplc="92ECEE4C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color w:val="221E1F"/>
        <w:w w:val="99"/>
        <w:sz w:val="20"/>
        <w:szCs w:val="20"/>
        <w:lang w:val="ru-RU" w:eastAsia="en-US" w:bidi="ar-SA"/>
      </w:rPr>
    </w:lvl>
    <w:lvl w:ilvl="1" w:tplc="6AC8006C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66CAB7F6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E73C9022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D2C0AE38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3FDC6A04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99CA8768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1AC65C76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8C5632FA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31">
    <w:nsid w:val="1DA457D4"/>
    <w:multiLevelType w:val="hybridMultilevel"/>
    <w:tmpl w:val="37866D18"/>
    <w:lvl w:ilvl="0" w:tplc="8FEA8702">
      <w:start w:val="1"/>
      <w:numFmt w:val="decimal"/>
      <w:lvlText w:val="%1."/>
      <w:lvlJc w:val="left"/>
      <w:pPr>
        <w:ind w:left="711" w:hanging="339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E9E0F81C">
      <w:numFmt w:val="bullet"/>
      <w:lvlText w:val="•"/>
      <w:lvlJc w:val="left"/>
      <w:pPr>
        <w:ind w:left="1696" w:hanging="339"/>
      </w:pPr>
      <w:rPr>
        <w:rFonts w:hint="default"/>
        <w:lang w:val="ru-RU" w:eastAsia="en-US" w:bidi="ar-SA"/>
      </w:rPr>
    </w:lvl>
    <w:lvl w:ilvl="2" w:tplc="0062E700">
      <w:numFmt w:val="bullet"/>
      <w:lvlText w:val="•"/>
      <w:lvlJc w:val="left"/>
      <w:pPr>
        <w:ind w:left="2673" w:hanging="339"/>
      </w:pPr>
      <w:rPr>
        <w:rFonts w:hint="default"/>
        <w:lang w:val="ru-RU" w:eastAsia="en-US" w:bidi="ar-SA"/>
      </w:rPr>
    </w:lvl>
    <w:lvl w:ilvl="3" w:tplc="7E22618A">
      <w:numFmt w:val="bullet"/>
      <w:lvlText w:val="•"/>
      <w:lvlJc w:val="left"/>
      <w:pPr>
        <w:ind w:left="3649" w:hanging="339"/>
      </w:pPr>
      <w:rPr>
        <w:rFonts w:hint="default"/>
        <w:lang w:val="ru-RU" w:eastAsia="en-US" w:bidi="ar-SA"/>
      </w:rPr>
    </w:lvl>
    <w:lvl w:ilvl="4" w:tplc="40845242">
      <w:numFmt w:val="bullet"/>
      <w:lvlText w:val="•"/>
      <w:lvlJc w:val="left"/>
      <w:pPr>
        <w:ind w:left="4626" w:hanging="339"/>
      </w:pPr>
      <w:rPr>
        <w:rFonts w:hint="default"/>
        <w:lang w:val="ru-RU" w:eastAsia="en-US" w:bidi="ar-SA"/>
      </w:rPr>
    </w:lvl>
    <w:lvl w:ilvl="5" w:tplc="15CC94F8">
      <w:numFmt w:val="bullet"/>
      <w:lvlText w:val="•"/>
      <w:lvlJc w:val="left"/>
      <w:pPr>
        <w:ind w:left="5603" w:hanging="339"/>
      </w:pPr>
      <w:rPr>
        <w:rFonts w:hint="default"/>
        <w:lang w:val="ru-RU" w:eastAsia="en-US" w:bidi="ar-SA"/>
      </w:rPr>
    </w:lvl>
    <w:lvl w:ilvl="6" w:tplc="98BE2F56">
      <w:numFmt w:val="bullet"/>
      <w:lvlText w:val="•"/>
      <w:lvlJc w:val="left"/>
      <w:pPr>
        <w:ind w:left="6579" w:hanging="339"/>
      </w:pPr>
      <w:rPr>
        <w:rFonts w:hint="default"/>
        <w:lang w:val="ru-RU" w:eastAsia="en-US" w:bidi="ar-SA"/>
      </w:rPr>
    </w:lvl>
    <w:lvl w:ilvl="7" w:tplc="500AE71C">
      <w:numFmt w:val="bullet"/>
      <w:lvlText w:val="•"/>
      <w:lvlJc w:val="left"/>
      <w:pPr>
        <w:ind w:left="7556" w:hanging="339"/>
      </w:pPr>
      <w:rPr>
        <w:rFonts w:hint="default"/>
        <w:lang w:val="ru-RU" w:eastAsia="en-US" w:bidi="ar-SA"/>
      </w:rPr>
    </w:lvl>
    <w:lvl w:ilvl="8" w:tplc="BFC6B5CE">
      <w:numFmt w:val="bullet"/>
      <w:lvlText w:val="•"/>
      <w:lvlJc w:val="left"/>
      <w:pPr>
        <w:ind w:left="8533" w:hanging="339"/>
      </w:pPr>
      <w:rPr>
        <w:rFonts w:hint="default"/>
        <w:lang w:val="ru-RU" w:eastAsia="en-US" w:bidi="ar-SA"/>
      </w:rPr>
    </w:lvl>
  </w:abstractNum>
  <w:abstractNum w:abstractNumId="32">
    <w:nsid w:val="1F4C7096"/>
    <w:multiLevelType w:val="hybridMultilevel"/>
    <w:tmpl w:val="0E90F564"/>
    <w:lvl w:ilvl="0" w:tplc="7F7AF62A">
      <w:start w:val="1"/>
      <w:numFmt w:val="decimal"/>
      <w:lvlText w:val="%1."/>
      <w:lvlJc w:val="left"/>
      <w:pPr>
        <w:ind w:left="656" w:hanging="284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2B969E5E">
      <w:numFmt w:val="bullet"/>
      <w:lvlText w:val="•"/>
      <w:lvlJc w:val="left"/>
      <w:pPr>
        <w:ind w:left="1642" w:hanging="284"/>
      </w:pPr>
      <w:rPr>
        <w:rFonts w:hint="default"/>
        <w:lang w:val="ru-RU" w:eastAsia="en-US" w:bidi="ar-SA"/>
      </w:rPr>
    </w:lvl>
    <w:lvl w:ilvl="2" w:tplc="F998D5D2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3" w:tplc="9298380E">
      <w:numFmt w:val="bullet"/>
      <w:lvlText w:val="•"/>
      <w:lvlJc w:val="left"/>
      <w:pPr>
        <w:ind w:left="3607" w:hanging="284"/>
      </w:pPr>
      <w:rPr>
        <w:rFonts w:hint="default"/>
        <w:lang w:val="ru-RU" w:eastAsia="en-US" w:bidi="ar-SA"/>
      </w:rPr>
    </w:lvl>
    <w:lvl w:ilvl="4" w:tplc="EC564C22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5" w:tplc="398C3870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6" w:tplc="6C569BF6">
      <w:numFmt w:val="bullet"/>
      <w:lvlText w:val="•"/>
      <w:lvlJc w:val="left"/>
      <w:pPr>
        <w:ind w:left="6555" w:hanging="284"/>
      </w:pPr>
      <w:rPr>
        <w:rFonts w:hint="default"/>
        <w:lang w:val="ru-RU" w:eastAsia="en-US" w:bidi="ar-SA"/>
      </w:rPr>
    </w:lvl>
    <w:lvl w:ilvl="7" w:tplc="AD94B1F8">
      <w:numFmt w:val="bullet"/>
      <w:lvlText w:val="•"/>
      <w:lvlJc w:val="left"/>
      <w:pPr>
        <w:ind w:left="7538" w:hanging="284"/>
      </w:pPr>
      <w:rPr>
        <w:rFonts w:hint="default"/>
        <w:lang w:val="ru-RU" w:eastAsia="en-US" w:bidi="ar-SA"/>
      </w:rPr>
    </w:lvl>
    <w:lvl w:ilvl="8" w:tplc="0DD4BD56">
      <w:numFmt w:val="bullet"/>
      <w:lvlText w:val="•"/>
      <w:lvlJc w:val="left"/>
      <w:pPr>
        <w:ind w:left="8521" w:hanging="284"/>
      </w:pPr>
      <w:rPr>
        <w:rFonts w:hint="default"/>
        <w:lang w:val="ru-RU" w:eastAsia="en-US" w:bidi="ar-SA"/>
      </w:rPr>
    </w:lvl>
  </w:abstractNum>
  <w:abstractNum w:abstractNumId="33">
    <w:nsid w:val="20CF668B"/>
    <w:multiLevelType w:val="hybridMultilevel"/>
    <w:tmpl w:val="520E3400"/>
    <w:lvl w:ilvl="0" w:tplc="503EE926">
      <w:start w:val="5"/>
      <w:numFmt w:val="decimal"/>
      <w:lvlText w:val="%1"/>
      <w:lvlJc w:val="left"/>
      <w:pPr>
        <w:ind w:left="399" w:hanging="267"/>
      </w:pPr>
      <w:rPr>
        <w:rFonts w:hint="default"/>
        <w:b/>
        <w:bCs/>
        <w:w w:val="99"/>
        <w:lang w:val="ru-RU" w:eastAsia="en-US" w:bidi="ar-SA"/>
      </w:rPr>
    </w:lvl>
    <w:lvl w:ilvl="1" w:tplc="D79C3C32">
      <w:start w:val="1"/>
      <w:numFmt w:val="decimal"/>
      <w:lvlText w:val="%2."/>
      <w:lvlJc w:val="left"/>
      <w:pPr>
        <w:ind w:left="132" w:hanging="284"/>
      </w:pPr>
      <w:rPr>
        <w:rFonts w:hint="default"/>
        <w:w w:val="99"/>
        <w:lang w:val="ru-RU" w:eastAsia="en-US" w:bidi="ar-SA"/>
      </w:rPr>
    </w:lvl>
    <w:lvl w:ilvl="2" w:tplc="BC42A5A2">
      <w:numFmt w:val="bullet"/>
      <w:lvlText w:val="•"/>
      <w:lvlJc w:val="left"/>
      <w:pPr>
        <w:ind w:left="620" w:hanging="284"/>
      </w:pPr>
      <w:rPr>
        <w:rFonts w:hint="default"/>
        <w:lang w:val="ru-RU" w:eastAsia="en-US" w:bidi="ar-SA"/>
      </w:rPr>
    </w:lvl>
    <w:lvl w:ilvl="3" w:tplc="E22E79F4">
      <w:numFmt w:val="bullet"/>
      <w:lvlText w:val="•"/>
      <w:lvlJc w:val="left"/>
      <w:pPr>
        <w:ind w:left="680" w:hanging="284"/>
      </w:pPr>
      <w:rPr>
        <w:rFonts w:hint="default"/>
        <w:lang w:val="ru-RU" w:eastAsia="en-US" w:bidi="ar-SA"/>
      </w:rPr>
    </w:lvl>
    <w:lvl w:ilvl="4" w:tplc="291204EA">
      <w:numFmt w:val="bullet"/>
      <w:lvlText w:val="•"/>
      <w:lvlJc w:val="left"/>
      <w:pPr>
        <w:ind w:left="2080" w:hanging="284"/>
      </w:pPr>
      <w:rPr>
        <w:rFonts w:hint="default"/>
        <w:lang w:val="ru-RU" w:eastAsia="en-US" w:bidi="ar-SA"/>
      </w:rPr>
    </w:lvl>
    <w:lvl w:ilvl="5" w:tplc="D16EDDE0">
      <w:numFmt w:val="bullet"/>
      <w:lvlText w:val="•"/>
      <w:lvlJc w:val="left"/>
      <w:pPr>
        <w:ind w:left="3481" w:hanging="284"/>
      </w:pPr>
      <w:rPr>
        <w:rFonts w:hint="default"/>
        <w:lang w:val="ru-RU" w:eastAsia="en-US" w:bidi="ar-SA"/>
      </w:rPr>
    </w:lvl>
    <w:lvl w:ilvl="6" w:tplc="72C21B40">
      <w:numFmt w:val="bullet"/>
      <w:lvlText w:val="•"/>
      <w:lvlJc w:val="left"/>
      <w:pPr>
        <w:ind w:left="4882" w:hanging="284"/>
      </w:pPr>
      <w:rPr>
        <w:rFonts w:hint="default"/>
        <w:lang w:val="ru-RU" w:eastAsia="en-US" w:bidi="ar-SA"/>
      </w:rPr>
    </w:lvl>
    <w:lvl w:ilvl="7" w:tplc="DE867630">
      <w:numFmt w:val="bullet"/>
      <w:lvlText w:val="•"/>
      <w:lvlJc w:val="left"/>
      <w:pPr>
        <w:ind w:left="6283" w:hanging="284"/>
      </w:pPr>
      <w:rPr>
        <w:rFonts w:hint="default"/>
        <w:lang w:val="ru-RU" w:eastAsia="en-US" w:bidi="ar-SA"/>
      </w:rPr>
    </w:lvl>
    <w:lvl w:ilvl="8" w:tplc="703AD510">
      <w:numFmt w:val="bullet"/>
      <w:lvlText w:val="•"/>
      <w:lvlJc w:val="left"/>
      <w:pPr>
        <w:ind w:left="7684" w:hanging="284"/>
      </w:pPr>
      <w:rPr>
        <w:rFonts w:hint="default"/>
        <w:lang w:val="ru-RU" w:eastAsia="en-US" w:bidi="ar-SA"/>
      </w:rPr>
    </w:lvl>
  </w:abstractNum>
  <w:abstractNum w:abstractNumId="34">
    <w:nsid w:val="22D912B0"/>
    <w:multiLevelType w:val="hybridMultilevel"/>
    <w:tmpl w:val="51FA60B8"/>
    <w:lvl w:ilvl="0" w:tplc="EBDC1DDC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E37E1F86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D9FE9F60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AD38E60C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FC969720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53BEF122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23C479F8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B6DEE364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02D4C3E2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35">
    <w:nsid w:val="2642599F"/>
    <w:multiLevelType w:val="multilevel"/>
    <w:tmpl w:val="4F4C64DA"/>
    <w:lvl w:ilvl="0">
      <w:start w:val="3"/>
      <w:numFmt w:val="decimal"/>
      <w:lvlText w:val="%1"/>
      <w:lvlJc w:val="left"/>
      <w:pPr>
        <w:ind w:left="212" w:hanging="644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12" w:hanging="64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644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12" w:hanging="298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4350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298"/>
      </w:pPr>
      <w:rPr>
        <w:rFonts w:hint="default"/>
        <w:lang w:val="ru-RU" w:eastAsia="en-US" w:bidi="ar-SA"/>
      </w:rPr>
    </w:lvl>
  </w:abstractNum>
  <w:abstractNum w:abstractNumId="36">
    <w:nsid w:val="28CB37E4"/>
    <w:multiLevelType w:val="multilevel"/>
    <w:tmpl w:val="97A4F724"/>
    <w:lvl w:ilvl="0">
      <w:start w:val="3"/>
      <w:numFmt w:val="decimal"/>
      <w:lvlText w:val="%1"/>
      <w:lvlJc w:val="left"/>
      <w:pPr>
        <w:ind w:left="730" w:hanging="47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30" w:hanging="479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13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252" w:hanging="15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236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3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1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54"/>
      </w:pPr>
      <w:rPr>
        <w:rFonts w:hint="default"/>
        <w:lang w:val="ru-RU" w:eastAsia="en-US" w:bidi="ar-SA"/>
      </w:rPr>
    </w:lvl>
  </w:abstractNum>
  <w:abstractNum w:abstractNumId="37">
    <w:nsid w:val="29C05EDB"/>
    <w:multiLevelType w:val="hybridMultilevel"/>
    <w:tmpl w:val="9892B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9E278F8"/>
    <w:multiLevelType w:val="hybridMultilevel"/>
    <w:tmpl w:val="541C34A4"/>
    <w:lvl w:ilvl="0" w:tplc="BE0E9446">
      <w:start w:val="1"/>
      <w:numFmt w:val="decimal"/>
      <w:lvlText w:val="%1)"/>
      <w:lvlJc w:val="left"/>
      <w:pPr>
        <w:ind w:left="132" w:hanging="298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D3A8870A">
      <w:numFmt w:val="bullet"/>
      <w:lvlText w:val="•"/>
      <w:lvlJc w:val="left"/>
      <w:pPr>
        <w:ind w:left="1174" w:hanging="298"/>
      </w:pPr>
      <w:rPr>
        <w:rFonts w:hint="default"/>
        <w:lang w:val="ru-RU" w:eastAsia="en-US" w:bidi="ar-SA"/>
      </w:rPr>
    </w:lvl>
    <w:lvl w:ilvl="2" w:tplc="0CC68614">
      <w:numFmt w:val="bullet"/>
      <w:lvlText w:val="•"/>
      <w:lvlJc w:val="left"/>
      <w:pPr>
        <w:ind w:left="2209" w:hanging="298"/>
      </w:pPr>
      <w:rPr>
        <w:rFonts w:hint="default"/>
        <w:lang w:val="ru-RU" w:eastAsia="en-US" w:bidi="ar-SA"/>
      </w:rPr>
    </w:lvl>
    <w:lvl w:ilvl="3" w:tplc="1D44FDBA">
      <w:numFmt w:val="bullet"/>
      <w:lvlText w:val="•"/>
      <w:lvlJc w:val="left"/>
      <w:pPr>
        <w:ind w:left="3243" w:hanging="298"/>
      </w:pPr>
      <w:rPr>
        <w:rFonts w:hint="default"/>
        <w:lang w:val="ru-RU" w:eastAsia="en-US" w:bidi="ar-SA"/>
      </w:rPr>
    </w:lvl>
    <w:lvl w:ilvl="4" w:tplc="775ECE22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96E0BEF0">
      <w:numFmt w:val="bullet"/>
      <w:lvlText w:val="•"/>
      <w:lvlJc w:val="left"/>
      <w:pPr>
        <w:ind w:left="5313" w:hanging="298"/>
      </w:pPr>
      <w:rPr>
        <w:rFonts w:hint="default"/>
        <w:lang w:val="ru-RU" w:eastAsia="en-US" w:bidi="ar-SA"/>
      </w:rPr>
    </w:lvl>
    <w:lvl w:ilvl="6" w:tplc="85FEE07E">
      <w:numFmt w:val="bullet"/>
      <w:lvlText w:val="•"/>
      <w:lvlJc w:val="left"/>
      <w:pPr>
        <w:ind w:left="6347" w:hanging="298"/>
      </w:pPr>
      <w:rPr>
        <w:rFonts w:hint="default"/>
        <w:lang w:val="ru-RU" w:eastAsia="en-US" w:bidi="ar-SA"/>
      </w:rPr>
    </w:lvl>
    <w:lvl w:ilvl="7" w:tplc="E79CF58A">
      <w:numFmt w:val="bullet"/>
      <w:lvlText w:val="•"/>
      <w:lvlJc w:val="left"/>
      <w:pPr>
        <w:ind w:left="7382" w:hanging="298"/>
      </w:pPr>
      <w:rPr>
        <w:rFonts w:hint="default"/>
        <w:lang w:val="ru-RU" w:eastAsia="en-US" w:bidi="ar-SA"/>
      </w:rPr>
    </w:lvl>
    <w:lvl w:ilvl="8" w:tplc="54688E4C">
      <w:numFmt w:val="bullet"/>
      <w:lvlText w:val="•"/>
      <w:lvlJc w:val="left"/>
      <w:pPr>
        <w:ind w:left="8417" w:hanging="298"/>
      </w:pPr>
      <w:rPr>
        <w:rFonts w:hint="default"/>
        <w:lang w:val="ru-RU" w:eastAsia="en-US" w:bidi="ar-SA"/>
      </w:rPr>
    </w:lvl>
  </w:abstractNum>
  <w:abstractNum w:abstractNumId="39">
    <w:nsid w:val="2AE6649E"/>
    <w:multiLevelType w:val="hybridMultilevel"/>
    <w:tmpl w:val="95A2F7DA"/>
    <w:lvl w:ilvl="0" w:tplc="F4982F1E">
      <w:start w:val="5"/>
      <w:numFmt w:val="decimal"/>
      <w:lvlText w:val="%1"/>
      <w:lvlJc w:val="left"/>
      <w:pPr>
        <w:ind w:left="331" w:hanging="193"/>
        <w:jc w:val="left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1C4E579A">
      <w:start w:val="1"/>
      <w:numFmt w:val="decimal"/>
      <w:lvlText w:val="%2."/>
      <w:lvlJc w:val="left"/>
      <w:pPr>
        <w:ind w:left="642" w:hanging="279"/>
        <w:jc w:val="left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BF460C0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8F818CE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DDC6AEB0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0FA488EE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B0E4D18C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6CD46932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04800956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40">
    <w:nsid w:val="2CE628BB"/>
    <w:multiLevelType w:val="hybridMultilevel"/>
    <w:tmpl w:val="B198A102"/>
    <w:lvl w:ilvl="0" w:tplc="37D66FA2">
      <w:start w:val="1"/>
      <w:numFmt w:val="decimal"/>
      <w:lvlText w:val="%1)"/>
      <w:lvlJc w:val="left"/>
      <w:pPr>
        <w:ind w:left="132" w:hanging="298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1870DB4E">
      <w:numFmt w:val="bullet"/>
      <w:lvlText w:val="•"/>
      <w:lvlJc w:val="left"/>
      <w:pPr>
        <w:ind w:left="1174" w:hanging="298"/>
      </w:pPr>
      <w:rPr>
        <w:rFonts w:hint="default"/>
        <w:lang w:val="ru-RU" w:eastAsia="en-US" w:bidi="ar-SA"/>
      </w:rPr>
    </w:lvl>
    <w:lvl w:ilvl="2" w:tplc="FC340BE2">
      <w:numFmt w:val="bullet"/>
      <w:lvlText w:val="•"/>
      <w:lvlJc w:val="left"/>
      <w:pPr>
        <w:ind w:left="2209" w:hanging="298"/>
      </w:pPr>
      <w:rPr>
        <w:rFonts w:hint="default"/>
        <w:lang w:val="ru-RU" w:eastAsia="en-US" w:bidi="ar-SA"/>
      </w:rPr>
    </w:lvl>
    <w:lvl w:ilvl="3" w:tplc="539A9B20">
      <w:numFmt w:val="bullet"/>
      <w:lvlText w:val="•"/>
      <w:lvlJc w:val="left"/>
      <w:pPr>
        <w:ind w:left="3243" w:hanging="298"/>
      </w:pPr>
      <w:rPr>
        <w:rFonts w:hint="default"/>
        <w:lang w:val="ru-RU" w:eastAsia="en-US" w:bidi="ar-SA"/>
      </w:rPr>
    </w:lvl>
    <w:lvl w:ilvl="4" w:tplc="8D1614CA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FD404BA6">
      <w:numFmt w:val="bullet"/>
      <w:lvlText w:val="•"/>
      <w:lvlJc w:val="left"/>
      <w:pPr>
        <w:ind w:left="5313" w:hanging="298"/>
      </w:pPr>
      <w:rPr>
        <w:rFonts w:hint="default"/>
        <w:lang w:val="ru-RU" w:eastAsia="en-US" w:bidi="ar-SA"/>
      </w:rPr>
    </w:lvl>
    <w:lvl w:ilvl="6" w:tplc="7E7A6E28">
      <w:numFmt w:val="bullet"/>
      <w:lvlText w:val="•"/>
      <w:lvlJc w:val="left"/>
      <w:pPr>
        <w:ind w:left="6347" w:hanging="298"/>
      </w:pPr>
      <w:rPr>
        <w:rFonts w:hint="default"/>
        <w:lang w:val="ru-RU" w:eastAsia="en-US" w:bidi="ar-SA"/>
      </w:rPr>
    </w:lvl>
    <w:lvl w:ilvl="7" w:tplc="59F0A17C">
      <w:numFmt w:val="bullet"/>
      <w:lvlText w:val="•"/>
      <w:lvlJc w:val="left"/>
      <w:pPr>
        <w:ind w:left="7382" w:hanging="298"/>
      </w:pPr>
      <w:rPr>
        <w:rFonts w:hint="default"/>
        <w:lang w:val="ru-RU" w:eastAsia="en-US" w:bidi="ar-SA"/>
      </w:rPr>
    </w:lvl>
    <w:lvl w:ilvl="8" w:tplc="A8C2BD24">
      <w:numFmt w:val="bullet"/>
      <w:lvlText w:val="•"/>
      <w:lvlJc w:val="left"/>
      <w:pPr>
        <w:ind w:left="8417" w:hanging="298"/>
      </w:pPr>
      <w:rPr>
        <w:rFonts w:hint="default"/>
        <w:lang w:val="ru-RU" w:eastAsia="en-US" w:bidi="ar-SA"/>
      </w:rPr>
    </w:lvl>
  </w:abstractNum>
  <w:abstractNum w:abstractNumId="41">
    <w:nsid w:val="2D1C5133"/>
    <w:multiLevelType w:val="hybridMultilevel"/>
    <w:tmpl w:val="44D03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AA1253"/>
    <w:multiLevelType w:val="hybridMultilevel"/>
    <w:tmpl w:val="76E6EE72"/>
    <w:lvl w:ilvl="0" w:tplc="4B3E1078">
      <w:numFmt w:val="bullet"/>
      <w:lvlText w:val="-"/>
      <w:lvlJc w:val="left"/>
      <w:pPr>
        <w:ind w:left="123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F8EB5A2">
      <w:numFmt w:val="bullet"/>
      <w:lvlText w:val="•"/>
      <w:lvlJc w:val="left"/>
      <w:pPr>
        <w:ind w:left="2202" w:hanging="144"/>
      </w:pPr>
      <w:rPr>
        <w:rFonts w:hint="default"/>
        <w:lang w:val="ru-RU" w:eastAsia="en-US" w:bidi="ar-SA"/>
      </w:rPr>
    </w:lvl>
    <w:lvl w:ilvl="2" w:tplc="A2C4D7E0">
      <w:numFmt w:val="bullet"/>
      <w:lvlText w:val="•"/>
      <w:lvlJc w:val="left"/>
      <w:pPr>
        <w:ind w:left="3164" w:hanging="144"/>
      </w:pPr>
      <w:rPr>
        <w:rFonts w:hint="default"/>
        <w:lang w:val="ru-RU" w:eastAsia="en-US" w:bidi="ar-SA"/>
      </w:rPr>
    </w:lvl>
    <w:lvl w:ilvl="3" w:tplc="26E6ABB4">
      <w:numFmt w:val="bullet"/>
      <w:lvlText w:val="•"/>
      <w:lvlJc w:val="left"/>
      <w:pPr>
        <w:ind w:left="4127" w:hanging="144"/>
      </w:pPr>
      <w:rPr>
        <w:rFonts w:hint="default"/>
        <w:lang w:val="ru-RU" w:eastAsia="en-US" w:bidi="ar-SA"/>
      </w:rPr>
    </w:lvl>
    <w:lvl w:ilvl="4" w:tplc="92D0A1BA">
      <w:numFmt w:val="bullet"/>
      <w:lvlText w:val="•"/>
      <w:lvlJc w:val="left"/>
      <w:pPr>
        <w:ind w:left="5089" w:hanging="144"/>
      </w:pPr>
      <w:rPr>
        <w:rFonts w:hint="default"/>
        <w:lang w:val="ru-RU" w:eastAsia="en-US" w:bidi="ar-SA"/>
      </w:rPr>
    </w:lvl>
    <w:lvl w:ilvl="5" w:tplc="C7CC9BC6">
      <w:numFmt w:val="bullet"/>
      <w:lvlText w:val="•"/>
      <w:lvlJc w:val="left"/>
      <w:pPr>
        <w:ind w:left="6052" w:hanging="144"/>
      </w:pPr>
      <w:rPr>
        <w:rFonts w:hint="default"/>
        <w:lang w:val="ru-RU" w:eastAsia="en-US" w:bidi="ar-SA"/>
      </w:rPr>
    </w:lvl>
    <w:lvl w:ilvl="6" w:tplc="62B66A62">
      <w:numFmt w:val="bullet"/>
      <w:lvlText w:val="•"/>
      <w:lvlJc w:val="left"/>
      <w:pPr>
        <w:ind w:left="7014" w:hanging="144"/>
      </w:pPr>
      <w:rPr>
        <w:rFonts w:hint="default"/>
        <w:lang w:val="ru-RU" w:eastAsia="en-US" w:bidi="ar-SA"/>
      </w:rPr>
    </w:lvl>
    <w:lvl w:ilvl="7" w:tplc="A07E7FD0">
      <w:numFmt w:val="bullet"/>
      <w:lvlText w:val="•"/>
      <w:lvlJc w:val="left"/>
      <w:pPr>
        <w:ind w:left="7976" w:hanging="144"/>
      </w:pPr>
      <w:rPr>
        <w:rFonts w:hint="default"/>
        <w:lang w:val="ru-RU" w:eastAsia="en-US" w:bidi="ar-SA"/>
      </w:rPr>
    </w:lvl>
    <w:lvl w:ilvl="8" w:tplc="D9C8625C">
      <w:numFmt w:val="bullet"/>
      <w:lvlText w:val="•"/>
      <w:lvlJc w:val="left"/>
      <w:pPr>
        <w:ind w:left="8939" w:hanging="144"/>
      </w:pPr>
      <w:rPr>
        <w:rFonts w:hint="default"/>
        <w:lang w:val="ru-RU" w:eastAsia="en-US" w:bidi="ar-SA"/>
      </w:rPr>
    </w:lvl>
  </w:abstractNum>
  <w:abstractNum w:abstractNumId="43">
    <w:nsid w:val="2ECC0C7C"/>
    <w:multiLevelType w:val="hybridMultilevel"/>
    <w:tmpl w:val="489E5F6E"/>
    <w:lvl w:ilvl="0" w:tplc="82382B7A">
      <w:numFmt w:val="bullet"/>
      <w:lvlText w:val="■"/>
      <w:lvlJc w:val="left"/>
      <w:pPr>
        <w:ind w:left="207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41E2DDAE">
      <w:numFmt w:val="bullet"/>
      <w:lvlText w:val="•"/>
      <w:lvlJc w:val="left"/>
      <w:pPr>
        <w:ind w:left="1390" w:hanging="207"/>
      </w:pPr>
      <w:rPr>
        <w:rFonts w:hint="default"/>
        <w:lang w:val="ru-RU" w:eastAsia="en-US" w:bidi="ar-SA"/>
      </w:rPr>
    </w:lvl>
    <w:lvl w:ilvl="2" w:tplc="D6C00EC6">
      <w:numFmt w:val="bullet"/>
      <w:lvlText w:val="•"/>
      <w:lvlJc w:val="left"/>
      <w:pPr>
        <w:ind w:left="2401" w:hanging="207"/>
      </w:pPr>
      <w:rPr>
        <w:rFonts w:hint="default"/>
        <w:lang w:val="ru-RU" w:eastAsia="en-US" w:bidi="ar-SA"/>
      </w:rPr>
    </w:lvl>
    <w:lvl w:ilvl="3" w:tplc="09F8C326">
      <w:numFmt w:val="bullet"/>
      <w:lvlText w:val="•"/>
      <w:lvlJc w:val="left"/>
      <w:pPr>
        <w:ind w:left="3411" w:hanging="207"/>
      </w:pPr>
      <w:rPr>
        <w:rFonts w:hint="default"/>
        <w:lang w:val="ru-RU" w:eastAsia="en-US" w:bidi="ar-SA"/>
      </w:rPr>
    </w:lvl>
    <w:lvl w:ilvl="4" w:tplc="22EC290C">
      <w:numFmt w:val="bullet"/>
      <w:lvlText w:val="•"/>
      <w:lvlJc w:val="left"/>
      <w:pPr>
        <w:ind w:left="4422" w:hanging="207"/>
      </w:pPr>
      <w:rPr>
        <w:rFonts w:hint="default"/>
        <w:lang w:val="ru-RU" w:eastAsia="en-US" w:bidi="ar-SA"/>
      </w:rPr>
    </w:lvl>
    <w:lvl w:ilvl="5" w:tplc="3AFC5B76">
      <w:numFmt w:val="bullet"/>
      <w:lvlText w:val="•"/>
      <w:lvlJc w:val="left"/>
      <w:pPr>
        <w:ind w:left="5433" w:hanging="207"/>
      </w:pPr>
      <w:rPr>
        <w:rFonts w:hint="default"/>
        <w:lang w:val="ru-RU" w:eastAsia="en-US" w:bidi="ar-SA"/>
      </w:rPr>
    </w:lvl>
    <w:lvl w:ilvl="6" w:tplc="3CF60BCA">
      <w:numFmt w:val="bullet"/>
      <w:lvlText w:val="•"/>
      <w:lvlJc w:val="left"/>
      <w:pPr>
        <w:ind w:left="6443" w:hanging="207"/>
      </w:pPr>
      <w:rPr>
        <w:rFonts w:hint="default"/>
        <w:lang w:val="ru-RU" w:eastAsia="en-US" w:bidi="ar-SA"/>
      </w:rPr>
    </w:lvl>
    <w:lvl w:ilvl="7" w:tplc="8558FDCE">
      <w:numFmt w:val="bullet"/>
      <w:lvlText w:val="•"/>
      <w:lvlJc w:val="left"/>
      <w:pPr>
        <w:ind w:left="7454" w:hanging="207"/>
      </w:pPr>
      <w:rPr>
        <w:rFonts w:hint="default"/>
        <w:lang w:val="ru-RU" w:eastAsia="en-US" w:bidi="ar-SA"/>
      </w:rPr>
    </w:lvl>
    <w:lvl w:ilvl="8" w:tplc="5540CA20">
      <w:numFmt w:val="bullet"/>
      <w:lvlText w:val="•"/>
      <w:lvlJc w:val="left"/>
      <w:pPr>
        <w:ind w:left="8465" w:hanging="207"/>
      </w:pPr>
      <w:rPr>
        <w:rFonts w:hint="default"/>
        <w:lang w:val="ru-RU" w:eastAsia="en-US" w:bidi="ar-SA"/>
      </w:rPr>
    </w:lvl>
  </w:abstractNum>
  <w:abstractNum w:abstractNumId="44">
    <w:nsid w:val="30D04BC5"/>
    <w:multiLevelType w:val="hybridMultilevel"/>
    <w:tmpl w:val="2B0CE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2D30301"/>
    <w:multiLevelType w:val="hybridMultilevel"/>
    <w:tmpl w:val="C09CA222"/>
    <w:lvl w:ilvl="0" w:tplc="5ADC05D8">
      <w:numFmt w:val="bullet"/>
      <w:lvlText w:val="■"/>
      <w:lvlJc w:val="left"/>
      <w:pPr>
        <w:ind w:left="493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79EAA494">
      <w:numFmt w:val="bullet"/>
      <w:lvlText w:val="•"/>
      <w:lvlJc w:val="left"/>
      <w:pPr>
        <w:ind w:left="1522" w:hanging="207"/>
      </w:pPr>
      <w:rPr>
        <w:rFonts w:hint="default"/>
        <w:lang w:val="ru-RU" w:eastAsia="en-US" w:bidi="ar-SA"/>
      </w:rPr>
    </w:lvl>
    <w:lvl w:ilvl="2" w:tplc="4FC6F24C">
      <w:numFmt w:val="bullet"/>
      <w:lvlText w:val="•"/>
      <w:lvlJc w:val="left"/>
      <w:pPr>
        <w:ind w:left="2545" w:hanging="207"/>
      </w:pPr>
      <w:rPr>
        <w:rFonts w:hint="default"/>
        <w:lang w:val="ru-RU" w:eastAsia="en-US" w:bidi="ar-SA"/>
      </w:rPr>
    </w:lvl>
    <w:lvl w:ilvl="3" w:tplc="EC74D69C">
      <w:numFmt w:val="bullet"/>
      <w:lvlText w:val="•"/>
      <w:lvlJc w:val="left"/>
      <w:pPr>
        <w:ind w:left="3567" w:hanging="207"/>
      </w:pPr>
      <w:rPr>
        <w:rFonts w:hint="default"/>
        <w:lang w:val="ru-RU" w:eastAsia="en-US" w:bidi="ar-SA"/>
      </w:rPr>
    </w:lvl>
    <w:lvl w:ilvl="4" w:tplc="DBE2E778">
      <w:numFmt w:val="bullet"/>
      <w:lvlText w:val="•"/>
      <w:lvlJc w:val="left"/>
      <w:pPr>
        <w:ind w:left="4590" w:hanging="207"/>
      </w:pPr>
      <w:rPr>
        <w:rFonts w:hint="default"/>
        <w:lang w:val="ru-RU" w:eastAsia="en-US" w:bidi="ar-SA"/>
      </w:rPr>
    </w:lvl>
    <w:lvl w:ilvl="5" w:tplc="79DC5E1C">
      <w:numFmt w:val="bullet"/>
      <w:lvlText w:val="•"/>
      <w:lvlJc w:val="left"/>
      <w:pPr>
        <w:ind w:left="5613" w:hanging="207"/>
      </w:pPr>
      <w:rPr>
        <w:rFonts w:hint="default"/>
        <w:lang w:val="ru-RU" w:eastAsia="en-US" w:bidi="ar-SA"/>
      </w:rPr>
    </w:lvl>
    <w:lvl w:ilvl="6" w:tplc="F1365BF2">
      <w:numFmt w:val="bullet"/>
      <w:lvlText w:val="•"/>
      <w:lvlJc w:val="left"/>
      <w:pPr>
        <w:ind w:left="6635" w:hanging="207"/>
      </w:pPr>
      <w:rPr>
        <w:rFonts w:hint="default"/>
        <w:lang w:val="ru-RU" w:eastAsia="en-US" w:bidi="ar-SA"/>
      </w:rPr>
    </w:lvl>
    <w:lvl w:ilvl="7" w:tplc="EEBE8F76">
      <w:numFmt w:val="bullet"/>
      <w:lvlText w:val="•"/>
      <w:lvlJc w:val="left"/>
      <w:pPr>
        <w:ind w:left="7658" w:hanging="207"/>
      </w:pPr>
      <w:rPr>
        <w:rFonts w:hint="default"/>
        <w:lang w:val="ru-RU" w:eastAsia="en-US" w:bidi="ar-SA"/>
      </w:rPr>
    </w:lvl>
    <w:lvl w:ilvl="8" w:tplc="3A9A9556">
      <w:numFmt w:val="bullet"/>
      <w:lvlText w:val="•"/>
      <w:lvlJc w:val="left"/>
      <w:pPr>
        <w:ind w:left="8681" w:hanging="207"/>
      </w:pPr>
      <w:rPr>
        <w:rFonts w:hint="default"/>
        <w:lang w:val="ru-RU" w:eastAsia="en-US" w:bidi="ar-SA"/>
      </w:rPr>
    </w:lvl>
  </w:abstractNum>
  <w:abstractNum w:abstractNumId="46">
    <w:nsid w:val="33A86D64"/>
    <w:multiLevelType w:val="hybridMultilevel"/>
    <w:tmpl w:val="E0E0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03179A"/>
    <w:multiLevelType w:val="hybridMultilevel"/>
    <w:tmpl w:val="89F4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C7659B"/>
    <w:multiLevelType w:val="hybridMultilevel"/>
    <w:tmpl w:val="6324D998"/>
    <w:lvl w:ilvl="0" w:tplc="528420BA">
      <w:numFmt w:val="bullet"/>
      <w:lvlText w:val="—"/>
      <w:lvlJc w:val="left"/>
      <w:pPr>
        <w:ind w:left="146" w:hanging="284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C01A1B52">
      <w:numFmt w:val="bullet"/>
      <w:lvlText w:val="•"/>
      <w:lvlJc w:val="left"/>
      <w:pPr>
        <w:ind w:left="1061" w:hanging="284"/>
      </w:pPr>
      <w:rPr>
        <w:rFonts w:hint="default"/>
        <w:lang w:val="ru-RU" w:eastAsia="en-US" w:bidi="ar-SA"/>
      </w:rPr>
    </w:lvl>
    <w:lvl w:ilvl="2" w:tplc="A33C9DF6">
      <w:numFmt w:val="bullet"/>
      <w:lvlText w:val="•"/>
      <w:lvlJc w:val="left"/>
      <w:pPr>
        <w:ind w:left="1983" w:hanging="284"/>
      </w:pPr>
      <w:rPr>
        <w:rFonts w:hint="default"/>
        <w:lang w:val="ru-RU" w:eastAsia="en-US" w:bidi="ar-SA"/>
      </w:rPr>
    </w:lvl>
    <w:lvl w:ilvl="3" w:tplc="8F0E8982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4" w:tplc="E65605DA">
      <w:numFmt w:val="bullet"/>
      <w:lvlText w:val="•"/>
      <w:lvlJc w:val="left"/>
      <w:pPr>
        <w:ind w:left="3827" w:hanging="284"/>
      </w:pPr>
      <w:rPr>
        <w:rFonts w:hint="default"/>
        <w:lang w:val="ru-RU" w:eastAsia="en-US" w:bidi="ar-SA"/>
      </w:rPr>
    </w:lvl>
    <w:lvl w:ilvl="5" w:tplc="C6C632C6">
      <w:numFmt w:val="bullet"/>
      <w:lvlText w:val="•"/>
      <w:lvlJc w:val="left"/>
      <w:pPr>
        <w:ind w:left="4749" w:hanging="284"/>
      </w:pPr>
      <w:rPr>
        <w:rFonts w:hint="default"/>
        <w:lang w:val="ru-RU" w:eastAsia="en-US" w:bidi="ar-SA"/>
      </w:rPr>
    </w:lvl>
    <w:lvl w:ilvl="6" w:tplc="36D4C040">
      <w:numFmt w:val="bullet"/>
      <w:lvlText w:val="•"/>
      <w:lvlJc w:val="left"/>
      <w:pPr>
        <w:ind w:left="5670" w:hanging="284"/>
      </w:pPr>
      <w:rPr>
        <w:rFonts w:hint="default"/>
        <w:lang w:val="ru-RU" w:eastAsia="en-US" w:bidi="ar-SA"/>
      </w:rPr>
    </w:lvl>
    <w:lvl w:ilvl="7" w:tplc="E2209DC6">
      <w:numFmt w:val="bullet"/>
      <w:lvlText w:val="•"/>
      <w:lvlJc w:val="left"/>
      <w:pPr>
        <w:ind w:left="6592" w:hanging="284"/>
      </w:pPr>
      <w:rPr>
        <w:rFonts w:hint="default"/>
        <w:lang w:val="ru-RU" w:eastAsia="en-US" w:bidi="ar-SA"/>
      </w:rPr>
    </w:lvl>
    <w:lvl w:ilvl="8" w:tplc="3A9867F2">
      <w:numFmt w:val="bullet"/>
      <w:lvlText w:val="•"/>
      <w:lvlJc w:val="left"/>
      <w:pPr>
        <w:ind w:left="7514" w:hanging="284"/>
      </w:pPr>
      <w:rPr>
        <w:rFonts w:hint="default"/>
        <w:lang w:val="ru-RU" w:eastAsia="en-US" w:bidi="ar-SA"/>
      </w:rPr>
    </w:lvl>
  </w:abstractNum>
  <w:abstractNum w:abstractNumId="49">
    <w:nsid w:val="35761B15"/>
    <w:multiLevelType w:val="hybridMultilevel"/>
    <w:tmpl w:val="3DCAFB86"/>
    <w:lvl w:ilvl="0" w:tplc="E56A9688">
      <w:start w:val="1"/>
      <w:numFmt w:val="decimal"/>
      <w:lvlText w:val="%1)"/>
      <w:lvlJc w:val="left"/>
      <w:pPr>
        <w:ind w:left="252" w:hanging="298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6986D54A">
      <w:numFmt w:val="bullet"/>
      <w:lvlText w:val="•"/>
      <w:lvlJc w:val="left"/>
      <w:pPr>
        <w:ind w:left="1306" w:hanging="298"/>
      </w:pPr>
      <w:rPr>
        <w:rFonts w:hint="default"/>
        <w:lang w:val="ru-RU" w:eastAsia="en-US" w:bidi="ar-SA"/>
      </w:rPr>
    </w:lvl>
    <w:lvl w:ilvl="2" w:tplc="0C045318">
      <w:numFmt w:val="bullet"/>
      <w:lvlText w:val="•"/>
      <w:lvlJc w:val="left"/>
      <w:pPr>
        <w:ind w:left="2353" w:hanging="298"/>
      </w:pPr>
      <w:rPr>
        <w:rFonts w:hint="default"/>
        <w:lang w:val="ru-RU" w:eastAsia="en-US" w:bidi="ar-SA"/>
      </w:rPr>
    </w:lvl>
    <w:lvl w:ilvl="3" w:tplc="27346E52">
      <w:numFmt w:val="bullet"/>
      <w:lvlText w:val="•"/>
      <w:lvlJc w:val="left"/>
      <w:pPr>
        <w:ind w:left="3399" w:hanging="298"/>
      </w:pPr>
      <w:rPr>
        <w:rFonts w:hint="default"/>
        <w:lang w:val="ru-RU" w:eastAsia="en-US" w:bidi="ar-SA"/>
      </w:rPr>
    </w:lvl>
    <w:lvl w:ilvl="4" w:tplc="B76E6B72">
      <w:numFmt w:val="bullet"/>
      <w:lvlText w:val="•"/>
      <w:lvlJc w:val="left"/>
      <w:pPr>
        <w:ind w:left="4446" w:hanging="298"/>
      </w:pPr>
      <w:rPr>
        <w:rFonts w:hint="default"/>
        <w:lang w:val="ru-RU" w:eastAsia="en-US" w:bidi="ar-SA"/>
      </w:rPr>
    </w:lvl>
    <w:lvl w:ilvl="5" w:tplc="90E8B2DA">
      <w:numFmt w:val="bullet"/>
      <w:lvlText w:val="•"/>
      <w:lvlJc w:val="left"/>
      <w:pPr>
        <w:ind w:left="5493" w:hanging="298"/>
      </w:pPr>
      <w:rPr>
        <w:rFonts w:hint="default"/>
        <w:lang w:val="ru-RU" w:eastAsia="en-US" w:bidi="ar-SA"/>
      </w:rPr>
    </w:lvl>
    <w:lvl w:ilvl="6" w:tplc="076E71B0">
      <w:numFmt w:val="bullet"/>
      <w:lvlText w:val="•"/>
      <w:lvlJc w:val="left"/>
      <w:pPr>
        <w:ind w:left="6539" w:hanging="298"/>
      </w:pPr>
      <w:rPr>
        <w:rFonts w:hint="default"/>
        <w:lang w:val="ru-RU" w:eastAsia="en-US" w:bidi="ar-SA"/>
      </w:rPr>
    </w:lvl>
    <w:lvl w:ilvl="7" w:tplc="F69C4596">
      <w:numFmt w:val="bullet"/>
      <w:lvlText w:val="•"/>
      <w:lvlJc w:val="left"/>
      <w:pPr>
        <w:ind w:left="7586" w:hanging="298"/>
      </w:pPr>
      <w:rPr>
        <w:rFonts w:hint="default"/>
        <w:lang w:val="ru-RU" w:eastAsia="en-US" w:bidi="ar-SA"/>
      </w:rPr>
    </w:lvl>
    <w:lvl w:ilvl="8" w:tplc="ED8CADF4">
      <w:numFmt w:val="bullet"/>
      <w:lvlText w:val="•"/>
      <w:lvlJc w:val="left"/>
      <w:pPr>
        <w:ind w:left="8633" w:hanging="298"/>
      </w:pPr>
      <w:rPr>
        <w:rFonts w:hint="default"/>
        <w:lang w:val="ru-RU" w:eastAsia="en-US" w:bidi="ar-SA"/>
      </w:rPr>
    </w:lvl>
  </w:abstractNum>
  <w:abstractNum w:abstractNumId="50">
    <w:nsid w:val="36674BCC"/>
    <w:multiLevelType w:val="hybridMultilevel"/>
    <w:tmpl w:val="20187FD2"/>
    <w:lvl w:ilvl="0" w:tplc="0BCE333C">
      <w:numFmt w:val="bullet"/>
      <w:lvlText w:val="—"/>
      <w:lvlJc w:val="left"/>
      <w:pPr>
        <w:ind w:left="146" w:hanging="288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EC20474A">
      <w:numFmt w:val="bullet"/>
      <w:lvlText w:val="•"/>
      <w:lvlJc w:val="left"/>
      <w:pPr>
        <w:ind w:left="1061" w:hanging="288"/>
      </w:pPr>
      <w:rPr>
        <w:rFonts w:hint="default"/>
        <w:lang w:val="ru-RU" w:eastAsia="en-US" w:bidi="ar-SA"/>
      </w:rPr>
    </w:lvl>
    <w:lvl w:ilvl="2" w:tplc="5332F49A">
      <w:numFmt w:val="bullet"/>
      <w:lvlText w:val="•"/>
      <w:lvlJc w:val="left"/>
      <w:pPr>
        <w:ind w:left="1983" w:hanging="288"/>
      </w:pPr>
      <w:rPr>
        <w:rFonts w:hint="default"/>
        <w:lang w:val="ru-RU" w:eastAsia="en-US" w:bidi="ar-SA"/>
      </w:rPr>
    </w:lvl>
    <w:lvl w:ilvl="3" w:tplc="4BF8FCF2">
      <w:numFmt w:val="bullet"/>
      <w:lvlText w:val="•"/>
      <w:lvlJc w:val="left"/>
      <w:pPr>
        <w:ind w:left="2905" w:hanging="288"/>
      </w:pPr>
      <w:rPr>
        <w:rFonts w:hint="default"/>
        <w:lang w:val="ru-RU" w:eastAsia="en-US" w:bidi="ar-SA"/>
      </w:rPr>
    </w:lvl>
    <w:lvl w:ilvl="4" w:tplc="930CC914">
      <w:numFmt w:val="bullet"/>
      <w:lvlText w:val="•"/>
      <w:lvlJc w:val="left"/>
      <w:pPr>
        <w:ind w:left="3827" w:hanging="288"/>
      </w:pPr>
      <w:rPr>
        <w:rFonts w:hint="default"/>
        <w:lang w:val="ru-RU" w:eastAsia="en-US" w:bidi="ar-SA"/>
      </w:rPr>
    </w:lvl>
    <w:lvl w:ilvl="5" w:tplc="94142A50">
      <w:numFmt w:val="bullet"/>
      <w:lvlText w:val="•"/>
      <w:lvlJc w:val="left"/>
      <w:pPr>
        <w:ind w:left="4749" w:hanging="288"/>
      </w:pPr>
      <w:rPr>
        <w:rFonts w:hint="default"/>
        <w:lang w:val="ru-RU" w:eastAsia="en-US" w:bidi="ar-SA"/>
      </w:rPr>
    </w:lvl>
    <w:lvl w:ilvl="6" w:tplc="C45E043C">
      <w:numFmt w:val="bullet"/>
      <w:lvlText w:val="•"/>
      <w:lvlJc w:val="left"/>
      <w:pPr>
        <w:ind w:left="5670" w:hanging="288"/>
      </w:pPr>
      <w:rPr>
        <w:rFonts w:hint="default"/>
        <w:lang w:val="ru-RU" w:eastAsia="en-US" w:bidi="ar-SA"/>
      </w:rPr>
    </w:lvl>
    <w:lvl w:ilvl="7" w:tplc="C4EAC774">
      <w:numFmt w:val="bullet"/>
      <w:lvlText w:val="•"/>
      <w:lvlJc w:val="left"/>
      <w:pPr>
        <w:ind w:left="6592" w:hanging="288"/>
      </w:pPr>
      <w:rPr>
        <w:rFonts w:hint="default"/>
        <w:lang w:val="ru-RU" w:eastAsia="en-US" w:bidi="ar-SA"/>
      </w:rPr>
    </w:lvl>
    <w:lvl w:ilvl="8" w:tplc="3D4AC2C2">
      <w:numFmt w:val="bullet"/>
      <w:lvlText w:val="•"/>
      <w:lvlJc w:val="left"/>
      <w:pPr>
        <w:ind w:left="7514" w:hanging="288"/>
      </w:pPr>
      <w:rPr>
        <w:rFonts w:hint="default"/>
        <w:lang w:val="ru-RU" w:eastAsia="en-US" w:bidi="ar-SA"/>
      </w:rPr>
    </w:lvl>
  </w:abstractNum>
  <w:abstractNum w:abstractNumId="51">
    <w:nsid w:val="369C4E0A"/>
    <w:multiLevelType w:val="hybridMultilevel"/>
    <w:tmpl w:val="5BBA8B48"/>
    <w:lvl w:ilvl="0" w:tplc="8A44BEC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D438B2">
      <w:numFmt w:val="bullet"/>
      <w:lvlText w:val="–"/>
      <w:lvlJc w:val="left"/>
      <w:pPr>
        <w:ind w:left="820" w:hanging="360"/>
      </w:pPr>
      <w:rPr>
        <w:rFonts w:ascii="Lucida Sans Unicode" w:eastAsia="Lucida Sans Unicode" w:hAnsi="Lucida Sans Unicode" w:cs="Lucida Sans Unicode" w:hint="default"/>
        <w:w w:val="108"/>
        <w:sz w:val="24"/>
        <w:szCs w:val="24"/>
        <w:lang w:val="ru-RU" w:eastAsia="en-US" w:bidi="ar-SA"/>
      </w:rPr>
    </w:lvl>
    <w:lvl w:ilvl="2" w:tplc="5142A49C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3" w:tplc="5F2A5E44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4" w:tplc="C1CA052C">
      <w:numFmt w:val="bullet"/>
      <w:lvlText w:val="•"/>
      <w:lvlJc w:val="left"/>
      <w:pPr>
        <w:ind w:left="3782" w:hanging="360"/>
      </w:pPr>
      <w:rPr>
        <w:rFonts w:hint="default"/>
        <w:lang w:val="ru-RU" w:eastAsia="en-US" w:bidi="ar-SA"/>
      </w:rPr>
    </w:lvl>
    <w:lvl w:ilvl="5" w:tplc="DFB8479C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6" w:tplc="9EE40426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7" w:tplc="70F292BE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24A6391C">
      <w:numFmt w:val="bullet"/>
      <w:lvlText w:val="•"/>
      <w:lvlJc w:val="left"/>
      <w:pPr>
        <w:ind w:left="7731" w:hanging="360"/>
      </w:pPr>
      <w:rPr>
        <w:rFonts w:hint="default"/>
        <w:lang w:val="ru-RU" w:eastAsia="en-US" w:bidi="ar-SA"/>
      </w:rPr>
    </w:lvl>
  </w:abstractNum>
  <w:abstractNum w:abstractNumId="52">
    <w:nsid w:val="37DC3932"/>
    <w:multiLevelType w:val="multilevel"/>
    <w:tmpl w:val="A0902E8C"/>
    <w:lvl w:ilvl="0">
      <w:start w:val="1"/>
      <w:numFmt w:val="decimal"/>
      <w:lvlText w:val="%1."/>
      <w:lvlJc w:val="left"/>
      <w:pPr>
        <w:ind w:left="132" w:hanging="387"/>
      </w:pPr>
      <w:rPr>
        <w:rFonts w:ascii="Times New Roman" w:eastAsia="Times New Roman" w:hAnsi="Times New Roman" w:cs="Times New Roman" w:hint="default"/>
        <w:b/>
        <w:bCs/>
        <w:color w:val="221E1F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443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1" w:hanging="721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630" w:hanging="216"/>
        <w:jc w:val="righ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980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0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09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78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47" w:hanging="216"/>
      </w:pPr>
      <w:rPr>
        <w:rFonts w:hint="default"/>
        <w:lang w:val="ru-RU" w:eastAsia="en-US" w:bidi="ar-SA"/>
      </w:rPr>
    </w:lvl>
  </w:abstractNum>
  <w:abstractNum w:abstractNumId="53">
    <w:nsid w:val="3A895A3E"/>
    <w:multiLevelType w:val="hybridMultilevel"/>
    <w:tmpl w:val="AE0EBCA4"/>
    <w:lvl w:ilvl="0" w:tplc="5C72E9D8">
      <w:numFmt w:val="bullet"/>
      <w:lvlText w:val=""/>
      <w:lvlJc w:val="left"/>
      <w:pPr>
        <w:ind w:left="319" w:hanging="27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2E43410">
      <w:numFmt w:val="bullet"/>
      <w:lvlText w:val="•"/>
      <w:lvlJc w:val="left"/>
      <w:pPr>
        <w:ind w:left="1266" w:hanging="274"/>
      </w:pPr>
      <w:rPr>
        <w:rFonts w:hint="default"/>
        <w:lang w:val="ru-RU" w:eastAsia="en-US" w:bidi="ar-SA"/>
      </w:rPr>
    </w:lvl>
    <w:lvl w:ilvl="2" w:tplc="C6007CC0">
      <w:numFmt w:val="bullet"/>
      <w:lvlText w:val="•"/>
      <w:lvlJc w:val="left"/>
      <w:pPr>
        <w:ind w:left="2212" w:hanging="274"/>
      </w:pPr>
      <w:rPr>
        <w:rFonts w:hint="default"/>
        <w:lang w:val="ru-RU" w:eastAsia="en-US" w:bidi="ar-SA"/>
      </w:rPr>
    </w:lvl>
    <w:lvl w:ilvl="3" w:tplc="6E9E3432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A802BEEA">
      <w:numFmt w:val="bullet"/>
      <w:lvlText w:val="•"/>
      <w:lvlJc w:val="left"/>
      <w:pPr>
        <w:ind w:left="4105" w:hanging="274"/>
      </w:pPr>
      <w:rPr>
        <w:rFonts w:hint="default"/>
        <w:lang w:val="ru-RU" w:eastAsia="en-US" w:bidi="ar-SA"/>
      </w:rPr>
    </w:lvl>
    <w:lvl w:ilvl="5" w:tplc="CE6827A2">
      <w:numFmt w:val="bullet"/>
      <w:lvlText w:val="•"/>
      <w:lvlJc w:val="left"/>
      <w:pPr>
        <w:ind w:left="5052" w:hanging="274"/>
      </w:pPr>
      <w:rPr>
        <w:rFonts w:hint="default"/>
        <w:lang w:val="ru-RU" w:eastAsia="en-US" w:bidi="ar-SA"/>
      </w:rPr>
    </w:lvl>
    <w:lvl w:ilvl="6" w:tplc="BBA2C2A8">
      <w:numFmt w:val="bullet"/>
      <w:lvlText w:val="•"/>
      <w:lvlJc w:val="left"/>
      <w:pPr>
        <w:ind w:left="5998" w:hanging="274"/>
      </w:pPr>
      <w:rPr>
        <w:rFonts w:hint="default"/>
        <w:lang w:val="ru-RU" w:eastAsia="en-US" w:bidi="ar-SA"/>
      </w:rPr>
    </w:lvl>
    <w:lvl w:ilvl="7" w:tplc="509A8D64">
      <w:numFmt w:val="bullet"/>
      <w:lvlText w:val="•"/>
      <w:lvlJc w:val="left"/>
      <w:pPr>
        <w:ind w:left="6944" w:hanging="274"/>
      </w:pPr>
      <w:rPr>
        <w:rFonts w:hint="default"/>
        <w:lang w:val="ru-RU" w:eastAsia="en-US" w:bidi="ar-SA"/>
      </w:rPr>
    </w:lvl>
    <w:lvl w:ilvl="8" w:tplc="9B267422">
      <w:numFmt w:val="bullet"/>
      <w:lvlText w:val="•"/>
      <w:lvlJc w:val="left"/>
      <w:pPr>
        <w:ind w:left="7891" w:hanging="274"/>
      </w:pPr>
      <w:rPr>
        <w:rFonts w:hint="default"/>
        <w:lang w:val="ru-RU" w:eastAsia="en-US" w:bidi="ar-SA"/>
      </w:rPr>
    </w:lvl>
  </w:abstractNum>
  <w:abstractNum w:abstractNumId="54">
    <w:nsid w:val="3B666E7F"/>
    <w:multiLevelType w:val="hybridMultilevel"/>
    <w:tmpl w:val="656A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C064FB"/>
    <w:multiLevelType w:val="hybridMultilevel"/>
    <w:tmpl w:val="64CEB968"/>
    <w:lvl w:ilvl="0" w:tplc="5F0A84E8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41244EF2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3078D2FE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15E8EE1E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845AD1F0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7EB214C8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8B025E5A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F8C8B484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B2226FA0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56">
    <w:nsid w:val="3C2E6D92"/>
    <w:multiLevelType w:val="hybridMultilevel"/>
    <w:tmpl w:val="8C4CEBF0"/>
    <w:lvl w:ilvl="0" w:tplc="D38093AC">
      <w:numFmt w:val="bullet"/>
      <w:lvlText w:val="■"/>
      <w:lvlJc w:val="left"/>
      <w:pPr>
        <w:ind w:left="336" w:hanging="204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AEBAAC7C">
      <w:numFmt w:val="bullet"/>
      <w:lvlText w:val="•"/>
      <w:lvlJc w:val="left"/>
      <w:pPr>
        <w:ind w:left="1354" w:hanging="204"/>
      </w:pPr>
      <w:rPr>
        <w:rFonts w:hint="default"/>
        <w:lang w:val="ru-RU" w:eastAsia="en-US" w:bidi="ar-SA"/>
      </w:rPr>
    </w:lvl>
    <w:lvl w:ilvl="2" w:tplc="B5620E32">
      <w:numFmt w:val="bullet"/>
      <w:lvlText w:val="•"/>
      <w:lvlJc w:val="left"/>
      <w:pPr>
        <w:ind w:left="2369" w:hanging="204"/>
      </w:pPr>
      <w:rPr>
        <w:rFonts w:hint="default"/>
        <w:lang w:val="ru-RU" w:eastAsia="en-US" w:bidi="ar-SA"/>
      </w:rPr>
    </w:lvl>
    <w:lvl w:ilvl="3" w:tplc="0CB00D8E">
      <w:numFmt w:val="bullet"/>
      <w:lvlText w:val="•"/>
      <w:lvlJc w:val="left"/>
      <w:pPr>
        <w:ind w:left="3383" w:hanging="204"/>
      </w:pPr>
      <w:rPr>
        <w:rFonts w:hint="default"/>
        <w:lang w:val="ru-RU" w:eastAsia="en-US" w:bidi="ar-SA"/>
      </w:rPr>
    </w:lvl>
    <w:lvl w:ilvl="4" w:tplc="6CE61E6C">
      <w:numFmt w:val="bullet"/>
      <w:lvlText w:val="•"/>
      <w:lvlJc w:val="left"/>
      <w:pPr>
        <w:ind w:left="4398" w:hanging="204"/>
      </w:pPr>
      <w:rPr>
        <w:rFonts w:hint="default"/>
        <w:lang w:val="ru-RU" w:eastAsia="en-US" w:bidi="ar-SA"/>
      </w:rPr>
    </w:lvl>
    <w:lvl w:ilvl="5" w:tplc="7AD84076">
      <w:numFmt w:val="bullet"/>
      <w:lvlText w:val="•"/>
      <w:lvlJc w:val="left"/>
      <w:pPr>
        <w:ind w:left="5413" w:hanging="204"/>
      </w:pPr>
      <w:rPr>
        <w:rFonts w:hint="default"/>
        <w:lang w:val="ru-RU" w:eastAsia="en-US" w:bidi="ar-SA"/>
      </w:rPr>
    </w:lvl>
    <w:lvl w:ilvl="6" w:tplc="469635F4">
      <w:numFmt w:val="bullet"/>
      <w:lvlText w:val="•"/>
      <w:lvlJc w:val="left"/>
      <w:pPr>
        <w:ind w:left="6427" w:hanging="204"/>
      </w:pPr>
      <w:rPr>
        <w:rFonts w:hint="default"/>
        <w:lang w:val="ru-RU" w:eastAsia="en-US" w:bidi="ar-SA"/>
      </w:rPr>
    </w:lvl>
    <w:lvl w:ilvl="7" w:tplc="2E72291E">
      <w:numFmt w:val="bullet"/>
      <w:lvlText w:val="•"/>
      <w:lvlJc w:val="left"/>
      <w:pPr>
        <w:ind w:left="7442" w:hanging="204"/>
      </w:pPr>
      <w:rPr>
        <w:rFonts w:hint="default"/>
        <w:lang w:val="ru-RU" w:eastAsia="en-US" w:bidi="ar-SA"/>
      </w:rPr>
    </w:lvl>
    <w:lvl w:ilvl="8" w:tplc="AE6AB4E4">
      <w:numFmt w:val="bullet"/>
      <w:lvlText w:val="•"/>
      <w:lvlJc w:val="left"/>
      <w:pPr>
        <w:ind w:left="8457" w:hanging="204"/>
      </w:pPr>
      <w:rPr>
        <w:rFonts w:hint="default"/>
        <w:lang w:val="ru-RU" w:eastAsia="en-US" w:bidi="ar-SA"/>
      </w:rPr>
    </w:lvl>
  </w:abstractNum>
  <w:abstractNum w:abstractNumId="57">
    <w:nsid w:val="3C890F7F"/>
    <w:multiLevelType w:val="hybridMultilevel"/>
    <w:tmpl w:val="7C10EA9A"/>
    <w:lvl w:ilvl="0" w:tplc="C5AAB64E">
      <w:start w:val="5"/>
      <w:numFmt w:val="decimal"/>
      <w:lvlText w:val="%1"/>
      <w:lvlJc w:val="left"/>
      <w:pPr>
        <w:ind w:left="181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06A028">
      <w:start w:val="1"/>
      <w:numFmt w:val="decimal"/>
      <w:lvlText w:val="%2)"/>
      <w:lvlJc w:val="left"/>
      <w:pPr>
        <w:ind w:left="702" w:hanging="329"/>
      </w:pPr>
      <w:rPr>
        <w:rFonts w:hint="default"/>
        <w:w w:val="99"/>
        <w:lang w:val="ru-RU" w:eastAsia="en-US" w:bidi="ar-SA"/>
      </w:rPr>
    </w:lvl>
    <w:lvl w:ilvl="2" w:tplc="A4C4A508">
      <w:numFmt w:val="bullet"/>
      <w:lvlText w:val="•"/>
      <w:lvlJc w:val="left"/>
      <w:pPr>
        <w:ind w:left="640" w:hanging="329"/>
      </w:pPr>
      <w:rPr>
        <w:rFonts w:hint="default"/>
        <w:lang w:val="ru-RU" w:eastAsia="en-US" w:bidi="ar-SA"/>
      </w:rPr>
    </w:lvl>
    <w:lvl w:ilvl="3" w:tplc="B3CE6908">
      <w:numFmt w:val="bullet"/>
      <w:lvlText w:val="•"/>
      <w:lvlJc w:val="left"/>
      <w:pPr>
        <w:ind w:left="700" w:hanging="329"/>
      </w:pPr>
      <w:rPr>
        <w:rFonts w:hint="default"/>
        <w:lang w:val="ru-RU" w:eastAsia="en-US" w:bidi="ar-SA"/>
      </w:rPr>
    </w:lvl>
    <w:lvl w:ilvl="4" w:tplc="D4126C5C">
      <w:numFmt w:val="bullet"/>
      <w:lvlText w:val="•"/>
      <w:lvlJc w:val="left"/>
      <w:pPr>
        <w:ind w:left="2098" w:hanging="329"/>
      </w:pPr>
      <w:rPr>
        <w:rFonts w:hint="default"/>
        <w:lang w:val="ru-RU" w:eastAsia="en-US" w:bidi="ar-SA"/>
      </w:rPr>
    </w:lvl>
    <w:lvl w:ilvl="5" w:tplc="A60EF504">
      <w:numFmt w:val="bullet"/>
      <w:lvlText w:val="•"/>
      <w:lvlJc w:val="left"/>
      <w:pPr>
        <w:ind w:left="3496" w:hanging="329"/>
      </w:pPr>
      <w:rPr>
        <w:rFonts w:hint="default"/>
        <w:lang w:val="ru-RU" w:eastAsia="en-US" w:bidi="ar-SA"/>
      </w:rPr>
    </w:lvl>
    <w:lvl w:ilvl="6" w:tplc="242CFC5A">
      <w:numFmt w:val="bullet"/>
      <w:lvlText w:val="•"/>
      <w:lvlJc w:val="left"/>
      <w:pPr>
        <w:ind w:left="4894" w:hanging="329"/>
      </w:pPr>
      <w:rPr>
        <w:rFonts w:hint="default"/>
        <w:lang w:val="ru-RU" w:eastAsia="en-US" w:bidi="ar-SA"/>
      </w:rPr>
    </w:lvl>
    <w:lvl w:ilvl="7" w:tplc="B72A516C">
      <w:numFmt w:val="bullet"/>
      <w:lvlText w:val="•"/>
      <w:lvlJc w:val="left"/>
      <w:pPr>
        <w:ind w:left="6292" w:hanging="329"/>
      </w:pPr>
      <w:rPr>
        <w:rFonts w:hint="default"/>
        <w:lang w:val="ru-RU" w:eastAsia="en-US" w:bidi="ar-SA"/>
      </w:rPr>
    </w:lvl>
    <w:lvl w:ilvl="8" w:tplc="1888944C">
      <w:numFmt w:val="bullet"/>
      <w:lvlText w:val="•"/>
      <w:lvlJc w:val="left"/>
      <w:pPr>
        <w:ind w:left="7690" w:hanging="329"/>
      </w:pPr>
      <w:rPr>
        <w:rFonts w:hint="default"/>
        <w:lang w:val="ru-RU" w:eastAsia="en-US" w:bidi="ar-SA"/>
      </w:rPr>
    </w:lvl>
  </w:abstractNum>
  <w:abstractNum w:abstractNumId="58">
    <w:nsid w:val="3D1C27F4"/>
    <w:multiLevelType w:val="multilevel"/>
    <w:tmpl w:val="B3323876"/>
    <w:lvl w:ilvl="0">
      <w:start w:val="3"/>
      <w:numFmt w:val="decimal"/>
      <w:lvlText w:val="%1."/>
      <w:lvlJc w:val="left"/>
      <w:pPr>
        <w:ind w:left="252" w:hanging="387"/>
      </w:pPr>
      <w:rPr>
        <w:rFonts w:ascii="Times New Roman" w:eastAsia="Times New Roman" w:hAnsi="Times New Roman" w:cs="Times New Roman" w:hint="default"/>
        <w:b/>
        <w:bCs/>
        <w:color w:val="221E1F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79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0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ru-RU" w:eastAsia="en-US" w:bidi="ar-SA"/>
      </w:rPr>
    </w:lvl>
  </w:abstractNum>
  <w:abstractNum w:abstractNumId="59">
    <w:nsid w:val="3D3E3E41"/>
    <w:multiLevelType w:val="hybridMultilevel"/>
    <w:tmpl w:val="11A65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D83095B"/>
    <w:multiLevelType w:val="hybridMultilevel"/>
    <w:tmpl w:val="3FD42E08"/>
    <w:lvl w:ilvl="0" w:tplc="4194444E">
      <w:start w:val="5"/>
      <w:numFmt w:val="decimal"/>
      <w:lvlText w:val="%1"/>
      <w:lvlJc w:val="left"/>
      <w:pPr>
        <w:ind w:left="4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4E83B4">
      <w:numFmt w:val="bullet"/>
      <w:lvlText w:val="•"/>
      <w:lvlJc w:val="left"/>
      <w:pPr>
        <w:ind w:left="1468" w:hanging="180"/>
      </w:pPr>
      <w:rPr>
        <w:rFonts w:hint="default"/>
        <w:lang w:val="ru-RU" w:eastAsia="en-US" w:bidi="ar-SA"/>
      </w:rPr>
    </w:lvl>
    <w:lvl w:ilvl="2" w:tplc="2416B8EE">
      <w:numFmt w:val="bullet"/>
      <w:lvlText w:val="•"/>
      <w:lvlJc w:val="left"/>
      <w:pPr>
        <w:ind w:left="2497" w:hanging="180"/>
      </w:pPr>
      <w:rPr>
        <w:rFonts w:hint="default"/>
        <w:lang w:val="ru-RU" w:eastAsia="en-US" w:bidi="ar-SA"/>
      </w:rPr>
    </w:lvl>
    <w:lvl w:ilvl="3" w:tplc="F46A33C6">
      <w:numFmt w:val="bullet"/>
      <w:lvlText w:val="•"/>
      <w:lvlJc w:val="left"/>
      <w:pPr>
        <w:ind w:left="3525" w:hanging="180"/>
      </w:pPr>
      <w:rPr>
        <w:rFonts w:hint="default"/>
        <w:lang w:val="ru-RU" w:eastAsia="en-US" w:bidi="ar-SA"/>
      </w:rPr>
    </w:lvl>
    <w:lvl w:ilvl="4" w:tplc="78EA2418">
      <w:numFmt w:val="bullet"/>
      <w:lvlText w:val="•"/>
      <w:lvlJc w:val="left"/>
      <w:pPr>
        <w:ind w:left="4554" w:hanging="180"/>
      </w:pPr>
      <w:rPr>
        <w:rFonts w:hint="default"/>
        <w:lang w:val="ru-RU" w:eastAsia="en-US" w:bidi="ar-SA"/>
      </w:rPr>
    </w:lvl>
    <w:lvl w:ilvl="5" w:tplc="24FC575A">
      <w:numFmt w:val="bullet"/>
      <w:lvlText w:val="•"/>
      <w:lvlJc w:val="left"/>
      <w:pPr>
        <w:ind w:left="5583" w:hanging="180"/>
      </w:pPr>
      <w:rPr>
        <w:rFonts w:hint="default"/>
        <w:lang w:val="ru-RU" w:eastAsia="en-US" w:bidi="ar-SA"/>
      </w:rPr>
    </w:lvl>
    <w:lvl w:ilvl="6" w:tplc="9A8C6D7C">
      <w:numFmt w:val="bullet"/>
      <w:lvlText w:val="•"/>
      <w:lvlJc w:val="left"/>
      <w:pPr>
        <w:ind w:left="6611" w:hanging="180"/>
      </w:pPr>
      <w:rPr>
        <w:rFonts w:hint="default"/>
        <w:lang w:val="ru-RU" w:eastAsia="en-US" w:bidi="ar-SA"/>
      </w:rPr>
    </w:lvl>
    <w:lvl w:ilvl="7" w:tplc="B1802304">
      <w:numFmt w:val="bullet"/>
      <w:lvlText w:val="•"/>
      <w:lvlJc w:val="left"/>
      <w:pPr>
        <w:ind w:left="7640" w:hanging="180"/>
      </w:pPr>
      <w:rPr>
        <w:rFonts w:hint="default"/>
        <w:lang w:val="ru-RU" w:eastAsia="en-US" w:bidi="ar-SA"/>
      </w:rPr>
    </w:lvl>
    <w:lvl w:ilvl="8" w:tplc="D1E015DC">
      <w:numFmt w:val="bullet"/>
      <w:lvlText w:val="•"/>
      <w:lvlJc w:val="left"/>
      <w:pPr>
        <w:ind w:left="8669" w:hanging="180"/>
      </w:pPr>
      <w:rPr>
        <w:rFonts w:hint="default"/>
        <w:lang w:val="ru-RU" w:eastAsia="en-US" w:bidi="ar-SA"/>
      </w:rPr>
    </w:lvl>
  </w:abstractNum>
  <w:abstractNum w:abstractNumId="61">
    <w:nsid w:val="3F875CEE"/>
    <w:multiLevelType w:val="hybridMultilevel"/>
    <w:tmpl w:val="F8EAF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0414F94"/>
    <w:multiLevelType w:val="hybridMultilevel"/>
    <w:tmpl w:val="6E10E10A"/>
    <w:lvl w:ilvl="0" w:tplc="F6AA8BA0">
      <w:start w:val="1"/>
      <w:numFmt w:val="decimal"/>
      <w:lvlText w:val="%1)"/>
      <w:lvlJc w:val="left"/>
      <w:pPr>
        <w:ind w:left="132" w:hanging="303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F4587C0A">
      <w:numFmt w:val="bullet"/>
      <w:lvlText w:val="•"/>
      <w:lvlJc w:val="left"/>
      <w:pPr>
        <w:ind w:left="1174" w:hanging="303"/>
      </w:pPr>
      <w:rPr>
        <w:rFonts w:hint="default"/>
        <w:lang w:val="ru-RU" w:eastAsia="en-US" w:bidi="ar-SA"/>
      </w:rPr>
    </w:lvl>
    <w:lvl w:ilvl="2" w:tplc="1B6086D4">
      <w:numFmt w:val="bullet"/>
      <w:lvlText w:val="•"/>
      <w:lvlJc w:val="left"/>
      <w:pPr>
        <w:ind w:left="2209" w:hanging="303"/>
      </w:pPr>
      <w:rPr>
        <w:rFonts w:hint="default"/>
        <w:lang w:val="ru-RU" w:eastAsia="en-US" w:bidi="ar-SA"/>
      </w:rPr>
    </w:lvl>
    <w:lvl w:ilvl="3" w:tplc="10920A0E">
      <w:numFmt w:val="bullet"/>
      <w:lvlText w:val="•"/>
      <w:lvlJc w:val="left"/>
      <w:pPr>
        <w:ind w:left="3243" w:hanging="303"/>
      </w:pPr>
      <w:rPr>
        <w:rFonts w:hint="default"/>
        <w:lang w:val="ru-RU" w:eastAsia="en-US" w:bidi="ar-SA"/>
      </w:rPr>
    </w:lvl>
    <w:lvl w:ilvl="4" w:tplc="1384F7A8">
      <w:numFmt w:val="bullet"/>
      <w:lvlText w:val="•"/>
      <w:lvlJc w:val="left"/>
      <w:pPr>
        <w:ind w:left="4278" w:hanging="303"/>
      </w:pPr>
      <w:rPr>
        <w:rFonts w:hint="default"/>
        <w:lang w:val="ru-RU" w:eastAsia="en-US" w:bidi="ar-SA"/>
      </w:rPr>
    </w:lvl>
    <w:lvl w:ilvl="5" w:tplc="77F67E34">
      <w:numFmt w:val="bullet"/>
      <w:lvlText w:val="•"/>
      <w:lvlJc w:val="left"/>
      <w:pPr>
        <w:ind w:left="5313" w:hanging="303"/>
      </w:pPr>
      <w:rPr>
        <w:rFonts w:hint="default"/>
        <w:lang w:val="ru-RU" w:eastAsia="en-US" w:bidi="ar-SA"/>
      </w:rPr>
    </w:lvl>
    <w:lvl w:ilvl="6" w:tplc="03FE8FF2">
      <w:numFmt w:val="bullet"/>
      <w:lvlText w:val="•"/>
      <w:lvlJc w:val="left"/>
      <w:pPr>
        <w:ind w:left="6347" w:hanging="303"/>
      </w:pPr>
      <w:rPr>
        <w:rFonts w:hint="default"/>
        <w:lang w:val="ru-RU" w:eastAsia="en-US" w:bidi="ar-SA"/>
      </w:rPr>
    </w:lvl>
    <w:lvl w:ilvl="7" w:tplc="A8C295B6">
      <w:numFmt w:val="bullet"/>
      <w:lvlText w:val="•"/>
      <w:lvlJc w:val="left"/>
      <w:pPr>
        <w:ind w:left="7382" w:hanging="303"/>
      </w:pPr>
      <w:rPr>
        <w:rFonts w:hint="default"/>
        <w:lang w:val="ru-RU" w:eastAsia="en-US" w:bidi="ar-SA"/>
      </w:rPr>
    </w:lvl>
    <w:lvl w:ilvl="8" w:tplc="F08CE990">
      <w:numFmt w:val="bullet"/>
      <w:lvlText w:val="•"/>
      <w:lvlJc w:val="left"/>
      <w:pPr>
        <w:ind w:left="8417" w:hanging="303"/>
      </w:pPr>
      <w:rPr>
        <w:rFonts w:hint="default"/>
        <w:lang w:val="ru-RU" w:eastAsia="en-US" w:bidi="ar-SA"/>
      </w:rPr>
    </w:lvl>
  </w:abstractNum>
  <w:abstractNum w:abstractNumId="63">
    <w:nsid w:val="40CF73DF"/>
    <w:multiLevelType w:val="hybridMultilevel"/>
    <w:tmpl w:val="0C627AB4"/>
    <w:lvl w:ilvl="0" w:tplc="D9A8BFBC">
      <w:numFmt w:val="bullet"/>
      <w:lvlText w:val="■"/>
      <w:lvlJc w:val="left"/>
      <w:pPr>
        <w:ind w:left="493" w:hanging="267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2B7234B0">
      <w:numFmt w:val="bullet"/>
      <w:lvlText w:val="•"/>
      <w:lvlJc w:val="left"/>
      <w:pPr>
        <w:ind w:left="1522" w:hanging="267"/>
      </w:pPr>
      <w:rPr>
        <w:rFonts w:hint="default"/>
        <w:lang w:val="ru-RU" w:eastAsia="en-US" w:bidi="ar-SA"/>
      </w:rPr>
    </w:lvl>
    <w:lvl w:ilvl="2" w:tplc="8CB6C8DA">
      <w:numFmt w:val="bullet"/>
      <w:lvlText w:val="•"/>
      <w:lvlJc w:val="left"/>
      <w:pPr>
        <w:ind w:left="2545" w:hanging="267"/>
      </w:pPr>
      <w:rPr>
        <w:rFonts w:hint="default"/>
        <w:lang w:val="ru-RU" w:eastAsia="en-US" w:bidi="ar-SA"/>
      </w:rPr>
    </w:lvl>
    <w:lvl w:ilvl="3" w:tplc="D232451C">
      <w:numFmt w:val="bullet"/>
      <w:lvlText w:val="•"/>
      <w:lvlJc w:val="left"/>
      <w:pPr>
        <w:ind w:left="3567" w:hanging="267"/>
      </w:pPr>
      <w:rPr>
        <w:rFonts w:hint="default"/>
        <w:lang w:val="ru-RU" w:eastAsia="en-US" w:bidi="ar-SA"/>
      </w:rPr>
    </w:lvl>
    <w:lvl w:ilvl="4" w:tplc="A028910C">
      <w:numFmt w:val="bullet"/>
      <w:lvlText w:val="•"/>
      <w:lvlJc w:val="left"/>
      <w:pPr>
        <w:ind w:left="4590" w:hanging="267"/>
      </w:pPr>
      <w:rPr>
        <w:rFonts w:hint="default"/>
        <w:lang w:val="ru-RU" w:eastAsia="en-US" w:bidi="ar-SA"/>
      </w:rPr>
    </w:lvl>
    <w:lvl w:ilvl="5" w:tplc="209ED59E">
      <w:numFmt w:val="bullet"/>
      <w:lvlText w:val="•"/>
      <w:lvlJc w:val="left"/>
      <w:pPr>
        <w:ind w:left="5613" w:hanging="267"/>
      </w:pPr>
      <w:rPr>
        <w:rFonts w:hint="default"/>
        <w:lang w:val="ru-RU" w:eastAsia="en-US" w:bidi="ar-SA"/>
      </w:rPr>
    </w:lvl>
    <w:lvl w:ilvl="6" w:tplc="C6DC9830">
      <w:numFmt w:val="bullet"/>
      <w:lvlText w:val="•"/>
      <w:lvlJc w:val="left"/>
      <w:pPr>
        <w:ind w:left="6635" w:hanging="267"/>
      </w:pPr>
      <w:rPr>
        <w:rFonts w:hint="default"/>
        <w:lang w:val="ru-RU" w:eastAsia="en-US" w:bidi="ar-SA"/>
      </w:rPr>
    </w:lvl>
    <w:lvl w:ilvl="7" w:tplc="E1AC2392">
      <w:numFmt w:val="bullet"/>
      <w:lvlText w:val="•"/>
      <w:lvlJc w:val="left"/>
      <w:pPr>
        <w:ind w:left="7658" w:hanging="267"/>
      </w:pPr>
      <w:rPr>
        <w:rFonts w:hint="default"/>
        <w:lang w:val="ru-RU" w:eastAsia="en-US" w:bidi="ar-SA"/>
      </w:rPr>
    </w:lvl>
    <w:lvl w:ilvl="8" w:tplc="0BC4C432">
      <w:numFmt w:val="bullet"/>
      <w:lvlText w:val="•"/>
      <w:lvlJc w:val="left"/>
      <w:pPr>
        <w:ind w:left="8681" w:hanging="267"/>
      </w:pPr>
      <w:rPr>
        <w:rFonts w:hint="default"/>
        <w:lang w:val="ru-RU" w:eastAsia="en-US" w:bidi="ar-SA"/>
      </w:rPr>
    </w:lvl>
  </w:abstractNum>
  <w:abstractNum w:abstractNumId="64">
    <w:nsid w:val="42236F18"/>
    <w:multiLevelType w:val="hybridMultilevel"/>
    <w:tmpl w:val="637857FE"/>
    <w:lvl w:ilvl="0" w:tplc="2A682476">
      <w:start w:val="5"/>
      <w:numFmt w:val="decimal"/>
      <w:lvlText w:val="%1"/>
      <w:lvlJc w:val="left"/>
      <w:pPr>
        <w:ind w:left="366" w:hanging="234"/>
      </w:pPr>
      <w:rPr>
        <w:rFonts w:ascii="Tahoma" w:eastAsia="Tahoma" w:hAnsi="Tahoma" w:cs="Tahoma" w:hint="default"/>
        <w:b/>
        <w:bCs/>
        <w:color w:val="221E1F"/>
        <w:w w:val="78"/>
        <w:sz w:val="20"/>
        <w:szCs w:val="20"/>
        <w:lang w:val="ru-RU" w:eastAsia="en-US" w:bidi="ar-SA"/>
      </w:rPr>
    </w:lvl>
    <w:lvl w:ilvl="1" w:tplc="28F81A90">
      <w:start w:val="1"/>
      <w:numFmt w:val="decimal"/>
      <w:lvlText w:val="%2."/>
      <w:lvlJc w:val="left"/>
      <w:pPr>
        <w:ind w:left="132" w:hanging="317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2" w:tplc="7CD2EDF4">
      <w:numFmt w:val="bullet"/>
      <w:lvlText w:val="•"/>
      <w:lvlJc w:val="left"/>
      <w:pPr>
        <w:ind w:left="660" w:hanging="317"/>
      </w:pPr>
      <w:rPr>
        <w:rFonts w:hint="default"/>
        <w:lang w:val="ru-RU" w:eastAsia="en-US" w:bidi="ar-SA"/>
      </w:rPr>
    </w:lvl>
    <w:lvl w:ilvl="3" w:tplc="2A58FDA4">
      <w:numFmt w:val="bullet"/>
      <w:lvlText w:val="•"/>
      <w:lvlJc w:val="left"/>
      <w:pPr>
        <w:ind w:left="680" w:hanging="317"/>
      </w:pPr>
      <w:rPr>
        <w:rFonts w:hint="default"/>
        <w:lang w:val="ru-RU" w:eastAsia="en-US" w:bidi="ar-SA"/>
      </w:rPr>
    </w:lvl>
    <w:lvl w:ilvl="4" w:tplc="285485AE">
      <w:numFmt w:val="bullet"/>
      <w:lvlText w:val="•"/>
      <w:lvlJc w:val="left"/>
      <w:pPr>
        <w:ind w:left="700" w:hanging="317"/>
      </w:pPr>
      <w:rPr>
        <w:rFonts w:hint="default"/>
        <w:lang w:val="ru-RU" w:eastAsia="en-US" w:bidi="ar-SA"/>
      </w:rPr>
    </w:lvl>
    <w:lvl w:ilvl="5" w:tplc="DD2472C8">
      <w:numFmt w:val="bullet"/>
      <w:lvlText w:val="•"/>
      <w:lvlJc w:val="left"/>
      <w:pPr>
        <w:ind w:left="2331" w:hanging="317"/>
      </w:pPr>
      <w:rPr>
        <w:rFonts w:hint="default"/>
        <w:lang w:val="ru-RU" w:eastAsia="en-US" w:bidi="ar-SA"/>
      </w:rPr>
    </w:lvl>
    <w:lvl w:ilvl="6" w:tplc="DB305872">
      <w:numFmt w:val="bullet"/>
      <w:lvlText w:val="•"/>
      <w:lvlJc w:val="left"/>
      <w:pPr>
        <w:ind w:left="3962" w:hanging="317"/>
      </w:pPr>
      <w:rPr>
        <w:rFonts w:hint="default"/>
        <w:lang w:val="ru-RU" w:eastAsia="en-US" w:bidi="ar-SA"/>
      </w:rPr>
    </w:lvl>
    <w:lvl w:ilvl="7" w:tplc="6B926292">
      <w:numFmt w:val="bullet"/>
      <w:lvlText w:val="•"/>
      <w:lvlJc w:val="left"/>
      <w:pPr>
        <w:ind w:left="5593" w:hanging="317"/>
      </w:pPr>
      <w:rPr>
        <w:rFonts w:hint="default"/>
        <w:lang w:val="ru-RU" w:eastAsia="en-US" w:bidi="ar-SA"/>
      </w:rPr>
    </w:lvl>
    <w:lvl w:ilvl="8" w:tplc="FD8454D0">
      <w:numFmt w:val="bullet"/>
      <w:lvlText w:val="•"/>
      <w:lvlJc w:val="left"/>
      <w:pPr>
        <w:ind w:left="7224" w:hanging="317"/>
      </w:pPr>
      <w:rPr>
        <w:rFonts w:hint="default"/>
        <w:lang w:val="ru-RU" w:eastAsia="en-US" w:bidi="ar-SA"/>
      </w:rPr>
    </w:lvl>
  </w:abstractNum>
  <w:abstractNum w:abstractNumId="65">
    <w:nsid w:val="42E471DA"/>
    <w:multiLevelType w:val="hybridMultilevel"/>
    <w:tmpl w:val="1A7C8798"/>
    <w:lvl w:ilvl="0" w:tplc="4874DFC0">
      <w:start w:val="5"/>
      <w:numFmt w:val="decimal"/>
      <w:lvlText w:val="%1"/>
      <w:lvlJc w:val="left"/>
      <w:pPr>
        <w:ind w:left="483" w:hanging="231"/>
      </w:pPr>
      <w:rPr>
        <w:rFonts w:ascii="Tahoma" w:eastAsia="Tahoma" w:hAnsi="Tahoma" w:cs="Tahoma" w:hint="default"/>
        <w:b/>
        <w:bCs/>
        <w:color w:val="221E1F"/>
        <w:w w:val="78"/>
        <w:sz w:val="20"/>
        <w:szCs w:val="20"/>
        <w:lang w:val="ru-RU" w:eastAsia="en-US" w:bidi="ar-SA"/>
      </w:rPr>
    </w:lvl>
    <w:lvl w:ilvl="1" w:tplc="51F80ADE">
      <w:numFmt w:val="bullet"/>
      <w:lvlText w:val="•"/>
      <w:lvlJc w:val="left"/>
      <w:pPr>
        <w:ind w:left="1504" w:hanging="231"/>
      </w:pPr>
      <w:rPr>
        <w:rFonts w:hint="default"/>
        <w:lang w:val="ru-RU" w:eastAsia="en-US" w:bidi="ar-SA"/>
      </w:rPr>
    </w:lvl>
    <w:lvl w:ilvl="2" w:tplc="6874CBDA">
      <w:numFmt w:val="bullet"/>
      <w:lvlText w:val="•"/>
      <w:lvlJc w:val="left"/>
      <w:pPr>
        <w:ind w:left="2529" w:hanging="231"/>
      </w:pPr>
      <w:rPr>
        <w:rFonts w:hint="default"/>
        <w:lang w:val="ru-RU" w:eastAsia="en-US" w:bidi="ar-SA"/>
      </w:rPr>
    </w:lvl>
    <w:lvl w:ilvl="3" w:tplc="0D6C486A">
      <w:numFmt w:val="bullet"/>
      <w:lvlText w:val="•"/>
      <w:lvlJc w:val="left"/>
      <w:pPr>
        <w:ind w:left="3553" w:hanging="231"/>
      </w:pPr>
      <w:rPr>
        <w:rFonts w:hint="default"/>
        <w:lang w:val="ru-RU" w:eastAsia="en-US" w:bidi="ar-SA"/>
      </w:rPr>
    </w:lvl>
    <w:lvl w:ilvl="4" w:tplc="80F24342">
      <w:numFmt w:val="bullet"/>
      <w:lvlText w:val="•"/>
      <w:lvlJc w:val="left"/>
      <w:pPr>
        <w:ind w:left="4578" w:hanging="231"/>
      </w:pPr>
      <w:rPr>
        <w:rFonts w:hint="default"/>
        <w:lang w:val="ru-RU" w:eastAsia="en-US" w:bidi="ar-SA"/>
      </w:rPr>
    </w:lvl>
    <w:lvl w:ilvl="5" w:tplc="BF3AB578">
      <w:numFmt w:val="bullet"/>
      <w:lvlText w:val="•"/>
      <w:lvlJc w:val="left"/>
      <w:pPr>
        <w:ind w:left="5603" w:hanging="231"/>
      </w:pPr>
      <w:rPr>
        <w:rFonts w:hint="default"/>
        <w:lang w:val="ru-RU" w:eastAsia="en-US" w:bidi="ar-SA"/>
      </w:rPr>
    </w:lvl>
    <w:lvl w:ilvl="6" w:tplc="6164AD08">
      <w:numFmt w:val="bullet"/>
      <w:lvlText w:val="•"/>
      <w:lvlJc w:val="left"/>
      <w:pPr>
        <w:ind w:left="6627" w:hanging="231"/>
      </w:pPr>
      <w:rPr>
        <w:rFonts w:hint="default"/>
        <w:lang w:val="ru-RU" w:eastAsia="en-US" w:bidi="ar-SA"/>
      </w:rPr>
    </w:lvl>
    <w:lvl w:ilvl="7" w:tplc="7994B04A">
      <w:numFmt w:val="bullet"/>
      <w:lvlText w:val="•"/>
      <w:lvlJc w:val="left"/>
      <w:pPr>
        <w:ind w:left="7652" w:hanging="231"/>
      </w:pPr>
      <w:rPr>
        <w:rFonts w:hint="default"/>
        <w:lang w:val="ru-RU" w:eastAsia="en-US" w:bidi="ar-SA"/>
      </w:rPr>
    </w:lvl>
    <w:lvl w:ilvl="8" w:tplc="B15221E8">
      <w:numFmt w:val="bullet"/>
      <w:lvlText w:val="•"/>
      <w:lvlJc w:val="left"/>
      <w:pPr>
        <w:ind w:left="8677" w:hanging="231"/>
      </w:pPr>
      <w:rPr>
        <w:rFonts w:hint="default"/>
        <w:lang w:val="ru-RU" w:eastAsia="en-US" w:bidi="ar-SA"/>
      </w:rPr>
    </w:lvl>
  </w:abstractNum>
  <w:abstractNum w:abstractNumId="66">
    <w:nsid w:val="43750EE5"/>
    <w:multiLevelType w:val="hybridMultilevel"/>
    <w:tmpl w:val="2ACA0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4117370"/>
    <w:multiLevelType w:val="hybridMultilevel"/>
    <w:tmpl w:val="A1469EE6"/>
    <w:lvl w:ilvl="0" w:tplc="7EF044E2">
      <w:start w:val="5"/>
      <w:numFmt w:val="decimal"/>
      <w:lvlText w:val="%1"/>
      <w:lvlJc w:val="left"/>
      <w:pPr>
        <w:ind w:left="181" w:hanging="181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1" w:tplc="1794D482">
      <w:start w:val="1"/>
      <w:numFmt w:val="upperLetter"/>
      <w:lvlText w:val="%2."/>
      <w:lvlJc w:val="left"/>
      <w:pPr>
        <w:ind w:left="711" w:hanging="339"/>
      </w:pPr>
      <w:rPr>
        <w:rFonts w:ascii="Georgia" w:eastAsia="Georgia" w:hAnsi="Georgia" w:cs="Georgia" w:hint="default"/>
        <w:b/>
        <w:bCs/>
        <w:color w:val="221E1F"/>
        <w:w w:val="99"/>
        <w:sz w:val="19"/>
        <w:szCs w:val="19"/>
        <w:lang w:val="ru-RU" w:eastAsia="en-US" w:bidi="ar-SA"/>
      </w:rPr>
    </w:lvl>
    <w:lvl w:ilvl="2" w:tplc="1FDA5ABA">
      <w:numFmt w:val="bullet"/>
      <w:lvlText w:val="•"/>
      <w:lvlJc w:val="left"/>
      <w:pPr>
        <w:ind w:left="740" w:hanging="339"/>
      </w:pPr>
      <w:rPr>
        <w:rFonts w:hint="default"/>
        <w:lang w:val="ru-RU" w:eastAsia="en-US" w:bidi="ar-SA"/>
      </w:rPr>
    </w:lvl>
    <w:lvl w:ilvl="3" w:tplc="F32EF1A0">
      <w:numFmt w:val="bullet"/>
      <w:lvlText w:val="•"/>
      <w:lvlJc w:val="left"/>
      <w:pPr>
        <w:ind w:left="1958" w:hanging="339"/>
      </w:pPr>
      <w:rPr>
        <w:rFonts w:hint="default"/>
        <w:lang w:val="ru-RU" w:eastAsia="en-US" w:bidi="ar-SA"/>
      </w:rPr>
    </w:lvl>
    <w:lvl w:ilvl="4" w:tplc="181E8F44">
      <w:numFmt w:val="bullet"/>
      <w:lvlText w:val="•"/>
      <w:lvlJc w:val="left"/>
      <w:pPr>
        <w:ind w:left="3176" w:hanging="339"/>
      </w:pPr>
      <w:rPr>
        <w:rFonts w:hint="default"/>
        <w:lang w:val="ru-RU" w:eastAsia="en-US" w:bidi="ar-SA"/>
      </w:rPr>
    </w:lvl>
    <w:lvl w:ilvl="5" w:tplc="AF2A85AC">
      <w:numFmt w:val="bullet"/>
      <w:lvlText w:val="•"/>
      <w:lvlJc w:val="left"/>
      <w:pPr>
        <w:ind w:left="4394" w:hanging="339"/>
      </w:pPr>
      <w:rPr>
        <w:rFonts w:hint="default"/>
        <w:lang w:val="ru-RU" w:eastAsia="en-US" w:bidi="ar-SA"/>
      </w:rPr>
    </w:lvl>
    <w:lvl w:ilvl="6" w:tplc="BDE456AC">
      <w:numFmt w:val="bullet"/>
      <w:lvlText w:val="•"/>
      <w:lvlJc w:val="left"/>
      <w:pPr>
        <w:ind w:left="5613" w:hanging="339"/>
      </w:pPr>
      <w:rPr>
        <w:rFonts w:hint="default"/>
        <w:lang w:val="ru-RU" w:eastAsia="en-US" w:bidi="ar-SA"/>
      </w:rPr>
    </w:lvl>
    <w:lvl w:ilvl="7" w:tplc="8D58DC60">
      <w:numFmt w:val="bullet"/>
      <w:lvlText w:val="•"/>
      <w:lvlJc w:val="left"/>
      <w:pPr>
        <w:ind w:left="6831" w:hanging="339"/>
      </w:pPr>
      <w:rPr>
        <w:rFonts w:hint="default"/>
        <w:lang w:val="ru-RU" w:eastAsia="en-US" w:bidi="ar-SA"/>
      </w:rPr>
    </w:lvl>
    <w:lvl w:ilvl="8" w:tplc="C9462718">
      <w:numFmt w:val="bullet"/>
      <w:lvlText w:val="•"/>
      <w:lvlJc w:val="left"/>
      <w:pPr>
        <w:ind w:left="8049" w:hanging="339"/>
      </w:pPr>
      <w:rPr>
        <w:rFonts w:hint="default"/>
        <w:lang w:val="ru-RU" w:eastAsia="en-US" w:bidi="ar-SA"/>
      </w:rPr>
    </w:lvl>
  </w:abstractNum>
  <w:abstractNum w:abstractNumId="68">
    <w:nsid w:val="45B7483C"/>
    <w:multiLevelType w:val="hybridMultilevel"/>
    <w:tmpl w:val="9A32F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89F4407"/>
    <w:multiLevelType w:val="hybridMultilevel"/>
    <w:tmpl w:val="FDAEC2A0"/>
    <w:lvl w:ilvl="0" w:tplc="23E094CE">
      <w:start w:val="5"/>
      <w:numFmt w:val="decimal"/>
      <w:lvlText w:val="%1"/>
      <w:lvlJc w:val="left"/>
      <w:pPr>
        <w:ind w:left="31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3267CC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6910FC34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D932D1C4">
      <w:numFmt w:val="bullet"/>
      <w:lvlText w:val="•"/>
      <w:lvlJc w:val="left"/>
      <w:pPr>
        <w:ind w:left="3369" w:hanging="181"/>
      </w:pPr>
      <w:rPr>
        <w:rFonts w:hint="default"/>
        <w:lang w:val="ru-RU" w:eastAsia="en-US" w:bidi="ar-SA"/>
      </w:rPr>
    </w:lvl>
    <w:lvl w:ilvl="4" w:tplc="EBB2A218">
      <w:numFmt w:val="bullet"/>
      <w:lvlText w:val="•"/>
      <w:lvlJc w:val="left"/>
      <w:pPr>
        <w:ind w:left="4386" w:hanging="181"/>
      </w:pPr>
      <w:rPr>
        <w:rFonts w:hint="default"/>
        <w:lang w:val="ru-RU" w:eastAsia="en-US" w:bidi="ar-SA"/>
      </w:rPr>
    </w:lvl>
    <w:lvl w:ilvl="5" w:tplc="1D5A7C8E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C024E07A">
      <w:numFmt w:val="bullet"/>
      <w:lvlText w:val="•"/>
      <w:lvlJc w:val="left"/>
      <w:pPr>
        <w:ind w:left="6419" w:hanging="181"/>
      </w:pPr>
      <w:rPr>
        <w:rFonts w:hint="default"/>
        <w:lang w:val="ru-RU" w:eastAsia="en-US" w:bidi="ar-SA"/>
      </w:rPr>
    </w:lvl>
    <w:lvl w:ilvl="7" w:tplc="5F1051B0">
      <w:numFmt w:val="bullet"/>
      <w:lvlText w:val="•"/>
      <w:lvlJc w:val="left"/>
      <w:pPr>
        <w:ind w:left="7436" w:hanging="181"/>
      </w:pPr>
      <w:rPr>
        <w:rFonts w:hint="default"/>
        <w:lang w:val="ru-RU" w:eastAsia="en-US" w:bidi="ar-SA"/>
      </w:rPr>
    </w:lvl>
    <w:lvl w:ilvl="8" w:tplc="618EF3B0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70">
    <w:nsid w:val="4BE019EC"/>
    <w:multiLevelType w:val="hybridMultilevel"/>
    <w:tmpl w:val="686EA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BF300AF"/>
    <w:multiLevelType w:val="hybridMultilevel"/>
    <w:tmpl w:val="190E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0439E3"/>
    <w:multiLevelType w:val="hybridMultilevel"/>
    <w:tmpl w:val="04987C16"/>
    <w:lvl w:ilvl="0" w:tplc="BAA01D7A">
      <w:start w:val="1"/>
      <w:numFmt w:val="decimal"/>
      <w:lvlText w:val="%1."/>
      <w:lvlJc w:val="left"/>
      <w:pPr>
        <w:ind w:left="132" w:hanging="288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5BF05FAE">
      <w:numFmt w:val="bullet"/>
      <w:lvlText w:val="•"/>
      <w:lvlJc w:val="left"/>
      <w:pPr>
        <w:ind w:left="1174" w:hanging="288"/>
      </w:pPr>
      <w:rPr>
        <w:rFonts w:hint="default"/>
        <w:lang w:val="ru-RU" w:eastAsia="en-US" w:bidi="ar-SA"/>
      </w:rPr>
    </w:lvl>
    <w:lvl w:ilvl="2" w:tplc="F29E2338">
      <w:numFmt w:val="bullet"/>
      <w:lvlText w:val="•"/>
      <w:lvlJc w:val="left"/>
      <w:pPr>
        <w:ind w:left="2209" w:hanging="288"/>
      </w:pPr>
      <w:rPr>
        <w:rFonts w:hint="default"/>
        <w:lang w:val="ru-RU" w:eastAsia="en-US" w:bidi="ar-SA"/>
      </w:rPr>
    </w:lvl>
    <w:lvl w:ilvl="3" w:tplc="6E8ED0B0">
      <w:numFmt w:val="bullet"/>
      <w:lvlText w:val="•"/>
      <w:lvlJc w:val="left"/>
      <w:pPr>
        <w:ind w:left="3243" w:hanging="288"/>
      </w:pPr>
      <w:rPr>
        <w:rFonts w:hint="default"/>
        <w:lang w:val="ru-RU" w:eastAsia="en-US" w:bidi="ar-SA"/>
      </w:rPr>
    </w:lvl>
    <w:lvl w:ilvl="4" w:tplc="9634EF7A">
      <w:numFmt w:val="bullet"/>
      <w:lvlText w:val="•"/>
      <w:lvlJc w:val="left"/>
      <w:pPr>
        <w:ind w:left="4278" w:hanging="288"/>
      </w:pPr>
      <w:rPr>
        <w:rFonts w:hint="default"/>
        <w:lang w:val="ru-RU" w:eastAsia="en-US" w:bidi="ar-SA"/>
      </w:rPr>
    </w:lvl>
    <w:lvl w:ilvl="5" w:tplc="D530203C">
      <w:numFmt w:val="bullet"/>
      <w:lvlText w:val="•"/>
      <w:lvlJc w:val="left"/>
      <w:pPr>
        <w:ind w:left="5313" w:hanging="288"/>
      </w:pPr>
      <w:rPr>
        <w:rFonts w:hint="default"/>
        <w:lang w:val="ru-RU" w:eastAsia="en-US" w:bidi="ar-SA"/>
      </w:rPr>
    </w:lvl>
    <w:lvl w:ilvl="6" w:tplc="FA82F250">
      <w:numFmt w:val="bullet"/>
      <w:lvlText w:val="•"/>
      <w:lvlJc w:val="left"/>
      <w:pPr>
        <w:ind w:left="6347" w:hanging="288"/>
      </w:pPr>
      <w:rPr>
        <w:rFonts w:hint="default"/>
        <w:lang w:val="ru-RU" w:eastAsia="en-US" w:bidi="ar-SA"/>
      </w:rPr>
    </w:lvl>
    <w:lvl w:ilvl="7" w:tplc="ACCA7580">
      <w:numFmt w:val="bullet"/>
      <w:lvlText w:val="•"/>
      <w:lvlJc w:val="left"/>
      <w:pPr>
        <w:ind w:left="7382" w:hanging="288"/>
      </w:pPr>
      <w:rPr>
        <w:rFonts w:hint="default"/>
        <w:lang w:val="ru-RU" w:eastAsia="en-US" w:bidi="ar-SA"/>
      </w:rPr>
    </w:lvl>
    <w:lvl w:ilvl="8" w:tplc="4BAA295A">
      <w:numFmt w:val="bullet"/>
      <w:lvlText w:val="•"/>
      <w:lvlJc w:val="left"/>
      <w:pPr>
        <w:ind w:left="8417" w:hanging="288"/>
      </w:pPr>
      <w:rPr>
        <w:rFonts w:hint="default"/>
        <w:lang w:val="ru-RU" w:eastAsia="en-US" w:bidi="ar-SA"/>
      </w:rPr>
    </w:lvl>
  </w:abstractNum>
  <w:abstractNum w:abstractNumId="73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37E5C5F"/>
    <w:multiLevelType w:val="hybridMultilevel"/>
    <w:tmpl w:val="F1B2DF8E"/>
    <w:lvl w:ilvl="0" w:tplc="DA826F60">
      <w:start w:val="1"/>
      <w:numFmt w:val="decimal"/>
      <w:lvlText w:val="%1)"/>
      <w:lvlJc w:val="left"/>
      <w:pPr>
        <w:ind w:left="132" w:hanging="298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21424E80">
      <w:numFmt w:val="bullet"/>
      <w:lvlText w:val="•"/>
      <w:lvlJc w:val="left"/>
      <w:pPr>
        <w:ind w:left="1174" w:hanging="298"/>
      </w:pPr>
      <w:rPr>
        <w:rFonts w:hint="default"/>
        <w:lang w:val="ru-RU" w:eastAsia="en-US" w:bidi="ar-SA"/>
      </w:rPr>
    </w:lvl>
    <w:lvl w:ilvl="2" w:tplc="0D4EAC38">
      <w:numFmt w:val="bullet"/>
      <w:lvlText w:val="•"/>
      <w:lvlJc w:val="left"/>
      <w:pPr>
        <w:ind w:left="2209" w:hanging="298"/>
      </w:pPr>
      <w:rPr>
        <w:rFonts w:hint="default"/>
        <w:lang w:val="ru-RU" w:eastAsia="en-US" w:bidi="ar-SA"/>
      </w:rPr>
    </w:lvl>
    <w:lvl w:ilvl="3" w:tplc="4B4ADE1E">
      <w:numFmt w:val="bullet"/>
      <w:lvlText w:val="•"/>
      <w:lvlJc w:val="left"/>
      <w:pPr>
        <w:ind w:left="3243" w:hanging="298"/>
      </w:pPr>
      <w:rPr>
        <w:rFonts w:hint="default"/>
        <w:lang w:val="ru-RU" w:eastAsia="en-US" w:bidi="ar-SA"/>
      </w:rPr>
    </w:lvl>
    <w:lvl w:ilvl="4" w:tplc="D842078E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229409C0">
      <w:numFmt w:val="bullet"/>
      <w:lvlText w:val="•"/>
      <w:lvlJc w:val="left"/>
      <w:pPr>
        <w:ind w:left="5313" w:hanging="298"/>
      </w:pPr>
      <w:rPr>
        <w:rFonts w:hint="default"/>
        <w:lang w:val="ru-RU" w:eastAsia="en-US" w:bidi="ar-SA"/>
      </w:rPr>
    </w:lvl>
    <w:lvl w:ilvl="6" w:tplc="50C281D0">
      <w:numFmt w:val="bullet"/>
      <w:lvlText w:val="•"/>
      <w:lvlJc w:val="left"/>
      <w:pPr>
        <w:ind w:left="6347" w:hanging="298"/>
      </w:pPr>
      <w:rPr>
        <w:rFonts w:hint="default"/>
        <w:lang w:val="ru-RU" w:eastAsia="en-US" w:bidi="ar-SA"/>
      </w:rPr>
    </w:lvl>
    <w:lvl w:ilvl="7" w:tplc="6988E094">
      <w:numFmt w:val="bullet"/>
      <w:lvlText w:val="•"/>
      <w:lvlJc w:val="left"/>
      <w:pPr>
        <w:ind w:left="7382" w:hanging="298"/>
      </w:pPr>
      <w:rPr>
        <w:rFonts w:hint="default"/>
        <w:lang w:val="ru-RU" w:eastAsia="en-US" w:bidi="ar-SA"/>
      </w:rPr>
    </w:lvl>
    <w:lvl w:ilvl="8" w:tplc="11BEF454">
      <w:numFmt w:val="bullet"/>
      <w:lvlText w:val="•"/>
      <w:lvlJc w:val="left"/>
      <w:pPr>
        <w:ind w:left="8417" w:hanging="298"/>
      </w:pPr>
      <w:rPr>
        <w:rFonts w:hint="default"/>
        <w:lang w:val="ru-RU" w:eastAsia="en-US" w:bidi="ar-SA"/>
      </w:rPr>
    </w:lvl>
  </w:abstractNum>
  <w:abstractNum w:abstractNumId="75">
    <w:nsid w:val="538A2102"/>
    <w:multiLevelType w:val="hybridMultilevel"/>
    <w:tmpl w:val="EB8ACA14"/>
    <w:lvl w:ilvl="0" w:tplc="1D9A0F9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62CEC70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BD6ADEC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D89C95C6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5712E556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14C6062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F5DE0D02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7238612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033A1732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76">
    <w:nsid w:val="557B246A"/>
    <w:multiLevelType w:val="hybridMultilevel"/>
    <w:tmpl w:val="42B0AB54"/>
    <w:lvl w:ilvl="0" w:tplc="553E8E82">
      <w:numFmt w:val="bullet"/>
      <w:lvlText w:val="■"/>
      <w:lvlJc w:val="left"/>
      <w:pPr>
        <w:ind w:left="373" w:hanging="207"/>
      </w:pPr>
      <w:rPr>
        <w:rFonts w:hint="default"/>
        <w:w w:val="99"/>
        <w:lang w:val="ru-RU" w:eastAsia="en-US" w:bidi="ar-SA"/>
      </w:rPr>
    </w:lvl>
    <w:lvl w:ilvl="1" w:tplc="95B0044A">
      <w:numFmt w:val="bullet"/>
      <w:lvlText w:val="•"/>
      <w:lvlJc w:val="left"/>
      <w:pPr>
        <w:ind w:left="1390" w:hanging="207"/>
      </w:pPr>
      <w:rPr>
        <w:rFonts w:hint="default"/>
        <w:lang w:val="ru-RU" w:eastAsia="en-US" w:bidi="ar-SA"/>
      </w:rPr>
    </w:lvl>
    <w:lvl w:ilvl="2" w:tplc="FBD2489A">
      <w:numFmt w:val="bullet"/>
      <w:lvlText w:val="•"/>
      <w:lvlJc w:val="left"/>
      <w:pPr>
        <w:ind w:left="2401" w:hanging="207"/>
      </w:pPr>
      <w:rPr>
        <w:rFonts w:hint="default"/>
        <w:lang w:val="ru-RU" w:eastAsia="en-US" w:bidi="ar-SA"/>
      </w:rPr>
    </w:lvl>
    <w:lvl w:ilvl="3" w:tplc="C6D6A5F6">
      <w:numFmt w:val="bullet"/>
      <w:lvlText w:val="•"/>
      <w:lvlJc w:val="left"/>
      <w:pPr>
        <w:ind w:left="3411" w:hanging="207"/>
      </w:pPr>
      <w:rPr>
        <w:rFonts w:hint="default"/>
        <w:lang w:val="ru-RU" w:eastAsia="en-US" w:bidi="ar-SA"/>
      </w:rPr>
    </w:lvl>
    <w:lvl w:ilvl="4" w:tplc="803E6F74">
      <w:numFmt w:val="bullet"/>
      <w:lvlText w:val="•"/>
      <w:lvlJc w:val="left"/>
      <w:pPr>
        <w:ind w:left="4422" w:hanging="207"/>
      </w:pPr>
      <w:rPr>
        <w:rFonts w:hint="default"/>
        <w:lang w:val="ru-RU" w:eastAsia="en-US" w:bidi="ar-SA"/>
      </w:rPr>
    </w:lvl>
    <w:lvl w:ilvl="5" w:tplc="1F183FFE">
      <w:numFmt w:val="bullet"/>
      <w:lvlText w:val="•"/>
      <w:lvlJc w:val="left"/>
      <w:pPr>
        <w:ind w:left="5433" w:hanging="207"/>
      </w:pPr>
      <w:rPr>
        <w:rFonts w:hint="default"/>
        <w:lang w:val="ru-RU" w:eastAsia="en-US" w:bidi="ar-SA"/>
      </w:rPr>
    </w:lvl>
    <w:lvl w:ilvl="6" w:tplc="478A0986">
      <w:numFmt w:val="bullet"/>
      <w:lvlText w:val="•"/>
      <w:lvlJc w:val="left"/>
      <w:pPr>
        <w:ind w:left="6443" w:hanging="207"/>
      </w:pPr>
      <w:rPr>
        <w:rFonts w:hint="default"/>
        <w:lang w:val="ru-RU" w:eastAsia="en-US" w:bidi="ar-SA"/>
      </w:rPr>
    </w:lvl>
    <w:lvl w:ilvl="7" w:tplc="B7327DC4">
      <w:numFmt w:val="bullet"/>
      <w:lvlText w:val="•"/>
      <w:lvlJc w:val="left"/>
      <w:pPr>
        <w:ind w:left="7454" w:hanging="207"/>
      </w:pPr>
      <w:rPr>
        <w:rFonts w:hint="default"/>
        <w:lang w:val="ru-RU" w:eastAsia="en-US" w:bidi="ar-SA"/>
      </w:rPr>
    </w:lvl>
    <w:lvl w:ilvl="8" w:tplc="473ADC16">
      <w:numFmt w:val="bullet"/>
      <w:lvlText w:val="•"/>
      <w:lvlJc w:val="left"/>
      <w:pPr>
        <w:ind w:left="8465" w:hanging="207"/>
      </w:pPr>
      <w:rPr>
        <w:rFonts w:hint="default"/>
        <w:lang w:val="ru-RU" w:eastAsia="en-US" w:bidi="ar-SA"/>
      </w:rPr>
    </w:lvl>
  </w:abstractNum>
  <w:abstractNum w:abstractNumId="77">
    <w:nsid w:val="55A60B2B"/>
    <w:multiLevelType w:val="hybridMultilevel"/>
    <w:tmpl w:val="51EE8E28"/>
    <w:lvl w:ilvl="0" w:tplc="11483668">
      <w:numFmt w:val="bullet"/>
      <w:lvlText w:val="-"/>
      <w:lvlJc w:val="left"/>
      <w:pPr>
        <w:ind w:left="319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2A9ADE">
      <w:numFmt w:val="bullet"/>
      <w:lvlText w:val="•"/>
      <w:lvlJc w:val="left"/>
      <w:pPr>
        <w:ind w:left="1266" w:hanging="490"/>
      </w:pPr>
      <w:rPr>
        <w:rFonts w:hint="default"/>
        <w:lang w:val="ru-RU" w:eastAsia="en-US" w:bidi="ar-SA"/>
      </w:rPr>
    </w:lvl>
    <w:lvl w:ilvl="2" w:tplc="DA84A0A4">
      <w:numFmt w:val="bullet"/>
      <w:lvlText w:val="•"/>
      <w:lvlJc w:val="left"/>
      <w:pPr>
        <w:ind w:left="2212" w:hanging="490"/>
      </w:pPr>
      <w:rPr>
        <w:rFonts w:hint="default"/>
        <w:lang w:val="ru-RU" w:eastAsia="en-US" w:bidi="ar-SA"/>
      </w:rPr>
    </w:lvl>
    <w:lvl w:ilvl="3" w:tplc="3DC286E6">
      <w:numFmt w:val="bullet"/>
      <w:lvlText w:val="•"/>
      <w:lvlJc w:val="left"/>
      <w:pPr>
        <w:ind w:left="3159" w:hanging="490"/>
      </w:pPr>
      <w:rPr>
        <w:rFonts w:hint="default"/>
        <w:lang w:val="ru-RU" w:eastAsia="en-US" w:bidi="ar-SA"/>
      </w:rPr>
    </w:lvl>
    <w:lvl w:ilvl="4" w:tplc="A6301ACC">
      <w:numFmt w:val="bullet"/>
      <w:lvlText w:val="•"/>
      <w:lvlJc w:val="left"/>
      <w:pPr>
        <w:ind w:left="4105" w:hanging="490"/>
      </w:pPr>
      <w:rPr>
        <w:rFonts w:hint="default"/>
        <w:lang w:val="ru-RU" w:eastAsia="en-US" w:bidi="ar-SA"/>
      </w:rPr>
    </w:lvl>
    <w:lvl w:ilvl="5" w:tplc="8DCC72EA">
      <w:numFmt w:val="bullet"/>
      <w:lvlText w:val="•"/>
      <w:lvlJc w:val="left"/>
      <w:pPr>
        <w:ind w:left="5052" w:hanging="490"/>
      </w:pPr>
      <w:rPr>
        <w:rFonts w:hint="default"/>
        <w:lang w:val="ru-RU" w:eastAsia="en-US" w:bidi="ar-SA"/>
      </w:rPr>
    </w:lvl>
    <w:lvl w:ilvl="6" w:tplc="07E2D110">
      <w:numFmt w:val="bullet"/>
      <w:lvlText w:val="•"/>
      <w:lvlJc w:val="left"/>
      <w:pPr>
        <w:ind w:left="5998" w:hanging="490"/>
      </w:pPr>
      <w:rPr>
        <w:rFonts w:hint="default"/>
        <w:lang w:val="ru-RU" w:eastAsia="en-US" w:bidi="ar-SA"/>
      </w:rPr>
    </w:lvl>
    <w:lvl w:ilvl="7" w:tplc="DE283BEA">
      <w:numFmt w:val="bullet"/>
      <w:lvlText w:val="•"/>
      <w:lvlJc w:val="left"/>
      <w:pPr>
        <w:ind w:left="6944" w:hanging="490"/>
      </w:pPr>
      <w:rPr>
        <w:rFonts w:hint="default"/>
        <w:lang w:val="ru-RU" w:eastAsia="en-US" w:bidi="ar-SA"/>
      </w:rPr>
    </w:lvl>
    <w:lvl w:ilvl="8" w:tplc="09B23C0C">
      <w:numFmt w:val="bullet"/>
      <w:lvlText w:val="•"/>
      <w:lvlJc w:val="left"/>
      <w:pPr>
        <w:ind w:left="7891" w:hanging="490"/>
      </w:pPr>
      <w:rPr>
        <w:rFonts w:hint="default"/>
        <w:lang w:val="ru-RU" w:eastAsia="en-US" w:bidi="ar-SA"/>
      </w:rPr>
    </w:lvl>
  </w:abstractNum>
  <w:abstractNum w:abstractNumId="78">
    <w:nsid w:val="56251AD4"/>
    <w:multiLevelType w:val="hybridMultilevel"/>
    <w:tmpl w:val="E87A3800"/>
    <w:lvl w:ilvl="0" w:tplc="C1F0CAF2">
      <w:numFmt w:val="bullet"/>
      <w:lvlText w:val="■"/>
      <w:lvlJc w:val="left"/>
      <w:pPr>
        <w:ind w:left="373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27F0ABD4">
      <w:numFmt w:val="bullet"/>
      <w:lvlText w:val="•"/>
      <w:lvlJc w:val="left"/>
      <w:pPr>
        <w:ind w:left="1390" w:hanging="207"/>
      </w:pPr>
      <w:rPr>
        <w:rFonts w:hint="default"/>
        <w:lang w:val="ru-RU" w:eastAsia="en-US" w:bidi="ar-SA"/>
      </w:rPr>
    </w:lvl>
    <w:lvl w:ilvl="2" w:tplc="8E0A76DC">
      <w:numFmt w:val="bullet"/>
      <w:lvlText w:val="•"/>
      <w:lvlJc w:val="left"/>
      <w:pPr>
        <w:ind w:left="2401" w:hanging="207"/>
      </w:pPr>
      <w:rPr>
        <w:rFonts w:hint="default"/>
        <w:lang w:val="ru-RU" w:eastAsia="en-US" w:bidi="ar-SA"/>
      </w:rPr>
    </w:lvl>
    <w:lvl w:ilvl="3" w:tplc="5E6E0928">
      <w:numFmt w:val="bullet"/>
      <w:lvlText w:val="•"/>
      <w:lvlJc w:val="left"/>
      <w:pPr>
        <w:ind w:left="3411" w:hanging="207"/>
      </w:pPr>
      <w:rPr>
        <w:rFonts w:hint="default"/>
        <w:lang w:val="ru-RU" w:eastAsia="en-US" w:bidi="ar-SA"/>
      </w:rPr>
    </w:lvl>
    <w:lvl w:ilvl="4" w:tplc="89BA385A">
      <w:numFmt w:val="bullet"/>
      <w:lvlText w:val="•"/>
      <w:lvlJc w:val="left"/>
      <w:pPr>
        <w:ind w:left="4422" w:hanging="207"/>
      </w:pPr>
      <w:rPr>
        <w:rFonts w:hint="default"/>
        <w:lang w:val="ru-RU" w:eastAsia="en-US" w:bidi="ar-SA"/>
      </w:rPr>
    </w:lvl>
    <w:lvl w:ilvl="5" w:tplc="673E3836">
      <w:numFmt w:val="bullet"/>
      <w:lvlText w:val="•"/>
      <w:lvlJc w:val="left"/>
      <w:pPr>
        <w:ind w:left="5433" w:hanging="207"/>
      </w:pPr>
      <w:rPr>
        <w:rFonts w:hint="default"/>
        <w:lang w:val="ru-RU" w:eastAsia="en-US" w:bidi="ar-SA"/>
      </w:rPr>
    </w:lvl>
    <w:lvl w:ilvl="6" w:tplc="00D07558">
      <w:numFmt w:val="bullet"/>
      <w:lvlText w:val="•"/>
      <w:lvlJc w:val="left"/>
      <w:pPr>
        <w:ind w:left="6443" w:hanging="207"/>
      </w:pPr>
      <w:rPr>
        <w:rFonts w:hint="default"/>
        <w:lang w:val="ru-RU" w:eastAsia="en-US" w:bidi="ar-SA"/>
      </w:rPr>
    </w:lvl>
    <w:lvl w:ilvl="7" w:tplc="2592C57C">
      <w:numFmt w:val="bullet"/>
      <w:lvlText w:val="•"/>
      <w:lvlJc w:val="left"/>
      <w:pPr>
        <w:ind w:left="7454" w:hanging="207"/>
      </w:pPr>
      <w:rPr>
        <w:rFonts w:hint="default"/>
        <w:lang w:val="ru-RU" w:eastAsia="en-US" w:bidi="ar-SA"/>
      </w:rPr>
    </w:lvl>
    <w:lvl w:ilvl="8" w:tplc="9B8E09C6">
      <w:numFmt w:val="bullet"/>
      <w:lvlText w:val="•"/>
      <w:lvlJc w:val="left"/>
      <w:pPr>
        <w:ind w:left="8465" w:hanging="207"/>
      </w:pPr>
      <w:rPr>
        <w:rFonts w:hint="default"/>
        <w:lang w:val="ru-RU" w:eastAsia="en-US" w:bidi="ar-SA"/>
      </w:rPr>
    </w:lvl>
  </w:abstractNum>
  <w:abstractNum w:abstractNumId="79">
    <w:nsid w:val="56390EC5"/>
    <w:multiLevelType w:val="hybridMultilevel"/>
    <w:tmpl w:val="B9B85A9A"/>
    <w:lvl w:ilvl="0" w:tplc="41CEEAA2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F5E01FE6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3746DF64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94B6776E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30BE573C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161A5F90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95A206EA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9D74111C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A33239B8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80">
    <w:nsid w:val="56E01518"/>
    <w:multiLevelType w:val="hybridMultilevel"/>
    <w:tmpl w:val="E402C05C"/>
    <w:lvl w:ilvl="0" w:tplc="16F899B8">
      <w:numFmt w:val="bullet"/>
      <w:lvlText w:val="—"/>
      <w:lvlJc w:val="left"/>
      <w:pPr>
        <w:ind w:left="373" w:hanging="335"/>
      </w:pPr>
      <w:rPr>
        <w:rFonts w:hint="default"/>
        <w:w w:val="100"/>
        <w:lang w:val="ru-RU" w:eastAsia="en-US" w:bidi="ar-SA"/>
      </w:rPr>
    </w:lvl>
    <w:lvl w:ilvl="1" w:tplc="BAA24BE6">
      <w:numFmt w:val="bullet"/>
      <w:lvlText w:val="•"/>
      <w:lvlJc w:val="left"/>
      <w:pPr>
        <w:ind w:left="1390" w:hanging="335"/>
      </w:pPr>
      <w:rPr>
        <w:rFonts w:hint="default"/>
        <w:lang w:val="ru-RU" w:eastAsia="en-US" w:bidi="ar-SA"/>
      </w:rPr>
    </w:lvl>
    <w:lvl w:ilvl="2" w:tplc="28C0DBCC">
      <w:numFmt w:val="bullet"/>
      <w:lvlText w:val="•"/>
      <w:lvlJc w:val="left"/>
      <w:pPr>
        <w:ind w:left="2401" w:hanging="335"/>
      </w:pPr>
      <w:rPr>
        <w:rFonts w:hint="default"/>
        <w:lang w:val="ru-RU" w:eastAsia="en-US" w:bidi="ar-SA"/>
      </w:rPr>
    </w:lvl>
    <w:lvl w:ilvl="3" w:tplc="DFA42418">
      <w:numFmt w:val="bullet"/>
      <w:lvlText w:val="•"/>
      <w:lvlJc w:val="left"/>
      <w:pPr>
        <w:ind w:left="3411" w:hanging="335"/>
      </w:pPr>
      <w:rPr>
        <w:rFonts w:hint="default"/>
        <w:lang w:val="ru-RU" w:eastAsia="en-US" w:bidi="ar-SA"/>
      </w:rPr>
    </w:lvl>
    <w:lvl w:ilvl="4" w:tplc="234C8A54">
      <w:numFmt w:val="bullet"/>
      <w:lvlText w:val="•"/>
      <w:lvlJc w:val="left"/>
      <w:pPr>
        <w:ind w:left="4422" w:hanging="335"/>
      </w:pPr>
      <w:rPr>
        <w:rFonts w:hint="default"/>
        <w:lang w:val="ru-RU" w:eastAsia="en-US" w:bidi="ar-SA"/>
      </w:rPr>
    </w:lvl>
    <w:lvl w:ilvl="5" w:tplc="35C2BD20">
      <w:numFmt w:val="bullet"/>
      <w:lvlText w:val="•"/>
      <w:lvlJc w:val="left"/>
      <w:pPr>
        <w:ind w:left="5433" w:hanging="335"/>
      </w:pPr>
      <w:rPr>
        <w:rFonts w:hint="default"/>
        <w:lang w:val="ru-RU" w:eastAsia="en-US" w:bidi="ar-SA"/>
      </w:rPr>
    </w:lvl>
    <w:lvl w:ilvl="6" w:tplc="20DCF18E">
      <w:numFmt w:val="bullet"/>
      <w:lvlText w:val="•"/>
      <w:lvlJc w:val="left"/>
      <w:pPr>
        <w:ind w:left="6443" w:hanging="335"/>
      </w:pPr>
      <w:rPr>
        <w:rFonts w:hint="default"/>
        <w:lang w:val="ru-RU" w:eastAsia="en-US" w:bidi="ar-SA"/>
      </w:rPr>
    </w:lvl>
    <w:lvl w:ilvl="7" w:tplc="93E080F2">
      <w:numFmt w:val="bullet"/>
      <w:lvlText w:val="•"/>
      <w:lvlJc w:val="left"/>
      <w:pPr>
        <w:ind w:left="7454" w:hanging="335"/>
      </w:pPr>
      <w:rPr>
        <w:rFonts w:hint="default"/>
        <w:lang w:val="ru-RU" w:eastAsia="en-US" w:bidi="ar-SA"/>
      </w:rPr>
    </w:lvl>
    <w:lvl w:ilvl="8" w:tplc="35DEEE5E">
      <w:numFmt w:val="bullet"/>
      <w:lvlText w:val="•"/>
      <w:lvlJc w:val="left"/>
      <w:pPr>
        <w:ind w:left="8465" w:hanging="335"/>
      </w:pPr>
      <w:rPr>
        <w:rFonts w:hint="default"/>
        <w:lang w:val="ru-RU" w:eastAsia="en-US" w:bidi="ar-SA"/>
      </w:rPr>
    </w:lvl>
  </w:abstractNum>
  <w:abstractNum w:abstractNumId="81">
    <w:nsid w:val="57151BF1"/>
    <w:multiLevelType w:val="hybridMultilevel"/>
    <w:tmpl w:val="23664450"/>
    <w:lvl w:ilvl="0" w:tplc="3B48897E">
      <w:numFmt w:val="bullet"/>
      <w:lvlText w:val="■"/>
      <w:lvlJc w:val="left"/>
      <w:pPr>
        <w:ind w:left="373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4E7EBDA0">
      <w:numFmt w:val="bullet"/>
      <w:lvlText w:val="•"/>
      <w:lvlJc w:val="left"/>
      <w:pPr>
        <w:ind w:left="1390" w:hanging="207"/>
      </w:pPr>
      <w:rPr>
        <w:rFonts w:hint="default"/>
        <w:lang w:val="ru-RU" w:eastAsia="en-US" w:bidi="ar-SA"/>
      </w:rPr>
    </w:lvl>
    <w:lvl w:ilvl="2" w:tplc="59428D92">
      <w:numFmt w:val="bullet"/>
      <w:lvlText w:val="•"/>
      <w:lvlJc w:val="left"/>
      <w:pPr>
        <w:ind w:left="2401" w:hanging="207"/>
      </w:pPr>
      <w:rPr>
        <w:rFonts w:hint="default"/>
        <w:lang w:val="ru-RU" w:eastAsia="en-US" w:bidi="ar-SA"/>
      </w:rPr>
    </w:lvl>
    <w:lvl w:ilvl="3" w:tplc="A1E20B20">
      <w:numFmt w:val="bullet"/>
      <w:lvlText w:val="•"/>
      <w:lvlJc w:val="left"/>
      <w:pPr>
        <w:ind w:left="3411" w:hanging="207"/>
      </w:pPr>
      <w:rPr>
        <w:rFonts w:hint="default"/>
        <w:lang w:val="ru-RU" w:eastAsia="en-US" w:bidi="ar-SA"/>
      </w:rPr>
    </w:lvl>
    <w:lvl w:ilvl="4" w:tplc="164CB412">
      <w:numFmt w:val="bullet"/>
      <w:lvlText w:val="•"/>
      <w:lvlJc w:val="left"/>
      <w:pPr>
        <w:ind w:left="4422" w:hanging="207"/>
      </w:pPr>
      <w:rPr>
        <w:rFonts w:hint="default"/>
        <w:lang w:val="ru-RU" w:eastAsia="en-US" w:bidi="ar-SA"/>
      </w:rPr>
    </w:lvl>
    <w:lvl w:ilvl="5" w:tplc="865020A4">
      <w:numFmt w:val="bullet"/>
      <w:lvlText w:val="•"/>
      <w:lvlJc w:val="left"/>
      <w:pPr>
        <w:ind w:left="5433" w:hanging="207"/>
      </w:pPr>
      <w:rPr>
        <w:rFonts w:hint="default"/>
        <w:lang w:val="ru-RU" w:eastAsia="en-US" w:bidi="ar-SA"/>
      </w:rPr>
    </w:lvl>
    <w:lvl w:ilvl="6" w:tplc="ADC26DDC">
      <w:numFmt w:val="bullet"/>
      <w:lvlText w:val="•"/>
      <w:lvlJc w:val="left"/>
      <w:pPr>
        <w:ind w:left="6443" w:hanging="207"/>
      </w:pPr>
      <w:rPr>
        <w:rFonts w:hint="default"/>
        <w:lang w:val="ru-RU" w:eastAsia="en-US" w:bidi="ar-SA"/>
      </w:rPr>
    </w:lvl>
    <w:lvl w:ilvl="7" w:tplc="2C9019AE">
      <w:numFmt w:val="bullet"/>
      <w:lvlText w:val="•"/>
      <w:lvlJc w:val="left"/>
      <w:pPr>
        <w:ind w:left="7454" w:hanging="207"/>
      </w:pPr>
      <w:rPr>
        <w:rFonts w:hint="default"/>
        <w:lang w:val="ru-RU" w:eastAsia="en-US" w:bidi="ar-SA"/>
      </w:rPr>
    </w:lvl>
    <w:lvl w:ilvl="8" w:tplc="8306137A">
      <w:numFmt w:val="bullet"/>
      <w:lvlText w:val="•"/>
      <w:lvlJc w:val="left"/>
      <w:pPr>
        <w:ind w:left="8465" w:hanging="207"/>
      </w:pPr>
      <w:rPr>
        <w:rFonts w:hint="default"/>
        <w:lang w:val="ru-RU" w:eastAsia="en-US" w:bidi="ar-SA"/>
      </w:rPr>
    </w:lvl>
  </w:abstractNum>
  <w:abstractNum w:abstractNumId="82">
    <w:nsid w:val="57245B94"/>
    <w:multiLevelType w:val="multilevel"/>
    <w:tmpl w:val="77427C62"/>
    <w:lvl w:ilvl="0">
      <w:start w:val="3"/>
      <w:numFmt w:val="decimal"/>
      <w:lvlText w:val="%1"/>
      <w:lvlJc w:val="left"/>
      <w:pPr>
        <w:ind w:left="160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4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44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6" w:hanging="361"/>
      </w:pPr>
      <w:rPr>
        <w:rFonts w:hint="default"/>
        <w:lang w:val="ru-RU" w:eastAsia="en-US" w:bidi="ar-SA"/>
      </w:rPr>
    </w:lvl>
  </w:abstractNum>
  <w:abstractNum w:abstractNumId="83">
    <w:nsid w:val="59E86F4A"/>
    <w:multiLevelType w:val="hybridMultilevel"/>
    <w:tmpl w:val="87BE2074"/>
    <w:lvl w:ilvl="0" w:tplc="6DF00510">
      <w:start w:val="1"/>
      <w:numFmt w:val="decimal"/>
      <w:lvlText w:val="%1)"/>
      <w:lvlJc w:val="left"/>
      <w:pPr>
        <w:ind w:left="706" w:hanging="334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97DC7DF6">
      <w:numFmt w:val="bullet"/>
      <w:lvlText w:val="•"/>
      <w:lvlJc w:val="left"/>
      <w:pPr>
        <w:ind w:left="1678" w:hanging="334"/>
      </w:pPr>
      <w:rPr>
        <w:rFonts w:hint="default"/>
        <w:lang w:val="ru-RU" w:eastAsia="en-US" w:bidi="ar-SA"/>
      </w:rPr>
    </w:lvl>
    <w:lvl w:ilvl="2" w:tplc="CDDC0114">
      <w:numFmt w:val="bullet"/>
      <w:lvlText w:val="•"/>
      <w:lvlJc w:val="left"/>
      <w:pPr>
        <w:ind w:left="2657" w:hanging="334"/>
      </w:pPr>
      <w:rPr>
        <w:rFonts w:hint="default"/>
        <w:lang w:val="ru-RU" w:eastAsia="en-US" w:bidi="ar-SA"/>
      </w:rPr>
    </w:lvl>
    <w:lvl w:ilvl="3" w:tplc="B26A201E">
      <w:numFmt w:val="bullet"/>
      <w:lvlText w:val="•"/>
      <w:lvlJc w:val="left"/>
      <w:pPr>
        <w:ind w:left="3635" w:hanging="334"/>
      </w:pPr>
      <w:rPr>
        <w:rFonts w:hint="default"/>
        <w:lang w:val="ru-RU" w:eastAsia="en-US" w:bidi="ar-SA"/>
      </w:rPr>
    </w:lvl>
    <w:lvl w:ilvl="4" w:tplc="798EC11C">
      <w:numFmt w:val="bullet"/>
      <w:lvlText w:val="•"/>
      <w:lvlJc w:val="left"/>
      <w:pPr>
        <w:ind w:left="4614" w:hanging="334"/>
      </w:pPr>
      <w:rPr>
        <w:rFonts w:hint="default"/>
        <w:lang w:val="ru-RU" w:eastAsia="en-US" w:bidi="ar-SA"/>
      </w:rPr>
    </w:lvl>
    <w:lvl w:ilvl="5" w:tplc="FB881F9E">
      <w:numFmt w:val="bullet"/>
      <w:lvlText w:val="•"/>
      <w:lvlJc w:val="left"/>
      <w:pPr>
        <w:ind w:left="5593" w:hanging="334"/>
      </w:pPr>
      <w:rPr>
        <w:rFonts w:hint="default"/>
        <w:lang w:val="ru-RU" w:eastAsia="en-US" w:bidi="ar-SA"/>
      </w:rPr>
    </w:lvl>
    <w:lvl w:ilvl="6" w:tplc="53EE2560">
      <w:numFmt w:val="bullet"/>
      <w:lvlText w:val="•"/>
      <w:lvlJc w:val="left"/>
      <w:pPr>
        <w:ind w:left="6571" w:hanging="334"/>
      </w:pPr>
      <w:rPr>
        <w:rFonts w:hint="default"/>
        <w:lang w:val="ru-RU" w:eastAsia="en-US" w:bidi="ar-SA"/>
      </w:rPr>
    </w:lvl>
    <w:lvl w:ilvl="7" w:tplc="1F6A7708">
      <w:numFmt w:val="bullet"/>
      <w:lvlText w:val="•"/>
      <w:lvlJc w:val="left"/>
      <w:pPr>
        <w:ind w:left="7550" w:hanging="334"/>
      </w:pPr>
      <w:rPr>
        <w:rFonts w:hint="default"/>
        <w:lang w:val="ru-RU" w:eastAsia="en-US" w:bidi="ar-SA"/>
      </w:rPr>
    </w:lvl>
    <w:lvl w:ilvl="8" w:tplc="D32AA980">
      <w:numFmt w:val="bullet"/>
      <w:lvlText w:val="•"/>
      <w:lvlJc w:val="left"/>
      <w:pPr>
        <w:ind w:left="8529" w:hanging="334"/>
      </w:pPr>
      <w:rPr>
        <w:rFonts w:hint="default"/>
        <w:lang w:val="ru-RU" w:eastAsia="en-US" w:bidi="ar-SA"/>
      </w:rPr>
    </w:lvl>
  </w:abstractNum>
  <w:abstractNum w:abstractNumId="84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A757177"/>
    <w:multiLevelType w:val="hybridMultilevel"/>
    <w:tmpl w:val="E30E5208"/>
    <w:lvl w:ilvl="0" w:tplc="09BCC27A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6">
    <w:nsid w:val="5ACE5044"/>
    <w:multiLevelType w:val="hybridMultilevel"/>
    <w:tmpl w:val="FC40D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C5A3D78"/>
    <w:multiLevelType w:val="hybridMultilevel"/>
    <w:tmpl w:val="C4DCB97A"/>
    <w:lvl w:ilvl="0" w:tplc="F9049B4A">
      <w:start w:val="6"/>
      <w:numFmt w:val="decimal"/>
      <w:lvlText w:val="%1"/>
      <w:lvlJc w:val="left"/>
      <w:pPr>
        <w:ind w:left="132" w:hanging="301"/>
      </w:pPr>
      <w:rPr>
        <w:rFonts w:ascii="Arial" w:eastAsia="Arial" w:hAnsi="Arial" w:cs="Arial" w:hint="default"/>
        <w:b/>
        <w:bCs/>
        <w:color w:val="221E1F"/>
        <w:w w:val="99"/>
        <w:sz w:val="18"/>
        <w:szCs w:val="18"/>
        <w:lang w:val="ru-RU" w:eastAsia="en-US" w:bidi="ar-SA"/>
      </w:rPr>
    </w:lvl>
    <w:lvl w:ilvl="1" w:tplc="0EB477F2">
      <w:start w:val="1"/>
      <w:numFmt w:val="decimal"/>
      <w:lvlText w:val="%2)"/>
      <w:lvlJc w:val="left"/>
      <w:pPr>
        <w:ind w:left="706" w:hanging="334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2" w:tplc="253843E8">
      <w:numFmt w:val="bullet"/>
      <w:lvlText w:val="•"/>
      <w:lvlJc w:val="left"/>
      <w:pPr>
        <w:ind w:left="1787" w:hanging="334"/>
      </w:pPr>
      <w:rPr>
        <w:rFonts w:hint="default"/>
        <w:lang w:val="ru-RU" w:eastAsia="en-US" w:bidi="ar-SA"/>
      </w:rPr>
    </w:lvl>
    <w:lvl w:ilvl="3" w:tplc="926E1C72">
      <w:numFmt w:val="bullet"/>
      <w:lvlText w:val="•"/>
      <w:lvlJc w:val="left"/>
      <w:pPr>
        <w:ind w:left="2874" w:hanging="334"/>
      </w:pPr>
      <w:rPr>
        <w:rFonts w:hint="default"/>
        <w:lang w:val="ru-RU" w:eastAsia="en-US" w:bidi="ar-SA"/>
      </w:rPr>
    </w:lvl>
    <w:lvl w:ilvl="4" w:tplc="B57851D0">
      <w:numFmt w:val="bullet"/>
      <w:lvlText w:val="•"/>
      <w:lvlJc w:val="left"/>
      <w:pPr>
        <w:ind w:left="3962" w:hanging="334"/>
      </w:pPr>
      <w:rPr>
        <w:rFonts w:hint="default"/>
        <w:lang w:val="ru-RU" w:eastAsia="en-US" w:bidi="ar-SA"/>
      </w:rPr>
    </w:lvl>
    <w:lvl w:ilvl="5" w:tplc="2188EB3E">
      <w:numFmt w:val="bullet"/>
      <w:lvlText w:val="•"/>
      <w:lvlJc w:val="left"/>
      <w:pPr>
        <w:ind w:left="5049" w:hanging="334"/>
      </w:pPr>
      <w:rPr>
        <w:rFonts w:hint="default"/>
        <w:lang w:val="ru-RU" w:eastAsia="en-US" w:bidi="ar-SA"/>
      </w:rPr>
    </w:lvl>
    <w:lvl w:ilvl="6" w:tplc="54F2524C">
      <w:numFmt w:val="bullet"/>
      <w:lvlText w:val="•"/>
      <w:lvlJc w:val="left"/>
      <w:pPr>
        <w:ind w:left="6136" w:hanging="334"/>
      </w:pPr>
      <w:rPr>
        <w:rFonts w:hint="default"/>
        <w:lang w:val="ru-RU" w:eastAsia="en-US" w:bidi="ar-SA"/>
      </w:rPr>
    </w:lvl>
    <w:lvl w:ilvl="7" w:tplc="9910873A">
      <w:numFmt w:val="bullet"/>
      <w:lvlText w:val="•"/>
      <w:lvlJc w:val="left"/>
      <w:pPr>
        <w:ind w:left="7224" w:hanging="334"/>
      </w:pPr>
      <w:rPr>
        <w:rFonts w:hint="default"/>
        <w:lang w:val="ru-RU" w:eastAsia="en-US" w:bidi="ar-SA"/>
      </w:rPr>
    </w:lvl>
    <w:lvl w:ilvl="8" w:tplc="5014A1BC">
      <w:numFmt w:val="bullet"/>
      <w:lvlText w:val="•"/>
      <w:lvlJc w:val="left"/>
      <w:pPr>
        <w:ind w:left="8311" w:hanging="334"/>
      </w:pPr>
      <w:rPr>
        <w:rFonts w:hint="default"/>
        <w:lang w:val="ru-RU" w:eastAsia="en-US" w:bidi="ar-SA"/>
      </w:rPr>
    </w:lvl>
  </w:abstractNum>
  <w:abstractNum w:abstractNumId="88">
    <w:nsid w:val="5D7D4742"/>
    <w:multiLevelType w:val="hybridMultilevel"/>
    <w:tmpl w:val="FC46AF00"/>
    <w:lvl w:ilvl="0" w:tplc="1BC82DD6">
      <w:numFmt w:val="bullet"/>
      <w:lvlText w:val="■"/>
      <w:lvlJc w:val="left"/>
      <w:pPr>
        <w:ind w:left="107" w:hanging="144"/>
      </w:pPr>
      <w:rPr>
        <w:rFonts w:ascii="Times New Roman" w:eastAsia="Times New Roman" w:hAnsi="Times New Roman" w:cs="Times New Roman" w:hint="default"/>
        <w:color w:val="221E1F"/>
        <w:spacing w:val="23"/>
        <w:w w:val="99"/>
        <w:sz w:val="20"/>
        <w:szCs w:val="20"/>
        <w:lang w:val="ru-RU" w:eastAsia="en-US" w:bidi="ar-SA"/>
      </w:rPr>
    </w:lvl>
    <w:lvl w:ilvl="1" w:tplc="DFF68CD2">
      <w:numFmt w:val="bullet"/>
      <w:lvlText w:val="•"/>
      <w:lvlJc w:val="left"/>
      <w:pPr>
        <w:ind w:left="950" w:hanging="144"/>
      </w:pPr>
      <w:rPr>
        <w:rFonts w:hint="default"/>
        <w:lang w:val="ru-RU" w:eastAsia="en-US" w:bidi="ar-SA"/>
      </w:rPr>
    </w:lvl>
    <w:lvl w:ilvl="2" w:tplc="CE3AFF0C">
      <w:numFmt w:val="bullet"/>
      <w:lvlText w:val="•"/>
      <w:lvlJc w:val="left"/>
      <w:pPr>
        <w:ind w:left="1801" w:hanging="144"/>
      </w:pPr>
      <w:rPr>
        <w:rFonts w:hint="default"/>
        <w:lang w:val="ru-RU" w:eastAsia="en-US" w:bidi="ar-SA"/>
      </w:rPr>
    </w:lvl>
    <w:lvl w:ilvl="3" w:tplc="0A3CF2EC">
      <w:numFmt w:val="bullet"/>
      <w:lvlText w:val="•"/>
      <w:lvlJc w:val="left"/>
      <w:pPr>
        <w:ind w:left="2651" w:hanging="144"/>
      </w:pPr>
      <w:rPr>
        <w:rFonts w:hint="default"/>
        <w:lang w:val="ru-RU" w:eastAsia="en-US" w:bidi="ar-SA"/>
      </w:rPr>
    </w:lvl>
    <w:lvl w:ilvl="4" w:tplc="D1F64558">
      <w:numFmt w:val="bullet"/>
      <w:lvlText w:val="•"/>
      <w:lvlJc w:val="left"/>
      <w:pPr>
        <w:ind w:left="3502" w:hanging="144"/>
      </w:pPr>
      <w:rPr>
        <w:rFonts w:hint="default"/>
        <w:lang w:val="ru-RU" w:eastAsia="en-US" w:bidi="ar-SA"/>
      </w:rPr>
    </w:lvl>
    <w:lvl w:ilvl="5" w:tplc="975A01C8">
      <w:numFmt w:val="bullet"/>
      <w:lvlText w:val="•"/>
      <w:lvlJc w:val="left"/>
      <w:pPr>
        <w:ind w:left="4352" w:hanging="144"/>
      </w:pPr>
      <w:rPr>
        <w:rFonts w:hint="default"/>
        <w:lang w:val="ru-RU" w:eastAsia="en-US" w:bidi="ar-SA"/>
      </w:rPr>
    </w:lvl>
    <w:lvl w:ilvl="6" w:tplc="CA5CA10C">
      <w:numFmt w:val="bullet"/>
      <w:lvlText w:val="•"/>
      <w:lvlJc w:val="left"/>
      <w:pPr>
        <w:ind w:left="5203" w:hanging="144"/>
      </w:pPr>
      <w:rPr>
        <w:rFonts w:hint="default"/>
        <w:lang w:val="ru-RU" w:eastAsia="en-US" w:bidi="ar-SA"/>
      </w:rPr>
    </w:lvl>
    <w:lvl w:ilvl="7" w:tplc="D8524B90">
      <w:numFmt w:val="bullet"/>
      <w:lvlText w:val="•"/>
      <w:lvlJc w:val="left"/>
      <w:pPr>
        <w:ind w:left="6053" w:hanging="144"/>
      </w:pPr>
      <w:rPr>
        <w:rFonts w:hint="default"/>
        <w:lang w:val="ru-RU" w:eastAsia="en-US" w:bidi="ar-SA"/>
      </w:rPr>
    </w:lvl>
    <w:lvl w:ilvl="8" w:tplc="6A10501E">
      <w:numFmt w:val="bullet"/>
      <w:lvlText w:val="•"/>
      <w:lvlJc w:val="left"/>
      <w:pPr>
        <w:ind w:left="6904" w:hanging="144"/>
      </w:pPr>
      <w:rPr>
        <w:rFonts w:hint="default"/>
        <w:lang w:val="ru-RU" w:eastAsia="en-US" w:bidi="ar-SA"/>
      </w:rPr>
    </w:lvl>
  </w:abstractNum>
  <w:abstractNum w:abstractNumId="89">
    <w:nsid w:val="5E66414E"/>
    <w:multiLevelType w:val="hybridMultilevel"/>
    <w:tmpl w:val="024460D6"/>
    <w:lvl w:ilvl="0" w:tplc="4D9826BA">
      <w:start w:val="1"/>
      <w:numFmt w:val="decimal"/>
      <w:lvlText w:val="%1)"/>
      <w:lvlJc w:val="left"/>
      <w:pPr>
        <w:ind w:left="132" w:hanging="312"/>
      </w:pPr>
      <w:rPr>
        <w:rFonts w:ascii="Georgia" w:eastAsia="Georgia" w:hAnsi="Georgia" w:cs="Georgia" w:hint="default"/>
        <w:i/>
        <w:iCs/>
        <w:color w:val="221F1F"/>
        <w:w w:val="99"/>
        <w:sz w:val="19"/>
        <w:szCs w:val="19"/>
        <w:lang w:val="ru-RU" w:eastAsia="en-US" w:bidi="ar-SA"/>
      </w:rPr>
    </w:lvl>
    <w:lvl w:ilvl="1" w:tplc="21C6E97C">
      <w:numFmt w:val="bullet"/>
      <w:lvlText w:val="•"/>
      <w:lvlJc w:val="left"/>
      <w:pPr>
        <w:ind w:left="1174" w:hanging="312"/>
      </w:pPr>
      <w:rPr>
        <w:rFonts w:hint="default"/>
        <w:lang w:val="ru-RU" w:eastAsia="en-US" w:bidi="ar-SA"/>
      </w:rPr>
    </w:lvl>
    <w:lvl w:ilvl="2" w:tplc="E37A47D4">
      <w:numFmt w:val="bullet"/>
      <w:lvlText w:val="•"/>
      <w:lvlJc w:val="left"/>
      <w:pPr>
        <w:ind w:left="2209" w:hanging="312"/>
      </w:pPr>
      <w:rPr>
        <w:rFonts w:hint="default"/>
        <w:lang w:val="ru-RU" w:eastAsia="en-US" w:bidi="ar-SA"/>
      </w:rPr>
    </w:lvl>
    <w:lvl w:ilvl="3" w:tplc="0D664858">
      <w:numFmt w:val="bullet"/>
      <w:lvlText w:val="•"/>
      <w:lvlJc w:val="left"/>
      <w:pPr>
        <w:ind w:left="3243" w:hanging="312"/>
      </w:pPr>
      <w:rPr>
        <w:rFonts w:hint="default"/>
        <w:lang w:val="ru-RU" w:eastAsia="en-US" w:bidi="ar-SA"/>
      </w:rPr>
    </w:lvl>
    <w:lvl w:ilvl="4" w:tplc="C8F02D9C">
      <w:numFmt w:val="bullet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 w:tplc="163C44BC">
      <w:numFmt w:val="bullet"/>
      <w:lvlText w:val="•"/>
      <w:lvlJc w:val="left"/>
      <w:pPr>
        <w:ind w:left="5313" w:hanging="312"/>
      </w:pPr>
      <w:rPr>
        <w:rFonts w:hint="default"/>
        <w:lang w:val="ru-RU" w:eastAsia="en-US" w:bidi="ar-SA"/>
      </w:rPr>
    </w:lvl>
    <w:lvl w:ilvl="6" w:tplc="6BDEA1E4">
      <w:numFmt w:val="bullet"/>
      <w:lvlText w:val="•"/>
      <w:lvlJc w:val="left"/>
      <w:pPr>
        <w:ind w:left="6347" w:hanging="312"/>
      </w:pPr>
      <w:rPr>
        <w:rFonts w:hint="default"/>
        <w:lang w:val="ru-RU" w:eastAsia="en-US" w:bidi="ar-SA"/>
      </w:rPr>
    </w:lvl>
    <w:lvl w:ilvl="7" w:tplc="45960024">
      <w:numFmt w:val="bullet"/>
      <w:lvlText w:val="•"/>
      <w:lvlJc w:val="left"/>
      <w:pPr>
        <w:ind w:left="7382" w:hanging="312"/>
      </w:pPr>
      <w:rPr>
        <w:rFonts w:hint="default"/>
        <w:lang w:val="ru-RU" w:eastAsia="en-US" w:bidi="ar-SA"/>
      </w:rPr>
    </w:lvl>
    <w:lvl w:ilvl="8" w:tplc="AA841278">
      <w:numFmt w:val="bullet"/>
      <w:lvlText w:val="•"/>
      <w:lvlJc w:val="left"/>
      <w:pPr>
        <w:ind w:left="8417" w:hanging="312"/>
      </w:pPr>
      <w:rPr>
        <w:rFonts w:hint="default"/>
        <w:lang w:val="ru-RU" w:eastAsia="en-US" w:bidi="ar-SA"/>
      </w:rPr>
    </w:lvl>
  </w:abstractNum>
  <w:abstractNum w:abstractNumId="9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0DB061D"/>
    <w:multiLevelType w:val="hybridMultilevel"/>
    <w:tmpl w:val="032634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25F1893"/>
    <w:multiLevelType w:val="hybridMultilevel"/>
    <w:tmpl w:val="E0D85CD6"/>
    <w:lvl w:ilvl="0" w:tplc="0BA888D0">
      <w:numFmt w:val="bullet"/>
      <w:lvlText w:val="■"/>
      <w:lvlJc w:val="left"/>
      <w:pPr>
        <w:ind w:left="373" w:hanging="335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1AA0C9A2">
      <w:numFmt w:val="bullet"/>
      <w:lvlText w:val="•"/>
      <w:lvlJc w:val="left"/>
      <w:pPr>
        <w:ind w:left="1390" w:hanging="335"/>
      </w:pPr>
      <w:rPr>
        <w:rFonts w:hint="default"/>
        <w:lang w:val="ru-RU" w:eastAsia="en-US" w:bidi="ar-SA"/>
      </w:rPr>
    </w:lvl>
    <w:lvl w:ilvl="2" w:tplc="F404C062">
      <w:numFmt w:val="bullet"/>
      <w:lvlText w:val="•"/>
      <w:lvlJc w:val="left"/>
      <w:pPr>
        <w:ind w:left="2401" w:hanging="335"/>
      </w:pPr>
      <w:rPr>
        <w:rFonts w:hint="default"/>
        <w:lang w:val="ru-RU" w:eastAsia="en-US" w:bidi="ar-SA"/>
      </w:rPr>
    </w:lvl>
    <w:lvl w:ilvl="3" w:tplc="0D7EF498">
      <w:numFmt w:val="bullet"/>
      <w:lvlText w:val="•"/>
      <w:lvlJc w:val="left"/>
      <w:pPr>
        <w:ind w:left="3411" w:hanging="335"/>
      </w:pPr>
      <w:rPr>
        <w:rFonts w:hint="default"/>
        <w:lang w:val="ru-RU" w:eastAsia="en-US" w:bidi="ar-SA"/>
      </w:rPr>
    </w:lvl>
    <w:lvl w:ilvl="4" w:tplc="117075D2">
      <w:numFmt w:val="bullet"/>
      <w:lvlText w:val="•"/>
      <w:lvlJc w:val="left"/>
      <w:pPr>
        <w:ind w:left="4422" w:hanging="335"/>
      </w:pPr>
      <w:rPr>
        <w:rFonts w:hint="default"/>
        <w:lang w:val="ru-RU" w:eastAsia="en-US" w:bidi="ar-SA"/>
      </w:rPr>
    </w:lvl>
    <w:lvl w:ilvl="5" w:tplc="9DC65272">
      <w:numFmt w:val="bullet"/>
      <w:lvlText w:val="•"/>
      <w:lvlJc w:val="left"/>
      <w:pPr>
        <w:ind w:left="5433" w:hanging="335"/>
      </w:pPr>
      <w:rPr>
        <w:rFonts w:hint="default"/>
        <w:lang w:val="ru-RU" w:eastAsia="en-US" w:bidi="ar-SA"/>
      </w:rPr>
    </w:lvl>
    <w:lvl w:ilvl="6" w:tplc="67E09324">
      <w:numFmt w:val="bullet"/>
      <w:lvlText w:val="•"/>
      <w:lvlJc w:val="left"/>
      <w:pPr>
        <w:ind w:left="6443" w:hanging="335"/>
      </w:pPr>
      <w:rPr>
        <w:rFonts w:hint="default"/>
        <w:lang w:val="ru-RU" w:eastAsia="en-US" w:bidi="ar-SA"/>
      </w:rPr>
    </w:lvl>
    <w:lvl w:ilvl="7" w:tplc="58263B1C">
      <w:numFmt w:val="bullet"/>
      <w:lvlText w:val="•"/>
      <w:lvlJc w:val="left"/>
      <w:pPr>
        <w:ind w:left="7454" w:hanging="335"/>
      </w:pPr>
      <w:rPr>
        <w:rFonts w:hint="default"/>
        <w:lang w:val="ru-RU" w:eastAsia="en-US" w:bidi="ar-SA"/>
      </w:rPr>
    </w:lvl>
    <w:lvl w:ilvl="8" w:tplc="040EDCF8">
      <w:numFmt w:val="bullet"/>
      <w:lvlText w:val="•"/>
      <w:lvlJc w:val="left"/>
      <w:pPr>
        <w:ind w:left="8465" w:hanging="335"/>
      </w:pPr>
      <w:rPr>
        <w:rFonts w:hint="default"/>
        <w:lang w:val="ru-RU" w:eastAsia="en-US" w:bidi="ar-SA"/>
      </w:rPr>
    </w:lvl>
  </w:abstractNum>
  <w:abstractNum w:abstractNumId="93">
    <w:nsid w:val="62C9111D"/>
    <w:multiLevelType w:val="hybridMultilevel"/>
    <w:tmpl w:val="71622488"/>
    <w:lvl w:ilvl="0" w:tplc="BEAC3EB2">
      <w:start w:val="1"/>
      <w:numFmt w:val="decimal"/>
      <w:lvlText w:val="%1."/>
      <w:lvlJc w:val="left"/>
      <w:pPr>
        <w:ind w:left="373" w:hanging="241"/>
      </w:pPr>
      <w:rPr>
        <w:rFonts w:ascii="Tahoma" w:eastAsia="Tahoma" w:hAnsi="Tahoma" w:cs="Tahoma" w:hint="default"/>
        <w:b/>
        <w:bCs/>
        <w:color w:val="221E1F"/>
        <w:spacing w:val="0"/>
        <w:w w:val="78"/>
        <w:sz w:val="20"/>
        <w:szCs w:val="20"/>
        <w:lang w:val="ru-RU" w:eastAsia="en-US" w:bidi="ar-SA"/>
      </w:rPr>
    </w:lvl>
    <w:lvl w:ilvl="1" w:tplc="B6F2D516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5C361C22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9A90F80E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CB54E0E8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CE5C13E4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8FA6732E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3F82E162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0D8AADEE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94">
    <w:nsid w:val="63C25F3F"/>
    <w:multiLevelType w:val="hybridMultilevel"/>
    <w:tmpl w:val="8F8C8EE8"/>
    <w:lvl w:ilvl="0" w:tplc="E4C6413A">
      <w:numFmt w:val="bullet"/>
      <w:lvlText w:val="—"/>
      <w:lvlJc w:val="left"/>
      <w:pPr>
        <w:ind w:left="424" w:hanging="279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DCC89286">
      <w:numFmt w:val="bullet"/>
      <w:lvlText w:val="•"/>
      <w:lvlJc w:val="left"/>
      <w:pPr>
        <w:ind w:left="1313" w:hanging="279"/>
      </w:pPr>
      <w:rPr>
        <w:rFonts w:hint="default"/>
        <w:lang w:val="ru-RU" w:eastAsia="en-US" w:bidi="ar-SA"/>
      </w:rPr>
    </w:lvl>
    <w:lvl w:ilvl="2" w:tplc="AF48EEE0">
      <w:numFmt w:val="bullet"/>
      <w:lvlText w:val="•"/>
      <w:lvlJc w:val="left"/>
      <w:pPr>
        <w:ind w:left="2207" w:hanging="279"/>
      </w:pPr>
      <w:rPr>
        <w:rFonts w:hint="default"/>
        <w:lang w:val="ru-RU" w:eastAsia="en-US" w:bidi="ar-SA"/>
      </w:rPr>
    </w:lvl>
    <w:lvl w:ilvl="3" w:tplc="B9E8B126">
      <w:numFmt w:val="bullet"/>
      <w:lvlText w:val="•"/>
      <w:lvlJc w:val="left"/>
      <w:pPr>
        <w:ind w:left="3101" w:hanging="279"/>
      </w:pPr>
      <w:rPr>
        <w:rFonts w:hint="default"/>
        <w:lang w:val="ru-RU" w:eastAsia="en-US" w:bidi="ar-SA"/>
      </w:rPr>
    </w:lvl>
    <w:lvl w:ilvl="4" w:tplc="A93E55E6">
      <w:numFmt w:val="bullet"/>
      <w:lvlText w:val="•"/>
      <w:lvlJc w:val="left"/>
      <w:pPr>
        <w:ind w:left="3995" w:hanging="279"/>
      </w:pPr>
      <w:rPr>
        <w:rFonts w:hint="default"/>
        <w:lang w:val="ru-RU" w:eastAsia="en-US" w:bidi="ar-SA"/>
      </w:rPr>
    </w:lvl>
    <w:lvl w:ilvl="5" w:tplc="E8187C40">
      <w:numFmt w:val="bullet"/>
      <w:lvlText w:val="•"/>
      <w:lvlJc w:val="left"/>
      <w:pPr>
        <w:ind w:left="4889" w:hanging="279"/>
      </w:pPr>
      <w:rPr>
        <w:rFonts w:hint="default"/>
        <w:lang w:val="ru-RU" w:eastAsia="en-US" w:bidi="ar-SA"/>
      </w:rPr>
    </w:lvl>
    <w:lvl w:ilvl="6" w:tplc="13CA851C">
      <w:numFmt w:val="bullet"/>
      <w:lvlText w:val="•"/>
      <w:lvlJc w:val="left"/>
      <w:pPr>
        <w:ind w:left="5782" w:hanging="279"/>
      </w:pPr>
      <w:rPr>
        <w:rFonts w:hint="default"/>
        <w:lang w:val="ru-RU" w:eastAsia="en-US" w:bidi="ar-SA"/>
      </w:rPr>
    </w:lvl>
    <w:lvl w:ilvl="7" w:tplc="EA488A5A">
      <w:numFmt w:val="bullet"/>
      <w:lvlText w:val="•"/>
      <w:lvlJc w:val="left"/>
      <w:pPr>
        <w:ind w:left="6676" w:hanging="279"/>
      </w:pPr>
      <w:rPr>
        <w:rFonts w:hint="default"/>
        <w:lang w:val="ru-RU" w:eastAsia="en-US" w:bidi="ar-SA"/>
      </w:rPr>
    </w:lvl>
    <w:lvl w:ilvl="8" w:tplc="3EDE4E88">
      <w:numFmt w:val="bullet"/>
      <w:lvlText w:val="•"/>
      <w:lvlJc w:val="left"/>
      <w:pPr>
        <w:ind w:left="7570" w:hanging="279"/>
      </w:pPr>
      <w:rPr>
        <w:rFonts w:hint="default"/>
        <w:lang w:val="ru-RU" w:eastAsia="en-US" w:bidi="ar-SA"/>
      </w:rPr>
    </w:lvl>
  </w:abstractNum>
  <w:abstractNum w:abstractNumId="95">
    <w:nsid w:val="644E5002"/>
    <w:multiLevelType w:val="hybridMultilevel"/>
    <w:tmpl w:val="5B02D390"/>
    <w:lvl w:ilvl="0" w:tplc="C18A5A48">
      <w:start w:val="5"/>
      <w:numFmt w:val="decimal"/>
      <w:lvlText w:val="%1"/>
      <w:lvlJc w:val="left"/>
      <w:pPr>
        <w:ind w:left="31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C26534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E580E616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9B56D3EA">
      <w:numFmt w:val="bullet"/>
      <w:lvlText w:val="•"/>
      <w:lvlJc w:val="left"/>
      <w:pPr>
        <w:ind w:left="3369" w:hanging="181"/>
      </w:pPr>
      <w:rPr>
        <w:rFonts w:hint="default"/>
        <w:lang w:val="ru-RU" w:eastAsia="en-US" w:bidi="ar-SA"/>
      </w:rPr>
    </w:lvl>
    <w:lvl w:ilvl="4" w:tplc="7690E6D6">
      <w:numFmt w:val="bullet"/>
      <w:lvlText w:val="•"/>
      <w:lvlJc w:val="left"/>
      <w:pPr>
        <w:ind w:left="4386" w:hanging="181"/>
      </w:pPr>
      <w:rPr>
        <w:rFonts w:hint="default"/>
        <w:lang w:val="ru-RU" w:eastAsia="en-US" w:bidi="ar-SA"/>
      </w:rPr>
    </w:lvl>
    <w:lvl w:ilvl="5" w:tplc="2A30BDB4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33B057EA">
      <w:numFmt w:val="bullet"/>
      <w:lvlText w:val="•"/>
      <w:lvlJc w:val="left"/>
      <w:pPr>
        <w:ind w:left="6419" w:hanging="181"/>
      </w:pPr>
      <w:rPr>
        <w:rFonts w:hint="default"/>
        <w:lang w:val="ru-RU" w:eastAsia="en-US" w:bidi="ar-SA"/>
      </w:rPr>
    </w:lvl>
    <w:lvl w:ilvl="7" w:tplc="FE7EDA6C">
      <w:numFmt w:val="bullet"/>
      <w:lvlText w:val="•"/>
      <w:lvlJc w:val="left"/>
      <w:pPr>
        <w:ind w:left="7436" w:hanging="181"/>
      </w:pPr>
      <w:rPr>
        <w:rFonts w:hint="default"/>
        <w:lang w:val="ru-RU" w:eastAsia="en-US" w:bidi="ar-SA"/>
      </w:rPr>
    </w:lvl>
    <w:lvl w:ilvl="8" w:tplc="158AA846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96">
    <w:nsid w:val="654D0D64"/>
    <w:multiLevelType w:val="hybridMultilevel"/>
    <w:tmpl w:val="B64AE752"/>
    <w:lvl w:ilvl="0" w:tplc="D246761A">
      <w:start w:val="5"/>
      <w:numFmt w:val="decimal"/>
      <w:lvlText w:val="%1"/>
      <w:lvlJc w:val="left"/>
      <w:pPr>
        <w:ind w:left="294" w:hanging="294"/>
      </w:pPr>
      <w:rPr>
        <w:rFonts w:hint="default"/>
        <w:b/>
        <w:bCs/>
        <w:w w:val="99"/>
        <w:lang w:val="ru-RU" w:eastAsia="en-US" w:bidi="ar-SA"/>
      </w:rPr>
    </w:lvl>
    <w:lvl w:ilvl="1" w:tplc="40E6250C">
      <w:start w:val="1"/>
      <w:numFmt w:val="decimal"/>
      <w:lvlText w:val="%2)"/>
      <w:lvlJc w:val="left"/>
      <w:pPr>
        <w:ind w:left="132" w:hanging="298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2" w:tplc="98046632">
      <w:numFmt w:val="bullet"/>
      <w:lvlText w:val="•"/>
      <w:lvlJc w:val="left"/>
      <w:pPr>
        <w:ind w:left="1538" w:hanging="298"/>
      </w:pPr>
      <w:rPr>
        <w:rFonts w:hint="default"/>
        <w:lang w:val="ru-RU" w:eastAsia="en-US" w:bidi="ar-SA"/>
      </w:rPr>
    </w:lvl>
    <w:lvl w:ilvl="3" w:tplc="095C8260">
      <w:numFmt w:val="bullet"/>
      <w:lvlText w:val="•"/>
      <w:lvlJc w:val="left"/>
      <w:pPr>
        <w:ind w:left="2656" w:hanging="298"/>
      </w:pPr>
      <w:rPr>
        <w:rFonts w:hint="default"/>
        <w:lang w:val="ru-RU" w:eastAsia="en-US" w:bidi="ar-SA"/>
      </w:rPr>
    </w:lvl>
    <w:lvl w:ilvl="4" w:tplc="0F826168">
      <w:numFmt w:val="bullet"/>
      <w:lvlText w:val="•"/>
      <w:lvlJc w:val="left"/>
      <w:pPr>
        <w:ind w:left="3775" w:hanging="298"/>
      </w:pPr>
      <w:rPr>
        <w:rFonts w:hint="default"/>
        <w:lang w:val="ru-RU" w:eastAsia="en-US" w:bidi="ar-SA"/>
      </w:rPr>
    </w:lvl>
    <w:lvl w:ilvl="5" w:tplc="5D6EBE88">
      <w:numFmt w:val="bullet"/>
      <w:lvlText w:val="•"/>
      <w:lvlJc w:val="left"/>
      <w:pPr>
        <w:ind w:left="4893" w:hanging="298"/>
      </w:pPr>
      <w:rPr>
        <w:rFonts w:hint="default"/>
        <w:lang w:val="ru-RU" w:eastAsia="en-US" w:bidi="ar-SA"/>
      </w:rPr>
    </w:lvl>
    <w:lvl w:ilvl="6" w:tplc="EA204C20">
      <w:numFmt w:val="bullet"/>
      <w:lvlText w:val="•"/>
      <w:lvlJc w:val="left"/>
      <w:pPr>
        <w:ind w:left="6012" w:hanging="298"/>
      </w:pPr>
      <w:rPr>
        <w:rFonts w:hint="default"/>
        <w:lang w:val="ru-RU" w:eastAsia="en-US" w:bidi="ar-SA"/>
      </w:rPr>
    </w:lvl>
    <w:lvl w:ilvl="7" w:tplc="C5DADE9A">
      <w:numFmt w:val="bullet"/>
      <w:lvlText w:val="•"/>
      <w:lvlJc w:val="left"/>
      <w:pPr>
        <w:ind w:left="7130" w:hanging="298"/>
      </w:pPr>
      <w:rPr>
        <w:rFonts w:hint="default"/>
        <w:lang w:val="ru-RU" w:eastAsia="en-US" w:bidi="ar-SA"/>
      </w:rPr>
    </w:lvl>
    <w:lvl w:ilvl="8" w:tplc="6064715C">
      <w:numFmt w:val="bullet"/>
      <w:lvlText w:val="•"/>
      <w:lvlJc w:val="left"/>
      <w:pPr>
        <w:ind w:left="8249" w:hanging="298"/>
      </w:pPr>
      <w:rPr>
        <w:rFonts w:hint="default"/>
        <w:lang w:val="ru-RU" w:eastAsia="en-US" w:bidi="ar-SA"/>
      </w:rPr>
    </w:lvl>
  </w:abstractNum>
  <w:abstractNum w:abstractNumId="97">
    <w:nsid w:val="659C590D"/>
    <w:multiLevelType w:val="hybridMultilevel"/>
    <w:tmpl w:val="1E0CF4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8">
    <w:nsid w:val="65AD583B"/>
    <w:multiLevelType w:val="hybridMultilevel"/>
    <w:tmpl w:val="15C21F0A"/>
    <w:lvl w:ilvl="0" w:tplc="4D94BA52">
      <w:numFmt w:val="bullet"/>
      <w:lvlText w:val="■"/>
      <w:lvlJc w:val="left"/>
      <w:pPr>
        <w:ind w:left="373" w:hanging="26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77A4621C">
      <w:numFmt w:val="bullet"/>
      <w:lvlText w:val="•"/>
      <w:lvlJc w:val="left"/>
      <w:pPr>
        <w:ind w:left="1390" w:hanging="267"/>
      </w:pPr>
      <w:rPr>
        <w:rFonts w:hint="default"/>
        <w:lang w:val="ru-RU" w:eastAsia="en-US" w:bidi="ar-SA"/>
      </w:rPr>
    </w:lvl>
    <w:lvl w:ilvl="2" w:tplc="50C28BEC">
      <w:numFmt w:val="bullet"/>
      <w:lvlText w:val="•"/>
      <w:lvlJc w:val="left"/>
      <w:pPr>
        <w:ind w:left="2401" w:hanging="267"/>
      </w:pPr>
      <w:rPr>
        <w:rFonts w:hint="default"/>
        <w:lang w:val="ru-RU" w:eastAsia="en-US" w:bidi="ar-SA"/>
      </w:rPr>
    </w:lvl>
    <w:lvl w:ilvl="3" w:tplc="4B22CF0E">
      <w:numFmt w:val="bullet"/>
      <w:lvlText w:val="•"/>
      <w:lvlJc w:val="left"/>
      <w:pPr>
        <w:ind w:left="3411" w:hanging="267"/>
      </w:pPr>
      <w:rPr>
        <w:rFonts w:hint="default"/>
        <w:lang w:val="ru-RU" w:eastAsia="en-US" w:bidi="ar-SA"/>
      </w:rPr>
    </w:lvl>
    <w:lvl w:ilvl="4" w:tplc="CE1EE8BE">
      <w:numFmt w:val="bullet"/>
      <w:lvlText w:val="•"/>
      <w:lvlJc w:val="left"/>
      <w:pPr>
        <w:ind w:left="4422" w:hanging="267"/>
      </w:pPr>
      <w:rPr>
        <w:rFonts w:hint="default"/>
        <w:lang w:val="ru-RU" w:eastAsia="en-US" w:bidi="ar-SA"/>
      </w:rPr>
    </w:lvl>
    <w:lvl w:ilvl="5" w:tplc="780CD39A">
      <w:numFmt w:val="bullet"/>
      <w:lvlText w:val="•"/>
      <w:lvlJc w:val="left"/>
      <w:pPr>
        <w:ind w:left="5433" w:hanging="267"/>
      </w:pPr>
      <w:rPr>
        <w:rFonts w:hint="default"/>
        <w:lang w:val="ru-RU" w:eastAsia="en-US" w:bidi="ar-SA"/>
      </w:rPr>
    </w:lvl>
    <w:lvl w:ilvl="6" w:tplc="308CB47E">
      <w:numFmt w:val="bullet"/>
      <w:lvlText w:val="•"/>
      <w:lvlJc w:val="left"/>
      <w:pPr>
        <w:ind w:left="6443" w:hanging="267"/>
      </w:pPr>
      <w:rPr>
        <w:rFonts w:hint="default"/>
        <w:lang w:val="ru-RU" w:eastAsia="en-US" w:bidi="ar-SA"/>
      </w:rPr>
    </w:lvl>
    <w:lvl w:ilvl="7" w:tplc="C1927206">
      <w:numFmt w:val="bullet"/>
      <w:lvlText w:val="•"/>
      <w:lvlJc w:val="left"/>
      <w:pPr>
        <w:ind w:left="7454" w:hanging="267"/>
      </w:pPr>
      <w:rPr>
        <w:rFonts w:hint="default"/>
        <w:lang w:val="ru-RU" w:eastAsia="en-US" w:bidi="ar-SA"/>
      </w:rPr>
    </w:lvl>
    <w:lvl w:ilvl="8" w:tplc="D256ECE4">
      <w:numFmt w:val="bullet"/>
      <w:lvlText w:val="•"/>
      <w:lvlJc w:val="left"/>
      <w:pPr>
        <w:ind w:left="8465" w:hanging="267"/>
      </w:pPr>
      <w:rPr>
        <w:rFonts w:hint="default"/>
        <w:lang w:val="ru-RU" w:eastAsia="en-US" w:bidi="ar-SA"/>
      </w:rPr>
    </w:lvl>
  </w:abstractNum>
  <w:abstractNum w:abstractNumId="99">
    <w:nsid w:val="666D2D4C"/>
    <w:multiLevelType w:val="hybridMultilevel"/>
    <w:tmpl w:val="1A404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>
    <w:nsid w:val="66F63C83"/>
    <w:multiLevelType w:val="hybridMultilevel"/>
    <w:tmpl w:val="70CE2548"/>
    <w:lvl w:ilvl="0" w:tplc="80A84FDA">
      <w:numFmt w:val="bullet"/>
      <w:lvlText w:val="-"/>
      <w:lvlJc w:val="left"/>
      <w:pPr>
        <w:ind w:left="252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245338">
      <w:numFmt w:val="bullet"/>
      <w:lvlText w:val=""/>
      <w:lvlJc w:val="left"/>
      <w:pPr>
        <w:ind w:left="15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4656B6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117C30D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F80B8BC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94CAAF36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509E378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217A89DE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6EC86CD4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101">
    <w:nsid w:val="6B3B1655"/>
    <w:multiLevelType w:val="hybridMultilevel"/>
    <w:tmpl w:val="F0CEA650"/>
    <w:lvl w:ilvl="0" w:tplc="F5464036">
      <w:start w:val="5"/>
      <w:numFmt w:val="decimal"/>
      <w:lvlText w:val="%1"/>
      <w:lvlJc w:val="left"/>
      <w:pPr>
        <w:ind w:left="373" w:hanging="241"/>
      </w:pPr>
      <w:rPr>
        <w:rFonts w:ascii="Arial" w:eastAsia="Arial" w:hAnsi="Arial" w:cs="Arial" w:hint="default"/>
        <w:b/>
        <w:bCs/>
        <w:color w:val="221F1F"/>
        <w:w w:val="99"/>
        <w:sz w:val="18"/>
        <w:szCs w:val="18"/>
        <w:lang w:val="ru-RU" w:eastAsia="en-US" w:bidi="ar-SA"/>
      </w:rPr>
    </w:lvl>
    <w:lvl w:ilvl="1" w:tplc="EBF00318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07546CA0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AD2616E4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AEBC1610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E626CD38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7DCC874E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4DA2D1A8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B6185CE8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102">
    <w:nsid w:val="6C2227F7"/>
    <w:multiLevelType w:val="hybridMultilevel"/>
    <w:tmpl w:val="D89A107E"/>
    <w:lvl w:ilvl="0" w:tplc="1FB013A4">
      <w:start w:val="1"/>
      <w:numFmt w:val="decimal"/>
      <w:lvlText w:val="%1."/>
      <w:lvlJc w:val="left"/>
      <w:pPr>
        <w:ind w:left="656" w:hanging="284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ECD2C5FC">
      <w:numFmt w:val="bullet"/>
      <w:lvlText w:val="•"/>
      <w:lvlJc w:val="left"/>
      <w:pPr>
        <w:ind w:left="1642" w:hanging="284"/>
      </w:pPr>
      <w:rPr>
        <w:rFonts w:hint="default"/>
        <w:lang w:val="ru-RU" w:eastAsia="en-US" w:bidi="ar-SA"/>
      </w:rPr>
    </w:lvl>
    <w:lvl w:ilvl="2" w:tplc="04A80ADA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3" w:tplc="89786A88">
      <w:numFmt w:val="bullet"/>
      <w:lvlText w:val="•"/>
      <w:lvlJc w:val="left"/>
      <w:pPr>
        <w:ind w:left="3607" w:hanging="284"/>
      </w:pPr>
      <w:rPr>
        <w:rFonts w:hint="default"/>
        <w:lang w:val="ru-RU" w:eastAsia="en-US" w:bidi="ar-SA"/>
      </w:rPr>
    </w:lvl>
    <w:lvl w:ilvl="4" w:tplc="57B07F7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5" w:tplc="83CA4F7E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6" w:tplc="02E44588">
      <w:numFmt w:val="bullet"/>
      <w:lvlText w:val="•"/>
      <w:lvlJc w:val="left"/>
      <w:pPr>
        <w:ind w:left="6555" w:hanging="284"/>
      </w:pPr>
      <w:rPr>
        <w:rFonts w:hint="default"/>
        <w:lang w:val="ru-RU" w:eastAsia="en-US" w:bidi="ar-SA"/>
      </w:rPr>
    </w:lvl>
    <w:lvl w:ilvl="7" w:tplc="C6A8B752">
      <w:numFmt w:val="bullet"/>
      <w:lvlText w:val="•"/>
      <w:lvlJc w:val="left"/>
      <w:pPr>
        <w:ind w:left="7538" w:hanging="284"/>
      </w:pPr>
      <w:rPr>
        <w:rFonts w:hint="default"/>
        <w:lang w:val="ru-RU" w:eastAsia="en-US" w:bidi="ar-SA"/>
      </w:rPr>
    </w:lvl>
    <w:lvl w:ilvl="8" w:tplc="7704600C">
      <w:numFmt w:val="bullet"/>
      <w:lvlText w:val="•"/>
      <w:lvlJc w:val="left"/>
      <w:pPr>
        <w:ind w:left="8521" w:hanging="284"/>
      </w:pPr>
      <w:rPr>
        <w:rFonts w:hint="default"/>
        <w:lang w:val="ru-RU" w:eastAsia="en-US" w:bidi="ar-SA"/>
      </w:rPr>
    </w:lvl>
  </w:abstractNum>
  <w:abstractNum w:abstractNumId="103">
    <w:nsid w:val="6E760122"/>
    <w:multiLevelType w:val="hybridMultilevel"/>
    <w:tmpl w:val="56F69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6F10041C"/>
    <w:multiLevelType w:val="hybridMultilevel"/>
    <w:tmpl w:val="C6F8B230"/>
    <w:lvl w:ilvl="0" w:tplc="6A6AD22E">
      <w:numFmt w:val="bullet"/>
      <w:lvlText w:val="■"/>
      <w:lvlJc w:val="left"/>
      <w:pPr>
        <w:ind w:left="493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E6749E70">
      <w:numFmt w:val="bullet"/>
      <w:lvlText w:val="•"/>
      <w:lvlJc w:val="left"/>
      <w:pPr>
        <w:ind w:left="1522" w:hanging="207"/>
      </w:pPr>
      <w:rPr>
        <w:rFonts w:hint="default"/>
        <w:lang w:val="ru-RU" w:eastAsia="en-US" w:bidi="ar-SA"/>
      </w:rPr>
    </w:lvl>
    <w:lvl w:ilvl="2" w:tplc="9DC2C618">
      <w:numFmt w:val="bullet"/>
      <w:lvlText w:val="•"/>
      <w:lvlJc w:val="left"/>
      <w:pPr>
        <w:ind w:left="2545" w:hanging="207"/>
      </w:pPr>
      <w:rPr>
        <w:rFonts w:hint="default"/>
        <w:lang w:val="ru-RU" w:eastAsia="en-US" w:bidi="ar-SA"/>
      </w:rPr>
    </w:lvl>
    <w:lvl w:ilvl="3" w:tplc="327E6FA4">
      <w:numFmt w:val="bullet"/>
      <w:lvlText w:val="•"/>
      <w:lvlJc w:val="left"/>
      <w:pPr>
        <w:ind w:left="3567" w:hanging="207"/>
      </w:pPr>
      <w:rPr>
        <w:rFonts w:hint="default"/>
        <w:lang w:val="ru-RU" w:eastAsia="en-US" w:bidi="ar-SA"/>
      </w:rPr>
    </w:lvl>
    <w:lvl w:ilvl="4" w:tplc="61185DC4">
      <w:numFmt w:val="bullet"/>
      <w:lvlText w:val="•"/>
      <w:lvlJc w:val="left"/>
      <w:pPr>
        <w:ind w:left="4590" w:hanging="207"/>
      </w:pPr>
      <w:rPr>
        <w:rFonts w:hint="default"/>
        <w:lang w:val="ru-RU" w:eastAsia="en-US" w:bidi="ar-SA"/>
      </w:rPr>
    </w:lvl>
    <w:lvl w:ilvl="5" w:tplc="BC8A88B0">
      <w:numFmt w:val="bullet"/>
      <w:lvlText w:val="•"/>
      <w:lvlJc w:val="left"/>
      <w:pPr>
        <w:ind w:left="5613" w:hanging="207"/>
      </w:pPr>
      <w:rPr>
        <w:rFonts w:hint="default"/>
        <w:lang w:val="ru-RU" w:eastAsia="en-US" w:bidi="ar-SA"/>
      </w:rPr>
    </w:lvl>
    <w:lvl w:ilvl="6" w:tplc="6AC8EFDC">
      <w:numFmt w:val="bullet"/>
      <w:lvlText w:val="•"/>
      <w:lvlJc w:val="left"/>
      <w:pPr>
        <w:ind w:left="6635" w:hanging="207"/>
      </w:pPr>
      <w:rPr>
        <w:rFonts w:hint="default"/>
        <w:lang w:val="ru-RU" w:eastAsia="en-US" w:bidi="ar-SA"/>
      </w:rPr>
    </w:lvl>
    <w:lvl w:ilvl="7" w:tplc="790A04CA">
      <w:numFmt w:val="bullet"/>
      <w:lvlText w:val="•"/>
      <w:lvlJc w:val="left"/>
      <w:pPr>
        <w:ind w:left="7658" w:hanging="207"/>
      </w:pPr>
      <w:rPr>
        <w:rFonts w:hint="default"/>
        <w:lang w:val="ru-RU" w:eastAsia="en-US" w:bidi="ar-SA"/>
      </w:rPr>
    </w:lvl>
    <w:lvl w:ilvl="8" w:tplc="F6F009A6">
      <w:numFmt w:val="bullet"/>
      <w:lvlText w:val="•"/>
      <w:lvlJc w:val="left"/>
      <w:pPr>
        <w:ind w:left="8681" w:hanging="207"/>
      </w:pPr>
      <w:rPr>
        <w:rFonts w:hint="default"/>
        <w:lang w:val="ru-RU" w:eastAsia="en-US" w:bidi="ar-SA"/>
      </w:rPr>
    </w:lvl>
  </w:abstractNum>
  <w:abstractNum w:abstractNumId="105">
    <w:nsid w:val="6F182AE1"/>
    <w:multiLevelType w:val="hybridMultilevel"/>
    <w:tmpl w:val="79E6FF22"/>
    <w:lvl w:ilvl="0" w:tplc="6A409574">
      <w:numFmt w:val="bullet"/>
      <w:lvlText w:val="■"/>
      <w:lvlJc w:val="left"/>
      <w:pPr>
        <w:ind w:left="493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2836233E">
      <w:numFmt w:val="bullet"/>
      <w:lvlText w:val="•"/>
      <w:lvlJc w:val="left"/>
      <w:pPr>
        <w:ind w:left="1522" w:hanging="207"/>
      </w:pPr>
      <w:rPr>
        <w:rFonts w:hint="default"/>
        <w:lang w:val="ru-RU" w:eastAsia="en-US" w:bidi="ar-SA"/>
      </w:rPr>
    </w:lvl>
    <w:lvl w:ilvl="2" w:tplc="6DD061A4">
      <w:numFmt w:val="bullet"/>
      <w:lvlText w:val="•"/>
      <w:lvlJc w:val="left"/>
      <w:pPr>
        <w:ind w:left="2545" w:hanging="207"/>
      </w:pPr>
      <w:rPr>
        <w:rFonts w:hint="default"/>
        <w:lang w:val="ru-RU" w:eastAsia="en-US" w:bidi="ar-SA"/>
      </w:rPr>
    </w:lvl>
    <w:lvl w:ilvl="3" w:tplc="26BC4738">
      <w:numFmt w:val="bullet"/>
      <w:lvlText w:val="•"/>
      <w:lvlJc w:val="left"/>
      <w:pPr>
        <w:ind w:left="3567" w:hanging="207"/>
      </w:pPr>
      <w:rPr>
        <w:rFonts w:hint="default"/>
        <w:lang w:val="ru-RU" w:eastAsia="en-US" w:bidi="ar-SA"/>
      </w:rPr>
    </w:lvl>
    <w:lvl w:ilvl="4" w:tplc="9C58719E">
      <w:numFmt w:val="bullet"/>
      <w:lvlText w:val="•"/>
      <w:lvlJc w:val="left"/>
      <w:pPr>
        <w:ind w:left="4590" w:hanging="207"/>
      </w:pPr>
      <w:rPr>
        <w:rFonts w:hint="default"/>
        <w:lang w:val="ru-RU" w:eastAsia="en-US" w:bidi="ar-SA"/>
      </w:rPr>
    </w:lvl>
    <w:lvl w:ilvl="5" w:tplc="3EB2C35E">
      <w:numFmt w:val="bullet"/>
      <w:lvlText w:val="•"/>
      <w:lvlJc w:val="left"/>
      <w:pPr>
        <w:ind w:left="5613" w:hanging="207"/>
      </w:pPr>
      <w:rPr>
        <w:rFonts w:hint="default"/>
        <w:lang w:val="ru-RU" w:eastAsia="en-US" w:bidi="ar-SA"/>
      </w:rPr>
    </w:lvl>
    <w:lvl w:ilvl="6" w:tplc="6D18949E">
      <w:numFmt w:val="bullet"/>
      <w:lvlText w:val="•"/>
      <w:lvlJc w:val="left"/>
      <w:pPr>
        <w:ind w:left="6635" w:hanging="207"/>
      </w:pPr>
      <w:rPr>
        <w:rFonts w:hint="default"/>
        <w:lang w:val="ru-RU" w:eastAsia="en-US" w:bidi="ar-SA"/>
      </w:rPr>
    </w:lvl>
    <w:lvl w:ilvl="7" w:tplc="FD985EAE">
      <w:numFmt w:val="bullet"/>
      <w:lvlText w:val="•"/>
      <w:lvlJc w:val="left"/>
      <w:pPr>
        <w:ind w:left="7658" w:hanging="207"/>
      </w:pPr>
      <w:rPr>
        <w:rFonts w:hint="default"/>
        <w:lang w:val="ru-RU" w:eastAsia="en-US" w:bidi="ar-SA"/>
      </w:rPr>
    </w:lvl>
    <w:lvl w:ilvl="8" w:tplc="AD982534">
      <w:numFmt w:val="bullet"/>
      <w:lvlText w:val="•"/>
      <w:lvlJc w:val="left"/>
      <w:pPr>
        <w:ind w:left="8681" w:hanging="207"/>
      </w:pPr>
      <w:rPr>
        <w:rFonts w:hint="default"/>
        <w:lang w:val="ru-RU" w:eastAsia="en-US" w:bidi="ar-SA"/>
      </w:rPr>
    </w:lvl>
  </w:abstractNum>
  <w:abstractNum w:abstractNumId="106">
    <w:nsid w:val="6FD21A3D"/>
    <w:multiLevelType w:val="hybridMultilevel"/>
    <w:tmpl w:val="72C0B626"/>
    <w:lvl w:ilvl="0" w:tplc="50CC39E4">
      <w:numFmt w:val="bullet"/>
      <w:lvlText w:val="—"/>
      <w:lvlJc w:val="left"/>
      <w:pPr>
        <w:ind w:left="132" w:hanging="303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2AFA3394">
      <w:numFmt w:val="bullet"/>
      <w:lvlText w:val="•"/>
      <w:lvlJc w:val="left"/>
      <w:pPr>
        <w:ind w:left="1174" w:hanging="303"/>
      </w:pPr>
      <w:rPr>
        <w:rFonts w:hint="default"/>
        <w:lang w:val="ru-RU" w:eastAsia="en-US" w:bidi="ar-SA"/>
      </w:rPr>
    </w:lvl>
    <w:lvl w:ilvl="2" w:tplc="FD0A2774">
      <w:numFmt w:val="bullet"/>
      <w:lvlText w:val="•"/>
      <w:lvlJc w:val="left"/>
      <w:pPr>
        <w:ind w:left="2209" w:hanging="303"/>
      </w:pPr>
      <w:rPr>
        <w:rFonts w:hint="default"/>
        <w:lang w:val="ru-RU" w:eastAsia="en-US" w:bidi="ar-SA"/>
      </w:rPr>
    </w:lvl>
    <w:lvl w:ilvl="3" w:tplc="F2F8969C">
      <w:numFmt w:val="bullet"/>
      <w:lvlText w:val="•"/>
      <w:lvlJc w:val="left"/>
      <w:pPr>
        <w:ind w:left="3243" w:hanging="303"/>
      </w:pPr>
      <w:rPr>
        <w:rFonts w:hint="default"/>
        <w:lang w:val="ru-RU" w:eastAsia="en-US" w:bidi="ar-SA"/>
      </w:rPr>
    </w:lvl>
    <w:lvl w:ilvl="4" w:tplc="779E490E">
      <w:numFmt w:val="bullet"/>
      <w:lvlText w:val="•"/>
      <w:lvlJc w:val="left"/>
      <w:pPr>
        <w:ind w:left="4278" w:hanging="303"/>
      </w:pPr>
      <w:rPr>
        <w:rFonts w:hint="default"/>
        <w:lang w:val="ru-RU" w:eastAsia="en-US" w:bidi="ar-SA"/>
      </w:rPr>
    </w:lvl>
    <w:lvl w:ilvl="5" w:tplc="F004551E">
      <w:numFmt w:val="bullet"/>
      <w:lvlText w:val="•"/>
      <w:lvlJc w:val="left"/>
      <w:pPr>
        <w:ind w:left="5313" w:hanging="303"/>
      </w:pPr>
      <w:rPr>
        <w:rFonts w:hint="default"/>
        <w:lang w:val="ru-RU" w:eastAsia="en-US" w:bidi="ar-SA"/>
      </w:rPr>
    </w:lvl>
    <w:lvl w:ilvl="6" w:tplc="B7F6E4A0">
      <w:numFmt w:val="bullet"/>
      <w:lvlText w:val="•"/>
      <w:lvlJc w:val="left"/>
      <w:pPr>
        <w:ind w:left="6347" w:hanging="303"/>
      </w:pPr>
      <w:rPr>
        <w:rFonts w:hint="default"/>
        <w:lang w:val="ru-RU" w:eastAsia="en-US" w:bidi="ar-SA"/>
      </w:rPr>
    </w:lvl>
    <w:lvl w:ilvl="7" w:tplc="65E22638">
      <w:numFmt w:val="bullet"/>
      <w:lvlText w:val="•"/>
      <w:lvlJc w:val="left"/>
      <w:pPr>
        <w:ind w:left="7382" w:hanging="303"/>
      </w:pPr>
      <w:rPr>
        <w:rFonts w:hint="default"/>
        <w:lang w:val="ru-RU" w:eastAsia="en-US" w:bidi="ar-SA"/>
      </w:rPr>
    </w:lvl>
    <w:lvl w:ilvl="8" w:tplc="A128E594">
      <w:numFmt w:val="bullet"/>
      <w:lvlText w:val="•"/>
      <w:lvlJc w:val="left"/>
      <w:pPr>
        <w:ind w:left="8417" w:hanging="303"/>
      </w:pPr>
      <w:rPr>
        <w:rFonts w:hint="default"/>
        <w:lang w:val="ru-RU" w:eastAsia="en-US" w:bidi="ar-SA"/>
      </w:rPr>
    </w:lvl>
  </w:abstractNum>
  <w:abstractNum w:abstractNumId="107">
    <w:nsid w:val="70CA4B3A"/>
    <w:multiLevelType w:val="hybridMultilevel"/>
    <w:tmpl w:val="45FAF450"/>
    <w:lvl w:ilvl="0" w:tplc="4EACAC58">
      <w:start w:val="5"/>
      <w:numFmt w:val="decimal"/>
      <w:lvlText w:val="%1"/>
      <w:lvlJc w:val="left"/>
      <w:pPr>
        <w:ind w:left="392" w:hanging="260"/>
      </w:pPr>
      <w:rPr>
        <w:rFonts w:hint="default"/>
        <w:b/>
        <w:bCs/>
        <w:w w:val="99"/>
        <w:lang w:val="ru-RU" w:eastAsia="en-US" w:bidi="ar-SA"/>
      </w:rPr>
    </w:lvl>
    <w:lvl w:ilvl="1" w:tplc="1EF4D5A2">
      <w:start w:val="1"/>
      <w:numFmt w:val="decimal"/>
      <w:lvlText w:val="%2."/>
      <w:lvlJc w:val="left"/>
      <w:pPr>
        <w:ind w:left="680" w:hanging="308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2" w:tplc="21F6219C">
      <w:numFmt w:val="bullet"/>
      <w:lvlText w:val="•"/>
      <w:lvlJc w:val="left"/>
      <w:pPr>
        <w:ind w:left="680" w:hanging="308"/>
      </w:pPr>
      <w:rPr>
        <w:rFonts w:hint="default"/>
        <w:lang w:val="ru-RU" w:eastAsia="en-US" w:bidi="ar-SA"/>
      </w:rPr>
    </w:lvl>
    <w:lvl w:ilvl="3" w:tplc="E55C9F48">
      <w:numFmt w:val="bullet"/>
      <w:lvlText w:val="•"/>
      <w:lvlJc w:val="left"/>
      <w:pPr>
        <w:ind w:left="700" w:hanging="308"/>
      </w:pPr>
      <w:rPr>
        <w:rFonts w:hint="default"/>
        <w:lang w:val="ru-RU" w:eastAsia="en-US" w:bidi="ar-SA"/>
      </w:rPr>
    </w:lvl>
    <w:lvl w:ilvl="4" w:tplc="F7341C92">
      <w:numFmt w:val="bullet"/>
      <w:lvlText w:val="•"/>
      <w:lvlJc w:val="left"/>
      <w:pPr>
        <w:ind w:left="2098" w:hanging="308"/>
      </w:pPr>
      <w:rPr>
        <w:rFonts w:hint="default"/>
        <w:lang w:val="ru-RU" w:eastAsia="en-US" w:bidi="ar-SA"/>
      </w:rPr>
    </w:lvl>
    <w:lvl w:ilvl="5" w:tplc="937C9F90">
      <w:numFmt w:val="bullet"/>
      <w:lvlText w:val="•"/>
      <w:lvlJc w:val="left"/>
      <w:pPr>
        <w:ind w:left="3496" w:hanging="308"/>
      </w:pPr>
      <w:rPr>
        <w:rFonts w:hint="default"/>
        <w:lang w:val="ru-RU" w:eastAsia="en-US" w:bidi="ar-SA"/>
      </w:rPr>
    </w:lvl>
    <w:lvl w:ilvl="6" w:tplc="01B01DD4">
      <w:numFmt w:val="bullet"/>
      <w:lvlText w:val="•"/>
      <w:lvlJc w:val="left"/>
      <w:pPr>
        <w:ind w:left="4894" w:hanging="308"/>
      </w:pPr>
      <w:rPr>
        <w:rFonts w:hint="default"/>
        <w:lang w:val="ru-RU" w:eastAsia="en-US" w:bidi="ar-SA"/>
      </w:rPr>
    </w:lvl>
    <w:lvl w:ilvl="7" w:tplc="CA12C848">
      <w:numFmt w:val="bullet"/>
      <w:lvlText w:val="•"/>
      <w:lvlJc w:val="left"/>
      <w:pPr>
        <w:ind w:left="6292" w:hanging="308"/>
      </w:pPr>
      <w:rPr>
        <w:rFonts w:hint="default"/>
        <w:lang w:val="ru-RU" w:eastAsia="en-US" w:bidi="ar-SA"/>
      </w:rPr>
    </w:lvl>
    <w:lvl w:ilvl="8" w:tplc="09A2073A">
      <w:numFmt w:val="bullet"/>
      <w:lvlText w:val="•"/>
      <w:lvlJc w:val="left"/>
      <w:pPr>
        <w:ind w:left="7690" w:hanging="308"/>
      </w:pPr>
      <w:rPr>
        <w:rFonts w:hint="default"/>
        <w:lang w:val="ru-RU" w:eastAsia="en-US" w:bidi="ar-SA"/>
      </w:rPr>
    </w:lvl>
  </w:abstractNum>
  <w:abstractNum w:abstractNumId="108">
    <w:nsid w:val="718A1593"/>
    <w:multiLevelType w:val="hybridMultilevel"/>
    <w:tmpl w:val="981AC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72FB5876"/>
    <w:multiLevelType w:val="hybridMultilevel"/>
    <w:tmpl w:val="C90EAAC4"/>
    <w:lvl w:ilvl="0" w:tplc="98428F30">
      <w:numFmt w:val="bullet"/>
      <w:lvlText w:val=""/>
      <w:lvlJc w:val="left"/>
      <w:pPr>
        <w:ind w:left="305" w:hanging="27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5BCEF4A">
      <w:numFmt w:val="bullet"/>
      <w:lvlText w:val=""/>
      <w:lvlJc w:val="left"/>
      <w:pPr>
        <w:ind w:left="319" w:hanging="29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7EEA3CD8">
      <w:numFmt w:val="bullet"/>
      <w:lvlText w:val="•"/>
      <w:lvlJc w:val="left"/>
      <w:pPr>
        <w:ind w:left="1260" w:hanging="293"/>
      </w:pPr>
      <w:rPr>
        <w:rFonts w:hint="default"/>
        <w:lang w:val="ru-RU" w:eastAsia="en-US" w:bidi="ar-SA"/>
      </w:rPr>
    </w:lvl>
    <w:lvl w:ilvl="3" w:tplc="97D2C5E2">
      <w:numFmt w:val="bullet"/>
      <w:lvlText w:val="•"/>
      <w:lvlJc w:val="left"/>
      <w:pPr>
        <w:ind w:left="2201" w:hanging="293"/>
      </w:pPr>
      <w:rPr>
        <w:rFonts w:hint="default"/>
        <w:lang w:val="ru-RU" w:eastAsia="en-US" w:bidi="ar-SA"/>
      </w:rPr>
    </w:lvl>
    <w:lvl w:ilvl="4" w:tplc="E954F3EA">
      <w:numFmt w:val="bullet"/>
      <w:lvlText w:val="•"/>
      <w:lvlJc w:val="left"/>
      <w:pPr>
        <w:ind w:left="3141" w:hanging="293"/>
      </w:pPr>
      <w:rPr>
        <w:rFonts w:hint="default"/>
        <w:lang w:val="ru-RU" w:eastAsia="en-US" w:bidi="ar-SA"/>
      </w:rPr>
    </w:lvl>
    <w:lvl w:ilvl="5" w:tplc="0AF8213A">
      <w:numFmt w:val="bullet"/>
      <w:lvlText w:val="•"/>
      <w:lvlJc w:val="left"/>
      <w:pPr>
        <w:ind w:left="4082" w:hanging="293"/>
      </w:pPr>
      <w:rPr>
        <w:rFonts w:hint="default"/>
        <w:lang w:val="ru-RU" w:eastAsia="en-US" w:bidi="ar-SA"/>
      </w:rPr>
    </w:lvl>
    <w:lvl w:ilvl="6" w:tplc="FBCA04DE">
      <w:numFmt w:val="bullet"/>
      <w:lvlText w:val="•"/>
      <w:lvlJc w:val="left"/>
      <w:pPr>
        <w:ind w:left="5023" w:hanging="293"/>
      </w:pPr>
      <w:rPr>
        <w:rFonts w:hint="default"/>
        <w:lang w:val="ru-RU" w:eastAsia="en-US" w:bidi="ar-SA"/>
      </w:rPr>
    </w:lvl>
    <w:lvl w:ilvl="7" w:tplc="03869044">
      <w:numFmt w:val="bullet"/>
      <w:lvlText w:val="•"/>
      <w:lvlJc w:val="left"/>
      <w:pPr>
        <w:ind w:left="5963" w:hanging="293"/>
      </w:pPr>
      <w:rPr>
        <w:rFonts w:hint="default"/>
        <w:lang w:val="ru-RU" w:eastAsia="en-US" w:bidi="ar-SA"/>
      </w:rPr>
    </w:lvl>
    <w:lvl w:ilvl="8" w:tplc="0EB0E018">
      <w:numFmt w:val="bullet"/>
      <w:lvlText w:val="•"/>
      <w:lvlJc w:val="left"/>
      <w:pPr>
        <w:ind w:left="6904" w:hanging="293"/>
      </w:pPr>
      <w:rPr>
        <w:rFonts w:hint="default"/>
        <w:lang w:val="ru-RU" w:eastAsia="en-US" w:bidi="ar-SA"/>
      </w:rPr>
    </w:lvl>
  </w:abstractNum>
  <w:abstractNum w:abstractNumId="110">
    <w:nsid w:val="74E835D6"/>
    <w:multiLevelType w:val="hybridMultilevel"/>
    <w:tmpl w:val="1E3A0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61C545A"/>
    <w:multiLevelType w:val="hybridMultilevel"/>
    <w:tmpl w:val="9D74E95A"/>
    <w:lvl w:ilvl="0" w:tplc="CCD80A2C">
      <w:numFmt w:val="bullet"/>
      <w:lvlText w:val="—"/>
      <w:lvlJc w:val="left"/>
      <w:pPr>
        <w:ind w:left="493" w:hanging="241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BBB22F7C">
      <w:numFmt w:val="bullet"/>
      <w:lvlText w:val="•"/>
      <w:lvlJc w:val="left"/>
      <w:pPr>
        <w:ind w:left="1522" w:hanging="241"/>
      </w:pPr>
      <w:rPr>
        <w:rFonts w:hint="default"/>
        <w:lang w:val="ru-RU" w:eastAsia="en-US" w:bidi="ar-SA"/>
      </w:rPr>
    </w:lvl>
    <w:lvl w:ilvl="2" w:tplc="139CC08A">
      <w:numFmt w:val="bullet"/>
      <w:lvlText w:val="•"/>
      <w:lvlJc w:val="left"/>
      <w:pPr>
        <w:ind w:left="2545" w:hanging="241"/>
      </w:pPr>
      <w:rPr>
        <w:rFonts w:hint="default"/>
        <w:lang w:val="ru-RU" w:eastAsia="en-US" w:bidi="ar-SA"/>
      </w:rPr>
    </w:lvl>
    <w:lvl w:ilvl="3" w:tplc="0420908E">
      <w:numFmt w:val="bullet"/>
      <w:lvlText w:val="•"/>
      <w:lvlJc w:val="left"/>
      <w:pPr>
        <w:ind w:left="3567" w:hanging="241"/>
      </w:pPr>
      <w:rPr>
        <w:rFonts w:hint="default"/>
        <w:lang w:val="ru-RU" w:eastAsia="en-US" w:bidi="ar-SA"/>
      </w:rPr>
    </w:lvl>
    <w:lvl w:ilvl="4" w:tplc="1BC4A0CA">
      <w:numFmt w:val="bullet"/>
      <w:lvlText w:val="•"/>
      <w:lvlJc w:val="left"/>
      <w:pPr>
        <w:ind w:left="4590" w:hanging="241"/>
      </w:pPr>
      <w:rPr>
        <w:rFonts w:hint="default"/>
        <w:lang w:val="ru-RU" w:eastAsia="en-US" w:bidi="ar-SA"/>
      </w:rPr>
    </w:lvl>
    <w:lvl w:ilvl="5" w:tplc="0492D568">
      <w:numFmt w:val="bullet"/>
      <w:lvlText w:val="•"/>
      <w:lvlJc w:val="left"/>
      <w:pPr>
        <w:ind w:left="5613" w:hanging="241"/>
      </w:pPr>
      <w:rPr>
        <w:rFonts w:hint="default"/>
        <w:lang w:val="ru-RU" w:eastAsia="en-US" w:bidi="ar-SA"/>
      </w:rPr>
    </w:lvl>
    <w:lvl w:ilvl="6" w:tplc="7FAC4ADA">
      <w:numFmt w:val="bullet"/>
      <w:lvlText w:val="•"/>
      <w:lvlJc w:val="left"/>
      <w:pPr>
        <w:ind w:left="6635" w:hanging="241"/>
      </w:pPr>
      <w:rPr>
        <w:rFonts w:hint="default"/>
        <w:lang w:val="ru-RU" w:eastAsia="en-US" w:bidi="ar-SA"/>
      </w:rPr>
    </w:lvl>
    <w:lvl w:ilvl="7" w:tplc="F1DC2E5A">
      <w:numFmt w:val="bullet"/>
      <w:lvlText w:val="•"/>
      <w:lvlJc w:val="left"/>
      <w:pPr>
        <w:ind w:left="7658" w:hanging="241"/>
      </w:pPr>
      <w:rPr>
        <w:rFonts w:hint="default"/>
        <w:lang w:val="ru-RU" w:eastAsia="en-US" w:bidi="ar-SA"/>
      </w:rPr>
    </w:lvl>
    <w:lvl w:ilvl="8" w:tplc="7902DFD0">
      <w:numFmt w:val="bullet"/>
      <w:lvlText w:val="•"/>
      <w:lvlJc w:val="left"/>
      <w:pPr>
        <w:ind w:left="8681" w:hanging="241"/>
      </w:pPr>
      <w:rPr>
        <w:rFonts w:hint="default"/>
        <w:lang w:val="ru-RU" w:eastAsia="en-US" w:bidi="ar-SA"/>
      </w:rPr>
    </w:lvl>
  </w:abstractNum>
  <w:abstractNum w:abstractNumId="112">
    <w:nsid w:val="77FA1528"/>
    <w:multiLevelType w:val="hybridMultilevel"/>
    <w:tmpl w:val="8D14BD84"/>
    <w:lvl w:ilvl="0" w:tplc="1EC83A0A">
      <w:start w:val="1"/>
      <w:numFmt w:val="decimal"/>
      <w:lvlText w:val="%1."/>
      <w:lvlJc w:val="left"/>
      <w:pPr>
        <w:ind w:left="642" w:hanging="279"/>
        <w:jc w:val="left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F948E276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69E63BC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14B248DA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2964473E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9A24C71C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344A40BC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CC58F9F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48F2FB96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113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7A57245A"/>
    <w:multiLevelType w:val="hybridMultilevel"/>
    <w:tmpl w:val="A37EC876"/>
    <w:lvl w:ilvl="0" w:tplc="D1A42BE4">
      <w:numFmt w:val="bullet"/>
      <w:lvlText w:val="■"/>
      <w:lvlJc w:val="left"/>
      <w:pPr>
        <w:ind w:left="2185" w:hanging="204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37B81A42">
      <w:numFmt w:val="bullet"/>
      <w:lvlText w:val="•"/>
      <w:lvlJc w:val="left"/>
      <w:pPr>
        <w:ind w:left="3010" w:hanging="204"/>
      </w:pPr>
      <w:rPr>
        <w:rFonts w:hint="default"/>
        <w:lang w:val="ru-RU" w:eastAsia="en-US" w:bidi="ar-SA"/>
      </w:rPr>
    </w:lvl>
    <w:lvl w:ilvl="2" w:tplc="A60EDEF2">
      <w:numFmt w:val="bullet"/>
      <w:lvlText w:val="•"/>
      <w:lvlJc w:val="left"/>
      <w:pPr>
        <w:ind w:left="3841" w:hanging="204"/>
      </w:pPr>
      <w:rPr>
        <w:rFonts w:hint="default"/>
        <w:lang w:val="ru-RU" w:eastAsia="en-US" w:bidi="ar-SA"/>
      </w:rPr>
    </w:lvl>
    <w:lvl w:ilvl="3" w:tplc="68D4F4C4">
      <w:numFmt w:val="bullet"/>
      <w:lvlText w:val="•"/>
      <w:lvlJc w:val="left"/>
      <w:pPr>
        <w:ind w:left="4671" w:hanging="204"/>
      </w:pPr>
      <w:rPr>
        <w:rFonts w:hint="default"/>
        <w:lang w:val="ru-RU" w:eastAsia="en-US" w:bidi="ar-SA"/>
      </w:rPr>
    </w:lvl>
    <w:lvl w:ilvl="4" w:tplc="BD3E7216">
      <w:numFmt w:val="bullet"/>
      <w:lvlText w:val="•"/>
      <w:lvlJc w:val="left"/>
      <w:pPr>
        <w:ind w:left="5502" w:hanging="204"/>
      </w:pPr>
      <w:rPr>
        <w:rFonts w:hint="default"/>
        <w:lang w:val="ru-RU" w:eastAsia="en-US" w:bidi="ar-SA"/>
      </w:rPr>
    </w:lvl>
    <w:lvl w:ilvl="5" w:tplc="38C42942">
      <w:numFmt w:val="bullet"/>
      <w:lvlText w:val="•"/>
      <w:lvlJc w:val="left"/>
      <w:pPr>
        <w:ind w:left="6333" w:hanging="204"/>
      </w:pPr>
      <w:rPr>
        <w:rFonts w:hint="default"/>
        <w:lang w:val="ru-RU" w:eastAsia="en-US" w:bidi="ar-SA"/>
      </w:rPr>
    </w:lvl>
    <w:lvl w:ilvl="6" w:tplc="23388BE2">
      <w:numFmt w:val="bullet"/>
      <w:lvlText w:val="•"/>
      <w:lvlJc w:val="left"/>
      <w:pPr>
        <w:ind w:left="7163" w:hanging="204"/>
      </w:pPr>
      <w:rPr>
        <w:rFonts w:hint="default"/>
        <w:lang w:val="ru-RU" w:eastAsia="en-US" w:bidi="ar-SA"/>
      </w:rPr>
    </w:lvl>
    <w:lvl w:ilvl="7" w:tplc="CA5A5BEE">
      <w:numFmt w:val="bullet"/>
      <w:lvlText w:val="•"/>
      <w:lvlJc w:val="left"/>
      <w:pPr>
        <w:ind w:left="7994" w:hanging="204"/>
      </w:pPr>
      <w:rPr>
        <w:rFonts w:hint="default"/>
        <w:lang w:val="ru-RU" w:eastAsia="en-US" w:bidi="ar-SA"/>
      </w:rPr>
    </w:lvl>
    <w:lvl w:ilvl="8" w:tplc="2FC046F8">
      <w:numFmt w:val="bullet"/>
      <w:lvlText w:val="•"/>
      <w:lvlJc w:val="left"/>
      <w:pPr>
        <w:ind w:left="8825" w:hanging="204"/>
      </w:pPr>
      <w:rPr>
        <w:rFonts w:hint="default"/>
        <w:lang w:val="ru-RU" w:eastAsia="en-US" w:bidi="ar-SA"/>
      </w:rPr>
    </w:lvl>
  </w:abstractNum>
  <w:abstractNum w:abstractNumId="115">
    <w:nsid w:val="7C1F00A8"/>
    <w:multiLevelType w:val="hybridMultilevel"/>
    <w:tmpl w:val="D77A067C"/>
    <w:lvl w:ilvl="0" w:tplc="215C34D0">
      <w:numFmt w:val="bullet"/>
      <w:lvlText w:val="—"/>
      <w:lvlJc w:val="left"/>
      <w:pPr>
        <w:ind w:left="144" w:hanging="257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64404EE0">
      <w:numFmt w:val="bullet"/>
      <w:lvlText w:val="•"/>
      <w:lvlJc w:val="left"/>
      <w:pPr>
        <w:ind w:left="1046" w:hanging="257"/>
      </w:pPr>
      <w:rPr>
        <w:rFonts w:hint="default"/>
        <w:lang w:val="ru-RU" w:eastAsia="en-US" w:bidi="ar-SA"/>
      </w:rPr>
    </w:lvl>
    <w:lvl w:ilvl="2" w:tplc="3F644D10">
      <w:numFmt w:val="bullet"/>
      <w:lvlText w:val="•"/>
      <w:lvlJc w:val="left"/>
      <w:pPr>
        <w:ind w:left="1952" w:hanging="257"/>
      </w:pPr>
      <w:rPr>
        <w:rFonts w:hint="default"/>
        <w:lang w:val="ru-RU" w:eastAsia="en-US" w:bidi="ar-SA"/>
      </w:rPr>
    </w:lvl>
    <w:lvl w:ilvl="3" w:tplc="C9E4E150">
      <w:numFmt w:val="bullet"/>
      <w:lvlText w:val="•"/>
      <w:lvlJc w:val="left"/>
      <w:pPr>
        <w:ind w:left="2859" w:hanging="257"/>
      </w:pPr>
      <w:rPr>
        <w:rFonts w:hint="default"/>
        <w:lang w:val="ru-RU" w:eastAsia="en-US" w:bidi="ar-SA"/>
      </w:rPr>
    </w:lvl>
    <w:lvl w:ilvl="4" w:tplc="62502576">
      <w:numFmt w:val="bullet"/>
      <w:lvlText w:val="•"/>
      <w:lvlJc w:val="left"/>
      <w:pPr>
        <w:ind w:left="3765" w:hanging="257"/>
      </w:pPr>
      <w:rPr>
        <w:rFonts w:hint="default"/>
        <w:lang w:val="ru-RU" w:eastAsia="en-US" w:bidi="ar-SA"/>
      </w:rPr>
    </w:lvl>
    <w:lvl w:ilvl="5" w:tplc="7B18D090">
      <w:numFmt w:val="bullet"/>
      <w:lvlText w:val="•"/>
      <w:lvlJc w:val="left"/>
      <w:pPr>
        <w:ind w:left="4672" w:hanging="257"/>
      </w:pPr>
      <w:rPr>
        <w:rFonts w:hint="default"/>
        <w:lang w:val="ru-RU" w:eastAsia="en-US" w:bidi="ar-SA"/>
      </w:rPr>
    </w:lvl>
    <w:lvl w:ilvl="6" w:tplc="A30A49C4">
      <w:numFmt w:val="bullet"/>
      <w:lvlText w:val="•"/>
      <w:lvlJc w:val="left"/>
      <w:pPr>
        <w:ind w:left="5578" w:hanging="257"/>
      </w:pPr>
      <w:rPr>
        <w:rFonts w:hint="default"/>
        <w:lang w:val="ru-RU" w:eastAsia="en-US" w:bidi="ar-SA"/>
      </w:rPr>
    </w:lvl>
    <w:lvl w:ilvl="7" w:tplc="43EE5FC6">
      <w:numFmt w:val="bullet"/>
      <w:lvlText w:val="•"/>
      <w:lvlJc w:val="left"/>
      <w:pPr>
        <w:ind w:left="6484" w:hanging="257"/>
      </w:pPr>
      <w:rPr>
        <w:rFonts w:hint="default"/>
        <w:lang w:val="ru-RU" w:eastAsia="en-US" w:bidi="ar-SA"/>
      </w:rPr>
    </w:lvl>
    <w:lvl w:ilvl="8" w:tplc="C366CC74">
      <w:numFmt w:val="bullet"/>
      <w:lvlText w:val="•"/>
      <w:lvlJc w:val="left"/>
      <w:pPr>
        <w:ind w:left="7391" w:hanging="257"/>
      </w:pPr>
      <w:rPr>
        <w:rFonts w:hint="default"/>
        <w:lang w:val="ru-RU" w:eastAsia="en-US" w:bidi="ar-SA"/>
      </w:rPr>
    </w:lvl>
  </w:abstractNum>
  <w:abstractNum w:abstractNumId="116">
    <w:nsid w:val="7C481CBC"/>
    <w:multiLevelType w:val="hybridMultilevel"/>
    <w:tmpl w:val="0C2097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7">
    <w:nsid w:val="7CD42279"/>
    <w:multiLevelType w:val="hybridMultilevel"/>
    <w:tmpl w:val="6F7EBF76"/>
    <w:lvl w:ilvl="0" w:tplc="C6068140">
      <w:numFmt w:val="bullet"/>
      <w:lvlText w:val="■"/>
      <w:lvlJc w:val="left"/>
      <w:pPr>
        <w:ind w:left="493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0A68B0A6">
      <w:numFmt w:val="bullet"/>
      <w:lvlText w:val="•"/>
      <w:lvlJc w:val="left"/>
      <w:pPr>
        <w:ind w:left="1522" w:hanging="207"/>
      </w:pPr>
      <w:rPr>
        <w:rFonts w:hint="default"/>
        <w:lang w:val="ru-RU" w:eastAsia="en-US" w:bidi="ar-SA"/>
      </w:rPr>
    </w:lvl>
    <w:lvl w:ilvl="2" w:tplc="5300B5FE">
      <w:numFmt w:val="bullet"/>
      <w:lvlText w:val="•"/>
      <w:lvlJc w:val="left"/>
      <w:pPr>
        <w:ind w:left="2545" w:hanging="207"/>
      </w:pPr>
      <w:rPr>
        <w:rFonts w:hint="default"/>
        <w:lang w:val="ru-RU" w:eastAsia="en-US" w:bidi="ar-SA"/>
      </w:rPr>
    </w:lvl>
    <w:lvl w:ilvl="3" w:tplc="8A2E7042">
      <w:numFmt w:val="bullet"/>
      <w:lvlText w:val="•"/>
      <w:lvlJc w:val="left"/>
      <w:pPr>
        <w:ind w:left="3567" w:hanging="207"/>
      </w:pPr>
      <w:rPr>
        <w:rFonts w:hint="default"/>
        <w:lang w:val="ru-RU" w:eastAsia="en-US" w:bidi="ar-SA"/>
      </w:rPr>
    </w:lvl>
    <w:lvl w:ilvl="4" w:tplc="F9548E00">
      <w:numFmt w:val="bullet"/>
      <w:lvlText w:val="•"/>
      <w:lvlJc w:val="left"/>
      <w:pPr>
        <w:ind w:left="4590" w:hanging="207"/>
      </w:pPr>
      <w:rPr>
        <w:rFonts w:hint="default"/>
        <w:lang w:val="ru-RU" w:eastAsia="en-US" w:bidi="ar-SA"/>
      </w:rPr>
    </w:lvl>
    <w:lvl w:ilvl="5" w:tplc="31BC8742">
      <w:numFmt w:val="bullet"/>
      <w:lvlText w:val="•"/>
      <w:lvlJc w:val="left"/>
      <w:pPr>
        <w:ind w:left="5613" w:hanging="207"/>
      </w:pPr>
      <w:rPr>
        <w:rFonts w:hint="default"/>
        <w:lang w:val="ru-RU" w:eastAsia="en-US" w:bidi="ar-SA"/>
      </w:rPr>
    </w:lvl>
    <w:lvl w:ilvl="6" w:tplc="7E527A96">
      <w:numFmt w:val="bullet"/>
      <w:lvlText w:val="•"/>
      <w:lvlJc w:val="left"/>
      <w:pPr>
        <w:ind w:left="6635" w:hanging="207"/>
      </w:pPr>
      <w:rPr>
        <w:rFonts w:hint="default"/>
        <w:lang w:val="ru-RU" w:eastAsia="en-US" w:bidi="ar-SA"/>
      </w:rPr>
    </w:lvl>
    <w:lvl w:ilvl="7" w:tplc="5980153A">
      <w:numFmt w:val="bullet"/>
      <w:lvlText w:val="•"/>
      <w:lvlJc w:val="left"/>
      <w:pPr>
        <w:ind w:left="7658" w:hanging="207"/>
      </w:pPr>
      <w:rPr>
        <w:rFonts w:hint="default"/>
        <w:lang w:val="ru-RU" w:eastAsia="en-US" w:bidi="ar-SA"/>
      </w:rPr>
    </w:lvl>
    <w:lvl w:ilvl="8" w:tplc="DB00309E">
      <w:numFmt w:val="bullet"/>
      <w:lvlText w:val="•"/>
      <w:lvlJc w:val="left"/>
      <w:pPr>
        <w:ind w:left="8681" w:hanging="207"/>
      </w:pPr>
      <w:rPr>
        <w:rFonts w:hint="default"/>
        <w:lang w:val="ru-RU" w:eastAsia="en-US" w:bidi="ar-SA"/>
      </w:rPr>
    </w:lvl>
  </w:abstractNum>
  <w:abstractNum w:abstractNumId="118">
    <w:nsid w:val="7EBF4600"/>
    <w:multiLevelType w:val="hybridMultilevel"/>
    <w:tmpl w:val="87D457DA"/>
    <w:lvl w:ilvl="0" w:tplc="DC3EC9F2">
      <w:start w:val="1"/>
      <w:numFmt w:val="decimal"/>
      <w:lvlText w:val="%1."/>
      <w:lvlJc w:val="left"/>
      <w:pPr>
        <w:ind w:left="661" w:hanging="288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BD8ADF1A">
      <w:numFmt w:val="bullet"/>
      <w:lvlText w:val="•"/>
      <w:lvlJc w:val="left"/>
      <w:pPr>
        <w:ind w:left="1642" w:hanging="288"/>
      </w:pPr>
      <w:rPr>
        <w:rFonts w:hint="default"/>
        <w:lang w:val="ru-RU" w:eastAsia="en-US" w:bidi="ar-SA"/>
      </w:rPr>
    </w:lvl>
    <w:lvl w:ilvl="2" w:tplc="9BA44FD4">
      <w:numFmt w:val="bullet"/>
      <w:lvlText w:val="•"/>
      <w:lvlJc w:val="left"/>
      <w:pPr>
        <w:ind w:left="2625" w:hanging="288"/>
      </w:pPr>
      <w:rPr>
        <w:rFonts w:hint="default"/>
        <w:lang w:val="ru-RU" w:eastAsia="en-US" w:bidi="ar-SA"/>
      </w:rPr>
    </w:lvl>
    <w:lvl w:ilvl="3" w:tplc="D35C046E">
      <w:numFmt w:val="bullet"/>
      <w:lvlText w:val="•"/>
      <w:lvlJc w:val="left"/>
      <w:pPr>
        <w:ind w:left="3607" w:hanging="288"/>
      </w:pPr>
      <w:rPr>
        <w:rFonts w:hint="default"/>
        <w:lang w:val="ru-RU" w:eastAsia="en-US" w:bidi="ar-SA"/>
      </w:rPr>
    </w:lvl>
    <w:lvl w:ilvl="4" w:tplc="50B0015A">
      <w:numFmt w:val="bullet"/>
      <w:lvlText w:val="•"/>
      <w:lvlJc w:val="left"/>
      <w:pPr>
        <w:ind w:left="4590" w:hanging="288"/>
      </w:pPr>
      <w:rPr>
        <w:rFonts w:hint="default"/>
        <w:lang w:val="ru-RU" w:eastAsia="en-US" w:bidi="ar-SA"/>
      </w:rPr>
    </w:lvl>
    <w:lvl w:ilvl="5" w:tplc="1B8E869A">
      <w:numFmt w:val="bullet"/>
      <w:lvlText w:val="•"/>
      <w:lvlJc w:val="left"/>
      <w:pPr>
        <w:ind w:left="5573" w:hanging="288"/>
      </w:pPr>
      <w:rPr>
        <w:rFonts w:hint="default"/>
        <w:lang w:val="ru-RU" w:eastAsia="en-US" w:bidi="ar-SA"/>
      </w:rPr>
    </w:lvl>
    <w:lvl w:ilvl="6" w:tplc="2CC25B1C">
      <w:numFmt w:val="bullet"/>
      <w:lvlText w:val="•"/>
      <w:lvlJc w:val="left"/>
      <w:pPr>
        <w:ind w:left="6555" w:hanging="288"/>
      </w:pPr>
      <w:rPr>
        <w:rFonts w:hint="default"/>
        <w:lang w:val="ru-RU" w:eastAsia="en-US" w:bidi="ar-SA"/>
      </w:rPr>
    </w:lvl>
    <w:lvl w:ilvl="7" w:tplc="BAA4B7E0">
      <w:numFmt w:val="bullet"/>
      <w:lvlText w:val="•"/>
      <w:lvlJc w:val="left"/>
      <w:pPr>
        <w:ind w:left="7538" w:hanging="288"/>
      </w:pPr>
      <w:rPr>
        <w:rFonts w:hint="default"/>
        <w:lang w:val="ru-RU" w:eastAsia="en-US" w:bidi="ar-SA"/>
      </w:rPr>
    </w:lvl>
    <w:lvl w:ilvl="8" w:tplc="A4C253F6">
      <w:numFmt w:val="bullet"/>
      <w:lvlText w:val="•"/>
      <w:lvlJc w:val="left"/>
      <w:pPr>
        <w:ind w:left="8521" w:hanging="288"/>
      </w:pPr>
      <w:rPr>
        <w:rFonts w:hint="default"/>
        <w:lang w:val="ru-RU" w:eastAsia="en-US" w:bidi="ar-SA"/>
      </w:rPr>
    </w:lvl>
  </w:abstractNum>
  <w:abstractNum w:abstractNumId="119">
    <w:nsid w:val="7FED0B67"/>
    <w:multiLevelType w:val="multilevel"/>
    <w:tmpl w:val="5D088EC6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72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2" w:hanging="1800"/>
      </w:pPr>
      <w:rPr>
        <w:rFonts w:hint="default"/>
      </w:rPr>
    </w:lvl>
  </w:abstractNum>
  <w:num w:numId="1">
    <w:abstractNumId w:val="65"/>
  </w:num>
  <w:num w:numId="2">
    <w:abstractNumId w:val="18"/>
  </w:num>
  <w:num w:numId="3">
    <w:abstractNumId w:val="35"/>
  </w:num>
  <w:num w:numId="4">
    <w:abstractNumId w:val="88"/>
  </w:num>
  <w:num w:numId="5">
    <w:abstractNumId w:val="14"/>
  </w:num>
  <w:num w:numId="6">
    <w:abstractNumId w:val="36"/>
  </w:num>
  <w:num w:numId="7">
    <w:abstractNumId w:val="100"/>
  </w:num>
  <w:num w:numId="8">
    <w:abstractNumId w:val="58"/>
  </w:num>
  <w:num w:numId="9">
    <w:abstractNumId w:val="111"/>
  </w:num>
  <w:num w:numId="10">
    <w:abstractNumId w:val="104"/>
  </w:num>
  <w:num w:numId="11">
    <w:abstractNumId w:val="117"/>
  </w:num>
  <w:num w:numId="12">
    <w:abstractNumId w:val="105"/>
  </w:num>
  <w:num w:numId="13">
    <w:abstractNumId w:val="63"/>
  </w:num>
  <w:num w:numId="14">
    <w:abstractNumId w:val="45"/>
  </w:num>
  <w:num w:numId="15">
    <w:abstractNumId w:val="49"/>
  </w:num>
  <w:num w:numId="16">
    <w:abstractNumId w:val="60"/>
  </w:num>
  <w:num w:numId="17">
    <w:abstractNumId w:val="6"/>
  </w:num>
  <w:num w:numId="18">
    <w:abstractNumId w:val="81"/>
  </w:num>
  <w:num w:numId="19">
    <w:abstractNumId w:val="56"/>
  </w:num>
  <w:num w:numId="20">
    <w:abstractNumId w:val="17"/>
  </w:num>
  <w:num w:numId="21">
    <w:abstractNumId w:val="106"/>
  </w:num>
  <w:num w:numId="22">
    <w:abstractNumId w:val="19"/>
  </w:num>
  <w:num w:numId="23">
    <w:abstractNumId w:val="118"/>
  </w:num>
  <w:num w:numId="24">
    <w:abstractNumId w:val="50"/>
  </w:num>
  <w:num w:numId="25">
    <w:abstractNumId w:val="8"/>
  </w:num>
  <w:num w:numId="26">
    <w:abstractNumId w:val="94"/>
  </w:num>
  <w:num w:numId="27">
    <w:abstractNumId w:val="12"/>
  </w:num>
  <w:num w:numId="28">
    <w:abstractNumId w:val="48"/>
  </w:num>
  <w:num w:numId="29">
    <w:abstractNumId w:val="23"/>
  </w:num>
  <w:num w:numId="30">
    <w:abstractNumId w:val="115"/>
  </w:num>
  <w:num w:numId="31">
    <w:abstractNumId w:val="3"/>
  </w:num>
  <w:num w:numId="32">
    <w:abstractNumId w:val="27"/>
  </w:num>
  <w:num w:numId="33">
    <w:abstractNumId w:val="74"/>
  </w:num>
  <w:num w:numId="34">
    <w:abstractNumId w:val="95"/>
  </w:num>
  <w:num w:numId="35">
    <w:abstractNumId w:val="31"/>
  </w:num>
  <w:num w:numId="36">
    <w:abstractNumId w:val="11"/>
  </w:num>
  <w:num w:numId="37">
    <w:abstractNumId w:val="64"/>
  </w:num>
  <w:num w:numId="38">
    <w:abstractNumId w:val="7"/>
  </w:num>
  <w:num w:numId="39">
    <w:abstractNumId w:val="76"/>
  </w:num>
  <w:num w:numId="40">
    <w:abstractNumId w:val="26"/>
  </w:num>
  <w:num w:numId="41">
    <w:abstractNumId w:val="101"/>
  </w:num>
  <w:num w:numId="42">
    <w:abstractNumId w:val="89"/>
  </w:num>
  <w:num w:numId="43">
    <w:abstractNumId w:val="69"/>
  </w:num>
  <w:num w:numId="44">
    <w:abstractNumId w:val="34"/>
  </w:num>
  <w:num w:numId="45">
    <w:abstractNumId w:val="102"/>
  </w:num>
  <w:num w:numId="46">
    <w:abstractNumId w:val="32"/>
  </w:num>
  <w:num w:numId="47">
    <w:abstractNumId w:val="24"/>
  </w:num>
  <w:num w:numId="48">
    <w:abstractNumId w:val="33"/>
  </w:num>
  <w:num w:numId="49">
    <w:abstractNumId w:val="38"/>
  </w:num>
  <w:num w:numId="50">
    <w:abstractNumId w:val="55"/>
  </w:num>
  <w:num w:numId="51">
    <w:abstractNumId w:val="107"/>
  </w:num>
  <w:num w:numId="52">
    <w:abstractNumId w:val="72"/>
  </w:num>
  <w:num w:numId="53">
    <w:abstractNumId w:val="79"/>
  </w:num>
  <w:num w:numId="54">
    <w:abstractNumId w:val="96"/>
  </w:num>
  <w:num w:numId="55">
    <w:abstractNumId w:val="57"/>
  </w:num>
  <w:num w:numId="56">
    <w:abstractNumId w:val="83"/>
  </w:num>
  <w:num w:numId="57">
    <w:abstractNumId w:val="16"/>
  </w:num>
  <w:num w:numId="58">
    <w:abstractNumId w:val="87"/>
  </w:num>
  <w:num w:numId="59">
    <w:abstractNumId w:val="30"/>
  </w:num>
  <w:num w:numId="60">
    <w:abstractNumId w:val="114"/>
  </w:num>
  <w:num w:numId="61">
    <w:abstractNumId w:val="13"/>
  </w:num>
  <w:num w:numId="62">
    <w:abstractNumId w:val="4"/>
  </w:num>
  <w:num w:numId="63">
    <w:abstractNumId w:val="40"/>
  </w:num>
  <w:num w:numId="64">
    <w:abstractNumId w:val="43"/>
  </w:num>
  <w:num w:numId="65">
    <w:abstractNumId w:val="92"/>
  </w:num>
  <w:num w:numId="66">
    <w:abstractNumId w:val="78"/>
  </w:num>
  <w:num w:numId="67">
    <w:abstractNumId w:val="67"/>
  </w:num>
  <w:num w:numId="68">
    <w:abstractNumId w:val="10"/>
  </w:num>
  <w:num w:numId="69">
    <w:abstractNumId w:val="93"/>
  </w:num>
  <w:num w:numId="70">
    <w:abstractNumId w:val="22"/>
  </w:num>
  <w:num w:numId="71">
    <w:abstractNumId w:val="62"/>
  </w:num>
  <w:num w:numId="72">
    <w:abstractNumId w:val="80"/>
  </w:num>
  <w:num w:numId="73">
    <w:abstractNumId w:val="21"/>
  </w:num>
  <w:num w:numId="74">
    <w:abstractNumId w:val="98"/>
  </w:num>
  <w:num w:numId="75">
    <w:abstractNumId w:val="52"/>
  </w:num>
  <w:num w:numId="76">
    <w:abstractNumId w:val="29"/>
  </w:num>
  <w:num w:numId="77">
    <w:abstractNumId w:val="82"/>
  </w:num>
  <w:num w:numId="78">
    <w:abstractNumId w:val="20"/>
  </w:num>
  <w:num w:numId="79">
    <w:abstractNumId w:val="59"/>
  </w:num>
  <w:num w:numId="80">
    <w:abstractNumId w:val="2"/>
  </w:num>
  <w:num w:numId="81">
    <w:abstractNumId w:val="97"/>
  </w:num>
  <w:num w:numId="82">
    <w:abstractNumId w:val="108"/>
  </w:num>
  <w:num w:numId="83">
    <w:abstractNumId w:val="68"/>
  </w:num>
  <w:num w:numId="84">
    <w:abstractNumId w:val="1"/>
  </w:num>
  <w:num w:numId="85">
    <w:abstractNumId w:val="0"/>
  </w:num>
  <w:num w:numId="86">
    <w:abstractNumId w:val="71"/>
  </w:num>
  <w:num w:numId="87">
    <w:abstractNumId w:val="42"/>
  </w:num>
  <w:num w:numId="88">
    <w:abstractNumId w:val="47"/>
  </w:num>
  <w:num w:numId="89">
    <w:abstractNumId w:val="73"/>
  </w:num>
  <w:num w:numId="90">
    <w:abstractNumId w:val="84"/>
  </w:num>
  <w:num w:numId="91">
    <w:abstractNumId w:val="41"/>
  </w:num>
  <w:num w:numId="92">
    <w:abstractNumId w:val="54"/>
  </w:num>
  <w:num w:numId="93">
    <w:abstractNumId w:val="61"/>
  </w:num>
  <w:num w:numId="94">
    <w:abstractNumId w:val="90"/>
  </w:num>
  <w:num w:numId="95">
    <w:abstractNumId w:val="109"/>
  </w:num>
  <w:num w:numId="96">
    <w:abstractNumId w:val="53"/>
  </w:num>
  <w:num w:numId="97">
    <w:abstractNumId w:val="77"/>
  </w:num>
  <w:num w:numId="98">
    <w:abstractNumId w:val="51"/>
  </w:num>
  <w:num w:numId="99">
    <w:abstractNumId w:val="28"/>
  </w:num>
  <w:num w:numId="100">
    <w:abstractNumId w:val="119"/>
  </w:num>
  <w:num w:numId="101">
    <w:abstractNumId w:val="116"/>
  </w:num>
  <w:num w:numId="102">
    <w:abstractNumId w:val="75"/>
  </w:num>
  <w:num w:numId="103">
    <w:abstractNumId w:val="5"/>
  </w:num>
  <w:num w:numId="104">
    <w:abstractNumId w:val="85"/>
  </w:num>
  <w:num w:numId="10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1"/>
  </w:num>
  <w:num w:numId="107">
    <w:abstractNumId w:val="37"/>
  </w:num>
  <w:num w:numId="108">
    <w:abstractNumId w:val="113"/>
  </w:num>
  <w:num w:numId="109">
    <w:abstractNumId w:val="99"/>
  </w:num>
  <w:num w:numId="110">
    <w:abstractNumId w:val="66"/>
  </w:num>
  <w:num w:numId="111">
    <w:abstractNumId w:val="46"/>
  </w:num>
  <w:num w:numId="112">
    <w:abstractNumId w:val="103"/>
  </w:num>
  <w:num w:numId="113">
    <w:abstractNumId w:val="86"/>
  </w:num>
  <w:num w:numId="114">
    <w:abstractNumId w:val="70"/>
  </w:num>
  <w:num w:numId="115">
    <w:abstractNumId w:val="15"/>
  </w:num>
  <w:num w:numId="116">
    <w:abstractNumId w:val="44"/>
  </w:num>
  <w:num w:numId="117">
    <w:abstractNumId w:val="9"/>
  </w:num>
  <w:num w:numId="118">
    <w:abstractNumId w:val="112"/>
  </w:num>
  <w:num w:numId="119">
    <w:abstractNumId w:val="39"/>
  </w:num>
  <w:num w:numId="120">
    <w:abstractNumId w:val="2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8F"/>
    <w:rsid w:val="00062947"/>
    <w:rsid w:val="000F1755"/>
    <w:rsid w:val="000F7680"/>
    <w:rsid w:val="00132D5A"/>
    <w:rsid w:val="001513CD"/>
    <w:rsid w:val="00154AFB"/>
    <w:rsid w:val="001A5DBE"/>
    <w:rsid w:val="001C221D"/>
    <w:rsid w:val="00242892"/>
    <w:rsid w:val="002572D1"/>
    <w:rsid w:val="002749D0"/>
    <w:rsid w:val="002A44EC"/>
    <w:rsid w:val="003364DB"/>
    <w:rsid w:val="003425DF"/>
    <w:rsid w:val="003A5AC9"/>
    <w:rsid w:val="003C728F"/>
    <w:rsid w:val="003F6EC5"/>
    <w:rsid w:val="00531102"/>
    <w:rsid w:val="005378CE"/>
    <w:rsid w:val="00582F7E"/>
    <w:rsid w:val="0058570D"/>
    <w:rsid w:val="005A2D3D"/>
    <w:rsid w:val="005C128F"/>
    <w:rsid w:val="0079234A"/>
    <w:rsid w:val="007B412B"/>
    <w:rsid w:val="008013F7"/>
    <w:rsid w:val="00803D0C"/>
    <w:rsid w:val="00824F4A"/>
    <w:rsid w:val="00834ED0"/>
    <w:rsid w:val="008A16B8"/>
    <w:rsid w:val="008E56B5"/>
    <w:rsid w:val="009023BE"/>
    <w:rsid w:val="00A97CF2"/>
    <w:rsid w:val="00B01587"/>
    <w:rsid w:val="00BE592C"/>
    <w:rsid w:val="00C0188C"/>
    <w:rsid w:val="00C019F7"/>
    <w:rsid w:val="00C11DE3"/>
    <w:rsid w:val="00C14059"/>
    <w:rsid w:val="00C57738"/>
    <w:rsid w:val="00C80A73"/>
    <w:rsid w:val="00CA6646"/>
    <w:rsid w:val="00D0414C"/>
    <w:rsid w:val="00D13CDB"/>
    <w:rsid w:val="00D20738"/>
    <w:rsid w:val="00D2292B"/>
    <w:rsid w:val="00DB6D10"/>
    <w:rsid w:val="00DD2DA1"/>
    <w:rsid w:val="00DD5BA1"/>
    <w:rsid w:val="00E054A0"/>
    <w:rsid w:val="00E71D25"/>
    <w:rsid w:val="00ED64CC"/>
    <w:rsid w:val="00F440ED"/>
    <w:rsid w:val="00F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62A293-F585-4076-90D7-0F812354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12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5C128F"/>
    <w:pPr>
      <w:spacing w:before="66"/>
      <w:ind w:left="1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rsid w:val="005C128F"/>
    <w:pPr>
      <w:ind w:left="132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qFormat/>
    <w:rsid w:val="005C128F"/>
    <w:pPr>
      <w:ind w:left="373"/>
      <w:jc w:val="both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5C128F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28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C12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C128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5C128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C12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C128F"/>
    <w:pPr>
      <w:spacing w:before="75"/>
      <w:ind w:left="560" w:hanging="429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5C128F"/>
    <w:pPr>
      <w:spacing w:before="241"/>
      <w:ind w:left="699" w:hanging="426"/>
    </w:pPr>
    <w:rPr>
      <w:b/>
      <w:bCs/>
      <w:sz w:val="20"/>
      <w:szCs w:val="20"/>
    </w:rPr>
  </w:style>
  <w:style w:type="paragraph" w:styleId="31">
    <w:name w:val="toc 3"/>
    <w:basedOn w:val="a"/>
    <w:uiPriority w:val="1"/>
    <w:qFormat/>
    <w:rsid w:val="005C128F"/>
    <w:pPr>
      <w:ind w:left="560"/>
    </w:pPr>
    <w:rPr>
      <w:b/>
      <w:bCs/>
      <w:sz w:val="24"/>
      <w:szCs w:val="24"/>
    </w:rPr>
  </w:style>
  <w:style w:type="paragraph" w:styleId="41">
    <w:name w:val="toc 4"/>
    <w:basedOn w:val="a"/>
    <w:uiPriority w:val="1"/>
    <w:qFormat/>
    <w:rsid w:val="005C128F"/>
    <w:pPr>
      <w:ind w:left="1126" w:hanging="567"/>
    </w:pPr>
    <w:rPr>
      <w:sz w:val="20"/>
      <w:szCs w:val="20"/>
    </w:rPr>
  </w:style>
  <w:style w:type="paragraph" w:styleId="5">
    <w:name w:val="toc 5"/>
    <w:basedOn w:val="a"/>
    <w:uiPriority w:val="1"/>
    <w:qFormat/>
    <w:rsid w:val="005C128F"/>
    <w:pPr>
      <w:spacing w:line="227" w:lineRule="exact"/>
      <w:ind w:left="699"/>
    </w:pPr>
    <w:rPr>
      <w:b/>
      <w:bCs/>
      <w:sz w:val="20"/>
      <w:szCs w:val="20"/>
    </w:rPr>
  </w:style>
  <w:style w:type="paragraph" w:styleId="a3">
    <w:name w:val="Body Text"/>
    <w:basedOn w:val="a"/>
    <w:link w:val="a4"/>
    <w:qFormat/>
    <w:rsid w:val="005C128F"/>
    <w:pPr>
      <w:ind w:left="13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C12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C128F"/>
    <w:pPr>
      <w:ind w:left="373" w:hanging="241"/>
      <w:jc w:val="both"/>
    </w:pPr>
  </w:style>
  <w:style w:type="paragraph" w:customStyle="1" w:styleId="TableParagraph">
    <w:name w:val="Table Paragraph"/>
    <w:basedOn w:val="a"/>
    <w:uiPriority w:val="1"/>
    <w:qFormat/>
    <w:rsid w:val="005C128F"/>
    <w:pPr>
      <w:ind w:left="107"/>
    </w:pPr>
  </w:style>
  <w:style w:type="table" w:styleId="a6">
    <w:name w:val="Table Grid"/>
    <w:basedOn w:val="a1"/>
    <w:uiPriority w:val="59"/>
    <w:rsid w:val="005C1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128F"/>
  </w:style>
  <w:style w:type="character" w:customStyle="1" w:styleId="a7">
    <w:name w:val="Другое_"/>
    <w:link w:val="a8"/>
    <w:uiPriority w:val="99"/>
    <w:locked/>
    <w:rsid w:val="005C128F"/>
    <w:rPr>
      <w:rFonts w:ascii="Georgia" w:hAnsi="Georgia" w:cs="Georgia"/>
      <w:color w:val="231E20"/>
      <w:sz w:val="19"/>
      <w:szCs w:val="19"/>
    </w:rPr>
  </w:style>
  <w:style w:type="paragraph" w:customStyle="1" w:styleId="a8">
    <w:name w:val="Другое"/>
    <w:basedOn w:val="a"/>
    <w:link w:val="a7"/>
    <w:uiPriority w:val="99"/>
    <w:rsid w:val="005C128F"/>
    <w:pPr>
      <w:autoSpaceDE/>
      <w:autoSpaceDN/>
      <w:spacing w:line="271" w:lineRule="auto"/>
      <w:ind w:firstLine="240"/>
    </w:pPr>
    <w:rPr>
      <w:rFonts w:ascii="Georgia" w:eastAsiaTheme="minorHAnsi" w:hAnsi="Georgia" w:cs="Georgia"/>
      <w:color w:val="231E20"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5C12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128F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nhideWhenUsed/>
    <w:rsid w:val="005C12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5C128F"/>
    <w:rPr>
      <w:b/>
      <w:bCs/>
    </w:rPr>
  </w:style>
  <w:style w:type="paragraph" w:styleId="22">
    <w:name w:val="Body Text Indent 2"/>
    <w:basedOn w:val="a"/>
    <w:link w:val="23"/>
    <w:semiHidden/>
    <w:rsid w:val="005C128F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5C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5C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1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link w:val="ListParagraphChar"/>
    <w:qFormat/>
    <w:rsid w:val="005C128F"/>
    <w:pPr>
      <w:widowControl/>
      <w:autoSpaceDE/>
      <w:autoSpaceDN/>
      <w:ind w:left="720"/>
      <w:contextualSpacing/>
    </w:pPr>
    <w:rPr>
      <w:sz w:val="24"/>
      <w:szCs w:val="24"/>
      <w:lang w:eastAsia="ru-RU"/>
    </w:rPr>
  </w:style>
  <w:style w:type="character" w:customStyle="1" w:styleId="ad">
    <w:name w:val="Заголовок Знак"/>
    <w:uiPriority w:val="10"/>
    <w:rsid w:val="005C128F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5C128F"/>
    <w:rPr>
      <w:color w:val="0000FF"/>
      <w:u w:val="single"/>
    </w:rPr>
  </w:style>
  <w:style w:type="character" w:customStyle="1" w:styleId="af">
    <w:name w:val="Основной текст + Полужирный"/>
    <w:rsid w:val="005C128F"/>
    <w:rPr>
      <w:b/>
      <w:bCs/>
      <w:shd w:val="clear" w:color="auto" w:fill="FFFFFF"/>
    </w:rPr>
  </w:style>
  <w:style w:type="character" w:customStyle="1" w:styleId="34">
    <w:name w:val="Заголовок №3 (4)_"/>
    <w:link w:val="341"/>
    <w:rsid w:val="005C128F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5C128F"/>
    <w:pPr>
      <w:widowControl/>
      <w:shd w:val="clear" w:color="auto" w:fill="FFFFFF"/>
      <w:autoSpaceDE/>
      <w:autoSpaceDN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346">
    <w:name w:val="Заголовок №3 (4)6"/>
    <w:basedOn w:val="34"/>
    <w:rsid w:val="005C128F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rsid w:val="005C128F"/>
    <w:rPr>
      <w:b/>
      <w:bCs/>
      <w:noProof/>
      <w:sz w:val="25"/>
      <w:szCs w:val="25"/>
      <w:shd w:val="clear" w:color="auto" w:fill="FFFFFF"/>
    </w:rPr>
  </w:style>
  <w:style w:type="character" w:customStyle="1" w:styleId="42">
    <w:name w:val="Заголовок №4_"/>
    <w:link w:val="410"/>
    <w:rsid w:val="005C128F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5C128F"/>
    <w:pPr>
      <w:widowControl/>
      <w:shd w:val="clear" w:color="auto" w:fill="FFFFFF"/>
      <w:autoSpaceDE/>
      <w:autoSpaceDN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8">
    <w:name w:val="Основной текст + Полужирный48"/>
    <w:rsid w:val="005C128F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eastAsia="en-US" w:bidi="ar-SA"/>
    </w:rPr>
  </w:style>
  <w:style w:type="character" w:customStyle="1" w:styleId="340">
    <w:name w:val="Заголовок №3 (4)"/>
    <w:rsid w:val="005C128F"/>
    <w:rPr>
      <w:b/>
      <w:bCs/>
      <w:sz w:val="25"/>
      <w:szCs w:val="25"/>
      <w:shd w:val="clear" w:color="auto" w:fill="FFFFFF"/>
      <w:lang w:bidi="ar-SA"/>
    </w:rPr>
  </w:style>
  <w:style w:type="character" w:customStyle="1" w:styleId="347">
    <w:name w:val="Заголовок №3 (4)7"/>
    <w:rsid w:val="005C128F"/>
    <w:rPr>
      <w:b/>
      <w:bCs/>
      <w:noProof/>
      <w:sz w:val="25"/>
      <w:szCs w:val="25"/>
      <w:shd w:val="clear" w:color="auto" w:fill="FFFFFF"/>
      <w:lang w:bidi="ar-SA"/>
    </w:rPr>
  </w:style>
  <w:style w:type="paragraph" w:styleId="af0">
    <w:name w:val="No Spacing"/>
    <w:uiPriority w:val="1"/>
    <w:qFormat/>
    <w:rsid w:val="005C1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2">
    <w:name w:val="Заголовок №3_"/>
    <w:link w:val="310"/>
    <w:rsid w:val="005C128F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5C128F"/>
    <w:pPr>
      <w:widowControl/>
      <w:shd w:val="clear" w:color="auto" w:fill="FFFFFF"/>
      <w:autoSpaceDE/>
      <w:autoSpaceDN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33">
    <w:name w:val="Заголовок №3 + Не полужирный"/>
    <w:basedOn w:val="32"/>
    <w:rsid w:val="005C128F"/>
    <w:rPr>
      <w:b/>
      <w:bCs/>
      <w:shd w:val="clear" w:color="auto" w:fill="FFFFFF"/>
    </w:rPr>
  </w:style>
  <w:style w:type="character" w:customStyle="1" w:styleId="47">
    <w:name w:val="Основной текст + Полужирный47"/>
    <w:aliases w:val="Курсив"/>
    <w:rsid w:val="005C128F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eastAsia="en-US" w:bidi="ar-SA"/>
    </w:rPr>
  </w:style>
  <w:style w:type="character" w:customStyle="1" w:styleId="220">
    <w:name w:val="Заголовок №2 (2)_"/>
    <w:link w:val="221"/>
    <w:rsid w:val="005C128F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5C128F"/>
    <w:pPr>
      <w:widowControl/>
      <w:shd w:val="clear" w:color="auto" w:fill="FFFFFF"/>
      <w:autoSpaceDE/>
      <w:autoSpaceDN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222">
    <w:name w:val="Заголовок №2 (2)2"/>
    <w:rsid w:val="005C128F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220"/>
    <w:rsid w:val="005C128F"/>
    <w:rPr>
      <w:b/>
      <w:bCs/>
      <w:sz w:val="25"/>
      <w:szCs w:val="25"/>
      <w:shd w:val="clear" w:color="auto" w:fill="FFFFFF"/>
    </w:rPr>
  </w:style>
  <w:style w:type="character" w:customStyle="1" w:styleId="35">
    <w:name w:val="Заголовок №3"/>
    <w:rsid w:val="005C128F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3">
    <w:name w:val="Основной текст + Курсив4"/>
    <w:rsid w:val="005C128F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eastAsia="en-US" w:bidi="ar-SA"/>
    </w:rPr>
  </w:style>
  <w:style w:type="character" w:customStyle="1" w:styleId="36">
    <w:name w:val="Основной текст + Курсив3"/>
    <w:rsid w:val="005C128F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eastAsia="en-US" w:bidi="ar-SA"/>
    </w:rPr>
  </w:style>
  <w:style w:type="character" w:customStyle="1" w:styleId="24">
    <w:name w:val="Основной текст + Курсив2"/>
    <w:rsid w:val="005C128F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eastAsia="en-US" w:bidi="ar-SA"/>
    </w:rPr>
  </w:style>
  <w:style w:type="paragraph" w:customStyle="1" w:styleId="ConsPlusNormal">
    <w:name w:val="ConsPlusNormal"/>
    <w:rsid w:val="005C1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4">
    <w:name w:val="Подпись к таблице4"/>
    <w:rsid w:val="005C128F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7">
    <w:name w:val="Подпись к таблице3"/>
    <w:rsid w:val="005C128F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5C128F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5C128F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5C128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5C128F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5C128F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af1">
    <w:name w:val="Верхний колонтитул Знак"/>
    <w:link w:val="af2"/>
    <w:uiPriority w:val="99"/>
    <w:rsid w:val="005C128F"/>
    <w:rPr>
      <w:rFonts w:ascii="Calibri" w:eastAsia="Times New Roman" w:hAnsi="Calibri" w:cs="Times New Roman"/>
    </w:rPr>
  </w:style>
  <w:style w:type="paragraph" w:styleId="af2">
    <w:name w:val="header"/>
    <w:basedOn w:val="a"/>
    <w:link w:val="af1"/>
    <w:uiPriority w:val="99"/>
    <w:unhideWhenUsed/>
    <w:rsid w:val="005C12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</w:rPr>
  </w:style>
  <w:style w:type="character" w:customStyle="1" w:styleId="14">
    <w:name w:val="Верхний колонтитул Знак1"/>
    <w:basedOn w:val="a0"/>
    <w:uiPriority w:val="99"/>
    <w:semiHidden/>
    <w:rsid w:val="005C128F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5C12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5C128F"/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+ Курсив"/>
    <w:rsid w:val="005C128F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eastAsia="en-US"/>
    </w:rPr>
  </w:style>
  <w:style w:type="character" w:customStyle="1" w:styleId="62">
    <w:name w:val="Основной текст + Курсив62"/>
    <w:rsid w:val="005C128F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eastAsia="en-US"/>
    </w:rPr>
  </w:style>
  <w:style w:type="character" w:customStyle="1" w:styleId="61">
    <w:name w:val="Основной текст + Курсив61"/>
    <w:rsid w:val="005C128F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eastAsia="en-US"/>
    </w:rPr>
  </w:style>
  <w:style w:type="character" w:customStyle="1" w:styleId="46">
    <w:name w:val="Основной текст + Полужирный46"/>
    <w:aliases w:val="Курсив30"/>
    <w:rsid w:val="005C128F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eastAsia="en-US"/>
    </w:rPr>
  </w:style>
  <w:style w:type="character" w:customStyle="1" w:styleId="140">
    <w:name w:val="Основной текст (14)_"/>
    <w:link w:val="141"/>
    <w:rsid w:val="005C128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5C128F"/>
    <w:pPr>
      <w:widowControl/>
      <w:shd w:val="clear" w:color="auto" w:fill="FFFFFF"/>
      <w:autoSpaceDE/>
      <w:autoSpaceDN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2">
    <w:name w:val="Основной текст (14) + Не курсив"/>
    <w:basedOn w:val="140"/>
    <w:rsid w:val="005C128F"/>
    <w:rPr>
      <w:i/>
      <w:iCs/>
      <w:shd w:val="clear" w:color="auto" w:fill="FFFFFF"/>
    </w:rPr>
  </w:style>
  <w:style w:type="character" w:customStyle="1" w:styleId="320">
    <w:name w:val="Заголовок №3 (2)_"/>
    <w:link w:val="321"/>
    <w:rsid w:val="005C128F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5C128F"/>
    <w:pPr>
      <w:widowControl/>
      <w:shd w:val="clear" w:color="auto" w:fill="FFFFFF"/>
      <w:autoSpaceDE/>
      <w:autoSpaceDN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9">
    <w:name w:val="Основной текст + Курсив9"/>
    <w:rsid w:val="005C128F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eastAsia="en-US" w:bidi="ar-SA"/>
    </w:rPr>
  </w:style>
  <w:style w:type="character" w:customStyle="1" w:styleId="1424">
    <w:name w:val="Основной текст (14)24"/>
    <w:rsid w:val="005C128F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23">
    <w:name w:val="Основной текст (14)23"/>
    <w:rsid w:val="005C128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42">
    <w:name w:val="Заголовок №34"/>
    <w:rsid w:val="005C128F"/>
    <w:rPr>
      <w:b/>
      <w:bCs/>
      <w:sz w:val="22"/>
      <w:szCs w:val="22"/>
      <w:shd w:val="clear" w:color="auto" w:fill="FFFFFF"/>
      <w:lang w:bidi="ar-SA"/>
    </w:rPr>
  </w:style>
  <w:style w:type="character" w:customStyle="1" w:styleId="330">
    <w:name w:val="Заголовок №33"/>
    <w:rsid w:val="005C128F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215">
    <w:name w:val="Заголовок №3 (2)15"/>
    <w:basedOn w:val="320"/>
    <w:rsid w:val="005C128F"/>
    <w:rPr>
      <w:b/>
      <w:bCs/>
      <w:i/>
      <w:iCs/>
      <w:shd w:val="clear" w:color="auto" w:fill="FFFFFF"/>
    </w:rPr>
  </w:style>
  <w:style w:type="character" w:customStyle="1" w:styleId="8">
    <w:name w:val="Основной текст + Курсив8"/>
    <w:rsid w:val="005C128F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eastAsia="en-US" w:bidi="ar-SA"/>
    </w:rPr>
  </w:style>
  <w:style w:type="character" w:customStyle="1" w:styleId="3214">
    <w:name w:val="Заголовок №3 (2)14"/>
    <w:basedOn w:val="320"/>
    <w:rsid w:val="005C128F"/>
    <w:rPr>
      <w:b/>
      <w:bCs/>
      <w:i/>
      <w:iCs/>
      <w:shd w:val="clear" w:color="auto" w:fill="FFFFFF"/>
    </w:rPr>
  </w:style>
  <w:style w:type="character" w:customStyle="1" w:styleId="3213">
    <w:name w:val="Заголовок №3 (2)13"/>
    <w:basedOn w:val="320"/>
    <w:rsid w:val="005C128F"/>
    <w:rPr>
      <w:b/>
      <w:bCs/>
      <w:i/>
      <w:iCs/>
      <w:shd w:val="clear" w:color="auto" w:fill="FFFFFF"/>
    </w:rPr>
  </w:style>
  <w:style w:type="character" w:customStyle="1" w:styleId="3211">
    <w:name w:val="Заголовок №3 (2)11"/>
    <w:basedOn w:val="320"/>
    <w:rsid w:val="005C128F"/>
    <w:rPr>
      <w:b/>
      <w:bCs/>
      <w:i/>
      <w:iCs/>
      <w:shd w:val="clear" w:color="auto" w:fill="FFFFFF"/>
    </w:rPr>
  </w:style>
  <w:style w:type="character" w:customStyle="1" w:styleId="3210">
    <w:name w:val="Заголовок №3 (2)10"/>
    <w:basedOn w:val="320"/>
    <w:rsid w:val="005C128F"/>
    <w:rPr>
      <w:b/>
      <w:bCs/>
      <w:i/>
      <w:iCs/>
      <w:shd w:val="clear" w:color="auto" w:fill="FFFFFF"/>
    </w:rPr>
  </w:style>
  <w:style w:type="character" w:customStyle="1" w:styleId="329">
    <w:name w:val="Заголовок №3 (2)9"/>
    <w:basedOn w:val="320"/>
    <w:rsid w:val="005C128F"/>
    <w:rPr>
      <w:b/>
      <w:bCs/>
      <w:i/>
      <w:iCs/>
      <w:shd w:val="clear" w:color="auto" w:fill="FFFFFF"/>
    </w:rPr>
  </w:style>
  <w:style w:type="character" w:customStyle="1" w:styleId="328">
    <w:name w:val="Заголовок №3 (2)8"/>
    <w:basedOn w:val="320"/>
    <w:rsid w:val="005C128F"/>
    <w:rPr>
      <w:b/>
      <w:bCs/>
      <w:i/>
      <w:iCs/>
      <w:shd w:val="clear" w:color="auto" w:fill="FFFFFF"/>
    </w:rPr>
  </w:style>
  <w:style w:type="character" w:customStyle="1" w:styleId="327">
    <w:name w:val="Заголовок №3 (2)7"/>
    <w:basedOn w:val="320"/>
    <w:rsid w:val="005C128F"/>
    <w:rPr>
      <w:b/>
      <w:bCs/>
      <w:i/>
      <w:iCs/>
      <w:shd w:val="clear" w:color="auto" w:fill="FFFFFF"/>
    </w:rPr>
  </w:style>
  <w:style w:type="character" w:customStyle="1" w:styleId="1415">
    <w:name w:val="Основной текст (14) + Не курсив15"/>
    <w:rsid w:val="005C128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420">
    <w:name w:val="Заголовок №4 (2)"/>
    <w:rsid w:val="005C128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submenu-table">
    <w:name w:val="submenu-table"/>
    <w:basedOn w:val="a0"/>
    <w:rsid w:val="005C128F"/>
  </w:style>
  <w:style w:type="character" w:customStyle="1" w:styleId="af6">
    <w:name w:val="Основной текст + Полужирный;Курсив"/>
    <w:rsid w:val="005C128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7">
    <w:name w:val="Основной текст_"/>
    <w:link w:val="15"/>
    <w:rsid w:val="005C128F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7"/>
    <w:rsid w:val="005C128F"/>
    <w:pPr>
      <w:shd w:val="clear" w:color="auto" w:fill="FFFFFF"/>
      <w:autoSpaceDE/>
      <w:autoSpaceDN/>
      <w:spacing w:before="540" w:after="420" w:line="235" w:lineRule="exact"/>
      <w:jc w:val="both"/>
    </w:pPr>
    <w:rPr>
      <w:rFonts w:ascii="Arial Narrow" w:eastAsia="Arial Narrow" w:hAnsi="Arial Narrow" w:cs="Arial Narrow"/>
      <w:sz w:val="19"/>
      <w:szCs w:val="19"/>
    </w:rPr>
  </w:style>
  <w:style w:type="character" w:customStyle="1" w:styleId="BookAntiqua">
    <w:name w:val="Основной текст + Book Antiqua;Полужирный;Курсив"/>
    <w:rsid w:val="005C128F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rsid w:val="005C128F"/>
    <w:rPr>
      <w:rFonts w:ascii="Arial Narrow" w:eastAsia="Arial Narrow" w:hAnsi="Arial Narrow" w:cs="Arial Narrow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0ptExact">
    <w:name w:val="Основной текст + Интервал 0 pt Exact"/>
    <w:rsid w:val="005C128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Exact0">
    <w:name w:val="Основной текст + Полужирный;Курсив;Интервал 0 pt Exact"/>
    <w:rsid w:val="005C128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5pt0ptExact">
    <w:name w:val="Основной текст + 7;5 pt;Интервал 0 pt Exact"/>
    <w:rsid w:val="005C128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 + Полужирный;Курсив"/>
    <w:rsid w:val="005C128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Left">
    <w:name w:val="Left"/>
    <w:rsid w:val="005C1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А_основной"/>
    <w:basedOn w:val="a"/>
    <w:qFormat/>
    <w:rsid w:val="005C128F"/>
    <w:pPr>
      <w:widowControl/>
      <w:suppressAutoHyphens/>
      <w:autoSpaceDE/>
      <w:autoSpaceDN/>
      <w:spacing w:line="360" w:lineRule="auto"/>
      <w:ind w:firstLine="454"/>
      <w:jc w:val="both"/>
    </w:pPr>
    <w:rPr>
      <w:rFonts w:eastAsia="Calibri"/>
      <w:sz w:val="28"/>
      <w:szCs w:val="28"/>
      <w:lang w:eastAsia="ar-SA"/>
    </w:rPr>
  </w:style>
  <w:style w:type="paragraph" w:customStyle="1" w:styleId="western">
    <w:name w:val="western"/>
    <w:basedOn w:val="a"/>
    <w:rsid w:val="005C12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9">
    <w:name w:val="А_осн Знак"/>
    <w:link w:val="afa"/>
    <w:locked/>
    <w:rsid w:val="005C128F"/>
    <w:rPr>
      <w:rFonts w:ascii="@Arial Unicode MS" w:eastAsia="@Arial Unicode MS" w:hAnsi="@Arial Unicode MS" w:cs="@Arial Unicode MS"/>
      <w:sz w:val="28"/>
      <w:szCs w:val="28"/>
      <w:lang w:eastAsia="ru-RU"/>
    </w:rPr>
  </w:style>
  <w:style w:type="paragraph" w:customStyle="1" w:styleId="afa">
    <w:name w:val="А_осн"/>
    <w:basedOn w:val="a"/>
    <w:link w:val="af9"/>
    <w:rsid w:val="005C128F"/>
    <w:pPr>
      <w:adjustRightInd w:val="0"/>
      <w:spacing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eastAsia="ru-RU"/>
    </w:rPr>
  </w:style>
  <w:style w:type="character" w:customStyle="1" w:styleId="Zag11">
    <w:name w:val="Zag_11"/>
    <w:rsid w:val="005C128F"/>
  </w:style>
  <w:style w:type="character" w:styleId="afb">
    <w:name w:val="page number"/>
    <w:basedOn w:val="a0"/>
    <w:rsid w:val="005C128F"/>
  </w:style>
  <w:style w:type="paragraph" w:styleId="afc">
    <w:name w:val="Title"/>
    <w:basedOn w:val="a"/>
    <w:next w:val="a"/>
    <w:link w:val="afd"/>
    <w:uiPriority w:val="10"/>
    <w:qFormat/>
    <w:rsid w:val="005C1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uiPriority w:val="10"/>
    <w:rsid w:val="005C1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style-span">
    <w:name w:val="apple-style-span"/>
    <w:basedOn w:val="a0"/>
    <w:rsid w:val="005C128F"/>
  </w:style>
  <w:style w:type="character" w:customStyle="1" w:styleId="149">
    <w:name w:val="Основной текст (14)9"/>
    <w:rsid w:val="005C128F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8">
    <w:name w:val="Основной текст (14)8"/>
    <w:rsid w:val="005C128F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paragraph" w:customStyle="1" w:styleId="16">
    <w:name w:val="Строгий1"/>
    <w:basedOn w:val="a"/>
    <w:rsid w:val="005C128F"/>
    <w:pPr>
      <w:widowControl/>
      <w:autoSpaceDE/>
      <w:autoSpaceDN/>
      <w:spacing w:line="300" w:lineRule="atLeast"/>
    </w:pPr>
    <w:rPr>
      <w:b/>
      <w:bCs/>
      <w:lang w:eastAsia="ru-RU"/>
    </w:rPr>
  </w:style>
  <w:style w:type="paragraph" w:customStyle="1" w:styleId="Tdtable-td">
    <w:name w:val="Td_table-td"/>
    <w:basedOn w:val="a"/>
    <w:rsid w:val="005C128F"/>
    <w:pPr>
      <w:widowControl/>
      <w:autoSpaceDE/>
      <w:autoSpaceDN/>
      <w:spacing w:line="292" w:lineRule="atLeas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Spanlink">
    <w:name w:val="Span_link"/>
    <w:rsid w:val="005C128F"/>
    <w:rPr>
      <w:color w:val="008200"/>
    </w:rPr>
  </w:style>
  <w:style w:type="paragraph" w:styleId="afe">
    <w:name w:val="Body Text Indent"/>
    <w:basedOn w:val="a"/>
    <w:link w:val="aff"/>
    <w:uiPriority w:val="99"/>
    <w:semiHidden/>
    <w:unhideWhenUsed/>
    <w:rsid w:val="00154AF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154AFB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13"/>
    <w:locked/>
    <w:rsid w:val="00154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54A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54AFB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aff0">
    <w:name w:val="Стиль"/>
    <w:rsid w:val="00154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154AFB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default005f005fchar1char1">
    <w:name w:val="default_005f_005fchar1__char1"/>
    <w:rsid w:val="00154A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0">
    <w:name w:val="Заголовок 11"/>
    <w:basedOn w:val="a"/>
    <w:uiPriority w:val="1"/>
    <w:qFormat/>
    <w:rsid w:val="003F6EC5"/>
    <w:pPr>
      <w:ind w:left="2791" w:right="1104"/>
      <w:jc w:val="center"/>
      <w:outlineLvl w:val="1"/>
    </w:pPr>
    <w:rPr>
      <w:b/>
      <w:bCs/>
      <w:sz w:val="28"/>
      <w:szCs w:val="28"/>
    </w:rPr>
  </w:style>
  <w:style w:type="numbering" w:customStyle="1" w:styleId="17">
    <w:name w:val="Нет списка1"/>
    <w:next w:val="a2"/>
    <w:uiPriority w:val="99"/>
    <w:semiHidden/>
    <w:unhideWhenUsed/>
    <w:rsid w:val="00C80A73"/>
  </w:style>
  <w:style w:type="numbering" w:customStyle="1" w:styleId="111">
    <w:name w:val="Нет списка11"/>
    <w:next w:val="a2"/>
    <w:uiPriority w:val="99"/>
    <w:semiHidden/>
    <w:unhideWhenUsed/>
    <w:rsid w:val="00C8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hyperlink" Target="http://www.zavuch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2ed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sch1212.mskobr.ru/attach_files/upload_users_files/61c997b4a15d9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107050027" TargetMode="External"/><Relationship Id="rId20" Type="http://schemas.openxmlformats.org/officeDocument/2006/relationships/hyperlink" Target="http://metodis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107050028" TargetMode="Externa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://pedsovet.s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5.xml"/><Relationship Id="rId22" Type="http://schemas.openxmlformats.org/officeDocument/2006/relationships/hyperlink" Target="http://web2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9B48-AD05-4B6E-A513-5883A93F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99743</Words>
  <Characters>568537</Characters>
  <Application>Microsoft Office Word</Application>
  <DocSecurity>0</DocSecurity>
  <Lines>4737</Lines>
  <Paragraphs>1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9-14T12:17:00Z</cp:lastPrinted>
  <dcterms:created xsi:type="dcterms:W3CDTF">2022-09-12T06:32:00Z</dcterms:created>
  <dcterms:modified xsi:type="dcterms:W3CDTF">2022-09-15T11:36:00Z</dcterms:modified>
</cp:coreProperties>
</file>